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9105D" w14:textId="4E2C210F" w:rsidR="00B13492" w:rsidRPr="00944E32" w:rsidRDefault="00B13492" w:rsidP="00C62DA1">
      <w:pPr>
        <w:tabs>
          <w:tab w:val="left" w:pos="9639"/>
          <w:tab w:val="left" w:pos="10632"/>
        </w:tabs>
        <w:ind w:left="10632" w:right="311"/>
        <w:outlineLvl w:val="0"/>
        <w:rPr>
          <w:rFonts w:ascii="Times New Roman" w:eastAsia="Times New Roman" w:hAnsi="Times New Roman"/>
          <w:b/>
          <w:sz w:val="28"/>
          <w:szCs w:val="28"/>
          <w:lang w:val="uk-UA" w:eastAsia="ru-RU"/>
        </w:rPr>
      </w:pPr>
      <w:r w:rsidRPr="00944E32">
        <w:rPr>
          <w:rFonts w:ascii="Times New Roman" w:eastAsia="Times New Roman" w:hAnsi="Times New Roman"/>
          <w:sz w:val="28"/>
          <w:szCs w:val="28"/>
          <w:lang w:val="uk-UA" w:eastAsia="ru-RU"/>
        </w:rPr>
        <w:t>ЗАТВЕРДЖЕНО</w:t>
      </w:r>
    </w:p>
    <w:p w14:paraId="52B5835F" w14:textId="0DFD14F1" w:rsidR="00B13492" w:rsidRDefault="00B13492" w:rsidP="00C62DA1">
      <w:pPr>
        <w:tabs>
          <w:tab w:val="left" w:pos="10632"/>
        </w:tabs>
        <w:ind w:left="10632" w:right="27"/>
        <w:outlineLvl w:val="0"/>
        <w:rPr>
          <w:rFonts w:ascii="Times New Roman" w:eastAsia="Times New Roman" w:hAnsi="Times New Roman"/>
          <w:sz w:val="28"/>
          <w:szCs w:val="28"/>
          <w:lang w:val="uk-UA" w:eastAsia="ru-RU"/>
        </w:rPr>
      </w:pPr>
      <w:r w:rsidRPr="00944E32">
        <w:rPr>
          <w:rFonts w:ascii="Times New Roman" w:eastAsia="Times New Roman" w:hAnsi="Times New Roman"/>
          <w:sz w:val="28"/>
          <w:szCs w:val="28"/>
          <w:lang w:val="uk-UA" w:eastAsia="ru-RU"/>
        </w:rPr>
        <w:t xml:space="preserve">Рішення виконавчого комітету </w:t>
      </w:r>
    </w:p>
    <w:p w14:paraId="187DA736" w14:textId="411928E2" w:rsidR="00B13492" w:rsidRDefault="00B13492" w:rsidP="00C62DA1">
      <w:pPr>
        <w:tabs>
          <w:tab w:val="left" w:pos="10632"/>
        </w:tabs>
        <w:ind w:left="10632" w:right="27"/>
        <w:outlineLvl w:val="0"/>
        <w:rPr>
          <w:rFonts w:ascii="Times New Roman" w:eastAsia="Times New Roman" w:hAnsi="Times New Roman"/>
          <w:sz w:val="28"/>
          <w:szCs w:val="28"/>
          <w:lang w:val="uk-UA" w:eastAsia="ru-RU"/>
        </w:rPr>
      </w:pPr>
      <w:r w:rsidRPr="00944E32">
        <w:rPr>
          <w:rFonts w:ascii="Times New Roman" w:eastAsia="Times New Roman" w:hAnsi="Times New Roman"/>
          <w:sz w:val="28"/>
          <w:szCs w:val="28"/>
          <w:lang w:val="uk-UA" w:eastAsia="ru-RU"/>
        </w:rPr>
        <w:t xml:space="preserve">міської ради </w:t>
      </w:r>
    </w:p>
    <w:p w14:paraId="278471F9" w14:textId="5E2ACD8B" w:rsidR="00B13492" w:rsidRPr="00EC20AD" w:rsidRDefault="00C62DA1" w:rsidP="00C62DA1">
      <w:pPr>
        <w:tabs>
          <w:tab w:val="left" w:pos="10632"/>
        </w:tabs>
        <w:ind w:left="10632" w:right="27"/>
        <w:outlineLvl w:val="0"/>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 xml:space="preserve">  </w:t>
      </w:r>
      <w:r w:rsidR="00EC20AD" w:rsidRPr="00EC20AD">
        <w:rPr>
          <w:rFonts w:ascii="Times New Roman" w:eastAsia="Times New Roman" w:hAnsi="Times New Roman"/>
          <w:sz w:val="28"/>
          <w:szCs w:val="28"/>
          <w:u w:val="single"/>
          <w:lang w:val="uk-UA" w:eastAsia="ru-RU"/>
        </w:rPr>
        <w:t>15.11.2022</w:t>
      </w:r>
      <w:r>
        <w:rPr>
          <w:rFonts w:ascii="Times New Roman" w:eastAsia="Times New Roman" w:hAnsi="Times New Roman"/>
          <w:sz w:val="28"/>
          <w:szCs w:val="28"/>
          <w:u w:val="single"/>
          <w:lang w:val="uk-UA" w:eastAsia="ru-RU"/>
        </w:rPr>
        <w:t xml:space="preserve"> </w:t>
      </w:r>
      <w:r w:rsidR="00274899">
        <w:rPr>
          <w:rFonts w:ascii="Times New Roman" w:eastAsia="Times New Roman" w:hAnsi="Times New Roman"/>
          <w:sz w:val="28"/>
          <w:szCs w:val="28"/>
          <w:u w:val="single"/>
          <w:lang w:val="uk-UA" w:eastAsia="ru-RU"/>
        </w:rPr>
        <w:t xml:space="preserve"> </w:t>
      </w:r>
      <w:r w:rsidRPr="00274899">
        <w:rPr>
          <w:rFonts w:ascii="Times New Roman" w:eastAsia="Times New Roman" w:hAnsi="Times New Roman"/>
          <w:sz w:val="28"/>
          <w:szCs w:val="28"/>
          <w:lang w:val="uk-UA" w:eastAsia="ru-RU"/>
        </w:rPr>
        <w:t>№</w:t>
      </w:r>
      <w:r w:rsidR="00274899">
        <w:rPr>
          <w:rFonts w:ascii="Times New Roman" w:eastAsia="Times New Roman" w:hAnsi="Times New Roman"/>
          <w:sz w:val="28"/>
          <w:szCs w:val="28"/>
          <w:lang w:val="uk-UA" w:eastAsia="ru-RU"/>
        </w:rPr>
        <w:t xml:space="preserve"> </w:t>
      </w:r>
      <w:r>
        <w:rPr>
          <w:rFonts w:ascii="Times New Roman" w:eastAsia="Times New Roman" w:hAnsi="Times New Roman"/>
          <w:sz w:val="28"/>
          <w:szCs w:val="28"/>
          <w:u w:val="single"/>
          <w:lang w:val="uk-UA" w:eastAsia="ru-RU"/>
        </w:rPr>
        <w:t xml:space="preserve"> </w:t>
      </w:r>
      <w:r w:rsidR="00274899">
        <w:rPr>
          <w:rFonts w:ascii="Times New Roman" w:eastAsia="Times New Roman" w:hAnsi="Times New Roman"/>
          <w:sz w:val="28"/>
          <w:szCs w:val="28"/>
          <w:u w:val="single"/>
          <w:lang w:val="uk-UA" w:eastAsia="ru-RU"/>
        </w:rPr>
        <w:t xml:space="preserve"> </w:t>
      </w:r>
      <w:bookmarkStart w:id="0" w:name="_GoBack"/>
      <w:bookmarkEnd w:id="0"/>
      <w:r w:rsidR="00EC20AD" w:rsidRPr="00EC20AD">
        <w:rPr>
          <w:rFonts w:ascii="Times New Roman" w:eastAsia="Times New Roman" w:hAnsi="Times New Roman"/>
          <w:sz w:val="28"/>
          <w:szCs w:val="28"/>
          <w:u w:val="single"/>
          <w:lang w:val="uk-UA" w:eastAsia="ru-RU"/>
        </w:rPr>
        <w:t>990</w:t>
      </w:r>
      <w:r>
        <w:rPr>
          <w:rFonts w:ascii="Times New Roman" w:eastAsia="Times New Roman" w:hAnsi="Times New Roman"/>
          <w:sz w:val="28"/>
          <w:szCs w:val="28"/>
          <w:u w:val="single"/>
          <w:lang w:val="uk-UA" w:eastAsia="ru-RU"/>
        </w:rPr>
        <w:t xml:space="preserve">   </w:t>
      </w:r>
      <w:r w:rsidRPr="00C62DA1">
        <w:rPr>
          <w:rFonts w:ascii="Times New Roman" w:eastAsia="Times New Roman" w:hAnsi="Times New Roman"/>
          <w:sz w:val="2"/>
          <w:szCs w:val="2"/>
          <w:u w:val="single"/>
          <w:lang w:val="uk-UA" w:eastAsia="ru-RU"/>
        </w:rPr>
        <w:t>.</w:t>
      </w:r>
    </w:p>
    <w:p w14:paraId="534AE383" w14:textId="08B56FC8" w:rsidR="009A0182" w:rsidRDefault="009A0182" w:rsidP="009A0182">
      <w:pPr>
        <w:tabs>
          <w:tab w:val="left" w:pos="6379"/>
        </w:tabs>
        <w:suppressAutoHyphens/>
        <w:ind w:left="6804" w:right="27"/>
        <w:contextualSpacing/>
        <w:jc w:val="center"/>
        <w:rPr>
          <w:rFonts w:ascii="Times New Roman" w:hAnsi="Times New Roman" w:cs="Times New Roman"/>
          <w:sz w:val="28"/>
          <w:szCs w:val="28"/>
          <w:lang w:val="uk-UA"/>
        </w:rPr>
      </w:pPr>
    </w:p>
    <w:p w14:paraId="5BE8620C" w14:textId="7D065267" w:rsidR="00292FAE" w:rsidRDefault="00292FAE" w:rsidP="00586136">
      <w:pPr>
        <w:suppressAutoHyphen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ПИСОК</w:t>
      </w:r>
    </w:p>
    <w:p w14:paraId="16ADE8C0" w14:textId="769436C5" w:rsidR="00E07C4F" w:rsidRDefault="009A0182" w:rsidP="00586136">
      <w:pPr>
        <w:suppressAutoHyphens/>
        <w:contextualSpacing/>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осіб, що перебувають на обліку громадян, які потребують поліпшення</w:t>
      </w:r>
    </w:p>
    <w:p w14:paraId="7B0700E3" w14:textId="2B32B87A" w:rsidR="009A0182" w:rsidRPr="00E07C4F" w:rsidRDefault="009A0182" w:rsidP="00586136">
      <w:pPr>
        <w:suppressAutoHyphens/>
        <w:contextualSpacing/>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житлових</w:t>
      </w:r>
      <w:r w:rsidR="00B7613B" w:rsidRPr="00E07C4F">
        <w:rPr>
          <w:rFonts w:ascii="Times New Roman" w:hAnsi="Times New Roman" w:cs="Times New Roman"/>
          <w:sz w:val="28"/>
          <w:szCs w:val="28"/>
          <w:lang w:val="uk-UA"/>
        </w:rPr>
        <w:t xml:space="preserve"> </w:t>
      </w:r>
      <w:r w:rsidR="001064C1">
        <w:rPr>
          <w:rFonts w:ascii="Times New Roman" w:hAnsi="Times New Roman" w:cs="Times New Roman"/>
          <w:sz w:val="28"/>
          <w:szCs w:val="28"/>
          <w:lang w:val="uk-UA"/>
        </w:rPr>
        <w:t xml:space="preserve">умов </w:t>
      </w:r>
      <w:r w:rsidR="00B7613B" w:rsidRPr="00E07C4F">
        <w:rPr>
          <w:rFonts w:ascii="Times New Roman" w:hAnsi="Times New Roman" w:cs="Times New Roman"/>
          <w:sz w:val="28"/>
          <w:szCs w:val="28"/>
          <w:lang w:val="uk-UA"/>
        </w:rPr>
        <w:t>станом на 01.01.2022</w:t>
      </w:r>
    </w:p>
    <w:p w14:paraId="56B9FEAC" w14:textId="77777777" w:rsidR="009A0182" w:rsidRPr="00E07C4F" w:rsidRDefault="009A0182" w:rsidP="009A0182">
      <w:pPr>
        <w:suppressAutoHyphens/>
        <w:contextualSpacing/>
        <w:jc w:val="center"/>
        <w:rPr>
          <w:rFonts w:ascii="Times New Roman" w:hAnsi="Times New Roman" w:cs="Times New Roman"/>
          <w:sz w:val="28"/>
          <w:szCs w:val="28"/>
          <w:lang w:val="uk-UA"/>
        </w:rPr>
      </w:pPr>
    </w:p>
    <w:tbl>
      <w:tblPr>
        <w:tblStyle w:val="af8"/>
        <w:tblW w:w="9758" w:type="dxa"/>
        <w:tblInd w:w="-34" w:type="dxa"/>
        <w:tblLayout w:type="fixed"/>
        <w:tblLook w:val="04A0" w:firstRow="1" w:lastRow="0" w:firstColumn="1" w:lastColumn="0" w:noHBand="0" w:noVBand="1"/>
      </w:tblPr>
      <w:tblGrid>
        <w:gridCol w:w="993"/>
        <w:gridCol w:w="4565"/>
        <w:gridCol w:w="798"/>
        <w:gridCol w:w="3402"/>
      </w:tblGrid>
      <w:tr w:rsidR="00BA0D43" w:rsidRPr="00274899" w14:paraId="23FE23F0" w14:textId="77777777" w:rsidTr="00BA0D43">
        <w:trPr>
          <w:cantSplit/>
          <w:trHeight w:val="1134"/>
        </w:trPr>
        <w:tc>
          <w:tcPr>
            <w:tcW w:w="993" w:type="dxa"/>
          </w:tcPr>
          <w:p w14:paraId="676CE95C" w14:textId="17C53479" w:rsidR="00BA0D43" w:rsidRPr="00E07C4F" w:rsidRDefault="00BA0D43" w:rsidP="00A3599B">
            <w:pPr>
              <w:rPr>
                <w:rFonts w:ascii="Times New Roman" w:hAnsi="Times New Roman" w:cs="Times New Roman"/>
                <w:sz w:val="28"/>
                <w:szCs w:val="28"/>
                <w:lang w:val="uk-UA"/>
              </w:rPr>
            </w:pPr>
            <w:r w:rsidRPr="00E07C4F">
              <w:rPr>
                <w:rFonts w:ascii="Times New Roman" w:hAnsi="Times New Roman" w:cs="Times New Roman"/>
                <w:sz w:val="28"/>
                <w:szCs w:val="28"/>
                <w:lang w:val="uk-UA"/>
              </w:rPr>
              <w:t>№ з/п</w:t>
            </w:r>
          </w:p>
        </w:tc>
        <w:tc>
          <w:tcPr>
            <w:tcW w:w="4565" w:type="dxa"/>
          </w:tcPr>
          <w:p w14:paraId="1ED3449D" w14:textId="3C059292" w:rsidR="00BA0D43" w:rsidRPr="00E07C4F" w:rsidRDefault="00BA0D43" w:rsidP="009A018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Прізвище, ім</w:t>
            </w:r>
            <w:r>
              <w:rPr>
                <w:rFonts w:ascii="Times New Roman" w:hAnsi="Times New Roman" w:cs="Times New Roman"/>
                <w:sz w:val="28"/>
                <w:szCs w:val="28"/>
                <w:lang w:val="uk-UA"/>
              </w:rPr>
              <w:t xml:space="preserve">’я, по батькові, </w:t>
            </w:r>
            <w:r w:rsidRPr="00E07C4F">
              <w:rPr>
                <w:rFonts w:ascii="Times New Roman" w:hAnsi="Times New Roman" w:cs="Times New Roman"/>
                <w:sz w:val="28"/>
                <w:szCs w:val="28"/>
                <w:lang w:val="uk-UA"/>
              </w:rPr>
              <w:t>заявника і членів його сім’ї</w:t>
            </w:r>
          </w:p>
        </w:tc>
        <w:tc>
          <w:tcPr>
            <w:tcW w:w="798" w:type="dxa"/>
          </w:tcPr>
          <w:p w14:paraId="29FBEDFD" w14:textId="6F217D91" w:rsidR="00BA0D43" w:rsidRPr="00E07C4F" w:rsidRDefault="00BA0D43" w:rsidP="00DA0E83">
            <w:pPr>
              <w:ind w:left="-108" w:right="-80"/>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Склад сім’ї</w:t>
            </w:r>
          </w:p>
        </w:tc>
        <w:tc>
          <w:tcPr>
            <w:tcW w:w="3402" w:type="dxa"/>
          </w:tcPr>
          <w:p w14:paraId="4A89A37F" w14:textId="77777777" w:rsidR="00BA0D43" w:rsidRPr="00E07C4F" w:rsidRDefault="00BA0D43" w:rsidP="0011100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Дата і номер рішення виконкому місцевої ради або рішення адміністрації (органу громадської організації) і профкому про включення до списку</w:t>
            </w:r>
          </w:p>
        </w:tc>
      </w:tr>
      <w:tr w:rsidR="00BA0D43" w:rsidRPr="00E07C4F" w14:paraId="0E6E34E0" w14:textId="77777777" w:rsidTr="00BA0D43">
        <w:tc>
          <w:tcPr>
            <w:tcW w:w="993" w:type="dxa"/>
          </w:tcPr>
          <w:p w14:paraId="610A041F" w14:textId="3A5753B7" w:rsidR="00BA0D43" w:rsidRPr="00E07C4F" w:rsidRDefault="00BA0D43" w:rsidP="00A3599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94A5090" w14:textId="58416D46" w:rsidR="00BA0D43" w:rsidRPr="00E07C4F" w:rsidRDefault="00BA0D43" w:rsidP="009A018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3016E1D" w14:textId="583C2BAE" w:rsidR="00BA0D43" w:rsidRPr="00E07C4F" w:rsidRDefault="00BA0D43" w:rsidP="00B128B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5FDFE4" w14:textId="77777777" w:rsidR="00BA0D43" w:rsidRPr="00E07C4F" w:rsidRDefault="00BA0D43" w:rsidP="0011100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4737AD5" w14:textId="77777777" w:rsidTr="00BA0D43">
        <w:tc>
          <w:tcPr>
            <w:tcW w:w="993" w:type="dxa"/>
          </w:tcPr>
          <w:p w14:paraId="2063C114" w14:textId="77777777" w:rsidR="00BA0D43" w:rsidRPr="00E07C4F" w:rsidRDefault="00BA0D43" w:rsidP="00E07C4F">
            <w:pPr>
              <w:pStyle w:val="af4"/>
              <w:numPr>
                <w:ilvl w:val="0"/>
                <w:numId w:val="20"/>
              </w:numPr>
              <w:rPr>
                <w:rFonts w:ascii="Times New Roman" w:hAnsi="Times New Roman" w:cs="Times New Roman"/>
                <w:sz w:val="28"/>
                <w:szCs w:val="28"/>
                <w:lang w:val="uk-UA"/>
              </w:rPr>
            </w:pPr>
          </w:p>
        </w:tc>
        <w:tc>
          <w:tcPr>
            <w:tcW w:w="4565" w:type="dxa"/>
          </w:tcPr>
          <w:p w14:paraId="58FBA277" w14:textId="584D1677" w:rsidR="00BA0D43" w:rsidRPr="00E07C4F" w:rsidRDefault="00BA0D43" w:rsidP="004501C4">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Марія Ананіївна</w:t>
            </w:r>
          </w:p>
        </w:tc>
        <w:tc>
          <w:tcPr>
            <w:tcW w:w="798" w:type="dxa"/>
          </w:tcPr>
          <w:p w14:paraId="489498F4" w14:textId="07A85D09" w:rsidR="00BA0D43" w:rsidRPr="00E07C4F" w:rsidRDefault="00BA0D43" w:rsidP="00B128B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6426D3" w14:textId="77777777" w:rsidR="00BA0D43" w:rsidRPr="00E07C4F" w:rsidRDefault="00BA0D43" w:rsidP="00111004">
            <w:pPr>
              <w:rPr>
                <w:rFonts w:ascii="Times New Roman" w:hAnsi="Times New Roman" w:cs="Times New Roman"/>
                <w:sz w:val="28"/>
                <w:szCs w:val="28"/>
                <w:lang w:val="uk-UA"/>
              </w:rPr>
            </w:pPr>
            <w:r w:rsidRPr="00E07C4F">
              <w:rPr>
                <w:rFonts w:ascii="Times New Roman" w:hAnsi="Times New Roman" w:cs="Times New Roman"/>
                <w:sz w:val="28"/>
                <w:szCs w:val="28"/>
                <w:lang w:val="uk-UA"/>
              </w:rPr>
              <w:t>12.05.1970 № 636 (19.05.1995)</w:t>
            </w:r>
          </w:p>
        </w:tc>
      </w:tr>
      <w:tr w:rsidR="00BA0D43" w:rsidRPr="00E07C4F" w14:paraId="0A422C22" w14:textId="77777777" w:rsidTr="00BA0D43">
        <w:trPr>
          <w:trHeight w:val="739"/>
        </w:trPr>
        <w:tc>
          <w:tcPr>
            <w:tcW w:w="993" w:type="dxa"/>
          </w:tcPr>
          <w:p w14:paraId="715777EA" w14:textId="77777777" w:rsidR="00BA0D43" w:rsidRPr="00E07C4F" w:rsidRDefault="00BA0D43" w:rsidP="00A3599B">
            <w:pPr>
              <w:pStyle w:val="af4"/>
              <w:numPr>
                <w:ilvl w:val="0"/>
                <w:numId w:val="20"/>
              </w:numPr>
              <w:rPr>
                <w:rFonts w:ascii="Times New Roman" w:hAnsi="Times New Roman" w:cs="Times New Roman"/>
                <w:sz w:val="28"/>
                <w:szCs w:val="28"/>
                <w:lang w:val="uk-UA"/>
              </w:rPr>
            </w:pPr>
          </w:p>
        </w:tc>
        <w:tc>
          <w:tcPr>
            <w:tcW w:w="4565" w:type="dxa"/>
          </w:tcPr>
          <w:p w14:paraId="773796F3" w14:textId="77777777" w:rsidR="00BA0D43" w:rsidRDefault="00BA0D43" w:rsidP="00BA618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ілоусова Леонора Казимирівна, </w:t>
            </w:r>
            <w:r>
              <w:rPr>
                <w:rFonts w:ascii="Times New Roman" w:hAnsi="Times New Roman" w:cs="Times New Roman"/>
                <w:sz w:val="28"/>
                <w:szCs w:val="28"/>
                <w:lang w:val="uk-UA"/>
              </w:rPr>
              <w:t>донька Грішанова Надія Юріївна</w:t>
            </w:r>
          </w:p>
          <w:p w14:paraId="2AA6CEEE" w14:textId="77777777" w:rsidR="00BA0D43" w:rsidRDefault="00BA0D43" w:rsidP="00BA6188">
            <w:pPr>
              <w:rPr>
                <w:rFonts w:ascii="Times New Roman" w:hAnsi="Times New Roman" w:cs="Times New Roman"/>
                <w:sz w:val="28"/>
                <w:szCs w:val="28"/>
                <w:lang w:val="uk-UA"/>
              </w:rPr>
            </w:pPr>
          </w:p>
          <w:p w14:paraId="52BEB827" w14:textId="0D00F418" w:rsidR="00BA0D43" w:rsidRPr="00E07C4F" w:rsidRDefault="00BA0D43" w:rsidP="00BA6188">
            <w:pPr>
              <w:rPr>
                <w:rFonts w:ascii="Times New Roman" w:hAnsi="Times New Roman" w:cs="Times New Roman"/>
                <w:sz w:val="28"/>
                <w:szCs w:val="28"/>
                <w:lang w:val="uk-UA"/>
              </w:rPr>
            </w:pPr>
          </w:p>
        </w:tc>
        <w:tc>
          <w:tcPr>
            <w:tcW w:w="798" w:type="dxa"/>
          </w:tcPr>
          <w:p w14:paraId="79AB99F7" w14:textId="39054520" w:rsidR="00BA0D43" w:rsidRPr="00E07C4F" w:rsidRDefault="00BA0D43" w:rsidP="00B128B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47B7D3B" w14:textId="3A48FB72" w:rsidR="00BA0D43" w:rsidRPr="00E07C4F" w:rsidRDefault="00BA0D43" w:rsidP="0011100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8.09.1972 (13.11.1987 </w:t>
            </w:r>
            <w:r>
              <w:rPr>
                <w:rFonts w:ascii="Times New Roman" w:hAnsi="Times New Roman" w:cs="Times New Roman"/>
                <w:sz w:val="28"/>
                <w:szCs w:val="28"/>
                <w:lang w:val="uk-UA"/>
              </w:rPr>
              <w:t>№</w:t>
            </w:r>
            <w:r w:rsidRPr="00E07C4F">
              <w:rPr>
                <w:rFonts w:ascii="Times New Roman" w:hAnsi="Times New Roman" w:cs="Times New Roman"/>
                <w:sz w:val="28"/>
                <w:szCs w:val="28"/>
                <w:lang w:val="uk-UA"/>
              </w:rPr>
              <w:t>492/11)</w:t>
            </w:r>
          </w:p>
        </w:tc>
      </w:tr>
      <w:tr w:rsidR="00BA0D43" w:rsidRPr="00E07C4F" w14:paraId="54BEA04F" w14:textId="77777777" w:rsidTr="00BA0D43">
        <w:tc>
          <w:tcPr>
            <w:tcW w:w="993" w:type="dxa"/>
          </w:tcPr>
          <w:p w14:paraId="732BF851" w14:textId="77777777" w:rsidR="00BA0D43" w:rsidRPr="00E07C4F" w:rsidRDefault="00BA0D43" w:rsidP="00A3599B">
            <w:pPr>
              <w:pStyle w:val="af4"/>
              <w:numPr>
                <w:ilvl w:val="0"/>
                <w:numId w:val="20"/>
              </w:numPr>
              <w:tabs>
                <w:tab w:val="left" w:pos="1276"/>
              </w:tabs>
              <w:rPr>
                <w:rFonts w:ascii="Times New Roman" w:hAnsi="Times New Roman" w:cs="Times New Roman"/>
                <w:sz w:val="28"/>
                <w:szCs w:val="28"/>
                <w:lang w:val="uk-UA"/>
              </w:rPr>
            </w:pPr>
          </w:p>
        </w:tc>
        <w:tc>
          <w:tcPr>
            <w:tcW w:w="4565" w:type="dxa"/>
          </w:tcPr>
          <w:p w14:paraId="59A3AD2E" w14:textId="77777777" w:rsidR="00BA0D43" w:rsidRDefault="00BA0D43" w:rsidP="00B9082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новальчук Ніна Петрівна, чоловік Коновальчук Юрій Васильович, донька Залізняк Ольга Юріївна, онук Залізняк Іван Олександрови</w:t>
            </w:r>
            <w:r>
              <w:rPr>
                <w:rFonts w:ascii="Times New Roman" w:hAnsi="Times New Roman" w:cs="Times New Roman"/>
                <w:sz w:val="28"/>
                <w:szCs w:val="28"/>
                <w:lang w:val="uk-UA"/>
              </w:rPr>
              <w:t>ч, онука Вульф Яніна Вадимівна</w:t>
            </w:r>
          </w:p>
          <w:p w14:paraId="540A4119" w14:textId="10810D8F" w:rsidR="00BA0D43" w:rsidRPr="00E07C4F" w:rsidRDefault="00BA0D43" w:rsidP="00B90829">
            <w:pPr>
              <w:tabs>
                <w:tab w:val="left" w:pos="1276"/>
              </w:tabs>
              <w:rPr>
                <w:rFonts w:ascii="Times New Roman" w:hAnsi="Times New Roman" w:cs="Times New Roman"/>
                <w:sz w:val="28"/>
                <w:szCs w:val="28"/>
                <w:lang w:val="uk-UA"/>
              </w:rPr>
            </w:pPr>
          </w:p>
        </w:tc>
        <w:tc>
          <w:tcPr>
            <w:tcW w:w="798" w:type="dxa"/>
          </w:tcPr>
          <w:p w14:paraId="287032C7" w14:textId="3483F49C" w:rsidR="00BA0D43" w:rsidRPr="00E07C4F" w:rsidRDefault="00BA0D43" w:rsidP="00B128B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Pr>
          <w:p w14:paraId="2D44BFC4" w14:textId="77777777" w:rsidR="00BA0D43" w:rsidRPr="00E07C4F" w:rsidRDefault="00BA0D43" w:rsidP="0011100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12.1972 № 15</w:t>
            </w:r>
          </w:p>
        </w:tc>
      </w:tr>
      <w:tr w:rsidR="00BA0D43" w:rsidRPr="00E07C4F" w14:paraId="1E0DD742" w14:textId="77777777" w:rsidTr="00BA0D43">
        <w:tc>
          <w:tcPr>
            <w:tcW w:w="993" w:type="dxa"/>
          </w:tcPr>
          <w:p w14:paraId="57758EB1" w14:textId="6D3A31B6" w:rsidR="00BA0D43" w:rsidRPr="003E0CB9" w:rsidRDefault="00BA0D43" w:rsidP="003E0CB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53F00533" w14:textId="6C9208D4" w:rsidR="00BA0D43" w:rsidRPr="00E07C4F" w:rsidRDefault="00BA0D43" w:rsidP="003E0CB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A045AC2" w14:textId="396994A4" w:rsidR="00BA0D43" w:rsidRPr="00E07C4F" w:rsidRDefault="00BA0D43" w:rsidP="003E0CB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C02310" w14:textId="79431993" w:rsidR="00BA0D43" w:rsidRPr="00E07C4F" w:rsidRDefault="00BA0D43" w:rsidP="003E0CB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CC2E1D" w14:textId="77777777" w:rsidTr="00BA0D43">
        <w:trPr>
          <w:trHeight w:val="1949"/>
        </w:trPr>
        <w:tc>
          <w:tcPr>
            <w:tcW w:w="993" w:type="dxa"/>
          </w:tcPr>
          <w:p w14:paraId="172DE2A9" w14:textId="77777777" w:rsidR="00BA0D43" w:rsidRPr="00E07C4F" w:rsidRDefault="00BA0D43" w:rsidP="003E0CB9">
            <w:pPr>
              <w:pStyle w:val="af4"/>
              <w:numPr>
                <w:ilvl w:val="0"/>
                <w:numId w:val="20"/>
              </w:numPr>
              <w:rPr>
                <w:rFonts w:ascii="Times New Roman" w:hAnsi="Times New Roman" w:cs="Times New Roman"/>
                <w:sz w:val="28"/>
                <w:szCs w:val="28"/>
                <w:lang w:val="uk-UA"/>
              </w:rPr>
            </w:pPr>
          </w:p>
        </w:tc>
        <w:tc>
          <w:tcPr>
            <w:tcW w:w="4565" w:type="dxa"/>
          </w:tcPr>
          <w:p w14:paraId="6A56DCA3" w14:textId="77777777" w:rsidR="00BA0D43"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дзьола Олександра Іванівна, чоловік Кондзьола Станіслав Йосипович, мати Апоненко Ганна Іванівна, донька Кондзьола Тетяна Станіславівна, син Ко</w:t>
            </w:r>
            <w:r>
              <w:rPr>
                <w:rFonts w:ascii="Times New Roman" w:hAnsi="Times New Roman" w:cs="Times New Roman"/>
                <w:sz w:val="28"/>
                <w:szCs w:val="28"/>
                <w:lang w:val="uk-UA"/>
              </w:rPr>
              <w:t>ндзьола Станіслав Станіславович</w:t>
            </w:r>
            <w:r w:rsidRPr="00E07C4F">
              <w:rPr>
                <w:rFonts w:ascii="Times New Roman" w:hAnsi="Times New Roman" w:cs="Times New Roman"/>
                <w:sz w:val="28"/>
                <w:szCs w:val="28"/>
                <w:lang w:val="uk-UA"/>
              </w:rPr>
              <w:t xml:space="preserve"> </w:t>
            </w:r>
          </w:p>
          <w:p w14:paraId="43D6E65D" w14:textId="167FBAD5" w:rsidR="00BA0D43" w:rsidRPr="00E07C4F" w:rsidRDefault="00BA0D43" w:rsidP="003E0CB9">
            <w:pPr>
              <w:rPr>
                <w:rFonts w:ascii="Times New Roman" w:hAnsi="Times New Roman" w:cs="Times New Roman"/>
                <w:sz w:val="28"/>
                <w:szCs w:val="28"/>
                <w:lang w:val="uk-UA"/>
              </w:rPr>
            </w:pPr>
          </w:p>
        </w:tc>
        <w:tc>
          <w:tcPr>
            <w:tcW w:w="798" w:type="dxa"/>
          </w:tcPr>
          <w:p w14:paraId="26505D3F" w14:textId="077F3D7A" w:rsidR="00BA0D43" w:rsidRPr="00E07C4F" w:rsidRDefault="00BA0D43" w:rsidP="003E0CB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A9B7F4D" w14:textId="77777777" w:rsidR="00BA0D43" w:rsidRPr="00E07C4F" w:rsidRDefault="00BA0D43" w:rsidP="003E0CB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2.1973 (27.12.1984 №5)</w:t>
            </w:r>
          </w:p>
        </w:tc>
      </w:tr>
      <w:tr w:rsidR="00BA0D43" w:rsidRPr="00E07C4F" w14:paraId="51572D47" w14:textId="77777777" w:rsidTr="00BA0D43">
        <w:trPr>
          <w:trHeight w:val="687"/>
        </w:trPr>
        <w:tc>
          <w:tcPr>
            <w:tcW w:w="993" w:type="dxa"/>
          </w:tcPr>
          <w:p w14:paraId="4CAEE919" w14:textId="77777777" w:rsidR="00BA0D43" w:rsidRPr="00E07C4F" w:rsidRDefault="00BA0D43" w:rsidP="003E0CB9">
            <w:pPr>
              <w:pStyle w:val="af4"/>
              <w:numPr>
                <w:ilvl w:val="0"/>
                <w:numId w:val="20"/>
              </w:numPr>
              <w:tabs>
                <w:tab w:val="left" w:pos="1276"/>
              </w:tabs>
              <w:rPr>
                <w:rFonts w:ascii="Times New Roman" w:hAnsi="Times New Roman" w:cs="Times New Roman"/>
                <w:sz w:val="28"/>
                <w:szCs w:val="28"/>
                <w:lang w:val="uk-UA"/>
              </w:rPr>
            </w:pPr>
          </w:p>
        </w:tc>
        <w:tc>
          <w:tcPr>
            <w:tcW w:w="4565" w:type="dxa"/>
          </w:tcPr>
          <w:p w14:paraId="215B57B2" w14:textId="77777777" w:rsidR="00BA0D43" w:rsidRDefault="00BA0D43" w:rsidP="003E0CB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огвіненко Лілія Іванівна</w:t>
            </w:r>
          </w:p>
          <w:p w14:paraId="48401284" w14:textId="77777777" w:rsidR="00BA0D43" w:rsidRDefault="00BA0D43" w:rsidP="003E0CB9">
            <w:pPr>
              <w:tabs>
                <w:tab w:val="left" w:pos="1276"/>
              </w:tabs>
              <w:rPr>
                <w:rFonts w:ascii="Times New Roman" w:hAnsi="Times New Roman" w:cs="Times New Roman"/>
                <w:sz w:val="28"/>
                <w:szCs w:val="28"/>
                <w:lang w:val="uk-UA"/>
              </w:rPr>
            </w:pPr>
          </w:p>
          <w:p w14:paraId="372C46A3" w14:textId="565D19AD" w:rsidR="00BA0D43" w:rsidRPr="00E07C4F" w:rsidRDefault="00BA0D43" w:rsidP="003E0CB9">
            <w:pPr>
              <w:tabs>
                <w:tab w:val="left" w:pos="1276"/>
              </w:tabs>
              <w:rPr>
                <w:rFonts w:ascii="Times New Roman" w:hAnsi="Times New Roman" w:cs="Times New Roman"/>
                <w:sz w:val="28"/>
                <w:szCs w:val="28"/>
                <w:lang w:val="uk-UA"/>
              </w:rPr>
            </w:pPr>
          </w:p>
        </w:tc>
        <w:tc>
          <w:tcPr>
            <w:tcW w:w="798" w:type="dxa"/>
          </w:tcPr>
          <w:p w14:paraId="389E9CC7" w14:textId="65003362" w:rsidR="00BA0D43" w:rsidRPr="00E07C4F" w:rsidRDefault="00BA0D43" w:rsidP="003E0CB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70064B" w14:textId="77777777" w:rsidR="00BA0D43" w:rsidRPr="00E07C4F" w:rsidRDefault="00BA0D43" w:rsidP="003E0CB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2.1974</w:t>
            </w:r>
          </w:p>
        </w:tc>
      </w:tr>
      <w:tr w:rsidR="00BA0D43" w:rsidRPr="00E07C4F" w14:paraId="71EE4692" w14:textId="77777777" w:rsidTr="00BA0D43">
        <w:trPr>
          <w:trHeight w:val="1278"/>
        </w:trPr>
        <w:tc>
          <w:tcPr>
            <w:tcW w:w="993" w:type="dxa"/>
          </w:tcPr>
          <w:p w14:paraId="16DC047E" w14:textId="77777777" w:rsidR="00BA0D43" w:rsidRPr="00E07C4F" w:rsidRDefault="00BA0D43" w:rsidP="003E0CB9">
            <w:pPr>
              <w:pStyle w:val="af4"/>
              <w:numPr>
                <w:ilvl w:val="0"/>
                <w:numId w:val="20"/>
              </w:numPr>
              <w:rPr>
                <w:rFonts w:ascii="Times New Roman" w:hAnsi="Times New Roman" w:cs="Times New Roman"/>
                <w:sz w:val="28"/>
                <w:szCs w:val="28"/>
                <w:lang w:val="uk-UA"/>
              </w:rPr>
            </w:pPr>
          </w:p>
        </w:tc>
        <w:tc>
          <w:tcPr>
            <w:tcW w:w="4565" w:type="dxa"/>
          </w:tcPr>
          <w:p w14:paraId="0383977A" w14:textId="77777777" w:rsidR="00BA0D43"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Котова Нінель Матвіївна, чоловік Котов Анатолій Миколайович, син Котов Матвій Анатолійович,</w:t>
            </w:r>
            <w:r>
              <w:rPr>
                <w:rFonts w:ascii="Times New Roman" w:hAnsi="Times New Roman" w:cs="Times New Roman"/>
                <w:sz w:val="28"/>
                <w:szCs w:val="28"/>
                <w:lang w:val="uk-UA"/>
              </w:rPr>
              <w:t xml:space="preserve"> син Котов Миколай Анатолійович</w:t>
            </w:r>
            <w:r w:rsidRPr="00E07C4F">
              <w:rPr>
                <w:rFonts w:ascii="Times New Roman" w:hAnsi="Times New Roman" w:cs="Times New Roman"/>
                <w:sz w:val="28"/>
                <w:szCs w:val="28"/>
                <w:lang w:val="uk-UA"/>
              </w:rPr>
              <w:t xml:space="preserve"> </w:t>
            </w:r>
          </w:p>
          <w:p w14:paraId="3DFD7E78" w14:textId="560A97E3" w:rsidR="00BA0D43" w:rsidRPr="00E07C4F" w:rsidRDefault="00BA0D43" w:rsidP="003E0CB9">
            <w:pPr>
              <w:rPr>
                <w:rFonts w:ascii="Times New Roman" w:hAnsi="Times New Roman" w:cs="Times New Roman"/>
                <w:sz w:val="28"/>
                <w:szCs w:val="28"/>
                <w:lang w:val="uk-UA"/>
              </w:rPr>
            </w:pPr>
          </w:p>
        </w:tc>
        <w:tc>
          <w:tcPr>
            <w:tcW w:w="798" w:type="dxa"/>
          </w:tcPr>
          <w:p w14:paraId="40E99BBC" w14:textId="0C31FA7B" w:rsidR="00BA0D43" w:rsidRPr="00E07C4F" w:rsidRDefault="00BA0D43" w:rsidP="003E0CB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DA3D93" w14:textId="70B1DF05" w:rsidR="00BA0D43" w:rsidRPr="00E07C4F"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18.10.1974 № 18</w:t>
            </w:r>
          </w:p>
        </w:tc>
      </w:tr>
      <w:tr w:rsidR="00BA0D43" w:rsidRPr="00E07C4F" w14:paraId="3026DAED" w14:textId="77777777" w:rsidTr="00BA0D43">
        <w:trPr>
          <w:trHeight w:val="1523"/>
        </w:trPr>
        <w:tc>
          <w:tcPr>
            <w:tcW w:w="993" w:type="dxa"/>
          </w:tcPr>
          <w:p w14:paraId="05F01070" w14:textId="77777777" w:rsidR="00BA0D43" w:rsidRPr="00E07C4F" w:rsidRDefault="00BA0D43" w:rsidP="003E0CB9">
            <w:pPr>
              <w:pStyle w:val="af4"/>
              <w:numPr>
                <w:ilvl w:val="0"/>
                <w:numId w:val="20"/>
              </w:numPr>
              <w:rPr>
                <w:rFonts w:ascii="Times New Roman" w:hAnsi="Times New Roman" w:cs="Times New Roman"/>
                <w:sz w:val="28"/>
                <w:szCs w:val="28"/>
                <w:lang w:val="uk-UA"/>
              </w:rPr>
            </w:pPr>
          </w:p>
        </w:tc>
        <w:tc>
          <w:tcPr>
            <w:tcW w:w="4565" w:type="dxa"/>
          </w:tcPr>
          <w:p w14:paraId="3B77D472" w14:textId="11A51A56" w:rsidR="00BA0D43" w:rsidRPr="00E07C4F"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Піддубна Зінаїда Федорівна</w:t>
            </w:r>
          </w:p>
        </w:tc>
        <w:tc>
          <w:tcPr>
            <w:tcW w:w="798" w:type="dxa"/>
          </w:tcPr>
          <w:p w14:paraId="7F1DDECB" w14:textId="162EB8B0" w:rsidR="00BA0D43" w:rsidRPr="00E07C4F" w:rsidRDefault="00BA0D43" w:rsidP="003E0CB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A579BD5" w14:textId="51E6BFF2" w:rsidR="00BA0D43" w:rsidRPr="00E07C4F"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30.10.1974 (16.06.2006 № 340)</w:t>
            </w:r>
          </w:p>
        </w:tc>
      </w:tr>
      <w:tr w:rsidR="00BA0D43" w:rsidRPr="00E07C4F" w14:paraId="195722A5" w14:textId="77777777" w:rsidTr="00BA0D43">
        <w:trPr>
          <w:trHeight w:val="669"/>
        </w:trPr>
        <w:tc>
          <w:tcPr>
            <w:tcW w:w="993" w:type="dxa"/>
          </w:tcPr>
          <w:p w14:paraId="2D57D815" w14:textId="77777777" w:rsidR="00BA0D43" w:rsidRPr="00E07C4F" w:rsidRDefault="00BA0D43" w:rsidP="003E0CB9">
            <w:pPr>
              <w:pStyle w:val="af4"/>
              <w:numPr>
                <w:ilvl w:val="0"/>
                <w:numId w:val="20"/>
              </w:numPr>
              <w:rPr>
                <w:rFonts w:ascii="Times New Roman" w:hAnsi="Times New Roman" w:cs="Times New Roman"/>
                <w:sz w:val="28"/>
                <w:szCs w:val="28"/>
                <w:lang w:val="uk-UA"/>
              </w:rPr>
            </w:pPr>
          </w:p>
        </w:tc>
        <w:tc>
          <w:tcPr>
            <w:tcW w:w="4565" w:type="dxa"/>
          </w:tcPr>
          <w:p w14:paraId="4BAACB61" w14:textId="65B35F31" w:rsidR="00BA0D43" w:rsidRPr="00E07C4F"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Піддубний В. Л.</w:t>
            </w:r>
          </w:p>
        </w:tc>
        <w:tc>
          <w:tcPr>
            <w:tcW w:w="798" w:type="dxa"/>
          </w:tcPr>
          <w:p w14:paraId="72491D6E" w14:textId="74C11D86" w:rsidR="00BA0D43" w:rsidRPr="00E07C4F" w:rsidRDefault="00BA0D43" w:rsidP="003E0CB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3B197E" w14:textId="72024C53" w:rsidR="00BA0D43" w:rsidRPr="00E07C4F"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30.10.1974 (16.06.2006 № 340)</w:t>
            </w:r>
          </w:p>
        </w:tc>
      </w:tr>
      <w:tr w:rsidR="00BA0D43" w:rsidRPr="00E07C4F" w14:paraId="158EB419" w14:textId="77777777" w:rsidTr="00BA0D43">
        <w:tc>
          <w:tcPr>
            <w:tcW w:w="993" w:type="dxa"/>
          </w:tcPr>
          <w:p w14:paraId="6A841BEC" w14:textId="77777777" w:rsidR="00BA0D43" w:rsidRPr="00E07C4F" w:rsidRDefault="00BA0D43" w:rsidP="003E0CB9">
            <w:pPr>
              <w:pStyle w:val="af4"/>
              <w:numPr>
                <w:ilvl w:val="0"/>
                <w:numId w:val="20"/>
              </w:numPr>
              <w:rPr>
                <w:rFonts w:ascii="Times New Roman" w:hAnsi="Times New Roman" w:cs="Times New Roman"/>
                <w:sz w:val="28"/>
                <w:szCs w:val="28"/>
                <w:lang w:val="uk-UA"/>
              </w:rPr>
            </w:pPr>
          </w:p>
        </w:tc>
        <w:tc>
          <w:tcPr>
            <w:tcW w:w="4565" w:type="dxa"/>
          </w:tcPr>
          <w:p w14:paraId="1E83CFBF" w14:textId="1E096C15" w:rsidR="00BA0D43" w:rsidRPr="00E07C4F"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Джурко З. С.</w:t>
            </w:r>
          </w:p>
        </w:tc>
        <w:tc>
          <w:tcPr>
            <w:tcW w:w="798" w:type="dxa"/>
          </w:tcPr>
          <w:p w14:paraId="41C58A5C" w14:textId="3DCC9486" w:rsidR="00BA0D43" w:rsidRPr="00E07C4F" w:rsidRDefault="00BA0D43" w:rsidP="003E0CB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A74D15" w14:textId="20EDD2BF" w:rsidR="00BA0D43" w:rsidRPr="00E07C4F"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16.12.1974 (29.06.1990 № 925, 18.04.1994 № 208)</w:t>
            </w:r>
          </w:p>
        </w:tc>
      </w:tr>
      <w:tr w:rsidR="00BA0D43" w:rsidRPr="00E07C4F" w14:paraId="29ABDEF8" w14:textId="77777777" w:rsidTr="00BA0D43">
        <w:tc>
          <w:tcPr>
            <w:tcW w:w="993" w:type="dxa"/>
          </w:tcPr>
          <w:p w14:paraId="744AB21F" w14:textId="77777777" w:rsidR="00BA0D43" w:rsidRPr="00E07C4F" w:rsidRDefault="00BA0D43" w:rsidP="003E0CB9">
            <w:pPr>
              <w:pStyle w:val="af4"/>
              <w:numPr>
                <w:ilvl w:val="0"/>
                <w:numId w:val="20"/>
              </w:numPr>
              <w:rPr>
                <w:rFonts w:ascii="Times New Roman" w:hAnsi="Times New Roman" w:cs="Times New Roman"/>
                <w:sz w:val="28"/>
                <w:szCs w:val="28"/>
                <w:lang w:val="uk-UA"/>
              </w:rPr>
            </w:pPr>
          </w:p>
        </w:tc>
        <w:tc>
          <w:tcPr>
            <w:tcW w:w="4565" w:type="dxa"/>
          </w:tcPr>
          <w:p w14:paraId="5C5D549B" w14:textId="77777777" w:rsidR="00BA0D43"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Бігун Анатолій Данилович</w:t>
            </w:r>
          </w:p>
          <w:p w14:paraId="76D14847" w14:textId="693012B6" w:rsidR="00BA0D43" w:rsidRPr="00E07C4F" w:rsidRDefault="00BA0D43" w:rsidP="003E0CB9">
            <w:pPr>
              <w:rPr>
                <w:rFonts w:ascii="Times New Roman" w:hAnsi="Times New Roman" w:cs="Times New Roman"/>
                <w:sz w:val="28"/>
                <w:szCs w:val="28"/>
                <w:lang w:val="uk-UA"/>
              </w:rPr>
            </w:pPr>
          </w:p>
        </w:tc>
        <w:tc>
          <w:tcPr>
            <w:tcW w:w="798" w:type="dxa"/>
          </w:tcPr>
          <w:p w14:paraId="55CED61C" w14:textId="55383F83" w:rsidR="00BA0D43" w:rsidRPr="00E07C4F" w:rsidRDefault="00BA0D43" w:rsidP="003E0CB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37369212" w14:textId="77777777" w:rsidR="00BA0D43" w:rsidRPr="00E07C4F" w:rsidRDefault="00BA0D43" w:rsidP="003E0CB9">
            <w:pPr>
              <w:rPr>
                <w:rFonts w:ascii="Times New Roman" w:hAnsi="Times New Roman" w:cs="Times New Roman"/>
                <w:sz w:val="28"/>
                <w:szCs w:val="28"/>
                <w:lang w:val="uk-UA"/>
              </w:rPr>
            </w:pPr>
            <w:r w:rsidRPr="00E07C4F">
              <w:rPr>
                <w:rFonts w:ascii="Times New Roman" w:hAnsi="Times New Roman" w:cs="Times New Roman"/>
                <w:sz w:val="28"/>
                <w:szCs w:val="28"/>
                <w:lang w:val="uk-UA"/>
              </w:rPr>
              <w:t>18.03.1981 (01.03.1986)</w:t>
            </w:r>
          </w:p>
        </w:tc>
      </w:tr>
      <w:tr w:rsidR="00BA0D43" w:rsidRPr="00E07C4F" w14:paraId="7304AC9B" w14:textId="77777777" w:rsidTr="00BA0D43">
        <w:tc>
          <w:tcPr>
            <w:tcW w:w="993" w:type="dxa"/>
          </w:tcPr>
          <w:p w14:paraId="5A72F485" w14:textId="43E00084" w:rsidR="00BA0D43" w:rsidRPr="00D96920" w:rsidRDefault="00BA0D43" w:rsidP="00D96920">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071B869C" w14:textId="0380B221" w:rsidR="00BA0D43" w:rsidRPr="00E07C4F" w:rsidRDefault="00BA0D43" w:rsidP="00D96920">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607BE8D" w14:textId="7B3E5E39"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682FF4" w14:textId="136448D9" w:rsidR="00BA0D43" w:rsidRPr="00E07C4F" w:rsidRDefault="00BA0D43" w:rsidP="00D96920">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DBEEEA4" w14:textId="77777777" w:rsidTr="00BA0D43">
        <w:tc>
          <w:tcPr>
            <w:tcW w:w="993" w:type="dxa"/>
          </w:tcPr>
          <w:p w14:paraId="4EB3F565" w14:textId="3B74E891" w:rsidR="00BA0D43" w:rsidRPr="00E07C4F" w:rsidRDefault="00BA0D43" w:rsidP="00D96920">
            <w:pPr>
              <w:pStyle w:val="af4"/>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4565" w:type="dxa"/>
          </w:tcPr>
          <w:p w14:paraId="2409F9FE" w14:textId="780A0093"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Булдименко Ганна Михайлівна, мати Завийборода Надія Павлівна, чоловік Булдименко Юрій Васильови</w:t>
            </w:r>
            <w:r>
              <w:rPr>
                <w:rFonts w:ascii="Times New Roman" w:hAnsi="Times New Roman" w:cs="Times New Roman"/>
                <w:sz w:val="28"/>
                <w:szCs w:val="28"/>
                <w:lang w:val="uk-UA"/>
              </w:rPr>
              <w:t>ч, донька Желанова Інна Юріївна</w:t>
            </w:r>
            <w:r w:rsidRPr="00E07C4F">
              <w:rPr>
                <w:rFonts w:ascii="Times New Roman" w:hAnsi="Times New Roman" w:cs="Times New Roman"/>
                <w:sz w:val="28"/>
                <w:szCs w:val="28"/>
                <w:lang w:val="uk-UA"/>
              </w:rPr>
              <w:t xml:space="preserve"> </w:t>
            </w:r>
          </w:p>
        </w:tc>
        <w:tc>
          <w:tcPr>
            <w:tcW w:w="798" w:type="dxa"/>
          </w:tcPr>
          <w:p w14:paraId="2DC8462A" w14:textId="3A81E07E"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C086BA5" w14:textId="5A252D0C"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21.02.1975 № 7</w:t>
            </w:r>
          </w:p>
        </w:tc>
      </w:tr>
      <w:tr w:rsidR="00BA0D43" w:rsidRPr="00E07C4F" w14:paraId="1A47EC64" w14:textId="77777777" w:rsidTr="00BA0D43">
        <w:tc>
          <w:tcPr>
            <w:tcW w:w="993" w:type="dxa"/>
          </w:tcPr>
          <w:p w14:paraId="0D8F9FB4" w14:textId="77777777" w:rsidR="00BA0D43" w:rsidRPr="00E07C4F" w:rsidRDefault="00BA0D43" w:rsidP="00D96920">
            <w:pPr>
              <w:pStyle w:val="af4"/>
              <w:numPr>
                <w:ilvl w:val="0"/>
                <w:numId w:val="20"/>
              </w:numPr>
              <w:rPr>
                <w:rFonts w:ascii="Times New Roman" w:hAnsi="Times New Roman" w:cs="Times New Roman"/>
                <w:sz w:val="28"/>
                <w:szCs w:val="28"/>
                <w:lang w:val="uk-UA"/>
              </w:rPr>
            </w:pPr>
          </w:p>
        </w:tc>
        <w:tc>
          <w:tcPr>
            <w:tcW w:w="4565" w:type="dxa"/>
          </w:tcPr>
          <w:p w14:paraId="2C8D22FD" w14:textId="68D9FB6E"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Сухенко Катерина Арсентіївна</w:t>
            </w:r>
          </w:p>
        </w:tc>
        <w:tc>
          <w:tcPr>
            <w:tcW w:w="798" w:type="dxa"/>
          </w:tcPr>
          <w:p w14:paraId="3D840387" w14:textId="1E4A61C3"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2137A9" w14:textId="39822C0D"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10.04.1975 (12.08.1988 № 932)</w:t>
            </w:r>
          </w:p>
        </w:tc>
      </w:tr>
      <w:tr w:rsidR="00BA0D43" w:rsidRPr="00E07C4F" w14:paraId="4BF1BB02" w14:textId="77777777" w:rsidTr="00BA0D43">
        <w:tc>
          <w:tcPr>
            <w:tcW w:w="993" w:type="dxa"/>
          </w:tcPr>
          <w:p w14:paraId="2B40A995" w14:textId="77777777" w:rsidR="00BA0D43" w:rsidRPr="00E07C4F" w:rsidRDefault="00BA0D43" w:rsidP="00D96920">
            <w:pPr>
              <w:pStyle w:val="af4"/>
              <w:numPr>
                <w:ilvl w:val="0"/>
                <w:numId w:val="20"/>
              </w:numPr>
              <w:rPr>
                <w:rFonts w:ascii="Times New Roman" w:hAnsi="Times New Roman" w:cs="Times New Roman"/>
                <w:sz w:val="28"/>
                <w:szCs w:val="28"/>
                <w:lang w:val="uk-UA"/>
              </w:rPr>
            </w:pPr>
          </w:p>
        </w:tc>
        <w:tc>
          <w:tcPr>
            <w:tcW w:w="4565" w:type="dxa"/>
          </w:tcPr>
          <w:p w14:paraId="64551C8D" w14:textId="59EE6FB7"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Ємельянов М. Д.</w:t>
            </w:r>
          </w:p>
        </w:tc>
        <w:tc>
          <w:tcPr>
            <w:tcW w:w="798" w:type="dxa"/>
          </w:tcPr>
          <w:p w14:paraId="3035408A" w14:textId="43A3D6FE"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7DBAB43" w14:textId="77777777"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26.12.1975</w:t>
            </w:r>
          </w:p>
        </w:tc>
      </w:tr>
      <w:tr w:rsidR="00BA0D43" w:rsidRPr="00E07C4F" w14:paraId="40BC5968" w14:textId="77777777" w:rsidTr="00BA0D43">
        <w:tc>
          <w:tcPr>
            <w:tcW w:w="993" w:type="dxa"/>
          </w:tcPr>
          <w:p w14:paraId="749C3A87"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7E2BFB92" w14:textId="6AB67465"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ринюк А. А.</w:t>
            </w:r>
          </w:p>
        </w:tc>
        <w:tc>
          <w:tcPr>
            <w:tcW w:w="798" w:type="dxa"/>
          </w:tcPr>
          <w:p w14:paraId="785F08BF" w14:textId="4848D70C"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4CF25E" w14:textId="36307CDC"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1.1976 (20.04.1990 № 538)</w:t>
            </w:r>
          </w:p>
        </w:tc>
      </w:tr>
      <w:tr w:rsidR="00BA0D43" w:rsidRPr="00E07C4F" w14:paraId="3EC10233" w14:textId="77777777" w:rsidTr="00BA0D43">
        <w:tc>
          <w:tcPr>
            <w:tcW w:w="993" w:type="dxa"/>
          </w:tcPr>
          <w:p w14:paraId="0F5807CB"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779DA181" w14:textId="287E4634"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едькіна Ніна Григорівна</w:t>
            </w:r>
          </w:p>
        </w:tc>
        <w:tc>
          <w:tcPr>
            <w:tcW w:w="798" w:type="dxa"/>
          </w:tcPr>
          <w:p w14:paraId="7549D67C" w14:textId="0F6EF6C0"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E4CD8C" w14:textId="1FA99F19"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3.1976 (22.03.2002 № 140)</w:t>
            </w:r>
          </w:p>
        </w:tc>
      </w:tr>
      <w:tr w:rsidR="00BA0D43" w:rsidRPr="00E07C4F" w14:paraId="04D39C09" w14:textId="77777777" w:rsidTr="00BA0D43">
        <w:tc>
          <w:tcPr>
            <w:tcW w:w="993" w:type="dxa"/>
          </w:tcPr>
          <w:p w14:paraId="242BECAA"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403C54A7" w14:textId="3F2FB47D"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авриш Л. М.</w:t>
            </w:r>
          </w:p>
        </w:tc>
        <w:tc>
          <w:tcPr>
            <w:tcW w:w="798" w:type="dxa"/>
          </w:tcPr>
          <w:p w14:paraId="658863C1" w14:textId="36E4C635"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4FE2FE8" w14:textId="77777777" w:rsidR="00BA0D43"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09.10.1990 </w:t>
            </w:r>
          </w:p>
          <w:p w14:paraId="6F2F456D" w14:textId="77777777" w:rsidR="00BA0D43"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1374 (16.11.2001 </w:t>
            </w:r>
          </w:p>
          <w:p w14:paraId="785D4E09" w14:textId="66809DB6"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578)</w:t>
            </w:r>
          </w:p>
        </w:tc>
      </w:tr>
      <w:tr w:rsidR="00BA0D43" w:rsidRPr="00E07C4F" w14:paraId="56EC5F87" w14:textId="77777777" w:rsidTr="00BA0D43">
        <w:tc>
          <w:tcPr>
            <w:tcW w:w="993" w:type="dxa"/>
          </w:tcPr>
          <w:p w14:paraId="0BEA027F"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7020693E" w14:textId="4B659B32"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итай Тетяна Гаврилівна, чоловік Китай Андрій Андрійови</w:t>
            </w:r>
            <w:r>
              <w:rPr>
                <w:rFonts w:ascii="Times New Roman" w:hAnsi="Times New Roman" w:cs="Times New Roman"/>
                <w:sz w:val="28"/>
                <w:szCs w:val="28"/>
                <w:lang w:val="uk-UA"/>
              </w:rPr>
              <w:t>ч, онук Китай Максим Феліксович</w:t>
            </w:r>
            <w:r w:rsidRPr="00E07C4F">
              <w:rPr>
                <w:rFonts w:ascii="Times New Roman" w:hAnsi="Times New Roman" w:cs="Times New Roman"/>
                <w:sz w:val="28"/>
                <w:szCs w:val="28"/>
                <w:lang w:val="uk-UA"/>
              </w:rPr>
              <w:t xml:space="preserve"> </w:t>
            </w:r>
          </w:p>
        </w:tc>
        <w:tc>
          <w:tcPr>
            <w:tcW w:w="798" w:type="dxa"/>
          </w:tcPr>
          <w:p w14:paraId="26725EF2" w14:textId="3E51C4A3"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56D047" w14:textId="77777777"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9.07.1976 № 8 </w:t>
            </w:r>
          </w:p>
        </w:tc>
      </w:tr>
      <w:tr w:rsidR="00BA0D43" w:rsidRPr="00E07C4F" w14:paraId="095278BF" w14:textId="77777777" w:rsidTr="00BA0D43">
        <w:tc>
          <w:tcPr>
            <w:tcW w:w="993" w:type="dxa"/>
          </w:tcPr>
          <w:p w14:paraId="47F635F5"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46275E07" w14:textId="77777777" w:rsidR="00BA0D43"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асова Ольга Михайлівна, чоловік Красов Валерій Михайлович,</w:t>
            </w:r>
            <w:r>
              <w:rPr>
                <w:rFonts w:ascii="Times New Roman" w:hAnsi="Times New Roman" w:cs="Times New Roman"/>
                <w:sz w:val="28"/>
                <w:szCs w:val="28"/>
                <w:lang w:val="uk-UA"/>
              </w:rPr>
              <w:t xml:space="preserve"> син Красов Михайло Валерійович</w:t>
            </w:r>
            <w:r w:rsidRPr="00E07C4F">
              <w:rPr>
                <w:rFonts w:ascii="Times New Roman" w:hAnsi="Times New Roman" w:cs="Times New Roman"/>
                <w:sz w:val="28"/>
                <w:szCs w:val="28"/>
                <w:lang w:val="uk-UA"/>
              </w:rPr>
              <w:t xml:space="preserve"> </w:t>
            </w:r>
          </w:p>
          <w:p w14:paraId="049C2B7B" w14:textId="4F74DD07" w:rsidR="00BA0D43" w:rsidRPr="00E07C4F" w:rsidRDefault="00BA0D43" w:rsidP="00D96920">
            <w:pPr>
              <w:tabs>
                <w:tab w:val="left" w:pos="1276"/>
              </w:tabs>
              <w:rPr>
                <w:rFonts w:ascii="Times New Roman" w:hAnsi="Times New Roman" w:cs="Times New Roman"/>
                <w:sz w:val="28"/>
                <w:szCs w:val="28"/>
                <w:lang w:val="uk-UA"/>
              </w:rPr>
            </w:pPr>
          </w:p>
        </w:tc>
        <w:tc>
          <w:tcPr>
            <w:tcW w:w="798" w:type="dxa"/>
          </w:tcPr>
          <w:p w14:paraId="763CC0DB" w14:textId="079D6A24"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A0D3A7" w14:textId="77777777"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09.1976 № 20</w:t>
            </w:r>
          </w:p>
        </w:tc>
      </w:tr>
      <w:tr w:rsidR="00BA0D43" w:rsidRPr="00E07C4F" w14:paraId="0064183B" w14:textId="77777777" w:rsidTr="00BA0D43">
        <w:tc>
          <w:tcPr>
            <w:tcW w:w="993" w:type="dxa"/>
          </w:tcPr>
          <w:p w14:paraId="2744458C" w14:textId="77777777" w:rsidR="00BA0D43" w:rsidRPr="00E07C4F" w:rsidRDefault="00BA0D43" w:rsidP="00D96920">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5D133D66" w14:textId="77777777" w:rsidR="00BA0D43" w:rsidRDefault="00BA0D43" w:rsidP="00D96920">
            <w:pPr>
              <w:tabs>
                <w:tab w:val="left" w:pos="1276"/>
              </w:tab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Чушева Людмила Федорівна,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ка</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Іванова Оксана Василівна</w:t>
            </w:r>
            <w:r>
              <w:rPr>
                <w:rFonts w:ascii="Times New Roman" w:eastAsia="Times New Roman" w:hAnsi="Times New Roman" w:cs="Times New Roman"/>
                <w:sz w:val="28"/>
                <w:szCs w:val="28"/>
                <w:lang w:eastAsia="ru-RU"/>
              </w:rPr>
              <w:t>, онук Іванов Іван Олексійович</w:t>
            </w:r>
          </w:p>
          <w:p w14:paraId="56957EE3" w14:textId="1493F459" w:rsidR="00BA0D43" w:rsidRPr="00E07C4F" w:rsidRDefault="00BA0D43" w:rsidP="00D96920">
            <w:pPr>
              <w:tabs>
                <w:tab w:val="left" w:pos="1276"/>
              </w:tabs>
              <w:rPr>
                <w:rFonts w:ascii="Times New Roman" w:hAnsi="Times New Roman" w:cs="Times New Roman"/>
                <w:sz w:val="28"/>
                <w:szCs w:val="28"/>
                <w:lang w:val="uk-UA"/>
              </w:rPr>
            </w:pPr>
          </w:p>
        </w:tc>
        <w:tc>
          <w:tcPr>
            <w:tcW w:w="798" w:type="dxa"/>
          </w:tcPr>
          <w:p w14:paraId="4031C054" w14:textId="6752F470"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1A2CD73A" w14:textId="77777777" w:rsidR="00BA0D43" w:rsidRPr="00E07C4F" w:rsidRDefault="00BA0D43" w:rsidP="00D96920">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8.10.1976 № 6</w:t>
            </w:r>
          </w:p>
        </w:tc>
      </w:tr>
      <w:tr w:rsidR="00BA0D43" w:rsidRPr="00E07C4F" w14:paraId="699EAA9E" w14:textId="77777777" w:rsidTr="00BA0D43">
        <w:tc>
          <w:tcPr>
            <w:tcW w:w="993" w:type="dxa"/>
          </w:tcPr>
          <w:p w14:paraId="4737BC97" w14:textId="059D150A" w:rsidR="00BA0D43" w:rsidRPr="00D96920" w:rsidRDefault="00BA0D43" w:rsidP="00D96920">
            <w:pPr>
              <w:tabs>
                <w:tab w:val="left" w:pos="1276"/>
              </w:tab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lastRenderedPageBreak/>
              <w:t>1</w:t>
            </w:r>
          </w:p>
        </w:tc>
        <w:tc>
          <w:tcPr>
            <w:tcW w:w="4565" w:type="dxa"/>
          </w:tcPr>
          <w:p w14:paraId="404AD05C" w14:textId="763CD11C" w:rsidR="00BA0D43" w:rsidRPr="00E07C4F" w:rsidRDefault="00BA0D43" w:rsidP="00D96920">
            <w:pPr>
              <w:tabs>
                <w:tab w:val="left" w:pos="1276"/>
              </w:tab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11283BA8" w14:textId="162F0D05"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08973C" w14:textId="4A4077C7" w:rsidR="00BA0D43" w:rsidRPr="00E07C4F" w:rsidRDefault="00BA0D43" w:rsidP="00D96920">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1093E966" w14:textId="77777777" w:rsidTr="00BA0D43">
        <w:trPr>
          <w:trHeight w:val="816"/>
        </w:trPr>
        <w:tc>
          <w:tcPr>
            <w:tcW w:w="993" w:type="dxa"/>
          </w:tcPr>
          <w:p w14:paraId="3249B7A4" w14:textId="77777777" w:rsidR="00BA0D43" w:rsidRPr="00E07C4F" w:rsidRDefault="00BA0D43" w:rsidP="00D96920">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3D9D5B0C" w14:textId="43B5484C"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Ковзік Любов Кашафівна, до</w:t>
            </w:r>
            <w:r w:rsidRPr="00E07C4F">
              <w:rPr>
                <w:rFonts w:ascii="Times New Roman" w:eastAsia="Times New Roman" w:hAnsi="Times New Roman" w:cs="Times New Roman"/>
                <w:sz w:val="28"/>
                <w:szCs w:val="28"/>
                <w:lang w:val="uk-UA" w:eastAsia="ru-RU"/>
              </w:rPr>
              <w:t>нь</w:t>
            </w:r>
            <w:r>
              <w:rPr>
                <w:rFonts w:ascii="Times New Roman" w:eastAsia="Times New Roman" w:hAnsi="Times New Roman" w:cs="Times New Roman"/>
                <w:sz w:val="28"/>
                <w:szCs w:val="28"/>
                <w:lang w:eastAsia="ru-RU"/>
              </w:rPr>
              <w:t>ка Ковзик Тетяна Василівна</w:t>
            </w:r>
            <w:r w:rsidRPr="00E07C4F">
              <w:rPr>
                <w:rFonts w:ascii="Times New Roman" w:eastAsia="Times New Roman" w:hAnsi="Times New Roman" w:cs="Times New Roman"/>
                <w:sz w:val="28"/>
                <w:szCs w:val="28"/>
                <w:lang w:eastAsia="ru-RU"/>
              </w:rPr>
              <w:t xml:space="preserve"> </w:t>
            </w:r>
          </w:p>
        </w:tc>
        <w:tc>
          <w:tcPr>
            <w:tcW w:w="798" w:type="dxa"/>
          </w:tcPr>
          <w:p w14:paraId="58BAB040" w14:textId="48BFF1FA"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192C23" w14:textId="77777777" w:rsidR="00BA0D43" w:rsidRPr="00E07C4F" w:rsidRDefault="00BA0D43" w:rsidP="00D96920">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1.11.1976 № 77/1</w:t>
            </w:r>
          </w:p>
        </w:tc>
      </w:tr>
      <w:tr w:rsidR="00BA0D43" w:rsidRPr="00E07C4F" w14:paraId="251A8665" w14:textId="77777777" w:rsidTr="00BA0D43">
        <w:trPr>
          <w:trHeight w:val="416"/>
        </w:trPr>
        <w:tc>
          <w:tcPr>
            <w:tcW w:w="993" w:type="dxa"/>
          </w:tcPr>
          <w:p w14:paraId="7491E88E" w14:textId="77777777" w:rsidR="00BA0D43" w:rsidRPr="00E07C4F" w:rsidRDefault="00BA0D43" w:rsidP="00D96920">
            <w:pPr>
              <w:pStyle w:val="af4"/>
              <w:numPr>
                <w:ilvl w:val="0"/>
                <w:numId w:val="20"/>
              </w:numPr>
              <w:rPr>
                <w:rFonts w:ascii="Times New Roman" w:hAnsi="Times New Roman" w:cs="Times New Roman"/>
                <w:sz w:val="28"/>
                <w:szCs w:val="28"/>
                <w:lang w:val="uk-UA"/>
              </w:rPr>
            </w:pPr>
          </w:p>
        </w:tc>
        <w:tc>
          <w:tcPr>
            <w:tcW w:w="4565" w:type="dxa"/>
          </w:tcPr>
          <w:p w14:paraId="29A149AB" w14:textId="442436B1" w:rsidR="00BA0D43" w:rsidRPr="00E07C4F" w:rsidRDefault="00BA0D43" w:rsidP="00D96920">
            <w:pPr>
              <w:rPr>
                <w:rFonts w:ascii="Times New Roman" w:hAnsi="Times New Roman" w:cs="Times New Roman"/>
                <w:sz w:val="28"/>
                <w:szCs w:val="28"/>
                <w:lang w:val="uk-UA"/>
              </w:rPr>
            </w:pPr>
            <w:r>
              <w:rPr>
                <w:rFonts w:ascii="Times New Roman" w:hAnsi="Times New Roman" w:cs="Times New Roman"/>
                <w:sz w:val="28"/>
                <w:szCs w:val="28"/>
                <w:lang w:val="uk-UA"/>
              </w:rPr>
              <w:t>Борисенко Ніна Іванівна</w:t>
            </w:r>
            <w:r w:rsidRPr="00E07C4F">
              <w:rPr>
                <w:rFonts w:ascii="Times New Roman" w:hAnsi="Times New Roman" w:cs="Times New Roman"/>
                <w:sz w:val="28"/>
                <w:szCs w:val="28"/>
                <w:lang w:val="uk-UA"/>
              </w:rPr>
              <w:t xml:space="preserve"> </w:t>
            </w:r>
          </w:p>
        </w:tc>
        <w:tc>
          <w:tcPr>
            <w:tcW w:w="798" w:type="dxa"/>
          </w:tcPr>
          <w:p w14:paraId="2B93FB24" w14:textId="17CEA3FB"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3CF6C10" w14:textId="71E0834F"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17.11.1976 № 18</w:t>
            </w:r>
          </w:p>
        </w:tc>
      </w:tr>
      <w:tr w:rsidR="00BA0D43" w:rsidRPr="00E07C4F" w14:paraId="66018152" w14:textId="77777777" w:rsidTr="00BA0D43">
        <w:tc>
          <w:tcPr>
            <w:tcW w:w="993" w:type="dxa"/>
          </w:tcPr>
          <w:p w14:paraId="60821246"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4841E572" w14:textId="544BDB03"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леннікова Людмила Єфремівна, с</w:t>
            </w:r>
            <w:r>
              <w:rPr>
                <w:rFonts w:ascii="Times New Roman" w:hAnsi="Times New Roman" w:cs="Times New Roman"/>
                <w:sz w:val="28"/>
                <w:szCs w:val="28"/>
                <w:lang w:val="uk-UA"/>
              </w:rPr>
              <w:t>ин Каленніков Ярослав Борисович</w:t>
            </w:r>
            <w:r w:rsidRPr="00E07C4F">
              <w:rPr>
                <w:rFonts w:ascii="Times New Roman" w:hAnsi="Times New Roman" w:cs="Times New Roman"/>
                <w:sz w:val="28"/>
                <w:szCs w:val="28"/>
                <w:lang w:val="uk-UA"/>
              </w:rPr>
              <w:t xml:space="preserve"> </w:t>
            </w:r>
          </w:p>
        </w:tc>
        <w:tc>
          <w:tcPr>
            <w:tcW w:w="798" w:type="dxa"/>
          </w:tcPr>
          <w:p w14:paraId="230C268D" w14:textId="546307B7"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C39BB9" w14:textId="2B8EC419"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11.1976 № 5</w:t>
            </w:r>
          </w:p>
        </w:tc>
      </w:tr>
      <w:tr w:rsidR="00BA0D43" w:rsidRPr="00E07C4F" w14:paraId="02398864" w14:textId="77777777" w:rsidTr="00BA0D43">
        <w:tc>
          <w:tcPr>
            <w:tcW w:w="993" w:type="dxa"/>
          </w:tcPr>
          <w:p w14:paraId="272D6B7D"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22879F48" w14:textId="7E4302DA"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асько Любов Петрівна, син Краско Леонід Леонідович, донька Лещук Олена Леонідівна, чоловік доньки Лещук Дмитро Олександрови</w:t>
            </w:r>
            <w:r>
              <w:rPr>
                <w:rFonts w:ascii="Times New Roman" w:hAnsi="Times New Roman" w:cs="Times New Roman"/>
                <w:sz w:val="28"/>
                <w:szCs w:val="28"/>
                <w:lang w:val="uk-UA"/>
              </w:rPr>
              <w:t>ч, онука Лещук Марина Дмитрівна</w:t>
            </w:r>
            <w:r w:rsidRPr="00E07C4F">
              <w:rPr>
                <w:rFonts w:ascii="Times New Roman" w:hAnsi="Times New Roman" w:cs="Times New Roman"/>
                <w:sz w:val="28"/>
                <w:szCs w:val="28"/>
                <w:lang w:val="uk-UA"/>
              </w:rPr>
              <w:t xml:space="preserve"> </w:t>
            </w:r>
          </w:p>
        </w:tc>
        <w:tc>
          <w:tcPr>
            <w:tcW w:w="798" w:type="dxa"/>
          </w:tcPr>
          <w:p w14:paraId="47F64C52" w14:textId="0CC768E9"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9AB6D03" w14:textId="77777777" w:rsidR="00BA0D43" w:rsidRPr="00E07C4F" w:rsidRDefault="00BA0D43" w:rsidP="00D96920">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31.11.1976 № 5</w:t>
            </w:r>
          </w:p>
        </w:tc>
      </w:tr>
      <w:tr w:rsidR="00BA0D43" w:rsidRPr="00E07C4F" w14:paraId="438E0786" w14:textId="77777777" w:rsidTr="00BA0D43">
        <w:trPr>
          <w:trHeight w:val="1068"/>
        </w:trPr>
        <w:tc>
          <w:tcPr>
            <w:tcW w:w="993" w:type="dxa"/>
          </w:tcPr>
          <w:p w14:paraId="40A402FB"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415C14DA" w14:textId="12B72959"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ренна Ніна Дмитрівна, син Коренной Володимир Віталійович, до</w:t>
            </w:r>
            <w:r>
              <w:rPr>
                <w:rFonts w:ascii="Times New Roman" w:hAnsi="Times New Roman" w:cs="Times New Roman"/>
                <w:sz w:val="28"/>
                <w:szCs w:val="28"/>
                <w:lang w:val="uk-UA"/>
              </w:rPr>
              <w:t>нька Коренна Оксана Віталіївна</w:t>
            </w:r>
          </w:p>
        </w:tc>
        <w:tc>
          <w:tcPr>
            <w:tcW w:w="798" w:type="dxa"/>
          </w:tcPr>
          <w:p w14:paraId="0498B81B" w14:textId="63E8936B"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C38EA7" w14:textId="19B233F3"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3.1977 (23.08.1985 № 710)</w:t>
            </w:r>
          </w:p>
        </w:tc>
      </w:tr>
      <w:tr w:rsidR="00BA0D43" w:rsidRPr="00E07C4F" w14:paraId="7B3BF08A" w14:textId="77777777" w:rsidTr="00BA0D43">
        <w:tc>
          <w:tcPr>
            <w:tcW w:w="993" w:type="dxa"/>
          </w:tcPr>
          <w:p w14:paraId="4DAB8C18"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755C548A" w14:textId="2C9AD3EC"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абич Оксана Володирівна, син Бабич Павло Володимирович, син Бабич Олексій Володимирович, </w:t>
            </w:r>
          </w:p>
        </w:tc>
        <w:tc>
          <w:tcPr>
            <w:tcW w:w="798" w:type="dxa"/>
          </w:tcPr>
          <w:p w14:paraId="722439FA" w14:textId="11715B80"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A4A130" w14:textId="77777777"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0.1977 № 3</w:t>
            </w:r>
          </w:p>
        </w:tc>
      </w:tr>
      <w:tr w:rsidR="00BA0D43" w:rsidRPr="00E07C4F" w14:paraId="6191FE74" w14:textId="77777777" w:rsidTr="00BA0D43">
        <w:trPr>
          <w:trHeight w:val="812"/>
        </w:trPr>
        <w:tc>
          <w:tcPr>
            <w:tcW w:w="993" w:type="dxa"/>
          </w:tcPr>
          <w:p w14:paraId="7720151A"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05CE78FF" w14:textId="55195534"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тівець Валентина Іванівна, с</w:t>
            </w:r>
            <w:r>
              <w:rPr>
                <w:rFonts w:ascii="Times New Roman" w:hAnsi="Times New Roman" w:cs="Times New Roman"/>
                <w:sz w:val="28"/>
                <w:szCs w:val="28"/>
                <w:lang w:val="uk-UA"/>
              </w:rPr>
              <w:t>ин Котівець Аркадій Віталійович</w:t>
            </w:r>
            <w:r w:rsidRPr="00E07C4F">
              <w:rPr>
                <w:rFonts w:ascii="Times New Roman" w:hAnsi="Times New Roman" w:cs="Times New Roman"/>
                <w:sz w:val="28"/>
                <w:szCs w:val="28"/>
                <w:lang w:val="uk-UA"/>
              </w:rPr>
              <w:t xml:space="preserve"> </w:t>
            </w:r>
          </w:p>
        </w:tc>
        <w:tc>
          <w:tcPr>
            <w:tcW w:w="798" w:type="dxa"/>
          </w:tcPr>
          <w:p w14:paraId="5D0485A2" w14:textId="77DDFE2E"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5FE8F82" w14:textId="77777777"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10.1977 № 2</w:t>
            </w:r>
          </w:p>
        </w:tc>
      </w:tr>
      <w:tr w:rsidR="00BA0D43" w:rsidRPr="00E07C4F" w14:paraId="3924641F" w14:textId="77777777" w:rsidTr="00BA0D43">
        <w:tc>
          <w:tcPr>
            <w:tcW w:w="993" w:type="dxa"/>
          </w:tcPr>
          <w:p w14:paraId="526EBD47"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5AD68C2B" w14:textId="738AF2BF"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Ястреб Олександр Євгенович, дружина Ястреб Галина Іванівна, донька Переклійська Ольга Олександрівна, онука </w:t>
            </w:r>
            <w:r>
              <w:rPr>
                <w:rFonts w:ascii="Times New Roman" w:hAnsi="Times New Roman" w:cs="Times New Roman"/>
                <w:sz w:val="28"/>
                <w:szCs w:val="28"/>
                <w:lang w:val="uk-UA"/>
              </w:rPr>
              <w:t xml:space="preserve">Переклійська </w:t>
            </w:r>
            <w:r>
              <w:rPr>
                <w:rFonts w:ascii="Times New Roman" w:hAnsi="Times New Roman" w:cs="Times New Roman"/>
                <w:sz w:val="28"/>
                <w:szCs w:val="28"/>
                <w:lang w:val="uk-UA"/>
              </w:rPr>
              <w:lastRenderedPageBreak/>
              <w:t>Ангеліна Вадимівна</w:t>
            </w:r>
            <w:r w:rsidRPr="00E07C4F">
              <w:rPr>
                <w:rFonts w:ascii="Times New Roman" w:hAnsi="Times New Roman" w:cs="Times New Roman"/>
                <w:sz w:val="28"/>
                <w:szCs w:val="28"/>
                <w:lang w:val="uk-UA"/>
              </w:rPr>
              <w:t xml:space="preserve"> </w:t>
            </w:r>
          </w:p>
        </w:tc>
        <w:tc>
          <w:tcPr>
            <w:tcW w:w="798" w:type="dxa"/>
          </w:tcPr>
          <w:p w14:paraId="73CC4128" w14:textId="677077A2"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79A38717" w14:textId="1286B344"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1.1977 № 1041</w:t>
            </w:r>
          </w:p>
        </w:tc>
      </w:tr>
      <w:tr w:rsidR="00BA0D43" w:rsidRPr="00E07C4F" w14:paraId="040BBD38" w14:textId="77777777" w:rsidTr="00BA0D43">
        <w:tc>
          <w:tcPr>
            <w:tcW w:w="993" w:type="dxa"/>
          </w:tcPr>
          <w:p w14:paraId="1B4D5095" w14:textId="4CBC5797" w:rsidR="00BA0D43" w:rsidRPr="00D96920"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00192A31" w14:textId="70791817"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07446E8" w14:textId="709E1B32"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CA898D" w14:textId="44C37E62"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3C65AB0" w14:textId="77777777" w:rsidTr="00BA0D43">
        <w:trPr>
          <w:trHeight w:val="1524"/>
        </w:trPr>
        <w:tc>
          <w:tcPr>
            <w:tcW w:w="993" w:type="dxa"/>
          </w:tcPr>
          <w:p w14:paraId="6F4928E8"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5F30EF30" w14:textId="00A9E2AD"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октєва Наталія Григорівна, донька Локтєва Євгенія Юріївна, син Локтєв Кирило Юрійович, онука</w:t>
            </w:r>
            <w:r>
              <w:rPr>
                <w:rFonts w:ascii="Times New Roman" w:hAnsi="Times New Roman" w:cs="Times New Roman"/>
                <w:sz w:val="28"/>
                <w:szCs w:val="28"/>
                <w:lang w:val="uk-UA"/>
              </w:rPr>
              <w:t xml:space="preserve"> Багацька Валерія Олександрівна</w:t>
            </w:r>
            <w:r w:rsidRPr="00E07C4F">
              <w:rPr>
                <w:rFonts w:ascii="Times New Roman" w:hAnsi="Times New Roman" w:cs="Times New Roman"/>
                <w:sz w:val="28"/>
                <w:szCs w:val="28"/>
                <w:lang w:val="uk-UA"/>
              </w:rPr>
              <w:t xml:space="preserve"> </w:t>
            </w:r>
          </w:p>
        </w:tc>
        <w:tc>
          <w:tcPr>
            <w:tcW w:w="798" w:type="dxa"/>
          </w:tcPr>
          <w:p w14:paraId="7354E4B8" w14:textId="07748E76"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1321037" w14:textId="77777777"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1.11.1977 № 11</w:t>
            </w:r>
          </w:p>
        </w:tc>
      </w:tr>
      <w:tr w:rsidR="00BA0D43" w:rsidRPr="00E07C4F" w14:paraId="4F5B353A" w14:textId="77777777" w:rsidTr="00BA0D43">
        <w:trPr>
          <w:trHeight w:val="1120"/>
        </w:trPr>
        <w:tc>
          <w:tcPr>
            <w:tcW w:w="993" w:type="dxa"/>
          </w:tcPr>
          <w:p w14:paraId="4A092B25" w14:textId="77777777" w:rsidR="00BA0D43" w:rsidRPr="00E07C4F" w:rsidRDefault="00BA0D43" w:rsidP="00D96920">
            <w:pPr>
              <w:pStyle w:val="af4"/>
              <w:numPr>
                <w:ilvl w:val="0"/>
                <w:numId w:val="20"/>
              </w:numPr>
              <w:rPr>
                <w:rFonts w:ascii="Times New Roman" w:hAnsi="Times New Roman" w:cs="Times New Roman"/>
                <w:sz w:val="28"/>
                <w:szCs w:val="28"/>
                <w:lang w:val="uk-UA"/>
              </w:rPr>
            </w:pPr>
          </w:p>
        </w:tc>
        <w:tc>
          <w:tcPr>
            <w:tcW w:w="4565" w:type="dxa"/>
          </w:tcPr>
          <w:p w14:paraId="3A42699E" w14:textId="43708D85"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Фень Лідія Іванівна, чоловік Шкурупій Віктор Володимирович, д</w:t>
            </w:r>
            <w:r>
              <w:rPr>
                <w:rFonts w:ascii="Times New Roman" w:hAnsi="Times New Roman" w:cs="Times New Roman"/>
                <w:sz w:val="28"/>
                <w:szCs w:val="28"/>
                <w:lang w:val="uk-UA"/>
              </w:rPr>
              <w:t>онька Тищенко Ганна Вікторівна</w:t>
            </w:r>
          </w:p>
        </w:tc>
        <w:tc>
          <w:tcPr>
            <w:tcW w:w="798" w:type="dxa"/>
          </w:tcPr>
          <w:p w14:paraId="20DAA9B1" w14:textId="514B36AA"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2699F9" w14:textId="695027C8"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05.01.1978 № 9</w:t>
            </w:r>
          </w:p>
        </w:tc>
      </w:tr>
      <w:tr w:rsidR="00BA0D43" w:rsidRPr="00E07C4F" w14:paraId="279934EB" w14:textId="77777777" w:rsidTr="00BA0D43">
        <w:trPr>
          <w:trHeight w:val="2681"/>
        </w:trPr>
        <w:tc>
          <w:tcPr>
            <w:tcW w:w="993" w:type="dxa"/>
          </w:tcPr>
          <w:p w14:paraId="24E744A7"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576FB675" w14:textId="0F34EEF6"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гієнко Григорій Федорович, дружина Огієнко Клавдія Аркадіївна, донька Новаковська Марина Григорівна, онук Новаковський Артем Володимирович, онук Н</w:t>
            </w:r>
            <w:r>
              <w:rPr>
                <w:rFonts w:ascii="Times New Roman" w:hAnsi="Times New Roman" w:cs="Times New Roman"/>
                <w:sz w:val="28"/>
                <w:szCs w:val="28"/>
                <w:lang w:val="uk-UA"/>
              </w:rPr>
              <w:t>оваковський Євген Володимирович</w:t>
            </w:r>
            <w:r w:rsidRPr="00E07C4F">
              <w:rPr>
                <w:rFonts w:ascii="Times New Roman" w:hAnsi="Times New Roman" w:cs="Times New Roman"/>
                <w:sz w:val="28"/>
                <w:szCs w:val="28"/>
                <w:lang w:val="uk-UA"/>
              </w:rPr>
              <w:t xml:space="preserve"> </w:t>
            </w:r>
          </w:p>
        </w:tc>
        <w:tc>
          <w:tcPr>
            <w:tcW w:w="798" w:type="dxa"/>
          </w:tcPr>
          <w:p w14:paraId="73B78EBA" w14:textId="504709FB"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920B520" w14:textId="66CF2B38"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01.1978 (19.04.1996 № 160)</w:t>
            </w:r>
          </w:p>
        </w:tc>
      </w:tr>
      <w:tr w:rsidR="00BA0D43" w:rsidRPr="00E07C4F" w14:paraId="0CF70F92" w14:textId="77777777" w:rsidTr="00BA0D43">
        <w:trPr>
          <w:trHeight w:val="2124"/>
        </w:trPr>
        <w:tc>
          <w:tcPr>
            <w:tcW w:w="993" w:type="dxa"/>
          </w:tcPr>
          <w:p w14:paraId="05CC205D" w14:textId="77777777" w:rsidR="00BA0D43" w:rsidRPr="00E07C4F" w:rsidRDefault="00BA0D43" w:rsidP="00D96920">
            <w:pPr>
              <w:pStyle w:val="af4"/>
              <w:numPr>
                <w:ilvl w:val="0"/>
                <w:numId w:val="20"/>
              </w:numPr>
              <w:tabs>
                <w:tab w:val="left" w:pos="1276"/>
              </w:tabs>
              <w:rPr>
                <w:rFonts w:ascii="Times New Roman" w:hAnsi="Times New Roman" w:cs="Times New Roman"/>
                <w:sz w:val="28"/>
                <w:szCs w:val="28"/>
                <w:lang w:val="uk-UA"/>
              </w:rPr>
            </w:pPr>
          </w:p>
        </w:tc>
        <w:tc>
          <w:tcPr>
            <w:tcW w:w="4565" w:type="dxa"/>
          </w:tcPr>
          <w:p w14:paraId="52EB29DA" w14:textId="6DF8BC75"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мирнова Валентина Олександрівна, донька Рибинська Анжела Володимирівна, чоловік доньки Рибинський Вадим Олегович, </w:t>
            </w:r>
            <w:r>
              <w:rPr>
                <w:rFonts w:ascii="Times New Roman" w:hAnsi="Times New Roman" w:cs="Times New Roman"/>
                <w:sz w:val="28"/>
                <w:szCs w:val="28"/>
                <w:lang w:val="uk-UA"/>
              </w:rPr>
              <w:t>онука Рибинська Дар’я Вадимівна</w:t>
            </w:r>
            <w:r w:rsidRPr="00E07C4F">
              <w:rPr>
                <w:rFonts w:ascii="Times New Roman" w:hAnsi="Times New Roman" w:cs="Times New Roman"/>
                <w:sz w:val="28"/>
                <w:szCs w:val="28"/>
                <w:lang w:val="uk-UA"/>
              </w:rPr>
              <w:t xml:space="preserve"> </w:t>
            </w:r>
          </w:p>
        </w:tc>
        <w:tc>
          <w:tcPr>
            <w:tcW w:w="798" w:type="dxa"/>
          </w:tcPr>
          <w:p w14:paraId="22B16DDC" w14:textId="2D778153"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0278B5D" w14:textId="122003CF" w:rsidR="00BA0D43" w:rsidRPr="00E07C4F" w:rsidRDefault="00BA0D43" w:rsidP="00D96920">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1.1978 № 5</w:t>
            </w:r>
          </w:p>
        </w:tc>
      </w:tr>
      <w:tr w:rsidR="00BA0D43" w:rsidRPr="00E07C4F" w14:paraId="05193756" w14:textId="77777777" w:rsidTr="00BA0D43">
        <w:tc>
          <w:tcPr>
            <w:tcW w:w="993" w:type="dxa"/>
          </w:tcPr>
          <w:p w14:paraId="0B39B7BA" w14:textId="77777777" w:rsidR="00BA0D43" w:rsidRPr="00E07C4F" w:rsidRDefault="00BA0D43" w:rsidP="00D96920">
            <w:pPr>
              <w:pStyle w:val="af4"/>
              <w:numPr>
                <w:ilvl w:val="0"/>
                <w:numId w:val="20"/>
              </w:numPr>
              <w:rPr>
                <w:rFonts w:ascii="Times New Roman" w:hAnsi="Times New Roman" w:cs="Times New Roman"/>
                <w:sz w:val="28"/>
                <w:szCs w:val="28"/>
                <w:lang w:val="uk-UA"/>
              </w:rPr>
            </w:pPr>
          </w:p>
        </w:tc>
        <w:tc>
          <w:tcPr>
            <w:tcW w:w="4565" w:type="dxa"/>
          </w:tcPr>
          <w:p w14:paraId="072F1915" w14:textId="77777777" w:rsidR="00BA0D43"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Сафоненко Іван Миколайович</w:t>
            </w:r>
          </w:p>
          <w:p w14:paraId="5A83D2F6" w14:textId="77777777" w:rsidR="00BA0D43" w:rsidRDefault="00BA0D43" w:rsidP="00D96920">
            <w:pPr>
              <w:rPr>
                <w:rFonts w:ascii="Times New Roman" w:hAnsi="Times New Roman" w:cs="Times New Roman"/>
                <w:sz w:val="28"/>
                <w:szCs w:val="28"/>
                <w:lang w:val="uk-UA"/>
              </w:rPr>
            </w:pPr>
          </w:p>
          <w:p w14:paraId="192713AD" w14:textId="34E1EE68" w:rsidR="00BA0D43" w:rsidRPr="00E07C4F" w:rsidRDefault="00BA0D43" w:rsidP="00D96920">
            <w:pPr>
              <w:rPr>
                <w:rFonts w:ascii="Times New Roman" w:hAnsi="Times New Roman" w:cs="Times New Roman"/>
                <w:sz w:val="28"/>
                <w:szCs w:val="28"/>
                <w:lang w:val="uk-UA"/>
              </w:rPr>
            </w:pPr>
          </w:p>
        </w:tc>
        <w:tc>
          <w:tcPr>
            <w:tcW w:w="798" w:type="dxa"/>
          </w:tcPr>
          <w:p w14:paraId="0B2A9543" w14:textId="5C4D3DDB" w:rsidR="00BA0D43" w:rsidRPr="00E07C4F" w:rsidRDefault="00BA0D43" w:rsidP="00D96920">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353703B5" w14:textId="77777777" w:rsidR="00BA0D43" w:rsidRPr="00E07C4F" w:rsidRDefault="00BA0D43" w:rsidP="00D96920">
            <w:pPr>
              <w:rPr>
                <w:rFonts w:ascii="Times New Roman" w:hAnsi="Times New Roman" w:cs="Times New Roman"/>
                <w:sz w:val="28"/>
                <w:szCs w:val="28"/>
                <w:lang w:val="uk-UA"/>
              </w:rPr>
            </w:pPr>
            <w:r w:rsidRPr="00E07C4F">
              <w:rPr>
                <w:rFonts w:ascii="Times New Roman" w:hAnsi="Times New Roman" w:cs="Times New Roman"/>
                <w:sz w:val="28"/>
                <w:szCs w:val="28"/>
                <w:lang w:val="uk-UA"/>
              </w:rPr>
              <w:t>11.02.1978</w:t>
            </w:r>
          </w:p>
        </w:tc>
      </w:tr>
      <w:tr w:rsidR="00BA0D43" w:rsidRPr="00E07C4F" w14:paraId="44EC2709" w14:textId="77777777" w:rsidTr="00BA0D43">
        <w:tc>
          <w:tcPr>
            <w:tcW w:w="993" w:type="dxa"/>
          </w:tcPr>
          <w:p w14:paraId="00F525AA" w14:textId="093D93AE" w:rsidR="00BA0D43" w:rsidRPr="00A21C28"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57B28D99" w14:textId="1A573542"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7EF122D" w14:textId="1EA2DD8D"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4771F8" w14:textId="2ABE4485"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C683AA3" w14:textId="77777777" w:rsidTr="00BA0D43">
        <w:trPr>
          <w:trHeight w:val="2233"/>
        </w:trPr>
        <w:tc>
          <w:tcPr>
            <w:tcW w:w="993" w:type="dxa"/>
          </w:tcPr>
          <w:p w14:paraId="75E415AF"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68B45F47" w14:textId="3A31106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анфілова Валентина Мусіївна, чоловік Панфілов Євгеній Миколайович, донька Шевченко Ганна Євгенівна, онука Балабан Наталя Олександрівна, </w:t>
            </w:r>
            <w:r>
              <w:rPr>
                <w:rFonts w:ascii="Times New Roman" w:hAnsi="Times New Roman" w:cs="Times New Roman"/>
                <w:sz w:val="28"/>
                <w:szCs w:val="28"/>
                <w:lang w:val="uk-UA"/>
              </w:rPr>
              <w:t>онук Левченко Віктор Сергійович</w:t>
            </w:r>
            <w:r w:rsidRPr="00E07C4F">
              <w:rPr>
                <w:rFonts w:ascii="Times New Roman" w:hAnsi="Times New Roman" w:cs="Times New Roman"/>
                <w:sz w:val="28"/>
                <w:szCs w:val="28"/>
                <w:lang w:val="uk-UA"/>
              </w:rPr>
              <w:t xml:space="preserve"> </w:t>
            </w:r>
          </w:p>
        </w:tc>
        <w:tc>
          <w:tcPr>
            <w:tcW w:w="798" w:type="dxa"/>
          </w:tcPr>
          <w:p w14:paraId="6AB820EC" w14:textId="44783694"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744D628" w14:textId="4D59E4B1"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7.02.1978 № 7</w:t>
            </w:r>
          </w:p>
        </w:tc>
      </w:tr>
      <w:tr w:rsidR="00BA0D43" w:rsidRPr="00E07C4F" w14:paraId="3DE8B9E8" w14:textId="77777777" w:rsidTr="00BA0D43">
        <w:trPr>
          <w:trHeight w:val="845"/>
        </w:trPr>
        <w:tc>
          <w:tcPr>
            <w:tcW w:w="993" w:type="dxa"/>
          </w:tcPr>
          <w:p w14:paraId="6753AE9C"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704BD2C" w14:textId="4A20CC8A"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емак Валентина Федорівна</w:t>
            </w:r>
          </w:p>
        </w:tc>
        <w:tc>
          <w:tcPr>
            <w:tcW w:w="798" w:type="dxa"/>
          </w:tcPr>
          <w:p w14:paraId="7BDA14AD" w14:textId="776CCE5D"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C07881"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3.1978</w:t>
            </w:r>
          </w:p>
        </w:tc>
      </w:tr>
      <w:tr w:rsidR="00BA0D43" w:rsidRPr="00E07C4F" w14:paraId="5DA777AB" w14:textId="77777777" w:rsidTr="00BA0D43">
        <w:trPr>
          <w:trHeight w:val="1537"/>
        </w:trPr>
        <w:tc>
          <w:tcPr>
            <w:tcW w:w="993" w:type="dxa"/>
          </w:tcPr>
          <w:p w14:paraId="1564DCDB" w14:textId="77777777" w:rsidR="00BA0D43" w:rsidRPr="00E07C4F" w:rsidRDefault="00BA0D43" w:rsidP="00A21C28">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0136F165" w14:textId="7DBFEAB8"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Поливода Валентин Васильович, дружина Поливода Валентина Дмитрівна, до</w:t>
            </w:r>
            <w:r w:rsidRPr="00E07C4F">
              <w:rPr>
                <w:rFonts w:ascii="Times New Roman" w:eastAsia="Times New Roman" w:hAnsi="Times New Roman" w:cs="Times New Roman"/>
                <w:sz w:val="28"/>
                <w:szCs w:val="28"/>
                <w:lang w:val="uk-UA" w:eastAsia="ru-RU"/>
              </w:rPr>
              <w:t>нь</w:t>
            </w:r>
            <w:r>
              <w:rPr>
                <w:rFonts w:ascii="Times New Roman" w:eastAsia="Times New Roman" w:hAnsi="Times New Roman" w:cs="Times New Roman"/>
                <w:sz w:val="28"/>
                <w:szCs w:val="28"/>
                <w:lang w:eastAsia="ru-RU"/>
              </w:rPr>
              <w:t>ка Поливода Ганна Валентинівна</w:t>
            </w:r>
            <w:r w:rsidRPr="00E07C4F">
              <w:rPr>
                <w:rFonts w:ascii="Times New Roman" w:eastAsia="Times New Roman" w:hAnsi="Times New Roman" w:cs="Times New Roman"/>
                <w:sz w:val="28"/>
                <w:szCs w:val="28"/>
                <w:lang w:eastAsia="ru-RU"/>
              </w:rPr>
              <w:t xml:space="preserve"> </w:t>
            </w:r>
          </w:p>
        </w:tc>
        <w:tc>
          <w:tcPr>
            <w:tcW w:w="798" w:type="dxa"/>
          </w:tcPr>
          <w:p w14:paraId="33D7529C" w14:textId="3D1BF6B1"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73CA4D" w14:textId="77777777" w:rsidR="00BA0D43" w:rsidRPr="00E07C4F" w:rsidRDefault="00BA0D43" w:rsidP="00A21C2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3.04.1978 № 44</w:t>
            </w:r>
          </w:p>
        </w:tc>
      </w:tr>
      <w:tr w:rsidR="00BA0D43" w:rsidRPr="00E07C4F" w14:paraId="089021B7" w14:textId="77777777" w:rsidTr="00BA0D43">
        <w:trPr>
          <w:trHeight w:val="2394"/>
        </w:trPr>
        <w:tc>
          <w:tcPr>
            <w:tcW w:w="993" w:type="dxa"/>
          </w:tcPr>
          <w:p w14:paraId="236DD262"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42DFF62" w14:textId="7DEC97AD"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Лідія Констянтинівна, чоловік Іванов Володимир Іванович, донька Іванова Наталія Володимирівна, син Іванов Денис Володимирович, дружина сина Іванова Світлана Миколаївна, о</w:t>
            </w:r>
            <w:r>
              <w:rPr>
                <w:rFonts w:ascii="Times New Roman" w:hAnsi="Times New Roman" w:cs="Times New Roman"/>
                <w:sz w:val="28"/>
                <w:szCs w:val="28"/>
                <w:lang w:val="uk-UA"/>
              </w:rPr>
              <w:t>нука Усенко Анастасія Сергіївна</w:t>
            </w:r>
            <w:r w:rsidRPr="00E07C4F">
              <w:rPr>
                <w:rFonts w:ascii="Times New Roman" w:hAnsi="Times New Roman" w:cs="Times New Roman"/>
                <w:sz w:val="28"/>
                <w:szCs w:val="28"/>
                <w:lang w:val="uk-UA"/>
              </w:rPr>
              <w:t xml:space="preserve"> </w:t>
            </w:r>
          </w:p>
        </w:tc>
        <w:tc>
          <w:tcPr>
            <w:tcW w:w="798" w:type="dxa"/>
          </w:tcPr>
          <w:p w14:paraId="13AB1F8E" w14:textId="780775B5"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D09B966"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08.06.1978 № 24 </w:t>
            </w:r>
          </w:p>
        </w:tc>
      </w:tr>
      <w:tr w:rsidR="00BA0D43" w:rsidRPr="00E07C4F" w14:paraId="7A7734E1" w14:textId="77777777" w:rsidTr="00BA0D43">
        <w:tc>
          <w:tcPr>
            <w:tcW w:w="993" w:type="dxa"/>
          </w:tcPr>
          <w:p w14:paraId="1A17F17F"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CAF42A5" w14:textId="258E49AA" w:rsidR="00BA0D43" w:rsidRPr="00E07C4F" w:rsidRDefault="00BA0D43" w:rsidP="00A21C28">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Прокопенко Дмитро Миколайович</w:t>
            </w:r>
          </w:p>
        </w:tc>
        <w:tc>
          <w:tcPr>
            <w:tcW w:w="798" w:type="dxa"/>
          </w:tcPr>
          <w:p w14:paraId="5A9C7E0B" w14:textId="76027B1D"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9E1A9DE" w14:textId="04E14A8D" w:rsidR="00BA0D43" w:rsidRPr="00E07C4F" w:rsidRDefault="00BA0D43" w:rsidP="00A21C28">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27.06.1978 (19.02.2010 № 48)</w:t>
            </w:r>
          </w:p>
        </w:tc>
      </w:tr>
      <w:tr w:rsidR="00BA0D43" w:rsidRPr="00E07C4F" w14:paraId="4F2C67DA" w14:textId="77777777" w:rsidTr="00BA0D43">
        <w:tc>
          <w:tcPr>
            <w:tcW w:w="993" w:type="dxa"/>
          </w:tcPr>
          <w:p w14:paraId="28177351"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5FF316D9" w14:textId="26BC45BE" w:rsidR="00BA0D43" w:rsidRPr="00E07C4F" w:rsidRDefault="00BA0D43" w:rsidP="00A21C28">
            <w:pPr>
              <w:rPr>
                <w:rFonts w:ascii="Times New Roman" w:hAnsi="Times New Roman" w:cs="Times New Roman"/>
                <w:sz w:val="28"/>
                <w:szCs w:val="28"/>
                <w:lang w:val="uk-UA"/>
              </w:rPr>
            </w:pPr>
            <w:r>
              <w:rPr>
                <w:rFonts w:ascii="Times New Roman" w:hAnsi="Times New Roman" w:cs="Times New Roman"/>
                <w:sz w:val="28"/>
                <w:szCs w:val="28"/>
                <w:lang w:val="uk-UA"/>
              </w:rPr>
              <w:t>Кадимський Валерій Сергійович</w:t>
            </w:r>
            <w:r w:rsidRPr="00E07C4F">
              <w:rPr>
                <w:rFonts w:ascii="Times New Roman" w:hAnsi="Times New Roman" w:cs="Times New Roman"/>
                <w:sz w:val="28"/>
                <w:szCs w:val="28"/>
                <w:lang w:val="uk-UA"/>
              </w:rPr>
              <w:t xml:space="preserve"> </w:t>
            </w:r>
          </w:p>
        </w:tc>
        <w:tc>
          <w:tcPr>
            <w:tcW w:w="798" w:type="dxa"/>
          </w:tcPr>
          <w:p w14:paraId="0BC07DDE" w14:textId="41F7B57C"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2834CA" w14:textId="5EF8E599"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4.07.1978 (24.01.1986 № </w:t>
            </w:r>
            <w:r w:rsidRPr="00E07C4F">
              <w:rPr>
                <w:rFonts w:ascii="Times New Roman" w:hAnsi="Times New Roman" w:cs="Times New Roman"/>
                <w:sz w:val="28"/>
                <w:szCs w:val="28"/>
                <w:lang w:val="uk-UA"/>
              </w:rPr>
              <w:lastRenderedPageBreak/>
              <w:t>37/1)</w:t>
            </w:r>
          </w:p>
        </w:tc>
      </w:tr>
      <w:tr w:rsidR="00BA0D43" w:rsidRPr="00E07C4F" w14:paraId="0A37F390" w14:textId="77777777" w:rsidTr="00BA0D43">
        <w:tc>
          <w:tcPr>
            <w:tcW w:w="993" w:type="dxa"/>
          </w:tcPr>
          <w:p w14:paraId="4C7A69EA" w14:textId="6B6720F7" w:rsidR="00BA0D43" w:rsidRPr="00A21C28" w:rsidRDefault="00BA0D43" w:rsidP="00A21C28">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lastRenderedPageBreak/>
              <w:t>1</w:t>
            </w:r>
          </w:p>
        </w:tc>
        <w:tc>
          <w:tcPr>
            <w:tcW w:w="4565" w:type="dxa"/>
          </w:tcPr>
          <w:p w14:paraId="0F3E1206" w14:textId="6E6883DC" w:rsidR="00BA0D43" w:rsidRPr="00E07C4F" w:rsidRDefault="00BA0D43" w:rsidP="00A21C28">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5B4625C1" w14:textId="3A9790EC"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4528B8" w14:textId="7AFB5A3E"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B304B5E" w14:textId="77777777" w:rsidTr="00BA0D43">
        <w:tc>
          <w:tcPr>
            <w:tcW w:w="993" w:type="dxa"/>
          </w:tcPr>
          <w:p w14:paraId="3BEA45D7" w14:textId="77777777" w:rsidR="00BA0D43" w:rsidRPr="00E07C4F" w:rsidRDefault="00BA0D43" w:rsidP="00A21C28">
            <w:pPr>
              <w:pStyle w:val="af4"/>
              <w:numPr>
                <w:ilvl w:val="0"/>
                <w:numId w:val="20"/>
              </w:numPr>
              <w:ind w:right="-164"/>
              <w:rPr>
                <w:rFonts w:ascii="Times New Roman" w:hAnsi="Times New Roman" w:cs="Times New Roman"/>
                <w:sz w:val="28"/>
                <w:szCs w:val="28"/>
              </w:rPr>
            </w:pPr>
          </w:p>
        </w:tc>
        <w:tc>
          <w:tcPr>
            <w:tcW w:w="4565" w:type="dxa"/>
          </w:tcPr>
          <w:p w14:paraId="229F356D" w14:textId="77777777" w:rsidR="00BA0D43" w:rsidRDefault="00BA0D43" w:rsidP="00A21C28">
            <w:pPr>
              <w:ind w:right="-164"/>
              <w:rPr>
                <w:rFonts w:ascii="Times New Roman" w:hAnsi="Times New Roman" w:cs="Times New Roman"/>
                <w:sz w:val="28"/>
                <w:szCs w:val="28"/>
                <w:lang w:val="uk-UA"/>
              </w:rPr>
            </w:pPr>
            <w:r w:rsidRPr="00E07C4F">
              <w:rPr>
                <w:rFonts w:ascii="Times New Roman" w:hAnsi="Times New Roman" w:cs="Times New Roman"/>
                <w:sz w:val="28"/>
                <w:szCs w:val="28"/>
              </w:rPr>
              <w:t>Логвин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Григ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Ф</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 xml:space="preserve">дорович, </w:t>
            </w:r>
            <w:r w:rsidRPr="00E07C4F">
              <w:rPr>
                <w:rFonts w:ascii="Times New Roman" w:hAnsi="Times New Roman" w:cs="Times New Roman"/>
                <w:sz w:val="28"/>
                <w:szCs w:val="28"/>
                <w:lang w:val="uk-UA"/>
              </w:rPr>
              <w:t xml:space="preserve">дружина </w:t>
            </w:r>
            <w:r w:rsidRPr="00E07C4F">
              <w:rPr>
                <w:rFonts w:ascii="Times New Roman" w:hAnsi="Times New Roman" w:cs="Times New Roman"/>
                <w:sz w:val="28"/>
                <w:szCs w:val="28"/>
              </w:rPr>
              <w:t>Логвиненко Тамара Пет</w:t>
            </w:r>
            <w:r w:rsidRPr="00E07C4F">
              <w:rPr>
                <w:rFonts w:ascii="Times New Roman" w:hAnsi="Times New Roman" w:cs="Times New Roman"/>
                <w:sz w:val="28"/>
                <w:szCs w:val="28"/>
                <w:lang w:val="uk-UA"/>
              </w:rPr>
              <w:t>рівна, син Логвиненко олександр Григорович, с</w:t>
            </w:r>
            <w:r>
              <w:rPr>
                <w:rFonts w:ascii="Times New Roman" w:hAnsi="Times New Roman" w:cs="Times New Roman"/>
                <w:sz w:val="28"/>
                <w:szCs w:val="28"/>
                <w:lang w:val="uk-UA"/>
              </w:rPr>
              <w:t>ин Логвиненко Сергій Григорович</w:t>
            </w:r>
            <w:r w:rsidRPr="00E07C4F">
              <w:rPr>
                <w:rFonts w:ascii="Times New Roman" w:hAnsi="Times New Roman" w:cs="Times New Roman"/>
                <w:sz w:val="28"/>
                <w:szCs w:val="28"/>
                <w:lang w:val="uk-UA"/>
              </w:rPr>
              <w:t xml:space="preserve"> </w:t>
            </w:r>
          </w:p>
          <w:p w14:paraId="0993400C" w14:textId="797CE7E0" w:rsidR="00BA0D43" w:rsidRPr="00E07C4F" w:rsidRDefault="00BA0D43" w:rsidP="00A21C28">
            <w:pPr>
              <w:ind w:right="-164"/>
              <w:rPr>
                <w:rFonts w:ascii="Times New Roman" w:hAnsi="Times New Roman" w:cs="Times New Roman"/>
                <w:sz w:val="28"/>
                <w:szCs w:val="28"/>
                <w:lang w:val="uk-UA"/>
              </w:rPr>
            </w:pPr>
          </w:p>
        </w:tc>
        <w:tc>
          <w:tcPr>
            <w:tcW w:w="798" w:type="dxa"/>
          </w:tcPr>
          <w:p w14:paraId="710CB258" w14:textId="55319E79"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79FB5BA"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5.07.1978 № 438 (16.11.2012)</w:t>
            </w:r>
          </w:p>
        </w:tc>
      </w:tr>
      <w:tr w:rsidR="00BA0D43" w:rsidRPr="00E07C4F" w14:paraId="1CF90EDB" w14:textId="77777777" w:rsidTr="00BA0D43">
        <w:tc>
          <w:tcPr>
            <w:tcW w:w="993" w:type="dxa"/>
          </w:tcPr>
          <w:p w14:paraId="22963684"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568760F3"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аламарчук Валентина Андріївна</w:t>
            </w:r>
          </w:p>
          <w:p w14:paraId="09F5E39E" w14:textId="25860C65" w:rsidR="00BA0D43" w:rsidRPr="00E07C4F" w:rsidRDefault="00BA0D43" w:rsidP="00A21C28">
            <w:pPr>
              <w:tabs>
                <w:tab w:val="left" w:pos="1276"/>
              </w:tabs>
              <w:rPr>
                <w:rFonts w:ascii="Times New Roman" w:hAnsi="Times New Roman" w:cs="Times New Roman"/>
                <w:sz w:val="28"/>
                <w:szCs w:val="28"/>
                <w:lang w:val="uk-UA"/>
              </w:rPr>
            </w:pPr>
          </w:p>
        </w:tc>
        <w:tc>
          <w:tcPr>
            <w:tcW w:w="798" w:type="dxa"/>
          </w:tcPr>
          <w:p w14:paraId="3929E6B6" w14:textId="7A62D193"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A55219"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9.1978</w:t>
            </w:r>
          </w:p>
        </w:tc>
      </w:tr>
      <w:tr w:rsidR="00BA0D43" w:rsidRPr="00E07C4F" w14:paraId="275E2EB2" w14:textId="77777777" w:rsidTr="00BA0D43">
        <w:tc>
          <w:tcPr>
            <w:tcW w:w="993" w:type="dxa"/>
          </w:tcPr>
          <w:p w14:paraId="21D4AD4C"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6F4F0290"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оденко Валентина Степанівна, син </w:t>
            </w:r>
            <w:r>
              <w:rPr>
                <w:rFonts w:ascii="Times New Roman" w:hAnsi="Times New Roman" w:cs="Times New Roman"/>
                <w:sz w:val="28"/>
                <w:szCs w:val="28"/>
                <w:lang w:val="uk-UA"/>
              </w:rPr>
              <w:t>Роденко Олександр Олександрович</w:t>
            </w:r>
          </w:p>
          <w:p w14:paraId="521CC18E" w14:textId="45224E3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343A4445" w14:textId="2388BE8B"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6D4CEE" w14:textId="6649BE40"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10.1978 № 12</w:t>
            </w:r>
          </w:p>
        </w:tc>
      </w:tr>
      <w:tr w:rsidR="00BA0D43" w:rsidRPr="00E07C4F" w14:paraId="19AA4F55" w14:textId="77777777" w:rsidTr="00BA0D43">
        <w:tc>
          <w:tcPr>
            <w:tcW w:w="993" w:type="dxa"/>
          </w:tcPr>
          <w:p w14:paraId="2E763C14"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501F7037"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чача Валентина Михайлівна</w:t>
            </w:r>
          </w:p>
          <w:p w14:paraId="148AE91D" w14:textId="7708FA46" w:rsidR="00BA0D43" w:rsidRPr="00E07C4F" w:rsidRDefault="00BA0D43" w:rsidP="00A21C28">
            <w:pPr>
              <w:tabs>
                <w:tab w:val="left" w:pos="1276"/>
              </w:tabs>
              <w:rPr>
                <w:rFonts w:ascii="Times New Roman" w:hAnsi="Times New Roman" w:cs="Times New Roman"/>
                <w:sz w:val="28"/>
                <w:szCs w:val="28"/>
                <w:lang w:val="uk-UA"/>
              </w:rPr>
            </w:pPr>
          </w:p>
        </w:tc>
        <w:tc>
          <w:tcPr>
            <w:tcW w:w="798" w:type="dxa"/>
          </w:tcPr>
          <w:p w14:paraId="301DBD4D" w14:textId="0E356DD0"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2C954C"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0.1978</w:t>
            </w:r>
          </w:p>
        </w:tc>
      </w:tr>
      <w:tr w:rsidR="00BA0D43" w:rsidRPr="00E07C4F" w14:paraId="2E479BD3" w14:textId="77777777" w:rsidTr="00BA0D43">
        <w:tc>
          <w:tcPr>
            <w:tcW w:w="993" w:type="dxa"/>
          </w:tcPr>
          <w:p w14:paraId="4F9D7759" w14:textId="77777777" w:rsidR="00BA0D43" w:rsidRPr="00E07C4F" w:rsidRDefault="00BA0D43" w:rsidP="00A21C28">
            <w:pPr>
              <w:pStyle w:val="af4"/>
              <w:numPr>
                <w:ilvl w:val="0"/>
                <w:numId w:val="20"/>
              </w:numPr>
              <w:rPr>
                <w:rFonts w:ascii="Times New Roman" w:eastAsia="Times New Roman" w:hAnsi="Times New Roman" w:cs="Times New Roman"/>
                <w:sz w:val="28"/>
                <w:szCs w:val="28"/>
                <w:lang w:eastAsia="ru-RU"/>
              </w:rPr>
            </w:pPr>
          </w:p>
        </w:tc>
        <w:tc>
          <w:tcPr>
            <w:tcW w:w="4565" w:type="dxa"/>
          </w:tcPr>
          <w:p w14:paraId="6120DED2" w14:textId="77777777" w:rsidR="00BA0D43" w:rsidRDefault="00BA0D43" w:rsidP="00A21C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озерна Ніна Григорівна</w:t>
            </w:r>
            <w:r w:rsidRPr="00E07C4F">
              <w:rPr>
                <w:rFonts w:ascii="Times New Roman" w:eastAsia="Times New Roman" w:hAnsi="Times New Roman" w:cs="Times New Roman"/>
                <w:sz w:val="28"/>
                <w:szCs w:val="28"/>
                <w:lang w:eastAsia="ru-RU"/>
              </w:rPr>
              <w:t xml:space="preserve"> </w:t>
            </w:r>
          </w:p>
          <w:p w14:paraId="0F2B3E6A" w14:textId="59DFEB75" w:rsidR="00BA0D43" w:rsidRPr="00E07C4F" w:rsidRDefault="00BA0D43" w:rsidP="00A21C28">
            <w:pPr>
              <w:rPr>
                <w:rFonts w:ascii="Times New Roman" w:eastAsia="Times New Roman" w:hAnsi="Times New Roman" w:cs="Times New Roman"/>
                <w:sz w:val="28"/>
                <w:szCs w:val="28"/>
                <w:lang w:val="uk-UA" w:eastAsia="ru-RU"/>
              </w:rPr>
            </w:pPr>
          </w:p>
        </w:tc>
        <w:tc>
          <w:tcPr>
            <w:tcW w:w="798" w:type="dxa"/>
          </w:tcPr>
          <w:p w14:paraId="09061911" w14:textId="6913CE59" w:rsidR="00BA0D43" w:rsidRPr="00E07C4F" w:rsidRDefault="00BA0D43" w:rsidP="00A21C28">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6E936FFF" w14:textId="77777777" w:rsidR="00BA0D43" w:rsidRPr="00E07C4F" w:rsidRDefault="00BA0D43" w:rsidP="00A21C2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4.12.1978 № 29</w:t>
            </w:r>
          </w:p>
        </w:tc>
      </w:tr>
      <w:tr w:rsidR="00BA0D43" w:rsidRPr="00E07C4F" w14:paraId="519F0558" w14:textId="77777777" w:rsidTr="00BA0D43">
        <w:tc>
          <w:tcPr>
            <w:tcW w:w="993" w:type="dxa"/>
          </w:tcPr>
          <w:p w14:paraId="62D28D0D"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45110D42"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ебеденко Ганна Прокопівна</w:t>
            </w:r>
          </w:p>
          <w:p w14:paraId="67FC3547" w14:textId="66F8689F" w:rsidR="00BA0D43" w:rsidRPr="00E07C4F" w:rsidRDefault="00BA0D43" w:rsidP="00A21C28">
            <w:pPr>
              <w:tabs>
                <w:tab w:val="left" w:pos="1276"/>
              </w:tabs>
              <w:rPr>
                <w:rFonts w:ascii="Times New Roman" w:hAnsi="Times New Roman" w:cs="Times New Roman"/>
                <w:sz w:val="28"/>
                <w:szCs w:val="28"/>
                <w:lang w:val="uk-UA"/>
              </w:rPr>
            </w:pPr>
          </w:p>
        </w:tc>
        <w:tc>
          <w:tcPr>
            <w:tcW w:w="798" w:type="dxa"/>
          </w:tcPr>
          <w:p w14:paraId="5194D329" w14:textId="295F2BE4"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20972A1D"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2.1978</w:t>
            </w:r>
          </w:p>
        </w:tc>
      </w:tr>
      <w:tr w:rsidR="00BA0D43" w:rsidRPr="00E07C4F" w14:paraId="69E042D1" w14:textId="77777777" w:rsidTr="00BA0D43">
        <w:tc>
          <w:tcPr>
            <w:tcW w:w="993" w:type="dxa"/>
          </w:tcPr>
          <w:p w14:paraId="61E30C90"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BBEEF18" w14:textId="427A1E23"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ребенюк Олег Іванович</w:t>
            </w:r>
          </w:p>
        </w:tc>
        <w:tc>
          <w:tcPr>
            <w:tcW w:w="798" w:type="dxa"/>
          </w:tcPr>
          <w:p w14:paraId="36E71920" w14:textId="44C43CE9"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3B45DC4"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12.1978 (13.06.2007 </w:t>
            </w:r>
          </w:p>
          <w:p w14:paraId="6F5A73FC" w14:textId="441DBBA4"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351) </w:t>
            </w:r>
          </w:p>
        </w:tc>
      </w:tr>
      <w:tr w:rsidR="00BA0D43" w:rsidRPr="00E07C4F" w14:paraId="2E487591" w14:textId="77777777" w:rsidTr="00BA0D43">
        <w:tc>
          <w:tcPr>
            <w:tcW w:w="993" w:type="dxa"/>
          </w:tcPr>
          <w:p w14:paraId="065E99ED"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3A367731" w14:textId="77777777" w:rsidR="00BA0D43" w:rsidRDefault="00BA0D43" w:rsidP="00A21C28">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оскальова Ніна Леонтіївна, син Борісов Руслан Віталійович, дружина сина Борісова Олена Вікторівна, онук Борісов Олексій Русланович, онук Борісов Олександр Русланович, </w:t>
            </w:r>
            <w:r>
              <w:rPr>
                <w:rFonts w:ascii="Times New Roman" w:hAnsi="Times New Roman" w:cs="Times New Roman"/>
                <w:sz w:val="28"/>
                <w:szCs w:val="28"/>
                <w:lang w:val="uk-UA"/>
              </w:rPr>
              <w:t>онук Борісов Андрій Русланович</w:t>
            </w:r>
          </w:p>
          <w:p w14:paraId="7A232DD4" w14:textId="4D2F18B3" w:rsidR="00BA0D43" w:rsidRPr="00E07C4F" w:rsidRDefault="00BA0D43" w:rsidP="00A21C28">
            <w:pPr>
              <w:spacing w:line="216" w:lineRule="auto"/>
              <w:rPr>
                <w:rFonts w:ascii="Times New Roman" w:hAnsi="Times New Roman" w:cs="Times New Roman"/>
                <w:sz w:val="28"/>
                <w:szCs w:val="28"/>
                <w:lang w:val="uk-UA"/>
              </w:rPr>
            </w:pPr>
          </w:p>
        </w:tc>
        <w:tc>
          <w:tcPr>
            <w:tcW w:w="798" w:type="dxa"/>
          </w:tcPr>
          <w:p w14:paraId="32A204D2" w14:textId="368BC43A"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6</w:t>
            </w:r>
          </w:p>
        </w:tc>
        <w:tc>
          <w:tcPr>
            <w:tcW w:w="3402" w:type="dxa"/>
          </w:tcPr>
          <w:p w14:paraId="63F765E8"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02.01.1979 № 9</w:t>
            </w:r>
          </w:p>
        </w:tc>
      </w:tr>
      <w:tr w:rsidR="00BA0D43" w:rsidRPr="00E07C4F" w14:paraId="5D145B2D" w14:textId="77777777" w:rsidTr="00BA0D43">
        <w:tc>
          <w:tcPr>
            <w:tcW w:w="993" w:type="dxa"/>
          </w:tcPr>
          <w:p w14:paraId="446730F6" w14:textId="284358C7" w:rsidR="00BA0D43" w:rsidRPr="00A21C28"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45CE2DF3" w14:textId="3AB18543"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1C5A24A" w14:textId="4752334E"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5899E3" w14:textId="5514ECB9"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65202C5" w14:textId="77777777" w:rsidTr="00BA0D43">
        <w:trPr>
          <w:trHeight w:val="957"/>
        </w:trPr>
        <w:tc>
          <w:tcPr>
            <w:tcW w:w="993" w:type="dxa"/>
          </w:tcPr>
          <w:p w14:paraId="1F4E94A2"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36CDF312" w14:textId="7643BA4A"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Овчинніков Геннадій Миколайович</w:t>
            </w:r>
          </w:p>
        </w:tc>
        <w:tc>
          <w:tcPr>
            <w:tcW w:w="798" w:type="dxa"/>
          </w:tcPr>
          <w:p w14:paraId="15F2B82F" w14:textId="61CABB04"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411FABA"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5.01.1979</w:t>
            </w:r>
          </w:p>
        </w:tc>
      </w:tr>
      <w:tr w:rsidR="00BA0D43" w:rsidRPr="00E07C4F" w14:paraId="25B5132C" w14:textId="77777777" w:rsidTr="00BA0D43">
        <w:trPr>
          <w:trHeight w:val="841"/>
        </w:trPr>
        <w:tc>
          <w:tcPr>
            <w:tcW w:w="993" w:type="dxa"/>
          </w:tcPr>
          <w:p w14:paraId="79C560BC"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605C4046" w14:textId="24A8C61F"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Валентина Євгеніївна</w:t>
            </w:r>
          </w:p>
        </w:tc>
        <w:tc>
          <w:tcPr>
            <w:tcW w:w="798" w:type="dxa"/>
          </w:tcPr>
          <w:p w14:paraId="4E1AB3D1" w14:textId="6A31276C"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A9DB65"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02.02.1979</w:t>
            </w:r>
          </w:p>
        </w:tc>
      </w:tr>
      <w:tr w:rsidR="00BA0D43" w:rsidRPr="00E07C4F" w14:paraId="0F1B2C52" w14:textId="77777777" w:rsidTr="00BA0D43">
        <w:trPr>
          <w:trHeight w:val="980"/>
        </w:trPr>
        <w:tc>
          <w:tcPr>
            <w:tcW w:w="993" w:type="dxa"/>
          </w:tcPr>
          <w:p w14:paraId="08672868"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46729F29" w14:textId="241D0575"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Льовочкін Віктор Миколайович</w:t>
            </w:r>
          </w:p>
        </w:tc>
        <w:tc>
          <w:tcPr>
            <w:tcW w:w="798" w:type="dxa"/>
          </w:tcPr>
          <w:p w14:paraId="3650AFE7" w14:textId="0848E396"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120381"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5.02.1979</w:t>
            </w:r>
          </w:p>
        </w:tc>
      </w:tr>
      <w:tr w:rsidR="00BA0D43" w:rsidRPr="00E07C4F" w14:paraId="13E09542" w14:textId="77777777" w:rsidTr="00BA0D43">
        <w:trPr>
          <w:trHeight w:val="1548"/>
        </w:trPr>
        <w:tc>
          <w:tcPr>
            <w:tcW w:w="993" w:type="dxa"/>
          </w:tcPr>
          <w:p w14:paraId="424370EE" w14:textId="77777777" w:rsidR="00BA0D43" w:rsidRPr="00E07C4F" w:rsidRDefault="00BA0D43" w:rsidP="00A21C28">
            <w:pPr>
              <w:pStyle w:val="af4"/>
              <w:numPr>
                <w:ilvl w:val="0"/>
                <w:numId w:val="20"/>
              </w:numPr>
              <w:rPr>
                <w:rFonts w:ascii="Times New Roman" w:hAnsi="Times New Roman" w:cs="Times New Roman"/>
                <w:sz w:val="28"/>
                <w:szCs w:val="28"/>
              </w:rPr>
            </w:pPr>
          </w:p>
        </w:tc>
        <w:tc>
          <w:tcPr>
            <w:tcW w:w="4565" w:type="dxa"/>
          </w:tcPr>
          <w:p w14:paraId="6BC66921" w14:textId="237B02B1"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rPr>
              <w:t>М</w:t>
            </w:r>
            <w:r w:rsidRPr="00E07C4F">
              <w:rPr>
                <w:rFonts w:ascii="Times New Roman" w:hAnsi="Times New Roman" w:cs="Times New Roman"/>
                <w:sz w:val="28"/>
                <w:szCs w:val="28"/>
                <w:lang w:val="uk-UA"/>
              </w:rPr>
              <w:t xml:space="preserve">іхальова Марія Афанасіївна, онук Синенький Ярослав Валерійович, онука </w:t>
            </w:r>
            <w:r>
              <w:rPr>
                <w:rFonts w:ascii="Times New Roman" w:hAnsi="Times New Roman" w:cs="Times New Roman"/>
                <w:sz w:val="28"/>
                <w:szCs w:val="28"/>
                <w:lang w:val="uk-UA"/>
              </w:rPr>
              <w:t>Бастригіна Марина Костянтинівна</w:t>
            </w:r>
            <w:r w:rsidRPr="00E07C4F">
              <w:rPr>
                <w:rFonts w:ascii="Times New Roman" w:hAnsi="Times New Roman" w:cs="Times New Roman"/>
                <w:sz w:val="28"/>
                <w:szCs w:val="28"/>
                <w:lang w:val="uk-UA"/>
              </w:rPr>
              <w:t xml:space="preserve"> </w:t>
            </w:r>
          </w:p>
        </w:tc>
        <w:tc>
          <w:tcPr>
            <w:tcW w:w="798" w:type="dxa"/>
          </w:tcPr>
          <w:p w14:paraId="35BC1013" w14:textId="5CA99913"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0FA3BC"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5.02.1979 № 4</w:t>
            </w:r>
          </w:p>
        </w:tc>
      </w:tr>
      <w:tr w:rsidR="00BA0D43" w:rsidRPr="00E07C4F" w14:paraId="72929077" w14:textId="77777777" w:rsidTr="00BA0D43">
        <w:trPr>
          <w:trHeight w:val="975"/>
        </w:trPr>
        <w:tc>
          <w:tcPr>
            <w:tcW w:w="993" w:type="dxa"/>
          </w:tcPr>
          <w:p w14:paraId="1185AD8B"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643507BB" w14:textId="30503ECB"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Скуратовський Анатолій Арсентійович</w:t>
            </w:r>
          </w:p>
        </w:tc>
        <w:tc>
          <w:tcPr>
            <w:tcW w:w="798" w:type="dxa"/>
          </w:tcPr>
          <w:p w14:paraId="61766B72" w14:textId="66946596"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D6495A"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8.02.1979</w:t>
            </w:r>
          </w:p>
        </w:tc>
      </w:tr>
      <w:tr w:rsidR="00BA0D43" w:rsidRPr="00E07C4F" w14:paraId="73866689" w14:textId="77777777" w:rsidTr="00BA0D43">
        <w:trPr>
          <w:trHeight w:val="1128"/>
        </w:trPr>
        <w:tc>
          <w:tcPr>
            <w:tcW w:w="993" w:type="dxa"/>
          </w:tcPr>
          <w:p w14:paraId="75CD457D"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20271E1C" w14:textId="505F5F06"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Цимбал Л. С.</w:t>
            </w:r>
          </w:p>
        </w:tc>
        <w:tc>
          <w:tcPr>
            <w:tcW w:w="798" w:type="dxa"/>
          </w:tcPr>
          <w:p w14:paraId="17BACEF2" w14:textId="29A95D7C"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CC3367"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2.02.1979</w:t>
            </w:r>
          </w:p>
        </w:tc>
      </w:tr>
      <w:tr w:rsidR="00BA0D43" w:rsidRPr="00E07C4F" w14:paraId="4BCDF3F2" w14:textId="77777777" w:rsidTr="00BA0D43">
        <w:trPr>
          <w:trHeight w:val="990"/>
        </w:trPr>
        <w:tc>
          <w:tcPr>
            <w:tcW w:w="993" w:type="dxa"/>
          </w:tcPr>
          <w:p w14:paraId="2F478345" w14:textId="77777777" w:rsidR="00BA0D43" w:rsidRPr="00E07C4F" w:rsidRDefault="00BA0D43" w:rsidP="00A21C28">
            <w:pPr>
              <w:pStyle w:val="af4"/>
              <w:numPr>
                <w:ilvl w:val="0"/>
                <w:numId w:val="20"/>
              </w:numPr>
              <w:ind w:right="-164"/>
              <w:rPr>
                <w:rFonts w:ascii="Times New Roman" w:hAnsi="Times New Roman" w:cs="Times New Roman"/>
                <w:sz w:val="28"/>
                <w:szCs w:val="28"/>
                <w:lang w:val="uk-UA"/>
              </w:rPr>
            </w:pPr>
          </w:p>
        </w:tc>
        <w:tc>
          <w:tcPr>
            <w:tcW w:w="4565" w:type="dxa"/>
          </w:tcPr>
          <w:p w14:paraId="7425127B" w14:textId="5EEFC438" w:rsidR="00BA0D43" w:rsidRPr="00E07C4F" w:rsidRDefault="00BA0D43" w:rsidP="00A21C2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аврюшина Фаїна Федорівна</w:t>
            </w:r>
          </w:p>
        </w:tc>
        <w:tc>
          <w:tcPr>
            <w:tcW w:w="798" w:type="dxa"/>
          </w:tcPr>
          <w:p w14:paraId="4D42E807" w14:textId="3E5DC181"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A93C73"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1.03.1979</w:t>
            </w:r>
          </w:p>
        </w:tc>
      </w:tr>
      <w:tr w:rsidR="00BA0D43" w:rsidRPr="00E07C4F" w14:paraId="6C126E43" w14:textId="77777777" w:rsidTr="00BA0D43">
        <w:trPr>
          <w:trHeight w:val="835"/>
        </w:trPr>
        <w:tc>
          <w:tcPr>
            <w:tcW w:w="993" w:type="dxa"/>
          </w:tcPr>
          <w:p w14:paraId="070135DA" w14:textId="77777777" w:rsidR="00BA0D43" w:rsidRPr="00E07C4F" w:rsidRDefault="00BA0D43" w:rsidP="00A21C28">
            <w:pPr>
              <w:pStyle w:val="af4"/>
              <w:numPr>
                <w:ilvl w:val="0"/>
                <w:numId w:val="20"/>
              </w:numPr>
              <w:ind w:right="-164"/>
              <w:rPr>
                <w:rFonts w:ascii="Times New Roman" w:hAnsi="Times New Roman" w:cs="Times New Roman"/>
                <w:sz w:val="28"/>
                <w:szCs w:val="28"/>
                <w:lang w:val="uk-UA"/>
              </w:rPr>
            </w:pPr>
          </w:p>
        </w:tc>
        <w:tc>
          <w:tcPr>
            <w:tcW w:w="4565" w:type="dxa"/>
          </w:tcPr>
          <w:p w14:paraId="251F29A4" w14:textId="6583A942" w:rsidR="00BA0D43" w:rsidRPr="00E07C4F" w:rsidRDefault="00BA0D43" w:rsidP="00A21C2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Бєліченко Ніна Іванівна</w:t>
            </w:r>
          </w:p>
        </w:tc>
        <w:tc>
          <w:tcPr>
            <w:tcW w:w="798" w:type="dxa"/>
          </w:tcPr>
          <w:p w14:paraId="378D3486" w14:textId="6BB77F32"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EB93782"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8.03.1979</w:t>
            </w:r>
          </w:p>
        </w:tc>
      </w:tr>
      <w:tr w:rsidR="00BA0D43" w:rsidRPr="00E07C4F" w14:paraId="79CE4531" w14:textId="77777777" w:rsidTr="00BA0D43">
        <w:tc>
          <w:tcPr>
            <w:tcW w:w="993" w:type="dxa"/>
          </w:tcPr>
          <w:p w14:paraId="60178340" w14:textId="1B4BFDC8" w:rsidR="00BA0D43" w:rsidRPr="00A21C28" w:rsidRDefault="00BA0D43" w:rsidP="00A21C28">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11320F8" w14:textId="4D53A8EA" w:rsidR="00BA0D43" w:rsidRPr="00E07C4F" w:rsidRDefault="00BA0D43" w:rsidP="00A21C28">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5E48117" w14:textId="1D83E8E2"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CB6AD5" w14:textId="0F0A6ACC"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8545DF4" w14:textId="77777777" w:rsidTr="00BA0D43">
        <w:tc>
          <w:tcPr>
            <w:tcW w:w="993" w:type="dxa"/>
          </w:tcPr>
          <w:p w14:paraId="25394034" w14:textId="77777777" w:rsidR="00BA0D43" w:rsidRPr="00E07C4F" w:rsidRDefault="00BA0D43" w:rsidP="00A21C28">
            <w:pPr>
              <w:pStyle w:val="af4"/>
              <w:numPr>
                <w:ilvl w:val="0"/>
                <w:numId w:val="20"/>
              </w:numPr>
              <w:ind w:right="-164"/>
              <w:rPr>
                <w:rFonts w:ascii="Times New Roman" w:hAnsi="Times New Roman" w:cs="Times New Roman"/>
                <w:sz w:val="28"/>
                <w:szCs w:val="28"/>
                <w:lang w:val="uk-UA"/>
              </w:rPr>
            </w:pPr>
          </w:p>
        </w:tc>
        <w:tc>
          <w:tcPr>
            <w:tcW w:w="4565" w:type="dxa"/>
          </w:tcPr>
          <w:p w14:paraId="6354C124" w14:textId="547B9CBF" w:rsidR="00BA0D43" w:rsidRPr="00E07C4F" w:rsidRDefault="00BA0D43" w:rsidP="00A21C2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ириллова Галина Анатоліївна</w:t>
            </w:r>
          </w:p>
        </w:tc>
        <w:tc>
          <w:tcPr>
            <w:tcW w:w="798" w:type="dxa"/>
          </w:tcPr>
          <w:p w14:paraId="45826FA0" w14:textId="48E2A739"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B700A2"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0.04.1979 (19.04.1985)</w:t>
            </w:r>
          </w:p>
        </w:tc>
      </w:tr>
      <w:tr w:rsidR="00BA0D43" w:rsidRPr="00E07C4F" w14:paraId="724A8ABB" w14:textId="77777777" w:rsidTr="00BA0D43">
        <w:tc>
          <w:tcPr>
            <w:tcW w:w="993" w:type="dxa"/>
          </w:tcPr>
          <w:p w14:paraId="3B79820D" w14:textId="77777777" w:rsidR="00BA0D43" w:rsidRPr="00E07C4F" w:rsidRDefault="00BA0D43" w:rsidP="00A21C28">
            <w:pPr>
              <w:pStyle w:val="af4"/>
              <w:numPr>
                <w:ilvl w:val="0"/>
                <w:numId w:val="20"/>
              </w:numPr>
              <w:ind w:right="-164"/>
              <w:rPr>
                <w:rFonts w:ascii="Times New Roman" w:hAnsi="Times New Roman" w:cs="Times New Roman"/>
                <w:sz w:val="28"/>
                <w:szCs w:val="28"/>
              </w:rPr>
            </w:pPr>
          </w:p>
        </w:tc>
        <w:tc>
          <w:tcPr>
            <w:tcW w:w="4565" w:type="dxa"/>
          </w:tcPr>
          <w:p w14:paraId="2D73C6FF" w14:textId="77777777" w:rsidR="00BA0D43" w:rsidRDefault="00BA0D43" w:rsidP="00A21C28">
            <w:pPr>
              <w:ind w:right="-164"/>
              <w:rPr>
                <w:rFonts w:ascii="Times New Roman" w:hAnsi="Times New Roman" w:cs="Times New Roman"/>
                <w:sz w:val="28"/>
                <w:szCs w:val="28"/>
                <w:lang w:val="uk-UA"/>
              </w:rPr>
            </w:pPr>
            <w:r w:rsidRPr="00E07C4F">
              <w:rPr>
                <w:rFonts w:ascii="Times New Roman" w:hAnsi="Times New Roman" w:cs="Times New Roman"/>
                <w:sz w:val="28"/>
                <w:szCs w:val="28"/>
              </w:rPr>
              <w:t>Кучер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алентина Григ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донька Полєва Наталія Олександрівна, онука Полєва Вікторія Олександрівна, онук </w:t>
            </w:r>
            <w:r>
              <w:rPr>
                <w:rFonts w:ascii="Times New Roman" w:hAnsi="Times New Roman" w:cs="Times New Roman"/>
                <w:sz w:val="28"/>
                <w:szCs w:val="28"/>
                <w:lang w:val="uk-UA"/>
              </w:rPr>
              <w:t>Полєвой Олександр Олександрович</w:t>
            </w:r>
          </w:p>
          <w:p w14:paraId="7D99E375" w14:textId="4DA5F7E2" w:rsidR="00BA0D43" w:rsidRPr="00E07C4F" w:rsidRDefault="00BA0D43" w:rsidP="00A21C28">
            <w:pPr>
              <w:ind w:right="-164"/>
              <w:rPr>
                <w:rFonts w:ascii="Times New Roman" w:hAnsi="Times New Roman" w:cs="Times New Roman"/>
                <w:sz w:val="28"/>
                <w:szCs w:val="28"/>
              </w:rPr>
            </w:pPr>
            <w:r w:rsidRPr="00E07C4F">
              <w:rPr>
                <w:rFonts w:ascii="Times New Roman" w:hAnsi="Times New Roman" w:cs="Times New Roman"/>
                <w:sz w:val="28"/>
                <w:szCs w:val="28"/>
                <w:lang w:val="uk-UA"/>
              </w:rPr>
              <w:t xml:space="preserve"> </w:t>
            </w:r>
          </w:p>
        </w:tc>
        <w:tc>
          <w:tcPr>
            <w:tcW w:w="798" w:type="dxa"/>
          </w:tcPr>
          <w:p w14:paraId="13B7F00D" w14:textId="479A788C"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A93F94" w14:textId="7833AA16"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7.03.1980 (24.04.1992 № 230/2)</w:t>
            </w:r>
          </w:p>
        </w:tc>
      </w:tr>
      <w:tr w:rsidR="00BA0D43" w:rsidRPr="00E07C4F" w14:paraId="25B9C56E" w14:textId="77777777" w:rsidTr="00BA0D43">
        <w:tc>
          <w:tcPr>
            <w:tcW w:w="993" w:type="dxa"/>
          </w:tcPr>
          <w:p w14:paraId="0864E5E4" w14:textId="77777777" w:rsidR="00BA0D43" w:rsidRPr="00E07C4F" w:rsidRDefault="00BA0D43" w:rsidP="00A21C28">
            <w:pPr>
              <w:pStyle w:val="af4"/>
              <w:numPr>
                <w:ilvl w:val="0"/>
                <w:numId w:val="20"/>
              </w:numPr>
              <w:ind w:right="-164"/>
              <w:rPr>
                <w:rFonts w:ascii="Times New Roman" w:hAnsi="Times New Roman" w:cs="Times New Roman"/>
                <w:sz w:val="28"/>
                <w:szCs w:val="28"/>
                <w:lang w:val="uk-UA"/>
              </w:rPr>
            </w:pPr>
          </w:p>
        </w:tc>
        <w:tc>
          <w:tcPr>
            <w:tcW w:w="4565" w:type="dxa"/>
          </w:tcPr>
          <w:p w14:paraId="41D542E3" w14:textId="77777777" w:rsidR="00BA0D43" w:rsidRDefault="00BA0D43" w:rsidP="00A21C2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узик Лідія Серафимівна</w:t>
            </w:r>
          </w:p>
          <w:p w14:paraId="491AA5E9" w14:textId="3F7F0EBB" w:rsidR="00BA0D43" w:rsidRPr="00E07C4F" w:rsidRDefault="00BA0D43" w:rsidP="00A21C28">
            <w:pPr>
              <w:ind w:right="-164"/>
              <w:rPr>
                <w:rFonts w:ascii="Times New Roman" w:hAnsi="Times New Roman" w:cs="Times New Roman"/>
                <w:sz w:val="28"/>
                <w:szCs w:val="28"/>
                <w:lang w:val="uk-UA"/>
              </w:rPr>
            </w:pPr>
          </w:p>
        </w:tc>
        <w:tc>
          <w:tcPr>
            <w:tcW w:w="798" w:type="dxa"/>
          </w:tcPr>
          <w:p w14:paraId="1E5BC299" w14:textId="47DDD449"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678FA1A"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6.04.1979</w:t>
            </w:r>
          </w:p>
        </w:tc>
      </w:tr>
      <w:tr w:rsidR="00BA0D43" w:rsidRPr="00E07C4F" w14:paraId="0FDC7AEA" w14:textId="77777777" w:rsidTr="00BA0D43">
        <w:tc>
          <w:tcPr>
            <w:tcW w:w="993" w:type="dxa"/>
          </w:tcPr>
          <w:p w14:paraId="60F70283"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160B1299"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зикіна Лариса-Людмила Леонідівна, донька Кулик Галина Ігорівна, онук Кулик Максим Олександрович, онук Кулик Андрій Олександрович, </w:t>
            </w:r>
            <w:r>
              <w:rPr>
                <w:rFonts w:ascii="Times New Roman" w:hAnsi="Times New Roman" w:cs="Times New Roman"/>
                <w:sz w:val="28"/>
                <w:szCs w:val="28"/>
                <w:lang w:val="uk-UA"/>
              </w:rPr>
              <w:t>онука Кулик Олена Олександрівна</w:t>
            </w:r>
            <w:r w:rsidRPr="00E07C4F">
              <w:rPr>
                <w:rFonts w:ascii="Times New Roman" w:hAnsi="Times New Roman" w:cs="Times New Roman"/>
                <w:sz w:val="28"/>
                <w:szCs w:val="28"/>
                <w:lang w:val="uk-UA"/>
              </w:rPr>
              <w:t xml:space="preserve"> </w:t>
            </w:r>
          </w:p>
          <w:p w14:paraId="0E2E8A20" w14:textId="7598CA28" w:rsidR="00BA0D43" w:rsidRPr="00E07C4F" w:rsidRDefault="00BA0D43" w:rsidP="00A21C28">
            <w:pPr>
              <w:rPr>
                <w:rFonts w:ascii="Times New Roman" w:hAnsi="Times New Roman" w:cs="Times New Roman"/>
                <w:sz w:val="28"/>
                <w:szCs w:val="28"/>
                <w:lang w:val="uk-UA"/>
              </w:rPr>
            </w:pPr>
          </w:p>
        </w:tc>
        <w:tc>
          <w:tcPr>
            <w:tcW w:w="798" w:type="dxa"/>
          </w:tcPr>
          <w:p w14:paraId="2A759E08" w14:textId="578D4690"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F3F46C6"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0.04.1979 № 2</w:t>
            </w:r>
          </w:p>
        </w:tc>
      </w:tr>
      <w:tr w:rsidR="00BA0D43" w:rsidRPr="00E07C4F" w14:paraId="1BC81B6E" w14:textId="77777777" w:rsidTr="00BA0D43">
        <w:tc>
          <w:tcPr>
            <w:tcW w:w="993" w:type="dxa"/>
          </w:tcPr>
          <w:p w14:paraId="4831451E"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47E0CC51"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Касьяненко Валентина Миколаївна</w:t>
            </w:r>
          </w:p>
          <w:p w14:paraId="53CAB8B1" w14:textId="7F284D7A" w:rsidR="00BA0D43" w:rsidRPr="00E07C4F" w:rsidRDefault="00BA0D43" w:rsidP="00A21C28">
            <w:pPr>
              <w:rPr>
                <w:rFonts w:ascii="Times New Roman" w:hAnsi="Times New Roman" w:cs="Times New Roman"/>
                <w:sz w:val="28"/>
                <w:szCs w:val="28"/>
                <w:lang w:val="uk-UA"/>
              </w:rPr>
            </w:pPr>
          </w:p>
        </w:tc>
        <w:tc>
          <w:tcPr>
            <w:tcW w:w="798" w:type="dxa"/>
          </w:tcPr>
          <w:p w14:paraId="231C3811" w14:textId="567A21BD"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6504CB3F"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4.04.1979</w:t>
            </w:r>
          </w:p>
        </w:tc>
      </w:tr>
      <w:tr w:rsidR="00BA0D43" w:rsidRPr="00E07C4F" w14:paraId="14A49AAE" w14:textId="77777777" w:rsidTr="00BA0D43">
        <w:tc>
          <w:tcPr>
            <w:tcW w:w="993" w:type="dxa"/>
          </w:tcPr>
          <w:p w14:paraId="1011A7B6"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49AB336E"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Рижий Віктор Петрович</w:t>
            </w:r>
          </w:p>
          <w:p w14:paraId="7B84376F" w14:textId="25357D39" w:rsidR="00BA0D43" w:rsidRPr="00E07C4F" w:rsidRDefault="00BA0D43" w:rsidP="00A21C28">
            <w:pPr>
              <w:rPr>
                <w:rFonts w:ascii="Times New Roman" w:hAnsi="Times New Roman" w:cs="Times New Roman"/>
                <w:sz w:val="28"/>
                <w:szCs w:val="28"/>
                <w:lang w:val="uk-UA"/>
              </w:rPr>
            </w:pPr>
          </w:p>
        </w:tc>
        <w:tc>
          <w:tcPr>
            <w:tcW w:w="798" w:type="dxa"/>
          </w:tcPr>
          <w:p w14:paraId="1A4F8D45" w14:textId="44202DB5"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B2E456"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8.04.1979</w:t>
            </w:r>
          </w:p>
        </w:tc>
      </w:tr>
      <w:tr w:rsidR="00BA0D43" w:rsidRPr="00E07C4F" w14:paraId="663CE514" w14:textId="77777777" w:rsidTr="00BA0D43">
        <w:tc>
          <w:tcPr>
            <w:tcW w:w="993" w:type="dxa"/>
          </w:tcPr>
          <w:p w14:paraId="271C6903"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7E16BF06"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цов Микола Іванович</w:t>
            </w:r>
          </w:p>
          <w:p w14:paraId="5D02AD6A" w14:textId="105BA6D8" w:rsidR="00BA0D43" w:rsidRPr="00E07C4F" w:rsidRDefault="00BA0D43" w:rsidP="00A21C28">
            <w:pPr>
              <w:rPr>
                <w:rFonts w:ascii="Times New Roman" w:hAnsi="Times New Roman" w:cs="Times New Roman"/>
                <w:sz w:val="28"/>
                <w:szCs w:val="28"/>
                <w:lang w:val="uk-UA"/>
              </w:rPr>
            </w:pPr>
          </w:p>
        </w:tc>
        <w:tc>
          <w:tcPr>
            <w:tcW w:w="798" w:type="dxa"/>
          </w:tcPr>
          <w:p w14:paraId="4AC3AB3A" w14:textId="398E5DB8"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15F4CD3"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2.05.1979</w:t>
            </w:r>
          </w:p>
        </w:tc>
      </w:tr>
      <w:tr w:rsidR="00BA0D43" w:rsidRPr="00E07C4F" w14:paraId="59F60989" w14:textId="77777777" w:rsidTr="00BA0D43">
        <w:tc>
          <w:tcPr>
            <w:tcW w:w="993" w:type="dxa"/>
          </w:tcPr>
          <w:p w14:paraId="6CC798A6"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0C5D9B2D"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Паливода Віктор Антонович</w:t>
            </w:r>
          </w:p>
          <w:p w14:paraId="62732240" w14:textId="07F568F1" w:rsidR="00BA0D43" w:rsidRPr="00E07C4F" w:rsidRDefault="00BA0D43" w:rsidP="00A21C28">
            <w:pPr>
              <w:rPr>
                <w:rFonts w:ascii="Times New Roman" w:hAnsi="Times New Roman" w:cs="Times New Roman"/>
                <w:sz w:val="28"/>
                <w:szCs w:val="28"/>
                <w:lang w:val="uk-UA"/>
              </w:rPr>
            </w:pPr>
          </w:p>
        </w:tc>
        <w:tc>
          <w:tcPr>
            <w:tcW w:w="798" w:type="dxa"/>
          </w:tcPr>
          <w:p w14:paraId="75F5E65C" w14:textId="258820AE"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30088D49"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4.05.1979</w:t>
            </w:r>
          </w:p>
        </w:tc>
      </w:tr>
      <w:tr w:rsidR="00BA0D43" w:rsidRPr="00E07C4F" w14:paraId="747C5CE2" w14:textId="77777777" w:rsidTr="00BA0D43">
        <w:tc>
          <w:tcPr>
            <w:tcW w:w="993" w:type="dxa"/>
          </w:tcPr>
          <w:p w14:paraId="425ECCFE"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50D166B2"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Кислова Галина Миколаївна</w:t>
            </w:r>
          </w:p>
          <w:p w14:paraId="6CFD2C7B" w14:textId="403813DD" w:rsidR="00BA0D43" w:rsidRPr="00E07C4F" w:rsidRDefault="00BA0D43" w:rsidP="00A21C28">
            <w:pPr>
              <w:rPr>
                <w:rFonts w:ascii="Times New Roman" w:hAnsi="Times New Roman" w:cs="Times New Roman"/>
                <w:sz w:val="28"/>
                <w:szCs w:val="28"/>
                <w:lang w:val="uk-UA"/>
              </w:rPr>
            </w:pPr>
          </w:p>
        </w:tc>
        <w:tc>
          <w:tcPr>
            <w:tcW w:w="798" w:type="dxa"/>
          </w:tcPr>
          <w:p w14:paraId="47A06784" w14:textId="16A87FFC"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B432C4"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04.06.1979</w:t>
            </w:r>
          </w:p>
        </w:tc>
      </w:tr>
      <w:tr w:rsidR="00BA0D43" w:rsidRPr="00E07C4F" w14:paraId="273A238A" w14:textId="77777777" w:rsidTr="00BA0D43">
        <w:tc>
          <w:tcPr>
            <w:tcW w:w="993" w:type="dxa"/>
          </w:tcPr>
          <w:p w14:paraId="4D619DAD" w14:textId="4927A33E" w:rsidR="00BA0D43" w:rsidRPr="00A21C28" w:rsidRDefault="00BA0D43" w:rsidP="00A21C28">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34EAD59B" w14:textId="10AE517A" w:rsidR="00BA0D43" w:rsidRPr="00E07C4F" w:rsidRDefault="00BA0D43" w:rsidP="00A21C28">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30117A65" w14:textId="0A786188"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A18A0E" w14:textId="574351A6" w:rsidR="00BA0D43" w:rsidRPr="00E07C4F" w:rsidRDefault="00BA0D43" w:rsidP="00A21C2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1913B380" w14:textId="77777777" w:rsidTr="00BA0D43">
        <w:trPr>
          <w:trHeight w:val="2091"/>
        </w:trPr>
        <w:tc>
          <w:tcPr>
            <w:tcW w:w="993" w:type="dxa"/>
          </w:tcPr>
          <w:p w14:paraId="575C4375" w14:textId="77777777" w:rsidR="00BA0D43" w:rsidRPr="00E07C4F" w:rsidRDefault="00BA0D43" w:rsidP="00A21C28">
            <w:pPr>
              <w:pStyle w:val="af4"/>
              <w:numPr>
                <w:ilvl w:val="0"/>
                <w:numId w:val="20"/>
              </w:numPr>
              <w:rPr>
                <w:rFonts w:ascii="Times New Roman" w:eastAsia="Times New Roman" w:hAnsi="Times New Roman" w:cs="Times New Roman"/>
                <w:sz w:val="28"/>
                <w:szCs w:val="28"/>
                <w:lang w:eastAsia="ru-RU"/>
              </w:rPr>
            </w:pPr>
          </w:p>
        </w:tc>
        <w:tc>
          <w:tcPr>
            <w:tcW w:w="4565" w:type="dxa"/>
          </w:tcPr>
          <w:p w14:paraId="593EC888" w14:textId="179483CF" w:rsidR="00BA0D43" w:rsidRPr="00E07C4F" w:rsidRDefault="00BA0D43" w:rsidP="00A21C2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Павлюк Лариса Миколаївна, чоловік Павлюк Володимир Іванович, син Павлюк Віталій Володимирович,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ка Сл</w:t>
            </w:r>
            <w:r>
              <w:rPr>
                <w:rFonts w:ascii="Times New Roman" w:eastAsia="Times New Roman" w:hAnsi="Times New Roman" w:cs="Times New Roman"/>
                <w:sz w:val="28"/>
                <w:szCs w:val="28"/>
                <w:lang w:eastAsia="ru-RU"/>
              </w:rPr>
              <w:t>ободінюк Катерина Володимирівна</w:t>
            </w:r>
            <w:r w:rsidRPr="00E07C4F">
              <w:rPr>
                <w:rFonts w:ascii="Times New Roman" w:eastAsia="Times New Roman" w:hAnsi="Times New Roman" w:cs="Times New Roman"/>
                <w:sz w:val="28"/>
                <w:szCs w:val="28"/>
                <w:lang w:eastAsia="ru-RU"/>
              </w:rPr>
              <w:t xml:space="preserve"> </w:t>
            </w:r>
          </w:p>
        </w:tc>
        <w:tc>
          <w:tcPr>
            <w:tcW w:w="798" w:type="dxa"/>
          </w:tcPr>
          <w:p w14:paraId="589FFFF1" w14:textId="6BEAA08A"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87CE877" w14:textId="77777777" w:rsidR="00BA0D43" w:rsidRPr="00E07C4F" w:rsidRDefault="00BA0D43" w:rsidP="00A21C2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6.1979 № 5</w:t>
            </w:r>
          </w:p>
        </w:tc>
      </w:tr>
      <w:tr w:rsidR="00BA0D43" w:rsidRPr="00E07C4F" w14:paraId="515A4430" w14:textId="77777777" w:rsidTr="00BA0D43">
        <w:trPr>
          <w:trHeight w:val="1554"/>
        </w:trPr>
        <w:tc>
          <w:tcPr>
            <w:tcW w:w="993" w:type="dxa"/>
          </w:tcPr>
          <w:p w14:paraId="2B82C087"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7921F81F" w14:textId="5FC0F974"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Дякун Іван Петрович, дружина Дякун Ольга Олександрівна, син Дякун Сергій Івано</w:t>
            </w:r>
            <w:r>
              <w:rPr>
                <w:rFonts w:ascii="Times New Roman" w:hAnsi="Times New Roman" w:cs="Times New Roman"/>
                <w:sz w:val="28"/>
                <w:szCs w:val="28"/>
                <w:lang w:val="uk-UA"/>
              </w:rPr>
              <w:t>вич, донька Дякун Анна Іванівна</w:t>
            </w:r>
            <w:r w:rsidRPr="00E07C4F">
              <w:rPr>
                <w:rFonts w:ascii="Times New Roman" w:hAnsi="Times New Roman" w:cs="Times New Roman"/>
                <w:sz w:val="28"/>
                <w:szCs w:val="28"/>
                <w:lang w:val="uk-UA"/>
              </w:rPr>
              <w:t xml:space="preserve"> </w:t>
            </w:r>
          </w:p>
        </w:tc>
        <w:tc>
          <w:tcPr>
            <w:tcW w:w="798" w:type="dxa"/>
          </w:tcPr>
          <w:p w14:paraId="2738A39E" w14:textId="45377C64"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2C35C6"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6.1979 </w:t>
            </w:r>
            <w:r w:rsidRPr="00E07C4F">
              <w:rPr>
                <w:rFonts w:ascii="Times New Roman" w:hAnsi="Times New Roman" w:cs="Times New Roman"/>
                <w:kern w:val="2"/>
                <w:sz w:val="28"/>
                <w:szCs w:val="28"/>
                <w:lang w:val="uk-UA"/>
              </w:rPr>
              <w:t>(24.02.2017 № 48)</w:t>
            </w:r>
          </w:p>
        </w:tc>
      </w:tr>
      <w:tr w:rsidR="00BA0D43" w:rsidRPr="00E07C4F" w14:paraId="7032E600" w14:textId="77777777" w:rsidTr="00BA0D43">
        <w:trPr>
          <w:trHeight w:val="1548"/>
        </w:trPr>
        <w:tc>
          <w:tcPr>
            <w:tcW w:w="993" w:type="dxa"/>
          </w:tcPr>
          <w:p w14:paraId="4E632CFE"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2C98E702" w14:textId="640E07E4"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Одінокова Ніна Іванівна, син Одиноков Максим Володимирович, син О</w:t>
            </w:r>
            <w:r>
              <w:rPr>
                <w:rFonts w:ascii="Times New Roman" w:hAnsi="Times New Roman" w:cs="Times New Roman"/>
                <w:sz w:val="28"/>
                <w:szCs w:val="28"/>
                <w:lang w:val="uk-UA"/>
              </w:rPr>
              <w:t>діноков Олександр Володимирович</w:t>
            </w:r>
            <w:r w:rsidRPr="00E07C4F">
              <w:rPr>
                <w:rFonts w:ascii="Times New Roman" w:hAnsi="Times New Roman" w:cs="Times New Roman"/>
                <w:sz w:val="28"/>
                <w:szCs w:val="28"/>
                <w:lang w:val="uk-UA"/>
              </w:rPr>
              <w:t xml:space="preserve"> </w:t>
            </w:r>
          </w:p>
        </w:tc>
        <w:tc>
          <w:tcPr>
            <w:tcW w:w="798" w:type="dxa"/>
          </w:tcPr>
          <w:p w14:paraId="00E2FDDD" w14:textId="6A3E2FB6"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ED9B7A" w14:textId="36EFDF30" w:rsidR="00BA0D43" w:rsidRPr="00E07C4F" w:rsidRDefault="00BA0D43" w:rsidP="00A21C28">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2.06.1979 (22.03.1991 № 220)</w:t>
            </w:r>
          </w:p>
        </w:tc>
      </w:tr>
      <w:tr w:rsidR="00BA0D43" w:rsidRPr="00E07C4F" w14:paraId="045506BA" w14:textId="77777777" w:rsidTr="00BA0D43">
        <w:tc>
          <w:tcPr>
            <w:tcW w:w="993" w:type="dxa"/>
          </w:tcPr>
          <w:p w14:paraId="2246DC7A"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1E7BE1B7" w14:textId="4DC1E3A4"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енко Анатолій Іванович</w:t>
            </w:r>
          </w:p>
        </w:tc>
        <w:tc>
          <w:tcPr>
            <w:tcW w:w="798" w:type="dxa"/>
          </w:tcPr>
          <w:p w14:paraId="118EE773" w14:textId="55FB039A"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A6DD2EF"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1.07.1979</w:t>
            </w:r>
          </w:p>
        </w:tc>
      </w:tr>
      <w:tr w:rsidR="00BA0D43" w:rsidRPr="00E07C4F" w14:paraId="7513C261" w14:textId="77777777" w:rsidTr="00BA0D43">
        <w:tc>
          <w:tcPr>
            <w:tcW w:w="993" w:type="dxa"/>
          </w:tcPr>
          <w:p w14:paraId="6FCE0B79"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0334FDB4"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Сердюкова Ольга Валентинівна</w:t>
            </w:r>
          </w:p>
          <w:p w14:paraId="24EA79BD" w14:textId="1384FC41" w:rsidR="00BA0D43" w:rsidRPr="00E07C4F" w:rsidRDefault="00BA0D43" w:rsidP="00A21C28">
            <w:pPr>
              <w:rPr>
                <w:rFonts w:ascii="Times New Roman" w:hAnsi="Times New Roman" w:cs="Times New Roman"/>
                <w:sz w:val="28"/>
                <w:szCs w:val="28"/>
                <w:lang w:val="uk-UA"/>
              </w:rPr>
            </w:pPr>
          </w:p>
        </w:tc>
        <w:tc>
          <w:tcPr>
            <w:tcW w:w="798" w:type="dxa"/>
          </w:tcPr>
          <w:p w14:paraId="524D1E34" w14:textId="5C116BEF"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85272F"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2.07.1979</w:t>
            </w:r>
          </w:p>
        </w:tc>
      </w:tr>
      <w:tr w:rsidR="00BA0D43" w:rsidRPr="00E07C4F" w14:paraId="2AC28960" w14:textId="77777777" w:rsidTr="00BA0D43">
        <w:tc>
          <w:tcPr>
            <w:tcW w:w="993" w:type="dxa"/>
          </w:tcPr>
          <w:p w14:paraId="2E62AA17"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30DB0649"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Овчаренко Ніна Володимирівна, син Овчаренко Валерій Юрійович, донька Овчаренко Олена Юріївна, о</w:t>
            </w:r>
            <w:r>
              <w:rPr>
                <w:rFonts w:ascii="Times New Roman" w:hAnsi="Times New Roman" w:cs="Times New Roman"/>
                <w:sz w:val="28"/>
                <w:szCs w:val="28"/>
                <w:lang w:val="uk-UA"/>
              </w:rPr>
              <w:t>нук Овчаренко Натан Валерійович</w:t>
            </w:r>
          </w:p>
          <w:p w14:paraId="490EA376" w14:textId="5D8CF23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 xml:space="preserve"> </w:t>
            </w:r>
          </w:p>
        </w:tc>
        <w:tc>
          <w:tcPr>
            <w:tcW w:w="798" w:type="dxa"/>
          </w:tcPr>
          <w:p w14:paraId="51A1D4AF" w14:textId="2FC1D02C"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066B8460"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9.08.1979 № 12</w:t>
            </w:r>
          </w:p>
        </w:tc>
      </w:tr>
      <w:tr w:rsidR="00BA0D43" w:rsidRPr="00E07C4F" w14:paraId="226F2E42" w14:textId="77777777" w:rsidTr="00BA0D43">
        <w:tc>
          <w:tcPr>
            <w:tcW w:w="993" w:type="dxa"/>
          </w:tcPr>
          <w:p w14:paraId="73E28A1A"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73236B5F"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Сосніна Любов Миколаївна</w:t>
            </w:r>
          </w:p>
          <w:p w14:paraId="6702E4B8" w14:textId="1A240BB9" w:rsidR="00BA0D43" w:rsidRPr="00E07C4F" w:rsidRDefault="00BA0D43" w:rsidP="00A21C28">
            <w:pPr>
              <w:rPr>
                <w:rFonts w:ascii="Times New Roman" w:hAnsi="Times New Roman" w:cs="Times New Roman"/>
                <w:sz w:val="28"/>
                <w:szCs w:val="28"/>
                <w:lang w:val="uk-UA"/>
              </w:rPr>
            </w:pPr>
          </w:p>
        </w:tc>
        <w:tc>
          <w:tcPr>
            <w:tcW w:w="798" w:type="dxa"/>
          </w:tcPr>
          <w:p w14:paraId="750D64A5" w14:textId="18715C54"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9514F1"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3.09.1979</w:t>
            </w:r>
          </w:p>
        </w:tc>
      </w:tr>
      <w:tr w:rsidR="00BA0D43" w:rsidRPr="00E07C4F" w14:paraId="04FD861D" w14:textId="77777777" w:rsidTr="00BA0D43">
        <w:tc>
          <w:tcPr>
            <w:tcW w:w="993" w:type="dxa"/>
          </w:tcPr>
          <w:p w14:paraId="45F66A58" w14:textId="222FECD9" w:rsidR="00BA0D43" w:rsidRPr="00A21C28" w:rsidRDefault="00BA0D43" w:rsidP="00A21C28">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195A7D46" w14:textId="239E0CBD" w:rsidR="00BA0D43" w:rsidRPr="00E07C4F" w:rsidRDefault="00BA0D43" w:rsidP="00A21C28">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3F84AEF6" w14:textId="015B6237"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F3E74F" w14:textId="336BDB3F"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B3E5528" w14:textId="77777777" w:rsidTr="00BA0D43">
        <w:trPr>
          <w:trHeight w:val="1808"/>
        </w:trPr>
        <w:tc>
          <w:tcPr>
            <w:tcW w:w="993" w:type="dxa"/>
          </w:tcPr>
          <w:p w14:paraId="22583BE3" w14:textId="77777777" w:rsidR="00BA0D43" w:rsidRPr="00E07C4F" w:rsidRDefault="00BA0D43" w:rsidP="00A21C28">
            <w:pPr>
              <w:pStyle w:val="af4"/>
              <w:numPr>
                <w:ilvl w:val="0"/>
                <w:numId w:val="20"/>
              </w:numPr>
              <w:rPr>
                <w:rFonts w:ascii="Times New Roman" w:hAnsi="Times New Roman" w:cs="Times New Roman"/>
                <w:sz w:val="28"/>
                <w:szCs w:val="28"/>
              </w:rPr>
            </w:pPr>
          </w:p>
        </w:tc>
        <w:tc>
          <w:tcPr>
            <w:tcW w:w="4565" w:type="dxa"/>
          </w:tcPr>
          <w:p w14:paraId="3E45DE12" w14:textId="5EED349D"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rPr>
              <w:t>К</w:t>
            </w:r>
            <w:r w:rsidRPr="00E07C4F">
              <w:rPr>
                <w:rFonts w:ascii="Times New Roman" w:hAnsi="Times New Roman" w:cs="Times New Roman"/>
                <w:sz w:val="28"/>
                <w:szCs w:val="28"/>
                <w:lang w:val="uk-UA"/>
              </w:rPr>
              <w:t>опилець</w:t>
            </w:r>
            <w:r w:rsidRPr="00E07C4F">
              <w:rPr>
                <w:rFonts w:ascii="Times New Roman" w:hAnsi="Times New Roman" w:cs="Times New Roman"/>
                <w:sz w:val="28"/>
                <w:szCs w:val="28"/>
              </w:rPr>
              <w:t xml:space="preserve"> Валентина </w:t>
            </w:r>
            <w:r w:rsidRPr="00E07C4F">
              <w:rPr>
                <w:rFonts w:ascii="Times New Roman" w:hAnsi="Times New Roman" w:cs="Times New Roman"/>
                <w:sz w:val="28"/>
                <w:szCs w:val="28"/>
                <w:lang w:val="uk-UA"/>
              </w:rPr>
              <w:t>Григорівна, донька Кочеткова Альона Василівна, онука Мирошниченко Карина Олександрівна, о</w:t>
            </w:r>
            <w:r>
              <w:rPr>
                <w:rFonts w:ascii="Times New Roman" w:hAnsi="Times New Roman" w:cs="Times New Roman"/>
                <w:sz w:val="28"/>
                <w:szCs w:val="28"/>
                <w:lang w:val="uk-UA"/>
              </w:rPr>
              <w:t>нука Кочеткова Діана Русланівна</w:t>
            </w:r>
            <w:r w:rsidRPr="00E07C4F">
              <w:rPr>
                <w:rFonts w:ascii="Times New Roman" w:hAnsi="Times New Roman" w:cs="Times New Roman"/>
                <w:sz w:val="28"/>
                <w:szCs w:val="28"/>
                <w:lang w:val="uk-UA"/>
              </w:rPr>
              <w:t xml:space="preserve"> </w:t>
            </w:r>
          </w:p>
        </w:tc>
        <w:tc>
          <w:tcPr>
            <w:tcW w:w="798" w:type="dxa"/>
          </w:tcPr>
          <w:p w14:paraId="1965287D" w14:textId="3CBAC533"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8B1E78"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3.09.1979 № 23</w:t>
            </w:r>
          </w:p>
        </w:tc>
      </w:tr>
      <w:tr w:rsidR="00BA0D43" w:rsidRPr="00E07C4F" w14:paraId="3904E700" w14:textId="77777777" w:rsidTr="00BA0D43">
        <w:trPr>
          <w:trHeight w:val="698"/>
        </w:trPr>
        <w:tc>
          <w:tcPr>
            <w:tcW w:w="993" w:type="dxa"/>
          </w:tcPr>
          <w:p w14:paraId="0DF73162"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2F341484" w14:textId="2DFE4058"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Гноевець П. В.</w:t>
            </w:r>
          </w:p>
        </w:tc>
        <w:tc>
          <w:tcPr>
            <w:tcW w:w="798" w:type="dxa"/>
          </w:tcPr>
          <w:p w14:paraId="7C03CE1D" w14:textId="0AF44833"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EB103C" w14:textId="54BB500D"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5.09.1979 (25.01.1995 № 65)</w:t>
            </w:r>
          </w:p>
        </w:tc>
      </w:tr>
      <w:tr w:rsidR="00BA0D43" w:rsidRPr="00E07C4F" w14:paraId="1A811356" w14:textId="77777777" w:rsidTr="00BA0D43">
        <w:trPr>
          <w:trHeight w:val="823"/>
        </w:trPr>
        <w:tc>
          <w:tcPr>
            <w:tcW w:w="993" w:type="dxa"/>
          </w:tcPr>
          <w:p w14:paraId="0D417B0C"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3C22DB69" w14:textId="50E83B50"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Антіпова Валентина Федосіїв</w:t>
            </w:r>
            <w:r>
              <w:rPr>
                <w:rFonts w:ascii="Times New Roman" w:hAnsi="Times New Roman" w:cs="Times New Roman"/>
                <w:sz w:val="28"/>
                <w:szCs w:val="28"/>
                <w:lang w:val="uk-UA"/>
              </w:rPr>
              <w:t>на, син Антіпов Сергій Олегович</w:t>
            </w:r>
            <w:r w:rsidRPr="00E07C4F">
              <w:rPr>
                <w:rFonts w:ascii="Times New Roman" w:hAnsi="Times New Roman" w:cs="Times New Roman"/>
                <w:sz w:val="28"/>
                <w:szCs w:val="28"/>
                <w:lang w:val="uk-UA"/>
              </w:rPr>
              <w:t xml:space="preserve"> </w:t>
            </w:r>
          </w:p>
        </w:tc>
        <w:tc>
          <w:tcPr>
            <w:tcW w:w="798" w:type="dxa"/>
          </w:tcPr>
          <w:p w14:paraId="204830F9" w14:textId="247215A3"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CDD13D" w14:textId="64A1EBA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0.09.1979 № 9</w:t>
            </w:r>
          </w:p>
        </w:tc>
      </w:tr>
      <w:tr w:rsidR="00BA0D43" w:rsidRPr="00E07C4F" w14:paraId="64513ACF" w14:textId="77777777" w:rsidTr="00BA0D43">
        <w:trPr>
          <w:trHeight w:val="1841"/>
        </w:trPr>
        <w:tc>
          <w:tcPr>
            <w:tcW w:w="993" w:type="dxa"/>
          </w:tcPr>
          <w:p w14:paraId="1E779767"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12754929" w14:textId="24EF3D49"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Суздалева Вікторія Василівна, чоловік Суздалев Олександр Васильович, син Суздалев Родіон Олександрович, си</w:t>
            </w:r>
            <w:r>
              <w:rPr>
                <w:rFonts w:ascii="Times New Roman" w:hAnsi="Times New Roman" w:cs="Times New Roman"/>
                <w:sz w:val="28"/>
                <w:szCs w:val="28"/>
                <w:lang w:val="uk-UA"/>
              </w:rPr>
              <w:t>н Суздалев Даниїл Олександрович</w:t>
            </w:r>
            <w:r w:rsidRPr="00E07C4F">
              <w:rPr>
                <w:rFonts w:ascii="Times New Roman" w:hAnsi="Times New Roman" w:cs="Times New Roman"/>
                <w:sz w:val="28"/>
                <w:szCs w:val="28"/>
                <w:lang w:val="uk-UA"/>
              </w:rPr>
              <w:t xml:space="preserve"> </w:t>
            </w:r>
          </w:p>
        </w:tc>
        <w:tc>
          <w:tcPr>
            <w:tcW w:w="798" w:type="dxa"/>
          </w:tcPr>
          <w:p w14:paraId="38846E4E" w14:textId="7ED8D98D"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DBB7AC1"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4.09.1979 № 22</w:t>
            </w:r>
          </w:p>
        </w:tc>
      </w:tr>
      <w:tr w:rsidR="00BA0D43" w:rsidRPr="00E07C4F" w14:paraId="64DF87FB" w14:textId="77777777" w:rsidTr="00BA0D43">
        <w:trPr>
          <w:trHeight w:val="2122"/>
        </w:trPr>
        <w:tc>
          <w:tcPr>
            <w:tcW w:w="993" w:type="dxa"/>
          </w:tcPr>
          <w:p w14:paraId="050FBB1C"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7FF2CFD1" w14:textId="1BAC785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Ганоха Людмила Леонідівна, чоловік Кадухов Гурам Сергійович, син Ганоха Ігор Вікторович, син Ганоха Олег Вікторович, донька Тарасова Юлія Вікторівна, ону</w:t>
            </w:r>
            <w:r>
              <w:rPr>
                <w:rFonts w:ascii="Times New Roman" w:hAnsi="Times New Roman" w:cs="Times New Roman"/>
                <w:sz w:val="28"/>
                <w:szCs w:val="28"/>
                <w:lang w:val="uk-UA"/>
              </w:rPr>
              <w:t>к Тарасов Владислав Валерійович</w:t>
            </w:r>
            <w:r w:rsidRPr="00E07C4F">
              <w:rPr>
                <w:rFonts w:ascii="Times New Roman" w:hAnsi="Times New Roman" w:cs="Times New Roman"/>
                <w:sz w:val="28"/>
                <w:szCs w:val="28"/>
                <w:lang w:val="uk-UA"/>
              </w:rPr>
              <w:t xml:space="preserve"> </w:t>
            </w:r>
          </w:p>
        </w:tc>
        <w:tc>
          <w:tcPr>
            <w:tcW w:w="798" w:type="dxa"/>
          </w:tcPr>
          <w:p w14:paraId="211B837B" w14:textId="201CB71F"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44E3710"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8.09.1979 № 16</w:t>
            </w:r>
          </w:p>
        </w:tc>
      </w:tr>
      <w:tr w:rsidR="00BA0D43" w:rsidRPr="00E07C4F" w14:paraId="54EF0087" w14:textId="77777777" w:rsidTr="00BA0D43">
        <w:tc>
          <w:tcPr>
            <w:tcW w:w="993" w:type="dxa"/>
          </w:tcPr>
          <w:p w14:paraId="10841564"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4A9C4516"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Сівко Наталія Сергіївна</w:t>
            </w:r>
          </w:p>
          <w:p w14:paraId="43A16142" w14:textId="77777777" w:rsidR="00BA0D43" w:rsidRDefault="00BA0D43" w:rsidP="00A21C28">
            <w:pPr>
              <w:rPr>
                <w:rFonts w:ascii="Times New Roman" w:hAnsi="Times New Roman" w:cs="Times New Roman"/>
                <w:sz w:val="28"/>
                <w:szCs w:val="28"/>
                <w:lang w:val="uk-UA"/>
              </w:rPr>
            </w:pPr>
          </w:p>
          <w:p w14:paraId="70860BD4" w14:textId="6813333C" w:rsidR="00BA0D43" w:rsidRPr="00E07C4F" w:rsidRDefault="00BA0D43" w:rsidP="00A21C28">
            <w:pPr>
              <w:rPr>
                <w:rFonts w:ascii="Times New Roman" w:hAnsi="Times New Roman" w:cs="Times New Roman"/>
                <w:sz w:val="28"/>
                <w:szCs w:val="28"/>
                <w:lang w:val="uk-UA"/>
              </w:rPr>
            </w:pPr>
          </w:p>
        </w:tc>
        <w:tc>
          <w:tcPr>
            <w:tcW w:w="798" w:type="dxa"/>
          </w:tcPr>
          <w:p w14:paraId="6180AD70" w14:textId="783513EC"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EF915F3"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4.10.1979</w:t>
            </w:r>
          </w:p>
        </w:tc>
      </w:tr>
      <w:tr w:rsidR="00BA0D43" w:rsidRPr="00E07C4F" w14:paraId="314FF9F1" w14:textId="77777777" w:rsidTr="00BA0D43">
        <w:tc>
          <w:tcPr>
            <w:tcW w:w="993" w:type="dxa"/>
          </w:tcPr>
          <w:p w14:paraId="2A21EA94" w14:textId="5389C010" w:rsidR="00BA0D43" w:rsidRPr="00A21C28" w:rsidRDefault="00BA0D43" w:rsidP="00A21C28">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7230F333" w14:textId="6699F4EF" w:rsidR="00BA0D43" w:rsidRPr="00E07C4F" w:rsidRDefault="00BA0D43" w:rsidP="00A21C28">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5AEEEEA7" w14:textId="3B566DD6" w:rsidR="00BA0D43" w:rsidRPr="00E07C4F" w:rsidRDefault="00BA0D43" w:rsidP="00A21C2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3B9932C" w14:textId="59EDE4DD" w:rsidR="00BA0D43" w:rsidRPr="00E07C4F" w:rsidRDefault="00BA0D43" w:rsidP="00A21C2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100A061" w14:textId="77777777" w:rsidTr="00BA0D43">
        <w:tc>
          <w:tcPr>
            <w:tcW w:w="993" w:type="dxa"/>
          </w:tcPr>
          <w:p w14:paraId="35F105F1" w14:textId="77777777" w:rsidR="00BA0D43" w:rsidRPr="00E07C4F" w:rsidRDefault="00BA0D43" w:rsidP="00A21C28">
            <w:pPr>
              <w:pStyle w:val="af4"/>
              <w:numPr>
                <w:ilvl w:val="0"/>
                <w:numId w:val="20"/>
              </w:numPr>
              <w:rPr>
                <w:rFonts w:ascii="Times New Roman" w:eastAsia="Times New Roman" w:hAnsi="Times New Roman" w:cs="Times New Roman"/>
                <w:sz w:val="28"/>
                <w:szCs w:val="28"/>
                <w:lang w:eastAsia="ru-RU"/>
              </w:rPr>
            </w:pPr>
          </w:p>
        </w:tc>
        <w:tc>
          <w:tcPr>
            <w:tcW w:w="4565" w:type="dxa"/>
          </w:tcPr>
          <w:p w14:paraId="05D145BD" w14:textId="4EE24D57" w:rsidR="00BA0D43" w:rsidRPr="00E07C4F" w:rsidRDefault="00BA0D43" w:rsidP="00A21C28">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Канівець Наталія Степанівна, си</w:t>
            </w:r>
            <w:r>
              <w:rPr>
                <w:rFonts w:ascii="Times New Roman" w:eastAsia="Times New Roman" w:hAnsi="Times New Roman" w:cs="Times New Roman"/>
                <w:sz w:val="28"/>
                <w:szCs w:val="28"/>
                <w:lang w:eastAsia="ru-RU"/>
              </w:rPr>
              <w:t>н Канівець Роман Олександрович</w:t>
            </w:r>
          </w:p>
        </w:tc>
        <w:tc>
          <w:tcPr>
            <w:tcW w:w="798" w:type="dxa"/>
          </w:tcPr>
          <w:p w14:paraId="486D0D8B" w14:textId="64A5BB24" w:rsidR="00BA0D43" w:rsidRPr="00E07C4F" w:rsidRDefault="00BA0D43" w:rsidP="00A21C2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0C789C5A" w14:textId="77777777" w:rsidR="00BA0D43" w:rsidRPr="00E07C4F" w:rsidRDefault="00BA0D43" w:rsidP="00A21C2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4.10.1979 № 38</w:t>
            </w:r>
          </w:p>
        </w:tc>
      </w:tr>
      <w:tr w:rsidR="00BA0D43" w:rsidRPr="00E07C4F" w14:paraId="7E93041B" w14:textId="77777777" w:rsidTr="00BA0D43">
        <w:tc>
          <w:tcPr>
            <w:tcW w:w="993" w:type="dxa"/>
          </w:tcPr>
          <w:p w14:paraId="439D971C" w14:textId="77777777" w:rsidR="00BA0D43" w:rsidRPr="00E07C4F" w:rsidRDefault="00BA0D43" w:rsidP="00A21C2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A5CE9E5" w14:textId="40DE71AA" w:rsidR="00BA0D43" w:rsidRPr="00E07C4F" w:rsidRDefault="00BA0D43" w:rsidP="00A21C28">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val="uk-UA" w:eastAsia="ru-RU"/>
              </w:rPr>
              <w:t>Моргун Інна Павлівна, мати Хізун Людмила Дмитрівна, син Моргун Артем Володимирович, син Моргун Олександр Володимирович, сестра Задорожня Юлія Павлівна, донька се</w:t>
            </w:r>
            <w:r>
              <w:rPr>
                <w:rFonts w:ascii="Times New Roman" w:eastAsia="Times New Roman" w:hAnsi="Times New Roman" w:cs="Times New Roman"/>
                <w:sz w:val="28"/>
                <w:szCs w:val="28"/>
                <w:lang w:val="uk-UA" w:eastAsia="ru-RU"/>
              </w:rPr>
              <w:t>стри Задорожня Дар’я Олексіївна</w:t>
            </w:r>
            <w:r w:rsidRPr="00E07C4F">
              <w:rPr>
                <w:rFonts w:ascii="Times New Roman" w:eastAsia="Times New Roman" w:hAnsi="Times New Roman" w:cs="Times New Roman"/>
                <w:sz w:val="28"/>
                <w:szCs w:val="28"/>
                <w:lang w:val="uk-UA" w:eastAsia="ru-RU"/>
              </w:rPr>
              <w:t xml:space="preserve"> </w:t>
            </w:r>
          </w:p>
        </w:tc>
        <w:tc>
          <w:tcPr>
            <w:tcW w:w="798" w:type="dxa"/>
          </w:tcPr>
          <w:p w14:paraId="0985E504" w14:textId="0E63E8D4" w:rsidR="00BA0D43" w:rsidRPr="00E07C4F" w:rsidRDefault="00BA0D43" w:rsidP="00A21C2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6</w:t>
            </w:r>
          </w:p>
        </w:tc>
        <w:tc>
          <w:tcPr>
            <w:tcW w:w="3402" w:type="dxa"/>
          </w:tcPr>
          <w:p w14:paraId="15769C8B" w14:textId="18E52007" w:rsidR="00BA0D43" w:rsidRPr="00E07C4F" w:rsidRDefault="00BA0D43" w:rsidP="00A21C2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10.1979 № 3</w:t>
            </w:r>
          </w:p>
        </w:tc>
      </w:tr>
      <w:tr w:rsidR="00BA0D43" w:rsidRPr="00E07C4F" w14:paraId="19B95321" w14:textId="77777777" w:rsidTr="00BA0D43">
        <w:tc>
          <w:tcPr>
            <w:tcW w:w="993" w:type="dxa"/>
          </w:tcPr>
          <w:p w14:paraId="0D51D164"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3D559539" w14:textId="0FBAD388"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Труба Віра Миколаївна</w:t>
            </w:r>
          </w:p>
        </w:tc>
        <w:tc>
          <w:tcPr>
            <w:tcW w:w="798" w:type="dxa"/>
          </w:tcPr>
          <w:p w14:paraId="174A8D44" w14:textId="3B0CD0BB"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B85E88"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5.10.1979</w:t>
            </w:r>
          </w:p>
        </w:tc>
      </w:tr>
      <w:tr w:rsidR="00BA0D43" w:rsidRPr="00E07C4F" w14:paraId="7CFE3363" w14:textId="77777777" w:rsidTr="00BA0D43">
        <w:tc>
          <w:tcPr>
            <w:tcW w:w="993" w:type="dxa"/>
          </w:tcPr>
          <w:p w14:paraId="5B45A1F0"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041EBCC1" w14:textId="16DA99A9"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Пітькова Ольга Іванівна</w:t>
            </w:r>
          </w:p>
        </w:tc>
        <w:tc>
          <w:tcPr>
            <w:tcW w:w="798" w:type="dxa"/>
          </w:tcPr>
          <w:p w14:paraId="2A3BF721" w14:textId="0B330253"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D3B498"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5.10.1979</w:t>
            </w:r>
          </w:p>
        </w:tc>
      </w:tr>
      <w:tr w:rsidR="00BA0D43" w:rsidRPr="00E07C4F" w14:paraId="6BC0B962" w14:textId="77777777" w:rsidTr="00BA0D43">
        <w:tc>
          <w:tcPr>
            <w:tcW w:w="993" w:type="dxa"/>
          </w:tcPr>
          <w:p w14:paraId="6E38131B"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5AA69B74"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Андрій Миколайович</w:t>
            </w:r>
          </w:p>
          <w:p w14:paraId="707C2006" w14:textId="19626136" w:rsidR="00BA0D43" w:rsidRPr="00E07C4F" w:rsidRDefault="00BA0D43" w:rsidP="00A21C28">
            <w:pPr>
              <w:rPr>
                <w:rFonts w:ascii="Times New Roman" w:hAnsi="Times New Roman" w:cs="Times New Roman"/>
                <w:sz w:val="28"/>
                <w:szCs w:val="28"/>
                <w:lang w:val="uk-UA"/>
              </w:rPr>
            </w:pPr>
          </w:p>
        </w:tc>
        <w:tc>
          <w:tcPr>
            <w:tcW w:w="798" w:type="dxa"/>
          </w:tcPr>
          <w:p w14:paraId="64E57320" w14:textId="1E500E90"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AB4DBA8"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6.10.1979</w:t>
            </w:r>
          </w:p>
        </w:tc>
      </w:tr>
      <w:tr w:rsidR="00BA0D43" w:rsidRPr="00E07C4F" w14:paraId="23F3D0BB" w14:textId="77777777" w:rsidTr="00BA0D43">
        <w:tc>
          <w:tcPr>
            <w:tcW w:w="993" w:type="dxa"/>
          </w:tcPr>
          <w:p w14:paraId="12236DB9"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01F97914"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Шпотак Неоніла Іванівна</w:t>
            </w:r>
          </w:p>
          <w:p w14:paraId="76F5A8CA" w14:textId="7841DF60" w:rsidR="00BA0D43" w:rsidRPr="00E07C4F" w:rsidRDefault="00BA0D43" w:rsidP="00A21C28">
            <w:pPr>
              <w:rPr>
                <w:rFonts w:ascii="Times New Roman" w:hAnsi="Times New Roman" w:cs="Times New Roman"/>
                <w:sz w:val="28"/>
                <w:szCs w:val="28"/>
                <w:lang w:val="uk-UA"/>
              </w:rPr>
            </w:pPr>
          </w:p>
        </w:tc>
        <w:tc>
          <w:tcPr>
            <w:tcW w:w="798" w:type="dxa"/>
          </w:tcPr>
          <w:p w14:paraId="4959571A" w14:textId="66EF5954"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1187D80"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3.12.1979</w:t>
            </w:r>
          </w:p>
        </w:tc>
      </w:tr>
      <w:tr w:rsidR="00BA0D43" w:rsidRPr="00E07C4F" w14:paraId="4A1DD493" w14:textId="77777777" w:rsidTr="00BA0D43">
        <w:tc>
          <w:tcPr>
            <w:tcW w:w="993" w:type="dxa"/>
          </w:tcPr>
          <w:p w14:paraId="32F9874C"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7C7A7C24"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Мединська Людмила Михайлівна</w:t>
            </w:r>
          </w:p>
          <w:p w14:paraId="71251E40" w14:textId="743511D1" w:rsidR="00BA0D43" w:rsidRPr="00E07C4F" w:rsidRDefault="00BA0D43" w:rsidP="00A21C28">
            <w:pPr>
              <w:rPr>
                <w:rFonts w:ascii="Times New Roman" w:hAnsi="Times New Roman" w:cs="Times New Roman"/>
                <w:sz w:val="28"/>
                <w:szCs w:val="28"/>
                <w:lang w:val="uk-UA"/>
              </w:rPr>
            </w:pPr>
          </w:p>
        </w:tc>
        <w:tc>
          <w:tcPr>
            <w:tcW w:w="798" w:type="dxa"/>
          </w:tcPr>
          <w:p w14:paraId="380679EE" w14:textId="29EA397A"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C2A4017"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7.12.1979</w:t>
            </w:r>
          </w:p>
        </w:tc>
      </w:tr>
      <w:tr w:rsidR="00BA0D43" w:rsidRPr="00E07C4F" w14:paraId="6076A103" w14:textId="77777777" w:rsidTr="00BA0D43">
        <w:tc>
          <w:tcPr>
            <w:tcW w:w="993" w:type="dxa"/>
          </w:tcPr>
          <w:p w14:paraId="012ED0DF"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7253308D"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това Інна Євгенівна, доньк</w:t>
            </w:r>
            <w:r>
              <w:rPr>
                <w:rFonts w:ascii="Times New Roman" w:hAnsi="Times New Roman" w:cs="Times New Roman"/>
                <w:sz w:val="28"/>
                <w:szCs w:val="28"/>
                <w:lang w:val="uk-UA"/>
              </w:rPr>
              <w:t>а Кись Олександра Олександрівна</w:t>
            </w:r>
            <w:r w:rsidRPr="00E07C4F">
              <w:rPr>
                <w:rFonts w:ascii="Times New Roman" w:hAnsi="Times New Roman" w:cs="Times New Roman"/>
                <w:sz w:val="28"/>
                <w:szCs w:val="28"/>
                <w:lang w:val="uk-UA"/>
              </w:rPr>
              <w:t xml:space="preserve"> </w:t>
            </w:r>
          </w:p>
          <w:p w14:paraId="06903347" w14:textId="1E590C0F" w:rsidR="00BA0D43" w:rsidRPr="00E07C4F" w:rsidRDefault="00BA0D43" w:rsidP="00A21C28">
            <w:pPr>
              <w:rPr>
                <w:rFonts w:ascii="Times New Roman" w:hAnsi="Times New Roman" w:cs="Times New Roman"/>
                <w:sz w:val="28"/>
                <w:szCs w:val="28"/>
                <w:lang w:val="uk-UA"/>
              </w:rPr>
            </w:pPr>
          </w:p>
        </w:tc>
        <w:tc>
          <w:tcPr>
            <w:tcW w:w="798" w:type="dxa"/>
          </w:tcPr>
          <w:p w14:paraId="650BDFC4" w14:textId="6EE32327"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3A47DD"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6.01.1980 № 4</w:t>
            </w:r>
          </w:p>
        </w:tc>
      </w:tr>
      <w:tr w:rsidR="00BA0D43" w:rsidRPr="00E07C4F" w14:paraId="7686DD62" w14:textId="77777777" w:rsidTr="00BA0D43">
        <w:tc>
          <w:tcPr>
            <w:tcW w:w="993" w:type="dxa"/>
          </w:tcPr>
          <w:p w14:paraId="7F4712DB"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415844C6"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Хейфец Ірина Михайлівна, чоловік Хейфец Анатолій Юрійович, син Хейфец Андрій Анатолійович,</w:t>
            </w:r>
            <w:r>
              <w:rPr>
                <w:rFonts w:ascii="Times New Roman" w:hAnsi="Times New Roman" w:cs="Times New Roman"/>
                <w:sz w:val="28"/>
                <w:szCs w:val="28"/>
                <w:lang w:val="uk-UA"/>
              </w:rPr>
              <w:t xml:space="preserve"> син Хейфец Максим Анатолійович</w:t>
            </w:r>
            <w:r w:rsidRPr="00E07C4F">
              <w:rPr>
                <w:rFonts w:ascii="Times New Roman" w:hAnsi="Times New Roman" w:cs="Times New Roman"/>
                <w:sz w:val="28"/>
                <w:szCs w:val="28"/>
                <w:lang w:val="uk-UA"/>
              </w:rPr>
              <w:t xml:space="preserve"> </w:t>
            </w:r>
          </w:p>
          <w:p w14:paraId="5A3A3687" w14:textId="30E5A284" w:rsidR="00BA0D43" w:rsidRPr="00E07C4F" w:rsidRDefault="00BA0D43" w:rsidP="00A21C28">
            <w:pPr>
              <w:rPr>
                <w:rFonts w:ascii="Times New Roman" w:hAnsi="Times New Roman" w:cs="Times New Roman"/>
                <w:sz w:val="28"/>
                <w:szCs w:val="28"/>
                <w:lang w:val="uk-UA"/>
              </w:rPr>
            </w:pPr>
          </w:p>
        </w:tc>
        <w:tc>
          <w:tcPr>
            <w:tcW w:w="798" w:type="dxa"/>
          </w:tcPr>
          <w:p w14:paraId="064AB9C7" w14:textId="18E0DBE7"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6E77E842"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18.01.1980 № 9</w:t>
            </w:r>
          </w:p>
        </w:tc>
      </w:tr>
      <w:tr w:rsidR="00BA0D43" w:rsidRPr="00E07C4F" w14:paraId="539CE103" w14:textId="77777777" w:rsidTr="00BA0D43">
        <w:tc>
          <w:tcPr>
            <w:tcW w:w="993" w:type="dxa"/>
          </w:tcPr>
          <w:p w14:paraId="1F30BF77"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22F58E13" w14:textId="77777777" w:rsidR="00BA0D43"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Рогачов Володимир Іванович</w:t>
            </w:r>
          </w:p>
          <w:p w14:paraId="11D3E485" w14:textId="64AB6AE5" w:rsidR="00BA0D43" w:rsidRPr="00E07C4F" w:rsidRDefault="00BA0D43" w:rsidP="00A21C28">
            <w:pPr>
              <w:rPr>
                <w:rFonts w:ascii="Times New Roman" w:hAnsi="Times New Roman" w:cs="Times New Roman"/>
                <w:sz w:val="28"/>
                <w:szCs w:val="28"/>
                <w:lang w:val="uk-UA"/>
              </w:rPr>
            </w:pPr>
          </w:p>
        </w:tc>
        <w:tc>
          <w:tcPr>
            <w:tcW w:w="798" w:type="dxa"/>
          </w:tcPr>
          <w:p w14:paraId="08F2841B" w14:textId="72452093"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27E960"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5.01.1980</w:t>
            </w:r>
          </w:p>
        </w:tc>
      </w:tr>
      <w:tr w:rsidR="00BA0D43" w:rsidRPr="00E07C4F" w14:paraId="29B23F44" w14:textId="77777777" w:rsidTr="00BA0D43">
        <w:tc>
          <w:tcPr>
            <w:tcW w:w="993" w:type="dxa"/>
          </w:tcPr>
          <w:p w14:paraId="60275C37" w14:textId="56727351" w:rsidR="00BA0D43" w:rsidRPr="00A21C28"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109937A" w14:textId="7FBECC0E"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76BA5EF" w14:textId="55A728ED"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BC5914" w14:textId="294E85C2"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99567F1" w14:textId="77777777" w:rsidTr="00BA0D43">
        <w:tc>
          <w:tcPr>
            <w:tcW w:w="993" w:type="dxa"/>
          </w:tcPr>
          <w:p w14:paraId="7B6D1141" w14:textId="77777777" w:rsidR="00BA0D43" w:rsidRPr="00E07C4F" w:rsidRDefault="00BA0D43" w:rsidP="00A21C28">
            <w:pPr>
              <w:pStyle w:val="af4"/>
              <w:numPr>
                <w:ilvl w:val="0"/>
                <w:numId w:val="20"/>
              </w:numPr>
              <w:rPr>
                <w:rFonts w:ascii="Times New Roman" w:hAnsi="Times New Roman" w:cs="Times New Roman"/>
                <w:sz w:val="28"/>
                <w:szCs w:val="28"/>
                <w:lang w:val="uk-UA"/>
              </w:rPr>
            </w:pPr>
          </w:p>
        </w:tc>
        <w:tc>
          <w:tcPr>
            <w:tcW w:w="4565" w:type="dxa"/>
          </w:tcPr>
          <w:p w14:paraId="42F23A77" w14:textId="2C2DFDC4"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Аврашко Антоніна Веніамінівна</w:t>
            </w:r>
          </w:p>
        </w:tc>
        <w:tc>
          <w:tcPr>
            <w:tcW w:w="798" w:type="dxa"/>
          </w:tcPr>
          <w:p w14:paraId="61B9BC0C" w14:textId="483B74BF" w:rsidR="00BA0D43" w:rsidRPr="00E07C4F" w:rsidRDefault="00BA0D43" w:rsidP="00A21C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E37B755" w14:textId="77777777" w:rsidR="00BA0D43" w:rsidRPr="00E07C4F" w:rsidRDefault="00BA0D43" w:rsidP="00A21C28">
            <w:pPr>
              <w:rPr>
                <w:rFonts w:ascii="Times New Roman" w:hAnsi="Times New Roman" w:cs="Times New Roman"/>
                <w:sz w:val="28"/>
                <w:szCs w:val="28"/>
                <w:lang w:val="uk-UA"/>
              </w:rPr>
            </w:pPr>
            <w:r w:rsidRPr="00E07C4F">
              <w:rPr>
                <w:rFonts w:ascii="Times New Roman" w:hAnsi="Times New Roman" w:cs="Times New Roman"/>
                <w:sz w:val="28"/>
                <w:szCs w:val="28"/>
                <w:lang w:val="uk-UA"/>
              </w:rPr>
              <w:t>25.01.1980</w:t>
            </w:r>
          </w:p>
        </w:tc>
      </w:tr>
      <w:tr w:rsidR="00BA0D43" w:rsidRPr="00E07C4F" w14:paraId="0B0EF472" w14:textId="77777777" w:rsidTr="00BA0D43">
        <w:tc>
          <w:tcPr>
            <w:tcW w:w="993" w:type="dxa"/>
          </w:tcPr>
          <w:p w14:paraId="703EBF26"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76A75008" w14:textId="223BEEA4"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ідович Олександр Данилович</w:t>
            </w:r>
          </w:p>
        </w:tc>
        <w:tc>
          <w:tcPr>
            <w:tcW w:w="798" w:type="dxa"/>
          </w:tcPr>
          <w:p w14:paraId="0BB63C4B" w14:textId="4826AEFA"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5745D0"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5.02.1980</w:t>
            </w:r>
          </w:p>
        </w:tc>
      </w:tr>
      <w:tr w:rsidR="00BA0D43" w:rsidRPr="00E07C4F" w14:paraId="4673BE45" w14:textId="77777777" w:rsidTr="00BA0D43">
        <w:tc>
          <w:tcPr>
            <w:tcW w:w="993" w:type="dxa"/>
          </w:tcPr>
          <w:p w14:paraId="2BCFE7F5"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877D723" w14:textId="32381023"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айдук Іван Іванович</w:t>
            </w:r>
          </w:p>
        </w:tc>
        <w:tc>
          <w:tcPr>
            <w:tcW w:w="798" w:type="dxa"/>
          </w:tcPr>
          <w:p w14:paraId="188517AF" w14:textId="7941C8A9"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C19FE09"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2.1980</w:t>
            </w:r>
          </w:p>
        </w:tc>
      </w:tr>
      <w:tr w:rsidR="00BA0D43" w:rsidRPr="00E07C4F" w14:paraId="513EBF13" w14:textId="77777777" w:rsidTr="00BA0D43">
        <w:tc>
          <w:tcPr>
            <w:tcW w:w="993" w:type="dxa"/>
          </w:tcPr>
          <w:p w14:paraId="1081AB3E"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15B0F6C1"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естеренко Юрій Олександрович</w:t>
            </w:r>
          </w:p>
          <w:p w14:paraId="69FEF2A8" w14:textId="6202624A" w:rsidR="00BA0D43" w:rsidRPr="00E07C4F" w:rsidRDefault="00BA0D43" w:rsidP="00A21C28">
            <w:pPr>
              <w:tabs>
                <w:tab w:val="left" w:pos="1276"/>
              </w:tabs>
              <w:rPr>
                <w:rFonts w:ascii="Times New Roman" w:hAnsi="Times New Roman" w:cs="Times New Roman"/>
                <w:sz w:val="28"/>
                <w:szCs w:val="28"/>
                <w:lang w:val="uk-UA"/>
              </w:rPr>
            </w:pPr>
          </w:p>
        </w:tc>
        <w:tc>
          <w:tcPr>
            <w:tcW w:w="798" w:type="dxa"/>
          </w:tcPr>
          <w:p w14:paraId="74B013EF" w14:textId="25459331"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E7E3F3"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2.1980</w:t>
            </w:r>
          </w:p>
        </w:tc>
      </w:tr>
      <w:tr w:rsidR="00BA0D43" w:rsidRPr="00E07C4F" w14:paraId="4CB0A1C0" w14:textId="77777777" w:rsidTr="00BA0D43">
        <w:tc>
          <w:tcPr>
            <w:tcW w:w="993" w:type="dxa"/>
          </w:tcPr>
          <w:p w14:paraId="7F5B91AC"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0FA1980"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ліпченко Олександр Володимирович, дружина Сліпченко Ніна Дмитрівна, син Сліпченко Володимир Олександрович, донька К</w:t>
            </w:r>
            <w:r>
              <w:rPr>
                <w:rFonts w:ascii="Times New Roman" w:hAnsi="Times New Roman" w:cs="Times New Roman"/>
                <w:sz w:val="28"/>
                <w:szCs w:val="28"/>
                <w:lang w:val="uk-UA"/>
              </w:rPr>
              <w:t>овригіна Наталія Олександрівна</w:t>
            </w:r>
          </w:p>
          <w:p w14:paraId="661962F5" w14:textId="2F1277F9" w:rsidR="00BA0D43" w:rsidRPr="00E07C4F" w:rsidRDefault="00BA0D43" w:rsidP="00A21C28">
            <w:pPr>
              <w:tabs>
                <w:tab w:val="left" w:pos="1276"/>
              </w:tabs>
              <w:rPr>
                <w:rFonts w:ascii="Times New Roman" w:hAnsi="Times New Roman" w:cs="Times New Roman"/>
                <w:sz w:val="28"/>
                <w:szCs w:val="28"/>
                <w:lang w:val="uk-UA"/>
              </w:rPr>
            </w:pPr>
          </w:p>
        </w:tc>
        <w:tc>
          <w:tcPr>
            <w:tcW w:w="798" w:type="dxa"/>
          </w:tcPr>
          <w:p w14:paraId="76F630AF" w14:textId="3B0BC9BD"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359EBF0" w14:textId="4E0AEFDC"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1980 № 13</w:t>
            </w:r>
          </w:p>
        </w:tc>
      </w:tr>
      <w:tr w:rsidR="00BA0D43" w:rsidRPr="00E07C4F" w14:paraId="2D0CF70B" w14:textId="77777777" w:rsidTr="00BA0D43">
        <w:tc>
          <w:tcPr>
            <w:tcW w:w="993" w:type="dxa"/>
          </w:tcPr>
          <w:p w14:paraId="01341D08"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5607B6BB"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ковалкова Катерина Федорівна</w:t>
            </w:r>
          </w:p>
          <w:p w14:paraId="64677304" w14:textId="76F07136" w:rsidR="00BA0D43" w:rsidRPr="00E07C4F" w:rsidRDefault="00BA0D43" w:rsidP="00A21C28">
            <w:pPr>
              <w:tabs>
                <w:tab w:val="left" w:pos="1276"/>
              </w:tabs>
              <w:rPr>
                <w:rFonts w:ascii="Times New Roman" w:hAnsi="Times New Roman" w:cs="Times New Roman"/>
                <w:sz w:val="28"/>
                <w:szCs w:val="28"/>
                <w:lang w:val="uk-UA"/>
              </w:rPr>
            </w:pPr>
          </w:p>
        </w:tc>
        <w:tc>
          <w:tcPr>
            <w:tcW w:w="798" w:type="dxa"/>
          </w:tcPr>
          <w:p w14:paraId="6FB44AB3" w14:textId="1BF250CC"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9146E4"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2.1980</w:t>
            </w:r>
          </w:p>
        </w:tc>
      </w:tr>
      <w:tr w:rsidR="00BA0D43" w:rsidRPr="00E07C4F" w14:paraId="17B51E0A" w14:textId="77777777" w:rsidTr="00BA0D43">
        <w:tc>
          <w:tcPr>
            <w:tcW w:w="993" w:type="dxa"/>
          </w:tcPr>
          <w:p w14:paraId="0D0A5B01"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5EA4095A"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одан Лідія Костянтинівна</w:t>
            </w:r>
          </w:p>
          <w:p w14:paraId="4FA622FE" w14:textId="474A6B7C" w:rsidR="00BA0D43" w:rsidRPr="00E07C4F" w:rsidRDefault="00BA0D43" w:rsidP="00A21C28">
            <w:pPr>
              <w:tabs>
                <w:tab w:val="left" w:pos="1276"/>
              </w:tabs>
              <w:rPr>
                <w:rFonts w:ascii="Times New Roman" w:hAnsi="Times New Roman" w:cs="Times New Roman"/>
                <w:sz w:val="28"/>
                <w:szCs w:val="28"/>
                <w:lang w:val="uk-UA"/>
              </w:rPr>
            </w:pPr>
          </w:p>
        </w:tc>
        <w:tc>
          <w:tcPr>
            <w:tcW w:w="798" w:type="dxa"/>
          </w:tcPr>
          <w:p w14:paraId="33994E61" w14:textId="6C646D6C"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C61BAA"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2.1980</w:t>
            </w:r>
          </w:p>
        </w:tc>
      </w:tr>
      <w:tr w:rsidR="00BA0D43" w:rsidRPr="00E07C4F" w14:paraId="1A0A2FEA" w14:textId="77777777" w:rsidTr="00BA0D43">
        <w:tc>
          <w:tcPr>
            <w:tcW w:w="993" w:type="dxa"/>
          </w:tcPr>
          <w:p w14:paraId="6183629E"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442BC7FD" w14:textId="77777777" w:rsidR="00BA0D43"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авчук Анатолій Андрійович</w:t>
            </w:r>
          </w:p>
          <w:p w14:paraId="37F48F5A" w14:textId="239335CB" w:rsidR="00BA0D43" w:rsidRPr="00E07C4F" w:rsidRDefault="00BA0D43" w:rsidP="00A21C28">
            <w:pPr>
              <w:tabs>
                <w:tab w:val="left" w:pos="1276"/>
              </w:tabs>
              <w:rPr>
                <w:rFonts w:ascii="Times New Roman" w:hAnsi="Times New Roman" w:cs="Times New Roman"/>
                <w:sz w:val="28"/>
                <w:szCs w:val="28"/>
                <w:lang w:val="uk-UA"/>
              </w:rPr>
            </w:pPr>
          </w:p>
        </w:tc>
        <w:tc>
          <w:tcPr>
            <w:tcW w:w="798" w:type="dxa"/>
          </w:tcPr>
          <w:p w14:paraId="3C2C5214" w14:textId="576F7733"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C7695F9"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5.03.1980</w:t>
            </w:r>
          </w:p>
        </w:tc>
      </w:tr>
      <w:tr w:rsidR="00BA0D43" w:rsidRPr="00E07C4F" w14:paraId="12543383" w14:textId="77777777" w:rsidTr="00BA0D43">
        <w:tc>
          <w:tcPr>
            <w:tcW w:w="993" w:type="dxa"/>
          </w:tcPr>
          <w:p w14:paraId="14596B22" w14:textId="77777777" w:rsidR="00BA0D43" w:rsidRPr="00E07C4F" w:rsidRDefault="00BA0D43" w:rsidP="00A21C28">
            <w:pPr>
              <w:pStyle w:val="af4"/>
              <w:numPr>
                <w:ilvl w:val="0"/>
                <w:numId w:val="20"/>
              </w:numPr>
              <w:tabs>
                <w:tab w:val="left" w:pos="1276"/>
              </w:tabs>
              <w:rPr>
                <w:rFonts w:ascii="Times New Roman" w:hAnsi="Times New Roman" w:cs="Times New Roman"/>
                <w:sz w:val="28"/>
                <w:szCs w:val="28"/>
                <w:lang w:val="uk-UA"/>
              </w:rPr>
            </w:pPr>
          </w:p>
        </w:tc>
        <w:tc>
          <w:tcPr>
            <w:tcW w:w="4565" w:type="dxa"/>
          </w:tcPr>
          <w:p w14:paraId="44A68AE8" w14:textId="77777777" w:rsidR="00BA0D43" w:rsidRDefault="00BA0D43" w:rsidP="00A21C28">
            <w:pPr>
              <w:tabs>
                <w:tab w:val="left" w:pos="1276"/>
              </w:tab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оков Євген Альбертович, дружина Сокова Людмила Григорівна, донька Кочура Людмила Євгенівна, донька Гурзанія Ольга Євгенівна, онук Кочура Владислав </w:t>
            </w:r>
            <w:r w:rsidRPr="00E07C4F">
              <w:rPr>
                <w:rFonts w:ascii="Times New Roman" w:hAnsi="Times New Roman" w:cs="Times New Roman"/>
                <w:sz w:val="28"/>
                <w:szCs w:val="28"/>
                <w:lang w:val="uk-UA"/>
              </w:rPr>
              <w:lastRenderedPageBreak/>
              <w:t>Олександрович, онука Кочура Поліна Олександрів</w:t>
            </w:r>
            <w:r>
              <w:rPr>
                <w:rFonts w:ascii="Times New Roman" w:hAnsi="Times New Roman" w:cs="Times New Roman"/>
                <w:sz w:val="28"/>
                <w:szCs w:val="28"/>
                <w:lang w:val="uk-UA"/>
              </w:rPr>
              <w:t>на, онук Гурзанія Лев Тімурович</w:t>
            </w:r>
            <w:r w:rsidRPr="00E07C4F">
              <w:rPr>
                <w:rFonts w:ascii="Times New Roman" w:hAnsi="Times New Roman" w:cs="Times New Roman"/>
                <w:sz w:val="28"/>
                <w:szCs w:val="28"/>
                <w:lang w:val="uk-UA"/>
              </w:rPr>
              <w:t xml:space="preserve"> </w:t>
            </w:r>
          </w:p>
          <w:p w14:paraId="1D571E49" w14:textId="4BEE288D" w:rsidR="00BA0D43" w:rsidRPr="00E07C4F" w:rsidRDefault="00BA0D43" w:rsidP="00A21C28">
            <w:pPr>
              <w:tabs>
                <w:tab w:val="left" w:pos="1276"/>
              </w:tabs>
              <w:spacing w:line="216" w:lineRule="auto"/>
              <w:rPr>
                <w:rFonts w:ascii="Times New Roman" w:hAnsi="Times New Roman" w:cs="Times New Roman"/>
                <w:sz w:val="28"/>
                <w:szCs w:val="28"/>
                <w:lang w:val="uk-UA"/>
              </w:rPr>
            </w:pPr>
          </w:p>
        </w:tc>
        <w:tc>
          <w:tcPr>
            <w:tcW w:w="798" w:type="dxa"/>
          </w:tcPr>
          <w:p w14:paraId="32319F47" w14:textId="369D3CF3" w:rsidR="00BA0D43" w:rsidRPr="00E07C4F" w:rsidRDefault="00BA0D43" w:rsidP="00A21C2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7</w:t>
            </w:r>
          </w:p>
        </w:tc>
        <w:tc>
          <w:tcPr>
            <w:tcW w:w="3402" w:type="dxa"/>
          </w:tcPr>
          <w:p w14:paraId="17F9A20A" w14:textId="77777777" w:rsidR="00BA0D43" w:rsidRPr="00E07C4F" w:rsidRDefault="00BA0D43" w:rsidP="00A21C2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3.1980 № 8</w:t>
            </w:r>
          </w:p>
        </w:tc>
      </w:tr>
      <w:tr w:rsidR="00BA0D43" w:rsidRPr="00E07C4F" w14:paraId="7D982D35" w14:textId="77777777" w:rsidTr="00BA0D43">
        <w:tc>
          <w:tcPr>
            <w:tcW w:w="993" w:type="dxa"/>
          </w:tcPr>
          <w:p w14:paraId="7DAA2FCD" w14:textId="48FAB36A" w:rsidR="00BA0D43" w:rsidRPr="00282614"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04F8D1F9" w14:textId="54C1CABA"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89BF2BB" w14:textId="298B223B"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1018E7" w14:textId="5AA83B5D"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BEB09CD" w14:textId="77777777" w:rsidTr="00BA0D43">
        <w:trPr>
          <w:trHeight w:val="816"/>
        </w:trPr>
        <w:tc>
          <w:tcPr>
            <w:tcW w:w="993" w:type="dxa"/>
          </w:tcPr>
          <w:p w14:paraId="6807B80A"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5D7A067C" w14:textId="456FAB34"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Анатолій Анатолійович</w:t>
            </w:r>
          </w:p>
        </w:tc>
        <w:tc>
          <w:tcPr>
            <w:tcW w:w="798" w:type="dxa"/>
          </w:tcPr>
          <w:p w14:paraId="2D57A461" w14:textId="075BFA3D"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50AF2C"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3.1980</w:t>
            </w:r>
          </w:p>
        </w:tc>
      </w:tr>
      <w:tr w:rsidR="00BA0D43" w:rsidRPr="00E07C4F" w14:paraId="16277E5B" w14:textId="77777777" w:rsidTr="00BA0D43">
        <w:trPr>
          <w:trHeight w:val="841"/>
        </w:trPr>
        <w:tc>
          <w:tcPr>
            <w:tcW w:w="993" w:type="dxa"/>
          </w:tcPr>
          <w:p w14:paraId="3C0AC2C1"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3A29A557" w14:textId="0B2C42C9"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еребцова Людмила Григорівна</w:t>
            </w:r>
          </w:p>
        </w:tc>
        <w:tc>
          <w:tcPr>
            <w:tcW w:w="798" w:type="dxa"/>
          </w:tcPr>
          <w:p w14:paraId="6AB8BAF7" w14:textId="6332561F"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54E18E"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03.1980</w:t>
            </w:r>
          </w:p>
        </w:tc>
      </w:tr>
      <w:tr w:rsidR="00BA0D43" w:rsidRPr="00E07C4F" w14:paraId="5F53EE19" w14:textId="77777777" w:rsidTr="00BA0D43">
        <w:trPr>
          <w:trHeight w:val="980"/>
        </w:trPr>
        <w:tc>
          <w:tcPr>
            <w:tcW w:w="993" w:type="dxa"/>
          </w:tcPr>
          <w:p w14:paraId="014819CE"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6ED71EE6" w14:textId="4DCF7039"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іколаєва Галина Семенівна, </w:t>
            </w:r>
            <w:r>
              <w:rPr>
                <w:rFonts w:ascii="Times New Roman" w:hAnsi="Times New Roman" w:cs="Times New Roman"/>
                <w:sz w:val="28"/>
                <w:szCs w:val="28"/>
                <w:lang w:val="uk-UA"/>
              </w:rPr>
              <w:t>син Ніколаєв Андрій Валерійович</w:t>
            </w:r>
            <w:r w:rsidRPr="00E07C4F">
              <w:rPr>
                <w:rFonts w:ascii="Times New Roman" w:hAnsi="Times New Roman" w:cs="Times New Roman"/>
                <w:sz w:val="28"/>
                <w:szCs w:val="28"/>
                <w:lang w:val="uk-UA"/>
              </w:rPr>
              <w:t xml:space="preserve"> </w:t>
            </w:r>
          </w:p>
        </w:tc>
        <w:tc>
          <w:tcPr>
            <w:tcW w:w="798" w:type="dxa"/>
          </w:tcPr>
          <w:p w14:paraId="4DC95CDB" w14:textId="40129711"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9B4D61"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3.1980 № 3</w:t>
            </w:r>
          </w:p>
        </w:tc>
      </w:tr>
      <w:tr w:rsidR="00BA0D43" w:rsidRPr="00E07C4F" w14:paraId="10487B96" w14:textId="77777777" w:rsidTr="00BA0D43">
        <w:tc>
          <w:tcPr>
            <w:tcW w:w="993" w:type="dxa"/>
          </w:tcPr>
          <w:p w14:paraId="571EFD69"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48BC6166" w14:textId="4612B7B9"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орнобривець Валентина Павлівна</w:t>
            </w:r>
          </w:p>
        </w:tc>
        <w:tc>
          <w:tcPr>
            <w:tcW w:w="798" w:type="dxa"/>
          </w:tcPr>
          <w:p w14:paraId="7DF152C7" w14:textId="66CF2B4D"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EDD85E3"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3.1980</w:t>
            </w:r>
          </w:p>
        </w:tc>
      </w:tr>
      <w:tr w:rsidR="00BA0D43" w:rsidRPr="00E07C4F" w14:paraId="6484F837" w14:textId="77777777" w:rsidTr="00BA0D43">
        <w:trPr>
          <w:trHeight w:val="1741"/>
        </w:trPr>
        <w:tc>
          <w:tcPr>
            <w:tcW w:w="993" w:type="dxa"/>
          </w:tcPr>
          <w:p w14:paraId="423168C8" w14:textId="77777777" w:rsidR="00BA0D43" w:rsidRPr="00E07C4F" w:rsidRDefault="00BA0D43" w:rsidP="00282614">
            <w:pPr>
              <w:pStyle w:val="af4"/>
              <w:numPr>
                <w:ilvl w:val="0"/>
                <w:numId w:val="20"/>
              </w:numPr>
              <w:ind w:right="-164"/>
              <w:rPr>
                <w:rFonts w:ascii="Times New Roman" w:hAnsi="Times New Roman" w:cs="Times New Roman"/>
                <w:sz w:val="28"/>
                <w:szCs w:val="28"/>
              </w:rPr>
            </w:pPr>
          </w:p>
        </w:tc>
        <w:tc>
          <w:tcPr>
            <w:tcW w:w="4565" w:type="dxa"/>
          </w:tcPr>
          <w:p w14:paraId="4383C38E" w14:textId="6B739A5C" w:rsidR="00BA0D43" w:rsidRPr="00E07C4F" w:rsidRDefault="00BA0D43" w:rsidP="00282614">
            <w:pPr>
              <w:ind w:right="-164"/>
              <w:rPr>
                <w:rFonts w:ascii="Times New Roman" w:hAnsi="Times New Roman" w:cs="Times New Roman"/>
                <w:sz w:val="28"/>
                <w:szCs w:val="28"/>
              </w:rPr>
            </w:pPr>
            <w:r w:rsidRPr="00E07C4F">
              <w:rPr>
                <w:rFonts w:ascii="Times New Roman" w:hAnsi="Times New Roman" w:cs="Times New Roman"/>
                <w:sz w:val="28"/>
                <w:szCs w:val="28"/>
              </w:rPr>
              <w:t>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денко</w:t>
            </w:r>
            <w:r w:rsidRPr="00E07C4F">
              <w:rPr>
                <w:rFonts w:ascii="Times New Roman" w:hAnsi="Times New Roman" w:cs="Times New Roman"/>
                <w:sz w:val="28"/>
                <w:szCs w:val="28"/>
                <w:lang w:val="uk-UA"/>
              </w:rPr>
              <w:t xml:space="preserve"> Володимир Миколайович, син Діденко Євген Володимирович, донька Слуцька Алла Володимирівна, ону</w:t>
            </w:r>
            <w:r>
              <w:rPr>
                <w:rFonts w:ascii="Times New Roman" w:hAnsi="Times New Roman" w:cs="Times New Roman"/>
                <w:sz w:val="28"/>
                <w:szCs w:val="28"/>
                <w:lang w:val="uk-UA"/>
              </w:rPr>
              <w:t>ка Слуцька Олександра Романівна</w:t>
            </w:r>
            <w:r w:rsidRPr="00E07C4F">
              <w:rPr>
                <w:rFonts w:ascii="Times New Roman" w:hAnsi="Times New Roman" w:cs="Times New Roman"/>
                <w:sz w:val="28"/>
                <w:szCs w:val="28"/>
                <w:lang w:val="uk-UA"/>
              </w:rPr>
              <w:t xml:space="preserve"> </w:t>
            </w:r>
          </w:p>
        </w:tc>
        <w:tc>
          <w:tcPr>
            <w:tcW w:w="798" w:type="dxa"/>
          </w:tcPr>
          <w:p w14:paraId="30F1F4FB" w14:textId="53526986"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1E50C7D" w14:textId="27419001"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7.03.1980 (24.04.1992№ 230/2)</w:t>
            </w:r>
          </w:p>
        </w:tc>
      </w:tr>
      <w:tr w:rsidR="00BA0D43" w:rsidRPr="00E07C4F" w14:paraId="3352BA3C" w14:textId="77777777" w:rsidTr="00BA0D43">
        <w:tc>
          <w:tcPr>
            <w:tcW w:w="993" w:type="dxa"/>
          </w:tcPr>
          <w:p w14:paraId="5FF6C599" w14:textId="77777777" w:rsidR="00BA0D43" w:rsidRPr="00E07C4F" w:rsidRDefault="00BA0D43" w:rsidP="00282614">
            <w:pPr>
              <w:pStyle w:val="af4"/>
              <w:numPr>
                <w:ilvl w:val="0"/>
                <w:numId w:val="20"/>
              </w:numPr>
              <w:ind w:right="-164"/>
              <w:rPr>
                <w:rFonts w:ascii="Times New Roman" w:hAnsi="Times New Roman" w:cs="Times New Roman"/>
                <w:sz w:val="28"/>
                <w:szCs w:val="28"/>
                <w:lang w:val="uk-UA"/>
              </w:rPr>
            </w:pPr>
          </w:p>
        </w:tc>
        <w:tc>
          <w:tcPr>
            <w:tcW w:w="4565" w:type="dxa"/>
          </w:tcPr>
          <w:p w14:paraId="38221EE3" w14:textId="7C8D9E17" w:rsidR="00BA0D43" w:rsidRPr="00E07C4F" w:rsidRDefault="00BA0D43" w:rsidP="0028261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Жовнір Алла Володимирівна</w:t>
            </w:r>
          </w:p>
        </w:tc>
        <w:tc>
          <w:tcPr>
            <w:tcW w:w="798" w:type="dxa"/>
          </w:tcPr>
          <w:p w14:paraId="1007AE47" w14:textId="7719FF27"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256E582" w14:textId="193E2D70" w:rsidR="00BA0D43" w:rsidRPr="00E07C4F" w:rsidRDefault="00BA0D43" w:rsidP="00282614">
            <w:pPr>
              <w:rPr>
                <w:rFonts w:ascii="Times New Roman" w:hAnsi="Times New Roman" w:cs="Times New Roman"/>
                <w:sz w:val="28"/>
                <w:szCs w:val="28"/>
                <w:lang w:val="uk-UA"/>
              </w:rPr>
            </w:pPr>
            <w:r>
              <w:rPr>
                <w:rFonts w:ascii="Times New Roman" w:hAnsi="Times New Roman" w:cs="Times New Roman"/>
                <w:sz w:val="28"/>
                <w:szCs w:val="28"/>
                <w:lang w:val="uk-UA"/>
              </w:rPr>
              <w:t xml:space="preserve">20.03.1980 (24.06.2011 № </w:t>
            </w:r>
            <w:r w:rsidRPr="00E07C4F">
              <w:rPr>
                <w:rFonts w:ascii="Times New Roman" w:hAnsi="Times New Roman" w:cs="Times New Roman"/>
                <w:sz w:val="28"/>
                <w:szCs w:val="28"/>
                <w:lang w:val="uk-UA"/>
              </w:rPr>
              <w:t>212)</w:t>
            </w:r>
          </w:p>
        </w:tc>
      </w:tr>
      <w:tr w:rsidR="00BA0D43" w:rsidRPr="00E07C4F" w14:paraId="1DD8B9D9" w14:textId="77777777" w:rsidTr="00BA0D43">
        <w:tc>
          <w:tcPr>
            <w:tcW w:w="993" w:type="dxa"/>
          </w:tcPr>
          <w:p w14:paraId="4EA6418E" w14:textId="77777777" w:rsidR="00BA0D43" w:rsidRPr="00E07C4F" w:rsidRDefault="00BA0D43" w:rsidP="00282614">
            <w:pPr>
              <w:pStyle w:val="af4"/>
              <w:numPr>
                <w:ilvl w:val="0"/>
                <w:numId w:val="20"/>
              </w:numPr>
              <w:ind w:right="-164"/>
              <w:rPr>
                <w:rFonts w:ascii="Times New Roman" w:hAnsi="Times New Roman" w:cs="Times New Roman"/>
                <w:sz w:val="28"/>
                <w:szCs w:val="28"/>
                <w:lang w:val="uk-UA"/>
              </w:rPr>
            </w:pPr>
          </w:p>
        </w:tc>
        <w:tc>
          <w:tcPr>
            <w:tcW w:w="4565" w:type="dxa"/>
          </w:tcPr>
          <w:p w14:paraId="40F706E2" w14:textId="77777777" w:rsidR="00BA0D43" w:rsidRDefault="00BA0D43" w:rsidP="0028261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еращенко М. Л.</w:t>
            </w:r>
          </w:p>
          <w:p w14:paraId="5441AF86" w14:textId="1907787E" w:rsidR="00BA0D43" w:rsidRPr="00E07C4F" w:rsidRDefault="00BA0D43" w:rsidP="00282614">
            <w:pPr>
              <w:ind w:right="-164"/>
              <w:rPr>
                <w:rFonts w:ascii="Times New Roman" w:hAnsi="Times New Roman" w:cs="Times New Roman"/>
                <w:sz w:val="28"/>
                <w:szCs w:val="28"/>
                <w:lang w:val="uk-UA"/>
              </w:rPr>
            </w:pPr>
          </w:p>
        </w:tc>
        <w:tc>
          <w:tcPr>
            <w:tcW w:w="798" w:type="dxa"/>
          </w:tcPr>
          <w:p w14:paraId="76F79AB1" w14:textId="322003BA"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6E6AB6"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31.03.1980</w:t>
            </w:r>
          </w:p>
        </w:tc>
      </w:tr>
      <w:tr w:rsidR="00BA0D43" w:rsidRPr="00E07C4F" w14:paraId="05EAB85B" w14:textId="77777777" w:rsidTr="00BA0D43">
        <w:tc>
          <w:tcPr>
            <w:tcW w:w="993" w:type="dxa"/>
          </w:tcPr>
          <w:p w14:paraId="05006C7F"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5FCFD6FE"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алигіна Ніна Климентівна</w:t>
            </w:r>
          </w:p>
          <w:p w14:paraId="28ADF4B3" w14:textId="5B2DBEE0"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34913C30" w14:textId="3C139C35"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58C75B"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4.1980</w:t>
            </w:r>
          </w:p>
        </w:tc>
      </w:tr>
      <w:tr w:rsidR="00BA0D43" w:rsidRPr="00E07C4F" w14:paraId="29FBF32E" w14:textId="77777777" w:rsidTr="00BA0D43">
        <w:tc>
          <w:tcPr>
            <w:tcW w:w="993" w:type="dxa"/>
          </w:tcPr>
          <w:p w14:paraId="7E77FCF1"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4377A9FC"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естеренко Валентина Миколаївна</w:t>
            </w:r>
          </w:p>
          <w:p w14:paraId="11E9E2D8" w14:textId="7C4F04CC"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54B02FD7" w14:textId="12A7B601"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E743A32"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4.1980</w:t>
            </w:r>
          </w:p>
        </w:tc>
      </w:tr>
      <w:tr w:rsidR="00BA0D43" w:rsidRPr="00E07C4F" w14:paraId="5AA639E4" w14:textId="77777777" w:rsidTr="00BA0D43">
        <w:tc>
          <w:tcPr>
            <w:tcW w:w="993" w:type="dxa"/>
          </w:tcPr>
          <w:p w14:paraId="2C0E9D2C"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C10EF9"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ервак Олена Артемівн</w:t>
            </w:r>
            <w:r>
              <w:rPr>
                <w:rFonts w:ascii="Times New Roman" w:hAnsi="Times New Roman" w:cs="Times New Roman"/>
                <w:sz w:val="28"/>
                <w:szCs w:val="28"/>
                <w:lang w:val="uk-UA"/>
              </w:rPr>
              <w:t>а, син Первак Денис Валерійович</w:t>
            </w:r>
            <w:r w:rsidRPr="00E07C4F">
              <w:rPr>
                <w:rFonts w:ascii="Times New Roman" w:hAnsi="Times New Roman" w:cs="Times New Roman"/>
                <w:sz w:val="28"/>
                <w:szCs w:val="28"/>
                <w:lang w:val="uk-UA"/>
              </w:rPr>
              <w:t xml:space="preserve"> </w:t>
            </w:r>
          </w:p>
          <w:p w14:paraId="24229643" w14:textId="054C3301"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5DEB451B" w14:textId="19479733"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BA1B6A"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5.1980 № 10</w:t>
            </w:r>
          </w:p>
        </w:tc>
      </w:tr>
      <w:tr w:rsidR="00BA0D43" w:rsidRPr="00E07C4F" w14:paraId="60DEF10D" w14:textId="77777777" w:rsidTr="00BA0D43">
        <w:tc>
          <w:tcPr>
            <w:tcW w:w="993" w:type="dxa"/>
          </w:tcPr>
          <w:p w14:paraId="5A4A1BBF" w14:textId="6D0122F2" w:rsidR="00BA0D43" w:rsidRPr="00282614"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81741EE" w14:textId="5FA67EDF" w:rsidR="00BA0D43" w:rsidRPr="00E07C4F" w:rsidRDefault="00BA0D43" w:rsidP="00282614">
            <w:pPr>
              <w:tabs>
                <w:tab w:val="left" w:pos="1276"/>
              </w:tabs>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5F49359B" w14:textId="115E0CA7"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D2A3B4" w14:textId="17EDF16B"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8D6960E" w14:textId="77777777" w:rsidTr="00BA0D43">
        <w:tc>
          <w:tcPr>
            <w:tcW w:w="993" w:type="dxa"/>
          </w:tcPr>
          <w:p w14:paraId="5531872E"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62C95703" w14:textId="4D55579D"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Романов Олександр Михайлович</w:t>
            </w:r>
            <w:r w:rsidRPr="00E07C4F">
              <w:rPr>
                <w:rFonts w:ascii="Times New Roman" w:hAnsi="Times New Roman" w:cs="Times New Roman"/>
                <w:sz w:val="28"/>
                <w:szCs w:val="28"/>
                <w:lang w:val="uk-UA"/>
              </w:rPr>
              <w:t>, дружина Романова Галина Анатоліївна, син Романов Андрій Олександрович, доньк</w:t>
            </w:r>
            <w:r>
              <w:rPr>
                <w:rFonts w:ascii="Times New Roman" w:hAnsi="Times New Roman" w:cs="Times New Roman"/>
                <w:sz w:val="28"/>
                <w:szCs w:val="28"/>
                <w:lang w:val="uk-UA"/>
              </w:rPr>
              <w:t>а Романова Марина Олександрівна</w:t>
            </w:r>
            <w:r w:rsidRPr="00E07C4F">
              <w:rPr>
                <w:rFonts w:ascii="Times New Roman" w:hAnsi="Times New Roman" w:cs="Times New Roman"/>
                <w:sz w:val="28"/>
                <w:szCs w:val="28"/>
                <w:lang w:val="uk-UA"/>
              </w:rPr>
              <w:t xml:space="preserve"> </w:t>
            </w:r>
          </w:p>
        </w:tc>
        <w:tc>
          <w:tcPr>
            <w:tcW w:w="798" w:type="dxa"/>
          </w:tcPr>
          <w:p w14:paraId="611C09CB" w14:textId="5744F017"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DD5353" w14:textId="08DED1AF"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80 № 17</w:t>
            </w:r>
          </w:p>
        </w:tc>
      </w:tr>
      <w:tr w:rsidR="00BA0D43" w:rsidRPr="00E07C4F" w14:paraId="7CC18B4B" w14:textId="77777777" w:rsidTr="00BA0D43">
        <w:tc>
          <w:tcPr>
            <w:tcW w:w="993" w:type="dxa"/>
          </w:tcPr>
          <w:p w14:paraId="10882FF0" w14:textId="77777777" w:rsidR="00BA0D43" w:rsidRPr="00E07C4F" w:rsidRDefault="00BA0D43" w:rsidP="0028261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A79F72D" w14:textId="02A7921B" w:rsidR="00BA0D43" w:rsidRPr="00E07C4F" w:rsidRDefault="00BA0D43" w:rsidP="0028261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йнека Віктор Олексійович</w:t>
            </w:r>
            <w:r w:rsidRPr="00E07C4F">
              <w:rPr>
                <w:rFonts w:ascii="Times New Roman" w:eastAsia="Times New Roman" w:hAnsi="Times New Roman" w:cs="Times New Roman"/>
                <w:sz w:val="28"/>
                <w:szCs w:val="28"/>
                <w:lang w:val="uk-UA" w:eastAsia="ru-RU"/>
              </w:rPr>
              <w:t xml:space="preserve"> </w:t>
            </w:r>
          </w:p>
        </w:tc>
        <w:tc>
          <w:tcPr>
            <w:tcW w:w="798" w:type="dxa"/>
          </w:tcPr>
          <w:p w14:paraId="040C2DBA" w14:textId="558FBC39" w:rsidR="00BA0D43" w:rsidRPr="00E07C4F" w:rsidRDefault="00BA0D43" w:rsidP="00282614">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3C357C3B" w14:textId="77777777" w:rsidR="00BA0D43" w:rsidRPr="00E07C4F" w:rsidRDefault="00BA0D43" w:rsidP="00282614">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2.05.1980 № 8</w:t>
            </w:r>
          </w:p>
        </w:tc>
      </w:tr>
      <w:tr w:rsidR="00BA0D43" w:rsidRPr="00E07C4F" w14:paraId="3D4CFA0B" w14:textId="77777777" w:rsidTr="00BA0D43">
        <w:trPr>
          <w:trHeight w:val="805"/>
        </w:trPr>
        <w:tc>
          <w:tcPr>
            <w:tcW w:w="993" w:type="dxa"/>
          </w:tcPr>
          <w:p w14:paraId="4A822202"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184A5CA1" w14:textId="29808910"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ейнека Надія Максимівна, с</w:t>
            </w:r>
            <w:r>
              <w:rPr>
                <w:rFonts w:ascii="Times New Roman" w:hAnsi="Times New Roman" w:cs="Times New Roman"/>
                <w:sz w:val="28"/>
                <w:szCs w:val="28"/>
                <w:lang w:val="uk-UA"/>
              </w:rPr>
              <w:t>ин Дейнека Станіслав Вікторович</w:t>
            </w:r>
            <w:r w:rsidRPr="00E07C4F">
              <w:rPr>
                <w:rFonts w:ascii="Times New Roman" w:hAnsi="Times New Roman" w:cs="Times New Roman"/>
                <w:sz w:val="28"/>
                <w:szCs w:val="28"/>
                <w:lang w:val="uk-UA"/>
              </w:rPr>
              <w:t xml:space="preserve"> </w:t>
            </w:r>
          </w:p>
        </w:tc>
        <w:tc>
          <w:tcPr>
            <w:tcW w:w="798" w:type="dxa"/>
          </w:tcPr>
          <w:p w14:paraId="77D05CA9" w14:textId="302EC7F8"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F318D02" w14:textId="77777777" w:rsidR="00BA0D43" w:rsidRPr="00E07C4F" w:rsidRDefault="00BA0D43" w:rsidP="00282614">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2.05.1980 № 8</w:t>
            </w:r>
          </w:p>
        </w:tc>
      </w:tr>
      <w:tr w:rsidR="00BA0D43" w:rsidRPr="00E07C4F" w14:paraId="00B89DE1" w14:textId="77777777" w:rsidTr="00BA0D43">
        <w:tc>
          <w:tcPr>
            <w:tcW w:w="993" w:type="dxa"/>
          </w:tcPr>
          <w:p w14:paraId="555DDAA1" w14:textId="77777777" w:rsidR="00BA0D43" w:rsidRPr="00E07C4F" w:rsidRDefault="00BA0D43" w:rsidP="00282614">
            <w:pPr>
              <w:pStyle w:val="af4"/>
              <w:numPr>
                <w:ilvl w:val="0"/>
                <w:numId w:val="20"/>
              </w:numPr>
              <w:ind w:right="-164"/>
              <w:rPr>
                <w:rFonts w:ascii="Times New Roman" w:hAnsi="Times New Roman" w:cs="Times New Roman"/>
                <w:sz w:val="28"/>
                <w:szCs w:val="28"/>
                <w:lang w:val="uk-UA"/>
              </w:rPr>
            </w:pPr>
          </w:p>
        </w:tc>
        <w:tc>
          <w:tcPr>
            <w:tcW w:w="4565" w:type="dxa"/>
          </w:tcPr>
          <w:p w14:paraId="111C9E20" w14:textId="6290A991" w:rsidR="00BA0D43" w:rsidRPr="00E07C4F" w:rsidRDefault="00BA0D43" w:rsidP="0028261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апшар Світлана Дмитрівна, </w:t>
            </w:r>
            <w:r>
              <w:rPr>
                <w:rFonts w:ascii="Times New Roman" w:hAnsi="Times New Roman" w:cs="Times New Roman"/>
                <w:sz w:val="28"/>
                <w:szCs w:val="28"/>
                <w:lang w:val="uk-UA"/>
              </w:rPr>
              <w:t>син Капшар Кирило Володимирович</w:t>
            </w:r>
            <w:r w:rsidRPr="00E07C4F">
              <w:rPr>
                <w:rFonts w:ascii="Times New Roman" w:hAnsi="Times New Roman" w:cs="Times New Roman"/>
                <w:sz w:val="28"/>
                <w:szCs w:val="28"/>
                <w:lang w:val="uk-UA"/>
              </w:rPr>
              <w:t xml:space="preserve"> </w:t>
            </w:r>
          </w:p>
        </w:tc>
        <w:tc>
          <w:tcPr>
            <w:tcW w:w="798" w:type="dxa"/>
          </w:tcPr>
          <w:p w14:paraId="11EAF37D" w14:textId="3EEBDE93"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9C0B4B" w14:textId="2423FC70"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05.06.1980 (17.08.2007 № 596)</w:t>
            </w:r>
          </w:p>
        </w:tc>
      </w:tr>
      <w:tr w:rsidR="00BA0D43" w:rsidRPr="00E07C4F" w14:paraId="781F3CD3" w14:textId="77777777" w:rsidTr="00BA0D43">
        <w:tc>
          <w:tcPr>
            <w:tcW w:w="993" w:type="dxa"/>
          </w:tcPr>
          <w:p w14:paraId="6CD8D214"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654A6C83"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кульшина Любов Євстафіївна, донька Фомич Олена Володимирівна, онук Фомич Єгор Дмитро</w:t>
            </w:r>
            <w:r>
              <w:rPr>
                <w:rFonts w:ascii="Times New Roman" w:hAnsi="Times New Roman" w:cs="Times New Roman"/>
                <w:sz w:val="28"/>
                <w:szCs w:val="28"/>
                <w:lang w:val="uk-UA"/>
              </w:rPr>
              <w:t>вич, онука Фомич Ніка Дмитрівна</w:t>
            </w:r>
            <w:r w:rsidRPr="00E07C4F">
              <w:rPr>
                <w:rFonts w:ascii="Times New Roman" w:hAnsi="Times New Roman" w:cs="Times New Roman"/>
                <w:sz w:val="28"/>
                <w:szCs w:val="28"/>
                <w:lang w:val="uk-UA"/>
              </w:rPr>
              <w:t xml:space="preserve"> </w:t>
            </w:r>
          </w:p>
          <w:p w14:paraId="5B96D759" w14:textId="6188FD09"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44D048B3" w14:textId="5075C4BD"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F9F6807"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6.1980 № 16</w:t>
            </w:r>
          </w:p>
        </w:tc>
      </w:tr>
      <w:tr w:rsidR="00BA0D43" w:rsidRPr="00E07C4F" w14:paraId="3D6DB19A" w14:textId="77777777" w:rsidTr="00BA0D43">
        <w:tc>
          <w:tcPr>
            <w:tcW w:w="993" w:type="dxa"/>
          </w:tcPr>
          <w:p w14:paraId="06C495B5"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497D4199"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ура Наталія Олександрівна</w:t>
            </w:r>
          </w:p>
          <w:p w14:paraId="3CEB6DD7" w14:textId="55004785"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2EE1B4E9" w14:textId="6F7D2388"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F5B7257"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06.1980</w:t>
            </w:r>
          </w:p>
        </w:tc>
      </w:tr>
      <w:tr w:rsidR="00BA0D43" w:rsidRPr="00E07C4F" w14:paraId="21629262" w14:textId="77777777" w:rsidTr="00BA0D43">
        <w:tc>
          <w:tcPr>
            <w:tcW w:w="993" w:type="dxa"/>
          </w:tcPr>
          <w:p w14:paraId="7F02AF8F"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rPr>
            </w:pPr>
          </w:p>
        </w:tc>
        <w:tc>
          <w:tcPr>
            <w:tcW w:w="4565" w:type="dxa"/>
          </w:tcPr>
          <w:p w14:paraId="6135013C"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С</w:t>
            </w:r>
            <w:r w:rsidRPr="00E07C4F">
              <w:rPr>
                <w:rFonts w:ascii="Times New Roman" w:hAnsi="Times New Roman" w:cs="Times New Roman"/>
                <w:sz w:val="28"/>
                <w:szCs w:val="28"/>
                <w:lang w:val="uk-UA"/>
              </w:rPr>
              <w:t xml:space="preserve">мірнова Наталія Олександрівна, син Смірнов Сергій Володимирович, </w:t>
            </w:r>
            <w:r>
              <w:rPr>
                <w:rFonts w:ascii="Times New Roman" w:hAnsi="Times New Roman" w:cs="Times New Roman"/>
                <w:sz w:val="28"/>
                <w:szCs w:val="28"/>
                <w:lang w:val="uk-UA"/>
              </w:rPr>
              <w:t>син Смирнов Вадим Володимирович</w:t>
            </w:r>
            <w:r w:rsidRPr="00E07C4F">
              <w:rPr>
                <w:rFonts w:ascii="Times New Roman" w:hAnsi="Times New Roman" w:cs="Times New Roman"/>
                <w:sz w:val="28"/>
                <w:szCs w:val="28"/>
                <w:lang w:val="uk-UA"/>
              </w:rPr>
              <w:t xml:space="preserve"> </w:t>
            </w:r>
          </w:p>
          <w:p w14:paraId="13CB3055" w14:textId="0750D6C2"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7509D629" w14:textId="727FF8E6"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1AB5A258"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7.1980 № 12</w:t>
            </w:r>
          </w:p>
        </w:tc>
      </w:tr>
      <w:tr w:rsidR="00BA0D43" w:rsidRPr="00E07C4F" w14:paraId="2AD56D45" w14:textId="77777777" w:rsidTr="00BA0D43">
        <w:tc>
          <w:tcPr>
            <w:tcW w:w="993" w:type="dxa"/>
          </w:tcPr>
          <w:p w14:paraId="5862250C"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69684BE8"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ирейко М. П.</w:t>
            </w:r>
          </w:p>
          <w:p w14:paraId="70F45224" w14:textId="25160247"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68001175" w14:textId="70CBE9FA"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2413CA"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7.1980</w:t>
            </w:r>
          </w:p>
        </w:tc>
      </w:tr>
      <w:tr w:rsidR="00BA0D43" w:rsidRPr="00E07C4F" w14:paraId="415E09F9" w14:textId="77777777" w:rsidTr="00BA0D43">
        <w:tc>
          <w:tcPr>
            <w:tcW w:w="993" w:type="dxa"/>
          </w:tcPr>
          <w:p w14:paraId="0463E676" w14:textId="45025D66" w:rsidR="00BA0D43" w:rsidRPr="00282614"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78CDCF1" w14:textId="06C5FACF"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04B323" w14:textId="74338820"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0588CD" w14:textId="5267176C"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675FD4D" w14:textId="77777777" w:rsidTr="00BA0D43">
        <w:trPr>
          <w:trHeight w:val="1382"/>
        </w:trPr>
        <w:tc>
          <w:tcPr>
            <w:tcW w:w="993" w:type="dxa"/>
          </w:tcPr>
          <w:p w14:paraId="15AC4030"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0A173B02"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алацька Ганна Іларіонівна, чоловік Балацький Іван Пилипович, син Балацький Віталій Іванович, с</w:t>
            </w:r>
            <w:r>
              <w:rPr>
                <w:rFonts w:ascii="Times New Roman" w:hAnsi="Times New Roman" w:cs="Times New Roman"/>
                <w:sz w:val="28"/>
                <w:szCs w:val="28"/>
                <w:lang w:val="uk-UA"/>
              </w:rPr>
              <w:t>ин Білецький Олександр Іванович</w:t>
            </w:r>
            <w:r w:rsidRPr="00E07C4F">
              <w:rPr>
                <w:rFonts w:ascii="Times New Roman" w:hAnsi="Times New Roman" w:cs="Times New Roman"/>
                <w:sz w:val="28"/>
                <w:szCs w:val="28"/>
                <w:lang w:val="uk-UA"/>
              </w:rPr>
              <w:t xml:space="preserve"> </w:t>
            </w:r>
          </w:p>
          <w:p w14:paraId="65412F12" w14:textId="43EC6F7C"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10B7AA19" w14:textId="6812B334"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E5F7365" w14:textId="5810B2B1"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7.1980 № 20</w:t>
            </w:r>
          </w:p>
        </w:tc>
      </w:tr>
      <w:tr w:rsidR="00BA0D43" w:rsidRPr="00E07C4F" w14:paraId="20E61589" w14:textId="77777777" w:rsidTr="00BA0D43">
        <w:trPr>
          <w:trHeight w:val="1402"/>
        </w:trPr>
        <w:tc>
          <w:tcPr>
            <w:tcW w:w="993" w:type="dxa"/>
          </w:tcPr>
          <w:p w14:paraId="56554472"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61FB8B2D"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Трофімова Євгенія Гаврилівна, донька Перепьолкіна Валентина Юріївна, ону</w:t>
            </w:r>
            <w:r>
              <w:rPr>
                <w:rFonts w:ascii="Times New Roman" w:hAnsi="Times New Roman" w:cs="Times New Roman"/>
                <w:sz w:val="28"/>
                <w:szCs w:val="28"/>
                <w:lang w:val="uk-UA"/>
              </w:rPr>
              <w:t>ка Перепьолкіна Дар’я Сергіївна</w:t>
            </w:r>
            <w:r w:rsidRPr="00E07C4F">
              <w:rPr>
                <w:rFonts w:ascii="Times New Roman" w:hAnsi="Times New Roman" w:cs="Times New Roman"/>
                <w:sz w:val="28"/>
                <w:szCs w:val="28"/>
                <w:lang w:val="uk-UA"/>
              </w:rPr>
              <w:t xml:space="preserve"> </w:t>
            </w:r>
          </w:p>
          <w:p w14:paraId="0DBD1793" w14:textId="52813EC6" w:rsidR="00BA0D43" w:rsidRPr="00E07C4F" w:rsidRDefault="00BA0D43" w:rsidP="00282614">
            <w:pPr>
              <w:rPr>
                <w:rFonts w:ascii="Times New Roman" w:hAnsi="Times New Roman" w:cs="Times New Roman"/>
                <w:sz w:val="28"/>
                <w:szCs w:val="28"/>
                <w:lang w:val="uk-UA"/>
              </w:rPr>
            </w:pPr>
          </w:p>
        </w:tc>
        <w:tc>
          <w:tcPr>
            <w:tcW w:w="798" w:type="dxa"/>
          </w:tcPr>
          <w:p w14:paraId="2A3E0CE3" w14:textId="170EF17E"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5D9834A7" w14:textId="114394B0"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21.07.1980 № 21</w:t>
            </w:r>
          </w:p>
        </w:tc>
      </w:tr>
      <w:tr w:rsidR="00BA0D43" w:rsidRPr="00E07C4F" w14:paraId="5707D0CF" w14:textId="77777777" w:rsidTr="00BA0D43">
        <w:tc>
          <w:tcPr>
            <w:tcW w:w="993" w:type="dxa"/>
          </w:tcPr>
          <w:p w14:paraId="5DADF0C2"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51486946"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Нестеренко Валентина Василівна</w:t>
            </w:r>
          </w:p>
          <w:p w14:paraId="43EF5917" w14:textId="202F9D30" w:rsidR="00BA0D43" w:rsidRPr="00E07C4F" w:rsidRDefault="00BA0D43" w:rsidP="00282614">
            <w:pPr>
              <w:rPr>
                <w:rFonts w:ascii="Times New Roman" w:hAnsi="Times New Roman" w:cs="Times New Roman"/>
                <w:sz w:val="28"/>
                <w:szCs w:val="28"/>
                <w:lang w:val="uk-UA"/>
              </w:rPr>
            </w:pPr>
          </w:p>
        </w:tc>
        <w:tc>
          <w:tcPr>
            <w:tcW w:w="798" w:type="dxa"/>
          </w:tcPr>
          <w:p w14:paraId="5039A730" w14:textId="183E9873"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651E63"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30.07.1980 (16.07.2004)</w:t>
            </w:r>
          </w:p>
        </w:tc>
      </w:tr>
      <w:tr w:rsidR="00BA0D43" w:rsidRPr="00E07C4F" w14:paraId="5D9871B0" w14:textId="77777777" w:rsidTr="00BA0D43">
        <w:tc>
          <w:tcPr>
            <w:tcW w:w="993" w:type="dxa"/>
          </w:tcPr>
          <w:p w14:paraId="3E13D372"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2DD7F7C1"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окофьєва Тамара Миколаївна</w:t>
            </w:r>
          </w:p>
          <w:p w14:paraId="474EDE5B" w14:textId="74FA36C3"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37B524B2" w14:textId="0F744747"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04AED6"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8.1980</w:t>
            </w:r>
          </w:p>
        </w:tc>
      </w:tr>
      <w:tr w:rsidR="00BA0D43" w:rsidRPr="00E07C4F" w14:paraId="29F7C596" w14:textId="77777777" w:rsidTr="00BA0D43">
        <w:tc>
          <w:tcPr>
            <w:tcW w:w="993" w:type="dxa"/>
          </w:tcPr>
          <w:p w14:paraId="342F88A1"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6BCCE0C6"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урманчук Ганна Іванівна</w:t>
            </w:r>
          </w:p>
          <w:p w14:paraId="240EFA2C" w14:textId="19A398F4"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6DA02600" w14:textId="5E54D5AD"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B0F410"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8.1980</w:t>
            </w:r>
          </w:p>
        </w:tc>
      </w:tr>
      <w:tr w:rsidR="00BA0D43" w:rsidRPr="00E07C4F" w14:paraId="7B3D7343" w14:textId="77777777" w:rsidTr="00BA0D43">
        <w:tc>
          <w:tcPr>
            <w:tcW w:w="993" w:type="dxa"/>
          </w:tcPr>
          <w:p w14:paraId="7E103A2A"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6FD57A97"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Щегляк Лідія Олексіївна</w:t>
            </w:r>
          </w:p>
          <w:p w14:paraId="0D98DFA1" w14:textId="1E9966FA"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3CC7C8BA" w14:textId="574C534C"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771894"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8.1980</w:t>
            </w:r>
          </w:p>
        </w:tc>
      </w:tr>
      <w:tr w:rsidR="00BA0D43" w:rsidRPr="00E07C4F" w14:paraId="3CD71E06" w14:textId="77777777" w:rsidTr="00BA0D43">
        <w:tc>
          <w:tcPr>
            <w:tcW w:w="993" w:type="dxa"/>
          </w:tcPr>
          <w:p w14:paraId="0BB533E4"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284B67AF"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ноєвець П.В.</w:t>
            </w:r>
          </w:p>
          <w:p w14:paraId="4B67BBB9" w14:textId="4F946A0C"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65998EEF" w14:textId="5EA9D060"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A1A97D" w14:textId="5831FDFC"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9.1980 (25.01.1995)</w:t>
            </w:r>
          </w:p>
        </w:tc>
      </w:tr>
      <w:tr w:rsidR="00BA0D43" w:rsidRPr="00E07C4F" w14:paraId="19F2A0A5" w14:textId="77777777" w:rsidTr="00BA0D43">
        <w:tc>
          <w:tcPr>
            <w:tcW w:w="993" w:type="dxa"/>
          </w:tcPr>
          <w:p w14:paraId="75B44ADB" w14:textId="77777777" w:rsidR="00BA0D43" w:rsidRPr="00E07C4F" w:rsidRDefault="00BA0D43" w:rsidP="00282614">
            <w:pPr>
              <w:pStyle w:val="af4"/>
              <w:numPr>
                <w:ilvl w:val="0"/>
                <w:numId w:val="20"/>
              </w:numPr>
              <w:tabs>
                <w:tab w:val="left" w:pos="1276"/>
              </w:tabs>
              <w:rPr>
                <w:rFonts w:ascii="Times New Roman" w:hAnsi="Times New Roman" w:cs="Times New Roman"/>
                <w:sz w:val="28"/>
                <w:szCs w:val="28"/>
                <w:lang w:val="uk-UA"/>
              </w:rPr>
            </w:pPr>
          </w:p>
        </w:tc>
        <w:tc>
          <w:tcPr>
            <w:tcW w:w="4565" w:type="dxa"/>
          </w:tcPr>
          <w:p w14:paraId="57A9CDDC" w14:textId="77777777" w:rsidR="00BA0D43"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Яроменко Ольга Іванівна</w:t>
            </w:r>
          </w:p>
          <w:p w14:paraId="6F31BB29" w14:textId="41946A06" w:rsidR="00BA0D43" w:rsidRPr="00E07C4F" w:rsidRDefault="00BA0D43" w:rsidP="00282614">
            <w:pPr>
              <w:tabs>
                <w:tab w:val="left" w:pos="1276"/>
              </w:tabs>
              <w:rPr>
                <w:rFonts w:ascii="Times New Roman" w:hAnsi="Times New Roman" w:cs="Times New Roman"/>
                <w:sz w:val="28"/>
                <w:szCs w:val="28"/>
                <w:lang w:val="uk-UA"/>
              </w:rPr>
            </w:pPr>
          </w:p>
        </w:tc>
        <w:tc>
          <w:tcPr>
            <w:tcW w:w="798" w:type="dxa"/>
          </w:tcPr>
          <w:p w14:paraId="61E61332" w14:textId="657F649C" w:rsidR="00BA0D43" w:rsidRPr="00E07C4F" w:rsidRDefault="00BA0D43" w:rsidP="0028261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ADB2AF" w14:textId="77777777" w:rsidR="00BA0D43" w:rsidRPr="00E07C4F" w:rsidRDefault="00BA0D43" w:rsidP="0028261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9.1980</w:t>
            </w:r>
          </w:p>
        </w:tc>
      </w:tr>
      <w:tr w:rsidR="00BA0D43" w:rsidRPr="00E07C4F" w14:paraId="2AD865F4" w14:textId="77777777" w:rsidTr="00BA0D43">
        <w:tc>
          <w:tcPr>
            <w:tcW w:w="993" w:type="dxa"/>
          </w:tcPr>
          <w:p w14:paraId="0449E2E7" w14:textId="77777777" w:rsidR="00BA0D43" w:rsidRPr="00E07C4F" w:rsidRDefault="00BA0D43" w:rsidP="00282614">
            <w:pPr>
              <w:pStyle w:val="af4"/>
              <w:numPr>
                <w:ilvl w:val="0"/>
                <w:numId w:val="20"/>
              </w:numPr>
              <w:rPr>
                <w:rFonts w:ascii="Times New Roman" w:hAnsi="Times New Roman" w:cs="Times New Roman"/>
                <w:sz w:val="28"/>
                <w:szCs w:val="28"/>
              </w:rPr>
            </w:pPr>
          </w:p>
        </w:tc>
        <w:tc>
          <w:tcPr>
            <w:tcW w:w="4565" w:type="dxa"/>
          </w:tcPr>
          <w:p w14:paraId="7331C6F0"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rPr>
              <w:t>П</w:t>
            </w:r>
            <w:r w:rsidRPr="00E07C4F">
              <w:rPr>
                <w:rFonts w:ascii="Times New Roman" w:hAnsi="Times New Roman" w:cs="Times New Roman"/>
                <w:sz w:val="28"/>
                <w:szCs w:val="28"/>
                <w:lang w:val="uk-UA"/>
              </w:rPr>
              <w:t xml:space="preserve">олякова </w:t>
            </w:r>
            <w:r w:rsidRPr="00E07C4F">
              <w:rPr>
                <w:rFonts w:ascii="Times New Roman" w:hAnsi="Times New Roman" w:cs="Times New Roman"/>
                <w:sz w:val="28"/>
                <w:szCs w:val="28"/>
              </w:rPr>
              <w:t xml:space="preserve">Галина </w:t>
            </w:r>
            <w:r w:rsidRPr="00E07C4F">
              <w:rPr>
                <w:rFonts w:ascii="Times New Roman" w:hAnsi="Times New Roman" w:cs="Times New Roman"/>
                <w:sz w:val="28"/>
                <w:szCs w:val="28"/>
                <w:lang w:val="uk-UA"/>
              </w:rPr>
              <w:t xml:space="preserve">Василівна, син </w:t>
            </w:r>
            <w:r w:rsidRPr="00E07C4F">
              <w:rPr>
                <w:rFonts w:ascii="Times New Roman" w:hAnsi="Times New Roman" w:cs="Times New Roman"/>
                <w:sz w:val="28"/>
                <w:szCs w:val="28"/>
                <w:lang w:val="uk-UA"/>
              </w:rPr>
              <w:lastRenderedPageBreak/>
              <w:t>Поляков Василь Володимирови</w:t>
            </w:r>
            <w:r>
              <w:rPr>
                <w:rFonts w:ascii="Times New Roman" w:hAnsi="Times New Roman" w:cs="Times New Roman"/>
                <w:sz w:val="28"/>
                <w:szCs w:val="28"/>
                <w:lang w:val="uk-UA"/>
              </w:rPr>
              <w:t>ч, син Чернорот Ігор Вікторович</w:t>
            </w:r>
            <w:r w:rsidRPr="00E07C4F">
              <w:rPr>
                <w:rFonts w:ascii="Times New Roman" w:hAnsi="Times New Roman" w:cs="Times New Roman"/>
                <w:sz w:val="28"/>
                <w:szCs w:val="28"/>
                <w:lang w:val="uk-UA"/>
              </w:rPr>
              <w:t xml:space="preserve"> </w:t>
            </w:r>
          </w:p>
          <w:p w14:paraId="694EA7D4" w14:textId="41602AC9" w:rsidR="00BA0D43" w:rsidRPr="00E07C4F" w:rsidRDefault="00BA0D43" w:rsidP="00282614">
            <w:pPr>
              <w:rPr>
                <w:rFonts w:ascii="Times New Roman" w:hAnsi="Times New Roman" w:cs="Times New Roman"/>
                <w:sz w:val="28"/>
                <w:szCs w:val="28"/>
                <w:lang w:val="uk-UA"/>
              </w:rPr>
            </w:pPr>
          </w:p>
        </w:tc>
        <w:tc>
          <w:tcPr>
            <w:tcW w:w="798" w:type="dxa"/>
          </w:tcPr>
          <w:p w14:paraId="098963EF" w14:textId="34B5E71F"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77432AC5"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03.10.1980 № 69</w:t>
            </w:r>
          </w:p>
        </w:tc>
      </w:tr>
      <w:tr w:rsidR="00BA0D43" w:rsidRPr="00E07C4F" w14:paraId="31B7FFB1" w14:textId="77777777" w:rsidTr="00BA0D43">
        <w:tc>
          <w:tcPr>
            <w:tcW w:w="993" w:type="dxa"/>
          </w:tcPr>
          <w:p w14:paraId="34ABB115" w14:textId="64E1E126" w:rsidR="00BA0D43" w:rsidRPr="00282614"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39B53B03" w14:textId="488766EA"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A5A765" w14:textId="0D83FF5E"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E87AB3" w14:textId="420020BE"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41C686C" w14:textId="77777777" w:rsidTr="00BA0D43">
        <w:trPr>
          <w:trHeight w:val="1524"/>
        </w:trPr>
        <w:tc>
          <w:tcPr>
            <w:tcW w:w="993" w:type="dxa"/>
          </w:tcPr>
          <w:p w14:paraId="08517D53"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13BA0A2F" w14:textId="0381A295"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Мещерякова Любов Павлівна, чоловік Мещеряков Володимир Олександрович, донька</w:t>
            </w:r>
            <w:r>
              <w:rPr>
                <w:rFonts w:ascii="Times New Roman" w:hAnsi="Times New Roman" w:cs="Times New Roman"/>
                <w:sz w:val="28"/>
                <w:szCs w:val="28"/>
                <w:lang w:val="uk-UA"/>
              </w:rPr>
              <w:t xml:space="preserve"> Мещерякова Аліна Володимирівна</w:t>
            </w:r>
            <w:r w:rsidRPr="00E07C4F">
              <w:rPr>
                <w:rFonts w:ascii="Times New Roman" w:hAnsi="Times New Roman" w:cs="Times New Roman"/>
                <w:sz w:val="28"/>
                <w:szCs w:val="28"/>
                <w:lang w:val="uk-UA"/>
              </w:rPr>
              <w:t xml:space="preserve"> </w:t>
            </w:r>
          </w:p>
        </w:tc>
        <w:tc>
          <w:tcPr>
            <w:tcW w:w="798" w:type="dxa"/>
          </w:tcPr>
          <w:p w14:paraId="63257B13" w14:textId="0E8111B1"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06E1E1" w14:textId="4B726570"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03.10.1980 № 1194</w:t>
            </w:r>
          </w:p>
        </w:tc>
      </w:tr>
      <w:tr w:rsidR="00BA0D43" w:rsidRPr="00E07C4F" w14:paraId="4360FBB1" w14:textId="77777777" w:rsidTr="00BA0D43">
        <w:trPr>
          <w:trHeight w:val="837"/>
        </w:trPr>
        <w:tc>
          <w:tcPr>
            <w:tcW w:w="993" w:type="dxa"/>
          </w:tcPr>
          <w:p w14:paraId="243B1CF6"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2BF9BAC1" w14:textId="39419698"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Курінний Сергій Володимирович</w:t>
            </w:r>
          </w:p>
        </w:tc>
        <w:tc>
          <w:tcPr>
            <w:tcW w:w="798" w:type="dxa"/>
          </w:tcPr>
          <w:p w14:paraId="267E39AF" w14:textId="290E1796"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1E3A3A0"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0</w:t>
            </w:r>
          </w:p>
        </w:tc>
      </w:tr>
      <w:tr w:rsidR="00BA0D43" w:rsidRPr="00E07C4F" w14:paraId="18CF21AA" w14:textId="77777777" w:rsidTr="00BA0D43">
        <w:tc>
          <w:tcPr>
            <w:tcW w:w="993" w:type="dxa"/>
          </w:tcPr>
          <w:p w14:paraId="55AB6DB6"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18B4CB7E" w14:textId="0AD2D7BF"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Сапай В. А.</w:t>
            </w:r>
          </w:p>
        </w:tc>
        <w:tc>
          <w:tcPr>
            <w:tcW w:w="798" w:type="dxa"/>
          </w:tcPr>
          <w:p w14:paraId="6AEF4E8D" w14:textId="7C1F9ED9"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C98395"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0</w:t>
            </w:r>
          </w:p>
        </w:tc>
      </w:tr>
      <w:tr w:rsidR="00BA0D43" w:rsidRPr="00E07C4F" w14:paraId="49818190" w14:textId="77777777" w:rsidTr="00BA0D43">
        <w:tc>
          <w:tcPr>
            <w:tcW w:w="993" w:type="dxa"/>
          </w:tcPr>
          <w:p w14:paraId="15E0249D"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43DA65FE"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Котов Володимир Альфредович</w:t>
            </w:r>
          </w:p>
          <w:p w14:paraId="2957DDAF" w14:textId="2C9CC938" w:rsidR="00BA0D43" w:rsidRPr="00E07C4F" w:rsidRDefault="00BA0D43" w:rsidP="00282614">
            <w:pPr>
              <w:rPr>
                <w:rFonts w:ascii="Times New Roman" w:hAnsi="Times New Roman" w:cs="Times New Roman"/>
                <w:sz w:val="28"/>
                <w:szCs w:val="28"/>
                <w:lang w:val="uk-UA"/>
              </w:rPr>
            </w:pPr>
          </w:p>
        </w:tc>
        <w:tc>
          <w:tcPr>
            <w:tcW w:w="798" w:type="dxa"/>
          </w:tcPr>
          <w:p w14:paraId="2AE04B42" w14:textId="6A449039"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50A524"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0</w:t>
            </w:r>
          </w:p>
        </w:tc>
      </w:tr>
      <w:tr w:rsidR="00BA0D43" w:rsidRPr="00E07C4F" w14:paraId="1C482EC5" w14:textId="77777777" w:rsidTr="00BA0D43">
        <w:trPr>
          <w:trHeight w:val="1386"/>
        </w:trPr>
        <w:tc>
          <w:tcPr>
            <w:tcW w:w="993" w:type="dxa"/>
          </w:tcPr>
          <w:p w14:paraId="5F5B3C62"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6426E98B"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Явецька Раїса Іванівна, донька Явецька Оксана Олексіївна, донька Саврам Леся Сергіївна, </w:t>
            </w:r>
            <w:r>
              <w:rPr>
                <w:rFonts w:ascii="Times New Roman" w:hAnsi="Times New Roman" w:cs="Times New Roman"/>
                <w:sz w:val="28"/>
                <w:szCs w:val="28"/>
                <w:lang w:val="uk-UA"/>
              </w:rPr>
              <w:t>онук Савран Всеволод Сергійович</w:t>
            </w:r>
            <w:r w:rsidRPr="00E07C4F">
              <w:rPr>
                <w:rFonts w:ascii="Times New Roman" w:hAnsi="Times New Roman" w:cs="Times New Roman"/>
                <w:sz w:val="28"/>
                <w:szCs w:val="28"/>
                <w:lang w:val="uk-UA"/>
              </w:rPr>
              <w:t xml:space="preserve"> </w:t>
            </w:r>
          </w:p>
          <w:p w14:paraId="0A1FF154" w14:textId="7C1356F2" w:rsidR="00BA0D43" w:rsidRPr="00E07C4F" w:rsidRDefault="00BA0D43" w:rsidP="00282614">
            <w:pPr>
              <w:rPr>
                <w:rFonts w:ascii="Times New Roman" w:hAnsi="Times New Roman" w:cs="Times New Roman"/>
                <w:sz w:val="28"/>
                <w:szCs w:val="28"/>
                <w:lang w:val="uk-UA"/>
              </w:rPr>
            </w:pPr>
          </w:p>
        </w:tc>
        <w:tc>
          <w:tcPr>
            <w:tcW w:w="798" w:type="dxa"/>
          </w:tcPr>
          <w:p w14:paraId="0679DE0A" w14:textId="1EC43AF0"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E06DE57" w14:textId="449EB795"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0 № 20</w:t>
            </w:r>
          </w:p>
        </w:tc>
      </w:tr>
      <w:tr w:rsidR="00BA0D43" w:rsidRPr="00E07C4F" w14:paraId="627628C0" w14:textId="77777777" w:rsidTr="00BA0D43">
        <w:tc>
          <w:tcPr>
            <w:tcW w:w="993" w:type="dxa"/>
          </w:tcPr>
          <w:p w14:paraId="0C7BD286"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4B5A5976"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Ганна Петрівна</w:t>
            </w:r>
          </w:p>
          <w:p w14:paraId="39FB4B66" w14:textId="4A2870CA" w:rsidR="00BA0D43" w:rsidRPr="00E07C4F" w:rsidRDefault="00BA0D43" w:rsidP="00282614">
            <w:pPr>
              <w:rPr>
                <w:rFonts w:ascii="Times New Roman" w:hAnsi="Times New Roman" w:cs="Times New Roman"/>
                <w:sz w:val="28"/>
                <w:szCs w:val="28"/>
                <w:lang w:val="uk-UA"/>
              </w:rPr>
            </w:pPr>
          </w:p>
        </w:tc>
        <w:tc>
          <w:tcPr>
            <w:tcW w:w="798" w:type="dxa"/>
          </w:tcPr>
          <w:p w14:paraId="78885334" w14:textId="023B7433"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E216841"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21.10.1980</w:t>
            </w:r>
          </w:p>
        </w:tc>
      </w:tr>
      <w:tr w:rsidR="00BA0D43" w:rsidRPr="00E07C4F" w14:paraId="6EA1A0E0" w14:textId="77777777" w:rsidTr="00BA0D43">
        <w:tc>
          <w:tcPr>
            <w:tcW w:w="993" w:type="dxa"/>
          </w:tcPr>
          <w:p w14:paraId="37A888D1"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05D4AF6B"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Бугайов Микола Юрійович</w:t>
            </w:r>
          </w:p>
          <w:p w14:paraId="0BA20114" w14:textId="054809B1" w:rsidR="00BA0D43" w:rsidRPr="00E07C4F" w:rsidRDefault="00BA0D43" w:rsidP="00282614">
            <w:pPr>
              <w:rPr>
                <w:rFonts w:ascii="Times New Roman" w:hAnsi="Times New Roman" w:cs="Times New Roman"/>
                <w:sz w:val="28"/>
                <w:szCs w:val="28"/>
                <w:lang w:val="uk-UA"/>
              </w:rPr>
            </w:pPr>
          </w:p>
        </w:tc>
        <w:tc>
          <w:tcPr>
            <w:tcW w:w="798" w:type="dxa"/>
          </w:tcPr>
          <w:p w14:paraId="61101D60" w14:textId="29908FFE"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1E17728"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24.10.1980</w:t>
            </w:r>
          </w:p>
        </w:tc>
      </w:tr>
      <w:tr w:rsidR="00BA0D43" w:rsidRPr="00E07C4F" w14:paraId="7E423204" w14:textId="77777777" w:rsidTr="00BA0D43">
        <w:tc>
          <w:tcPr>
            <w:tcW w:w="993" w:type="dxa"/>
          </w:tcPr>
          <w:p w14:paraId="210D6F79"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17CBF076"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Ганіна Ніна Борисівна</w:t>
            </w:r>
          </w:p>
          <w:p w14:paraId="70FB4641" w14:textId="579598A2" w:rsidR="00BA0D43" w:rsidRPr="00E07C4F" w:rsidRDefault="00BA0D43" w:rsidP="00282614">
            <w:pPr>
              <w:rPr>
                <w:rFonts w:ascii="Times New Roman" w:hAnsi="Times New Roman" w:cs="Times New Roman"/>
                <w:sz w:val="28"/>
                <w:szCs w:val="28"/>
                <w:lang w:val="uk-UA"/>
              </w:rPr>
            </w:pPr>
          </w:p>
        </w:tc>
        <w:tc>
          <w:tcPr>
            <w:tcW w:w="798" w:type="dxa"/>
          </w:tcPr>
          <w:p w14:paraId="72C32824" w14:textId="18037759"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E5BC25"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29.10.1980</w:t>
            </w:r>
          </w:p>
        </w:tc>
      </w:tr>
      <w:tr w:rsidR="00BA0D43" w:rsidRPr="00E07C4F" w14:paraId="726DB03D" w14:textId="77777777" w:rsidTr="00BA0D43">
        <w:tc>
          <w:tcPr>
            <w:tcW w:w="993" w:type="dxa"/>
          </w:tcPr>
          <w:p w14:paraId="38769B9C"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725DE94C"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Губанов Олександр Єгорович</w:t>
            </w:r>
          </w:p>
          <w:p w14:paraId="40880589" w14:textId="1B7A28A9" w:rsidR="00BA0D43" w:rsidRPr="00E07C4F" w:rsidRDefault="00BA0D43" w:rsidP="00282614">
            <w:pPr>
              <w:rPr>
                <w:rFonts w:ascii="Times New Roman" w:hAnsi="Times New Roman" w:cs="Times New Roman"/>
                <w:sz w:val="28"/>
                <w:szCs w:val="28"/>
                <w:lang w:val="uk-UA"/>
              </w:rPr>
            </w:pPr>
          </w:p>
        </w:tc>
        <w:tc>
          <w:tcPr>
            <w:tcW w:w="798" w:type="dxa"/>
          </w:tcPr>
          <w:p w14:paraId="3D494112" w14:textId="05FD2EAF"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c>
          <w:tcPr>
            <w:tcW w:w="3402" w:type="dxa"/>
          </w:tcPr>
          <w:p w14:paraId="70244A41" w14:textId="77777777" w:rsidR="00BA0D43" w:rsidRPr="00E07C4F" w:rsidRDefault="00BA0D43" w:rsidP="00282614">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0.11.1980</w:t>
            </w:r>
          </w:p>
        </w:tc>
      </w:tr>
      <w:tr w:rsidR="00BA0D43" w:rsidRPr="00E07C4F" w14:paraId="0648ABC0" w14:textId="77777777" w:rsidTr="00BA0D43">
        <w:tc>
          <w:tcPr>
            <w:tcW w:w="993" w:type="dxa"/>
          </w:tcPr>
          <w:p w14:paraId="6088AE60"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383F604B"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Бурнаков Микола Федорович</w:t>
            </w:r>
          </w:p>
          <w:p w14:paraId="5BAD26A3" w14:textId="393C7CB3" w:rsidR="00BA0D43" w:rsidRPr="00E07C4F" w:rsidRDefault="00BA0D43" w:rsidP="00282614">
            <w:pPr>
              <w:rPr>
                <w:rFonts w:ascii="Times New Roman" w:hAnsi="Times New Roman" w:cs="Times New Roman"/>
                <w:kern w:val="2"/>
                <w:sz w:val="28"/>
                <w:szCs w:val="28"/>
                <w:lang w:val="uk-UA"/>
              </w:rPr>
            </w:pPr>
          </w:p>
        </w:tc>
        <w:tc>
          <w:tcPr>
            <w:tcW w:w="798" w:type="dxa"/>
          </w:tcPr>
          <w:p w14:paraId="1CB02ED5" w14:textId="2DA797D9"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4</w:t>
            </w:r>
          </w:p>
        </w:tc>
        <w:tc>
          <w:tcPr>
            <w:tcW w:w="3402" w:type="dxa"/>
          </w:tcPr>
          <w:p w14:paraId="67265AA0" w14:textId="7EAA5CB4" w:rsidR="00BA0D43" w:rsidRPr="00E07C4F" w:rsidRDefault="00BA0D43" w:rsidP="00282614">
            <w:pPr>
              <w:rPr>
                <w:rFonts w:ascii="Times New Roman" w:hAnsi="Times New Roman" w:cs="Times New Roman"/>
                <w:sz w:val="28"/>
                <w:szCs w:val="28"/>
                <w:lang w:val="uk-UA"/>
              </w:rPr>
            </w:pPr>
            <w:r>
              <w:rPr>
                <w:rFonts w:ascii="Times New Roman" w:hAnsi="Times New Roman" w:cs="Times New Roman"/>
                <w:sz w:val="28"/>
                <w:szCs w:val="28"/>
                <w:lang w:val="uk-UA"/>
              </w:rPr>
              <w:t xml:space="preserve">13.11.1980 (26.04.1990 № </w:t>
            </w:r>
            <w:r w:rsidRPr="00E07C4F">
              <w:rPr>
                <w:rFonts w:ascii="Times New Roman" w:hAnsi="Times New Roman" w:cs="Times New Roman"/>
                <w:sz w:val="28"/>
                <w:szCs w:val="28"/>
                <w:lang w:val="uk-UA"/>
              </w:rPr>
              <w:t>640)</w:t>
            </w:r>
          </w:p>
        </w:tc>
      </w:tr>
      <w:tr w:rsidR="00BA0D43" w:rsidRPr="00E07C4F" w14:paraId="2C52050F" w14:textId="77777777" w:rsidTr="00BA0D43">
        <w:tc>
          <w:tcPr>
            <w:tcW w:w="993" w:type="dxa"/>
          </w:tcPr>
          <w:p w14:paraId="5A04754F" w14:textId="7DA905AB" w:rsidR="00BA0D43" w:rsidRPr="00282614"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78152BFE" w14:textId="584B5F1D"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5F459660" w14:textId="5E8CCE40"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15F9D44B" w14:textId="2A2828F3"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18D06E52" w14:textId="77777777" w:rsidTr="00BA0D43">
        <w:tc>
          <w:tcPr>
            <w:tcW w:w="993" w:type="dxa"/>
          </w:tcPr>
          <w:p w14:paraId="06C9B07D" w14:textId="77777777" w:rsidR="00BA0D43" w:rsidRPr="00E07C4F" w:rsidRDefault="00BA0D43" w:rsidP="00282614">
            <w:pPr>
              <w:pStyle w:val="af4"/>
              <w:numPr>
                <w:ilvl w:val="0"/>
                <w:numId w:val="20"/>
              </w:numPr>
              <w:rPr>
                <w:rFonts w:ascii="Times New Roman" w:hAnsi="Times New Roman" w:cs="Times New Roman"/>
                <w:kern w:val="2"/>
                <w:sz w:val="28"/>
                <w:szCs w:val="28"/>
                <w:lang w:val="uk-UA"/>
              </w:rPr>
            </w:pPr>
          </w:p>
        </w:tc>
        <w:tc>
          <w:tcPr>
            <w:tcW w:w="4565" w:type="dxa"/>
          </w:tcPr>
          <w:p w14:paraId="4B3E9CAF" w14:textId="7696806C"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Горелова Ірина Дмитрівна</w:t>
            </w:r>
          </w:p>
        </w:tc>
        <w:tc>
          <w:tcPr>
            <w:tcW w:w="798" w:type="dxa"/>
          </w:tcPr>
          <w:p w14:paraId="3C0DB00E" w14:textId="7078A63E"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6A44D84"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3.11.1980</w:t>
            </w:r>
          </w:p>
        </w:tc>
      </w:tr>
      <w:tr w:rsidR="00BA0D43" w:rsidRPr="00E07C4F" w14:paraId="688CE910" w14:textId="77777777" w:rsidTr="00BA0D43">
        <w:tc>
          <w:tcPr>
            <w:tcW w:w="993" w:type="dxa"/>
          </w:tcPr>
          <w:p w14:paraId="2D21A627" w14:textId="77777777" w:rsidR="00BA0D43" w:rsidRPr="00E07C4F" w:rsidRDefault="00BA0D43" w:rsidP="00282614">
            <w:pPr>
              <w:pStyle w:val="af4"/>
              <w:numPr>
                <w:ilvl w:val="0"/>
                <w:numId w:val="20"/>
              </w:numPr>
              <w:rPr>
                <w:rFonts w:ascii="Times New Roman" w:hAnsi="Times New Roman" w:cs="Times New Roman"/>
                <w:kern w:val="2"/>
                <w:sz w:val="28"/>
                <w:szCs w:val="28"/>
                <w:lang w:val="uk-UA"/>
              </w:rPr>
            </w:pPr>
          </w:p>
        </w:tc>
        <w:tc>
          <w:tcPr>
            <w:tcW w:w="4565" w:type="dxa"/>
          </w:tcPr>
          <w:p w14:paraId="1897FDBD" w14:textId="0303EAE4" w:rsidR="00BA0D43" w:rsidRPr="00E07C4F" w:rsidRDefault="00BA0D43" w:rsidP="00282614">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Овсієнко Тетяна Авенірівна, </w:t>
            </w:r>
          </w:p>
        </w:tc>
        <w:tc>
          <w:tcPr>
            <w:tcW w:w="798" w:type="dxa"/>
          </w:tcPr>
          <w:p w14:paraId="19EDFB6D" w14:textId="7B88F4B2"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1A6AFC6D" w14:textId="77777777" w:rsidR="00BA0D43" w:rsidRPr="00E07C4F" w:rsidRDefault="00BA0D43" w:rsidP="00282614">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3.11.1980 № 15</w:t>
            </w:r>
          </w:p>
        </w:tc>
      </w:tr>
      <w:tr w:rsidR="00BA0D43" w:rsidRPr="00E07C4F" w14:paraId="7A184DFA" w14:textId="77777777" w:rsidTr="00BA0D43">
        <w:tc>
          <w:tcPr>
            <w:tcW w:w="993" w:type="dxa"/>
          </w:tcPr>
          <w:p w14:paraId="56AAC782" w14:textId="77777777" w:rsidR="00BA0D43" w:rsidRPr="00E07C4F" w:rsidRDefault="00BA0D43" w:rsidP="00282614">
            <w:pPr>
              <w:pStyle w:val="af4"/>
              <w:numPr>
                <w:ilvl w:val="0"/>
                <w:numId w:val="20"/>
              </w:numPr>
              <w:rPr>
                <w:rFonts w:ascii="Times New Roman" w:hAnsi="Times New Roman" w:cs="Times New Roman"/>
                <w:kern w:val="2"/>
                <w:sz w:val="28"/>
                <w:szCs w:val="28"/>
                <w:lang w:val="uk-UA"/>
              </w:rPr>
            </w:pPr>
          </w:p>
        </w:tc>
        <w:tc>
          <w:tcPr>
            <w:tcW w:w="4565" w:type="dxa"/>
          </w:tcPr>
          <w:p w14:paraId="29CB5FAB" w14:textId="5B3430A4" w:rsidR="00BA0D43" w:rsidRPr="00E07C4F" w:rsidRDefault="00BA0D43" w:rsidP="00282614">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Овсієнко Геннадій Валерійович, </w:t>
            </w:r>
          </w:p>
        </w:tc>
        <w:tc>
          <w:tcPr>
            <w:tcW w:w="798" w:type="dxa"/>
          </w:tcPr>
          <w:p w14:paraId="7A21E847" w14:textId="00A05F6F"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799EDA62" w14:textId="77777777" w:rsidR="00BA0D43" w:rsidRPr="00E07C4F" w:rsidRDefault="00BA0D43" w:rsidP="00282614">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3.11.1980 № 15</w:t>
            </w:r>
          </w:p>
        </w:tc>
      </w:tr>
      <w:tr w:rsidR="00BA0D43" w:rsidRPr="00E07C4F" w14:paraId="0BA3DA62" w14:textId="77777777" w:rsidTr="00BA0D43">
        <w:tc>
          <w:tcPr>
            <w:tcW w:w="993" w:type="dxa"/>
          </w:tcPr>
          <w:p w14:paraId="5B3CCB8E"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38DE003E" w14:textId="70B4981F"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Предвична Наталія Геннадіївна</w:t>
            </w:r>
          </w:p>
        </w:tc>
        <w:tc>
          <w:tcPr>
            <w:tcW w:w="798" w:type="dxa"/>
          </w:tcPr>
          <w:p w14:paraId="37BC0C03" w14:textId="14FA9C96"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7264546D" w14:textId="77777777" w:rsidR="00BA0D43" w:rsidRPr="00E07C4F" w:rsidRDefault="00BA0D43" w:rsidP="00282614">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5.11.1980</w:t>
            </w:r>
          </w:p>
        </w:tc>
      </w:tr>
      <w:tr w:rsidR="00BA0D43" w:rsidRPr="00E07C4F" w14:paraId="353C2DF9" w14:textId="77777777" w:rsidTr="00BA0D43">
        <w:tc>
          <w:tcPr>
            <w:tcW w:w="993" w:type="dxa"/>
          </w:tcPr>
          <w:p w14:paraId="032B6E71" w14:textId="77777777" w:rsidR="00BA0D43" w:rsidRPr="00E07C4F" w:rsidRDefault="00BA0D43" w:rsidP="00282614">
            <w:pPr>
              <w:pStyle w:val="af4"/>
              <w:numPr>
                <w:ilvl w:val="0"/>
                <w:numId w:val="20"/>
              </w:numPr>
              <w:rPr>
                <w:rFonts w:ascii="Times New Roman" w:hAnsi="Times New Roman" w:cs="Times New Roman"/>
                <w:kern w:val="2"/>
                <w:sz w:val="28"/>
                <w:szCs w:val="28"/>
                <w:lang w:val="uk-UA"/>
              </w:rPr>
            </w:pPr>
          </w:p>
        </w:tc>
        <w:tc>
          <w:tcPr>
            <w:tcW w:w="4565" w:type="dxa"/>
          </w:tcPr>
          <w:p w14:paraId="3DD29F2F" w14:textId="77777777" w:rsidR="00BA0D43" w:rsidRDefault="00BA0D43" w:rsidP="00282614">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Чепур Любов Ленонідівна, чоловік Чепур Володимир Іванович, донька Чепур Ольга Володимирівна,</w:t>
            </w:r>
            <w:r>
              <w:rPr>
                <w:rFonts w:ascii="Times New Roman" w:hAnsi="Times New Roman" w:cs="Times New Roman"/>
                <w:kern w:val="2"/>
                <w:sz w:val="28"/>
                <w:szCs w:val="28"/>
                <w:lang w:val="uk-UA"/>
              </w:rPr>
              <w:t xml:space="preserve"> син Чепур Сергій Володимирович</w:t>
            </w:r>
            <w:r w:rsidRPr="00E07C4F">
              <w:rPr>
                <w:rFonts w:ascii="Times New Roman" w:hAnsi="Times New Roman" w:cs="Times New Roman"/>
                <w:kern w:val="2"/>
                <w:sz w:val="28"/>
                <w:szCs w:val="28"/>
                <w:lang w:val="uk-UA"/>
              </w:rPr>
              <w:t xml:space="preserve"> </w:t>
            </w:r>
          </w:p>
          <w:p w14:paraId="477DA43B" w14:textId="255FE5CE" w:rsidR="00BA0D43" w:rsidRPr="00E07C4F" w:rsidRDefault="00BA0D43" w:rsidP="00282614">
            <w:pPr>
              <w:rPr>
                <w:rFonts w:ascii="Times New Roman" w:hAnsi="Times New Roman" w:cs="Times New Roman"/>
                <w:kern w:val="2"/>
                <w:sz w:val="28"/>
                <w:szCs w:val="28"/>
                <w:lang w:val="uk-UA"/>
              </w:rPr>
            </w:pPr>
          </w:p>
        </w:tc>
        <w:tc>
          <w:tcPr>
            <w:tcW w:w="798" w:type="dxa"/>
          </w:tcPr>
          <w:p w14:paraId="3A1235FD" w14:textId="15705479"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4</w:t>
            </w:r>
          </w:p>
        </w:tc>
        <w:tc>
          <w:tcPr>
            <w:tcW w:w="3402" w:type="dxa"/>
          </w:tcPr>
          <w:p w14:paraId="186F3D24" w14:textId="6B5BA5BE" w:rsidR="00BA0D43" w:rsidRPr="00E07C4F" w:rsidRDefault="00BA0D43" w:rsidP="00282614">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7.11.1980 (25.07.1995</w:t>
            </w:r>
            <w:r>
              <w:rPr>
                <w:rFonts w:ascii="Times New Roman" w:hAnsi="Times New Roman" w:cs="Times New Roman"/>
                <w:kern w:val="2"/>
                <w:sz w:val="28"/>
                <w:szCs w:val="28"/>
                <w:lang w:val="uk-UA"/>
              </w:rPr>
              <w:t xml:space="preserve"> </w:t>
            </w:r>
            <w:r w:rsidRPr="00E07C4F">
              <w:rPr>
                <w:rFonts w:ascii="Times New Roman" w:hAnsi="Times New Roman" w:cs="Times New Roman"/>
                <w:kern w:val="2"/>
                <w:sz w:val="28"/>
                <w:szCs w:val="28"/>
                <w:lang w:val="uk-UA"/>
              </w:rPr>
              <w:t>№ 408)</w:t>
            </w:r>
          </w:p>
        </w:tc>
      </w:tr>
      <w:tr w:rsidR="00BA0D43" w:rsidRPr="00E07C4F" w14:paraId="254E0E18" w14:textId="77777777" w:rsidTr="00BA0D43">
        <w:tc>
          <w:tcPr>
            <w:tcW w:w="993" w:type="dxa"/>
          </w:tcPr>
          <w:p w14:paraId="7C56ECA9"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3AB7F22E"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вик Любов Іванівна</w:t>
            </w:r>
          </w:p>
          <w:p w14:paraId="379BF399" w14:textId="3438A677" w:rsidR="00BA0D43" w:rsidRPr="00E07C4F" w:rsidRDefault="00BA0D43" w:rsidP="00282614">
            <w:pPr>
              <w:rPr>
                <w:rFonts w:ascii="Times New Roman" w:hAnsi="Times New Roman" w:cs="Times New Roman"/>
                <w:sz w:val="28"/>
                <w:szCs w:val="28"/>
                <w:lang w:val="uk-UA"/>
              </w:rPr>
            </w:pPr>
          </w:p>
        </w:tc>
        <w:tc>
          <w:tcPr>
            <w:tcW w:w="798" w:type="dxa"/>
          </w:tcPr>
          <w:p w14:paraId="74DD00C8" w14:textId="7C29DAB2"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4</w:t>
            </w:r>
          </w:p>
        </w:tc>
        <w:tc>
          <w:tcPr>
            <w:tcW w:w="3402" w:type="dxa"/>
          </w:tcPr>
          <w:p w14:paraId="438F5392"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1.12.1980</w:t>
            </w:r>
          </w:p>
        </w:tc>
      </w:tr>
      <w:tr w:rsidR="00BA0D43" w:rsidRPr="00E07C4F" w14:paraId="3E23A00A" w14:textId="77777777" w:rsidTr="00BA0D43">
        <w:tc>
          <w:tcPr>
            <w:tcW w:w="993" w:type="dxa"/>
          </w:tcPr>
          <w:p w14:paraId="069B6C67"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05373C3F"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твійчук Ольга Абрамівна, син </w:t>
            </w:r>
            <w:r>
              <w:rPr>
                <w:rFonts w:ascii="Times New Roman" w:hAnsi="Times New Roman" w:cs="Times New Roman"/>
                <w:sz w:val="28"/>
                <w:szCs w:val="28"/>
                <w:lang w:val="uk-UA"/>
              </w:rPr>
              <w:t>Матвійчук Руслан</w:t>
            </w:r>
          </w:p>
          <w:p w14:paraId="69995753" w14:textId="77777777" w:rsidR="00BA0D43" w:rsidRDefault="00BA0D43" w:rsidP="00282614">
            <w:pPr>
              <w:rPr>
                <w:rFonts w:ascii="Times New Roman" w:hAnsi="Times New Roman" w:cs="Times New Roman"/>
                <w:sz w:val="28"/>
                <w:szCs w:val="28"/>
                <w:lang w:val="uk-UA"/>
              </w:rPr>
            </w:pPr>
            <w:r>
              <w:rPr>
                <w:rFonts w:ascii="Times New Roman" w:hAnsi="Times New Roman" w:cs="Times New Roman"/>
                <w:sz w:val="28"/>
                <w:szCs w:val="28"/>
                <w:lang w:val="uk-UA"/>
              </w:rPr>
              <w:t>Олександрович</w:t>
            </w:r>
          </w:p>
          <w:p w14:paraId="3AA72A27" w14:textId="3E84BC43" w:rsidR="00BA0D43" w:rsidRPr="00E07C4F" w:rsidRDefault="00BA0D43" w:rsidP="00282614">
            <w:pPr>
              <w:rPr>
                <w:rFonts w:ascii="Times New Roman" w:hAnsi="Times New Roman" w:cs="Times New Roman"/>
                <w:sz w:val="28"/>
                <w:szCs w:val="28"/>
                <w:lang w:val="uk-UA"/>
              </w:rPr>
            </w:pPr>
          </w:p>
        </w:tc>
        <w:tc>
          <w:tcPr>
            <w:tcW w:w="798" w:type="dxa"/>
          </w:tcPr>
          <w:p w14:paraId="3A08E758" w14:textId="623BDB6F"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4E03B4EC" w14:textId="2E72155F"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2.12.1980 (24.01.1986 № 37/1)</w:t>
            </w:r>
          </w:p>
        </w:tc>
      </w:tr>
      <w:tr w:rsidR="00BA0D43" w:rsidRPr="00E07C4F" w14:paraId="55313961" w14:textId="77777777" w:rsidTr="00BA0D43">
        <w:tc>
          <w:tcPr>
            <w:tcW w:w="993" w:type="dxa"/>
          </w:tcPr>
          <w:p w14:paraId="23E3EC9E" w14:textId="77777777" w:rsidR="00BA0D43" w:rsidRPr="00E07C4F" w:rsidRDefault="00BA0D43" w:rsidP="00282614">
            <w:pPr>
              <w:pStyle w:val="af4"/>
              <w:numPr>
                <w:ilvl w:val="0"/>
                <w:numId w:val="20"/>
              </w:numPr>
              <w:rPr>
                <w:rFonts w:ascii="Times New Roman" w:hAnsi="Times New Roman" w:cs="Times New Roman"/>
                <w:kern w:val="2"/>
                <w:sz w:val="28"/>
                <w:szCs w:val="28"/>
                <w:lang w:val="uk-UA"/>
              </w:rPr>
            </w:pPr>
          </w:p>
        </w:tc>
        <w:tc>
          <w:tcPr>
            <w:tcW w:w="4565" w:type="dxa"/>
          </w:tcPr>
          <w:p w14:paraId="754B6CC9" w14:textId="77777777" w:rsidR="00BA0D43" w:rsidRDefault="00BA0D43" w:rsidP="00282614">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Щира Любов Єгорів</w:t>
            </w:r>
            <w:r>
              <w:rPr>
                <w:rFonts w:ascii="Times New Roman" w:hAnsi="Times New Roman" w:cs="Times New Roman"/>
                <w:kern w:val="2"/>
                <w:sz w:val="28"/>
                <w:szCs w:val="28"/>
                <w:lang w:val="uk-UA"/>
              </w:rPr>
              <w:t>на, син Щирий Єгор Геннадійович</w:t>
            </w:r>
            <w:r w:rsidRPr="00E07C4F">
              <w:rPr>
                <w:rFonts w:ascii="Times New Roman" w:hAnsi="Times New Roman" w:cs="Times New Roman"/>
                <w:kern w:val="2"/>
                <w:sz w:val="28"/>
                <w:szCs w:val="28"/>
                <w:lang w:val="uk-UA"/>
              </w:rPr>
              <w:t xml:space="preserve"> </w:t>
            </w:r>
          </w:p>
          <w:p w14:paraId="086D1F94" w14:textId="5F55EF63" w:rsidR="00BA0D43" w:rsidRPr="00E07C4F" w:rsidRDefault="00BA0D43" w:rsidP="00282614">
            <w:pPr>
              <w:rPr>
                <w:rFonts w:ascii="Times New Roman" w:hAnsi="Times New Roman" w:cs="Times New Roman"/>
                <w:kern w:val="2"/>
                <w:sz w:val="28"/>
                <w:szCs w:val="28"/>
                <w:lang w:val="uk-UA"/>
              </w:rPr>
            </w:pPr>
          </w:p>
        </w:tc>
        <w:tc>
          <w:tcPr>
            <w:tcW w:w="798" w:type="dxa"/>
          </w:tcPr>
          <w:p w14:paraId="5D613639" w14:textId="0B9A1F09"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01210D51" w14:textId="77777777" w:rsidR="00BA0D43" w:rsidRPr="00E07C4F" w:rsidRDefault="00BA0D43" w:rsidP="00282614">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7.12.1980 № 15</w:t>
            </w:r>
          </w:p>
        </w:tc>
      </w:tr>
      <w:tr w:rsidR="00BA0D43" w:rsidRPr="00E07C4F" w14:paraId="65327895" w14:textId="77777777" w:rsidTr="00BA0D43">
        <w:tc>
          <w:tcPr>
            <w:tcW w:w="993" w:type="dxa"/>
          </w:tcPr>
          <w:p w14:paraId="656DE831"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27A80EC5"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Удотова Людмила Олексіївна</w:t>
            </w:r>
          </w:p>
          <w:p w14:paraId="45C5F091" w14:textId="79F920D8" w:rsidR="00BA0D43" w:rsidRPr="00E07C4F" w:rsidRDefault="00BA0D43" w:rsidP="00282614">
            <w:pPr>
              <w:rPr>
                <w:rFonts w:ascii="Times New Roman" w:hAnsi="Times New Roman" w:cs="Times New Roman"/>
                <w:sz w:val="28"/>
                <w:szCs w:val="28"/>
                <w:lang w:val="uk-UA"/>
              </w:rPr>
            </w:pPr>
          </w:p>
        </w:tc>
        <w:tc>
          <w:tcPr>
            <w:tcW w:w="798" w:type="dxa"/>
          </w:tcPr>
          <w:p w14:paraId="55AAD107" w14:textId="0E32BE8F" w:rsidR="00BA0D43" w:rsidRPr="00E07C4F" w:rsidRDefault="00BA0D43" w:rsidP="0028261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4E696041" w14:textId="77777777" w:rsidR="00BA0D43" w:rsidRPr="00E07C4F" w:rsidRDefault="00BA0D43" w:rsidP="00282614">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7.12.1980</w:t>
            </w:r>
          </w:p>
        </w:tc>
      </w:tr>
      <w:tr w:rsidR="00BA0D43" w:rsidRPr="00E07C4F" w14:paraId="5BD97D2F" w14:textId="77777777" w:rsidTr="00BA0D43">
        <w:tc>
          <w:tcPr>
            <w:tcW w:w="993" w:type="dxa"/>
          </w:tcPr>
          <w:p w14:paraId="52094697"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696D782C"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онщакова Світлана Олександрівна</w:t>
            </w:r>
          </w:p>
          <w:p w14:paraId="70D0D664" w14:textId="44718507" w:rsidR="00BA0D43" w:rsidRPr="00E07C4F" w:rsidRDefault="00BA0D43" w:rsidP="00282614">
            <w:pPr>
              <w:rPr>
                <w:rFonts w:ascii="Times New Roman" w:hAnsi="Times New Roman" w:cs="Times New Roman"/>
                <w:sz w:val="28"/>
                <w:szCs w:val="28"/>
                <w:lang w:val="uk-UA"/>
              </w:rPr>
            </w:pPr>
          </w:p>
        </w:tc>
        <w:tc>
          <w:tcPr>
            <w:tcW w:w="798" w:type="dxa"/>
          </w:tcPr>
          <w:p w14:paraId="16BDA3AE" w14:textId="6494DD22"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1C00BF"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27.12.1980</w:t>
            </w:r>
          </w:p>
        </w:tc>
      </w:tr>
      <w:tr w:rsidR="00BA0D43" w:rsidRPr="00E07C4F" w14:paraId="36516EFD" w14:textId="77777777" w:rsidTr="00BA0D43">
        <w:tc>
          <w:tcPr>
            <w:tcW w:w="993" w:type="dxa"/>
          </w:tcPr>
          <w:p w14:paraId="3AE85AA0"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2C879BB7"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ирошниченко Наталія </w:t>
            </w:r>
            <w:r w:rsidRPr="00E07C4F">
              <w:rPr>
                <w:rFonts w:ascii="Times New Roman" w:hAnsi="Times New Roman" w:cs="Times New Roman"/>
                <w:sz w:val="28"/>
                <w:szCs w:val="28"/>
                <w:lang w:val="uk-UA"/>
              </w:rPr>
              <w:lastRenderedPageBreak/>
              <w:t>Михайлівна</w:t>
            </w:r>
          </w:p>
          <w:p w14:paraId="588FCD32" w14:textId="48E60205" w:rsidR="00BA0D43" w:rsidRPr="00E07C4F" w:rsidRDefault="00BA0D43" w:rsidP="00282614">
            <w:pPr>
              <w:rPr>
                <w:rFonts w:ascii="Times New Roman" w:hAnsi="Times New Roman" w:cs="Times New Roman"/>
                <w:sz w:val="28"/>
                <w:szCs w:val="28"/>
                <w:lang w:val="uk-UA"/>
              </w:rPr>
            </w:pPr>
          </w:p>
        </w:tc>
        <w:tc>
          <w:tcPr>
            <w:tcW w:w="798" w:type="dxa"/>
          </w:tcPr>
          <w:p w14:paraId="1FBFCF5B" w14:textId="5DA0D7B2"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5B6F4A10"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28.12.1980</w:t>
            </w:r>
          </w:p>
        </w:tc>
      </w:tr>
      <w:tr w:rsidR="00BA0D43" w:rsidRPr="00E07C4F" w14:paraId="52FF8D52" w14:textId="77777777" w:rsidTr="00BA0D43">
        <w:tc>
          <w:tcPr>
            <w:tcW w:w="993" w:type="dxa"/>
          </w:tcPr>
          <w:p w14:paraId="646BDAAD" w14:textId="2B131C42" w:rsidR="00BA0D43" w:rsidRPr="00282614"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18B11277" w14:textId="172FEC84"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C1E1D1F" w14:textId="249143F2"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875CCA" w14:textId="32C65BFC"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CA20DF5" w14:textId="77777777" w:rsidTr="00BA0D43">
        <w:tc>
          <w:tcPr>
            <w:tcW w:w="993" w:type="dxa"/>
          </w:tcPr>
          <w:p w14:paraId="5DEDBB9C"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5C52C52E" w14:textId="7EE979AC"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Маслаченко Юрій Григорович</w:t>
            </w:r>
          </w:p>
        </w:tc>
        <w:tc>
          <w:tcPr>
            <w:tcW w:w="798" w:type="dxa"/>
          </w:tcPr>
          <w:p w14:paraId="6E634EA6" w14:textId="035D8CC7"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36F250B"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5.01.1981</w:t>
            </w:r>
          </w:p>
        </w:tc>
      </w:tr>
      <w:tr w:rsidR="00BA0D43" w:rsidRPr="00E07C4F" w14:paraId="276D7775" w14:textId="77777777" w:rsidTr="00BA0D43">
        <w:trPr>
          <w:trHeight w:val="2001"/>
        </w:trPr>
        <w:tc>
          <w:tcPr>
            <w:tcW w:w="993" w:type="dxa"/>
          </w:tcPr>
          <w:p w14:paraId="231D2FEA"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7BD37913" w14:textId="2EAC98AA"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Олійник Тетяна Миколаївна, чоловік Олійник Петро Васильович, донька Худолій Євгенія Петрівна, донька Олійник Світлана Петрівна,</w:t>
            </w:r>
            <w:r>
              <w:rPr>
                <w:rFonts w:ascii="Times New Roman" w:hAnsi="Times New Roman" w:cs="Times New Roman"/>
                <w:sz w:val="28"/>
                <w:szCs w:val="28"/>
                <w:lang w:val="uk-UA"/>
              </w:rPr>
              <w:t xml:space="preserve"> онук Олійник Дмитро Вікторович</w:t>
            </w:r>
            <w:r w:rsidRPr="00E07C4F">
              <w:rPr>
                <w:rFonts w:ascii="Times New Roman" w:hAnsi="Times New Roman" w:cs="Times New Roman"/>
                <w:sz w:val="28"/>
                <w:szCs w:val="28"/>
                <w:lang w:val="uk-UA"/>
              </w:rPr>
              <w:t xml:space="preserve"> </w:t>
            </w:r>
          </w:p>
        </w:tc>
        <w:tc>
          <w:tcPr>
            <w:tcW w:w="798" w:type="dxa"/>
          </w:tcPr>
          <w:p w14:paraId="7AD8C1BD" w14:textId="72A80E8C"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400CEEF" w14:textId="0306B624" w:rsidR="00BA0D43" w:rsidRPr="00E07C4F" w:rsidRDefault="00BA0D43" w:rsidP="00282614">
            <w:pPr>
              <w:rPr>
                <w:rFonts w:ascii="Times New Roman" w:hAnsi="Times New Roman" w:cs="Times New Roman"/>
                <w:sz w:val="28"/>
                <w:szCs w:val="28"/>
                <w:lang w:val="uk-UA"/>
              </w:rPr>
            </w:pPr>
            <w:r>
              <w:rPr>
                <w:rFonts w:ascii="Times New Roman" w:hAnsi="Times New Roman" w:cs="Times New Roman"/>
                <w:sz w:val="28"/>
                <w:szCs w:val="28"/>
                <w:lang w:val="uk-UA"/>
              </w:rPr>
              <w:t xml:space="preserve">15.01.1981 № </w:t>
            </w:r>
            <w:r w:rsidRPr="00E07C4F">
              <w:rPr>
                <w:rFonts w:ascii="Times New Roman" w:hAnsi="Times New Roman" w:cs="Times New Roman"/>
                <w:sz w:val="28"/>
                <w:szCs w:val="28"/>
                <w:lang w:val="uk-UA"/>
              </w:rPr>
              <w:t>2</w:t>
            </w:r>
          </w:p>
        </w:tc>
      </w:tr>
      <w:tr w:rsidR="00BA0D43" w:rsidRPr="00E07C4F" w14:paraId="065A43E4" w14:textId="77777777" w:rsidTr="00BA0D43">
        <w:trPr>
          <w:trHeight w:val="551"/>
        </w:trPr>
        <w:tc>
          <w:tcPr>
            <w:tcW w:w="993" w:type="dxa"/>
          </w:tcPr>
          <w:p w14:paraId="43E6226C"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018F236B" w14:textId="7887AFBE"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ук’янова Любов Євгенівна, </w:t>
            </w:r>
          </w:p>
        </w:tc>
        <w:tc>
          <w:tcPr>
            <w:tcW w:w="798" w:type="dxa"/>
          </w:tcPr>
          <w:p w14:paraId="6B4E78F7" w14:textId="07B3D573"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9DE42B"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6.01.1981 № 4</w:t>
            </w:r>
          </w:p>
        </w:tc>
      </w:tr>
      <w:tr w:rsidR="00BA0D43" w:rsidRPr="00E07C4F" w14:paraId="28B90269" w14:textId="77777777" w:rsidTr="00BA0D43">
        <w:trPr>
          <w:trHeight w:val="1124"/>
        </w:trPr>
        <w:tc>
          <w:tcPr>
            <w:tcW w:w="993" w:type="dxa"/>
          </w:tcPr>
          <w:p w14:paraId="58B12217" w14:textId="77777777" w:rsidR="00BA0D43" w:rsidRPr="00E07C4F" w:rsidRDefault="00BA0D43" w:rsidP="00282614">
            <w:pPr>
              <w:pStyle w:val="af4"/>
              <w:numPr>
                <w:ilvl w:val="0"/>
                <w:numId w:val="20"/>
              </w:numPr>
              <w:rPr>
                <w:rFonts w:ascii="Times New Roman" w:hAnsi="Times New Roman" w:cs="Times New Roman"/>
                <w:sz w:val="28"/>
                <w:szCs w:val="28"/>
              </w:rPr>
            </w:pPr>
          </w:p>
        </w:tc>
        <w:tc>
          <w:tcPr>
            <w:tcW w:w="4565" w:type="dxa"/>
          </w:tcPr>
          <w:p w14:paraId="0C439034" w14:textId="1D4EF59C"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rPr>
              <w:t>Л</w:t>
            </w:r>
            <w:r w:rsidRPr="00E07C4F">
              <w:rPr>
                <w:rFonts w:ascii="Times New Roman" w:hAnsi="Times New Roman" w:cs="Times New Roman"/>
                <w:sz w:val="28"/>
                <w:szCs w:val="28"/>
                <w:lang w:val="uk-UA"/>
              </w:rPr>
              <w:t>ук’янов Віталій Олександрович, дружина Лук</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нова Вікторія Вікторівна</w:t>
            </w:r>
            <w:r w:rsidRPr="00E07C4F">
              <w:rPr>
                <w:rFonts w:ascii="Times New Roman" w:hAnsi="Times New Roman" w:cs="Times New Roman"/>
                <w:sz w:val="28"/>
                <w:szCs w:val="28"/>
                <w:lang w:val="uk-UA"/>
              </w:rPr>
              <w:t xml:space="preserve"> </w:t>
            </w:r>
          </w:p>
        </w:tc>
        <w:tc>
          <w:tcPr>
            <w:tcW w:w="798" w:type="dxa"/>
          </w:tcPr>
          <w:p w14:paraId="16FFCC45" w14:textId="20990E29"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E7765BD"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6.01.1981 № 4</w:t>
            </w:r>
          </w:p>
        </w:tc>
      </w:tr>
      <w:tr w:rsidR="00BA0D43" w:rsidRPr="00E07C4F" w14:paraId="1B71B369" w14:textId="77777777" w:rsidTr="00BA0D43">
        <w:trPr>
          <w:trHeight w:val="1424"/>
        </w:trPr>
        <w:tc>
          <w:tcPr>
            <w:tcW w:w="993" w:type="dxa"/>
          </w:tcPr>
          <w:p w14:paraId="24E281E7"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107C4840"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Десятерик Ольга Григорівна, донька Десятерик Вікторія Григорівна, д</w:t>
            </w:r>
            <w:r>
              <w:rPr>
                <w:rFonts w:ascii="Times New Roman" w:hAnsi="Times New Roman" w:cs="Times New Roman"/>
                <w:sz w:val="28"/>
                <w:szCs w:val="28"/>
                <w:lang w:val="uk-UA"/>
              </w:rPr>
              <w:t>онька Десятерик Юлія Григорівна</w:t>
            </w:r>
            <w:r w:rsidRPr="00E07C4F">
              <w:rPr>
                <w:rFonts w:ascii="Times New Roman" w:hAnsi="Times New Roman" w:cs="Times New Roman"/>
                <w:sz w:val="28"/>
                <w:szCs w:val="28"/>
                <w:lang w:val="uk-UA"/>
              </w:rPr>
              <w:t xml:space="preserve"> </w:t>
            </w:r>
          </w:p>
          <w:p w14:paraId="16CA6960" w14:textId="6AD166CD" w:rsidR="00BA0D43" w:rsidRPr="00E07C4F" w:rsidRDefault="00BA0D43" w:rsidP="00282614">
            <w:pPr>
              <w:rPr>
                <w:rFonts w:ascii="Times New Roman" w:hAnsi="Times New Roman" w:cs="Times New Roman"/>
                <w:sz w:val="28"/>
                <w:szCs w:val="28"/>
                <w:lang w:val="uk-UA"/>
              </w:rPr>
            </w:pPr>
          </w:p>
        </w:tc>
        <w:tc>
          <w:tcPr>
            <w:tcW w:w="798" w:type="dxa"/>
          </w:tcPr>
          <w:p w14:paraId="6E39434A" w14:textId="487C8D8D"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E370F2"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17.01.1981 № 11</w:t>
            </w:r>
          </w:p>
        </w:tc>
      </w:tr>
      <w:tr w:rsidR="00BA0D43" w:rsidRPr="00E07C4F" w14:paraId="7F183300" w14:textId="77777777" w:rsidTr="00BA0D43">
        <w:trPr>
          <w:trHeight w:val="1527"/>
        </w:trPr>
        <w:tc>
          <w:tcPr>
            <w:tcW w:w="993" w:type="dxa"/>
          </w:tcPr>
          <w:p w14:paraId="73EA365F" w14:textId="77777777" w:rsidR="00BA0D43" w:rsidRPr="00E07C4F" w:rsidRDefault="00BA0D43" w:rsidP="0028261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431AB0F" w14:textId="77777777" w:rsidR="00BA0D43" w:rsidRDefault="00BA0D43" w:rsidP="00282614">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ало Ніна Євгеніївна, чоловік Сало віктор Григорович, син Ребезов Денис вікторович, донька Маєвська Юлія Віктор</w:t>
            </w:r>
            <w:r>
              <w:rPr>
                <w:rFonts w:ascii="Times New Roman" w:eastAsia="Times New Roman" w:hAnsi="Times New Roman" w:cs="Times New Roman"/>
                <w:sz w:val="28"/>
                <w:szCs w:val="28"/>
                <w:lang w:val="uk-UA" w:eastAsia="ru-RU"/>
              </w:rPr>
              <w:t>івна</w:t>
            </w:r>
            <w:r w:rsidRPr="00E07C4F">
              <w:rPr>
                <w:rFonts w:ascii="Times New Roman" w:eastAsia="Times New Roman" w:hAnsi="Times New Roman" w:cs="Times New Roman"/>
                <w:sz w:val="28"/>
                <w:szCs w:val="28"/>
                <w:lang w:val="uk-UA" w:eastAsia="ru-RU"/>
              </w:rPr>
              <w:t xml:space="preserve"> </w:t>
            </w:r>
          </w:p>
          <w:p w14:paraId="39706BA3" w14:textId="079CB1C5" w:rsidR="00BA0D43" w:rsidRPr="00E07C4F" w:rsidRDefault="00BA0D43" w:rsidP="00282614">
            <w:pPr>
              <w:rPr>
                <w:rFonts w:ascii="Times New Roman" w:hAnsi="Times New Roman" w:cs="Times New Roman"/>
                <w:sz w:val="28"/>
                <w:szCs w:val="28"/>
                <w:lang w:val="uk-UA"/>
              </w:rPr>
            </w:pPr>
          </w:p>
        </w:tc>
        <w:tc>
          <w:tcPr>
            <w:tcW w:w="798" w:type="dxa"/>
          </w:tcPr>
          <w:p w14:paraId="28DE2EBF" w14:textId="13A3EEF1" w:rsidR="00BA0D43" w:rsidRPr="00E07C4F" w:rsidRDefault="00BA0D43" w:rsidP="00282614">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10B2BF30" w14:textId="77777777" w:rsidR="00BA0D43" w:rsidRPr="00E07C4F" w:rsidRDefault="00BA0D43" w:rsidP="00282614">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1.1981 № 1</w:t>
            </w:r>
          </w:p>
        </w:tc>
      </w:tr>
      <w:tr w:rsidR="00BA0D43" w:rsidRPr="00E07C4F" w14:paraId="77B6AA82" w14:textId="77777777" w:rsidTr="00BA0D43">
        <w:tc>
          <w:tcPr>
            <w:tcW w:w="993" w:type="dxa"/>
          </w:tcPr>
          <w:p w14:paraId="3497FD29" w14:textId="77777777" w:rsidR="00BA0D43" w:rsidRPr="00E07C4F" w:rsidRDefault="00BA0D43" w:rsidP="00282614">
            <w:pPr>
              <w:pStyle w:val="af4"/>
              <w:numPr>
                <w:ilvl w:val="0"/>
                <w:numId w:val="20"/>
              </w:numPr>
              <w:rPr>
                <w:rFonts w:ascii="Times New Roman" w:hAnsi="Times New Roman" w:cs="Times New Roman"/>
                <w:sz w:val="28"/>
                <w:szCs w:val="28"/>
                <w:lang w:val="uk-UA"/>
              </w:rPr>
            </w:pPr>
          </w:p>
        </w:tc>
        <w:tc>
          <w:tcPr>
            <w:tcW w:w="4565" w:type="dxa"/>
          </w:tcPr>
          <w:p w14:paraId="3497B282" w14:textId="77777777" w:rsidR="00BA0D43"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Яріз М. І.</w:t>
            </w:r>
          </w:p>
          <w:p w14:paraId="5A7DDA82" w14:textId="77777777" w:rsidR="00BA0D43" w:rsidRDefault="00BA0D43" w:rsidP="00282614">
            <w:pPr>
              <w:rPr>
                <w:rFonts w:ascii="Times New Roman" w:hAnsi="Times New Roman" w:cs="Times New Roman"/>
                <w:sz w:val="28"/>
                <w:szCs w:val="28"/>
                <w:lang w:val="uk-UA"/>
              </w:rPr>
            </w:pPr>
          </w:p>
          <w:p w14:paraId="10A5B0F4" w14:textId="3AA802BD" w:rsidR="00BA0D43" w:rsidRPr="00E07C4F" w:rsidRDefault="00BA0D43" w:rsidP="00282614">
            <w:pPr>
              <w:rPr>
                <w:rFonts w:ascii="Times New Roman" w:hAnsi="Times New Roman" w:cs="Times New Roman"/>
                <w:sz w:val="28"/>
                <w:szCs w:val="28"/>
                <w:lang w:val="uk-UA"/>
              </w:rPr>
            </w:pPr>
          </w:p>
        </w:tc>
        <w:tc>
          <w:tcPr>
            <w:tcW w:w="798" w:type="dxa"/>
          </w:tcPr>
          <w:p w14:paraId="3F823072" w14:textId="42830374" w:rsidR="00BA0D43" w:rsidRPr="00E07C4F" w:rsidRDefault="00BA0D43" w:rsidP="0028261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307159CA" w14:textId="77777777" w:rsidR="00BA0D43" w:rsidRPr="00E07C4F" w:rsidRDefault="00BA0D43" w:rsidP="00282614">
            <w:pPr>
              <w:rPr>
                <w:rFonts w:ascii="Times New Roman" w:hAnsi="Times New Roman" w:cs="Times New Roman"/>
                <w:sz w:val="28"/>
                <w:szCs w:val="28"/>
                <w:lang w:val="uk-UA"/>
              </w:rPr>
            </w:pPr>
            <w:r w:rsidRPr="00E07C4F">
              <w:rPr>
                <w:rFonts w:ascii="Times New Roman" w:hAnsi="Times New Roman" w:cs="Times New Roman"/>
                <w:sz w:val="28"/>
                <w:szCs w:val="28"/>
                <w:lang w:val="uk-UA"/>
              </w:rPr>
              <w:t>20.01.1981</w:t>
            </w:r>
          </w:p>
        </w:tc>
      </w:tr>
      <w:tr w:rsidR="00BA0D43" w:rsidRPr="00E07C4F" w14:paraId="03E5D0FF" w14:textId="77777777" w:rsidTr="00BA0D43">
        <w:tc>
          <w:tcPr>
            <w:tcW w:w="993" w:type="dxa"/>
          </w:tcPr>
          <w:p w14:paraId="4828BE7A" w14:textId="5CA41D50" w:rsidR="00BA0D43" w:rsidRPr="00A660B6" w:rsidRDefault="00BA0D43" w:rsidP="00A660B6">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lastRenderedPageBreak/>
              <w:t>1</w:t>
            </w:r>
          </w:p>
        </w:tc>
        <w:tc>
          <w:tcPr>
            <w:tcW w:w="4565" w:type="dxa"/>
          </w:tcPr>
          <w:p w14:paraId="5E2039FE" w14:textId="1F0561B4" w:rsidR="00BA0D43" w:rsidRDefault="00BA0D43" w:rsidP="00A660B6">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155D9FCA" w14:textId="2C81EF7D"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2EB9CA8" w14:textId="52C117FA"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B855C37" w14:textId="77777777" w:rsidTr="00BA0D43">
        <w:trPr>
          <w:trHeight w:val="532"/>
        </w:trPr>
        <w:tc>
          <w:tcPr>
            <w:tcW w:w="993" w:type="dxa"/>
          </w:tcPr>
          <w:p w14:paraId="06636EAA" w14:textId="77777777" w:rsidR="00BA0D43" w:rsidRPr="00E07C4F" w:rsidRDefault="00BA0D43" w:rsidP="00A660B6">
            <w:pPr>
              <w:pStyle w:val="af4"/>
              <w:numPr>
                <w:ilvl w:val="0"/>
                <w:numId w:val="20"/>
              </w:numPr>
              <w:rPr>
                <w:rFonts w:ascii="Times New Roman" w:eastAsia="Times New Roman" w:hAnsi="Times New Roman" w:cs="Times New Roman"/>
                <w:sz w:val="28"/>
                <w:szCs w:val="28"/>
                <w:lang w:eastAsia="ru-RU"/>
              </w:rPr>
            </w:pPr>
          </w:p>
        </w:tc>
        <w:tc>
          <w:tcPr>
            <w:tcW w:w="4565" w:type="dxa"/>
          </w:tcPr>
          <w:p w14:paraId="76FA03A3" w14:textId="784106A0" w:rsidR="00BA0D43" w:rsidRPr="00E07C4F" w:rsidRDefault="00BA0D43" w:rsidP="00A660B6">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текачева Клавдія Михайлівна</w:t>
            </w:r>
            <w:r w:rsidRPr="00E07C4F">
              <w:rPr>
                <w:rFonts w:ascii="Times New Roman" w:eastAsia="Times New Roman" w:hAnsi="Times New Roman" w:cs="Times New Roman"/>
                <w:sz w:val="28"/>
                <w:szCs w:val="28"/>
                <w:lang w:eastAsia="ru-RU"/>
              </w:rPr>
              <w:t xml:space="preserve"> </w:t>
            </w:r>
          </w:p>
        </w:tc>
        <w:tc>
          <w:tcPr>
            <w:tcW w:w="798" w:type="dxa"/>
          </w:tcPr>
          <w:p w14:paraId="706A810B" w14:textId="1ED691F2"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3DB3A69F" w14:textId="77777777"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2.01.1981 № 17</w:t>
            </w:r>
          </w:p>
        </w:tc>
      </w:tr>
      <w:tr w:rsidR="00BA0D43" w:rsidRPr="00E07C4F" w14:paraId="06E1A6B6" w14:textId="77777777" w:rsidTr="00BA0D43">
        <w:trPr>
          <w:trHeight w:val="2255"/>
        </w:trPr>
        <w:tc>
          <w:tcPr>
            <w:tcW w:w="993" w:type="dxa"/>
          </w:tcPr>
          <w:p w14:paraId="1F45D95A"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56D86CDC" w14:textId="5C50A28D"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Свідер Людмила Василівна, син Свідер Олександр Вікторович, донька Свідер Наталія Володимирівна, донька Аляб’єва Оксана Володимирівна, донь</w:t>
            </w:r>
            <w:r>
              <w:rPr>
                <w:rFonts w:ascii="Times New Roman" w:hAnsi="Times New Roman" w:cs="Times New Roman"/>
                <w:sz w:val="28"/>
                <w:szCs w:val="28"/>
                <w:lang w:val="uk-UA"/>
              </w:rPr>
              <w:t>ка Щепакіна Лілія Володимирівна</w:t>
            </w:r>
            <w:r w:rsidRPr="00E07C4F">
              <w:rPr>
                <w:rFonts w:ascii="Times New Roman" w:hAnsi="Times New Roman" w:cs="Times New Roman"/>
                <w:sz w:val="28"/>
                <w:szCs w:val="28"/>
                <w:lang w:val="uk-UA"/>
              </w:rPr>
              <w:t xml:space="preserve"> </w:t>
            </w:r>
          </w:p>
        </w:tc>
        <w:tc>
          <w:tcPr>
            <w:tcW w:w="798" w:type="dxa"/>
          </w:tcPr>
          <w:p w14:paraId="47D508D1" w14:textId="13D72B2B"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C9B0532" w14:textId="54D2EEAB"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2.01.1981 (20.11.1992 № 1553)</w:t>
            </w:r>
          </w:p>
        </w:tc>
      </w:tr>
      <w:tr w:rsidR="00BA0D43" w:rsidRPr="00E07C4F" w14:paraId="1EFD726A" w14:textId="77777777" w:rsidTr="00BA0D43">
        <w:trPr>
          <w:trHeight w:val="840"/>
        </w:trPr>
        <w:tc>
          <w:tcPr>
            <w:tcW w:w="993" w:type="dxa"/>
          </w:tcPr>
          <w:p w14:paraId="60A00E2B"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401EE67A" w14:textId="55B01EF2"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Бердага Тетяна Володимирівна</w:t>
            </w:r>
          </w:p>
        </w:tc>
        <w:tc>
          <w:tcPr>
            <w:tcW w:w="798" w:type="dxa"/>
          </w:tcPr>
          <w:p w14:paraId="7C7CB567" w14:textId="4EBC6787"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4A1166A"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3.01.1981</w:t>
            </w:r>
          </w:p>
        </w:tc>
      </w:tr>
      <w:tr w:rsidR="00BA0D43" w:rsidRPr="00E07C4F" w14:paraId="16CE8336" w14:textId="77777777" w:rsidTr="00BA0D43">
        <w:trPr>
          <w:trHeight w:val="1548"/>
        </w:trPr>
        <w:tc>
          <w:tcPr>
            <w:tcW w:w="993" w:type="dxa"/>
          </w:tcPr>
          <w:p w14:paraId="48777B36"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36509063" w14:textId="6716247E"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Ільченко Наталія Іванівна, син Ільченко Євген Іванович, донька Ільченко Юлія Іванівна, онук</w:t>
            </w:r>
            <w:r>
              <w:rPr>
                <w:rFonts w:ascii="Times New Roman" w:hAnsi="Times New Roman" w:cs="Times New Roman"/>
                <w:sz w:val="28"/>
                <w:szCs w:val="28"/>
                <w:lang w:val="uk-UA"/>
              </w:rPr>
              <w:t xml:space="preserve"> Ільченко Олександр Віталійович</w:t>
            </w:r>
            <w:r w:rsidRPr="00E07C4F">
              <w:rPr>
                <w:rFonts w:ascii="Times New Roman" w:hAnsi="Times New Roman" w:cs="Times New Roman"/>
                <w:sz w:val="28"/>
                <w:szCs w:val="28"/>
                <w:lang w:val="uk-UA"/>
              </w:rPr>
              <w:t xml:space="preserve"> </w:t>
            </w:r>
          </w:p>
        </w:tc>
        <w:tc>
          <w:tcPr>
            <w:tcW w:w="798" w:type="dxa"/>
          </w:tcPr>
          <w:p w14:paraId="4BBFFC35" w14:textId="207965EA"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EDA0DD"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31.01.1981 № 8</w:t>
            </w:r>
          </w:p>
        </w:tc>
      </w:tr>
      <w:tr w:rsidR="00BA0D43" w:rsidRPr="00E07C4F" w14:paraId="77B43DAD" w14:textId="77777777" w:rsidTr="00BA0D43">
        <w:trPr>
          <w:trHeight w:val="2108"/>
        </w:trPr>
        <w:tc>
          <w:tcPr>
            <w:tcW w:w="993" w:type="dxa"/>
          </w:tcPr>
          <w:p w14:paraId="6E6EF68D"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22B04EFF" w14:textId="5503D66C"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Щедріна Раїса Єгорівна, донька Шейко Тетяна Олександрівна, син Макогон Сергій Олександрович, онука Шейко Світлана Ростиславівна, ону</w:t>
            </w:r>
            <w:r>
              <w:rPr>
                <w:rFonts w:ascii="Times New Roman" w:hAnsi="Times New Roman" w:cs="Times New Roman"/>
                <w:sz w:val="28"/>
                <w:szCs w:val="28"/>
                <w:lang w:val="uk-UA"/>
              </w:rPr>
              <w:t>к Шейко Олександр Ростиславович</w:t>
            </w:r>
            <w:r w:rsidRPr="00E07C4F">
              <w:rPr>
                <w:rFonts w:ascii="Times New Roman" w:hAnsi="Times New Roman" w:cs="Times New Roman"/>
                <w:sz w:val="28"/>
                <w:szCs w:val="28"/>
                <w:lang w:val="uk-UA"/>
              </w:rPr>
              <w:t xml:space="preserve"> </w:t>
            </w:r>
          </w:p>
        </w:tc>
        <w:tc>
          <w:tcPr>
            <w:tcW w:w="798" w:type="dxa"/>
          </w:tcPr>
          <w:p w14:paraId="60D35EAE" w14:textId="118BED02"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8E31008"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3.02.1981</w:t>
            </w:r>
          </w:p>
        </w:tc>
      </w:tr>
      <w:tr w:rsidR="00BA0D43" w:rsidRPr="00E07C4F" w14:paraId="13FE397A" w14:textId="77777777" w:rsidTr="00BA0D43">
        <w:tc>
          <w:tcPr>
            <w:tcW w:w="993" w:type="dxa"/>
          </w:tcPr>
          <w:p w14:paraId="32098BA4" w14:textId="77777777" w:rsidR="00BA0D43" w:rsidRPr="00E07C4F" w:rsidRDefault="00BA0D43" w:rsidP="00A660B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088FB7C" w14:textId="0E3F1E38" w:rsidR="00BA0D43" w:rsidRPr="00E07C4F" w:rsidRDefault="00BA0D43" w:rsidP="00A660B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Панасюк Віра Миколаївна, син </w:t>
            </w:r>
            <w:r w:rsidRPr="00E07C4F">
              <w:rPr>
                <w:rFonts w:ascii="Times New Roman" w:eastAsia="Times New Roman" w:hAnsi="Times New Roman" w:cs="Times New Roman"/>
                <w:sz w:val="28"/>
                <w:szCs w:val="28"/>
                <w:lang w:val="uk-UA" w:eastAsia="ru-RU"/>
              </w:rPr>
              <w:lastRenderedPageBreak/>
              <w:t>Панасюк Сергій Валерійович,</w:t>
            </w:r>
            <w:r>
              <w:rPr>
                <w:rFonts w:ascii="Times New Roman" w:eastAsia="Times New Roman" w:hAnsi="Times New Roman" w:cs="Times New Roman"/>
                <w:sz w:val="28"/>
                <w:szCs w:val="28"/>
                <w:lang w:val="uk-UA" w:eastAsia="ru-RU"/>
              </w:rPr>
              <w:t xml:space="preserve"> син Панасюк Віталій Вале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3224AC0C" w14:textId="45E5A314"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lastRenderedPageBreak/>
              <w:t>3</w:t>
            </w:r>
          </w:p>
        </w:tc>
        <w:tc>
          <w:tcPr>
            <w:tcW w:w="3402" w:type="dxa"/>
          </w:tcPr>
          <w:p w14:paraId="627E4870" w14:textId="77777777"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2.02.1981 № 44</w:t>
            </w:r>
          </w:p>
        </w:tc>
      </w:tr>
      <w:tr w:rsidR="00BA0D43" w:rsidRPr="00E07C4F" w14:paraId="46C441E5" w14:textId="77777777" w:rsidTr="00BA0D43">
        <w:tc>
          <w:tcPr>
            <w:tcW w:w="993" w:type="dxa"/>
          </w:tcPr>
          <w:p w14:paraId="71516A95" w14:textId="7ED93981" w:rsidR="00BA0D43" w:rsidRPr="00A660B6" w:rsidRDefault="00BA0D43" w:rsidP="00A660B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lastRenderedPageBreak/>
              <w:t>1</w:t>
            </w:r>
          </w:p>
        </w:tc>
        <w:tc>
          <w:tcPr>
            <w:tcW w:w="4565" w:type="dxa"/>
          </w:tcPr>
          <w:p w14:paraId="5B72D2F5" w14:textId="6E7FF77B"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5F13F285" w14:textId="3E461FFF"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30F8DEB" w14:textId="5AE94D68"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B901D79" w14:textId="77777777" w:rsidTr="00BA0D43">
        <w:trPr>
          <w:trHeight w:val="2233"/>
        </w:trPr>
        <w:tc>
          <w:tcPr>
            <w:tcW w:w="993" w:type="dxa"/>
          </w:tcPr>
          <w:p w14:paraId="0BA82898" w14:textId="77777777" w:rsidR="00BA0D43" w:rsidRPr="00E07C4F" w:rsidRDefault="00BA0D43" w:rsidP="00A660B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217F063" w14:textId="3C9582BD"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олякова Валентина Володимирівна, донька Затернянська Олена Вячеславіван, онук Гусейнов Руслан Ельханович, ону</w:t>
            </w:r>
            <w:r>
              <w:rPr>
                <w:rFonts w:ascii="Times New Roman" w:eastAsia="Times New Roman" w:hAnsi="Times New Roman" w:cs="Times New Roman"/>
                <w:sz w:val="28"/>
                <w:szCs w:val="28"/>
                <w:lang w:val="uk-UA" w:eastAsia="ru-RU"/>
              </w:rPr>
              <w:t>ка Затернянська Юлія Ельханівна</w:t>
            </w:r>
            <w:r w:rsidRPr="00E07C4F">
              <w:rPr>
                <w:rFonts w:ascii="Times New Roman" w:eastAsia="Times New Roman" w:hAnsi="Times New Roman" w:cs="Times New Roman"/>
                <w:sz w:val="28"/>
                <w:szCs w:val="28"/>
                <w:lang w:val="uk-UA" w:eastAsia="ru-RU"/>
              </w:rPr>
              <w:t xml:space="preserve"> </w:t>
            </w:r>
          </w:p>
        </w:tc>
        <w:tc>
          <w:tcPr>
            <w:tcW w:w="798" w:type="dxa"/>
          </w:tcPr>
          <w:p w14:paraId="3B6DC967" w14:textId="516D7053"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51C8AE4F" w14:textId="13A5A5E4"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2.1981 № 13</w:t>
            </w:r>
          </w:p>
        </w:tc>
      </w:tr>
      <w:tr w:rsidR="00BA0D43" w:rsidRPr="00E07C4F" w14:paraId="5FF6260E" w14:textId="77777777" w:rsidTr="00BA0D43">
        <w:trPr>
          <w:trHeight w:val="833"/>
        </w:trPr>
        <w:tc>
          <w:tcPr>
            <w:tcW w:w="993" w:type="dxa"/>
          </w:tcPr>
          <w:p w14:paraId="62EF3338"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520E50BF" w14:textId="4D2A1833"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Кобець Олександр Павлович</w:t>
            </w:r>
          </w:p>
        </w:tc>
        <w:tc>
          <w:tcPr>
            <w:tcW w:w="798" w:type="dxa"/>
          </w:tcPr>
          <w:p w14:paraId="0A3C8E8D" w14:textId="00DABFAC"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A797BA7"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5.02.1981</w:t>
            </w:r>
          </w:p>
        </w:tc>
      </w:tr>
      <w:tr w:rsidR="00BA0D43" w:rsidRPr="00E07C4F" w14:paraId="7EA85D57" w14:textId="77777777" w:rsidTr="00BA0D43">
        <w:trPr>
          <w:trHeight w:val="845"/>
        </w:trPr>
        <w:tc>
          <w:tcPr>
            <w:tcW w:w="993" w:type="dxa"/>
          </w:tcPr>
          <w:p w14:paraId="6D5E4345"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17994AB5" w14:textId="0D8CCB41"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Покулітий Євгеній Іванович</w:t>
            </w:r>
          </w:p>
        </w:tc>
        <w:tc>
          <w:tcPr>
            <w:tcW w:w="798" w:type="dxa"/>
          </w:tcPr>
          <w:p w14:paraId="6ED3BD8C" w14:textId="57EAB1CD"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6DA7249"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5.02.1981</w:t>
            </w:r>
          </w:p>
        </w:tc>
      </w:tr>
      <w:tr w:rsidR="00BA0D43" w:rsidRPr="00E07C4F" w14:paraId="2A01A8D5" w14:textId="77777777" w:rsidTr="00BA0D43">
        <w:trPr>
          <w:trHeight w:val="842"/>
        </w:trPr>
        <w:tc>
          <w:tcPr>
            <w:tcW w:w="993" w:type="dxa"/>
          </w:tcPr>
          <w:p w14:paraId="58DC2E17"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73697A04" w14:textId="544792EB"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Ковтун Іван Васильович</w:t>
            </w:r>
          </w:p>
        </w:tc>
        <w:tc>
          <w:tcPr>
            <w:tcW w:w="798" w:type="dxa"/>
          </w:tcPr>
          <w:p w14:paraId="307AD09C" w14:textId="4DA764EE"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F6508FE"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6.02.1981</w:t>
            </w:r>
          </w:p>
        </w:tc>
      </w:tr>
      <w:tr w:rsidR="00BA0D43" w:rsidRPr="00E07C4F" w14:paraId="6DA60B9B" w14:textId="77777777" w:rsidTr="00BA0D43">
        <w:tc>
          <w:tcPr>
            <w:tcW w:w="993" w:type="dxa"/>
          </w:tcPr>
          <w:p w14:paraId="035704B9"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23141496"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Сипко Віктор Петрович</w:t>
            </w:r>
          </w:p>
          <w:p w14:paraId="290EAFFF" w14:textId="11E117B4" w:rsidR="00BA0D43" w:rsidRPr="00E07C4F" w:rsidRDefault="00BA0D43" w:rsidP="00A660B6">
            <w:pPr>
              <w:rPr>
                <w:rFonts w:ascii="Times New Roman" w:hAnsi="Times New Roman" w:cs="Times New Roman"/>
                <w:sz w:val="28"/>
                <w:szCs w:val="28"/>
                <w:lang w:val="uk-UA"/>
              </w:rPr>
            </w:pPr>
          </w:p>
        </w:tc>
        <w:tc>
          <w:tcPr>
            <w:tcW w:w="798" w:type="dxa"/>
          </w:tcPr>
          <w:p w14:paraId="33828BB9" w14:textId="5A9A1C3C"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ECDA54"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8.02.1981</w:t>
            </w:r>
          </w:p>
        </w:tc>
      </w:tr>
      <w:tr w:rsidR="00BA0D43" w:rsidRPr="00E07C4F" w14:paraId="1D39A2F8" w14:textId="77777777" w:rsidTr="00BA0D43">
        <w:trPr>
          <w:trHeight w:val="893"/>
        </w:trPr>
        <w:tc>
          <w:tcPr>
            <w:tcW w:w="993" w:type="dxa"/>
          </w:tcPr>
          <w:p w14:paraId="530D40C5"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38B11BCA" w14:textId="3C5CE6C1"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Смирнова Раїса Іванівна</w:t>
            </w:r>
          </w:p>
        </w:tc>
        <w:tc>
          <w:tcPr>
            <w:tcW w:w="798" w:type="dxa"/>
          </w:tcPr>
          <w:p w14:paraId="7D83F63C" w14:textId="00CC51CF"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A3FEF01"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2.03.1981</w:t>
            </w:r>
          </w:p>
        </w:tc>
      </w:tr>
      <w:tr w:rsidR="00BA0D43" w:rsidRPr="00E07C4F" w14:paraId="7741B7FF" w14:textId="77777777" w:rsidTr="00BA0D43">
        <w:tc>
          <w:tcPr>
            <w:tcW w:w="993" w:type="dxa"/>
          </w:tcPr>
          <w:p w14:paraId="02E8B772"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708B4558"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Наталія Михайлівна, чоловік Кучура Анатолій Григорович, донька Кучура Мирослава Анатоліївна, д</w:t>
            </w:r>
            <w:r>
              <w:rPr>
                <w:rFonts w:ascii="Times New Roman" w:hAnsi="Times New Roman" w:cs="Times New Roman"/>
                <w:sz w:val="28"/>
                <w:szCs w:val="28"/>
                <w:lang w:val="uk-UA"/>
              </w:rPr>
              <w:t xml:space="preserve">онька </w:t>
            </w:r>
            <w:r>
              <w:rPr>
                <w:rFonts w:ascii="Times New Roman" w:hAnsi="Times New Roman" w:cs="Times New Roman"/>
                <w:sz w:val="28"/>
                <w:szCs w:val="28"/>
                <w:lang w:val="uk-UA"/>
              </w:rPr>
              <w:lastRenderedPageBreak/>
              <w:t>Кучура Оксана Анатоліївна</w:t>
            </w:r>
            <w:r w:rsidRPr="00E07C4F">
              <w:rPr>
                <w:rFonts w:ascii="Times New Roman" w:hAnsi="Times New Roman" w:cs="Times New Roman"/>
                <w:sz w:val="28"/>
                <w:szCs w:val="28"/>
                <w:lang w:val="uk-UA"/>
              </w:rPr>
              <w:t xml:space="preserve"> </w:t>
            </w:r>
          </w:p>
          <w:p w14:paraId="41B9D8C3" w14:textId="5A224A5A" w:rsidR="00BA0D43" w:rsidRPr="00E07C4F" w:rsidRDefault="00BA0D43" w:rsidP="00A660B6">
            <w:pPr>
              <w:rPr>
                <w:rFonts w:ascii="Times New Roman" w:hAnsi="Times New Roman" w:cs="Times New Roman"/>
                <w:sz w:val="28"/>
                <w:szCs w:val="28"/>
                <w:lang w:val="uk-UA"/>
              </w:rPr>
            </w:pPr>
          </w:p>
        </w:tc>
        <w:tc>
          <w:tcPr>
            <w:tcW w:w="798" w:type="dxa"/>
          </w:tcPr>
          <w:p w14:paraId="11BD7ACC" w14:textId="5EAB0E5B"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3E8B34AC"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5.03.1981 № 3</w:t>
            </w:r>
          </w:p>
        </w:tc>
      </w:tr>
      <w:tr w:rsidR="00BA0D43" w:rsidRPr="00E07C4F" w14:paraId="7706E1A3" w14:textId="77777777" w:rsidTr="00BA0D43">
        <w:tc>
          <w:tcPr>
            <w:tcW w:w="993" w:type="dxa"/>
          </w:tcPr>
          <w:p w14:paraId="122C6C99" w14:textId="60584A74" w:rsidR="00BA0D43" w:rsidRPr="00A660B6"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4D4EE586" w14:textId="362D31C3"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6C82B81" w14:textId="7EDAD5B6"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77ABCE" w14:textId="050E9F1D"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2E357D0" w14:textId="77777777" w:rsidTr="00BA0D43">
        <w:trPr>
          <w:trHeight w:val="2233"/>
        </w:trPr>
        <w:tc>
          <w:tcPr>
            <w:tcW w:w="993" w:type="dxa"/>
          </w:tcPr>
          <w:p w14:paraId="02A5A672"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46937606" w14:textId="31EB45D6"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Григорій Миколайович, дружина Шевченко Віра Степанівна, донька Шевченко Олена Григорівна, син Шевченко Вячеслав Григорович, д</w:t>
            </w:r>
            <w:r>
              <w:rPr>
                <w:rFonts w:ascii="Times New Roman" w:hAnsi="Times New Roman" w:cs="Times New Roman"/>
                <w:sz w:val="28"/>
                <w:szCs w:val="28"/>
                <w:lang w:val="uk-UA"/>
              </w:rPr>
              <w:t>онька Шевченко Ірина Григорівна</w:t>
            </w:r>
            <w:r w:rsidRPr="00E07C4F">
              <w:rPr>
                <w:rFonts w:ascii="Times New Roman" w:hAnsi="Times New Roman" w:cs="Times New Roman"/>
                <w:sz w:val="28"/>
                <w:szCs w:val="28"/>
                <w:lang w:val="uk-UA"/>
              </w:rPr>
              <w:t xml:space="preserve"> </w:t>
            </w:r>
          </w:p>
        </w:tc>
        <w:tc>
          <w:tcPr>
            <w:tcW w:w="798" w:type="dxa"/>
          </w:tcPr>
          <w:p w14:paraId="22238EA9" w14:textId="73B1BE04"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FCD8437"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0.03.1981 № 9</w:t>
            </w:r>
          </w:p>
        </w:tc>
      </w:tr>
      <w:tr w:rsidR="00BA0D43" w:rsidRPr="00E07C4F" w14:paraId="758B2052" w14:textId="77777777" w:rsidTr="00BA0D43">
        <w:tc>
          <w:tcPr>
            <w:tcW w:w="993" w:type="dxa"/>
          </w:tcPr>
          <w:p w14:paraId="18CCCBD6"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58923594" w14:textId="27EF0CDA"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Селянкін Микола Олександрович</w:t>
            </w:r>
          </w:p>
        </w:tc>
        <w:tc>
          <w:tcPr>
            <w:tcW w:w="798" w:type="dxa"/>
          </w:tcPr>
          <w:p w14:paraId="7C1E5916" w14:textId="42032B6C"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C5DFDAC"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1.03.1981</w:t>
            </w:r>
          </w:p>
        </w:tc>
      </w:tr>
      <w:tr w:rsidR="00BA0D43" w:rsidRPr="00E07C4F" w14:paraId="13563ADD" w14:textId="77777777" w:rsidTr="00BA0D43">
        <w:tc>
          <w:tcPr>
            <w:tcW w:w="993" w:type="dxa"/>
          </w:tcPr>
          <w:p w14:paraId="3F274B2E"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78ADAD7E"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Григоренко Володимир Антонович</w:t>
            </w:r>
          </w:p>
          <w:p w14:paraId="13991818" w14:textId="03B4838C" w:rsidR="00BA0D43" w:rsidRPr="00E07C4F" w:rsidRDefault="00BA0D43" w:rsidP="00A660B6">
            <w:pPr>
              <w:rPr>
                <w:rFonts w:ascii="Times New Roman" w:hAnsi="Times New Roman" w:cs="Times New Roman"/>
                <w:sz w:val="28"/>
                <w:szCs w:val="28"/>
                <w:lang w:val="uk-UA"/>
              </w:rPr>
            </w:pPr>
          </w:p>
        </w:tc>
        <w:tc>
          <w:tcPr>
            <w:tcW w:w="798" w:type="dxa"/>
          </w:tcPr>
          <w:p w14:paraId="733E11AE" w14:textId="02CC227C"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F6F369A"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2.03.1981</w:t>
            </w:r>
          </w:p>
        </w:tc>
      </w:tr>
      <w:tr w:rsidR="00BA0D43" w:rsidRPr="00E07C4F" w14:paraId="4F479B85" w14:textId="77777777" w:rsidTr="00BA0D43">
        <w:tc>
          <w:tcPr>
            <w:tcW w:w="993" w:type="dxa"/>
          </w:tcPr>
          <w:p w14:paraId="6C78BEDE"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6EC0E212"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Наумов Євгеній Вікторович</w:t>
            </w:r>
          </w:p>
          <w:p w14:paraId="64240F7A" w14:textId="617BFBD3" w:rsidR="00BA0D43" w:rsidRPr="00E07C4F" w:rsidRDefault="00BA0D43" w:rsidP="00A660B6">
            <w:pPr>
              <w:rPr>
                <w:rFonts w:ascii="Times New Roman" w:hAnsi="Times New Roman" w:cs="Times New Roman"/>
                <w:sz w:val="28"/>
                <w:szCs w:val="28"/>
                <w:lang w:val="uk-UA"/>
              </w:rPr>
            </w:pPr>
          </w:p>
        </w:tc>
        <w:tc>
          <w:tcPr>
            <w:tcW w:w="798" w:type="dxa"/>
          </w:tcPr>
          <w:p w14:paraId="5672ABF0" w14:textId="60B6D308"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81FADD3"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2.03.1981</w:t>
            </w:r>
          </w:p>
        </w:tc>
      </w:tr>
      <w:tr w:rsidR="00BA0D43" w:rsidRPr="00E07C4F" w14:paraId="7210EC1C" w14:textId="77777777" w:rsidTr="00BA0D43">
        <w:tc>
          <w:tcPr>
            <w:tcW w:w="993" w:type="dxa"/>
          </w:tcPr>
          <w:p w14:paraId="670B22D7"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68ADCDE6"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оморець Анатолій Петрович</w:t>
            </w:r>
          </w:p>
          <w:p w14:paraId="157B6965" w14:textId="6F3F3618" w:rsidR="00BA0D43" w:rsidRPr="00E07C4F" w:rsidRDefault="00BA0D43" w:rsidP="00A660B6">
            <w:pPr>
              <w:rPr>
                <w:rFonts w:ascii="Times New Roman" w:hAnsi="Times New Roman" w:cs="Times New Roman"/>
                <w:sz w:val="28"/>
                <w:szCs w:val="28"/>
                <w:lang w:val="uk-UA"/>
              </w:rPr>
            </w:pPr>
          </w:p>
        </w:tc>
        <w:tc>
          <w:tcPr>
            <w:tcW w:w="798" w:type="dxa"/>
          </w:tcPr>
          <w:p w14:paraId="3A870DC0" w14:textId="5E60D566"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8A1586"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5.03.1981</w:t>
            </w:r>
          </w:p>
        </w:tc>
      </w:tr>
      <w:tr w:rsidR="00BA0D43" w:rsidRPr="00E07C4F" w14:paraId="2C9BE22A" w14:textId="77777777" w:rsidTr="00BA0D43">
        <w:tc>
          <w:tcPr>
            <w:tcW w:w="993" w:type="dxa"/>
          </w:tcPr>
          <w:p w14:paraId="298EED58"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7C8A8218"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Шрам Любов Євгенівна, донька Аксьонова Олександра Олександрівна, донька Пилипенко Вікторія Миколаївна, чоловік доньки Пилипенко Сергій Миколайович, онука Пилипенко Дар</w:t>
            </w:r>
            <w:r w:rsidRPr="00E07C4F">
              <w:rPr>
                <w:rFonts w:ascii="Times New Roman" w:hAnsi="Times New Roman" w:cs="Times New Roman"/>
                <w:sz w:val="28"/>
                <w:szCs w:val="28"/>
                <w:lang w:val="uk-UA"/>
              </w:rPr>
              <w:sym w:font="Symbol" w:char="F0A2"/>
            </w:r>
            <w:r w:rsidRPr="00E07C4F">
              <w:rPr>
                <w:rFonts w:ascii="Times New Roman" w:hAnsi="Times New Roman" w:cs="Times New Roman"/>
                <w:sz w:val="28"/>
                <w:szCs w:val="28"/>
                <w:lang w:val="uk-UA"/>
              </w:rPr>
              <w:t xml:space="preserve">я Сергіївна, онука Пилипенко Марія Сергіївна, </w:t>
            </w:r>
            <w:r>
              <w:rPr>
                <w:rFonts w:ascii="Times New Roman" w:hAnsi="Times New Roman" w:cs="Times New Roman"/>
                <w:sz w:val="28"/>
                <w:szCs w:val="28"/>
                <w:lang w:val="uk-UA"/>
              </w:rPr>
              <w:t>онук Пилипенко Кіріл Сергійович</w:t>
            </w:r>
            <w:r w:rsidRPr="00E07C4F">
              <w:rPr>
                <w:rFonts w:ascii="Times New Roman" w:hAnsi="Times New Roman" w:cs="Times New Roman"/>
                <w:sz w:val="28"/>
                <w:szCs w:val="28"/>
                <w:lang w:val="uk-UA"/>
              </w:rPr>
              <w:t xml:space="preserve"> </w:t>
            </w:r>
          </w:p>
          <w:p w14:paraId="1D6D1032" w14:textId="7F8E6503" w:rsidR="00BA0D43" w:rsidRPr="00E07C4F" w:rsidRDefault="00BA0D43" w:rsidP="00A660B6">
            <w:pPr>
              <w:rPr>
                <w:rFonts w:ascii="Times New Roman" w:hAnsi="Times New Roman" w:cs="Times New Roman"/>
                <w:sz w:val="28"/>
                <w:szCs w:val="28"/>
                <w:lang w:val="uk-UA"/>
              </w:rPr>
            </w:pPr>
          </w:p>
        </w:tc>
        <w:tc>
          <w:tcPr>
            <w:tcW w:w="798" w:type="dxa"/>
          </w:tcPr>
          <w:p w14:paraId="7C130742" w14:textId="24E0ECAD"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04F3F085"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0.03.1981 № 14</w:t>
            </w:r>
          </w:p>
        </w:tc>
      </w:tr>
      <w:tr w:rsidR="00BA0D43" w:rsidRPr="00E07C4F" w14:paraId="35D0E295" w14:textId="77777777" w:rsidTr="00BA0D43">
        <w:tc>
          <w:tcPr>
            <w:tcW w:w="993" w:type="dxa"/>
          </w:tcPr>
          <w:p w14:paraId="49FFF2AE"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5466885F"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Юрчук Галина Петрівна</w:t>
            </w:r>
          </w:p>
          <w:p w14:paraId="7E5D8651" w14:textId="6B3421C2" w:rsidR="00BA0D43" w:rsidRPr="00E07C4F" w:rsidRDefault="00BA0D43" w:rsidP="00A660B6">
            <w:pPr>
              <w:rPr>
                <w:rFonts w:ascii="Times New Roman" w:hAnsi="Times New Roman" w:cs="Times New Roman"/>
                <w:sz w:val="28"/>
                <w:szCs w:val="28"/>
                <w:lang w:val="uk-UA"/>
              </w:rPr>
            </w:pPr>
          </w:p>
        </w:tc>
        <w:tc>
          <w:tcPr>
            <w:tcW w:w="798" w:type="dxa"/>
          </w:tcPr>
          <w:p w14:paraId="64F6D154" w14:textId="4AE4ABC1"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6B3998"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4.03.1981</w:t>
            </w:r>
          </w:p>
        </w:tc>
      </w:tr>
      <w:tr w:rsidR="00BA0D43" w:rsidRPr="00E07C4F" w14:paraId="74AA4BBE" w14:textId="77777777" w:rsidTr="00BA0D43">
        <w:tc>
          <w:tcPr>
            <w:tcW w:w="993" w:type="dxa"/>
          </w:tcPr>
          <w:p w14:paraId="0ABB9DE7" w14:textId="4E668C96" w:rsidR="00BA0D43" w:rsidRPr="00A660B6"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AA54E54" w14:textId="4F2C36B3"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2BADB30" w14:textId="6E3B538E"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4776ED" w14:textId="523236A5"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6788E96" w14:textId="77777777" w:rsidTr="00BA0D43">
        <w:tc>
          <w:tcPr>
            <w:tcW w:w="993" w:type="dxa"/>
          </w:tcPr>
          <w:p w14:paraId="5FD43ECE"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4277C9D0" w14:textId="0DB3824B"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Снісар Іван Антонович, дружина Снісар Марія Іванівна, д</w:t>
            </w:r>
            <w:r>
              <w:rPr>
                <w:rFonts w:ascii="Times New Roman" w:hAnsi="Times New Roman" w:cs="Times New Roman"/>
                <w:sz w:val="28"/>
                <w:szCs w:val="28"/>
                <w:lang w:val="uk-UA"/>
              </w:rPr>
              <w:t>онька Легенченко Ірина Іванівна</w:t>
            </w:r>
            <w:r w:rsidRPr="00E07C4F">
              <w:rPr>
                <w:rFonts w:ascii="Times New Roman" w:hAnsi="Times New Roman" w:cs="Times New Roman"/>
                <w:sz w:val="28"/>
                <w:szCs w:val="28"/>
                <w:lang w:val="uk-UA"/>
              </w:rPr>
              <w:t xml:space="preserve"> </w:t>
            </w:r>
          </w:p>
        </w:tc>
        <w:tc>
          <w:tcPr>
            <w:tcW w:w="798" w:type="dxa"/>
          </w:tcPr>
          <w:p w14:paraId="08860E3A" w14:textId="62F1E477"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A0DB2B"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5.03.1981 № 9</w:t>
            </w:r>
          </w:p>
        </w:tc>
      </w:tr>
      <w:tr w:rsidR="00BA0D43" w:rsidRPr="00E07C4F" w14:paraId="2D2D58C6" w14:textId="77777777" w:rsidTr="00BA0D43">
        <w:tc>
          <w:tcPr>
            <w:tcW w:w="993" w:type="dxa"/>
          </w:tcPr>
          <w:p w14:paraId="285049B2"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10C723CF" w14:textId="44D2D5D6"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лубовська Анжела Валентинівна, батько Голубовський Валентин Федорович, мати Голубовська Валентина Миколаївна, син Голубовськ</w:t>
            </w:r>
            <w:r>
              <w:rPr>
                <w:rFonts w:ascii="Times New Roman" w:hAnsi="Times New Roman" w:cs="Times New Roman"/>
                <w:sz w:val="28"/>
                <w:szCs w:val="28"/>
                <w:lang w:val="uk-UA"/>
              </w:rPr>
              <w:t>ий-Єращук Ростислав Германович</w:t>
            </w:r>
          </w:p>
        </w:tc>
        <w:tc>
          <w:tcPr>
            <w:tcW w:w="798" w:type="dxa"/>
          </w:tcPr>
          <w:p w14:paraId="42B568C8" w14:textId="65609058"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B80E6C4"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3.1981 № 10</w:t>
            </w:r>
          </w:p>
        </w:tc>
      </w:tr>
      <w:tr w:rsidR="00BA0D43" w:rsidRPr="00E07C4F" w14:paraId="19E53033" w14:textId="77777777" w:rsidTr="00BA0D43">
        <w:tc>
          <w:tcPr>
            <w:tcW w:w="993" w:type="dxa"/>
          </w:tcPr>
          <w:p w14:paraId="3637D49C"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22694AC" w14:textId="3E692119"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ормуль Микола Федорович, дружина Щитова-Романчук Любов Анатоліївна, син Щитов Олександр Миколайович, син Щитов Дмитро Миколайович, донька Щитова Владислава Миколаїв</w:t>
            </w:r>
            <w:r>
              <w:rPr>
                <w:rFonts w:ascii="Times New Roman" w:hAnsi="Times New Roman" w:cs="Times New Roman"/>
                <w:sz w:val="28"/>
                <w:szCs w:val="28"/>
                <w:lang w:val="uk-UA"/>
              </w:rPr>
              <w:t>на, онук Щитов Нікіта Дмитрович</w:t>
            </w:r>
            <w:r w:rsidRPr="00E07C4F">
              <w:rPr>
                <w:rFonts w:ascii="Times New Roman" w:hAnsi="Times New Roman" w:cs="Times New Roman"/>
                <w:sz w:val="28"/>
                <w:szCs w:val="28"/>
                <w:lang w:val="uk-UA"/>
              </w:rPr>
              <w:t xml:space="preserve"> </w:t>
            </w:r>
          </w:p>
        </w:tc>
        <w:tc>
          <w:tcPr>
            <w:tcW w:w="798" w:type="dxa"/>
          </w:tcPr>
          <w:p w14:paraId="7D2262D2" w14:textId="29A9EBBA"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55535361"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3.1981 № 11</w:t>
            </w:r>
          </w:p>
        </w:tc>
      </w:tr>
      <w:tr w:rsidR="00BA0D43" w:rsidRPr="00E07C4F" w14:paraId="71647E56" w14:textId="77777777" w:rsidTr="00BA0D43">
        <w:tc>
          <w:tcPr>
            <w:tcW w:w="993" w:type="dxa"/>
          </w:tcPr>
          <w:p w14:paraId="4DC33350"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51145253" w14:textId="23985171"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чельницька Олександра Сергіївна, донька Тернова Вікторія Анатоліївна, донька Купрієнко Тетяна Костянтинівна, си</w:t>
            </w:r>
            <w:r>
              <w:rPr>
                <w:rFonts w:ascii="Times New Roman" w:hAnsi="Times New Roman" w:cs="Times New Roman"/>
                <w:sz w:val="28"/>
                <w:szCs w:val="28"/>
                <w:lang w:val="uk-UA"/>
              </w:rPr>
              <w:t>н Мартинюк Віктор Володимирович</w:t>
            </w:r>
            <w:r w:rsidRPr="00E07C4F">
              <w:rPr>
                <w:rFonts w:ascii="Times New Roman" w:hAnsi="Times New Roman" w:cs="Times New Roman"/>
                <w:sz w:val="28"/>
                <w:szCs w:val="28"/>
                <w:lang w:val="uk-UA"/>
              </w:rPr>
              <w:t xml:space="preserve"> </w:t>
            </w:r>
          </w:p>
        </w:tc>
        <w:tc>
          <w:tcPr>
            <w:tcW w:w="798" w:type="dxa"/>
          </w:tcPr>
          <w:p w14:paraId="13A72B13" w14:textId="00971938"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AFF2BA1"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4.1981</w:t>
            </w:r>
          </w:p>
        </w:tc>
      </w:tr>
      <w:tr w:rsidR="00BA0D43" w:rsidRPr="00E07C4F" w14:paraId="1F43C2A9" w14:textId="77777777" w:rsidTr="00BA0D43">
        <w:tc>
          <w:tcPr>
            <w:tcW w:w="993" w:type="dxa"/>
          </w:tcPr>
          <w:p w14:paraId="5B28357C"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3D87D777"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розд Н. М.</w:t>
            </w:r>
          </w:p>
          <w:p w14:paraId="01AC3FA3" w14:textId="54945FB3"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481200C5" w14:textId="3EECBF3D"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08151E"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04.1981</w:t>
            </w:r>
          </w:p>
        </w:tc>
      </w:tr>
      <w:tr w:rsidR="00BA0D43" w:rsidRPr="00E07C4F" w14:paraId="1CFA25B1" w14:textId="77777777" w:rsidTr="00BA0D43">
        <w:tc>
          <w:tcPr>
            <w:tcW w:w="993" w:type="dxa"/>
          </w:tcPr>
          <w:p w14:paraId="6EFC0DFA"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39E5BCC6"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рана Олександра Володимирів</w:t>
            </w:r>
            <w:r>
              <w:rPr>
                <w:rFonts w:ascii="Times New Roman" w:hAnsi="Times New Roman" w:cs="Times New Roman"/>
                <w:sz w:val="28"/>
                <w:szCs w:val="28"/>
                <w:lang w:val="uk-UA"/>
              </w:rPr>
              <w:t xml:space="preserve">на, </w:t>
            </w:r>
            <w:r>
              <w:rPr>
                <w:rFonts w:ascii="Times New Roman" w:hAnsi="Times New Roman" w:cs="Times New Roman"/>
                <w:sz w:val="28"/>
                <w:szCs w:val="28"/>
                <w:lang w:val="uk-UA"/>
              </w:rPr>
              <w:lastRenderedPageBreak/>
              <w:t>син Сарана Тимур Андрійович</w:t>
            </w:r>
            <w:r w:rsidRPr="00E07C4F">
              <w:rPr>
                <w:rFonts w:ascii="Times New Roman" w:hAnsi="Times New Roman" w:cs="Times New Roman"/>
                <w:sz w:val="28"/>
                <w:szCs w:val="28"/>
                <w:lang w:val="uk-UA"/>
              </w:rPr>
              <w:t xml:space="preserve"> </w:t>
            </w:r>
          </w:p>
          <w:p w14:paraId="593B7092" w14:textId="35350797"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585A79CA" w14:textId="65EB4275"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2</w:t>
            </w:r>
          </w:p>
        </w:tc>
        <w:tc>
          <w:tcPr>
            <w:tcW w:w="3402" w:type="dxa"/>
          </w:tcPr>
          <w:p w14:paraId="5155E4C6" w14:textId="252B2530"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04.1981 № 20</w:t>
            </w:r>
          </w:p>
        </w:tc>
      </w:tr>
      <w:tr w:rsidR="00BA0D43" w:rsidRPr="00E07C4F" w14:paraId="2F30DB5C" w14:textId="77777777" w:rsidTr="00BA0D43">
        <w:tc>
          <w:tcPr>
            <w:tcW w:w="993" w:type="dxa"/>
          </w:tcPr>
          <w:p w14:paraId="6F37F7F8" w14:textId="182ADA17" w:rsidR="00BA0D43" w:rsidRPr="00A660B6"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5130DD0E" w14:textId="3EFD664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A9D3495" w14:textId="1A4A1F18"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6509AC" w14:textId="5AD5D1E5"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E3FE539" w14:textId="77777777" w:rsidTr="00BA0D43">
        <w:tc>
          <w:tcPr>
            <w:tcW w:w="993" w:type="dxa"/>
          </w:tcPr>
          <w:p w14:paraId="6344CDB0"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33044673" w14:textId="56B11A24"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черук Борис Федорович</w:t>
            </w:r>
          </w:p>
        </w:tc>
        <w:tc>
          <w:tcPr>
            <w:tcW w:w="798" w:type="dxa"/>
          </w:tcPr>
          <w:p w14:paraId="460F7874" w14:textId="6D903193"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14E838"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4.1981</w:t>
            </w:r>
          </w:p>
        </w:tc>
      </w:tr>
      <w:tr w:rsidR="00BA0D43" w:rsidRPr="00E07C4F" w14:paraId="73E50DDF" w14:textId="77777777" w:rsidTr="00BA0D43">
        <w:tc>
          <w:tcPr>
            <w:tcW w:w="993" w:type="dxa"/>
          </w:tcPr>
          <w:p w14:paraId="7D54CA66"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32095034"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раждан Тетяна Семенівна</w:t>
            </w:r>
          </w:p>
          <w:p w14:paraId="4FB415D3" w14:textId="6193C761"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4AB61AEA" w14:textId="3170C578"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DC72BB"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4.1981</w:t>
            </w:r>
          </w:p>
        </w:tc>
      </w:tr>
      <w:tr w:rsidR="00BA0D43" w:rsidRPr="00E07C4F" w14:paraId="3723EFBD" w14:textId="77777777" w:rsidTr="00BA0D43">
        <w:tc>
          <w:tcPr>
            <w:tcW w:w="993" w:type="dxa"/>
          </w:tcPr>
          <w:p w14:paraId="5ABA593F"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2BE7FC48" w14:textId="38E5960E"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Ястребінський Юрій Миколайович</w:t>
            </w:r>
          </w:p>
        </w:tc>
        <w:tc>
          <w:tcPr>
            <w:tcW w:w="798" w:type="dxa"/>
          </w:tcPr>
          <w:p w14:paraId="7DC62AD2" w14:textId="175A9CF5"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925F4B4"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4.1981</w:t>
            </w:r>
          </w:p>
        </w:tc>
      </w:tr>
      <w:tr w:rsidR="00BA0D43" w:rsidRPr="00E07C4F" w14:paraId="7C9BB7D2" w14:textId="77777777" w:rsidTr="00BA0D43">
        <w:tc>
          <w:tcPr>
            <w:tcW w:w="993" w:type="dxa"/>
          </w:tcPr>
          <w:p w14:paraId="7A7E7A81"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0339213E"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іржаєва Ніна Іванівна, </w:t>
            </w:r>
            <w:r>
              <w:rPr>
                <w:rFonts w:ascii="Times New Roman" w:hAnsi="Times New Roman" w:cs="Times New Roman"/>
                <w:sz w:val="28"/>
                <w:szCs w:val="28"/>
                <w:lang w:val="uk-UA"/>
              </w:rPr>
              <w:t>син Кіржаєв Ілля Олександрович</w:t>
            </w:r>
          </w:p>
          <w:p w14:paraId="37AE7589" w14:textId="1F61BA69"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3ADFEBE6" w14:textId="6FF72BAC"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6269EFCC" w14:textId="77777777"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15.04.1981 № 19 </w:t>
            </w:r>
          </w:p>
        </w:tc>
      </w:tr>
      <w:tr w:rsidR="00BA0D43" w:rsidRPr="00E07C4F" w14:paraId="29AF4BCB" w14:textId="77777777" w:rsidTr="00BA0D43">
        <w:tc>
          <w:tcPr>
            <w:tcW w:w="993" w:type="dxa"/>
          </w:tcPr>
          <w:p w14:paraId="53900295" w14:textId="41BD0BDC"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0C7CC394" w14:textId="77777777" w:rsidR="00BA0D43" w:rsidRDefault="00BA0D43" w:rsidP="00A660B6">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Пихтелєв Леонід Миколайович</w:t>
            </w:r>
            <w:r w:rsidRPr="00E07C4F">
              <w:rPr>
                <w:rFonts w:ascii="Times New Roman" w:hAnsi="Times New Roman" w:cs="Times New Roman"/>
                <w:sz w:val="28"/>
                <w:szCs w:val="28"/>
                <w:lang w:val="uk-UA"/>
              </w:rPr>
              <w:t xml:space="preserve"> </w:t>
            </w:r>
          </w:p>
          <w:p w14:paraId="6AD3AABD" w14:textId="5D50F93C"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554A1769" w14:textId="32BE7F45"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A6078D" w14:textId="3F2EAC9B"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4.1981 № 10</w:t>
            </w:r>
          </w:p>
        </w:tc>
      </w:tr>
      <w:tr w:rsidR="00BA0D43" w:rsidRPr="00E07C4F" w14:paraId="18D032C1" w14:textId="77777777" w:rsidTr="00BA0D43">
        <w:tc>
          <w:tcPr>
            <w:tcW w:w="993" w:type="dxa"/>
          </w:tcPr>
          <w:p w14:paraId="1D4C6E96"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2967C847"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ітов Олександр Данилович</w:t>
            </w:r>
          </w:p>
          <w:p w14:paraId="7C1DCE12" w14:textId="56BFF5FA"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1E778D77" w14:textId="1CEBE12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45E805" w14:textId="15B6480C"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4.1981 (20.07.2007 № 450)</w:t>
            </w:r>
          </w:p>
        </w:tc>
      </w:tr>
      <w:tr w:rsidR="00BA0D43" w:rsidRPr="00E07C4F" w14:paraId="4A2326BA" w14:textId="77777777" w:rsidTr="00BA0D43">
        <w:tc>
          <w:tcPr>
            <w:tcW w:w="993" w:type="dxa"/>
          </w:tcPr>
          <w:p w14:paraId="2F4D195D"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0D7B1886"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Алла Іванівна, син Кучеренко Олександр Михайлович, с</w:t>
            </w:r>
            <w:r>
              <w:rPr>
                <w:rFonts w:ascii="Times New Roman" w:hAnsi="Times New Roman" w:cs="Times New Roman"/>
                <w:sz w:val="28"/>
                <w:szCs w:val="28"/>
                <w:lang w:val="uk-UA"/>
              </w:rPr>
              <w:t>ин Кучеренко Валерій Михайлович</w:t>
            </w:r>
            <w:r w:rsidRPr="00E07C4F">
              <w:rPr>
                <w:rFonts w:ascii="Times New Roman" w:hAnsi="Times New Roman" w:cs="Times New Roman"/>
                <w:sz w:val="28"/>
                <w:szCs w:val="28"/>
                <w:lang w:val="uk-UA"/>
              </w:rPr>
              <w:t xml:space="preserve"> </w:t>
            </w:r>
          </w:p>
          <w:p w14:paraId="246E80D7" w14:textId="07F5E662" w:rsidR="00BA0D43" w:rsidRPr="00E07C4F" w:rsidRDefault="00BA0D43" w:rsidP="00A660B6">
            <w:pPr>
              <w:rPr>
                <w:rFonts w:ascii="Times New Roman" w:hAnsi="Times New Roman" w:cs="Times New Roman"/>
                <w:sz w:val="28"/>
                <w:szCs w:val="28"/>
                <w:lang w:val="uk-UA"/>
              </w:rPr>
            </w:pPr>
          </w:p>
        </w:tc>
        <w:tc>
          <w:tcPr>
            <w:tcW w:w="798" w:type="dxa"/>
          </w:tcPr>
          <w:p w14:paraId="3E51874E" w14:textId="0235665C"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EBA889" w14:textId="6FD91429"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4.05.1981 (15.10.1993 № 374)</w:t>
            </w:r>
          </w:p>
        </w:tc>
      </w:tr>
      <w:tr w:rsidR="00BA0D43" w:rsidRPr="00E07C4F" w14:paraId="74FFF3B6" w14:textId="77777777" w:rsidTr="00BA0D43">
        <w:tc>
          <w:tcPr>
            <w:tcW w:w="993" w:type="dxa"/>
          </w:tcPr>
          <w:p w14:paraId="20A2B51B"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46688028" w14:textId="77777777" w:rsidR="00BA0D43" w:rsidRDefault="00BA0D43" w:rsidP="00A660B6">
            <w:pPr>
              <w:tabs>
                <w:tab w:val="left" w:pos="1276"/>
              </w:tab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Власенко Світлана Василівна, брат Кузнецов Дмитро Дмитрович, брат Кузнецов Максим Дмитрович, сестра Кузнецова Людмила Дмитрівна, сестра Кузнецова Ганна Дмитрівна, брат Кузнецов Володимир Дмитрович, племінник Кузнецов Микита Миколайович, плем</w:t>
            </w:r>
            <w:r>
              <w:rPr>
                <w:rFonts w:ascii="Times New Roman" w:hAnsi="Times New Roman" w:cs="Times New Roman"/>
                <w:sz w:val="28"/>
                <w:szCs w:val="28"/>
                <w:lang w:val="uk-UA"/>
              </w:rPr>
              <w:t xml:space="preserve">інник Кузнецов Богдан </w:t>
            </w:r>
            <w:r>
              <w:rPr>
                <w:rFonts w:ascii="Times New Roman" w:hAnsi="Times New Roman" w:cs="Times New Roman"/>
                <w:sz w:val="28"/>
                <w:szCs w:val="28"/>
                <w:lang w:val="uk-UA"/>
              </w:rPr>
              <w:lastRenderedPageBreak/>
              <w:t>Юрійович</w:t>
            </w:r>
          </w:p>
          <w:p w14:paraId="075AD4F1" w14:textId="30B404BC" w:rsidR="00BA0D43" w:rsidRPr="00E07C4F" w:rsidRDefault="00BA0D43" w:rsidP="00A660B6">
            <w:pPr>
              <w:tabs>
                <w:tab w:val="left" w:pos="1276"/>
              </w:tabs>
              <w:spacing w:line="216" w:lineRule="auto"/>
              <w:rPr>
                <w:rFonts w:ascii="Times New Roman" w:hAnsi="Times New Roman" w:cs="Times New Roman"/>
                <w:sz w:val="28"/>
                <w:szCs w:val="28"/>
                <w:lang w:val="uk-UA"/>
              </w:rPr>
            </w:pPr>
          </w:p>
        </w:tc>
        <w:tc>
          <w:tcPr>
            <w:tcW w:w="798" w:type="dxa"/>
          </w:tcPr>
          <w:p w14:paraId="42A7CC09" w14:textId="265FD4FD"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8</w:t>
            </w:r>
          </w:p>
        </w:tc>
        <w:tc>
          <w:tcPr>
            <w:tcW w:w="3402" w:type="dxa"/>
          </w:tcPr>
          <w:p w14:paraId="7618577D"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5.1981 № 313</w:t>
            </w:r>
          </w:p>
        </w:tc>
      </w:tr>
      <w:tr w:rsidR="00BA0D43" w:rsidRPr="00E07C4F" w14:paraId="37836446" w14:textId="77777777" w:rsidTr="00BA0D43">
        <w:tc>
          <w:tcPr>
            <w:tcW w:w="993" w:type="dxa"/>
          </w:tcPr>
          <w:p w14:paraId="66C5A51D" w14:textId="3057C7A6" w:rsidR="00BA0D43" w:rsidRPr="00A660B6"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475C4517" w14:textId="3292E9F2"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9D3715A" w14:textId="4925BD0F"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E1E7B9" w14:textId="7B5A83B7"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B68D5FD" w14:textId="77777777" w:rsidTr="00BA0D43">
        <w:tc>
          <w:tcPr>
            <w:tcW w:w="993" w:type="dxa"/>
          </w:tcPr>
          <w:p w14:paraId="38B70D5F"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49B23630"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еденашвілі Лариса Іванівна</w:t>
            </w:r>
          </w:p>
          <w:p w14:paraId="0F98C149" w14:textId="1D0A8C5A"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723BCDF5" w14:textId="0D31FD45"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11E740"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5.1981</w:t>
            </w:r>
          </w:p>
        </w:tc>
      </w:tr>
      <w:tr w:rsidR="00BA0D43" w:rsidRPr="00E07C4F" w14:paraId="6E61C127" w14:textId="77777777" w:rsidTr="00BA0D43">
        <w:tc>
          <w:tcPr>
            <w:tcW w:w="993" w:type="dxa"/>
          </w:tcPr>
          <w:p w14:paraId="56C435AC"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12E08099"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рана Олена Миколаївна</w:t>
            </w:r>
          </w:p>
          <w:p w14:paraId="0A3C7583" w14:textId="6188C396"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4C74E427" w14:textId="643E9617"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6FFF0AB"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81</w:t>
            </w:r>
          </w:p>
        </w:tc>
      </w:tr>
      <w:tr w:rsidR="00BA0D43" w:rsidRPr="00E07C4F" w14:paraId="317E7AA0" w14:textId="77777777" w:rsidTr="00BA0D43">
        <w:tc>
          <w:tcPr>
            <w:tcW w:w="993" w:type="dxa"/>
          </w:tcPr>
          <w:p w14:paraId="39386886"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3C3330B6"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чук Наталія Григорівна</w:t>
            </w:r>
          </w:p>
          <w:p w14:paraId="0E97F96C" w14:textId="404BDBB4"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77485EFA" w14:textId="3176F753"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DAE83E"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6.1981</w:t>
            </w:r>
          </w:p>
        </w:tc>
      </w:tr>
      <w:tr w:rsidR="00BA0D43" w:rsidRPr="00E07C4F" w14:paraId="53778217" w14:textId="77777777" w:rsidTr="00BA0D43">
        <w:tc>
          <w:tcPr>
            <w:tcW w:w="993" w:type="dxa"/>
          </w:tcPr>
          <w:p w14:paraId="019A9CFC"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49F44CCD"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еменова Галина Іванівна</w:t>
            </w:r>
          </w:p>
          <w:p w14:paraId="3414ADBB" w14:textId="3F5A2DC4"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1859A961" w14:textId="27CA7825"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5E4CDCD"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6.1981</w:t>
            </w:r>
          </w:p>
        </w:tc>
      </w:tr>
      <w:tr w:rsidR="00BA0D43" w:rsidRPr="00E07C4F" w14:paraId="73C33A38" w14:textId="77777777" w:rsidTr="00BA0D43">
        <w:trPr>
          <w:trHeight w:val="1528"/>
        </w:trPr>
        <w:tc>
          <w:tcPr>
            <w:tcW w:w="993" w:type="dxa"/>
          </w:tcPr>
          <w:p w14:paraId="4760BA8C"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1DEBB445" w14:textId="2FCC668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бдула Валентина Володимирівна, чоловік Обдула Вячеслав Петрович, донька Кацай Юлія Вячеслав</w:t>
            </w:r>
            <w:r>
              <w:rPr>
                <w:rFonts w:ascii="Times New Roman" w:hAnsi="Times New Roman" w:cs="Times New Roman"/>
                <w:sz w:val="28"/>
                <w:szCs w:val="28"/>
                <w:lang w:val="uk-UA"/>
              </w:rPr>
              <w:t>івна, онук Кацай Марк Вадимович</w:t>
            </w:r>
            <w:r w:rsidRPr="00E07C4F">
              <w:rPr>
                <w:rFonts w:ascii="Times New Roman" w:hAnsi="Times New Roman" w:cs="Times New Roman"/>
                <w:sz w:val="28"/>
                <w:szCs w:val="28"/>
                <w:lang w:val="uk-UA"/>
              </w:rPr>
              <w:t xml:space="preserve"> </w:t>
            </w:r>
          </w:p>
        </w:tc>
        <w:tc>
          <w:tcPr>
            <w:tcW w:w="798" w:type="dxa"/>
          </w:tcPr>
          <w:p w14:paraId="766F700A" w14:textId="6B43711D"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243CF9"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6.1981 № 6</w:t>
            </w:r>
          </w:p>
        </w:tc>
      </w:tr>
      <w:tr w:rsidR="00BA0D43" w:rsidRPr="00E07C4F" w14:paraId="05CB9FD8" w14:textId="77777777" w:rsidTr="00BA0D43">
        <w:tc>
          <w:tcPr>
            <w:tcW w:w="993" w:type="dxa"/>
          </w:tcPr>
          <w:p w14:paraId="389C06AA"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5C0F170E"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мойлова Тетяна Іванівна</w:t>
            </w:r>
          </w:p>
          <w:p w14:paraId="6AB72C28" w14:textId="64E176EB"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1025E5FB" w14:textId="5043AAE5"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D6A2C4"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7.1981</w:t>
            </w:r>
          </w:p>
        </w:tc>
      </w:tr>
      <w:tr w:rsidR="00BA0D43" w:rsidRPr="00E07C4F" w14:paraId="69FC0F22" w14:textId="77777777" w:rsidTr="00BA0D43">
        <w:tc>
          <w:tcPr>
            <w:tcW w:w="993" w:type="dxa"/>
          </w:tcPr>
          <w:p w14:paraId="4148A648"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8F00C27"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ова Лідія Петрівна</w:t>
            </w:r>
          </w:p>
          <w:p w14:paraId="2BA54980" w14:textId="7DEB271E"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7F0177AC" w14:textId="49945055"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08C591"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5.08.1981</w:t>
            </w:r>
          </w:p>
        </w:tc>
      </w:tr>
      <w:tr w:rsidR="00BA0D43" w:rsidRPr="00E07C4F" w14:paraId="621B4161" w14:textId="77777777" w:rsidTr="00BA0D43">
        <w:tc>
          <w:tcPr>
            <w:tcW w:w="993" w:type="dxa"/>
          </w:tcPr>
          <w:p w14:paraId="30D634DE"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0035075C"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Ераслан Олена Володимирівна, син Ісаков Ростислав Володимирович, до</w:t>
            </w:r>
            <w:r>
              <w:rPr>
                <w:rFonts w:ascii="Times New Roman" w:hAnsi="Times New Roman" w:cs="Times New Roman"/>
                <w:sz w:val="28"/>
                <w:szCs w:val="28"/>
                <w:lang w:val="uk-UA"/>
              </w:rPr>
              <w:t>нька Ераслан Ела Нур Сердарівна</w:t>
            </w:r>
          </w:p>
          <w:p w14:paraId="1E5102FF" w14:textId="0D67FA0A"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4ECA071" w14:textId="31B9AF5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F38C00"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08.1981 № 984</w:t>
            </w:r>
          </w:p>
        </w:tc>
      </w:tr>
      <w:tr w:rsidR="00BA0D43" w:rsidRPr="00E07C4F" w14:paraId="03456F9E" w14:textId="77777777" w:rsidTr="00BA0D43">
        <w:tc>
          <w:tcPr>
            <w:tcW w:w="993" w:type="dxa"/>
          </w:tcPr>
          <w:p w14:paraId="174CBC1C"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5B4EFC61"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вченко Наталія Олексіївна </w:t>
            </w:r>
          </w:p>
          <w:p w14:paraId="2F11431D" w14:textId="24B6E3C5"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44486A5B" w14:textId="13E05FF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F50A85"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08.1981</w:t>
            </w:r>
          </w:p>
        </w:tc>
      </w:tr>
      <w:tr w:rsidR="00BA0D43" w:rsidRPr="00E07C4F" w14:paraId="5D96146D" w14:textId="77777777" w:rsidTr="00BA0D43">
        <w:tc>
          <w:tcPr>
            <w:tcW w:w="993" w:type="dxa"/>
          </w:tcPr>
          <w:p w14:paraId="28807CE9" w14:textId="77777777" w:rsidR="00BA0D43" w:rsidRPr="00E07C4F" w:rsidRDefault="00BA0D43" w:rsidP="00A660B6">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2A56B448" w14:textId="77777777" w:rsidR="00BA0D43" w:rsidRDefault="00BA0D43" w:rsidP="00A660B6">
            <w:pPr>
              <w:tabs>
                <w:tab w:val="left" w:pos="1276"/>
              </w:tab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Буханевич Людмила </w:t>
            </w:r>
            <w:r w:rsidRPr="00E07C4F">
              <w:rPr>
                <w:rFonts w:ascii="Times New Roman" w:eastAsia="Times New Roman" w:hAnsi="Times New Roman" w:cs="Times New Roman"/>
                <w:sz w:val="28"/>
                <w:szCs w:val="28"/>
                <w:lang w:val="uk-UA" w:eastAsia="ru-RU"/>
              </w:rPr>
              <w:t>В</w:t>
            </w:r>
            <w:r w:rsidRPr="00E07C4F">
              <w:rPr>
                <w:rFonts w:ascii="Times New Roman" w:eastAsia="Times New Roman" w:hAnsi="Times New Roman" w:cs="Times New Roman"/>
                <w:sz w:val="28"/>
                <w:szCs w:val="28"/>
                <w:lang w:eastAsia="ru-RU"/>
              </w:rPr>
              <w:t xml:space="preserve">асилівна, </w:t>
            </w:r>
            <w:r>
              <w:rPr>
                <w:rFonts w:ascii="Times New Roman" w:eastAsia="Times New Roman" w:hAnsi="Times New Roman" w:cs="Times New Roman"/>
                <w:sz w:val="28"/>
                <w:szCs w:val="28"/>
                <w:lang w:eastAsia="ru-RU"/>
              </w:rPr>
              <w:t xml:space="preserve">син </w:t>
            </w:r>
            <w:r>
              <w:rPr>
                <w:rFonts w:ascii="Times New Roman" w:eastAsia="Times New Roman" w:hAnsi="Times New Roman" w:cs="Times New Roman"/>
                <w:sz w:val="28"/>
                <w:szCs w:val="28"/>
                <w:lang w:eastAsia="ru-RU"/>
              </w:rPr>
              <w:lastRenderedPageBreak/>
              <w:t>Буханевич Денис Валерійович</w:t>
            </w:r>
            <w:r w:rsidRPr="00E07C4F">
              <w:rPr>
                <w:rFonts w:ascii="Times New Roman" w:eastAsia="Times New Roman" w:hAnsi="Times New Roman" w:cs="Times New Roman"/>
                <w:sz w:val="28"/>
                <w:szCs w:val="28"/>
                <w:lang w:eastAsia="ru-RU"/>
              </w:rPr>
              <w:t xml:space="preserve"> </w:t>
            </w:r>
          </w:p>
          <w:p w14:paraId="02EE6C1F" w14:textId="3DAE5E67"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0FB6A081" w14:textId="17332537"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lastRenderedPageBreak/>
              <w:t>2</w:t>
            </w:r>
          </w:p>
        </w:tc>
        <w:tc>
          <w:tcPr>
            <w:tcW w:w="3402" w:type="dxa"/>
          </w:tcPr>
          <w:p w14:paraId="4330E61B" w14:textId="77777777"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08.09.1981 № 12</w:t>
            </w:r>
          </w:p>
        </w:tc>
      </w:tr>
      <w:tr w:rsidR="00BA0D43" w:rsidRPr="00E07C4F" w14:paraId="68CF19B8" w14:textId="77777777" w:rsidTr="00BA0D43">
        <w:tc>
          <w:tcPr>
            <w:tcW w:w="993" w:type="dxa"/>
          </w:tcPr>
          <w:p w14:paraId="23A1DF2C" w14:textId="7E9593F8" w:rsidR="00BA0D43" w:rsidRPr="00A660B6"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13FB50CA" w14:textId="4B5A7A38"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B570989" w14:textId="690F8A30"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52A69F" w14:textId="588F5D86"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41688EE" w14:textId="77777777" w:rsidTr="00BA0D43">
        <w:tc>
          <w:tcPr>
            <w:tcW w:w="993" w:type="dxa"/>
          </w:tcPr>
          <w:p w14:paraId="3AD1A6D4"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0130D47D" w14:textId="705361BC"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ненко Світлана Дмитрівна, син Черненко Дмитро Олександрович, донька</w:t>
            </w:r>
            <w:r>
              <w:rPr>
                <w:rFonts w:ascii="Times New Roman" w:hAnsi="Times New Roman" w:cs="Times New Roman"/>
                <w:sz w:val="28"/>
                <w:szCs w:val="28"/>
                <w:lang w:val="uk-UA"/>
              </w:rPr>
              <w:t xml:space="preserve"> Черненко Людмила Олександрівна</w:t>
            </w:r>
            <w:r w:rsidRPr="00E07C4F">
              <w:rPr>
                <w:rFonts w:ascii="Times New Roman" w:hAnsi="Times New Roman" w:cs="Times New Roman"/>
                <w:sz w:val="28"/>
                <w:szCs w:val="28"/>
                <w:lang w:val="uk-UA"/>
              </w:rPr>
              <w:t xml:space="preserve"> </w:t>
            </w:r>
          </w:p>
        </w:tc>
        <w:tc>
          <w:tcPr>
            <w:tcW w:w="798" w:type="dxa"/>
          </w:tcPr>
          <w:p w14:paraId="495467DF" w14:textId="23AB00A6"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E295A5" w14:textId="048EE794"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9.1981 (22.12.1995 № 680)</w:t>
            </w:r>
          </w:p>
        </w:tc>
      </w:tr>
      <w:tr w:rsidR="00BA0D43" w:rsidRPr="00E07C4F" w14:paraId="084AA8E5" w14:textId="77777777" w:rsidTr="00BA0D43">
        <w:tc>
          <w:tcPr>
            <w:tcW w:w="993" w:type="dxa"/>
          </w:tcPr>
          <w:p w14:paraId="69B5A297"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4EF5804" w14:textId="33B430A1"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Яковенко Валентина Дмитрівна, донь</w:t>
            </w:r>
            <w:r>
              <w:rPr>
                <w:rFonts w:ascii="Times New Roman" w:hAnsi="Times New Roman" w:cs="Times New Roman"/>
                <w:sz w:val="28"/>
                <w:szCs w:val="28"/>
                <w:lang w:val="uk-UA"/>
              </w:rPr>
              <w:t>ка Яковенко Анастасія Сергіївна</w:t>
            </w:r>
            <w:r w:rsidRPr="00E07C4F">
              <w:rPr>
                <w:rFonts w:ascii="Times New Roman" w:hAnsi="Times New Roman" w:cs="Times New Roman"/>
                <w:sz w:val="28"/>
                <w:szCs w:val="28"/>
                <w:lang w:val="uk-UA"/>
              </w:rPr>
              <w:t xml:space="preserve"> </w:t>
            </w:r>
          </w:p>
        </w:tc>
        <w:tc>
          <w:tcPr>
            <w:tcW w:w="798" w:type="dxa"/>
          </w:tcPr>
          <w:p w14:paraId="4D107089" w14:textId="504FDE81"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22251E1C" w14:textId="77777777"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27.09.1981 № 12 </w:t>
            </w:r>
          </w:p>
        </w:tc>
      </w:tr>
      <w:tr w:rsidR="00BA0D43" w:rsidRPr="00E07C4F" w14:paraId="2293077E" w14:textId="77777777" w:rsidTr="00BA0D43">
        <w:tc>
          <w:tcPr>
            <w:tcW w:w="993" w:type="dxa"/>
          </w:tcPr>
          <w:p w14:paraId="35DACE9B"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C2E682C" w14:textId="62632325"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Цуріков Сергій Петрович, дружина Цурікова Оксана Віталіївна, син Цуріков Кирило Сергійович, пл</w:t>
            </w:r>
            <w:r>
              <w:rPr>
                <w:rFonts w:ascii="Times New Roman" w:hAnsi="Times New Roman" w:cs="Times New Roman"/>
                <w:sz w:val="28"/>
                <w:szCs w:val="28"/>
                <w:lang w:val="uk-UA"/>
              </w:rPr>
              <w:t>емінник Іванов Євгеній Юрійович</w:t>
            </w:r>
            <w:r w:rsidRPr="00E07C4F">
              <w:rPr>
                <w:rFonts w:ascii="Times New Roman" w:hAnsi="Times New Roman" w:cs="Times New Roman"/>
                <w:sz w:val="28"/>
                <w:szCs w:val="28"/>
                <w:lang w:val="uk-UA"/>
              </w:rPr>
              <w:t xml:space="preserve"> </w:t>
            </w:r>
          </w:p>
        </w:tc>
        <w:tc>
          <w:tcPr>
            <w:tcW w:w="798" w:type="dxa"/>
          </w:tcPr>
          <w:p w14:paraId="4B5F5C71" w14:textId="62FA5E10"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CCB3E7"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10.1981 № 20</w:t>
            </w:r>
          </w:p>
        </w:tc>
      </w:tr>
      <w:tr w:rsidR="00BA0D43" w:rsidRPr="00E07C4F" w14:paraId="7FC9C27C" w14:textId="77777777" w:rsidTr="00BA0D43">
        <w:tc>
          <w:tcPr>
            <w:tcW w:w="993" w:type="dxa"/>
          </w:tcPr>
          <w:p w14:paraId="572A03EC" w14:textId="77777777" w:rsidR="00BA0D43" w:rsidRPr="00E07C4F" w:rsidRDefault="00BA0D43" w:rsidP="00A660B6">
            <w:pPr>
              <w:pStyle w:val="af4"/>
              <w:numPr>
                <w:ilvl w:val="0"/>
                <w:numId w:val="20"/>
              </w:numPr>
              <w:ind w:right="-164"/>
              <w:rPr>
                <w:rFonts w:ascii="Times New Roman" w:hAnsi="Times New Roman" w:cs="Times New Roman"/>
                <w:sz w:val="28"/>
                <w:szCs w:val="28"/>
                <w:lang w:val="uk-UA"/>
              </w:rPr>
            </w:pPr>
          </w:p>
        </w:tc>
        <w:tc>
          <w:tcPr>
            <w:tcW w:w="4565" w:type="dxa"/>
          </w:tcPr>
          <w:p w14:paraId="1176DB59" w14:textId="2634EB0C" w:rsidR="00BA0D43" w:rsidRPr="00E07C4F" w:rsidRDefault="00BA0D43" w:rsidP="00A660B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Носкова Надія Інокентіївна</w:t>
            </w:r>
          </w:p>
        </w:tc>
        <w:tc>
          <w:tcPr>
            <w:tcW w:w="798" w:type="dxa"/>
          </w:tcPr>
          <w:p w14:paraId="17C98DB9" w14:textId="6598AB98"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48E73D9A" w14:textId="77777777" w:rsidR="00BA0D43" w:rsidRDefault="00BA0D43" w:rsidP="00A660B6">
            <w:pPr>
              <w:rPr>
                <w:rFonts w:ascii="Times New Roman" w:hAnsi="Times New Roman" w:cs="Times New Roman"/>
                <w:sz w:val="28"/>
                <w:szCs w:val="28"/>
                <w:lang w:val="uk-UA"/>
              </w:rPr>
            </w:pPr>
            <w:r>
              <w:rPr>
                <w:rFonts w:ascii="Times New Roman" w:hAnsi="Times New Roman" w:cs="Times New Roman"/>
                <w:sz w:val="28"/>
                <w:szCs w:val="28"/>
                <w:lang w:val="uk-UA"/>
              </w:rPr>
              <w:t>02.10.1981 (22.03.1998</w:t>
            </w:r>
          </w:p>
          <w:p w14:paraId="25AA2296" w14:textId="20110B32" w:rsidR="00BA0D43" w:rsidRPr="00E07C4F" w:rsidRDefault="00BA0D43" w:rsidP="00A660B6">
            <w:pPr>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E07C4F">
              <w:rPr>
                <w:rFonts w:ascii="Times New Roman" w:hAnsi="Times New Roman" w:cs="Times New Roman"/>
                <w:sz w:val="28"/>
                <w:szCs w:val="28"/>
                <w:lang w:val="uk-UA"/>
              </w:rPr>
              <w:t>240)</w:t>
            </w:r>
          </w:p>
        </w:tc>
      </w:tr>
      <w:tr w:rsidR="00BA0D43" w:rsidRPr="00E07C4F" w14:paraId="7C949E2B" w14:textId="77777777" w:rsidTr="00BA0D43">
        <w:trPr>
          <w:trHeight w:val="1801"/>
        </w:trPr>
        <w:tc>
          <w:tcPr>
            <w:tcW w:w="993" w:type="dxa"/>
          </w:tcPr>
          <w:p w14:paraId="590940C6" w14:textId="77777777" w:rsidR="00BA0D43" w:rsidRPr="00E07C4F" w:rsidRDefault="00BA0D43" w:rsidP="00A660B6">
            <w:pPr>
              <w:pStyle w:val="af4"/>
              <w:numPr>
                <w:ilvl w:val="0"/>
                <w:numId w:val="20"/>
              </w:numPr>
              <w:ind w:right="-164"/>
              <w:rPr>
                <w:rFonts w:ascii="Times New Roman" w:hAnsi="Times New Roman" w:cs="Times New Roman"/>
                <w:sz w:val="28"/>
                <w:szCs w:val="28"/>
                <w:lang w:val="uk-UA"/>
              </w:rPr>
            </w:pPr>
          </w:p>
        </w:tc>
        <w:tc>
          <w:tcPr>
            <w:tcW w:w="4565" w:type="dxa"/>
          </w:tcPr>
          <w:p w14:paraId="2D119ED8" w14:textId="3D96781B" w:rsidR="00BA0D43" w:rsidRPr="00E07C4F" w:rsidRDefault="00BA0D43" w:rsidP="00A660B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шура Любов Петрівна, донька Жолоб Олена Олегівна, син Машура Вадим Олегович, онука Жолоб Ірина Сергіївна, </w:t>
            </w:r>
            <w:r>
              <w:rPr>
                <w:rFonts w:ascii="Times New Roman" w:hAnsi="Times New Roman" w:cs="Times New Roman"/>
                <w:sz w:val="28"/>
                <w:szCs w:val="28"/>
                <w:lang w:val="uk-UA"/>
              </w:rPr>
              <w:t>онук Рубан Микола Володимирович</w:t>
            </w:r>
            <w:r w:rsidRPr="00E07C4F">
              <w:rPr>
                <w:rFonts w:ascii="Times New Roman" w:hAnsi="Times New Roman" w:cs="Times New Roman"/>
                <w:sz w:val="28"/>
                <w:szCs w:val="28"/>
                <w:lang w:val="uk-UA"/>
              </w:rPr>
              <w:t xml:space="preserve"> </w:t>
            </w:r>
          </w:p>
        </w:tc>
        <w:tc>
          <w:tcPr>
            <w:tcW w:w="798" w:type="dxa"/>
          </w:tcPr>
          <w:p w14:paraId="18078C7A" w14:textId="52A1BE7F"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62AB9EC" w14:textId="10370B99"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2.10.1981 (21.12.2012 № 478)</w:t>
            </w:r>
          </w:p>
        </w:tc>
      </w:tr>
      <w:tr w:rsidR="00BA0D43" w:rsidRPr="00E07C4F" w14:paraId="6509B094" w14:textId="77777777" w:rsidTr="00BA0D43">
        <w:tc>
          <w:tcPr>
            <w:tcW w:w="993" w:type="dxa"/>
          </w:tcPr>
          <w:p w14:paraId="48EBDC10" w14:textId="77777777" w:rsidR="00BA0D43" w:rsidRPr="00E07C4F" w:rsidRDefault="00BA0D43" w:rsidP="00A660B6">
            <w:pPr>
              <w:pStyle w:val="af4"/>
              <w:numPr>
                <w:ilvl w:val="0"/>
                <w:numId w:val="20"/>
              </w:numPr>
              <w:ind w:right="-164"/>
              <w:rPr>
                <w:rFonts w:ascii="Times New Roman" w:hAnsi="Times New Roman" w:cs="Times New Roman"/>
                <w:sz w:val="28"/>
                <w:szCs w:val="28"/>
                <w:lang w:val="uk-UA"/>
              </w:rPr>
            </w:pPr>
          </w:p>
        </w:tc>
        <w:tc>
          <w:tcPr>
            <w:tcW w:w="4565" w:type="dxa"/>
          </w:tcPr>
          <w:p w14:paraId="05E8F214" w14:textId="77777777" w:rsidR="00BA0D43" w:rsidRDefault="00BA0D43" w:rsidP="00A660B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Володимир Миколайович</w:t>
            </w:r>
          </w:p>
          <w:p w14:paraId="3C4AAE94" w14:textId="5306DA27" w:rsidR="00BA0D43" w:rsidRPr="00E07C4F" w:rsidRDefault="00BA0D43" w:rsidP="00A660B6">
            <w:pPr>
              <w:ind w:right="-164"/>
              <w:rPr>
                <w:rFonts w:ascii="Times New Roman" w:hAnsi="Times New Roman" w:cs="Times New Roman"/>
                <w:sz w:val="28"/>
                <w:szCs w:val="28"/>
                <w:lang w:val="uk-UA"/>
              </w:rPr>
            </w:pPr>
          </w:p>
        </w:tc>
        <w:tc>
          <w:tcPr>
            <w:tcW w:w="798" w:type="dxa"/>
          </w:tcPr>
          <w:p w14:paraId="1818263B" w14:textId="406DD117"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E2C4CB0"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8.10.1981</w:t>
            </w:r>
          </w:p>
        </w:tc>
      </w:tr>
      <w:tr w:rsidR="00BA0D43" w:rsidRPr="00E07C4F" w14:paraId="02D44228" w14:textId="77777777" w:rsidTr="00BA0D43">
        <w:tc>
          <w:tcPr>
            <w:tcW w:w="993" w:type="dxa"/>
          </w:tcPr>
          <w:p w14:paraId="3CB63409" w14:textId="77777777" w:rsidR="00BA0D43" w:rsidRPr="00E07C4F" w:rsidRDefault="00BA0D43" w:rsidP="00A660B6">
            <w:pPr>
              <w:pStyle w:val="af4"/>
              <w:numPr>
                <w:ilvl w:val="0"/>
                <w:numId w:val="20"/>
              </w:numPr>
              <w:ind w:right="-164"/>
              <w:rPr>
                <w:rFonts w:ascii="Times New Roman" w:hAnsi="Times New Roman" w:cs="Times New Roman"/>
                <w:sz w:val="28"/>
                <w:szCs w:val="28"/>
                <w:lang w:val="uk-UA"/>
              </w:rPr>
            </w:pPr>
          </w:p>
        </w:tc>
        <w:tc>
          <w:tcPr>
            <w:tcW w:w="4565" w:type="dxa"/>
          </w:tcPr>
          <w:p w14:paraId="23DA39D2" w14:textId="77777777" w:rsidR="00BA0D43" w:rsidRDefault="00BA0D43" w:rsidP="00A660B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Бразговка Василь Володимирович</w:t>
            </w:r>
          </w:p>
          <w:p w14:paraId="7AF63E7B" w14:textId="1B66401C" w:rsidR="00BA0D43" w:rsidRPr="00E07C4F" w:rsidRDefault="00BA0D43" w:rsidP="00A660B6">
            <w:pPr>
              <w:ind w:right="-164"/>
              <w:rPr>
                <w:rFonts w:ascii="Times New Roman" w:hAnsi="Times New Roman" w:cs="Times New Roman"/>
                <w:sz w:val="28"/>
                <w:szCs w:val="28"/>
                <w:lang w:val="uk-UA"/>
              </w:rPr>
            </w:pPr>
          </w:p>
        </w:tc>
        <w:tc>
          <w:tcPr>
            <w:tcW w:w="798" w:type="dxa"/>
          </w:tcPr>
          <w:p w14:paraId="53C7F52F" w14:textId="762F696A"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18F18A"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0.10.1981</w:t>
            </w:r>
          </w:p>
        </w:tc>
      </w:tr>
      <w:tr w:rsidR="00BA0D43" w:rsidRPr="00E07C4F" w14:paraId="59511A00" w14:textId="77777777" w:rsidTr="00BA0D43">
        <w:tc>
          <w:tcPr>
            <w:tcW w:w="993" w:type="dxa"/>
          </w:tcPr>
          <w:p w14:paraId="044D1539" w14:textId="77777777" w:rsidR="00BA0D43" w:rsidRPr="00E07C4F" w:rsidRDefault="00BA0D43" w:rsidP="00A660B6">
            <w:pPr>
              <w:pStyle w:val="af4"/>
              <w:numPr>
                <w:ilvl w:val="0"/>
                <w:numId w:val="20"/>
              </w:numPr>
              <w:ind w:right="-164"/>
              <w:rPr>
                <w:rFonts w:ascii="Times New Roman" w:hAnsi="Times New Roman" w:cs="Times New Roman"/>
                <w:sz w:val="28"/>
                <w:szCs w:val="28"/>
                <w:lang w:val="uk-UA"/>
              </w:rPr>
            </w:pPr>
          </w:p>
        </w:tc>
        <w:tc>
          <w:tcPr>
            <w:tcW w:w="4565" w:type="dxa"/>
          </w:tcPr>
          <w:p w14:paraId="54D5A9A6" w14:textId="77777777" w:rsidR="00BA0D43" w:rsidRDefault="00BA0D43" w:rsidP="00A660B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Данилова Марія Миколаївна</w:t>
            </w:r>
          </w:p>
          <w:p w14:paraId="61BFA4BF" w14:textId="34F70A26" w:rsidR="00BA0D43" w:rsidRPr="00E07C4F" w:rsidRDefault="00BA0D43" w:rsidP="00A660B6">
            <w:pPr>
              <w:ind w:right="-164"/>
              <w:rPr>
                <w:rFonts w:ascii="Times New Roman" w:hAnsi="Times New Roman" w:cs="Times New Roman"/>
                <w:sz w:val="28"/>
                <w:szCs w:val="28"/>
                <w:lang w:val="uk-UA"/>
              </w:rPr>
            </w:pPr>
          </w:p>
        </w:tc>
        <w:tc>
          <w:tcPr>
            <w:tcW w:w="798" w:type="dxa"/>
          </w:tcPr>
          <w:p w14:paraId="10201433" w14:textId="622CD4A3"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89D393F"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2.10.1981</w:t>
            </w:r>
          </w:p>
        </w:tc>
      </w:tr>
      <w:tr w:rsidR="00BA0D43" w:rsidRPr="00E07C4F" w14:paraId="0755B37F" w14:textId="77777777" w:rsidTr="00BA0D43">
        <w:tc>
          <w:tcPr>
            <w:tcW w:w="993" w:type="dxa"/>
          </w:tcPr>
          <w:p w14:paraId="56CB4A28" w14:textId="2333AEB0" w:rsidR="00BA0D43" w:rsidRPr="00A660B6" w:rsidRDefault="00BA0D43" w:rsidP="00A660B6">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FE8BDAB" w14:textId="10C15328" w:rsidR="00BA0D43" w:rsidRPr="00E07C4F" w:rsidRDefault="00BA0D43" w:rsidP="00A660B6">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EC11A7F" w14:textId="639FE85E"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BDE060" w14:textId="526D3507"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2194A2C" w14:textId="77777777" w:rsidTr="00BA0D43">
        <w:tc>
          <w:tcPr>
            <w:tcW w:w="993" w:type="dxa"/>
          </w:tcPr>
          <w:p w14:paraId="0A905C12" w14:textId="77777777" w:rsidR="00BA0D43" w:rsidRPr="00E07C4F" w:rsidRDefault="00BA0D43" w:rsidP="00A660B6">
            <w:pPr>
              <w:pStyle w:val="af4"/>
              <w:numPr>
                <w:ilvl w:val="0"/>
                <w:numId w:val="20"/>
              </w:numPr>
              <w:ind w:right="-164"/>
              <w:rPr>
                <w:rFonts w:ascii="Times New Roman" w:hAnsi="Times New Roman" w:cs="Times New Roman"/>
                <w:sz w:val="28"/>
                <w:szCs w:val="28"/>
                <w:lang w:val="uk-UA"/>
              </w:rPr>
            </w:pPr>
          </w:p>
        </w:tc>
        <w:tc>
          <w:tcPr>
            <w:tcW w:w="4565" w:type="dxa"/>
          </w:tcPr>
          <w:p w14:paraId="549B9300" w14:textId="77777777" w:rsidR="00BA0D43" w:rsidRDefault="00BA0D43" w:rsidP="00A660B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Щебуняєва Людмила Іванівна</w:t>
            </w:r>
          </w:p>
          <w:p w14:paraId="3FCA734F" w14:textId="1C33CEC7" w:rsidR="00BA0D43" w:rsidRPr="00E07C4F" w:rsidRDefault="00BA0D43" w:rsidP="00A660B6">
            <w:pPr>
              <w:ind w:right="-164"/>
              <w:rPr>
                <w:rFonts w:ascii="Times New Roman" w:hAnsi="Times New Roman" w:cs="Times New Roman"/>
                <w:sz w:val="28"/>
                <w:szCs w:val="28"/>
                <w:lang w:val="uk-UA"/>
              </w:rPr>
            </w:pPr>
          </w:p>
        </w:tc>
        <w:tc>
          <w:tcPr>
            <w:tcW w:w="798" w:type="dxa"/>
          </w:tcPr>
          <w:p w14:paraId="54B67D88" w14:textId="5BE27259"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750617A"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5.10.1981</w:t>
            </w:r>
          </w:p>
        </w:tc>
      </w:tr>
      <w:tr w:rsidR="00BA0D43" w:rsidRPr="00E07C4F" w14:paraId="6FF654EB" w14:textId="77777777" w:rsidTr="00BA0D43">
        <w:tc>
          <w:tcPr>
            <w:tcW w:w="993" w:type="dxa"/>
          </w:tcPr>
          <w:p w14:paraId="3F01B31D" w14:textId="77777777" w:rsidR="00BA0D43" w:rsidRPr="00E07C4F" w:rsidRDefault="00BA0D43" w:rsidP="00A660B6">
            <w:pPr>
              <w:pStyle w:val="af4"/>
              <w:numPr>
                <w:ilvl w:val="0"/>
                <w:numId w:val="20"/>
              </w:numPr>
              <w:ind w:right="-164"/>
              <w:rPr>
                <w:rFonts w:ascii="Times New Roman" w:hAnsi="Times New Roman" w:cs="Times New Roman"/>
                <w:sz w:val="28"/>
                <w:szCs w:val="28"/>
                <w:lang w:val="uk-UA"/>
              </w:rPr>
            </w:pPr>
          </w:p>
        </w:tc>
        <w:tc>
          <w:tcPr>
            <w:tcW w:w="4565" w:type="dxa"/>
          </w:tcPr>
          <w:p w14:paraId="6F634781" w14:textId="77777777" w:rsidR="00BA0D43" w:rsidRDefault="00BA0D43" w:rsidP="00A660B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оловня Олександр Миколайович</w:t>
            </w:r>
          </w:p>
          <w:p w14:paraId="765552D0" w14:textId="5F28E5B8" w:rsidR="00BA0D43" w:rsidRPr="00E07C4F" w:rsidRDefault="00BA0D43" w:rsidP="00A660B6">
            <w:pPr>
              <w:ind w:right="-164"/>
              <w:rPr>
                <w:rFonts w:ascii="Times New Roman" w:hAnsi="Times New Roman" w:cs="Times New Roman"/>
                <w:sz w:val="28"/>
                <w:szCs w:val="28"/>
                <w:lang w:val="uk-UA"/>
              </w:rPr>
            </w:pPr>
          </w:p>
        </w:tc>
        <w:tc>
          <w:tcPr>
            <w:tcW w:w="798" w:type="dxa"/>
          </w:tcPr>
          <w:p w14:paraId="4256DED6" w14:textId="3AD13772"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A18519"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30.10.1981</w:t>
            </w:r>
          </w:p>
        </w:tc>
      </w:tr>
      <w:tr w:rsidR="00BA0D43" w:rsidRPr="00E07C4F" w14:paraId="149E6776" w14:textId="77777777" w:rsidTr="00BA0D43">
        <w:tc>
          <w:tcPr>
            <w:tcW w:w="993" w:type="dxa"/>
          </w:tcPr>
          <w:p w14:paraId="42BEDB02" w14:textId="77777777" w:rsidR="00BA0D43" w:rsidRPr="00E07C4F" w:rsidRDefault="00BA0D43" w:rsidP="00A660B6">
            <w:pPr>
              <w:pStyle w:val="af4"/>
              <w:numPr>
                <w:ilvl w:val="0"/>
                <w:numId w:val="20"/>
              </w:numPr>
              <w:ind w:right="-164"/>
              <w:rPr>
                <w:rFonts w:ascii="Times New Roman" w:hAnsi="Times New Roman" w:cs="Times New Roman"/>
                <w:sz w:val="28"/>
                <w:szCs w:val="28"/>
                <w:lang w:val="uk-UA"/>
              </w:rPr>
            </w:pPr>
          </w:p>
        </w:tc>
        <w:tc>
          <w:tcPr>
            <w:tcW w:w="4565" w:type="dxa"/>
          </w:tcPr>
          <w:p w14:paraId="4EBB1E44" w14:textId="77777777" w:rsidR="00BA0D43" w:rsidRDefault="00BA0D43" w:rsidP="00A660B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ипало Тетяна Володимирівна</w:t>
            </w:r>
          </w:p>
          <w:p w14:paraId="11572985" w14:textId="3F412F42" w:rsidR="00BA0D43" w:rsidRPr="00E07C4F" w:rsidRDefault="00BA0D43" w:rsidP="00A660B6">
            <w:pPr>
              <w:ind w:right="-164"/>
              <w:rPr>
                <w:rFonts w:ascii="Times New Roman" w:hAnsi="Times New Roman" w:cs="Times New Roman"/>
                <w:sz w:val="28"/>
                <w:szCs w:val="28"/>
                <w:lang w:val="uk-UA"/>
              </w:rPr>
            </w:pPr>
          </w:p>
        </w:tc>
        <w:tc>
          <w:tcPr>
            <w:tcW w:w="798" w:type="dxa"/>
          </w:tcPr>
          <w:p w14:paraId="57E0825F" w14:textId="12CB573D"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DCD9B6"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30.10.1981</w:t>
            </w:r>
          </w:p>
        </w:tc>
      </w:tr>
      <w:tr w:rsidR="00BA0D43" w:rsidRPr="00E07C4F" w14:paraId="697C64FF" w14:textId="77777777" w:rsidTr="00BA0D43">
        <w:tc>
          <w:tcPr>
            <w:tcW w:w="993" w:type="dxa"/>
          </w:tcPr>
          <w:p w14:paraId="14280F1B"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7B850106"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Олександр Юхимович</w:t>
            </w:r>
          </w:p>
          <w:p w14:paraId="74D9E676" w14:textId="2EE4A203"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666B45E9" w14:textId="79792D8A"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B0378FA"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5.11.1981</w:t>
            </w:r>
          </w:p>
        </w:tc>
      </w:tr>
      <w:tr w:rsidR="00BA0D43" w:rsidRPr="00E07C4F" w14:paraId="75A01E36" w14:textId="77777777" w:rsidTr="00BA0D43">
        <w:tc>
          <w:tcPr>
            <w:tcW w:w="993" w:type="dxa"/>
          </w:tcPr>
          <w:p w14:paraId="04334A84"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388539B8"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асюк Лариса Іванівна</w:t>
            </w:r>
          </w:p>
          <w:p w14:paraId="57E332F6" w14:textId="5FD83342"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4226F5D0" w14:textId="5EB2898F"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FCE406A"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11.1981</w:t>
            </w:r>
          </w:p>
        </w:tc>
      </w:tr>
      <w:tr w:rsidR="00BA0D43" w:rsidRPr="00E07C4F" w14:paraId="17132992" w14:textId="77777777" w:rsidTr="00BA0D43">
        <w:trPr>
          <w:trHeight w:val="805"/>
        </w:trPr>
        <w:tc>
          <w:tcPr>
            <w:tcW w:w="993" w:type="dxa"/>
          </w:tcPr>
          <w:p w14:paraId="25BA51AA" w14:textId="77777777" w:rsidR="00BA0D43" w:rsidRPr="00E07C4F" w:rsidRDefault="00BA0D43" w:rsidP="00A660B6">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6A04091B" w14:textId="77777777" w:rsidR="00BA0D43" w:rsidRDefault="00BA0D43" w:rsidP="00A660B6">
            <w:pPr>
              <w:tabs>
                <w:tab w:val="left" w:pos="1276"/>
              </w:tab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Кондрус Любов Леонідівна,</w:t>
            </w:r>
            <w:r>
              <w:rPr>
                <w:rFonts w:ascii="Times New Roman" w:eastAsia="Times New Roman" w:hAnsi="Times New Roman" w:cs="Times New Roman"/>
                <w:sz w:val="28"/>
                <w:szCs w:val="28"/>
                <w:lang w:eastAsia="ru-RU"/>
              </w:rPr>
              <w:t xml:space="preserve"> син Кондрус Андрій Валерійович</w:t>
            </w:r>
            <w:r w:rsidRPr="00E07C4F">
              <w:rPr>
                <w:rFonts w:ascii="Times New Roman" w:eastAsia="Times New Roman" w:hAnsi="Times New Roman" w:cs="Times New Roman"/>
                <w:sz w:val="28"/>
                <w:szCs w:val="28"/>
                <w:lang w:eastAsia="ru-RU"/>
              </w:rPr>
              <w:t xml:space="preserve"> </w:t>
            </w:r>
          </w:p>
          <w:p w14:paraId="034313E3" w14:textId="6E05A3D3"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3F5EB066" w14:textId="6E2ACB2A"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1B5CBCA0" w14:textId="77777777"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11.1981 № 2</w:t>
            </w:r>
          </w:p>
        </w:tc>
      </w:tr>
      <w:tr w:rsidR="00BA0D43" w:rsidRPr="00E07C4F" w14:paraId="7CC1C3AE" w14:textId="77777777" w:rsidTr="00BA0D43">
        <w:trPr>
          <w:trHeight w:val="1707"/>
        </w:trPr>
        <w:tc>
          <w:tcPr>
            <w:tcW w:w="993" w:type="dxa"/>
          </w:tcPr>
          <w:p w14:paraId="413F845F"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75263588" w14:textId="41397423"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натченко Інна Володимирівна, син Гнатченко Тарас Владиславович, донька Гнатченко Анастасія Владисла</w:t>
            </w:r>
            <w:r>
              <w:rPr>
                <w:rFonts w:ascii="Times New Roman" w:hAnsi="Times New Roman" w:cs="Times New Roman"/>
                <w:sz w:val="28"/>
                <w:szCs w:val="28"/>
                <w:lang w:val="uk-UA"/>
              </w:rPr>
              <w:t>вівна, мати Лось Раїса Іванівна</w:t>
            </w:r>
            <w:r w:rsidRPr="00E07C4F">
              <w:rPr>
                <w:rFonts w:ascii="Times New Roman" w:hAnsi="Times New Roman" w:cs="Times New Roman"/>
                <w:sz w:val="28"/>
                <w:szCs w:val="28"/>
                <w:lang w:val="uk-UA"/>
              </w:rPr>
              <w:t xml:space="preserve"> </w:t>
            </w:r>
          </w:p>
        </w:tc>
        <w:tc>
          <w:tcPr>
            <w:tcW w:w="798" w:type="dxa"/>
          </w:tcPr>
          <w:p w14:paraId="55E0A84D" w14:textId="577C7EFE"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68FB4EC"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11.1981 № 6</w:t>
            </w:r>
          </w:p>
        </w:tc>
      </w:tr>
      <w:tr w:rsidR="00BA0D43" w:rsidRPr="00E07C4F" w14:paraId="31308B8B" w14:textId="77777777" w:rsidTr="00BA0D43">
        <w:tc>
          <w:tcPr>
            <w:tcW w:w="993" w:type="dxa"/>
          </w:tcPr>
          <w:p w14:paraId="137F7C45"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37DE32AA"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смоловська Галина Олексіївна</w:t>
            </w:r>
          </w:p>
          <w:p w14:paraId="4547BEAA" w14:textId="3CC60375"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6C6A4DD5" w14:textId="26F45B81"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72EA3F"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11.1981</w:t>
            </w:r>
          </w:p>
        </w:tc>
      </w:tr>
      <w:tr w:rsidR="00BA0D43" w:rsidRPr="00E07C4F" w14:paraId="6D4ED811" w14:textId="77777777" w:rsidTr="00BA0D43">
        <w:tc>
          <w:tcPr>
            <w:tcW w:w="993" w:type="dxa"/>
          </w:tcPr>
          <w:p w14:paraId="4EE2ECB4"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1D98F3F0" w14:textId="2E30891B"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урлак Катерина Іванівна, чоловік Бурлак Анатолій Петрович, син Бурлак Михайло Анатолійович, дружина сина Бурлак Леся </w:t>
            </w:r>
            <w:r w:rsidRPr="00E07C4F">
              <w:rPr>
                <w:rFonts w:ascii="Times New Roman" w:hAnsi="Times New Roman" w:cs="Times New Roman"/>
                <w:sz w:val="28"/>
                <w:szCs w:val="28"/>
                <w:lang w:val="uk-UA"/>
              </w:rPr>
              <w:lastRenderedPageBreak/>
              <w:t>Миколаївна,</w:t>
            </w:r>
            <w:r>
              <w:rPr>
                <w:rFonts w:ascii="Times New Roman" w:hAnsi="Times New Roman" w:cs="Times New Roman"/>
                <w:sz w:val="28"/>
                <w:szCs w:val="28"/>
                <w:lang w:val="uk-UA"/>
              </w:rPr>
              <w:t xml:space="preserve"> онук Бурлак Кирило Михайлович</w:t>
            </w:r>
          </w:p>
        </w:tc>
        <w:tc>
          <w:tcPr>
            <w:tcW w:w="798" w:type="dxa"/>
          </w:tcPr>
          <w:p w14:paraId="0FD3078C" w14:textId="19533224"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Pr>
          <w:p w14:paraId="6705956C"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11.1981 № 3</w:t>
            </w:r>
          </w:p>
        </w:tc>
      </w:tr>
      <w:tr w:rsidR="00BA0D43" w:rsidRPr="00E07C4F" w14:paraId="5295708A" w14:textId="77777777" w:rsidTr="00BA0D43">
        <w:tc>
          <w:tcPr>
            <w:tcW w:w="993" w:type="dxa"/>
          </w:tcPr>
          <w:p w14:paraId="26C7B2FB" w14:textId="2CDB2964" w:rsidR="00BA0D43" w:rsidRPr="00A660B6"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562A0BE4" w14:textId="6ECFA210"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6171953" w14:textId="2E893D9E"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AE3789" w14:textId="420C6762"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45DE4E1" w14:textId="77777777" w:rsidTr="00BA0D43">
        <w:trPr>
          <w:trHeight w:val="816"/>
        </w:trPr>
        <w:tc>
          <w:tcPr>
            <w:tcW w:w="993" w:type="dxa"/>
          </w:tcPr>
          <w:p w14:paraId="6EB996EE"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BB873B6" w14:textId="729F9239"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уравська Тамара Фатіївна</w:t>
            </w:r>
          </w:p>
        </w:tc>
        <w:tc>
          <w:tcPr>
            <w:tcW w:w="798" w:type="dxa"/>
          </w:tcPr>
          <w:p w14:paraId="1E3C00F5" w14:textId="3FABAECA"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FA20C09"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12.1981</w:t>
            </w:r>
          </w:p>
        </w:tc>
      </w:tr>
      <w:tr w:rsidR="00BA0D43" w:rsidRPr="00E07C4F" w14:paraId="2DB200DF" w14:textId="77777777" w:rsidTr="00BA0D43">
        <w:tc>
          <w:tcPr>
            <w:tcW w:w="993" w:type="dxa"/>
          </w:tcPr>
          <w:p w14:paraId="10C467AF"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051662FD"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оробйова Н. Г.</w:t>
            </w:r>
          </w:p>
          <w:p w14:paraId="4A4A4DDE" w14:textId="60E01CF9"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1F9A1817" w14:textId="6DDAD18D"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9E9625"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12.1981</w:t>
            </w:r>
          </w:p>
        </w:tc>
      </w:tr>
      <w:tr w:rsidR="00BA0D43" w:rsidRPr="00E07C4F" w14:paraId="2BE238AC" w14:textId="77777777" w:rsidTr="00BA0D43">
        <w:trPr>
          <w:trHeight w:val="2014"/>
        </w:trPr>
        <w:tc>
          <w:tcPr>
            <w:tcW w:w="993" w:type="dxa"/>
          </w:tcPr>
          <w:p w14:paraId="4236612E"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22ED4FAD"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урхайло Ганна Терентіївна, син Бурхайло Олександр Васильович, син Бурхайло Юрій Васильович, дружина сина Бурхайло Світлана Іванів</w:t>
            </w:r>
            <w:r>
              <w:rPr>
                <w:rFonts w:ascii="Times New Roman" w:hAnsi="Times New Roman" w:cs="Times New Roman"/>
                <w:sz w:val="28"/>
                <w:szCs w:val="28"/>
                <w:lang w:val="uk-UA"/>
              </w:rPr>
              <w:t>на, онука Бурхайло Анна Юріївна</w:t>
            </w:r>
            <w:r w:rsidRPr="00E07C4F">
              <w:rPr>
                <w:rFonts w:ascii="Times New Roman" w:hAnsi="Times New Roman" w:cs="Times New Roman"/>
                <w:sz w:val="28"/>
                <w:szCs w:val="28"/>
                <w:lang w:val="uk-UA"/>
              </w:rPr>
              <w:t xml:space="preserve"> </w:t>
            </w:r>
          </w:p>
          <w:p w14:paraId="2171EC6A" w14:textId="40D287A2"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2A877354" w14:textId="420E8E28"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9050913" w14:textId="77902A38"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12.1981 № 40</w:t>
            </w:r>
          </w:p>
        </w:tc>
      </w:tr>
      <w:tr w:rsidR="00BA0D43" w:rsidRPr="00E07C4F" w14:paraId="35425A36" w14:textId="77777777" w:rsidTr="00BA0D43">
        <w:trPr>
          <w:trHeight w:val="1831"/>
        </w:trPr>
        <w:tc>
          <w:tcPr>
            <w:tcW w:w="993" w:type="dxa"/>
          </w:tcPr>
          <w:p w14:paraId="609A845A" w14:textId="77777777" w:rsidR="00BA0D43" w:rsidRPr="00E07C4F" w:rsidRDefault="00BA0D43" w:rsidP="00A660B6">
            <w:pPr>
              <w:pStyle w:val="af4"/>
              <w:widowControl w:val="0"/>
              <w:numPr>
                <w:ilvl w:val="0"/>
                <w:numId w:val="20"/>
              </w:numPr>
              <w:ind w:right="57"/>
              <w:rPr>
                <w:rFonts w:ascii="Times New Roman" w:hAnsi="Times New Roman" w:cs="Times New Roman"/>
                <w:sz w:val="28"/>
                <w:szCs w:val="28"/>
                <w:lang w:val="uk-UA"/>
              </w:rPr>
            </w:pPr>
          </w:p>
        </w:tc>
        <w:tc>
          <w:tcPr>
            <w:tcW w:w="4565" w:type="dxa"/>
          </w:tcPr>
          <w:p w14:paraId="6F4F7E01" w14:textId="33D01EE8" w:rsidR="00BA0D43" w:rsidRPr="00E07C4F" w:rsidRDefault="00BA0D43" w:rsidP="00A660B6">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цкевич Людмила Георгіївна, чоловік Мацкевич Микола Миколайович, донька Борисова Олена Миколаївна, онука </w:t>
            </w:r>
            <w:r>
              <w:rPr>
                <w:rFonts w:ascii="Times New Roman" w:hAnsi="Times New Roman" w:cs="Times New Roman"/>
                <w:sz w:val="28"/>
                <w:szCs w:val="28"/>
                <w:lang w:val="uk-UA"/>
              </w:rPr>
              <w:t>Борисова Єлизавета Анатоліївна</w:t>
            </w:r>
            <w:r w:rsidRPr="00E07C4F">
              <w:rPr>
                <w:rFonts w:ascii="Times New Roman" w:hAnsi="Times New Roman" w:cs="Times New Roman"/>
                <w:sz w:val="28"/>
                <w:szCs w:val="28"/>
                <w:lang w:val="uk-UA"/>
              </w:rPr>
              <w:t xml:space="preserve"> </w:t>
            </w:r>
          </w:p>
        </w:tc>
        <w:tc>
          <w:tcPr>
            <w:tcW w:w="798" w:type="dxa"/>
          </w:tcPr>
          <w:p w14:paraId="57A1E628" w14:textId="4C103B21"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4A6A02"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12.1981 № 11</w:t>
            </w:r>
          </w:p>
        </w:tc>
      </w:tr>
      <w:tr w:rsidR="00BA0D43" w:rsidRPr="00E07C4F" w14:paraId="32653DC2" w14:textId="77777777" w:rsidTr="00BA0D43">
        <w:tc>
          <w:tcPr>
            <w:tcW w:w="993" w:type="dxa"/>
          </w:tcPr>
          <w:p w14:paraId="45675980"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1CD7EEB5"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уковська Марія Іванівна</w:t>
            </w:r>
          </w:p>
          <w:p w14:paraId="7CC92230" w14:textId="22D44BA9"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4B31802D" w14:textId="50C489A6"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1FBB1B"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2.1981</w:t>
            </w:r>
          </w:p>
        </w:tc>
      </w:tr>
      <w:tr w:rsidR="00BA0D43" w:rsidRPr="00E07C4F" w14:paraId="21DBD2C6" w14:textId="77777777" w:rsidTr="00BA0D43">
        <w:tc>
          <w:tcPr>
            <w:tcW w:w="993" w:type="dxa"/>
          </w:tcPr>
          <w:p w14:paraId="6AF16B51"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4E8D468A"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ашок Світлана Миколаївна</w:t>
            </w:r>
          </w:p>
          <w:p w14:paraId="022FB524" w14:textId="28E16BCD"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7B44D0DC" w14:textId="4D083267"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28B4F21"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12.1981</w:t>
            </w:r>
          </w:p>
        </w:tc>
      </w:tr>
      <w:tr w:rsidR="00BA0D43" w:rsidRPr="00E07C4F" w14:paraId="40670AFC" w14:textId="77777777" w:rsidTr="00BA0D43">
        <w:tc>
          <w:tcPr>
            <w:tcW w:w="993" w:type="dxa"/>
          </w:tcPr>
          <w:p w14:paraId="32BD7D96"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08D982"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углобова Людмила Федорівна</w:t>
            </w:r>
          </w:p>
          <w:p w14:paraId="52ACBBE6" w14:textId="4AAEE615"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47B14989" w14:textId="0101D4D2"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E7423D7"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12.1981</w:t>
            </w:r>
          </w:p>
        </w:tc>
      </w:tr>
      <w:tr w:rsidR="00BA0D43" w:rsidRPr="00E07C4F" w14:paraId="3F1FD07A" w14:textId="77777777" w:rsidTr="00BA0D43">
        <w:tc>
          <w:tcPr>
            <w:tcW w:w="993" w:type="dxa"/>
          </w:tcPr>
          <w:p w14:paraId="30528746"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24A8623"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углобов Олексій Олексійович</w:t>
            </w:r>
          </w:p>
          <w:p w14:paraId="46E02DCC" w14:textId="77777777" w:rsidR="00BA0D43" w:rsidRDefault="00BA0D43" w:rsidP="00A660B6">
            <w:pPr>
              <w:tabs>
                <w:tab w:val="left" w:pos="1276"/>
              </w:tabs>
              <w:rPr>
                <w:rFonts w:ascii="Times New Roman" w:hAnsi="Times New Roman" w:cs="Times New Roman"/>
                <w:sz w:val="28"/>
                <w:szCs w:val="28"/>
                <w:lang w:val="uk-UA"/>
              </w:rPr>
            </w:pPr>
          </w:p>
          <w:p w14:paraId="19F2E0AE" w14:textId="2A87A1AF"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15A24230" w14:textId="57FB8A57"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3402" w:type="dxa"/>
          </w:tcPr>
          <w:p w14:paraId="6CF6AAEF"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12.1981</w:t>
            </w:r>
          </w:p>
        </w:tc>
      </w:tr>
      <w:tr w:rsidR="00BA0D43" w:rsidRPr="00E07C4F" w14:paraId="7584CABC" w14:textId="77777777" w:rsidTr="00BA0D43">
        <w:tc>
          <w:tcPr>
            <w:tcW w:w="993" w:type="dxa"/>
          </w:tcPr>
          <w:p w14:paraId="47B8843E" w14:textId="1E965C46" w:rsidR="00BA0D43" w:rsidRPr="00A660B6"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0CB6204F" w14:textId="095E9FC2"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022BC0" w14:textId="0E237D0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0492E9" w14:textId="202773D7"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8EB1800" w14:textId="77777777" w:rsidTr="00BA0D43">
        <w:tc>
          <w:tcPr>
            <w:tcW w:w="993" w:type="dxa"/>
          </w:tcPr>
          <w:p w14:paraId="7ECDBB70"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50F2E0D3" w14:textId="4200BAB6"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ереник Валентина Іванівна, чоловік Тереник Володимир Володимирович, донька Тереник Тетяна Володимирівна, с</w:t>
            </w:r>
            <w:r>
              <w:rPr>
                <w:rFonts w:ascii="Times New Roman" w:hAnsi="Times New Roman" w:cs="Times New Roman"/>
                <w:sz w:val="28"/>
                <w:szCs w:val="28"/>
                <w:lang w:val="uk-UA"/>
              </w:rPr>
              <w:t>ин Тереник Андрій Володимирович</w:t>
            </w:r>
            <w:r w:rsidRPr="00E07C4F">
              <w:rPr>
                <w:rFonts w:ascii="Times New Roman" w:hAnsi="Times New Roman" w:cs="Times New Roman"/>
                <w:sz w:val="28"/>
                <w:szCs w:val="28"/>
                <w:lang w:val="uk-UA"/>
              </w:rPr>
              <w:t xml:space="preserve"> </w:t>
            </w:r>
          </w:p>
        </w:tc>
        <w:tc>
          <w:tcPr>
            <w:tcW w:w="798" w:type="dxa"/>
          </w:tcPr>
          <w:p w14:paraId="10A7E04A" w14:textId="0E616C82"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D0F926F" w14:textId="52714B42"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12.1981 № 9</w:t>
            </w:r>
          </w:p>
        </w:tc>
      </w:tr>
      <w:tr w:rsidR="00BA0D43" w:rsidRPr="00E07C4F" w14:paraId="3DEBE7A1" w14:textId="77777777" w:rsidTr="00BA0D43">
        <w:tc>
          <w:tcPr>
            <w:tcW w:w="993" w:type="dxa"/>
          </w:tcPr>
          <w:p w14:paraId="5570385E"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5D287BA2" w14:textId="3F4001FD"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каров Леонід Федорович, син Макаров Андрій Леонідович, дружина сина Макарова Юлія Валентинівна, донька Воробйова Надія Леонідівна, </w:t>
            </w:r>
            <w:r>
              <w:rPr>
                <w:rFonts w:ascii="Times New Roman" w:hAnsi="Times New Roman" w:cs="Times New Roman"/>
                <w:sz w:val="28"/>
                <w:szCs w:val="28"/>
                <w:lang w:val="uk-UA"/>
              </w:rPr>
              <w:t>онука Воробйова Анна Сергіївна</w:t>
            </w:r>
          </w:p>
        </w:tc>
        <w:tc>
          <w:tcPr>
            <w:tcW w:w="798" w:type="dxa"/>
          </w:tcPr>
          <w:p w14:paraId="751BE6D7" w14:textId="06ACFB2A"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FFD4095" w14:textId="54D2AA65"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5.12.1981 (24.01.1986 № 37/1)</w:t>
            </w:r>
          </w:p>
        </w:tc>
      </w:tr>
      <w:tr w:rsidR="00BA0D43" w:rsidRPr="00E07C4F" w14:paraId="0BC05010" w14:textId="77777777" w:rsidTr="00BA0D43">
        <w:tc>
          <w:tcPr>
            <w:tcW w:w="993" w:type="dxa"/>
          </w:tcPr>
          <w:p w14:paraId="2CF48389"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1284DA6D" w14:textId="4D2F5C4B"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бертинська Надія Миколаївна</w:t>
            </w:r>
          </w:p>
        </w:tc>
        <w:tc>
          <w:tcPr>
            <w:tcW w:w="798" w:type="dxa"/>
          </w:tcPr>
          <w:p w14:paraId="0DBC51EE" w14:textId="7925CB03"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A4D1E71"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5.12.1981</w:t>
            </w:r>
          </w:p>
        </w:tc>
      </w:tr>
      <w:tr w:rsidR="00BA0D43" w:rsidRPr="00E07C4F" w14:paraId="57804B38" w14:textId="77777777" w:rsidTr="00BA0D43">
        <w:tc>
          <w:tcPr>
            <w:tcW w:w="993" w:type="dxa"/>
          </w:tcPr>
          <w:p w14:paraId="77A7327D"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12C8E884" w14:textId="2F7E8C6E"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кова Раїса Павлівна,</w:t>
            </w:r>
            <w:r>
              <w:rPr>
                <w:rFonts w:ascii="Times New Roman" w:hAnsi="Times New Roman" w:cs="Times New Roman"/>
                <w:sz w:val="28"/>
                <w:szCs w:val="28"/>
                <w:lang w:val="uk-UA"/>
              </w:rPr>
              <w:t xml:space="preserve"> син Волков Максим Геннадійович</w:t>
            </w:r>
            <w:r w:rsidRPr="00E07C4F">
              <w:rPr>
                <w:rFonts w:ascii="Times New Roman" w:hAnsi="Times New Roman" w:cs="Times New Roman"/>
                <w:sz w:val="28"/>
                <w:szCs w:val="28"/>
                <w:lang w:val="uk-UA"/>
              </w:rPr>
              <w:t xml:space="preserve"> </w:t>
            </w:r>
          </w:p>
        </w:tc>
        <w:tc>
          <w:tcPr>
            <w:tcW w:w="798" w:type="dxa"/>
          </w:tcPr>
          <w:p w14:paraId="408CBBC9" w14:textId="668470FE"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A60364"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2.01.1982 № 5</w:t>
            </w:r>
          </w:p>
        </w:tc>
      </w:tr>
      <w:tr w:rsidR="00BA0D43" w:rsidRPr="00E07C4F" w14:paraId="407B969A" w14:textId="77777777" w:rsidTr="00BA0D43">
        <w:tc>
          <w:tcPr>
            <w:tcW w:w="993" w:type="dxa"/>
          </w:tcPr>
          <w:p w14:paraId="5A363A05"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7ABFD2BB" w14:textId="6448DC3F"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пенко Олена Олексіївна</w:t>
            </w:r>
          </w:p>
        </w:tc>
        <w:tc>
          <w:tcPr>
            <w:tcW w:w="798" w:type="dxa"/>
          </w:tcPr>
          <w:p w14:paraId="2C0457C8" w14:textId="6142AD55"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06582DC" w14:textId="30DFCDF8" w:rsidR="00BA0D43" w:rsidRPr="00E07C4F" w:rsidRDefault="00BA0D43" w:rsidP="00A660B6">
            <w:pPr>
              <w:rPr>
                <w:rFonts w:ascii="Times New Roman" w:hAnsi="Times New Roman" w:cs="Times New Roman"/>
                <w:sz w:val="28"/>
                <w:szCs w:val="28"/>
                <w:lang w:val="uk-UA"/>
              </w:rPr>
            </w:pPr>
            <w:r>
              <w:rPr>
                <w:rFonts w:ascii="Times New Roman" w:hAnsi="Times New Roman" w:cs="Times New Roman"/>
                <w:sz w:val="28"/>
                <w:szCs w:val="28"/>
                <w:lang w:val="uk-UA"/>
              </w:rPr>
              <w:t xml:space="preserve">14.01.1982 (01.07.1987 № </w:t>
            </w:r>
            <w:r w:rsidRPr="00E07C4F">
              <w:rPr>
                <w:rFonts w:ascii="Times New Roman" w:hAnsi="Times New Roman" w:cs="Times New Roman"/>
                <w:sz w:val="28"/>
                <w:szCs w:val="28"/>
                <w:lang w:val="uk-UA"/>
              </w:rPr>
              <w:t>729)</w:t>
            </w:r>
          </w:p>
        </w:tc>
      </w:tr>
      <w:tr w:rsidR="00BA0D43" w:rsidRPr="00E07C4F" w14:paraId="1A430D2A" w14:textId="77777777" w:rsidTr="00BA0D43">
        <w:tc>
          <w:tcPr>
            <w:tcW w:w="993" w:type="dxa"/>
          </w:tcPr>
          <w:p w14:paraId="1BAD0A1B"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150D481F" w14:textId="6D5CC98D"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Дячук Надія Володимирівна</w:t>
            </w:r>
          </w:p>
        </w:tc>
        <w:tc>
          <w:tcPr>
            <w:tcW w:w="798" w:type="dxa"/>
          </w:tcPr>
          <w:p w14:paraId="39947E31" w14:textId="6D71047C"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72219FC"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5.01.1982</w:t>
            </w:r>
          </w:p>
        </w:tc>
      </w:tr>
      <w:tr w:rsidR="00BA0D43" w:rsidRPr="00E07C4F" w14:paraId="7E19D1FB" w14:textId="77777777" w:rsidTr="00BA0D43">
        <w:tc>
          <w:tcPr>
            <w:tcW w:w="993" w:type="dxa"/>
          </w:tcPr>
          <w:p w14:paraId="5E83B6A8" w14:textId="77777777" w:rsidR="00BA0D43" w:rsidRPr="00E07C4F" w:rsidRDefault="00BA0D43" w:rsidP="00A660B6">
            <w:pPr>
              <w:pStyle w:val="af4"/>
              <w:numPr>
                <w:ilvl w:val="0"/>
                <w:numId w:val="20"/>
              </w:numPr>
              <w:ind w:right="-164"/>
              <w:rPr>
                <w:rFonts w:ascii="Times New Roman" w:hAnsi="Times New Roman" w:cs="Times New Roman"/>
                <w:sz w:val="28"/>
                <w:szCs w:val="28"/>
              </w:rPr>
            </w:pPr>
          </w:p>
        </w:tc>
        <w:tc>
          <w:tcPr>
            <w:tcW w:w="4565" w:type="dxa"/>
          </w:tcPr>
          <w:p w14:paraId="236C2E9A" w14:textId="77777777" w:rsidR="00BA0D43" w:rsidRDefault="00BA0D43" w:rsidP="00A660B6">
            <w:pPr>
              <w:ind w:right="-164"/>
              <w:rPr>
                <w:rFonts w:ascii="Times New Roman" w:hAnsi="Times New Roman" w:cs="Times New Roman"/>
                <w:sz w:val="28"/>
                <w:szCs w:val="28"/>
                <w:lang w:val="uk-UA"/>
              </w:rPr>
            </w:pPr>
            <w:r w:rsidRPr="00E07C4F">
              <w:rPr>
                <w:rFonts w:ascii="Times New Roman" w:hAnsi="Times New Roman" w:cs="Times New Roman"/>
                <w:sz w:val="28"/>
                <w:szCs w:val="28"/>
              </w:rPr>
              <w:t>Очередь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дмила Григ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Савостяник Марина Олександрівна, донь</w:t>
            </w:r>
            <w:r>
              <w:rPr>
                <w:rFonts w:ascii="Times New Roman" w:hAnsi="Times New Roman" w:cs="Times New Roman"/>
                <w:sz w:val="28"/>
                <w:szCs w:val="28"/>
                <w:lang w:val="uk-UA"/>
              </w:rPr>
              <w:t>ка Кирилова Олена Олександрівна</w:t>
            </w:r>
            <w:r w:rsidRPr="00E07C4F">
              <w:rPr>
                <w:rFonts w:ascii="Times New Roman" w:hAnsi="Times New Roman" w:cs="Times New Roman"/>
                <w:sz w:val="28"/>
                <w:szCs w:val="28"/>
                <w:lang w:val="uk-UA"/>
              </w:rPr>
              <w:t xml:space="preserve"> </w:t>
            </w:r>
          </w:p>
          <w:p w14:paraId="15B690D3" w14:textId="7A578095" w:rsidR="00BA0D43" w:rsidRPr="00E07C4F" w:rsidRDefault="00BA0D43" w:rsidP="00A660B6">
            <w:pPr>
              <w:ind w:right="-164"/>
              <w:rPr>
                <w:rFonts w:ascii="Times New Roman" w:hAnsi="Times New Roman" w:cs="Times New Roman"/>
                <w:sz w:val="28"/>
                <w:szCs w:val="28"/>
                <w:lang w:val="uk-UA"/>
              </w:rPr>
            </w:pPr>
          </w:p>
        </w:tc>
        <w:tc>
          <w:tcPr>
            <w:tcW w:w="798" w:type="dxa"/>
          </w:tcPr>
          <w:p w14:paraId="17DEAA99" w14:textId="7E71F899"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07F36E" w14:textId="714CC321"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3.02.1982 (12.12.1986 № 702)</w:t>
            </w:r>
          </w:p>
        </w:tc>
      </w:tr>
      <w:tr w:rsidR="00BA0D43" w:rsidRPr="00E07C4F" w14:paraId="26C9EA57" w14:textId="77777777" w:rsidTr="00BA0D43">
        <w:tc>
          <w:tcPr>
            <w:tcW w:w="993" w:type="dxa"/>
          </w:tcPr>
          <w:p w14:paraId="5914D768"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2149B331"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каревич Любов Іванівна, донька Шулігіна Наталія Василівна, онука </w:t>
            </w:r>
            <w:r w:rsidRPr="00E07C4F">
              <w:rPr>
                <w:rFonts w:ascii="Times New Roman" w:hAnsi="Times New Roman" w:cs="Times New Roman"/>
                <w:sz w:val="28"/>
                <w:szCs w:val="28"/>
                <w:lang w:val="uk-UA"/>
              </w:rPr>
              <w:lastRenderedPageBreak/>
              <w:t>Шулігіна Злата Олекс</w:t>
            </w:r>
            <w:r>
              <w:rPr>
                <w:rFonts w:ascii="Times New Roman" w:hAnsi="Times New Roman" w:cs="Times New Roman"/>
                <w:sz w:val="28"/>
                <w:szCs w:val="28"/>
                <w:lang w:val="uk-UA"/>
              </w:rPr>
              <w:t>андрівна</w:t>
            </w:r>
            <w:r w:rsidRPr="00E07C4F">
              <w:rPr>
                <w:rFonts w:ascii="Times New Roman" w:hAnsi="Times New Roman" w:cs="Times New Roman"/>
                <w:sz w:val="28"/>
                <w:szCs w:val="28"/>
                <w:lang w:val="uk-UA"/>
              </w:rPr>
              <w:t xml:space="preserve"> </w:t>
            </w:r>
          </w:p>
          <w:p w14:paraId="7EA6FD92" w14:textId="5CA07DCD" w:rsidR="00BA0D43" w:rsidRPr="00E07C4F" w:rsidRDefault="00BA0D43" w:rsidP="00A660B6">
            <w:pPr>
              <w:rPr>
                <w:rFonts w:ascii="Times New Roman" w:hAnsi="Times New Roman" w:cs="Times New Roman"/>
                <w:sz w:val="28"/>
                <w:szCs w:val="28"/>
                <w:lang w:val="uk-UA"/>
              </w:rPr>
            </w:pPr>
          </w:p>
        </w:tc>
        <w:tc>
          <w:tcPr>
            <w:tcW w:w="798" w:type="dxa"/>
          </w:tcPr>
          <w:p w14:paraId="675AC212" w14:textId="3FDA231D"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29B9C737"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5.02.1982 № 5</w:t>
            </w:r>
          </w:p>
        </w:tc>
      </w:tr>
      <w:tr w:rsidR="00BA0D43" w:rsidRPr="00E07C4F" w14:paraId="70A0E95A" w14:textId="77777777" w:rsidTr="00BA0D43">
        <w:tc>
          <w:tcPr>
            <w:tcW w:w="993" w:type="dxa"/>
          </w:tcPr>
          <w:p w14:paraId="47F5524E" w14:textId="2F3BC552" w:rsidR="00BA0D43" w:rsidRPr="00A660B6"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29635081" w14:textId="230DAA84"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2143A5B" w14:textId="5E53479E"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5CAE8C" w14:textId="6A043F5E"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D14F9CD" w14:textId="77777777" w:rsidTr="00BA0D43">
        <w:tc>
          <w:tcPr>
            <w:tcW w:w="993" w:type="dxa"/>
          </w:tcPr>
          <w:p w14:paraId="6D5DA127"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7316EB29"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Олійник Валентина Миколаївна, чоловік Олійник Віктор Михайлов</w:t>
            </w:r>
            <w:r>
              <w:rPr>
                <w:rFonts w:ascii="Times New Roman" w:hAnsi="Times New Roman" w:cs="Times New Roman"/>
                <w:sz w:val="28"/>
                <w:szCs w:val="28"/>
                <w:lang w:val="uk-UA"/>
              </w:rPr>
              <w:t>ич, син Олійник Юрій Вікторович</w:t>
            </w:r>
            <w:r w:rsidRPr="00E07C4F">
              <w:rPr>
                <w:rFonts w:ascii="Times New Roman" w:hAnsi="Times New Roman" w:cs="Times New Roman"/>
                <w:sz w:val="28"/>
                <w:szCs w:val="28"/>
                <w:lang w:val="uk-UA"/>
              </w:rPr>
              <w:t xml:space="preserve"> </w:t>
            </w:r>
          </w:p>
          <w:p w14:paraId="664BA60D" w14:textId="6CCF879E" w:rsidR="00BA0D43" w:rsidRPr="00E07C4F" w:rsidRDefault="00BA0D43" w:rsidP="00A660B6">
            <w:pPr>
              <w:rPr>
                <w:rFonts w:ascii="Times New Roman" w:hAnsi="Times New Roman" w:cs="Times New Roman"/>
                <w:sz w:val="28"/>
                <w:szCs w:val="28"/>
                <w:lang w:val="uk-UA"/>
              </w:rPr>
            </w:pPr>
          </w:p>
        </w:tc>
        <w:tc>
          <w:tcPr>
            <w:tcW w:w="798" w:type="dxa"/>
          </w:tcPr>
          <w:p w14:paraId="7F2E3130" w14:textId="49DFCE2A"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24A2EA"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8.02.1982 № 6</w:t>
            </w:r>
          </w:p>
        </w:tc>
      </w:tr>
      <w:tr w:rsidR="00BA0D43" w:rsidRPr="00E07C4F" w14:paraId="5AD17990" w14:textId="77777777" w:rsidTr="00BA0D43">
        <w:tc>
          <w:tcPr>
            <w:tcW w:w="993" w:type="dxa"/>
          </w:tcPr>
          <w:p w14:paraId="55BDE4CC"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3FC13B90" w14:textId="77777777" w:rsidR="00BA0D43"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стахов Вячеслав Валентинович, дружина Астахова Тетяна Дмитрівна, син Астахов Максим Вячеславович, </w:t>
            </w:r>
            <w:r>
              <w:rPr>
                <w:rFonts w:ascii="Times New Roman" w:hAnsi="Times New Roman" w:cs="Times New Roman"/>
                <w:sz w:val="28"/>
                <w:szCs w:val="28"/>
                <w:lang w:val="uk-UA"/>
              </w:rPr>
              <w:t>син Астахов Богдан Вячеславович</w:t>
            </w:r>
            <w:r w:rsidRPr="00E07C4F">
              <w:rPr>
                <w:rFonts w:ascii="Times New Roman" w:hAnsi="Times New Roman" w:cs="Times New Roman"/>
                <w:sz w:val="28"/>
                <w:szCs w:val="28"/>
                <w:lang w:val="uk-UA"/>
              </w:rPr>
              <w:t xml:space="preserve"> </w:t>
            </w:r>
          </w:p>
          <w:p w14:paraId="6E072A37" w14:textId="459036D6" w:rsidR="00BA0D43" w:rsidRPr="00E07C4F" w:rsidRDefault="00BA0D43" w:rsidP="00A660B6">
            <w:pPr>
              <w:rPr>
                <w:rFonts w:ascii="Times New Roman" w:hAnsi="Times New Roman" w:cs="Times New Roman"/>
                <w:sz w:val="28"/>
                <w:szCs w:val="28"/>
                <w:lang w:val="uk-UA"/>
              </w:rPr>
            </w:pPr>
          </w:p>
        </w:tc>
        <w:tc>
          <w:tcPr>
            <w:tcW w:w="798" w:type="dxa"/>
          </w:tcPr>
          <w:p w14:paraId="23EB7253" w14:textId="39655C52"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931EBF"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0.02.1982 № 5</w:t>
            </w:r>
          </w:p>
        </w:tc>
      </w:tr>
      <w:tr w:rsidR="00BA0D43" w:rsidRPr="00E07C4F" w14:paraId="1BCFC76C" w14:textId="77777777" w:rsidTr="00BA0D43">
        <w:tc>
          <w:tcPr>
            <w:tcW w:w="993" w:type="dxa"/>
          </w:tcPr>
          <w:p w14:paraId="0EF6D468"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15CF5E"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мельов Микола Миколайович</w:t>
            </w:r>
          </w:p>
          <w:p w14:paraId="4F289BAB" w14:textId="70FF5899"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63E8BD1F" w14:textId="356A82A6"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0C994C"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02.1982 (16.02.1989)</w:t>
            </w:r>
          </w:p>
        </w:tc>
      </w:tr>
      <w:tr w:rsidR="00BA0D43" w:rsidRPr="00E07C4F" w14:paraId="60FB1638" w14:textId="77777777" w:rsidTr="00BA0D43">
        <w:trPr>
          <w:trHeight w:val="846"/>
        </w:trPr>
        <w:tc>
          <w:tcPr>
            <w:tcW w:w="993" w:type="dxa"/>
          </w:tcPr>
          <w:p w14:paraId="4B7E45ED"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760390F9" w14:textId="4265575C"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алюш Микола Миколайович, д</w:t>
            </w:r>
            <w:r>
              <w:rPr>
                <w:rFonts w:ascii="Times New Roman" w:hAnsi="Times New Roman" w:cs="Times New Roman"/>
                <w:sz w:val="28"/>
                <w:szCs w:val="28"/>
                <w:lang w:val="uk-UA"/>
              </w:rPr>
              <w:t>ружина Фалюш Тетяна Олексіївна</w:t>
            </w:r>
          </w:p>
        </w:tc>
        <w:tc>
          <w:tcPr>
            <w:tcW w:w="798" w:type="dxa"/>
          </w:tcPr>
          <w:p w14:paraId="01DD8FE1" w14:textId="1F006EF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F1AEEF"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2.1982</w:t>
            </w:r>
          </w:p>
        </w:tc>
      </w:tr>
      <w:tr w:rsidR="00BA0D43" w:rsidRPr="00E07C4F" w14:paraId="6202246C" w14:textId="77777777" w:rsidTr="00BA0D43">
        <w:tc>
          <w:tcPr>
            <w:tcW w:w="993" w:type="dxa"/>
          </w:tcPr>
          <w:p w14:paraId="2582E965"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4C7CD24"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млева Любов Федорівна</w:t>
            </w:r>
          </w:p>
          <w:p w14:paraId="0B7239EF" w14:textId="464D7B60"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38253D32" w14:textId="30E1DBA9"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1CE5A6"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2.1982</w:t>
            </w:r>
          </w:p>
        </w:tc>
      </w:tr>
      <w:tr w:rsidR="00BA0D43" w:rsidRPr="00E07C4F" w14:paraId="0FFF5A97" w14:textId="77777777" w:rsidTr="00BA0D43">
        <w:tc>
          <w:tcPr>
            <w:tcW w:w="993" w:type="dxa"/>
          </w:tcPr>
          <w:p w14:paraId="07A7E7F3"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38C47BA2"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ов Ю. О.</w:t>
            </w:r>
          </w:p>
          <w:p w14:paraId="2C5BC3BA" w14:textId="2A40812A"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57707356" w14:textId="250B3979"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071F6BD"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2.1982</w:t>
            </w:r>
          </w:p>
        </w:tc>
      </w:tr>
      <w:tr w:rsidR="00BA0D43" w:rsidRPr="00E07C4F" w14:paraId="1A0E27D9" w14:textId="77777777" w:rsidTr="00BA0D43">
        <w:tc>
          <w:tcPr>
            <w:tcW w:w="993" w:type="dxa"/>
          </w:tcPr>
          <w:p w14:paraId="19F34BAA"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491EAC4A"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О. В.</w:t>
            </w:r>
          </w:p>
          <w:p w14:paraId="72C0C0BE" w14:textId="4F7A17E3"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67AF351A" w14:textId="740F19BA"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ECD8D6D"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2.1982</w:t>
            </w:r>
          </w:p>
        </w:tc>
      </w:tr>
      <w:tr w:rsidR="00BA0D43" w:rsidRPr="00E07C4F" w14:paraId="5B7EC735" w14:textId="77777777" w:rsidTr="00BA0D43">
        <w:tc>
          <w:tcPr>
            <w:tcW w:w="993" w:type="dxa"/>
          </w:tcPr>
          <w:p w14:paraId="17B07855" w14:textId="77777777" w:rsidR="00BA0D43" w:rsidRPr="00E07C4F" w:rsidRDefault="00BA0D43" w:rsidP="00A660B6">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08448E95" w14:textId="77777777" w:rsidR="00BA0D43" w:rsidRDefault="00BA0D43" w:rsidP="00A660B6">
            <w:pPr>
              <w:tabs>
                <w:tab w:val="left" w:pos="1276"/>
              </w:tab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Савченко Людмила Панасівна, син Савченко сергій Миколайов</w:t>
            </w:r>
            <w:r>
              <w:rPr>
                <w:rFonts w:ascii="Times New Roman" w:eastAsia="Times New Roman" w:hAnsi="Times New Roman" w:cs="Times New Roman"/>
                <w:sz w:val="28"/>
                <w:szCs w:val="28"/>
                <w:lang w:eastAsia="ru-RU"/>
              </w:rPr>
              <w:t xml:space="preserve">ич, син </w:t>
            </w:r>
            <w:r>
              <w:rPr>
                <w:rFonts w:ascii="Times New Roman" w:eastAsia="Times New Roman" w:hAnsi="Times New Roman" w:cs="Times New Roman"/>
                <w:sz w:val="28"/>
                <w:szCs w:val="28"/>
                <w:lang w:eastAsia="ru-RU"/>
              </w:rPr>
              <w:lastRenderedPageBreak/>
              <w:t>Савченко Ян Миколайович</w:t>
            </w:r>
            <w:r w:rsidRPr="00E07C4F">
              <w:rPr>
                <w:rFonts w:ascii="Times New Roman" w:eastAsia="Times New Roman" w:hAnsi="Times New Roman" w:cs="Times New Roman"/>
                <w:sz w:val="28"/>
                <w:szCs w:val="28"/>
                <w:lang w:eastAsia="ru-RU"/>
              </w:rPr>
              <w:t xml:space="preserve"> </w:t>
            </w:r>
          </w:p>
          <w:p w14:paraId="349A9E65" w14:textId="45F8A889"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2ABB5306" w14:textId="7605A654"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lastRenderedPageBreak/>
              <w:t>3</w:t>
            </w:r>
          </w:p>
        </w:tc>
        <w:tc>
          <w:tcPr>
            <w:tcW w:w="3402" w:type="dxa"/>
          </w:tcPr>
          <w:p w14:paraId="3B3BB24A" w14:textId="77777777"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5.02.1982 № 5</w:t>
            </w:r>
          </w:p>
        </w:tc>
      </w:tr>
      <w:tr w:rsidR="00BA0D43" w:rsidRPr="00E07C4F" w14:paraId="417B3E35" w14:textId="77777777" w:rsidTr="00BA0D43">
        <w:tc>
          <w:tcPr>
            <w:tcW w:w="993" w:type="dxa"/>
          </w:tcPr>
          <w:p w14:paraId="1AD42B0F" w14:textId="3C532328" w:rsidR="00BA0D43" w:rsidRPr="00A660B6"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58848DE1" w14:textId="5C788C4C"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043C9C0" w14:textId="17AB267D"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03525B" w14:textId="6C9E6824"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7B93FB" w14:textId="77777777" w:rsidTr="00BA0D43">
        <w:trPr>
          <w:trHeight w:val="1099"/>
        </w:trPr>
        <w:tc>
          <w:tcPr>
            <w:tcW w:w="993" w:type="dxa"/>
          </w:tcPr>
          <w:p w14:paraId="0B84E6B5"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17D96266" w14:textId="0C7F524C"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Терлица Ніна Опанасівна</w:t>
            </w:r>
          </w:p>
        </w:tc>
        <w:tc>
          <w:tcPr>
            <w:tcW w:w="798" w:type="dxa"/>
          </w:tcPr>
          <w:p w14:paraId="09A08E5E" w14:textId="6FEBED22"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8A0F92"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2.03.1982</w:t>
            </w:r>
          </w:p>
        </w:tc>
      </w:tr>
      <w:tr w:rsidR="00BA0D43" w:rsidRPr="00E07C4F" w14:paraId="5C6FC1FE" w14:textId="77777777" w:rsidTr="00BA0D43">
        <w:trPr>
          <w:trHeight w:val="1679"/>
        </w:trPr>
        <w:tc>
          <w:tcPr>
            <w:tcW w:w="993" w:type="dxa"/>
          </w:tcPr>
          <w:p w14:paraId="27618AF3" w14:textId="77777777" w:rsidR="00BA0D43" w:rsidRPr="00E07C4F" w:rsidRDefault="00BA0D43" w:rsidP="00A660B6">
            <w:pPr>
              <w:pStyle w:val="af4"/>
              <w:numPr>
                <w:ilvl w:val="0"/>
                <w:numId w:val="20"/>
              </w:numPr>
              <w:rPr>
                <w:rFonts w:ascii="Times New Roman" w:eastAsia="Times New Roman" w:hAnsi="Times New Roman" w:cs="Times New Roman"/>
                <w:sz w:val="28"/>
                <w:szCs w:val="28"/>
                <w:lang w:eastAsia="ru-RU"/>
              </w:rPr>
            </w:pPr>
          </w:p>
        </w:tc>
        <w:tc>
          <w:tcPr>
            <w:tcW w:w="4565" w:type="dxa"/>
          </w:tcPr>
          <w:p w14:paraId="4C302E25" w14:textId="45EE82DB" w:rsidR="00BA0D43" w:rsidRPr="00E07C4F" w:rsidRDefault="00BA0D43" w:rsidP="00A660B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Кальницька Галина Федорівна, син Кальницький Роман Вікторович, с</w:t>
            </w:r>
            <w:r>
              <w:rPr>
                <w:rFonts w:ascii="Times New Roman" w:eastAsia="Times New Roman" w:hAnsi="Times New Roman" w:cs="Times New Roman"/>
                <w:sz w:val="28"/>
                <w:szCs w:val="28"/>
                <w:lang w:eastAsia="ru-RU"/>
              </w:rPr>
              <w:t>ин Кальницький Артем Вікторович</w:t>
            </w:r>
            <w:r w:rsidRPr="00E07C4F">
              <w:rPr>
                <w:rFonts w:ascii="Times New Roman" w:eastAsia="Times New Roman" w:hAnsi="Times New Roman" w:cs="Times New Roman"/>
                <w:sz w:val="28"/>
                <w:szCs w:val="28"/>
                <w:lang w:eastAsia="ru-RU"/>
              </w:rPr>
              <w:t xml:space="preserve"> </w:t>
            </w:r>
          </w:p>
        </w:tc>
        <w:tc>
          <w:tcPr>
            <w:tcW w:w="798" w:type="dxa"/>
          </w:tcPr>
          <w:p w14:paraId="6F672F5C" w14:textId="00DCCD60"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215BFB41" w14:textId="77777777"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4.03.1982 № 17</w:t>
            </w:r>
          </w:p>
        </w:tc>
      </w:tr>
      <w:tr w:rsidR="00BA0D43" w:rsidRPr="00E07C4F" w14:paraId="6BAE6E79" w14:textId="77777777" w:rsidTr="00BA0D43">
        <w:trPr>
          <w:trHeight w:val="1703"/>
        </w:trPr>
        <w:tc>
          <w:tcPr>
            <w:tcW w:w="993" w:type="dxa"/>
          </w:tcPr>
          <w:p w14:paraId="2D3F0456"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20062F85" w14:textId="0949D51C"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Валявська Неля Григорівна, син Валявський Віталій Володимирович, донька Вал</w:t>
            </w:r>
            <w:r>
              <w:rPr>
                <w:rFonts w:ascii="Times New Roman" w:hAnsi="Times New Roman" w:cs="Times New Roman"/>
                <w:sz w:val="28"/>
                <w:szCs w:val="28"/>
                <w:lang w:val="uk-UA"/>
              </w:rPr>
              <w:t>явська Маргарита Володимирівна</w:t>
            </w:r>
          </w:p>
        </w:tc>
        <w:tc>
          <w:tcPr>
            <w:tcW w:w="798" w:type="dxa"/>
          </w:tcPr>
          <w:p w14:paraId="2859BED6" w14:textId="1C52E83A"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0DCC9C"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6.03.1982 № 72</w:t>
            </w:r>
          </w:p>
        </w:tc>
      </w:tr>
      <w:tr w:rsidR="00BA0D43" w:rsidRPr="00E07C4F" w14:paraId="3F248B69" w14:textId="77777777" w:rsidTr="00BA0D43">
        <w:trPr>
          <w:trHeight w:val="976"/>
        </w:trPr>
        <w:tc>
          <w:tcPr>
            <w:tcW w:w="993" w:type="dxa"/>
          </w:tcPr>
          <w:p w14:paraId="4A312EFA"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791194A4" w14:textId="6596185A"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Вершок Людмила Антонівна</w:t>
            </w:r>
          </w:p>
        </w:tc>
        <w:tc>
          <w:tcPr>
            <w:tcW w:w="798" w:type="dxa"/>
          </w:tcPr>
          <w:p w14:paraId="32805935" w14:textId="2903F9C3"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DFBC91"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7.03.1982</w:t>
            </w:r>
          </w:p>
        </w:tc>
      </w:tr>
      <w:tr w:rsidR="00BA0D43" w:rsidRPr="00E07C4F" w14:paraId="6112A9C3" w14:textId="77777777" w:rsidTr="00BA0D43">
        <w:trPr>
          <w:trHeight w:val="848"/>
        </w:trPr>
        <w:tc>
          <w:tcPr>
            <w:tcW w:w="993" w:type="dxa"/>
          </w:tcPr>
          <w:p w14:paraId="58643619"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74C3C792" w14:textId="5BE41771"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рова Ганна Михайлівна</w:t>
            </w:r>
          </w:p>
        </w:tc>
        <w:tc>
          <w:tcPr>
            <w:tcW w:w="798" w:type="dxa"/>
          </w:tcPr>
          <w:p w14:paraId="15CC28F3" w14:textId="1F3C0069"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3F7BC3B"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8.03.1982</w:t>
            </w:r>
          </w:p>
        </w:tc>
      </w:tr>
      <w:tr w:rsidR="00BA0D43" w:rsidRPr="00E07C4F" w14:paraId="5A2D5010" w14:textId="77777777" w:rsidTr="00BA0D43">
        <w:tc>
          <w:tcPr>
            <w:tcW w:w="993" w:type="dxa"/>
          </w:tcPr>
          <w:p w14:paraId="12E69253"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4D78C087" w14:textId="2D18221B"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іктосенко Владислав Володимирович, дружина Віктосенко Клара Ріфовна, син Віктосенко Радислав </w:t>
            </w:r>
            <w:r w:rsidRPr="00E07C4F">
              <w:rPr>
                <w:rFonts w:ascii="Times New Roman" w:hAnsi="Times New Roman" w:cs="Times New Roman"/>
                <w:sz w:val="28"/>
                <w:szCs w:val="28"/>
                <w:lang w:val="uk-UA"/>
              </w:rPr>
              <w:lastRenderedPageBreak/>
              <w:t>Владиславович, си</w:t>
            </w:r>
            <w:r>
              <w:rPr>
                <w:rFonts w:ascii="Times New Roman" w:hAnsi="Times New Roman" w:cs="Times New Roman"/>
                <w:sz w:val="28"/>
                <w:szCs w:val="28"/>
                <w:lang w:val="uk-UA"/>
              </w:rPr>
              <w:t>н Віктосенко Юрій Владиславович</w:t>
            </w:r>
            <w:r w:rsidRPr="00E07C4F">
              <w:rPr>
                <w:rFonts w:ascii="Times New Roman" w:hAnsi="Times New Roman" w:cs="Times New Roman"/>
                <w:sz w:val="28"/>
                <w:szCs w:val="28"/>
                <w:lang w:val="uk-UA"/>
              </w:rPr>
              <w:t xml:space="preserve"> </w:t>
            </w:r>
          </w:p>
        </w:tc>
        <w:tc>
          <w:tcPr>
            <w:tcW w:w="798" w:type="dxa"/>
          </w:tcPr>
          <w:p w14:paraId="2C7EE90A" w14:textId="01F60702"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072FD0E9"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3.1982 № 15</w:t>
            </w:r>
          </w:p>
        </w:tc>
      </w:tr>
      <w:tr w:rsidR="00BA0D43" w:rsidRPr="00E07C4F" w14:paraId="4B4FB525" w14:textId="77777777" w:rsidTr="00BA0D43">
        <w:tc>
          <w:tcPr>
            <w:tcW w:w="993" w:type="dxa"/>
          </w:tcPr>
          <w:p w14:paraId="25F17B6A" w14:textId="7EB89327" w:rsidR="00BA0D43" w:rsidRPr="00A660B6"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3C186AE6" w14:textId="09F2290C"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FC9C7C8" w14:textId="2A1D57CD"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15FB20" w14:textId="1028BDED"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64F5992" w14:textId="77777777" w:rsidTr="00BA0D43">
        <w:tc>
          <w:tcPr>
            <w:tcW w:w="993" w:type="dxa"/>
          </w:tcPr>
          <w:p w14:paraId="2DB2C681"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26821643" w14:textId="04968B8E"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роль Тамара Олександрівна, чоловік Король Валерій Миколайович, син Король Олександр Валерійович, донька Міхненко Людмила Валеріївна, онука Міхненко Юлія Володимирівна, онука</w:t>
            </w:r>
            <w:r>
              <w:rPr>
                <w:rFonts w:ascii="Times New Roman" w:hAnsi="Times New Roman" w:cs="Times New Roman"/>
                <w:sz w:val="28"/>
                <w:szCs w:val="28"/>
                <w:lang w:val="uk-UA"/>
              </w:rPr>
              <w:t xml:space="preserve"> Міхненко Даніела Володимирівна</w:t>
            </w:r>
            <w:r w:rsidRPr="00E07C4F">
              <w:rPr>
                <w:rFonts w:ascii="Times New Roman" w:hAnsi="Times New Roman" w:cs="Times New Roman"/>
                <w:sz w:val="28"/>
                <w:szCs w:val="28"/>
                <w:lang w:val="uk-UA"/>
              </w:rPr>
              <w:t xml:space="preserve"> </w:t>
            </w:r>
          </w:p>
        </w:tc>
        <w:tc>
          <w:tcPr>
            <w:tcW w:w="798" w:type="dxa"/>
          </w:tcPr>
          <w:p w14:paraId="679CCE2C" w14:textId="41890E0F"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5DFA830"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3.1982 № 15</w:t>
            </w:r>
          </w:p>
        </w:tc>
      </w:tr>
      <w:tr w:rsidR="00BA0D43" w:rsidRPr="00E07C4F" w14:paraId="0C3F7A80" w14:textId="77777777" w:rsidTr="00BA0D43">
        <w:tc>
          <w:tcPr>
            <w:tcW w:w="993" w:type="dxa"/>
          </w:tcPr>
          <w:p w14:paraId="39BFD7B0"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36B237E5"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урбанова Тамара Миколаївна</w:t>
            </w:r>
          </w:p>
          <w:p w14:paraId="77DF9557" w14:textId="371B9F6D"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57713453" w14:textId="42F13EE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AAF4442"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5.04.1982</w:t>
            </w:r>
          </w:p>
        </w:tc>
      </w:tr>
      <w:tr w:rsidR="00BA0D43" w:rsidRPr="00E07C4F" w14:paraId="05484099" w14:textId="77777777" w:rsidTr="00BA0D43">
        <w:tc>
          <w:tcPr>
            <w:tcW w:w="993" w:type="dxa"/>
          </w:tcPr>
          <w:p w14:paraId="2CE4EBD9"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4CD6540"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ненко Інна Григорівна</w:t>
            </w:r>
          </w:p>
          <w:p w14:paraId="33DEDAEE" w14:textId="0FC25288"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0781B2DB" w14:textId="08FED2C7"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20F815D"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04.1982</w:t>
            </w:r>
          </w:p>
        </w:tc>
      </w:tr>
      <w:tr w:rsidR="00BA0D43" w:rsidRPr="00E07C4F" w14:paraId="3177CEAC" w14:textId="77777777" w:rsidTr="00BA0D43">
        <w:tc>
          <w:tcPr>
            <w:tcW w:w="993" w:type="dxa"/>
          </w:tcPr>
          <w:p w14:paraId="4847F567"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517085E4"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одін Володимир Михайлович</w:t>
            </w:r>
          </w:p>
          <w:p w14:paraId="7D84D242" w14:textId="65389F66"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6B831826" w14:textId="289448F2"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E630915"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4.1982</w:t>
            </w:r>
          </w:p>
        </w:tc>
      </w:tr>
      <w:tr w:rsidR="00BA0D43" w:rsidRPr="00E07C4F" w14:paraId="0D228CBF" w14:textId="77777777" w:rsidTr="00BA0D43">
        <w:tc>
          <w:tcPr>
            <w:tcW w:w="993" w:type="dxa"/>
          </w:tcPr>
          <w:p w14:paraId="54CCBE0A"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F1D486E"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ілашенко Олена Миколаївна</w:t>
            </w:r>
          </w:p>
          <w:p w14:paraId="2B6D94D9" w14:textId="0B9E5919"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25F423DF" w14:textId="53655479"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ED7602B"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4.1982</w:t>
            </w:r>
          </w:p>
        </w:tc>
      </w:tr>
      <w:tr w:rsidR="00BA0D43" w:rsidRPr="00E07C4F" w14:paraId="6C46C75F" w14:textId="77777777" w:rsidTr="00BA0D43">
        <w:tc>
          <w:tcPr>
            <w:tcW w:w="993" w:type="dxa"/>
          </w:tcPr>
          <w:p w14:paraId="13B4470A"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764C7B26"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хновська Н. Ц.</w:t>
            </w:r>
          </w:p>
          <w:p w14:paraId="60A4E848" w14:textId="4DA37B0C"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31700F5D" w14:textId="085D9774"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BC23B2"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4.1982</w:t>
            </w:r>
          </w:p>
        </w:tc>
      </w:tr>
      <w:tr w:rsidR="00BA0D43" w:rsidRPr="00E07C4F" w14:paraId="0EBCDD0F" w14:textId="77777777" w:rsidTr="00BA0D43">
        <w:tc>
          <w:tcPr>
            <w:tcW w:w="993" w:type="dxa"/>
          </w:tcPr>
          <w:p w14:paraId="1762EB96"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496551F"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ирясова Тамара Федорівна, син Вирясов Олександр Володимирович, донька Кайнога Яна Володимирівна, онук </w:t>
            </w:r>
            <w:r>
              <w:rPr>
                <w:rFonts w:ascii="Times New Roman" w:hAnsi="Times New Roman" w:cs="Times New Roman"/>
                <w:sz w:val="28"/>
                <w:szCs w:val="28"/>
                <w:lang w:val="uk-UA"/>
              </w:rPr>
              <w:t>Кайнога Владислав Володимирович</w:t>
            </w:r>
            <w:r w:rsidRPr="00E07C4F">
              <w:rPr>
                <w:rFonts w:ascii="Times New Roman" w:hAnsi="Times New Roman" w:cs="Times New Roman"/>
                <w:sz w:val="28"/>
                <w:szCs w:val="28"/>
                <w:lang w:val="uk-UA"/>
              </w:rPr>
              <w:t xml:space="preserve"> </w:t>
            </w:r>
          </w:p>
          <w:p w14:paraId="3CBFE5D0" w14:textId="7752F446"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28E0216C" w14:textId="3D43C4CC"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7C0AD6" w14:textId="5DE3B52D"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5.04.1982 № 7</w:t>
            </w:r>
          </w:p>
        </w:tc>
      </w:tr>
      <w:tr w:rsidR="00BA0D43" w:rsidRPr="00E07C4F" w14:paraId="718A545B" w14:textId="77777777" w:rsidTr="00BA0D43">
        <w:tc>
          <w:tcPr>
            <w:tcW w:w="993" w:type="dxa"/>
          </w:tcPr>
          <w:p w14:paraId="67F66198"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51487AA8"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ущенко Валентина Яківна</w:t>
            </w:r>
          </w:p>
          <w:p w14:paraId="0E278BD0" w14:textId="48F48746"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1E2B67EE" w14:textId="49F5BC9F"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135E4B"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5.04.1982</w:t>
            </w:r>
          </w:p>
        </w:tc>
      </w:tr>
      <w:tr w:rsidR="00BA0D43" w:rsidRPr="00E07C4F" w14:paraId="6E6C86D3" w14:textId="77777777" w:rsidTr="00BA0D43">
        <w:tc>
          <w:tcPr>
            <w:tcW w:w="993" w:type="dxa"/>
          </w:tcPr>
          <w:p w14:paraId="20DD8E57" w14:textId="63C2C376" w:rsidR="00BA0D43" w:rsidRPr="00A660B6"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EAA662F" w14:textId="41D160F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1F1D53" w14:textId="1882523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BF0696" w14:textId="4849D595"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1C39DE1" w14:textId="77777777" w:rsidTr="00BA0D43">
        <w:trPr>
          <w:trHeight w:val="1524"/>
        </w:trPr>
        <w:tc>
          <w:tcPr>
            <w:tcW w:w="993" w:type="dxa"/>
          </w:tcPr>
          <w:p w14:paraId="26D5ED09"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59AA2641" w14:textId="65E37F3D"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агуткіна Тетяна Олександрівна, син Червяков Євгеній Геннадійович, с</w:t>
            </w:r>
            <w:r>
              <w:rPr>
                <w:rFonts w:ascii="Times New Roman" w:hAnsi="Times New Roman" w:cs="Times New Roman"/>
                <w:sz w:val="28"/>
                <w:szCs w:val="28"/>
                <w:lang w:val="uk-UA"/>
              </w:rPr>
              <w:t>ин Лагуткін Вадим Володимирович</w:t>
            </w:r>
            <w:r w:rsidRPr="00E07C4F">
              <w:rPr>
                <w:rFonts w:ascii="Times New Roman" w:hAnsi="Times New Roman" w:cs="Times New Roman"/>
                <w:sz w:val="28"/>
                <w:szCs w:val="28"/>
                <w:lang w:val="uk-UA"/>
              </w:rPr>
              <w:t xml:space="preserve"> </w:t>
            </w:r>
          </w:p>
        </w:tc>
        <w:tc>
          <w:tcPr>
            <w:tcW w:w="798" w:type="dxa"/>
          </w:tcPr>
          <w:p w14:paraId="6F8A7C74" w14:textId="2B31D6FF"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61D576" w14:textId="6AA9B28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6.04.1982 № 597</w:t>
            </w:r>
          </w:p>
        </w:tc>
      </w:tr>
      <w:tr w:rsidR="00BA0D43" w:rsidRPr="00E07C4F" w14:paraId="33B04897" w14:textId="77777777" w:rsidTr="00BA0D43">
        <w:trPr>
          <w:trHeight w:val="1404"/>
        </w:trPr>
        <w:tc>
          <w:tcPr>
            <w:tcW w:w="993" w:type="dxa"/>
          </w:tcPr>
          <w:p w14:paraId="497CB9B5"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27BE7DF" w14:textId="6F7DFC5D"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пілєва Лілія Василівна, син Тимошенко Костянтин Анатолійович,</w:t>
            </w:r>
            <w:r>
              <w:rPr>
                <w:rFonts w:ascii="Times New Roman" w:hAnsi="Times New Roman" w:cs="Times New Roman"/>
                <w:sz w:val="28"/>
                <w:szCs w:val="28"/>
                <w:lang w:val="uk-UA"/>
              </w:rPr>
              <w:t xml:space="preserve"> син Шпилевий Юрій Анатолійович</w:t>
            </w:r>
            <w:r w:rsidRPr="00E07C4F">
              <w:rPr>
                <w:rFonts w:ascii="Times New Roman" w:hAnsi="Times New Roman" w:cs="Times New Roman"/>
                <w:sz w:val="28"/>
                <w:szCs w:val="28"/>
                <w:lang w:val="uk-UA"/>
              </w:rPr>
              <w:t xml:space="preserve"> </w:t>
            </w:r>
          </w:p>
        </w:tc>
        <w:tc>
          <w:tcPr>
            <w:tcW w:w="798" w:type="dxa"/>
          </w:tcPr>
          <w:p w14:paraId="467B4BE0" w14:textId="7013F106"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1D905C" w14:textId="09420493"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23.04.1982 № 17</w:t>
            </w:r>
          </w:p>
        </w:tc>
      </w:tr>
      <w:tr w:rsidR="00BA0D43" w:rsidRPr="00E07C4F" w14:paraId="32DAB966" w14:textId="77777777" w:rsidTr="00BA0D43">
        <w:tc>
          <w:tcPr>
            <w:tcW w:w="993" w:type="dxa"/>
          </w:tcPr>
          <w:p w14:paraId="38DEAF56" w14:textId="77777777" w:rsidR="00BA0D43" w:rsidRPr="00E07C4F" w:rsidRDefault="00BA0D43" w:rsidP="00A660B6">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Pr>
          <w:p w14:paraId="3DBF60FC" w14:textId="7FD4BF9F"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ундіус Тетяна Олексіївна, чоловік Кундіус Сергій Вікторови</w:t>
            </w:r>
            <w:r>
              <w:rPr>
                <w:rFonts w:ascii="Times New Roman" w:eastAsia="Times New Roman" w:hAnsi="Times New Roman" w:cs="Times New Roman"/>
                <w:sz w:val="28"/>
                <w:szCs w:val="28"/>
                <w:lang w:val="uk-UA" w:eastAsia="ru-RU"/>
              </w:rPr>
              <w:t>ч, донька Беркут Юлія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71F88028" w14:textId="06011271" w:rsidR="00BA0D43" w:rsidRPr="00E07C4F" w:rsidRDefault="00BA0D43" w:rsidP="00A660B6">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328B64A3" w14:textId="77777777" w:rsidR="00BA0D43" w:rsidRPr="00E07C4F" w:rsidRDefault="00BA0D43" w:rsidP="00A660B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8.04.1982 № 9</w:t>
            </w:r>
          </w:p>
        </w:tc>
      </w:tr>
      <w:tr w:rsidR="00BA0D43" w:rsidRPr="00E07C4F" w14:paraId="7B00ADED" w14:textId="77777777" w:rsidTr="00BA0D43">
        <w:trPr>
          <w:trHeight w:val="1707"/>
        </w:trPr>
        <w:tc>
          <w:tcPr>
            <w:tcW w:w="993" w:type="dxa"/>
          </w:tcPr>
          <w:p w14:paraId="633A560B"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102E4497" w14:textId="6098008A"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Бабченко Світлана Василівна, син Бабченко Сергій Юрійович, донька Шрам Наталія Юріївна, онука Шрам Юлія Володимирівна, ону</w:t>
            </w:r>
            <w:r>
              <w:rPr>
                <w:rFonts w:ascii="Times New Roman" w:hAnsi="Times New Roman" w:cs="Times New Roman"/>
                <w:sz w:val="28"/>
                <w:szCs w:val="28"/>
                <w:lang w:val="uk-UA"/>
              </w:rPr>
              <w:t>ка Шрам Анастасія Володимирівна</w:t>
            </w:r>
            <w:r w:rsidRPr="00E07C4F">
              <w:rPr>
                <w:rFonts w:ascii="Times New Roman" w:hAnsi="Times New Roman" w:cs="Times New Roman"/>
                <w:sz w:val="28"/>
                <w:szCs w:val="28"/>
                <w:lang w:val="uk-UA"/>
              </w:rPr>
              <w:t xml:space="preserve"> </w:t>
            </w:r>
          </w:p>
        </w:tc>
        <w:tc>
          <w:tcPr>
            <w:tcW w:w="798" w:type="dxa"/>
          </w:tcPr>
          <w:p w14:paraId="5A0A1E5C" w14:textId="477A0697"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5247477" w14:textId="55B97549"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7.05.1982 № 822</w:t>
            </w:r>
          </w:p>
        </w:tc>
      </w:tr>
      <w:tr w:rsidR="00BA0D43" w:rsidRPr="00E07C4F" w14:paraId="04A1A68D" w14:textId="77777777" w:rsidTr="00BA0D43">
        <w:trPr>
          <w:trHeight w:val="1405"/>
        </w:trPr>
        <w:tc>
          <w:tcPr>
            <w:tcW w:w="993" w:type="dxa"/>
          </w:tcPr>
          <w:p w14:paraId="3BEF7CE5"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5EB3BF17" w14:textId="02FB2804"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Сухарева Людмила Григорівна, чоловік Сухарев Сергій Серафимович</w:t>
            </w:r>
            <w:r>
              <w:rPr>
                <w:rFonts w:ascii="Times New Roman" w:hAnsi="Times New Roman" w:cs="Times New Roman"/>
                <w:sz w:val="28"/>
                <w:szCs w:val="28"/>
                <w:lang w:val="uk-UA"/>
              </w:rPr>
              <w:t>, син Сухарев Сергій Сергійович</w:t>
            </w:r>
            <w:r w:rsidRPr="00E07C4F">
              <w:rPr>
                <w:rFonts w:ascii="Times New Roman" w:hAnsi="Times New Roman" w:cs="Times New Roman"/>
                <w:sz w:val="28"/>
                <w:szCs w:val="28"/>
                <w:lang w:val="uk-UA"/>
              </w:rPr>
              <w:t xml:space="preserve"> </w:t>
            </w:r>
          </w:p>
        </w:tc>
        <w:tc>
          <w:tcPr>
            <w:tcW w:w="798" w:type="dxa"/>
          </w:tcPr>
          <w:p w14:paraId="30B6BC9C" w14:textId="69441344"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260F90" w14:textId="212CD5FE"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07.05.1982 № 380</w:t>
            </w:r>
          </w:p>
        </w:tc>
      </w:tr>
      <w:tr w:rsidR="00BA0D43" w:rsidRPr="00E07C4F" w14:paraId="04A27346" w14:textId="77777777" w:rsidTr="00BA0D43">
        <w:tc>
          <w:tcPr>
            <w:tcW w:w="993" w:type="dxa"/>
          </w:tcPr>
          <w:p w14:paraId="5DB6B91C"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4184B0F1" w14:textId="04F055AA"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женко Валентина Іванівна, син Сокольвак Руслан Вікторович, син </w:t>
            </w:r>
            <w:r w:rsidRPr="00E07C4F">
              <w:rPr>
                <w:rFonts w:ascii="Times New Roman" w:hAnsi="Times New Roman" w:cs="Times New Roman"/>
                <w:sz w:val="28"/>
                <w:szCs w:val="28"/>
                <w:lang w:val="uk-UA"/>
              </w:rPr>
              <w:lastRenderedPageBreak/>
              <w:t>Пр</w:t>
            </w:r>
            <w:r>
              <w:rPr>
                <w:rFonts w:ascii="Times New Roman" w:hAnsi="Times New Roman" w:cs="Times New Roman"/>
                <w:sz w:val="28"/>
                <w:szCs w:val="28"/>
                <w:lang w:val="uk-UA"/>
              </w:rPr>
              <w:t>иходько Володимир Володимирович</w:t>
            </w:r>
            <w:r w:rsidRPr="00E07C4F">
              <w:rPr>
                <w:rFonts w:ascii="Times New Roman" w:hAnsi="Times New Roman" w:cs="Times New Roman"/>
                <w:sz w:val="28"/>
                <w:szCs w:val="28"/>
                <w:lang w:val="uk-UA"/>
              </w:rPr>
              <w:t xml:space="preserve"> </w:t>
            </w:r>
          </w:p>
        </w:tc>
        <w:tc>
          <w:tcPr>
            <w:tcW w:w="798" w:type="dxa"/>
          </w:tcPr>
          <w:p w14:paraId="1A84DBEE" w14:textId="77A942CC"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1E5BF188" w14:textId="201B72EE"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3.05.1982 № 13</w:t>
            </w:r>
          </w:p>
        </w:tc>
      </w:tr>
      <w:tr w:rsidR="00BA0D43" w:rsidRPr="00E07C4F" w14:paraId="0A267620" w14:textId="77777777" w:rsidTr="00BA0D43">
        <w:tc>
          <w:tcPr>
            <w:tcW w:w="993" w:type="dxa"/>
          </w:tcPr>
          <w:p w14:paraId="72F165EE" w14:textId="521E5017" w:rsidR="00BA0D43" w:rsidRPr="00A660B6"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31E05957" w14:textId="6FF364BC"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6D03E71" w14:textId="676C6D17"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0C1FA3" w14:textId="7326CFB0"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B2134AC" w14:textId="77777777" w:rsidTr="00BA0D43">
        <w:trPr>
          <w:trHeight w:val="2091"/>
        </w:trPr>
        <w:tc>
          <w:tcPr>
            <w:tcW w:w="993" w:type="dxa"/>
          </w:tcPr>
          <w:p w14:paraId="7D9F38E4" w14:textId="77777777" w:rsidR="00BA0D43" w:rsidRPr="00E07C4F" w:rsidRDefault="00BA0D43" w:rsidP="00A660B6">
            <w:pPr>
              <w:pStyle w:val="af4"/>
              <w:numPr>
                <w:ilvl w:val="0"/>
                <w:numId w:val="20"/>
              </w:numPr>
              <w:rPr>
                <w:rFonts w:ascii="Times New Roman" w:hAnsi="Times New Roman" w:cs="Times New Roman"/>
                <w:sz w:val="28"/>
                <w:szCs w:val="28"/>
                <w:lang w:val="uk-UA"/>
              </w:rPr>
            </w:pPr>
          </w:p>
        </w:tc>
        <w:tc>
          <w:tcPr>
            <w:tcW w:w="4565" w:type="dxa"/>
          </w:tcPr>
          <w:p w14:paraId="43BC2A9E" w14:textId="5C6F2CF8"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Бабенко Олена Федорівна, чоловік бабенко Михайло Леонідович, донька Бабенко Вікторія Михайлівна, онук Попадинець Михайло Павлович, о</w:t>
            </w:r>
            <w:r>
              <w:rPr>
                <w:rFonts w:ascii="Times New Roman" w:hAnsi="Times New Roman" w:cs="Times New Roman"/>
                <w:sz w:val="28"/>
                <w:szCs w:val="28"/>
                <w:lang w:val="uk-UA"/>
              </w:rPr>
              <w:t>нук Пападинець Савелій Павлович</w:t>
            </w:r>
            <w:r w:rsidRPr="00E07C4F">
              <w:rPr>
                <w:rFonts w:ascii="Times New Roman" w:hAnsi="Times New Roman" w:cs="Times New Roman"/>
                <w:sz w:val="28"/>
                <w:szCs w:val="28"/>
                <w:lang w:val="uk-UA"/>
              </w:rPr>
              <w:t xml:space="preserve"> </w:t>
            </w:r>
          </w:p>
        </w:tc>
        <w:tc>
          <w:tcPr>
            <w:tcW w:w="798" w:type="dxa"/>
          </w:tcPr>
          <w:p w14:paraId="24BBBEAD" w14:textId="1823B73A" w:rsidR="00BA0D43" w:rsidRPr="00E07C4F" w:rsidRDefault="00BA0D43" w:rsidP="00A660B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992442F" w14:textId="77777777" w:rsidR="00BA0D43" w:rsidRPr="00E07C4F" w:rsidRDefault="00BA0D43" w:rsidP="00A660B6">
            <w:pPr>
              <w:rPr>
                <w:rFonts w:ascii="Times New Roman" w:hAnsi="Times New Roman" w:cs="Times New Roman"/>
                <w:sz w:val="28"/>
                <w:szCs w:val="28"/>
                <w:lang w:val="uk-UA"/>
              </w:rPr>
            </w:pPr>
            <w:r w:rsidRPr="00E07C4F">
              <w:rPr>
                <w:rFonts w:ascii="Times New Roman" w:hAnsi="Times New Roman" w:cs="Times New Roman"/>
                <w:sz w:val="28"/>
                <w:szCs w:val="28"/>
                <w:lang w:val="uk-UA"/>
              </w:rPr>
              <w:t>14.05.1982 № 13</w:t>
            </w:r>
          </w:p>
        </w:tc>
      </w:tr>
      <w:tr w:rsidR="00BA0D43" w:rsidRPr="00E07C4F" w14:paraId="02BD953E" w14:textId="77777777" w:rsidTr="00BA0D43">
        <w:tc>
          <w:tcPr>
            <w:tcW w:w="993" w:type="dxa"/>
          </w:tcPr>
          <w:p w14:paraId="722CD8CE"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5C4F5B41" w14:textId="62AC464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елезняк Надія Михайлівна, доньк</w:t>
            </w:r>
            <w:r>
              <w:rPr>
                <w:rFonts w:ascii="Times New Roman" w:hAnsi="Times New Roman" w:cs="Times New Roman"/>
                <w:sz w:val="28"/>
                <w:szCs w:val="28"/>
                <w:lang w:val="uk-UA"/>
              </w:rPr>
              <w:t>а Железняк Олена Олександрівна</w:t>
            </w:r>
          </w:p>
        </w:tc>
        <w:tc>
          <w:tcPr>
            <w:tcW w:w="798" w:type="dxa"/>
          </w:tcPr>
          <w:p w14:paraId="6B6CB297" w14:textId="7CAACF96"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21E43E" w14:textId="3714E1E5"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5.1982 (22.12.1995 № 680)</w:t>
            </w:r>
          </w:p>
        </w:tc>
      </w:tr>
      <w:tr w:rsidR="00BA0D43" w:rsidRPr="00E07C4F" w14:paraId="40F1B145" w14:textId="77777777" w:rsidTr="00BA0D43">
        <w:tc>
          <w:tcPr>
            <w:tcW w:w="993" w:type="dxa"/>
          </w:tcPr>
          <w:p w14:paraId="64A9591B"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7F230E77" w14:textId="56B8A325"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w:t>
            </w:r>
            <w:r>
              <w:rPr>
                <w:rFonts w:ascii="Times New Roman" w:hAnsi="Times New Roman" w:cs="Times New Roman"/>
                <w:sz w:val="28"/>
                <w:szCs w:val="28"/>
                <w:lang w:val="uk-UA"/>
              </w:rPr>
              <w:t>елезняк Олександр Олександрович</w:t>
            </w:r>
            <w:r w:rsidRPr="00E07C4F">
              <w:rPr>
                <w:rFonts w:ascii="Times New Roman" w:hAnsi="Times New Roman" w:cs="Times New Roman"/>
                <w:sz w:val="28"/>
                <w:szCs w:val="28"/>
                <w:lang w:val="uk-UA"/>
              </w:rPr>
              <w:t xml:space="preserve"> </w:t>
            </w:r>
          </w:p>
        </w:tc>
        <w:tc>
          <w:tcPr>
            <w:tcW w:w="798" w:type="dxa"/>
          </w:tcPr>
          <w:p w14:paraId="7EEED5A0" w14:textId="25F45B6B"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C02FBEB" w14:textId="00629721"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5.1982 (22.12.1995 № 680)</w:t>
            </w:r>
          </w:p>
        </w:tc>
      </w:tr>
      <w:tr w:rsidR="00BA0D43" w:rsidRPr="00E07C4F" w14:paraId="50097793" w14:textId="77777777" w:rsidTr="00BA0D43">
        <w:tc>
          <w:tcPr>
            <w:tcW w:w="993" w:type="dxa"/>
          </w:tcPr>
          <w:p w14:paraId="2DE60187"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72AE34DA"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лабчак Тамара Петрівна</w:t>
            </w:r>
          </w:p>
          <w:p w14:paraId="31F404EC" w14:textId="2E131A55"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796DA341" w14:textId="57004781"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C0E081"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82</w:t>
            </w:r>
          </w:p>
        </w:tc>
      </w:tr>
      <w:tr w:rsidR="00BA0D43" w:rsidRPr="00E07C4F" w14:paraId="15BF3307" w14:textId="77777777" w:rsidTr="00BA0D43">
        <w:trPr>
          <w:trHeight w:val="2368"/>
        </w:trPr>
        <w:tc>
          <w:tcPr>
            <w:tcW w:w="993" w:type="dxa"/>
          </w:tcPr>
          <w:p w14:paraId="72C187D6"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7EFE090D"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отніков Валерій Михайлович, дружина Сотнікова Зоя Василівна, син Сотніков Сергій Валерійович, донька Філобок Юлія Валеріївна, онук Масюкевич Олександр Сергійович,</w:t>
            </w:r>
            <w:r>
              <w:rPr>
                <w:rFonts w:ascii="Times New Roman" w:hAnsi="Times New Roman" w:cs="Times New Roman"/>
                <w:sz w:val="28"/>
                <w:szCs w:val="28"/>
                <w:lang w:val="uk-UA"/>
              </w:rPr>
              <w:t xml:space="preserve"> онук Філобок Гліб Вячеславович</w:t>
            </w:r>
            <w:r w:rsidRPr="00E07C4F">
              <w:rPr>
                <w:rFonts w:ascii="Times New Roman" w:hAnsi="Times New Roman" w:cs="Times New Roman"/>
                <w:sz w:val="28"/>
                <w:szCs w:val="28"/>
                <w:lang w:val="uk-UA"/>
              </w:rPr>
              <w:t xml:space="preserve"> </w:t>
            </w:r>
          </w:p>
          <w:p w14:paraId="3F9F9D25" w14:textId="32D947E3"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695C7D44" w14:textId="3AB68FE6"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38D058A"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5.1982 № 19</w:t>
            </w:r>
          </w:p>
        </w:tc>
      </w:tr>
      <w:tr w:rsidR="00BA0D43" w:rsidRPr="00E07C4F" w14:paraId="0033CDAB" w14:textId="77777777" w:rsidTr="00BA0D43">
        <w:tc>
          <w:tcPr>
            <w:tcW w:w="993" w:type="dxa"/>
          </w:tcPr>
          <w:p w14:paraId="5D559170"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070FAA1F"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аранова Ганна Яківна</w:t>
            </w:r>
          </w:p>
          <w:p w14:paraId="4312F3D3" w14:textId="058513CF"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4920B779" w14:textId="10B4E577"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B7EAA81"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6.1982</w:t>
            </w:r>
          </w:p>
        </w:tc>
      </w:tr>
      <w:tr w:rsidR="00BA0D43" w:rsidRPr="00E07C4F" w14:paraId="68DA59EE" w14:textId="77777777" w:rsidTr="00BA0D43">
        <w:tc>
          <w:tcPr>
            <w:tcW w:w="993" w:type="dxa"/>
          </w:tcPr>
          <w:p w14:paraId="7FC20D7A" w14:textId="77777777" w:rsidR="00BA0D43" w:rsidRPr="00E07C4F" w:rsidRDefault="00BA0D43" w:rsidP="00A660B6">
            <w:pPr>
              <w:pStyle w:val="af4"/>
              <w:numPr>
                <w:ilvl w:val="0"/>
                <w:numId w:val="20"/>
              </w:numPr>
              <w:tabs>
                <w:tab w:val="left" w:pos="1276"/>
              </w:tabs>
              <w:rPr>
                <w:rFonts w:ascii="Times New Roman" w:hAnsi="Times New Roman" w:cs="Times New Roman"/>
                <w:sz w:val="28"/>
                <w:szCs w:val="28"/>
                <w:lang w:val="uk-UA"/>
              </w:rPr>
            </w:pPr>
          </w:p>
        </w:tc>
        <w:tc>
          <w:tcPr>
            <w:tcW w:w="4565" w:type="dxa"/>
          </w:tcPr>
          <w:p w14:paraId="6E171864" w14:textId="77777777" w:rsidR="00BA0D43"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Химич Іван Омелянович</w:t>
            </w:r>
          </w:p>
          <w:p w14:paraId="022A7DFA" w14:textId="36B95A18" w:rsidR="00BA0D43" w:rsidRPr="00E07C4F" w:rsidRDefault="00BA0D43" w:rsidP="00A660B6">
            <w:pPr>
              <w:tabs>
                <w:tab w:val="left" w:pos="1276"/>
              </w:tabs>
              <w:rPr>
                <w:rFonts w:ascii="Times New Roman" w:hAnsi="Times New Roman" w:cs="Times New Roman"/>
                <w:sz w:val="28"/>
                <w:szCs w:val="28"/>
                <w:lang w:val="uk-UA"/>
              </w:rPr>
            </w:pPr>
          </w:p>
        </w:tc>
        <w:tc>
          <w:tcPr>
            <w:tcW w:w="798" w:type="dxa"/>
          </w:tcPr>
          <w:p w14:paraId="332F84B0" w14:textId="0470FBF4" w:rsidR="00BA0D43" w:rsidRPr="00E07C4F" w:rsidRDefault="00BA0D43" w:rsidP="00A660B6">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7FFBDE0" w14:textId="77777777" w:rsidR="00BA0D43" w:rsidRPr="00E07C4F" w:rsidRDefault="00BA0D43" w:rsidP="00A660B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6.1982 (12.05.1983)</w:t>
            </w:r>
          </w:p>
        </w:tc>
      </w:tr>
      <w:tr w:rsidR="00BA0D43" w:rsidRPr="00E07C4F" w14:paraId="09484FD3" w14:textId="77777777" w:rsidTr="00BA0D43">
        <w:tc>
          <w:tcPr>
            <w:tcW w:w="993" w:type="dxa"/>
          </w:tcPr>
          <w:p w14:paraId="12D7EEA9" w14:textId="4DF1BE60" w:rsidR="00BA0D43" w:rsidRPr="00AC2B8E"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0EB76F5" w14:textId="4E214A5B"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43F32E6" w14:textId="6E2E6AF5"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952F67" w14:textId="3A2F75EF"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7802D51" w14:textId="77777777" w:rsidTr="00BA0D43">
        <w:tc>
          <w:tcPr>
            <w:tcW w:w="993" w:type="dxa"/>
          </w:tcPr>
          <w:p w14:paraId="5F3A6DFA" w14:textId="77777777"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214684AD" w14:textId="3BF4EB17"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сок Людмила Миколаївна, чоловік Кусок Олександр Миколайович, син Кусок Сергій Олександрович, </w:t>
            </w:r>
            <w:r>
              <w:rPr>
                <w:rFonts w:ascii="Times New Roman" w:hAnsi="Times New Roman" w:cs="Times New Roman"/>
                <w:sz w:val="28"/>
                <w:szCs w:val="28"/>
                <w:lang w:val="uk-UA"/>
              </w:rPr>
              <w:t>донька Кусок Анна Олександрівна</w:t>
            </w:r>
            <w:r w:rsidRPr="00E07C4F">
              <w:rPr>
                <w:rFonts w:ascii="Times New Roman" w:hAnsi="Times New Roman" w:cs="Times New Roman"/>
                <w:sz w:val="28"/>
                <w:szCs w:val="28"/>
                <w:lang w:val="uk-UA"/>
              </w:rPr>
              <w:t xml:space="preserve"> </w:t>
            </w:r>
          </w:p>
        </w:tc>
        <w:tc>
          <w:tcPr>
            <w:tcW w:w="798" w:type="dxa"/>
          </w:tcPr>
          <w:p w14:paraId="295CA628" w14:textId="78B9A48E"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69BB04" w14:textId="77777777"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6.1982 (18.01.1985 № 61)</w:t>
            </w:r>
          </w:p>
        </w:tc>
      </w:tr>
      <w:tr w:rsidR="00BA0D43" w:rsidRPr="00E07C4F" w14:paraId="2E3752C4" w14:textId="77777777" w:rsidTr="00BA0D43">
        <w:tc>
          <w:tcPr>
            <w:tcW w:w="993" w:type="dxa"/>
          </w:tcPr>
          <w:p w14:paraId="2EF36693" w14:textId="77777777"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3F95952" w14:textId="5F99EBAE"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Тамара Костянтинівна</w:t>
            </w:r>
          </w:p>
        </w:tc>
        <w:tc>
          <w:tcPr>
            <w:tcW w:w="798" w:type="dxa"/>
          </w:tcPr>
          <w:p w14:paraId="5FE4673E" w14:textId="4223D8F0"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9529A7" w14:textId="77777777"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6.1982</w:t>
            </w:r>
          </w:p>
        </w:tc>
      </w:tr>
      <w:tr w:rsidR="00BA0D43" w:rsidRPr="00E07C4F" w14:paraId="778B1A73" w14:textId="77777777" w:rsidTr="00BA0D43">
        <w:tc>
          <w:tcPr>
            <w:tcW w:w="993" w:type="dxa"/>
          </w:tcPr>
          <w:p w14:paraId="4E124960" w14:textId="77777777"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0AA407E4" w14:textId="14D7118E"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алушко Іван Климович, дружина Галушко Надія Іванів</w:t>
            </w:r>
            <w:r>
              <w:rPr>
                <w:rFonts w:ascii="Times New Roman" w:hAnsi="Times New Roman" w:cs="Times New Roman"/>
                <w:sz w:val="28"/>
                <w:szCs w:val="28"/>
                <w:lang w:val="uk-UA"/>
              </w:rPr>
              <w:t>на, син Галушко Андрій Іванович</w:t>
            </w:r>
            <w:r w:rsidRPr="00E07C4F">
              <w:rPr>
                <w:rFonts w:ascii="Times New Roman" w:hAnsi="Times New Roman" w:cs="Times New Roman"/>
                <w:sz w:val="28"/>
                <w:szCs w:val="28"/>
                <w:lang w:val="uk-UA"/>
              </w:rPr>
              <w:t xml:space="preserve"> </w:t>
            </w:r>
          </w:p>
        </w:tc>
        <w:tc>
          <w:tcPr>
            <w:tcW w:w="798" w:type="dxa"/>
          </w:tcPr>
          <w:p w14:paraId="51CF66D5" w14:textId="48A5B51E"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8B2ABA" w14:textId="77777777"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6.1982 № 14</w:t>
            </w:r>
          </w:p>
        </w:tc>
      </w:tr>
      <w:tr w:rsidR="00BA0D43" w:rsidRPr="00E07C4F" w14:paraId="77FD1DD7" w14:textId="77777777" w:rsidTr="00BA0D43">
        <w:tc>
          <w:tcPr>
            <w:tcW w:w="993" w:type="dxa"/>
          </w:tcPr>
          <w:p w14:paraId="431870F0" w14:textId="77777777"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65FA6C45" w14:textId="2E95C7A2"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зирь Любов Абдраімовна</w:t>
            </w:r>
          </w:p>
        </w:tc>
        <w:tc>
          <w:tcPr>
            <w:tcW w:w="798" w:type="dxa"/>
          </w:tcPr>
          <w:p w14:paraId="53188F4C" w14:textId="70E026B5"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DC132D9" w14:textId="77777777"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6.1982</w:t>
            </w:r>
          </w:p>
        </w:tc>
      </w:tr>
      <w:tr w:rsidR="00BA0D43" w:rsidRPr="00E07C4F" w14:paraId="0B177C2F" w14:textId="77777777" w:rsidTr="00BA0D43">
        <w:tc>
          <w:tcPr>
            <w:tcW w:w="993" w:type="dxa"/>
          </w:tcPr>
          <w:p w14:paraId="00D2BC32" w14:textId="77777777"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B8434C3" w14:textId="77777777" w:rsidR="00BA0D43"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рчевський Сергій Іванович</w:t>
            </w:r>
          </w:p>
          <w:p w14:paraId="65AAA016" w14:textId="1BB16DEC" w:rsidR="00BA0D43" w:rsidRPr="00E07C4F" w:rsidRDefault="00BA0D43" w:rsidP="00AC2B8E">
            <w:pPr>
              <w:tabs>
                <w:tab w:val="left" w:pos="1276"/>
              </w:tabs>
              <w:rPr>
                <w:rFonts w:ascii="Times New Roman" w:hAnsi="Times New Roman" w:cs="Times New Roman"/>
                <w:sz w:val="28"/>
                <w:szCs w:val="28"/>
                <w:lang w:val="uk-UA"/>
              </w:rPr>
            </w:pPr>
          </w:p>
        </w:tc>
        <w:tc>
          <w:tcPr>
            <w:tcW w:w="798" w:type="dxa"/>
          </w:tcPr>
          <w:p w14:paraId="5DCC514B" w14:textId="60A78190"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5C5EB61" w14:textId="77777777"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6.1982</w:t>
            </w:r>
          </w:p>
        </w:tc>
      </w:tr>
      <w:tr w:rsidR="00BA0D43" w:rsidRPr="00E07C4F" w14:paraId="5CD75DF3" w14:textId="77777777" w:rsidTr="00BA0D43">
        <w:tc>
          <w:tcPr>
            <w:tcW w:w="993" w:type="dxa"/>
          </w:tcPr>
          <w:p w14:paraId="71335508" w14:textId="77777777"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6DA6EA1A" w14:textId="2A09F838" w:rsidR="00BA0D43" w:rsidRPr="00E07C4F" w:rsidRDefault="00BA0D43" w:rsidP="00AC2B8E">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Крупська Лідія Василівна</w:t>
            </w:r>
          </w:p>
        </w:tc>
        <w:tc>
          <w:tcPr>
            <w:tcW w:w="798" w:type="dxa"/>
          </w:tcPr>
          <w:p w14:paraId="376FD883" w14:textId="6316A165"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044E2C" w14:textId="77777777"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6.1982 (21.12.2009 № 35)</w:t>
            </w:r>
          </w:p>
        </w:tc>
      </w:tr>
      <w:tr w:rsidR="00BA0D43" w:rsidRPr="00E07C4F" w14:paraId="2BC3B13C" w14:textId="77777777" w:rsidTr="00BA0D43">
        <w:tc>
          <w:tcPr>
            <w:tcW w:w="993" w:type="dxa"/>
          </w:tcPr>
          <w:p w14:paraId="39102388" w14:textId="77777777"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850B5B7" w14:textId="5951FAD2"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уцюк В. М.</w:t>
            </w:r>
          </w:p>
        </w:tc>
        <w:tc>
          <w:tcPr>
            <w:tcW w:w="798" w:type="dxa"/>
          </w:tcPr>
          <w:p w14:paraId="6B57DD95" w14:textId="3D9FB935"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C53713C" w14:textId="50CEF10C"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6.1982 (19.12.2007 № 798)</w:t>
            </w:r>
          </w:p>
        </w:tc>
      </w:tr>
      <w:tr w:rsidR="00BA0D43" w:rsidRPr="00E07C4F" w14:paraId="2A015BDA" w14:textId="77777777" w:rsidTr="00BA0D43">
        <w:tc>
          <w:tcPr>
            <w:tcW w:w="993" w:type="dxa"/>
          </w:tcPr>
          <w:p w14:paraId="3598F8A9" w14:textId="77777777"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21FB0F32" w14:textId="77777777" w:rsidR="00BA0D43"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атлаха Григорій Петрович, дружина Патлаха Людмила Григорівна, син Патлаха Володимир Григорович,</w:t>
            </w:r>
            <w:r>
              <w:rPr>
                <w:rFonts w:ascii="Times New Roman" w:hAnsi="Times New Roman" w:cs="Times New Roman"/>
                <w:sz w:val="28"/>
                <w:szCs w:val="28"/>
                <w:lang w:val="uk-UA"/>
              </w:rPr>
              <w:t xml:space="preserve"> донька Патлаха Інна Григорівна</w:t>
            </w:r>
            <w:r w:rsidRPr="00E07C4F">
              <w:rPr>
                <w:rFonts w:ascii="Times New Roman" w:hAnsi="Times New Roman" w:cs="Times New Roman"/>
                <w:sz w:val="28"/>
                <w:szCs w:val="28"/>
                <w:lang w:val="uk-UA"/>
              </w:rPr>
              <w:t xml:space="preserve"> </w:t>
            </w:r>
          </w:p>
          <w:p w14:paraId="14BBD99D" w14:textId="567A0F51" w:rsidR="00BA0D43" w:rsidRPr="00E07C4F" w:rsidRDefault="00BA0D43" w:rsidP="00AC2B8E">
            <w:pPr>
              <w:tabs>
                <w:tab w:val="left" w:pos="1276"/>
              </w:tabs>
              <w:rPr>
                <w:rFonts w:ascii="Times New Roman" w:hAnsi="Times New Roman" w:cs="Times New Roman"/>
                <w:sz w:val="28"/>
                <w:szCs w:val="28"/>
                <w:lang w:val="uk-UA"/>
              </w:rPr>
            </w:pPr>
          </w:p>
        </w:tc>
        <w:tc>
          <w:tcPr>
            <w:tcW w:w="798" w:type="dxa"/>
          </w:tcPr>
          <w:p w14:paraId="0598258B" w14:textId="5AA6C272"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470D96" w14:textId="77777777"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6.1982 № 14</w:t>
            </w:r>
          </w:p>
        </w:tc>
      </w:tr>
      <w:tr w:rsidR="00BA0D43" w:rsidRPr="00E07C4F" w14:paraId="2CC2CE8C" w14:textId="77777777" w:rsidTr="00BA0D43">
        <w:tc>
          <w:tcPr>
            <w:tcW w:w="993" w:type="dxa"/>
          </w:tcPr>
          <w:p w14:paraId="2CA459B0" w14:textId="77777777"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38F35692" w14:textId="77777777" w:rsidR="00BA0D43" w:rsidRDefault="00BA0D43" w:rsidP="00AC2B8E">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Полякова Тетяна Миколаївна</w:t>
            </w:r>
          </w:p>
          <w:p w14:paraId="1AFCC14F" w14:textId="317A3942" w:rsidR="00BA0D43" w:rsidRPr="00E07C4F" w:rsidRDefault="00BA0D43" w:rsidP="00AC2B8E">
            <w:pPr>
              <w:tabs>
                <w:tab w:val="left" w:pos="1276"/>
              </w:tabs>
              <w:rPr>
                <w:rFonts w:ascii="Times New Roman" w:hAnsi="Times New Roman" w:cs="Times New Roman"/>
                <w:sz w:val="28"/>
                <w:szCs w:val="28"/>
                <w:lang w:val="uk-UA"/>
              </w:rPr>
            </w:pPr>
          </w:p>
        </w:tc>
        <w:tc>
          <w:tcPr>
            <w:tcW w:w="798" w:type="dxa"/>
          </w:tcPr>
          <w:p w14:paraId="6D90B077" w14:textId="6E6AB65A"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8252CD" w14:textId="5F913D72" w:rsidR="00BA0D43" w:rsidRPr="00E07C4F" w:rsidRDefault="00BA0D43" w:rsidP="00AC2B8E">
            <w:pPr>
              <w:rPr>
                <w:rFonts w:ascii="Times New Roman" w:hAnsi="Times New Roman" w:cs="Times New Roman"/>
                <w:sz w:val="28"/>
                <w:szCs w:val="28"/>
                <w:lang w:val="uk-UA"/>
              </w:rPr>
            </w:pPr>
            <w:r w:rsidRPr="00E07C4F">
              <w:rPr>
                <w:rFonts w:ascii="Times New Roman" w:hAnsi="Times New Roman" w:cs="Times New Roman"/>
                <w:sz w:val="28"/>
                <w:szCs w:val="28"/>
                <w:lang w:val="uk-UA"/>
              </w:rPr>
              <w:t>28.06.1982 № 11</w:t>
            </w:r>
          </w:p>
        </w:tc>
      </w:tr>
      <w:tr w:rsidR="00BA0D43" w:rsidRPr="00E07C4F" w14:paraId="42EC16DE" w14:textId="77777777" w:rsidTr="00BA0D43">
        <w:tc>
          <w:tcPr>
            <w:tcW w:w="993" w:type="dxa"/>
          </w:tcPr>
          <w:p w14:paraId="3B3F26CC" w14:textId="6A4CDE5A" w:rsidR="00BA0D43" w:rsidRPr="00E07C4F" w:rsidRDefault="00BA0D43" w:rsidP="00AC2B8E">
            <w:pPr>
              <w:pStyle w:val="af4"/>
              <w:numPr>
                <w:ilvl w:val="0"/>
                <w:numId w:val="20"/>
              </w:numPr>
              <w:tabs>
                <w:tab w:val="left" w:pos="1276"/>
              </w:tabs>
              <w:rPr>
                <w:rFonts w:ascii="Times New Roman" w:hAnsi="Times New Roman" w:cs="Times New Roman"/>
                <w:sz w:val="28"/>
                <w:szCs w:val="28"/>
                <w:lang w:val="uk-UA"/>
              </w:rPr>
            </w:pPr>
          </w:p>
        </w:tc>
        <w:tc>
          <w:tcPr>
            <w:tcW w:w="4565" w:type="dxa"/>
          </w:tcPr>
          <w:p w14:paraId="202E7639" w14:textId="77777777" w:rsidR="00BA0D43"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зін Олександр Іванович</w:t>
            </w:r>
          </w:p>
          <w:p w14:paraId="4B2C6249" w14:textId="046BEBBB" w:rsidR="00BA0D43" w:rsidRPr="00E07C4F" w:rsidRDefault="00BA0D43" w:rsidP="00AC2B8E">
            <w:pPr>
              <w:tabs>
                <w:tab w:val="left" w:pos="1276"/>
              </w:tabs>
              <w:rPr>
                <w:rFonts w:ascii="Times New Roman" w:hAnsi="Times New Roman" w:cs="Times New Roman"/>
                <w:sz w:val="28"/>
                <w:szCs w:val="28"/>
                <w:lang w:val="uk-UA"/>
              </w:rPr>
            </w:pPr>
          </w:p>
        </w:tc>
        <w:tc>
          <w:tcPr>
            <w:tcW w:w="798" w:type="dxa"/>
          </w:tcPr>
          <w:p w14:paraId="00C36D6E" w14:textId="24AE0EB4" w:rsidR="00BA0D43" w:rsidRPr="00E07C4F" w:rsidRDefault="00BA0D43" w:rsidP="00AC2B8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4251E0" w14:textId="77777777" w:rsidR="00BA0D43" w:rsidRPr="00E07C4F" w:rsidRDefault="00BA0D43" w:rsidP="00AC2B8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7.1982</w:t>
            </w:r>
          </w:p>
        </w:tc>
      </w:tr>
      <w:tr w:rsidR="00BA0D43" w:rsidRPr="00E07C4F" w14:paraId="63D205A2" w14:textId="77777777" w:rsidTr="00BA0D43">
        <w:tc>
          <w:tcPr>
            <w:tcW w:w="993" w:type="dxa"/>
          </w:tcPr>
          <w:p w14:paraId="07B5E8E1" w14:textId="43F7045E" w:rsidR="00BA0D43" w:rsidRPr="007F1FCC"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8B3C57F" w14:textId="766F6901"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3AC7719" w14:textId="2B1C49EB"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C42526" w14:textId="4EFAB4FF"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84D6E0D" w14:textId="77777777" w:rsidTr="00BA0D43">
        <w:tc>
          <w:tcPr>
            <w:tcW w:w="993" w:type="dxa"/>
          </w:tcPr>
          <w:p w14:paraId="678AA752"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1711E083" w14:textId="00C02CFD"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ром Раїса Павлівна</w:t>
            </w:r>
          </w:p>
        </w:tc>
        <w:tc>
          <w:tcPr>
            <w:tcW w:w="798" w:type="dxa"/>
          </w:tcPr>
          <w:p w14:paraId="23DECB3F" w14:textId="1CBF5D92"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977B3DB"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07.1982</w:t>
            </w:r>
          </w:p>
        </w:tc>
      </w:tr>
      <w:tr w:rsidR="00BA0D43" w:rsidRPr="00E07C4F" w14:paraId="2ECEEE7C" w14:textId="77777777" w:rsidTr="00BA0D43">
        <w:tc>
          <w:tcPr>
            <w:tcW w:w="993" w:type="dxa"/>
          </w:tcPr>
          <w:p w14:paraId="73EB0DBB"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10BAF7C9" w14:textId="4D41E495"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ерешко Ольга Метоліївна</w:t>
            </w:r>
          </w:p>
        </w:tc>
        <w:tc>
          <w:tcPr>
            <w:tcW w:w="798" w:type="dxa"/>
          </w:tcPr>
          <w:p w14:paraId="6FC0840D" w14:textId="57EFE756"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B5841F6" w14:textId="77777777" w:rsidR="00BA0D43" w:rsidRDefault="00BA0D43" w:rsidP="007F1FCC">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7.07.1982 (22.03.1991 </w:t>
            </w:r>
          </w:p>
          <w:p w14:paraId="26A68F5D" w14:textId="77777777" w:rsidR="00BA0D43" w:rsidRDefault="00BA0D43" w:rsidP="007F1FCC">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 341, 18.01.2002 </w:t>
            </w:r>
          </w:p>
          <w:p w14:paraId="6798BD88" w14:textId="2E023B38" w:rsidR="00BA0D43" w:rsidRPr="00E07C4F" w:rsidRDefault="00BA0D43" w:rsidP="007F1FCC">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07C4F">
              <w:rPr>
                <w:rFonts w:ascii="Times New Roman" w:hAnsi="Times New Roman" w:cs="Times New Roman"/>
                <w:sz w:val="28"/>
                <w:szCs w:val="28"/>
                <w:lang w:val="uk-UA"/>
              </w:rPr>
              <w:t>20)</w:t>
            </w:r>
          </w:p>
        </w:tc>
      </w:tr>
      <w:tr w:rsidR="00BA0D43" w:rsidRPr="00E07C4F" w14:paraId="0B3F6242" w14:textId="77777777" w:rsidTr="00BA0D43">
        <w:tc>
          <w:tcPr>
            <w:tcW w:w="993" w:type="dxa"/>
          </w:tcPr>
          <w:p w14:paraId="4B042180"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1197A9B4"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ерлица Н. О.</w:t>
            </w:r>
          </w:p>
          <w:p w14:paraId="3678FD05" w14:textId="1B7AA477" w:rsidR="00BA0D43" w:rsidRPr="00E07C4F" w:rsidRDefault="00BA0D43" w:rsidP="007F1FCC">
            <w:pPr>
              <w:tabs>
                <w:tab w:val="left" w:pos="1276"/>
              </w:tabs>
              <w:rPr>
                <w:rFonts w:ascii="Times New Roman" w:hAnsi="Times New Roman" w:cs="Times New Roman"/>
                <w:sz w:val="28"/>
                <w:szCs w:val="28"/>
                <w:lang w:val="uk-UA"/>
              </w:rPr>
            </w:pPr>
          </w:p>
        </w:tc>
        <w:tc>
          <w:tcPr>
            <w:tcW w:w="798" w:type="dxa"/>
          </w:tcPr>
          <w:p w14:paraId="5A8F7611" w14:textId="493C29D5"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91AAD26"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7.1982</w:t>
            </w:r>
          </w:p>
        </w:tc>
      </w:tr>
      <w:tr w:rsidR="00BA0D43" w:rsidRPr="00E07C4F" w14:paraId="0A7746B2" w14:textId="77777777" w:rsidTr="00BA0D43">
        <w:tc>
          <w:tcPr>
            <w:tcW w:w="993" w:type="dxa"/>
          </w:tcPr>
          <w:p w14:paraId="4AE630FD"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7397058"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роніна Марія Іванівна, </w:t>
            </w:r>
            <w:r>
              <w:rPr>
                <w:rFonts w:ascii="Times New Roman" w:hAnsi="Times New Roman" w:cs="Times New Roman"/>
                <w:sz w:val="28"/>
                <w:szCs w:val="28"/>
                <w:lang w:val="uk-UA"/>
              </w:rPr>
              <w:t>син Пронін Валерій Анатолійович</w:t>
            </w:r>
            <w:r w:rsidRPr="00E07C4F">
              <w:rPr>
                <w:rFonts w:ascii="Times New Roman" w:hAnsi="Times New Roman" w:cs="Times New Roman"/>
                <w:sz w:val="28"/>
                <w:szCs w:val="28"/>
                <w:lang w:val="uk-UA"/>
              </w:rPr>
              <w:t xml:space="preserve"> </w:t>
            </w:r>
          </w:p>
          <w:p w14:paraId="0ABE421C" w14:textId="5FDAAD42" w:rsidR="00BA0D43" w:rsidRPr="00E07C4F" w:rsidRDefault="00BA0D43" w:rsidP="007F1FCC">
            <w:pPr>
              <w:rPr>
                <w:rFonts w:ascii="Times New Roman" w:hAnsi="Times New Roman" w:cs="Times New Roman"/>
                <w:sz w:val="28"/>
                <w:szCs w:val="28"/>
                <w:lang w:val="uk-UA"/>
              </w:rPr>
            </w:pPr>
          </w:p>
        </w:tc>
        <w:tc>
          <w:tcPr>
            <w:tcW w:w="798" w:type="dxa"/>
          </w:tcPr>
          <w:p w14:paraId="3FFAE20C" w14:textId="21FDEDA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92F0B6"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6.08.1982 № 920</w:t>
            </w:r>
          </w:p>
        </w:tc>
      </w:tr>
      <w:tr w:rsidR="00BA0D43" w:rsidRPr="00E07C4F" w14:paraId="1712BC35" w14:textId="77777777" w:rsidTr="00BA0D43">
        <w:tc>
          <w:tcPr>
            <w:tcW w:w="993" w:type="dxa"/>
          </w:tcPr>
          <w:p w14:paraId="179548F5"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5F9CA381"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Лисенюк Іван Васильович</w:t>
            </w:r>
          </w:p>
          <w:p w14:paraId="4F841D4E" w14:textId="7BF2402F" w:rsidR="00BA0D43" w:rsidRPr="00E07C4F" w:rsidRDefault="00BA0D43" w:rsidP="007F1FCC">
            <w:pPr>
              <w:rPr>
                <w:rFonts w:ascii="Times New Roman" w:hAnsi="Times New Roman" w:cs="Times New Roman"/>
                <w:sz w:val="28"/>
                <w:szCs w:val="28"/>
                <w:lang w:val="uk-UA"/>
              </w:rPr>
            </w:pPr>
          </w:p>
        </w:tc>
        <w:tc>
          <w:tcPr>
            <w:tcW w:w="798" w:type="dxa"/>
          </w:tcPr>
          <w:p w14:paraId="1A650923" w14:textId="2BBE5EE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1066DC"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9.1982</w:t>
            </w:r>
          </w:p>
        </w:tc>
      </w:tr>
      <w:tr w:rsidR="00BA0D43" w:rsidRPr="00E07C4F" w14:paraId="19D14603" w14:textId="77777777" w:rsidTr="00BA0D43">
        <w:tc>
          <w:tcPr>
            <w:tcW w:w="993" w:type="dxa"/>
          </w:tcPr>
          <w:p w14:paraId="45124002"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53CFC02"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ободіна Любов Володимирівна, чоловік Лободін Віктор Миколайович, </w:t>
            </w:r>
            <w:r>
              <w:rPr>
                <w:rFonts w:ascii="Times New Roman" w:hAnsi="Times New Roman" w:cs="Times New Roman"/>
                <w:sz w:val="28"/>
                <w:szCs w:val="28"/>
                <w:lang w:val="uk-UA"/>
              </w:rPr>
              <w:t>донька Лободіна Юлія Вікторівна</w:t>
            </w:r>
            <w:r w:rsidRPr="00E07C4F">
              <w:rPr>
                <w:rFonts w:ascii="Times New Roman" w:hAnsi="Times New Roman" w:cs="Times New Roman"/>
                <w:sz w:val="28"/>
                <w:szCs w:val="28"/>
                <w:lang w:val="uk-UA"/>
              </w:rPr>
              <w:t xml:space="preserve"> </w:t>
            </w:r>
          </w:p>
          <w:p w14:paraId="382A5B8D" w14:textId="1AD07720" w:rsidR="00BA0D43" w:rsidRPr="00E07C4F" w:rsidRDefault="00BA0D43" w:rsidP="007F1FCC">
            <w:pPr>
              <w:rPr>
                <w:rFonts w:ascii="Times New Roman" w:hAnsi="Times New Roman" w:cs="Times New Roman"/>
                <w:sz w:val="28"/>
                <w:szCs w:val="28"/>
                <w:lang w:val="uk-UA"/>
              </w:rPr>
            </w:pPr>
          </w:p>
        </w:tc>
        <w:tc>
          <w:tcPr>
            <w:tcW w:w="798" w:type="dxa"/>
          </w:tcPr>
          <w:p w14:paraId="4C0700FF" w14:textId="1FD8935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7136AA" w14:textId="08B73800"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9.09.1982 № 12</w:t>
            </w:r>
          </w:p>
        </w:tc>
      </w:tr>
      <w:tr w:rsidR="00BA0D43" w:rsidRPr="00E07C4F" w14:paraId="7F5C33AF" w14:textId="77777777" w:rsidTr="00BA0D43">
        <w:tc>
          <w:tcPr>
            <w:tcW w:w="993" w:type="dxa"/>
          </w:tcPr>
          <w:p w14:paraId="59664039" w14:textId="77777777" w:rsidR="00BA0D43" w:rsidRPr="00E07C4F" w:rsidRDefault="00BA0D43" w:rsidP="007F1FCC">
            <w:pPr>
              <w:pStyle w:val="af4"/>
              <w:numPr>
                <w:ilvl w:val="0"/>
                <w:numId w:val="20"/>
              </w:numPr>
              <w:rPr>
                <w:rFonts w:ascii="Times New Roman" w:hAnsi="Times New Roman" w:cs="Times New Roman"/>
                <w:sz w:val="28"/>
                <w:szCs w:val="28"/>
              </w:rPr>
            </w:pPr>
          </w:p>
        </w:tc>
        <w:tc>
          <w:tcPr>
            <w:tcW w:w="4565" w:type="dxa"/>
          </w:tcPr>
          <w:p w14:paraId="4F373D71"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rPr>
              <w:t>Новікова Надія Володимирівна</w:t>
            </w:r>
            <w:r w:rsidRPr="00E07C4F">
              <w:rPr>
                <w:rFonts w:ascii="Times New Roman" w:hAnsi="Times New Roman" w:cs="Times New Roman"/>
                <w:sz w:val="28"/>
                <w:szCs w:val="28"/>
                <w:lang w:val="uk-UA"/>
              </w:rPr>
              <w:t>, чоло</w:t>
            </w:r>
            <w:r>
              <w:rPr>
                <w:rFonts w:ascii="Times New Roman" w:hAnsi="Times New Roman" w:cs="Times New Roman"/>
                <w:sz w:val="28"/>
                <w:szCs w:val="28"/>
                <w:lang w:val="uk-UA"/>
              </w:rPr>
              <w:t>вік Новіков Валерій Миколайович</w:t>
            </w:r>
            <w:r w:rsidRPr="00E07C4F">
              <w:rPr>
                <w:rFonts w:ascii="Times New Roman" w:hAnsi="Times New Roman" w:cs="Times New Roman"/>
                <w:sz w:val="28"/>
                <w:szCs w:val="28"/>
                <w:lang w:val="uk-UA"/>
              </w:rPr>
              <w:t xml:space="preserve"> </w:t>
            </w:r>
          </w:p>
          <w:p w14:paraId="63828539" w14:textId="4974D61B" w:rsidR="00BA0D43" w:rsidRPr="00E07C4F" w:rsidRDefault="00BA0D43" w:rsidP="007F1FCC">
            <w:pPr>
              <w:rPr>
                <w:rFonts w:ascii="Times New Roman" w:hAnsi="Times New Roman" w:cs="Times New Roman"/>
                <w:sz w:val="28"/>
                <w:szCs w:val="28"/>
                <w:lang w:val="uk-UA"/>
              </w:rPr>
            </w:pPr>
          </w:p>
        </w:tc>
        <w:tc>
          <w:tcPr>
            <w:tcW w:w="798" w:type="dxa"/>
          </w:tcPr>
          <w:p w14:paraId="213DD252" w14:textId="00CC75DA"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176349D0"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01.10.1982 № 34 </w:t>
            </w:r>
          </w:p>
        </w:tc>
      </w:tr>
      <w:tr w:rsidR="00BA0D43" w:rsidRPr="00E07C4F" w14:paraId="3051418D" w14:textId="77777777" w:rsidTr="00BA0D43">
        <w:tc>
          <w:tcPr>
            <w:tcW w:w="993" w:type="dxa"/>
          </w:tcPr>
          <w:p w14:paraId="0EF0CD65"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0E0E82A"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Повх Микола Григорович</w:t>
            </w:r>
          </w:p>
          <w:p w14:paraId="38C65B7A" w14:textId="42BAAFA3" w:rsidR="00BA0D43" w:rsidRPr="00E07C4F" w:rsidRDefault="00BA0D43" w:rsidP="007F1FCC">
            <w:pPr>
              <w:rPr>
                <w:rFonts w:ascii="Times New Roman" w:hAnsi="Times New Roman" w:cs="Times New Roman"/>
                <w:sz w:val="28"/>
                <w:szCs w:val="28"/>
                <w:lang w:val="uk-UA"/>
              </w:rPr>
            </w:pPr>
          </w:p>
        </w:tc>
        <w:tc>
          <w:tcPr>
            <w:tcW w:w="798" w:type="dxa"/>
          </w:tcPr>
          <w:p w14:paraId="2CB03BBA" w14:textId="14C3980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D5BDA6"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1.11.1982</w:t>
            </w:r>
          </w:p>
        </w:tc>
      </w:tr>
      <w:tr w:rsidR="00BA0D43" w:rsidRPr="00E07C4F" w14:paraId="4EB57EC7" w14:textId="77777777" w:rsidTr="00BA0D43">
        <w:tc>
          <w:tcPr>
            <w:tcW w:w="993" w:type="dxa"/>
          </w:tcPr>
          <w:p w14:paraId="0BE2305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DC16F89"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Торопова Олена Георгіївна</w:t>
            </w:r>
          </w:p>
          <w:p w14:paraId="6DF3C9AA" w14:textId="4704529D" w:rsidR="00BA0D43" w:rsidRPr="00E07C4F" w:rsidRDefault="00BA0D43" w:rsidP="007F1FCC">
            <w:pPr>
              <w:rPr>
                <w:rFonts w:ascii="Times New Roman" w:hAnsi="Times New Roman" w:cs="Times New Roman"/>
                <w:sz w:val="28"/>
                <w:szCs w:val="28"/>
                <w:lang w:val="uk-UA"/>
              </w:rPr>
            </w:pPr>
          </w:p>
        </w:tc>
        <w:tc>
          <w:tcPr>
            <w:tcW w:w="798" w:type="dxa"/>
          </w:tcPr>
          <w:p w14:paraId="3C8C5E84" w14:textId="42A84B0A"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C567F1C"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5.11.1982</w:t>
            </w:r>
          </w:p>
        </w:tc>
      </w:tr>
      <w:tr w:rsidR="00BA0D43" w:rsidRPr="00E07C4F" w14:paraId="28E19DF0" w14:textId="77777777" w:rsidTr="00BA0D43">
        <w:tc>
          <w:tcPr>
            <w:tcW w:w="993" w:type="dxa"/>
          </w:tcPr>
          <w:p w14:paraId="7343C8C4"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9E9146C" w14:textId="77777777" w:rsidR="00BA0D43" w:rsidRDefault="00BA0D43" w:rsidP="007F1FCC">
            <w:pPr>
              <w:rPr>
                <w:rFonts w:ascii="Times New Roman" w:hAnsi="Times New Roman" w:cs="Times New Roman"/>
                <w:sz w:val="28"/>
                <w:szCs w:val="28"/>
                <w:lang w:val="uk-UA"/>
              </w:rPr>
            </w:pPr>
            <w:r>
              <w:rPr>
                <w:rFonts w:ascii="Times New Roman" w:hAnsi="Times New Roman" w:cs="Times New Roman"/>
                <w:sz w:val="28"/>
                <w:szCs w:val="28"/>
                <w:lang w:val="uk-UA"/>
              </w:rPr>
              <w:t>Легостаєв Дмитро Миколайович</w:t>
            </w:r>
            <w:r w:rsidRPr="00E07C4F">
              <w:rPr>
                <w:rFonts w:ascii="Times New Roman" w:hAnsi="Times New Roman" w:cs="Times New Roman"/>
                <w:sz w:val="28"/>
                <w:szCs w:val="28"/>
                <w:lang w:val="uk-UA"/>
              </w:rPr>
              <w:t xml:space="preserve"> </w:t>
            </w:r>
          </w:p>
          <w:p w14:paraId="1B8C34EE" w14:textId="0C233BEB" w:rsidR="00BA0D43" w:rsidRPr="00E07C4F" w:rsidRDefault="00BA0D43" w:rsidP="007F1FCC">
            <w:pPr>
              <w:rPr>
                <w:rFonts w:ascii="Times New Roman" w:hAnsi="Times New Roman" w:cs="Times New Roman"/>
                <w:sz w:val="28"/>
                <w:szCs w:val="28"/>
                <w:lang w:val="uk-UA"/>
              </w:rPr>
            </w:pPr>
          </w:p>
        </w:tc>
        <w:tc>
          <w:tcPr>
            <w:tcW w:w="798" w:type="dxa"/>
          </w:tcPr>
          <w:p w14:paraId="6CD75E55" w14:textId="1B048C0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AD446F2" w14:textId="085628C4"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8.11.1982 № 23</w:t>
            </w:r>
          </w:p>
        </w:tc>
      </w:tr>
      <w:tr w:rsidR="00BA0D43" w:rsidRPr="00E07C4F" w14:paraId="684FFF72" w14:textId="77777777" w:rsidTr="00BA0D43">
        <w:tc>
          <w:tcPr>
            <w:tcW w:w="993" w:type="dxa"/>
          </w:tcPr>
          <w:p w14:paraId="30868C6C" w14:textId="611C16A5"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4C5D411" w14:textId="0D9DA8F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46558EF" w14:textId="7466AF5D"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FF6EF2" w14:textId="371A235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8B112D3" w14:textId="77777777" w:rsidTr="00BA0D43">
        <w:tc>
          <w:tcPr>
            <w:tcW w:w="993" w:type="dxa"/>
          </w:tcPr>
          <w:p w14:paraId="031C9954"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58CEADC" w14:textId="2855C25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Іванцова Людмила Олексіївна, чоловік Іванцов Валерій Сергійович, донька Іванцова Тетяна Валеріївна, </w:t>
            </w:r>
            <w:r>
              <w:rPr>
                <w:rFonts w:ascii="Times New Roman" w:hAnsi="Times New Roman" w:cs="Times New Roman"/>
                <w:sz w:val="28"/>
                <w:szCs w:val="28"/>
                <w:lang w:val="uk-UA"/>
              </w:rPr>
              <w:t>син Іванцов Євгеній Валерійович</w:t>
            </w:r>
            <w:r w:rsidRPr="00E07C4F">
              <w:rPr>
                <w:rFonts w:ascii="Times New Roman" w:hAnsi="Times New Roman" w:cs="Times New Roman"/>
                <w:sz w:val="28"/>
                <w:szCs w:val="28"/>
                <w:lang w:val="uk-UA"/>
              </w:rPr>
              <w:t xml:space="preserve"> </w:t>
            </w:r>
          </w:p>
        </w:tc>
        <w:tc>
          <w:tcPr>
            <w:tcW w:w="798" w:type="dxa"/>
          </w:tcPr>
          <w:p w14:paraId="0A1AB1E6" w14:textId="75C3CD5A"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65D167" w14:textId="5D8D948F"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8.11.1982 № 5</w:t>
            </w:r>
          </w:p>
        </w:tc>
      </w:tr>
      <w:tr w:rsidR="00BA0D43" w:rsidRPr="00E07C4F" w14:paraId="3D8498A7" w14:textId="77777777" w:rsidTr="00BA0D43">
        <w:tc>
          <w:tcPr>
            <w:tcW w:w="993" w:type="dxa"/>
          </w:tcPr>
          <w:p w14:paraId="6BE90DB1"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A4F682A" w14:textId="0140805E"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овтун Павло Миколайович, дружина Ковтун Наталія Іванівн</w:t>
            </w:r>
            <w:r>
              <w:rPr>
                <w:rFonts w:ascii="Times New Roman" w:hAnsi="Times New Roman" w:cs="Times New Roman"/>
                <w:sz w:val="28"/>
                <w:szCs w:val="28"/>
                <w:lang w:val="uk-UA"/>
              </w:rPr>
              <w:t>а, син Ковтун Олексій Павлович</w:t>
            </w:r>
          </w:p>
        </w:tc>
        <w:tc>
          <w:tcPr>
            <w:tcW w:w="798" w:type="dxa"/>
          </w:tcPr>
          <w:p w14:paraId="235BBD72" w14:textId="59C4304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C5180A" w14:textId="637783C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3.11.1982 № 42</w:t>
            </w:r>
          </w:p>
        </w:tc>
      </w:tr>
      <w:tr w:rsidR="00BA0D43" w:rsidRPr="00E07C4F" w14:paraId="1A01E2FF" w14:textId="77777777" w:rsidTr="00BA0D43">
        <w:tc>
          <w:tcPr>
            <w:tcW w:w="993" w:type="dxa"/>
          </w:tcPr>
          <w:p w14:paraId="50B21818"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97154E9"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Гужов Аркадій Олександрович</w:t>
            </w:r>
          </w:p>
          <w:p w14:paraId="3133BC5D" w14:textId="66BF371C" w:rsidR="00BA0D43" w:rsidRPr="00E07C4F" w:rsidRDefault="00BA0D43" w:rsidP="007F1FCC">
            <w:pPr>
              <w:rPr>
                <w:rFonts w:ascii="Times New Roman" w:hAnsi="Times New Roman" w:cs="Times New Roman"/>
                <w:sz w:val="28"/>
                <w:szCs w:val="28"/>
                <w:lang w:val="uk-UA"/>
              </w:rPr>
            </w:pPr>
          </w:p>
        </w:tc>
        <w:tc>
          <w:tcPr>
            <w:tcW w:w="798" w:type="dxa"/>
          </w:tcPr>
          <w:p w14:paraId="28CE11BB" w14:textId="3A2CDF6F"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1AD252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4.11.1982</w:t>
            </w:r>
          </w:p>
        </w:tc>
      </w:tr>
      <w:tr w:rsidR="00BA0D43" w:rsidRPr="00E07C4F" w14:paraId="3D26D0BE" w14:textId="77777777" w:rsidTr="00BA0D43">
        <w:tc>
          <w:tcPr>
            <w:tcW w:w="993" w:type="dxa"/>
          </w:tcPr>
          <w:p w14:paraId="21BC944D"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25607AE"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гребельна Людмила Андріївна</w:t>
            </w:r>
          </w:p>
          <w:p w14:paraId="7C553387" w14:textId="5B533246" w:rsidR="00BA0D43" w:rsidRPr="00E07C4F" w:rsidRDefault="00BA0D43" w:rsidP="007F1FCC">
            <w:pPr>
              <w:tabs>
                <w:tab w:val="left" w:pos="1276"/>
              </w:tabs>
              <w:rPr>
                <w:rFonts w:ascii="Times New Roman" w:hAnsi="Times New Roman" w:cs="Times New Roman"/>
                <w:sz w:val="28"/>
                <w:szCs w:val="28"/>
                <w:lang w:val="uk-UA"/>
              </w:rPr>
            </w:pPr>
          </w:p>
        </w:tc>
        <w:tc>
          <w:tcPr>
            <w:tcW w:w="798" w:type="dxa"/>
          </w:tcPr>
          <w:p w14:paraId="6BA6B08F" w14:textId="03238A8A"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45D516"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2.1982</w:t>
            </w:r>
          </w:p>
        </w:tc>
      </w:tr>
      <w:tr w:rsidR="00BA0D43" w:rsidRPr="00E07C4F" w14:paraId="3BDADC85" w14:textId="77777777" w:rsidTr="00BA0D43">
        <w:tc>
          <w:tcPr>
            <w:tcW w:w="993" w:type="dxa"/>
          </w:tcPr>
          <w:p w14:paraId="339E0D47"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6044E5A" w14:textId="5A9224E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Захарова Надія Олексіївна</w:t>
            </w:r>
          </w:p>
        </w:tc>
        <w:tc>
          <w:tcPr>
            <w:tcW w:w="798" w:type="dxa"/>
          </w:tcPr>
          <w:p w14:paraId="1E3EC51D" w14:textId="1348D6CD"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BDCB574" w14:textId="1FD3A4D2" w:rsidR="00BA0D43" w:rsidRPr="00E07C4F" w:rsidRDefault="00BA0D43" w:rsidP="007F1FCC">
            <w:pPr>
              <w:rPr>
                <w:rFonts w:ascii="Times New Roman" w:hAnsi="Times New Roman" w:cs="Times New Roman"/>
                <w:sz w:val="28"/>
                <w:szCs w:val="28"/>
                <w:lang w:val="uk-UA"/>
              </w:rPr>
            </w:pPr>
            <w:r>
              <w:rPr>
                <w:rFonts w:ascii="Times New Roman" w:hAnsi="Times New Roman" w:cs="Times New Roman"/>
                <w:sz w:val="28"/>
                <w:szCs w:val="28"/>
                <w:lang w:val="uk-UA"/>
              </w:rPr>
              <w:t xml:space="preserve">15.12.1982 (24.01.1986 № </w:t>
            </w:r>
            <w:r w:rsidRPr="00E07C4F">
              <w:rPr>
                <w:rFonts w:ascii="Times New Roman" w:hAnsi="Times New Roman" w:cs="Times New Roman"/>
                <w:sz w:val="28"/>
                <w:szCs w:val="28"/>
                <w:lang w:val="uk-UA"/>
              </w:rPr>
              <w:t>37/1)</w:t>
            </w:r>
          </w:p>
        </w:tc>
      </w:tr>
      <w:tr w:rsidR="00BA0D43" w:rsidRPr="00E07C4F" w14:paraId="3E117F60" w14:textId="77777777" w:rsidTr="00BA0D43">
        <w:tc>
          <w:tcPr>
            <w:tcW w:w="993" w:type="dxa"/>
          </w:tcPr>
          <w:p w14:paraId="59F24AC1"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72AF8B1"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Прокопчук Зоя Степанівна, с</w:t>
            </w:r>
            <w:r>
              <w:rPr>
                <w:rFonts w:ascii="Times New Roman" w:hAnsi="Times New Roman" w:cs="Times New Roman"/>
                <w:sz w:val="28"/>
                <w:szCs w:val="28"/>
                <w:lang w:val="uk-UA"/>
              </w:rPr>
              <w:t>ин Прокопчук Олег Олександрович</w:t>
            </w:r>
            <w:r w:rsidRPr="00E07C4F">
              <w:rPr>
                <w:rFonts w:ascii="Times New Roman" w:hAnsi="Times New Roman" w:cs="Times New Roman"/>
                <w:sz w:val="28"/>
                <w:szCs w:val="28"/>
                <w:lang w:val="uk-UA"/>
              </w:rPr>
              <w:t xml:space="preserve"> </w:t>
            </w:r>
          </w:p>
          <w:p w14:paraId="08FCEA95" w14:textId="6A1BC33C" w:rsidR="00BA0D43" w:rsidRPr="00E07C4F" w:rsidRDefault="00BA0D43" w:rsidP="007F1FCC">
            <w:pPr>
              <w:rPr>
                <w:rFonts w:ascii="Times New Roman" w:hAnsi="Times New Roman" w:cs="Times New Roman"/>
                <w:sz w:val="28"/>
                <w:szCs w:val="28"/>
                <w:lang w:val="uk-UA"/>
              </w:rPr>
            </w:pPr>
          </w:p>
        </w:tc>
        <w:tc>
          <w:tcPr>
            <w:tcW w:w="798" w:type="dxa"/>
          </w:tcPr>
          <w:p w14:paraId="69BFF931" w14:textId="7EA534E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01BF086"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5.12.1982</w:t>
            </w:r>
          </w:p>
        </w:tc>
      </w:tr>
      <w:tr w:rsidR="00BA0D43" w:rsidRPr="00E07C4F" w14:paraId="6D04D109" w14:textId="77777777" w:rsidTr="00BA0D43">
        <w:tc>
          <w:tcPr>
            <w:tcW w:w="993" w:type="dxa"/>
          </w:tcPr>
          <w:p w14:paraId="63B35F37"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289450E"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Телкова Тетяна Миколаївна</w:t>
            </w:r>
          </w:p>
          <w:p w14:paraId="688E48F7" w14:textId="3F2AB01F" w:rsidR="00BA0D43" w:rsidRPr="00E07C4F" w:rsidRDefault="00BA0D43" w:rsidP="007F1FCC">
            <w:pPr>
              <w:rPr>
                <w:rFonts w:ascii="Times New Roman" w:hAnsi="Times New Roman" w:cs="Times New Roman"/>
                <w:sz w:val="28"/>
                <w:szCs w:val="28"/>
                <w:lang w:val="uk-UA"/>
              </w:rPr>
            </w:pPr>
          </w:p>
        </w:tc>
        <w:tc>
          <w:tcPr>
            <w:tcW w:w="798" w:type="dxa"/>
          </w:tcPr>
          <w:p w14:paraId="3592281D" w14:textId="1BEC0FA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52661A" w14:textId="57BAF25E"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6.12.1982 № 16</w:t>
            </w:r>
          </w:p>
        </w:tc>
      </w:tr>
      <w:tr w:rsidR="00BA0D43" w:rsidRPr="00E07C4F" w14:paraId="424D5A44" w14:textId="77777777" w:rsidTr="00BA0D43">
        <w:tc>
          <w:tcPr>
            <w:tcW w:w="993" w:type="dxa"/>
          </w:tcPr>
          <w:p w14:paraId="2AD34978"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4DD1616" w14:textId="7358A58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Тринитка Ірина Олександрівна</w:t>
            </w:r>
          </w:p>
        </w:tc>
        <w:tc>
          <w:tcPr>
            <w:tcW w:w="798" w:type="dxa"/>
          </w:tcPr>
          <w:p w14:paraId="50A505DC" w14:textId="568DFE0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B705A7" w14:textId="138DBE99"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6.12.1982 (22.05.2012 № 17)</w:t>
            </w:r>
          </w:p>
        </w:tc>
      </w:tr>
      <w:tr w:rsidR="00BA0D43" w:rsidRPr="00E07C4F" w14:paraId="0FA46436" w14:textId="77777777" w:rsidTr="00BA0D43">
        <w:tc>
          <w:tcPr>
            <w:tcW w:w="993" w:type="dxa"/>
          </w:tcPr>
          <w:p w14:paraId="1A95FE92"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B07F640" w14:textId="06B64C3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Телкова Юлія Олександрівна</w:t>
            </w:r>
          </w:p>
        </w:tc>
        <w:tc>
          <w:tcPr>
            <w:tcW w:w="798" w:type="dxa"/>
          </w:tcPr>
          <w:p w14:paraId="6B7ECD83" w14:textId="4AFB210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268ABE" w14:textId="22D4887F"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6.12.1982 (20.04.2001 № 178)</w:t>
            </w:r>
          </w:p>
        </w:tc>
      </w:tr>
      <w:tr w:rsidR="00BA0D43" w:rsidRPr="00E07C4F" w14:paraId="304AE0CD" w14:textId="77777777" w:rsidTr="00BA0D43">
        <w:tc>
          <w:tcPr>
            <w:tcW w:w="993" w:type="dxa"/>
          </w:tcPr>
          <w:p w14:paraId="393D313E"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6934BAC"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Гречко Микола Миколайович</w:t>
            </w:r>
          </w:p>
          <w:p w14:paraId="2BCACB82" w14:textId="77777777" w:rsidR="00BA0D43" w:rsidRDefault="00BA0D43" w:rsidP="007F1FCC">
            <w:pPr>
              <w:rPr>
                <w:rFonts w:ascii="Times New Roman" w:hAnsi="Times New Roman" w:cs="Times New Roman"/>
                <w:sz w:val="28"/>
                <w:szCs w:val="28"/>
                <w:lang w:val="uk-UA"/>
              </w:rPr>
            </w:pPr>
          </w:p>
          <w:p w14:paraId="4830FE34" w14:textId="0753E9CE" w:rsidR="00BA0D43" w:rsidRPr="00E07C4F" w:rsidRDefault="00BA0D43" w:rsidP="007F1FCC">
            <w:pPr>
              <w:rPr>
                <w:rFonts w:ascii="Times New Roman" w:hAnsi="Times New Roman" w:cs="Times New Roman"/>
                <w:sz w:val="28"/>
                <w:szCs w:val="28"/>
                <w:lang w:val="uk-UA"/>
              </w:rPr>
            </w:pPr>
          </w:p>
        </w:tc>
        <w:tc>
          <w:tcPr>
            <w:tcW w:w="798" w:type="dxa"/>
          </w:tcPr>
          <w:p w14:paraId="1A94E8EF" w14:textId="5FAE93A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1F716463" w14:textId="67C7AC45"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12.1982 (18.04.2008 № </w:t>
            </w:r>
            <w:r w:rsidRPr="00E07C4F">
              <w:rPr>
                <w:rFonts w:ascii="Times New Roman" w:hAnsi="Times New Roman" w:cs="Times New Roman"/>
                <w:sz w:val="28"/>
                <w:szCs w:val="28"/>
                <w:lang w:val="uk-UA"/>
              </w:rPr>
              <w:lastRenderedPageBreak/>
              <w:t>193)</w:t>
            </w:r>
          </w:p>
        </w:tc>
      </w:tr>
      <w:tr w:rsidR="00BA0D43" w:rsidRPr="00E07C4F" w14:paraId="4E9E66A8" w14:textId="77777777" w:rsidTr="00BA0D43">
        <w:tc>
          <w:tcPr>
            <w:tcW w:w="993" w:type="dxa"/>
          </w:tcPr>
          <w:p w14:paraId="2AC1DBD1" w14:textId="33E442C3"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6A1AA5A2" w14:textId="56E1F4A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B512759" w14:textId="35728A6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17A83F" w14:textId="1B38D9EA"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377E9E8" w14:textId="77777777" w:rsidTr="00BA0D43">
        <w:tc>
          <w:tcPr>
            <w:tcW w:w="993" w:type="dxa"/>
          </w:tcPr>
          <w:p w14:paraId="6923898A"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30DA0E2" w14:textId="7B96F435"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ліменко Катерина Єлісєєвна</w:t>
            </w:r>
          </w:p>
        </w:tc>
        <w:tc>
          <w:tcPr>
            <w:tcW w:w="798" w:type="dxa"/>
          </w:tcPr>
          <w:p w14:paraId="7CE1CE92" w14:textId="2BAE6F7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0151D7"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7.12.1982</w:t>
            </w:r>
          </w:p>
        </w:tc>
      </w:tr>
      <w:tr w:rsidR="00BA0D43" w:rsidRPr="00E07C4F" w14:paraId="3E159307" w14:textId="77777777" w:rsidTr="00BA0D43">
        <w:tc>
          <w:tcPr>
            <w:tcW w:w="993" w:type="dxa"/>
          </w:tcPr>
          <w:p w14:paraId="75AB821E" w14:textId="77777777" w:rsidR="00BA0D43" w:rsidRPr="00E07C4F" w:rsidRDefault="00BA0D43" w:rsidP="007F1FCC">
            <w:pPr>
              <w:pStyle w:val="af4"/>
              <w:numPr>
                <w:ilvl w:val="0"/>
                <w:numId w:val="20"/>
              </w:numPr>
              <w:rPr>
                <w:rFonts w:ascii="Times New Roman" w:eastAsia="Times New Roman" w:hAnsi="Times New Roman" w:cs="Times New Roman"/>
                <w:sz w:val="28"/>
                <w:szCs w:val="28"/>
                <w:lang w:eastAsia="ru-RU"/>
              </w:rPr>
            </w:pPr>
          </w:p>
        </w:tc>
        <w:tc>
          <w:tcPr>
            <w:tcW w:w="4565" w:type="dxa"/>
          </w:tcPr>
          <w:p w14:paraId="4E339DE2" w14:textId="77777777" w:rsidR="00BA0D43" w:rsidRDefault="00BA0D43" w:rsidP="007F1FCC">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Гузь Ірина Володимирівна</w:t>
            </w:r>
            <w:r>
              <w:rPr>
                <w:rFonts w:ascii="Times New Roman" w:eastAsia="Times New Roman" w:hAnsi="Times New Roman" w:cs="Times New Roman"/>
                <w:sz w:val="28"/>
                <w:szCs w:val="28"/>
                <w:lang w:eastAsia="ru-RU"/>
              </w:rPr>
              <w:t>, син Гузь Костянтин Васильович</w:t>
            </w:r>
            <w:r w:rsidRPr="00E07C4F">
              <w:rPr>
                <w:rFonts w:ascii="Times New Roman" w:eastAsia="Times New Roman" w:hAnsi="Times New Roman" w:cs="Times New Roman"/>
                <w:sz w:val="28"/>
                <w:szCs w:val="28"/>
                <w:lang w:eastAsia="ru-RU"/>
              </w:rPr>
              <w:t xml:space="preserve"> </w:t>
            </w:r>
          </w:p>
          <w:p w14:paraId="03F9EE11" w14:textId="7C6DED20" w:rsidR="00BA0D43" w:rsidRPr="00E07C4F" w:rsidRDefault="00BA0D43" w:rsidP="007F1FCC">
            <w:pPr>
              <w:rPr>
                <w:rFonts w:ascii="Times New Roman" w:hAnsi="Times New Roman" w:cs="Times New Roman"/>
                <w:sz w:val="28"/>
                <w:szCs w:val="28"/>
                <w:lang w:val="uk-UA"/>
              </w:rPr>
            </w:pPr>
          </w:p>
        </w:tc>
        <w:tc>
          <w:tcPr>
            <w:tcW w:w="798" w:type="dxa"/>
          </w:tcPr>
          <w:p w14:paraId="262EB953" w14:textId="4A0278AD"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32B0BCA3"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4.12.1982 № 26</w:t>
            </w:r>
          </w:p>
        </w:tc>
      </w:tr>
      <w:tr w:rsidR="00BA0D43" w:rsidRPr="00E07C4F" w14:paraId="797C3021" w14:textId="77777777" w:rsidTr="00BA0D43">
        <w:trPr>
          <w:trHeight w:val="1343"/>
        </w:trPr>
        <w:tc>
          <w:tcPr>
            <w:tcW w:w="993" w:type="dxa"/>
          </w:tcPr>
          <w:p w14:paraId="0ABDA2A0" w14:textId="77777777" w:rsidR="00BA0D43" w:rsidRPr="00E07C4F" w:rsidRDefault="00BA0D43" w:rsidP="007F1FCC">
            <w:pPr>
              <w:pStyle w:val="af4"/>
              <w:numPr>
                <w:ilvl w:val="0"/>
                <w:numId w:val="20"/>
              </w:numPr>
              <w:rPr>
                <w:rFonts w:ascii="Times New Roman" w:eastAsia="Times New Roman" w:hAnsi="Times New Roman" w:cs="Times New Roman"/>
                <w:sz w:val="28"/>
                <w:szCs w:val="28"/>
                <w:lang w:eastAsia="ru-RU"/>
              </w:rPr>
            </w:pPr>
          </w:p>
        </w:tc>
        <w:tc>
          <w:tcPr>
            <w:tcW w:w="4565" w:type="dxa"/>
          </w:tcPr>
          <w:p w14:paraId="1027494C" w14:textId="77777777" w:rsidR="00BA0D43" w:rsidRDefault="00BA0D43" w:rsidP="007F1FCC">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Тороп Галина Анатоліївна, чоловык Тороп Сергій Олександрович, син Тороп Костянтин Сергійови</w:t>
            </w:r>
            <w:r>
              <w:rPr>
                <w:rFonts w:ascii="Times New Roman" w:eastAsia="Times New Roman" w:hAnsi="Times New Roman" w:cs="Times New Roman"/>
                <w:sz w:val="28"/>
                <w:szCs w:val="28"/>
                <w:lang w:eastAsia="ru-RU"/>
              </w:rPr>
              <w:t>ч, син Тороп Олексій Сергійович</w:t>
            </w:r>
            <w:r w:rsidRPr="00E07C4F">
              <w:rPr>
                <w:rFonts w:ascii="Times New Roman" w:eastAsia="Times New Roman" w:hAnsi="Times New Roman" w:cs="Times New Roman"/>
                <w:sz w:val="28"/>
                <w:szCs w:val="28"/>
                <w:lang w:eastAsia="ru-RU"/>
              </w:rPr>
              <w:t xml:space="preserve"> </w:t>
            </w:r>
          </w:p>
          <w:p w14:paraId="5653B656" w14:textId="3F6CC906" w:rsidR="00BA0D43" w:rsidRPr="00E07C4F" w:rsidRDefault="00BA0D43" w:rsidP="007F1FCC">
            <w:pPr>
              <w:rPr>
                <w:rFonts w:ascii="Times New Roman" w:eastAsia="Times New Roman" w:hAnsi="Times New Roman" w:cs="Times New Roman"/>
                <w:sz w:val="28"/>
                <w:szCs w:val="28"/>
                <w:lang w:val="uk-UA" w:eastAsia="ru-RU"/>
              </w:rPr>
            </w:pPr>
          </w:p>
        </w:tc>
        <w:tc>
          <w:tcPr>
            <w:tcW w:w="798" w:type="dxa"/>
          </w:tcPr>
          <w:p w14:paraId="6486E68B" w14:textId="2ED906BE"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19355AA3"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4.12.1982 № 26</w:t>
            </w:r>
          </w:p>
        </w:tc>
      </w:tr>
      <w:tr w:rsidR="00BA0D43" w:rsidRPr="00E07C4F" w14:paraId="0AD4FA16" w14:textId="77777777" w:rsidTr="00BA0D43">
        <w:tc>
          <w:tcPr>
            <w:tcW w:w="993" w:type="dxa"/>
          </w:tcPr>
          <w:p w14:paraId="37E7C201"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3EE184D"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Задорожня Наталія Ігнатівна</w:t>
            </w:r>
          </w:p>
          <w:p w14:paraId="7A79FA83" w14:textId="28149012" w:rsidR="00BA0D43" w:rsidRPr="00E07C4F" w:rsidRDefault="00BA0D43" w:rsidP="007F1FCC">
            <w:pPr>
              <w:rPr>
                <w:rFonts w:ascii="Times New Roman" w:hAnsi="Times New Roman" w:cs="Times New Roman"/>
                <w:sz w:val="28"/>
                <w:szCs w:val="28"/>
                <w:lang w:val="uk-UA"/>
              </w:rPr>
            </w:pPr>
          </w:p>
        </w:tc>
        <w:tc>
          <w:tcPr>
            <w:tcW w:w="798" w:type="dxa"/>
          </w:tcPr>
          <w:p w14:paraId="348C5B71" w14:textId="14A3ED5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5AEA78A"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7.12.1982</w:t>
            </w:r>
          </w:p>
        </w:tc>
      </w:tr>
      <w:tr w:rsidR="00BA0D43" w:rsidRPr="00E07C4F" w14:paraId="651233E2" w14:textId="77777777" w:rsidTr="00BA0D43">
        <w:tc>
          <w:tcPr>
            <w:tcW w:w="993" w:type="dxa"/>
          </w:tcPr>
          <w:p w14:paraId="19219886"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3808154"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Якименко Валентина Анатоліївна</w:t>
            </w:r>
          </w:p>
          <w:p w14:paraId="14F44A5D" w14:textId="510A746F" w:rsidR="00BA0D43" w:rsidRPr="00E07C4F" w:rsidRDefault="00BA0D43" w:rsidP="007F1FCC">
            <w:pPr>
              <w:tabs>
                <w:tab w:val="left" w:pos="1276"/>
              </w:tabs>
              <w:rPr>
                <w:rFonts w:ascii="Times New Roman" w:hAnsi="Times New Roman" w:cs="Times New Roman"/>
                <w:sz w:val="28"/>
                <w:szCs w:val="28"/>
                <w:lang w:val="uk-UA"/>
              </w:rPr>
            </w:pPr>
          </w:p>
        </w:tc>
        <w:tc>
          <w:tcPr>
            <w:tcW w:w="798" w:type="dxa"/>
          </w:tcPr>
          <w:p w14:paraId="7AD57CA4" w14:textId="32CC49E4"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381421"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1.1983</w:t>
            </w:r>
          </w:p>
        </w:tc>
      </w:tr>
      <w:tr w:rsidR="00BA0D43" w:rsidRPr="00E07C4F" w14:paraId="39C1E807" w14:textId="77777777" w:rsidTr="00BA0D43">
        <w:tc>
          <w:tcPr>
            <w:tcW w:w="993" w:type="dxa"/>
          </w:tcPr>
          <w:p w14:paraId="45C21F01"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7CAC9296"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ленєва Ганна Василівна</w:t>
            </w:r>
          </w:p>
          <w:p w14:paraId="45103505" w14:textId="38E50A1F" w:rsidR="00BA0D43" w:rsidRPr="00E07C4F" w:rsidRDefault="00BA0D43" w:rsidP="007F1FCC">
            <w:pPr>
              <w:tabs>
                <w:tab w:val="left" w:pos="1276"/>
              </w:tabs>
              <w:rPr>
                <w:rFonts w:ascii="Times New Roman" w:hAnsi="Times New Roman" w:cs="Times New Roman"/>
                <w:sz w:val="28"/>
                <w:szCs w:val="28"/>
                <w:lang w:val="uk-UA"/>
              </w:rPr>
            </w:pPr>
          </w:p>
        </w:tc>
        <w:tc>
          <w:tcPr>
            <w:tcW w:w="798" w:type="dxa"/>
          </w:tcPr>
          <w:p w14:paraId="19CEE3E0" w14:textId="1E1519B7"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D92355"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1.1983</w:t>
            </w:r>
          </w:p>
        </w:tc>
      </w:tr>
      <w:tr w:rsidR="00BA0D43" w:rsidRPr="00E07C4F" w14:paraId="46CFBEFC" w14:textId="77777777" w:rsidTr="00BA0D43">
        <w:trPr>
          <w:trHeight w:val="2671"/>
        </w:trPr>
        <w:tc>
          <w:tcPr>
            <w:tcW w:w="993" w:type="dxa"/>
          </w:tcPr>
          <w:p w14:paraId="1263275A" w14:textId="77777777" w:rsidR="00BA0D43" w:rsidRPr="00E07C4F" w:rsidRDefault="00BA0D43" w:rsidP="007F1FCC">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Pr>
          <w:p w14:paraId="4D2AC3F6" w14:textId="77777777" w:rsidR="00BA0D43" w:rsidRDefault="00BA0D43" w:rsidP="007F1FCC">
            <w:pPr>
              <w:tabs>
                <w:tab w:val="left" w:pos="1276"/>
              </w:tab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олеснікова Людмила Михайлівна, чоловік Колесніков Олександр Михайлович, донька Марченко Інна Олександрівна, донька Колеснікова Катерина Олександрівна, онук Марченко Олександр Олександрович, о</w:t>
            </w:r>
            <w:r>
              <w:rPr>
                <w:rFonts w:ascii="Times New Roman" w:eastAsia="Times New Roman" w:hAnsi="Times New Roman" w:cs="Times New Roman"/>
                <w:sz w:val="28"/>
                <w:szCs w:val="28"/>
                <w:lang w:val="uk-UA" w:eastAsia="ru-RU"/>
              </w:rPr>
              <w:t>нука Недосвітій Софія Романівна</w:t>
            </w:r>
            <w:r w:rsidRPr="00E07C4F">
              <w:rPr>
                <w:rFonts w:ascii="Times New Roman" w:eastAsia="Times New Roman" w:hAnsi="Times New Roman" w:cs="Times New Roman"/>
                <w:sz w:val="28"/>
                <w:szCs w:val="28"/>
                <w:lang w:val="uk-UA" w:eastAsia="ru-RU"/>
              </w:rPr>
              <w:t xml:space="preserve"> </w:t>
            </w:r>
          </w:p>
          <w:p w14:paraId="19EA0ABB" w14:textId="0F1E6E30" w:rsidR="00BA0D43" w:rsidRPr="00E07C4F" w:rsidRDefault="00BA0D43" w:rsidP="007F1FCC">
            <w:pPr>
              <w:tabs>
                <w:tab w:val="left" w:pos="1276"/>
              </w:tabs>
              <w:rPr>
                <w:rFonts w:ascii="Times New Roman" w:hAnsi="Times New Roman" w:cs="Times New Roman"/>
                <w:sz w:val="28"/>
                <w:szCs w:val="28"/>
                <w:lang w:val="uk-UA"/>
              </w:rPr>
            </w:pPr>
          </w:p>
        </w:tc>
        <w:tc>
          <w:tcPr>
            <w:tcW w:w="798" w:type="dxa"/>
          </w:tcPr>
          <w:p w14:paraId="42AA7137" w14:textId="4658ED31"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6</w:t>
            </w:r>
          </w:p>
        </w:tc>
        <w:tc>
          <w:tcPr>
            <w:tcW w:w="3402" w:type="dxa"/>
          </w:tcPr>
          <w:p w14:paraId="0D743580"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1.1983 № 1</w:t>
            </w:r>
          </w:p>
        </w:tc>
      </w:tr>
      <w:tr w:rsidR="00BA0D43" w:rsidRPr="00E07C4F" w14:paraId="11E05F5F" w14:textId="77777777" w:rsidTr="00BA0D43">
        <w:tc>
          <w:tcPr>
            <w:tcW w:w="993" w:type="dxa"/>
          </w:tcPr>
          <w:p w14:paraId="15CB3C98"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1DEDF709"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іденко Наталія Миколаївна</w:t>
            </w:r>
          </w:p>
          <w:p w14:paraId="3C70A4A5" w14:textId="00E96B6F" w:rsidR="00BA0D43" w:rsidRPr="00E07C4F" w:rsidRDefault="00BA0D43" w:rsidP="007F1FCC">
            <w:pPr>
              <w:tabs>
                <w:tab w:val="left" w:pos="1276"/>
              </w:tabs>
              <w:rPr>
                <w:rFonts w:ascii="Times New Roman" w:hAnsi="Times New Roman" w:cs="Times New Roman"/>
                <w:sz w:val="28"/>
                <w:szCs w:val="28"/>
                <w:lang w:val="uk-UA"/>
              </w:rPr>
            </w:pPr>
          </w:p>
        </w:tc>
        <w:tc>
          <w:tcPr>
            <w:tcW w:w="798" w:type="dxa"/>
          </w:tcPr>
          <w:p w14:paraId="486910A1" w14:textId="28F36B93"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FDA0B1"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1.1983</w:t>
            </w:r>
          </w:p>
        </w:tc>
      </w:tr>
      <w:tr w:rsidR="00BA0D43" w:rsidRPr="00E07C4F" w14:paraId="0BB693CF" w14:textId="77777777" w:rsidTr="00BA0D43">
        <w:tc>
          <w:tcPr>
            <w:tcW w:w="993" w:type="dxa"/>
          </w:tcPr>
          <w:p w14:paraId="2AB0C13C" w14:textId="2E146796" w:rsidR="00BA0D43" w:rsidRPr="007F1FCC"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9F1E49A" w14:textId="5FD6BE6E"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FDBBE90" w14:textId="4C54731A"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944F65" w14:textId="02549DD5"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3A536A0" w14:textId="77777777" w:rsidTr="00BA0D43">
        <w:tc>
          <w:tcPr>
            <w:tcW w:w="993" w:type="dxa"/>
          </w:tcPr>
          <w:p w14:paraId="2AEA6AF7"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46F9DD4" w14:textId="4E112C88"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Ханіпова Ірина Миколаївна, чоловік Ханіпов Олександр Джангієвич, донька</w:t>
            </w:r>
            <w:r>
              <w:rPr>
                <w:rFonts w:ascii="Times New Roman" w:hAnsi="Times New Roman" w:cs="Times New Roman"/>
                <w:sz w:val="28"/>
                <w:szCs w:val="28"/>
                <w:lang w:val="uk-UA"/>
              </w:rPr>
              <w:t xml:space="preserve"> Ханіпова Євгенія Олександрівна</w:t>
            </w:r>
            <w:r w:rsidRPr="00E07C4F">
              <w:rPr>
                <w:rFonts w:ascii="Times New Roman" w:hAnsi="Times New Roman" w:cs="Times New Roman"/>
                <w:sz w:val="28"/>
                <w:szCs w:val="28"/>
                <w:lang w:val="uk-UA"/>
              </w:rPr>
              <w:t xml:space="preserve"> </w:t>
            </w:r>
          </w:p>
        </w:tc>
        <w:tc>
          <w:tcPr>
            <w:tcW w:w="798" w:type="dxa"/>
          </w:tcPr>
          <w:p w14:paraId="49066FF5" w14:textId="5645DC32"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2F7463" w14:textId="20AE6D3A"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1.1983 (24.01.1986 № 37/1)</w:t>
            </w:r>
          </w:p>
        </w:tc>
      </w:tr>
      <w:tr w:rsidR="00BA0D43" w:rsidRPr="00E07C4F" w14:paraId="4C15F692" w14:textId="77777777" w:rsidTr="00BA0D43">
        <w:tc>
          <w:tcPr>
            <w:tcW w:w="993" w:type="dxa"/>
          </w:tcPr>
          <w:p w14:paraId="3628E1A8"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186108A1" w14:textId="7E163CD6"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йвий Олександр Іванович</w:t>
            </w:r>
          </w:p>
        </w:tc>
        <w:tc>
          <w:tcPr>
            <w:tcW w:w="798" w:type="dxa"/>
          </w:tcPr>
          <w:p w14:paraId="5D94C82D" w14:textId="6AB56CCF"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57FE8FC"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1.1983</w:t>
            </w:r>
          </w:p>
        </w:tc>
      </w:tr>
      <w:tr w:rsidR="00BA0D43" w:rsidRPr="00E07C4F" w14:paraId="16A1BD17" w14:textId="77777777" w:rsidTr="00BA0D43">
        <w:tc>
          <w:tcPr>
            <w:tcW w:w="993" w:type="dxa"/>
          </w:tcPr>
          <w:p w14:paraId="2BF64347"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1F2CBFEB" w14:textId="5965A84C"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саєва Тетяна Михайлівна</w:t>
            </w:r>
          </w:p>
        </w:tc>
        <w:tc>
          <w:tcPr>
            <w:tcW w:w="798" w:type="dxa"/>
          </w:tcPr>
          <w:p w14:paraId="12CB5438" w14:textId="4DE97667"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0EF461C"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1.1983</w:t>
            </w:r>
          </w:p>
        </w:tc>
      </w:tr>
      <w:tr w:rsidR="00BA0D43" w:rsidRPr="00E07C4F" w14:paraId="18C6E6C6" w14:textId="77777777" w:rsidTr="00BA0D43">
        <w:tc>
          <w:tcPr>
            <w:tcW w:w="993" w:type="dxa"/>
          </w:tcPr>
          <w:p w14:paraId="3D49FC57"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8492962" w14:textId="7C752DF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Рассоленко Анатолій Миколайович, дружина Рассоленко Людмила Борисівна, донька Новосельська Наталія Анатоліївна, онук Н</w:t>
            </w:r>
            <w:r>
              <w:rPr>
                <w:rFonts w:ascii="Times New Roman" w:hAnsi="Times New Roman" w:cs="Times New Roman"/>
                <w:sz w:val="28"/>
                <w:szCs w:val="28"/>
                <w:lang w:val="uk-UA"/>
              </w:rPr>
              <w:t>овосельський Фелікс Даниїлович</w:t>
            </w:r>
          </w:p>
        </w:tc>
        <w:tc>
          <w:tcPr>
            <w:tcW w:w="798" w:type="dxa"/>
          </w:tcPr>
          <w:p w14:paraId="79C54E71" w14:textId="3AAD147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3E115B"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7.12.1982 № 28</w:t>
            </w:r>
          </w:p>
        </w:tc>
      </w:tr>
      <w:tr w:rsidR="00BA0D43" w:rsidRPr="00E07C4F" w14:paraId="3C99817A" w14:textId="77777777" w:rsidTr="00BA0D43">
        <w:tc>
          <w:tcPr>
            <w:tcW w:w="993" w:type="dxa"/>
          </w:tcPr>
          <w:p w14:paraId="09FBE0E3"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AF7F06B" w14:textId="4BE0D2E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орока Любов Петрівна, син Сор</w:t>
            </w:r>
            <w:r>
              <w:rPr>
                <w:rFonts w:ascii="Times New Roman" w:hAnsi="Times New Roman" w:cs="Times New Roman"/>
                <w:sz w:val="28"/>
                <w:szCs w:val="28"/>
                <w:lang w:val="uk-UA"/>
              </w:rPr>
              <w:t>ока Вадим Володимирович</w:t>
            </w:r>
            <w:r w:rsidRPr="00E07C4F">
              <w:rPr>
                <w:rFonts w:ascii="Times New Roman" w:hAnsi="Times New Roman" w:cs="Times New Roman"/>
                <w:sz w:val="28"/>
                <w:szCs w:val="28"/>
                <w:lang w:val="uk-UA"/>
              </w:rPr>
              <w:t xml:space="preserve"> </w:t>
            </w:r>
          </w:p>
        </w:tc>
        <w:tc>
          <w:tcPr>
            <w:tcW w:w="798" w:type="dxa"/>
          </w:tcPr>
          <w:p w14:paraId="04CF05FA" w14:textId="707502F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424A5C"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4.02.1983 № 176</w:t>
            </w:r>
          </w:p>
        </w:tc>
      </w:tr>
      <w:tr w:rsidR="00BA0D43" w:rsidRPr="00E07C4F" w14:paraId="7BF00D61" w14:textId="77777777" w:rsidTr="00BA0D43">
        <w:tc>
          <w:tcPr>
            <w:tcW w:w="993" w:type="dxa"/>
          </w:tcPr>
          <w:p w14:paraId="56B27BFF"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C90754D" w14:textId="445BD8BE"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Жила Любов Іванівна, чоловік Жила Іван Миколайович, донька Губа Аліна Іванівна, донька Жила Дар</w:t>
            </w:r>
            <w:r w:rsidRPr="00E07C4F">
              <w:rPr>
                <w:rFonts w:ascii="Times New Roman" w:hAnsi="Times New Roman" w:cs="Times New Roman"/>
                <w:sz w:val="28"/>
                <w:szCs w:val="28"/>
                <w:lang w:val="uk-UA"/>
              </w:rPr>
              <w:sym w:font="Symbol" w:char="F0A2"/>
            </w:r>
            <w:r w:rsidRPr="00E07C4F">
              <w:rPr>
                <w:rFonts w:ascii="Times New Roman" w:hAnsi="Times New Roman" w:cs="Times New Roman"/>
                <w:sz w:val="28"/>
                <w:szCs w:val="28"/>
                <w:lang w:val="uk-UA"/>
              </w:rPr>
              <w:t>я Івані</w:t>
            </w:r>
            <w:r>
              <w:rPr>
                <w:rFonts w:ascii="Times New Roman" w:hAnsi="Times New Roman" w:cs="Times New Roman"/>
                <w:sz w:val="28"/>
                <w:szCs w:val="28"/>
                <w:lang w:val="uk-UA"/>
              </w:rPr>
              <w:t>вна, онук Губа Назар Максимович</w:t>
            </w:r>
            <w:r w:rsidRPr="00E07C4F">
              <w:rPr>
                <w:rFonts w:ascii="Times New Roman" w:hAnsi="Times New Roman" w:cs="Times New Roman"/>
                <w:sz w:val="28"/>
                <w:szCs w:val="28"/>
                <w:lang w:val="uk-UA"/>
              </w:rPr>
              <w:t xml:space="preserve"> </w:t>
            </w:r>
          </w:p>
        </w:tc>
        <w:tc>
          <w:tcPr>
            <w:tcW w:w="798" w:type="dxa"/>
          </w:tcPr>
          <w:p w14:paraId="0CF0CF76" w14:textId="786D566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AB1E159"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1.02.1983 № 53</w:t>
            </w:r>
          </w:p>
        </w:tc>
      </w:tr>
      <w:tr w:rsidR="00BA0D43" w:rsidRPr="00E07C4F" w14:paraId="74EFA5B8" w14:textId="77777777" w:rsidTr="00BA0D43">
        <w:tc>
          <w:tcPr>
            <w:tcW w:w="993" w:type="dxa"/>
          </w:tcPr>
          <w:p w14:paraId="2DFA719D"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917C783"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Гурін Володимир Анатолійович</w:t>
            </w:r>
          </w:p>
          <w:p w14:paraId="44687351" w14:textId="184BC612" w:rsidR="003C0F9A" w:rsidRPr="00E07C4F" w:rsidRDefault="003C0F9A" w:rsidP="007F1FCC">
            <w:pPr>
              <w:rPr>
                <w:rFonts w:ascii="Times New Roman" w:hAnsi="Times New Roman" w:cs="Times New Roman"/>
                <w:sz w:val="28"/>
                <w:szCs w:val="28"/>
                <w:lang w:val="uk-UA"/>
              </w:rPr>
            </w:pPr>
          </w:p>
        </w:tc>
        <w:tc>
          <w:tcPr>
            <w:tcW w:w="798" w:type="dxa"/>
          </w:tcPr>
          <w:p w14:paraId="761CB700" w14:textId="0048AC7D"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35DA3B1"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5.02.1983</w:t>
            </w:r>
          </w:p>
        </w:tc>
      </w:tr>
      <w:tr w:rsidR="00BA0D43" w:rsidRPr="00E07C4F" w14:paraId="7263FA3A" w14:textId="77777777" w:rsidTr="00BA0D43">
        <w:tc>
          <w:tcPr>
            <w:tcW w:w="993" w:type="dxa"/>
          </w:tcPr>
          <w:p w14:paraId="2908DAD4"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C69FCE6"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естеренко Валентина Олександрівна, донька Баранова Тетяна Миколаївна, онук Нестеренко Ілля Володимирович, </w:t>
            </w:r>
            <w:r w:rsidRPr="00E07C4F">
              <w:rPr>
                <w:rFonts w:ascii="Times New Roman" w:hAnsi="Times New Roman" w:cs="Times New Roman"/>
                <w:sz w:val="28"/>
                <w:szCs w:val="28"/>
                <w:lang w:val="uk-UA"/>
              </w:rPr>
              <w:lastRenderedPageBreak/>
              <w:t>с</w:t>
            </w:r>
            <w:r>
              <w:rPr>
                <w:rFonts w:ascii="Times New Roman" w:hAnsi="Times New Roman" w:cs="Times New Roman"/>
                <w:sz w:val="28"/>
                <w:szCs w:val="28"/>
                <w:lang w:val="uk-UA"/>
              </w:rPr>
              <w:t>ин Нестеренко Ігор Миколайович</w:t>
            </w:r>
          </w:p>
          <w:p w14:paraId="536CF693" w14:textId="38B53B11" w:rsidR="003C0F9A" w:rsidRPr="00E07C4F" w:rsidRDefault="003C0F9A" w:rsidP="007F1FCC">
            <w:pPr>
              <w:rPr>
                <w:rFonts w:ascii="Times New Roman" w:hAnsi="Times New Roman" w:cs="Times New Roman"/>
                <w:sz w:val="28"/>
                <w:szCs w:val="28"/>
                <w:lang w:val="uk-UA"/>
              </w:rPr>
            </w:pPr>
          </w:p>
        </w:tc>
        <w:tc>
          <w:tcPr>
            <w:tcW w:w="798" w:type="dxa"/>
          </w:tcPr>
          <w:p w14:paraId="163C5101" w14:textId="50DC9BF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424502A4" w14:textId="63F49575"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8.02.1983 (25.10.2013 № 301)</w:t>
            </w:r>
          </w:p>
        </w:tc>
      </w:tr>
      <w:tr w:rsidR="00BA0D43" w:rsidRPr="00E07C4F" w14:paraId="6A5D2C09" w14:textId="77777777" w:rsidTr="00BA0D43">
        <w:tc>
          <w:tcPr>
            <w:tcW w:w="993" w:type="dxa"/>
          </w:tcPr>
          <w:p w14:paraId="05E0BB5E" w14:textId="2835FCA6"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1980AAFD" w14:textId="3A2A446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2C7B55" w14:textId="028FAE18"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8CD1E6" w14:textId="40714DA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DA414B" w14:textId="77777777" w:rsidTr="00BA0D43">
        <w:tc>
          <w:tcPr>
            <w:tcW w:w="993" w:type="dxa"/>
          </w:tcPr>
          <w:p w14:paraId="7E2CD0B7"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EEB7636" w14:textId="0C0D944E" w:rsidR="00BA0D43" w:rsidRPr="00E07C4F" w:rsidRDefault="00BA0D43" w:rsidP="007F1FCC">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фанасьєв Анатолій Васильович, дружина Афанасьєва Валентина Степанівна, донька Афанасьєва Ольга Анатоліївна, онука </w:t>
            </w:r>
            <w:r>
              <w:rPr>
                <w:rFonts w:ascii="Times New Roman" w:hAnsi="Times New Roman" w:cs="Times New Roman"/>
                <w:sz w:val="28"/>
                <w:szCs w:val="28"/>
                <w:lang w:val="uk-UA"/>
              </w:rPr>
              <w:t>Афанасьєва Катерина Максимівна</w:t>
            </w:r>
            <w:r w:rsidRPr="00E07C4F">
              <w:rPr>
                <w:rFonts w:ascii="Times New Roman" w:hAnsi="Times New Roman" w:cs="Times New Roman"/>
                <w:sz w:val="28"/>
                <w:szCs w:val="28"/>
                <w:lang w:val="uk-UA"/>
              </w:rPr>
              <w:t xml:space="preserve"> </w:t>
            </w:r>
          </w:p>
        </w:tc>
        <w:tc>
          <w:tcPr>
            <w:tcW w:w="798" w:type="dxa"/>
          </w:tcPr>
          <w:p w14:paraId="3A22E244" w14:textId="5EA528E8"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5F6F81"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2.02.1983 № 2</w:t>
            </w:r>
          </w:p>
        </w:tc>
      </w:tr>
      <w:tr w:rsidR="00BA0D43" w:rsidRPr="00E07C4F" w14:paraId="186C9093" w14:textId="77777777" w:rsidTr="00BA0D43">
        <w:tc>
          <w:tcPr>
            <w:tcW w:w="993" w:type="dxa"/>
          </w:tcPr>
          <w:p w14:paraId="4CA0F9B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C15B055" w14:textId="184FE8C1"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ицюк Клавдія Михайлівна</w:t>
            </w:r>
          </w:p>
        </w:tc>
        <w:tc>
          <w:tcPr>
            <w:tcW w:w="798" w:type="dxa"/>
          </w:tcPr>
          <w:p w14:paraId="671A9D7E" w14:textId="24E92F3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06C9F9"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2.02.1983</w:t>
            </w:r>
          </w:p>
        </w:tc>
      </w:tr>
      <w:tr w:rsidR="00BA0D43" w:rsidRPr="00E07C4F" w14:paraId="235F1B20" w14:textId="77777777" w:rsidTr="00BA0D43">
        <w:tc>
          <w:tcPr>
            <w:tcW w:w="993" w:type="dxa"/>
          </w:tcPr>
          <w:p w14:paraId="465DF6F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4E64986" w14:textId="736FA84A" w:rsidR="00BA0D43" w:rsidRPr="00E07C4F" w:rsidRDefault="00BA0D43" w:rsidP="007F1FCC">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ерстюк Руслан Валентинович, дружина Шерстюк Людмила Миколаївна, син Шерстюк Станіслав Русланович, </w:t>
            </w:r>
            <w:r>
              <w:rPr>
                <w:rFonts w:ascii="Times New Roman" w:hAnsi="Times New Roman" w:cs="Times New Roman"/>
                <w:sz w:val="28"/>
                <w:szCs w:val="28"/>
                <w:lang w:val="uk-UA"/>
              </w:rPr>
              <w:t>донька Шерстюк Ілона Русланівна</w:t>
            </w:r>
            <w:r w:rsidRPr="00E07C4F">
              <w:rPr>
                <w:rFonts w:ascii="Times New Roman" w:hAnsi="Times New Roman" w:cs="Times New Roman"/>
                <w:sz w:val="28"/>
                <w:szCs w:val="28"/>
                <w:lang w:val="uk-UA"/>
              </w:rPr>
              <w:t xml:space="preserve"> </w:t>
            </w:r>
          </w:p>
        </w:tc>
        <w:tc>
          <w:tcPr>
            <w:tcW w:w="798" w:type="dxa"/>
          </w:tcPr>
          <w:p w14:paraId="719F93E3" w14:textId="3B32DFC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45D2238" w14:textId="31B9419F"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3.02.1983 (24.01.1986 № 37/1)</w:t>
            </w:r>
          </w:p>
        </w:tc>
      </w:tr>
      <w:tr w:rsidR="00BA0D43" w:rsidRPr="00E07C4F" w14:paraId="232107DA" w14:textId="77777777" w:rsidTr="00BA0D43">
        <w:tc>
          <w:tcPr>
            <w:tcW w:w="993" w:type="dxa"/>
          </w:tcPr>
          <w:p w14:paraId="174AB946"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B6B06E9" w14:textId="50AEA59A"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ивонюк Євген Афанасійович, </w:t>
            </w:r>
          </w:p>
        </w:tc>
        <w:tc>
          <w:tcPr>
            <w:tcW w:w="798" w:type="dxa"/>
          </w:tcPr>
          <w:p w14:paraId="43F4EC0A" w14:textId="31976A3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308E9A3" w14:textId="0368D932"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5.02.1983 № 17</w:t>
            </w:r>
          </w:p>
        </w:tc>
      </w:tr>
      <w:tr w:rsidR="00BA0D43" w:rsidRPr="00E07C4F" w14:paraId="03100523" w14:textId="77777777" w:rsidTr="00BA0D43">
        <w:tc>
          <w:tcPr>
            <w:tcW w:w="993" w:type="dxa"/>
          </w:tcPr>
          <w:p w14:paraId="62C4FB5E"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6983E30" w14:textId="28B27F2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ичава Тамара Миколаївна</w:t>
            </w:r>
          </w:p>
        </w:tc>
        <w:tc>
          <w:tcPr>
            <w:tcW w:w="798" w:type="dxa"/>
          </w:tcPr>
          <w:p w14:paraId="7996B1CB" w14:textId="079FB21F"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0A68D2B"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6.02.1983</w:t>
            </w:r>
          </w:p>
        </w:tc>
      </w:tr>
      <w:tr w:rsidR="00BA0D43" w:rsidRPr="00E07C4F" w14:paraId="0E223BC5" w14:textId="77777777" w:rsidTr="00BA0D43">
        <w:tc>
          <w:tcPr>
            <w:tcW w:w="993" w:type="dxa"/>
          </w:tcPr>
          <w:p w14:paraId="36F40D77"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BD4BB1B"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Ва</w:t>
            </w:r>
            <w:r>
              <w:rPr>
                <w:rFonts w:ascii="Times New Roman" w:hAnsi="Times New Roman" w:cs="Times New Roman"/>
                <w:sz w:val="28"/>
                <w:szCs w:val="28"/>
                <w:lang w:val="uk-UA"/>
              </w:rPr>
              <w:t>сильєва Світлана Володимирівна</w:t>
            </w:r>
          </w:p>
          <w:p w14:paraId="71400758" w14:textId="4807DFE2" w:rsidR="003C0F9A" w:rsidRPr="00E07C4F" w:rsidRDefault="003C0F9A" w:rsidP="007F1FCC">
            <w:pPr>
              <w:rPr>
                <w:rFonts w:ascii="Times New Roman" w:hAnsi="Times New Roman" w:cs="Times New Roman"/>
                <w:sz w:val="28"/>
                <w:szCs w:val="28"/>
                <w:lang w:val="uk-UA"/>
              </w:rPr>
            </w:pPr>
          </w:p>
        </w:tc>
        <w:tc>
          <w:tcPr>
            <w:tcW w:w="798" w:type="dxa"/>
          </w:tcPr>
          <w:p w14:paraId="4066B03B" w14:textId="330B2D1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C5B7A41" w14:textId="600A5BEE"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8.02.1983 № 7</w:t>
            </w:r>
          </w:p>
        </w:tc>
      </w:tr>
      <w:tr w:rsidR="00BA0D43" w:rsidRPr="00E07C4F" w14:paraId="301A7634" w14:textId="77777777" w:rsidTr="00BA0D43">
        <w:tc>
          <w:tcPr>
            <w:tcW w:w="993" w:type="dxa"/>
          </w:tcPr>
          <w:p w14:paraId="07A8C043"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70F2A40"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Шаповалова Віра Петрівна</w:t>
            </w:r>
          </w:p>
          <w:p w14:paraId="0EEB6603" w14:textId="4BB55C75" w:rsidR="003C0F9A" w:rsidRPr="00E07C4F" w:rsidRDefault="003C0F9A" w:rsidP="007F1FCC">
            <w:pPr>
              <w:rPr>
                <w:rFonts w:ascii="Times New Roman" w:hAnsi="Times New Roman" w:cs="Times New Roman"/>
                <w:sz w:val="28"/>
                <w:szCs w:val="28"/>
                <w:lang w:val="uk-UA"/>
              </w:rPr>
            </w:pPr>
          </w:p>
        </w:tc>
        <w:tc>
          <w:tcPr>
            <w:tcW w:w="798" w:type="dxa"/>
          </w:tcPr>
          <w:p w14:paraId="77B5338D" w14:textId="2CA13A2D"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624A4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1.03.1983</w:t>
            </w:r>
          </w:p>
        </w:tc>
      </w:tr>
      <w:tr w:rsidR="00BA0D43" w:rsidRPr="00E07C4F" w14:paraId="4F049835" w14:textId="77777777" w:rsidTr="00BA0D43">
        <w:tc>
          <w:tcPr>
            <w:tcW w:w="993" w:type="dxa"/>
          </w:tcPr>
          <w:p w14:paraId="29A7C486"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04DE321" w14:textId="77777777" w:rsidR="00BA0D43" w:rsidRDefault="00BA0D43" w:rsidP="007F1FCC">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евченко Раїса Михайлівна, син Шевченко Микола Михайлович, син Шевченко Сергій Михайлович, син Шевченко Вячеслав Михайлович, донька Кабітова Ольга Михайлівна, донька Дмитренко Наталя Михайлівна, онук Дмитренко Вадим Ігорович, онука Дмитренко Кіра Ігорівна, </w:t>
            </w:r>
            <w:r w:rsidRPr="00E07C4F">
              <w:rPr>
                <w:rFonts w:ascii="Times New Roman" w:hAnsi="Times New Roman" w:cs="Times New Roman"/>
                <w:sz w:val="28"/>
                <w:szCs w:val="28"/>
                <w:lang w:val="uk-UA"/>
              </w:rPr>
              <w:lastRenderedPageBreak/>
              <w:t>ону</w:t>
            </w:r>
            <w:r>
              <w:rPr>
                <w:rFonts w:ascii="Times New Roman" w:hAnsi="Times New Roman" w:cs="Times New Roman"/>
                <w:sz w:val="28"/>
                <w:szCs w:val="28"/>
                <w:lang w:val="uk-UA"/>
              </w:rPr>
              <w:t>ка Кабітова Вікторія Олексіївна</w:t>
            </w:r>
            <w:r w:rsidRPr="00E07C4F">
              <w:rPr>
                <w:rFonts w:ascii="Times New Roman" w:hAnsi="Times New Roman" w:cs="Times New Roman"/>
                <w:sz w:val="28"/>
                <w:szCs w:val="28"/>
                <w:lang w:val="uk-UA"/>
              </w:rPr>
              <w:t xml:space="preserve"> </w:t>
            </w:r>
          </w:p>
          <w:p w14:paraId="566CF092" w14:textId="293B8031" w:rsidR="003C0F9A" w:rsidRPr="00E07C4F" w:rsidRDefault="003C0F9A" w:rsidP="007F1FCC">
            <w:pPr>
              <w:spacing w:line="216" w:lineRule="auto"/>
              <w:rPr>
                <w:rFonts w:ascii="Times New Roman" w:hAnsi="Times New Roman" w:cs="Times New Roman"/>
                <w:sz w:val="28"/>
                <w:szCs w:val="28"/>
                <w:lang w:val="uk-UA"/>
              </w:rPr>
            </w:pPr>
          </w:p>
        </w:tc>
        <w:tc>
          <w:tcPr>
            <w:tcW w:w="798" w:type="dxa"/>
          </w:tcPr>
          <w:p w14:paraId="2C55E8C9" w14:textId="32BA7EA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9</w:t>
            </w:r>
          </w:p>
        </w:tc>
        <w:tc>
          <w:tcPr>
            <w:tcW w:w="3402" w:type="dxa"/>
          </w:tcPr>
          <w:p w14:paraId="2A4FF7E5"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1.03.1983 № 3</w:t>
            </w:r>
          </w:p>
        </w:tc>
      </w:tr>
      <w:tr w:rsidR="00BA0D43" w:rsidRPr="00E07C4F" w14:paraId="192CD432" w14:textId="77777777" w:rsidTr="00BA0D43">
        <w:tc>
          <w:tcPr>
            <w:tcW w:w="993" w:type="dxa"/>
          </w:tcPr>
          <w:p w14:paraId="6D6DA52B" w14:textId="21A1B884"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22665916" w14:textId="54306A8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B745B36" w14:textId="6072CCC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D0B141" w14:textId="1FC74B3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2BE2B2C" w14:textId="77777777" w:rsidTr="00BA0D43">
        <w:tc>
          <w:tcPr>
            <w:tcW w:w="993" w:type="dxa"/>
          </w:tcPr>
          <w:p w14:paraId="250EE30B"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5E23666F" w14:textId="242B1D4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ипко Володимир Петрович</w:t>
            </w:r>
          </w:p>
        </w:tc>
        <w:tc>
          <w:tcPr>
            <w:tcW w:w="798" w:type="dxa"/>
          </w:tcPr>
          <w:p w14:paraId="0F1D910F" w14:textId="0EE2B8A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BAB17CC"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5.03.1983</w:t>
            </w:r>
          </w:p>
        </w:tc>
      </w:tr>
      <w:tr w:rsidR="00BA0D43" w:rsidRPr="00E07C4F" w14:paraId="028C82E5" w14:textId="77777777" w:rsidTr="00BA0D43">
        <w:tc>
          <w:tcPr>
            <w:tcW w:w="993" w:type="dxa"/>
          </w:tcPr>
          <w:p w14:paraId="06BDE202"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7AFF860" w14:textId="46BB732F"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урдіна Віра Данилівна, чоловік Кудрін Анатолій Васильович, с</w:t>
            </w:r>
            <w:r>
              <w:rPr>
                <w:rFonts w:ascii="Times New Roman" w:hAnsi="Times New Roman" w:cs="Times New Roman"/>
                <w:sz w:val="28"/>
                <w:szCs w:val="28"/>
                <w:lang w:val="uk-UA"/>
              </w:rPr>
              <w:t>ин Курдін Євгеній Анатолійович</w:t>
            </w:r>
          </w:p>
        </w:tc>
        <w:tc>
          <w:tcPr>
            <w:tcW w:w="798" w:type="dxa"/>
          </w:tcPr>
          <w:p w14:paraId="34D86559" w14:textId="13BAD4C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D5DF27" w14:textId="5E4D5DF1"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8.03.1983 № 74</w:t>
            </w:r>
          </w:p>
        </w:tc>
      </w:tr>
      <w:tr w:rsidR="00BA0D43" w:rsidRPr="00E07C4F" w14:paraId="1A938FA1" w14:textId="77777777" w:rsidTr="00BA0D43">
        <w:tc>
          <w:tcPr>
            <w:tcW w:w="993" w:type="dxa"/>
          </w:tcPr>
          <w:p w14:paraId="76144AAE" w14:textId="77777777" w:rsidR="00BA0D43" w:rsidRPr="00E07C4F" w:rsidRDefault="00BA0D43" w:rsidP="007F1FCC">
            <w:pPr>
              <w:pStyle w:val="af4"/>
              <w:numPr>
                <w:ilvl w:val="0"/>
                <w:numId w:val="20"/>
              </w:numPr>
              <w:ind w:right="-164"/>
              <w:rPr>
                <w:rFonts w:ascii="Times New Roman" w:hAnsi="Times New Roman" w:cs="Times New Roman"/>
                <w:sz w:val="28"/>
                <w:szCs w:val="28"/>
              </w:rPr>
            </w:pPr>
          </w:p>
        </w:tc>
        <w:tc>
          <w:tcPr>
            <w:tcW w:w="4565" w:type="dxa"/>
          </w:tcPr>
          <w:p w14:paraId="5D183B29" w14:textId="2169C9C2" w:rsidR="00BA0D43" w:rsidRPr="00E07C4F"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rPr>
              <w:t>Дараган</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але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Василь</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дружина Драган Любов Григорівна, син Драган Валерій Валерійович, син Драган Анатолій Валерійович</w:t>
            </w:r>
            <w:r>
              <w:rPr>
                <w:rFonts w:ascii="Times New Roman" w:hAnsi="Times New Roman" w:cs="Times New Roman"/>
                <w:sz w:val="28"/>
                <w:szCs w:val="28"/>
                <w:lang w:val="uk-UA"/>
              </w:rPr>
              <w:t>, онук Драган Єгор Анатолійович</w:t>
            </w:r>
            <w:r w:rsidRPr="00E07C4F">
              <w:rPr>
                <w:rFonts w:ascii="Times New Roman" w:hAnsi="Times New Roman" w:cs="Times New Roman"/>
                <w:sz w:val="28"/>
                <w:szCs w:val="28"/>
                <w:lang w:val="uk-UA"/>
              </w:rPr>
              <w:t xml:space="preserve"> </w:t>
            </w:r>
          </w:p>
        </w:tc>
        <w:tc>
          <w:tcPr>
            <w:tcW w:w="798" w:type="dxa"/>
          </w:tcPr>
          <w:p w14:paraId="05A28065" w14:textId="53E7B97F"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B218041" w14:textId="36D2506A"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1.03.1983 № 17 (16.08.2013 № 274)</w:t>
            </w:r>
          </w:p>
        </w:tc>
      </w:tr>
      <w:tr w:rsidR="00BA0D43" w:rsidRPr="00E07C4F" w14:paraId="204DB5E4" w14:textId="77777777" w:rsidTr="00BA0D43">
        <w:tc>
          <w:tcPr>
            <w:tcW w:w="993" w:type="dxa"/>
          </w:tcPr>
          <w:p w14:paraId="2A57C4C6"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FABB3E1" w14:textId="79B95CAE"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Дудик Сергій Іванович, дружина Дудик Катерина Іванівна,</w:t>
            </w:r>
            <w:r>
              <w:rPr>
                <w:rFonts w:ascii="Times New Roman" w:hAnsi="Times New Roman" w:cs="Times New Roman"/>
                <w:sz w:val="28"/>
                <w:szCs w:val="28"/>
                <w:lang w:val="uk-UA"/>
              </w:rPr>
              <w:t xml:space="preserve"> син Дудик Олександр Сергійович</w:t>
            </w:r>
            <w:r w:rsidRPr="00E07C4F">
              <w:rPr>
                <w:rFonts w:ascii="Times New Roman" w:hAnsi="Times New Roman" w:cs="Times New Roman"/>
                <w:sz w:val="28"/>
                <w:szCs w:val="28"/>
                <w:lang w:val="uk-UA"/>
              </w:rPr>
              <w:t xml:space="preserve"> </w:t>
            </w:r>
          </w:p>
        </w:tc>
        <w:tc>
          <w:tcPr>
            <w:tcW w:w="798" w:type="dxa"/>
          </w:tcPr>
          <w:p w14:paraId="2920C2B0" w14:textId="3038E95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14F381"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5.03.1983 № 37</w:t>
            </w:r>
          </w:p>
        </w:tc>
      </w:tr>
      <w:tr w:rsidR="00BA0D43" w:rsidRPr="00E07C4F" w14:paraId="3974C902" w14:textId="77777777" w:rsidTr="00BA0D43">
        <w:tc>
          <w:tcPr>
            <w:tcW w:w="993" w:type="dxa"/>
          </w:tcPr>
          <w:p w14:paraId="1050A83B"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6E822CF" w14:textId="667A186E"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Безродна Валентина Олександрівна, чоловік Безродний Віталій Дмитрович, син Безродний Сергій Віталійович, д</w:t>
            </w:r>
            <w:r>
              <w:rPr>
                <w:rFonts w:ascii="Times New Roman" w:hAnsi="Times New Roman" w:cs="Times New Roman"/>
                <w:sz w:val="28"/>
                <w:szCs w:val="28"/>
                <w:lang w:val="uk-UA"/>
              </w:rPr>
              <w:t>онька Безродна Юлія Віталіївна</w:t>
            </w:r>
          </w:p>
        </w:tc>
        <w:tc>
          <w:tcPr>
            <w:tcW w:w="798" w:type="dxa"/>
          </w:tcPr>
          <w:p w14:paraId="028C3F43" w14:textId="0EB5874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540CA7" w14:textId="6B8C2DC1"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7.03.1983 № 34</w:t>
            </w:r>
          </w:p>
        </w:tc>
      </w:tr>
      <w:tr w:rsidR="00BA0D43" w:rsidRPr="00E07C4F" w14:paraId="5526DCCE" w14:textId="77777777" w:rsidTr="00BA0D43">
        <w:tc>
          <w:tcPr>
            <w:tcW w:w="993" w:type="dxa"/>
          </w:tcPr>
          <w:p w14:paraId="5BA37ABB"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0A4673D"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мєлов Анатолій Юрійович, дружина Смєлова Людмила Леонідівна, син Смєлов Ігор Анатолійович, син Смєлов Владислав Анатолійович, донь</w:t>
            </w:r>
            <w:r>
              <w:rPr>
                <w:rFonts w:ascii="Times New Roman" w:hAnsi="Times New Roman" w:cs="Times New Roman"/>
                <w:sz w:val="28"/>
                <w:szCs w:val="28"/>
                <w:lang w:val="uk-UA"/>
              </w:rPr>
              <w:t>ка Смєлова Вікторія Анатоліївна</w:t>
            </w:r>
            <w:r w:rsidRPr="00E07C4F">
              <w:rPr>
                <w:rFonts w:ascii="Times New Roman" w:hAnsi="Times New Roman" w:cs="Times New Roman"/>
                <w:sz w:val="28"/>
                <w:szCs w:val="28"/>
                <w:lang w:val="uk-UA"/>
              </w:rPr>
              <w:t xml:space="preserve"> </w:t>
            </w:r>
          </w:p>
          <w:p w14:paraId="2B48B205" w14:textId="55EB8AC2" w:rsidR="003C0F9A" w:rsidRPr="00E07C4F" w:rsidRDefault="003C0F9A" w:rsidP="007F1FCC">
            <w:pPr>
              <w:rPr>
                <w:rFonts w:ascii="Times New Roman" w:hAnsi="Times New Roman" w:cs="Times New Roman"/>
                <w:sz w:val="28"/>
                <w:szCs w:val="28"/>
                <w:lang w:val="uk-UA"/>
              </w:rPr>
            </w:pPr>
          </w:p>
        </w:tc>
        <w:tc>
          <w:tcPr>
            <w:tcW w:w="798" w:type="dxa"/>
          </w:tcPr>
          <w:p w14:paraId="1EE2216A" w14:textId="518BEAB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5B0A137" w14:textId="7165D61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7.03.1983 № 34</w:t>
            </w:r>
          </w:p>
        </w:tc>
      </w:tr>
      <w:tr w:rsidR="00BA0D43" w:rsidRPr="00E07C4F" w14:paraId="57B138C1" w14:textId="77777777" w:rsidTr="00BA0D43">
        <w:tc>
          <w:tcPr>
            <w:tcW w:w="993" w:type="dxa"/>
          </w:tcPr>
          <w:p w14:paraId="3910C1F3"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B1ADD31"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вко Ганна Сергіївна</w:t>
            </w:r>
          </w:p>
          <w:p w14:paraId="299777E1" w14:textId="29A84FF9" w:rsidR="003C0F9A" w:rsidRPr="00E07C4F" w:rsidRDefault="003C0F9A" w:rsidP="007F1FCC">
            <w:pPr>
              <w:rPr>
                <w:rFonts w:ascii="Times New Roman" w:hAnsi="Times New Roman" w:cs="Times New Roman"/>
                <w:sz w:val="28"/>
                <w:szCs w:val="28"/>
                <w:lang w:val="uk-UA"/>
              </w:rPr>
            </w:pPr>
          </w:p>
        </w:tc>
        <w:tc>
          <w:tcPr>
            <w:tcW w:w="798" w:type="dxa"/>
          </w:tcPr>
          <w:p w14:paraId="32DEC72F" w14:textId="74246A4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6AA8F3"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30.03.1983</w:t>
            </w:r>
          </w:p>
        </w:tc>
      </w:tr>
      <w:tr w:rsidR="00BA0D43" w:rsidRPr="00E07C4F" w14:paraId="66652985" w14:textId="77777777" w:rsidTr="00BA0D43">
        <w:tc>
          <w:tcPr>
            <w:tcW w:w="993" w:type="dxa"/>
          </w:tcPr>
          <w:p w14:paraId="45EC63D0" w14:textId="4758C65A"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8BE02D9" w14:textId="33BE561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C8001F8" w14:textId="27F8AF2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9B930D" w14:textId="6B1BE9B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318F21F" w14:textId="77777777" w:rsidTr="00BA0D43">
        <w:trPr>
          <w:trHeight w:val="816"/>
        </w:trPr>
        <w:tc>
          <w:tcPr>
            <w:tcW w:w="993" w:type="dxa"/>
          </w:tcPr>
          <w:p w14:paraId="74C26F73"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8EFFF16" w14:textId="52ED4D7C"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Хлівна Тамара Миколаївна</w:t>
            </w:r>
          </w:p>
        </w:tc>
        <w:tc>
          <w:tcPr>
            <w:tcW w:w="798" w:type="dxa"/>
          </w:tcPr>
          <w:p w14:paraId="1A19AC10" w14:textId="42EDCE1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3A4A718"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7.04.1983</w:t>
            </w:r>
          </w:p>
        </w:tc>
      </w:tr>
      <w:tr w:rsidR="00BA0D43" w:rsidRPr="00E07C4F" w14:paraId="5325879F" w14:textId="77777777" w:rsidTr="00BA0D43">
        <w:trPr>
          <w:trHeight w:val="1434"/>
        </w:trPr>
        <w:tc>
          <w:tcPr>
            <w:tcW w:w="993" w:type="dxa"/>
          </w:tcPr>
          <w:p w14:paraId="7C4F7C22"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303FF7B" w14:textId="6810AEB9"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Подюменко Віктор Іванович, дружина Подюменко Генрієтта Анатоліївна, доньк</w:t>
            </w:r>
            <w:r>
              <w:rPr>
                <w:rFonts w:ascii="Times New Roman" w:hAnsi="Times New Roman" w:cs="Times New Roman"/>
                <w:sz w:val="28"/>
                <w:szCs w:val="28"/>
                <w:lang w:val="uk-UA"/>
              </w:rPr>
              <w:t>а Подюменко Наталія Вікторівна</w:t>
            </w:r>
          </w:p>
        </w:tc>
        <w:tc>
          <w:tcPr>
            <w:tcW w:w="798" w:type="dxa"/>
          </w:tcPr>
          <w:p w14:paraId="2B6CF7E3" w14:textId="2C81B96A"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97A70B" w14:textId="3492B2D2"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3 (24.01.1986 № 37/1)</w:t>
            </w:r>
          </w:p>
        </w:tc>
      </w:tr>
      <w:tr w:rsidR="00BA0D43" w:rsidRPr="00E07C4F" w14:paraId="1BA45A3F" w14:textId="77777777" w:rsidTr="00BA0D43">
        <w:tc>
          <w:tcPr>
            <w:tcW w:w="993" w:type="dxa"/>
          </w:tcPr>
          <w:p w14:paraId="6C72D654"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0AB2D95" w14:textId="105A1F6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Орел Володимир Михайлович</w:t>
            </w:r>
          </w:p>
        </w:tc>
        <w:tc>
          <w:tcPr>
            <w:tcW w:w="798" w:type="dxa"/>
          </w:tcPr>
          <w:p w14:paraId="62007A3A" w14:textId="731EC053"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7C294C2D"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3</w:t>
            </w:r>
          </w:p>
        </w:tc>
      </w:tr>
      <w:tr w:rsidR="00BA0D43" w:rsidRPr="00E07C4F" w14:paraId="2158511B" w14:textId="77777777" w:rsidTr="00BA0D43">
        <w:trPr>
          <w:trHeight w:val="1733"/>
        </w:trPr>
        <w:tc>
          <w:tcPr>
            <w:tcW w:w="993" w:type="dxa"/>
          </w:tcPr>
          <w:p w14:paraId="56841850"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FD1933A" w14:textId="58ECE35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иценко Ганна Валентинівна, чоловік Гриценко Валерій Васильович, донька Буравська Олена Валеріївна, </w:t>
            </w:r>
            <w:r>
              <w:rPr>
                <w:rFonts w:ascii="Times New Roman" w:hAnsi="Times New Roman" w:cs="Times New Roman"/>
                <w:sz w:val="28"/>
                <w:szCs w:val="28"/>
                <w:lang w:val="uk-UA"/>
              </w:rPr>
              <w:t>онук Буравський Артур Антонович</w:t>
            </w:r>
            <w:r w:rsidRPr="00E07C4F">
              <w:rPr>
                <w:rFonts w:ascii="Times New Roman" w:hAnsi="Times New Roman" w:cs="Times New Roman"/>
                <w:sz w:val="28"/>
                <w:szCs w:val="28"/>
                <w:lang w:val="uk-UA"/>
              </w:rPr>
              <w:t xml:space="preserve"> </w:t>
            </w:r>
          </w:p>
        </w:tc>
        <w:tc>
          <w:tcPr>
            <w:tcW w:w="798" w:type="dxa"/>
          </w:tcPr>
          <w:p w14:paraId="5609FB80" w14:textId="10B7869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84B53B0" w14:textId="703757EF"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9.04.1983 (05.11.1990 № 1120)</w:t>
            </w:r>
          </w:p>
        </w:tc>
      </w:tr>
      <w:tr w:rsidR="00BA0D43" w:rsidRPr="00E07C4F" w14:paraId="4DD56219" w14:textId="77777777" w:rsidTr="00BA0D43">
        <w:tc>
          <w:tcPr>
            <w:tcW w:w="993" w:type="dxa"/>
          </w:tcPr>
          <w:p w14:paraId="006A8E72" w14:textId="77777777" w:rsidR="00BA0D43" w:rsidRPr="00E07C4F" w:rsidRDefault="00BA0D43" w:rsidP="007F1FCC">
            <w:pPr>
              <w:pStyle w:val="af4"/>
              <w:numPr>
                <w:ilvl w:val="0"/>
                <w:numId w:val="20"/>
              </w:numPr>
              <w:ind w:right="-164"/>
              <w:rPr>
                <w:rFonts w:ascii="Times New Roman" w:hAnsi="Times New Roman" w:cs="Times New Roman"/>
                <w:sz w:val="28"/>
                <w:szCs w:val="28"/>
                <w:lang w:val="uk-UA"/>
              </w:rPr>
            </w:pPr>
          </w:p>
        </w:tc>
        <w:tc>
          <w:tcPr>
            <w:tcW w:w="4565" w:type="dxa"/>
          </w:tcPr>
          <w:p w14:paraId="35BA8618" w14:textId="77777777" w:rsidR="00BA0D43"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ов Володимир Федорович</w:t>
            </w:r>
          </w:p>
          <w:p w14:paraId="42D322D5" w14:textId="24A59C51" w:rsidR="003C0F9A" w:rsidRPr="00E07C4F" w:rsidRDefault="003C0F9A" w:rsidP="007F1FCC">
            <w:pPr>
              <w:ind w:right="-164"/>
              <w:rPr>
                <w:rFonts w:ascii="Times New Roman" w:hAnsi="Times New Roman" w:cs="Times New Roman"/>
                <w:sz w:val="28"/>
                <w:szCs w:val="28"/>
                <w:lang w:val="uk-UA"/>
              </w:rPr>
            </w:pPr>
          </w:p>
        </w:tc>
        <w:tc>
          <w:tcPr>
            <w:tcW w:w="798" w:type="dxa"/>
          </w:tcPr>
          <w:p w14:paraId="38EC1301" w14:textId="297EE66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637FBAB"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0.04.1983</w:t>
            </w:r>
          </w:p>
        </w:tc>
      </w:tr>
      <w:tr w:rsidR="00BA0D43" w:rsidRPr="00E07C4F" w14:paraId="3B6DBCCB" w14:textId="77777777" w:rsidTr="00BA0D43">
        <w:trPr>
          <w:trHeight w:val="1058"/>
        </w:trPr>
        <w:tc>
          <w:tcPr>
            <w:tcW w:w="993" w:type="dxa"/>
          </w:tcPr>
          <w:p w14:paraId="4FCE9268" w14:textId="77777777" w:rsidR="00BA0D43" w:rsidRPr="00E07C4F" w:rsidRDefault="00BA0D43" w:rsidP="007F1FCC">
            <w:pPr>
              <w:pStyle w:val="af4"/>
              <w:numPr>
                <w:ilvl w:val="0"/>
                <w:numId w:val="20"/>
              </w:numPr>
              <w:ind w:right="-164"/>
              <w:rPr>
                <w:rFonts w:ascii="Times New Roman" w:hAnsi="Times New Roman" w:cs="Times New Roman"/>
                <w:sz w:val="28"/>
                <w:szCs w:val="28"/>
                <w:lang w:val="uk-UA"/>
              </w:rPr>
            </w:pPr>
          </w:p>
        </w:tc>
        <w:tc>
          <w:tcPr>
            <w:tcW w:w="4565" w:type="dxa"/>
          </w:tcPr>
          <w:p w14:paraId="2BF5EA89" w14:textId="6A6305E6" w:rsidR="00BA0D43" w:rsidRPr="00E07C4F"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века Євгенія Іллівна, син Лобащук Микола Леонідович</w:t>
            </w:r>
            <w:r>
              <w:rPr>
                <w:rFonts w:ascii="Times New Roman" w:hAnsi="Times New Roman" w:cs="Times New Roman"/>
                <w:sz w:val="28"/>
                <w:szCs w:val="28"/>
                <w:lang w:val="uk-UA"/>
              </w:rPr>
              <w:t>, син Ковека Віталій Вікторович</w:t>
            </w:r>
            <w:r w:rsidRPr="00E07C4F">
              <w:rPr>
                <w:rFonts w:ascii="Times New Roman" w:hAnsi="Times New Roman" w:cs="Times New Roman"/>
                <w:sz w:val="28"/>
                <w:szCs w:val="28"/>
                <w:lang w:val="uk-UA"/>
              </w:rPr>
              <w:t xml:space="preserve"> </w:t>
            </w:r>
          </w:p>
        </w:tc>
        <w:tc>
          <w:tcPr>
            <w:tcW w:w="798" w:type="dxa"/>
          </w:tcPr>
          <w:p w14:paraId="1433559A" w14:textId="78A8E62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AC94CD" w14:textId="19BAA316"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2.04.1983 (21.06.2013 № 209)</w:t>
            </w:r>
          </w:p>
        </w:tc>
      </w:tr>
      <w:tr w:rsidR="00BA0D43" w:rsidRPr="00E07C4F" w14:paraId="6DAF04C0" w14:textId="77777777" w:rsidTr="00BA0D43">
        <w:tc>
          <w:tcPr>
            <w:tcW w:w="993" w:type="dxa"/>
          </w:tcPr>
          <w:p w14:paraId="48CEE939" w14:textId="77777777" w:rsidR="00BA0D43" w:rsidRPr="00E07C4F" w:rsidRDefault="00BA0D43" w:rsidP="007F1FCC">
            <w:pPr>
              <w:pStyle w:val="af4"/>
              <w:numPr>
                <w:ilvl w:val="0"/>
                <w:numId w:val="20"/>
              </w:numPr>
              <w:ind w:right="-164"/>
              <w:rPr>
                <w:rFonts w:ascii="Times New Roman" w:hAnsi="Times New Roman" w:cs="Times New Roman"/>
                <w:sz w:val="28"/>
                <w:szCs w:val="28"/>
                <w:lang w:val="uk-UA"/>
              </w:rPr>
            </w:pPr>
          </w:p>
        </w:tc>
        <w:tc>
          <w:tcPr>
            <w:tcW w:w="4565" w:type="dxa"/>
          </w:tcPr>
          <w:p w14:paraId="182A9C4A" w14:textId="77777777" w:rsidR="00BA0D43"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Меріхова Зоя Миколаївна</w:t>
            </w:r>
          </w:p>
          <w:p w14:paraId="56BD7CC9" w14:textId="42D38CD7" w:rsidR="003C0F9A" w:rsidRPr="00E07C4F" w:rsidRDefault="003C0F9A" w:rsidP="007F1FCC">
            <w:pPr>
              <w:ind w:right="-164"/>
              <w:rPr>
                <w:rFonts w:ascii="Times New Roman" w:hAnsi="Times New Roman" w:cs="Times New Roman"/>
                <w:sz w:val="28"/>
                <w:szCs w:val="28"/>
                <w:lang w:val="uk-UA"/>
              </w:rPr>
            </w:pPr>
          </w:p>
        </w:tc>
        <w:tc>
          <w:tcPr>
            <w:tcW w:w="798" w:type="dxa"/>
          </w:tcPr>
          <w:p w14:paraId="3E6904DC" w14:textId="3AE5D59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B03C99C"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7.04.1983</w:t>
            </w:r>
          </w:p>
        </w:tc>
      </w:tr>
      <w:tr w:rsidR="00BA0D43" w:rsidRPr="00E07C4F" w14:paraId="5B2A39C4" w14:textId="77777777" w:rsidTr="00BA0D43">
        <w:tc>
          <w:tcPr>
            <w:tcW w:w="993" w:type="dxa"/>
          </w:tcPr>
          <w:p w14:paraId="6432FAC5"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8A2C9F4"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добрій Анастасія Григорівна, </w:t>
            </w:r>
            <w:r>
              <w:rPr>
                <w:rFonts w:ascii="Times New Roman" w:hAnsi="Times New Roman" w:cs="Times New Roman"/>
                <w:sz w:val="28"/>
                <w:szCs w:val="28"/>
                <w:lang w:val="uk-UA"/>
              </w:rPr>
              <w:t>донька Подобрій Ірина Василівна</w:t>
            </w:r>
            <w:r w:rsidRPr="00E07C4F">
              <w:rPr>
                <w:rFonts w:ascii="Times New Roman" w:hAnsi="Times New Roman" w:cs="Times New Roman"/>
                <w:sz w:val="28"/>
                <w:szCs w:val="28"/>
                <w:lang w:val="uk-UA"/>
              </w:rPr>
              <w:t xml:space="preserve"> </w:t>
            </w:r>
          </w:p>
          <w:p w14:paraId="7956C149" w14:textId="32EFED31" w:rsidR="003C0F9A" w:rsidRPr="00E07C4F" w:rsidRDefault="003C0F9A" w:rsidP="007F1FCC">
            <w:pPr>
              <w:rPr>
                <w:rFonts w:ascii="Times New Roman" w:hAnsi="Times New Roman" w:cs="Times New Roman"/>
                <w:sz w:val="28"/>
                <w:szCs w:val="28"/>
                <w:lang w:val="uk-UA"/>
              </w:rPr>
            </w:pPr>
          </w:p>
        </w:tc>
        <w:tc>
          <w:tcPr>
            <w:tcW w:w="798" w:type="dxa"/>
          </w:tcPr>
          <w:p w14:paraId="10420CD3" w14:textId="6FF9162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8FD150" w14:textId="497369AC"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0.05.1983 </w:t>
            </w:r>
          </w:p>
        </w:tc>
      </w:tr>
      <w:tr w:rsidR="00BA0D43" w:rsidRPr="00E07C4F" w14:paraId="0A734CD6" w14:textId="77777777" w:rsidTr="00BA0D43">
        <w:tc>
          <w:tcPr>
            <w:tcW w:w="993" w:type="dxa"/>
          </w:tcPr>
          <w:p w14:paraId="18ABEF06"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E1938C0"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Шелепов Микола Тихонович</w:t>
            </w:r>
          </w:p>
          <w:p w14:paraId="057009AA" w14:textId="12CB348E" w:rsidR="003C0F9A" w:rsidRPr="00E07C4F" w:rsidRDefault="003C0F9A" w:rsidP="007F1FCC">
            <w:pPr>
              <w:rPr>
                <w:rFonts w:ascii="Times New Roman" w:hAnsi="Times New Roman" w:cs="Times New Roman"/>
                <w:sz w:val="28"/>
                <w:szCs w:val="28"/>
                <w:lang w:val="uk-UA"/>
              </w:rPr>
            </w:pPr>
          </w:p>
        </w:tc>
        <w:tc>
          <w:tcPr>
            <w:tcW w:w="798" w:type="dxa"/>
          </w:tcPr>
          <w:p w14:paraId="362F6532" w14:textId="74052C9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B539102"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2.05.1983</w:t>
            </w:r>
          </w:p>
        </w:tc>
      </w:tr>
      <w:tr w:rsidR="00BA0D43" w:rsidRPr="00E07C4F" w14:paraId="3B87009B" w14:textId="77777777" w:rsidTr="00BA0D43">
        <w:tc>
          <w:tcPr>
            <w:tcW w:w="993" w:type="dxa"/>
          </w:tcPr>
          <w:p w14:paraId="11E3E230" w14:textId="69D18AE6" w:rsidR="00BA0D43" w:rsidRPr="007F1FCC" w:rsidRDefault="00BA0D43" w:rsidP="007F1FCC">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6E69105E" w14:textId="26CA7A10" w:rsidR="00BA0D43" w:rsidRPr="00E07C4F" w:rsidRDefault="00BA0D43" w:rsidP="007F1FCC">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FA5EA8C" w14:textId="40B98FD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B6E54A" w14:textId="400F469F"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64F5B4D" w14:textId="77777777" w:rsidTr="00BA0D43">
        <w:tc>
          <w:tcPr>
            <w:tcW w:w="993" w:type="dxa"/>
          </w:tcPr>
          <w:p w14:paraId="15FB9B27" w14:textId="77777777" w:rsidR="00BA0D43" w:rsidRPr="00E07C4F" w:rsidRDefault="00BA0D43" w:rsidP="007F1FCC">
            <w:pPr>
              <w:pStyle w:val="af4"/>
              <w:numPr>
                <w:ilvl w:val="0"/>
                <w:numId w:val="20"/>
              </w:numPr>
              <w:ind w:right="-164"/>
              <w:rPr>
                <w:rFonts w:ascii="Times New Roman" w:hAnsi="Times New Roman" w:cs="Times New Roman"/>
                <w:sz w:val="28"/>
                <w:szCs w:val="28"/>
              </w:rPr>
            </w:pPr>
          </w:p>
        </w:tc>
        <w:tc>
          <w:tcPr>
            <w:tcW w:w="4565" w:type="dxa"/>
          </w:tcPr>
          <w:p w14:paraId="256D87B6" w14:textId="64F2DD8C" w:rsidR="00BA0D43" w:rsidRPr="00E07C4F"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rPr>
              <w:t>Коз</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ло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алентина Михай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Козелок Анна Олександрівна, дон</w:t>
            </w:r>
            <w:r>
              <w:rPr>
                <w:rFonts w:ascii="Times New Roman" w:hAnsi="Times New Roman" w:cs="Times New Roman"/>
                <w:sz w:val="28"/>
                <w:szCs w:val="28"/>
                <w:lang w:val="uk-UA"/>
              </w:rPr>
              <w:t>ька Козелок Анастасія Сергіївна</w:t>
            </w:r>
            <w:r w:rsidRPr="00E07C4F">
              <w:rPr>
                <w:rFonts w:ascii="Times New Roman" w:hAnsi="Times New Roman" w:cs="Times New Roman"/>
                <w:sz w:val="28"/>
                <w:szCs w:val="28"/>
                <w:lang w:val="uk-UA"/>
              </w:rPr>
              <w:t xml:space="preserve"> </w:t>
            </w:r>
          </w:p>
        </w:tc>
        <w:tc>
          <w:tcPr>
            <w:tcW w:w="798" w:type="dxa"/>
          </w:tcPr>
          <w:p w14:paraId="75FC0B55" w14:textId="78D7BAA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419A61"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5.05.1983 (28.06.1985 №306/5)</w:t>
            </w:r>
          </w:p>
        </w:tc>
      </w:tr>
      <w:tr w:rsidR="00BA0D43" w:rsidRPr="00E07C4F" w14:paraId="7B8DB9B4" w14:textId="77777777" w:rsidTr="00BA0D43">
        <w:tc>
          <w:tcPr>
            <w:tcW w:w="993" w:type="dxa"/>
          </w:tcPr>
          <w:p w14:paraId="59380C5B" w14:textId="77777777" w:rsidR="00BA0D43" w:rsidRPr="00E07C4F" w:rsidRDefault="00BA0D43" w:rsidP="007F1FCC">
            <w:pPr>
              <w:pStyle w:val="af4"/>
              <w:numPr>
                <w:ilvl w:val="0"/>
                <w:numId w:val="20"/>
              </w:numPr>
              <w:ind w:right="-164"/>
              <w:rPr>
                <w:rFonts w:ascii="Times New Roman" w:hAnsi="Times New Roman" w:cs="Times New Roman"/>
                <w:sz w:val="28"/>
                <w:szCs w:val="28"/>
                <w:lang w:val="uk-UA"/>
              </w:rPr>
            </w:pPr>
          </w:p>
        </w:tc>
        <w:tc>
          <w:tcPr>
            <w:tcW w:w="4565" w:type="dxa"/>
          </w:tcPr>
          <w:p w14:paraId="548A40F4" w14:textId="741D5002" w:rsidR="00BA0D43" w:rsidRPr="00E07C4F"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рж Олександр Іванович, дружина Корж Олена Миколаївна, </w:t>
            </w:r>
            <w:r>
              <w:rPr>
                <w:rFonts w:ascii="Times New Roman" w:hAnsi="Times New Roman" w:cs="Times New Roman"/>
                <w:sz w:val="28"/>
                <w:szCs w:val="28"/>
                <w:lang w:val="uk-UA"/>
              </w:rPr>
              <w:t>син Корж Вячеслав Олександрович</w:t>
            </w:r>
            <w:r w:rsidRPr="00E07C4F">
              <w:rPr>
                <w:rFonts w:ascii="Times New Roman" w:hAnsi="Times New Roman" w:cs="Times New Roman"/>
                <w:sz w:val="28"/>
                <w:szCs w:val="28"/>
                <w:lang w:val="uk-UA"/>
              </w:rPr>
              <w:t xml:space="preserve"> </w:t>
            </w:r>
          </w:p>
        </w:tc>
        <w:tc>
          <w:tcPr>
            <w:tcW w:w="798" w:type="dxa"/>
          </w:tcPr>
          <w:p w14:paraId="56EAB1D2" w14:textId="063CAFD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AABFBC" w14:textId="521F39A4"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5.05.1983 № 38</w:t>
            </w:r>
          </w:p>
        </w:tc>
      </w:tr>
      <w:tr w:rsidR="00BA0D43" w:rsidRPr="00E07C4F" w14:paraId="7193B934" w14:textId="77777777" w:rsidTr="00BA0D43">
        <w:tc>
          <w:tcPr>
            <w:tcW w:w="993" w:type="dxa"/>
          </w:tcPr>
          <w:p w14:paraId="456CB1B5"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24C510A" w14:textId="7A409D95"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елікатна Надія Володимирівна, чоловік </w:t>
            </w:r>
            <w:r>
              <w:rPr>
                <w:rFonts w:ascii="Times New Roman" w:hAnsi="Times New Roman" w:cs="Times New Roman"/>
                <w:sz w:val="28"/>
                <w:szCs w:val="28"/>
                <w:lang w:val="uk-UA"/>
              </w:rPr>
              <w:t>Куренков Володимир Олексійович</w:t>
            </w:r>
          </w:p>
        </w:tc>
        <w:tc>
          <w:tcPr>
            <w:tcW w:w="798" w:type="dxa"/>
          </w:tcPr>
          <w:p w14:paraId="14CD9BD7" w14:textId="104AC95D"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DB25B17"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02.06.1983 № 6 </w:t>
            </w:r>
          </w:p>
        </w:tc>
      </w:tr>
      <w:tr w:rsidR="00BA0D43" w:rsidRPr="00E07C4F" w14:paraId="5B01635E" w14:textId="77777777" w:rsidTr="00BA0D43">
        <w:tc>
          <w:tcPr>
            <w:tcW w:w="993" w:type="dxa"/>
          </w:tcPr>
          <w:p w14:paraId="3832C06D"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84C2D54" w14:textId="0A5308E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ередина Олена Георгіївна, мати Середина Олена Наумівна, доньк</w:t>
            </w:r>
            <w:r>
              <w:rPr>
                <w:rFonts w:ascii="Times New Roman" w:hAnsi="Times New Roman" w:cs="Times New Roman"/>
                <w:sz w:val="28"/>
                <w:szCs w:val="28"/>
                <w:lang w:val="uk-UA"/>
              </w:rPr>
              <w:t>а Волобуєва Світлана Михайлівна</w:t>
            </w:r>
            <w:r w:rsidRPr="00E07C4F">
              <w:rPr>
                <w:rFonts w:ascii="Times New Roman" w:hAnsi="Times New Roman" w:cs="Times New Roman"/>
                <w:sz w:val="28"/>
                <w:szCs w:val="28"/>
                <w:lang w:val="uk-UA"/>
              </w:rPr>
              <w:t xml:space="preserve"> </w:t>
            </w:r>
          </w:p>
        </w:tc>
        <w:tc>
          <w:tcPr>
            <w:tcW w:w="798" w:type="dxa"/>
          </w:tcPr>
          <w:p w14:paraId="2D73D2DF" w14:textId="5F244EBF"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395C70"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3.06.1983 № 536</w:t>
            </w:r>
          </w:p>
        </w:tc>
      </w:tr>
      <w:tr w:rsidR="00BA0D43" w:rsidRPr="00E07C4F" w14:paraId="1EB04E3F" w14:textId="77777777" w:rsidTr="00BA0D43">
        <w:tc>
          <w:tcPr>
            <w:tcW w:w="993" w:type="dxa"/>
          </w:tcPr>
          <w:p w14:paraId="4A60010C"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17362DDD"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урманська Віра Олександрівна</w:t>
            </w:r>
          </w:p>
          <w:p w14:paraId="33ED7C58" w14:textId="5169293E"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38C806D3" w14:textId="53A6DC14"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C75C545" w14:textId="0A539400"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6.1983 № 9</w:t>
            </w:r>
          </w:p>
        </w:tc>
      </w:tr>
      <w:tr w:rsidR="00BA0D43" w:rsidRPr="00E07C4F" w14:paraId="63EE86CA" w14:textId="77777777" w:rsidTr="00BA0D43">
        <w:tc>
          <w:tcPr>
            <w:tcW w:w="993" w:type="dxa"/>
          </w:tcPr>
          <w:p w14:paraId="1F00A608"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31F69723" w14:textId="6014F4CF"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ишканова Олена Володимирівна</w:t>
            </w:r>
          </w:p>
        </w:tc>
        <w:tc>
          <w:tcPr>
            <w:tcW w:w="798" w:type="dxa"/>
          </w:tcPr>
          <w:p w14:paraId="5C10DF06" w14:textId="4DEA3DCC"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F2515D1" w14:textId="6D63EBD6"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06.1983 (18.10.2013 № 269)</w:t>
            </w:r>
          </w:p>
        </w:tc>
      </w:tr>
      <w:tr w:rsidR="00BA0D43" w:rsidRPr="00E07C4F" w14:paraId="5937148D" w14:textId="77777777" w:rsidTr="00BA0D43">
        <w:tc>
          <w:tcPr>
            <w:tcW w:w="993" w:type="dxa"/>
          </w:tcPr>
          <w:p w14:paraId="2EE2FCAB"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61B27B6F"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олоков Володимир Іванович</w:t>
            </w:r>
          </w:p>
          <w:p w14:paraId="6D23CC1F" w14:textId="76EE4BE8"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115AB6C1" w14:textId="0B8C974A"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5F27F2"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6.1983</w:t>
            </w:r>
          </w:p>
        </w:tc>
      </w:tr>
      <w:tr w:rsidR="00BA0D43" w:rsidRPr="00E07C4F" w14:paraId="559896E4" w14:textId="77777777" w:rsidTr="00BA0D43">
        <w:tc>
          <w:tcPr>
            <w:tcW w:w="993" w:type="dxa"/>
          </w:tcPr>
          <w:p w14:paraId="12213130" w14:textId="77777777" w:rsidR="00BA0D43" w:rsidRPr="00E07C4F" w:rsidRDefault="00BA0D43" w:rsidP="007F1FCC">
            <w:pPr>
              <w:pStyle w:val="af4"/>
              <w:numPr>
                <w:ilvl w:val="0"/>
                <w:numId w:val="20"/>
              </w:numPr>
              <w:rPr>
                <w:rFonts w:ascii="Times New Roman" w:eastAsia="Times New Roman" w:hAnsi="Times New Roman" w:cs="Times New Roman"/>
                <w:sz w:val="28"/>
                <w:szCs w:val="28"/>
                <w:lang w:eastAsia="ru-RU"/>
              </w:rPr>
            </w:pPr>
          </w:p>
        </w:tc>
        <w:tc>
          <w:tcPr>
            <w:tcW w:w="4565" w:type="dxa"/>
          </w:tcPr>
          <w:p w14:paraId="499E20CE" w14:textId="77777777" w:rsidR="00BA0D43" w:rsidRDefault="003C0F9A" w:rsidP="007F1F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іна Ніна Михайлівна</w:t>
            </w:r>
          </w:p>
          <w:p w14:paraId="24D42D2A" w14:textId="3004F7AB" w:rsidR="003C0F9A" w:rsidRPr="00E07C4F" w:rsidRDefault="003C0F9A" w:rsidP="007F1FCC">
            <w:pPr>
              <w:rPr>
                <w:rFonts w:ascii="Times New Roman" w:eastAsia="Times New Roman" w:hAnsi="Times New Roman" w:cs="Times New Roman"/>
                <w:sz w:val="28"/>
                <w:szCs w:val="28"/>
                <w:lang w:val="uk-UA" w:eastAsia="ru-RU"/>
              </w:rPr>
            </w:pPr>
          </w:p>
        </w:tc>
        <w:tc>
          <w:tcPr>
            <w:tcW w:w="798" w:type="dxa"/>
          </w:tcPr>
          <w:p w14:paraId="7AD57B2C" w14:textId="7F64F9EE"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2A79E1D8"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0.06.1983 № 32</w:t>
            </w:r>
          </w:p>
        </w:tc>
      </w:tr>
      <w:tr w:rsidR="00BA0D43" w:rsidRPr="00E07C4F" w14:paraId="7A3DA349" w14:textId="77777777" w:rsidTr="00BA0D43">
        <w:tc>
          <w:tcPr>
            <w:tcW w:w="993" w:type="dxa"/>
          </w:tcPr>
          <w:p w14:paraId="30647C5B" w14:textId="525D55D4"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3C51FA88"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аращук Лідія Володимирівна</w:t>
            </w:r>
          </w:p>
          <w:p w14:paraId="3C80FEBB" w14:textId="1E68AA93"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3BB92B18" w14:textId="0B32D0DB"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A9E6DC"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06.1983</w:t>
            </w:r>
          </w:p>
        </w:tc>
      </w:tr>
      <w:tr w:rsidR="00BA0D43" w:rsidRPr="00E07C4F" w14:paraId="24735E36" w14:textId="77777777" w:rsidTr="00BA0D43">
        <w:tc>
          <w:tcPr>
            <w:tcW w:w="993" w:type="dxa"/>
          </w:tcPr>
          <w:p w14:paraId="11DED14D"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21B735FB"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w:t>
            </w:r>
            <w:r w:rsidR="003C0F9A">
              <w:rPr>
                <w:rFonts w:ascii="Times New Roman" w:hAnsi="Times New Roman" w:cs="Times New Roman"/>
                <w:sz w:val="28"/>
                <w:szCs w:val="28"/>
                <w:lang w:val="uk-UA"/>
              </w:rPr>
              <w:t>емченко Світлана Олександрівна</w:t>
            </w:r>
          </w:p>
          <w:p w14:paraId="198CF214" w14:textId="3F044426"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4F2F9AB8" w14:textId="39BF77F8"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F43B902"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6.1983 № 8</w:t>
            </w:r>
          </w:p>
        </w:tc>
      </w:tr>
      <w:tr w:rsidR="00BA0D43" w:rsidRPr="00E07C4F" w14:paraId="573C2724" w14:textId="77777777" w:rsidTr="00BA0D43">
        <w:tc>
          <w:tcPr>
            <w:tcW w:w="993" w:type="dxa"/>
          </w:tcPr>
          <w:p w14:paraId="06D6E5CF" w14:textId="0C9E9F4D"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4FB71DEF"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етрочиніна Ірина Василівна</w:t>
            </w:r>
          </w:p>
          <w:p w14:paraId="79D133CE" w14:textId="2C104294"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69BD69A2" w14:textId="63DD89EB"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8BC759"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6.1983</w:t>
            </w:r>
          </w:p>
        </w:tc>
      </w:tr>
      <w:tr w:rsidR="00BA0D43" w:rsidRPr="00E07C4F" w14:paraId="7F6705AD" w14:textId="77777777" w:rsidTr="00BA0D43">
        <w:tc>
          <w:tcPr>
            <w:tcW w:w="993" w:type="dxa"/>
          </w:tcPr>
          <w:p w14:paraId="48FDBB4E" w14:textId="6502C9C5" w:rsidR="00BA0D43" w:rsidRPr="007F1FCC" w:rsidRDefault="00BA0D43" w:rsidP="007F1FCC">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49076FE2" w14:textId="37037E68" w:rsidR="00BA0D43" w:rsidRPr="00E07C4F" w:rsidRDefault="00BA0D43" w:rsidP="007F1FCC">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3D5C150E" w14:textId="1C152E94"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1DE855" w14:textId="29D827F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1C80212" w14:textId="77777777" w:rsidTr="00BA0D43">
        <w:tc>
          <w:tcPr>
            <w:tcW w:w="993" w:type="dxa"/>
          </w:tcPr>
          <w:p w14:paraId="5A6DC923" w14:textId="77777777" w:rsidR="00BA0D43" w:rsidRPr="00E07C4F" w:rsidRDefault="00BA0D43" w:rsidP="007F1FCC">
            <w:pPr>
              <w:pStyle w:val="af4"/>
              <w:numPr>
                <w:ilvl w:val="0"/>
                <w:numId w:val="20"/>
              </w:numPr>
              <w:ind w:right="-164"/>
              <w:rPr>
                <w:rFonts w:ascii="Times New Roman" w:hAnsi="Times New Roman" w:cs="Times New Roman"/>
                <w:sz w:val="28"/>
                <w:szCs w:val="28"/>
              </w:rPr>
            </w:pPr>
          </w:p>
        </w:tc>
        <w:tc>
          <w:tcPr>
            <w:tcW w:w="4565" w:type="dxa"/>
          </w:tcPr>
          <w:p w14:paraId="25FBCEB1" w14:textId="49FC9744" w:rsidR="00BA0D43" w:rsidRPr="00E07C4F" w:rsidRDefault="00BA0D43" w:rsidP="007F1FCC">
            <w:pPr>
              <w:spacing w:line="216" w:lineRule="auto"/>
              <w:ind w:right="-164"/>
              <w:rPr>
                <w:rFonts w:ascii="Times New Roman" w:hAnsi="Times New Roman" w:cs="Times New Roman"/>
                <w:sz w:val="28"/>
                <w:szCs w:val="28"/>
                <w:lang w:val="uk-UA"/>
              </w:rPr>
            </w:pPr>
            <w:r w:rsidRPr="00E07C4F">
              <w:rPr>
                <w:rFonts w:ascii="Times New Roman" w:hAnsi="Times New Roman" w:cs="Times New Roman"/>
                <w:sz w:val="28"/>
                <w:szCs w:val="28"/>
              </w:rPr>
              <w:t>Мамченко</w:t>
            </w:r>
            <w:r w:rsidRPr="00E07C4F">
              <w:rPr>
                <w:rFonts w:ascii="Times New Roman" w:hAnsi="Times New Roman" w:cs="Times New Roman"/>
                <w:sz w:val="28"/>
                <w:szCs w:val="28"/>
                <w:lang w:val="uk-UA"/>
              </w:rPr>
              <w:t xml:space="preserve"> Валерій Володимирович, брат М</w:t>
            </w:r>
            <w:r>
              <w:rPr>
                <w:rFonts w:ascii="Times New Roman" w:hAnsi="Times New Roman" w:cs="Times New Roman"/>
                <w:sz w:val="28"/>
                <w:szCs w:val="28"/>
                <w:lang w:val="uk-UA"/>
              </w:rPr>
              <w:t>амченко Володимир Володимирович</w:t>
            </w:r>
            <w:r w:rsidRPr="00E07C4F">
              <w:rPr>
                <w:rFonts w:ascii="Times New Roman" w:hAnsi="Times New Roman" w:cs="Times New Roman"/>
                <w:sz w:val="28"/>
                <w:szCs w:val="28"/>
                <w:lang w:val="uk-UA"/>
              </w:rPr>
              <w:t xml:space="preserve"> </w:t>
            </w:r>
          </w:p>
        </w:tc>
        <w:tc>
          <w:tcPr>
            <w:tcW w:w="798" w:type="dxa"/>
          </w:tcPr>
          <w:p w14:paraId="483523EF" w14:textId="4D20C780"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9A1FB5" w14:textId="275F2D3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4.06.1983 № 593/1</w:t>
            </w:r>
          </w:p>
        </w:tc>
      </w:tr>
      <w:tr w:rsidR="00BA0D43" w:rsidRPr="00E07C4F" w14:paraId="170BCA5F" w14:textId="77777777" w:rsidTr="00BA0D43">
        <w:tc>
          <w:tcPr>
            <w:tcW w:w="993" w:type="dxa"/>
          </w:tcPr>
          <w:p w14:paraId="254F9D16"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4821960C" w14:textId="1ACF6B67" w:rsidR="00BA0D43" w:rsidRPr="00E07C4F" w:rsidRDefault="00BA0D43" w:rsidP="007F1FCC">
            <w:pPr>
              <w:tabs>
                <w:tab w:val="left" w:pos="1276"/>
              </w:tab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Плахтиря Лариса Олександрівна, син Плахтиря Кирило Володимирович, си</w:t>
            </w:r>
            <w:r>
              <w:rPr>
                <w:rFonts w:ascii="Times New Roman" w:hAnsi="Times New Roman" w:cs="Times New Roman"/>
                <w:sz w:val="28"/>
                <w:szCs w:val="28"/>
                <w:lang w:val="uk-UA"/>
              </w:rPr>
              <w:t>н Плахтиря Сергій Володимирович</w:t>
            </w:r>
            <w:r w:rsidRPr="00E07C4F">
              <w:rPr>
                <w:rFonts w:ascii="Times New Roman" w:hAnsi="Times New Roman" w:cs="Times New Roman"/>
                <w:sz w:val="28"/>
                <w:szCs w:val="28"/>
                <w:lang w:val="uk-UA"/>
              </w:rPr>
              <w:t xml:space="preserve"> </w:t>
            </w:r>
          </w:p>
        </w:tc>
        <w:tc>
          <w:tcPr>
            <w:tcW w:w="798" w:type="dxa"/>
          </w:tcPr>
          <w:p w14:paraId="4B862732" w14:textId="74122590"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EE2B8B"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6.1983 № 26</w:t>
            </w:r>
          </w:p>
        </w:tc>
      </w:tr>
      <w:tr w:rsidR="00BA0D43" w:rsidRPr="00E07C4F" w14:paraId="1272F399" w14:textId="77777777" w:rsidTr="00BA0D43">
        <w:tc>
          <w:tcPr>
            <w:tcW w:w="993" w:type="dxa"/>
          </w:tcPr>
          <w:p w14:paraId="092D477D"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76B0BEE1" w14:textId="7A4A22FD"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тефан Юрій Федорович</w:t>
            </w:r>
          </w:p>
        </w:tc>
        <w:tc>
          <w:tcPr>
            <w:tcW w:w="798" w:type="dxa"/>
          </w:tcPr>
          <w:p w14:paraId="7597BB51" w14:textId="3C076164"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622200"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6.1983</w:t>
            </w:r>
          </w:p>
        </w:tc>
      </w:tr>
      <w:tr w:rsidR="00BA0D43" w:rsidRPr="00E07C4F" w14:paraId="0B68FC4F" w14:textId="77777777" w:rsidTr="00BA0D43">
        <w:tc>
          <w:tcPr>
            <w:tcW w:w="993" w:type="dxa"/>
          </w:tcPr>
          <w:p w14:paraId="3AAC0DB9"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1E4E2AB9"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айко Г. М.</w:t>
            </w:r>
          </w:p>
          <w:p w14:paraId="69C1BFC5" w14:textId="291C3864"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48E6E639" w14:textId="06204F8B"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B9BB044"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7.1983</w:t>
            </w:r>
          </w:p>
        </w:tc>
      </w:tr>
      <w:tr w:rsidR="00BA0D43" w:rsidRPr="00E07C4F" w14:paraId="226A9BF3" w14:textId="77777777" w:rsidTr="00BA0D43">
        <w:tc>
          <w:tcPr>
            <w:tcW w:w="993" w:type="dxa"/>
          </w:tcPr>
          <w:p w14:paraId="491670FA"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57756EB" w14:textId="77777777" w:rsidR="00BA0D43" w:rsidRDefault="00BA0D43" w:rsidP="007F1FCC">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Науменко Любов Володимирівна, син Науменко Віталій Михайлович, син Науменко Олександр Михайлович, донька Науменко Наталія Михайлівна, донька Слюсаренко Ольга Михайлівна, син Науменко Роман Михайлович, онук Науменко Нікіта Володимирович, онук Слюсаренко Оле</w:t>
            </w:r>
            <w:r>
              <w:rPr>
                <w:rFonts w:ascii="Times New Roman" w:hAnsi="Times New Roman" w:cs="Times New Roman"/>
                <w:sz w:val="28"/>
                <w:szCs w:val="28"/>
                <w:lang w:val="uk-UA"/>
              </w:rPr>
              <w:t>ксандр Сергійович</w:t>
            </w:r>
            <w:r w:rsidRPr="00E07C4F">
              <w:rPr>
                <w:rFonts w:ascii="Times New Roman" w:hAnsi="Times New Roman" w:cs="Times New Roman"/>
                <w:sz w:val="28"/>
                <w:szCs w:val="28"/>
                <w:lang w:val="uk-UA"/>
              </w:rPr>
              <w:t xml:space="preserve"> </w:t>
            </w:r>
          </w:p>
          <w:p w14:paraId="14B9B997" w14:textId="2689B1A4" w:rsidR="003C0F9A" w:rsidRPr="00E07C4F" w:rsidRDefault="003C0F9A" w:rsidP="007F1FCC">
            <w:pPr>
              <w:spacing w:line="216" w:lineRule="auto"/>
              <w:rPr>
                <w:rFonts w:ascii="Times New Roman" w:hAnsi="Times New Roman" w:cs="Times New Roman"/>
                <w:sz w:val="28"/>
                <w:szCs w:val="28"/>
                <w:lang w:val="uk-UA"/>
              </w:rPr>
            </w:pPr>
          </w:p>
        </w:tc>
        <w:tc>
          <w:tcPr>
            <w:tcW w:w="798" w:type="dxa"/>
          </w:tcPr>
          <w:p w14:paraId="341189EF" w14:textId="0AAE100A"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3B9B70BD"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7.1983 № 892</w:t>
            </w:r>
          </w:p>
        </w:tc>
      </w:tr>
      <w:tr w:rsidR="00BA0D43" w:rsidRPr="00E07C4F" w14:paraId="23C0A986" w14:textId="77777777" w:rsidTr="00BA0D43">
        <w:tc>
          <w:tcPr>
            <w:tcW w:w="993" w:type="dxa"/>
          </w:tcPr>
          <w:p w14:paraId="7A4D0606"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48A3747"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вошиянко Надія Федорівна, син Закревський Василь Миколайович, дружина сина Закревська Наталія Іванівна, онука Закревська Олена Василівна, онука Закревська Ян</w:t>
            </w:r>
            <w:r>
              <w:rPr>
                <w:rFonts w:ascii="Times New Roman" w:hAnsi="Times New Roman" w:cs="Times New Roman"/>
                <w:sz w:val="28"/>
                <w:szCs w:val="28"/>
                <w:lang w:val="uk-UA"/>
              </w:rPr>
              <w:t xml:space="preserve">а </w:t>
            </w:r>
            <w:r>
              <w:rPr>
                <w:rFonts w:ascii="Times New Roman" w:hAnsi="Times New Roman" w:cs="Times New Roman"/>
                <w:sz w:val="28"/>
                <w:szCs w:val="28"/>
                <w:lang w:val="uk-UA"/>
              </w:rPr>
              <w:lastRenderedPageBreak/>
              <w:t>Василівна</w:t>
            </w:r>
            <w:r w:rsidRPr="00E07C4F">
              <w:rPr>
                <w:rFonts w:ascii="Times New Roman" w:hAnsi="Times New Roman" w:cs="Times New Roman"/>
                <w:sz w:val="28"/>
                <w:szCs w:val="28"/>
                <w:lang w:val="uk-UA"/>
              </w:rPr>
              <w:t xml:space="preserve"> </w:t>
            </w:r>
          </w:p>
          <w:p w14:paraId="28BF13C4" w14:textId="79E9A360" w:rsidR="003C0F9A" w:rsidRPr="00E07C4F" w:rsidRDefault="003C0F9A" w:rsidP="007F1FCC">
            <w:pPr>
              <w:rPr>
                <w:rFonts w:ascii="Times New Roman" w:hAnsi="Times New Roman" w:cs="Times New Roman"/>
                <w:sz w:val="28"/>
                <w:szCs w:val="28"/>
                <w:lang w:val="uk-UA"/>
              </w:rPr>
            </w:pPr>
          </w:p>
        </w:tc>
        <w:tc>
          <w:tcPr>
            <w:tcW w:w="798" w:type="dxa"/>
          </w:tcPr>
          <w:p w14:paraId="45660944" w14:textId="61C88DF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Pr>
          <w:p w14:paraId="644315B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7.1983 № 14</w:t>
            </w:r>
          </w:p>
        </w:tc>
      </w:tr>
      <w:tr w:rsidR="00BA0D43" w:rsidRPr="00E07C4F" w14:paraId="7CB2C683" w14:textId="77777777" w:rsidTr="00BA0D43">
        <w:tc>
          <w:tcPr>
            <w:tcW w:w="993" w:type="dxa"/>
          </w:tcPr>
          <w:p w14:paraId="4B27F493" w14:textId="0F19BCF3"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56DE7641" w14:textId="69726EC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F6B8710" w14:textId="66107A1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199D43" w14:textId="5B1411F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1A9F6B4" w14:textId="77777777" w:rsidTr="00BA0D43">
        <w:tc>
          <w:tcPr>
            <w:tcW w:w="993" w:type="dxa"/>
          </w:tcPr>
          <w:p w14:paraId="5E6A3761"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BB7B20E" w14:textId="54D0A1CA"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Недашковська Наталія Олександрівна, донь</w:t>
            </w:r>
            <w:r>
              <w:rPr>
                <w:rFonts w:ascii="Times New Roman" w:hAnsi="Times New Roman" w:cs="Times New Roman"/>
                <w:sz w:val="28"/>
                <w:szCs w:val="28"/>
                <w:lang w:val="uk-UA"/>
              </w:rPr>
              <w:t>ка Курбатова Валерія Георгіївна</w:t>
            </w:r>
            <w:r w:rsidRPr="00E07C4F">
              <w:rPr>
                <w:rFonts w:ascii="Times New Roman" w:hAnsi="Times New Roman" w:cs="Times New Roman"/>
                <w:sz w:val="28"/>
                <w:szCs w:val="28"/>
                <w:lang w:val="uk-UA"/>
              </w:rPr>
              <w:t xml:space="preserve"> </w:t>
            </w:r>
          </w:p>
        </w:tc>
        <w:tc>
          <w:tcPr>
            <w:tcW w:w="798" w:type="dxa"/>
          </w:tcPr>
          <w:p w14:paraId="113693B6" w14:textId="471FC088"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58EDB67"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7.1983 № 24</w:t>
            </w:r>
          </w:p>
        </w:tc>
      </w:tr>
      <w:tr w:rsidR="00BA0D43" w:rsidRPr="00E07C4F" w14:paraId="19284E52" w14:textId="77777777" w:rsidTr="00BA0D43">
        <w:tc>
          <w:tcPr>
            <w:tcW w:w="993" w:type="dxa"/>
          </w:tcPr>
          <w:p w14:paraId="1CFC512D"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611C90C" w14:textId="2BDB73F5"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Гапіч Петро Анатолійович</w:t>
            </w:r>
          </w:p>
        </w:tc>
        <w:tc>
          <w:tcPr>
            <w:tcW w:w="798" w:type="dxa"/>
          </w:tcPr>
          <w:p w14:paraId="735A8A27" w14:textId="6BB2A76A"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CE34364"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9.07.1983</w:t>
            </w:r>
          </w:p>
        </w:tc>
      </w:tr>
      <w:tr w:rsidR="00BA0D43" w:rsidRPr="00E07C4F" w14:paraId="2A680D5F" w14:textId="77777777" w:rsidTr="00BA0D43">
        <w:tc>
          <w:tcPr>
            <w:tcW w:w="993" w:type="dxa"/>
          </w:tcPr>
          <w:p w14:paraId="507D2D33"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C69194C"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Шуман Людмила Володимирівна, чоловік Шуман Михайло Петрович, син Шуман Геннадій Михайлов</w:t>
            </w:r>
            <w:r>
              <w:rPr>
                <w:rFonts w:ascii="Times New Roman" w:hAnsi="Times New Roman" w:cs="Times New Roman"/>
                <w:sz w:val="28"/>
                <w:szCs w:val="28"/>
                <w:lang w:val="uk-UA"/>
              </w:rPr>
              <w:t>ич, син Шуман Артем Михайлович</w:t>
            </w:r>
          </w:p>
          <w:p w14:paraId="5C9B0D62" w14:textId="27D13B69" w:rsidR="003C0F9A" w:rsidRPr="00E07C4F" w:rsidRDefault="003C0F9A" w:rsidP="007F1FCC">
            <w:pPr>
              <w:rPr>
                <w:rFonts w:ascii="Times New Roman" w:hAnsi="Times New Roman" w:cs="Times New Roman"/>
                <w:sz w:val="28"/>
                <w:szCs w:val="28"/>
                <w:lang w:val="uk-UA"/>
              </w:rPr>
            </w:pPr>
          </w:p>
        </w:tc>
        <w:tc>
          <w:tcPr>
            <w:tcW w:w="798" w:type="dxa"/>
          </w:tcPr>
          <w:p w14:paraId="435D4EA7" w14:textId="46D4699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23F90C7" w14:textId="3C2439A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0.07.1983 № 8</w:t>
            </w:r>
          </w:p>
        </w:tc>
      </w:tr>
      <w:tr w:rsidR="00BA0D43" w:rsidRPr="00E07C4F" w14:paraId="14A5198C" w14:textId="77777777" w:rsidTr="00BA0D43">
        <w:tc>
          <w:tcPr>
            <w:tcW w:w="993" w:type="dxa"/>
          </w:tcPr>
          <w:p w14:paraId="2AC50E34"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4031AA8F"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єдова Р. М.</w:t>
            </w:r>
          </w:p>
          <w:p w14:paraId="44957A03" w14:textId="6D3BD0C5"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3576A06E" w14:textId="590BA724"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3A5F518E"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7.1983</w:t>
            </w:r>
          </w:p>
        </w:tc>
      </w:tr>
      <w:tr w:rsidR="00BA0D43" w:rsidRPr="00E07C4F" w14:paraId="052E4422" w14:textId="77777777" w:rsidTr="00BA0D43">
        <w:tc>
          <w:tcPr>
            <w:tcW w:w="993" w:type="dxa"/>
          </w:tcPr>
          <w:p w14:paraId="00DE0E57"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55E7FF15"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нишов Володимир Миколайович</w:t>
            </w:r>
          </w:p>
          <w:p w14:paraId="38369548" w14:textId="64BEA573"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2109CC44" w14:textId="43111292"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F5CB040" w14:textId="5613045D"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7.1983 (19.12.2007 № 801)</w:t>
            </w:r>
          </w:p>
        </w:tc>
      </w:tr>
      <w:tr w:rsidR="00BA0D43" w:rsidRPr="00E07C4F" w14:paraId="626C9E7D" w14:textId="77777777" w:rsidTr="00BA0D43">
        <w:trPr>
          <w:trHeight w:val="1787"/>
        </w:trPr>
        <w:tc>
          <w:tcPr>
            <w:tcW w:w="993" w:type="dxa"/>
          </w:tcPr>
          <w:p w14:paraId="5340FFAB"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C40E330" w14:textId="6FBBF980"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ртинов Олексій Єгорович, дружина Мартинова Людмила Василівна, син Мартинов Юрій Олексійович, дон</w:t>
            </w:r>
            <w:r>
              <w:rPr>
                <w:rFonts w:ascii="Times New Roman" w:hAnsi="Times New Roman" w:cs="Times New Roman"/>
                <w:sz w:val="28"/>
                <w:szCs w:val="28"/>
                <w:lang w:val="uk-UA"/>
              </w:rPr>
              <w:t>ька Мартинова Олеся Олексіївна</w:t>
            </w:r>
          </w:p>
        </w:tc>
        <w:tc>
          <w:tcPr>
            <w:tcW w:w="798" w:type="dxa"/>
          </w:tcPr>
          <w:p w14:paraId="3058674E" w14:textId="4DA66E18"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67558FC" w14:textId="68DCF5D3"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7.1983 № 40</w:t>
            </w:r>
          </w:p>
        </w:tc>
      </w:tr>
      <w:tr w:rsidR="00BA0D43" w:rsidRPr="00E07C4F" w14:paraId="31BEF467" w14:textId="77777777" w:rsidTr="00BA0D43">
        <w:tc>
          <w:tcPr>
            <w:tcW w:w="993" w:type="dxa"/>
          </w:tcPr>
          <w:p w14:paraId="496FBAE9"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26EC64E9"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ноненко Галина Василівна</w:t>
            </w:r>
          </w:p>
          <w:p w14:paraId="0424E3AE" w14:textId="7F9D1D08"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163F2E1B" w14:textId="4906FD4D"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20E2CD"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8.1983</w:t>
            </w:r>
          </w:p>
        </w:tc>
      </w:tr>
      <w:tr w:rsidR="00BA0D43" w:rsidRPr="00E07C4F" w14:paraId="56B076BE" w14:textId="77777777" w:rsidTr="00BA0D43">
        <w:tc>
          <w:tcPr>
            <w:tcW w:w="993" w:type="dxa"/>
          </w:tcPr>
          <w:p w14:paraId="7CF02C7A"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51222B85"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ибінець Любов Миколаївна</w:t>
            </w:r>
          </w:p>
          <w:p w14:paraId="3C6D0CD7" w14:textId="5E6251FC"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3E925A2A" w14:textId="558687A5"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E956C0"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08.1983</w:t>
            </w:r>
          </w:p>
        </w:tc>
      </w:tr>
      <w:tr w:rsidR="00BA0D43" w:rsidRPr="00E07C4F" w14:paraId="18C08C5F" w14:textId="77777777" w:rsidTr="00BA0D43">
        <w:tc>
          <w:tcPr>
            <w:tcW w:w="993" w:type="dxa"/>
          </w:tcPr>
          <w:p w14:paraId="53FAFFEE"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37C9BB46"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млєва Лідія Михайлівна</w:t>
            </w:r>
          </w:p>
          <w:p w14:paraId="7EB68C8E" w14:textId="24E72ECC"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3C3B1EFE" w14:textId="3F1BD73D"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CE2F58"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8.1983</w:t>
            </w:r>
          </w:p>
        </w:tc>
      </w:tr>
      <w:tr w:rsidR="00BA0D43" w:rsidRPr="00E07C4F" w14:paraId="1CA70DCF" w14:textId="77777777" w:rsidTr="00BA0D43">
        <w:tc>
          <w:tcPr>
            <w:tcW w:w="993" w:type="dxa"/>
          </w:tcPr>
          <w:p w14:paraId="515813C4" w14:textId="4E05E067" w:rsidR="00BA0D43" w:rsidRPr="007F1FCC"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AFB2969" w14:textId="527EB7B8"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0706780" w14:textId="625AE1B0"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719D29" w14:textId="7CD09105"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296EA04" w14:textId="77777777" w:rsidTr="00BA0D43">
        <w:tc>
          <w:tcPr>
            <w:tcW w:w="993" w:type="dxa"/>
          </w:tcPr>
          <w:p w14:paraId="307FD14F"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0FEF80E" w14:textId="5F3933A9"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улеба Надія Олексіївна</w:t>
            </w:r>
          </w:p>
        </w:tc>
        <w:tc>
          <w:tcPr>
            <w:tcW w:w="798" w:type="dxa"/>
          </w:tcPr>
          <w:p w14:paraId="507EF053" w14:textId="3A2F5CD8"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6D2E76" w14:textId="08DFD191"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8.1983 (15.06.2001 № 314)</w:t>
            </w:r>
          </w:p>
        </w:tc>
      </w:tr>
      <w:tr w:rsidR="00BA0D43" w:rsidRPr="00E07C4F" w14:paraId="2DF2E39A" w14:textId="77777777" w:rsidTr="00BA0D43">
        <w:tc>
          <w:tcPr>
            <w:tcW w:w="993" w:type="dxa"/>
          </w:tcPr>
          <w:p w14:paraId="79A5D98F"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521C8E2" w14:textId="328D814B"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лаголєва Н. Ф.</w:t>
            </w:r>
          </w:p>
        </w:tc>
        <w:tc>
          <w:tcPr>
            <w:tcW w:w="798" w:type="dxa"/>
          </w:tcPr>
          <w:p w14:paraId="7C242EDC" w14:textId="79EE8802"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DEDFC9"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8.1983</w:t>
            </w:r>
          </w:p>
        </w:tc>
      </w:tr>
      <w:tr w:rsidR="00BA0D43" w:rsidRPr="00E07C4F" w14:paraId="6B7A4C96" w14:textId="77777777" w:rsidTr="00BA0D43">
        <w:trPr>
          <w:trHeight w:val="2723"/>
        </w:trPr>
        <w:tc>
          <w:tcPr>
            <w:tcW w:w="993" w:type="dxa"/>
          </w:tcPr>
          <w:p w14:paraId="6B6102DA"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F523D74" w14:textId="02C21D0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Трепутін Олег Сергійович, дружина Трепутіна Любов Андріївна, син Трепутін Сергій Олегович, син Трепутін Денис Олегович, син Трепутін Андрій Олегович, дружина сина Трепутіна Алла Григорівна,</w:t>
            </w:r>
            <w:r>
              <w:rPr>
                <w:rFonts w:ascii="Times New Roman" w:hAnsi="Times New Roman" w:cs="Times New Roman"/>
                <w:sz w:val="28"/>
                <w:szCs w:val="28"/>
                <w:lang w:val="uk-UA"/>
              </w:rPr>
              <w:t xml:space="preserve"> онук Трепутін Артем Андрійович</w:t>
            </w:r>
            <w:r w:rsidRPr="00E07C4F">
              <w:rPr>
                <w:rFonts w:ascii="Times New Roman" w:hAnsi="Times New Roman" w:cs="Times New Roman"/>
                <w:sz w:val="28"/>
                <w:szCs w:val="28"/>
                <w:lang w:val="uk-UA"/>
              </w:rPr>
              <w:t xml:space="preserve"> </w:t>
            </w:r>
          </w:p>
        </w:tc>
        <w:tc>
          <w:tcPr>
            <w:tcW w:w="798" w:type="dxa"/>
          </w:tcPr>
          <w:p w14:paraId="610C3D91" w14:textId="3503F6F8"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58B49275"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8.08.1983 № 42</w:t>
            </w:r>
          </w:p>
        </w:tc>
      </w:tr>
      <w:tr w:rsidR="00BA0D43" w:rsidRPr="00E07C4F" w14:paraId="0127CBDA" w14:textId="77777777" w:rsidTr="00BA0D43">
        <w:trPr>
          <w:trHeight w:val="1685"/>
        </w:trPr>
        <w:tc>
          <w:tcPr>
            <w:tcW w:w="993" w:type="dxa"/>
          </w:tcPr>
          <w:p w14:paraId="295B9E30" w14:textId="77777777" w:rsidR="00BA0D43" w:rsidRPr="00E07C4F" w:rsidRDefault="00BA0D43" w:rsidP="007F1FC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9C676A5" w14:textId="77777777" w:rsidR="00BA0D43"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таєнна Валентина Костянтинівна, чоловік Стаєнний Василь Васильович, донька Стаєнна Вікторія Василівн</w:t>
            </w:r>
            <w:r>
              <w:rPr>
                <w:rFonts w:ascii="Times New Roman" w:eastAsia="Times New Roman" w:hAnsi="Times New Roman" w:cs="Times New Roman"/>
                <w:sz w:val="28"/>
                <w:szCs w:val="28"/>
                <w:lang w:val="uk-UA" w:eastAsia="ru-RU"/>
              </w:rPr>
              <w:t>а, син Стаєнний Єгор Васильович</w:t>
            </w:r>
            <w:r w:rsidRPr="00E07C4F">
              <w:rPr>
                <w:rFonts w:ascii="Times New Roman" w:eastAsia="Times New Roman" w:hAnsi="Times New Roman" w:cs="Times New Roman"/>
                <w:sz w:val="28"/>
                <w:szCs w:val="28"/>
                <w:lang w:val="uk-UA" w:eastAsia="ru-RU"/>
              </w:rPr>
              <w:t xml:space="preserve"> </w:t>
            </w:r>
          </w:p>
          <w:p w14:paraId="19689D85" w14:textId="2A914DD6" w:rsidR="003C0F9A" w:rsidRPr="00E07C4F" w:rsidRDefault="003C0F9A" w:rsidP="007F1FCC">
            <w:pPr>
              <w:rPr>
                <w:rFonts w:ascii="Times New Roman" w:hAnsi="Times New Roman" w:cs="Times New Roman"/>
                <w:sz w:val="28"/>
                <w:szCs w:val="28"/>
                <w:lang w:val="uk-UA"/>
              </w:rPr>
            </w:pPr>
          </w:p>
        </w:tc>
        <w:tc>
          <w:tcPr>
            <w:tcW w:w="798" w:type="dxa"/>
          </w:tcPr>
          <w:p w14:paraId="5D6FC47E" w14:textId="7FF7FA73"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486665C2"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9.1983 № 18</w:t>
            </w:r>
          </w:p>
        </w:tc>
      </w:tr>
      <w:tr w:rsidR="00BA0D43" w:rsidRPr="00E07C4F" w14:paraId="768B204A" w14:textId="77777777" w:rsidTr="00BA0D43">
        <w:trPr>
          <w:trHeight w:val="561"/>
        </w:trPr>
        <w:tc>
          <w:tcPr>
            <w:tcW w:w="993" w:type="dxa"/>
          </w:tcPr>
          <w:p w14:paraId="64A2DB7F" w14:textId="77777777" w:rsidR="00BA0D43" w:rsidRPr="00E07C4F" w:rsidRDefault="00BA0D43" w:rsidP="007F1FCC">
            <w:pPr>
              <w:pStyle w:val="af4"/>
              <w:numPr>
                <w:ilvl w:val="0"/>
                <w:numId w:val="20"/>
              </w:numPr>
              <w:rPr>
                <w:rFonts w:ascii="Times New Roman" w:eastAsia="Times New Roman" w:hAnsi="Times New Roman" w:cs="Times New Roman"/>
                <w:sz w:val="28"/>
                <w:szCs w:val="28"/>
                <w:lang w:eastAsia="ru-RU"/>
              </w:rPr>
            </w:pPr>
          </w:p>
        </w:tc>
        <w:tc>
          <w:tcPr>
            <w:tcW w:w="4565" w:type="dxa"/>
          </w:tcPr>
          <w:p w14:paraId="18131685" w14:textId="77777777" w:rsidR="00BA0D43" w:rsidRDefault="00BA0D43" w:rsidP="007F1FCC">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Клюшник </w:t>
            </w:r>
            <w:r w:rsidR="003C0F9A">
              <w:rPr>
                <w:rFonts w:ascii="Times New Roman" w:eastAsia="Times New Roman" w:hAnsi="Times New Roman" w:cs="Times New Roman"/>
                <w:sz w:val="28"/>
                <w:szCs w:val="28"/>
                <w:lang w:eastAsia="ru-RU"/>
              </w:rPr>
              <w:t>Світлана Григорівна</w:t>
            </w:r>
          </w:p>
          <w:p w14:paraId="7451658D" w14:textId="4B2CFDD8" w:rsidR="003C0F9A" w:rsidRPr="00E07C4F" w:rsidRDefault="003C0F9A" w:rsidP="007F1FCC">
            <w:pPr>
              <w:rPr>
                <w:rFonts w:ascii="Times New Roman" w:eastAsia="Times New Roman" w:hAnsi="Times New Roman" w:cs="Times New Roman"/>
                <w:sz w:val="28"/>
                <w:szCs w:val="28"/>
                <w:lang w:val="uk-UA" w:eastAsia="ru-RU"/>
              </w:rPr>
            </w:pPr>
          </w:p>
        </w:tc>
        <w:tc>
          <w:tcPr>
            <w:tcW w:w="798" w:type="dxa"/>
          </w:tcPr>
          <w:p w14:paraId="71B1D02D" w14:textId="040FF520"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16E2B4AF"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9.08.1983 № 32</w:t>
            </w:r>
          </w:p>
        </w:tc>
      </w:tr>
      <w:tr w:rsidR="00BA0D43" w:rsidRPr="00E07C4F" w14:paraId="1B6ECED5" w14:textId="77777777" w:rsidTr="00BA0D43">
        <w:tc>
          <w:tcPr>
            <w:tcW w:w="993" w:type="dxa"/>
          </w:tcPr>
          <w:p w14:paraId="57CDC091" w14:textId="2F53B7FF"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6FC6148"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Лободич Валентина Андріївна, син Лободич Андрій Юрійович, дружина сина Лободич Ірина Миколаївна</w:t>
            </w:r>
            <w:r>
              <w:rPr>
                <w:rFonts w:ascii="Times New Roman" w:hAnsi="Times New Roman" w:cs="Times New Roman"/>
                <w:sz w:val="28"/>
                <w:szCs w:val="28"/>
                <w:lang w:val="uk-UA"/>
              </w:rPr>
              <w:t xml:space="preserve">, онук Лободич Роман </w:t>
            </w:r>
            <w:r>
              <w:rPr>
                <w:rFonts w:ascii="Times New Roman" w:hAnsi="Times New Roman" w:cs="Times New Roman"/>
                <w:sz w:val="28"/>
                <w:szCs w:val="28"/>
                <w:lang w:val="uk-UA"/>
              </w:rPr>
              <w:lastRenderedPageBreak/>
              <w:t>Андрійович</w:t>
            </w:r>
            <w:r w:rsidRPr="00E07C4F">
              <w:rPr>
                <w:rFonts w:ascii="Times New Roman" w:hAnsi="Times New Roman" w:cs="Times New Roman"/>
                <w:sz w:val="28"/>
                <w:szCs w:val="28"/>
                <w:lang w:val="uk-UA"/>
              </w:rPr>
              <w:t xml:space="preserve"> </w:t>
            </w:r>
          </w:p>
          <w:p w14:paraId="309AD2CB" w14:textId="4673A5C5" w:rsidR="003C0F9A" w:rsidRPr="00E07C4F" w:rsidRDefault="003C0F9A" w:rsidP="007F1FCC">
            <w:pPr>
              <w:rPr>
                <w:rFonts w:ascii="Times New Roman" w:hAnsi="Times New Roman" w:cs="Times New Roman"/>
                <w:sz w:val="28"/>
                <w:szCs w:val="28"/>
                <w:lang w:val="uk-UA"/>
              </w:rPr>
            </w:pPr>
          </w:p>
        </w:tc>
        <w:tc>
          <w:tcPr>
            <w:tcW w:w="798" w:type="dxa"/>
          </w:tcPr>
          <w:p w14:paraId="3E9571FD" w14:textId="4D690EB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4C88A4D6"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5.09.1983 № 1</w:t>
            </w:r>
          </w:p>
        </w:tc>
      </w:tr>
      <w:tr w:rsidR="00BA0D43" w:rsidRPr="00E07C4F" w14:paraId="705A8324" w14:textId="77777777" w:rsidTr="00BA0D43">
        <w:tc>
          <w:tcPr>
            <w:tcW w:w="993" w:type="dxa"/>
          </w:tcPr>
          <w:p w14:paraId="01343DAB" w14:textId="3E86CC09"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4C2E8A75" w14:textId="544E52C8"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0829355" w14:textId="5BCA9BF8"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65F450" w14:textId="37474A5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5B5A242" w14:textId="77777777" w:rsidTr="00BA0D43">
        <w:tc>
          <w:tcPr>
            <w:tcW w:w="993" w:type="dxa"/>
          </w:tcPr>
          <w:p w14:paraId="309DB5FF"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3574DF5" w14:textId="1329959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авіна Раїса Семенівна, чоловік Савін Ілля Михайлович, донька Сокольченко Юлія Іллівна, донька Савіна Наталія Іллівна, син Савін Олексій Ілліч, он</w:t>
            </w:r>
            <w:r>
              <w:rPr>
                <w:rFonts w:ascii="Times New Roman" w:hAnsi="Times New Roman" w:cs="Times New Roman"/>
                <w:sz w:val="28"/>
                <w:szCs w:val="28"/>
                <w:lang w:val="uk-UA"/>
              </w:rPr>
              <w:t>ука Сокольченко Марина Ігорівна</w:t>
            </w:r>
            <w:r w:rsidRPr="00E07C4F">
              <w:rPr>
                <w:rFonts w:ascii="Times New Roman" w:hAnsi="Times New Roman" w:cs="Times New Roman"/>
                <w:sz w:val="28"/>
                <w:szCs w:val="28"/>
                <w:lang w:val="uk-UA"/>
              </w:rPr>
              <w:t xml:space="preserve"> </w:t>
            </w:r>
          </w:p>
        </w:tc>
        <w:tc>
          <w:tcPr>
            <w:tcW w:w="798" w:type="dxa"/>
          </w:tcPr>
          <w:p w14:paraId="67567982" w14:textId="363C492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4BD134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9.1983 № 33</w:t>
            </w:r>
          </w:p>
        </w:tc>
      </w:tr>
      <w:tr w:rsidR="00BA0D43" w:rsidRPr="00E07C4F" w14:paraId="5C7C208D" w14:textId="77777777" w:rsidTr="00BA0D43">
        <w:tc>
          <w:tcPr>
            <w:tcW w:w="993" w:type="dxa"/>
          </w:tcPr>
          <w:p w14:paraId="556A6BEC"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EBB10BA" w14:textId="072922C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rPr>
              <w:t>Зімін Микола Васильович</w:t>
            </w:r>
            <w:r w:rsidRPr="00E07C4F">
              <w:rPr>
                <w:rFonts w:ascii="Times New Roman" w:hAnsi="Times New Roman" w:cs="Times New Roman"/>
                <w:sz w:val="28"/>
                <w:szCs w:val="28"/>
                <w:lang w:val="uk-UA"/>
              </w:rPr>
              <w:t xml:space="preserve">, дружина Зіміна Ніна Іванівна, </w:t>
            </w:r>
            <w:r>
              <w:rPr>
                <w:rFonts w:ascii="Times New Roman" w:hAnsi="Times New Roman" w:cs="Times New Roman"/>
                <w:sz w:val="28"/>
                <w:szCs w:val="28"/>
                <w:lang w:val="uk-UA"/>
              </w:rPr>
              <w:t>донька Зіміна Марина Миколаївна</w:t>
            </w:r>
            <w:r w:rsidRPr="00E07C4F">
              <w:rPr>
                <w:rFonts w:ascii="Times New Roman" w:hAnsi="Times New Roman" w:cs="Times New Roman"/>
                <w:sz w:val="28"/>
                <w:szCs w:val="28"/>
                <w:lang w:val="uk-UA"/>
              </w:rPr>
              <w:t xml:space="preserve"> </w:t>
            </w:r>
          </w:p>
        </w:tc>
        <w:tc>
          <w:tcPr>
            <w:tcW w:w="798" w:type="dxa"/>
          </w:tcPr>
          <w:p w14:paraId="197DA12A" w14:textId="4E73F23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6014A8" w14:textId="38AE44CC" w:rsidR="00BA0D43" w:rsidRPr="001E36D1" w:rsidRDefault="00BA0D43" w:rsidP="007F1FCC">
            <w:pPr>
              <w:rPr>
                <w:rFonts w:ascii="Times New Roman" w:hAnsi="Times New Roman" w:cs="Times New Roman"/>
                <w:sz w:val="28"/>
                <w:szCs w:val="28"/>
              </w:rPr>
            </w:pPr>
            <w:r w:rsidRPr="00E07C4F">
              <w:rPr>
                <w:rFonts w:ascii="Times New Roman" w:hAnsi="Times New Roman" w:cs="Times New Roman"/>
                <w:sz w:val="28"/>
                <w:szCs w:val="28"/>
              </w:rPr>
              <w:t xml:space="preserve">08.09.1983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1036</w:t>
            </w:r>
          </w:p>
        </w:tc>
      </w:tr>
      <w:tr w:rsidR="00BA0D43" w:rsidRPr="00E07C4F" w14:paraId="6700EFF1" w14:textId="77777777" w:rsidTr="00BA0D43">
        <w:tc>
          <w:tcPr>
            <w:tcW w:w="993" w:type="dxa"/>
          </w:tcPr>
          <w:p w14:paraId="347D7E24"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7DABA42" w14:textId="0B5A3EC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Долиненко Раїса Петрівна, донька Долиненко Ірина Геннадіївна</w:t>
            </w:r>
            <w:r>
              <w:rPr>
                <w:rFonts w:ascii="Times New Roman" w:hAnsi="Times New Roman" w:cs="Times New Roman"/>
                <w:sz w:val="28"/>
                <w:szCs w:val="28"/>
                <w:lang w:val="uk-UA"/>
              </w:rPr>
              <w:t>, онук Барабаш Артем Вікторович</w:t>
            </w:r>
            <w:r w:rsidRPr="00E07C4F">
              <w:rPr>
                <w:rFonts w:ascii="Times New Roman" w:hAnsi="Times New Roman" w:cs="Times New Roman"/>
                <w:sz w:val="28"/>
                <w:szCs w:val="28"/>
                <w:lang w:val="uk-UA"/>
              </w:rPr>
              <w:t xml:space="preserve"> </w:t>
            </w:r>
          </w:p>
        </w:tc>
        <w:tc>
          <w:tcPr>
            <w:tcW w:w="798" w:type="dxa"/>
          </w:tcPr>
          <w:p w14:paraId="0D284840" w14:textId="38BAE073"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8FBE05"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3.09.1983 № 28</w:t>
            </w:r>
          </w:p>
        </w:tc>
      </w:tr>
      <w:tr w:rsidR="00BA0D43" w:rsidRPr="00E07C4F" w14:paraId="2D80739D" w14:textId="77777777" w:rsidTr="00BA0D43">
        <w:tc>
          <w:tcPr>
            <w:tcW w:w="993" w:type="dxa"/>
          </w:tcPr>
          <w:p w14:paraId="05D18EB1" w14:textId="77777777" w:rsidR="00BA0D43" w:rsidRPr="00E07C4F" w:rsidRDefault="00BA0D43" w:rsidP="007F1FCC">
            <w:pPr>
              <w:pStyle w:val="af4"/>
              <w:numPr>
                <w:ilvl w:val="0"/>
                <w:numId w:val="20"/>
              </w:numPr>
              <w:rPr>
                <w:rFonts w:ascii="Times New Roman" w:hAnsi="Times New Roman" w:cs="Times New Roman"/>
                <w:sz w:val="28"/>
                <w:szCs w:val="28"/>
              </w:rPr>
            </w:pPr>
          </w:p>
        </w:tc>
        <w:tc>
          <w:tcPr>
            <w:tcW w:w="4565" w:type="dxa"/>
          </w:tcPr>
          <w:p w14:paraId="2333DF31" w14:textId="14D8D7C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rPr>
              <w:t>Романко Валентина Дмитрівна</w:t>
            </w:r>
            <w:r w:rsidRPr="00E07C4F">
              <w:rPr>
                <w:rFonts w:ascii="Times New Roman" w:hAnsi="Times New Roman" w:cs="Times New Roman"/>
                <w:sz w:val="28"/>
                <w:szCs w:val="28"/>
                <w:lang w:val="uk-UA"/>
              </w:rPr>
              <w:t xml:space="preserve">, син </w:t>
            </w:r>
            <w:r>
              <w:rPr>
                <w:rFonts w:ascii="Times New Roman" w:hAnsi="Times New Roman" w:cs="Times New Roman"/>
                <w:sz w:val="28"/>
                <w:szCs w:val="28"/>
                <w:lang w:val="uk-UA"/>
              </w:rPr>
              <w:t>Романко Володимир Володимирович</w:t>
            </w:r>
            <w:r w:rsidRPr="00E07C4F">
              <w:rPr>
                <w:rFonts w:ascii="Times New Roman" w:hAnsi="Times New Roman" w:cs="Times New Roman"/>
                <w:sz w:val="28"/>
                <w:szCs w:val="28"/>
                <w:lang w:val="uk-UA"/>
              </w:rPr>
              <w:t xml:space="preserve"> </w:t>
            </w:r>
          </w:p>
        </w:tc>
        <w:tc>
          <w:tcPr>
            <w:tcW w:w="798" w:type="dxa"/>
          </w:tcPr>
          <w:p w14:paraId="18060F2E" w14:textId="0AB7E933"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6066244E"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15.09.1983 № 4 </w:t>
            </w:r>
          </w:p>
        </w:tc>
      </w:tr>
      <w:tr w:rsidR="00BA0D43" w:rsidRPr="00E07C4F" w14:paraId="7E67DDDA" w14:textId="77777777" w:rsidTr="00BA0D43">
        <w:tc>
          <w:tcPr>
            <w:tcW w:w="993" w:type="dxa"/>
          </w:tcPr>
          <w:p w14:paraId="049DB2B3"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DC27CF3"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Мясоїд Володимир Іванович</w:t>
            </w:r>
          </w:p>
          <w:p w14:paraId="38135D4F" w14:textId="535BD240" w:rsidR="003C0F9A" w:rsidRPr="00E07C4F" w:rsidRDefault="003C0F9A" w:rsidP="007F1FCC">
            <w:pPr>
              <w:rPr>
                <w:rFonts w:ascii="Times New Roman" w:hAnsi="Times New Roman" w:cs="Times New Roman"/>
                <w:sz w:val="28"/>
                <w:szCs w:val="28"/>
                <w:lang w:val="uk-UA"/>
              </w:rPr>
            </w:pPr>
          </w:p>
        </w:tc>
        <w:tc>
          <w:tcPr>
            <w:tcW w:w="798" w:type="dxa"/>
          </w:tcPr>
          <w:p w14:paraId="59EF6CA6" w14:textId="7FC6573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3CB709"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9.09.1983</w:t>
            </w:r>
          </w:p>
        </w:tc>
      </w:tr>
      <w:tr w:rsidR="00BA0D43" w:rsidRPr="00E07C4F" w14:paraId="2F22291C" w14:textId="77777777" w:rsidTr="00BA0D43">
        <w:trPr>
          <w:trHeight w:val="1106"/>
        </w:trPr>
        <w:tc>
          <w:tcPr>
            <w:tcW w:w="993" w:type="dxa"/>
          </w:tcPr>
          <w:p w14:paraId="3327192E"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18E8D08" w14:textId="1987151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Жукова Ніна Михайлівна, донька Жукова Наталія Вікторівна,</w:t>
            </w:r>
            <w:r>
              <w:rPr>
                <w:rFonts w:ascii="Times New Roman" w:hAnsi="Times New Roman" w:cs="Times New Roman"/>
                <w:sz w:val="28"/>
                <w:szCs w:val="28"/>
                <w:lang w:val="uk-UA"/>
              </w:rPr>
              <w:t xml:space="preserve"> онука Жукова Софія Максимівна</w:t>
            </w:r>
          </w:p>
        </w:tc>
        <w:tc>
          <w:tcPr>
            <w:tcW w:w="798" w:type="dxa"/>
          </w:tcPr>
          <w:p w14:paraId="24C51EEF" w14:textId="30B2C41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3D0F79"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0.09.1983 № 12</w:t>
            </w:r>
          </w:p>
        </w:tc>
      </w:tr>
      <w:tr w:rsidR="00BA0D43" w:rsidRPr="00E07C4F" w14:paraId="22269044" w14:textId="77777777" w:rsidTr="00BA0D43">
        <w:trPr>
          <w:trHeight w:val="412"/>
        </w:trPr>
        <w:tc>
          <w:tcPr>
            <w:tcW w:w="993" w:type="dxa"/>
          </w:tcPr>
          <w:p w14:paraId="0B621427" w14:textId="77777777" w:rsidR="00BA0D43" w:rsidRPr="00E07C4F" w:rsidRDefault="00BA0D43" w:rsidP="007F1FCC">
            <w:pPr>
              <w:pStyle w:val="af4"/>
              <w:numPr>
                <w:ilvl w:val="0"/>
                <w:numId w:val="20"/>
              </w:numPr>
              <w:rPr>
                <w:rFonts w:ascii="Times New Roman" w:eastAsia="Times New Roman" w:hAnsi="Times New Roman" w:cs="Times New Roman"/>
                <w:sz w:val="28"/>
                <w:szCs w:val="28"/>
                <w:lang w:eastAsia="ru-RU"/>
              </w:rPr>
            </w:pPr>
          </w:p>
        </w:tc>
        <w:tc>
          <w:tcPr>
            <w:tcW w:w="4565" w:type="dxa"/>
          </w:tcPr>
          <w:p w14:paraId="484BFB34" w14:textId="7489D490" w:rsidR="00BA0D43" w:rsidRPr="00E07C4F" w:rsidRDefault="00BA0D43" w:rsidP="007F1FC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Благорозумна Олена Іванівна</w:t>
            </w:r>
          </w:p>
        </w:tc>
        <w:tc>
          <w:tcPr>
            <w:tcW w:w="798" w:type="dxa"/>
          </w:tcPr>
          <w:p w14:paraId="25F0CD36" w14:textId="646B1194"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11D2DD37"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09.1983 № 12</w:t>
            </w:r>
          </w:p>
        </w:tc>
      </w:tr>
      <w:tr w:rsidR="00BA0D43" w:rsidRPr="00E07C4F" w14:paraId="6A649F8E" w14:textId="77777777" w:rsidTr="00BA0D43">
        <w:tc>
          <w:tcPr>
            <w:tcW w:w="993" w:type="dxa"/>
          </w:tcPr>
          <w:p w14:paraId="19BF9CD0"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9B263A8" w14:textId="025BE00F"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ороз Лариса Михайлівна, чоловік Мороз Віктор Борисович, син </w:t>
            </w:r>
            <w:r w:rsidRPr="00E07C4F">
              <w:rPr>
                <w:rFonts w:ascii="Times New Roman" w:hAnsi="Times New Roman" w:cs="Times New Roman"/>
                <w:sz w:val="28"/>
                <w:szCs w:val="28"/>
                <w:lang w:val="uk-UA"/>
              </w:rPr>
              <w:lastRenderedPageBreak/>
              <w:t xml:space="preserve">Бойко Олександр Георгійович, </w:t>
            </w:r>
            <w:r>
              <w:rPr>
                <w:rFonts w:ascii="Times New Roman" w:hAnsi="Times New Roman" w:cs="Times New Roman"/>
                <w:sz w:val="28"/>
                <w:szCs w:val="28"/>
                <w:lang w:val="uk-UA"/>
              </w:rPr>
              <w:t>донька Мороз Валерія Вікторівна</w:t>
            </w:r>
            <w:r w:rsidRPr="00E07C4F">
              <w:rPr>
                <w:rFonts w:ascii="Times New Roman" w:hAnsi="Times New Roman" w:cs="Times New Roman"/>
                <w:sz w:val="28"/>
                <w:szCs w:val="28"/>
                <w:lang w:val="uk-UA"/>
              </w:rPr>
              <w:t xml:space="preserve"> </w:t>
            </w:r>
          </w:p>
        </w:tc>
        <w:tc>
          <w:tcPr>
            <w:tcW w:w="798" w:type="dxa"/>
          </w:tcPr>
          <w:p w14:paraId="6BA5F600" w14:textId="4119BB3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71161584"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0.10.1983 № 20</w:t>
            </w:r>
          </w:p>
        </w:tc>
      </w:tr>
      <w:tr w:rsidR="00BA0D43" w:rsidRPr="00E07C4F" w14:paraId="60B159E0" w14:textId="77777777" w:rsidTr="00BA0D43">
        <w:tc>
          <w:tcPr>
            <w:tcW w:w="993" w:type="dxa"/>
          </w:tcPr>
          <w:p w14:paraId="3B1F0FB6" w14:textId="71F57AC4"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31AA8F5C" w14:textId="7173A29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74A98E1" w14:textId="7C308E2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F178BB" w14:textId="6A04345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EE186C8" w14:textId="77777777" w:rsidTr="00BA0D43">
        <w:trPr>
          <w:trHeight w:val="674"/>
        </w:trPr>
        <w:tc>
          <w:tcPr>
            <w:tcW w:w="993" w:type="dxa"/>
          </w:tcPr>
          <w:p w14:paraId="10C99862"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BA49191" w14:textId="66EF98E6"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Потапова Наталія Іванівна</w:t>
            </w:r>
          </w:p>
        </w:tc>
        <w:tc>
          <w:tcPr>
            <w:tcW w:w="798" w:type="dxa"/>
          </w:tcPr>
          <w:p w14:paraId="73716541" w14:textId="3573ED1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CEBF71"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3.09.1983</w:t>
            </w:r>
          </w:p>
        </w:tc>
      </w:tr>
      <w:tr w:rsidR="00BA0D43" w:rsidRPr="00E07C4F" w14:paraId="64CE4DC0" w14:textId="77777777" w:rsidTr="00BA0D43">
        <w:trPr>
          <w:trHeight w:val="725"/>
        </w:trPr>
        <w:tc>
          <w:tcPr>
            <w:tcW w:w="993" w:type="dxa"/>
          </w:tcPr>
          <w:p w14:paraId="70DEB84E"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5618F18"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Матвєєва Тетяна Петрівна</w:t>
            </w:r>
          </w:p>
          <w:p w14:paraId="2ABB58E6" w14:textId="77777777" w:rsidR="003C0F9A" w:rsidRDefault="003C0F9A" w:rsidP="007F1FCC">
            <w:pPr>
              <w:rPr>
                <w:rFonts w:ascii="Times New Roman" w:hAnsi="Times New Roman" w:cs="Times New Roman"/>
                <w:sz w:val="28"/>
                <w:szCs w:val="28"/>
                <w:lang w:val="uk-UA"/>
              </w:rPr>
            </w:pPr>
          </w:p>
          <w:p w14:paraId="500DC076" w14:textId="20E79F80" w:rsidR="003C0F9A" w:rsidRPr="00E07C4F" w:rsidRDefault="003C0F9A" w:rsidP="007F1FCC">
            <w:pPr>
              <w:rPr>
                <w:rFonts w:ascii="Times New Roman" w:hAnsi="Times New Roman" w:cs="Times New Roman"/>
                <w:sz w:val="28"/>
                <w:szCs w:val="28"/>
                <w:lang w:val="uk-UA"/>
              </w:rPr>
            </w:pPr>
          </w:p>
        </w:tc>
        <w:tc>
          <w:tcPr>
            <w:tcW w:w="798" w:type="dxa"/>
          </w:tcPr>
          <w:p w14:paraId="3A9D4629" w14:textId="4791BEB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B133B5"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6.09.1983</w:t>
            </w:r>
          </w:p>
        </w:tc>
      </w:tr>
      <w:tr w:rsidR="00BA0D43" w:rsidRPr="00E07C4F" w14:paraId="3739522F" w14:textId="77777777" w:rsidTr="00BA0D43">
        <w:trPr>
          <w:trHeight w:val="807"/>
        </w:trPr>
        <w:tc>
          <w:tcPr>
            <w:tcW w:w="993" w:type="dxa"/>
          </w:tcPr>
          <w:p w14:paraId="6FED5EF4"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1B207DF" w14:textId="2B517B21"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єнко Галина Олексіївна</w:t>
            </w:r>
          </w:p>
        </w:tc>
        <w:tc>
          <w:tcPr>
            <w:tcW w:w="798" w:type="dxa"/>
          </w:tcPr>
          <w:p w14:paraId="75E4B121" w14:textId="1C1E719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CD019D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2.10.1983</w:t>
            </w:r>
          </w:p>
        </w:tc>
      </w:tr>
      <w:tr w:rsidR="00BA0D43" w:rsidRPr="00E07C4F" w14:paraId="60977A24" w14:textId="77777777" w:rsidTr="00BA0D43">
        <w:tc>
          <w:tcPr>
            <w:tcW w:w="993" w:type="dxa"/>
          </w:tcPr>
          <w:p w14:paraId="14D2A227"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6D71C33"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Белюга Микола Володимирович</w:t>
            </w:r>
          </w:p>
          <w:p w14:paraId="41BE8DD1" w14:textId="006098CD" w:rsidR="003C0F9A" w:rsidRPr="00E07C4F" w:rsidRDefault="003C0F9A" w:rsidP="007F1FCC">
            <w:pPr>
              <w:rPr>
                <w:rFonts w:ascii="Times New Roman" w:hAnsi="Times New Roman" w:cs="Times New Roman"/>
                <w:sz w:val="28"/>
                <w:szCs w:val="28"/>
                <w:lang w:val="uk-UA"/>
              </w:rPr>
            </w:pPr>
          </w:p>
        </w:tc>
        <w:tc>
          <w:tcPr>
            <w:tcW w:w="798" w:type="dxa"/>
          </w:tcPr>
          <w:p w14:paraId="4653636B" w14:textId="6B20482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FBECBB"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5.10.1983</w:t>
            </w:r>
          </w:p>
        </w:tc>
      </w:tr>
      <w:tr w:rsidR="00BA0D43" w:rsidRPr="00E07C4F" w14:paraId="021AF5B1" w14:textId="77777777" w:rsidTr="00BA0D43">
        <w:tc>
          <w:tcPr>
            <w:tcW w:w="993" w:type="dxa"/>
          </w:tcPr>
          <w:p w14:paraId="6CF4CEA8"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3EFF002"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улик Іван Артемович</w:t>
            </w:r>
          </w:p>
          <w:p w14:paraId="59C5C4DE" w14:textId="6FA3760D" w:rsidR="003C0F9A" w:rsidRPr="00E07C4F" w:rsidRDefault="003C0F9A" w:rsidP="007F1FCC">
            <w:pPr>
              <w:rPr>
                <w:rFonts w:ascii="Times New Roman" w:hAnsi="Times New Roman" w:cs="Times New Roman"/>
                <w:sz w:val="28"/>
                <w:szCs w:val="28"/>
                <w:lang w:val="uk-UA"/>
              </w:rPr>
            </w:pPr>
          </w:p>
        </w:tc>
        <w:tc>
          <w:tcPr>
            <w:tcW w:w="798" w:type="dxa"/>
          </w:tcPr>
          <w:p w14:paraId="131E5B55" w14:textId="7F43713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C41691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8.10.1983</w:t>
            </w:r>
          </w:p>
        </w:tc>
      </w:tr>
      <w:tr w:rsidR="00BA0D43" w:rsidRPr="00E07C4F" w14:paraId="4D13BB29" w14:textId="77777777" w:rsidTr="00BA0D43">
        <w:trPr>
          <w:trHeight w:val="805"/>
        </w:trPr>
        <w:tc>
          <w:tcPr>
            <w:tcW w:w="993" w:type="dxa"/>
          </w:tcPr>
          <w:p w14:paraId="1A4D44CF"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39B3997" w14:textId="06A8F1B4"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раснов В. П.</w:t>
            </w:r>
          </w:p>
        </w:tc>
        <w:tc>
          <w:tcPr>
            <w:tcW w:w="798" w:type="dxa"/>
          </w:tcPr>
          <w:p w14:paraId="14FD2030" w14:textId="267E5E6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1B3CA44"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8.10.1983</w:t>
            </w:r>
          </w:p>
        </w:tc>
      </w:tr>
      <w:tr w:rsidR="00BA0D43" w:rsidRPr="00E07C4F" w14:paraId="7AAF09D3" w14:textId="77777777" w:rsidTr="00BA0D43">
        <w:tc>
          <w:tcPr>
            <w:tcW w:w="993" w:type="dxa"/>
          </w:tcPr>
          <w:p w14:paraId="66FA4637"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507DC4B3"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Чекалюк Людмила Григорівна</w:t>
            </w:r>
          </w:p>
          <w:p w14:paraId="5DC031EC" w14:textId="21557871" w:rsidR="003C0F9A" w:rsidRPr="00E07C4F" w:rsidRDefault="003C0F9A" w:rsidP="007F1FCC">
            <w:pPr>
              <w:rPr>
                <w:rFonts w:ascii="Times New Roman" w:hAnsi="Times New Roman" w:cs="Times New Roman"/>
                <w:sz w:val="28"/>
                <w:szCs w:val="28"/>
                <w:lang w:val="uk-UA"/>
              </w:rPr>
            </w:pPr>
          </w:p>
        </w:tc>
        <w:tc>
          <w:tcPr>
            <w:tcW w:w="798" w:type="dxa"/>
          </w:tcPr>
          <w:p w14:paraId="31482338" w14:textId="4082C1E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9ECD893"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0.10.1983</w:t>
            </w:r>
          </w:p>
        </w:tc>
      </w:tr>
      <w:tr w:rsidR="00BA0D43" w:rsidRPr="00E07C4F" w14:paraId="0E92C677" w14:textId="77777777" w:rsidTr="00BA0D43">
        <w:tc>
          <w:tcPr>
            <w:tcW w:w="993" w:type="dxa"/>
          </w:tcPr>
          <w:p w14:paraId="6E23B2D0"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72062DF"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Єрьоміна Тетяна Олексіївна</w:t>
            </w:r>
          </w:p>
          <w:p w14:paraId="5ECD3029" w14:textId="2A648A8B" w:rsidR="003C0F9A" w:rsidRPr="00E07C4F" w:rsidRDefault="003C0F9A" w:rsidP="007F1FCC">
            <w:pPr>
              <w:rPr>
                <w:rFonts w:ascii="Times New Roman" w:hAnsi="Times New Roman" w:cs="Times New Roman"/>
                <w:sz w:val="28"/>
                <w:szCs w:val="28"/>
                <w:lang w:val="uk-UA"/>
              </w:rPr>
            </w:pPr>
          </w:p>
        </w:tc>
        <w:tc>
          <w:tcPr>
            <w:tcW w:w="798" w:type="dxa"/>
          </w:tcPr>
          <w:p w14:paraId="00BD8FEE" w14:textId="3119B79D"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6E880C"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7.10.1983</w:t>
            </w:r>
          </w:p>
        </w:tc>
      </w:tr>
      <w:tr w:rsidR="00BA0D43" w:rsidRPr="00E07C4F" w14:paraId="644B418E" w14:textId="77777777" w:rsidTr="00BA0D43">
        <w:trPr>
          <w:trHeight w:val="1102"/>
        </w:trPr>
        <w:tc>
          <w:tcPr>
            <w:tcW w:w="993" w:type="dxa"/>
          </w:tcPr>
          <w:p w14:paraId="268DA57A"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359A0C2" w14:textId="737ADD62"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Гужвій Валентина Петрівна, чоловік Гужвій Василь Матвійов</w:t>
            </w:r>
            <w:r>
              <w:rPr>
                <w:rFonts w:ascii="Times New Roman" w:hAnsi="Times New Roman" w:cs="Times New Roman"/>
                <w:sz w:val="28"/>
                <w:szCs w:val="28"/>
                <w:lang w:val="uk-UA"/>
              </w:rPr>
              <w:t>ич, син Гужвій Денис Васильович</w:t>
            </w:r>
            <w:r w:rsidRPr="00E07C4F">
              <w:rPr>
                <w:rFonts w:ascii="Times New Roman" w:hAnsi="Times New Roman" w:cs="Times New Roman"/>
                <w:sz w:val="28"/>
                <w:szCs w:val="28"/>
                <w:lang w:val="uk-UA"/>
              </w:rPr>
              <w:t xml:space="preserve"> </w:t>
            </w:r>
          </w:p>
        </w:tc>
        <w:tc>
          <w:tcPr>
            <w:tcW w:w="798" w:type="dxa"/>
          </w:tcPr>
          <w:p w14:paraId="2078F4A4" w14:textId="6C9298D8"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7B5005"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3.11.1983 № 7</w:t>
            </w:r>
          </w:p>
        </w:tc>
      </w:tr>
      <w:tr w:rsidR="00BA0D43" w:rsidRPr="00E07C4F" w14:paraId="24C4CF46" w14:textId="77777777" w:rsidTr="00BA0D43">
        <w:tc>
          <w:tcPr>
            <w:tcW w:w="993" w:type="dxa"/>
          </w:tcPr>
          <w:p w14:paraId="06988787"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CB42C9E"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Безшийко Тая Іванівна</w:t>
            </w:r>
          </w:p>
          <w:p w14:paraId="58D77B17" w14:textId="23120D64" w:rsidR="003C0F9A" w:rsidRPr="00E07C4F" w:rsidRDefault="003C0F9A" w:rsidP="007F1FCC">
            <w:pPr>
              <w:rPr>
                <w:rFonts w:ascii="Times New Roman" w:hAnsi="Times New Roman" w:cs="Times New Roman"/>
                <w:sz w:val="28"/>
                <w:szCs w:val="28"/>
                <w:lang w:val="uk-UA"/>
              </w:rPr>
            </w:pPr>
          </w:p>
        </w:tc>
        <w:tc>
          <w:tcPr>
            <w:tcW w:w="798" w:type="dxa"/>
          </w:tcPr>
          <w:p w14:paraId="5D9A0708" w14:textId="13638A3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F20BDA"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1.11.1983</w:t>
            </w:r>
          </w:p>
        </w:tc>
      </w:tr>
      <w:tr w:rsidR="00BA0D43" w:rsidRPr="00E07C4F" w14:paraId="3A108A51" w14:textId="77777777" w:rsidTr="00BA0D43">
        <w:tc>
          <w:tcPr>
            <w:tcW w:w="993" w:type="dxa"/>
          </w:tcPr>
          <w:p w14:paraId="5D5683C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940240E"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Анікеєнко В. І.</w:t>
            </w:r>
          </w:p>
          <w:p w14:paraId="04B017EF" w14:textId="2494037C" w:rsidR="003C0F9A" w:rsidRPr="00E07C4F" w:rsidRDefault="003C0F9A" w:rsidP="007F1FCC">
            <w:pPr>
              <w:rPr>
                <w:rFonts w:ascii="Times New Roman" w:hAnsi="Times New Roman" w:cs="Times New Roman"/>
                <w:sz w:val="28"/>
                <w:szCs w:val="28"/>
                <w:lang w:val="uk-UA"/>
              </w:rPr>
            </w:pPr>
          </w:p>
        </w:tc>
        <w:tc>
          <w:tcPr>
            <w:tcW w:w="798" w:type="dxa"/>
          </w:tcPr>
          <w:p w14:paraId="7292DD33" w14:textId="4711055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C1248B"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1.11.1983</w:t>
            </w:r>
          </w:p>
        </w:tc>
      </w:tr>
      <w:tr w:rsidR="00BA0D43" w:rsidRPr="00E07C4F" w14:paraId="2025BB86" w14:textId="77777777" w:rsidTr="00BA0D43">
        <w:tc>
          <w:tcPr>
            <w:tcW w:w="993" w:type="dxa"/>
          </w:tcPr>
          <w:p w14:paraId="05512430" w14:textId="3074A553"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4E5EE80" w14:textId="05F7285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3FB6CA8" w14:textId="75D33425"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F905BFC" w14:textId="6C37D012"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278BC71" w14:textId="77777777" w:rsidTr="00BA0D43">
        <w:tc>
          <w:tcPr>
            <w:tcW w:w="993" w:type="dxa"/>
          </w:tcPr>
          <w:p w14:paraId="4345AE2A"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97ADDB0" w14:textId="54E8BC2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ішкіна Наталія Павлівна, син Кішкін Олександр Йосипо</w:t>
            </w:r>
            <w:r>
              <w:rPr>
                <w:rFonts w:ascii="Times New Roman" w:hAnsi="Times New Roman" w:cs="Times New Roman"/>
                <w:sz w:val="28"/>
                <w:szCs w:val="28"/>
                <w:lang w:val="uk-UA"/>
              </w:rPr>
              <w:t>вич, син Кішкін Павло Йосипович</w:t>
            </w:r>
            <w:r w:rsidRPr="00E07C4F">
              <w:rPr>
                <w:rFonts w:ascii="Times New Roman" w:hAnsi="Times New Roman" w:cs="Times New Roman"/>
                <w:sz w:val="28"/>
                <w:szCs w:val="28"/>
                <w:lang w:val="uk-UA"/>
              </w:rPr>
              <w:t xml:space="preserve"> </w:t>
            </w:r>
          </w:p>
        </w:tc>
        <w:tc>
          <w:tcPr>
            <w:tcW w:w="798" w:type="dxa"/>
          </w:tcPr>
          <w:p w14:paraId="299789D2" w14:textId="60AA6916"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4CAB07D8"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11.1983 № 4</w:t>
            </w:r>
          </w:p>
        </w:tc>
      </w:tr>
      <w:tr w:rsidR="00BA0D43" w:rsidRPr="00E07C4F" w14:paraId="1FD3E508" w14:textId="77777777" w:rsidTr="00BA0D43">
        <w:tc>
          <w:tcPr>
            <w:tcW w:w="993" w:type="dxa"/>
          </w:tcPr>
          <w:p w14:paraId="601E63B0"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8E2C467"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 Лідія Михайлівна</w:t>
            </w:r>
          </w:p>
          <w:p w14:paraId="56FACF80" w14:textId="63376B5B" w:rsidR="003C0F9A" w:rsidRPr="00E07C4F" w:rsidRDefault="003C0F9A" w:rsidP="007F1FCC">
            <w:pPr>
              <w:rPr>
                <w:rFonts w:ascii="Times New Roman" w:hAnsi="Times New Roman" w:cs="Times New Roman"/>
                <w:sz w:val="28"/>
                <w:szCs w:val="28"/>
                <w:lang w:val="uk-UA"/>
              </w:rPr>
            </w:pPr>
          </w:p>
        </w:tc>
        <w:tc>
          <w:tcPr>
            <w:tcW w:w="798" w:type="dxa"/>
          </w:tcPr>
          <w:p w14:paraId="6EF74C92" w14:textId="671AE28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ED820A"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4.11.1983</w:t>
            </w:r>
          </w:p>
        </w:tc>
      </w:tr>
      <w:tr w:rsidR="00BA0D43" w:rsidRPr="00E07C4F" w14:paraId="52A28A24" w14:textId="77777777" w:rsidTr="00BA0D43">
        <w:tc>
          <w:tcPr>
            <w:tcW w:w="993" w:type="dxa"/>
          </w:tcPr>
          <w:p w14:paraId="12B88718"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2F41553"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роценко Ірина Сергіївна, син Давидюк Ярослав Андрійович, </w:t>
            </w:r>
            <w:r>
              <w:rPr>
                <w:rFonts w:ascii="Times New Roman" w:hAnsi="Times New Roman" w:cs="Times New Roman"/>
                <w:sz w:val="28"/>
                <w:szCs w:val="28"/>
                <w:lang w:val="uk-UA"/>
              </w:rPr>
              <w:t>донька Давидюк Марина Андріївна</w:t>
            </w:r>
            <w:r w:rsidRPr="00E07C4F">
              <w:rPr>
                <w:rFonts w:ascii="Times New Roman" w:hAnsi="Times New Roman" w:cs="Times New Roman"/>
                <w:sz w:val="28"/>
                <w:szCs w:val="28"/>
                <w:lang w:val="uk-UA"/>
              </w:rPr>
              <w:t xml:space="preserve"> </w:t>
            </w:r>
          </w:p>
          <w:p w14:paraId="4A1D40DB" w14:textId="0EF884FC" w:rsidR="003C0F9A" w:rsidRPr="00E07C4F" w:rsidRDefault="003C0F9A" w:rsidP="007F1FCC">
            <w:pPr>
              <w:rPr>
                <w:rFonts w:ascii="Times New Roman" w:hAnsi="Times New Roman" w:cs="Times New Roman"/>
                <w:sz w:val="28"/>
                <w:szCs w:val="28"/>
                <w:lang w:val="uk-UA"/>
              </w:rPr>
            </w:pPr>
          </w:p>
        </w:tc>
        <w:tc>
          <w:tcPr>
            <w:tcW w:w="798" w:type="dxa"/>
          </w:tcPr>
          <w:p w14:paraId="5F4DF3A3" w14:textId="487CB8A8"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282DE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5.11.1983 № 28</w:t>
            </w:r>
          </w:p>
        </w:tc>
      </w:tr>
      <w:tr w:rsidR="00BA0D43" w:rsidRPr="00E07C4F" w14:paraId="21054ABE" w14:textId="77777777" w:rsidTr="00BA0D43">
        <w:tc>
          <w:tcPr>
            <w:tcW w:w="993" w:type="dxa"/>
          </w:tcPr>
          <w:p w14:paraId="012E5DDA"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61DDEAB"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Жигалова Людмила Іванівна</w:t>
            </w:r>
          </w:p>
          <w:p w14:paraId="00B54452" w14:textId="4C234C2E" w:rsidR="003C0F9A" w:rsidRPr="00E07C4F" w:rsidRDefault="003C0F9A" w:rsidP="007F1FCC">
            <w:pPr>
              <w:rPr>
                <w:rFonts w:ascii="Times New Roman" w:hAnsi="Times New Roman" w:cs="Times New Roman"/>
                <w:sz w:val="28"/>
                <w:szCs w:val="28"/>
                <w:lang w:val="uk-UA"/>
              </w:rPr>
            </w:pPr>
          </w:p>
        </w:tc>
        <w:tc>
          <w:tcPr>
            <w:tcW w:w="798" w:type="dxa"/>
          </w:tcPr>
          <w:p w14:paraId="450A9D55" w14:textId="60C3F86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0AAF3C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9.11.1983</w:t>
            </w:r>
          </w:p>
        </w:tc>
      </w:tr>
      <w:tr w:rsidR="00BA0D43" w:rsidRPr="00E07C4F" w14:paraId="07481410" w14:textId="77777777" w:rsidTr="00BA0D43">
        <w:tc>
          <w:tcPr>
            <w:tcW w:w="993" w:type="dxa"/>
          </w:tcPr>
          <w:p w14:paraId="4060F1C6" w14:textId="77777777" w:rsidR="00BA0D43" w:rsidRPr="00E07C4F" w:rsidRDefault="00BA0D43" w:rsidP="007F1FCC">
            <w:pPr>
              <w:pStyle w:val="af4"/>
              <w:widowControl w:val="0"/>
              <w:numPr>
                <w:ilvl w:val="0"/>
                <w:numId w:val="20"/>
              </w:numPr>
              <w:ind w:right="57"/>
              <w:rPr>
                <w:rFonts w:ascii="Times New Roman" w:hAnsi="Times New Roman" w:cs="Times New Roman"/>
                <w:sz w:val="28"/>
                <w:szCs w:val="28"/>
                <w:lang w:val="uk-UA"/>
              </w:rPr>
            </w:pPr>
          </w:p>
        </w:tc>
        <w:tc>
          <w:tcPr>
            <w:tcW w:w="4565" w:type="dxa"/>
          </w:tcPr>
          <w:p w14:paraId="6A609415" w14:textId="77777777" w:rsidR="00BA0D43" w:rsidRDefault="00BA0D43" w:rsidP="007F1FCC">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Шаповалов Валерій Павлович, донька Шаповалова Світлана Валеріївна, донька Тарасова Олена Валеріївна, син Шаповалов Руслан Валерійович, онука Шаповалова Єлизавета Денисівна, онук Тарасов Денис Сергійович</w:t>
            </w:r>
            <w:r>
              <w:rPr>
                <w:rFonts w:ascii="Times New Roman" w:hAnsi="Times New Roman" w:cs="Times New Roman"/>
                <w:sz w:val="28"/>
                <w:szCs w:val="28"/>
                <w:lang w:val="uk-UA"/>
              </w:rPr>
              <w:t>, онук Тарасов Артем Сергійович</w:t>
            </w:r>
            <w:r w:rsidRPr="00E07C4F">
              <w:rPr>
                <w:rFonts w:ascii="Times New Roman" w:hAnsi="Times New Roman" w:cs="Times New Roman"/>
                <w:sz w:val="28"/>
                <w:szCs w:val="28"/>
                <w:lang w:val="uk-UA"/>
              </w:rPr>
              <w:t xml:space="preserve"> </w:t>
            </w:r>
          </w:p>
          <w:p w14:paraId="20AB1312" w14:textId="2FA961FA" w:rsidR="003C0F9A" w:rsidRPr="00E07C4F" w:rsidRDefault="003C0F9A" w:rsidP="007F1FCC">
            <w:pPr>
              <w:widowControl w:val="0"/>
              <w:ind w:right="57"/>
              <w:rPr>
                <w:rFonts w:ascii="Times New Roman" w:hAnsi="Times New Roman" w:cs="Times New Roman"/>
                <w:sz w:val="28"/>
                <w:szCs w:val="28"/>
                <w:lang w:val="uk-UA"/>
              </w:rPr>
            </w:pPr>
          </w:p>
        </w:tc>
        <w:tc>
          <w:tcPr>
            <w:tcW w:w="798" w:type="dxa"/>
          </w:tcPr>
          <w:p w14:paraId="5E075CC0" w14:textId="62E1EBA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0D2AD60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31.11.1983 № 32</w:t>
            </w:r>
          </w:p>
        </w:tc>
      </w:tr>
      <w:tr w:rsidR="00BA0D43" w:rsidRPr="00E07C4F" w14:paraId="5851DF36" w14:textId="77777777" w:rsidTr="00BA0D43">
        <w:tc>
          <w:tcPr>
            <w:tcW w:w="993" w:type="dxa"/>
          </w:tcPr>
          <w:p w14:paraId="331D8701"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EA9FD20"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Бухало Марія Мойсеївна</w:t>
            </w:r>
          </w:p>
          <w:p w14:paraId="0A299497" w14:textId="6227FCE3" w:rsidR="003C0F9A" w:rsidRPr="00E07C4F" w:rsidRDefault="003C0F9A" w:rsidP="007F1FCC">
            <w:pPr>
              <w:rPr>
                <w:rFonts w:ascii="Times New Roman" w:hAnsi="Times New Roman" w:cs="Times New Roman"/>
                <w:sz w:val="28"/>
                <w:szCs w:val="28"/>
                <w:lang w:val="uk-UA"/>
              </w:rPr>
            </w:pPr>
          </w:p>
        </w:tc>
        <w:tc>
          <w:tcPr>
            <w:tcW w:w="798" w:type="dxa"/>
          </w:tcPr>
          <w:p w14:paraId="783615A1" w14:textId="3C58C59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C884B2" w14:textId="77777777" w:rsidR="00BA0D43" w:rsidRPr="00E07C4F" w:rsidRDefault="00BA0D43" w:rsidP="007F1FCC">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02.12.1983</w:t>
            </w:r>
          </w:p>
        </w:tc>
      </w:tr>
      <w:tr w:rsidR="00BA0D43" w:rsidRPr="00E07C4F" w14:paraId="422BCAED" w14:textId="77777777" w:rsidTr="00BA0D43">
        <w:tc>
          <w:tcPr>
            <w:tcW w:w="993" w:type="dxa"/>
          </w:tcPr>
          <w:p w14:paraId="00F3063F"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126F5A2"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Антонов Сергій Андрійович</w:t>
            </w:r>
          </w:p>
          <w:p w14:paraId="38933C5E" w14:textId="0ED0F27B" w:rsidR="003C0F9A" w:rsidRPr="00E07C4F" w:rsidRDefault="003C0F9A" w:rsidP="007F1FCC">
            <w:pPr>
              <w:rPr>
                <w:rFonts w:ascii="Times New Roman" w:hAnsi="Times New Roman" w:cs="Times New Roman"/>
                <w:sz w:val="28"/>
                <w:szCs w:val="28"/>
                <w:lang w:val="uk-UA"/>
              </w:rPr>
            </w:pPr>
          </w:p>
        </w:tc>
        <w:tc>
          <w:tcPr>
            <w:tcW w:w="798" w:type="dxa"/>
          </w:tcPr>
          <w:p w14:paraId="037FA836" w14:textId="0EE0516F"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5D0EBC62"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2.12.1983</w:t>
            </w:r>
          </w:p>
        </w:tc>
      </w:tr>
      <w:tr w:rsidR="00BA0D43" w:rsidRPr="00E07C4F" w14:paraId="2F0E4E8F" w14:textId="77777777" w:rsidTr="00BA0D43">
        <w:tc>
          <w:tcPr>
            <w:tcW w:w="993" w:type="dxa"/>
          </w:tcPr>
          <w:p w14:paraId="5C7FB0B4"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04E2679"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Надія Василівна</w:t>
            </w:r>
          </w:p>
          <w:p w14:paraId="29C35876" w14:textId="06433CC9" w:rsidR="003C0F9A" w:rsidRPr="00E07C4F" w:rsidRDefault="003C0F9A" w:rsidP="007F1FCC">
            <w:pPr>
              <w:rPr>
                <w:rFonts w:ascii="Times New Roman" w:hAnsi="Times New Roman" w:cs="Times New Roman"/>
                <w:sz w:val="28"/>
                <w:szCs w:val="28"/>
                <w:lang w:val="uk-UA"/>
              </w:rPr>
            </w:pPr>
          </w:p>
        </w:tc>
        <w:tc>
          <w:tcPr>
            <w:tcW w:w="798" w:type="dxa"/>
          </w:tcPr>
          <w:p w14:paraId="46257BE9" w14:textId="0949B98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7BCC2FD"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9.12.1983</w:t>
            </w:r>
          </w:p>
        </w:tc>
      </w:tr>
      <w:tr w:rsidR="00BA0D43" w:rsidRPr="00E07C4F" w14:paraId="630E730C" w14:textId="77777777" w:rsidTr="00BA0D43">
        <w:tc>
          <w:tcPr>
            <w:tcW w:w="993" w:type="dxa"/>
          </w:tcPr>
          <w:p w14:paraId="64C19EEE" w14:textId="21DEE66C"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2FAF430" w14:textId="7F3A7D4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076CC93" w14:textId="01E5B21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F6119D" w14:textId="127C00F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A8CB8BE" w14:textId="77777777" w:rsidTr="00BA0D43">
        <w:trPr>
          <w:trHeight w:val="1099"/>
        </w:trPr>
        <w:tc>
          <w:tcPr>
            <w:tcW w:w="993" w:type="dxa"/>
          </w:tcPr>
          <w:p w14:paraId="185C5334"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1505C2D" w14:textId="4775114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Хизун Микола Васильович, дружина Хизун Надія Іванівн</w:t>
            </w:r>
            <w:r>
              <w:rPr>
                <w:rFonts w:ascii="Times New Roman" w:hAnsi="Times New Roman" w:cs="Times New Roman"/>
                <w:sz w:val="28"/>
                <w:szCs w:val="28"/>
                <w:lang w:val="uk-UA"/>
              </w:rPr>
              <w:t>а, син Хизун Сергій Миколайович</w:t>
            </w:r>
            <w:r w:rsidRPr="00E07C4F">
              <w:rPr>
                <w:rFonts w:ascii="Times New Roman" w:hAnsi="Times New Roman" w:cs="Times New Roman"/>
                <w:sz w:val="28"/>
                <w:szCs w:val="28"/>
                <w:lang w:val="uk-UA"/>
              </w:rPr>
              <w:t xml:space="preserve"> </w:t>
            </w:r>
          </w:p>
        </w:tc>
        <w:tc>
          <w:tcPr>
            <w:tcW w:w="798" w:type="dxa"/>
          </w:tcPr>
          <w:p w14:paraId="42ECFB32" w14:textId="30E9E23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D2A3AF" w14:textId="2F476BFA"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2.12.1983 № 39</w:t>
            </w:r>
          </w:p>
        </w:tc>
      </w:tr>
      <w:tr w:rsidR="00BA0D43" w:rsidRPr="00E07C4F" w14:paraId="49AF862E" w14:textId="77777777" w:rsidTr="00BA0D43">
        <w:trPr>
          <w:trHeight w:val="1823"/>
        </w:trPr>
        <w:tc>
          <w:tcPr>
            <w:tcW w:w="993" w:type="dxa"/>
          </w:tcPr>
          <w:p w14:paraId="33D98F40"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299B09E" w14:textId="29BAF79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Бешліу Лідія Вячеславівна, чоловік Бешліу Анатолій Іларіонович, донька Дерманська Юлія Анатоліївна, он</w:t>
            </w:r>
            <w:r>
              <w:rPr>
                <w:rFonts w:ascii="Times New Roman" w:hAnsi="Times New Roman" w:cs="Times New Roman"/>
                <w:sz w:val="28"/>
                <w:szCs w:val="28"/>
                <w:lang w:val="uk-UA"/>
              </w:rPr>
              <w:t>ук Дерманський Дмитро Євгенович</w:t>
            </w:r>
            <w:r w:rsidRPr="00E07C4F">
              <w:rPr>
                <w:rFonts w:ascii="Times New Roman" w:hAnsi="Times New Roman" w:cs="Times New Roman"/>
                <w:sz w:val="28"/>
                <w:szCs w:val="28"/>
                <w:lang w:val="uk-UA"/>
              </w:rPr>
              <w:t xml:space="preserve"> </w:t>
            </w:r>
          </w:p>
        </w:tc>
        <w:tc>
          <w:tcPr>
            <w:tcW w:w="798" w:type="dxa"/>
          </w:tcPr>
          <w:p w14:paraId="5D193ED1" w14:textId="5C5C06D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40D41B" w14:textId="4D120ACA"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3.12.1983 (17.07.1987 № 807)</w:t>
            </w:r>
          </w:p>
        </w:tc>
      </w:tr>
      <w:tr w:rsidR="00BA0D43" w:rsidRPr="00E07C4F" w14:paraId="7973BE1E" w14:textId="77777777" w:rsidTr="00BA0D43">
        <w:trPr>
          <w:trHeight w:val="842"/>
        </w:trPr>
        <w:tc>
          <w:tcPr>
            <w:tcW w:w="993" w:type="dxa"/>
          </w:tcPr>
          <w:p w14:paraId="4C9B1571"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7E48A0E" w14:textId="3C59659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Павліяненко Людмила Степанівна</w:t>
            </w:r>
          </w:p>
        </w:tc>
        <w:tc>
          <w:tcPr>
            <w:tcW w:w="798" w:type="dxa"/>
          </w:tcPr>
          <w:p w14:paraId="2591038B" w14:textId="365B6F53"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F33FD53"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5.12.1983</w:t>
            </w:r>
          </w:p>
        </w:tc>
      </w:tr>
      <w:tr w:rsidR="00BA0D43" w:rsidRPr="00E07C4F" w14:paraId="265F3C3B" w14:textId="77777777" w:rsidTr="00BA0D43">
        <w:trPr>
          <w:trHeight w:val="1124"/>
        </w:trPr>
        <w:tc>
          <w:tcPr>
            <w:tcW w:w="993" w:type="dxa"/>
          </w:tcPr>
          <w:p w14:paraId="2F096C1B"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99D1182" w14:textId="6735B782" w:rsidR="00BA0D43" w:rsidRPr="00E07C4F" w:rsidRDefault="00BA0D43" w:rsidP="007F1FCC">
            <w:pPr>
              <w:rPr>
                <w:rFonts w:ascii="Times New Roman" w:hAnsi="Times New Roman" w:cs="Times New Roman"/>
                <w:sz w:val="28"/>
                <w:szCs w:val="28"/>
                <w:lang w:val="uk-UA"/>
              </w:rPr>
            </w:pPr>
            <w:r>
              <w:rPr>
                <w:rFonts w:ascii="Times New Roman" w:hAnsi="Times New Roman" w:cs="Times New Roman"/>
                <w:sz w:val="28"/>
                <w:szCs w:val="28"/>
                <w:lang w:val="uk-UA"/>
              </w:rPr>
              <w:t>Власов Костянтин Валентинович</w:t>
            </w:r>
            <w:r w:rsidRPr="00E07C4F">
              <w:rPr>
                <w:rFonts w:ascii="Times New Roman" w:hAnsi="Times New Roman" w:cs="Times New Roman"/>
                <w:sz w:val="28"/>
                <w:szCs w:val="28"/>
                <w:lang w:val="uk-UA"/>
              </w:rPr>
              <w:t xml:space="preserve"> </w:t>
            </w:r>
          </w:p>
        </w:tc>
        <w:tc>
          <w:tcPr>
            <w:tcW w:w="798" w:type="dxa"/>
          </w:tcPr>
          <w:p w14:paraId="39B55808" w14:textId="310A2F9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BF2C8F" w14:textId="77777777" w:rsidR="00BA0D43" w:rsidRPr="00E07C4F" w:rsidRDefault="00BA0D43" w:rsidP="007F1FCC">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5.12.1983 № 35</w:t>
            </w:r>
          </w:p>
        </w:tc>
      </w:tr>
      <w:tr w:rsidR="00BA0D43" w:rsidRPr="00E07C4F" w14:paraId="1663C761" w14:textId="77777777" w:rsidTr="00BA0D43">
        <w:tc>
          <w:tcPr>
            <w:tcW w:w="993" w:type="dxa"/>
          </w:tcPr>
          <w:p w14:paraId="683DBC6D"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F06EA4A"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алашнікова Тетяна Миколаївна</w:t>
            </w:r>
          </w:p>
          <w:p w14:paraId="5D1D25F0" w14:textId="178519DC" w:rsidR="003C0F9A" w:rsidRPr="00E07C4F" w:rsidRDefault="003C0F9A" w:rsidP="007F1FCC">
            <w:pPr>
              <w:rPr>
                <w:rFonts w:ascii="Times New Roman" w:hAnsi="Times New Roman" w:cs="Times New Roman"/>
                <w:sz w:val="28"/>
                <w:szCs w:val="28"/>
                <w:lang w:val="uk-UA"/>
              </w:rPr>
            </w:pPr>
          </w:p>
        </w:tc>
        <w:tc>
          <w:tcPr>
            <w:tcW w:w="798" w:type="dxa"/>
          </w:tcPr>
          <w:p w14:paraId="42455489" w14:textId="34A7079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1DBA5D"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6.12.1983</w:t>
            </w:r>
          </w:p>
        </w:tc>
      </w:tr>
      <w:tr w:rsidR="00BA0D43" w:rsidRPr="00E07C4F" w14:paraId="3FB837CE" w14:textId="77777777" w:rsidTr="00BA0D43">
        <w:trPr>
          <w:trHeight w:val="765"/>
        </w:trPr>
        <w:tc>
          <w:tcPr>
            <w:tcW w:w="993" w:type="dxa"/>
          </w:tcPr>
          <w:p w14:paraId="7AE1FEC0"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79E98FD" w14:textId="23728195"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Рибалко Людмила Петрівна</w:t>
            </w:r>
          </w:p>
        </w:tc>
        <w:tc>
          <w:tcPr>
            <w:tcW w:w="798" w:type="dxa"/>
          </w:tcPr>
          <w:p w14:paraId="5A5FEAE4" w14:textId="11A040A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06AE539"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8.12.1983</w:t>
            </w:r>
          </w:p>
        </w:tc>
      </w:tr>
      <w:tr w:rsidR="00BA0D43" w:rsidRPr="00E07C4F" w14:paraId="5B7586D4" w14:textId="77777777" w:rsidTr="00BA0D43">
        <w:trPr>
          <w:trHeight w:val="689"/>
        </w:trPr>
        <w:tc>
          <w:tcPr>
            <w:tcW w:w="993" w:type="dxa"/>
          </w:tcPr>
          <w:p w14:paraId="039AD57E"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9B91876" w14:textId="4AF712D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олодовник Тетяна Петрівна</w:t>
            </w:r>
          </w:p>
        </w:tc>
        <w:tc>
          <w:tcPr>
            <w:tcW w:w="798" w:type="dxa"/>
          </w:tcPr>
          <w:p w14:paraId="1CEC1FAA" w14:textId="557AF67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D79234"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3.12.1983</w:t>
            </w:r>
          </w:p>
        </w:tc>
      </w:tr>
      <w:tr w:rsidR="00BA0D43" w:rsidRPr="00E07C4F" w14:paraId="417BFFC4" w14:textId="77777777" w:rsidTr="00BA0D43">
        <w:tc>
          <w:tcPr>
            <w:tcW w:w="993" w:type="dxa"/>
          </w:tcPr>
          <w:p w14:paraId="362653E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9578E9C"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Таран Анатолій Леонідович</w:t>
            </w:r>
          </w:p>
          <w:p w14:paraId="2AC8742B" w14:textId="65FD0143" w:rsidR="003C0F9A" w:rsidRPr="00E07C4F" w:rsidRDefault="003C0F9A" w:rsidP="007F1FCC">
            <w:pPr>
              <w:rPr>
                <w:rFonts w:ascii="Times New Roman" w:hAnsi="Times New Roman" w:cs="Times New Roman"/>
                <w:sz w:val="28"/>
                <w:szCs w:val="28"/>
                <w:lang w:val="uk-UA"/>
              </w:rPr>
            </w:pPr>
          </w:p>
        </w:tc>
        <w:tc>
          <w:tcPr>
            <w:tcW w:w="798" w:type="dxa"/>
          </w:tcPr>
          <w:p w14:paraId="671D5169" w14:textId="615E00C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F9505E"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3.12.1983</w:t>
            </w:r>
          </w:p>
        </w:tc>
      </w:tr>
      <w:tr w:rsidR="00BA0D43" w:rsidRPr="00E07C4F" w14:paraId="2CA5CCB7" w14:textId="77777777" w:rsidTr="00BA0D43">
        <w:tc>
          <w:tcPr>
            <w:tcW w:w="993" w:type="dxa"/>
          </w:tcPr>
          <w:p w14:paraId="501218A8"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E95868C"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ремінь Тетяна Іванівна</w:t>
            </w:r>
          </w:p>
          <w:p w14:paraId="7234BDCA" w14:textId="776DF30C" w:rsidR="003C0F9A" w:rsidRPr="00E07C4F" w:rsidRDefault="003C0F9A" w:rsidP="007F1FCC">
            <w:pPr>
              <w:rPr>
                <w:rFonts w:ascii="Times New Roman" w:hAnsi="Times New Roman" w:cs="Times New Roman"/>
                <w:sz w:val="28"/>
                <w:szCs w:val="28"/>
                <w:lang w:val="uk-UA"/>
              </w:rPr>
            </w:pPr>
          </w:p>
        </w:tc>
        <w:tc>
          <w:tcPr>
            <w:tcW w:w="798" w:type="dxa"/>
          </w:tcPr>
          <w:p w14:paraId="6C61E298" w14:textId="0205DA5F"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FC85016"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5.12.1983</w:t>
            </w:r>
          </w:p>
        </w:tc>
      </w:tr>
      <w:tr w:rsidR="00BA0D43" w:rsidRPr="00E07C4F" w14:paraId="23E3D7E6" w14:textId="77777777" w:rsidTr="00BA0D43">
        <w:tc>
          <w:tcPr>
            <w:tcW w:w="993" w:type="dxa"/>
          </w:tcPr>
          <w:p w14:paraId="2C73EAD1" w14:textId="44CE01D4" w:rsidR="00BA0D43" w:rsidRPr="007F1FCC" w:rsidRDefault="00BA0D43" w:rsidP="007F1FCC">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76040FCA" w14:textId="2E28F6C3" w:rsidR="00BA0D43" w:rsidRPr="00E07C4F" w:rsidRDefault="00BA0D43" w:rsidP="007F1FCC">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4DEBD9C" w14:textId="748F5B0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57AF11" w14:textId="3AF8F12A"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B605734" w14:textId="77777777" w:rsidTr="00BA0D43">
        <w:tc>
          <w:tcPr>
            <w:tcW w:w="993" w:type="dxa"/>
          </w:tcPr>
          <w:p w14:paraId="3F9E395F" w14:textId="77777777" w:rsidR="00BA0D43" w:rsidRPr="00E07C4F" w:rsidRDefault="00BA0D43" w:rsidP="007F1FCC">
            <w:pPr>
              <w:pStyle w:val="af4"/>
              <w:numPr>
                <w:ilvl w:val="0"/>
                <w:numId w:val="20"/>
              </w:numPr>
              <w:ind w:right="-164"/>
              <w:rPr>
                <w:rFonts w:ascii="Times New Roman" w:hAnsi="Times New Roman" w:cs="Times New Roman"/>
                <w:sz w:val="28"/>
                <w:szCs w:val="28"/>
              </w:rPr>
            </w:pPr>
          </w:p>
        </w:tc>
        <w:tc>
          <w:tcPr>
            <w:tcW w:w="4565" w:type="dxa"/>
          </w:tcPr>
          <w:p w14:paraId="193E9FA0" w14:textId="110FBB06" w:rsidR="00BA0D43" w:rsidRPr="00E07C4F"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rPr>
              <w:t>Вертун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я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син Вертунов Геннадій Володимирович, донька Вертунова Наталя Володимирівна, </w:t>
            </w:r>
          </w:p>
        </w:tc>
        <w:tc>
          <w:tcPr>
            <w:tcW w:w="798" w:type="dxa"/>
          </w:tcPr>
          <w:p w14:paraId="127E70E7" w14:textId="04781C23"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3C4F59" w14:textId="2D387E9C"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6.12.1983 (21.06.2013 № 213)</w:t>
            </w:r>
          </w:p>
        </w:tc>
      </w:tr>
      <w:tr w:rsidR="00BA0D43" w:rsidRPr="00E07C4F" w14:paraId="395C597F" w14:textId="77777777" w:rsidTr="00BA0D43">
        <w:tc>
          <w:tcPr>
            <w:tcW w:w="993" w:type="dxa"/>
          </w:tcPr>
          <w:p w14:paraId="44FABC8E"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64DA3BC" w14:textId="1117FBC6"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Постол Раїса Антонівна,</w:t>
            </w:r>
            <w:r>
              <w:rPr>
                <w:rFonts w:ascii="Times New Roman" w:hAnsi="Times New Roman" w:cs="Times New Roman"/>
                <w:sz w:val="28"/>
                <w:szCs w:val="28"/>
                <w:lang w:val="uk-UA"/>
              </w:rPr>
              <w:t xml:space="preserve"> син Постол Олександр Петрович</w:t>
            </w:r>
          </w:p>
        </w:tc>
        <w:tc>
          <w:tcPr>
            <w:tcW w:w="798" w:type="dxa"/>
          </w:tcPr>
          <w:p w14:paraId="6B8F1C77" w14:textId="2D3CF273"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59F0C2E"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30.12.1983 № 52</w:t>
            </w:r>
          </w:p>
        </w:tc>
      </w:tr>
      <w:tr w:rsidR="00BA0D43" w:rsidRPr="00E07C4F" w14:paraId="72B71DC7" w14:textId="77777777" w:rsidTr="00BA0D43">
        <w:tc>
          <w:tcPr>
            <w:tcW w:w="993" w:type="dxa"/>
          </w:tcPr>
          <w:p w14:paraId="11353EB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DC8D8FC" w14:textId="62206E5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Тетяна Миколаївна</w:t>
            </w:r>
          </w:p>
        </w:tc>
        <w:tc>
          <w:tcPr>
            <w:tcW w:w="798" w:type="dxa"/>
          </w:tcPr>
          <w:p w14:paraId="2D3922CD" w14:textId="7A97E5E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B897908"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30.12.1983</w:t>
            </w:r>
          </w:p>
        </w:tc>
      </w:tr>
      <w:tr w:rsidR="00BA0D43" w:rsidRPr="00E07C4F" w14:paraId="3E89CE01" w14:textId="77777777" w:rsidTr="00BA0D43">
        <w:tc>
          <w:tcPr>
            <w:tcW w:w="993" w:type="dxa"/>
          </w:tcPr>
          <w:p w14:paraId="0AB7492A" w14:textId="77777777" w:rsidR="00BA0D43" w:rsidRPr="00E07C4F" w:rsidRDefault="00BA0D43" w:rsidP="007F1FCC">
            <w:pPr>
              <w:pStyle w:val="af4"/>
              <w:numPr>
                <w:ilvl w:val="0"/>
                <w:numId w:val="20"/>
              </w:numPr>
              <w:ind w:right="-164"/>
              <w:rPr>
                <w:rFonts w:ascii="Times New Roman" w:hAnsi="Times New Roman" w:cs="Times New Roman"/>
                <w:sz w:val="28"/>
                <w:szCs w:val="28"/>
                <w:lang w:val="uk-UA"/>
              </w:rPr>
            </w:pPr>
          </w:p>
        </w:tc>
        <w:tc>
          <w:tcPr>
            <w:tcW w:w="4565" w:type="dxa"/>
          </w:tcPr>
          <w:p w14:paraId="38FAB50A" w14:textId="6656BA52" w:rsidR="00BA0D43" w:rsidRPr="00E07C4F"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Є</w:t>
            </w:r>
            <w:r w:rsidRPr="00E07C4F">
              <w:rPr>
                <w:rFonts w:ascii="Times New Roman" w:hAnsi="Times New Roman" w:cs="Times New Roman"/>
                <w:sz w:val="28"/>
                <w:szCs w:val="28"/>
              </w:rPr>
              <w:t>вс</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 xml:space="preserve">тяна </w:t>
            </w:r>
            <w:r w:rsidRPr="00E07C4F">
              <w:rPr>
                <w:rFonts w:ascii="Times New Roman" w:hAnsi="Times New Roman" w:cs="Times New Roman"/>
                <w:sz w:val="28"/>
                <w:szCs w:val="28"/>
                <w:lang w:val="uk-UA"/>
              </w:rPr>
              <w:t>Є</w:t>
            </w:r>
            <w:r w:rsidRPr="00E07C4F">
              <w:rPr>
                <w:rFonts w:ascii="Times New Roman" w:hAnsi="Times New Roman" w:cs="Times New Roman"/>
                <w:sz w:val="28"/>
                <w:szCs w:val="28"/>
              </w:rPr>
              <w:t>вге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Євсікова Олена Петрівна, син Євсіков Дмитро петрович,</w:t>
            </w:r>
            <w:r>
              <w:rPr>
                <w:rFonts w:ascii="Times New Roman" w:hAnsi="Times New Roman" w:cs="Times New Roman"/>
                <w:sz w:val="28"/>
                <w:szCs w:val="28"/>
                <w:lang w:val="uk-UA"/>
              </w:rPr>
              <w:t xml:space="preserve"> онука Саєнко Тетяна Сергіївна</w:t>
            </w:r>
          </w:p>
        </w:tc>
        <w:tc>
          <w:tcPr>
            <w:tcW w:w="798" w:type="dxa"/>
          </w:tcPr>
          <w:p w14:paraId="050024D1" w14:textId="3A6DE18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5B0BFCA"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5.01.1984 № 69</w:t>
            </w:r>
          </w:p>
        </w:tc>
      </w:tr>
      <w:tr w:rsidR="00BA0D43" w:rsidRPr="00E07C4F" w14:paraId="69F9E174" w14:textId="77777777" w:rsidTr="00BA0D43">
        <w:tc>
          <w:tcPr>
            <w:tcW w:w="993" w:type="dxa"/>
          </w:tcPr>
          <w:p w14:paraId="779E71CA"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5B1BF16" w14:textId="347E981D"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Чубіна Ніна Василівна</w:t>
            </w:r>
          </w:p>
        </w:tc>
        <w:tc>
          <w:tcPr>
            <w:tcW w:w="798" w:type="dxa"/>
          </w:tcPr>
          <w:p w14:paraId="6EFCA587" w14:textId="32673D3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64A950"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1.01.1984</w:t>
            </w:r>
          </w:p>
        </w:tc>
      </w:tr>
      <w:tr w:rsidR="00BA0D43" w:rsidRPr="00E07C4F" w14:paraId="4F96AE64" w14:textId="77777777" w:rsidTr="00BA0D43">
        <w:tc>
          <w:tcPr>
            <w:tcW w:w="993" w:type="dxa"/>
          </w:tcPr>
          <w:p w14:paraId="1899E581"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13F4D14"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Головкова Тетяна Леонідівна</w:t>
            </w:r>
          </w:p>
          <w:p w14:paraId="05DBF1B5" w14:textId="148049BF" w:rsidR="003C0F9A" w:rsidRPr="00E07C4F" w:rsidRDefault="003C0F9A" w:rsidP="007F1FCC">
            <w:pPr>
              <w:rPr>
                <w:rFonts w:ascii="Times New Roman" w:hAnsi="Times New Roman" w:cs="Times New Roman"/>
                <w:sz w:val="28"/>
                <w:szCs w:val="28"/>
                <w:lang w:val="uk-UA"/>
              </w:rPr>
            </w:pPr>
          </w:p>
        </w:tc>
        <w:tc>
          <w:tcPr>
            <w:tcW w:w="798" w:type="dxa"/>
          </w:tcPr>
          <w:p w14:paraId="61D45A02" w14:textId="42A1CBA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2D05546"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5.01.1984</w:t>
            </w:r>
          </w:p>
        </w:tc>
      </w:tr>
      <w:tr w:rsidR="00BA0D43" w:rsidRPr="00E07C4F" w14:paraId="418D60B4" w14:textId="77777777" w:rsidTr="00BA0D43">
        <w:tc>
          <w:tcPr>
            <w:tcW w:w="993" w:type="dxa"/>
          </w:tcPr>
          <w:p w14:paraId="7FEF7A7E"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816F5C9"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Новікова Тамара Петрівна, син Новіков Роман Павлови</w:t>
            </w:r>
            <w:r w:rsidR="003C0F9A">
              <w:rPr>
                <w:rFonts w:ascii="Times New Roman" w:hAnsi="Times New Roman" w:cs="Times New Roman"/>
                <w:sz w:val="28"/>
                <w:szCs w:val="28"/>
                <w:lang w:val="uk-UA"/>
              </w:rPr>
              <w:t>ч, син Новіков Дмитро Павлович</w:t>
            </w:r>
          </w:p>
          <w:p w14:paraId="247C1680" w14:textId="7100D5CC" w:rsidR="003C0F9A" w:rsidRPr="00E07C4F" w:rsidRDefault="003C0F9A" w:rsidP="007F1FCC">
            <w:pPr>
              <w:rPr>
                <w:rFonts w:ascii="Times New Roman" w:hAnsi="Times New Roman" w:cs="Times New Roman"/>
                <w:sz w:val="28"/>
                <w:szCs w:val="28"/>
                <w:lang w:val="uk-UA"/>
              </w:rPr>
            </w:pPr>
          </w:p>
        </w:tc>
        <w:tc>
          <w:tcPr>
            <w:tcW w:w="798" w:type="dxa"/>
          </w:tcPr>
          <w:p w14:paraId="4777FA33" w14:textId="65CFB52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19BFE5"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9.01.1984 № 58</w:t>
            </w:r>
          </w:p>
        </w:tc>
      </w:tr>
      <w:tr w:rsidR="00BA0D43" w:rsidRPr="00E07C4F" w14:paraId="5E5FA77B" w14:textId="77777777" w:rsidTr="00BA0D43">
        <w:tc>
          <w:tcPr>
            <w:tcW w:w="993" w:type="dxa"/>
          </w:tcPr>
          <w:p w14:paraId="7440926E" w14:textId="33DFF178"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97D24FE"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Єременко Тетяна Михайлівна</w:t>
            </w:r>
          </w:p>
          <w:p w14:paraId="5B521E00" w14:textId="213B1FD2" w:rsidR="003C0F9A" w:rsidRPr="00E07C4F" w:rsidRDefault="003C0F9A" w:rsidP="007F1FCC">
            <w:pPr>
              <w:rPr>
                <w:rFonts w:ascii="Times New Roman" w:hAnsi="Times New Roman" w:cs="Times New Roman"/>
                <w:sz w:val="28"/>
                <w:szCs w:val="28"/>
                <w:lang w:val="uk-UA"/>
              </w:rPr>
            </w:pPr>
          </w:p>
        </w:tc>
        <w:tc>
          <w:tcPr>
            <w:tcW w:w="798" w:type="dxa"/>
          </w:tcPr>
          <w:p w14:paraId="7855BDE3" w14:textId="723D624D"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0C2687"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0.01.1984</w:t>
            </w:r>
          </w:p>
        </w:tc>
      </w:tr>
      <w:tr w:rsidR="00BA0D43" w:rsidRPr="00E07C4F" w14:paraId="2B40C8C8" w14:textId="77777777" w:rsidTr="00BA0D43">
        <w:tc>
          <w:tcPr>
            <w:tcW w:w="993" w:type="dxa"/>
          </w:tcPr>
          <w:p w14:paraId="315B1CDF"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756D6D9"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вошея Тетяна Вікторівна, син Кривошея Максим Русланович, донька Белінська Яна Русланівна, онука Белінська Алісія Антонівн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брат Зайцев Сергій Вікторович</w:t>
            </w:r>
            <w:r w:rsidRPr="00E07C4F">
              <w:rPr>
                <w:rFonts w:ascii="Times New Roman" w:hAnsi="Times New Roman" w:cs="Times New Roman"/>
                <w:sz w:val="28"/>
                <w:szCs w:val="28"/>
                <w:lang w:val="uk-UA"/>
              </w:rPr>
              <w:t xml:space="preserve"> </w:t>
            </w:r>
          </w:p>
          <w:p w14:paraId="6A14B30A" w14:textId="5B7FF27F" w:rsidR="003C0F9A" w:rsidRPr="00E07C4F" w:rsidRDefault="003C0F9A" w:rsidP="007F1FCC">
            <w:pPr>
              <w:rPr>
                <w:rFonts w:ascii="Times New Roman" w:hAnsi="Times New Roman" w:cs="Times New Roman"/>
                <w:sz w:val="28"/>
                <w:szCs w:val="28"/>
                <w:lang w:val="uk-UA"/>
              </w:rPr>
            </w:pPr>
          </w:p>
        </w:tc>
        <w:tc>
          <w:tcPr>
            <w:tcW w:w="798" w:type="dxa"/>
          </w:tcPr>
          <w:p w14:paraId="37257BE5" w14:textId="36F4BBE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Pr>
          <w:p w14:paraId="3A5904DC" w14:textId="729AE1C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30.01.1984 № 65</w:t>
            </w:r>
          </w:p>
        </w:tc>
      </w:tr>
      <w:tr w:rsidR="00BA0D43" w:rsidRPr="00E07C4F" w14:paraId="18D45D59" w14:textId="77777777" w:rsidTr="00BA0D43">
        <w:tc>
          <w:tcPr>
            <w:tcW w:w="993" w:type="dxa"/>
          </w:tcPr>
          <w:p w14:paraId="7F5316A3" w14:textId="70D7BBC0"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31985889" w14:textId="1F4AB13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C895A35" w14:textId="0F7D0CD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6B637C" w14:textId="2E7C241F"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05C52EF" w14:textId="77777777" w:rsidTr="00BA0D43">
        <w:tc>
          <w:tcPr>
            <w:tcW w:w="993" w:type="dxa"/>
          </w:tcPr>
          <w:p w14:paraId="3F9FC002"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56AFA830" w14:textId="0F6F65C4"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уліш Н. І.</w:t>
            </w:r>
          </w:p>
        </w:tc>
        <w:tc>
          <w:tcPr>
            <w:tcW w:w="798" w:type="dxa"/>
          </w:tcPr>
          <w:p w14:paraId="2BD412AE" w14:textId="4EA9DD0F"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58CB7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7.02.1984</w:t>
            </w:r>
          </w:p>
        </w:tc>
      </w:tr>
      <w:tr w:rsidR="00BA0D43" w:rsidRPr="00E07C4F" w14:paraId="6C5D24ED" w14:textId="77777777" w:rsidTr="00BA0D43">
        <w:tc>
          <w:tcPr>
            <w:tcW w:w="993" w:type="dxa"/>
          </w:tcPr>
          <w:p w14:paraId="071461DA"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FA42BE8"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Пицик Ольга Іванівна</w:t>
            </w:r>
          </w:p>
          <w:p w14:paraId="5F5C45E0" w14:textId="6E95E238" w:rsidR="003C0F9A" w:rsidRPr="00E07C4F" w:rsidRDefault="003C0F9A" w:rsidP="007F1FCC">
            <w:pPr>
              <w:rPr>
                <w:rFonts w:ascii="Times New Roman" w:hAnsi="Times New Roman" w:cs="Times New Roman"/>
                <w:sz w:val="28"/>
                <w:szCs w:val="28"/>
                <w:lang w:val="uk-UA"/>
              </w:rPr>
            </w:pPr>
          </w:p>
        </w:tc>
        <w:tc>
          <w:tcPr>
            <w:tcW w:w="798" w:type="dxa"/>
          </w:tcPr>
          <w:p w14:paraId="71F18461" w14:textId="3EE23F4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927C537"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0.02.1984</w:t>
            </w:r>
          </w:p>
        </w:tc>
      </w:tr>
      <w:tr w:rsidR="00BA0D43" w:rsidRPr="00E07C4F" w14:paraId="4EE889F2" w14:textId="77777777" w:rsidTr="00BA0D43">
        <w:tc>
          <w:tcPr>
            <w:tcW w:w="993" w:type="dxa"/>
          </w:tcPr>
          <w:p w14:paraId="3174D8AC"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2BEDFFF"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Шиліна Валентина Олексіївна, чоловік Шилін Юрій Вікторович, син Шилін Олексій Юрій</w:t>
            </w:r>
            <w:r>
              <w:rPr>
                <w:rFonts w:ascii="Times New Roman" w:hAnsi="Times New Roman" w:cs="Times New Roman"/>
                <w:sz w:val="28"/>
                <w:szCs w:val="28"/>
                <w:lang w:val="uk-UA"/>
              </w:rPr>
              <w:t>ович, син Шилін Андрій Юрійович</w:t>
            </w:r>
            <w:r w:rsidRPr="00E07C4F">
              <w:rPr>
                <w:rFonts w:ascii="Times New Roman" w:hAnsi="Times New Roman" w:cs="Times New Roman"/>
                <w:sz w:val="28"/>
                <w:szCs w:val="28"/>
                <w:lang w:val="uk-UA"/>
              </w:rPr>
              <w:t xml:space="preserve"> </w:t>
            </w:r>
          </w:p>
          <w:p w14:paraId="60A73A84" w14:textId="0DE43522" w:rsidR="003C0F9A" w:rsidRPr="00E07C4F" w:rsidRDefault="003C0F9A" w:rsidP="007F1FCC">
            <w:pPr>
              <w:rPr>
                <w:rFonts w:ascii="Times New Roman" w:hAnsi="Times New Roman" w:cs="Times New Roman"/>
                <w:sz w:val="28"/>
                <w:szCs w:val="28"/>
                <w:lang w:val="uk-UA"/>
              </w:rPr>
            </w:pPr>
          </w:p>
        </w:tc>
        <w:tc>
          <w:tcPr>
            <w:tcW w:w="798" w:type="dxa"/>
          </w:tcPr>
          <w:p w14:paraId="0A7CC302" w14:textId="2E327E6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FC58E11" w14:textId="0ED963B0"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6.02.1984 (24.01.1986 № 37/1)</w:t>
            </w:r>
          </w:p>
        </w:tc>
      </w:tr>
      <w:tr w:rsidR="00BA0D43" w:rsidRPr="00E07C4F" w14:paraId="65983414" w14:textId="77777777" w:rsidTr="00BA0D43">
        <w:tc>
          <w:tcPr>
            <w:tcW w:w="993" w:type="dxa"/>
          </w:tcPr>
          <w:p w14:paraId="2E55A8D6"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E1CD25C"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идоренко Віра Федорівна</w:t>
            </w:r>
          </w:p>
          <w:p w14:paraId="10487481" w14:textId="366DD373" w:rsidR="003C0F9A" w:rsidRPr="00E07C4F" w:rsidRDefault="003C0F9A" w:rsidP="007F1FCC">
            <w:pPr>
              <w:rPr>
                <w:rFonts w:ascii="Times New Roman" w:hAnsi="Times New Roman" w:cs="Times New Roman"/>
                <w:sz w:val="28"/>
                <w:szCs w:val="28"/>
                <w:lang w:val="uk-UA"/>
              </w:rPr>
            </w:pPr>
          </w:p>
        </w:tc>
        <w:tc>
          <w:tcPr>
            <w:tcW w:w="798" w:type="dxa"/>
          </w:tcPr>
          <w:p w14:paraId="46AA2CB7" w14:textId="3368A4F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76A9A2"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1.02.1984</w:t>
            </w:r>
          </w:p>
        </w:tc>
      </w:tr>
      <w:tr w:rsidR="00BA0D43" w:rsidRPr="00E07C4F" w14:paraId="4E4AC790" w14:textId="77777777" w:rsidTr="00BA0D43">
        <w:tc>
          <w:tcPr>
            <w:tcW w:w="993" w:type="dxa"/>
          </w:tcPr>
          <w:p w14:paraId="1AAB17CC"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C94A8CF"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виридов Григорій Іванович</w:t>
            </w:r>
          </w:p>
          <w:p w14:paraId="3B630A29" w14:textId="273AED37" w:rsidR="003C0F9A" w:rsidRPr="00E07C4F" w:rsidRDefault="003C0F9A" w:rsidP="007F1FCC">
            <w:pPr>
              <w:rPr>
                <w:rFonts w:ascii="Times New Roman" w:hAnsi="Times New Roman" w:cs="Times New Roman"/>
                <w:sz w:val="28"/>
                <w:szCs w:val="28"/>
                <w:lang w:val="uk-UA"/>
              </w:rPr>
            </w:pPr>
          </w:p>
        </w:tc>
        <w:tc>
          <w:tcPr>
            <w:tcW w:w="798" w:type="dxa"/>
          </w:tcPr>
          <w:p w14:paraId="61898C20" w14:textId="65FE7B7B"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2ECC8D"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4.02.1984</w:t>
            </w:r>
          </w:p>
        </w:tc>
      </w:tr>
      <w:tr w:rsidR="00BA0D43" w:rsidRPr="00E07C4F" w14:paraId="557208A6" w14:textId="77777777" w:rsidTr="00BA0D43">
        <w:tc>
          <w:tcPr>
            <w:tcW w:w="993" w:type="dxa"/>
          </w:tcPr>
          <w:p w14:paraId="5018C446"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7DED1D94"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митренко В. В.</w:t>
            </w:r>
          </w:p>
          <w:p w14:paraId="383F4DB7" w14:textId="30BCA528"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6F952611" w14:textId="59075098"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F3F692D"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2.1984</w:t>
            </w:r>
          </w:p>
        </w:tc>
      </w:tr>
      <w:tr w:rsidR="00BA0D43" w:rsidRPr="00E07C4F" w14:paraId="096728D6" w14:textId="77777777" w:rsidTr="00BA0D43">
        <w:tc>
          <w:tcPr>
            <w:tcW w:w="993" w:type="dxa"/>
          </w:tcPr>
          <w:p w14:paraId="5422AAE6"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61FE9027"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лімантович Віра Леонідівна</w:t>
            </w:r>
          </w:p>
          <w:p w14:paraId="537C4CF4" w14:textId="612E9BFA"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62A10547" w14:textId="4088BD88"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69D434"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2.1984</w:t>
            </w:r>
          </w:p>
        </w:tc>
      </w:tr>
      <w:tr w:rsidR="00BA0D43" w:rsidRPr="00E07C4F" w14:paraId="3FC8D822" w14:textId="77777777" w:rsidTr="00BA0D43">
        <w:tc>
          <w:tcPr>
            <w:tcW w:w="993" w:type="dxa"/>
          </w:tcPr>
          <w:p w14:paraId="7E3CB92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AD895FA"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Басюк Клара Анатоліївна</w:t>
            </w:r>
          </w:p>
          <w:p w14:paraId="04C0B0A1" w14:textId="510314AB" w:rsidR="003C0F9A" w:rsidRPr="00E07C4F" w:rsidRDefault="003C0F9A" w:rsidP="007F1FCC">
            <w:pPr>
              <w:rPr>
                <w:rFonts w:ascii="Times New Roman" w:hAnsi="Times New Roman" w:cs="Times New Roman"/>
                <w:sz w:val="28"/>
                <w:szCs w:val="28"/>
                <w:lang w:val="uk-UA"/>
              </w:rPr>
            </w:pPr>
          </w:p>
        </w:tc>
        <w:tc>
          <w:tcPr>
            <w:tcW w:w="798" w:type="dxa"/>
          </w:tcPr>
          <w:p w14:paraId="6F44BA25" w14:textId="06575BF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1C09535"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2.03.1984</w:t>
            </w:r>
          </w:p>
        </w:tc>
      </w:tr>
      <w:tr w:rsidR="00BA0D43" w:rsidRPr="00E07C4F" w14:paraId="7BA8A26B" w14:textId="77777777" w:rsidTr="00BA0D43">
        <w:tc>
          <w:tcPr>
            <w:tcW w:w="993" w:type="dxa"/>
          </w:tcPr>
          <w:p w14:paraId="42B3D82B"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3B1E630"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ров Юрій Володимирович</w:t>
            </w:r>
          </w:p>
          <w:p w14:paraId="1CEE3FA6" w14:textId="7A986050" w:rsidR="003C0F9A" w:rsidRPr="00E07C4F" w:rsidRDefault="003C0F9A" w:rsidP="007F1FCC">
            <w:pPr>
              <w:rPr>
                <w:rFonts w:ascii="Times New Roman" w:hAnsi="Times New Roman" w:cs="Times New Roman"/>
                <w:sz w:val="28"/>
                <w:szCs w:val="28"/>
                <w:lang w:val="uk-UA"/>
              </w:rPr>
            </w:pPr>
          </w:p>
        </w:tc>
        <w:tc>
          <w:tcPr>
            <w:tcW w:w="798" w:type="dxa"/>
          </w:tcPr>
          <w:p w14:paraId="7B0C9366" w14:textId="6631C05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A997A24"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3.03.1984</w:t>
            </w:r>
          </w:p>
        </w:tc>
      </w:tr>
      <w:tr w:rsidR="00BA0D43" w:rsidRPr="00E07C4F" w14:paraId="574CAD94" w14:textId="77777777" w:rsidTr="00BA0D43">
        <w:tc>
          <w:tcPr>
            <w:tcW w:w="993" w:type="dxa"/>
          </w:tcPr>
          <w:p w14:paraId="1E733A93"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801AC83" w14:textId="018D044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Нетребко Раїса Прокопівна, син Нетребко Олександр Олександрович, донька</w:t>
            </w:r>
            <w:r>
              <w:rPr>
                <w:rFonts w:ascii="Times New Roman" w:hAnsi="Times New Roman" w:cs="Times New Roman"/>
                <w:sz w:val="28"/>
                <w:szCs w:val="28"/>
                <w:lang w:val="uk-UA"/>
              </w:rPr>
              <w:t xml:space="preserve"> Нетребко Наталія Олександріван</w:t>
            </w:r>
            <w:r w:rsidRPr="00E07C4F">
              <w:rPr>
                <w:rFonts w:ascii="Times New Roman" w:hAnsi="Times New Roman" w:cs="Times New Roman"/>
                <w:sz w:val="28"/>
                <w:szCs w:val="28"/>
                <w:lang w:val="uk-UA"/>
              </w:rPr>
              <w:t xml:space="preserve"> </w:t>
            </w:r>
          </w:p>
        </w:tc>
        <w:tc>
          <w:tcPr>
            <w:tcW w:w="798" w:type="dxa"/>
          </w:tcPr>
          <w:p w14:paraId="3343FED9" w14:textId="5D978D4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2AFB6B"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2.03.1984 № 52</w:t>
            </w:r>
          </w:p>
        </w:tc>
      </w:tr>
      <w:tr w:rsidR="00BA0D43" w:rsidRPr="00E07C4F" w14:paraId="65668394" w14:textId="77777777" w:rsidTr="00BA0D43">
        <w:tc>
          <w:tcPr>
            <w:tcW w:w="993" w:type="dxa"/>
          </w:tcPr>
          <w:p w14:paraId="5E456A53"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647CD2DA"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ушниренко Віктор Григорович</w:t>
            </w:r>
          </w:p>
          <w:p w14:paraId="63EE4AD1" w14:textId="459ACA08" w:rsidR="003C0F9A" w:rsidRPr="00E07C4F" w:rsidRDefault="003C0F9A" w:rsidP="007F1FCC">
            <w:pPr>
              <w:rPr>
                <w:rFonts w:ascii="Times New Roman" w:hAnsi="Times New Roman" w:cs="Times New Roman"/>
                <w:sz w:val="28"/>
                <w:szCs w:val="28"/>
                <w:lang w:val="uk-UA"/>
              </w:rPr>
            </w:pPr>
          </w:p>
        </w:tc>
        <w:tc>
          <w:tcPr>
            <w:tcW w:w="798" w:type="dxa"/>
          </w:tcPr>
          <w:p w14:paraId="47B90E97" w14:textId="6556F8CD"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8C9C90"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0.03.1984</w:t>
            </w:r>
          </w:p>
        </w:tc>
      </w:tr>
      <w:tr w:rsidR="00BA0D43" w:rsidRPr="00E07C4F" w14:paraId="3ECC90E3" w14:textId="77777777" w:rsidTr="00BA0D43">
        <w:tc>
          <w:tcPr>
            <w:tcW w:w="993" w:type="dxa"/>
          </w:tcPr>
          <w:p w14:paraId="3D40D60C" w14:textId="185CB1D6"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B606073" w14:textId="371F1D9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B6110AB" w14:textId="3FBFAC5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785E75" w14:textId="497BF584"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E4DF0AF" w14:textId="77777777" w:rsidTr="00BA0D43">
        <w:tc>
          <w:tcPr>
            <w:tcW w:w="993" w:type="dxa"/>
          </w:tcPr>
          <w:p w14:paraId="0E621C4B"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3970C6C" w14:textId="3C97802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Минаєва Олена Григорівна, син Мінаєв Валерій Валерійович, донька Мінаєва Світлана Валеріївн</w:t>
            </w:r>
            <w:r>
              <w:rPr>
                <w:rFonts w:ascii="Times New Roman" w:hAnsi="Times New Roman" w:cs="Times New Roman"/>
                <w:sz w:val="28"/>
                <w:szCs w:val="28"/>
                <w:lang w:val="uk-UA"/>
              </w:rPr>
              <w:t>а, онук Мінаєв Валерій Іванович</w:t>
            </w:r>
            <w:r w:rsidRPr="00E07C4F">
              <w:rPr>
                <w:rFonts w:ascii="Times New Roman" w:hAnsi="Times New Roman" w:cs="Times New Roman"/>
                <w:sz w:val="28"/>
                <w:szCs w:val="28"/>
                <w:lang w:val="uk-UA"/>
              </w:rPr>
              <w:t xml:space="preserve"> </w:t>
            </w:r>
          </w:p>
        </w:tc>
        <w:tc>
          <w:tcPr>
            <w:tcW w:w="798" w:type="dxa"/>
          </w:tcPr>
          <w:p w14:paraId="44C44CDF" w14:textId="43E7A378"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FC551B" w14:textId="4C89AC4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3.03.1984 (24.01.1986 № 37/1)</w:t>
            </w:r>
          </w:p>
        </w:tc>
      </w:tr>
      <w:tr w:rsidR="00BA0D43" w:rsidRPr="00E07C4F" w14:paraId="298A3A00" w14:textId="77777777" w:rsidTr="00BA0D43">
        <w:tc>
          <w:tcPr>
            <w:tcW w:w="993" w:type="dxa"/>
          </w:tcPr>
          <w:p w14:paraId="1EE0EEDD"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C427714" w14:textId="375C362E"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Барсукова Лідія Семенівна, д</w:t>
            </w:r>
            <w:r>
              <w:rPr>
                <w:rFonts w:ascii="Times New Roman" w:hAnsi="Times New Roman" w:cs="Times New Roman"/>
                <w:sz w:val="28"/>
                <w:szCs w:val="28"/>
                <w:lang w:val="uk-UA"/>
              </w:rPr>
              <w:t>онька Барсукова Ольга Сергіївна</w:t>
            </w:r>
            <w:r w:rsidRPr="00E07C4F">
              <w:rPr>
                <w:rFonts w:ascii="Times New Roman" w:hAnsi="Times New Roman" w:cs="Times New Roman"/>
                <w:sz w:val="28"/>
                <w:szCs w:val="28"/>
                <w:lang w:val="uk-UA"/>
              </w:rPr>
              <w:t xml:space="preserve"> </w:t>
            </w:r>
          </w:p>
        </w:tc>
        <w:tc>
          <w:tcPr>
            <w:tcW w:w="798" w:type="dxa"/>
          </w:tcPr>
          <w:p w14:paraId="1CDF23EB" w14:textId="7C63B62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074BBF" w14:textId="005DC15F"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3.03.1984 (24.01.1986 № 37/1)</w:t>
            </w:r>
          </w:p>
        </w:tc>
      </w:tr>
      <w:tr w:rsidR="00BA0D43" w:rsidRPr="00E07C4F" w14:paraId="69B460F8" w14:textId="77777777" w:rsidTr="00BA0D43">
        <w:tc>
          <w:tcPr>
            <w:tcW w:w="993" w:type="dxa"/>
          </w:tcPr>
          <w:p w14:paraId="2A08BFC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44062FB4" w14:textId="3638545A"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Покуса Тамара Василівна</w:t>
            </w:r>
          </w:p>
        </w:tc>
        <w:tc>
          <w:tcPr>
            <w:tcW w:w="798" w:type="dxa"/>
          </w:tcPr>
          <w:p w14:paraId="3C60F298" w14:textId="2952DA6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4A2028"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3.03.1984</w:t>
            </w:r>
          </w:p>
        </w:tc>
      </w:tr>
      <w:tr w:rsidR="00BA0D43" w:rsidRPr="00E07C4F" w14:paraId="4D5677EF" w14:textId="77777777" w:rsidTr="00BA0D43">
        <w:tc>
          <w:tcPr>
            <w:tcW w:w="993" w:type="dxa"/>
          </w:tcPr>
          <w:p w14:paraId="51249C7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33CB684C" w14:textId="359B155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дратюк Лариса Леонтіївна, син Кондратюк Дмитро Анатолійович, дон</w:t>
            </w:r>
            <w:r>
              <w:rPr>
                <w:rFonts w:ascii="Times New Roman" w:hAnsi="Times New Roman" w:cs="Times New Roman"/>
                <w:sz w:val="28"/>
                <w:szCs w:val="28"/>
                <w:lang w:val="uk-UA"/>
              </w:rPr>
              <w:t>ька Кондратюк Ганна Анатоліївна</w:t>
            </w:r>
            <w:r w:rsidRPr="00E07C4F">
              <w:rPr>
                <w:rFonts w:ascii="Times New Roman" w:hAnsi="Times New Roman" w:cs="Times New Roman"/>
                <w:sz w:val="28"/>
                <w:szCs w:val="28"/>
                <w:lang w:val="uk-UA"/>
              </w:rPr>
              <w:t xml:space="preserve"> </w:t>
            </w:r>
          </w:p>
        </w:tc>
        <w:tc>
          <w:tcPr>
            <w:tcW w:w="798" w:type="dxa"/>
          </w:tcPr>
          <w:p w14:paraId="1D6CF9FD" w14:textId="6150AAF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2B71E5"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5.03.1984 № 68</w:t>
            </w:r>
          </w:p>
        </w:tc>
      </w:tr>
      <w:tr w:rsidR="00BA0D43" w:rsidRPr="00E07C4F" w14:paraId="0EC7B23A" w14:textId="77777777" w:rsidTr="00BA0D43">
        <w:tc>
          <w:tcPr>
            <w:tcW w:w="993" w:type="dxa"/>
          </w:tcPr>
          <w:p w14:paraId="30CF80D1"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D3E9764" w14:textId="0493AFE4"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Глухов Василь Федорович</w:t>
            </w:r>
          </w:p>
        </w:tc>
        <w:tc>
          <w:tcPr>
            <w:tcW w:w="798" w:type="dxa"/>
          </w:tcPr>
          <w:p w14:paraId="35428316" w14:textId="11EA638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EEB03E0"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6.03.1984</w:t>
            </w:r>
          </w:p>
        </w:tc>
      </w:tr>
      <w:tr w:rsidR="00BA0D43" w:rsidRPr="00E07C4F" w14:paraId="0C2B5A83" w14:textId="77777777" w:rsidTr="00BA0D43">
        <w:tc>
          <w:tcPr>
            <w:tcW w:w="993" w:type="dxa"/>
          </w:tcPr>
          <w:p w14:paraId="097CB87D"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638DF6D" w14:textId="238D943D"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Шарубіна Світлана Василівна</w:t>
            </w:r>
          </w:p>
        </w:tc>
        <w:tc>
          <w:tcPr>
            <w:tcW w:w="798" w:type="dxa"/>
          </w:tcPr>
          <w:p w14:paraId="7EE0422B" w14:textId="3175ADF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6E93CC"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0.03.1984</w:t>
            </w:r>
          </w:p>
        </w:tc>
      </w:tr>
      <w:tr w:rsidR="00BA0D43" w:rsidRPr="00E07C4F" w14:paraId="5EE0493A" w14:textId="77777777" w:rsidTr="00BA0D43">
        <w:tc>
          <w:tcPr>
            <w:tcW w:w="993" w:type="dxa"/>
          </w:tcPr>
          <w:p w14:paraId="6D1456C2"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97CDDCC"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Тарзанов Володимир Миколайович</w:t>
            </w:r>
          </w:p>
          <w:p w14:paraId="76DC94DF" w14:textId="10BE3C19" w:rsidR="003C0F9A" w:rsidRPr="00E07C4F" w:rsidRDefault="003C0F9A" w:rsidP="007F1FCC">
            <w:pPr>
              <w:rPr>
                <w:rFonts w:ascii="Times New Roman" w:hAnsi="Times New Roman" w:cs="Times New Roman"/>
                <w:sz w:val="28"/>
                <w:szCs w:val="28"/>
                <w:lang w:val="uk-UA"/>
              </w:rPr>
            </w:pPr>
          </w:p>
        </w:tc>
        <w:tc>
          <w:tcPr>
            <w:tcW w:w="798" w:type="dxa"/>
          </w:tcPr>
          <w:p w14:paraId="07482E78" w14:textId="45C5A9D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A8F705"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1.03.1984</w:t>
            </w:r>
          </w:p>
        </w:tc>
      </w:tr>
      <w:tr w:rsidR="00BA0D43" w:rsidRPr="00E07C4F" w14:paraId="07AE194B" w14:textId="77777777" w:rsidTr="00BA0D43">
        <w:tc>
          <w:tcPr>
            <w:tcW w:w="993" w:type="dxa"/>
          </w:tcPr>
          <w:p w14:paraId="0771D8EA"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16559FD2"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дубан Ірина Віталіївна</w:t>
            </w:r>
          </w:p>
          <w:p w14:paraId="306604D8" w14:textId="40513BD9" w:rsidR="003C0F9A" w:rsidRPr="00E07C4F" w:rsidRDefault="003C0F9A" w:rsidP="007F1FCC">
            <w:pPr>
              <w:rPr>
                <w:rFonts w:ascii="Times New Roman" w:hAnsi="Times New Roman" w:cs="Times New Roman"/>
                <w:sz w:val="28"/>
                <w:szCs w:val="28"/>
                <w:lang w:val="uk-UA"/>
              </w:rPr>
            </w:pPr>
          </w:p>
        </w:tc>
        <w:tc>
          <w:tcPr>
            <w:tcW w:w="798" w:type="dxa"/>
          </w:tcPr>
          <w:p w14:paraId="54D490F5" w14:textId="03EE2AC3"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3922FCF"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0.03.1984</w:t>
            </w:r>
          </w:p>
        </w:tc>
      </w:tr>
      <w:tr w:rsidR="00BA0D43" w:rsidRPr="00E07C4F" w14:paraId="0E2F4D53" w14:textId="77777777" w:rsidTr="00BA0D43">
        <w:tc>
          <w:tcPr>
            <w:tcW w:w="993" w:type="dxa"/>
          </w:tcPr>
          <w:p w14:paraId="1F9D1086"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A9B78FB"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уржанський Микола Олександрович</w:t>
            </w:r>
          </w:p>
          <w:p w14:paraId="39B523F4" w14:textId="359B3DC2" w:rsidR="003C0F9A" w:rsidRPr="00E07C4F" w:rsidRDefault="003C0F9A" w:rsidP="007F1FCC">
            <w:pPr>
              <w:rPr>
                <w:rFonts w:ascii="Times New Roman" w:hAnsi="Times New Roman" w:cs="Times New Roman"/>
                <w:sz w:val="28"/>
                <w:szCs w:val="28"/>
                <w:lang w:val="uk-UA"/>
              </w:rPr>
            </w:pPr>
          </w:p>
        </w:tc>
        <w:tc>
          <w:tcPr>
            <w:tcW w:w="798" w:type="dxa"/>
          </w:tcPr>
          <w:p w14:paraId="753125E6" w14:textId="754B14DA"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1F0D12"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2.03.1984</w:t>
            </w:r>
          </w:p>
        </w:tc>
      </w:tr>
      <w:tr w:rsidR="00BA0D43" w:rsidRPr="00E07C4F" w14:paraId="444AFA89" w14:textId="77777777" w:rsidTr="00BA0D43">
        <w:tc>
          <w:tcPr>
            <w:tcW w:w="993" w:type="dxa"/>
          </w:tcPr>
          <w:p w14:paraId="0BBB9D79"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7BCA1E4"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Нестеренко Ольга Іванівна</w:t>
            </w:r>
          </w:p>
          <w:p w14:paraId="2FBD2670" w14:textId="678F9E5F" w:rsidR="003C0F9A" w:rsidRPr="00E07C4F" w:rsidRDefault="003C0F9A" w:rsidP="007F1FCC">
            <w:pPr>
              <w:rPr>
                <w:rFonts w:ascii="Times New Roman" w:hAnsi="Times New Roman" w:cs="Times New Roman"/>
                <w:sz w:val="28"/>
                <w:szCs w:val="28"/>
                <w:lang w:val="uk-UA"/>
              </w:rPr>
            </w:pPr>
          </w:p>
        </w:tc>
        <w:tc>
          <w:tcPr>
            <w:tcW w:w="798" w:type="dxa"/>
          </w:tcPr>
          <w:p w14:paraId="06786B49" w14:textId="30FD4E2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F09D86"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26.03.1984</w:t>
            </w:r>
          </w:p>
        </w:tc>
      </w:tr>
      <w:tr w:rsidR="00BA0D43" w:rsidRPr="00E07C4F" w14:paraId="1B903E40" w14:textId="77777777" w:rsidTr="00BA0D43">
        <w:tc>
          <w:tcPr>
            <w:tcW w:w="993" w:type="dxa"/>
          </w:tcPr>
          <w:p w14:paraId="65907536" w14:textId="77777777" w:rsidR="00BA0D43" w:rsidRPr="00E07C4F" w:rsidRDefault="00BA0D43" w:rsidP="007F1FC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83516E7" w14:textId="77777777" w:rsidR="00BA0D43"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Базавлуцька Зінаїда Олексіївн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lastRenderedPageBreak/>
              <w:t>донька Смирнова Яна Миколаївна</w:t>
            </w:r>
            <w:r w:rsidRPr="00E07C4F">
              <w:rPr>
                <w:rFonts w:ascii="Times New Roman" w:eastAsia="Times New Roman" w:hAnsi="Times New Roman" w:cs="Times New Roman"/>
                <w:sz w:val="28"/>
                <w:szCs w:val="28"/>
                <w:lang w:val="uk-UA" w:eastAsia="ru-RU"/>
              </w:rPr>
              <w:t xml:space="preserve"> </w:t>
            </w:r>
          </w:p>
          <w:p w14:paraId="68C1C8DC" w14:textId="74B6615B" w:rsidR="003C0F9A" w:rsidRPr="00E07C4F" w:rsidRDefault="003C0F9A" w:rsidP="007F1FCC">
            <w:pPr>
              <w:rPr>
                <w:rFonts w:ascii="Times New Roman" w:hAnsi="Times New Roman" w:cs="Times New Roman"/>
                <w:sz w:val="28"/>
                <w:szCs w:val="28"/>
                <w:lang w:val="uk-UA"/>
              </w:rPr>
            </w:pPr>
          </w:p>
        </w:tc>
        <w:tc>
          <w:tcPr>
            <w:tcW w:w="798" w:type="dxa"/>
          </w:tcPr>
          <w:p w14:paraId="6D439B7A" w14:textId="4622AFCB"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lastRenderedPageBreak/>
              <w:t>2</w:t>
            </w:r>
          </w:p>
        </w:tc>
        <w:tc>
          <w:tcPr>
            <w:tcW w:w="3402" w:type="dxa"/>
          </w:tcPr>
          <w:p w14:paraId="6FF740C6"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7.03.1984 № 40</w:t>
            </w:r>
          </w:p>
        </w:tc>
      </w:tr>
      <w:tr w:rsidR="00BA0D43" w:rsidRPr="00E07C4F" w14:paraId="74089BF6" w14:textId="77777777" w:rsidTr="00BA0D43">
        <w:tc>
          <w:tcPr>
            <w:tcW w:w="993" w:type="dxa"/>
          </w:tcPr>
          <w:p w14:paraId="4004E248" w14:textId="77D68ED0" w:rsidR="00BA0D43" w:rsidRPr="007F1FCC" w:rsidRDefault="00BA0D43" w:rsidP="007F1FCC">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1669C4BE" w14:textId="7D31C954" w:rsidR="00BA0D43" w:rsidRPr="00E07C4F" w:rsidRDefault="00BA0D43" w:rsidP="007F1FCC">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2AD65AB" w14:textId="7A05A0CF"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AE5BE8" w14:textId="5931A8DA"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77BA89" w14:textId="77777777" w:rsidTr="00BA0D43">
        <w:tc>
          <w:tcPr>
            <w:tcW w:w="993" w:type="dxa"/>
          </w:tcPr>
          <w:p w14:paraId="3D60E345" w14:textId="77777777" w:rsidR="00BA0D43" w:rsidRPr="00E07C4F" w:rsidRDefault="00BA0D43" w:rsidP="007F1FCC">
            <w:pPr>
              <w:pStyle w:val="af4"/>
              <w:numPr>
                <w:ilvl w:val="0"/>
                <w:numId w:val="20"/>
              </w:numPr>
              <w:ind w:right="-164"/>
              <w:rPr>
                <w:rFonts w:ascii="Times New Roman" w:hAnsi="Times New Roman" w:cs="Times New Roman"/>
                <w:sz w:val="28"/>
                <w:szCs w:val="28"/>
                <w:lang w:val="uk-UA"/>
              </w:rPr>
            </w:pPr>
          </w:p>
        </w:tc>
        <w:tc>
          <w:tcPr>
            <w:tcW w:w="4565" w:type="dxa"/>
          </w:tcPr>
          <w:p w14:paraId="2CD322C2" w14:textId="77777777" w:rsidR="00BA0D43"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Матірко Ніна Миколаївна</w:t>
            </w:r>
          </w:p>
          <w:p w14:paraId="3AE9438B" w14:textId="77777777" w:rsidR="003C0F9A" w:rsidRDefault="003C0F9A" w:rsidP="007F1FCC">
            <w:pPr>
              <w:ind w:right="-164"/>
              <w:rPr>
                <w:rFonts w:ascii="Times New Roman" w:hAnsi="Times New Roman" w:cs="Times New Roman"/>
                <w:sz w:val="28"/>
                <w:szCs w:val="28"/>
                <w:lang w:val="uk-UA"/>
              </w:rPr>
            </w:pPr>
          </w:p>
          <w:p w14:paraId="25F97019" w14:textId="71ED72FA" w:rsidR="003C0F9A" w:rsidRPr="00E07C4F" w:rsidRDefault="003C0F9A" w:rsidP="007F1FCC">
            <w:pPr>
              <w:ind w:right="-164"/>
              <w:rPr>
                <w:rFonts w:ascii="Times New Roman" w:hAnsi="Times New Roman" w:cs="Times New Roman"/>
                <w:sz w:val="28"/>
                <w:szCs w:val="28"/>
                <w:lang w:val="uk-UA"/>
              </w:rPr>
            </w:pPr>
          </w:p>
        </w:tc>
        <w:tc>
          <w:tcPr>
            <w:tcW w:w="798" w:type="dxa"/>
          </w:tcPr>
          <w:p w14:paraId="6D4E4852" w14:textId="212F0AA9"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02BB33"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30.03.1984</w:t>
            </w:r>
          </w:p>
        </w:tc>
      </w:tr>
      <w:tr w:rsidR="00BA0D43" w:rsidRPr="00E07C4F" w14:paraId="7F5943EF" w14:textId="77777777" w:rsidTr="00BA0D43">
        <w:tc>
          <w:tcPr>
            <w:tcW w:w="993" w:type="dxa"/>
          </w:tcPr>
          <w:p w14:paraId="7AC3F12C" w14:textId="77777777" w:rsidR="00BA0D43" w:rsidRPr="00E07C4F" w:rsidRDefault="00BA0D43" w:rsidP="007F1FCC">
            <w:pPr>
              <w:pStyle w:val="af4"/>
              <w:numPr>
                <w:ilvl w:val="0"/>
                <w:numId w:val="20"/>
              </w:numPr>
              <w:ind w:right="-164"/>
              <w:rPr>
                <w:rFonts w:ascii="Times New Roman" w:hAnsi="Times New Roman" w:cs="Times New Roman"/>
                <w:sz w:val="28"/>
                <w:szCs w:val="28"/>
              </w:rPr>
            </w:pPr>
          </w:p>
        </w:tc>
        <w:tc>
          <w:tcPr>
            <w:tcW w:w="4565" w:type="dxa"/>
          </w:tcPr>
          <w:p w14:paraId="5B0D6B1D" w14:textId="77777777" w:rsidR="00BA0D43"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rPr>
              <w:t>Яланс</w:t>
            </w:r>
            <w:r w:rsidRPr="00E07C4F">
              <w:rPr>
                <w:rFonts w:ascii="Times New Roman" w:hAnsi="Times New Roman" w:cs="Times New Roman"/>
                <w:sz w:val="28"/>
                <w:szCs w:val="28"/>
                <w:lang w:val="uk-UA"/>
              </w:rPr>
              <w:t>ь</w:t>
            </w:r>
            <w:r w:rsidRPr="00E07C4F">
              <w:rPr>
                <w:rFonts w:ascii="Times New Roman" w:hAnsi="Times New Roman" w:cs="Times New Roman"/>
                <w:sz w:val="28"/>
                <w:szCs w:val="28"/>
              </w:rPr>
              <w:t>ка</w:t>
            </w:r>
            <w:r w:rsidRPr="00E07C4F">
              <w:rPr>
                <w:rFonts w:ascii="Times New Roman" w:hAnsi="Times New Roman" w:cs="Times New Roman"/>
                <w:sz w:val="28"/>
                <w:szCs w:val="28"/>
                <w:lang w:val="uk-UA"/>
              </w:rPr>
              <w:t xml:space="preserve"> Ганна Олександрівна, донь</w:t>
            </w:r>
            <w:r>
              <w:rPr>
                <w:rFonts w:ascii="Times New Roman" w:hAnsi="Times New Roman" w:cs="Times New Roman"/>
                <w:sz w:val="28"/>
                <w:szCs w:val="28"/>
                <w:lang w:val="uk-UA"/>
              </w:rPr>
              <w:t>ка Яланська Софія Олександрівна</w:t>
            </w:r>
            <w:r w:rsidRPr="00E07C4F">
              <w:rPr>
                <w:rFonts w:ascii="Times New Roman" w:hAnsi="Times New Roman" w:cs="Times New Roman"/>
                <w:sz w:val="28"/>
                <w:szCs w:val="28"/>
                <w:lang w:val="uk-UA"/>
              </w:rPr>
              <w:t xml:space="preserve"> </w:t>
            </w:r>
          </w:p>
          <w:p w14:paraId="7ACCF28F" w14:textId="0ED986B2" w:rsidR="003C0F9A" w:rsidRPr="00E07C4F" w:rsidRDefault="003C0F9A" w:rsidP="007F1FCC">
            <w:pPr>
              <w:ind w:right="-164"/>
              <w:rPr>
                <w:rFonts w:ascii="Times New Roman" w:hAnsi="Times New Roman" w:cs="Times New Roman"/>
                <w:sz w:val="28"/>
                <w:szCs w:val="28"/>
                <w:lang w:val="uk-UA"/>
              </w:rPr>
            </w:pPr>
          </w:p>
        </w:tc>
        <w:tc>
          <w:tcPr>
            <w:tcW w:w="798" w:type="dxa"/>
          </w:tcPr>
          <w:p w14:paraId="238255AE" w14:textId="5C86756C"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34BA7D8" w14:textId="72EE1ED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30.03.1984 (20.07.2012 № 280)</w:t>
            </w:r>
          </w:p>
        </w:tc>
      </w:tr>
      <w:tr w:rsidR="00BA0D43" w:rsidRPr="00E07C4F" w14:paraId="3F248D4F" w14:textId="77777777" w:rsidTr="00BA0D43">
        <w:tc>
          <w:tcPr>
            <w:tcW w:w="993" w:type="dxa"/>
          </w:tcPr>
          <w:p w14:paraId="34DAFBF2"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75586451"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Яланський Анатолій Олександрович</w:t>
            </w:r>
          </w:p>
          <w:p w14:paraId="187C8766" w14:textId="4A0820B1"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7C63213A" w14:textId="7AB0B7E1"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258F6AE" w14:textId="0160806F"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4.1984 (20.07.2001 № 338)</w:t>
            </w:r>
          </w:p>
        </w:tc>
      </w:tr>
      <w:tr w:rsidR="00BA0D43" w:rsidRPr="00E07C4F" w14:paraId="5EA5DBCC" w14:textId="77777777" w:rsidTr="00BA0D43">
        <w:tc>
          <w:tcPr>
            <w:tcW w:w="993" w:type="dxa"/>
          </w:tcPr>
          <w:p w14:paraId="34571343"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FD6D56"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ов Анатолій Іванович</w:t>
            </w:r>
          </w:p>
          <w:p w14:paraId="5F642C0C" w14:textId="50003DFE"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20FAA280" w14:textId="3E08E67D"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B047F68"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04.1984</w:t>
            </w:r>
          </w:p>
        </w:tc>
      </w:tr>
      <w:tr w:rsidR="00BA0D43" w:rsidRPr="00E07C4F" w14:paraId="19C6ECC6" w14:textId="77777777" w:rsidTr="00BA0D43">
        <w:tc>
          <w:tcPr>
            <w:tcW w:w="993" w:type="dxa"/>
          </w:tcPr>
          <w:p w14:paraId="1B7D431D"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02D32AB"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Галина Іллівна</w:t>
            </w:r>
          </w:p>
          <w:p w14:paraId="15786FA2" w14:textId="064EE393"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485F5A24" w14:textId="5E5628E6"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740322"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4.1984</w:t>
            </w:r>
          </w:p>
        </w:tc>
      </w:tr>
      <w:tr w:rsidR="00BA0D43" w:rsidRPr="00E07C4F" w14:paraId="77D40737" w14:textId="77777777" w:rsidTr="00BA0D43">
        <w:tc>
          <w:tcPr>
            <w:tcW w:w="993" w:type="dxa"/>
          </w:tcPr>
          <w:p w14:paraId="0815F664"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6AD06FF9"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удник Л. Т.</w:t>
            </w:r>
          </w:p>
          <w:p w14:paraId="7416F325" w14:textId="2F8478AB"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2F7AC5C2" w14:textId="09B5E461"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967C1B"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4.1984</w:t>
            </w:r>
          </w:p>
        </w:tc>
      </w:tr>
      <w:tr w:rsidR="00BA0D43" w:rsidRPr="00E07C4F" w14:paraId="078ADCD1" w14:textId="77777777" w:rsidTr="00BA0D43">
        <w:tc>
          <w:tcPr>
            <w:tcW w:w="993" w:type="dxa"/>
          </w:tcPr>
          <w:p w14:paraId="29BD0D43"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5964841D"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агаутдінова Ольга Миколаївна</w:t>
            </w:r>
          </w:p>
          <w:p w14:paraId="7213D144" w14:textId="4D9A0BA1"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7D5007A6" w14:textId="059FFC91"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3D3652"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4.1984</w:t>
            </w:r>
          </w:p>
        </w:tc>
      </w:tr>
      <w:tr w:rsidR="00BA0D43" w:rsidRPr="00E07C4F" w14:paraId="0B8EEFFD" w14:textId="77777777" w:rsidTr="00BA0D43">
        <w:tc>
          <w:tcPr>
            <w:tcW w:w="993" w:type="dxa"/>
          </w:tcPr>
          <w:p w14:paraId="5E1D5ABE"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2170433E"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нилицький Володимир Володимирович</w:t>
            </w:r>
          </w:p>
          <w:p w14:paraId="14A18CBE" w14:textId="54B27AC9"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14A119BC" w14:textId="20BF22C1"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64DDC3A"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4.1984</w:t>
            </w:r>
          </w:p>
        </w:tc>
      </w:tr>
      <w:tr w:rsidR="00BA0D43" w:rsidRPr="00E07C4F" w14:paraId="6553DD76" w14:textId="77777777" w:rsidTr="00BA0D43">
        <w:tc>
          <w:tcPr>
            <w:tcW w:w="993" w:type="dxa"/>
          </w:tcPr>
          <w:p w14:paraId="538C706E"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6C73617F"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ябцева Лариса Олександрівна</w:t>
            </w:r>
          </w:p>
          <w:p w14:paraId="21D107E3" w14:textId="77777777" w:rsidR="003C0F9A" w:rsidRDefault="003C0F9A" w:rsidP="007F1FCC">
            <w:pPr>
              <w:tabs>
                <w:tab w:val="left" w:pos="1276"/>
              </w:tabs>
              <w:rPr>
                <w:rFonts w:ascii="Times New Roman" w:hAnsi="Times New Roman" w:cs="Times New Roman"/>
                <w:sz w:val="28"/>
                <w:szCs w:val="28"/>
                <w:lang w:val="uk-UA"/>
              </w:rPr>
            </w:pPr>
          </w:p>
          <w:p w14:paraId="6CDABC38" w14:textId="272F102E"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1E73926D" w14:textId="57E25DB3"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E61E9E" w14:textId="0CA011A7" w:rsidR="00BA0D43" w:rsidRPr="00E07C4F" w:rsidRDefault="00BA0D43" w:rsidP="007F1FCC">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7.04.1984 № </w:t>
            </w:r>
            <w:r w:rsidRPr="00E07C4F">
              <w:rPr>
                <w:rFonts w:ascii="Times New Roman" w:hAnsi="Times New Roman" w:cs="Times New Roman"/>
                <w:sz w:val="28"/>
                <w:szCs w:val="28"/>
                <w:lang w:val="uk-UA"/>
              </w:rPr>
              <w:t>276</w:t>
            </w:r>
          </w:p>
        </w:tc>
      </w:tr>
      <w:tr w:rsidR="00BA0D43" w:rsidRPr="00E07C4F" w14:paraId="39266C50" w14:textId="77777777" w:rsidTr="00BA0D43">
        <w:tc>
          <w:tcPr>
            <w:tcW w:w="993" w:type="dxa"/>
          </w:tcPr>
          <w:p w14:paraId="260F4A89"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6DE1046B"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ляда Наталія Вікторівна</w:t>
            </w:r>
          </w:p>
          <w:p w14:paraId="5EAC6229" w14:textId="4DC1FCE2"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163E960A" w14:textId="5D80E2F5"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1A606C"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5.1984</w:t>
            </w:r>
          </w:p>
        </w:tc>
      </w:tr>
      <w:tr w:rsidR="00BA0D43" w:rsidRPr="00E07C4F" w14:paraId="0114A0CB" w14:textId="77777777" w:rsidTr="00BA0D43">
        <w:tc>
          <w:tcPr>
            <w:tcW w:w="993" w:type="dxa"/>
          </w:tcPr>
          <w:p w14:paraId="10BE6A7A" w14:textId="6DDE0074" w:rsidR="00BA0D43" w:rsidRPr="007F1FCC"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4078091" w14:textId="78C44C03"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EDC27FF" w14:textId="1DA50242"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C887F5" w14:textId="64D3D4A7"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EAF1CC8" w14:textId="77777777" w:rsidTr="00BA0D43">
        <w:tc>
          <w:tcPr>
            <w:tcW w:w="993" w:type="dxa"/>
          </w:tcPr>
          <w:p w14:paraId="4AFD3879"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70A13EF6" w14:textId="33AB3AD8"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сяненко Олександр Миколайович</w:t>
            </w:r>
          </w:p>
        </w:tc>
        <w:tc>
          <w:tcPr>
            <w:tcW w:w="798" w:type="dxa"/>
          </w:tcPr>
          <w:p w14:paraId="74F964D7" w14:textId="0A5FC6B1"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C18CB9"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4.1984</w:t>
            </w:r>
          </w:p>
        </w:tc>
      </w:tr>
      <w:tr w:rsidR="00BA0D43" w:rsidRPr="00E07C4F" w14:paraId="43753802" w14:textId="77777777" w:rsidTr="00BA0D43">
        <w:trPr>
          <w:trHeight w:val="867"/>
        </w:trPr>
        <w:tc>
          <w:tcPr>
            <w:tcW w:w="993" w:type="dxa"/>
          </w:tcPr>
          <w:p w14:paraId="2D0AC5ED" w14:textId="77777777" w:rsidR="00BA0D43" w:rsidRPr="00E07C4F" w:rsidRDefault="00BA0D43" w:rsidP="007F1FCC">
            <w:pPr>
              <w:pStyle w:val="af4"/>
              <w:numPr>
                <w:ilvl w:val="0"/>
                <w:numId w:val="20"/>
              </w:numPr>
              <w:ind w:right="-164"/>
              <w:rPr>
                <w:rFonts w:ascii="Times New Roman" w:hAnsi="Times New Roman" w:cs="Times New Roman"/>
                <w:sz w:val="28"/>
                <w:szCs w:val="28"/>
              </w:rPr>
            </w:pPr>
          </w:p>
        </w:tc>
        <w:tc>
          <w:tcPr>
            <w:tcW w:w="4565" w:type="dxa"/>
          </w:tcPr>
          <w:p w14:paraId="579024FB" w14:textId="62881507" w:rsidR="00BA0D43" w:rsidRPr="00E07C4F" w:rsidRDefault="00BA0D43" w:rsidP="007F1FCC">
            <w:pPr>
              <w:ind w:right="-164"/>
              <w:rPr>
                <w:rFonts w:ascii="Times New Roman" w:hAnsi="Times New Roman" w:cs="Times New Roman"/>
                <w:sz w:val="28"/>
                <w:szCs w:val="28"/>
              </w:rPr>
            </w:pPr>
            <w:r w:rsidRPr="00E07C4F">
              <w:rPr>
                <w:rFonts w:ascii="Times New Roman" w:hAnsi="Times New Roman" w:cs="Times New Roman"/>
                <w:sz w:val="28"/>
                <w:szCs w:val="28"/>
              </w:rPr>
              <w:t>Колесник</w:t>
            </w:r>
            <w:r w:rsidRPr="00E07C4F">
              <w:rPr>
                <w:rFonts w:ascii="Times New Roman" w:hAnsi="Times New Roman" w:cs="Times New Roman"/>
                <w:sz w:val="28"/>
                <w:szCs w:val="28"/>
                <w:lang w:val="uk-UA"/>
              </w:rPr>
              <w:t xml:space="preserve"> І</w:t>
            </w:r>
            <w:r w:rsidRPr="00E07C4F">
              <w:rPr>
                <w:rFonts w:ascii="Times New Roman" w:hAnsi="Times New Roman" w:cs="Times New Roman"/>
                <w:sz w:val="28"/>
                <w:szCs w:val="28"/>
              </w:rPr>
              <w:t>гор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ович</w:t>
            </w:r>
            <w:r>
              <w:rPr>
                <w:rFonts w:ascii="Times New Roman" w:hAnsi="Times New Roman" w:cs="Times New Roman"/>
                <w:sz w:val="28"/>
                <w:szCs w:val="28"/>
                <w:lang w:val="uk-UA"/>
              </w:rPr>
              <w:t>, дружина Колесник Тамара Петрівна</w:t>
            </w:r>
            <w:r w:rsidRPr="00E07C4F">
              <w:rPr>
                <w:rFonts w:ascii="Times New Roman" w:hAnsi="Times New Roman" w:cs="Times New Roman"/>
                <w:sz w:val="28"/>
                <w:szCs w:val="28"/>
                <w:lang w:val="uk-UA"/>
              </w:rPr>
              <w:t xml:space="preserve"> </w:t>
            </w:r>
          </w:p>
        </w:tc>
        <w:tc>
          <w:tcPr>
            <w:tcW w:w="798" w:type="dxa"/>
          </w:tcPr>
          <w:p w14:paraId="4FE7961D" w14:textId="5EA595F2"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735A68"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2.05.1984 № 16</w:t>
            </w:r>
          </w:p>
        </w:tc>
      </w:tr>
      <w:tr w:rsidR="00BA0D43" w:rsidRPr="00E07C4F" w14:paraId="2DCDDC97" w14:textId="77777777" w:rsidTr="00BA0D43">
        <w:trPr>
          <w:trHeight w:val="1404"/>
        </w:trPr>
        <w:tc>
          <w:tcPr>
            <w:tcW w:w="993" w:type="dxa"/>
          </w:tcPr>
          <w:p w14:paraId="71DE683E" w14:textId="77777777" w:rsidR="00BA0D43" w:rsidRPr="00E07C4F" w:rsidRDefault="00BA0D43" w:rsidP="007F1FCC">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Pr>
          <w:p w14:paraId="4EE1F2A6" w14:textId="77777777" w:rsidR="00BA0D43" w:rsidRDefault="00BA0D43" w:rsidP="007F1FCC">
            <w:pPr>
              <w:tabs>
                <w:tab w:val="left" w:pos="1276"/>
              </w:tab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Мазепа Валентина Федорівна, чоловік Мазепа Микола Іванович, син Мазепа Віталій Миколайович, </w:t>
            </w:r>
            <w:r>
              <w:rPr>
                <w:rFonts w:ascii="Times New Roman" w:eastAsia="Times New Roman" w:hAnsi="Times New Roman" w:cs="Times New Roman"/>
                <w:sz w:val="28"/>
                <w:szCs w:val="28"/>
                <w:lang w:val="uk-UA" w:eastAsia="ru-RU"/>
              </w:rPr>
              <w:t>син Мазепа Олексій Миколайович</w:t>
            </w:r>
          </w:p>
          <w:p w14:paraId="2E6995C5" w14:textId="4D070434"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23A36390" w14:textId="04DB8F8B"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08265EED"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4.05.1984 № 54</w:t>
            </w:r>
          </w:p>
        </w:tc>
      </w:tr>
      <w:tr w:rsidR="00BA0D43" w:rsidRPr="00E07C4F" w14:paraId="102851E5" w14:textId="77777777" w:rsidTr="00BA0D43">
        <w:tc>
          <w:tcPr>
            <w:tcW w:w="993" w:type="dxa"/>
          </w:tcPr>
          <w:p w14:paraId="6FFC257A"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2E187156" w14:textId="77777777" w:rsidR="003C0F9A"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амаракова Світлана Григорівна, чоловік Шамараков Володимир Миколайович, донька Шамаракова Поліна Володимирівна, син</w:t>
            </w:r>
            <w:r>
              <w:rPr>
                <w:rFonts w:ascii="Times New Roman" w:hAnsi="Times New Roman" w:cs="Times New Roman"/>
                <w:sz w:val="28"/>
                <w:szCs w:val="28"/>
                <w:lang w:val="uk-UA"/>
              </w:rPr>
              <w:t xml:space="preserve"> Шамараков Сергій Володимирович</w:t>
            </w:r>
          </w:p>
          <w:p w14:paraId="4E492DF6" w14:textId="7AC0BB64"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68750D0F" w14:textId="0804CF4B"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FB30814"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5.1984 № 44</w:t>
            </w:r>
          </w:p>
        </w:tc>
      </w:tr>
      <w:tr w:rsidR="00BA0D43" w:rsidRPr="00E07C4F" w14:paraId="4494419E" w14:textId="77777777" w:rsidTr="00BA0D43">
        <w:tc>
          <w:tcPr>
            <w:tcW w:w="993" w:type="dxa"/>
          </w:tcPr>
          <w:p w14:paraId="44D210F8"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1C3EBE55"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вт Олександр Пилипович</w:t>
            </w:r>
          </w:p>
          <w:p w14:paraId="5919555A" w14:textId="37369A81"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3BEC3D3B" w14:textId="47795FE2"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06ABC22"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5.1984</w:t>
            </w:r>
          </w:p>
        </w:tc>
      </w:tr>
      <w:tr w:rsidR="00BA0D43" w:rsidRPr="00E07C4F" w14:paraId="3042C00D" w14:textId="77777777" w:rsidTr="00BA0D43">
        <w:tc>
          <w:tcPr>
            <w:tcW w:w="993" w:type="dxa"/>
          </w:tcPr>
          <w:p w14:paraId="757E4129" w14:textId="77777777" w:rsidR="00BA0D43" w:rsidRPr="00E07C4F" w:rsidRDefault="00BA0D43" w:rsidP="007F1FCC">
            <w:pPr>
              <w:pStyle w:val="af4"/>
              <w:numPr>
                <w:ilvl w:val="0"/>
                <w:numId w:val="20"/>
              </w:numPr>
              <w:ind w:right="-164"/>
              <w:rPr>
                <w:rFonts w:ascii="Times New Roman" w:hAnsi="Times New Roman" w:cs="Times New Roman"/>
                <w:sz w:val="28"/>
                <w:szCs w:val="28"/>
              </w:rPr>
            </w:pPr>
          </w:p>
        </w:tc>
        <w:tc>
          <w:tcPr>
            <w:tcW w:w="4565" w:type="dxa"/>
          </w:tcPr>
          <w:p w14:paraId="2E3C302C" w14:textId="5510087F" w:rsidR="00BA0D43" w:rsidRPr="00E07C4F"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rPr>
              <w:t>Бердянс</w:t>
            </w:r>
            <w:r w:rsidRPr="00E07C4F">
              <w:rPr>
                <w:rFonts w:ascii="Times New Roman" w:hAnsi="Times New Roman" w:cs="Times New Roman"/>
                <w:sz w:val="28"/>
                <w:szCs w:val="28"/>
                <w:lang w:val="uk-UA"/>
              </w:rPr>
              <w:t>ь</w:t>
            </w:r>
            <w:r w:rsidRPr="00E07C4F">
              <w:rPr>
                <w:rFonts w:ascii="Times New Roman" w:hAnsi="Times New Roman" w:cs="Times New Roman"/>
                <w:sz w:val="28"/>
                <w:szCs w:val="28"/>
              </w:rPr>
              <w:t>к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Любов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Берд</w:t>
            </w:r>
            <w:r>
              <w:rPr>
                <w:rFonts w:ascii="Times New Roman" w:hAnsi="Times New Roman" w:cs="Times New Roman"/>
                <w:sz w:val="28"/>
                <w:szCs w:val="28"/>
                <w:lang w:val="uk-UA"/>
              </w:rPr>
              <w:t>янський Костянтин Володимирович</w:t>
            </w:r>
            <w:r w:rsidRPr="00E07C4F">
              <w:rPr>
                <w:rFonts w:ascii="Times New Roman" w:hAnsi="Times New Roman" w:cs="Times New Roman"/>
                <w:sz w:val="28"/>
                <w:szCs w:val="28"/>
                <w:lang w:val="uk-UA"/>
              </w:rPr>
              <w:t xml:space="preserve"> </w:t>
            </w:r>
          </w:p>
        </w:tc>
        <w:tc>
          <w:tcPr>
            <w:tcW w:w="798" w:type="dxa"/>
          </w:tcPr>
          <w:p w14:paraId="5610C520" w14:textId="043DC72D"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FE3366A" w14:textId="249BB54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8.05.1984 № 177/1</w:t>
            </w:r>
          </w:p>
        </w:tc>
      </w:tr>
      <w:tr w:rsidR="00BA0D43" w:rsidRPr="00E07C4F" w14:paraId="13AFBD92" w14:textId="77777777" w:rsidTr="00BA0D43">
        <w:trPr>
          <w:trHeight w:val="435"/>
        </w:trPr>
        <w:tc>
          <w:tcPr>
            <w:tcW w:w="993" w:type="dxa"/>
          </w:tcPr>
          <w:p w14:paraId="3B98C250" w14:textId="77777777" w:rsidR="00BA0D43" w:rsidRPr="00E07C4F" w:rsidRDefault="00BA0D43" w:rsidP="007F1FCC">
            <w:pPr>
              <w:pStyle w:val="af4"/>
              <w:numPr>
                <w:ilvl w:val="0"/>
                <w:numId w:val="20"/>
              </w:numPr>
              <w:rPr>
                <w:rFonts w:ascii="Times New Roman" w:eastAsia="Times New Roman" w:hAnsi="Times New Roman" w:cs="Times New Roman"/>
                <w:sz w:val="28"/>
                <w:szCs w:val="28"/>
                <w:lang w:eastAsia="ru-RU"/>
              </w:rPr>
            </w:pPr>
          </w:p>
        </w:tc>
        <w:tc>
          <w:tcPr>
            <w:tcW w:w="4565" w:type="dxa"/>
          </w:tcPr>
          <w:p w14:paraId="29722D40" w14:textId="77777777" w:rsidR="00BA0D43" w:rsidRDefault="00BA0D43" w:rsidP="007F1F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вієнко Тетяна Василівна</w:t>
            </w:r>
            <w:r w:rsidRPr="00E07C4F">
              <w:rPr>
                <w:rFonts w:ascii="Times New Roman" w:eastAsia="Times New Roman" w:hAnsi="Times New Roman" w:cs="Times New Roman"/>
                <w:sz w:val="28"/>
                <w:szCs w:val="28"/>
                <w:lang w:eastAsia="ru-RU"/>
              </w:rPr>
              <w:t xml:space="preserve"> </w:t>
            </w:r>
          </w:p>
          <w:p w14:paraId="0A5B6B5F" w14:textId="4AA536BB" w:rsidR="003C0F9A" w:rsidRPr="00E07C4F" w:rsidRDefault="003C0F9A" w:rsidP="007F1FCC">
            <w:pPr>
              <w:rPr>
                <w:rFonts w:ascii="Times New Roman" w:eastAsia="Times New Roman" w:hAnsi="Times New Roman" w:cs="Times New Roman"/>
                <w:sz w:val="28"/>
                <w:szCs w:val="28"/>
                <w:lang w:val="uk-UA" w:eastAsia="ru-RU"/>
              </w:rPr>
            </w:pPr>
          </w:p>
        </w:tc>
        <w:tc>
          <w:tcPr>
            <w:tcW w:w="798" w:type="dxa"/>
          </w:tcPr>
          <w:p w14:paraId="7032DCEC" w14:textId="3D0740FB"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6F75CA2E"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2.05.1984 № 68</w:t>
            </w:r>
          </w:p>
        </w:tc>
      </w:tr>
      <w:tr w:rsidR="00BA0D43" w:rsidRPr="00E07C4F" w14:paraId="2330853D" w14:textId="77777777" w:rsidTr="00BA0D43">
        <w:tc>
          <w:tcPr>
            <w:tcW w:w="993" w:type="dxa"/>
          </w:tcPr>
          <w:p w14:paraId="71F5AD2B"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2664BAF"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опоха М. А.</w:t>
            </w:r>
          </w:p>
          <w:p w14:paraId="4F777F43" w14:textId="6E634908"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365A0EAC" w14:textId="7E297C6B"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EA4830F"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5.1984</w:t>
            </w:r>
          </w:p>
        </w:tc>
      </w:tr>
      <w:tr w:rsidR="00BA0D43" w:rsidRPr="00E07C4F" w14:paraId="0396C72B" w14:textId="77777777" w:rsidTr="00BA0D43">
        <w:tc>
          <w:tcPr>
            <w:tcW w:w="993" w:type="dxa"/>
          </w:tcPr>
          <w:p w14:paraId="3D6D42C4"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6B284184"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арташевіч Зінаїда Василівна</w:t>
            </w:r>
          </w:p>
          <w:p w14:paraId="5EA9827D" w14:textId="79012ECC"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27FFDC23" w14:textId="76B44FC9"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7E589CB" w14:textId="77777777" w:rsidR="00BA0D43" w:rsidRDefault="00BA0D43" w:rsidP="007F1FCC">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4.05.1984 (21.04.1995 </w:t>
            </w:r>
          </w:p>
          <w:p w14:paraId="11BFAB52" w14:textId="7FCE4978" w:rsidR="00BA0D43" w:rsidRPr="00E07C4F" w:rsidRDefault="00BA0D43" w:rsidP="007F1FCC">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07C4F">
              <w:rPr>
                <w:rFonts w:ascii="Times New Roman" w:hAnsi="Times New Roman" w:cs="Times New Roman"/>
                <w:sz w:val="28"/>
                <w:szCs w:val="28"/>
                <w:lang w:val="uk-UA"/>
              </w:rPr>
              <w:t>551)</w:t>
            </w:r>
          </w:p>
        </w:tc>
      </w:tr>
      <w:tr w:rsidR="00BA0D43" w:rsidRPr="00E07C4F" w14:paraId="20A72437" w14:textId="77777777" w:rsidTr="00BA0D43">
        <w:tc>
          <w:tcPr>
            <w:tcW w:w="993" w:type="dxa"/>
          </w:tcPr>
          <w:p w14:paraId="0D04BADC" w14:textId="48CCC55A" w:rsidR="00BA0D43" w:rsidRPr="007F1FCC" w:rsidRDefault="00BA0D43" w:rsidP="007F1FCC">
            <w:pPr>
              <w:widowControl w:val="0"/>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981486A" w14:textId="72BBF3E5" w:rsidR="00BA0D43" w:rsidRPr="00E07C4F" w:rsidRDefault="00BA0D43" w:rsidP="007F1FCC">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FC3D0B7" w14:textId="2F888F1B"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8F2C66" w14:textId="42D95A9A"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33B0F88" w14:textId="77777777" w:rsidTr="00BA0D43">
        <w:trPr>
          <w:trHeight w:val="1241"/>
        </w:trPr>
        <w:tc>
          <w:tcPr>
            <w:tcW w:w="993" w:type="dxa"/>
          </w:tcPr>
          <w:p w14:paraId="625DA7A5" w14:textId="77777777" w:rsidR="00BA0D43" w:rsidRPr="00E07C4F" w:rsidRDefault="00BA0D43" w:rsidP="007F1FCC">
            <w:pPr>
              <w:pStyle w:val="af4"/>
              <w:widowControl w:val="0"/>
              <w:numPr>
                <w:ilvl w:val="0"/>
                <w:numId w:val="20"/>
              </w:numPr>
              <w:ind w:right="57"/>
              <w:rPr>
                <w:rFonts w:ascii="Times New Roman" w:hAnsi="Times New Roman" w:cs="Times New Roman"/>
                <w:sz w:val="28"/>
                <w:szCs w:val="28"/>
                <w:lang w:val="uk-UA"/>
              </w:rPr>
            </w:pPr>
          </w:p>
        </w:tc>
        <w:tc>
          <w:tcPr>
            <w:tcW w:w="4565" w:type="dxa"/>
          </w:tcPr>
          <w:p w14:paraId="63225894" w14:textId="692BA12B" w:rsidR="00BA0D43" w:rsidRPr="00E07C4F" w:rsidRDefault="00BA0D43" w:rsidP="007F1FCC">
            <w:pPr>
              <w:widowControl w:val="0"/>
              <w:ind w:left="57" w:right="57"/>
              <w:rPr>
                <w:rFonts w:ascii="Times New Roman" w:hAnsi="Times New Roman" w:cs="Times New Roman"/>
                <w:sz w:val="28"/>
                <w:szCs w:val="28"/>
                <w:lang w:val="uk-UA"/>
              </w:rPr>
            </w:pPr>
            <w:r w:rsidRPr="00E07C4F">
              <w:rPr>
                <w:rFonts w:ascii="Times New Roman" w:hAnsi="Times New Roman" w:cs="Times New Roman"/>
                <w:sz w:val="28"/>
                <w:szCs w:val="28"/>
                <w:lang w:val="uk-UA"/>
              </w:rPr>
              <w:t>Штаній Євгенія Костянтинівна, син Штаній Олег Борисович,</w:t>
            </w:r>
            <w:r>
              <w:rPr>
                <w:rFonts w:ascii="Times New Roman" w:hAnsi="Times New Roman" w:cs="Times New Roman"/>
                <w:sz w:val="28"/>
                <w:szCs w:val="28"/>
                <w:lang w:val="uk-UA"/>
              </w:rPr>
              <w:t xml:space="preserve"> онук Лібухов Максим Михайлович</w:t>
            </w:r>
            <w:r w:rsidRPr="00E07C4F">
              <w:rPr>
                <w:rFonts w:ascii="Times New Roman" w:hAnsi="Times New Roman" w:cs="Times New Roman"/>
                <w:sz w:val="28"/>
                <w:szCs w:val="28"/>
                <w:lang w:val="uk-UA"/>
              </w:rPr>
              <w:t xml:space="preserve"> </w:t>
            </w:r>
          </w:p>
        </w:tc>
        <w:tc>
          <w:tcPr>
            <w:tcW w:w="798" w:type="dxa"/>
          </w:tcPr>
          <w:p w14:paraId="37ACFF15" w14:textId="20FCE087"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16C756" w14:textId="3F260ED4"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5.1984 № 170.1</w:t>
            </w:r>
          </w:p>
        </w:tc>
      </w:tr>
      <w:tr w:rsidR="00BA0D43" w:rsidRPr="00E07C4F" w14:paraId="4E4D9A2E" w14:textId="77777777" w:rsidTr="00BA0D43">
        <w:trPr>
          <w:trHeight w:val="830"/>
        </w:trPr>
        <w:tc>
          <w:tcPr>
            <w:tcW w:w="993" w:type="dxa"/>
          </w:tcPr>
          <w:p w14:paraId="097296E9"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43DED7CD" w14:textId="3DF5600D"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ртиненко Раїса Василівна</w:t>
            </w:r>
          </w:p>
        </w:tc>
        <w:tc>
          <w:tcPr>
            <w:tcW w:w="798" w:type="dxa"/>
          </w:tcPr>
          <w:p w14:paraId="57099ACE" w14:textId="1106999D"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A2185B1"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5.1984</w:t>
            </w:r>
          </w:p>
        </w:tc>
      </w:tr>
      <w:tr w:rsidR="00BA0D43" w:rsidRPr="00E07C4F" w14:paraId="6608DAB3" w14:textId="77777777" w:rsidTr="00BA0D43">
        <w:trPr>
          <w:trHeight w:val="842"/>
        </w:trPr>
        <w:tc>
          <w:tcPr>
            <w:tcW w:w="993" w:type="dxa"/>
          </w:tcPr>
          <w:p w14:paraId="7C36CF88"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9897BCB" w14:textId="2BF8138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моголь Лариса Павлівна, донька Смоголь Оксана Борисівна, </w:t>
            </w:r>
          </w:p>
        </w:tc>
        <w:tc>
          <w:tcPr>
            <w:tcW w:w="798" w:type="dxa"/>
          </w:tcPr>
          <w:p w14:paraId="7A5ECB4C" w14:textId="3C02E685"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5516AF8" w14:textId="4FE06E0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5.06.1984 № 50</w:t>
            </w:r>
          </w:p>
        </w:tc>
      </w:tr>
      <w:tr w:rsidR="00BA0D43" w:rsidRPr="00E07C4F" w14:paraId="7003E4FD" w14:textId="77777777" w:rsidTr="00BA0D43">
        <w:trPr>
          <w:trHeight w:val="2825"/>
        </w:trPr>
        <w:tc>
          <w:tcPr>
            <w:tcW w:w="993" w:type="dxa"/>
          </w:tcPr>
          <w:p w14:paraId="58CDFEB2"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2A2403E1" w14:textId="6379FCD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есніченко Наталія Володимирівна, сестра Колесніченко Ірина Володимирівна, брат Кондрашов Сергій Володимирович, брат Кондрашов Олександр Володимирович, сестра</w:t>
            </w:r>
            <w:r>
              <w:rPr>
                <w:rFonts w:ascii="Times New Roman" w:hAnsi="Times New Roman" w:cs="Times New Roman"/>
                <w:sz w:val="28"/>
                <w:szCs w:val="28"/>
                <w:lang w:val="uk-UA"/>
              </w:rPr>
              <w:t xml:space="preserve"> Кондрашова Альона Анатоліївна</w:t>
            </w:r>
          </w:p>
        </w:tc>
        <w:tc>
          <w:tcPr>
            <w:tcW w:w="798" w:type="dxa"/>
          </w:tcPr>
          <w:p w14:paraId="42B59C97" w14:textId="30EB00C1"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254FE93" w14:textId="5AE87EA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6.1984 № 352</w:t>
            </w:r>
          </w:p>
        </w:tc>
      </w:tr>
      <w:tr w:rsidR="00BA0D43" w:rsidRPr="00E07C4F" w14:paraId="125847FB" w14:textId="77777777" w:rsidTr="00BA0D43">
        <w:trPr>
          <w:trHeight w:val="1547"/>
        </w:trPr>
        <w:tc>
          <w:tcPr>
            <w:tcW w:w="993" w:type="dxa"/>
          </w:tcPr>
          <w:p w14:paraId="26E45F90"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61099EC" w14:textId="5F1EB711"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Ірина Володимирівна, чоловік Шевченко Сергій Анатолійович,</w:t>
            </w:r>
            <w:r>
              <w:rPr>
                <w:rFonts w:ascii="Times New Roman" w:hAnsi="Times New Roman" w:cs="Times New Roman"/>
                <w:sz w:val="28"/>
                <w:szCs w:val="28"/>
                <w:lang w:val="uk-UA"/>
              </w:rPr>
              <w:t xml:space="preserve"> син Шевченко Андрій Сергійович</w:t>
            </w:r>
            <w:r w:rsidRPr="00E07C4F">
              <w:rPr>
                <w:rFonts w:ascii="Times New Roman" w:hAnsi="Times New Roman" w:cs="Times New Roman"/>
                <w:sz w:val="28"/>
                <w:szCs w:val="28"/>
                <w:lang w:val="uk-UA"/>
              </w:rPr>
              <w:t xml:space="preserve"> </w:t>
            </w:r>
          </w:p>
        </w:tc>
        <w:tc>
          <w:tcPr>
            <w:tcW w:w="798" w:type="dxa"/>
          </w:tcPr>
          <w:p w14:paraId="75EDE9B8" w14:textId="1310BF79"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F3E9AD7" w14:textId="456B13E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6.1984 № 352</w:t>
            </w:r>
          </w:p>
        </w:tc>
      </w:tr>
      <w:tr w:rsidR="00BA0D43" w:rsidRPr="00E07C4F" w14:paraId="55CF11B9" w14:textId="77777777" w:rsidTr="00BA0D43">
        <w:tc>
          <w:tcPr>
            <w:tcW w:w="993" w:type="dxa"/>
          </w:tcPr>
          <w:p w14:paraId="149716A8"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0291C25A" w14:textId="215DA175"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добед Юрій Петрович, дружина </w:t>
            </w:r>
            <w:r w:rsidRPr="00E07C4F">
              <w:rPr>
                <w:rFonts w:ascii="Times New Roman" w:hAnsi="Times New Roman" w:cs="Times New Roman"/>
                <w:sz w:val="28"/>
                <w:szCs w:val="28"/>
                <w:lang w:val="uk-UA"/>
              </w:rPr>
              <w:lastRenderedPageBreak/>
              <w:t>Подобед Інна Михайлів</w:t>
            </w:r>
            <w:r>
              <w:rPr>
                <w:rFonts w:ascii="Times New Roman" w:hAnsi="Times New Roman" w:cs="Times New Roman"/>
                <w:sz w:val="28"/>
                <w:szCs w:val="28"/>
                <w:lang w:val="uk-UA"/>
              </w:rPr>
              <w:t>на, син Подобед Сергій Юрійович</w:t>
            </w:r>
            <w:r w:rsidRPr="00E07C4F">
              <w:rPr>
                <w:rFonts w:ascii="Times New Roman" w:hAnsi="Times New Roman" w:cs="Times New Roman"/>
                <w:sz w:val="28"/>
                <w:szCs w:val="28"/>
                <w:lang w:val="uk-UA"/>
              </w:rPr>
              <w:t xml:space="preserve"> </w:t>
            </w:r>
          </w:p>
        </w:tc>
        <w:tc>
          <w:tcPr>
            <w:tcW w:w="798" w:type="dxa"/>
          </w:tcPr>
          <w:p w14:paraId="2CD9B496" w14:textId="5F96464E"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726D3B39" w14:textId="6AE461B1"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6.1984 № 352</w:t>
            </w:r>
          </w:p>
        </w:tc>
      </w:tr>
      <w:tr w:rsidR="00BA0D43" w:rsidRPr="00E07C4F" w14:paraId="6030C228" w14:textId="77777777" w:rsidTr="00BA0D43">
        <w:tc>
          <w:tcPr>
            <w:tcW w:w="993" w:type="dxa"/>
          </w:tcPr>
          <w:p w14:paraId="20F4511F" w14:textId="6E5E3C4A" w:rsidR="00BA0D43" w:rsidRPr="007F1FCC"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57D8DB77" w14:textId="303BCCFC"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5684FD4" w14:textId="01339AD2"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1E9B17" w14:textId="76F36F3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16D770" w14:textId="77777777" w:rsidTr="00BA0D43">
        <w:tc>
          <w:tcPr>
            <w:tcW w:w="993" w:type="dxa"/>
          </w:tcPr>
          <w:p w14:paraId="3962577B"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00C7802" w14:textId="684F6D4E"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Калініченко Людмила Михайлівна, чоловік Булах Володимир Леонідович, мати чоловіка Булах Ніна Антонівна, син Калініченко Геннадій Якович,</w:t>
            </w:r>
            <w:r>
              <w:rPr>
                <w:rFonts w:ascii="Times New Roman" w:hAnsi="Times New Roman" w:cs="Times New Roman"/>
                <w:sz w:val="28"/>
                <w:szCs w:val="28"/>
                <w:lang w:val="uk-UA"/>
              </w:rPr>
              <w:t xml:space="preserve"> син Булах Дмитро Володимирович</w:t>
            </w:r>
            <w:r w:rsidRPr="00E07C4F">
              <w:rPr>
                <w:rFonts w:ascii="Times New Roman" w:hAnsi="Times New Roman" w:cs="Times New Roman"/>
                <w:sz w:val="28"/>
                <w:szCs w:val="28"/>
                <w:lang w:val="uk-UA"/>
              </w:rPr>
              <w:t xml:space="preserve"> </w:t>
            </w:r>
          </w:p>
        </w:tc>
        <w:tc>
          <w:tcPr>
            <w:tcW w:w="798" w:type="dxa"/>
          </w:tcPr>
          <w:p w14:paraId="2964CE27" w14:textId="51A5D6B0"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3D0D07F" w14:textId="36002A68"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8.06.1984 (24.01.1986 № 37/1)</w:t>
            </w:r>
          </w:p>
        </w:tc>
      </w:tr>
      <w:tr w:rsidR="00BA0D43" w:rsidRPr="00E07C4F" w14:paraId="3890BCA3" w14:textId="77777777" w:rsidTr="00BA0D43">
        <w:tc>
          <w:tcPr>
            <w:tcW w:w="993" w:type="dxa"/>
          </w:tcPr>
          <w:p w14:paraId="2CDBA621"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5D24587C" w14:textId="75605ABB"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Слюсарський Валерій Євгенович, дружина Слюсаренко Наталія Миколаївна, донька Слюсаренко Тетяна Валеріївн</w:t>
            </w:r>
            <w:r>
              <w:rPr>
                <w:rFonts w:ascii="Times New Roman" w:hAnsi="Times New Roman" w:cs="Times New Roman"/>
                <w:sz w:val="28"/>
                <w:szCs w:val="28"/>
                <w:lang w:val="uk-UA"/>
              </w:rPr>
              <w:t>а, син Коляда Юрій Анатолійович</w:t>
            </w:r>
            <w:r w:rsidRPr="00E07C4F">
              <w:rPr>
                <w:rFonts w:ascii="Times New Roman" w:hAnsi="Times New Roman" w:cs="Times New Roman"/>
                <w:sz w:val="28"/>
                <w:szCs w:val="28"/>
                <w:lang w:val="uk-UA"/>
              </w:rPr>
              <w:t xml:space="preserve"> </w:t>
            </w:r>
          </w:p>
        </w:tc>
        <w:tc>
          <w:tcPr>
            <w:tcW w:w="798" w:type="dxa"/>
          </w:tcPr>
          <w:p w14:paraId="56638229" w14:textId="027D37A7"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01A9FD7" w14:textId="09FC0EB5"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08.06.1984 </w:t>
            </w:r>
          </w:p>
        </w:tc>
      </w:tr>
      <w:tr w:rsidR="00BA0D43" w:rsidRPr="00E07C4F" w14:paraId="0B5198FD" w14:textId="77777777" w:rsidTr="00BA0D43">
        <w:tc>
          <w:tcPr>
            <w:tcW w:w="993" w:type="dxa"/>
          </w:tcPr>
          <w:p w14:paraId="5069CFF4" w14:textId="77777777" w:rsidR="00BA0D43" w:rsidRPr="00E07C4F" w:rsidRDefault="00BA0D43" w:rsidP="007F1FCC">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075FBF99" w14:textId="7FB6D6BD"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Заволока Олег Володимирови</w:t>
            </w:r>
            <w:r>
              <w:rPr>
                <w:rFonts w:ascii="Times New Roman" w:eastAsia="Times New Roman" w:hAnsi="Times New Roman" w:cs="Times New Roman"/>
                <w:sz w:val="28"/>
                <w:szCs w:val="28"/>
                <w:lang w:eastAsia="ru-RU"/>
              </w:rPr>
              <w:t>ч, мати Заволока Ольга Іванівна</w:t>
            </w:r>
            <w:r w:rsidRPr="00E07C4F">
              <w:rPr>
                <w:rFonts w:ascii="Times New Roman" w:eastAsia="Times New Roman" w:hAnsi="Times New Roman" w:cs="Times New Roman"/>
                <w:sz w:val="28"/>
                <w:szCs w:val="28"/>
                <w:lang w:eastAsia="ru-RU"/>
              </w:rPr>
              <w:t xml:space="preserve"> </w:t>
            </w:r>
          </w:p>
        </w:tc>
        <w:tc>
          <w:tcPr>
            <w:tcW w:w="798" w:type="dxa"/>
          </w:tcPr>
          <w:p w14:paraId="7F461690" w14:textId="0236C822" w:rsidR="00BA0D43" w:rsidRPr="00E07C4F" w:rsidRDefault="00BA0D43" w:rsidP="007F1FC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2CEDFAB9" w14:textId="77777777" w:rsidR="00BA0D43" w:rsidRPr="00E07C4F" w:rsidRDefault="00BA0D43" w:rsidP="007F1FC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2.06.1984 № 43</w:t>
            </w:r>
          </w:p>
        </w:tc>
      </w:tr>
      <w:tr w:rsidR="00BA0D43" w:rsidRPr="00E07C4F" w14:paraId="10354F84" w14:textId="77777777" w:rsidTr="00BA0D43">
        <w:tc>
          <w:tcPr>
            <w:tcW w:w="993" w:type="dxa"/>
          </w:tcPr>
          <w:p w14:paraId="06C61184"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8FAFE4B" w14:textId="065BB1F1"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бєлін Володимир Костянтинович</w:t>
            </w:r>
          </w:p>
        </w:tc>
        <w:tc>
          <w:tcPr>
            <w:tcW w:w="798" w:type="dxa"/>
          </w:tcPr>
          <w:p w14:paraId="1FFA45DC" w14:textId="7D506817"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831E2C" w14:textId="0946A4BB"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6.1984 (30.04.1998 № 271)</w:t>
            </w:r>
          </w:p>
        </w:tc>
      </w:tr>
      <w:tr w:rsidR="00BA0D43" w:rsidRPr="00E07C4F" w14:paraId="0F7797AA" w14:textId="77777777" w:rsidTr="00BA0D43">
        <w:tc>
          <w:tcPr>
            <w:tcW w:w="993" w:type="dxa"/>
          </w:tcPr>
          <w:p w14:paraId="05D737A2" w14:textId="77777777" w:rsidR="00BA0D43" w:rsidRPr="00E07C4F" w:rsidRDefault="00BA0D43" w:rsidP="007F1FCC">
            <w:pPr>
              <w:pStyle w:val="af4"/>
              <w:numPr>
                <w:ilvl w:val="0"/>
                <w:numId w:val="20"/>
              </w:numPr>
              <w:ind w:right="-164"/>
              <w:rPr>
                <w:rFonts w:ascii="Times New Roman" w:hAnsi="Times New Roman" w:cs="Times New Roman"/>
                <w:sz w:val="28"/>
                <w:szCs w:val="28"/>
                <w:lang w:val="uk-UA"/>
              </w:rPr>
            </w:pPr>
          </w:p>
        </w:tc>
        <w:tc>
          <w:tcPr>
            <w:tcW w:w="4565" w:type="dxa"/>
          </w:tcPr>
          <w:p w14:paraId="4F3199EF" w14:textId="24BE160F" w:rsidR="00BA0D43" w:rsidRPr="00E07C4F" w:rsidRDefault="00BA0D43" w:rsidP="007F1FCC">
            <w:pPr>
              <w:ind w:right="-164"/>
              <w:rPr>
                <w:rFonts w:ascii="Times New Roman" w:hAnsi="Times New Roman" w:cs="Times New Roman"/>
                <w:sz w:val="28"/>
                <w:szCs w:val="28"/>
                <w:lang w:val="uk-UA"/>
              </w:rPr>
            </w:pPr>
            <w:r>
              <w:rPr>
                <w:rFonts w:ascii="Times New Roman" w:hAnsi="Times New Roman" w:cs="Times New Roman"/>
                <w:sz w:val="28"/>
                <w:szCs w:val="28"/>
                <w:lang w:val="uk-UA"/>
              </w:rPr>
              <w:t>Никоненко Віра Михайлівна</w:t>
            </w:r>
          </w:p>
        </w:tc>
        <w:tc>
          <w:tcPr>
            <w:tcW w:w="798" w:type="dxa"/>
          </w:tcPr>
          <w:p w14:paraId="3CEB3D0B" w14:textId="37EB8CF7"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BF912E" w14:textId="4D9E2133"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4.06.1984 (18.10.1996 № 343)</w:t>
            </w:r>
          </w:p>
        </w:tc>
      </w:tr>
      <w:tr w:rsidR="00BA0D43" w:rsidRPr="00E07C4F" w14:paraId="3EECC58C" w14:textId="77777777" w:rsidTr="00BA0D43">
        <w:tc>
          <w:tcPr>
            <w:tcW w:w="993" w:type="dxa"/>
          </w:tcPr>
          <w:p w14:paraId="77A0E487" w14:textId="77777777" w:rsidR="00BA0D43" w:rsidRPr="00E07C4F" w:rsidRDefault="00BA0D43" w:rsidP="007F1FCC">
            <w:pPr>
              <w:pStyle w:val="af4"/>
              <w:numPr>
                <w:ilvl w:val="0"/>
                <w:numId w:val="20"/>
              </w:numPr>
              <w:ind w:right="-164"/>
              <w:rPr>
                <w:rFonts w:ascii="Times New Roman" w:hAnsi="Times New Roman" w:cs="Times New Roman"/>
                <w:sz w:val="28"/>
                <w:szCs w:val="28"/>
                <w:lang w:val="uk-UA"/>
              </w:rPr>
            </w:pPr>
          </w:p>
        </w:tc>
        <w:tc>
          <w:tcPr>
            <w:tcW w:w="4565" w:type="dxa"/>
          </w:tcPr>
          <w:p w14:paraId="3DBD380B" w14:textId="2C7DF807" w:rsidR="00BA0D43" w:rsidRPr="00E07C4F"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умська Любов Іванівна</w:t>
            </w:r>
          </w:p>
        </w:tc>
        <w:tc>
          <w:tcPr>
            <w:tcW w:w="798" w:type="dxa"/>
          </w:tcPr>
          <w:p w14:paraId="1F1BD37E" w14:textId="22332C0E"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BC0043E"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5.06.1984</w:t>
            </w:r>
          </w:p>
        </w:tc>
      </w:tr>
      <w:tr w:rsidR="00BA0D43" w:rsidRPr="00E07C4F" w14:paraId="25FF5840" w14:textId="77777777" w:rsidTr="00BA0D43">
        <w:tc>
          <w:tcPr>
            <w:tcW w:w="993" w:type="dxa"/>
          </w:tcPr>
          <w:p w14:paraId="3743ED9E" w14:textId="77777777" w:rsidR="00BA0D43" w:rsidRPr="00E07C4F" w:rsidRDefault="00BA0D43" w:rsidP="007F1FCC">
            <w:pPr>
              <w:pStyle w:val="af4"/>
              <w:numPr>
                <w:ilvl w:val="0"/>
                <w:numId w:val="20"/>
              </w:numPr>
              <w:ind w:right="-164"/>
              <w:rPr>
                <w:rFonts w:ascii="Times New Roman" w:hAnsi="Times New Roman" w:cs="Times New Roman"/>
                <w:sz w:val="28"/>
                <w:szCs w:val="28"/>
                <w:lang w:val="uk-UA"/>
              </w:rPr>
            </w:pPr>
          </w:p>
        </w:tc>
        <w:tc>
          <w:tcPr>
            <w:tcW w:w="4565" w:type="dxa"/>
          </w:tcPr>
          <w:p w14:paraId="5EB8EE02" w14:textId="77777777" w:rsidR="00BA0D43" w:rsidRDefault="00BA0D43" w:rsidP="007F1FC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орокотяга Вікторія Віталіївна, чоловік Черкашин Віктор Григорович, син Сорокотяга Артем Володимирович, онука Сорокотяга Дар</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 Олександрівна</w:t>
            </w:r>
            <w:r w:rsidRPr="00E07C4F">
              <w:rPr>
                <w:rFonts w:ascii="Times New Roman" w:hAnsi="Times New Roman" w:cs="Times New Roman"/>
                <w:sz w:val="28"/>
                <w:szCs w:val="28"/>
                <w:lang w:val="uk-UA"/>
              </w:rPr>
              <w:t xml:space="preserve"> </w:t>
            </w:r>
          </w:p>
          <w:p w14:paraId="2E46BE6C" w14:textId="4146C2ED" w:rsidR="003C0F9A" w:rsidRPr="00E07C4F" w:rsidRDefault="003C0F9A" w:rsidP="007F1FCC">
            <w:pPr>
              <w:ind w:right="-164"/>
              <w:rPr>
                <w:rFonts w:ascii="Times New Roman" w:hAnsi="Times New Roman" w:cs="Times New Roman"/>
                <w:sz w:val="28"/>
                <w:szCs w:val="28"/>
                <w:lang w:val="uk-UA"/>
              </w:rPr>
            </w:pPr>
          </w:p>
        </w:tc>
        <w:tc>
          <w:tcPr>
            <w:tcW w:w="798" w:type="dxa"/>
          </w:tcPr>
          <w:p w14:paraId="6B0401BC" w14:textId="1873E27A"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5CC941" w14:textId="4A3B9D0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17.06.1984 (21.06.2013 № 211)</w:t>
            </w:r>
          </w:p>
        </w:tc>
      </w:tr>
      <w:tr w:rsidR="00BA0D43" w:rsidRPr="00E07C4F" w14:paraId="6E18455C" w14:textId="77777777" w:rsidTr="00BA0D43">
        <w:tc>
          <w:tcPr>
            <w:tcW w:w="993" w:type="dxa"/>
          </w:tcPr>
          <w:p w14:paraId="3DE4762A"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4D26A5F1" w14:textId="77777777" w:rsidR="00BA0D43"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юльдєв О. П.</w:t>
            </w:r>
          </w:p>
          <w:p w14:paraId="45860AA7" w14:textId="43FF8D81" w:rsidR="003C0F9A" w:rsidRPr="00E07C4F" w:rsidRDefault="003C0F9A" w:rsidP="007F1FCC">
            <w:pPr>
              <w:tabs>
                <w:tab w:val="left" w:pos="1276"/>
              </w:tabs>
              <w:rPr>
                <w:rFonts w:ascii="Times New Roman" w:hAnsi="Times New Roman" w:cs="Times New Roman"/>
                <w:sz w:val="28"/>
                <w:szCs w:val="28"/>
                <w:lang w:val="uk-UA"/>
              </w:rPr>
            </w:pPr>
          </w:p>
        </w:tc>
        <w:tc>
          <w:tcPr>
            <w:tcW w:w="798" w:type="dxa"/>
          </w:tcPr>
          <w:p w14:paraId="42537F5C" w14:textId="6FFA8875"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2309F89"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6.1984</w:t>
            </w:r>
          </w:p>
        </w:tc>
      </w:tr>
      <w:tr w:rsidR="00BA0D43" w:rsidRPr="00E07C4F" w14:paraId="03AE4656" w14:textId="77777777" w:rsidTr="00BA0D43">
        <w:tc>
          <w:tcPr>
            <w:tcW w:w="993" w:type="dxa"/>
          </w:tcPr>
          <w:p w14:paraId="63BAF87E" w14:textId="2060ABC0" w:rsidR="00BA0D43" w:rsidRPr="007F1FCC"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6DBED17" w14:textId="37A9B560"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E2353BD" w14:textId="049FE870"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8C8A9C" w14:textId="1E2E639D"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1586486" w14:textId="77777777" w:rsidTr="00BA0D43">
        <w:trPr>
          <w:trHeight w:val="957"/>
        </w:trPr>
        <w:tc>
          <w:tcPr>
            <w:tcW w:w="993" w:type="dxa"/>
          </w:tcPr>
          <w:p w14:paraId="151BB21A"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40C40B31" w14:textId="0095FD1B"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ауменко Микола Васильович</w:t>
            </w:r>
          </w:p>
        </w:tc>
        <w:tc>
          <w:tcPr>
            <w:tcW w:w="798" w:type="dxa"/>
          </w:tcPr>
          <w:p w14:paraId="3BEE24E0" w14:textId="5475A4FD"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EEE0CF"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6.1984</w:t>
            </w:r>
          </w:p>
        </w:tc>
      </w:tr>
      <w:tr w:rsidR="00BA0D43" w:rsidRPr="00E07C4F" w14:paraId="13288F68" w14:textId="77777777" w:rsidTr="00BA0D43">
        <w:trPr>
          <w:trHeight w:val="1550"/>
        </w:trPr>
        <w:tc>
          <w:tcPr>
            <w:tcW w:w="993" w:type="dxa"/>
          </w:tcPr>
          <w:p w14:paraId="3D48CE5E"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52DFB9EE" w14:textId="6330FCB0"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паська Тамара Олександрівна, донька Спаська Вікторія Степанівна, он</w:t>
            </w:r>
            <w:r>
              <w:rPr>
                <w:rFonts w:ascii="Times New Roman" w:hAnsi="Times New Roman" w:cs="Times New Roman"/>
                <w:sz w:val="28"/>
                <w:szCs w:val="28"/>
                <w:lang w:val="uk-UA"/>
              </w:rPr>
              <w:t>ука Христенко Наталія Сергіївна</w:t>
            </w:r>
            <w:r w:rsidRPr="00E07C4F">
              <w:rPr>
                <w:rFonts w:ascii="Times New Roman" w:hAnsi="Times New Roman" w:cs="Times New Roman"/>
                <w:sz w:val="28"/>
                <w:szCs w:val="28"/>
                <w:lang w:val="uk-UA"/>
              </w:rPr>
              <w:t xml:space="preserve"> </w:t>
            </w:r>
          </w:p>
        </w:tc>
        <w:tc>
          <w:tcPr>
            <w:tcW w:w="798" w:type="dxa"/>
          </w:tcPr>
          <w:p w14:paraId="6BECCD4E" w14:textId="0F0C0F40"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635437"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6.1984 № 44</w:t>
            </w:r>
          </w:p>
        </w:tc>
      </w:tr>
      <w:tr w:rsidR="00BA0D43" w:rsidRPr="00E07C4F" w14:paraId="51ACC2A3" w14:textId="77777777" w:rsidTr="00BA0D43">
        <w:trPr>
          <w:trHeight w:val="976"/>
        </w:trPr>
        <w:tc>
          <w:tcPr>
            <w:tcW w:w="993" w:type="dxa"/>
          </w:tcPr>
          <w:p w14:paraId="05C354EB"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556A9877" w14:textId="2D21D3B3"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В. В.</w:t>
            </w:r>
          </w:p>
        </w:tc>
        <w:tc>
          <w:tcPr>
            <w:tcW w:w="798" w:type="dxa"/>
          </w:tcPr>
          <w:p w14:paraId="7567F4EE" w14:textId="28752981"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B51C9DB"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6.1984</w:t>
            </w:r>
          </w:p>
        </w:tc>
      </w:tr>
      <w:tr w:rsidR="00BA0D43" w:rsidRPr="00E07C4F" w14:paraId="44E67CC2" w14:textId="77777777" w:rsidTr="00BA0D43">
        <w:trPr>
          <w:trHeight w:val="1260"/>
        </w:trPr>
        <w:tc>
          <w:tcPr>
            <w:tcW w:w="993" w:type="dxa"/>
          </w:tcPr>
          <w:p w14:paraId="019816A7"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6BC55374" w14:textId="319D7B83"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истромко Ольга Іванівна</w:t>
            </w:r>
          </w:p>
        </w:tc>
        <w:tc>
          <w:tcPr>
            <w:tcW w:w="798" w:type="dxa"/>
          </w:tcPr>
          <w:p w14:paraId="0C1F67C7" w14:textId="1500484F"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86EEBD2" w14:textId="77777777"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7.1984</w:t>
            </w:r>
          </w:p>
        </w:tc>
      </w:tr>
      <w:tr w:rsidR="00BA0D43" w:rsidRPr="00E07C4F" w14:paraId="4137830C" w14:textId="77777777" w:rsidTr="00BA0D43">
        <w:trPr>
          <w:trHeight w:val="1559"/>
        </w:trPr>
        <w:tc>
          <w:tcPr>
            <w:tcW w:w="993" w:type="dxa"/>
          </w:tcPr>
          <w:p w14:paraId="0315E01C"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778EBC3A" w14:textId="5DE8CC5B"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пшученко Олексій Іванович, дружина Капшученко Валентина Миколаївна, донька</w:t>
            </w:r>
            <w:r>
              <w:rPr>
                <w:rFonts w:ascii="Times New Roman" w:hAnsi="Times New Roman" w:cs="Times New Roman"/>
                <w:sz w:val="28"/>
                <w:szCs w:val="28"/>
                <w:lang w:val="uk-UA"/>
              </w:rPr>
              <w:t xml:space="preserve"> Капшученко Світлана Олексіївна</w:t>
            </w:r>
            <w:r w:rsidRPr="00E07C4F">
              <w:rPr>
                <w:rFonts w:ascii="Times New Roman" w:hAnsi="Times New Roman" w:cs="Times New Roman"/>
                <w:sz w:val="28"/>
                <w:szCs w:val="28"/>
                <w:lang w:val="uk-UA"/>
              </w:rPr>
              <w:t xml:space="preserve"> </w:t>
            </w:r>
          </w:p>
        </w:tc>
        <w:tc>
          <w:tcPr>
            <w:tcW w:w="798" w:type="dxa"/>
          </w:tcPr>
          <w:p w14:paraId="39D7EC44" w14:textId="04865B3E"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3131A8" w14:textId="6433AA76"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7.1984 № 15</w:t>
            </w:r>
          </w:p>
        </w:tc>
      </w:tr>
      <w:tr w:rsidR="00BA0D43" w:rsidRPr="00E07C4F" w14:paraId="38CAB2DF" w14:textId="77777777" w:rsidTr="00BA0D43">
        <w:trPr>
          <w:trHeight w:val="1256"/>
        </w:trPr>
        <w:tc>
          <w:tcPr>
            <w:tcW w:w="993" w:type="dxa"/>
          </w:tcPr>
          <w:p w14:paraId="273AE74E" w14:textId="77777777" w:rsidR="00BA0D43" w:rsidRPr="00E07C4F" w:rsidRDefault="00BA0D43" w:rsidP="007F1FCC">
            <w:pPr>
              <w:pStyle w:val="af4"/>
              <w:numPr>
                <w:ilvl w:val="0"/>
                <w:numId w:val="20"/>
              </w:numPr>
              <w:tabs>
                <w:tab w:val="left" w:pos="1276"/>
              </w:tabs>
              <w:rPr>
                <w:rFonts w:ascii="Times New Roman" w:hAnsi="Times New Roman" w:cs="Times New Roman"/>
                <w:sz w:val="28"/>
                <w:szCs w:val="28"/>
                <w:lang w:val="uk-UA"/>
              </w:rPr>
            </w:pPr>
          </w:p>
        </w:tc>
        <w:tc>
          <w:tcPr>
            <w:tcW w:w="4565" w:type="dxa"/>
          </w:tcPr>
          <w:p w14:paraId="09EA389B" w14:textId="3215F028"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Юнак Тарас Олексійович, дружина Юнак Галина Ярослав</w:t>
            </w:r>
            <w:r>
              <w:rPr>
                <w:rFonts w:ascii="Times New Roman" w:hAnsi="Times New Roman" w:cs="Times New Roman"/>
                <w:sz w:val="28"/>
                <w:szCs w:val="28"/>
                <w:lang w:val="uk-UA"/>
              </w:rPr>
              <w:t>івна, син Юнак Максим Тарасович</w:t>
            </w:r>
            <w:r w:rsidRPr="00E07C4F">
              <w:rPr>
                <w:rFonts w:ascii="Times New Roman" w:hAnsi="Times New Roman" w:cs="Times New Roman"/>
                <w:sz w:val="28"/>
                <w:szCs w:val="28"/>
                <w:lang w:val="uk-UA"/>
              </w:rPr>
              <w:t xml:space="preserve"> </w:t>
            </w:r>
          </w:p>
        </w:tc>
        <w:tc>
          <w:tcPr>
            <w:tcW w:w="798" w:type="dxa"/>
          </w:tcPr>
          <w:p w14:paraId="798A5956" w14:textId="5BD76EBC" w:rsidR="00BA0D43" w:rsidRPr="00E07C4F" w:rsidRDefault="00BA0D43" w:rsidP="007F1FCC">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ABB23A" w14:textId="6ED80AB3" w:rsidR="00BA0D43" w:rsidRPr="00E07C4F" w:rsidRDefault="00BA0D43" w:rsidP="007F1FC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7.1984 № 619/2</w:t>
            </w:r>
          </w:p>
        </w:tc>
      </w:tr>
      <w:tr w:rsidR="00BA0D43" w:rsidRPr="00E07C4F" w14:paraId="31804DC0" w14:textId="77777777" w:rsidTr="00BA0D43">
        <w:tc>
          <w:tcPr>
            <w:tcW w:w="993" w:type="dxa"/>
          </w:tcPr>
          <w:p w14:paraId="37F9AB67" w14:textId="77777777" w:rsidR="00BA0D43" w:rsidRPr="00E07C4F" w:rsidRDefault="00BA0D43" w:rsidP="007F1FCC">
            <w:pPr>
              <w:pStyle w:val="af4"/>
              <w:numPr>
                <w:ilvl w:val="0"/>
                <w:numId w:val="20"/>
              </w:numPr>
              <w:rPr>
                <w:rFonts w:ascii="Times New Roman" w:hAnsi="Times New Roman" w:cs="Times New Roman"/>
                <w:sz w:val="28"/>
                <w:szCs w:val="28"/>
                <w:lang w:val="uk-UA"/>
              </w:rPr>
            </w:pPr>
          </w:p>
        </w:tc>
        <w:tc>
          <w:tcPr>
            <w:tcW w:w="4565" w:type="dxa"/>
          </w:tcPr>
          <w:p w14:paraId="778FAC4C" w14:textId="77777777" w:rsidR="00BA0D43"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Ходченко Олена Євгенівна</w:t>
            </w:r>
          </w:p>
          <w:p w14:paraId="62B27DBB" w14:textId="19C865E4" w:rsidR="003C0F9A" w:rsidRPr="00E07C4F" w:rsidRDefault="003C0F9A" w:rsidP="007F1FCC">
            <w:pPr>
              <w:rPr>
                <w:rFonts w:ascii="Times New Roman" w:hAnsi="Times New Roman" w:cs="Times New Roman"/>
                <w:sz w:val="28"/>
                <w:szCs w:val="28"/>
                <w:lang w:val="uk-UA"/>
              </w:rPr>
            </w:pPr>
          </w:p>
        </w:tc>
        <w:tc>
          <w:tcPr>
            <w:tcW w:w="798" w:type="dxa"/>
          </w:tcPr>
          <w:p w14:paraId="748E4938" w14:textId="4EBC2866" w:rsidR="00BA0D43" w:rsidRPr="00E07C4F" w:rsidRDefault="00BA0D43" w:rsidP="007F1FC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A659AE" w14:textId="77777777" w:rsidR="00BA0D43" w:rsidRPr="00E07C4F" w:rsidRDefault="00BA0D43" w:rsidP="007F1FCC">
            <w:pPr>
              <w:rPr>
                <w:rFonts w:ascii="Times New Roman" w:hAnsi="Times New Roman" w:cs="Times New Roman"/>
                <w:sz w:val="28"/>
                <w:szCs w:val="28"/>
                <w:lang w:val="uk-UA"/>
              </w:rPr>
            </w:pPr>
            <w:r w:rsidRPr="00E07C4F">
              <w:rPr>
                <w:rFonts w:ascii="Times New Roman" w:hAnsi="Times New Roman" w:cs="Times New Roman"/>
                <w:sz w:val="28"/>
                <w:szCs w:val="28"/>
                <w:lang w:val="uk-UA"/>
              </w:rPr>
              <w:t>06.07.1984</w:t>
            </w:r>
          </w:p>
        </w:tc>
      </w:tr>
      <w:tr w:rsidR="00BA0D43" w:rsidRPr="00E07C4F" w14:paraId="41E47B9C" w14:textId="77777777" w:rsidTr="00BA0D43">
        <w:tc>
          <w:tcPr>
            <w:tcW w:w="993" w:type="dxa"/>
          </w:tcPr>
          <w:p w14:paraId="36FE4EB2" w14:textId="55072AF1" w:rsidR="00BA0D43" w:rsidRPr="00AF25F7"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51DCD37" w14:textId="0F07313A"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356ACEA" w14:textId="21F83119"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8A68D4" w14:textId="5C155473"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A594366" w14:textId="77777777" w:rsidTr="00BA0D43">
        <w:tc>
          <w:tcPr>
            <w:tcW w:w="993" w:type="dxa"/>
          </w:tcPr>
          <w:p w14:paraId="01E9C41E"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D6F4D30" w14:textId="515342DB"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Серебрянна Тамара Михайлівна, онука Воронцова Ганна Олександрівна, праонук Воронцов Дмитро Андрійович, праонук Воронцов Ігор Андрійович, пра</w:t>
            </w:r>
            <w:r>
              <w:rPr>
                <w:rFonts w:ascii="Times New Roman" w:hAnsi="Times New Roman" w:cs="Times New Roman"/>
                <w:sz w:val="28"/>
                <w:szCs w:val="28"/>
                <w:lang w:val="uk-UA"/>
              </w:rPr>
              <w:t>онука Воронцова Марія Андріївна</w:t>
            </w:r>
            <w:r w:rsidRPr="00E07C4F">
              <w:rPr>
                <w:rFonts w:ascii="Times New Roman" w:hAnsi="Times New Roman" w:cs="Times New Roman"/>
                <w:sz w:val="28"/>
                <w:szCs w:val="28"/>
                <w:lang w:val="uk-UA"/>
              </w:rPr>
              <w:t xml:space="preserve"> </w:t>
            </w:r>
          </w:p>
        </w:tc>
        <w:tc>
          <w:tcPr>
            <w:tcW w:w="798" w:type="dxa"/>
          </w:tcPr>
          <w:p w14:paraId="21F0FBBD" w14:textId="339771CC"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4D72C15" w14:textId="7923796B"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0.07.1984 № 10</w:t>
            </w:r>
          </w:p>
        </w:tc>
      </w:tr>
      <w:tr w:rsidR="00BA0D43" w:rsidRPr="00E07C4F" w14:paraId="119D0C0D" w14:textId="77777777" w:rsidTr="00BA0D43">
        <w:tc>
          <w:tcPr>
            <w:tcW w:w="993" w:type="dxa"/>
          </w:tcPr>
          <w:p w14:paraId="5216392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88C6F13" w14:textId="5524E995"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Марія Миколаївна, чоловік Коваленко Волдодимир Григорович, донька Коваленко Наталія Володимирівна, доньк</w:t>
            </w:r>
            <w:r>
              <w:rPr>
                <w:rFonts w:ascii="Times New Roman" w:hAnsi="Times New Roman" w:cs="Times New Roman"/>
                <w:sz w:val="28"/>
                <w:szCs w:val="28"/>
                <w:lang w:val="uk-UA"/>
              </w:rPr>
              <w:t>а Коваленко Ольга Володимирівна</w:t>
            </w:r>
            <w:r w:rsidRPr="00E07C4F">
              <w:rPr>
                <w:rFonts w:ascii="Times New Roman" w:hAnsi="Times New Roman" w:cs="Times New Roman"/>
                <w:sz w:val="28"/>
                <w:szCs w:val="28"/>
                <w:lang w:val="uk-UA"/>
              </w:rPr>
              <w:t xml:space="preserve"> </w:t>
            </w:r>
          </w:p>
        </w:tc>
        <w:tc>
          <w:tcPr>
            <w:tcW w:w="798" w:type="dxa"/>
          </w:tcPr>
          <w:p w14:paraId="5E8DE7FE" w14:textId="09A125CD"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9241E75" w14:textId="1E6E3D75"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4 № 40</w:t>
            </w:r>
          </w:p>
        </w:tc>
      </w:tr>
      <w:tr w:rsidR="00BA0D43" w:rsidRPr="00E07C4F" w14:paraId="5C163F9B" w14:textId="77777777" w:rsidTr="00BA0D43">
        <w:tc>
          <w:tcPr>
            <w:tcW w:w="993" w:type="dxa"/>
          </w:tcPr>
          <w:p w14:paraId="722158E9"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50D1D85" w14:textId="2444F321"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отлярова Надія Олексіївна, син Котляров Віталій Анатолійович, донька Місевич Тетяна Михайлівна, онук Місевич Денис Вікторович,</w:t>
            </w:r>
            <w:r>
              <w:rPr>
                <w:rFonts w:ascii="Times New Roman" w:hAnsi="Times New Roman" w:cs="Times New Roman"/>
                <w:sz w:val="28"/>
                <w:szCs w:val="28"/>
                <w:lang w:val="uk-UA"/>
              </w:rPr>
              <w:t xml:space="preserve"> онук Місевич Максим Вікторович</w:t>
            </w:r>
            <w:r w:rsidRPr="00E07C4F">
              <w:rPr>
                <w:rFonts w:ascii="Times New Roman" w:hAnsi="Times New Roman" w:cs="Times New Roman"/>
                <w:sz w:val="28"/>
                <w:szCs w:val="28"/>
                <w:lang w:val="uk-UA"/>
              </w:rPr>
              <w:t xml:space="preserve"> </w:t>
            </w:r>
          </w:p>
        </w:tc>
        <w:tc>
          <w:tcPr>
            <w:tcW w:w="798" w:type="dxa"/>
          </w:tcPr>
          <w:p w14:paraId="7332532D" w14:textId="0D9C345E"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485F867"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4 № 18</w:t>
            </w:r>
          </w:p>
        </w:tc>
      </w:tr>
      <w:tr w:rsidR="00BA0D43" w:rsidRPr="00E07C4F" w14:paraId="7C563114" w14:textId="77777777" w:rsidTr="00BA0D43">
        <w:tc>
          <w:tcPr>
            <w:tcW w:w="993" w:type="dxa"/>
          </w:tcPr>
          <w:p w14:paraId="798E9B2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0D3CA12D" w14:textId="045CDCC8"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Багрова Марина Леонідівна</w:t>
            </w:r>
          </w:p>
        </w:tc>
        <w:tc>
          <w:tcPr>
            <w:tcW w:w="798" w:type="dxa"/>
          </w:tcPr>
          <w:p w14:paraId="69FFE96D" w14:textId="3D7950E2"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B80F6A"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4</w:t>
            </w:r>
          </w:p>
        </w:tc>
      </w:tr>
      <w:tr w:rsidR="00BA0D43" w:rsidRPr="00E07C4F" w14:paraId="0D4EE67B" w14:textId="77777777" w:rsidTr="00BA0D43">
        <w:tc>
          <w:tcPr>
            <w:tcW w:w="993" w:type="dxa"/>
          </w:tcPr>
          <w:p w14:paraId="7379A558" w14:textId="77777777" w:rsidR="00BA0D43" w:rsidRPr="00E07C4F" w:rsidRDefault="00BA0D43" w:rsidP="00AF25F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71F64C2" w14:textId="77777777" w:rsidR="003C0F9A" w:rsidRDefault="00BA0D43" w:rsidP="00AF25F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иволап Людмила Яківна, чоловік Сиволап Микола Іванович, донька Височенко Наталія Миколаївна, д</w:t>
            </w:r>
            <w:r>
              <w:rPr>
                <w:rFonts w:ascii="Times New Roman" w:eastAsia="Times New Roman" w:hAnsi="Times New Roman" w:cs="Times New Roman"/>
                <w:sz w:val="28"/>
                <w:szCs w:val="28"/>
                <w:lang w:val="uk-UA" w:eastAsia="ru-RU"/>
              </w:rPr>
              <w:t>онька Сиволап Тетяна Миколаївна</w:t>
            </w:r>
          </w:p>
          <w:p w14:paraId="1EB93F54" w14:textId="6A695D03" w:rsidR="00BA0D43" w:rsidRPr="00E07C4F" w:rsidRDefault="00BA0D43" w:rsidP="00AF25F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 </w:t>
            </w:r>
          </w:p>
        </w:tc>
        <w:tc>
          <w:tcPr>
            <w:tcW w:w="798" w:type="dxa"/>
          </w:tcPr>
          <w:p w14:paraId="43BF3D8D" w14:textId="6B72DEF3" w:rsidR="00BA0D43" w:rsidRPr="00E07C4F" w:rsidRDefault="00BA0D43" w:rsidP="00AF25F7">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6571D023" w14:textId="77777777" w:rsidR="00BA0D43" w:rsidRPr="00E07C4F" w:rsidRDefault="00BA0D43" w:rsidP="00AF25F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2.07.1984 № 16</w:t>
            </w:r>
          </w:p>
        </w:tc>
      </w:tr>
      <w:tr w:rsidR="00BA0D43" w:rsidRPr="00E07C4F" w14:paraId="5BAD7396" w14:textId="77777777" w:rsidTr="00BA0D43">
        <w:tc>
          <w:tcPr>
            <w:tcW w:w="993" w:type="dxa"/>
          </w:tcPr>
          <w:p w14:paraId="67E58AF1"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DD1DD30"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Мироненко А. П.</w:t>
            </w:r>
          </w:p>
          <w:p w14:paraId="61099F3D" w14:textId="1CC90C32" w:rsidR="003C0F9A" w:rsidRPr="00E07C4F" w:rsidRDefault="003C0F9A" w:rsidP="00AF25F7">
            <w:pPr>
              <w:rPr>
                <w:rFonts w:ascii="Times New Roman" w:hAnsi="Times New Roman" w:cs="Times New Roman"/>
                <w:sz w:val="28"/>
                <w:szCs w:val="28"/>
                <w:lang w:val="uk-UA"/>
              </w:rPr>
            </w:pPr>
          </w:p>
        </w:tc>
        <w:tc>
          <w:tcPr>
            <w:tcW w:w="798" w:type="dxa"/>
          </w:tcPr>
          <w:p w14:paraId="492EDDCF" w14:textId="1C05318A"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FC7B0E5"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9.07.1984</w:t>
            </w:r>
          </w:p>
        </w:tc>
      </w:tr>
      <w:tr w:rsidR="00BA0D43" w:rsidRPr="00E07C4F" w14:paraId="5BFCB764" w14:textId="77777777" w:rsidTr="00BA0D43">
        <w:tc>
          <w:tcPr>
            <w:tcW w:w="993" w:type="dxa"/>
          </w:tcPr>
          <w:p w14:paraId="506EAAAF" w14:textId="4E7CAD45" w:rsidR="00BA0D43" w:rsidRPr="00AF25F7"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096DB2F" w14:textId="201021E2"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6636B38" w14:textId="25F0B192"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2C566F" w14:textId="27D6EE0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A670FA7" w14:textId="77777777" w:rsidTr="00BA0D43">
        <w:tc>
          <w:tcPr>
            <w:tcW w:w="993" w:type="dxa"/>
          </w:tcPr>
          <w:p w14:paraId="4217F293"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0E6E92AC" w14:textId="6C1022E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Голубицька Любов Никифорівна</w:t>
            </w:r>
          </w:p>
        </w:tc>
        <w:tc>
          <w:tcPr>
            <w:tcW w:w="798" w:type="dxa"/>
          </w:tcPr>
          <w:p w14:paraId="42FD9B43" w14:textId="52C4DBFC"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53626B05"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0.07.1984 (25.10.1984)</w:t>
            </w:r>
          </w:p>
        </w:tc>
      </w:tr>
      <w:tr w:rsidR="00BA0D43" w:rsidRPr="00E07C4F" w14:paraId="7CD1564C" w14:textId="77777777" w:rsidTr="00BA0D43">
        <w:tc>
          <w:tcPr>
            <w:tcW w:w="993" w:type="dxa"/>
          </w:tcPr>
          <w:p w14:paraId="469E842D"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8F275F8" w14:textId="2BC1D895"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енко Г. Г.</w:t>
            </w:r>
          </w:p>
        </w:tc>
        <w:tc>
          <w:tcPr>
            <w:tcW w:w="798" w:type="dxa"/>
          </w:tcPr>
          <w:p w14:paraId="78A479B1" w14:textId="37DD7A32"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3453ED"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4.07.1984</w:t>
            </w:r>
          </w:p>
        </w:tc>
      </w:tr>
      <w:tr w:rsidR="00BA0D43" w:rsidRPr="00E07C4F" w14:paraId="39ED115D" w14:textId="77777777" w:rsidTr="00BA0D43">
        <w:tc>
          <w:tcPr>
            <w:tcW w:w="993" w:type="dxa"/>
          </w:tcPr>
          <w:p w14:paraId="4EE867E7"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47C5839F" w14:textId="4A41871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Гелета Тетяна Миколаївна</w:t>
            </w:r>
          </w:p>
        </w:tc>
        <w:tc>
          <w:tcPr>
            <w:tcW w:w="798" w:type="dxa"/>
          </w:tcPr>
          <w:p w14:paraId="7F5740ED" w14:textId="5D4F5056"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46AD738"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6.07.1984</w:t>
            </w:r>
          </w:p>
        </w:tc>
      </w:tr>
      <w:tr w:rsidR="00BA0D43" w:rsidRPr="00E07C4F" w14:paraId="03F562C8" w14:textId="77777777" w:rsidTr="00BA0D43">
        <w:tc>
          <w:tcPr>
            <w:tcW w:w="993" w:type="dxa"/>
          </w:tcPr>
          <w:p w14:paraId="6A452ABF"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BAA7DB7" w14:textId="44E6EDFF"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Чорноволенко П. І.</w:t>
            </w:r>
          </w:p>
        </w:tc>
        <w:tc>
          <w:tcPr>
            <w:tcW w:w="798" w:type="dxa"/>
          </w:tcPr>
          <w:p w14:paraId="76A59D55" w14:textId="4668D4D4"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8578A5"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7.07.1984</w:t>
            </w:r>
          </w:p>
        </w:tc>
      </w:tr>
      <w:tr w:rsidR="00BA0D43" w:rsidRPr="00E07C4F" w14:paraId="7C5B5300" w14:textId="77777777" w:rsidTr="00BA0D43">
        <w:tc>
          <w:tcPr>
            <w:tcW w:w="993" w:type="dxa"/>
          </w:tcPr>
          <w:p w14:paraId="7C7437CD"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E7C9B50"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чуєвська Валентина Григорівна, чоловік Кочуєвський Віктор Федорович, донька Кухаревська Ольга Вікторівна, донька Шедід Оксана Вікторівна, онука Шедід Анж Марі Елі, онука </w:t>
            </w:r>
            <w:r>
              <w:rPr>
                <w:rFonts w:ascii="Times New Roman" w:hAnsi="Times New Roman" w:cs="Times New Roman"/>
                <w:sz w:val="28"/>
                <w:szCs w:val="28"/>
                <w:lang w:val="uk-UA"/>
              </w:rPr>
              <w:t>Кухаревська Катерина Михайлівна</w:t>
            </w:r>
            <w:r w:rsidRPr="00E07C4F">
              <w:rPr>
                <w:rFonts w:ascii="Times New Roman" w:hAnsi="Times New Roman" w:cs="Times New Roman"/>
                <w:sz w:val="28"/>
                <w:szCs w:val="28"/>
                <w:lang w:val="uk-UA"/>
              </w:rPr>
              <w:t xml:space="preserve"> </w:t>
            </w:r>
          </w:p>
          <w:p w14:paraId="33BC4567" w14:textId="67ACD2C0" w:rsidR="003C0F9A" w:rsidRPr="00E07C4F" w:rsidRDefault="003C0F9A" w:rsidP="00AF25F7">
            <w:pPr>
              <w:rPr>
                <w:rFonts w:ascii="Times New Roman" w:hAnsi="Times New Roman" w:cs="Times New Roman"/>
                <w:sz w:val="28"/>
                <w:szCs w:val="28"/>
                <w:lang w:val="uk-UA"/>
              </w:rPr>
            </w:pPr>
          </w:p>
        </w:tc>
        <w:tc>
          <w:tcPr>
            <w:tcW w:w="798" w:type="dxa"/>
          </w:tcPr>
          <w:p w14:paraId="58BF47F9" w14:textId="7136ADE9"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8171D69" w14:textId="5F1AA798"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31.07.1984 (24.01.1986 № 37/1)</w:t>
            </w:r>
          </w:p>
        </w:tc>
      </w:tr>
      <w:tr w:rsidR="00BA0D43" w:rsidRPr="00E07C4F" w14:paraId="23F0C771" w14:textId="77777777" w:rsidTr="00BA0D43">
        <w:tc>
          <w:tcPr>
            <w:tcW w:w="993" w:type="dxa"/>
          </w:tcPr>
          <w:p w14:paraId="036F4E65"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45141529"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Лайкова Надія Михайлівна</w:t>
            </w:r>
          </w:p>
          <w:p w14:paraId="58F13143" w14:textId="118DAE95" w:rsidR="003C0F9A" w:rsidRPr="00E07C4F" w:rsidRDefault="003C0F9A" w:rsidP="00AF25F7">
            <w:pPr>
              <w:rPr>
                <w:rFonts w:ascii="Times New Roman" w:hAnsi="Times New Roman" w:cs="Times New Roman"/>
                <w:sz w:val="28"/>
                <w:szCs w:val="28"/>
                <w:lang w:val="uk-UA"/>
              </w:rPr>
            </w:pPr>
          </w:p>
        </w:tc>
        <w:tc>
          <w:tcPr>
            <w:tcW w:w="798" w:type="dxa"/>
          </w:tcPr>
          <w:p w14:paraId="37FBB2E7" w14:textId="6C1517B8"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E7237B"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1.08.1984</w:t>
            </w:r>
          </w:p>
        </w:tc>
      </w:tr>
      <w:tr w:rsidR="00BA0D43" w:rsidRPr="00E07C4F" w14:paraId="14F85F69" w14:textId="77777777" w:rsidTr="00BA0D43">
        <w:tc>
          <w:tcPr>
            <w:tcW w:w="993" w:type="dxa"/>
          </w:tcPr>
          <w:p w14:paraId="23E90215"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0E649E28"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Гайдаш Валентина Миколаївна</w:t>
            </w:r>
          </w:p>
          <w:p w14:paraId="50AB7169" w14:textId="601F1803" w:rsidR="003C0F9A" w:rsidRPr="00E07C4F" w:rsidRDefault="003C0F9A" w:rsidP="00AF25F7">
            <w:pPr>
              <w:rPr>
                <w:rFonts w:ascii="Times New Roman" w:hAnsi="Times New Roman" w:cs="Times New Roman"/>
                <w:sz w:val="28"/>
                <w:szCs w:val="28"/>
                <w:lang w:val="uk-UA"/>
              </w:rPr>
            </w:pPr>
          </w:p>
        </w:tc>
        <w:tc>
          <w:tcPr>
            <w:tcW w:w="798" w:type="dxa"/>
          </w:tcPr>
          <w:p w14:paraId="5C2AA7B4" w14:textId="1322D6F9"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FA9FD8"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9.08.1984</w:t>
            </w:r>
          </w:p>
        </w:tc>
      </w:tr>
      <w:tr w:rsidR="00BA0D43" w:rsidRPr="00E07C4F" w14:paraId="66B7FC38" w14:textId="77777777" w:rsidTr="00BA0D43">
        <w:tc>
          <w:tcPr>
            <w:tcW w:w="993" w:type="dxa"/>
          </w:tcPr>
          <w:p w14:paraId="058B69E6" w14:textId="77777777" w:rsidR="00BA0D43" w:rsidRPr="00E07C4F" w:rsidRDefault="00BA0D43" w:rsidP="00AF25F7">
            <w:pPr>
              <w:pStyle w:val="af4"/>
              <w:numPr>
                <w:ilvl w:val="0"/>
                <w:numId w:val="20"/>
              </w:numPr>
              <w:rPr>
                <w:rFonts w:ascii="Times New Roman" w:eastAsia="Times New Roman" w:hAnsi="Times New Roman" w:cs="Times New Roman"/>
                <w:sz w:val="28"/>
                <w:szCs w:val="28"/>
                <w:lang w:eastAsia="ru-RU"/>
              </w:rPr>
            </w:pPr>
          </w:p>
        </w:tc>
        <w:tc>
          <w:tcPr>
            <w:tcW w:w="4565" w:type="dxa"/>
          </w:tcPr>
          <w:p w14:paraId="6269C2D7" w14:textId="77777777" w:rsidR="00BA0D43" w:rsidRDefault="00BA0D43" w:rsidP="00AF25F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удиус Павло Леонідович</w:t>
            </w:r>
            <w:r w:rsidRPr="00E07C4F">
              <w:rPr>
                <w:rFonts w:ascii="Times New Roman" w:eastAsia="Times New Roman" w:hAnsi="Times New Roman" w:cs="Times New Roman"/>
                <w:sz w:val="28"/>
                <w:szCs w:val="28"/>
                <w:lang w:eastAsia="ru-RU"/>
              </w:rPr>
              <w:t xml:space="preserve"> </w:t>
            </w:r>
          </w:p>
          <w:p w14:paraId="6496DE3B" w14:textId="586AFFDF" w:rsidR="003C0F9A" w:rsidRPr="00E07C4F" w:rsidRDefault="003C0F9A" w:rsidP="00AF25F7">
            <w:pPr>
              <w:rPr>
                <w:rFonts w:ascii="Times New Roman" w:eastAsia="Times New Roman" w:hAnsi="Times New Roman" w:cs="Times New Roman"/>
                <w:sz w:val="28"/>
                <w:szCs w:val="28"/>
                <w:lang w:val="uk-UA" w:eastAsia="ru-RU"/>
              </w:rPr>
            </w:pPr>
          </w:p>
        </w:tc>
        <w:tc>
          <w:tcPr>
            <w:tcW w:w="798" w:type="dxa"/>
          </w:tcPr>
          <w:p w14:paraId="0AD8722D" w14:textId="5292DD70" w:rsidR="00BA0D43" w:rsidRPr="00E07C4F" w:rsidRDefault="00BA0D43" w:rsidP="00AF25F7">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32183F96" w14:textId="33412B92" w:rsidR="00BA0D43" w:rsidRPr="00E07C4F" w:rsidRDefault="00BA0D43" w:rsidP="00AF25F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0.08.1984 № 463/1</w:t>
            </w:r>
          </w:p>
        </w:tc>
      </w:tr>
      <w:tr w:rsidR="00BA0D43" w:rsidRPr="00E07C4F" w14:paraId="021D7E1F" w14:textId="77777777" w:rsidTr="00BA0D43">
        <w:tc>
          <w:tcPr>
            <w:tcW w:w="993" w:type="dxa"/>
          </w:tcPr>
          <w:p w14:paraId="1B6D1EFC"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3BB4599"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иленко Світлана Віталіївна, донька Василенко Карина В’ячеславівна, донька Шаємова Вікторія Сергіївна, д</w:t>
            </w:r>
            <w:r>
              <w:rPr>
                <w:rFonts w:ascii="Times New Roman" w:hAnsi="Times New Roman" w:cs="Times New Roman"/>
                <w:sz w:val="28"/>
                <w:szCs w:val="28"/>
                <w:lang w:val="uk-UA"/>
              </w:rPr>
              <w:t>онька Василенко Дар’я Сергіївна</w:t>
            </w:r>
            <w:r w:rsidRPr="00E07C4F">
              <w:rPr>
                <w:rFonts w:ascii="Times New Roman" w:hAnsi="Times New Roman" w:cs="Times New Roman"/>
                <w:sz w:val="28"/>
                <w:szCs w:val="28"/>
                <w:lang w:val="uk-UA"/>
              </w:rPr>
              <w:t xml:space="preserve"> </w:t>
            </w:r>
          </w:p>
          <w:p w14:paraId="1C9C4F6A" w14:textId="048765CD" w:rsidR="003C0F9A" w:rsidRPr="00E07C4F" w:rsidRDefault="003C0F9A" w:rsidP="00AF25F7">
            <w:pPr>
              <w:rPr>
                <w:rFonts w:ascii="Times New Roman" w:hAnsi="Times New Roman" w:cs="Times New Roman"/>
                <w:sz w:val="28"/>
                <w:szCs w:val="28"/>
                <w:lang w:val="uk-UA"/>
              </w:rPr>
            </w:pPr>
          </w:p>
        </w:tc>
        <w:tc>
          <w:tcPr>
            <w:tcW w:w="798" w:type="dxa"/>
          </w:tcPr>
          <w:p w14:paraId="339F62C3" w14:textId="02DC0F87"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693120"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4.08.1984 </w:t>
            </w:r>
          </w:p>
        </w:tc>
      </w:tr>
      <w:tr w:rsidR="00BA0D43" w:rsidRPr="00E07C4F" w14:paraId="484CB1C4" w14:textId="77777777" w:rsidTr="00BA0D43">
        <w:tc>
          <w:tcPr>
            <w:tcW w:w="993" w:type="dxa"/>
          </w:tcPr>
          <w:p w14:paraId="74275D9E"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67222390"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Палкіна Ніна Іванівна</w:t>
            </w:r>
          </w:p>
          <w:p w14:paraId="7497571F" w14:textId="444A5EE5" w:rsidR="003C0F9A" w:rsidRPr="00E07C4F" w:rsidRDefault="003C0F9A" w:rsidP="00AF25F7">
            <w:pPr>
              <w:rPr>
                <w:rFonts w:ascii="Times New Roman" w:hAnsi="Times New Roman" w:cs="Times New Roman"/>
                <w:sz w:val="28"/>
                <w:szCs w:val="28"/>
                <w:lang w:val="uk-UA"/>
              </w:rPr>
            </w:pPr>
          </w:p>
        </w:tc>
        <w:tc>
          <w:tcPr>
            <w:tcW w:w="798" w:type="dxa"/>
          </w:tcPr>
          <w:p w14:paraId="6CF63A8B" w14:textId="3DCD9971"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D35806"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4.08.1984</w:t>
            </w:r>
          </w:p>
        </w:tc>
      </w:tr>
      <w:tr w:rsidR="00BA0D43" w:rsidRPr="00E07C4F" w14:paraId="46DE6072" w14:textId="77777777" w:rsidTr="00BA0D43">
        <w:tc>
          <w:tcPr>
            <w:tcW w:w="993" w:type="dxa"/>
          </w:tcPr>
          <w:p w14:paraId="266B8D63" w14:textId="2DA84B0E" w:rsidR="00BA0D43" w:rsidRPr="00AF25F7"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71BD3FA" w14:textId="2C541873"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19FDC76" w14:textId="313ACEBE"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849F41" w14:textId="5BCFD849"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8B409F9" w14:textId="77777777" w:rsidTr="00BA0D43">
        <w:trPr>
          <w:trHeight w:val="816"/>
        </w:trPr>
        <w:tc>
          <w:tcPr>
            <w:tcW w:w="993" w:type="dxa"/>
          </w:tcPr>
          <w:p w14:paraId="0AB391F1"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31181626" w14:textId="253F5BDA"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сова Лілія Леонідівна</w:t>
            </w:r>
          </w:p>
        </w:tc>
        <w:tc>
          <w:tcPr>
            <w:tcW w:w="798" w:type="dxa"/>
          </w:tcPr>
          <w:p w14:paraId="04168D65" w14:textId="595796E3"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011EF6"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4.08.1984</w:t>
            </w:r>
          </w:p>
        </w:tc>
      </w:tr>
      <w:tr w:rsidR="00BA0D43" w:rsidRPr="00E07C4F" w14:paraId="7628FEAF" w14:textId="77777777" w:rsidTr="00BA0D43">
        <w:trPr>
          <w:trHeight w:val="841"/>
        </w:trPr>
        <w:tc>
          <w:tcPr>
            <w:tcW w:w="993" w:type="dxa"/>
          </w:tcPr>
          <w:p w14:paraId="6121D80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3740078" w14:textId="25F27290"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Левченко Тетяна Петрівна</w:t>
            </w:r>
          </w:p>
        </w:tc>
        <w:tc>
          <w:tcPr>
            <w:tcW w:w="798" w:type="dxa"/>
          </w:tcPr>
          <w:p w14:paraId="6442B211" w14:textId="28B897F8"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DED7A1"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7.08.1984</w:t>
            </w:r>
          </w:p>
        </w:tc>
      </w:tr>
      <w:tr w:rsidR="00BA0D43" w:rsidRPr="00E07C4F" w14:paraId="7DE26B59" w14:textId="77777777" w:rsidTr="00BA0D43">
        <w:trPr>
          <w:trHeight w:val="839"/>
        </w:trPr>
        <w:tc>
          <w:tcPr>
            <w:tcW w:w="993" w:type="dxa"/>
          </w:tcPr>
          <w:p w14:paraId="41883AB7"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6CF4474" w14:textId="6A686219"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Осьмухіна Ніна Василівна</w:t>
            </w:r>
          </w:p>
        </w:tc>
        <w:tc>
          <w:tcPr>
            <w:tcW w:w="798" w:type="dxa"/>
          </w:tcPr>
          <w:p w14:paraId="6881F0CD" w14:textId="4DF5D983"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51D4C0"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3.08.1984</w:t>
            </w:r>
          </w:p>
        </w:tc>
      </w:tr>
      <w:tr w:rsidR="00BA0D43" w:rsidRPr="00E07C4F" w14:paraId="37403421" w14:textId="77777777" w:rsidTr="00BA0D43">
        <w:tc>
          <w:tcPr>
            <w:tcW w:w="993" w:type="dxa"/>
          </w:tcPr>
          <w:p w14:paraId="3E0BC8CD"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E44BCA9" w14:textId="22414BF5"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Паличук Людмила Володимирівна</w:t>
            </w:r>
          </w:p>
        </w:tc>
        <w:tc>
          <w:tcPr>
            <w:tcW w:w="798" w:type="dxa"/>
          </w:tcPr>
          <w:p w14:paraId="1E066741" w14:textId="64B0916B"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ED492F" w14:textId="0C973254"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6.08.1984 (18.03.2011 № 105)</w:t>
            </w:r>
          </w:p>
        </w:tc>
      </w:tr>
      <w:tr w:rsidR="00BA0D43" w:rsidRPr="00E07C4F" w14:paraId="408A9B34" w14:textId="77777777" w:rsidTr="00BA0D43">
        <w:tc>
          <w:tcPr>
            <w:tcW w:w="993" w:type="dxa"/>
          </w:tcPr>
          <w:p w14:paraId="11DA53C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8334DF5" w14:textId="65232F4C"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Літвінова Наталія Дмитрівна</w:t>
            </w:r>
          </w:p>
        </w:tc>
        <w:tc>
          <w:tcPr>
            <w:tcW w:w="798" w:type="dxa"/>
          </w:tcPr>
          <w:p w14:paraId="534277EF" w14:textId="5953AE98"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426399"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4.09.1984</w:t>
            </w:r>
          </w:p>
        </w:tc>
      </w:tr>
      <w:tr w:rsidR="00BA0D43" w:rsidRPr="00E07C4F" w14:paraId="2BA760C1" w14:textId="77777777" w:rsidTr="00BA0D43">
        <w:tc>
          <w:tcPr>
            <w:tcW w:w="993" w:type="dxa"/>
          </w:tcPr>
          <w:p w14:paraId="4089D15B"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A9903B5" w14:textId="4C45161A"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Насібова Ганна Аркадіївна, чоловік Насібов Гамід Оруджович, донька Насібова Юліана Гамідівна,</w:t>
            </w:r>
            <w:r>
              <w:rPr>
                <w:rFonts w:ascii="Times New Roman" w:hAnsi="Times New Roman" w:cs="Times New Roman"/>
                <w:sz w:val="28"/>
                <w:szCs w:val="28"/>
                <w:lang w:val="uk-UA"/>
              </w:rPr>
              <w:t xml:space="preserve"> син Крисанов Ігор Анатолійович</w:t>
            </w:r>
            <w:r w:rsidRPr="00E07C4F">
              <w:rPr>
                <w:rFonts w:ascii="Times New Roman" w:hAnsi="Times New Roman" w:cs="Times New Roman"/>
                <w:sz w:val="28"/>
                <w:szCs w:val="28"/>
                <w:lang w:val="uk-UA"/>
              </w:rPr>
              <w:t xml:space="preserve"> </w:t>
            </w:r>
          </w:p>
        </w:tc>
        <w:tc>
          <w:tcPr>
            <w:tcW w:w="798" w:type="dxa"/>
          </w:tcPr>
          <w:p w14:paraId="4B3002F5" w14:textId="0057865D"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E2A841E" w14:textId="07E685C6"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4.09.1984 (21.06.1991 № 550)</w:t>
            </w:r>
          </w:p>
        </w:tc>
      </w:tr>
      <w:tr w:rsidR="00BA0D43" w:rsidRPr="00E07C4F" w14:paraId="73F533DD" w14:textId="77777777" w:rsidTr="00BA0D43">
        <w:tc>
          <w:tcPr>
            <w:tcW w:w="993" w:type="dxa"/>
          </w:tcPr>
          <w:p w14:paraId="3D7625B1"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0DB81DF" w14:textId="3AF4E054"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Лапченко Федір Микитович, дружина Лапченко Світлана Леонідівна, донька Лапченко Аліна Федорівна, донька Лапченко Ольга Федорівна, д</w:t>
            </w:r>
            <w:r>
              <w:rPr>
                <w:rFonts w:ascii="Times New Roman" w:hAnsi="Times New Roman" w:cs="Times New Roman"/>
                <w:sz w:val="28"/>
                <w:szCs w:val="28"/>
                <w:lang w:val="uk-UA"/>
              </w:rPr>
              <w:t>онька Лапченко Тетяна Федорівна</w:t>
            </w:r>
            <w:r w:rsidRPr="00E07C4F">
              <w:rPr>
                <w:rFonts w:ascii="Times New Roman" w:hAnsi="Times New Roman" w:cs="Times New Roman"/>
                <w:sz w:val="28"/>
                <w:szCs w:val="28"/>
                <w:lang w:val="uk-UA"/>
              </w:rPr>
              <w:t xml:space="preserve"> </w:t>
            </w:r>
          </w:p>
        </w:tc>
        <w:tc>
          <w:tcPr>
            <w:tcW w:w="798" w:type="dxa"/>
          </w:tcPr>
          <w:p w14:paraId="201214D1" w14:textId="427461D8"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D91A0F"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0.09.1984 № 69</w:t>
            </w:r>
          </w:p>
        </w:tc>
      </w:tr>
      <w:tr w:rsidR="00BA0D43" w:rsidRPr="00E07C4F" w14:paraId="1D1087F1" w14:textId="77777777" w:rsidTr="00BA0D43">
        <w:tc>
          <w:tcPr>
            <w:tcW w:w="993" w:type="dxa"/>
          </w:tcPr>
          <w:p w14:paraId="661EC17A"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D5F2898"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оскаль Олена Миколаївна, донька Таянович Оксана Федорівна, онука Таянович Ірина Олегівна, </w:t>
            </w:r>
            <w:r>
              <w:rPr>
                <w:rFonts w:ascii="Times New Roman" w:hAnsi="Times New Roman" w:cs="Times New Roman"/>
                <w:sz w:val="28"/>
                <w:szCs w:val="28"/>
                <w:lang w:val="uk-UA"/>
              </w:rPr>
              <w:t xml:space="preserve">онука </w:t>
            </w:r>
            <w:r>
              <w:rPr>
                <w:rFonts w:ascii="Times New Roman" w:hAnsi="Times New Roman" w:cs="Times New Roman"/>
                <w:sz w:val="28"/>
                <w:szCs w:val="28"/>
                <w:lang w:val="uk-UA"/>
              </w:rPr>
              <w:lastRenderedPageBreak/>
              <w:t>Білоус Валерія Євгеніївна</w:t>
            </w:r>
            <w:r w:rsidRPr="00E07C4F">
              <w:rPr>
                <w:rFonts w:ascii="Times New Roman" w:hAnsi="Times New Roman" w:cs="Times New Roman"/>
                <w:sz w:val="28"/>
                <w:szCs w:val="28"/>
                <w:lang w:val="uk-UA"/>
              </w:rPr>
              <w:t xml:space="preserve"> </w:t>
            </w:r>
          </w:p>
          <w:p w14:paraId="73975189" w14:textId="6D68470E" w:rsidR="003C0F9A" w:rsidRPr="00E07C4F" w:rsidRDefault="003C0F9A" w:rsidP="00AF25F7">
            <w:pPr>
              <w:rPr>
                <w:rFonts w:ascii="Times New Roman" w:hAnsi="Times New Roman" w:cs="Times New Roman"/>
                <w:sz w:val="28"/>
                <w:szCs w:val="28"/>
                <w:lang w:val="uk-UA"/>
              </w:rPr>
            </w:pPr>
          </w:p>
        </w:tc>
        <w:tc>
          <w:tcPr>
            <w:tcW w:w="798" w:type="dxa"/>
          </w:tcPr>
          <w:p w14:paraId="0F1FE46A" w14:textId="28C1EA26"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3DCB0F48" w14:textId="617726B6"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1.09.1984 (14.10.1988 № 496/3)</w:t>
            </w:r>
          </w:p>
        </w:tc>
      </w:tr>
      <w:tr w:rsidR="00BA0D43" w:rsidRPr="00E07C4F" w14:paraId="2ABF2D52" w14:textId="77777777" w:rsidTr="00BA0D43">
        <w:tc>
          <w:tcPr>
            <w:tcW w:w="993" w:type="dxa"/>
          </w:tcPr>
          <w:p w14:paraId="45721F12" w14:textId="0E8A6946" w:rsidR="00BA0D43" w:rsidRPr="00AF25F7"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461EC005" w14:textId="6EF56AF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4B9486D" w14:textId="5815329D"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A1D6EE" w14:textId="791411FA"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7C7513B" w14:textId="77777777" w:rsidTr="00BA0D43">
        <w:trPr>
          <w:trHeight w:val="1808"/>
        </w:trPr>
        <w:tc>
          <w:tcPr>
            <w:tcW w:w="993" w:type="dxa"/>
          </w:tcPr>
          <w:p w14:paraId="7805031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B495522" w14:textId="0921C1CE"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Заїкіна Валентина Василівна, чоловік Заїкін Олександр Віталійович, донька Бондаренко Юлія Олександрівна, онука </w:t>
            </w:r>
            <w:r>
              <w:rPr>
                <w:rFonts w:ascii="Times New Roman" w:hAnsi="Times New Roman" w:cs="Times New Roman"/>
                <w:sz w:val="28"/>
                <w:szCs w:val="28"/>
                <w:lang w:val="uk-UA"/>
              </w:rPr>
              <w:t>Бондаренко Мирослава Русланівна</w:t>
            </w:r>
            <w:r w:rsidRPr="00E07C4F">
              <w:rPr>
                <w:rFonts w:ascii="Times New Roman" w:hAnsi="Times New Roman" w:cs="Times New Roman"/>
                <w:sz w:val="28"/>
                <w:szCs w:val="28"/>
                <w:lang w:val="uk-UA"/>
              </w:rPr>
              <w:t xml:space="preserve"> </w:t>
            </w:r>
          </w:p>
        </w:tc>
        <w:tc>
          <w:tcPr>
            <w:tcW w:w="798" w:type="dxa"/>
          </w:tcPr>
          <w:p w14:paraId="4753E58C" w14:textId="6F6A5CED"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982E28F" w14:textId="48CAF5B4"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4.09.1984 (24.01.1986 № 37/1)</w:t>
            </w:r>
          </w:p>
        </w:tc>
      </w:tr>
      <w:tr w:rsidR="00BA0D43" w:rsidRPr="00E07C4F" w14:paraId="33F8D4FC" w14:textId="77777777" w:rsidTr="00BA0D43">
        <w:tc>
          <w:tcPr>
            <w:tcW w:w="993" w:type="dxa"/>
          </w:tcPr>
          <w:p w14:paraId="60E502C1"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66BECC52" w14:textId="7353620A"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Веселов Олександр Васильович</w:t>
            </w:r>
          </w:p>
        </w:tc>
        <w:tc>
          <w:tcPr>
            <w:tcW w:w="798" w:type="dxa"/>
          </w:tcPr>
          <w:p w14:paraId="40B16086" w14:textId="4F0D01C7"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D7F549"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4.09.1984</w:t>
            </w:r>
          </w:p>
        </w:tc>
      </w:tr>
      <w:tr w:rsidR="00BA0D43" w:rsidRPr="00E07C4F" w14:paraId="3B3D8CDA" w14:textId="77777777" w:rsidTr="00BA0D43">
        <w:trPr>
          <w:trHeight w:val="1088"/>
        </w:trPr>
        <w:tc>
          <w:tcPr>
            <w:tcW w:w="993" w:type="dxa"/>
          </w:tcPr>
          <w:p w14:paraId="55BE4D71"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C817DBA" w14:textId="0A4562D4"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Мирзоєва Наталія Іванівна, син Мирзоєв Ельшан Яшар огл,</w:t>
            </w:r>
            <w:r>
              <w:rPr>
                <w:rFonts w:ascii="Times New Roman" w:hAnsi="Times New Roman" w:cs="Times New Roman"/>
                <w:sz w:val="28"/>
                <w:szCs w:val="28"/>
                <w:lang w:val="uk-UA"/>
              </w:rPr>
              <w:t xml:space="preserve"> донька Мирзоєва Ірина Яшарівна</w:t>
            </w:r>
            <w:r w:rsidRPr="00E07C4F">
              <w:rPr>
                <w:rFonts w:ascii="Times New Roman" w:hAnsi="Times New Roman" w:cs="Times New Roman"/>
                <w:sz w:val="28"/>
                <w:szCs w:val="28"/>
                <w:lang w:val="uk-UA"/>
              </w:rPr>
              <w:t xml:space="preserve"> </w:t>
            </w:r>
          </w:p>
        </w:tc>
        <w:tc>
          <w:tcPr>
            <w:tcW w:w="798" w:type="dxa"/>
          </w:tcPr>
          <w:p w14:paraId="7EC11BD0" w14:textId="39778A3D"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02B016" w14:textId="2DC6CE54"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4.09.1984 № 518/3</w:t>
            </w:r>
          </w:p>
        </w:tc>
      </w:tr>
      <w:tr w:rsidR="00BA0D43" w:rsidRPr="00E07C4F" w14:paraId="4A10F1D0" w14:textId="77777777" w:rsidTr="00BA0D43">
        <w:trPr>
          <w:trHeight w:val="1773"/>
        </w:trPr>
        <w:tc>
          <w:tcPr>
            <w:tcW w:w="993" w:type="dxa"/>
          </w:tcPr>
          <w:p w14:paraId="284CB2F6"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24F7B9A" w14:textId="7DBCE87E"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Сєднєв Володимир Петрович, дружина Сєднєва Людмила Василівна, син Сєднєв Роман Володимирович, дон</w:t>
            </w:r>
            <w:r>
              <w:rPr>
                <w:rFonts w:ascii="Times New Roman" w:hAnsi="Times New Roman" w:cs="Times New Roman"/>
                <w:sz w:val="28"/>
                <w:szCs w:val="28"/>
                <w:lang w:val="uk-UA"/>
              </w:rPr>
              <w:t>ька Сєднєва Ольга Володимирівна</w:t>
            </w:r>
            <w:r w:rsidRPr="00E07C4F">
              <w:rPr>
                <w:rFonts w:ascii="Times New Roman" w:hAnsi="Times New Roman" w:cs="Times New Roman"/>
                <w:sz w:val="28"/>
                <w:szCs w:val="28"/>
                <w:lang w:val="uk-UA"/>
              </w:rPr>
              <w:t xml:space="preserve"> </w:t>
            </w:r>
          </w:p>
        </w:tc>
        <w:tc>
          <w:tcPr>
            <w:tcW w:w="798" w:type="dxa"/>
          </w:tcPr>
          <w:p w14:paraId="5E45828F" w14:textId="0B8F90C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35BAC8F" w14:textId="1FD30903"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4.09.1984 (24.01.1986 № 37/1)</w:t>
            </w:r>
          </w:p>
        </w:tc>
      </w:tr>
      <w:tr w:rsidR="00BA0D43" w:rsidRPr="00E07C4F" w14:paraId="7D723CD6" w14:textId="77777777" w:rsidTr="00BA0D43">
        <w:tc>
          <w:tcPr>
            <w:tcW w:w="993" w:type="dxa"/>
          </w:tcPr>
          <w:p w14:paraId="6ECD8CFA"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DFAC997" w14:textId="66CD4E5A" w:rsidR="00BA0D43" w:rsidRPr="00E07C4F" w:rsidRDefault="003C0F9A" w:rsidP="00AF25F7">
            <w:pPr>
              <w:rPr>
                <w:rFonts w:ascii="Times New Roman" w:hAnsi="Times New Roman" w:cs="Times New Roman"/>
                <w:sz w:val="28"/>
                <w:szCs w:val="28"/>
                <w:lang w:val="uk-UA"/>
              </w:rPr>
            </w:pPr>
            <w:r>
              <w:rPr>
                <w:rFonts w:ascii="Times New Roman" w:hAnsi="Times New Roman" w:cs="Times New Roman"/>
                <w:sz w:val="28"/>
                <w:szCs w:val="28"/>
                <w:lang w:val="uk-UA"/>
              </w:rPr>
              <w:t>Дудіна Наталія Романівна</w:t>
            </w:r>
          </w:p>
        </w:tc>
        <w:tc>
          <w:tcPr>
            <w:tcW w:w="798" w:type="dxa"/>
          </w:tcPr>
          <w:p w14:paraId="1914AC6E" w14:textId="403F0D0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03D321" w14:textId="6867F75B"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4.09.1984 (21.03.2008 № 209)</w:t>
            </w:r>
          </w:p>
        </w:tc>
      </w:tr>
      <w:tr w:rsidR="00BA0D43" w:rsidRPr="00E07C4F" w14:paraId="115DCA76" w14:textId="77777777" w:rsidTr="00BA0D43">
        <w:tc>
          <w:tcPr>
            <w:tcW w:w="993" w:type="dxa"/>
          </w:tcPr>
          <w:p w14:paraId="2BD64588"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0C4BE75"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Щербакова Алла Михайлівна</w:t>
            </w:r>
          </w:p>
          <w:p w14:paraId="4338E87D" w14:textId="5EA645F2" w:rsidR="003C0F9A" w:rsidRPr="00E07C4F" w:rsidRDefault="003C0F9A" w:rsidP="00AF25F7">
            <w:pPr>
              <w:rPr>
                <w:rFonts w:ascii="Times New Roman" w:hAnsi="Times New Roman" w:cs="Times New Roman"/>
                <w:sz w:val="28"/>
                <w:szCs w:val="28"/>
                <w:lang w:val="uk-UA"/>
              </w:rPr>
            </w:pPr>
          </w:p>
        </w:tc>
        <w:tc>
          <w:tcPr>
            <w:tcW w:w="798" w:type="dxa"/>
          </w:tcPr>
          <w:p w14:paraId="793BEA0F" w14:textId="24D8695A"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F63F81"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6.09.1984</w:t>
            </w:r>
          </w:p>
        </w:tc>
      </w:tr>
      <w:tr w:rsidR="00BA0D43" w:rsidRPr="00E07C4F" w14:paraId="27EC916F" w14:textId="77777777" w:rsidTr="00BA0D43">
        <w:tc>
          <w:tcPr>
            <w:tcW w:w="993" w:type="dxa"/>
          </w:tcPr>
          <w:p w14:paraId="7C207E2B"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46A55BEF"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Тамара Степанівна, син Кравченко Олег Леонідович, син Кравченко Віталій Олександрович, син Шус</w:t>
            </w:r>
            <w:r>
              <w:rPr>
                <w:rFonts w:ascii="Times New Roman" w:hAnsi="Times New Roman" w:cs="Times New Roman"/>
                <w:sz w:val="28"/>
                <w:szCs w:val="28"/>
                <w:lang w:val="uk-UA"/>
              </w:rPr>
              <w:t xml:space="preserve">терман Олександр </w:t>
            </w:r>
            <w:r>
              <w:rPr>
                <w:rFonts w:ascii="Times New Roman" w:hAnsi="Times New Roman" w:cs="Times New Roman"/>
                <w:sz w:val="28"/>
                <w:szCs w:val="28"/>
                <w:lang w:val="uk-UA"/>
              </w:rPr>
              <w:lastRenderedPageBreak/>
              <w:t>Олександрович</w:t>
            </w:r>
            <w:r w:rsidRPr="00E07C4F">
              <w:rPr>
                <w:rFonts w:ascii="Times New Roman" w:hAnsi="Times New Roman" w:cs="Times New Roman"/>
                <w:sz w:val="28"/>
                <w:szCs w:val="28"/>
                <w:lang w:val="uk-UA"/>
              </w:rPr>
              <w:t xml:space="preserve"> </w:t>
            </w:r>
          </w:p>
          <w:p w14:paraId="4860F716" w14:textId="7765C8FB" w:rsidR="003C0F9A" w:rsidRPr="00E07C4F" w:rsidRDefault="003C0F9A" w:rsidP="00AF25F7">
            <w:pPr>
              <w:rPr>
                <w:rFonts w:ascii="Times New Roman" w:hAnsi="Times New Roman" w:cs="Times New Roman"/>
                <w:sz w:val="28"/>
                <w:szCs w:val="28"/>
                <w:lang w:val="uk-UA"/>
              </w:rPr>
            </w:pPr>
          </w:p>
        </w:tc>
        <w:tc>
          <w:tcPr>
            <w:tcW w:w="798" w:type="dxa"/>
          </w:tcPr>
          <w:p w14:paraId="4AF3EE51" w14:textId="642B87DE"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2DBAC96F" w14:textId="08EFD674"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0.09.1984 № 1014 (22.12.2016 № 399)</w:t>
            </w:r>
          </w:p>
        </w:tc>
      </w:tr>
      <w:tr w:rsidR="00BA0D43" w:rsidRPr="00E07C4F" w14:paraId="5DCF8F2C" w14:textId="77777777" w:rsidTr="00BA0D43">
        <w:tc>
          <w:tcPr>
            <w:tcW w:w="993" w:type="dxa"/>
          </w:tcPr>
          <w:p w14:paraId="7BD9DCB5" w14:textId="7764D194" w:rsidR="00BA0D43" w:rsidRPr="00AF25F7" w:rsidRDefault="00BA0D43" w:rsidP="00AF25F7">
            <w:pPr>
              <w:jc w:val="center"/>
              <w:rPr>
                <w:rFonts w:ascii="Times New Roman" w:hAnsi="Times New Roman" w:cs="Times New Roman"/>
                <w:sz w:val="28"/>
                <w:szCs w:val="28"/>
              </w:rPr>
            </w:pPr>
            <w:r w:rsidRPr="00E07C4F">
              <w:rPr>
                <w:rFonts w:ascii="Times New Roman" w:hAnsi="Times New Roman" w:cs="Times New Roman"/>
                <w:sz w:val="28"/>
                <w:szCs w:val="28"/>
                <w:lang w:val="uk-UA"/>
              </w:rPr>
              <w:lastRenderedPageBreak/>
              <w:t>1</w:t>
            </w:r>
          </w:p>
        </w:tc>
        <w:tc>
          <w:tcPr>
            <w:tcW w:w="4565" w:type="dxa"/>
          </w:tcPr>
          <w:p w14:paraId="6FF50450" w14:textId="71C91772" w:rsidR="00BA0D43" w:rsidRPr="00E07C4F" w:rsidRDefault="00BA0D43" w:rsidP="00AF25F7">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25B354F2" w14:textId="4A9553D8"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1E3476" w14:textId="6B94A8C8" w:rsidR="00BA0D43" w:rsidRPr="00E07C4F" w:rsidRDefault="00BA0D43" w:rsidP="00AF25F7">
            <w:pPr>
              <w:jc w:val="center"/>
              <w:rPr>
                <w:rFonts w:ascii="Times New Roman" w:hAnsi="Times New Roman" w:cs="Times New Roman"/>
                <w:sz w:val="28"/>
                <w:szCs w:val="28"/>
              </w:rPr>
            </w:pPr>
            <w:r w:rsidRPr="00E07C4F">
              <w:rPr>
                <w:rFonts w:ascii="Times New Roman" w:hAnsi="Times New Roman" w:cs="Times New Roman"/>
                <w:sz w:val="28"/>
                <w:szCs w:val="28"/>
                <w:lang w:val="uk-UA"/>
              </w:rPr>
              <w:t>5</w:t>
            </w:r>
          </w:p>
        </w:tc>
      </w:tr>
      <w:tr w:rsidR="00BA0D43" w:rsidRPr="00E07C4F" w14:paraId="2894585A" w14:textId="77777777" w:rsidTr="00BA0D43">
        <w:tc>
          <w:tcPr>
            <w:tcW w:w="993" w:type="dxa"/>
          </w:tcPr>
          <w:p w14:paraId="469FE170" w14:textId="77777777" w:rsidR="00BA0D43" w:rsidRPr="00E07C4F" w:rsidRDefault="00BA0D43" w:rsidP="00AF25F7">
            <w:pPr>
              <w:pStyle w:val="af4"/>
              <w:numPr>
                <w:ilvl w:val="0"/>
                <w:numId w:val="20"/>
              </w:numPr>
              <w:rPr>
                <w:rFonts w:ascii="Times New Roman" w:hAnsi="Times New Roman" w:cs="Times New Roman"/>
                <w:sz w:val="28"/>
                <w:szCs w:val="28"/>
              </w:rPr>
            </w:pPr>
          </w:p>
        </w:tc>
        <w:tc>
          <w:tcPr>
            <w:tcW w:w="4565" w:type="dxa"/>
          </w:tcPr>
          <w:p w14:paraId="7F1F59ED" w14:textId="1DE9DF85"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rPr>
              <w:t>Черноус Олег Володимирович</w:t>
            </w:r>
            <w:r w:rsidRPr="00E07C4F">
              <w:rPr>
                <w:rFonts w:ascii="Times New Roman" w:hAnsi="Times New Roman" w:cs="Times New Roman"/>
                <w:sz w:val="28"/>
                <w:szCs w:val="28"/>
                <w:lang w:val="uk-UA"/>
              </w:rPr>
              <w:t>, мат</w:t>
            </w:r>
            <w:r>
              <w:rPr>
                <w:rFonts w:ascii="Times New Roman" w:hAnsi="Times New Roman" w:cs="Times New Roman"/>
                <w:sz w:val="28"/>
                <w:szCs w:val="28"/>
                <w:lang w:val="uk-UA"/>
              </w:rPr>
              <w:t>и Попович Валентина Миколаївна</w:t>
            </w:r>
          </w:p>
        </w:tc>
        <w:tc>
          <w:tcPr>
            <w:tcW w:w="798" w:type="dxa"/>
          </w:tcPr>
          <w:p w14:paraId="70C9C631" w14:textId="55B38C01"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F9E790" w14:textId="77777777" w:rsidR="00BA0D43" w:rsidRDefault="00BA0D43" w:rsidP="00AF25F7">
            <w:pPr>
              <w:rPr>
                <w:rFonts w:ascii="Times New Roman" w:hAnsi="Times New Roman" w:cs="Times New Roman"/>
                <w:sz w:val="28"/>
                <w:szCs w:val="28"/>
              </w:rPr>
            </w:pPr>
            <w:r w:rsidRPr="00E07C4F">
              <w:rPr>
                <w:rFonts w:ascii="Times New Roman" w:hAnsi="Times New Roman" w:cs="Times New Roman"/>
                <w:sz w:val="28"/>
                <w:szCs w:val="28"/>
              </w:rPr>
              <w:t xml:space="preserve">20.09.1984 </w:t>
            </w:r>
          </w:p>
          <w:p w14:paraId="330D894A" w14:textId="7844C9AD"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1014</w:t>
            </w:r>
          </w:p>
        </w:tc>
      </w:tr>
      <w:tr w:rsidR="00BA0D43" w:rsidRPr="00E07C4F" w14:paraId="08DBEBF2" w14:textId="77777777" w:rsidTr="00BA0D43">
        <w:tc>
          <w:tcPr>
            <w:tcW w:w="993" w:type="dxa"/>
          </w:tcPr>
          <w:p w14:paraId="38A3980D"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C3BCE5B" w14:textId="5654043A"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Єсіпов Віктор Вікторович, дружина Єсіпова Лариса Миколаївна, донька Фокеєва Олена Вікторівна, донька Рябцева Маргарита Вікторівна, </w:t>
            </w:r>
            <w:r>
              <w:rPr>
                <w:rFonts w:ascii="Times New Roman" w:hAnsi="Times New Roman" w:cs="Times New Roman"/>
                <w:sz w:val="28"/>
                <w:szCs w:val="28"/>
                <w:lang w:val="uk-UA"/>
              </w:rPr>
              <w:t>донька Єсипова Ольга Вікторівна</w:t>
            </w:r>
            <w:r w:rsidRPr="00E07C4F">
              <w:rPr>
                <w:rFonts w:ascii="Times New Roman" w:hAnsi="Times New Roman" w:cs="Times New Roman"/>
                <w:sz w:val="28"/>
                <w:szCs w:val="28"/>
                <w:lang w:val="uk-UA"/>
              </w:rPr>
              <w:t xml:space="preserve"> </w:t>
            </w:r>
          </w:p>
        </w:tc>
        <w:tc>
          <w:tcPr>
            <w:tcW w:w="798" w:type="dxa"/>
          </w:tcPr>
          <w:p w14:paraId="0D68408B" w14:textId="28CC4C72"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1E15666" w14:textId="0C97D380" w:rsidR="00BA0D43" w:rsidRPr="00E07C4F" w:rsidRDefault="00BA0D43" w:rsidP="00AF25F7">
            <w:pPr>
              <w:rPr>
                <w:rFonts w:ascii="Times New Roman" w:hAnsi="Times New Roman" w:cs="Times New Roman"/>
                <w:sz w:val="28"/>
                <w:szCs w:val="28"/>
              </w:rPr>
            </w:pPr>
            <w:r w:rsidRPr="00E07C4F">
              <w:rPr>
                <w:rFonts w:ascii="Times New Roman" w:hAnsi="Times New Roman" w:cs="Times New Roman"/>
                <w:sz w:val="28"/>
                <w:szCs w:val="28"/>
                <w:lang w:val="uk-UA"/>
              </w:rPr>
              <w:t>25.09.1984 № 72</w:t>
            </w:r>
          </w:p>
        </w:tc>
      </w:tr>
      <w:tr w:rsidR="00BA0D43" w:rsidRPr="00E07C4F" w14:paraId="7343A0F1" w14:textId="77777777" w:rsidTr="00BA0D43">
        <w:tc>
          <w:tcPr>
            <w:tcW w:w="993" w:type="dxa"/>
          </w:tcPr>
          <w:p w14:paraId="459DC637"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004D7EAA" w14:textId="6F98003F"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аширіна Ірина Володимирівна, дон</w:t>
            </w:r>
            <w:r>
              <w:rPr>
                <w:rFonts w:ascii="Times New Roman" w:hAnsi="Times New Roman" w:cs="Times New Roman"/>
                <w:sz w:val="28"/>
                <w:szCs w:val="28"/>
                <w:lang w:val="uk-UA"/>
              </w:rPr>
              <w:t>ька Каширіна Анна Олександрівна</w:t>
            </w:r>
            <w:r w:rsidRPr="00E07C4F">
              <w:rPr>
                <w:rFonts w:ascii="Times New Roman" w:hAnsi="Times New Roman" w:cs="Times New Roman"/>
                <w:sz w:val="28"/>
                <w:szCs w:val="28"/>
                <w:lang w:val="uk-UA"/>
              </w:rPr>
              <w:t xml:space="preserve"> </w:t>
            </w:r>
          </w:p>
        </w:tc>
        <w:tc>
          <w:tcPr>
            <w:tcW w:w="798" w:type="dxa"/>
          </w:tcPr>
          <w:p w14:paraId="3800FB7A" w14:textId="726AC288"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9F393E" w14:textId="2A3854B0"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2.10.1984 (20.10.1995 № 339)</w:t>
            </w:r>
          </w:p>
        </w:tc>
      </w:tr>
      <w:tr w:rsidR="00BA0D43" w:rsidRPr="00E07C4F" w14:paraId="46C71E06" w14:textId="77777777" w:rsidTr="00BA0D43">
        <w:tc>
          <w:tcPr>
            <w:tcW w:w="993" w:type="dxa"/>
          </w:tcPr>
          <w:p w14:paraId="6FBBAD1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0F3538BB" w14:textId="2EC3537A"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Бокій Лідія Іванівна, син Чудовський Сергій Георгійович,</w:t>
            </w:r>
            <w:r>
              <w:rPr>
                <w:rFonts w:ascii="Times New Roman" w:hAnsi="Times New Roman" w:cs="Times New Roman"/>
                <w:sz w:val="28"/>
                <w:szCs w:val="28"/>
                <w:lang w:val="uk-UA"/>
              </w:rPr>
              <w:t xml:space="preserve"> донька Бокій Таїсія Сергіївна</w:t>
            </w:r>
          </w:p>
        </w:tc>
        <w:tc>
          <w:tcPr>
            <w:tcW w:w="798" w:type="dxa"/>
          </w:tcPr>
          <w:p w14:paraId="07CE0640" w14:textId="4C302A07"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D61B9B" w14:textId="45E377F4"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3.10.1984 (13.02.1987 № 80)</w:t>
            </w:r>
          </w:p>
        </w:tc>
      </w:tr>
      <w:tr w:rsidR="00BA0D43" w:rsidRPr="00E07C4F" w14:paraId="0D4B1BD0" w14:textId="77777777" w:rsidTr="00BA0D43">
        <w:tc>
          <w:tcPr>
            <w:tcW w:w="993" w:type="dxa"/>
          </w:tcPr>
          <w:p w14:paraId="15058C64"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0F1697A"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Аміралієва Галина Вікторівна</w:t>
            </w:r>
          </w:p>
          <w:p w14:paraId="6DE3ACAD" w14:textId="0DEB4011" w:rsidR="003C0F9A" w:rsidRPr="00E07C4F" w:rsidRDefault="003C0F9A" w:rsidP="00AF25F7">
            <w:pPr>
              <w:rPr>
                <w:rFonts w:ascii="Times New Roman" w:hAnsi="Times New Roman" w:cs="Times New Roman"/>
                <w:sz w:val="28"/>
                <w:szCs w:val="28"/>
                <w:lang w:val="uk-UA"/>
              </w:rPr>
            </w:pPr>
          </w:p>
        </w:tc>
        <w:tc>
          <w:tcPr>
            <w:tcW w:w="798" w:type="dxa"/>
          </w:tcPr>
          <w:p w14:paraId="526466F4" w14:textId="358C6FDF"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A3BEC03"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1.10.1984</w:t>
            </w:r>
          </w:p>
        </w:tc>
      </w:tr>
      <w:tr w:rsidR="00BA0D43" w:rsidRPr="00E07C4F" w14:paraId="02CF9063" w14:textId="77777777" w:rsidTr="00BA0D43">
        <w:trPr>
          <w:trHeight w:val="1839"/>
        </w:trPr>
        <w:tc>
          <w:tcPr>
            <w:tcW w:w="993" w:type="dxa"/>
          </w:tcPr>
          <w:p w14:paraId="21BF6369"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06BA3364" w14:textId="58B12978"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Данилова Любов Михайлівна, донька Голубенко Маріанна Олегівна, донька Горидуліч Олена Семенівна, он</w:t>
            </w:r>
            <w:r>
              <w:rPr>
                <w:rFonts w:ascii="Times New Roman" w:hAnsi="Times New Roman" w:cs="Times New Roman"/>
                <w:sz w:val="28"/>
                <w:szCs w:val="28"/>
                <w:lang w:val="uk-UA"/>
              </w:rPr>
              <w:t>ук Горидуліч Нікіта Леонідович</w:t>
            </w:r>
          </w:p>
        </w:tc>
        <w:tc>
          <w:tcPr>
            <w:tcW w:w="798" w:type="dxa"/>
          </w:tcPr>
          <w:p w14:paraId="305247E4" w14:textId="603C7B0B"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3FF9B1"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2.10.1984 № 44</w:t>
            </w:r>
          </w:p>
        </w:tc>
      </w:tr>
      <w:tr w:rsidR="00BA0D43" w:rsidRPr="00E07C4F" w14:paraId="7BBAA6C4" w14:textId="77777777" w:rsidTr="00BA0D43">
        <w:tc>
          <w:tcPr>
            <w:tcW w:w="993" w:type="dxa"/>
          </w:tcPr>
          <w:p w14:paraId="575CBBC4"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A19201A"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Плиска Олександра Костянтинівна</w:t>
            </w:r>
          </w:p>
          <w:p w14:paraId="6E8E40C6" w14:textId="46557455" w:rsidR="003C0F9A" w:rsidRPr="00E07C4F" w:rsidRDefault="003C0F9A" w:rsidP="00AF25F7">
            <w:pPr>
              <w:rPr>
                <w:rFonts w:ascii="Times New Roman" w:hAnsi="Times New Roman" w:cs="Times New Roman"/>
                <w:sz w:val="28"/>
                <w:szCs w:val="28"/>
                <w:lang w:val="uk-UA"/>
              </w:rPr>
            </w:pPr>
          </w:p>
        </w:tc>
        <w:tc>
          <w:tcPr>
            <w:tcW w:w="798" w:type="dxa"/>
          </w:tcPr>
          <w:p w14:paraId="6257CCF6" w14:textId="12C74BB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B26DAED"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2.10.1984</w:t>
            </w:r>
          </w:p>
        </w:tc>
      </w:tr>
      <w:tr w:rsidR="00BA0D43" w:rsidRPr="00E07C4F" w14:paraId="1FEF8119" w14:textId="77777777" w:rsidTr="00BA0D43">
        <w:tc>
          <w:tcPr>
            <w:tcW w:w="993" w:type="dxa"/>
          </w:tcPr>
          <w:p w14:paraId="529EC9D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6D43B8E5"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Щербакова Валентиина Григорівна</w:t>
            </w:r>
          </w:p>
          <w:p w14:paraId="11A0CA7E" w14:textId="1B9C34B5" w:rsidR="003C0F9A" w:rsidRPr="00E07C4F" w:rsidRDefault="003C0F9A" w:rsidP="00AF25F7">
            <w:pPr>
              <w:rPr>
                <w:rFonts w:ascii="Times New Roman" w:hAnsi="Times New Roman" w:cs="Times New Roman"/>
                <w:sz w:val="28"/>
                <w:szCs w:val="28"/>
                <w:lang w:val="uk-UA"/>
              </w:rPr>
            </w:pPr>
          </w:p>
        </w:tc>
        <w:tc>
          <w:tcPr>
            <w:tcW w:w="798" w:type="dxa"/>
          </w:tcPr>
          <w:p w14:paraId="6084F693" w14:textId="3B2D8B46"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0B351C"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2.10.1984</w:t>
            </w:r>
          </w:p>
        </w:tc>
      </w:tr>
      <w:tr w:rsidR="00BA0D43" w:rsidRPr="00E07C4F" w14:paraId="01FF82DD" w14:textId="77777777" w:rsidTr="00BA0D43">
        <w:tc>
          <w:tcPr>
            <w:tcW w:w="993" w:type="dxa"/>
          </w:tcPr>
          <w:p w14:paraId="7C51B9B7" w14:textId="66BF579C" w:rsidR="00BA0D43" w:rsidRPr="00AF25F7"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64E93F8" w14:textId="5590F7AD"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F8F7FE9" w14:textId="357A994A"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B6C70F" w14:textId="27B79B9F"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DF030D8" w14:textId="77777777" w:rsidTr="00BA0D43">
        <w:tc>
          <w:tcPr>
            <w:tcW w:w="993" w:type="dxa"/>
          </w:tcPr>
          <w:p w14:paraId="11F48E16"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0998215A" w14:textId="30B10409"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Нагорний Микола Миколайович</w:t>
            </w:r>
          </w:p>
        </w:tc>
        <w:tc>
          <w:tcPr>
            <w:tcW w:w="798" w:type="dxa"/>
          </w:tcPr>
          <w:p w14:paraId="2C442F7F" w14:textId="344D443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57105308"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6.10.1984</w:t>
            </w:r>
          </w:p>
        </w:tc>
      </w:tr>
      <w:tr w:rsidR="00BA0D43" w:rsidRPr="00E07C4F" w14:paraId="623CD12D" w14:textId="77777777" w:rsidTr="00BA0D43">
        <w:tc>
          <w:tcPr>
            <w:tcW w:w="993" w:type="dxa"/>
          </w:tcPr>
          <w:p w14:paraId="6851466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3E5E66A2" w14:textId="6DFB9A09"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Паперний Василь Володимирович</w:t>
            </w:r>
          </w:p>
        </w:tc>
        <w:tc>
          <w:tcPr>
            <w:tcW w:w="798" w:type="dxa"/>
          </w:tcPr>
          <w:p w14:paraId="469420D4" w14:textId="6053A53E"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D25D13"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7.10.1984</w:t>
            </w:r>
          </w:p>
        </w:tc>
      </w:tr>
      <w:tr w:rsidR="00BA0D43" w:rsidRPr="00E07C4F" w14:paraId="3BD0ED6C" w14:textId="77777777" w:rsidTr="00BA0D43">
        <w:tc>
          <w:tcPr>
            <w:tcW w:w="993" w:type="dxa"/>
          </w:tcPr>
          <w:p w14:paraId="23F6E32F"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1ACAA27" w14:textId="1115E5ED"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ерднікова Людмила Михайлівна, донька Чередник Марина Геннадіївна, </w:t>
            </w:r>
            <w:r>
              <w:rPr>
                <w:rFonts w:ascii="Times New Roman" w:hAnsi="Times New Roman" w:cs="Times New Roman"/>
                <w:sz w:val="28"/>
                <w:szCs w:val="28"/>
                <w:lang w:val="uk-UA"/>
              </w:rPr>
              <w:t>онука Валенко Яна Олександрівна</w:t>
            </w:r>
            <w:r w:rsidRPr="00E07C4F">
              <w:rPr>
                <w:rFonts w:ascii="Times New Roman" w:hAnsi="Times New Roman" w:cs="Times New Roman"/>
                <w:sz w:val="28"/>
                <w:szCs w:val="28"/>
                <w:lang w:val="uk-UA"/>
              </w:rPr>
              <w:t xml:space="preserve"> </w:t>
            </w:r>
          </w:p>
        </w:tc>
        <w:tc>
          <w:tcPr>
            <w:tcW w:w="798" w:type="dxa"/>
          </w:tcPr>
          <w:p w14:paraId="68086924" w14:textId="3A4033D8"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B9224C"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8.10.1984 № 2</w:t>
            </w:r>
          </w:p>
        </w:tc>
      </w:tr>
      <w:tr w:rsidR="00BA0D43" w:rsidRPr="00E07C4F" w14:paraId="733AA309" w14:textId="77777777" w:rsidTr="00BA0D43">
        <w:tc>
          <w:tcPr>
            <w:tcW w:w="993" w:type="dxa"/>
          </w:tcPr>
          <w:p w14:paraId="4443B698"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4D8D5DB8" w14:textId="51765911"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діна Валентина Петрівна</w:t>
            </w:r>
          </w:p>
        </w:tc>
        <w:tc>
          <w:tcPr>
            <w:tcW w:w="798" w:type="dxa"/>
          </w:tcPr>
          <w:p w14:paraId="435140FF" w14:textId="5F07B554"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535BC5"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9.10.1984</w:t>
            </w:r>
          </w:p>
        </w:tc>
      </w:tr>
      <w:tr w:rsidR="00BA0D43" w:rsidRPr="00E07C4F" w14:paraId="6514CA78" w14:textId="77777777" w:rsidTr="00BA0D43">
        <w:tc>
          <w:tcPr>
            <w:tcW w:w="993" w:type="dxa"/>
          </w:tcPr>
          <w:p w14:paraId="21D5EF78"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1BC52F1"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Рудь Надія Андріївна, чоловік Рудь Олександр Михайлович, донька Рудь Інна Олександрівна, д</w:t>
            </w:r>
            <w:r>
              <w:rPr>
                <w:rFonts w:ascii="Times New Roman" w:hAnsi="Times New Roman" w:cs="Times New Roman"/>
                <w:sz w:val="28"/>
                <w:szCs w:val="28"/>
                <w:lang w:val="uk-UA"/>
              </w:rPr>
              <w:t>онька Рудь Оксана Олександрівна</w:t>
            </w:r>
            <w:r w:rsidRPr="00E07C4F">
              <w:rPr>
                <w:rFonts w:ascii="Times New Roman" w:hAnsi="Times New Roman" w:cs="Times New Roman"/>
                <w:sz w:val="28"/>
                <w:szCs w:val="28"/>
                <w:lang w:val="uk-UA"/>
              </w:rPr>
              <w:t xml:space="preserve"> </w:t>
            </w:r>
          </w:p>
          <w:p w14:paraId="70766914" w14:textId="15124A0F" w:rsidR="003C0F9A" w:rsidRPr="00E07C4F" w:rsidRDefault="003C0F9A" w:rsidP="00AF25F7">
            <w:pPr>
              <w:rPr>
                <w:rFonts w:ascii="Times New Roman" w:hAnsi="Times New Roman" w:cs="Times New Roman"/>
                <w:sz w:val="28"/>
                <w:szCs w:val="28"/>
                <w:lang w:val="uk-UA"/>
              </w:rPr>
            </w:pPr>
          </w:p>
        </w:tc>
        <w:tc>
          <w:tcPr>
            <w:tcW w:w="798" w:type="dxa"/>
          </w:tcPr>
          <w:p w14:paraId="09AA1B1B" w14:textId="14249088"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22F5C61" w14:textId="2E1C46A5"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2.10.1984 (21.11.2003 № 360)</w:t>
            </w:r>
          </w:p>
        </w:tc>
      </w:tr>
      <w:tr w:rsidR="00BA0D43" w:rsidRPr="00E07C4F" w14:paraId="4B61A6CF" w14:textId="77777777" w:rsidTr="00BA0D43">
        <w:tc>
          <w:tcPr>
            <w:tcW w:w="993" w:type="dxa"/>
          </w:tcPr>
          <w:p w14:paraId="5752B5EF"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DCBE27A"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Демченко Микола Іванович</w:t>
            </w:r>
          </w:p>
          <w:p w14:paraId="774C1902" w14:textId="275086DE" w:rsidR="003C0F9A" w:rsidRPr="00E07C4F" w:rsidRDefault="003C0F9A" w:rsidP="00AF25F7">
            <w:pPr>
              <w:rPr>
                <w:rFonts w:ascii="Times New Roman" w:hAnsi="Times New Roman" w:cs="Times New Roman"/>
                <w:sz w:val="28"/>
                <w:szCs w:val="28"/>
                <w:lang w:val="uk-UA"/>
              </w:rPr>
            </w:pPr>
          </w:p>
        </w:tc>
        <w:tc>
          <w:tcPr>
            <w:tcW w:w="798" w:type="dxa"/>
          </w:tcPr>
          <w:p w14:paraId="3D685770" w14:textId="2237F559"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291DEC"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2.10.1984</w:t>
            </w:r>
          </w:p>
        </w:tc>
      </w:tr>
      <w:tr w:rsidR="00BA0D43" w:rsidRPr="00E07C4F" w14:paraId="174CB298" w14:textId="77777777" w:rsidTr="00BA0D43">
        <w:tc>
          <w:tcPr>
            <w:tcW w:w="993" w:type="dxa"/>
          </w:tcPr>
          <w:p w14:paraId="6047E2ED"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30ABB99"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Ригаль Наталія Миколаївна, чоловік Ригаль Іван Федорович, си</w:t>
            </w:r>
            <w:r>
              <w:rPr>
                <w:rFonts w:ascii="Times New Roman" w:hAnsi="Times New Roman" w:cs="Times New Roman"/>
                <w:sz w:val="28"/>
                <w:szCs w:val="28"/>
                <w:lang w:val="uk-UA"/>
              </w:rPr>
              <w:t>н Мінько Олександр Анатолійович</w:t>
            </w:r>
            <w:r w:rsidRPr="00E07C4F">
              <w:rPr>
                <w:rFonts w:ascii="Times New Roman" w:hAnsi="Times New Roman" w:cs="Times New Roman"/>
                <w:sz w:val="28"/>
                <w:szCs w:val="28"/>
                <w:lang w:val="uk-UA"/>
              </w:rPr>
              <w:t xml:space="preserve"> </w:t>
            </w:r>
          </w:p>
          <w:p w14:paraId="1D3AD6DA" w14:textId="68C4E290" w:rsidR="003C0F9A" w:rsidRPr="00E07C4F" w:rsidRDefault="003C0F9A" w:rsidP="00AF25F7">
            <w:pPr>
              <w:rPr>
                <w:rFonts w:ascii="Times New Roman" w:hAnsi="Times New Roman" w:cs="Times New Roman"/>
                <w:sz w:val="28"/>
                <w:szCs w:val="28"/>
                <w:lang w:val="uk-UA"/>
              </w:rPr>
            </w:pPr>
          </w:p>
        </w:tc>
        <w:tc>
          <w:tcPr>
            <w:tcW w:w="798" w:type="dxa"/>
          </w:tcPr>
          <w:p w14:paraId="75512C67" w14:textId="4C373CCF"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C5E8F7"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5.10.1984 № 3</w:t>
            </w:r>
          </w:p>
        </w:tc>
      </w:tr>
      <w:tr w:rsidR="00BA0D43" w:rsidRPr="00E07C4F" w14:paraId="6998D9E9" w14:textId="77777777" w:rsidTr="00BA0D43">
        <w:tc>
          <w:tcPr>
            <w:tcW w:w="993" w:type="dxa"/>
          </w:tcPr>
          <w:p w14:paraId="763651AE"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0908351"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Цвєткова Наталія Костянтинівна</w:t>
            </w:r>
          </w:p>
          <w:p w14:paraId="764C755D" w14:textId="40D99502" w:rsidR="003C0F9A" w:rsidRPr="00E07C4F" w:rsidRDefault="003C0F9A" w:rsidP="00AF25F7">
            <w:pPr>
              <w:rPr>
                <w:rFonts w:ascii="Times New Roman" w:hAnsi="Times New Roman" w:cs="Times New Roman"/>
                <w:sz w:val="28"/>
                <w:szCs w:val="28"/>
                <w:lang w:val="uk-UA"/>
              </w:rPr>
            </w:pPr>
          </w:p>
        </w:tc>
        <w:tc>
          <w:tcPr>
            <w:tcW w:w="798" w:type="dxa"/>
          </w:tcPr>
          <w:p w14:paraId="6E3F6E4A" w14:textId="5DE825A4"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EE0866" w14:textId="0DCEFDE3" w:rsidR="00BA0D43" w:rsidRPr="00E07C4F" w:rsidRDefault="00BA0D43" w:rsidP="00AF25F7">
            <w:pPr>
              <w:rPr>
                <w:rFonts w:ascii="Times New Roman" w:hAnsi="Times New Roman" w:cs="Times New Roman"/>
                <w:sz w:val="28"/>
                <w:szCs w:val="28"/>
                <w:lang w:val="uk-UA"/>
              </w:rPr>
            </w:pPr>
            <w:r>
              <w:rPr>
                <w:rFonts w:ascii="Times New Roman" w:hAnsi="Times New Roman" w:cs="Times New Roman"/>
                <w:sz w:val="28"/>
                <w:szCs w:val="28"/>
                <w:lang w:val="uk-UA"/>
              </w:rPr>
              <w:t xml:space="preserve">11.11.1984 № </w:t>
            </w:r>
            <w:r w:rsidRPr="00E07C4F">
              <w:rPr>
                <w:rFonts w:ascii="Times New Roman" w:hAnsi="Times New Roman" w:cs="Times New Roman"/>
                <w:sz w:val="28"/>
                <w:szCs w:val="28"/>
                <w:lang w:val="uk-UA"/>
              </w:rPr>
              <w:t>619/2</w:t>
            </w:r>
          </w:p>
        </w:tc>
      </w:tr>
      <w:tr w:rsidR="00BA0D43" w:rsidRPr="00E07C4F" w14:paraId="3F3C23F5" w14:textId="77777777" w:rsidTr="00BA0D43">
        <w:tc>
          <w:tcPr>
            <w:tcW w:w="993" w:type="dxa"/>
          </w:tcPr>
          <w:p w14:paraId="1A99A20A"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868339B"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адалка Олександр Олексійович, син Падалка Олександр Олександрович, донька Падалка Тетяна Олександрівна, син </w:t>
            </w:r>
            <w:r>
              <w:rPr>
                <w:rFonts w:ascii="Times New Roman" w:hAnsi="Times New Roman" w:cs="Times New Roman"/>
                <w:sz w:val="28"/>
                <w:szCs w:val="28"/>
                <w:lang w:val="uk-UA"/>
              </w:rPr>
              <w:t xml:space="preserve">Падалка </w:t>
            </w:r>
            <w:r>
              <w:rPr>
                <w:rFonts w:ascii="Times New Roman" w:hAnsi="Times New Roman" w:cs="Times New Roman"/>
                <w:sz w:val="28"/>
                <w:szCs w:val="28"/>
                <w:lang w:val="uk-UA"/>
              </w:rPr>
              <w:lastRenderedPageBreak/>
              <w:t>Володимир Олександрович</w:t>
            </w:r>
            <w:r w:rsidRPr="00E07C4F">
              <w:rPr>
                <w:rFonts w:ascii="Times New Roman" w:hAnsi="Times New Roman" w:cs="Times New Roman"/>
                <w:sz w:val="28"/>
                <w:szCs w:val="28"/>
                <w:lang w:val="uk-UA"/>
              </w:rPr>
              <w:t xml:space="preserve"> </w:t>
            </w:r>
          </w:p>
          <w:p w14:paraId="3BD41639" w14:textId="500CFE2E" w:rsidR="003C0F9A" w:rsidRPr="00E07C4F" w:rsidRDefault="003C0F9A" w:rsidP="00AF25F7">
            <w:pPr>
              <w:rPr>
                <w:rFonts w:ascii="Times New Roman" w:hAnsi="Times New Roman" w:cs="Times New Roman"/>
                <w:sz w:val="28"/>
                <w:szCs w:val="28"/>
                <w:lang w:val="uk-UA"/>
              </w:rPr>
            </w:pPr>
          </w:p>
        </w:tc>
        <w:tc>
          <w:tcPr>
            <w:tcW w:w="798" w:type="dxa"/>
          </w:tcPr>
          <w:p w14:paraId="52655642" w14:textId="43959136"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7E8872B9"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3.11.1984 № 2</w:t>
            </w:r>
          </w:p>
        </w:tc>
      </w:tr>
      <w:tr w:rsidR="00BA0D43" w:rsidRPr="00E07C4F" w14:paraId="5CBF4E1D" w14:textId="77777777" w:rsidTr="00BA0D43">
        <w:tc>
          <w:tcPr>
            <w:tcW w:w="993" w:type="dxa"/>
          </w:tcPr>
          <w:p w14:paraId="4E01966E" w14:textId="4B1848DD" w:rsidR="00BA0D43" w:rsidRPr="00AF25F7"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2DF4CCE8" w14:textId="7DB02D7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365BD0B" w14:textId="6ACCE646"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F7B3F2" w14:textId="2926A06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8B075FB" w14:textId="77777777" w:rsidTr="00BA0D43">
        <w:tc>
          <w:tcPr>
            <w:tcW w:w="993" w:type="dxa"/>
          </w:tcPr>
          <w:p w14:paraId="39280FC8"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019FAF81" w14:textId="12EA14AE"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Біруліна Віра Петрівна</w:t>
            </w:r>
          </w:p>
        </w:tc>
        <w:tc>
          <w:tcPr>
            <w:tcW w:w="798" w:type="dxa"/>
          </w:tcPr>
          <w:p w14:paraId="661CA7A0" w14:textId="3718D5E7"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B7BA6F"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3.11.1984</w:t>
            </w:r>
          </w:p>
        </w:tc>
      </w:tr>
      <w:tr w:rsidR="00BA0D43" w:rsidRPr="00E07C4F" w14:paraId="33B40082" w14:textId="77777777" w:rsidTr="00BA0D43">
        <w:tc>
          <w:tcPr>
            <w:tcW w:w="993" w:type="dxa"/>
          </w:tcPr>
          <w:p w14:paraId="7A2D01A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6A87578D" w14:textId="50F24AD1"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Гаркуша Віктор Іванович</w:t>
            </w:r>
          </w:p>
        </w:tc>
        <w:tc>
          <w:tcPr>
            <w:tcW w:w="798" w:type="dxa"/>
          </w:tcPr>
          <w:p w14:paraId="6536BB26" w14:textId="0A0619D3"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90EF51"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5.11.1984</w:t>
            </w:r>
          </w:p>
        </w:tc>
      </w:tr>
      <w:tr w:rsidR="00BA0D43" w:rsidRPr="00E07C4F" w14:paraId="2646D141" w14:textId="77777777" w:rsidTr="00BA0D43">
        <w:tc>
          <w:tcPr>
            <w:tcW w:w="993" w:type="dxa"/>
          </w:tcPr>
          <w:p w14:paraId="570B0D7A"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3B08C9A8" w14:textId="2BA43ED4"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Трусова Людмила Анатоліївна</w:t>
            </w:r>
          </w:p>
        </w:tc>
        <w:tc>
          <w:tcPr>
            <w:tcW w:w="798" w:type="dxa"/>
          </w:tcPr>
          <w:p w14:paraId="5B2CFA69" w14:textId="14E6AB0B"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6412171"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6.11.1984</w:t>
            </w:r>
          </w:p>
        </w:tc>
      </w:tr>
      <w:tr w:rsidR="00BA0D43" w:rsidRPr="00E07C4F" w14:paraId="1968A476" w14:textId="77777777" w:rsidTr="00BA0D43">
        <w:tc>
          <w:tcPr>
            <w:tcW w:w="993" w:type="dxa"/>
          </w:tcPr>
          <w:p w14:paraId="485E1DF0"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E82F362"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Ратомська Лариса Володимирівна</w:t>
            </w:r>
          </w:p>
          <w:p w14:paraId="108A747D" w14:textId="5E10DF94" w:rsidR="003C0F9A" w:rsidRPr="00E07C4F" w:rsidRDefault="003C0F9A" w:rsidP="00AF25F7">
            <w:pPr>
              <w:rPr>
                <w:rFonts w:ascii="Times New Roman" w:hAnsi="Times New Roman" w:cs="Times New Roman"/>
                <w:sz w:val="28"/>
                <w:szCs w:val="28"/>
                <w:lang w:val="uk-UA"/>
              </w:rPr>
            </w:pPr>
          </w:p>
        </w:tc>
        <w:tc>
          <w:tcPr>
            <w:tcW w:w="798" w:type="dxa"/>
          </w:tcPr>
          <w:p w14:paraId="2AA3A6AB" w14:textId="5AC9CCEC"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AEAB3D"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6.11.1984</w:t>
            </w:r>
          </w:p>
        </w:tc>
      </w:tr>
      <w:tr w:rsidR="00BA0D43" w:rsidRPr="00E07C4F" w14:paraId="2BE2D62F" w14:textId="77777777" w:rsidTr="00BA0D43">
        <w:tc>
          <w:tcPr>
            <w:tcW w:w="993" w:type="dxa"/>
          </w:tcPr>
          <w:p w14:paraId="291B075E"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373DA1A"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Нерода Петро Павлолович</w:t>
            </w:r>
          </w:p>
          <w:p w14:paraId="08599ABB" w14:textId="5DAF4C9D" w:rsidR="003C0F9A" w:rsidRPr="00E07C4F" w:rsidRDefault="003C0F9A" w:rsidP="00AF25F7">
            <w:pPr>
              <w:rPr>
                <w:rFonts w:ascii="Times New Roman" w:hAnsi="Times New Roman" w:cs="Times New Roman"/>
                <w:sz w:val="28"/>
                <w:szCs w:val="28"/>
                <w:lang w:val="uk-UA"/>
              </w:rPr>
            </w:pPr>
          </w:p>
        </w:tc>
        <w:tc>
          <w:tcPr>
            <w:tcW w:w="798" w:type="dxa"/>
          </w:tcPr>
          <w:p w14:paraId="7091A7CF" w14:textId="1C39FBF0"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E3CCB8"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9.11.1984</w:t>
            </w:r>
          </w:p>
        </w:tc>
      </w:tr>
      <w:tr w:rsidR="00BA0D43" w:rsidRPr="00E07C4F" w14:paraId="409B5EB9" w14:textId="77777777" w:rsidTr="00BA0D43">
        <w:tc>
          <w:tcPr>
            <w:tcW w:w="993" w:type="dxa"/>
          </w:tcPr>
          <w:p w14:paraId="62586171"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B220703"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Думанська Надія Андріївна</w:t>
            </w:r>
          </w:p>
          <w:p w14:paraId="7B6B2769" w14:textId="0CF65CF2" w:rsidR="003C0F9A" w:rsidRPr="00E07C4F" w:rsidRDefault="003C0F9A" w:rsidP="00AF25F7">
            <w:pPr>
              <w:rPr>
                <w:rFonts w:ascii="Times New Roman" w:hAnsi="Times New Roman" w:cs="Times New Roman"/>
                <w:sz w:val="28"/>
                <w:szCs w:val="28"/>
                <w:lang w:val="uk-UA"/>
              </w:rPr>
            </w:pPr>
          </w:p>
        </w:tc>
        <w:tc>
          <w:tcPr>
            <w:tcW w:w="798" w:type="dxa"/>
          </w:tcPr>
          <w:p w14:paraId="58D3E3AD" w14:textId="750FBBF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F461DA"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9.11.1984</w:t>
            </w:r>
          </w:p>
        </w:tc>
      </w:tr>
      <w:tr w:rsidR="00BA0D43" w:rsidRPr="00E07C4F" w14:paraId="58BD2245" w14:textId="77777777" w:rsidTr="00BA0D43">
        <w:tc>
          <w:tcPr>
            <w:tcW w:w="993" w:type="dxa"/>
          </w:tcPr>
          <w:p w14:paraId="3710A93C"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88B17F0"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лючник Раїса Антонівна, чоловік Ключник Віталій Григорович, син Ключник Олег Віталійович, с</w:t>
            </w:r>
            <w:r>
              <w:rPr>
                <w:rFonts w:ascii="Times New Roman" w:hAnsi="Times New Roman" w:cs="Times New Roman"/>
                <w:sz w:val="28"/>
                <w:szCs w:val="28"/>
                <w:lang w:val="uk-UA"/>
              </w:rPr>
              <w:t>ин Ключник Валерій Віталійович</w:t>
            </w:r>
          </w:p>
          <w:p w14:paraId="3A3CC497" w14:textId="41DF07A0" w:rsidR="003C0F9A" w:rsidRPr="00E07C4F" w:rsidRDefault="003C0F9A" w:rsidP="00AF25F7">
            <w:pPr>
              <w:rPr>
                <w:rFonts w:ascii="Times New Roman" w:hAnsi="Times New Roman" w:cs="Times New Roman"/>
                <w:sz w:val="28"/>
                <w:szCs w:val="28"/>
                <w:lang w:val="uk-UA"/>
              </w:rPr>
            </w:pPr>
          </w:p>
        </w:tc>
        <w:tc>
          <w:tcPr>
            <w:tcW w:w="798" w:type="dxa"/>
          </w:tcPr>
          <w:p w14:paraId="484EA64D" w14:textId="66F6A52C"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94CCE1" w14:textId="639304B2"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0.11.1984 № 8</w:t>
            </w:r>
          </w:p>
        </w:tc>
      </w:tr>
      <w:tr w:rsidR="00BA0D43" w:rsidRPr="00E07C4F" w14:paraId="4B56F152" w14:textId="77777777" w:rsidTr="00BA0D43">
        <w:tc>
          <w:tcPr>
            <w:tcW w:w="993" w:type="dxa"/>
          </w:tcPr>
          <w:p w14:paraId="4CA7AF9D"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5E41ACB2"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ркіна Ольга Михайлівна, д</w:t>
            </w:r>
            <w:r>
              <w:rPr>
                <w:rFonts w:ascii="Times New Roman" w:hAnsi="Times New Roman" w:cs="Times New Roman"/>
                <w:sz w:val="28"/>
                <w:szCs w:val="28"/>
                <w:lang w:val="uk-UA"/>
              </w:rPr>
              <w:t>онька Дзиговська Юлія Сергіївна</w:t>
            </w:r>
            <w:r w:rsidRPr="00E07C4F">
              <w:rPr>
                <w:rFonts w:ascii="Times New Roman" w:hAnsi="Times New Roman" w:cs="Times New Roman"/>
                <w:sz w:val="28"/>
                <w:szCs w:val="28"/>
                <w:lang w:val="uk-UA"/>
              </w:rPr>
              <w:t xml:space="preserve"> </w:t>
            </w:r>
          </w:p>
          <w:p w14:paraId="0D6005C9" w14:textId="08291B89"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37CAB926" w14:textId="63D34CC3"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2E238FE" w14:textId="5798189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1.1984 (13.11.1992 № 478)</w:t>
            </w:r>
          </w:p>
        </w:tc>
      </w:tr>
      <w:tr w:rsidR="00BA0D43" w:rsidRPr="00E07C4F" w14:paraId="29601A3C" w14:textId="77777777" w:rsidTr="00BA0D43">
        <w:tc>
          <w:tcPr>
            <w:tcW w:w="993" w:type="dxa"/>
          </w:tcPr>
          <w:p w14:paraId="6D5AC932"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00C69B55" w14:textId="77777777" w:rsidR="00BA0D43" w:rsidRDefault="00BA0D43" w:rsidP="00AF25F7">
            <w:pPr>
              <w:tabs>
                <w:tab w:val="left" w:pos="1276"/>
              </w:tab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Єфремов Володимир Васильович, дружина Єфремова Людмила Василівна, донька Єфремова Оксана Володимирівна, донька Єфремова Юлія Володимирівна, донька Козар Вікторія Володимирівна, онука Козар Лілія Андріївна, онука Є</w:t>
            </w:r>
            <w:r>
              <w:rPr>
                <w:rFonts w:ascii="Times New Roman" w:hAnsi="Times New Roman" w:cs="Times New Roman"/>
                <w:sz w:val="28"/>
                <w:szCs w:val="28"/>
                <w:lang w:val="uk-UA"/>
              </w:rPr>
              <w:t xml:space="preserve">фремова </w:t>
            </w:r>
            <w:r>
              <w:rPr>
                <w:rFonts w:ascii="Times New Roman" w:hAnsi="Times New Roman" w:cs="Times New Roman"/>
                <w:sz w:val="28"/>
                <w:szCs w:val="28"/>
                <w:lang w:val="uk-UA"/>
              </w:rPr>
              <w:lastRenderedPageBreak/>
              <w:t>Анастасія Олександрівна</w:t>
            </w:r>
            <w:r w:rsidRPr="00E07C4F">
              <w:rPr>
                <w:rFonts w:ascii="Times New Roman" w:hAnsi="Times New Roman" w:cs="Times New Roman"/>
                <w:sz w:val="28"/>
                <w:szCs w:val="28"/>
                <w:lang w:val="uk-UA"/>
              </w:rPr>
              <w:t xml:space="preserve"> </w:t>
            </w:r>
          </w:p>
          <w:p w14:paraId="5677AD56" w14:textId="4BACBE39" w:rsidR="003C0F9A" w:rsidRPr="00E07C4F" w:rsidRDefault="003C0F9A" w:rsidP="00AF25F7">
            <w:pPr>
              <w:tabs>
                <w:tab w:val="left" w:pos="1276"/>
              </w:tabs>
              <w:spacing w:line="216" w:lineRule="auto"/>
              <w:rPr>
                <w:rFonts w:ascii="Times New Roman" w:hAnsi="Times New Roman" w:cs="Times New Roman"/>
                <w:sz w:val="28"/>
                <w:szCs w:val="28"/>
                <w:lang w:val="uk-UA"/>
              </w:rPr>
            </w:pPr>
          </w:p>
        </w:tc>
        <w:tc>
          <w:tcPr>
            <w:tcW w:w="798" w:type="dxa"/>
          </w:tcPr>
          <w:p w14:paraId="4841B0AE" w14:textId="5109223D"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7</w:t>
            </w:r>
          </w:p>
        </w:tc>
        <w:tc>
          <w:tcPr>
            <w:tcW w:w="3402" w:type="dxa"/>
          </w:tcPr>
          <w:p w14:paraId="4B70BB8C" w14:textId="738891E2"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11.1984 №</w:t>
            </w:r>
            <w:r>
              <w:rPr>
                <w:rFonts w:ascii="Times New Roman" w:hAnsi="Times New Roman" w:cs="Times New Roman"/>
                <w:sz w:val="28"/>
                <w:szCs w:val="28"/>
                <w:lang w:val="uk-UA"/>
              </w:rPr>
              <w:t xml:space="preserve"> </w:t>
            </w:r>
            <w:r w:rsidRPr="00E07C4F">
              <w:rPr>
                <w:rFonts w:ascii="Times New Roman" w:hAnsi="Times New Roman" w:cs="Times New Roman"/>
                <w:sz w:val="28"/>
                <w:szCs w:val="28"/>
                <w:lang w:val="uk-UA"/>
              </w:rPr>
              <w:t>850</w:t>
            </w:r>
          </w:p>
        </w:tc>
      </w:tr>
      <w:tr w:rsidR="00BA0D43" w:rsidRPr="00E07C4F" w14:paraId="753E2682" w14:textId="77777777" w:rsidTr="00BA0D43">
        <w:tc>
          <w:tcPr>
            <w:tcW w:w="993" w:type="dxa"/>
          </w:tcPr>
          <w:p w14:paraId="41B0591F" w14:textId="4946A768" w:rsidR="00BA0D43" w:rsidRPr="00AF25F7"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2557CE55" w14:textId="369124F6"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4936514" w14:textId="7943C595"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12907F" w14:textId="6FFF34C2"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6585212" w14:textId="77777777" w:rsidTr="00BA0D43">
        <w:tc>
          <w:tcPr>
            <w:tcW w:w="993" w:type="dxa"/>
          </w:tcPr>
          <w:p w14:paraId="261CB89F"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B02F162" w14:textId="601BD08E"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аріна Наталія Ігоровна</w:t>
            </w:r>
          </w:p>
        </w:tc>
        <w:tc>
          <w:tcPr>
            <w:tcW w:w="798" w:type="dxa"/>
          </w:tcPr>
          <w:p w14:paraId="4AF30EDF" w14:textId="71A7CDCF"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C9D1A4"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1.1984</w:t>
            </w:r>
          </w:p>
        </w:tc>
      </w:tr>
      <w:tr w:rsidR="00BA0D43" w:rsidRPr="00E07C4F" w14:paraId="70535CAF" w14:textId="77777777" w:rsidTr="00BA0D43">
        <w:tc>
          <w:tcPr>
            <w:tcW w:w="993" w:type="dxa"/>
          </w:tcPr>
          <w:p w14:paraId="4D1409F6"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381EAA71" w14:textId="36E367DB"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таніславська Карина Володимирівна</w:t>
            </w:r>
          </w:p>
        </w:tc>
        <w:tc>
          <w:tcPr>
            <w:tcW w:w="798" w:type="dxa"/>
          </w:tcPr>
          <w:p w14:paraId="0B7D8FEA" w14:textId="11A3ED31"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7AA490" w14:textId="34607BCB"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11.1984 № 1296</w:t>
            </w:r>
          </w:p>
        </w:tc>
      </w:tr>
      <w:tr w:rsidR="00BA0D43" w:rsidRPr="00E07C4F" w14:paraId="0A4C8D4A" w14:textId="77777777" w:rsidTr="00BA0D43">
        <w:tc>
          <w:tcPr>
            <w:tcW w:w="993" w:type="dxa"/>
          </w:tcPr>
          <w:p w14:paraId="6194C71C"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553EDAA2"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мик Лариса Миколаївна, син Б</w:t>
            </w:r>
            <w:r>
              <w:rPr>
                <w:rFonts w:ascii="Times New Roman" w:hAnsi="Times New Roman" w:cs="Times New Roman"/>
                <w:sz w:val="28"/>
                <w:szCs w:val="28"/>
                <w:lang w:val="uk-UA"/>
              </w:rPr>
              <w:t>азільський Сергій Станіславович</w:t>
            </w:r>
            <w:r w:rsidRPr="00E07C4F">
              <w:rPr>
                <w:rFonts w:ascii="Times New Roman" w:hAnsi="Times New Roman" w:cs="Times New Roman"/>
                <w:sz w:val="28"/>
                <w:szCs w:val="28"/>
                <w:lang w:val="uk-UA"/>
              </w:rPr>
              <w:t xml:space="preserve"> </w:t>
            </w:r>
          </w:p>
          <w:p w14:paraId="27853FFA" w14:textId="521100C4"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3DF42D4A" w14:textId="1C4279E4"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F6AB8DB" w14:textId="032DB840"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11.1984 № 1296</w:t>
            </w:r>
          </w:p>
        </w:tc>
      </w:tr>
      <w:tr w:rsidR="00BA0D43" w:rsidRPr="00E07C4F" w14:paraId="461F2CE0" w14:textId="77777777" w:rsidTr="00BA0D43">
        <w:tc>
          <w:tcPr>
            <w:tcW w:w="993" w:type="dxa"/>
          </w:tcPr>
          <w:p w14:paraId="6631FAB7"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D843DAC"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ваненко Римма Миколаївна</w:t>
            </w:r>
          </w:p>
          <w:p w14:paraId="47817702" w14:textId="23A759EF"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4CBF6443" w14:textId="7E399F3B"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3618CA"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11.1984</w:t>
            </w:r>
          </w:p>
        </w:tc>
      </w:tr>
      <w:tr w:rsidR="00BA0D43" w:rsidRPr="00E07C4F" w14:paraId="277FC41E" w14:textId="77777777" w:rsidTr="00BA0D43">
        <w:trPr>
          <w:trHeight w:val="2157"/>
        </w:trPr>
        <w:tc>
          <w:tcPr>
            <w:tcW w:w="993" w:type="dxa"/>
          </w:tcPr>
          <w:p w14:paraId="20857E92"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4733E88" w14:textId="3AFA83BF"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існий Олексій Валентинович, дружина Лісна Наталія Юхимівна, син Лісний Максим Олексійович, донька Тертична Олена Олексіївна, онук</w:t>
            </w:r>
            <w:r>
              <w:rPr>
                <w:rFonts w:ascii="Times New Roman" w:hAnsi="Times New Roman" w:cs="Times New Roman"/>
                <w:sz w:val="28"/>
                <w:szCs w:val="28"/>
                <w:lang w:val="uk-UA"/>
              </w:rPr>
              <w:t>а Тертична Єлизавета Віталіївна</w:t>
            </w:r>
            <w:r w:rsidRPr="00E07C4F">
              <w:rPr>
                <w:rFonts w:ascii="Times New Roman" w:hAnsi="Times New Roman" w:cs="Times New Roman"/>
                <w:sz w:val="28"/>
                <w:szCs w:val="28"/>
                <w:lang w:val="uk-UA"/>
              </w:rPr>
              <w:t xml:space="preserve"> </w:t>
            </w:r>
          </w:p>
        </w:tc>
        <w:tc>
          <w:tcPr>
            <w:tcW w:w="798" w:type="dxa"/>
          </w:tcPr>
          <w:p w14:paraId="1432C957" w14:textId="784B7D9D"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90F7688"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11.1984 № 5</w:t>
            </w:r>
          </w:p>
        </w:tc>
      </w:tr>
      <w:tr w:rsidR="00BA0D43" w:rsidRPr="00E07C4F" w14:paraId="47FC591F" w14:textId="77777777" w:rsidTr="00BA0D43">
        <w:tc>
          <w:tcPr>
            <w:tcW w:w="993" w:type="dxa"/>
          </w:tcPr>
          <w:p w14:paraId="31CBE822"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07D9ECB4"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іденко Світлана Андріївна, до</w:t>
            </w:r>
            <w:r>
              <w:rPr>
                <w:rFonts w:ascii="Times New Roman" w:hAnsi="Times New Roman" w:cs="Times New Roman"/>
                <w:sz w:val="28"/>
                <w:szCs w:val="28"/>
                <w:lang w:val="uk-UA"/>
              </w:rPr>
              <w:t>нька Сіденко Юлія Волод</w:t>
            </w:r>
            <w:r w:rsidR="003C0F9A">
              <w:rPr>
                <w:rFonts w:ascii="Times New Roman" w:hAnsi="Times New Roman" w:cs="Times New Roman"/>
                <w:sz w:val="28"/>
                <w:szCs w:val="28"/>
                <w:lang w:val="uk-UA"/>
              </w:rPr>
              <w:t>имирівна</w:t>
            </w:r>
          </w:p>
          <w:p w14:paraId="153351C9" w14:textId="399442F8"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6CD537DA" w14:textId="54D94725"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D6F9BE" w14:textId="49A1C3BE"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1.1984 (10.04.1992 № 160)</w:t>
            </w:r>
          </w:p>
        </w:tc>
      </w:tr>
      <w:tr w:rsidR="00BA0D43" w:rsidRPr="00E07C4F" w14:paraId="4FC2D99E" w14:textId="77777777" w:rsidTr="00BA0D43">
        <w:tc>
          <w:tcPr>
            <w:tcW w:w="993" w:type="dxa"/>
          </w:tcPr>
          <w:p w14:paraId="566795A7" w14:textId="4E5A693E"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62C0BFB4"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ердун Тетяна Василівна</w:t>
            </w:r>
          </w:p>
          <w:p w14:paraId="4447ADAB" w14:textId="76953D8F"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0CDE4BEC" w14:textId="2E9CADC1"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9526C4D"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12.1984</w:t>
            </w:r>
          </w:p>
        </w:tc>
      </w:tr>
      <w:tr w:rsidR="00BA0D43" w:rsidRPr="00E07C4F" w14:paraId="6B1C4B4B" w14:textId="77777777" w:rsidTr="00BA0D43">
        <w:tc>
          <w:tcPr>
            <w:tcW w:w="993" w:type="dxa"/>
          </w:tcPr>
          <w:p w14:paraId="77D2E35C"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8F17920"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емень Юрій Григорович</w:t>
            </w:r>
          </w:p>
          <w:p w14:paraId="5675FD76" w14:textId="09BECD33"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07897455" w14:textId="7FFD7A7D"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5CEF29"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5.12.1984</w:t>
            </w:r>
          </w:p>
        </w:tc>
      </w:tr>
      <w:tr w:rsidR="00BA0D43" w:rsidRPr="00E07C4F" w14:paraId="71A6B815" w14:textId="77777777" w:rsidTr="00BA0D43">
        <w:tc>
          <w:tcPr>
            <w:tcW w:w="993" w:type="dxa"/>
          </w:tcPr>
          <w:p w14:paraId="0CCABAF3"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CF2008F" w14:textId="70692559"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улика Тетяна Тадеушівна</w:t>
            </w:r>
          </w:p>
        </w:tc>
        <w:tc>
          <w:tcPr>
            <w:tcW w:w="798" w:type="dxa"/>
          </w:tcPr>
          <w:p w14:paraId="6B0C6A2E" w14:textId="509B67C4"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D74A81C" w14:textId="5C5F650F"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12.1984 (22.01.2010 № 14)</w:t>
            </w:r>
          </w:p>
        </w:tc>
      </w:tr>
      <w:tr w:rsidR="00BA0D43" w:rsidRPr="00E07C4F" w14:paraId="4328D1B3" w14:textId="77777777" w:rsidTr="00BA0D43">
        <w:tc>
          <w:tcPr>
            <w:tcW w:w="993" w:type="dxa"/>
          </w:tcPr>
          <w:p w14:paraId="445FBEAE"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20BFCB93"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лагов О. М.</w:t>
            </w:r>
          </w:p>
          <w:p w14:paraId="6D0A9FC9" w14:textId="5872BA3E"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4BA0C9DF" w14:textId="1E654F17"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5291E7"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12.1984</w:t>
            </w:r>
          </w:p>
        </w:tc>
      </w:tr>
      <w:tr w:rsidR="00BA0D43" w:rsidRPr="00E07C4F" w14:paraId="7177B881" w14:textId="77777777" w:rsidTr="00BA0D43">
        <w:tc>
          <w:tcPr>
            <w:tcW w:w="993" w:type="dxa"/>
          </w:tcPr>
          <w:p w14:paraId="5AAE64CF" w14:textId="64D8BA46" w:rsidR="00BA0D43" w:rsidRPr="00AF25F7"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F5E50A2" w14:textId="696F0404"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0484539" w14:textId="62F9FF91"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E4AAC2" w14:textId="24E08A56"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6EFD0B1" w14:textId="77777777" w:rsidTr="00BA0D43">
        <w:tc>
          <w:tcPr>
            <w:tcW w:w="993" w:type="dxa"/>
          </w:tcPr>
          <w:p w14:paraId="5F884EC1"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29F9D9FE" w14:textId="2822F11B"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йко Тамара Опанасівна</w:t>
            </w:r>
          </w:p>
        </w:tc>
        <w:tc>
          <w:tcPr>
            <w:tcW w:w="798" w:type="dxa"/>
          </w:tcPr>
          <w:p w14:paraId="712CAF86" w14:textId="70D6247F"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4734BC" w14:textId="5763814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12.1984 (17.05.1991 № 555)</w:t>
            </w:r>
          </w:p>
        </w:tc>
      </w:tr>
      <w:tr w:rsidR="00BA0D43" w:rsidRPr="00E07C4F" w14:paraId="58901289" w14:textId="77777777" w:rsidTr="00BA0D43">
        <w:tc>
          <w:tcPr>
            <w:tcW w:w="993" w:type="dxa"/>
          </w:tcPr>
          <w:p w14:paraId="06B4FD96"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B3617E4" w14:textId="0B4239ED"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шеленко О. П.</w:t>
            </w:r>
          </w:p>
        </w:tc>
        <w:tc>
          <w:tcPr>
            <w:tcW w:w="798" w:type="dxa"/>
          </w:tcPr>
          <w:p w14:paraId="653F7EAF" w14:textId="3F41F9CA"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C8CFC6" w14:textId="432E184A"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12.1984 (29.12.2011 № 555)</w:t>
            </w:r>
          </w:p>
        </w:tc>
      </w:tr>
      <w:tr w:rsidR="00BA0D43" w:rsidRPr="00E07C4F" w14:paraId="21C75C99" w14:textId="77777777" w:rsidTr="00BA0D43">
        <w:tc>
          <w:tcPr>
            <w:tcW w:w="993" w:type="dxa"/>
          </w:tcPr>
          <w:p w14:paraId="55A7B879"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2F52499" w14:textId="687117B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ак В. І.</w:t>
            </w:r>
          </w:p>
        </w:tc>
        <w:tc>
          <w:tcPr>
            <w:tcW w:w="798" w:type="dxa"/>
          </w:tcPr>
          <w:p w14:paraId="5189D487" w14:textId="0759FC1D"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525682BB" w14:textId="2CBC1FC2"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12.1984  21.07.1989</w:t>
            </w:r>
          </w:p>
        </w:tc>
      </w:tr>
      <w:tr w:rsidR="00BA0D43" w:rsidRPr="00E07C4F" w14:paraId="3EE52EA3" w14:textId="77777777" w:rsidTr="00BA0D43">
        <w:trPr>
          <w:trHeight w:val="829"/>
        </w:trPr>
        <w:tc>
          <w:tcPr>
            <w:tcW w:w="993" w:type="dxa"/>
          </w:tcPr>
          <w:p w14:paraId="69B79078"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1D535C58" w14:textId="705630EF"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блоцька Людмила Василівна,</w:t>
            </w:r>
            <w:r>
              <w:rPr>
                <w:rFonts w:ascii="Times New Roman" w:hAnsi="Times New Roman" w:cs="Times New Roman"/>
                <w:sz w:val="28"/>
                <w:szCs w:val="28"/>
                <w:lang w:val="uk-UA"/>
              </w:rPr>
              <w:t xml:space="preserve"> син Заблоцький Дмитро Ігорович</w:t>
            </w:r>
            <w:r w:rsidRPr="00E07C4F">
              <w:rPr>
                <w:rFonts w:ascii="Times New Roman" w:hAnsi="Times New Roman" w:cs="Times New Roman"/>
                <w:sz w:val="28"/>
                <w:szCs w:val="28"/>
                <w:lang w:val="uk-UA"/>
              </w:rPr>
              <w:t xml:space="preserve"> </w:t>
            </w:r>
          </w:p>
        </w:tc>
        <w:tc>
          <w:tcPr>
            <w:tcW w:w="798" w:type="dxa"/>
          </w:tcPr>
          <w:p w14:paraId="220A4DF3" w14:textId="3345FF68"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21D192"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12.1984 № 7</w:t>
            </w:r>
          </w:p>
        </w:tc>
      </w:tr>
      <w:tr w:rsidR="00BA0D43" w:rsidRPr="00E07C4F" w14:paraId="276DF526" w14:textId="77777777" w:rsidTr="00BA0D43">
        <w:trPr>
          <w:trHeight w:val="840"/>
        </w:trPr>
        <w:tc>
          <w:tcPr>
            <w:tcW w:w="993" w:type="dxa"/>
          </w:tcPr>
          <w:p w14:paraId="037AF5AB"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650E0AA6" w14:textId="5CD21EFB"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нько Таїсія Дмитрівн</w:t>
            </w:r>
            <w:r>
              <w:rPr>
                <w:rFonts w:ascii="Times New Roman" w:hAnsi="Times New Roman" w:cs="Times New Roman"/>
                <w:sz w:val="28"/>
                <w:szCs w:val="28"/>
                <w:lang w:val="uk-UA"/>
              </w:rPr>
              <w:t>а, чоловік Санько Олег Іванович</w:t>
            </w:r>
            <w:r w:rsidRPr="00E07C4F">
              <w:rPr>
                <w:rFonts w:ascii="Times New Roman" w:hAnsi="Times New Roman" w:cs="Times New Roman"/>
                <w:sz w:val="28"/>
                <w:szCs w:val="28"/>
                <w:lang w:val="uk-UA"/>
              </w:rPr>
              <w:t xml:space="preserve"> </w:t>
            </w:r>
          </w:p>
        </w:tc>
        <w:tc>
          <w:tcPr>
            <w:tcW w:w="798" w:type="dxa"/>
          </w:tcPr>
          <w:p w14:paraId="66BB5C4B" w14:textId="5AE3A9AF"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57A53D"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3.12.1984 (22.07.1994 </w:t>
            </w:r>
          </w:p>
          <w:p w14:paraId="271F0AB5" w14:textId="6E30A5DB"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1278)</w:t>
            </w:r>
          </w:p>
        </w:tc>
      </w:tr>
      <w:tr w:rsidR="00BA0D43" w:rsidRPr="00E07C4F" w14:paraId="5F9F7B96" w14:textId="77777777" w:rsidTr="00BA0D43">
        <w:tc>
          <w:tcPr>
            <w:tcW w:w="993" w:type="dxa"/>
          </w:tcPr>
          <w:p w14:paraId="73EA58FA"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1932072E"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нько Ірина Володимирівна, чоловік Санько Сергій Олегович, донька Санько Олена Сергіївна, донька Санько Катерина Сергіївна, дон</w:t>
            </w:r>
            <w:r>
              <w:rPr>
                <w:rFonts w:ascii="Times New Roman" w:hAnsi="Times New Roman" w:cs="Times New Roman"/>
                <w:sz w:val="28"/>
                <w:szCs w:val="28"/>
                <w:lang w:val="uk-UA"/>
              </w:rPr>
              <w:t>ька Санько Анастасія Сергіївна</w:t>
            </w:r>
          </w:p>
          <w:p w14:paraId="1CA6CB0D" w14:textId="0C9754C7"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45C87562" w14:textId="5137378B"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793B965" w14:textId="1878EBCB"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12.1984 (25.01.1995 № 65)</w:t>
            </w:r>
          </w:p>
        </w:tc>
      </w:tr>
      <w:tr w:rsidR="00BA0D43" w:rsidRPr="00E07C4F" w14:paraId="35189BED" w14:textId="77777777" w:rsidTr="00BA0D43">
        <w:tc>
          <w:tcPr>
            <w:tcW w:w="993" w:type="dxa"/>
          </w:tcPr>
          <w:p w14:paraId="2837C89A"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67564919"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Христенко Р. І.</w:t>
            </w:r>
          </w:p>
          <w:p w14:paraId="509535B3" w14:textId="00647060"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0739F729" w14:textId="08ABC812"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FAA809E"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2.1984</w:t>
            </w:r>
          </w:p>
        </w:tc>
      </w:tr>
      <w:tr w:rsidR="00BA0D43" w:rsidRPr="00E07C4F" w14:paraId="399ED5B6" w14:textId="77777777" w:rsidTr="00BA0D43">
        <w:trPr>
          <w:trHeight w:val="1693"/>
        </w:trPr>
        <w:tc>
          <w:tcPr>
            <w:tcW w:w="993" w:type="dxa"/>
          </w:tcPr>
          <w:p w14:paraId="427632A5"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43F3286"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Сумський Юрій Григорович, дружина Сумська Тетяна Павлівна, донька Сумська Ганна Юріївна, донька Сумська Олена Юріївна</w:t>
            </w:r>
            <w:r>
              <w:rPr>
                <w:rFonts w:ascii="Times New Roman" w:hAnsi="Times New Roman" w:cs="Times New Roman"/>
                <w:sz w:val="28"/>
                <w:szCs w:val="28"/>
                <w:lang w:val="uk-UA"/>
              </w:rPr>
              <w:t>, син Сумський Олексій Юрійович</w:t>
            </w:r>
            <w:r w:rsidRPr="00E07C4F">
              <w:rPr>
                <w:rFonts w:ascii="Times New Roman" w:hAnsi="Times New Roman" w:cs="Times New Roman"/>
                <w:sz w:val="28"/>
                <w:szCs w:val="28"/>
                <w:lang w:val="uk-UA"/>
              </w:rPr>
              <w:t xml:space="preserve"> </w:t>
            </w:r>
          </w:p>
          <w:p w14:paraId="2AAFF515" w14:textId="0FF92A35" w:rsidR="003C0F9A" w:rsidRPr="00E07C4F" w:rsidRDefault="003C0F9A" w:rsidP="00AF25F7">
            <w:pPr>
              <w:rPr>
                <w:rFonts w:ascii="Times New Roman" w:hAnsi="Times New Roman" w:cs="Times New Roman"/>
                <w:sz w:val="28"/>
                <w:szCs w:val="28"/>
                <w:lang w:val="uk-UA"/>
              </w:rPr>
            </w:pPr>
          </w:p>
        </w:tc>
        <w:tc>
          <w:tcPr>
            <w:tcW w:w="798" w:type="dxa"/>
          </w:tcPr>
          <w:p w14:paraId="3B59FBF9" w14:textId="1342F644" w:rsidR="00BA0D43" w:rsidRPr="00E07C4F" w:rsidRDefault="00BA0D43" w:rsidP="00AF25F7">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5</w:t>
            </w:r>
          </w:p>
        </w:tc>
        <w:tc>
          <w:tcPr>
            <w:tcW w:w="3402" w:type="dxa"/>
          </w:tcPr>
          <w:p w14:paraId="3EA755EE" w14:textId="77777777" w:rsidR="00BA0D43" w:rsidRDefault="00BA0D43" w:rsidP="00AF25F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4.12.1984</w:t>
            </w:r>
          </w:p>
          <w:p w14:paraId="3ADEB1A7" w14:textId="4C6AF78A" w:rsidR="00BA0D43" w:rsidRPr="00E07C4F" w:rsidRDefault="00BA0D43" w:rsidP="00AF25F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 № 610/2</w:t>
            </w:r>
          </w:p>
        </w:tc>
      </w:tr>
      <w:tr w:rsidR="00BA0D43" w:rsidRPr="00E07C4F" w14:paraId="19294382" w14:textId="77777777" w:rsidTr="00BA0D43">
        <w:tc>
          <w:tcPr>
            <w:tcW w:w="993" w:type="dxa"/>
          </w:tcPr>
          <w:p w14:paraId="4A96FC1F"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378234D8"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нісімова К. Я.</w:t>
            </w:r>
          </w:p>
          <w:p w14:paraId="5ACAB7DD" w14:textId="4B81B8AF"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2DFC7406" w14:textId="7139F2B5"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3687B1"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2.1984</w:t>
            </w:r>
          </w:p>
        </w:tc>
      </w:tr>
      <w:tr w:rsidR="00BA0D43" w:rsidRPr="00E07C4F" w14:paraId="2D2B41EA" w14:textId="77777777" w:rsidTr="00BA0D43">
        <w:tc>
          <w:tcPr>
            <w:tcW w:w="993" w:type="dxa"/>
          </w:tcPr>
          <w:p w14:paraId="60099AF0" w14:textId="623EB177" w:rsidR="00BA0D43" w:rsidRPr="00AF25F7"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B89E26B" w14:textId="1A2B0AD5"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3C01F08" w14:textId="004B56BD"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EAA792" w14:textId="1281EFE7"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B8956A7" w14:textId="77777777" w:rsidTr="00BA0D43">
        <w:tc>
          <w:tcPr>
            <w:tcW w:w="993" w:type="dxa"/>
          </w:tcPr>
          <w:p w14:paraId="178CE2B9"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1BC21C4" w14:textId="5A087E8C"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Удовика Тетяна Степанівна, донька Ануфрієва Олена Василівна, онука Удовика Олександра Олександрівна</w:t>
            </w:r>
            <w:r>
              <w:rPr>
                <w:rFonts w:ascii="Times New Roman" w:hAnsi="Times New Roman" w:cs="Times New Roman"/>
                <w:sz w:val="28"/>
                <w:szCs w:val="28"/>
                <w:lang w:val="uk-UA"/>
              </w:rPr>
              <w:t>, онук Ануфрієв Віктор Юрійович</w:t>
            </w:r>
            <w:r w:rsidRPr="00E07C4F">
              <w:rPr>
                <w:rFonts w:ascii="Times New Roman" w:hAnsi="Times New Roman" w:cs="Times New Roman"/>
                <w:sz w:val="28"/>
                <w:szCs w:val="28"/>
                <w:lang w:val="uk-UA"/>
              </w:rPr>
              <w:t xml:space="preserve"> </w:t>
            </w:r>
          </w:p>
        </w:tc>
        <w:tc>
          <w:tcPr>
            <w:tcW w:w="798" w:type="dxa"/>
          </w:tcPr>
          <w:p w14:paraId="596842C7" w14:textId="2914D2ED"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C874BCB"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2.1984 № 470</w:t>
            </w:r>
          </w:p>
        </w:tc>
      </w:tr>
      <w:tr w:rsidR="00BA0D43" w:rsidRPr="00E07C4F" w14:paraId="602F88AA" w14:textId="77777777" w:rsidTr="00BA0D43">
        <w:trPr>
          <w:trHeight w:val="1887"/>
        </w:trPr>
        <w:tc>
          <w:tcPr>
            <w:tcW w:w="993" w:type="dxa"/>
          </w:tcPr>
          <w:p w14:paraId="169DC187"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4279663" w14:textId="76BF727C"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вець Тетяна Миколаївна, донька Кавецька Катерина Євгеніївна, син Швець Єгор Євгенович, онук </w:t>
            </w:r>
            <w:r>
              <w:rPr>
                <w:rFonts w:ascii="Times New Roman" w:hAnsi="Times New Roman" w:cs="Times New Roman"/>
                <w:sz w:val="28"/>
                <w:szCs w:val="28"/>
                <w:lang w:val="uk-UA"/>
              </w:rPr>
              <w:t>Пономаренко Артем Олександрович</w:t>
            </w:r>
            <w:r w:rsidRPr="00E07C4F">
              <w:rPr>
                <w:rFonts w:ascii="Times New Roman" w:hAnsi="Times New Roman" w:cs="Times New Roman"/>
                <w:sz w:val="28"/>
                <w:szCs w:val="28"/>
                <w:lang w:val="uk-UA"/>
              </w:rPr>
              <w:t xml:space="preserve"> </w:t>
            </w:r>
          </w:p>
        </w:tc>
        <w:tc>
          <w:tcPr>
            <w:tcW w:w="798" w:type="dxa"/>
          </w:tcPr>
          <w:p w14:paraId="2DC14FF9" w14:textId="74E2B72A"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17417A2"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2.1984 № 4</w:t>
            </w:r>
          </w:p>
        </w:tc>
      </w:tr>
      <w:tr w:rsidR="00BA0D43" w:rsidRPr="00E07C4F" w14:paraId="28CD0F5A" w14:textId="77777777" w:rsidTr="00BA0D43">
        <w:tc>
          <w:tcPr>
            <w:tcW w:w="993" w:type="dxa"/>
          </w:tcPr>
          <w:p w14:paraId="10FB880B"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148FE25" w14:textId="3D160646"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рузь Сергій Володимирович</w:t>
            </w:r>
          </w:p>
        </w:tc>
        <w:tc>
          <w:tcPr>
            <w:tcW w:w="798" w:type="dxa"/>
          </w:tcPr>
          <w:p w14:paraId="284AAC55" w14:textId="7A6E7BEE"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37AFAE0"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2.1984</w:t>
            </w:r>
          </w:p>
        </w:tc>
      </w:tr>
      <w:tr w:rsidR="00BA0D43" w:rsidRPr="00E07C4F" w14:paraId="668A1489" w14:textId="77777777" w:rsidTr="00BA0D43">
        <w:tc>
          <w:tcPr>
            <w:tcW w:w="993" w:type="dxa"/>
          </w:tcPr>
          <w:p w14:paraId="145C6F02"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9C6E73B" w14:textId="1C9ED4F5"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овчан Катерина Федорівна</w:t>
            </w:r>
          </w:p>
        </w:tc>
        <w:tc>
          <w:tcPr>
            <w:tcW w:w="798" w:type="dxa"/>
          </w:tcPr>
          <w:p w14:paraId="5EA1CDE0" w14:textId="29DA54E3"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6AA154"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2.1984</w:t>
            </w:r>
          </w:p>
        </w:tc>
      </w:tr>
      <w:tr w:rsidR="00BA0D43" w:rsidRPr="00E07C4F" w14:paraId="7CDC1A60" w14:textId="77777777" w:rsidTr="00BA0D43">
        <w:tc>
          <w:tcPr>
            <w:tcW w:w="993" w:type="dxa"/>
          </w:tcPr>
          <w:p w14:paraId="68A9FFAE" w14:textId="77777777" w:rsidR="00BA0D43" w:rsidRPr="00E07C4F" w:rsidRDefault="00BA0D43" w:rsidP="00AF25F7">
            <w:pPr>
              <w:pStyle w:val="af4"/>
              <w:numPr>
                <w:ilvl w:val="0"/>
                <w:numId w:val="20"/>
              </w:numPr>
              <w:rPr>
                <w:rFonts w:ascii="Times New Roman" w:eastAsia="Times New Roman" w:hAnsi="Times New Roman" w:cs="Times New Roman"/>
                <w:sz w:val="28"/>
                <w:szCs w:val="28"/>
                <w:lang w:eastAsia="ru-RU"/>
              </w:rPr>
            </w:pPr>
          </w:p>
        </w:tc>
        <w:tc>
          <w:tcPr>
            <w:tcW w:w="4565" w:type="dxa"/>
          </w:tcPr>
          <w:p w14:paraId="09967A87" w14:textId="77777777" w:rsidR="00BA0D43" w:rsidRDefault="00BA0D43" w:rsidP="00AF25F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асименко Володимир Петрович</w:t>
            </w:r>
            <w:r w:rsidRPr="00E07C4F">
              <w:rPr>
                <w:rFonts w:ascii="Times New Roman" w:eastAsia="Times New Roman" w:hAnsi="Times New Roman" w:cs="Times New Roman"/>
                <w:sz w:val="28"/>
                <w:szCs w:val="28"/>
                <w:lang w:eastAsia="ru-RU"/>
              </w:rPr>
              <w:t xml:space="preserve"> </w:t>
            </w:r>
          </w:p>
          <w:p w14:paraId="4D4A9BA4" w14:textId="46A3D1F2" w:rsidR="003C0F9A" w:rsidRPr="00E07C4F" w:rsidRDefault="003C0F9A" w:rsidP="00AF25F7">
            <w:pPr>
              <w:rPr>
                <w:rFonts w:ascii="Times New Roman" w:eastAsia="Times New Roman" w:hAnsi="Times New Roman" w:cs="Times New Roman"/>
                <w:sz w:val="28"/>
                <w:szCs w:val="28"/>
                <w:lang w:val="uk-UA" w:eastAsia="ru-RU"/>
              </w:rPr>
            </w:pPr>
          </w:p>
        </w:tc>
        <w:tc>
          <w:tcPr>
            <w:tcW w:w="798" w:type="dxa"/>
          </w:tcPr>
          <w:p w14:paraId="4241BCCB" w14:textId="24054FBD" w:rsidR="00BA0D43" w:rsidRPr="00E07C4F" w:rsidRDefault="00BA0D43" w:rsidP="00AF25F7">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35C18D57" w14:textId="77777777" w:rsidR="00BA0D43" w:rsidRPr="00E07C4F" w:rsidRDefault="00BA0D43" w:rsidP="00AF25F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12.1984 № 10</w:t>
            </w:r>
          </w:p>
        </w:tc>
      </w:tr>
      <w:tr w:rsidR="00BA0D43" w:rsidRPr="00E07C4F" w14:paraId="50BA5B77" w14:textId="77777777" w:rsidTr="00BA0D43">
        <w:trPr>
          <w:trHeight w:val="1697"/>
        </w:trPr>
        <w:tc>
          <w:tcPr>
            <w:tcW w:w="993" w:type="dxa"/>
          </w:tcPr>
          <w:p w14:paraId="3383E1B3"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615227F6"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імстач Людмила Володимирівна, чоловік Кімстач Володимир Михайлович, донька Кімстач Тетяна Володимирівна, он</w:t>
            </w:r>
            <w:r>
              <w:rPr>
                <w:rFonts w:ascii="Times New Roman" w:hAnsi="Times New Roman" w:cs="Times New Roman"/>
                <w:sz w:val="28"/>
                <w:szCs w:val="28"/>
                <w:lang w:val="uk-UA"/>
              </w:rPr>
              <w:t>ука Шалдіна Єлизавета Сергіївн</w:t>
            </w:r>
            <w:r w:rsidR="003C0F9A">
              <w:rPr>
                <w:rFonts w:ascii="Times New Roman" w:hAnsi="Times New Roman" w:cs="Times New Roman"/>
                <w:sz w:val="28"/>
                <w:szCs w:val="28"/>
                <w:lang w:val="uk-UA"/>
              </w:rPr>
              <w:t>а</w:t>
            </w:r>
          </w:p>
          <w:p w14:paraId="529946A9" w14:textId="4D7374BC" w:rsidR="003C0F9A" w:rsidRPr="00E07C4F" w:rsidRDefault="003C0F9A" w:rsidP="00AF25F7">
            <w:pPr>
              <w:rPr>
                <w:rFonts w:ascii="Times New Roman" w:eastAsia="Times New Roman" w:hAnsi="Times New Roman" w:cs="Times New Roman"/>
                <w:sz w:val="28"/>
                <w:szCs w:val="28"/>
                <w:lang w:val="uk-UA" w:eastAsia="ru-RU"/>
              </w:rPr>
            </w:pPr>
          </w:p>
        </w:tc>
        <w:tc>
          <w:tcPr>
            <w:tcW w:w="798" w:type="dxa"/>
          </w:tcPr>
          <w:p w14:paraId="5D389DB4" w14:textId="39DBC605" w:rsidR="00BA0D43" w:rsidRPr="00E07C4F" w:rsidRDefault="00BA0D43" w:rsidP="00AF25F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4</w:t>
            </w:r>
          </w:p>
        </w:tc>
        <w:tc>
          <w:tcPr>
            <w:tcW w:w="3402" w:type="dxa"/>
          </w:tcPr>
          <w:p w14:paraId="06B96161" w14:textId="6BEAD55F" w:rsidR="00BA0D43" w:rsidRPr="00E07C4F" w:rsidRDefault="00BA0D43" w:rsidP="00AF25F7">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0.12.1984 № 4</w:t>
            </w:r>
          </w:p>
        </w:tc>
      </w:tr>
      <w:tr w:rsidR="00BA0D43" w:rsidRPr="00E07C4F" w14:paraId="7A992D53" w14:textId="77777777" w:rsidTr="00BA0D43">
        <w:tc>
          <w:tcPr>
            <w:tcW w:w="993" w:type="dxa"/>
          </w:tcPr>
          <w:p w14:paraId="0A160358" w14:textId="27D3F624"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2F4A38D8"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ульц Любов Олексіївна, чоловік Шульц Сергій Васильович, донька Шульц Тетяеа Сергіївна, д</w:t>
            </w:r>
            <w:r>
              <w:rPr>
                <w:rFonts w:ascii="Times New Roman" w:hAnsi="Times New Roman" w:cs="Times New Roman"/>
                <w:sz w:val="28"/>
                <w:szCs w:val="28"/>
                <w:lang w:val="uk-UA"/>
              </w:rPr>
              <w:t xml:space="preserve">онька </w:t>
            </w:r>
            <w:r>
              <w:rPr>
                <w:rFonts w:ascii="Times New Roman" w:hAnsi="Times New Roman" w:cs="Times New Roman"/>
                <w:sz w:val="28"/>
                <w:szCs w:val="28"/>
                <w:lang w:val="uk-UA"/>
              </w:rPr>
              <w:lastRenderedPageBreak/>
              <w:t>Шульц Ярослава Сергіївна</w:t>
            </w:r>
          </w:p>
          <w:p w14:paraId="6F89B689" w14:textId="3D9EADE6"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112C8E86" w14:textId="58CEB4A3"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2620FA58" w14:textId="2E7ABD5B"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12.1984 (18.04.2008 № 300)</w:t>
            </w:r>
          </w:p>
        </w:tc>
      </w:tr>
      <w:tr w:rsidR="00BA0D43" w:rsidRPr="00E07C4F" w14:paraId="5C088819" w14:textId="77777777" w:rsidTr="00BA0D43">
        <w:tc>
          <w:tcPr>
            <w:tcW w:w="993" w:type="dxa"/>
          </w:tcPr>
          <w:p w14:paraId="43E2A128" w14:textId="23DFE1D7" w:rsidR="00BA0D43" w:rsidRPr="00AF25F7"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684D6015" w14:textId="5EE7C820"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B6BFCB0" w14:textId="7CF5575A"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4FEB73" w14:textId="07B6D407"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E52449F" w14:textId="77777777" w:rsidTr="00BA0D43">
        <w:tc>
          <w:tcPr>
            <w:tcW w:w="993" w:type="dxa"/>
          </w:tcPr>
          <w:p w14:paraId="31B1505E"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249263F3" w14:textId="1D58A691"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лєбова Світлана Анатоліївна, донька Глєбова Маргарита Геннадіївна, брат Глєбов Дмитро Анатолійович, друж</w:t>
            </w:r>
            <w:r>
              <w:rPr>
                <w:rFonts w:ascii="Times New Roman" w:hAnsi="Times New Roman" w:cs="Times New Roman"/>
                <w:sz w:val="28"/>
                <w:szCs w:val="28"/>
                <w:lang w:val="uk-UA"/>
              </w:rPr>
              <w:t>ина брата Глєбова Олена Юріївна</w:t>
            </w:r>
            <w:r w:rsidRPr="00E07C4F">
              <w:rPr>
                <w:rFonts w:ascii="Times New Roman" w:hAnsi="Times New Roman" w:cs="Times New Roman"/>
                <w:sz w:val="28"/>
                <w:szCs w:val="28"/>
                <w:lang w:val="uk-UA"/>
              </w:rPr>
              <w:t xml:space="preserve"> </w:t>
            </w:r>
          </w:p>
        </w:tc>
        <w:tc>
          <w:tcPr>
            <w:tcW w:w="798" w:type="dxa"/>
          </w:tcPr>
          <w:p w14:paraId="1F1126F7" w14:textId="25131E91"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23C8CA5" w14:textId="1450C1F0"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12.1984 (17.02.2012 № 87)</w:t>
            </w:r>
          </w:p>
        </w:tc>
      </w:tr>
      <w:tr w:rsidR="00BA0D43" w:rsidRPr="00E07C4F" w14:paraId="4621B0E4" w14:textId="77777777" w:rsidTr="00BA0D43">
        <w:trPr>
          <w:trHeight w:val="2028"/>
        </w:trPr>
        <w:tc>
          <w:tcPr>
            <w:tcW w:w="993" w:type="dxa"/>
          </w:tcPr>
          <w:p w14:paraId="0BDACB55"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1792D64B" w14:textId="6CEDF4DC"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олтавська Світлана Володимирівна, чоловік Полтавський Віктор Миколайович, син Полтавський Максим Вікторович, с</w:t>
            </w:r>
            <w:r>
              <w:rPr>
                <w:rFonts w:ascii="Times New Roman" w:hAnsi="Times New Roman" w:cs="Times New Roman"/>
                <w:sz w:val="28"/>
                <w:szCs w:val="28"/>
                <w:lang w:val="uk-UA"/>
              </w:rPr>
              <w:t>ин Полтавський Вадим Вікторович</w:t>
            </w:r>
            <w:r w:rsidRPr="00E07C4F">
              <w:rPr>
                <w:rFonts w:ascii="Times New Roman" w:hAnsi="Times New Roman" w:cs="Times New Roman"/>
                <w:sz w:val="28"/>
                <w:szCs w:val="28"/>
                <w:lang w:val="uk-UA"/>
              </w:rPr>
              <w:t xml:space="preserve"> </w:t>
            </w:r>
          </w:p>
        </w:tc>
        <w:tc>
          <w:tcPr>
            <w:tcW w:w="798" w:type="dxa"/>
          </w:tcPr>
          <w:p w14:paraId="7733B264" w14:textId="2EB22699"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E895D9"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12.1984 № 33</w:t>
            </w:r>
          </w:p>
        </w:tc>
      </w:tr>
      <w:tr w:rsidR="00BA0D43" w:rsidRPr="00E07C4F" w14:paraId="2CE1F368" w14:textId="77777777" w:rsidTr="00BA0D43">
        <w:trPr>
          <w:trHeight w:val="1406"/>
        </w:trPr>
        <w:tc>
          <w:tcPr>
            <w:tcW w:w="993" w:type="dxa"/>
          </w:tcPr>
          <w:p w14:paraId="06867D63"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37FEF5B9" w14:textId="0B3D2404"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робот Володимир Максимович, дружина Дробот Марія Іванівна, донь</w:t>
            </w:r>
            <w:r>
              <w:rPr>
                <w:rFonts w:ascii="Times New Roman" w:hAnsi="Times New Roman" w:cs="Times New Roman"/>
                <w:sz w:val="28"/>
                <w:szCs w:val="28"/>
                <w:lang w:val="uk-UA"/>
              </w:rPr>
              <w:t>ка Федорова Ольга Володимирівна</w:t>
            </w:r>
            <w:r w:rsidRPr="00E07C4F">
              <w:rPr>
                <w:rFonts w:ascii="Times New Roman" w:hAnsi="Times New Roman" w:cs="Times New Roman"/>
                <w:sz w:val="28"/>
                <w:szCs w:val="28"/>
                <w:lang w:val="uk-UA"/>
              </w:rPr>
              <w:t xml:space="preserve"> </w:t>
            </w:r>
          </w:p>
        </w:tc>
        <w:tc>
          <w:tcPr>
            <w:tcW w:w="798" w:type="dxa"/>
          </w:tcPr>
          <w:p w14:paraId="4B257B05" w14:textId="506BE3B7"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B87ED0"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12.1984 № 10</w:t>
            </w:r>
          </w:p>
        </w:tc>
      </w:tr>
      <w:tr w:rsidR="00BA0D43" w:rsidRPr="00E07C4F" w14:paraId="79BB8184" w14:textId="77777777" w:rsidTr="00BA0D43">
        <w:tc>
          <w:tcPr>
            <w:tcW w:w="993" w:type="dxa"/>
          </w:tcPr>
          <w:p w14:paraId="399A5099"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38F4B7CA"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змайлова Світлана Михайлівна</w:t>
            </w:r>
          </w:p>
          <w:p w14:paraId="036F153A" w14:textId="70850193"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578E12E2" w14:textId="1E3F23E0"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DBC7B6D"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12.1984</w:t>
            </w:r>
          </w:p>
        </w:tc>
      </w:tr>
      <w:tr w:rsidR="00BA0D43" w:rsidRPr="00E07C4F" w14:paraId="41309B2B" w14:textId="77777777" w:rsidTr="00BA0D43">
        <w:tc>
          <w:tcPr>
            <w:tcW w:w="993" w:type="dxa"/>
          </w:tcPr>
          <w:p w14:paraId="1F8888C5"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5F090ED"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інченко Ірина Павлівна</w:t>
            </w:r>
          </w:p>
          <w:p w14:paraId="13A2728E" w14:textId="7012E282"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5A117D90" w14:textId="5204F14C"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FAF8AE"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12.1984</w:t>
            </w:r>
          </w:p>
        </w:tc>
      </w:tr>
      <w:tr w:rsidR="00BA0D43" w:rsidRPr="00E07C4F" w14:paraId="1A8E3031" w14:textId="77777777" w:rsidTr="00BA0D43">
        <w:tc>
          <w:tcPr>
            <w:tcW w:w="993" w:type="dxa"/>
          </w:tcPr>
          <w:p w14:paraId="44FFEE76"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20931746"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лангіна Марина Василівна</w:t>
            </w:r>
          </w:p>
          <w:p w14:paraId="062603AC" w14:textId="53F3A4A3"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7B6782F2" w14:textId="69A84E57"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FEB0BA"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12.1984</w:t>
            </w:r>
          </w:p>
        </w:tc>
      </w:tr>
      <w:tr w:rsidR="00BA0D43" w:rsidRPr="00E07C4F" w14:paraId="78E5083B" w14:textId="77777777" w:rsidTr="00BA0D43">
        <w:tc>
          <w:tcPr>
            <w:tcW w:w="993" w:type="dxa"/>
          </w:tcPr>
          <w:p w14:paraId="2E20028D"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01046493"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Іннокова Галина Павлівна</w:t>
            </w:r>
          </w:p>
          <w:p w14:paraId="0FFDCE7C" w14:textId="296BF844" w:rsidR="003C0F9A" w:rsidRPr="00E07C4F" w:rsidRDefault="003C0F9A" w:rsidP="00AF25F7">
            <w:pPr>
              <w:rPr>
                <w:rFonts w:ascii="Times New Roman" w:hAnsi="Times New Roman" w:cs="Times New Roman"/>
                <w:sz w:val="28"/>
                <w:szCs w:val="28"/>
                <w:lang w:val="uk-UA"/>
              </w:rPr>
            </w:pPr>
          </w:p>
        </w:tc>
        <w:tc>
          <w:tcPr>
            <w:tcW w:w="798" w:type="dxa"/>
          </w:tcPr>
          <w:p w14:paraId="16E71409" w14:textId="36C13BC1"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4C8965"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1.01.1985</w:t>
            </w:r>
          </w:p>
        </w:tc>
      </w:tr>
      <w:tr w:rsidR="00BA0D43" w:rsidRPr="00E07C4F" w14:paraId="17FAC87E" w14:textId="77777777" w:rsidTr="00BA0D43">
        <w:tc>
          <w:tcPr>
            <w:tcW w:w="993" w:type="dxa"/>
          </w:tcPr>
          <w:p w14:paraId="53D2ABB2"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6CE75067"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лочек Валентина Степанівна</w:t>
            </w:r>
          </w:p>
          <w:p w14:paraId="2804E135" w14:textId="1D0E9764" w:rsidR="003C0F9A" w:rsidRPr="00E07C4F" w:rsidRDefault="003C0F9A" w:rsidP="00AF25F7">
            <w:pPr>
              <w:rPr>
                <w:rFonts w:ascii="Times New Roman" w:hAnsi="Times New Roman" w:cs="Times New Roman"/>
                <w:sz w:val="28"/>
                <w:szCs w:val="28"/>
                <w:lang w:val="uk-UA"/>
              </w:rPr>
            </w:pPr>
          </w:p>
        </w:tc>
        <w:tc>
          <w:tcPr>
            <w:tcW w:w="798" w:type="dxa"/>
          </w:tcPr>
          <w:p w14:paraId="5E406AF2" w14:textId="58A5BD84"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BE2383F"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7.01.1985</w:t>
            </w:r>
          </w:p>
        </w:tc>
      </w:tr>
      <w:tr w:rsidR="00BA0D43" w:rsidRPr="00E07C4F" w14:paraId="52870524" w14:textId="77777777" w:rsidTr="00BA0D43">
        <w:tc>
          <w:tcPr>
            <w:tcW w:w="993" w:type="dxa"/>
          </w:tcPr>
          <w:p w14:paraId="238224CC" w14:textId="33C40786" w:rsidR="00BA0D43" w:rsidRPr="00AF25F7"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2CA5889" w14:textId="026181C4"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7B362FA" w14:textId="71BBE6C2"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93C8B1" w14:textId="586E1081"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8A0526D" w14:textId="77777777" w:rsidTr="00BA0D43">
        <w:tc>
          <w:tcPr>
            <w:tcW w:w="993" w:type="dxa"/>
          </w:tcPr>
          <w:p w14:paraId="470F349E"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7B54C7D" w14:textId="3C9D0838"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Дацюк Валентина Василівна, донька Дацюк Марина Юріївн</w:t>
            </w:r>
            <w:r>
              <w:rPr>
                <w:rFonts w:ascii="Times New Roman" w:hAnsi="Times New Roman" w:cs="Times New Roman"/>
                <w:sz w:val="28"/>
                <w:szCs w:val="28"/>
                <w:lang w:val="uk-UA"/>
              </w:rPr>
              <w:t>а, донька Оксана Марина Юріївна</w:t>
            </w:r>
            <w:r w:rsidRPr="00E07C4F">
              <w:rPr>
                <w:rFonts w:ascii="Times New Roman" w:hAnsi="Times New Roman" w:cs="Times New Roman"/>
                <w:sz w:val="28"/>
                <w:szCs w:val="28"/>
                <w:lang w:val="uk-UA"/>
              </w:rPr>
              <w:t xml:space="preserve"> </w:t>
            </w:r>
          </w:p>
        </w:tc>
        <w:tc>
          <w:tcPr>
            <w:tcW w:w="798" w:type="dxa"/>
          </w:tcPr>
          <w:p w14:paraId="61444388" w14:textId="4B843227"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986573" w14:textId="3BAA69DF"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1.01.1985 № 31</w:t>
            </w:r>
          </w:p>
        </w:tc>
      </w:tr>
      <w:tr w:rsidR="00BA0D43" w:rsidRPr="00E07C4F" w14:paraId="487905C1" w14:textId="77777777" w:rsidTr="00BA0D43">
        <w:tc>
          <w:tcPr>
            <w:tcW w:w="993" w:type="dxa"/>
          </w:tcPr>
          <w:p w14:paraId="33A1D5DE"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AABC8E5" w14:textId="2D626AA4"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чель Зінаїда Василівна</w:t>
            </w:r>
          </w:p>
        </w:tc>
        <w:tc>
          <w:tcPr>
            <w:tcW w:w="798" w:type="dxa"/>
          </w:tcPr>
          <w:p w14:paraId="3B46C458" w14:textId="6B37F088"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C983304" w14:textId="35BF19FC" w:rsidR="00BA0D43" w:rsidRPr="00E07C4F" w:rsidRDefault="00BA0D43" w:rsidP="00AF25F7">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5.01.1985 (18.05.2001 № </w:t>
            </w:r>
            <w:r w:rsidRPr="00E07C4F">
              <w:rPr>
                <w:rFonts w:ascii="Times New Roman" w:hAnsi="Times New Roman" w:cs="Times New Roman"/>
                <w:sz w:val="28"/>
                <w:szCs w:val="28"/>
                <w:lang w:val="uk-UA"/>
              </w:rPr>
              <w:t>259)</w:t>
            </w:r>
          </w:p>
        </w:tc>
      </w:tr>
      <w:tr w:rsidR="00BA0D43" w:rsidRPr="00E07C4F" w14:paraId="45356392" w14:textId="77777777" w:rsidTr="00BA0D43">
        <w:tc>
          <w:tcPr>
            <w:tcW w:w="993" w:type="dxa"/>
          </w:tcPr>
          <w:p w14:paraId="41C57A2B"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264C4C15" w14:textId="14024F7A" w:rsidR="00BA0D43" w:rsidRPr="00E07C4F" w:rsidRDefault="00BA0D43" w:rsidP="00AF25F7">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Суслова Ольга Сергіївна</w:t>
            </w:r>
            <w:r w:rsidRPr="00E07C4F">
              <w:rPr>
                <w:rFonts w:ascii="Times New Roman" w:hAnsi="Times New Roman" w:cs="Times New Roman"/>
                <w:sz w:val="28"/>
                <w:szCs w:val="28"/>
                <w:lang w:val="uk-UA"/>
              </w:rPr>
              <w:t xml:space="preserve"> </w:t>
            </w:r>
          </w:p>
        </w:tc>
        <w:tc>
          <w:tcPr>
            <w:tcW w:w="798" w:type="dxa"/>
          </w:tcPr>
          <w:p w14:paraId="580F9267" w14:textId="72EBC044"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1D2953" w14:textId="6EC257D8"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1.1985 (04.01.1986 № 37/1)</w:t>
            </w:r>
          </w:p>
        </w:tc>
      </w:tr>
      <w:tr w:rsidR="00BA0D43" w:rsidRPr="00E07C4F" w14:paraId="03BF1CF7" w14:textId="77777777" w:rsidTr="00BA0D43">
        <w:tc>
          <w:tcPr>
            <w:tcW w:w="993" w:type="dxa"/>
          </w:tcPr>
          <w:p w14:paraId="457DF13A"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3A560E56" w14:textId="4FECAB8C"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Ценюх О. А.</w:t>
            </w:r>
          </w:p>
        </w:tc>
        <w:tc>
          <w:tcPr>
            <w:tcW w:w="798" w:type="dxa"/>
          </w:tcPr>
          <w:p w14:paraId="1270CDC4" w14:textId="6873CA08"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C646B1F"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1.1985</w:t>
            </w:r>
          </w:p>
        </w:tc>
      </w:tr>
      <w:tr w:rsidR="00BA0D43" w:rsidRPr="00E07C4F" w14:paraId="36A4D2E0" w14:textId="77777777" w:rsidTr="00BA0D43">
        <w:tc>
          <w:tcPr>
            <w:tcW w:w="993" w:type="dxa"/>
          </w:tcPr>
          <w:p w14:paraId="7D1D6506"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BC7358E"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ерчук Алла Іванівна</w:t>
            </w:r>
          </w:p>
          <w:p w14:paraId="47C853CA" w14:textId="0B9C0FF8"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6B43585A" w14:textId="3F9AC78F"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895DE2A"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1.1985</w:t>
            </w:r>
          </w:p>
        </w:tc>
      </w:tr>
      <w:tr w:rsidR="00BA0D43" w:rsidRPr="00E07C4F" w14:paraId="0270B661" w14:textId="77777777" w:rsidTr="00BA0D43">
        <w:tc>
          <w:tcPr>
            <w:tcW w:w="993" w:type="dxa"/>
          </w:tcPr>
          <w:p w14:paraId="465985BC" w14:textId="77777777" w:rsidR="00BA0D43" w:rsidRPr="00E07C4F" w:rsidRDefault="00BA0D43" w:rsidP="00AF25F7">
            <w:pPr>
              <w:pStyle w:val="af4"/>
              <w:numPr>
                <w:ilvl w:val="0"/>
                <w:numId w:val="20"/>
              </w:numPr>
              <w:rPr>
                <w:rFonts w:ascii="Times New Roman" w:eastAsia="Times New Roman" w:hAnsi="Times New Roman" w:cs="Times New Roman"/>
                <w:sz w:val="28"/>
                <w:szCs w:val="28"/>
                <w:lang w:eastAsia="ru-RU"/>
              </w:rPr>
            </w:pPr>
          </w:p>
        </w:tc>
        <w:tc>
          <w:tcPr>
            <w:tcW w:w="4565" w:type="dxa"/>
          </w:tcPr>
          <w:p w14:paraId="0416DA74" w14:textId="77777777" w:rsidR="00BA0D43" w:rsidRDefault="00BA0D43" w:rsidP="00AF25F7">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Богуцька Валентин</w:t>
            </w:r>
            <w:r w:rsidRPr="00E07C4F">
              <w:rPr>
                <w:rFonts w:ascii="Times New Roman" w:eastAsia="Times New Roman" w:hAnsi="Times New Roman" w:cs="Times New Roman"/>
                <w:sz w:val="28"/>
                <w:szCs w:val="28"/>
                <w:lang w:val="uk-UA" w:eastAsia="ru-RU"/>
              </w:rPr>
              <w:t>а</w:t>
            </w:r>
            <w:r w:rsidRPr="00E07C4F">
              <w:rPr>
                <w:rFonts w:ascii="Times New Roman" w:eastAsia="Times New Roman" w:hAnsi="Times New Roman" w:cs="Times New Roman"/>
                <w:sz w:val="28"/>
                <w:szCs w:val="28"/>
                <w:lang w:eastAsia="ru-RU"/>
              </w:rPr>
              <w:t xml:space="preserve"> Іванівна, чоловік Богуцький Валерій Миронович, син Б</w:t>
            </w:r>
            <w:r>
              <w:rPr>
                <w:rFonts w:ascii="Times New Roman" w:eastAsia="Times New Roman" w:hAnsi="Times New Roman" w:cs="Times New Roman"/>
                <w:sz w:val="28"/>
                <w:szCs w:val="28"/>
                <w:lang w:eastAsia="ru-RU"/>
              </w:rPr>
              <w:t>огуцький Владислав Валерійович</w:t>
            </w:r>
          </w:p>
          <w:p w14:paraId="220A9EE1" w14:textId="6F6F4B0E" w:rsidR="003C0F9A" w:rsidRPr="00E07C4F" w:rsidRDefault="003C0F9A" w:rsidP="00AF25F7">
            <w:pPr>
              <w:rPr>
                <w:rFonts w:ascii="Times New Roman" w:hAnsi="Times New Roman" w:cs="Times New Roman"/>
                <w:sz w:val="28"/>
                <w:szCs w:val="28"/>
                <w:lang w:val="uk-UA"/>
              </w:rPr>
            </w:pPr>
          </w:p>
        </w:tc>
        <w:tc>
          <w:tcPr>
            <w:tcW w:w="798" w:type="dxa"/>
          </w:tcPr>
          <w:p w14:paraId="0C7DF017" w14:textId="3D0170E4" w:rsidR="00BA0D43" w:rsidRPr="00E07C4F" w:rsidRDefault="00BA0D43" w:rsidP="00AF25F7">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2C6ED703" w14:textId="77777777" w:rsidR="00BA0D43" w:rsidRPr="00E07C4F" w:rsidRDefault="00BA0D43" w:rsidP="00AF25F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1.1985 № 4</w:t>
            </w:r>
          </w:p>
        </w:tc>
      </w:tr>
      <w:tr w:rsidR="00BA0D43" w:rsidRPr="00E07C4F" w14:paraId="152D0898" w14:textId="77777777" w:rsidTr="00BA0D43">
        <w:tc>
          <w:tcPr>
            <w:tcW w:w="993" w:type="dxa"/>
          </w:tcPr>
          <w:p w14:paraId="1BBCC965"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4950613"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Грекова Н. М.</w:t>
            </w:r>
          </w:p>
          <w:p w14:paraId="6B8C9C3C" w14:textId="736C45C0" w:rsidR="003C0F9A" w:rsidRPr="00E07C4F" w:rsidRDefault="003C0F9A" w:rsidP="00AF25F7">
            <w:pPr>
              <w:rPr>
                <w:rFonts w:ascii="Times New Roman" w:hAnsi="Times New Roman" w:cs="Times New Roman"/>
                <w:sz w:val="28"/>
                <w:szCs w:val="28"/>
                <w:lang w:val="uk-UA"/>
              </w:rPr>
            </w:pPr>
          </w:p>
        </w:tc>
        <w:tc>
          <w:tcPr>
            <w:tcW w:w="798" w:type="dxa"/>
          </w:tcPr>
          <w:p w14:paraId="0C52ABBA" w14:textId="791D12E3"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8974A1A"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2.01.1985</w:t>
            </w:r>
          </w:p>
        </w:tc>
      </w:tr>
      <w:tr w:rsidR="00BA0D43" w:rsidRPr="00E07C4F" w14:paraId="14BE42A8" w14:textId="77777777" w:rsidTr="00BA0D43">
        <w:tc>
          <w:tcPr>
            <w:tcW w:w="993" w:type="dxa"/>
          </w:tcPr>
          <w:p w14:paraId="341457FC"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156A8C2"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Семуськова Ганна Іванівна</w:t>
            </w:r>
          </w:p>
          <w:p w14:paraId="13C028F3" w14:textId="3486D7DF" w:rsidR="003C0F9A" w:rsidRPr="00E07C4F" w:rsidRDefault="003C0F9A" w:rsidP="00AF25F7">
            <w:pPr>
              <w:rPr>
                <w:rFonts w:ascii="Times New Roman" w:hAnsi="Times New Roman" w:cs="Times New Roman"/>
                <w:sz w:val="28"/>
                <w:szCs w:val="28"/>
                <w:lang w:val="uk-UA"/>
              </w:rPr>
            </w:pPr>
          </w:p>
        </w:tc>
        <w:tc>
          <w:tcPr>
            <w:tcW w:w="798" w:type="dxa"/>
          </w:tcPr>
          <w:p w14:paraId="4DEFADB2" w14:textId="72DBBD43"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D8406D3"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3.01.1985</w:t>
            </w:r>
          </w:p>
        </w:tc>
      </w:tr>
      <w:tr w:rsidR="00BA0D43" w:rsidRPr="00E07C4F" w14:paraId="473DE289" w14:textId="77777777" w:rsidTr="00BA0D43">
        <w:tc>
          <w:tcPr>
            <w:tcW w:w="993" w:type="dxa"/>
          </w:tcPr>
          <w:p w14:paraId="4F5C5285"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607E88E5"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Базилюк Ярослав Васильович</w:t>
            </w:r>
          </w:p>
          <w:p w14:paraId="175DC675" w14:textId="0B802D73" w:rsidR="003C0F9A" w:rsidRPr="00E07C4F" w:rsidRDefault="003C0F9A" w:rsidP="00AF25F7">
            <w:pPr>
              <w:rPr>
                <w:rFonts w:ascii="Times New Roman" w:hAnsi="Times New Roman" w:cs="Times New Roman"/>
                <w:sz w:val="28"/>
                <w:szCs w:val="28"/>
                <w:lang w:val="uk-UA"/>
              </w:rPr>
            </w:pPr>
          </w:p>
        </w:tc>
        <w:tc>
          <w:tcPr>
            <w:tcW w:w="798" w:type="dxa"/>
          </w:tcPr>
          <w:p w14:paraId="03934449" w14:textId="46639767"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62F0192"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3.01.1985</w:t>
            </w:r>
          </w:p>
        </w:tc>
      </w:tr>
      <w:tr w:rsidR="00BA0D43" w:rsidRPr="00E07C4F" w14:paraId="2281E984" w14:textId="77777777" w:rsidTr="00BA0D43">
        <w:tc>
          <w:tcPr>
            <w:tcW w:w="993" w:type="dxa"/>
          </w:tcPr>
          <w:p w14:paraId="77CEEFED"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4D9822DE"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Фадєєва Ніна Олександрі</w:t>
            </w:r>
            <w:r>
              <w:rPr>
                <w:rFonts w:ascii="Times New Roman" w:hAnsi="Times New Roman" w:cs="Times New Roman"/>
                <w:sz w:val="28"/>
                <w:szCs w:val="28"/>
                <w:lang w:val="uk-UA"/>
              </w:rPr>
              <w:t>вна, син Таус Григорій Ігорович</w:t>
            </w:r>
            <w:r w:rsidRPr="00E07C4F">
              <w:rPr>
                <w:rFonts w:ascii="Times New Roman" w:hAnsi="Times New Roman" w:cs="Times New Roman"/>
                <w:sz w:val="28"/>
                <w:szCs w:val="28"/>
                <w:lang w:val="uk-UA"/>
              </w:rPr>
              <w:t xml:space="preserve"> </w:t>
            </w:r>
          </w:p>
          <w:p w14:paraId="29F52C02" w14:textId="467055A7" w:rsidR="003C0F9A" w:rsidRPr="00E07C4F" w:rsidRDefault="003C0F9A" w:rsidP="00AF25F7">
            <w:pPr>
              <w:rPr>
                <w:rFonts w:ascii="Times New Roman" w:hAnsi="Times New Roman" w:cs="Times New Roman"/>
                <w:sz w:val="28"/>
                <w:szCs w:val="28"/>
                <w:lang w:val="uk-UA"/>
              </w:rPr>
            </w:pPr>
          </w:p>
        </w:tc>
        <w:tc>
          <w:tcPr>
            <w:tcW w:w="798" w:type="dxa"/>
          </w:tcPr>
          <w:p w14:paraId="3DA60651" w14:textId="1BF97CFA"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47CCF2"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5.01.1985 № 101</w:t>
            </w:r>
          </w:p>
        </w:tc>
      </w:tr>
      <w:tr w:rsidR="00BA0D43" w:rsidRPr="00E07C4F" w14:paraId="099FFB29" w14:textId="77777777" w:rsidTr="00BA0D43">
        <w:tc>
          <w:tcPr>
            <w:tcW w:w="993" w:type="dxa"/>
          </w:tcPr>
          <w:p w14:paraId="5870B464"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F3BA0E5" w14:textId="77777777" w:rsidR="00BA0D43" w:rsidRDefault="00BA0D43" w:rsidP="00AF25F7">
            <w:pPr>
              <w:rPr>
                <w:rFonts w:ascii="Times New Roman" w:hAnsi="Times New Roman" w:cs="Times New Roman"/>
                <w:sz w:val="28"/>
                <w:szCs w:val="28"/>
                <w:lang w:val="uk-UA"/>
              </w:rPr>
            </w:pPr>
            <w:r>
              <w:rPr>
                <w:rFonts w:ascii="Times New Roman" w:hAnsi="Times New Roman" w:cs="Times New Roman"/>
                <w:sz w:val="28"/>
                <w:szCs w:val="28"/>
                <w:lang w:val="uk-UA"/>
              </w:rPr>
              <w:t>Адаменко Таїсія Володимирівна</w:t>
            </w:r>
            <w:r w:rsidRPr="00E07C4F">
              <w:rPr>
                <w:rFonts w:ascii="Times New Roman" w:hAnsi="Times New Roman" w:cs="Times New Roman"/>
                <w:sz w:val="28"/>
                <w:szCs w:val="28"/>
                <w:lang w:val="uk-UA"/>
              </w:rPr>
              <w:t xml:space="preserve"> </w:t>
            </w:r>
          </w:p>
          <w:p w14:paraId="3C6D1C69" w14:textId="404FBBCD" w:rsidR="003C0F9A" w:rsidRPr="00E07C4F" w:rsidRDefault="003C0F9A" w:rsidP="00AF25F7">
            <w:pPr>
              <w:rPr>
                <w:rFonts w:ascii="Times New Roman" w:hAnsi="Times New Roman" w:cs="Times New Roman"/>
                <w:sz w:val="28"/>
                <w:szCs w:val="28"/>
                <w:lang w:val="uk-UA"/>
              </w:rPr>
            </w:pPr>
          </w:p>
        </w:tc>
        <w:tc>
          <w:tcPr>
            <w:tcW w:w="798" w:type="dxa"/>
          </w:tcPr>
          <w:p w14:paraId="40E7C61B" w14:textId="1CA234C3"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27A7B8" w14:textId="59D8DD6F"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5.01.1985 № 101</w:t>
            </w:r>
          </w:p>
        </w:tc>
      </w:tr>
      <w:tr w:rsidR="00BA0D43" w:rsidRPr="00E07C4F" w14:paraId="7E1A3A7E" w14:textId="77777777" w:rsidTr="00BA0D43">
        <w:tc>
          <w:tcPr>
            <w:tcW w:w="993" w:type="dxa"/>
          </w:tcPr>
          <w:p w14:paraId="33A8EE55" w14:textId="77784AF5" w:rsidR="00BA0D43" w:rsidRPr="00AF25F7"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2CBFF74" w14:textId="5CE093BC"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713F769" w14:textId="2E90818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00A72D" w14:textId="4CBA969D"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B679007" w14:textId="77777777" w:rsidTr="00BA0D43">
        <w:tc>
          <w:tcPr>
            <w:tcW w:w="993" w:type="dxa"/>
          </w:tcPr>
          <w:p w14:paraId="08B125A6"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A59F85D" w14:textId="53DCB93D"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Літвінова Таїсія Олександрівна, син Єрофєєв Валерій Леонідович, дружина сина Єровєєва Лідія Миколаївна, син Єрофеєв Олександр Вадимович, дружина син Єрофеєва Олена Анатоліївна, онука Єрофєєва Ольга Валеріївна, о</w:t>
            </w:r>
            <w:r>
              <w:rPr>
                <w:rFonts w:ascii="Times New Roman" w:hAnsi="Times New Roman" w:cs="Times New Roman"/>
                <w:sz w:val="28"/>
                <w:szCs w:val="28"/>
                <w:lang w:val="uk-UA"/>
              </w:rPr>
              <w:t>нук Єрофеєв Вадим Олександрович</w:t>
            </w:r>
            <w:r w:rsidRPr="00E07C4F">
              <w:rPr>
                <w:rFonts w:ascii="Times New Roman" w:hAnsi="Times New Roman" w:cs="Times New Roman"/>
                <w:sz w:val="28"/>
                <w:szCs w:val="28"/>
                <w:lang w:val="uk-UA"/>
              </w:rPr>
              <w:t xml:space="preserve"> </w:t>
            </w:r>
          </w:p>
        </w:tc>
        <w:tc>
          <w:tcPr>
            <w:tcW w:w="798" w:type="dxa"/>
          </w:tcPr>
          <w:p w14:paraId="4899E9B7" w14:textId="3DC39AF0"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6E4E7FB0" w14:textId="252ACCCC"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5.01.1985 № 101</w:t>
            </w:r>
          </w:p>
        </w:tc>
      </w:tr>
      <w:tr w:rsidR="00BA0D43" w:rsidRPr="00E07C4F" w14:paraId="19822EAA" w14:textId="77777777" w:rsidTr="00BA0D43">
        <w:tc>
          <w:tcPr>
            <w:tcW w:w="993" w:type="dxa"/>
          </w:tcPr>
          <w:p w14:paraId="41FEBED8"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340D4FC5" w14:textId="0EFE047C"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ильєв Анатолій Петрович</w:t>
            </w:r>
          </w:p>
        </w:tc>
        <w:tc>
          <w:tcPr>
            <w:tcW w:w="798" w:type="dxa"/>
          </w:tcPr>
          <w:p w14:paraId="7DBA066A" w14:textId="07E7B74A"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199A2D"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1.02.1985</w:t>
            </w:r>
          </w:p>
        </w:tc>
      </w:tr>
      <w:tr w:rsidR="00BA0D43" w:rsidRPr="00E07C4F" w14:paraId="09DD97D7" w14:textId="77777777" w:rsidTr="00BA0D43">
        <w:tc>
          <w:tcPr>
            <w:tcW w:w="993" w:type="dxa"/>
          </w:tcPr>
          <w:p w14:paraId="588652B2"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18E23A0E" w14:textId="64EC4E5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оцаренко Ніна Леонідівна</w:t>
            </w:r>
          </w:p>
        </w:tc>
        <w:tc>
          <w:tcPr>
            <w:tcW w:w="798" w:type="dxa"/>
          </w:tcPr>
          <w:p w14:paraId="39D9F87D" w14:textId="49157F7E"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CFBA1C"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6.02.1985</w:t>
            </w:r>
          </w:p>
        </w:tc>
      </w:tr>
      <w:tr w:rsidR="00BA0D43" w:rsidRPr="00E07C4F" w14:paraId="7557D82A" w14:textId="77777777" w:rsidTr="00BA0D43">
        <w:tc>
          <w:tcPr>
            <w:tcW w:w="993" w:type="dxa"/>
          </w:tcPr>
          <w:p w14:paraId="30603689"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9C3BE5A"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Власова Ірина Аркадіївна</w:t>
            </w:r>
          </w:p>
          <w:p w14:paraId="264E6DFC" w14:textId="341F5081" w:rsidR="003C0F9A" w:rsidRPr="00E07C4F" w:rsidRDefault="003C0F9A" w:rsidP="00AF25F7">
            <w:pPr>
              <w:rPr>
                <w:rFonts w:ascii="Times New Roman" w:hAnsi="Times New Roman" w:cs="Times New Roman"/>
                <w:sz w:val="28"/>
                <w:szCs w:val="28"/>
                <w:lang w:val="uk-UA"/>
              </w:rPr>
            </w:pPr>
          </w:p>
        </w:tc>
        <w:tc>
          <w:tcPr>
            <w:tcW w:w="798" w:type="dxa"/>
          </w:tcPr>
          <w:p w14:paraId="29DE15F2" w14:textId="2DA677FC"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383CF3"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7.02.1985</w:t>
            </w:r>
          </w:p>
        </w:tc>
      </w:tr>
      <w:tr w:rsidR="00BA0D43" w:rsidRPr="00E07C4F" w14:paraId="6324CE69" w14:textId="77777777" w:rsidTr="00BA0D43">
        <w:trPr>
          <w:trHeight w:val="1801"/>
        </w:trPr>
        <w:tc>
          <w:tcPr>
            <w:tcW w:w="993" w:type="dxa"/>
          </w:tcPr>
          <w:p w14:paraId="3801961F" w14:textId="77777777" w:rsidR="00BA0D43" w:rsidRPr="00E07C4F" w:rsidRDefault="00BA0D43" w:rsidP="00AF25F7">
            <w:pPr>
              <w:pStyle w:val="af4"/>
              <w:numPr>
                <w:ilvl w:val="0"/>
                <w:numId w:val="20"/>
              </w:numPr>
              <w:rPr>
                <w:rFonts w:ascii="Times New Roman" w:eastAsia="Times New Roman" w:hAnsi="Times New Roman" w:cs="Times New Roman"/>
                <w:sz w:val="28"/>
                <w:szCs w:val="28"/>
                <w:lang w:eastAsia="ru-RU"/>
              </w:rPr>
            </w:pPr>
          </w:p>
        </w:tc>
        <w:tc>
          <w:tcPr>
            <w:tcW w:w="4565" w:type="dxa"/>
          </w:tcPr>
          <w:p w14:paraId="72EFB4D2" w14:textId="0D3B0F29" w:rsidR="00BA0D43" w:rsidRPr="00E07C4F" w:rsidRDefault="00BA0D43" w:rsidP="00AF25F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Андросова Ганна Аркадіївна, чоловік Андросов Олександр Павлович, син Андросов Олександр Олександрович, доньк</w:t>
            </w:r>
            <w:r>
              <w:rPr>
                <w:rFonts w:ascii="Times New Roman" w:eastAsia="Times New Roman" w:hAnsi="Times New Roman" w:cs="Times New Roman"/>
                <w:sz w:val="28"/>
                <w:szCs w:val="28"/>
                <w:lang w:eastAsia="ru-RU"/>
              </w:rPr>
              <w:t>а Жолобова Оксана Олександрівна</w:t>
            </w:r>
            <w:r w:rsidRPr="00E07C4F">
              <w:rPr>
                <w:rFonts w:ascii="Times New Roman" w:eastAsia="Times New Roman" w:hAnsi="Times New Roman" w:cs="Times New Roman"/>
                <w:sz w:val="28"/>
                <w:szCs w:val="28"/>
                <w:lang w:eastAsia="ru-RU"/>
              </w:rPr>
              <w:t xml:space="preserve"> </w:t>
            </w:r>
          </w:p>
        </w:tc>
        <w:tc>
          <w:tcPr>
            <w:tcW w:w="798" w:type="dxa"/>
          </w:tcPr>
          <w:p w14:paraId="70F8D239" w14:textId="02EB8737" w:rsidR="00BA0D43" w:rsidRPr="00E07C4F" w:rsidRDefault="00BA0D43" w:rsidP="00AF25F7">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385BC69A" w14:textId="77777777" w:rsidR="00BA0D43" w:rsidRPr="00E07C4F" w:rsidRDefault="00BA0D43" w:rsidP="00AF25F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07.02.1985 № 7</w:t>
            </w:r>
          </w:p>
        </w:tc>
      </w:tr>
      <w:tr w:rsidR="00BA0D43" w:rsidRPr="00E07C4F" w14:paraId="5C6D2772" w14:textId="77777777" w:rsidTr="00BA0D43">
        <w:tc>
          <w:tcPr>
            <w:tcW w:w="993" w:type="dxa"/>
          </w:tcPr>
          <w:p w14:paraId="1626386F"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6A915E7D" w14:textId="2FE8EF04"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Вередін Валентин Васильович</w:t>
            </w:r>
          </w:p>
        </w:tc>
        <w:tc>
          <w:tcPr>
            <w:tcW w:w="798" w:type="dxa"/>
          </w:tcPr>
          <w:p w14:paraId="65E2DF5D" w14:textId="7348EF7D"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153E596" w14:textId="1D12402D" w:rsidR="00BA0D43" w:rsidRPr="00E07C4F" w:rsidRDefault="00BA0D43" w:rsidP="00AF25F7">
            <w:pPr>
              <w:rPr>
                <w:rFonts w:ascii="Times New Roman" w:hAnsi="Times New Roman" w:cs="Times New Roman"/>
                <w:sz w:val="28"/>
                <w:szCs w:val="28"/>
                <w:lang w:val="uk-UA"/>
              </w:rPr>
            </w:pPr>
            <w:r>
              <w:rPr>
                <w:rFonts w:ascii="Times New Roman" w:hAnsi="Times New Roman" w:cs="Times New Roman"/>
                <w:sz w:val="28"/>
                <w:szCs w:val="28"/>
                <w:lang w:val="uk-UA"/>
              </w:rPr>
              <w:t xml:space="preserve">08.02.1985 (21.01.2000 № </w:t>
            </w:r>
            <w:r w:rsidRPr="00E07C4F">
              <w:rPr>
                <w:rFonts w:ascii="Times New Roman" w:hAnsi="Times New Roman" w:cs="Times New Roman"/>
                <w:sz w:val="28"/>
                <w:szCs w:val="28"/>
                <w:lang w:val="uk-UA"/>
              </w:rPr>
              <w:t>25)</w:t>
            </w:r>
          </w:p>
        </w:tc>
      </w:tr>
      <w:tr w:rsidR="00BA0D43" w:rsidRPr="00E07C4F" w14:paraId="0CA2E7AA" w14:textId="77777777" w:rsidTr="00BA0D43">
        <w:tc>
          <w:tcPr>
            <w:tcW w:w="993" w:type="dxa"/>
          </w:tcPr>
          <w:p w14:paraId="33D996FD"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245E893D"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Бобр Софія Іванівна, чоловік Навроцький Костянтин Володимирович, син Нав</w:t>
            </w:r>
            <w:r>
              <w:rPr>
                <w:rFonts w:ascii="Times New Roman" w:hAnsi="Times New Roman" w:cs="Times New Roman"/>
                <w:sz w:val="28"/>
                <w:szCs w:val="28"/>
                <w:lang w:val="uk-UA"/>
              </w:rPr>
              <w:t xml:space="preserve">роцький </w:t>
            </w:r>
            <w:r>
              <w:rPr>
                <w:rFonts w:ascii="Times New Roman" w:hAnsi="Times New Roman" w:cs="Times New Roman"/>
                <w:sz w:val="28"/>
                <w:szCs w:val="28"/>
                <w:lang w:val="uk-UA"/>
              </w:rPr>
              <w:lastRenderedPageBreak/>
              <w:t>Олександр Костянтинович</w:t>
            </w:r>
            <w:r w:rsidRPr="00E07C4F">
              <w:rPr>
                <w:rFonts w:ascii="Times New Roman" w:hAnsi="Times New Roman" w:cs="Times New Roman"/>
                <w:sz w:val="28"/>
                <w:szCs w:val="28"/>
                <w:lang w:val="uk-UA"/>
              </w:rPr>
              <w:t xml:space="preserve"> </w:t>
            </w:r>
          </w:p>
          <w:p w14:paraId="2701B069" w14:textId="6E5DCBB0" w:rsidR="003C0F9A" w:rsidRPr="00E07C4F" w:rsidRDefault="003C0F9A" w:rsidP="00AF25F7">
            <w:pPr>
              <w:rPr>
                <w:rFonts w:ascii="Times New Roman" w:hAnsi="Times New Roman" w:cs="Times New Roman"/>
                <w:sz w:val="28"/>
                <w:szCs w:val="28"/>
                <w:lang w:val="uk-UA"/>
              </w:rPr>
            </w:pPr>
          </w:p>
        </w:tc>
        <w:tc>
          <w:tcPr>
            <w:tcW w:w="798" w:type="dxa"/>
          </w:tcPr>
          <w:p w14:paraId="06D96744" w14:textId="553E7B95"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14C83490" w14:textId="0B81C59F"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8.02.1985 № 619/2</w:t>
            </w:r>
          </w:p>
        </w:tc>
      </w:tr>
      <w:tr w:rsidR="00BA0D43" w:rsidRPr="00E07C4F" w14:paraId="502D6957" w14:textId="77777777" w:rsidTr="00BA0D43">
        <w:tc>
          <w:tcPr>
            <w:tcW w:w="993" w:type="dxa"/>
          </w:tcPr>
          <w:p w14:paraId="6C401B2A" w14:textId="0516637A" w:rsidR="00BA0D43" w:rsidRPr="00AF25F7"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725F1BE2" w14:textId="46F2F232"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5BD903B" w14:textId="71424ED0"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309769" w14:textId="1A5CD80A"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B876BDE" w14:textId="77777777" w:rsidTr="00BA0D43">
        <w:trPr>
          <w:trHeight w:val="1099"/>
        </w:trPr>
        <w:tc>
          <w:tcPr>
            <w:tcW w:w="993" w:type="dxa"/>
          </w:tcPr>
          <w:p w14:paraId="48803BAA"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1A758D1"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Чебакова Софія Семенівна, син Чебаков Аркадій Васильович, син Чеб</w:t>
            </w:r>
            <w:r>
              <w:rPr>
                <w:rFonts w:ascii="Times New Roman" w:hAnsi="Times New Roman" w:cs="Times New Roman"/>
                <w:sz w:val="28"/>
                <w:szCs w:val="28"/>
                <w:lang w:val="uk-UA"/>
              </w:rPr>
              <w:t>аков Олексій Васильович</w:t>
            </w:r>
            <w:r w:rsidRPr="00E07C4F">
              <w:rPr>
                <w:rFonts w:ascii="Times New Roman" w:hAnsi="Times New Roman" w:cs="Times New Roman"/>
                <w:sz w:val="28"/>
                <w:szCs w:val="28"/>
                <w:lang w:val="uk-UA"/>
              </w:rPr>
              <w:t xml:space="preserve"> </w:t>
            </w:r>
          </w:p>
          <w:p w14:paraId="2D05FC9B" w14:textId="275810F9" w:rsidR="003C0F9A" w:rsidRPr="00E07C4F" w:rsidRDefault="003C0F9A" w:rsidP="00AF25F7">
            <w:pPr>
              <w:rPr>
                <w:rFonts w:ascii="Times New Roman" w:hAnsi="Times New Roman" w:cs="Times New Roman"/>
                <w:sz w:val="28"/>
                <w:szCs w:val="28"/>
                <w:lang w:val="uk-UA"/>
              </w:rPr>
            </w:pPr>
          </w:p>
        </w:tc>
        <w:tc>
          <w:tcPr>
            <w:tcW w:w="798" w:type="dxa"/>
          </w:tcPr>
          <w:p w14:paraId="59B89ECC" w14:textId="0508F64F"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F6CE6AE" w14:textId="13B24943"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08.02.1985 № 88/1</w:t>
            </w:r>
          </w:p>
        </w:tc>
      </w:tr>
      <w:tr w:rsidR="00BA0D43" w:rsidRPr="00E07C4F" w14:paraId="0B154944" w14:textId="77777777" w:rsidTr="00BA0D43">
        <w:trPr>
          <w:trHeight w:val="831"/>
        </w:trPr>
        <w:tc>
          <w:tcPr>
            <w:tcW w:w="993" w:type="dxa"/>
          </w:tcPr>
          <w:p w14:paraId="45A4F8FF"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5350CAE8" w14:textId="7A7DC2BE"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урець Наталія Василівна</w:t>
            </w:r>
          </w:p>
        </w:tc>
        <w:tc>
          <w:tcPr>
            <w:tcW w:w="798" w:type="dxa"/>
          </w:tcPr>
          <w:p w14:paraId="5D8516E6" w14:textId="35EC97D1"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1746FA"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5.02.1985</w:t>
            </w:r>
          </w:p>
        </w:tc>
      </w:tr>
      <w:tr w:rsidR="00BA0D43" w:rsidRPr="00E07C4F" w14:paraId="0211751B" w14:textId="77777777" w:rsidTr="00BA0D43">
        <w:trPr>
          <w:trHeight w:val="1125"/>
        </w:trPr>
        <w:tc>
          <w:tcPr>
            <w:tcW w:w="993" w:type="dxa"/>
          </w:tcPr>
          <w:p w14:paraId="115D30FF"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3A001993" w14:textId="64F11FC8"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Краснокутська Олена Олексіївна</w:t>
            </w:r>
          </w:p>
        </w:tc>
        <w:tc>
          <w:tcPr>
            <w:tcW w:w="798" w:type="dxa"/>
          </w:tcPr>
          <w:p w14:paraId="30E1E276" w14:textId="3536EEF8"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FAF766B"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5.02.1985</w:t>
            </w:r>
          </w:p>
        </w:tc>
      </w:tr>
      <w:tr w:rsidR="00BA0D43" w:rsidRPr="00E07C4F" w14:paraId="5DC1CC0B" w14:textId="77777777" w:rsidTr="00BA0D43">
        <w:trPr>
          <w:trHeight w:val="1463"/>
        </w:trPr>
        <w:tc>
          <w:tcPr>
            <w:tcW w:w="993" w:type="dxa"/>
          </w:tcPr>
          <w:p w14:paraId="4C7BFE76"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73DC9E07"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Толмач Ольга Миколаївна, донька Гаржа Любов Олександрівна, онук Гаржа Артем Сергійови</w:t>
            </w:r>
            <w:r>
              <w:rPr>
                <w:rFonts w:ascii="Times New Roman" w:hAnsi="Times New Roman" w:cs="Times New Roman"/>
                <w:sz w:val="28"/>
                <w:szCs w:val="28"/>
                <w:lang w:val="uk-UA"/>
              </w:rPr>
              <w:t>ч, онук Гаржа Данііл Сергійович</w:t>
            </w:r>
            <w:r w:rsidRPr="00E07C4F">
              <w:rPr>
                <w:rFonts w:ascii="Times New Roman" w:hAnsi="Times New Roman" w:cs="Times New Roman"/>
                <w:sz w:val="28"/>
                <w:szCs w:val="28"/>
                <w:lang w:val="uk-UA"/>
              </w:rPr>
              <w:t xml:space="preserve"> </w:t>
            </w:r>
          </w:p>
          <w:p w14:paraId="3C4C2ECC" w14:textId="45B030B9" w:rsidR="003C0F9A" w:rsidRPr="00E07C4F" w:rsidRDefault="003C0F9A" w:rsidP="00AF25F7">
            <w:pPr>
              <w:rPr>
                <w:rFonts w:ascii="Times New Roman" w:hAnsi="Times New Roman" w:cs="Times New Roman"/>
                <w:sz w:val="28"/>
                <w:szCs w:val="28"/>
                <w:lang w:val="uk-UA"/>
              </w:rPr>
            </w:pPr>
          </w:p>
        </w:tc>
        <w:tc>
          <w:tcPr>
            <w:tcW w:w="798" w:type="dxa"/>
          </w:tcPr>
          <w:p w14:paraId="51AC0DDE" w14:textId="4F5A065E"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A1C0F8"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25.02.1985 № 245</w:t>
            </w:r>
          </w:p>
        </w:tc>
      </w:tr>
      <w:tr w:rsidR="00BA0D43" w:rsidRPr="00E07C4F" w14:paraId="53459D7C" w14:textId="77777777" w:rsidTr="00BA0D43">
        <w:trPr>
          <w:trHeight w:val="807"/>
        </w:trPr>
        <w:tc>
          <w:tcPr>
            <w:tcW w:w="993" w:type="dxa"/>
          </w:tcPr>
          <w:p w14:paraId="18EDB4CE"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B9FEBF2" w14:textId="4BDDD97F"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удь Михайло Васильович</w:t>
            </w:r>
          </w:p>
        </w:tc>
        <w:tc>
          <w:tcPr>
            <w:tcW w:w="798" w:type="dxa"/>
          </w:tcPr>
          <w:p w14:paraId="412B946E" w14:textId="33894DF3"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40092BB"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2.1985</w:t>
            </w:r>
          </w:p>
        </w:tc>
      </w:tr>
      <w:tr w:rsidR="00BA0D43" w:rsidRPr="00E07C4F" w14:paraId="32E247E6" w14:textId="77777777" w:rsidTr="00BA0D43">
        <w:tc>
          <w:tcPr>
            <w:tcW w:w="993" w:type="dxa"/>
          </w:tcPr>
          <w:p w14:paraId="511BCA55"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1F7202A8" w14:textId="77777777" w:rsidR="00BA0D43"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жевнікова Наталія Митроіанівна</w:t>
            </w:r>
          </w:p>
          <w:p w14:paraId="09EF2C19" w14:textId="723E0A3D" w:rsidR="003C0F9A" w:rsidRPr="00E07C4F" w:rsidRDefault="003C0F9A" w:rsidP="00AF25F7">
            <w:pPr>
              <w:tabs>
                <w:tab w:val="left" w:pos="1276"/>
              </w:tabs>
              <w:rPr>
                <w:rFonts w:ascii="Times New Roman" w:hAnsi="Times New Roman" w:cs="Times New Roman"/>
                <w:sz w:val="28"/>
                <w:szCs w:val="28"/>
                <w:lang w:val="uk-UA"/>
              </w:rPr>
            </w:pPr>
          </w:p>
        </w:tc>
        <w:tc>
          <w:tcPr>
            <w:tcW w:w="798" w:type="dxa"/>
          </w:tcPr>
          <w:p w14:paraId="377B66D7" w14:textId="14CC4D07"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BA5369" w14:textId="77777777"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3.1985</w:t>
            </w:r>
          </w:p>
        </w:tc>
      </w:tr>
      <w:tr w:rsidR="00BA0D43" w:rsidRPr="00E07C4F" w14:paraId="2B52744F" w14:textId="77777777" w:rsidTr="00BA0D43">
        <w:trPr>
          <w:trHeight w:val="756"/>
        </w:trPr>
        <w:tc>
          <w:tcPr>
            <w:tcW w:w="993" w:type="dxa"/>
          </w:tcPr>
          <w:p w14:paraId="2B0CE11A" w14:textId="77777777" w:rsidR="00BA0D43" w:rsidRPr="00E07C4F" w:rsidRDefault="00BA0D43" w:rsidP="00AF25F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CAC1D42" w14:textId="322E089B"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ілогурова Алла Петрівна</w:t>
            </w:r>
          </w:p>
        </w:tc>
        <w:tc>
          <w:tcPr>
            <w:tcW w:w="798" w:type="dxa"/>
          </w:tcPr>
          <w:p w14:paraId="71EB568C" w14:textId="191240DB" w:rsidR="00BA0D43" w:rsidRPr="00E07C4F" w:rsidRDefault="00BA0D43" w:rsidP="00AF25F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B8C30F4" w14:textId="35C24D72" w:rsidR="00BA0D43" w:rsidRPr="00E07C4F" w:rsidRDefault="00BA0D43" w:rsidP="00AF25F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3.1985 (19.12.2007 № 801)</w:t>
            </w:r>
          </w:p>
        </w:tc>
      </w:tr>
      <w:tr w:rsidR="00BA0D43" w:rsidRPr="00E07C4F" w14:paraId="0BF6997B" w14:textId="77777777" w:rsidTr="00BA0D43">
        <w:trPr>
          <w:trHeight w:val="551"/>
        </w:trPr>
        <w:tc>
          <w:tcPr>
            <w:tcW w:w="993" w:type="dxa"/>
          </w:tcPr>
          <w:p w14:paraId="4E51BF83"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38C27296" w14:textId="4720BF25"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Дерій Галина Федорівна</w:t>
            </w:r>
          </w:p>
        </w:tc>
        <w:tc>
          <w:tcPr>
            <w:tcW w:w="798" w:type="dxa"/>
          </w:tcPr>
          <w:p w14:paraId="16B2A5AF" w14:textId="291CCB93"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9DA896" w14:textId="77777777"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3.03.1985</w:t>
            </w:r>
          </w:p>
        </w:tc>
      </w:tr>
      <w:tr w:rsidR="00BA0D43" w:rsidRPr="00E07C4F" w14:paraId="4A82BC00" w14:textId="77777777" w:rsidTr="00BA0D43">
        <w:tc>
          <w:tcPr>
            <w:tcW w:w="993" w:type="dxa"/>
          </w:tcPr>
          <w:p w14:paraId="24719033" w14:textId="77777777" w:rsidR="00BA0D43" w:rsidRPr="00E07C4F" w:rsidRDefault="00BA0D43" w:rsidP="00AF25F7">
            <w:pPr>
              <w:pStyle w:val="af4"/>
              <w:numPr>
                <w:ilvl w:val="0"/>
                <w:numId w:val="20"/>
              </w:numPr>
              <w:rPr>
                <w:rFonts w:ascii="Times New Roman" w:hAnsi="Times New Roman" w:cs="Times New Roman"/>
                <w:sz w:val="28"/>
                <w:szCs w:val="28"/>
                <w:lang w:val="uk-UA"/>
              </w:rPr>
            </w:pPr>
          </w:p>
        </w:tc>
        <w:tc>
          <w:tcPr>
            <w:tcW w:w="4565" w:type="dxa"/>
          </w:tcPr>
          <w:p w14:paraId="456A70B1" w14:textId="77777777" w:rsidR="00BA0D43"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Собченко Л. В.</w:t>
            </w:r>
          </w:p>
          <w:p w14:paraId="2FB3A98D" w14:textId="312CF2F6" w:rsidR="003C0F9A" w:rsidRPr="00E07C4F" w:rsidRDefault="003C0F9A" w:rsidP="00AF25F7">
            <w:pPr>
              <w:rPr>
                <w:rFonts w:ascii="Times New Roman" w:hAnsi="Times New Roman" w:cs="Times New Roman"/>
                <w:sz w:val="28"/>
                <w:szCs w:val="28"/>
                <w:lang w:val="uk-UA"/>
              </w:rPr>
            </w:pPr>
          </w:p>
        </w:tc>
        <w:tc>
          <w:tcPr>
            <w:tcW w:w="798" w:type="dxa"/>
          </w:tcPr>
          <w:p w14:paraId="1A7C464A" w14:textId="218E489D" w:rsidR="00BA0D43" w:rsidRPr="00E07C4F" w:rsidRDefault="00BA0D43" w:rsidP="00AF25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B97F0C" w14:textId="7FEC4D65" w:rsidR="00BA0D43" w:rsidRPr="00E07C4F" w:rsidRDefault="00BA0D43" w:rsidP="00AF25F7">
            <w:pPr>
              <w:rPr>
                <w:rFonts w:ascii="Times New Roman" w:hAnsi="Times New Roman" w:cs="Times New Roman"/>
                <w:sz w:val="28"/>
                <w:szCs w:val="28"/>
                <w:lang w:val="uk-UA"/>
              </w:rPr>
            </w:pPr>
            <w:r w:rsidRPr="00E07C4F">
              <w:rPr>
                <w:rFonts w:ascii="Times New Roman" w:hAnsi="Times New Roman" w:cs="Times New Roman"/>
                <w:sz w:val="28"/>
                <w:szCs w:val="28"/>
                <w:lang w:val="uk-UA"/>
              </w:rPr>
              <w:t>14.03.1985 № 149/3</w:t>
            </w:r>
          </w:p>
        </w:tc>
      </w:tr>
      <w:tr w:rsidR="00BA0D43" w:rsidRPr="00E07C4F" w14:paraId="734CB648" w14:textId="77777777" w:rsidTr="00BA0D43">
        <w:tc>
          <w:tcPr>
            <w:tcW w:w="993" w:type="dxa"/>
          </w:tcPr>
          <w:p w14:paraId="7205C51E" w14:textId="53C0E5EC"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2680070" w14:textId="2A41764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AE5C24C" w14:textId="2C63A96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773583" w14:textId="33DD739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ECEB9AB" w14:textId="77777777" w:rsidTr="00BA0D43">
        <w:trPr>
          <w:trHeight w:val="2091"/>
        </w:trPr>
        <w:tc>
          <w:tcPr>
            <w:tcW w:w="993" w:type="dxa"/>
          </w:tcPr>
          <w:p w14:paraId="5E2B5B4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2BE60EA" w14:textId="186C8028"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ухін Валерій Володимирович, дружина Мухіна Валентина Олексіївна, донька Мухіна Юлія Валеріївна, донька Мухіна Наталія Валеріївн</w:t>
            </w:r>
            <w:r>
              <w:rPr>
                <w:rFonts w:ascii="Times New Roman" w:hAnsi="Times New Roman" w:cs="Times New Roman"/>
                <w:sz w:val="28"/>
                <w:szCs w:val="28"/>
                <w:lang w:val="uk-UA"/>
              </w:rPr>
              <w:t>а, син Мухін Андрій Валерійович</w:t>
            </w:r>
            <w:r w:rsidRPr="00E07C4F">
              <w:rPr>
                <w:rFonts w:ascii="Times New Roman" w:hAnsi="Times New Roman" w:cs="Times New Roman"/>
                <w:sz w:val="28"/>
                <w:szCs w:val="28"/>
                <w:lang w:val="uk-UA"/>
              </w:rPr>
              <w:t xml:space="preserve"> </w:t>
            </w:r>
          </w:p>
        </w:tc>
        <w:tc>
          <w:tcPr>
            <w:tcW w:w="798" w:type="dxa"/>
          </w:tcPr>
          <w:p w14:paraId="7C98B7D0" w14:textId="757EB958"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297F607" w14:textId="7BE5DA24"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3.1985 № 149/3</w:t>
            </w:r>
          </w:p>
        </w:tc>
      </w:tr>
      <w:tr w:rsidR="00BA0D43" w:rsidRPr="00E07C4F" w14:paraId="7240C8EF" w14:textId="77777777" w:rsidTr="00BA0D43">
        <w:trPr>
          <w:trHeight w:val="1270"/>
        </w:trPr>
        <w:tc>
          <w:tcPr>
            <w:tcW w:w="993" w:type="dxa"/>
          </w:tcPr>
          <w:p w14:paraId="7176453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D0435BC" w14:textId="747245C2"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азилюк Світлана Володимирівна, чоловік Базилюк Микола Іванович, д</w:t>
            </w:r>
            <w:r>
              <w:rPr>
                <w:rFonts w:ascii="Times New Roman" w:hAnsi="Times New Roman" w:cs="Times New Roman"/>
                <w:sz w:val="28"/>
                <w:szCs w:val="28"/>
                <w:lang w:val="uk-UA"/>
              </w:rPr>
              <w:t>онька Базилюк Олена Миколаївна</w:t>
            </w:r>
          </w:p>
        </w:tc>
        <w:tc>
          <w:tcPr>
            <w:tcW w:w="798" w:type="dxa"/>
          </w:tcPr>
          <w:p w14:paraId="558E6E3F" w14:textId="299ABF7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C30927" w14:textId="47C1BE6C"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3.1985 № 149/3</w:t>
            </w:r>
          </w:p>
        </w:tc>
      </w:tr>
      <w:tr w:rsidR="00BA0D43" w:rsidRPr="00E07C4F" w14:paraId="09634CAD" w14:textId="77777777" w:rsidTr="00BA0D43">
        <w:trPr>
          <w:trHeight w:val="1529"/>
        </w:trPr>
        <w:tc>
          <w:tcPr>
            <w:tcW w:w="993" w:type="dxa"/>
          </w:tcPr>
          <w:p w14:paraId="6709736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C1E0A3C" w14:textId="02D6F12D"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ир Іван Федорович, дружина Козир Марія Сергіївна, донька Козир Ольга Івані</w:t>
            </w:r>
            <w:r>
              <w:rPr>
                <w:rFonts w:ascii="Times New Roman" w:hAnsi="Times New Roman" w:cs="Times New Roman"/>
                <w:sz w:val="28"/>
                <w:szCs w:val="28"/>
                <w:lang w:val="uk-UA"/>
              </w:rPr>
              <w:t>вна, син Козир Сергій Іванович</w:t>
            </w:r>
          </w:p>
        </w:tc>
        <w:tc>
          <w:tcPr>
            <w:tcW w:w="798" w:type="dxa"/>
          </w:tcPr>
          <w:p w14:paraId="277B9297" w14:textId="661805C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3B474E" w14:textId="66FFB5F1"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3.1985 (24.01.1986 № 37/1)</w:t>
            </w:r>
          </w:p>
        </w:tc>
      </w:tr>
      <w:tr w:rsidR="00BA0D43" w:rsidRPr="00E07C4F" w14:paraId="42F6504B" w14:textId="77777777" w:rsidTr="00BA0D43">
        <w:trPr>
          <w:trHeight w:val="1122"/>
        </w:trPr>
        <w:tc>
          <w:tcPr>
            <w:tcW w:w="993" w:type="dxa"/>
          </w:tcPr>
          <w:p w14:paraId="03D9848B" w14:textId="77777777" w:rsidR="00BA0D43" w:rsidRPr="00E07C4F" w:rsidRDefault="00BA0D43" w:rsidP="00027968">
            <w:pPr>
              <w:pStyle w:val="af4"/>
              <w:numPr>
                <w:ilvl w:val="0"/>
                <w:numId w:val="20"/>
              </w:numPr>
              <w:rPr>
                <w:rFonts w:ascii="Times New Roman" w:hAnsi="Times New Roman" w:cs="Times New Roman"/>
                <w:kern w:val="2"/>
                <w:sz w:val="28"/>
                <w:szCs w:val="28"/>
                <w:lang w:val="uk-UA"/>
              </w:rPr>
            </w:pPr>
          </w:p>
        </w:tc>
        <w:tc>
          <w:tcPr>
            <w:tcW w:w="4565" w:type="dxa"/>
          </w:tcPr>
          <w:p w14:paraId="171C2082" w14:textId="0F002754"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Лобко Тетяна Миколаївна, чоловік Лобко Віктор Васильович</w:t>
            </w:r>
            <w:r>
              <w:rPr>
                <w:rFonts w:ascii="Times New Roman" w:hAnsi="Times New Roman" w:cs="Times New Roman"/>
                <w:kern w:val="2"/>
                <w:sz w:val="28"/>
                <w:szCs w:val="28"/>
                <w:lang w:val="uk-UA"/>
              </w:rPr>
              <w:t>, донька Лобко Лілія Вікторівна</w:t>
            </w:r>
            <w:r w:rsidRPr="00E07C4F">
              <w:rPr>
                <w:rFonts w:ascii="Times New Roman" w:hAnsi="Times New Roman" w:cs="Times New Roman"/>
                <w:kern w:val="2"/>
                <w:sz w:val="28"/>
                <w:szCs w:val="28"/>
                <w:lang w:val="uk-UA"/>
              </w:rPr>
              <w:t xml:space="preserve"> </w:t>
            </w:r>
          </w:p>
        </w:tc>
        <w:tc>
          <w:tcPr>
            <w:tcW w:w="798" w:type="dxa"/>
          </w:tcPr>
          <w:p w14:paraId="2D17CBC8" w14:textId="5BC18CA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B29A77"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2.03.1985 № 216</w:t>
            </w:r>
          </w:p>
        </w:tc>
      </w:tr>
      <w:tr w:rsidR="00BA0D43" w:rsidRPr="00E07C4F" w14:paraId="099A0720" w14:textId="77777777" w:rsidTr="00BA0D43">
        <w:trPr>
          <w:trHeight w:val="1407"/>
        </w:trPr>
        <w:tc>
          <w:tcPr>
            <w:tcW w:w="993" w:type="dxa"/>
          </w:tcPr>
          <w:p w14:paraId="09D7836D"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44A562C" w14:textId="31DC8191"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Дубініна Тетяна Миколаївна, чоловік Дубінін Олександр Миколайович, донька Дубініна Ольга О</w:t>
            </w:r>
            <w:r>
              <w:rPr>
                <w:rFonts w:ascii="Times New Roman" w:hAnsi="Times New Roman" w:cs="Times New Roman"/>
                <w:sz w:val="28"/>
                <w:szCs w:val="28"/>
                <w:lang w:val="uk-UA"/>
              </w:rPr>
              <w:t>лександрівна</w:t>
            </w:r>
            <w:r w:rsidRPr="00E07C4F">
              <w:rPr>
                <w:rFonts w:ascii="Times New Roman" w:hAnsi="Times New Roman" w:cs="Times New Roman"/>
                <w:sz w:val="28"/>
                <w:szCs w:val="28"/>
                <w:lang w:val="uk-UA"/>
              </w:rPr>
              <w:t xml:space="preserve"> </w:t>
            </w:r>
          </w:p>
        </w:tc>
        <w:tc>
          <w:tcPr>
            <w:tcW w:w="798" w:type="dxa"/>
          </w:tcPr>
          <w:p w14:paraId="52D8A196" w14:textId="216EF80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EFC951"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2.03.1985 № 216</w:t>
            </w:r>
          </w:p>
        </w:tc>
      </w:tr>
      <w:tr w:rsidR="00BA0D43" w:rsidRPr="00E07C4F" w14:paraId="140B9F93" w14:textId="77777777" w:rsidTr="00BA0D43">
        <w:tc>
          <w:tcPr>
            <w:tcW w:w="993" w:type="dxa"/>
          </w:tcPr>
          <w:p w14:paraId="549464F5"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7EBBD1F5" w14:textId="77777777" w:rsidR="00BA0D43"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Бочан Любов Іванівна,</w:t>
            </w:r>
            <w:r>
              <w:rPr>
                <w:rFonts w:ascii="Times New Roman" w:hAnsi="Times New Roman" w:cs="Times New Roman"/>
                <w:sz w:val="28"/>
                <w:szCs w:val="28"/>
                <w:lang w:val="uk-UA"/>
              </w:rPr>
              <w:t xml:space="preserve"> чоловік Бочан </w:t>
            </w:r>
            <w:r>
              <w:rPr>
                <w:rFonts w:ascii="Times New Roman" w:hAnsi="Times New Roman" w:cs="Times New Roman"/>
                <w:sz w:val="28"/>
                <w:szCs w:val="28"/>
                <w:lang w:val="uk-UA"/>
              </w:rPr>
              <w:lastRenderedPageBreak/>
              <w:t>Петро Григорович</w:t>
            </w:r>
            <w:r w:rsidRPr="00E07C4F">
              <w:rPr>
                <w:rFonts w:ascii="Times New Roman" w:hAnsi="Times New Roman" w:cs="Times New Roman"/>
                <w:sz w:val="28"/>
                <w:szCs w:val="28"/>
                <w:lang w:val="uk-UA"/>
              </w:rPr>
              <w:t xml:space="preserve"> </w:t>
            </w:r>
          </w:p>
          <w:p w14:paraId="02D65F54" w14:textId="7DECC12D" w:rsidR="00BA0D43" w:rsidRPr="00E07C4F" w:rsidRDefault="00BA0D43" w:rsidP="00027968">
            <w:pPr>
              <w:ind w:right="-164"/>
              <w:rPr>
                <w:rFonts w:ascii="Times New Roman" w:hAnsi="Times New Roman" w:cs="Times New Roman"/>
                <w:sz w:val="28"/>
                <w:szCs w:val="28"/>
                <w:lang w:val="uk-UA"/>
              </w:rPr>
            </w:pPr>
          </w:p>
        </w:tc>
        <w:tc>
          <w:tcPr>
            <w:tcW w:w="798" w:type="dxa"/>
          </w:tcPr>
          <w:p w14:paraId="7513D2AF" w14:textId="1880E9F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2</w:t>
            </w:r>
          </w:p>
        </w:tc>
        <w:tc>
          <w:tcPr>
            <w:tcW w:w="3402" w:type="dxa"/>
          </w:tcPr>
          <w:p w14:paraId="05218D13" w14:textId="76B5BACD"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rPr>
              <w:t>22.03.1985</w:t>
            </w:r>
            <w:r w:rsidRPr="00E07C4F">
              <w:rPr>
                <w:rFonts w:ascii="Times New Roman" w:hAnsi="Times New Roman" w:cs="Times New Roman"/>
                <w:sz w:val="28"/>
                <w:szCs w:val="28"/>
                <w:lang w:val="uk-UA"/>
              </w:rPr>
              <w:t xml:space="preserve"> (19.07.2013 № </w:t>
            </w:r>
            <w:r w:rsidRPr="00E07C4F">
              <w:rPr>
                <w:rFonts w:ascii="Times New Roman" w:hAnsi="Times New Roman" w:cs="Times New Roman"/>
                <w:sz w:val="28"/>
                <w:szCs w:val="28"/>
                <w:lang w:val="uk-UA"/>
              </w:rPr>
              <w:lastRenderedPageBreak/>
              <w:t>238)</w:t>
            </w:r>
          </w:p>
        </w:tc>
      </w:tr>
      <w:tr w:rsidR="00BA0D43" w:rsidRPr="00E07C4F" w14:paraId="57589F86" w14:textId="77777777" w:rsidTr="00BA0D43">
        <w:tc>
          <w:tcPr>
            <w:tcW w:w="993" w:type="dxa"/>
          </w:tcPr>
          <w:p w14:paraId="273EA0AD" w14:textId="30EB235F" w:rsidR="00BA0D43" w:rsidRPr="00027968" w:rsidRDefault="00BA0D43" w:rsidP="00027968">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28A6C8DE" w14:textId="47B8CC9A" w:rsidR="00BA0D43" w:rsidRPr="00E07C4F" w:rsidRDefault="00BA0D43" w:rsidP="00027968">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174B315" w14:textId="178E08AA"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148C56" w14:textId="756A6C5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83CB6A1" w14:textId="77777777" w:rsidTr="00BA0D43">
        <w:tc>
          <w:tcPr>
            <w:tcW w:w="993" w:type="dxa"/>
          </w:tcPr>
          <w:p w14:paraId="69554A9B"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0FC89F7A" w14:textId="42338B91" w:rsidR="00BA0D43" w:rsidRPr="00E07C4F"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Аздамирова Людмила Володимирівна, донька Аздамирова Нелі Леонідівна, донька Аздамирова Ліна Леонідівна, онука Панченко Аліна Олегівна,</w:t>
            </w:r>
            <w:r>
              <w:rPr>
                <w:rFonts w:ascii="Times New Roman" w:hAnsi="Times New Roman" w:cs="Times New Roman"/>
                <w:sz w:val="28"/>
                <w:szCs w:val="28"/>
                <w:lang w:val="uk-UA"/>
              </w:rPr>
              <w:t xml:space="preserve"> онука Аздамирова Кира Іванівна</w:t>
            </w:r>
            <w:r w:rsidRPr="00E07C4F">
              <w:rPr>
                <w:rFonts w:ascii="Times New Roman" w:hAnsi="Times New Roman" w:cs="Times New Roman"/>
                <w:sz w:val="28"/>
                <w:szCs w:val="28"/>
                <w:lang w:val="uk-UA"/>
              </w:rPr>
              <w:t xml:space="preserve"> </w:t>
            </w:r>
          </w:p>
        </w:tc>
        <w:tc>
          <w:tcPr>
            <w:tcW w:w="798" w:type="dxa"/>
          </w:tcPr>
          <w:p w14:paraId="1E9AB894" w14:textId="00D4199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190A21F" w14:textId="1CFA995B"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3.1985 (16.11.2012 № 436)</w:t>
            </w:r>
          </w:p>
        </w:tc>
      </w:tr>
      <w:tr w:rsidR="00BA0D43" w:rsidRPr="00E07C4F" w14:paraId="3E115A25" w14:textId="77777777" w:rsidTr="00BA0D43">
        <w:tc>
          <w:tcPr>
            <w:tcW w:w="993" w:type="dxa"/>
          </w:tcPr>
          <w:p w14:paraId="35CFC9AE"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596DB785" w14:textId="081C03F0" w:rsidR="00BA0D43" w:rsidRPr="00E07C4F"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Шкурін Олександр Миколайович</w:t>
            </w:r>
          </w:p>
        </w:tc>
        <w:tc>
          <w:tcPr>
            <w:tcW w:w="798" w:type="dxa"/>
          </w:tcPr>
          <w:p w14:paraId="61266180" w14:textId="3FB65A2A"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B15500"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3.1985</w:t>
            </w:r>
          </w:p>
        </w:tc>
      </w:tr>
      <w:tr w:rsidR="00BA0D43" w:rsidRPr="00E07C4F" w14:paraId="3A4435EC" w14:textId="77777777" w:rsidTr="00BA0D43">
        <w:tc>
          <w:tcPr>
            <w:tcW w:w="993" w:type="dxa"/>
          </w:tcPr>
          <w:p w14:paraId="5F325FA6"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5C99998B" w14:textId="7F78FA97" w:rsidR="00BA0D43" w:rsidRPr="00E07C4F"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Шундрикова Любов Єгорівна</w:t>
            </w:r>
          </w:p>
        </w:tc>
        <w:tc>
          <w:tcPr>
            <w:tcW w:w="798" w:type="dxa"/>
          </w:tcPr>
          <w:p w14:paraId="0BA44CB4" w14:textId="1327C28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0F9DB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3.1985</w:t>
            </w:r>
          </w:p>
        </w:tc>
      </w:tr>
      <w:tr w:rsidR="00BA0D43" w:rsidRPr="00E07C4F" w14:paraId="6045685A" w14:textId="77777777" w:rsidTr="00BA0D43">
        <w:tc>
          <w:tcPr>
            <w:tcW w:w="993" w:type="dxa"/>
          </w:tcPr>
          <w:p w14:paraId="6556D4F8" w14:textId="77777777" w:rsidR="00BA0D43" w:rsidRPr="00E07C4F" w:rsidRDefault="00BA0D43" w:rsidP="00027968">
            <w:pPr>
              <w:pStyle w:val="af4"/>
              <w:numPr>
                <w:ilvl w:val="0"/>
                <w:numId w:val="20"/>
              </w:numPr>
              <w:rPr>
                <w:rFonts w:ascii="Times New Roman" w:hAnsi="Times New Roman" w:cs="Times New Roman"/>
                <w:sz w:val="28"/>
                <w:szCs w:val="28"/>
              </w:rPr>
            </w:pPr>
          </w:p>
        </w:tc>
        <w:tc>
          <w:tcPr>
            <w:tcW w:w="4565" w:type="dxa"/>
          </w:tcPr>
          <w:p w14:paraId="478137FE" w14:textId="07B88150"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rPr>
              <w:t>Панов</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Ю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й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ович</w:t>
            </w:r>
            <w:r w:rsidRPr="00E07C4F">
              <w:rPr>
                <w:rFonts w:ascii="Times New Roman" w:hAnsi="Times New Roman" w:cs="Times New Roman"/>
                <w:sz w:val="28"/>
                <w:szCs w:val="28"/>
                <w:lang w:val="uk-UA"/>
              </w:rPr>
              <w:t xml:space="preserve">, дружина Коваленко Любов Михайлівна, </w:t>
            </w:r>
          </w:p>
        </w:tc>
        <w:tc>
          <w:tcPr>
            <w:tcW w:w="798" w:type="dxa"/>
          </w:tcPr>
          <w:p w14:paraId="434DE3C4" w14:textId="6FC1D36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D3679C"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3.03.1985 № 126</w:t>
            </w:r>
          </w:p>
        </w:tc>
      </w:tr>
      <w:tr w:rsidR="00BA0D43" w:rsidRPr="00E07C4F" w14:paraId="04C498DD" w14:textId="77777777" w:rsidTr="00BA0D43">
        <w:tc>
          <w:tcPr>
            <w:tcW w:w="993" w:type="dxa"/>
          </w:tcPr>
          <w:p w14:paraId="4175626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A4CCD77" w14:textId="4F350E60"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Тітова Людмила Миколаївна</w:t>
            </w:r>
          </w:p>
        </w:tc>
        <w:tc>
          <w:tcPr>
            <w:tcW w:w="798" w:type="dxa"/>
          </w:tcPr>
          <w:p w14:paraId="7F732A3D" w14:textId="6AF273B0"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93909B5" w14:textId="4810CE39"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7.03.1985 (23.05.1985 № 276/1)</w:t>
            </w:r>
          </w:p>
        </w:tc>
      </w:tr>
      <w:tr w:rsidR="00BA0D43" w:rsidRPr="00E07C4F" w14:paraId="0241A2ED" w14:textId="77777777" w:rsidTr="00BA0D43">
        <w:tc>
          <w:tcPr>
            <w:tcW w:w="993" w:type="dxa"/>
          </w:tcPr>
          <w:p w14:paraId="2A090CB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89ED1BC"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Зубик Лідія Іванівна, син Зубик Олександр Іван</w:t>
            </w:r>
            <w:r>
              <w:rPr>
                <w:rFonts w:ascii="Times New Roman" w:hAnsi="Times New Roman" w:cs="Times New Roman"/>
                <w:sz w:val="28"/>
                <w:szCs w:val="28"/>
                <w:lang w:val="uk-UA"/>
              </w:rPr>
              <w:t>ович, син Зубик Сергій Іванович</w:t>
            </w:r>
            <w:r w:rsidRPr="00E07C4F">
              <w:rPr>
                <w:rFonts w:ascii="Times New Roman" w:hAnsi="Times New Roman" w:cs="Times New Roman"/>
                <w:sz w:val="28"/>
                <w:szCs w:val="28"/>
                <w:lang w:val="uk-UA"/>
              </w:rPr>
              <w:t xml:space="preserve"> </w:t>
            </w:r>
          </w:p>
          <w:p w14:paraId="2357F4BA" w14:textId="537ADABF" w:rsidR="003C0F9A" w:rsidRPr="00E07C4F" w:rsidRDefault="003C0F9A" w:rsidP="00027968">
            <w:pPr>
              <w:rPr>
                <w:rFonts w:ascii="Times New Roman" w:hAnsi="Times New Roman" w:cs="Times New Roman"/>
                <w:sz w:val="28"/>
                <w:szCs w:val="28"/>
                <w:lang w:val="uk-UA"/>
              </w:rPr>
            </w:pPr>
          </w:p>
        </w:tc>
        <w:tc>
          <w:tcPr>
            <w:tcW w:w="798" w:type="dxa"/>
          </w:tcPr>
          <w:p w14:paraId="00543F38" w14:textId="1395F0D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86B762" w14:textId="2AEE1C6D"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8.03.1985</w:t>
            </w:r>
          </w:p>
        </w:tc>
      </w:tr>
      <w:tr w:rsidR="00BA0D43" w:rsidRPr="00E07C4F" w14:paraId="5F27A2B6" w14:textId="77777777" w:rsidTr="00BA0D43">
        <w:tc>
          <w:tcPr>
            <w:tcW w:w="993" w:type="dxa"/>
          </w:tcPr>
          <w:p w14:paraId="09144B39"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A2E2DC6"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обець Сергій Федорович</w:t>
            </w:r>
          </w:p>
          <w:p w14:paraId="6820FDA2" w14:textId="38394B8E" w:rsidR="003C0F9A" w:rsidRPr="00E07C4F" w:rsidRDefault="003C0F9A" w:rsidP="00027968">
            <w:pPr>
              <w:rPr>
                <w:rFonts w:ascii="Times New Roman" w:hAnsi="Times New Roman" w:cs="Times New Roman"/>
                <w:sz w:val="28"/>
                <w:szCs w:val="28"/>
                <w:lang w:val="uk-UA"/>
              </w:rPr>
            </w:pPr>
          </w:p>
        </w:tc>
        <w:tc>
          <w:tcPr>
            <w:tcW w:w="798" w:type="dxa"/>
          </w:tcPr>
          <w:p w14:paraId="54AF2F74" w14:textId="3AA4118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1A4EBD"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30.03.1985</w:t>
            </w:r>
          </w:p>
        </w:tc>
      </w:tr>
      <w:tr w:rsidR="00BA0D43" w:rsidRPr="00E07C4F" w14:paraId="53108848" w14:textId="77777777" w:rsidTr="00BA0D43">
        <w:tc>
          <w:tcPr>
            <w:tcW w:w="993" w:type="dxa"/>
          </w:tcPr>
          <w:p w14:paraId="2C80AC6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4C37A0D"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исюк Ольга Іванівна</w:t>
            </w:r>
          </w:p>
          <w:p w14:paraId="48A6092B" w14:textId="6A968BDE" w:rsidR="003C0F9A" w:rsidRPr="00E07C4F" w:rsidRDefault="003C0F9A" w:rsidP="00027968">
            <w:pPr>
              <w:rPr>
                <w:rFonts w:ascii="Times New Roman" w:hAnsi="Times New Roman" w:cs="Times New Roman"/>
                <w:sz w:val="28"/>
                <w:szCs w:val="28"/>
                <w:lang w:val="uk-UA"/>
              </w:rPr>
            </w:pPr>
          </w:p>
        </w:tc>
        <w:tc>
          <w:tcPr>
            <w:tcW w:w="798" w:type="dxa"/>
          </w:tcPr>
          <w:p w14:paraId="24BA9ED9" w14:textId="519C377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D08288"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03.04.1985</w:t>
            </w:r>
          </w:p>
        </w:tc>
      </w:tr>
      <w:tr w:rsidR="00BA0D43" w:rsidRPr="00E07C4F" w14:paraId="1EC4642E" w14:textId="77777777" w:rsidTr="00BA0D43">
        <w:tc>
          <w:tcPr>
            <w:tcW w:w="993" w:type="dxa"/>
          </w:tcPr>
          <w:p w14:paraId="6514CD4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0A994EF"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Похвалита Лідія Миколаївна</w:t>
            </w:r>
          </w:p>
          <w:p w14:paraId="5C99E210" w14:textId="5F629C58" w:rsidR="003C0F9A" w:rsidRPr="00E07C4F" w:rsidRDefault="003C0F9A" w:rsidP="00027968">
            <w:pPr>
              <w:rPr>
                <w:rFonts w:ascii="Times New Roman" w:hAnsi="Times New Roman" w:cs="Times New Roman"/>
                <w:sz w:val="28"/>
                <w:szCs w:val="28"/>
                <w:lang w:val="uk-UA"/>
              </w:rPr>
            </w:pPr>
          </w:p>
        </w:tc>
        <w:tc>
          <w:tcPr>
            <w:tcW w:w="798" w:type="dxa"/>
          </w:tcPr>
          <w:p w14:paraId="16825B9A" w14:textId="2651C7B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81CFD28"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04.04.1985</w:t>
            </w:r>
          </w:p>
        </w:tc>
      </w:tr>
      <w:tr w:rsidR="00BA0D43" w:rsidRPr="00E07C4F" w14:paraId="4445A39D" w14:textId="77777777" w:rsidTr="00BA0D43">
        <w:tc>
          <w:tcPr>
            <w:tcW w:w="993" w:type="dxa"/>
          </w:tcPr>
          <w:p w14:paraId="01D9972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E5D699D"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Вітренко Тетяна Іваннівна</w:t>
            </w:r>
          </w:p>
          <w:p w14:paraId="1E63A11C" w14:textId="6A134F64" w:rsidR="003C0F9A" w:rsidRPr="00E07C4F" w:rsidRDefault="003C0F9A" w:rsidP="00027968">
            <w:pPr>
              <w:rPr>
                <w:rFonts w:ascii="Times New Roman" w:hAnsi="Times New Roman" w:cs="Times New Roman"/>
                <w:sz w:val="28"/>
                <w:szCs w:val="28"/>
                <w:lang w:val="uk-UA"/>
              </w:rPr>
            </w:pPr>
          </w:p>
        </w:tc>
        <w:tc>
          <w:tcPr>
            <w:tcW w:w="798" w:type="dxa"/>
          </w:tcPr>
          <w:p w14:paraId="6F286558" w14:textId="0F3442A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71F736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09.04.1985</w:t>
            </w:r>
          </w:p>
        </w:tc>
      </w:tr>
      <w:tr w:rsidR="00BA0D43" w:rsidRPr="00E07C4F" w14:paraId="26695FE0" w14:textId="77777777" w:rsidTr="00BA0D43">
        <w:tc>
          <w:tcPr>
            <w:tcW w:w="993" w:type="dxa"/>
          </w:tcPr>
          <w:p w14:paraId="1F6A583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C0747E1"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пенко Віктор Іванович</w:t>
            </w:r>
          </w:p>
          <w:p w14:paraId="7D532D6F" w14:textId="1389901D" w:rsidR="003C0F9A" w:rsidRPr="00E07C4F" w:rsidRDefault="003C0F9A" w:rsidP="00027968">
            <w:pPr>
              <w:rPr>
                <w:rFonts w:ascii="Times New Roman" w:hAnsi="Times New Roman" w:cs="Times New Roman"/>
                <w:sz w:val="28"/>
                <w:szCs w:val="28"/>
                <w:lang w:val="uk-UA"/>
              </w:rPr>
            </w:pPr>
          </w:p>
        </w:tc>
        <w:tc>
          <w:tcPr>
            <w:tcW w:w="798" w:type="dxa"/>
          </w:tcPr>
          <w:p w14:paraId="7B02F2C2" w14:textId="47E78E1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6F0F7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0.04.1985</w:t>
            </w:r>
          </w:p>
        </w:tc>
      </w:tr>
      <w:tr w:rsidR="00BA0D43" w:rsidRPr="00E07C4F" w14:paraId="033345BB" w14:textId="77777777" w:rsidTr="00BA0D43">
        <w:tc>
          <w:tcPr>
            <w:tcW w:w="993" w:type="dxa"/>
          </w:tcPr>
          <w:p w14:paraId="6DB3C41B" w14:textId="134D1547"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477257D" w14:textId="0F35EDD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9E5F29F" w14:textId="22F2B2B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BC55C4" w14:textId="5EA070C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7FAF81D" w14:textId="77777777" w:rsidTr="00BA0D43">
        <w:tc>
          <w:tcPr>
            <w:tcW w:w="993" w:type="dxa"/>
          </w:tcPr>
          <w:p w14:paraId="46ED621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FB333B2" w14:textId="09777439"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Фатіхова Людмила Сагдеївна</w:t>
            </w:r>
            <w:r>
              <w:rPr>
                <w:rFonts w:ascii="Times New Roman" w:hAnsi="Times New Roman" w:cs="Times New Roman"/>
                <w:sz w:val="28"/>
                <w:szCs w:val="28"/>
                <w:lang w:val="uk-UA"/>
              </w:rPr>
              <w:t>, сестра Мацюк Тетяна Сагдіївна</w:t>
            </w:r>
            <w:r w:rsidRPr="00E07C4F">
              <w:rPr>
                <w:rFonts w:ascii="Times New Roman" w:hAnsi="Times New Roman" w:cs="Times New Roman"/>
                <w:sz w:val="28"/>
                <w:szCs w:val="28"/>
                <w:lang w:val="uk-UA"/>
              </w:rPr>
              <w:t xml:space="preserve"> </w:t>
            </w:r>
          </w:p>
        </w:tc>
        <w:tc>
          <w:tcPr>
            <w:tcW w:w="798" w:type="dxa"/>
          </w:tcPr>
          <w:p w14:paraId="08D2EFFC" w14:textId="25202B4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626B3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0.04.1985 № 215</w:t>
            </w:r>
          </w:p>
        </w:tc>
      </w:tr>
      <w:tr w:rsidR="00BA0D43" w:rsidRPr="00E07C4F" w14:paraId="2131B90F" w14:textId="77777777" w:rsidTr="00BA0D43">
        <w:tc>
          <w:tcPr>
            <w:tcW w:w="993" w:type="dxa"/>
          </w:tcPr>
          <w:p w14:paraId="7D87E89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CA9FE96" w14:textId="45702B1B"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итнік Раїса Кузьмівна, до</w:t>
            </w:r>
            <w:r>
              <w:rPr>
                <w:rFonts w:ascii="Times New Roman" w:hAnsi="Times New Roman" w:cs="Times New Roman"/>
                <w:sz w:val="28"/>
                <w:szCs w:val="28"/>
                <w:lang w:val="uk-UA"/>
              </w:rPr>
              <w:t>нька Редько Ольга Олександрівна</w:t>
            </w:r>
            <w:r w:rsidRPr="00E07C4F">
              <w:rPr>
                <w:rFonts w:ascii="Times New Roman" w:hAnsi="Times New Roman" w:cs="Times New Roman"/>
                <w:sz w:val="28"/>
                <w:szCs w:val="28"/>
                <w:lang w:val="uk-UA"/>
              </w:rPr>
              <w:t xml:space="preserve"> </w:t>
            </w:r>
          </w:p>
        </w:tc>
        <w:tc>
          <w:tcPr>
            <w:tcW w:w="798" w:type="dxa"/>
          </w:tcPr>
          <w:p w14:paraId="70986D26" w14:textId="1674073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6260E9D" w14:textId="1B832756"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0.04.1985 № 10</w:t>
            </w:r>
          </w:p>
        </w:tc>
      </w:tr>
      <w:tr w:rsidR="00BA0D43" w:rsidRPr="00E07C4F" w14:paraId="3AC436ED" w14:textId="77777777" w:rsidTr="00BA0D43">
        <w:tc>
          <w:tcPr>
            <w:tcW w:w="993" w:type="dxa"/>
          </w:tcPr>
          <w:p w14:paraId="2707691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6A7A40E" w14:textId="61F249D5"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шина Тетяна Петрівна</w:t>
            </w:r>
          </w:p>
        </w:tc>
        <w:tc>
          <w:tcPr>
            <w:tcW w:w="798" w:type="dxa"/>
          </w:tcPr>
          <w:p w14:paraId="184DB2B0" w14:textId="38C9194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C7E5FA"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5</w:t>
            </w:r>
          </w:p>
        </w:tc>
      </w:tr>
      <w:tr w:rsidR="00BA0D43" w:rsidRPr="00E07C4F" w14:paraId="04CE68AF" w14:textId="77777777" w:rsidTr="00BA0D43">
        <w:tc>
          <w:tcPr>
            <w:tcW w:w="993" w:type="dxa"/>
          </w:tcPr>
          <w:p w14:paraId="4D7395CC" w14:textId="77777777" w:rsidR="00BA0D43" w:rsidRPr="00E07C4F" w:rsidRDefault="00BA0D43" w:rsidP="00027968">
            <w:pPr>
              <w:pStyle w:val="af4"/>
              <w:numPr>
                <w:ilvl w:val="0"/>
                <w:numId w:val="20"/>
              </w:numPr>
              <w:ind w:right="-164"/>
              <w:rPr>
                <w:rFonts w:ascii="Times New Roman" w:hAnsi="Times New Roman" w:cs="Times New Roman"/>
                <w:sz w:val="28"/>
                <w:szCs w:val="28"/>
              </w:rPr>
            </w:pPr>
          </w:p>
        </w:tc>
        <w:tc>
          <w:tcPr>
            <w:tcW w:w="4565" w:type="dxa"/>
          </w:tcPr>
          <w:p w14:paraId="74884BD4" w14:textId="2CF75AA6" w:rsidR="00BA0D43" w:rsidRPr="00E07C4F"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rPr>
              <w:t>Ц</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ганок</w:t>
            </w:r>
            <w:r w:rsidRPr="00E07C4F">
              <w:rPr>
                <w:rFonts w:ascii="Times New Roman" w:hAnsi="Times New Roman" w:cs="Times New Roman"/>
                <w:sz w:val="28"/>
                <w:szCs w:val="28"/>
                <w:lang w:val="uk-UA"/>
              </w:rPr>
              <w:t xml:space="preserve"> К</w:t>
            </w:r>
            <w:r w:rsidRPr="00E07C4F">
              <w:rPr>
                <w:rFonts w:ascii="Times New Roman" w:hAnsi="Times New Roman" w:cs="Times New Roman"/>
                <w:sz w:val="28"/>
                <w:szCs w:val="28"/>
              </w:rPr>
              <w:t xml:space="preserve">атерина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син Циганок Сергій Миколайович, </w:t>
            </w:r>
          </w:p>
        </w:tc>
        <w:tc>
          <w:tcPr>
            <w:tcW w:w="798" w:type="dxa"/>
          </w:tcPr>
          <w:p w14:paraId="2BD20425" w14:textId="07A5644A"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5E8AB2" w14:textId="188B1B15"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6.04.1985 (21.06.2013 № 210)</w:t>
            </w:r>
          </w:p>
        </w:tc>
      </w:tr>
      <w:tr w:rsidR="00BA0D43" w:rsidRPr="00E07C4F" w14:paraId="638C7D38" w14:textId="77777777" w:rsidTr="00BA0D43">
        <w:tc>
          <w:tcPr>
            <w:tcW w:w="993" w:type="dxa"/>
          </w:tcPr>
          <w:p w14:paraId="39FF0A72" w14:textId="77777777" w:rsidR="00BA0D43" w:rsidRPr="00E07C4F" w:rsidRDefault="00BA0D43" w:rsidP="00027968">
            <w:pPr>
              <w:pStyle w:val="af4"/>
              <w:numPr>
                <w:ilvl w:val="0"/>
                <w:numId w:val="20"/>
              </w:numPr>
              <w:rPr>
                <w:rFonts w:ascii="Times New Roman" w:hAnsi="Times New Roman" w:cs="Times New Roman"/>
                <w:sz w:val="28"/>
                <w:szCs w:val="28"/>
              </w:rPr>
            </w:pPr>
          </w:p>
        </w:tc>
        <w:tc>
          <w:tcPr>
            <w:tcW w:w="4565" w:type="dxa"/>
          </w:tcPr>
          <w:p w14:paraId="0091A164" w14:textId="5DEF10C4"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rPr>
              <w:t>Копилова Ганна Микитівна</w:t>
            </w:r>
            <w:r w:rsidRPr="00E07C4F">
              <w:rPr>
                <w:rFonts w:ascii="Times New Roman" w:hAnsi="Times New Roman" w:cs="Times New Roman"/>
                <w:sz w:val="28"/>
                <w:szCs w:val="28"/>
                <w:lang w:val="uk-UA"/>
              </w:rPr>
              <w:t>, син Копилов Олександр Олександрович, д</w:t>
            </w:r>
            <w:r>
              <w:rPr>
                <w:rFonts w:ascii="Times New Roman" w:hAnsi="Times New Roman" w:cs="Times New Roman"/>
                <w:sz w:val="28"/>
                <w:szCs w:val="28"/>
                <w:lang w:val="uk-UA"/>
              </w:rPr>
              <w:t>онька Копилова Наталія Іванівна</w:t>
            </w:r>
            <w:r w:rsidRPr="00E07C4F">
              <w:rPr>
                <w:rFonts w:ascii="Times New Roman" w:hAnsi="Times New Roman" w:cs="Times New Roman"/>
                <w:sz w:val="28"/>
                <w:szCs w:val="28"/>
                <w:lang w:val="uk-UA"/>
              </w:rPr>
              <w:t xml:space="preserve"> </w:t>
            </w:r>
          </w:p>
        </w:tc>
        <w:tc>
          <w:tcPr>
            <w:tcW w:w="798" w:type="dxa"/>
          </w:tcPr>
          <w:p w14:paraId="6DE91FC4" w14:textId="33E03048" w:rsidR="00BA0D43" w:rsidRPr="00E07C4F" w:rsidRDefault="00BA0D43" w:rsidP="00027968">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47D2E32E" w14:textId="273A4937" w:rsidR="00BA0D43" w:rsidRPr="00E07C4F" w:rsidRDefault="00BA0D43" w:rsidP="0002796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6.04.1985 № </w:t>
            </w:r>
            <w:r w:rsidRPr="00E07C4F">
              <w:rPr>
                <w:rFonts w:ascii="Times New Roman" w:eastAsia="Times New Roman" w:hAnsi="Times New Roman" w:cs="Times New Roman"/>
                <w:sz w:val="28"/>
                <w:szCs w:val="28"/>
                <w:lang w:val="uk-UA" w:eastAsia="ru-RU"/>
              </w:rPr>
              <w:t>13</w:t>
            </w:r>
          </w:p>
        </w:tc>
      </w:tr>
      <w:tr w:rsidR="00BA0D43" w:rsidRPr="00E07C4F" w14:paraId="723C9C94" w14:textId="77777777" w:rsidTr="00BA0D43">
        <w:tc>
          <w:tcPr>
            <w:tcW w:w="993" w:type="dxa"/>
          </w:tcPr>
          <w:p w14:paraId="2C54075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8953E9C"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Іщенко Світлана Федорівна, донька Іщенко Ельвіра Дмитрівна, донька Іщенко Наталія Дмитрівна, син Іщенко Олександр Дмитрович</w:t>
            </w:r>
            <w:r>
              <w:rPr>
                <w:rFonts w:ascii="Times New Roman" w:hAnsi="Times New Roman" w:cs="Times New Roman"/>
                <w:sz w:val="28"/>
                <w:szCs w:val="28"/>
                <w:lang w:val="uk-UA"/>
              </w:rPr>
              <w:t>, донька Іщенко Олена Дмитрівна</w:t>
            </w:r>
            <w:r w:rsidRPr="00E07C4F">
              <w:rPr>
                <w:rFonts w:ascii="Times New Roman" w:hAnsi="Times New Roman" w:cs="Times New Roman"/>
                <w:sz w:val="28"/>
                <w:szCs w:val="28"/>
                <w:lang w:val="uk-UA"/>
              </w:rPr>
              <w:t xml:space="preserve"> </w:t>
            </w:r>
          </w:p>
          <w:p w14:paraId="42E90A72" w14:textId="3B7A27D2" w:rsidR="003C0F9A" w:rsidRPr="00E07C4F" w:rsidRDefault="003C0F9A" w:rsidP="00027968">
            <w:pPr>
              <w:rPr>
                <w:rFonts w:ascii="Times New Roman" w:hAnsi="Times New Roman" w:cs="Times New Roman"/>
                <w:sz w:val="28"/>
                <w:szCs w:val="28"/>
                <w:lang w:val="uk-UA"/>
              </w:rPr>
            </w:pPr>
          </w:p>
        </w:tc>
        <w:tc>
          <w:tcPr>
            <w:tcW w:w="798" w:type="dxa"/>
          </w:tcPr>
          <w:p w14:paraId="014293F4" w14:textId="03936DC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9432CC9" w14:textId="6B15589A"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7.04.1985 (23.05.1985 № 276/1)</w:t>
            </w:r>
          </w:p>
        </w:tc>
      </w:tr>
      <w:tr w:rsidR="00BA0D43" w:rsidRPr="00E07C4F" w14:paraId="41432A99" w14:textId="77777777" w:rsidTr="00BA0D43">
        <w:tc>
          <w:tcPr>
            <w:tcW w:w="993" w:type="dxa"/>
          </w:tcPr>
          <w:p w14:paraId="6B398659"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D6D63AB"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Тітова Людмила Миколаївна</w:t>
            </w:r>
          </w:p>
          <w:p w14:paraId="050AC99A" w14:textId="2EAAD852" w:rsidR="003C0F9A" w:rsidRPr="00E07C4F" w:rsidRDefault="003C0F9A" w:rsidP="00027968">
            <w:pPr>
              <w:rPr>
                <w:rFonts w:ascii="Times New Roman" w:hAnsi="Times New Roman" w:cs="Times New Roman"/>
                <w:sz w:val="28"/>
                <w:szCs w:val="28"/>
                <w:lang w:val="uk-UA"/>
              </w:rPr>
            </w:pPr>
          </w:p>
        </w:tc>
        <w:tc>
          <w:tcPr>
            <w:tcW w:w="798" w:type="dxa"/>
          </w:tcPr>
          <w:p w14:paraId="09E4D258" w14:textId="29DA9A0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DB37709"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7.04.1985</w:t>
            </w:r>
          </w:p>
        </w:tc>
      </w:tr>
      <w:tr w:rsidR="00BA0D43" w:rsidRPr="00E07C4F" w14:paraId="26A22564" w14:textId="77777777" w:rsidTr="00BA0D43">
        <w:tc>
          <w:tcPr>
            <w:tcW w:w="993" w:type="dxa"/>
          </w:tcPr>
          <w:p w14:paraId="79F7227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7770E53"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Філімоненко Катерина Трохимівна, донька Філімоненко Лідія Григорівна, си</w:t>
            </w:r>
            <w:r>
              <w:rPr>
                <w:rFonts w:ascii="Times New Roman" w:hAnsi="Times New Roman" w:cs="Times New Roman"/>
                <w:sz w:val="28"/>
                <w:szCs w:val="28"/>
                <w:lang w:val="uk-UA"/>
              </w:rPr>
              <w:t>н Філімоненко Дмитро Ісмаїлович</w:t>
            </w:r>
            <w:r w:rsidRPr="00E07C4F">
              <w:rPr>
                <w:rFonts w:ascii="Times New Roman" w:hAnsi="Times New Roman" w:cs="Times New Roman"/>
                <w:sz w:val="28"/>
                <w:szCs w:val="28"/>
                <w:lang w:val="uk-UA"/>
              </w:rPr>
              <w:t xml:space="preserve"> </w:t>
            </w:r>
          </w:p>
          <w:p w14:paraId="70A0A330" w14:textId="0A22001E" w:rsidR="003C0F9A" w:rsidRPr="00E07C4F" w:rsidRDefault="003C0F9A" w:rsidP="00027968">
            <w:pPr>
              <w:rPr>
                <w:rFonts w:ascii="Times New Roman" w:hAnsi="Times New Roman" w:cs="Times New Roman"/>
                <w:sz w:val="28"/>
                <w:szCs w:val="28"/>
                <w:lang w:val="uk-UA"/>
              </w:rPr>
            </w:pPr>
          </w:p>
        </w:tc>
        <w:tc>
          <w:tcPr>
            <w:tcW w:w="798" w:type="dxa"/>
          </w:tcPr>
          <w:p w14:paraId="5DA15E60" w14:textId="11AFDEF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83DE5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9.04.1985 № 332</w:t>
            </w:r>
          </w:p>
        </w:tc>
      </w:tr>
      <w:tr w:rsidR="00BA0D43" w:rsidRPr="00E07C4F" w14:paraId="05D1AAC6" w14:textId="77777777" w:rsidTr="00BA0D43">
        <w:tc>
          <w:tcPr>
            <w:tcW w:w="993" w:type="dxa"/>
          </w:tcPr>
          <w:p w14:paraId="36B80B4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F27ED94"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авар</w:t>
            </w:r>
            <w:r w:rsidR="003C0F9A">
              <w:rPr>
                <w:rFonts w:ascii="Times New Roman" w:hAnsi="Times New Roman" w:cs="Times New Roman"/>
                <w:sz w:val="28"/>
                <w:szCs w:val="28"/>
                <w:lang w:val="uk-UA"/>
              </w:rPr>
              <w:t>ік Сергій Володимирович</w:t>
            </w:r>
          </w:p>
          <w:p w14:paraId="383E54B4" w14:textId="1FE0D3BE" w:rsidR="003C0F9A" w:rsidRPr="00E07C4F" w:rsidRDefault="003C0F9A" w:rsidP="00027968">
            <w:pPr>
              <w:rPr>
                <w:rFonts w:ascii="Times New Roman" w:hAnsi="Times New Roman" w:cs="Times New Roman"/>
                <w:sz w:val="28"/>
                <w:szCs w:val="28"/>
                <w:lang w:val="uk-UA"/>
              </w:rPr>
            </w:pPr>
          </w:p>
        </w:tc>
        <w:tc>
          <w:tcPr>
            <w:tcW w:w="798" w:type="dxa"/>
          </w:tcPr>
          <w:p w14:paraId="4A44531C" w14:textId="32369D6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4C7D937"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9.04.1985 № 332</w:t>
            </w:r>
          </w:p>
        </w:tc>
      </w:tr>
      <w:tr w:rsidR="00BA0D43" w:rsidRPr="00E07C4F" w14:paraId="266207CF" w14:textId="77777777" w:rsidTr="00BA0D43">
        <w:tc>
          <w:tcPr>
            <w:tcW w:w="993" w:type="dxa"/>
          </w:tcPr>
          <w:p w14:paraId="6A408048" w14:textId="09D1FA2C"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7864A5C" w14:textId="766CF4CD" w:rsidR="00BA0D43"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5DF7D19" w14:textId="4CF8411A"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B88F66" w14:textId="221EB1D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2C44253" w14:textId="77777777" w:rsidTr="00BA0D43">
        <w:tc>
          <w:tcPr>
            <w:tcW w:w="993" w:type="dxa"/>
          </w:tcPr>
          <w:p w14:paraId="7854619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8986379" w14:textId="0FBCD8EB" w:rsidR="00BA0D43" w:rsidRPr="00E07C4F" w:rsidRDefault="00BA0D43" w:rsidP="00027968">
            <w:pPr>
              <w:rPr>
                <w:rFonts w:ascii="Times New Roman" w:hAnsi="Times New Roman" w:cs="Times New Roman"/>
                <w:sz w:val="28"/>
                <w:szCs w:val="28"/>
                <w:lang w:val="uk-UA"/>
              </w:rPr>
            </w:pPr>
            <w:r>
              <w:rPr>
                <w:rFonts w:ascii="Times New Roman" w:hAnsi="Times New Roman" w:cs="Times New Roman"/>
                <w:sz w:val="28"/>
                <w:szCs w:val="28"/>
                <w:lang w:val="uk-UA"/>
              </w:rPr>
              <w:t>Лаварік Володимир Володимирович</w:t>
            </w:r>
            <w:r w:rsidRPr="00E07C4F">
              <w:rPr>
                <w:rFonts w:ascii="Times New Roman" w:hAnsi="Times New Roman" w:cs="Times New Roman"/>
                <w:sz w:val="28"/>
                <w:szCs w:val="28"/>
                <w:lang w:val="uk-UA"/>
              </w:rPr>
              <w:t xml:space="preserve"> </w:t>
            </w:r>
          </w:p>
        </w:tc>
        <w:tc>
          <w:tcPr>
            <w:tcW w:w="798" w:type="dxa"/>
          </w:tcPr>
          <w:p w14:paraId="092D09A7" w14:textId="070F15E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77F3B3"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9.04.1985 № 332</w:t>
            </w:r>
          </w:p>
        </w:tc>
      </w:tr>
      <w:tr w:rsidR="00BA0D43" w:rsidRPr="00E07C4F" w14:paraId="456E8EE0" w14:textId="77777777" w:rsidTr="00BA0D43">
        <w:tc>
          <w:tcPr>
            <w:tcW w:w="993" w:type="dxa"/>
          </w:tcPr>
          <w:p w14:paraId="0EEABD2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93CF1A1" w14:textId="5831F0AB"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Глебенюк Надія Михайлівна</w:t>
            </w:r>
          </w:p>
        </w:tc>
        <w:tc>
          <w:tcPr>
            <w:tcW w:w="798" w:type="dxa"/>
          </w:tcPr>
          <w:p w14:paraId="320EA8E5" w14:textId="50DD43C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0E00B6"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9.04.1985</w:t>
            </w:r>
          </w:p>
        </w:tc>
      </w:tr>
      <w:tr w:rsidR="00BA0D43" w:rsidRPr="00E07C4F" w14:paraId="40E50C37" w14:textId="77777777" w:rsidTr="00BA0D43">
        <w:tc>
          <w:tcPr>
            <w:tcW w:w="993" w:type="dxa"/>
          </w:tcPr>
          <w:p w14:paraId="2E828109"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5F58FF0" w14:textId="057F627C"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Горячев Віктор Костянтинович, дружина Горячева Наталія Михайлівна, донька Горячева Юлія Вікторівна, с</w:t>
            </w:r>
            <w:r>
              <w:rPr>
                <w:rFonts w:ascii="Times New Roman" w:hAnsi="Times New Roman" w:cs="Times New Roman"/>
                <w:sz w:val="28"/>
                <w:szCs w:val="28"/>
                <w:lang w:val="uk-UA"/>
              </w:rPr>
              <w:t>ин Горячев Костянтин Вікторович</w:t>
            </w:r>
            <w:r w:rsidRPr="00E07C4F">
              <w:rPr>
                <w:rFonts w:ascii="Times New Roman" w:hAnsi="Times New Roman" w:cs="Times New Roman"/>
                <w:sz w:val="28"/>
                <w:szCs w:val="28"/>
                <w:lang w:val="uk-UA"/>
              </w:rPr>
              <w:t xml:space="preserve"> </w:t>
            </w:r>
          </w:p>
        </w:tc>
        <w:tc>
          <w:tcPr>
            <w:tcW w:w="798" w:type="dxa"/>
          </w:tcPr>
          <w:p w14:paraId="689FEFC8" w14:textId="02FD409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3DC1163"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0.04.1985 № 3</w:t>
            </w:r>
          </w:p>
        </w:tc>
      </w:tr>
      <w:tr w:rsidR="00BA0D43" w:rsidRPr="00E07C4F" w14:paraId="34468C40" w14:textId="77777777" w:rsidTr="00BA0D43">
        <w:tc>
          <w:tcPr>
            <w:tcW w:w="993" w:type="dxa"/>
          </w:tcPr>
          <w:p w14:paraId="22E2690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F888879"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азарєва Ганна Анатоліївна</w:t>
            </w:r>
          </w:p>
          <w:p w14:paraId="15E0A63B" w14:textId="5F9CF150" w:rsidR="003C0F9A" w:rsidRPr="00E07C4F" w:rsidRDefault="003C0F9A" w:rsidP="00027968">
            <w:pPr>
              <w:rPr>
                <w:rFonts w:ascii="Times New Roman" w:hAnsi="Times New Roman" w:cs="Times New Roman"/>
                <w:sz w:val="28"/>
                <w:szCs w:val="28"/>
                <w:lang w:val="uk-UA"/>
              </w:rPr>
            </w:pPr>
          </w:p>
        </w:tc>
        <w:tc>
          <w:tcPr>
            <w:tcW w:w="798" w:type="dxa"/>
          </w:tcPr>
          <w:p w14:paraId="6655DBAE" w14:textId="60F2A1D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642EC5"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0.04.1985</w:t>
            </w:r>
          </w:p>
        </w:tc>
      </w:tr>
      <w:tr w:rsidR="00BA0D43" w:rsidRPr="00E07C4F" w14:paraId="555D38AD" w14:textId="77777777" w:rsidTr="00BA0D43">
        <w:tc>
          <w:tcPr>
            <w:tcW w:w="993" w:type="dxa"/>
          </w:tcPr>
          <w:p w14:paraId="3463A8D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F6E8F9F"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трижак Ольга Михайлівна, чоловік Стрижак Олександр Яковович, син Стрижак Максим Олександрович, син Стрижак Володимир Олександрович, доньк</w:t>
            </w:r>
            <w:r>
              <w:rPr>
                <w:rFonts w:ascii="Times New Roman" w:hAnsi="Times New Roman" w:cs="Times New Roman"/>
                <w:sz w:val="28"/>
                <w:szCs w:val="28"/>
                <w:lang w:val="uk-UA"/>
              </w:rPr>
              <w:t>а Стрижак Наталія Олександрівна</w:t>
            </w:r>
            <w:r w:rsidRPr="00E07C4F">
              <w:rPr>
                <w:rFonts w:ascii="Times New Roman" w:hAnsi="Times New Roman" w:cs="Times New Roman"/>
                <w:sz w:val="28"/>
                <w:szCs w:val="28"/>
                <w:lang w:val="uk-UA"/>
              </w:rPr>
              <w:t xml:space="preserve"> </w:t>
            </w:r>
          </w:p>
          <w:p w14:paraId="5BAEDDAC" w14:textId="141625A8" w:rsidR="003C0F9A" w:rsidRPr="00E07C4F" w:rsidRDefault="003C0F9A" w:rsidP="00027968">
            <w:pPr>
              <w:rPr>
                <w:rFonts w:ascii="Times New Roman" w:hAnsi="Times New Roman" w:cs="Times New Roman"/>
                <w:sz w:val="28"/>
                <w:szCs w:val="28"/>
                <w:lang w:val="uk-UA"/>
              </w:rPr>
            </w:pPr>
          </w:p>
        </w:tc>
        <w:tc>
          <w:tcPr>
            <w:tcW w:w="798" w:type="dxa"/>
          </w:tcPr>
          <w:p w14:paraId="5E7AFD7A" w14:textId="29151F4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6824AA1"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5.04.1985 № 496</w:t>
            </w:r>
          </w:p>
        </w:tc>
      </w:tr>
      <w:tr w:rsidR="00BA0D43" w:rsidRPr="00E07C4F" w14:paraId="63F6C941" w14:textId="77777777" w:rsidTr="00BA0D43">
        <w:tc>
          <w:tcPr>
            <w:tcW w:w="993" w:type="dxa"/>
          </w:tcPr>
          <w:p w14:paraId="0C73046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6532992"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 Віра Іванівна</w:t>
            </w:r>
          </w:p>
          <w:p w14:paraId="5BFEA287" w14:textId="6E4FF4E6" w:rsidR="003C0F9A" w:rsidRPr="00E07C4F" w:rsidRDefault="003C0F9A" w:rsidP="00027968">
            <w:pPr>
              <w:rPr>
                <w:rFonts w:ascii="Times New Roman" w:hAnsi="Times New Roman" w:cs="Times New Roman"/>
                <w:sz w:val="28"/>
                <w:szCs w:val="28"/>
                <w:lang w:val="uk-UA"/>
              </w:rPr>
            </w:pPr>
          </w:p>
        </w:tc>
        <w:tc>
          <w:tcPr>
            <w:tcW w:w="798" w:type="dxa"/>
          </w:tcPr>
          <w:p w14:paraId="52AE0150" w14:textId="6624A18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09B76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5.04.1985</w:t>
            </w:r>
          </w:p>
        </w:tc>
      </w:tr>
      <w:tr w:rsidR="00BA0D43" w:rsidRPr="00E07C4F" w14:paraId="76D5E3D5" w14:textId="77777777" w:rsidTr="00BA0D43">
        <w:tc>
          <w:tcPr>
            <w:tcW w:w="993" w:type="dxa"/>
          </w:tcPr>
          <w:p w14:paraId="31A3642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BC81826"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Аторіна Марія Іванівна</w:t>
            </w:r>
          </w:p>
          <w:p w14:paraId="762D3A0C" w14:textId="337BDB93" w:rsidR="003C0F9A" w:rsidRPr="00E07C4F" w:rsidRDefault="003C0F9A" w:rsidP="00027968">
            <w:pPr>
              <w:rPr>
                <w:rFonts w:ascii="Times New Roman" w:hAnsi="Times New Roman" w:cs="Times New Roman"/>
                <w:sz w:val="28"/>
                <w:szCs w:val="28"/>
                <w:lang w:val="uk-UA"/>
              </w:rPr>
            </w:pPr>
          </w:p>
        </w:tc>
        <w:tc>
          <w:tcPr>
            <w:tcW w:w="798" w:type="dxa"/>
          </w:tcPr>
          <w:p w14:paraId="4018D007" w14:textId="30873E7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1C23D05"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5.04.1985</w:t>
            </w:r>
          </w:p>
        </w:tc>
      </w:tr>
      <w:tr w:rsidR="00BA0D43" w:rsidRPr="00E07C4F" w14:paraId="50515CEF" w14:textId="77777777" w:rsidTr="00BA0D43">
        <w:tc>
          <w:tcPr>
            <w:tcW w:w="993" w:type="dxa"/>
          </w:tcPr>
          <w:p w14:paraId="12FEDB29" w14:textId="77777777" w:rsidR="00BA0D43" w:rsidRPr="00E07C4F" w:rsidRDefault="00BA0D43" w:rsidP="00027968">
            <w:pPr>
              <w:pStyle w:val="af4"/>
              <w:numPr>
                <w:ilvl w:val="0"/>
                <w:numId w:val="20"/>
              </w:numPr>
              <w:rPr>
                <w:rFonts w:ascii="Times New Roman" w:hAnsi="Times New Roman" w:cs="Times New Roman"/>
                <w:sz w:val="28"/>
                <w:szCs w:val="28"/>
              </w:rPr>
            </w:pPr>
          </w:p>
        </w:tc>
        <w:tc>
          <w:tcPr>
            <w:tcW w:w="4565" w:type="dxa"/>
          </w:tcPr>
          <w:p w14:paraId="3443E57F"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rPr>
              <w:t>Мегалат</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w:t>
            </w:r>
            <w:r w:rsidRPr="00E07C4F">
              <w:rPr>
                <w:rFonts w:ascii="Times New Roman" w:hAnsi="Times New Roman" w:cs="Times New Roman"/>
                <w:sz w:val="28"/>
                <w:szCs w:val="28"/>
                <w:lang w:val="uk-UA"/>
              </w:rPr>
              <w:t xml:space="preserve"> О</w:t>
            </w:r>
            <w:r w:rsidRPr="00E07C4F">
              <w:rPr>
                <w:rFonts w:ascii="Times New Roman" w:hAnsi="Times New Roman" w:cs="Times New Roman"/>
                <w:sz w:val="28"/>
                <w:szCs w:val="28"/>
              </w:rPr>
              <w:t xml:space="preserve">лена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w:t>
            </w:r>
            <w:r>
              <w:rPr>
                <w:rFonts w:ascii="Times New Roman" w:hAnsi="Times New Roman" w:cs="Times New Roman"/>
                <w:sz w:val="28"/>
                <w:szCs w:val="28"/>
                <w:lang w:val="uk-UA"/>
              </w:rPr>
              <w:t xml:space="preserve"> син Мегалатій Дмитро Васильович</w:t>
            </w:r>
          </w:p>
          <w:p w14:paraId="39DC944B" w14:textId="630EB0D5" w:rsidR="003C0F9A" w:rsidRPr="00E07C4F" w:rsidRDefault="003C0F9A" w:rsidP="00027968">
            <w:pPr>
              <w:rPr>
                <w:rFonts w:ascii="Times New Roman" w:hAnsi="Times New Roman" w:cs="Times New Roman"/>
                <w:sz w:val="28"/>
                <w:szCs w:val="28"/>
                <w:lang w:val="uk-UA"/>
              </w:rPr>
            </w:pPr>
          </w:p>
        </w:tc>
        <w:tc>
          <w:tcPr>
            <w:tcW w:w="798" w:type="dxa"/>
          </w:tcPr>
          <w:p w14:paraId="5E31C521" w14:textId="591969A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8B9D2F" w14:textId="4E39527D"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6.04.1985 № 173/3</w:t>
            </w:r>
          </w:p>
        </w:tc>
      </w:tr>
      <w:tr w:rsidR="00BA0D43" w:rsidRPr="00E07C4F" w14:paraId="2F9C1930" w14:textId="77777777" w:rsidTr="00BA0D43">
        <w:tc>
          <w:tcPr>
            <w:tcW w:w="993" w:type="dxa"/>
          </w:tcPr>
          <w:p w14:paraId="348470E8"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08FB5F2"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абій Валентина Дмитрівна</w:t>
            </w:r>
          </w:p>
          <w:p w14:paraId="7B41B964" w14:textId="562A6C2A" w:rsidR="003C0F9A" w:rsidRPr="00E07C4F" w:rsidRDefault="003C0F9A" w:rsidP="00027968">
            <w:pPr>
              <w:rPr>
                <w:rFonts w:ascii="Times New Roman" w:hAnsi="Times New Roman" w:cs="Times New Roman"/>
                <w:sz w:val="28"/>
                <w:szCs w:val="28"/>
                <w:lang w:val="uk-UA"/>
              </w:rPr>
            </w:pPr>
          </w:p>
        </w:tc>
        <w:tc>
          <w:tcPr>
            <w:tcW w:w="798" w:type="dxa"/>
          </w:tcPr>
          <w:p w14:paraId="237224CB" w14:textId="12A9D81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5AC7671D"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9.04.1985</w:t>
            </w:r>
          </w:p>
        </w:tc>
      </w:tr>
      <w:tr w:rsidR="00BA0D43" w:rsidRPr="00E07C4F" w14:paraId="0ABE8AD3" w14:textId="77777777" w:rsidTr="00BA0D43">
        <w:tc>
          <w:tcPr>
            <w:tcW w:w="993" w:type="dxa"/>
          </w:tcPr>
          <w:p w14:paraId="65E5E25C" w14:textId="3758E19B"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F29C474" w14:textId="67D3D1A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0627899" w14:textId="441F8F9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B15961" w14:textId="1A1E32C4" w:rsidR="00BA0D43" w:rsidRPr="00E07C4F" w:rsidRDefault="00BA0D43" w:rsidP="00027968">
            <w:pPr>
              <w:keepNext/>
              <w:keepLine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25072FD" w14:textId="77777777" w:rsidTr="00BA0D43">
        <w:tc>
          <w:tcPr>
            <w:tcW w:w="993" w:type="dxa"/>
          </w:tcPr>
          <w:p w14:paraId="2024856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E4320CA" w14:textId="57EC52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крипченко Володимир Вікторович</w:t>
            </w:r>
          </w:p>
        </w:tc>
        <w:tc>
          <w:tcPr>
            <w:tcW w:w="798" w:type="dxa"/>
          </w:tcPr>
          <w:p w14:paraId="604DBE3F" w14:textId="738F611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00650E"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6.05.1985</w:t>
            </w:r>
          </w:p>
        </w:tc>
      </w:tr>
      <w:tr w:rsidR="00BA0D43" w:rsidRPr="00E07C4F" w14:paraId="1A81DD6C" w14:textId="77777777" w:rsidTr="00BA0D43">
        <w:tc>
          <w:tcPr>
            <w:tcW w:w="993" w:type="dxa"/>
          </w:tcPr>
          <w:p w14:paraId="41AA25F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C07AC15" w14:textId="320183F1"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уняк Ніна Олексіївна, донька Буняк Світлана Анатоліївна,</w:t>
            </w:r>
            <w:r>
              <w:rPr>
                <w:rFonts w:ascii="Times New Roman" w:hAnsi="Times New Roman" w:cs="Times New Roman"/>
                <w:sz w:val="28"/>
                <w:szCs w:val="28"/>
                <w:lang w:val="uk-UA"/>
              </w:rPr>
              <w:t xml:space="preserve"> онук Дзюба Олег Олександрович</w:t>
            </w:r>
          </w:p>
        </w:tc>
        <w:tc>
          <w:tcPr>
            <w:tcW w:w="798" w:type="dxa"/>
          </w:tcPr>
          <w:p w14:paraId="3D6173E7" w14:textId="36909F3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464F22"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7.05.1985 № 279</w:t>
            </w:r>
          </w:p>
        </w:tc>
      </w:tr>
      <w:tr w:rsidR="00BA0D43" w:rsidRPr="00E07C4F" w14:paraId="36D32FED" w14:textId="77777777" w:rsidTr="00BA0D43">
        <w:tc>
          <w:tcPr>
            <w:tcW w:w="993" w:type="dxa"/>
          </w:tcPr>
          <w:p w14:paraId="2BBC344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2266D38" w14:textId="377F5A69"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Омельченко Є. М.</w:t>
            </w:r>
          </w:p>
        </w:tc>
        <w:tc>
          <w:tcPr>
            <w:tcW w:w="798" w:type="dxa"/>
          </w:tcPr>
          <w:p w14:paraId="2738D8AF" w14:textId="2D9A35C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56F1E3"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7.05.1985</w:t>
            </w:r>
          </w:p>
        </w:tc>
      </w:tr>
      <w:tr w:rsidR="00BA0D43" w:rsidRPr="00E07C4F" w14:paraId="1A0D5BD7" w14:textId="77777777" w:rsidTr="00BA0D43">
        <w:tc>
          <w:tcPr>
            <w:tcW w:w="993" w:type="dxa"/>
          </w:tcPr>
          <w:p w14:paraId="047B547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19D4725" w14:textId="6E2E623B"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ичман Віля Костянтинівна</w:t>
            </w:r>
          </w:p>
        </w:tc>
        <w:tc>
          <w:tcPr>
            <w:tcW w:w="798" w:type="dxa"/>
          </w:tcPr>
          <w:p w14:paraId="79BF1454" w14:textId="1AA6BF2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4B65443"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7.05.1985</w:t>
            </w:r>
          </w:p>
        </w:tc>
      </w:tr>
      <w:tr w:rsidR="00BA0D43" w:rsidRPr="00E07C4F" w14:paraId="79E6A73E" w14:textId="77777777" w:rsidTr="00BA0D43">
        <w:tc>
          <w:tcPr>
            <w:tcW w:w="993" w:type="dxa"/>
          </w:tcPr>
          <w:p w14:paraId="6449F52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B5B13CA" w14:textId="7BB4F6DE"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оловйов Ігор Іванович, дружина Соловйова Любов Миколаївна</w:t>
            </w:r>
            <w:r>
              <w:rPr>
                <w:rFonts w:ascii="Times New Roman" w:hAnsi="Times New Roman" w:cs="Times New Roman"/>
                <w:sz w:val="28"/>
                <w:szCs w:val="28"/>
                <w:lang w:val="uk-UA"/>
              </w:rPr>
              <w:t>, син Соловйов Дмитро Ігорович</w:t>
            </w:r>
          </w:p>
        </w:tc>
        <w:tc>
          <w:tcPr>
            <w:tcW w:w="798" w:type="dxa"/>
          </w:tcPr>
          <w:p w14:paraId="50131F79" w14:textId="268A86E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5BCA2B" w14:textId="77777777" w:rsidR="00BA0D43"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3.05.1985 </w:t>
            </w:r>
          </w:p>
          <w:p w14:paraId="2C94E9C8" w14:textId="170336D8"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 276/1</w:t>
            </w:r>
          </w:p>
        </w:tc>
      </w:tr>
      <w:tr w:rsidR="00BA0D43" w:rsidRPr="00E07C4F" w14:paraId="2BEC9567" w14:textId="77777777" w:rsidTr="00BA0D43">
        <w:tc>
          <w:tcPr>
            <w:tcW w:w="993" w:type="dxa"/>
          </w:tcPr>
          <w:p w14:paraId="35E607A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3E86F42"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Демченко Ніна Іваннівна, чоловік Демченко Анатолій Петрович, донька Демченко Наталя Анатоліївна, донька Демченко Ві</w:t>
            </w:r>
            <w:r>
              <w:rPr>
                <w:rFonts w:ascii="Times New Roman" w:hAnsi="Times New Roman" w:cs="Times New Roman"/>
                <w:sz w:val="28"/>
                <w:szCs w:val="28"/>
                <w:lang w:val="uk-UA"/>
              </w:rPr>
              <w:t>кторія Анатоліївна</w:t>
            </w:r>
            <w:r w:rsidRPr="00E07C4F">
              <w:rPr>
                <w:rFonts w:ascii="Times New Roman" w:hAnsi="Times New Roman" w:cs="Times New Roman"/>
                <w:sz w:val="28"/>
                <w:szCs w:val="28"/>
                <w:lang w:val="uk-UA"/>
              </w:rPr>
              <w:t xml:space="preserve"> </w:t>
            </w:r>
          </w:p>
          <w:p w14:paraId="578DEA51" w14:textId="1DCA36BE" w:rsidR="003C0F9A" w:rsidRPr="00E07C4F" w:rsidRDefault="003C0F9A" w:rsidP="00027968">
            <w:pPr>
              <w:rPr>
                <w:rFonts w:ascii="Times New Roman" w:hAnsi="Times New Roman" w:cs="Times New Roman"/>
                <w:sz w:val="28"/>
                <w:szCs w:val="28"/>
                <w:lang w:val="uk-UA"/>
              </w:rPr>
            </w:pPr>
          </w:p>
        </w:tc>
        <w:tc>
          <w:tcPr>
            <w:tcW w:w="798" w:type="dxa"/>
          </w:tcPr>
          <w:p w14:paraId="7A6307E1" w14:textId="1115555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561BEC4" w14:textId="0EF41A8A"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3.05.1985 № 276/2</w:t>
            </w:r>
          </w:p>
        </w:tc>
      </w:tr>
      <w:tr w:rsidR="00BA0D43" w:rsidRPr="00E07C4F" w14:paraId="16D0C7BA" w14:textId="77777777" w:rsidTr="00BA0D43">
        <w:tc>
          <w:tcPr>
            <w:tcW w:w="993" w:type="dxa"/>
          </w:tcPr>
          <w:p w14:paraId="60291AE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70126FF" w14:textId="251BFD98"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агоня Любов Павлівна, чоловік Магоня Олександр Миколайович, син Магоня Артур Олександрович, до</w:t>
            </w:r>
            <w:r w:rsidR="003C0F9A">
              <w:rPr>
                <w:rFonts w:ascii="Times New Roman" w:hAnsi="Times New Roman" w:cs="Times New Roman"/>
                <w:sz w:val="28"/>
                <w:szCs w:val="28"/>
                <w:lang w:val="uk-UA"/>
              </w:rPr>
              <w:t>нька Магоня Ірина Олександрів</w:t>
            </w:r>
            <w:r>
              <w:rPr>
                <w:rFonts w:ascii="Times New Roman" w:hAnsi="Times New Roman" w:cs="Times New Roman"/>
                <w:sz w:val="28"/>
                <w:szCs w:val="28"/>
                <w:lang w:val="uk-UA"/>
              </w:rPr>
              <w:t>н</w:t>
            </w:r>
            <w:r w:rsidR="003C0F9A">
              <w:rPr>
                <w:rFonts w:ascii="Times New Roman" w:hAnsi="Times New Roman" w:cs="Times New Roman"/>
                <w:sz w:val="28"/>
                <w:szCs w:val="28"/>
                <w:lang w:val="uk-UA"/>
              </w:rPr>
              <w:t>а</w:t>
            </w:r>
            <w:r w:rsidRPr="00E07C4F">
              <w:rPr>
                <w:rFonts w:ascii="Times New Roman" w:hAnsi="Times New Roman" w:cs="Times New Roman"/>
                <w:sz w:val="28"/>
                <w:szCs w:val="28"/>
                <w:lang w:val="uk-UA"/>
              </w:rPr>
              <w:t xml:space="preserve"> </w:t>
            </w:r>
          </w:p>
          <w:p w14:paraId="77460B0B" w14:textId="0C900A10" w:rsidR="003C0F9A" w:rsidRPr="00E07C4F" w:rsidRDefault="003C0F9A" w:rsidP="00027968">
            <w:pPr>
              <w:rPr>
                <w:rFonts w:ascii="Times New Roman" w:hAnsi="Times New Roman" w:cs="Times New Roman"/>
                <w:sz w:val="28"/>
                <w:szCs w:val="28"/>
                <w:lang w:val="uk-UA"/>
              </w:rPr>
            </w:pPr>
          </w:p>
        </w:tc>
        <w:tc>
          <w:tcPr>
            <w:tcW w:w="798" w:type="dxa"/>
          </w:tcPr>
          <w:p w14:paraId="5522A918" w14:textId="3F75AEA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85C4B1A" w14:textId="463FB0F0"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3.05.1985 № 276/2</w:t>
            </w:r>
          </w:p>
        </w:tc>
      </w:tr>
      <w:tr w:rsidR="00BA0D43" w:rsidRPr="00E07C4F" w14:paraId="61BAF102" w14:textId="77777777" w:rsidTr="00BA0D43">
        <w:tc>
          <w:tcPr>
            <w:tcW w:w="993" w:type="dxa"/>
          </w:tcPr>
          <w:p w14:paraId="372FEE6D"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DDC75D4"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Вітвіцька Валентина Іванівна, донька Євтєєва Оксана Миколаївна, онука</w:t>
            </w:r>
            <w:r>
              <w:rPr>
                <w:rFonts w:ascii="Times New Roman" w:hAnsi="Times New Roman" w:cs="Times New Roman"/>
                <w:sz w:val="28"/>
                <w:szCs w:val="28"/>
                <w:lang w:val="uk-UA"/>
              </w:rPr>
              <w:t xml:space="preserve"> Вишневецька Маргарита </w:t>
            </w:r>
            <w:r>
              <w:rPr>
                <w:rFonts w:ascii="Times New Roman" w:hAnsi="Times New Roman" w:cs="Times New Roman"/>
                <w:sz w:val="28"/>
                <w:szCs w:val="28"/>
                <w:lang w:val="uk-UA"/>
              </w:rPr>
              <w:lastRenderedPageBreak/>
              <w:t>Олегівна</w:t>
            </w:r>
            <w:r w:rsidRPr="00E07C4F">
              <w:rPr>
                <w:rFonts w:ascii="Times New Roman" w:hAnsi="Times New Roman" w:cs="Times New Roman"/>
                <w:sz w:val="28"/>
                <w:szCs w:val="28"/>
                <w:lang w:val="uk-UA"/>
              </w:rPr>
              <w:t xml:space="preserve"> </w:t>
            </w:r>
          </w:p>
          <w:p w14:paraId="0589379F" w14:textId="5AE2F39A" w:rsidR="003C0F9A" w:rsidRPr="00E07C4F" w:rsidRDefault="003C0F9A" w:rsidP="00027968">
            <w:pPr>
              <w:rPr>
                <w:rFonts w:ascii="Times New Roman" w:hAnsi="Times New Roman" w:cs="Times New Roman"/>
                <w:sz w:val="28"/>
                <w:szCs w:val="28"/>
                <w:lang w:val="uk-UA"/>
              </w:rPr>
            </w:pPr>
          </w:p>
        </w:tc>
        <w:tc>
          <w:tcPr>
            <w:tcW w:w="798" w:type="dxa"/>
          </w:tcPr>
          <w:p w14:paraId="7C2775CC" w14:textId="0A85EB2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56DB2DEB"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4.05.1985 № 440</w:t>
            </w:r>
          </w:p>
        </w:tc>
      </w:tr>
      <w:tr w:rsidR="00BA0D43" w:rsidRPr="00E07C4F" w14:paraId="13E59252" w14:textId="77777777" w:rsidTr="00BA0D43">
        <w:tc>
          <w:tcPr>
            <w:tcW w:w="993" w:type="dxa"/>
          </w:tcPr>
          <w:p w14:paraId="6EDE9BB5" w14:textId="53913991"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6D085448" w14:textId="055A55C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3962CCA" w14:textId="759A896A"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1F9009" w14:textId="5F0F2C81" w:rsidR="00BA0D43" w:rsidRPr="00E07C4F" w:rsidRDefault="00BA0D43" w:rsidP="00027968">
            <w:pPr>
              <w:keepNext/>
              <w:keepLine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E6883BE" w14:textId="77777777" w:rsidTr="00BA0D43">
        <w:tc>
          <w:tcPr>
            <w:tcW w:w="993" w:type="dxa"/>
          </w:tcPr>
          <w:p w14:paraId="149BF94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1B48E2C" w14:textId="56E5997D"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ирилюк Любов Корніївна, син Смаглій Ярослав Романович, син Кирилюк Віталій Миколайович, </w:t>
            </w:r>
          </w:p>
        </w:tc>
        <w:tc>
          <w:tcPr>
            <w:tcW w:w="798" w:type="dxa"/>
          </w:tcPr>
          <w:p w14:paraId="36BF2259" w14:textId="29A3FC8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66C5B5" w14:textId="45C13C85"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4.05.1985</w:t>
            </w:r>
            <w:r>
              <w:rPr>
                <w:rFonts w:ascii="Times New Roman" w:hAnsi="Times New Roman" w:cs="Times New Roman"/>
                <w:sz w:val="28"/>
                <w:szCs w:val="28"/>
                <w:lang w:val="uk-UA"/>
              </w:rPr>
              <w:t xml:space="preserve"> </w:t>
            </w:r>
            <w:r w:rsidRPr="00E07C4F">
              <w:rPr>
                <w:rFonts w:ascii="Times New Roman" w:hAnsi="Times New Roman" w:cs="Times New Roman"/>
                <w:sz w:val="28"/>
                <w:szCs w:val="28"/>
                <w:lang w:val="uk-UA"/>
              </w:rPr>
              <w:t>№ 221/3</w:t>
            </w:r>
          </w:p>
        </w:tc>
      </w:tr>
      <w:tr w:rsidR="00BA0D43" w:rsidRPr="00E07C4F" w14:paraId="07E78EED" w14:textId="77777777" w:rsidTr="00BA0D43">
        <w:tc>
          <w:tcPr>
            <w:tcW w:w="993" w:type="dxa"/>
          </w:tcPr>
          <w:p w14:paraId="68BDD32C"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2D4A16E" w14:textId="3EB60A81"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айков Віктор Васильович</w:t>
            </w:r>
          </w:p>
        </w:tc>
        <w:tc>
          <w:tcPr>
            <w:tcW w:w="798" w:type="dxa"/>
          </w:tcPr>
          <w:p w14:paraId="5241C9E2" w14:textId="3BDD139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95C2FD8"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5.05.1985</w:t>
            </w:r>
          </w:p>
        </w:tc>
      </w:tr>
      <w:tr w:rsidR="00BA0D43" w:rsidRPr="00E07C4F" w14:paraId="04F9BBFC" w14:textId="77777777" w:rsidTr="00BA0D43">
        <w:tc>
          <w:tcPr>
            <w:tcW w:w="993" w:type="dxa"/>
          </w:tcPr>
          <w:p w14:paraId="2751F498"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09A5960" w14:textId="555B36CB"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Шаркун Федір Борисович</w:t>
            </w:r>
          </w:p>
        </w:tc>
        <w:tc>
          <w:tcPr>
            <w:tcW w:w="798" w:type="dxa"/>
          </w:tcPr>
          <w:p w14:paraId="7C637D68" w14:textId="1CF8DB6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94F844"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9.05.1985</w:t>
            </w:r>
          </w:p>
        </w:tc>
      </w:tr>
      <w:tr w:rsidR="00BA0D43" w:rsidRPr="00E07C4F" w14:paraId="6F09493F" w14:textId="77777777" w:rsidTr="00BA0D43">
        <w:tc>
          <w:tcPr>
            <w:tcW w:w="993" w:type="dxa"/>
          </w:tcPr>
          <w:p w14:paraId="2D7FE0D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3D9FDA3"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емуськова Г. І.</w:t>
            </w:r>
          </w:p>
          <w:p w14:paraId="4560CF2A" w14:textId="0E2145CF" w:rsidR="003C0F9A" w:rsidRPr="00E07C4F" w:rsidRDefault="003C0F9A" w:rsidP="00027968">
            <w:pPr>
              <w:rPr>
                <w:rFonts w:ascii="Times New Roman" w:hAnsi="Times New Roman" w:cs="Times New Roman"/>
                <w:sz w:val="28"/>
                <w:szCs w:val="28"/>
                <w:lang w:val="uk-UA"/>
              </w:rPr>
            </w:pPr>
          </w:p>
        </w:tc>
        <w:tc>
          <w:tcPr>
            <w:tcW w:w="798" w:type="dxa"/>
          </w:tcPr>
          <w:p w14:paraId="2DF84D9C" w14:textId="0EA381C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0144D0"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9.05.1985</w:t>
            </w:r>
          </w:p>
        </w:tc>
      </w:tr>
      <w:tr w:rsidR="00BA0D43" w:rsidRPr="00E07C4F" w14:paraId="523D9A22" w14:textId="77777777" w:rsidTr="00BA0D43">
        <w:tc>
          <w:tcPr>
            <w:tcW w:w="993" w:type="dxa"/>
          </w:tcPr>
          <w:p w14:paraId="5B1F6EE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876E273"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Тимофієва Наталія Дмитрівна</w:t>
            </w:r>
          </w:p>
          <w:p w14:paraId="436C8D4C" w14:textId="1DE0FB8F" w:rsidR="003C0F9A" w:rsidRPr="00E07C4F" w:rsidRDefault="003C0F9A" w:rsidP="00027968">
            <w:pPr>
              <w:rPr>
                <w:rFonts w:ascii="Times New Roman" w:hAnsi="Times New Roman" w:cs="Times New Roman"/>
                <w:sz w:val="28"/>
                <w:szCs w:val="28"/>
                <w:lang w:val="uk-UA"/>
              </w:rPr>
            </w:pPr>
          </w:p>
        </w:tc>
        <w:tc>
          <w:tcPr>
            <w:tcW w:w="798" w:type="dxa"/>
          </w:tcPr>
          <w:p w14:paraId="36757853" w14:textId="56414DF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42ECB6F"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5</w:t>
            </w:r>
          </w:p>
        </w:tc>
      </w:tr>
      <w:tr w:rsidR="00BA0D43" w:rsidRPr="00E07C4F" w14:paraId="517EA4BD" w14:textId="77777777" w:rsidTr="00BA0D43">
        <w:tc>
          <w:tcPr>
            <w:tcW w:w="993" w:type="dxa"/>
          </w:tcPr>
          <w:p w14:paraId="741084F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F99C066"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Подать Валентина Григорівна, донька Подать Жанна В</w:t>
            </w:r>
            <w:r>
              <w:rPr>
                <w:rFonts w:ascii="Times New Roman" w:hAnsi="Times New Roman" w:cs="Times New Roman"/>
                <w:sz w:val="28"/>
                <w:szCs w:val="28"/>
                <w:lang w:val="uk-UA"/>
              </w:rPr>
              <w:t>італіївна</w:t>
            </w:r>
            <w:r w:rsidRPr="00E07C4F">
              <w:rPr>
                <w:rFonts w:ascii="Times New Roman" w:hAnsi="Times New Roman" w:cs="Times New Roman"/>
                <w:sz w:val="28"/>
                <w:szCs w:val="28"/>
                <w:lang w:val="uk-UA"/>
              </w:rPr>
              <w:t xml:space="preserve"> </w:t>
            </w:r>
          </w:p>
          <w:p w14:paraId="22AAA110" w14:textId="03B5CC6B" w:rsidR="003C0F9A" w:rsidRPr="00E07C4F" w:rsidRDefault="003C0F9A" w:rsidP="00027968">
            <w:pPr>
              <w:rPr>
                <w:rFonts w:ascii="Times New Roman" w:hAnsi="Times New Roman" w:cs="Times New Roman"/>
                <w:sz w:val="28"/>
                <w:szCs w:val="28"/>
                <w:lang w:val="uk-UA"/>
              </w:rPr>
            </w:pPr>
          </w:p>
        </w:tc>
        <w:tc>
          <w:tcPr>
            <w:tcW w:w="798" w:type="dxa"/>
          </w:tcPr>
          <w:p w14:paraId="06F19ED5" w14:textId="73979A1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095683" w14:textId="05D7D265"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05.06.1985 (17.09.2004 № 657)</w:t>
            </w:r>
          </w:p>
        </w:tc>
      </w:tr>
      <w:tr w:rsidR="00BA0D43" w:rsidRPr="00E07C4F" w14:paraId="1458D04C" w14:textId="77777777" w:rsidTr="00BA0D43">
        <w:tc>
          <w:tcPr>
            <w:tcW w:w="993" w:type="dxa"/>
          </w:tcPr>
          <w:p w14:paraId="241739F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BBE3014" w14:textId="44710A02"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Демченко М.І.</w:t>
            </w:r>
            <w:r w:rsidR="003C0F9A">
              <w:rPr>
                <w:rFonts w:ascii="Times New Roman" w:hAnsi="Times New Roman" w:cs="Times New Roman"/>
                <w:sz w:val="28"/>
                <w:szCs w:val="28"/>
                <w:lang w:val="uk-UA"/>
              </w:rPr>
              <w:br/>
            </w:r>
          </w:p>
        </w:tc>
        <w:tc>
          <w:tcPr>
            <w:tcW w:w="798" w:type="dxa"/>
          </w:tcPr>
          <w:p w14:paraId="7A4750D2" w14:textId="5E38A2C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B4D50D"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0.06.1985</w:t>
            </w:r>
          </w:p>
        </w:tc>
      </w:tr>
      <w:tr w:rsidR="00BA0D43" w:rsidRPr="00E07C4F" w14:paraId="7FF5F632" w14:textId="77777777" w:rsidTr="00BA0D43">
        <w:tc>
          <w:tcPr>
            <w:tcW w:w="993" w:type="dxa"/>
          </w:tcPr>
          <w:p w14:paraId="441F5BA5"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10A9E851"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ізюков Володимир Олександрович, дружина Бізюкова Галина Іванівна, син Бізюков Олександр Володимирович, донька Бізюкова Марина Вол</w:t>
            </w:r>
            <w:r w:rsidR="003C0F9A">
              <w:rPr>
                <w:rFonts w:ascii="Times New Roman" w:hAnsi="Times New Roman" w:cs="Times New Roman"/>
                <w:sz w:val="28"/>
                <w:szCs w:val="28"/>
                <w:lang w:val="uk-UA"/>
              </w:rPr>
              <w:t>одимирівна</w:t>
            </w:r>
          </w:p>
          <w:p w14:paraId="40CDD0F1" w14:textId="5B380F25"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32D58225" w14:textId="620CAB49"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AD125D" w14:textId="333AC339"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6.1985 (17.06.1994 № 196)</w:t>
            </w:r>
          </w:p>
        </w:tc>
      </w:tr>
      <w:tr w:rsidR="00BA0D43" w:rsidRPr="00E07C4F" w14:paraId="28BB42AF" w14:textId="77777777" w:rsidTr="00BA0D43">
        <w:tc>
          <w:tcPr>
            <w:tcW w:w="993" w:type="dxa"/>
          </w:tcPr>
          <w:p w14:paraId="13CF8010" w14:textId="6142382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7D7572C"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овнер Л.О.</w:t>
            </w:r>
          </w:p>
          <w:p w14:paraId="14EE749F" w14:textId="020BA542"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1AFCA6F8" w14:textId="66341CDC"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7874FF"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6.1985</w:t>
            </w:r>
          </w:p>
        </w:tc>
      </w:tr>
      <w:tr w:rsidR="00BA0D43" w:rsidRPr="00E07C4F" w14:paraId="3D6C76F0" w14:textId="77777777" w:rsidTr="00BA0D43">
        <w:tc>
          <w:tcPr>
            <w:tcW w:w="993" w:type="dxa"/>
          </w:tcPr>
          <w:p w14:paraId="6F42173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DA1160A"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Осокіна Ірина Анатоліївна, син Осокін Максим Юрійович, </w:t>
            </w:r>
            <w:r>
              <w:rPr>
                <w:rFonts w:ascii="Times New Roman" w:hAnsi="Times New Roman" w:cs="Times New Roman"/>
                <w:sz w:val="28"/>
                <w:szCs w:val="28"/>
                <w:lang w:val="uk-UA"/>
              </w:rPr>
              <w:t xml:space="preserve">донька </w:t>
            </w:r>
            <w:r>
              <w:rPr>
                <w:rFonts w:ascii="Times New Roman" w:hAnsi="Times New Roman" w:cs="Times New Roman"/>
                <w:sz w:val="28"/>
                <w:szCs w:val="28"/>
                <w:lang w:val="uk-UA"/>
              </w:rPr>
              <w:lastRenderedPageBreak/>
              <w:t>Осокіна Вікторія Юріївна</w:t>
            </w:r>
            <w:r w:rsidRPr="00E07C4F">
              <w:rPr>
                <w:rFonts w:ascii="Times New Roman" w:hAnsi="Times New Roman" w:cs="Times New Roman"/>
                <w:sz w:val="28"/>
                <w:szCs w:val="28"/>
                <w:lang w:val="uk-UA"/>
              </w:rPr>
              <w:t xml:space="preserve"> </w:t>
            </w:r>
          </w:p>
          <w:p w14:paraId="39D0DBFF" w14:textId="0E725882" w:rsidR="003C0F9A" w:rsidRPr="00E07C4F" w:rsidRDefault="003C0F9A" w:rsidP="00027968">
            <w:pPr>
              <w:rPr>
                <w:rFonts w:ascii="Times New Roman" w:hAnsi="Times New Roman" w:cs="Times New Roman"/>
                <w:sz w:val="28"/>
                <w:szCs w:val="28"/>
                <w:lang w:val="uk-UA"/>
              </w:rPr>
            </w:pPr>
          </w:p>
        </w:tc>
        <w:tc>
          <w:tcPr>
            <w:tcW w:w="798" w:type="dxa"/>
          </w:tcPr>
          <w:p w14:paraId="1C949AAF" w14:textId="65287F77" w:rsidR="00BA0D43" w:rsidRPr="00E07C4F" w:rsidRDefault="00BA0D43" w:rsidP="00027968">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lastRenderedPageBreak/>
              <w:t>3</w:t>
            </w:r>
          </w:p>
        </w:tc>
        <w:tc>
          <w:tcPr>
            <w:tcW w:w="3402" w:type="dxa"/>
          </w:tcPr>
          <w:p w14:paraId="4CAE5CA9" w14:textId="77777777" w:rsidR="00BA0D43" w:rsidRPr="00E07C4F" w:rsidRDefault="00BA0D43" w:rsidP="0002796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6.06.1985 № 44</w:t>
            </w:r>
          </w:p>
        </w:tc>
      </w:tr>
      <w:tr w:rsidR="00BA0D43" w:rsidRPr="00E07C4F" w14:paraId="19E643E7" w14:textId="77777777" w:rsidTr="00BA0D43">
        <w:tc>
          <w:tcPr>
            <w:tcW w:w="993" w:type="dxa"/>
          </w:tcPr>
          <w:p w14:paraId="66F72C08" w14:textId="17FEE57C"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33611050" w14:textId="28B6733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DBBAC00" w14:textId="7A6F663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7043D0" w14:textId="0D15FA4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5279614" w14:textId="77777777" w:rsidTr="00BA0D43">
        <w:trPr>
          <w:trHeight w:val="1241"/>
        </w:trPr>
        <w:tc>
          <w:tcPr>
            <w:tcW w:w="993" w:type="dxa"/>
          </w:tcPr>
          <w:p w14:paraId="4D3C249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26CAD57" w14:textId="7BC089C2"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Врадій Андрій В’ячеславович, дружина Врадій Лариса Леонідівна, син Врадій Єгор Ан</w:t>
            </w:r>
            <w:r>
              <w:rPr>
                <w:rFonts w:ascii="Times New Roman" w:hAnsi="Times New Roman" w:cs="Times New Roman"/>
                <w:sz w:val="28"/>
                <w:szCs w:val="28"/>
                <w:lang w:val="uk-UA"/>
              </w:rPr>
              <w:t>дрійович</w:t>
            </w:r>
          </w:p>
        </w:tc>
        <w:tc>
          <w:tcPr>
            <w:tcW w:w="798" w:type="dxa"/>
          </w:tcPr>
          <w:p w14:paraId="6E428D16" w14:textId="18B1F7B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9341A2"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6.1985 № 555</w:t>
            </w:r>
          </w:p>
        </w:tc>
      </w:tr>
      <w:tr w:rsidR="00BA0D43" w:rsidRPr="00E07C4F" w14:paraId="7D9A4A15" w14:textId="77777777" w:rsidTr="00BA0D43">
        <w:trPr>
          <w:trHeight w:val="832"/>
        </w:trPr>
        <w:tc>
          <w:tcPr>
            <w:tcW w:w="993" w:type="dxa"/>
          </w:tcPr>
          <w:p w14:paraId="164E3A7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AAA6F2B" w14:textId="3B7801E5"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гайдак Галина Василівна, </w:t>
            </w:r>
            <w:r>
              <w:rPr>
                <w:rFonts w:ascii="Times New Roman" w:hAnsi="Times New Roman" w:cs="Times New Roman"/>
                <w:sz w:val="28"/>
                <w:szCs w:val="28"/>
                <w:lang w:val="uk-UA"/>
              </w:rPr>
              <w:t>син Сагайдак Вадим Анатолійович</w:t>
            </w:r>
            <w:r w:rsidRPr="00E07C4F">
              <w:rPr>
                <w:rFonts w:ascii="Times New Roman" w:hAnsi="Times New Roman" w:cs="Times New Roman"/>
                <w:sz w:val="28"/>
                <w:szCs w:val="28"/>
                <w:lang w:val="uk-UA"/>
              </w:rPr>
              <w:t xml:space="preserve"> </w:t>
            </w:r>
          </w:p>
        </w:tc>
        <w:tc>
          <w:tcPr>
            <w:tcW w:w="798" w:type="dxa"/>
          </w:tcPr>
          <w:p w14:paraId="3777A834" w14:textId="7969E93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A88DB4F"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6.1985 № 555</w:t>
            </w:r>
          </w:p>
        </w:tc>
      </w:tr>
      <w:tr w:rsidR="00BA0D43" w:rsidRPr="00E07C4F" w14:paraId="2618D738" w14:textId="77777777" w:rsidTr="00BA0D43">
        <w:trPr>
          <w:trHeight w:val="1837"/>
        </w:trPr>
        <w:tc>
          <w:tcPr>
            <w:tcW w:w="993" w:type="dxa"/>
          </w:tcPr>
          <w:p w14:paraId="72E432C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F9C72B5" w14:textId="05E9FCAD"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Новіков Олександр Петрович, дружина Новікова Лариса Іванівна, донька Новікова Наталія Олександрівна, донь</w:t>
            </w:r>
            <w:r>
              <w:rPr>
                <w:rFonts w:ascii="Times New Roman" w:hAnsi="Times New Roman" w:cs="Times New Roman"/>
                <w:sz w:val="28"/>
                <w:szCs w:val="28"/>
                <w:lang w:val="uk-UA"/>
              </w:rPr>
              <w:t>ка Новікова Ольга Олександрівна</w:t>
            </w:r>
            <w:r w:rsidRPr="00E07C4F">
              <w:rPr>
                <w:rFonts w:ascii="Times New Roman" w:hAnsi="Times New Roman" w:cs="Times New Roman"/>
                <w:sz w:val="28"/>
                <w:szCs w:val="28"/>
                <w:lang w:val="uk-UA"/>
              </w:rPr>
              <w:t xml:space="preserve"> </w:t>
            </w:r>
          </w:p>
        </w:tc>
        <w:tc>
          <w:tcPr>
            <w:tcW w:w="798" w:type="dxa"/>
          </w:tcPr>
          <w:p w14:paraId="7FE93A4E" w14:textId="0A3CE13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750D89" w14:textId="2BBA9E31"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6.1985 № 555</w:t>
            </w:r>
          </w:p>
        </w:tc>
      </w:tr>
      <w:tr w:rsidR="00BA0D43" w:rsidRPr="00E07C4F" w14:paraId="412BA08D" w14:textId="77777777" w:rsidTr="00BA0D43">
        <w:trPr>
          <w:trHeight w:val="1835"/>
        </w:trPr>
        <w:tc>
          <w:tcPr>
            <w:tcW w:w="993" w:type="dxa"/>
          </w:tcPr>
          <w:p w14:paraId="782DC1F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212F38F" w14:textId="1A59ACB3"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Жарова Валентина Павлівна, чоловік Жаров Володимир Володимирович, донька Жарова Оксана Володимирівна, до</w:t>
            </w:r>
            <w:r>
              <w:rPr>
                <w:rFonts w:ascii="Times New Roman" w:hAnsi="Times New Roman" w:cs="Times New Roman"/>
                <w:sz w:val="28"/>
                <w:szCs w:val="28"/>
                <w:lang w:val="uk-UA"/>
              </w:rPr>
              <w:t>нька Жарова Еліна Володимирівна</w:t>
            </w:r>
            <w:r w:rsidRPr="00E07C4F">
              <w:rPr>
                <w:rFonts w:ascii="Times New Roman" w:hAnsi="Times New Roman" w:cs="Times New Roman"/>
                <w:sz w:val="28"/>
                <w:szCs w:val="28"/>
                <w:lang w:val="uk-UA"/>
              </w:rPr>
              <w:t xml:space="preserve"> </w:t>
            </w:r>
          </w:p>
        </w:tc>
        <w:tc>
          <w:tcPr>
            <w:tcW w:w="798" w:type="dxa"/>
          </w:tcPr>
          <w:p w14:paraId="6C167B4E" w14:textId="60A469A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12E2091" w14:textId="331926BA"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6.1985 (09.08.1985 № 427/1)</w:t>
            </w:r>
          </w:p>
        </w:tc>
      </w:tr>
      <w:tr w:rsidR="00BA0D43" w:rsidRPr="00E07C4F" w14:paraId="7AF8D6BF" w14:textId="77777777" w:rsidTr="00BA0D43">
        <w:tc>
          <w:tcPr>
            <w:tcW w:w="993" w:type="dxa"/>
          </w:tcPr>
          <w:p w14:paraId="04F62AA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2E3EFC3"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иролюбська Зінаїда Миколаївна, донька Миролюбська Анна Вікторівна, донька Миролюбська Вікторія Вікторівна, донька Миролюбська Ярослава Вікторівна, син</w:t>
            </w:r>
            <w:r>
              <w:rPr>
                <w:rFonts w:ascii="Times New Roman" w:hAnsi="Times New Roman" w:cs="Times New Roman"/>
                <w:sz w:val="28"/>
                <w:szCs w:val="28"/>
                <w:lang w:val="uk-UA"/>
              </w:rPr>
              <w:t xml:space="preserve"> Миролюбський Фелікс </w:t>
            </w:r>
            <w:r>
              <w:rPr>
                <w:rFonts w:ascii="Times New Roman" w:hAnsi="Times New Roman" w:cs="Times New Roman"/>
                <w:sz w:val="28"/>
                <w:szCs w:val="28"/>
                <w:lang w:val="uk-UA"/>
              </w:rPr>
              <w:lastRenderedPageBreak/>
              <w:t>Вікторович</w:t>
            </w:r>
            <w:r w:rsidRPr="00E07C4F">
              <w:rPr>
                <w:rFonts w:ascii="Times New Roman" w:hAnsi="Times New Roman" w:cs="Times New Roman"/>
                <w:sz w:val="28"/>
                <w:szCs w:val="28"/>
                <w:lang w:val="uk-UA"/>
              </w:rPr>
              <w:t xml:space="preserve"> </w:t>
            </w:r>
          </w:p>
          <w:p w14:paraId="42BF1E56" w14:textId="774811E8" w:rsidR="00BA0D43" w:rsidRPr="00E07C4F" w:rsidRDefault="00BA0D43" w:rsidP="00027968">
            <w:pPr>
              <w:rPr>
                <w:rFonts w:ascii="Times New Roman" w:hAnsi="Times New Roman" w:cs="Times New Roman"/>
                <w:sz w:val="28"/>
                <w:szCs w:val="28"/>
                <w:lang w:val="uk-UA"/>
              </w:rPr>
            </w:pPr>
          </w:p>
        </w:tc>
        <w:tc>
          <w:tcPr>
            <w:tcW w:w="798" w:type="dxa"/>
          </w:tcPr>
          <w:p w14:paraId="38FBAB8D" w14:textId="499A3F9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Pr>
          <w:p w14:paraId="657E39EC" w14:textId="0D67219D"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6.1985 (09.08.1985 № 427/1)</w:t>
            </w:r>
          </w:p>
        </w:tc>
      </w:tr>
      <w:tr w:rsidR="00BA0D43" w:rsidRPr="00E07C4F" w14:paraId="31DD7041" w14:textId="77777777" w:rsidTr="00BA0D43">
        <w:tc>
          <w:tcPr>
            <w:tcW w:w="993" w:type="dxa"/>
          </w:tcPr>
          <w:p w14:paraId="7ED919CD" w14:textId="41D8E554"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69BFB758" w14:textId="38E2AD0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AE99E21" w14:textId="6B155D8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A37571" w14:textId="452B5A1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B8B539B" w14:textId="77777777" w:rsidTr="00BA0D43">
        <w:tc>
          <w:tcPr>
            <w:tcW w:w="993" w:type="dxa"/>
          </w:tcPr>
          <w:p w14:paraId="38BAEB1C"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4347BDD" w14:textId="0340F38D"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тинюк Володимир Іванович, дружина Мартинюк Лідія Василівна, син Мартинюк Іван Володимирович, син Мартинюк Сергій Володимирович, донь</w:t>
            </w:r>
            <w:r>
              <w:rPr>
                <w:rFonts w:ascii="Times New Roman" w:hAnsi="Times New Roman" w:cs="Times New Roman"/>
                <w:sz w:val="28"/>
                <w:szCs w:val="28"/>
                <w:lang w:val="uk-UA"/>
              </w:rPr>
              <w:t>ка Мартинюк Олена Володимирівна</w:t>
            </w:r>
            <w:r w:rsidRPr="00E07C4F">
              <w:rPr>
                <w:rFonts w:ascii="Times New Roman" w:hAnsi="Times New Roman" w:cs="Times New Roman"/>
                <w:sz w:val="28"/>
                <w:szCs w:val="28"/>
                <w:lang w:val="uk-UA"/>
              </w:rPr>
              <w:t xml:space="preserve"> </w:t>
            </w:r>
          </w:p>
        </w:tc>
        <w:tc>
          <w:tcPr>
            <w:tcW w:w="798" w:type="dxa"/>
          </w:tcPr>
          <w:p w14:paraId="3C808F86" w14:textId="4AEC8810"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7BACF5B" w14:textId="21EA9ADD"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6.1985 (09.08.1985 № 427/1)</w:t>
            </w:r>
          </w:p>
        </w:tc>
      </w:tr>
      <w:tr w:rsidR="00BA0D43" w:rsidRPr="00E07C4F" w14:paraId="6C0E37D6" w14:textId="77777777" w:rsidTr="00BA0D43">
        <w:tc>
          <w:tcPr>
            <w:tcW w:w="993" w:type="dxa"/>
          </w:tcPr>
          <w:p w14:paraId="560BF1FD"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E6BD48D" w14:textId="4BD0A25F"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Чучко Світлана Іванівна, чоловік Чорненко Володимир Іллія, доньк</w:t>
            </w:r>
            <w:r>
              <w:rPr>
                <w:rFonts w:ascii="Times New Roman" w:hAnsi="Times New Roman" w:cs="Times New Roman"/>
                <w:sz w:val="28"/>
                <w:szCs w:val="28"/>
                <w:lang w:val="uk-UA"/>
              </w:rPr>
              <w:t>а Чорненко Марина Володимирівна</w:t>
            </w:r>
            <w:r w:rsidRPr="00E07C4F">
              <w:rPr>
                <w:rFonts w:ascii="Times New Roman" w:hAnsi="Times New Roman" w:cs="Times New Roman"/>
                <w:sz w:val="28"/>
                <w:szCs w:val="28"/>
                <w:lang w:val="uk-UA"/>
              </w:rPr>
              <w:t xml:space="preserve"> </w:t>
            </w:r>
          </w:p>
        </w:tc>
        <w:tc>
          <w:tcPr>
            <w:tcW w:w="798" w:type="dxa"/>
          </w:tcPr>
          <w:p w14:paraId="59C5E237" w14:textId="216D2938"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A36088" w14:textId="07C1A794"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6.1985 (17.11.1995 № 377)</w:t>
            </w:r>
          </w:p>
        </w:tc>
      </w:tr>
      <w:tr w:rsidR="00BA0D43" w:rsidRPr="00E07C4F" w14:paraId="601D0CE1" w14:textId="77777777" w:rsidTr="00BA0D43">
        <w:tc>
          <w:tcPr>
            <w:tcW w:w="993" w:type="dxa"/>
          </w:tcPr>
          <w:p w14:paraId="33BA345B" w14:textId="77777777" w:rsidR="00BA0D43" w:rsidRPr="00E07C4F" w:rsidRDefault="00BA0D43" w:rsidP="00027968">
            <w:pPr>
              <w:pStyle w:val="af4"/>
              <w:numPr>
                <w:ilvl w:val="0"/>
                <w:numId w:val="20"/>
              </w:numPr>
              <w:rPr>
                <w:rFonts w:ascii="Times New Roman" w:hAnsi="Times New Roman" w:cs="Times New Roman"/>
                <w:sz w:val="28"/>
                <w:szCs w:val="28"/>
              </w:rPr>
            </w:pPr>
          </w:p>
        </w:tc>
        <w:tc>
          <w:tcPr>
            <w:tcW w:w="4565" w:type="dxa"/>
          </w:tcPr>
          <w:p w14:paraId="110C1766" w14:textId="66BDF16F"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rPr>
              <w:t>Скоб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Наталя Юр</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w:t>
            </w:r>
            <w:r>
              <w:rPr>
                <w:rFonts w:ascii="Times New Roman" w:hAnsi="Times New Roman" w:cs="Times New Roman"/>
                <w:sz w:val="28"/>
                <w:szCs w:val="28"/>
                <w:lang w:val="uk-UA"/>
              </w:rPr>
              <w:t xml:space="preserve"> Скобченко Валентин Євгенійович</w:t>
            </w:r>
            <w:r w:rsidRPr="00E07C4F">
              <w:rPr>
                <w:rFonts w:ascii="Times New Roman" w:hAnsi="Times New Roman" w:cs="Times New Roman"/>
                <w:sz w:val="28"/>
                <w:szCs w:val="28"/>
                <w:lang w:val="uk-UA"/>
              </w:rPr>
              <w:t xml:space="preserve"> </w:t>
            </w:r>
          </w:p>
        </w:tc>
        <w:tc>
          <w:tcPr>
            <w:tcW w:w="798" w:type="dxa"/>
          </w:tcPr>
          <w:p w14:paraId="17EA4B8B" w14:textId="01E342D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E88027" w14:textId="4BB5C13F"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8.06.1985 № 306/5</w:t>
            </w:r>
          </w:p>
        </w:tc>
      </w:tr>
      <w:tr w:rsidR="00BA0D43" w:rsidRPr="00E07C4F" w14:paraId="47B5ADF0" w14:textId="77777777" w:rsidTr="00BA0D43">
        <w:tc>
          <w:tcPr>
            <w:tcW w:w="993" w:type="dxa"/>
          </w:tcPr>
          <w:p w14:paraId="42407B13"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43603FDE" w14:textId="0BAA91A3" w:rsidR="00BA0D43" w:rsidRPr="00E07C4F"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жекіна Любов Андріївна, чоловік Кожекін Сергій Михайлович, син Кожекін Євген Сергійович,</w:t>
            </w:r>
            <w:r>
              <w:rPr>
                <w:rFonts w:ascii="Times New Roman" w:hAnsi="Times New Roman" w:cs="Times New Roman"/>
                <w:sz w:val="28"/>
                <w:szCs w:val="28"/>
                <w:lang w:val="uk-UA"/>
              </w:rPr>
              <w:t xml:space="preserve"> син Кожекін Олексій Сергійович</w:t>
            </w:r>
            <w:r w:rsidRPr="00E07C4F">
              <w:rPr>
                <w:rFonts w:ascii="Times New Roman" w:hAnsi="Times New Roman" w:cs="Times New Roman"/>
                <w:sz w:val="28"/>
                <w:szCs w:val="28"/>
                <w:lang w:val="uk-UA"/>
              </w:rPr>
              <w:t xml:space="preserve"> </w:t>
            </w:r>
          </w:p>
        </w:tc>
        <w:tc>
          <w:tcPr>
            <w:tcW w:w="798" w:type="dxa"/>
          </w:tcPr>
          <w:p w14:paraId="5E7EF14D" w14:textId="100A597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D7FA8A2" w14:textId="645A7A9E"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8.06.1985 № 306/4</w:t>
            </w:r>
          </w:p>
        </w:tc>
      </w:tr>
      <w:tr w:rsidR="00BA0D43" w:rsidRPr="00E07C4F" w14:paraId="605A776D" w14:textId="77777777" w:rsidTr="00BA0D43">
        <w:tc>
          <w:tcPr>
            <w:tcW w:w="993" w:type="dxa"/>
          </w:tcPr>
          <w:p w14:paraId="27A4941D" w14:textId="77777777" w:rsidR="00BA0D43" w:rsidRPr="00E07C4F" w:rsidRDefault="00BA0D43" w:rsidP="00027968">
            <w:pPr>
              <w:pStyle w:val="af4"/>
              <w:numPr>
                <w:ilvl w:val="0"/>
                <w:numId w:val="20"/>
              </w:numPr>
              <w:ind w:right="-164"/>
              <w:rPr>
                <w:rFonts w:ascii="Times New Roman" w:hAnsi="Times New Roman" w:cs="Times New Roman"/>
                <w:sz w:val="28"/>
                <w:szCs w:val="28"/>
              </w:rPr>
            </w:pPr>
          </w:p>
        </w:tc>
        <w:tc>
          <w:tcPr>
            <w:tcW w:w="4565" w:type="dxa"/>
          </w:tcPr>
          <w:p w14:paraId="3A1CB803" w14:textId="5699B07B" w:rsidR="00BA0D43" w:rsidRPr="00E07C4F"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rPr>
              <w:t>Шульг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Ольга Серг</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w:t>
            </w:r>
            <w:r>
              <w:rPr>
                <w:rFonts w:ascii="Times New Roman" w:hAnsi="Times New Roman" w:cs="Times New Roman"/>
                <w:sz w:val="28"/>
                <w:szCs w:val="28"/>
                <w:lang w:val="uk-UA"/>
              </w:rPr>
              <w:t>ка Шульга Анастасія Валеріївна</w:t>
            </w:r>
          </w:p>
        </w:tc>
        <w:tc>
          <w:tcPr>
            <w:tcW w:w="798" w:type="dxa"/>
          </w:tcPr>
          <w:p w14:paraId="7ACC1B7C" w14:textId="173FA64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4B2384" w14:textId="00D706F5"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8.06.1985 (19.09.2008 № 718)</w:t>
            </w:r>
          </w:p>
        </w:tc>
      </w:tr>
      <w:tr w:rsidR="00BA0D43" w:rsidRPr="00E07C4F" w14:paraId="73ECB584" w14:textId="77777777" w:rsidTr="00BA0D43">
        <w:tc>
          <w:tcPr>
            <w:tcW w:w="993" w:type="dxa"/>
          </w:tcPr>
          <w:p w14:paraId="073D80D9"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3E1B8DF" w14:textId="6FD2DB8C"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Чопенко Володимир Іванович</w:t>
            </w:r>
          </w:p>
        </w:tc>
        <w:tc>
          <w:tcPr>
            <w:tcW w:w="798" w:type="dxa"/>
          </w:tcPr>
          <w:p w14:paraId="057DF9DD" w14:textId="2905187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F58FB19"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0.07.1985</w:t>
            </w:r>
          </w:p>
        </w:tc>
      </w:tr>
      <w:tr w:rsidR="00BA0D43" w:rsidRPr="00E07C4F" w14:paraId="3EBB255F" w14:textId="77777777" w:rsidTr="00BA0D43">
        <w:tc>
          <w:tcPr>
            <w:tcW w:w="993" w:type="dxa"/>
          </w:tcPr>
          <w:p w14:paraId="4A2EE2E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CB7B0DC"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атвієнко Сергій Миколайович</w:t>
            </w:r>
          </w:p>
          <w:p w14:paraId="21975E5A" w14:textId="5D84C964" w:rsidR="003C0F9A" w:rsidRPr="00E07C4F" w:rsidRDefault="003C0F9A" w:rsidP="00027968">
            <w:pPr>
              <w:rPr>
                <w:rFonts w:ascii="Times New Roman" w:hAnsi="Times New Roman" w:cs="Times New Roman"/>
                <w:sz w:val="28"/>
                <w:szCs w:val="28"/>
                <w:lang w:val="uk-UA"/>
              </w:rPr>
            </w:pPr>
          </w:p>
        </w:tc>
        <w:tc>
          <w:tcPr>
            <w:tcW w:w="798" w:type="dxa"/>
          </w:tcPr>
          <w:p w14:paraId="470B65AE" w14:textId="5C07BE5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1D50CA"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3.07.1985</w:t>
            </w:r>
          </w:p>
        </w:tc>
      </w:tr>
      <w:tr w:rsidR="00BA0D43" w:rsidRPr="00E07C4F" w14:paraId="71379595" w14:textId="77777777" w:rsidTr="00BA0D43">
        <w:tc>
          <w:tcPr>
            <w:tcW w:w="993" w:type="dxa"/>
          </w:tcPr>
          <w:p w14:paraId="66D6FB5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CE44854"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ришневська Ніна Броніславівна, донька Кришневська Яна Сергіївна, син Кришневський Олександр Сергійович, онука </w:t>
            </w:r>
            <w:r>
              <w:rPr>
                <w:rFonts w:ascii="Times New Roman" w:hAnsi="Times New Roman" w:cs="Times New Roman"/>
                <w:sz w:val="28"/>
                <w:szCs w:val="28"/>
                <w:lang w:val="uk-UA"/>
              </w:rPr>
              <w:t xml:space="preserve">Кришневська </w:t>
            </w:r>
            <w:r>
              <w:rPr>
                <w:rFonts w:ascii="Times New Roman" w:hAnsi="Times New Roman" w:cs="Times New Roman"/>
                <w:sz w:val="28"/>
                <w:szCs w:val="28"/>
                <w:lang w:val="uk-UA"/>
              </w:rPr>
              <w:lastRenderedPageBreak/>
              <w:t>Ольга Олександрівна</w:t>
            </w:r>
            <w:r w:rsidRPr="00E07C4F">
              <w:rPr>
                <w:rFonts w:ascii="Times New Roman" w:hAnsi="Times New Roman" w:cs="Times New Roman"/>
                <w:sz w:val="28"/>
                <w:szCs w:val="28"/>
                <w:lang w:val="uk-UA"/>
              </w:rPr>
              <w:t xml:space="preserve"> </w:t>
            </w:r>
          </w:p>
          <w:p w14:paraId="0122A61A" w14:textId="5F92A0CF" w:rsidR="003C0F9A" w:rsidRPr="00E07C4F" w:rsidRDefault="003C0F9A" w:rsidP="00027968">
            <w:pPr>
              <w:rPr>
                <w:rFonts w:ascii="Times New Roman" w:hAnsi="Times New Roman" w:cs="Times New Roman"/>
                <w:sz w:val="28"/>
                <w:szCs w:val="28"/>
                <w:lang w:val="uk-UA"/>
              </w:rPr>
            </w:pPr>
          </w:p>
        </w:tc>
        <w:tc>
          <w:tcPr>
            <w:tcW w:w="798" w:type="dxa"/>
          </w:tcPr>
          <w:p w14:paraId="294AE640" w14:textId="21C392D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13BA6AA9"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8.07.1985 № 806</w:t>
            </w:r>
          </w:p>
        </w:tc>
      </w:tr>
      <w:tr w:rsidR="00BA0D43" w:rsidRPr="00E07C4F" w14:paraId="70030A9C" w14:textId="77777777" w:rsidTr="00BA0D43">
        <w:tc>
          <w:tcPr>
            <w:tcW w:w="993" w:type="dxa"/>
          </w:tcPr>
          <w:p w14:paraId="0FC3806E" w14:textId="1A512AA4"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5A22C40A" w14:textId="36DDA42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2C7A9CC" w14:textId="6FF040F0"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34508E" w14:textId="4407425A"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F1B86F9" w14:textId="77777777" w:rsidTr="00BA0D43">
        <w:tc>
          <w:tcPr>
            <w:tcW w:w="993" w:type="dxa"/>
          </w:tcPr>
          <w:p w14:paraId="385A30D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D11FACD" w14:textId="2783125E"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Запорожченко Анатолій Віталійович, дружина Запорожченко Аліса Іванівна, донька Ганжа Мирослава Анатоліївна, </w:t>
            </w:r>
            <w:r>
              <w:rPr>
                <w:rFonts w:ascii="Times New Roman" w:hAnsi="Times New Roman" w:cs="Times New Roman"/>
                <w:sz w:val="28"/>
                <w:szCs w:val="28"/>
                <w:lang w:val="uk-UA"/>
              </w:rPr>
              <w:t>онук Ганжа Максим В’ячеславович</w:t>
            </w:r>
            <w:r w:rsidRPr="00E07C4F">
              <w:rPr>
                <w:rFonts w:ascii="Times New Roman" w:hAnsi="Times New Roman" w:cs="Times New Roman"/>
                <w:sz w:val="28"/>
                <w:szCs w:val="28"/>
                <w:lang w:val="uk-UA"/>
              </w:rPr>
              <w:t xml:space="preserve"> </w:t>
            </w:r>
          </w:p>
        </w:tc>
        <w:tc>
          <w:tcPr>
            <w:tcW w:w="798" w:type="dxa"/>
          </w:tcPr>
          <w:p w14:paraId="45CF7133" w14:textId="1A18A5E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1B884E1"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9.07.1985 № 18</w:t>
            </w:r>
          </w:p>
        </w:tc>
      </w:tr>
      <w:tr w:rsidR="00BA0D43" w:rsidRPr="00E07C4F" w14:paraId="6CD14ABF" w14:textId="77777777" w:rsidTr="00BA0D43">
        <w:tc>
          <w:tcPr>
            <w:tcW w:w="993" w:type="dxa"/>
          </w:tcPr>
          <w:p w14:paraId="2329AF5B"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7A7046D0" w14:textId="770F5B2C"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жумар Валентина Микитівна</w:t>
            </w:r>
          </w:p>
        </w:tc>
        <w:tc>
          <w:tcPr>
            <w:tcW w:w="798" w:type="dxa"/>
          </w:tcPr>
          <w:p w14:paraId="40599FD6" w14:textId="7575CAF1"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377CE8"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7.1985</w:t>
            </w:r>
          </w:p>
        </w:tc>
      </w:tr>
      <w:tr w:rsidR="00BA0D43" w:rsidRPr="00E07C4F" w14:paraId="3AE7F73B" w14:textId="77777777" w:rsidTr="00BA0D43">
        <w:tc>
          <w:tcPr>
            <w:tcW w:w="993" w:type="dxa"/>
          </w:tcPr>
          <w:p w14:paraId="6815D01B"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1EDF659D"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осонна Інна Іванівна</w:t>
            </w:r>
          </w:p>
          <w:p w14:paraId="34260B16" w14:textId="04A925A5"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32842668" w14:textId="28BC8597"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7868D1"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7.1985</w:t>
            </w:r>
          </w:p>
        </w:tc>
      </w:tr>
      <w:tr w:rsidR="00BA0D43" w:rsidRPr="00E07C4F" w14:paraId="6F4B0A31" w14:textId="77777777" w:rsidTr="00BA0D43">
        <w:tc>
          <w:tcPr>
            <w:tcW w:w="993" w:type="dxa"/>
          </w:tcPr>
          <w:p w14:paraId="76812CC4"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E81A68F"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Щеглова О. В.</w:t>
            </w:r>
          </w:p>
          <w:p w14:paraId="75EE1D43" w14:textId="27DD793F"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4AE58036" w14:textId="1E81F2AD"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C42C17"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7.1985</w:t>
            </w:r>
          </w:p>
        </w:tc>
      </w:tr>
      <w:tr w:rsidR="00BA0D43" w:rsidRPr="00E07C4F" w14:paraId="206CE191" w14:textId="77777777" w:rsidTr="00BA0D43">
        <w:tc>
          <w:tcPr>
            <w:tcW w:w="993" w:type="dxa"/>
          </w:tcPr>
          <w:p w14:paraId="7F8B41A6"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FBE319A"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раждан Т. С.</w:t>
            </w:r>
          </w:p>
          <w:p w14:paraId="3515A6CE" w14:textId="549F54F6"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1AACEBEE" w14:textId="29AB949F"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7DD8BE"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7.1985</w:t>
            </w:r>
          </w:p>
        </w:tc>
      </w:tr>
      <w:tr w:rsidR="00BA0D43" w:rsidRPr="00E07C4F" w14:paraId="6CDBD10F" w14:textId="77777777" w:rsidTr="00BA0D43">
        <w:tc>
          <w:tcPr>
            <w:tcW w:w="993" w:type="dxa"/>
          </w:tcPr>
          <w:p w14:paraId="78FA51B3"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47ECE54"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абережних Олена Володимирівна, до</w:t>
            </w:r>
            <w:r>
              <w:rPr>
                <w:rFonts w:ascii="Times New Roman" w:hAnsi="Times New Roman" w:cs="Times New Roman"/>
                <w:sz w:val="28"/>
                <w:szCs w:val="28"/>
                <w:lang w:val="uk-UA"/>
              </w:rPr>
              <w:t>нька Набережних Ольга Євгенівна</w:t>
            </w:r>
            <w:r w:rsidRPr="00E07C4F">
              <w:rPr>
                <w:rFonts w:ascii="Times New Roman" w:hAnsi="Times New Roman" w:cs="Times New Roman"/>
                <w:sz w:val="28"/>
                <w:szCs w:val="28"/>
                <w:lang w:val="uk-UA"/>
              </w:rPr>
              <w:t xml:space="preserve"> </w:t>
            </w:r>
          </w:p>
          <w:p w14:paraId="19E35118" w14:textId="2813B9D7"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40AACC9A" w14:textId="6FAFACE5"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2500D0"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8.1985 № 34</w:t>
            </w:r>
          </w:p>
        </w:tc>
      </w:tr>
      <w:tr w:rsidR="00BA0D43" w:rsidRPr="00E07C4F" w14:paraId="47A18986" w14:textId="77777777" w:rsidTr="00BA0D43">
        <w:tc>
          <w:tcPr>
            <w:tcW w:w="993" w:type="dxa"/>
          </w:tcPr>
          <w:p w14:paraId="180B4DA7"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6ED2939C" w14:textId="77777777" w:rsidR="003C0F9A"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айчук Алла Володимирівна, чоловік Гайчук Ігор Миколайович, син Гайчук Едуард Ігорович, донька Гайчук </w:t>
            </w:r>
            <w:r>
              <w:rPr>
                <w:rFonts w:ascii="Times New Roman" w:hAnsi="Times New Roman" w:cs="Times New Roman"/>
                <w:sz w:val="28"/>
                <w:szCs w:val="28"/>
                <w:lang w:val="uk-UA"/>
              </w:rPr>
              <w:t>Маргарита Ігоровна</w:t>
            </w:r>
          </w:p>
          <w:p w14:paraId="13A013BE" w14:textId="1F75C7CD"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7F222075" w14:textId="37BDF321"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10EB88" w14:textId="32B787E0"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08.1985 (21.10.1994 № 322)</w:t>
            </w:r>
          </w:p>
        </w:tc>
      </w:tr>
      <w:tr w:rsidR="00BA0D43" w:rsidRPr="00E07C4F" w14:paraId="6E979BF1" w14:textId="77777777" w:rsidTr="00BA0D43">
        <w:tc>
          <w:tcPr>
            <w:tcW w:w="993" w:type="dxa"/>
          </w:tcPr>
          <w:p w14:paraId="3FC4A577"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C525D50"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упло Ніна Іванівна</w:t>
            </w:r>
          </w:p>
          <w:p w14:paraId="62F3BF97" w14:textId="04AEC4E8"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3C09EA82" w14:textId="61B7C78A"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16C2EF"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8.1985</w:t>
            </w:r>
          </w:p>
        </w:tc>
      </w:tr>
      <w:tr w:rsidR="00BA0D43" w:rsidRPr="00E07C4F" w14:paraId="50FDB74A" w14:textId="77777777" w:rsidTr="00BA0D43">
        <w:tc>
          <w:tcPr>
            <w:tcW w:w="993" w:type="dxa"/>
          </w:tcPr>
          <w:p w14:paraId="5AB0E361"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7E08A296"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заткова Наталія Юріївна</w:t>
            </w:r>
          </w:p>
          <w:p w14:paraId="2D2EA0CA" w14:textId="760C8E02"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70DB40F1" w14:textId="548B9EFE"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80C931"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8.1985</w:t>
            </w:r>
          </w:p>
        </w:tc>
      </w:tr>
      <w:tr w:rsidR="00BA0D43" w:rsidRPr="00E07C4F" w14:paraId="307B5777" w14:textId="77777777" w:rsidTr="00BA0D43">
        <w:tc>
          <w:tcPr>
            <w:tcW w:w="993" w:type="dxa"/>
          </w:tcPr>
          <w:p w14:paraId="460EB7AC" w14:textId="3FAADBC1" w:rsidR="00BA0D43" w:rsidRPr="00027968"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DA91508" w14:textId="18BD5242"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989BB1" w14:textId="32096AF8"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324B2F" w14:textId="3A9F3D11"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929314B" w14:textId="77777777" w:rsidTr="00BA0D43">
        <w:tc>
          <w:tcPr>
            <w:tcW w:w="993" w:type="dxa"/>
          </w:tcPr>
          <w:p w14:paraId="2D7BCAF5"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70D3097D" w14:textId="4F0FD56E"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вець А. І.</w:t>
            </w:r>
          </w:p>
        </w:tc>
        <w:tc>
          <w:tcPr>
            <w:tcW w:w="798" w:type="dxa"/>
          </w:tcPr>
          <w:p w14:paraId="6B1FF3CC" w14:textId="656E393A"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8335EA"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8.1985</w:t>
            </w:r>
          </w:p>
        </w:tc>
      </w:tr>
      <w:tr w:rsidR="00BA0D43" w:rsidRPr="00E07C4F" w14:paraId="35E6CE9B" w14:textId="77777777" w:rsidTr="00BA0D43">
        <w:tc>
          <w:tcPr>
            <w:tcW w:w="993" w:type="dxa"/>
          </w:tcPr>
          <w:p w14:paraId="25DCB16C"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4C8C611"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кова Н. С.</w:t>
            </w:r>
          </w:p>
          <w:p w14:paraId="22C70ED3" w14:textId="0125E55C"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49906E7F" w14:textId="328B57E0"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16D47E"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8.1985</w:t>
            </w:r>
          </w:p>
        </w:tc>
      </w:tr>
      <w:tr w:rsidR="00BA0D43" w:rsidRPr="00E07C4F" w14:paraId="6D9FC864" w14:textId="77777777" w:rsidTr="00BA0D43">
        <w:tc>
          <w:tcPr>
            <w:tcW w:w="993" w:type="dxa"/>
          </w:tcPr>
          <w:p w14:paraId="780360D2"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4158BFF4" w14:textId="77777777" w:rsidR="00BA0D43"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стюкова Марія Кіндратівна</w:t>
            </w:r>
          </w:p>
          <w:p w14:paraId="389F5194" w14:textId="1E8F3C27" w:rsidR="003C0F9A" w:rsidRPr="00E07C4F" w:rsidRDefault="003C0F9A" w:rsidP="00027968">
            <w:pPr>
              <w:ind w:right="-164"/>
              <w:rPr>
                <w:rFonts w:ascii="Times New Roman" w:hAnsi="Times New Roman" w:cs="Times New Roman"/>
                <w:sz w:val="28"/>
                <w:szCs w:val="28"/>
                <w:lang w:val="uk-UA"/>
              </w:rPr>
            </w:pPr>
          </w:p>
        </w:tc>
        <w:tc>
          <w:tcPr>
            <w:tcW w:w="798" w:type="dxa"/>
          </w:tcPr>
          <w:p w14:paraId="53096611" w14:textId="520110F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A04AC8"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0.08.1985</w:t>
            </w:r>
          </w:p>
        </w:tc>
      </w:tr>
      <w:tr w:rsidR="00BA0D43" w:rsidRPr="00E07C4F" w14:paraId="61AF1E8E" w14:textId="77777777" w:rsidTr="00BA0D43">
        <w:tc>
          <w:tcPr>
            <w:tcW w:w="993" w:type="dxa"/>
          </w:tcPr>
          <w:p w14:paraId="69F5DA24"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326AAC17" w14:textId="77777777" w:rsidR="00BA0D43"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Мосіяш Лариса Юріївна, ма</w:t>
            </w:r>
            <w:r>
              <w:rPr>
                <w:rFonts w:ascii="Times New Roman" w:hAnsi="Times New Roman" w:cs="Times New Roman"/>
                <w:sz w:val="28"/>
                <w:szCs w:val="28"/>
                <w:lang w:val="uk-UA"/>
              </w:rPr>
              <w:t>ти Серебрянська Віра Миколаївна</w:t>
            </w:r>
            <w:r w:rsidRPr="00E07C4F">
              <w:rPr>
                <w:rFonts w:ascii="Times New Roman" w:hAnsi="Times New Roman" w:cs="Times New Roman"/>
                <w:sz w:val="28"/>
                <w:szCs w:val="28"/>
                <w:lang w:val="uk-UA"/>
              </w:rPr>
              <w:t xml:space="preserve"> </w:t>
            </w:r>
          </w:p>
          <w:p w14:paraId="59EA2885" w14:textId="157F5113" w:rsidR="003C0F9A" w:rsidRPr="00E07C4F" w:rsidRDefault="003C0F9A" w:rsidP="00027968">
            <w:pPr>
              <w:ind w:right="-164"/>
              <w:rPr>
                <w:rFonts w:ascii="Times New Roman" w:hAnsi="Times New Roman" w:cs="Times New Roman"/>
                <w:sz w:val="28"/>
                <w:szCs w:val="28"/>
                <w:lang w:val="uk-UA"/>
              </w:rPr>
            </w:pPr>
          </w:p>
        </w:tc>
        <w:tc>
          <w:tcPr>
            <w:tcW w:w="798" w:type="dxa"/>
          </w:tcPr>
          <w:p w14:paraId="07214BBD" w14:textId="2A97F22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2C79CBB"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8.1985 № 412/1</w:t>
            </w:r>
          </w:p>
        </w:tc>
      </w:tr>
      <w:tr w:rsidR="00BA0D43" w:rsidRPr="00E07C4F" w14:paraId="587D1F6D" w14:textId="77777777" w:rsidTr="00BA0D43">
        <w:tc>
          <w:tcPr>
            <w:tcW w:w="993" w:type="dxa"/>
          </w:tcPr>
          <w:p w14:paraId="03D2ECF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2618651" w14:textId="77777777" w:rsidR="00BA0D43" w:rsidRDefault="00BA0D43" w:rsidP="00027968">
            <w:pPr>
              <w:rPr>
                <w:rFonts w:ascii="Times New Roman" w:hAnsi="Times New Roman" w:cs="Times New Roman"/>
                <w:sz w:val="28"/>
                <w:szCs w:val="28"/>
                <w:lang w:val="uk-UA"/>
              </w:rPr>
            </w:pPr>
            <w:r>
              <w:rPr>
                <w:rFonts w:ascii="Times New Roman" w:hAnsi="Times New Roman" w:cs="Times New Roman"/>
                <w:sz w:val="28"/>
                <w:szCs w:val="28"/>
                <w:lang w:val="uk-UA"/>
              </w:rPr>
              <w:t>Болдирєва Катерина Петрівна</w:t>
            </w:r>
            <w:r w:rsidRPr="00E07C4F">
              <w:rPr>
                <w:rFonts w:ascii="Times New Roman" w:hAnsi="Times New Roman" w:cs="Times New Roman"/>
                <w:sz w:val="28"/>
                <w:szCs w:val="28"/>
                <w:lang w:val="uk-UA"/>
              </w:rPr>
              <w:t xml:space="preserve"> </w:t>
            </w:r>
          </w:p>
          <w:p w14:paraId="66CB3E39" w14:textId="10CAC7B1" w:rsidR="003C0F9A" w:rsidRPr="00E07C4F" w:rsidRDefault="003C0F9A" w:rsidP="00027968">
            <w:pPr>
              <w:rPr>
                <w:rFonts w:ascii="Times New Roman" w:hAnsi="Times New Roman" w:cs="Times New Roman"/>
                <w:sz w:val="28"/>
                <w:szCs w:val="28"/>
                <w:lang w:val="uk-UA"/>
              </w:rPr>
            </w:pPr>
          </w:p>
        </w:tc>
        <w:tc>
          <w:tcPr>
            <w:tcW w:w="798" w:type="dxa"/>
          </w:tcPr>
          <w:p w14:paraId="1E1EF783" w14:textId="0729581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F4D9FE2"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8.1985 № 941</w:t>
            </w:r>
          </w:p>
        </w:tc>
      </w:tr>
      <w:tr w:rsidR="00BA0D43" w:rsidRPr="00E07C4F" w14:paraId="74E49EF5" w14:textId="77777777" w:rsidTr="00BA0D43">
        <w:tc>
          <w:tcPr>
            <w:tcW w:w="993" w:type="dxa"/>
          </w:tcPr>
          <w:p w14:paraId="0F74DD5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8727A96" w14:textId="2B57518E"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Залюбовська Тетяна Миколаївна, с</w:t>
            </w:r>
            <w:r>
              <w:rPr>
                <w:rFonts w:ascii="Times New Roman" w:hAnsi="Times New Roman" w:cs="Times New Roman"/>
                <w:sz w:val="28"/>
                <w:szCs w:val="28"/>
                <w:lang w:val="uk-UA"/>
              </w:rPr>
              <w:t>ин Залюбовський Ігор Сергійович</w:t>
            </w:r>
            <w:r w:rsidRPr="00E07C4F">
              <w:rPr>
                <w:rFonts w:ascii="Times New Roman" w:hAnsi="Times New Roman" w:cs="Times New Roman"/>
                <w:sz w:val="28"/>
                <w:szCs w:val="28"/>
                <w:lang w:val="uk-UA"/>
              </w:rPr>
              <w:t xml:space="preserve"> </w:t>
            </w:r>
          </w:p>
        </w:tc>
        <w:tc>
          <w:tcPr>
            <w:tcW w:w="798" w:type="dxa"/>
          </w:tcPr>
          <w:p w14:paraId="6AD5B17E" w14:textId="050F7E7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C78865"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8.1985 № 941</w:t>
            </w:r>
          </w:p>
        </w:tc>
      </w:tr>
      <w:tr w:rsidR="00BA0D43" w:rsidRPr="00E07C4F" w14:paraId="494AD8EC" w14:textId="77777777" w:rsidTr="00BA0D43">
        <w:trPr>
          <w:trHeight w:val="2095"/>
        </w:trPr>
        <w:tc>
          <w:tcPr>
            <w:tcW w:w="993" w:type="dxa"/>
          </w:tcPr>
          <w:p w14:paraId="0E8831A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DD152C7"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уреніна Тетяна Леонідівна, син Пуренін Геннадій Вікторович, донька Пуреніна Валентина Вікторівна, донька Пуреніна Катерина Вікторівна, </w:t>
            </w:r>
            <w:r>
              <w:rPr>
                <w:rFonts w:ascii="Times New Roman" w:hAnsi="Times New Roman" w:cs="Times New Roman"/>
                <w:sz w:val="28"/>
                <w:szCs w:val="28"/>
                <w:lang w:val="uk-UA"/>
              </w:rPr>
              <w:t>онук Пуренін Олексій Вікторович</w:t>
            </w:r>
            <w:r w:rsidRPr="00E07C4F">
              <w:rPr>
                <w:rFonts w:ascii="Times New Roman" w:hAnsi="Times New Roman" w:cs="Times New Roman"/>
                <w:sz w:val="28"/>
                <w:szCs w:val="28"/>
                <w:lang w:val="uk-UA"/>
              </w:rPr>
              <w:t xml:space="preserve"> </w:t>
            </w:r>
          </w:p>
          <w:p w14:paraId="4BD0F5E7" w14:textId="754057B5" w:rsidR="003C0F9A" w:rsidRPr="00E07C4F" w:rsidRDefault="003C0F9A" w:rsidP="00027968">
            <w:pPr>
              <w:rPr>
                <w:rFonts w:ascii="Times New Roman" w:hAnsi="Times New Roman" w:cs="Times New Roman"/>
                <w:sz w:val="28"/>
                <w:szCs w:val="28"/>
                <w:lang w:val="uk-UA"/>
              </w:rPr>
            </w:pPr>
          </w:p>
        </w:tc>
        <w:tc>
          <w:tcPr>
            <w:tcW w:w="798" w:type="dxa"/>
          </w:tcPr>
          <w:p w14:paraId="2A7677C9" w14:textId="51EDECC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09DAEE9"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8.1985</w:t>
            </w:r>
          </w:p>
        </w:tc>
      </w:tr>
      <w:tr w:rsidR="00BA0D43" w:rsidRPr="00E07C4F" w14:paraId="0A0B934F" w14:textId="77777777" w:rsidTr="00BA0D43">
        <w:tc>
          <w:tcPr>
            <w:tcW w:w="993" w:type="dxa"/>
          </w:tcPr>
          <w:p w14:paraId="25C94C7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B49EB35"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знецов Ігор Геннадійович, дружина Кузнецова Тетяна Іванівна, син Кузнецов Сергій Ігорович, син Кузнецов Денис Ігорович, </w:t>
            </w:r>
            <w:r>
              <w:rPr>
                <w:rFonts w:ascii="Times New Roman" w:hAnsi="Times New Roman" w:cs="Times New Roman"/>
                <w:sz w:val="28"/>
                <w:szCs w:val="28"/>
                <w:lang w:val="uk-UA"/>
              </w:rPr>
              <w:t xml:space="preserve">донька Кузнецова Олена </w:t>
            </w:r>
            <w:r>
              <w:rPr>
                <w:rFonts w:ascii="Times New Roman" w:hAnsi="Times New Roman" w:cs="Times New Roman"/>
                <w:sz w:val="28"/>
                <w:szCs w:val="28"/>
                <w:lang w:val="uk-UA"/>
              </w:rPr>
              <w:lastRenderedPageBreak/>
              <w:t>Ігорівна</w:t>
            </w:r>
            <w:r w:rsidRPr="00E07C4F">
              <w:rPr>
                <w:rFonts w:ascii="Times New Roman" w:hAnsi="Times New Roman" w:cs="Times New Roman"/>
                <w:sz w:val="28"/>
                <w:szCs w:val="28"/>
                <w:lang w:val="uk-UA"/>
              </w:rPr>
              <w:t xml:space="preserve"> </w:t>
            </w:r>
          </w:p>
          <w:p w14:paraId="16E1A509" w14:textId="627DA472" w:rsidR="003C0F9A" w:rsidRPr="00E07C4F" w:rsidRDefault="003C0F9A" w:rsidP="00027968">
            <w:pPr>
              <w:rPr>
                <w:rFonts w:ascii="Times New Roman" w:hAnsi="Times New Roman" w:cs="Times New Roman"/>
                <w:sz w:val="28"/>
                <w:szCs w:val="28"/>
                <w:lang w:val="uk-UA"/>
              </w:rPr>
            </w:pPr>
          </w:p>
        </w:tc>
        <w:tc>
          <w:tcPr>
            <w:tcW w:w="798" w:type="dxa"/>
          </w:tcPr>
          <w:p w14:paraId="69851964" w14:textId="75A5035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Pr>
          <w:p w14:paraId="5E956C7E"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8.1985 №22</w:t>
            </w:r>
          </w:p>
        </w:tc>
      </w:tr>
      <w:tr w:rsidR="00BA0D43" w:rsidRPr="00E07C4F" w14:paraId="5C799F47" w14:textId="77777777" w:rsidTr="00BA0D43">
        <w:tc>
          <w:tcPr>
            <w:tcW w:w="993" w:type="dxa"/>
          </w:tcPr>
          <w:p w14:paraId="5394EEB3" w14:textId="172438BD"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13963AB2" w14:textId="63A173D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5568733" w14:textId="43E6D0E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1EFA6B" w14:textId="512B451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D1BC617" w14:textId="77777777" w:rsidTr="00BA0D43">
        <w:tc>
          <w:tcPr>
            <w:tcW w:w="993" w:type="dxa"/>
          </w:tcPr>
          <w:p w14:paraId="7A475D89"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43F2FB3" w14:textId="7396C78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Вовк Євдокія Іванівна, донька Бєлова Елла Петрівна</w:t>
            </w:r>
            <w:r>
              <w:rPr>
                <w:rFonts w:ascii="Times New Roman" w:hAnsi="Times New Roman" w:cs="Times New Roman"/>
                <w:sz w:val="28"/>
                <w:szCs w:val="28"/>
                <w:lang w:val="uk-UA"/>
              </w:rPr>
              <w:t>, онука Бєлова Анна Олексіївна</w:t>
            </w:r>
          </w:p>
        </w:tc>
        <w:tc>
          <w:tcPr>
            <w:tcW w:w="798" w:type="dxa"/>
          </w:tcPr>
          <w:p w14:paraId="7715BD04" w14:textId="40A08CC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BD6056" w14:textId="280D1432"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3.08.1985 № 710</w:t>
            </w:r>
          </w:p>
        </w:tc>
      </w:tr>
      <w:tr w:rsidR="00BA0D43" w:rsidRPr="00E07C4F" w14:paraId="4D67FBEA" w14:textId="77777777" w:rsidTr="00BA0D43">
        <w:tc>
          <w:tcPr>
            <w:tcW w:w="993" w:type="dxa"/>
          </w:tcPr>
          <w:p w14:paraId="01DC77A8"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C0BBDF8" w14:textId="70EFE85B"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ириченко Валентина Григорівна, донь</w:t>
            </w:r>
            <w:r>
              <w:rPr>
                <w:rFonts w:ascii="Times New Roman" w:hAnsi="Times New Roman" w:cs="Times New Roman"/>
                <w:sz w:val="28"/>
                <w:szCs w:val="28"/>
                <w:lang w:val="uk-UA"/>
              </w:rPr>
              <w:t>ка Дмитренко Наталія Миколаївна</w:t>
            </w:r>
            <w:r w:rsidRPr="00E07C4F">
              <w:rPr>
                <w:rFonts w:ascii="Times New Roman" w:hAnsi="Times New Roman" w:cs="Times New Roman"/>
                <w:sz w:val="28"/>
                <w:szCs w:val="28"/>
                <w:lang w:val="uk-UA"/>
              </w:rPr>
              <w:t xml:space="preserve"> </w:t>
            </w:r>
          </w:p>
        </w:tc>
        <w:tc>
          <w:tcPr>
            <w:tcW w:w="798" w:type="dxa"/>
          </w:tcPr>
          <w:p w14:paraId="1983D0FA" w14:textId="2FFC2B7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81BCEF"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3.08.1985 № 710</w:t>
            </w:r>
          </w:p>
        </w:tc>
      </w:tr>
      <w:tr w:rsidR="00BA0D43" w:rsidRPr="00E07C4F" w14:paraId="5E556218" w14:textId="77777777" w:rsidTr="00BA0D43">
        <w:tc>
          <w:tcPr>
            <w:tcW w:w="993" w:type="dxa"/>
          </w:tcPr>
          <w:p w14:paraId="1C5EA1A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B9D04F6" w14:textId="01E72AB9"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узьминська Раїса Олексіївна</w:t>
            </w:r>
          </w:p>
        </w:tc>
        <w:tc>
          <w:tcPr>
            <w:tcW w:w="798" w:type="dxa"/>
          </w:tcPr>
          <w:p w14:paraId="01D450AD" w14:textId="50BAACF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654BB2"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6.08.1985</w:t>
            </w:r>
          </w:p>
        </w:tc>
      </w:tr>
      <w:tr w:rsidR="00BA0D43" w:rsidRPr="00E07C4F" w14:paraId="267BF3AD" w14:textId="77777777" w:rsidTr="00BA0D43">
        <w:tc>
          <w:tcPr>
            <w:tcW w:w="993" w:type="dxa"/>
          </w:tcPr>
          <w:p w14:paraId="524A389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9C7977C" w14:textId="756C2EBE"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алахніна Любов Семенівна</w:t>
            </w:r>
          </w:p>
        </w:tc>
        <w:tc>
          <w:tcPr>
            <w:tcW w:w="798" w:type="dxa"/>
          </w:tcPr>
          <w:p w14:paraId="190B38A8" w14:textId="0CEB7C7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1580440"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8.1985</w:t>
            </w:r>
          </w:p>
        </w:tc>
      </w:tr>
      <w:tr w:rsidR="00BA0D43" w:rsidRPr="00E07C4F" w14:paraId="65578CE8" w14:textId="77777777" w:rsidTr="00BA0D43">
        <w:tc>
          <w:tcPr>
            <w:tcW w:w="993" w:type="dxa"/>
          </w:tcPr>
          <w:p w14:paraId="6D9927B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014EDB7" w14:textId="0469E595"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упрун Володимир Іванович</w:t>
            </w:r>
          </w:p>
        </w:tc>
        <w:tc>
          <w:tcPr>
            <w:tcW w:w="798" w:type="dxa"/>
          </w:tcPr>
          <w:p w14:paraId="7DF04ED5" w14:textId="2D2E771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199EE76"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0.09.1985</w:t>
            </w:r>
          </w:p>
        </w:tc>
      </w:tr>
      <w:tr w:rsidR="00BA0D43" w:rsidRPr="00E07C4F" w14:paraId="5BA6EB0F" w14:textId="77777777" w:rsidTr="00BA0D43">
        <w:tc>
          <w:tcPr>
            <w:tcW w:w="993" w:type="dxa"/>
          </w:tcPr>
          <w:p w14:paraId="58AE5C3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79D4396"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айстер Тетяна Олексіївна, чоловік Колчанов Анатолій іванович, донька Носаль Інна Станіславівна, о</w:t>
            </w:r>
            <w:r>
              <w:rPr>
                <w:rFonts w:ascii="Times New Roman" w:hAnsi="Times New Roman" w:cs="Times New Roman"/>
                <w:sz w:val="28"/>
                <w:szCs w:val="28"/>
                <w:lang w:val="uk-UA"/>
              </w:rPr>
              <w:t>нук Носаль Віталій Євгенійович</w:t>
            </w:r>
          </w:p>
          <w:p w14:paraId="366637DD" w14:textId="2D31B2B6" w:rsidR="003C0F9A" w:rsidRPr="00E07C4F" w:rsidRDefault="003C0F9A" w:rsidP="00027968">
            <w:pPr>
              <w:rPr>
                <w:rFonts w:ascii="Times New Roman" w:hAnsi="Times New Roman" w:cs="Times New Roman"/>
                <w:sz w:val="28"/>
                <w:szCs w:val="28"/>
                <w:lang w:val="uk-UA"/>
              </w:rPr>
            </w:pPr>
          </w:p>
        </w:tc>
        <w:tc>
          <w:tcPr>
            <w:tcW w:w="798" w:type="dxa"/>
          </w:tcPr>
          <w:p w14:paraId="0A79EBEF" w14:textId="0332CB41" w:rsidR="00BA0D43" w:rsidRPr="00E07C4F" w:rsidRDefault="00BA0D43" w:rsidP="00027968">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428B5B7F" w14:textId="5A8C9D1B" w:rsidR="00BA0D43" w:rsidRPr="00E07C4F" w:rsidRDefault="00BA0D43" w:rsidP="0002796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09.1985 № </w:t>
            </w:r>
            <w:r w:rsidRPr="00E07C4F">
              <w:rPr>
                <w:rFonts w:ascii="Times New Roman" w:eastAsia="Times New Roman" w:hAnsi="Times New Roman" w:cs="Times New Roman"/>
                <w:sz w:val="28"/>
                <w:szCs w:val="28"/>
                <w:lang w:val="uk-UA" w:eastAsia="ru-RU"/>
              </w:rPr>
              <w:t xml:space="preserve">10 </w:t>
            </w:r>
          </w:p>
        </w:tc>
      </w:tr>
      <w:tr w:rsidR="00BA0D43" w:rsidRPr="00E07C4F" w14:paraId="0480AD2C" w14:textId="77777777" w:rsidTr="00BA0D43">
        <w:trPr>
          <w:trHeight w:val="1116"/>
        </w:trPr>
        <w:tc>
          <w:tcPr>
            <w:tcW w:w="993" w:type="dxa"/>
          </w:tcPr>
          <w:p w14:paraId="43FB021C" w14:textId="77777777" w:rsidR="00BA0D43" w:rsidRPr="00E07C4F" w:rsidRDefault="00BA0D43" w:rsidP="00027968">
            <w:pPr>
              <w:pStyle w:val="af4"/>
              <w:numPr>
                <w:ilvl w:val="0"/>
                <w:numId w:val="20"/>
              </w:numPr>
              <w:rPr>
                <w:rFonts w:ascii="Times New Roman" w:eastAsia="Times New Roman" w:hAnsi="Times New Roman" w:cs="Times New Roman"/>
                <w:sz w:val="28"/>
                <w:szCs w:val="28"/>
                <w:lang w:eastAsia="ru-RU"/>
              </w:rPr>
            </w:pPr>
          </w:p>
        </w:tc>
        <w:tc>
          <w:tcPr>
            <w:tcW w:w="4565" w:type="dxa"/>
          </w:tcPr>
          <w:p w14:paraId="287F52EE" w14:textId="77777777" w:rsidR="00BA0D43" w:rsidRDefault="00BA0D43" w:rsidP="00027968">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Ведмідь Ольга Миколаївна, син Ведмідь Артем Олегович, син Ведмідь Павло Олегович </w:t>
            </w:r>
          </w:p>
          <w:p w14:paraId="33282872" w14:textId="683AC8C2" w:rsidR="003C0F9A" w:rsidRPr="00E07C4F" w:rsidRDefault="003C0F9A" w:rsidP="00027968">
            <w:pPr>
              <w:rPr>
                <w:rFonts w:ascii="Times New Roman" w:hAnsi="Times New Roman" w:cs="Times New Roman"/>
                <w:sz w:val="28"/>
                <w:szCs w:val="28"/>
                <w:lang w:val="uk-UA"/>
              </w:rPr>
            </w:pPr>
          </w:p>
        </w:tc>
        <w:tc>
          <w:tcPr>
            <w:tcW w:w="798" w:type="dxa"/>
          </w:tcPr>
          <w:p w14:paraId="26A465A6" w14:textId="410DD964" w:rsidR="00BA0D43" w:rsidRPr="00E07C4F" w:rsidRDefault="00BA0D43" w:rsidP="00027968">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1CDCF79B" w14:textId="77777777" w:rsidR="00BA0D43" w:rsidRPr="00E07C4F" w:rsidRDefault="00BA0D43" w:rsidP="0002796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3.09.1985 № 481</w:t>
            </w:r>
          </w:p>
        </w:tc>
      </w:tr>
      <w:tr w:rsidR="00BA0D43" w:rsidRPr="00E07C4F" w14:paraId="06E03FC0" w14:textId="77777777" w:rsidTr="00BA0D43">
        <w:tc>
          <w:tcPr>
            <w:tcW w:w="993" w:type="dxa"/>
          </w:tcPr>
          <w:p w14:paraId="23B2740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7BBBE45"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иросенко Володимир Миколайович</w:t>
            </w:r>
          </w:p>
          <w:p w14:paraId="685747CE" w14:textId="0F8CB2C2" w:rsidR="003C0F9A" w:rsidRPr="00E07C4F" w:rsidRDefault="003C0F9A" w:rsidP="00027968">
            <w:pPr>
              <w:rPr>
                <w:rFonts w:ascii="Times New Roman" w:hAnsi="Times New Roman" w:cs="Times New Roman"/>
                <w:sz w:val="28"/>
                <w:szCs w:val="28"/>
                <w:lang w:val="uk-UA"/>
              </w:rPr>
            </w:pPr>
          </w:p>
        </w:tc>
        <w:tc>
          <w:tcPr>
            <w:tcW w:w="798" w:type="dxa"/>
          </w:tcPr>
          <w:p w14:paraId="776AA9CF" w14:textId="46EC261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CC03321"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5</w:t>
            </w:r>
          </w:p>
        </w:tc>
      </w:tr>
      <w:tr w:rsidR="00BA0D43" w:rsidRPr="00E07C4F" w14:paraId="0138BA52" w14:textId="77777777" w:rsidTr="00BA0D43">
        <w:tc>
          <w:tcPr>
            <w:tcW w:w="993" w:type="dxa"/>
          </w:tcPr>
          <w:p w14:paraId="277BED8D" w14:textId="77777777" w:rsidR="00BA0D43" w:rsidRPr="00E07C4F" w:rsidRDefault="00BA0D43" w:rsidP="00027968">
            <w:pPr>
              <w:pStyle w:val="af4"/>
              <w:widowControl w:val="0"/>
              <w:numPr>
                <w:ilvl w:val="0"/>
                <w:numId w:val="20"/>
              </w:numPr>
              <w:tabs>
                <w:tab w:val="left" w:pos="2552"/>
              </w:tabs>
              <w:ind w:right="57"/>
              <w:rPr>
                <w:rFonts w:ascii="Times New Roman" w:hAnsi="Times New Roman" w:cs="Times New Roman"/>
                <w:sz w:val="28"/>
                <w:szCs w:val="28"/>
                <w:lang w:val="uk-UA"/>
              </w:rPr>
            </w:pPr>
          </w:p>
        </w:tc>
        <w:tc>
          <w:tcPr>
            <w:tcW w:w="4565" w:type="dxa"/>
          </w:tcPr>
          <w:p w14:paraId="25632629" w14:textId="77777777" w:rsidR="00BA0D43" w:rsidRDefault="00BA0D43" w:rsidP="00027968">
            <w:pPr>
              <w:widowControl w:val="0"/>
              <w:tabs>
                <w:tab w:val="left" w:pos="2552"/>
              </w:tabs>
              <w:ind w:left="57"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ерездрієнко Наталія Антонівна, син Полустроєв Сергій Анатолійови</w:t>
            </w:r>
            <w:r>
              <w:rPr>
                <w:rFonts w:ascii="Times New Roman" w:hAnsi="Times New Roman" w:cs="Times New Roman"/>
                <w:sz w:val="28"/>
                <w:szCs w:val="28"/>
                <w:lang w:val="uk-UA"/>
              </w:rPr>
              <w:t xml:space="preserve">ч, син Швачка Андрій </w:t>
            </w:r>
            <w:r>
              <w:rPr>
                <w:rFonts w:ascii="Times New Roman" w:hAnsi="Times New Roman" w:cs="Times New Roman"/>
                <w:sz w:val="28"/>
                <w:szCs w:val="28"/>
                <w:lang w:val="uk-UA"/>
              </w:rPr>
              <w:lastRenderedPageBreak/>
              <w:t>Вікторович</w:t>
            </w:r>
            <w:r w:rsidRPr="00E07C4F">
              <w:rPr>
                <w:rFonts w:ascii="Times New Roman" w:hAnsi="Times New Roman" w:cs="Times New Roman"/>
                <w:sz w:val="28"/>
                <w:szCs w:val="28"/>
                <w:lang w:val="uk-UA"/>
              </w:rPr>
              <w:t xml:space="preserve"> </w:t>
            </w:r>
          </w:p>
          <w:p w14:paraId="1660725E" w14:textId="2B607D18" w:rsidR="003C0F9A" w:rsidRPr="00E07C4F" w:rsidRDefault="003C0F9A" w:rsidP="00027968">
            <w:pPr>
              <w:widowControl w:val="0"/>
              <w:tabs>
                <w:tab w:val="left" w:pos="2552"/>
              </w:tabs>
              <w:ind w:left="57" w:right="57"/>
              <w:rPr>
                <w:rFonts w:ascii="Times New Roman" w:hAnsi="Times New Roman" w:cs="Times New Roman"/>
                <w:sz w:val="28"/>
                <w:szCs w:val="28"/>
                <w:lang w:val="uk-UA"/>
              </w:rPr>
            </w:pPr>
          </w:p>
        </w:tc>
        <w:tc>
          <w:tcPr>
            <w:tcW w:w="798" w:type="dxa"/>
          </w:tcPr>
          <w:p w14:paraId="0D10337A" w14:textId="6385634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557D61B7"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3.09.1985 № 481</w:t>
            </w:r>
          </w:p>
        </w:tc>
      </w:tr>
      <w:tr w:rsidR="00BA0D43" w:rsidRPr="00E07C4F" w14:paraId="70F7BA28" w14:textId="77777777" w:rsidTr="00BA0D43">
        <w:tc>
          <w:tcPr>
            <w:tcW w:w="993" w:type="dxa"/>
          </w:tcPr>
          <w:p w14:paraId="21D31F87" w14:textId="5B3A4133"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3B6D442D" w14:textId="64E4172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9DD4CC9" w14:textId="1D59BE1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FD81DB1" w14:textId="41CBA91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3D6ECA4" w14:textId="77777777" w:rsidTr="00BA0D43">
        <w:tc>
          <w:tcPr>
            <w:tcW w:w="993" w:type="dxa"/>
          </w:tcPr>
          <w:p w14:paraId="4E7A4ED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405FFF7"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абій Поліна Яківна</w:t>
            </w:r>
          </w:p>
          <w:p w14:paraId="46136FB0" w14:textId="5854F650" w:rsidR="003C0F9A" w:rsidRPr="00E07C4F" w:rsidRDefault="003C0F9A" w:rsidP="00027968">
            <w:pPr>
              <w:rPr>
                <w:rFonts w:ascii="Times New Roman" w:hAnsi="Times New Roman" w:cs="Times New Roman"/>
                <w:sz w:val="28"/>
                <w:szCs w:val="28"/>
                <w:lang w:val="uk-UA"/>
              </w:rPr>
            </w:pPr>
          </w:p>
        </w:tc>
        <w:tc>
          <w:tcPr>
            <w:tcW w:w="798" w:type="dxa"/>
          </w:tcPr>
          <w:p w14:paraId="72B07BFD" w14:textId="64A97A9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83E58C3"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3.09.1985</w:t>
            </w:r>
          </w:p>
        </w:tc>
      </w:tr>
      <w:tr w:rsidR="00BA0D43" w:rsidRPr="00E07C4F" w14:paraId="4BA892F1" w14:textId="77777777" w:rsidTr="00BA0D43">
        <w:tc>
          <w:tcPr>
            <w:tcW w:w="993" w:type="dxa"/>
          </w:tcPr>
          <w:p w14:paraId="335ABF6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6A2E4CA" w14:textId="452EE6D8"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Ніна Григорівна</w:t>
            </w:r>
          </w:p>
        </w:tc>
        <w:tc>
          <w:tcPr>
            <w:tcW w:w="798" w:type="dxa"/>
          </w:tcPr>
          <w:p w14:paraId="722FF05F" w14:textId="77F3B16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C89C02" w14:textId="2EC16E29"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9.1985 (16.04.1993 № 138)</w:t>
            </w:r>
          </w:p>
        </w:tc>
      </w:tr>
      <w:tr w:rsidR="00BA0D43" w:rsidRPr="00E07C4F" w14:paraId="6BFDD9B0" w14:textId="77777777" w:rsidTr="00BA0D43">
        <w:tc>
          <w:tcPr>
            <w:tcW w:w="993" w:type="dxa"/>
          </w:tcPr>
          <w:p w14:paraId="0B2585F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442DC30"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Зеров Юрій Олександрович</w:t>
            </w:r>
          </w:p>
          <w:p w14:paraId="0B71B6F5" w14:textId="3B6E2245" w:rsidR="003C0F9A" w:rsidRPr="00E07C4F" w:rsidRDefault="003C0F9A" w:rsidP="00027968">
            <w:pPr>
              <w:rPr>
                <w:rFonts w:ascii="Times New Roman" w:hAnsi="Times New Roman" w:cs="Times New Roman"/>
                <w:sz w:val="28"/>
                <w:szCs w:val="28"/>
                <w:lang w:val="uk-UA"/>
              </w:rPr>
            </w:pPr>
          </w:p>
        </w:tc>
        <w:tc>
          <w:tcPr>
            <w:tcW w:w="798" w:type="dxa"/>
          </w:tcPr>
          <w:p w14:paraId="24849572" w14:textId="003373F8"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011389" w14:textId="3F357D06"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09.1985 № 523/1</w:t>
            </w:r>
          </w:p>
        </w:tc>
      </w:tr>
      <w:tr w:rsidR="00BA0D43" w:rsidRPr="00E07C4F" w14:paraId="272A7B34" w14:textId="77777777" w:rsidTr="00BA0D43">
        <w:trPr>
          <w:trHeight w:val="2080"/>
        </w:trPr>
        <w:tc>
          <w:tcPr>
            <w:tcW w:w="993" w:type="dxa"/>
          </w:tcPr>
          <w:p w14:paraId="0ACC984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2C3FCFB" w14:textId="77777777" w:rsidR="003C0F9A"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ишко Валентина Василівна, син Ігнатьєв Микола Миколайович, син Бондаренко Сергій Євгенович, донька Павлик Надія Миколаївна, онука Павлик Віолетта Русланівна, </w:t>
            </w:r>
            <w:r>
              <w:rPr>
                <w:rFonts w:ascii="Times New Roman" w:hAnsi="Times New Roman" w:cs="Times New Roman"/>
                <w:sz w:val="28"/>
                <w:szCs w:val="28"/>
                <w:lang w:val="uk-UA"/>
              </w:rPr>
              <w:t>донька Бовенко Ірина Миколаївна</w:t>
            </w:r>
          </w:p>
          <w:p w14:paraId="69053057" w14:textId="03CCD638"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071C6C8D" w14:textId="53EFEB7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EDFCCC2"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 № 800</w:t>
            </w:r>
          </w:p>
        </w:tc>
      </w:tr>
      <w:tr w:rsidR="00BA0D43" w:rsidRPr="00E07C4F" w14:paraId="08A5CC4D" w14:textId="77777777" w:rsidTr="00BA0D43">
        <w:trPr>
          <w:trHeight w:val="1400"/>
        </w:trPr>
        <w:tc>
          <w:tcPr>
            <w:tcW w:w="993" w:type="dxa"/>
          </w:tcPr>
          <w:p w14:paraId="306687C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3B77E8A"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Лариса Олександрівна, син Литвиненко Віталій Миколайович, до</w:t>
            </w:r>
            <w:r>
              <w:rPr>
                <w:rFonts w:ascii="Times New Roman" w:hAnsi="Times New Roman" w:cs="Times New Roman"/>
                <w:sz w:val="28"/>
                <w:szCs w:val="28"/>
                <w:lang w:val="uk-UA"/>
              </w:rPr>
              <w:t>нька Григоренко Аріна Вадимівна</w:t>
            </w:r>
            <w:r w:rsidRPr="00E07C4F">
              <w:rPr>
                <w:rFonts w:ascii="Times New Roman" w:hAnsi="Times New Roman" w:cs="Times New Roman"/>
                <w:sz w:val="28"/>
                <w:szCs w:val="28"/>
                <w:lang w:val="uk-UA"/>
              </w:rPr>
              <w:t xml:space="preserve"> </w:t>
            </w:r>
          </w:p>
          <w:p w14:paraId="61867CFF" w14:textId="0E5C0496" w:rsidR="003C0F9A" w:rsidRPr="00E07C4F" w:rsidRDefault="003C0F9A" w:rsidP="00027968">
            <w:pPr>
              <w:rPr>
                <w:rFonts w:ascii="Times New Roman" w:hAnsi="Times New Roman" w:cs="Times New Roman"/>
                <w:sz w:val="28"/>
                <w:szCs w:val="28"/>
                <w:lang w:val="uk-UA"/>
              </w:rPr>
            </w:pPr>
          </w:p>
        </w:tc>
        <w:tc>
          <w:tcPr>
            <w:tcW w:w="798" w:type="dxa"/>
          </w:tcPr>
          <w:p w14:paraId="7F762563" w14:textId="0FFCD21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5833BB"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 № 800</w:t>
            </w:r>
          </w:p>
        </w:tc>
      </w:tr>
      <w:tr w:rsidR="00BA0D43" w:rsidRPr="00E07C4F" w14:paraId="4ECCE483" w14:textId="77777777" w:rsidTr="00BA0D43">
        <w:tc>
          <w:tcPr>
            <w:tcW w:w="993" w:type="dxa"/>
          </w:tcPr>
          <w:p w14:paraId="12888EB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689E8DF"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урліков Юрій Володимирович</w:t>
            </w:r>
          </w:p>
          <w:p w14:paraId="708CF06A" w14:textId="6872ADF5" w:rsidR="003C0F9A" w:rsidRPr="00E07C4F" w:rsidRDefault="003C0F9A" w:rsidP="00027968">
            <w:pPr>
              <w:rPr>
                <w:rFonts w:ascii="Times New Roman" w:hAnsi="Times New Roman" w:cs="Times New Roman"/>
                <w:sz w:val="28"/>
                <w:szCs w:val="28"/>
                <w:lang w:val="uk-UA"/>
              </w:rPr>
            </w:pPr>
          </w:p>
        </w:tc>
        <w:tc>
          <w:tcPr>
            <w:tcW w:w="798" w:type="dxa"/>
          </w:tcPr>
          <w:p w14:paraId="69F002F9" w14:textId="6864038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2D9E9A"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w:t>
            </w:r>
          </w:p>
        </w:tc>
      </w:tr>
      <w:tr w:rsidR="00BA0D43" w:rsidRPr="00E07C4F" w14:paraId="02CE2312" w14:textId="77777777" w:rsidTr="00BA0D43">
        <w:tc>
          <w:tcPr>
            <w:tcW w:w="993" w:type="dxa"/>
          </w:tcPr>
          <w:p w14:paraId="388FA1AD"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F421E1C"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Побединська Тамара Федорівна</w:t>
            </w:r>
          </w:p>
          <w:p w14:paraId="09A0C6A4" w14:textId="1BD79584" w:rsidR="003C0F9A" w:rsidRPr="00E07C4F" w:rsidRDefault="003C0F9A" w:rsidP="00027968">
            <w:pPr>
              <w:rPr>
                <w:rFonts w:ascii="Times New Roman" w:hAnsi="Times New Roman" w:cs="Times New Roman"/>
                <w:sz w:val="28"/>
                <w:szCs w:val="28"/>
                <w:lang w:val="uk-UA"/>
              </w:rPr>
            </w:pPr>
          </w:p>
        </w:tc>
        <w:tc>
          <w:tcPr>
            <w:tcW w:w="798" w:type="dxa"/>
          </w:tcPr>
          <w:p w14:paraId="77F14443" w14:textId="1B3BCB2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3AA82BE" w14:textId="03EED480"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 № 523/1</w:t>
            </w:r>
          </w:p>
        </w:tc>
      </w:tr>
      <w:tr w:rsidR="00BA0D43" w:rsidRPr="00E07C4F" w14:paraId="34EAC18D" w14:textId="77777777" w:rsidTr="00BA0D43">
        <w:tc>
          <w:tcPr>
            <w:tcW w:w="993" w:type="dxa"/>
          </w:tcPr>
          <w:p w14:paraId="4866899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643B9F7"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Фесун Маргарита Усенівна</w:t>
            </w:r>
          </w:p>
          <w:p w14:paraId="398E1339" w14:textId="793A3094" w:rsidR="003C0F9A" w:rsidRPr="00E07C4F" w:rsidRDefault="003C0F9A" w:rsidP="00027968">
            <w:pPr>
              <w:rPr>
                <w:rFonts w:ascii="Times New Roman" w:hAnsi="Times New Roman" w:cs="Times New Roman"/>
                <w:sz w:val="28"/>
                <w:szCs w:val="28"/>
                <w:lang w:val="uk-UA"/>
              </w:rPr>
            </w:pPr>
          </w:p>
        </w:tc>
        <w:tc>
          <w:tcPr>
            <w:tcW w:w="798" w:type="dxa"/>
          </w:tcPr>
          <w:p w14:paraId="1A844541" w14:textId="1958D3D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DD37AFB"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w:t>
            </w:r>
          </w:p>
        </w:tc>
      </w:tr>
      <w:tr w:rsidR="00BA0D43" w:rsidRPr="00E07C4F" w14:paraId="14E5BEEA" w14:textId="77777777" w:rsidTr="00BA0D43">
        <w:tc>
          <w:tcPr>
            <w:tcW w:w="993" w:type="dxa"/>
          </w:tcPr>
          <w:p w14:paraId="7A410A3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736A424"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Шульга Тетяна Михайлівна</w:t>
            </w:r>
          </w:p>
          <w:p w14:paraId="593C403D" w14:textId="20B92805" w:rsidR="003C0F9A" w:rsidRPr="00E07C4F" w:rsidRDefault="003C0F9A" w:rsidP="00027968">
            <w:pPr>
              <w:rPr>
                <w:rFonts w:ascii="Times New Roman" w:hAnsi="Times New Roman" w:cs="Times New Roman"/>
                <w:sz w:val="28"/>
                <w:szCs w:val="28"/>
                <w:lang w:val="uk-UA"/>
              </w:rPr>
            </w:pPr>
          </w:p>
        </w:tc>
        <w:tc>
          <w:tcPr>
            <w:tcW w:w="798" w:type="dxa"/>
          </w:tcPr>
          <w:p w14:paraId="777950A7" w14:textId="6B81EFE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4939BA"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w:t>
            </w:r>
          </w:p>
        </w:tc>
      </w:tr>
      <w:tr w:rsidR="00BA0D43" w:rsidRPr="00E07C4F" w14:paraId="411AF337" w14:textId="77777777" w:rsidTr="00BA0D43">
        <w:tc>
          <w:tcPr>
            <w:tcW w:w="993" w:type="dxa"/>
          </w:tcPr>
          <w:p w14:paraId="2B34C6F4" w14:textId="07FD0AB9"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2C1460D" w14:textId="119107F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BA9182B" w14:textId="03EA6CE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1FFC33" w14:textId="26E40AC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F264379" w14:textId="77777777" w:rsidTr="00BA0D43">
        <w:tc>
          <w:tcPr>
            <w:tcW w:w="993" w:type="dxa"/>
          </w:tcPr>
          <w:p w14:paraId="79118A1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3F43C45"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олчанов Вадим Владиславович</w:t>
            </w:r>
          </w:p>
          <w:p w14:paraId="5BA9B82A" w14:textId="2C31442F" w:rsidR="003C0F9A" w:rsidRPr="00E07C4F" w:rsidRDefault="003C0F9A" w:rsidP="00027968">
            <w:pPr>
              <w:rPr>
                <w:rFonts w:ascii="Times New Roman" w:hAnsi="Times New Roman" w:cs="Times New Roman"/>
                <w:sz w:val="28"/>
                <w:szCs w:val="28"/>
                <w:lang w:val="uk-UA"/>
              </w:rPr>
            </w:pPr>
          </w:p>
        </w:tc>
        <w:tc>
          <w:tcPr>
            <w:tcW w:w="798" w:type="dxa"/>
          </w:tcPr>
          <w:p w14:paraId="190B063E" w14:textId="28F8065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C863129"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w:t>
            </w:r>
          </w:p>
        </w:tc>
      </w:tr>
      <w:tr w:rsidR="00BA0D43" w:rsidRPr="00E07C4F" w14:paraId="7E481CC0" w14:textId="77777777" w:rsidTr="00BA0D43">
        <w:tc>
          <w:tcPr>
            <w:tcW w:w="993" w:type="dxa"/>
          </w:tcPr>
          <w:p w14:paraId="40AA784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9DF3B57"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укач Володимир Іванович</w:t>
            </w:r>
          </w:p>
          <w:p w14:paraId="2582B08F" w14:textId="30EAF44A" w:rsidR="003C0F9A" w:rsidRPr="00E07C4F" w:rsidRDefault="003C0F9A" w:rsidP="00027968">
            <w:pPr>
              <w:rPr>
                <w:rFonts w:ascii="Times New Roman" w:hAnsi="Times New Roman" w:cs="Times New Roman"/>
                <w:sz w:val="28"/>
                <w:szCs w:val="28"/>
                <w:lang w:val="uk-UA"/>
              </w:rPr>
            </w:pPr>
          </w:p>
        </w:tc>
        <w:tc>
          <w:tcPr>
            <w:tcW w:w="798" w:type="dxa"/>
          </w:tcPr>
          <w:p w14:paraId="21BC1B2B" w14:textId="373B269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707A3E"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w:t>
            </w:r>
          </w:p>
        </w:tc>
      </w:tr>
      <w:tr w:rsidR="00BA0D43" w:rsidRPr="00E07C4F" w14:paraId="325DF3F9" w14:textId="77777777" w:rsidTr="00BA0D43">
        <w:tc>
          <w:tcPr>
            <w:tcW w:w="993" w:type="dxa"/>
          </w:tcPr>
          <w:p w14:paraId="6E11B8AC"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F5FD0EE"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Вилівана Інна Олександрівна</w:t>
            </w:r>
          </w:p>
          <w:p w14:paraId="71340E6C" w14:textId="66D40005" w:rsidR="003C0F9A" w:rsidRPr="00E07C4F" w:rsidRDefault="003C0F9A" w:rsidP="00027968">
            <w:pPr>
              <w:rPr>
                <w:rFonts w:ascii="Times New Roman" w:hAnsi="Times New Roman" w:cs="Times New Roman"/>
                <w:sz w:val="28"/>
                <w:szCs w:val="28"/>
                <w:lang w:val="uk-UA"/>
              </w:rPr>
            </w:pPr>
          </w:p>
        </w:tc>
        <w:tc>
          <w:tcPr>
            <w:tcW w:w="798" w:type="dxa"/>
          </w:tcPr>
          <w:p w14:paraId="751A4390" w14:textId="0CC8289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66E2A5C" w14:textId="16DAFC32"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 № 523/1</w:t>
            </w:r>
          </w:p>
        </w:tc>
      </w:tr>
      <w:tr w:rsidR="00BA0D43" w:rsidRPr="00E07C4F" w14:paraId="6ABD1C0E" w14:textId="77777777" w:rsidTr="00BA0D43">
        <w:tc>
          <w:tcPr>
            <w:tcW w:w="993" w:type="dxa"/>
          </w:tcPr>
          <w:p w14:paraId="024E788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C23401F"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ітвішков Олексій Якович</w:t>
            </w:r>
          </w:p>
          <w:p w14:paraId="228D66BC" w14:textId="38E69E2A" w:rsidR="003C0F9A" w:rsidRPr="00E07C4F" w:rsidRDefault="003C0F9A" w:rsidP="00027968">
            <w:pPr>
              <w:rPr>
                <w:rFonts w:ascii="Times New Roman" w:hAnsi="Times New Roman" w:cs="Times New Roman"/>
                <w:sz w:val="28"/>
                <w:szCs w:val="28"/>
                <w:lang w:val="uk-UA"/>
              </w:rPr>
            </w:pPr>
          </w:p>
        </w:tc>
        <w:tc>
          <w:tcPr>
            <w:tcW w:w="798" w:type="dxa"/>
          </w:tcPr>
          <w:p w14:paraId="25AB1137" w14:textId="5845268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68119F"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w:t>
            </w:r>
          </w:p>
        </w:tc>
      </w:tr>
      <w:tr w:rsidR="00BA0D43" w:rsidRPr="00E07C4F" w14:paraId="3B11B733" w14:textId="77777777" w:rsidTr="00BA0D43">
        <w:tc>
          <w:tcPr>
            <w:tcW w:w="993" w:type="dxa"/>
          </w:tcPr>
          <w:p w14:paraId="12A1A3A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7DD9ED6"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ська Світлана Анатоліївна</w:t>
            </w:r>
          </w:p>
          <w:p w14:paraId="794C4946" w14:textId="17722FD4" w:rsidR="003C0F9A" w:rsidRPr="00E07C4F" w:rsidRDefault="003C0F9A" w:rsidP="00027968">
            <w:pPr>
              <w:rPr>
                <w:rFonts w:ascii="Times New Roman" w:hAnsi="Times New Roman" w:cs="Times New Roman"/>
                <w:sz w:val="28"/>
                <w:szCs w:val="28"/>
                <w:lang w:val="uk-UA"/>
              </w:rPr>
            </w:pPr>
          </w:p>
        </w:tc>
        <w:tc>
          <w:tcPr>
            <w:tcW w:w="798" w:type="dxa"/>
          </w:tcPr>
          <w:p w14:paraId="7EA3F464" w14:textId="0BFB2C1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9B9C13" w14:textId="0580193E"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 № 523/1</w:t>
            </w:r>
          </w:p>
        </w:tc>
      </w:tr>
      <w:tr w:rsidR="00BA0D43" w:rsidRPr="00E07C4F" w14:paraId="0EBF81A3" w14:textId="77777777" w:rsidTr="00BA0D43">
        <w:tc>
          <w:tcPr>
            <w:tcW w:w="993" w:type="dxa"/>
          </w:tcPr>
          <w:p w14:paraId="7BACC1E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6AAF74A"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Травіна Людмила Миколаївна</w:t>
            </w:r>
          </w:p>
          <w:p w14:paraId="77533EB3" w14:textId="5E0EDFCE" w:rsidR="003C0F9A" w:rsidRPr="00E07C4F" w:rsidRDefault="003C0F9A" w:rsidP="00027968">
            <w:pPr>
              <w:rPr>
                <w:rFonts w:ascii="Times New Roman" w:hAnsi="Times New Roman" w:cs="Times New Roman"/>
                <w:sz w:val="28"/>
                <w:szCs w:val="28"/>
                <w:lang w:val="uk-UA"/>
              </w:rPr>
            </w:pPr>
          </w:p>
        </w:tc>
        <w:tc>
          <w:tcPr>
            <w:tcW w:w="798" w:type="dxa"/>
          </w:tcPr>
          <w:p w14:paraId="4F995E53" w14:textId="5C9EDFA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D82BA3"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w:t>
            </w:r>
          </w:p>
        </w:tc>
      </w:tr>
      <w:tr w:rsidR="00BA0D43" w:rsidRPr="00E07C4F" w14:paraId="72D0203B" w14:textId="77777777" w:rsidTr="00BA0D43">
        <w:trPr>
          <w:trHeight w:val="819"/>
        </w:trPr>
        <w:tc>
          <w:tcPr>
            <w:tcW w:w="993" w:type="dxa"/>
          </w:tcPr>
          <w:p w14:paraId="1EE9F5B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FCC632C" w14:textId="2D9742C9"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Дупак Валентина Андріївна</w:t>
            </w:r>
          </w:p>
        </w:tc>
        <w:tc>
          <w:tcPr>
            <w:tcW w:w="798" w:type="dxa"/>
          </w:tcPr>
          <w:p w14:paraId="4F0561B4" w14:textId="7C90F7B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C355EE"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9.1985</w:t>
            </w:r>
          </w:p>
        </w:tc>
      </w:tr>
      <w:tr w:rsidR="00BA0D43" w:rsidRPr="00E07C4F" w14:paraId="519247DF" w14:textId="77777777" w:rsidTr="00BA0D43">
        <w:tc>
          <w:tcPr>
            <w:tcW w:w="993" w:type="dxa"/>
          </w:tcPr>
          <w:p w14:paraId="30685F74"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517F2B3F"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олдатова М. О.</w:t>
            </w:r>
          </w:p>
          <w:p w14:paraId="5A69B82B" w14:textId="1083EEAF"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24CB3213" w14:textId="37E8B046"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2E2B33" w14:textId="0B776FCA"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9.1985 № 787</w:t>
            </w:r>
          </w:p>
        </w:tc>
      </w:tr>
      <w:tr w:rsidR="00BA0D43" w:rsidRPr="00E07C4F" w14:paraId="539E72C2" w14:textId="77777777" w:rsidTr="00BA0D43">
        <w:tc>
          <w:tcPr>
            <w:tcW w:w="993" w:type="dxa"/>
          </w:tcPr>
          <w:p w14:paraId="636A1054"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65999F3F"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едотова С. О.</w:t>
            </w:r>
          </w:p>
          <w:p w14:paraId="5FC8884B" w14:textId="2F22C19A"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2B218395" w14:textId="6A2F0773"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5DF6497"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9.1985</w:t>
            </w:r>
          </w:p>
        </w:tc>
      </w:tr>
      <w:tr w:rsidR="00BA0D43" w:rsidRPr="00E07C4F" w14:paraId="0651260D" w14:textId="77777777" w:rsidTr="00BA0D43">
        <w:tc>
          <w:tcPr>
            <w:tcW w:w="993" w:type="dxa"/>
          </w:tcPr>
          <w:p w14:paraId="075F059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EF41A17"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Донченко Зоя Миколаївна</w:t>
            </w:r>
          </w:p>
          <w:p w14:paraId="6BB8D75D" w14:textId="77777777" w:rsidR="003C0F9A" w:rsidRDefault="003C0F9A" w:rsidP="00027968">
            <w:pPr>
              <w:rPr>
                <w:rFonts w:ascii="Times New Roman" w:hAnsi="Times New Roman" w:cs="Times New Roman"/>
                <w:sz w:val="28"/>
                <w:szCs w:val="28"/>
                <w:lang w:val="uk-UA"/>
              </w:rPr>
            </w:pPr>
          </w:p>
          <w:p w14:paraId="6293EB98" w14:textId="7701491E" w:rsidR="003C0F9A" w:rsidRPr="00E07C4F" w:rsidRDefault="003C0F9A" w:rsidP="00027968">
            <w:pPr>
              <w:rPr>
                <w:rFonts w:ascii="Times New Roman" w:hAnsi="Times New Roman" w:cs="Times New Roman"/>
                <w:sz w:val="28"/>
                <w:szCs w:val="28"/>
                <w:lang w:val="uk-UA"/>
              </w:rPr>
            </w:pPr>
          </w:p>
        </w:tc>
        <w:tc>
          <w:tcPr>
            <w:tcW w:w="798" w:type="dxa"/>
          </w:tcPr>
          <w:p w14:paraId="5FC21D21" w14:textId="40CB2B1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D2F571"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04.10.1985</w:t>
            </w:r>
          </w:p>
        </w:tc>
      </w:tr>
      <w:tr w:rsidR="00BA0D43" w:rsidRPr="00E07C4F" w14:paraId="652B3C4F" w14:textId="77777777" w:rsidTr="00BA0D43">
        <w:tc>
          <w:tcPr>
            <w:tcW w:w="993" w:type="dxa"/>
          </w:tcPr>
          <w:p w14:paraId="745F1CF8"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5FEEC35E" w14:textId="77777777" w:rsidR="00BA0D43"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ях Світлана Миколаївна, син </w:t>
            </w:r>
          </w:p>
          <w:p w14:paraId="5BDD5A2B" w14:textId="77777777" w:rsidR="00BA0D43" w:rsidRDefault="00BA0D43" w:rsidP="00027968">
            <w:pPr>
              <w:ind w:right="-164"/>
              <w:rPr>
                <w:rFonts w:ascii="Times New Roman" w:hAnsi="Times New Roman" w:cs="Times New Roman"/>
                <w:sz w:val="28"/>
                <w:szCs w:val="28"/>
                <w:lang w:val="uk-UA"/>
              </w:rPr>
            </w:pPr>
            <w:r>
              <w:rPr>
                <w:rFonts w:ascii="Times New Roman" w:hAnsi="Times New Roman" w:cs="Times New Roman"/>
                <w:sz w:val="28"/>
                <w:szCs w:val="28"/>
                <w:lang w:val="uk-UA"/>
              </w:rPr>
              <w:t>Лях Дмитро Іванович</w:t>
            </w:r>
            <w:r w:rsidRPr="00E07C4F">
              <w:rPr>
                <w:rFonts w:ascii="Times New Roman" w:hAnsi="Times New Roman" w:cs="Times New Roman"/>
                <w:sz w:val="28"/>
                <w:szCs w:val="28"/>
                <w:lang w:val="uk-UA"/>
              </w:rPr>
              <w:t xml:space="preserve"> </w:t>
            </w:r>
          </w:p>
          <w:p w14:paraId="2539A177" w14:textId="77777777" w:rsidR="003C0F9A" w:rsidRDefault="003C0F9A" w:rsidP="00027968">
            <w:pPr>
              <w:ind w:right="-164"/>
              <w:rPr>
                <w:rFonts w:ascii="Times New Roman" w:hAnsi="Times New Roman" w:cs="Times New Roman"/>
                <w:sz w:val="28"/>
                <w:szCs w:val="28"/>
                <w:lang w:val="uk-UA"/>
              </w:rPr>
            </w:pPr>
          </w:p>
          <w:p w14:paraId="5487BD6E" w14:textId="1449520C" w:rsidR="00BA0D43" w:rsidRPr="00E07C4F" w:rsidRDefault="00BA0D43" w:rsidP="00027968">
            <w:pPr>
              <w:ind w:right="-164"/>
              <w:rPr>
                <w:rFonts w:ascii="Times New Roman" w:hAnsi="Times New Roman" w:cs="Times New Roman"/>
                <w:sz w:val="28"/>
                <w:szCs w:val="28"/>
                <w:lang w:val="uk-UA"/>
              </w:rPr>
            </w:pPr>
          </w:p>
        </w:tc>
        <w:tc>
          <w:tcPr>
            <w:tcW w:w="798" w:type="dxa"/>
          </w:tcPr>
          <w:p w14:paraId="767B18B9" w14:textId="41ECC03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2</w:t>
            </w:r>
          </w:p>
        </w:tc>
        <w:tc>
          <w:tcPr>
            <w:tcW w:w="3402" w:type="dxa"/>
          </w:tcPr>
          <w:p w14:paraId="51A21300"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1.10.1985 № 483/3</w:t>
            </w:r>
          </w:p>
        </w:tc>
      </w:tr>
      <w:tr w:rsidR="00BA0D43" w:rsidRPr="00E07C4F" w14:paraId="3192D02A" w14:textId="77777777" w:rsidTr="00BA0D43">
        <w:tc>
          <w:tcPr>
            <w:tcW w:w="993" w:type="dxa"/>
          </w:tcPr>
          <w:p w14:paraId="63298556" w14:textId="1CE8BD3B"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4AED2310" w14:textId="27B02FD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666E918" w14:textId="2D290A4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95A2C9" w14:textId="481E5C3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9036044" w14:textId="77777777" w:rsidTr="00BA0D43">
        <w:trPr>
          <w:trHeight w:val="1099"/>
        </w:trPr>
        <w:tc>
          <w:tcPr>
            <w:tcW w:w="993" w:type="dxa"/>
          </w:tcPr>
          <w:p w14:paraId="67AA419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9ED04E3"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опашинська Олена Григорівна, дон</w:t>
            </w:r>
            <w:r>
              <w:rPr>
                <w:rFonts w:ascii="Times New Roman" w:hAnsi="Times New Roman" w:cs="Times New Roman"/>
                <w:sz w:val="28"/>
                <w:szCs w:val="28"/>
                <w:lang w:val="uk-UA"/>
              </w:rPr>
              <w:t>ька Тусь Кристина Володимирівна</w:t>
            </w:r>
            <w:r w:rsidRPr="00E07C4F">
              <w:rPr>
                <w:rFonts w:ascii="Times New Roman" w:hAnsi="Times New Roman" w:cs="Times New Roman"/>
                <w:sz w:val="28"/>
                <w:szCs w:val="28"/>
                <w:lang w:val="uk-UA"/>
              </w:rPr>
              <w:t xml:space="preserve"> </w:t>
            </w:r>
          </w:p>
          <w:p w14:paraId="3BF8E5FC" w14:textId="16BA9946" w:rsidR="003C0F9A" w:rsidRPr="00E07C4F" w:rsidRDefault="003C0F9A" w:rsidP="00027968">
            <w:pPr>
              <w:rPr>
                <w:rFonts w:ascii="Times New Roman" w:hAnsi="Times New Roman" w:cs="Times New Roman"/>
                <w:sz w:val="28"/>
                <w:szCs w:val="28"/>
                <w:lang w:val="uk-UA"/>
              </w:rPr>
            </w:pPr>
          </w:p>
        </w:tc>
        <w:tc>
          <w:tcPr>
            <w:tcW w:w="798" w:type="dxa"/>
          </w:tcPr>
          <w:p w14:paraId="569BD44E" w14:textId="4756BFA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0205CF7"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1.10.1985 № 601</w:t>
            </w:r>
          </w:p>
        </w:tc>
      </w:tr>
      <w:tr w:rsidR="00BA0D43" w:rsidRPr="00E07C4F" w14:paraId="73FD7F57" w14:textId="77777777" w:rsidTr="00BA0D43">
        <w:trPr>
          <w:trHeight w:val="1397"/>
        </w:trPr>
        <w:tc>
          <w:tcPr>
            <w:tcW w:w="993" w:type="dxa"/>
          </w:tcPr>
          <w:p w14:paraId="45401E8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233D7DD"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Гущін Юрій Михайлович, дружина Гущіна Тетяна Володимирівна, син Гущін Євген Юрійови</w:t>
            </w:r>
            <w:r>
              <w:rPr>
                <w:rFonts w:ascii="Times New Roman" w:hAnsi="Times New Roman" w:cs="Times New Roman"/>
                <w:sz w:val="28"/>
                <w:szCs w:val="28"/>
                <w:lang w:val="uk-UA"/>
              </w:rPr>
              <w:t>ч, син Гущін Роман Юрійович</w:t>
            </w:r>
            <w:r w:rsidRPr="00E07C4F">
              <w:rPr>
                <w:rFonts w:ascii="Times New Roman" w:hAnsi="Times New Roman" w:cs="Times New Roman"/>
                <w:sz w:val="28"/>
                <w:szCs w:val="28"/>
                <w:lang w:val="uk-UA"/>
              </w:rPr>
              <w:t xml:space="preserve"> </w:t>
            </w:r>
          </w:p>
          <w:p w14:paraId="3FBF0574" w14:textId="273B9B0F" w:rsidR="003C0F9A" w:rsidRPr="00E07C4F" w:rsidRDefault="003C0F9A" w:rsidP="00027968">
            <w:pPr>
              <w:rPr>
                <w:rFonts w:ascii="Times New Roman" w:hAnsi="Times New Roman" w:cs="Times New Roman"/>
                <w:sz w:val="28"/>
                <w:szCs w:val="28"/>
                <w:lang w:val="uk-UA"/>
              </w:rPr>
            </w:pPr>
          </w:p>
        </w:tc>
        <w:tc>
          <w:tcPr>
            <w:tcW w:w="798" w:type="dxa"/>
          </w:tcPr>
          <w:p w14:paraId="1E4102B8" w14:textId="3C2CA77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1361EE"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1.10.1985 № 601</w:t>
            </w:r>
          </w:p>
        </w:tc>
      </w:tr>
      <w:tr w:rsidR="00BA0D43" w:rsidRPr="00E07C4F" w14:paraId="35DFEC76" w14:textId="77777777" w:rsidTr="00BA0D43">
        <w:tc>
          <w:tcPr>
            <w:tcW w:w="993" w:type="dxa"/>
          </w:tcPr>
          <w:p w14:paraId="0B8B113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69D0E21"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оврига Зоя Іванівна</w:t>
            </w:r>
          </w:p>
          <w:p w14:paraId="49F0FC76" w14:textId="47E08640" w:rsidR="003C0F9A" w:rsidRPr="00E07C4F" w:rsidRDefault="003C0F9A" w:rsidP="00027968">
            <w:pPr>
              <w:rPr>
                <w:rFonts w:ascii="Times New Roman" w:hAnsi="Times New Roman" w:cs="Times New Roman"/>
                <w:sz w:val="28"/>
                <w:szCs w:val="28"/>
                <w:lang w:val="uk-UA"/>
              </w:rPr>
            </w:pPr>
          </w:p>
        </w:tc>
        <w:tc>
          <w:tcPr>
            <w:tcW w:w="798" w:type="dxa"/>
          </w:tcPr>
          <w:p w14:paraId="3D121C20" w14:textId="4304A8F0"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396632A"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1.10.1985</w:t>
            </w:r>
          </w:p>
        </w:tc>
      </w:tr>
      <w:tr w:rsidR="00BA0D43" w:rsidRPr="00E07C4F" w14:paraId="41AE6A93" w14:textId="77777777" w:rsidTr="00BA0D43">
        <w:trPr>
          <w:trHeight w:val="761"/>
        </w:trPr>
        <w:tc>
          <w:tcPr>
            <w:tcW w:w="993" w:type="dxa"/>
          </w:tcPr>
          <w:p w14:paraId="104A6B2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BEC6E6C" w14:textId="7120BEF3"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Фадєєва Тетяна Василівна</w:t>
            </w:r>
          </w:p>
        </w:tc>
        <w:tc>
          <w:tcPr>
            <w:tcW w:w="798" w:type="dxa"/>
          </w:tcPr>
          <w:p w14:paraId="285500A6" w14:textId="240F15B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AD5897E"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1.10.1985 (21.05.1993)</w:t>
            </w:r>
          </w:p>
        </w:tc>
      </w:tr>
      <w:tr w:rsidR="00BA0D43" w:rsidRPr="00E07C4F" w14:paraId="0BF8B2C0" w14:textId="77777777" w:rsidTr="00BA0D43">
        <w:trPr>
          <w:trHeight w:val="2088"/>
        </w:trPr>
        <w:tc>
          <w:tcPr>
            <w:tcW w:w="993" w:type="dxa"/>
          </w:tcPr>
          <w:p w14:paraId="528F4E3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1FEC051" w14:textId="1C612BCA"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осьпан Ганна Денисівна, донька Калугіна Віра Петрівна, чоловік доньки Калугін Анатолій Юрійович, онука Мединська Владислава Павлівна, он</w:t>
            </w:r>
            <w:r>
              <w:rPr>
                <w:rFonts w:ascii="Times New Roman" w:hAnsi="Times New Roman" w:cs="Times New Roman"/>
                <w:sz w:val="28"/>
                <w:szCs w:val="28"/>
                <w:lang w:val="uk-UA"/>
              </w:rPr>
              <w:t>ука Калугіна Карина Анатоліївна</w:t>
            </w:r>
            <w:r w:rsidRPr="00E07C4F">
              <w:rPr>
                <w:rFonts w:ascii="Times New Roman" w:hAnsi="Times New Roman" w:cs="Times New Roman"/>
                <w:sz w:val="28"/>
                <w:szCs w:val="28"/>
                <w:lang w:val="uk-UA"/>
              </w:rPr>
              <w:t xml:space="preserve"> </w:t>
            </w:r>
          </w:p>
        </w:tc>
        <w:tc>
          <w:tcPr>
            <w:tcW w:w="798" w:type="dxa"/>
          </w:tcPr>
          <w:p w14:paraId="7524A296" w14:textId="24905EF8" w:rsidR="00BA0D43" w:rsidRPr="00E07C4F" w:rsidRDefault="00BA0D43" w:rsidP="00027968">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5</w:t>
            </w:r>
          </w:p>
        </w:tc>
        <w:tc>
          <w:tcPr>
            <w:tcW w:w="3402" w:type="dxa"/>
          </w:tcPr>
          <w:p w14:paraId="1F391A57" w14:textId="65699268" w:rsidR="00BA0D43" w:rsidRPr="00E07C4F" w:rsidRDefault="00BA0D43" w:rsidP="0002796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7.10.1985 № </w:t>
            </w:r>
            <w:r w:rsidRPr="00E07C4F">
              <w:rPr>
                <w:rFonts w:ascii="Times New Roman" w:eastAsia="Times New Roman" w:hAnsi="Times New Roman" w:cs="Times New Roman"/>
                <w:sz w:val="28"/>
                <w:szCs w:val="28"/>
                <w:lang w:val="uk-UA" w:eastAsia="ru-RU"/>
              </w:rPr>
              <w:t xml:space="preserve">29 </w:t>
            </w:r>
          </w:p>
        </w:tc>
      </w:tr>
      <w:tr w:rsidR="00BA0D43" w:rsidRPr="00E07C4F" w14:paraId="614B12D2" w14:textId="77777777" w:rsidTr="00BA0D43">
        <w:tc>
          <w:tcPr>
            <w:tcW w:w="993" w:type="dxa"/>
          </w:tcPr>
          <w:p w14:paraId="5E9FE4E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541566A"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утенкова Тетяна Іванівна</w:t>
            </w:r>
          </w:p>
          <w:p w14:paraId="6FA2270F" w14:textId="5EB8479B" w:rsidR="003C0F9A" w:rsidRPr="00E07C4F" w:rsidRDefault="003C0F9A" w:rsidP="00027968">
            <w:pPr>
              <w:rPr>
                <w:rFonts w:ascii="Times New Roman" w:hAnsi="Times New Roman" w:cs="Times New Roman"/>
                <w:sz w:val="28"/>
                <w:szCs w:val="28"/>
                <w:lang w:val="uk-UA"/>
              </w:rPr>
            </w:pPr>
          </w:p>
        </w:tc>
        <w:tc>
          <w:tcPr>
            <w:tcW w:w="798" w:type="dxa"/>
          </w:tcPr>
          <w:p w14:paraId="3AC16CAD" w14:textId="53D89B2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A7A7FC9"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8.10.1985</w:t>
            </w:r>
          </w:p>
        </w:tc>
      </w:tr>
      <w:tr w:rsidR="00BA0D43" w:rsidRPr="00E07C4F" w14:paraId="54907016" w14:textId="77777777" w:rsidTr="00BA0D43">
        <w:tc>
          <w:tcPr>
            <w:tcW w:w="993" w:type="dxa"/>
          </w:tcPr>
          <w:p w14:paraId="0FA1A94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6152BE1"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Репешко Людмила Григорівна</w:t>
            </w:r>
          </w:p>
          <w:p w14:paraId="4F0B1335" w14:textId="371DDC85" w:rsidR="003C0F9A" w:rsidRPr="00E07C4F" w:rsidRDefault="003C0F9A" w:rsidP="00027968">
            <w:pPr>
              <w:rPr>
                <w:rFonts w:ascii="Times New Roman" w:hAnsi="Times New Roman" w:cs="Times New Roman"/>
                <w:sz w:val="28"/>
                <w:szCs w:val="28"/>
                <w:lang w:val="uk-UA"/>
              </w:rPr>
            </w:pPr>
          </w:p>
        </w:tc>
        <w:tc>
          <w:tcPr>
            <w:tcW w:w="798" w:type="dxa"/>
          </w:tcPr>
          <w:p w14:paraId="76ECBFBA" w14:textId="1D96267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1F61D2"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8.10.1985</w:t>
            </w:r>
          </w:p>
        </w:tc>
      </w:tr>
      <w:tr w:rsidR="00BA0D43" w:rsidRPr="00E07C4F" w14:paraId="258AD377" w14:textId="77777777" w:rsidTr="00BA0D43">
        <w:tc>
          <w:tcPr>
            <w:tcW w:w="993" w:type="dxa"/>
          </w:tcPr>
          <w:p w14:paraId="39C28E2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D2B02BF"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удінова Алла Миколаївна</w:t>
            </w:r>
          </w:p>
          <w:p w14:paraId="6E15F8BF" w14:textId="47E866F5" w:rsidR="003C0F9A" w:rsidRPr="00E07C4F" w:rsidRDefault="003C0F9A" w:rsidP="00027968">
            <w:pPr>
              <w:rPr>
                <w:rFonts w:ascii="Times New Roman" w:hAnsi="Times New Roman" w:cs="Times New Roman"/>
                <w:sz w:val="28"/>
                <w:szCs w:val="28"/>
                <w:lang w:val="uk-UA"/>
              </w:rPr>
            </w:pPr>
          </w:p>
        </w:tc>
        <w:tc>
          <w:tcPr>
            <w:tcW w:w="798" w:type="dxa"/>
          </w:tcPr>
          <w:p w14:paraId="5BF4A7A1" w14:textId="58C0917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9BD276"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1.10.1985</w:t>
            </w:r>
          </w:p>
        </w:tc>
      </w:tr>
      <w:tr w:rsidR="00BA0D43" w:rsidRPr="00E07C4F" w14:paraId="12AF0E4D" w14:textId="77777777" w:rsidTr="00BA0D43">
        <w:tc>
          <w:tcPr>
            <w:tcW w:w="993" w:type="dxa"/>
          </w:tcPr>
          <w:p w14:paraId="02CDF758" w14:textId="2B61D4AB" w:rsidR="00BA0D43" w:rsidRPr="00027968"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2969D3F" w14:textId="63287C9C"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71B4F28" w14:textId="23415A5E" w:rsidR="00BA0D43" w:rsidRPr="00E07C4F" w:rsidRDefault="00BA0D43" w:rsidP="0002796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D8AD8E1" w14:textId="06C43DC2" w:rsidR="00BA0D43" w:rsidRDefault="00BA0D43" w:rsidP="0002796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C41D8FF" w14:textId="77777777" w:rsidTr="00BA0D43">
        <w:tc>
          <w:tcPr>
            <w:tcW w:w="993" w:type="dxa"/>
          </w:tcPr>
          <w:p w14:paraId="0ABA7EDA"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6649757A" w14:textId="1F55EA1D"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ндреєв Микола Анатолійович, дружина Андреєва Віра Вікторівна, донька Павленко Тетяна Миколаївна, син Андреєв Ігор Миколайович, донь</w:t>
            </w:r>
            <w:r>
              <w:rPr>
                <w:rFonts w:ascii="Times New Roman" w:hAnsi="Times New Roman" w:cs="Times New Roman"/>
                <w:sz w:val="28"/>
                <w:szCs w:val="28"/>
                <w:lang w:val="uk-UA"/>
              </w:rPr>
              <w:t>ка Андреєва Євгенія Миколаївна</w:t>
            </w:r>
          </w:p>
        </w:tc>
        <w:tc>
          <w:tcPr>
            <w:tcW w:w="798" w:type="dxa"/>
          </w:tcPr>
          <w:p w14:paraId="2B2CC94D" w14:textId="2D8DB2B3" w:rsidR="00BA0D43" w:rsidRPr="00E07C4F" w:rsidRDefault="00BA0D43" w:rsidP="00027968">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5</w:t>
            </w:r>
          </w:p>
        </w:tc>
        <w:tc>
          <w:tcPr>
            <w:tcW w:w="3402" w:type="dxa"/>
          </w:tcPr>
          <w:p w14:paraId="7AED7769" w14:textId="135400D5" w:rsidR="00BA0D43" w:rsidRPr="00E07C4F" w:rsidRDefault="00BA0D43" w:rsidP="0002796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5.11.1985 № </w:t>
            </w:r>
            <w:r w:rsidRPr="00E07C4F">
              <w:rPr>
                <w:rFonts w:ascii="Times New Roman" w:eastAsia="Times New Roman" w:hAnsi="Times New Roman" w:cs="Times New Roman"/>
                <w:sz w:val="28"/>
                <w:szCs w:val="28"/>
                <w:lang w:val="uk-UA" w:eastAsia="ru-RU"/>
              </w:rPr>
              <w:t xml:space="preserve">635 </w:t>
            </w:r>
          </w:p>
        </w:tc>
      </w:tr>
      <w:tr w:rsidR="00BA0D43" w:rsidRPr="00E07C4F" w14:paraId="6EB9FC53" w14:textId="77777777" w:rsidTr="00BA0D43">
        <w:tc>
          <w:tcPr>
            <w:tcW w:w="993" w:type="dxa"/>
          </w:tcPr>
          <w:p w14:paraId="570B097F"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29E7FDE" w14:textId="116BA74D"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кова (Семенова) О. В.</w:t>
            </w:r>
          </w:p>
        </w:tc>
        <w:tc>
          <w:tcPr>
            <w:tcW w:w="798" w:type="dxa"/>
          </w:tcPr>
          <w:p w14:paraId="359C39EC" w14:textId="0B544E1E"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5587A10"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11.1985</w:t>
            </w:r>
          </w:p>
        </w:tc>
      </w:tr>
      <w:tr w:rsidR="00BA0D43" w:rsidRPr="00E07C4F" w14:paraId="5AED5E79" w14:textId="77777777" w:rsidTr="00BA0D43">
        <w:tc>
          <w:tcPr>
            <w:tcW w:w="993" w:type="dxa"/>
          </w:tcPr>
          <w:p w14:paraId="66A1494D"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6BBC817A"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улимович Зінаїда Іссаківна</w:t>
            </w:r>
          </w:p>
          <w:p w14:paraId="7AD4BA5B" w14:textId="5D782E9E"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4DFE22AE" w14:textId="519667AB"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882076"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0.1985</w:t>
            </w:r>
          </w:p>
        </w:tc>
      </w:tr>
      <w:tr w:rsidR="00BA0D43" w:rsidRPr="00E07C4F" w14:paraId="4985EC43" w14:textId="77777777" w:rsidTr="00BA0D43">
        <w:tc>
          <w:tcPr>
            <w:tcW w:w="993" w:type="dxa"/>
          </w:tcPr>
          <w:p w14:paraId="306F432B"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9C028E5"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ліпченко Анатолій Степанович</w:t>
            </w:r>
          </w:p>
          <w:p w14:paraId="55EBC454" w14:textId="5485EA02"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50D7B1FE" w14:textId="2190F40A"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0700F6C"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10.1985</w:t>
            </w:r>
          </w:p>
        </w:tc>
      </w:tr>
      <w:tr w:rsidR="00BA0D43" w:rsidRPr="00E07C4F" w14:paraId="2DEBD529" w14:textId="77777777" w:rsidTr="00BA0D43">
        <w:trPr>
          <w:trHeight w:val="1542"/>
        </w:trPr>
        <w:tc>
          <w:tcPr>
            <w:tcW w:w="993" w:type="dxa"/>
          </w:tcPr>
          <w:p w14:paraId="72E24AE7"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82B5908" w14:textId="19E6709B"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ривошея Людмила Григорівна, син Кривошея Дмитро Олександрович, </w:t>
            </w:r>
            <w:r>
              <w:rPr>
                <w:rFonts w:ascii="Times New Roman" w:hAnsi="Times New Roman" w:cs="Times New Roman"/>
                <w:sz w:val="28"/>
                <w:szCs w:val="28"/>
                <w:lang w:val="uk-UA"/>
              </w:rPr>
              <w:t>син Кривошея Олег Олександрович</w:t>
            </w:r>
            <w:r w:rsidRPr="00E07C4F">
              <w:rPr>
                <w:rFonts w:ascii="Times New Roman" w:hAnsi="Times New Roman" w:cs="Times New Roman"/>
                <w:sz w:val="28"/>
                <w:szCs w:val="28"/>
                <w:lang w:val="uk-UA"/>
              </w:rPr>
              <w:t xml:space="preserve"> </w:t>
            </w:r>
          </w:p>
        </w:tc>
        <w:tc>
          <w:tcPr>
            <w:tcW w:w="798" w:type="dxa"/>
          </w:tcPr>
          <w:p w14:paraId="02032C2D" w14:textId="78C73BEC"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7D8F05"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10.1985 № 880</w:t>
            </w:r>
          </w:p>
        </w:tc>
      </w:tr>
      <w:tr w:rsidR="00BA0D43" w:rsidRPr="00E07C4F" w14:paraId="30DBCABC" w14:textId="77777777" w:rsidTr="00BA0D43">
        <w:tc>
          <w:tcPr>
            <w:tcW w:w="993" w:type="dxa"/>
          </w:tcPr>
          <w:p w14:paraId="08116C26"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632F3B8"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вач Людмила Петрівна, чоловік Квач Володимир Васильов</w:t>
            </w:r>
            <w:r>
              <w:rPr>
                <w:rFonts w:ascii="Times New Roman" w:hAnsi="Times New Roman" w:cs="Times New Roman"/>
                <w:sz w:val="28"/>
                <w:szCs w:val="28"/>
                <w:lang w:val="uk-UA"/>
              </w:rPr>
              <w:t>ич, син Квач Ігор Володимирович</w:t>
            </w:r>
            <w:r w:rsidRPr="00E07C4F">
              <w:rPr>
                <w:rFonts w:ascii="Times New Roman" w:hAnsi="Times New Roman" w:cs="Times New Roman"/>
                <w:sz w:val="28"/>
                <w:szCs w:val="28"/>
                <w:lang w:val="uk-UA"/>
              </w:rPr>
              <w:t xml:space="preserve"> </w:t>
            </w:r>
          </w:p>
          <w:p w14:paraId="53FB7156" w14:textId="52D5FBC2"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7037D05F" w14:textId="1975E5F9"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997753" w14:textId="56B6D82A"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10.1985 № 880</w:t>
            </w:r>
          </w:p>
        </w:tc>
      </w:tr>
      <w:tr w:rsidR="00BA0D43" w:rsidRPr="00E07C4F" w14:paraId="6401A149" w14:textId="77777777" w:rsidTr="00BA0D43">
        <w:tc>
          <w:tcPr>
            <w:tcW w:w="993" w:type="dxa"/>
          </w:tcPr>
          <w:p w14:paraId="73088EFF"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6F7C14B2" w14:textId="77777777" w:rsidR="00BA0D43" w:rsidRDefault="00BA0D43" w:rsidP="00027968">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Ковязіна Любов Леонідівна</w:t>
            </w:r>
          </w:p>
          <w:p w14:paraId="65EFDFA1" w14:textId="1D7D88E5"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3E62FDA1" w14:textId="4B9AA48E"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5A1F64"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9.1985 № 30</w:t>
            </w:r>
          </w:p>
        </w:tc>
      </w:tr>
      <w:tr w:rsidR="00BA0D43" w:rsidRPr="00E07C4F" w14:paraId="3892A643" w14:textId="77777777" w:rsidTr="00BA0D43">
        <w:tc>
          <w:tcPr>
            <w:tcW w:w="993" w:type="dxa"/>
          </w:tcPr>
          <w:p w14:paraId="08CA6B72"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14B499C7"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ловченко Сергій Савович</w:t>
            </w:r>
          </w:p>
          <w:p w14:paraId="48A0726C" w14:textId="514CC265"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4E526A88" w14:textId="6D12AF4F"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57C641"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10.1985</w:t>
            </w:r>
          </w:p>
        </w:tc>
      </w:tr>
      <w:tr w:rsidR="00BA0D43" w:rsidRPr="00E07C4F" w14:paraId="37519E11" w14:textId="77777777" w:rsidTr="00BA0D43">
        <w:tc>
          <w:tcPr>
            <w:tcW w:w="993" w:type="dxa"/>
          </w:tcPr>
          <w:p w14:paraId="0D10CDD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4E15CDE"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Дуплова Світлана Григорівна</w:t>
            </w:r>
          </w:p>
          <w:p w14:paraId="5FBB79BB" w14:textId="5888A438" w:rsidR="003C0F9A" w:rsidRPr="00E07C4F" w:rsidRDefault="003C0F9A" w:rsidP="00027968">
            <w:pPr>
              <w:rPr>
                <w:rFonts w:ascii="Times New Roman" w:hAnsi="Times New Roman" w:cs="Times New Roman"/>
                <w:sz w:val="28"/>
                <w:szCs w:val="28"/>
                <w:lang w:val="uk-UA"/>
              </w:rPr>
            </w:pPr>
          </w:p>
        </w:tc>
        <w:tc>
          <w:tcPr>
            <w:tcW w:w="798" w:type="dxa"/>
          </w:tcPr>
          <w:p w14:paraId="3639D692" w14:textId="1E90660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A6B7B7"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04.11.1985</w:t>
            </w:r>
          </w:p>
        </w:tc>
      </w:tr>
      <w:tr w:rsidR="00BA0D43" w:rsidRPr="00E07C4F" w14:paraId="28E8ABD0" w14:textId="77777777" w:rsidTr="00BA0D43">
        <w:tc>
          <w:tcPr>
            <w:tcW w:w="993" w:type="dxa"/>
          </w:tcPr>
          <w:p w14:paraId="464B853C" w14:textId="2C6CB818"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A4334A0" w14:textId="61DF42B0"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F46B231" w14:textId="4D0E4F3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477F3A" w14:textId="7F59831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C1E3D1C" w14:textId="77777777" w:rsidTr="00BA0D43">
        <w:tc>
          <w:tcPr>
            <w:tcW w:w="993" w:type="dxa"/>
          </w:tcPr>
          <w:p w14:paraId="4353491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66169BA"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амченко Галина Дмитрівна</w:t>
            </w:r>
          </w:p>
          <w:p w14:paraId="47CFF1CD" w14:textId="58B56E3F" w:rsidR="003C0F9A" w:rsidRPr="00E07C4F" w:rsidRDefault="003C0F9A" w:rsidP="00027968">
            <w:pPr>
              <w:rPr>
                <w:rFonts w:ascii="Times New Roman" w:hAnsi="Times New Roman" w:cs="Times New Roman"/>
                <w:sz w:val="28"/>
                <w:szCs w:val="28"/>
                <w:lang w:val="uk-UA"/>
              </w:rPr>
            </w:pPr>
          </w:p>
        </w:tc>
        <w:tc>
          <w:tcPr>
            <w:tcW w:w="798" w:type="dxa"/>
          </w:tcPr>
          <w:p w14:paraId="0F7C3019" w14:textId="1E96472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BB3DA33"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3.11.1985</w:t>
            </w:r>
          </w:p>
        </w:tc>
      </w:tr>
      <w:tr w:rsidR="00BA0D43" w:rsidRPr="00E07C4F" w14:paraId="0519BEC7" w14:textId="77777777" w:rsidTr="00BA0D43">
        <w:tc>
          <w:tcPr>
            <w:tcW w:w="993" w:type="dxa"/>
          </w:tcPr>
          <w:p w14:paraId="549004A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A75DB0E"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Андрєєва Валентина Михайлівна</w:t>
            </w:r>
          </w:p>
          <w:p w14:paraId="127FBDBF" w14:textId="6D28E2C1" w:rsidR="003C0F9A" w:rsidRPr="00E07C4F" w:rsidRDefault="003C0F9A" w:rsidP="00027968">
            <w:pPr>
              <w:rPr>
                <w:rFonts w:ascii="Times New Roman" w:hAnsi="Times New Roman" w:cs="Times New Roman"/>
                <w:sz w:val="28"/>
                <w:szCs w:val="28"/>
                <w:lang w:val="uk-UA"/>
              </w:rPr>
            </w:pPr>
          </w:p>
        </w:tc>
        <w:tc>
          <w:tcPr>
            <w:tcW w:w="798" w:type="dxa"/>
          </w:tcPr>
          <w:p w14:paraId="499F0873" w14:textId="157A3D7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B2F407"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11.1985</w:t>
            </w:r>
          </w:p>
        </w:tc>
      </w:tr>
      <w:tr w:rsidR="00BA0D43" w:rsidRPr="00E07C4F" w14:paraId="15B6600E" w14:textId="77777777" w:rsidTr="00BA0D43">
        <w:tc>
          <w:tcPr>
            <w:tcW w:w="993" w:type="dxa"/>
          </w:tcPr>
          <w:p w14:paraId="60F815B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5A78626"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Шумакова Людмила Василівна</w:t>
            </w:r>
          </w:p>
          <w:p w14:paraId="101E5BFD" w14:textId="340FE605" w:rsidR="003C0F9A" w:rsidRPr="00E07C4F" w:rsidRDefault="003C0F9A" w:rsidP="00027968">
            <w:pPr>
              <w:rPr>
                <w:rFonts w:ascii="Times New Roman" w:hAnsi="Times New Roman" w:cs="Times New Roman"/>
                <w:sz w:val="28"/>
                <w:szCs w:val="28"/>
                <w:lang w:val="uk-UA"/>
              </w:rPr>
            </w:pPr>
          </w:p>
        </w:tc>
        <w:tc>
          <w:tcPr>
            <w:tcW w:w="798" w:type="dxa"/>
          </w:tcPr>
          <w:p w14:paraId="77BBB35A" w14:textId="1C796E1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E57584"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5.11.1985</w:t>
            </w:r>
          </w:p>
        </w:tc>
      </w:tr>
      <w:tr w:rsidR="00BA0D43" w:rsidRPr="00E07C4F" w14:paraId="23A66EF4" w14:textId="77777777" w:rsidTr="00BA0D43">
        <w:tc>
          <w:tcPr>
            <w:tcW w:w="993" w:type="dxa"/>
          </w:tcPr>
          <w:p w14:paraId="188DDBE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6D23CDD"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Шинкаренко Н. І.</w:t>
            </w:r>
          </w:p>
          <w:p w14:paraId="00EC29FF" w14:textId="2867289D" w:rsidR="003C0F9A" w:rsidRPr="00E07C4F" w:rsidRDefault="003C0F9A" w:rsidP="00027968">
            <w:pPr>
              <w:rPr>
                <w:rFonts w:ascii="Times New Roman" w:hAnsi="Times New Roman" w:cs="Times New Roman"/>
                <w:sz w:val="28"/>
                <w:szCs w:val="28"/>
                <w:lang w:val="uk-UA"/>
              </w:rPr>
            </w:pPr>
          </w:p>
        </w:tc>
        <w:tc>
          <w:tcPr>
            <w:tcW w:w="798" w:type="dxa"/>
          </w:tcPr>
          <w:p w14:paraId="7F13BC27" w14:textId="0157E4A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856F8EB"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5.11.1985</w:t>
            </w:r>
          </w:p>
        </w:tc>
      </w:tr>
      <w:tr w:rsidR="00BA0D43" w:rsidRPr="00E07C4F" w14:paraId="0B574DD8" w14:textId="77777777" w:rsidTr="00BA0D43">
        <w:tc>
          <w:tcPr>
            <w:tcW w:w="993" w:type="dxa"/>
          </w:tcPr>
          <w:p w14:paraId="7BB835A9"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C1D287F" w14:textId="77777777" w:rsidR="00BA0D43" w:rsidRDefault="00BA0D43" w:rsidP="00027968">
            <w:pPr>
              <w:rPr>
                <w:rFonts w:ascii="Times New Roman" w:hAnsi="Times New Roman" w:cs="Times New Roman"/>
                <w:sz w:val="28"/>
                <w:szCs w:val="28"/>
                <w:lang w:val="uk-UA"/>
              </w:rPr>
            </w:pPr>
            <w:r>
              <w:rPr>
                <w:rFonts w:ascii="Times New Roman" w:hAnsi="Times New Roman" w:cs="Times New Roman"/>
                <w:sz w:val="28"/>
                <w:szCs w:val="28"/>
                <w:lang w:val="uk-UA"/>
              </w:rPr>
              <w:t>Фоменко Віталій Миколайович</w:t>
            </w:r>
          </w:p>
          <w:p w14:paraId="3E66BABD" w14:textId="44239E46" w:rsidR="003C0F9A" w:rsidRPr="00E07C4F" w:rsidRDefault="003C0F9A" w:rsidP="00027968">
            <w:pPr>
              <w:rPr>
                <w:rFonts w:ascii="Times New Roman" w:hAnsi="Times New Roman" w:cs="Times New Roman"/>
                <w:sz w:val="28"/>
                <w:szCs w:val="28"/>
                <w:lang w:val="uk-UA"/>
              </w:rPr>
            </w:pPr>
          </w:p>
        </w:tc>
        <w:tc>
          <w:tcPr>
            <w:tcW w:w="798" w:type="dxa"/>
          </w:tcPr>
          <w:p w14:paraId="0616BAC2" w14:textId="158F5CA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13F0D8"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5.11.1985</w:t>
            </w:r>
          </w:p>
        </w:tc>
      </w:tr>
      <w:tr w:rsidR="00BA0D43" w:rsidRPr="00E07C4F" w14:paraId="370948AE" w14:textId="77777777" w:rsidTr="00BA0D43">
        <w:tc>
          <w:tcPr>
            <w:tcW w:w="993" w:type="dxa"/>
          </w:tcPr>
          <w:p w14:paraId="563002C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D75D299"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остельов Віктор Вікторович</w:t>
            </w:r>
          </w:p>
          <w:p w14:paraId="77286A52" w14:textId="64EF94E5" w:rsidR="003C0F9A" w:rsidRPr="00E07C4F" w:rsidRDefault="003C0F9A" w:rsidP="00027968">
            <w:pPr>
              <w:rPr>
                <w:rFonts w:ascii="Times New Roman" w:hAnsi="Times New Roman" w:cs="Times New Roman"/>
                <w:sz w:val="28"/>
                <w:szCs w:val="28"/>
                <w:lang w:val="uk-UA"/>
              </w:rPr>
            </w:pPr>
          </w:p>
        </w:tc>
        <w:tc>
          <w:tcPr>
            <w:tcW w:w="798" w:type="dxa"/>
          </w:tcPr>
          <w:p w14:paraId="6483C9F7" w14:textId="73CC810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5FF1242"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8.11.1985</w:t>
            </w:r>
          </w:p>
        </w:tc>
      </w:tr>
      <w:tr w:rsidR="00BA0D43" w:rsidRPr="00E07C4F" w14:paraId="398B91AF" w14:textId="77777777" w:rsidTr="00BA0D43">
        <w:tc>
          <w:tcPr>
            <w:tcW w:w="993" w:type="dxa"/>
          </w:tcPr>
          <w:p w14:paraId="1C85554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D0900F0"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Щербина Іван Іонович</w:t>
            </w:r>
          </w:p>
          <w:p w14:paraId="070C0E52" w14:textId="0AE8B571" w:rsidR="003C0F9A" w:rsidRPr="00E07C4F" w:rsidRDefault="003C0F9A" w:rsidP="00027968">
            <w:pPr>
              <w:rPr>
                <w:rFonts w:ascii="Times New Roman" w:hAnsi="Times New Roman" w:cs="Times New Roman"/>
                <w:sz w:val="28"/>
                <w:szCs w:val="28"/>
                <w:lang w:val="uk-UA"/>
              </w:rPr>
            </w:pPr>
          </w:p>
        </w:tc>
        <w:tc>
          <w:tcPr>
            <w:tcW w:w="798" w:type="dxa"/>
          </w:tcPr>
          <w:p w14:paraId="748E22B2" w14:textId="11431CC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E0016BE"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1.11.1985</w:t>
            </w:r>
          </w:p>
        </w:tc>
      </w:tr>
      <w:tr w:rsidR="00BA0D43" w:rsidRPr="00E07C4F" w14:paraId="09D86E92" w14:textId="77777777" w:rsidTr="00BA0D43">
        <w:tc>
          <w:tcPr>
            <w:tcW w:w="993" w:type="dxa"/>
          </w:tcPr>
          <w:p w14:paraId="4180C5A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7575948"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ісова Наталія Іванівна</w:t>
            </w:r>
          </w:p>
          <w:p w14:paraId="2E26E425" w14:textId="4225DC49" w:rsidR="003C0F9A" w:rsidRPr="00E07C4F" w:rsidRDefault="003C0F9A" w:rsidP="00027968">
            <w:pPr>
              <w:rPr>
                <w:rFonts w:ascii="Times New Roman" w:hAnsi="Times New Roman" w:cs="Times New Roman"/>
                <w:sz w:val="28"/>
                <w:szCs w:val="28"/>
                <w:lang w:val="uk-UA"/>
              </w:rPr>
            </w:pPr>
          </w:p>
        </w:tc>
        <w:tc>
          <w:tcPr>
            <w:tcW w:w="798" w:type="dxa"/>
          </w:tcPr>
          <w:p w14:paraId="250B2C8B" w14:textId="6254063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E45CFF"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w:t>
            </w:r>
          </w:p>
        </w:tc>
      </w:tr>
      <w:tr w:rsidR="00BA0D43" w:rsidRPr="00E07C4F" w14:paraId="19DBBEDA" w14:textId="77777777" w:rsidTr="00BA0D43">
        <w:tc>
          <w:tcPr>
            <w:tcW w:w="993" w:type="dxa"/>
          </w:tcPr>
          <w:p w14:paraId="054608C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0DADCDA"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Альохіна Тетяна Олександрівна</w:t>
            </w:r>
          </w:p>
          <w:p w14:paraId="2E204363" w14:textId="042B1EB7" w:rsidR="003C0F9A" w:rsidRPr="00E07C4F" w:rsidRDefault="003C0F9A" w:rsidP="00027968">
            <w:pPr>
              <w:rPr>
                <w:rFonts w:ascii="Times New Roman" w:hAnsi="Times New Roman" w:cs="Times New Roman"/>
                <w:sz w:val="28"/>
                <w:szCs w:val="28"/>
                <w:lang w:val="uk-UA"/>
              </w:rPr>
            </w:pPr>
          </w:p>
        </w:tc>
        <w:tc>
          <w:tcPr>
            <w:tcW w:w="798" w:type="dxa"/>
          </w:tcPr>
          <w:p w14:paraId="26C5F114" w14:textId="59F6FF0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8440653"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w:t>
            </w:r>
          </w:p>
        </w:tc>
      </w:tr>
      <w:tr w:rsidR="00BA0D43" w:rsidRPr="00E07C4F" w14:paraId="0943252D" w14:textId="77777777" w:rsidTr="00BA0D43">
        <w:tc>
          <w:tcPr>
            <w:tcW w:w="993" w:type="dxa"/>
          </w:tcPr>
          <w:p w14:paraId="4573D31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351B6B4"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иця Григорій Олександрович</w:t>
            </w:r>
          </w:p>
          <w:p w14:paraId="0186819D" w14:textId="6ACC94C2" w:rsidR="003C0F9A" w:rsidRPr="00E07C4F" w:rsidRDefault="003C0F9A" w:rsidP="00027968">
            <w:pPr>
              <w:rPr>
                <w:rFonts w:ascii="Times New Roman" w:hAnsi="Times New Roman" w:cs="Times New Roman"/>
                <w:sz w:val="28"/>
                <w:szCs w:val="28"/>
                <w:lang w:val="uk-UA"/>
              </w:rPr>
            </w:pPr>
          </w:p>
        </w:tc>
        <w:tc>
          <w:tcPr>
            <w:tcW w:w="798" w:type="dxa"/>
          </w:tcPr>
          <w:p w14:paraId="202702E8" w14:textId="5F6EDF5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FB054D"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w:t>
            </w:r>
          </w:p>
        </w:tc>
      </w:tr>
      <w:tr w:rsidR="00BA0D43" w:rsidRPr="00E07C4F" w14:paraId="5006A58C" w14:textId="77777777" w:rsidTr="00BA0D43">
        <w:tc>
          <w:tcPr>
            <w:tcW w:w="993" w:type="dxa"/>
          </w:tcPr>
          <w:p w14:paraId="47E7969C"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E1AC057"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Ященко Микола Степанович</w:t>
            </w:r>
          </w:p>
          <w:p w14:paraId="48841962" w14:textId="0775A92B" w:rsidR="003C0F9A" w:rsidRPr="00E07C4F" w:rsidRDefault="003C0F9A" w:rsidP="00027968">
            <w:pPr>
              <w:rPr>
                <w:rFonts w:ascii="Times New Roman" w:hAnsi="Times New Roman" w:cs="Times New Roman"/>
                <w:sz w:val="28"/>
                <w:szCs w:val="28"/>
                <w:lang w:val="uk-UA"/>
              </w:rPr>
            </w:pPr>
          </w:p>
        </w:tc>
        <w:tc>
          <w:tcPr>
            <w:tcW w:w="798" w:type="dxa"/>
          </w:tcPr>
          <w:p w14:paraId="0ECE9B4C" w14:textId="599E6F5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CA0130"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w:t>
            </w:r>
          </w:p>
        </w:tc>
      </w:tr>
      <w:tr w:rsidR="00BA0D43" w:rsidRPr="00E07C4F" w14:paraId="47243CF2" w14:textId="77777777" w:rsidTr="00BA0D43">
        <w:tc>
          <w:tcPr>
            <w:tcW w:w="993" w:type="dxa"/>
          </w:tcPr>
          <w:p w14:paraId="312A833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8C08E2B"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Дорошенко Ірина Олександрівна</w:t>
            </w:r>
          </w:p>
          <w:p w14:paraId="54B5ACE7" w14:textId="1A89BD29" w:rsidR="003C0F9A" w:rsidRPr="00E07C4F" w:rsidRDefault="003C0F9A" w:rsidP="00027968">
            <w:pPr>
              <w:rPr>
                <w:rFonts w:ascii="Times New Roman" w:hAnsi="Times New Roman" w:cs="Times New Roman"/>
                <w:sz w:val="28"/>
                <w:szCs w:val="28"/>
                <w:lang w:val="uk-UA"/>
              </w:rPr>
            </w:pPr>
          </w:p>
        </w:tc>
        <w:tc>
          <w:tcPr>
            <w:tcW w:w="798" w:type="dxa"/>
          </w:tcPr>
          <w:p w14:paraId="58B70DFB" w14:textId="7D317F1A"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72EFE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w:t>
            </w:r>
          </w:p>
        </w:tc>
      </w:tr>
      <w:tr w:rsidR="00BA0D43" w:rsidRPr="00E07C4F" w14:paraId="3C9CB1DA" w14:textId="77777777" w:rsidTr="00BA0D43">
        <w:tc>
          <w:tcPr>
            <w:tcW w:w="993" w:type="dxa"/>
          </w:tcPr>
          <w:p w14:paraId="77789AB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BEDB189"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Єрофеєва Ольга Іванівна</w:t>
            </w:r>
          </w:p>
          <w:p w14:paraId="2481B4A2" w14:textId="46F9C7F3" w:rsidR="003C0F9A" w:rsidRPr="00E07C4F" w:rsidRDefault="003C0F9A" w:rsidP="00027968">
            <w:pPr>
              <w:rPr>
                <w:rFonts w:ascii="Times New Roman" w:hAnsi="Times New Roman" w:cs="Times New Roman"/>
                <w:sz w:val="28"/>
                <w:szCs w:val="28"/>
                <w:lang w:val="uk-UA"/>
              </w:rPr>
            </w:pPr>
          </w:p>
        </w:tc>
        <w:tc>
          <w:tcPr>
            <w:tcW w:w="798" w:type="dxa"/>
          </w:tcPr>
          <w:p w14:paraId="1EFB7D80" w14:textId="082BEDF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4EDB357"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w:t>
            </w:r>
          </w:p>
        </w:tc>
      </w:tr>
      <w:tr w:rsidR="00BA0D43" w:rsidRPr="00E07C4F" w14:paraId="27C7306C" w14:textId="77777777" w:rsidTr="00BA0D43">
        <w:tc>
          <w:tcPr>
            <w:tcW w:w="993" w:type="dxa"/>
          </w:tcPr>
          <w:p w14:paraId="5AEA7552" w14:textId="7B93CDF2"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FA3A0A8" w14:textId="7050BFB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3572D03" w14:textId="64D8953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E67FF1" w14:textId="333907F0"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D50E8FC" w14:textId="77777777" w:rsidTr="00BA0D43">
        <w:tc>
          <w:tcPr>
            <w:tcW w:w="993" w:type="dxa"/>
          </w:tcPr>
          <w:p w14:paraId="472A2E8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E23D650" w14:textId="68D4CF86"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асенко Ніна Олександрівна</w:t>
            </w:r>
          </w:p>
        </w:tc>
        <w:tc>
          <w:tcPr>
            <w:tcW w:w="798" w:type="dxa"/>
          </w:tcPr>
          <w:p w14:paraId="0FE16327" w14:textId="12A0216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9759D8"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w:t>
            </w:r>
          </w:p>
        </w:tc>
      </w:tr>
      <w:tr w:rsidR="00BA0D43" w:rsidRPr="00E07C4F" w14:paraId="065222EA" w14:textId="77777777" w:rsidTr="00BA0D43">
        <w:tc>
          <w:tcPr>
            <w:tcW w:w="993" w:type="dxa"/>
          </w:tcPr>
          <w:p w14:paraId="5FBF084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6B39FB4"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Лихонос Ольга Веніамінівна, дон</w:t>
            </w:r>
            <w:r>
              <w:rPr>
                <w:rFonts w:ascii="Times New Roman" w:hAnsi="Times New Roman" w:cs="Times New Roman"/>
                <w:sz w:val="28"/>
                <w:szCs w:val="28"/>
                <w:lang w:val="uk-UA"/>
              </w:rPr>
              <w:t>ька Лихонос Алевтина Вікторівна</w:t>
            </w:r>
            <w:r w:rsidRPr="00E07C4F">
              <w:rPr>
                <w:rFonts w:ascii="Times New Roman" w:hAnsi="Times New Roman" w:cs="Times New Roman"/>
                <w:sz w:val="28"/>
                <w:szCs w:val="28"/>
                <w:lang w:val="uk-UA"/>
              </w:rPr>
              <w:t xml:space="preserve"> </w:t>
            </w:r>
          </w:p>
          <w:p w14:paraId="063C286B" w14:textId="17AE4B04" w:rsidR="003C0F9A" w:rsidRPr="00E07C4F" w:rsidRDefault="003C0F9A" w:rsidP="00027968">
            <w:pPr>
              <w:rPr>
                <w:rFonts w:ascii="Times New Roman" w:hAnsi="Times New Roman" w:cs="Times New Roman"/>
                <w:sz w:val="28"/>
                <w:szCs w:val="28"/>
                <w:lang w:val="uk-UA"/>
              </w:rPr>
            </w:pPr>
          </w:p>
        </w:tc>
        <w:tc>
          <w:tcPr>
            <w:tcW w:w="798" w:type="dxa"/>
          </w:tcPr>
          <w:p w14:paraId="4CE747F1" w14:textId="79E8C6A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D79C681"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 № 970</w:t>
            </w:r>
          </w:p>
        </w:tc>
      </w:tr>
      <w:tr w:rsidR="00BA0D43" w:rsidRPr="00E07C4F" w14:paraId="4B040E0C" w14:textId="77777777" w:rsidTr="00BA0D43">
        <w:tc>
          <w:tcPr>
            <w:tcW w:w="993" w:type="dxa"/>
          </w:tcPr>
          <w:p w14:paraId="616C5F0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7C8A020" w14:textId="77777777" w:rsidR="00BA0D43" w:rsidRDefault="00BA0D43" w:rsidP="00027968">
            <w:pPr>
              <w:rPr>
                <w:rFonts w:ascii="Times New Roman" w:hAnsi="Times New Roman" w:cs="Times New Roman"/>
                <w:sz w:val="28"/>
                <w:szCs w:val="28"/>
                <w:lang w:val="uk-UA"/>
              </w:rPr>
            </w:pPr>
            <w:r>
              <w:rPr>
                <w:rFonts w:ascii="Times New Roman" w:hAnsi="Times New Roman" w:cs="Times New Roman"/>
                <w:sz w:val="28"/>
                <w:szCs w:val="28"/>
                <w:lang w:val="uk-UA"/>
              </w:rPr>
              <w:t>Мороз Анатолій Іванович</w:t>
            </w:r>
            <w:r w:rsidRPr="00E07C4F">
              <w:rPr>
                <w:rFonts w:ascii="Times New Roman" w:hAnsi="Times New Roman" w:cs="Times New Roman"/>
                <w:sz w:val="28"/>
                <w:szCs w:val="28"/>
                <w:lang w:val="uk-UA"/>
              </w:rPr>
              <w:t xml:space="preserve"> </w:t>
            </w:r>
          </w:p>
          <w:p w14:paraId="15878DFB" w14:textId="24D5207E" w:rsidR="003C0F9A" w:rsidRPr="00E07C4F" w:rsidRDefault="003C0F9A" w:rsidP="00027968">
            <w:pPr>
              <w:rPr>
                <w:rFonts w:ascii="Times New Roman" w:hAnsi="Times New Roman" w:cs="Times New Roman"/>
                <w:sz w:val="28"/>
                <w:szCs w:val="28"/>
                <w:lang w:val="uk-UA"/>
              </w:rPr>
            </w:pPr>
          </w:p>
        </w:tc>
        <w:tc>
          <w:tcPr>
            <w:tcW w:w="798" w:type="dxa"/>
          </w:tcPr>
          <w:p w14:paraId="0C5E8D42" w14:textId="74871A00"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FB4252" w14:textId="7231CF52"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 № 970</w:t>
            </w:r>
          </w:p>
        </w:tc>
      </w:tr>
      <w:tr w:rsidR="00BA0D43" w:rsidRPr="00E07C4F" w14:paraId="10037A31" w14:textId="77777777" w:rsidTr="00BA0D43">
        <w:tc>
          <w:tcPr>
            <w:tcW w:w="993" w:type="dxa"/>
          </w:tcPr>
          <w:p w14:paraId="19A8917D"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9540821"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ишнєва Світлана Іванівна</w:t>
            </w:r>
          </w:p>
          <w:p w14:paraId="0770AC05" w14:textId="3EAD4E7B" w:rsidR="003C0F9A" w:rsidRPr="00E07C4F" w:rsidRDefault="003C0F9A" w:rsidP="00027968">
            <w:pPr>
              <w:rPr>
                <w:rFonts w:ascii="Times New Roman" w:hAnsi="Times New Roman" w:cs="Times New Roman"/>
                <w:sz w:val="28"/>
                <w:szCs w:val="28"/>
                <w:lang w:val="uk-UA"/>
              </w:rPr>
            </w:pPr>
          </w:p>
        </w:tc>
        <w:tc>
          <w:tcPr>
            <w:tcW w:w="798" w:type="dxa"/>
          </w:tcPr>
          <w:p w14:paraId="0883EEB2" w14:textId="7AB1F91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AD77EA2" w14:textId="4117832F"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 № 615/4</w:t>
            </w:r>
          </w:p>
        </w:tc>
      </w:tr>
      <w:tr w:rsidR="00BA0D43" w:rsidRPr="00E07C4F" w14:paraId="1CEB5F88" w14:textId="77777777" w:rsidTr="00BA0D43">
        <w:tc>
          <w:tcPr>
            <w:tcW w:w="993" w:type="dxa"/>
          </w:tcPr>
          <w:p w14:paraId="685FF91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2E43F10" w14:textId="77777777" w:rsidR="00BA0D43" w:rsidRDefault="00BA0D43" w:rsidP="00027968">
            <w:pPr>
              <w:rPr>
                <w:rFonts w:ascii="Times New Roman" w:hAnsi="Times New Roman" w:cs="Times New Roman"/>
                <w:sz w:val="28"/>
                <w:szCs w:val="28"/>
                <w:lang w:val="uk-UA"/>
              </w:rPr>
            </w:pPr>
            <w:r>
              <w:rPr>
                <w:rFonts w:ascii="Times New Roman" w:hAnsi="Times New Roman" w:cs="Times New Roman"/>
                <w:sz w:val="28"/>
                <w:szCs w:val="28"/>
                <w:lang w:val="uk-UA"/>
              </w:rPr>
              <w:t>Петрова Вікторія Анатоліївна</w:t>
            </w:r>
            <w:r w:rsidRPr="00E07C4F">
              <w:rPr>
                <w:rFonts w:ascii="Times New Roman" w:hAnsi="Times New Roman" w:cs="Times New Roman"/>
                <w:sz w:val="28"/>
                <w:szCs w:val="28"/>
                <w:lang w:val="uk-UA"/>
              </w:rPr>
              <w:t xml:space="preserve"> </w:t>
            </w:r>
          </w:p>
          <w:p w14:paraId="139D8C2D" w14:textId="4E947105" w:rsidR="003C0F9A" w:rsidRPr="00E07C4F" w:rsidRDefault="003C0F9A" w:rsidP="00027968">
            <w:pPr>
              <w:rPr>
                <w:rFonts w:ascii="Times New Roman" w:hAnsi="Times New Roman" w:cs="Times New Roman"/>
                <w:sz w:val="28"/>
                <w:szCs w:val="28"/>
                <w:lang w:val="uk-UA"/>
              </w:rPr>
            </w:pPr>
          </w:p>
        </w:tc>
        <w:tc>
          <w:tcPr>
            <w:tcW w:w="798" w:type="dxa"/>
          </w:tcPr>
          <w:p w14:paraId="1E175C36" w14:textId="463C3160"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D1D98D"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85 № 970</w:t>
            </w:r>
          </w:p>
        </w:tc>
      </w:tr>
      <w:tr w:rsidR="00BA0D43" w:rsidRPr="00E07C4F" w14:paraId="476F0862" w14:textId="77777777" w:rsidTr="00BA0D43">
        <w:tc>
          <w:tcPr>
            <w:tcW w:w="993" w:type="dxa"/>
          </w:tcPr>
          <w:p w14:paraId="0D3621C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82C81C6" w14:textId="77777777" w:rsidR="00BA0D43" w:rsidRDefault="003C0F9A" w:rsidP="00027968">
            <w:pPr>
              <w:rPr>
                <w:rFonts w:ascii="Times New Roman" w:hAnsi="Times New Roman" w:cs="Times New Roman"/>
                <w:sz w:val="28"/>
                <w:szCs w:val="28"/>
                <w:lang w:val="uk-UA"/>
              </w:rPr>
            </w:pPr>
            <w:r>
              <w:rPr>
                <w:rFonts w:ascii="Times New Roman" w:hAnsi="Times New Roman" w:cs="Times New Roman"/>
                <w:sz w:val="28"/>
                <w:szCs w:val="28"/>
                <w:lang w:val="uk-UA"/>
              </w:rPr>
              <w:t>Майдик Людмила Павлівна</w:t>
            </w:r>
          </w:p>
          <w:p w14:paraId="3D62E503" w14:textId="2DC0CAB0" w:rsidR="003C0F9A" w:rsidRPr="00E07C4F" w:rsidRDefault="003C0F9A" w:rsidP="00027968">
            <w:pPr>
              <w:rPr>
                <w:rFonts w:ascii="Times New Roman" w:hAnsi="Times New Roman" w:cs="Times New Roman"/>
                <w:sz w:val="28"/>
                <w:szCs w:val="28"/>
                <w:lang w:val="uk-UA"/>
              </w:rPr>
            </w:pPr>
          </w:p>
        </w:tc>
        <w:tc>
          <w:tcPr>
            <w:tcW w:w="798" w:type="dxa"/>
          </w:tcPr>
          <w:p w14:paraId="15F86F65" w14:textId="209E831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1DE3F5"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6.11.1985 № 5</w:t>
            </w:r>
          </w:p>
        </w:tc>
      </w:tr>
      <w:tr w:rsidR="00BA0D43" w:rsidRPr="00E07C4F" w14:paraId="2F1A1853" w14:textId="77777777" w:rsidTr="00BA0D43">
        <w:tc>
          <w:tcPr>
            <w:tcW w:w="993" w:type="dxa"/>
          </w:tcPr>
          <w:p w14:paraId="2CE718A9" w14:textId="3E7B7FD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5DBD681"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уданова Наталія Леонідівна</w:t>
            </w:r>
          </w:p>
          <w:p w14:paraId="4AF25D4E" w14:textId="70BA0F3A" w:rsidR="003C0F9A" w:rsidRPr="00E07C4F" w:rsidRDefault="003C0F9A" w:rsidP="00027968">
            <w:pPr>
              <w:rPr>
                <w:rFonts w:ascii="Times New Roman" w:hAnsi="Times New Roman" w:cs="Times New Roman"/>
                <w:sz w:val="28"/>
                <w:szCs w:val="28"/>
                <w:lang w:val="uk-UA"/>
              </w:rPr>
            </w:pPr>
          </w:p>
        </w:tc>
        <w:tc>
          <w:tcPr>
            <w:tcW w:w="798" w:type="dxa"/>
          </w:tcPr>
          <w:p w14:paraId="4EF25F50" w14:textId="4433021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A2167E"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6.11.1985 (19.11.1999)</w:t>
            </w:r>
          </w:p>
        </w:tc>
      </w:tr>
      <w:tr w:rsidR="00BA0D43" w:rsidRPr="00E07C4F" w14:paraId="6B7756C7" w14:textId="77777777" w:rsidTr="00BA0D43">
        <w:tc>
          <w:tcPr>
            <w:tcW w:w="993" w:type="dxa"/>
          </w:tcPr>
          <w:p w14:paraId="66AF98C8"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41ADEA3"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Нагорна Світлана Іванівна</w:t>
            </w:r>
          </w:p>
          <w:p w14:paraId="5BC93ACE" w14:textId="38A9D726" w:rsidR="003C0F9A" w:rsidRPr="00E07C4F" w:rsidRDefault="003C0F9A" w:rsidP="00027968">
            <w:pPr>
              <w:rPr>
                <w:rFonts w:ascii="Times New Roman" w:hAnsi="Times New Roman" w:cs="Times New Roman"/>
                <w:sz w:val="28"/>
                <w:szCs w:val="28"/>
                <w:lang w:val="uk-UA"/>
              </w:rPr>
            </w:pPr>
          </w:p>
        </w:tc>
        <w:tc>
          <w:tcPr>
            <w:tcW w:w="798" w:type="dxa"/>
          </w:tcPr>
          <w:p w14:paraId="51E1DFCE" w14:textId="0F94A968"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620CDF"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6.11.1985</w:t>
            </w:r>
          </w:p>
        </w:tc>
      </w:tr>
      <w:tr w:rsidR="00BA0D43" w:rsidRPr="00E07C4F" w14:paraId="0D66D170" w14:textId="77777777" w:rsidTr="00BA0D43">
        <w:tc>
          <w:tcPr>
            <w:tcW w:w="993" w:type="dxa"/>
          </w:tcPr>
          <w:p w14:paraId="00FEAFA8"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0660001"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ець Володимир Миколайович</w:t>
            </w:r>
          </w:p>
          <w:p w14:paraId="79C5ACFC" w14:textId="79851189" w:rsidR="003C0F9A" w:rsidRPr="00E07C4F" w:rsidRDefault="003C0F9A" w:rsidP="00027968">
            <w:pPr>
              <w:rPr>
                <w:rFonts w:ascii="Times New Roman" w:hAnsi="Times New Roman" w:cs="Times New Roman"/>
                <w:sz w:val="28"/>
                <w:szCs w:val="28"/>
                <w:lang w:val="uk-UA"/>
              </w:rPr>
            </w:pPr>
          </w:p>
        </w:tc>
        <w:tc>
          <w:tcPr>
            <w:tcW w:w="798" w:type="dxa"/>
          </w:tcPr>
          <w:p w14:paraId="2F8A3616" w14:textId="3AC7EA9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3BBE77"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11.1985</w:t>
            </w:r>
          </w:p>
        </w:tc>
      </w:tr>
      <w:tr w:rsidR="00BA0D43" w:rsidRPr="00E07C4F" w14:paraId="7816E691" w14:textId="77777777" w:rsidTr="00BA0D43">
        <w:tc>
          <w:tcPr>
            <w:tcW w:w="993" w:type="dxa"/>
          </w:tcPr>
          <w:p w14:paraId="76AC1B2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CA3BBBD"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Олександр Миколайович</w:t>
            </w:r>
          </w:p>
          <w:p w14:paraId="30835597" w14:textId="45A56F50" w:rsidR="003C0F9A" w:rsidRPr="00E07C4F" w:rsidRDefault="003C0F9A" w:rsidP="00027968">
            <w:pPr>
              <w:rPr>
                <w:rFonts w:ascii="Times New Roman" w:hAnsi="Times New Roman" w:cs="Times New Roman"/>
                <w:sz w:val="28"/>
                <w:szCs w:val="28"/>
                <w:lang w:val="uk-UA"/>
              </w:rPr>
            </w:pPr>
          </w:p>
        </w:tc>
        <w:tc>
          <w:tcPr>
            <w:tcW w:w="798" w:type="dxa"/>
          </w:tcPr>
          <w:p w14:paraId="39774178" w14:textId="331BB48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856F1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11.1985</w:t>
            </w:r>
          </w:p>
        </w:tc>
      </w:tr>
      <w:tr w:rsidR="00BA0D43" w:rsidRPr="00E07C4F" w14:paraId="1E566840" w14:textId="77777777" w:rsidTr="00BA0D43">
        <w:tc>
          <w:tcPr>
            <w:tcW w:w="993" w:type="dxa"/>
          </w:tcPr>
          <w:p w14:paraId="09D24E27"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434AEE46"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Яготинська Людмила Володимирівна</w:t>
            </w:r>
          </w:p>
          <w:p w14:paraId="696D3A47" w14:textId="439A1988"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1E61A1D8" w14:textId="283AD75C"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2D7080"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12.1985</w:t>
            </w:r>
          </w:p>
        </w:tc>
      </w:tr>
      <w:tr w:rsidR="00BA0D43" w:rsidRPr="00E07C4F" w14:paraId="56B63E20" w14:textId="77777777" w:rsidTr="00BA0D43">
        <w:tc>
          <w:tcPr>
            <w:tcW w:w="993" w:type="dxa"/>
          </w:tcPr>
          <w:p w14:paraId="5B817C66"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6221BC8A"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еньов Ю. О.</w:t>
            </w:r>
          </w:p>
          <w:p w14:paraId="7627F7E0" w14:textId="640CD62E"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765D5411" w14:textId="55713E34"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8F2E17"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2.1985</w:t>
            </w:r>
          </w:p>
        </w:tc>
      </w:tr>
      <w:tr w:rsidR="00BA0D43" w:rsidRPr="00E07C4F" w14:paraId="0C4116D0" w14:textId="77777777" w:rsidTr="00BA0D43">
        <w:tc>
          <w:tcPr>
            <w:tcW w:w="993" w:type="dxa"/>
          </w:tcPr>
          <w:p w14:paraId="7D74E97B" w14:textId="222F66A3" w:rsidR="00BA0D43" w:rsidRPr="00027968"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92E001C" w14:textId="0F8151C3"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4C6DF5B" w14:textId="6F2A5172"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49AB66" w14:textId="5F930C06"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8B3A93A" w14:textId="77777777" w:rsidTr="00BA0D43">
        <w:tc>
          <w:tcPr>
            <w:tcW w:w="993" w:type="dxa"/>
          </w:tcPr>
          <w:p w14:paraId="19199CCD"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74748849" w14:textId="118E3F28"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уголь Тамара Дмитрівна</w:t>
            </w:r>
          </w:p>
        </w:tc>
        <w:tc>
          <w:tcPr>
            <w:tcW w:w="798" w:type="dxa"/>
          </w:tcPr>
          <w:p w14:paraId="359D4145" w14:textId="7705FEB4"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D51318"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2.1985</w:t>
            </w:r>
          </w:p>
        </w:tc>
      </w:tr>
      <w:tr w:rsidR="00BA0D43" w:rsidRPr="00E07C4F" w14:paraId="2944B637" w14:textId="77777777" w:rsidTr="00BA0D43">
        <w:tc>
          <w:tcPr>
            <w:tcW w:w="993" w:type="dxa"/>
          </w:tcPr>
          <w:p w14:paraId="71060A12"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658A0159" w14:textId="06A131F4"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сипенко Н. В.</w:t>
            </w:r>
          </w:p>
        </w:tc>
        <w:tc>
          <w:tcPr>
            <w:tcW w:w="798" w:type="dxa"/>
          </w:tcPr>
          <w:p w14:paraId="7A629C01" w14:textId="47D4133E"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9B8C6C6"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2.1985</w:t>
            </w:r>
          </w:p>
        </w:tc>
      </w:tr>
      <w:tr w:rsidR="00BA0D43" w:rsidRPr="00E07C4F" w14:paraId="11C4E6D9" w14:textId="77777777" w:rsidTr="00BA0D43">
        <w:tc>
          <w:tcPr>
            <w:tcW w:w="993" w:type="dxa"/>
          </w:tcPr>
          <w:p w14:paraId="6BC241B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DB614C9" w14:textId="6841E3FB"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лесник Ірина Іванівна, </w:t>
            </w:r>
          </w:p>
        </w:tc>
        <w:tc>
          <w:tcPr>
            <w:tcW w:w="798" w:type="dxa"/>
          </w:tcPr>
          <w:p w14:paraId="4D486911" w14:textId="62F03EF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2E9ACF9"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3.12.1985 № 1410</w:t>
            </w:r>
          </w:p>
        </w:tc>
      </w:tr>
      <w:tr w:rsidR="00BA0D43" w:rsidRPr="00E07C4F" w14:paraId="6DAF35F8" w14:textId="77777777" w:rsidTr="00BA0D43">
        <w:tc>
          <w:tcPr>
            <w:tcW w:w="993" w:type="dxa"/>
          </w:tcPr>
          <w:p w14:paraId="6ADC45A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EDA583E" w14:textId="165F8E21"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алова Валентина Вікторівна</w:t>
            </w:r>
          </w:p>
        </w:tc>
        <w:tc>
          <w:tcPr>
            <w:tcW w:w="798" w:type="dxa"/>
          </w:tcPr>
          <w:p w14:paraId="3977F46D" w14:textId="2CA940E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3DC032D" w14:textId="493BF696"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3.12.1985 № 1060</w:t>
            </w:r>
          </w:p>
        </w:tc>
      </w:tr>
      <w:tr w:rsidR="00BA0D43" w:rsidRPr="00E07C4F" w14:paraId="0EA66710" w14:textId="77777777" w:rsidTr="00BA0D43">
        <w:tc>
          <w:tcPr>
            <w:tcW w:w="993" w:type="dxa"/>
          </w:tcPr>
          <w:p w14:paraId="1AD7599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DCAB32B" w14:textId="77777777" w:rsidR="003C0F9A"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оманенко Любов Федорівна, син </w:t>
            </w:r>
            <w:r>
              <w:rPr>
                <w:rFonts w:ascii="Times New Roman" w:hAnsi="Times New Roman" w:cs="Times New Roman"/>
                <w:sz w:val="28"/>
                <w:szCs w:val="28"/>
                <w:lang w:val="uk-UA"/>
              </w:rPr>
              <w:t>Романенко Валентин Валентинович</w:t>
            </w:r>
          </w:p>
          <w:p w14:paraId="6D682C05" w14:textId="644867BD"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506DA0BF" w14:textId="796176D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6C2D79"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3.12.1985 № 1060</w:t>
            </w:r>
          </w:p>
        </w:tc>
      </w:tr>
      <w:tr w:rsidR="00BA0D43" w:rsidRPr="00E07C4F" w14:paraId="317164E5" w14:textId="77777777" w:rsidTr="00BA0D43">
        <w:tc>
          <w:tcPr>
            <w:tcW w:w="993" w:type="dxa"/>
          </w:tcPr>
          <w:p w14:paraId="2E6CF9D1"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B5B6F53"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Османова Галина Петрівна, чоловік Османов Нияз Садиг-огли, донька Коваль Зоя Ниязівна, онук Коваль Руслан Михайлович, онука </w:t>
            </w:r>
            <w:r>
              <w:rPr>
                <w:rFonts w:ascii="Times New Roman" w:hAnsi="Times New Roman" w:cs="Times New Roman"/>
                <w:sz w:val="28"/>
                <w:szCs w:val="28"/>
                <w:lang w:val="uk-UA"/>
              </w:rPr>
              <w:t>Коваль Анастасія Михайлівна</w:t>
            </w:r>
            <w:r w:rsidRPr="00E07C4F">
              <w:rPr>
                <w:rFonts w:ascii="Times New Roman" w:hAnsi="Times New Roman" w:cs="Times New Roman"/>
                <w:sz w:val="28"/>
                <w:szCs w:val="28"/>
                <w:lang w:val="uk-UA"/>
              </w:rPr>
              <w:t xml:space="preserve"> </w:t>
            </w:r>
          </w:p>
          <w:p w14:paraId="60411BF6" w14:textId="2F474017" w:rsidR="003C0F9A" w:rsidRPr="00E07C4F" w:rsidRDefault="003C0F9A" w:rsidP="00027968">
            <w:pPr>
              <w:rPr>
                <w:rFonts w:ascii="Times New Roman" w:hAnsi="Times New Roman" w:cs="Times New Roman"/>
                <w:sz w:val="28"/>
                <w:szCs w:val="28"/>
                <w:lang w:val="uk-UA"/>
              </w:rPr>
            </w:pPr>
          </w:p>
        </w:tc>
        <w:tc>
          <w:tcPr>
            <w:tcW w:w="798" w:type="dxa"/>
          </w:tcPr>
          <w:p w14:paraId="3CDAA261" w14:textId="23C0A21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4739461"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3.12.1985 № 1410</w:t>
            </w:r>
          </w:p>
        </w:tc>
      </w:tr>
      <w:tr w:rsidR="00BA0D43" w:rsidRPr="00E07C4F" w14:paraId="620AA176" w14:textId="77777777" w:rsidTr="00BA0D43">
        <w:tc>
          <w:tcPr>
            <w:tcW w:w="993" w:type="dxa"/>
          </w:tcPr>
          <w:p w14:paraId="34C04A9D" w14:textId="77777777" w:rsidR="00BA0D43" w:rsidRPr="00E07C4F" w:rsidRDefault="00BA0D43" w:rsidP="00027968">
            <w:pPr>
              <w:pStyle w:val="af4"/>
              <w:numPr>
                <w:ilvl w:val="0"/>
                <w:numId w:val="20"/>
              </w:numPr>
              <w:ind w:right="-164"/>
              <w:rPr>
                <w:rFonts w:ascii="Times New Roman" w:hAnsi="Times New Roman" w:cs="Times New Roman"/>
                <w:sz w:val="28"/>
                <w:szCs w:val="28"/>
              </w:rPr>
            </w:pPr>
          </w:p>
        </w:tc>
        <w:tc>
          <w:tcPr>
            <w:tcW w:w="4565" w:type="dxa"/>
          </w:tcPr>
          <w:p w14:paraId="734363E0" w14:textId="77777777" w:rsidR="00BA0D43"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rPr>
              <w:t>Сотни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тлан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p w14:paraId="1DCD85D8" w14:textId="529081D2" w:rsidR="003C0F9A" w:rsidRPr="00E07C4F" w:rsidRDefault="003C0F9A" w:rsidP="00027968">
            <w:pPr>
              <w:ind w:right="-164"/>
              <w:rPr>
                <w:rFonts w:ascii="Times New Roman" w:hAnsi="Times New Roman" w:cs="Times New Roman"/>
                <w:sz w:val="28"/>
                <w:szCs w:val="28"/>
                <w:lang w:val="uk-UA"/>
              </w:rPr>
            </w:pPr>
          </w:p>
        </w:tc>
        <w:tc>
          <w:tcPr>
            <w:tcW w:w="798" w:type="dxa"/>
          </w:tcPr>
          <w:p w14:paraId="709467BD" w14:textId="5D3BB24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58B6008"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3.12.1985 № 610</w:t>
            </w:r>
          </w:p>
        </w:tc>
      </w:tr>
      <w:tr w:rsidR="00BA0D43" w:rsidRPr="00E07C4F" w14:paraId="3B3492B4" w14:textId="77777777" w:rsidTr="00BA0D43">
        <w:tc>
          <w:tcPr>
            <w:tcW w:w="993" w:type="dxa"/>
          </w:tcPr>
          <w:p w14:paraId="719B2713" w14:textId="77777777" w:rsidR="00BA0D43" w:rsidRPr="00E07C4F" w:rsidRDefault="00BA0D43" w:rsidP="00027968">
            <w:pPr>
              <w:pStyle w:val="af4"/>
              <w:numPr>
                <w:ilvl w:val="0"/>
                <w:numId w:val="20"/>
              </w:numPr>
              <w:rPr>
                <w:rFonts w:ascii="Times New Roman" w:hAnsi="Times New Roman" w:cs="Times New Roman"/>
                <w:sz w:val="28"/>
                <w:szCs w:val="28"/>
              </w:rPr>
            </w:pPr>
          </w:p>
        </w:tc>
        <w:tc>
          <w:tcPr>
            <w:tcW w:w="4565" w:type="dxa"/>
          </w:tcPr>
          <w:p w14:paraId="40CC28BB"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rPr>
              <w:t>Дейдей</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 xml:space="preserve">тяна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Дейдей Сергій Іванович, син Дейдей Олександр Сергійо</w:t>
            </w:r>
            <w:r>
              <w:rPr>
                <w:rFonts w:ascii="Times New Roman" w:hAnsi="Times New Roman" w:cs="Times New Roman"/>
                <w:sz w:val="28"/>
                <w:szCs w:val="28"/>
                <w:lang w:val="uk-UA"/>
              </w:rPr>
              <w:t>вич, син Дейдей Іван Сергійович</w:t>
            </w:r>
            <w:r w:rsidRPr="00E07C4F">
              <w:rPr>
                <w:rFonts w:ascii="Times New Roman" w:hAnsi="Times New Roman" w:cs="Times New Roman"/>
                <w:sz w:val="28"/>
                <w:szCs w:val="28"/>
                <w:lang w:val="uk-UA"/>
              </w:rPr>
              <w:t xml:space="preserve"> </w:t>
            </w:r>
          </w:p>
          <w:p w14:paraId="705CBA25" w14:textId="5179C61B" w:rsidR="003C0F9A" w:rsidRPr="00E07C4F" w:rsidRDefault="003C0F9A" w:rsidP="00027968">
            <w:pPr>
              <w:rPr>
                <w:rFonts w:ascii="Times New Roman" w:hAnsi="Times New Roman" w:cs="Times New Roman"/>
                <w:sz w:val="28"/>
                <w:szCs w:val="28"/>
                <w:lang w:val="uk-UA"/>
              </w:rPr>
            </w:pPr>
          </w:p>
        </w:tc>
        <w:tc>
          <w:tcPr>
            <w:tcW w:w="798" w:type="dxa"/>
          </w:tcPr>
          <w:p w14:paraId="305E21FE" w14:textId="3498AE3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EAE81F5" w14:textId="77777777" w:rsidR="00BA0D43" w:rsidRPr="00E07C4F" w:rsidRDefault="00BA0D43" w:rsidP="00027968">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3.12.1985 № 610</w:t>
            </w:r>
          </w:p>
        </w:tc>
      </w:tr>
      <w:tr w:rsidR="00BA0D43" w:rsidRPr="00E07C4F" w14:paraId="49D9DAC6" w14:textId="77777777" w:rsidTr="00BA0D43">
        <w:tc>
          <w:tcPr>
            <w:tcW w:w="993" w:type="dxa"/>
          </w:tcPr>
          <w:p w14:paraId="2112B814"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5DEBF969"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опивка Наталія Антонівна</w:t>
            </w:r>
          </w:p>
          <w:p w14:paraId="18F35482" w14:textId="68370048"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49FDC848" w14:textId="0EA6F80F"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77E0B7"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12.1985</w:t>
            </w:r>
          </w:p>
        </w:tc>
      </w:tr>
      <w:tr w:rsidR="00BA0D43" w:rsidRPr="00E07C4F" w14:paraId="658FF9B9" w14:textId="77777777" w:rsidTr="00BA0D43">
        <w:tc>
          <w:tcPr>
            <w:tcW w:w="993" w:type="dxa"/>
          </w:tcPr>
          <w:p w14:paraId="58826DC9"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4027915"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зак Петро Йосипович, дружина Козак Надія Іван</w:t>
            </w:r>
            <w:r>
              <w:rPr>
                <w:rFonts w:ascii="Times New Roman" w:hAnsi="Times New Roman" w:cs="Times New Roman"/>
                <w:sz w:val="28"/>
                <w:szCs w:val="28"/>
                <w:lang w:val="uk-UA"/>
              </w:rPr>
              <w:t xml:space="preserve">івна, син Козак </w:t>
            </w:r>
            <w:r>
              <w:rPr>
                <w:rFonts w:ascii="Times New Roman" w:hAnsi="Times New Roman" w:cs="Times New Roman"/>
                <w:sz w:val="28"/>
                <w:szCs w:val="28"/>
                <w:lang w:val="uk-UA"/>
              </w:rPr>
              <w:lastRenderedPageBreak/>
              <w:t>Павло Петрович</w:t>
            </w:r>
          </w:p>
          <w:p w14:paraId="43CE55EA" w14:textId="1E1DBEE0"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5DC2DD9A" w14:textId="77F6FE08"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2F5CD757"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2.1985 № 30</w:t>
            </w:r>
          </w:p>
        </w:tc>
      </w:tr>
      <w:tr w:rsidR="00BA0D43" w:rsidRPr="00E07C4F" w14:paraId="1650E487" w14:textId="77777777" w:rsidTr="00BA0D43">
        <w:tc>
          <w:tcPr>
            <w:tcW w:w="993" w:type="dxa"/>
          </w:tcPr>
          <w:p w14:paraId="6C2FA7B1" w14:textId="5B32AA20" w:rsidR="00BA0D43" w:rsidRPr="00027968"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7B4121FD" w14:textId="41B57CBE"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CC1EE4F" w14:textId="6A7F6D2C"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C10104" w14:textId="5B4B3282"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0AA08E" w14:textId="77777777" w:rsidTr="00BA0D43">
        <w:tc>
          <w:tcPr>
            <w:tcW w:w="993" w:type="dxa"/>
          </w:tcPr>
          <w:p w14:paraId="784941C5"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10085809"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асилевський Микола Олексійович, дружина Василевська Наталія Валентинівна, син Василевський Дамір Миколайович, син Василевський Тимур Миколайович, син Василевський Ро</w:t>
            </w:r>
            <w:r>
              <w:rPr>
                <w:rFonts w:ascii="Times New Roman" w:hAnsi="Times New Roman" w:cs="Times New Roman"/>
                <w:sz w:val="28"/>
                <w:szCs w:val="28"/>
                <w:lang w:val="uk-UA"/>
              </w:rPr>
              <w:t>ман Миколайович</w:t>
            </w:r>
            <w:r w:rsidRPr="00E07C4F">
              <w:rPr>
                <w:rFonts w:ascii="Times New Roman" w:hAnsi="Times New Roman" w:cs="Times New Roman"/>
                <w:sz w:val="28"/>
                <w:szCs w:val="28"/>
                <w:lang w:val="uk-UA"/>
              </w:rPr>
              <w:t xml:space="preserve"> </w:t>
            </w:r>
          </w:p>
          <w:p w14:paraId="52D8D3DA" w14:textId="3510863D"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634437DF" w14:textId="1502F295"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20A1FAB"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2.1985 № 30</w:t>
            </w:r>
          </w:p>
        </w:tc>
      </w:tr>
      <w:tr w:rsidR="00BA0D43" w:rsidRPr="00E07C4F" w14:paraId="200D0E59" w14:textId="77777777" w:rsidTr="00BA0D43">
        <w:tc>
          <w:tcPr>
            <w:tcW w:w="993" w:type="dxa"/>
          </w:tcPr>
          <w:p w14:paraId="4D1865B1"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62346B61"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уравська Т. Ф.</w:t>
            </w:r>
          </w:p>
          <w:p w14:paraId="514B4AFE" w14:textId="2D6D1702"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5088E224" w14:textId="65FB20CB"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6ED480"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w:t>
            </w:r>
          </w:p>
        </w:tc>
      </w:tr>
      <w:tr w:rsidR="00BA0D43" w:rsidRPr="00E07C4F" w14:paraId="5DD7E111" w14:textId="77777777" w:rsidTr="00BA0D43">
        <w:tc>
          <w:tcPr>
            <w:tcW w:w="993" w:type="dxa"/>
          </w:tcPr>
          <w:p w14:paraId="5E5E77CF"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1A8C258"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ласенко Альберт Денисович</w:t>
            </w:r>
          </w:p>
          <w:p w14:paraId="406A37F7" w14:textId="487F8001"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45F1C96F" w14:textId="4412A18B"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8F9D398"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w:t>
            </w:r>
          </w:p>
        </w:tc>
      </w:tr>
      <w:tr w:rsidR="00BA0D43" w:rsidRPr="00E07C4F" w14:paraId="72561032" w14:textId="77777777" w:rsidTr="00BA0D43">
        <w:tc>
          <w:tcPr>
            <w:tcW w:w="993" w:type="dxa"/>
          </w:tcPr>
          <w:p w14:paraId="1EAB45F3"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48C0A5E3"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Щукін Володимир Миколайович</w:t>
            </w:r>
          </w:p>
          <w:p w14:paraId="293D8CEB" w14:textId="69272B0B"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3953D515" w14:textId="4B5934E0"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93797B"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w:t>
            </w:r>
          </w:p>
        </w:tc>
      </w:tr>
      <w:tr w:rsidR="00BA0D43" w:rsidRPr="00E07C4F" w14:paraId="329F8295" w14:textId="77777777" w:rsidTr="00BA0D43">
        <w:tc>
          <w:tcPr>
            <w:tcW w:w="993" w:type="dxa"/>
          </w:tcPr>
          <w:p w14:paraId="4B31ABD3"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995357D" w14:textId="2BA745E8"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адний Василь Іванович</w:t>
            </w:r>
          </w:p>
        </w:tc>
        <w:tc>
          <w:tcPr>
            <w:tcW w:w="798" w:type="dxa"/>
          </w:tcPr>
          <w:p w14:paraId="2C31C8B0" w14:textId="307274F2"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453B626" w14:textId="725C2CFE"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9.12.1985 (24.01.1986 № 37/1) </w:t>
            </w:r>
          </w:p>
        </w:tc>
      </w:tr>
      <w:tr w:rsidR="00BA0D43" w:rsidRPr="00E07C4F" w14:paraId="43B21B19" w14:textId="77777777" w:rsidTr="00BA0D43">
        <w:trPr>
          <w:trHeight w:val="563"/>
        </w:trPr>
        <w:tc>
          <w:tcPr>
            <w:tcW w:w="993" w:type="dxa"/>
          </w:tcPr>
          <w:p w14:paraId="5D27BC06"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BE7B46B" w14:textId="4B998FA0"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лабкіна Ганна Миколаївна</w:t>
            </w:r>
          </w:p>
        </w:tc>
        <w:tc>
          <w:tcPr>
            <w:tcW w:w="798" w:type="dxa"/>
          </w:tcPr>
          <w:p w14:paraId="73014330" w14:textId="5985F52B"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E5FEFD"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w:t>
            </w:r>
          </w:p>
        </w:tc>
      </w:tr>
      <w:tr w:rsidR="00BA0D43" w:rsidRPr="00E07C4F" w14:paraId="4F91961B" w14:textId="77777777" w:rsidTr="00BA0D43">
        <w:tc>
          <w:tcPr>
            <w:tcW w:w="993" w:type="dxa"/>
          </w:tcPr>
          <w:p w14:paraId="3914BBC5"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F62B63E" w14:textId="58651648"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сипенко Віктор Миколайович</w:t>
            </w:r>
          </w:p>
        </w:tc>
        <w:tc>
          <w:tcPr>
            <w:tcW w:w="798" w:type="dxa"/>
          </w:tcPr>
          <w:p w14:paraId="78F643B5" w14:textId="48C16301"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D9D311" w14:textId="4A4F87C8"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 (24.01.1986 № 37/1)</w:t>
            </w:r>
          </w:p>
        </w:tc>
      </w:tr>
      <w:tr w:rsidR="00BA0D43" w:rsidRPr="00E07C4F" w14:paraId="77116CFD" w14:textId="77777777" w:rsidTr="00BA0D43">
        <w:tc>
          <w:tcPr>
            <w:tcW w:w="993" w:type="dxa"/>
          </w:tcPr>
          <w:p w14:paraId="69804B79"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54C62CBD" w14:textId="6B7458D1"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имофєєва Олександра Сегріївна</w:t>
            </w:r>
          </w:p>
        </w:tc>
        <w:tc>
          <w:tcPr>
            <w:tcW w:w="798" w:type="dxa"/>
          </w:tcPr>
          <w:p w14:paraId="51AF20DB" w14:textId="21CC56C6"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55116B" w14:textId="0D469C83"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 (24.01.1986 № 37/1)</w:t>
            </w:r>
          </w:p>
        </w:tc>
      </w:tr>
      <w:tr w:rsidR="00BA0D43" w:rsidRPr="00E07C4F" w14:paraId="1FE87F3A" w14:textId="77777777" w:rsidTr="00BA0D43">
        <w:tc>
          <w:tcPr>
            <w:tcW w:w="993" w:type="dxa"/>
          </w:tcPr>
          <w:p w14:paraId="16DE6FB0"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76DBADB1" w14:textId="79DC636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ловінов Володимир Опанасович</w:t>
            </w:r>
          </w:p>
        </w:tc>
        <w:tc>
          <w:tcPr>
            <w:tcW w:w="798" w:type="dxa"/>
          </w:tcPr>
          <w:p w14:paraId="64A36280" w14:textId="5274515C"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80D346" w14:textId="5DE612A0"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 (24.01.1986 № 37/1)</w:t>
            </w:r>
          </w:p>
        </w:tc>
      </w:tr>
      <w:tr w:rsidR="00BA0D43" w:rsidRPr="00E07C4F" w14:paraId="1EF86274" w14:textId="77777777" w:rsidTr="00BA0D43">
        <w:tc>
          <w:tcPr>
            <w:tcW w:w="993" w:type="dxa"/>
          </w:tcPr>
          <w:p w14:paraId="471F8F7C"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15389E93" w14:textId="6E6F83C8"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лупаєва Ольга Юріївна</w:t>
            </w:r>
          </w:p>
        </w:tc>
        <w:tc>
          <w:tcPr>
            <w:tcW w:w="798" w:type="dxa"/>
          </w:tcPr>
          <w:p w14:paraId="38282AB2" w14:textId="72985D36"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25B28F" w14:textId="3E3BD5BD"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 (24.01.1986 № 37/1)</w:t>
            </w:r>
          </w:p>
        </w:tc>
      </w:tr>
      <w:tr w:rsidR="00BA0D43" w:rsidRPr="00E07C4F" w14:paraId="78AF792C" w14:textId="77777777" w:rsidTr="00BA0D43">
        <w:tc>
          <w:tcPr>
            <w:tcW w:w="993" w:type="dxa"/>
          </w:tcPr>
          <w:p w14:paraId="51ECF934" w14:textId="34468589" w:rsidR="00BA0D43" w:rsidRPr="00027968"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B211C22" w14:textId="107DB383"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040E878" w14:textId="415C5ACB"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97DABE" w14:textId="0A535B15"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C0DEAA6" w14:textId="77777777" w:rsidTr="00BA0D43">
        <w:tc>
          <w:tcPr>
            <w:tcW w:w="993" w:type="dxa"/>
          </w:tcPr>
          <w:p w14:paraId="749B9AE5"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FC7E172" w14:textId="20D05D64"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інченко Ганна Максимівна</w:t>
            </w:r>
          </w:p>
        </w:tc>
        <w:tc>
          <w:tcPr>
            <w:tcW w:w="798" w:type="dxa"/>
          </w:tcPr>
          <w:p w14:paraId="72209CD1" w14:textId="685F39F0"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8DD719" w14:textId="3066EE20"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 (24.01.1986 № 37/1)</w:t>
            </w:r>
          </w:p>
        </w:tc>
      </w:tr>
      <w:tr w:rsidR="00BA0D43" w:rsidRPr="00E07C4F" w14:paraId="72A8C250" w14:textId="77777777" w:rsidTr="00BA0D43">
        <w:tc>
          <w:tcPr>
            <w:tcW w:w="993" w:type="dxa"/>
          </w:tcPr>
          <w:p w14:paraId="52EEB0F1"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70125727" w14:textId="10922DAB"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рисенко Микола Дмитрович</w:t>
            </w:r>
          </w:p>
        </w:tc>
        <w:tc>
          <w:tcPr>
            <w:tcW w:w="798" w:type="dxa"/>
          </w:tcPr>
          <w:p w14:paraId="0AA655DA" w14:textId="067F747B"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AFAE74" w14:textId="11C68204"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 (24.01.1986 № 37/1)</w:t>
            </w:r>
          </w:p>
        </w:tc>
      </w:tr>
      <w:tr w:rsidR="00BA0D43" w:rsidRPr="00E07C4F" w14:paraId="56438694" w14:textId="77777777" w:rsidTr="00BA0D43">
        <w:tc>
          <w:tcPr>
            <w:tcW w:w="993" w:type="dxa"/>
          </w:tcPr>
          <w:p w14:paraId="67C203A9"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1C71C3C" w14:textId="2A06F3C1"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лизнюк Сергій Вікторович</w:t>
            </w:r>
          </w:p>
        </w:tc>
        <w:tc>
          <w:tcPr>
            <w:tcW w:w="798" w:type="dxa"/>
          </w:tcPr>
          <w:p w14:paraId="4E92D328" w14:textId="515B5921"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993699"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w:t>
            </w:r>
          </w:p>
        </w:tc>
      </w:tr>
      <w:tr w:rsidR="00BA0D43" w:rsidRPr="00E07C4F" w14:paraId="39365553" w14:textId="77777777" w:rsidTr="00BA0D43">
        <w:tc>
          <w:tcPr>
            <w:tcW w:w="993" w:type="dxa"/>
          </w:tcPr>
          <w:p w14:paraId="14B19203"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B46B10C" w14:textId="19134E5A"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ітовкіна Ліана Олександрівна</w:t>
            </w:r>
          </w:p>
        </w:tc>
        <w:tc>
          <w:tcPr>
            <w:tcW w:w="798" w:type="dxa"/>
          </w:tcPr>
          <w:p w14:paraId="2202EB1C" w14:textId="4D97D229"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0A7ABA"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85</w:t>
            </w:r>
          </w:p>
        </w:tc>
      </w:tr>
      <w:tr w:rsidR="00BA0D43" w:rsidRPr="00E07C4F" w14:paraId="7BCC9558" w14:textId="77777777" w:rsidTr="00BA0D43">
        <w:tc>
          <w:tcPr>
            <w:tcW w:w="993" w:type="dxa"/>
          </w:tcPr>
          <w:p w14:paraId="050658CC"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84964E8" w14:textId="1DD4BA93"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астека В. А.</w:t>
            </w:r>
          </w:p>
        </w:tc>
        <w:tc>
          <w:tcPr>
            <w:tcW w:w="798" w:type="dxa"/>
          </w:tcPr>
          <w:p w14:paraId="72B0E89B" w14:textId="745176D6"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287A8D"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12.1985</w:t>
            </w:r>
          </w:p>
        </w:tc>
      </w:tr>
      <w:tr w:rsidR="00BA0D43" w:rsidRPr="00E07C4F" w14:paraId="0A7D1277" w14:textId="77777777" w:rsidTr="00BA0D43">
        <w:tc>
          <w:tcPr>
            <w:tcW w:w="993" w:type="dxa"/>
          </w:tcPr>
          <w:p w14:paraId="2D23CB27"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FDA30D6" w14:textId="5F8930D9"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Ховрич В. В.</w:t>
            </w:r>
          </w:p>
        </w:tc>
        <w:tc>
          <w:tcPr>
            <w:tcW w:w="798" w:type="dxa"/>
          </w:tcPr>
          <w:p w14:paraId="30906194" w14:textId="29D42F26"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DF58D1E" w14:textId="5C03EDA0" w:rsidR="00BA0D43" w:rsidRPr="00E07C4F" w:rsidRDefault="00BA0D43" w:rsidP="00027968">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З 30.12.1985 (26.04.2002 № </w:t>
            </w:r>
            <w:r w:rsidRPr="00E07C4F">
              <w:rPr>
                <w:rFonts w:ascii="Times New Roman" w:hAnsi="Times New Roman" w:cs="Times New Roman"/>
                <w:sz w:val="28"/>
                <w:szCs w:val="28"/>
                <w:lang w:val="uk-UA"/>
              </w:rPr>
              <w:t>236)</w:t>
            </w:r>
          </w:p>
        </w:tc>
      </w:tr>
      <w:tr w:rsidR="00BA0D43" w:rsidRPr="00E07C4F" w14:paraId="3C6E5AF5" w14:textId="77777777" w:rsidTr="00BA0D43">
        <w:tc>
          <w:tcPr>
            <w:tcW w:w="993" w:type="dxa"/>
          </w:tcPr>
          <w:p w14:paraId="05ED5D1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E70B579" w14:textId="5135543C"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Єрещенко Галина Григорівна</w:t>
            </w:r>
          </w:p>
        </w:tc>
        <w:tc>
          <w:tcPr>
            <w:tcW w:w="798" w:type="dxa"/>
          </w:tcPr>
          <w:p w14:paraId="44EEE4F5" w14:textId="3C8BA2C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4DFA4F"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06.01.1986</w:t>
            </w:r>
          </w:p>
        </w:tc>
      </w:tr>
      <w:tr w:rsidR="00BA0D43" w:rsidRPr="00E07C4F" w14:paraId="77C6DE51" w14:textId="77777777" w:rsidTr="00BA0D43">
        <w:tc>
          <w:tcPr>
            <w:tcW w:w="993" w:type="dxa"/>
          </w:tcPr>
          <w:p w14:paraId="76AFB2C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3BC1359"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тарченкова Світлана Олексіївна</w:t>
            </w:r>
          </w:p>
          <w:p w14:paraId="66FBBD47" w14:textId="7E17EB6D" w:rsidR="003C0F9A" w:rsidRPr="00E07C4F" w:rsidRDefault="003C0F9A" w:rsidP="00027968">
            <w:pPr>
              <w:rPr>
                <w:rFonts w:ascii="Times New Roman" w:hAnsi="Times New Roman" w:cs="Times New Roman"/>
                <w:sz w:val="28"/>
                <w:szCs w:val="28"/>
                <w:lang w:val="uk-UA"/>
              </w:rPr>
            </w:pPr>
          </w:p>
        </w:tc>
        <w:tc>
          <w:tcPr>
            <w:tcW w:w="798" w:type="dxa"/>
          </w:tcPr>
          <w:p w14:paraId="629948CC" w14:textId="2F7E2FC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E41A36"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08.01.1986</w:t>
            </w:r>
          </w:p>
        </w:tc>
      </w:tr>
      <w:tr w:rsidR="00BA0D43" w:rsidRPr="00E07C4F" w14:paraId="07B0AA75" w14:textId="77777777" w:rsidTr="00BA0D43">
        <w:tc>
          <w:tcPr>
            <w:tcW w:w="993" w:type="dxa"/>
          </w:tcPr>
          <w:p w14:paraId="02CAAFDD"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02D44FB"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Могілат Ольга Миколаївна</w:t>
            </w:r>
          </w:p>
          <w:p w14:paraId="2A585BB5" w14:textId="4D6A51A3" w:rsidR="003C0F9A" w:rsidRPr="00E07C4F" w:rsidRDefault="003C0F9A" w:rsidP="00027968">
            <w:pPr>
              <w:rPr>
                <w:rFonts w:ascii="Times New Roman" w:hAnsi="Times New Roman" w:cs="Times New Roman"/>
                <w:sz w:val="28"/>
                <w:szCs w:val="28"/>
                <w:lang w:val="uk-UA"/>
              </w:rPr>
            </w:pPr>
          </w:p>
        </w:tc>
        <w:tc>
          <w:tcPr>
            <w:tcW w:w="798" w:type="dxa"/>
          </w:tcPr>
          <w:p w14:paraId="1AC2F3FE" w14:textId="4A57AF50"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212C449"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09.01.1986</w:t>
            </w:r>
          </w:p>
        </w:tc>
      </w:tr>
      <w:tr w:rsidR="00BA0D43" w:rsidRPr="00E07C4F" w14:paraId="3CA9C26E" w14:textId="77777777" w:rsidTr="00BA0D43">
        <w:tc>
          <w:tcPr>
            <w:tcW w:w="993" w:type="dxa"/>
          </w:tcPr>
          <w:p w14:paraId="2AF517F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C3ECC37"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иченко Людмила Григорівна, син Петриченко Ол</w:t>
            </w:r>
            <w:r>
              <w:rPr>
                <w:rFonts w:ascii="Times New Roman" w:hAnsi="Times New Roman" w:cs="Times New Roman"/>
                <w:sz w:val="28"/>
                <w:szCs w:val="28"/>
                <w:lang w:val="uk-UA"/>
              </w:rPr>
              <w:t>ександр Володимирович</w:t>
            </w:r>
            <w:r w:rsidRPr="00E07C4F">
              <w:rPr>
                <w:rFonts w:ascii="Times New Roman" w:hAnsi="Times New Roman" w:cs="Times New Roman"/>
                <w:sz w:val="28"/>
                <w:szCs w:val="28"/>
                <w:lang w:val="uk-UA"/>
              </w:rPr>
              <w:t xml:space="preserve"> </w:t>
            </w:r>
          </w:p>
          <w:p w14:paraId="1EA89B07" w14:textId="0D4C062D" w:rsidR="003C0F9A" w:rsidRPr="00E07C4F" w:rsidRDefault="003C0F9A" w:rsidP="00027968">
            <w:pPr>
              <w:rPr>
                <w:rFonts w:ascii="Times New Roman" w:hAnsi="Times New Roman" w:cs="Times New Roman"/>
                <w:sz w:val="28"/>
                <w:szCs w:val="28"/>
                <w:lang w:val="uk-UA"/>
              </w:rPr>
            </w:pPr>
          </w:p>
        </w:tc>
        <w:tc>
          <w:tcPr>
            <w:tcW w:w="798" w:type="dxa"/>
          </w:tcPr>
          <w:p w14:paraId="45501649" w14:textId="4CE26D2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3302831" w14:textId="4239DDA5"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5.01.1986 № 34</w:t>
            </w:r>
          </w:p>
        </w:tc>
      </w:tr>
      <w:tr w:rsidR="00BA0D43" w:rsidRPr="00E07C4F" w14:paraId="5BF5A5A2" w14:textId="77777777" w:rsidTr="00BA0D43">
        <w:trPr>
          <w:trHeight w:val="1385"/>
        </w:trPr>
        <w:tc>
          <w:tcPr>
            <w:tcW w:w="993" w:type="dxa"/>
          </w:tcPr>
          <w:p w14:paraId="5F464BC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6C9F167"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Подольна Юлія Валеріївна, син Воронцов Антон Сергійович, донь</w:t>
            </w:r>
            <w:r>
              <w:rPr>
                <w:rFonts w:ascii="Times New Roman" w:hAnsi="Times New Roman" w:cs="Times New Roman"/>
                <w:sz w:val="28"/>
                <w:szCs w:val="28"/>
                <w:lang w:val="uk-UA"/>
              </w:rPr>
              <w:t>ка Подольна Василина Віталіївна</w:t>
            </w:r>
            <w:r w:rsidRPr="00E07C4F">
              <w:rPr>
                <w:rFonts w:ascii="Times New Roman" w:hAnsi="Times New Roman" w:cs="Times New Roman"/>
                <w:sz w:val="28"/>
                <w:szCs w:val="28"/>
                <w:lang w:val="uk-UA"/>
              </w:rPr>
              <w:t xml:space="preserve"> </w:t>
            </w:r>
          </w:p>
          <w:p w14:paraId="01E0C990" w14:textId="5DBCC35C" w:rsidR="003C0F9A" w:rsidRPr="00E07C4F" w:rsidRDefault="003C0F9A" w:rsidP="00027968">
            <w:pPr>
              <w:rPr>
                <w:rFonts w:ascii="Times New Roman" w:hAnsi="Times New Roman" w:cs="Times New Roman"/>
                <w:sz w:val="28"/>
                <w:szCs w:val="28"/>
                <w:lang w:val="uk-UA"/>
              </w:rPr>
            </w:pPr>
          </w:p>
        </w:tc>
        <w:tc>
          <w:tcPr>
            <w:tcW w:w="798" w:type="dxa"/>
          </w:tcPr>
          <w:p w14:paraId="27A15854" w14:textId="204E3E97"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3CC3A5"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6.01.1986 № 50</w:t>
            </w:r>
          </w:p>
        </w:tc>
      </w:tr>
      <w:tr w:rsidR="00BA0D43" w:rsidRPr="00E07C4F" w14:paraId="373C3EF0" w14:textId="77777777" w:rsidTr="00BA0D43">
        <w:tc>
          <w:tcPr>
            <w:tcW w:w="993" w:type="dxa"/>
          </w:tcPr>
          <w:p w14:paraId="5F2A233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B26050C" w14:textId="77777777" w:rsidR="003C0F9A"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стенко Ольга Володимирівна, </w:t>
            </w:r>
            <w:r w:rsidRPr="00E07C4F">
              <w:rPr>
                <w:rFonts w:ascii="Times New Roman" w:hAnsi="Times New Roman" w:cs="Times New Roman"/>
                <w:sz w:val="28"/>
                <w:szCs w:val="28"/>
                <w:lang w:val="uk-UA"/>
              </w:rPr>
              <w:lastRenderedPageBreak/>
              <w:t>с</w:t>
            </w:r>
            <w:r>
              <w:rPr>
                <w:rFonts w:ascii="Times New Roman" w:hAnsi="Times New Roman" w:cs="Times New Roman"/>
                <w:sz w:val="28"/>
                <w:szCs w:val="28"/>
                <w:lang w:val="uk-UA"/>
              </w:rPr>
              <w:t>ин Костенко Дмитро Геннадійович</w:t>
            </w:r>
          </w:p>
          <w:p w14:paraId="272FC127" w14:textId="6C9C648A"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6E11B1A2" w14:textId="1908FBA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2</w:t>
            </w:r>
          </w:p>
        </w:tc>
        <w:tc>
          <w:tcPr>
            <w:tcW w:w="3402" w:type="dxa"/>
          </w:tcPr>
          <w:p w14:paraId="08506A75"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7.01.1986 № 43</w:t>
            </w:r>
          </w:p>
        </w:tc>
      </w:tr>
      <w:tr w:rsidR="00BA0D43" w:rsidRPr="00E07C4F" w14:paraId="282D5F53" w14:textId="77777777" w:rsidTr="00BA0D43">
        <w:tc>
          <w:tcPr>
            <w:tcW w:w="993" w:type="dxa"/>
          </w:tcPr>
          <w:p w14:paraId="698CC08D" w14:textId="063B4AE1" w:rsidR="00BA0D43" w:rsidRPr="00027968"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57C3CD0B" w14:textId="2BB43F6E"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D9E0773" w14:textId="3CF22073"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DF9393" w14:textId="6681105D"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ABCD797" w14:textId="77777777" w:rsidTr="00BA0D43">
        <w:tc>
          <w:tcPr>
            <w:tcW w:w="993" w:type="dxa"/>
          </w:tcPr>
          <w:p w14:paraId="009FC8D5"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54138286" w14:textId="6E95B724"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ороз О. В.</w:t>
            </w:r>
          </w:p>
        </w:tc>
        <w:tc>
          <w:tcPr>
            <w:tcW w:w="798" w:type="dxa"/>
          </w:tcPr>
          <w:p w14:paraId="0B83443F" w14:textId="0DF5CEF8"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AB999D8"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1.1986</w:t>
            </w:r>
          </w:p>
        </w:tc>
      </w:tr>
      <w:tr w:rsidR="00BA0D43" w:rsidRPr="00E07C4F" w14:paraId="4369AB03" w14:textId="77777777" w:rsidTr="00BA0D43">
        <w:tc>
          <w:tcPr>
            <w:tcW w:w="993" w:type="dxa"/>
          </w:tcPr>
          <w:p w14:paraId="4597155F"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FA1E2C1" w14:textId="0CE84476"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Урсуляк О. В.</w:t>
            </w:r>
          </w:p>
        </w:tc>
        <w:tc>
          <w:tcPr>
            <w:tcW w:w="798" w:type="dxa"/>
          </w:tcPr>
          <w:p w14:paraId="4084E978" w14:textId="04F77025"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7A0F91"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1.1986</w:t>
            </w:r>
          </w:p>
        </w:tc>
      </w:tr>
      <w:tr w:rsidR="00BA0D43" w:rsidRPr="00E07C4F" w14:paraId="12D33A86" w14:textId="77777777" w:rsidTr="00BA0D43">
        <w:tc>
          <w:tcPr>
            <w:tcW w:w="993" w:type="dxa"/>
          </w:tcPr>
          <w:p w14:paraId="50C1EB9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635C2A5"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арташова Катерина Володимирівна, с</w:t>
            </w:r>
            <w:r>
              <w:rPr>
                <w:rFonts w:ascii="Times New Roman" w:hAnsi="Times New Roman" w:cs="Times New Roman"/>
                <w:sz w:val="28"/>
                <w:szCs w:val="28"/>
                <w:lang w:val="uk-UA"/>
              </w:rPr>
              <w:t>ин Карташов Євген Олександрович</w:t>
            </w:r>
            <w:r w:rsidRPr="00E07C4F">
              <w:rPr>
                <w:rFonts w:ascii="Times New Roman" w:hAnsi="Times New Roman" w:cs="Times New Roman"/>
                <w:sz w:val="28"/>
                <w:szCs w:val="28"/>
                <w:lang w:val="uk-UA"/>
              </w:rPr>
              <w:t xml:space="preserve"> </w:t>
            </w:r>
          </w:p>
          <w:p w14:paraId="70B9A1A7" w14:textId="442176F2" w:rsidR="003C0F9A" w:rsidRPr="00E07C4F" w:rsidRDefault="003C0F9A" w:rsidP="00027968">
            <w:pPr>
              <w:rPr>
                <w:rFonts w:ascii="Times New Roman" w:hAnsi="Times New Roman" w:cs="Times New Roman"/>
                <w:sz w:val="28"/>
                <w:szCs w:val="28"/>
                <w:lang w:val="uk-UA"/>
              </w:rPr>
            </w:pPr>
          </w:p>
        </w:tc>
        <w:tc>
          <w:tcPr>
            <w:tcW w:w="798" w:type="dxa"/>
          </w:tcPr>
          <w:p w14:paraId="1C7B7D34" w14:textId="4A34FC7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4B16A970" w14:textId="77777777" w:rsidR="00BA0D43" w:rsidRPr="00E07C4F" w:rsidRDefault="00BA0D43" w:rsidP="00027968">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7.01.1986 № 101</w:t>
            </w:r>
          </w:p>
        </w:tc>
      </w:tr>
      <w:tr w:rsidR="00BA0D43" w:rsidRPr="00E07C4F" w14:paraId="6CC3AEFD" w14:textId="77777777" w:rsidTr="00BA0D43">
        <w:trPr>
          <w:trHeight w:val="1745"/>
        </w:trPr>
        <w:tc>
          <w:tcPr>
            <w:tcW w:w="993" w:type="dxa"/>
          </w:tcPr>
          <w:p w14:paraId="0CE550D1"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1FA31DA" w14:textId="037663FF"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Гуцанов Юрій Миколайович, дружина Гуцанова Ганна Петрівна, син Гуцанов Костянтин Юрійович, дружи</w:t>
            </w:r>
            <w:r>
              <w:rPr>
                <w:rFonts w:ascii="Times New Roman" w:hAnsi="Times New Roman" w:cs="Times New Roman"/>
                <w:sz w:val="28"/>
                <w:szCs w:val="28"/>
                <w:lang w:val="uk-UA"/>
              </w:rPr>
              <w:t>на сина Гуцанова Юлія Андріївна</w:t>
            </w:r>
            <w:r w:rsidRPr="00E07C4F">
              <w:rPr>
                <w:rFonts w:ascii="Times New Roman" w:hAnsi="Times New Roman" w:cs="Times New Roman"/>
                <w:sz w:val="28"/>
                <w:szCs w:val="28"/>
                <w:lang w:val="uk-UA"/>
              </w:rPr>
              <w:t xml:space="preserve"> </w:t>
            </w:r>
          </w:p>
        </w:tc>
        <w:tc>
          <w:tcPr>
            <w:tcW w:w="798" w:type="dxa"/>
          </w:tcPr>
          <w:p w14:paraId="06575184" w14:textId="5C69C23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25BEB5B5" w14:textId="77777777" w:rsidR="00BA0D43" w:rsidRPr="00E07C4F" w:rsidRDefault="00BA0D43" w:rsidP="00027968">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7.01.1986</w:t>
            </w:r>
            <w:r w:rsidRPr="00E07C4F">
              <w:rPr>
                <w:rFonts w:ascii="Times New Roman" w:hAnsi="Times New Roman" w:cs="Times New Roman"/>
                <w:sz w:val="28"/>
                <w:szCs w:val="28"/>
                <w:lang w:val="uk-UA"/>
              </w:rPr>
              <w:t xml:space="preserve"> </w:t>
            </w:r>
            <w:r w:rsidRPr="00E07C4F">
              <w:rPr>
                <w:rFonts w:ascii="Times New Roman" w:hAnsi="Times New Roman" w:cs="Times New Roman"/>
                <w:kern w:val="2"/>
                <w:sz w:val="28"/>
                <w:szCs w:val="28"/>
                <w:lang w:val="uk-UA"/>
              </w:rPr>
              <w:t>№ 101</w:t>
            </w:r>
          </w:p>
        </w:tc>
      </w:tr>
      <w:tr w:rsidR="00BA0D43" w:rsidRPr="00E07C4F" w14:paraId="34F36C32" w14:textId="77777777" w:rsidTr="00BA0D43">
        <w:tc>
          <w:tcPr>
            <w:tcW w:w="993" w:type="dxa"/>
          </w:tcPr>
          <w:p w14:paraId="22077EA8"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8E50D23"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Вожжова Наталія Юріївна, донька Іванова Дар</w:t>
            </w:r>
            <w:r w:rsidRPr="00E07C4F">
              <w:rPr>
                <w:rFonts w:ascii="Times New Roman" w:hAnsi="Times New Roman" w:cs="Times New Roman"/>
                <w:sz w:val="28"/>
                <w:szCs w:val="28"/>
                <w:lang w:val="uk-UA"/>
              </w:rPr>
              <w:sym w:font="Symbol" w:char="F0A2"/>
            </w:r>
            <w:r w:rsidRPr="00E07C4F">
              <w:rPr>
                <w:rFonts w:ascii="Times New Roman" w:hAnsi="Times New Roman" w:cs="Times New Roman"/>
                <w:sz w:val="28"/>
                <w:szCs w:val="28"/>
                <w:lang w:val="uk-UA"/>
              </w:rPr>
              <w:t>я Сергіївна, син Вожжов Олександр Миколайо</w:t>
            </w:r>
            <w:r>
              <w:rPr>
                <w:rFonts w:ascii="Times New Roman" w:hAnsi="Times New Roman" w:cs="Times New Roman"/>
                <w:sz w:val="28"/>
                <w:szCs w:val="28"/>
                <w:lang w:val="uk-UA"/>
              </w:rPr>
              <w:t>вич, син Вожжов Назар Дмитрович</w:t>
            </w:r>
            <w:r w:rsidRPr="00E07C4F">
              <w:rPr>
                <w:rFonts w:ascii="Times New Roman" w:hAnsi="Times New Roman" w:cs="Times New Roman"/>
                <w:sz w:val="28"/>
                <w:szCs w:val="28"/>
                <w:lang w:val="uk-UA"/>
              </w:rPr>
              <w:t xml:space="preserve"> </w:t>
            </w:r>
          </w:p>
          <w:p w14:paraId="397CF4D5" w14:textId="05853C29" w:rsidR="003C0F9A" w:rsidRPr="00E07C4F" w:rsidRDefault="003C0F9A" w:rsidP="00027968">
            <w:pPr>
              <w:rPr>
                <w:rFonts w:ascii="Times New Roman" w:hAnsi="Times New Roman" w:cs="Times New Roman"/>
                <w:sz w:val="28"/>
                <w:szCs w:val="28"/>
                <w:lang w:val="uk-UA"/>
              </w:rPr>
            </w:pPr>
          </w:p>
        </w:tc>
        <w:tc>
          <w:tcPr>
            <w:tcW w:w="798" w:type="dxa"/>
          </w:tcPr>
          <w:p w14:paraId="09C96B3F" w14:textId="2155F2B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1DBACE3"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7.01.1986 № 14</w:t>
            </w:r>
          </w:p>
        </w:tc>
      </w:tr>
      <w:tr w:rsidR="00BA0D43" w:rsidRPr="00E07C4F" w14:paraId="6117DABB" w14:textId="77777777" w:rsidTr="00BA0D43">
        <w:tc>
          <w:tcPr>
            <w:tcW w:w="993" w:type="dxa"/>
          </w:tcPr>
          <w:p w14:paraId="5C3AF62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13EFFB8"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Овсіюк Володимир Степанович, дружина Овсіюк Людмила Михайлівна, донька Бабенко Мар</w:t>
            </w:r>
            <w:r w:rsidRPr="00E07C4F">
              <w:rPr>
                <w:rFonts w:ascii="Times New Roman" w:hAnsi="Times New Roman" w:cs="Times New Roman"/>
                <w:sz w:val="28"/>
                <w:szCs w:val="28"/>
                <w:lang w:val="uk-UA"/>
              </w:rPr>
              <w:sym w:font="Symbol" w:char="F0A2"/>
            </w:r>
            <w:r w:rsidRPr="00E07C4F">
              <w:rPr>
                <w:rFonts w:ascii="Times New Roman" w:hAnsi="Times New Roman" w:cs="Times New Roman"/>
                <w:sz w:val="28"/>
                <w:szCs w:val="28"/>
                <w:lang w:val="uk-UA"/>
              </w:rPr>
              <w:t>яна Володимирівна, донька Олійник Руслана Володимирівна, онука Овсіюк Мілана Вадимівна, онука Бабенко Богдана Євгенівн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онука Олійник Сафіна Ігорівна</w:t>
            </w:r>
            <w:r w:rsidRPr="00E07C4F">
              <w:rPr>
                <w:rFonts w:ascii="Times New Roman" w:hAnsi="Times New Roman" w:cs="Times New Roman"/>
                <w:sz w:val="28"/>
                <w:szCs w:val="28"/>
                <w:lang w:val="uk-UA"/>
              </w:rPr>
              <w:t xml:space="preserve"> </w:t>
            </w:r>
          </w:p>
          <w:p w14:paraId="50E1A420" w14:textId="362A8852" w:rsidR="003C0F9A" w:rsidRPr="00E07C4F" w:rsidRDefault="003C0F9A" w:rsidP="00027968">
            <w:pPr>
              <w:rPr>
                <w:rFonts w:ascii="Times New Roman" w:hAnsi="Times New Roman" w:cs="Times New Roman"/>
                <w:sz w:val="28"/>
                <w:szCs w:val="28"/>
                <w:lang w:val="uk-UA"/>
              </w:rPr>
            </w:pPr>
          </w:p>
        </w:tc>
        <w:tc>
          <w:tcPr>
            <w:tcW w:w="798" w:type="dxa"/>
          </w:tcPr>
          <w:p w14:paraId="7B62448D" w14:textId="7FB0CE2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7</w:t>
            </w:r>
          </w:p>
        </w:tc>
        <w:tc>
          <w:tcPr>
            <w:tcW w:w="3402" w:type="dxa"/>
          </w:tcPr>
          <w:p w14:paraId="2DDEBE47"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7.01.1986 № 14</w:t>
            </w:r>
          </w:p>
        </w:tc>
      </w:tr>
      <w:tr w:rsidR="00BA0D43" w:rsidRPr="00E07C4F" w14:paraId="4BA95C8C" w14:textId="77777777" w:rsidTr="00BA0D43">
        <w:tc>
          <w:tcPr>
            <w:tcW w:w="993" w:type="dxa"/>
          </w:tcPr>
          <w:p w14:paraId="7B72240F" w14:textId="67297972"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64DE5932" w14:textId="3D24FE2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110B5D8" w14:textId="4F37F68A"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D9EEC2" w14:textId="7CEFDF0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82F9D8A" w14:textId="77777777" w:rsidTr="00BA0D43">
        <w:tc>
          <w:tcPr>
            <w:tcW w:w="993" w:type="dxa"/>
          </w:tcPr>
          <w:p w14:paraId="4CEF05B9"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0B22059"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Устінова Тетяна Петрівна</w:t>
            </w:r>
          </w:p>
          <w:p w14:paraId="2C8FE201" w14:textId="77777777" w:rsidR="003C0F9A" w:rsidRDefault="003C0F9A" w:rsidP="00027968">
            <w:pPr>
              <w:rPr>
                <w:rFonts w:ascii="Times New Roman" w:hAnsi="Times New Roman" w:cs="Times New Roman"/>
                <w:sz w:val="28"/>
                <w:szCs w:val="28"/>
                <w:lang w:val="uk-UA"/>
              </w:rPr>
            </w:pPr>
          </w:p>
          <w:p w14:paraId="09171B9A" w14:textId="5D02BBE4" w:rsidR="003C0F9A" w:rsidRPr="00E07C4F" w:rsidRDefault="003C0F9A" w:rsidP="00027968">
            <w:pPr>
              <w:rPr>
                <w:rFonts w:ascii="Times New Roman" w:hAnsi="Times New Roman" w:cs="Times New Roman"/>
                <w:sz w:val="28"/>
                <w:szCs w:val="28"/>
                <w:lang w:val="uk-UA"/>
              </w:rPr>
            </w:pPr>
          </w:p>
        </w:tc>
        <w:tc>
          <w:tcPr>
            <w:tcW w:w="798" w:type="dxa"/>
          </w:tcPr>
          <w:p w14:paraId="568AAACD" w14:textId="28B47F0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16E5EF" w14:textId="2F5F8A65"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4.01.1986 № 52</w:t>
            </w:r>
          </w:p>
        </w:tc>
      </w:tr>
      <w:tr w:rsidR="00BA0D43" w:rsidRPr="00E07C4F" w14:paraId="50C383E6" w14:textId="77777777" w:rsidTr="00BA0D43">
        <w:tc>
          <w:tcPr>
            <w:tcW w:w="993" w:type="dxa"/>
          </w:tcPr>
          <w:p w14:paraId="1B35CCCA"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D264858"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нелюк Микола Степанович</w:t>
            </w:r>
          </w:p>
          <w:p w14:paraId="7A619359" w14:textId="08BB79A1" w:rsidR="003C0F9A" w:rsidRPr="00E07C4F" w:rsidRDefault="003C0F9A" w:rsidP="00027968">
            <w:pPr>
              <w:rPr>
                <w:rFonts w:ascii="Times New Roman" w:hAnsi="Times New Roman" w:cs="Times New Roman"/>
                <w:sz w:val="28"/>
                <w:szCs w:val="28"/>
                <w:lang w:val="uk-UA"/>
              </w:rPr>
            </w:pPr>
          </w:p>
        </w:tc>
        <w:tc>
          <w:tcPr>
            <w:tcW w:w="798" w:type="dxa"/>
          </w:tcPr>
          <w:p w14:paraId="0C5EA75C" w14:textId="56EEE08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2F4F2AD" w14:textId="3893F72C"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4.01.1986 № 52</w:t>
            </w:r>
          </w:p>
        </w:tc>
      </w:tr>
      <w:tr w:rsidR="00BA0D43" w:rsidRPr="00E07C4F" w14:paraId="1D8530C7" w14:textId="77777777" w:rsidTr="00BA0D43">
        <w:tc>
          <w:tcPr>
            <w:tcW w:w="993" w:type="dxa"/>
            <w:tcBorders>
              <w:top w:val="nil"/>
              <w:left w:val="single" w:sz="4" w:space="0" w:color="auto"/>
              <w:bottom w:val="single" w:sz="4" w:space="0" w:color="auto"/>
              <w:right w:val="single" w:sz="4" w:space="0" w:color="auto"/>
            </w:tcBorders>
          </w:tcPr>
          <w:p w14:paraId="23BDCA3C"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0CC6AB3"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Наганець Світлана Миколаївна</w:t>
            </w:r>
          </w:p>
          <w:p w14:paraId="00AAAF6F" w14:textId="79FE16CE" w:rsidR="003C0F9A" w:rsidRPr="00E07C4F" w:rsidRDefault="003C0F9A" w:rsidP="00027968">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F18F264" w14:textId="3FB9996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96AAC57"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4.01.1986</w:t>
            </w:r>
          </w:p>
        </w:tc>
      </w:tr>
      <w:tr w:rsidR="00BA0D43" w:rsidRPr="00E07C4F" w14:paraId="6CAF9E70" w14:textId="77777777" w:rsidTr="00BA0D43">
        <w:tc>
          <w:tcPr>
            <w:tcW w:w="993" w:type="dxa"/>
            <w:tcBorders>
              <w:top w:val="nil"/>
              <w:left w:val="single" w:sz="4" w:space="0" w:color="auto"/>
              <w:bottom w:val="single" w:sz="4" w:space="0" w:color="auto"/>
              <w:right w:val="single" w:sz="4" w:space="0" w:color="auto"/>
            </w:tcBorders>
          </w:tcPr>
          <w:p w14:paraId="0F83A92C"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24F21B1"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урилко Раїса Миколаївна</w:t>
            </w:r>
          </w:p>
          <w:p w14:paraId="1D6B6093" w14:textId="43041AC4" w:rsidR="003C0F9A" w:rsidRPr="00E07C4F" w:rsidRDefault="003C0F9A" w:rsidP="00027968">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B64A78B" w14:textId="7A6C276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7D852C0D"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4.01.1986</w:t>
            </w:r>
          </w:p>
        </w:tc>
      </w:tr>
      <w:tr w:rsidR="00BA0D43" w:rsidRPr="00E07C4F" w14:paraId="4F055290" w14:textId="77777777" w:rsidTr="00BA0D43">
        <w:tc>
          <w:tcPr>
            <w:tcW w:w="993" w:type="dxa"/>
            <w:tcBorders>
              <w:top w:val="nil"/>
              <w:left w:val="single" w:sz="4" w:space="0" w:color="auto"/>
              <w:bottom w:val="single" w:sz="4" w:space="0" w:color="auto"/>
              <w:right w:val="single" w:sz="4" w:space="0" w:color="auto"/>
            </w:tcBorders>
          </w:tcPr>
          <w:p w14:paraId="48D1A03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492E459"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верзєва Ірина Володимирівна</w:t>
            </w:r>
          </w:p>
          <w:p w14:paraId="3D6832F6" w14:textId="48FDB9E7" w:rsidR="003C0F9A" w:rsidRPr="00E07C4F" w:rsidRDefault="003C0F9A" w:rsidP="00027968">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177DF55" w14:textId="28BD685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nil"/>
              <w:left w:val="nil"/>
              <w:bottom w:val="single" w:sz="4" w:space="0" w:color="auto"/>
              <w:right w:val="single" w:sz="4" w:space="0" w:color="auto"/>
            </w:tcBorders>
            <w:shd w:val="clear" w:color="auto" w:fill="auto"/>
          </w:tcPr>
          <w:p w14:paraId="2DB13491"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4.01.1986</w:t>
            </w:r>
          </w:p>
        </w:tc>
      </w:tr>
      <w:tr w:rsidR="00BA0D43" w:rsidRPr="00E07C4F" w14:paraId="0AC48725" w14:textId="77777777" w:rsidTr="00BA0D43">
        <w:trPr>
          <w:trHeight w:val="871"/>
        </w:trPr>
        <w:tc>
          <w:tcPr>
            <w:tcW w:w="993" w:type="dxa"/>
            <w:tcBorders>
              <w:top w:val="single" w:sz="4" w:space="0" w:color="auto"/>
              <w:left w:val="single" w:sz="4" w:space="0" w:color="auto"/>
              <w:bottom w:val="single" w:sz="4" w:space="0" w:color="auto"/>
              <w:right w:val="single" w:sz="4" w:space="0" w:color="auto"/>
            </w:tcBorders>
          </w:tcPr>
          <w:p w14:paraId="0DCF577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941261C" w14:textId="2CFD55BF"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Гурбов Володимир Віталійович</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35FC81B" w14:textId="5E9DCEF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38B145D"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4.01.1986</w:t>
            </w:r>
          </w:p>
        </w:tc>
      </w:tr>
      <w:tr w:rsidR="00BA0D43" w:rsidRPr="00E07C4F" w14:paraId="6FF56975" w14:textId="77777777" w:rsidTr="00BA0D43">
        <w:tc>
          <w:tcPr>
            <w:tcW w:w="993" w:type="dxa"/>
            <w:tcBorders>
              <w:top w:val="nil"/>
              <w:left w:val="single" w:sz="4" w:space="0" w:color="auto"/>
              <w:bottom w:val="single" w:sz="4" w:space="0" w:color="auto"/>
              <w:right w:val="single" w:sz="4" w:space="0" w:color="auto"/>
            </w:tcBorders>
          </w:tcPr>
          <w:p w14:paraId="4657E87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DF18C07" w14:textId="665AD986"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Авілова Людмила Петрівна</w:t>
            </w:r>
          </w:p>
        </w:tc>
        <w:tc>
          <w:tcPr>
            <w:tcW w:w="798" w:type="dxa"/>
            <w:tcBorders>
              <w:top w:val="nil"/>
              <w:left w:val="single" w:sz="4" w:space="0" w:color="auto"/>
              <w:bottom w:val="single" w:sz="4" w:space="0" w:color="auto"/>
              <w:right w:val="single" w:sz="4" w:space="0" w:color="auto"/>
            </w:tcBorders>
            <w:shd w:val="clear" w:color="auto" w:fill="auto"/>
          </w:tcPr>
          <w:p w14:paraId="6695DEA1" w14:textId="4CC8F78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48BC7699" w14:textId="0C89170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4.01.1986 (12.09.1986 № 501)</w:t>
            </w:r>
          </w:p>
        </w:tc>
      </w:tr>
      <w:tr w:rsidR="00BA0D43" w:rsidRPr="00E07C4F" w14:paraId="09B4AB1A" w14:textId="77777777" w:rsidTr="00BA0D43">
        <w:tc>
          <w:tcPr>
            <w:tcW w:w="993" w:type="dxa"/>
          </w:tcPr>
          <w:p w14:paraId="32EB2D66"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ADABD09"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Алла Миколаївна</w:t>
            </w:r>
          </w:p>
          <w:p w14:paraId="6A0441A3" w14:textId="357DB73B" w:rsidR="003C0F9A" w:rsidRPr="00E07C4F" w:rsidRDefault="003C0F9A" w:rsidP="00027968">
            <w:pPr>
              <w:rPr>
                <w:rFonts w:ascii="Times New Roman" w:hAnsi="Times New Roman" w:cs="Times New Roman"/>
                <w:sz w:val="28"/>
                <w:szCs w:val="28"/>
                <w:lang w:val="uk-UA"/>
              </w:rPr>
            </w:pPr>
          </w:p>
        </w:tc>
        <w:tc>
          <w:tcPr>
            <w:tcW w:w="798" w:type="dxa"/>
          </w:tcPr>
          <w:p w14:paraId="40570BFE" w14:textId="2F1081B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786998"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8.01.1986</w:t>
            </w:r>
          </w:p>
        </w:tc>
      </w:tr>
      <w:tr w:rsidR="00BA0D43" w:rsidRPr="00E07C4F" w14:paraId="1FF978D1" w14:textId="77777777" w:rsidTr="00BA0D43">
        <w:tc>
          <w:tcPr>
            <w:tcW w:w="993" w:type="dxa"/>
          </w:tcPr>
          <w:p w14:paraId="4C84323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3D5C45B"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Фролін Микола Іванович</w:t>
            </w:r>
          </w:p>
          <w:p w14:paraId="31B9ED66" w14:textId="77777777" w:rsidR="003C0F9A" w:rsidRDefault="003C0F9A" w:rsidP="00027968">
            <w:pPr>
              <w:rPr>
                <w:rFonts w:ascii="Times New Roman" w:hAnsi="Times New Roman" w:cs="Times New Roman"/>
                <w:sz w:val="28"/>
                <w:szCs w:val="28"/>
                <w:lang w:val="uk-UA"/>
              </w:rPr>
            </w:pPr>
          </w:p>
          <w:p w14:paraId="7E143C91" w14:textId="0339692A" w:rsidR="003C0F9A" w:rsidRPr="00E07C4F" w:rsidRDefault="003C0F9A" w:rsidP="00027968">
            <w:pPr>
              <w:rPr>
                <w:rFonts w:ascii="Times New Roman" w:hAnsi="Times New Roman" w:cs="Times New Roman"/>
                <w:sz w:val="28"/>
                <w:szCs w:val="28"/>
                <w:lang w:val="uk-UA"/>
              </w:rPr>
            </w:pPr>
          </w:p>
        </w:tc>
        <w:tc>
          <w:tcPr>
            <w:tcW w:w="798" w:type="dxa"/>
          </w:tcPr>
          <w:p w14:paraId="6964738B" w14:textId="4A30329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141B89D"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8.01.1986</w:t>
            </w:r>
          </w:p>
        </w:tc>
      </w:tr>
      <w:tr w:rsidR="00BA0D43" w:rsidRPr="00E07C4F" w14:paraId="0263C2F0" w14:textId="77777777" w:rsidTr="00BA0D43">
        <w:tc>
          <w:tcPr>
            <w:tcW w:w="993" w:type="dxa"/>
          </w:tcPr>
          <w:p w14:paraId="7050536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AFC8060"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дюг Світлана Василівна</w:t>
            </w:r>
          </w:p>
          <w:p w14:paraId="26DE1AE1" w14:textId="77777777" w:rsidR="003C0F9A" w:rsidRDefault="003C0F9A" w:rsidP="00027968">
            <w:pPr>
              <w:rPr>
                <w:rFonts w:ascii="Times New Roman" w:hAnsi="Times New Roman" w:cs="Times New Roman"/>
                <w:sz w:val="28"/>
                <w:szCs w:val="28"/>
                <w:lang w:val="uk-UA"/>
              </w:rPr>
            </w:pPr>
          </w:p>
          <w:p w14:paraId="539726DB" w14:textId="06867C04" w:rsidR="003C0F9A" w:rsidRPr="00E07C4F" w:rsidRDefault="003C0F9A" w:rsidP="00027968">
            <w:pPr>
              <w:rPr>
                <w:rFonts w:ascii="Times New Roman" w:hAnsi="Times New Roman" w:cs="Times New Roman"/>
                <w:sz w:val="28"/>
                <w:szCs w:val="28"/>
                <w:lang w:val="uk-UA"/>
              </w:rPr>
            </w:pPr>
          </w:p>
        </w:tc>
        <w:tc>
          <w:tcPr>
            <w:tcW w:w="798" w:type="dxa"/>
          </w:tcPr>
          <w:p w14:paraId="68BA8502" w14:textId="0E728343"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9A4904"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31.01.1986 (14.12.1987)</w:t>
            </w:r>
          </w:p>
        </w:tc>
      </w:tr>
      <w:tr w:rsidR="00BA0D43" w:rsidRPr="00E07C4F" w14:paraId="66CE400A" w14:textId="77777777" w:rsidTr="00BA0D43">
        <w:tc>
          <w:tcPr>
            <w:tcW w:w="993" w:type="dxa"/>
          </w:tcPr>
          <w:p w14:paraId="75C979D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8193B16"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Братусь Ніна Борисівна</w:t>
            </w:r>
          </w:p>
          <w:p w14:paraId="78304FDA" w14:textId="549BBDB4" w:rsidR="003C0F9A" w:rsidRPr="00E07C4F" w:rsidRDefault="003C0F9A" w:rsidP="00027968">
            <w:pPr>
              <w:rPr>
                <w:rFonts w:ascii="Times New Roman" w:hAnsi="Times New Roman" w:cs="Times New Roman"/>
                <w:sz w:val="28"/>
                <w:szCs w:val="28"/>
                <w:lang w:val="uk-UA"/>
              </w:rPr>
            </w:pPr>
          </w:p>
        </w:tc>
        <w:tc>
          <w:tcPr>
            <w:tcW w:w="798" w:type="dxa"/>
          </w:tcPr>
          <w:p w14:paraId="7074673D" w14:textId="7594DFA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75A801"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05.02.1986</w:t>
            </w:r>
          </w:p>
        </w:tc>
      </w:tr>
      <w:tr w:rsidR="00BA0D43" w:rsidRPr="00E07C4F" w14:paraId="741CE419" w14:textId="77777777" w:rsidTr="00BA0D43">
        <w:tc>
          <w:tcPr>
            <w:tcW w:w="993" w:type="dxa"/>
          </w:tcPr>
          <w:p w14:paraId="66E69446" w14:textId="5A174FE8"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6D32B87" w14:textId="4B615EC2"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E39BBAC" w14:textId="717D0C6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29A7F2" w14:textId="7F420E2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57CD8A6" w14:textId="77777777" w:rsidTr="00BA0D43">
        <w:tc>
          <w:tcPr>
            <w:tcW w:w="993" w:type="dxa"/>
          </w:tcPr>
          <w:p w14:paraId="1FF669D9"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80E8414" w14:textId="116B5203"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Нікуліна Олена Петрівна, чоловік Щитов Юрій Віталійович, донька Афанасьєва Галина Саліївна, о</w:t>
            </w:r>
            <w:r>
              <w:rPr>
                <w:rFonts w:ascii="Times New Roman" w:hAnsi="Times New Roman" w:cs="Times New Roman"/>
                <w:sz w:val="28"/>
                <w:szCs w:val="28"/>
                <w:lang w:val="uk-UA"/>
              </w:rPr>
              <w:t>нук Афанасьєв Тимур Олексійович</w:t>
            </w:r>
            <w:r w:rsidRPr="00E07C4F">
              <w:rPr>
                <w:rFonts w:ascii="Times New Roman" w:hAnsi="Times New Roman" w:cs="Times New Roman"/>
                <w:sz w:val="28"/>
                <w:szCs w:val="28"/>
                <w:lang w:val="uk-UA"/>
              </w:rPr>
              <w:t xml:space="preserve"> </w:t>
            </w:r>
          </w:p>
        </w:tc>
        <w:tc>
          <w:tcPr>
            <w:tcW w:w="798" w:type="dxa"/>
          </w:tcPr>
          <w:p w14:paraId="0FEDE8AE" w14:textId="1A7BFA7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B54BDD5"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2.1986 № 80</w:t>
            </w:r>
          </w:p>
        </w:tc>
      </w:tr>
      <w:tr w:rsidR="00BA0D43" w:rsidRPr="00E07C4F" w14:paraId="7642A1A4" w14:textId="77777777" w:rsidTr="00BA0D43">
        <w:trPr>
          <w:trHeight w:val="2761"/>
        </w:trPr>
        <w:tc>
          <w:tcPr>
            <w:tcW w:w="993" w:type="dxa"/>
          </w:tcPr>
          <w:p w14:paraId="10205FD8"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00C5337" w14:textId="7AED2A3D"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Тельянова Алла Юріївна, чоловік Тельянов Олександр Володимирович, син Тельянов Віктор Олександрович, донька Івченко Антоніна Олександрівна, донька Тельянова Лідія Олександрівна, он</w:t>
            </w:r>
            <w:r>
              <w:rPr>
                <w:rFonts w:ascii="Times New Roman" w:hAnsi="Times New Roman" w:cs="Times New Roman"/>
                <w:sz w:val="28"/>
                <w:szCs w:val="28"/>
                <w:lang w:val="uk-UA"/>
              </w:rPr>
              <w:t>ук Гончаров Святослав Романович</w:t>
            </w:r>
            <w:r w:rsidRPr="00E07C4F">
              <w:rPr>
                <w:rFonts w:ascii="Times New Roman" w:hAnsi="Times New Roman" w:cs="Times New Roman"/>
                <w:sz w:val="28"/>
                <w:szCs w:val="28"/>
                <w:lang w:val="uk-UA"/>
              </w:rPr>
              <w:t xml:space="preserve"> </w:t>
            </w:r>
          </w:p>
        </w:tc>
        <w:tc>
          <w:tcPr>
            <w:tcW w:w="798" w:type="dxa"/>
          </w:tcPr>
          <w:p w14:paraId="33E13049" w14:textId="7C7A6C3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461AAF8"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2.1986 № 80</w:t>
            </w:r>
          </w:p>
        </w:tc>
      </w:tr>
      <w:tr w:rsidR="00BA0D43" w:rsidRPr="00E07C4F" w14:paraId="5800025A" w14:textId="77777777" w:rsidTr="00BA0D43">
        <w:tc>
          <w:tcPr>
            <w:tcW w:w="993" w:type="dxa"/>
          </w:tcPr>
          <w:p w14:paraId="1AC0C3CE"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5328171" w14:textId="2D6B12E5" w:rsidR="00BA0D43" w:rsidRPr="00E07C4F" w:rsidRDefault="00BA0D43" w:rsidP="00027968">
            <w:pPr>
              <w:rPr>
                <w:rFonts w:ascii="Times New Roman" w:hAnsi="Times New Roman" w:cs="Times New Roman"/>
                <w:sz w:val="28"/>
                <w:szCs w:val="28"/>
                <w:lang w:val="uk-UA"/>
              </w:rPr>
            </w:pPr>
            <w:r>
              <w:rPr>
                <w:rFonts w:ascii="Times New Roman" w:hAnsi="Times New Roman" w:cs="Times New Roman"/>
                <w:sz w:val="28"/>
                <w:szCs w:val="28"/>
                <w:lang w:val="uk-UA"/>
              </w:rPr>
              <w:t>Хоменко Сергій Володимирович</w:t>
            </w:r>
            <w:r w:rsidRPr="00E07C4F">
              <w:rPr>
                <w:rFonts w:ascii="Times New Roman" w:hAnsi="Times New Roman" w:cs="Times New Roman"/>
                <w:sz w:val="28"/>
                <w:szCs w:val="28"/>
                <w:lang w:val="uk-UA"/>
              </w:rPr>
              <w:t xml:space="preserve"> </w:t>
            </w:r>
          </w:p>
        </w:tc>
        <w:tc>
          <w:tcPr>
            <w:tcW w:w="798" w:type="dxa"/>
          </w:tcPr>
          <w:p w14:paraId="6D9CA1FE" w14:textId="62E759CE"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F1A9EB9"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2.1986 № 80</w:t>
            </w:r>
          </w:p>
        </w:tc>
      </w:tr>
      <w:tr w:rsidR="00BA0D43" w:rsidRPr="00E07C4F" w14:paraId="2E1310DE" w14:textId="77777777" w:rsidTr="00BA0D43">
        <w:tc>
          <w:tcPr>
            <w:tcW w:w="993" w:type="dxa"/>
          </w:tcPr>
          <w:p w14:paraId="42A3744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6988AEB" w14:textId="1EBA07E9" w:rsidR="00BA0D43" w:rsidRPr="00E07C4F" w:rsidRDefault="00BA0D43" w:rsidP="00027968">
            <w:pPr>
              <w:rPr>
                <w:rFonts w:ascii="Times New Roman" w:hAnsi="Times New Roman" w:cs="Times New Roman"/>
                <w:sz w:val="28"/>
                <w:szCs w:val="28"/>
                <w:lang w:val="uk-UA"/>
              </w:rPr>
            </w:pPr>
            <w:r>
              <w:rPr>
                <w:rFonts w:ascii="Times New Roman" w:hAnsi="Times New Roman" w:cs="Times New Roman"/>
                <w:sz w:val="28"/>
                <w:szCs w:val="28"/>
                <w:lang w:val="uk-UA"/>
              </w:rPr>
              <w:t>Хоменко Артем Володимирович</w:t>
            </w:r>
            <w:r w:rsidRPr="00E07C4F">
              <w:rPr>
                <w:rFonts w:ascii="Times New Roman" w:hAnsi="Times New Roman" w:cs="Times New Roman"/>
                <w:sz w:val="28"/>
                <w:szCs w:val="28"/>
                <w:lang w:val="uk-UA"/>
              </w:rPr>
              <w:t xml:space="preserve"> </w:t>
            </w:r>
          </w:p>
        </w:tc>
        <w:tc>
          <w:tcPr>
            <w:tcW w:w="798" w:type="dxa"/>
          </w:tcPr>
          <w:p w14:paraId="55164BA3" w14:textId="531FB29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095880"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2.1986 № 80</w:t>
            </w:r>
          </w:p>
        </w:tc>
      </w:tr>
      <w:tr w:rsidR="00BA0D43" w:rsidRPr="00E07C4F" w14:paraId="49129DD5" w14:textId="77777777" w:rsidTr="00BA0D43">
        <w:tc>
          <w:tcPr>
            <w:tcW w:w="993" w:type="dxa"/>
          </w:tcPr>
          <w:p w14:paraId="278CCB4F"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45A3179"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ктенко С. В.</w:t>
            </w:r>
          </w:p>
          <w:p w14:paraId="009AFFED" w14:textId="13B1D032"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5558D866" w14:textId="49E88FAF"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6A9BDED"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2.1986</w:t>
            </w:r>
          </w:p>
        </w:tc>
      </w:tr>
      <w:tr w:rsidR="00BA0D43" w:rsidRPr="00E07C4F" w14:paraId="0339DED0" w14:textId="77777777" w:rsidTr="00BA0D43">
        <w:tc>
          <w:tcPr>
            <w:tcW w:w="993" w:type="dxa"/>
          </w:tcPr>
          <w:p w14:paraId="0D26068A"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43873071"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ишина Тетяна Василівна, син Ібатуллін Руслан Рафаїлович, син Ібатуллін Роман Рафаїлович, дон</w:t>
            </w:r>
            <w:r>
              <w:rPr>
                <w:rFonts w:ascii="Times New Roman" w:hAnsi="Times New Roman" w:cs="Times New Roman"/>
                <w:sz w:val="28"/>
                <w:szCs w:val="28"/>
                <w:lang w:val="uk-UA"/>
              </w:rPr>
              <w:t>ька Ібатулліна Марія Рафаелівна</w:t>
            </w:r>
            <w:r w:rsidRPr="00E07C4F">
              <w:rPr>
                <w:rFonts w:ascii="Times New Roman" w:hAnsi="Times New Roman" w:cs="Times New Roman"/>
                <w:sz w:val="28"/>
                <w:szCs w:val="28"/>
                <w:lang w:val="uk-UA"/>
              </w:rPr>
              <w:t xml:space="preserve"> </w:t>
            </w:r>
          </w:p>
          <w:p w14:paraId="5E84DE61" w14:textId="3C99611B"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2A54125F" w14:textId="3020AF9D"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8ABC05"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2.1986 № 132</w:t>
            </w:r>
          </w:p>
        </w:tc>
      </w:tr>
      <w:tr w:rsidR="00BA0D43" w:rsidRPr="00E07C4F" w14:paraId="557B32BD" w14:textId="77777777" w:rsidTr="00BA0D43">
        <w:tc>
          <w:tcPr>
            <w:tcW w:w="993" w:type="dxa"/>
          </w:tcPr>
          <w:p w14:paraId="49B3E830"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44D53CB8"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ірєєв Геннадій Карпович, донька Кірєєва Олена Геннадіївна, д</w:t>
            </w:r>
            <w:r>
              <w:rPr>
                <w:rFonts w:ascii="Times New Roman" w:hAnsi="Times New Roman" w:cs="Times New Roman"/>
                <w:sz w:val="28"/>
                <w:szCs w:val="28"/>
                <w:lang w:val="uk-UA"/>
              </w:rPr>
              <w:t xml:space="preserve">онька </w:t>
            </w:r>
            <w:r>
              <w:rPr>
                <w:rFonts w:ascii="Times New Roman" w:hAnsi="Times New Roman" w:cs="Times New Roman"/>
                <w:sz w:val="28"/>
                <w:szCs w:val="28"/>
                <w:lang w:val="uk-UA"/>
              </w:rPr>
              <w:lastRenderedPageBreak/>
              <w:t>Кірєєва Ганна Геннадіївна</w:t>
            </w:r>
            <w:r w:rsidRPr="00E07C4F">
              <w:rPr>
                <w:rFonts w:ascii="Times New Roman" w:hAnsi="Times New Roman" w:cs="Times New Roman"/>
                <w:sz w:val="28"/>
                <w:szCs w:val="28"/>
                <w:lang w:val="uk-UA"/>
              </w:rPr>
              <w:t xml:space="preserve"> </w:t>
            </w:r>
          </w:p>
          <w:p w14:paraId="61DAB1E2" w14:textId="23F4B919"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1DE702D8" w14:textId="586236FA"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33F8C629"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1986 № 31</w:t>
            </w:r>
          </w:p>
        </w:tc>
      </w:tr>
      <w:tr w:rsidR="00BA0D43" w:rsidRPr="00E07C4F" w14:paraId="2090CB42" w14:textId="77777777" w:rsidTr="00BA0D43">
        <w:tc>
          <w:tcPr>
            <w:tcW w:w="993" w:type="dxa"/>
          </w:tcPr>
          <w:p w14:paraId="05FF061B" w14:textId="5DF96E56"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1</w:t>
            </w:r>
          </w:p>
        </w:tc>
        <w:tc>
          <w:tcPr>
            <w:tcW w:w="4565" w:type="dxa"/>
          </w:tcPr>
          <w:p w14:paraId="2399E14C" w14:textId="450AC97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164EFE2" w14:textId="49E077A2"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08C596" w14:textId="7BBBCFA2"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D81FE2A" w14:textId="77777777" w:rsidTr="00BA0D43">
        <w:trPr>
          <w:trHeight w:val="815"/>
        </w:trPr>
        <w:tc>
          <w:tcPr>
            <w:tcW w:w="993" w:type="dxa"/>
          </w:tcPr>
          <w:p w14:paraId="3590053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438CA11" w14:textId="15DF60C4"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Стецюк Віктор Павлович</w:t>
            </w:r>
          </w:p>
        </w:tc>
        <w:tc>
          <w:tcPr>
            <w:tcW w:w="798" w:type="dxa"/>
          </w:tcPr>
          <w:p w14:paraId="41ACE995" w14:textId="29806A71"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60BAE7"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1986</w:t>
            </w:r>
          </w:p>
        </w:tc>
      </w:tr>
      <w:tr w:rsidR="00BA0D43" w:rsidRPr="00E07C4F" w14:paraId="60D17F7F" w14:textId="77777777" w:rsidTr="00BA0D43">
        <w:trPr>
          <w:trHeight w:val="867"/>
        </w:trPr>
        <w:tc>
          <w:tcPr>
            <w:tcW w:w="993" w:type="dxa"/>
          </w:tcPr>
          <w:p w14:paraId="05C6B87D" w14:textId="77777777" w:rsidR="00BA0D43" w:rsidRPr="00E07C4F" w:rsidRDefault="00BA0D43" w:rsidP="00027968">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0B592F71" w14:textId="51825672" w:rsidR="00BA0D43" w:rsidRPr="00E07C4F" w:rsidRDefault="00BA0D43" w:rsidP="00027968">
            <w:pPr>
              <w:suppressAutoHyphens/>
              <w:rPr>
                <w:rFonts w:ascii="Times New Roman" w:eastAsia="Times New Roman" w:hAnsi="Times New Roman" w:cs="Times New Roman"/>
                <w:sz w:val="28"/>
                <w:szCs w:val="28"/>
                <w:lang w:val="uk-UA" w:eastAsia="ar-SA"/>
              </w:rPr>
            </w:pPr>
            <w:r w:rsidRPr="00E07C4F">
              <w:rPr>
                <w:rFonts w:ascii="Times New Roman" w:eastAsia="Times New Roman" w:hAnsi="Times New Roman" w:cs="Times New Roman"/>
                <w:sz w:val="28"/>
                <w:szCs w:val="28"/>
                <w:lang w:eastAsia="ru-RU"/>
              </w:rPr>
              <w:t>Сімакова Наталія Леонідівна, брат С</w:t>
            </w:r>
            <w:r w:rsidRPr="00E07C4F">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маков Сергій Леонідович</w:t>
            </w:r>
            <w:r w:rsidRPr="00E07C4F">
              <w:rPr>
                <w:rFonts w:ascii="Times New Roman" w:eastAsia="Times New Roman" w:hAnsi="Times New Roman" w:cs="Times New Roman"/>
                <w:sz w:val="28"/>
                <w:szCs w:val="28"/>
                <w:lang w:eastAsia="ru-RU"/>
              </w:rPr>
              <w:t xml:space="preserve"> </w:t>
            </w:r>
          </w:p>
        </w:tc>
        <w:tc>
          <w:tcPr>
            <w:tcW w:w="798" w:type="dxa"/>
          </w:tcPr>
          <w:p w14:paraId="777DC14A" w14:textId="5875B924"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A74AFC8"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2.1986 № 8</w:t>
            </w:r>
          </w:p>
        </w:tc>
      </w:tr>
      <w:tr w:rsidR="00BA0D43" w:rsidRPr="00E07C4F" w14:paraId="713B3BF7" w14:textId="77777777" w:rsidTr="00BA0D43">
        <w:tc>
          <w:tcPr>
            <w:tcW w:w="993" w:type="dxa"/>
          </w:tcPr>
          <w:p w14:paraId="276D3CE5"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Pr>
          <w:p w14:paraId="25C80A51" w14:textId="33A04B15" w:rsidR="00BA0D43" w:rsidRPr="00E07C4F" w:rsidRDefault="00BA0D43" w:rsidP="00027968">
            <w:pPr>
              <w:suppressAutoHyphens/>
              <w:rPr>
                <w:rFonts w:ascii="Times New Roman" w:eastAsia="Times New Roman" w:hAnsi="Times New Roman" w:cs="Times New Roman"/>
                <w:sz w:val="28"/>
                <w:szCs w:val="28"/>
                <w:lang w:val="uk-UA" w:eastAsia="ar-SA"/>
              </w:rPr>
            </w:pPr>
            <w:r w:rsidRPr="00E07C4F">
              <w:rPr>
                <w:rFonts w:ascii="Times New Roman" w:hAnsi="Times New Roman" w:cs="Times New Roman"/>
                <w:sz w:val="28"/>
                <w:szCs w:val="28"/>
                <w:lang w:val="uk-UA"/>
              </w:rPr>
              <w:t>Кришин В. І.</w:t>
            </w:r>
          </w:p>
        </w:tc>
        <w:tc>
          <w:tcPr>
            <w:tcW w:w="798" w:type="dxa"/>
          </w:tcPr>
          <w:p w14:paraId="064084BE" w14:textId="0BB44849" w:rsidR="00BA0D43" w:rsidRPr="00E07C4F" w:rsidRDefault="00BA0D43" w:rsidP="00027968">
            <w:pPr>
              <w:tabs>
                <w:tab w:val="left" w:pos="1276"/>
              </w:tabs>
              <w:jc w:val="center"/>
              <w:rPr>
                <w:rFonts w:ascii="Times New Roman" w:eastAsia="Times New Roman" w:hAnsi="Times New Roman" w:cs="Times New Roman"/>
                <w:sz w:val="28"/>
                <w:szCs w:val="28"/>
                <w:lang w:val="uk-UA" w:eastAsia="ar-SA"/>
              </w:rPr>
            </w:pPr>
            <w:r w:rsidRPr="00E07C4F">
              <w:rPr>
                <w:rFonts w:ascii="Times New Roman" w:hAnsi="Times New Roman" w:cs="Times New Roman"/>
                <w:sz w:val="28"/>
                <w:szCs w:val="28"/>
                <w:lang w:val="uk-UA"/>
              </w:rPr>
              <w:t>5</w:t>
            </w:r>
          </w:p>
        </w:tc>
        <w:tc>
          <w:tcPr>
            <w:tcW w:w="3402" w:type="dxa"/>
          </w:tcPr>
          <w:p w14:paraId="1E845FF9" w14:textId="77777777" w:rsidR="00BA0D43" w:rsidRPr="00E07C4F" w:rsidRDefault="00BA0D43" w:rsidP="00027968">
            <w:pPr>
              <w:tabs>
                <w:tab w:val="left" w:pos="1276"/>
              </w:tabs>
              <w:rPr>
                <w:rFonts w:ascii="Times New Roman" w:eastAsia="Times New Roman" w:hAnsi="Times New Roman" w:cs="Times New Roman"/>
                <w:sz w:val="28"/>
                <w:szCs w:val="28"/>
                <w:lang w:val="uk-UA" w:eastAsia="ar-SA"/>
              </w:rPr>
            </w:pPr>
            <w:r w:rsidRPr="00E07C4F">
              <w:rPr>
                <w:rFonts w:ascii="Times New Roman" w:hAnsi="Times New Roman" w:cs="Times New Roman"/>
                <w:sz w:val="28"/>
                <w:szCs w:val="28"/>
                <w:lang w:val="uk-UA"/>
              </w:rPr>
              <w:t>22.02.1986</w:t>
            </w:r>
          </w:p>
        </w:tc>
      </w:tr>
      <w:tr w:rsidR="00BA0D43" w:rsidRPr="00E07C4F" w14:paraId="740D09B3" w14:textId="77777777" w:rsidTr="00BA0D43">
        <w:trPr>
          <w:trHeight w:val="1679"/>
        </w:trPr>
        <w:tc>
          <w:tcPr>
            <w:tcW w:w="993" w:type="dxa"/>
          </w:tcPr>
          <w:p w14:paraId="597A8163" w14:textId="77777777" w:rsidR="00BA0D43" w:rsidRPr="00E07C4F" w:rsidRDefault="00BA0D43" w:rsidP="00027968">
            <w:pPr>
              <w:pStyle w:val="af4"/>
              <w:numPr>
                <w:ilvl w:val="0"/>
                <w:numId w:val="20"/>
              </w:numPr>
              <w:suppressAutoHyphens/>
              <w:rPr>
                <w:rFonts w:ascii="Times New Roman" w:hAnsi="Times New Roman" w:cs="Times New Roman"/>
                <w:sz w:val="28"/>
                <w:szCs w:val="28"/>
              </w:rPr>
            </w:pPr>
          </w:p>
        </w:tc>
        <w:tc>
          <w:tcPr>
            <w:tcW w:w="4565" w:type="dxa"/>
          </w:tcPr>
          <w:p w14:paraId="0F59D286" w14:textId="4A9CD8C4"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Максимов Петро Іванович</w:t>
            </w:r>
            <w:r w:rsidRPr="00E07C4F">
              <w:rPr>
                <w:rFonts w:ascii="Times New Roman" w:hAnsi="Times New Roman" w:cs="Times New Roman"/>
                <w:sz w:val="28"/>
                <w:szCs w:val="28"/>
                <w:lang w:val="uk-UA"/>
              </w:rPr>
              <w:t>, дружина Максимова Валентина Григорівна, донька Максимова Тетяна петрівна, син Максимов Олексій Петрович</w:t>
            </w:r>
            <w:r>
              <w:rPr>
                <w:rFonts w:ascii="Times New Roman" w:hAnsi="Times New Roman" w:cs="Times New Roman"/>
                <w:sz w:val="28"/>
                <w:szCs w:val="28"/>
                <w:lang w:val="uk-UA"/>
              </w:rPr>
              <w:t>, син Максимов Михайло Петрович</w:t>
            </w:r>
            <w:r w:rsidRPr="00E07C4F">
              <w:rPr>
                <w:rFonts w:ascii="Times New Roman" w:hAnsi="Times New Roman" w:cs="Times New Roman"/>
                <w:sz w:val="28"/>
                <w:szCs w:val="28"/>
                <w:lang w:val="uk-UA"/>
              </w:rPr>
              <w:t xml:space="preserve"> </w:t>
            </w:r>
          </w:p>
        </w:tc>
        <w:tc>
          <w:tcPr>
            <w:tcW w:w="798" w:type="dxa"/>
          </w:tcPr>
          <w:p w14:paraId="03EE166E" w14:textId="79CEE35A"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10ADEA0D"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02.1986 № 2</w:t>
            </w:r>
          </w:p>
        </w:tc>
      </w:tr>
      <w:tr w:rsidR="00BA0D43" w:rsidRPr="00E07C4F" w14:paraId="05CD63DE" w14:textId="77777777" w:rsidTr="00BA0D43">
        <w:trPr>
          <w:trHeight w:val="1122"/>
        </w:trPr>
        <w:tc>
          <w:tcPr>
            <w:tcW w:w="993" w:type="dxa"/>
          </w:tcPr>
          <w:p w14:paraId="0474EBEC"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Pr>
          <w:p w14:paraId="568F8374" w14:textId="47087E34"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Олов’ян Людмила Григорівна, донь</w:t>
            </w:r>
            <w:r>
              <w:rPr>
                <w:rFonts w:ascii="Times New Roman" w:hAnsi="Times New Roman" w:cs="Times New Roman"/>
                <w:sz w:val="28"/>
                <w:szCs w:val="28"/>
                <w:lang w:val="uk-UA"/>
              </w:rPr>
              <w:t>ка Олов’ян Карина Олександрівна</w:t>
            </w:r>
            <w:r w:rsidRPr="00E07C4F">
              <w:rPr>
                <w:rFonts w:ascii="Times New Roman" w:hAnsi="Times New Roman" w:cs="Times New Roman"/>
                <w:sz w:val="28"/>
                <w:szCs w:val="28"/>
                <w:lang w:val="uk-UA"/>
              </w:rPr>
              <w:t xml:space="preserve"> </w:t>
            </w:r>
          </w:p>
        </w:tc>
        <w:tc>
          <w:tcPr>
            <w:tcW w:w="798" w:type="dxa"/>
          </w:tcPr>
          <w:p w14:paraId="5AB2D9CC" w14:textId="20F58807"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54C2700"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 № 86 (18.12.2019 № 467)</w:t>
            </w:r>
          </w:p>
        </w:tc>
      </w:tr>
      <w:tr w:rsidR="00BA0D43" w:rsidRPr="00E07C4F" w14:paraId="504B86AA" w14:textId="77777777" w:rsidTr="00BA0D43">
        <w:trPr>
          <w:trHeight w:val="1136"/>
        </w:trPr>
        <w:tc>
          <w:tcPr>
            <w:tcW w:w="993" w:type="dxa"/>
          </w:tcPr>
          <w:p w14:paraId="43E3DEB9"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Pr>
          <w:p w14:paraId="58C968FF" w14:textId="0C7DF2F5"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орисенко Ольга Василівна, син Борисенко Ігор Анатолійович,</w:t>
            </w:r>
            <w:r>
              <w:rPr>
                <w:rFonts w:ascii="Times New Roman" w:hAnsi="Times New Roman" w:cs="Times New Roman"/>
                <w:sz w:val="28"/>
                <w:szCs w:val="28"/>
                <w:lang w:val="uk-UA"/>
              </w:rPr>
              <w:t xml:space="preserve"> син Борисенко Артем Васильович</w:t>
            </w:r>
            <w:r w:rsidRPr="00E07C4F">
              <w:rPr>
                <w:rFonts w:ascii="Times New Roman" w:hAnsi="Times New Roman" w:cs="Times New Roman"/>
                <w:sz w:val="28"/>
                <w:szCs w:val="28"/>
                <w:lang w:val="uk-UA"/>
              </w:rPr>
              <w:t xml:space="preserve"> </w:t>
            </w:r>
          </w:p>
        </w:tc>
        <w:tc>
          <w:tcPr>
            <w:tcW w:w="798" w:type="dxa"/>
          </w:tcPr>
          <w:p w14:paraId="41CDEBE2" w14:textId="196E25F6"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88B858"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 № 86</w:t>
            </w:r>
          </w:p>
        </w:tc>
      </w:tr>
      <w:tr w:rsidR="00BA0D43" w:rsidRPr="00E07C4F" w14:paraId="74F786FF" w14:textId="77777777" w:rsidTr="00BA0D43">
        <w:trPr>
          <w:trHeight w:val="2044"/>
        </w:trPr>
        <w:tc>
          <w:tcPr>
            <w:tcW w:w="993" w:type="dxa"/>
          </w:tcPr>
          <w:p w14:paraId="268D7424"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Pr>
          <w:p w14:paraId="0328C14F"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Ігнатенко Ірина Анатоліївна, син Ігнатенко Руслан Петрович, донька Богодухова Ольга Олександрівна, онук Богодухов Тимур Георгійович, онука</w:t>
            </w:r>
            <w:r>
              <w:rPr>
                <w:rFonts w:ascii="Times New Roman" w:hAnsi="Times New Roman" w:cs="Times New Roman"/>
                <w:sz w:val="28"/>
                <w:szCs w:val="28"/>
                <w:lang w:val="uk-UA"/>
              </w:rPr>
              <w:t xml:space="preserve"> Богодухова Кароліна Георгіївна</w:t>
            </w:r>
            <w:r w:rsidRPr="00E07C4F">
              <w:rPr>
                <w:rFonts w:ascii="Times New Roman" w:hAnsi="Times New Roman" w:cs="Times New Roman"/>
                <w:sz w:val="28"/>
                <w:szCs w:val="28"/>
                <w:lang w:val="uk-UA"/>
              </w:rPr>
              <w:t xml:space="preserve"> </w:t>
            </w:r>
          </w:p>
          <w:p w14:paraId="6F0F4297" w14:textId="2A9B0183" w:rsidR="003C0F9A" w:rsidRPr="00E07C4F" w:rsidRDefault="003C0F9A" w:rsidP="00027968">
            <w:pPr>
              <w:suppressAutoHyphens/>
              <w:rPr>
                <w:rFonts w:ascii="Times New Roman" w:hAnsi="Times New Roman" w:cs="Times New Roman"/>
                <w:sz w:val="28"/>
                <w:szCs w:val="28"/>
                <w:lang w:val="uk-UA"/>
              </w:rPr>
            </w:pPr>
          </w:p>
        </w:tc>
        <w:tc>
          <w:tcPr>
            <w:tcW w:w="798" w:type="dxa"/>
          </w:tcPr>
          <w:p w14:paraId="377A7E70" w14:textId="3FC43A51"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7B43C4A"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 № 86</w:t>
            </w:r>
          </w:p>
        </w:tc>
      </w:tr>
      <w:tr w:rsidR="00BA0D43" w:rsidRPr="00E07C4F" w14:paraId="14522327" w14:textId="77777777" w:rsidTr="00BA0D43">
        <w:tc>
          <w:tcPr>
            <w:tcW w:w="993" w:type="dxa"/>
            <w:tcBorders>
              <w:top w:val="single" w:sz="4" w:space="0" w:color="auto"/>
              <w:left w:val="single" w:sz="4" w:space="0" w:color="auto"/>
              <w:bottom w:val="single" w:sz="4" w:space="0" w:color="auto"/>
              <w:right w:val="single" w:sz="4" w:space="0" w:color="auto"/>
            </w:tcBorders>
          </w:tcPr>
          <w:p w14:paraId="79C8EE5B" w14:textId="629329EE" w:rsidR="00BA0D43" w:rsidRPr="00027968"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C6D1584" w14:textId="42BC7E5B"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FDF378D" w14:textId="54483C4E"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FA2D1AA" w14:textId="5B5A7B14"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CB1DF3D" w14:textId="77777777" w:rsidTr="00BA0D43">
        <w:tc>
          <w:tcPr>
            <w:tcW w:w="993" w:type="dxa"/>
            <w:tcBorders>
              <w:top w:val="single" w:sz="4" w:space="0" w:color="auto"/>
              <w:left w:val="single" w:sz="4" w:space="0" w:color="auto"/>
              <w:bottom w:val="single" w:sz="4" w:space="0" w:color="auto"/>
              <w:right w:val="single" w:sz="4" w:space="0" w:color="auto"/>
            </w:tcBorders>
          </w:tcPr>
          <w:p w14:paraId="62C784ED"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5093E2B" w14:textId="1BAD4F4A"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овга Ольга Савелії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EA2B702" w14:textId="5D4C2481"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6E411D31"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 (19.02.2016 № 34)</w:t>
            </w:r>
          </w:p>
        </w:tc>
      </w:tr>
      <w:tr w:rsidR="00BA0D43" w:rsidRPr="00E07C4F" w14:paraId="5883E39C" w14:textId="77777777" w:rsidTr="00BA0D43">
        <w:tc>
          <w:tcPr>
            <w:tcW w:w="993" w:type="dxa"/>
            <w:tcBorders>
              <w:top w:val="nil"/>
              <w:left w:val="single" w:sz="4" w:space="0" w:color="auto"/>
              <w:bottom w:val="single" w:sz="4" w:space="0" w:color="auto"/>
              <w:right w:val="single" w:sz="4" w:space="0" w:color="auto"/>
            </w:tcBorders>
          </w:tcPr>
          <w:p w14:paraId="1F96A314"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39A2B94"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уценко Тамара Михайлівна</w:t>
            </w:r>
          </w:p>
          <w:p w14:paraId="35D5C6BA" w14:textId="0DF232E1"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5359713" w14:textId="133C0035"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53923C72"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450E1968" w14:textId="77777777" w:rsidTr="00BA0D43">
        <w:tc>
          <w:tcPr>
            <w:tcW w:w="993" w:type="dxa"/>
            <w:tcBorders>
              <w:top w:val="single" w:sz="4" w:space="0" w:color="auto"/>
              <w:left w:val="single" w:sz="4" w:space="0" w:color="auto"/>
              <w:bottom w:val="single" w:sz="4" w:space="0" w:color="auto"/>
              <w:right w:val="single" w:sz="4" w:space="0" w:color="auto"/>
            </w:tcBorders>
          </w:tcPr>
          <w:p w14:paraId="68DE11FA"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56D0D0B"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Акімова Тетяна Петрівна</w:t>
            </w:r>
          </w:p>
          <w:p w14:paraId="12B0A446" w14:textId="70FB043A" w:rsidR="003C0F9A" w:rsidRPr="00E07C4F" w:rsidRDefault="003C0F9A" w:rsidP="00027968">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D9AD11F" w14:textId="6A4172E7"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single" w:sz="4" w:space="0" w:color="auto"/>
              <w:left w:val="nil"/>
              <w:bottom w:val="single" w:sz="4" w:space="0" w:color="auto"/>
              <w:right w:val="single" w:sz="4" w:space="0" w:color="auto"/>
            </w:tcBorders>
            <w:shd w:val="clear" w:color="auto" w:fill="auto"/>
          </w:tcPr>
          <w:p w14:paraId="7FA5DB34"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4E74F337" w14:textId="77777777" w:rsidTr="00BA0D43">
        <w:tc>
          <w:tcPr>
            <w:tcW w:w="993" w:type="dxa"/>
            <w:tcBorders>
              <w:top w:val="nil"/>
              <w:left w:val="single" w:sz="4" w:space="0" w:color="auto"/>
              <w:bottom w:val="single" w:sz="4" w:space="0" w:color="auto"/>
              <w:right w:val="single" w:sz="4" w:space="0" w:color="auto"/>
            </w:tcBorders>
          </w:tcPr>
          <w:p w14:paraId="6F2C6BEC"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FD4E54A"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узьміна З. О.</w:t>
            </w:r>
          </w:p>
          <w:p w14:paraId="74AD571A" w14:textId="2A649171"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8F382BF" w14:textId="565641DA"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nil"/>
              <w:left w:val="nil"/>
              <w:bottom w:val="single" w:sz="4" w:space="0" w:color="auto"/>
              <w:right w:val="single" w:sz="4" w:space="0" w:color="auto"/>
            </w:tcBorders>
            <w:shd w:val="clear" w:color="auto" w:fill="auto"/>
          </w:tcPr>
          <w:p w14:paraId="1C8F9206"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640A813B" w14:textId="77777777" w:rsidTr="00BA0D43">
        <w:tc>
          <w:tcPr>
            <w:tcW w:w="993" w:type="dxa"/>
            <w:tcBorders>
              <w:top w:val="nil"/>
              <w:left w:val="single" w:sz="4" w:space="0" w:color="auto"/>
              <w:bottom w:val="single" w:sz="4" w:space="0" w:color="auto"/>
              <w:right w:val="single" w:sz="4" w:space="0" w:color="auto"/>
            </w:tcBorders>
          </w:tcPr>
          <w:p w14:paraId="114D6D82"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E0C102A"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Орєхова Наталія Миколаївна</w:t>
            </w:r>
          </w:p>
          <w:p w14:paraId="51AA4DC3" w14:textId="16352EB4"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D7611FA" w14:textId="33000576"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5A0FED4E"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7FB25859" w14:textId="77777777" w:rsidTr="00BA0D43">
        <w:tc>
          <w:tcPr>
            <w:tcW w:w="993" w:type="dxa"/>
            <w:tcBorders>
              <w:top w:val="nil"/>
              <w:left w:val="single" w:sz="4" w:space="0" w:color="auto"/>
              <w:bottom w:val="single" w:sz="4" w:space="0" w:color="auto"/>
              <w:right w:val="single" w:sz="4" w:space="0" w:color="auto"/>
            </w:tcBorders>
          </w:tcPr>
          <w:p w14:paraId="5245CFA7"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561A538"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Іщенко Наталія Дем’янівна</w:t>
            </w:r>
          </w:p>
          <w:p w14:paraId="385E9239" w14:textId="626EDDF4"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F1C53E0" w14:textId="43CBACF7"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20BFEC05"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12F80B68" w14:textId="77777777" w:rsidTr="00BA0D43">
        <w:tc>
          <w:tcPr>
            <w:tcW w:w="993" w:type="dxa"/>
            <w:tcBorders>
              <w:top w:val="nil"/>
              <w:left w:val="single" w:sz="4" w:space="0" w:color="auto"/>
              <w:bottom w:val="single" w:sz="4" w:space="0" w:color="auto"/>
              <w:right w:val="single" w:sz="4" w:space="0" w:color="auto"/>
            </w:tcBorders>
          </w:tcPr>
          <w:p w14:paraId="2B40CE57"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502541C"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Єрємеєва Пелагея Терентіївна</w:t>
            </w:r>
          </w:p>
          <w:p w14:paraId="74081D68" w14:textId="5B3C16BA"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65D2413" w14:textId="4FF407B6"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598CED3E"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09974B5C" w14:textId="77777777" w:rsidTr="00BA0D43">
        <w:tc>
          <w:tcPr>
            <w:tcW w:w="993" w:type="dxa"/>
            <w:tcBorders>
              <w:top w:val="nil"/>
              <w:left w:val="single" w:sz="4" w:space="0" w:color="auto"/>
              <w:bottom w:val="single" w:sz="4" w:space="0" w:color="auto"/>
              <w:right w:val="single" w:sz="4" w:space="0" w:color="auto"/>
            </w:tcBorders>
          </w:tcPr>
          <w:p w14:paraId="478EA5DC"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05982F8"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ульгіна Наталія Миколаївна</w:t>
            </w:r>
          </w:p>
          <w:p w14:paraId="606C2526" w14:textId="7038A13D"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FDA0509" w14:textId="1617CB32"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E6B0F2E"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622D7716" w14:textId="77777777" w:rsidTr="00BA0D43">
        <w:tc>
          <w:tcPr>
            <w:tcW w:w="993" w:type="dxa"/>
            <w:tcBorders>
              <w:top w:val="nil"/>
              <w:left w:val="single" w:sz="4" w:space="0" w:color="auto"/>
              <w:bottom w:val="single" w:sz="4" w:space="0" w:color="auto"/>
              <w:right w:val="single" w:sz="4" w:space="0" w:color="auto"/>
            </w:tcBorders>
          </w:tcPr>
          <w:p w14:paraId="5FD99934"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ABA83A6"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лобинець Олександр Федорович</w:t>
            </w:r>
          </w:p>
          <w:p w14:paraId="106AE339" w14:textId="467DB6C6"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F9BB9C0" w14:textId="51B5B993"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4BB1BD2E"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65A24D29" w14:textId="77777777" w:rsidTr="00BA0D43">
        <w:tc>
          <w:tcPr>
            <w:tcW w:w="993" w:type="dxa"/>
            <w:tcBorders>
              <w:top w:val="nil"/>
              <w:left w:val="single" w:sz="4" w:space="0" w:color="auto"/>
              <w:bottom w:val="single" w:sz="4" w:space="0" w:color="auto"/>
              <w:right w:val="single" w:sz="4" w:space="0" w:color="auto"/>
            </w:tcBorders>
          </w:tcPr>
          <w:p w14:paraId="11D140F8"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988A8A5"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ратусь Ірина Вікторівна</w:t>
            </w:r>
          </w:p>
          <w:p w14:paraId="46886C5E" w14:textId="39D74079"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AB23101" w14:textId="7C6B1A31"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Borders>
              <w:top w:val="nil"/>
              <w:left w:val="nil"/>
              <w:bottom w:val="single" w:sz="4" w:space="0" w:color="auto"/>
              <w:right w:val="single" w:sz="4" w:space="0" w:color="auto"/>
            </w:tcBorders>
            <w:shd w:val="clear" w:color="auto" w:fill="auto"/>
          </w:tcPr>
          <w:p w14:paraId="55639644"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13892787" w14:textId="77777777" w:rsidTr="00BA0D43">
        <w:tc>
          <w:tcPr>
            <w:tcW w:w="993" w:type="dxa"/>
            <w:tcBorders>
              <w:top w:val="nil"/>
              <w:left w:val="single" w:sz="4" w:space="0" w:color="auto"/>
              <w:bottom w:val="single" w:sz="4" w:space="0" w:color="auto"/>
              <w:right w:val="single" w:sz="4" w:space="0" w:color="auto"/>
            </w:tcBorders>
          </w:tcPr>
          <w:p w14:paraId="1E70A681"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92D4A51"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овженко Надія Петрівна</w:t>
            </w:r>
          </w:p>
          <w:p w14:paraId="572160EA" w14:textId="23B629DC"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68FCB26" w14:textId="1EB91AE3"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237DADD1"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2E0FC54A" w14:textId="77777777" w:rsidTr="00BA0D43">
        <w:tc>
          <w:tcPr>
            <w:tcW w:w="993" w:type="dxa"/>
            <w:tcBorders>
              <w:top w:val="nil"/>
              <w:left w:val="single" w:sz="4" w:space="0" w:color="auto"/>
              <w:bottom w:val="single" w:sz="4" w:space="0" w:color="auto"/>
              <w:right w:val="single" w:sz="4" w:space="0" w:color="auto"/>
            </w:tcBorders>
          </w:tcPr>
          <w:p w14:paraId="240F40B5"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5CB73FC"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ахтояров Анатолій Михайлович</w:t>
            </w:r>
          </w:p>
          <w:p w14:paraId="0D137BE7" w14:textId="62B06493"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F850617" w14:textId="1C897E4C"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67CEDCDD"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5C1F1FA0" w14:textId="77777777" w:rsidTr="00BA0D43">
        <w:tc>
          <w:tcPr>
            <w:tcW w:w="993" w:type="dxa"/>
            <w:tcBorders>
              <w:top w:val="single" w:sz="4" w:space="0" w:color="auto"/>
              <w:left w:val="single" w:sz="4" w:space="0" w:color="auto"/>
              <w:bottom w:val="single" w:sz="4" w:space="0" w:color="auto"/>
              <w:right w:val="single" w:sz="4" w:space="0" w:color="auto"/>
            </w:tcBorders>
          </w:tcPr>
          <w:p w14:paraId="376B69D3"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D8C98B7"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арамай Марія Микитівна</w:t>
            </w:r>
          </w:p>
          <w:p w14:paraId="49C08E37" w14:textId="78322968" w:rsidR="003C0F9A" w:rsidRPr="00E07C4F" w:rsidRDefault="003C0F9A" w:rsidP="00027968">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B1CB77B" w14:textId="7350F9DC"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D66CBB"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5B564F7F" w14:textId="77777777" w:rsidTr="00BA0D43">
        <w:tc>
          <w:tcPr>
            <w:tcW w:w="993" w:type="dxa"/>
            <w:tcBorders>
              <w:top w:val="single" w:sz="4" w:space="0" w:color="auto"/>
              <w:left w:val="single" w:sz="4" w:space="0" w:color="auto"/>
              <w:bottom w:val="single" w:sz="4" w:space="0" w:color="auto"/>
              <w:right w:val="single" w:sz="4" w:space="0" w:color="auto"/>
            </w:tcBorders>
          </w:tcPr>
          <w:p w14:paraId="6C5C2BC5" w14:textId="1F6DF6C8" w:rsidR="00BA0D43" w:rsidRPr="00027968"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708054D" w14:textId="58A1191E"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9C021A0" w14:textId="374D7229"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81B055" w14:textId="66E1A6D1"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D8A3323" w14:textId="77777777" w:rsidTr="00BA0D43">
        <w:trPr>
          <w:trHeight w:val="688"/>
        </w:trPr>
        <w:tc>
          <w:tcPr>
            <w:tcW w:w="993" w:type="dxa"/>
            <w:tcBorders>
              <w:top w:val="single" w:sz="4" w:space="0" w:color="auto"/>
              <w:left w:val="single" w:sz="4" w:space="0" w:color="auto"/>
              <w:bottom w:val="single" w:sz="4" w:space="0" w:color="auto"/>
              <w:right w:val="single" w:sz="4" w:space="0" w:color="auto"/>
            </w:tcBorders>
          </w:tcPr>
          <w:p w14:paraId="3C112F8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1810D82" w14:textId="2EC7A4FC"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Добровольська Тамара Миколаї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EF021C6" w14:textId="6345C11A"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08B7EE78"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2A0A2E42" w14:textId="77777777" w:rsidTr="00BA0D43">
        <w:trPr>
          <w:trHeight w:val="825"/>
        </w:trPr>
        <w:tc>
          <w:tcPr>
            <w:tcW w:w="993" w:type="dxa"/>
            <w:tcBorders>
              <w:top w:val="nil"/>
              <w:left w:val="single" w:sz="4" w:space="0" w:color="auto"/>
              <w:bottom w:val="single" w:sz="4" w:space="0" w:color="auto"/>
              <w:right w:val="single" w:sz="4" w:space="0" w:color="auto"/>
            </w:tcBorders>
          </w:tcPr>
          <w:p w14:paraId="33C71357"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6933A94" w14:textId="7A5897DE"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Потапенко Володимир Петрович</w:t>
            </w:r>
          </w:p>
        </w:tc>
        <w:tc>
          <w:tcPr>
            <w:tcW w:w="798" w:type="dxa"/>
            <w:tcBorders>
              <w:top w:val="nil"/>
              <w:left w:val="single" w:sz="4" w:space="0" w:color="auto"/>
              <w:bottom w:val="single" w:sz="4" w:space="0" w:color="auto"/>
              <w:right w:val="single" w:sz="4" w:space="0" w:color="auto"/>
            </w:tcBorders>
            <w:shd w:val="clear" w:color="auto" w:fill="auto"/>
          </w:tcPr>
          <w:p w14:paraId="793B09F1" w14:textId="5FEAAA1C"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nil"/>
              <w:left w:val="nil"/>
              <w:bottom w:val="single" w:sz="4" w:space="0" w:color="auto"/>
              <w:right w:val="single" w:sz="4" w:space="0" w:color="auto"/>
            </w:tcBorders>
            <w:shd w:val="clear" w:color="auto" w:fill="auto"/>
          </w:tcPr>
          <w:p w14:paraId="414BA380"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12AA58DC" w14:textId="77777777" w:rsidTr="00BA0D43">
        <w:trPr>
          <w:trHeight w:val="553"/>
        </w:trPr>
        <w:tc>
          <w:tcPr>
            <w:tcW w:w="993" w:type="dxa"/>
            <w:tcBorders>
              <w:top w:val="nil"/>
              <w:left w:val="single" w:sz="4" w:space="0" w:color="auto"/>
              <w:bottom w:val="single" w:sz="4" w:space="0" w:color="auto"/>
              <w:right w:val="single" w:sz="4" w:space="0" w:color="auto"/>
            </w:tcBorders>
          </w:tcPr>
          <w:p w14:paraId="15676D4D" w14:textId="77777777" w:rsidR="00BA0D43" w:rsidRPr="00E07C4F" w:rsidRDefault="00BA0D43" w:rsidP="00027968">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29CFF1D7" w14:textId="4D26A567" w:rsidR="00BA0D43" w:rsidRPr="00E07C4F" w:rsidRDefault="00BA0D43" w:rsidP="0002796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Промкіна Маргарита Юліївна, </w:t>
            </w:r>
          </w:p>
        </w:tc>
        <w:tc>
          <w:tcPr>
            <w:tcW w:w="798" w:type="dxa"/>
            <w:tcBorders>
              <w:top w:val="nil"/>
              <w:left w:val="single" w:sz="4" w:space="0" w:color="auto"/>
              <w:bottom w:val="single" w:sz="4" w:space="0" w:color="auto"/>
              <w:right w:val="single" w:sz="4" w:space="0" w:color="auto"/>
            </w:tcBorders>
            <w:shd w:val="clear" w:color="auto" w:fill="auto"/>
          </w:tcPr>
          <w:p w14:paraId="297D9F19" w14:textId="5CE1F999"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Borders>
              <w:top w:val="nil"/>
              <w:left w:val="nil"/>
              <w:bottom w:val="single" w:sz="4" w:space="0" w:color="auto"/>
              <w:right w:val="single" w:sz="4" w:space="0" w:color="auto"/>
            </w:tcBorders>
            <w:shd w:val="clear" w:color="auto" w:fill="auto"/>
          </w:tcPr>
          <w:p w14:paraId="54E9D6A9"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8.02.1986 № 86</w:t>
            </w:r>
          </w:p>
        </w:tc>
      </w:tr>
      <w:tr w:rsidR="00BA0D43" w:rsidRPr="00E07C4F" w14:paraId="7DC653B2" w14:textId="77777777" w:rsidTr="00BA0D43">
        <w:tc>
          <w:tcPr>
            <w:tcW w:w="993" w:type="dxa"/>
            <w:tcBorders>
              <w:top w:val="nil"/>
              <w:left w:val="single" w:sz="4" w:space="0" w:color="auto"/>
              <w:bottom w:val="single" w:sz="4" w:space="0" w:color="auto"/>
              <w:right w:val="single" w:sz="4" w:space="0" w:color="auto"/>
            </w:tcBorders>
          </w:tcPr>
          <w:p w14:paraId="090F46CC"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66A3F1A" w14:textId="3BD8D925"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онич С. М.</w:t>
            </w:r>
          </w:p>
        </w:tc>
        <w:tc>
          <w:tcPr>
            <w:tcW w:w="798" w:type="dxa"/>
            <w:tcBorders>
              <w:top w:val="nil"/>
              <w:left w:val="single" w:sz="4" w:space="0" w:color="auto"/>
              <w:bottom w:val="single" w:sz="4" w:space="0" w:color="auto"/>
              <w:right w:val="single" w:sz="4" w:space="0" w:color="auto"/>
            </w:tcBorders>
            <w:shd w:val="clear" w:color="auto" w:fill="auto"/>
          </w:tcPr>
          <w:p w14:paraId="4503B637" w14:textId="50076B7C"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4B1FE41B"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735240F1" w14:textId="77777777" w:rsidTr="00BA0D43">
        <w:tc>
          <w:tcPr>
            <w:tcW w:w="993" w:type="dxa"/>
            <w:tcBorders>
              <w:top w:val="nil"/>
              <w:left w:val="single" w:sz="4" w:space="0" w:color="auto"/>
              <w:bottom w:val="single" w:sz="4" w:space="0" w:color="auto"/>
              <w:right w:val="single" w:sz="4" w:space="0" w:color="auto"/>
            </w:tcBorders>
          </w:tcPr>
          <w:p w14:paraId="04778B26"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61AB203" w14:textId="2A1BB83B"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ереметько О. В.</w:t>
            </w:r>
          </w:p>
        </w:tc>
        <w:tc>
          <w:tcPr>
            <w:tcW w:w="798" w:type="dxa"/>
            <w:tcBorders>
              <w:top w:val="nil"/>
              <w:left w:val="single" w:sz="4" w:space="0" w:color="auto"/>
              <w:bottom w:val="single" w:sz="4" w:space="0" w:color="auto"/>
              <w:right w:val="single" w:sz="4" w:space="0" w:color="auto"/>
            </w:tcBorders>
            <w:shd w:val="clear" w:color="auto" w:fill="auto"/>
          </w:tcPr>
          <w:p w14:paraId="792C126D" w14:textId="43A33BF1"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6730B16E"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2.1986</w:t>
            </w:r>
          </w:p>
        </w:tc>
      </w:tr>
      <w:tr w:rsidR="00BA0D43" w:rsidRPr="00E07C4F" w14:paraId="4C7F8FDA" w14:textId="77777777" w:rsidTr="00BA0D43">
        <w:tc>
          <w:tcPr>
            <w:tcW w:w="993" w:type="dxa"/>
            <w:tcBorders>
              <w:top w:val="nil"/>
              <w:left w:val="single" w:sz="4" w:space="0" w:color="auto"/>
              <w:bottom w:val="single" w:sz="4" w:space="0" w:color="auto"/>
              <w:right w:val="single" w:sz="4" w:space="0" w:color="auto"/>
            </w:tcBorders>
          </w:tcPr>
          <w:p w14:paraId="26225A1A" w14:textId="77777777" w:rsidR="00BA0D43" w:rsidRPr="00E07C4F" w:rsidRDefault="00BA0D43" w:rsidP="00027968">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Borders>
              <w:top w:val="nil"/>
              <w:left w:val="single" w:sz="4" w:space="0" w:color="auto"/>
              <w:bottom w:val="single" w:sz="4" w:space="0" w:color="auto"/>
              <w:right w:val="single" w:sz="4" w:space="0" w:color="auto"/>
            </w:tcBorders>
            <w:shd w:val="clear" w:color="auto" w:fill="auto"/>
          </w:tcPr>
          <w:p w14:paraId="5D9F78D5" w14:textId="77777777" w:rsidR="00BA0D43" w:rsidRDefault="00BA0D43" w:rsidP="00027968">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ікас Станіслав Германович, дружина Кікас Валентина Іллівна, донька Гезь Інесса Станіславівн</w:t>
            </w:r>
            <w:r>
              <w:rPr>
                <w:rFonts w:ascii="Times New Roman" w:eastAsia="Times New Roman" w:hAnsi="Times New Roman" w:cs="Times New Roman"/>
                <w:sz w:val="28"/>
                <w:szCs w:val="28"/>
                <w:lang w:val="uk-UA" w:eastAsia="ru-RU"/>
              </w:rPr>
              <w:t>а, син Кікас Юрій Станіславович</w:t>
            </w:r>
            <w:r w:rsidRPr="00E07C4F">
              <w:rPr>
                <w:rFonts w:ascii="Times New Roman" w:eastAsia="Times New Roman" w:hAnsi="Times New Roman" w:cs="Times New Roman"/>
                <w:sz w:val="28"/>
                <w:szCs w:val="28"/>
                <w:lang w:val="uk-UA" w:eastAsia="ru-RU"/>
              </w:rPr>
              <w:t xml:space="preserve"> </w:t>
            </w:r>
          </w:p>
          <w:p w14:paraId="4AC78B00" w14:textId="6874DE76" w:rsidR="003C0F9A" w:rsidRPr="00E07C4F" w:rsidRDefault="003C0F9A" w:rsidP="00027968">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42C49C7" w14:textId="611D14F5"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Borders>
              <w:top w:val="nil"/>
              <w:left w:val="nil"/>
              <w:bottom w:val="single" w:sz="4" w:space="0" w:color="auto"/>
              <w:right w:val="single" w:sz="4" w:space="0" w:color="auto"/>
            </w:tcBorders>
            <w:shd w:val="clear" w:color="auto" w:fill="auto"/>
          </w:tcPr>
          <w:p w14:paraId="205CE4A9"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7.03.1986 № 143/4</w:t>
            </w:r>
          </w:p>
        </w:tc>
      </w:tr>
      <w:tr w:rsidR="00BA0D43" w:rsidRPr="00E07C4F" w14:paraId="74AD779C" w14:textId="77777777" w:rsidTr="00BA0D43">
        <w:tc>
          <w:tcPr>
            <w:tcW w:w="993" w:type="dxa"/>
            <w:tcBorders>
              <w:top w:val="nil"/>
              <w:left w:val="single" w:sz="4" w:space="0" w:color="auto"/>
              <w:bottom w:val="single" w:sz="4" w:space="0" w:color="auto"/>
              <w:right w:val="single" w:sz="4" w:space="0" w:color="auto"/>
            </w:tcBorders>
          </w:tcPr>
          <w:p w14:paraId="5FA152D0" w14:textId="77777777" w:rsidR="00BA0D43" w:rsidRPr="00E07C4F" w:rsidRDefault="00BA0D43" w:rsidP="00027968">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7D3613E3" w14:textId="77777777" w:rsidR="003C0F9A" w:rsidRDefault="00BA0D43" w:rsidP="00027968">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Сівакова Ніна Вікторівна, си</w:t>
            </w:r>
            <w:r>
              <w:rPr>
                <w:rFonts w:ascii="Times New Roman" w:eastAsia="Times New Roman" w:hAnsi="Times New Roman" w:cs="Times New Roman"/>
                <w:sz w:val="28"/>
                <w:szCs w:val="28"/>
                <w:lang w:eastAsia="ru-RU"/>
              </w:rPr>
              <w:t>н Сіваков Олексій Володимирович</w:t>
            </w:r>
          </w:p>
          <w:p w14:paraId="2C2F0A80" w14:textId="1EA5E719" w:rsidR="00BA0D43" w:rsidRPr="00E07C4F" w:rsidRDefault="00BA0D43" w:rsidP="0002796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23B29E47" w14:textId="7F4BE46A"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Borders>
              <w:top w:val="nil"/>
              <w:left w:val="nil"/>
              <w:bottom w:val="single" w:sz="4" w:space="0" w:color="auto"/>
              <w:right w:val="single" w:sz="4" w:space="0" w:color="auto"/>
            </w:tcBorders>
            <w:shd w:val="clear" w:color="auto" w:fill="auto"/>
          </w:tcPr>
          <w:p w14:paraId="347EEDC9"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7.03.1986 № 143/4</w:t>
            </w:r>
          </w:p>
        </w:tc>
      </w:tr>
      <w:tr w:rsidR="00BA0D43" w:rsidRPr="00E07C4F" w14:paraId="7C11B29C" w14:textId="77777777" w:rsidTr="00BA0D43">
        <w:tc>
          <w:tcPr>
            <w:tcW w:w="993" w:type="dxa"/>
          </w:tcPr>
          <w:p w14:paraId="6005B459" w14:textId="77777777" w:rsidR="00BA0D43" w:rsidRPr="00E07C4F" w:rsidRDefault="00BA0D43" w:rsidP="00027968">
            <w:pPr>
              <w:pStyle w:val="af4"/>
              <w:numPr>
                <w:ilvl w:val="0"/>
                <w:numId w:val="20"/>
              </w:numPr>
              <w:suppressAutoHyphens/>
              <w:rPr>
                <w:rFonts w:ascii="Times New Roman" w:hAnsi="Times New Roman" w:cs="Times New Roman"/>
                <w:sz w:val="28"/>
                <w:szCs w:val="28"/>
                <w:lang w:val="uk-UA"/>
              </w:rPr>
            </w:pPr>
          </w:p>
        </w:tc>
        <w:tc>
          <w:tcPr>
            <w:tcW w:w="4565" w:type="dxa"/>
          </w:tcPr>
          <w:p w14:paraId="5CDBF440" w14:textId="77777777" w:rsidR="00BA0D43"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огильова Н. В.</w:t>
            </w:r>
          </w:p>
          <w:p w14:paraId="4FCD3EEC" w14:textId="4AF2CF40" w:rsidR="003C0F9A" w:rsidRPr="00E07C4F" w:rsidRDefault="003C0F9A" w:rsidP="00027968">
            <w:pPr>
              <w:suppressAutoHyphens/>
              <w:rPr>
                <w:rFonts w:ascii="Times New Roman" w:hAnsi="Times New Roman" w:cs="Times New Roman"/>
                <w:sz w:val="28"/>
                <w:szCs w:val="28"/>
                <w:lang w:val="uk-UA"/>
              </w:rPr>
            </w:pPr>
          </w:p>
        </w:tc>
        <w:tc>
          <w:tcPr>
            <w:tcW w:w="798" w:type="dxa"/>
          </w:tcPr>
          <w:p w14:paraId="0FF3C7B1" w14:textId="561EBECA" w:rsidR="00BA0D43" w:rsidRPr="00E07C4F" w:rsidRDefault="00BA0D43" w:rsidP="0002796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F8C388" w14:textId="77777777" w:rsidR="00BA0D43" w:rsidRPr="00E07C4F" w:rsidRDefault="00BA0D43" w:rsidP="0002796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3.1986</w:t>
            </w:r>
          </w:p>
        </w:tc>
      </w:tr>
      <w:tr w:rsidR="00BA0D43" w:rsidRPr="00E07C4F" w14:paraId="0C9F9467" w14:textId="77777777" w:rsidTr="00BA0D43">
        <w:tc>
          <w:tcPr>
            <w:tcW w:w="993" w:type="dxa"/>
          </w:tcPr>
          <w:p w14:paraId="3E40203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C86724E"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Погребна Ніна Петрівна, донька Горгальова Олена Рудольфівна, онук Горгальов Сергій Сегрійович, онука Головачова Анастасія Сергіївна, донька о</w:t>
            </w:r>
            <w:r>
              <w:rPr>
                <w:rFonts w:ascii="Times New Roman" w:hAnsi="Times New Roman" w:cs="Times New Roman"/>
                <w:sz w:val="28"/>
                <w:szCs w:val="28"/>
                <w:lang w:val="uk-UA"/>
              </w:rPr>
              <w:t>нука Головачова Орина Сергіївна</w:t>
            </w:r>
            <w:r w:rsidRPr="00E07C4F">
              <w:rPr>
                <w:rFonts w:ascii="Times New Roman" w:hAnsi="Times New Roman" w:cs="Times New Roman"/>
                <w:sz w:val="28"/>
                <w:szCs w:val="28"/>
                <w:lang w:val="uk-UA"/>
              </w:rPr>
              <w:t xml:space="preserve"> </w:t>
            </w:r>
          </w:p>
          <w:p w14:paraId="26C2FBD0" w14:textId="7A17ECE0" w:rsidR="003C0F9A" w:rsidRPr="00E07C4F" w:rsidRDefault="003C0F9A" w:rsidP="00027968">
            <w:pPr>
              <w:rPr>
                <w:rFonts w:ascii="Times New Roman" w:hAnsi="Times New Roman" w:cs="Times New Roman"/>
                <w:sz w:val="28"/>
                <w:szCs w:val="28"/>
                <w:lang w:val="uk-UA"/>
              </w:rPr>
            </w:pPr>
          </w:p>
        </w:tc>
        <w:tc>
          <w:tcPr>
            <w:tcW w:w="798" w:type="dxa"/>
          </w:tcPr>
          <w:p w14:paraId="21431EC0" w14:textId="7377E53B"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FA43258"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3.1986 № 160</w:t>
            </w:r>
          </w:p>
        </w:tc>
      </w:tr>
      <w:tr w:rsidR="00BA0D43" w:rsidRPr="00E07C4F" w14:paraId="1D4C709F" w14:textId="77777777" w:rsidTr="00BA0D43">
        <w:tc>
          <w:tcPr>
            <w:tcW w:w="993" w:type="dxa"/>
          </w:tcPr>
          <w:p w14:paraId="6AFBBE1E" w14:textId="23C69270"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6B96C39" w14:textId="13EC88D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279B321" w14:textId="744B464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B858BAF" w14:textId="05F5F1C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403C759" w14:textId="77777777" w:rsidTr="00BA0D43">
        <w:tc>
          <w:tcPr>
            <w:tcW w:w="993" w:type="dxa"/>
          </w:tcPr>
          <w:p w14:paraId="1EAB158D"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76D0C14" w14:textId="7E89993B"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ируха Галина Сергіївна, донька Галушка Оксана Миколаївна, син Семенюк Руслан Миколайович, </w:t>
            </w:r>
            <w:r>
              <w:rPr>
                <w:rFonts w:ascii="Times New Roman" w:hAnsi="Times New Roman" w:cs="Times New Roman"/>
                <w:sz w:val="28"/>
                <w:szCs w:val="28"/>
                <w:lang w:val="uk-UA"/>
              </w:rPr>
              <w:t>онука Галушка Анна Мирославівна</w:t>
            </w:r>
            <w:r w:rsidRPr="00E07C4F">
              <w:rPr>
                <w:rFonts w:ascii="Times New Roman" w:hAnsi="Times New Roman" w:cs="Times New Roman"/>
                <w:sz w:val="28"/>
                <w:szCs w:val="28"/>
                <w:lang w:val="uk-UA"/>
              </w:rPr>
              <w:t xml:space="preserve"> </w:t>
            </w:r>
          </w:p>
        </w:tc>
        <w:tc>
          <w:tcPr>
            <w:tcW w:w="798" w:type="dxa"/>
          </w:tcPr>
          <w:p w14:paraId="3D7535A1" w14:textId="33BA1A6F"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922134F" w14:textId="6D82BDAA"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3.1986 № 160</w:t>
            </w:r>
          </w:p>
        </w:tc>
      </w:tr>
      <w:tr w:rsidR="00BA0D43" w:rsidRPr="00E07C4F" w14:paraId="3B54B11E" w14:textId="77777777" w:rsidTr="00BA0D43">
        <w:tc>
          <w:tcPr>
            <w:tcW w:w="993" w:type="dxa"/>
          </w:tcPr>
          <w:p w14:paraId="49BE66A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8744B28" w14:textId="4658B956"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rPr>
              <w:t>Сміюха Раїса Г</w:t>
            </w:r>
            <w:r w:rsidRPr="00E07C4F">
              <w:rPr>
                <w:rFonts w:ascii="Times New Roman" w:hAnsi="Times New Roman" w:cs="Times New Roman"/>
                <w:sz w:val="28"/>
                <w:szCs w:val="28"/>
                <w:lang w:val="uk-UA"/>
              </w:rPr>
              <w:t>а</w:t>
            </w:r>
            <w:r w:rsidRPr="00E07C4F">
              <w:rPr>
                <w:rFonts w:ascii="Times New Roman" w:hAnsi="Times New Roman" w:cs="Times New Roman"/>
                <w:sz w:val="28"/>
                <w:szCs w:val="28"/>
              </w:rPr>
              <w:t>врилівна</w:t>
            </w:r>
            <w:r w:rsidRPr="00E07C4F">
              <w:rPr>
                <w:rFonts w:ascii="Times New Roman" w:hAnsi="Times New Roman" w:cs="Times New Roman"/>
                <w:sz w:val="28"/>
                <w:szCs w:val="28"/>
                <w:lang w:val="uk-UA"/>
              </w:rPr>
              <w:t>, чо</w:t>
            </w:r>
            <w:r>
              <w:rPr>
                <w:rFonts w:ascii="Times New Roman" w:hAnsi="Times New Roman" w:cs="Times New Roman"/>
                <w:sz w:val="28"/>
                <w:szCs w:val="28"/>
                <w:lang w:val="uk-UA"/>
              </w:rPr>
              <w:t>ловік Сміюха Володимир Петрович</w:t>
            </w:r>
            <w:r w:rsidRPr="00E07C4F">
              <w:rPr>
                <w:rFonts w:ascii="Times New Roman" w:hAnsi="Times New Roman" w:cs="Times New Roman"/>
                <w:sz w:val="28"/>
                <w:szCs w:val="28"/>
                <w:lang w:val="uk-UA"/>
              </w:rPr>
              <w:t xml:space="preserve"> </w:t>
            </w:r>
          </w:p>
        </w:tc>
        <w:tc>
          <w:tcPr>
            <w:tcW w:w="798" w:type="dxa"/>
          </w:tcPr>
          <w:p w14:paraId="107400D2" w14:textId="3D1177F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8528860" w14:textId="4143E4F3"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3.1986 № 160</w:t>
            </w:r>
          </w:p>
        </w:tc>
      </w:tr>
      <w:tr w:rsidR="00BA0D43" w:rsidRPr="00E07C4F" w14:paraId="3C9C6671" w14:textId="77777777" w:rsidTr="00BA0D43">
        <w:tc>
          <w:tcPr>
            <w:tcW w:w="993" w:type="dxa"/>
            <w:tcBorders>
              <w:top w:val="single" w:sz="4" w:space="0" w:color="auto"/>
              <w:left w:val="single" w:sz="4" w:space="0" w:color="auto"/>
              <w:bottom w:val="single" w:sz="4" w:space="0" w:color="auto"/>
              <w:right w:val="single" w:sz="4" w:space="0" w:color="auto"/>
            </w:tcBorders>
          </w:tcPr>
          <w:p w14:paraId="0A3CA003"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DDE9814" w14:textId="246678FF"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ук Сергій Миколайович</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F7D3AFD" w14:textId="10247A84"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3A93E2B2"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3.1986</w:t>
            </w:r>
          </w:p>
        </w:tc>
      </w:tr>
      <w:tr w:rsidR="00BA0D43" w:rsidRPr="00E07C4F" w14:paraId="15902100" w14:textId="77777777" w:rsidTr="00BA0D43">
        <w:tc>
          <w:tcPr>
            <w:tcW w:w="993" w:type="dxa"/>
          </w:tcPr>
          <w:p w14:paraId="0FC82905"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1EB19AE4"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Никоноров Володимир Олександрович</w:t>
            </w:r>
          </w:p>
          <w:p w14:paraId="055E01F3" w14:textId="52D3509B" w:rsidR="003C0F9A" w:rsidRPr="00E07C4F" w:rsidRDefault="003C0F9A" w:rsidP="00027968">
            <w:pPr>
              <w:rPr>
                <w:rFonts w:ascii="Times New Roman" w:hAnsi="Times New Roman" w:cs="Times New Roman"/>
                <w:sz w:val="28"/>
                <w:szCs w:val="28"/>
                <w:lang w:val="uk-UA"/>
              </w:rPr>
            </w:pPr>
          </w:p>
        </w:tc>
        <w:tc>
          <w:tcPr>
            <w:tcW w:w="798" w:type="dxa"/>
          </w:tcPr>
          <w:p w14:paraId="027D713E" w14:textId="6A1B1889"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0AE34D" w14:textId="3F05D009"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4.03.1986 № 134</w:t>
            </w:r>
          </w:p>
        </w:tc>
      </w:tr>
      <w:tr w:rsidR="00BA0D43" w:rsidRPr="00E07C4F" w14:paraId="04612111" w14:textId="77777777" w:rsidTr="00BA0D43">
        <w:tc>
          <w:tcPr>
            <w:tcW w:w="993" w:type="dxa"/>
          </w:tcPr>
          <w:p w14:paraId="32E3DF9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5D339395"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Плутенко Тетяна Михайлівна</w:t>
            </w:r>
          </w:p>
          <w:p w14:paraId="4871876F" w14:textId="0CDA6F13" w:rsidR="003C0F9A" w:rsidRPr="00E07C4F" w:rsidRDefault="003C0F9A" w:rsidP="00027968">
            <w:pPr>
              <w:rPr>
                <w:rFonts w:ascii="Times New Roman" w:hAnsi="Times New Roman" w:cs="Times New Roman"/>
                <w:sz w:val="28"/>
                <w:szCs w:val="28"/>
                <w:lang w:val="uk-UA"/>
              </w:rPr>
            </w:pPr>
          </w:p>
        </w:tc>
        <w:tc>
          <w:tcPr>
            <w:tcW w:w="798" w:type="dxa"/>
          </w:tcPr>
          <w:p w14:paraId="466589EF" w14:textId="244354DA"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16746E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5.03.1986</w:t>
            </w:r>
          </w:p>
        </w:tc>
      </w:tr>
      <w:tr w:rsidR="00BA0D43" w:rsidRPr="00E07C4F" w14:paraId="7497D6C8" w14:textId="77777777" w:rsidTr="00BA0D43">
        <w:tc>
          <w:tcPr>
            <w:tcW w:w="993" w:type="dxa"/>
          </w:tcPr>
          <w:p w14:paraId="5FDBCAB4"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A33B855"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Царькова Наталія Василівна</w:t>
            </w:r>
          </w:p>
          <w:p w14:paraId="76F76C5B" w14:textId="6B05FD85" w:rsidR="003C0F9A" w:rsidRPr="00E07C4F" w:rsidRDefault="003C0F9A" w:rsidP="00027968">
            <w:pPr>
              <w:rPr>
                <w:rFonts w:ascii="Times New Roman" w:hAnsi="Times New Roman" w:cs="Times New Roman"/>
                <w:sz w:val="28"/>
                <w:szCs w:val="28"/>
                <w:lang w:val="uk-UA"/>
              </w:rPr>
            </w:pPr>
          </w:p>
        </w:tc>
        <w:tc>
          <w:tcPr>
            <w:tcW w:w="798" w:type="dxa"/>
          </w:tcPr>
          <w:p w14:paraId="0D04D1C7" w14:textId="141168A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88F54E"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7.03.1986</w:t>
            </w:r>
          </w:p>
        </w:tc>
      </w:tr>
      <w:tr w:rsidR="00BA0D43" w:rsidRPr="00E07C4F" w14:paraId="064F9826" w14:textId="77777777" w:rsidTr="00BA0D43">
        <w:tc>
          <w:tcPr>
            <w:tcW w:w="993" w:type="dxa"/>
          </w:tcPr>
          <w:p w14:paraId="23C03A00"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7C2673C1"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Загоруй Ольга Микитівн</w:t>
            </w:r>
            <w:r>
              <w:rPr>
                <w:rFonts w:ascii="Times New Roman" w:hAnsi="Times New Roman" w:cs="Times New Roman"/>
                <w:sz w:val="28"/>
                <w:szCs w:val="28"/>
                <w:lang w:val="uk-UA"/>
              </w:rPr>
              <w:t>а, син Загоруй Артем Сергійович</w:t>
            </w:r>
            <w:r w:rsidRPr="00E07C4F">
              <w:rPr>
                <w:rFonts w:ascii="Times New Roman" w:hAnsi="Times New Roman" w:cs="Times New Roman"/>
                <w:sz w:val="28"/>
                <w:szCs w:val="28"/>
                <w:lang w:val="uk-UA"/>
              </w:rPr>
              <w:t xml:space="preserve"> </w:t>
            </w:r>
          </w:p>
          <w:p w14:paraId="2625A665" w14:textId="090C1D6D" w:rsidR="003C0F9A" w:rsidRPr="00E07C4F" w:rsidRDefault="003C0F9A" w:rsidP="00027968">
            <w:pPr>
              <w:rPr>
                <w:rFonts w:ascii="Times New Roman" w:hAnsi="Times New Roman" w:cs="Times New Roman"/>
                <w:sz w:val="28"/>
                <w:szCs w:val="28"/>
                <w:lang w:val="uk-UA"/>
              </w:rPr>
            </w:pPr>
          </w:p>
        </w:tc>
        <w:tc>
          <w:tcPr>
            <w:tcW w:w="798" w:type="dxa"/>
          </w:tcPr>
          <w:p w14:paraId="0D6D4344" w14:textId="3C3E9A0C"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7F82BA"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8.03.1986 № 35</w:t>
            </w:r>
          </w:p>
        </w:tc>
      </w:tr>
      <w:tr w:rsidR="00BA0D43" w:rsidRPr="00E07C4F" w14:paraId="5B653F62" w14:textId="77777777" w:rsidTr="00BA0D43">
        <w:tc>
          <w:tcPr>
            <w:tcW w:w="993" w:type="dxa"/>
          </w:tcPr>
          <w:p w14:paraId="1435E92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2CC0D134"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вик Віктор Миколайович</w:t>
            </w:r>
          </w:p>
          <w:p w14:paraId="49B75922" w14:textId="207DC687" w:rsidR="003C0F9A" w:rsidRPr="00E07C4F" w:rsidRDefault="003C0F9A" w:rsidP="00027968">
            <w:pPr>
              <w:rPr>
                <w:rFonts w:ascii="Times New Roman" w:hAnsi="Times New Roman" w:cs="Times New Roman"/>
                <w:sz w:val="28"/>
                <w:szCs w:val="28"/>
                <w:lang w:val="uk-UA"/>
              </w:rPr>
            </w:pPr>
          </w:p>
        </w:tc>
        <w:tc>
          <w:tcPr>
            <w:tcW w:w="798" w:type="dxa"/>
          </w:tcPr>
          <w:p w14:paraId="19E34193" w14:textId="07DAE31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C4998C"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19.03.1986</w:t>
            </w:r>
          </w:p>
        </w:tc>
      </w:tr>
      <w:tr w:rsidR="00BA0D43" w:rsidRPr="00E07C4F" w14:paraId="7C4A4C24" w14:textId="77777777" w:rsidTr="00BA0D43">
        <w:tc>
          <w:tcPr>
            <w:tcW w:w="993" w:type="dxa"/>
          </w:tcPr>
          <w:p w14:paraId="64A3C9D2"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64D7255A"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Велигорський Віталій Дмитрович</w:t>
            </w:r>
          </w:p>
          <w:p w14:paraId="10757A32" w14:textId="733F7621" w:rsidR="003C0F9A" w:rsidRPr="00E07C4F" w:rsidRDefault="003C0F9A" w:rsidP="00027968">
            <w:pPr>
              <w:rPr>
                <w:rFonts w:ascii="Times New Roman" w:hAnsi="Times New Roman" w:cs="Times New Roman"/>
                <w:sz w:val="28"/>
                <w:szCs w:val="28"/>
                <w:lang w:val="uk-UA"/>
              </w:rPr>
            </w:pPr>
          </w:p>
        </w:tc>
        <w:tc>
          <w:tcPr>
            <w:tcW w:w="798" w:type="dxa"/>
          </w:tcPr>
          <w:p w14:paraId="05DD8F68" w14:textId="6A0BFE08"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77BED7A"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7.03.1986</w:t>
            </w:r>
          </w:p>
        </w:tc>
      </w:tr>
      <w:tr w:rsidR="00BA0D43" w:rsidRPr="00E07C4F" w14:paraId="1502DD6A" w14:textId="77777777" w:rsidTr="00BA0D43">
        <w:tc>
          <w:tcPr>
            <w:tcW w:w="993" w:type="dxa"/>
          </w:tcPr>
          <w:p w14:paraId="775AC761" w14:textId="77777777" w:rsidR="00BA0D43" w:rsidRPr="00E07C4F" w:rsidRDefault="00BA0D43" w:rsidP="00027968">
            <w:pPr>
              <w:pStyle w:val="af4"/>
              <w:widowControl w:val="0"/>
              <w:numPr>
                <w:ilvl w:val="0"/>
                <w:numId w:val="20"/>
              </w:numPr>
              <w:tabs>
                <w:tab w:val="left" w:pos="2552"/>
              </w:tabs>
              <w:ind w:right="57"/>
              <w:rPr>
                <w:rFonts w:ascii="Times New Roman" w:hAnsi="Times New Roman" w:cs="Times New Roman"/>
                <w:sz w:val="28"/>
                <w:szCs w:val="28"/>
                <w:lang w:val="uk-UA"/>
              </w:rPr>
            </w:pPr>
          </w:p>
        </w:tc>
        <w:tc>
          <w:tcPr>
            <w:tcW w:w="4565" w:type="dxa"/>
          </w:tcPr>
          <w:p w14:paraId="49EB598C" w14:textId="77777777" w:rsidR="00BA0D43" w:rsidRDefault="00BA0D43" w:rsidP="00027968">
            <w:pPr>
              <w:widowControl w:val="0"/>
              <w:tabs>
                <w:tab w:val="left" w:pos="2552"/>
              </w:tabs>
              <w:ind w:left="57"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исарєв Валерій Михайлович, дружина Писарєва Наталія Миколаївна, до</w:t>
            </w:r>
            <w:r>
              <w:rPr>
                <w:rFonts w:ascii="Times New Roman" w:hAnsi="Times New Roman" w:cs="Times New Roman"/>
                <w:sz w:val="28"/>
                <w:szCs w:val="28"/>
                <w:lang w:val="uk-UA"/>
              </w:rPr>
              <w:t>нька Писарєва Тетяна Валеріївна</w:t>
            </w:r>
            <w:r w:rsidRPr="00E07C4F">
              <w:rPr>
                <w:rFonts w:ascii="Times New Roman" w:hAnsi="Times New Roman" w:cs="Times New Roman"/>
                <w:sz w:val="28"/>
                <w:szCs w:val="28"/>
                <w:lang w:val="uk-UA"/>
              </w:rPr>
              <w:t xml:space="preserve"> </w:t>
            </w:r>
          </w:p>
          <w:p w14:paraId="4F58A2EF" w14:textId="7184C417" w:rsidR="003C0F9A" w:rsidRPr="00E07C4F" w:rsidRDefault="003C0F9A" w:rsidP="00027968">
            <w:pPr>
              <w:widowControl w:val="0"/>
              <w:tabs>
                <w:tab w:val="left" w:pos="2552"/>
              </w:tabs>
              <w:ind w:left="57" w:right="57"/>
              <w:rPr>
                <w:rFonts w:ascii="Times New Roman" w:hAnsi="Times New Roman" w:cs="Times New Roman"/>
                <w:sz w:val="28"/>
                <w:szCs w:val="28"/>
                <w:lang w:val="uk-UA"/>
              </w:rPr>
            </w:pPr>
          </w:p>
        </w:tc>
        <w:tc>
          <w:tcPr>
            <w:tcW w:w="798" w:type="dxa"/>
          </w:tcPr>
          <w:p w14:paraId="166F9C91" w14:textId="294089EB"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E92B78"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0.03.1986 № 5</w:t>
            </w:r>
          </w:p>
        </w:tc>
      </w:tr>
      <w:tr w:rsidR="00BA0D43" w:rsidRPr="00E07C4F" w14:paraId="07454C62" w14:textId="77777777" w:rsidTr="00BA0D43">
        <w:tc>
          <w:tcPr>
            <w:tcW w:w="993" w:type="dxa"/>
          </w:tcPr>
          <w:p w14:paraId="781D1C3B" w14:textId="587D8BD0" w:rsidR="00BA0D43" w:rsidRPr="00027968"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FD101B1" w14:textId="63697DF5"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03A9953" w14:textId="6112003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F8EA67" w14:textId="0FEF582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69323E" w14:textId="77777777" w:rsidTr="00BA0D43">
        <w:tc>
          <w:tcPr>
            <w:tcW w:w="993" w:type="dxa"/>
          </w:tcPr>
          <w:p w14:paraId="3CABDB8F"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35E10FC4" w14:textId="709FC740"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Горьовий Леонід Іванович</w:t>
            </w:r>
          </w:p>
        </w:tc>
        <w:tc>
          <w:tcPr>
            <w:tcW w:w="798" w:type="dxa"/>
          </w:tcPr>
          <w:p w14:paraId="1626A800" w14:textId="59191E61"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906A6B"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0.03.1986</w:t>
            </w:r>
          </w:p>
        </w:tc>
      </w:tr>
      <w:tr w:rsidR="00BA0D43" w:rsidRPr="00E07C4F" w14:paraId="6D02BE17" w14:textId="77777777" w:rsidTr="00BA0D43">
        <w:tc>
          <w:tcPr>
            <w:tcW w:w="993" w:type="dxa"/>
          </w:tcPr>
          <w:p w14:paraId="7639CFE1"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0D653577" w14:textId="2812D9CA"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Фіногентова Тетяна Іванівна</w:t>
            </w:r>
          </w:p>
        </w:tc>
        <w:tc>
          <w:tcPr>
            <w:tcW w:w="798" w:type="dxa"/>
          </w:tcPr>
          <w:p w14:paraId="7EC0C668" w14:textId="6AE32446"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0E59F3"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4.03.1986</w:t>
            </w:r>
          </w:p>
        </w:tc>
      </w:tr>
      <w:tr w:rsidR="00BA0D43" w:rsidRPr="00E07C4F" w14:paraId="739D7C01" w14:textId="77777777" w:rsidTr="00BA0D43">
        <w:tc>
          <w:tcPr>
            <w:tcW w:w="993" w:type="dxa"/>
          </w:tcPr>
          <w:p w14:paraId="5AC3C5BB" w14:textId="77777777" w:rsidR="00BA0D43" w:rsidRPr="00E07C4F" w:rsidRDefault="00BA0D43" w:rsidP="00027968">
            <w:pPr>
              <w:pStyle w:val="af4"/>
              <w:numPr>
                <w:ilvl w:val="0"/>
                <w:numId w:val="20"/>
              </w:numPr>
              <w:rPr>
                <w:rFonts w:ascii="Times New Roman" w:hAnsi="Times New Roman" w:cs="Times New Roman"/>
                <w:sz w:val="28"/>
                <w:szCs w:val="28"/>
                <w:lang w:val="uk-UA"/>
              </w:rPr>
            </w:pPr>
          </w:p>
        </w:tc>
        <w:tc>
          <w:tcPr>
            <w:tcW w:w="4565" w:type="dxa"/>
          </w:tcPr>
          <w:p w14:paraId="4147A435" w14:textId="77777777" w:rsidR="00BA0D43"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Керімова Інна Юріївна</w:t>
            </w:r>
          </w:p>
          <w:p w14:paraId="3F9A6186" w14:textId="22E8DF1B" w:rsidR="003C0F9A" w:rsidRPr="00E07C4F" w:rsidRDefault="003C0F9A" w:rsidP="00027968">
            <w:pPr>
              <w:rPr>
                <w:rFonts w:ascii="Times New Roman" w:hAnsi="Times New Roman" w:cs="Times New Roman"/>
                <w:sz w:val="28"/>
                <w:szCs w:val="28"/>
                <w:lang w:val="uk-UA"/>
              </w:rPr>
            </w:pPr>
          </w:p>
        </w:tc>
        <w:tc>
          <w:tcPr>
            <w:tcW w:w="798" w:type="dxa"/>
          </w:tcPr>
          <w:p w14:paraId="209C3855" w14:textId="67A596ED" w:rsidR="00BA0D43" w:rsidRPr="00E07C4F" w:rsidRDefault="00BA0D43" w:rsidP="0002796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D7A49A"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4.03.1986</w:t>
            </w:r>
          </w:p>
        </w:tc>
      </w:tr>
      <w:tr w:rsidR="00BA0D43" w:rsidRPr="00E07C4F" w14:paraId="6B343535" w14:textId="77777777" w:rsidTr="00BA0D43">
        <w:tc>
          <w:tcPr>
            <w:tcW w:w="993" w:type="dxa"/>
          </w:tcPr>
          <w:p w14:paraId="52160429" w14:textId="77777777" w:rsidR="00BA0D43" w:rsidRPr="00E07C4F" w:rsidRDefault="00BA0D43" w:rsidP="00027968">
            <w:pPr>
              <w:pStyle w:val="af4"/>
              <w:numPr>
                <w:ilvl w:val="0"/>
                <w:numId w:val="20"/>
              </w:numPr>
              <w:tabs>
                <w:tab w:val="left" w:pos="1276"/>
              </w:tabs>
              <w:rPr>
                <w:rFonts w:ascii="Times New Roman" w:hAnsi="Times New Roman" w:cs="Times New Roman"/>
                <w:sz w:val="28"/>
                <w:szCs w:val="28"/>
                <w:lang w:val="uk-UA"/>
              </w:rPr>
            </w:pPr>
          </w:p>
        </w:tc>
        <w:tc>
          <w:tcPr>
            <w:tcW w:w="4565" w:type="dxa"/>
          </w:tcPr>
          <w:p w14:paraId="08E12B52" w14:textId="77777777" w:rsidR="00BA0D43"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пченко Любов Іванівна</w:t>
            </w:r>
          </w:p>
          <w:p w14:paraId="6E729C71" w14:textId="2385763F" w:rsidR="003C0F9A" w:rsidRPr="00E07C4F" w:rsidRDefault="003C0F9A" w:rsidP="00027968">
            <w:pPr>
              <w:tabs>
                <w:tab w:val="left" w:pos="1276"/>
              </w:tabs>
              <w:rPr>
                <w:rFonts w:ascii="Times New Roman" w:hAnsi="Times New Roman" w:cs="Times New Roman"/>
                <w:sz w:val="28"/>
                <w:szCs w:val="28"/>
                <w:lang w:val="uk-UA"/>
              </w:rPr>
            </w:pPr>
          </w:p>
        </w:tc>
        <w:tc>
          <w:tcPr>
            <w:tcW w:w="798" w:type="dxa"/>
          </w:tcPr>
          <w:p w14:paraId="3DE891D0" w14:textId="3790127C"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EF318D" w14:textId="77777777" w:rsidR="00BA0D43" w:rsidRPr="00E07C4F" w:rsidRDefault="00BA0D43" w:rsidP="0002796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3.1986</w:t>
            </w:r>
          </w:p>
        </w:tc>
      </w:tr>
      <w:tr w:rsidR="00BA0D43" w:rsidRPr="00E07C4F" w14:paraId="1DA8B6AD" w14:textId="77777777" w:rsidTr="00BA0D43">
        <w:tc>
          <w:tcPr>
            <w:tcW w:w="993" w:type="dxa"/>
          </w:tcPr>
          <w:p w14:paraId="5073D87B"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18FBA477" w14:textId="77777777" w:rsidR="00BA0D43"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опко Світлана Євгені</w:t>
            </w:r>
            <w:r>
              <w:rPr>
                <w:rFonts w:ascii="Times New Roman" w:hAnsi="Times New Roman" w:cs="Times New Roman"/>
                <w:sz w:val="28"/>
                <w:szCs w:val="28"/>
                <w:lang w:val="uk-UA"/>
              </w:rPr>
              <w:t>ївна, син Сопко Андрій Юрійович</w:t>
            </w:r>
            <w:r w:rsidRPr="00E07C4F">
              <w:rPr>
                <w:rFonts w:ascii="Times New Roman" w:hAnsi="Times New Roman" w:cs="Times New Roman"/>
                <w:sz w:val="28"/>
                <w:szCs w:val="28"/>
                <w:lang w:val="uk-UA"/>
              </w:rPr>
              <w:t xml:space="preserve"> </w:t>
            </w:r>
          </w:p>
          <w:p w14:paraId="76F98852" w14:textId="424755B7" w:rsidR="003C0F9A" w:rsidRPr="00E07C4F" w:rsidRDefault="003C0F9A" w:rsidP="00027968">
            <w:pPr>
              <w:ind w:right="-164"/>
              <w:rPr>
                <w:rFonts w:ascii="Times New Roman" w:hAnsi="Times New Roman" w:cs="Times New Roman"/>
                <w:sz w:val="28"/>
                <w:szCs w:val="28"/>
                <w:lang w:val="uk-UA"/>
              </w:rPr>
            </w:pPr>
          </w:p>
        </w:tc>
        <w:tc>
          <w:tcPr>
            <w:tcW w:w="798" w:type="dxa"/>
          </w:tcPr>
          <w:p w14:paraId="5DEFAC5F" w14:textId="29BC5A28"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50CD82"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8.03.1986 (19.07.2013 № 239)</w:t>
            </w:r>
          </w:p>
        </w:tc>
      </w:tr>
      <w:tr w:rsidR="00BA0D43" w:rsidRPr="00E07C4F" w14:paraId="252590E4" w14:textId="77777777" w:rsidTr="00BA0D43">
        <w:trPr>
          <w:trHeight w:val="1178"/>
        </w:trPr>
        <w:tc>
          <w:tcPr>
            <w:tcW w:w="993" w:type="dxa"/>
          </w:tcPr>
          <w:p w14:paraId="7227D708"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55296E29" w14:textId="10E731B7" w:rsidR="00BA0D43" w:rsidRPr="00E07C4F"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Руднік Валентина Олексіївна, донька Григор</w:t>
            </w:r>
            <w:r w:rsidRPr="00E07C4F">
              <w:rPr>
                <w:rFonts w:ascii="Times New Roman" w:hAnsi="Times New Roman" w:cs="Times New Roman"/>
                <w:sz w:val="28"/>
                <w:szCs w:val="28"/>
                <w:lang w:val="uk-UA"/>
              </w:rPr>
              <w:sym w:font="Symbol" w:char="F0A2"/>
            </w:r>
            <w:r w:rsidRPr="00E07C4F">
              <w:rPr>
                <w:rFonts w:ascii="Times New Roman" w:hAnsi="Times New Roman" w:cs="Times New Roman"/>
                <w:sz w:val="28"/>
                <w:szCs w:val="28"/>
                <w:lang w:val="uk-UA"/>
              </w:rPr>
              <w:t>єва Інна Миколаївна, ону</w:t>
            </w:r>
            <w:r>
              <w:rPr>
                <w:rFonts w:ascii="Times New Roman" w:hAnsi="Times New Roman" w:cs="Times New Roman"/>
                <w:sz w:val="28"/>
                <w:szCs w:val="28"/>
                <w:lang w:val="uk-UA"/>
              </w:rPr>
              <w:t>ка Ганушак Юлія Юріївна</w:t>
            </w:r>
            <w:r w:rsidRPr="00E07C4F">
              <w:rPr>
                <w:rFonts w:ascii="Times New Roman" w:hAnsi="Times New Roman" w:cs="Times New Roman"/>
                <w:sz w:val="28"/>
                <w:szCs w:val="28"/>
                <w:lang w:val="uk-UA"/>
              </w:rPr>
              <w:t xml:space="preserve"> </w:t>
            </w:r>
          </w:p>
        </w:tc>
        <w:tc>
          <w:tcPr>
            <w:tcW w:w="798" w:type="dxa"/>
          </w:tcPr>
          <w:p w14:paraId="3173FE7A" w14:textId="324D5EBE"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944646"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8.03.1986 № 127</w:t>
            </w:r>
          </w:p>
        </w:tc>
      </w:tr>
      <w:tr w:rsidR="00BA0D43" w:rsidRPr="00E07C4F" w14:paraId="0F29C6E4" w14:textId="77777777" w:rsidTr="00BA0D43">
        <w:tc>
          <w:tcPr>
            <w:tcW w:w="993" w:type="dxa"/>
          </w:tcPr>
          <w:p w14:paraId="7DEB440F"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0F0048F5" w14:textId="77777777" w:rsidR="00BA0D43"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движков Євген Васильович, дружина Ващенко Наталія Федорівна, донька Сдвижкова Юлія Євгенівна, син Сдвижков Кирило Євгенович, донька Сдвижкова Катерина Єв</w:t>
            </w:r>
            <w:r>
              <w:rPr>
                <w:rFonts w:ascii="Times New Roman" w:hAnsi="Times New Roman" w:cs="Times New Roman"/>
                <w:sz w:val="28"/>
                <w:szCs w:val="28"/>
                <w:lang w:val="uk-UA"/>
              </w:rPr>
              <w:t>генівна</w:t>
            </w:r>
            <w:r w:rsidRPr="00E07C4F">
              <w:rPr>
                <w:rFonts w:ascii="Times New Roman" w:hAnsi="Times New Roman" w:cs="Times New Roman"/>
                <w:sz w:val="28"/>
                <w:szCs w:val="28"/>
                <w:lang w:val="uk-UA"/>
              </w:rPr>
              <w:t xml:space="preserve"> </w:t>
            </w:r>
          </w:p>
          <w:p w14:paraId="48EF14D5" w14:textId="72FCCE8F" w:rsidR="003C0F9A" w:rsidRPr="00E07C4F" w:rsidRDefault="003C0F9A" w:rsidP="00027968">
            <w:pPr>
              <w:ind w:right="-164"/>
              <w:rPr>
                <w:rFonts w:ascii="Times New Roman" w:hAnsi="Times New Roman" w:cs="Times New Roman"/>
                <w:sz w:val="28"/>
                <w:szCs w:val="28"/>
                <w:lang w:val="uk-UA"/>
              </w:rPr>
            </w:pPr>
          </w:p>
        </w:tc>
        <w:tc>
          <w:tcPr>
            <w:tcW w:w="798" w:type="dxa"/>
          </w:tcPr>
          <w:p w14:paraId="16FF0061" w14:textId="588D5E75"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Pr>
          <w:p w14:paraId="523452BE" w14:textId="77777777"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28.03.1986 № 127</w:t>
            </w:r>
          </w:p>
        </w:tc>
      </w:tr>
      <w:tr w:rsidR="00BA0D43" w:rsidRPr="00E07C4F" w14:paraId="34B5D820" w14:textId="77777777" w:rsidTr="00BA0D43">
        <w:tc>
          <w:tcPr>
            <w:tcW w:w="993" w:type="dxa"/>
          </w:tcPr>
          <w:p w14:paraId="05BAA575" w14:textId="77777777" w:rsidR="00BA0D43" w:rsidRPr="00E07C4F" w:rsidRDefault="00BA0D43" w:rsidP="00027968">
            <w:pPr>
              <w:pStyle w:val="af4"/>
              <w:numPr>
                <w:ilvl w:val="0"/>
                <w:numId w:val="20"/>
              </w:numPr>
              <w:ind w:right="-164"/>
              <w:rPr>
                <w:rFonts w:ascii="Times New Roman" w:hAnsi="Times New Roman" w:cs="Times New Roman"/>
                <w:sz w:val="28"/>
                <w:szCs w:val="28"/>
                <w:lang w:val="uk-UA"/>
              </w:rPr>
            </w:pPr>
          </w:p>
        </w:tc>
        <w:tc>
          <w:tcPr>
            <w:tcW w:w="4565" w:type="dxa"/>
          </w:tcPr>
          <w:p w14:paraId="1E8FD58D" w14:textId="77777777" w:rsidR="00BA0D43" w:rsidRDefault="00BA0D43" w:rsidP="0002796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Тимченко Микола Олексійович, донька Тубалець Надія Миколаївна, син Тимченко Анатолій Миколайович, ону</w:t>
            </w:r>
            <w:r>
              <w:rPr>
                <w:rFonts w:ascii="Times New Roman" w:hAnsi="Times New Roman" w:cs="Times New Roman"/>
                <w:sz w:val="28"/>
                <w:szCs w:val="28"/>
                <w:lang w:val="uk-UA"/>
              </w:rPr>
              <w:t>ка Тубалець Олена Володимирівна</w:t>
            </w:r>
            <w:r w:rsidRPr="00E07C4F">
              <w:rPr>
                <w:rFonts w:ascii="Times New Roman" w:hAnsi="Times New Roman" w:cs="Times New Roman"/>
                <w:sz w:val="28"/>
                <w:szCs w:val="28"/>
                <w:lang w:val="uk-UA"/>
              </w:rPr>
              <w:t xml:space="preserve"> </w:t>
            </w:r>
          </w:p>
          <w:p w14:paraId="646A2ABB" w14:textId="2F4BD70F" w:rsidR="003C0F9A" w:rsidRPr="00E07C4F" w:rsidRDefault="003C0F9A" w:rsidP="00027968">
            <w:pPr>
              <w:ind w:right="-164"/>
              <w:rPr>
                <w:rFonts w:ascii="Times New Roman" w:hAnsi="Times New Roman" w:cs="Times New Roman"/>
                <w:sz w:val="28"/>
                <w:szCs w:val="28"/>
                <w:lang w:val="uk-UA"/>
              </w:rPr>
            </w:pPr>
          </w:p>
        </w:tc>
        <w:tc>
          <w:tcPr>
            <w:tcW w:w="798" w:type="dxa"/>
          </w:tcPr>
          <w:p w14:paraId="57F62EBC" w14:textId="02FCBCA4" w:rsidR="00BA0D43" w:rsidRPr="00E07C4F" w:rsidRDefault="00BA0D43" w:rsidP="0002796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353CE6C" w14:textId="47E2008C" w:rsidR="00BA0D43" w:rsidRPr="00E07C4F" w:rsidRDefault="00BA0D43" w:rsidP="00027968">
            <w:pPr>
              <w:rPr>
                <w:rFonts w:ascii="Times New Roman" w:hAnsi="Times New Roman" w:cs="Times New Roman"/>
                <w:sz w:val="28"/>
                <w:szCs w:val="28"/>
                <w:lang w:val="uk-UA"/>
              </w:rPr>
            </w:pPr>
            <w:r w:rsidRPr="00E07C4F">
              <w:rPr>
                <w:rFonts w:ascii="Times New Roman" w:hAnsi="Times New Roman" w:cs="Times New Roman"/>
                <w:sz w:val="28"/>
                <w:szCs w:val="28"/>
                <w:lang w:val="uk-UA"/>
              </w:rPr>
              <w:t>01.04.1986 № 248</w:t>
            </w:r>
          </w:p>
        </w:tc>
      </w:tr>
      <w:tr w:rsidR="00BA0D43" w:rsidRPr="00E07C4F" w14:paraId="31251C2E" w14:textId="77777777" w:rsidTr="00BA0D43">
        <w:tc>
          <w:tcPr>
            <w:tcW w:w="993" w:type="dxa"/>
            <w:tcBorders>
              <w:top w:val="single" w:sz="4" w:space="0" w:color="auto"/>
              <w:left w:val="single" w:sz="4" w:space="0" w:color="auto"/>
              <w:bottom w:val="single" w:sz="4" w:space="0" w:color="auto"/>
              <w:right w:val="single" w:sz="4" w:space="0" w:color="auto"/>
            </w:tcBorders>
          </w:tcPr>
          <w:p w14:paraId="7B07F110" w14:textId="4768FF01" w:rsidR="00BA0D43" w:rsidRPr="00E821C1"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AB7E680" w14:textId="220B9C89"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C12A7B8" w14:textId="3280FF13"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4726A8C3" w14:textId="663C2991"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A92C091" w14:textId="77777777" w:rsidTr="00BA0D43">
        <w:tc>
          <w:tcPr>
            <w:tcW w:w="993" w:type="dxa"/>
            <w:tcBorders>
              <w:top w:val="single" w:sz="4" w:space="0" w:color="auto"/>
              <w:left w:val="single" w:sz="4" w:space="0" w:color="auto"/>
              <w:bottom w:val="single" w:sz="4" w:space="0" w:color="auto"/>
              <w:right w:val="single" w:sz="4" w:space="0" w:color="auto"/>
            </w:tcBorders>
          </w:tcPr>
          <w:p w14:paraId="7AF3C212"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D991A89"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Лавріщева Любов Макарівна</w:t>
            </w:r>
          </w:p>
          <w:p w14:paraId="6B7A8212" w14:textId="459EDF92" w:rsidR="003C0F9A" w:rsidRPr="00E07C4F" w:rsidRDefault="003C0F9A" w:rsidP="00E821C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5DCE480" w14:textId="311AABE3"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509613F3"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09.04.1986</w:t>
            </w:r>
          </w:p>
        </w:tc>
      </w:tr>
      <w:tr w:rsidR="00BA0D43" w:rsidRPr="00E07C4F" w14:paraId="3BA27523" w14:textId="77777777" w:rsidTr="00BA0D43">
        <w:tc>
          <w:tcPr>
            <w:tcW w:w="993" w:type="dxa"/>
          </w:tcPr>
          <w:p w14:paraId="01A9E991"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070F360C"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Сопко Любов Петрівна</w:t>
            </w:r>
          </w:p>
          <w:p w14:paraId="1976AD9C" w14:textId="74692B2A" w:rsidR="003C0F9A" w:rsidRPr="00E07C4F" w:rsidRDefault="003C0F9A" w:rsidP="00E821C1">
            <w:pPr>
              <w:rPr>
                <w:rFonts w:ascii="Times New Roman" w:hAnsi="Times New Roman" w:cs="Times New Roman"/>
                <w:sz w:val="28"/>
                <w:szCs w:val="28"/>
                <w:lang w:val="uk-UA"/>
              </w:rPr>
            </w:pPr>
          </w:p>
        </w:tc>
        <w:tc>
          <w:tcPr>
            <w:tcW w:w="798" w:type="dxa"/>
          </w:tcPr>
          <w:p w14:paraId="78EEE713" w14:textId="3F293A36"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944CA3" w14:textId="03C835CC"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 № 234</w:t>
            </w:r>
          </w:p>
        </w:tc>
      </w:tr>
      <w:tr w:rsidR="00BA0D43" w:rsidRPr="00E07C4F" w14:paraId="2094B948" w14:textId="77777777" w:rsidTr="00BA0D43">
        <w:tc>
          <w:tcPr>
            <w:tcW w:w="993" w:type="dxa"/>
          </w:tcPr>
          <w:p w14:paraId="2716AAB5"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74E16C93"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Халявко Микола Петрович</w:t>
            </w:r>
          </w:p>
          <w:p w14:paraId="2B650E97" w14:textId="6E72042A" w:rsidR="003C0F9A" w:rsidRPr="00E07C4F" w:rsidRDefault="003C0F9A" w:rsidP="00E821C1">
            <w:pPr>
              <w:rPr>
                <w:rFonts w:ascii="Times New Roman" w:hAnsi="Times New Roman" w:cs="Times New Roman"/>
                <w:sz w:val="28"/>
                <w:szCs w:val="28"/>
                <w:lang w:val="uk-UA"/>
              </w:rPr>
            </w:pPr>
          </w:p>
        </w:tc>
        <w:tc>
          <w:tcPr>
            <w:tcW w:w="798" w:type="dxa"/>
          </w:tcPr>
          <w:p w14:paraId="5EED8AB3" w14:textId="5BD2C41D"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FB7B61" w14:textId="47014125"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 № 234</w:t>
            </w:r>
          </w:p>
        </w:tc>
      </w:tr>
      <w:tr w:rsidR="00BA0D43" w:rsidRPr="00E07C4F" w14:paraId="02F4BDC8" w14:textId="77777777" w:rsidTr="00BA0D43">
        <w:tc>
          <w:tcPr>
            <w:tcW w:w="993" w:type="dxa"/>
          </w:tcPr>
          <w:p w14:paraId="289F16E5"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566ED4AA"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Циба Анатолій Андрійович</w:t>
            </w:r>
          </w:p>
          <w:p w14:paraId="592DF028" w14:textId="2B9FB2E7" w:rsidR="003C0F9A" w:rsidRPr="00E07C4F" w:rsidRDefault="003C0F9A" w:rsidP="00E821C1">
            <w:pPr>
              <w:rPr>
                <w:rFonts w:ascii="Times New Roman" w:hAnsi="Times New Roman" w:cs="Times New Roman"/>
                <w:sz w:val="28"/>
                <w:szCs w:val="28"/>
                <w:lang w:val="uk-UA"/>
              </w:rPr>
            </w:pPr>
          </w:p>
        </w:tc>
        <w:tc>
          <w:tcPr>
            <w:tcW w:w="798" w:type="dxa"/>
          </w:tcPr>
          <w:p w14:paraId="5263248B" w14:textId="6DC2595D"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410C95B" w14:textId="19BD9EDB"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 № 234</w:t>
            </w:r>
          </w:p>
        </w:tc>
      </w:tr>
      <w:tr w:rsidR="00BA0D43" w:rsidRPr="00E07C4F" w14:paraId="2747A65F" w14:textId="77777777" w:rsidTr="00BA0D43">
        <w:tc>
          <w:tcPr>
            <w:tcW w:w="993" w:type="dxa"/>
            <w:tcBorders>
              <w:top w:val="single" w:sz="4" w:space="0" w:color="auto"/>
              <w:left w:val="single" w:sz="4" w:space="0" w:color="auto"/>
              <w:bottom w:val="single" w:sz="4" w:space="0" w:color="auto"/>
              <w:right w:val="single" w:sz="4" w:space="0" w:color="auto"/>
            </w:tcBorders>
          </w:tcPr>
          <w:p w14:paraId="3A8E4E0C"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F276C33"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р Степан Павлович</w:t>
            </w:r>
          </w:p>
          <w:p w14:paraId="549DA196" w14:textId="7A3E13E6" w:rsidR="003C0F9A" w:rsidRPr="00E07C4F" w:rsidRDefault="003C0F9A" w:rsidP="00E821C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E4CC796" w14:textId="001679E0"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4774F33B"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w:t>
            </w:r>
          </w:p>
        </w:tc>
      </w:tr>
      <w:tr w:rsidR="00BA0D43" w:rsidRPr="00E07C4F" w14:paraId="04F0E8C4" w14:textId="77777777" w:rsidTr="00BA0D43">
        <w:tc>
          <w:tcPr>
            <w:tcW w:w="993" w:type="dxa"/>
            <w:tcBorders>
              <w:top w:val="nil"/>
              <w:left w:val="single" w:sz="4" w:space="0" w:color="auto"/>
              <w:bottom w:val="single" w:sz="4" w:space="0" w:color="auto"/>
              <w:right w:val="single" w:sz="4" w:space="0" w:color="auto"/>
            </w:tcBorders>
          </w:tcPr>
          <w:p w14:paraId="58F9EF93"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4006B77"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Береза Раїса Іванівна</w:t>
            </w:r>
          </w:p>
          <w:p w14:paraId="0EE52F4E" w14:textId="005506FE" w:rsidR="003C0F9A" w:rsidRPr="00E07C4F" w:rsidRDefault="003C0F9A"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9546C7A" w14:textId="49B7CA3D"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nil"/>
              <w:left w:val="nil"/>
              <w:bottom w:val="single" w:sz="4" w:space="0" w:color="auto"/>
              <w:right w:val="single" w:sz="4" w:space="0" w:color="auto"/>
            </w:tcBorders>
            <w:shd w:val="clear" w:color="auto" w:fill="auto"/>
          </w:tcPr>
          <w:p w14:paraId="4B8AC992"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 (19.07.2002)</w:t>
            </w:r>
          </w:p>
        </w:tc>
      </w:tr>
      <w:tr w:rsidR="00BA0D43" w:rsidRPr="00E07C4F" w14:paraId="2AB5B03C" w14:textId="77777777" w:rsidTr="00BA0D43">
        <w:tc>
          <w:tcPr>
            <w:tcW w:w="993" w:type="dxa"/>
            <w:tcBorders>
              <w:top w:val="nil"/>
              <w:left w:val="single" w:sz="4" w:space="0" w:color="auto"/>
              <w:bottom w:val="single" w:sz="4" w:space="0" w:color="auto"/>
              <w:right w:val="single" w:sz="4" w:space="0" w:color="auto"/>
            </w:tcBorders>
          </w:tcPr>
          <w:p w14:paraId="59D42C2E"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63FADEE"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Міхальченкова Ганна Василівна</w:t>
            </w:r>
          </w:p>
          <w:p w14:paraId="09F75481" w14:textId="0768C82D" w:rsidR="003C0F9A" w:rsidRPr="00E07C4F" w:rsidRDefault="003C0F9A"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0717C87" w14:textId="7D393127"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7777B153"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w:t>
            </w:r>
          </w:p>
        </w:tc>
      </w:tr>
      <w:tr w:rsidR="00BA0D43" w:rsidRPr="00E07C4F" w14:paraId="2E965D47" w14:textId="77777777" w:rsidTr="00BA0D43">
        <w:tc>
          <w:tcPr>
            <w:tcW w:w="993" w:type="dxa"/>
            <w:tcBorders>
              <w:top w:val="nil"/>
              <w:left w:val="single" w:sz="4" w:space="0" w:color="auto"/>
              <w:bottom w:val="single" w:sz="4" w:space="0" w:color="auto"/>
              <w:right w:val="single" w:sz="4" w:space="0" w:color="auto"/>
            </w:tcBorders>
          </w:tcPr>
          <w:p w14:paraId="613DF1C1"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4C64B34"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Нельга Раїса Федорівна</w:t>
            </w:r>
          </w:p>
          <w:p w14:paraId="23FE93F5" w14:textId="77777777" w:rsidR="003C0F9A" w:rsidRDefault="003C0F9A" w:rsidP="00E821C1">
            <w:pPr>
              <w:rPr>
                <w:rFonts w:ascii="Times New Roman" w:hAnsi="Times New Roman" w:cs="Times New Roman"/>
                <w:sz w:val="28"/>
                <w:szCs w:val="28"/>
                <w:lang w:val="uk-UA"/>
              </w:rPr>
            </w:pPr>
          </w:p>
          <w:p w14:paraId="2928A5D3" w14:textId="3BAFC5A4" w:rsidR="003C0F9A" w:rsidRPr="00E07C4F" w:rsidRDefault="003C0F9A"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76E4A79" w14:textId="548E5C7C"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148A2812"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w:t>
            </w:r>
          </w:p>
        </w:tc>
      </w:tr>
      <w:tr w:rsidR="00BA0D43" w:rsidRPr="00E07C4F" w14:paraId="5BFE888A" w14:textId="77777777" w:rsidTr="00BA0D43">
        <w:tc>
          <w:tcPr>
            <w:tcW w:w="993" w:type="dxa"/>
            <w:tcBorders>
              <w:top w:val="nil"/>
              <w:left w:val="single" w:sz="4" w:space="0" w:color="auto"/>
              <w:bottom w:val="single" w:sz="4" w:space="0" w:color="auto"/>
              <w:right w:val="single" w:sz="4" w:space="0" w:color="auto"/>
            </w:tcBorders>
          </w:tcPr>
          <w:p w14:paraId="10AF665E"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84D9E7F"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Бідняк Олександра Фомінічна</w:t>
            </w:r>
          </w:p>
          <w:p w14:paraId="27C3F79A" w14:textId="77777777" w:rsidR="003C0F9A" w:rsidRDefault="003C0F9A" w:rsidP="00E821C1">
            <w:pPr>
              <w:rPr>
                <w:rFonts w:ascii="Times New Roman" w:hAnsi="Times New Roman" w:cs="Times New Roman"/>
                <w:sz w:val="28"/>
                <w:szCs w:val="28"/>
                <w:lang w:val="uk-UA"/>
              </w:rPr>
            </w:pPr>
          </w:p>
          <w:p w14:paraId="68D3E7F2" w14:textId="20705667" w:rsidR="003C0F9A" w:rsidRPr="00E07C4F" w:rsidRDefault="003C0F9A"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4760F46" w14:textId="44324A85"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Borders>
              <w:top w:val="nil"/>
              <w:left w:val="nil"/>
              <w:bottom w:val="single" w:sz="4" w:space="0" w:color="auto"/>
              <w:right w:val="single" w:sz="4" w:space="0" w:color="auto"/>
            </w:tcBorders>
            <w:shd w:val="clear" w:color="auto" w:fill="auto"/>
          </w:tcPr>
          <w:p w14:paraId="61E4E5E5"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w:t>
            </w:r>
          </w:p>
        </w:tc>
      </w:tr>
      <w:tr w:rsidR="00BA0D43" w:rsidRPr="00E07C4F" w14:paraId="7C81FBD6" w14:textId="77777777" w:rsidTr="00BA0D43">
        <w:tc>
          <w:tcPr>
            <w:tcW w:w="993" w:type="dxa"/>
            <w:tcBorders>
              <w:top w:val="nil"/>
              <w:left w:val="single" w:sz="4" w:space="0" w:color="auto"/>
              <w:bottom w:val="single" w:sz="4" w:space="0" w:color="auto"/>
              <w:right w:val="single" w:sz="4" w:space="0" w:color="auto"/>
            </w:tcBorders>
          </w:tcPr>
          <w:p w14:paraId="1FFFE3B2"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9504AAE"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Лопатін Юрій Анатолійович</w:t>
            </w:r>
          </w:p>
          <w:p w14:paraId="6AA3C4DB" w14:textId="77777777" w:rsidR="003C0F9A" w:rsidRDefault="003C0F9A" w:rsidP="00E821C1">
            <w:pPr>
              <w:rPr>
                <w:rFonts w:ascii="Times New Roman" w:hAnsi="Times New Roman" w:cs="Times New Roman"/>
                <w:sz w:val="28"/>
                <w:szCs w:val="28"/>
                <w:lang w:val="uk-UA"/>
              </w:rPr>
            </w:pPr>
          </w:p>
          <w:p w14:paraId="1026388D" w14:textId="33F6D96C" w:rsidR="003C0F9A" w:rsidRPr="00E07C4F" w:rsidRDefault="003C0F9A"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5543637" w14:textId="38087857"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57675488"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w:t>
            </w:r>
          </w:p>
        </w:tc>
      </w:tr>
      <w:tr w:rsidR="00BA0D43" w:rsidRPr="00E07C4F" w14:paraId="3B1AA957" w14:textId="77777777" w:rsidTr="00BA0D43">
        <w:tc>
          <w:tcPr>
            <w:tcW w:w="993" w:type="dxa"/>
            <w:tcBorders>
              <w:top w:val="single" w:sz="4" w:space="0" w:color="auto"/>
              <w:left w:val="single" w:sz="4" w:space="0" w:color="auto"/>
              <w:bottom w:val="single" w:sz="4" w:space="0" w:color="auto"/>
              <w:right w:val="single" w:sz="4" w:space="0" w:color="auto"/>
            </w:tcBorders>
          </w:tcPr>
          <w:p w14:paraId="3A7BF698"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7360AA"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Скуйбіда Григорій Григорович</w:t>
            </w:r>
          </w:p>
          <w:p w14:paraId="259BF21B" w14:textId="77777777" w:rsidR="003C0F9A" w:rsidRDefault="003C0F9A" w:rsidP="00E821C1">
            <w:pPr>
              <w:rPr>
                <w:rFonts w:ascii="Times New Roman" w:hAnsi="Times New Roman" w:cs="Times New Roman"/>
                <w:sz w:val="28"/>
                <w:szCs w:val="28"/>
                <w:lang w:val="uk-UA"/>
              </w:rPr>
            </w:pPr>
          </w:p>
          <w:p w14:paraId="24ECBE45" w14:textId="36CEE6E0" w:rsidR="003C0F9A" w:rsidRPr="00E07C4F" w:rsidRDefault="003C0F9A" w:rsidP="00E821C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94C3316" w14:textId="0F9B76F0"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45D89C"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w:t>
            </w:r>
          </w:p>
        </w:tc>
      </w:tr>
      <w:tr w:rsidR="00BA0D43" w:rsidRPr="00E07C4F" w14:paraId="47CE133E" w14:textId="77777777" w:rsidTr="00BA0D43">
        <w:tc>
          <w:tcPr>
            <w:tcW w:w="993" w:type="dxa"/>
            <w:tcBorders>
              <w:top w:val="single" w:sz="4" w:space="0" w:color="auto"/>
              <w:left w:val="single" w:sz="4" w:space="0" w:color="auto"/>
              <w:bottom w:val="single" w:sz="4" w:space="0" w:color="auto"/>
              <w:right w:val="single" w:sz="4" w:space="0" w:color="auto"/>
            </w:tcBorders>
          </w:tcPr>
          <w:p w14:paraId="3D85CEC1" w14:textId="3904A264" w:rsidR="00BA0D43" w:rsidRPr="00E821C1"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159A59E" w14:textId="01D6A861"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73380A0" w14:textId="230640BF"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5451AD" w14:textId="7970C65A"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9DDAFCC" w14:textId="77777777" w:rsidTr="00BA0D43">
        <w:tc>
          <w:tcPr>
            <w:tcW w:w="993" w:type="dxa"/>
            <w:tcBorders>
              <w:top w:val="single" w:sz="4" w:space="0" w:color="auto"/>
              <w:left w:val="single" w:sz="4" w:space="0" w:color="auto"/>
              <w:bottom w:val="single" w:sz="4" w:space="0" w:color="auto"/>
              <w:right w:val="single" w:sz="4" w:space="0" w:color="auto"/>
            </w:tcBorders>
          </w:tcPr>
          <w:p w14:paraId="379159E3"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7448218" w14:textId="40AFE92E"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Шепель Таїсія Михайлі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A3FCA75" w14:textId="47D02153"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5DAE6644"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w:t>
            </w:r>
          </w:p>
        </w:tc>
      </w:tr>
      <w:tr w:rsidR="00BA0D43" w:rsidRPr="00E07C4F" w14:paraId="765702F1" w14:textId="77777777" w:rsidTr="00BA0D43">
        <w:tc>
          <w:tcPr>
            <w:tcW w:w="993" w:type="dxa"/>
            <w:tcBorders>
              <w:top w:val="single" w:sz="4" w:space="0" w:color="auto"/>
              <w:left w:val="single" w:sz="4" w:space="0" w:color="auto"/>
              <w:bottom w:val="single" w:sz="4" w:space="0" w:color="auto"/>
              <w:right w:val="single" w:sz="4" w:space="0" w:color="auto"/>
            </w:tcBorders>
          </w:tcPr>
          <w:p w14:paraId="433273AF"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2CF773B"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Лопатеєв Федір Якович</w:t>
            </w:r>
          </w:p>
          <w:p w14:paraId="49817AC3" w14:textId="5E321A93" w:rsidR="003C0F9A" w:rsidRPr="00E07C4F" w:rsidRDefault="003C0F9A" w:rsidP="00E821C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74F759E" w14:textId="5DB4934E"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0E7A8AC9"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1.04.1986</w:t>
            </w:r>
          </w:p>
        </w:tc>
      </w:tr>
      <w:tr w:rsidR="00BA0D43" w:rsidRPr="00E07C4F" w14:paraId="5A81F46E" w14:textId="77777777" w:rsidTr="00BA0D43">
        <w:trPr>
          <w:trHeight w:val="2194"/>
        </w:trPr>
        <w:tc>
          <w:tcPr>
            <w:tcW w:w="993" w:type="dxa"/>
          </w:tcPr>
          <w:p w14:paraId="1627C937"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6C5BCA60" w14:textId="3631F0D3"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нієнко Людмила Вікторівна, чоловік Корнієнко Вячеслав Вікторович, донька Борисенко Ольга Вячеславівна, син Корнієнко Владислав Вячеславович,</w:t>
            </w:r>
            <w:r>
              <w:rPr>
                <w:rFonts w:ascii="Times New Roman" w:hAnsi="Times New Roman" w:cs="Times New Roman"/>
                <w:sz w:val="28"/>
                <w:szCs w:val="28"/>
                <w:lang w:val="uk-UA"/>
              </w:rPr>
              <w:t xml:space="preserve"> онука Борисенко Софія Павлівна</w:t>
            </w:r>
            <w:r w:rsidRPr="00E07C4F">
              <w:rPr>
                <w:rFonts w:ascii="Times New Roman" w:hAnsi="Times New Roman" w:cs="Times New Roman"/>
                <w:sz w:val="28"/>
                <w:szCs w:val="28"/>
                <w:lang w:val="uk-UA"/>
              </w:rPr>
              <w:t xml:space="preserve"> </w:t>
            </w:r>
          </w:p>
        </w:tc>
        <w:tc>
          <w:tcPr>
            <w:tcW w:w="798" w:type="dxa"/>
          </w:tcPr>
          <w:p w14:paraId="186FA40A" w14:textId="2C45E94A"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42AFBF7"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7.04.1986 № 37</w:t>
            </w:r>
          </w:p>
        </w:tc>
      </w:tr>
      <w:tr w:rsidR="00BA0D43" w:rsidRPr="00E07C4F" w14:paraId="40FD328A" w14:textId="77777777" w:rsidTr="00BA0D43">
        <w:trPr>
          <w:trHeight w:val="2124"/>
        </w:trPr>
        <w:tc>
          <w:tcPr>
            <w:tcW w:w="993" w:type="dxa"/>
          </w:tcPr>
          <w:p w14:paraId="48B48897"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5FEDF8FE" w14:textId="0CCDBA5C"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Барбіна Тамара Михайлівна, чоловік Барбін Олександр Іванович, син Барбін Максим Олександрович, донька Перлик Анастасія Олександрівна, онука Перлик Дар</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 Богданівна</w:t>
            </w:r>
            <w:r w:rsidRPr="00E07C4F">
              <w:rPr>
                <w:rFonts w:ascii="Times New Roman" w:hAnsi="Times New Roman" w:cs="Times New Roman"/>
                <w:sz w:val="28"/>
                <w:szCs w:val="28"/>
                <w:lang w:val="uk-UA"/>
              </w:rPr>
              <w:t xml:space="preserve"> </w:t>
            </w:r>
          </w:p>
        </w:tc>
        <w:tc>
          <w:tcPr>
            <w:tcW w:w="798" w:type="dxa"/>
          </w:tcPr>
          <w:p w14:paraId="47760D94" w14:textId="37862A54"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DC3E7EB"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7.04.1986 № 37</w:t>
            </w:r>
          </w:p>
        </w:tc>
      </w:tr>
      <w:tr w:rsidR="00BA0D43" w:rsidRPr="00E07C4F" w14:paraId="12CBBB5E" w14:textId="77777777" w:rsidTr="00BA0D43">
        <w:tc>
          <w:tcPr>
            <w:tcW w:w="993" w:type="dxa"/>
          </w:tcPr>
          <w:p w14:paraId="13E70A70"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35E37A16"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Сібєлєв Сергій Юрійович</w:t>
            </w:r>
          </w:p>
          <w:p w14:paraId="312685E4" w14:textId="50E8F40A" w:rsidR="003C0F9A" w:rsidRPr="00E07C4F" w:rsidRDefault="003C0F9A" w:rsidP="00E821C1">
            <w:pPr>
              <w:rPr>
                <w:rFonts w:ascii="Times New Roman" w:hAnsi="Times New Roman" w:cs="Times New Roman"/>
                <w:sz w:val="28"/>
                <w:szCs w:val="28"/>
                <w:lang w:val="uk-UA"/>
              </w:rPr>
            </w:pPr>
          </w:p>
        </w:tc>
        <w:tc>
          <w:tcPr>
            <w:tcW w:w="798" w:type="dxa"/>
          </w:tcPr>
          <w:p w14:paraId="2DEB519F" w14:textId="339672A6"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094B90B"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7.04.1986</w:t>
            </w:r>
          </w:p>
        </w:tc>
      </w:tr>
      <w:tr w:rsidR="00BA0D43" w:rsidRPr="00E07C4F" w14:paraId="1B68D501" w14:textId="77777777" w:rsidTr="00BA0D43">
        <w:trPr>
          <w:trHeight w:val="761"/>
        </w:trPr>
        <w:tc>
          <w:tcPr>
            <w:tcW w:w="993" w:type="dxa"/>
          </w:tcPr>
          <w:p w14:paraId="7F3074F5"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20DF7F96" w14:textId="21882642"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Носенко Лариса Вікторівна</w:t>
            </w:r>
          </w:p>
        </w:tc>
        <w:tc>
          <w:tcPr>
            <w:tcW w:w="798" w:type="dxa"/>
          </w:tcPr>
          <w:p w14:paraId="392E73E3" w14:textId="2FFA9027"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2DF8A4"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1.04.1986</w:t>
            </w:r>
          </w:p>
        </w:tc>
      </w:tr>
      <w:tr w:rsidR="00BA0D43" w:rsidRPr="00E07C4F" w14:paraId="1BC8F59C" w14:textId="77777777" w:rsidTr="00BA0D43">
        <w:tc>
          <w:tcPr>
            <w:tcW w:w="993" w:type="dxa"/>
          </w:tcPr>
          <w:p w14:paraId="0E367866"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787EDCA4"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Царенко Віктор Іванович, дружина Царенко Олена Семенівна, син Царенко Антон Вікторович</w:t>
            </w:r>
            <w:r>
              <w:rPr>
                <w:rFonts w:ascii="Times New Roman" w:hAnsi="Times New Roman" w:cs="Times New Roman"/>
                <w:sz w:val="28"/>
                <w:szCs w:val="28"/>
                <w:lang w:val="uk-UA"/>
              </w:rPr>
              <w:t>, син Царенко Максим Вікторович</w:t>
            </w:r>
            <w:r w:rsidRPr="00E07C4F">
              <w:rPr>
                <w:rFonts w:ascii="Times New Roman" w:hAnsi="Times New Roman" w:cs="Times New Roman"/>
                <w:sz w:val="28"/>
                <w:szCs w:val="28"/>
                <w:lang w:val="uk-UA"/>
              </w:rPr>
              <w:t xml:space="preserve"> </w:t>
            </w:r>
          </w:p>
          <w:p w14:paraId="2DF9EC21" w14:textId="161E159A" w:rsidR="003C0F9A" w:rsidRPr="00E07C4F" w:rsidRDefault="003C0F9A" w:rsidP="00E821C1">
            <w:pPr>
              <w:rPr>
                <w:rFonts w:ascii="Times New Roman" w:hAnsi="Times New Roman" w:cs="Times New Roman"/>
                <w:sz w:val="28"/>
                <w:szCs w:val="28"/>
                <w:lang w:val="uk-UA"/>
              </w:rPr>
            </w:pPr>
          </w:p>
        </w:tc>
        <w:tc>
          <w:tcPr>
            <w:tcW w:w="798" w:type="dxa"/>
          </w:tcPr>
          <w:p w14:paraId="67E48773" w14:textId="4DFBA7A9"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456A4DF"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3.04.1986 № 187</w:t>
            </w:r>
          </w:p>
        </w:tc>
      </w:tr>
      <w:tr w:rsidR="00BA0D43" w:rsidRPr="00E07C4F" w14:paraId="3AC63E8A" w14:textId="77777777" w:rsidTr="00BA0D43">
        <w:trPr>
          <w:trHeight w:val="428"/>
        </w:trPr>
        <w:tc>
          <w:tcPr>
            <w:tcW w:w="993" w:type="dxa"/>
          </w:tcPr>
          <w:p w14:paraId="303460D5" w14:textId="2056BB3B" w:rsidR="00BA0D43" w:rsidRPr="00E821C1"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473928F" w14:textId="3A598EE4"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0CA6738" w14:textId="18CB8D1C"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713335" w14:textId="63AD5DEC"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C4D64C3" w14:textId="77777777" w:rsidTr="00BA0D43">
        <w:trPr>
          <w:trHeight w:val="1524"/>
        </w:trPr>
        <w:tc>
          <w:tcPr>
            <w:tcW w:w="993" w:type="dxa"/>
          </w:tcPr>
          <w:p w14:paraId="027D692E"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4F97AD62" w14:textId="08100304"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обець Тетяна Анатоліївна, донька Катерина Володимирівна, син Горобець Максим Волод</w:t>
            </w:r>
            <w:r>
              <w:rPr>
                <w:rFonts w:ascii="Times New Roman" w:hAnsi="Times New Roman" w:cs="Times New Roman"/>
                <w:sz w:val="28"/>
                <w:szCs w:val="28"/>
                <w:lang w:val="uk-UA"/>
              </w:rPr>
              <w:t>имирович</w:t>
            </w:r>
            <w:r w:rsidRPr="00E07C4F">
              <w:rPr>
                <w:rFonts w:ascii="Times New Roman" w:hAnsi="Times New Roman" w:cs="Times New Roman"/>
                <w:sz w:val="28"/>
                <w:szCs w:val="28"/>
                <w:lang w:val="uk-UA"/>
              </w:rPr>
              <w:t xml:space="preserve"> </w:t>
            </w:r>
          </w:p>
        </w:tc>
        <w:tc>
          <w:tcPr>
            <w:tcW w:w="798" w:type="dxa"/>
          </w:tcPr>
          <w:p w14:paraId="08E36B23" w14:textId="3E94DDB7"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413FEA"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3.04.1986 № 187</w:t>
            </w:r>
          </w:p>
        </w:tc>
      </w:tr>
      <w:tr w:rsidR="00BA0D43" w:rsidRPr="00E07C4F" w14:paraId="53FA8E4E" w14:textId="77777777" w:rsidTr="00BA0D43">
        <w:trPr>
          <w:trHeight w:val="880"/>
        </w:trPr>
        <w:tc>
          <w:tcPr>
            <w:tcW w:w="993" w:type="dxa"/>
          </w:tcPr>
          <w:p w14:paraId="3AE15612"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14983A93" w14:textId="2038B76B"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Цеховська В. М.</w:t>
            </w:r>
          </w:p>
        </w:tc>
        <w:tc>
          <w:tcPr>
            <w:tcW w:w="798" w:type="dxa"/>
          </w:tcPr>
          <w:p w14:paraId="2F0BD9B1" w14:textId="5D1571E5"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4241D6"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4.04.1986 № 373</w:t>
            </w:r>
          </w:p>
        </w:tc>
      </w:tr>
      <w:tr w:rsidR="00BA0D43" w:rsidRPr="00E07C4F" w14:paraId="2073CAD8" w14:textId="77777777" w:rsidTr="00BA0D43">
        <w:tc>
          <w:tcPr>
            <w:tcW w:w="993" w:type="dxa"/>
          </w:tcPr>
          <w:p w14:paraId="7F24C638"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7719ECB6" w14:textId="71AFC4FB"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Бобель Ольга Миколаївна</w:t>
            </w:r>
          </w:p>
        </w:tc>
        <w:tc>
          <w:tcPr>
            <w:tcW w:w="798" w:type="dxa"/>
          </w:tcPr>
          <w:p w14:paraId="389AF55C" w14:textId="374240A5"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7DE19EB"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5.04.1986</w:t>
            </w:r>
          </w:p>
        </w:tc>
      </w:tr>
      <w:tr w:rsidR="00BA0D43" w:rsidRPr="00E07C4F" w14:paraId="73306993" w14:textId="77777777" w:rsidTr="00BA0D43">
        <w:trPr>
          <w:trHeight w:val="758"/>
        </w:trPr>
        <w:tc>
          <w:tcPr>
            <w:tcW w:w="993" w:type="dxa"/>
          </w:tcPr>
          <w:p w14:paraId="513A28B6"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5BF050BE" w14:textId="40D5480E"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Климова Раїса Михайлівна</w:t>
            </w:r>
          </w:p>
        </w:tc>
        <w:tc>
          <w:tcPr>
            <w:tcW w:w="798" w:type="dxa"/>
          </w:tcPr>
          <w:p w14:paraId="2D5678D1" w14:textId="16AB3F8F"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1F875D"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9.04.1986</w:t>
            </w:r>
          </w:p>
        </w:tc>
      </w:tr>
      <w:tr w:rsidR="00BA0D43" w:rsidRPr="00E07C4F" w14:paraId="49F09030" w14:textId="77777777" w:rsidTr="00BA0D43">
        <w:trPr>
          <w:trHeight w:val="2094"/>
        </w:trPr>
        <w:tc>
          <w:tcPr>
            <w:tcW w:w="993" w:type="dxa"/>
          </w:tcPr>
          <w:p w14:paraId="7CC3C5D6" w14:textId="77777777" w:rsidR="00BA0D43" w:rsidRPr="00E07C4F" w:rsidRDefault="00BA0D43" w:rsidP="00E821C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BCBB1F5" w14:textId="5EA281FC" w:rsidR="00BA0D43" w:rsidRPr="00E07C4F"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барський Юрій Михайлович, син Збарський Сергій Юрійович, донька Збарська Катерина Юріївна, дружина сина Збарська Інна Леонідівна, он</w:t>
            </w:r>
            <w:r>
              <w:rPr>
                <w:rFonts w:ascii="Times New Roman" w:hAnsi="Times New Roman" w:cs="Times New Roman"/>
                <w:sz w:val="28"/>
                <w:szCs w:val="28"/>
                <w:lang w:val="uk-UA"/>
              </w:rPr>
              <w:t>ук Збарський Максим Сергійович</w:t>
            </w:r>
          </w:p>
        </w:tc>
        <w:tc>
          <w:tcPr>
            <w:tcW w:w="798" w:type="dxa"/>
          </w:tcPr>
          <w:p w14:paraId="4076DCDF" w14:textId="41412834" w:rsidR="00BA0D43" w:rsidRPr="00E07C4F" w:rsidRDefault="00BA0D43" w:rsidP="00E821C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785D2E3" w14:textId="77777777" w:rsidR="00BA0D43" w:rsidRPr="00E07C4F"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05.1986 № 451</w:t>
            </w:r>
          </w:p>
        </w:tc>
      </w:tr>
      <w:tr w:rsidR="00BA0D43" w:rsidRPr="00E07C4F" w14:paraId="328F62A0" w14:textId="77777777" w:rsidTr="00BA0D43">
        <w:trPr>
          <w:trHeight w:val="1118"/>
        </w:trPr>
        <w:tc>
          <w:tcPr>
            <w:tcW w:w="993" w:type="dxa"/>
          </w:tcPr>
          <w:p w14:paraId="21547115" w14:textId="77777777" w:rsidR="00BA0D43" w:rsidRPr="00E07C4F" w:rsidRDefault="00BA0D43" w:rsidP="00E821C1">
            <w:pPr>
              <w:pStyle w:val="af4"/>
              <w:numPr>
                <w:ilvl w:val="0"/>
                <w:numId w:val="20"/>
              </w:numPr>
              <w:tabs>
                <w:tab w:val="left" w:pos="1276"/>
              </w:tabs>
              <w:rPr>
                <w:rFonts w:ascii="Times New Roman" w:hAnsi="Times New Roman" w:cs="Times New Roman"/>
                <w:sz w:val="28"/>
                <w:szCs w:val="28"/>
                <w:lang w:val="uk-UA"/>
              </w:rPr>
            </w:pPr>
          </w:p>
        </w:tc>
        <w:tc>
          <w:tcPr>
            <w:tcW w:w="4565" w:type="dxa"/>
          </w:tcPr>
          <w:p w14:paraId="1C1DF916" w14:textId="77777777" w:rsidR="00BA0D43"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Жидкова Лідія Анатоліївна, чоловік Жидков Іван Петрович, </w:t>
            </w:r>
            <w:r>
              <w:rPr>
                <w:rFonts w:ascii="Times New Roman" w:hAnsi="Times New Roman" w:cs="Times New Roman"/>
                <w:sz w:val="28"/>
                <w:szCs w:val="28"/>
                <w:lang w:val="uk-UA"/>
              </w:rPr>
              <w:t>донька Жидкова Людмила Іванівна</w:t>
            </w:r>
            <w:r w:rsidRPr="00E07C4F">
              <w:rPr>
                <w:rFonts w:ascii="Times New Roman" w:hAnsi="Times New Roman" w:cs="Times New Roman"/>
                <w:sz w:val="28"/>
                <w:szCs w:val="28"/>
                <w:lang w:val="uk-UA"/>
              </w:rPr>
              <w:t xml:space="preserve"> </w:t>
            </w:r>
          </w:p>
          <w:p w14:paraId="065A4021" w14:textId="0727E80D" w:rsidR="003C0F9A" w:rsidRPr="00E07C4F" w:rsidRDefault="003C0F9A" w:rsidP="00E821C1">
            <w:pPr>
              <w:tabs>
                <w:tab w:val="left" w:pos="1276"/>
              </w:tabs>
              <w:rPr>
                <w:rFonts w:ascii="Times New Roman" w:hAnsi="Times New Roman" w:cs="Times New Roman"/>
                <w:sz w:val="28"/>
                <w:szCs w:val="28"/>
                <w:lang w:val="uk-UA"/>
              </w:rPr>
            </w:pPr>
          </w:p>
        </w:tc>
        <w:tc>
          <w:tcPr>
            <w:tcW w:w="798" w:type="dxa"/>
          </w:tcPr>
          <w:p w14:paraId="4F5ADDE5" w14:textId="2F242574" w:rsidR="00BA0D43" w:rsidRPr="00E07C4F" w:rsidRDefault="00BA0D43" w:rsidP="00E821C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9CCB5A" w14:textId="77777777" w:rsidR="00BA0D43" w:rsidRPr="00E07C4F"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5.1986 № 347</w:t>
            </w:r>
          </w:p>
        </w:tc>
      </w:tr>
      <w:tr w:rsidR="00BA0D43" w:rsidRPr="00E07C4F" w14:paraId="5357630B" w14:textId="77777777" w:rsidTr="00BA0D43">
        <w:tc>
          <w:tcPr>
            <w:tcW w:w="993" w:type="dxa"/>
          </w:tcPr>
          <w:p w14:paraId="206E35AF" w14:textId="77777777" w:rsidR="00BA0D43" w:rsidRPr="00E07C4F" w:rsidRDefault="00BA0D43" w:rsidP="00E821C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C0B526F" w14:textId="77777777" w:rsidR="00BA0D43"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одоп’янова Олена Іванівна, донька</w:t>
            </w:r>
            <w:r>
              <w:rPr>
                <w:rFonts w:ascii="Times New Roman" w:hAnsi="Times New Roman" w:cs="Times New Roman"/>
                <w:sz w:val="28"/>
                <w:szCs w:val="28"/>
                <w:lang w:val="uk-UA"/>
              </w:rPr>
              <w:t xml:space="preserve"> Водоп’янова Вероніка Сергіївна</w:t>
            </w:r>
            <w:r w:rsidRPr="00E07C4F">
              <w:rPr>
                <w:rFonts w:ascii="Times New Roman" w:hAnsi="Times New Roman" w:cs="Times New Roman"/>
                <w:sz w:val="28"/>
                <w:szCs w:val="28"/>
                <w:lang w:val="uk-UA"/>
              </w:rPr>
              <w:t xml:space="preserve"> </w:t>
            </w:r>
          </w:p>
          <w:p w14:paraId="16885FCF" w14:textId="6D0676E0" w:rsidR="00BA0D43" w:rsidRPr="00E07C4F" w:rsidRDefault="00BA0D43" w:rsidP="00E821C1">
            <w:pPr>
              <w:tabs>
                <w:tab w:val="left" w:pos="1276"/>
              </w:tabs>
              <w:rPr>
                <w:rFonts w:ascii="Times New Roman" w:hAnsi="Times New Roman" w:cs="Times New Roman"/>
                <w:sz w:val="28"/>
                <w:szCs w:val="28"/>
                <w:lang w:val="uk-UA"/>
              </w:rPr>
            </w:pPr>
          </w:p>
        </w:tc>
        <w:tc>
          <w:tcPr>
            <w:tcW w:w="798" w:type="dxa"/>
          </w:tcPr>
          <w:p w14:paraId="08D03C94" w14:textId="3E8DF745" w:rsidR="00BA0D43" w:rsidRPr="00E07C4F" w:rsidRDefault="00BA0D43" w:rsidP="00E821C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C21766" w14:textId="77777777" w:rsidR="00BA0D43" w:rsidRPr="00E07C4F"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5.1986 № 347</w:t>
            </w:r>
          </w:p>
        </w:tc>
      </w:tr>
      <w:tr w:rsidR="00BA0D43" w:rsidRPr="00E07C4F" w14:paraId="5637FD07" w14:textId="77777777" w:rsidTr="00BA0D43">
        <w:tc>
          <w:tcPr>
            <w:tcW w:w="993" w:type="dxa"/>
          </w:tcPr>
          <w:p w14:paraId="54F3D261" w14:textId="092FF476" w:rsidR="00BA0D43" w:rsidRPr="00E821C1"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8DAA6C9" w14:textId="0FC215A2"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73D34CC" w14:textId="23C49543"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1BEBF4" w14:textId="354404AF"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9F69BE1" w14:textId="77777777" w:rsidTr="00BA0D43">
        <w:tc>
          <w:tcPr>
            <w:tcW w:w="993" w:type="dxa"/>
          </w:tcPr>
          <w:p w14:paraId="1FC4267B"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65B1506A" w14:textId="151881F0"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Сидоренко Тетяна Юхимівна, син Сидоренко Антон Юрійович, дружина сина Сидоренко Наталія Миколаївна, ону</w:t>
            </w:r>
            <w:r>
              <w:rPr>
                <w:rFonts w:ascii="Times New Roman" w:hAnsi="Times New Roman" w:cs="Times New Roman"/>
                <w:sz w:val="28"/>
                <w:szCs w:val="28"/>
                <w:lang w:val="uk-UA"/>
              </w:rPr>
              <w:t>к Сидоренко Андрій Антонович</w:t>
            </w:r>
            <w:r w:rsidRPr="00E07C4F">
              <w:rPr>
                <w:rFonts w:ascii="Times New Roman" w:hAnsi="Times New Roman" w:cs="Times New Roman"/>
                <w:sz w:val="28"/>
                <w:szCs w:val="28"/>
                <w:lang w:val="uk-UA"/>
              </w:rPr>
              <w:t xml:space="preserve"> </w:t>
            </w:r>
          </w:p>
        </w:tc>
        <w:tc>
          <w:tcPr>
            <w:tcW w:w="798" w:type="dxa"/>
          </w:tcPr>
          <w:p w14:paraId="5E66DD94" w14:textId="1B48A10A"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012D69C"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6.05.1986 № 232</w:t>
            </w:r>
          </w:p>
        </w:tc>
      </w:tr>
      <w:tr w:rsidR="00BA0D43" w:rsidRPr="00E07C4F" w14:paraId="1489793F" w14:textId="77777777" w:rsidTr="00BA0D43">
        <w:tc>
          <w:tcPr>
            <w:tcW w:w="993" w:type="dxa"/>
          </w:tcPr>
          <w:p w14:paraId="320D8915" w14:textId="77777777" w:rsidR="00BA0D43" w:rsidRPr="00E07C4F" w:rsidRDefault="00BA0D43" w:rsidP="00E821C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2F03C406" w14:textId="1A8D61D0" w:rsidR="00BA0D43" w:rsidRPr="00E07C4F" w:rsidRDefault="00BA0D43" w:rsidP="00E821C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Рудик Сергій Вікторович, дружина Рудик Надія Вікторів</w:t>
            </w:r>
            <w:r>
              <w:rPr>
                <w:rFonts w:ascii="Times New Roman" w:eastAsia="Times New Roman" w:hAnsi="Times New Roman" w:cs="Times New Roman"/>
                <w:sz w:val="28"/>
                <w:szCs w:val="28"/>
                <w:lang w:eastAsia="ru-RU"/>
              </w:rPr>
              <w:t>на, син Рудік Микола Сергійович</w:t>
            </w:r>
            <w:r w:rsidRPr="00E07C4F">
              <w:rPr>
                <w:rFonts w:ascii="Times New Roman" w:eastAsia="Times New Roman" w:hAnsi="Times New Roman" w:cs="Times New Roman"/>
                <w:sz w:val="28"/>
                <w:szCs w:val="28"/>
                <w:lang w:eastAsia="ru-RU"/>
              </w:rPr>
              <w:t xml:space="preserve"> </w:t>
            </w:r>
          </w:p>
        </w:tc>
        <w:tc>
          <w:tcPr>
            <w:tcW w:w="798" w:type="dxa"/>
          </w:tcPr>
          <w:p w14:paraId="3E83D5E6" w14:textId="373E565C" w:rsidR="00BA0D43" w:rsidRPr="00E07C4F" w:rsidRDefault="00BA0D43" w:rsidP="00E821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4BF8DC1" w14:textId="77777777" w:rsidR="00BA0D43" w:rsidRPr="00E07C4F" w:rsidRDefault="00BA0D43" w:rsidP="00E821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5.1986 № 279/2</w:t>
            </w:r>
          </w:p>
        </w:tc>
      </w:tr>
      <w:tr w:rsidR="00BA0D43" w:rsidRPr="00E07C4F" w14:paraId="4B375115" w14:textId="77777777" w:rsidTr="00BA0D43">
        <w:tc>
          <w:tcPr>
            <w:tcW w:w="993" w:type="dxa"/>
          </w:tcPr>
          <w:p w14:paraId="4EA862A2" w14:textId="77777777" w:rsidR="00BA0D43" w:rsidRPr="00E07C4F" w:rsidRDefault="00BA0D43" w:rsidP="00E821C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23F331BB" w14:textId="18402014" w:rsidR="00BA0D43" w:rsidRPr="00E07C4F" w:rsidRDefault="00BA0D43" w:rsidP="00E821C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Кузьменко Лариса Миколаївна, с</w:t>
            </w:r>
            <w:r>
              <w:rPr>
                <w:rFonts w:ascii="Times New Roman" w:eastAsia="Times New Roman" w:hAnsi="Times New Roman" w:cs="Times New Roman"/>
                <w:sz w:val="28"/>
                <w:szCs w:val="28"/>
                <w:lang w:eastAsia="ru-RU"/>
              </w:rPr>
              <w:t>ин Кузьменко Ігор Олександрович</w:t>
            </w:r>
            <w:r w:rsidRPr="00E07C4F">
              <w:rPr>
                <w:rFonts w:ascii="Times New Roman" w:eastAsia="Times New Roman" w:hAnsi="Times New Roman" w:cs="Times New Roman"/>
                <w:sz w:val="28"/>
                <w:szCs w:val="28"/>
                <w:lang w:eastAsia="ru-RU"/>
              </w:rPr>
              <w:t xml:space="preserve"> </w:t>
            </w:r>
          </w:p>
        </w:tc>
        <w:tc>
          <w:tcPr>
            <w:tcW w:w="798" w:type="dxa"/>
          </w:tcPr>
          <w:p w14:paraId="43C798FE" w14:textId="747FFA60" w:rsidR="00BA0D43" w:rsidRPr="00E07C4F" w:rsidRDefault="00BA0D43" w:rsidP="00E821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5462F34" w14:textId="77777777" w:rsidR="00BA0D43" w:rsidRPr="00E07C4F" w:rsidRDefault="00BA0D43" w:rsidP="00E821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5.1986 № 279/2</w:t>
            </w:r>
          </w:p>
        </w:tc>
      </w:tr>
      <w:tr w:rsidR="00BA0D43" w:rsidRPr="00E07C4F" w14:paraId="1BC7DCE2" w14:textId="77777777" w:rsidTr="00BA0D43">
        <w:tc>
          <w:tcPr>
            <w:tcW w:w="993" w:type="dxa"/>
          </w:tcPr>
          <w:p w14:paraId="293DFDA2" w14:textId="77777777" w:rsidR="00BA0D43" w:rsidRPr="00E07C4F" w:rsidRDefault="00BA0D43" w:rsidP="00E821C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063C2AE" w14:textId="2CDCAF4E" w:rsidR="00BA0D43" w:rsidRPr="00E07C4F"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ігун А. Д.</w:t>
            </w:r>
          </w:p>
        </w:tc>
        <w:tc>
          <w:tcPr>
            <w:tcW w:w="798" w:type="dxa"/>
          </w:tcPr>
          <w:p w14:paraId="2E305990" w14:textId="7D0D25AB" w:rsidR="00BA0D43" w:rsidRPr="00E07C4F" w:rsidRDefault="00BA0D43" w:rsidP="00E821C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1A9AC2" w14:textId="7E81CC2A" w:rsidR="00BA0D43" w:rsidRPr="00E07C4F"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5.1986 (19.12.2007 № 801)</w:t>
            </w:r>
          </w:p>
        </w:tc>
      </w:tr>
      <w:tr w:rsidR="00BA0D43" w:rsidRPr="00E07C4F" w14:paraId="425E9903" w14:textId="77777777" w:rsidTr="00BA0D43">
        <w:tc>
          <w:tcPr>
            <w:tcW w:w="993" w:type="dxa"/>
          </w:tcPr>
          <w:p w14:paraId="5EEA8A3C"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4E9ADA59"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Шалигіна Людмила Анатоліївна</w:t>
            </w:r>
          </w:p>
          <w:p w14:paraId="68300E50" w14:textId="4A37EF77" w:rsidR="003C0F9A" w:rsidRPr="00E07C4F" w:rsidRDefault="003C0F9A" w:rsidP="00E821C1">
            <w:pPr>
              <w:rPr>
                <w:rFonts w:ascii="Times New Roman" w:hAnsi="Times New Roman" w:cs="Times New Roman"/>
                <w:sz w:val="28"/>
                <w:szCs w:val="28"/>
                <w:lang w:val="uk-UA"/>
              </w:rPr>
            </w:pPr>
          </w:p>
        </w:tc>
        <w:tc>
          <w:tcPr>
            <w:tcW w:w="798" w:type="dxa"/>
          </w:tcPr>
          <w:p w14:paraId="16A1F7FE" w14:textId="2FA49002" w:rsidR="00BA0D43" w:rsidRPr="00E07C4F" w:rsidRDefault="00BA0D43" w:rsidP="00E821C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AEC5111" w14:textId="77777777" w:rsidR="00BA0D43" w:rsidRPr="00E07C4F"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5.1986</w:t>
            </w:r>
          </w:p>
        </w:tc>
      </w:tr>
      <w:tr w:rsidR="00BA0D43" w:rsidRPr="00E07C4F" w14:paraId="143701C9" w14:textId="77777777" w:rsidTr="00BA0D43">
        <w:tc>
          <w:tcPr>
            <w:tcW w:w="993" w:type="dxa"/>
          </w:tcPr>
          <w:p w14:paraId="57650D16"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5991EF6C"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Ромащенко Ольга Валерьянівна</w:t>
            </w:r>
          </w:p>
          <w:p w14:paraId="04E3DDFA" w14:textId="66C6101D" w:rsidR="003C0F9A" w:rsidRPr="00E07C4F" w:rsidRDefault="003C0F9A" w:rsidP="00E821C1">
            <w:pPr>
              <w:rPr>
                <w:rFonts w:ascii="Times New Roman" w:hAnsi="Times New Roman" w:cs="Times New Roman"/>
                <w:sz w:val="28"/>
                <w:szCs w:val="28"/>
                <w:lang w:val="uk-UA"/>
              </w:rPr>
            </w:pPr>
          </w:p>
        </w:tc>
        <w:tc>
          <w:tcPr>
            <w:tcW w:w="798" w:type="dxa"/>
          </w:tcPr>
          <w:p w14:paraId="34C783C8" w14:textId="372F8013" w:rsidR="00BA0D43" w:rsidRPr="00E07C4F" w:rsidRDefault="00BA0D43" w:rsidP="00E821C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C42F7E" w14:textId="77777777" w:rsidR="00BA0D43" w:rsidRPr="00E07C4F"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86</w:t>
            </w:r>
          </w:p>
        </w:tc>
      </w:tr>
      <w:tr w:rsidR="00BA0D43" w:rsidRPr="00E07C4F" w14:paraId="360498BF" w14:textId="77777777" w:rsidTr="00BA0D43">
        <w:tc>
          <w:tcPr>
            <w:tcW w:w="993" w:type="dxa"/>
          </w:tcPr>
          <w:p w14:paraId="45D9709D" w14:textId="77777777" w:rsidR="00BA0D43" w:rsidRPr="00E07C4F" w:rsidRDefault="00BA0D43" w:rsidP="00E821C1">
            <w:pPr>
              <w:pStyle w:val="af4"/>
              <w:numPr>
                <w:ilvl w:val="0"/>
                <w:numId w:val="20"/>
              </w:numPr>
              <w:tabs>
                <w:tab w:val="left" w:pos="1276"/>
              </w:tabs>
              <w:rPr>
                <w:rFonts w:ascii="Times New Roman" w:hAnsi="Times New Roman" w:cs="Times New Roman"/>
                <w:sz w:val="28"/>
                <w:szCs w:val="28"/>
                <w:lang w:val="uk-UA"/>
              </w:rPr>
            </w:pPr>
          </w:p>
        </w:tc>
        <w:tc>
          <w:tcPr>
            <w:tcW w:w="4565" w:type="dxa"/>
          </w:tcPr>
          <w:p w14:paraId="500B38E1" w14:textId="77777777" w:rsidR="00BA0D43"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Хандій Тетяна Іванівна, чоловік Хандій Михайло Іванович, син </w:t>
            </w:r>
            <w:r w:rsidRPr="00E07C4F">
              <w:rPr>
                <w:rFonts w:ascii="Times New Roman" w:hAnsi="Times New Roman" w:cs="Times New Roman"/>
                <w:sz w:val="28"/>
                <w:szCs w:val="28"/>
                <w:lang w:val="uk-UA"/>
              </w:rPr>
              <w:lastRenderedPageBreak/>
              <w:t>Хандій Роман Михайлович, донька Зуєва Ганна Михайлівна, Хандій Михайло Михайлов</w:t>
            </w:r>
            <w:r>
              <w:rPr>
                <w:rFonts w:ascii="Times New Roman" w:hAnsi="Times New Roman" w:cs="Times New Roman"/>
                <w:sz w:val="28"/>
                <w:szCs w:val="28"/>
                <w:lang w:val="uk-UA"/>
              </w:rPr>
              <w:t>ич, Хандій Олександр Михайлович</w:t>
            </w:r>
            <w:r w:rsidRPr="00E07C4F">
              <w:rPr>
                <w:rFonts w:ascii="Times New Roman" w:hAnsi="Times New Roman" w:cs="Times New Roman"/>
                <w:sz w:val="28"/>
                <w:szCs w:val="28"/>
                <w:lang w:val="uk-UA"/>
              </w:rPr>
              <w:t xml:space="preserve"> </w:t>
            </w:r>
          </w:p>
          <w:p w14:paraId="0E59B1BA" w14:textId="0A5865A0" w:rsidR="003C0F9A" w:rsidRPr="00E07C4F" w:rsidRDefault="003C0F9A" w:rsidP="00E821C1">
            <w:pPr>
              <w:tabs>
                <w:tab w:val="left" w:pos="1276"/>
              </w:tabs>
              <w:rPr>
                <w:rFonts w:ascii="Times New Roman" w:hAnsi="Times New Roman" w:cs="Times New Roman"/>
                <w:sz w:val="28"/>
                <w:szCs w:val="28"/>
                <w:lang w:val="uk-UA"/>
              </w:rPr>
            </w:pPr>
          </w:p>
        </w:tc>
        <w:tc>
          <w:tcPr>
            <w:tcW w:w="798" w:type="dxa"/>
          </w:tcPr>
          <w:p w14:paraId="2203E2BF" w14:textId="2A48325E" w:rsidR="00BA0D43" w:rsidRPr="00E07C4F" w:rsidRDefault="00BA0D43" w:rsidP="00E821C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6</w:t>
            </w:r>
          </w:p>
        </w:tc>
        <w:tc>
          <w:tcPr>
            <w:tcW w:w="3402" w:type="dxa"/>
          </w:tcPr>
          <w:p w14:paraId="4E23365C" w14:textId="77777777" w:rsidR="00BA0D43" w:rsidRPr="00E07C4F" w:rsidRDefault="00BA0D43" w:rsidP="00E821C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5.1986 № 39</w:t>
            </w:r>
          </w:p>
        </w:tc>
      </w:tr>
      <w:tr w:rsidR="00BA0D43" w:rsidRPr="00E07C4F" w14:paraId="1B53C35D" w14:textId="77777777" w:rsidTr="00BA0D43">
        <w:tc>
          <w:tcPr>
            <w:tcW w:w="993" w:type="dxa"/>
          </w:tcPr>
          <w:p w14:paraId="4D982CD7"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44E99523"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Мінакова Лариса Григорівна, до</w:t>
            </w:r>
            <w:r>
              <w:rPr>
                <w:rFonts w:ascii="Times New Roman" w:hAnsi="Times New Roman" w:cs="Times New Roman"/>
                <w:sz w:val="28"/>
                <w:szCs w:val="28"/>
                <w:lang w:val="uk-UA"/>
              </w:rPr>
              <w:t>нька Мінакова Ольга Геннадіївна</w:t>
            </w:r>
            <w:r w:rsidRPr="00E07C4F">
              <w:rPr>
                <w:rFonts w:ascii="Times New Roman" w:hAnsi="Times New Roman" w:cs="Times New Roman"/>
                <w:sz w:val="28"/>
                <w:szCs w:val="28"/>
                <w:lang w:val="uk-UA"/>
              </w:rPr>
              <w:t xml:space="preserve"> </w:t>
            </w:r>
          </w:p>
          <w:p w14:paraId="5699939F" w14:textId="257C12DD" w:rsidR="003C0F9A" w:rsidRPr="00E07C4F" w:rsidRDefault="003C0F9A" w:rsidP="00E821C1">
            <w:pPr>
              <w:rPr>
                <w:rFonts w:ascii="Times New Roman" w:hAnsi="Times New Roman" w:cs="Times New Roman"/>
                <w:sz w:val="28"/>
                <w:szCs w:val="28"/>
                <w:lang w:val="uk-UA"/>
              </w:rPr>
            </w:pPr>
          </w:p>
        </w:tc>
        <w:tc>
          <w:tcPr>
            <w:tcW w:w="798" w:type="dxa"/>
          </w:tcPr>
          <w:p w14:paraId="5CC11CB1" w14:textId="415F4CF6"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3E17FB"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3.05.1986 № 370</w:t>
            </w:r>
          </w:p>
        </w:tc>
      </w:tr>
      <w:tr w:rsidR="00BA0D43" w:rsidRPr="00E07C4F" w14:paraId="5147C304" w14:textId="77777777" w:rsidTr="00BA0D43">
        <w:tc>
          <w:tcPr>
            <w:tcW w:w="993" w:type="dxa"/>
          </w:tcPr>
          <w:p w14:paraId="468E9EA1" w14:textId="7B57CFFF" w:rsidR="00BA0D43" w:rsidRPr="00E821C1"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8685A2E" w14:textId="72D36471"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65892CC" w14:textId="32C1382A"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430C9D" w14:textId="1005FFF7"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B3F956F" w14:textId="77777777" w:rsidTr="00BA0D43">
        <w:trPr>
          <w:trHeight w:val="815"/>
        </w:trPr>
        <w:tc>
          <w:tcPr>
            <w:tcW w:w="993" w:type="dxa"/>
          </w:tcPr>
          <w:p w14:paraId="431599B5"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07B8B306"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Алієв Расим Агасафович, дру</w:t>
            </w:r>
            <w:r>
              <w:rPr>
                <w:rFonts w:ascii="Times New Roman" w:hAnsi="Times New Roman" w:cs="Times New Roman"/>
                <w:sz w:val="28"/>
                <w:szCs w:val="28"/>
                <w:lang w:val="uk-UA"/>
              </w:rPr>
              <w:t>жина Алієва Катерина Григорівна</w:t>
            </w:r>
            <w:r w:rsidRPr="00E07C4F">
              <w:rPr>
                <w:rFonts w:ascii="Times New Roman" w:hAnsi="Times New Roman" w:cs="Times New Roman"/>
                <w:sz w:val="28"/>
                <w:szCs w:val="28"/>
                <w:lang w:val="uk-UA"/>
              </w:rPr>
              <w:t xml:space="preserve"> </w:t>
            </w:r>
          </w:p>
          <w:p w14:paraId="33602F1B" w14:textId="3D9498FF" w:rsidR="003C0F9A" w:rsidRPr="00E07C4F" w:rsidRDefault="003C0F9A" w:rsidP="00E821C1">
            <w:pPr>
              <w:rPr>
                <w:rFonts w:ascii="Times New Roman" w:hAnsi="Times New Roman" w:cs="Times New Roman"/>
                <w:sz w:val="28"/>
                <w:szCs w:val="28"/>
                <w:lang w:val="uk-UA"/>
              </w:rPr>
            </w:pPr>
          </w:p>
        </w:tc>
        <w:tc>
          <w:tcPr>
            <w:tcW w:w="798" w:type="dxa"/>
          </w:tcPr>
          <w:p w14:paraId="0BFBDE6D" w14:textId="40202B38"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2D28F7A"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3.05.1986 № 370</w:t>
            </w:r>
          </w:p>
        </w:tc>
      </w:tr>
      <w:tr w:rsidR="00BA0D43" w:rsidRPr="00E07C4F" w14:paraId="14F79B89" w14:textId="77777777" w:rsidTr="00BA0D43">
        <w:trPr>
          <w:trHeight w:val="1833"/>
        </w:trPr>
        <w:tc>
          <w:tcPr>
            <w:tcW w:w="993" w:type="dxa"/>
          </w:tcPr>
          <w:p w14:paraId="2DD69FE4"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26618F06"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Ярошенко Іван Андрійович, дружина Ярошенко Людмила Миколаївна, син Ярошенко Олег Іванович, син Ярош</w:t>
            </w:r>
            <w:r>
              <w:rPr>
                <w:rFonts w:ascii="Times New Roman" w:hAnsi="Times New Roman" w:cs="Times New Roman"/>
                <w:sz w:val="28"/>
                <w:szCs w:val="28"/>
                <w:lang w:val="uk-UA"/>
              </w:rPr>
              <w:t>енко Ігор Іванович</w:t>
            </w:r>
            <w:r w:rsidRPr="00E07C4F">
              <w:rPr>
                <w:rFonts w:ascii="Times New Roman" w:hAnsi="Times New Roman" w:cs="Times New Roman"/>
                <w:sz w:val="28"/>
                <w:szCs w:val="28"/>
                <w:lang w:val="uk-UA"/>
              </w:rPr>
              <w:t xml:space="preserve"> </w:t>
            </w:r>
          </w:p>
          <w:p w14:paraId="60E861EF" w14:textId="04659F39" w:rsidR="003C0F9A" w:rsidRPr="00E07C4F" w:rsidRDefault="003C0F9A" w:rsidP="00E821C1">
            <w:pPr>
              <w:rPr>
                <w:rFonts w:ascii="Times New Roman" w:hAnsi="Times New Roman" w:cs="Times New Roman"/>
                <w:sz w:val="28"/>
                <w:szCs w:val="28"/>
                <w:lang w:val="uk-UA"/>
              </w:rPr>
            </w:pPr>
          </w:p>
        </w:tc>
        <w:tc>
          <w:tcPr>
            <w:tcW w:w="798" w:type="dxa"/>
          </w:tcPr>
          <w:p w14:paraId="4E020795" w14:textId="475C2F3F"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85E28C6"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3.05.1986 № 370</w:t>
            </w:r>
          </w:p>
        </w:tc>
      </w:tr>
      <w:tr w:rsidR="00BA0D43" w:rsidRPr="00E07C4F" w14:paraId="41421401" w14:textId="77777777" w:rsidTr="00BA0D43">
        <w:tc>
          <w:tcPr>
            <w:tcW w:w="993" w:type="dxa"/>
          </w:tcPr>
          <w:p w14:paraId="05011C18"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6CA58EBB"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Панченко Валентина Петрівна</w:t>
            </w:r>
          </w:p>
          <w:p w14:paraId="4DAB6598" w14:textId="1DC0B589" w:rsidR="003C0F9A" w:rsidRPr="00E07C4F" w:rsidRDefault="003C0F9A" w:rsidP="00E821C1">
            <w:pPr>
              <w:rPr>
                <w:rFonts w:ascii="Times New Roman" w:hAnsi="Times New Roman" w:cs="Times New Roman"/>
                <w:sz w:val="28"/>
                <w:szCs w:val="28"/>
                <w:lang w:val="uk-UA"/>
              </w:rPr>
            </w:pPr>
          </w:p>
        </w:tc>
        <w:tc>
          <w:tcPr>
            <w:tcW w:w="798" w:type="dxa"/>
          </w:tcPr>
          <w:p w14:paraId="43654C5D" w14:textId="6612941B"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409DF6"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3.05.1986</w:t>
            </w:r>
          </w:p>
        </w:tc>
      </w:tr>
      <w:tr w:rsidR="00BA0D43" w:rsidRPr="00E07C4F" w14:paraId="1B6CC89B" w14:textId="77777777" w:rsidTr="00BA0D43">
        <w:tc>
          <w:tcPr>
            <w:tcW w:w="993" w:type="dxa"/>
          </w:tcPr>
          <w:p w14:paraId="7EBBE8DE"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4B6B337B" w14:textId="169F7799"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Єрмакова Валентина Андріївна</w:t>
            </w:r>
          </w:p>
        </w:tc>
        <w:tc>
          <w:tcPr>
            <w:tcW w:w="798" w:type="dxa"/>
          </w:tcPr>
          <w:p w14:paraId="6AA2CF38" w14:textId="3CD8B7AE"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CBFC385" w14:textId="28B14A51"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3.05.1986 (17.05.1991 № 555)</w:t>
            </w:r>
          </w:p>
        </w:tc>
      </w:tr>
      <w:tr w:rsidR="00BA0D43" w:rsidRPr="00E07C4F" w14:paraId="26DDB7BE" w14:textId="77777777" w:rsidTr="00BA0D43">
        <w:tc>
          <w:tcPr>
            <w:tcW w:w="993" w:type="dxa"/>
          </w:tcPr>
          <w:p w14:paraId="2C052308"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4311A3BF" w14:textId="77777777" w:rsidR="00BA0D43" w:rsidRDefault="00BA0D43" w:rsidP="00E821C1">
            <w:pPr>
              <w:rPr>
                <w:rFonts w:ascii="Times New Roman" w:hAnsi="Times New Roman" w:cs="Times New Roman"/>
                <w:sz w:val="28"/>
                <w:szCs w:val="28"/>
                <w:lang w:val="uk-UA"/>
              </w:rPr>
            </w:pPr>
            <w:r>
              <w:rPr>
                <w:rFonts w:ascii="Times New Roman" w:hAnsi="Times New Roman" w:cs="Times New Roman"/>
                <w:sz w:val="28"/>
                <w:szCs w:val="28"/>
                <w:lang w:val="uk-UA"/>
              </w:rPr>
              <w:t>Руденко Еріан Ардальонович</w:t>
            </w:r>
            <w:r w:rsidRPr="00E07C4F">
              <w:rPr>
                <w:rFonts w:ascii="Times New Roman" w:hAnsi="Times New Roman" w:cs="Times New Roman"/>
                <w:sz w:val="28"/>
                <w:szCs w:val="28"/>
                <w:lang w:val="uk-UA"/>
              </w:rPr>
              <w:t xml:space="preserve"> </w:t>
            </w:r>
          </w:p>
          <w:p w14:paraId="16C3B28D" w14:textId="77777777" w:rsidR="003C0F9A" w:rsidRDefault="003C0F9A" w:rsidP="00E821C1">
            <w:pPr>
              <w:rPr>
                <w:rFonts w:ascii="Times New Roman" w:hAnsi="Times New Roman" w:cs="Times New Roman"/>
                <w:sz w:val="28"/>
                <w:szCs w:val="28"/>
                <w:lang w:val="uk-UA"/>
              </w:rPr>
            </w:pPr>
          </w:p>
          <w:p w14:paraId="5BE75828" w14:textId="35B32829" w:rsidR="003C0F9A" w:rsidRPr="00E07C4F" w:rsidRDefault="003C0F9A" w:rsidP="00E821C1">
            <w:pPr>
              <w:rPr>
                <w:rFonts w:ascii="Times New Roman" w:hAnsi="Times New Roman" w:cs="Times New Roman"/>
                <w:sz w:val="28"/>
                <w:szCs w:val="28"/>
                <w:lang w:val="uk-UA"/>
              </w:rPr>
            </w:pPr>
          </w:p>
        </w:tc>
        <w:tc>
          <w:tcPr>
            <w:tcW w:w="798" w:type="dxa"/>
          </w:tcPr>
          <w:p w14:paraId="552DDE28" w14:textId="0D980CEA"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206659"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29.05.1986 (16.07.1993 № 1067)</w:t>
            </w:r>
          </w:p>
        </w:tc>
      </w:tr>
      <w:tr w:rsidR="00BA0D43" w:rsidRPr="00E07C4F" w14:paraId="336A25B0" w14:textId="77777777" w:rsidTr="00BA0D43">
        <w:trPr>
          <w:trHeight w:val="1202"/>
        </w:trPr>
        <w:tc>
          <w:tcPr>
            <w:tcW w:w="993" w:type="dxa"/>
          </w:tcPr>
          <w:p w14:paraId="7A5345EE"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56BA45B9"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Романова Віра Миколаївна</w:t>
            </w:r>
          </w:p>
          <w:p w14:paraId="53C3EB8D" w14:textId="4F988E6D" w:rsidR="003C0F9A" w:rsidRPr="00E07C4F" w:rsidRDefault="003C0F9A" w:rsidP="00E821C1">
            <w:pPr>
              <w:rPr>
                <w:rFonts w:ascii="Times New Roman" w:hAnsi="Times New Roman" w:cs="Times New Roman"/>
                <w:sz w:val="28"/>
                <w:szCs w:val="28"/>
                <w:lang w:val="uk-UA"/>
              </w:rPr>
            </w:pPr>
          </w:p>
        </w:tc>
        <w:tc>
          <w:tcPr>
            <w:tcW w:w="798" w:type="dxa"/>
          </w:tcPr>
          <w:p w14:paraId="1E305F1F" w14:textId="76362B0A"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CB6EFE" w14:textId="6FDFDC78"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 № 295</w:t>
            </w:r>
          </w:p>
        </w:tc>
      </w:tr>
      <w:tr w:rsidR="00BA0D43" w:rsidRPr="00E07C4F" w14:paraId="4E65A01C" w14:textId="77777777" w:rsidTr="00BA0D43">
        <w:tc>
          <w:tcPr>
            <w:tcW w:w="993" w:type="dxa"/>
            <w:tcBorders>
              <w:top w:val="single" w:sz="4" w:space="0" w:color="auto"/>
              <w:left w:val="single" w:sz="4" w:space="0" w:color="auto"/>
              <w:bottom w:val="single" w:sz="4" w:space="0" w:color="auto"/>
              <w:right w:val="single" w:sz="4" w:space="0" w:color="auto"/>
            </w:tcBorders>
          </w:tcPr>
          <w:p w14:paraId="343FE7A4"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6F02B4E"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Євдаш Володимир Іванович</w:t>
            </w:r>
          </w:p>
          <w:p w14:paraId="1FDEF91B" w14:textId="67AEB418" w:rsidR="003C0F9A" w:rsidRPr="00E07C4F" w:rsidRDefault="003C0F9A" w:rsidP="00E821C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807564D" w14:textId="7991C97C"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356D498D"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2107A31C" w14:textId="77777777" w:rsidTr="00BA0D43">
        <w:tc>
          <w:tcPr>
            <w:tcW w:w="993" w:type="dxa"/>
            <w:tcBorders>
              <w:top w:val="nil"/>
              <w:left w:val="single" w:sz="4" w:space="0" w:color="auto"/>
              <w:bottom w:val="single" w:sz="4" w:space="0" w:color="auto"/>
              <w:right w:val="single" w:sz="4" w:space="0" w:color="auto"/>
            </w:tcBorders>
          </w:tcPr>
          <w:p w14:paraId="6065D293"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ABEDB4F"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Юдіна Євгеній Костянтинович</w:t>
            </w:r>
          </w:p>
          <w:p w14:paraId="096F7013" w14:textId="36E092A0" w:rsidR="003C0F9A" w:rsidRPr="00E07C4F" w:rsidRDefault="003C0F9A"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32B4A78" w14:textId="11855446"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3B6F557B"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16F2017D" w14:textId="77777777" w:rsidTr="00BA0D43">
        <w:tc>
          <w:tcPr>
            <w:tcW w:w="993" w:type="dxa"/>
            <w:tcBorders>
              <w:top w:val="single" w:sz="4" w:space="0" w:color="auto"/>
              <w:left w:val="single" w:sz="4" w:space="0" w:color="auto"/>
              <w:bottom w:val="single" w:sz="4" w:space="0" w:color="auto"/>
              <w:right w:val="single" w:sz="4" w:space="0" w:color="auto"/>
            </w:tcBorders>
          </w:tcPr>
          <w:p w14:paraId="2F294F6E"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5B7798D"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Носов Валерій Іванович</w:t>
            </w:r>
          </w:p>
          <w:p w14:paraId="23C1E547" w14:textId="3D4C320F" w:rsidR="003C0F9A" w:rsidRPr="00E07C4F" w:rsidRDefault="003C0F9A" w:rsidP="00E821C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0859A53" w14:textId="44460DB9"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0C2BB4"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2E2855B3" w14:textId="77777777" w:rsidTr="00BA0D43">
        <w:tc>
          <w:tcPr>
            <w:tcW w:w="993" w:type="dxa"/>
            <w:tcBorders>
              <w:top w:val="single" w:sz="4" w:space="0" w:color="auto"/>
              <w:left w:val="single" w:sz="4" w:space="0" w:color="auto"/>
              <w:bottom w:val="single" w:sz="4" w:space="0" w:color="auto"/>
              <w:right w:val="single" w:sz="4" w:space="0" w:color="auto"/>
            </w:tcBorders>
          </w:tcPr>
          <w:p w14:paraId="25161A7D" w14:textId="70E0DCF1" w:rsidR="00BA0D43" w:rsidRPr="00E821C1"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C02E681" w14:textId="7D88EBDA"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651CC6F" w14:textId="08CD1664"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61773D" w14:textId="4B9E1356"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B14B9AF" w14:textId="77777777" w:rsidTr="00BA0D43">
        <w:tc>
          <w:tcPr>
            <w:tcW w:w="993" w:type="dxa"/>
            <w:tcBorders>
              <w:top w:val="single" w:sz="4" w:space="0" w:color="auto"/>
              <w:left w:val="single" w:sz="4" w:space="0" w:color="auto"/>
              <w:bottom w:val="single" w:sz="4" w:space="0" w:color="auto"/>
              <w:right w:val="single" w:sz="4" w:space="0" w:color="auto"/>
            </w:tcBorders>
          </w:tcPr>
          <w:p w14:paraId="42AD0643"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D7587A9" w14:textId="5ED8EA9A"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рова Зета Альберті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0E22845" w14:textId="05A7297B"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5B24E558"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10564B78" w14:textId="77777777" w:rsidTr="00BA0D43">
        <w:tc>
          <w:tcPr>
            <w:tcW w:w="993" w:type="dxa"/>
            <w:tcBorders>
              <w:top w:val="nil"/>
              <w:left w:val="single" w:sz="4" w:space="0" w:color="auto"/>
              <w:bottom w:val="single" w:sz="4" w:space="0" w:color="auto"/>
              <w:right w:val="single" w:sz="4" w:space="0" w:color="auto"/>
            </w:tcBorders>
          </w:tcPr>
          <w:p w14:paraId="6B1F4DE3"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A3A705A" w14:textId="02D61CE6"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Олександр Іванович</w:t>
            </w:r>
          </w:p>
        </w:tc>
        <w:tc>
          <w:tcPr>
            <w:tcW w:w="798" w:type="dxa"/>
            <w:tcBorders>
              <w:top w:val="nil"/>
              <w:left w:val="single" w:sz="4" w:space="0" w:color="auto"/>
              <w:bottom w:val="single" w:sz="4" w:space="0" w:color="auto"/>
              <w:right w:val="single" w:sz="4" w:space="0" w:color="auto"/>
            </w:tcBorders>
            <w:shd w:val="clear" w:color="auto" w:fill="auto"/>
          </w:tcPr>
          <w:p w14:paraId="2EF52329" w14:textId="065131CB"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3455B58C"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6FEACA5D" w14:textId="77777777" w:rsidTr="00BA0D43">
        <w:tc>
          <w:tcPr>
            <w:tcW w:w="993" w:type="dxa"/>
            <w:tcBorders>
              <w:top w:val="nil"/>
              <w:left w:val="single" w:sz="4" w:space="0" w:color="auto"/>
              <w:bottom w:val="single" w:sz="4" w:space="0" w:color="auto"/>
              <w:right w:val="single" w:sz="4" w:space="0" w:color="auto"/>
            </w:tcBorders>
          </w:tcPr>
          <w:p w14:paraId="1E1A6A93"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A11F7D5"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тиненко Василь Савович</w:t>
            </w:r>
          </w:p>
          <w:p w14:paraId="0306C66E" w14:textId="2AFBEF5C" w:rsidR="00B76BBD" w:rsidRPr="00E07C4F" w:rsidRDefault="00B76BBD"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5F70C47" w14:textId="5599A023"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729B7DB"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228CE598" w14:textId="77777777" w:rsidTr="00BA0D43">
        <w:tc>
          <w:tcPr>
            <w:tcW w:w="993" w:type="dxa"/>
            <w:tcBorders>
              <w:top w:val="nil"/>
              <w:left w:val="single" w:sz="4" w:space="0" w:color="auto"/>
              <w:bottom w:val="single" w:sz="4" w:space="0" w:color="auto"/>
              <w:right w:val="single" w:sz="4" w:space="0" w:color="auto"/>
            </w:tcBorders>
          </w:tcPr>
          <w:p w14:paraId="59FF5789"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EC581D1"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Луценко Любов Іванівна</w:t>
            </w:r>
          </w:p>
          <w:p w14:paraId="5EE7B48E" w14:textId="76774E2F" w:rsidR="00B76BBD" w:rsidRPr="00E07C4F" w:rsidRDefault="00B76BBD"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A068772" w14:textId="2387544A"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4434F394"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2D660ADC" w14:textId="77777777" w:rsidTr="00BA0D43">
        <w:tc>
          <w:tcPr>
            <w:tcW w:w="993" w:type="dxa"/>
            <w:tcBorders>
              <w:top w:val="nil"/>
              <w:left w:val="single" w:sz="4" w:space="0" w:color="auto"/>
              <w:bottom w:val="single" w:sz="4" w:space="0" w:color="auto"/>
              <w:right w:val="single" w:sz="4" w:space="0" w:color="auto"/>
            </w:tcBorders>
          </w:tcPr>
          <w:p w14:paraId="016372B5"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74A770A"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Бортнік Алла Тихонівна</w:t>
            </w:r>
          </w:p>
          <w:p w14:paraId="3E33422E" w14:textId="33CE035A" w:rsidR="00B76BBD" w:rsidRPr="00E07C4F" w:rsidRDefault="00B76BBD"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F7EA2AC" w14:textId="7A527F4B"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7875C481"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50362E53" w14:textId="77777777" w:rsidTr="00BA0D43">
        <w:tc>
          <w:tcPr>
            <w:tcW w:w="993" w:type="dxa"/>
            <w:tcBorders>
              <w:top w:val="nil"/>
              <w:left w:val="single" w:sz="4" w:space="0" w:color="auto"/>
              <w:bottom w:val="single" w:sz="4" w:space="0" w:color="auto"/>
              <w:right w:val="single" w:sz="4" w:space="0" w:color="auto"/>
            </w:tcBorders>
          </w:tcPr>
          <w:p w14:paraId="73F53CE5"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F8FB61E"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Деменін Іван Никифорович</w:t>
            </w:r>
          </w:p>
          <w:p w14:paraId="37E7966D" w14:textId="5F344984" w:rsidR="00B76BBD" w:rsidRPr="00E07C4F" w:rsidRDefault="00B76BBD"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A82B022" w14:textId="3C5CA1D7"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nil"/>
              <w:left w:val="nil"/>
              <w:bottom w:val="single" w:sz="4" w:space="0" w:color="auto"/>
              <w:right w:val="single" w:sz="4" w:space="0" w:color="auto"/>
            </w:tcBorders>
            <w:shd w:val="clear" w:color="auto" w:fill="auto"/>
          </w:tcPr>
          <w:p w14:paraId="68F14DDF"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6221727A" w14:textId="77777777" w:rsidTr="00BA0D43">
        <w:tc>
          <w:tcPr>
            <w:tcW w:w="993" w:type="dxa"/>
            <w:tcBorders>
              <w:top w:val="nil"/>
              <w:left w:val="single" w:sz="4" w:space="0" w:color="auto"/>
              <w:bottom w:val="single" w:sz="4" w:space="0" w:color="auto"/>
              <w:right w:val="single" w:sz="4" w:space="0" w:color="auto"/>
            </w:tcBorders>
          </w:tcPr>
          <w:p w14:paraId="5C44B35E"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7FC9291"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Кікоть Галина Андріївна</w:t>
            </w:r>
          </w:p>
          <w:p w14:paraId="006248D4" w14:textId="222E10BC" w:rsidR="00B76BBD" w:rsidRPr="00E07C4F" w:rsidRDefault="00B76BBD"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590A895" w14:textId="0E2FB3CF"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04965063"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4DD71516" w14:textId="77777777" w:rsidTr="00BA0D43">
        <w:tc>
          <w:tcPr>
            <w:tcW w:w="993" w:type="dxa"/>
            <w:tcBorders>
              <w:top w:val="nil"/>
              <w:left w:val="single" w:sz="4" w:space="0" w:color="auto"/>
              <w:bottom w:val="single" w:sz="4" w:space="0" w:color="auto"/>
              <w:right w:val="single" w:sz="4" w:space="0" w:color="auto"/>
            </w:tcBorders>
          </w:tcPr>
          <w:p w14:paraId="2D759817"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AD567D1"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Єфрємов Петро Валентинович</w:t>
            </w:r>
          </w:p>
          <w:p w14:paraId="64A35B79" w14:textId="52A20A65" w:rsidR="00B76BBD" w:rsidRPr="00E07C4F" w:rsidRDefault="00B76BBD"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9F9137C" w14:textId="613AA744"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69729E5C"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w:t>
            </w:r>
          </w:p>
        </w:tc>
      </w:tr>
      <w:tr w:rsidR="00BA0D43" w:rsidRPr="00E07C4F" w14:paraId="365770BB" w14:textId="77777777" w:rsidTr="00BA0D43">
        <w:tc>
          <w:tcPr>
            <w:tcW w:w="993" w:type="dxa"/>
            <w:tcBorders>
              <w:top w:val="nil"/>
              <w:left w:val="single" w:sz="4" w:space="0" w:color="auto"/>
              <w:bottom w:val="single" w:sz="4" w:space="0" w:color="auto"/>
              <w:right w:val="single" w:sz="4" w:space="0" w:color="auto"/>
            </w:tcBorders>
          </w:tcPr>
          <w:p w14:paraId="4108DB0F"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BE993BB"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Максименко С. Ф.</w:t>
            </w:r>
          </w:p>
          <w:p w14:paraId="6913C91C" w14:textId="13586434" w:rsidR="00B76BBD" w:rsidRPr="00E07C4F" w:rsidRDefault="00B76BBD" w:rsidP="00E821C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7171F79" w14:textId="1C5FBB25"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01D2F422" w14:textId="1C8A2EE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30.05.1986 № 150</w:t>
            </w:r>
          </w:p>
        </w:tc>
      </w:tr>
      <w:tr w:rsidR="00BA0D43" w:rsidRPr="00E07C4F" w14:paraId="441E9169" w14:textId="77777777" w:rsidTr="00BA0D43">
        <w:tc>
          <w:tcPr>
            <w:tcW w:w="993" w:type="dxa"/>
          </w:tcPr>
          <w:p w14:paraId="2B1B19FF"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19375CA3" w14:textId="77777777" w:rsidR="00BA0D43"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Мунтян Павло Степанович, дружина Мунтян Віра Дмитрівна, донька Рябцева Надія Павлівн</w:t>
            </w:r>
            <w:r>
              <w:rPr>
                <w:rFonts w:ascii="Times New Roman" w:hAnsi="Times New Roman" w:cs="Times New Roman"/>
                <w:sz w:val="28"/>
                <w:szCs w:val="28"/>
                <w:lang w:val="uk-UA"/>
              </w:rPr>
              <w:t>а, донька Дудка Оксана Павлівна</w:t>
            </w:r>
            <w:r w:rsidRPr="00E07C4F">
              <w:rPr>
                <w:rFonts w:ascii="Times New Roman" w:hAnsi="Times New Roman" w:cs="Times New Roman"/>
                <w:sz w:val="28"/>
                <w:szCs w:val="28"/>
                <w:lang w:val="uk-UA"/>
              </w:rPr>
              <w:t xml:space="preserve"> </w:t>
            </w:r>
          </w:p>
          <w:p w14:paraId="4ED6DA3E" w14:textId="05639519" w:rsidR="00B76BBD" w:rsidRPr="00E07C4F" w:rsidRDefault="00B76BBD" w:rsidP="00E821C1">
            <w:pPr>
              <w:rPr>
                <w:rFonts w:ascii="Times New Roman" w:hAnsi="Times New Roman" w:cs="Times New Roman"/>
                <w:sz w:val="28"/>
                <w:szCs w:val="28"/>
                <w:lang w:val="uk-UA"/>
              </w:rPr>
            </w:pPr>
          </w:p>
        </w:tc>
        <w:tc>
          <w:tcPr>
            <w:tcW w:w="798" w:type="dxa"/>
          </w:tcPr>
          <w:p w14:paraId="237F6C8B" w14:textId="1F3A822D"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5F7487"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06.06.1986 № 694</w:t>
            </w:r>
          </w:p>
        </w:tc>
      </w:tr>
      <w:tr w:rsidR="00BA0D43" w:rsidRPr="00E07C4F" w14:paraId="475FA3C0" w14:textId="77777777" w:rsidTr="00BA0D43">
        <w:tc>
          <w:tcPr>
            <w:tcW w:w="993" w:type="dxa"/>
          </w:tcPr>
          <w:p w14:paraId="10CD763F"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11C3A2B3" w14:textId="77777777" w:rsidR="00B76BBD"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люта Галина Петрівна, чоловік Плюта Олександр Вікторович, донька Плюта Інна Олександрівна, син </w:t>
            </w:r>
            <w:r>
              <w:rPr>
                <w:rFonts w:ascii="Times New Roman" w:hAnsi="Times New Roman" w:cs="Times New Roman"/>
                <w:sz w:val="28"/>
                <w:szCs w:val="28"/>
                <w:lang w:val="uk-UA"/>
              </w:rPr>
              <w:t>Плюта Євгеній Олександрович</w:t>
            </w:r>
          </w:p>
          <w:p w14:paraId="6CA8E745" w14:textId="194578C8"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6BD4112" w14:textId="097968FE"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71C7AB"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06.06.1986 № 606</w:t>
            </w:r>
          </w:p>
        </w:tc>
      </w:tr>
      <w:tr w:rsidR="00BA0D43" w:rsidRPr="00E07C4F" w14:paraId="2327F522" w14:textId="77777777" w:rsidTr="00BA0D43">
        <w:tc>
          <w:tcPr>
            <w:tcW w:w="993" w:type="dxa"/>
          </w:tcPr>
          <w:p w14:paraId="7459AB25" w14:textId="3F34D41C" w:rsidR="00BA0D43" w:rsidRPr="00E821C1" w:rsidRDefault="00BA0D43" w:rsidP="00E821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F07AA58" w14:textId="68BA0BBD" w:rsidR="00BA0D43" w:rsidRDefault="00BA0D43" w:rsidP="00E821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541ECE34" w14:textId="44613C22" w:rsidR="00BA0D43" w:rsidRPr="00E07C4F" w:rsidRDefault="00BA0D43" w:rsidP="00E821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1B8A1E8" w14:textId="58CD081A" w:rsidR="00BA0D43" w:rsidRPr="00E07C4F" w:rsidRDefault="00BA0D43" w:rsidP="00E821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6B8DC519" w14:textId="77777777" w:rsidTr="00BA0D43">
        <w:trPr>
          <w:trHeight w:val="532"/>
        </w:trPr>
        <w:tc>
          <w:tcPr>
            <w:tcW w:w="993" w:type="dxa"/>
          </w:tcPr>
          <w:p w14:paraId="28D90558" w14:textId="77777777" w:rsidR="00BA0D43" w:rsidRPr="00E07C4F" w:rsidRDefault="00BA0D43" w:rsidP="00E821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883D973" w14:textId="68C3A4CD" w:rsidR="00BA0D43" w:rsidRPr="00E07C4F" w:rsidRDefault="00BA0D43" w:rsidP="00E821C1">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Бобир Валентина Іванівна</w:t>
            </w:r>
            <w:r w:rsidRPr="00E07C4F">
              <w:rPr>
                <w:rFonts w:ascii="Times New Roman" w:eastAsia="Times New Roman" w:hAnsi="Times New Roman" w:cs="Times New Roman"/>
                <w:sz w:val="28"/>
                <w:szCs w:val="28"/>
                <w:lang w:val="uk-UA" w:eastAsia="ru-RU"/>
              </w:rPr>
              <w:t xml:space="preserve"> </w:t>
            </w:r>
          </w:p>
        </w:tc>
        <w:tc>
          <w:tcPr>
            <w:tcW w:w="798" w:type="dxa"/>
          </w:tcPr>
          <w:p w14:paraId="2539F9FB" w14:textId="2E11C8A9" w:rsidR="00BA0D43" w:rsidRPr="00E07C4F" w:rsidRDefault="00BA0D43" w:rsidP="00E821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2C93484" w14:textId="77777777" w:rsidR="00BA0D43" w:rsidRPr="00E07C4F" w:rsidRDefault="00BA0D43" w:rsidP="00E821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06.1986 № 4</w:t>
            </w:r>
          </w:p>
        </w:tc>
      </w:tr>
      <w:tr w:rsidR="00BA0D43" w:rsidRPr="00E07C4F" w14:paraId="4452C9DE" w14:textId="77777777" w:rsidTr="00BA0D43">
        <w:trPr>
          <w:trHeight w:val="552"/>
        </w:trPr>
        <w:tc>
          <w:tcPr>
            <w:tcW w:w="993" w:type="dxa"/>
          </w:tcPr>
          <w:p w14:paraId="54DC8217"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0519BA99" w14:textId="030E7149" w:rsidR="00BA0D43" w:rsidRPr="00E07C4F" w:rsidRDefault="00BA0D43" w:rsidP="00E821C1">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Майдик Станіслав Ігорович</w:t>
            </w:r>
            <w:r w:rsidRPr="00E07C4F">
              <w:rPr>
                <w:rFonts w:ascii="Times New Roman" w:hAnsi="Times New Roman" w:cs="Times New Roman"/>
                <w:sz w:val="28"/>
                <w:szCs w:val="28"/>
                <w:lang w:val="uk-UA"/>
              </w:rPr>
              <w:t xml:space="preserve"> </w:t>
            </w:r>
          </w:p>
        </w:tc>
        <w:tc>
          <w:tcPr>
            <w:tcW w:w="798" w:type="dxa"/>
          </w:tcPr>
          <w:p w14:paraId="47182978" w14:textId="2246C9C3" w:rsidR="00BA0D43" w:rsidRPr="00E07C4F" w:rsidRDefault="00BA0D43" w:rsidP="00E821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3402" w:type="dxa"/>
          </w:tcPr>
          <w:p w14:paraId="4582C4A5" w14:textId="54D3126C" w:rsidR="00BA0D43" w:rsidRPr="00E07C4F" w:rsidRDefault="00BA0D43" w:rsidP="00E821C1">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1.06.1986 № 46</w:t>
            </w:r>
          </w:p>
        </w:tc>
      </w:tr>
      <w:tr w:rsidR="00BA0D43" w:rsidRPr="00E07C4F" w14:paraId="40A5D07A" w14:textId="77777777" w:rsidTr="00BA0D43">
        <w:trPr>
          <w:trHeight w:val="1126"/>
        </w:trPr>
        <w:tc>
          <w:tcPr>
            <w:tcW w:w="993" w:type="dxa"/>
          </w:tcPr>
          <w:p w14:paraId="4605221B"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7FA4A7C0" w14:textId="2A7783B9"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Калугіна Людмила Петрівна</w:t>
            </w:r>
          </w:p>
        </w:tc>
        <w:tc>
          <w:tcPr>
            <w:tcW w:w="798" w:type="dxa"/>
          </w:tcPr>
          <w:p w14:paraId="6AC46616" w14:textId="58A75BD1"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A5261F" w14:textId="6A78E7C2" w:rsidR="00BA0D43" w:rsidRPr="00E07C4F" w:rsidRDefault="00BA0D43" w:rsidP="00E821C1">
            <w:pPr>
              <w:rPr>
                <w:rFonts w:ascii="Times New Roman" w:hAnsi="Times New Roman" w:cs="Times New Roman"/>
                <w:sz w:val="28"/>
                <w:szCs w:val="28"/>
                <w:lang w:val="uk-UA"/>
              </w:rPr>
            </w:pPr>
            <w:r>
              <w:rPr>
                <w:rFonts w:ascii="Times New Roman" w:hAnsi="Times New Roman" w:cs="Times New Roman"/>
                <w:sz w:val="28"/>
                <w:szCs w:val="28"/>
                <w:lang w:val="uk-UA"/>
              </w:rPr>
              <w:t xml:space="preserve">12.06.1986 (22.03.2002 № </w:t>
            </w:r>
            <w:r w:rsidRPr="00E07C4F">
              <w:rPr>
                <w:rFonts w:ascii="Times New Roman" w:hAnsi="Times New Roman" w:cs="Times New Roman"/>
                <w:sz w:val="28"/>
                <w:szCs w:val="28"/>
                <w:lang w:val="uk-UA"/>
              </w:rPr>
              <w:t>92)</w:t>
            </w:r>
          </w:p>
        </w:tc>
      </w:tr>
      <w:tr w:rsidR="00BA0D43" w:rsidRPr="00E07C4F" w14:paraId="1EA70F2D" w14:textId="77777777" w:rsidTr="00BA0D43">
        <w:trPr>
          <w:trHeight w:val="3823"/>
        </w:trPr>
        <w:tc>
          <w:tcPr>
            <w:tcW w:w="993" w:type="dxa"/>
          </w:tcPr>
          <w:p w14:paraId="11B993E3" w14:textId="77777777" w:rsidR="00BA0D43" w:rsidRPr="00E07C4F" w:rsidRDefault="00BA0D43" w:rsidP="00E821C1">
            <w:pPr>
              <w:pStyle w:val="af4"/>
              <w:numPr>
                <w:ilvl w:val="0"/>
                <w:numId w:val="20"/>
              </w:numPr>
              <w:ind w:right="-164"/>
              <w:rPr>
                <w:rFonts w:ascii="Times New Roman" w:hAnsi="Times New Roman" w:cs="Times New Roman"/>
                <w:sz w:val="28"/>
                <w:szCs w:val="28"/>
                <w:lang w:val="uk-UA"/>
              </w:rPr>
            </w:pPr>
          </w:p>
        </w:tc>
        <w:tc>
          <w:tcPr>
            <w:tcW w:w="4565" w:type="dxa"/>
          </w:tcPr>
          <w:p w14:paraId="71DE0424" w14:textId="5323BF4B" w:rsidR="00BA0D43" w:rsidRPr="00E07C4F" w:rsidRDefault="00BA0D43" w:rsidP="00E821C1">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рнілова Лариса Іванівна, донька Корнілова Інесса Юріївна, донька Дзюбенко Тетяна Володимирівна, донька Дзюбенко Ольга Володимирівна, син Корнілов Євген Русланович, донька Шевченко Олена Володимирівна, онука Корнілова Вікторія Дмитрівна, онук Корнілов Микола Дмитрович, онук Корнілов Михайло Дмитрович, онука Ш</w:t>
            </w:r>
            <w:r>
              <w:rPr>
                <w:rFonts w:ascii="Times New Roman" w:hAnsi="Times New Roman" w:cs="Times New Roman"/>
                <w:sz w:val="28"/>
                <w:szCs w:val="28"/>
                <w:lang w:val="uk-UA"/>
              </w:rPr>
              <w:t>евченко Анастасія Олександрівна</w:t>
            </w:r>
            <w:r w:rsidRPr="00E07C4F">
              <w:rPr>
                <w:rFonts w:ascii="Times New Roman" w:hAnsi="Times New Roman" w:cs="Times New Roman"/>
                <w:sz w:val="28"/>
                <w:szCs w:val="28"/>
                <w:lang w:val="uk-UA"/>
              </w:rPr>
              <w:t xml:space="preserve"> </w:t>
            </w:r>
          </w:p>
        </w:tc>
        <w:tc>
          <w:tcPr>
            <w:tcW w:w="798" w:type="dxa"/>
          </w:tcPr>
          <w:p w14:paraId="6D51BB9B" w14:textId="1846F634"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0</w:t>
            </w:r>
          </w:p>
        </w:tc>
        <w:tc>
          <w:tcPr>
            <w:tcW w:w="3402" w:type="dxa"/>
          </w:tcPr>
          <w:p w14:paraId="085161A7"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3.06.1986 № 345/1</w:t>
            </w:r>
          </w:p>
        </w:tc>
      </w:tr>
      <w:tr w:rsidR="00BA0D43" w:rsidRPr="00E07C4F" w14:paraId="154CC675" w14:textId="77777777" w:rsidTr="00BA0D43">
        <w:trPr>
          <w:trHeight w:val="1540"/>
        </w:trPr>
        <w:tc>
          <w:tcPr>
            <w:tcW w:w="993" w:type="dxa"/>
          </w:tcPr>
          <w:p w14:paraId="075D4963"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6D909531" w14:textId="348A75EE"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Мітяй Лідія Миколаївна, донька Мітяй Євгенія Миколаївна, онука Маценко Вероніка Євгенів</w:t>
            </w:r>
            <w:r>
              <w:rPr>
                <w:rFonts w:ascii="Times New Roman" w:hAnsi="Times New Roman" w:cs="Times New Roman"/>
                <w:sz w:val="28"/>
                <w:szCs w:val="28"/>
                <w:lang w:val="uk-UA"/>
              </w:rPr>
              <w:t>на, онук Мітяй Богдан Євгенович</w:t>
            </w:r>
            <w:r w:rsidRPr="00E07C4F">
              <w:rPr>
                <w:rFonts w:ascii="Times New Roman" w:hAnsi="Times New Roman" w:cs="Times New Roman"/>
                <w:sz w:val="28"/>
                <w:szCs w:val="28"/>
                <w:lang w:val="uk-UA"/>
              </w:rPr>
              <w:t xml:space="preserve"> </w:t>
            </w:r>
          </w:p>
        </w:tc>
        <w:tc>
          <w:tcPr>
            <w:tcW w:w="798" w:type="dxa"/>
          </w:tcPr>
          <w:p w14:paraId="5EB862BF" w14:textId="7C3C354C"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31531E0"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3.06.1986 № 470</w:t>
            </w:r>
          </w:p>
        </w:tc>
      </w:tr>
      <w:tr w:rsidR="00BA0D43" w:rsidRPr="00E07C4F" w14:paraId="4AD12715" w14:textId="77777777" w:rsidTr="00BA0D43">
        <w:tc>
          <w:tcPr>
            <w:tcW w:w="993" w:type="dxa"/>
          </w:tcPr>
          <w:p w14:paraId="2622530C" w14:textId="77777777" w:rsidR="00BA0D43" w:rsidRPr="00E07C4F" w:rsidRDefault="00BA0D43" w:rsidP="00E821C1">
            <w:pPr>
              <w:pStyle w:val="af4"/>
              <w:numPr>
                <w:ilvl w:val="0"/>
                <w:numId w:val="20"/>
              </w:numPr>
              <w:rPr>
                <w:rFonts w:ascii="Times New Roman" w:hAnsi="Times New Roman" w:cs="Times New Roman"/>
                <w:sz w:val="28"/>
                <w:szCs w:val="28"/>
                <w:lang w:val="uk-UA"/>
              </w:rPr>
            </w:pPr>
          </w:p>
        </w:tc>
        <w:tc>
          <w:tcPr>
            <w:tcW w:w="4565" w:type="dxa"/>
          </w:tcPr>
          <w:p w14:paraId="16E34BA3" w14:textId="712B2661"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Мітяй Яніна Миколаївн</w:t>
            </w:r>
            <w:r>
              <w:rPr>
                <w:rFonts w:ascii="Times New Roman" w:hAnsi="Times New Roman" w:cs="Times New Roman"/>
                <w:sz w:val="28"/>
                <w:szCs w:val="28"/>
                <w:lang w:val="uk-UA"/>
              </w:rPr>
              <w:t>а, син Мітяй Едуард Євгенійович</w:t>
            </w:r>
            <w:r w:rsidRPr="00E07C4F">
              <w:rPr>
                <w:rFonts w:ascii="Times New Roman" w:hAnsi="Times New Roman" w:cs="Times New Roman"/>
                <w:sz w:val="28"/>
                <w:szCs w:val="28"/>
                <w:lang w:val="uk-UA"/>
              </w:rPr>
              <w:t xml:space="preserve"> </w:t>
            </w:r>
          </w:p>
        </w:tc>
        <w:tc>
          <w:tcPr>
            <w:tcW w:w="798" w:type="dxa"/>
          </w:tcPr>
          <w:p w14:paraId="28D975F2" w14:textId="190FA91C" w:rsidR="00BA0D43" w:rsidRPr="00E07C4F" w:rsidRDefault="00BA0D43" w:rsidP="00E821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E63560" w14:textId="77777777" w:rsidR="00BA0D43" w:rsidRPr="00E07C4F" w:rsidRDefault="00BA0D43" w:rsidP="00E821C1">
            <w:pPr>
              <w:rPr>
                <w:rFonts w:ascii="Times New Roman" w:hAnsi="Times New Roman" w:cs="Times New Roman"/>
                <w:sz w:val="28"/>
                <w:szCs w:val="28"/>
                <w:lang w:val="uk-UA"/>
              </w:rPr>
            </w:pPr>
            <w:r w:rsidRPr="00E07C4F">
              <w:rPr>
                <w:rFonts w:ascii="Times New Roman" w:hAnsi="Times New Roman" w:cs="Times New Roman"/>
                <w:sz w:val="28"/>
                <w:szCs w:val="28"/>
                <w:lang w:val="uk-UA"/>
              </w:rPr>
              <w:t>13.06.1986 (16.06.2006 № 492)</w:t>
            </w:r>
          </w:p>
        </w:tc>
      </w:tr>
      <w:tr w:rsidR="00BA0D43" w:rsidRPr="00E07C4F" w14:paraId="5EB745DE" w14:textId="77777777" w:rsidTr="00BA0D43">
        <w:tc>
          <w:tcPr>
            <w:tcW w:w="993" w:type="dxa"/>
          </w:tcPr>
          <w:p w14:paraId="6FEFFCBA" w14:textId="309D6565" w:rsidR="00BA0D43" w:rsidRPr="00907B84"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4BF5D76" w14:textId="2147A43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C71554E" w14:textId="54749C1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5F2FBE" w14:textId="4A47061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9F840D5" w14:textId="77777777" w:rsidTr="00BA0D43">
        <w:trPr>
          <w:trHeight w:val="1666"/>
        </w:trPr>
        <w:tc>
          <w:tcPr>
            <w:tcW w:w="993" w:type="dxa"/>
          </w:tcPr>
          <w:p w14:paraId="4E792F67"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EFC4417" w14:textId="16BD25E8"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Шелудько Віктор Єгорович, дружина Шелудько Марія Павлівна, донька Шелудько Яна Вікторівна,</w:t>
            </w:r>
            <w:r>
              <w:rPr>
                <w:rFonts w:ascii="Times New Roman" w:hAnsi="Times New Roman" w:cs="Times New Roman"/>
                <w:sz w:val="28"/>
                <w:szCs w:val="28"/>
                <w:lang w:val="uk-UA"/>
              </w:rPr>
              <w:t xml:space="preserve"> син Шелудько Сергій Вікторович</w:t>
            </w:r>
            <w:r w:rsidRPr="00E07C4F">
              <w:rPr>
                <w:rFonts w:ascii="Times New Roman" w:hAnsi="Times New Roman" w:cs="Times New Roman"/>
                <w:sz w:val="28"/>
                <w:szCs w:val="28"/>
                <w:lang w:val="uk-UA"/>
              </w:rPr>
              <w:t xml:space="preserve"> </w:t>
            </w:r>
          </w:p>
        </w:tc>
        <w:tc>
          <w:tcPr>
            <w:tcW w:w="798" w:type="dxa"/>
          </w:tcPr>
          <w:p w14:paraId="7ECCE4B1" w14:textId="45F8B83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64AD05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6.1986 № 470</w:t>
            </w:r>
          </w:p>
        </w:tc>
      </w:tr>
      <w:tr w:rsidR="00BA0D43" w:rsidRPr="00E07C4F" w14:paraId="0042BE21" w14:textId="77777777" w:rsidTr="00BA0D43">
        <w:tc>
          <w:tcPr>
            <w:tcW w:w="993" w:type="dxa"/>
          </w:tcPr>
          <w:p w14:paraId="4B88131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F8DB99B"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ирог Н. А.</w:t>
            </w:r>
          </w:p>
          <w:p w14:paraId="4BBDFBA2" w14:textId="1A1C5225" w:rsidR="00B76BBD" w:rsidRPr="00E07C4F" w:rsidRDefault="00B76BBD" w:rsidP="00907B84">
            <w:pPr>
              <w:rPr>
                <w:rFonts w:ascii="Times New Roman" w:hAnsi="Times New Roman" w:cs="Times New Roman"/>
                <w:sz w:val="28"/>
                <w:szCs w:val="28"/>
                <w:lang w:val="uk-UA"/>
              </w:rPr>
            </w:pPr>
          </w:p>
        </w:tc>
        <w:tc>
          <w:tcPr>
            <w:tcW w:w="798" w:type="dxa"/>
          </w:tcPr>
          <w:p w14:paraId="526B6438" w14:textId="16AF0A2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5821E4"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6.1986</w:t>
            </w:r>
          </w:p>
        </w:tc>
      </w:tr>
      <w:tr w:rsidR="00BA0D43" w:rsidRPr="00E07C4F" w14:paraId="6D85370B" w14:textId="77777777" w:rsidTr="00BA0D43">
        <w:trPr>
          <w:trHeight w:val="901"/>
        </w:trPr>
        <w:tc>
          <w:tcPr>
            <w:tcW w:w="993" w:type="dxa"/>
          </w:tcPr>
          <w:p w14:paraId="65F64D84"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493D423A" w14:textId="22693AB1"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З</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Ю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Анатол</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Pr>
                <w:rFonts w:ascii="Times New Roman" w:hAnsi="Times New Roman" w:cs="Times New Roman"/>
                <w:sz w:val="28"/>
                <w:szCs w:val="28"/>
                <w:lang w:val="uk-UA"/>
              </w:rPr>
              <w:t>, донька Король Олена Василівна</w:t>
            </w:r>
            <w:r w:rsidRPr="00E07C4F">
              <w:rPr>
                <w:rFonts w:ascii="Times New Roman" w:hAnsi="Times New Roman" w:cs="Times New Roman"/>
                <w:sz w:val="28"/>
                <w:szCs w:val="28"/>
                <w:lang w:val="uk-UA"/>
              </w:rPr>
              <w:t xml:space="preserve"> </w:t>
            </w:r>
          </w:p>
        </w:tc>
        <w:tc>
          <w:tcPr>
            <w:tcW w:w="798" w:type="dxa"/>
          </w:tcPr>
          <w:p w14:paraId="4E2280A3" w14:textId="352638A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38590C"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7.06.1986 (15.02.2008 № 73)</w:t>
            </w:r>
          </w:p>
        </w:tc>
      </w:tr>
      <w:tr w:rsidR="00BA0D43" w:rsidRPr="00E07C4F" w14:paraId="4B9552CE" w14:textId="77777777" w:rsidTr="00BA0D43">
        <w:tc>
          <w:tcPr>
            <w:tcW w:w="993" w:type="dxa"/>
            <w:tcBorders>
              <w:top w:val="single" w:sz="4" w:space="0" w:color="auto"/>
              <w:left w:val="single" w:sz="4" w:space="0" w:color="auto"/>
              <w:bottom w:val="single" w:sz="4" w:space="0" w:color="auto"/>
              <w:right w:val="single" w:sz="4" w:space="0" w:color="auto"/>
            </w:tcBorders>
          </w:tcPr>
          <w:p w14:paraId="264C8DBD"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288A77A"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Рябуха Микола Михайлович</w:t>
            </w:r>
          </w:p>
          <w:p w14:paraId="78CB7AE6" w14:textId="35089BC4" w:rsidR="00B76BBD" w:rsidRPr="00E07C4F" w:rsidRDefault="00B76BBD" w:rsidP="00907B84">
            <w:pPr>
              <w:ind w:right="-164"/>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136C87C" w14:textId="42E98CC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6BE3E7CB"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9.06.1986 (11.09.1987)</w:t>
            </w:r>
          </w:p>
        </w:tc>
      </w:tr>
      <w:tr w:rsidR="00BA0D43" w:rsidRPr="00E07C4F" w14:paraId="7EED9C4D" w14:textId="77777777" w:rsidTr="00BA0D43">
        <w:tc>
          <w:tcPr>
            <w:tcW w:w="993" w:type="dxa"/>
            <w:tcBorders>
              <w:top w:val="single" w:sz="4" w:space="0" w:color="auto"/>
              <w:left w:val="single" w:sz="4" w:space="0" w:color="auto"/>
              <w:bottom w:val="single" w:sz="4" w:space="0" w:color="auto"/>
              <w:right w:val="single" w:sz="4" w:space="0" w:color="auto"/>
            </w:tcBorders>
          </w:tcPr>
          <w:p w14:paraId="5C77EC33"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E79CC9B" w14:textId="481F82A2" w:rsidR="00BA0D43" w:rsidRPr="00E07C4F" w:rsidRDefault="00BA0D43" w:rsidP="00907B84">
            <w:pPr>
              <w:ind w:right="-164"/>
              <w:rPr>
                <w:rFonts w:ascii="Times New Roman" w:hAnsi="Times New Roman" w:cs="Times New Roman"/>
                <w:sz w:val="28"/>
                <w:szCs w:val="28"/>
                <w:lang w:val="uk-UA"/>
              </w:rPr>
            </w:pPr>
            <w:r>
              <w:rPr>
                <w:rFonts w:ascii="Times New Roman" w:hAnsi="Times New Roman" w:cs="Times New Roman"/>
                <w:sz w:val="28"/>
                <w:szCs w:val="28"/>
                <w:lang w:val="uk-UA"/>
              </w:rPr>
              <w:t>Ковязін Андрій Володимирович</w:t>
            </w:r>
            <w:r w:rsidRPr="00E07C4F">
              <w:rPr>
                <w:rFonts w:ascii="Times New Roman" w:hAnsi="Times New Roman" w:cs="Times New Roman"/>
                <w:sz w:val="28"/>
                <w:szCs w:val="28"/>
                <w:lang w:val="uk-UA"/>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1AB2270" w14:textId="24433EF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1DCDB6B9" w14:textId="777D0E8B"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9.06.1986 (21.06.2012 № 281)</w:t>
            </w:r>
          </w:p>
        </w:tc>
      </w:tr>
      <w:tr w:rsidR="00BA0D43" w:rsidRPr="00E07C4F" w14:paraId="737FB9D4" w14:textId="77777777" w:rsidTr="00BA0D43">
        <w:trPr>
          <w:trHeight w:val="1090"/>
        </w:trPr>
        <w:tc>
          <w:tcPr>
            <w:tcW w:w="993" w:type="dxa"/>
          </w:tcPr>
          <w:p w14:paraId="362BBCB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C1CED24" w14:textId="7FAD4B39"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 Л. М.</w:t>
            </w:r>
          </w:p>
        </w:tc>
        <w:tc>
          <w:tcPr>
            <w:tcW w:w="798" w:type="dxa"/>
          </w:tcPr>
          <w:p w14:paraId="3CC24616" w14:textId="2A6480C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F32A169"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5.06.1986</w:t>
            </w:r>
          </w:p>
        </w:tc>
      </w:tr>
      <w:tr w:rsidR="00BA0D43" w:rsidRPr="00E07C4F" w14:paraId="028DBD97" w14:textId="77777777" w:rsidTr="00BA0D43">
        <w:tc>
          <w:tcPr>
            <w:tcW w:w="993" w:type="dxa"/>
            <w:tcBorders>
              <w:top w:val="single" w:sz="4" w:space="0" w:color="auto"/>
              <w:left w:val="single" w:sz="4" w:space="0" w:color="auto"/>
              <w:bottom w:val="single" w:sz="4" w:space="0" w:color="auto"/>
              <w:right w:val="single" w:sz="4" w:space="0" w:color="auto"/>
            </w:tcBorders>
          </w:tcPr>
          <w:p w14:paraId="13B82CE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E5D761A"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Марковіч Тамара Сергіївна</w:t>
            </w:r>
          </w:p>
          <w:p w14:paraId="1EF02510" w14:textId="46F3D827"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DCA9334" w14:textId="662227E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03E4FC0B"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7.06.1986</w:t>
            </w:r>
          </w:p>
        </w:tc>
      </w:tr>
      <w:tr w:rsidR="00BA0D43" w:rsidRPr="00E07C4F" w14:paraId="26439728" w14:textId="77777777" w:rsidTr="00BA0D43">
        <w:tc>
          <w:tcPr>
            <w:tcW w:w="993" w:type="dxa"/>
            <w:tcBorders>
              <w:top w:val="single" w:sz="4" w:space="0" w:color="auto"/>
              <w:left w:val="single" w:sz="4" w:space="0" w:color="auto"/>
              <w:bottom w:val="single" w:sz="4" w:space="0" w:color="auto"/>
              <w:right w:val="single" w:sz="4" w:space="0" w:color="auto"/>
            </w:tcBorders>
          </w:tcPr>
          <w:p w14:paraId="76A9242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B5C7888" w14:textId="1BA07B5B"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Ілюченко Т. І.</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588D280" w14:textId="69681AC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3A78C96F" w14:textId="7A3B1700" w:rsidR="00BA0D43" w:rsidRPr="00E07C4F" w:rsidRDefault="00BA0D43" w:rsidP="00907B84">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0.07.1986 № </w:t>
            </w:r>
            <w:r w:rsidRPr="00E07C4F">
              <w:rPr>
                <w:rFonts w:ascii="Times New Roman" w:hAnsi="Times New Roman" w:cs="Times New Roman"/>
                <w:sz w:val="28"/>
                <w:szCs w:val="28"/>
                <w:lang w:val="uk-UA"/>
              </w:rPr>
              <w:t>548 (29.12.2009)</w:t>
            </w:r>
          </w:p>
        </w:tc>
      </w:tr>
      <w:tr w:rsidR="00BA0D43" w:rsidRPr="00E07C4F" w14:paraId="1A6C35D0" w14:textId="77777777" w:rsidTr="00BA0D43">
        <w:trPr>
          <w:trHeight w:val="938"/>
        </w:trPr>
        <w:tc>
          <w:tcPr>
            <w:tcW w:w="993" w:type="dxa"/>
          </w:tcPr>
          <w:p w14:paraId="465637CC"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5DE08B6" w14:textId="5CDE812D"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Бурдейна Тетяна Іванівна</w:t>
            </w:r>
            <w:r>
              <w:rPr>
                <w:rFonts w:ascii="Times New Roman" w:hAnsi="Times New Roman" w:cs="Times New Roman"/>
                <w:sz w:val="28"/>
                <w:szCs w:val="28"/>
                <w:lang w:val="uk-UA"/>
              </w:rPr>
              <w:t>, син Бурдейний Андрій Іванович</w:t>
            </w:r>
            <w:r w:rsidRPr="00E07C4F">
              <w:rPr>
                <w:rFonts w:ascii="Times New Roman" w:hAnsi="Times New Roman" w:cs="Times New Roman"/>
                <w:sz w:val="28"/>
                <w:szCs w:val="28"/>
                <w:lang w:val="uk-UA"/>
              </w:rPr>
              <w:t xml:space="preserve"> </w:t>
            </w:r>
          </w:p>
        </w:tc>
        <w:tc>
          <w:tcPr>
            <w:tcW w:w="798" w:type="dxa"/>
          </w:tcPr>
          <w:p w14:paraId="42010FF9" w14:textId="047656B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BCEF8A"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 № 530</w:t>
            </w:r>
          </w:p>
        </w:tc>
      </w:tr>
      <w:tr w:rsidR="00BA0D43" w:rsidRPr="00E07C4F" w14:paraId="603B615B" w14:textId="77777777" w:rsidTr="00BA0D43">
        <w:trPr>
          <w:trHeight w:val="563"/>
        </w:trPr>
        <w:tc>
          <w:tcPr>
            <w:tcW w:w="993" w:type="dxa"/>
          </w:tcPr>
          <w:p w14:paraId="546A725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2C87B647" w14:textId="4CA65696"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Бірючкова Ніна Стефанівна</w:t>
            </w:r>
            <w:r w:rsidRPr="00E07C4F">
              <w:rPr>
                <w:rFonts w:ascii="Times New Roman" w:hAnsi="Times New Roman" w:cs="Times New Roman"/>
                <w:sz w:val="28"/>
                <w:szCs w:val="28"/>
                <w:lang w:val="uk-UA"/>
              </w:rPr>
              <w:t xml:space="preserve"> </w:t>
            </w:r>
          </w:p>
        </w:tc>
        <w:tc>
          <w:tcPr>
            <w:tcW w:w="798" w:type="dxa"/>
          </w:tcPr>
          <w:p w14:paraId="6D6889DF" w14:textId="13317ED8"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8B510F"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 № 530</w:t>
            </w:r>
          </w:p>
        </w:tc>
      </w:tr>
      <w:tr w:rsidR="00BA0D43" w:rsidRPr="00E07C4F" w14:paraId="14967CC8" w14:textId="77777777" w:rsidTr="00BA0D43">
        <w:tc>
          <w:tcPr>
            <w:tcW w:w="993" w:type="dxa"/>
          </w:tcPr>
          <w:p w14:paraId="4E97C2A0" w14:textId="0DED1B00" w:rsidR="00BA0D43" w:rsidRPr="00E821C1"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F126305" w14:textId="5C31947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F6D8A0F" w14:textId="751934F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CAC28E" w14:textId="2B2D48B9" w:rsidR="00BA0D43"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F2114E4" w14:textId="77777777" w:rsidTr="00BA0D43">
        <w:tc>
          <w:tcPr>
            <w:tcW w:w="993" w:type="dxa"/>
          </w:tcPr>
          <w:p w14:paraId="4DCB990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4B163152"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Осипчук Олексій Антонович</w:t>
            </w:r>
          </w:p>
          <w:p w14:paraId="296F1BD4" w14:textId="12B1E5DA" w:rsidR="00B76BBD" w:rsidRPr="00E07C4F" w:rsidRDefault="00B76BBD" w:rsidP="00907B84">
            <w:pPr>
              <w:rPr>
                <w:rFonts w:ascii="Times New Roman" w:hAnsi="Times New Roman" w:cs="Times New Roman"/>
                <w:sz w:val="28"/>
                <w:szCs w:val="28"/>
                <w:lang w:val="uk-UA"/>
              </w:rPr>
            </w:pPr>
          </w:p>
        </w:tc>
        <w:tc>
          <w:tcPr>
            <w:tcW w:w="798" w:type="dxa"/>
          </w:tcPr>
          <w:p w14:paraId="268B5761" w14:textId="4C174CA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4965A1" w14:textId="4542980E"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1.07.1986 № </w:t>
            </w:r>
            <w:r w:rsidRPr="00E07C4F">
              <w:rPr>
                <w:rFonts w:ascii="Times New Roman" w:hAnsi="Times New Roman" w:cs="Times New Roman"/>
                <w:sz w:val="28"/>
                <w:szCs w:val="28"/>
                <w:lang w:val="uk-UA"/>
              </w:rPr>
              <w:t>392</w:t>
            </w:r>
          </w:p>
        </w:tc>
      </w:tr>
      <w:tr w:rsidR="00BA0D43" w:rsidRPr="00E07C4F" w14:paraId="1066FD78" w14:textId="77777777" w:rsidTr="00BA0D43">
        <w:tc>
          <w:tcPr>
            <w:tcW w:w="993" w:type="dxa"/>
          </w:tcPr>
          <w:p w14:paraId="19700B4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2D6EF19B"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асьяненко Ніна Федорівна</w:t>
            </w:r>
          </w:p>
          <w:p w14:paraId="02AE8A56" w14:textId="16BADAFE" w:rsidR="00B76BBD" w:rsidRPr="00E07C4F" w:rsidRDefault="00B76BBD" w:rsidP="00907B84">
            <w:pPr>
              <w:rPr>
                <w:rFonts w:ascii="Times New Roman" w:hAnsi="Times New Roman" w:cs="Times New Roman"/>
                <w:sz w:val="28"/>
                <w:szCs w:val="28"/>
                <w:lang w:val="uk-UA"/>
              </w:rPr>
            </w:pPr>
          </w:p>
        </w:tc>
        <w:tc>
          <w:tcPr>
            <w:tcW w:w="798" w:type="dxa"/>
          </w:tcPr>
          <w:p w14:paraId="7CFDA801" w14:textId="20829BB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5C46BB" w14:textId="1C8D16FF"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w:t>
            </w:r>
            <w:r>
              <w:rPr>
                <w:rFonts w:ascii="Times New Roman" w:hAnsi="Times New Roman" w:cs="Times New Roman"/>
                <w:sz w:val="28"/>
                <w:szCs w:val="28"/>
                <w:lang w:val="uk-UA"/>
              </w:rPr>
              <w:t xml:space="preserve">.1986 № </w:t>
            </w:r>
            <w:r w:rsidRPr="00E07C4F">
              <w:rPr>
                <w:rFonts w:ascii="Times New Roman" w:hAnsi="Times New Roman" w:cs="Times New Roman"/>
                <w:sz w:val="28"/>
                <w:szCs w:val="28"/>
                <w:lang w:val="uk-UA"/>
              </w:rPr>
              <w:t>392</w:t>
            </w:r>
          </w:p>
        </w:tc>
      </w:tr>
      <w:tr w:rsidR="00BA0D43" w:rsidRPr="00E07C4F" w14:paraId="52C7962F" w14:textId="77777777" w:rsidTr="00BA0D43">
        <w:tc>
          <w:tcPr>
            <w:tcW w:w="993" w:type="dxa"/>
          </w:tcPr>
          <w:p w14:paraId="325BF73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1437807B"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овтун О. С.</w:t>
            </w:r>
          </w:p>
          <w:p w14:paraId="2E310F18" w14:textId="7A6C934D" w:rsidR="00B76BBD" w:rsidRPr="00E07C4F" w:rsidRDefault="00B76BBD" w:rsidP="00907B84">
            <w:pPr>
              <w:rPr>
                <w:rFonts w:ascii="Times New Roman" w:hAnsi="Times New Roman" w:cs="Times New Roman"/>
                <w:sz w:val="28"/>
                <w:szCs w:val="28"/>
                <w:lang w:val="uk-UA"/>
              </w:rPr>
            </w:pPr>
          </w:p>
        </w:tc>
        <w:tc>
          <w:tcPr>
            <w:tcW w:w="798" w:type="dxa"/>
          </w:tcPr>
          <w:p w14:paraId="2B1CD8F9" w14:textId="6F014008"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77ADF85" w14:textId="6992A0D7"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1.07.1986 № </w:t>
            </w:r>
            <w:r w:rsidRPr="00E07C4F">
              <w:rPr>
                <w:rFonts w:ascii="Times New Roman" w:hAnsi="Times New Roman" w:cs="Times New Roman"/>
                <w:sz w:val="28"/>
                <w:szCs w:val="28"/>
                <w:lang w:val="uk-UA"/>
              </w:rPr>
              <w:t>392</w:t>
            </w:r>
          </w:p>
        </w:tc>
      </w:tr>
      <w:tr w:rsidR="00BA0D43" w:rsidRPr="00E07C4F" w14:paraId="4A858790" w14:textId="77777777" w:rsidTr="00BA0D43">
        <w:tc>
          <w:tcPr>
            <w:tcW w:w="993" w:type="dxa"/>
          </w:tcPr>
          <w:p w14:paraId="76EDA35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048B8DD"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ик Степан Степанович</w:t>
            </w:r>
          </w:p>
          <w:p w14:paraId="28A5F1D1" w14:textId="0D28F28C" w:rsidR="00B76BBD" w:rsidRPr="00E07C4F" w:rsidRDefault="00B76BBD" w:rsidP="00907B84">
            <w:pPr>
              <w:rPr>
                <w:rFonts w:ascii="Times New Roman" w:hAnsi="Times New Roman" w:cs="Times New Roman"/>
                <w:sz w:val="28"/>
                <w:szCs w:val="28"/>
                <w:lang w:val="uk-UA"/>
              </w:rPr>
            </w:pPr>
          </w:p>
        </w:tc>
        <w:tc>
          <w:tcPr>
            <w:tcW w:w="798" w:type="dxa"/>
          </w:tcPr>
          <w:p w14:paraId="013AB76C" w14:textId="5DA25AF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Pr>
          <w:p w14:paraId="14A0E0BD" w14:textId="1A138D39"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1.07.1986 № </w:t>
            </w:r>
            <w:r w:rsidRPr="00E07C4F">
              <w:rPr>
                <w:rFonts w:ascii="Times New Roman" w:hAnsi="Times New Roman" w:cs="Times New Roman"/>
                <w:sz w:val="28"/>
                <w:szCs w:val="28"/>
                <w:lang w:val="uk-UA"/>
              </w:rPr>
              <w:t>392</w:t>
            </w:r>
          </w:p>
        </w:tc>
      </w:tr>
      <w:tr w:rsidR="00BA0D43" w:rsidRPr="00E07C4F" w14:paraId="66C9C442" w14:textId="77777777" w:rsidTr="00BA0D43">
        <w:tc>
          <w:tcPr>
            <w:tcW w:w="993" w:type="dxa"/>
            <w:tcBorders>
              <w:top w:val="single" w:sz="4" w:space="0" w:color="auto"/>
              <w:left w:val="single" w:sz="4" w:space="0" w:color="auto"/>
              <w:bottom w:val="single" w:sz="4" w:space="0" w:color="auto"/>
              <w:right w:val="single" w:sz="4" w:space="0" w:color="auto"/>
            </w:tcBorders>
          </w:tcPr>
          <w:p w14:paraId="52FA5C0A"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0E8C961"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Абасова Зоя Андріївна.</w:t>
            </w:r>
          </w:p>
          <w:p w14:paraId="38C506FE" w14:textId="438B52F5"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9AA1257" w14:textId="404984E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53A40B23"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 (18.04.2008)</w:t>
            </w:r>
          </w:p>
        </w:tc>
      </w:tr>
      <w:tr w:rsidR="00BA0D43" w:rsidRPr="00E07C4F" w14:paraId="15FF53EA" w14:textId="77777777" w:rsidTr="00BA0D43">
        <w:tc>
          <w:tcPr>
            <w:tcW w:w="993" w:type="dxa"/>
            <w:tcBorders>
              <w:top w:val="nil"/>
              <w:left w:val="single" w:sz="4" w:space="0" w:color="auto"/>
              <w:bottom w:val="single" w:sz="4" w:space="0" w:color="auto"/>
              <w:right w:val="single" w:sz="4" w:space="0" w:color="auto"/>
            </w:tcBorders>
          </w:tcPr>
          <w:p w14:paraId="3505F6B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D8278F0"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косарь Ніна Василівна </w:t>
            </w:r>
          </w:p>
          <w:p w14:paraId="3A845A9D" w14:textId="69A9E012"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2950863" w14:textId="3B29204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126DD61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 (09.08.1991)</w:t>
            </w:r>
          </w:p>
        </w:tc>
      </w:tr>
      <w:tr w:rsidR="00BA0D43" w:rsidRPr="00E07C4F" w14:paraId="395594F3" w14:textId="77777777" w:rsidTr="00BA0D43">
        <w:tc>
          <w:tcPr>
            <w:tcW w:w="993" w:type="dxa"/>
            <w:tcBorders>
              <w:top w:val="nil"/>
              <w:left w:val="single" w:sz="4" w:space="0" w:color="auto"/>
              <w:bottom w:val="single" w:sz="4" w:space="0" w:color="auto"/>
              <w:right w:val="single" w:sz="4" w:space="0" w:color="auto"/>
            </w:tcBorders>
          </w:tcPr>
          <w:p w14:paraId="0A52D6F3"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1665BD8"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йор Олена Василівна </w:t>
            </w:r>
          </w:p>
          <w:p w14:paraId="474D8ED4" w14:textId="40D6C510"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56D33F6" w14:textId="0A0F546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3B0C523"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3BC6C58F" w14:textId="77777777" w:rsidTr="00BA0D43">
        <w:tc>
          <w:tcPr>
            <w:tcW w:w="993" w:type="dxa"/>
            <w:tcBorders>
              <w:top w:val="nil"/>
              <w:left w:val="single" w:sz="4" w:space="0" w:color="auto"/>
              <w:bottom w:val="single" w:sz="4" w:space="0" w:color="auto"/>
              <w:right w:val="single" w:sz="4" w:space="0" w:color="auto"/>
            </w:tcBorders>
          </w:tcPr>
          <w:p w14:paraId="339969D0"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EDE19FA"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Шерстюк Емма Прокопівна</w:t>
            </w:r>
          </w:p>
          <w:p w14:paraId="29D59E3A" w14:textId="77777777" w:rsidR="00B76BBD" w:rsidRDefault="00B76BBD" w:rsidP="00907B84">
            <w:pPr>
              <w:rPr>
                <w:rFonts w:ascii="Times New Roman" w:hAnsi="Times New Roman" w:cs="Times New Roman"/>
                <w:sz w:val="28"/>
                <w:szCs w:val="28"/>
                <w:lang w:val="uk-UA"/>
              </w:rPr>
            </w:pPr>
          </w:p>
          <w:p w14:paraId="693F672F" w14:textId="270CDD7A"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06654C9" w14:textId="02EE02F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209FF07F"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74522716" w14:textId="77777777" w:rsidTr="00BA0D43">
        <w:tc>
          <w:tcPr>
            <w:tcW w:w="993" w:type="dxa"/>
            <w:tcBorders>
              <w:top w:val="nil"/>
              <w:left w:val="single" w:sz="4" w:space="0" w:color="auto"/>
              <w:bottom w:val="single" w:sz="4" w:space="0" w:color="auto"/>
              <w:right w:val="single" w:sz="4" w:space="0" w:color="auto"/>
            </w:tcBorders>
          </w:tcPr>
          <w:p w14:paraId="1D0A830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997619D"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овтун Ольга Степанівна</w:t>
            </w:r>
          </w:p>
          <w:p w14:paraId="19BFBA19" w14:textId="77777777" w:rsidR="00B76BBD" w:rsidRDefault="00B76BBD" w:rsidP="00907B84">
            <w:pPr>
              <w:rPr>
                <w:rFonts w:ascii="Times New Roman" w:hAnsi="Times New Roman" w:cs="Times New Roman"/>
                <w:sz w:val="28"/>
                <w:szCs w:val="28"/>
                <w:lang w:val="uk-UA"/>
              </w:rPr>
            </w:pPr>
          </w:p>
          <w:p w14:paraId="32FBB97A" w14:textId="1F7D17E6"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E073956" w14:textId="6B4F89A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nil"/>
              <w:left w:val="nil"/>
              <w:bottom w:val="single" w:sz="4" w:space="0" w:color="auto"/>
              <w:right w:val="single" w:sz="4" w:space="0" w:color="auto"/>
            </w:tcBorders>
            <w:shd w:val="clear" w:color="auto" w:fill="auto"/>
          </w:tcPr>
          <w:p w14:paraId="180FA09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638E5401" w14:textId="77777777" w:rsidTr="00BA0D43">
        <w:tc>
          <w:tcPr>
            <w:tcW w:w="993" w:type="dxa"/>
            <w:tcBorders>
              <w:top w:val="single" w:sz="4" w:space="0" w:color="auto"/>
              <w:left w:val="single" w:sz="4" w:space="0" w:color="auto"/>
              <w:bottom w:val="single" w:sz="4" w:space="0" w:color="auto"/>
              <w:right w:val="single" w:sz="4" w:space="0" w:color="auto"/>
            </w:tcBorders>
          </w:tcPr>
          <w:p w14:paraId="55032587"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F88A883"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Єрьоменко Тетяна Григорівна</w:t>
            </w:r>
          </w:p>
          <w:p w14:paraId="0323CDC6" w14:textId="77777777" w:rsidR="00B76BBD" w:rsidRDefault="00B76BBD" w:rsidP="00907B84">
            <w:pPr>
              <w:rPr>
                <w:rFonts w:ascii="Times New Roman" w:hAnsi="Times New Roman" w:cs="Times New Roman"/>
                <w:sz w:val="28"/>
                <w:szCs w:val="28"/>
                <w:lang w:val="uk-UA"/>
              </w:rPr>
            </w:pPr>
          </w:p>
          <w:p w14:paraId="6E34DAB0" w14:textId="3751B7C1"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CB67657" w14:textId="7BF6645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E269C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606AACAD" w14:textId="77777777" w:rsidTr="00BA0D43">
        <w:tc>
          <w:tcPr>
            <w:tcW w:w="993" w:type="dxa"/>
            <w:tcBorders>
              <w:top w:val="single" w:sz="4" w:space="0" w:color="auto"/>
              <w:left w:val="single" w:sz="4" w:space="0" w:color="auto"/>
              <w:bottom w:val="single" w:sz="4" w:space="0" w:color="auto"/>
              <w:right w:val="single" w:sz="4" w:space="0" w:color="auto"/>
            </w:tcBorders>
          </w:tcPr>
          <w:p w14:paraId="0DB74C7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8B599A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Хоменко Світлана Олександрівна</w:t>
            </w:r>
          </w:p>
          <w:p w14:paraId="0F99C8F9" w14:textId="77777777" w:rsidR="00B76BBD" w:rsidRDefault="00B76BBD" w:rsidP="00907B84">
            <w:pPr>
              <w:rPr>
                <w:rFonts w:ascii="Times New Roman" w:hAnsi="Times New Roman" w:cs="Times New Roman"/>
                <w:sz w:val="28"/>
                <w:szCs w:val="28"/>
                <w:lang w:val="uk-UA"/>
              </w:rPr>
            </w:pPr>
          </w:p>
          <w:p w14:paraId="4CA4D61B" w14:textId="74C391A5"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AB6B448" w14:textId="318BE07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F66BEF"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25111BF8" w14:textId="77777777" w:rsidTr="00BA0D43">
        <w:tc>
          <w:tcPr>
            <w:tcW w:w="993" w:type="dxa"/>
            <w:tcBorders>
              <w:top w:val="single" w:sz="4" w:space="0" w:color="auto"/>
              <w:left w:val="single" w:sz="4" w:space="0" w:color="auto"/>
              <w:bottom w:val="single" w:sz="4" w:space="0" w:color="auto"/>
              <w:right w:val="single" w:sz="4" w:space="0" w:color="auto"/>
            </w:tcBorders>
          </w:tcPr>
          <w:p w14:paraId="024D07C0" w14:textId="121EE6DF" w:rsidR="00BA0D43" w:rsidRPr="00E821C1"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02EF7F0" w14:textId="468BC54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4EA8BF5" w14:textId="7B1C7E4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C2B7C8" w14:textId="205BF52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3D5792A" w14:textId="77777777" w:rsidTr="00BA0D43">
        <w:tc>
          <w:tcPr>
            <w:tcW w:w="993" w:type="dxa"/>
            <w:tcBorders>
              <w:top w:val="single" w:sz="4" w:space="0" w:color="auto"/>
              <w:left w:val="single" w:sz="4" w:space="0" w:color="auto"/>
              <w:bottom w:val="single" w:sz="4" w:space="0" w:color="auto"/>
              <w:right w:val="single" w:sz="4" w:space="0" w:color="auto"/>
            </w:tcBorders>
          </w:tcPr>
          <w:p w14:paraId="55AD78B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A41A39C"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Світлана Олексіївна</w:t>
            </w:r>
          </w:p>
          <w:p w14:paraId="01F0F087" w14:textId="4BFD763A"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3482138" w14:textId="3732224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81EAF5F"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69A9969C" w14:textId="77777777" w:rsidTr="00BA0D43">
        <w:tc>
          <w:tcPr>
            <w:tcW w:w="993" w:type="dxa"/>
            <w:tcBorders>
              <w:top w:val="nil"/>
              <w:left w:val="single" w:sz="4" w:space="0" w:color="auto"/>
              <w:bottom w:val="single" w:sz="4" w:space="0" w:color="auto"/>
              <w:right w:val="single" w:sz="4" w:space="0" w:color="auto"/>
            </w:tcBorders>
          </w:tcPr>
          <w:p w14:paraId="585037B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6050946"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Лобас Ганна Тимофіївна</w:t>
            </w:r>
          </w:p>
          <w:p w14:paraId="7D291A9A" w14:textId="7AFD0906"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CEE8E9E" w14:textId="1A21A43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3794AC5B"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74F68CBF" w14:textId="77777777" w:rsidTr="00BA0D43">
        <w:tc>
          <w:tcPr>
            <w:tcW w:w="993" w:type="dxa"/>
            <w:tcBorders>
              <w:top w:val="nil"/>
              <w:left w:val="single" w:sz="4" w:space="0" w:color="auto"/>
              <w:bottom w:val="single" w:sz="4" w:space="0" w:color="auto"/>
              <w:right w:val="single" w:sz="4" w:space="0" w:color="auto"/>
            </w:tcBorders>
          </w:tcPr>
          <w:p w14:paraId="384E36C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CF10978"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Андрієць Григорій Іванович</w:t>
            </w:r>
          </w:p>
          <w:p w14:paraId="6FD23CD5" w14:textId="18776AF0"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F74A17A" w14:textId="6D586ED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5208AC3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46D244FD" w14:textId="77777777" w:rsidTr="00BA0D43">
        <w:tc>
          <w:tcPr>
            <w:tcW w:w="993" w:type="dxa"/>
            <w:tcBorders>
              <w:top w:val="nil"/>
              <w:left w:val="single" w:sz="4" w:space="0" w:color="auto"/>
              <w:bottom w:val="single" w:sz="4" w:space="0" w:color="auto"/>
              <w:right w:val="single" w:sz="4" w:space="0" w:color="auto"/>
            </w:tcBorders>
          </w:tcPr>
          <w:p w14:paraId="0E26F79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057A20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Непочатова Антоніна Іванівна</w:t>
            </w:r>
          </w:p>
          <w:p w14:paraId="7400364B" w14:textId="2B9855F9"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72FC2CC" w14:textId="0B0119A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Borders>
              <w:top w:val="nil"/>
              <w:left w:val="nil"/>
              <w:bottom w:val="single" w:sz="4" w:space="0" w:color="auto"/>
              <w:right w:val="single" w:sz="4" w:space="0" w:color="auto"/>
            </w:tcBorders>
            <w:shd w:val="clear" w:color="auto" w:fill="auto"/>
          </w:tcPr>
          <w:p w14:paraId="50C06AE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28057C78" w14:textId="77777777" w:rsidTr="00BA0D43">
        <w:tc>
          <w:tcPr>
            <w:tcW w:w="993" w:type="dxa"/>
            <w:tcBorders>
              <w:top w:val="nil"/>
              <w:left w:val="single" w:sz="4" w:space="0" w:color="auto"/>
              <w:bottom w:val="single" w:sz="4" w:space="0" w:color="auto"/>
              <w:right w:val="single" w:sz="4" w:space="0" w:color="auto"/>
            </w:tcBorders>
          </w:tcPr>
          <w:p w14:paraId="6530BE4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ED22EBA"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Зайцева Ніна Павлівна</w:t>
            </w:r>
          </w:p>
          <w:p w14:paraId="1AD77B68" w14:textId="07F5364C"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7A5F329" w14:textId="5157DE9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67F7122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7E37444C" w14:textId="77777777" w:rsidTr="00BA0D43">
        <w:tc>
          <w:tcPr>
            <w:tcW w:w="993" w:type="dxa"/>
            <w:tcBorders>
              <w:top w:val="nil"/>
              <w:left w:val="single" w:sz="4" w:space="0" w:color="auto"/>
              <w:bottom w:val="single" w:sz="4" w:space="0" w:color="auto"/>
              <w:right w:val="single" w:sz="4" w:space="0" w:color="auto"/>
            </w:tcBorders>
          </w:tcPr>
          <w:p w14:paraId="4402D9B3"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2F51277"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Олексій Васильович</w:t>
            </w:r>
          </w:p>
          <w:p w14:paraId="04FFFA0E" w14:textId="1A016EC2"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B288BAD" w14:textId="3C0456F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5E91FA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3566B1C5" w14:textId="77777777" w:rsidTr="00BA0D43">
        <w:tc>
          <w:tcPr>
            <w:tcW w:w="993" w:type="dxa"/>
            <w:tcBorders>
              <w:top w:val="nil"/>
              <w:left w:val="single" w:sz="4" w:space="0" w:color="auto"/>
              <w:bottom w:val="single" w:sz="4" w:space="0" w:color="auto"/>
              <w:right w:val="single" w:sz="4" w:space="0" w:color="auto"/>
            </w:tcBorders>
          </w:tcPr>
          <w:p w14:paraId="42FB7A0C"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300060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ирюхін Іван Іванович</w:t>
            </w:r>
          </w:p>
          <w:p w14:paraId="3291EC7C" w14:textId="3C667DF8"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32A281E" w14:textId="0D89F4A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11C98227"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13B8FFD5" w14:textId="77777777" w:rsidTr="00BA0D43">
        <w:tc>
          <w:tcPr>
            <w:tcW w:w="993" w:type="dxa"/>
            <w:tcBorders>
              <w:top w:val="nil"/>
              <w:left w:val="single" w:sz="4" w:space="0" w:color="auto"/>
              <w:bottom w:val="single" w:sz="4" w:space="0" w:color="auto"/>
              <w:right w:val="single" w:sz="4" w:space="0" w:color="auto"/>
            </w:tcBorders>
          </w:tcPr>
          <w:p w14:paraId="601CEA6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078BD3A"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Цоцко Володимир Миколайович</w:t>
            </w:r>
          </w:p>
          <w:p w14:paraId="0F6D7487" w14:textId="4485E7DD"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51C18F6" w14:textId="1702CCB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786DDAE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1A10EBE9" w14:textId="77777777" w:rsidTr="00BA0D43">
        <w:tc>
          <w:tcPr>
            <w:tcW w:w="993" w:type="dxa"/>
            <w:tcBorders>
              <w:top w:val="nil"/>
              <w:left w:val="single" w:sz="4" w:space="0" w:color="auto"/>
              <w:bottom w:val="single" w:sz="4" w:space="0" w:color="auto"/>
              <w:right w:val="single" w:sz="4" w:space="0" w:color="auto"/>
            </w:tcBorders>
          </w:tcPr>
          <w:p w14:paraId="7DBFA06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F27AF30"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Харитонова Галина Григорівна</w:t>
            </w:r>
          </w:p>
          <w:p w14:paraId="6C51751B" w14:textId="5058E7C0"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C06836C" w14:textId="1A92D6D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3E1F6918"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1F1A79A6" w14:textId="77777777" w:rsidTr="00BA0D43">
        <w:trPr>
          <w:trHeight w:val="519"/>
        </w:trPr>
        <w:tc>
          <w:tcPr>
            <w:tcW w:w="993" w:type="dxa"/>
            <w:tcBorders>
              <w:top w:val="nil"/>
              <w:left w:val="single" w:sz="4" w:space="0" w:color="auto"/>
              <w:bottom w:val="single" w:sz="4" w:space="0" w:color="auto"/>
              <w:right w:val="single" w:sz="4" w:space="0" w:color="auto"/>
            </w:tcBorders>
          </w:tcPr>
          <w:p w14:paraId="2E3D36B1"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8FDA463" w14:textId="3B790EE5"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исла Віра Іванівна</w:t>
            </w:r>
          </w:p>
        </w:tc>
        <w:tc>
          <w:tcPr>
            <w:tcW w:w="798" w:type="dxa"/>
            <w:tcBorders>
              <w:top w:val="nil"/>
              <w:left w:val="single" w:sz="4" w:space="0" w:color="auto"/>
              <w:bottom w:val="single" w:sz="4" w:space="0" w:color="auto"/>
              <w:right w:val="single" w:sz="4" w:space="0" w:color="auto"/>
            </w:tcBorders>
            <w:shd w:val="clear" w:color="auto" w:fill="auto"/>
          </w:tcPr>
          <w:p w14:paraId="159847EE" w14:textId="7C83007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02439F9B"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07.1986</w:t>
            </w:r>
          </w:p>
        </w:tc>
      </w:tr>
      <w:tr w:rsidR="00BA0D43" w:rsidRPr="00E07C4F" w14:paraId="53E6CABF" w14:textId="77777777" w:rsidTr="00BA0D43">
        <w:trPr>
          <w:trHeight w:val="569"/>
        </w:trPr>
        <w:tc>
          <w:tcPr>
            <w:tcW w:w="993" w:type="dxa"/>
            <w:tcBorders>
              <w:top w:val="nil"/>
              <w:left w:val="single" w:sz="4" w:space="0" w:color="auto"/>
              <w:bottom w:val="single" w:sz="4" w:space="0" w:color="auto"/>
              <w:right w:val="single" w:sz="4" w:space="0" w:color="auto"/>
            </w:tcBorders>
          </w:tcPr>
          <w:p w14:paraId="17F26F3F" w14:textId="77777777" w:rsidR="00BA0D43" w:rsidRPr="00E07C4F" w:rsidRDefault="00BA0D43" w:rsidP="00907B84">
            <w:pPr>
              <w:pStyle w:val="af4"/>
              <w:numPr>
                <w:ilvl w:val="0"/>
                <w:numId w:val="20"/>
              </w:numPr>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54EED626" w14:textId="77777777" w:rsidR="00B76BBD" w:rsidRDefault="00B76BBD" w:rsidP="00907B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за Наталія Володимирівна</w:t>
            </w:r>
          </w:p>
          <w:p w14:paraId="4E6FDC66" w14:textId="562E9AA0" w:rsidR="00B76BBD" w:rsidRPr="00B76BBD" w:rsidRDefault="00B76BBD" w:rsidP="00907B84">
            <w:pPr>
              <w:rPr>
                <w:rFonts w:ascii="Times New Roman" w:eastAsia="Times New Roman" w:hAnsi="Times New Roman" w:cs="Times New Roman"/>
                <w:sz w:val="28"/>
                <w:szCs w:val="28"/>
                <w:lang w:eastAsia="ru-RU"/>
              </w:rPr>
            </w:pPr>
          </w:p>
        </w:tc>
        <w:tc>
          <w:tcPr>
            <w:tcW w:w="798" w:type="dxa"/>
            <w:tcBorders>
              <w:top w:val="nil"/>
              <w:left w:val="single" w:sz="4" w:space="0" w:color="auto"/>
              <w:bottom w:val="single" w:sz="4" w:space="0" w:color="auto"/>
              <w:right w:val="single" w:sz="4" w:space="0" w:color="auto"/>
            </w:tcBorders>
            <w:shd w:val="clear" w:color="auto" w:fill="auto"/>
          </w:tcPr>
          <w:p w14:paraId="34671650" w14:textId="7ADF5051"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Borders>
              <w:top w:val="nil"/>
              <w:left w:val="nil"/>
              <w:bottom w:val="single" w:sz="4" w:space="0" w:color="auto"/>
              <w:right w:val="single" w:sz="4" w:space="0" w:color="auto"/>
            </w:tcBorders>
            <w:shd w:val="clear" w:color="auto" w:fill="auto"/>
          </w:tcPr>
          <w:p w14:paraId="4BD442DA"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1.07.1986 № 406/2</w:t>
            </w:r>
          </w:p>
        </w:tc>
      </w:tr>
      <w:tr w:rsidR="00BA0D43" w:rsidRPr="00E07C4F" w14:paraId="23E22379" w14:textId="77777777" w:rsidTr="00BA0D43">
        <w:trPr>
          <w:trHeight w:val="549"/>
        </w:trPr>
        <w:tc>
          <w:tcPr>
            <w:tcW w:w="993" w:type="dxa"/>
            <w:tcBorders>
              <w:top w:val="nil"/>
              <w:left w:val="single" w:sz="4" w:space="0" w:color="auto"/>
              <w:bottom w:val="single" w:sz="4" w:space="0" w:color="auto"/>
              <w:right w:val="single" w:sz="4" w:space="0" w:color="auto"/>
            </w:tcBorders>
          </w:tcPr>
          <w:p w14:paraId="57CF652D" w14:textId="699A4A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F01A428"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вко Сергій Миколайович</w:t>
            </w:r>
          </w:p>
          <w:p w14:paraId="1A8CF095" w14:textId="4AA284D9"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BF6386E" w14:textId="365A13C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61DF315E"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4.07.1986</w:t>
            </w:r>
          </w:p>
        </w:tc>
      </w:tr>
      <w:tr w:rsidR="00BA0D43" w:rsidRPr="00E07C4F" w14:paraId="42BFEE3B" w14:textId="77777777" w:rsidTr="00BA0D43">
        <w:tc>
          <w:tcPr>
            <w:tcW w:w="993" w:type="dxa"/>
            <w:tcBorders>
              <w:top w:val="single" w:sz="4" w:space="0" w:color="auto"/>
              <w:left w:val="single" w:sz="4" w:space="0" w:color="auto"/>
              <w:bottom w:val="single" w:sz="4" w:space="0" w:color="auto"/>
              <w:right w:val="single" w:sz="4" w:space="0" w:color="auto"/>
            </w:tcBorders>
          </w:tcPr>
          <w:p w14:paraId="47E99CEA"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B53200E"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крипка Микола Миколайович</w:t>
            </w:r>
          </w:p>
          <w:p w14:paraId="4A780046" w14:textId="4A696236"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8AF64AE" w14:textId="7F12523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BA50D8E"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8.07.1986 (11.03.1988)</w:t>
            </w:r>
          </w:p>
        </w:tc>
      </w:tr>
      <w:tr w:rsidR="00BA0D43" w:rsidRPr="00E07C4F" w14:paraId="4D9726F9" w14:textId="77777777" w:rsidTr="00BA0D43">
        <w:tc>
          <w:tcPr>
            <w:tcW w:w="993" w:type="dxa"/>
          </w:tcPr>
          <w:p w14:paraId="467D2381" w14:textId="429D0EB0" w:rsidR="00BA0D43" w:rsidRPr="00E821C1"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9C7F463" w14:textId="1E494A2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6F762B8" w14:textId="7CAEC0A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52BFDC" w14:textId="5198C36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6FB4961" w14:textId="77777777" w:rsidTr="00BA0D43">
        <w:tc>
          <w:tcPr>
            <w:tcW w:w="993" w:type="dxa"/>
          </w:tcPr>
          <w:p w14:paraId="6B89CD4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6BDA493" w14:textId="5C814CE9"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Бєлікова Ольга Миколаївна, до</w:t>
            </w:r>
            <w:r>
              <w:rPr>
                <w:rFonts w:ascii="Times New Roman" w:hAnsi="Times New Roman" w:cs="Times New Roman"/>
                <w:sz w:val="28"/>
                <w:szCs w:val="28"/>
                <w:lang w:val="uk-UA"/>
              </w:rPr>
              <w:t>нька Бєлікова Наталія Сергіївна</w:t>
            </w:r>
            <w:r w:rsidRPr="00E07C4F">
              <w:rPr>
                <w:rFonts w:ascii="Times New Roman" w:hAnsi="Times New Roman" w:cs="Times New Roman"/>
                <w:sz w:val="28"/>
                <w:szCs w:val="28"/>
                <w:lang w:val="uk-UA"/>
              </w:rPr>
              <w:t xml:space="preserve"> </w:t>
            </w:r>
          </w:p>
        </w:tc>
        <w:tc>
          <w:tcPr>
            <w:tcW w:w="798" w:type="dxa"/>
          </w:tcPr>
          <w:p w14:paraId="445F8FB1" w14:textId="3977E8C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B063F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2.07.1986 № 340</w:t>
            </w:r>
          </w:p>
        </w:tc>
      </w:tr>
      <w:tr w:rsidR="00BA0D43" w:rsidRPr="00E07C4F" w14:paraId="493DBF08" w14:textId="77777777" w:rsidTr="00BA0D43">
        <w:tc>
          <w:tcPr>
            <w:tcW w:w="993" w:type="dxa"/>
          </w:tcPr>
          <w:p w14:paraId="769F4144" w14:textId="77777777" w:rsidR="00BA0D43" w:rsidRPr="00E07C4F" w:rsidRDefault="00BA0D43" w:rsidP="00907B84">
            <w:pPr>
              <w:pStyle w:val="af4"/>
              <w:widowControl w:val="0"/>
              <w:numPr>
                <w:ilvl w:val="0"/>
                <w:numId w:val="20"/>
              </w:numPr>
              <w:ind w:right="57"/>
              <w:rPr>
                <w:rFonts w:ascii="Times New Roman" w:hAnsi="Times New Roman" w:cs="Times New Roman"/>
                <w:sz w:val="28"/>
                <w:szCs w:val="28"/>
                <w:lang w:val="uk-UA"/>
              </w:rPr>
            </w:pPr>
          </w:p>
        </w:tc>
        <w:tc>
          <w:tcPr>
            <w:tcW w:w="4565" w:type="dxa"/>
          </w:tcPr>
          <w:p w14:paraId="78905F58" w14:textId="5F09B182" w:rsidR="00BA0D43" w:rsidRPr="00E07C4F" w:rsidRDefault="00BA0D43" w:rsidP="00907B84">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тирко Лідія Василівна, син Матирко Дмитро Олександрович, онук Матирко </w:t>
            </w:r>
            <w:r>
              <w:rPr>
                <w:rFonts w:ascii="Times New Roman" w:hAnsi="Times New Roman" w:cs="Times New Roman"/>
                <w:sz w:val="28"/>
                <w:szCs w:val="28"/>
                <w:lang w:val="uk-UA"/>
              </w:rPr>
              <w:t>Максим Дмитрович</w:t>
            </w:r>
            <w:r w:rsidRPr="00E07C4F">
              <w:rPr>
                <w:rFonts w:ascii="Times New Roman" w:hAnsi="Times New Roman" w:cs="Times New Roman"/>
                <w:sz w:val="28"/>
                <w:szCs w:val="28"/>
                <w:lang w:val="uk-UA"/>
              </w:rPr>
              <w:t xml:space="preserve"> </w:t>
            </w:r>
          </w:p>
        </w:tc>
        <w:tc>
          <w:tcPr>
            <w:tcW w:w="798" w:type="dxa"/>
          </w:tcPr>
          <w:p w14:paraId="55A6AF20" w14:textId="023E847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FB403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2.07.1986 № 340</w:t>
            </w:r>
          </w:p>
        </w:tc>
      </w:tr>
      <w:tr w:rsidR="00BA0D43" w:rsidRPr="00E07C4F" w14:paraId="457382EB" w14:textId="77777777" w:rsidTr="00BA0D43">
        <w:tc>
          <w:tcPr>
            <w:tcW w:w="993" w:type="dxa"/>
          </w:tcPr>
          <w:p w14:paraId="16E3048E" w14:textId="77777777" w:rsidR="00BA0D43" w:rsidRPr="00E07C4F" w:rsidRDefault="00BA0D43" w:rsidP="00907B84">
            <w:pPr>
              <w:pStyle w:val="af4"/>
              <w:widowControl w:val="0"/>
              <w:numPr>
                <w:ilvl w:val="0"/>
                <w:numId w:val="20"/>
              </w:numPr>
              <w:ind w:right="57"/>
              <w:rPr>
                <w:rFonts w:ascii="Times New Roman" w:hAnsi="Times New Roman" w:cs="Times New Roman"/>
                <w:sz w:val="28"/>
                <w:szCs w:val="28"/>
                <w:lang w:val="uk-UA"/>
              </w:rPr>
            </w:pPr>
          </w:p>
        </w:tc>
        <w:tc>
          <w:tcPr>
            <w:tcW w:w="4565" w:type="dxa"/>
          </w:tcPr>
          <w:p w14:paraId="1CFA0A87" w14:textId="19D75F47" w:rsidR="00BA0D43" w:rsidRPr="00E07C4F" w:rsidRDefault="00BA0D43" w:rsidP="00907B84">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игор’єва Тетяна Максимівна, донька Григор’єва Олена Сергіївна, </w:t>
            </w:r>
            <w:r w:rsidRPr="00E07C4F">
              <w:rPr>
                <w:rFonts w:ascii="Times New Roman" w:hAnsi="Times New Roman" w:cs="Times New Roman"/>
                <w:sz w:val="28"/>
                <w:szCs w:val="28"/>
                <w:lang w:val="uk-UA"/>
              </w:rPr>
              <w:lastRenderedPageBreak/>
              <w:t>донька Ткаченко Ганна Сергіївна, донька Григор</w:t>
            </w:r>
            <w:r w:rsidRPr="00E07C4F">
              <w:rPr>
                <w:rFonts w:ascii="Times New Roman" w:hAnsi="Times New Roman" w:cs="Times New Roman"/>
                <w:sz w:val="28"/>
                <w:szCs w:val="28"/>
                <w:lang w:val="uk-UA"/>
              </w:rPr>
              <w:sym w:font="Symbol" w:char="F0A2"/>
            </w:r>
            <w:r w:rsidRPr="00E07C4F">
              <w:rPr>
                <w:rFonts w:ascii="Times New Roman" w:hAnsi="Times New Roman" w:cs="Times New Roman"/>
                <w:sz w:val="28"/>
                <w:szCs w:val="28"/>
                <w:lang w:val="uk-UA"/>
              </w:rPr>
              <w:t>єва Олександра Сергіївна, онука Веселка Лілія Олександрівна, онука Ткаченко Софія Русланівна</w:t>
            </w:r>
            <w:r>
              <w:rPr>
                <w:rFonts w:ascii="Times New Roman" w:hAnsi="Times New Roman" w:cs="Times New Roman"/>
                <w:sz w:val="28"/>
                <w:szCs w:val="28"/>
                <w:lang w:val="uk-UA"/>
              </w:rPr>
              <w:t>, онук Арехов Гордій Сергійович</w:t>
            </w:r>
            <w:r w:rsidRPr="00E07C4F">
              <w:rPr>
                <w:rFonts w:ascii="Times New Roman" w:hAnsi="Times New Roman" w:cs="Times New Roman"/>
                <w:sz w:val="28"/>
                <w:szCs w:val="28"/>
                <w:lang w:val="uk-UA"/>
              </w:rPr>
              <w:t xml:space="preserve"> </w:t>
            </w:r>
          </w:p>
        </w:tc>
        <w:tc>
          <w:tcPr>
            <w:tcW w:w="798" w:type="dxa"/>
          </w:tcPr>
          <w:p w14:paraId="3F729E4E" w14:textId="08B0968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7</w:t>
            </w:r>
          </w:p>
        </w:tc>
        <w:tc>
          <w:tcPr>
            <w:tcW w:w="3402" w:type="dxa"/>
          </w:tcPr>
          <w:p w14:paraId="6A51522E"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2.07.1986 № 340</w:t>
            </w:r>
          </w:p>
        </w:tc>
      </w:tr>
      <w:tr w:rsidR="00BA0D43" w:rsidRPr="00E07C4F" w14:paraId="3E6AF198" w14:textId="77777777" w:rsidTr="00BA0D43">
        <w:tc>
          <w:tcPr>
            <w:tcW w:w="993" w:type="dxa"/>
          </w:tcPr>
          <w:p w14:paraId="0F712F46"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284FFA24" w14:textId="77777777" w:rsidR="00BA0D43"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еккер Марія Петрівна</w:t>
            </w:r>
          </w:p>
          <w:p w14:paraId="6BB35D2A" w14:textId="1E326C4B" w:rsidR="00B76BBD" w:rsidRPr="00E07C4F" w:rsidRDefault="00B76BBD" w:rsidP="00907B84">
            <w:pPr>
              <w:tabs>
                <w:tab w:val="left" w:pos="1276"/>
              </w:tabs>
              <w:rPr>
                <w:rFonts w:ascii="Times New Roman" w:hAnsi="Times New Roman" w:cs="Times New Roman"/>
                <w:sz w:val="28"/>
                <w:szCs w:val="28"/>
                <w:lang w:val="uk-UA"/>
              </w:rPr>
            </w:pPr>
          </w:p>
        </w:tc>
        <w:tc>
          <w:tcPr>
            <w:tcW w:w="798" w:type="dxa"/>
          </w:tcPr>
          <w:p w14:paraId="5B0A0ADE" w14:textId="0223027C"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B1A964"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7.1986</w:t>
            </w:r>
          </w:p>
        </w:tc>
      </w:tr>
      <w:tr w:rsidR="00BA0D43" w:rsidRPr="00E07C4F" w14:paraId="21420AA6" w14:textId="77777777" w:rsidTr="00BA0D43">
        <w:tc>
          <w:tcPr>
            <w:tcW w:w="993" w:type="dxa"/>
          </w:tcPr>
          <w:p w14:paraId="24164F6A"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4C2E53C1" w14:textId="77777777" w:rsidR="00BA0D43"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зунова Любов Миколаївна</w:t>
            </w:r>
          </w:p>
          <w:p w14:paraId="02528F16" w14:textId="042F427C" w:rsidR="00B76BBD" w:rsidRPr="00E07C4F" w:rsidRDefault="00B76BBD" w:rsidP="00907B84">
            <w:pPr>
              <w:tabs>
                <w:tab w:val="left" w:pos="1276"/>
              </w:tabs>
              <w:rPr>
                <w:rFonts w:ascii="Times New Roman" w:hAnsi="Times New Roman" w:cs="Times New Roman"/>
                <w:sz w:val="28"/>
                <w:szCs w:val="28"/>
                <w:lang w:val="uk-UA"/>
              </w:rPr>
            </w:pPr>
          </w:p>
        </w:tc>
        <w:tc>
          <w:tcPr>
            <w:tcW w:w="798" w:type="dxa"/>
          </w:tcPr>
          <w:p w14:paraId="3447F970" w14:textId="1B2802C2"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F7113ED"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7.1986</w:t>
            </w:r>
          </w:p>
        </w:tc>
      </w:tr>
      <w:tr w:rsidR="00BA0D43" w:rsidRPr="00E07C4F" w14:paraId="26E48154" w14:textId="77777777" w:rsidTr="00BA0D43">
        <w:tc>
          <w:tcPr>
            <w:tcW w:w="993" w:type="dxa"/>
          </w:tcPr>
          <w:p w14:paraId="71B4DB47"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7279F80F" w14:textId="77777777" w:rsidR="00BA0D43"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О. М.</w:t>
            </w:r>
          </w:p>
          <w:p w14:paraId="62FE2760" w14:textId="06F14A1C" w:rsidR="00B76BBD" w:rsidRPr="00E07C4F" w:rsidRDefault="00B76BBD" w:rsidP="00907B84">
            <w:pPr>
              <w:tabs>
                <w:tab w:val="left" w:pos="1276"/>
              </w:tabs>
              <w:rPr>
                <w:rFonts w:ascii="Times New Roman" w:hAnsi="Times New Roman" w:cs="Times New Roman"/>
                <w:sz w:val="28"/>
                <w:szCs w:val="28"/>
                <w:lang w:val="uk-UA"/>
              </w:rPr>
            </w:pPr>
          </w:p>
        </w:tc>
        <w:tc>
          <w:tcPr>
            <w:tcW w:w="798" w:type="dxa"/>
          </w:tcPr>
          <w:p w14:paraId="4B396C82" w14:textId="076E1A95"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9C8F8F"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7.1986</w:t>
            </w:r>
          </w:p>
        </w:tc>
      </w:tr>
      <w:tr w:rsidR="00BA0D43" w:rsidRPr="00E07C4F" w14:paraId="50EDB07D" w14:textId="77777777" w:rsidTr="00BA0D43">
        <w:tc>
          <w:tcPr>
            <w:tcW w:w="993" w:type="dxa"/>
          </w:tcPr>
          <w:p w14:paraId="23153B91"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31B33ADE" w14:textId="424D1B18"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ироженко Олександр Володимирович</w:t>
            </w:r>
          </w:p>
        </w:tc>
        <w:tc>
          <w:tcPr>
            <w:tcW w:w="798" w:type="dxa"/>
          </w:tcPr>
          <w:p w14:paraId="43E61C7B" w14:textId="2EF65C32"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2F7736"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7.1986</w:t>
            </w:r>
          </w:p>
        </w:tc>
      </w:tr>
      <w:tr w:rsidR="00BA0D43" w:rsidRPr="00E07C4F" w14:paraId="361D3E21" w14:textId="77777777" w:rsidTr="00BA0D43">
        <w:tc>
          <w:tcPr>
            <w:tcW w:w="993" w:type="dxa"/>
          </w:tcPr>
          <w:p w14:paraId="519B81E6"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7A0E4E4"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уктенко Людмила Анатоліївна</w:t>
            </w:r>
          </w:p>
          <w:p w14:paraId="7C310EED" w14:textId="009AE6F9" w:rsidR="00B76BBD" w:rsidRPr="00E07C4F" w:rsidRDefault="00B76BBD" w:rsidP="00907B84">
            <w:pPr>
              <w:rPr>
                <w:rFonts w:ascii="Times New Roman" w:hAnsi="Times New Roman" w:cs="Times New Roman"/>
                <w:sz w:val="28"/>
                <w:szCs w:val="28"/>
                <w:lang w:val="uk-UA"/>
              </w:rPr>
            </w:pPr>
          </w:p>
        </w:tc>
        <w:tc>
          <w:tcPr>
            <w:tcW w:w="798" w:type="dxa"/>
          </w:tcPr>
          <w:p w14:paraId="011694D6" w14:textId="5BEF4B21"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E31A0F"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8.1986</w:t>
            </w:r>
          </w:p>
        </w:tc>
      </w:tr>
      <w:tr w:rsidR="00BA0D43" w:rsidRPr="00E07C4F" w14:paraId="0E39D243" w14:textId="77777777" w:rsidTr="00BA0D43">
        <w:tc>
          <w:tcPr>
            <w:tcW w:w="993" w:type="dxa"/>
          </w:tcPr>
          <w:p w14:paraId="212C1B6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32E8810" w14:textId="77777777" w:rsidR="00B76BBD"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Філіппський Фідель Вікторович, ма</w:t>
            </w:r>
            <w:r>
              <w:rPr>
                <w:rFonts w:ascii="Times New Roman" w:hAnsi="Times New Roman" w:cs="Times New Roman"/>
                <w:sz w:val="28"/>
                <w:szCs w:val="28"/>
                <w:lang w:val="uk-UA"/>
              </w:rPr>
              <w:t>ти Ардинцева Зінаїда Тимофіївна</w:t>
            </w:r>
          </w:p>
          <w:p w14:paraId="6ABA8119" w14:textId="5B26B955"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0FF79625" w14:textId="6462090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2893C27"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8.08.1986 № 625</w:t>
            </w:r>
          </w:p>
        </w:tc>
      </w:tr>
      <w:tr w:rsidR="00BA0D43" w:rsidRPr="00E07C4F" w14:paraId="3D52F258" w14:textId="77777777" w:rsidTr="00BA0D43">
        <w:tc>
          <w:tcPr>
            <w:tcW w:w="993" w:type="dxa"/>
          </w:tcPr>
          <w:p w14:paraId="092659B4" w14:textId="26760834" w:rsidR="00BA0D43" w:rsidRPr="00E821C1" w:rsidRDefault="00BA0D43" w:rsidP="00907B84">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1F4C0637" w14:textId="1925774E" w:rsidR="00BA0D43" w:rsidRPr="00E07C4F" w:rsidRDefault="00BA0D43" w:rsidP="00907B84">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42972BD2" w14:textId="4D5E9898" w:rsidR="00BA0D43" w:rsidRPr="00E07C4F" w:rsidRDefault="00BA0D43" w:rsidP="00907B8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562E0B3" w14:textId="3CBA7943" w:rsidR="00BA0D43" w:rsidRPr="00E07C4F" w:rsidRDefault="00BA0D43" w:rsidP="00907B8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010757A" w14:textId="77777777" w:rsidTr="00BA0D43">
        <w:tc>
          <w:tcPr>
            <w:tcW w:w="993" w:type="dxa"/>
          </w:tcPr>
          <w:p w14:paraId="530EDC20" w14:textId="77777777" w:rsidR="00BA0D43" w:rsidRPr="00E07C4F" w:rsidRDefault="00BA0D43" w:rsidP="00907B84">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CF522B3" w14:textId="33FEE2B6" w:rsidR="00BA0D43" w:rsidRPr="00E07C4F" w:rsidRDefault="00BA0D43" w:rsidP="00907B84">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Іванющенков Володимир Олексійович, дружина Іванющенкова Тамара Іванівна, син Ів</w:t>
            </w:r>
            <w:r>
              <w:rPr>
                <w:rFonts w:ascii="Times New Roman" w:eastAsia="Times New Roman" w:hAnsi="Times New Roman" w:cs="Times New Roman"/>
                <w:sz w:val="28"/>
                <w:szCs w:val="28"/>
                <w:lang w:eastAsia="ru-RU"/>
              </w:rPr>
              <w:t>анющенков Віталій Володимирович</w:t>
            </w:r>
            <w:r w:rsidRPr="00E07C4F">
              <w:rPr>
                <w:rFonts w:ascii="Times New Roman" w:eastAsia="Times New Roman" w:hAnsi="Times New Roman" w:cs="Times New Roman"/>
                <w:sz w:val="28"/>
                <w:szCs w:val="28"/>
                <w:lang w:eastAsia="ru-RU"/>
              </w:rPr>
              <w:t xml:space="preserve"> </w:t>
            </w:r>
          </w:p>
        </w:tc>
        <w:tc>
          <w:tcPr>
            <w:tcW w:w="798" w:type="dxa"/>
          </w:tcPr>
          <w:p w14:paraId="43410AEA" w14:textId="791AFA46"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E712D46"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8.08.1986 № 472</w:t>
            </w:r>
          </w:p>
        </w:tc>
      </w:tr>
      <w:tr w:rsidR="00BA0D43" w:rsidRPr="00E07C4F" w14:paraId="37144647" w14:textId="77777777" w:rsidTr="00BA0D43">
        <w:tc>
          <w:tcPr>
            <w:tcW w:w="993" w:type="dxa"/>
          </w:tcPr>
          <w:p w14:paraId="62898EFC" w14:textId="77777777" w:rsidR="00BA0D43" w:rsidRPr="00E07C4F" w:rsidRDefault="00BA0D43" w:rsidP="00907B84">
            <w:pPr>
              <w:pStyle w:val="af4"/>
              <w:numPr>
                <w:ilvl w:val="0"/>
                <w:numId w:val="20"/>
              </w:numPr>
              <w:rPr>
                <w:rFonts w:ascii="Times New Roman" w:eastAsia="Times New Roman" w:hAnsi="Times New Roman" w:cs="Times New Roman"/>
                <w:sz w:val="28"/>
                <w:szCs w:val="28"/>
                <w:lang w:eastAsia="ru-RU"/>
              </w:rPr>
            </w:pPr>
          </w:p>
        </w:tc>
        <w:tc>
          <w:tcPr>
            <w:tcW w:w="4565" w:type="dxa"/>
          </w:tcPr>
          <w:p w14:paraId="7B64CBE2" w14:textId="77777777" w:rsidR="00BA0D43" w:rsidRDefault="00BA0D43" w:rsidP="00907B84">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Іванющенков Вячеслав Володимирович, дружина </w:t>
            </w:r>
            <w:r w:rsidRPr="00E07C4F">
              <w:rPr>
                <w:rFonts w:ascii="Times New Roman" w:eastAsia="Times New Roman" w:hAnsi="Times New Roman" w:cs="Times New Roman"/>
                <w:sz w:val="28"/>
                <w:szCs w:val="28"/>
                <w:lang w:eastAsia="ru-RU"/>
              </w:rPr>
              <w:lastRenderedPageBreak/>
              <w:t xml:space="preserve">Іванющенкова Ольга Володимирівна, син </w:t>
            </w:r>
            <w:r>
              <w:rPr>
                <w:rFonts w:ascii="Times New Roman" w:eastAsia="Times New Roman" w:hAnsi="Times New Roman" w:cs="Times New Roman"/>
                <w:sz w:val="28"/>
                <w:szCs w:val="28"/>
                <w:lang w:eastAsia="ru-RU"/>
              </w:rPr>
              <w:t>Іванющенков Артур Вячеславович</w:t>
            </w:r>
          </w:p>
          <w:p w14:paraId="41B2B977" w14:textId="0D174572" w:rsidR="00B76BBD" w:rsidRPr="00E07C4F" w:rsidRDefault="00B76BBD" w:rsidP="00907B84">
            <w:pPr>
              <w:rPr>
                <w:rFonts w:ascii="Times New Roman" w:hAnsi="Times New Roman" w:cs="Times New Roman"/>
                <w:sz w:val="28"/>
                <w:szCs w:val="28"/>
                <w:lang w:val="uk-UA"/>
              </w:rPr>
            </w:pPr>
          </w:p>
        </w:tc>
        <w:tc>
          <w:tcPr>
            <w:tcW w:w="798" w:type="dxa"/>
          </w:tcPr>
          <w:p w14:paraId="0081DF21" w14:textId="73414AF2"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lastRenderedPageBreak/>
              <w:t>3</w:t>
            </w:r>
          </w:p>
        </w:tc>
        <w:tc>
          <w:tcPr>
            <w:tcW w:w="3402" w:type="dxa"/>
          </w:tcPr>
          <w:p w14:paraId="39EB1486"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8.08.1986 № 472</w:t>
            </w:r>
          </w:p>
        </w:tc>
      </w:tr>
      <w:tr w:rsidR="00BA0D43" w:rsidRPr="00E07C4F" w14:paraId="3B2C8A6F" w14:textId="77777777" w:rsidTr="00BA0D43">
        <w:tc>
          <w:tcPr>
            <w:tcW w:w="993" w:type="dxa"/>
          </w:tcPr>
          <w:p w14:paraId="62D8F2A1"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52F8742"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Чумак Михайло Анатолійович</w:t>
            </w:r>
          </w:p>
          <w:p w14:paraId="5FE8969E" w14:textId="523F5627" w:rsidR="00B76BBD" w:rsidRPr="00E07C4F" w:rsidRDefault="00B76BBD" w:rsidP="00907B84">
            <w:pPr>
              <w:rPr>
                <w:rFonts w:ascii="Times New Roman" w:hAnsi="Times New Roman" w:cs="Times New Roman"/>
                <w:sz w:val="28"/>
                <w:szCs w:val="28"/>
                <w:lang w:val="uk-UA"/>
              </w:rPr>
            </w:pPr>
          </w:p>
        </w:tc>
        <w:tc>
          <w:tcPr>
            <w:tcW w:w="798" w:type="dxa"/>
          </w:tcPr>
          <w:p w14:paraId="78E70E4D" w14:textId="347B38A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E0BF9E"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8.08.1986</w:t>
            </w:r>
          </w:p>
        </w:tc>
      </w:tr>
      <w:tr w:rsidR="00BA0D43" w:rsidRPr="00E07C4F" w14:paraId="05D0EEB4" w14:textId="77777777" w:rsidTr="00BA0D43">
        <w:tc>
          <w:tcPr>
            <w:tcW w:w="993" w:type="dxa"/>
          </w:tcPr>
          <w:p w14:paraId="4A78F29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2983826E"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ашний Анатолій Іванович</w:t>
            </w:r>
          </w:p>
          <w:p w14:paraId="2416D6E8" w14:textId="37E0E9DF" w:rsidR="00B76BBD" w:rsidRPr="00E07C4F" w:rsidRDefault="00B76BBD" w:rsidP="00907B84">
            <w:pPr>
              <w:rPr>
                <w:rFonts w:ascii="Times New Roman" w:hAnsi="Times New Roman" w:cs="Times New Roman"/>
                <w:sz w:val="28"/>
                <w:szCs w:val="28"/>
                <w:lang w:val="uk-UA"/>
              </w:rPr>
            </w:pPr>
          </w:p>
        </w:tc>
        <w:tc>
          <w:tcPr>
            <w:tcW w:w="798" w:type="dxa"/>
          </w:tcPr>
          <w:p w14:paraId="1B3F35AF" w14:textId="7CB7F77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9D924D"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8.08.1986</w:t>
            </w:r>
          </w:p>
        </w:tc>
      </w:tr>
      <w:tr w:rsidR="00BA0D43" w:rsidRPr="00E07C4F" w14:paraId="3D457797" w14:textId="77777777" w:rsidTr="00BA0D43">
        <w:tc>
          <w:tcPr>
            <w:tcW w:w="993" w:type="dxa"/>
          </w:tcPr>
          <w:p w14:paraId="353E803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8FEFED8"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рина Льоля Володимирівна</w:t>
            </w:r>
          </w:p>
          <w:p w14:paraId="3FA6C766" w14:textId="1D0072BD" w:rsidR="00B76BBD" w:rsidRPr="00E07C4F" w:rsidRDefault="00B76BBD" w:rsidP="00907B84">
            <w:pPr>
              <w:rPr>
                <w:rFonts w:ascii="Times New Roman" w:hAnsi="Times New Roman" w:cs="Times New Roman"/>
                <w:sz w:val="28"/>
                <w:szCs w:val="28"/>
                <w:lang w:val="uk-UA"/>
              </w:rPr>
            </w:pPr>
          </w:p>
        </w:tc>
        <w:tc>
          <w:tcPr>
            <w:tcW w:w="798" w:type="dxa"/>
          </w:tcPr>
          <w:p w14:paraId="7C3C5DA2" w14:textId="39ED1E1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942479"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08.1986 (14.08.1987)</w:t>
            </w:r>
          </w:p>
        </w:tc>
      </w:tr>
      <w:tr w:rsidR="00BA0D43" w:rsidRPr="00E07C4F" w14:paraId="32D7D492" w14:textId="77777777" w:rsidTr="00BA0D43">
        <w:trPr>
          <w:trHeight w:val="823"/>
        </w:trPr>
        <w:tc>
          <w:tcPr>
            <w:tcW w:w="993" w:type="dxa"/>
          </w:tcPr>
          <w:p w14:paraId="1EAA8C9E"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2DA4EA04" w14:textId="507C7649"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Щербина Володимир Миколайович, дружина Щербина Юлія Федо</w:t>
            </w:r>
            <w:r>
              <w:rPr>
                <w:rFonts w:ascii="Times New Roman" w:hAnsi="Times New Roman" w:cs="Times New Roman"/>
                <w:sz w:val="28"/>
                <w:szCs w:val="28"/>
                <w:lang w:val="uk-UA"/>
              </w:rPr>
              <w:t>рівна</w:t>
            </w:r>
            <w:r w:rsidRPr="00E07C4F">
              <w:rPr>
                <w:rFonts w:ascii="Times New Roman" w:hAnsi="Times New Roman" w:cs="Times New Roman"/>
                <w:sz w:val="28"/>
                <w:szCs w:val="28"/>
                <w:lang w:val="uk-UA"/>
              </w:rPr>
              <w:t xml:space="preserve"> </w:t>
            </w:r>
          </w:p>
        </w:tc>
        <w:tc>
          <w:tcPr>
            <w:tcW w:w="798" w:type="dxa"/>
          </w:tcPr>
          <w:p w14:paraId="2AB25F91" w14:textId="221C89A8"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BC0F78"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5.08.1986 № 473/1</w:t>
            </w:r>
          </w:p>
        </w:tc>
      </w:tr>
      <w:tr w:rsidR="00BA0D43" w:rsidRPr="00E07C4F" w14:paraId="124D6005" w14:textId="77777777" w:rsidTr="00BA0D43">
        <w:tc>
          <w:tcPr>
            <w:tcW w:w="993" w:type="dxa"/>
            <w:tcBorders>
              <w:top w:val="single" w:sz="4" w:space="0" w:color="auto"/>
              <w:left w:val="single" w:sz="4" w:space="0" w:color="auto"/>
              <w:bottom w:val="single" w:sz="4" w:space="0" w:color="auto"/>
              <w:right w:val="single" w:sz="4" w:space="0" w:color="auto"/>
            </w:tcBorders>
          </w:tcPr>
          <w:p w14:paraId="4EBB311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26EA00E"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Матірко Тамара Іванівна</w:t>
            </w:r>
          </w:p>
          <w:p w14:paraId="0D840DDD" w14:textId="0FE13BAE"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E147F39" w14:textId="2B89318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E88C3D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2.08.1986</w:t>
            </w:r>
          </w:p>
        </w:tc>
      </w:tr>
      <w:tr w:rsidR="00BA0D43" w:rsidRPr="00E07C4F" w14:paraId="1C47E173" w14:textId="77777777" w:rsidTr="00BA0D43">
        <w:tc>
          <w:tcPr>
            <w:tcW w:w="993" w:type="dxa"/>
            <w:tcBorders>
              <w:top w:val="single" w:sz="4" w:space="0" w:color="auto"/>
              <w:left w:val="single" w:sz="4" w:space="0" w:color="auto"/>
              <w:bottom w:val="single" w:sz="4" w:space="0" w:color="auto"/>
              <w:right w:val="single" w:sz="4" w:space="0" w:color="auto"/>
            </w:tcBorders>
          </w:tcPr>
          <w:p w14:paraId="14FD68BC"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CFA8935"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Дацько Н. М.</w:t>
            </w:r>
          </w:p>
          <w:p w14:paraId="0BCD0002" w14:textId="7E581A7F"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2860E4A" w14:textId="78207CA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35B2DD2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5.08.1986</w:t>
            </w:r>
          </w:p>
        </w:tc>
      </w:tr>
      <w:tr w:rsidR="00BA0D43" w:rsidRPr="00E07C4F" w14:paraId="05C4B242" w14:textId="77777777" w:rsidTr="00BA0D43">
        <w:tc>
          <w:tcPr>
            <w:tcW w:w="993" w:type="dxa"/>
            <w:tcBorders>
              <w:top w:val="single" w:sz="4" w:space="0" w:color="auto"/>
              <w:left w:val="single" w:sz="4" w:space="0" w:color="auto"/>
              <w:bottom w:val="single" w:sz="4" w:space="0" w:color="auto"/>
              <w:right w:val="single" w:sz="4" w:space="0" w:color="auto"/>
            </w:tcBorders>
          </w:tcPr>
          <w:p w14:paraId="3371A1E1"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F3C078E"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Філіпова Галина Євгенівна</w:t>
            </w:r>
          </w:p>
          <w:p w14:paraId="0D221296" w14:textId="58A7ABAB"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F2FCA06" w14:textId="1CC54B6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476FC65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8.08.1986</w:t>
            </w:r>
          </w:p>
        </w:tc>
      </w:tr>
      <w:tr w:rsidR="00BA0D43" w:rsidRPr="00E07C4F" w14:paraId="23871116" w14:textId="77777777" w:rsidTr="00BA0D43">
        <w:tc>
          <w:tcPr>
            <w:tcW w:w="993" w:type="dxa"/>
            <w:tcBorders>
              <w:top w:val="single" w:sz="4" w:space="0" w:color="auto"/>
              <w:left w:val="single" w:sz="4" w:space="0" w:color="auto"/>
              <w:bottom w:val="single" w:sz="4" w:space="0" w:color="auto"/>
              <w:right w:val="single" w:sz="4" w:space="0" w:color="auto"/>
            </w:tcBorders>
          </w:tcPr>
          <w:p w14:paraId="5B040E0E" w14:textId="70FE0043" w:rsidR="00BA0D43" w:rsidRPr="00E821C1"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59C24B9" w14:textId="5B5CF18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239ADCB" w14:textId="17AA337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5821CB74" w14:textId="2481CE7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4491F80" w14:textId="77777777" w:rsidTr="00BA0D43">
        <w:trPr>
          <w:trHeight w:val="815"/>
        </w:trPr>
        <w:tc>
          <w:tcPr>
            <w:tcW w:w="993" w:type="dxa"/>
            <w:tcBorders>
              <w:top w:val="single" w:sz="4" w:space="0" w:color="auto"/>
              <w:left w:val="single" w:sz="4" w:space="0" w:color="auto"/>
              <w:bottom w:val="single" w:sz="4" w:space="0" w:color="auto"/>
              <w:right w:val="single" w:sz="4" w:space="0" w:color="auto"/>
            </w:tcBorders>
          </w:tcPr>
          <w:p w14:paraId="48387D03"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8C7DA1F" w14:textId="295BF7A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Фінк Віктор Рудольфович</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607CCD4" w14:textId="6E6B637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45C9D7D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8.08.1986</w:t>
            </w:r>
          </w:p>
        </w:tc>
      </w:tr>
      <w:tr w:rsidR="00BA0D43" w:rsidRPr="00E07C4F" w14:paraId="48432696" w14:textId="77777777" w:rsidTr="00BA0D43">
        <w:trPr>
          <w:trHeight w:val="1124"/>
        </w:trPr>
        <w:tc>
          <w:tcPr>
            <w:tcW w:w="993" w:type="dxa"/>
            <w:tcBorders>
              <w:top w:val="single" w:sz="4" w:space="0" w:color="auto"/>
              <w:left w:val="single" w:sz="4" w:space="0" w:color="auto"/>
              <w:bottom w:val="single" w:sz="4" w:space="0" w:color="auto"/>
              <w:right w:val="single" w:sz="4" w:space="0" w:color="auto"/>
            </w:tcBorders>
          </w:tcPr>
          <w:p w14:paraId="13214673" w14:textId="77777777" w:rsidR="00BA0D43" w:rsidRPr="00E07C4F" w:rsidRDefault="00BA0D43" w:rsidP="00907B84">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F0E533D" w14:textId="195B058E" w:rsidR="00BA0D43" w:rsidRPr="00E07C4F" w:rsidRDefault="00BA0D43" w:rsidP="00907B84">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Дрогіна Валентина Леонідівна, чоловік Дрогін Анатолій Іванович, син Дрогін Руслан Анатолій</w:t>
            </w:r>
            <w:r>
              <w:rPr>
                <w:rFonts w:ascii="Times New Roman" w:eastAsia="Times New Roman" w:hAnsi="Times New Roman" w:cs="Times New Roman"/>
                <w:sz w:val="28"/>
                <w:szCs w:val="28"/>
                <w:lang w:eastAsia="ru-RU"/>
              </w:rPr>
              <w:t>ович</w:t>
            </w:r>
            <w:r w:rsidRPr="00E07C4F">
              <w:rPr>
                <w:rFonts w:ascii="Times New Roman" w:eastAsia="Times New Roman" w:hAnsi="Times New Roman" w:cs="Times New Roman"/>
                <w:sz w:val="28"/>
                <w:szCs w:val="28"/>
                <w:lang w:eastAsia="ru-RU"/>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39C1A48" w14:textId="6A7FFAF4"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single" w:sz="4" w:space="0" w:color="auto"/>
              <w:left w:val="nil"/>
              <w:bottom w:val="single" w:sz="4" w:space="0" w:color="auto"/>
              <w:right w:val="single" w:sz="4" w:space="0" w:color="auto"/>
            </w:tcBorders>
            <w:shd w:val="clear" w:color="auto" w:fill="auto"/>
          </w:tcPr>
          <w:p w14:paraId="64697395"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9.08.1986 № 354</w:t>
            </w:r>
          </w:p>
        </w:tc>
      </w:tr>
      <w:tr w:rsidR="00BA0D43" w:rsidRPr="00E07C4F" w14:paraId="6C5B76F6" w14:textId="77777777" w:rsidTr="00BA0D43">
        <w:trPr>
          <w:trHeight w:val="1821"/>
        </w:trPr>
        <w:tc>
          <w:tcPr>
            <w:tcW w:w="993" w:type="dxa"/>
          </w:tcPr>
          <w:p w14:paraId="34A62AA7"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5FCEE14F" w14:textId="57FC718B"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Паламарчук Світлана Іванівна, чоловік Паламарчук Олексій Кіндратович, донька Паламарчук Тетяна Олексіївна, дон</w:t>
            </w:r>
            <w:r>
              <w:rPr>
                <w:rFonts w:ascii="Times New Roman" w:hAnsi="Times New Roman" w:cs="Times New Roman"/>
                <w:sz w:val="28"/>
                <w:szCs w:val="28"/>
                <w:lang w:val="uk-UA"/>
              </w:rPr>
              <w:t>ька Паламарчук Ірина Олексіївна</w:t>
            </w:r>
            <w:r w:rsidRPr="00E07C4F">
              <w:rPr>
                <w:rFonts w:ascii="Times New Roman" w:hAnsi="Times New Roman" w:cs="Times New Roman"/>
                <w:sz w:val="28"/>
                <w:szCs w:val="28"/>
                <w:lang w:val="uk-UA"/>
              </w:rPr>
              <w:t xml:space="preserve"> </w:t>
            </w:r>
          </w:p>
        </w:tc>
        <w:tc>
          <w:tcPr>
            <w:tcW w:w="798" w:type="dxa"/>
          </w:tcPr>
          <w:p w14:paraId="1EA66C7E" w14:textId="764B794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7BA5C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4.09.1986 № 508/2</w:t>
            </w:r>
          </w:p>
        </w:tc>
      </w:tr>
      <w:tr w:rsidR="00BA0D43" w:rsidRPr="00E07C4F" w14:paraId="621E12AF" w14:textId="77777777" w:rsidTr="00BA0D43">
        <w:tc>
          <w:tcPr>
            <w:tcW w:w="993" w:type="dxa"/>
          </w:tcPr>
          <w:p w14:paraId="6C405913" w14:textId="77777777" w:rsidR="00BA0D43" w:rsidRPr="00E07C4F" w:rsidRDefault="00BA0D43" w:rsidP="00907B84">
            <w:pPr>
              <w:pStyle w:val="af4"/>
              <w:numPr>
                <w:ilvl w:val="0"/>
                <w:numId w:val="20"/>
              </w:numPr>
              <w:ind w:right="-164"/>
              <w:rPr>
                <w:rFonts w:ascii="Times New Roman" w:eastAsia="Times New Roman" w:hAnsi="Times New Roman" w:cs="Times New Roman"/>
                <w:sz w:val="28"/>
                <w:szCs w:val="28"/>
                <w:lang w:eastAsia="ru-RU"/>
              </w:rPr>
            </w:pPr>
          </w:p>
        </w:tc>
        <w:tc>
          <w:tcPr>
            <w:tcW w:w="4565" w:type="dxa"/>
          </w:tcPr>
          <w:p w14:paraId="538727DE" w14:textId="77777777" w:rsidR="00BA0D43" w:rsidRDefault="00BA0D43" w:rsidP="00907B84">
            <w:pPr>
              <w:ind w:right="-1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кайло Наталія Василівна</w:t>
            </w:r>
            <w:r w:rsidRPr="00E07C4F">
              <w:rPr>
                <w:rFonts w:ascii="Times New Roman" w:eastAsia="Times New Roman" w:hAnsi="Times New Roman" w:cs="Times New Roman"/>
                <w:sz w:val="28"/>
                <w:szCs w:val="28"/>
                <w:lang w:eastAsia="ru-RU"/>
              </w:rPr>
              <w:t xml:space="preserve"> </w:t>
            </w:r>
          </w:p>
          <w:p w14:paraId="042A222D" w14:textId="3BF66AF4" w:rsidR="00B76BBD" w:rsidRPr="00E07C4F" w:rsidRDefault="00B76BBD" w:rsidP="00907B84">
            <w:pPr>
              <w:ind w:right="-164"/>
              <w:rPr>
                <w:rFonts w:ascii="Times New Roman" w:hAnsi="Times New Roman" w:cs="Times New Roman"/>
                <w:sz w:val="28"/>
                <w:szCs w:val="28"/>
                <w:lang w:val="uk-UA"/>
              </w:rPr>
            </w:pPr>
          </w:p>
        </w:tc>
        <w:tc>
          <w:tcPr>
            <w:tcW w:w="798" w:type="dxa"/>
          </w:tcPr>
          <w:p w14:paraId="5F6DC9F3" w14:textId="47864218"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F110547"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4.09.1986 № 508/2</w:t>
            </w:r>
          </w:p>
        </w:tc>
      </w:tr>
      <w:tr w:rsidR="00BA0D43" w:rsidRPr="00E07C4F" w14:paraId="2353A64D" w14:textId="77777777" w:rsidTr="00BA0D43">
        <w:trPr>
          <w:trHeight w:val="765"/>
        </w:trPr>
        <w:tc>
          <w:tcPr>
            <w:tcW w:w="993" w:type="dxa"/>
          </w:tcPr>
          <w:p w14:paraId="2F5AE98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6FD01FA2" w14:textId="7BA6215D"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Ігнатов Леонід Костянтинович</w:t>
            </w:r>
          </w:p>
        </w:tc>
        <w:tc>
          <w:tcPr>
            <w:tcW w:w="798" w:type="dxa"/>
          </w:tcPr>
          <w:p w14:paraId="1E5A8B2E" w14:textId="685082E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F6F3BF8"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09.1986</w:t>
            </w:r>
          </w:p>
        </w:tc>
      </w:tr>
      <w:tr w:rsidR="00BA0D43" w:rsidRPr="00E07C4F" w14:paraId="2CF6423E" w14:textId="77777777" w:rsidTr="00BA0D43">
        <w:trPr>
          <w:trHeight w:val="1100"/>
        </w:trPr>
        <w:tc>
          <w:tcPr>
            <w:tcW w:w="993" w:type="dxa"/>
          </w:tcPr>
          <w:p w14:paraId="076F317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5900BBB" w14:textId="6A028B69"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Герус Любов Григорівна, син Герус Олександр Сергійович</w:t>
            </w:r>
            <w:r>
              <w:rPr>
                <w:rFonts w:ascii="Times New Roman" w:hAnsi="Times New Roman" w:cs="Times New Roman"/>
                <w:sz w:val="28"/>
                <w:szCs w:val="28"/>
                <w:lang w:val="uk-UA"/>
              </w:rPr>
              <w:t>, донька Бугмут Ольга Сергіївна</w:t>
            </w:r>
            <w:r w:rsidRPr="00E07C4F">
              <w:rPr>
                <w:rFonts w:ascii="Times New Roman" w:hAnsi="Times New Roman" w:cs="Times New Roman"/>
                <w:sz w:val="28"/>
                <w:szCs w:val="28"/>
                <w:lang w:val="uk-UA"/>
              </w:rPr>
              <w:t xml:space="preserve"> </w:t>
            </w:r>
          </w:p>
        </w:tc>
        <w:tc>
          <w:tcPr>
            <w:tcW w:w="798" w:type="dxa"/>
          </w:tcPr>
          <w:p w14:paraId="321EF7F3" w14:textId="75F5E91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B17F78"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 № 700</w:t>
            </w:r>
          </w:p>
        </w:tc>
      </w:tr>
      <w:tr w:rsidR="00BA0D43" w:rsidRPr="00E07C4F" w14:paraId="428CE4B3" w14:textId="77777777" w:rsidTr="00BA0D43">
        <w:tc>
          <w:tcPr>
            <w:tcW w:w="993" w:type="dxa"/>
          </w:tcPr>
          <w:p w14:paraId="125E78C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26E7B91" w14:textId="77777777" w:rsidR="00BA0D43"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Якушев Олександр Петрович</w:t>
            </w:r>
            <w:r w:rsidRPr="00E07C4F">
              <w:rPr>
                <w:rFonts w:ascii="Times New Roman" w:hAnsi="Times New Roman" w:cs="Times New Roman"/>
                <w:sz w:val="28"/>
                <w:szCs w:val="28"/>
                <w:lang w:val="uk-UA"/>
              </w:rPr>
              <w:t xml:space="preserve"> </w:t>
            </w:r>
          </w:p>
          <w:p w14:paraId="15E223D7" w14:textId="0997DC70" w:rsidR="00B76BBD" w:rsidRPr="00E07C4F" w:rsidRDefault="00B76BBD" w:rsidP="00907B84">
            <w:pPr>
              <w:rPr>
                <w:rFonts w:ascii="Times New Roman" w:hAnsi="Times New Roman" w:cs="Times New Roman"/>
                <w:sz w:val="28"/>
                <w:szCs w:val="28"/>
                <w:lang w:val="uk-UA"/>
              </w:rPr>
            </w:pPr>
          </w:p>
        </w:tc>
        <w:tc>
          <w:tcPr>
            <w:tcW w:w="798" w:type="dxa"/>
          </w:tcPr>
          <w:p w14:paraId="1F85A1FC" w14:textId="0BF44478"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C0E5BE" w14:textId="44684584"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 № 700</w:t>
            </w:r>
          </w:p>
        </w:tc>
      </w:tr>
      <w:tr w:rsidR="00BA0D43" w:rsidRPr="00E07C4F" w14:paraId="7CBFCC55" w14:textId="77777777" w:rsidTr="00BA0D43">
        <w:tc>
          <w:tcPr>
            <w:tcW w:w="993" w:type="dxa"/>
          </w:tcPr>
          <w:p w14:paraId="0176347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64EEA64B"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Якушева Марія Олександрівна, до</w:t>
            </w:r>
            <w:r>
              <w:rPr>
                <w:rFonts w:ascii="Times New Roman" w:hAnsi="Times New Roman" w:cs="Times New Roman"/>
                <w:sz w:val="28"/>
                <w:szCs w:val="28"/>
                <w:lang w:val="uk-UA"/>
              </w:rPr>
              <w:t>нька Якушева Вікторія Вадимівна</w:t>
            </w:r>
            <w:r w:rsidRPr="00E07C4F">
              <w:rPr>
                <w:rFonts w:ascii="Times New Roman" w:hAnsi="Times New Roman" w:cs="Times New Roman"/>
                <w:sz w:val="28"/>
                <w:szCs w:val="28"/>
                <w:lang w:val="uk-UA"/>
              </w:rPr>
              <w:t xml:space="preserve"> </w:t>
            </w:r>
          </w:p>
          <w:p w14:paraId="2EC81539" w14:textId="21B8C3D3" w:rsidR="00B76BBD" w:rsidRPr="00E07C4F" w:rsidRDefault="00B76BBD" w:rsidP="00907B84">
            <w:pPr>
              <w:rPr>
                <w:rFonts w:ascii="Times New Roman" w:hAnsi="Times New Roman" w:cs="Times New Roman"/>
                <w:sz w:val="28"/>
                <w:szCs w:val="28"/>
                <w:lang w:val="uk-UA"/>
              </w:rPr>
            </w:pPr>
          </w:p>
        </w:tc>
        <w:tc>
          <w:tcPr>
            <w:tcW w:w="798" w:type="dxa"/>
          </w:tcPr>
          <w:p w14:paraId="4CE2EA93" w14:textId="7B8AD46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549745" w14:textId="0655D124"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 № 700</w:t>
            </w:r>
          </w:p>
        </w:tc>
      </w:tr>
      <w:tr w:rsidR="00BA0D43" w:rsidRPr="00E07C4F" w14:paraId="5EB89C83" w14:textId="77777777" w:rsidTr="00BA0D43">
        <w:tc>
          <w:tcPr>
            <w:tcW w:w="993" w:type="dxa"/>
          </w:tcPr>
          <w:p w14:paraId="1F8951B3" w14:textId="4E382F4F" w:rsidR="00BA0D43" w:rsidRPr="00E821C1"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20FF094" w14:textId="5C7BD1A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88D5294" w14:textId="1525BE7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6F6D15" w14:textId="6424C36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F05C3B4" w14:textId="77777777" w:rsidTr="00BA0D43">
        <w:trPr>
          <w:trHeight w:val="2091"/>
        </w:trPr>
        <w:tc>
          <w:tcPr>
            <w:tcW w:w="993" w:type="dxa"/>
          </w:tcPr>
          <w:p w14:paraId="5F82A9C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A861F24" w14:textId="702E4853"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Роменський Микола Григорович, дружина Роменська Валентина Стахеївна, донька Роменська Наталія Миколаївна, донька Роменська Ольга Миколаївна, он</w:t>
            </w:r>
            <w:r>
              <w:rPr>
                <w:rFonts w:ascii="Times New Roman" w:hAnsi="Times New Roman" w:cs="Times New Roman"/>
                <w:sz w:val="28"/>
                <w:szCs w:val="28"/>
                <w:lang w:val="uk-UA"/>
              </w:rPr>
              <w:t>ук Роменський Богдан Сергійович</w:t>
            </w:r>
            <w:r w:rsidRPr="00E07C4F">
              <w:rPr>
                <w:rFonts w:ascii="Times New Roman" w:hAnsi="Times New Roman" w:cs="Times New Roman"/>
                <w:sz w:val="28"/>
                <w:szCs w:val="28"/>
                <w:lang w:val="uk-UA"/>
              </w:rPr>
              <w:t xml:space="preserve"> </w:t>
            </w:r>
          </w:p>
        </w:tc>
        <w:tc>
          <w:tcPr>
            <w:tcW w:w="798" w:type="dxa"/>
          </w:tcPr>
          <w:p w14:paraId="46658836" w14:textId="619837D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0E1CC3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 № 700</w:t>
            </w:r>
          </w:p>
        </w:tc>
      </w:tr>
      <w:tr w:rsidR="00BA0D43" w:rsidRPr="00E07C4F" w14:paraId="665DABFF" w14:textId="77777777" w:rsidTr="00BA0D43">
        <w:tc>
          <w:tcPr>
            <w:tcW w:w="993" w:type="dxa"/>
            <w:tcBorders>
              <w:top w:val="single" w:sz="4" w:space="0" w:color="auto"/>
              <w:left w:val="single" w:sz="4" w:space="0" w:color="auto"/>
              <w:bottom w:val="single" w:sz="4" w:space="0" w:color="auto"/>
              <w:right w:val="single" w:sz="4" w:space="0" w:color="auto"/>
            </w:tcBorders>
          </w:tcPr>
          <w:p w14:paraId="05DF095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ACA60DC"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Тарасенко Марія Степанівна</w:t>
            </w:r>
          </w:p>
          <w:p w14:paraId="46842289" w14:textId="79427713"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62DB324" w14:textId="4DC8B67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1B8E48B7"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w:t>
            </w:r>
          </w:p>
        </w:tc>
      </w:tr>
      <w:tr w:rsidR="00BA0D43" w:rsidRPr="00E07C4F" w14:paraId="457BA936" w14:textId="77777777" w:rsidTr="00BA0D43">
        <w:tc>
          <w:tcPr>
            <w:tcW w:w="993" w:type="dxa"/>
            <w:tcBorders>
              <w:top w:val="nil"/>
              <w:left w:val="single" w:sz="4" w:space="0" w:color="auto"/>
              <w:bottom w:val="single" w:sz="4" w:space="0" w:color="auto"/>
              <w:right w:val="single" w:sz="4" w:space="0" w:color="auto"/>
            </w:tcBorders>
          </w:tcPr>
          <w:p w14:paraId="235F94B1"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3FFE393"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ортретна Валентина Сергіївна</w:t>
            </w:r>
          </w:p>
          <w:p w14:paraId="30AA60E5" w14:textId="5875342D"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353F262" w14:textId="3579582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19F4A00D"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w:t>
            </w:r>
          </w:p>
        </w:tc>
      </w:tr>
      <w:tr w:rsidR="00BA0D43" w:rsidRPr="00E07C4F" w14:paraId="531202B2" w14:textId="77777777" w:rsidTr="00BA0D43">
        <w:tc>
          <w:tcPr>
            <w:tcW w:w="993" w:type="dxa"/>
            <w:tcBorders>
              <w:top w:val="single" w:sz="4" w:space="0" w:color="auto"/>
              <w:left w:val="single" w:sz="4" w:space="0" w:color="auto"/>
              <w:bottom w:val="single" w:sz="4" w:space="0" w:color="auto"/>
              <w:right w:val="single" w:sz="4" w:space="0" w:color="auto"/>
            </w:tcBorders>
          </w:tcPr>
          <w:p w14:paraId="0E3DC0D0"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6EE6E08"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чук Ірина Миколаївна</w:t>
            </w:r>
          </w:p>
          <w:p w14:paraId="7D9920F7" w14:textId="24D804D2"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692AF2B" w14:textId="1DB6C33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4994A21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w:t>
            </w:r>
          </w:p>
        </w:tc>
      </w:tr>
      <w:tr w:rsidR="00BA0D43" w:rsidRPr="00E07C4F" w14:paraId="641C0947" w14:textId="77777777" w:rsidTr="00BA0D43">
        <w:trPr>
          <w:trHeight w:val="717"/>
        </w:trPr>
        <w:tc>
          <w:tcPr>
            <w:tcW w:w="993" w:type="dxa"/>
            <w:tcBorders>
              <w:top w:val="nil"/>
              <w:left w:val="single" w:sz="4" w:space="0" w:color="auto"/>
              <w:bottom w:val="single" w:sz="4" w:space="0" w:color="auto"/>
              <w:right w:val="single" w:sz="4" w:space="0" w:color="auto"/>
            </w:tcBorders>
          </w:tcPr>
          <w:p w14:paraId="01B31B8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8598DE8" w14:textId="721A9AD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Ремешевська Олена Казимирівна</w:t>
            </w:r>
          </w:p>
        </w:tc>
        <w:tc>
          <w:tcPr>
            <w:tcW w:w="798" w:type="dxa"/>
            <w:tcBorders>
              <w:top w:val="nil"/>
              <w:left w:val="single" w:sz="4" w:space="0" w:color="auto"/>
              <w:bottom w:val="single" w:sz="4" w:space="0" w:color="auto"/>
              <w:right w:val="single" w:sz="4" w:space="0" w:color="auto"/>
            </w:tcBorders>
            <w:shd w:val="clear" w:color="auto" w:fill="auto"/>
          </w:tcPr>
          <w:p w14:paraId="7EA5DB76" w14:textId="7B588BE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4CF154DF"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w:t>
            </w:r>
          </w:p>
        </w:tc>
      </w:tr>
      <w:tr w:rsidR="00BA0D43" w:rsidRPr="00E07C4F" w14:paraId="32FD4152" w14:textId="77777777" w:rsidTr="00BA0D43">
        <w:tc>
          <w:tcPr>
            <w:tcW w:w="993" w:type="dxa"/>
            <w:tcBorders>
              <w:top w:val="nil"/>
              <w:left w:val="single" w:sz="4" w:space="0" w:color="auto"/>
              <w:bottom w:val="single" w:sz="4" w:space="0" w:color="auto"/>
              <w:right w:val="single" w:sz="4" w:space="0" w:color="auto"/>
            </w:tcBorders>
          </w:tcPr>
          <w:p w14:paraId="31845B2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296314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аніна Людмила Степанівна</w:t>
            </w:r>
          </w:p>
          <w:p w14:paraId="72FA917C" w14:textId="4F34A3FF"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1AC4733" w14:textId="1CC4C38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EE7FDC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w:t>
            </w:r>
          </w:p>
        </w:tc>
      </w:tr>
      <w:tr w:rsidR="00BA0D43" w:rsidRPr="00E07C4F" w14:paraId="18495A96" w14:textId="77777777" w:rsidTr="00BA0D43">
        <w:trPr>
          <w:trHeight w:val="893"/>
        </w:trPr>
        <w:tc>
          <w:tcPr>
            <w:tcW w:w="993" w:type="dxa"/>
            <w:tcBorders>
              <w:top w:val="nil"/>
              <w:left w:val="single" w:sz="4" w:space="0" w:color="auto"/>
              <w:bottom w:val="single" w:sz="4" w:space="0" w:color="auto"/>
              <w:right w:val="single" w:sz="4" w:space="0" w:color="auto"/>
            </w:tcBorders>
          </w:tcPr>
          <w:p w14:paraId="6344FF3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DF4C1AE" w14:textId="3DAAF9FC"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Раєвська Людмила Миколаївна</w:t>
            </w:r>
          </w:p>
        </w:tc>
        <w:tc>
          <w:tcPr>
            <w:tcW w:w="798" w:type="dxa"/>
            <w:tcBorders>
              <w:top w:val="nil"/>
              <w:left w:val="single" w:sz="4" w:space="0" w:color="auto"/>
              <w:bottom w:val="single" w:sz="4" w:space="0" w:color="auto"/>
              <w:right w:val="single" w:sz="4" w:space="0" w:color="auto"/>
            </w:tcBorders>
            <w:shd w:val="clear" w:color="auto" w:fill="auto"/>
          </w:tcPr>
          <w:p w14:paraId="21B70568" w14:textId="220A1BD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C9C64DB"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09.1986</w:t>
            </w:r>
          </w:p>
        </w:tc>
      </w:tr>
      <w:tr w:rsidR="00BA0D43" w:rsidRPr="00E07C4F" w14:paraId="4B3DD10E" w14:textId="77777777" w:rsidTr="00BA0D43">
        <w:tc>
          <w:tcPr>
            <w:tcW w:w="993" w:type="dxa"/>
            <w:tcBorders>
              <w:top w:val="single" w:sz="4" w:space="0" w:color="auto"/>
              <w:left w:val="single" w:sz="4" w:space="0" w:color="auto"/>
              <w:bottom w:val="single" w:sz="4" w:space="0" w:color="auto"/>
              <w:right w:val="single" w:sz="4" w:space="0" w:color="auto"/>
            </w:tcBorders>
          </w:tcPr>
          <w:p w14:paraId="26162F9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95D125C"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Напханько Олена Олексіївна</w:t>
            </w:r>
          </w:p>
          <w:p w14:paraId="0E5AC2A6" w14:textId="68FF52BE"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EA15DF" w14:textId="6E17235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9B2B319"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9.09.1986</w:t>
            </w:r>
          </w:p>
        </w:tc>
      </w:tr>
      <w:tr w:rsidR="00BA0D43" w:rsidRPr="00E07C4F" w14:paraId="5A2DBEDA" w14:textId="77777777" w:rsidTr="00BA0D43">
        <w:tc>
          <w:tcPr>
            <w:tcW w:w="993" w:type="dxa"/>
            <w:tcBorders>
              <w:top w:val="single" w:sz="4" w:space="0" w:color="auto"/>
              <w:left w:val="single" w:sz="4" w:space="0" w:color="auto"/>
              <w:bottom w:val="single" w:sz="4" w:space="0" w:color="auto"/>
              <w:right w:val="single" w:sz="4" w:space="0" w:color="auto"/>
            </w:tcBorders>
          </w:tcPr>
          <w:p w14:paraId="1B26C810"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7DE61DC"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Дмитрієва Людмила Вікторівна</w:t>
            </w:r>
          </w:p>
          <w:p w14:paraId="5000FA82" w14:textId="3C2CBBA0"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097215F" w14:textId="72631DA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72215687"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5.09.1986</w:t>
            </w:r>
          </w:p>
        </w:tc>
      </w:tr>
      <w:tr w:rsidR="00BA0D43" w:rsidRPr="00E07C4F" w14:paraId="681FD388" w14:textId="77777777" w:rsidTr="00BA0D43">
        <w:tc>
          <w:tcPr>
            <w:tcW w:w="993" w:type="dxa"/>
            <w:tcBorders>
              <w:top w:val="single" w:sz="4" w:space="0" w:color="auto"/>
              <w:left w:val="single" w:sz="4" w:space="0" w:color="auto"/>
              <w:bottom w:val="single" w:sz="4" w:space="0" w:color="auto"/>
              <w:right w:val="single" w:sz="4" w:space="0" w:color="auto"/>
            </w:tcBorders>
          </w:tcPr>
          <w:p w14:paraId="59311C5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311405A"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Воронова Анастасія Миколаївна</w:t>
            </w:r>
          </w:p>
          <w:p w14:paraId="143D4AA6" w14:textId="39D5C69C"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E65757C" w14:textId="51B4D72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Borders>
              <w:top w:val="single" w:sz="4" w:space="0" w:color="auto"/>
              <w:left w:val="nil"/>
              <w:bottom w:val="single" w:sz="4" w:space="0" w:color="auto"/>
              <w:right w:val="single" w:sz="4" w:space="0" w:color="auto"/>
            </w:tcBorders>
            <w:shd w:val="clear" w:color="auto" w:fill="auto"/>
          </w:tcPr>
          <w:p w14:paraId="1A910758"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6.09.1986</w:t>
            </w:r>
          </w:p>
        </w:tc>
      </w:tr>
      <w:tr w:rsidR="00BA0D43" w:rsidRPr="00E07C4F" w14:paraId="728FF8CB" w14:textId="77777777" w:rsidTr="00BA0D43">
        <w:tc>
          <w:tcPr>
            <w:tcW w:w="993" w:type="dxa"/>
          </w:tcPr>
          <w:p w14:paraId="6A31908F" w14:textId="5FDC1EA8" w:rsidR="00BA0D43" w:rsidRPr="00E821C1"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A83B623" w14:textId="1A90F00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9EF1DAD" w14:textId="4554B34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8DE4D1" w14:textId="4E623C7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F995296" w14:textId="77777777" w:rsidTr="00BA0D43">
        <w:tc>
          <w:tcPr>
            <w:tcW w:w="993" w:type="dxa"/>
          </w:tcPr>
          <w:p w14:paraId="2884107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A080AC0"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учугура Катерина Василівна, донька Носач Олена Олександрівна, онука Носач Анна Андріївна</w:t>
            </w:r>
            <w:r>
              <w:rPr>
                <w:rFonts w:ascii="Times New Roman" w:hAnsi="Times New Roman" w:cs="Times New Roman"/>
                <w:sz w:val="28"/>
                <w:szCs w:val="28"/>
                <w:lang w:val="uk-UA"/>
              </w:rPr>
              <w:t>, онук Носач Дмітрій Андрійович</w:t>
            </w:r>
            <w:r w:rsidRPr="00E07C4F">
              <w:rPr>
                <w:rFonts w:ascii="Times New Roman" w:hAnsi="Times New Roman" w:cs="Times New Roman"/>
                <w:sz w:val="28"/>
                <w:szCs w:val="28"/>
                <w:lang w:val="uk-UA"/>
              </w:rPr>
              <w:t xml:space="preserve"> </w:t>
            </w:r>
          </w:p>
          <w:p w14:paraId="17629ADD" w14:textId="323A2403" w:rsidR="00B76BBD" w:rsidRPr="00E07C4F" w:rsidRDefault="00B76BBD" w:rsidP="00907B84">
            <w:pPr>
              <w:rPr>
                <w:rFonts w:ascii="Times New Roman" w:hAnsi="Times New Roman" w:cs="Times New Roman"/>
                <w:sz w:val="28"/>
                <w:szCs w:val="28"/>
                <w:lang w:val="uk-UA"/>
              </w:rPr>
            </w:pPr>
          </w:p>
        </w:tc>
        <w:tc>
          <w:tcPr>
            <w:tcW w:w="798" w:type="dxa"/>
          </w:tcPr>
          <w:p w14:paraId="3CDBD3CC" w14:textId="37778CA8"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A41BC9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6.09.1986 № 445</w:t>
            </w:r>
          </w:p>
        </w:tc>
      </w:tr>
      <w:tr w:rsidR="00BA0D43" w:rsidRPr="00E07C4F" w14:paraId="4369686C" w14:textId="77777777" w:rsidTr="00BA0D43">
        <w:tc>
          <w:tcPr>
            <w:tcW w:w="993" w:type="dxa"/>
          </w:tcPr>
          <w:p w14:paraId="20DACCD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F736C22"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Шеремет С. К.</w:t>
            </w:r>
          </w:p>
          <w:p w14:paraId="734160D5" w14:textId="6D779D4F" w:rsidR="00B76BBD" w:rsidRPr="00E07C4F" w:rsidRDefault="00B76BBD" w:rsidP="00907B84">
            <w:pPr>
              <w:rPr>
                <w:rFonts w:ascii="Times New Roman" w:hAnsi="Times New Roman" w:cs="Times New Roman"/>
                <w:sz w:val="28"/>
                <w:szCs w:val="28"/>
                <w:lang w:val="uk-UA"/>
              </w:rPr>
            </w:pPr>
          </w:p>
        </w:tc>
        <w:tc>
          <w:tcPr>
            <w:tcW w:w="798" w:type="dxa"/>
          </w:tcPr>
          <w:p w14:paraId="2E2CD300" w14:textId="60D62E4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B918C8"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6.09.1986</w:t>
            </w:r>
          </w:p>
        </w:tc>
      </w:tr>
      <w:tr w:rsidR="00BA0D43" w:rsidRPr="00E07C4F" w14:paraId="766F6DF9" w14:textId="77777777" w:rsidTr="00BA0D43">
        <w:tc>
          <w:tcPr>
            <w:tcW w:w="993" w:type="dxa"/>
          </w:tcPr>
          <w:p w14:paraId="5F7AB3E3" w14:textId="77777777" w:rsidR="00BA0D43" w:rsidRPr="00E07C4F" w:rsidRDefault="00BA0D43" w:rsidP="00907B84">
            <w:pPr>
              <w:pStyle w:val="af4"/>
              <w:numPr>
                <w:ilvl w:val="0"/>
                <w:numId w:val="20"/>
              </w:numPr>
              <w:rPr>
                <w:rFonts w:ascii="Times New Roman" w:hAnsi="Times New Roman" w:cs="Times New Roman"/>
                <w:kern w:val="2"/>
                <w:sz w:val="28"/>
                <w:szCs w:val="28"/>
                <w:lang w:val="uk-UA"/>
              </w:rPr>
            </w:pPr>
          </w:p>
        </w:tc>
        <w:tc>
          <w:tcPr>
            <w:tcW w:w="4565" w:type="dxa"/>
          </w:tcPr>
          <w:p w14:paraId="1B293B54" w14:textId="4AEBD35C"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Ананьєв Анатолій Дмитрович, дружина Ананьєва Лідія Дмитрівна, син Ананьєв Артур Анатолійович, син Новіков Денис Анатолійович, син Ананьєв Анатолій Анатолійович, син Ананьєв Альберт Анатолійович, донька Ананьєва Анжеліка Анатоліївна, онука Ананьєва Каролін</w:t>
            </w:r>
            <w:r>
              <w:rPr>
                <w:rFonts w:ascii="Times New Roman" w:hAnsi="Times New Roman" w:cs="Times New Roman"/>
                <w:kern w:val="2"/>
                <w:sz w:val="28"/>
                <w:szCs w:val="28"/>
                <w:lang w:val="uk-UA"/>
              </w:rPr>
              <w:t>а Валеріївна</w:t>
            </w:r>
          </w:p>
        </w:tc>
        <w:tc>
          <w:tcPr>
            <w:tcW w:w="798" w:type="dxa"/>
          </w:tcPr>
          <w:p w14:paraId="17D5BCF7" w14:textId="69644D8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8</w:t>
            </w:r>
          </w:p>
        </w:tc>
        <w:tc>
          <w:tcPr>
            <w:tcW w:w="3402" w:type="dxa"/>
          </w:tcPr>
          <w:p w14:paraId="264C3E83"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3.10.1986 № 1194</w:t>
            </w:r>
          </w:p>
        </w:tc>
      </w:tr>
      <w:tr w:rsidR="00BA0D43" w:rsidRPr="00E07C4F" w14:paraId="0A3F88B4" w14:textId="77777777" w:rsidTr="00BA0D43">
        <w:tc>
          <w:tcPr>
            <w:tcW w:w="993" w:type="dxa"/>
          </w:tcPr>
          <w:p w14:paraId="0B31ABC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7BD2CFB"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ономар Олена Григорівна</w:t>
            </w:r>
          </w:p>
          <w:p w14:paraId="070F37E8" w14:textId="0153E981" w:rsidR="00B76BBD" w:rsidRPr="00E07C4F" w:rsidRDefault="00B76BBD" w:rsidP="00907B84">
            <w:pPr>
              <w:rPr>
                <w:rFonts w:ascii="Times New Roman" w:hAnsi="Times New Roman" w:cs="Times New Roman"/>
                <w:sz w:val="28"/>
                <w:szCs w:val="28"/>
                <w:lang w:val="uk-UA"/>
              </w:rPr>
            </w:pPr>
          </w:p>
        </w:tc>
        <w:tc>
          <w:tcPr>
            <w:tcW w:w="798" w:type="dxa"/>
          </w:tcPr>
          <w:p w14:paraId="6DE08543" w14:textId="1661296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760C4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10.1986</w:t>
            </w:r>
          </w:p>
        </w:tc>
      </w:tr>
      <w:tr w:rsidR="00BA0D43" w:rsidRPr="00E07C4F" w14:paraId="0305159F" w14:textId="77777777" w:rsidTr="00BA0D43">
        <w:trPr>
          <w:trHeight w:val="1493"/>
        </w:trPr>
        <w:tc>
          <w:tcPr>
            <w:tcW w:w="993" w:type="dxa"/>
          </w:tcPr>
          <w:p w14:paraId="47F13CFB" w14:textId="77777777" w:rsidR="00BA0D43" w:rsidRPr="00E07C4F" w:rsidRDefault="00BA0D43" w:rsidP="00907B84">
            <w:pPr>
              <w:pStyle w:val="af4"/>
              <w:keepNext/>
              <w:keepLines/>
              <w:numPr>
                <w:ilvl w:val="0"/>
                <w:numId w:val="20"/>
              </w:numPr>
              <w:suppressAutoHyphens/>
              <w:ind w:right="-164"/>
              <w:rPr>
                <w:rFonts w:ascii="Times New Roman" w:hAnsi="Times New Roman" w:cs="Times New Roman"/>
                <w:sz w:val="28"/>
                <w:szCs w:val="28"/>
                <w:lang w:val="uk-UA"/>
              </w:rPr>
            </w:pPr>
          </w:p>
        </w:tc>
        <w:tc>
          <w:tcPr>
            <w:tcW w:w="4565" w:type="dxa"/>
          </w:tcPr>
          <w:p w14:paraId="4849903C" w14:textId="4413906F" w:rsidR="00BA0D43" w:rsidRPr="00E07C4F" w:rsidRDefault="00BA0D43" w:rsidP="00907B84">
            <w:pPr>
              <w:keepNext/>
              <w:keepLines/>
              <w:suppressAutoHyphens/>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лесник Галина Леонідівна, чоловік Колесник Ігор Вікторович, син Колесник Вячеслав Ігорови</w:t>
            </w:r>
            <w:r>
              <w:rPr>
                <w:rFonts w:ascii="Times New Roman" w:hAnsi="Times New Roman" w:cs="Times New Roman"/>
                <w:sz w:val="28"/>
                <w:szCs w:val="28"/>
                <w:lang w:val="uk-UA"/>
              </w:rPr>
              <w:t>ч, син Колесник Сергій Ігорович</w:t>
            </w:r>
            <w:r w:rsidRPr="00E07C4F">
              <w:rPr>
                <w:rFonts w:ascii="Times New Roman" w:hAnsi="Times New Roman" w:cs="Times New Roman"/>
                <w:sz w:val="28"/>
                <w:szCs w:val="28"/>
                <w:lang w:val="uk-UA"/>
              </w:rPr>
              <w:t xml:space="preserve"> </w:t>
            </w:r>
          </w:p>
        </w:tc>
        <w:tc>
          <w:tcPr>
            <w:tcW w:w="798" w:type="dxa"/>
          </w:tcPr>
          <w:p w14:paraId="492F18A6" w14:textId="6A99098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6B848B9"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10.1986 (20.07.2012 № 274)</w:t>
            </w:r>
          </w:p>
        </w:tc>
      </w:tr>
      <w:tr w:rsidR="00BA0D43" w:rsidRPr="00E07C4F" w14:paraId="14385A24" w14:textId="77777777" w:rsidTr="00BA0D43">
        <w:tc>
          <w:tcPr>
            <w:tcW w:w="993" w:type="dxa"/>
          </w:tcPr>
          <w:p w14:paraId="5307A73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60F2A552"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Антонова Л. В.</w:t>
            </w:r>
          </w:p>
          <w:p w14:paraId="304AA229" w14:textId="0CBD3E31" w:rsidR="00B76BBD" w:rsidRPr="00E07C4F" w:rsidRDefault="00B76BBD" w:rsidP="00907B84">
            <w:pPr>
              <w:rPr>
                <w:rFonts w:ascii="Times New Roman" w:hAnsi="Times New Roman" w:cs="Times New Roman"/>
                <w:sz w:val="28"/>
                <w:szCs w:val="28"/>
                <w:lang w:val="uk-UA"/>
              </w:rPr>
            </w:pPr>
          </w:p>
        </w:tc>
        <w:tc>
          <w:tcPr>
            <w:tcW w:w="798" w:type="dxa"/>
          </w:tcPr>
          <w:p w14:paraId="3A3BC973" w14:textId="61E48C1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DFC22CA" w14:textId="7BB1C362"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0.10.1986 № </w:t>
            </w:r>
            <w:r w:rsidRPr="00E07C4F">
              <w:rPr>
                <w:rFonts w:ascii="Times New Roman" w:hAnsi="Times New Roman" w:cs="Times New Roman"/>
                <w:sz w:val="28"/>
                <w:szCs w:val="28"/>
                <w:lang w:val="uk-UA"/>
              </w:rPr>
              <w:t>546/3</w:t>
            </w:r>
          </w:p>
        </w:tc>
      </w:tr>
      <w:tr w:rsidR="00BA0D43" w:rsidRPr="00E07C4F" w14:paraId="6EADBF1D" w14:textId="77777777" w:rsidTr="00BA0D43">
        <w:tc>
          <w:tcPr>
            <w:tcW w:w="993" w:type="dxa"/>
            <w:tcBorders>
              <w:top w:val="single" w:sz="4" w:space="0" w:color="auto"/>
              <w:left w:val="single" w:sz="4" w:space="0" w:color="auto"/>
              <w:bottom w:val="single" w:sz="4" w:space="0" w:color="auto"/>
              <w:right w:val="single" w:sz="4" w:space="0" w:color="auto"/>
            </w:tcBorders>
          </w:tcPr>
          <w:p w14:paraId="1170B146" w14:textId="18246DE0" w:rsidR="00BA0D43" w:rsidRPr="00E821C1"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B4D8D58" w14:textId="4897D96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9342450" w14:textId="047D2D8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06AE7AE8" w14:textId="368E64E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75B9E4A" w14:textId="77777777" w:rsidTr="00BA0D43">
        <w:tc>
          <w:tcPr>
            <w:tcW w:w="993" w:type="dxa"/>
            <w:tcBorders>
              <w:top w:val="single" w:sz="4" w:space="0" w:color="auto"/>
              <w:left w:val="single" w:sz="4" w:space="0" w:color="auto"/>
              <w:bottom w:val="single" w:sz="4" w:space="0" w:color="auto"/>
              <w:right w:val="single" w:sz="4" w:space="0" w:color="auto"/>
            </w:tcBorders>
          </w:tcPr>
          <w:p w14:paraId="1A973A96"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23D2C84" w14:textId="67A75C92"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упрун Лариса Миколаї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FE193E7" w14:textId="1367796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649EB6B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28CC4415" w14:textId="77777777" w:rsidTr="00BA0D43">
        <w:tc>
          <w:tcPr>
            <w:tcW w:w="993" w:type="dxa"/>
            <w:tcBorders>
              <w:top w:val="nil"/>
              <w:left w:val="single" w:sz="4" w:space="0" w:color="auto"/>
              <w:bottom w:val="single" w:sz="4" w:space="0" w:color="auto"/>
              <w:right w:val="single" w:sz="4" w:space="0" w:color="auto"/>
            </w:tcBorders>
          </w:tcPr>
          <w:p w14:paraId="7F6BF9C6"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3EE4381"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Фатьянова Ольга Рудольфівна</w:t>
            </w:r>
          </w:p>
          <w:p w14:paraId="6B8E9A35" w14:textId="36AF5566"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8BECBC7" w14:textId="77BEA4E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51C05B3E"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5A9BFF22" w14:textId="77777777" w:rsidTr="00BA0D43">
        <w:tc>
          <w:tcPr>
            <w:tcW w:w="993" w:type="dxa"/>
            <w:tcBorders>
              <w:top w:val="nil"/>
              <w:left w:val="single" w:sz="4" w:space="0" w:color="auto"/>
              <w:bottom w:val="single" w:sz="4" w:space="0" w:color="auto"/>
              <w:right w:val="single" w:sz="4" w:space="0" w:color="auto"/>
            </w:tcBorders>
          </w:tcPr>
          <w:p w14:paraId="5A3CD58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489577D"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авєльєв Леонід Леонідович</w:t>
            </w:r>
          </w:p>
          <w:p w14:paraId="5F80D53E" w14:textId="6C5A2B52"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C8193F9" w14:textId="1D1E732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80194A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25D57521" w14:textId="77777777" w:rsidTr="00BA0D43">
        <w:tc>
          <w:tcPr>
            <w:tcW w:w="993" w:type="dxa"/>
            <w:tcBorders>
              <w:top w:val="nil"/>
              <w:left w:val="single" w:sz="4" w:space="0" w:color="auto"/>
              <w:bottom w:val="single" w:sz="4" w:space="0" w:color="auto"/>
              <w:right w:val="single" w:sz="4" w:space="0" w:color="auto"/>
            </w:tcBorders>
          </w:tcPr>
          <w:p w14:paraId="73AC569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3790389"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Антонова Людмила Володимирівна</w:t>
            </w:r>
          </w:p>
          <w:p w14:paraId="2FD535D7" w14:textId="6AD7CBA5"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17F36D9" w14:textId="6EE1DAC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367239E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7247FECB" w14:textId="77777777" w:rsidTr="00BA0D43">
        <w:tc>
          <w:tcPr>
            <w:tcW w:w="993" w:type="dxa"/>
            <w:tcBorders>
              <w:top w:val="nil"/>
              <w:left w:val="single" w:sz="4" w:space="0" w:color="auto"/>
              <w:bottom w:val="single" w:sz="4" w:space="0" w:color="auto"/>
              <w:right w:val="single" w:sz="4" w:space="0" w:color="auto"/>
            </w:tcBorders>
          </w:tcPr>
          <w:p w14:paraId="04840C26"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D662A7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Орищенко Віктор Іванович</w:t>
            </w:r>
          </w:p>
          <w:p w14:paraId="2B045B18" w14:textId="35832DE2"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127806F" w14:textId="42B3EC4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710A4CB"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5CDB7441" w14:textId="77777777" w:rsidTr="00BA0D43">
        <w:tc>
          <w:tcPr>
            <w:tcW w:w="993" w:type="dxa"/>
            <w:tcBorders>
              <w:top w:val="nil"/>
              <w:left w:val="single" w:sz="4" w:space="0" w:color="auto"/>
              <w:bottom w:val="single" w:sz="4" w:space="0" w:color="auto"/>
              <w:right w:val="single" w:sz="4" w:space="0" w:color="auto"/>
            </w:tcBorders>
          </w:tcPr>
          <w:p w14:paraId="293C4E1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4AE4A52"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олінчук Олександр Олексійович</w:t>
            </w:r>
          </w:p>
          <w:p w14:paraId="4BBDCD70" w14:textId="58D2C780"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B7F3022" w14:textId="3141382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165094CE"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0398A6BA" w14:textId="77777777" w:rsidTr="00BA0D43">
        <w:tc>
          <w:tcPr>
            <w:tcW w:w="993" w:type="dxa"/>
            <w:tcBorders>
              <w:top w:val="nil"/>
              <w:left w:val="single" w:sz="4" w:space="0" w:color="auto"/>
              <w:bottom w:val="single" w:sz="4" w:space="0" w:color="auto"/>
              <w:right w:val="single" w:sz="4" w:space="0" w:color="auto"/>
            </w:tcBorders>
          </w:tcPr>
          <w:p w14:paraId="796142D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D0284D1"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Бурма Віталій Володимирович</w:t>
            </w:r>
          </w:p>
          <w:p w14:paraId="4932DA55" w14:textId="098CCB55"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EEED6BB" w14:textId="462626C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03756E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6532F13D" w14:textId="77777777" w:rsidTr="00BA0D43">
        <w:tc>
          <w:tcPr>
            <w:tcW w:w="993" w:type="dxa"/>
            <w:tcBorders>
              <w:top w:val="nil"/>
              <w:left w:val="single" w:sz="4" w:space="0" w:color="auto"/>
              <w:bottom w:val="single" w:sz="4" w:space="0" w:color="auto"/>
              <w:right w:val="single" w:sz="4" w:space="0" w:color="auto"/>
            </w:tcBorders>
          </w:tcPr>
          <w:p w14:paraId="7E81760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65A9B3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рський Володимир Григорович</w:t>
            </w:r>
          </w:p>
          <w:p w14:paraId="5F370D52" w14:textId="234DE61C"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E06F3B4" w14:textId="594F7AF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7F10A9C"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327C95B7" w14:textId="77777777" w:rsidTr="00BA0D43">
        <w:tc>
          <w:tcPr>
            <w:tcW w:w="993" w:type="dxa"/>
            <w:tcBorders>
              <w:top w:val="nil"/>
              <w:left w:val="single" w:sz="4" w:space="0" w:color="auto"/>
              <w:bottom w:val="single" w:sz="4" w:space="0" w:color="auto"/>
              <w:right w:val="single" w:sz="4" w:space="0" w:color="auto"/>
            </w:tcBorders>
          </w:tcPr>
          <w:p w14:paraId="0B8124D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BEEE1D6"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Галімічева Жанна Володимирівна</w:t>
            </w:r>
          </w:p>
          <w:p w14:paraId="16F201EE" w14:textId="479A74D7"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D40D768" w14:textId="3595251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313FB1C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4E5C7618" w14:textId="77777777" w:rsidTr="00BA0D43">
        <w:tc>
          <w:tcPr>
            <w:tcW w:w="993" w:type="dxa"/>
            <w:tcBorders>
              <w:top w:val="nil"/>
              <w:left w:val="single" w:sz="4" w:space="0" w:color="auto"/>
              <w:bottom w:val="single" w:sz="4" w:space="0" w:color="auto"/>
              <w:right w:val="single" w:sz="4" w:space="0" w:color="auto"/>
            </w:tcBorders>
          </w:tcPr>
          <w:p w14:paraId="05F342D0"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309D9A2"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Тітов Валерій Олексійович</w:t>
            </w:r>
          </w:p>
          <w:p w14:paraId="3B7D8BA2" w14:textId="746FF412"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A62AAC7" w14:textId="7F0CCA7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7EDD3A9"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w:t>
            </w:r>
          </w:p>
        </w:tc>
      </w:tr>
      <w:tr w:rsidR="00BA0D43" w:rsidRPr="00E07C4F" w14:paraId="7D6795D5" w14:textId="77777777" w:rsidTr="00BA0D43">
        <w:tc>
          <w:tcPr>
            <w:tcW w:w="993" w:type="dxa"/>
            <w:tcBorders>
              <w:top w:val="nil"/>
              <w:left w:val="single" w:sz="4" w:space="0" w:color="auto"/>
              <w:bottom w:val="single" w:sz="4" w:space="0" w:color="auto"/>
              <w:right w:val="single" w:sz="4" w:space="0" w:color="auto"/>
            </w:tcBorders>
          </w:tcPr>
          <w:p w14:paraId="0188C703"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2CF3AA6" w14:textId="77777777" w:rsidR="00BA0D43"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Плотнікова Ніна Олександрівна</w:t>
            </w:r>
            <w:r w:rsidRPr="00E07C4F">
              <w:rPr>
                <w:rFonts w:ascii="Times New Roman" w:hAnsi="Times New Roman" w:cs="Times New Roman"/>
                <w:sz w:val="28"/>
                <w:szCs w:val="28"/>
                <w:lang w:val="uk-UA"/>
              </w:rPr>
              <w:t xml:space="preserve"> </w:t>
            </w:r>
          </w:p>
          <w:p w14:paraId="38254870" w14:textId="2830EC33"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958B507" w14:textId="6C5B85B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56D9854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10.1986 № 800</w:t>
            </w:r>
          </w:p>
        </w:tc>
      </w:tr>
      <w:tr w:rsidR="00BA0D43" w:rsidRPr="00E07C4F" w14:paraId="222C7566" w14:textId="77777777" w:rsidTr="00BA0D43">
        <w:tc>
          <w:tcPr>
            <w:tcW w:w="993" w:type="dxa"/>
          </w:tcPr>
          <w:p w14:paraId="0AD119D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BD05810" w14:textId="77777777" w:rsidR="00BA0D43"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Ричка Олексій Андрійович</w:t>
            </w:r>
            <w:r w:rsidRPr="00E07C4F">
              <w:rPr>
                <w:rFonts w:ascii="Times New Roman" w:hAnsi="Times New Roman" w:cs="Times New Roman"/>
                <w:sz w:val="28"/>
                <w:szCs w:val="28"/>
                <w:lang w:val="uk-UA"/>
              </w:rPr>
              <w:t xml:space="preserve"> </w:t>
            </w:r>
          </w:p>
          <w:p w14:paraId="40A596B3" w14:textId="3CDD5A35" w:rsidR="00B76BBD" w:rsidRPr="00E07C4F" w:rsidRDefault="00B76BBD" w:rsidP="00907B84">
            <w:pPr>
              <w:rPr>
                <w:rFonts w:ascii="Times New Roman" w:hAnsi="Times New Roman" w:cs="Times New Roman"/>
                <w:sz w:val="28"/>
                <w:szCs w:val="28"/>
                <w:lang w:val="uk-UA"/>
              </w:rPr>
            </w:pPr>
          </w:p>
        </w:tc>
        <w:tc>
          <w:tcPr>
            <w:tcW w:w="798" w:type="dxa"/>
          </w:tcPr>
          <w:p w14:paraId="2B932B18" w14:textId="3EA1832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7C58DA"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6.10.1986 № 45</w:t>
            </w:r>
          </w:p>
        </w:tc>
      </w:tr>
      <w:tr w:rsidR="00BA0D43" w:rsidRPr="00E07C4F" w14:paraId="06943D45" w14:textId="77777777" w:rsidTr="00BA0D43">
        <w:tc>
          <w:tcPr>
            <w:tcW w:w="993" w:type="dxa"/>
          </w:tcPr>
          <w:p w14:paraId="565826B4"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01913CA6" w14:textId="77777777" w:rsidR="00BA0D43"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ко Неоніла Іванівна</w:t>
            </w:r>
          </w:p>
          <w:p w14:paraId="11F90E2C" w14:textId="12DA28B3" w:rsidR="00B76BBD" w:rsidRPr="00E07C4F" w:rsidRDefault="00B76BBD" w:rsidP="00907B84">
            <w:pPr>
              <w:tabs>
                <w:tab w:val="left" w:pos="1276"/>
              </w:tabs>
              <w:rPr>
                <w:rFonts w:ascii="Times New Roman" w:hAnsi="Times New Roman" w:cs="Times New Roman"/>
                <w:sz w:val="28"/>
                <w:szCs w:val="28"/>
                <w:lang w:val="uk-UA"/>
              </w:rPr>
            </w:pPr>
          </w:p>
        </w:tc>
        <w:tc>
          <w:tcPr>
            <w:tcW w:w="798" w:type="dxa"/>
          </w:tcPr>
          <w:p w14:paraId="1AA15BD8" w14:textId="580B111F"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E72ABA"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10.1986</w:t>
            </w:r>
          </w:p>
        </w:tc>
      </w:tr>
      <w:tr w:rsidR="00BA0D43" w:rsidRPr="00E07C4F" w14:paraId="7DF70E6A" w14:textId="77777777" w:rsidTr="00BA0D43">
        <w:tc>
          <w:tcPr>
            <w:tcW w:w="993" w:type="dxa"/>
          </w:tcPr>
          <w:p w14:paraId="7E34F812" w14:textId="5C69A5FB" w:rsidR="00BA0D43" w:rsidRPr="00D136C0" w:rsidRDefault="00BA0D43" w:rsidP="00907B84">
            <w:pPr>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1</w:t>
            </w:r>
          </w:p>
        </w:tc>
        <w:tc>
          <w:tcPr>
            <w:tcW w:w="4565" w:type="dxa"/>
          </w:tcPr>
          <w:p w14:paraId="511DB3E3" w14:textId="351F2184"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B8AF449" w14:textId="06558B17"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61E767" w14:textId="2B685005"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C4DE8ED" w14:textId="77777777" w:rsidTr="00BA0D43">
        <w:trPr>
          <w:trHeight w:val="816"/>
        </w:trPr>
        <w:tc>
          <w:tcPr>
            <w:tcW w:w="993" w:type="dxa"/>
          </w:tcPr>
          <w:p w14:paraId="1DC3C7D8"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79A8ECD9" w14:textId="0ED1B2C4"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А. М.</w:t>
            </w:r>
          </w:p>
        </w:tc>
        <w:tc>
          <w:tcPr>
            <w:tcW w:w="798" w:type="dxa"/>
          </w:tcPr>
          <w:p w14:paraId="60934CDF" w14:textId="07AAEEC8"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2A57C8A"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10.1986</w:t>
            </w:r>
          </w:p>
        </w:tc>
      </w:tr>
      <w:tr w:rsidR="00BA0D43" w:rsidRPr="00E07C4F" w14:paraId="0BF162B8" w14:textId="77777777" w:rsidTr="00BA0D43">
        <w:trPr>
          <w:trHeight w:val="841"/>
        </w:trPr>
        <w:tc>
          <w:tcPr>
            <w:tcW w:w="993" w:type="dxa"/>
          </w:tcPr>
          <w:p w14:paraId="119DC934"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7B57C425" w14:textId="64C9BEB2"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Колесни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Антон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гор</w:t>
            </w:r>
            <w:r w:rsidRPr="00E07C4F">
              <w:rPr>
                <w:rFonts w:ascii="Times New Roman" w:hAnsi="Times New Roman" w:cs="Times New Roman"/>
                <w:sz w:val="28"/>
                <w:szCs w:val="28"/>
                <w:lang w:val="uk-UA"/>
              </w:rPr>
              <w:t>о</w:t>
            </w:r>
            <w:r>
              <w:rPr>
                <w:rFonts w:ascii="Times New Roman" w:hAnsi="Times New Roman" w:cs="Times New Roman"/>
                <w:sz w:val="28"/>
                <w:szCs w:val="28"/>
              </w:rPr>
              <w:t>вич</w:t>
            </w:r>
            <w:r w:rsidRPr="00E07C4F">
              <w:rPr>
                <w:rFonts w:ascii="Times New Roman" w:hAnsi="Times New Roman" w:cs="Times New Roman"/>
                <w:sz w:val="28"/>
                <w:szCs w:val="28"/>
              </w:rPr>
              <w:t xml:space="preserve"> </w:t>
            </w:r>
          </w:p>
        </w:tc>
        <w:tc>
          <w:tcPr>
            <w:tcW w:w="798" w:type="dxa"/>
          </w:tcPr>
          <w:p w14:paraId="710CC423" w14:textId="16E2F117"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FF287D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3.10.1986 (17.10.2008 № 796)</w:t>
            </w:r>
          </w:p>
        </w:tc>
      </w:tr>
      <w:tr w:rsidR="00BA0D43" w:rsidRPr="00E07C4F" w14:paraId="31E8B0D3" w14:textId="77777777" w:rsidTr="00BA0D43">
        <w:trPr>
          <w:trHeight w:val="1122"/>
        </w:trPr>
        <w:tc>
          <w:tcPr>
            <w:tcW w:w="993" w:type="dxa"/>
          </w:tcPr>
          <w:p w14:paraId="466E7479"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29C75B64" w14:textId="6D3C895C"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Барщак Любов Дмитрівна</w:t>
            </w:r>
          </w:p>
        </w:tc>
        <w:tc>
          <w:tcPr>
            <w:tcW w:w="798" w:type="dxa"/>
          </w:tcPr>
          <w:p w14:paraId="6009CC24" w14:textId="27B5D1C9"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E011327" w14:textId="3E4FAB59"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24.10.1986 (20.03.1992 № </w:t>
            </w:r>
            <w:r w:rsidRPr="00E07C4F">
              <w:rPr>
                <w:rFonts w:ascii="Times New Roman" w:hAnsi="Times New Roman" w:cs="Times New Roman"/>
                <w:sz w:val="28"/>
                <w:szCs w:val="28"/>
                <w:lang w:val="uk-UA"/>
              </w:rPr>
              <w:t>643)</w:t>
            </w:r>
          </w:p>
        </w:tc>
      </w:tr>
      <w:tr w:rsidR="00BA0D43" w:rsidRPr="00E07C4F" w14:paraId="35A0A082" w14:textId="77777777" w:rsidTr="00BA0D43">
        <w:trPr>
          <w:trHeight w:val="2967"/>
        </w:trPr>
        <w:tc>
          <w:tcPr>
            <w:tcW w:w="993" w:type="dxa"/>
          </w:tcPr>
          <w:p w14:paraId="75560C65" w14:textId="77777777" w:rsidR="00BA0D43" w:rsidRPr="00E07C4F" w:rsidRDefault="00BA0D43" w:rsidP="00907B84">
            <w:pPr>
              <w:pStyle w:val="af4"/>
              <w:widowControl w:val="0"/>
              <w:numPr>
                <w:ilvl w:val="0"/>
                <w:numId w:val="20"/>
              </w:numPr>
              <w:ind w:right="57"/>
              <w:rPr>
                <w:rFonts w:ascii="Times New Roman" w:hAnsi="Times New Roman" w:cs="Times New Roman"/>
                <w:sz w:val="28"/>
                <w:szCs w:val="28"/>
                <w:lang w:val="uk-UA"/>
              </w:rPr>
            </w:pPr>
          </w:p>
        </w:tc>
        <w:tc>
          <w:tcPr>
            <w:tcW w:w="4565" w:type="dxa"/>
          </w:tcPr>
          <w:p w14:paraId="09E7FD07" w14:textId="77777777" w:rsidR="00BA0D43" w:rsidRDefault="00BA0D43" w:rsidP="00907B84">
            <w:pPr>
              <w:widowControl w:val="0"/>
              <w:ind w:left="57" w:right="57"/>
              <w:rPr>
                <w:rFonts w:ascii="Times New Roman" w:hAnsi="Times New Roman" w:cs="Times New Roman"/>
                <w:sz w:val="28"/>
                <w:szCs w:val="28"/>
                <w:lang w:val="uk-UA"/>
              </w:rPr>
            </w:pPr>
            <w:r>
              <w:rPr>
                <w:rFonts w:ascii="Times New Roman" w:hAnsi="Times New Roman" w:cs="Times New Roman"/>
                <w:sz w:val="28"/>
                <w:szCs w:val="28"/>
                <w:lang w:val="uk-UA"/>
              </w:rPr>
              <w:t>Алфьорова Антоніна Георгіївна,</w:t>
            </w:r>
            <w:r w:rsidRPr="00E07C4F">
              <w:rPr>
                <w:rFonts w:ascii="Times New Roman" w:hAnsi="Times New Roman" w:cs="Times New Roman"/>
                <w:sz w:val="28"/>
                <w:szCs w:val="28"/>
                <w:lang w:val="uk-UA"/>
              </w:rPr>
              <w:t xml:space="preserve"> донька Антонова Дарія Костянтинівна, донька Алфьорова Олеся Костянтинівна, син Алфьоров Антон Костянтинович, син Дмитришин Максим Костянтинович, онук Антонов Микита Олегович, онука</w:t>
            </w:r>
            <w:r>
              <w:rPr>
                <w:rFonts w:ascii="Times New Roman" w:hAnsi="Times New Roman" w:cs="Times New Roman"/>
                <w:sz w:val="28"/>
                <w:szCs w:val="28"/>
                <w:lang w:val="uk-UA"/>
              </w:rPr>
              <w:t xml:space="preserve"> Антонова Валерія Олександрівна</w:t>
            </w:r>
            <w:r w:rsidRPr="00E07C4F">
              <w:rPr>
                <w:rFonts w:ascii="Times New Roman" w:hAnsi="Times New Roman" w:cs="Times New Roman"/>
                <w:sz w:val="28"/>
                <w:szCs w:val="28"/>
                <w:lang w:val="uk-UA"/>
              </w:rPr>
              <w:t xml:space="preserve"> </w:t>
            </w:r>
          </w:p>
          <w:p w14:paraId="5C71CA30" w14:textId="133CD84F" w:rsidR="00B76BBD" w:rsidRPr="00E07C4F" w:rsidRDefault="00B76BBD" w:rsidP="00907B84">
            <w:pPr>
              <w:widowControl w:val="0"/>
              <w:ind w:left="57" w:right="57"/>
              <w:rPr>
                <w:rFonts w:ascii="Times New Roman" w:hAnsi="Times New Roman" w:cs="Times New Roman"/>
                <w:sz w:val="28"/>
                <w:szCs w:val="28"/>
                <w:lang w:val="uk-UA"/>
              </w:rPr>
            </w:pPr>
          </w:p>
        </w:tc>
        <w:tc>
          <w:tcPr>
            <w:tcW w:w="798" w:type="dxa"/>
          </w:tcPr>
          <w:p w14:paraId="14667645" w14:textId="321B20E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14E8678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8.10.1986 № 472.1</w:t>
            </w:r>
          </w:p>
        </w:tc>
      </w:tr>
      <w:tr w:rsidR="00BA0D43" w:rsidRPr="00E07C4F" w14:paraId="23B4E330" w14:textId="77777777" w:rsidTr="00BA0D43">
        <w:trPr>
          <w:trHeight w:val="1833"/>
        </w:trPr>
        <w:tc>
          <w:tcPr>
            <w:tcW w:w="993" w:type="dxa"/>
          </w:tcPr>
          <w:p w14:paraId="3D4C2406" w14:textId="77777777" w:rsidR="00BA0D43" w:rsidRPr="00E07C4F" w:rsidRDefault="00BA0D43" w:rsidP="00907B84">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3E91C00" w14:textId="44208C52" w:rsidR="00BA0D43" w:rsidRPr="00E07C4F" w:rsidRDefault="00BA0D43" w:rsidP="00907B84">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Булавіна Любов Володимирівна,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ка Єрух Наталія Сергіївна,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 xml:space="preserve">ка Белокурова Ірина Сергіївна, онук Белокуров Данило </w:t>
            </w:r>
            <w:r>
              <w:rPr>
                <w:rFonts w:ascii="Times New Roman" w:eastAsia="Times New Roman" w:hAnsi="Times New Roman" w:cs="Times New Roman"/>
                <w:sz w:val="28"/>
                <w:szCs w:val="28"/>
                <w:lang w:eastAsia="ru-RU"/>
              </w:rPr>
              <w:t>Максимович</w:t>
            </w:r>
            <w:r w:rsidRPr="00E07C4F">
              <w:rPr>
                <w:rFonts w:ascii="Times New Roman" w:eastAsia="Times New Roman" w:hAnsi="Times New Roman" w:cs="Times New Roman"/>
                <w:sz w:val="28"/>
                <w:szCs w:val="28"/>
                <w:lang w:eastAsia="ru-RU"/>
              </w:rPr>
              <w:t xml:space="preserve"> </w:t>
            </w:r>
          </w:p>
        </w:tc>
        <w:tc>
          <w:tcPr>
            <w:tcW w:w="798" w:type="dxa"/>
          </w:tcPr>
          <w:p w14:paraId="30E41DD1" w14:textId="6EAF3EF5"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79A3AB1"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1.10.1986 № 624</w:t>
            </w:r>
          </w:p>
        </w:tc>
      </w:tr>
      <w:tr w:rsidR="00BA0D43" w:rsidRPr="00E07C4F" w14:paraId="7598CFE4" w14:textId="77777777" w:rsidTr="00BA0D43">
        <w:tc>
          <w:tcPr>
            <w:tcW w:w="993" w:type="dxa"/>
          </w:tcPr>
          <w:p w14:paraId="2D69FB2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6A097A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Луцюк Наталія Геннадіївна</w:t>
            </w:r>
          </w:p>
          <w:p w14:paraId="56D09253" w14:textId="2D0ED765" w:rsidR="00B76BBD" w:rsidRPr="00E07C4F" w:rsidRDefault="00B76BBD" w:rsidP="00907B84">
            <w:pPr>
              <w:rPr>
                <w:rFonts w:ascii="Times New Roman" w:hAnsi="Times New Roman" w:cs="Times New Roman"/>
                <w:sz w:val="28"/>
                <w:szCs w:val="28"/>
                <w:lang w:val="uk-UA"/>
              </w:rPr>
            </w:pPr>
          </w:p>
        </w:tc>
        <w:tc>
          <w:tcPr>
            <w:tcW w:w="798" w:type="dxa"/>
          </w:tcPr>
          <w:p w14:paraId="1A8A683A" w14:textId="686C836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38B3C8"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11.1986</w:t>
            </w:r>
          </w:p>
        </w:tc>
      </w:tr>
      <w:tr w:rsidR="00BA0D43" w:rsidRPr="00E07C4F" w14:paraId="75637E73" w14:textId="77777777" w:rsidTr="00BA0D43">
        <w:tc>
          <w:tcPr>
            <w:tcW w:w="993" w:type="dxa"/>
          </w:tcPr>
          <w:p w14:paraId="6490EAA9" w14:textId="362CF434" w:rsidR="00BA0D43" w:rsidRPr="00D136C0"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687500E" w14:textId="75A1453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016E9D3" w14:textId="46E8E5A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BD4096" w14:textId="3E46E598"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7F8876A" w14:textId="77777777" w:rsidTr="00BA0D43">
        <w:tc>
          <w:tcPr>
            <w:tcW w:w="993" w:type="dxa"/>
          </w:tcPr>
          <w:p w14:paraId="45B9AA1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EBCD48F" w14:textId="259819C1"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лавська Лідія Андріївна, син Поплавський Андрій Володимирович, донька Поплавська Анна Сергіївна, он</w:t>
            </w:r>
            <w:r>
              <w:rPr>
                <w:rFonts w:ascii="Times New Roman" w:hAnsi="Times New Roman" w:cs="Times New Roman"/>
                <w:sz w:val="28"/>
                <w:szCs w:val="28"/>
                <w:lang w:val="uk-UA"/>
              </w:rPr>
              <w:t>ук Поплавський Нікіта Денисович</w:t>
            </w:r>
            <w:r w:rsidRPr="00E07C4F">
              <w:rPr>
                <w:rFonts w:ascii="Times New Roman" w:hAnsi="Times New Roman" w:cs="Times New Roman"/>
                <w:sz w:val="28"/>
                <w:szCs w:val="28"/>
                <w:lang w:val="uk-UA"/>
              </w:rPr>
              <w:t xml:space="preserve"> </w:t>
            </w:r>
          </w:p>
        </w:tc>
        <w:tc>
          <w:tcPr>
            <w:tcW w:w="798" w:type="dxa"/>
          </w:tcPr>
          <w:p w14:paraId="7D332473" w14:textId="0A7FA70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D0802C"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4.11.1986 № 890</w:t>
            </w:r>
          </w:p>
        </w:tc>
      </w:tr>
      <w:tr w:rsidR="00BA0D43" w:rsidRPr="00E07C4F" w14:paraId="18591C51" w14:textId="77777777" w:rsidTr="00BA0D43">
        <w:tc>
          <w:tcPr>
            <w:tcW w:w="993" w:type="dxa"/>
          </w:tcPr>
          <w:p w14:paraId="084A63E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D4589C4" w14:textId="1CEAD476"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ириченко Світлана Михайлівна, чоловік Кіріченко Михайло Іванович, донька Кириченко Юлія Михайлівна, донька Лях Вікторія Михайлівна, чоловік доньки Лях Вадим Віталій</w:t>
            </w:r>
            <w:r>
              <w:rPr>
                <w:rFonts w:ascii="Times New Roman" w:hAnsi="Times New Roman" w:cs="Times New Roman"/>
                <w:sz w:val="28"/>
                <w:szCs w:val="28"/>
                <w:lang w:val="uk-UA"/>
              </w:rPr>
              <w:t>ович, онук Лях Кирило Вадимович</w:t>
            </w:r>
            <w:r w:rsidRPr="00E07C4F">
              <w:rPr>
                <w:rFonts w:ascii="Times New Roman" w:hAnsi="Times New Roman" w:cs="Times New Roman"/>
                <w:sz w:val="28"/>
                <w:szCs w:val="28"/>
                <w:lang w:val="uk-UA"/>
              </w:rPr>
              <w:t xml:space="preserve"> </w:t>
            </w:r>
          </w:p>
        </w:tc>
        <w:tc>
          <w:tcPr>
            <w:tcW w:w="798" w:type="dxa"/>
          </w:tcPr>
          <w:p w14:paraId="4FC2F9FF" w14:textId="6F75BC8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9D6CC6A" w14:textId="47AFAEFB"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4.11.1986 № 890</w:t>
            </w:r>
          </w:p>
        </w:tc>
      </w:tr>
      <w:tr w:rsidR="00BA0D43" w:rsidRPr="00E07C4F" w14:paraId="568E5669" w14:textId="77777777" w:rsidTr="00BA0D43">
        <w:tc>
          <w:tcPr>
            <w:tcW w:w="993" w:type="dxa"/>
          </w:tcPr>
          <w:p w14:paraId="303D59F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2CC5959" w14:textId="3820BDCB"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rPr>
              <w:t>Усат</w:t>
            </w:r>
            <w:r w:rsidRPr="00E07C4F">
              <w:rPr>
                <w:rFonts w:ascii="Times New Roman" w:hAnsi="Times New Roman" w:cs="Times New Roman"/>
                <w:sz w:val="28"/>
                <w:szCs w:val="28"/>
                <w:lang w:val="uk-UA"/>
              </w:rPr>
              <w:t>а</w:t>
            </w:r>
            <w:r w:rsidRPr="00E07C4F">
              <w:rPr>
                <w:rFonts w:ascii="Times New Roman" w:hAnsi="Times New Roman" w:cs="Times New Roman"/>
                <w:sz w:val="28"/>
                <w:szCs w:val="28"/>
              </w:rPr>
              <w:t xml:space="preserve"> Ірина Володим</w:t>
            </w:r>
            <w:r w:rsidRPr="00E07C4F">
              <w:rPr>
                <w:rFonts w:ascii="Times New Roman" w:hAnsi="Times New Roman" w:cs="Times New Roman"/>
                <w:sz w:val="28"/>
                <w:szCs w:val="28"/>
                <w:lang w:val="uk-UA"/>
              </w:rPr>
              <w:t>ирівна, чоловік Усатий Володимир Прокопович, донь</w:t>
            </w:r>
            <w:r>
              <w:rPr>
                <w:rFonts w:ascii="Times New Roman" w:hAnsi="Times New Roman" w:cs="Times New Roman"/>
                <w:sz w:val="28"/>
                <w:szCs w:val="28"/>
                <w:lang w:val="uk-UA"/>
              </w:rPr>
              <w:t>ка Усата Катерина Володимирівна</w:t>
            </w:r>
            <w:r w:rsidRPr="00E07C4F">
              <w:rPr>
                <w:rFonts w:ascii="Times New Roman" w:hAnsi="Times New Roman" w:cs="Times New Roman"/>
                <w:sz w:val="28"/>
                <w:szCs w:val="28"/>
                <w:lang w:val="uk-UA"/>
              </w:rPr>
              <w:t xml:space="preserve"> </w:t>
            </w:r>
          </w:p>
        </w:tc>
        <w:tc>
          <w:tcPr>
            <w:tcW w:w="798" w:type="dxa"/>
          </w:tcPr>
          <w:p w14:paraId="248CA877" w14:textId="25D7501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1E12AAA" w14:textId="03C1602C"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4.11.1986 № 890</w:t>
            </w:r>
          </w:p>
        </w:tc>
      </w:tr>
      <w:tr w:rsidR="00BA0D43" w:rsidRPr="00E07C4F" w14:paraId="4E037BD9" w14:textId="77777777" w:rsidTr="00BA0D43">
        <w:tc>
          <w:tcPr>
            <w:tcW w:w="993" w:type="dxa"/>
          </w:tcPr>
          <w:p w14:paraId="165E1B9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55C2AA3" w14:textId="77777777" w:rsidR="00BA0D43"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Єршов Юрій Федорович</w:t>
            </w:r>
            <w:r w:rsidRPr="00E07C4F">
              <w:rPr>
                <w:rFonts w:ascii="Times New Roman" w:hAnsi="Times New Roman" w:cs="Times New Roman"/>
                <w:sz w:val="28"/>
                <w:szCs w:val="28"/>
                <w:lang w:val="uk-UA"/>
              </w:rPr>
              <w:t xml:space="preserve"> </w:t>
            </w:r>
          </w:p>
          <w:p w14:paraId="6890551B" w14:textId="2748374D" w:rsidR="00B76BBD" w:rsidRPr="00E07C4F" w:rsidRDefault="00B76BBD" w:rsidP="00907B84">
            <w:pPr>
              <w:rPr>
                <w:rFonts w:ascii="Times New Roman" w:hAnsi="Times New Roman" w:cs="Times New Roman"/>
                <w:sz w:val="28"/>
                <w:szCs w:val="28"/>
                <w:lang w:val="uk-UA"/>
              </w:rPr>
            </w:pPr>
          </w:p>
        </w:tc>
        <w:tc>
          <w:tcPr>
            <w:tcW w:w="798" w:type="dxa"/>
          </w:tcPr>
          <w:p w14:paraId="041DC9B9" w14:textId="0BBAD2C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9FF08BB"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4.11.1986 № 602/3</w:t>
            </w:r>
          </w:p>
        </w:tc>
      </w:tr>
      <w:tr w:rsidR="00BA0D43" w:rsidRPr="00E07C4F" w14:paraId="5D0FCF1D" w14:textId="77777777" w:rsidTr="00BA0D43">
        <w:tc>
          <w:tcPr>
            <w:tcW w:w="993" w:type="dxa"/>
          </w:tcPr>
          <w:p w14:paraId="5938444A"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CF7469A"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Бєлов Михайло Юрійович</w:t>
            </w:r>
          </w:p>
          <w:p w14:paraId="4F3164DF" w14:textId="3354D9E7" w:rsidR="00B76BBD" w:rsidRPr="00E07C4F" w:rsidRDefault="00B76BBD" w:rsidP="00907B84">
            <w:pPr>
              <w:rPr>
                <w:rFonts w:ascii="Times New Roman" w:hAnsi="Times New Roman" w:cs="Times New Roman"/>
                <w:sz w:val="28"/>
                <w:szCs w:val="28"/>
                <w:lang w:val="uk-UA"/>
              </w:rPr>
            </w:pPr>
          </w:p>
        </w:tc>
        <w:tc>
          <w:tcPr>
            <w:tcW w:w="798" w:type="dxa"/>
          </w:tcPr>
          <w:p w14:paraId="34F7909C" w14:textId="29E5B40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79021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4.11.1986 № 602/3</w:t>
            </w:r>
          </w:p>
        </w:tc>
      </w:tr>
      <w:tr w:rsidR="00BA0D43" w:rsidRPr="00E07C4F" w14:paraId="3EF71E4B" w14:textId="77777777" w:rsidTr="00BA0D43">
        <w:tc>
          <w:tcPr>
            <w:tcW w:w="993" w:type="dxa"/>
            <w:tcBorders>
              <w:top w:val="nil"/>
              <w:left w:val="single" w:sz="4" w:space="0" w:color="auto"/>
              <w:bottom w:val="single" w:sz="4" w:space="0" w:color="auto"/>
              <w:right w:val="single" w:sz="4" w:space="0" w:color="auto"/>
            </w:tcBorders>
          </w:tcPr>
          <w:p w14:paraId="555D4D8C"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3039EF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Манко Валентина Віталіївна</w:t>
            </w:r>
          </w:p>
          <w:p w14:paraId="30AEAFC0" w14:textId="5EA0AEC3"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89917C4" w14:textId="38EBA02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5BA7AB93"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4.11.1986</w:t>
            </w:r>
          </w:p>
        </w:tc>
      </w:tr>
      <w:tr w:rsidR="00BA0D43" w:rsidRPr="00E07C4F" w14:paraId="0A750DFA" w14:textId="77777777" w:rsidTr="00BA0D43">
        <w:tc>
          <w:tcPr>
            <w:tcW w:w="993" w:type="dxa"/>
            <w:tcBorders>
              <w:top w:val="nil"/>
              <w:left w:val="single" w:sz="4" w:space="0" w:color="auto"/>
              <w:bottom w:val="single" w:sz="4" w:space="0" w:color="auto"/>
              <w:right w:val="single" w:sz="4" w:space="0" w:color="auto"/>
            </w:tcBorders>
          </w:tcPr>
          <w:p w14:paraId="5A6DF66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AB16885"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Загородній Михайло Петрович</w:t>
            </w:r>
          </w:p>
          <w:p w14:paraId="47B21A52" w14:textId="7774E479"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6A8A1C5" w14:textId="3394196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757E793"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4.11.1986</w:t>
            </w:r>
          </w:p>
        </w:tc>
      </w:tr>
      <w:tr w:rsidR="00BA0D43" w:rsidRPr="00E07C4F" w14:paraId="155284CD" w14:textId="77777777" w:rsidTr="00BA0D43">
        <w:tc>
          <w:tcPr>
            <w:tcW w:w="993" w:type="dxa"/>
            <w:tcBorders>
              <w:top w:val="nil"/>
              <w:left w:val="single" w:sz="4" w:space="0" w:color="auto"/>
              <w:bottom w:val="single" w:sz="4" w:space="0" w:color="auto"/>
              <w:right w:val="single" w:sz="4" w:space="0" w:color="auto"/>
            </w:tcBorders>
          </w:tcPr>
          <w:p w14:paraId="4557157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3E2B11D"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Заморій Олександр Степанович</w:t>
            </w:r>
          </w:p>
          <w:p w14:paraId="43A2FA0C" w14:textId="4791F454"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E5F7221" w14:textId="4B76146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334D12C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4.11.1986</w:t>
            </w:r>
          </w:p>
        </w:tc>
      </w:tr>
      <w:tr w:rsidR="00BA0D43" w:rsidRPr="00E07C4F" w14:paraId="77C04853" w14:textId="77777777" w:rsidTr="00BA0D43">
        <w:tc>
          <w:tcPr>
            <w:tcW w:w="993" w:type="dxa"/>
          </w:tcPr>
          <w:p w14:paraId="76D88860" w14:textId="7C61311B" w:rsidR="00BA0D43" w:rsidRPr="00D136C0"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BF4AF80" w14:textId="37A5D291"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4FDBF9B" w14:textId="6F8BE4F5"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AED223" w14:textId="5211491C"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9BF1158" w14:textId="77777777" w:rsidTr="00BA0D43">
        <w:tc>
          <w:tcPr>
            <w:tcW w:w="993" w:type="dxa"/>
          </w:tcPr>
          <w:p w14:paraId="7E3FEBAE"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12670FD2" w14:textId="38DFD6CB"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лиш Є. В.</w:t>
            </w:r>
          </w:p>
        </w:tc>
        <w:tc>
          <w:tcPr>
            <w:tcW w:w="798" w:type="dxa"/>
          </w:tcPr>
          <w:p w14:paraId="16D6AEE1" w14:textId="1BA26CA1"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CECD742"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1.1986</w:t>
            </w:r>
          </w:p>
        </w:tc>
      </w:tr>
      <w:tr w:rsidR="00BA0D43" w:rsidRPr="00E07C4F" w14:paraId="302072EC" w14:textId="77777777" w:rsidTr="00BA0D43">
        <w:tc>
          <w:tcPr>
            <w:tcW w:w="993" w:type="dxa"/>
          </w:tcPr>
          <w:p w14:paraId="69E92899"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44B3E9F4" w14:textId="75416C6B"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йко Михайло Дмитрович</w:t>
            </w:r>
          </w:p>
        </w:tc>
        <w:tc>
          <w:tcPr>
            <w:tcW w:w="798" w:type="dxa"/>
          </w:tcPr>
          <w:p w14:paraId="4522FC39" w14:textId="2212A6C8"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FDE358C" w14:textId="37B553E8"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1.1986 № 1164</w:t>
            </w:r>
          </w:p>
        </w:tc>
      </w:tr>
      <w:tr w:rsidR="00BA0D43" w:rsidRPr="00E07C4F" w14:paraId="4A6DB3E6" w14:textId="77777777" w:rsidTr="00BA0D43">
        <w:tc>
          <w:tcPr>
            <w:tcW w:w="993" w:type="dxa"/>
          </w:tcPr>
          <w:p w14:paraId="6DA58135"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0CD71777" w14:textId="77777777" w:rsidR="00BA0D43"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инчук Володимир Станіславович</w:t>
            </w:r>
          </w:p>
          <w:p w14:paraId="6D5ACE41" w14:textId="30C76CCB" w:rsidR="00B76BBD" w:rsidRPr="00E07C4F" w:rsidRDefault="00B76BBD" w:rsidP="00907B84">
            <w:pPr>
              <w:tabs>
                <w:tab w:val="left" w:pos="1276"/>
              </w:tabs>
              <w:rPr>
                <w:rFonts w:ascii="Times New Roman" w:hAnsi="Times New Roman" w:cs="Times New Roman"/>
                <w:sz w:val="28"/>
                <w:szCs w:val="28"/>
                <w:lang w:val="uk-UA"/>
              </w:rPr>
            </w:pPr>
          </w:p>
        </w:tc>
        <w:tc>
          <w:tcPr>
            <w:tcW w:w="798" w:type="dxa"/>
          </w:tcPr>
          <w:p w14:paraId="4FA796BD" w14:textId="2EA2F825"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5E7285"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1.1986</w:t>
            </w:r>
          </w:p>
        </w:tc>
      </w:tr>
      <w:tr w:rsidR="00BA0D43" w:rsidRPr="00E07C4F" w14:paraId="7E440AFF" w14:textId="77777777" w:rsidTr="00BA0D43">
        <w:tc>
          <w:tcPr>
            <w:tcW w:w="993" w:type="dxa"/>
          </w:tcPr>
          <w:p w14:paraId="12FCF846"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63213ABC" w14:textId="77777777" w:rsidR="00BA0D43" w:rsidRDefault="00BA0D43" w:rsidP="00907B84">
            <w:pPr>
              <w:ind w:right="-164"/>
              <w:rPr>
                <w:rFonts w:ascii="Times New Roman" w:hAnsi="Times New Roman" w:cs="Times New Roman"/>
                <w:sz w:val="28"/>
                <w:szCs w:val="28"/>
              </w:rPr>
            </w:pPr>
            <w:r w:rsidRPr="00E07C4F">
              <w:rPr>
                <w:rFonts w:ascii="Times New Roman" w:hAnsi="Times New Roman" w:cs="Times New Roman"/>
                <w:sz w:val="28"/>
                <w:szCs w:val="28"/>
              </w:rPr>
              <w:t>Март</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ню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Ольг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вна, </w:t>
            </w:r>
            <w:r w:rsidRPr="00E07C4F">
              <w:rPr>
                <w:rFonts w:ascii="Times New Roman" w:hAnsi="Times New Roman" w:cs="Times New Roman"/>
                <w:sz w:val="28"/>
                <w:szCs w:val="28"/>
              </w:rPr>
              <w:lastRenderedPageBreak/>
              <w:t>донька Макарова Олександра Андр</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 син Шаповал Эвген Михайлович, онука Макарова 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ра Воло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вна, </w:t>
            </w:r>
            <w:r>
              <w:rPr>
                <w:rFonts w:ascii="Times New Roman" w:hAnsi="Times New Roman" w:cs="Times New Roman"/>
                <w:sz w:val="28"/>
                <w:szCs w:val="28"/>
              </w:rPr>
              <w:t>онук Макаров Эгор Володимирович</w:t>
            </w:r>
            <w:r w:rsidRPr="00E07C4F">
              <w:rPr>
                <w:rFonts w:ascii="Times New Roman" w:hAnsi="Times New Roman" w:cs="Times New Roman"/>
                <w:sz w:val="28"/>
                <w:szCs w:val="28"/>
              </w:rPr>
              <w:t xml:space="preserve"> </w:t>
            </w:r>
          </w:p>
          <w:p w14:paraId="7AE2F4A3" w14:textId="42D46590" w:rsidR="00B76BBD" w:rsidRPr="00E07C4F" w:rsidRDefault="00B76BBD" w:rsidP="00907B84">
            <w:pPr>
              <w:ind w:right="-164"/>
              <w:rPr>
                <w:rFonts w:ascii="Times New Roman" w:hAnsi="Times New Roman" w:cs="Times New Roman"/>
                <w:sz w:val="28"/>
                <w:szCs w:val="28"/>
                <w:lang w:val="uk-UA"/>
              </w:rPr>
            </w:pPr>
          </w:p>
        </w:tc>
        <w:tc>
          <w:tcPr>
            <w:tcW w:w="798" w:type="dxa"/>
          </w:tcPr>
          <w:p w14:paraId="6FD00C52" w14:textId="2178145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Pr>
          <w:p w14:paraId="0831F84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11.1986 № 652/3</w:t>
            </w:r>
          </w:p>
        </w:tc>
      </w:tr>
      <w:tr w:rsidR="00BA0D43" w:rsidRPr="00E07C4F" w14:paraId="71033658" w14:textId="77777777" w:rsidTr="00BA0D43">
        <w:trPr>
          <w:trHeight w:val="833"/>
        </w:trPr>
        <w:tc>
          <w:tcPr>
            <w:tcW w:w="993" w:type="dxa"/>
          </w:tcPr>
          <w:p w14:paraId="1678B4B5"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37CD8983"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Тка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Галина 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т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донька Ткаченко Юлія </w:t>
            </w:r>
            <w:r>
              <w:rPr>
                <w:rFonts w:ascii="Times New Roman" w:hAnsi="Times New Roman" w:cs="Times New Roman"/>
                <w:sz w:val="28"/>
                <w:szCs w:val="28"/>
                <w:lang w:val="uk-UA"/>
              </w:rPr>
              <w:t>Вікторівна</w:t>
            </w:r>
          </w:p>
          <w:p w14:paraId="693DDD02" w14:textId="01CE7423" w:rsidR="00B76BBD" w:rsidRPr="00E07C4F" w:rsidRDefault="00B76BBD" w:rsidP="00907B84">
            <w:pPr>
              <w:ind w:right="-164"/>
              <w:rPr>
                <w:rFonts w:ascii="Times New Roman" w:hAnsi="Times New Roman" w:cs="Times New Roman"/>
                <w:sz w:val="28"/>
                <w:szCs w:val="28"/>
                <w:lang w:val="uk-UA"/>
              </w:rPr>
            </w:pPr>
          </w:p>
        </w:tc>
        <w:tc>
          <w:tcPr>
            <w:tcW w:w="798" w:type="dxa"/>
          </w:tcPr>
          <w:p w14:paraId="05548B85" w14:textId="301055A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457BF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11.1986 № 652/3</w:t>
            </w:r>
          </w:p>
        </w:tc>
      </w:tr>
      <w:tr w:rsidR="00BA0D43" w:rsidRPr="00E07C4F" w14:paraId="04C15EDC" w14:textId="77777777" w:rsidTr="00BA0D43">
        <w:trPr>
          <w:trHeight w:val="1182"/>
        </w:trPr>
        <w:tc>
          <w:tcPr>
            <w:tcW w:w="993" w:type="dxa"/>
          </w:tcPr>
          <w:p w14:paraId="73A624B4"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0EA3AA6B"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Прасол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 xml:space="preserve">тяна </w:t>
            </w:r>
            <w:r w:rsidRPr="00E07C4F">
              <w:rPr>
                <w:rFonts w:ascii="Times New Roman" w:hAnsi="Times New Roman" w:cs="Times New Roman"/>
                <w:sz w:val="28"/>
                <w:szCs w:val="28"/>
                <w:lang w:val="uk-UA"/>
              </w:rPr>
              <w:t>Юх</w:t>
            </w:r>
            <w:r w:rsidRPr="00E07C4F">
              <w:rPr>
                <w:rFonts w:ascii="Times New Roman" w:hAnsi="Times New Roman" w:cs="Times New Roman"/>
                <w:sz w:val="28"/>
                <w:szCs w:val="28"/>
              </w:rPr>
              <w:t>им</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Чіж Наталія Миколаївна, он</w:t>
            </w:r>
            <w:r>
              <w:rPr>
                <w:rFonts w:ascii="Times New Roman" w:hAnsi="Times New Roman" w:cs="Times New Roman"/>
                <w:sz w:val="28"/>
                <w:szCs w:val="28"/>
                <w:lang w:val="uk-UA"/>
              </w:rPr>
              <w:t>ук Брушко Богдан Олександрович</w:t>
            </w:r>
          </w:p>
          <w:p w14:paraId="37A4E790" w14:textId="15AEA620" w:rsidR="00B76BBD" w:rsidRPr="00E07C4F" w:rsidRDefault="00B76BBD" w:rsidP="00907B84">
            <w:pPr>
              <w:ind w:right="-164"/>
              <w:rPr>
                <w:rFonts w:ascii="Times New Roman" w:hAnsi="Times New Roman" w:cs="Times New Roman"/>
                <w:sz w:val="28"/>
                <w:szCs w:val="28"/>
                <w:lang w:val="uk-UA"/>
              </w:rPr>
            </w:pPr>
          </w:p>
        </w:tc>
        <w:tc>
          <w:tcPr>
            <w:tcW w:w="798" w:type="dxa"/>
          </w:tcPr>
          <w:p w14:paraId="4C5462F7" w14:textId="6E2F73E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01872C"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11.1986 № 652/3</w:t>
            </w:r>
          </w:p>
        </w:tc>
      </w:tr>
      <w:tr w:rsidR="00BA0D43" w:rsidRPr="00E07C4F" w14:paraId="7E559A4D" w14:textId="77777777" w:rsidTr="00BA0D43">
        <w:tc>
          <w:tcPr>
            <w:tcW w:w="993" w:type="dxa"/>
          </w:tcPr>
          <w:p w14:paraId="3A533A1B"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3BDC5488"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Рузанова Тетяна Олександрівна, донька Василенко Маргарита Вікторівна, донька Кузьменко Ганна Олегівна, онука Кузьменко Ілона Єгорівна, онука Зіза Вікторія Вячеславівна,</w:t>
            </w:r>
            <w:r>
              <w:rPr>
                <w:rFonts w:ascii="Times New Roman" w:hAnsi="Times New Roman" w:cs="Times New Roman"/>
                <w:sz w:val="28"/>
                <w:szCs w:val="28"/>
                <w:lang w:val="uk-UA"/>
              </w:rPr>
              <w:t xml:space="preserve"> онука Кузьменко Еліну Єгорівну</w:t>
            </w:r>
            <w:r w:rsidRPr="00E07C4F">
              <w:rPr>
                <w:rFonts w:ascii="Times New Roman" w:hAnsi="Times New Roman" w:cs="Times New Roman"/>
                <w:sz w:val="28"/>
                <w:szCs w:val="28"/>
                <w:lang w:val="uk-UA"/>
              </w:rPr>
              <w:t xml:space="preserve"> </w:t>
            </w:r>
          </w:p>
          <w:p w14:paraId="5FE40388" w14:textId="5D7507C4" w:rsidR="00B76BBD" w:rsidRPr="00E07C4F" w:rsidRDefault="00B76BBD" w:rsidP="00907B84">
            <w:pPr>
              <w:ind w:right="-164"/>
              <w:rPr>
                <w:rFonts w:ascii="Times New Roman" w:hAnsi="Times New Roman" w:cs="Times New Roman"/>
                <w:sz w:val="28"/>
                <w:szCs w:val="28"/>
                <w:lang w:val="uk-UA"/>
              </w:rPr>
            </w:pPr>
          </w:p>
        </w:tc>
        <w:tc>
          <w:tcPr>
            <w:tcW w:w="798" w:type="dxa"/>
          </w:tcPr>
          <w:p w14:paraId="49685578" w14:textId="4A1E5D5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B4A6CA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11.1986 № 652/3 (21.12.2012 № 477)</w:t>
            </w:r>
          </w:p>
        </w:tc>
      </w:tr>
      <w:tr w:rsidR="00BA0D43" w:rsidRPr="00E07C4F" w14:paraId="72B0208D" w14:textId="77777777" w:rsidTr="00BA0D43">
        <w:tc>
          <w:tcPr>
            <w:tcW w:w="993" w:type="dxa"/>
          </w:tcPr>
          <w:p w14:paraId="23269842" w14:textId="5D626457" w:rsidR="00BA0D43" w:rsidRPr="00D136C0" w:rsidRDefault="00BA0D43" w:rsidP="00907B84">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1AABE363" w14:textId="22B0544B" w:rsidR="00BA0D43" w:rsidRPr="00E07C4F" w:rsidRDefault="00BA0D43" w:rsidP="00907B84">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F3F0469" w14:textId="619E904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823ECD" w14:textId="2FA9FEE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2E57EE5" w14:textId="77777777" w:rsidTr="00BA0D43">
        <w:tc>
          <w:tcPr>
            <w:tcW w:w="993" w:type="dxa"/>
          </w:tcPr>
          <w:p w14:paraId="730768C7"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63054936" w14:textId="40A04C5F"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Ф</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лат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Наталя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Філатова Вероніка Вікторівна, онука</w:t>
            </w:r>
            <w:r>
              <w:rPr>
                <w:rFonts w:ascii="Times New Roman" w:hAnsi="Times New Roman" w:cs="Times New Roman"/>
                <w:sz w:val="28"/>
                <w:szCs w:val="28"/>
                <w:lang w:val="uk-UA"/>
              </w:rPr>
              <w:t xml:space="preserve"> Філатова Анастасія Анатоліївна</w:t>
            </w:r>
            <w:r w:rsidRPr="00E07C4F">
              <w:rPr>
                <w:rFonts w:ascii="Times New Roman" w:hAnsi="Times New Roman" w:cs="Times New Roman"/>
                <w:sz w:val="28"/>
                <w:szCs w:val="28"/>
                <w:lang w:val="uk-UA"/>
              </w:rPr>
              <w:t xml:space="preserve"> </w:t>
            </w:r>
          </w:p>
        </w:tc>
        <w:tc>
          <w:tcPr>
            <w:tcW w:w="798" w:type="dxa"/>
          </w:tcPr>
          <w:p w14:paraId="5CD6891D" w14:textId="626B721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73EE8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11.1986 № 652/3</w:t>
            </w:r>
          </w:p>
        </w:tc>
      </w:tr>
      <w:tr w:rsidR="00BA0D43" w:rsidRPr="00E07C4F" w14:paraId="4C2839FD" w14:textId="77777777" w:rsidTr="00BA0D43">
        <w:tc>
          <w:tcPr>
            <w:tcW w:w="993" w:type="dxa"/>
          </w:tcPr>
          <w:p w14:paraId="35EE6666"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23218223" w14:textId="432178E2"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Селезень</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Людмил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донька </w:t>
            </w:r>
            <w:r>
              <w:rPr>
                <w:rFonts w:ascii="Times New Roman" w:hAnsi="Times New Roman" w:cs="Times New Roman"/>
                <w:sz w:val="28"/>
                <w:szCs w:val="28"/>
                <w:lang w:val="uk-UA"/>
              </w:rPr>
              <w:t xml:space="preserve">Міснік Златослава </w:t>
            </w:r>
            <w:r>
              <w:rPr>
                <w:rFonts w:ascii="Times New Roman" w:hAnsi="Times New Roman" w:cs="Times New Roman"/>
                <w:sz w:val="28"/>
                <w:szCs w:val="28"/>
                <w:lang w:val="uk-UA"/>
              </w:rPr>
              <w:lastRenderedPageBreak/>
              <w:t>Олександрівна</w:t>
            </w:r>
            <w:r w:rsidRPr="00E07C4F">
              <w:rPr>
                <w:rFonts w:ascii="Times New Roman" w:hAnsi="Times New Roman" w:cs="Times New Roman"/>
                <w:sz w:val="28"/>
                <w:szCs w:val="28"/>
                <w:lang w:val="uk-UA"/>
              </w:rPr>
              <w:t xml:space="preserve"> </w:t>
            </w:r>
          </w:p>
        </w:tc>
        <w:tc>
          <w:tcPr>
            <w:tcW w:w="798" w:type="dxa"/>
          </w:tcPr>
          <w:p w14:paraId="578A36E7" w14:textId="72D405D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2</w:t>
            </w:r>
          </w:p>
        </w:tc>
        <w:tc>
          <w:tcPr>
            <w:tcW w:w="3402" w:type="dxa"/>
          </w:tcPr>
          <w:p w14:paraId="1AD592B7"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11.1986 № 652/2</w:t>
            </w:r>
          </w:p>
        </w:tc>
      </w:tr>
      <w:tr w:rsidR="00BA0D43" w:rsidRPr="00E07C4F" w14:paraId="63AD79B6" w14:textId="77777777" w:rsidTr="00BA0D43">
        <w:tc>
          <w:tcPr>
            <w:tcW w:w="993" w:type="dxa"/>
          </w:tcPr>
          <w:p w14:paraId="1368A474"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0B2A846F" w14:textId="5F99C68C"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Сав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дмила 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т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Савче</w:t>
            </w:r>
            <w:r>
              <w:rPr>
                <w:rFonts w:ascii="Times New Roman" w:hAnsi="Times New Roman" w:cs="Times New Roman"/>
                <w:sz w:val="28"/>
                <w:szCs w:val="28"/>
                <w:lang w:val="uk-UA"/>
              </w:rPr>
              <w:t>нко Андрій Олегович</w:t>
            </w:r>
            <w:r w:rsidRPr="00E07C4F">
              <w:rPr>
                <w:rFonts w:ascii="Times New Roman" w:hAnsi="Times New Roman" w:cs="Times New Roman"/>
                <w:sz w:val="28"/>
                <w:szCs w:val="28"/>
                <w:lang w:val="uk-UA"/>
              </w:rPr>
              <w:t xml:space="preserve"> </w:t>
            </w:r>
          </w:p>
        </w:tc>
        <w:tc>
          <w:tcPr>
            <w:tcW w:w="798" w:type="dxa"/>
          </w:tcPr>
          <w:p w14:paraId="79274454" w14:textId="3DA00A3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608A5E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8.11.1986 (24.12.1996 № 435/1)</w:t>
            </w:r>
          </w:p>
        </w:tc>
      </w:tr>
      <w:tr w:rsidR="00BA0D43" w:rsidRPr="00E07C4F" w14:paraId="6EA2223A" w14:textId="77777777" w:rsidTr="00BA0D43">
        <w:tc>
          <w:tcPr>
            <w:tcW w:w="993" w:type="dxa"/>
          </w:tcPr>
          <w:p w14:paraId="49DC7C7F"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43956641"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Тульчинська Альбіна Анатоліївна, син Туль</w:t>
            </w:r>
            <w:r>
              <w:rPr>
                <w:rFonts w:ascii="Times New Roman" w:hAnsi="Times New Roman" w:cs="Times New Roman"/>
                <w:sz w:val="28"/>
                <w:szCs w:val="28"/>
                <w:lang w:val="uk-UA"/>
              </w:rPr>
              <w:t>чинський Анатолій Володимирович</w:t>
            </w:r>
            <w:r w:rsidRPr="00E07C4F">
              <w:rPr>
                <w:rFonts w:ascii="Times New Roman" w:hAnsi="Times New Roman" w:cs="Times New Roman"/>
                <w:sz w:val="28"/>
                <w:szCs w:val="28"/>
                <w:lang w:val="uk-UA"/>
              </w:rPr>
              <w:t xml:space="preserve"> </w:t>
            </w:r>
          </w:p>
          <w:p w14:paraId="0CFE491D" w14:textId="4CD41EB3" w:rsidR="00B76BBD" w:rsidRPr="00E07C4F" w:rsidRDefault="00B76BBD" w:rsidP="00907B84">
            <w:pPr>
              <w:ind w:right="-164"/>
              <w:rPr>
                <w:rFonts w:ascii="Times New Roman" w:hAnsi="Times New Roman" w:cs="Times New Roman"/>
                <w:sz w:val="28"/>
                <w:szCs w:val="28"/>
                <w:lang w:val="uk-UA"/>
              </w:rPr>
            </w:pPr>
          </w:p>
        </w:tc>
        <w:tc>
          <w:tcPr>
            <w:tcW w:w="798" w:type="dxa"/>
          </w:tcPr>
          <w:p w14:paraId="1247A22C" w14:textId="6EA0453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4E583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4.12.1986 (09.10.1987)</w:t>
            </w:r>
          </w:p>
        </w:tc>
      </w:tr>
      <w:tr w:rsidR="00BA0D43" w:rsidRPr="00E07C4F" w14:paraId="2F4FBDB3" w14:textId="77777777" w:rsidTr="00BA0D43">
        <w:tc>
          <w:tcPr>
            <w:tcW w:w="993" w:type="dxa"/>
          </w:tcPr>
          <w:p w14:paraId="082DFDBA"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0FAE0F8"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оцар Галина Володимирівна</w:t>
            </w:r>
          </w:p>
          <w:p w14:paraId="4658C6FF" w14:textId="65E7C99A" w:rsidR="00B76BBD" w:rsidRPr="00E07C4F" w:rsidRDefault="00B76BBD" w:rsidP="00907B84">
            <w:pPr>
              <w:rPr>
                <w:rFonts w:ascii="Times New Roman" w:hAnsi="Times New Roman" w:cs="Times New Roman"/>
                <w:sz w:val="28"/>
                <w:szCs w:val="28"/>
                <w:lang w:val="uk-UA"/>
              </w:rPr>
            </w:pPr>
          </w:p>
        </w:tc>
        <w:tc>
          <w:tcPr>
            <w:tcW w:w="798" w:type="dxa"/>
          </w:tcPr>
          <w:p w14:paraId="56D70AB0" w14:textId="35AC06A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5DD8D8"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5.12.1986</w:t>
            </w:r>
          </w:p>
        </w:tc>
      </w:tr>
      <w:tr w:rsidR="00BA0D43" w:rsidRPr="00E07C4F" w14:paraId="74A00A00" w14:textId="77777777" w:rsidTr="00BA0D43">
        <w:tc>
          <w:tcPr>
            <w:tcW w:w="993" w:type="dxa"/>
            <w:tcBorders>
              <w:top w:val="single" w:sz="4" w:space="0" w:color="auto"/>
              <w:left w:val="single" w:sz="4" w:space="0" w:color="auto"/>
              <w:bottom w:val="single" w:sz="4" w:space="0" w:color="auto"/>
              <w:right w:val="single" w:sz="4" w:space="0" w:color="auto"/>
            </w:tcBorders>
          </w:tcPr>
          <w:p w14:paraId="2345F5BB"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AE51246"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аплунова Тетяна Олександрівна</w:t>
            </w:r>
          </w:p>
          <w:p w14:paraId="6415CDE1" w14:textId="676B87CF" w:rsidR="00B76BBD" w:rsidRPr="00E07C4F" w:rsidRDefault="00B76BBD" w:rsidP="00907B84">
            <w:pPr>
              <w:ind w:right="-164"/>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3881033" w14:textId="4EA2E2E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528124E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12.1986</w:t>
            </w:r>
          </w:p>
        </w:tc>
      </w:tr>
      <w:tr w:rsidR="00BA0D43" w:rsidRPr="00E07C4F" w14:paraId="34512ABF" w14:textId="77777777" w:rsidTr="00BA0D43">
        <w:tc>
          <w:tcPr>
            <w:tcW w:w="993" w:type="dxa"/>
            <w:tcBorders>
              <w:top w:val="single" w:sz="4" w:space="0" w:color="auto"/>
              <w:left w:val="single" w:sz="4" w:space="0" w:color="auto"/>
              <w:bottom w:val="single" w:sz="4" w:space="0" w:color="auto"/>
              <w:right w:val="single" w:sz="4" w:space="0" w:color="auto"/>
            </w:tcBorders>
          </w:tcPr>
          <w:p w14:paraId="27E137AC"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568A73F"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Євгенія Дмитрівна</w:t>
            </w:r>
          </w:p>
          <w:p w14:paraId="0AF460C8" w14:textId="4DF0BF21" w:rsidR="00B76BBD" w:rsidRPr="00E07C4F" w:rsidRDefault="00B76BBD" w:rsidP="00907B84">
            <w:pPr>
              <w:ind w:right="-164"/>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C319E57" w14:textId="112EC7B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3165310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12.1986</w:t>
            </w:r>
          </w:p>
        </w:tc>
      </w:tr>
      <w:tr w:rsidR="00BA0D43" w:rsidRPr="00E07C4F" w14:paraId="2607E0DA" w14:textId="77777777" w:rsidTr="00BA0D43">
        <w:tc>
          <w:tcPr>
            <w:tcW w:w="993" w:type="dxa"/>
            <w:tcBorders>
              <w:top w:val="single" w:sz="4" w:space="0" w:color="auto"/>
              <w:left w:val="single" w:sz="4" w:space="0" w:color="auto"/>
              <w:bottom w:val="single" w:sz="4" w:space="0" w:color="auto"/>
              <w:right w:val="single" w:sz="4" w:space="0" w:color="auto"/>
            </w:tcBorders>
          </w:tcPr>
          <w:p w14:paraId="4DD5A46D"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8DD85F3"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Арлазарова М. М.</w:t>
            </w:r>
          </w:p>
          <w:p w14:paraId="77204E82" w14:textId="06217D6E" w:rsidR="00B76BBD" w:rsidRPr="00E07C4F" w:rsidRDefault="00B76BBD" w:rsidP="00907B84">
            <w:pPr>
              <w:ind w:right="-164"/>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D70B6AE" w14:textId="5CECE40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6CED4703"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12.1986</w:t>
            </w:r>
          </w:p>
        </w:tc>
      </w:tr>
      <w:tr w:rsidR="00BA0D43" w:rsidRPr="00E07C4F" w14:paraId="04B52324" w14:textId="77777777" w:rsidTr="00BA0D43">
        <w:tc>
          <w:tcPr>
            <w:tcW w:w="993" w:type="dxa"/>
            <w:tcBorders>
              <w:top w:val="single" w:sz="4" w:space="0" w:color="auto"/>
              <w:left w:val="single" w:sz="4" w:space="0" w:color="auto"/>
              <w:bottom w:val="single" w:sz="4" w:space="0" w:color="auto"/>
              <w:right w:val="single" w:sz="4" w:space="0" w:color="auto"/>
            </w:tcBorders>
          </w:tcPr>
          <w:p w14:paraId="7BA61B50"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C663A76"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арнага Тамара Василівна</w:t>
            </w:r>
          </w:p>
          <w:p w14:paraId="066BF866" w14:textId="1811BDAC" w:rsidR="00B76BBD" w:rsidRPr="00E07C4F" w:rsidRDefault="00B76BBD" w:rsidP="00907B84">
            <w:pPr>
              <w:ind w:right="-164"/>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72505FE" w14:textId="4CF0C7D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2A35D4DE"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1.12.1986</w:t>
            </w:r>
          </w:p>
        </w:tc>
      </w:tr>
      <w:tr w:rsidR="00BA0D43" w:rsidRPr="00E07C4F" w14:paraId="0893D327" w14:textId="77777777" w:rsidTr="00BA0D43">
        <w:tc>
          <w:tcPr>
            <w:tcW w:w="993" w:type="dxa"/>
          </w:tcPr>
          <w:p w14:paraId="06916D2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82B9E58" w14:textId="77777777" w:rsidR="00BA0D43"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Бабич Вячеслав Анатолійович</w:t>
            </w:r>
            <w:r w:rsidRPr="00E07C4F">
              <w:rPr>
                <w:rFonts w:ascii="Times New Roman" w:hAnsi="Times New Roman" w:cs="Times New Roman"/>
                <w:sz w:val="28"/>
                <w:szCs w:val="28"/>
                <w:lang w:val="uk-UA"/>
              </w:rPr>
              <w:t xml:space="preserve"> </w:t>
            </w:r>
          </w:p>
          <w:p w14:paraId="2D6E0EDE" w14:textId="2ABFE119" w:rsidR="00B76BBD" w:rsidRPr="00E07C4F" w:rsidRDefault="00B76BBD" w:rsidP="00907B84">
            <w:pPr>
              <w:rPr>
                <w:rFonts w:ascii="Times New Roman" w:hAnsi="Times New Roman" w:cs="Times New Roman"/>
                <w:sz w:val="28"/>
                <w:szCs w:val="28"/>
                <w:lang w:val="uk-UA"/>
              </w:rPr>
            </w:pPr>
          </w:p>
        </w:tc>
        <w:tc>
          <w:tcPr>
            <w:tcW w:w="798" w:type="dxa"/>
          </w:tcPr>
          <w:p w14:paraId="723D2DBE" w14:textId="345460E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24D1DD" w14:textId="70CC27F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12.1986 № 940</w:t>
            </w:r>
          </w:p>
        </w:tc>
      </w:tr>
      <w:tr w:rsidR="00BA0D43" w:rsidRPr="00E07C4F" w14:paraId="6111239D" w14:textId="77777777" w:rsidTr="00BA0D43">
        <w:tc>
          <w:tcPr>
            <w:tcW w:w="993" w:type="dxa"/>
          </w:tcPr>
          <w:p w14:paraId="30B203E6"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2ABE98D" w14:textId="77777777" w:rsidR="00BA0D43"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Пархоменко Надія Миколаївна</w:t>
            </w:r>
            <w:r w:rsidRPr="00E07C4F">
              <w:rPr>
                <w:rFonts w:ascii="Times New Roman" w:hAnsi="Times New Roman" w:cs="Times New Roman"/>
                <w:sz w:val="28"/>
                <w:szCs w:val="28"/>
                <w:lang w:val="uk-UA"/>
              </w:rPr>
              <w:t xml:space="preserve"> </w:t>
            </w:r>
          </w:p>
          <w:p w14:paraId="7C254394" w14:textId="7D6FB438" w:rsidR="00B76BBD" w:rsidRPr="00E07C4F" w:rsidRDefault="00B76BBD" w:rsidP="00907B84">
            <w:pPr>
              <w:rPr>
                <w:rFonts w:ascii="Times New Roman" w:hAnsi="Times New Roman" w:cs="Times New Roman"/>
                <w:sz w:val="28"/>
                <w:szCs w:val="28"/>
                <w:lang w:val="uk-UA"/>
              </w:rPr>
            </w:pPr>
          </w:p>
        </w:tc>
        <w:tc>
          <w:tcPr>
            <w:tcW w:w="798" w:type="dxa"/>
          </w:tcPr>
          <w:p w14:paraId="3C9E753C" w14:textId="782B97B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BE0E6D" w14:textId="366AE4EF"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12.1986 № 940</w:t>
            </w:r>
          </w:p>
        </w:tc>
      </w:tr>
      <w:tr w:rsidR="00BA0D43" w:rsidRPr="00E07C4F" w14:paraId="38CC0CF3" w14:textId="77777777" w:rsidTr="00BA0D43">
        <w:tc>
          <w:tcPr>
            <w:tcW w:w="993" w:type="dxa"/>
          </w:tcPr>
          <w:p w14:paraId="060C7A53" w14:textId="0D014562" w:rsidR="00BA0D43" w:rsidRPr="00D136C0"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7BD63B9" w14:textId="04CF822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7A77212" w14:textId="27C15CA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3A6F49" w14:textId="0971061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96F0853" w14:textId="77777777" w:rsidTr="00BA0D43">
        <w:tc>
          <w:tcPr>
            <w:tcW w:w="993" w:type="dxa"/>
          </w:tcPr>
          <w:p w14:paraId="62FDC283"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A32840D" w14:textId="5CD7E16B"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Меженний Леонід Миколайович, мати Меженна Ольга Петрівна, брат М</w:t>
            </w:r>
            <w:r>
              <w:rPr>
                <w:rFonts w:ascii="Times New Roman" w:hAnsi="Times New Roman" w:cs="Times New Roman"/>
                <w:sz w:val="28"/>
                <w:szCs w:val="28"/>
                <w:lang w:val="uk-UA"/>
              </w:rPr>
              <w:t>еженний Олександр Миколайович</w:t>
            </w:r>
            <w:r w:rsidRPr="00E07C4F">
              <w:rPr>
                <w:rFonts w:ascii="Times New Roman" w:hAnsi="Times New Roman" w:cs="Times New Roman"/>
                <w:sz w:val="28"/>
                <w:szCs w:val="28"/>
                <w:lang w:val="uk-UA"/>
              </w:rPr>
              <w:t xml:space="preserve"> </w:t>
            </w:r>
          </w:p>
        </w:tc>
        <w:tc>
          <w:tcPr>
            <w:tcW w:w="798" w:type="dxa"/>
          </w:tcPr>
          <w:p w14:paraId="5F00CFC5" w14:textId="09AF713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DC05BD"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12.1986 № 940</w:t>
            </w:r>
          </w:p>
        </w:tc>
      </w:tr>
      <w:tr w:rsidR="00BA0D43" w:rsidRPr="00E07C4F" w14:paraId="49D30561" w14:textId="77777777" w:rsidTr="00BA0D43">
        <w:tc>
          <w:tcPr>
            <w:tcW w:w="993" w:type="dxa"/>
          </w:tcPr>
          <w:p w14:paraId="1B88C1C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DDA889C" w14:textId="64BD700E"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Єргак Володимир Григорович, </w:t>
            </w:r>
            <w:r w:rsidRPr="00E07C4F">
              <w:rPr>
                <w:rFonts w:ascii="Times New Roman" w:hAnsi="Times New Roman" w:cs="Times New Roman"/>
                <w:sz w:val="28"/>
                <w:szCs w:val="28"/>
                <w:lang w:val="uk-UA"/>
              </w:rPr>
              <w:lastRenderedPageBreak/>
              <w:t>дружина Єргак Ганна Іванівна, до</w:t>
            </w:r>
            <w:r>
              <w:rPr>
                <w:rFonts w:ascii="Times New Roman" w:hAnsi="Times New Roman" w:cs="Times New Roman"/>
                <w:sz w:val="28"/>
                <w:szCs w:val="28"/>
                <w:lang w:val="uk-UA"/>
              </w:rPr>
              <w:t>нька Єргак Наталя Володимирівна</w:t>
            </w:r>
            <w:r w:rsidRPr="00E07C4F">
              <w:rPr>
                <w:rFonts w:ascii="Times New Roman" w:hAnsi="Times New Roman" w:cs="Times New Roman"/>
                <w:sz w:val="28"/>
                <w:szCs w:val="28"/>
                <w:lang w:val="uk-UA"/>
              </w:rPr>
              <w:t xml:space="preserve"> </w:t>
            </w:r>
          </w:p>
        </w:tc>
        <w:tc>
          <w:tcPr>
            <w:tcW w:w="798" w:type="dxa"/>
          </w:tcPr>
          <w:p w14:paraId="03B79806" w14:textId="60DF8BE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5438F409"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12.1986 № 940</w:t>
            </w:r>
          </w:p>
        </w:tc>
      </w:tr>
      <w:tr w:rsidR="00BA0D43" w:rsidRPr="00E07C4F" w14:paraId="211B099C" w14:textId="77777777" w:rsidTr="00BA0D43">
        <w:tc>
          <w:tcPr>
            <w:tcW w:w="993" w:type="dxa"/>
          </w:tcPr>
          <w:p w14:paraId="4491AD1C"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6D4A3F5F" w14:textId="77777777" w:rsidR="00BA0D43"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Борейко Олександр Іванович</w:t>
            </w:r>
            <w:r w:rsidRPr="00E07C4F">
              <w:rPr>
                <w:rFonts w:ascii="Times New Roman" w:hAnsi="Times New Roman" w:cs="Times New Roman"/>
                <w:sz w:val="28"/>
                <w:szCs w:val="28"/>
                <w:lang w:val="uk-UA"/>
              </w:rPr>
              <w:t xml:space="preserve"> </w:t>
            </w:r>
          </w:p>
          <w:p w14:paraId="03145DEC" w14:textId="2C618AFC" w:rsidR="00B76BBD" w:rsidRPr="00E07C4F" w:rsidRDefault="00B76BBD" w:rsidP="00907B84">
            <w:pPr>
              <w:rPr>
                <w:rFonts w:ascii="Times New Roman" w:hAnsi="Times New Roman" w:cs="Times New Roman"/>
                <w:sz w:val="28"/>
                <w:szCs w:val="28"/>
                <w:lang w:val="uk-UA"/>
              </w:rPr>
            </w:pPr>
          </w:p>
        </w:tc>
        <w:tc>
          <w:tcPr>
            <w:tcW w:w="798" w:type="dxa"/>
          </w:tcPr>
          <w:p w14:paraId="3F63D51E" w14:textId="4CBB03C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EAB5B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12.1986 № 940</w:t>
            </w:r>
          </w:p>
        </w:tc>
      </w:tr>
      <w:tr w:rsidR="00BA0D43" w:rsidRPr="00E07C4F" w14:paraId="7418F23E" w14:textId="77777777" w:rsidTr="00BA0D43">
        <w:tc>
          <w:tcPr>
            <w:tcW w:w="993" w:type="dxa"/>
          </w:tcPr>
          <w:p w14:paraId="6CDBA460"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3E1175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енко Едуард Іванович</w:t>
            </w:r>
          </w:p>
          <w:p w14:paraId="00F2EB37" w14:textId="23AADC8C" w:rsidR="00B76BBD" w:rsidRPr="00E07C4F" w:rsidRDefault="00B76BBD" w:rsidP="00907B84">
            <w:pPr>
              <w:rPr>
                <w:rFonts w:ascii="Times New Roman" w:hAnsi="Times New Roman" w:cs="Times New Roman"/>
                <w:sz w:val="28"/>
                <w:szCs w:val="28"/>
                <w:lang w:val="uk-UA"/>
              </w:rPr>
            </w:pPr>
          </w:p>
        </w:tc>
        <w:tc>
          <w:tcPr>
            <w:tcW w:w="798" w:type="dxa"/>
          </w:tcPr>
          <w:p w14:paraId="02365F72" w14:textId="6DEFF42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2DDF5F"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2.12.1986</w:t>
            </w:r>
          </w:p>
        </w:tc>
      </w:tr>
      <w:tr w:rsidR="00BA0D43" w:rsidRPr="00E07C4F" w14:paraId="56A2AE97" w14:textId="77777777" w:rsidTr="00BA0D43">
        <w:tc>
          <w:tcPr>
            <w:tcW w:w="993" w:type="dxa"/>
          </w:tcPr>
          <w:p w14:paraId="7C37A5B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60B73E50" w14:textId="413DD596"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агайдачна І. В.</w:t>
            </w:r>
          </w:p>
        </w:tc>
        <w:tc>
          <w:tcPr>
            <w:tcW w:w="798" w:type="dxa"/>
          </w:tcPr>
          <w:p w14:paraId="70DE7A45" w14:textId="5795DC8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2D2E89" w14:textId="6C37FF89"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5.12.1986 (28.01.2005 № 16)</w:t>
            </w:r>
          </w:p>
        </w:tc>
      </w:tr>
      <w:tr w:rsidR="00BA0D43" w:rsidRPr="00E07C4F" w14:paraId="3B3E3C79" w14:textId="77777777" w:rsidTr="00BA0D43">
        <w:tc>
          <w:tcPr>
            <w:tcW w:w="993" w:type="dxa"/>
          </w:tcPr>
          <w:p w14:paraId="58A6A481"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2E266507" w14:textId="7DDE6A72"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агайдачний К. Є.</w:t>
            </w:r>
          </w:p>
        </w:tc>
        <w:tc>
          <w:tcPr>
            <w:tcW w:w="798" w:type="dxa"/>
          </w:tcPr>
          <w:p w14:paraId="11FE7AC3" w14:textId="6219F92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88C096" w14:textId="12D47CFE"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5.12.1986 (18.02.2005 № 88)</w:t>
            </w:r>
          </w:p>
        </w:tc>
      </w:tr>
      <w:tr w:rsidR="00BA0D43" w:rsidRPr="00E07C4F" w14:paraId="6586D17C" w14:textId="77777777" w:rsidTr="00BA0D43">
        <w:tc>
          <w:tcPr>
            <w:tcW w:w="993" w:type="dxa"/>
          </w:tcPr>
          <w:p w14:paraId="3AC542F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4625CDD2" w14:textId="0C01C3E8"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агайдачна Д. К.</w:t>
            </w:r>
          </w:p>
        </w:tc>
        <w:tc>
          <w:tcPr>
            <w:tcW w:w="798" w:type="dxa"/>
          </w:tcPr>
          <w:p w14:paraId="3355C24A" w14:textId="51527AC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5297AF" w14:textId="41AE2E46"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5.12.1986 (18.02.2005 № 88)</w:t>
            </w:r>
          </w:p>
        </w:tc>
      </w:tr>
      <w:tr w:rsidR="00BA0D43" w:rsidRPr="00E07C4F" w14:paraId="3B1AA58B" w14:textId="77777777" w:rsidTr="00BA0D43">
        <w:tc>
          <w:tcPr>
            <w:tcW w:w="993" w:type="dxa"/>
          </w:tcPr>
          <w:p w14:paraId="1173AC5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135A2243"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Валентина Миколаївна</w:t>
            </w:r>
          </w:p>
          <w:p w14:paraId="5090288E" w14:textId="3CA7EE74" w:rsidR="00B76BBD" w:rsidRPr="00E07C4F" w:rsidRDefault="00B76BBD" w:rsidP="00907B84">
            <w:pPr>
              <w:rPr>
                <w:rFonts w:ascii="Times New Roman" w:hAnsi="Times New Roman" w:cs="Times New Roman"/>
                <w:sz w:val="28"/>
                <w:szCs w:val="28"/>
                <w:lang w:val="uk-UA"/>
              </w:rPr>
            </w:pPr>
          </w:p>
        </w:tc>
        <w:tc>
          <w:tcPr>
            <w:tcW w:w="798" w:type="dxa"/>
          </w:tcPr>
          <w:p w14:paraId="4570B2F1" w14:textId="78C1BD7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3FE77D"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5.12.1986</w:t>
            </w:r>
          </w:p>
        </w:tc>
      </w:tr>
      <w:tr w:rsidR="00BA0D43" w:rsidRPr="00E07C4F" w14:paraId="37C2DF9D" w14:textId="77777777" w:rsidTr="00BA0D43">
        <w:tc>
          <w:tcPr>
            <w:tcW w:w="993" w:type="dxa"/>
          </w:tcPr>
          <w:p w14:paraId="56B59426"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6659D8E"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иричук Сергій Корнійович</w:t>
            </w:r>
          </w:p>
          <w:p w14:paraId="2495FB8A" w14:textId="1DA8258F" w:rsidR="00B76BBD" w:rsidRPr="00E07C4F" w:rsidRDefault="00B76BBD" w:rsidP="00907B84">
            <w:pPr>
              <w:rPr>
                <w:rFonts w:ascii="Times New Roman" w:hAnsi="Times New Roman" w:cs="Times New Roman"/>
                <w:sz w:val="28"/>
                <w:szCs w:val="28"/>
                <w:lang w:val="uk-UA"/>
              </w:rPr>
            </w:pPr>
          </w:p>
        </w:tc>
        <w:tc>
          <w:tcPr>
            <w:tcW w:w="798" w:type="dxa"/>
          </w:tcPr>
          <w:p w14:paraId="28DF9076" w14:textId="781079C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F76F9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7.12.1986</w:t>
            </w:r>
          </w:p>
        </w:tc>
      </w:tr>
      <w:tr w:rsidR="00BA0D43" w:rsidRPr="00E07C4F" w14:paraId="0AF1039E" w14:textId="77777777" w:rsidTr="00BA0D43">
        <w:tc>
          <w:tcPr>
            <w:tcW w:w="993" w:type="dxa"/>
            <w:tcBorders>
              <w:top w:val="single" w:sz="4" w:space="0" w:color="auto"/>
              <w:left w:val="single" w:sz="4" w:space="0" w:color="auto"/>
              <w:bottom w:val="single" w:sz="4" w:space="0" w:color="auto"/>
              <w:right w:val="single" w:sz="4" w:space="0" w:color="auto"/>
            </w:tcBorders>
          </w:tcPr>
          <w:p w14:paraId="402580F1"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5BF4923"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рилипко Валентина Петрівна</w:t>
            </w:r>
          </w:p>
          <w:p w14:paraId="65C7D45B" w14:textId="0F014E4C"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E2A8AF0" w14:textId="72F9CF7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68D2FCCE"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7.12.1986 (13.10.1989)</w:t>
            </w:r>
          </w:p>
        </w:tc>
      </w:tr>
      <w:tr w:rsidR="00BA0D43" w:rsidRPr="00E07C4F" w14:paraId="385AF47F" w14:textId="77777777" w:rsidTr="00BA0D43">
        <w:tc>
          <w:tcPr>
            <w:tcW w:w="993" w:type="dxa"/>
            <w:tcBorders>
              <w:top w:val="single" w:sz="4" w:space="0" w:color="auto"/>
              <w:left w:val="single" w:sz="4" w:space="0" w:color="auto"/>
              <w:bottom w:val="single" w:sz="4" w:space="0" w:color="auto"/>
              <w:right w:val="single" w:sz="4" w:space="0" w:color="auto"/>
            </w:tcBorders>
          </w:tcPr>
          <w:p w14:paraId="4D0E0E2C"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580B57C"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рупка Ірина Іванівна</w:t>
            </w:r>
          </w:p>
          <w:p w14:paraId="1EBD6925" w14:textId="79D07464"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37763B1" w14:textId="5A707B1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D841B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7.12.1986</w:t>
            </w:r>
          </w:p>
        </w:tc>
      </w:tr>
      <w:tr w:rsidR="00BA0D43" w:rsidRPr="00E07C4F" w14:paraId="2EBABBC0" w14:textId="77777777" w:rsidTr="00BA0D43">
        <w:tc>
          <w:tcPr>
            <w:tcW w:w="993" w:type="dxa"/>
            <w:tcBorders>
              <w:top w:val="single" w:sz="4" w:space="0" w:color="auto"/>
              <w:left w:val="single" w:sz="4" w:space="0" w:color="auto"/>
              <w:bottom w:val="single" w:sz="4" w:space="0" w:color="auto"/>
              <w:right w:val="single" w:sz="4" w:space="0" w:color="auto"/>
            </w:tcBorders>
          </w:tcPr>
          <w:p w14:paraId="099C0BD2" w14:textId="5E8D49C7" w:rsidR="00BA0D43" w:rsidRPr="001933FE"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27E4032" w14:textId="6D542E2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0718DE4" w14:textId="517ABC3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DACB6B" w14:textId="5253F8E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4C5C0E9" w14:textId="77777777" w:rsidTr="00BA0D43">
        <w:trPr>
          <w:trHeight w:val="830"/>
        </w:trPr>
        <w:tc>
          <w:tcPr>
            <w:tcW w:w="993" w:type="dxa"/>
            <w:tcBorders>
              <w:top w:val="single" w:sz="4" w:space="0" w:color="auto"/>
              <w:left w:val="single" w:sz="4" w:space="0" w:color="auto"/>
              <w:bottom w:val="single" w:sz="4" w:space="0" w:color="auto"/>
              <w:right w:val="single" w:sz="4" w:space="0" w:color="auto"/>
            </w:tcBorders>
          </w:tcPr>
          <w:p w14:paraId="280AE830"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26FDCDB" w14:textId="2F4292EA"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Гужева-Щербанюк Вікторія Володимирі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8788F02" w14:textId="4B5CA5C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6895663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7.12.1986</w:t>
            </w:r>
          </w:p>
        </w:tc>
      </w:tr>
      <w:tr w:rsidR="00BA0D43" w:rsidRPr="00E07C4F" w14:paraId="158AF354" w14:textId="77777777" w:rsidTr="00BA0D43">
        <w:trPr>
          <w:trHeight w:val="841"/>
        </w:trPr>
        <w:tc>
          <w:tcPr>
            <w:tcW w:w="993" w:type="dxa"/>
            <w:tcBorders>
              <w:top w:val="nil"/>
              <w:left w:val="single" w:sz="4" w:space="0" w:color="auto"/>
              <w:bottom w:val="single" w:sz="4" w:space="0" w:color="auto"/>
              <w:right w:val="single" w:sz="4" w:space="0" w:color="auto"/>
            </w:tcBorders>
          </w:tcPr>
          <w:p w14:paraId="7B9E18BA"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4B16B62" w14:textId="457A305C"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Віктор Тимофійович</w:t>
            </w:r>
          </w:p>
        </w:tc>
        <w:tc>
          <w:tcPr>
            <w:tcW w:w="798" w:type="dxa"/>
            <w:tcBorders>
              <w:top w:val="nil"/>
              <w:left w:val="single" w:sz="4" w:space="0" w:color="auto"/>
              <w:bottom w:val="single" w:sz="4" w:space="0" w:color="auto"/>
              <w:right w:val="single" w:sz="4" w:space="0" w:color="auto"/>
            </w:tcBorders>
            <w:shd w:val="clear" w:color="auto" w:fill="auto"/>
          </w:tcPr>
          <w:p w14:paraId="05718238" w14:textId="14E1108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25E844FD"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7.12.1986</w:t>
            </w:r>
          </w:p>
        </w:tc>
      </w:tr>
      <w:tr w:rsidR="00BA0D43" w:rsidRPr="00E07C4F" w14:paraId="21ECFFDA" w14:textId="77777777" w:rsidTr="00BA0D43">
        <w:trPr>
          <w:trHeight w:val="839"/>
        </w:trPr>
        <w:tc>
          <w:tcPr>
            <w:tcW w:w="993" w:type="dxa"/>
            <w:tcBorders>
              <w:top w:val="nil"/>
              <w:left w:val="single" w:sz="4" w:space="0" w:color="auto"/>
              <w:bottom w:val="single" w:sz="4" w:space="0" w:color="auto"/>
              <w:right w:val="single" w:sz="4" w:space="0" w:color="auto"/>
            </w:tcBorders>
          </w:tcPr>
          <w:p w14:paraId="393B5593"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0ACB277" w14:textId="7B279991"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Міслюк Сергій Ярославович</w:t>
            </w:r>
          </w:p>
        </w:tc>
        <w:tc>
          <w:tcPr>
            <w:tcW w:w="798" w:type="dxa"/>
            <w:tcBorders>
              <w:top w:val="nil"/>
              <w:left w:val="single" w:sz="4" w:space="0" w:color="auto"/>
              <w:bottom w:val="single" w:sz="4" w:space="0" w:color="auto"/>
              <w:right w:val="single" w:sz="4" w:space="0" w:color="auto"/>
            </w:tcBorders>
            <w:shd w:val="clear" w:color="auto" w:fill="auto"/>
          </w:tcPr>
          <w:p w14:paraId="7C4742BD" w14:textId="091084A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07128E2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7.12.1986</w:t>
            </w:r>
          </w:p>
        </w:tc>
      </w:tr>
      <w:tr w:rsidR="00BA0D43" w:rsidRPr="00E07C4F" w14:paraId="2953C8D5" w14:textId="77777777" w:rsidTr="00BA0D43">
        <w:trPr>
          <w:trHeight w:val="823"/>
        </w:trPr>
        <w:tc>
          <w:tcPr>
            <w:tcW w:w="993" w:type="dxa"/>
            <w:tcBorders>
              <w:top w:val="nil"/>
              <w:left w:val="single" w:sz="4" w:space="0" w:color="auto"/>
              <w:bottom w:val="single" w:sz="4" w:space="0" w:color="auto"/>
              <w:right w:val="single" w:sz="4" w:space="0" w:color="auto"/>
            </w:tcBorders>
          </w:tcPr>
          <w:p w14:paraId="4A28B11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6D26848" w14:textId="344EB2A8"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Засименко Наталія Олексіївна</w:t>
            </w:r>
          </w:p>
        </w:tc>
        <w:tc>
          <w:tcPr>
            <w:tcW w:w="798" w:type="dxa"/>
            <w:tcBorders>
              <w:top w:val="nil"/>
              <w:left w:val="single" w:sz="4" w:space="0" w:color="auto"/>
              <w:bottom w:val="single" w:sz="4" w:space="0" w:color="auto"/>
              <w:right w:val="single" w:sz="4" w:space="0" w:color="auto"/>
            </w:tcBorders>
            <w:shd w:val="clear" w:color="auto" w:fill="auto"/>
          </w:tcPr>
          <w:p w14:paraId="20F760FC" w14:textId="07AD655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1EA5CD2A"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7.12.1986</w:t>
            </w:r>
          </w:p>
        </w:tc>
      </w:tr>
      <w:tr w:rsidR="00BA0D43" w:rsidRPr="00E07C4F" w14:paraId="148AEA12" w14:textId="77777777" w:rsidTr="00BA0D43">
        <w:trPr>
          <w:trHeight w:val="1132"/>
        </w:trPr>
        <w:tc>
          <w:tcPr>
            <w:tcW w:w="993" w:type="dxa"/>
          </w:tcPr>
          <w:p w14:paraId="36904CA3"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250F6EA1" w14:textId="161ECC4C"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исоєва Н. І.</w:t>
            </w:r>
          </w:p>
        </w:tc>
        <w:tc>
          <w:tcPr>
            <w:tcW w:w="798" w:type="dxa"/>
          </w:tcPr>
          <w:p w14:paraId="5C13E383" w14:textId="3B91B07C"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8D8787"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1.12.1986</w:t>
            </w:r>
          </w:p>
        </w:tc>
      </w:tr>
      <w:tr w:rsidR="00BA0D43" w:rsidRPr="00E07C4F" w14:paraId="610076D7" w14:textId="77777777" w:rsidTr="00BA0D43">
        <w:trPr>
          <w:trHeight w:val="1134"/>
        </w:trPr>
        <w:tc>
          <w:tcPr>
            <w:tcW w:w="993" w:type="dxa"/>
            <w:shd w:val="clear" w:color="auto" w:fill="FFFFFF" w:themeFill="background1"/>
          </w:tcPr>
          <w:p w14:paraId="11F8F3D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shd w:val="clear" w:color="auto" w:fill="FFFFFF" w:themeFill="background1"/>
          </w:tcPr>
          <w:p w14:paraId="7DCE3C6F" w14:textId="58D8D890"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Матвієць Віктор Васильович</w:t>
            </w:r>
          </w:p>
        </w:tc>
        <w:tc>
          <w:tcPr>
            <w:tcW w:w="798" w:type="dxa"/>
            <w:shd w:val="clear" w:color="auto" w:fill="FFFFFF" w:themeFill="background1"/>
          </w:tcPr>
          <w:p w14:paraId="6BF163E2" w14:textId="4521320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shd w:val="clear" w:color="auto" w:fill="FFFFFF" w:themeFill="background1"/>
          </w:tcPr>
          <w:p w14:paraId="43AB2357" w14:textId="0C5BD1D8"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09.01.1987 № </w:t>
            </w:r>
            <w:r w:rsidRPr="00E07C4F">
              <w:rPr>
                <w:rFonts w:ascii="Times New Roman" w:hAnsi="Times New Roman" w:cs="Times New Roman"/>
                <w:sz w:val="28"/>
                <w:szCs w:val="28"/>
                <w:lang w:val="uk-UA"/>
              </w:rPr>
              <w:t>19</w:t>
            </w:r>
          </w:p>
        </w:tc>
      </w:tr>
      <w:tr w:rsidR="00BA0D43" w:rsidRPr="00E07C4F" w14:paraId="4EC8A191" w14:textId="77777777" w:rsidTr="00BA0D43">
        <w:tc>
          <w:tcPr>
            <w:tcW w:w="993" w:type="dxa"/>
            <w:shd w:val="clear" w:color="auto" w:fill="FFFFFF" w:themeFill="background1"/>
          </w:tcPr>
          <w:p w14:paraId="029ABE7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shd w:val="clear" w:color="auto" w:fill="FFFFFF" w:themeFill="background1"/>
          </w:tcPr>
          <w:p w14:paraId="3F2B55F2"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альчевський Геннадій Данилович</w:t>
            </w:r>
          </w:p>
          <w:p w14:paraId="3922FF76" w14:textId="16B0402D" w:rsidR="00B76BBD" w:rsidRPr="00E07C4F" w:rsidRDefault="00B76BBD" w:rsidP="00907B84">
            <w:pPr>
              <w:rPr>
                <w:rFonts w:ascii="Times New Roman" w:hAnsi="Times New Roman" w:cs="Times New Roman"/>
                <w:sz w:val="28"/>
                <w:szCs w:val="28"/>
                <w:lang w:val="uk-UA"/>
              </w:rPr>
            </w:pPr>
          </w:p>
        </w:tc>
        <w:tc>
          <w:tcPr>
            <w:tcW w:w="798" w:type="dxa"/>
            <w:shd w:val="clear" w:color="auto" w:fill="FFFFFF" w:themeFill="background1"/>
          </w:tcPr>
          <w:p w14:paraId="0EAF251E" w14:textId="3685DDD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shd w:val="clear" w:color="auto" w:fill="FFFFFF" w:themeFill="background1"/>
          </w:tcPr>
          <w:p w14:paraId="6D79189B"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01.1987 № 19</w:t>
            </w:r>
          </w:p>
        </w:tc>
      </w:tr>
      <w:tr w:rsidR="00BA0D43" w:rsidRPr="00E07C4F" w14:paraId="7956A840" w14:textId="77777777" w:rsidTr="00BA0D43">
        <w:tc>
          <w:tcPr>
            <w:tcW w:w="993" w:type="dxa"/>
            <w:tcBorders>
              <w:top w:val="nil"/>
              <w:left w:val="single" w:sz="4" w:space="0" w:color="auto"/>
              <w:bottom w:val="single" w:sz="4" w:space="0" w:color="auto"/>
              <w:right w:val="single" w:sz="4" w:space="0" w:color="auto"/>
            </w:tcBorders>
          </w:tcPr>
          <w:p w14:paraId="2E7BDA11"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E8BAAFC"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Худолаєв Віктор Анатолійович</w:t>
            </w:r>
          </w:p>
          <w:p w14:paraId="30D55498" w14:textId="058A8779"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31B1554" w14:textId="3F90E3D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4F6153E9"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01.1987</w:t>
            </w:r>
          </w:p>
        </w:tc>
      </w:tr>
      <w:tr w:rsidR="00BA0D43" w:rsidRPr="00E07C4F" w14:paraId="70F60231" w14:textId="77777777" w:rsidTr="00BA0D43">
        <w:tc>
          <w:tcPr>
            <w:tcW w:w="993" w:type="dxa"/>
            <w:tcBorders>
              <w:top w:val="nil"/>
              <w:left w:val="single" w:sz="4" w:space="0" w:color="auto"/>
              <w:bottom w:val="single" w:sz="4" w:space="0" w:color="auto"/>
              <w:right w:val="single" w:sz="4" w:space="0" w:color="auto"/>
            </w:tcBorders>
          </w:tcPr>
          <w:p w14:paraId="4DABAAA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DA7198B"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Ухань Валентина Федорівна</w:t>
            </w:r>
          </w:p>
          <w:p w14:paraId="6402B48F" w14:textId="606995FB"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6D5B4DA" w14:textId="0522B308"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006A9D4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01.1987</w:t>
            </w:r>
          </w:p>
        </w:tc>
      </w:tr>
      <w:tr w:rsidR="00BA0D43" w:rsidRPr="00E07C4F" w14:paraId="3856AF40" w14:textId="77777777" w:rsidTr="00BA0D43">
        <w:tc>
          <w:tcPr>
            <w:tcW w:w="993" w:type="dxa"/>
            <w:shd w:val="clear" w:color="auto" w:fill="FFFFFF" w:themeFill="background1"/>
          </w:tcPr>
          <w:p w14:paraId="169DB17B" w14:textId="77777777" w:rsidR="00BA0D43" w:rsidRPr="00E07C4F" w:rsidRDefault="00BA0D43" w:rsidP="00907B84">
            <w:pPr>
              <w:pStyle w:val="af4"/>
              <w:numPr>
                <w:ilvl w:val="0"/>
                <w:numId w:val="20"/>
              </w:numPr>
              <w:rPr>
                <w:rFonts w:ascii="Times New Roman" w:hAnsi="Times New Roman" w:cs="Times New Roman"/>
                <w:sz w:val="28"/>
                <w:szCs w:val="28"/>
              </w:rPr>
            </w:pPr>
          </w:p>
        </w:tc>
        <w:tc>
          <w:tcPr>
            <w:tcW w:w="4565" w:type="dxa"/>
            <w:shd w:val="clear" w:color="auto" w:fill="FFFFFF" w:themeFill="background1"/>
          </w:tcPr>
          <w:p w14:paraId="546E11A0"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rPr>
              <w:t>В</w:t>
            </w:r>
            <w:r>
              <w:rPr>
                <w:rFonts w:ascii="Times New Roman" w:hAnsi="Times New Roman" w:cs="Times New Roman"/>
                <w:sz w:val="28"/>
                <w:szCs w:val="28"/>
                <w:lang w:val="uk-UA"/>
              </w:rPr>
              <w:t>довіченко Іван Сергійович</w:t>
            </w:r>
            <w:r w:rsidRPr="00E07C4F">
              <w:rPr>
                <w:rFonts w:ascii="Times New Roman" w:hAnsi="Times New Roman" w:cs="Times New Roman"/>
                <w:sz w:val="28"/>
                <w:szCs w:val="28"/>
                <w:lang w:val="uk-UA"/>
              </w:rPr>
              <w:t xml:space="preserve"> </w:t>
            </w:r>
          </w:p>
          <w:p w14:paraId="422024C5" w14:textId="515829BB" w:rsidR="00B76BBD" w:rsidRPr="00E07C4F" w:rsidRDefault="00B76BBD" w:rsidP="00907B84">
            <w:pPr>
              <w:rPr>
                <w:rFonts w:ascii="Times New Roman" w:hAnsi="Times New Roman" w:cs="Times New Roman"/>
                <w:sz w:val="28"/>
                <w:szCs w:val="28"/>
                <w:lang w:val="uk-UA"/>
              </w:rPr>
            </w:pPr>
          </w:p>
        </w:tc>
        <w:tc>
          <w:tcPr>
            <w:tcW w:w="798" w:type="dxa"/>
            <w:shd w:val="clear" w:color="auto" w:fill="FFFFFF" w:themeFill="background1"/>
          </w:tcPr>
          <w:p w14:paraId="662F71D4" w14:textId="3518BE9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shd w:val="clear" w:color="auto" w:fill="FFFFFF" w:themeFill="background1"/>
          </w:tcPr>
          <w:p w14:paraId="301B41D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6.01.1987 № 23</w:t>
            </w:r>
          </w:p>
        </w:tc>
      </w:tr>
      <w:tr w:rsidR="00BA0D43" w:rsidRPr="00E07C4F" w14:paraId="07DE07A1" w14:textId="77777777" w:rsidTr="00BA0D43">
        <w:tc>
          <w:tcPr>
            <w:tcW w:w="993" w:type="dxa"/>
            <w:tcBorders>
              <w:top w:val="single" w:sz="4" w:space="0" w:color="auto"/>
              <w:left w:val="single" w:sz="4" w:space="0" w:color="auto"/>
              <w:bottom w:val="single" w:sz="4" w:space="0" w:color="auto"/>
              <w:right w:val="single" w:sz="4" w:space="0" w:color="auto"/>
            </w:tcBorders>
          </w:tcPr>
          <w:p w14:paraId="12F6E72A" w14:textId="7B720C7A" w:rsidR="00BA0D43" w:rsidRPr="001933FE"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50F022A" w14:textId="6155A9E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BD2B8CF" w14:textId="2E64711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5F34CE5F" w14:textId="63911AB5" w:rsidR="00BA0D43"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CA849C0" w14:textId="77777777" w:rsidTr="00BA0D43">
        <w:tc>
          <w:tcPr>
            <w:tcW w:w="993" w:type="dxa"/>
            <w:tcBorders>
              <w:top w:val="single" w:sz="4" w:space="0" w:color="auto"/>
              <w:left w:val="single" w:sz="4" w:space="0" w:color="auto"/>
              <w:bottom w:val="single" w:sz="4" w:space="0" w:color="auto"/>
              <w:right w:val="single" w:sz="4" w:space="0" w:color="auto"/>
            </w:tcBorders>
          </w:tcPr>
          <w:p w14:paraId="54D0BCB0"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42B6D6D" w14:textId="3AAE8929"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айко Валентина Івані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111A8F7" w14:textId="7D5979E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7DCFE2BB" w14:textId="14692AF5"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6.01.1987 (16.12.2016 № </w:t>
            </w:r>
            <w:r w:rsidRPr="00E07C4F">
              <w:rPr>
                <w:rFonts w:ascii="Times New Roman" w:hAnsi="Times New Roman" w:cs="Times New Roman"/>
                <w:sz w:val="28"/>
                <w:szCs w:val="28"/>
                <w:lang w:val="uk-UA"/>
              </w:rPr>
              <w:t>667)</w:t>
            </w:r>
          </w:p>
        </w:tc>
      </w:tr>
      <w:tr w:rsidR="00BA0D43" w:rsidRPr="00E07C4F" w14:paraId="7563AEF9" w14:textId="77777777" w:rsidTr="00BA0D43">
        <w:tc>
          <w:tcPr>
            <w:tcW w:w="993" w:type="dxa"/>
            <w:tcBorders>
              <w:top w:val="single" w:sz="4" w:space="0" w:color="auto"/>
              <w:left w:val="single" w:sz="4" w:space="0" w:color="auto"/>
              <w:bottom w:val="single" w:sz="4" w:space="0" w:color="auto"/>
              <w:right w:val="single" w:sz="4" w:space="0" w:color="auto"/>
            </w:tcBorders>
          </w:tcPr>
          <w:p w14:paraId="45A925C3" w14:textId="77777777" w:rsidR="00BA0D43" w:rsidRPr="00E07C4F" w:rsidRDefault="00BA0D43" w:rsidP="00907B84">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975A276" w14:textId="16F681F5" w:rsidR="00BA0D43" w:rsidRPr="00E07C4F" w:rsidRDefault="00BA0D43" w:rsidP="00907B84">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Тихонова Ірина Олександрівна, чоловік Тихонов </w:t>
            </w:r>
            <w:r w:rsidRPr="00E07C4F">
              <w:rPr>
                <w:rFonts w:ascii="Times New Roman" w:eastAsia="Times New Roman" w:hAnsi="Times New Roman" w:cs="Times New Roman"/>
                <w:sz w:val="28"/>
                <w:szCs w:val="28"/>
                <w:lang w:val="uk-UA" w:eastAsia="ru-RU"/>
              </w:rPr>
              <w:t>О</w:t>
            </w:r>
            <w:r w:rsidRPr="00E07C4F">
              <w:rPr>
                <w:rFonts w:ascii="Times New Roman" w:eastAsia="Times New Roman" w:hAnsi="Times New Roman" w:cs="Times New Roman"/>
                <w:sz w:val="28"/>
                <w:szCs w:val="28"/>
                <w:lang w:eastAsia="ru-RU"/>
              </w:rPr>
              <w:t>лександр Анатолійович, дон</w:t>
            </w:r>
            <w:r>
              <w:rPr>
                <w:rFonts w:ascii="Times New Roman" w:eastAsia="Times New Roman" w:hAnsi="Times New Roman" w:cs="Times New Roman"/>
                <w:sz w:val="28"/>
                <w:szCs w:val="28"/>
                <w:lang w:eastAsia="ru-RU"/>
              </w:rPr>
              <w:t>ька Тихонова Юлія Олександрівна</w:t>
            </w:r>
            <w:r w:rsidRPr="00E07C4F">
              <w:rPr>
                <w:rFonts w:ascii="Times New Roman" w:eastAsia="Times New Roman" w:hAnsi="Times New Roman" w:cs="Times New Roman"/>
                <w:sz w:val="28"/>
                <w:szCs w:val="28"/>
                <w:lang w:eastAsia="ru-RU"/>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0E66A34" w14:textId="4D559EC9"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single" w:sz="4" w:space="0" w:color="auto"/>
              <w:left w:val="nil"/>
              <w:bottom w:val="single" w:sz="4" w:space="0" w:color="auto"/>
              <w:right w:val="single" w:sz="4" w:space="0" w:color="auto"/>
            </w:tcBorders>
            <w:shd w:val="clear" w:color="auto" w:fill="auto"/>
          </w:tcPr>
          <w:p w14:paraId="73240B0D"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1.1987 № 23</w:t>
            </w:r>
          </w:p>
        </w:tc>
      </w:tr>
      <w:tr w:rsidR="00BA0D43" w:rsidRPr="00E07C4F" w14:paraId="0E6B04D2" w14:textId="77777777" w:rsidTr="00BA0D43">
        <w:tc>
          <w:tcPr>
            <w:tcW w:w="993" w:type="dxa"/>
            <w:tcBorders>
              <w:top w:val="single" w:sz="4" w:space="0" w:color="auto"/>
              <w:left w:val="single" w:sz="4" w:space="0" w:color="auto"/>
              <w:bottom w:val="single" w:sz="4" w:space="0" w:color="auto"/>
              <w:right w:val="single" w:sz="4" w:space="0" w:color="auto"/>
            </w:tcBorders>
          </w:tcPr>
          <w:p w14:paraId="63F5AA7F" w14:textId="77777777" w:rsidR="00BA0D43" w:rsidRPr="00E07C4F" w:rsidRDefault="00BA0D43" w:rsidP="00907B84">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8D8D537" w14:textId="051A7B37" w:rsidR="00BA0D43" w:rsidRPr="00E07C4F"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варц О. К.</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1784E30" w14:textId="296ABBC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12CB17F9"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6.01.1987</w:t>
            </w:r>
          </w:p>
        </w:tc>
      </w:tr>
      <w:tr w:rsidR="00BA0D43" w:rsidRPr="00E07C4F" w14:paraId="5EBEAB40" w14:textId="77777777" w:rsidTr="00BA0D43">
        <w:tc>
          <w:tcPr>
            <w:tcW w:w="993" w:type="dxa"/>
            <w:tcBorders>
              <w:top w:val="single" w:sz="4" w:space="0" w:color="auto"/>
              <w:left w:val="single" w:sz="4" w:space="0" w:color="auto"/>
              <w:bottom w:val="single" w:sz="4" w:space="0" w:color="auto"/>
              <w:right w:val="single" w:sz="4" w:space="0" w:color="auto"/>
            </w:tcBorders>
          </w:tcPr>
          <w:p w14:paraId="624C5716" w14:textId="77777777" w:rsidR="00BA0D43" w:rsidRPr="00E07C4F" w:rsidRDefault="00BA0D43" w:rsidP="00907B84">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8051A36" w14:textId="629AA8D8" w:rsidR="00BA0D43" w:rsidRPr="00E07C4F"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еймур Л. О.</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6CB6D1F" w14:textId="7D3682D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32B960A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8.01.1987</w:t>
            </w:r>
          </w:p>
        </w:tc>
      </w:tr>
      <w:tr w:rsidR="00BA0D43" w:rsidRPr="00E07C4F" w14:paraId="0F81D03F" w14:textId="77777777" w:rsidTr="00BA0D43">
        <w:tc>
          <w:tcPr>
            <w:tcW w:w="993" w:type="dxa"/>
            <w:tcBorders>
              <w:top w:val="single" w:sz="4" w:space="0" w:color="auto"/>
              <w:left w:val="single" w:sz="4" w:space="0" w:color="auto"/>
              <w:bottom w:val="single" w:sz="4" w:space="0" w:color="auto"/>
              <w:right w:val="single" w:sz="4" w:space="0" w:color="auto"/>
            </w:tcBorders>
          </w:tcPr>
          <w:p w14:paraId="48BC1CAA" w14:textId="77777777" w:rsidR="00BA0D43" w:rsidRPr="00E07C4F" w:rsidRDefault="00BA0D43" w:rsidP="00907B84">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6B69416" w14:textId="25B5C10F" w:rsidR="00BA0D43" w:rsidRPr="00E07C4F"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 Василь Павлович</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55BD4EE" w14:textId="32A3854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76CEFE9D"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3.01.1987</w:t>
            </w:r>
          </w:p>
        </w:tc>
      </w:tr>
      <w:tr w:rsidR="00BA0D43" w:rsidRPr="00E07C4F" w14:paraId="1FC27774" w14:textId="77777777" w:rsidTr="00BA0D43">
        <w:tc>
          <w:tcPr>
            <w:tcW w:w="993" w:type="dxa"/>
          </w:tcPr>
          <w:p w14:paraId="06D4585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2A33B4B" w14:textId="1588AC01"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енко Наталія Анатоліївн</w:t>
            </w:r>
            <w:r>
              <w:rPr>
                <w:rFonts w:ascii="Times New Roman" w:hAnsi="Times New Roman" w:cs="Times New Roman"/>
                <w:sz w:val="28"/>
                <w:szCs w:val="28"/>
                <w:lang w:val="uk-UA"/>
              </w:rPr>
              <w:t>а, брат Гуков Юрій Анатолійович</w:t>
            </w:r>
            <w:r w:rsidRPr="00E07C4F">
              <w:rPr>
                <w:rFonts w:ascii="Times New Roman" w:hAnsi="Times New Roman" w:cs="Times New Roman"/>
                <w:sz w:val="28"/>
                <w:szCs w:val="28"/>
                <w:lang w:val="uk-UA"/>
              </w:rPr>
              <w:t xml:space="preserve"> </w:t>
            </w:r>
          </w:p>
        </w:tc>
        <w:tc>
          <w:tcPr>
            <w:tcW w:w="798" w:type="dxa"/>
          </w:tcPr>
          <w:p w14:paraId="7B26AB40" w14:textId="348864F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5BB44A"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3.01.1987 № 15</w:t>
            </w:r>
          </w:p>
        </w:tc>
      </w:tr>
      <w:tr w:rsidR="00BA0D43" w:rsidRPr="00E07C4F" w14:paraId="4F7B22A9" w14:textId="77777777" w:rsidTr="00BA0D43">
        <w:tc>
          <w:tcPr>
            <w:tcW w:w="993" w:type="dxa"/>
          </w:tcPr>
          <w:p w14:paraId="3F378EC9"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37881C59" w14:textId="7D5E27FC"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Волкова</w:t>
            </w:r>
            <w:r w:rsidRPr="00E07C4F">
              <w:rPr>
                <w:rFonts w:ascii="Times New Roman" w:hAnsi="Times New Roman" w:cs="Times New Roman"/>
                <w:sz w:val="28"/>
                <w:szCs w:val="28"/>
                <w:lang w:val="uk-UA"/>
              </w:rPr>
              <w:t xml:space="preserve"> О</w:t>
            </w:r>
            <w:r w:rsidRPr="00E07C4F">
              <w:rPr>
                <w:rFonts w:ascii="Times New Roman" w:hAnsi="Times New Roman" w:cs="Times New Roman"/>
                <w:sz w:val="28"/>
                <w:szCs w:val="28"/>
              </w:rPr>
              <w:t>лена Серг</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Pr>
                <w:rFonts w:ascii="Times New Roman" w:hAnsi="Times New Roman" w:cs="Times New Roman"/>
                <w:sz w:val="28"/>
                <w:szCs w:val="28"/>
                <w:lang w:val="uk-UA"/>
              </w:rPr>
              <w:t>, син Волков Роман Єгорович</w:t>
            </w:r>
            <w:r w:rsidRPr="00E07C4F">
              <w:rPr>
                <w:rFonts w:ascii="Times New Roman" w:hAnsi="Times New Roman" w:cs="Times New Roman"/>
                <w:sz w:val="28"/>
                <w:szCs w:val="28"/>
                <w:lang w:val="uk-UA"/>
              </w:rPr>
              <w:t xml:space="preserve"> </w:t>
            </w:r>
          </w:p>
        </w:tc>
        <w:tc>
          <w:tcPr>
            <w:tcW w:w="798" w:type="dxa"/>
          </w:tcPr>
          <w:p w14:paraId="7BB46229" w14:textId="02208E98"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527ED3"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2.01.1987 № 30/1</w:t>
            </w:r>
          </w:p>
        </w:tc>
      </w:tr>
      <w:tr w:rsidR="00BA0D43" w:rsidRPr="00E07C4F" w14:paraId="363D1CC3" w14:textId="77777777" w:rsidTr="00BA0D43">
        <w:tc>
          <w:tcPr>
            <w:tcW w:w="993" w:type="dxa"/>
          </w:tcPr>
          <w:p w14:paraId="745610D9"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76CB7355"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Г</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змонт</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 xml:space="preserve">димир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йо</w:t>
            </w:r>
            <w:r w:rsidRPr="00E07C4F">
              <w:rPr>
                <w:rFonts w:ascii="Times New Roman" w:hAnsi="Times New Roman" w:cs="Times New Roman"/>
                <w:sz w:val="28"/>
                <w:szCs w:val="28"/>
              </w:rPr>
              <w:t>вич, донька Г</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змонт А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а Воло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p w14:paraId="4FDFE0AD" w14:textId="10CB277F" w:rsidR="00B76BBD" w:rsidRPr="00E07C4F" w:rsidRDefault="00B76BBD" w:rsidP="00907B84">
            <w:pPr>
              <w:ind w:right="-164"/>
              <w:rPr>
                <w:rFonts w:ascii="Times New Roman" w:hAnsi="Times New Roman" w:cs="Times New Roman"/>
                <w:sz w:val="28"/>
                <w:szCs w:val="28"/>
                <w:lang w:val="uk-UA"/>
              </w:rPr>
            </w:pPr>
          </w:p>
        </w:tc>
        <w:tc>
          <w:tcPr>
            <w:tcW w:w="798" w:type="dxa"/>
          </w:tcPr>
          <w:p w14:paraId="5ABB2C3B" w14:textId="6335BB32"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C0078F8"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1.1987 № 30/1</w:t>
            </w:r>
          </w:p>
        </w:tc>
      </w:tr>
      <w:tr w:rsidR="00BA0D43" w:rsidRPr="00E07C4F" w14:paraId="6E1B7622" w14:textId="77777777" w:rsidTr="00BA0D43">
        <w:tc>
          <w:tcPr>
            <w:tcW w:w="993" w:type="dxa"/>
          </w:tcPr>
          <w:p w14:paraId="0C3C9D17"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1794F710" w14:textId="77777777" w:rsidR="00B76BBD"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Кн</w:t>
            </w:r>
            <w:r w:rsidRPr="00E07C4F">
              <w:rPr>
                <w:rFonts w:ascii="Times New Roman" w:hAnsi="Times New Roman" w:cs="Times New Roman"/>
                <w:sz w:val="28"/>
                <w:szCs w:val="28"/>
                <w:lang w:val="uk-UA"/>
              </w:rPr>
              <w:t>ьо</w:t>
            </w:r>
            <w:r w:rsidRPr="00E07C4F">
              <w:rPr>
                <w:rFonts w:ascii="Times New Roman" w:hAnsi="Times New Roman" w:cs="Times New Roman"/>
                <w:sz w:val="28"/>
                <w:szCs w:val="28"/>
              </w:rPr>
              <w:t>вец</w:t>
            </w:r>
            <w:r w:rsidRPr="00E07C4F">
              <w:rPr>
                <w:rFonts w:ascii="Times New Roman" w:hAnsi="Times New Roman" w:cs="Times New Roman"/>
                <w:sz w:val="28"/>
                <w:szCs w:val="28"/>
                <w:lang w:val="uk-UA"/>
              </w:rPr>
              <w:t xml:space="preserve">ь </w:t>
            </w:r>
            <w:r w:rsidRPr="00E07C4F">
              <w:rPr>
                <w:rFonts w:ascii="Times New Roman" w:hAnsi="Times New Roman" w:cs="Times New Roman"/>
                <w:sz w:val="28"/>
                <w:szCs w:val="28"/>
              </w:rPr>
              <w:t xml:space="preserve">Степан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ович</w:t>
            </w:r>
            <w:r w:rsidRPr="00E07C4F">
              <w:rPr>
                <w:rFonts w:ascii="Times New Roman" w:hAnsi="Times New Roman" w:cs="Times New Roman"/>
                <w:sz w:val="28"/>
                <w:szCs w:val="28"/>
                <w:lang w:val="uk-UA"/>
              </w:rPr>
              <w:t>, дружина Кньовець Валентина Володимирівна, си</w:t>
            </w:r>
            <w:r>
              <w:rPr>
                <w:rFonts w:ascii="Times New Roman" w:hAnsi="Times New Roman" w:cs="Times New Roman"/>
                <w:sz w:val="28"/>
                <w:szCs w:val="28"/>
                <w:lang w:val="uk-UA"/>
              </w:rPr>
              <w:t>н Кньовець Олександр Степанович</w:t>
            </w:r>
          </w:p>
          <w:p w14:paraId="4D5B468F" w14:textId="48D6E2E6"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41AEB4E4" w14:textId="0FB67563"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A073C9"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1.1987 № 30/1</w:t>
            </w:r>
          </w:p>
        </w:tc>
      </w:tr>
      <w:tr w:rsidR="00BA0D43" w:rsidRPr="00E07C4F" w14:paraId="324CD30D" w14:textId="77777777" w:rsidTr="00BA0D43">
        <w:tc>
          <w:tcPr>
            <w:tcW w:w="993" w:type="dxa"/>
          </w:tcPr>
          <w:p w14:paraId="560AFBE7"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47836A61"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Чирка Людмила Степанівна, донька Чирка вікто</w:t>
            </w:r>
            <w:r>
              <w:rPr>
                <w:rFonts w:ascii="Times New Roman" w:hAnsi="Times New Roman" w:cs="Times New Roman"/>
                <w:sz w:val="28"/>
                <w:szCs w:val="28"/>
                <w:lang w:val="uk-UA"/>
              </w:rPr>
              <w:t>рія Володимирівна</w:t>
            </w:r>
            <w:r w:rsidRPr="00E07C4F">
              <w:rPr>
                <w:rFonts w:ascii="Times New Roman" w:hAnsi="Times New Roman" w:cs="Times New Roman"/>
                <w:sz w:val="28"/>
                <w:szCs w:val="28"/>
                <w:lang w:val="uk-UA"/>
              </w:rPr>
              <w:t xml:space="preserve"> </w:t>
            </w:r>
          </w:p>
          <w:p w14:paraId="61A251F9" w14:textId="7885F418" w:rsidR="00B76BBD" w:rsidRPr="00E07C4F" w:rsidRDefault="00B76BBD" w:rsidP="00907B84">
            <w:pPr>
              <w:ind w:right="-164"/>
              <w:rPr>
                <w:rFonts w:ascii="Times New Roman" w:hAnsi="Times New Roman" w:cs="Times New Roman"/>
                <w:sz w:val="28"/>
                <w:szCs w:val="28"/>
                <w:lang w:val="uk-UA"/>
              </w:rPr>
            </w:pPr>
          </w:p>
        </w:tc>
        <w:tc>
          <w:tcPr>
            <w:tcW w:w="798" w:type="dxa"/>
          </w:tcPr>
          <w:p w14:paraId="2B2FA2C3" w14:textId="607BFE32"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6AEBCD2"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1.1987 № 30/1</w:t>
            </w:r>
          </w:p>
        </w:tc>
      </w:tr>
      <w:tr w:rsidR="00BA0D43" w:rsidRPr="00E07C4F" w14:paraId="64C988D4" w14:textId="77777777" w:rsidTr="00BA0D43">
        <w:tc>
          <w:tcPr>
            <w:tcW w:w="993" w:type="dxa"/>
          </w:tcPr>
          <w:p w14:paraId="749EA20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C8CFAEE"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Ухова Тетяна Геннадіївна</w:t>
            </w:r>
          </w:p>
          <w:p w14:paraId="42E663E0" w14:textId="7E6E9D8A" w:rsidR="00B76BBD" w:rsidRPr="00E07C4F" w:rsidRDefault="00B76BBD" w:rsidP="00907B84">
            <w:pPr>
              <w:rPr>
                <w:rFonts w:ascii="Times New Roman" w:hAnsi="Times New Roman" w:cs="Times New Roman"/>
                <w:sz w:val="28"/>
                <w:szCs w:val="28"/>
                <w:lang w:val="uk-UA"/>
              </w:rPr>
            </w:pPr>
          </w:p>
        </w:tc>
        <w:tc>
          <w:tcPr>
            <w:tcW w:w="798" w:type="dxa"/>
          </w:tcPr>
          <w:p w14:paraId="1B92624B" w14:textId="45B1AEE7"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95AEF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5.02.1987</w:t>
            </w:r>
          </w:p>
        </w:tc>
      </w:tr>
      <w:tr w:rsidR="00BA0D43" w:rsidRPr="00E07C4F" w14:paraId="188474A8" w14:textId="77777777" w:rsidTr="00BA0D43">
        <w:tc>
          <w:tcPr>
            <w:tcW w:w="993" w:type="dxa"/>
          </w:tcPr>
          <w:p w14:paraId="090FA223" w14:textId="11B07F5A" w:rsidR="00BA0D43" w:rsidRPr="001933FE"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7CBCCCA" w14:textId="3B12623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07C4471" w14:textId="4B4F6DAA"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74022E" w14:textId="412330A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3E6B438" w14:textId="77777777" w:rsidTr="00BA0D43">
        <w:tc>
          <w:tcPr>
            <w:tcW w:w="993" w:type="dxa"/>
          </w:tcPr>
          <w:p w14:paraId="34DC646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ED0E1D6" w14:textId="04BBD4B9"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Жуковська Надія Василівна</w:t>
            </w:r>
          </w:p>
        </w:tc>
        <w:tc>
          <w:tcPr>
            <w:tcW w:w="798" w:type="dxa"/>
          </w:tcPr>
          <w:p w14:paraId="2E74D6D0" w14:textId="4173C158"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C3216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5.02.1987</w:t>
            </w:r>
          </w:p>
        </w:tc>
      </w:tr>
      <w:tr w:rsidR="00BA0D43" w:rsidRPr="00E07C4F" w14:paraId="433AC6A8" w14:textId="77777777" w:rsidTr="00BA0D43">
        <w:tc>
          <w:tcPr>
            <w:tcW w:w="993" w:type="dxa"/>
          </w:tcPr>
          <w:p w14:paraId="6E8F633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9CFC255" w14:textId="06045076"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Чертіна Анастасія Георгіївна</w:t>
            </w:r>
          </w:p>
        </w:tc>
        <w:tc>
          <w:tcPr>
            <w:tcW w:w="798" w:type="dxa"/>
          </w:tcPr>
          <w:p w14:paraId="725F1B35" w14:textId="28B88BFC"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9A6E3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02.1987</w:t>
            </w:r>
          </w:p>
        </w:tc>
      </w:tr>
      <w:tr w:rsidR="00BA0D43" w:rsidRPr="00E07C4F" w14:paraId="025FD59D" w14:textId="77777777" w:rsidTr="00BA0D43">
        <w:tc>
          <w:tcPr>
            <w:tcW w:w="993" w:type="dxa"/>
          </w:tcPr>
          <w:p w14:paraId="0FF8BE0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4A58AC24"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ильєва Л. П.</w:t>
            </w:r>
          </w:p>
          <w:p w14:paraId="03446B8D" w14:textId="0DDDC5C5" w:rsidR="00B76BBD" w:rsidRPr="00E07C4F" w:rsidRDefault="00B76BBD" w:rsidP="00907B84">
            <w:pPr>
              <w:rPr>
                <w:rFonts w:ascii="Times New Roman" w:hAnsi="Times New Roman" w:cs="Times New Roman"/>
                <w:sz w:val="28"/>
                <w:szCs w:val="28"/>
                <w:lang w:val="uk-UA"/>
              </w:rPr>
            </w:pPr>
          </w:p>
        </w:tc>
        <w:tc>
          <w:tcPr>
            <w:tcW w:w="798" w:type="dxa"/>
          </w:tcPr>
          <w:p w14:paraId="72DEB425" w14:textId="6BB87A7D"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8E5DD7"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02.1987</w:t>
            </w:r>
          </w:p>
        </w:tc>
      </w:tr>
      <w:tr w:rsidR="00BA0D43" w:rsidRPr="00E07C4F" w14:paraId="39E750BB" w14:textId="77777777" w:rsidTr="00BA0D43">
        <w:tc>
          <w:tcPr>
            <w:tcW w:w="993" w:type="dxa"/>
          </w:tcPr>
          <w:p w14:paraId="1688200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1E57224"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Філенко В. В.</w:t>
            </w:r>
          </w:p>
          <w:p w14:paraId="618FB4D0" w14:textId="549FEE5C" w:rsidR="00B76BBD" w:rsidRPr="00E07C4F" w:rsidRDefault="00B76BBD" w:rsidP="00907B84">
            <w:pPr>
              <w:rPr>
                <w:rFonts w:ascii="Times New Roman" w:hAnsi="Times New Roman" w:cs="Times New Roman"/>
                <w:sz w:val="28"/>
                <w:szCs w:val="28"/>
                <w:lang w:val="uk-UA"/>
              </w:rPr>
            </w:pPr>
          </w:p>
        </w:tc>
        <w:tc>
          <w:tcPr>
            <w:tcW w:w="798" w:type="dxa"/>
          </w:tcPr>
          <w:p w14:paraId="6118795C" w14:textId="758286C9"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F3F747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02.1987</w:t>
            </w:r>
          </w:p>
        </w:tc>
      </w:tr>
      <w:tr w:rsidR="00BA0D43" w:rsidRPr="00E07C4F" w14:paraId="7FE0A7C0" w14:textId="77777777" w:rsidTr="00BA0D43">
        <w:trPr>
          <w:trHeight w:val="1164"/>
        </w:trPr>
        <w:tc>
          <w:tcPr>
            <w:tcW w:w="993" w:type="dxa"/>
          </w:tcPr>
          <w:p w14:paraId="6E1513A3" w14:textId="77777777" w:rsidR="00BA0D43" w:rsidRPr="00E07C4F" w:rsidRDefault="00BA0D43" w:rsidP="00907B84">
            <w:pPr>
              <w:pStyle w:val="af4"/>
              <w:numPr>
                <w:ilvl w:val="0"/>
                <w:numId w:val="20"/>
              </w:numPr>
              <w:rPr>
                <w:rFonts w:ascii="Times New Roman" w:hAnsi="Times New Roman" w:cs="Times New Roman"/>
                <w:kern w:val="2"/>
                <w:sz w:val="28"/>
                <w:szCs w:val="28"/>
                <w:lang w:val="uk-UA"/>
              </w:rPr>
            </w:pPr>
          </w:p>
        </w:tc>
        <w:tc>
          <w:tcPr>
            <w:tcW w:w="4565" w:type="dxa"/>
          </w:tcPr>
          <w:p w14:paraId="7486AAB9" w14:textId="46363542"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Желєзна Людмила Петрівна, син Желєзний Євген Іванович, </w:t>
            </w:r>
            <w:r>
              <w:rPr>
                <w:rFonts w:ascii="Times New Roman" w:hAnsi="Times New Roman" w:cs="Times New Roman"/>
                <w:kern w:val="2"/>
                <w:sz w:val="28"/>
                <w:szCs w:val="28"/>
                <w:lang w:val="uk-UA"/>
              </w:rPr>
              <w:t>мати Васильєва Антоніна Яківна</w:t>
            </w:r>
          </w:p>
        </w:tc>
        <w:tc>
          <w:tcPr>
            <w:tcW w:w="798" w:type="dxa"/>
          </w:tcPr>
          <w:p w14:paraId="6D506F6B" w14:textId="77E016C3"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979A8C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9.02.1987 № 129</w:t>
            </w:r>
          </w:p>
        </w:tc>
      </w:tr>
      <w:tr w:rsidR="00BA0D43" w:rsidRPr="00E07C4F" w14:paraId="55A453BA" w14:textId="77777777" w:rsidTr="00BA0D43">
        <w:trPr>
          <w:trHeight w:val="3304"/>
        </w:trPr>
        <w:tc>
          <w:tcPr>
            <w:tcW w:w="993" w:type="dxa"/>
          </w:tcPr>
          <w:p w14:paraId="2E097A8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C584897"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ова Тамара Федотівна, донька Пилипенко Вікторія Ігорівна, донька Литвинова Вероніка Ігорівна, донька Свергун Тетяна Миколаївна, син Литвинов Ігор Ігорович, донька Сіріца Анжела Миколаївна, син Литвинов Максим Ігорович, син Литвинов Сергій Ігорович, он</w:t>
            </w:r>
            <w:r>
              <w:rPr>
                <w:rFonts w:ascii="Times New Roman" w:hAnsi="Times New Roman" w:cs="Times New Roman"/>
                <w:sz w:val="28"/>
                <w:szCs w:val="28"/>
                <w:lang w:val="uk-UA"/>
              </w:rPr>
              <w:t>ук Свергун Дмитро Олександрович</w:t>
            </w:r>
            <w:r w:rsidRPr="00E07C4F">
              <w:rPr>
                <w:rFonts w:ascii="Times New Roman" w:hAnsi="Times New Roman" w:cs="Times New Roman"/>
                <w:sz w:val="28"/>
                <w:szCs w:val="28"/>
                <w:lang w:val="uk-UA"/>
              </w:rPr>
              <w:t xml:space="preserve"> </w:t>
            </w:r>
          </w:p>
          <w:p w14:paraId="06CEA376" w14:textId="0618C7FA" w:rsidR="00B76BBD" w:rsidRPr="00E07C4F" w:rsidRDefault="00B76BBD" w:rsidP="00907B84">
            <w:pPr>
              <w:rPr>
                <w:rFonts w:ascii="Times New Roman" w:hAnsi="Times New Roman" w:cs="Times New Roman"/>
                <w:sz w:val="28"/>
                <w:szCs w:val="28"/>
                <w:lang w:val="uk-UA"/>
              </w:rPr>
            </w:pPr>
          </w:p>
        </w:tc>
        <w:tc>
          <w:tcPr>
            <w:tcW w:w="798" w:type="dxa"/>
          </w:tcPr>
          <w:p w14:paraId="4061A6C1" w14:textId="36CE158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9</w:t>
            </w:r>
          </w:p>
        </w:tc>
        <w:tc>
          <w:tcPr>
            <w:tcW w:w="3402" w:type="dxa"/>
          </w:tcPr>
          <w:p w14:paraId="2C8FF56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 № 100</w:t>
            </w:r>
          </w:p>
        </w:tc>
      </w:tr>
      <w:tr w:rsidR="00BA0D43" w:rsidRPr="00E07C4F" w14:paraId="1237CBF4" w14:textId="77777777" w:rsidTr="00BA0D43">
        <w:tc>
          <w:tcPr>
            <w:tcW w:w="993" w:type="dxa"/>
          </w:tcPr>
          <w:p w14:paraId="2E5137C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61485A7"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Жарська Валентина Василівна, чоловік Жарський Володимир Сергійович, дон</w:t>
            </w:r>
            <w:r>
              <w:rPr>
                <w:rFonts w:ascii="Times New Roman" w:hAnsi="Times New Roman" w:cs="Times New Roman"/>
                <w:sz w:val="28"/>
                <w:szCs w:val="28"/>
                <w:lang w:val="uk-UA"/>
              </w:rPr>
              <w:t>ька Перцова Олена Володимирівна</w:t>
            </w:r>
            <w:r w:rsidRPr="00E07C4F">
              <w:rPr>
                <w:rFonts w:ascii="Times New Roman" w:hAnsi="Times New Roman" w:cs="Times New Roman"/>
                <w:sz w:val="28"/>
                <w:szCs w:val="28"/>
                <w:lang w:val="uk-UA"/>
              </w:rPr>
              <w:t xml:space="preserve"> </w:t>
            </w:r>
          </w:p>
          <w:p w14:paraId="0039D2DD" w14:textId="7C42F266" w:rsidR="00B76BBD" w:rsidRPr="00E07C4F" w:rsidRDefault="00B76BBD" w:rsidP="00907B84">
            <w:pPr>
              <w:rPr>
                <w:rFonts w:ascii="Times New Roman" w:hAnsi="Times New Roman" w:cs="Times New Roman"/>
                <w:sz w:val="28"/>
                <w:szCs w:val="28"/>
                <w:lang w:val="uk-UA"/>
              </w:rPr>
            </w:pPr>
          </w:p>
        </w:tc>
        <w:tc>
          <w:tcPr>
            <w:tcW w:w="798" w:type="dxa"/>
          </w:tcPr>
          <w:p w14:paraId="455B2294" w14:textId="40BB063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61026A"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 № 100</w:t>
            </w:r>
          </w:p>
        </w:tc>
      </w:tr>
      <w:tr w:rsidR="00BA0D43" w:rsidRPr="00E07C4F" w14:paraId="0C3A4733" w14:textId="77777777" w:rsidTr="00BA0D43">
        <w:tc>
          <w:tcPr>
            <w:tcW w:w="993" w:type="dxa"/>
          </w:tcPr>
          <w:p w14:paraId="0EA40D35" w14:textId="2DF1E678" w:rsidR="00BA0D43" w:rsidRPr="001933FE"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69B70FC" w14:textId="3423615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44A5F5E" w14:textId="4C59EE9E"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2DAC5C" w14:textId="4CB11F1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28F1540" w14:textId="77777777" w:rsidTr="00BA0D43">
        <w:tc>
          <w:tcPr>
            <w:tcW w:w="993" w:type="dxa"/>
          </w:tcPr>
          <w:p w14:paraId="33EE13A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6AF8AFDD"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Арпентій Лариса Іванівна, ч</w:t>
            </w:r>
            <w:r>
              <w:rPr>
                <w:rFonts w:ascii="Times New Roman" w:hAnsi="Times New Roman" w:cs="Times New Roman"/>
                <w:sz w:val="28"/>
                <w:szCs w:val="28"/>
                <w:lang w:val="uk-UA"/>
              </w:rPr>
              <w:t>оловік Арпентій Віктор Іванович</w:t>
            </w:r>
            <w:r w:rsidRPr="00E07C4F">
              <w:rPr>
                <w:rFonts w:ascii="Times New Roman" w:hAnsi="Times New Roman" w:cs="Times New Roman"/>
                <w:sz w:val="28"/>
                <w:szCs w:val="28"/>
                <w:lang w:val="uk-UA"/>
              </w:rPr>
              <w:t xml:space="preserve"> </w:t>
            </w:r>
          </w:p>
          <w:p w14:paraId="3FBF4771" w14:textId="31144C3E" w:rsidR="00B76BBD" w:rsidRPr="00E07C4F" w:rsidRDefault="00B76BBD" w:rsidP="00907B84">
            <w:pPr>
              <w:rPr>
                <w:rFonts w:ascii="Times New Roman" w:hAnsi="Times New Roman" w:cs="Times New Roman"/>
                <w:sz w:val="28"/>
                <w:szCs w:val="28"/>
                <w:lang w:val="uk-UA"/>
              </w:rPr>
            </w:pPr>
          </w:p>
        </w:tc>
        <w:tc>
          <w:tcPr>
            <w:tcW w:w="798" w:type="dxa"/>
          </w:tcPr>
          <w:p w14:paraId="28248F52" w14:textId="6ABD801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C88FC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 № 100</w:t>
            </w:r>
          </w:p>
        </w:tc>
      </w:tr>
      <w:tr w:rsidR="00BA0D43" w:rsidRPr="00E07C4F" w14:paraId="2B059ADE" w14:textId="77777777" w:rsidTr="00BA0D43">
        <w:tc>
          <w:tcPr>
            <w:tcW w:w="993" w:type="dxa"/>
          </w:tcPr>
          <w:p w14:paraId="3D6CD7D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44A0E186"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Вокалова Ольга Андріївна</w:t>
            </w:r>
          </w:p>
          <w:p w14:paraId="113E4E70" w14:textId="4F745850" w:rsidR="00B76BBD" w:rsidRPr="00E07C4F" w:rsidRDefault="00B76BBD" w:rsidP="00907B84">
            <w:pPr>
              <w:rPr>
                <w:rFonts w:ascii="Times New Roman" w:hAnsi="Times New Roman" w:cs="Times New Roman"/>
                <w:sz w:val="28"/>
                <w:szCs w:val="28"/>
                <w:lang w:val="uk-UA"/>
              </w:rPr>
            </w:pPr>
          </w:p>
        </w:tc>
        <w:tc>
          <w:tcPr>
            <w:tcW w:w="798" w:type="dxa"/>
          </w:tcPr>
          <w:p w14:paraId="1E53D563" w14:textId="1745AA2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F75B27" w14:textId="3C2B03BA"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3.02.1987 № </w:t>
            </w:r>
            <w:r w:rsidRPr="00E07C4F">
              <w:rPr>
                <w:rFonts w:ascii="Times New Roman" w:hAnsi="Times New Roman" w:cs="Times New Roman"/>
                <w:sz w:val="28"/>
                <w:szCs w:val="28"/>
                <w:lang w:val="uk-UA"/>
              </w:rPr>
              <w:t>80</w:t>
            </w:r>
          </w:p>
        </w:tc>
      </w:tr>
      <w:tr w:rsidR="00BA0D43" w:rsidRPr="00E07C4F" w14:paraId="4DEA8415" w14:textId="77777777" w:rsidTr="00BA0D43">
        <w:tc>
          <w:tcPr>
            <w:tcW w:w="993" w:type="dxa"/>
          </w:tcPr>
          <w:p w14:paraId="0917C43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3789961"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Лещенко Катерина Тимофіївна</w:t>
            </w:r>
          </w:p>
          <w:p w14:paraId="617F977C" w14:textId="77777777" w:rsidR="00B76BBD" w:rsidRDefault="00B76BBD" w:rsidP="00907B84">
            <w:pPr>
              <w:rPr>
                <w:rFonts w:ascii="Times New Roman" w:hAnsi="Times New Roman" w:cs="Times New Roman"/>
                <w:sz w:val="28"/>
                <w:szCs w:val="28"/>
                <w:lang w:val="uk-UA"/>
              </w:rPr>
            </w:pPr>
          </w:p>
          <w:p w14:paraId="1F4D6C8C" w14:textId="13A05634" w:rsidR="00B76BBD" w:rsidRPr="00E07C4F" w:rsidRDefault="00B76BBD" w:rsidP="00907B84">
            <w:pPr>
              <w:rPr>
                <w:rFonts w:ascii="Times New Roman" w:hAnsi="Times New Roman" w:cs="Times New Roman"/>
                <w:sz w:val="28"/>
                <w:szCs w:val="28"/>
                <w:lang w:val="uk-UA"/>
              </w:rPr>
            </w:pPr>
          </w:p>
        </w:tc>
        <w:tc>
          <w:tcPr>
            <w:tcW w:w="798" w:type="dxa"/>
          </w:tcPr>
          <w:p w14:paraId="7849FA24" w14:textId="2CE0869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4</w:t>
            </w:r>
          </w:p>
        </w:tc>
        <w:tc>
          <w:tcPr>
            <w:tcW w:w="3402" w:type="dxa"/>
          </w:tcPr>
          <w:p w14:paraId="42124F67" w14:textId="298C6796"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3.02.1987 № </w:t>
            </w:r>
            <w:r w:rsidRPr="00E07C4F">
              <w:rPr>
                <w:rFonts w:ascii="Times New Roman" w:hAnsi="Times New Roman" w:cs="Times New Roman"/>
                <w:sz w:val="28"/>
                <w:szCs w:val="28"/>
                <w:lang w:val="uk-UA"/>
              </w:rPr>
              <w:t>80</w:t>
            </w:r>
          </w:p>
        </w:tc>
      </w:tr>
      <w:tr w:rsidR="00BA0D43" w:rsidRPr="00E07C4F" w14:paraId="0A76BA4F" w14:textId="77777777" w:rsidTr="00BA0D43">
        <w:trPr>
          <w:trHeight w:val="753"/>
        </w:trPr>
        <w:tc>
          <w:tcPr>
            <w:tcW w:w="993" w:type="dxa"/>
          </w:tcPr>
          <w:p w14:paraId="1A8C4733"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6E366F4"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Зайченко Лідія Іванівна</w:t>
            </w:r>
          </w:p>
          <w:p w14:paraId="1EA879E3" w14:textId="6FD0063D" w:rsidR="00B76BBD" w:rsidRPr="00E07C4F" w:rsidRDefault="00B76BBD" w:rsidP="00907B84">
            <w:pPr>
              <w:rPr>
                <w:rFonts w:ascii="Times New Roman" w:hAnsi="Times New Roman" w:cs="Times New Roman"/>
                <w:sz w:val="28"/>
                <w:szCs w:val="28"/>
                <w:lang w:val="uk-UA"/>
              </w:rPr>
            </w:pPr>
          </w:p>
        </w:tc>
        <w:tc>
          <w:tcPr>
            <w:tcW w:w="798" w:type="dxa"/>
          </w:tcPr>
          <w:p w14:paraId="4058AFCA" w14:textId="2D42783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E64FAF0" w14:textId="17FB42F9"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3.02.1987 № </w:t>
            </w:r>
            <w:r w:rsidRPr="00E07C4F">
              <w:rPr>
                <w:rFonts w:ascii="Times New Roman" w:hAnsi="Times New Roman" w:cs="Times New Roman"/>
                <w:sz w:val="28"/>
                <w:szCs w:val="28"/>
                <w:lang w:val="uk-UA"/>
              </w:rPr>
              <w:t>80</w:t>
            </w:r>
          </w:p>
        </w:tc>
      </w:tr>
      <w:tr w:rsidR="00BA0D43" w:rsidRPr="00E07C4F" w14:paraId="49713869" w14:textId="77777777" w:rsidTr="00BA0D43">
        <w:tc>
          <w:tcPr>
            <w:tcW w:w="993" w:type="dxa"/>
          </w:tcPr>
          <w:p w14:paraId="5C3CFEE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2A4DBDD7"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идоренко Тамара Василівна</w:t>
            </w:r>
          </w:p>
          <w:p w14:paraId="0CF1A8F6" w14:textId="77777777" w:rsidR="00B76BBD" w:rsidRDefault="00B76BBD" w:rsidP="00907B84">
            <w:pPr>
              <w:rPr>
                <w:rFonts w:ascii="Times New Roman" w:hAnsi="Times New Roman" w:cs="Times New Roman"/>
                <w:sz w:val="28"/>
                <w:szCs w:val="28"/>
                <w:lang w:val="uk-UA"/>
              </w:rPr>
            </w:pPr>
          </w:p>
          <w:p w14:paraId="3B011329" w14:textId="12943EE1" w:rsidR="00B76BBD" w:rsidRPr="00E07C4F" w:rsidRDefault="00B76BBD" w:rsidP="00907B84">
            <w:pPr>
              <w:rPr>
                <w:rFonts w:ascii="Times New Roman" w:hAnsi="Times New Roman" w:cs="Times New Roman"/>
                <w:sz w:val="28"/>
                <w:szCs w:val="28"/>
                <w:lang w:val="uk-UA"/>
              </w:rPr>
            </w:pPr>
          </w:p>
        </w:tc>
        <w:tc>
          <w:tcPr>
            <w:tcW w:w="798" w:type="dxa"/>
          </w:tcPr>
          <w:p w14:paraId="3348E732" w14:textId="1FF4C6B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54F3A49" w14:textId="1F98B448"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3.02.1987 № </w:t>
            </w:r>
            <w:r w:rsidRPr="00E07C4F">
              <w:rPr>
                <w:rFonts w:ascii="Times New Roman" w:hAnsi="Times New Roman" w:cs="Times New Roman"/>
                <w:sz w:val="28"/>
                <w:szCs w:val="28"/>
                <w:lang w:val="uk-UA"/>
              </w:rPr>
              <w:t>80</w:t>
            </w:r>
          </w:p>
        </w:tc>
      </w:tr>
      <w:tr w:rsidR="00BA0D43" w:rsidRPr="00E07C4F" w14:paraId="0E8874A0" w14:textId="77777777" w:rsidTr="00BA0D43">
        <w:tc>
          <w:tcPr>
            <w:tcW w:w="993" w:type="dxa"/>
          </w:tcPr>
          <w:p w14:paraId="1F223E0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164278A"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Руденко Інна Миколаївна</w:t>
            </w:r>
          </w:p>
          <w:p w14:paraId="2DEBA4D5" w14:textId="77777777" w:rsidR="00B76BBD" w:rsidRDefault="00B76BBD" w:rsidP="00907B84">
            <w:pPr>
              <w:rPr>
                <w:rFonts w:ascii="Times New Roman" w:hAnsi="Times New Roman" w:cs="Times New Roman"/>
                <w:sz w:val="28"/>
                <w:szCs w:val="28"/>
                <w:lang w:val="uk-UA"/>
              </w:rPr>
            </w:pPr>
          </w:p>
          <w:p w14:paraId="3D0C15E8" w14:textId="2B0CA4FD" w:rsidR="00B76BBD" w:rsidRPr="00E07C4F" w:rsidRDefault="00B76BBD" w:rsidP="00907B84">
            <w:pPr>
              <w:rPr>
                <w:rFonts w:ascii="Times New Roman" w:hAnsi="Times New Roman" w:cs="Times New Roman"/>
                <w:sz w:val="28"/>
                <w:szCs w:val="28"/>
                <w:lang w:val="uk-UA"/>
              </w:rPr>
            </w:pPr>
          </w:p>
        </w:tc>
        <w:tc>
          <w:tcPr>
            <w:tcW w:w="798" w:type="dxa"/>
          </w:tcPr>
          <w:p w14:paraId="13B1372E" w14:textId="0A3CEA0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19226CE" w14:textId="032C3EAF"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3.02.1987 № </w:t>
            </w:r>
            <w:r w:rsidRPr="00E07C4F">
              <w:rPr>
                <w:rFonts w:ascii="Times New Roman" w:hAnsi="Times New Roman" w:cs="Times New Roman"/>
                <w:sz w:val="28"/>
                <w:szCs w:val="28"/>
                <w:lang w:val="uk-UA"/>
              </w:rPr>
              <w:t>80</w:t>
            </w:r>
          </w:p>
        </w:tc>
      </w:tr>
      <w:tr w:rsidR="00BA0D43" w:rsidRPr="00E07C4F" w14:paraId="227498BC" w14:textId="77777777" w:rsidTr="00BA0D43">
        <w:tc>
          <w:tcPr>
            <w:tcW w:w="993" w:type="dxa"/>
          </w:tcPr>
          <w:p w14:paraId="1A7C5221"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690F06C"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Лускань Григорій Данилович</w:t>
            </w:r>
          </w:p>
          <w:p w14:paraId="1BF7521A" w14:textId="7FB33EC7" w:rsidR="00B76BBD" w:rsidRPr="00E07C4F" w:rsidRDefault="00B76BBD" w:rsidP="00907B84">
            <w:pPr>
              <w:rPr>
                <w:rFonts w:ascii="Times New Roman" w:hAnsi="Times New Roman" w:cs="Times New Roman"/>
                <w:sz w:val="28"/>
                <w:szCs w:val="28"/>
                <w:lang w:val="uk-UA"/>
              </w:rPr>
            </w:pPr>
          </w:p>
        </w:tc>
        <w:tc>
          <w:tcPr>
            <w:tcW w:w="798" w:type="dxa"/>
          </w:tcPr>
          <w:p w14:paraId="7A157859" w14:textId="0837DDB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65C0E7" w14:textId="36D20300"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3.02.1987 № </w:t>
            </w:r>
            <w:r w:rsidRPr="00E07C4F">
              <w:rPr>
                <w:rFonts w:ascii="Times New Roman" w:hAnsi="Times New Roman" w:cs="Times New Roman"/>
                <w:sz w:val="28"/>
                <w:szCs w:val="28"/>
                <w:lang w:val="uk-UA"/>
              </w:rPr>
              <w:t>80</w:t>
            </w:r>
          </w:p>
        </w:tc>
      </w:tr>
      <w:tr w:rsidR="00BA0D43" w:rsidRPr="00E07C4F" w14:paraId="0DF8B71A" w14:textId="77777777" w:rsidTr="00BA0D43">
        <w:tc>
          <w:tcPr>
            <w:tcW w:w="993" w:type="dxa"/>
            <w:tcBorders>
              <w:top w:val="nil"/>
              <w:left w:val="single" w:sz="4" w:space="0" w:color="auto"/>
              <w:bottom w:val="single" w:sz="4" w:space="0" w:color="auto"/>
              <w:right w:val="single" w:sz="4" w:space="0" w:color="auto"/>
            </w:tcBorders>
          </w:tcPr>
          <w:p w14:paraId="5331629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96298E8"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Логвін Анатолій Володимирович</w:t>
            </w:r>
          </w:p>
          <w:p w14:paraId="14BB4EC7" w14:textId="2E677CF4"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0C9D52C" w14:textId="593D4AA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5459255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w:t>
            </w:r>
          </w:p>
        </w:tc>
      </w:tr>
      <w:tr w:rsidR="00BA0D43" w:rsidRPr="00E07C4F" w14:paraId="69B3C94D" w14:textId="77777777" w:rsidTr="00BA0D43">
        <w:tc>
          <w:tcPr>
            <w:tcW w:w="993" w:type="dxa"/>
            <w:tcBorders>
              <w:top w:val="nil"/>
              <w:left w:val="single" w:sz="4" w:space="0" w:color="auto"/>
              <w:bottom w:val="single" w:sz="4" w:space="0" w:color="auto"/>
              <w:right w:val="single" w:sz="4" w:space="0" w:color="auto"/>
            </w:tcBorders>
          </w:tcPr>
          <w:p w14:paraId="5204C56C"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E4F75A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амян Тетяна Михайлівна</w:t>
            </w:r>
          </w:p>
          <w:p w14:paraId="06807E0A" w14:textId="28A160A1"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A7005A0" w14:textId="21DA794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A7BE39A"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w:t>
            </w:r>
          </w:p>
        </w:tc>
      </w:tr>
      <w:tr w:rsidR="00BA0D43" w:rsidRPr="00E07C4F" w14:paraId="1801B20A" w14:textId="77777777" w:rsidTr="00BA0D43">
        <w:tc>
          <w:tcPr>
            <w:tcW w:w="993" w:type="dxa"/>
            <w:tcBorders>
              <w:top w:val="single" w:sz="4" w:space="0" w:color="auto"/>
              <w:left w:val="single" w:sz="4" w:space="0" w:color="auto"/>
              <w:bottom w:val="single" w:sz="4" w:space="0" w:color="auto"/>
              <w:right w:val="single" w:sz="4" w:space="0" w:color="auto"/>
            </w:tcBorders>
          </w:tcPr>
          <w:p w14:paraId="2AC2955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6D0AB7B"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отляревська Тетяна Миколаївна</w:t>
            </w:r>
          </w:p>
          <w:p w14:paraId="441F5373" w14:textId="77777777" w:rsidR="00B76BBD" w:rsidRDefault="00B76BBD" w:rsidP="00907B84">
            <w:pPr>
              <w:rPr>
                <w:rFonts w:ascii="Times New Roman" w:hAnsi="Times New Roman" w:cs="Times New Roman"/>
                <w:sz w:val="28"/>
                <w:szCs w:val="28"/>
                <w:lang w:val="uk-UA"/>
              </w:rPr>
            </w:pPr>
          </w:p>
          <w:p w14:paraId="44390EDC" w14:textId="1C169E46"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BFBF745" w14:textId="68802FB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251B58"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w:t>
            </w:r>
          </w:p>
        </w:tc>
      </w:tr>
      <w:tr w:rsidR="00BA0D43" w:rsidRPr="00E07C4F" w14:paraId="3C65FD0F" w14:textId="77777777" w:rsidTr="00BA0D43">
        <w:tc>
          <w:tcPr>
            <w:tcW w:w="993" w:type="dxa"/>
            <w:tcBorders>
              <w:top w:val="single" w:sz="4" w:space="0" w:color="auto"/>
              <w:left w:val="single" w:sz="4" w:space="0" w:color="auto"/>
              <w:bottom w:val="single" w:sz="4" w:space="0" w:color="auto"/>
              <w:right w:val="single" w:sz="4" w:space="0" w:color="auto"/>
            </w:tcBorders>
          </w:tcPr>
          <w:p w14:paraId="38B0D674" w14:textId="7D9498CB" w:rsidR="00BA0D43" w:rsidRPr="001933FE"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3200478" w14:textId="48B693B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E5851C0" w14:textId="1F4CAF2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BBD1A2" w14:textId="07FA1F2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D834AD7" w14:textId="77777777" w:rsidTr="00BA0D43">
        <w:tc>
          <w:tcPr>
            <w:tcW w:w="993" w:type="dxa"/>
            <w:tcBorders>
              <w:top w:val="single" w:sz="4" w:space="0" w:color="auto"/>
              <w:left w:val="single" w:sz="4" w:space="0" w:color="auto"/>
              <w:bottom w:val="single" w:sz="4" w:space="0" w:color="auto"/>
              <w:right w:val="single" w:sz="4" w:space="0" w:color="auto"/>
            </w:tcBorders>
          </w:tcPr>
          <w:p w14:paraId="2557A15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39880AF" w14:textId="05E7B6AC"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Найден Марина Альберті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C8DB595" w14:textId="34C6C15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62580B1D"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w:t>
            </w:r>
          </w:p>
        </w:tc>
      </w:tr>
      <w:tr w:rsidR="00BA0D43" w:rsidRPr="00E07C4F" w14:paraId="0A4AED0E" w14:textId="77777777" w:rsidTr="00BA0D43">
        <w:tc>
          <w:tcPr>
            <w:tcW w:w="993" w:type="dxa"/>
            <w:tcBorders>
              <w:top w:val="nil"/>
              <w:left w:val="single" w:sz="4" w:space="0" w:color="auto"/>
              <w:bottom w:val="single" w:sz="4" w:space="0" w:color="auto"/>
              <w:right w:val="single" w:sz="4" w:space="0" w:color="auto"/>
            </w:tcBorders>
          </w:tcPr>
          <w:p w14:paraId="59B72F5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00BC057" w14:textId="2DD4D9E0"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одорожко Вікторія Юріївна</w:t>
            </w:r>
          </w:p>
        </w:tc>
        <w:tc>
          <w:tcPr>
            <w:tcW w:w="798" w:type="dxa"/>
            <w:tcBorders>
              <w:top w:val="nil"/>
              <w:left w:val="single" w:sz="4" w:space="0" w:color="auto"/>
              <w:bottom w:val="single" w:sz="4" w:space="0" w:color="auto"/>
              <w:right w:val="single" w:sz="4" w:space="0" w:color="auto"/>
            </w:tcBorders>
            <w:shd w:val="clear" w:color="auto" w:fill="auto"/>
          </w:tcPr>
          <w:p w14:paraId="3DDEAA90" w14:textId="67ECB1E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37F4017"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w:t>
            </w:r>
          </w:p>
        </w:tc>
      </w:tr>
      <w:tr w:rsidR="00BA0D43" w:rsidRPr="00E07C4F" w14:paraId="564021E1" w14:textId="77777777" w:rsidTr="00BA0D43">
        <w:tc>
          <w:tcPr>
            <w:tcW w:w="993" w:type="dxa"/>
            <w:tcBorders>
              <w:top w:val="single" w:sz="4" w:space="0" w:color="auto"/>
              <w:left w:val="single" w:sz="4" w:space="0" w:color="auto"/>
              <w:bottom w:val="single" w:sz="4" w:space="0" w:color="auto"/>
              <w:right w:val="single" w:sz="4" w:space="0" w:color="auto"/>
            </w:tcBorders>
          </w:tcPr>
          <w:p w14:paraId="214481A9"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AF21A03"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Літвін Тетяна Михайлівна</w:t>
            </w:r>
          </w:p>
          <w:p w14:paraId="5C1305E9" w14:textId="63A08CC0"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0D6B4A7" w14:textId="0F7671F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709C89BF"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w:t>
            </w:r>
          </w:p>
        </w:tc>
      </w:tr>
      <w:tr w:rsidR="00BA0D43" w:rsidRPr="00E07C4F" w14:paraId="4501BE6C" w14:textId="77777777" w:rsidTr="00BA0D43">
        <w:tc>
          <w:tcPr>
            <w:tcW w:w="993" w:type="dxa"/>
            <w:tcBorders>
              <w:top w:val="nil"/>
              <w:left w:val="single" w:sz="4" w:space="0" w:color="auto"/>
              <w:bottom w:val="single" w:sz="4" w:space="0" w:color="auto"/>
              <w:right w:val="single" w:sz="4" w:space="0" w:color="auto"/>
            </w:tcBorders>
          </w:tcPr>
          <w:p w14:paraId="10C8929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F70F19E"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Дидалєва Ніна Володимирівна</w:t>
            </w:r>
          </w:p>
          <w:p w14:paraId="1724B497" w14:textId="5C2EF70D"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630D34D" w14:textId="5263B70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5D9BF16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 (10.01.1992)</w:t>
            </w:r>
          </w:p>
        </w:tc>
      </w:tr>
      <w:tr w:rsidR="00BA0D43" w:rsidRPr="00E07C4F" w14:paraId="3DD056B8" w14:textId="77777777" w:rsidTr="00BA0D43">
        <w:trPr>
          <w:trHeight w:val="1462"/>
        </w:trPr>
        <w:tc>
          <w:tcPr>
            <w:tcW w:w="993" w:type="dxa"/>
          </w:tcPr>
          <w:p w14:paraId="563B1AD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B293981" w14:textId="74E29D72"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Ларічева Сталіна Миколаївна, донька Репіч Оксана Костянтинівн</w:t>
            </w:r>
            <w:r>
              <w:rPr>
                <w:rFonts w:ascii="Times New Roman" w:hAnsi="Times New Roman" w:cs="Times New Roman"/>
                <w:sz w:val="28"/>
                <w:szCs w:val="28"/>
                <w:lang w:val="uk-UA"/>
              </w:rPr>
              <w:t>а, онука Репіч Ганна Максимівна</w:t>
            </w:r>
            <w:r w:rsidRPr="00E07C4F">
              <w:rPr>
                <w:rFonts w:ascii="Times New Roman" w:hAnsi="Times New Roman" w:cs="Times New Roman"/>
                <w:sz w:val="28"/>
                <w:szCs w:val="28"/>
                <w:lang w:val="uk-UA"/>
              </w:rPr>
              <w:t xml:space="preserve"> </w:t>
            </w:r>
          </w:p>
        </w:tc>
        <w:tc>
          <w:tcPr>
            <w:tcW w:w="798" w:type="dxa"/>
          </w:tcPr>
          <w:p w14:paraId="7790118E" w14:textId="3780658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8E3E3B"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 № 65</w:t>
            </w:r>
          </w:p>
        </w:tc>
      </w:tr>
      <w:tr w:rsidR="00BA0D43" w:rsidRPr="00E07C4F" w14:paraId="099C070D" w14:textId="77777777" w:rsidTr="00BA0D43">
        <w:trPr>
          <w:trHeight w:val="1451"/>
        </w:trPr>
        <w:tc>
          <w:tcPr>
            <w:tcW w:w="993" w:type="dxa"/>
          </w:tcPr>
          <w:p w14:paraId="0AF1968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3B19A15"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іскова Людмила Анатоліївна, син Пісковий Дмитро Олексійович, донька Піскова Ганна Олексіївна,</w:t>
            </w:r>
            <w:r>
              <w:rPr>
                <w:rFonts w:ascii="Times New Roman" w:hAnsi="Times New Roman" w:cs="Times New Roman"/>
                <w:sz w:val="28"/>
                <w:szCs w:val="28"/>
                <w:lang w:val="uk-UA"/>
              </w:rPr>
              <w:t xml:space="preserve"> онука Піскова Неллі Денисівна</w:t>
            </w:r>
          </w:p>
          <w:p w14:paraId="7CE3F6BD" w14:textId="538723D3" w:rsidR="00B76BBD" w:rsidRPr="00E07C4F" w:rsidRDefault="00B76BBD" w:rsidP="00907B84">
            <w:pPr>
              <w:rPr>
                <w:rFonts w:ascii="Times New Roman" w:hAnsi="Times New Roman" w:cs="Times New Roman"/>
                <w:sz w:val="28"/>
                <w:szCs w:val="28"/>
                <w:lang w:val="uk-UA"/>
              </w:rPr>
            </w:pPr>
          </w:p>
        </w:tc>
        <w:tc>
          <w:tcPr>
            <w:tcW w:w="798" w:type="dxa"/>
          </w:tcPr>
          <w:p w14:paraId="507DBC40" w14:textId="2C205F3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CC52A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 № 65</w:t>
            </w:r>
          </w:p>
        </w:tc>
      </w:tr>
      <w:tr w:rsidR="00BA0D43" w:rsidRPr="00E07C4F" w14:paraId="78C70620" w14:textId="77777777" w:rsidTr="00BA0D43">
        <w:trPr>
          <w:trHeight w:val="1130"/>
        </w:trPr>
        <w:tc>
          <w:tcPr>
            <w:tcW w:w="993" w:type="dxa"/>
          </w:tcPr>
          <w:p w14:paraId="18479C04" w14:textId="77777777" w:rsidR="00BA0D43" w:rsidRPr="00E07C4F" w:rsidRDefault="00BA0D43" w:rsidP="00907B84">
            <w:pPr>
              <w:pStyle w:val="af4"/>
              <w:numPr>
                <w:ilvl w:val="0"/>
                <w:numId w:val="20"/>
              </w:numPr>
              <w:rPr>
                <w:rFonts w:ascii="Times New Roman" w:hAnsi="Times New Roman" w:cs="Times New Roman"/>
                <w:sz w:val="28"/>
                <w:szCs w:val="28"/>
              </w:rPr>
            </w:pPr>
          </w:p>
        </w:tc>
        <w:tc>
          <w:tcPr>
            <w:tcW w:w="4565" w:type="dxa"/>
          </w:tcPr>
          <w:p w14:paraId="123B7D41" w14:textId="0A67CDB1"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rPr>
              <w:t>Ч</w:t>
            </w:r>
            <w:r w:rsidRPr="00E07C4F">
              <w:rPr>
                <w:rFonts w:ascii="Times New Roman" w:hAnsi="Times New Roman" w:cs="Times New Roman"/>
                <w:sz w:val="28"/>
                <w:szCs w:val="28"/>
                <w:lang w:val="uk-UA"/>
              </w:rPr>
              <w:t>ервона Катерина Андріївна, чол</w:t>
            </w:r>
            <w:r>
              <w:rPr>
                <w:rFonts w:ascii="Times New Roman" w:hAnsi="Times New Roman" w:cs="Times New Roman"/>
                <w:sz w:val="28"/>
                <w:szCs w:val="28"/>
                <w:lang w:val="uk-UA"/>
              </w:rPr>
              <w:t>овік Червоний Анатолій Петрович</w:t>
            </w:r>
            <w:r w:rsidRPr="00E07C4F">
              <w:rPr>
                <w:rFonts w:ascii="Times New Roman" w:hAnsi="Times New Roman" w:cs="Times New Roman"/>
                <w:sz w:val="28"/>
                <w:szCs w:val="28"/>
                <w:lang w:val="uk-UA"/>
              </w:rPr>
              <w:t xml:space="preserve"> </w:t>
            </w:r>
          </w:p>
        </w:tc>
        <w:tc>
          <w:tcPr>
            <w:tcW w:w="798" w:type="dxa"/>
          </w:tcPr>
          <w:p w14:paraId="0F40DBE4" w14:textId="14C10AA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185B14F"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2.1987 № 65</w:t>
            </w:r>
          </w:p>
        </w:tc>
      </w:tr>
      <w:tr w:rsidR="00BA0D43" w:rsidRPr="00E07C4F" w14:paraId="5F2D8154" w14:textId="77777777" w:rsidTr="00BA0D43">
        <w:tc>
          <w:tcPr>
            <w:tcW w:w="993" w:type="dxa"/>
          </w:tcPr>
          <w:p w14:paraId="3CF17A45" w14:textId="77777777" w:rsidR="00BA0D43" w:rsidRPr="00E07C4F" w:rsidRDefault="00BA0D43" w:rsidP="00907B84">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74EA1842" w14:textId="77777777" w:rsidR="00BA0D43" w:rsidRDefault="00BA0D43" w:rsidP="00907B84">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Іпатова Валентина Андріївна,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ка Іпатова Ол</w:t>
            </w:r>
            <w:r>
              <w:rPr>
                <w:rFonts w:ascii="Times New Roman" w:eastAsia="Times New Roman" w:hAnsi="Times New Roman" w:cs="Times New Roman"/>
                <w:sz w:val="28"/>
                <w:szCs w:val="28"/>
                <w:lang w:eastAsia="ru-RU"/>
              </w:rPr>
              <w:t>ьга Миколаївна</w:t>
            </w:r>
            <w:r w:rsidRPr="00E07C4F">
              <w:rPr>
                <w:rFonts w:ascii="Times New Roman" w:eastAsia="Times New Roman" w:hAnsi="Times New Roman" w:cs="Times New Roman"/>
                <w:sz w:val="28"/>
                <w:szCs w:val="28"/>
                <w:lang w:eastAsia="ru-RU"/>
              </w:rPr>
              <w:t xml:space="preserve"> </w:t>
            </w:r>
          </w:p>
          <w:p w14:paraId="4FCDCA7D" w14:textId="0BBF24B4" w:rsidR="00B76BBD" w:rsidRPr="00E07C4F" w:rsidRDefault="00B76BBD" w:rsidP="00907B84">
            <w:pPr>
              <w:suppressAutoHyphens/>
              <w:rPr>
                <w:rFonts w:ascii="Times New Roman" w:hAnsi="Times New Roman" w:cs="Times New Roman"/>
                <w:sz w:val="28"/>
                <w:szCs w:val="28"/>
                <w:lang w:val="uk-UA"/>
              </w:rPr>
            </w:pPr>
          </w:p>
        </w:tc>
        <w:tc>
          <w:tcPr>
            <w:tcW w:w="798" w:type="dxa"/>
          </w:tcPr>
          <w:p w14:paraId="24DDEFFC" w14:textId="492FEC10"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7B7CEBB"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3.02.1987 № 86/2</w:t>
            </w:r>
          </w:p>
        </w:tc>
      </w:tr>
      <w:tr w:rsidR="00BA0D43" w:rsidRPr="00E07C4F" w14:paraId="0774FFD8" w14:textId="77777777" w:rsidTr="00BA0D43">
        <w:tc>
          <w:tcPr>
            <w:tcW w:w="993" w:type="dxa"/>
          </w:tcPr>
          <w:p w14:paraId="078CB0CE" w14:textId="77777777" w:rsidR="00BA0D43" w:rsidRPr="00E07C4F" w:rsidRDefault="00BA0D43" w:rsidP="00907B84">
            <w:pPr>
              <w:pStyle w:val="af4"/>
              <w:numPr>
                <w:ilvl w:val="0"/>
                <w:numId w:val="20"/>
              </w:numPr>
              <w:rPr>
                <w:rFonts w:ascii="Times New Roman" w:eastAsia="Times New Roman" w:hAnsi="Times New Roman" w:cs="Times New Roman"/>
                <w:sz w:val="28"/>
                <w:szCs w:val="28"/>
                <w:lang w:eastAsia="ru-RU"/>
              </w:rPr>
            </w:pPr>
          </w:p>
        </w:tc>
        <w:tc>
          <w:tcPr>
            <w:tcW w:w="4565" w:type="dxa"/>
          </w:tcPr>
          <w:p w14:paraId="00D134FA" w14:textId="77777777" w:rsidR="00BA0D43" w:rsidRDefault="00BA0D43" w:rsidP="00907B84">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Заліська Любов Михайлівна, чолов</w:t>
            </w:r>
            <w:r>
              <w:rPr>
                <w:rFonts w:ascii="Times New Roman" w:eastAsia="Times New Roman" w:hAnsi="Times New Roman" w:cs="Times New Roman"/>
                <w:sz w:val="28"/>
                <w:szCs w:val="28"/>
                <w:lang w:eastAsia="ru-RU"/>
              </w:rPr>
              <w:t>ік Зальський Сергій Олексійович</w:t>
            </w:r>
            <w:r w:rsidRPr="00E07C4F">
              <w:rPr>
                <w:rFonts w:ascii="Times New Roman" w:eastAsia="Times New Roman" w:hAnsi="Times New Roman" w:cs="Times New Roman"/>
                <w:sz w:val="28"/>
                <w:szCs w:val="28"/>
                <w:lang w:eastAsia="ru-RU"/>
              </w:rPr>
              <w:t xml:space="preserve"> </w:t>
            </w:r>
          </w:p>
          <w:p w14:paraId="503AEC3A" w14:textId="0F92ED24" w:rsidR="00B76BBD" w:rsidRPr="00E07C4F" w:rsidRDefault="00B76BBD" w:rsidP="00907B84">
            <w:pPr>
              <w:rPr>
                <w:rFonts w:ascii="Times New Roman" w:hAnsi="Times New Roman" w:cs="Times New Roman"/>
                <w:sz w:val="28"/>
                <w:szCs w:val="28"/>
                <w:lang w:val="uk-UA"/>
              </w:rPr>
            </w:pPr>
          </w:p>
        </w:tc>
        <w:tc>
          <w:tcPr>
            <w:tcW w:w="798" w:type="dxa"/>
          </w:tcPr>
          <w:p w14:paraId="7F853FB6" w14:textId="20DA30D7"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5428975"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3.02.1987 № 86/2</w:t>
            </w:r>
          </w:p>
        </w:tc>
      </w:tr>
      <w:tr w:rsidR="00BA0D43" w:rsidRPr="00E07C4F" w14:paraId="07E07773" w14:textId="77777777" w:rsidTr="00BA0D43">
        <w:tc>
          <w:tcPr>
            <w:tcW w:w="993" w:type="dxa"/>
          </w:tcPr>
          <w:p w14:paraId="08BF22C3" w14:textId="4AF7F7B6" w:rsidR="00BA0D43" w:rsidRPr="001933FE"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7A55920" w14:textId="25E6DD8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D58E2A4" w14:textId="24CC7648" w:rsidR="00BA0D43" w:rsidRPr="00E07C4F" w:rsidRDefault="00BA0D43" w:rsidP="00907B8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7EC8614" w14:textId="52D09147" w:rsidR="00BA0D43" w:rsidRPr="00E07C4F" w:rsidRDefault="00BA0D43" w:rsidP="00907B8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6FF87969" w14:textId="77777777" w:rsidTr="00BA0D43">
        <w:tc>
          <w:tcPr>
            <w:tcW w:w="993" w:type="dxa"/>
          </w:tcPr>
          <w:p w14:paraId="0E9176A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27C5331F" w14:textId="28ADAE56"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Мазан Надія Іллівна, син Мазан Віталій павлови</w:t>
            </w:r>
            <w:r>
              <w:rPr>
                <w:rFonts w:ascii="Times New Roman" w:hAnsi="Times New Roman" w:cs="Times New Roman"/>
                <w:sz w:val="28"/>
                <w:szCs w:val="28"/>
                <w:lang w:val="uk-UA"/>
              </w:rPr>
              <w:t>ч, син Мазан Олександр павлович</w:t>
            </w:r>
            <w:r w:rsidRPr="00E07C4F">
              <w:rPr>
                <w:rFonts w:ascii="Times New Roman" w:hAnsi="Times New Roman" w:cs="Times New Roman"/>
                <w:sz w:val="28"/>
                <w:szCs w:val="28"/>
                <w:lang w:val="uk-UA"/>
              </w:rPr>
              <w:t xml:space="preserve"> </w:t>
            </w:r>
          </w:p>
        </w:tc>
        <w:tc>
          <w:tcPr>
            <w:tcW w:w="798" w:type="dxa"/>
          </w:tcPr>
          <w:p w14:paraId="5346F76A" w14:textId="57CB2124"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99676B8"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13.02.1987 № 86/2 </w:t>
            </w:r>
          </w:p>
        </w:tc>
      </w:tr>
      <w:tr w:rsidR="00BA0D43" w:rsidRPr="00E07C4F" w14:paraId="6E3C3216" w14:textId="77777777" w:rsidTr="00BA0D43">
        <w:tc>
          <w:tcPr>
            <w:tcW w:w="993" w:type="dxa"/>
          </w:tcPr>
          <w:p w14:paraId="52AD238D" w14:textId="77777777" w:rsidR="00BA0D43" w:rsidRPr="00E07C4F" w:rsidRDefault="00BA0D43" w:rsidP="00907B84">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8A54EAF" w14:textId="3C3518E3" w:rsidR="00BA0D43" w:rsidRPr="00E07C4F" w:rsidRDefault="00BA0D43" w:rsidP="00907B84">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Лущай Валерій Вікторович, дружина Лущай Любов Іванівна, до</w:t>
            </w:r>
            <w:r w:rsidRPr="00E07C4F">
              <w:rPr>
                <w:rFonts w:ascii="Times New Roman" w:eastAsia="Times New Roman" w:hAnsi="Times New Roman" w:cs="Times New Roman"/>
                <w:sz w:val="28"/>
                <w:szCs w:val="28"/>
                <w:lang w:val="uk-UA" w:eastAsia="ru-RU"/>
              </w:rPr>
              <w:t>нь</w:t>
            </w:r>
            <w:r>
              <w:rPr>
                <w:rFonts w:ascii="Times New Roman" w:eastAsia="Times New Roman" w:hAnsi="Times New Roman" w:cs="Times New Roman"/>
                <w:sz w:val="28"/>
                <w:szCs w:val="28"/>
                <w:lang w:eastAsia="ru-RU"/>
              </w:rPr>
              <w:t>ка Лущай Ганна Валеріївна</w:t>
            </w:r>
            <w:r w:rsidRPr="00E07C4F">
              <w:rPr>
                <w:rFonts w:ascii="Times New Roman" w:eastAsia="Times New Roman" w:hAnsi="Times New Roman" w:cs="Times New Roman"/>
                <w:sz w:val="28"/>
                <w:szCs w:val="28"/>
                <w:lang w:eastAsia="ru-RU"/>
              </w:rPr>
              <w:t xml:space="preserve"> </w:t>
            </w:r>
          </w:p>
        </w:tc>
        <w:tc>
          <w:tcPr>
            <w:tcW w:w="798" w:type="dxa"/>
          </w:tcPr>
          <w:p w14:paraId="58C87A45" w14:textId="2EAFCC13" w:rsidR="00BA0D43" w:rsidRPr="00E07C4F" w:rsidRDefault="00BA0D43" w:rsidP="00907B8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4FBA480" w14:textId="77777777" w:rsidR="00BA0D43" w:rsidRPr="00E07C4F" w:rsidRDefault="00BA0D43" w:rsidP="00907B8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2.1987 № 9</w:t>
            </w:r>
          </w:p>
        </w:tc>
      </w:tr>
      <w:tr w:rsidR="00BA0D43" w:rsidRPr="00E07C4F" w14:paraId="0DF8B980" w14:textId="77777777" w:rsidTr="00BA0D43">
        <w:tc>
          <w:tcPr>
            <w:tcW w:w="993" w:type="dxa"/>
          </w:tcPr>
          <w:p w14:paraId="5A2EEFF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22AF84F4" w14:textId="5739A9AB"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Гнедаш Валентина Юхимівна</w:t>
            </w:r>
          </w:p>
        </w:tc>
        <w:tc>
          <w:tcPr>
            <w:tcW w:w="798" w:type="dxa"/>
          </w:tcPr>
          <w:p w14:paraId="428C3857" w14:textId="66D8842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900019"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7.02.1987</w:t>
            </w:r>
          </w:p>
        </w:tc>
      </w:tr>
      <w:tr w:rsidR="00BA0D43" w:rsidRPr="00E07C4F" w14:paraId="752A3DC9" w14:textId="77777777" w:rsidTr="00BA0D43">
        <w:tc>
          <w:tcPr>
            <w:tcW w:w="993" w:type="dxa"/>
          </w:tcPr>
          <w:p w14:paraId="2F371F3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2F110A3" w14:textId="55B8D7AE"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азанова С. І.</w:t>
            </w:r>
          </w:p>
        </w:tc>
        <w:tc>
          <w:tcPr>
            <w:tcW w:w="798" w:type="dxa"/>
          </w:tcPr>
          <w:p w14:paraId="051810B0" w14:textId="2CA5DDC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D4D428" w14:textId="5CABBBDD"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8.02.1987 (23.05.2018 № 108)</w:t>
            </w:r>
          </w:p>
        </w:tc>
      </w:tr>
      <w:tr w:rsidR="00BA0D43" w:rsidRPr="00E07C4F" w14:paraId="1592BC0C" w14:textId="77777777" w:rsidTr="00BA0D43">
        <w:tc>
          <w:tcPr>
            <w:tcW w:w="993" w:type="dxa"/>
          </w:tcPr>
          <w:p w14:paraId="66AC484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12D75E19"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Михайло Кирилович, дружина Кравченко Віра Іванівна, син Кравченко Олексій Михайлович, донька К</w:t>
            </w:r>
            <w:r>
              <w:rPr>
                <w:rFonts w:ascii="Times New Roman" w:hAnsi="Times New Roman" w:cs="Times New Roman"/>
                <w:sz w:val="28"/>
                <w:szCs w:val="28"/>
                <w:lang w:val="uk-UA"/>
              </w:rPr>
              <w:t>равченко Олена Михайлівна</w:t>
            </w:r>
            <w:r w:rsidRPr="00E07C4F">
              <w:rPr>
                <w:rFonts w:ascii="Times New Roman" w:hAnsi="Times New Roman" w:cs="Times New Roman"/>
                <w:sz w:val="28"/>
                <w:szCs w:val="28"/>
                <w:lang w:val="uk-UA"/>
              </w:rPr>
              <w:t xml:space="preserve"> </w:t>
            </w:r>
          </w:p>
          <w:p w14:paraId="7A225A9F" w14:textId="4E787728" w:rsidR="00B76BBD" w:rsidRPr="00E07C4F" w:rsidRDefault="00B76BBD" w:rsidP="00907B84">
            <w:pPr>
              <w:rPr>
                <w:rFonts w:ascii="Times New Roman" w:hAnsi="Times New Roman" w:cs="Times New Roman"/>
                <w:sz w:val="28"/>
                <w:szCs w:val="28"/>
                <w:lang w:val="uk-UA"/>
              </w:rPr>
            </w:pPr>
          </w:p>
        </w:tc>
        <w:tc>
          <w:tcPr>
            <w:tcW w:w="798" w:type="dxa"/>
          </w:tcPr>
          <w:p w14:paraId="12FB7A5A" w14:textId="10C3468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0DEF9C1" w14:textId="2241F805"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9.02.1987 № 12</w:t>
            </w:r>
          </w:p>
        </w:tc>
      </w:tr>
      <w:tr w:rsidR="00BA0D43" w:rsidRPr="00E07C4F" w14:paraId="5090C06D" w14:textId="77777777" w:rsidTr="00BA0D43">
        <w:trPr>
          <w:trHeight w:val="757"/>
        </w:trPr>
        <w:tc>
          <w:tcPr>
            <w:tcW w:w="993" w:type="dxa"/>
          </w:tcPr>
          <w:p w14:paraId="10C8D113"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529C26E9" w14:textId="77777777" w:rsidR="00B76BBD"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Найдьонова Світлана Юріївна, чо</w:t>
            </w:r>
            <w:r>
              <w:rPr>
                <w:rFonts w:ascii="Times New Roman" w:hAnsi="Times New Roman" w:cs="Times New Roman"/>
                <w:sz w:val="28"/>
                <w:szCs w:val="28"/>
                <w:lang w:val="uk-UA"/>
              </w:rPr>
              <w:t>ловік Найдьонов Віктор Іванович</w:t>
            </w:r>
          </w:p>
          <w:p w14:paraId="4E0C7F56" w14:textId="4B8D9D46"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507DDA9C" w14:textId="7D4AB00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AFCC59"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02.1987 № 91/2</w:t>
            </w:r>
          </w:p>
        </w:tc>
      </w:tr>
      <w:tr w:rsidR="00BA0D43" w:rsidRPr="00E07C4F" w14:paraId="26744D4A" w14:textId="77777777" w:rsidTr="00BA0D43">
        <w:tc>
          <w:tcPr>
            <w:tcW w:w="993" w:type="dxa"/>
            <w:tcBorders>
              <w:top w:val="single" w:sz="4" w:space="0" w:color="auto"/>
              <w:left w:val="single" w:sz="4" w:space="0" w:color="auto"/>
              <w:bottom w:val="single" w:sz="4" w:space="0" w:color="auto"/>
              <w:right w:val="single" w:sz="4" w:space="0" w:color="auto"/>
            </w:tcBorders>
          </w:tcPr>
          <w:p w14:paraId="2028B164"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8FE8E86" w14:textId="03098B11"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Островський Олександр Михайлович</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8AE82CC" w14:textId="05113D4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4E9846D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02.1987</w:t>
            </w:r>
          </w:p>
        </w:tc>
      </w:tr>
      <w:tr w:rsidR="00BA0D43" w:rsidRPr="00E07C4F" w14:paraId="00588893" w14:textId="77777777" w:rsidTr="00BA0D43">
        <w:tc>
          <w:tcPr>
            <w:tcW w:w="993" w:type="dxa"/>
            <w:tcBorders>
              <w:top w:val="nil"/>
              <w:left w:val="single" w:sz="4" w:space="0" w:color="auto"/>
              <w:bottom w:val="single" w:sz="4" w:space="0" w:color="auto"/>
              <w:right w:val="single" w:sz="4" w:space="0" w:color="auto"/>
            </w:tcBorders>
          </w:tcPr>
          <w:p w14:paraId="6D7D6959"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4F26868"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Пєнкін Іван Федорович</w:t>
            </w:r>
          </w:p>
          <w:p w14:paraId="7C3D8E15" w14:textId="542A153B" w:rsidR="00B76BBD" w:rsidRPr="00E07C4F" w:rsidRDefault="00B76BBD" w:rsidP="00907B84">
            <w:pPr>
              <w:ind w:right="-164"/>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080AEB8" w14:textId="0FC5CFC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105CE54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02.1987</w:t>
            </w:r>
          </w:p>
        </w:tc>
      </w:tr>
      <w:tr w:rsidR="00BA0D43" w:rsidRPr="00E07C4F" w14:paraId="05C0B021" w14:textId="77777777" w:rsidTr="00BA0D43">
        <w:tc>
          <w:tcPr>
            <w:tcW w:w="993" w:type="dxa"/>
            <w:tcBorders>
              <w:top w:val="nil"/>
              <w:left w:val="single" w:sz="4" w:space="0" w:color="auto"/>
              <w:bottom w:val="single" w:sz="4" w:space="0" w:color="auto"/>
              <w:right w:val="single" w:sz="4" w:space="0" w:color="auto"/>
            </w:tcBorders>
          </w:tcPr>
          <w:p w14:paraId="3FE93A4F"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C88535A"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Бала Володимир Григорович</w:t>
            </w:r>
          </w:p>
          <w:p w14:paraId="363F1B56" w14:textId="7F3F7144" w:rsidR="00B76BBD" w:rsidRPr="00E07C4F" w:rsidRDefault="00B76BBD" w:rsidP="00907B84">
            <w:pPr>
              <w:ind w:right="-164"/>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E089526" w14:textId="22868865"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55E9172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7.02.1987</w:t>
            </w:r>
          </w:p>
        </w:tc>
      </w:tr>
      <w:tr w:rsidR="00BA0D43" w:rsidRPr="00E07C4F" w14:paraId="560EBC55" w14:textId="77777777" w:rsidTr="00BA0D43">
        <w:tc>
          <w:tcPr>
            <w:tcW w:w="993" w:type="dxa"/>
          </w:tcPr>
          <w:p w14:paraId="41917526"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04DC8FE1"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аріжнєва Клавдія Борисівна, син Наріжнєв Олександир </w:t>
            </w:r>
            <w:r>
              <w:rPr>
                <w:rFonts w:ascii="Times New Roman" w:hAnsi="Times New Roman" w:cs="Times New Roman"/>
                <w:sz w:val="28"/>
                <w:szCs w:val="28"/>
                <w:lang w:val="uk-UA"/>
              </w:rPr>
              <w:t>Сергійович</w:t>
            </w:r>
            <w:r w:rsidRPr="00E07C4F">
              <w:rPr>
                <w:rFonts w:ascii="Times New Roman" w:hAnsi="Times New Roman" w:cs="Times New Roman"/>
                <w:sz w:val="28"/>
                <w:szCs w:val="28"/>
                <w:lang w:val="uk-UA"/>
              </w:rPr>
              <w:t xml:space="preserve"> </w:t>
            </w:r>
          </w:p>
          <w:p w14:paraId="25C6E1D3" w14:textId="7B1E5291" w:rsidR="00B76BBD" w:rsidRPr="00E07C4F" w:rsidRDefault="00B76BBD" w:rsidP="00907B84">
            <w:pPr>
              <w:ind w:right="-164"/>
              <w:rPr>
                <w:rFonts w:ascii="Times New Roman" w:hAnsi="Times New Roman" w:cs="Times New Roman"/>
                <w:sz w:val="28"/>
                <w:szCs w:val="28"/>
                <w:lang w:val="uk-UA"/>
              </w:rPr>
            </w:pPr>
          </w:p>
        </w:tc>
        <w:tc>
          <w:tcPr>
            <w:tcW w:w="798" w:type="dxa"/>
          </w:tcPr>
          <w:p w14:paraId="59D2332B" w14:textId="7DA7A61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D9C03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5.03.1987 № 20</w:t>
            </w:r>
          </w:p>
        </w:tc>
      </w:tr>
      <w:tr w:rsidR="00BA0D43" w:rsidRPr="00E07C4F" w14:paraId="061BA4E5" w14:textId="77777777" w:rsidTr="00BA0D43">
        <w:tc>
          <w:tcPr>
            <w:tcW w:w="993" w:type="dxa"/>
          </w:tcPr>
          <w:p w14:paraId="3250DE78" w14:textId="314F4FEF" w:rsidR="00BA0D43" w:rsidRPr="00907B84"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3737A88" w14:textId="4ABA5EC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030A48C" w14:textId="6AD3327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C69A56" w14:textId="419492F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54E385F" w14:textId="77777777" w:rsidTr="00BA0D43">
        <w:tc>
          <w:tcPr>
            <w:tcW w:w="993" w:type="dxa"/>
          </w:tcPr>
          <w:p w14:paraId="5BD1DF56"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7A0F10BB" w14:textId="04481171"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чук Ірина Григорівна</w:t>
            </w:r>
          </w:p>
        </w:tc>
        <w:tc>
          <w:tcPr>
            <w:tcW w:w="798" w:type="dxa"/>
          </w:tcPr>
          <w:p w14:paraId="2F01D4A4" w14:textId="20CC909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FD1F69"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03.1987</w:t>
            </w:r>
          </w:p>
        </w:tc>
      </w:tr>
      <w:tr w:rsidR="00BA0D43" w:rsidRPr="00E07C4F" w14:paraId="5873FD97" w14:textId="77777777" w:rsidTr="00BA0D43">
        <w:trPr>
          <w:trHeight w:val="1434"/>
        </w:trPr>
        <w:tc>
          <w:tcPr>
            <w:tcW w:w="993" w:type="dxa"/>
          </w:tcPr>
          <w:p w14:paraId="30896FC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F5B31CE" w14:textId="5299C72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овтун Раїса Прокопівна, донька Корвегіна Тетяна Володимирівна, онук К</w:t>
            </w:r>
            <w:r>
              <w:rPr>
                <w:rFonts w:ascii="Times New Roman" w:hAnsi="Times New Roman" w:cs="Times New Roman"/>
                <w:sz w:val="28"/>
                <w:szCs w:val="28"/>
                <w:lang w:val="uk-UA"/>
              </w:rPr>
              <w:t>орвегін Олександр Вячеславович</w:t>
            </w:r>
          </w:p>
        </w:tc>
        <w:tc>
          <w:tcPr>
            <w:tcW w:w="798" w:type="dxa"/>
          </w:tcPr>
          <w:p w14:paraId="38925ECA" w14:textId="6FBB1B5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E28D73"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3.1987 № 160</w:t>
            </w:r>
          </w:p>
        </w:tc>
      </w:tr>
      <w:tr w:rsidR="00BA0D43" w:rsidRPr="00E07C4F" w14:paraId="24F2C9E9" w14:textId="77777777" w:rsidTr="00BA0D43">
        <w:trPr>
          <w:trHeight w:val="2685"/>
        </w:trPr>
        <w:tc>
          <w:tcPr>
            <w:tcW w:w="993" w:type="dxa"/>
          </w:tcPr>
          <w:p w14:paraId="540F8FC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9C32C99"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Надія Олександрівна, чоловік Шевченко Микола Федорович, син Шевченко Іларіон Миколайович, син Шевченко Олексій Миколайович, донька Осипенко Олександра Миколаївна, онук Осипенко Іларіон Денисович</w:t>
            </w:r>
            <w:r>
              <w:rPr>
                <w:rFonts w:ascii="Times New Roman" w:hAnsi="Times New Roman" w:cs="Times New Roman"/>
                <w:sz w:val="28"/>
                <w:szCs w:val="28"/>
                <w:lang w:val="uk-UA"/>
              </w:rPr>
              <w:t>, онук Осипенко Глеб Денисович</w:t>
            </w:r>
          </w:p>
          <w:p w14:paraId="173A44B6" w14:textId="4CF02429" w:rsidR="00B76BBD" w:rsidRPr="00E07C4F" w:rsidRDefault="00B76BBD" w:rsidP="00907B84">
            <w:pPr>
              <w:rPr>
                <w:rFonts w:ascii="Times New Roman" w:hAnsi="Times New Roman" w:cs="Times New Roman"/>
                <w:sz w:val="28"/>
                <w:szCs w:val="28"/>
                <w:lang w:val="uk-UA"/>
              </w:rPr>
            </w:pPr>
          </w:p>
        </w:tc>
        <w:tc>
          <w:tcPr>
            <w:tcW w:w="798" w:type="dxa"/>
          </w:tcPr>
          <w:p w14:paraId="316AC4AC" w14:textId="7213C6B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0DDF778C"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3.1987 № 160</w:t>
            </w:r>
          </w:p>
        </w:tc>
      </w:tr>
      <w:tr w:rsidR="00BA0D43" w:rsidRPr="00E07C4F" w14:paraId="3167212F" w14:textId="77777777" w:rsidTr="00BA0D43">
        <w:tc>
          <w:tcPr>
            <w:tcW w:w="993" w:type="dxa"/>
          </w:tcPr>
          <w:p w14:paraId="732B5D04"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CCD4455"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Лозинський Анатолій Йосипович</w:t>
            </w:r>
          </w:p>
          <w:p w14:paraId="461E5F31" w14:textId="740B5E3E" w:rsidR="00B76BBD" w:rsidRPr="00E07C4F" w:rsidRDefault="00B76BBD" w:rsidP="00907B84">
            <w:pPr>
              <w:rPr>
                <w:rFonts w:ascii="Times New Roman" w:hAnsi="Times New Roman" w:cs="Times New Roman"/>
                <w:sz w:val="28"/>
                <w:szCs w:val="28"/>
                <w:lang w:val="uk-UA"/>
              </w:rPr>
            </w:pPr>
          </w:p>
        </w:tc>
        <w:tc>
          <w:tcPr>
            <w:tcW w:w="798" w:type="dxa"/>
          </w:tcPr>
          <w:p w14:paraId="1636AAC1" w14:textId="3FCB944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832DC12" w14:textId="016BFB7B"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3.03.1987 № </w:t>
            </w:r>
            <w:r w:rsidRPr="00E07C4F">
              <w:rPr>
                <w:rFonts w:ascii="Times New Roman" w:hAnsi="Times New Roman" w:cs="Times New Roman"/>
                <w:sz w:val="28"/>
                <w:szCs w:val="28"/>
                <w:lang w:val="uk-UA"/>
              </w:rPr>
              <w:t>129</w:t>
            </w:r>
          </w:p>
        </w:tc>
      </w:tr>
      <w:tr w:rsidR="00BA0D43" w:rsidRPr="00E07C4F" w14:paraId="70563F46" w14:textId="77777777" w:rsidTr="00BA0D43">
        <w:tc>
          <w:tcPr>
            <w:tcW w:w="993" w:type="dxa"/>
            <w:tcBorders>
              <w:top w:val="single" w:sz="4" w:space="0" w:color="auto"/>
              <w:left w:val="single" w:sz="4" w:space="0" w:color="auto"/>
              <w:bottom w:val="single" w:sz="4" w:space="0" w:color="auto"/>
              <w:right w:val="single" w:sz="4" w:space="0" w:color="auto"/>
            </w:tcBorders>
          </w:tcPr>
          <w:p w14:paraId="479897B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0167102" w14:textId="619C6341"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Воронкова Наталія Геннадії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7FA4241" w14:textId="55A6290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2D74092A" w14:textId="7493477E"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3.03.1987 (25.10.2019 № </w:t>
            </w:r>
            <w:r w:rsidRPr="00E07C4F">
              <w:rPr>
                <w:rFonts w:ascii="Times New Roman" w:hAnsi="Times New Roman" w:cs="Times New Roman"/>
                <w:sz w:val="28"/>
                <w:szCs w:val="28"/>
                <w:lang w:val="uk-UA"/>
              </w:rPr>
              <w:t>534)</w:t>
            </w:r>
          </w:p>
        </w:tc>
      </w:tr>
      <w:tr w:rsidR="00BA0D43" w:rsidRPr="00E07C4F" w14:paraId="4AA3BAD7" w14:textId="77777777" w:rsidTr="00BA0D43">
        <w:tc>
          <w:tcPr>
            <w:tcW w:w="993" w:type="dxa"/>
            <w:tcBorders>
              <w:top w:val="single" w:sz="4" w:space="0" w:color="auto"/>
              <w:left w:val="single" w:sz="4" w:space="0" w:color="auto"/>
              <w:bottom w:val="single" w:sz="4" w:space="0" w:color="auto"/>
              <w:right w:val="single" w:sz="4" w:space="0" w:color="auto"/>
            </w:tcBorders>
          </w:tcPr>
          <w:p w14:paraId="246F546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CD1EF12"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Вовк Н. Ф.</w:t>
            </w:r>
          </w:p>
          <w:p w14:paraId="4BF54C88" w14:textId="440239C7"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C85E7A8" w14:textId="18E9869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3411A66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3.03.1987 (18.04.2008)</w:t>
            </w:r>
          </w:p>
        </w:tc>
      </w:tr>
      <w:tr w:rsidR="00BA0D43" w:rsidRPr="00E07C4F" w14:paraId="690A227D" w14:textId="77777777" w:rsidTr="00BA0D43">
        <w:tc>
          <w:tcPr>
            <w:tcW w:w="993" w:type="dxa"/>
          </w:tcPr>
          <w:p w14:paraId="13999929" w14:textId="77777777" w:rsidR="00BA0D43" w:rsidRPr="00E07C4F" w:rsidRDefault="00BA0D43" w:rsidP="00907B84">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51831538" w14:textId="77777777" w:rsidR="00BA0D43" w:rsidRDefault="00BA0D43" w:rsidP="00907B84">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бой Ольга Михайлівна</w:t>
            </w:r>
          </w:p>
          <w:p w14:paraId="6B4034BB" w14:textId="564F0B06" w:rsidR="00B76BBD" w:rsidRPr="00E07C4F" w:rsidRDefault="00B76BBD" w:rsidP="00907B84">
            <w:pPr>
              <w:suppressAutoHyphens/>
              <w:rPr>
                <w:rFonts w:ascii="Times New Roman" w:hAnsi="Times New Roman" w:cs="Times New Roman"/>
                <w:sz w:val="28"/>
                <w:szCs w:val="28"/>
                <w:lang w:val="uk-UA"/>
              </w:rPr>
            </w:pPr>
          </w:p>
        </w:tc>
        <w:tc>
          <w:tcPr>
            <w:tcW w:w="798" w:type="dxa"/>
          </w:tcPr>
          <w:p w14:paraId="1933E0C6" w14:textId="0DC4C787" w:rsidR="00BA0D43" w:rsidRPr="00E07C4F" w:rsidRDefault="00BA0D43" w:rsidP="00907B84">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A3444C2" w14:textId="77777777" w:rsidR="00BA0D43" w:rsidRPr="00E07C4F" w:rsidRDefault="00BA0D43" w:rsidP="00907B84">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3.03.1987 № 143/2</w:t>
            </w:r>
          </w:p>
        </w:tc>
      </w:tr>
      <w:tr w:rsidR="00BA0D43" w:rsidRPr="00E07C4F" w14:paraId="0C2D38E2" w14:textId="77777777" w:rsidTr="00BA0D43">
        <w:tc>
          <w:tcPr>
            <w:tcW w:w="993" w:type="dxa"/>
          </w:tcPr>
          <w:p w14:paraId="2DC844BA" w14:textId="77777777" w:rsidR="00BA0D43" w:rsidRPr="00E07C4F" w:rsidRDefault="00BA0D43" w:rsidP="00907B84">
            <w:pPr>
              <w:pStyle w:val="af4"/>
              <w:numPr>
                <w:ilvl w:val="0"/>
                <w:numId w:val="20"/>
              </w:numPr>
              <w:suppressAutoHyphens/>
              <w:rPr>
                <w:rFonts w:ascii="Times New Roman" w:hAnsi="Times New Roman" w:cs="Times New Roman"/>
                <w:sz w:val="28"/>
                <w:szCs w:val="28"/>
              </w:rPr>
            </w:pPr>
          </w:p>
        </w:tc>
        <w:tc>
          <w:tcPr>
            <w:tcW w:w="4565" w:type="dxa"/>
          </w:tcPr>
          <w:p w14:paraId="6B41AC7D" w14:textId="77777777" w:rsidR="00BA0D43"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К</w:t>
            </w:r>
            <w:r w:rsidRPr="00E07C4F">
              <w:rPr>
                <w:rFonts w:ascii="Times New Roman" w:hAnsi="Times New Roman" w:cs="Times New Roman"/>
                <w:sz w:val="28"/>
                <w:szCs w:val="28"/>
                <w:lang w:val="uk-UA"/>
              </w:rPr>
              <w:t xml:space="preserve">уйдан Тетяна Василівна, </w:t>
            </w:r>
            <w:r>
              <w:rPr>
                <w:rFonts w:ascii="Times New Roman" w:hAnsi="Times New Roman" w:cs="Times New Roman"/>
                <w:sz w:val="28"/>
                <w:szCs w:val="28"/>
                <w:lang w:val="uk-UA"/>
              </w:rPr>
              <w:t>син Куйдан Олександр Васильович</w:t>
            </w:r>
            <w:r w:rsidRPr="00E07C4F">
              <w:rPr>
                <w:rFonts w:ascii="Times New Roman" w:hAnsi="Times New Roman" w:cs="Times New Roman"/>
                <w:sz w:val="28"/>
                <w:szCs w:val="28"/>
                <w:lang w:val="uk-UA"/>
              </w:rPr>
              <w:t xml:space="preserve"> </w:t>
            </w:r>
          </w:p>
          <w:p w14:paraId="7D08FEE0" w14:textId="50055A1B" w:rsidR="00B76BBD" w:rsidRPr="00E07C4F" w:rsidRDefault="00B76BBD" w:rsidP="00907B84">
            <w:pPr>
              <w:suppressAutoHyphens/>
              <w:rPr>
                <w:rFonts w:ascii="Times New Roman" w:hAnsi="Times New Roman" w:cs="Times New Roman"/>
                <w:sz w:val="28"/>
                <w:szCs w:val="28"/>
                <w:lang w:val="uk-UA"/>
              </w:rPr>
            </w:pPr>
          </w:p>
        </w:tc>
        <w:tc>
          <w:tcPr>
            <w:tcW w:w="798" w:type="dxa"/>
          </w:tcPr>
          <w:p w14:paraId="5D26E284" w14:textId="6AE47D52" w:rsidR="00BA0D43" w:rsidRPr="00E07C4F" w:rsidRDefault="00BA0D43" w:rsidP="00907B8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1357FC" w14:textId="77777777" w:rsidR="00BA0D43" w:rsidRPr="00E07C4F"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3.1987 № 126.2</w:t>
            </w:r>
          </w:p>
        </w:tc>
      </w:tr>
      <w:tr w:rsidR="00BA0D43" w:rsidRPr="00E07C4F" w14:paraId="14E19782" w14:textId="77777777" w:rsidTr="00BA0D43">
        <w:tc>
          <w:tcPr>
            <w:tcW w:w="993" w:type="dxa"/>
          </w:tcPr>
          <w:p w14:paraId="7DFCB5E8" w14:textId="5DE01D6E" w:rsidR="00BA0D43" w:rsidRPr="00907B84" w:rsidRDefault="00BA0D43" w:rsidP="00907B84">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62DB723A" w14:textId="79D5EADC" w:rsidR="00BA0D43" w:rsidRPr="00E07C4F" w:rsidRDefault="00BA0D43" w:rsidP="00907B84">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7B9F91C" w14:textId="1E9FFB53" w:rsidR="00BA0D43" w:rsidRPr="00E07C4F" w:rsidRDefault="00BA0D43" w:rsidP="00907B8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E406B2" w14:textId="1F630E1F" w:rsidR="00BA0D43" w:rsidRPr="00E07C4F" w:rsidRDefault="00BA0D43" w:rsidP="00907B8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AB7F817" w14:textId="77777777" w:rsidTr="00BA0D43">
        <w:trPr>
          <w:trHeight w:val="816"/>
        </w:trPr>
        <w:tc>
          <w:tcPr>
            <w:tcW w:w="993" w:type="dxa"/>
          </w:tcPr>
          <w:p w14:paraId="0C818A50" w14:textId="77777777" w:rsidR="00BA0D43" w:rsidRPr="00E07C4F" w:rsidRDefault="00BA0D43" w:rsidP="00907B84">
            <w:pPr>
              <w:pStyle w:val="af4"/>
              <w:numPr>
                <w:ilvl w:val="0"/>
                <w:numId w:val="20"/>
              </w:numPr>
              <w:suppressAutoHyphens/>
              <w:rPr>
                <w:rFonts w:ascii="Times New Roman" w:hAnsi="Times New Roman" w:cs="Times New Roman"/>
                <w:sz w:val="28"/>
                <w:szCs w:val="28"/>
              </w:rPr>
            </w:pPr>
          </w:p>
        </w:tc>
        <w:tc>
          <w:tcPr>
            <w:tcW w:w="4565" w:type="dxa"/>
          </w:tcPr>
          <w:p w14:paraId="1F38BB42" w14:textId="6F5CE40D" w:rsidR="00BA0D43" w:rsidRPr="00E07C4F"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rPr>
              <w:t>Ш</w:t>
            </w:r>
            <w:r w:rsidRPr="00E07C4F">
              <w:rPr>
                <w:rFonts w:ascii="Times New Roman" w:hAnsi="Times New Roman" w:cs="Times New Roman"/>
                <w:sz w:val="28"/>
                <w:szCs w:val="28"/>
                <w:lang w:val="uk-UA"/>
              </w:rPr>
              <w:t>адріна Галина Василівна, донька Шадр</w:t>
            </w:r>
            <w:r>
              <w:rPr>
                <w:rFonts w:ascii="Times New Roman" w:hAnsi="Times New Roman" w:cs="Times New Roman"/>
                <w:sz w:val="28"/>
                <w:szCs w:val="28"/>
                <w:lang w:val="uk-UA"/>
              </w:rPr>
              <w:t>іна Софія Олегівна</w:t>
            </w:r>
          </w:p>
        </w:tc>
        <w:tc>
          <w:tcPr>
            <w:tcW w:w="798" w:type="dxa"/>
          </w:tcPr>
          <w:p w14:paraId="5E749450" w14:textId="110D984F" w:rsidR="00BA0D43" w:rsidRPr="00E07C4F" w:rsidRDefault="00BA0D43" w:rsidP="00907B8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C0447B9" w14:textId="77777777" w:rsidR="00BA0D43" w:rsidRPr="00E07C4F"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3.1987 № 126.2</w:t>
            </w:r>
          </w:p>
        </w:tc>
      </w:tr>
      <w:tr w:rsidR="00BA0D43" w:rsidRPr="00E07C4F" w14:paraId="502EF558" w14:textId="77777777" w:rsidTr="00BA0D43">
        <w:tc>
          <w:tcPr>
            <w:tcW w:w="993" w:type="dxa"/>
          </w:tcPr>
          <w:p w14:paraId="072FD10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8FF276B"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Потапова Ніна Миколаївна</w:t>
            </w:r>
          </w:p>
          <w:p w14:paraId="1B50F7B3" w14:textId="60A3CE57" w:rsidR="00B76BBD" w:rsidRPr="00E07C4F" w:rsidRDefault="00B76BBD" w:rsidP="00907B84">
            <w:pPr>
              <w:rPr>
                <w:rFonts w:ascii="Times New Roman" w:hAnsi="Times New Roman" w:cs="Times New Roman"/>
                <w:sz w:val="28"/>
                <w:szCs w:val="28"/>
                <w:lang w:val="uk-UA"/>
              </w:rPr>
            </w:pPr>
          </w:p>
        </w:tc>
        <w:tc>
          <w:tcPr>
            <w:tcW w:w="798" w:type="dxa"/>
          </w:tcPr>
          <w:p w14:paraId="0C3B43FB" w14:textId="6B69B503" w:rsidR="00BA0D43" w:rsidRPr="00E07C4F" w:rsidRDefault="00BA0D43" w:rsidP="00907B8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B09DE8D" w14:textId="77777777" w:rsidR="00BA0D43" w:rsidRPr="00E07C4F"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3.1987</w:t>
            </w:r>
          </w:p>
        </w:tc>
      </w:tr>
      <w:tr w:rsidR="00BA0D43" w:rsidRPr="00E07C4F" w14:paraId="1A6C0477" w14:textId="77777777" w:rsidTr="00BA0D43">
        <w:tc>
          <w:tcPr>
            <w:tcW w:w="993" w:type="dxa"/>
          </w:tcPr>
          <w:p w14:paraId="7CE89CF0"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50668B69"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токолос Геннадій Іванович</w:t>
            </w:r>
          </w:p>
          <w:p w14:paraId="3A88A673" w14:textId="50739359" w:rsidR="00B76BBD" w:rsidRPr="00E07C4F" w:rsidRDefault="00B76BBD" w:rsidP="00907B84">
            <w:pPr>
              <w:rPr>
                <w:rFonts w:ascii="Times New Roman" w:hAnsi="Times New Roman" w:cs="Times New Roman"/>
                <w:sz w:val="28"/>
                <w:szCs w:val="28"/>
                <w:lang w:val="uk-UA"/>
              </w:rPr>
            </w:pPr>
          </w:p>
        </w:tc>
        <w:tc>
          <w:tcPr>
            <w:tcW w:w="798" w:type="dxa"/>
          </w:tcPr>
          <w:p w14:paraId="27666DE2" w14:textId="549C8D3E" w:rsidR="00BA0D43" w:rsidRPr="00E07C4F" w:rsidRDefault="00BA0D43" w:rsidP="00907B8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3</w:t>
            </w:r>
          </w:p>
        </w:tc>
        <w:tc>
          <w:tcPr>
            <w:tcW w:w="3402" w:type="dxa"/>
          </w:tcPr>
          <w:p w14:paraId="495514F3" w14:textId="77777777" w:rsidR="00BA0D43" w:rsidRPr="00E07C4F"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8.03.1987</w:t>
            </w:r>
          </w:p>
        </w:tc>
      </w:tr>
      <w:tr w:rsidR="00BA0D43" w:rsidRPr="00E07C4F" w14:paraId="6D74DB40" w14:textId="77777777" w:rsidTr="00BA0D43">
        <w:trPr>
          <w:trHeight w:val="1086"/>
        </w:trPr>
        <w:tc>
          <w:tcPr>
            <w:tcW w:w="993" w:type="dxa"/>
          </w:tcPr>
          <w:p w14:paraId="71109413" w14:textId="77777777" w:rsidR="00BA0D43" w:rsidRPr="00E07C4F" w:rsidRDefault="00BA0D43" w:rsidP="00907B84">
            <w:pPr>
              <w:pStyle w:val="af4"/>
              <w:widowControl w:val="0"/>
              <w:numPr>
                <w:ilvl w:val="0"/>
                <w:numId w:val="20"/>
              </w:numPr>
              <w:ind w:right="57"/>
              <w:rPr>
                <w:rFonts w:ascii="Times New Roman" w:hAnsi="Times New Roman" w:cs="Times New Roman"/>
                <w:sz w:val="28"/>
                <w:szCs w:val="28"/>
                <w:lang w:val="uk-UA"/>
              </w:rPr>
            </w:pPr>
          </w:p>
        </w:tc>
        <w:tc>
          <w:tcPr>
            <w:tcW w:w="4565" w:type="dxa"/>
          </w:tcPr>
          <w:p w14:paraId="279D1620" w14:textId="77777777" w:rsidR="00BA0D43" w:rsidRDefault="00BA0D43" w:rsidP="00907B84">
            <w:pPr>
              <w:widowControl w:val="0"/>
              <w:ind w:left="57"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Наталія Володимирівна,</w:t>
            </w:r>
            <w:r>
              <w:rPr>
                <w:rFonts w:ascii="Times New Roman" w:hAnsi="Times New Roman" w:cs="Times New Roman"/>
                <w:sz w:val="28"/>
                <w:szCs w:val="28"/>
                <w:lang w:val="uk-UA"/>
              </w:rPr>
              <w:t xml:space="preserve"> син Кравченко Олексій Іванович</w:t>
            </w:r>
            <w:r w:rsidRPr="00E07C4F">
              <w:rPr>
                <w:rFonts w:ascii="Times New Roman" w:hAnsi="Times New Roman" w:cs="Times New Roman"/>
                <w:sz w:val="28"/>
                <w:szCs w:val="28"/>
                <w:lang w:val="uk-UA"/>
              </w:rPr>
              <w:t xml:space="preserve"> </w:t>
            </w:r>
          </w:p>
          <w:p w14:paraId="7677A5D4" w14:textId="4831DF65" w:rsidR="00B76BBD" w:rsidRPr="00E07C4F" w:rsidRDefault="00B76BBD" w:rsidP="00907B84">
            <w:pPr>
              <w:widowControl w:val="0"/>
              <w:ind w:left="57" w:right="57"/>
              <w:rPr>
                <w:rFonts w:ascii="Times New Roman" w:hAnsi="Times New Roman" w:cs="Times New Roman"/>
                <w:sz w:val="28"/>
                <w:szCs w:val="28"/>
                <w:lang w:val="uk-UA"/>
              </w:rPr>
            </w:pPr>
          </w:p>
        </w:tc>
        <w:tc>
          <w:tcPr>
            <w:tcW w:w="798" w:type="dxa"/>
          </w:tcPr>
          <w:p w14:paraId="6721B518" w14:textId="74028D9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7BC27C"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8.03.1987 № 8</w:t>
            </w:r>
          </w:p>
        </w:tc>
      </w:tr>
      <w:tr w:rsidR="00BA0D43" w:rsidRPr="00E07C4F" w14:paraId="010E221F" w14:textId="77777777" w:rsidTr="00BA0D43">
        <w:trPr>
          <w:trHeight w:val="1839"/>
        </w:trPr>
        <w:tc>
          <w:tcPr>
            <w:tcW w:w="993" w:type="dxa"/>
          </w:tcPr>
          <w:p w14:paraId="3731B600" w14:textId="77777777" w:rsidR="00BA0D43" w:rsidRPr="00E07C4F" w:rsidRDefault="00BA0D43" w:rsidP="00907B84">
            <w:pPr>
              <w:pStyle w:val="af4"/>
              <w:widowControl w:val="0"/>
              <w:numPr>
                <w:ilvl w:val="0"/>
                <w:numId w:val="20"/>
              </w:numPr>
              <w:ind w:right="57"/>
              <w:rPr>
                <w:rFonts w:ascii="Times New Roman" w:hAnsi="Times New Roman" w:cs="Times New Roman"/>
                <w:sz w:val="28"/>
                <w:szCs w:val="28"/>
                <w:lang w:val="uk-UA"/>
              </w:rPr>
            </w:pPr>
          </w:p>
        </w:tc>
        <w:tc>
          <w:tcPr>
            <w:tcW w:w="4565" w:type="dxa"/>
          </w:tcPr>
          <w:p w14:paraId="6504464D" w14:textId="7B26111B" w:rsidR="00BA0D43" w:rsidRPr="00E07C4F" w:rsidRDefault="00BA0D43" w:rsidP="00907B84">
            <w:pPr>
              <w:widowControl w:val="0"/>
              <w:ind w:left="57"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тієнко Микола Олексійович, дружина Матієнко Віра Миколаївна, донька Матієнко Юлія Миколаївна, </w:t>
            </w:r>
            <w:r>
              <w:rPr>
                <w:rFonts w:ascii="Times New Roman" w:hAnsi="Times New Roman" w:cs="Times New Roman"/>
                <w:sz w:val="28"/>
                <w:szCs w:val="28"/>
                <w:lang w:val="uk-UA"/>
              </w:rPr>
              <w:t>син Матієнко Максим Миколайович</w:t>
            </w:r>
            <w:r w:rsidRPr="00E07C4F">
              <w:rPr>
                <w:rFonts w:ascii="Times New Roman" w:hAnsi="Times New Roman" w:cs="Times New Roman"/>
                <w:sz w:val="28"/>
                <w:szCs w:val="28"/>
                <w:lang w:val="uk-UA"/>
              </w:rPr>
              <w:t xml:space="preserve"> </w:t>
            </w:r>
          </w:p>
        </w:tc>
        <w:tc>
          <w:tcPr>
            <w:tcW w:w="798" w:type="dxa"/>
          </w:tcPr>
          <w:p w14:paraId="7009E66A" w14:textId="0EAF93A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D44993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3.03.1987 № 50</w:t>
            </w:r>
          </w:p>
        </w:tc>
      </w:tr>
      <w:tr w:rsidR="00BA0D43" w:rsidRPr="00E07C4F" w14:paraId="4AB77E1F" w14:textId="77777777" w:rsidTr="00BA0D43">
        <w:tc>
          <w:tcPr>
            <w:tcW w:w="993" w:type="dxa"/>
          </w:tcPr>
          <w:p w14:paraId="2BCF9521" w14:textId="77777777" w:rsidR="00BA0D43" w:rsidRPr="00E07C4F" w:rsidRDefault="00BA0D43" w:rsidP="00907B84">
            <w:pPr>
              <w:pStyle w:val="af4"/>
              <w:widowControl w:val="0"/>
              <w:numPr>
                <w:ilvl w:val="0"/>
                <w:numId w:val="20"/>
              </w:numPr>
              <w:ind w:right="57"/>
              <w:rPr>
                <w:rFonts w:ascii="Times New Roman" w:hAnsi="Times New Roman" w:cs="Times New Roman"/>
                <w:sz w:val="28"/>
                <w:szCs w:val="28"/>
                <w:lang w:val="uk-UA"/>
              </w:rPr>
            </w:pPr>
          </w:p>
        </w:tc>
        <w:tc>
          <w:tcPr>
            <w:tcW w:w="4565" w:type="dxa"/>
          </w:tcPr>
          <w:p w14:paraId="128230F6" w14:textId="77777777" w:rsidR="00BA0D43" w:rsidRDefault="00BA0D43" w:rsidP="00907B84">
            <w:pPr>
              <w:widowControl w:val="0"/>
              <w:ind w:left="57"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рючко О.І.</w:t>
            </w:r>
          </w:p>
          <w:p w14:paraId="2301021F" w14:textId="092000E9" w:rsidR="00B76BBD" w:rsidRPr="00E07C4F" w:rsidRDefault="00B76BBD" w:rsidP="00907B84">
            <w:pPr>
              <w:widowControl w:val="0"/>
              <w:ind w:left="57" w:right="57"/>
              <w:rPr>
                <w:rFonts w:ascii="Times New Roman" w:hAnsi="Times New Roman" w:cs="Times New Roman"/>
                <w:sz w:val="28"/>
                <w:szCs w:val="28"/>
                <w:lang w:val="uk-UA"/>
              </w:rPr>
            </w:pPr>
          </w:p>
        </w:tc>
        <w:tc>
          <w:tcPr>
            <w:tcW w:w="798" w:type="dxa"/>
          </w:tcPr>
          <w:p w14:paraId="78BB2E7F" w14:textId="4FB3F83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770CE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5.03.1987</w:t>
            </w:r>
          </w:p>
        </w:tc>
      </w:tr>
      <w:tr w:rsidR="00BA0D43" w:rsidRPr="00E07C4F" w14:paraId="0FDC1843" w14:textId="77777777" w:rsidTr="00BA0D43">
        <w:tc>
          <w:tcPr>
            <w:tcW w:w="993" w:type="dxa"/>
          </w:tcPr>
          <w:p w14:paraId="66B3F35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66422494"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лючук Любов Олексіївна</w:t>
            </w:r>
          </w:p>
          <w:p w14:paraId="2CCB2EB7" w14:textId="5598EC74" w:rsidR="00B76BBD" w:rsidRPr="00E07C4F" w:rsidRDefault="00B76BBD" w:rsidP="00907B84">
            <w:pPr>
              <w:rPr>
                <w:rFonts w:ascii="Times New Roman" w:hAnsi="Times New Roman" w:cs="Times New Roman"/>
                <w:sz w:val="28"/>
                <w:szCs w:val="28"/>
                <w:lang w:val="uk-UA"/>
              </w:rPr>
            </w:pPr>
          </w:p>
        </w:tc>
        <w:tc>
          <w:tcPr>
            <w:tcW w:w="798" w:type="dxa"/>
          </w:tcPr>
          <w:p w14:paraId="09CBE7F1" w14:textId="308E365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A3B0FF"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6.03.1987</w:t>
            </w:r>
          </w:p>
        </w:tc>
      </w:tr>
      <w:tr w:rsidR="00BA0D43" w:rsidRPr="00E07C4F" w14:paraId="4CCAF103" w14:textId="77777777" w:rsidTr="00BA0D43">
        <w:tc>
          <w:tcPr>
            <w:tcW w:w="993" w:type="dxa"/>
          </w:tcPr>
          <w:p w14:paraId="0D6DEABB"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112F7FAF"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Голик С. М.</w:t>
            </w:r>
          </w:p>
          <w:p w14:paraId="2B824A6B" w14:textId="208AF1E0" w:rsidR="00B76BBD" w:rsidRPr="00E07C4F" w:rsidRDefault="00B76BBD" w:rsidP="00907B84">
            <w:pPr>
              <w:rPr>
                <w:rFonts w:ascii="Times New Roman" w:hAnsi="Times New Roman" w:cs="Times New Roman"/>
                <w:sz w:val="28"/>
                <w:szCs w:val="28"/>
                <w:lang w:val="uk-UA"/>
              </w:rPr>
            </w:pPr>
          </w:p>
        </w:tc>
        <w:tc>
          <w:tcPr>
            <w:tcW w:w="798" w:type="dxa"/>
          </w:tcPr>
          <w:p w14:paraId="406DBDE4" w14:textId="42DD8A6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500B9BA"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9.03.1987</w:t>
            </w:r>
          </w:p>
        </w:tc>
      </w:tr>
      <w:tr w:rsidR="00BA0D43" w:rsidRPr="00E07C4F" w14:paraId="129C8908" w14:textId="77777777" w:rsidTr="00BA0D43">
        <w:tc>
          <w:tcPr>
            <w:tcW w:w="993" w:type="dxa"/>
          </w:tcPr>
          <w:p w14:paraId="4BF396B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B09C74D"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околко Валентина Іванівна</w:t>
            </w:r>
          </w:p>
          <w:p w14:paraId="55130255" w14:textId="4CD2BEEE" w:rsidR="00B76BBD" w:rsidRPr="00E07C4F" w:rsidRDefault="00B76BBD" w:rsidP="00907B84">
            <w:pPr>
              <w:rPr>
                <w:rFonts w:ascii="Times New Roman" w:hAnsi="Times New Roman" w:cs="Times New Roman"/>
                <w:sz w:val="28"/>
                <w:szCs w:val="28"/>
                <w:lang w:val="uk-UA"/>
              </w:rPr>
            </w:pPr>
          </w:p>
        </w:tc>
        <w:tc>
          <w:tcPr>
            <w:tcW w:w="798" w:type="dxa"/>
          </w:tcPr>
          <w:p w14:paraId="554D5B48" w14:textId="023BB60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23117EC"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3.04.1987</w:t>
            </w:r>
          </w:p>
        </w:tc>
      </w:tr>
      <w:tr w:rsidR="00BA0D43" w:rsidRPr="00E07C4F" w14:paraId="4AFCF7FC" w14:textId="77777777" w:rsidTr="00BA0D43">
        <w:tc>
          <w:tcPr>
            <w:tcW w:w="993" w:type="dxa"/>
          </w:tcPr>
          <w:p w14:paraId="7742A62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F92BA82"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Базарнов Анатолій Олександрович</w:t>
            </w:r>
          </w:p>
          <w:p w14:paraId="641F22DC" w14:textId="5AEAA82D" w:rsidR="00B76BBD" w:rsidRPr="00E07C4F" w:rsidRDefault="00B76BBD" w:rsidP="00907B84">
            <w:pPr>
              <w:rPr>
                <w:rFonts w:ascii="Times New Roman" w:hAnsi="Times New Roman" w:cs="Times New Roman"/>
                <w:sz w:val="28"/>
                <w:szCs w:val="28"/>
                <w:lang w:val="uk-UA"/>
              </w:rPr>
            </w:pPr>
          </w:p>
        </w:tc>
        <w:tc>
          <w:tcPr>
            <w:tcW w:w="798" w:type="dxa"/>
          </w:tcPr>
          <w:p w14:paraId="19893102" w14:textId="7639D13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94D453"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04.1987</w:t>
            </w:r>
          </w:p>
        </w:tc>
      </w:tr>
      <w:tr w:rsidR="00BA0D43" w:rsidRPr="00E07C4F" w14:paraId="6EDE1C41" w14:textId="77777777" w:rsidTr="00BA0D43">
        <w:tc>
          <w:tcPr>
            <w:tcW w:w="993" w:type="dxa"/>
            <w:tcBorders>
              <w:top w:val="single" w:sz="4" w:space="0" w:color="auto"/>
              <w:left w:val="single" w:sz="4" w:space="0" w:color="auto"/>
              <w:bottom w:val="single" w:sz="4" w:space="0" w:color="auto"/>
              <w:right w:val="single" w:sz="4" w:space="0" w:color="auto"/>
            </w:tcBorders>
          </w:tcPr>
          <w:p w14:paraId="6E444FD5" w14:textId="0AAE29DC" w:rsidR="00BA0D43" w:rsidRPr="00907B84" w:rsidRDefault="00BA0D43" w:rsidP="00907B84">
            <w:pPr>
              <w:widowControl w:val="0"/>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DB77FDC" w14:textId="5688A082" w:rsidR="00BA0D43" w:rsidRPr="00E07C4F" w:rsidRDefault="00BA0D43" w:rsidP="00907B84">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3B100E7" w14:textId="52826EEC"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584B345" w14:textId="48D1193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2A2E36" w14:textId="77777777" w:rsidTr="00BA0D43">
        <w:tc>
          <w:tcPr>
            <w:tcW w:w="993" w:type="dxa"/>
            <w:tcBorders>
              <w:top w:val="single" w:sz="4" w:space="0" w:color="auto"/>
              <w:left w:val="single" w:sz="4" w:space="0" w:color="auto"/>
              <w:bottom w:val="single" w:sz="4" w:space="0" w:color="auto"/>
              <w:right w:val="single" w:sz="4" w:space="0" w:color="auto"/>
            </w:tcBorders>
          </w:tcPr>
          <w:p w14:paraId="1338D9F8" w14:textId="77777777" w:rsidR="00BA0D43" w:rsidRPr="00E07C4F" w:rsidRDefault="00BA0D43" w:rsidP="00907B84">
            <w:pPr>
              <w:pStyle w:val="af4"/>
              <w:widowControl w:val="0"/>
              <w:numPr>
                <w:ilvl w:val="0"/>
                <w:numId w:val="20"/>
              </w:numPr>
              <w:ind w:right="57"/>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677BD49" w14:textId="77777777" w:rsidR="00BA0D43" w:rsidRDefault="00BA0D43" w:rsidP="00907B84">
            <w:pPr>
              <w:widowControl w:val="0"/>
              <w:ind w:left="57" w:right="57"/>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Віктор Іванович, дружина Ткаченко Тетяна Михайлівна, син Ткаченко Юрій Вікторович, донька Ткаченко Мар’яна Вікторівна,</w:t>
            </w:r>
            <w:r>
              <w:rPr>
                <w:rFonts w:ascii="Times New Roman" w:hAnsi="Times New Roman" w:cs="Times New Roman"/>
                <w:sz w:val="28"/>
                <w:szCs w:val="28"/>
                <w:lang w:val="uk-UA"/>
              </w:rPr>
              <w:t xml:space="preserve"> онука </w:t>
            </w:r>
            <w:r>
              <w:rPr>
                <w:rFonts w:ascii="Times New Roman" w:hAnsi="Times New Roman" w:cs="Times New Roman"/>
                <w:sz w:val="28"/>
                <w:szCs w:val="28"/>
                <w:lang w:val="uk-UA"/>
              </w:rPr>
              <w:lastRenderedPageBreak/>
              <w:t>Кулакова Дар’я Романівна</w:t>
            </w:r>
            <w:r w:rsidRPr="00E07C4F">
              <w:rPr>
                <w:rFonts w:ascii="Times New Roman" w:hAnsi="Times New Roman" w:cs="Times New Roman"/>
                <w:sz w:val="28"/>
                <w:szCs w:val="28"/>
                <w:lang w:val="uk-UA"/>
              </w:rPr>
              <w:t xml:space="preserve"> </w:t>
            </w:r>
          </w:p>
          <w:p w14:paraId="697B3A04" w14:textId="6F3DFEE0" w:rsidR="00B76BBD" w:rsidRPr="00E07C4F" w:rsidRDefault="00B76BBD" w:rsidP="00907B84">
            <w:pPr>
              <w:widowControl w:val="0"/>
              <w:ind w:left="57" w:right="57"/>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76DA7E9" w14:textId="67A06FA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lastRenderedPageBreak/>
              <w:t>5</w:t>
            </w:r>
          </w:p>
        </w:tc>
        <w:tc>
          <w:tcPr>
            <w:tcW w:w="3402" w:type="dxa"/>
            <w:tcBorders>
              <w:top w:val="single" w:sz="4" w:space="0" w:color="auto"/>
              <w:left w:val="nil"/>
              <w:bottom w:val="single" w:sz="4" w:space="0" w:color="auto"/>
              <w:right w:val="single" w:sz="4" w:space="0" w:color="auto"/>
            </w:tcBorders>
            <w:shd w:val="clear" w:color="auto" w:fill="auto"/>
          </w:tcPr>
          <w:p w14:paraId="2342AD4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09.04.1987 (13.03.1993 № 118)</w:t>
            </w:r>
          </w:p>
        </w:tc>
      </w:tr>
      <w:tr w:rsidR="00BA0D43" w:rsidRPr="00E07C4F" w14:paraId="0346B3DD" w14:textId="77777777" w:rsidTr="00BA0D43">
        <w:tc>
          <w:tcPr>
            <w:tcW w:w="993" w:type="dxa"/>
          </w:tcPr>
          <w:p w14:paraId="58FC872F" w14:textId="77777777" w:rsidR="00BA0D43" w:rsidRPr="00E07C4F" w:rsidRDefault="00BA0D43" w:rsidP="00907B84">
            <w:pPr>
              <w:pStyle w:val="af4"/>
              <w:numPr>
                <w:ilvl w:val="0"/>
                <w:numId w:val="20"/>
              </w:numPr>
              <w:suppressAutoHyphens/>
              <w:rPr>
                <w:rFonts w:ascii="Times New Roman" w:hAnsi="Times New Roman" w:cs="Times New Roman"/>
                <w:sz w:val="28"/>
                <w:szCs w:val="28"/>
                <w:lang w:val="uk-UA"/>
              </w:rPr>
            </w:pPr>
          </w:p>
        </w:tc>
        <w:tc>
          <w:tcPr>
            <w:tcW w:w="4565" w:type="dxa"/>
          </w:tcPr>
          <w:p w14:paraId="3614C935" w14:textId="77777777" w:rsidR="00BA0D43" w:rsidRDefault="00BA0D43" w:rsidP="00907B8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епка Ольга Іванівна, чоловік Чепкий Олександр Зарійович, син Чепкий Микола Олександрович, син Чепкий Олег Олександрович, </w:t>
            </w:r>
            <w:r>
              <w:rPr>
                <w:rFonts w:ascii="Times New Roman" w:hAnsi="Times New Roman" w:cs="Times New Roman"/>
                <w:sz w:val="28"/>
                <w:szCs w:val="28"/>
                <w:lang w:val="uk-UA"/>
              </w:rPr>
              <w:t>донька Чепка Анна Олександрівна</w:t>
            </w:r>
            <w:r w:rsidRPr="00E07C4F">
              <w:rPr>
                <w:rFonts w:ascii="Times New Roman" w:hAnsi="Times New Roman" w:cs="Times New Roman"/>
                <w:sz w:val="28"/>
                <w:szCs w:val="28"/>
                <w:lang w:val="uk-UA"/>
              </w:rPr>
              <w:t xml:space="preserve"> </w:t>
            </w:r>
          </w:p>
          <w:p w14:paraId="50D85408" w14:textId="01BDA66A" w:rsidR="00B76BBD" w:rsidRPr="00E07C4F" w:rsidRDefault="00B76BBD" w:rsidP="00907B84">
            <w:pPr>
              <w:suppressAutoHyphens/>
              <w:rPr>
                <w:rFonts w:ascii="Times New Roman" w:hAnsi="Times New Roman" w:cs="Times New Roman"/>
                <w:sz w:val="28"/>
                <w:szCs w:val="28"/>
                <w:lang w:val="uk-UA"/>
              </w:rPr>
            </w:pPr>
          </w:p>
        </w:tc>
        <w:tc>
          <w:tcPr>
            <w:tcW w:w="798" w:type="dxa"/>
          </w:tcPr>
          <w:p w14:paraId="161C9731" w14:textId="173D6248" w:rsidR="00BA0D43" w:rsidRPr="00E07C4F" w:rsidRDefault="00BA0D43" w:rsidP="00907B84">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0E47C870" w14:textId="7CCE245A" w:rsidR="00BA0D43" w:rsidRPr="00E07C4F" w:rsidRDefault="00BA0D43" w:rsidP="00907B84">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0.04.1987 № </w:t>
            </w:r>
            <w:r w:rsidRPr="00E07C4F">
              <w:rPr>
                <w:rFonts w:ascii="Times New Roman" w:eastAsia="Times New Roman" w:hAnsi="Times New Roman" w:cs="Times New Roman"/>
                <w:sz w:val="28"/>
                <w:szCs w:val="28"/>
                <w:lang w:val="uk-UA" w:eastAsia="ru-RU"/>
              </w:rPr>
              <w:t>218/2</w:t>
            </w:r>
          </w:p>
        </w:tc>
      </w:tr>
      <w:tr w:rsidR="00BA0D43" w:rsidRPr="00E07C4F" w14:paraId="3666BCD4" w14:textId="77777777" w:rsidTr="00BA0D43">
        <w:tc>
          <w:tcPr>
            <w:tcW w:w="993" w:type="dxa"/>
          </w:tcPr>
          <w:p w14:paraId="70296806" w14:textId="77777777" w:rsidR="00BA0D43" w:rsidRPr="00E07C4F" w:rsidRDefault="00BA0D43" w:rsidP="00907B84">
            <w:pPr>
              <w:pStyle w:val="af4"/>
              <w:widowControl w:val="0"/>
              <w:numPr>
                <w:ilvl w:val="0"/>
                <w:numId w:val="20"/>
              </w:numPr>
              <w:ind w:right="57"/>
              <w:rPr>
                <w:rFonts w:ascii="Times New Roman" w:hAnsi="Times New Roman" w:cs="Times New Roman"/>
                <w:sz w:val="28"/>
                <w:szCs w:val="28"/>
                <w:lang w:val="uk-UA"/>
              </w:rPr>
            </w:pPr>
          </w:p>
        </w:tc>
        <w:tc>
          <w:tcPr>
            <w:tcW w:w="4565" w:type="dxa"/>
          </w:tcPr>
          <w:p w14:paraId="16FD7F5B" w14:textId="6ADB0A5C" w:rsidR="00BA0D43" w:rsidRPr="00E07C4F" w:rsidRDefault="00BA0D43" w:rsidP="00907B84">
            <w:pPr>
              <w:widowControl w:val="0"/>
              <w:ind w:left="57" w:right="57"/>
              <w:rPr>
                <w:rFonts w:ascii="Times New Roman" w:hAnsi="Times New Roman" w:cs="Times New Roman"/>
                <w:sz w:val="28"/>
                <w:szCs w:val="28"/>
                <w:lang w:val="uk-UA"/>
              </w:rPr>
            </w:pPr>
            <w:r w:rsidRPr="00E07C4F">
              <w:rPr>
                <w:rFonts w:ascii="Times New Roman" w:hAnsi="Times New Roman" w:cs="Times New Roman"/>
                <w:sz w:val="28"/>
                <w:szCs w:val="28"/>
                <w:lang w:val="uk-UA"/>
              </w:rPr>
              <w:t>Рижакова І. В.</w:t>
            </w:r>
          </w:p>
        </w:tc>
        <w:tc>
          <w:tcPr>
            <w:tcW w:w="798" w:type="dxa"/>
          </w:tcPr>
          <w:p w14:paraId="160B8E5E" w14:textId="1F963EB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3F1C0C" w14:textId="0DFC4092"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0.04.1987 № </w:t>
            </w:r>
            <w:r w:rsidRPr="00E07C4F">
              <w:rPr>
                <w:rFonts w:ascii="Times New Roman" w:hAnsi="Times New Roman" w:cs="Times New Roman"/>
                <w:sz w:val="28"/>
                <w:szCs w:val="28"/>
                <w:lang w:val="uk-UA"/>
              </w:rPr>
              <w:t>183/1 (14.04.1987)</w:t>
            </w:r>
          </w:p>
        </w:tc>
      </w:tr>
      <w:tr w:rsidR="00BA0D43" w:rsidRPr="00E07C4F" w14:paraId="4666FB25" w14:textId="77777777" w:rsidTr="00BA0D43">
        <w:tc>
          <w:tcPr>
            <w:tcW w:w="993" w:type="dxa"/>
          </w:tcPr>
          <w:p w14:paraId="39FE32B1" w14:textId="77777777" w:rsidR="00BA0D43" w:rsidRPr="00E07C4F" w:rsidRDefault="00BA0D43" w:rsidP="00907B84">
            <w:pPr>
              <w:pStyle w:val="af4"/>
              <w:widowControl w:val="0"/>
              <w:numPr>
                <w:ilvl w:val="0"/>
                <w:numId w:val="20"/>
              </w:numPr>
              <w:ind w:right="57"/>
              <w:rPr>
                <w:rFonts w:ascii="Times New Roman" w:hAnsi="Times New Roman" w:cs="Times New Roman"/>
                <w:sz w:val="28"/>
                <w:szCs w:val="28"/>
                <w:lang w:val="uk-UA"/>
              </w:rPr>
            </w:pPr>
          </w:p>
        </w:tc>
        <w:tc>
          <w:tcPr>
            <w:tcW w:w="4565" w:type="dxa"/>
          </w:tcPr>
          <w:p w14:paraId="4AA57ADA" w14:textId="77777777" w:rsidR="00BA0D43" w:rsidRDefault="00BA0D43" w:rsidP="00907B84">
            <w:pPr>
              <w:widowControl w:val="0"/>
              <w:ind w:left="57" w:right="57"/>
              <w:rPr>
                <w:rFonts w:ascii="Times New Roman" w:hAnsi="Times New Roman" w:cs="Times New Roman"/>
                <w:sz w:val="28"/>
                <w:szCs w:val="28"/>
                <w:lang w:val="uk-UA"/>
              </w:rPr>
            </w:pPr>
            <w:r w:rsidRPr="00E07C4F">
              <w:rPr>
                <w:rFonts w:ascii="Times New Roman" w:hAnsi="Times New Roman" w:cs="Times New Roman"/>
                <w:sz w:val="28"/>
                <w:szCs w:val="28"/>
                <w:lang w:val="uk-UA"/>
              </w:rPr>
              <w:t>Зентик Раїса Іванівна</w:t>
            </w:r>
          </w:p>
          <w:p w14:paraId="4966D529" w14:textId="77777777" w:rsidR="00B76BBD" w:rsidRDefault="00B76BBD" w:rsidP="00907B84">
            <w:pPr>
              <w:widowControl w:val="0"/>
              <w:ind w:left="57" w:right="57"/>
              <w:rPr>
                <w:rFonts w:ascii="Times New Roman" w:hAnsi="Times New Roman" w:cs="Times New Roman"/>
                <w:sz w:val="28"/>
                <w:szCs w:val="28"/>
                <w:lang w:val="uk-UA"/>
              </w:rPr>
            </w:pPr>
          </w:p>
          <w:p w14:paraId="6BE83544" w14:textId="7F88B113" w:rsidR="00B76BBD" w:rsidRPr="00E07C4F" w:rsidRDefault="00B76BBD" w:rsidP="00907B84">
            <w:pPr>
              <w:widowControl w:val="0"/>
              <w:ind w:left="57" w:right="57"/>
              <w:rPr>
                <w:rFonts w:ascii="Times New Roman" w:hAnsi="Times New Roman" w:cs="Times New Roman"/>
                <w:sz w:val="28"/>
                <w:szCs w:val="28"/>
                <w:lang w:val="uk-UA"/>
              </w:rPr>
            </w:pPr>
          </w:p>
        </w:tc>
        <w:tc>
          <w:tcPr>
            <w:tcW w:w="798" w:type="dxa"/>
          </w:tcPr>
          <w:p w14:paraId="46505761" w14:textId="5AD8B26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5D2B69A" w14:textId="218165BF"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0.04.1987 № </w:t>
            </w:r>
            <w:r w:rsidRPr="00E07C4F">
              <w:rPr>
                <w:rFonts w:ascii="Times New Roman" w:hAnsi="Times New Roman" w:cs="Times New Roman"/>
                <w:sz w:val="28"/>
                <w:szCs w:val="28"/>
                <w:lang w:val="uk-UA"/>
              </w:rPr>
              <w:t>183/1 (14.04.1987)</w:t>
            </w:r>
          </w:p>
        </w:tc>
      </w:tr>
      <w:tr w:rsidR="00BA0D43" w:rsidRPr="00E07C4F" w14:paraId="77355F50" w14:textId="77777777" w:rsidTr="00BA0D43">
        <w:tc>
          <w:tcPr>
            <w:tcW w:w="993" w:type="dxa"/>
          </w:tcPr>
          <w:p w14:paraId="53DFC493"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40640F04" w14:textId="67EB95D4"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трілкова С. М.</w:t>
            </w:r>
          </w:p>
        </w:tc>
        <w:tc>
          <w:tcPr>
            <w:tcW w:w="798" w:type="dxa"/>
          </w:tcPr>
          <w:p w14:paraId="59A0E731" w14:textId="4F68E1E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70B372" w14:textId="57D1BF88" w:rsidR="00BA0D43" w:rsidRPr="00E07C4F" w:rsidRDefault="00BA0D43" w:rsidP="00907B84">
            <w:pPr>
              <w:rPr>
                <w:rFonts w:ascii="Times New Roman" w:hAnsi="Times New Roman" w:cs="Times New Roman"/>
                <w:sz w:val="28"/>
                <w:szCs w:val="28"/>
                <w:lang w:val="uk-UA"/>
              </w:rPr>
            </w:pPr>
            <w:r>
              <w:rPr>
                <w:rFonts w:ascii="Times New Roman" w:hAnsi="Times New Roman" w:cs="Times New Roman"/>
                <w:sz w:val="28"/>
                <w:szCs w:val="28"/>
                <w:lang w:val="uk-UA"/>
              </w:rPr>
              <w:t xml:space="preserve">10.04.1987 (11.11.1988 № </w:t>
            </w:r>
            <w:r w:rsidRPr="00E07C4F">
              <w:rPr>
                <w:rFonts w:ascii="Times New Roman" w:hAnsi="Times New Roman" w:cs="Times New Roman"/>
                <w:sz w:val="28"/>
                <w:szCs w:val="28"/>
                <w:lang w:val="uk-UA"/>
              </w:rPr>
              <w:t>564)</w:t>
            </w:r>
          </w:p>
        </w:tc>
      </w:tr>
      <w:tr w:rsidR="00BA0D43" w:rsidRPr="00E07C4F" w14:paraId="38B8BA37" w14:textId="77777777" w:rsidTr="00BA0D43">
        <w:tc>
          <w:tcPr>
            <w:tcW w:w="993" w:type="dxa"/>
            <w:tcBorders>
              <w:top w:val="nil"/>
              <w:left w:val="single" w:sz="4" w:space="0" w:color="auto"/>
              <w:bottom w:val="single" w:sz="4" w:space="0" w:color="auto"/>
              <w:right w:val="single" w:sz="4" w:space="0" w:color="auto"/>
            </w:tcBorders>
          </w:tcPr>
          <w:p w14:paraId="6FDFEDEF"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2969668"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іхеєва Л. П. </w:t>
            </w:r>
          </w:p>
          <w:p w14:paraId="087051B7" w14:textId="4A851E15"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7FB8709" w14:textId="44C8DC51"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Borders>
              <w:top w:val="nil"/>
              <w:left w:val="nil"/>
              <w:bottom w:val="single" w:sz="4" w:space="0" w:color="auto"/>
              <w:right w:val="single" w:sz="4" w:space="0" w:color="auto"/>
            </w:tcBorders>
            <w:shd w:val="clear" w:color="auto" w:fill="auto"/>
          </w:tcPr>
          <w:p w14:paraId="0D776CE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04.1987</w:t>
            </w:r>
          </w:p>
        </w:tc>
      </w:tr>
      <w:tr w:rsidR="00BA0D43" w:rsidRPr="00E07C4F" w14:paraId="2B04BF09" w14:textId="77777777" w:rsidTr="00BA0D43">
        <w:tc>
          <w:tcPr>
            <w:tcW w:w="993" w:type="dxa"/>
            <w:tcBorders>
              <w:top w:val="nil"/>
              <w:left w:val="single" w:sz="4" w:space="0" w:color="auto"/>
              <w:bottom w:val="single" w:sz="4" w:space="0" w:color="auto"/>
              <w:right w:val="single" w:sz="4" w:space="0" w:color="auto"/>
            </w:tcBorders>
          </w:tcPr>
          <w:p w14:paraId="32A60DD0"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447D3D6"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улла І. В. </w:t>
            </w:r>
          </w:p>
          <w:p w14:paraId="3FBBFB94" w14:textId="7CB7CFA6"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9AF387B" w14:textId="1613A75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53C32D6"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04.1987</w:t>
            </w:r>
          </w:p>
        </w:tc>
      </w:tr>
      <w:tr w:rsidR="00BA0D43" w:rsidRPr="00E07C4F" w14:paraId="76C57B32" w14:textId="77777777" w:rsidTr="00BA0D43">
        <w:tc>
          <w:tcPr>
            <w:tcW w:w="993" w:type="dxa"/>
            <w:tcBorders>
              <w:top w:val="nil"/>
              <w:left w:val="single" w:sz="4" w:space="0" w:color="auto"/>
              <w:bottom w:val="single" w:sz="4" w:space="0" w:color="auto"/>
              <w:right w:val="single" w:sz="4" w:space="0" w:color="auto"/>
            </w:tcBorders>
          </w:tcPr>
          <w:p w14:paraId="11BA4821"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F97F968"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Зензіна С. О. </w:t>
            </w:r>
          </w:p>
          <w:p w14:paraId="4F7DB067" w14:textId="276CBDCE"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3E52C5F" w14:textId="1C7187D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2B03168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10.04.1987</w:t>
            </w:r>
          </w:p>
        </w:tc>
      </w:tr>
      <w:tr w:rsidR="00BA0D43" w:rsidRPr="00E07C4F" w14:paraId="56D0B895" w14:textId="77777777" w:rsidTr="00BA0D43">
        <w:tc>
          <w:tcPr>
            <w:tcW w:w="993" w:type="dxa"/>
          </w:tcPr>
          <w:p w14:paraId="216A639A" w14:textId="159230DF" w:rsidR="00BA0D43" w:rsidRPr="00907B84"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97BD727" w14:textId="24699708"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EF99C3A" w14:textId="01D3D458"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BFB6B2" w14:textId="48916329" w:rsidR="00BA0D43"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53CAAEE" w14:textId="77777777" w:rsidTr="00BA0D43">
        <w:trPr>
          <w:trHeight w:val="815"/>
        </w:trPr>
        <w:tc>
          <w:tcPr>
            <w:tcW w:w="993" w:type="dxa"/>
          </w:tcPr>
          <w:p w14:paraId="388FE9FE"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4CE10F1F" w14:textId="326DC79F"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дорожна Л. Г.</w:t>
            </w:r>
          </w:p>
        </w:tc>
        <w:tc>
          <w:tcPr>
            <w:tcW w:w="798" w:type="dxa"/>
          </w:tcPr>
          <w:p w14:paraId="710DF193" w14:textId="11674B12"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FDF022" w14:textId="6ADA8F5A" w:rsidR="00BA0D43" w:rsidRPr="00E07C4F" w:rsidRDefault="00BA0D43" w:rsidP="00907B84">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7.04.1987 № </w:t>
            </w:r>
            <w:r w:rsidRPr="00E07C4F">
              <w:rPr>
                <w:rFonts w:ascii="Times New Roman" w:hAnsi="Times New Roman" w:cs="Times New Roman"/>
                <w:sz w:val="28"/>
                <w:szCs w:val="28"/>
                <w:lang w:val="uk-UA"/>
              </w:rPr>
              <w:t>350</w:t>
            </w:r>
          </w:p>
        </w:tc>
      </w:tr>
      <w:tr w:rsidR="00BA0D43" w:rsidRPr="00E07C4F" w14:paraId="23BA278E" w14:textId="77777777" w:rsidTr="00BA0D43">
        <w:trPr>
          <w:trHeight w:val="867"/>
        </w:trPr>
        <w:tc>
          <w:tcPr>
            <w:tcW w:w="993" w:type="dxa"/>
          </w:tcPr>
          <w:p w14:paraId="06ABC71D" w14:textId="77777777" w:rsidR="00BA0D43" w:rsidRPr="00E07C4F" w:rsidRDefault="00BA0D43" w:rsidP="00907B84">
            <w:pPr>
              <w:pStyle w:val="af4"/>
              <w:numPr>
                <w:ilvl w:val="0"/>
                <w:numId w:val="20"/>
              </w:numPr>
              <w:tabs>
                <w:tab w:val="left" w:pos="1276"/>
              </w:tabs>
              <w:rPr>
                <w:rFonts w:ascii="Times New Roman" w:hAnsi="Times New Roman" w:cs="Times New Roman"/>
                <w:sz w:val="28"/>
                <w:szCs w:val="28"/>
                <w:lang w:val="uk-UA"/>
              </w:rPr>
            </w:pPr>
          </w:p>
        </w:tc>
        <w:tc>
          <w:tcPr>
            <w:tcW w:w="4565" w:type="dxa"/>
          </w:tcPr>
          <w:p w14:paraId="5FC3980F" w14:textId="041076D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укасян І. І.</w:t>
            </w:r>
          </w:p>
        </w:tc>
        <w:tc>
          <w:tcPr>
            <w:tcW w:w="798" w:type="dxa"/>
          </w:tcPr>
          <w:p w14:paraId="6DAD4E37" w14:textId="1AF773FB"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DC0C88"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4.1987</w:t>
            </w:r>
          </w:p>
        </w:tc>
      </w:tr>
      <w:tr w:rsidR="00BA0D43" w:rsidRPr="00E07C4F" w14:paraId="5A2E0ECD" w14:textId="77777777" w:rsidTr="00BA0D43">
        <w:trPr>
          <w:trHeight w:val="1731"/>
        </w:trPr>
        <w:tc>
          <w:tcPr>
            <w:tcW w:w="993" w:type="dxa"/>
          </w:tcPr>
          <w:p w14:paraId="7EA02D77" w14:textId="77777777" w:rsidR="00BA0D43" w:rsidRPr="00E07C4F" w:rsidRDefault="00BA0D43" w:rsidP="00907B84">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1721568B" w14:textId="6E75A8BA"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Головяненко Валентина Олексіївна, син Головяненко Борис Леонідович, донька Головяненко Тетяна Леонідівна, </w:t>
            </w:r>
            <w:r>
              <w:rPr>
                <w:rFonts w:ascii="Times New Roman" w:hAnsi="Times New Roman" w:cs="Times New Roman"/>
                <w:kern w:val="2"/>
                <w:sz w:val="28"/>
                <w:szCs w:val="28"/>
                <w:lang w:val="uk-UA"/>
              </w:rPr>
              <w:t>онука Васильєва Анна Віталіївна</w:t>
            </w:r>
            <w:r w:rsidRPr="00E07C4F">
              <w:rPr>
                <w:rFonts w:ascii="Times New Roman" w:hAnsi="Times New Roman" w:cs="Times New Roman"/>
                <w:kern w:val="2"/>
                <w:sz w:val="28"/>
                <w:szCs w:val="28"/>
                <w:lang w:val="uk-UA"/>
              </w:rPr>
              <w:t xml:space="preserve"> </w:t>
            </w:r>
          </w:p>
        </w:tc>
        <w:tc>
          <w:tcPr>
            <w:tcW w:w="798" w:type="dxa"/>
          </w:tcPr>
          <w:p w14:paraId="7501BEB3" w14:textId="1EC25174"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4C7AB30F"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04.1987 № 460</w:t>
            </w:r>
          </w:p>
        </w:tc>
      </w:tr>
      <w:tr w:rsidR="00BA0D43" w:rsidRPr="00E07C4F" w14:paraId="3ADC05DD" w14:textId="77777777" w:rsidTr="00BA0D43">
        <w:tc>
          <w:tcPr>
            <w:tcW w:w="993" w:type="dxa"/>
          </w:tcPr>
          <w:p w14:paraId="4B13113D"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090C692E"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троіло Ганна Іванівна</w:t>
            </w:r>
          </w:p>
          <w:p w14:paraId="3422FF33" w14:textId="61FD3CD1" w:rsidR="00B76BBD" w:rsidRPr="00E07C4F" w:rsidRDefault="00B76BBD" w:rsidP="00907B84">
            <w:pPr>
              <w:rPr>
                <w:rFonts w:ascii="Times New Roman" w:hAnsi="Times New Roman" w:cs="Times New Roman"/>
                <w:sz w:val="28"/>
                <w:szCs w:val="28"/>
                <w:lang w:val="uk-UA"/>
              </w:rPr>
            </w:pPr>
          </w:p>
        </w:tc>
        <w:tc>
          <w:tcPr>
            <w:tcW w:w="798" w:type="dxa"/>
          </w:tcPr>
          <w:p w14:paraId="3DA50BCA" w14:textId="7C7120CF" w:rsidR="00BA0D43" w:rsidRPr="00E07C4F" w:rsidRDefault="00BA0D43" w:rsidP="00907B84">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209052B" w14:textId="77777777" w:rsidR="00BA0D43" w:rsidRPr="00E07C4F" w:rsidRDefault="00BA0D43" w:rsidP="00907B8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4.1987</w:t>
            </w:r>
          </w:p>
        </w:tc>
      </w:tr>
      <w:tr w:rsidR="00BA0D43" w:rsidRPr="00E07C4F" w14:paraId="7EF8CEE0" w14:textId="77777777" w:rsidTr="00BA0D43">
        <w:trPr>
          <w:trHeight w:val="3128"/>
        </w:trPr>
        <w:tc>
          <w:tcPr>
            <w:tcW w:w="993" w:type="dxa"/>
          </w:tcPr>
          <w:p w14:paraId="6D656C96" w14:textId="77777777" w:rsidR="00BA0D43" w:rsidRPr="00E07C4F" w:rsidRDefault="00BA0D43" w:rsidP="00907B84">
            <w:pPr>
              <w:pStyle w:val="af4"/>
              <w:numPr>
                <w:ilvl w:val="0"/>
                <w:numId w:val="20"/>
              </w:numPr>
              <w:rPr>
                <w:rFonts w:ascii="Times New Roman" w:hAnsi="Times New Roman" w:cs="Times New Roman"/>
                <w:sz w:val="28"/>
                <w:szCs w:val="28"/>
              </w:rPr>
            </w:pPr>
          </w:p>
        </w:tc>
        <w:tc>
          <w:tcPr>
            <w:tcW w:w="4565" w:type="dxa"/>
          </w:tcPr>
          <w:p w14:paraId="3C2BB0AD"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rPr>
              <w:t>П</w:t>
            </w:r>
            <w:r w:rsidRPr="00E07C4F">
              <w:rPr>
                <w:rFonts w:ascii="Times New Roman" w:hAnsi="Times New Roman" w:cs="Times New Roman"/>
                <w:sz w:val="28"/>
                <w:szCs w:val="28"/>
                <w:lang w:val="uk-UA"/>
              </w:rPr>
              <w:t xml:space="preserve">анков Володимир Віталійович, дружина Панкова Марина Петрівна, син Панков Павло Володимирович, донька Пилипенко Валентина Володимирівна, донька Панкова Марина Володимирівна, онук Панков Артем Олексійович, онук Панков Богдан Олексійович, </w:t>
            </w:r>
            <w:r>
              <w:rPr>
                <w:rFonts w:ascii="Times New Roman" w:hAnsi="Times New Roman" w:cs="Times New Roman"/>
                <w:sz w:val="28"/>
                <w:szCs w:val="28"/>
                <w:lang w:val="uk-UA"/>
              </w:rPr>
              <w:t>онук Панков Данііл Олексійович</w:t>
            </w:r>
          </w:p>
          <w:p w14:paraId="2FC639A2" w14:textId="486866B3" w:rsidR="00B76BBD" w:rsidRPr="00E07C4F" w:rsidRDefault="00B76BBD" w:rsidP="00907B84">
            <w:pPr>
              <w:rPr>
                <w:rFonts w:ascii="Times New Roman" w:hAnsi="Times New Roman" w:cs="Times New Roman"/>
                <w:sz w:val="28"/>
                <w:szCs w:val="28"/>
                <w:lang w:val="uk-UA"/>
              </w:rPr>
            </w:pPr>
          </w:p>
        </w:tc>
        <w:tc>
          <w:tcPr>
            <w:tcW w:w="798" w:type="dxa"/>
          </w:tcPr>
          <w:p w14:paraId="629DCDAC" w14:textId="1DC880E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1725BF8C"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4.04.1987 № 182.1</w:t>
            </w:r>
          </w:p>
        </w:tc>
      </w:tr>
      <w:tr w:rsidR="00BA0D43" w:rsidRPr="00E07C4F" w14:paraId="331A5836" w14:textId="77777777" w:rsidTr="00BA0D43">
        <w:tc>
          <w:tcPr>
            <w:tcW w:w="993" w:type="dxa"/>
          </w:tcPr>
          <w:p w14:paraId="149E7B2D" w14:textId="77777777" w:rsidR="00BA0D43" w:rsidRPr="00E07C4F" w:rsidRDefault="00BA0D43" w:rsidP="00907B84">
            <w:pPr>
              <w:pStyle w:val="af4"/>
              <w:numPr>
                <w:ilvl w:val="0"/>
                <w:numId w:val="20"/>
              </w:numPr>
              <w:rPr>
                <w:rFonts w:ascii="Times New Roman" w:hAnsi="Times New Roman" w:cs="Times New Roman"/>
                <w:sz w:val="28"/>
                <w:szCs w:val="28"/>
              </w:rPr>
            </w:pPr>
          </w:p>
        </w:tc>
        <w:tc>
          <w:tcPr>
            <w:tcW w:w="4565" w:type="dxa"/>
          </w:tcPr>
          <w:p w14:paraId="17E81114"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rPr>
              <w:t>В</w:t>
            </w:r>
            <w:r w:rsidRPr="00E07C4F">
              <w:rPr>
                <w:rFonts w:ascii="Times New Roman" w:hAnsi="Times New Roman" w:cs="Times New Roman"/>
                <w:sz w:val="28"/>
                <w:szCs w:val="28"/>
                <w:lang w:val="uk-UA"/>
              </w:rPr>
              <w:t>озовик Наталія Іванівна, си</w:t>
            </w:r>
            <w:r>
              <w:rPr>
                <w:rFonts w:ascii="Times New Roman" w:hAnsi="Times New Roman" w:cs="Times New Roman"/>
                <w:sz w:val="28"/>
                <w:szCs w:val="28"/>
                <w:lang w:val="uk-UA"/>
              </w:rPr>
              <w:t>н Возовик Олексій Олександрович</w:t>
            </w:r>
            <w:r w:rsidRPr="00E07C4F">
              <w:rPr>
                <w:rFonts w:ascii="Times New Roman" w:hAnsi="Times New Roman" w:cs="Times New Roman"/>
                <w:sz w:val="28"/>
                <w:szCs w:val="28"/>
                <w:lang w:val="uk-UA"/>
              </w:rPr>
              <w:t xml:space="preserve"> </w:t>
            </w:r>
          </w:p>
          <w:p w14:paraId="77C70D4D" w14:textId="68DD969E" w:rsidR="00BA0D43" w:rsidRPr="00E07C4F" w:rsidRDefault="00BA0D43" w:rsidP="00907B84">
            <w:pPr>
              <w:rPr>
                <w:rFonts w:ascii="Times New Roman" w:hAnsi="Times New Roman" w:cs="Times New Roman"/>
                <w:sz w:val="28"/>
                <w:szCs w:val="28"/>
                <w:lang w:val="uk-UA"/>
              </w:rPr>
            </w:pPr>
          </w:p>
        </w:tc>
        <w:tc>
          <w:tcPr>
            <w:tcW w:w="798" w:type="dxa"/>
          </w:tcPr>
          <w:p w14:paraId="2A56341E" w14:textId="5D079994"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771FED"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4.04.1987 № 182.1</w:t>
            </w:r>
          </w:p>
        </w:tc>
      </w:tr>
      <w:tr w:rsidR="00BA0D43" w:rsidRPr="00E07C4F" w14:paraId="4861BEB2" w14:textId="77777777" w:rsidTr="00BA0D43">
        <w:tc>
          <w:tcPr>
            <w:tcW w:w="993" w:type="dxa"/>
          </w:tcPr>
          <w:p w14:paraId="1D123697" w14:textId="50AF46D3" w:rsidR="00BA0D43" w:rsidRPr="00907B84" w:rsidRDefault="00BA0D43" w:rsidP="00907B84">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5EC4EFC8" w14:textId="6F3CFC5E" w:rsidR="00BA0D43" w:rsidRPr="00E07C4F" w:rsidRDefault="00BA0D43" w:rsidP="00907B84">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42FBCF3" w14:textId="11AA9BA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44B85E" w14:textId="3B5B670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7142C2" w14:textId="77777777" w:rsidTr="00BA0D43">
        <w:trPr>
          <w:trHeight w:val="1524"/>
        </w:trPr>
        <w:tc>
          <w:tcPr>
            <w:tcW w:w="993" w:type="dxa"/>
          </w:tcPr>
          <w:p w14:paraId="4A5FAEE7" w14:textId="77777777" w:rsidR="00BA0D43" w:rsidRPr="00E07C4F" w:rsidRDefault="00BA0D43" w:rsidP="00907B84">
            <w:pPr>
              <w:pStyle w:val="af4"/>
              <w:numPr>
                <w:ilvl w:val="0"/>
                <w:numId w:val="20"/>
              </w:numPr>
              <w:rPr>
                <w:rFonts w:ascii="Times New Roman" w:hAnsi="Times New Roman" w:cs="Times New Roman"/>
                <w:sz w:val="28"/>
                <w:szCs w:val="28"/>
              </w:rPr>
            </w:pPr>
          </w:p>
        </w:tc>
        <w:tc>
          <w:tcPr>
            <w:tcW w:w="4565" w:type="dxa"/>
          </w:tcPr>
          <w:p w14:paraId="441C2DBC" w14:textId="5305552E"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rPr>
              <w:t>П</w:t>
            </w:r>
            <w:r w:rsidRPr="00E07C4F">
              <w:rPr>
                <w:rFonts w:ascii="Times New Roman" w:hAnsi="Times New Roman" w:cs="Times New Roman"/>
                <w:sz w:val="28"/>
                <w:szCs w:val="28"/>
                <w:lang w:val="uk-UA"/>
              </w:rPr>
              <w:t>олішко Валентина Іванівна, син Гальченко Олександр Миколайович, до</w:t>
            </w:r>
            <w:r>
              <w:rPr>
                <w:rFonts w:ascii="Times New Roman" w:hAnsi="Times New Roman" w:cs="Times New Roman"/>
                <w:sz w:val="28"/>
                <w:szCs w:val="28"/>
                <w:lang w:val="uk-UA"/>
              </w:rPr>
              <w:t>нька Гальченко Олена Миколаївна</w:t>
            </w:r>
            <w:r w:rsidRPr="00E07C4F">
              <w:rPr>
                <w:rFonts w:ascii="Times New Roman" w:hAnsi="Times New Roman" w:cs="Times New Roman"/>
                <w:sz w:val="28"/>
                <w:szCs w:val="28"/>
                <w:lang w:val="uk-UA"/>
              </w:rPr>
              <w:t xml:space="preserve"> </w:t>
            </w:r>
          </w:p>
        </w:tc>
        <w:tc>
          <w:tcPr>
            <w:tcW w:w="798" w:type="dxa"/>
          </w:tcPr>
          <w:p w14:paraId="0813521A" w14:textId="7A437BE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881D61"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4.04.1987 № 182.1</w:t>
            </w:r>
          </w:p>
        </w:tc>
      </w:tr>
      <w:tr w:rsidR="00BA0D43" w:rsidRPr="00E07C4F" w14:paraId="546A2021" w14:textId="77777777" w:rsidTr="00BA0D43">
        <w:trPr>
          <w:trHeight w:val="1971"/>
        </w:trPr>
        <w:tc>
          <w:tcPr>
            <w:tcW w:w="993" w:type="dxa"/>
          </w:tcPr>
          <w:p w14:paraId="608B29F3" w14:textId="77777777" w:rsidR="00BA0D43" w:rsidRPr="00E07C4F" w:rsidRDefault="00BA0D43" w:rsidP="00907B84">
            <w:pPr>
              <w:pStyle w:val="af4"/>
              <w:numPr>
                <w:ilvl w:val="0"/>
                <w:numId w:val="20"/>
              </w:numPr>
              <w:rPr>
                <w:rFonts w:ascii="Times New Roman" w:hAnsi="Times New Roman" w:cs="Times New Roman"/>
                <w:sz w:val="28"/>
                <w:szCs w:val="28"/>
              </w:rPr>
            </w:pPr>
          </w:p>
        </w:tc>
        <w:tc>
          <w:tcPr>
            <w:tcW w:w="4565" w:type="dxa"/>
          </w:tcPr>
          <w:p w14:paraId="1401A98D" w14:textId="6A642B0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rPr>
              <w:t>Ю</w:t>
            </w:r>
            <w:r w:rsidRPr="00E07C4F">
              <w:rPr>
                <w:rFonts w:ascii="Times New Roman" w:hAnsi="Times New Roman" w:cs="Times New Roman"/>
                <w:sz w:val="28"/>
                <w:szCs w:val="28"/>
                <w:lang w:val="uk-UA"/>
              </w:rPr>
              <w:t>рченко Катерина Андріївна, донька Пак Ольга Олександрівна, чоловік доньки Пак Петро Володи</w:t>
            </w:r>
            <w:r>
              <w:rPr>
                <w:rFonts w:ascii="Times New Roman" w:hAnsi="Times New Roman" w:cs="Times New Roman"/>
                <w:sz w:val="28"/>
                <w:szCs w:val="28"/>
                <w:lang w:val="uk-UA"/>
              </w:rPr>
              <w:t>мирович, онука Пак Єва Петрівна</w:t>
            </w:r>
            <w:r w:rsidRPr="00E07C4F">
              <w:rPr>
                <w:rFonts w:ascii="Times New Roman" w:hAnsi="Times New Roman" w:cs="Times New Roman"/>
                <w:sz w:val="28"/>
                <w:szCs w:val="28"/>
                <w:lang w:val="uk-UA"/>
              </w:rPr>
              <w:t xml:space="preserve"> </w:t>
            </w:r>
          </w:p>
        </w:tc>
        <w:tc>
          <w:tcPr>
            <w:tcW w:w="798" w:type="dxa"/>
          </w:tcPr>
          <w:p w14:paraId="1ED240D2" w14:textId="32015EC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2B4D08"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4.04.1987 № 182.1</w:t>
            </w:r>
          </w:p>
        </w:tc>
      </w:tr>
      <w:tr w:rsidR="00BA0D43" w:rsidRPr="00E07C4F" w14:paraId="3B2A27B1" w14:textId="77777777" w:rsidTr="00BA0D43">
        <w:trPr>
          <w:trHeight w:val="1559"/>
        </w:trPr>
        <w:tc>
          <w:tcPr>
            <w:tcW w:w="993" w:type="dxa"/>
          </w:tcPr>
          <w:p w14:paraId="712C2C50" w14:textId="77777777" w:rsidR="00BA0D43" w:rsidRPr="00E07C4F" w:rsidRDefault="00BA0D43" w:rsidP="00907B84">
            <w:pPr>
              <w:pStyle w:val="af4"/>
              <w:numPr>
                <w:ilvl w:val="0"/>
                <w:numId w:val="20"/>
              </w:numPr>
              <w:rPr>
                <w:rFonts w:ascii="Times New Roman" w:hAnsi="Times New Roman" w:cs="Times New Roman"/>
                <w:sz w:val="28"/>
                <w:szCs w:val="28"/>
              </w:rPr>
            </w:pPr>
          </w:p>
        </w:tc>
        <w:tc>
          <w:tcPr>
            <w:tcW w:w="4565" w:type="dxa"/>
          </w:tcPr>
          <w:p w14:paraId="14D28009" w14:textId="163CD264"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rPr>
              <w:t>Мельничу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алентина Архип</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донька Мельничук Аліна Ігорівна, онука </w:t>
            </w:r>
            <w:r>
              <w:rPr>
                <w:rFonts w:ascii="Times New Roman" w:hAnsi="Times New Roman" w:cs="Times New Roman"/>
                <w:sz w:val="28"/>
                <w:szCs w:val="28"/>
                <w:lang w:val="uk-UA"/>
              </w:rPr>
              <w:t>Мельничук Валерія Олександрівна</w:t>
            </w:r>
            <w:r w:rsidRPr="00E07C4F">
              <w:rPr>
                <w:rFonts w:ascii="Times New Roman" w:hAnsi="Times New Roman" w:cs="Times New Roman"/>
                <w:sz w:val="28"/>
                <w:szCs w:val="28"/>
                <w:lang w:val="uk-UA"/>
              </w:rPr>
              <w:t xml:space="preserve"> </w:t>
            </w:r>
          </w:p>
        </w:tc>
        <w:tc>
          <w:tcPr>
            <w:tcW w:w="798" w:type="dxa"/>
          </w:tcPr>
          <w:p w14:paraId="6A86A312" w14:textId="37034EF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DA5541"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4.1987 № 213/1</w:t>
            </w:r>
          </w:p>
        </w:tc>
      </w:tr>
      <w:tr w:rsidR="00BA0D43" w:rsidRPr="00E07C4F" w14:paraId="4F236F97" w14:textId="77777777" w:rsidTr="00BA0D43">
        <w:trPr>
          <w:trHeight w:val="1256"/>
        </w:trPr>
        <w:tc>
          <w:tcPr>
            <w:tcW w:w="993" w:type="dxa"/>
          </w:tcPr>
          <w:p w14:paraId="734869DE"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79C09590" w14:textId="1A8C2AAF"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Литов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бов Васи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Литовченко Віталій Вікторович, дон</w:t>
            </w:r>
            <w:r>
              <w:rPr>
                <w:rFonts w:ascii="Times New Roman" w:hAnsi="Times New Roman" w:cs="Times New Roman"/>
                <w:sz w:val="28"/>
                <w:szCs w:val="28"/>
                <w:lang w:val="uk-UA"/>
              </w:rPr>
              <w:t>ька Литовченко Ірина Вікторівна</w:t>
            </w:r>
            <w:r w:rsidRPr="00E07C4F">
              <w:rPr>
                <w:rFonts w:ascii="Times New Roman" w:hAnsi="Times New Roman" w:cs="Times New Roman"/>
                <w:sz w:val="28"/>
                <w:szCs w:val="28"/>
                <w:lang w:val="uk-UA"/>
              </w:rPr>
              <w:t xml:space="preserve"> </w:t>
            </w:r>
          </w:p>
        </w:tc>
        <w:tc>
          <w:tcPr>
            <w:tcW w:w="798" w:type="dxa"/>
          </w:tcPr>
          <w:p w14:paraId="6C369F09" w14:textId="4D15FE0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C64E4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4.04.1987 (17.03.2006 № 148)</w:t>
            </w:r>
          </w:p>
        </w:tc>
      </w:tr>
      <w:tr w:rsidR="00BA0D43" w:rsidRPr="00E07C4F" w14:paraId="66199B00" w14:textId="77777777" w:rsidTr="00BA0D43">
        <w:tc>
          <w:tcPr>
            <w:tcW w:w="993" w:type="dxa"/>
          </w:tcPr>
          <w:p w14:paraId="25B66D16"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562B8B82" w14:textId="6A138483"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М</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хе</w:t>
            </w:r>
            <w:r w:rsidRPr="00E07C4F">
              <w:rPr>
                <w:rFonts w:ascii="Times New Roman" w:hAnsi="Times New Roman" w:cs="Times New Roman"/>
                <w:sz w:val="28"/>
                <w:szCs w:val="28"/>
                <w:lang w:val="uk-UA"/>
              </w:rPr>
              <w:t>є</w:t>
            </w:r>
            <w:r w:rsidRPr="00E07C4F">
              <w:rPr>
                <w:rFonts w:ascii="Times New Roman" w:hAnsi="Times New Roman" w:cs="Times New Roman"/>
                <w:sz w:val="28"/>
                <w:szCs w:val="28"/>
              </w:rPr>
              <w:t>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Ольг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Михеєв Олександр Володимирович, син Міхеєв Анатолій Володимирович, дружина сина Михеєва Тетяна Вікторівна, о</w:t>
            </w:r>
            <w:r>
              <w:rPr>
                <w:rFonts w:ascii="Times New Roman" w:hAnsi="Times New Roman" w:cs="Times New Roman"/>
                <w:sz w:val="28"/>
                <w:szCs w:val="28"/>
                <w:lang w:val="uk-UA"/>
              </w:rPr>
              <w:t>нука Михеєва Олена Олксандрівна</w:t>
            </w:r>
            <w:r w:rsidRPr="00E07C4F">
              <w:rPr>
                <w:rFonts w:ascii="Times New Roman" w:hAnsi="Times New Roman" w:cs="Times New Roman"/>
                <w:sz w:val="28"/>
                <w:szCs w:val="28"/>
                <w:lang w:val="uk-UA"/>
              </w:rPr>
              <w:t xml:space="preserve"> </w:t>
            </w:r>
          </w:p>
        </w:tc>
        <w:tc>
          <w:tcPr>
            <w:tcW w:w="798" w:type="dxa"/>
          </w:tcPr>
          <w:p w14:paraId="5F93F0B0" w14:textId="5AC4F80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F379D7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4.04.1987 № 213/1</w:t>
            </w:r>
          </w:p>
        </w:tc>
      </w:tr>
      <w:tr w:rsidR="00BA0D43" w:rsidRPr="00E07C4F" w14:paraId="37203E22" w14:textId="77777777" w:rsidTr="00BA0D43">
        <w:tc>
          <w:tcPr>
            <w:tcW w:w="993" w:type="dxa"/>
          </w:tcPr>
          <w:p w14:paraId="4637B5AD" w14:textId="2D9B6CB1" w:rsidR="00BA0D43" w:rsidRPr="00907B84" w:rsidRDefault="00BA0D43" w:rsidP="00907B84">
            <w:pPr>
              <w:ind w:right="-16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62417B3F" w14:textId="3EA59F96" w:rsidR="00BA0D43" w:rsidRPr="00E07C4F" w:rsidRDefault="00BA0D43" w:rsidP="00907B84">
            <w:pPr>
              <w:ind w:right="-16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05221215" w14:textId="72E81CCC" w:rsidR="00BA0D43" w:rsidRPr="00E07C4F" w:rsidRDefault="00BA0D43" w:rsidP="00907B8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60A6060" w14:textId="6AC7D1B4" w:rsidR="00BA0D43" w:rsidRPr="00E07C4F" w:rsidRDefault="00BA0D43" w:rsidP="00907B8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69B80F2" w14:textId="77777777" w:rsidTr="00BA0D43">
        <w:tc>
          <w:tcPr>
            <w:tcW w:w="993" w:type="dxa"/>
          </w:tcPr>
          <w:p w14:paraId="6E321D1E" w14:textId="77777777" w:rsidR="00BA0D43" w:rsidRPr="00E07C4F" w:rsidRDefault="00BA0D43" w:rsidP="00907B84">
            <w:pPr>
              <w:pStyle w:val="af4"/>
              <w:numPr>
                <w:ilvl w:val="0"/>
                <w:numId w:val="20"/>
              </w:numPr>
              <w:ind w:right="-164"/>
              <w:rPr>
                <w:rFonts w:ascii="Times New Roman" w:hAnsi="Times New Roman" w:cs="Times New Roman"/>
                <w:kern w:val="2"/>
                <w:sz w:val="28"/>
                <w:szCs w:val="28"/>
                <w:lang w:val="uk-UA"/>
              </w:rPr>
            </w:pPr>
          </w:p>
        </w:tc>
        <w:tc>
          <w:tcPr>
            <w:tcW w:w="4565" w:type="dxa"/>
          </w:tcPr>
          <w:p w14:paraId="1265DA6E" w14:textId="77B30C74"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Недогода Валентина Вікторівна, чоловік Недогода Володимир Олександрович, донька Недогода Вікторія Володимирівна, син Н</w:t>
            </w:r>
            <w:r>
              <w:rPr>
                <w:rFonts w:ascii="Times New Roman" w:hAnsi="Times New Roman" w:cs="Times New Roman"/>
                <w:kern w:val="2"/>
                <w:sz w:val="28"/>
                <w:szCs w:val="28"/>
                <w:lang w:val="uk-UA"/>
              </w:rPr>
              <w:t xml:space="preserve">едогода Володимир </w:t>
            </w:r>
            <w:r>
              <w:rPr>
                <w:rFonts w:ascii="Times New Roman" w:hAnsi="Times New Roman" w:cs="Times New Roman"/>
                <w:kern w:val="2"/>
                <w:sz w:val="28"/>
                <w:szCs w:val="28"/>
                <w:lang w:val="uk-UA"/>
              </w:rPr>
              <w:lastRenderedPageBreak/>
              <w:t>Володимирович</w:t>
            </w:r>
            <w:r w:rsidRPr="00E07C4F">
              <w:rPr>
                <w:rFonts w:ascii="Times New Roman" w:hAnsi="Times New Roman" w:cs="Times New Roman"/>
                <w:kern w:val="2"/>
                <w:sz w:val="28"/>
                <w:szCs w:val="28"/>
                <w:lang w:val="uk-UA"/>
              </w:rPr>
              <w:t xml:space="preserve"> </w:t>
            </w:r>
          </w:p>
        </w:tc>
        <w:tc>
          <w:tcPr>
            <w:tcW w:w="798" w:type="dxa"/>
          </w:tcPr>
          <w:p w14:paraId="68796209" w14:textId="4284831A"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lastRenderedPageBreak/>
              <w:t>4</w:t>
            </w:r>
          </w:p>
        </w:tc>
        <w:tc>
          <w:tcPr>
            <w:tcW w:w="3402" w:type="dxa"/>
          </w:tcPr>
          <w:p w14:paraId="4ED50CF0"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4.1987 № 182.1</w:t>
            </w:r>
          </w:p>
        </w:tc>
      </w:tr>
      <w:tr w:rsidR="00BA0D43" w:rsidRPr="00E07C4F" w14:paraId="17186C01" w14:textId="77777777" w:rsidTr="00BA0D43">
        <w:tc>
          <w:tcPr>
            <w:tcW w:w="993" w:type="dxa"/>
          </w:tcPr>
          <w:p w14:paraId="2C8CB2B8"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617422FA" w14:textId="18733875" w:rsidR="00BA0D43" w:rsidRPr="00E07C4F" w:rsidRDefault="00BA0D43" w:rsidP="00907B84">
            <w:pPr>
              <w:ind w:right="-16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Польща Ніна Тимофіївна, онука Артвіх Ірина Володимирівна, пр</w:t>
            </w:r>
            <w:r>
              <w:rPr>
                <w:rFonts w:ascii="Times New Roman" w:hAnsi="Times New Roman" w:cs="Times New Roman"/>
                <w:sz w:val="28"/>
                <w:szCs w:val="28"/>
                <w:lang w:val="uk-UA"/>
              </w:rPr>
              <w:t>аонук Артвіх Артем Ігорович</w:t>
            </w:r>
            <w:r w:rsidRPr="00E07C4F">
              <w:rPr>
                <w:rFonts w:ascii="Times New Roman" w:hAnsi="Times New Roman" w:cs="Times New Roman"/>
                <w:sz w:val="28"/>
                <w:szCs w:val="28"/>
                <w:lang w:val="uk-UA"/>
              </w:rPr>
              <w:t xml:space="preserve"> </w:t>
            </w:r>
          </w:p>
        </w:tc>
        <w:tc>
          <w:tcPr>
            <w:tcW w:w="798" w:type="dxa"/>
          </w:tcPr>
          <w:p w14:paraId="3F6EBA3F" w14:textId="3973F2BE" w:rsidR="00BA0D43" w:rsidRPr="00E07C4F" w:rsidRDefault="00BA0D43" w:rsidP="00907B8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120459D4" w14:textId="2C6F54B0" w:rsidR="00BA0D43" w:rsidRPr="00E07C4F" w:rsidRDefault="00BA0D43" w:rsidP="00907B84">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4.04.1987 № 275</w:t>
            </w:r>
          </w:p>
        </w:tc>
      </w:tr>
      <w:tr w:rsidR="00BA0D43" w:rsidRPr="00E07C4F" w14:paraId="0421438F" w14:textId="77777777" w:rsidTr="00BA0D43">
        <w:trPr>
          <w:trHeight w:val="870"/>
        </w:trPr>
        <w:tc>
          <w:tcPr>
            <w:tcW w:w="993" w:type="dxa"/>
          </w:tcPr>
          <w:p w14:paraId="1FE2B335"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16EAD447" w14:textId="7F961522" w:rsidR="00BA0D43" w:rsidRPr="00E07C4F" w:rsidRDefault="00BA0D43" w:rsidP="00907B84">
            <w:pPr>
              <w:ind w:right="-16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Селезньова Галина Андріївна, дон</w:t>
            </w:r>
            <w:r>
              <w:rPr>
                <w:rFonts w:ascii="Times New Roman" w:hAnsi="Times New Roman" w:cs="Times New Roman"/>
                <w:sz w:val="28"/>
                <w:szCs w:val="28"/>
                <w:lang w:val="uk-UA"/>
              </w:rPr>
              <w:t>ька Латипова Кристина Валерівна</w:t>
            </w:r>
            <w:r w:rsidRPr="00E07C4F">
              <w:rPr>
                <w:rFonts w:ascii="Times New Roman" w:hAnsi="Times New Roman" w:cs="Times New Roman"/>
                <w:sz w:val="28"/>
                <w:szCs w:val="28"/>
                <w:lang w:val="uk-UA"/>
              </w:rPr>
              <w:t xml:space="preserve"> </w:t>
            </w:r>
          </w:p>
        </w:tc>
        <w:tc>
          <w:tcPr>
            <w:tcW w:w="798" w:type="dxa"/>
          </w:tcPr>
          <w:p w14:paraId="49DE66A8" w14:textId="5E0747DA" w:rsidR="00BA0D43" w:rsidRPr="00E07C4F" w:rsidRDefault="00BA0D43" w:rsidP="00907B84">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6A16066E" w14:textId="46F13EDC" w:rsidR="00BA0D43" w:rsidRPr="00E07C4F" w:rsidRDefault="00BA0D43" w:rsidP="00907B84">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4.04.1987 № 275</w:t>
            </w:r>
          </w:p>
        </w:tc>
      </w:tr>
      <w:tr w:rsidR="00BA0D43" w:rsidRPr="00E07C4F" w14:paraId="78F09F7E" w14:textId="77777777" w:rsidTr="00BA0D43">
        <w:tc>
          <w:tcPr>
            <w:tcW w:w="993" w:type="dxa"/>
          </w:tcPr>
          <w:p w14:paraId="77A44567"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26F062ED"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Мирна Л. В.</w:t>
            </w:r>
          </w:p>
          <w:p w14:paraId="4EC778BF" w14:textId="5701B5B2" w:rsidR="00B76BBD" w:rsidRPr="00E07C4F" w:rsidRDefault="00B76BBD" w:rsidP="00907B84">
            <w:pPr>
              <w:rPr>
                <w:rFonts w:ascii="Times New Roman" w:hAnsi="Times New Roman" w:cs="Times New Roman"/>
                <w:sz w:val="28"/>
                <w:szCs w:val="28"/>
                <w:lang w:val="uk-UA"/>
              </w:rPr>
            </w:pPr>
          </w:p>
        </w:tc>
        <w:tc>
          <w:tcPr>
            <w:tcW w:w="798" w:type="dxa"/>
          </w:tcPr>
          <w:p w14:paraId="557016FF" w14:textId="6D79414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FDBEFE"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5.1987 № 227</w:t>
            </w:r>
          </w:p>
        </w:tc>
      </w:tr>
      <w:tr w:rsidR="00BA0D43" w:rsidRPr="00E07C4F" w14:paraId="506A7431" w14:textId="77777777" w:rsidTr="00BA0D43">
        <w:tc>
          <w:tcPr>
            <w:tcW w:w="993" w:type="dxa"/>
            <w:tcBorders>
              <w:top w:val="single" w:sz="4" w:space="0" w:color="auto"/>
              <w:left w:val="single" w:sz="4" w:space="0" w:color="auto"/>
              <w:bottom w:val="single" w:sz="4" w:space="0" w:color="auto"/>
              <w:right w:val="single" w:sz="4" w:space="0" w:color="auto"/>
            </w:tcBorders>
          </w:tcPr>
          <w:p w14:paraId="5D26595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94088DA"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ніжковська І. Л.</w:t>
            </w:r>
          </w:p>
          <w:p w14:paraId="6C298064" w14:textId="74077527"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F2F6814" w14:textId="50E08E49"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49748F3F"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5.1987</w:t>
            </w:r>
          </w:p>
        </w:tc>
      </w:tr>
      <w:tr w:rsidR="00BA0D43" w:rsidRPr="00E07C4F" w14:paraId="7AD17B8C" w14:textId="77777777" w:rsidTr="00BA0D43">
        <w:tc>
          <w:tcPr>
            <w:tcW w:w="993" w:type="dxa"/>
            <w:tcBorders>
              <w:top w:val="nil"/>
              <w:left w:val="single" w:sz="4" w:space="0" w:color="auto"/>
              <w:bottom w:val="single" w:sz="4" w:space="0" w:color="auto"/>
              <w:right w:val="single" w:sz="4" w:space="0" w:color="auto"/>
            </w:tcBorders>
          </w:tcPr>
          <w:p w14:paraId="51CFBB5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4415401"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шин В. Л.</w:t>
            </w:r>
          </w:p>
          <w:p w14:paraId="36B574DD" w14:textId="233F6343"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A5120FE" w14:textId="3525A380"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D0824E4"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5.1987</w:t>
            </w:r>
          </w:p>
        </w:tc>
      </w:tr>
      <w:tr w:rsidR="00BA0D43" w:rsidRPr="00E07C4F" w14:paraId="67BE6C54" w14:textId="77777777" w:rsidTr="00BA0D43">
        <w:tc>
          <w:tcPr>
            <w:tcW w:w="993" w:type="dxa"/>
            <w:tcBorders>
              <w:top w:val="nil"/>
              <w:left w:val="single" w:sz="4" w:space="0" w:color="auto"/>
              <w:bottom w:val="single" w:sz="4" w:space="0" w:color="auto"/>
              <w:right w:val="single" w:sz="4" w:space="0" w:color="auto"/>
            </w:tcBorders>
          </w:tcPr>
          <w:p w14:paraId="6144CE75"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69D1BD4"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Гапоненко А. В.</w:t>
            </w:r>
          </w:p>
          <w:p w14:paraId="5940442E" w14:textId="29529C59"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1848D27" w14:textId="57A5A03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33C6DC5"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5.1987</w:t>
            </w:r>
          </w:p>
        </w:tc>
      </w:tr>
      <w:tr w:rsidR="00BA0D43" w:rsidRPr="00E07C4F" w14:paraId="5BE5AACC" w14:textId="77777777" w:rsidTr="00BA0D43">
        <w:tc>
          <w:tcPr>
            <w:tcW w:w="993" w:type="dxa"/>
            <w:tcBorders>
              <w:top w:val="nil"/>
              <w:left w:val="single" w:sz="4" w:space="0" w:color="auto"/>
              <w:bottom w:val="single" w:sz="4" w:space="0" w:color="auto"/>
              <w:right w:val="single" w:sz="4" w:space="0" w:color="auto"/>
            </w:tcBorders>
          </w:tcPr>
          <w:p w14:paraId="57F0356E"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5B973D3"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ець П. Г.</w:t>
            </w:r>
          </w:p>
          <w:p w14:paraId="59D4DE1B" w14:textId="27B14D53" w:rsidR="00B76BBD" w:rsidRPr="00E07C4F" w:rsidRDefault="00B76BBD" w:rsidP="00907B84">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6599F94" w14:textId="0EDF9D2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240C720"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5.1987</w:t>
            </w:r>
          </w:p>
        </w:tc>
      </w:tr>
      <w:tr w:rsidR="00BA0D43" w:rsidRPr="00E07C4F" w14:paraId="603437F1" w14:textId="77777777" w:rsidTr="00BA0D43">
        <w:trPr>
          <w:trHeight w:val="770"/>
        </w:trPr>
        <w:tc>
          <w:tcPr>
            <w:tcW w:w="993" w:type="dxa"/>
            <w:tcBorders>
              <w:top w:val="nil"/>
              <w:left w:val="single" w:sz="4" w:space="0" w:color="auto"/>
              <w:bottom w:val="single" w:sz="4" w:space="0" w:color="auto"/>
              <w:right w:val="single" w:sz="4" w:space="0" w:color="auto"/>
            </w:tcBorders>
          </w:tcPr>
          <w:p w14:paraId="3CA7CE1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8AA8991" w14:textId="353E935B"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Бражник Ю. В.</w:t>
            </w:r>
          </w:p>
        </w:tc>
        <w:tc>
          <w:tcPr>
            <w:tcW w:w="798" w:type="dxa"/>
            <w:tcBorders>
              <w:top w:val="nil"/>
              <w:left w:val="single" w:sz="4" w:space="0" w:color="auto"/>
              <w:bottom w:val="single" w:sz="4" w:space="0" w:color="auto"/>
              <w:right w:val="single" w:sz="4" w:space="0" w:color="auto"/>
            </w:tcBorders>
            <w:shd w:val="clear" w:color="auto" w:fill="auto"/>
          </w:tcPr>
          <w:p w14:paraId="416C6E0C" w14:textId="7BB0E127"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16D97F6E"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5.1987</w:t>
            </w:r>
          </w:p>
        </w:tc>
      </w:tr>
      <w:tr w:rsidR="00BA0D43" w:rsidRPr="00E07C4F" w14:paraId="68A303CF" w14:textId="77777777" w:rsidTr="00BA0D43">
        <w:tc>
          <w:tcPr>
            <w:tcW w:w="993" w:type="dxa"/>
            <w:tcBorders>
              <w:top w:val="single" w:sz="4" w:space="0" w:color="auto"/>
              <w:left w:val="single" w:sz="4" w:space="0" w:color="auto"/>
              <w:bottom w:val="single" w:sz="4" w:space="0" w:color="auto"/>
              <w:right w:val="single" w:sz="4" w:space="0" w:color="auto"/>
            </w:tcBorders>
          </w:tcPr>
          <w:p w14:paraId="1576EC4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325A1B4" w14:textId="77777777" w:rsidR="00BA0D43"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Горін О. К.</w:t>
            </w:r>
          </w:p>
          <w:p w14:paraId="5F4F1651" w14:textId="0C9A45DD" w:rsidR="00B76BBD" w:rsidRPr="00E07C4F" w:rsidRDefault="00B76BBD" w:rsidP="00907B84">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81811F7" w14:textId="4C5259A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63D5E36"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5.1987</w:t>
            </w:r>
          </w:p>
        </w:tc>
      </w:tr>
      <w:tr w:rsidR="00BA0D43" w:rsidRPr="00E07C4F" w14:paraId="2B5415D9" w14:textId="77777777" w:rsidTr="00BA0D43">
        <w:tc>
          <w:tcPr>
            <w:tcW w:w="993" w:type="dxa"/>
            <w:tcBorders>
              <w:top w:val="single" w:sz="4" w:space="0" w:color="auto"/>
              <w:left w:val="single" w:sz="4" w:space="0" w:color="auto"/>
              <w:bottom w:val="single" w:sz="4" w:space="0" w:color="auto"/>
              <w:right w:val="single" w:sz="4" w:space="0" w:color="auto"/>
            </w:tcBorders>
          </w:tcPr>
          <w:p w14:paraId="68121F03" w14:textId="4BD06304" w:rsidR="00BA0D43" w:rsidRPr="00907B84"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A3CB2A0" w14:textId="14735C6F"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59D5342" w14:textId="28ADC8D8"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69FD0921" w14:textId="2523F18E" w:rsidR="00BA0D43" w:rsidRPr="00E07C4F" w:rsidRDefault="00BA0D43" w:rsidP="00907B84">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9198CE2" w14:textId="77777777" w:rsidTr="00BA0D43">
        <w:tc>
          <w:tcPr>
            <w:tcW w:w="993" w:type="dxa"/>
            <w:tcBorders>
              <w:top w:val="nil"/>
              <w:left w:val="single" w:sz="4" w:space="0" w:color="auto"/>
              <w:bottom w:val="single" w:sz="4" w:space="0" w:color="auto"/>
              <w:right w:val="single" w:sz="4" w:space="0" w:color="auto"/>
            </w:tcBorders>
          </w:tcPr>
          <w:p w14:paraId="29021718"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065CB98" w14:textId="0E53341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Бочкарьов А. В.</w:t>
            </w:r>
          </w:p>
        </w:tc>
        <w:tc>
          <w:tcPr>
            <w:tcW w:w="798" w:type="dxa"/>
            <w:tcBorders>
              <w:top w:val="nil"/>
              <w:left w:val="single" w:sz="4" w:space="0" w:color="auto"/>
              <w:bottom w:val="single" w:sz="4" w:space="0" w:color="auto"/>
              <w:right w:val="single" w:sz="4" w:space="0" w:color="auto"/>
            </w:tcBorders>
            <w:shd w:val="clear" w:color="auto" w:fill="auto"/>
          </w:tcPr>
          <w:p w14:paraId="1C405F63" w14:textId="5B5105D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10252A3"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1.05.1987</w:t>
            </w:r>
          </w:p>
        </w:tc>
      </w:tr>
      <w:tr w:rsidR="00BA0D43" w:rsidRPr="00E07C4F" w14:paraId="2DBC0CF8" w14:textId="77777777" w:rsidTr="00BA0D43">
        <w:tc>
          <w:tcPr>
            <w:tcW w:w="993" w:type="dxa"/>
            <w:tcBorders>
              <w:top w:val="single" w:sz="4" w:space="0" w:color="auto"/>
              <w:left w:val="single" w:sz="4" w:space="0" w:color="auto"/>
              <w:bottom w:val="single" w:sz="4" w:space="0" w:color="auto"/>
              <w:right w:val="single" w:sz="4" w:space="0" w:color="auto"/>
            </w:tcBorders>
          </w:tcPr>
          <w:p w14:paraId="474ABCC2"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CC6B672" w14:textId="503CCB29"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Ракаєва Н. І.</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E521B0A" w14:textId="67F72002"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53250DCA"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2.05.1987</w:t>
            </w:r>
          </w:p>
        </w:tc>
      </w:tr>
      <w:tr w:rsidR="00BA0D43" w:rsidRPr="00E07C4F" w14:paraId="1AA5FD9B" w14:textId="77777777" w:rsidTr="00BA0D43">
        <w:trPr>
          <w:trHeight w:val="2761"/>
        </w:trPr>
        <w:tc>
          <w:tcPr>
            <w:tcW w:w="993" w:type="dxa"/>
          </w:tcPr>
          <w:p w14:paraId="4604E963" w14:textId="77777777" w:rsidR="00BA0D43" w:rsidRPr="00E07C4F" w:rsidRDefault="00BA0D43" w:rsidP="00907B84">
            <w:pPr>
              <w:pStyle w:val="af4"/>
              <w:numPr>
                <w:ilvl w:val="0"/>
                <w:numId w:val="20"/>
              </w:numPr>
              <w:rPr>
                <w:rFonts w:ascii="Times New Roman" w:hAnsi="Times New Roman" w:cs="Times New Roman"/>
                <w:sz w:val="28"/>
                <w:szCs w:val="28"/>
                <w:lang w:val="uk-UA"/>
              </w:rPr>
            </w:pPr>
          </w:p>
        </w:tc>
        <w:tc>
          <w:tcPr>
            <w:tcW w:w="4565" w:type="dxa"/>
          </w:tcPr>
          <w:p w14:paraId="332D91AB" w14:textId="44857AF4"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ова Тетяна Вікторівна, син Семенов Михайло Анатолійович, донька Мандик Олена Анатоліївна, онука Мандик Анжеліка Олександрівна, донька Авакян Наталія Анатоліївна, онук Авакян Сергій Абрамович</w:t>
            </w:r>
            <w:r>
              <w:rPr>
                <w:rFonts w:ascii="Times New Roman" w:hAnsi="Times New Roman" w:cs="Times New Roman"/>
                <w:sz w:val="28"/>
                <w:szCs w:val="28"/>
                <w:lang w:val="uk-UA"/>
              </w:rPr>
              <w:t>, онука Рябова Карине Абрамівна</w:t>
            </w:r>
            <w:r w:rsidRPr="00E07C4F">
              <w:rPr>
                <w:rFonts w:ascii="Times New Roman" w:hAnsi="Times New Roman" w:cs="Times New Roman"/>
                <w:sz w:val="28"/>
                <w:szCs w:val="28"/>
                <w:lang w:val="uk-UA"/>
              </w:rPr>
              <w:t xml:space="preserve"> </w:t>
            </w:r>
          </w:p>
        </w:tc>
        <w:tc>
          <w:tcPr>
            <w:tcW w:w="798" w:type="dxa"/>
          </w:tcPr>
          <w:p w14:paraId="763A17E6" w14:textId="59D5F093"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64A9853E" w14:textId="77777777" w:rsidR="00BA0D43" w:rsidRPr="00E07C4F" w:rsidRDefault="00BA0D43" w:rsidP="00907B84">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9.05.1987 № 268/3</w:t>
            </w:r>
          </w:p>
        </w:tc>
      </w:tr>
      <w:tr w:rsidR="00BA0D43" w:rsidRPr="00E07C4F" w14:paraId="636682F8" w14:textId="77777777" w:rsidTr="00BA0D43">
        <w:tc>
          <w:tcPr>
            <w:tcW w:w="993" w:type="dxa"/>
          </w:tcPr>
          <w:p w14:paraId="7EE68D98"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0862E49C" w14:textId="2E5D3B7D" w:rsidR="00BA0D43" w:rsidRPr="00E07C4F"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Шишлов</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Ю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Дмитр</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дружина Шишлова Олена Станіславі</w:t>
            </w:r>
            <w:r>
              <w:rPr>
                <w:rFonts w:ascii="Times New Roman" w:hAnsi="Times New Roman" w:cs="Times New Roman"/>
                <w:sz w:val="28"/>
                <w:szCs w:val="28"/>
                <w:lang w:val="uk-UA"/>
              </w:rPr>
              <w:t>вна, син Шишлов Сергій Юрійович</w:t>
            </w:r>
            <w:r w:rsidRPr="00E07C4F">
              <w:rPr>
                <w:rFonts w:ascii="Times New Roman" w:hAnsi="Times New Roman" w:cs="Times New Roman"/>
                <w:sz w:val="28"/>
                <w:szCs w:val="28"/>
                <w:lang w:val="uk-UA"/>
              </w:rPr>
              <w:t xml:space="preserve"> </w:t>
            </w:r>
          </w:p>
        </w:tc>
        <w:tc>
          <w:tcPr>
            <w:tcW w:w="798" w:type="dxa"/>
          </w:tcPr>
          <w:p w14:paraId="54E8D929" w14:textId="30FD95E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6E2694"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9.05.1987 № 268/3</w:t>
            </w:r>
          </w:p>
        </w:tc>
      </w:tr>
      <w:tr w:rsidR="00BA0D43" w:rsidRPr="00E07C4F" w14:paraId="30620F5A" w14:textId="77777777" w:rsidTr="00BA0D43">
        <w:tc>
          <w:tcPr>
            <w:tcW w:w="993" w:type="dxa"/>
          </w:tcPr>
          <w:p w14:paraId="51C70C5C"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23B643CC" w14:textId="63E35A47" w:rsidR="00BA0D43" w:rsidRPr="00E07C4F" w:rsidRDefault="00BA0D43" w:rsidP="00907B84">
            <w:pPr>
              <w:ind w:right="-164"/>
              <w:rPr>
                <w:rFonts w:ascii="Times New Roman" w:hAnsi="Times New Roman" w:cs="Times New Roman"/>
                <w:sz w:val="28"/>
                <w:szCs w:val="28"/>
              </w:rPr>
            </w:pPr>
            <w:r w:rsidRPr="00E07C4F">
              <w:rPr>
                <w:rFonts w:ascii="Times New Roman" w:hAnsi="Times New Roman" w:cs="Times New Roman"/>
                <w:sz w:val="28"/>
                <w:szCs w:val="28"/>
              </w:rPr>
              <w:t>Ткач</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Марин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Ткач</w:t>
            </w:r>
            <w:r>
              <w:rPr>
                <w:rFonts w:ascii="Times New Roman" w:hAnsi="Times New Roman" w:cs="Times New Roman"/>
                <w:sz w:val="28"/>
                <w:szCs w:val="28"/>
                <w:lang w:val="uk-UA"/>
              </w:rPr>
              <w:t>ова Катерина Сергіївна</w:t>
            </w:r>
            <w:r w:rsidRPr="00E07C4F">
              <w:rPr>
                <w:rFonts w:ascii="Times New Roman" w:hAnsi="Times New Roman" w:cs="Times New Roman"/>
                <w:sz w:val="28"/>
                <w:szCs w:val="28"/>
                <w:lang w:val="uk-UA"/>
              </w:rPr>
              <w:t xml:space="preserve"> </w:t>
            </w:r>
          </w:p>
        </w:tc>
        <w:tc>
          <w:tcPr>
            <w:tcW w:w="798" w:type="dxa"/>
          </w:tcPr>
          <w:p w14:paraId="22539D09" w14:textId="02948FE6"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A5B7FD"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9.05.1987 № 268/3</w:t>
            </w:r>
          </w:p>
        </w:tc>
      </w:tr>
      <w:tr w:rsidR="00BA0D43" w:rsidRPr="00E07C4F" w14:paraId="36E9F991" w14:textId="77777777" w:rsidTr="00BA0D43">
        <w:tc>
          <w:tcPr>
            <w:tcW w:w="993" w:type="dxa"/>
          </w:tcPr>
          <w:p w14:paraId="08B255A2" w14:textId="77777777" w:rsidR="00BA0D43" w:rsidRPr="00E07C4F" w:rsidRDefault="00BA0D43" w:rsidP="00907B84">
            <w:pPr>
              <w:pStyle w:val="af4"/>
              <w:numPr>
                <w:ilvl w:val="0"/>
                <w:numId w:val="20"/>
              </w:numPr>
              <w:ind w:right="-164"/>
              <w:rPr>
                <w:rFonts w:ascii="Times New Roman" w:hAnsi="Times New Roman" w:cs="Times New Roman"/>
                <w:sz w:val="28"/>
                <w:szCs w:val="28"/>
                <w:lang w:val="uk-UA"/>
              </w:rPr>
            </w:pPr>
          </w:p>
        </w:tc>
        <w:tc>
          <w:tcPr>
            <w:tcW w:w="4565" w:type="dxa"/>
          </w:tcPr>
          <w:p w14:paraId="4EA55207"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Тихонова Олена Іванівна, чоловік Тихонов Микола Сергійович, донька Маковецька Анастасія Миколаївна,</w:t>
            </w:r>
            <w:r>
              <w:rPr>
                <w:rFonts w:ascii="Times New Roman" w:hAnsi="Times New Roman" w:cs="Times New Roman"/>
                <w:sz w:val="28"/>
                <w:szCs w:val="28"/>
                <w:lang w:val="uk-UA"/>
              </w:rPr>
              <w:t xml:space="preserve"> син Тихонов Денис Миколайович</w:t>
            </w:r>
          </w:p>
          <w:p w14:paraId="6EAA0866" w14:textId="5F2E8E2F" w:rsidR="00B76BBD" w:rsidRPr="00E07C4F" w:rsidRDefault="00B76BBD" w:rsidP="00907B84">
            <w:pPr>
              <w:ind w:right="-164"/>
              <w:rPr>
                <w:rFonts w:ascii="Times New Roman" w:hAnsi="Times New Roman" w:cs="Times New Roman"/>
                <w:sz w:val="28"/>
                <w:szCs w:val="28"/>
                <w:lang w:val="uk-UA"/>
              </w:rPr>
            </w:pPr>
          </w:p>
        </w:tc>
        <w:tc>
          <w:tcPr>
            <w:tcW w:w="798" w:type="dxa"/>
          </w:tcPr>
          <w:p w14:paraId="0C1114DD" w14:textId="5FE9B4AB"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B12F22"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9.05.1987 № 237</w:t>
            </w:r>
          </w:p>
        </w:tc>
      </w:tr>
      <w:tr w:rsidR="00BA0D43" w:rsidRPr="00E07C4F" w14:paraId="254B10B5" w14:textId="77777777" w:rsidTr="00BA0D43">
        <w:tc>
          <w:tcPr>
            <w:tcW w:w="993" w:type="dxa"/>
          </w:tcPr>
          <w:p w14:paraId="5A30D0CB" w14:textId="77777777" w:rsidR="00BA0D43" w:rsidRPr="00E07C4F" w:rsidRDefault="00BA0D43" w:rsidP="00907B84">
            <w:pPr>
              <w:pStyle w:val="af4"/>
              <w:numPr>
                <w:ilvl w:val="0"/>
                <w:numId w:val="20"/>
              </w:numPr>
              <w:ind w:right="-164"/>
              <w:rPr>
                <w:rFonts w:ascii="Times New Roman" w:hAnsi="Times New Roman" w:cs="Times New Roman"/>
                <w:sz w:val="28"/>
                <w:szCs w:val="28"/>
              </w:rPr>
            </w:pPr>
          </w:p>
        </w:tc>
        <w:tc>
          <w:tcPr>
            <w:tcW w:w="4565" w:type="dxa"/>
          </w:tcPr>
          <w:p w14:paraId="6F0FDD2F" w14:textId="77777777" w:rsidR="00BA0D43" w:rsidRDefault="00BA0D43" w:rsidP="00907B84">
            <w:pPr>
              <w:ind w:right="-164"/>
              <w:rPr>
                <w:rFonts w:ascii="Times New Roman" w:hAnsi="Times New Roman" w:cs="Times New Roman"/>
                <w:sz w:val="28"/>
                <w:szCs w:val="28"/>
                <w:lang w:val="uk-UA"/>
              </w:rPr>
            </w:pPr>
            <w:r w:rsidRPr="00E07C4F">
              <w:rPr>
                <w:rFonts w:ascii="Times New Roman" w:hAnsi="Times New Roman" w:cs="Times New Roman"/>
                <w:sz w:val="28"/>
                <w:szCs w:val="28"/>
              </w:rPr>
              <w:t>Ч</w:t>
            </w:r>
            <w:r w:rsidRPr="00E07C4F">
              <w:rPr>
                <w:rFonts w:ascii="Times New Roman" w:hAnsi="Times New Roman" w:cs="Times New Roman"/>
                <w:sz w:val="28"/>
                <w:szCs w:val="28"/>
                <w:lang w:val="uk-UA"/>
              </w:rPr>
              <w:t>иж Тетяна Михайлівна, донька Бойко Наталія Павлівна, онука Бойко Вікторія Олександрівна, онука Бойко Дар</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 Олександрівна</w:t>
            </w:r>
            <w:r w:rsidRPr="00E07C4F">
              <w:rPr>
                <w:rFonts w:ascii="Times New Roman" w:hAnsi="Times New Roman" w:cs="Times New Roman"/>
                <w:sz w:val="28"/>
                <w:szCs w:val="28"/>
                <w:lang w:val="uk-UA"/>
              </w:rPr>
              <w:t xml:space="preserve"> </w:t>
            </w:r>
          </w:p>
          <w:p w14:paraId="385793F7" w14:textId="0642F7F5" w:rsidR="00B76BBD" w:rsidRPr="00E07C4F" w:rsidRDefault="00B76BBD" w:rsidP="00907B84">
            <w:pPr>
              <w:ind w:right="-164"/>
              <w:rPr>
                <w:rFonts w:ascii="Times New Roman" w:hAnsi="Times New Roman" w:cs="Times New Roman"/>
                <w:sz w:val="28"/>
                <w:szCs w:val="28"/>
                <w:lang w:val="uk-UA"/>
              </w:rPr>
            </w:pPr>
          </w:p>
        </w:tc>
        <w:tc>
          <w:tcPr>
            <w:tcW w:w="798" w:type="dxa"/>
          </w:tcPr>
          <w:p w14:paraId="12D4398F" w14:textId="52531A3D" w:rsidR="00BA0D43" w:rsidRPr="00E07C4F" w:rsidRDefault="00BA0D43" w:rsidP="00907B8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9D5F95" w14:textId="77777777" w:rsidR="00BA0D43" w:rsidRPr="00E07C4F" w:rsidRDefault="00BA0D43" w:rsidP="00907B84">
            <w:pPr>
              <w:rPr>
                <w:rFonts w:ascii="Times New Roman" w:hAnsi="Times New Roman" w:cs="Times New Roman"/>
                <w:sz w:val="28"/>
                <w:szCs w:val="28"/>
                <w:lang w:val="uk-UA"/>
              </w:rPr>
            </w:pPr>
            <w:r w:rsidRPr="00E07C4F">
              <w:rPr>
                <w:rFonts w:ascii="Times New Roman" w:hAnsi="Times New Roman" w:cs="Times New Roman"/>
                <w:sz w:val="28"/>
                <w:szCs w:val="28"/>
                <w:lang w:val="uk-UA"/>
              </w:rPr>
              <w:t>29.05.1987 № 237</w:t>
            </w:r>
          </w:p>
        </w:tc>
      </w:tr>
      <w:tr w:rsidR="00BA0D43" w:rsidRPr="00E07C4F" w14:paraId="70F3B447" w14:textId="77777777" w:rsidTr="00BA0D43">
        <w:tc>
          <w:tcPr>
            <w:tcW w:w="993" w:type="dxa"/>
          </w:tcPr>
          <w:p w14:paraId="47844F8C" w14:textId="1D2D44DB" w:rsidR="00BA0D43" w:rsidRPr="00907B84" w:rsidRDefault="00BA0D43" w:rsidP="00014832">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39EC99D5" w14:textId="6CB755F4" w:rsidR="00BA0D43" w:rsidRPr="00E07C4F" w:rsidRDefault="00BA0D43" w:rsidP="00014832">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4D65067" w14:textId="50696E0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7C8B2B" w14:textId="01CC4F0C"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E80BF43" w14:textId="77777777" w:rsidTr="00BA0D43">
        <w:trPr>
          <w:trHeight w:val="816"/>
        </w:trPr>
        <w:tc>
          <w:tcPr>
            <w:tcW w:w="993" w:type="dxa"/>
          </w:tcPr>
          <w:p w14:paraId="71781C17" w14:textId="77777777" w:rsidR="00BA0D43" w:rsidRPr="00E07C4F" w:rsidRDefault="00BA0D43" w:rsidP="00014832">
            <w:pPr>
              <w:pStyle w:val="af4"/>
              <w:numPr>
                <w:ilvl w:val="0"/>
                <w:numId w:val="20"/>
              </w:numPr>
              <w:ind w:right="-164"/>
              <w:rPr>
                <w:rFonts w:ascii="Times New Roman" w:hAnsi="Times New Roman" w:cs="Times New Roman"/>
                <w:sz w:val="28"/>
                <w:szCs w:val="28"/>
              </w:rPr>
            </w:pPr>
          </w:p>
        </w:tc>
        <w:tc>
          <w:tcPr>
            <w:tcW w:w="4565" w:type="dxa"/>
          </w:tcPr>
          <w:p w14:paraId="067D7A94" w14:textId="75E5EF8B"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rPr>
              <w:t>А</w:t>
            </w:r>
            <w:r w:rsidRPr="00E07C4F">
              <w:rPr>
                <w:rFonts w:ascii="Times New Roman" w:hAnsi="Times New Roman" w:cs="Times New Roman"/>
                <w:sz w:val="28"/>
                <w:szCs w:val="28"/>
                <w:lang w:val="uk-UA"/>
              </w:rPr>
              <w:t>рішака Наталія Федорівна, с</w:t>
            </w:r>
            <w:r>
              <w:rPr>
                <w:rFonts w:ascii="Times New Roman" w:hAnsi="Times New Roman" w:cs="Times New Roman"/>
                <w:sz w:val="28"/>
                <w:szCs w:val="28"/>
                <w:lang w:val="uk-UA"/>
              </w:rPr>
              <w:t>ин Арішака Олександр Вікторович</w:t>
            </w:r>
            <w:r w:rsidRPr="00E07C4F">
              <w:rPr>
                <w:rFonts w:ascii="Times New Roman" w:hAnsi="Times New Roman" w:cs="Times New Roman"/>
                <w:sz w:val="28"/>
                <w:szCs w:val="28"/>
                <w:lang w:val="uk-UA"/>
              </w:rPr>
              <w:t xml:space="preserve"> </w:t>
            </w:r>
          </w:p>
        </w:tc>
        <w:tc>
          <w:tcPr>
            <w:tcW w:w="798" w:type="dxa"/>
          </w:tcPr>
          <w:p w14:paraId="16D42409" w14:textId="181E6DF6"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B196BF"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9.05.1987 № 237</w:t>
            </w:r>
          </w:p>
        </w:tc>
      </w:tr>
      <w:tr w:rsidR="00BA0D43" w:rsidRPr="00E07C4F" w14:paraId="6AEE8C80" w14:textId="77777777" w:rsidTr="00BA0D43">
        <w:trPr>
          <w:trHeight w:val="1408"/>
        </w:trPr>
        <w:tc>
          <w:tcPr>
            <w:tcW w:w="993" w:type="dxa"/>
          </w:tcPr>
          <w:p w14:paraId="07E7F260" w14:textId="77777777" w:rsidR="00BA0D43" w:rsidRPr="00E07C4F" w:rsidRDefault="00BA0D43" w:rsidP="00014832">
            <w:pPr>
              <w:pStyle w:val="af4"/>
              <w:numPr>
                <w:ilvl w:val="0"/>
                <w:numId w:val="20"/>
              </w:numPr>
              <w:ind w:right="-164"/>
              <w:rPr>
                <w:rFonts w:ascii="Times New Roman" w:hAnsi="Times New Roman" w:cs="Times New Roman"/>
                <w:sz w:val="28"/>
                <w:szCs w:val="28"/>
              </w:rPr>
            </w:pPr>
          </w:p>
        </w:tc>
        <w:tc>
          <w:tcPr>
            <w:tcW w:w="4565" w:type="dxa"/>
          </w:tcPr>
          <w:p w14:paraId="4006B461" w14:textId="1CEE71EB"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rPr>
              <w:t>Ж</w:t>
            </w:r>
            <w:r w:rsidRPr="00E07C4F">
              <w:rPr>
                <w:rFonts w:ascii="Times New Roman" w:hAnsi="Times New Roman" w:cs="Times New Roman"/>
                <w:sz w:val="28"/>
                <w:szCs w:val="28"/>
                <w:lang w:val="uk-UA"/>
              </w:rPr>
              <w:t>арков Сергій Миколайович, дружина Жаркова Олена Юріївна, син Жарков Артем Сергійов</w:t>
            </w:r>
            <w:r>
              <w:rPr>
                <w:rFonts w:ascii="Times New Roman" w:hAnsi="Times New Roman" w:cs="Times New Roman"/>
                <w:sz w:val="28"/>
                <w:szCs w:val="28"/>
                <w:lang w:val="uk-UA"/>
              </w:rPr>
              <w:t>ич, син Жарков Артур Сергійович</w:t>
            </w:r>
            <w:r w:rsidRPr="00E07C4F">
              <w:rPr>
                <w:rFonts w:ascii="Times New Roman" w:hAnsi="Times New Roman" w:cs="Times New Roman"/>
                <w:sz w:val="28"/>
                <w:szCs w:val="28"/>
                <w:lang w:val="uk-UA"/>
              </w:rPr>
              <w:t xml:space="preserve"> </w:t>
            </w:r>
          </w:p>
        </w:tc>
        <w:tc>
          <w:tcPr>
            <w:tcW w:w="798" w:type="dxa"/>
          </w:tcPr>
          <w:p w14:paraId="5C42CCB2" w14:textId="1207A857"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DC9A560"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9.05.1987 № 237</w:t>
            </w:r>
          </w:p>
        </w:tc>
      </w:tr>
      <w:tr w:rsidR="00BA0D43" w:rsidRPr="00E07C4F" w14:paraId="384D3D3F" w14:textId="77777777" w:rsidTr="00BA0D43">
        <w:trPr>
          <w:trHeight w:val="833"/>
        </w:trPr>
        <w:tc>
          <w:tcPr>
            <w:tcW w:w="993" w:type="dxa"/>
          </w:tcPr>
          <w:p w14:paraId="783EC269"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Pr>
          <w:p w14:paraId="42715748" w14:textId="2B000E75"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Зайва Юлія Олександрівна, донька Лук</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нова Марія Вікторівна</w:t>
            </w:r>
            <w:r w:rsidRPr="00E07C4F">
              <w:rPr>
                <w:rFonts w:ascii="Times New Roman" w:hAnsi="Times New Roman" w:cs="Times New Roman"/>
                <w:sz w:val="28"/>
                <w:szCs w:val="28"/>
                <w:lang w:val="uk-UA"/>
              </w:rPr>
              <w:t xml:space="preserve"> </w:t>
            </w:r>
          </w:p>
        </w:tc>
        <w:tc>
          <w:tcPr>
            <w:tcW w:w="798" w:type="dxa"/>
          </w:tcPr>
          <w:p w14:paraId="112E2AD8" w14:textId="6E8AD0E4"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2EA0181"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9.05.1987 № 237</w:t>
            </w:r>
          </w:p>
        </w:tc>
      </w:tr>
      <w:tr w:rsidR="00BA0D43" w:rsidRPr="00E07C4F" w14:paraId="48F4F3AF" w14:textId="77777777" w:rsidTr="00BA0D43">
        <w:tc>
          <w:tcPr>
            <w:tcW w:w="993" w:type="dxa"/>
          </w:tcPr>
          <w:p w14:paraId="32DEFE15"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F335501" w14:textId="1AB5287D"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Віктор Іванович</w:t>
            </w:r>
          </w:p>
        </w:tc>
        <w:tc>
          <w:tcPr>
            <w:tcW w:w="798" w:type="dxa"/>
          </w:tcPr>
          <w:p w14:paraId="6F51132D" w14:textId="6F8231DC"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DE06797"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3.06.1987</w:t>
            </w:r>
          </w:p>
        </w:tc>
      </w:tr>
      <w:tr w:rsidR="00BA0D43" w:rsidRPr="00E07C4F" w14:paraId="4408A037" w14:textId="77777777" w:rsidTr="00BA0D43">
        <w:tc>
          <w:tcPr>
            <w:tcW w:w="993" w:type="dxa"/>
          </w:tcPr>
          <w:p w14:paraId="5FEEB19B"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2F790199" w14:textId="2FC627B9"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алмикова Н. М.</w:t>
            </w:r>
          </w:p>
        </w:tc>
        <w:tc>
          <w:tcPr>
            <w:tcW w:w="798" w:type="dxa"/>
          </w:tcPr>
          <w:p w14:paraId="503F1B6E" w14:textId="046AF772"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DE3ECB" w14:textId="0971C302" w:rsidR="00BA0D43" w:rsidRPr="00E07C4F"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 xml:space="preserve">07.06.1987 (16.02.2001 № </w:t>
            </w:r>
            <w:r w:rsidRPr="00E07C4F">
              <w:rPr>
                <w:rFonts w:ascii="Times New Roman" w:hAnsi="Times New Roman" w:cs="Times New Roman"/>
                <w:sz w:val="28"/>
                <w:szCs w:val="28"/>
                <w:lang w:val="uk-UA"/>
              </w:rPr>
              <w:t>72)</w:t>
            </w:r>
          </w:p>
        </w:tc>
      </w:tr>
      <w:tr w:rsidR="00BA0D43" w:rsidRPr="00E07C4F" w14:paraId="504EAD03" w14:textId="77777777" w:rsidTr="00BA0D43">
        <w:tc>
          <w:tcPr>
            <w:tcW w:w="993" w:type="dxa"/>
          </w:tcPr>
          <w:p w14:paraId="1BE8A365"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5F195CCB"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Сітинська Ганна Миколаївна</w:t>
            </w:r>
          </w:p>
          <w:p w14:paraId="02733A52" w14:textId="4AB8502D" w:rsidR="00B76BBD" w:rsidRPr="00E07C4F" w:rsidRDefault="00B76BBD" w:rsidP="00014832">
            <w:pPr>
              <w:rPr>
                <w:rFonts w:ascii="Times New Roman" w:hAnsi="Times New Roman" w:cs="Times New Roman"/>
                <w:sz w:val="28"/>
                <w:szCs w:val="28"/>
                <w:lang w:val="uk-UA"/>
              </w:rPr>
            </w:pPr>
          </w:p>
        </w:tc>
        <w:tc>
          <w:tcPr>
            <w:tcW w:w="798" w:type="dxa"/>
          </w:tcPr>
          <w:p w14:paraId="19910035" w14:textId="1C5D789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71B03F"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9.06.1987</w:t>
            </w:r>
          </w:p>
        </w:tc>
      </w:tr>
      <w:tr w:rsidR="00BA0D43" w:rsidRPr="00E07C4F" w14:paraId="00E51A5D" w14:textId="77777777" w:rsidTr="00BA0D43">
        <w:tc>
          <w:tcPr>
            <w:tcW w:w="993" w:type="dxa"/>
          </w:tcPr>
          <w:p w14:paraId="5DE1918F"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C979AC4"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еседіна Ольга Ананіївна, </w:t>
            </w:r>
            <w:r>
              <w:rPr>
                <w:rFonts w:ascii="Times New Roman" w:hAnsi="Times New Roman" w:cs="Times New Roman"/>
                <w:sz w:val="28"/>
                <w:szCs w:val="28"/>
                <w:lang w:val="uk-UA"/>
              </w:rPr>
              <w:t>чоловік Беседін Юрій Васильович</w:t>
            </w:r>
            <w:r w:rsidRPr="00E07C4F">
              <w:rPr>
                <w:rFonts w:ascii="Times New Roman" w:hAnsi="Times New Roman" w:cs="Times New Roman"/>
                <w:sz w:val="28"/>
                <w:szCs w:val="28"/>
                <w:lang w:val="uk-UA"/>
              </w:rPr>
              <w:t xml:space="preserve"> </w:t>
            </w:r>
          </w:p>
          <w:p w14:paraId="1FDFE0B8" w14:textId="365B98CB" w:rsidR="00B76BBD" w:rsidRPr="00E07C4F" w:rsidRDefault="00B76BBD" w:rsidP="00014832">
            <w:pPr>
              <w:rPr>
                <w:rFonts w:ascii="Times New Roman" w:hAnsi="Times New Roman" w:cs="Times New Roman"/>
                <w:sz w:val="28"/>
                <w:szCs w:val="28"/>
                <w:lang w:val="uk-UA"/>
              </w:rPr>
            </w:pPr>
          </w:p>
        </w:tc>
        <w:tc>
          <w:tcPr>
            <w:tcW w:w="798" w:type="dxa"/>
          </w:tcPr>
          <w:p w14:paraId="6ABCC064" w14:textId="1956193B"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A39F36" w14:textId="0BDFEDC3"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 № 490</w:t>
            </w:r>
          </w:p>
        </w:tc>
      </w:tr>
      <w:tr w:rsidR="00BA0D43" w:rsidRPr="00E07C4F" w14:paraId="010DA394" w14:textId="77777777" w:rsidTr="00BA0D43">
        <w:trPr>
          <w:trHeight w:val="1440"/>
        </w:trPr>
        <w:tc>
          <w:tcPr>
            <w:tcW w:w="993" w:type="dxa"/>
          </w:tcPr>
          <w:p w14:paraId="7ABB1644"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270C3160" w14:textId="187894FB"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Неборачко Олександр Валерійович, дружина Ківельову Анастасія Олександрівна, донь</w:t>
            </w:r>
            <w:r>
              <w:rPr>
                <w:rFonts w:ascii="Times New Roman" w:hAnsi="Times New Roman" w:cs="Times New Roman"/>
                <w:sz w:val="28"/>
                <w:szCs w:val="28"/>
                <w:lang w:val="uk-UA"/>
              </w:rPr>
              <w:t>ка Неборачко Кіра Олександрівна</w:t>
            </w:r>
            <w:r w:rsidRPr="00E07C4F">
              <w:rPr>
                <w:rFonts w:ascii="Times New Roman" w:hAnsi="Times New Roman" w:cs="Times New Roman"/>
                <w:sz w:val="28"/>
                <w:szCs w:val="28"/>
                <w:lang w:val="uk-UA"/>
              </w:rPr>
              <w:t xml:space="preserve"> </w:t>
            </w:r>
          </w:p>
        </w:tc>
        <w:tc>
          <w:tcPr>
            <w:tcW w:w="798" w:type="dxa"/>
          </w:tcPr>
          <w:p w14:paraId="19CEFB2E" w14:textId="43A6DB9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BC09C5"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 № 490</w:t>
            </w:r>
          </w:p>
        </w:tc>
      </w:tr>
      <w:tr w:rsidR="00BA0D43" w:rsidRPr="00E07C4F" w14:paraId="7F04EDDE" w14:textId="77777777" w:rsidTr="00BA0D43">
        <w:tc>
          <w:tcPr>
            <w:tcW w:w="993" w:type="dxa"/>
          </w:tcPr>
          <w:p w14:paraId="49F26B33"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748BD6C"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Осадча Валентина Володимирівна, син </w:t>
            </w:r>
            <w:r>
              <w:rPr>
                <w:rFonts w:ascii="Times New Roman" w:hAnsi="Times New Roman" w:cs="Times New Roman"/>
                <w:sz w:val="28"/>
                <w:szCs w:val="28"/>
                <w:lang w:val="uk-UA"/>
              </w:rPr>
              <w:t>Осадчий Володимир Володимирович</w:t>
            </w:r>
            <w:r w:rsidRPr="00E07C4F">
              <w:rPr>
                <w:rFonts w:ascii="Times New Roman" w:hAnsi="Times New Roman" w:cs="Times New Roman"/>
                <w:sz w:val="28"/>
                <w:szCs w:val="28"/>
                <w:lang w:val="uk-UA"/>
              </w:rPr>
              <w:t xml:space="preserve"> </w:t>
            </w:r>
          </w:p>
          <w:p w14:paraId="248A6757" w14:textId="1E9ECDA7" w:rsidR="00B76BBD" w:rsidRPr="00E07C4F" w:rsidRDefault="00B76BBD" w:rsidP="00014832">
            <w:pPr>
              <w:rPr>
                <w:rFonts w:ascii="Times New Roman" w:hAnsi="Times New Roman" w:cs="Times New Roman"/>
                <w:sz w:val="28"/>
                <w:szCs w:val="28"/>
                <w:lang w:val="uk-UA"/>
              </w:rPr>
            </w:pPr>
          </w:p>
        </w:tc>
        <w:tc>
          <w:tcPr>
            <w:tcW w:w="798" w:type="dxa"/>
          </w:tcPr>
          <w:p w14:paraId="6CAB2F3B" w14:textId="1DC9DB1E"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4B8EBC"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 № 490</w:t>
            </w:r>
          </w:p>
        </w:tc>
      </w:tr>
      <w:tr w:rsidR="00BA0D43" w:rsidRPr="00E07C4F" w14:paraId="00B39C81" w14:textId="77777777" w:rsidTr="00BA0D43">
        <w:trPr>
          <w:trHeight w:val="144"/>
        </w:trPr>
        <w:tc>
          <w:tcPr>
            <w:tcW w:w="993" w:type="dxa"/>
          </w:tcPr>
          <w:p w14:paraId="5563D35C" w14:textId="515041EA" w:rsidR="00BA0D43" w:rsidRPr="00014832"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1B058F2" w14:textId="0EFDA047"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5124AB" w14:textId="32FA82C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4F2E65" w14:textId="7260D63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BC028E3" w14:textId="77777777" w:rsidTr="00BA0D43">
        <w:trPr>
          <w:trHeight w:val="2412"/>
        </w:trPr>
        <w:tc>
          <w:tcPr>
            <w:tcW w:w="993" w:type="dxa"/>
          </w:tcPr>
          <w:p w14:paraId="574B4B34"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81C7AD8" w14:textId="4DA715E3"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Заболотня Світлана Миколаївна, чоловік Заболотній Василь Іванович, донька Заболотня Яна Василівна, син Заболотній Максим Васильович, онука Заболотня Катерина Романівна, онук</w:t>
            </w:r>
            <w:r>
              <w:rPr>
                <w:rFonts w:ascii="Times New Roman" w:hAnsi="Times New Roman" w:cs="Times New Roman"/>
                <w:sz w:val="28"/>
                <w:szCs w:val="28"/>
                <w:lang w:val="uk-UA"/>
              </w:rPr>
              <w:t>а Заболотня Єлизавета Сергіївна</w:t>
            </w:r>
          </w:p>
        </w:tc>
        <w:tc>
          <w:tcPr>
            <w:tcW w:w="798" w:type="dxa"/>
          </w:tcPr>
          <w:p w14:paraId="47A15675" w14:textId="4EA73DE4"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C613B8F"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 № 490</w:t>
            </w:r>
          </w:p>
        </w:tc>
      </w:tr>
      <w:tr w:rsidR="00BA0D43" w:rsidRPr="00E07C4F" w14:paraId="5FA11502" w14:textId="77777777" w:rsidTr="00BA0D43">
        <w:trPr>
          <w:trHeight w:val="1426"/>
        </w:trPr>
        <w:tc>
          <w:tcPr>
            <w:tcW w:w="993" w:type="dxa"/>
          </w:tcPr>
          <w:p w14:paraId="16F354D1"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BFF7818" w14:textId="6EC099A0"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к Валентина Степанівна, донька Сурікова Ірина Степанівна, онука Сурікова Ганна Юріївна, онук Суріков Єв</w:t>
            </w:r>
            <w:r>
              <w:rPr>
                <w:rFonts w:ascii="Times New Roman" w:hAnsi="Times New Roman" w:cs="Times New Roman"/>
                <w:sz w:val="28"/>
                <w:szCs w:val="28"/>
                <w:lang w:val="uk-UA"/>
              </w:rPr>
              <w:t>ген Юрійович</w:t>
            </w:r>
            <w:r w:rsidRPr="00E07C4F">
              <w:rPr>
                <w:rFonts w:ascii="Times New Roman" w:hAnsi="Times New Roman" w:cs="Times New Roman"/>
                <w:sz w:val="28"/>
                <w:szCs w:val="28"/>
                <w:lang w:val="uk-UA"/>
              </w:rPr>
              <w:t xml:space="preserve"> </w:t>
            </w:r>
          </w:p>
        </w:tc>
        <w:tc>
          <w:tcPr>
            <w:tcW w:w="798" w:type="dxa"/>
          </w:tcPr>
          <w:p w14:paraId="12AF3C03" w14:textId="3036A14C"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4C49DC"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06.1987 № 312/3</w:t>
            </w:r>
          </w:p>
        </w:tc>
      </w:tr>
      <w:tr w:rsidR="00BA0D43" w:rsidRPr="00E07C4F" w14:paraId="7F62F604" w14:textId="77777777" w:rsidTr="00BA0D43">
        <w:trPr>
          <w:trHeight w:val="1403"/>
        </w:trPr>
        <w:tc>
          <w:tcPr>
            <w:tcW w:w="993" w:type="dxa"/>
          </w:tcPr>
          <w:p w14:paraId="59C37C43" w14:textId="77777777" w:rsidR="00BA0D43" w:rsidRPr="00E07C4F" w:rsidRDefault="00BA0D43" w:rsidP="00014832">
            <w:pPr>
              <w:pStyle w:val="af4"/>
              <w:numPr>
                <w:ilvl w:val="0"/>
                <w:numId w:val="20"/>
              </w:numPr>
              <w:ind w:right="-164"/>
              <w:rPr>
                <w:rFonts w:ascii="Times New Roman" w:hAnsi="Times New Roman" w:cs="Times New Roman"/>
                <w:sz w:val="28"/>
                <w:szCs w:val="28"/>
              </w:rPr>
            </w:pPr>
          </w:p>
        </w:tc>
        <w:tc>
          <w:tcPr>
            <w:tcW w:w="4565" w:type="dxa"/>
          </w:tcPr>
          <w:p w14:paraId="148CBD8B" w14:textId="3F253A0B"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rPr>
              <w:t>Храпко</w:t>
            </w:r>
            <w:r w:rsidRPr="00E07C4F">
              <w:rPr>
                <w:rFonts w:ascii="Times New Roman" w:hAnsi="Times New Roman" w:cs="Times New Roman"/>
                <w:sz w:val="28"/>
                <w:szCs w:val="28"/>
                <w:lang w:val="uk-UA"/>
              </w:rPr>
              <w:t xml:space="preserve"> І</w:t>
            </w:r>
            <w:r w:rsidRPr="00E07C4F">
              <w:rPr>
                <w:rFonts w:ascii="Times New Roman" w:hAnsi="Times New Roman" w:cs="Times New Roman"/>
                <w:sz w:val="28"/>
                <w:szCs w:val="28"/>
              </w:rPr>
              <w:t xml:space="preserve">гор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ович</w:t>
            </w:r>
            <w:r w:rsidRPr="00E07C4F">
              <w:rPr>
                <w:rFonts w:ascii="Times New Roman" w:hAnsi="Times New Roman" w:cs="Times New Roman"/>
                <w:sz w:val="28"/>
                <w:szCs w:val="28"/>
                <w:lang w:val="uk-UA"/>
              </w:rPr>
              <w:t>, дружина Храпко Любов Миколаївна, син Храпко Микола Ігорович,</w:t>
            </w:r>
            <w:r>
              <w:rPr>
                <w:rFonts w:ascii="Times New Roman" w:hAnsi="Times New Roman" w:cs="Times New Roman"/>
                <w:sz w:val="28"/>
                <w:szCs w:val="28"/>
                <w:lang w:val="uk-UA"/>
              </w:rPr>
              <w:t xml:space="preserve"> донька Мартинова Юлія Ігорівна</w:t>
            </w:r>
            <w:r w:rsidRPr="00E07C4F">
              <w:rPr>
                <w:rFonts w:ascii="Times New Roman" w:hAnsi="Times New Roman" w:cs="Times New Roman"/>
                <w:sz w:val="28"/>
                <w:szCs w:val="28"/>
                <w:lang w:val="uk-UA"/>
              </w:rPr>
              <w:t xml:space="preserve"> </w:t>
            </w:r>
          </w:p>
        </w:tc>
        <w:tc>
          <w:tcPr>
            <w:tcW w:w="798" w:type="dxa"/>
          </w:tcPr>
          <w:p w14:paraId="76502FD8" w14:textId="58E4402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F99A117"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 № 312/3</w:t>
            </w:r>
          </w:p>
        </w:tc>
      </w:tr>
      <w:tr w:rsidR="00BA0D43" w:rsidRPr="00E07C4F" w14:paraId="458F27D3" w14:textId="77777777" w:rsidTr="00BA0D43">
        <w:trPr>
          <w:trHeight w:val="1126"/>
        </w:trPr>
        <w:tc>
          <w:tcPr>
            <w:tcW w:w="993" w:type="dxa"/>
            <w:tcBorders>
              <w:top w:val="single" w:sz="4" w:space="0" w:color="auto"/>
              <w:left w:val="single" w:sz="4" w:space="0" w:color="auto"/>
              <w:bottom w:val="single" w:sz="4" w:space="0" w:color="auto"/>
              <w:right w:val="single" w:sz="4" w:space="0" w:color="auto"/>
            </w:tcBorders>
          </w:tcPr>
          <w:p w14:paraId="28423206"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43FE136" w14:textId="3B82E970"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Шевчук В. В.</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1AF7EE0" w14:textId="512564E0"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Borders>
              <w:top w:val="single" w:sz="4" w:space="0" w:color="auto"/>
              <w:left w:val="nil"/>
              <w:bottom w:val="single" w:sz="4" w:space="0" w:color="auto"/>
              <w:right w:val="single" w:sz="4" w:space="0" w:color="auto"/>
            </w:tcBorders>
            <w:shd w:val="clear" w:color="auto" w:fill="auto"/>
          </w:tcPr>
          <w:p w14:paraId="36333F3E" w14:textId="4283A07E"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w:t>
            </w:r>
            <w:r>
              <w:rPr>
                <w:rFonts w:ascii="Times New Roman" w:hAnsi="Times New Roman" w:cs="Times New Roman"/>
                <w:sz w:val="28"/>
                <w:szCs w:val="28"/>
                <w:lang w:val="uk-UA"/>
              </w:rPr>
              <w:t xml:space="preserve">2.06.1987 № </w:t>
            </w:r>
            <w:r w:rsidRPr="00E07C4F">
              <w:rPr>
                <w:rFonts w:ascii="Times New Roman" w:hAnsi="Times New Roman" w:cs="Times New Roman"/>
                <w:sz w:val="28"/>
                <w:szCs w:val="28"/>
                <w:lang w:val="uk-UA"/>
              </w:rPr>
              <w:t>296 (21.05.1993)</w:t>
            </w:r>
          </w:p>
        </w:tc>
      </w:tr>
      <w:tr w:rsidR="00BA0D43" w:rsidRPr="00E07C4F" w14:paraId="3CF640B6" w14:textId="77777777" w:rsidTr="00BA0D43">
        <w:tc>
          <w:tcPr>
            <w:tcW w:w="993" w:type="dxa"/>
            <w:tcBorders>
              <w:top w:val="nil"/>
              <w:left w:val="single" w:sz="4" w:space="0" w:color="auto"/>
              <w:bottom w:val="single" w:sz="4" w:space="0" w:color="auto"/>
              <w:right w:val="single" w:sz="4" w:space="0" w:color="auto"/>
            </w:tcBorders>
          </w:tcPr>
          <w:p w14:paraId="4075AA40"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5931B7E" w14:textId="77777777" w:rsidR="00BA0D43"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Бабко О. П.</w:t>
            </w:r>
          </w:p>
          <w:p w14:paraId="7AD4C41B" w14:textId="0E85DCD6" w:rsidR="00B76BBD" w:rsidRPr="00E07C4F" w:rsidRDefault="00B76BBD" w:rsidP="00014832">
            <w:pPr>
              <w:ind w:right="-164"/>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F743572" w14:textId="4A8523D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1FD77364"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w:t>
            </w:r>
          </w:p>
        </w:tc>
      </w:tr>
      <w:tr w:rsidR="00BA0D43" w:rsidRPr="00E07C4F" w14:paraId="0D9002A9" w14:textId="77777777" w:rsidTr="00BA0D43">
        <w:tc>
          <w:tcPr>
            <w:tcW w:w="993" w:type="dxa"/>
            <w:tcBorders>
              <w:top w:val="nil"/>
              <w:left w:val="single" w:sz="4" w:space="0" w:color="auto"/>
              <w:bottom w:val="single" w:sz="4" w:space="0" w:color="auto"/>
              <w:right w:val="single" w:sz="4" w:space="0" w:color="auto"/>
            </w:tcBorders>
          </w:tcPr>
          <w:p w14:paraId="17469204"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038FEC7" w14:textId="77777777" w:rsidR="00BA0D43"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упрейчук Л. Ф.</w:t>
            </w:r>
          </w:p>
          <w:p w14:paraId="59447CAC" w14:textId="7D112F0A" w:rsidR="00B76BBD" w:rsidRPr="00E07C4F" w:rsidRDefault="00B76BBD" w:rsidP="00014832">
            <w:pPr>
              <w:ind w:right="-164"/>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36FC08E" w14:textId="284A44B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29ECCF86"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w:t>
            </w:r>
          </w:p>
        </w:tc>
      </w:tr>
      <w:tr w:rsidR="00BA0D43" w:rsidRPr="00E07C4F" w14:paraId="1623A018" w14:textId="77777777" w:rsidTr="00BA0D43">
        <w:tc>
          <w:tcPr>
            <w:tcW w:w="993" w:type="dxa"/>
            <w:tcBorders>
              <w:top w:val="single" w:sz="4" w:space="0" w:color="auto"/>
              <w:left w:val="single" w:sz="4" w:space="0" w:color="auto"/>
              <w:bottom w:val="single" w:sz="4" w:space="0" w:color="auto"/>
              <w:right w:val="single" w:sz="4" w:space="0" w:color="auto"/>
            </w:tcBorders>
          </w:tcPr>
          <w:p w14:paraId="3549481A"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B09C0DE" w14:textId="77777777" w:rsidR="00BA0D43"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Шугаєв В. Л.</w:t>
            </w:r>
          </w:p>
          <w:p w14:paraId="1595B859" w14:textId="095C4ED7" w:rsidR="00B76BBD" w:rsidRPr="00E07C4F" w:rsidRDefault="00B76BBD" w:rsidP="00014832">
            <w:pPr>
              <w:ind w:right="-164"/>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BCDDA3E" w14:textId="193C7C3D"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3CD9E472"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w:t>
            </w:r>
          </w:p>
        </w:tc>
      </w:tr>
      <w:tr w:rsidR="00BA0D43" w:rsidRPr="00E07C4F" w14:paraId="1590B473" w14:textId="77777777" w:rsidTr="00BA0D43">
        <w:trPr>
          <w:trHeight w:val="144"/>
        </w:trPr>
        <w:tc>
          <w:tcPr>
            <w:tcW w:w="993" w:type="dxa"/>
            <w:tcBorders>
              <w:top w:val="single" w:sz="4" w:space="0" w:color="auto"/>
              <w:left w:val="single" w:sz="4" w:space="0" w:color="auto"/>
              <w:bottom w:val="single" w:sz="4" w:space="0" w:color="auto"/>
              <w:right w:val="single" w:sz="4" w:space="0" w:color="auto"/>
            </w:tcBorders>
          </w:tcPr>
          <w:p w14:paraId="5952EA6C" w14:textId="705A3939" w:rsidR="00BA0D43" w:rsidRPr="00014832" w:rsidRDefault="00BA0D43" w:rsidP="00014832">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CF81BE5" w14:textId="5052400F" w:rsidR="00BA0D43" w:rsidRPr="00E07C4F" w:rsidRDefault="00BA0D43" w:rsidP="00014832">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552FC81" w14:textId="7E705F21"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9E6B8C" w14:textId="37A08D73"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21EB8DC" w14:textId="77777777" w:rsidTr="00BA0D43">
        <w:trPr>
          <w:trHeight w:val="711"/>
        </w:trPr>
        <w:tc>
          <w:tcPr>
            <w:tcW w:w="993" w:type="dxa"/>
            <w:tcBorders>
              <w:top w:val="single" w:sz="4" w:space="0" w:color="auto"/>
              <w:left w:val="single" w:sz="4" w:space="0" w:color="auto"/>
              <w:bottom w:val="single" w:sz="4" w:space="0" w:color="auto"/>
              <w:right w:val="single" w:sz="4" w:space="0" w:color="auto"/>
            </w:tcBorders>
          </w:tcPr>
          <w:p w14:paraId="12DD085A"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BD35B27" w14:textId="575FD78C"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Ільченко В. М.</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65CC61B" w14:textId="2F604F5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5B91E1"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w:t>
            </w:r>
          </w:p>
        </w:tc>
      </w:tr>
      <w:tr w:rsidR="00BA0D43" w:rsidRPr="00E07C4F" w14:paraId="088ADEBE" w14:textId="77777777" w:rsidTr="00BA0D43">
        <w:trPr>
          <w:trHeight w:val="708"/>
        </w:trPr>
        <w:tc>
          <w:tcPr>
            <w:tcW w:w="993" w:type="dxa"/>
            <w:tcBorders>
              <w:top w:val="single" w:sz="4" w:space="0" w:color="auto"/>
              <w:left w:val="single" w:sz="4" w:space="0" w:color="auto"/>
              <w:bottom w:val="single" w:sz="4" w:space="0" w:color="auto"/>
              <w:right w:val="single" w:sz="4" w:space="0" w:color="auto"/>
            </w:tcBorders>
          </w:tcPr>
          <w:p w14:paraId="504EFD72"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D5A4FA5" w14:textId="44962D27"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айбей Т. І.</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CAE4D99" w14:textId="14856236"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3F2B6C08"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w:t>
            </w:r>
          </w:p>
        </w:tc>
      </w:tr>
      <w:tr w:rsidR="00BA0D43" w:rsidRPr="00E07C4F" w14:paraId="0FC76774" w14:textId="77777777" w:rsidTr="00BA0D43">
        <w:tc>
          <w:tcPr>
            <w:tcW w:w="993" w:type="dxa"/>
            <w:tcBorders>
              <w:top w:val="nil"/>
              <w:left w:val="single" w:sz="4" w:space="0" w:color="auto"/>
              <w:bottom w:val="single" w:sz="4" w:space="0" w:color="auto"/>
              <w:right w:val="single" w:sz="4" w:space="0" w:color="auto"/>
            </w:tcBorders>
          </w:tcPr>
          <w:p w14:paraId="07B9CD3D"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5AD4616" w14:textId="015DD4CF"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орянська Л. Л.</w:t>
            </w:r>
          </w:p>
        </w:tc>
        <w:tc>
          <w:tcPr>
            <w:tcW w:w="798" w:type="dxa"/>
            <w:tcBorders>
              <w:top w:val="nil"/>
              <w:left w:val="single" w:sz="4" w:space="0" w:color="auto"/>
              <w:bottom w:val="single" w:sz="4" w:space="0" w:color="auto"/>
              <w:right w:val="single" w:sz="4" w:space="0" w:color="auto"/>
            </w:tcBorders>
            <w:shd w:val="clear" w:color="auto" w:fill="auto"/>
          </w:tcPr>
          <w:p w14:paraId="1366BADF" w14:textId="3D6C4907"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2EBB6126"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6.1987</w:t>
            </w:r>
          </w:p>
        </w:tc>
      </w:tr>
      <w:tr w:rsidR="00BA0D43" w:rsidRPr="00E07C4F" w14:paraId="4457F97C" w14:textId="77777777" w:rsidTr="00BA0D43">
        <w:trPr>
          <w:trHeight w:val="1412"/>
        </w:trPr>
        <w:tc>
          <w:tcPr>
            <w:tcW w:w="993" w:type="dxa"/>
            <w:tcBorders>
              <w:top w:val="nil"/>
              <w:left w:val="single" w:sz="4" w:space="0" w:color="auto"/>
              <w:bottom w:val="single" w:sz="4" w:space="0" w:color="auto"/>
              <w:right w:val="single" w:sz="4" w:space="0" w:color="auto"/>
            </w:tcBorders>
          </w:tcPr>
          <w:p w14:paraId="5FD1DF0B" w14:textId="77777777" w:rsidR="00BA0D43" w:rsidRPr="00E07C4F" w:rsidRDefault="00BA0D43" w:rsidP="00014832">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7CB6E5CE" w14:textId="77777777" w:rsidR="00BA0D43" w:rsidRDefault="00BA0D43" w:rsidP="00014832">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Пупиніна Валентина Володимирівна, син Пупинін Сергій Григорови</w:t>
            </w:r>
            <w:r>
              <w:rPr>
                <w:rFonts w:ascii="Times New Roman" w:eastAsia="Times New Roman" w:hAnsi="Times New Roman" w:cs="Times New Roman"/>
                <w:sz w:val="28"/>
                <w:szCs w:val="28"/>
                <w:lang w:eastAsia="ru-RU"/>
              </w:rPr>
              <w:t>ч, син Пупинін Денис Григорович</w:t>
            </w:r>
            <w:r w:rsidRPr="00E07C4F">
              <w:rPr>
                <w:rFonts w:ascii="Times New Roman" w:eastAsia="Times New Roman" w:hAnsi="Times New Roman" w:cs="Times New Roman"/>
                <w:sz w:val="28"/>
                <w:szCs w:val="28"/>
                <w:lang w:eastAsia="ru-RU"/>
              </w:rPr>
              <w:t xml:space="preserve"> </w:t>
            </w:r>
          </w:p>
          <w:p w14:paraId="635FF5D0" w14:textId="6AD661BE" w:rsidR="00B76BBD" w:rsidRPr="00E07C4F" w:rsidRDefault="00B76BBD" w:rsidP="00014832">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366221F" w14:textId="20AF71DD" w:rsidR="00BA0D43" w:rsidRPr="00E07C4F" w:rsidRDefault="00BA0D43" w:rsidP="0001483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nil"/>
              <w:left w:val="nil"/>
              <w:bottom w:val="single" w:sz="4" w:space="0" w:color="auto"/>
              <w:right w:val="single" w:sz="4" w:space="0" w:color="auto"/>
            </w:tcBorders>
            <w:shd w:val="clear" w:color="auto" w:fill="auto"/>
          </w:tcPr>
          <w:p w14:paraId="6F47AA4A" w14:textId="77777777" w:rsidR="00BA0D43" w:rsidRPr="00E07C4F" w:rsidRDefault="00BA0D43" w:rsidP="0001483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2.06.1987 № 365/1</w:t>
            </w:r>
          </w:p>
        </w:tc>
      </w:tr>
      <w:tr w:rsidR="00BA0D43" w:rsidRPr="00E07C4F" w14:paraId="484ED533" w14:textId="77777777" w:rsidTr="00BA0D43">
        <w:tc>
          <w:tcPr>
            <w:tcW w:w="993" w:type="dxa"/>
            <w:tcBorders>
              <w:top w:val="single" w:sz="4" w:space="0" w:color="auto"/>
              <w:left w:val="single" w:sz="4" w:space="0" w:color="auto"/>
              <w:bottom w:val="single" w:sz="4" w:space="0" w:color="auto"/>
              <w:right w:val="single" w:sz="4" w:space="0" w:color="auto"/>
            </w:tcBorders>
          </w:tcPr>
          <w:p w14:paraId="2614CDA3"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8743234" w14:textId="77777777" w:rsidR="00BA0D43"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Безматерний О. О.</w:t>
            </w:r>
          </w:p>
          <w:p w14:paraId="03090AD0" w14:textId="11668BFB" w:rsidR="00B76BBD" w:rsidRPr="00E07C4F" w:rsidRDefault="00B76BBD" w:rsidP="00014832">
            <w:pPr>
              <w:ind w:right="-164"/>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F08324" w14:textId="4A7708AE"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1617EBA9"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3.06.1987 (15.12.1995)</w:t>
            </w:r>
          </w:p>
        </w:tc>
      </w:tr>
      <w:tr w:rsidR="00BA0D43" w:rsidRPr="00E07C4F" w14:paraId="0BC4C494" w14:textId="77777777" w:rsidTr="00BA0D43">
        <w:trPr>
          <w:trHeight w:val="1597"/>
        </w:trPr>
        <w:tc>
          <w:tcPr>
            <w:tcW w:w="993" w:type="dxa"/>
          </w:tcPr>
          <w:p w14:paraId="34253285"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Pr>
          <w:p w14:paraId="5F7575AF" w14:textId="247F49B0"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Цурпал Віра Данилівна, донька Дмитрієва Людмила Броніславівна, онук Дмитрієв Андрій Юрійович</w:t>
            </w:r>
            <w:r>
              <w:rPr>
                <w:rFonts w:ascii="Times New Roman" w:hAnsi="Times New Roman" w:cs="Times New Roman"/>
                <w:sz w:val="28"/>
                <w:szCs w:val="28"/>
                <w:lang w:val="uk-UA"/>
              </w:rPr>
              <w:t>, онука Дмитрієва Олена Юріївна</w:t>
            </w:r>
            <w:r w:rsidRPr="00E07C4F">
              <w:rPr>
                <w:rFonts w:ascii="Times New Roman" w:hAnsi="Times New Roman" w:cs="Times New Roman"/>
                <w:sz w:val="28"/>
                <w:szCs w:val="28"/>
                <w:lang w:val="uk-UA"/>
              </w:rPr>
              <w:t xml:space="preserve"> </w:t>
            </w:r>
          </w:p>
        </w:tc>
        <w:tc>
          <w:tcPr>
            <w:tcW w:w="798" w:type="dxa"/>
          </w:tcPr>
          <w:p w14:paraId="383094DD" w14:textId="0F2E6BDD"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447D172" w14:textId="7ED4F555"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6.1987 (19.12.2007 № 801)</w:t>
            </w:r>
          </w:p>
        </w:tc>
      </w:tr>
      <w:tr w:rsidR="00BA0D43" w:rsidRPr="00E07C4F" w14:paraId="75937715" w14:textId="77777777" w:rsidTr="00BA0D43">
        <w:tc>
          <w:tcPr>
            <w:tcW w:w="993" w:type="dxa"/>
          </w:tcPr>
          <w:p w14:paraId="05881FB6"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0145E57"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Діденко Володимир Олександрович</w:t>
            </w:r>
          </w:p>
          <w:p w14:paraId="65171DA3" w14:textId="120FDC6E" w:rsidR="00B76BBD" w:rsidRPr="00E07C4F" w:rsidRDefault="00B76BBD" w:rsidP="00014832">
            <w:pPr>
              <w:rPr>
                <w:rFonts w:ascii="Times New Roman" w:hAnsi="Times New Roman" w:cs="Times New Roman"/>
                <w:sz w:val="28"/>
                <w:szCs w:val="28"/>
                <w:lang w:val="uk-UA"/>
              </w:rPr>
            </w:pPr>
          </w:p>
        </w:tc>
        <w:tc>
          <w:tcPr>
            <w:tcW w:w="798" w:type="dxa"/>
          </w:tcPr>
          <w:p w14:paraId="42D8EDE0" w14:textId="4F56E2B7"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B22EC93"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6.1987</w:t>
            </w:r>
          </w:p>
        </w:tc>
      </w:tr>
      <w:tr w:rsidR="00BA0D43" w:rsidRPr="00E07C4F" w14:paraId="062B3855" w14:textId="77777777" w:rsidTr="00BA0D43">
        <w:tc>
          <w:tcPr>
            <w:tcW w:w="993" w:type="dxa"/>
          </w:tcPr>
          <w:p w14:paraId="60315B94"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40FE016"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Спориш І. Ф.</w:t>
            </w:r>
          </w:p>
          <w:p w14:paraId="4F3F90B6" w14:textId="523541FD" w:rsidR="00B76BBD" w:rsidRPr="00E07C4F" w:rsidRDefault="00B76BBD" w:rsidP="00014832">
            <w:pPr>
              <w:rPr>
                <w:rFonts w:ascii="Times New Roman" w:hAnsi="Times New Roman" w:cs="Times New Roman"/>
                <w:sz w:val="28"/>
                <w:szCs w:val="28"/>
                <w:lang w:val="uk-UA"/>
              </w:rPr>
            </w:pPr>
          </w:p>
        </w:tc>
        <w:tc>
          <w:tcPr>
            <w:tcW w:w="798" w:type="dxa"/>
          </w:tcPr>
          <w:p w14:paraId="549F6A7C" w14:textId="0277C3BA"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EDF496"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6.1987</w:t>
            </w:r>
          </w:p>
        </w:tc>
      </w:tr>
      <w:tr w:rsidR="00BA0D43" w:rsidRPr="00E07C4F" w14:paraId="0B6A194F" w14:textId="77777777" w:rsidTr="00BA0D43">
        <w:tc>
          <w:tcPr>
            <w:tcW w:w="993" w:type="dxa"/>
          </w:tcPr>
          <w:p w14:paraId="074CB92C"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1C2CF717"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Терехов Е. А.</w:t>
            </w:r>
          </w:p>
          <w:p w14:paraId="445B846B" w14:textId="60932058" w:rsidR="00B76BBD" w:rsidRPr="00E07C4F" w:rsidRDefault="00B76BBD" w:rsidP="00014832">
            <w:pPr>
              <w:rPr>
                <w:rFonts w:ascii="Times New Roman" w:hAnsi="Times New Roman" w:cs="Times New Roman"/>
                <w:sz w:val="28"/>
                <w:szCs w:val="28"/>
                <w:lang w:val="uk-UA"/>
              </w:rPr>
            </w:pPr>
          </w:p>
        </w:tc>
        <w:tc>
          <w:tcPr>
            <w:tcW w:w="798" w:type="dxa"/>
          </w:tcPr>
          <w:p w14:paraId="05F3CEC6" w14:textId="53C5E0C1"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E6EA75D"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7.1987</w:t>
            </w:r>
          </w:p>
        </w:tc>
      </w:tr>
      <w:tr w:rsidR="00BA0D43" w:rsidRPr="00E07C4F" w14:paraId="1F070142" w14:textId="77777777" w:rsidTr="00BA0D43">
        <w:tc>
          <w:tcPr>
            <w:tcW w:w="993" w:type="dxa"/>
            <w:tcBorders>
              <w:top w:val="single" w:sz="4" w:space="0" w:color="auto"/>
              <w:left w:val="single" w:sz="4" w:space="0" w:color="auto"/>
              <w:bottom w:val="single" w:sz="4" w:space="0" w:color="auto"/>
              <w:right w:val="single" w:sz="4" w:space="0" w:color="auto"/>
            </w:tcBorders>
          </w:tcPr>
          <w:p w14:paraId="35377EFD" w14:textId="77777777" w:rsidR="00BA0D43" w:rsidRPr="00E07C4F" w:rsidRDefault="00BA0D43" w:rsidP="00014832">
            <w:pPr>
              <w:pStyle w:val="af4"/>
              <w:numPr>
                <w:ilvl w:val="0"/>
                <w:numId w:val="20"/>
              </w:numPr>
              <w:rPr>
                <w:rFonts w:ascii="Times New Roman" w:hAnsi="Times New Roman" w:cs="Times New Roman"/>
                <w:kern w:val="2"/>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7928CB7" w14:textId="77777777" w:rsidR="00BA0D43" w:rsidRDefault="00BA0D43" w:rsidP="00014832">
            <w:pPr>
              <w:rPr>
                <w:rFonts w:ascii="Times New Roman" w:hAnsi="Times New Roman" w:cs="Times New Roman"/>
                <w:kern w:val="2"/>
                <w:sz w:val="28"/>
                <w:szCs w:val="28"/>
                <w:lang w:val="uk-UA"/>
              </w:rPr>
            </w:pPr>
            <w:r>
              <w:rPr>
                <w:rFonts w:ascii="Times New Roman" w:hAnsi="Times New Roman" w:cs="Times New Roman"/>
                <w:kern w:val="2"/>
                <w:sz w:val="28"/>
                <w:szCs w:val="28"/>
                <w:lang w:val="uk-UA"/>
              </w:rPr>
              <w:t>Турівна Валентина Василівна</w:t>
            </w:r>
            <w:r w:rsidRPr="00E07C4F">
              <w:rPr>
                <w:rFonts w:ascii="Times New Roman" w:hAnsi="Times New Roman" w:cs="Times New Roman"/>
                <w:kern w:val="2"/>
                <w:sz w:val="28"/>
                <w:szCs w:val="28"/>
                <w:lang w:val="uk-UA"/>
              </w:rPr>
              <w:t xml:space="preserve"> </w:t>
            </w:r>
          </w:p>
          <w:p w14:paraId="095631DC" w14:textId="5D9F848C" w:rsidR="00B76BBD" w:rsidRPr="00E07C4F" w:rsidRDefault="00B76BBD" w:rsidP="00014832">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C37939" w14:textId="27FFE2D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6A797AEA"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0.07.1987 № 344.1</w:t>
            </w:r>
          </w:p>
        </w:tc>
      </w:tr>
      <w:tr w:rsidR="00BA0D43" w:rsidRPr="00E07C4F" w14:paraId="58AFF53E" w14:textId="77777777" w:rsidTr="00BA0D43">
        <w:tc>
          <w:tcPr>
            <w:tcW w:w="993" w:type="dxa"/>
          </w:tcPr>
          <w:p w14:paraId="2B144011" w14:textId="2A75D1DE" w:rsidR="00BA0D43" w:rsidRPr="00014832"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2EA94C8" w14:textId="050104F9"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C5A96DF" w14:textId="13287756"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318B0C" w14:textId="7543DB66"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847BE24" w14:textId="77777777" w:rsidTr="00BA0D43">
        <w:trPr>
          <w:trHeight w:val="816"/>
        </w:trPr>
        <w:tc>
          <w:tcPr>
            <w:tcW w:w="993" w:type="dxa"/>
          </w:tcPr>
          <w:p w14:paraId="4669B057"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Pr>
          <w:p w14:paraId="15D4227A" w14:textId="425981A2"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уденко Раїса Ківівна, д</w:t>
            </w:r>
            <w:r>
              <w:rPr>
                <w:rFonts w:ascii="Times New Roman" w:hAnsi="Times New Roman" w:cs="Times New Roman"/>
                <w:sz w:val="28"/>
                <w:szCs w:val="28"/>
                <w:lang w:val="uk-UA"/>
              </w:rPr>
              <w:t>онька Руденко Марина Василівна</w:t>
            </w:r>
            <w:r w:rsidRPr="00E07C4F">
              <w:rPr>
                <w:rFonts w:ascii="Times New Roman" w:hAnsi="Times New Roman" w:cs="Times New Roman"/>
                <w:sz w:val="28"/>
                <w:szCs w:val="28"/>
                <w:lang w:val="uk-UA"/>
              </w:rPr>
              <w:t xml:space="preserve"> </w:t>
            </w:r>
          </w:p>
        </w:tc>
        <w:tc>
          <w:tcPr>
            <w:tcW w:w="798" w:type="dxa"/>
          </w:tcPr>
          <w:p w14:paraId="063B5FFD" w14:textId="0EA7010A"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5EC72E"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7.1987 № 760</w:t>
            </w:r>
          </w:p>
        </w:tc>
      </w:tr>
      <w:tr w:rsidR="00BA0D43" w:rsidRPr="00E07C4F" w14:paraId="628BF87E" w14:textId="77777777" w:rsidTr="00BA0D43">
        <w:trPr>
          <w:trHeight w:val="841"/>
        </w:trPr>
        <w:tc>
          <w:tcPr>
            <w:tcW w:w="993" w:type="dxa"/>
          </w:tcPr>
          <w:p w14:paraId="6870AD1F" w14:textId="77777777" w:rsidR="00BA0D43" w:rsidRPr="00E07C4F" w:rsidRDefault="00BA0D43" w:rsidP="00014832">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1E9C08AF" w14:textId="64076F0D"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Ткаченко Аліна Геннадіївна,</w:t>
            </w:r>
            <w:r>
              <w:rPr>
                <w:rFonts w:ascii="Times New Roman" w:hAnsi="Times New Roman" w:cs="Times New Roman"/>
                <w:kern w:val="2"/>
                <w:sz w:val="28"/>
                <w:szCs w:val="28"/>
                <w:lang w:val="uk-UA"/>
              </w:rPr>
              <w:t xml:space="preserve"> син Конопацький Ігор Сергійович</w:t>
            </w:r>
            <w:r w:rsidRPr="00E07C4F">
              <w:rPr>
                <w:rFonts w:ascii="Times New Roman" w:hAnsi="Times New Roman" w:cs="Times New Roman"/>
                <w:kern w:val="2"/>
                <w:sz w:val="28"/>
                <w:szCs w:val="28"/>
                <w:lang w:val="uk-UA"/>
              </w:rPr>
              <w:t xml:space="preserve"> </w:t>
            </w:r>
          </w:p>
        </w:tc>
        <w:tc>
          <w:tcPr>
            <w:tcW w:w="798" w:type="dxa"/>
          </w:tcPr>
          <w:p w14:paraId="6305EE39" w14:textId="14A2EB20"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55D16858"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07.1987 № 807</w:t>
            </w:r>
          </w:p>
        </w:tc>
      </w:tr>
      <w:tr w:rsidR="00BA0D43" w:rsidRPr="00E07C4F" w14:paraId="21035BAE" w14:textId="77777777" w:rsidTr="00BA0D43">
        <w:tc>
          <w:tcPr>
            <w:tcW w:w="993" w:type="dxa"/>
            <w:tcBorders>
              <w:top w:val="single" w:sz="4" w:space="0" w:color="auto"/>
              <w:left w:val="single" w:sz="4" w:space="0" w:color="auto"/>
              <w:bottom w:val="single" w:sz="4" w:space="0" w:color="auto"/>
              <w:right w:val="single" w:sz="4" w:space="0" w:color="auto"/>
            </w:tcBorders>
          </w:tcPr>
          <w:p w14:paraId="50E33C29"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CDD7800" w14:textId="45AE759F"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апацька Л. Б.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7519895" w14:textId="5B8C87A6"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0C6F8329"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7.1987 (16.07.1993)</w:t>
            </w:r>
          </w:p>
        </w:tc>
      </w:tr>
      <w:tr w:rsidR="00BA0D43" w:rsidRPr="00E07C4F" w14:paraId="04BBF302" w14:textId="77777777" w:rsidTr="00BA0D43">
        <w:tc>
          <w:tcPr>
            <w:tcW w:w="993" w:type="dxa"/>
            <w:tcBorders>
              <w:top w:val="single" w:sz="4" w:space="0" w:color="auto"/>
              <w:left w:val="single" w:sz="4" w:space="0" w:color="auto"/>
              <w:bottom w:val="single" w:sz="4" w:space="0" w:color="auto"/>
              <w:right w:val="single" w:sz="4" w:space="0" w:color="auto"/>
            </w:tcBorders>
          </w:tcPr>
          <w:p w14:paraId="504AB3FF"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6E8164A" w14:textId="3887E436"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ролова М. П.</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0ABDA1F" w14:textId="6C49E3C4"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F74D133"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7.1987</w:t>
            </w:r>
          </w:p>
        </w:tc>
      </w:tr>
      <w:tr w:rsidR="00BA0D43" w:rsidRPr="00E07C4F" w14:paraId="66A5A148" w14:textId="77777777" w:rsidTr="00BA0D43">
        <w:tc>
          <w:tcPr>
            <w:tcW w:w="993" w:type="dxa"/>
            <w:tcBorders>
              <w:top w:val="single" w:sz="4" w:space="0" w:color="auto"/>
              <w:left w:val="single" w:sz="4" w:space="0" w:color="auto"/>
              <w:bottom w:val="single" w:sz="4" w:space="0" w:color="auto"/>
              <w:right w:val="single" w:sz="4" w:space="0" w:color="auto"/>
            </w:tcBorders>
          </w:tcPr>
          <w:p w14:paraId="51859636"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A0069FF" w14:textId="77777777" w:rsidR="00BA0D43"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олякова О. М.</w:t>
            </w:r>
          </w:p>
          <w:p w14:paraId="225F17BB" w14:textId="5CE8294F" w:rsidR="00B76BBD" w:rsidRPr="00E07C4F" w:rsidRDefault="00B76BBD" w:rsidP="00014832">
            <w:pPr>
              <w:tabs>
                <w:tab w:val="left" w:pos="1276"/>
              </w:tab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51E245F" w14:textId="2FBA0D9F"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47713307"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7.1987</w:t>
            </w:r>
          </w:p>
        </w:tc>
      </w:tr>
      <w:tr w:rsidR="00BA0D43" w:rsidRPr="00E07C4F" w14:paraId="7657857A" w14:textId="77777777" w:rsidTr="00BA0D43">
        <w:trPr>
          <w:trHeight w:val="1136"/>
        </w:trPr>
        <w:tc>
          <w:tcPr>
            <w:tcW w:w="993" w:type="dxa"/>
          </w:tcPr>
          <w:p w14:paraId="1B8D913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73F21A3" w14:textId="79BEC70B"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ихлянцева Світлана Андріївна, син </w:t>
            </w:r>
            <w:r>
              <w:rPr>
                <w:rFonts w:ascii="Times New Roman" w:hAnsi="Times New Roman" w:cs="Times New Roman"/>
                <w:sz w:val="28"/>
                <w:szCs w:val="28"/>
                <w:lang w:val="uk-UA"/>
              </w:rPr>
              <w:t>Вихлянцев Віталій Володимирович</w:t>
            </w:r>
            <w:r w:rsidRPr="00E07C4F">
              <w:rPr>
                <w:rFonts w:ascii="Times New Roman" w:hAnsi="Times New Roman" w:cs="Times New Roman"/>
                <w:sz w:val="28"/>
                <w:szCs w:val="28"/>
                <w:lang w:val="uk-UA"/>
              </w:rPr>
              <w:t xml:space="preserve"> </w:t>
            </w:r>
          </w:p>
        </w:tc>
        <w:tc>
          <w:tcPr>
            <w:tcW w:w="798" w:type="dxa"/>
          </w:tcPr>
          <w:p w14:paraId="4BFA6579" w14:textId="6DC6F6A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CB3ACF8"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4.07.1987 № 570</w:t>
            </w:r>
          </w:p>
        </w:tc>
      </w:tr>
      <w:tr w:rsidR="00BA0D43" w:rsidRPr="00E07C4F" w14:paraId="551D8469" w14:textId="77777777" w:rsidTr="00BA0D43">
        <w:trPr>
          <w:trHeight w:val="840"/>
        </w:trPr>
        <w:tc>
          <w:tcPr>
            <w:tcW w:w="993" w:type="dxa"/>
          </w:tcPr>
          <w:p w14:paraId="0F757CB0"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592868B0" w14:textId="6B89A1CB"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упренко Яна Олександрівна, с</w:t>
            </w:r>
            <w:r>
              <w:rPr>
                <w:rFonts w:ascii="Times New Roman" w:hAnsi="Times New Roman" w:cs="Times New Roman"/>
                <w:sz w:val="28"/>
                <w:szCs w:val="28"/>
                <w:lang w:val="uk-UA"/>
              </w:rPr>
              <w:t>ин Купренко Микита Миколайович</w:t>
            </w:r>
          </w:p>
        </w:tc>
        <w:tc>
          <w:tcPr>
            <w:tcW w:w="798" w:type="dxa"/>
          </w:tcPr>
          <w:p w14:paraId="7E451F38" w14:textId="47C9A5C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CE46C39"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4.07.1987 № 570</w:t>
            </w:r>
          </w:p>
        </w:tc>
      </w:tr>
      <w:tr w:rsidR="00BA0D43" w:rsidRPr="00E07C4F" w14:paraId="78DCA45A" w14:textId="77777777" w:rsidTr="00BA0D43">
        <w:trPr>
          <w:trHeight w:val="467"/>
        </w:trPr>
        <w:tc>
          <w:tcPr>
            <w:tcW w:w="993" w:type="dxa"/>
          </w:tcPr>
          <w:p w14:paraId="27CB841D"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65618A38" w14:textId="77777777" w:rsidR="00BA0D43"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Трофименко Леонід Данилович</w:t>
            </w:r>
            <w:r w:rsidRPr="00E07C4F">
              <w:rPr>
                <w:rFonts w:ascii="Times New Roman" w:hAnsi="Times New Roman" w:cs="Times New Roman"/>
                <w:sz w:val="28"/>
                <w:szCs w:val="28"/>
                <w:lang w:val="uk-UA"/>
              </w:rPr>
              <w:t xml:space="preserve"> </w:t>
            </w:r>
          </w:p>
          <w:p w14:paraId="4DB515D2" w14:textId="135E6B3E" w:rsidR="00B76BBD" w:rsidRPr="00E07C4F" w:rsidRDefault="00B76BBD" w:rsidP="00014832">
            <w:pPr>
              <w:rPr>
                <w:rFonts w:ascii="Times New Roman" w:hAnsi="Times New Roman" w:cs="Times New Roman"/>
                <w:sz w:val="28"/>
                <w:szCs w:val="28"/>
                <w:lang w:val="uk-UA"/>
              </w:rPr>
            </w:pPr>
          </w:p>
        </w:tc>
        <w:tc>
          <w:tcPr>
            <w:tcW w:w="798" w:type="dxa"/>
          </w:tcPr>
          <w:p w14:paraId="37130004" w14:textId="538109B6"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22F3FB"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4.07.1987 № 570</w:t>
            </w:r>
          </w:p>
        </w:tc>
      </w:tr>
      <w:tr w:rsidR="00BA0D43" w:rsidRPr="00E07C4F" w14:paraId="6827DDCD" w14:textId="77777777" w:rsidTr="00BA0D43">
        <w:tc>
          <w:tcPr>
            <w:tcW w:w="993" w:type="dxa"/>
          </w:tcPr>
          <w:p w14:paraId="77785464" w14:textId="77777777" w:rsidR="00BA0D43" w:rsidRPr="00E07C4F" w:rsidRDefault="00BA0D43" w:rsidP="00014832">
            <w:pPr>
              <w:pStyle w:val="af4"/>
              <w:numPr>
                <w:ilvl w:val="0"/>
                <w:numId w:val="20"/>
              </w:numPr>
              <w:rPr>
                <w:rFonts w:ascii="Times New Roman" w:hAnsi="Times New Roman" w:cs="Times New Roman"/>
                <w:sz w:val="28"/>
                <w:szCs w:val="28"/>
              </w:rPr>
            </w:pPr>
          </w:p>
        </w:tc>
        <w:tc>
          <w:tcPr>
            <w:tcW w:w="4565" w:type="dxa"/>
          </w:tcPr>
          <w:p w14:paraId="2EE369E0"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rPr>
              <w:t>Неча</w:t>
            </w:r>
            <w:r w:rsidRPr="00E07C4F">
              <w:rPr>
                <w:rFonts w:ascii="Times New Roman" w:hAnsi="Times New Roman" w:cs="Times New Roman"/>
                <w:sz w:val="28"/>
                <w:szCs w:val="28"/>
                <w:lang w:val="uk-UA"/>
              </w:rPr>
              <w:t>є</w:t>
            </w:r>
            <w:r w:rsidRPr="00E07C4F">
              <w:rPr>
                <w:rFonts w:ascii="Times New Roman" w:hAnsi="Times New Roman" w:cs="Times New Roman"/>
                <w:sz w:val="28"/>
                <w:szCs w:val="28"/>
              </w:rPr>
              <w:t>ва</w:t>
            </w:r>
            <w:r w:rsidRPr="00E07C4F">
              <w:rPr>
                <w:rFonts w:ascii="Times New Roman" w:hAnsi="Times New Roman" w:cs="Times New Roman"/>
                <w:sz w:val="28"/>
                <w:szCs w:val="28"/>
                <w:lang w:val="uk-UA"/>
              </w:rPr>
              <w:t xml:space="preserve"> Аліна</w:t>
            </w:r>
            <w:r w:rsidRPr="00E07C4F">
              <w:rPr>
                <w:rFonts w:ascii="Times New Roman" w:hAnsi="Times New Roman" w:cs="Times New Roman"/>
                <w:sz w:val="28"/>
                <w:szCs w:val="28"/>
              </w:rPr>
              <w:t xml:space="preserve"> Як</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w:t>
            </w:r>
            <w:r>
              <w:rPr>
                <w:rFonts w:ascii="Times New Roman" w:hAnsi="Times New Roman" w:cs="Times New Roman"/>
                <w:sz w:val="28"/>
                <w:szCs w:val="28"/>
                <w:lang w:val="uk-UA"/>
              </w:rPr>
              <w:t>онька Нечаєва Олена Альбертівна</w:t>
            </w:r>
            <w:r w:rsidRPr="00E07C4F">
              <w:rPr>
                <w:rFonts w:ascii="Times New Roman" w:hAnsi="Times New Roman" w:cs="Times New Roman"/>
                <w:sz w:val="28"/>
                <w:szCs w:val="28"/>
                <w:lang w:val="uk-UA"/>
              </w:rPr>
              <w:t xml:space="preserve"> </w:t>
            </w:r>
          </w:p>
          <w:p w14:paraId="062E5469" w14:textId="759FB201" w:rsidR="00B76BBD" w:rsidRPr="00E07C4F" w:rsidRDefault="00B76BBD" w:rsidP="00014832">
            <w:pPr>
              <w:rPr>
                <w:rFonts w:ascii="Times New Roman" w:hAnsi="Times New Roman" w:cs="Times New Roman"/>
                <w:sz w:val="28"/>
                <w:szCs w:val="28"/>
                <w:lang w:val="uk-UA"/>
              </w:rPr>
            </w:pPr>
          </w:p>
        </w:tc>
        <w:tc>
          <w:tcPr>
            <w:tcW w:w="798" w:type="dxa"/>
          </w:tcPr>
          <w:p w14:paraId="3A68EC0E" w14:textId="7828BE9D"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F170C3"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7.1987 № 383/1</w:t>
            </w:r>
          </w:p>
        </w:tc>
      </w:tr>
      <w:tr w:rsidR="00BA0D43" w:rsidRPr="00E07C4F" w14:paraId="55356DF5" w14:textId="77777777" w:rsidTr="00BA0D43">
        <w:tc>
          <w:tcPr>
            <w:tcW w:w="993" w:type="dxa"/>
          </w:tcPr>
          <w:p w14:paraId="6A1DBF91"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Pr>
          <w:p w14:paraId="3225CBB7" w14:textId="77777777" w:rsidR="00B76BBD"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Дворецька Надія Петрівна, чоловік Дворецький Анатолій Степанович, син Дворкцький Юрій Анатолійович, донька Шарайко Ірина Анатоліївна, он</w:t>
            </w:r>
            <w:r>
              <w:rPr>
                <w:rFonts w:ascii="Times New Roman" w:hAnsi="Times New Roman" w:cs="Times New Roman"/>
                <w:sz w:val="28"/>
                <w:szCs w:val="28"/>
                <w:lang w:val="uk-UA"/>
              </w:rPr>
              <w:t>ука Шарайко Анастасія Андріївна</w:t>
            </w:r>
          </w:p>
          <w:p w14:paraId="0D97D500" w14:textId="6F0506D1"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14D31A40" w14:textId="0F5AE97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9E18C3E"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4.07.1987 № 383/1</w:t>
            </w:r>
          </w:p>
        </w:tc>
      </w:tr>
      <w:tr w:rsidR="00BA0D43" w:rsidRPr="00E07C4F" w14:paraId="2D5844F4" w14:textId="77777777" w:rsidTr="00BA0D43">
        <w:tc>
          <w:tcPr>
            <w:tcW w:w="993" w:type="dxa"/>
          </w:tcPr>
          <w:p w14:paraId="2C989933" w14:textId="2FE3F065" w:rsidR="00BA0D43" w:rsidRPr="00014832" w:rsidRDefault="00BA0D43" w:rsidP="00014832">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53A03A1" w14:textId="568A24F6" w:rsidR="00BA0D43" w:rsidRPr="00E07C4F" w:rsidRDefault="00BA0D43" w:rsidP="00014832">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DAA29FA" w14:textId="0CB8DC2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5141DB" w14:textId="40A6B5C7" w:rsidR="00BA0D43" w:rsidRPr="00E07C4F" w:rsidRDefault="00BA0D43" w:rsidP="00014832">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0FD69F2" w14:textId="77777777" w:rsidTr="00BA0D43">
        <w:tc>
          <w:tcPr>
            <w:tcW w:w="993" w:type="dxa"/>
          </w:tcPr>
          <w:p w14:paraId="63CC54AE"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Pr>
          <w:p w14:paraId="715AA712" w14:textId="77777777" w:rsidR="00BA0D43"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Алєйніков Юрій Всеволодович, дружина Алєйнікова Ніна Михайлівна,</w:t>
            </w:r>
            <w:r>
              <w:rPr>
                <w:rFonts w:ascii="Times New Roman" w:hAnsi="Times New Roman" w:cs="Times New Roman"/>
                <w:sz w:val="28"/>
                <w:szCs w:val="28"/>
                <w:lang w:val="uk-UA"/>
              </w:rPr>
              <w:t xml:space="preserve"> син Алєйніков Олексій Юрійович</w:t>
            </w:r>
            <w:r w:rsidRPr="00E07C4F">
              <w:rPr>
                <w:rFonts w:ascii="Times New Roman" w:hAnsi="Times New Roman" w:cs="Times New Roman"/>
                <w:sz w:val="28"/>
                <w:szCs w:val="28"/>
                <w:lang w:val="uk-UA"/>
              </w:rPr>
              <w:t xml:space="preserve"> </w:t>
            </w:r>
          </w:p>
          <w:p w14:paraId="05E57385" w14:textId="602C10E2" w:rsidR="00B76BBD" w:rsidRPr="00E07C4F" w:rsidRDefault="00B76BBD" w:rsidP="00014832">
            <w:pPr>
              <w:ind w:right="-164"/>
              <w:rPr>
                <w:rFonts w:ascii="Times New Roman" w:hAnsi="Times New Roman" w:cs="Times New Roman"/>
                <w:sz w:val="28"/>
                <w:szCs w:val="28"/>
                <w:lang w:val="uk-UA"/>
              </w:rPr>
            </w:pPr>
          </w:p>
        </w:tc>
        <w:tc>
          <w:tcPr>
            <w:tcW w:w="798" w:type="dxa"/>
          </w:tcPr>
          <w:p w14:paraId="4E8D6B30" w14:textId="30F84002"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7BEFC3"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7.1987 № 383/1</w:t>
            </w:r>
          </w:p>
        </w:tc>
      </w:tr>
      <w:tr w:rsidR="00BA0D43" w:rsidRPr="00E07C4F" w14:paraId="338CB586" w14:textId="77777777" w:rsidTr="00BA0D43">
        <w:tc>
          <w:tcPr>
            <w:tcW w:w="993" w:type="dxa"/>
          </w:tcPr>
          <w:p w14:paraId="23709343"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78E18D0"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Жунь Тетяна Миколаївна</w:t>
            </w:r>
          </w:p>
          <w:p w14:paraId="39561F9A" w14:textId="30D98282" w:rsidR="00B76BBD" w:rsidRPr="00E07C4F" w:rsidRDefault="00B76BBD" w:rsidP="00014832">
            <w:pPr>
              <w:rPr>
                <w:rFonts w:ascii="Times New Roman" w:hAnsi="Times New Roman" w:cs="Times New Roman"/>
                <w:sz w:val="28"/>
                <w:szCs w:val="28"/>
                <w:lang w:val="uk-UA"/>
              </w:rPr>
            </w:pPr>
          </w:p>
        </w:tc>
        <w:tc>
          <w:tcPr>
            <w:tcW w:w="798" w:type="dxa"/>
          </w:tcPr>
          <w:p w14:paraId="380725EC" w14:textId="59AC9D6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93458A"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7.1987</w:t>
            </w:r>
          </w:p>
        </w:tc>
      </w:tr>
      <w:tr w:rsidR="00BA0D43" w:rsidRPr="00E07C4F" w14:paraId="47D54478" w14:textId="77777777" w:rsidTr="00BA0D43">
        <w:tc>
          <w:tcPr>
            <w:tcW w:w="993" w:type="dxa"/>
          </w:tcPr>
          <w:p w14:paraId="74EA9819"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8F058DF"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Пивовар Ірина Симхівна</w:t>
            </w:r>
          </w:p>
          <w:p w14:paraId="3F80933F" w14:textId="30CE499B" w:rsidR="00B76BBD" w:rsidRPr="00E07C4F" w:rsidRDefault="00B76BBD" w:rsidP="00014832">
            <w:pPr>
              <w:rPr>
                <w:rFonts w:ascii="Times New Roman" w:hAnsi="Times New Roman" w:cs="Times New Roman"/>
                <w:sz w:val="28"/>
                <w:szCs w:val="28"/>
                <w:lang w:val="uk-UA"/>
              </w:rPr>
            </w:pPr>
          </w:p>
        </w:tc>
        <w:tc>
          <w:tcPr>
            <w:tcW w:w="798" w:type="dxa"/>
          </w:tcPr>
          <w:p w14:paraId="429DB985" w14:textId="17B69D7C"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183C6E8B"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7.1987</w:t>
            </w:r>
          </w:p>
        </w:tc>
      </w:tr>
      <w:tr w:rsidR="00BA0D43" w:rsidRPr="00E07C4F" w14:paraId="22893836" w14:textId="77777777" w:rsidTr="00BA0D43">
        <w:tc>
          <w:tcPr>
            <w:tcW w:w="993" w:type="dxa"/>
          </w:tcPr>
          <w:p w14:paraId="4E980F3D"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4785F64"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Півовар Наталія Симхівна</w:t>
            </w:r>
          </w:p>
          <w:p w14:paraId="201667AB" w14:textId="66D9DA49" w:rsidR="00B76BBD" w:rsidRPr="00E07C4F" w:rsidRDefault="00B76BBD" w:rsidP="00014832">
            <w:pPr>
              <w:rPr>
                <w:rFonts w:ascii="Times New Roman" w:hAnsi="Times New Roman" w:cs="Times New Roman"/>
                <w:sz w:val="28"/>
                <w:szCs w:val="28"/>
                <w:lang w:val="uk-UA"/>
              </w:rPr>
            </w:pPr>
          </w:p>
        </w:tc>
        <w:tc>
          <w:tcPr>
            <w:tcW w:w="798" w:type="dxa"/>
          </w:tcPr>
          <w:p w14:paraId="1693D561" w14:textId="3066919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2</w:t>
            </w:r>
          </w:p>
        </w:tc>
        <w:tc>
          <w:tcPr>
            <w:tcW w:w="3402" w:type="dxa"/>
          </w:tcPr>
          <w:p w14:paraId="4850E6C4"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7.1987</w:t>
            </w:r>
          </w:p>
        </w:tc>
      </w:tr>
      <w:tr w:rsidR="00BA0D43" w:rsidRPr="00E07C4F" w14:paraId="322CC79A" w14:textId="77777777" w:rsidTr="00BA0D43">
        <w:tc>
          <w:tcPr>
            <w:tcW w:w="993" w:type="dxa"/>
            <w:tcBorders>
              <w:top w:val="single" w:sz="4" w:space="0" w:color="auto"/>
              <w:left w:val="single" w:sz="4" w:space="0" w:color="auto"/>
              <w:bottom w:val="single" w:sz="4" w:space="0" w:color="auto"/>
              <w:right w:val="single" w:sz="4" w:space="0" w:color="auto"/>
            </w:tcBorders>
          </w:tcPr>
          <w:p w14:paraId="626DD98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A525AF6"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драшов О. В.</w:t>
            </w:r>
          </w:p>
          <w:p w14:paraId="3BFD5F95" w14:textId="3A8D8681" w:rsidR="00B76BBD" w:rsidRPr="00E07C4F" w:rsidRDefault="00B76BBD" w:rsidP="00014832">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2489D31" w14:textId="2EF34824"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73F96475"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5.07.1987 (13.03.1992)</w:t>
            </w:r>
          </w:p>
        </w:tc>
      </w:tr>
      <w:tr w:rsidR="00BA0D43" w:rsidRPr="00E07C4F" w14:paraId="5B2EFC12" w14:textId="77777777" w:rsidTr="00BA0D43">
        <w:tc>
          <w:tcPr>
            <w:tcW w:w="993" w:type="dxa"/>
          </w:tcPr>
          <w:p w14:paraId="50C65ACB"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21A0A122"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Баукова Л. І.</w:t>
            </w:r>
          </w:p>
          <w:p w14:paraId="3A877C89" w14:textId="2B3FFC7F" w:rsidR="00B76BBD" w:rsidRPr="00E07C4F" w:rsidRDefault="00B76BBD" w:rsidP="00014832">
            <w:pPr>
              <w:rPr>
                <w:rFonts w:ascii="Times New Roman" w:hAnsi="Times New Roman" w:cs="Times New Roman"/>
                <w:sz w:val="28"/>
                <w:szCs w:val="28"/>
                <w:lang w:val="uk-UA"/>
              </w:rPr>
            </w:pPr>
          </w:p>
        </w:tc>
        <w:tc>
          <w:tcPr>
            <w:tcW w:w="798" w:type="dxa"/>
          </w:tcPr>
          <w:p w14:paraId="7AC16969" w14:textId="55500CA4"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99C9EA2"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5.07.1987 (22.03.1988)</w:t>
            </w:r>
          </w:p>
        </w:tc>
      </w:tr>
      <w:tr w:rsidR="00BA0D43" w:rsidRPr="00E07C4F" w14:paraId="1188F9E8" w14:textId="77777777" w:rsidTr="00BA0D43">
        <w:tc>
          <w:tcPr>
            <w:tcW w:w="993" w:type="dxa"/>
          </w:tcPr>
          <w:p w14:paraId="69EE9427"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C000153" w14:textId="64960299"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Плісова В. П.</w:t>
            </w:r>
          </w:p>
        </w:tc>
        <w:tc>
          <w:tcPr>
            <w:tcW w:w="798" w:type="dxa"/>
          </w:tcPr>
          <w:p w14:paraId="773F8F29" w14:textId="0E2E845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22A714" w14:textId="6C7ECE01" w:rsidR="00BA0D43" w:rsidRPr="00E07C4F"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 xml:space="preserve">11.08.1987 (19.12.2007 № </w:t>
            </w:r>
            <w:r w:rsidRPr="00E07C4F">
              <w:rPr>
                <w:rFonts w:ascii="Times New Roman" w:hAnsi="Times New Roman" w:cs="Times New Roman"/>
                <w:sz w:val="28"/>
                <w:szCs w:val="28"/>
                <w:lang w:val="uk-UA"/>
              </w:rPr>
              <w:t>801)</w:t>
            </w:r>
          </w:p>
        </w:tc>
      </w:tr>
      <w:tr w:rsidR="00BA0D43" w:rsidRPr="00E07C4F" w14:paraId="5C996D8E" w14:textId="77777777" w:rsidTr="00BA0D43">
        <w:tc>
          <w:tcPr>
            <w:tcW w:w="993" w:type="dxa"/>
          </w:tcPr>
          <w:p w14:paraId="73FC4F55"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B03F37C"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чук О. М.</w:t>
            </w:r>
          </w:p>
          <w:p w14:paraId="363874B2" w14:textId="00B67D94" w:rsidR="00B76BBD" w:rsidRPr="00E07C4F" w:rsidRDefault="00B76BBD" w:rsidP="00014832">
            <w:pPr>
              <w:rPr>
                <w:rFonts w:ascii="Times New Roman" w:hAnsi="Times New Roman" w:cs="Times New Roman"/>
                <w:sz w:val="28"/>
                <w:szCs w:val="28"/>
                <w:lang w:val="uk-UA"/>
              </w:rPr>
            </w:pPr>
          </w:p>
        </w:tc>
        <w:tc>
          <w:tcPr>
            <w:tcW w:w="798" w:type="dxa"/>
          </w:tcPr>
          <w:p w14:paraId="2EE1A675" w14:textId="2FBE0B0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495310" w14:textId="1E6E73D7" w:rsidR="00BA0D43" w:rsidRPr="00E07C4F"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 xml:space="preserve">12.08.1987 (23.03.2000 № </w:t>
            </w:r>
            <w:r w:rsidRPr="00E07C4F">
              <w:rPr>
                <w:rFonts w:ascii="Times New Roman" w:hAnsi="Times New Roman" w:cs="Times New Roman"/>
                <w:sz w:val="28"/>
                <w:szCs w:val="28"/>
                <w:lang w:val="uk-UA"/>
              </w:rPr>
              <w:t>473)</w:t>
            </w:r>
          </w:p>
        </w:tc>
      </w:tr>
      <w:tr w:rsidR="00BA0D43" w:rsidRPr="00E07C4F" w14:paraId="7430267A" w14:textId="77777777" w:rsidTr="00BA0D43">
        <w:tc>
          <w:tcPr>
            <w:tcW w:w="993" w:type="dxa"/>
            <w:tcBorders>
              <w:top w:val="single" w:sz="4" w:space="0" w:color="auto"/>
              <w:left w:val="single" w:sz="4" w:space="0" w:color="auto"/>
              <w:bottom w:val="single" w:sz="4" w:space="0" w:color="auto"/>
              <w:right w:val="single" w:sz="4" w:space="0" w:color="auto"/>
            </w:tcBorders>
          </w:tcPr>
          <w:p w14:paraId="0EB0C9A9"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E1DDF14"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Жеребець С. В.</w:t>
            </w:r>
          </w:p>
          <w:p w14:paraId="588BC8E7" w14:textId="317C7567" w:rsidR="00B76BBD" w:rsidRPr="00E07C4F" w:rsidRDefault="00B76BBD" w:rsidP="00014832">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5A71891" w14:textId="2C2CA5BB"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49D500B1"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4.08.1987</w:t>
            </w:r>
          </w:p>
        </w:tc>
      </w:tr>
      <w:tr w:rsidR="00BA0D43" w:rsidRPr="00E07C4F" w14:paraId="5A92A7F5" w14:textId="77777777" w:rsidTr="00BA0D43">
        <w:tc>
          <w:tcPr>
            <w:tcW w:w="993" w:type="dxa"/>
            <w:tcBorders>
              <w:top w:val="nil"/>
              <w:left w:val="single" w:sz="4" w:space="0" w:color="auto"/>
              <w:bottom w:val="single" w:sz="4" w:space="0" w:color="auto"/>
              <w:right w:val="single" w:sz="4" w:space="0" w:color="auto"/>
            </w:tcBorders>
          </w:tcPr>
          <w:p w14:paraId="2300C592"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33BF473"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Школяренко Т. І.</w:t>
            </w:r>
          </w:p>
          <w:p w14:paraId="3732A539" w14:textId="2F3518AF" w:rsidR="00B76BBD" w:rsidRPr="00E07C4F" w:rsidRDefault="00B76BBD" w:rsidP="00014832">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CF94391" w14:textId="45DFFCE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6731CE09"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4.08.1987</w:t>
            </w:r>
          </w:p>
        </w:tc>
      </w:tr>
      <w:tr w:rsidR="00BA0D43" w:rsidRPr="00E07C4F" w14:paraId="66B7E270" w14:textId="77777777" w:rsidTr="00BA0D43">
        <w:tc>
          <w:tcPr>
            <w:tcW w:w="993" w:type="dxa"/>
            <w:tcBorders>
              <w:top w:val="single" w:sz="4" w:space="0" w:color="auto"/>
              <w:left w:val="single" w:sz="4" w:space="0" w:color="auto"/>
              <w:bottom w:val="single" w:sz="4" w:space="0" w:color="auto"/>
              <w:right w:val="single" w:sz="4" w:space="0" w:color="auto"/>
            </w:tcBorders>
          </w:tcPr>
          <w:p w14:paraId="244341A1"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CEF4BCE"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Л. Є.</w:t>
            </w:r>
          </w:p>
          <w:p w14:paraId="3DC850A1" w14:textId="77777777" w:rsidR="00B76BBD" w:rsidRDefault="00B76BBD" w:rsidP="00014832">
            <w:pPr>
              <w:rPr>
                <w:rFonts w:ascii="Times New Roman" w:hAnsi="Times New Roman" w:cs="Times New Roman"/>
                <w:sz w:val="28"/>
                <w:szCs w:val="28"/>
                <w:lang w:val="uk-UA"/>
              </w:rPr>
            </w:pPr>
          </w:p>
          <w:p w14:paraId="55B91FB7" w14:textId="6FA83D44" w:rsidR="00B76BBD" w:rsidRPr="00E07C4F" w:rsidRDefault="00B76BBD" w:rsidP="00014832">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A0284E6" w14:textId="74B95540"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2780B5"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4.08.1987</w:t>
            </w:r>
          </w:p>
        </w:tc>
      </w:tr>
      <w:tr w:rsidR="00BA0D43" w:rsidRPr="00E07C4F" w14:paraId="2A1B4A7C" w14:textId="77777777" w:rsidTr="00BA0D43">
        <w:tc>
          <w:tcPr>
            <w:tcW w:w="993" w:type="dxa"/>
            <w:tcBorders>
              <w:top w:val="single" w:sz="4" w:space="0" w:color="auto"/>
              <w:left w:val="single" w:sz="4" w:space="0" w:color="auto"/>
              <w:bottom w:val="single" w:sz="4" w:space="0" w:color="auto"/>
              <w:right w:val="single" w:sz="4" w:space="0" w:color="auto"/>
            </w:tcBorders>
          </w:tcPr>
          <w:p w14:paraId="6C272710" w14:textId="6259BC93" w:rsidR="00BA0D43" w:rsidRPr="00014832"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5128900" w14:textId="27A431BD"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31E85F7" w14:textId="6114ED6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3BAAFC" w14:textId="57B759F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AE8AD90" w14:textId="77777777" w:rsidTr="00BA0D43">
        <w:tc>
          <w:tcPr>
            <w:tcW w:w="993" w:type="dxa"/>
            <w:tcBorders>
              <w:top w:val="single" w:sz="4" w:space="0" w:color="auto"/>
              <w:left w:val="single" w:sz="4" w:space="0" w:color="auto"/>
              <w:bottom w:val="single" w:sz="4" w:space="0" w:color="auto"/>
              <w:right w:val="single" w:sz="4" w:space="0" w:color="auto"/>
            </w:tcBorders>
          </w:tcPr>
          <w:p w14:paraId="13134754"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2EBC48A" w14:textId="433994EE"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ренко Л. В.</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9DFC4D1" w14:textId="3254FCA1"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3481C77A"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4.08.1987</w:t>
            </w:r>
          </w:p>
        </w:tc>
      </w:tr>
      <w:tr w:rsidR="00BA0D43" w:rsidRPr="00E07C4F" w14:paraId="692F1BFA" w14:textId="77777777" w:rsidTr="00BA0D43">
        <w:trPr>
          <w:trHeight w:val="1009"/>
        </w:trPr>
        <w:tc>
          <w:tcPr>
            <w:tcW w:w="993" w:type="dxa"/>
            <w:tcBorders>
              <w:top w:val="nil"/>
              <w:left w:val="single" w:sz="4" w:space="0" w:color="auto"/>
              <w:bottom w:val="single" w:sz="4" w:space="0" w:color="auto"/>
              <w:right w:val="single" w:sz="4" w:space="0" w:color="auto"/>
            </w:tcBorders>
          </w:tcPr>
          <w:p w14:paraId="6538C9C0" w14:textId="77777777" w:rsidR="00BA0D43" w:rsidRPr="00E07C4F" w:rsidRDefault="00BA0D43" w:rsidP="00014832">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194C8EA7" w14:textId="69706408" w:rsidR="00BA0D43" w:rsidRPr="00E07C4F" w:rsidRDefault="00BA0D43" w:rsidP="00014832">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Чехута Олена Павлівна, син Чехута Володимир Іванович,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ка Че</w:t>
            </w:r>
            <w:r>
              <w:rPr>
                <w:rFonts w:ascii="Times New Roman" w:eastAsia="Times New Roman" w:hAnsi="Times New Roman" w:cs="Times New Roman"/>
                <w:sz w:val="28"/>
                <w:szCs w:val="28"/>
                <w:lang w:eastAsia="ru-RU"/>
              </w:rPr>
              <w:t>хута Наталія Іванівна</w:t>
            </w:r>
            <w:r w:rsidRPr="00E07C4F">
              <w:rPr>
                <w:rFonts w:ascii="Times New Roman" w:eastAsia="Times New Roman" w:hAnsi="Times New Roman" w:cs="Times New Roman"/>
                <w:sz w:val="28"/>
                <w:szCs w:val="28"/>
                <w:lang w:eastAsia="ru-RU"/>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2909505F" w14:textId="388197AF" w:rsidR="00BA0D43" w:rsidRPr="00E07C4F" w:rsidRDefault="00BA0D43" w:rsidP="0001483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nil"/>
              <w:left w:val="nil"/>
              <w:bottom w:val="single" w:sz="4" w:space="0" w:color="auto"/>
              <w:right w:val="single" w:sz="4" w:space="0" w:color="auto"/>
            </w:tcBorders>
            <w:shd w:val="clear" w:color="auto" w:fill="auto"/>
          </w:tcPr>
          <w:p w14:paraId="3DBE0899" w14:textId="77777777" w:rsidR="00BA0D43" w:rsidRPr="00E07C4F" w:rsidRDefault="00BA0D43" w:rsidP="0001483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4.08.1987 № 525/1</w:t>
            </w:r>
          </w:p>
        </w:tc>
      </w:tr>
      <w:tr w:rsidR="00BA0D43" w:rsidRPr="00E07C4F" w14:paraId="77BC3C01" w14:textId="77777777" w:rsidTr="00BA0D43">
        <w:trPr>
          <w:trHeight w:val="555"/>
        </w:trPr>
        <w:tc>
          <w:tcPr>
            <w:tcW w:w="993" w:type="dxa"/>
            <w:tcBorders>
              <w:top w:val="single" w:sz="4" w:space="0" w:color="auto"/>
              <w:left w:val="single" w:sz="4" w:space="0" w:color="auto"/>
              <w:bottom w:val="single" w:sz="4" w:space="0" w:color="auto"/>
              <w:right w:val="single" w:sz="4" w:space="0" w:color="auto"/>
            </w:tcBorders>
          </w:tcPr>
          <w:p w14:paraId="071E60C5" w14:textId="77777777" w:rsidR="00BA0D43" w:rsidRPr="00E07C4F" w:rsidRDefault="00BA0D43" w:rsidP="00014832">
            <w:pPr>
              <w:pStyle w:val="af4"/>
              <w:numPr>
                <w:ilvl w:val="0"/>
                <w:numId w:val="20"/>
              </w:numPr>
              <w:rPr>
                <w:rFonts w:ascii="Times New Roman" w:eastAsia="Times New Roman" w:hAnsi="Times New Roman" w:cs="Times New Roman"/>
                <w:sz w:val="28"/>
                <w:szCs w:val="28"/>
                <w:lang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81E4936" w14:textId="69BE7044" w:rsidR="00BA0D43" w:rsidRPr="00E07C4F" w:rsidRDefault="00BA0D43" w:rsidP="00014832">
            <w:pPr>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Скрябіна Ніна Василівна</w:t>
            </w:r>
            <w:r w:rsidRPr="00E07C4F">
              <w:rPr>
                <w:rFonts w:ascii="Times New Roman" w:eastAsia="Times New Roman" w:hAnsi="Times New Roman" w:cs="Times New Roman"/>
                <w:sz w:val="28"/>
                <w:szCs w:val="28"/>
                <w:lang w:eastAsia="ru-RU"/>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CEB8D63" w14:textId="7744622F" w:rsidR="00BA0D43" w:rsidRPr="00E07C4F" w:rsidRDefault="00BA0D43" w:rsidP="0001483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Borders>
              <w:top w:val="single" w:sz="4" w:space="0" w:color="auto"/>
              <w:left w:val="nil"/>
              <w:bottom w:val="single" w:sz="4" w:space="0" w:color="auto"/>
              <w:right w:val="single" w:sz="4" w:space="0" w:color="auto"/>
            </w:tcBorders>
            <w:shd w:val="clear" w:color="auto" w:fill="auto"/>
          </w:tcPr>
          <w:p w14:paraId="7BA16226" w14:textId="77777777" w:rsidR="00BA0D43" w:rsidRPr="00E07C4F" w:rsidRDefault="00BA0D43" w:rsidP="0001483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4.08.1987 № 525/1</w:t>
            </w:r>
          </w:p>
        </w:tc>
      </w:tr>
      <w:tr w:rsidR="00BA0D43" w:rsidRPr="00E07C4F" w14:paraId="5AFE76E9" w14:textId="77777777" w:rsidTr="00BA0D43">
        <w:trPr>
          <w:trHeight w:val="705"/>
        </w:trPr>
        <w:tc>
          <w:tcPr>
            <w:tcW w:w="993" w:type="dxa"/>
            <w:tcBorders>
              <w:top w:val="nil"/>
              <w:left w:val="single" w:sz="4" w:space="0" w:color="auto"/>
              <w:bottom w:val="single" w:sz="4" w:space="0" w:color="auto"/>
              <w:right w:val="single" w:sz="4" w:space="0" w:color="auto"/>
            </w:tcBorders>
          </w:tcPr>
          <w:p w14:paraId="5F66E5C1"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FB32CE0" w14:textId="0E2C4CEC"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Ванца Лідія Григорівн</w:t>
            </w:r>
            <w:r>
              <w:rPr>
                <w:rFonts w:ascii="Times New Roman" w:hAnsi="Times New Roman" w:cs="Times New Roman"/>
                <w:sz w:val="28"/>
                <w:szCs w:val="28"/>
                <w:lang w:val="uk-UA"/>
              </w:rPr>
              <w:t>а, син Ванца Євгеній Вікторович</w:t>
            </w:r>
            <w:r w:rsidRPr="00E07C4F">
              <w:rPr>
                <w:rFonts w:ascii="Times New Roman" w:hAnsi="Times New Roman" w:cs="Times New Roman"/>
                <w:sz w:val="28"/>
                <w:szCs w:val="28"/>
                <w:lang w:val="uk-UA"/>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37CD3E61" w14:textId="2B31995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1C6FC3A6"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4.08.1987 № 690</w:t>
            </w:r>
          </w:p>
        </w:tc>
      </w:tr>
      <w:tr w:rsidR="00BA0D43" w:rsidRPr="00E07C4F" w14:paraId="567EC6C1" w14:textId="77777777" w:rsidTr="00BA0D43">
        <w:tc>
          <w:tcPr>
            <w:tcW w:w="993" w:type="dxa"/>
            <w:tcBorders>
              <w:top w:val="nil"/>
              <w:left w:val="single" w:sz="4" w:space="0" w:color="auto"/>
              <w:bottom w:val="single" w:sz="4" w:space="0" w:color="auto"/>
              <w:right w:val="single" w:sz="4" w:space="0" w:color="auto"/>
            </w:tcBorders>
          </w:tcPr>
          <w:p w14:paraId="6B39897A"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EC47AD3" w14:textId="4278B848"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Володимир Степанович, дружина Савченко Клавдія Григорівна, син</w:t>
            </w:r>
            <w:r>
              <w:rPr>
                <w:rFonts w:ascii="Times New Roman" w:hAnsi="Times New Roman" w:cs="Times New Roman"/>
                <w:sz w:val="28"/>
                <w:szCs w:val="28"/>
                <w:lang w:val="uk-UA"/>
              </w:rPr>
              <w:t xml:space="preserve"> Савченко Дмитро Володимирович</w:t>
            </w:r>
          </w:p>
        </w:tc>
        <w:tc>
          <w:tcPr>
            <w:tcW w:w="798" w:type="dxa"/>
            <w:tcBorders>
              <w:top w:val="nil"/>
              <w:left w:val="single" w:sz="4" w:space="0" w:color="auto"/>
              <w:bottom w:val="single" w:sz="4" w:space="0" w:color="auto"/>
              <w:right w:val="single" w:sz="4" w:space="0" w:color="auto"/>
            </w:tcBorders>
            <w:shd w:val="clear" w:color="auto" w:fill="auto"/>
          </w:tcPr>
          <w:p w14:paraId="02A8DE47" w14:textId="06D64C90"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C7CA2D0" w14:textId="631FA37D"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4.08.1987 № 690</w:t>
            </w:r>
          </w:p>
        </w:tc>
      </w:tr>
      <w:tr w:rsidR="00BA0D43" w:rsidRPr="00E07C4F" w14:paraId="2CC582B8" w14:textId="77777777" w:rsidTr="00BA0D43">
        <w:tc>
          <w:tcPr>
            <w:tcW w:w="993" w:type="dxa"/>
            <w:tcBorders>
              <w:top w:val="nil"/>
              <w:left w:val="single" w:sz="4" w:space="0" w:color="auto"/>
              <w:bottom w:val="single" w:sz="4" w:space="0" w:color="auto"/>
              <w:right w:val="single" w:sz="4" w:space="0" w:color="auto"/>
            </w:tcBorders>
          </w:tcPr>
          <w:p w14:paraId="78498469"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BEE8947"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Чертіна Наталія Матвіївна</w:t>
            </w:r>
          </w:p>
          <w:p w14:paraId="6B6CC59E" w14:textId="195BF819" w:rsidR="00B76BBD" w:rsidRPr="00E07C4F" w:rsidRDefault="00B76BBD" w:rsidP="00014832">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6E62546" w14:textId="57219B8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1AC4769E"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5.08.1987</w:t>
            </w:r>
          </w:p>
        </w:tc>
      </w:tr>
      <w:tr w:rsidR="00BA0D43" w:rsidRPr="00E07C4F" w14:paraId="0F647983" w14:textId="77777777" w:rsidTr="00BA0D43">
        <w:trPr>
          <w:trHeight w:val="1154"/>
        </w:trPr>
        <w:tc>
          <w:tcPr>
            <w:tcW w:w="993" w:type="dxa"/>
            <w:tcBorders>
              <w:top w:val="nil"/>
              <w:left w:val="single" w:sz="4" w:space="0" w:color="auto"/>
              <w:bottom w:val="single" w:sz="4" w:space="0" w:color="auto"/>
              <w:right w:val="single" w:sz="4" w:space="0" w:color="auto"/>
            </w:tcBorders>
          </w:tcPr>
          <w:p w14:paraId="6C00FF1D"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C16F9D5" w14:textId="0D177D43"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Южека Тетяна Іллівна, син Южека Владислав Володимирович, с</w:t>
            </w:r>
            <w:r>
              <w:rPr>
                <w:rFonts w:ascii="Times New Roman" w:hAnsi="Times New Roman" w:cs="Times New Roman"/>
                <w:sz w:val="28"/>
                <w:szCs w:val="28"/>
                <w:lang w:val="uk-UA"/>
              </w:rPr>
              <w:t>ин Южека Вячеслав Володимирович</w:t>
            </w:r>
            <w:r w:rsidRPr="00E07C4F">
              <w:rPr>
                <w:rFonts w:ascii="Times New Roman" w:hAnsi="Times New Roman" w:cs="Times New Roman"/>
                <w:sz w:val="28"/>
                <w:szCs w:val="28"/>
                <w:lang w:val="uk-UA"/>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487B62D4" w14:textId="6E954B8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396FAB74"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6.08.1987 (19.05.1995 № 128/1)</w:t>
            </w:r>
          </w:p>
        </w:tc>
      </w:tr>
      <w:tr w:rsidR="00BA0D43" w:rsidRPr="00E07C4F" w14:paraId="0B1D0092" w14:textId="77777777" w:rsidTr="00BA0D43">
        <w:tc>
          <w:tcPr>
            <w:tcW w:w="993" w:type="dxa"/>
          </w:tcPr>
          <w:p w14:paraId="4CF8FA56"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Pr>
          <w:p w14:paraId="0D6D0F3F" w14:textId="77777777" w:rsidR="00BA0D43"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еїжкваша В. С.</w:t>
            </w:r>
          </w:p>
          <w:p w14:paraId="4D48187A" w14:textId="7D47F7C3" w:rsidR="00B76BBD" w:rsidRPr="00E07C4F" w:rsidRDefault="00B76BBD" w:rsidP="00014832">
            <w:pPr>
              <w:tabs>
                <w:tab w:val="left" w:pos="1276"/>
              </w:tabs>
              <w:rPr>
                <w:rFonts w:ascii="Times New Roman" w:hAnsi="Times New Roman" w:cs="Times New Roman"/>
                <w:sz w:val="28"/>
                <w:szCs w:val="28"/>
                <w:lang w:val="uk-UA"/>
              </w:rPr>
            </w:pPr>
          </w:p>
        </w:tc>
        <w:tc>
          <w:tcPr>
            <w:tcW w:w="798" w:type="dxa"/>
          </w:tcPr>
          <w:p w14:paraId="61DFD4FD" w14:textId="73E98EC8"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43919C"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8.1987</w:t>
            </w:r>
          </w:p>
        </w:tc>
      </w:tr>
      <w:tr w:rsidR="00BA0D43" w:rsidRPr="00E07C4F" w14:paraId="02F52C62" w14:textId="77777777" w:rsidTr="00BA0D43">
        <w:tc>
          <w:tcPr>
            <w:tcW w:w="993" w:type="dxa"/>
          </w:tcPr>
          <w:p w14:paraId="0BCAE733"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EC2ACD3"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Денисенко Микола Іванович</w:t>
            </w:r>
          </w:p>
          <w:p w14:paraId="3C72FD5C" w14:textId="06A890E2" w:rsidR="00B76BBD" w:rsidRPr="00E07C4F" w:rsidRDefault="00B76BBD" w:rsidP="00014832">
            <w:pPr>
              <w:rPr>
                <w:rFonts w:ascii="Times New Roman" w:hAnsi="Times New Roman" w:cs="Times New Roman"/>
                <w:sz w:val="28"/>
                <w:szCs w:val="28"/>
                <w:lang w:val="uk-UA"/>
              </w:rPr>
            </w:pPr>
          </w:p>
        </w:tc>
        <w:tc>
          <w:tcPr>
            <w:tcW w:w="798" w:type="dxa"/>
          </w:tcPr>
          <w:p w14:paraId="226E7CD4" w14:textId="3A1E7EB5"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81EF01"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8.1987</w:t>
            </w:r>
          </w:p>
        </w:tc>
      </w:tr>
      <w:tr w:rsidR="00BA0D43" w:rsidRPr="00E07C4F" w14:paraId="1398D925" w14:textId="77777777" w:rsidTr="00BA0D43">
        <w:tc>
          <w:tcPr>
            <w:tcW w:w="993" w:type="dxa"/>
          </w:tcPr>
          <w:p w14:paraId="60B6F3E0"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9FB0A31"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Лупіна Олена Григорівна</w:t>
            </w:r>
          </w:p>
          <w:p w14:paraId="2E739FA3" w14:textId="021452BE" w:rsidR="00B76BBD" w:rsidRPr="00E07C4F" w:rsidRDefault="00B76BBD" w:rsidP="00014832">
            <w:pPr>
              <w:rPr>
                <w:rFonts w:ascii="Times New Roman" w:hAnsi="Times New Roman" w:cs="Times New Roman"/>
                <w:sz w:val="28"/>
                <w:szCs w:val="28"/>
                <w:lang w:val="uk-UA"/>
              </w:rPr>
            </w:pPr>
          </w:p>
        </w:tc>
        <w:tc>
          <w:tcPr>
            <w:tcW w:w="798" w:type="dxa"/>
          </w:tcPr>
          <w:p w14:paraId="24BFFF6B" w14:textId="0E4E1F21"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6C0B65"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8.1987</w:t>
            </w:r>
          </w:p>
        </w:tc>
      </w:tr>
      <w:tr w:rsidR="00BA0D43" w:rsidRPr="00E07C4F" w14:paraId="06B72B76" w14:textId="77777777" w:rsidTr="00BA0D43">
        <w:tc>
          <w:tcPr>
            <w:tcW w:w="993" w:type="dxa"/>
          </w:tcPr>
          <w:p w14:paraId="2F583434"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48CA0A54"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узнецова Світлана Вікторівна</w:t>
            </w:r>
          </w:p>
          <w:p w14:paraId="49BA3ED8" w14:textId="65B6C2B3" w:rsidR="00B76BBD" w:rsidRPr="00E07C4F" w:rsidRDefault="00B76BBD" w:rsidP="00014832">
            <w:pPr>
              <w:rPr>
                <w:rFonts w:ascii="Times New Roman" w:hAnsi="Times New Roman" w:cs="Times New Roman"/>
                <w:sz w:val="28"/>
                <w:szCs w:val="28"/>
                <w:lang w:val="uk-UA"/>
              </w:rPr>
            </w:pPr>
          </w:p>
        </w:tc>
        <w:tc>
          <w:tcPr>
            <w:tcW w:w="798" w:type="dxa"/>
          </w:tcPr>
          <w:p w14:paraId="0909B2D9" w14:textId="165EE481"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D702A1"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8.1987</w:t>
            </w:r>
          </w:p>
        </w:tc>
      </w:tr>
      <w:tr w:rsidR="00BA0D43" w:rsidRPr="00E07C4F" w14:paraId="39EC9930" w14:textId="77777777" w:rsidTr="00BA0D43">
        <w:tc>
          <w:tcPr>
            <w:tcW w:w="993" w:type="dxa"/>
          </w:tcPr>
          <w:p w14:paraId="50C00266" w14:textId="096AC916" w:rsidR="00BA0D43" w:rsidRPr="00014832" w:rsidRDefault="00BA0D43" w:rsidP="00014832">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7128EC7A" w14:textId="60B0FEC6" w:rsidR="00BA0D43" w:rsidRPr="00E07C4F" w:rsidRDefault="00BA0D43" w:rsidP="00014832">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A04F3F7" w14:textId="012ACB1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525DFD" w14:textId="59604289" w:rsidR="00BA0D43" w:rsidRPr="00E07C4F" w:rsidRDefault="00BA0D43" w:rsidP="00014832">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C9CD918" w14:textId="77777777" w:rsidTr="00BA0D43">
        <w:tc>
          <w:tcPr>
            <w:tcW w:w="993" w:type="dxa"/>
          </w:tcPr>
          <w:p w14:paraId="195497B8" w14:textId="77777777" w:rsidR="00BA0D43" w:rsidRPr="00E07C4F" w:rsidRDefault="00BA0D43" w:rsidP="00014832">
            <w:pPr>
              <w:pStyle w:val="af4"/>
              <w:numPr>
                <w:ilvl w:val="0"/>
                <w:numId w:val="20"/>
              </w:numPr>
              <w:rPr>
                <w:rFonts w:ascii="Times New Roman" w:hAnsi="Times New Roman" w:cs="Times New Roman"/>
                <w:sz w:val="28"/>
                <w:szCs w:val="28"/>
              </w:rPr>
            </w:pPr>
          </w:p>
        </w:tc>
        <w:tc>
          <w:tcPr>
            <w:tcW w:w="4565" w:type="dxa"/>
          </w:tcPr>
          <w:p w14:paraId="0B98D1A8" w14:textId="33CF7641"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rPr>
              <w:t>Агафон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тяна Марк</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Агафонова Євгенія Сергіївна, си</w:t>
            </w:r>
            <w:r>
              <w:rPr>
                <w:rFonts w:ascii="Times New Roman" w:hAnsi="Times New Roman" w:cs="Times New Roman"/>
                <w:sz w:val="28"/>
                <w:szCs w:val="28"/>
                <w:lang w:val="uk-UA"/>
              </w:rPr>
              <w:t>н Агафонов Олександр Сергійович</w:t>
            </w:r>
            <w:r w:rsidRPr="00E07C4F">
              <w:rPr>
                <w:rFonts w:ascii="Times New Roman" w:hAnsi="Times New Roman" w:cs="Times New Roman"/>
                <w:sz w:val="28"/>
                <w:szCs w:val="28"/>
                <w:lang w:val="uk-UA"/>
              </w:rPr>
              <w:t xml:space="preserve"> </w:t>
            </w:r>
          </w:p>
        </w:tc>
        <w:tc>
          <w:tcPr>
            <w:tcW w:w="798" w:type="dxa"/>
          </w:tcPr>
          <w:p w14:paraId="00AFC50B" w14:textId="71576C0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7F244D"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8.1987 № 468</w:t>
            </w:r>
          </w:p>
        </w:tc>
      </w:tr>
      <w:tr w:rsidR="00BA0D43" w:rsidRPr="00E07C4F" w14:paraId="0DDA18D3" w14:textId="77777777" w:rsidTr="00BA0D43">
        <w:tc>
          <w:tcPr>
            <w:tcW w:w="993" w:type="dxa"/>
          </w:tcPr>
          <w:p w14:paraId="75851B9E"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Pr>
          <w:p w14:paraId="169D6196" w14:textId="2DE9FE62"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расінюк Микола Миколайович, дружина Фрасінюк Ірина Олександрівна, </w:t>
            </w:r>
            <w:r>
              <w:rPr>
                <w:rFonts w:ascii="Times New Roman" w:hAnsi="Times New Roman" w:cs="Times New Roman"/>
                <w:sz w:val="28"/>
                <w:szCs w:val="28"/>
                <w:lang w:val="uk-UA"/>
              </w:rPr>
              <w:t>син Фрасінюк Микола Миколайович</w:t>
            </w:r>
            <w:r w:rsidRPr="00E07C4F">
              <w:rPr>
                <w:rFonts w:ascii="Times New Roman" w:hAnsi="Times New Roman" w:cs="Times New Roman"/>
                <w:sz w:val="28"/>
                <w:szCs w:val="28"/>
                <w:lang w:val="uk-UA"/>
              </w:rPr>
              <w:t xml:space="preserve"> </w:t>
            </w:r>
          </w:p>
        </w:tc>
        <w:tc>
          <w:tcPr>
            <w:tcW w:w="798" w:type="dxa"/>
          </w:tcPr>
          <w:p w14:paraId="2EB5839F" w14:textId="4F32E9CC"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1C4B79F"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8.08.1987 № 468</w:t>
            </w:r>
          </w:p>
        </w:tc>
      </w:tr>
      <w:tr w:rsidR="00BA0D43" w:rsidRPr="00E07C4F" w14:paraId="41EFC78B" w14:textId="77777777" w:rsidTr="00BA0D43">
        <w:tc>
          <w:tcPr>
            <w:tcW w:w="993" w:type="dxa"/>
          </w:tcPr>
          <w:p w14:paraId="18C6CF6C" w14:textId="77777777" w:rsidR="00BA0D43" w:rsidRPr="00E07C4F" w:rsidRDefault="00BA0D43" w:rsidP="00014832">
            <w:pPr>
              <w:pStyle w:val="af4"/>
              <w:numPr>
                <w:ilvl w:val="0"/>
                <w:numId w:val="20"/>
              </w:numPr>
              <w:ind w:right="-164"/>
              <w:rPr>
                <w:rFonts w:ascii="Times New Roman" w:hAnsi="Times New Roman" w:cs="Times New Roman"/>
                <w:sz w:val="28"/>
                <w:szCs w:val="28"/>
              </w:rPr>
            </w:pPr>
          </w:p>
        </w:tc>
        <w:tc>
          <w:tcPr>
            <w:tcW w:w="4565" w:type="dxa"/>
          </w:tcPr>
          <w:p w14:paraId="596C2FBF" w14:textId="5956F7DC"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rPr>
              <w:t>Бешев</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Анато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ович</w:t>
            </w:r>
            <w:r w:rsidRPr="00E07C4F">
              <w:rPr>
                <w:rFonts w:ascii="Times New Roman" w:hAnsi="Times New Roman" w:cs="Times New Roman"/>
                <w:sz w:val="28"/>
                <w:szCs w:val="28"/>
                <w:lang w:val="uk-UA"/>
              </w:rPr>
              <w:t>, дружина Бешева Любов Миколаївна, син Бешев А</w:t>
            </w:r>
            <w:r>
              <w:rPr>
                <w:rFonts w:ascii="Times New Roman" w:hAnsi="Times New Roman" w:cs="Times New Roman"/>
                <w:sz w:val="28"/>
                <w:szCs w:val="28"/>
                <w:lang w:val="uk-UA"/>
              </w:rPr>
              <w:t>нтон Анатолійович</w:t>
            </w:r>
            <w:r w:rsidRPr="00E07C4F">
              <w:rPr>
                <w:rFonts w:ascii="Times New Roman" w:hAnsi="Times New Roman" w:cs="Times New Roman"/>
                <w:sz w:val="28"/>
                <w:szCs w:val="28"/>
                <w:lang w:val="uk-UA"/>
              </w:rPr>
              <w:t xml:space="preserve"> </w:t>
            </w:r>
          </w:p>
        </w:tc>
        <w:tc>
          <w:tcPr>
            <w:tcW w:w="798" w:type="dxa"/>
          </w:tcPr>
          <w:p w14:paraId="26709A51" w14:textId="08022A03"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27B427"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8.1987 № 468</w:t>
            </w:r>
          </w:p>
        </w:tc>
      </w:tr>
      <w:tr w:rsidR="00BA0D43" w:rsidRPr="00E07C4F" w14:paraId="508C94C7" w14:textId="77777777" w:rsidTr="00BA0D43">
        <w:trPr>
          <w:trHeight w:val="1772"/>
        </w:trPr>
        <w:tc>
          <w:tcPr>
            <w:tcW w:w="993" w:type="dxa"/>
          </w:tcPr>
          <w:p w14:paraId="6B0C4E0D"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Pr>
          <w:p w14:paraId="3963D4E8" w14:textId="6CEA8A51"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олдіна Вікторія Вікторівна, син Голдін Олександр Сергійович, донька Голдіна Крістіна Володимирівна, дон</w:t>
            </w:r>
            <w:r>
              <w:rPr>
                <w:rFonts w:ascii="Times New Roman" w:hAnsi="Times New Roman" w:cs="Times New Roman"/>
                <w:sz w:val="28"/>
                <w:szCs w:val="28"/>
                <w:lang w:val="uk-UA"/>
              </w:rPr>
              <w:t>ька Голдіна Софія Володимирівна</w:t>
            </w:r>
            <w:r w:rsidRPr="00E07C4F">
              <w:rPr>
                <w:rFonts w:ascii="Times New Roman" w:hAnsi="Times New Roman" w:cs="Times New Roman"/>
                <w:sz w:val="28"/>
                <w:szCs w:val="28"/>
                <w:lang w:val="uk-UA"/>
              </w:rPr>
              <w:t xml:space="preserve"> </w:t>
            </w:r>
          </w:p>
        </w:tc>
        <w:tc>
          <w:tcPr>
            <w:tcW w:w="798" w:type="dxa"/>
          </w:tcPr>
          <w:p w14:paraId="45EBA6B1" w14:textId="1D6FFB43"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96FF58C"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8.1987 № 468</w:t>
            </w:r>
          </w:p>
        </w:tc>
      </w:tr>
      <w:tr w:rsidR="00BA0D43" w:rsidRPr="00E07C4F" w14:paraId="4089B00B" w14:textId="77777777" w:rsidTr="00BA0D43">
        <w:tc>
          <w:tcPr>
            <w:tcW w:w="993" w:type="dxa"/>
          </w:tcPr>
          <w:p w14:paraId="7C33D8FB"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49B2F25F"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ачуренко Євгеній Анатолійович</w:t>
            </w:r>
          </w:p>
          <w:p w14:paraId="43C9EDFF" w14:textId="521B4BB2" w:rsidR="00B76BBD" w:rsidRPr="00E07C4F" w:rsidRDefault="00B76BBD" w:rsidP="00014832">
            <w:pPr>
              <w:rPr>
                <w:rFonts w:ascii="Times New Roman" w:hAnsi="Times New Roman" w:cs="Times New Roman"/>
                <w:sz w:val="28"/>
                <w:szCs w:val="28"/>
                <w:lang w:val="uk-UA"/>
              </w:rPr>
            </w:pPr>
          </w:p>
        </w:tc>
        <w:tc>
          <w:tcPr>
            <w:tcW w:w="798" w:type="dxa"/>
          </w:tcPr>
          <w:p w14:paraId="34BC2967" w14:textId="619255C4"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EFC5C7"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8.08.1987</w:t>
            </w:r>
          </w:p>
        </w:tc>
      </w:tr>
      <w:tr w:rsidR="00BA0D43" w:rsidRPr="00E07C4F" w14:paraId="39E3E30B" w14:textId="77777777" w:rsidTr="00BA0D43">
        <w:tc>
          <w:tcPr>
            <w:tcW w:w="993" w:type="dxa"/>
          </w:tcPr>
          <w:p w14:paraId="730D67E1"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Pr>
          <w:p w14:paraId="3D964A73" w14:textId="77777777" w:rsidR="00BA0D43"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ознякевич Т. Р.</w:t>
            </w:r>
          </w:p>
          <w:p w14:paraId="3A1C8D7E" w14:textId="6C1815E8" w:rsidR="00B76BBD" w:rsidRPr="00E07C4F" w:rsidRDefault="00B76BBD" w:rsidP="00014832">
            <w:pPr>
              <w:tabs>
                <w:tab w:val="left" w:pos="1276"/>
              </w:tabs>
              <w:rPr>
                <w:rFonts w:ascii="Times New Roman" w:hAnsi="Times New Roman" w:cs="Times New Roman"/>
                <w:sz w:val="28"/>
                <w:szCs w:val="28"/>
                <w:lang w:val="uk-UA"/>
              </w:rPr>
            </w:pPr>
          </w:p>
        </w:tc>
        <w:tc>
          <w:tcPr>
            <w:tcW w:w="798" w:type="dxa"/>
          </w:tcPr>
          <w:p w14:paraId="746CE46D" w14:textId="5243B2D5"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6B22CE9"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9.1987 (10.09.1987)</w:t>
            </w:r>
          </w:p>
        </w:tc>
      </w:tr>
      <w:tr w:rsidR="00BA0D43" w:rsidRPr="00E07C4F" w14:paraId="4D183576" w14:textId="77777777" w:rsidTr="00BA0D43">
        <w:tc>
          <w:tcPr>
            <w:tcW w:w="993" w:type="dxa"/>
          </w:tcPr>
          <w:p w14:paraId="7B99E3AD" w14:textId="77777777" w:rsidR="00BA0D43" w:rsidRPr="00E07C4F" w:rsidRDefault="00BA0D43" w:rsidP="00014832">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791534C4" w14:textId="77777777" w:rsidR="00BA0D43" w:rsidRDefault="00BA0D43" w:rsidP="00014832">
            <w:pPr>
              <w:tabs>
                <w:tab w:val="left" w:pos="1276"/>
              </w:tab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Манжелій Ганна Михайлівна, чоловік Манжелій Анатолій Миколайович, до</w:t>
            </w:r>
            <w:r>
              <w:rPr>
                <w:rFonts w:ascii="Times New Roman" w:hAnsi="Times New Roman" w:cs="Times New Roman"/>
                <w:kern w:val="2"/>
                <w:sz w:val="28"/>
                <w:szCs w:val="28"/>
                <w:lang w:val="uk-UA"/>
              </w:rPr>
              <w:t>нька Манжелій Ольга Анатоліївна</w:t>
            </w:r>
            <w:r w:rsidRPr="00E07C4F">
              <w:rPr>
                <w:rFonts w:ascii="Times New Roman" w:hAnsi="Times New Roman" w:cs="Times New Roman"/>
                <w:kern w:val="2"/>
                <w:sz w:val="28"/>
                <w:szCs w:val="28"/>
                <w:lang w:val="uk-UA"/>
              </w:rPr>
              <w:t xml:space="preserve"> </w:t>
            </w:r>
          </w:p>
          <w:p w14:paraId="23B5B99A" w14:textId="4E089FB0" w:rsidR="00B76BBD" w:rsidRPr="00E07C4F" w:rsidRDefault="00B76BBD" w:rsidP="00014832">
            <w:pPr>
              <w:tabs>
                <w:tab w:val="left" w:pos="1276"/>
              </w:tabs>
              <w:rPr>
                <w:rFonts w:ascii="Times New Roman" w:hAnsi="Times New Roman" w:cs="Times New Roman"/>
                <w:sz w:val="28"/>
                <w:szCs w:val="28"/>
                <w:lang w:val="uk-UA"/>
              </w:rPr>
            </w:pPr>
          </w:p>
        </w:tc>
        <w:tc>
          <w:tcPr>
            <w:tcW w:w="798" w:type="dxa"/>
          </w:tcPr>
          <w:p w14:paraId="0D9DFF6C" w14:textId="01B12BCB"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55D0054C"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4.09.1987 № 964</w:t>
            </w:r>
          </w:p>
        </w:tc>
      </w:tr>
      <w:tr w:rsidR="00BA0D43" w:rsidRPr="00E07C4F" w14:paraId="62DD9A88" w14:textId="77777777" w:rsidTr="00BA0D43">
        <w:tc>
          <w:tcPr>
            <w:tcW w:w="993" w:type="dxa"/>
          </w:tcPr>
          <w:p w14:paraId="623A0BD2" w14:textId="362AAA3E" w:rsidR="00BA0D43" w:rsidRPr="00014832"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7E47338" w14:textId="1DD1D97A"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2515D1" w14:textId="1690E5B4"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DA2582" w14:textId="6AA0808A"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0B43B05" w14:textId="77777777" w:rsidTr="00BA0D43">
        <w:tc>
          <w:tcPr>
            <w:tcW w:w="993" w:type="dxa"/>
          </w:tcPr>
          <w:p w14:paraId="4546B2FC"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Pr>
          <w:p w14:paraId="6DDA2A36" w14:textId="59C06745"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гдгомеладзе Н. Г.</w:t>
            </w:r>
          </w:p>
        </w:tc>
        <w:tc>
          <w:tcPr>
            <w:tcW w:w="798" w:type="dxa"/>
          </w:tcPr>
          <w:p w14:paraId="659243B7" w14:textId="1489F586"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971703"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09.1987</w:t>
            </w:r>
          </w:p>
        </w:tc>
      </w:tr>
      <w:tr w:rsidR="00BA0D43" w:rsidRPr="00E07C4F" w14:paraId="34AE66E1" w14:textId="77777777" w:rsidTr="00BA0D43">
        <w:tc>
          <w:tcPr>
            <w:tcW w:w="993" w:type="dxa"/>
          </w:tcPr>
          <w:p w14:paraId="622EA45A"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Pr>
          <w:p w14:paraId="64991551" w14:textId="444D3D1F"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ирх Л. І.</w:t>
            </w:r>
          </w:p>
        </w:tc>
        <w:tc>
          <w:tcPr>
            <w:tcW w:w="798" w:type="dxa"/>
          </w:tcPr>
          <w:p w14:paraId="5FD3A322" w14:textId="1BA93907"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770E729" w14:textId="180ED518" w:rsidR="00BA0D43" w:rsidRPr="00E07C4F" w:rsidRDefault="00BA0D43" w:rsidP="0001483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1.09.1987 № </w:t>
            </w:r>
            <w:r w:rsidRPr="00E07C4F">
              <w:rPr>
                <w:rFonts w:ascii="Times New Roman" w:hAnsi="Times New Roman" w:cs="Times New Roman"/>
                <w:sz w:val="28"/>
                <w:szCs w:val="28"/>
                <w:lang w:val="uk-UA"/>
              </w:rPr>
              <w:t>424</w:t>
            </w:r>
          </w:p>
        </w:tc>
      </w:tr>
      <w:tr w:rsidR="00BA0D43" w:rsidRPr="00E07C4F" w14:paraId="315E0855" w14:textId="77777777" w:rsidTr="00BA0D43">
        <w:tc>
          <w:tcPr>
            <w:tcW w:w="993" w:type="dxa"/>
          </w:tcPr>
          <w:p w14:paraId="42370CC1"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Pr>
          <w:p w14:paraId="1ADB98F1" w14:textId="32640596"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шелєв А. М.</w:t>
            </w:r>
          </w:p>
        </w:tc>
        <w:tc>
          <w:tcPr>
            <w:tcW w:w="798" w:type="dxa"/>
          </w:tcPr>
          <w:p w14:paraId="75872319" w14:textId="2BF5AF15"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575C079" w14:textId="41E9172F" w:rsidR="00BA0D43" w:rsidRPr="00E07C4F" w:rsidRDefault="00BA0D43" w:rsidP="0001483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1.09.1987 № </w:t>
            </w:r>
            <w:r w:rsidRPr="00E07C4F">
              <w:rPr>
                <w:rFonts w:ascii="Times New Roman" w:hAnsi="Times New Roman" w:cs="Times New Roman"/>
                <w:sz w:val="28"/>
                <w:szCs w:val="28"/>
                <w:lang w:val="uk-UA"/>
              </w:rPr>
              <w:t>424</w:t>
            </w:r>
          </w:p>
        </w:tc>
      </w:tr>
      <w:tr w:rsidR="00BA0D43" w:rsidRPr="00E07C4F" w14:paraId="5BFD2C9E" w14:textId="77777777" w:rsidTr="00BA0D43">
        <w:tc>
          <w:tcPr>
            <w:tcW w:w="993" w:type="dxa"/>
          </w:tcPr>
          <w:p w14:paraId="42E3F17A" w14:textId="77777777" w:rsidR="00BA0D43" w:rsidRPr="00E07C4F" w:rsidRDefault="00BA0D43" w:rsidP="00014832">
            <w:pPr>
              <w:pStyle w:val="af4"/>
              <w:numPr>
                <w:ilvl w:val="0"/>
                <w:numId w:val="20"/>
              </w:numPr>
              <w:suppressAutoHyphens/>
              <w:rPr>
                <w:rFonts w:ascii="Times New Roman" w:hAnsi="Times New Roman" w:cs="Times New Roman"/>
                <w:sz w:val="28"/>
                <w:szCs w:val="28"/>
                <w:lang w:val="uk-UA"/>
              </w:rPr>
            </w:pPr>
          </w:p>
        </w:tc>
        <w:tc>
          <w:tcPr>
            <w:tcW w:w="4565" w:type="dxa"/>
          </w:tcPr>
          <w:p w14:paraId="54B0F1F1" w14:textId="77777777" w:rsidR="00BA0D43"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Аскерова Раїса Григорівна,</w:t>
            </w:r>
            <w:r w:rsidRPr="00E07C4F">
              <w:rPr>
                <w:rFonts w:ascii="Times New Roman" w:hAnsi="Times New Roman" w:cs="Times New Roman"/>
                <w:sz w:val="28"/>
                <w:szCs w:val="28"/>
              </w:rPr>
              <w:t xml:space="preserve"> </w:t>
            </w:r>
            <w:r w:rsidRPr="00E07C4F">
              <w:rPr>
                <w:rFonts w:ascii="Times New Roman" w:hAnsi="Times New Roman" w:cs="Times New Roman"/>
                <w:sz w:val="28"/>
                <w:szCs w:val="28"/>
                <w:lang w:val="uk-UA"/>
              </w:rPr>
              <w:t>донька Патретна Сєвда Ельдарівна, донька Аскерова Фатьма Ельдаровна, с</w:t>
            </w:r>
            <w:r>
              <w:rPr>
                <w:rFonts w:ascii="Times New Roman" w:hAnsi="Times New Roman" w:cs="Times New Roman"/>
                <w:sz w:val="28"/>
                <w:szCs w:val="28"/>
                <w:lang w:val="uk-UA"/>
              </w:rPr>
              <w:t>ин Аскеров Костянтин Ельдарович</w:t>
            </w:r>
            <w:r w:rsidRPr="00E07C4F">
              <w:rPr>
                <w:rFonts w:ascii="Times New Roman" w:hAnsi="Times New Roman" w:cs="Times New Roman"/>
                <w:sz w:val="28"/>
                <w:szCs w:val="28"/>
                <w:lang w:val="uk-UA"/>
              </w:rPr>
              <w:t xml:space="preserve"> </w:t>
            </w:r>
          </w:p>
          <w:p w14:paraId="6668AB08" w14:textId="0CE8BCE7" w:rsidR="00B76BBD" w:rsidRPr="00E07C4F" w:rsidRDefault="00B76BBD" w:rsidP="00014832">
            <w:pPr>
              <w:suppressAutoHyphens/>
              <w:rPr>
                <w:rFonts w:ascii="Times New Roman" w:hAnsi="Times New Roman" w:cs="Times New Roman"/>
                <w:sz w:val="28"/>
                <w:szCs w:val="28"/>
                <w:lang w:val="uk-UA"/>
              </w:rPr>
            </w:pPr>
          </w:p>
        </w:tc>
        <w:tc>
          <w:tcPr>
            <w:tcW w:w="798" w:type="dxa"/>
          </w:tcPr>
          <w:p w14:paraId="58763BEE" w14:textId="45A8855D"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2D34138" w14:textId="2B3FCCC8" w:rsidR="00BA0D43" w:rsidRPr="00E07C4F" w:rsidRDefault="00BA0D43" w:rsidP="00014832">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1.09.1987 № </w:t>
            </w:r>
            <w:r w:rsidRPr="00E07C4F">
              <w:rPr>
                <w:rFonts w:ascii="Times New Roman" w:eastAsia="Times New Roman" w:hAnsi="Times New Roman" w:cs="Times New Roman"/>
                <w:sz w:val="28"/>
                <w:szCs w:val="28"/>
                <w:lang w:val="uk-UA" w:eastAsia="ru-RU"/>
              </w:rPr>
              <w:t>571/2</w:t>
            </w:r>
          </w:p>
        </w:tc>
      </w:tr>
      <w:tr w:rsidR="00BA0D43" w:rsidRPr="00E07C4F" w14:paraId="2CDCDDF3" w14:textId="77777777" w:rsidTr="00BA0D43">
        <w:tc>
          <w:tcPr>
            <w:tcW w:w="993" w:type="dxa"/>
          </w:tcPr>
          <w:p w14:paraId="2E6B0B10" w14:textId="77777777" w:rsidR="00BA0D43" w:rsidRPr="00E07C4F" w:rsidRDefault="00BA0D43" w:rsidP="00014832">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209A2603" w14:textId="77777777" w:rsidR="00BA0D43" w:rsidRDefault="00BA0D43" w:rsidP="00014832">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вк Олександра Володимирівна</w:t>
            </w:r>
            <w:r w:rsidRPr="00E07C4F">
              <w:rPr>
                <w:rFonts w:ascii="Times New Roman" w:eastAsia="Times New Roman" w:hAnsi="Times New Roman" w:cs="Times New Roman"/>
                <w:sz w:val="28"/>
                <w:szCs w:val="28"/>
                <w:lang w:eastAsia="ru-RU"/>
              </w:rPr>
              <w:t xml:space="preserve"> </w:t>
            </w:r>
          </w:p>
          <w:p w14:paraId="5EDB9C76" w14:textId="394D4F36" w:rsidR="00B76BBD" w:rsidRPr="00E07C4F" w:rsidRDefault="00B76BBD" w:rsidP="00014832">
            <w:pPr>
              <w:suppressAutoHyphens/>
              <w:rPr>
                <w:rFonts w:ascii="Times New Roman" w:hAnsi="Times New Roman" w:cs="Times New Roman"/>
                <w:sz w:val="28"/>
                <w:szCs w:val="28"/>
                <w:lang w:val="uk-UA"/>
              </w:rPr>
            </w:pPr>
          </w:p>
        </w:tc>
        <w:tc>
          <w:tcPr>
            <w:tcW w:w="798" w:type="dxa"/>
          </w:tcPr>
          <w:p w14:paraId="2A0E53E1" w14:textId="4279B1D8"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65CA280" w14:textId="77777777" w:rsidR="00BA0D43" w:rsidRPr="00E07C4F" w:rsidRDefault="00BA0D43" w:rsidP="00014832">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1.09.1987 № 571/2</w:t>
            </w:r>
          </w:p>
        </w:tc>
      </w:tr>
      <w:tr w:rsidR="00BA0D43" w:rsidRPr="00E07C4F" w14:paraId="2D80D99A" w14:textId="77777777" w:rsidTr="00BA0D43">
        <w:tc>
          <w:tcPr>
            <w:tcW w:w="993" w:type="dxa"/>
          </w:tcPr>
          <w:p w14:paraId="601D8AE2" w14:textId="77777777" w:rsidR="00BA0D43" w:rsidRPr="00E07C4F" w:rsidRDefault="00BA0D43" w:rsidP="00014832">
            <w:pPr>
              <w:pStyle w:val="af4"/>
              <w:numPr>
                <w:ilvl w:val="0"/>
                <w:numId w:val="20"/>
              </w:numPr>
              <w:suppressAutoHyphens/>
              <w:rPr>
                <w:rFonts w:ascii="Times New Roman" w:hAnsi="Times New Roman" w:cs="Times New Roman"/>
                <w:sz w:val="28"/>
                <w:szCs w:val="28"/>
                <w:lang w:val="uk-UA"/>
              </w:rPr>
            </w:pPr>
          </w:p>
        </w:tc>
        <w:tc>
          <w:tcPr>
            <w:tcW w:w="4565" w:type="dxa"/>
          </w:tcPr>
          <w:p w14:paraId="57E5A93B" w14:textId="77777777" w:rsidR="00BA0D43"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ременчук Тетяна Пилипівна</w:t>
            </w:r>
          </w:p>
          <w:p w14:paraId="74DB8983" w14:textId="5B943762" w:rsidR="00B76BBD" w:rsidRPr="00E07C4F" w:rsidRDefault="00B76BBD" w:rsidP="00014832">
            <w:pPr>
              <w:suppressAutoHyphens/>
              <w:rPr>
                <w:rFonts w:ascii="Times New Roman" w:hAnsi="Times New Roman" w:cs="Times New Roman"/>
                <w:sz w:val="28"/>
                <w:szCs w:val="28"/>
                <w:lang w:val="uk-UA"/>
              </w:rPr>
            </w:pPr>
          </w:p>
        </w:tc>
        <w:tc>
          <w:tcPr>
            <w:tcW w:w="798" w:type="dxa"/>
          </w:tcPr>
          <w:p w14:paraId="25375470" w14:textId="46FE112B"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4F89CB" w14:textId="77777777" w:rsidR="00BA0D43" w:rsidRPr="00E07C4F"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1.09.1987 (23.08.1988)</w:t>
            </w:r>
          </w:p>
        </w:tc>
      </w:tr>
      <w:tr w:rsidR="00BA0D43" w:rsidRPr="00E07C4F" w14:paraId="6421FF7F" w14:textId="77777777" w:rsidTr="00BA0D43">
        <w:tc>
          <w:tcPr>
            <w:tcW w:w="993" w:type="dxa"/>
          </w:tcPr>
          <w:p w14:paraId="28BF8932" w14:textId="77777777" w:rsidR="00BA0D43" w:rsidRPr="00E07C4F" w:rsidRDefault="00BA0D43" w:rsidP="00014832">
            <w:pPr>
              <w:pStyle w:val="af4"/>
              <w:numPr>
                <w:ilvl w:val="0"/>
                <w:numId w:val="20"/>
              </w:numPr>
              <w:suppressAutoHyphens/>
              <w:rPr>
                <w:rFonts w:ascii="Times New Roman" w:hAnsi="Times New Roman" w:cs="Times New Roman"/>
                <w:sz w:val="28"/>
                <w:szCs w:val="28"/>
              </w:rPr>
            </w:pPr>
          </w:p>
        </w:tc>
        <w:tc>
          <w:tcPr>
            <w:tcW w:w="4565" w:type="dxa"/>
          </w:tcPr>
          <w:p w14:paraId="2468FC98" w14:textId="77777777" w:rsidR="00B76BBD"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М</w:t>
            </w:r>
            <w:r w:rsidRPr="00E07C4F">
              <w:rPr>
                <w:rFonts w:ascii="Times New Roman" w:hAnsi="Times New Roman" w:cs="Times New Roman"/>
                <w:sz w:val="28"/>
                <w:szCs w:val="28"/>
                <w:lang w:val="uk-UA"/>
              </w:rPr>
              <w:t xml:space="preserve">аксимчук Тетяна Іванівна, донька Максимчук Вероніка Анатоліївна, </w:t>
            </w:r>
            <w:r>
              <w:rPr>
                <w:rFonts w:ascii="Times New Roman" w:hAnsi="Times New Roman" w:cs="Times New Roman"/>
                <w:sz w:val="28"/>
                <w:szCs w:val="28"/>
                <w:lang w:val="uk-UA"/>
              </w:rPr>
              <w:t>онук Максимчук Артем Сергійович</w:t>
            </w:r>
          </w:p>
          <w:p w14:paraId="08DD4336" w14:textId="6AAF087E" w:rsidR="00BA0D43" w:rsidRPr="00E07C4F"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B681F79" w14:textId="4BE0E8D5"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0A8F8C" w14:textId="77777777" w:rsidR="00BA0D43" w:rsidRPr="00E07C4F"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1.09.1987 № 431.1</w:t>
            </w:r>
          </w:p>
        </w:tc>
      </w:tr>
      <w:tr w:rsidR="00BA0D43" w:rsidRPr="00E07C4F" w14:paraId="684314C8" w14:textId="77777777" w:rsidTr="00BA0D43">
        <w:tc>
          <w:tcPr>
            <w:tcW w:w="993" w:type="dxa"/>
          </w:tcPr>
          <w:p w14:paraId="115F3FB0"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EB72DE9"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Юрко Валентина Миколаївна</w:t>
            </w:r>
          </w:p>
          <w:p w14:paraId="054BAB60" w14:textId="56FF0B3E" w:rsidR="00B76BBD" w:rsidRPr="00E07C4F" w:rsidRDefault="00B76BBD" w:rsidP="00014832">
            <w:pPr>
              <w:rPr>
                <w:rFonts w:ascii="Times New Roman" w:hAnsi="Times New Roman" w:cs="Times New Roman"/>
                <w:sz w:val="28"/>
                <w:szCs w:val="28"/>
                <w:lang w:val="uk-UA"/>
              </w:rPr>
            </w:pPr>
          </w:p>
        </w:tc>
        <w:tc>
          <w:tcPr>
            <w:tcW w:w="798" w:type="dxa"/>
          </w:tcPr>
          <w:p w14:paraId="42FA25C4" w14:textId="59774C5B"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9BD948" w14:textId="77777777" w:rsidR="00BA0D43" w:rsidRPr="00E07C4F"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09.1987</w:t>
            </w:r>
          </w:p>
        </w:tc>
      </w:tr>
      <w:tr w:rsidR="00BA0D43" w:rsidRPr="00E07C4F" w14:paraId="3B2D8460" w14:textId="77777777" w:rsidTr="00BA0D43">
        <w:tc>
          <w:tcPr>
            <w:tcW w:w="993" w:type="dxa"/>
          </w:tcPr>
          <w:p w14:paraId="3DFE5491"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22576B2C"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ко Галина Григорівна</w:t>
            </w:r>
          </w:p>
          <w:p w14:paraId="2930D3C9" w14:textId="0E1B0793" w:rsidR="00B76BBD" w:rsidRPr="00E07C4F" w:rsidRDefault="00B76BBD" w:rsidP="00014832">
            <w:pPr>
              <w:rPr>
                <w:rFonts w:ascii="Times New Roman" w:hAnsi="Times New Roman" w:cs="Times New Roman"/>
                <w:sz w:val="28"/>
                <w:szCs w:val="28"/>
                <w:lang w:val="uk-UA"/>
              </w:rPr>
            </w:pPr>
          </w:p>
        </w:tc>
        <w:tc>
          <w:tcPr>
            <w:tcW w:w="798" w:type="dxa"/>
          </w:tcPr>
          <w:p w14:paraId="51398C14" w14:textId="69223408"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9F4978" w14:textId="77777777" w:rsidR="00BA0D43" w:rsidRPr="00E07C4F"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9.1987</w:t>
            </w:r>
          </w:p>
        </w:tc>
      </w:tr>
      <w:tr w:rsidR="00BA0D43" w:rsidRPr="00E07C4F" w14:paraId="2397F7F6" w14:textId="77777777" w:rsidTr="00BA0D43">
        <w:tc>
          <w:tcPr>
            <w:tcW w:w="993" w:type="dxa"/>
          </w:tcPr>
          <w:p w14:paraId="31D89A1B"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1B0B7A16"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иреєва Л. М.</w:t>
            </w:r>
          </w:p>
          <w:p w14:paraId="0DD4DAC2" w14:textId="60FF0110" w:rsidR="00B76BBD" w:rsidRPr="00E07C4F" w:rsidRDefault="00B76BBD" w:rsidP="00014832">
            <w:pPr>
              <w:rPr>
                <w:rFonts w:ascii="Times New Roman" w:hAnsi="Times New Roman" w:cs="Times New Roman"/>
                <w:sz w:val="28"/>
                <w:szCs w:val="28"/>
                <w:lang w:val="uk-UA"/>
              </w:rPr>
            </w:pPr>
          </w:p>
        </w:tc>
        <w:tc>
          <w:tcPr>
            <w:tcW w:w="798" w:type="dxa"/>
          </w:tcPr>
          <w:p w14:paraId="39D8F328" w14:textId="23385CC7"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AFE674" w14:textId="77777777" w:rsidR="00BA0D43" w:rsidRPr="00E07C4F"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9.1987</w:t>
            </w:r>
          </w:p>
        </w:tc>
      </w:tr>
      <w:tr w:rsidR="00BA0D43" w:rsidRPr="00E07C4F" w14:paraId="6F3623AA" w14:textId="77777777" w:rsidTr="00BA0D43">
        <w:tc>
          <w:tcPr>
            <w:tcW w:w="993" w:type="dxa"/>
          </w:tcPr>
          <w:p w14:paraId="62CDC6B6"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55904748"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Філіппова Галина Олександрівна</w:t>
            </w:r>
          </w:p>
          <w:p w14:paraId="459BFF3C" w14:textId="5D9CC8BC" w:rsidR="00B76BBD" w:rsidRPr="00E07C4F" w:rsidRDefault="00B76BBD" w:rsidP="00014832">
            <w:pPr>
              <w:rPr>
                <w:rFonts w:ascii="Times New Roman" w:hAnsi="Times New Roman" w:cs="Times New Roman"/>
                <w:sz w:val="28"/>
                <w:szCs w:val="28"/>
                <w:lang w:val="uk-UA"/>
              </w:rPr>
            </w:pPr>
          </w:p>
        </w:tc>
        <w:tc>
          <w:tcPr>
            <w:tcW w:w="798" w:type="dxa"/>
          </w:tcPr>
          <w:p w14:paraId="0C9B7206" w14:textId="32139264"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A6D9C6E" w14:textId="77777777" w:rsidR="00BA0D43" w:rsidRPr="00E07C4F"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7.09.1987</w:t>
            </w:r>
          </w:p>
        </w:tc>
      </w:tr>
      <w:tr w:rsidR="00BA0D43" w:rsidRPr="00E07C4F" w14:paraId="17EB40CF" w14:textId="77777777" w:rsidTr="00BA0D43">
        <w:tc>
          <w:tcPr>
            <w:tcW w:w="993" w:type="dxa"/>
          </w:tcPr>
          <w:p w14:paraId="2836C97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15AE2A0F"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Тютюн Любов Григорівна</w:t>
            </w:r>
          </w:p>
          <w:p w14:paraId="1201BB92" w14:textId="0B4D1BF9" w:rsidR="00B76BBD" w:rsidRPr="00E07C4F" w:rsidRDefault="00B76BBD" w:rsidP="00014832">
            <w:pPr>
              <w:rPr>
                <w:rFonts w:ascii="Times New Roman" w:hAnsi="Times New Roman" w:cs="Times New Roman"/>
                <w:sz w:val="28"/>
                <w:szCs w:val="28"/>
                <w:lang w:val="uk-UA"/>
              </w:rPr>
            </w:pPr>
          </w:p>
        </w:tc>
        <w:tc>
          <w:tcPr>
            <w:tcW w:w="798" w:type="dxa"/>
          </w:tcPr>
          <w:p w14:paraId="67857BF2" w14:textId="490D186E"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1757C8E" w14:textId="77777777" w:rsidR="00BA0D43" w:rsidRPr="00E07C4F"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1.09.1987</w:t>
            </w:r>
          </w:p>
        </w:tc>
      </w:tr>
      <w:tr w:rsidR="00BA0D43" w:rsidRPr="00E07C4F" w14:paraId="60D4EA4A" w14:textId="77777777" w:rsidTr="00BA0D43">
        <w:tc>
          <w:tcPr>
            <w:tcW w:w="993" w:type="dxa"/>
          </w:tcPr>
          <w:p w14:paraId="707597F2" w14:textId="1063E62D" w:rsidR="00BA0D43" w:rsidRPr="00014832" w:rsidRDefault="00BA0D43" w:rsidP="00014832">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6A53044A" w14:textId="6381F721" w:rsidR="00BA0D43" w:rsidRPr="00E07C4F" w:rsidRDefault="00BA0D43" w:rsidP="00014832">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0DD881F2" w14:textId="0BF2A254" w:rsidR="00BA0D43" w:rsidRPr="00E07C4F" w:rsidRDefault="00BA0D43" w:rsidP="00014832">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964887D" w14:textId="17E8BB34" w:rsidR="00BA0D43" w:rsidRPr="00E07C4F" w:rsidRDefault="00BA0D43" w:rsidP="00014832">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340BD60" w14:textId="77777777" w:rsidTr="00BA0D43">
        <w:tc>
          <w:tcPr>
            <w:tcW w:w="993" w:type="dxa"/>
          </w:tcPr>
          <w:p w14:paraId="27437F4E" w14:textId="77777777" w:rsidR="00BA0D43" w:rsidRPr="00E07C4F" w:rsidRDefault="00BA0D43" w:rsidP="00014832">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30D74DC8" w14:textId="3FF0C66C" w:rsidR="00BA0D43" w:rsidRPr="00E07C4F" w:rsidRDefault="00BA0D43" w:rsidP="00014832">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Левченко Людмила Єгорівна,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 xml:space="preserve">ка Лобаченко Оксана Григорівна, </w:t>
            </w:r>
            <w:r>
              <w:rPr>
                <w:rFonts w:ascii="Times New Roman" w:eastAsia="Times New Roman" w:hAnsi="Times New Roman" w:cs="Times New Roman"/>
                <w:sz w:val="28"/>
                <w:szCs w:val="28"/>
                <w:lang w:eastAsia="ru-RU"/>
              </w:rPr>
              <w:t>онука Лобаченко Дарія Денисівна</w:t>
            </w:r>
            <w:r w:rsidRPr="00E07C4F">
              <w:rPr>
                <w:rFonts w:ascii="Times New Roman" w:eastAsia="Times New Roman" w:hAnsi="Times New Roman" w:cs="Times New Roman"/>
                <w:sz w:val="28"/>
                <w:szCs w:val="28"/>
                <w:lang w:eastAsia="ru-RU"/>
              </w:rPr>
              <w:t xml:space="preserve"> </w:t>
            </w:r>
          </w:p>
        </w:tc>
        <w:tc>
          <w:tcPr>
            <w:tcW w:w="798" w:type="dxa"/>
          </w:tcPr>
          <w:p w14:paraId="4ECFD144" w14:textId="3D3D8579" w:rsidR="00BA0D43" w:rsidRPr="00E07C4F" w:rsidRDefault="00BA0D43" w:rsidP="00014832">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A26F02C" w14:textId="77777777" w:rsidR="00BA0D43" w:rsidRPr="00E07C4F" w:rsidRDefault="00BA0D43" w:rsidP="00014832">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3.09.1987 № 404/4</w:t>
            </w:r>
          </w:p>
        </w:tc>
      </w:tr>
      <w:tr w:rsidR="00BA0D43" w:rsidRPr="00E07C4F" w14:paraId="1EFAFD4E" w14:textId="77777777" w:rsidTr="00BA0D43">
        <w:trPr>
          <w:trHeight w:val="1769"/>
        </w:trPr>
        <w:tc>
          <w:tcPr>
            <w:tcW w:w="993" w:type="dxa"/>
          </w:tcPr>
          <w:p w14:paraId="7E2AAC52" w14:textId="77777777" w:rsidR="00BA0D43" w:rsidRPr="00E07C4F" w:rsidRDefault="00BA0D43" w:rsidP="00014832">
            <w:pPr>
              <w:pStyle w:val="af4"/>
              <w:numPr>
                <w:ilvl w:val="0"/>
                <w:numId w:val="20"/>
              </w:numPr>
              <w:suppressAutoHyphens/>
              <w:rPr>
                <w:rFonts w:ascii="Times New Roman" w:hAnsi="Times New Roman" w:cs="Times New Roman"/>
                <w:kern w:val="2"/>
                <w:sz w:val="28"/>
                <w:szCs w:val="28"/>
                <w:lang w:val="uk-UA"/>
              </w:rPr>
            </w:pPr>
          </w:p>
        </w:tc>
        <w:tc>
          <w:tcPr>
            <w:tcW w:w="4565" w:type="dxa"/>
          </w:tcPr>
          <w:p w14:paraId="36E2E62E" w14:textId="70FB0A4D" w:rsidR="00BA0D43" w:rsidRPr="00E07C4F" w:rsidRDefault="00BA0D43" w:rsidP="00014832">
            <w:pPr>
              <w:suppressAutoHyphens/>
              <w:rPr>
                <w:rFonts w:ascii="Times New Roman" w:eastAsia="Times New Roman" w:hAnsi="Times New Roman" w:cs="Times New Roman"/>
                <w:sz w:val="28"/>
                <w:szCs w:val="28"/>
                <w:lang w:eastAsia="ru-RU"/>
              </w:rPr>
            </w:pPr>
            <w:r w:rsidRPr="00E07C4F">
              <w:rPr>
                <w:rFonts w:ascii="Times New Roman" w:hAnsi="Times New Roman" w:cs="Times New Roman"/>
                <w:kern w:val="2"/>
                <w:sz w:val="28"/>
                <w:szCs w:val="28"/>
                <w:lang w:val="uk-UA"/>
              </w:rPr>
              <w:t>Пархомчук Олександр Васильович, дружина Пархомчук Тетяна Петрівна, син Пархомчук Олександр Олександрович, донька</w:t>
            </w:r>
            <w:r>
              <w:rPr>
                <w:rFonts w:ascii="Times New Roman" w:hAnsi="Times New Roman" w:cs="Times New Roman"/>
                <w:kern w:val="2"/>
                <w:sz w:val="28"/>
                <w:szCs w:val="28"/>
                <w:lang w:val="uk-UA"/>
              </w:rPr>
              <w:t xml:space="preserve"> Пархомчук Галина Олександрівна</w:t>
            </w:r>
            <w:r w:rsidRPr="00E07C4F">
              <w:rPr>
                <w:rFonts w:ascii="Times New Roman" w:hAnsi="Times New Roman" w:cs="Times New Roman"/>
                <w:kern w:val="2"/>
                <w:sz w:val="28"/>
                <w:szCs w:val="28"/>
                <w:lang w:val="uk-UA"/>
              </w:rPr>
              <w:t xml:space="preserve"> </w:t>
            </w:r>
          </w:p>
        </w:tc>
        <w:tc>
          <w:tcPr>
            <w:tcW w:w="798" w:type="dxa"/>
          </w:tcPr>
          <w:p w14:paraId="39A53985" w14:textId="49BA04F4" w:rsidR="00BA0D43" w:rsidRPr="00E07C4F" w:rsidRDefault="00BA0D43" w:rsidP="00014832">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kern w:val="2"/>
                <w:sz w:val="28"/>
                <w:szCs w:val="28"/>
                <w:lang w:val="uk-UA"/>
              </w:rPr>
              <w:t>4</w:t>
            </w:r>
          </w:p>
        </w:tc>
        <w:tc>
          <w:tcPr>
            <w:tcW w:w="3402" w:type="dxa"/>
          </w:tcPr>
          <w:p w14:paraId="1677B05B" w14:textId="572DB33A" w:rsidR="00BA0D43" w:rsidRPr="00E07C4F" w:rsidRDefault="00BA0D43" w:rsidP="00014832">
            <w:pPr>
              <w:suppressAutoHyphens/>
              <w:rPr>
                <w:rFonts w:ascii="Times New Roman" w:eastAsia="Times New Roman" w:hAnsi="Times New Roman" w:cs="Times New Roman"/>
                <w:sz w:val="28"/>
                <w:szCs w:val="28"/>
                <w:lang w:val="uk-UA" w:eastAsia="ru-RU"/>
              </w:rPr>
            </w:pPr>
            <w:r w:rsidRPr="00E07C4F">
              <w:rPr>
                <w:rFonts w:ascii="Times New Roman" w:hAnsi="Times New Roman" w:cs="Times New Roman"/>
                <w:kern w:val="2"/>
                <w:sz w:val="28"/>
                <w:szCs w:val="28"/>
                <w:lang w:val="uk-UA"/>
              </w:rPr>
              <w:t>28.09.1987 № 5</w:t>
            </w:r>
          </w:p>
        </w:tc>
      </w:tr>
      <w:tr w:rsidR="00BA0D43" w:rsidRPr="00E07C4F" w14:paraId="215DBB6E" w14:textId="77777777" w:rsidTr="00BA0D43">
        <w:tc>
          <w:tcPr>
            <w:tcW w:w="993" w:type="dxa"/>
          </w:tcPr>
          <w:p w14:paraId="1A843E20"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1AFF12E8" w14:textId="4621D20E"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Суньов Н. П.</w:t>
            </w:r>
          </w:p>
        </w:tc>
        <w:tc>
          <w:tcPr>
            <w:tcW w:w="798" w:type="dxa"/>
          </w:tcPr>
          <w:p w14:paraId="468505BA" w14:textId="07795338"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E11466" w14:textId="71C66946"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9.10.1987 № 437</w:t>
            </w:r>
          </w:p>
        </w:tc>
      </w:tr>
      <w:tr w:rsidR="00BA0D43" w:rsidRPr="00E07C4F" w14:paraId="1182AE53" w14:textId="77777777" w:rsidTr="00BA0D43">
        <w:tc>
          <w:tcPr>
            <w:tcW w:w="993" w:type="dxa"/>
          </w:tcPr>
          <w:p w14:paraId="42DCFA35"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1D4DE2A"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Терещенко В. А.</w:t>
            </w:r>
          </w:p>
          <w:p w14:paraId="38E4ABFC" w14:textId="5E501FB3" w:rsidR="00B76BBD" w:rsidRPr="00E07C4F" w:rsidRDefault="00B76BBD" w:rsidP="00014832">
            <w:pPr>
              <w:rPr>
                <w:rFonts w:ascii="Times New Roman" w:hAnsi="Times New Roman" w:cs="Times New Roman"/>
                <w:sz w:val="28"/>
                <w:szCs w:val="28"/>
                <w:lang w:val="uk-UA"/>
              </w:rPr>
            </w:pPr>
          </w:p>
        </w:tc>
        <w:tc>
          <w:tcPr>
            <w:tcW w:w="798" w:type="dxa"/>
          </w:tcPr>
          <w:p w14:paraId="37A6A888" w14:textId="714D1863"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CCF093"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9.10.1987 № 437</w:t>
            </w:r>
          </w:p>
        </w:tc>
      </w:tr>
      <w:tr w:rsidR="00BA0D43" w:rsidRPr="00E07C4F" w14:paraId="2710C8FE" w14:textId="77777777" w:rsidTr="00BA0D43">
        <w:tc>
          <w:tcPr>
            <w:tcW w:w="993" w:type="dxa"/>
            <w:tcBorders>
              <w:top w:val="single" w:sz="4" w:space="0" w:color="auto"/>
              <w:left w:val="single" w:sz="4" w:space="0" w:color="auto"/>
              <w:bottom w:val="single" w:sz="4" w:space="0" w:color="auto"/>
              <w:right w:val="single" w:sz="4" w:space="0" w:color="auto"/>
            </w:tcBorders>
          </w:tcPr>
          <w:p w14:paraId="30FADD17"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8C75356"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еворгян Х. В. </w:t>
            </w:r>
          </w:p>
          <w:p w14:paraId="3B527E1C" w14:textId="32779779" w:rsidR="00B76BBD" w:rsidRPr="00E07C4F" w:rsidRDefault="00B76BBD" w:rsidP="00014832">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6BCBDA1" w14:textId="5B7678EC"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Borders>
              <w:top w:val="single" w:sz="4" w:space="0" w:color="auto"/>
              <w:left w:val="nil"/>
              <w:bottom w:val="single" w:sz="4" w:space="0" w:color="auto"/>
              <w:right w:val="single" w:sz="4" w:space="0" w:color="auto"/>
            </w:tcBorders>
            <w:shd w:val="clear" w:color="auto" w:fill="auto"/>
          </w:tcPr>
          <w:p w14:paraId="7B8E25F7"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9.10.1987 (15.05.1991)</w:t>
            </w:r>
          </w:p>
        </w:tc>
      </w:tr>
      <w:tr w:rsidR="00BA0D43" w:rsidRPr="00E07C4F" w14:paraId="6F0A908C" w14:textId="77777777" w:rsidTr="00BA0D43">
        <w:trPr>
          <w:trHeight w:val="1697"/>
        </w:trPr>
        <w:tc>
          <w:tcPr>
            <w:tcW w:w="993" w:type="dxa"/>
            <w:tcBorders>
              <w:top w:val="single" w:sz="4" w:space="0" w:color="auto"/>
              <w:left w:val="single" w:sz="4" w:space="0" w:color="auto"/>
              <w:bottom w:val="single" w:sz="4" w:space="0" w:color="auto"/>
              <w:right w:val="single" w:sz="4" w:space="0" w:color="auto"/>
            </w:tcBorders>
          </w:tcPr>
          <w:p w14:paraId="68AA8DDC" w14:textId="77777777" w:rsidR="00BA0D43" w:rsidRPr="00E07C4F" w:rsidRDefault="00BA0D43" w:rsidP="00014832">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2E2258D" w14:textId="77777777" w:rsidR="00BA0D43"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елятицька Олена Сергіївна, син Сорсорян Аркадій Зохракович, син Сорсорян Філіпп Зохракович, доньк</w:t>
            </w:r>
            <w:r>
              <w:rPr>
                <w:rFonts w:ascii="Times New Roman" w:hAnsi="Times New Roman" w:cs="Times New Roman"/>
                <w:sz w:val="28"/>
                <w:szCs w:val="28"/>
                <w:lang w:val="uk-UA"/>
              </w:rPr>
              <w:t>а Сорсорян Маргарита Зохраківна</w:t>
            </w:r>
            <w:r w:rsidRPr="00E07C4F">
              <w:rPr>
                <w:rFonts w:ascii="Times New Roman" w:hAnsi="Times New Roman" w:cs="Times New Roman"/>
                <w:sz w:val="28"/>
                <w:szCs w:val="28"/>
                <w:lang w:val="uk-UA"/>
              </w:rPr>
              <w:t xml:space="preserve"> </w:t>
            </w:r>
          </w:p>
          <w:p w14:paraId="5201C124" w14:textId="1610ED77" w:rsidR="00B76BBD" w:rsidRPr="00E07C4F" w:rsidRDefault="00B76BBD" w:rsidP="00014832">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85B5194" w14:textId="749D92DA" w:rsidR="00BA0D43" w:rsidRPr="00E07C4F" w:rsidRDefault="00BA0D43" w:rsidP="0001483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Borders>
              <w:top w:val="single" w:sz="4" w:space="0" w:color="auto"/>
              <w:left w:val="nil"/>
              <w:bottom w:val="single" w:sz="4" w:space="0" w:color="auto"/>
              <w:right w:val="single" w:sz="4" w:space="0" w:color="auto"/>
            </w:tcBorders>
            <w:shd w:val="clear" w:color="auto" w:fill="auto"/>
          </w:tcPr>
          <w:p w14:paraId="31CC227A" w14:textId="5CB29078" w:rsidR="00BA0D43" w:rsidRPr="00E07C4F" w:rsidRDefault="00BA0D43" w:rsidP="00014832">
            <w:pPr>
              <w:keepNext/>
              <w:keepLines/>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09.10.1987 № </w:t>
            </w:r>
            <w:r w:rsidRPr="00E07C4F">
              <w:rPr>
                <w:rFonts w:ascii="Times New Roman" w:eastAsia="Times New Roman" w:hAnsi="Times New Roman" w:cs="Times New Roman"/>
                <w:sz w:val="28"/>
                <w:szCs w:val="28"/>
                <w:lang w:val="uk-UA" w:eastAsia="ru-RU"/>
              </w:rPr>
              <w:t xml:space="preserve">629/1 </w:t>
            </w:r>
          </w:p>
        </w:tc>
      </w:tr>
      <w:tr w:rsidR="00BA0D43" w:rsidRPr="00E07C4F" w14:paraId="03E7F026" w14:textId="77777777" w:rsidTr="00BA0D43">
        <w:tc>
          <w:tcPr>
            <w:tcW w:w="993" w:type="dxa"/>
          </w:tcPr>
          <w:p w14:paraId="15D06A3E" w14:textId="77777777" w:rsidR="00BA0D43" w:rsidRPr="00E07C4F" w:rsidRDefault="00BA0D43" w:rsidP="00014832">
            <w:pPr>
              <w:pStyle w:val="af4"/>
              <w:numPr>
                <w:ilvl w:val="0"/>
                <w:numId w:val="20"/>
              </w:numPr>
              <w:rPr>
                <w:rFonts w:ascii="Times New Roman" w:hAnsi="Times New Roman" w:cs="Times New Roman"/>
                <w:sz w:val="28"/>
                <w:szCs w:val="28"/>
              </w:rPr>
            </w:pPr>
          </w:p>
        </w:tc>
        <w:tc>
          <w:tcPr>
            <w:tcW w:w="4565" w:type="dxa"/>
          </w:tcPr>
          <w:p w14:paraId="233E94E0"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rPr>
              <w:t>Г</w:t>
            </w:r>
            <w:r w:rsidRPr="00E07C4F">
              <w:rPr>
                <w:rFonts w:ascii="Times New Roman" w:hAnsi="Times New Roman" w:cs="Times New Roman"/>
                <w:sz w:val="28"/>
                <w:szCs w:val="28"/>
                <w:lang w:val="uk-UA"/>
              </w:rPr>
              <w:t xml:space="preserve">лоба </w:t>
            </w:r>
            <w:r w:rsidRPr="00E07C4F">
              <w:rPr>
                <w:rFonts w:ascii="Times New Roman" w:hAnsi="Times New Roman" w:cs="Times New Roman"/>
                <w:sz w:val="28"/>
                <w:szCs w:val="28"/>
              </w:rPr>
              <w:t xml:space="preserve">Тамара </w:t>
            </w:r>
            <w:r w:rsidRPr="00E07C4F">
              <w:rPr>
                <w:rFonts w:ascii="Times New Roman" w:hAnsi="Times New Roman" w:cs="Times New Roman"/>
                <w:sz w:val="28"/>
                <w:szCs w:val="28"/>
                <w:lang w:val="uk-UA"/>
              </w:rPr>
              <w:t>Олександрівна, чоловік Глоба Віктор Васильович, син Глоба Олександр вікторо</w:t>
            </w:r>
            <w:r>
              <w:rPr>
                <w:rFonts w:ascii="Times New Roman" w:hAnsi="Times New Roman" w:cs="Times New Roman"/>
                <w:sz w:val="28"/>
                <w:szCs w:val="28"/>
                <w:lang w:val="uk-UA"/>
              </w:rPr>
              <w:t>вич, син Глоба Сергій Вікторович</w:t>
            </w:r>
            <w:r w:rsidRPr="00E07C4F">
              <w:rPr>
                <w:rFonts w:ascii="Times New Roman" w:hAnsi="Times New Roman" w:cs="Times New Roman"/>
                <w:sz w:val="28"/>
                <w:szCs w:val="28"/>
                <w:lang w:val="uk-UA"/>
              </w:rPr>
              <w:t xml:space="preserve"> </w:t>
            </w:r>
          </w:p>
          <w:p w14:paraId="6B1F6F2F" w14:textId="610883B2" w:rsidR="00B76BBD" w:rsidRPr="00E07C4F" w:rsidRDefault="00B76BBD" w:rsidP="00014832">
            <w:pPr>
              <w:rPr>
                <w:rFonts w:ascii="Times New Roman" w:hAnsi="Times New Roman" w:cs="Times New Roman"/>
                <w:sz w:val="28"/>
                <w:szCs w:val="28"/>
                <w:lang w:val="uk-UA"/>
              </w:rPr>
            </w:pPr>
          </w:p>
        </w:tc>
        <w:tc>
          <w:tcPr>
            <w:tcW w:w="798" w:type="dxa"/>
          </w:tcPr>
          <w:p w14:paraId="2FF94B52" w14:textId="14D618F6"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9A21706"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10.1987 № 474 </w:t>
            </w:r>
          </w:p>
        </w:tc>
      </w:tr>
      <w:tr w:rsidR="00BA0D43" w:rsidRPr="00E07C4F" w14:paraId="67847146" w14:textId="77777777" w:rsidTr="00BA0D43">
        <w:tc>
          <w:tcPr>
            <w:tcW w:w="993" w:type="dxa"/>
          </w:tcPr>
          <w:p w14:paraId="0C35DF8F" w14:textId="69D6B5A3" w:rsidR="00BA0D43" w:rsidRPr="00014832"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9CE2CAC" w14:textId="6D031F21"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5946D0B" w14:textId="2BCE2AED"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4A9009" w14:textId="18E79212" w:rsidR="00BA0D43" w:rsidRPr="00E07C4F" w:rsidRDefault="00BA0D43" w:rsidP="00014832">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319C198" w14:textId="77777777" w:rsidTr="00BA0D43">
        <w:tc>
          <w:tcPr>
            <w:tcW w:w="993" w:type="dxa"/>
          </w:tcPr>
          <w:p w14:paraId="4DA5AF03"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7A86CFF" w14:textId="77889414"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Федіркін Петро Анатолійович</w:t>
            </w:r>
          </w:p>
        </w:tc>
        <w:tc>
          <w:tcPr>
            <w:tcW w:w="798" w:type="dxa"/>
          </w:tcPr>
          <w:p w14:paraId="636A3625" w14:textId="2A42C4F2"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1CF673E" w14:textId="77777777" w:rsidR="00BA0D43" w:rsidRPr="00E07C4F" w:rsidRDefault="00BA0D43" w:rsidP="00014832">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10.1987</w:t>
            </w:r>
          </w:p>
        </w:tc>
      </w:tr>
      <w:tr w:rsidR="00BA0D43" w:rsidRPr="00E07C4F" w14:paraId="16204259" w14:textId="77777777" w:rsidTr="00BA0D43">
        <w:tc>
          <w:tcPr>
            <w:tcW w:w="993" w:type="dxa"/>
          </w:tcPr>
          <w:p w14:paraId="43C171AF"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5E5BB584"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Самойленко Людмила Леонідівна, син Самойленко Вячеслав Олександрович, син Са</w:t>
            </w:r>
            <w:r>
              <w:rPr>
                <w:rFonts w:ascii="Times New Roman" w:hAnsi="Times New Roman" w:cs="Times New Roman"/>
                <w:sz w:val="28"/>
                <w:szCs w:val="28"/>
                <w:lang w:val="uk-UA"/>
              </w:rPr>
              <w:t>мойленко Владлен Олександрович</w:t>
            </w:r>
          </w:p>
          <w:p w14:paraId="3FEFF5E7" w14:textId="182171CB" w:rsidR="00B76BBD" w:rsidRPr="00E07C4F" w:rsidRDefault="00B76BBD" w:rsidP="00014832">
            <w:pPr>
              <w:rPr>
                <w:rFonts w:ascii="Times New Roman" w:hAnsi="Times New Roman" w:cs="Times New Roman"/>
                <w:sz w:val="28"/>
                <w:szCs w:val="28"/>
                <w:lang w:val="uk-UA"/>
              </w:rPr>
            </w:pPr>
          </w:p>
        </w:tc>
        <w:tc>
          <w:tcPr>
            <w:tcW w:w="798" w:type="dxa"/>
          </w:tcPr>
          <w:p w14:paraId="73B967AC" w14:textId="7947439D"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A34846" w14:textId="5321CD59"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3.10.1987 № 840</w:t>
            </w:r>
          </w:p>
        </w:tc>
      </w:tr>
      <w:tr w:rsidR="00BA0D43" w:rsidRPr="00E07C4F" w14:paraId="65CE95D5" w14:textId="77777777" w:rsidTr="00BA0D43">
        <w:tc>
          <w:tcPr>
            <w:tcW w:w="993" w:type="dxa"/>
          </w:tcPr>
          <w:p w14:paraId="16612057"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F4F7500" w14:textId="77777777" w:rsidR="00BA0D43"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Грисенко Лариса Федорівна</w:t>
            </w:r>
            <w:r w:rsidRPr="00E07C4F">
              <w:rPr>
                <w:rFonts w:ascii="Times New Roman" w:hAnsi="Times New Roman" w:cs="Times New Roman"/>
                <w:sz w:val="28"/>
                <w:szCs w:val="28"/>
                <w:lang w:val="uk-UA"/>
              </w:rPr>
              <w:t xml:space="preserve"> </w:t>
            </w:r>
          </w:p>
          <w:p w14:paraId="3E4176AA" w14:textId="53F9A201" w:rsidR="00B76BBD" w:rsidRPr="00E07C4F" w:rsidRDefault="00B76BBD" w:rsidP="00014832">
            <w:pPr>
              <w:rPr>
                <w:rFonts w:ascii="Times New Roman" w:hAnsi="Times New Roman" w:cs="Times New Roman"/>
                <w:sz w:val="28"/>
                <w:szCs w:val="28"/>
                <w:lang w:val="uk-UA"/>
              </w:rPr>
            </w:pPr>
          </w:p>
        </w:tc>
        <w:tc>
          <w:tcPr>
            <w:tcW w:w="798" w:type="dxa"/>
          </w:tcPr>
          <w:p w14:paraId="70723CFC" w14:textId="33967584"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6115288"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3.10.1987 № 436/9</w:t>
            </w:r>
          </w:p>
        </w:tc>
      </w:tr>
      <w:tr w:rsidR="00BA0D43" w:rsidRPr="00E07C4F" w14:paraId="0A38AED0" w14:textId="77777777" w:rsidTr="00BA0D43">
        <w:tc>
          <w:tcPr>
            <w:tcW w:w="993" w:type="dxa"/>
          </w:tcPr>
          <w:p w14:paraId="6CD83A9C"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4037BF16" w14:textId="27226061"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Рудаков В. І.</w:t>
            </w:r>
          </w:p>
        </w:tc>
        <w:tc>
          <w:tcPr>
            <w:tcW w:w="798" w:type="dxa"/>
          </w:tcPr>
          <w:p w14:paraId="35AA7786" w14:textId="2B359C8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20B05F" w14:textId="4E971973" w:rsidR="00BA0D43" w:rsidRPr="00E07C4F"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 xml:space="preserve">23.10.1987 (16.04.2010 № </w:t>
            </w:r>
            <w:r w:rsidRPr="00E07C4F">
              <w:rPr>
                <w:rFonts w:ascii="Times New Roman" w:hAnsi="Times New Roman" w:cs="Times New Roman"/>
                <w:sz w:val="28"/>
                <w:szCs w:val="28"/>
                <w:lang w:val="uk-UA"/>
              </w:rPr>
              <w:t>89)</w:t>
            </w:r>
          </w:p>
        </w:tc>
      </w:tr>
      <w:tr w:rsidR="00BA0D43" w:rsidRPr="00E07C4F" w14:paraId="72FBAD17" w14:textId="77777777" w:rsidTr="00BA0D43">
        <w:tc>
          <w:tcPr>
            <w:tcW w:w="993" w:type="dxa"/>
          </w:tcPr>
          <w:p w14:paraId="37FE3E02"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26486EFF"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Поляніца Зінаїда Іванівна</w:t>
            </w:r>
          </w:p>
          <w:p w14:paraId="581070FE" w14:textId="3E4D568D" w:rsidR="00B76BBD" w:rsidRPr="00E07C4F" w:rsidRDefault="00B76BBD" w:rsidP="00014832">
            <w:pPr>
              <w:rPr>
                <w:rFonts w:ascii="Times New Roman" w:hAnsi="Times New Roman" w:cs="Times New Roman"/>
                <w:sz w:val="28"/>
                <w:szCs w:val="28"/>
                <w:lang w:val="uk-UA"/>
              </w:rPr>
            </w:pPr>
          </w:p>
        </w:tc>
        <w:tc>
          <w:tcPr>
            <w:tcW w:w="798" w:type="dxa"/>
          </w:tcPr>
          <w:p w14:paraId="09CBAF8C" w14:textId="4EE2975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C54360"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6.10.1987</w:t>
            </w:r>
          </w:p>
        </w:tc>
      </w:tr>
      <w:tr w:rsidR="00BA0D43" w:rsidRPr="00E07C4F" w14:paraId="6A920FBE" w14:textId="77777777" w:rsidTr="00BA0D43">
        <w:tc>
          <w:tcPr>
            <w:tcW w:w="993" w:type="dxa"/>
          </w:tcPr>
          <w:p w14:paraId="4DA77738"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43D6F8FD"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Носик О. В.</w:t>
            </w:r>
          </w:p>
          <w:p w14:paraId="0B35F4DF" w14:textId="2F9DA3F3" w:rsidR="00B76BBD" w:rsidRPr="00E07C4F" w:rsidRDefault="00B76BBD" w:rsidP="00014832">
            <w:pPr>
              <w:rPr>
                <w:rFonts w:ascii="Times New Roman" w:hAnsi="Times New Roman" w:cs="Times New Roman"/>
                <w:sz w:val="28"/>
                <w:szCs w:val="28"/>
                <w:lang w:val="uk-UA"/>
              </w:rPr>
            </w:pPr>
          </w:p>
        </w:tc>
        <w:tc>
          <w:tcPr>
            <w:tcW w:w="798" w:type="dxa"/>
          </w:tcPr>
          <w:p w14:paraId="2FFFC2B7" w14:textId="5B793CC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F50C7B1"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6.10.1987</w:t>
            </w:r>
          </w:p>
        </w:tc>
      </w:tr>
      <w:tr w:rsidR="00BA0D43" w:rsidRPr="00E07C4F" w14:paraId="5F0FE94C" w14:textId="77777777" w:rsidTr="00BA0D43">
        <w:tc>
          <w:tcPr>
            <w:tcW w:w="993" w:type="dxa"/>
          </w:tcPr>
          <w:p w14:paraId="7F4DDB1C"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291ADF46"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Пинчук О. П.</w:t>
            </w:r>
          </w:p>
          <w:p w14:paraId="5022E9AD" w14:textId="2C95864C" w:rsidR="00B76BBD" w:rsidRPr="00E07C4F" w:rsidRDefault="00B76BBD" w:rsidP="00014832">
            <w:pPr>
              <w:rPr>
                <w:rFonts w:ascii="Times New Roman" w:hAnsi="Times New Roman" w:cs="Times New Roman"/>
                <w:sz w:val="28"/>
                <w:szCs w:val="28"/>
                <w:lang w:val="uk-UA"/>
              </w:rPr>
            </w:pPr>
          </w:p>
        </w:tc>
        <w:tc>
          <w:tcPr>
            <w:tcW w:w="798" w:type="dxa"/>
          </w:tcPr>
          <w:p w14:paraId="666B84B6" w14:textId="78CFD020"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892FDC2"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7.10.1987</w:t>
            </w:r>
          </w:p>
        </w:tc>
      </w:tr>
      <w:tr w:rsidR="00BA0D43" w:rsidRPr="00E07C4F" w14:paraId="0BA3C382" w14:textId="77777777" w:rsidTr="00BA0D43">
        <w:tc>
          <w:tcPr>
            <w:tcW w:w="993" w:type="dxa"/>
          </w:tcPr>
          <w:p w14:paraId="52AD2500" w14:textId="77777777" w:rsidR="00BA0D43" w:rsidRPr="00E07C4F" w:rsidRDefault="00BA0D43" w:rsidP="00014832">
            <w:pPr>
              <w:pStyle w:val="af4"/>
              <w:numPr>
                <w:ilvl w:val="0"/>
                <w:numId w:val="20"/>
              </w:numPr>
              <w:ind w:right="-164"/>
              <w:rPr>
                <w:rFonts w:ascii="Times New Roman" w:hAnsi="Times New Roman" w:cs="Times New Roman"/>
                <w:sz w:val="28"/>
                <w:szCs w:val="28"/>
              </w:rPr>
            </w:pPr>
          </w:p>
        </w:tc>
        <w:tc>
          <w:tcPr>
            <w:tcW w:w="4565" w:type="dxa"/>
          </w:tcPr>
          <w:p w14:paraId="06F44059" w14:textId="77777777" w:rsidR="00BA0D43"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rPr>
              <w:t>Бужинс</w:t>
            </w:r>
            <w:r w:rsidRPr="00E07C4F">
              <w:rPr>
                <w:rFonts w:ascii="Times New Roman" w:hAnsi="Times New Roman" w:cs="Times New Roman"/>
                <w:sz w:val="28"/>
                <w:szCs w:val="28"/>
                <w:lang w:val="uk-UA"/>
              </w:rPr>
              <w:t>ь</w:t>
            </w:r>
            <w:r w:rsidRPr="00E07C4F">
              <w:rPr>
                <w:rFonts w:ascii="Times New Roman" w:hAnsi="Times New Roman" w:cs="Times New Roman"/>
                <w:sz w:val="28"/>
                <w:szCs w:val="28"/>
              </w:rPr>
              <w:t>кий</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Кост</w:t>
            </w:r>
            <w:r w:rsidRPr="00E07C4F">
              <w:rPr>
                <w:rFonts w:ascii="Times New Roman" w:hAnsi="Times New Roman" w:cs="Times New Roman"/>
                <w:sz w:val="28"/>
                <w:szCs w:val="28"/>
                <w:lang w:val="uk-UA"/>
              </w:rPr>
              <w:t>я</w:t>
            </w:r>
            <w:r w:rsidRPr="00E07C4F">
              <w:rPr>
                <w:rFonts w:ascii="Times New Roman" w:hAnsi="Times New Roman" w:cs="Times New Roman"/>
                <w:sz w:val="28"/>
                <w:szCs w:val="28"/>
              </w:rPr>
              <w:t xml:space="preserve">нтин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гор</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xml:space="preserve">, дружина Бужанська Інна Борисівна, син Бужанський Ростислав Костянтинович, </w:t>
            </w:r>
            <w:r>
              <w:rPr>
                <w:rFonts w:ascii="Times New Roman" w:hAnsi="Times New Roman" w:cs="Times New Roman"/>
                <w:sz w:val="28"/>
                <w:szCs w:val="28"/>
                <w:lang w:val="uk-UA"/>
              </w:rPr>
              <w:t>син Бужанський Ян Костянтинович</w:t>
            </w:r>
            <w:r w:rsidRPr="00E07C4F">
              <w:rPr>
                <w:rFonts w:ascii="Times New Roman" w:hAnsi="Times New Roman" w:cs="Times New Roman"/>
                <w:sz w:val="28"/>
                <w:szCs w:val="28"/>
                <w:lang w:val="uk-UA"/>
              </w:rPr>
              <w:t xml:space="preserve"> </w:t>
            </w:r>
          </w:p>
          <w:p w14:paraId="49629A93" w14:textId="78BAD3CA" w:rsidR="00B76BBD" w:rsidRPr="00E07C4F" w:rsidRDefault="00B76BBD" w:rsidP="00014832">
            <w:pPr>
              <w:ind w:right="-164"/>
              <w:rPr>
                <w:rFonts w:ascii="Times New Roman" w:hAnsi="Times New Roman" w:cs="Times New Roman"/>
                <w:sz w:val="28"/>
                <w:szCs w:val="28"/>
                <w:lang w:val="uk-UA"/>
              </w:rPr>
            </w:pPr>
          </w:p>
        </w:tc>
        <w:tc>
          <w:tcPr>
            <w:tcW w:w="798" w:type="dxa"/>
          </w:tcPr>
          <w:p w14:paraId="66D0C83A" w14:textId="0A719D5C"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C4A2CD7"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8.10.1987 № 556/3</w:t>
            </w:r>
          </w:p>
        </w:tc>
      </w:tr>
      <w:tr w:rsidR="00BA0D43" w:rsidRPr="00E07C4F" w14:paraId="236E208E" w14:textId="77777777" w:rsidTr="00BA0D43">
        <w:tc>
          <w:tcPr>
            <w:tcW w:w="993" w:type="dxa"/>
          </w:tcPr>
          <w:p w14:paraId="33956625"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Pr>
          <w:p w14:paraId="434906CC" w14:textId="577160A4"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Тарашак-Нерода О. М.</w:t>
            </w:r>
          </w:p>
        </w:tc>
        <w:tc>
          <w:tcPr>
            <w:tcW w:w="798" w:type="dxa"/>
          </w:tcPr>
          <w:p w14:paraId="63969646" w14:textId="174B51A3"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68E8F06"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2.11.1987</w:t>
            </w:r>
          </w:p>
        </w:tc>
      </w:tr>
      <w:tr w:rsidR="00BA0D43" w:rsidRPr="00E07C4F" w14:paraId="3B426793" w14:textId="77777777" w:rsidTr="00BA0D43">
        <w:tc>
          <w:tcPr>
            <w:tcW w:w="993" w:type="dxa"/>
          </w:tcPr>
          <w:p w14:paraId="10CFD4CF"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59A43FE1"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Будулова Людмила Вікторівна</w:t>
            </w:r>
          </w:p>
          <w:p w14:paraId="054CB21C" w14:textId="057C68DF" w:rsidR="00B76BBD" w:rsidRPr="00E07C4F" w:rsidRDefault="00B76BBD" w:rsidP="00014832">
            <w:pPr>
              <w:rPr>
                <w:rFonts w:ascii="Times New Roman" w:hAnsi="Times New Roman" w:cs="Times New Roman"/>
                <w:sz w:val="28"/>
                <w:szCs w:val="28"/>
                <w:lang w:val="uk-UA"/>
              </w:rPr>
            </w:pPr>
          </w:p>
        </w:tc>
        <w:tc>
          <w:tcPr>
            <w:tcW w:w="798" w:type="dxa"/>
          </w:tcPr>
          <w:p w14:paraId="6A59A227" w14:textId="50CED464"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FE0F34"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4.11.1987</w:t>
            </w:r>
          </w:p>
        </w:tc>
      </w:tr>
      <w:tr w:rsidR="00BA0D43" w:rsidRPr="00E07C4F" w14:paraId="749FE330" w14:textId="77777777" w:rsidTr="00BA0D43">
        <w:tc>
          <w:tcPr>
            <w:tcW w:w="993" w:type="dxa"/>
          </w:tcPr>
          <w:p w14:paraId="45942FD2"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BBD0808" w14:textId="1023B99B"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Демиденко Людмила Анатоліївна</w:t>
            </w:r>
          </w:p>
        </w:tc>
        <w:tc>
          <w:tcPr>
            <w:tcW w:w="798" w:type="dxa"/>
          </w:tcPr>
          <w:p w14:paraId="6DE9E3F5" w14:textId="684984DE"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1B127B"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4.11.1987</w:t>
            </w:r>
          </w:p>
        </w:tc>
      </w:tr>
      <w:tr w:rsidR="00BA0D43" w:rsidRPr="00E07C4F" w14:paraId="2E81D2E1" w14:textId="77777777" w:rsidTr="00BA0D43">
        <w:tc>
          <w:tcPr>
            <w:tcW w:w="993" w:type="dxa"/>
          </w:tcPr>
          <w:p w14:paraId="710CEFC8" w14:textId="7EC7BF1E" w:rsidR="00BA0D43" w:rsidRPr="00014832"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857C412" w14:textId="4FFBE5F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A09961E" w14:textId="0DB34A78"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C1EBD9" w14:textId="5BF1AA8B"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DC1C8D7" w14:textId="77777777" w:rsidTr="00BA0D43">
        <w:tc>
          <w:tcPr>
            <w:tcW w:w="993" w:type="dxa"/>
          </w:tcPr>
          <w:p w14:paraId="29A53AAB"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507012B"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Мещерякова Людмила Миколаївна</w:t>
            </w:r>
          </w:p>
          <w:p w14:paraId="6A3D692F" w14:textId="60FB7430" w:rsidR="00B76BBD" w:rsidRPr="00E07C4F" w:rsidRDefault="00B76BBD" w:rsidP="00014832">
            <w:pPr>
              <w:rPr>
                <w:rFonts w:ascii="Times New Roman" w:hAnsi="Times New Roman" w:cs="Times New Roman"/>
                <w:sz w:val="28"/>
                <w:szCs w:val="28"/>
                <w:lang w:val="uk-UA"/>
              </w:rPr>
            </w:pPr>
          </w:p>
        </w:tc>
        <w:tc>
          <w:tcPr>
            <w:tcW w:w="798" w:type="dxa"/>
          </w:tcPr>
          <w:p w14:paraId="50F92603" w14:textId="797DE030"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6A3499" w14:textId="77777777"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11.1987</w:t>
            </w:r>
          </w:p>
        </w:tc>
      </w:tr>
      <w:tr w:rsidR="00BA0D43" w:rsidRPr="00E07C4F" w14:paraId="51C9024F" w14:textId="77777777" w:rsidTr="00BA0D43">
        <w:tc>
          <w:tcPr>
            <w:tcW w:w="993" w:type="dxa"/>
          </w:tcPr>
          <w:p w14:paraId="1F35F601" w14:textId="77777777" w:rsidR="00BA0D43" w:rsidRPr="00E07C4F" w:rsidRDefault="00BA0D43" w:rsidP="00014832">
            <w:pPr>
              <w:pStyle w:val="af4"/>
              <w:numPr>
                <w:ilvl w:val="0"/>
                <w:numId w:val="20"/>
              </w:numPr>
              <w:rPr>
                <w:rFonts w:ascii="Times New Roman" w:hAnsi="Times New Roman" w:cs="Times New Roman"/>
                <w:sz w:val="28"/>
                <w:szCs w:val="28"/>
              </w:rPr>
            </w:pPr>
          </w:p>
        </w:tc>
        <w:tc>
          <w:tcPr>
            <w:tcW w:w="4565" w:type="dxa"/>
          </w:tcPr>
          <w:p w14:paraId="22F6E6F5"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rPr>
              <w:t>С</w:t>
            </w:r>
            <w:r w:rsidRPr="00E07C4F">
              <w:rPr>
                <w:rFonts w:ascii="Times New Roman" w:hAnsi="Times New Roman" w:cs="Times New Roman"/>
                <w:sz w:val="28"/>
                <w:szCs w:val="28"/>
                <w:lang w:val="uk-UA"/>
              </w:rPr>
              <w:t>трюченко Ірина Миколаївна, чоловік Стрюченко Григорій Іванович, син Стрюченко Максим Григорович, д</w:t>
            </w:r>
            <w:r>
              <w:rPr>
                <w:rFonts w:ascii="Times New Roman" w:hAnsi="Times New Roman" w:cs="Times New Roman"/>
                <w:sz w:val="28"/>
                <w:szCs w:val="28"/>
                <w:lang w:val="uk-UA"/>
              </w:rPr>
              <w:t>онька Стрюченко Анна Григорівна</w:t>
            </w:r>
            <w:r w:rsidRPr="00E07C4F">
              <w:rPr>
                <w:rFonts w:ascii="Times New Roman" w:hAnsi="Times New Roman" w:cs="Times New Roman"/>
                <w:sz w:val="28"/>
                <w:szCs w:val="28"/>
                <w:lang w:val="uk-UA"/>
              </w:rPr>
              <w:t xml:space="preserve"> </w:t>
            </w:r>
          </w:p>
          <w:p w14:paraId="2245DAD5" w14:textId="0A22F898" w:rsidR="00B76BBD" w:rsidRPr="00E07C4F" w:rsidRDefault="00B76BBD" w:rsidP="00014832">
            <w:pPr>
              <w:rPr>
                <w:rFonts w:ascii="Times New Roman" w:hAnsi="Times New Roman" w:cs="Times New Roman"/>
                <w:sz w:val="28"/>
                <w:szCs w:val="28"/>
                <w:lang w:val="uk-UA"/>
              </w:rPr>
            </w:pPr>
          </w:p>
        </w:tc>
        <w:tc>
          <w:tcPr>
            <w:tcW w:w="798" w:type="dxa"/>
          </w:tcPr>
          <w:p w14:paraId="6CE8D62C" w14:textId="62D0B414"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ABE9622"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3.11.1987 № 548</w:t>
            </w:r>
          </w:p>
        </w:tc>
      </w:tr>
      <w:tr w:rsidR="00BA0D43" w:rsidRPr="00E07C4F" w14:paraId="270EB0BC" w14:textId="77777777" w:rsidTr="00BA0D43">
        <w:tc>
          <w:tcPr>
            <w:tcW w:w="993" w:type="dxa"/>
          </w:tcPr>
          <w:p w14:paraId="3A1558C0"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5AA57CA"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Тарасова Т. Е.</w:t>
            </w:r>
          </w:p>
          <w:p w14:paraId="3BBC1CD1" w14:textId="742B3ECE" w:rsidR="00B76BBD" w:rsidRPr="00E07C4F" w:rsidRDefault="00B76BBD" w:rsidP="00014832">
            <w:pPr>
              <w:rPr>
                <w:rFonts w:ascii="Times New Roman" w:hAnsi="Times New Roman" w:cs="Times New Roman"/>
                <w:sz w:val="28"/>
                <w:szCs w:val="28"/>
                <w:lang w:val="uk-UA"/>
              </w:rPr>
            </w:pPr>
          </w:p>
        </w:tc>
        <w:tc>
          <w:tcPr>
            <w:tcW w:w="798" w:type="dxa"/>
          </w:tcPr>
          <w:p w14:paraId="3AAA61F5" w14:textId="4519D4D2"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036AE6" w14:textId="5475EA83" w:rsidR="00BA0D43" w:rsidRPr="00E07C4F"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13.11.1987 №</w:t>
            </w:r>
            <w:r w:rsidRPr="00E07C4F">
              <w:rPr>
                <w:rFonts w:ascii="Times New Roman" w:hAnsi="Times New Roman" w:cs="Times New Roman"/>
                <w:sz w:val="28"/>
                <w:szCs w:val="28"/>
                <w:lang w:val="uk-UA"/>
              </w:rPr>
              <w:t>492/11</w:t>
            </w:r>
          </w:p>
        </w:tc>
      </w:tr>
      <w:tr w:rsidR="00BA0D43" w:rsidRPr="00E07C4F" w14:paraId="2AEC6046" w14:textId="77777777" w:rsidTr="00BA0D43">
        <w:tc>
          <w:tcPr>
            <w:tcW w:w="993" w:type="dxa"/>
            <w:tcBorders>
              <w:top w:val="single" w:sz="4" w:space="0" w:color="auto"/>
              <w:left w:val="single" w:sz="4" w:space="0" w:color="auto"/>
              <w:bottom w:val="single" w:sz="4" w:space="0" w:color="auto"/>
              <w:right w:val="single" w:sz="4" w:space="0" w:color="auto"/>
            </w:tcBorders>
          </w:tcPr>
          <w:p w14:paraId="2B964D87"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3B1C39E"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пенко Л. І.</w:t>
            </w:r>
          </w:p>
          <w:p w14:paraId="6152BA06" w14:textId="5FFA9796" w:rsidR="00B76BBD" w:rsidRPr="00E07C4F" w:rsidRDefault="00B76BBD" w:rsidP="00014832">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DB76B32" w14:textId="0BA792BC"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29779F10"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3.11.1987</w:t>
            </w:r>
          </w:p>
        </w:tc>
      </w:tr>
      <w:tr w:rsidR="00BA0D43" w:rsidRPr="00E07C4F" w14:paraId="77C6F90F" w14:textId="77777777" w:rsidTr="00BA0D43">
        <w:tc>
          <w:tcPr>
            <w:tcW w:w="993" w:type="dxa"/>
            <w:tcBorders>
              <w:top w:val="nil"/>
              <w:left w:val="single" w:sz="4" w:space="0" w:color="auto"/>
              <w:bottom w:val="single" w:sz="4" w:space="0" w:color="auto"/>
              <w:right w:val="single" w:sz="4" w:space="0" w:color="auto"/>
            </w:tcBorders>
          </w:tcPr>
          <w:p w14:paraId="01F5298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9502BEB"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Поденко В. К.</w:t>
            </w:r>
          </w:p>
          <w:p w14:paraId="3EA2D2DF" w14:textId="40290D6F" w:rsidR="00B76BBD" w:rsidRPr="00E07C4F" w:rsidRDefault="00B76BBD" w:rsidP="00014832">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7807DD9" w14:textId="5670577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3171C2DC"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3.11.1987</w:t>
            </w:r>
          </w:p>
        </w:tc>
      </w:tr>
      <w:tr w:rsidR="00BA0D43" w:rsidRPr="00E07C4F" w14:paraId="181A2A3C" w14:textId="77777777" w:rsidTr="00BA0D43">
        <w:tc>
          <w:tcPr>
            <w:tcW w:w="993" w:type="dxa"/>
            <w:tcBorders>
              <w:top w:val="nil"/>
              <w:left w:val="single" w:sz="4" w:space="0" w:color="auto"/>
              <w:bottom w:val="single" w:sz="4" w:space="0" w:color="auto"/>
              <w:right w:val="single" w:sz="4" w:space="0" w:color="auto"/>
            </w:tcBorders>
          </w:tcPr>
          <w:p w14:paraId="1F4F2FCD"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02728AD"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Осмаловська Л. І.</w:t>
            </w:r>
          </w:p>
          <w:p w14:paraId="6BAAD5E4" w14:textId="3547D1FA" w:rsidR="00B76BBD" w:rsidRPr="00E07C4F" w:rsidRDefault="00B76BBD" w:rsidP="00014832">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3DC872A" w14:textId="502D6DE8"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637D4400"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3.11.1987</w:t>
            </w:r>
          </w:p>
        </w:tc>
      </w:tr>
      <w:tr w:rsidR="00BA0D43" w:rsidRPr="00E07C4F" w14:paraId="464B71B0" w14:textId="77777777" w:rsidTr="00BA0D43">
        <w:tc>
          <w:tcPr>
            <w:tcW w:w="993" w:type="dxa"/>
            <w:tcBorders>
              <w:top w:val="nil"/>
              <w:left w:val="single" w:sz="4" w:space="0" w:color="auto"/>
              <w:bottom w:val="single" w:sz="4" w:space="0" w:color="auto"/>
              <w:right w:val="single" w:sz="4" w:space="0" w:color="auto"/>
            </w:tcBorders>
          </w:tcPr>
          <w:p w14:paraId="0C38AE18"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AD5338A"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Синьов Віктор Геннадійович</w:t>
            </w:r>
          </w:p>
          <w:p w14:paraId="3D6CBA5F" w14:textId="3BE99CFF" w:rsidR="00B76BBD" w:rsidRPr="00E07C4F" w:rsidRDefault="00B76BBD" w:rsidP="00014832">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F369672" w14:textId="5B744343"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B7251AC"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8.11.1987</w:t>
            </w:r>
          </w:p>
        </w:tc>
      </w:tr>
      <w:tr w:rsidR="00BA0D43" w:rsidRPr="00E07C4F" w14:paraId="358A79AA" w14:textId="77777777" w:rsidTr="00BA0D43">
        <w:tc>
          <w:tcPr>
            <w:tcW w:w="993" w:type="dxa"/>
            <w:tcBorders>
              <w:top w:val="nil"/>
              <w:left w:val="single" w:sz="4" w:space="0" w:color="auto"/>
              <w:bottom w:val="single" w:sz="4" w:space="0" w:color="auto"/>
              <w:right w:val="single" w:sz="4" w:space="0" w:color="auto"/>
            </w:tcBorders>
          </w:tcPr>
          <w:p w14:paraId="1DBD2FA8"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58DC541"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Задорнова Н. В.</w:t>
            </w:r>
          </w:p>
          <w:p w14:paraId="7ABD692B" w14:textId="757B7ED2" w:rsidR="00B76BBD" w:rsidRPr="00E07C4F" w:rsidRDefault="00B76BBD" w:rsidP="00014832">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F7883A4" w14:textId="7B2F8C08"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22E2BB68"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0.11.1987</w:t>
            </w:r>
          </w:p>
        </w:tc>
      </w:tr>
      <w:tr w:rsidR="00BA0D43" w:rsidRPr="00E07C4F" w14:paraId="794BF861" w14:textId="77777777" w:rsidTr="00BA0D43">
        <w:tc>
          <w:tcPr>
            <w:tcW w:w="993" w:type="dxa"/>
            <w:tcBorders>
              <w:top w:val="nil"/>
              <w:left w:val="single" w:sz="4" w:space="0" w:color="auto"/>
              <w:bottom w:val="single" w:sz="4" w:space="0" w:color="auto"/>
              <w:right w:val="single" w:sz="4" w:space="0" w:color="auto"/>
            </w:tcBorders>
          </w:tcPr>
          <w:p w14:paraId="321C9D53"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BE0AE5C"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Легка Н. В.</w:t>
            </w:r>
          </w:p>
          <w:p w14:paraId="354A5D6D" w14:textId="7DDA1320" w:rsidR="00B76BBD" w:rsidRPr="00E07C4F" w:rsidRDefault="00B76BBD" w:rsidP="00014832">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0EEF1B3" w14:textId="511ABB51"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45AF12A7"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0.11.1987</w:t>
            </w:r>
          </w:p>
        </w:tc>
      </w:tr>
      <w:tr w:rsidR="00BA0D43" w:rsidRPr="00E07C4F" w14:paraId="058C5FAF" w14:textId="77777777" w:rsidTr="00BA0D43">
        <w:tc>
          <w:tcPr>
            <w:tcW w:w="993" w:type="dxa"/>
            <w:tcBorders>
              <w:top w:val="nil"/>
              <w:left w:val="single" w:sz="4" w:space="0" w:color="auto"/>
              <w:bottom w:val="single" w:sz="4" w:space="0" w:color="auto"/>
              <w:right w:val="single" w:sz="4" w:space="0" w:color="auto"/>
            </w:tcBorders>
          </w:tcPr>
          <w:p w14:paraId="4D9EC2B5" w14:textId="77777777" w:rsidR="00BA0D43" w:rsidRPr="00E07C4F" w:rsidRDefault="00BA0D43" w:rsidP="00014832">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D3380CB" w14:textId="77777777" w:rsidR="00BA0D43" w:rsidRDefault="00BA0D43" w:rsidP="00014832">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Клімко Галина Миколаївна, син Клімко Юрій Васильович, до</w:t>
            </w:r>
            <w:r w:rsidRPr="00E07C4F">
              <w:rPr>
                <w:rFonts w:ascii="Times New Roman" w:eastAsia="Times New Roman" w:hAnsi="Times New Roman" w:cs="Times New Roman"/>
                <w:sz w:val="28"/>
                <w:szCs w:val="28"/>
                <w:lang w:val="uk-UA" w:eastAsia="ru-RU"/>
              </w:rPr>
              <w:t>нь</w:t>
            </w:r>
            <w:r>
              <w:rPr>
                <w:rFonts w:ascii="Times New Roman" w:eastAsia="Times New Roman" w:hAnsi="Times New Roman" w:cs="Times New Roman"/>
                <w:sz w:val="28"/>
                <w:szCs w:val="28"/>
                <w:lang w:eastAsia="ru-RU"/>
              </w:rPr>
              <w:t>ка Лісовська Олена Сергіївна</w:t>
            </w:r>
            <w:r w:rsidRPr="00E07C4F">
              <w:rPr>
                <w:rFonts w:ascii="Times New Roman" w:eastAsia="Times New Roman" w:hAnsi="Times New Roman" w:cs="Times New Roman"/>
                <w:sz w:val="28"/>
                <w:szCs w:val="28"/>
                <w:lang w:eastAsia="ru-RU"/>
              </w:rPr>
              <w:t xml:space="preserve"> </w:t>
            </w:r>
          </w:p>
          <w:p w14:paraId="73E13A5A" w14:textId="079440C8" w:rsidR="00B76BBD" w:rsidRPr="00E07C4F" w:rsidRDefault="00B76BBD" w:rsidP="00014832">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288817D" w14:textId="16BF2A25" w:rsidR="00BA0D43" w:rsidRPr="00E07C4F" w:rsidRDefault="00BA0D43" w:rsidP="0001483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EA8308" w14:textId="77777777" w:rsidR="00BA0D43" w:rsidRPr="00E07C4F" w:rsidRDefault="00BA0D43" w:rsidP="0001483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4.11.1987 № 27</w:t>
            </w:r>
          </w:p>
        </w:tc>
      </w:tr>
      <w:tr w:rsidR="00BA0D43" w:rsidRPr="00E07C4F" w14:paraId="037AB4B4" w14:textId="77777777" w:rsidTr="00BA0D43">
        <w:tc>
          <w:tcPr>
            <w:tcW w:w="993" w:type="dxa"/>
            <w:tcBorders>
              <w:top w:val="single" w:sz="4" w:space="0" w:color="auto"/>
              <w:left w:val="single" w:sz="4" w:space="0" w:color="auto"/>
              <w:bottom w:val="single" w:sz="4" w:space="0" w:color="auto"/>
              <w:right w:val="single" w:sz="4" w:space="0" w:color="auto"/>
            </w:tcBorders>
          </w:tcPr>
          <w:p w14:paraId="3FFB99E4" w14:textId="50037397" w:rsidR="00BA0D43" w:rsidRPr="00014832"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24B964C" w14:textId="2F763C3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8D1AC9E" w14:textId="65F144C6"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3BBAD0" w14:textId="33C2B547"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A64DA9B" w14:textId="77777777" w:rsidTr="00BA0D43">
        <w:tc>
          <w:tcPr>
            <w:tcW w:w="993" w:type="dxa"/>
            <w:tcBorders>
              <w:top w:val="single" w:sz="4" w:space="0" w:color="auto"/>
              <w:left w:val="single" w:sz="4" w:space="0" w:color="auto"/>
              <w:bottom w:val="single" w:sz="4" w:space="0" w:color="auto"/>
              <w:right w:val="single" w:sz="4" w:space="0" w:color="auto"/>
            </w:tcBorders>
          </w:tcPr>
          <w:p w14:paraId="4BE426E0"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0470289" w14:textId="5EA06F8C"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ікова Галина Миколаї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F391384" w14:textId="7E82767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62BCBA2A"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6.11.1987</w:t>
            </w:r>
          </w:p>
        </w:tc>
      </w:tr>
      <w:tr w:rsidR="00BA0D43" w:rsidRPr="00E07C4F" w14:paraId="1D6B14D6" w14:textId="77777777" w:rsidTr="00BA0D43">
        <w:tc>
          <w:tcPr>
            <w:tcW w:w="993" w:type="dxa"/>
          </w:tcPr>
          <w:p w14:paraId="3DCD529F"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Pr>
          <w:p w14:paraId="56D0EB45" w14:textId="042CD5AE"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Томазова Інна Євгенівна, донька Томазова</w:t>
            </w:r>
            <w:r>
              <w:rPr>
                <w:rFonts w:ascii="Times New Roman" w:hAnsi="Times New Roman" w:cs="Times New Roman"/>
                <w:sz w:val="28"/>
                <w:szCs w:val="28"/>
                <w:lang w:val="uk-UA"/>
              </w:rPr>
              <w:t xml:space="preserve"> Анастасія Валентинівна</w:t>
            </w:r>
            <w:r w:rsidRPr="00E07C4F">
              <w:rPr>
                <w:rFonts w:ascii="Times New Roman" w:hAnsi="Times New Roman" w:cs="Times New Roman"/>
                <w:sz w:val="28"/>
                <w:szCs w:val="28"/>
                <w:lang w:val="uk-UA"/>
              </w:rPr>
              <w:t xml:space="preserve"> </w:t>
            </w:r>
          </w:p>
        </w:tc>
        <w:tc>
          <w:tcPr>
            <w:tcW w:w="798" w:type="dxa"/>
          </w:tcPr>
          <w:p w14:paraId="27DE8977" w14:textId="43E6D77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423F6F"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7.11.1987 № 614/4</w:t>
            </w:r>
          </w:p>
        </w:tc>
      </w:tr>
      <w:tr w:rsidR="00BA0D43" w:rsidRPr="00E07C4F" w14:paraId="6E32CF9D" w14:textId="77777777" w:rsidTr="00BA0D43">
        <w:tc>
          <w:tcPr>
            <w:tcW w:w="993" w:type="dxa"/>
          </w:tcPr>
          <w:p w14:paraId="30887BC7"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2567C0D" w14:textId="04E75EAF"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Остапенко Григорій Федорович, дружина Остапенко Любов Олексіївна, син Остапенко Федір Григорович, донька Остапенко Тетяна Григорівна, донька Остапенко Ольга Григорівна, онук Остапенко Олексій Олександрович, он</w:t>
            </w:r>
            <w:r>
              <w:rPr>
                <w:rFonts w:ascii="Times New Roman" w:hAnsi="Times New Roman" w:cs="Times New Roman"/>
                <w:sz w:val="28"/>
                <w:szCs w:val="28"/>
                <w:lang w:val="uk-UA"/>
              </w:rPr>
              <w:t>ук Бондаренко Данііл Максимович</w:t>
            </w:r>
            <w:r w:rsidRPr="00E07C4F">
              <w:rPr>
                <w:rFonts w:ascii="Times New Roman" w:hAnsi="Times New Roman" w:cs="Times New Roman"/>
                <w:sz w:val="28"/>
                <w:szCs w:val="28"/>
                <w:lang w:val="uk-UA"/>
              </w:rPr>
              <w:t xml:space="preserve"> </w:t>
            </w:r>
          </w:p>
        </w:tc>
        <w:tc>
          <w:tcPr>
            <w:tcW w:w="798" w:type="dxa"/>
          </w:tcPr>
          <w:p w14:paraId="3AE1D2B8" w14:textId="332CF2D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1805A278"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3.12.1987 № 4</w:t>
            </w:r>
          </w:p>
        </w:tc>
      </w:tr>
      <w:tr w:rsidR="00BA0D43" w:rsidRPr="00E07C4F" w14:paraId="0846C00C" w14:textId="77777777" w:rsidTr="00BA0D43">
        <w:tc>
          <w:tcPr>
            <w:tcW w:w="993" w:type="dxa"/>
          </w:tcPr>
          <w:p w14:paraId="6F771706"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1F4FCEA"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Мухин Іван Іванович</w:t>
            </w:r>
          </w:p>
          <w:p w14:paraId="5984B14A" w14:textId="7F0149BF" w:rsidR="00B76BBD" w:rsidRPr="00E07C4F" w:rsidRDefault="00B76BBD" w:rsidP="00014832">
            <w:pPr>
              <w:rPr>
                <w:rFonts w:ascii="Times New Roman" w:hAnsi="Times New Roman" w:cs="Times New Roman"/>
                <w:sz w:val="28"/>
                <w:szCs w:val="28"/>
                <w:lang w:val="uk-UA"/>
              </w:rPr>
            </w:pPr>
          </w:p>
        </w:tc>
        <w:tc>
          <w:tcPr>
            <w:tcW w:w="798" w:type="dxa"/>
          </w:tcPr>
          <w:p w14:paraId="529252A0" w14:textId="2840B2D2"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FCFF9F"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3.12.1987</w:t>
            </w:r>
          </w:p>
        </w:tc>
      </w:tr>
      <w:tr w:rsidR="00BA0D43" w:rsidRPr="00E07C4F" w14:paraId="3BA46DCE" w14:textId="77777777" w:rsidTr="00BA0D43">
        <w:tc>
          <w:tcPr>
            <w:tcW w:w="993" w:type="dxa"/>
          </w:tcPr>
          <w:p w14:paraId="1849A40B"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FDD1A55" w14:textId="46BB3E16"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Ірина Анатоліївна</w:t>
            </w:r>
          </w:p>
        </w:tc>
        <w:tc>
          <w:tcPr>
            <w:tcW w:w="798" w:type="dxa"/>
          </w:tcPr>
          <w:p w14:paraId="3047F6BD" w14:textId="391D6037"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17F796"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3.12.1987</w:t>
            </w:r>
          </w:p>
        </w:tc>
      </w:tr>
      <w:tr w:rsidR="00BA0D43" w:rsidRPr="00E07C4F" w14:paraId="11C42CC6" w14:textId="77777777" w:rsidTr="00BA0D43">
        <w:tc>
          <w:tcPr>
            <w:tcW w:w="993" w:type="dxa"/>
          </w:tcPr>
          <w:p w14:paraId="5BD8B37B"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46D3446E"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Богомол Олександр Васильович</w:t>
            </w:r>
          </w:p>
          <w:p w14:paraId="7FD7A5F4" w14:textId="5C26E980" w:rsidR="00B76BBD" w:rsidRPr="00E07C4F" w:rsidRDefault="00B76BBD" w:rsidP="00014832">
            <w:pPr>
              <w:rPr>
                <w:rFonts w:ascii="Times New Roman" w:hAnsi="Times New Roman" w:cs="Times New Roman"/>
                <w:sz w:val="28"/>
                <w:szCs w:val="28"/>
                <w:lang w:val="uk-UA"/>
              </w:rPr>
            </w:pPr>
          </w:p>
        </w:tc>
        <w:tc>
          <w:tcPr>
            <w:tcW w:w="798" w:type="dxa"/>
          </w:tcPr>
          <w:p w14:paraId="0F0688F7" w14:textId="39AED64B"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1C02D2"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3.12.1987</w:t>
            </w:r>
          </w:p>
        </w:tc>
      </w:tr>
      <w:tr w:rsidR="00BA0D43" w:rsidRPr="00E07C4F" w14:paraId="52C84CEF" w14:textId="77777777" w:rsidTr="00BA0D43">
        <w:tc>
          <w:tcPr>
            <w:tcW w:w="993" w:type="dxa"/>
          </w:tcPr>
          <w:p w14:paraId="4464CC38"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206D6FEB"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Вірясова Тетяна Володи</w:t>
            </w:r>
            <w:r>
              <w:rPr>
                <w:rFonts w:ascii="Times New Roman" w:hAnsi="Times New Roman" w:cs="Times New Roman"/>
                <w:sz w:val="28"/>
                <w:szCs w:val="28"/>
                <w:lang w:val="uk-UA"/>
              </w:rPr>
              <w:t>мирівна, донька Вірясова Ганна Анатоліївна</w:t>
            </w:r>
            <w:r w:rsidRPr="00E07C4F">
              <w:rPr>
                <w:rFonts w:ascii="Times New Roman" w:hAnsi="Times New Roman" w:cs="Times New Roman"/>
                <w:sz w:val="28"/>
                <w:szCs w:val="28"/>
                <w:lang w:val="uk-UA"/>
              </w:rPr>
              <w:t xml:space="preserve"> </w:t>
            </w:r>
          </w:p>
          <w:p w14:paraId="5E17E238" w14:textId="4997E5F6" w:rsidR="00B76BBD" w:rsidRPr="00E07C4F" w:rsidRDefault="00B76BBD" w:rsidP="00014832">
            <w:pPr>
              <w:rPr>
                <w:rFonts w:ascii="Times New Roman" w:hAnsi="Times New Roman" w:cs="Times New Roman"/>
                <w:sz w:val="28"/>
                <w:szCs w:val="28"/>
                <w:lang w:val="uk-UA"/>
              </w:rPr>
            </w:pPr>
          </w:p>
        </w:tc>
        <w:tc>
          <w:tcPr>
            <w:tcW w:w="798" w:type="dxa"/>
          </w:tcPr>
          <w:p w14:paraId="554E757B" w14:textId="0AF22789" w:rsidR="00BA0D43" w:rsidRPr="00E07C4F" w:rsidRDefault="00BA0D43" w:rsidP="0001483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B0F3806" w14:textId="03B741C2" w:rsidR="00BA0D43" w:rsidRPr="00E07C4F" w:rsidRDefault="00BA0D43" w:rsidP="00014832">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04.12.1987 № </w:t>
            </w:r>
            <w:r w:rsidRPr="00E07C4F">
              <w:rPr>
                <w:rFonts w:ascii="Times New Roman" w:eastAsia="Times New Roman" w:hAnsi="Times New Roman" w:cs="Times New Roman"/>
                <w:sz w:val="28"/>
                <w:szCs w:val="28"/>
                <w:lang w:val="uk-UA" w:eastAsia="ru-RU"/>
              </w:rPr>
              <w:t xml:space="preserve">754/2 </w:t>
            </w:r>
          </w:p>
        </w:tc>
      </w:tr>
      <w:tr w:rsidR="00BA0D43" w:rsidRPr="00E07C4F" w14:paraId="47625A6F" w14:textId="77777777" w:rsidTr="00BA0D43">
        <w:tc>
          <w:tcPr>
            <w:tcW w:w="993" w:type="dxa"/>
          </w:tcPr>
          <w:p w14:paraId="67DCCFFB" w14:textId="77777777" w:rsidR="00BA0D43" w:rsidRPr="00E07C4F" w:rsidRDefault="00BA0D43" w:rsidP="00014832">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A07E711" w14:textId="2B4D12B4" w:rsidR="00BA0D43" w:rsidRPr="00E07C4F" w:rsidRDefault="00B76BBD" w:rsidP="00014832">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ришедько Валерій Леонідович</w:t>
            </w:r>
            <w:r w:rsidR="00BA0D43" w:rsidRPr="00E07C4F">
              <w:rPr>
                <w:rFonts w:ascii="Times New Roman" w:eastAsia="Times New Roman" w:hAnsi="Times New Roman" w:cs="Times New Roman"/>
                <w:sz w:val="28"/>
                <w:szCs w:val="28"/>
                <w:lang w:val="uk-UA" w:eastAsia="ru-RU"/>
              </w:rPr>
              <w:t xml:space="preserve"> </w:t>
            </w:r>
          </w:p>
        </w:tc>
        <w:tc>
          <w:tcPr>
            <w:tcW w:w="798" w:type="dxa"/>
          </w:tcPr>
          <w:p w14:paraId="2C3846D3" w14:textId="5C7494F4" w:rsidR="00BA0D43" w:rsidRPr="00E07C4F" w:rsidRDefault="00BA0D43" w:rsidP="0001483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26FDBE3" w14:textId="27CC5E45" w:rsidR="00BA0D43" w:rsidRPr="00E07C4F" w:rsidRDefault="00BA0D43" w:rsidP="0001483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4.12.198</w:t>
            </w:r>
            <w:r>
              <w:rPr>
                <w:rFonts w:ascii="Times New Roman" w:eastAsia="Times New Roman" w:hAnsi="Times New Roman" w:cs="Times New Roman"/>
                <w:sz w:val="28"/>
                <w:szCs w:val="28"/>
                <w:lang w:val="uk-UA" w:eastAsia="ru-RU"/>
              </w:rPr>
              <w:t xml:space="preserve">7 № 754/2 (20.12.2019 № </w:t>
            </w:r>
            <w:r w:rsidRPr="00E07C4F">
              <w:rPr>
                <w:rFonts w:ascii="Times New Roman" w:eastAsia="Times New Roman" w:hAnsi="Times New Roman" w:cs="Times New Roman"/>
                <w:sz w:val="28"/>
                <w:szCs w:val="28"/>
                <w:lang w:val="uk-UA" w:eastAsia="ru-RU"/>
              </w:rPr>
              <w:t>311/1)</w:t>
            </w:r>
          </w:p>
        </w:tc>
      </w:tr>
      <w:tr w:rsidR="00BA0D43" w:rsidRPr="00E07C4F" w14:paraId="10BB7D41" w14:textId="77777777" w:rsidTr="00BA0D43">
        <w:tc>
          <w:tcPr>
            <w:tcW w:w="993" w:type="dxa"/>
          </w:tcPr>
          <w:p w14:paraId="7FAB3267" w14:textId="77777777" w:rsidR="00BA0D43" w:rsidRPr="00E07C4F" w:rsidRDefault="00BA0D43" w:rsidP="00014832">
            <w:pPr>
              <w:pStyle w:val="af4"/>
              <w:numPr>
                <w:ilvl w:val="0"/>
                <w:numId w:val="20"/>
              </w:numPr>
              <w:suppressAutoHyphens/>
              <w:rPr>
                <w:rFonts w:ascii="Times New Roman" w:hAnsi="Times New Roman" w:cs="Times New Roman"/>
                <w:sz w:val="28"/>
                <w:szCs w:val="28"/>
                <w:lang w:val="uk-UA"/>
              </w:rPr>
            </w:pPr>
          </w:p>
        </w:tc>
        <w:tc>
          <w:tcPr>
            <w:tcW w:w="4565" w:type="dxa"/>
          </w:tcPr>
          <w:p w14:paraId="213B3132" w14:textId="1D23C0E1" w:rsidR="00BA0D43" w:rsidRPr="00E07C4F"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лошенко І. П.</w:t>
            </w:r>
          </w:p>
        </w:tc>
        <w:tc>
          <w:tcPr>
            <w:tcW w:w="798" w:type="dxa"/>
          </w:tcPr>
          <w:p w14:paraId="76DB036F" w14:textId="6A49CBE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7BC08CB" w14:textId="613B2BD9" w:rsidR="00BA0D43" w:rsidRPr="00E07C4F"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 xml:space="preserve">09.12.1987 № </w:t>
            </w:r>
            <w:r w:rsidRPr="00E07C4F">
              <w:rPr>
                <w:rFonts w:ascii="Times New Roman" w:hAnsi="Times New Roman" w:cs="Times New Roman"/>
                <w:sz w:val="28"/>
                <w:szCs w:val="28"/>
                <w:lang w:val="uk-UA"/>
              </w:rPr>
              <w:t>801 (19.12.2007)</w:t>
            </w:r>
          </w:p>
        </w:tc>
      </w:tr>
      <w:tr w:rsidR="00BA0D43" w:rsidRPr="00E07C4F" w14:paraId="2A7A655F" w14:textId="77777777" w:rsidTr="00BA0D43">
        <w:tc>
          <w:tcPr>
            <w:tcW w:w="993" w:type="dxa"/>
          </w:tcPr>
          <w:p w14:paraId="1D91CBB7"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28C4C95B"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Бакун Сергій Петрович</w:t>
            </w:r>
          </w:p>
          <w:p w14:paraId="19336DC1" w14:textId="65B9A23C" w:rsidR="00B76BBD" w:rsidRPr="00E07C4F" w:rsidRDefault="00B76BBD" w:rsidP="00014832">
            <w:pPr>
              <w:rPr>
                <w:rFonts w:ascii="Times New Roman" w:hAnsi="Times New Roman" w:cs="Times New Roman"/>
                <w:sz w:val="28"/>
                <w:szCs w:val="28"/>
                <w:lang w:val="uk-UA"/>
              </w:rPr>
            </w:pPr>
          </w:p>
        </w:tc>
        <w:tc>
          <w:tcPr>
            <w:tcW w:w="798" w:type="dxa"/>
          </w:tcPr>
          <w:p w14:paraId="65063CEF" w14:textId="1D3ABE41"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1B7417"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0.12.1987</w:t>
            </w:r>
          </w:p>
        </w:tc>
      </w:tr>
      <w:tr w:rsidR="00BA0D43" w:rsidRPr="00E07C4F" w14:paraId="38C78B32" w14:textId="77777777" w:rsidTr="00BA0D43">
        <w:tc>
          <w:tcPr>
            <w:tcW w:w="993" w:type="dxa"/>
          </w:tcPr>
          <w:p w14:paraId="5ABD0CCA" w14:textId="3E24FA6D" w:rsidR="00BA0D43" w:rsidRPr="00014832"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1A0918D" w14:textId="2BA805E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7FCA4D7" w14:textId="67F86F9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648823" w14:textId="26C78EF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7BDB52C" w14:textId="77777777" w:rsidTr="00BA0D43">
        <w:tc>
          <w:tcPr>
            <w:tcW w:w="993" w:type="dxa"/>
          </w:tcPr>
          <w:p w14:paraId="3CB34EC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AF69856" w14:textId="7D40DEE1"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Сидоренко С. М.</w:t>
            </w:r>
          </w:p>
        </w:tc>
        <w:tc>
          <w:tcPr>
            <w:tcW w:w="798" w:type="dxa"/>
          </w:tcPr>
          <w:p w14:paraId="313ED3AA" w14:textId="5C28AA98"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0320021"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1.12.1987</w:t>
            </w:r>
          </w:p>
        </w:tc>
      </w:tr>
      <w:tr w:rsidR="00BA0D43" w:rsidRPr="00E07C4F" w14:paraId="1842649D" w14:textId="77777777" w:rsidTr="00BA0D43">
        <w:tc>
          <w:tcPr>
            <w:tcW w:w="993" w:type="dxa"/>
          </w:tcPr>
          <w:p w14:paraId="33468E0E" w14:textId="77777777" w:rsidR="00BA0D43" w:rsidRPr="00E07C4F" w:rsidRDefault="00BA0D43" w:rsidP="00014832">
            <w:pPr>
              <w:pStyle w:val="af4"/>
              <w:numPr>
                <w:ilvl w:val="0"/>
                <w:numId w:val="20"/>
              </w:numPr>
              <w:ind w:right="-164"/>
              <w:rPr>
                <w:rFonts w:ascii="Times New Roman" w:hAnsi="Times New Roman" w:cs="Times New Roman"/>
                <w:sz w:val="28"/>
                <w:szCs w:val="28"/>
              </w:rPr>
            </w:pPr>
          </w:p>
        </w:tc>
        <w:tc>
          <w:tcPr>
            <w:tcW w:w="4565" w:type="dxa"/>
          </w:tcPr>
          <w:p w14:paraId="73EC7F7F" w14:textId="25CFDD59" w:rsidR="00BA0D43" w:rsidRPr="00E07C4F" w:rsidRDefault="00BA0D43" w:rsidP="00014832">
            <w:pPr>
              <w:ind w:left="-49" w:right="-164"/>
              <w:rPr>
                <w:rFonts w:ascii="Times New Roman" w:hAnsi="Times New Roman" w:cs="Times New Roman"/>
                <w:sz w:val="28"/>
                <w:szCs w:val="28"/>
                <w:lang w:val="uk-UA"/>
              </w:rPr>
            </w:pPr>
            <w:r w:rsidRPr="00E07C4F">
              <w:rPr>
                <w:rFonts w:ascii="Times New Roman" w:hAnsi="Times New Roman" w:cs="Times New Roman"/>
                <w:sz w:val="28"/>
                <w:szCs w:val="28"/>
              </w:rPr>
              <w:t>Перепелица</w:t>
            </w:r>
            <w:r w:rsidRPr="00E07C4F">
              <w:rPr>
                <w:rFonts w:ascii="Times New Roman" w:hAnsi="Times New Roman" w:cs="Times New Roman"/>
                <w:sz w:val="28"/>
                <w:szCs w:val="28"/>
                <w:lang w:val="uk-UA"/>
              </w:rPr>
              <w:t xml:space="preserve"> М</w:t>
            </w:r>
            <w:r w:rsidRPr="00E07C4F">
              <w:rPr>
                <w:rFonts w:ascii="Times New Roman" w:hAnsi="Times New Roman" w:cs="Times New Roman"/>
                <w:sz w:val="28"/>
                <w:szCs w:val="28"/>
              </w:rPr>
              <w:t>икола Максимович</w:t>
            </w:r>
            <w:r w:rsidRPr="00E07C4F">
              <w:rPr>
                <w:rFonts w:ascii="Times New Roman" w:hAnsi="Times New Roman" w:cs="Times New Roman"/>
                <w:sz w:val="28"/>
                <w:szCs w:val="28"/>
                <w:lang w:val="uk-UA"/>
              </w:rPr>
              <w:t>, дружина Перепилиця Катерина Василівна, син Пере</w:t>
            </w:r>
            <w:r>
              <w:rPr>
                <w:rFonts w:ascii="Times New Roman" w:hAnsi="Times New Roman" w:cs="Times New Roman"/>
                <w:sz w:val="28"/>
                <w:szCs w:val="28"/>
                <w:lang w:val="uk-UA"/>
              </w:rPr>
              <w:t>пилиця Віталій Миколайович</w:t>
            </w:r>
            <w:r w:rsidRPr="00E07C4F">
              <w:rPr>
                <w:rFonts w:ascii="Times New Roman" w:hAnsi="Times New Roman" w:cs="Times New Roman"/>
                <w:sz w:val="28"/>
                <w:szCs w:val="28"/>
                <w:lang w:val="uk-UA"/>
              </w:rPr>
              <w:t xml:space="preserve"> </w:t>
            </w:r>
          </w:p>
        </w:tc>
        <w:tc>
          <w:tcPr>
            <w:tcW w:w="798" w:type="dxa"/>
          </w:tcPr>
          <w:p w14:paraId="52E424AB" w14:textId="786D071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6DBEA8"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12.1987 (20.06.2008 № 430)</w:t>
            </w:r>
          </w:p>
        </w:tc>
      </w:tr>
      <w:tr w:rsidR="00BA0D43" w:rsidRPr="00E07C4F" w14:paraId="2D896816" w14:textId="77777777" w:rsidTr="00BA0D43">
        <w:tc>
          <w:tcPr>
            <w:tcW w:w="993" w:type="dxa"/>
          </w:tcPr>
          <w:p w14:paraId="7092571D"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64621698"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Ладний В. І.</w:t>
            </w:r>
          </w:p>
          <w:p w14:paraId="083DF6B3" w14:textId="34C47A3D" w:rsidR="00B76BBD" w:rsidRPr="00E07C4F" w:rsidRDefault="00B76BBD" w:rsidP="00014832">
            <w:pPr>
              <w:rPr>
                <w:rFonts w:ascii="Times New Roman" w:hAnsi="Times New Roman" w:cs="Times New Roman"/>
                <w:sz w:val="28"/>
                <w:szCs w:val="28"/>
                <w:lang w:val="uk-UA"/>
              </w:rPr>
            </w:pPr>
          </w:p>
        </w:tc>
        <w:tc>
          <w:tcPr>
            <w:tcW w:w="798" w:type="dxa"/>
          </w:tcPr>
          <w:p w14:paraId="4C2DE3FA" w14:textId="1B0B6498"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4E24DEE" w14:textId="3813185F"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4.12.1987 № 572/10</w:t>
            </w:r>
          </w:p>
        </w:tc>
      </w:tr>
      <w:tr w:rsidR="00BA0D43" w:rsidRPr="00E07C4F" w14:paraId="312583AC" w14:textId="77777777" w:rsidTr="00BA0D43">
        <w:tc>
          <w:tcPr>
            <w:tcW w:w="993" w:type="dxa"/>
          </w:tcPr>
          <w:p w14:paraId="59E6A88F"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84FB1BB"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евченко Людмила Михайлівна, чоловік Шевченко Сергій Олександрович, син Шевченко Віктор Сергійович, донька Шевченко Тетяна Сергіївна, </w:t>
            </w:r>
            <w:r>
              <w:rPr>
                <w:rFonts w:ascii="Times New Roman" w:hAnsi="Times New Roman" w:cs="Times New Roman"/>
                <w:sz w:val="28"/>
                <w:szCs w:val="28"/>
                <w:lang w:val="uk-UA"/>
              </w:rPr>
              <w:t>онук Шевченко Андрій Вікторович</w:t>
            </w:r>
            <w:r w:rsidRPr="00E07C4F">
              <w:rPr>
                <w:rFonts w:ascii="Times New Roman" w:hAnsi="Times New Roman" w:cs="Times New Roman"/>
                <w:sz w:val="28"/>
                <w:szCs w:val="28"/>
                <w:lang w:val="uk-UA"/>
              </w:rPr>
              <w:t xml:space="preserve"> </w:t>
            </w:r>
          </w:p>
          <w:p w14:paraId="1F4A1788" w14:textId="5E6811ED" w:rsidR="00B76BBD" w:rsidRPr="00E07C4F" w:rsidRDefault="00B76BBD" w:rsidP="00014832">
            <w:pPr>
              <w:rPr>
                <w:rFonts w:ascii="Times New Roman" w:hAnsi="Times New Roman" w:cs="Times New Roman"/>
                <w:sz w:val="28"/>
                <w:szCs w:val="28"/>
                <w:lang w:val="uk-UA"/>
              </w:rPr>
            </w:pPr>
          </w:p>
        </w:tc>
        <w:tc>
          <w:tcPr>
            <w:tcW w:w="798" w:type="dxa"/>
          </w:tcPr>
          <w:p w14:paraId="78758143" w14:textId="7C622F08"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111361A"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8.12.1987 № 20</w:t>
            </w:r>
          </w:p>
        </w:tc>
      </w:tr>
      <w:tr w:rsidR="00BA0D43" w:rsidRPr="00E07C4F" w14:paraId="0D9BA7E7" w14:textId="77777777" w:rsidTr="00BA0D43">
        <w:tc>
          <w:tcPr>
            <w:tcW w:w="993" w:type="dxa"/>
          </w:tcPr>
          <w:p w14:paraId="49EDF4A5" w14:textId="77777777" w:rsidR="00BA0D43" w:rsidRPr="00E07C4F" w:rsidRDefault="00BA0D43" w:rsidP="00014832">
            <w:pPr>
              <w:pStyle w:val="af4"/>
              <w:numPr>
                <w:ilvl w:val="0"/>
                <w:numId w:val="20"/>
              </w:numPr>
              <w:tabs>
                <w:tab w:val="left" w:pos="1276"/>
              </w:tabs>
              <w:rPr>
                <w:rFonts w:ascii="Times New Roman" w:hAnsi="Times New Roman" w:cs="Times New Roman"/>
                <w:sz w:val="28"/>
                <w:szCs w:val="28"/>
                <w:lang w:val="uk-UA"/>
              </w:rPr>
            </w:pPr>
          </w:p>
        </w:tc>
        <w:tc>
          <w:tcPr>
            <w:tcW w:w="4565" w:type="dxa"/>
          </w:tcPr>
          <w:p w14:paraId="39B2F553" w14:textId="00DD6EBD"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икитін І. Є.</w:t>
            </w:r>
          </w:p>
        </w:tc>
        <w:tc>
          <w:tcPr>
            <w:tcW w:w="798" w:type="dxa"/>
          </w:tcPr>
          <w:p w14:paraId="217A41B4" w14:textId="3F312D8A" w:rsidR="00BA0D43" w:rsidRPr="00E07C4F" w:rsidRDefault="00BA0D43" w:rsidP="0001483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8A496B" w14:textId="757CEB3D" w:rsidR="00BA0D43" w:rsidRPr="00E07C4F" w:rsidRDefault="00BA0D43" w:rsidP="0001483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2.1987 (21.04.1995 № 551)</w:t>
            </w:r>
          </w:p>
        </w:tc>
      </w:tr>
      <w:tr w:rsidR="00BA0D43" w:rsidRPr="00E07C4F" w14:paraId="49315E89" w14:textId="77777777" w:rsidTr="00BA0D43">
        <w:tc>
          <w:tcPr>
            <w:tcW w:w="993" w:type="dxa"/>
          </w:tcPr>
          <w:p w14:paraId="4E7109C0"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11972A3"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баненко Марина Георгіївна, син Горбаненко Денис Леонідович, с</w:t>
            </w:r>
            <w:r>
              <w:rPr>
                <w:rFonts w:ascii="Times New Roman" w:hAnsi="Times New Roman" w:cs="Times New Roman"/>
                <w:sz w:val="28"/>
                <w:szCs w:val="28"/>
                <w:lang w:val="uk-UA"/>
              </w:rPr>
              <w:t>ин Горбаненко Дмитро Леонідович</w:t>
            </w:r>
            <w:r w:rsidRPr="00E07C4F">
              <w:rPr>
                <w:rFonts w:ascii="Times New Roman" w:hAnsi="Times New Roman" w:cs="Times New Roman"/>
                <w:sz w:val="28"/>
                <w:szCs w:val="28"/>
                <w:lang w:val="uk-UA"/>
              </w:rPr>
              <w:t xml:space="preserve"> </w:t>
            </w:r>
          </w:p>
          <w:p w14:paraId="3288EF3D" w14:textId="4CCA4B3F" w:rsidR="00B76BBD" w:rsidRPr="00E07C4F" w:rsidRDefault="00B76BBD" w:rsidP="00014832">
            <w:pPr>
              <w:rPr>
                <w:rFonts w:ascii="Times New Roman" w:hAnsi="Times New Roman" w:cs="Times New Roman"/>
                <w:sz w:val="28"/>
                <w:szCs w:val="28"/>
                <w:lang w:val="uk-UA"/>
              </w:rPr>
            </w:pPr>
          </w:p>
        </w:tc>
        <w:tc>
          <w:tcPr>
            <w:tcW w:w="798" w:type="dxa"/>
          </w:tcPr>
          <w:p w14:paraId="4A4EB7BF" w14:textId="709592BD"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5240B9" w14:textId="18C366AB"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4.12.1987 № 988</w:t>
            </w:r>
          </w:p>
        </w:tc>
      </w:tr>
      <w:tr w:rsidR="00BA0D43" w:rsidRPr="00E07C4F" w14:paraId="53E73BA1" w14:textId="77777777" w:rsidTr="00BA0D43">
        <w:tc>
          <w:tcPr>
            <w:tcW w:w="993" w:type="dxa"/>
          </w:tcPr>
          <w:p w14:paraId="6B3264A4"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1E976564"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навер Федір Романович, дружина Кнавер Наталія Іванівна, син Кнавер Сергій Федорович, донька Кнавер Марина Федорівна,</w:t>
            </w:r>
            <w:r>
              <w:rPr>
                <w:rFonts w:ascii="Times New Roman" w:hAnsi="Times New Roman" w:cs="Times New Roman"/>
                <w:sz w:val="28"/>
                <w:szCs w:val="28"/>
                <w:lang w:val="uk-UA"/>
              </w:rPr>
              <w:t xml:space="preserve"> донька Кнавер Тетяна Федорівна</w:t>
            </w:r>
            <w:r w:rsidRPr="00E07C4F">
              <w:rPr>
                <w:rFonts w:ascii="Times New Roman" w:hAnsi="Times New Roman" w:cs="Times New Roman"/>
                <w:sz w:val="28"/>
                <w:szCs w:val="28"/>
                <w:lang w:val="uk-UA"/>
              </w:rPr>
              <w:t xml:space="preserve"> </w:t>
            </w:r>
          </w:p>
          <w:p w14:paraId="7543AF51" w14:textId="5C3A81AE" w:rsidR="00B76BBD" w:rsidRPr="00E07C4F" w:rsidRDefault="00B76BBD" w:rsidP="00014832">
            <w:pPr>
              <w:rPr>
                <w:rFonts w:ascii="Times New Roman" w:hAnsi="Times New Roman" w:cs="Times New Roman"/>
                <w:sz w:val="28"/>
                <w:szCs w:val="28"/>
                <w:lang w:val="uk-UA"/>
              </w:rPr>
            </w:pPr>
          </w:p>
        </w:tc>
        <w:tc>
          <w:tcPr>
            <w:tcW w:w="798" w:type="dxa"/>
          </w:tcPr>
          <w:p w14:paraId="40A9B38E" w14:textId="57047097"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4C79883"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4.12.1987 № 988</w:t>
            </w:r>
          </w:p>
        </w:tc>
      </w:tr>
      <w:tr w:rsidR="00BA0D43" w:rsidRPr="00E07C4F" w14:paraId="0C5A7EAF" w14:textId="77777777" w:rsidTr="00BA0D43">
        <w:tc>
          <w:tcPr>
            <w:tcW w:w="993" w:type="dxa"/>
          </w:tcPr>
          <w:p w14:paraId="3B5574E3" w14:textId="16299F5B" w:rsidR="00BA0D43" w:rsidRPr="00014832"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8720E24" w14:textId="55D31676"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A956793" w14:textId="1E1193B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97B729" w14:textId="5FF1EAF6"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0174B46" w14:textId="77777777" w:rsidTr="00BA0D43">
        <w:tc>
          <w:tcPr>
            <w:tcW w:w="993" w:type="dxa"/>
          </w:tcPr>
          <w:p w14:paraId="0521BFC1"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115EA614" w14:textId="074BE1CA"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Чавайло Ігор Анатолійович</w:t>
            </w:r>
          </w:p>
        </w:tc>
        <w:tc>
          <w:tcPr>
            <w:tcW w:w="798" w:type="dxa"/>
          </w:tcPr>
          <w:p w14:paraId="771603CF" w14:textId="68663163"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1B05DA6"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4.12.1987</w:t>
            </w:r>
          </w:p>
        </w:tc>
      </w:tr>
      <w:tr w:rsidR="00BA0D43" w:rsidRPr="00E07C4F" w14:paraId="42CE299A" w14:textId="77777777" w:rsidTr="00BA0D43">
        <w:tc>
          <w:tcPr>
            <w:tcW w:w="993" w:type="dxa"/>
          </w:tcPr>
          <w:p w14:paraId="18025C2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4255B00D" w14:textId="7AC5F985"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олісник Клавдія Дмитрівна</w:t>
            </w:r>
          </w:p>
        </w:tc>
        <w:tc>
          <w:tcPr>
            <w:tcW w:w="798" w:type="dxa"/>
          </w:tcPr>
          <w:p w14:paraId="6C4FB1EB" w14:textId="0F54DAA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072D77"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5.12.1987</w:t>
            </w:r>
          </w:p>
        </w:tc>
      </w:tr>
      <w:tr w:rsidR="00BA0D43" w:rsidRPr="00E07C4F" w14:paraId="0FA67ADE" w14:textId="77777777" w:rsidTr="00BA0D43">
        <w:tc>
          <w:tcPr>
            <w:tcW w:w="993" w:type="dxa"/>
          </w:tcPr>
          <w:p w14:paraId="157737E3"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Pr>
          <w:p w14:paraId="0CF92A24" w14:textId="19060C7A"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Є</w:t>
            </w:r>
            <w:r w:rsidRPr="00E07C4F">
              <w:rPr>
                <w:rFonts w:ascii="Times New Roman" w:hAnsi="Times New Roman" w:cs="Times New Roman"/>
                <w:sz w:val="28"/>
                <w:szCs w:val="28"/>
              </w:rPr>
              <w:t>рмак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дмил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Єфимова Олена Анатоліївн</w:t>
            </w:r>
            <w:r>
              <w:rPr>
                <w:rFonts w:ascii="Times New Roman" w:hAnsi="Times New Roman" w:cs="Times New Roman"/>
                <w:sz w:val="28"/>
                <w:szCs w:val="28"/>
                <w:lang w:val="uk-UA"/>
              </w:rPr>
              <w:t>а, онук Єфимов Артем Сергійович</w:t>
            </w:r>
            <w:r w:rsidRPr="00E07C4F">
              <w:rPr>
                <w:rFonts w:ascii="Times New Roman" w:hAnsi="Times New Roman" w:cs="Times New Roman"/>
                <w:sz w:val="28"/>
                <w:szCs w:val="28"/>
                <w:lang w:val="uk-UA"/>
              </w:rPr>
              <w:t xml:space="preserve"> </w:t>
            </w:r>
          </w:p>
        </w:tc>
        <w:tc>
          <w:tcPr>
            <w:tcW w:w="798" w:type="dxa"/>
          </w:tcPr>
          <w:p w14:paraId="4DD263D8" w14:textId="15BB12D6"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E5C6CE"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5.12.1987 № 696/4</w:t>
            </w:r>
          </w:p>
        </w:tc>
      </w:tr>
      <w:tr w:rsidR="00BA0D43" w:rsidRPr="00E07C4F" w14:paraId="2A2D85B1" w14:textId="77777777" w:rsidTr="00BA0D43">
        <w:tc>
          <w:tcPr>
            <w:tcW w:w="993" w:type="dxa"/>
          </w:tcPr>
          <w:p w14:paraId="552BEF52" w14:textId="77777777" w:rsidR="00BA0D43" w:rsidRPr="00E07C4F" w:rsidRDefault="00BA0D43" w:rsidP="00014832">
            <w:pPr>
              <w:pStyle w:val="af4"/>
              <w:numPr>
                <w:ilvl w:val="0"/>
                <w:numId w:val="20"/>
              </w:numPr>
              <w:ind w:right="-164"/>
              <w:rPr>
                <w:rFonts w:ascii="Times New Roman" w:hAnsi="Times New Roman" w:cs="Times New Roman"/>
                <w:sz w:val="28"/>
                <w:szCs w:val="28"/>
              </w:rPr>
            </w:pPr>
          </w:p>
        </w:tc>
        <w:tc>
          <w:tcPr>
            <w:tcW w:w="4565" w:type="dxa"/>
          </w:tcPr>
          <w:p w14:paraId="06BB2F86" w14:textId="1F809C54"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rPr>
              <w:t>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ола</w:t>
            </w:r>
            <w:r w:rsidRPr="00E07C4F">
              <w:rPr>
                <w:rFonts w:ascii="Times New Roman" w:hAnsi="Times New Roman" w:cs="Times New Roman"/>
                <w:sz w:val="28"/>
                <w:szCs w:val="28"/>
                <w:lang w:val="uk-UA"/>
              </w:rPr>
              <w:t>є</w:t>
            </w:r>
            <w:r w:rsidRPr="00E07C4F">
              <w:rPr>
                <w:rFonts w:ascii="Times New Roman" w:hAnsi="Times New Roman" w:cs="Times New Roman"/>
                <w:sz w:val="28"/>
                <w:szCs w:val="28"/>
              </w:rPr>
              <w:t>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Над</w:t>
            </w:r>
            <w:r w:rsidRPr="00E07C4F">
              <w:rPr>
                <w:rFonts w:ascii="Times New Roman" w:hAnsi="Times New Roman" w:cs="Times New Roman"/>
                <w:sz w:val="28"/>
                <w:szCs w:val="28"/>
                <w:lang w:val="uk-UA"/>
              </w:rPr>
              <w:t>ія</w:t>
            </w:r>
            <w:r w:rsidRPr="00E07C4F">
              <w:rPr>
                <w:rFonts w:ascii="Times New Roman" w:hAnsi="Times New Roman" w:cs="Times New Roman"/>
                <w:sz w:val="28"/>
                <w:szCs w:val="28"/>
              </w:rPr>
              <w:t xml:space="preserve"> Фед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w:t>
            </w:r>
            <w:r>
              <w:rPr>
                <w:rFonts w:ascii="Times New Roman" w:hAnsi="Times New Roman" w:cs="Times New Roman"/>
                <w:sz w:val="28"/>
                <w:szCs w:val="28"/>
                <w:lang w:val="uk-UA"/>
              </w:rPr>
              <w:t xml:space="preserve"> Ніколаєв Владислав Валерійович</w:t>
            </w:r>
            <w:r w:rsidRPr="00E07C4F">
              <w:rPr>
                <w:rFonts w:ascii="Times New Roman" w:hAnsi="Times New Roman" w:cs="Times New Roman"/>
                <w:sz w:val="28"/>
                <w:szCs w:val="28"/>
                <w:lang w:val="uk-UA"/>
              </w:rPr>
              <w:t xml:space="preserve"> </w:t>
            </w:r>
          </w:p>
        </w:tc>
        <w:tc>
          <w:tcPr>
            <w:tcW w:w="798" w:type="dxa"/>
          </w:tcPr>
          <w:p w14:paraId="561AD6A9" w14:textId="393ACF18"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8C791F4"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5.12.1987 № 696/4</w:t>
            </w:r>
          </w:p>
        </w:tc>
      </w:tr>
      <w:tr w:rsidR="00BA0D43" w:rsidRPr="00E07C4F" w14:paraId="2F6A3BF7" w14:textId="77777777" w:rsidTr="00BA0D43">
        <w:tc>
          <w:tcPr>
            <w:tcW w:w="993" w:type="dxa"/>
          </w:tcPr>
          <w:p w14:paraId="4F788401"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40D70E8F" w14:textId="1188FDAD"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Садіменкова Ірина Святославівна</w:t>
            </w:r>
          </w:p>
        </w:tc>
        <w:tc>
          <w:tcPr>
            <w:tcW w:w="798" w:type="dxa"/>
          </w:tcPr>
          <w:p w14:paraId="15564C55" w14:textId="2C3DCE2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81F1F3"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9.12.1987</w:t>
            </w:r>
          </w:p>
        </w:tc>
      </w:tr>
      <w:tr w:rsidR="00BA0D43" w:rsidRPr="00E07C4F" w14:paraId="7CF86F0F" w14:textId="77777777" w:rsidTr="00BA0D43">
        <w:tc>
          <w:tcPr>
            <w:tcW w:w="993" w:type="dxa"/>
          </w:tcPr>
          <w:p w14:paraId="374047C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0B4C227"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Суржанський Володимир Миколайович</w:t>
            </w:r>
          </w:p>
          <w:p w14:paraId="0B3FA5AE" w14:textId="5D6CF001" w:rsidR="00B76BBD" w:rsidRPr="00E07C4F" w:rsidRDefault="00B76BBD" w:rsidP="00014832">
            <w:pPr>
              <w:rPr>
                <w:rFonts w:ascii="Times New Roman" w:hAnsi="Times New Roman" w:cs="Times New Roman"/>
                <w:sz w:val="28"/>
                <w:szCs w:val="28"/>
                <w:lang w:val="uk-UA"/>
              </w:rPr>
            </w:pPr>
          </w:p>
        </w:tc>
        <w:tc>
          <w:tcPr>
            <w:tcW w:w="798" w:type="dxa"/>
          </w:tcPr>
          <w:p w14:paraId="23C3A9FA" w14:textId="57D2233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1170413"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1.01.1988</w:t>
            </w:r>
          </w:p>
        </w:tc>
      </w:tr>
      <w:tr w:rsidR="00BA0D43" w:rsidRPr="00E07C4F" w14:paraId="592B07CC" w14:textId="77777777" w:rsidTr="00BA0D43">
        <w:tc>
          <w:tcPr>
            <w:tcW w:w="993" w:type="dxa"/>
          </w:tcPr>
          <w:p w14:paraId="46411543"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8AA1A02"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Луцюк В. М.</w:t>
            </w:r>
          </w:p>
          <w:p w14:paraId="0E78F212" w14:textId="380F83D3" w:rsidR="00B76BBD" w:rsidRPr="00E07C4F" w:rsidRDefault="00B76BBD" w:rsidP="00014832">
            <w:pPr>
              <w:rPr>
                <w:rFonts w:ascii="Times New Roman" w:hAnsi="Times New Roman" w:cs="Times New Roman"/>
                <w:sz w:val="28"/>
                <w:szCs w:val="28"/>
                <w:lang w:val="uk-UA"/>
              </w:rPr>
            </w:pPr>
          </w:p>
        </w:tc>
        <w:tc>
          <w:tcPr>
            <w:tcW w:w="798" w:type="dxa"/>
          </w:tcPr>
          <w:p w14:paraId="50EB44DA" w14:textId="756E359C"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A9B24F"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3.01.1988</w:t>
            </w:r>
          </w:p>
        </w:tc>
      </w:tr>
      <w:tr w:rsidR="00BA0D43" w:rsidRPr="00E07C4F" w14:paraId="4E57246E" w14:textId="77777777" w:rsidTr="00BA0D43">
        <w:tc>
          <w:tcPr>
            <w:tcW w:w="993" w:type="dxa"/>
          </w:tcPr>
          <w:p w14:paraId="37899663" w14:textId="77777777" w:rsidR="00BA0D43" w:rsidRPr="00E07C4F" w:rsidRDefault="00BA0D43" w:rsidP="00014832">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3777400" w14:textId="77777777" w:rsidR="00BA0D43" w:rsidRDefault="00BA0D43" w:rsidP="00014832">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атихіна Тетяна Іванівна, чоловік Катихін Станіслав Петрович, син Катихін Євгеній Станіславович, с</w:t>
            </w:r>
            <w:r>
              <w:rPr>
                <w:rFonts w:ascii="Times New Roman" w:eastAsia="Times New Roman" w:hAnsi="Times New Roman" w:cs="Times New Roman"/>
                <w:sz w:val="28"/>
                <w:szCs w:val="28"/>
                <w:lang w:val="uk-UA" w:eastAsia="ru-RU"/>
              </w:rPr>
              <w:t>ин Катихін Дмитро Станіславович</w:t>
            </w:r>
            <w:r w:rsidRPr="00E07C4F">
              <w:rPr>
                <w:rFonts w:ascii="Times New Roman" w:eastAsia="Times New Roman" w:hAnsi="Times New Roman" w:cs="Times New Roman"/>
                <w:sz w:val="28"/>
                <w:szCs w:val="28"/>
                <w:lang w:val="uk-UA" w:eastAsia="ru-RU"/>
              </w:rPr>
              <w:t xml:space="preserve"> </w:t>
            </w:r>
          </w:p>
          <w:p w14:paraId="6D5C27F8" w14:textId="47114670" w:rsidR="00B76BBD" w:rsidRPr="00E07C4F" w:rsidRDefault="00B76BBD" w:rsidP="00014832">
            <w:pPr>
              <w:suppressAutoHyphens/>
              <w:rPr>
                <w:rFonts w:ascii="Times New Roman" w:hAnsi="Times New Roman" w:cs="Times New Roman"/>
                <w:sz w:val="28"/>
                <w:szCs w:val="28"/>
                <w:lang w:val="uk-UA"/>
              </w:rPr>
            </w:pPr>
          </w:p>
        </w:tc>
        <w:tc>
          <w:tcPr>
            <w:tcW w:w="798" w:type="dxa"/>
          </w:tcPr>
          <w:p w14:paraId="03765779" w14:textId="79F1B8AC" w:rsidR="00BA0D43" w:rsidRPr="00E07C4F" w:rsidRDefault="00BA0D43" w:rsidP="0001483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864A061" w14:textId="77777777" w:rsidR="00BA0D43" w:rsidRPr="00E07C4F" w:rsidRDefault="00BA0D43" w:rsidP="0001483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7.01.1988 № 19</w:t>
            </w:r>
          </w:p>
        </w:tc>
      </w:tr>
      <w:tr w:rsidR="00BA0D43" w:rsidRPr="00E07C4F" w14:paraId="3D4369BE" w14:textId="77777777" w:rsidTr="00BA0D43">
        <w:tc>
          <w:tcPr>
            <w:tcW w:w="993" w:type="dxa"/>
          </w:tcPr>
          <w:p w14:paraId="25CE6DFB" w14:textId="77777777" w:rsidR="00BA0D43" w:rsidRPr="00E07C4F" w:rsidRDefault="00BA0D43" w:rsidP="00014832">
            <w:pPr>
              <w:pStyle w:val="af4"/>
              <w:numPr>
                <w:ilvl w:val="0"/>
                <w:numId w:val="20"/>
              </w:numPr>
              <w:suppressAutoHyphens/>
              <w:rPr>
                <w:rFonts w:ascii="Times New Roman" w:hAnsi="Times New Roman" w:cs="Times New Roman"/>
                <w:sz w:val="28"/>
                <w:szCs w:val="28"/>
                <w:lang w:val="uk-UA"/>
              </w:rPr>
            </w:pPr>
          </w:p>
        </w:tc>
        <w:tc>
          <w:tcPr>
            <w:tcW w:w="4565" w:type="dxa"/>
          </w:tcPr>
          <w:p w14:paraId="7645811F" w14:textId="77777777" w:rsidR="00BA0D43"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аховцев В. І.</w:t>
            </w:r>
          </w:p>
          <w:p w14:paraId="06FFE627" w14:textId="345B18AD" w:rsidR="00B76BBD" w:rsidRPr="00E07C4F" w:rsidRDefault="00B76BBD" w:rsidP="00014832">
            <w:pPr>
              <w:suppressAutoHyphens/>
              <w:rPr>
                <w:rFonts w:ascii="Times New Roman" w:hAnsi="Times New Roman" w:cs="Times New Roman"/>
                <w:sz w:val="28"/>
                <w:szCs w:val="28"/>
                <w:lang w:val="uk-UA"/>
              </w:rPr>
            </w:pPr>
          </w:p>
        </w:tc>
        <w:tc>
          <w:tcPr>
            <w:tcW w:w="798" w:type="dxa"/>
          </w:tcPr>
          <w:p w14:paraId="222D172D" w14:textId="347C40A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5B653B"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8.01.1988</w:t>
            </w:r>
          </w:p>
        </w:tc>
      </w:tr>
      <w:tr w:rsidR="00BA0D43" w:rsidRPr="00E07C4F" w14:paraId="4DE47F48" w14:textId="77777777" w:rsidTr="00BA0D43">
        <w:tc>
          <w:tcPr>
            <w:tcW w:w="993" w:type="dxa"/>
          </w:tcPr>
          <w:p w14:paraId="7ACCB0D6" w14:textId="77777777" w:rsidR="00BA0D43" w:rsidRPr="00E07C4F" w:rsidRDefault="00BA0D43" w:rsidP="00014832">
            <w:pPr>
              <w:pStyle w:val="af4"/>
              <w:numPr>
                <w:ilvl w:val="0"/>
                <w:numId w:val="20"/>
              </w:numPr>
              <w:suppressAutoHyphens/>
              <w:rPr>
                <w:rFonts w:ascii="Times New Roman" w:hAnsi="Times New Roman" w:cs="Times New Roman"/>
                <w:sz w:val="28"/>
                <w:szCs w:val="28"/>
                <w:lang w:val="uk-UA"/>
              </w:rPr>
            </w:pPr>
          </w:p>
        </w:tc>
        <w:tc>
          <w:tcPr>
            <w:tcW w:w="4565" w:type="dxa"/>
          </w:tcPr>
          <w:p w14:paraId="5E080F72" w14:textId="77777777" w:rsidR="00BA0D43"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Фатєєва Г. Д.</w:t>
            </w:r>
          </w:p>
          <w:p w14:paraId="63D3CA1B" w14:textId="31C557F9" w:rsidR="00B76BBD" w:rsidRPr="00E07C4F" w:rsidRDefault="00B76BBD" w:rsidP="00014832">
            <w:pPr>
              <w:suppressAutoHyphens/>
              <w:rPr>
                <w:rFonts w:ascii="Times New Roman" w:hAnsi="Times New Roman" w:cs="Times New Roman"/>
                <w:sz w:val="28"/>
                <w:szCs w:val="28"/>
                <w:lang w:val="uk-UA"/>
              </w:rPr>
            </w:pPr>
          </w:p>
        </w:tc>
        <w:tc>
          <w:tcPr>
            <w:tcW w:w="798" w:type="dxa"/>
          </w:tcPr>
          <w:p w14:paraId="4EFD6265" w14:textId="74930AD3"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3A3072D"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8.01.1988</w:t>
            </w:r>
          </w:p>
        </w:tc>
      </w:tr>
      <w:tr w:rsidR="00BA0D43" w:rsidRPr="00E07C4F" w14:paraId="0021F81B" w14:textId="77777777" w:rsidTr="00BA0D43">
        <w:tc>
          <w:tcPr>
            <w:tcW w:w="993" w:type="dxa"/>
          </w:tcPr>
          <w:p w14:paraId="04E1A579" w14:textId="77777777" w:rsidR="00BA0D43" w:rsidRPr="00E07C4F" w:rsidRDefault="00BA0D43" w:rsidP="00014832">
            <w:pPr>
              <w:pStyle w:val="af4"/>
              <w:numPr>
                <w:ilvl w:val="0"/>
                <w:numId w:val="20"/>
              </w:numPr>
              <w:suppressAutoHyphens/>
              <w:rPr>
                <w:rFonts w:ascii="Times New Roman" w:hAnsi="Times New Roman" w:cs="Times New Roman"/>
                <w:sz w:val="28"/>
                <w:szCs w:val="28"/>
                <w:lang w:val="uk-UA"/>
              </w:rPr>
            </w:pPr>
          </w:p>
        </w:tc>
        <w:tc>
          <w:tcPr>
            <w:tcW w:w="4565" w:type="dxa"/>
          </w:tcPr>
          <w:p w14:paraId="664772B2" w14:textId="77777777" w:rsidR="00BA0D43"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еменюк О. М.</w:t>
            </w:r>
          </w:p>
          <w:p w14:paraId="13AF6D93" w14:textId="19A90997" w:rsidR="00B76BBD" w:rsidRPr="00E07C4F" w:rsidRDefault="00B76BBD" w:rsidP="00014832">
            <w:pPr>
              <w:suppressAutoHyphens/>
              <w:rPr>
                <w:rFonts w:ascii="Times New Roman" w:hAnsi="Times New Roman" w:cs="Times New Roman"/>
                <w:sz w:val="28"/>
                <w:szCs w:val="28"/>
                <w:lang w:val="uk-UA"/>
              </w:rPr>
            </w:pPr>
          </w:p>
        </w:tc>
        <w:tc>
          <w:tcPr>
            <w:tcW w:w="798" w:type="dxa"/>
          </w:tcPr>
          <w:p w14:paraId="4C0B59A6" w14:textId="2597C423"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CB35F1E"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8.01.1988</w:t>
            </w:r>
          </w:p>
        </w:tc>
      </w:tr>
      <w:tr w:rsidR="00BA0D43" w:rsidRPr="00E07C4F" w14:paraId="31EFA864" w14:textId="77777777" w:rsidTr="00BA0D43">
        <w:tc>
          <w:tcPr>
            <w:tcW w:w="993" w:type="dxa"/>
          </w:tcPr>
          <w:p w14:paraId="1123B3E7" w14:textId="77777777" w:rsidR="00BA0D43" w:rsidRPr="00E07C4F" w:rsidRDefault="00BA0D43" w:rsidP="00014832">
            <w:pPr>
              <w:pStyle w:val="af4"/>
              <w:numPr>
                <w:ilvl w:val="0"/>
                <w:numId w:val="20"/>
              </w:numPr>
              <w:suppressAutoHyphens/>
              <w:rPr>
                <w:rFonts w:ascii="Times New Roman" w:hAnsi="Times New Roman" w:cs="Times New Roman"/>
                <w:sz w:val="28"/>
                <w:szCs w:val="28"/>
                <w:lang w:val="uk-UA"/>
              </w:rPr>
            </w:pPr>
          </w:p>
        </w:tc>
        <w:tc>
          <w:tcPr>
            <w:tcW w:w="4565" w:type="dxa"/>
          </w:tcPr>
          <w:p w14:paraId="22099FE2" w14:textId="77777777" w:rsidR="00BA0D43" w:rsidRDefault="00BA0D43" w:rsidP="0001483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арана М. П.</w:t>
            </w:r>
          </w:p>
          <w:p w14:paraId="22F780F2" w14:textId="5F95CE99" w:rsidR="00B76BBD" w:rsidRPr="00E07C4F" w:rsidRDefault="00B76BBD" w:rsidP="00014832">
            <w:pPr>
              <w:suppressAutoHyphens/>
              <w:rPr>
                <w:rFonts w:ascii="Times New Roman" w:hAnsi="Times New Roman" w:cs="Times New Roman"/>
                <w:sz w:val="28"/>
                <w:szCs w:val="28"/>
                <w:lang w:val="uk-UA"/>
              </w:rPr>
            </w:pPr>
          </w:p>
        </w:tc>
        <w:tc>
          <w:tcPr>
            <w:tcW w:w="798" w:type="dxa"/>
          </w:tcPr>
          <w:p w14:paraId="0C1A89C0" w14:textId="6AA3667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C07599"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8.01.1988</w:t>
            </w:r>
          </w:p>
        </w:tc>
      </w:tr>
      <w:tr w:rsidR="00BA0D43" w:rsidRPr="00E07C4F" w14:paraId="5CD324E5" w14:textId="77777777" w:rsidTr="00BA0D43">
        <w:tc>
          <w:tcPr>
            <w:tcW w:w="993" w:type="dxa"/>
          </w:tcPr>
          <w:p w14:paraId="6FCA6513" w14:textId="1705F58C" w:rsidR="00BA0D43" w:rsidRPr="00014832"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2948DC7" w14:textId="5AA9B82D"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80FD924" w14:textId="3C0B78A7"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D56010" w14:textId="3D87D03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48695C4" w14:textId="77777777" w:rsidTr="00BA0D43">
        <w:tc>
          <w:tcPr>
            <w:tcW w:w="993" w:type="dxa"/>
          </w:tcPr>
          <w:p w14:paraId="601BF9D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47430479"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Лучніков Юрій Максимович</w:t>
            </w:r>
          </w:p>
          <w:p w14:paraId="0DCB9B7A" w14:textId="21B9631C" w:rsidR="00B12A41" w:rsidRPr="00E07C4F" w:rsidRDefault="00B12A41" w:rsidP="00014832">
            <w:pPr>
              <w:rPr>
                <w:rFonts w:ascii="Times New Roman" w:hAnsi="Times New Roman" w:cs="Times New Roman"/>
                <w:sz w:val="28"/>
                <w:szCs w:val="28"/>
                <w:lang w:val="uk-UA"/>
              </w:rPr>
            </w:pPr>
          </w:p>
        </w:tc>
        <w:tc>
          <w:tcPr>
            <w:tcW w:w="798" w:type="dxa"/>
          </w:tcPr>
          <w:p w14:paraId="57183E0F" w14:textId="6FDDFF67"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69191A2"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1.1988</w:t>
            </w:r>
          </w:p>
        </w:tc>
      </w:tr>
      <w:tr w:rsidR="00BA0D43" w:rsidRPr="00E07C4F" w14:paraId="7F8A469F" w14:textId="77777777" w:rsidTr="00BA0D43">
        <w:trPr>
          <w:trHeight w:val="1112"/>
        </w:trPr>
        <w:tc>
          <w:tcPr>
            <w:tcW w:w="993" w:type="dxa"/>
          </w:tcPr>
          <w:p w14:paraId="3ABAAA92" w14:textId="77777777" w:rsidR="00BA0D43" w:rsidRPr="00E07C4F" w:rsidRDefault="00BA0D43" w:rsidP="00014832">
            <w:pPr>
              <w:pStyle w:val="af4"/>
              <w:numPr>
                <w:ilvl w:val="0"/>
                <w:numId w:val="20"/>
              </w:numPr>
              <w:ind w:right="-164"/>
              <w:rPr>
                <w:rFonts w:ascii="Times New Roman" w:hAnsi="Times New Roman" w:cs="Times New Roman"/>
                <w:sz w:val="28"/>
                <w:szCs w:val="28"/>
              </w:rPr>
            </w:pPr>
          </w:p>
        </w:tc>
        <w:tc>
          <w:tcPr>
            <w:tcW w:w="4565" w:type="dxa"/>
          </w:tcPr>
          <w:p w14:paraId="379A6F37" w14:textId="6F2693C5"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rPr>
              <w:t>Пан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Ольга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Панченко Олександр Васильович, донька Панченко Дар</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 Василівна</w:t>
            </w:r>
            <w:r w:rsidRPr="00E07C4F">
              <w:rPr>
                <w:rFonts w:ascii="Times New Roman" w:hAnsi="Times New Roman" w:cs="Times New Roman"/>
                <w:sz w:val="28"/>
                <w:szCs w:val="28"/>
                <w:lang w:val="uk-UA"/>
              </w:rPr>
              <w:t xml:space="preserve"> </w:t>
            </w:r>
          </w:p>
        </w:tc>
        <w:tc>
          <w:tcPr>
            <w:tcW w:w="798" w:type="dxa"/>
          </w:tcPr>
          <w:p w14:paraId="3AA95517" w14:textId="279A5A10"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A08177"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8.01.1988 № 11/2</w:t>
            </w:r>
          </w:p>
        </w:tc>
      </w:tr>
      <w:tr w:rsidR="00BA0D43" w:rsidRPr="00E07C4F" w14:paraId="44B8FF80" w14:textId="77777777" w:rsidTr="00BA0D43">
        <w:trPr>
          <w:trHeight w:val="1554"/>
        </w:trPr>
        <w:tc>
          <w:tcPr>
            <w:tcW w:w="993" w:type="dxa"/>
          </w:tcPr>
          <w:p w14:paraId="5DA25621"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Pr>
          <w:p w14:paraId="635144D2" w14:textId="31EF6425" w:rsidR="00BA0D43" w:rsidRPr="00E07C4F"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Нємцева Тетяна Валентинівна, донька Гречана Катерина Володимирівна, о</w:t>
            </w:r>
            <w:r>
              <w:rPr>
                <w:rFonts w:ascii="Times New Roman" w:hAnsi="Times New Roman" w:cs="Times New Roman"/>
                <w:sz w:val="28"/>
                <w:szCs w:val="28"/>
                <w:lang w:val="uk-UA"/>
              </w:rPr>
              <w:t>нук Тютюренко Данило Сергійович</w:t>
            </w:r>
            <w:r w:rsidRPr="00E07C4F">
              <w:rPr>
                <w:rFonts w:ascii="Times New Roman" w:hAnsi="Times New Roman" w:cs="Times New Roman"/>
                <w:sz w:val="28"/>
                <w:szCs w:val="28"/>
                <w:lang w:val="uk-UA"/>
              </w:rPr>
              <w:t xml:space="preserve"> </w:t>
            </w:r>
          </w:p>
        </w:tc>
        <w:tc>
          <w:tcPr>
            <w:tcW w:w="798" w:type="dxa"/>
          </w:tcPr>
          <w:p w14:paraId="3FCA2167" w14:textId="603A4410"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B749FD"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8.01.1988 № 22</w:t>
            </w:r>
          </w:p>
        </w:tc>
      </w:tr>
      <w:tr w:rsidR="00BA0D43" w:rsidRPr="00E07C4F" w14:paraId="68F3FB09" w14:textId="77777777" w:rsidTr="00BA0D43">
        <w:tc>
          <w:tcPr>
            <w:tcW w:w="993" w:type="dxa"/>
            <w:tcBorders>
              <w:top w:val="single" w:sz="4" w:space="0" w:color="auto"/>
              <w:left w:val="single" w:sz="4" w:space="0" w:color="auto"/>
              <w:bottom w:val="single" w:sz="4" w:space="0" w:color="auto"/>
              <w:right w:val="single" w:sz="4" w:space="0" w:color="auto"/>
            </w:tcBorders>
          </w:tcPr>
          <w:p w14:paraId="1DAD30B2"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C515B79" w14:textId="77777777" w:rsidR="00BA0D43"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Пархоменко І. В.</w:t>
            </w:r>
          </w:p>
          <w:p w14:paraId="0130BD20" w14:textId="37CF1032" w:rsidR="00B12A41" w:rsidRPr="00E07C4F" w:rsidRDefault="00B12A41" w:rsidP="00014832">
            <w:pPr>
              <w:ind w:right="-164"/>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5D43596" w14:textId="017E7986"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41EBBB12"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8.01.1988</w:t>
            </w:r>
          </w:p>
        </w:tc>
      </w:tr>
      <w:tr w:rsidR="00BA0D43" w:rsidRPr="00E07C4F" w14:paraId="1B31BC51" w14:textId="77777777" w:rsidTr="00BA0D43">
        <w:tc>
          <w:tcPr>
            <w:tcW w:w="993" w:type="dxa"/>
            <w:tcBorders>
              <w:top w:val="nil"/>
              <w:left w:val="single" w:sz="4" w:space="0" w:color="auto"/>
              <w:bottom w:val="single" w:sz="4" w:space="0" w:color="auto"/>
              <w:right w:val="single" w:sz="4" w:space="0" w:color="auto"/>
            </w:tcBorders>
          </w:tcPr>
          <w:p w14:paraId="4EF8ADFA" w14:textId="77777777" w:rsidR="00BA0D43" w:rsidRPr="00E07C4F" w:rsidRDefault="00BA0D43" w:rsidP="00014832">
            <w:pPr>
              <w:pStyle w:val="af4"/>
              <w:numPr>
                <w:ilvl w:val="0"/>
                <w:numId w:val="20"/>
              </w:numPr>
              <w:ind w:right="-164"/>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82F25C6" w14:textId="77777777" w:rsidR="00BA0D43" w:rsidRDefault="00BA0D43" w:rsidP="0001483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пильченко І. А.</w:t>
            </w:r>
          </w:p>
          <w:p w14:paraId="5D1CBF1F" w14:textId="1831F109" w:rsidR="00B12A41" w:rsidRPr="00E07C4F" w:rsidRDefault="00B12A41" w:rsidP="00014832">
            <w:pPr>
              <w:ind w:right="-164"/>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2DCDDE8" w14:textId="27308EFD"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6C2E1B69"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8.01.1988 (14.08.1992)</w:t>
            </w:r>
          </w:p>
        </w:tc>
      </w:tr>
      <w:tr w:rsidR="00BA0D43" w:rsidRPr="00E07C4F" w14:paraId="1368870A" w14:textId="77777777" w:rsidTr="00BA0D43">
        <w:tc>
          <w:tcPr>
            <w:tcW w:w="993" w:type="dxa"/>
            <w:tcBorders>
              <w:top w:val="nil"/>
              <w:left w:val="single" w:sz="4" w:space="0" w:color="auto"/>
              <w:bottom w:val="single" w:sz="4" w:space="0" w:color="auto"/>
              <w:right w:val="single" w:sz="4" w:space="0" w:color="auto"/>
            </w:tcBorders>
          </w:tcPr>
          <w:p w14:paraId="1F4BF552"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3C8D74D"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Лучніков Ю. М.</w:t>
            </w:r>
          </w:p>
          <w:p w14:paraId="7B66EBD7" w14:textId="35372324" w:rsidR="00B12A41" w:rsidRPr="00E07C4F" w:rsidRDefault="00B12A41" w:rsidP="00014832">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672A219" w14:textId="1462795B"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26121D07"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2.01.1988</w:t>
            </w:r>
          </w:p>
        </w:tc>
      </w:tr>
      <w:tr w:rsidR="00BA0D43" w:rsidRPr="00E07C4F" w14:paraId="11C72DE5" w14:textId="77777777" w:rsidTr="00BA0D43">
        <w:tc>
          <w:tcPr>
            <w:tcW w:w="993" w:type="dxa"/>
            <w:tcBorders>
              <w:top w:val="nil"/>
              <w:left w:val="single" w:sz="4" w:space="0" w:color="auto"/>
              <w:bottom w:val="single" w:sz="4" w:space="0" w:color="auto"/>
              <w:right w:val="single" w:sz="4" w:space="0" w:color="auto"/>
            </w:tcBorders>
          </w:tcPr>
          <w:p w14:paraId="1C28D243"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AF86B8F"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Жарков Анатолій Олексійович</w:t>
            </w:r>
          </w:p>
          <w:p w14:paraId="306DFCF8" w14:textId="400F0B14" w:rsidR="00B12A41" w:rsidRPr="00E07C4F" w:rsidRDefault="00B12A41" w:rsidP="00014832">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68E84EC" w14:textId="5C4FA812"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77E93498"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4.01.1988</w:t>
            </w:r>
          </w:p>
        </w:tc>
      </w:tr>
      <w:tr w:rsidR="00BA0D43" w:rsidRPr="00E07C4F" w14:paraId="71C8816E" w14:textId="77777777" w:rsidTr="00BA0D43">
        <w:trPr>
          <w:trHeight w:val="1153"/>
        </w:trPr>
        <w:tc>
          <w:tcPr>
            <w:tcW w:w="993" w:type="dxa"/>
          </w:tcPr>
          <w:p w14:paraId="4322E59A"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9D8C186" w14:textId="38B07AC9"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Дібрівна Вікторія Вячеславівна, плем</w:t>
            </w:r>
            <w:r>
              <w:rPr>
                <w:rFonts w:ascii="Times New Roman" w:hAnsi="Times New Roman" w:cs="Times New Roman"/>
                <w:sz w:val="28"/>
                <w:szCs w:val="28"/>
                <w:lang w:val="uk-UA"/>
              </w:rPr>
              <w:t>інниця Телегіна Влада Вадимівна</w:t>
            </w:r>
            <w:r w:rsidRPr="00E07C4F">
              <w:rPr>
                <w:rFonts w:ascii="Times New Roman" w:hAnsi="Times New Roman" w:cs="Times New Roman"/>
                <w:sz w:val="28"/>
                <w:szCs w:val="28"/>
                <w:lang w:val="uk-UA"/>
              </w:rPr>
              <w:t xml:space="preserve"> </w:t>
            </w:r>
          </w:p>
        </w:tc>
        <w:tc>
          <w:tcPr>
            <w:tcW w:w="798" w:type="dxa"/>
          </w:tcPr>
          <w:p w14:paraId="5B84D4D2" w14:textId="64C7E91C"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73CD51E"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2.01.1988 № 31</w:t>
            </w:r>
          </w:p>
        </w:tc>
      </w:tr>
      <w:tr w:rsidR="00BA0D43" w:rsidRPr="00E07C4F" w14:paraId="569A89CA" w14:textId="77777777" w:rsidTr="00BA0D43">
        <w:tc>
          <w:tcPr>
            <w:tcW w:w="993" w:type="dxa"/>
          </w:tcPr>
          <w:p w14:paraId="207DFAF6"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vAlign w:val="center"/>
          </w:tcPr>
          <w:p w14:paraId="4BB14FDB"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уденко Ірина Миколаївна, донька Шишик Діна Іванівна, </w:t>
            </w:r>
            <w:r>
              <w:rPr>
                <w:rFonts w:ascii="Times New Roman" w:hAnsi="Times New Roman" w:cs="Times New Roman"/>
                <w:sz w:val="28"/>
                <w:szCs w:val="28"/>
                <w:lang w:val="uk-UA"/>
              </w:rPr>
              <w:t>син Руденко Євген Миколайович</w:t>
            </w:r>
          </w:p>
          <w:p w14:paraId="7CF66BE0" w14:textId="2FC7C311" w:rsidR="00B12A41" w:rsidRPr="00E07C4F" w:rsidRDefault="00B12A41" w:rsidP="00014832">
            <w:pPr>
              <w:rPr>
                <w:rFonts w:ascii="Times New Roman" w:hAnsi="Times New Roman" w:cs="Times New Roman"/>
                <w:sz w:val="28"/>
                <w:szCs w:val="28"/>
                <w:lang w:val="uk-UA"/>
              </w:rPr>
            </w:pPr>
          </w:p>
        </w:tc>
        <w:tc>
          <w:tcPr>
            <w:tcW w:w="798" w:type="dxa"/>
          </w:tcPr>
          <w:p w14:paraId="14956CC2" w14:textId="08C1FD97"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AC1CA7" w14:textId="42698C6A"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2.01.1988 № 31</w:t>
            </w:r>
          </w:p>
        </w:tc>
      </w:tr>
      <w:tr w:rsidR="00BA0D43" w:rsidRPr="00E07C4F" w14:paraId="70CDF90D" w14:textId="77777777" w:rsidTr="00BA0D43">
        <w:tc>
          <w:tcPr>
            <w:tcW w:w="993" w:type="dxa"/>
          </w:tcPr>
          <w:p w14:paraId="699641C4" w14:textId="2AF9B3AA" w:rsidR="00BA0D43" w:rsidRPr="00014832"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465DDD6" w14:textId="486E51FB"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2FC2839" w14:textId="4B4BE020"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7496E8" w14:textId="53EF814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DDEC5C0" w14:textId="77777777" w:rsidTr="00BA0D43">
        <w:tc>
          <w:tcPr>
            <w:tcW w:w="993" w:type="dxa"/>
          </w:tcPr>
          <w:p w14:paraId="651A86D5"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66BC9407" w14:textId="3492D462"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Дьякова Тетяна Іванівна, донька Дьякова Оксана Сергіївна,</w:t>
            </w:r>
            <w:r>
              <w:rPr>
                <w:rFonts w:ascii="Times New Roman" w:hAnsi="Times New Roman" w:cs="Times New Roman"/>
                <w:sz w:val="28"/>
                <w:szCs w:val="28"/>
                <w:lang w:val="uk-UA"/>
              </w:rPr>
              <w:t xml:space="preserve"> донька Дьякова Ірина Сергіївна</w:t>
            </w:r>
            <w:r w:rsidRPr="00E07C4F">
              <w:rPr>
                <w:rFonts w:ascii="Times New Roman" w:hAnsi="Times New Roman" w:cs="Times New Roman"/>
                <w:sz w:val="28"/>
                <w:szCs w:val="28"/>
                <w:lang w:val="uk-UA"/>
              </w:rPr>
              <w:t xml:space="preserve"> </w:t>
            </w:r>
          </w:p>
        </w:tc>
        <w:tc>
          <w:tcPr>
            <w:tcW w:w="798" w:type="dxa"/>
          </w:tcPr>
          <w:p w14:paraId="6B87C8CD" w14:textId="11D2E84B"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ED9D6D"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2.01.1988 № 31</w:t>
            </w:r>
          </w:p>
        </w:tc>
      </w:tr>
      <w:tr w:rsidR="00BA0D43" w:rsidRPr="00E07C4F" w14:paraId="26F1753A" w14:textId="77777777" w:rsidTr="00BA0D43">
        <w:tc>
          <w:tcPr>
            <w:tcW w:w="993" w:type="dxa"/>
          </w:tcPr>
          <w:p w14:paraId="1426712D"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7781A439" w14:textId="656BEC45"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Трохименко Ніна Іванівна, син</w:t>
            </w:r>
            <w:r>
              <w:rPr>
                <w:rFonts w:ascii="Times New Roman" w:hAnsi="Times New Roman" w:cs="Times New Roman"/>
                <w:sz w:val="28"/>
                <w:szCs w:val="28"/>
                <w:lang w:val="uk-UA"/>
              </w:rPr>
              <w:t xml:space="preserve"> Трохименко Валентин Вікторович</w:t>
            </w:r>
            <w:r w:rsidRPr="00E07C4F">
              <w:rPr>
                <w:rFonts w:ascii="Times New Roman" w:hAnsi="Times New Roman" w:cs="Times New Roman"/>
                <w:sz w:val="28"/>
                <w:szCs w:val="28"/>
                <w:lang w:val="uk-UA"/>
              </w:rPr>
              <w:t xml:space="preserve"> </w:t>
            </w:r>
          </w:p>
        </w:tc>
        <w:tc>
          <w:tcPr>
            <w:tcW w:w="798" w:type="dxa"/>
          </w:tcPr>
          <w:p w14:paraId="43860DFA" w14:textId="4E26CE30"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1A53B66"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2.01.1988 № 31</w:t>
            </w:r>
          </w:p>
        </w:tc>
      </w:tr>
      <w:tr w:rsidR="00BA0D43" w:rsidRPr="00E07C4F" w14:paraId="0A75A2D3" w14:textId="77777777" w:rsidTr="00BA0D43">
        <w:tc>
          <w:tcPr>
            <w:tcW w:w="993" w:type="dxa"/>
          </w:tcPr>
          <w:p w14:paraId="59E8706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4438B50D" w14:textId="21D094C8"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енко Є. Г.</w:t>
            </w:r>
          </w:p>
        </w:tc>
        <w:tc>
          <w:tcPr>
            <w:tcW w:w="798" w:type="dxa"/>
          </w:tcPr>
          <w:p w14:paraId="4E869B93" w14:textId="1E69FFA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FDC5C7D"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2.01.1988</w:t>
            </w:r>
          </w:p>
        </w:tc>
      </w:tr>
      <w:tr w:rsidR="00BA0D43" w:rsidRPr="00E07C4F" w14:paraId="60C03E66" w14:textId="77777777" w:rsidTr="00BA0D43">
        <w:tc>
          <w:tcPr>
            <w:tcW w:w="993" w:type="dxa"/>
          </w:tcPr>
          <w:p w14:paraId="14955923"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673721F3"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Яцькова М. С.</w:t>
            </w:r>
          </w:p>
          <w:p w14:paraId="7D1C8AD6" w14:textId="452E1982" w:rsidR="00B12A41" w:rsidRPr="00E07C4F" w:rsidRDefault="00B12A41" w:rsidP="00014832">
            <w:pPr>
              <w:rPr>
                <w:rFonts w:ascii="Times New Roman" w:hAnsi="Times New Roman" w:cs="Times New Roman"/>
                <w:sz w:val="28"/>
                <w:szCs w:val="28"/>
                <w:lang w:val="uk-UA"/>
              </w:rPr>
            </w:pPr>
          </w:p>
        </w:tc>
        <w:tc>
          <w:tcPr>
            <w:tcW w:w="798" w:type="dxa"/>
          </w:tcPr>
          <w:p w14:paraId="4B07282E" w14:textId="000E254F"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A3ACEC9" w14:textId="32167606" w:rsidR="00BA0D43" w:rsidRPr="00E07C4F"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 xml:space="preserve">22.01.1988 № </w:t>
            </w:r>
            <w:r w:rsidRPr="00E07C4F">
              <w:rPr>
                <w:rFonts w:ascii="Times New Roman" w:hAnsi="Times New Roman" w:cs="Times New Roman"/>
                <w:sz w:val="28"/>
                <w:szCs w:val="28"/>
                <w:lang w:val="uk-UA"/>
              </w:rPr>
              <w:t>103</w:t>
            </w:r>
          </w:p>
        </w:tc>
      </w:tr>
      <w:tr w:rsidR="00BA0D43" w:rsidRPr="00E07C4F" w14:paraId="03A16DAB" w14:textId="77777777" w:rsidTr="00BA0D43">
        <w:tc>
          <w:tcPr>
            <w:tcW w:w="993" w:type="dxa"/>
          </w:tcPr>
          <w:p w14:paraId="6BF8E5E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15D66A2"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Новікова Людмила Євдокимівна</w:t>
            </w:r>
          </w:p>
          <w:p w14:paraId="4CEA1428" w14:textId="40893D13" w:rsidR="00B12A41" w:rsidRPr="00E07C4F" w:rsidRDefault="00B12A41" w:rsidP="00014832">
            <w:pPr>
              <w:rPr>
                <w:rFonts w:ascii="Times New Roman" w:hAnsi="Times New Roman" w:cs="Times New Roman"/>
                <w:sz w:val="28"/>
                <w:szCs w:val="28"/>
                <w:lang w:val="uk-UA"/>
              </w:rPr>
            </w:pPr>
          </w:p>
        </w:tc>
        <w:tc>
          <w:tcPr>
            <w:tcW w:w="798" w:type="dxa"/>
          </w:tcPr>
          <w:p w14:paraId="4B14316D" w14:textId="2EDFFF48"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2BC31BE"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28.01.1988</w:t>
            </w:r>
          </w:p>
        </w:tc>
      </w:tr>
      <w:tr w:rsidR="00BA0D43" w:rsidRPr="00E07C4F" w14:paraId="78728EE5" w14:textId="77777777" w:rsidTr="00BA0D43">
        <w:tc>
          <w:tcPr>
            <w:tcW w:w="993" w:type="dxa"/>
          </w:tcPr>
          <w:p w14:paraId="149E9C56"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20F8177" w14:textId="4699C81B"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Мосякова А. А.</w:t>
            </w:r>
          </w:p>
        </w:tc>
        <w:tc>
          <w:tcPr>
            <w:tcW w:w="798" w:type="dxa"/>
          </w:tcPr>
          <w:p w14:paraId="27E66B41" w14:textId="6093D389"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36BBE7" w14:textId="57C66839" w:rsidR="00BA0D43" w:rsidRPr="00E07C4F"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 xml:space="preserve">28.01.1988 (24.04.1992 № </w:t>
            </w:r>
            <w:r w:rsidRPr="00E07C4F">
              <w:rPr>
                <w:rFonts w:ascii="Times New Roman" w:hAnsi="Times New Roman" w:cs="Times New Roman"/>
                <w:sz w:val="28"/>
                <w:szCs w:val="28"/>
                <w:lang w:val="uk-UA"/>
              </w:rPr>
              <w:t>711)</w:t>
            </w:r>
          </w:p>
        </w:tc>
      </w:tr>
      <w:tr w:rsidR="00BA0D43" w:rsidRPr="00E07C4F" w14:paraId="0764C227" w14:textId="77777777" w:rsidTr="00BA0D43">
        <w:tc>
          <w:tcPr>
            <w:tcW w:w="993" w:type="dxa"/>
          </w:tcPr>
          <w:p w14:paraId="6FA864C7"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130E9456"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Лебідь Олена Петрівна</w:t>
            </w:r>
          </w:p>
          <w:p w14:paraId="15E398FE" w14:textId="23E051A1" w:rsidR="00B12A41" w:rsidRPr="00E07C4F" w:rsidRDefault="00B12A41" w:rsidP="00014832">
            <w:pPr>
              <w:rPr>
                <w:rFonts w:ascii="Times New Roman" w:hAnsi="Times New Roman" w:cs="Times New Roman"/>
                <w:sz w:val="28"/>
                <w:szCs w:val="28"/>
                <w:lang w:val="uk-UA"/>
              </w:rPr>
            </w:pPr>
          </w:p>
        </w:tc>
        <w:tc>
          <w:tcPr>
            <w:tcW w:w="798" w:type="dxa"/>
          </w:tcPr>
          <w:p w14:paraId="57710F74" w14:textId="500908C1"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FDBFDE"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4.02.1988</w:t>
            </w:r>
          </w:p>
        </w:tc>
      </w:tr>
      <w:tr w:rsidR="00BA0D43" w:rsidRPr="00E07C4F" w14:paraId="76EA36CF" w14:textId="77777777" w:rsidTr="00BA0D43">
        <w:tc>
          <w:tcPr>
            <w:tcW w:w="993" w:type="dxa"/>
          </w:tcPr>
          <w:p w14:paraId="6BA8A18B"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6A4C7AC4"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Бурхович Валентина Володимирівна, ч</w:t>
            </w:r>
            <w:r>
              <w:rPr>
                <w:rFonts w:ascii="Times New Roman" w:hAnsi="Times New Roman" w:cs="Times New Roman"/>
                <w:sz w:val="28"/>
                <w:szCs w:val="28"/>
                <w:lang w:val="uk-UA"/>
              </w:rPr>
              <w:t>оловік Бурхович Василь Петрович</w:t>
            </w:r>
            <w:r w:rsidRPr="00E07C4F">
              <w:rPr>
                <w:rFonts w:ascii="Times New Roman" w:hAnsi="Times New Roman" w:cs="Times New Roman"/>
                <w:sz w:val="28"/>
                <w:szCs w:val="28"/>
                <w:lang w:val="uk-UA"/>
              </w:rPr>
              <w:t xml:space="preserve"> </w:t>
            </w:r>
          </w:p>
          <w:p w14:paraId="20FFBAEF" w14:textId="4B6B9BA3" w:rsidR="00B12A41" w:rsidRPr="00E07C4F" w:rsidRDefault="00B12A41" w:rsidP="00014832">
            <w:pPr>
              <w:rPr>
                <w:rFonts w:ascii="Times New Roman" w:hAnsi="Times New Roman" w:cs="Times New Roman"/>
                <w:sz w:val="28"/>
                <w:szCs w:val="28"/>
                <w:lang w:val="uk-UA"/>
              </w:rPr>
            </w:pPr>
          </w:p>
        </w:tc>
        <w:tc>
          <w:tcPr>
            <w:tcW w:w="798" w:type="dxa"/>
          </w:tcPr>
          <w:p w14:paraId="0DB32D02" w14:textId="28C8E23A"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B23D33"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4.02.1988 № 29ж</w:t>
            </w:r>
          </w:p>
        </w:tc>
      </w:tr>
      <w:tr w:rsidR="00BA0D43" w:rsidRPr="00E07C4F" w14:paraId="2A9D8916" w14:textId="77777777" w:rsidTr="00BA0D43">
        <w:tc>
          <w:tcPr>
            <w:tcW w:w="993" w:type="dxa"/>
          </w:tcPr>
          <w:p w14:paraId="1D86DBE2"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0E4AE554"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Ізоітко Лідія Федосіївна</w:t>
            </w:r>
          </w:p>
          <w:p w14:paraId="13DCC0B4" w14:textId="3F4A3959" w:rsidR="00B12A41" w:rsidRPr="00E07C4F" w:rsidRDefault="00B12A41" w:rsidP="00014832">
            <w:pPr>
              <w:rPr>
                <w:rFonts w:ascii="Times New Roman" w:hAnsi="Times New Roman" w:cs="Times New Roman"/>
                <w:sz w:val="28"/>
                <w:szCs w:val="28"/>
                <w:lang w:val="uk-UA"/>
              </w:rPr>
            </w:pPr>
          </w:p>
        </w:tc>
        <w:tc>
          <w:tcPr>
            <w:tcW w:w="798" w:type="dxa"/>
          </w:tcPr>
          <w:p w14:paraId="16D976D6" w14:textId="122D08B5"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621F0A3"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08.02.1988</w:t>
            </w:r>
          </w:p>
        </w:tc>
      </w:tr>
      <w:tr w:rsidR="00BA0D43" w:rsidRPr="00E07C4F" w14:paraId="5666FA79" w14:textId="77777777" w:rsidTr="00BA0D43">
        <w:tc>
          <w:tcPr>
            <w:tcW w:w="993" w:type="dxa"/>
          </w:tcPr>
          <w:p w14:paraId="09A8ADFB"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Pr>
          <w:p w14:paraId="35A4CCA0"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ко Світлана Степанівна</w:t>
            </w:r>
          </w:p>
          <w:p w14:paraId="4E837464" w14:textId="59AE2AB1" w:rsidR="00B12A41" w:rsidRPr="00E07C4F" w:rsidRDefault="00B12A41" w:rsidP="00014832">
            <w:pPr>
              <w:rPr>
                <w:rFonts w:ascii="Times New Roman" w:hAnsi="Times New Roman" w:cs="Times New Roman"/>
                <w:sz w:val="28"/>
                <w:szCs w:val="28"/>
                <w:lang w:val="uk-UA"/>
              </w:rPr>
            </w:pPr>
          </w:p>
        </w:tc>
        <w:tc>
          <w:tcPr>
            <w:tcW w:w="798" w:type="dxa"/>
          </w:tcPr>
          <w:p w14:paraId="2414EF3B" w14:textId="5D1FE3BE"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EB5399" w14:textId="77777777"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11.02.1988</w:t>
            </w:r>
          </w:p>
        </w:tc>
      </w:tr>
      <w:tr w:rsidR="00BA0D43" w:rsidRPr="00E07C4F" w14:paraId="153CA43B" w14:textId="77777777" w:rsidTr="00BA0D43">
        <w:tc>
          <w:tcPr>
            <w:tcW w:w="993" w:type="dxa"/>
            <w:tcBorders>
              <w:bottom w:val="single" w:sz="4" w:space="0" w:color="auto"/>
            </w:tcBorders>
          </w:tcPr>
          <w:p w14:paraId="2741C9DE" w14:textId="77777777"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bottom w:val="single" w:sz="4" w:space="0" w:color="auto"/>
            </w:tcBorders>
          </w:tcPr>
          <w:p w14:paraId="75EDB18C" w14:textId="77777777" w:rsidR="00B12A41" w:rsidRDefault="00B12A41" w:rsidP="00014832">
            <w:pPr>
              <w:rPr>
                <w:rFonts w:ascii="Times New Roman" w:hAnsi="Times New Roman" w:cs="Times New Roman"/>
                <w:sz w:val="28"/>
                <w:szCs w:val="28"/>
                <w:lang w:val="uk-UA"/>
              </w:rPr>
            </w:pPr>
            <w:r>
              <w:rPr>
                <w:rFonts w:ascii="Times New Roman" w:hAnsi="Times New Roman" w:cs="Times New Roman"/>
                <w:sz w:val="28"/>
                <w:szCs w:val="28"/>
                <w:lang w:val="uk-UA"/>
              </w:rPr>
              <w:t>Кіщенко Юлія Миколаївна</w:t>
            </w:r>
          </w:p>
          <w:p w14:paraId="726B5928" w14:textId="710F6049" w:rsidR="00BA0D43" w:rsidRPr="00E07C4F"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Borders>
              <w:bottom w:val="single" w:sz="4" w:space="0" w:color="auto"/>
            </w:tcBorders>
          </w:tcPr>
          <w:p w14:paraId="1B4852FD" w14:textId="24C2C981"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bottom w:val="single" w:sz="4" w:space="0" w:color="auto"/>
            </w:tcBorders>
          </w:tcPr>
          <w:p w14:paraId="7DF6D472" w14:textId="77777777" w:rsidR="00BA0D43" w:rsidRPr="00E07C4F" w:rsidRDefault="00BA0D43" w:rsidP="00014832">
            <w:pPr>
              <w:widowControl w:val="0"/>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2.02.1988 № 17 (21.10.1994 № 504)</w:t>
            </w:r>
          </w:p>
        </w:tc>
      </w:tr>
      <w:tr w:rsidR="00BA0D43" w:rsidRPr="00E07C4F" w14:paraId="038B86C3" w14:textId="77777777" w:rsidTr="00BA0D43">
        <w:tc>
          <w:tcPr>
            <w:tcW w:w="993" w:type="dxa"/>
            <w:tcBorders>
              <w:top w:val="single" w:sz="4" w:space="0" w:color="auto"/>
              <w:left w:val="single" w:sz="4" w:space="0" w:color="auto"/>
              <w:bottom w:val="single" w:sz="4" w:space="0" w:color="auto"/>
              <w:right w:val="single" w:sz="4" w:space="0" w:color="auto"/>
            </w:tcBorders>
          </w:tcPr>
          <w:p w14:paraId="2A021664" w14:textId="3AC150C1" w:rsidR="00BA0D43" w:rsidRPr="00E07C4F" w:rsidRDefault="00BA0D43" w:rsidP="00014832">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tcPr>
          <w:p w14:paraId="2543D08F" w14:textId="77777777" w:rsidR="00BA0D43" w:rsidRDefault="00BA0D43" w:rsidP="00014832">
            <w:pPr>
              <w:rPr>
                <w:rFonts w:ascii="Times New Roman" w:hAnsi="Times New Roman" w:cs="Times New Roman"/>
                <w:sz w:val="28"/>
                <w:szCs w:val="28"/>
                <w:lang w:val="uk-UA"/>
              </w:rPr>
            </w:pPr>
            <w:r w:rsidRPr="00E07C4F">
              <w:rPr>
                <w:rFonts w:ascii="Times New Roman" w:hAnsi="Times New Roman" w:cs="Times New Roman"/>
                <w:sz w:val="28"/>
                <w:szCs w:val="28"/>
                <w:lang w:val="uk-UA"/>
              </w:rPr>
              <w:t>Матвієць В. Д.</w:t>
            </w:r>
          </w:p>
          <w:p w14:paraId="74322B2A" w14:textId="21EA0658" w:rsidR="00B12A41" w:rsidRPr="00E07C4F" w:rsidRDefault="00B12A41" w:rsidP="00014832">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tcPr>
          <w:p w14:paraId="43AEE13E" w14:textId="5E66190B" w:rsidR="00BA0D43" w:rsidRPr="00E07C4F" w:rsidRDefault="00BA0D43" w:rsidP="0001483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single" w:sz="4" w:space="0" w:color="auto"/>
              <w:left w:val="single" w:sz="4" w:space="0" w:color="auto"/>
              <w:bottom w:val="single" w:sz="4" w:space="0" w:color="auto"/>
              <w:right w:val="single" w:sz="4" w:space="0" w:color="auto"/>
            </w:tcBorders>
          </w:tcPr>
          <w:p w14:paraId="5D78E0F8" w14:textId="28F14003" w:rsidR="00BA0D43" w:rsidRPr="00E07C4F" w:rsidRDefault="00BA0D43" w:rsidP="00014832">
            <w:pPr>
              <w:rPr>
                <w:rFonts w:ascii="Times New Roman" w:hAnsi="Times New Roman" w:cs="Times New Roman"/>
                <w:sz w:val="28"/>
                <w:szCs w:val="28"/>
                <w:lang w:val="uk-UA"/>
              </w:rPr>
            </w:pPr>
            <w:r>
              <w:rPr>
                <w:rFonts w:ascii="Times New Roman" w:hAnsi="Times New Roman" w:cs="Times New Roman"/>
                <w:sz w:val="28"/>
                <w:szCs w:val="28"/>
                <w:lang w:val="uk-UA"/>
              </w:rPr>
              <w:t xml:space="preserve">12.02.1988 № </w:t>
            </w:r>
            <w:r w:rsidRPr="00E07C4F">
              <w:rPr>
                <w:rFonts w:ascii="Times New Roman" w:hAnsi="Times New Roman" w:cs="Times New Roman"/>
                <w:sz w:val="28"/>
                <w:szCs w:val="28"/>
                <w:lang w:val="uk-UA"/>
              </w:rPr>
              <w:t>98</w:t>
            </w:r>
          </w:p>
        </w:tc>
      </w:tr>
      <w:tr w:rsidR="00BA0D43" w:rsidRPr="00E07C4F" w14:paraId="79F204D5" w14:textId="77777777" w:rsidTr="00BA0D43">
        <w:tc>
          <w:tcPr>
            <w:tcW w:w="993" w:type="dxa"/>
            <w:tcBorders>
              <w:top w:val="single" w:sz="4" w:space="0" w:color="auto"/>
              <w:left w:val="single" w:sz="4" w:space="0" w:color="auto"/>
              <w:bottom w:val="single" w:sz="4" w:space="0" w:color="auto"/>
              <w:right w:val="single" w:sz="4" w:space="0" w:color="auto"/>
            </w:tcBorders>
          </w:tcPr>
          <w:p w14:paraId="6D43CCC2" w14:textId="4FDE0AD4" w:rsidR="00BA0D43" w:rsidRPr="003E597B"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D13150D" w14:textId="14524414"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01B8730" w14:textId="330A7DAC"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C2598B" w14:textId="44C61099"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24DF14F" w14:textId="77777777" w:rsidTr="00BA0D43">
        <w:tc>
          <w:tcPr>
            <w:tcW w:w="993" w:type="dxa"/>
            <w:tcBorders>
              <w:top w:val="single" w:sz="4" w:space="0" w:color="auto"/>
              <w:left w:val="single" w:sz="4" w:space="0" w:color="auto"/>
              <w:bottom w:val="single" w:sz="4" w:space="0" w:color="auto"/>
              <w:right w:val="single" w:sz="4" w:space="0" w:color="auto"/>
            </w:tcBorders>
          </w:tcPr>
          <w:p w14:paraId="048AB62B"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72E7047"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Вартоха О. Я.</w:t>
            </w:r>
          </w:p>
          <w:p w14:paraId="2236B217" w14:textId="2D21CB8D" w:rsidR="00B12A41" w:rsidRPr="00E07C4F" w:rsidRDefault="00B12A41" w:rsidP="003E597B">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75AE15E" w14:textId="4072F32B"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D9C687"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12.02.1988</w:t>
            </w:r>
          </w:p>
        </w:tc>
      </w:tr>
      <w:tr w:rsidR="00BA0D43" w:rsidRPr="00E07C4F" w14:paraId="39128E57" w14:textId="77777777" w:rsidTr="00BA0D43">
        <w:tc>
          <w:tcPr>
            <w:tcW w:w="993" w:type="dxa"/>
            <w:tcBorders>
              <w:top w:val="single" w:sz="4" w:space="0" w:color="auto"/>
              <w:left w:val="single" w:sz="4" w:space="0" w:color="auto"/>
              <w:bottom w:val="single" w:sz="4" w:space="0" w:color="auto"/>
              <w:right w:val="single" w:sz="4" w:space="0" w:color="auto"/>
            </w:tcBorders>
          </w:tcPr>
          <w:p w14:paraId="0DC0F120"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3FCE01C"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еніч Т. М.</w:t>
            </w:r>
          </w:p>
          <w:p w14:paraId="3E5A04E3" w14:textId="587B5035" w:rsidR="00B12A41" w:rsidRPr="00E07C4F" w:rsidRDefault="00B12A41" w:rsidP="003E597B">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E7A5513" w14:textId="108EE5B3"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6A1D1F79"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12.02.1988</w:t>
            </w:r>
          </w:p>
        </w:tc>
      </w:tr>
      <w:tr w:rsidR="00BA0D43" w:rsidRPr="00E07C4F" w14:paraId="4714474C" w14:textId="77777777" w:rsidTr="00BA0D43">
        <w:tc>
          <w:tcPr>
            <w:tcW w:w="993" w:type="dxa"/>
          </w:tcPr>
          <w:p w14:paraId="17C6E693"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31F6CC00"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ришко Є. П.</w:t>
            </w:r>
          </w:p>
          <w:p w14:paraId="406AF2E7" w14:textId="3DEF135F"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61F56F9E" w14:textId="33C77D53"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34B0DF7"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2.1988</w:t>
            </w:r>
          </w:p>
        </w:tc>
      </w:tr>
      <w:tr w:rsidR="00BA0D43" w:rsidRPr="00E07C4F" w14:paraId="2A03355A" w14:textId="77777777" w:rsidTr="00BA0D43">
        <w:tc>
          <w:tcPr>
            <w:tcW w:w="993" w:type="dxa"/>
          </w:tcPr>
          <w:p w14:paraId="3EA52BC7"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2853CD46"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овнянко Р. Ю.</w:t>
            </w:r>
          </w:p>
          <w:p w14:paraId="4F47D34E" w14:textId="44885EAF"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11824974" w14:textId="659E51E4"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0C66C8"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2.1988</w:t>
            </w:r>
          </w:p>
        </w:tc>
      </w:tr>
      <w:tr w:rsidR="00BA0D43" w:rsidRPr="00E07C4F" w14:paraId="7B6FA661" w14:textId="77777777" w:rsidTr="00BA0D43">
        <w:tc>
          <w:tcPr>
            <w:tcW w:w="993" w:type="dxa"/>
          </w:tcPr>
          <w:p w14:paraId="02F89B01"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0B21BCC7"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ебідь Н. Г.</w:t>
            </w:r>
          </w:p>
          <w:p w14:paraId="4221F42F" w14:textId="618D40B7"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2BA18039" w14:textId="1545C13D"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6BD349"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2.1988</w:t>
            </w:r>
          </w:p>
        </w:tc>
      </w:tr>
      <w:tr w:rsidR="00BA0D43" w:rsidRPr="00E07C4F" w14:paraId="3BCB6E84" w14:textId="77777777" w:rsidTr="00BA0D43">
        <w:tc>
          <w:tcPr>
            <w:tcW w:w="993" w:type="dxa"/>
          </w:tcPr>
          <w:p w14:paraId="5B38B715"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77FB9F78"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ивко Г. С.</w:t>
            </w:r>
          </w:p>
          <w:p w14:paraId="39F71B0A" w14:textId="165F25C5"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57D531B0" w14:textId="616B2C75"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2E896E"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2.1988</w:t>
            </w:r>
          </w:p>
        </w:tc>
      </w:tr>
      <w:tr w:rsidR="00BA0D43" w:rsidRPr="00E07C4F" w14:paraId="47CB7899" w14:textId="77777777" w:rsidTr="00BA0D43">
        <w:trPr>
          <w:trHeight w:val="908"/>
        </w:trPr>
        <w:tc>
          <w:tcPr>
            <w:tcW w:w="993" w:type="dxa"/>
          </w:tcPr>
          <w:p w14:paraId="575F9FC8" w14:textId="77777777" w:rsidR="00BA0D43" w:rsidRPr="00E07C4F" w:rsidRDefault="00BA0D43" w:rsidP="003E597B">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03F4CBBF" w14:textId="4D577109" w:rsidR="00BA0D43" w:rsidRPr="00E07C4F" w:rsidRDefault="00BA0D43" w:rsidP="003E597B">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юбавіна Зінаїда Григорів</w:t>
            </w:r>
            <w:r>
              <w:rPr>
                <w:rFonts w:ascii="Times New Roman" w:eastAsia="Times New Roman" w:hAnsi="Times New Roman" w:cs="Times New Roman"/>
                <w:sz w:val="28"/>
                <w:szCs w:val="28"/>
                <w:lang w:val="uk-UA" w:eastAsia="ru-RU"/>
              </w:rPr>
              <w:t>на, син Любавін Сергій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6139238B" w14:textId="67F52BC7"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BA05A98"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2.1988 № 25</w:t>
            </w:r>
          </w:p>
        </w:tc>
      </w:tr>
      <w:tr w:rsidR="00BA0D43" w:rsidRPr="00E07C4F" w14:paraId="42ED2DA8" w14:textId="77777777" w:rsidTr="00BA0D43">
        <w:tc>
          <w:tcPr>
            <w:tcW w:w="993" w:type="dxa"/>
          </w:tcPr>
          <w:p w14:paraId="2AB81F22" w14:textId="77777777" w:rsidR="00BA0D43" w:rsidRPr="00E07C4F" w:rsidRDefault="00BA0D43" w:rsidP="003E597B">
            <w:pPr>
              <w:pStyle w:val="af4"/>
              <w:numPr>
                <w:ilvl w:val="0"/>
                <w:numId w:val="20"/>
              </w:numPr>
              <w:suppressAutoHyphens/>
              <w:rPr>
                <w:rFonts w:ascii="Times New Roman" w:hAnsi="Times New Roman" w:cs="Times New Roman"/>
                <w:sz w:val="28"/>
                <w:szCs w:val="28"/>
                <w:lang w:val="uk-UA"/>
              </w:rPr>
            </w:pPr>
          </w:p>
        </w:tc>
        <w:tc>
          <w:tcPr>
            <w:tcW w:w="4565" w:type="dxa"/>
          </w:tcPr>
          <w:p w14:paraId="0DF12A97" w14:textId="77777777" w:rsidR="00BA0D43" w:rsidRDefault="00BA0D43" w:rsidP="003E597B">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риневич Д. А.</w:t>
            </w:r>
          </w:p>
          <w:p w14:paraId="645E8B26" w14:textId="0A81A589" w:rsidR="00B12A41" w:rsidRPr="00E07C4F" w:rsidRDefault="00B12A41" w:rsidP="003E597B">
            <w:pPr>
              <w:suppressAutoHyphens/>
              <w:rPr>
                <w:rFonts w:ascii="Times New Roman" w:hAnsi="Times New Roman" w:cs="Times New Roman"/>
                <w:sz w:val="28"/>
                <w:szCs w:val="28"/>
                <w:lang w:val="uk-UA"/>
              </w:rPr>
            </w:pPr>
          </w:p>
        </w:tc>
        <w:tc>
          <w:tcPr>
            <w:tcW w:w="798" w:type="dxa"/>
          </w:tcPr>
          <w:p w14:paraId="1A0D0ACC" w14:textId="06CACCD6"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958D34"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1988</w:t>
            </w:r>
          </w:p>
        </w:tc>
      </w:tr>
      <w:tr w:rsidR="00BA0D43" w:rsidRPr="00E07C4F" w14:paraId="069A5815" w14:textId="77777777" w:rsidTr="00BA0D43">
        <w:trPr>
          <w:trHeight w:val="775"/>
        </w:trPr>
        <w:tc>
          <w:tcPr>
            <w:tcW w:w="993" w:type="dxa"/>
          </w:tcPr>
          <w:p w14:paraId="34F86A79"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2DED916F"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Ковтун Катерина Яківна, си</w:t>
            </w:r>
            <w:r>
              <w:rPr>
                <w:rFonts w:ascii="Times New Roman" w:hAnsi="Times New Roman" w:cs="Times New Roman"/>
                <w:sz w:val="28"/>
                <w:szCs w:val="28"/>
                <w:lang w:val="uk-UA"/>
              </w:rPr>
              <w:t>н Затинацький Дмитро Вікторович</w:t>
            </w:r>
            <w:r w:rsidRPr="00E07C4F">
              <w:rPr>
                <w:rFonts w:ascii="Times New Roman" w:hAnsi="Times New Roman" w:cs="Times New Roman"/>
                <w:sz w:val="28"/>
                <w:szCs w:val="28"/>
                <w:lang w:val="uk-UA"/>
              </w:rPr>
              <w:t xml:space="preserve"> </w:t>
            </w:r>
          </w:p>
          <w:p w14:paraId="54D29103" w14:textId="211CCCA4" w:rsidR="00B12A41" w:rsidRPr="00E07C4F" w:rsidRDefault="00B12A41" w:rsidP="003E597B">
            <w:pPr>
              <w:rPr>
                <w:rFonts w:ascii="Times New Roman" w:hAnsi="Times New Roman" w:cs="Times New Roman"/>
                <w:sz w:val="28"/>
                <w:szCs w:val="28"/>
                <w:lang w:val="uk-UA"/>
              </w:rPr>
            </w:pPr>
          </w:p>
        </w:tc>
        <w:tc>
          <w:tcPr>
            <w:tcW w:w="798" w:type="dxa"/>
          </w:tcPr>
          <w:p w14:paraId="2D12089E" w14:textId="5EF48F77"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F19151"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26.02.1988 № 86</w:t>
            </w:r>
          </w:p>
        </w:tc>
      </w:tr>
      <w:tr w:rsidR="00BA0D43" w:rsidRPr="00E07C4F" w14:paraId="23085F29" w14:textId="77777777" w:rsidTr="00BA0D43">
        <w:tc>
          <w:tcPr>
            <w:tcW w:w="993" w:type="dxa"/>
          </w:tcPr>
          <w:p w14:paraId="21F04D4D"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491E63F5"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Зінова Клавдія Вікторівна, чоловік Зінов Володимир Кирилович, син Зінов Олексій Володимирович, син Зінов Олександр Володимирович, о</w:t>
            </w:r>
            <w:r>
              <w:rPr>
                <w:rFonts w:ascii="Times New Roman" w:hAnsi="Times New Roman" w:cs="Times New Roman"/>
                <w:sz w:val="28"/>
                <w:szCs w:val="28"/>
                <w:lang w:val="uk-UA"/>
              </w:rPr>
              <w:t>нука Зінова Марія Олександрівна</w:t>
            </w:r>
            <w:r w:rsidRPr="00E07C4F">
              <w:rPr>
                <w:rFonts w:ascii="Times New Roman" w:hAnsi="Times New Roman" w:cs="Times New Roman"/>
                <w:sz w:val="28"/>
                <w:szCs w:val="28"/>
                <w:lang w:val="uk-UA"/>
              </w:rPr>
              <w:t xml:space="preserve"> </w:t>
            </w:r>
          </w:p>
          <w:p w14:paraId="13D0EEC0" w14:textId="780B0E5B" w:rsidR="00B12A41" w:rsidRPr="00E07C4F" w:rsidRDefault="00B12A41" w:rsidP="003E597B">
            <w:pPr>
              <w:rPr>
                <w:rFonts w:ascii="Times New Roman" w:hAnsi="Times New Roman" w:cs="Times New Roman"/>
                <w:sz w:val="28"/>
                <w:szCs w:val="28"/>
                <w:lang w:val="uk-UA"/>
              </w:rPr>
            </w:pPr>
          </w:p>
        </w:tc>
        <w:tc>
          <w:tcPr>
            <w:tcW w:w="798" w:type="dxa"/>
          </w:tcPr>
          <w:p w14:paraId="516403AE" w14:textId="53587516"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C461F91"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26.02.1988 № 86</w:t>
            </w:r>
          </w:p>
        </w:tc>
      </w:tr>
      <w:tr w:rsidR="00BA0D43" w:rsidRPr="00E07C4F" w14:paraId="228FC926" w14:textId="77777777" w:rsidTr="00BA0D43">
        <w:tc>
          <w:tcPr>
            <w:tcW w:w="993" w:type="dxa"/>
          </w:tcPr>
          <w:p w14:paraId="18F11A27" w14:textId="44AEDD10" w:rsidR="00BA0D43" w:rsidRPr="003E597B"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484F77F" w14:textId="036394CB"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C17BF38" w14:textId="1E4FEB64"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7C6732" w14:textId="35D11FB6"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647A3FB" w14:textId="77777777" w:rsidTr="00BA0D43">
        <w:trPr>
          <w:trHeight w:val="816"/>
        </w:trPr>
        <w:tc>
          <w:tcPr>
            <w:tcW w:w="993" w:type="dxa"/>
          </w:tcPr>
          <w:p w14:paraId="0FE6CFC7"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4B965964" w14:textId="77777777" w:rsidR="00B12A41"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іхієнко Ніна Анатоліївна, син </w:t>
            </w:r>
            <w:r>
              <w:rPr>
                <w:rFonts w:ascii="Times New Roman" w:hAnsi="Times New Roman" w:cs="Times New Roman"/>
                <w:sz w:val="28"/>
                <w:szCs w:val="28"/>
                <w:lang w:val="uk-UA"/>
              </w:rPr>
              <w:t>Міхієнко Валентин Олександрович</w:t>
            </w:r>
          </w:p>
          <w:p w14:paraId="3B6F5F56" w14:textId="77777777" w:rsidR="00B12A41" w:rsidRDefault="00B12A41" w:rsidP="003E597B">
            <w:pPr>
              <w:rPr>
                <w:rFonts w:ascii="Times New Roman" w:hAnsi="Times New Roman" w:cs="Times New Roman"/>
                <w:sz w:val="28"/>
                <w:szCs w:val="28"/>
                <w:lang w:val="uk-UA"/>
              </w:rPr>
            </w:pPr>
          </w:p>
          <w:p w14:paraId="50AD1B2C" w14:textId="61F02612"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1BF836B6" w14:textId="5E60166E"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8E6624D"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26.02.1988 № 86</w:t>
            </w:r>
          </w:p>
        </w:tc>
      </w:tr>
      <w:tr w:rsidR="00BA0D43" w:rsidRPr="00E07C4F" w14:paraId="493E4857" w14:textId="77777777" w:rsidTr="00BA0D43">
        <w:tc>
          <w:tcPr>
            <w:tcW w:w="993" w:type="dxa"/>
          </w:tcPr>
          <w:p w14:paraId="1D662F3E"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54F16B16"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ючков Л. Л.</w:t>
            </w:r>
          </w:p>
          <w:p w14:paraId="608A6B18" w14:textId="24BDB8C5"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393B626B" w14:textId="45AA53EB"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1323A8D"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3.1988</w:t>
            </w:r>
          </w:p>
        </w:tc>
      </w:tr>
      <w:tr w:rsidR="00BA0D43" w:rsidRPr="00E07C4F" w14:paraId="0A438208" w14:textId="77777777" w:rsidTr="00BA0D43">
        <w:tc>
          <w:tcPr>
            <w:tcW w:w="993" w:type="dxa"/>
          </w:tcPr>
          <w:p w14:paraId="4C9ABF73"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4CA61012"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Яценко Галина Георгіївна</w:t>
            </w:r>
          </w:p>
          <w:p w14:paraId="0142DAB6" w14:textId="742F108C" w:rsidR="00B12A41" w:rsidRPr="00E07C4F" w:rsidRDefault="00B12A41" w:rsidP="003E597B">
            <w:pPr>
              <w:rPr>
                <w:rFonts w:ascii="Times New Roman" w:hAnsi="Times New Roman" w:cs="Times New Roman"/>
                <w:sz w:val="28"/>
                <w:szCs w:val="28"/>
                <w:lang w:val="uk-UA"/>
              </w:rPr>
            </w:pPr>
          </w:p>
        </w:tc>
        <w:tc>
          <w:tcPr>
            <w:tcW w:w="798" w:type="dxa"/>
          </w:tcPr>
          <w:p w14:paraId="7CCD19E8" w14:textId="7B69D46D"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996C90"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3.1988</w:t>
            </w:r>
          </w:p>
        </w:tc>
      </w:tr>
      <w:tr w:rsidR="00BA0D43" w:rsidRPr="00E07C4F" w14:paraId="5E0084BA" w14:textId="77777777" w:rsidTr="00BA0D43">
        <w:tc>
          <w:tcPr>
            <w:tcW w:w="993" w:type="dxa"/>
          </w:tcPr>
          <w:p w14:paraId="4F96AF62"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3AA944BA"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раховська Л. В.</w:t>
            </w:r>
          </w:p>
          <w:p w14:paraId="0ABE6F49" w14:textId="77777777" w:rsidR="00B12A41" w:rsidRDefault="00B12A41" w:rsidP="003E597B">
            <w:pPr>
              <w:tabs>
                <w:tab w:val="left" w:pos="1276"/>
              </w:tabs>
              <w:rPr>
                <w:rFonts w:ascii="Times New Roman" w:hAnsi="Times New Roman" w:cs="Times New Roman"/>
                <w:sz w:val="28"/>
                <w:szCs w:val="28"/>
                <w:lang w:val="uk-UA"/>
              </w:rPr>
            </w:pPr>
          </w:p>
          <w:p w14:paraId="66497E9D" w14:textId="67AF6A87"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2C8B2E85" w14:textId="026626B9"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F7A398" w14:textId="2693C5AA" w:rsidR="00BA0D43" w:rsidRPr="00E07C4F" w:rsidRDefault="00BA0D43" w:rsidP="003E597B">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09.03.1988 (21.09.2012 № </w:t>
            </w:r>
            <w:r w:rsidRPr="00E07C4F">
              <w:rPr>
                <w:rFonts w:ascii="Times New Roman" w:hAnsi="Times New Roman" w:cs="Times New Roman"/>
                <w:sz w:val="28"/>
                <w:szCs w:val="28"/>
                <w:lang w:val="uk-UA"/>
              </w:rPr>
              <w:t>240)</w:t>
            </w:r>
          </w:p>
        </w:tc>
      </w:tr>
      <w:tr w:rsidR="00BA0D43" w:rsidRPr="00E07C4F" w14:paraId="1A302EDE" w14:textId="77777777" w:rsidTr="00BA0D43">
        <w:tc>
          <w:tcPr>
            <w:tcW w:w="993" w:type="dxa"/>
          </w:tcPr>
          <w:p w14:paraId="25AD84DF"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19C35DA8"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ваненкова Л. М.</w:t>
            </w:r>
          </w:p>
          <w:p w14:paraId="1FF32A71" w14:textId="34BF3052"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4EAFFF0D" w14:textId="216D62BD"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BE132B"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03.1988</w:t>
            </w:r>
          </w:p>
        </w:tc>
      </w:tr>
      <w:tr w:rsidR="00BA0D43" w:rsidRPr="00E07C4F" w14:paraId="701C3350" w14:textId="77777777" w:rsidTr="00BA0D43">
        <w:tc>
          <w:tcPr>
            <w:tcW w:w="993" w:type="dxa"/>
          </w:tcPr>
          <w:p w14:paraId="7F0AD6D2"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76ECA4B5"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ригубенко Л. А.</w:t>
            </w:r>
          </w:p>
          <w:p w14:paraId="4410B442" w14:textId="0CCF12A4"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4FE029C2" w14:textId="315ACAE2"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EDD3F61"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03.1988</w:t>
            </w:r>
          </w:p>
        </w:tc>
      </w:tr>
      <w:tr w:rsidR="00BA0D43" w:rsidRPr="00E07C4F" w14:paraId="1AA5194C" w14:textId="77777777" w:rsidTr="00BA0D43">
        <w:tc>
          <w:tcPr>
            <w:tcW w:w="993" w:type="dxa"/>
          </w:tcPr>
          <w:p w14:paraId="7C49E085"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6F77BA2C"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вдокимов Ю. М.</w:t>
            </w:r>
          </w:p>
          <w:p w14:paraId="0E5E6CA0" w14:textId="5DE02DCC"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5779E9D3" w14:textId="66CC8F15"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BCE676"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3.1988</w:t>
            </w:r>
          </w:p>
        </w:tc>
      </w:tr>
      <w:tr w:rsidR="00BA0D43" w:rsidRPr="00E07C4F" w14:paraId="70DDBC27" w14:textId="77777777" w:rsidTr="00BA0D43">
        <w:tc>
          <w:tcPr>
            <w:tcW w:w="993" w:type="dxa"/>
          </w:tcPr>
          <w:p w14:paraId="17ACCE95"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5F2E2517"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рел В. М.</w:t>
            </w:r>
          </w:p>
          <w:p w14:paraId="0851CDFB" w14:textId="77777777" w:rsidR="00B12A41" w:rsidRDefault="00B12A41" w:rsidP="003E597B">
            <w:pPr>
              <w:tabs>
                <w:tab w:val="left" w:pos="1276"/>
              </w:tabs>
              <w:rPr>
                <w:rFonts w:ascii="Times New Roman" w:hAnsi="Times New Roman" w:cs="Times New Roman"/>
                <w:sz w:val="28"/>
                <w:szCs w:val="28"/>
                <w:lang w:val="uk-UA"/>
              </w:rPr>
            </w:pPr>
          </w:p>
          <w:p w14:paraId="7E35E3CE" w14:textId="3937405C"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74714FAB" w14:textId="42C8CB47"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357113D6"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3.1988</w:t>
            </w:r>
          </w:p>
        </w:tc>
      </w:tr>
      <w:tr w:rsidR="00BA0D43" w:rsidRPr="00E07C4F" w14:paraId="42BF4B95" w14:textId="77777777" w:rsidTr="00BA0D43">
        <w:tc>
          <w:tcPr>
            <w:tcW w:w="993" w:type="dxa"/>
            <w:tcBorders>
              <w:bottom w:val="single" w:sz="4" w:space="0" w:color="auto"/>
            </w:tcBorders>
          </w:tcPr>
          <w:p w14:paraId="0A6E49A9"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bottom w:val="single" w:sz="4" w:space="0" w:color="auto"/>
            </w:tcBorders>
          </w:tcPr>
          <w:p w14:paraId="4557DBDE"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Абдулаєв М. М.</w:t>
            </w:r>
          </w:p>
          <w:p w14:paraId="569AAAA4" w14:textId="77777777" w:rsidR="00B12A41" w:rsidRDefault="00B12A41" w:rsidP="003E597B">
            <w:pPr>
              <w:rPr>
                <w:rFonts w:ascii="Times New Roman" w:hAnsi="Times New Roman" w:cs="Times New Roman"/>
                <w:sz w:val="28"/>
                <w:szCs w:val="28"/>
                <w:lang w:val="uk-UA"/>
              </w:rPr>
            </w:pPr>
          </w:p>
          <w:p w14:paraId="5224AB0D" w14:textId="5B7DF6B4" w:rsidR="00B12A41" w:rsidRPr="00E07C4F" w:rsidRDefault="00B12A41" w:rsidP="003E597B">
            <w:pPr>
              <w:rPr>
                <w:rFonts w:ascii="Times New Roman" w:hAnsi="Times New Roman" w:cs="Times New Roman"/>
                <w:sz w:val="28"/>
                <w:szCs w:val="28"/>
                <w:lang w:val="uk-UA"/>
              </w:rPr>
            </w:pPr>
          </w:p>
        </w:tc>
        <w:tc>
          <w:tcPr>
            <w:tcW w:w="798" w:type="dxa"/>
            <w:tcBorders>
              <w:bottom w:val="single" w:sz="4" w:space="0" w:color="auto"/>
            </w:tcBorders>
          </w:tcPr>
          <w:p w14:paraId="63C2FDC4" w14:textId="125FFD6A"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bottom w:val="single" w:sz="4" w:space="0" w:color="auto"/>
            </w:tcBorders>
          </w:tcPr>
          <w:p w14:paraId="4F0F545E" w14:textId="08152C91" w:rsidR="00BA0D43" w:rsidRPr="00E07C4F" w:rsidRDefault="00BA0D43" w:rsidP="003E597B">
            <w:pPr>
              <w:rPr>
                <w:rFonts w:ascii="Times New Roman" w:hAnsi="Times New Roman" w:cs="Times New Roman"/>
                <w:sz w:val="28"/>
                <w:szCs w:val="28"/>
                <w:lang w:val="uk-UA"/>
              </w:rPr>
            </w:pPr>
            <w:r>
              <w:rPr>
                <w:rFonts w:ascii="Times New Roman" w:hAnsi="Times New Roman" w:cs="Times New Roman"/>
                <w:sz w:val="28"/>
                <w:szCs w:val="28"/>
                <w:lang w:val="uk-UA"/>
              </w:rPr>
              <w:t xml:space="preserve">11.03.1988 № </w:t>
            </w:r>
            <w:r w:rsidRPr="00E07C4F">
              <w:rPr>
                <w:rFonts w:ascii="Times New Roman" w:hAnsi="Times New Roman" w:cs="Times New Roman"/>
                <w:sz w:val="28"/>
                <w:szCs w:val="28"/>
                <w:lang w:val="uk-UA"/>
              </w:rPr>
              <w:t>144</w:t>
            </w:r>
          </w:p>
        </w:tc>
      </w:tr>
      <w:tr w:rsidR="00BA0D43" w:rsidRPr="00E07C4F" w14:paraId="6C2088D3" w14:textId="77777777" w:rsidTr="00BA0D43">
        <w:tc>
          <w:tcPr>
            <w:tcW w:w="993" w:type="dxa"/>
            <w:tcBorders>
              <w:top w:val="single" w:sz="4" w:space="0" w:color="auto"/>
              <w:left w:val="single" w:sz="4" w:space="0" w:color="auto"/>
              <w:bottom w:val="single" w:sz="4" w:space="0" w:color="auto"/>
              <w:right w:val="single" w:sz="4" w:space="0" w:color="auto"/>
            </w:tcBorders>
          </w:tcPr>
          <w:p w14:paraId="30619B8E"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6912B00"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Шереметьєв С. А.</w:t>
            </w:r>
          </w:p>
          <w:p w14:paraId="0A2B552D" w14:textId="77777777" w:rsidR="00B12A41" w:rsidRDefault="00B12A41" w:rsidP="003E597B">
            <w:pPr>
              <w:rPr>
                <w:rFonts w:ascii="Times New Roman" w:hAnsi="Times New Roman" w:cs="Times New Roman"/>
                <w:sz w:val="28"/>
                <w:szCs w:val="28"/>
                <w:lang w:val="uk-UA"/>
              </w:rPr>
            </w:pPr>
          </w:p>
          <w:p w14:paraId="47801488" w14:textId="440C8BF2" w:rsidR="00B12A41" w:rsidRPr="00E07C4F" w:rsidRDefault="00B12A41" w:rsidP="003E597B">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7A08ADD" w14:textId="414F35EB"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6D1564"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11.03.1988 (1993)</w:t>
            </w:r>
          </w:p>
        </w:tc>
      </w:tr>
      <w:tr w:rsidR="00BA0D43" w:rsidRPr="00E07C4F" w14:paraId="63D0FA7E" w14:textId="77777777" w:rsidTr="00BA0D43">
        <w:tc>
          <w:tcPr>
            <w:tcW w:w="993" w:type="dxa"/>
            <w:tcBorders>
              <w:top w:val="single" w:sz="4" w:space="0" w:color="auto"/>
              <w:left w:val="single" w:sz="4" w:space="0" w:color="auto"/>
              <w:bottom w:val="single" w:sz="4" w:space="0" w:color="auto"/>
              <w:right w:val="single" w:sz="4" w:space="0" w:color="auto"/>
            </w:tcBorders>
          </w:tcPr>
          <w:p w14:paraId="3C2C2120" w14:textId="6C94CA79" w:rsidR="00BA0D43" w:rsidRPr="003E597B" w:rsidRDefault="00BA0D43" w:rsidP="003E597B">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3FF8F83" w14:textId="23287A92" w:rsidR="00BA0D43" w:rsidRPr="00E07C4F" w:rsidRDefault="00BA0D43" w:rsidP="003E597B">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E31419E" w14:textId="62F2FB31" w:rsidR="00BA0D43" w:rsidRPr="00E07C4F" w:rsidRDefault="00BA0D43" w:rsidP="003E597B">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C21CA0" w14:textId="4F212856" w:rsidR="00BA0D43" w:rsidRPr="00E07C4F" w:rsidRDefault="00BA0D43" w:rsidP="003E597B">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1EB1F637" w14:textId="77777777" w:rsidTr="00BA0D43">
        <w:tc>
          <w:tcPr>
            <w:tcW w:w="993" w:type="dxa"/>
            <w:tcBorders>
              <w:top w:val="single" w:sz="4" w:space="0" w:color="auto"/>
              <w:left w:val="single" w:sz="4" w:space="0" w:color="auto"/>
              <w:bottom w:val="single" w:sz="4" w:space="0" w:color="auto"/>
              <w:right w:val="single" w:sz="4" w:space="0" w:color="auto"/>
            </w:tcBorders>
          </w:tcPr>
          <w:p w14:paraId="37CB7F29" w14:textId="77777777" w:rsidR="00BA0D43" w:rsidRPr="00E07C4F" w:rsidRDefault="00BA0D43" w:rsidP="003E597B">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6C00395" w14:textId="77777777" w:rsidR="00BA0D43" w:rsidRDefault="00BA0D43" w:rsidP="003E597B">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Юрченко Олена Леонідівна, донька Кучер Наталія Валеріївна, он</w:t>
            </w:r>
            <w:r>
              <w:rPr>
                <w:rFonts w:ascii="Times New Roman" w:eastAsia="Times New Roman" w:hAnsi="Times New Roman" w:cs="Times New Roman"/>
                <w:sz w:val="28"/>
                <w:szCs w:val="28"/>
                <w:lang w:eastAsia="ru-RU"/>
              </w:rPr>
              <w:t>ук Клименко Артем Олександрович</w:t>
            </w:r>
            <w:r w:rsidRPr="00E07C4F">
              <w:rPr>
                <w:rFonts w:ascii="Times New Roman" w:eastAsia="Times New Roman" w:hAnsi="Times New Roman" w:cs="Times New Roman"/>
                <w:sz w:val="28"/>
                <w:szCs w:val="28"/>
                <w:lang w:eastAsia="ru-RU"/>
              </w:rPr>
              <w:t xml:space="preserve"> </w:t>
            </w:r>
          </w:p>
          <w:p w14:paraId="7A5FA199" w14:textId="30528ED3" w:rsidR="00B12A41" w:rsidRPr="00E07C4F" w:rsidRDefault="00B12A41" w:rsidP="003E597B">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1C75F78" w14:textId="67FE6ED5" w:rsidR="00BA0D43" w:rsidRPr="00E07C4F" w:rsidRDefault="00BA0D43" w:rsidP="003E597B">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single" w:sz="4" w:space="0" w:color="auto"/>
              <w:left w:val="nil"/>
              <w:bottom w:val="single" w:sz="4" w:space="0" w:color="auto"/>
              <w:right w:val="single" w:sz="4" w:space="0" w:color="auto"/>
            </w:tcBorders>
            <w:shd w:val="clear" w:color="auto" w:fill="auto"/>
          </w:tcPr>
          <w:p w14:paraId="42AC5433" w14:textId="77777777" w:rsidR="00BA0D43" w:rsidRPr="00E07C4F" w:rsidRDefault="00BA0D43" w:rsidP="003E597B">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1.03.1988 № 177/3</w:t>
            </w:r>
          </w:p>
        </w:tc>
      </w:tr>
      <w:tr w:rsidR="00BA0D43" w:rsidRPr="00E07C4F" w14:paraId="071CF3E0" w14:textId="77777777" w:rsidTr="00BA0D43">
        <w:tc>
          <w:tcPr>
            <w:tcW w:w="993" w:type="dxa"/>
            <w:tcBorders>
              <w:top w:val="nil"/>
              <w:left w:val="single" w:sz="4" w:space="0" w:color="auto"/>
              <w:bottom w:val="single" w:sz="4" w:space="0" w:color="auto"/>
              <w:right w:val="single" w:sz="4" w:space="0" w:color="auto"/>
            </w:tcBorders>
          </w:tcPr>
          <w:p w14:paraId="0CA9795D"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F565095"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Недайвода Валентина Павлівна</w:t>
            </w:r>
          </w:p>
          <w:p w14:paraId="1880F782" w14:textId="14DA1021" w:rsidR="00B12A41" w:rsidRPr="00E07C4F" w:rsidRDefault="00B12A41" w:rsidP="003E597B">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6A3F95D" w14:textId="34904B77"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18D9625A"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17.03.1988</w:t>
            </w:r>
          </w:p>
        </w:tc>
      </w:tr>
      <w:tr w:rsidR="00BA0D43" w:rsidRPr="00E07C4F" w14:paraId="2DAC668D" w14:textId="77777777" w:rsidTr="00BA0D43">
        <w:tc>
          <w:tcPr>
            <w:tcW w:w="993" w:type="dxa"/>
            <w:tcBorders>
              <w:top w:val="nil"/>
              <w:left w:val="single" w:sz="4" w:space="0" w:color="auto"/>
              <w:bottom w:val="single" w:sz="4" w:space="0" w:color="auto"/>
              <w:right w:val="single" w:sz="4" w:space="0" w:color="auto"/>
            </w:tcBorders>
          </w:tcPr>
          <w:p w14:paraId="3FB1249F"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D5E3BB8"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Єгоренкова Любов Юріївна</w:t>
            </w:r>
          </w:p>
          <w:p w14:paraId="1D91A0B6" w14:textId="5CA1A12D" w:rsidR="00B12A41" w:rsidRPr="00E07C4F" w:rsidRDefault="00B12A41" w:rsidP="003E597B">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6CF2A13" w14:textId="45EA0DED"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593FDD50"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21.03.1988 (30.09.1988)</w:t>
            </w:r>
          </w:p>
        </w:tc>
      </w:tr>
      <w:tr w:rsidR="00BA0D43" w:rsidRPr="00E07C4F" w14:paraId="71FC2F5F" w14:textId="77777777" w:rsidTr="00BA0D43">
        <w:tc>
          <w:tcPr>
            <w:tcW w:w="993" w:type="dxa"/>
            <w:tcBorders>
              <w:top w:val="nil"/>
              <w:left w:val="single" w:sz="4" w:space="0" w:color="auto"/>
              <w:bottom w:val="single" w:sz="4" w:space="0" w:color="auto"/>
              <w:right w:val="single" w:sz="4" w:space="0" w:color="auto"/>
            </w:tcBorders>
          </w:tcPr>
          <w:p w14:paraId="0FFBD50B"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325E8A5"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Гаврилов Олександр Михайлович, дружина Гаврилова Лідія Федорівна, син Гаврилов Володимир Олександрович, си</w:t>
            </w:r>
            <w:r>
              <w:rPr>
                <w:rFonts w:ascii="Times New Roman" w:hAnsi="Times New Roman" w:cs="Times New Roman"/>
                <w:sz w:val="28"/>
                <w:szCs w:val="28"/>
                <w:lang w:val="uk-UA"/>
              </w:rPr>
              <w:t>н Гаврилов Максим Олександрович</w:t>
            </w:r>
            <w:r w:rsidRPr="00E07C4F">
              <w:rPr>
                <w:rFonts w:ascii="Times New Roman" w:hAnsi="Times New Roman" w:cs="Times New Roman"/>
                <w:sz w:val="28"/>
                <w:szCs w:val="28"/>
                <w:lang w:val="uk-UA"/>
              </w:rPr>
              <w:t xml:space="preserve"> </w:t>
            </w:r>
          </w:p>
          <w:p w14:paraId="65AC9C64" w14:textId="66F8C963" w:rsidR="00B12A41" w:rsidRPr="00E07C4F" w:rsidRDefault="00B12A41" w:rsidP="003E597B">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9F8A5C2" w14:textId="0BAEB538"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53C7F9B3" w14:textId="43C4C0D9"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22.03.1988 № 145</w:t>
            </w:r>
          </w:p>
        </w:tc>
      </w:tr>
      <w:tr w:rsidR="00BA0D43" w:rsidRPr="00E07C4F" w14:paraId="1E0B3021" w14:textId="77777777" w:rsidTr="00BA0D43">
        <w:tc>
          <w:tcPr>
            <w:tcW w:w="993" w:type="dxa"/>
          </w:tcPr>
          <w:p w14:paraId="72DA38E5"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405AE3DF"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іліпов О. О.</w:t>
            </w:r>
          </w:p>
          <w:p w14:paraId="7CA7156C" w14:textId="4B28AF4F"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30EDC712" w14:textId="458B67C8"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EA3F039"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3.1988</w:t>
            </w:r>
          </w:p>
        </w:tc>
      </w:tr>
      <w:tr w:rsidR="00BA0D43" w:rsidRPr="00E07C4F" w14:paraId="35AAAFF0" w14:textId="77777777" w:rsidTr="00BA0D43">
        <w:tc>
          <w:tcPr>
            <w:tcW w:w="993" w:type="dxa"/>
          </w:tcPr>
          <w:p w14:paraId="11F7B9C1"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79E4CB5C"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о</w:t>
            </w:r>
            <w:r>
              <w:rPr>
                <w:rFonts w:ascii="Times New Roman" w:hAnsi="Times New Roman" w:cs="Times New Roman"/>
                <w:sz w:val="28"/>
                <w:szCs w:val="28"/>
                <w:lang w:val="uk-UA"/>
              </w:rPr>
              <w:t>скалець Олександр Костянтинович</w:t>
            </w:r>
            <w:r w:rsidRPr="00E07C4F">
              <w:rPr>
                <w:rFonts w:ascii="Times New Roman" w:hAnsi="Times New Roman" w:cs="Times New Roman"/>
                <w:sz w:val="28"/>
                <w:szCs w:val="28"/>
                <w:lang w:val="uk-UA"/>
              </w:rPr>
              <w:t xml:space="preserve"> </w:t>
            </w:r>
          </w:p>
          <w:p w14:paraId="3846E784" w14:textId="0FEE91FB"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132C7FFC" w14:textId="32536E94"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12D3BF6" w14:textId="30F140F4"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3.03.1988 № 268 </w:t>
            </w:r>
          </w:p>
        </w:tc>
      </w:tr>
      <w:tr w:rsidR="00BA0D43" w:rsidRPr="00E07C4F" w14:paraId="45C81ABD" w14:textId="77777777" w:rsidTr="00BA0D43">
        <w:tc>
          <w:tcPr>
            <w:tcW w:w="993" w:type="dxa"/>
          </w:tcPr>
          <w:p w14:paraId="2EBA81F7"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595A7118" w14:textId="77777777" w:rsidR="00BA0D43"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оскалець О. І.</w:t>
            </w:r>
          </w:p>
          <w:p w14:paraId="7111DD34" w14:textId="679DE080" w:rsidR="00B12A41" w:rsidRPr="00E07C4F" w:rsidRDefault="00B12A41" w:rsidP="003E597B">
            <w:pPr>
              <w:tabs>
                <w:tab w:val="left" w:pos="1276"/>
              </w:tabs>
              <w:rPr>
                <w:rFonts w:ascii="Times New Roman" w:hAnsi="Times New Roman" w:cs="Times New Roman"/>
                <w:sz w:val="28"/>
                <w:szCs w:val="28"/>
                <w:lang w:val="uk-UA"/>
              </w:rPr>
            </w:pPr>
          </w:p>
        </w:tc>
        <w:tc>
          <w:tcPr>
            <w:tcW w:w="798" w:type="dxa"/>
          </w:tcPr>
          <w:p w14:paraId="556018BD" w14:textId="564324A1"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81290CE" w14:textId="7321DDB2"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3.1988</w:t>
            </w:r>
          </w:p>
        </w:tc>
      </w:tr>
      <w:tr w:rsidR="00BA0D43" w:rsidRPr="00E07C4F" w14:paraId="78EE8AD3" w14:textId="77777777" w:rsidTr="00BA0D43">
        <w:tc>
          <w:tcPr>
            <w:tcW w:w="993" w:type="dxa"/>
          </w:tcPr>
          <w:p w14:paraId="03332ACB"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7F7896DA" w14:textId="4418B70C"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Т. О.</w:t>
            </w:r>
          </w:p>
        </w:tc>
        <w:tc>
          <w:tcPr>
            <w:tcW w:w="798" w:type="dxa"/>
          </w:tcPr>
          <w:p w14:paraId="5040237A" w14:textId="1CDB5F18"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24AE9A"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3.1988</w:t>
            </w:r>
          </w:p>
        </w:tc>
      </w:tr>
      <w:tr w:rsidR="00BA0D43" w:rsidRPr="00E07C4F" w14:paraId="3D034D1E" w14:textId="77777777" w:rsidTr="00BA0D43">
        <w:tc>
          <w:tcPr>
            <w:tcW w:w="993" w:type="dxa"/>
          </w:tcPr>
          <w:p w14:paraId="7FBE36EC" w14:textId="77777777" w:rsidR="00BA0D43" w:rsidRPr="00E07C4F" w:rsidRDefault="00BA0D43" w:rsidP="003E597B">
            <w:pPr>
              <w:pStyle w:val="af4"/>
              <w:numPr>
                <w:ilvl w:val="0"/>
                <w:numId w:val="20"/>
              </w:numPr>
              <w:tabs>
                <w:tab w:val="left" w:pos="1276"/>
              </w:tabs>
              <w:rPr>
                <w:rFonts w:ascii="Times New Roman" w:hAnsi="Times New Roman" w:cs="Times New Roman"/>
                <w:sz w:val="28"/>
                <w:szCs w:val="28"/>
                <w:lang w:val="uk-UA"/>
              </w:rPr>
            </w:pPr>
          </w:p>
        </w:tc>
        <w:tc>
          <w:tcPr>
            <w:tcW w:w="4565" w:type="dxa"/>
          </w:tcPr>
          <w:p w14:paraId="1B23B000" w14:textId="487039A2" w:rsidR="00BA0D43" w:rsidRPr="00E07C4F" w:rsidRDefault="00BA0D43" w:rsidP="003E597B">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Чуйко Галина Володимирівна</w:t>
            </w:r>
            <w:r w:rsidRPr="00E07C4F">
              <w:rPr>
                <w:rFonts w:ascii="Times New Roman" w:hAnsi="Times New Roman" w:cs="Times New Roman"/>
                <w:sz w:val="28"/>
                <w:szCs w:val="28"/>
                <w:lang w:val="uk-UA"/>
              </w:rPr>
              <w:t xml:space="preserve"> </w:t>
            </w:r>
          </w:p>
        </w:tc>
        <w:tc>
          <w:tcPr>
            <w:tcW w:w="798" w:type="dxa"/>
          </w:tcPr>
          <w:p w14:paraId="4323B35C" w14:textId="5DE9F1D2"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D6AA7D"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3.1988 № 32</w:t>
            </w:r>
          </w:p>
        </w:tc>
      </w:tr>
      <w:tr w:rsidR="00BA0D43" w:rsidRPr="00E07C4F" w14:paraId="732B4D83" w14:textId="77777777" w:rsidTr="00BA0D43">
        <w:tc>
          <w:tcPr>
            <w:tcW w:w="993" w:type="dxa"/>
          </w:tcPr>
          <w:p w14:paraId="2B2C15F1"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4B4A701C" w14:textId="3F4DEA8E"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Соболь Зоя Іванівна</w:t>
            </w:r>
          </w:p>
        </w:tc>
        <w:tc>
          <w:tcPr>
            <w:tcW w:w="798" w:type="dxa"/>
          </w:tcPr>
          <w:p w14:paraId="01BBD14B" w14:textId="5288146D"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63DB2D"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1.03.1988</w:t>
            </w:r>
          </w:p>
        </w:tc>
      </w:tr>
      <w:tr w:rsidR="00BA0D43" w:rsidRPr="00E07C4F" w14:paraId="797D0184" w14:textId="77777777" w:rsidTr="00BA0D43">
        <w:tc>
          <w:tcPr>
            <w:tcW w:w="993" w:type="dxa"/>
          </w:tcPr>
          <w:p w14:paraId="57746223"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256DF360" w14:textId="5552758C"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Головаш М. Г.</w:t>
            </w:r>
          </w:p>
        </w:tc>
        <w:tc>
          <w:tcPr>
            <w:tcW w:w="798" w:type="dxa"/>
          </w:tcPr>
          <w:p w14:paraId="061E6C6A" w14:textId="78676BB4"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066E91" w14:textId="05C04444" w:rsidR="00BA0D43" w:rsidRPr="00E07C4F" w:rsidRDefault="00BA0D43" w:rsidP="003E597B">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01.04.1988 (19.03.1999 № </w:t>
            </w:r>
            <w:r w:rsidRPr="00E07C4F">
              <w:rPr>
                <w:rFonts w:ascii="Times New Roman" w:hAnsi="Times New Roman" w:cs="Times New Roman"/>
                <w:sz w:val="28"/>
                <w:szCs w:val="28"/>
                <w:lang w:val="uk-UA"/>
              </w:rPr>
              <w:t>145)</w:t>
            </w:r>
          </w:p>
        </w:tc>
      </w:tr>
      <w:tr w:rsidR="00BA0D43" w:rsidRPr="00E07C4F" w14:paraId="21511D98" w14:textId="77777777" w:rsidTr="00BA0D43">
        <w:tc>
          <w:tcPr>
            <w:tcW w:w="993" w:type="dxa"/>
          </w:tcPr>
          <w:p w14:paraId="7F58DDA3" w14:textId="4D8E7917" w:rsidR="00BA0D43" w:rsidRPr="003E597B" w:rsidRDefault="00BA0D43" w:rsidP="009B161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F3BB658" w14:textId="6DC847B6" w:rsidR="00BA0D43" w:rsidRPr="00E07C4F" w:rsidRDefault="00BA0D43" w:rsidP="009B161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0CF18D4" w14:textId="37740196" w:rsidR="00BA0D43" w:rsidRPr="00E07C4F" w:rsidRDefault="00BA0D43" w:rsidP="009B161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4CE746" w14:textId="212DB317" w:rsidR="00BA0D43" w:rsidRPr="00E07C4F" w:rsidRDefault="00BA0D43" w:rsidP="009B161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1F4653A" w14:textId="77777777" w:rsidTr="00BA0D43">
        <w:tc>
          <w:tcPr>
            <w:tcW w:w="993" w:type="dxa"/>
          </w:tcPr>
          <w:p w14:paraId="54A6A744"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005B94C1"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Кощулян Н. М.</w:t>
            </w:r>
          </w:p>
          <w:p w14:paraId="3F8B617C" w14:textId="26E5B03C" w:rsidR="00B12A41" w:rsidRPr="00E07C4F" w:rsidRDefault="00B12A41" w:rsidP="003E597B">
            <w:pPr>
              <w:rPr>
                <w:rFonts w:ascii="Times New Roman" w:hAnsi="Times New Roman" w:cs="Times New Roman"/>
                <w:sz w:val="28"/>
                <w:szCs w:val="28"/>
                <w:lang w:val="uk-UA"/>
              </w:rPr>
            </w:pPr>
          </w:p>
        </w:tc>
        <w:tc>
          <w:tcPr>
            <w:tcW w:w="798" w:type="dxa"/>
          </w:tcPr>
          <w:p w14:paraId="61279721" w14:textId="1D69ECA5"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0D8564"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04.1988</w:t>
            </w:r>
          </w:p>
        </w:tc>
      </w:tr>
      <w:tr w:rsidR="00BA0D43" w:rsidRPr="00E07C4F" w14:paraId="78FC2FFD" w14:textId="77777777" w:rsidTr="00BA0D43">
        <w:tc>
          <w:tcPr>
            <w:tcW w:w="993" w:type="dxa"/>
          </w:tcPr>
          <w:p w14:paraId="78F4F216"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546661A4"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Брильова Галина Іванівна</w:t>
            </w:r>
          </w:p>
          <w:p w14:paraId="0155EBFC" w14:textId="186BC1C2" w:rsidR="00B12A41" w:rsidRPr="00E07C4F" w:rsidRDefault="00B12A41" w:rsidP="003E597B">
            <w:pPr>
              <w:rPr>
                <w:rFonts w:ascii="Times New Roman" w:hAnsi="Times New Roman" w:cs="Times New Roman"/>
                <w:sz w:val="28"/>
                <w:szCs w:val="28"/>
                <w:lang w:val="uk-UA"/>
              </w:rPr>
            </w:pPr>
          </w:p>
        </w:tc>
        <w:tc>
          <w:tcPr>
            <w:tcW w:w="798" w:type="dxa"/>
          </w:tcPr>
          <w:p w14:paraId="584ACA7C" w14:textId="66329511" w:rsidR="00BA0D43" w:rsidRPr="00E07C4F" w:rsidRDefault="00BA0D43" w:rsidP="003E597B">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B75DE3" w14:textId="77777777" w:rsidR="00BA0D43" w:rsidRPr="00E07C4F" w:rsidRDefault="00BA0D43" w:rsidP="003E597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5.04.1988</w:t>
            </w:r>
          </w:p>
        </w:tc>
      </w:tr>
      <w:tr w:rsidR="00BA0D43" w:rsidRPr="00E07C4F" w14:paraId="4F936EC3" w14:textId="77777777" w:rsidTr="00BA0D43">
        <w:tc>
          <w:tcPr>
            <w:tcW w:w="993" w:type="dxa"/>
          </w:tcPr>
          <w:p w14:paraId="3544705E"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24162379"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Кириченко Антоніна Іванівна</w:t>
            </w:r>
            <w:r>
              <w:rPr>
                <w:rFonts w:ascii="Times New Roman" w:hAnsi="Times New Roman" w:cs="Times New Roman"/>
                <w:sz w:val="28"/>
                <w:szCs w:val="28"/>
                <w:lang w:val="uk-UA"/>
              </w:rPr>
              <w:t>, донька Каон Павлина Борисівна</w:t>
            </w:r>
            <w:r w:rsidRPr="00E07C4F">
              <w:rPr>
                <w:rFonts w:ascii="Times New Roman" w:hAnsi="Times New Roman" w:cs="Times New Roman"/>
                <w:sz w:val="28"/>
                <w:szCs w:val="28"/>
                <w:lang w:val="uk-UA"/>
              </w:rPr>
              <w:t xml:space="preserve"> </w:t>
            </w:r>
          </w:p>
          <w:p w14:paraId="46CF8C6D" w14:textId="3BACB7F0" w:rsidR="00B12A41" w:rsidRPr="00E07C4F" w:rsidRDefault="00B12A41" w:rsidP="003E597B">
            <w:pPr>
              <w:rPr>
                <w:rFonts w:ascii="Times New Roman" w:hAnsi="Times New Roman" w:cs="Times New Roman"/>
                <w:sz w:val="28"/>
                <w:szCs w:val="28"/>
                <w:lang w:val="uk-UA"/>
              </w:rPr>
            </w:pPr>
          </w:p>
        </w:tc>
        <w:tc>
          <w:tcPr>
            <w:tcW w:w="798" w:type="dxa"/>
          </w:tcPr>
          <w:p w14:paraId="234B090B" w14:textId="7B28031C"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2F4FB4F"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8 № 180</w:t>
            </w:r>
          </w:p>
        </w:tc>
      </w:tr>
      <w:tr w:rsidR="00BA0D43" w:rsidRPr="00E07C4F" w14:paraId="2190095F" w14:textId="77777777" w:rsidTr="00BA0D43">
        <w:tc>
          <w:tcPr>
            <w:tcW w:w="993" w:type="dxa"/>
          </w:tcPr>
          <w:p w14:paraId="5AFBB470"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4BFF8174"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Єрш</w:t>
            </w:r>
            <w:r>
              <w:rPr>
                <w:rFonts w:ascii="Times New Roman" w:hAnsi="Times New Roman" w:cs="Times New Roman"/>
                <w:sz w:val="28"/>
                <w:szCs w:val="28"/>
                <w:lang w:val="uk-UA"/>
              </w:rPr>
              <w:t>ова-Лосікова Людмила Федорівна</w:t>
            </w:r>
          </w:p>
          <w:p w14:paraId="1BF359D1" w14:textId="2D32B628" w:rsidR="00B12A41" w:rsidRPr="00E07C4F" w:rsidRDefault="00B12A41" w:rsidP="003E597B">
            <w:pPr>
              <w:rPr>
                <w:rFonts w:ascii="Times New Roman" w:hAnsi="Times New Roman" w:cs="Times New Roman"/>
                <w:sz w:val="28"/>
                <w:szCs w:val="28"/>
                <w:lang w:val="uk-UA"/>
              </w:rPr>
            </w:pPr>
          </w:p>
        </w:tc>
        <w:tc>
          <w:tcPr>
            <w:tcW w:w="798" w:type="dxa"/>
          </w:tcPr>
          <w:p w14:paraId="61C9766C" w14:textId="788A0C7B"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6245DA" w14:textId="1211F445"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8 № 180</w:t>
            </w:r>
          </w:p>
        </w:tc>
      </w:tr>
      <w:tr w:rsidR="00BA0D43" w:rsidRPr="00E07C4F" w14:paraId="731F0584" w14:textId="77777777" w:rsidTr="00BA0D43">
        <w:tc>
          <w:tcPr>
            <w:tcW w:w="993" w:type="dxa"/>
          </w:tcPr>
          <w:p w14:paraId="6B471146"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786168D4"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Бичок Микола Олександрович, дружина Бичок Софія Григорівна</w:t>
            </w:r>
            <w:r>
              <w:rPr>
                <w:rFonts w:ascii="Times New Roman" w:hAnsi="Times New Roman" w:cs="Times New Roman"/>
                <w:sz w:val="28"/>
                <w:szCs w:val="28"/>
                <w:lang w:val="uk-UA"/>
              </w:rPr>
              <w:t>, донька Бичок Надія Миколаївна</w:t>
            </w:r>
            <w:r w:rsidRPr="00E07C4F">
              <w:rPr>
                <w:rFonts w:ascii="Times New Roman" w:hAnsi="Times New Roman" w:cs="Times New Roman"/>
                <w:sz w:val="28"/>
                <w:szCs w:val="28"/>
                <w:lang w:val="uk-UA"/>
              </w:rPr>
              <w:t xml:space="preserve"> </w:t>
            </w:r>
          </w:p>
          <w:p w14:paraId="5DC10218" w14:textId="7069B7C4" w:rsidR="00B12A41" w:rsidRPr="00E07C4F" w:rsidRDefault="00B12A41" w:rsidP="003E597B">
            <w:pPr>
              <w:rPr>
                <w:rFonts w:ascii="Times New Roman" w:hAnsi="Times New Roman" w:cs="Times New Roman"/>
                <w:sz w:val="28"/>
                <w:szCs w:val="28"/>
                <w:lang w:val="uk-UA"/>
              </w:rPr>
            </w:pPr>
          </w:p>
        </w:tc>
        <w:tc>
          <w:tcPr>
            <w:tcW w:w="798" w:type="dxa"/>
          </w:tcPr>
          <w:p w14:paraId="507A3F97" w14:textId="23F94F1B"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352C62"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8 № 180</w:t>
            </w:r>
          </w:p>
        </w:tc>
      </w:tr>
      <w:tr w:rsidR="00BA0D43" w:rsidRPr="00E07C4F" w14:paraId="4B72429B" w14:textId="77777777" w:rsidTr="00BA0D43">
        <w:tc>
          <w:tcPr>
            <w:tcW w:w="993" w:type="dxa"/>
          </w:tcPr>
          <w:p w14:paraId="4BACB330"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40BEF247" w14:textId="77777777" w:rsidR="00BA0D43" w:rsidRDefault="00BA0D43" w:rsidP="003E597B">
            <w:pPr>
              <w:rPr>
                <w:rFonts w:ascii="Times New Roman" w:hAnsi="Times New Roman" w:cs="Times New Roman"/>
                <w:sz w:val="28"/>
                <w:szCs w:val="28"/>
                <w:lang w:val="uk-UA"/>
              </w:rPr>
            </w:pPr>
            <w:r>
              <w:rPr>
                <w:rFonts w:ascii="Times New Roman" w:hAnsi="Times New Roman" w:cs="Times New Roman"/>
                <w:sz w:val="28"/>
                <w:szCs w:val="28"/>
                <w:lang w:val="uk-UA"/>
              </w:rPr>
              <w:t>Алерт Ольга Борисівна</w:t>
            </w:r>
            <w:r w:rsidRPr="00E07C4F">
              <w:rPr>
                <w:rFonts w:ascii="Times New Roman" w:hAnsi="Times New Roman" w:cs="Times New Roman"/>
                <w:sz w:val="28"/>
                <w:szCs w:val="28"/>
                <w:lang w:val="uk-UA"/>
              </w:rPr>
              <w:t xml:space="preserve"> </w:t>
            </w:r>
          </w:p>
          <w:p w14:paraId="56645FF9" w14:textId="170DAF20" w:rsidR="00B12A41" w:rsidRPr="00E07C4F" w:rsidRDefault="00B12A41" w:rsidP="003E597B">
            <w:pPr>
              <w:rPr>
                <w:rFonts w:ascii="Times New Roman" w:hAnsi="Times New Roman" w:cs="Times New Roman"/>
                <w:sz w:val="28"/>
                <w:szCs w:val="28"/>
                <w:lang w:val="uk-UA"/>
              </w:rPr>
            </w:pPr>
          </w:p>
        </w:tc>
        <w:tc>
          <w:tcPr>
            <w:tcW w:w="798" w:type="dxa"/>
          </w:tcPr>
          <w:p w14:paraId="63C2B5E9" w14:textId="2FC39C36"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F54AF9"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8 № 180</w:t>
            </w:r>
          </w:p>
        </w:tc>
      </w:tr>
      <w:tr w:rsidR="00BA0D43" w:rsidRPr="00E07C4F" w14:paraId="3BA44A56" w14:textId="77777777" w:rsidTr="00BA0D43">
        <w:tc>
          <w:tcPr>
            <w:tcW w:w="993" w:type="dxa"/>
          </w:tcPr>
          <w:p w14:paraId="3BEC5D9B"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463A5FA9"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Дорошенко Н. В.</w:t>
            </w:r>
          </w:p>
          <w:p w14:paraId="45990C8E" w14:textId="2C9DC71D" w:rsidR="00B12A41" w:rsidRPr="00E07C4F" w:rsidRDefault="00B12A41" w:rsidP="003E597B">
            <w:pPr>
              <w:rPr>
                <w:rFonts w:ascii="Times New Roman" w:hAnsi="Times New Roman" w:cs="Times New Roman"/>
                <w:sz w:val="28"/>
                <w:szCs w:val="28"/>
                <w:lang w:val="uk-UA"/>
              </w:rPr>
            </w:pPr>
          </w:p>
        </w:tc>
        <w:tc>
          <w:tcPr>
            <w:tcW w:w="798" w:type="dxa"/>
          </w:tcPr>
          <w:p w14:paraId="1B83837F" w14:textId="5D07BA40"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D46019A" w14:textId="0338C4C8" w:rsidR="00BA0D43" w:rsidRPr="00E07C4F" w:rsidRDefault="00BA0D43" w:rsidP="003E597B">
            <w:pPr>
              <w:rPr>
                <w:rFonts w:ascii="Times New Roman" w:hAnsi="Times New Roman" w:cs="Times New Roman"/>
                <w:sz w:val="28"/>
                <w:szCs w:val="28"/>
                <w:lang w:val="uk-UA"/>
              </w:rPr>
            </w:pPr>
            <w:r>
              <w:rPr>
                <w:rFonts w:ascii="Times New Roman" w:hAnsi="Times New Roman" w:cs="Times New Roman"/>
                <w:sz w:val="28"/>
                <w:szCs w:val="28"/>
                <w:lang w:val="uk-UA"/>
              </w:rPr>
              <w:t xml:space="preserve">08.04.1988 № </w:t>
            </w:r>
            <w:r w:rsidRPr="00E07C4F">
              <w:rPr>
                <w:rFonts w:ascii="Times New Roman" w:hAnsi="Times New Roman" w:cs="Times New Roman"/>
                <w:sz w:val="28"/>
                <w:szCs w:val="28"/>
                <w:lang w:val="uk-UA"/>
              </w:rPr>
              <w:t>196</w:t>
            </w:r>
          </w:p>
        </w:tc>
      </w:tr>
      <w:tr w:rsidR="00BA0D43" w:rsidRPr="00E07C4F" w14:paraId="1801AAAC" w14:textId="77777777" w:rsidTr="00BA0D43">
        <w:tc>
          <w:tcPr>
            <w:tcW w:w="993" w:type="dxa"/>
          </w:tcPr>
          <w:p w14:paraId="41137B9C"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Pr>
          <w:p w14:paraId="4874B7E0"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Дірявко Т. Н.</w:t>
            </w:r>
          </w:p>
          <w:p w14:paraId="1AE3D11F" w14:textId="75CFD461" w:rsidR="00B12A41" w:rsidRPr="00E07C4F" w:rsidRDefault="00B12A41" w:rsidP="003E597B">
            <w:pPr>
              <w:rPr>
                <w:rFonts w:ascii="Times New Roman" w:hAnsi="Times New Roman" w:cs="Times New Roman"/>
                <w:sz w:val="28"/>
                <w:szCs w:val="28"/>
                <w:lang w:val="uk-UA"/>
              </w:rPr>
            </w:pPr>
          </w:p>
        </w:tc>
        <w:tc>
          <w:tcPr>
            <w:tcW w:w="798" w:type="dxa"/>
          </w:tcPr>
          <w:p w14:paraId="30DA539A" w14:textId="4FB334BF"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0975D0B"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8 № 196</w:t>
            </w:r>
          </w:p>
        </w:tc>
      </w:tr>
      <w:tr w:rsidR="00BA0D43" w:rsidRPr="00E07C4F" w14:paraId="78CFC0D4" w14:textId="77777777" w:rsidTr="00BA0D43">
        <w:tc>
          <w:tcPr>
            <w:tcW w:w="993" w:type="dxa"/>
            <w:tcBorders>
              <w:top w:val="nil"/>
              <w:left w:val="single" w:sz="4" w:space="0" w:color="auto"/>
              <w:bottom w:val="single" w:sz="4" w:space="0" w:color="auto"/>
              <w:right w:val="single" w:sz="4" w:space="0" w:color="auto"/>
            </w:tcBorders>
          </w:tcPr>
          <w:p w14:paraId="1476757E"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E3AF0F2"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Загоруйко О. С.</w:t>
            </w:r>
          </w:p>
          <w:p w14:paraId="6FF96FB2" w14:textId="2379D894" w:rsidR="00B12A41" w:rsidRPr="00E07C4F" w:rsidRDefault="00B12A41" w:rsidP="003E597B">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F3EF680" w14:textId="4F4DFF11"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75786396"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8</w:t>
            </w:r>
          </w:p>
        </w:tc>
      </w:tr>
      <w:tr w:rsidR="00BA0D43" w:rsidRPr="00E07C4F" w14:paraId="2B98BD3F" w14:textId="77777777" w:rsidTr="00BA0D43">
        <w:tc>
          <w:tcPr>
            <w:tcW w:w="993" w:type="dxa"/>
            <w:tcBorders>
              <w:top w:val="nil"/>
              <w:left w:val="single" w:sz="4" w:space="0" w:color="auto"/>
              <w:bottom w:val="single" w:sz="4" w:space="0" w:color="auto"/>
              <w:right w:val="single" w:sz="4" w:space="0" w:color="auto"/>
            </w:tcBorders>
          </w:tcPr>
          <w:p w14:paraId="77975555"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1CCF0B4"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Черток В. О.</w:t>
            </w:r>
          </w:p>
          <w:p w14:paraId="1ADF0DD1" w14:textId="1F862071" w:rsidR="00B12A41" w:rsidRPr="00E07C4F" w:rsidRDefault="00B12A41" w:rsidP="003E597B">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A21DB65" w14:textId="55F0119A"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6A302A81"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8</w:t>
            </w:r>
          </w:p>
        </w:tc>
      </w:tr>
      <w:tr w:rsidR="00BA0D43" w:rsidRPr="00E07C4F" w14:paraId="529734F1" w14:textId="77777777" w:rsidTr="00BA0D43">
        <w:tc>
          <w:tcPr>
            <w:tcW w:w="993" w:type="dxa"/>
            <w:tcBorders>
              <w:top w:val="nil"/>
              <w:left w:val="single" w:sz="4" w:space="0" w:color="auto"/>
              <w:bottom w:val="single" w:sz="4" w:space="0" w:color="auto"/>
              <w:right w:val="single" w:sz="4" w:space="0" w:color="auto"/>
            </w:tcBorders>
          </w:tcPr>
          <w:p w14:paraId="4C784680" w14:textId="77777777" w:rsidR="00BA0D43" w:rsidRPr="00E07C4F" w:rsidRDefault="00BA0D43" w:rsidP="003E597B">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DB19C7A" w14:textId="77777777" w:rsidR="00BA0D43"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Міркіна К. І.</w:t>
            </w:r>
          </w:p>
          <w:p w14:paraId="42B0185F" w14:textId="03B18642" w:rsidR="00B12A41" w:rsidRPr="00E07C4F" w:rsidRDefault="00B12A41" w:rsidP="003E597B">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8A3D205" w14:textId="351F3846" w:rsidR="00BA0D43" w:rsidRPr="00E07C4F" w:rsidRDefault="00BA0D43" w:rsidP="003E597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506A4841" w14:textId="77777777" w:rsidR="00BA0D43" w:rsidRPr="00E07C4F" w:rsidRDefault="00BA0D43" w:rsidP="003E597B">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8</w:t>
            </w:r>
          </w:p>
        </w:tc>
      </w:tr>
      <w:tr w:rsidR="00BA0D43" w:rsidRPr="00E07C4F" w14:paraId="542B046C" w14:textId="77777777" w:rsidTr="00BA0D43">
        <w:tc>
          <w:tcPr>
            <w:tcW w:w="993" w:type="dxa"/>
            <w:tcBorders>
              <w:top w:val="single" w:sz="4" w:space="0" w:color="auto"/>
              <w:left w:val="single" w:sz="4" w:space="0" w:color="auto"/>
              <w:bottom w:val="single" w:sz="4" w:space="0" w:color="auto"/>
              <w:right w:val="single" w:sz="4" w:space="0" w:color="auto"/>
            </w:tcBorders>
          </w:tcPr>
          <w:p w14:paraId="52DB0FEF" w14:textId="180C8925" w:rsidR="00BA0D43" w:rsidRPr="0064600A"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8FF151F" w14:textId="33F5FE7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CDA232D" w14:textId="7F2F497B"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77E8CE" w14:textId="5AF9086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7738D8A" w14:textId="77777777" w:rsidTr="00BA0D43">
        <w:tc>
          <w:tcPr>
            <w:tcW w:w="993" w:type="dxa"/>
            <w:tcBorders>
              <w:top w:val="single" w:sz="4" w:space="0" w:color="auto"/>
              <w:left w:val="single" w:sz="4" w:space="0" w:color="auto"/>
              <w:bottom w:val="single" w:sz="4" w:space="0" w:color="auto"/>
              <w:right w:val="single" w:sz="4" w:space="0" w:color="auto"/>
            </w:tcBorders>
          </w:tcPr>
          <w:p w14:paraId="48EF836C"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9743CEE" w14:textId="3D358301"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Беззуб А. В.</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B523746" w14:textId="71F24BC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49534AD9"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08.04.1988 (19.02.1993)</w:t>
            </w:r>
          </w:p>
        </w:tc>
      </w:tr>
      <w:tr w:rsidR="00BA0D43" w:rsidRPr="00E07C4F" w14:paraId="708254FD" w14:textId="77777777" w:rsidTr="00BA0D43">
        <w:tc>
          <w:tcPr>
            <w:tcW w:w="993" w:type="dxa"/>
          </w:tcPr>
          <w:p w14:paraId="17C2759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7B84EA67" w14:textId="517BBB7C"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ловченко Любов Миколаївна, син Головченко Володимир Вікторович, син </w:t>
            </w:r>
            <w:r>
              <w:rPr>
                <w:rFonts w:ascii="Times New Roman" w:hAnsi="Times New Roman" w:cs="Times New Roman"/>
                <w:sz w:val="28"/>
                <w:szCs w:val="28"/>
                <w:lang w:val="uk-UA"/>
              </w:rPr>
              <w:t>Головченко Владислав Вікторович</w:t>
            </w:r>
            <w:r w:rsidRPr="00E07C4F">
              <w:rPr>
                <w:rFonts w:ascii="Times New Roman" w:hAnsi="Times New Roman" w:cs="Times New Roman"/>
                <w:sz w:val="28"/>
                <w:szCs w:val="28"/>
                <w:lang w:val="uk-UA"/>
              </w:rPr>
              <w:t xml:space="preserve"> </w:t>
            </w:r>
          </w:p>
        </w:tc>
        <w:tc>
          <w:tcPr>
            <w:tcW w:w="798" w:type="dxa"/>
          </w:tcPr>
          <w:p w14:paraId="35216C60" w14:textId="18BCB6E2"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5C113C"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5.04.1988 № 192</w:t>
            </w:r>
          </w:p>
        </w:tc>
      </w:tr>
      <w:tr w:rsidR="00BA0D43" w:rsidRPr="00E07C4F" w14:paraId="06296424" w14:textId="77777777" w:rsidTr="00BA0D43">
        <w:trPr>
          <w:trHeight w:val="804"/>
        </w:trPr>
        <w:tc>
          <w:tcPr>
            <w:tcW w:w="993" w:type="dxa"/>
          </w:tcPr>
          <w:p w14:paraId="1C6692BD"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Pr>
          <w:p w14:paraId="46565843" w14:textId="7693281D"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Луб Надія Іванівна, син Луб Ки</w:t>
            </w:r>
            <w:r>
              <w:rPr>
                <w:rFonts w:ascii="Times New Roman" w:hAnsi="Times New Roman" w:cs="Times New Roman"/>
                <w:sz w:val="28"/>
                <w:szCs w:val="28"/>
                <w:lang w:val="uk-UA"/>
              </w:rPr>
              <w:t>рило Сергійович</w:t>
            </w:r>
            <w:r w:rsidRPr="00E07C4F">
              <w:rPr>
                <w:rFonts w:ascii="Times New Roman" w:hAnsi="Times New Roman" w:cs="Times New Roman"/>
                <w:sz w:val="28"/>
                <w:szCs w:val="28"/>
                <w:lang w:val="uk-UA"/>
              </w:rPr>
              <w:t xml:space="preserve"> </w:t>
            </w:r>
          </w:p>
        </w:tc>
        <w:tc>
          <w:tcPr>
            <w:tcW w:w="798" w:type="dxa"/>
          </w:tcPr>
          <w:p w14:paraId="7984EFBB" w14:textId="6E41C53E" w:rsidR="00BA0D43" w:rsidRPr="00E07C4F" w:rsidRDefault="00BA0D43" w:rsidP="0064600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FCF5887" w14:textId="77777777" w:rsidR="00BA0D43" w:rsidRPr="00E07C4F" w:rsidRDefault="00BA0D43" w:rsidP="0064600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15.04.1988 № 241/3 </w:t>
            </w:r>
          </w:p>
        </w:tc>
      </w:tr>
      <w:tr w:rsidR="00BA0D43" w:rsidRPr="00E07C4F" w14:paraId="17F7FF81" w14:textId="77777777" w:rsidTr="00BA0D43">
        <w:trPr>
          <w:trHeight w:val="445"/>
        </w:trPr>
        <w:tc>
          <w:tcPr>
            <w:tcW w:w="993" w:type="dxa"/>
          </w:tcPr>
          <w:p w14:paraId="06B0E38D" w14:textId="77777777" w:rsidR="00BA0D43" w:rsidRPr="00E07C4F" w:rsidRDefault="00BA0D43" w:rsidP="0064600A">
            <w:pPr>
              <w:pStyle w:val="af4"/>
              <w:numPr>
                <w:ilvl w:val="0"/>
                <w:numId w:val="20"/>
              </w:numPr>
              <w:rPr>
                <w:rFonts w:ascii="Times New Roman" w:eastAsia="Times New Roman" w:hAnsi="Times New Roman" w:cs="Times New Roman"/>
                <w:sz w:val="28"/>
                <w:szCs w:val="28"/>
                <w:lang w:eastAsia="ru-RU"/>
              </w:rPr>
            </w:pPr>
          </w:p>
        </w:tc>
        <w:tc>
          <w:tcPr>
            <w:tcW w:w="4565" w:type="dxa"/>
          </w:tcPr>
          <w:p w14:paraId="21CEF2CE" w14:textId="17C6D95C" w:rsidR="00BA0D43" w:rsidRPr="00E07C4F" w:rsidRDefault="00BA0D43" w:rsidP="0064600A">
            <w:pPr>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Остапчук Алла Григорівна</w:t>
            </w:r>
            <w:r w:rsidRPr="00E07C4F">
              <w:rPr>
                <w:rFonts w:ascii="Times New Roman" w:eastAsia="Times New Roman" w:hAnsi="Times New Roman" w:cs="Times New Roman"/>
                <w:sz w:val="28"/>
                <w:szCs w:val="28"/>
                <w:lang w:eastAsia="ru-RU"/>
              </w:rPr>
              <w:t xml:space="preserve"> </w:t>
            </w:r>
          </w:p>
        </w:tc>
        <w:tc>
          <w:tcPr>
            <w:tcW w:w="798" w:type="dxa"/>
          </w:tcPr>
          <w:p w14:paraId="1B457A5E" w14:textId="5C803E3F" w:rsidR="00BA0D43" w:rsidRPr="00E07C4F" w:rsidRDefault="00BA0D43" w:rsidP="0064600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8B37688" w14:textId="77777777" w:rsidR="00BA0D43" w:rsidRPr="00E07C4F" w:rsidRDefault="00BA0D43" w:rsidP="0064600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4.1988 № 241/3</w:t>
            </w:r>
          </w:p>
        </w:tc>
      </w:tr>
      <w:tr w:rsidR="00BA0D43" w:rsidRPr="00E07C4F" w14:paraId="1157C5D2" w14:textId="77777777" w:rsidTr="00BA0D43">
        <w:tc>
          <w:tcPr>
            <w:tcW w:w="993" w:type="dxa"/>
          </w:tcPr>
          <w:p w14:paraId="3193C180" w14:textId="77777777" w:rsidR="00BA0D43" w:rsidRPr="00E07C4F" w:rsidRDefault="00BA0D43" w:rsidP="0064600A">
            <w:pPr>
              <w:pStyle w:val="af4"/>
              <w:numPr>
                <w:ilvl w:val="0"/>
                <w:numId w:val="20"/>
              </w:numPr>
              <w:rPr>
                <w:rFonts w:ascii="Times New Roman" w:eastAsia="Times New Roman" w:hAnsi="Times New Roman" w:cs="Times New Roman"/>
                <w:sz w:val="28"/>
                <w:szCs w:val="28"/>
                <w:lang w:eastAsia="ru-RU"/>
              </w:rPr>
            </w:pPr>
          </w:p>
        </w:tc>
        <w:tc>
          <w:tcPr>
            <w:tcW w:w="4565" w:type="dxa"/>
          </w:tcPr>
          <w:p w14:paraId="2802C507" w14:textId="77777777" w:rsidR="00BA0D43" w:rsidRDefault="00BA0D43" w:rsidP="006460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овцева Світлана Михайлівна</w:t>
            </w:r>
            <w:r w:rsidRPr="00E07C4F">
              <w:rPr>
                <w:rFonts w:ascii="Times New Roman" w:eastAsia="Times New Roman" w:hAnsi="Times New Roman" w:cs="Times New Roman"/>
                <w:sz w:val="28"/>
                <w:szCs w:val="28"/>
                <w:lang w:eastAsia="ru-RU"/>
              </w:rPr>
              <w:t xml:space="preserve"> </w:t>
            </w:r>
          </w:p>
          <w:p w14:paraId="60687FF7" w14:textId="45D5F056" w:rsidR="00B12A41" w:rsidRPr="00E07C4F" w:rsidRDefault="00B12A41" w:rsidP="0064600A">
            <w:pPr>
              <w:rPr>
                <w:rFonts w:ascii="Times New Roman" w:hAnsi="Times New Roman" w:cs="Times New Roman"/>
                <w:sz w:val="28"/>
                <w:szCs w:val="28"/>
                <w:lang w:val="uk-UA"/>
              </w:rPr>
            </w:pPr>
          </w:p>
        </w:tc>
        <w:tc>
          <w:tcPr>
            <w:tcW w:w="798" w:type="dxa"/>
          </w:tcPr>
          <w:p w14:paraId="24021BFF" w14:textId="544F233D" w:rsidR="00BA0D43" w:rsidRPr="00E07C4F" w:rsidRDefault="00BA0D43" w:rsidP="0064600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56C2D7E" w14:textId="77777777" w:rsidR="00BA0D43" w:rsidRPr="00E07C4F" w:rsidRDefault="00BA0D43" w:rsidP="0064600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4.1988 № 241/3</w:t>
            </w:r>
          </w:p>
        </w:tc>
      </w:tr>
      <w:tr w:rsidR="00BA0D43" w:rsidRPr="00E07C4F" w14:paraId="6B8895B9" w14:textId="77777777" w:rsidTr="00BA0D43">
        <w:tc>
          <w:tcPr>
            <w:tcW w:w="993" w:type="dxa"/>
          </w:tcPr>
          <w:p w14:paraId="395AE18B"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460AD10D"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Яковлева Світлана Василівна</w:t>
            </w:r>
          </w:p>
          <w:p w14:paraId="6E51589B" w14:textId="0C732B90" w:rsidR="00B12A41" w:rsidRPr="00E07C4F" w:rsidRDefault="00B12A41" w:rsidP="0064600A">
            <w:pPr>
              <w:rPr>
                <w:rFonts w:ascii="Times New Roman" w:hAnsi="Times New Roman" w:cs="Times New Roman"/>
                <w:sz w:val="28"/>
                <w:szCs w:val="28"/>
                <w:lang w:val="uk-UA"/>
              </w:rPr>
            </w:pPr>
          </w:p>
        </w:tc>
        <w:tc>
          <w:tcPr>
            <w:tcW w:w="798" w:type="dxa"/>
          </w:tcPr>
          <w:p w14:paraId="41C11D3B" w14:textId="72194E4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17253A8"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5.04.1988</w:t>
            </w:r>
          </w:p>
        </w:tc>
      </w:tr>
      <w:tr w:rsidR="00BA0D43" w:rsidRPr="00E07C4F" w14:paraId="34615AE6" w14:textId="77777777" w:rsidTr="00BA0D43">
        <w:tc>
          <w:tcPr>
            <w:tcW w:w="993" w:type="dxa"/>
          </w:tcPr>
          <w:p w14:paraId="760BEF20"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28D9C943"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 Ігор Дмитрович</w:t>
            </w:r>
          </w:p>
          <w:p w14:paraId="6EC92766" w14:textId="6E8B6E1B" w:rsidR="00B12A41" w:rsidRPr="00E07C4F" w:rsidRDefault="00B12A41" w:rsidP="0064600A">
            <w:pPr>
              <w:rPr>
                <w:rFonts w:ascii="Times New Roman" w:hAnsi="Times New Roman" w:cs="Times New Roman"/>
                <w:sz w:val="28"/>
                <w:szCs w:val="28"/>
                <w:lang w:val="uk-UA"/>
              </w:rPr>
            </w:pPr>
          </w:p>
        </w:tc>
        <w:tc>
          <w:tcPr>
            <w:tcW w:w="798" w:type="dxa"/>
          </w:tcPr>
          <w:p w14:paraId="35F95649" w14:textId="61DE6B91"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C0FA4D"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6.04.1988</w:t>
            </w:r>
          </w:p>
        </w:tc>
      </w:tr>
      <w:tr w:rsidR="00BA0D43" w:rsidRPr="00E07C4F" w14:paraId="3D82CA5B" w14:textId="77777777" w:rsidTr="00BA0D43">
        <w:tc>
          <w:tcPr>
            <w:tcW w:w="993" w:type="dxa"/>
          </w:tcPr>
          <w:p w14:paraId="64ADFBBA"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4FD7E785"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Максименко Олена Миколаївна</w:t>
            </w:r>
          </w:p>
          <w:p w14:paraId="27DDA3BC" w14:textId="42E19F6D" w:rsidR="00B12A41" w:rsidRPr="00E07C4F" w:rsidRDefault="00B12A41" w:rsidP="0064600A">
            <w:pPr>
              <w:rPr>
                <w:rFonts w:ascii="Times New Roman" w:hAnsi="Times New Roman" w:cs="Times New Roman"/>
                <w:sz w:val="28"/>
                <w:szCs w:val="28"/>
                <w:lang w:val="uk-UA"/>
              </w:rPr>
            </w:pPr>
          </w:p>
        </w:tc>
        <w:tc>
          <w:tcPr>
            <w:tcW w:w="798" w:type="dxa"/>
          </w:tcPr>
          <w:p w14:paraId="7CDF2FB8" w14:textId="7E45D2B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1F5A00"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6.04.1988</w:t>
            </w:r>
          </w:p>
        </w:tc>
      </w:tr>
      <w:tr w:rsidR="00BA0D43" w:rsidRPr="00E07C4F" w14:paraId="1A01BDAD" w14:textId="77777777" w:rsidTr="00BA0D43">
        <w:tc>
          <w:tcPr>
            <w:tcW w:w="993" w:type="dxa"/>
          </w:tcPr>
          <w:p w14:paraId="4A0FE141"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3F4186A9"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Трегуб Леонід Миколайович</w:t>
            </w:r>
          </w:p>
          <w:p w14:paraId="750E57F2" w14:textId="019EF454" w:rsidR="00B12A41" w:rsidRPr="00E07C4F" w:rsidRDefault="00B12A41" w:rsidP="0064600A">
            <w:pPr>
              <w:rPr>
                <w:rFonts w:ascii="Times New Roman" w:hAnsi="Times New Roman" w:cs="Times New Roman"/>
                <w:sz w:val="28"/>
                <w:szCs w:val="28"/>
                <w:lang w:val="uk-UA"/>
              </w:rPr>
            </w:pPr>
          </w:p>
        </w:tc>
        <w:tc>
          <w:tcPr>
            <w:tcW w:w="798" w:type="dxa"/>
          </w:tcPr>
          <w:p w14:paraId="4250D1C8" w14:textId="5122D52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C7C20C2"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1.05.1988</w:t>
            </w:r>
          </w:p>
        </w:tc>
      </w:tr>
      <w:tr w:rsidR="00BA0D43" w:rsidRPr="00E07C4F" w14:paraId="32FD780F" w14:textId="77777777" w:rsidTr="00BA0D43">
        <w:tc>
          <w:tcPr>
            <w:tcW w:w="993" w:type="dxa"/>
          </w:tcPr>
          <w:p w14:paraId="0ACAA95C"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76BCACE3"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юк Світлана Георгіївна, чоловік Семенюк Володимир Томашович, донька Семенюк Олена Володимирівна, син Семенюк Олександр Володимирович, онук Рудаков Роман Ігорови</w:t>
            </w:r>
            <w:r>
              <w:rPr>
                <w:rFonts w:ascii="Times New Roman" w:hAnsi="Times New Roman" w:cs="Times New Roman"/>
                <w:sz w:val="28"/>
                <w:szCs w:val="28"/>
                <w:lang w:val="uk-UA"/>
              </w:rPr>
              <w:t>ч</w:t>
            </w:r>
            <w:r w:rsidRPr="00E07C4F">
              <w:rPr>
                <w:rFonts w:ascii="Times New Roman" w:hAnsi="Times New Roman" w:cs="Times New Roman"/>
                <w:sz w:val="28"/>
                <w:szCs w:val="28"/>
                <w:lang w:val="uk-UA"/>
              </w:rPr>
              <w:t xml:space="preserve"> </w:t>
            </w:r>
          </w:p>
          <w:p w14:paraId="69ED50A7" w14:textId="19D55081" w:rsidR="00B12A41" w:rsidRPr="00E07C4F" w:rsidRDefault="00B12A41" w:rsidP="0064600A">
            <w:pPr>
              <w:rPr>
                <w:rFonts w:ascii="Times New Roman" w:hAnsi="Times New Roman" w:cs="Times New Roman"/>
                <w:sz w:val="28"/>
                <w:szCs w:val="28"/>
                <w:lang w:val="uk-UA"/>
              </w:rPr>
            </w:pPr>
          </w:p>
        </w:tc>
        <w:tc>
          <w:tcPr>
            <w:tcW w:w="798" w:type="dxa"/>
          </w:tcPr>
          <w:p w14:paraId="503BF65A" w14:textId="199F9DF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9E6A06B" w14:textId="3562BC36"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05.1988 № 10</w:t>
            </w:r>
          </w:p>
        </w:tc>
      </w:tr>
      <w:tr w:rsidR="00BA0D43" w:rsidRPr="00E07C4F" w14:paraId="37918C61" w14:textId="77777777" w:rsidTr="00BA0D43">
        <w:tc>
          <w:tcPr>
            <w:tcW w:w="993" w:type="dxa"/>
          </w:tcPr>
          <w:p w14:paraId="543D77B7" w14:textId="54333358" w:rsidR="00BA0D43" w:rsidRPr="0064600A" w:rsidRDefault="00BA0D43" w:rsidP="0064600A">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552695C6" w14:textId="4B458A10" w:rsidR="00BA0D43" w:rsidRPr="00E07C4F" w:rsidRDefault="00BA0D43" w:rsidP="0064600A">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44CB528" w14:textId="45CE728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ED5990" w14:textId="0D739566" w:rsidR="00BA0D43" w:rsidRPr="00E07C4F" w:rsidRDefault="00BA0D43" w:rsidP="0064600A">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464DAC9" w14:textId="77777777" w:rsidTr="00BA0D43">
        <w:tc>
          <w:tcPr>
            <w:tcW w:w="993" w:type="dxa"/>
          </w:tcPr>
          <w:p w14:paraId="101D119C" w14:textId="77777777" w:rsidR="00BA0D43" w:rsidRPr="00E07C4F" w:rsidRDefault="00BA0D43" w:rsidP="0064600A">
            <w:pPr>
              <w:pStyle w:val="af4"/>
              <w:numPr>
                <w:ilvl w:val="0"/>
                <w:numId w:val="20"/>
              </w:numPr>
              <w:rPr>
                <w:rFonts w:ascii="Times New Roman" w:hAnsi="Times New Roman" w:cs="Times New Roman"/>
                <w:sz w:val="28"/>
                <w:szCs w:val="28"/>
              </w:rPr>
            </w:pPr>
          </w:p>
        </w:tc>
        <w:tc>
          <w:tcPr>
            <w:tcW w:w="4565" w:type="dxa"/>
          </w:tcPr>
          <w:p w14:paraId="0D4D6733" w14:textId="6D7CD835"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rPr>
              <w:t>Савчу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арис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Савчук Володимир Петрович, донька Савчук Ганна Володимирі</w:t>
            </w:r>
            <w:r>
              <w:rPr>
                <w:rFonts w:ascii="Times New Roman" w:hAnsi="Times New Roman" w:cs="Times New Roman"/>
                <w:sz w:val="28"/>
                <w:szCs w:val="28"/>
                <w:lang w:val="uk-UA"/>
              </w:rPr>
              <w:t>вна, син Северін</w:t>
            </w:r>
            <w:r w:rsidR="00B12A41">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 Сергійович</w:t>
            </w:r>
            <w:r w:rsidRPr="00E07C4F">
              <w:rPr>
                <w:rFonts w:ascii="Times New Roman" w:hAnsi="Times New Roman" w:cs="Times New Roman"/>
                <w:sz w:val="28"/>
                <w:szCs w:val="28"/>
                <w:lang w:val="uk-UA"/>
              </w:rPr>
              <w:t xml:space="preserve"> </w:t>
            </w:r>
          </w:p>
          <w:p w14:paraId="5FD9B612" w14:textId="2FB44286" w:rsidR="00B12A41" w:rsidRPr="00E07C4F" w:rsidRDefault="00B12A41" w:rsidP="0064600A">
            <w:pPr>
              <w:rPr>
                <w:rFonts w:ascii="Times New Roman" w:hAnsi="Times New Roman" w:cs="Times New Roman"/>
                <w:sz w:val="28"/>
                <w:szCs w:val="28"/>
                <w:lang w:val="uk-UA"/>
              </w:rPr>
            </w:pPr>
          </w:p>
        </w:tc>
        <w:tc>
          <w:tcPr>
            <w:tcW w:w="798" w:type="dxa"/>
          </w:tcPr>
          <w:p w14:paraId="3E2ABA6A" w14:textId="26812EF0"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75974A3" w14:textId="77777777" w:rsidR="00BA0D43" w:rsidRPr="00E07C4F" w:rsidRDefault="00BA0D43" w:rsidP="0064600A">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5.1988 № 218/2</w:t>
            </w:r>
          </w:p>
        </w:tc>
      </w:tr>
      <w:tr w:rsidR="00BA0D43" w:rsidRPr="00E07C4F" w14:paraId="371C97E9" w14:textId="77777777" w:rsidTr="00BA0D43">
        <w:tc>
          <w:tcPr>
            <w:tcW w:w="993" w:type="dxa"/>
          </w:tcPr>
          <w:p w14:paraId="200EC340" w14:textId="77777777" w:rsidR="00BA0D43" w:rsidRPr="00E07C4F" w:rsidRDefault="00BA0D43" w:rsidP="0064600A">
            <w:pPr>
              <w:pStyle w:val="af4"/>
              <w:numPr>
                <w:ilvl w:val="0"/>
                <w:numId w:val="20"/>
              </w:numPr>
              <w:ind w:right="-164"/>
              <w:rPr>
                <w:rFonts w:ascii="Times New Roman" w:hAnsi="Times New Roman" w:cs="Times New Roman"/>
                <w:sz w:val="28"/>
                <w:szCs w:val="28"/>
              </w:rPr>
            </w:pPr>
          </w:p>
        </w:tc>
        <w:tc>
          <w:tcPr>
            <w:tcW w:w="4565" w:type="dxa"/>
          </w:tcPr>
          <w:p w14:paraId="697F4A6F" w14:textId="77777777" w:rsidR="00BA0D43" w:rsidRDefault="00BA0D43" w:rsidP="0064600A">
            <w:pPr>
              <w:ind w:right="-164"/>
              <w:rPr>
                <w:rFonts w:ascii="Times New Roman" w:hAnsi="Times New Roman" w:cs="Times New Roman"/>
                <w:sz w:val="28"/>
                <w:szCs w:val="28"/>
                <w:lang w:val="uk-UA"/>
              </w:rPr>
            </w:pPr>
            <w:r w:rsidRPr="00E07C4F">
              <w:rPr>
                <w:rFonts w:ascii="Times New Roman" w:hAnsi="Times New Roman" w:cs="Times New Roman"/>
                <w:sz w:val="28"/>
                <w:szCs w:val="28"/>
              </w:rPr>
              <w:t>Тимоф</w:t>
            </w:r>
            <w:r w:rsidRPr="00E07C4F">
              <w:rPr>
                <w:rFonts w:ascii="Times New Roman" w:hAnsi="Times New Roman" w:cs="Times New Roman"/>
                <w:sz w:val="28"/>
                <w:szCs w:val="28"/>
                <w:lang w:val="uk-UA"/>
              </w:rPr>
              <w:t>єє</w:t>
            </w:r>
            <w:r w:rsidRPr="00E07C4F">
              <w:rPr>
                <w:rFonts w:ascii="Times New Roman" w:hAnsi="Times New Roman" w:cs="Times New Roman"/>
                <w:sz w:val="28"/>
                <w:szCs w:val="28"/>
              </w:rPr>
              <w:t>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 xml:space="preserve">тян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Хлібородова Христина Валентинівна, донька Тимофієва Арина Валентинівна, о</w:t>
            </w:r>
            <w:r>
              <w:rPr>
                <w:rFonts w:ascii="Times New Roman" w:hAnsi="Times New Roman" w:cs="Times New Roman"/>
                <w:sz w:val="28"/>
                <w:szCs w:val="28"/>
                <w:lang w:val="uk-UA"/>
              </w:rPr>
              <w:t>нук Хлібородов Михайло Юрійович</w:t>
            </w:r>
            <w:r w:rsidRPr="00E07C4F">
              <w:rPr>
                <w:rFonts w:ascii="Times New Roman" w:hAnsi="Times New Roman" w:cs="Times New Roman"/>
                <w:sz w:val="28"/>
                <w:szCs w:val="28"/>
                <w:lang w:val="uk-UA"/>
              </w:rPr>
              <w:t xml:space="preserve"> </w:t>
            </w:r>
          </w:p>
          <w:p w14:paraId="169EA3E9" w14:textId="1DBEC9BF" w:rsidR="00B12A41" w:rsidRPr="00E07C4F" w:rsidRDefault="00B12A41" w:rsidP="0064600A">
            <w:pPr>
              <w:ind w:right="-164"/>
              <w:rPr>
                <w:rFonts w:ascii="Times New Roman" w:hAnsi="Times New Roman" w:cs="Times New Roman"/>
                <w:sz w:val="28"/>
                <w:szCs w:val="28"/>
                <w:lang w:val="uk-UA"/>
              </w:rPr>
            </w:pPr>
          </w:p>
        </w:tc>
        <w:tc>
          <w:tcPr>
            <w:tcW w:w="798" w:type="dxa"/>
          </w:tcPr>
          <w:p w14:paraId="5F02DC29" w14:textId="2472A8E7"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161A6F0" w14:textId="77777777" w:rsidR="00BA0D43" w:rsidRPr="00E07C4F" w:rsidRDefault="00BA0D43" w:rsidP="0064600A">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5.1988 № 218/2</w:t>
            </w:r>
          </w:p>
        </w:tc>
      </w:tr>
      <w:tr w:rsidR="00BA0D43" w:rsidRPr="00E07C4F" w14:paraId="30C62B80" w14:textId="77777777" w:rsidTr="00BA0D43">
        <w:tc>
          <w:tcPr>
            <w:tcW w:w="993" w:type="dxa"/>
          </w:tcPr>
          <w:p w14:paraId="53E1FF2B"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35774CA"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Чорновол Т. В.</w:t>
            </w:r>
          </w:p>
          <w:p w14:paraId="1B31B8B9" w14:textId="71653CFF" w:rsidR="00B12A41" w:rsidRPr="00E07C4F" w:rsidRDefault="00B12A41" w:rsidP="0064600A">
            <w:pPr>
              <w:rPr>
                <w:rFonts w:ascii="Times New Roman" w:hAnsi="Times New Roman" w:cs="Times New Roman"/>
                <w:sz w:val="28"/>
                <w:szCs w:val="28"/>
                <w:lang w:val="uk-UA"/>
              </w:rPr>
            </w:pPr>
          </w:p>
        </w:tc>
        <w:tc>
          <w:tcPr>
            <w:tcW w:w="798" w:type="dxa"/>
          </w:tcPr>
          <w:p w14:paraId="5D8855EA" w14:textId="1F239510"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D5BD022" w14:textId="6557B06E" w:rsidR="00BA0D43" w:rsidRPr="00E07C4F" w:rsidRDefault="00BA0D43" w:rsidP="0064600A">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3.05.1988 № </w:t>
            </w:r>
            <w:r w:rsidRPr="00E07C4F">
              <w:rPr>
                <w:rFonts w:ascii="Times New Roman" w:hAnsi="Times New Roman" w:cs="Times New Roman"/>
                <w:sz w:val="28"/>
                <w:szCs w:val="28"/>
                <w:lang w:val="uk-UA"/>
              </w:rPr>
              <w:t>249</w:t>
            </w:r>
          </w:p>
        </w:tc>
      </w:tr>
      <w:tr w:rsidR="00BA0D43" w:rsidRPr="00E07C4F" w14:paraId="6E2E1B9C" w14:textId="77777777" w:rsidTr="00BA0D43">
        <w:tc>
          <w:tcPr>
            <w:tcW w:w="993" w:type="dxa"/>
            <w:tcBorders>
              <w:top w:val="single" w:sz="4" w:space="0" w:color="auto"/>
              <w:left w:val="single" w:sz="4" w:space="0" w:color="auto"/>
              <w:bottom w:val="single" w:sz="4" w:space="0" w:color="auto"/>
              <w:right w:val="single" w:sz="4" w:space="0" w:color="auto"/>
            </w:tcBorders>
          </w:tcPr>
          <w:p w14:paraId="4455FDC8"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D285BDF"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Залізна В. М.</w:t>
            </w:r>
          </w:p>
          <w:p w14:paraId="61E52D13" w14:textId="2006EA44" w:rsidR="00B12A41" w:rsidRPr="00E07C4F" w:rsidRDefault="00B12A41" w:rsidP="0064600A">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FFF13FC" w14:textId="10F0126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2BC38B07" w14:textId="77777777" w:rsidR="00BA0D43" w:rsidRPr="00E07C4F" w:rsidRDefault="00BA0D43" w:rsidP="0064600A">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5.1988</w:t>
            </w:r>
          </w:p>
        </w:tc>
      </w:tr>
      <w:tr w:rsidR="00BA0D43" w:rsidRPr="00E07C4F" w14:paraId="1DD50797" w14:textId="77777777" w:rsidTr="00BA0D43">
        <w:tc>
          <w:tcPr>
            <w:tcW w:w="993" w:type="dxa"/>
          </w:tcPr>
          <w:p w14:paraId="3B2C888D"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Pr>
          <w:p w14:paraId="705968D4" w14:textId="77777777" w:rsidR="00BA0D43"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раткевич Т. М.</w:t>
            </w:r>
          </w:p>
          <w:p w14:paraId="0C38139D" w14:textId="31F5BBA5" w:rsidR="00B12A41" w:rsidRPr="00E07C4F" w:rsidRDefault="00B12A41" w:rsidP="0064600A">
            <w:pPr>
              <w:suppressAutoHyphens/>
              <w:rPr>
                <w:rFonts w:ascii="Times New Roman" w:hAnsi="Times New Roman" w:cs="Times New Roman"/>
                <w:sz w:val="28"/>
                <w:szCs w:val="28"/>
                <w:lang w:val="uk-UA"/>
              </w:rPr>
            </w:pPr>
          </w:p>
        </w:tc>
        <w:tc>
          <w:tcPr>
            <w:tcW w:w="798" w:type="dxa"/>
          </w:tcPr>
          <w:p w14:paraId="5E55149F" w14:textId="25FFEBD2"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D76E89"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5.1988</w:t>
            </w:r>
          </w:p>
        </w:tc>
      </w:tr>
      <w:tr w:rsidR="00BA0D43" w:rsidRPr="00E07C4F" w14:paraId="565F72A5" w14:textId="77777777" w:rsidTr="00BA0D43">
        <w:tc>
          <w:tcPr>
            <w:tcW w:w="993" w:type="dxa"/>
          </w:tcPr>
          <w:p w14:paraId="0FAE0980"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Pr>
          <w:p w14:paraId="31177FA8" w14:textId="77777777" w:rsidR="00BA0D43"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Миклашевич Сергій Вікторович</w:t>
            </w:r>
            <w:r w:rsidRPr="00E07C4F">
              <w:rPr>
                <w:rFonts w:ascii="Times New Roman" w:hAnsi="Times New Roman" w:cs="Times New Roman"/>
                <w:sz w:val="28"/>
                <w:szCs w:val="28"/>
                <w:lang w:val="uk-UA"/>
              </w:rPr>
              <w:t>, син Миклашевич Руслан Сергійович, си</w:t>
            </w:r>
            <w:r>
              <w:rPr>
                <w:rFonts w:ascii="Times New Roman" w:hAnsi="Times New Roman" w:cs="Times New Roman"/>
                <w:sz w:val="28"/>
                <w:szCs w:val="28"/>
                <w:lang w:val="uk-UA"/>
              </w:rPr>
              <w:t>н Миклашевич Дмитро Сергійович</w:t>
            </w:r>
          </w:p>
          <w:p w14:paraId="22AF2508" w14:textId="35AC12F9" w:rsidR="00B12A41" w:rsidRPr="00E07C4F" w:rsidRDefault="00B12A41" w:rsidP="0064600A">
            <w:pPr>
              <w:suppressAutoHyphens/>
              <w:rPr>
                <w:rFonts w:ascii="Times New Roman" w:hAnsi="Times New Roman" w:cs="Times New Roman"/>
                <w:sz w:val="28"/>
                <w:szCs w:val="28"/>
                <w:lang w:val="uk-UA"/>
              </w:rPr>
            </w:pPr>
          </w:p>
        </w:tc>
        <w:tc>
          <w:tcPr>
            <w:tcW w:w="798" w:type="dxa"/>
          </w:tcPr>
          <w:p w14:paraId="342C59DB" w14:textId="28E8BA9F"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5A2936" w14:textId="47ACA260"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rPr>
              <w:t xml:space="preserve">13.05.1988 </w:t>
            </w:r>
            <w:r w:rsidRPr="00E07C4F">
              <w:rPr>
                <w:rFonts w:ascii="Times New Roman" w:hAnsi="Times New Roman" w:cs="Times New Roman"/>
                <w:sz w:val="28"/>
                <w:szCs w:val="28"/>
                <w:lang w:val="uk-UA"/>
              </w:rPr>
              <w:t>№</w:t>
            </w:r>
            <w:r w:rsidRPr="00E07C4F">
              <w:rPr>
                <w:rFonts w:ascii="Times New Roman" w:hAnsi="Times New Roman" w:cs="Times New Roman"/>
                <w:sz w:val="28"/>
                <w:szCs w:val="28"/>
              </w:rPr>
              <w:t xml:space="preserve"> 220</w:t>
            </w:r>
          </w:p>
        </w:tc>
      </w:tr>
      <w:tr w:rsidR="00BA0D43" w:rsidRPr="00E07C4F" w14:paraId="2E33A39E" w14:textId="77777777" w:rsidTr="00BA0D43">
        <w:tc>
          <w:tcPr>
            <w:tcW w:w="993" w:type="dxa"/>
          </w:tcPr>
          <w:p w14:paraId="4EBABD7C"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22D71A67" w14:textId="367F5A5F"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В. М.</w:t>
            </w:r>
          </w:p>
        </w:tc>
        <w:tc>
          <w:tcPr>
            <w:tcW w:w="798" w:type="dxa"/>
          </w:tcPr>
          <w:p w14:paraId="311CB20B" w14:textId="1AEF59A2"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00C6D25"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5.1988</w:t>
            </w:r>
          </w:p>
        </w:tc>
      </w:tr>
      <w:tr w:rsidR="00BA0D43" w:rsidRPr="00E07C4F" w14:paraId="1AB18AFD" w14:textId="77777777" w:rsidTr="00BA0D43">
        <w:tc>
          <w:tcPr>
            <w:tcW w:w="993" w:type="dxa"/>
          </w:tcPr>
          <w:p w14:paraId="53AA5364"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618CD247" w14:textId="5E1A97D0"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каренко (Ковбас) М. В.</w:t>
            </w:r>
          </w:p>
        </w:tc>
        <w:tc>
          <w:tcPr>
            <w:tcW w:w="798" w:type="dxa"/>
          </w:tcPr>
          <w:p w14:paraId="726BCFCC" w14:textId="3A4E23C3"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AFFB3A" w14:textId="532D935C" w:rsidR="00BA0D43" w:rsidRPr="00E07C4F" w:rsidRDefault="00BA0D43" w:rsidP="0064600A">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7.05.1988 (25.01.2005 № </w:t>
            </w:r>
            <w:r w:rsidRPr="00E07C4F">
              <w:rPr>
                <w:rFonts w:ascii="Times New Roman" w:hAnsi="Times New Roman" w:cs="Times New Roman"/>
                <w:sz w:val="28"/>
                <w:szCs w:val="28"/>
                <w:lang w:val="uk-UA"/>
              </w:rPr>
              <w:t>16)</w:t>
            </w:r>
          </w:p>
        </w:tc>
      </w:tr>
      <w:tr w:rsidR="00BA0D43" w:rsidRPr="00E07C4F" w14:paraId="4E759F9B" w14:textId="77777777" w:rsidTr="00BA0D43">
        <w:tc>
          <w:tcPr>
            <w:tcW w:w="993" w:type="dxa"/>
          </w:tcPr>
          <w:p w14:paraId="71B3192C" w14:textId="58E8AC9A" w:rsidR="00BA0D43" w:rsidRPr="0064600A"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ED99428" w14:textId="713279AB"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C15C760" w14:textId="38727A46"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03C3A5" w14:textId="46B17F41"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8E7572F" w14:textId="77777777" w:rsidTr="00BA0D43">
        <w:tc>
          <w:tcPr>
            <w:tcW w:w="993" w:type="dxa"/>
          </w:tcPr>
          <w:p w14:paraId="749419AB"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00756F39" w14:textId="484E07F5"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охорова В. С.</w:t>
            </w:r>
          </w:p>
        </w:tc>
        <w:tc>
          <w:tcPr>
            <w:tcW w:w="798" w:type="dxa"/>
          </w:tcPr>
          <w:p w14:paraId="3438996D" w14:textId="4D5FDD78"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C0C940"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5.1988</w:t>
            </w:r>
          </w:p>
        </w:tc>
      </w:tr>
      <w:tr w:rsidR="00BA0D43" w:rsidRPr="00E07C4F" w14:paraId="551F3FA2" w14:textId="77777777" w:rsidTr="00BA0D43">
        <w:tc>
          <w:tcPr>
            <w:tcW w:w="993" w:type="dxa"/>
          </w:tcPr>
          <w:p w14:paraId="36DAE2B7"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7AB73AE4"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роліков Я. М.</w:t>
            </w:r>
          </w:p>
          <w:p w14:paraId="69E045FE" w14:textId="70A9A2E3"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5BEA14D0" w14:textId="707F2F76"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AEA0023"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5.1988</w:t>
            </w:r>
          </w:p>
        </w:tc>
      </w:tr>
      <w:tr w:rsidR="00BA0D43" w:rsidRPr="00E07C4F" w14:paraId="23DE4ED9" w14:textId="77777777" w:rsidTr="00BA0D43">
        <w:trPr>
          <w:trHeight w:val="776"/>
        </w:trPr>
        <w:tc>
          <w:tcPr>
            <w:tcW w:w="993" w:type="dxa"/>
          </w:tcPr>
          <w:p w14:paraId="3983D61A"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616CBA9C" w14:textId="063850E3"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роліков І. Я.</w:t>
            </w:r>
          </w:p>
        </w:tc>
        <w:tc>
          <w:tcPr>
            <w:tcW w:w="798" w:type="dxa"/>
          </w:tcPr>
          <w:p w14:paraId="233FE5B0" w14:textId="4CB58A2F"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10D1FD" w14:textId="6703E3DD" w:rsidR="00BA0D43" w:rsidRPr="00E07C4F" w:rsidRDefault="00BA0D43" w:rsidP="0064600A">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5.1988 (24.01.2012 № </w:t>
            </w:r>
            <w:r w:rsidRPr="00E07C4F">
              <w:rPr>
                <w:rFonts w:ascii="Times New Roman" w:hAnsi="Times New Roman" w:cs="Times New Roman"/>
                <w:sz w:val="28"/>
                <w:szCs w:val="28"/>
                <w:lang w:val="uk-UA"/>
              </w:rPr>
              <w:t>16)</w:t>
            </w:r>
          </w:p>
        </w:tc>
      </w:tr>
      <w:tr w:rsidR="00BA0D43" w:rsidRPr="00E07C4F" w14:paraId="22A339AA" w14:textId="77777777" w:rsidTr="00BA0D43">
        <w:tc>
          <w:tcPr>
            <w:tcW w:w="993" w:type="dxa"/>
          </w:tcPr>
          <w:p w14:paraId="14B4A36F"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2F5B5751" w14:textId="11B981C8"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етельський І. Є.</w:t>
            </w:r>
          </w:p>
        </w:tc>
        <w:tc>
          <w:tcPr>
            <w:tcW w:w="798" w:type="dxa"/>
          </w:tcPr>
          <w:p w14:paraId="5E3186E1" w14:textId="1CFAAD31"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71B57A1" w14:textId="3530D6D6" w:rsidR="00BA0D43" w:rsidRPr="00E07C4F" w:rsidRDefault="00BA0D43" w:rsidP="0064600A">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5.1988 (17.08.2001 № </w:t>
            </w:r>
            <w:r w:rsidRPr="00E07C4F">
              <w:rPr>
                <w:rFonts w:ascii="Times New Roman" w:hAnsi="Times New Roman" w:cs="Times New Roman"/>
                <w:sz w:val="28"/>
                <w:szCs w:val="28"/>
                <w:lang w:val="uk-UA"/>
              </w:rPr>
              <w:t>407)</w:t>
            </w:r>
          </w:p>
        </w:tc>
      </w:tr>
      <w:tr w:rsidR="00BA0D43" w:rsidRPr="00E07C4F" w14:paraId="565158E8" w14:textId="77777777" w:rsidTr="00BA0D43">
        <w:tc>
          <w:tcPr>
            <w:tcW w:w="993" w:type="dxa"/>
          </w:tcPr>
          <w:p w14:paraId="0DBB8232" w14:textId="77777777" w:rsidR="00BA0D43" w:rsidRPr="00E07C4F" w:rsidRDefault="00BA0D43" w:rsidP="0064600A">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6D892692" w14:textId="77777777" w:rsidR="00BA0D43" w:rsidRDefault="00BA0D43" w:rsidP="0064600A">
            <w:pPr>
              <w:tabs>
                <w:tab w:val="left" w:pos="1276"/>
              </w:tabs>
              <w:rPr>
                <w:rFonts w:ascii="Times New Roman" w:hAnsi="Times New Roman" w:cs="Times New Roman"/>
                <w:kern w:val="2"/>
                <w:sz w:val="28"/>
                <w:szCs w:val="28"/>
                <w:lang w:val="uk-UA"/>
              </w:rPr>
            </w:pPr>
            <w:r>
              <w:rPr>
                <w:rFonts w:ascii="Times New Roman" w:hAnsi="Times New Roman" w:cs="Times New Roman"/>
                <w:kern w:val="2"/>
                <w:sz w:val="28"/>
                <w:szCs w:val="28"/>
                <w:lang w:val="uk-UA"/>
              </w:rPr>
              <w:t>Єгорова Ірина Степанівна</w:t>
            </w:r>
            <w:r w:rsidRPr="00E07C4F">
              <w:rPr>
                <w:rFonts w:ascii="Times New Roman" w:hAnsi="Times New Roman" w:cs="Times New Roman"/>
                <w:kern w:val="2"/>
                <w:sz w:val="28"/>
                <w:szCs w:val="28"/>
                <w:lang w:val="uk-UA"/>
              </w:rPr>
              <w:t xml:space="preserve"> </w:t>
            </w:r>
          </w:p>
          <w:p w14:paraId="2AC8F6F7" w14:textId="77777777" w:rsidR="00B12A41" w:rsidRDefault="00B12A41" w:rsidP="0064600A">
            <w:pPr>
              <w:tabs>
                <w:tab w:val="left" w:pos="1276"/>
              </w:tabs>
              <w:rPr>
                <w:rFonts w:ascii="Times New Roman" w:hAnsi="Times New Roman" w:cs="Times New Roman"/>
                <w:kern w:val="2"/>
                <w:sz w:val="28"/>
                <w:szCs w:val="28"/>
                <w:lang w:val="uk-UA"/>
              </w:rPr>
            </w:pPr>
          </w:p>
          <w:p w14:paraId="61C9F0D2" w14:textId="08EEE4ED"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1B28A619" w14:textId="51108384"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05AA14E"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5.1988 № 512</w:t>
            </w:r>
          </w:p>
        </w:tc>
      </w:tr>
      <w:tr w:rsidR="00BA0D43" w:rsidRPr="00E07C4F" w14:paraId="4D488EF4" w14:textId="77777777" w:rsidTr="00BA0D43">
        <w:trPr>
          <w:trHeight w:val="1232"/>
        </w:trPr>
        <w:tc>
          <w:tcPr>
            <w:tcW w:w="993" w:type="dxa"/>
          </w:tcPr>
          <w:p w14:paraId="26AC3BFA" w14:textId="77777777" w:rsidR="00BA0D43" w:rsidRPr="00E07C4F" w:rsidRDefault="00BA0D43" w:rsidP="0064600A">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4199A760" w14:textId="77777777" w:rsidR="00BA0D43" w:rsidRDefault="00BA0D43" w:rsidP="0064600A">
            <w:pPr>
              <w:tabs>
                <w:tab w:val="left" w:pos="1276"/>
              </w:tab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Ціпцюра Юрій Петрович, син Ціпцюра Віталій Юрійо</w:t>
            </w:r>
            <w:r>
              <w:rPr>
                <w:rFonts w:ascii="Times New Roman" w:hAnsi="Times New Roman" w:cs="Times New Roman"/>
                <w:kern w:val="2"/>
                <w:sz w:val="28"/>
                <w:szCs w:val="28"/>
                <w:lang w:val="uk-UA"/>
              </w:rPr>
              <w:t>вич, син Ціпцюра Дмитро Юрійович</w:t>
            </w:r>
            <w:r w:rsidRPr="00E07C4F">
              <w:rPr>
                <w:rFonts w:ascii="Times New Roman" w:hAnsi="Times New Roman" w:cs="Times New Roman"/>
                <w:kern w:val="2"/>
                <w:sz w:val="28"/>
                <w:szCs w:val="28"/>
                <w:lang w:val="uk-UA"/>
              </w:rPr>
              <w:t xml:space="preserve"> </w:t>
            </w:r>
          </w:p>
          <w:p w14:paraId="29AE9CFA" w14:textId="77777777" w:rsidR="00B12A41" w:rsidRDefault="00B12A41" w:rsidP="0064600A">
            <w:pPr>
              <w:tabs>
                <w:tab w:val="left" w:pos="1276"/>
              </w:tabs>
              <w:rPr>
                <w:rFonts w:ascii="Times New Roman" w:hAnsi="Times New Roman" w:cs="Times New Roman"/>
                <w:kern w:val="2"/>
                <w:sz w:val="28"/>
                <w:szCs w:val="28"/>
                <w:lang w:val="uk-UA"/>
              </w:rPr>
            </w:pPr>
          </w:p>
          <w:p w14:paraId="0AFDDA0A" w14:textId="5AF2D5C4"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47A25779" w14:textId="61DE9250"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0ED053C3"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5.1988 № 512</w:t>
            </w:r>
          </w:p>
        </w:tc>
      </w:tr>
      <w:tr w:rsidR="00BA0D43" w:rsidRPr="00E07C4F" w14:paraId="062FA863" w14:textId="77777777" w:rsidTr="00BA0D43">
        <w:tc>
          <w:tcPr>
            <w:tcW w:w="993" w:type="dxa"/>
            <w:tcBorders>
              <w:top w:val="single" w:sz="4" w:space="0" w:color="auto"/>
              <w:left w:val="single" w:sz="4" w:space="0" w:color="auto"/>
              <w:bottom w:val="single" w:sz="4" w:space="0" w:color="auto"/>
              <w:right w:val="single" w:sz="4" w:space="0" w:color="auto"/>
            </w:tcBorders>
          </w:tcPr>
          <w:p w14:paraId="79034285"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4512CB4" w14:textId="38859DCB"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ритан В. М.</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92C9BFB" w14:textId="3CDF7FE5"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6EE3E3FB" w14:textId="1287EBBD"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5.1988 (17.11.1</w:t>
            </w:r>
            <w:r>
              <w:rPr>
                <w:rFonts w:ascii="Times New Roman" w:hAnsi="Times New Roman" w:cs="Times New Roman"/>
                <w:sz w:val="28"/>
                <w:szCs w:val="28"/>
                <w:lang w:val="uk-UA"/>
              </w:rPr>
              <w:t xml:space="preserve">995 № </w:t>
            </w:r>
            <w:r w:rsidRPr="00E07C4F">
              <w:rPr>
                <w:rFonts w:ascii="Times New Roman" w:hAnsi="Times New Roman" w:cs="Times New Roman"/>
                <w:sz w:val="28"/>
                <w:szCs w:val="28"/>
                <w:lang w:val="uk-UA"/>
              </w:rPr>
              <w:t>377)</w:t>
            </w:r>
          </w:p>
        </w:tc>
      </w:tr>
      <w:tr w:rsidR="00BA0D43" w:rsidRPr="00E07C4F" w14:paraId="13792409" w14:textId="77777777" w:rsidTr="00BA0D43">
        <w:tc>
          <w:tcPr>
            <w:tcW w:w="993" w:type="dxa"/>
          </w:tcPr>
          <w:p w14:paraId="00136654"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3EB6DCED"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Аракчеєва Світлана Іванівна</w:t>
            </w:r>
          </w:p>
          <w:p w14:paraId="6B1B826A" w14:textId="0D1BD6FD" w:rsidR="00B12A41" w:rsidRPr="00E07C4F" w:rsidRDefault="00B12A41" w:rsidP="0064600A">
            <w:pPr>
              <w:rPr>
                <w:rFonts w:ascii="Times New Roman" w:hAnsi="Times New Roman" w:cs="Times New Roman"/>
                <w:sz w:val="28"/>
                <w:szCs w:val="28"/>
                <w:lang w:val="uk-UA"/>
              </w:rPr>
            </w:pPr>
          </w:p>
        </w:tc>
        <w:tc>
          <w:tcPr>
            <w:tcW w:w="798" w:type="dxa"/>
          </w:tcPr>
          <w:p w14:paraId="1966FD3E" w14:textId="0A152BF8"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0</w:t>
            </w:r>
          </w:p>
        </w:tc>
        <w:tc>
          <w:tcPr>
            <w:tcW w:w="3402" w:type="dxa"/>
          </w:tcPr>
          <w:p w14:paraId="76439B90"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5.1988</w:t>
            </w:r>
          </w:p>
        </w:tc>
      </w:tr>
      <w:tr w:rsidR="00BA0D43" w:rsidRPr="00E07C4F" w14:paraId="09109CEC" w14:textId="77777777" w:rsidTr="00BA0D43">
        <w:trPr>
          <w:trHeight w:val="777"/>
        </w:trPr>
        <w:tc>
          <w:tcPr>
            <w:tcW w:w="993" w:type="dxa"/>
          </w:tcPr>
          <w:p w14:paraId="3184C8A5"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1AEB0EFE" w14:textId="034963C2"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 Іван Леонтійович</w:t>
            </w:r>
          </w:p>
        </w:tc>
        <w:tc>
          <w:tcPr>
            <w:tcW w:w="798" w:type="dxa"/>
          </w:tcPr>
          <w:p w14:paraId="46AAE417" w14:textId="028E68AC"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F1598A"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6.1988</w:t>
            </w:r>
          </w:p>
        </w:tc>
      </w:tr>
      <w:tr w:rsidR="00BA0D43" w:rsidRPr="00E07C4F" w14:paraId="288509A2" w14:textId="77777777" w:rsidTr="00BA0D43">
        <w:tc>
          <w:tcPr>
            <w:tcW w:w="993" w:type="dxa"/>
          </w:tcPr>
          <w:p w14:paraId="298D73CF"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08463BC7"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ротасова Алла Миколаївна</w:t>
            </w:r>
          </w:p>
          <w:p w14:paraId="63DFEB6F" w14:textId="4E1227CB" w:rsidR="00B12A41" w:rsidRPr="00E07C4F" w:rsidRDefault="00B12A41" w:rsidP="0064600A">
            <w:pPr>
              <w:rPr>
                <w:rFonts w:ascii="Times New Roman" w:hAnsi="Times New Roman" w:cs="Times New Roman"/>
                <w:sz w:val="28"/>
                <w:szCs w:val="28"/>
                <w:lang w:val="uk-UA"/>
              </w:rPr>
            </w:pPr>
          </w:p>
        </w:tc>
        <w:tc>
          <w:tcPr>
            <w:tcW w:w="798" w:type="dxa"/>
          </w:tcPr>
          <w:p w14:paraId="2057E67B" w14:textId="6C379AD7"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7C1856"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06.1988</w:t>
            </w:r>
          </w:p>
        </w:tc>
      </w:tr>
      <w:tr w:rsidR="00BA0D43" w:rsidRPr="00E07C4F" w14:paraId="6790A79C" w14:textId="77777777" w:rsidTr="00BA0D43">
        <w:tc>
          <w:tcPr>
            <w:tcW w:w="993" w:type="dxa"/>
          </w:tcPr>
          <w:p w14:paraId="55BE79F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0970064E"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Унтілов Юрій Анатолійович</w:t>
            </w:r>
          </w:p>
          <w:p w14:paraId="36526D72" w14:textId="32A0969B" w:rsidR="00B12A41" w:rsidRPr="00E07C4F" w:rsidRDefault="00B12A41" w:rsidP="0064600A">
            <w:pPr>
              <w:rPr>
                <w:rFonts w:ascii="Times New Roman" w:hAnsi="Times New Roman" w:cs="Times New Roman"/>
                <w:sz w:val="28"/>
                <w:szCs w:val="28"/>
                <w:lang w:val="uk-UA"/>
              </w:rPr>
            </w:pPr>
          </w:p>
        </w:tc>
        <w:tc>
          <w:tcPr>
            <w:tcW w:w="798" w:type="dxa"/>
          </w:tcPr>
          <w:p w14:paraId="133D6CAF" w14:textId="172AD8BF"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7034D25"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6.1988</w:t>
            </w:r>
          </w:p>
        </w:tc>
      </w:tr>
      <w:tr w:rsidR="00BA0D43" w:rsidRPr="00E07C4F" w14:paraId="7565F1BC" w14:textId="77777777" w:rsidTr="00BA0D43">
        <w:tc>
          <w:tcPr>
            <w:tcW w:w="993" w:type="dxa"/>
          </w:tcPr>
          <w:p w14:paraId="4E130274" w14:textId="06073E6E" w:rsidR="00BA0D43" w:rsidRPr="0064600A" w:rsidRDefault="00BA0D43" w:rsidP="0064600A">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4A5205A4" w14:textId="5EF2C3AC" w:rsidR="00BA0D43" w:rsidRPr="00E07C4F" w:rsidRDefault="00BA0D43" w:rsidP="0064600A">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7AF34D4" w14:textId="224982CA"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219BE2" w14:textId="0C9DCD51" w:rsidR="00BA0D43" w:rsidRPr="00E07C4F" w:rsidRDefault="00BA0D43" w:rsidP="0064600A">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D14BBB1" w14:textId="77777777" w:rsidTr="00BA0D43">
        <w:tc>
          <w:tcPr>
            <w:tcW w:w="993" w:type="dxa"/>
          </w:tcPr>
          <w:p w14:paraId="7FDDC006" w14:textId="77777777" w:rsidR="00BA0D43" w:rsidRPr="00E07C4F" w:rsidRDefault="00BA0D43" w:rsidP="0064600A">
            <w:pPr>
              <w:pStyle w:val="af4"/>
              <w:numPr>
                <w:ilvl w:val="0"/>
                <w:numId w:val="20"/>
              </w:numPr>
              <w:rPr>
                <w:rFonts w:ascii="Times New Roman" w:hAnsi="Times New Roman" w:cs="Times New Roman"/>
                <w:sz w:val="28"/>
                <w:szCs w:val="28"/>
              </w:rPr>
            </w:pPr>
          </w:p>
        </w:tc>
        <w:tc>
          <w:tcPr>
            <w:tcW w:w="4565" w:type="dxa"/>
          </w:tcPr>
          <w:p w14:paraId="0DFFD60A" w14:textId="59BF7E6A"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rPr>
              <w:t>Мороз</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Галина Степ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Мороз Олена Станіславів</w:t>
            </w:r>
            <w:r>
              <w:rPr>
                <w:rFonts w:ascii="Times New Roman" w:hAnsi="Times New Roman" w:cs="Times New Roman"/>
                <w:sz w:val="28"/>
                <w:szCs w:val="28"/>
                <w:lang w:val="uk-UA"/>
              </w:rPr>
              <w:t>на, син Мороз Ігор Анатолійович</w:t>
            </w:r>
            <w:r w:rsidRPr="00E07C4F">
              <w:rPr>
                <w:rFonts w:ascii="Times New Roman" w:hAnsi="Times New Roman" w:cs="Times New Roman"/>
                <w:sz w:val="28"/>
                <w:szCs w:val="28"/>
                <w:lang w:val="uk-UA"/>
              </w:rPr>
              <w:t xml:space="preserve"> </w:t>
            </w:r>
          </w:p>
        </w:tc>
        <w:tc>
          <w:tcPr>
            <w:tcW w:w="798" w:type="dxa"/>
          </w:tcPr>
          <w:p w14:paraId="2AC2F7B4" w14:textId="19130872"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FDEE3D" w14:textId="77777777" w:rsidR="00BA0D43" w:rsidRPr="00E07C4F" w:rsidRDefault="00BA0D43" w:rsidP="0064600A">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06.1988 № 277/2</w:t>
            </w:r>
          </w:p>
        </w:tc>
      </w:tr>
      <w:tr w:rsidR="00BA0D43" w:rsidRPr="00E07C4F" w14:paraId="34598661" w14:textId="77777777" w:rsidTr="00BA0D43">
        <w:tc>
          <w:tcPr>
            <w:tcW w:w="993" w:type="dxa"/>
          </w:tcPr>
          <w:p w14:paraId="58872D9C" w14:textId="77777777" w:rsidR="00BA0D43" w:rsidRPr="00E07C4F" w:rsidRDefault="00BA0D43" w:rsidP="0064600A">
            <w:pPr>
              <w:pStyle w:val="af4"/>
              <w:numPr>
                <w:ilvl w:val="0"/>
                <w:numId w:val="20"/>
              </w:numPr>
              <w:ind w:right="-164"/>
              <w:rPr>
                <w:rFonts w:ascii="Times New Roman" w:hAnsi="Times New Roman" w:cs="Times New Roman"/>
                <w:sz w:val="28"/>
                <w:szCs w:val="28"/>
              </w:rPr>
            </w:pPr>
          </w:p>
        </w:tc>
        <w:tc>
          <w:tcPr>
            <w:tcW w:w="4565" w:type="dxa"/>
          </w:tcPr>
          <w:p w14:paraId="5BB90A02" w14:textId="0784AFC9" w:rsidR="00BA0D43" w:rsidRPr="00E07C4F" w:rsidRDefault="00BA0D43" w:rsidP="0064600A">
            <w:pPr>
              <w:ind w:right="-164"/>
              <w:rPr>
                <w:rFonts w:ascii="Times New Roman" w:hAnsi="Times New Roman" w:cs="Times New Roman"/>
                <w:sz w:val="28"/>
                <w:szCs w:val="28"/>
                <w:lang w:val="uk-UA"/>
              </w:rPr>
            </w:pPr>
            <w:r w:rsidRPr="00E07C4F">
              <w:rPr>
                <w:rFonts w:ascii="Times New Roman" w:hAnsi="Times New Roman" w:cs="Times New Roman"/>
                <w:sz w:val="28"/>
                <w:szCs w:val="28"/>
              </w:rPr>
              <w:t>Кривулько</w:t>
            </w:r>
            <w:r w:rsidRPr="00E07C4F">
              <w:rPr>
                <w:rFonts w:ascii="Times New Roman" w:hAnsi="Times New Roman" w:cs="Times New Roman"/>
                <w:sz w:val="28"/>
                <w:szCs w:val="28"/>
                <w:lang w:val="uk-UA"/>
              </w:rPr>
              <w:t xml:space="preserve"> К</w:t>
            </w:r>
            <w:r w:rsidRPr="00E07C4F">
              <w:rPr>
                <w:rFonts w:ascii="Times New Roman" w:hAnsi="Times New Roman" w:cs="Times New Roman"/>
                <w:sz w:val="28"/>
                <w:szCs w:val="28"/>
              </w:rPr>
              <w:t>атерина Мефод</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w:t>
            </w:r>
            <w:r>
              <w:rPr>
                <w:rFonts w:ascii="Times New Roman" w:hAnsi="Times New Roman" w:cs="Times New Roman"/>
                <w:sz w:val="28"/>
                <w:szCs w:val="28"/>
                <w:lang w:val="uk-UA"/>
              </w:rPr>
              <w:t>а Кривулько Наталія Олексіївна</w:t>
            </w:r>
          </w:p>
        </w:tc>
        <w:tc>
          <w:tcPr>
            <w:tcW w:w="798" w:type="dxa"/>
          </w:tcPr>
          <w:p w14:paraId="64C1E51D" w14:textId="18726B02"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08AC11"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0.06.1988 № 277/2</w:t>
            </w:r>
          </w:p>
        </w:tc>
      </w:tr>
      <w:tr w:rsidR="00BA0D43" w:rsidRPr="00E07C4F" w14:paraId="490FE0CF" w14:textId="77777777" w:rsidTr="00BA0D43">
        <w:tc>
          <w:tcPr>
            <w:tcW w:w="993" w:type="dxa"/>
          </w:tcPr>
          <w:p w14:paraId="3B0705D4"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625B42E0"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Лапицька Е. А.</w:t>
            </w:r>
          </w:p>
          <w:p w14:paraId="2FD06ABE" w14:textId="54ED9F59" w:rsidR="00B12A41" w:rsidRPr="00E07C4F" w:rsidRDefault="00B12A41" w:rsidP="0064600A">
            <w:pPr>
              <w:rPr>
                <w:rFonts w:ascii="Times New Roman" w:hAnsi="Times New Roman" w:cs="Times New Roman"/>
                <w:sz w:val="28"/>
                <w:szCs w:val="28"/>
                <w:lang w:val="uk-UA"/>
              </w:rPr>
            </w:pPr>
          </w:p>
        </w:tc>
        <w:tc>
          <w:tcPr>
            <w:tcW w:w="798" w:type="dxa"/>
          </w:tcPr>
          <w:p w14:paraId="699BC666" w14:textId="5D96F491"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C23027F" w14:textId="281B8EAF" w:rsidR="00BA0D43" w:rsidRPr="00E07C4F" w:rsidRDefault="00BA0D43" w:rsidP="0064600A">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0.06.1988 № </w:t>
            </w:r>
            <w:r w:rsidRPr="00E07C4F">
              <w:rPr>
                <w:rFonts w:ascii="Times New Roman" w:hAnsi="Times New Roman" w:cs="Times New Roman"/>
                <w:sz w:val="28"/>
                <w:szCs w:val="28"/>
                <w:lang w:val="uk-UA"/>
              </w:rPr>
              <w:t>301</w:t>
            </w:r>
          </w:p>
        </w:tc>
      </w:tr>
      <w:tr w:rsidR="00BA0D43" w:rsidRPr="00E07C4F" w14:paraId="294F287F" w14:textId="77777777" w:rsidTr="00BA0D43">
        <w:tc>
          <w:tcPr>
            <w:tcW w:w="993" w:type="dxa"/>
            <w:tcBorders>
              <w:top w:val="nil"/>
              <w:left w:val="single" w:sz="4" w:space="0" w:color="auto"/>
              <w:bottom w:val="single" w:sz="4" w:space="0" w:color="auto"/>
              <w:right w:val="single" w:sz="4" w:space="0" w:color="auto"/>
            </w:tcBorders>
          </w:tcPr>
          <w:p w14:paraId="5C21F53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2216390"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Захаревич Л. О.</w:t>
            </w:r>
          </w:p>
          <w:p w14:paraId="33A44C28" w14:textId="17777075"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10A7CD7" w14:textId="1742B8B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7BA3084B" w14:textId="77777777" w:rsidR="00BA0D43" w:rsidRPr="00E07C4F" w:rsidRDefault="00BA0D43" w:rsidP="0064600A">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06.1988</w:t>
            </w:r>
          </w:p>
        </w:tc>
      </w:tr>
      <w:tr w:rsidR="00BA0D43" w:rsidRPr="00E07C4F" w14:paraId="4D54389A" w14:textId="77777777" w:rsidTr="00BA0D43">
        <w:tc>
          <w:tcPr>
            <w:tcW w:w="993" w:type="dxa"/>
            <w:tcBorders>
              <w:top w:val="nil"/>
              <w:left w:val="single" w:sz="4" w:space="0" w:color="auto"/>
              <w:bottom w:val="single" w:sz="4" w:space="0" w:color="auto"/>
              <w:right w:val="single" w:sz="4" w:space="0" w:color="auto"/>
            </w:tcBorders>
          </w:tcPr>
          <w:p w14:paraId="2AC90480"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5F58380"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Щукіна М. О.</w:t>
            </w:r>
          </w:p>
          <w:p w14:paraId="669107DF" w14:textId="1DC85DF3"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4E7F277" w14:textId="4A40666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D03CA87" w14:textId="77777777" w:rsidR="00BA0D43" w:rsidRPr="00E07C4F" w:rsidRDefault="00BA0D43" w:rsidP="0064600A">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06.1988</w:t>
            </w:r>
          </w:p>
        </w:tc>
      </w:tr>
      <w:tr w:rsidR="00BA0D43" w:rsidRPr="00E07C4F" w14:paraId="3B869B6A" w14:textId="77777777" w:rsidTr="00BA0D43">
        <w:trPr>
          <w:trHeight w:val="819"/>
        </w:trPr>
        <w:tc>
          <w:tcPr>
            <w:tcW w:w="993" w:type="dxa"/>
          </w:tcPr>
          <w:p w14:paraId="321F6E01"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26C28677"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Глущенко Ольга В</w:t>
            </w:r>
            <w:r>
              <w:rPr>
                <w:rFonts w:ascii="Times New Roman" w:hAnsi="Times New Roman" w:cs="Times New Roman"/>
                <w:sz w:val="28"/>
                <w:szCs w:val="28"/>
                <w:lang w:val="uk-UA"/>
              </w:rPr>
              <w:t>асилівна, син Глущенко Віталій Анатолійович</w:t>
            </w:r>
            <w:r w:rsidRPr="00E07C4F">
              <w:rPr>
                <w:rFonts w:ascii="Times New Roman" w:hAnsi="Times New Roman" w:cs="Times New Roman"/>
                <w:sz w:val="28"/>
                <w:szCs w:val="28"/>
                <w:lang w:val="uk-UA"/>
              </w:rPr>
              <w:t xml:space="preserve"> </w:t>
            </w:r>
          </w:p>
          <w:p w14:paraId="776292C2" w14:textId="2839C627" w:rsidR="00B12A41" w:rsidRPr="00E07C4F" w:rsidRDefault="00B12A41" w:rsidP="0064600A">
            <w:pPr>
              <w:rPr>
                <w:rFonts w:ascii="Times New Roman" w:hAnsi="Times New Roman" w:cs="Times New Roman"/>
                <w:sz w:val="28"/>
                <w:szCs w:val="28"/>
                <w:lang w:val="uk-UA"/>
              </w:rPr>
            </w:pPr>
          </w:p>
        </w:tc>
        <w:tc>
          <w:tcPr>
            <w:tcW w:w="798" w:type="dxa"/>
          </w:tcPr>
          <w:p w14:paraId="1BA52320" w14:textId="135D125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20F9F5" w14:textId="77777777" w:rsidR="00BA0D43" w:rsidRPr="00E07C4F" w:rsidRDefault="00BA0D43" w:rsidP="0064600A">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06.1988 № 284</w:t>
            </w:r>
          </w:p>
        </w:tc>
      </w:tr>
      <w:tr w:rsidR="00BA0D43" w:rsidRPr="00E07C4F" w14:paraId="27C5E485" w14:textId="77777777" w:rsidTr="00BA0D43">
        <w:tc>
          <w:tcPr>
            <w:tcW w:w="993" w:type="dxa"/>
          </w:tcPr>
          <w:p w14:paraId="7B44167E"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0FAD4937"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удряшова Н. В.</w:t>
            </w:r>
          </w:p>
          <w:p w14:paraId="79AE1138" w14:textId="7ACBE604" w:rsidR="00B12A41" w:rsidRPr="00E07C4F" w:rsidRDefault="00B12A41" w:rsidP="0064600A">
            <w:pPr>
              <w:rPr>
                <w:rFonts w:ascii="Times New Roman" w:hAnsi="Times New Roman" w:cs="Times New Roman"/>
                <w:sz w:val="28"/>
                <w:szCs w:val="28"/>
                <w:lang w:val="uk-UA"/>
              </w:rPr>
            </w:pPr>
          </w:p>
        </w:tc>
        <w:tc>
          <w:tcPr>
            <w:tcW w:w="798" w:type="dxa"/>
          </w:tcPr>
          <w:p w14:paraId="25D77D64" w14:textId="2C8A58E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06AAF3" w14:textId="77777777" w:rsidR="00BA0D43" w:rsidRPr="00E07C4F" w:rsidRDefault="00BA0D43" w:rsidP="0064600A">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06.1988</w:t>
            </w:r>
          </w:p>
        </w:tc>
      </w:tr>
      <w:tr w:rsidR="00BA0D43" w:rsidRPr="00E07C4F" w14:paraId="434E9139" w14:textId="77777777" w:rsidTr="00BA0D43">
        <w:trPr>
          <w:trHeight w:val="267"/>
        </w:trPr>
        <w:tc>
          <w:tcPr>
            <w:tcW w:w="993" w:type="dxa"/>
          </w:tcPr>
          <w:p w14:paraId="3EEE8985"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05DE8F7C"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одан Н. П.</w:t>
            </w:r>
          </w:p>
          <w:p w14:paraId="042C9EF4" w14:textId="7641372C"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3EDAAFF6" w14:textId="2F7170A3"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546E01"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6.1988</w:t>
            </w:r>
          </w:p>
        </w:tc>
      </w:tr>
      <w:tr w:rsidR="00BA0D43" w:rsidRPr="00E07C4F" w14:paraId="486F6F6E" w14:textId="77777777" w:rsidTr="00BA0D43">
        <w:trPr>
          <w:trHeight w:val="267"/>
        </w:trPr>
        <w:tc>
          <w:tcPr>
            <w:tcW w:w="993" w:type="dxa"/>
          </w:tcPr>
          <w:p w14:paraId="112AF169"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46334CFB"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ура Світлана Юріївна, чоловік Бурий Валерій Борисович, донька Бура Анна Валеріївна, </w:t>
            </w:r>
            <w:r>
              <w:rPr>
                <w:rFonts w:ascii="Times New Roman" w:hAnsi="Times New Roman" w:cs="Times New Roman"/>
                <w:sz w:val="28"/>
                <w:szCs w:val="28"/>
                <w:lang w:val="uk-UA"/>
              </w:rPr>
              <w:t>син Бурий Олександр Валерійович</w:t>
            </w:r>
            <w:r w:rsidRPr="00E07C4F">
              <w:rPr>
                <w:rFonts w:ascii="Times New Roman" w:hAnsi="Times New Roman" w:cs="Times New Roman"/>
                <w:sz w:val="28"/>
                <w:szCs w:val="28"/>
                <w:lang w:val="uk-UA"/>
              </w:rPr>
              <w:t xml:space="preserve"> </w:t>
            </w:r>
          </w:p>
          <w:p w14:paraId="27D7F565" w14:textId="28987A68"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22EDEC4D" w14:textId="0C528EE3"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412E1CE" w14:textId="0AC9F5E8"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6.1988 № 689</w:t>
            </w:r>
          </w:p>
        </w:tc>
      </w:tr>
      <w:tr w:rsidR="00BA0D43" w:rsidRPr="00E07C4F" w14:paraId="1501F908" w14:textId="77777777" w:rsidTr="00BA0D43">
        <w:trPr>
          <w:trHeight w:val="267"/>
        </w:trPr>
        <w:tc>
          <w:tcPr>
            <w:tcW w:w="993" w:type="dxa"/>
          </w:tcPr>
          <w:p w14:paraId="2BDEE2B1" w14:textId="77777777" w:rsidR="00BA0D43" w:rsidRPr="00E07C4F" w:rsidRDefault="00BA0D43" w:rsidP="0064600A">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391D1738" w14:textId="77777777" w:rsidR="00BA0D43" w:rsidRDefault="00BA0D43" w:rsidP="0064600A">
            <w:pPr>
              <w:tabs>
                <w:tab w:val="left" w:pos="1276"/>
              </w:tabs>
              <w:rPr>
                <w:rFonts w:ascii="Times New Roman" w:hAnsi="Times New Roman" w:cs="Times New Roman"/>
                <w:kern w:val="2"/>
                <w:sz w:val="28"/>
                <w:szCs w:val="28"/>
                <w:lang w:val="uk-UA"/>
              </w:rPr>
            </w:pPr>
            <w:r>
              <w:rPr>
                <w:rFonts w:ascii="Times New Roman" w:hAnsi="Times New Roman" w:cs="Times New Roman"/>
                <w:kern w:val="2"/>
                <w:sz w:val="28"/>
                <w:szCs w:val="28"/>
                <w:lang w:val="uk-UA"/>
              </w:rPr>
              <w:t>Романченко Людмила Вільївна</w:t>
            </w:r>
            <w:r w:rsidRPr="00E07C4F">
              <w:rPr>
                <w:rFonts w:ascii="Times New Roman" w:hAnsi="Times New Roman" w:cs="Times New Roman"/>
                <w:kern w:val="2"/>
                <w:sz w:val="28"/>
                <w:szCs w:val="28"/>
                <w:lang w:val="uk-UA"/>
              </w:rPr>
              <w:t xml:space="preserve"> </w:t>
            </w:r>
          </w:p>
          <w:p w14:paraId="449D9540" w14:textId="23C58D8F"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6C73819A" w14:textId="7CD55E64"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D133C22"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6.1988 № 607</w:t>
            </w:r>
          </w:p>
        </w:tc>
      </w:tr>
      <w:tr w:rsidR="00BA0D43" w:rsidRPr="00E07C4F" w14:paraId="194CC71F" w14:textId="77777777" w:rsidTr="00BA0D43">
        <w:trPr>
          <w:trHeight w:val="267"/>
        </w:trPr>
        <w:tc>
          <w:tcPr>
            <w:tcW w:w="993" w:type="dxa"/>
          </w:tcPr>
          <w:p w14:paraId="12601E66" w14:textId="501A8F51" w:rsidR="00BA0D43" w:rsidRPr="0064600A"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C7AE575" w14:textId="25F8FE0E"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1C16808" w14:textId="5C371A94"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46202A" w14:textId="26A4B23D"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3DAC6C1" w14:textId="77777777" w:rsidTr="00BA0D43">
        <w:trPr>
          <w:trHeight w:val="267"/>
        </w:trPr>
        <w:tc>
          <w:tcPr>
            <w:tcW w:w="993" w:type="dxa"/>
          </w:tcPr>
          <w:p w14:paraId="6BFE19D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93ED612"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агічева Оксана Вікторівна</w:t>
            </w:r>
          </w:p>
          <w:p w14:paraId="39ECCD6E" w14:textId="20AB7040" w:rsidR="00B12A41" w:rsidRPr="00E07C4F" w:rsidRDefault="00B12A41" w:rsidP="0064600A">
            <w:pPr>
              <w:rPr>
                <w:rFonts w:ascii="Times New Roman" w:hAnsi="Times New Roman" w:cs="Times New Roman"/>
                <w:sz w:val="28"/>
                <w:szCs w:val="28"/>
                <w:lang w:val="uk-UA"/>
              </w:rPr>
            </w:pPr>
          </w:p>
        </w:tc>
        <w:tc>
          <w:tcPr>
            <w:tcW w:w="798" w:type="dxa"/>
          </w:tcPr>
          <w:p w14:paraId="4C91C06A" w14:textId="469DD8CB"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20D9D3"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6.1988</w:t>
            </w:r>
          </w:p>
        </w:tc>
      </w:tr>
      <w:tr w:rsidR="00BA0D43" w:rsidRPr="00E07C4F" w14:paraId="441A09F5" w14:textId="77777777" w:rsidTr="00BA0D43">
        <w:trPr>
          <w:trHeight w:val="267"/>
        </w:trPr>
        <w:tc>
          <w:tcPr>
            <w:tcW w:w="993" w:type="dxa"/>
          </w:tcPr>
          <w:p w14:paraId="1945639E"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AA75D42"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Єлізарова Наталія Стефанівна, чоловік Єлізаров Валерій Опанасович, син Єлізаров Олексій Валерійович, до</w:t>
            </w:r>
            <w:r>
              <w:rPr>
                <w:rFonts w:ascii="Times New Roman" w:hAnsi="Times New Roman" w:cs="Times New Roman"/>
                <w:sz w:val="28"/>
                <w:szCs w:val="28"/>
                <w:lang w:val="uk-UA"/>
              </w:rPr>
              <w:t>нька Єлізарова Ірина Валеріївна</w:t>
            </w:r>
            <w:r w:rsidRPr="00E07C4F">
              <w:rPr>
                <w:rFonts w:ascii="Times New Roman" w:hAnsi="Times New Roman" w:cs="Times New Roman"/>
                <w:sz w:val="28"/>
                <w:szCs w:val="28"/>
                <w:lang w:val="uk-UA"/>
              </w:rPr>
              <w:t xml:space="preserve"> </w:t>
            </w:r>
          </w:p>
          <w:p w14:paraId="1075B5FD" w14:textId="2AEB4A45" w:rsidR="00B12A41" w:rsidRPr="00E07C4F" w:rsidRDefault="00B12A41" w:rsidP="0064600A">
            <w:pPr>
              <w:rPr>
                <w:rFonts w:ascii="Times New Roman" w:hAnsi="Times New Roman" w:cs="Times New Roman"/>
                <w:sz w:val="28"/>
                <w:szCs w:val="28"/>
                <w:lang w:val="uk-UA"/>
              </w:rPr>
            </w:pPr>
          </w:p>
        </w:tc>
        <w:tc>
          <w:tcPr>
            <w:tcW w:w="798" w:type="dxa"/>
          </w:tcPr>
          <w:p w14:paraId="0ED3722C" w14:textId="07915FE7"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F2F2BE"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6.1988 № 284</w:t>
            </w:r>
          </w:p>
        </w:tc>
      </w:tr>
      <w:tr w:rsidR="00BA0D43" w:rsidRPr="00E07C4F" w14:paraId="75FF0B46" w14:textId="77777777" w:rsidTr="00BA0D43">
        <w:tc>
          <w:tcPr>
            <w:tcW w:w="993" w:type="dxa"/>
          </w:tcPr>
          <w:p w14:paraId="4BD26293" w14:textId="77777777" w:rsidR="00BA0D43" w:rsidRPr="00E07C4F" w:rsidRDefault="00BA0D43" w:rsidP="0064600A">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1B19C51" w14:textId="77777777" w:rsidR="00BA0D43" w:rsidRDefault="00BA0D43" w:rsidP="0064600A">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келя Катерина Олексіївна</w:t>
            </w:r>
            <w:r w:rsidRPr="00E07C4F">
              <w:rPr>
                <w:rFonts w:ascii="Times New Roman" w:eastAsia="Times New Roman" w:hAnsi="Times New Roman" w:cs="Times New Roman"/>
                <w:sz w:val="28"/>
                <w:szCs w:val="28"/>
                <w:lang w:val="uk-UA" w:eastAsia="ru-RU"/>
              </w:rPr>
              <w:t xml:space="preserve"> </w:t>
            </w:r>
          </w:p>
          <w:p w14:paraId="4011CC3A" w14:textId="7F693EFD" w:rsidR="00B12A41" w:rsidRPr="00E07C4F" w:rsidRDefault="00B12A41" w:rsidP="0064600A">
            <w:pPr>
              <w:suppressAutoHyphens/>
              <w:rPr>
                <w:rFonts w:ascii="Times New Roman" w:hAnsi="Times New Roman" w:cs="Times New Roman"/>
                <w:sz w:val="28"/>
                <w:szCs w:val="28"/>
                <w:lang w:val="uk-UA"/>
              </w:rPr>
            </w:pPr>
          </w:p>
        </w:tc>
        <w:tc>
          <w:tcPr>
            <w:tcW w:w="798" w:type="dxa"/>
          </w:tcPr>
          <w:p w14:paraId="05D4A351" w14:textId="260C1EB4"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0A8C410" w14:textId="2DA581B0" w:rsidR="00BA0D43" w:rsidRPr="00E07C4F" w:rsidRDefault="00BA0D43" w:rsidP="0064600A">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08.07.1988 № </w:t>
            </w:r>
            <w:r w:rsidRPr="00E07C4F">
              <w:rPr>
                <w:rFonts w:ascii="Times New Roman" w:eastAsia="Times New Roman" w:hAnsi="Times New Roman" w:cs="Times New Roman"/>
                <w:sz w:val="28"/>
                <w:szCs w:val="28"/>
                <w:lang w:val="uk-UA" w:eastAsia="ru-RU"/>
              </w:rPr>
              <w:t>451</w:t>
            </w:r>
          </w:p>
        </w:tc>
      </w:tr>
      <w:tr w:rsidR="00BA0D43" w:rsidRPr="00E07C4F" w14:paraId="7F265328" w14:textId="77777777" w:rsidTr="00BA0D43">
        <w:tc>
          <w:tcPr>
            <w:tcW w:w="993" w:type="dxa"/>
          </w:tcPr>
          <w:p w14:paraId="1B3DFBE2" w14:textId="77777777" w:rsidR="00BA0D43" w:rsidRPr="00E07C4F" w:rsidRDefault="00BA0D43" w:rsidP="0064600A">
            <w:pPr>
              <w:pStyle w:val="af4"/>
              <w:numPr>
                <w:ilvl w:val="0"/>
                <w:numId w:val="20"/>
              </w:numPr>
              <w:suppressAutoHyphens/>
              <w:rPr>
                <w:rFonts w:ascii="Times New Roman" w:hAnsi="Times New Roman" w:cs="Times New Roman"/>
                <w:sz w:val="28"/>
                <w:szCs w:val="28"/>
              </w:rPr>
            </w:pPr>
          </w:p>
        </w:tc>
        <w:tc>
          <w:tcPr>
            <w:tcW w:w="4565" w:type="dxa"/>
          </w:tcPr>
          <w:p w14:paraId="75C6CC7A" w14:textId="77777777" w:rsidR="00BA0D43"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rPr>
              <w:t xml:space="preserve">Заіка </w:t>
            </w:r>
            <w:r w:rsidRPr="00E07C4F">
              <w:rPr>
                <w:rFonts w:ascii="Times New Roman" w:hAnsi="Times New Roman" w:cs="Times New Roman"/>
                <w:sz w:val="28"/>
                <w:szCs w:val="28"/>
                <w:lang w:val="uk-UA"/>
              </w:rPr>
              <w:t>Олександр Олександрович, дружина Заіка Ольга Анатоліївна, до</w:t>
            </w:r>
            <w:r>
              <w:rPr>
                <w:rFonts w:ascii="Times New Roman" w:hAnsi="Times New Roman" w:cs="Times New Roman"/>
                <w:sz w:val="28"/>
                <w:szCs w:val="28"/>
                <w:lang w:val="uk-UA"/>
              </w:rPr>
              <w:t>нька Заіка Даріна Олександрівна</w:t>
            </w:r>
            <w:r w:rsidRPr="00E07C4F">
              <w:rPr>
                <w:rFonts w:ascii="Times New Roman" w:hAnsi="Times New Roman" w:cs="Times New Roman"/>
                <w:sz w:val="28"/>
                <w:szCs w:val="28"/>
                <w:lang w:val="uk-UA"/>
              </w:rPr>
              <w:t xml:space="preserve"> </w:t>
            </w:r>
          </w:p>
          <w:p w14:paraId="14B9C341" w14:textId="0860A98C" w:rsidR="00B12A41" w:rsidRPr="00E07C4F" w:rsidRDefault="00B12A41" w:rsidP="0064600A">
            <w:pPr>
              <w:suppressAutoHyphens/>
              <w:rPr>
                <w:rFonts w:ascii="Times New Roman" w:hAnsi="Times New Roman" w:cs="Times New Roman"/>
                <w:sz w:val="28"/>
                <w:szCs w:val="28"/>
                <w:lang w:val="uk-UA"/>
              </w:rPr>
            </w:pPr>
          </w:p>
        </w:tc>
        <w:tc>
          <w:tcPr>
            <w:tcW w:w="798" w:type="dxa"/>
          </w:tcPr>
          <w:p w14:paraId="35844E9C" w14:textId="113ECF83"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A011E6C"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08.07.1988 № 341/1 </w:t>
            </w:r>
          </w:p>
        </w:tc>
      </w:tr>
      <w:tr w:rsidR="00BA0D43" w:rsidRPr="00E07C4F" w14:paraId="114D93E7" w14:textId="77777777" w:rsidTr="00BA0D43">
        <w:tc>
          <w:tcPr>
            <w:tcW w:w="993" w:type="dxa"/>
          </w:tcPr>
          <w:p w14:paraId="4EA9A9A7"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Pr>
          <w:p w14:paraId="669F6A97" w14:textId="77777777" w:rsidR="00BA0D43"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аіка Олександр Іванович, дружина Заіка Лариса Іосифівна, до</w:t>
            </w:r>
            <w:r>
              <w:rPr>
                <w:rFonts w:ascii="Times New Roman" w:hAnsi="Times New Roman" w:cs="Times New Roman"/>
                <w:sz w:val="28"/>
                <w:szCs w:val="28"/>
                <w:lang w:val="uk-UA"/>
              </w:rPr>
              <w:t>нька Заіка Лариса Олександрівна</w:t>
            </w:r>
            <w:r w:rsidRPr="00E07C4F">
              <w:rPr>
                <w:rFonts w:ascii="Times New Roman" w:hAnsi="Times New Roman" w:cs="Times New Roman"/>
                <w:sz w:val="28"/>
                <w:szCs w:val="28"/>
                <w:lang w:val="uk-UA"/>
              </w:rPr>
              <w:t xml:space="preserve"> </w:t>
            </w:r>
          </w:p>
          <w:p w14:paraId="4CDD0024" w14:textId="7CF08621" w:rsidR="00B12A41" w:rsidRPr="00E07C4F" w:rsidRDefault="00B12A41" w:rsidP="0064600A">
            <w:pPr>
              <w:suppressAutoHyphens/>
              <w:rPr>
                <w:rFonts w:ascii="Times New Roman" w:hAnsi="Times New Roman" w:cs="Times New Roman"/>
                <w:sz w:val="28"/>
                <w:szCs w:val="28"/>
                <w:lang w:val="uk-UA"/>
              </w:rPr>
            </w:pPr>
          </w:p>
        </w:tc>
        <w:tc>
          <w:tcPr>
            <w:tcW w:w="798" w:type="dxa"/>
            <w:tcBorders>
              <w:bottom w:val="single" w:sz="4" w:space="0" w:color="auto"/>
            </w:tcBorders>
          </w:tcPr>
          <w:p w14:paraId="555B4775" w14:textId="1CB2444C"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9C99EB"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7.1988 № 341.1</w:t>
            </w:r>
          </w:p>
        </w:tc>
      </w:tr>
      <w:tr w:rsidR="00BA0D43" w:rsidRPr="00E07C4F" w14:paraId="776B0288" w14:textId="77777777" w:rsidTr="00BA0D43">
        <w:tc>
          <w:tcPr>
            <w:tcW w:w="993" w:type="dxa"/>
            <w:tcBorders>
              <w:top w:val="single" w:sz="4" w:space="0" w:color="auto"/>
              <w:left w:val="single" w:sz="4" w:space="0" w:color="auto"/>
              <w:bottom w:val="single" w:sz="4" w:space="0" w:color="auto"/>
              <w:right w:val="single" w:sz="4" w:space="0" w:color="auto"/>
            </w:tcBorders>
          </w:tcPr>
          <w:p w14:paraId="35D7DE79"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CC90FE1" w14:textId="77777777" w:rsidR="00BA0D43"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адорожнюк Т. Ф.</w:t>
            </w:r>
          </w:p>
          <w:p w14:paraId="0851DCEC" w14:textId="5DDE57B7" w:rsidR="00B12A41" w:rsidRPr="00E07C4F" w:rsidRDefault="00B12A41" w:rsidP="0064600A">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794F32B" w14:textId="6A6AEE5D"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492ECCEC"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7.1988</w:t>
            </w:r>
          </w:p>
        </w:tc>
      </w:tr>
      <w:tr w:rsidR="00BA0D43" w:rsidRPr="00E07C4F" w14:paraId="4BE55BB5" w14:textId="77777777" w:rsidTr="00BA0D43">
        <w:tc>
          <w:tcPr>
            <w:tcW w:w="993" w:type="dxa"/>
            <w:tcBorders>
              <w:top w:val="nil"/>
              <w:left w:val="single" w:sz="4" w:space="0" w:color="auto"/>
              <w:bottom w:val="single" w:sz="4" w:space="0" w:color="auto"/>
              <w:right w:val="single" w:sz="4" w:space="0" w:color="auto"/>
            </w:tcBorders>
          </w:tcPr>
          <w:p w14:paraId="55684869"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872E93B" w14:textId="77777777" w:rsidR="00BA0D43"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акликов С. Ф.</w:t>
            </w:r>
          </w:p>
          <w:p w14:paraId="2A181937" w14:textId="357E9D60" w:rsidR="00B12A41" w:rsidRPr="00E07C4F" w:rsidRDefault="00B12A41" w:rsidP="0064600A">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98C2A58" w14:textId="026E8BA0"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15952171"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7.1988 (12.06.1992)</w:t>
            </w:r>
          </w:p>
        </w:tc>
      </w:tr>
      <w:tr w:rsidR="00BA0D43" w:rsidRPr="00E07C4F" w14:paraId="18EC955E" w14:textId="77777777" w:rsidTr="00BA0D43">
        <w:tc>
          <w:tcPr>
            <w:tcW w:w="993" w:type="dxa"/>
            <w:tcBorders>
              <w:top w:val="nil"/>
              <w:left w:val="single" w:sz="4" w:space="0" w:color="auto"/>
              <w:bottom w:val="single" w:sz="4" w:space="0" w:color="auto"/>
              <w:right w:val="single" w:sz="4" w:space="0" w:color="auto"/>
            </w:tcBorders>
          </w:tcPr>
          <w:p w14:paraId="789B489E"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B6A42A5" w14:textId="77777777" w:rsidR="00BA0D43"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акірова А. М.</w:t>
            </w:r>
          </w:p>
          <w:p w14:paraId="3AA5A114" w14:textId="1CAECA80" w:rsidR="00B12A41" w:rsidRPr="00E07C4F" w:rsidRDefault="00B12A41" w:rsidP="0064600A">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F214551" w14:textId="223BB0E2"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0B1B6FB8"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7.1988</w:t>
            </w:r>
          </w:p>
        </w:tc>
      </w:tr>
      <w:tr w:rsidR="00BA0D43" w:rsidRPr="00E07C4F" w14:paraId="40D829D0" w14:textId="77777777" w:rsidTr="00BA0D43">
        <w:tc>
          <w:tcPr>
            <w:tcW w:w="993" w:type="dxa"/>
            <w:tcBorders>
              <w:top w:val="nil"/>
              <w:left w:val="single" w:sz="4" w:space="0" w:color="auto"/>
              <w:bottom w:val="single" w:sz="4" w:space="0" w:color="auto"/>
              <w:right w:val="single" w:sz="4" w:space="0" w:color="auto"/>
            </w:tcBorders>
          </w:tcPr>
          <w:p w14:paraId="77802362"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4D3C9A8" w14:textId="783DD779"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унаєвська В. 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BEC2100" w14:textId="27E4EAFB"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76DF2721"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8.07.1988</w:t>
            </w:r>
          </w:p>
        </w:tc>
      </w:tr>
      <w:tr w:rsidR="00BA0D43" w:rsidRPr="00E07C4F" w14:paraId="04A54D92" w14:textId="77777777" w:rsidTr="00BA0D43">
        <w:tc>
          <w:tcPr>
            <w:tcW w:w="993" w:type="dxa"/>
            <w:tcBorders>
              <w:top w:val="nil"/>
              <w:left w:val="single" w:sz="4" w:space="0" w:color="auto"/>
              <w:bottom w:val="single" w:sz="4" w:space="0" w:color="auto"/>
              <w:right w:val="single" w:sz="4" w:space="0" w:color="auto"/>
            </w:tcBorders>
          </w:tcPr>
          <w:p w14:paraId="16A76CA0" w14:textId="77777777" w:rsidR="00BA0D43" w:rsidRPr="00E07C4F" w:rsidRDefault="00BA0D43" w:rsidP="0064600A">
            <w:pPr>
              <w:pStyle w:val="af4"/>
              <w:numPr>
                <w:ilvl w:val="0"/>
                <w:numId w:val="20"/>
              </w:numPr>
              <w:suppressAutoHyphens/>
              <w:rPr>
                <w:rFonts w:ascii="Times New Roman" w:hAnsi="Times New Roman" w:cs="Times New Roman"/>
                <w:kern w:val="2"/>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854146C" w14:textId="13951477" w:rsidR="00BA0D43" w:rsidRPr="00E07C4F" w:rsidRDefault="00B12A41" w:rsidP="0064600A">
            <w:pPr>
              <w:suppressAutoHyphens/>
              <w:rPr>
                <w:rFonts w:ascii="Times New Roman" w:hAnsi="Times New Roman" w:cs="Times New Roman"/>
                <w:sz w:val="28"/>
                <w:szCs w:val="28"/>
                <w:lang w:val="uk-UA"/>
              </w:rPr>
            </w:pPr>
            <w:r>
              <w:rPr>
                <w:rFonts w:ascii="Times New Roman" w:hAnsi="Times New Roman" w:cs="Times New Roman"/>
                <w:kern w:val="2"/>
                <w:sz w:val="28"/>
                <w:szCs w:val="28"/>
                <w:lang w:val="uk-UA"/>
              </w:rPr>
              <w:t>Козак Леся Георгіївна</w:t>
            </w:r>
            <w:r w:rsidR="00BA0D43" w:rsidRPr="00E07C4F">
              <w:rPr>
                <w:rFonts w:ascii="Times New Roman" w:hAnsi="Times New Roman" w:cs="Times New Roman"/>
                <w:kern w:val="2"/>
                <w:sz w:val="28"/>
                <w:szCs w:val="28"/>
                <w:lang w:val="uk-UA"/>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CA03565" w14:textId="6096AEDD"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39DA627E"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07.1988 № 52/788</w:t>
            </w:r>
          </w:p>
        </w:tc>
      </w:tr>
      <w:tr w:rsidR="00BA0D43" w:rsidRPr="00E07C4F" w14:paraId="053BFAF4" w14:textId="77777777" w:rsidTr="00BA0D43">
        <w:tc>
          <w:tcPr>
            <w:tcW w:w="993" w:type="dxa"/>
            <w:tcBorders>
              <w:top w:val="single" w:sz="4" w:space="0" w:color="auto"/>
              <w:left w:val="single" w:sz="4" w:space="0" w:color="auto"/>
              <w:bottom w:val="single" w:sz="4" w:space="0" w:color="auto"/>
              <w:right w:val="single" w:sz="4" w:space="0" w:color="auto"/>
            </w:tcBorders>
          </w:tcPr>
          <w:p w14:paraId="6581673E" w14:textId="1C220F8F" w:rsidR="00BA0D43" w:rsidRPr="0064600A"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062AC10" w14:textId="61BB9D57"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46FA2ED" w14:textId="758FFBE0"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EDAE14" w14:textId="451C91DC"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E0FEA27" w14:textId="77777777" w:rsidTr="00BA0D43">
        <w:tc>
          <w:tcPr>
            <w:tcW w:w="993" w:type="dxa"/>
            <w:tcBorders>
              <w:top w:val="single" w:sz="4" w:space="0" w:color="auto"/>
              <w:left w:val="single" w:sz="4" w:space="0" w:color="auto"/>
              <w:bottom w:val="single" w:sz="4" w:space="0" w:color="auto"/>
              <w:right w:val="single" w:sz="4" w:space="0" w:color="auto"/>
            </w:tcBorders>
          </w:tcPr>
          <w:p w14:paraId="63B30F54"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8D26F14" w14:textId="2FFEF969"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ерасименко В. М.</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BFC1D91" w14:textId="35BAE364"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392BDE49"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7.1988</w:t>
            </w:r>
          </w:p>
        </w:tc>
      </w:tr>
      <w:tr w:rsidR="00BA0D43" w:rsidRPr="00E07C4F" w14:paraId="24C99707" w14:textId="77777777" w:rsidTr="00BA0D43">
        <w:tc>
          <w:tcPr>
            <w:tcW w:w="993" w:type="dxa"/>
            <w:tcBorders>
              <w:top w:val="nil"/>
              <w:left w:val="single" w:sz="4" w:space="0" w:color="auto"/>
              <w:bottom w:val="single" w:sz="4" w:space="0" w:color="auto"/>
              <w:right w:val="single" w:sz="4" w:space="0" w:color="auto"/>
            </w:tcBorders>
          </w:tcPr>
          <w:p w14:paraId="667C3664" w14:textId="77777777" w:rsidR="00BA0D43" w:rsidRPr="00E07C4F" w:rsidRDefault="00BA0D43" w:rsidP="0064600A">
            <w:pPr>
              <w:pStyle w:val="af4"/>
              <w:numPr>
                <w:ilvl w:val="0"/>
                <w:numId w:val="20"/>
              </w:numPr>
              <w:suppressAutoHyphens/>
              <w:rPr>
                <w:rFonts w:ascii="Times New Roman" w:hAnsi="Times New Roman" w:cs="Times New Roman"/>
                <w:kern w:val="2"/>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5DB158A" w14:textId="3D49EC35"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Бойко Ірина Миколаївна, батько Маленік Микола Іванович, донька Кукушкіна Ольга Сергіївна, онука Кукушкіна Софія Станіславівна, он</w:t>
            </w:r>
            <w:r>
              <w:rPr>
                <w:rFonts w:ascii="Times New Roman" w:hAnsi="Times New Roman" w:cs="Times New Roman"/>
                <w:kern w:val="2"/>
                <w:sz w:val="28"/>
                <w:szCs w:val="28"/>
                <w:lang w:val="uk-UA"/>
              </w:rPr>
              <w:t>ук Кукушкін Мирон Станіславович</w:t>
            </w:r>
            <w:r w:rsidRPr="00E07C4F">
              <w:rPr>
                <w:rFonts w:ascii="Times New Roman" w:hAnsi="Times New Roman" w:cs="Times New Roman"/>
                <w:kern w:val="2"/>
                <w:sz w:val="28"/>
                <w:szCs w:val="28"/>
                <w:lang w:val="uk-UA"/>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50D624A0" w14:textId="1AFCAB2B"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Borders>
              <w:top w:val="nil"/>
              <w:left w:val="nil"/>
              <w:bottom w:val="single" w:sz="4" w:space="0" w:color="auto"/>
              <w:right w:val="single" w:sz="4" w:space="0" w:color="auto"/>
            </w:tcBorders>
            <w:shd w:val="clear" w:color="auto" w:fill="auto"/>
          </w:tcPr>
          <w:p w14:paraId="5D0D8FB8" w14:textId="77777777"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07.1988 № 710</w:t>
            </w:r>
          </w:p>
        </w:tc>
      </w:tr>
      <w:tr w:rsidR="00BA0D43" w:rsidRPr="00E07C4F" w14:paraId="64B9D7D2" w14:textId="77777777" w:rsidTr="00BA0D43">
        <w:tc>
          <w:tcPr>
            <w:tcW w:w="993" w:type="dxa"/>
          </w:tcPr>
          <w:p w14:paraId="0CDC75D6"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5C5F9D2E" w14:textId="463F7E48"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асильєва Г. М.</w:t>
            </w:r>
          </w:p>
        </w:tc>
        <w:tc>
          <w:tcPr>
            <w:tcW w:w="798" w:type="dxa"/>
          </w:tcPr>
          <w:p w14:paraId="5B1DE0F3" w14:textId="1A1B4E20"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FA8C85"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7.1988</w:t>
            </w:r>
          </w:p>
        </w:tc>
      </w:tr>
      <w:tr w:rsidR="00BA0D43" w:rsidRPr="00E07C4F" w14:paraId="0AC8F847" w14:textId="77777777" w:rsidTr="00BA0D43">
        <w:tc>
          <w:tcPr>
            <w:tcW w:w="993" w:type="dxa"/>
          </w:tcPr>
          <w:p w14:paraId="48DB63D0" w14:textId="77777777" w:rsidR="00BA0D43" w:rsidRPr="00E07C4F" w:rsidRDefault="00BA0D43" w:rsidP="0064600A">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45380BE7" w14:textId="4DCA181B"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Климук Наталія Миколаївна, чоловік Климук Олександр Іванович, донька Климук Валентина Олександрівна, </w:t>
            </w:r>
            <w:r>
              <w:rPr>
                <w:rFonts w:ascii="Times New Roman" w:hAnsi="Times New Roman" w:cs="Times New Roman"/>
                <w:kern w:val="2"/>
                <w:sz w:val="28"/>
                <w:szCs w:val="28"/>
                <w:lang w:val="uk-UA"/>
              </w:rPr>
              <w:t>син Климук Микола Олександрович</w:t>
            </w:r>
            <w:r w:rsidRPr="00E07C4F">
              <w:rPr>
                <w:rFonts w:ascii="Times New Roman" w:hAnsi="Times New Roman" w:cs="Times New Roman"/>
                <w:kern w:val="2"/>
                <w:sz w:val="28"/>
                <w:szCs w:val="28"/>
                <w:lang w:val="uk-UA"/>
              </w:rPr>
              <w:t xml:space="preserve"> </w:t>
            </w:r>
          </w:p>
        </w:tc>
        <w:tc>
          <w:tcPr>
            <w:tcW w:w="798" w:type="dxa"/>
          </w:tcPr>
          <w:p w14:paraId="122D8991" w14:textId="6462EB92"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2FFBD7C0"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7.1988 (25.01.2002 № 13)</w:t>
            </w:r>
          </w:p>
        </w:tc>
      </w:tr>
      <w:tr w:rsidR="00BA0D43" w:rsidRPr="00E07C4F" w14:paraId="6ABD5FD5" w14:textId="77777777" w:rsidTr="00BA0D43">
        <w:tc>
          <w:tcPr>
            <w:tcW w:w="993" w:type="dxa"/>
          </w:tcPr>
          <w:p w14:paraId="0D9168A6"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263F85D8"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обожак Валентина Петрівна, донька Краса Світ</w:t>
            </w:r>
            <w:r>
              <w:rPr>
                <w:rFonts w:ascii="Times New Roman" w:hAnsi="Times New Roman" w:cs="Times New Roman"/>
                <w:sz w:val="28"/>
                <w:szCs w:val="28"/>
                <w:lang w:val="uk-UA"/>
              </w:rPr>
              <w:t>лана Олександрівна</w:t>
            </w:r>
            <w:r w:rsidRPr="00E07C4F">
              <w:rPr>
                <w:rFonts w:ascii="Times New Roman" w:hAnsi="Times New Roman" w:cs="Times New Roman"/>
                <w:sz w:val="28"/>
                <w:szCs w:val="28"/>
                <w:lang w:val="uk-UA"/>
              </w:rPr>
              <w:t xml:space="preserve"> </w:t>
            </w:r>
          </w:p>
          <w:p w14:paraId="473C28CD" w14:textId="23130AD0" w:rsidR="00B12A41" w:rsidRPr="00E07C4F" w:rsidRDefault="00B12A41" w:rsidP="0064600A">
            <w:pPr>
              <w:tabs>
                <w:tab w:val="left" w:pos="1276"/>
              </w:tabs>
              <w:rPr>
                <w:rFonts w:ascii="Times New Roman" w:hAnsi="Times New Roman" w:cs="Times New Roman"/>
                <w:kern w:val="2"/>
                <w:sz w:val="28"/>
                <w:szCs w:val="28"/>
                <w:lang w:val="uk-UA"/>
              </w:rPr>
            </w:pPr>
          </w:p>
        </w:tc>
        <w:tc>
          <w:tcPr>
            <w:tcW w:w="798" w:type="dxa"/>
          </w:tcPr>
          <w:p w14:paraId="69F61417" w14:textId="4FD618C7" w:rsidR="00BA0D43" w:rsidRPr="00E07C4F" w:rsidRDefault="00BA0D43" w:rsidP="0064600A">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2A57F0C3" w14:textId="77777777" w:rsidR="00BA0D43" w:rsidRPr="00E07C4F" w:rsidRDefault="00BA0D43" w:rsidP="0064600A">
            <w:pPr>
              <w:tabs>
                <w:tab w:val="left" w:pos="1276"/>
              </w:tab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2.07.1988 № 330</w:t>
            </w:r>
          </w:p>
        </w:tc>
      </w:tr>
      <w:tr w:rsidR="00BA0D43" w:rsidRPr="00E07C4F" w14:paraId="6AAFD695" w14:textId="77777777" w:rsidTr="00BA0D43">
        <w:tc>
          <w:tcPr>
            <w:tcW w:w="993" w:type="dxa"/>
          </w:tcPr>
          <w:p w14:paraId="27D773D3"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2E2D987C"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Щукін Геннадій Станіславович, дружина Щукіна Ріта Миколаївна, донька Щукіна Юлія Геннаді</w:t>
            </w:r>
            <w:r>
              <w:rPr>
                <w:rFonts w:ascii="Times New Roman" w:hAnsi="Times New Roman" w:cs="Times New Roman"/>
                <w:sz w:val="28"/>
                <w:szCs w:val="28"/>
                <w:lang w:val="uk-UA"/>
              </w:rPr>
              <w:t>ївна, онук Щукін Антон Юрійович</w:t>
            </w:r>
            <w:r w:rsidRPr="00E07C4F">
              <w:rPr>
                <w:rFonts w:ascii="Times New Roman" w:hAnsi="Times New Roman" w:cs="Times New Roman"/>
                <w:sz w:val="28"/>
                <w:szCs w:val="28"/>
                <w:lang w:val="uk-UA"/>
              </w:rPr>
              <w:t xml:space="preserve"> </w:t>
            </w:r>
          </w:p>
          <w:p w14:paraId="1F2CD539" w14:textId="0EA62931" w:rsidR="00B12A41" w:rsidRPr="00E07C4F" w:rsidRDefault="00B12A41" w:rsidP="0064600A">
            <w:pPr>
              <w:tabs>
                <w:tab w:val="left" w:pos="1276"/>
              </w:tabs>
              <w:rPr>
                <w:rFonts w:ascii="Times New Roman" w:hAnsi="Times New Roman" w:cs="Times New Roman"/>
                <w:kern w:val="2"/>
                <w:sz w:val="28"/>
                <w:szCs w:val="28"/>
                <w:lang w:val="uk-UA"/>
              </w:rPr>
            </w:pPr>
          </w:p>
        </w:tc>
        <w:tc>
          <w:tcPr>
            <w:tcW w:w="798" w:type="dxa"/>
          </w:tcPr>
          <w:p w14:paraId="15FCB98F" w14:textId="745BAFFF" w:rsidR="00BA0D43" w:rsidRPr="00E07C4F" w:rsidRDefault="00BA0D43" w:rsidP="0064600A">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4</w:t>
            </w:r>
          </w:p>
        </w:tc>
        <w:tc>
          <w:tcPr>
            <w:tcW w:w="3402" w:type="dxa"/>
          </w:tcPr>
          <w:p w14:paraId="6A95D54A" w14:textId="77777777" w:rsidR="00BA0D43" w:rsidRPr="00E07C4F" w:rsidRDefault="00BA0D43" w:rsidP="0064600A">
            <w:pPr>
              <w:tabs>
                <w:tab w:val="left" w:pos="1276"/>
              </w:tab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2.07.1988 № 330</w:t>
            </w:r>
          </w:p>
        </w:tc>
      </w:tr>
      <w:tr w:rsidR="00BA0D43" w:rsidRPr="00E07C4F" w14:paraId="3DB78FB6" w14:textId="77777777" w:rsidTr="00BA0D43">
        <w:tc>
          <w:tcPr>
            <w:tcW w:w="993" w:type="dxa"/>
          </w:tcPr>
          <w:p w14:paraId="3836214F"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068B6EFD"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аріна Віра Василівна, чоловік Ларін Микола Вікторович, д</w:t>
            </w:r>
            <w:r>
              <w:rPr>
                <w:rFonts w:ascii="Times New Roman" w:hAnsi="Times New Roman" w:cs="Times New Roman"/>
                <w:sz w:val="28"/>
                <w:szCs w:val="28"/>
                <w:lang w:val="uk-UA"/>
              </w:rPr>
              <w:t>онька Крайняк Марина Миколаївна</w:t>
            </w:r>
            <w:r w:rsidRPr="00E07C4F">
              <w:rPr>
                <w:rFonts w:ascii="Times New Roman" w:hAnsi="Times New Roman" w:cs="Times New Roman"/>
                <w:sz w:val="28"/>
                <w:szCs w:val="28"/>
                <w:lang w:val="uk-UA"/>
              </w:rPr>
              <w:t xml:space="preserve"> </w:t>
            </w:r>
          </w:p>
          <w:p w14:paraId="70D68231" w14:textId="2FA57AFE" w:rsidR="00B12A41" w:rsidRPr="00E07C4F" w:rsidRDefault="00B12A41" w:rsidP="0064600A">
            <w:pPr>
              <w:tabs>
                <w:tab w:val="left" w:pos="1276"/>
              </w:tabs>
              <w:rPr>
                <w:rFonts w:ascii="Times New Roman" w:hAnsi="Times New Roman" w:cs="Times New Roman"/>
                <w:kern w:val="2"/>
                <w:sz w:val="28"/>
                <w:szCs w:val="28"/>
                <w:lang w:val="uk-UA"/>
              </w:rPr>
            </w:pPr>
          </w:p>
        </w:tc>
        <w:tc>
          <w:tcPr>
            <w:tcW w:w="798" w:type="dxa"/>
          </w:tcPr>
          <w:p w14:paraId="704D81D1" w14:textId="3385343B" w:rsidR="00BA0D43" w:rsidRPr="00E07C4F" w:rsidRDefault="00BA0D43" w:rsidP="0064600A">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2FDF7439" w14:textId="77777777" w:rsidR="00BA0D43" w:rsidRPr="00E07C4F" w:rsidRDefault="00BA0D43" w:rsidP="0064600A">
            <w:pPr>
              <w:tabs>
                <w:tab w:val="left" w:pos="1276"/>
              </w:tab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2.07.1988 № 330</w:t>
            </w:r>
          </w:p>
        </w:tc>
      </w:tr>
      <w:tr w:rsidR="00BA0D43" w:rsidRPr="00E07C4F" w14:paraId="60ECC9E7" w14:textId="77777777" w:rsidTr="00BA0D43">
        <w:tc>
          <w:tcPr>
            <w:tcW w:w="993" w:type="dxa"/>
          </w:tcPr>
          <w:p w14:paraId="6CBDE2AC" w14:textId="221EFE36" w:rsidR="00BA0D43" w:rsidRPr="0064600A"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BADD9A5" w14:textId="1A0B24E0"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7835DD7" w14:textId="38927540"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6D15DE" w14:textId="1B3A069A"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1EF0A45" w14:textId="77777777" w:rsidTr="00BA0D43">
        <w:tc>
          <w:tcPr>
            <w:tcW w:w="993" w:type="dxa"/>
          </w:tcPr>
          <w:p w14:paraId="55279807"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181C9229" w14:textId="0FA8ADFE"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урочкіна Людмила Павлівна</w:t>
            </w:r>
          </w:p>
        </w:tc>
        <w:tc>
          <w:tcPr>
            <w:tcW w:w="798" w:type="dxa"/>
          </w:tcPr>
          <w:p w14:paraId="1B1FF7CD" w14:textId="3FD40023"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88B932"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8.1988</w:t>
            </w:r>
          </w:p>
        </w:tc>
      </w:tr>
      <w:tr w:rsidR="00BA0D43" w:rsidRPr="00E07C4F" w14:paraId="060D3A72" w14:textId="77777777" w:rsidTr="00BA0D43">
        <w:tc>
          <w:tcPr>
            <w:tcW w:w="993" w:type="dxa"/>
          </w:tcPr>
          <w:p w14:paraId="00945084"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4C7BE33C"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асьяненко С. В.</w:t>
            </w:r>
          </w:p>
          <w:p w14:paraId="1AB2AA1A" w14:textId="6B002B91" w:rsidR="00B12A41" w:rsidRPr="00E07C4F" w:rsidRDefault="00B12A41" w:rsidP="0064600A">
            <w:pPr>
              <w:rPr>
                <w:rFonts w:ascii="Times New Roman" w:hAnsi="Times New Roman" w:cs="Times New Roman"/>
                <w:sz w:val="28"/>
                <w:szCs w:val="28"/>
                <w:lang w:val="uk-UA"/>
              </w:rPr>
            </w:pPr>
          </w:p>
        </w:tc>
        <w:tc>
          <w:tcPr>
            <w:tcW w:w="798" w:type="dxa"/>
          </w:tcPr>
          <w:p w14:paraId="5334548D" w14:textId="437EFCD3"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C30377"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8.1988</w:t>
            </w:r>
          </w:p>
        </w:tc>
      </w:tr>
      <w:tr w:rsidR="00BA0D43" w:rsidRPr="00E07C4F" w14:paraId="57ABF9CD" w14:textId="77777777" w:rsidTr="00BA0D43">
        <w:tc>
          <w:tcPr>
            <w:tcW w:w="993" w:type="dxa"/>
          </w:tcPr>
          <w:p w14:paraId="6C2D46F1"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2B160C4E" w14:textId="54E18EBA"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хрест І. С.</w:t>
            </w:r>
          </w:p>
        </w:tc>
        <w:tc>
          <w:tcPr>
            <w:tcW w:w="798" w:type="dxa"/>
          </w:tcPr>
          <w:p w14:paraId="07E2C609" w14:textId="56EE2669"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5B7E0C1C" w14:textId="4EFF360B" w:rsidR="00BA0D43" w:rsidRPr="00E07C4F" w:rsidRDefault="00BA0D43" w:rsidP="0064600A">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07.08.1988 (20.10.2017 № </w:t>
            </w:r>
            <w:r w:rsidRPr="00E07C4F">
              <w:rPr>
                <w:rFonts w:ascii="Times New Roman" w:hAnsi="Times New Roman" w:cs="Times New Roman"/>
                <w:sz w:val="28"/>
                <w:szCs w:val="28"/>
                <w:lang w:val="uk-UA"/>
              </w:rPr>
              <w:t>200)</w:t>
            </w:r>
          </w:p>
        </w:tc>
      </w:tr>
      <w:tr w:rsidR="00BA0D43" w:rsidRPr="00E07C4F" w14:paraId="165115FB" w14:textId="77777777" w:rsidTr="00BA0D43">
        <w:tc>
          <w:tcPr>
            <w:tcW w:w="993" w:type="dxa"/>
          </w:tcPr>
          <w:p w14:paraId="5A027A08"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41A75BDC"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Омельчук Любов Олександрівна</w:t>
            </w:r>
          </w:p>
          <w:p w14:paraId="06D02A17" w14:textId="20077AE6" w:rsidR="00B12A41" w:rsidRPr="00E07C4F" w:rsidRDefault="00B12A41" w:rsidP="0064600A">
            <w:pPr>
              <w:rPr>
                <w:rFonts w:ascii="Times New Roman" w:hAnsi="Times New Roman" w:cs="Times New Roman"/>
                <w:sz w:val="28"/>
                <w:szCs w:val="28"/>
                <w:lang w:val="uk-UA"/>
              </w:rPr>
            </w:pPr>
          </w:p>
        </w:tc>
        <w:tc>
          <w:tcPr>
            <w:tcW w:w="798" w:type="dxa"/>
          </w:tcPr>
          <w:p w14:paraId="7AEB6787" w14:textId="2080036D"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22ACB4"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8.1988</w:t>
            </w:r>
          </w:p>
        </w:tc>
      </w:tr>
      <w:tr w:rsidR="00BA0D43" w:rsidRPr="00E07C4F" w14:paraId="6847C1F6" w14:textId="77777777" w:rsidTr="00BA0D43">
        <w:tc>
          <w:tcPr>
            <w:tcW w:w="993" w:type="dxa"/>
          </w:tcPr>
          <w:p w14:paraId="0E0F1488"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3AC56458"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Омельчук Віталій Володимирович</w:t>
            </w:r>
          </w:p>
          <w:p w14:paraId="00583F01" w14:textId="2C1072C1" w:rsidR="00B12A41" w:rsidRPr="00E07C4F" w:rsidRDefault="00B12A41" w:rsidP="0064600A">
            <w:pPr>
              <w:rPr>
                <w:rFonts w:ascii="Times New Roman" w:hAnsi="Times New Roman" w:cs="Times New Roman"/>
                <w:sz w:val="28"/>
                <w:szCs w:val="28"/>
                <w:lang w:val="uk-UA"/>
              </w:rPr>
            </w:pPr>
          </w:p>
        </w:tc>
        <w:tc>
          <w:tcPr>
            <w:tcW w:w="798" w:type="dxa"/>
          </w:tcPr>
          <w:p w14:paraId="5475B27F" w14:textId="0B995D50"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8248628"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8.1988</w:t>
            </w:r>
          </w:p>
        </w:tc>
      </w:tr>
      <w:tr w:rsidR="00BA0D43" w:rsidRPr="00E07C4F" w14:paraId="276F84B2" w14:textId="77777777" w:rsidTr="00BA0D43">
        <w:tc>
          <w:tcPr>
            <w:tcW w:w="993" w:type="dxa"/>
          </w:tcPr>
          <w:p w14:paraId="7888F377"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6DFE7D2B"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игорчук Ніна Андріївна, донька Григорчук Юлія Володимирівна, </w:t>
            </w:r>
            <w:r>
              <w:rPr>
                <w:rFonts w:ascii="Times New Roman" w:hAnsi="Times New Roman" w:cs="Times New Roman"/>
                <w:sz w:val="28"/>
                <w:szCs w:val="28"/>
                <w:lang w:val="uk-UA"/>
              </w:rPr>
              <w:t>онук Григорчук Денис Андрійович</w:t>
            </w:r>
            <w:r w:rsidRPr="00E07C4F">
              <w:rPr>
                <w:rFonts w:ascii="Times New Roman" w:hAnsi="Times New Roman" w:cs="Times New Roman"/>
                <w:sz w:val="28"/>
                <w:szCs w:val="28"/>
                <w:lang w:val="uk-UA"/>
              </w:rPr>
              <w:t xml:space="preserve"> </w:t>
            </w:r>
          </w:p>
          <w:p w14:paraId="3BE46495" w14:textId="2131C56A"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43F37D66" w14:textId="578B5AF0"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3A7544"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8.1988 № 406.1</w:t>
            </w:r>
          </w:p>
        </w:tc>
      </w:tr>
      <w:tr w:rsidR="00BA0D43" w:rsidRPr="00E07C4F" w14:paraId="30832F89" w14:textId="77777777" w:rsidTr="00BA0D43">
        <w:tc>
          <w:tcPr>
            <w:tcW w:w="993" w:type="dxa"/>
          </w:tcPr>
          <w:p w14:paraId="159497CC"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5714C252"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лажієвська Світлана Василівна, с</w:t>
            </w:r>
            <w:r>
              <w:rPr>
                <w:rFonts w:ascii="Times New Roman" w:hAnsi="Times New Roman" w:cs="Times New Roman"/>
                <w:sz w:val="28"/>
                <w:szCs w:val="28"/>
                <w:lang w:val="uk-UA"/>
              </w:rPr>
              <w:t>ин Віасиленко Дмитро Сергійович</w:t>
            </w:r>
            <w:r w:rsidRPr="00E07C4F">
              <w:rPr>
                <w:rFonts w:ascii="Times New Roman" w:hAnsi="Times New Roman" w:cs="Times New Roman"/>
                <w:sz w:val="28"/>
                <w:szCs w:val="28"/>
                <w:lang w:val="uk-UA"/>
              </w:rPr>
              <w:t xml:space="preserve"> </w:t>
            </w:r>
          </w:p>
          <w:p w14:paraId="181B7552" w14:textId="7D5C9606"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7070908B" w14:textId="019113DA"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F38D1BC"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8.1988 № 406.1</w:t>
            </w:r>
          </w:p>
        </w:tc>
      </w:tr>
      <w:tr w:rsidR="00BA0D43" w:rsidRPr="00E07C4F" w14:paraId="53E400F4" w14:textId="77777777" w:rsidTr="00BA0D43">
        <w:tc>
          <w:tcPr>
            <w:tcW w:w="993" w:type="dxa"/>
          </w:tcPr>
          <w:p w14:paraId="35F0F8A3"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26FAC9D"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Жданюк Наталія Іванівна</w:t>
            </w:r>
          </w:p>
          <w:p w14:paraId="6BDEDC08" w14:textId="00902BE7" w:rsidR="00B12A41" w:rsidRPr="00E07C4F" w:rsidRDefault="00B12A41" w:rsidP="0064600A">
            <w:pPr>
              <w:rPr>
                <w:rFonts w:ascii="Times New Roman" w:hAnsi="Times New Roman" w:cs="Times New Roman"/>
                <w:sz w:val="28"/>
                <w:szCs w:val="28"/>
                <w:lang w:val="uk-UA"/>
              </w:rPr>
            </w:pPr>
          </w:p>
        </w:tc>
        <w:tc>
          <w:tcPr>
            <w:tcW w:w="798" w:type="dxa"/>
          </w:tcPr>
          <w:p w14:paraId="5FAC142B" w14:textId="3B17170D"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AF21B1"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8.1988</w:t>
            </w:r>
          </w:p>
        </w:tc>
      </w:tr>
      <w:tr w:rsidR="00BA0D43" w:rsidRPr="00E07C4F" w14:paraId="69F6C26E" w14:textId="77777777" w:rsidTr="00BA0D43">
        <w:tc>
          <w:tcPr>
            <w:tcW w:w="993" w:type="dxa"/>
          </w:tcPr>
          <w:p w14:paraId="4818689D"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213DE14C"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Мороз В. М.</w:t>
            </w:r>
          </w:p>
          <w:p w14:paraId="06CC8017" w14:textId="787F5623" w:rsidR="00B12A41" w:rsidRPr="00E07C4F" w:rsidRDefault="00B12A41" w:rsidP="0064600A">
            <w:pPr>
              <w:rPr>
                <w:rFonts w:ascii="Times New Roman" w:hAnsi="Times New Roman" w:cs="Times New Roman"/>
                <w:sz w:val="28"/>
                <w:szCs w:val="28"/>
                <w:lang w:val="uk-UA"/>
              </w:rPr>
            </w:pPr>
          </w:p>
        </w:tc>
        <w:tc>
          <w:tcPr>
            <w:tcW w:w="798" w:type="dxa"/>
          </w:tcPr>
          <w:p w14:paraId="6E5A938C" w14:textId="3D53A08F"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F3D14F1"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8.1988 (15.08.1990)</w:t>
            </w:r>
          </w:p>
        </w:tc>
      </w:tr>
      <w:tr w:rsidR="00BA0D43" w:rsidRPr="00E07C4F" w14:paraId="7B9A557A" w14:textId="77777777" w:rsidTr="00BA0D43">
        <w:tc>
          <w:tcPr>
            <w:tcW w:w="993" w:type="dxa"/>
          </w:tcPr>
          <w:p w14:paraId="13130805"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DF8E76A"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иченко С. А.</w:t>
            </w:r>
          </w:p>
          <w:p w14:paraId="6DE83774" w14:textId="6B721817" w:rsidR="00B12A41" w:rsidRPr="00E07C4F" w:rsidRDefault="00B12A41" w:rsidP="0064600A">
            <w:pPr>
              <w:rPr>
                <w:rFonts w:ascii="Times New Roman" w:hAnsi="Times New Roman" w:cs="Times New Roman"/>
                <w:sz w:val="28"/>
                <w:szCs w:val="28"/>
                <w:lang w:val="uk-UA"/>
              </w:rPr>
            </w:pPr>
          </w:p>
        </w:tc>
        <w:tc>
          <w:tcPr>
            <w:tcW w:w="798" w:type="dxa"/>
          </w:tcPr>
          <w:p w14:paraId="00A44106" w14:textId="52F12B0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87E542B" w14:textId="119F7754"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6.08.1988 № 419</w:t>
            </w:r>
          </w:p>
        </w:tc>
      </w:tr>
      <w:tr w:rsidR="00BA0D43" w:rsidRPr="00E07C4F" w14:paraId="40ABB166" w14:textId="77777777" w:rsidTr="00BA0D43">
        <w:tc>
          <w:tcPr>
            <w:tcW w:w="993" w:type="dxa"/>
            <w:tcBorders>
              <w:top w:val="nil"/>
              <w:left w:val="single" w:sz="4" w:space="0" w:color="auto"/>
              <w:bottom w:val="single" w:sz="4" w:space="0" w:color="auto"/>
              <w:right w:val="single" w:sz="4" w:space="0" w:color="auto"/>
            </w:tcBorders>
          </w:tcPr>
          <w:p w14:paraId="6D369A4B"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0D2C04D"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В. В.</w:t>
            </w:r>
          </w:p>
          <w:p w14:paraId="0B7701BC" w14:textId="5C275D64"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F8A471C" w14:textId="4B21D6A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1FEB8740"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6.08.1988</w:t>
            </w:r>
          </w:p>
        </w:tc>
      </w:tr>
      <w:tr w:rsidR="00BA0D43" w:rsidRPr="00E07C4F" w14:paraId="39630158" w14:textId="77777777" w:rsidTr="00BA0D43">
        <w:tc>
          <w:tcPr>
            <w:tcW w:w="993" w:type="dxa"/>
            <w:tcBorders>
              <w:top w:val="nil"/>
              <w:left w:val="single" w:sz="4" w:space="0" w:color="auto"/>
              <w:bottom w:val="single" w:sz="4" w:space="0" w:color="auto"/>
              <w:right w:val="single" w:sz="4" w:space="0" w:color="auto"/>
            </w:tcBorders>
          </w:tcPr>
          <w:p w14:paraId="016E61D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02807F1"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драшова Н. М.</w:t>
            </w:r>
          </w:p>
          <w:p w14:paraId="387B7B09" w14:textId="62CA2EB3"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42BED0C" w14:textId="2461E85C"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154424E6"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6.08.1988</w:t>
            </w:r>
          </w:p>
        </w:tc>
      </w:tr>
      <w:tr w:rsidR="00BA0D43" w:rsidRPr="00E07C4F" w14:paraId="622B124F" w14:textId="77777777" w:rsidTr="00BA0D43">
        <w:tc>
          <w:tcPr>
            <w:tcW w:w="993" w:type="dxa"/>
            <w:tcBorders>
              <w:top w:val="single" w:sz="4" w:space="0" w:color="auto"/>
              <w:left w:val="single" w:sz="4" w:space="0" w:color="auto"/>
              <w:bottom w:val="single" w:sz="4" w:space="0" w:color="auto"/>
              <w:right w:val="single" w:sz="4" w:space="0" w:color="auto"/>
            </w:tcBorders>
          </w:tcPr>
          <w:p w14:paraId="46A534CB" w14:textId="64D6FEB3" w:rsidR="00BA0D43" w:rsidRPr="0064600A"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AE72F81" w14:textId="26F61197"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21646F3" w14:textId="490D8B4C"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5CFB8D" w14:textId="1BEADD1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46C4466" w14:textId="77777777" w:rsidTr="00BA0D43">
        <w:tc>
          <w:tcPr>
            <w:tcW w:w="993" w:type="dxa"/>
            <w:tcBorders>
              <w:top w:val="single" w:sz="4" w:space="0" w:color="auto"/>
              <w:left w:val="single" w:sz="4" w:space="0" w:color="auto"/>
              <w:bottom w:val="single" w:sz="4" w:space="0" w:color="auto"/>
              <w:right w:val="single" w:sz="4" w:space="0" w:color="auto"/>
            </w:tcBorders>
          </w:tcPr>
          <w:p w14:paraId="064648B7"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7C9463E"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Газін Ю. О.</w:t>
            </w:r>
          </w:p>
          <w:p w14:paraId="3387665E" w14:textId="02AB7223" w:rsidR="00B12A41" w:rsidRPr="00E07C4F" w:rsidRDefault="00B12A41" w:rsidP="0064600A">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C6EF6B8" w14:textId="5865434A"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92A234"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6.08.1988</w:t>
            </w:r>
          </w:p>
        </w:tc>
      </w:tr>
      <w:tr w:rsidR="00BA0D43" w:rsidRPr="00E07C4F" w14:paraId="58A0C51D" w14:textId="77777777" w:rsidTr="00BA0D43">
        <w:tc>
          <w:tcPr>
            <w:tcW w:w="993" w:type="dxa"/>
            <w:tcBorders>
              <w:top w:val="single" w:sz="4" w:space="0" w:color="auto"/>
              <w:left w:val="single" w:sz="4" w:space="0" w:color="auto"/>
              <w:bottom w:val="single" w:sz="4" w:space="0" w:color="auto"/>
              <w:right w:val="single" w:sz="4" w:space="0" w:color="auto"/>
            </w:tcBorders>
          </w:tcPr>
          <w:p w14:paraId="74E7B5ED"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F98A360"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Олексієнко Т. І.</w:t>
            </w:r>
          </w:p>
          <w:p w14:paraId="6102AAE4" w14:textId="51604299" w:rsidR="00B12A41" w:rsidRPr="00E07C4F" w:rsidRDefault="00B12A41" w:rsidP="0064600A">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E62E936" w14:textId="26AA1EE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637077BB"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6.08.1988</w:t>
            </w:r>
          </w:p>
        </w:tc>
      </w:tr>
      <w:tr w:rsidR="00BA0D43" w:rsidRPr="00E07C4F" w14:paraId="0D65155B" w14:textId="77777777" w:rsidTr="00BA0D43">
        <w:tc>
          <w:tcPr>
            <w:tcW w:w="993" w:type="dxa"/>
            <w:tcBorders>
              <w:top w:val="nil"/>
              <w:left w:val="single" w:sz="4" w:space="0" w:color="auto"/>
              <w:bottom w:val="single" w:sz="4" w:space="0" w:color="auto"/>
              <w:right w:val="single" w:sz="4" w:space="0" w:color="auto"/>
            </w:tcBorders>
          </w:tcPr>
          <w:p w14:paraId="13BC19DC"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DC04E19"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Баркар С. Ф.</w:t>
            </w:r>
          </w:p>
          <w:p w14:paraId="40E50660" w14:textId="783B3DBB"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D325EE0" w14:textId="07F33C0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D4716D6"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6.08.1988</w:t>
            </w:r>
          </w:p>
        </w:tc>
      </w:tr>
      <w:tr w:rsidR="00BA0D43" w:rsidRPr="00E07C4F" w14:paraId="4C5338CB" w14:textId="77777777" w:rsidTr="00BA0D43">
        <w:tc>
          <w:tcPr>
            <w:tcW w:w="993" w:type="dxa"/>
          </w:tcPr>
          <w:p w14:paraId="4764CD47"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05810614"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овкун О. І.</w:t>
            </w:r>
          </w:p>
          <w:p w14:paraId="2F16C4B1" w14:textId="3238C831"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178498A3" w14:textId="0968EBD4"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A84294"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8.1988</w:t>
            </w:r>
          </w:p>
        </w:tc>
      </w:tr>
      <w:tr w:rsidR="00BA0D43" w:rsidRPr="00E07C4F" w14:paraId="29797514" w14:textId="77777777" w:rsidTr="00BA0D43">
        <w:tc>
          <w:tcPr>
            <w:tcW w:w="993" w:type="dxa"/>
          </w:tcPr>
          <w:p w14:paraId="1E10352C"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41D2DD72"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мренко В. А.</w:t>
            </w:r>
          </w:p>
          <w:p w14:paraId="6A71F2B4" w14:textId="7729EA58"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3078CF4A" w14:textId="409DDDF7"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EA45ED9" w14:textId="4A54FD73"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8.1988 № 956</w:t>
            </w:r>
          </w:p>
        </w:tc>
      </w:tr>
      <w:tr w:rsidR="00BA0D43" w:rsidRPr="00E07C4F" w14:paraId="1BDBD77A" w14:textId="77777777" w:rsidTr="00BA0D43">
        <w:tc>
          <w:tcPr>
            <w:tcW w:w="993" w:type="dxa"/>
          </w:tcPr>
          <w:p w14:paraId="6B6DD8EA"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507EB2B7" w14:textId="6ED48E8E"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ук О. Д.</w:t>
            </w:r>
          </w:p>
        </w:tc>
        <w:tc>
          <w:tcPr>
            <w:tcW w:w="798" w:type="dxa"/>
          </w:tcPr>
          <w:p w14:paraId="279AE3CF" w14:textId="0D7748BC"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26B384" w14:textId="1D41A533"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8.1988 № 956 (16.06.1995 № 812)</w:t>
            </w:r>
          </w:p>
        </w:tc>
      </w:tr>
      <w:tr w:rsidR="00BA0D43" w:rsidRPr="00E07C4F" w14:paraId="31515AB3" w14:textId="77777777" w:rsidTr="00BA0D43">
        <w:tc>
          <w:tcPr>
            <w:tcW w:w="993" w:type="dxa"/>
          </w:tcPr>
          <w:p w14:paraId="37B0AF66"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1863063" w14:textId="77777777" w:rsidR="00BA0D43" w:rsidRDefault="00BA0D43" w:rsidP="0064600A">
            <w:pPr>
              <w:rPr>
                <w:rFonts w:ascii="Times New Roman" w:hAnsi="Times New Roman" w:cs="Times New Roman"/>
                <w:sz w:val="28"/>
                <w:szCs w:val="28"/>
                <w:lang w:val="uk-UA"/>
              </w:rPr>
            </w:pPr>
            <w:r>
              <w:rPr>
                <w:rFonts w:ascii="Times New Roman" w:hAnsi="Times New Roman" w:cs="Times New Roman"/>
                <w:sz w:val="28"/>
                <w:szCs w:val="28"/>
                <w:lang w:val="uk-UA"/>
              </w:rPr>
              <w:t>Кришень Галина Петрівна</w:t>
            </w:r>
          </w:p>
          <w:p w14:paraId="2763E67F" w14:textId="725B35F0" w:rsidR="00B12A41" w:rsidRPr="00E07C4F" w:rsidRDefault="00B12A41" w:rsidP="0064600A">
            <w:pPr>
              <w:rPr>
                <w:rFonts w:ascii="Times New Roman" w:hAnsi="Times New Roman" w:cs="Times New Roman"/>
                <w:sz w:val="28"/>
                <w:szCs w:val="28"/>
                <w:lang w:val="uk-UA"/>
              </w:rPr>
            </w:pPr>
          </w:p>
        </w:tc>
        <w:tc>
          <w:tcPr>
            <w:tcW w:w="798" w:type="dxa"/>
          </w:tcPr>
          <w:p w14:paraId="3E8E55FA" w14:textId="62E79FE1"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6A821B" w14:textId="6F7C0E13"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6.08.1988 № 375</w:t>
            </w:r>
          </w:p>
        </w:tc>
      </w:tr>
      <w:tr w:rsidR="00BA0D43" w:rsidRPr="00E07C4F" w14:paraId="6C7E22AE" w14:textId="77777777" w:rsidTr="00BA0D43">
        <w:tc>
          <w:tcPr>
            <w:tcW w:w="993" w:type="dxa"/>
          </w:tcPr>
          <w:p w14:paraId="5D8DE1CB"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23FB14DE"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оченова Валентина Михайлівна, чоловік Коченов Веніамін Костянтинович, син Коченов Роман Веніамінович,</w:t>
            </w:r>
            <w:r>
              <w:rPr>
                <w:rFonts w:ascii="Times New Roman" w:hAnsi="Times New Roman" w:cs="Times New Roman"/>
                <w:sz w:val="28"/>
                <w:szCs w:val="28"/>
                <w:lang w:val="uk-UA"/>
              </w:rPr>
              <w:t xml:space="preserve"> син Коченов Артем Веніамінович</w:t>
            </w:r>
            <w:r w:rsidRPr="00E07C4F">
              <w:rPr>
                <w:rFonts w:ascii="Times New Roman" w:hAnsi="Times New Roman" w:cs="Times New Roman"/>
                <w:sz w:val="28"/>
                <w:szCs w:val="28"/>
                <w:lang w:val="uk-UA"/>
              </w:rPr>
              <w:t xml:space="preserve"> </w:t>
            </w:r>
          </w:p>
          <w:p w14:paraId="4632AD35" w14:textId="69D776E3" w:rsidR="00B12A41" w:rsidRPr="00E07C4F" w:rsidRDefault="00B12A41" w:rsidP="0064600A">
            <w:pPr>
              <w:rPr>
                <w:rFonts w:ascii="Times New Roman" w:hAnsi="Times New Roman" w:cs="Times New Roman"/>
                <w:sz w:val="28"/>
                <w:szCs w:val="28"/>
                <w:lang w:val="uk-UA"/>
              </w:rPr>
            </w:pPr>
          </w:p>
        </w:tc>
        <w:tc>
          <w:tcPr>
            <w:tcW w:w="798" w:type="dxa"/>
          </w:tcPr>
          <w:p w14:paraId="212B9483" w14:textId="2FAFADF8"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5F01275"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6.08.1988 № 375</w:t>
            </w:r>
          </w:p>
        </w:tc>
      </w:tr>
      <w:tr w:rsidR="00BA0D43" w:rsidRPr="00E07C4F" w14:paraId="75C8E66E" w14:textId="77777777" w:rsidTr="00BA0D43">
        <w:tc>
          <w:tcPr>
            <w:tcW w:w="993" w:type="dxa"/>
          </w:tcPr>
          <w:p w14:paraId="6C83B496"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725C4663"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іколаєнко Тамара Вікторівна, донька </w:t>
            </w:r>
            <w:r>
              <w:rPr>
                <w:rFonts w:ascii="Times New Roman" w:hAnsi="Times New Roman" w:cs="Times New Roman"/>
                <w:sz w:val="28"/>
                <w:szCs w:val="28"/>
                <w:lang w:val="uk-UA"/>
              </w:rPr>
              <w:t>Ніколаєнко Світлана Вікторівна</w:t>
            </w:r>
          </w:p>
          <w:p w14:paraId="1B2EA5C3" w14:textId="0A528693" w:rsidR="00B12A41" w:rsidRPr="00E07C4F" w:rsidRDefault="00B12A41" w:rsidP="0064600A">
            <w:pPr>
              <w:rPr>
                <w:rFonts w:ascii="Times New Roman" w:hAnsi="Times New Roman" w:cs="Times New Roman"/>
                <w:sz w:val="28"/>
                <w:szCs w:val="28"/>
                <w:lang w:val="uk-UA"/>
              </w:rPr>
            </w:pPr>
          </w:p>
        </w:tc>
        <w:tc>
          <w:tcPr>
            <w:tcW w:w="798" w:type="dxa"/>
          </w:tcPr>
          <w:p w14:paraId="6799DDC3" w14:textId="205B8427"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01D99D2"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01.09.1988 № 7</w:t>
            </w:r>
          </w:p>
        </w:tc>
      </w:tr>
      <w:tr w:rsidR="00BA0D43" w:rsidRPr="00E07C4F" w14:paraId="6DC0B19D" w14:textId="77777777" w:rsidTr="00BA0D43">
        <w:tc>
          <w:tcPr>
            <w:tcW w:w="993" w:type="dxa"/>
          </w:tcPr>
          <w:p w14:paraId="718AFD00"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9053794"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Ігнатов С. М.</w:t>
            </w:r>
          </w:p>
          <w:p w14:paraId="38B961AA" w14:textId="13B3BDF4" w:rsidR="00B12A41" w:rsidRPr="00E07C4F" w:rsidRDefault="00B12A41" w:rsidP="0064600A">
            <w:pPr>
              <w:rPr>
                <w:rFonts w:ascii="Times New Roman" w:hAnsi="Times New Roman" w:cs="Times New Roman"/>
                <w:sz w:val="28"/>
                <w:szCs w:val="28"/>
                <w:lang w:val="uk-UA"/>
              </w:rPr>
            </w:pPr>
          </w:p>
        </w:tc>
        <w:tc>
          <w:tcPr>
            <w:tcW w:w="798" w:type="dxa"/>
          </w:tcPr>
          <w:p w14:paraId="3AE48F06" w14:textId="28176B7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6B5A4D"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06.09.1988</w:t>
            </w:r>
          </w:p>
        </w:tc>
      </w:tr>
      <w:tr w:rsidR="00BA0D43" w:rsidRPr="00E07C4F" w14:paraId="4754476C" w14:textId="77777777" w:rsidTr="00BA0D43">
        <w:tc>
          <w:tcPr>
            <w:tcW w:w="993" w:type="dxa"/>
          </w:tcPr>
          <w:p w14:paraId="1CBF9FE3" w14:textId="2445F6D0" w:rsidR="00BA0D43" w:rsidRPr="0064600A" w:rsidRDefault="00BA0D43" w:rsidP="0064600A">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7E657E9C" w14:textId="2B1A42E2" w:rsidR="00BA0D43" w:rsidRPr="00E07C4F" w:rsidRDefault="00BA0D43" w:rsidP="0064600A">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6B71AE3" w14:textId="2984B038"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76241D" w14:textId="75DEAC9C"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251276D" w14:textId="77777777" w:rsidTr="00BA0D43">
        <w:tc>
          <w:tcPr>
            <w:tcW w:w="993" w:type="dxa"/>
          </w:tcPr>
          <w:p w14:paraId="5EA99066" w14:textId="77777777" w:rsidR="00BA0D43" w:rsidRPr="00E07C4F" w:rsidRDefault="00BA0D43" w:rsidP="0064600A">
            <w:pPr>
              <w:pStyle w:val="af4"/>
              <w:numPr>
                <w:ilvl w:val="0"/>
                <w:numId w:val="20"/>
              </w:numPr>
              <w:ind w:right="-164"/>
              <w:rPr>
                <w:rFonts w:ascii="Times New Roman" w:hAnsi="Times New Roman" w:cs="Times New Roman"/>
                <w:sz w:val="28"/>
                <w:szCs w:val="28"/>
              </w:rPr>
            </w:pPr>
          </w:p>
        </w:tc>
        <w:tc>
          <w:tcPr>
            <w:tcW w:w="4565" w:type="dxa"/>
          </w:tcPr>
          <w:p w14:paraId="38320D18" w14:textId="77777777" w:rsidR="00BA0D43" w:rsidRDefault="00BA0D43" w:rsidP="0064600A">
            <w:pPr>
              <w:ind w:right="-164"/>
              <w:rPr>
                <w:rFonts w:ascii="Times New Roman" w:hAnsi="Times New Roman" w:cs="Times New Roman"/>
                <w:sz w:val="28"/>
                <w:szCs w:val="28"/>
              </w:rPr>
            </w:pPr>
            <w:r w:rsidRPr="00E07C4F">
              <w:rPr>
                <w:rFonts w:ascii="Times New Roman" w:hAnsi="Times New Roman" w:cs="Times New Roman"/>
                <w:sz w:val="28"/>
                <w:szCs w:val="28"/>
              </w:rPr>
              <w:t>Яцун</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бов Пав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p>
          <w:p w14:paraId="5C861192" w14:textId="117F99C3" w:rsidR="00B12A41" w:rsidRPr="00E07C4F" w:rsidRDefault="00B12A41" w:rsidP="0064600A">
            <w:pPr>
              <w:ind w:right="-164"/>
              <w:rPr>
                <w:rFonts w:ascii="Times New Roman" w:hAnsi="Times New Roman" w:cs="Times New Roman"/>
                <w:sz w:val="28"/>
                <w:szCs w:val="28"/>
                <w:lang w:val="uk-UA"/>
              </w:rPr>
            </w:pPr>
          </w:p>
        </w:tc>
        <w:tc>
          <w:tcPr>
            <w:tcW w:w="798" w:type="dxa"/>
          </w:tcPr>
          <w:p w14:paraId="1E5CF2E5" w14:textId="451FC71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458775"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09.09.1988 № 424/1</w:t>
            </w:r>
          </w:p>
        </w:tc>
      </w:tr>
      <w:tr w:rsidR="00BA0D43" w:rsidRPr="00E07C4F" w14:paraId="4D561316" w14:textId="77777777" w:rsidTr="00BA0D43">
        <w:trPr>
          <w:trHeight w:val="442"/>
        </w:trPr>
        <w:tc>
          <w:tcPr>
            <w:tcW w:w="993" w:type="dxa"/>
          </w:tcPr>
          <w:p w14:paraId="395FAFDD" w14:textId="77777777" w:rsidR="00BA0D43" w:rsidRPr="00E07C4F" w:rsidRDefault="00BA0D43" w:rsidP="0064600A">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55BE640" w14:textId="4DAD4D7F" w:rsidR="00BA0D43" w:rsidRPr="00E07C4F" w:rsidRDefault="00BA0D43" w:rsidP="0064600A">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Троян Лілія Іванівна</w:t>
            </w:r>
            <w:r w:rsidRPr="00E07C4F">
              <w:rPr>
                <w:rFonts w:ascii="Times New Roman" w:eastAsia="Times New Roman" w:hAnsi="Times New Roman" w:cs="Times New Roman"/>
                <w:sz w:val="28"/>
                <w:szCs w:val="28"/>
                <w:lang w:val="uk-UA" w:eastAsia="ru-RU"/>
              </w:rPr>
              <w:t xml:space="preserve"> </w:t>
            </w:r>
          </w:p>
        </w:tc>
        <w:tc>
          <w:tcPr>
            <w:tcW w:w="798" w:type="dxa"/>
          </w:tcPr>
          <w:p w14:paraId="519CF5A6" w14:textId="1CA2B5BC" w:rsidR="00BA0D43" w:rsidRPr="00E07C4F" w:rsidRDefault="00BA0D43" w:rsidP="0064600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0EDB2B5" w14:textId="77777777" w:rsidR="00BA0D43" w:rsidRPr="00E07C4F" w:rsidRDefault="00BA0D43" w:rsidP="0064600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3.09.1988 № 40</w:t>
            </w:r>
          </w:p>
        </w:tc>
      </w:tr>
      <w:tr w:rsidR="00BA0D43" w:rsidRPr="00E07C4F" w14:paraId="23A7B45B" w14:textId="77777777" w:rsidTr="00BA0D43">
        <w:trPr>
          <w:trHeight w:val="405"/>
        </w:trPr>
        <w:tc>
          <w:tcPr>
            <w:tcW w:w="993" w:type="dxa"/>
          </w:tcPr>
          <w:p w14:paraId="0B6744A6"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475216FB" w14:textId="26EA73C0"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тянюк Анатолій Леонідович</w:t>
            </w:r>
          </w:p>
        </w:tc>
        <w:tc>
          <w:tcPr>
            <w:tcW w:w="798" w:type="dxa"/>
          </w:tcPr>
          <w:p w14:paraId="33487F84" w14:textId="33A93922"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19C547"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09.1988</w:t>
            </w:r>
          </w:p>
        </w:tc>
      </w:tr>
      <w:tr w:rsidR="00BA0D43" w:rsidRPr="00E07C4F" w14:paraId="0E9AC161" w14:textId="77777777" w:rsidTr="00BA0D43">
        <w:trPr>
          <w:trHeight w:val="695"/>
        </w:trPr>
        <w:tc>
          <w:tcPr>
            <w:tcW w:w="993" w:type="dxa"/>
          </w:tcPr>
          <w:p w14:paraId="7BD133F5"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732D33DF"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Ярова Наталія Олександрівна, син Яровий В</w:t>
            </w:r>
            <w:r>
              <w:rPr>
                <w:rFonts w:ascii="Times New Roman" w:hAnsi="Times New Roman" w:cs="Times New Roman"/>
                <w:sz w:val="28"/>
                <w:szCs w:val="28"/>
                <w:lang w:val="uk-UA"/>
              </w:rPr>
              <w:t>адим Олександрович</w:t>
            </w:r>
          </w:p>
          <w:p w14:paraId="7734E95E" w14:textId="2F8D8E41" w:rsidR="00B12A41" w:rsidRPr="00E07C4F" w:rsidRDefault="00B12A41" w:rsidP="0064600A">
            <w:pPr>
              <w:rPr>
                <w:rFonts w:ascii="Times New Roman" w:hAnsi="Times New Roman" w:cs="Times New Roman"/>
                <w:sz w:val="28"/>
                <w:szCs w:val="28"/>
                <w:lang w:val="uk-UA"/>
              </w:rPr>
            </w:pPr>
          </w:p>
        </w:tc>
        <w:tc>
          <w:tcPr>
            <w:tcW w:w="798" w:type="dxa"/>
          </w:tcPr>
          <w:p w14:paraId="43E9C5D7" w14:textId="1EB768A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054E11B"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6.09.1988 № 937</w:t>
            </w:r>
          </w:p>
        </w:tc>
      </w:tr>
      <w:tr w:rsidR="00BA0D43" w:rsidRPr="00E07C4F" w14:paraId="5B509BA7" w14:textId="77777777" w:rsidTr="00BA0D43">
        <w:trPr>
          <w:trHeight w:val="705"/>
        </w:trPr>
        <w:tc>
          <w:tcPr>
            <w:tcW w:w="993" w:type="dxa"/>
          </w:tcPr>
          <w:p w14:paraId="15C8B6E6" w14:textId="77777777" w:rsidR="00BA0D43" w:rsidRPr="00E07C4F" w:rsidRDefault="00BA0D43" w:rsidP="0064600A">
            <w:pPr>
              <w:pStyle w:val="af4"/>
              <w:numPr>
                <w:ilvl w:val="0"/>
                <w:numId w:val="20"/>
              </w:numPr>
              <w:rPr>
                <w:rFonts w:ascii="Times New Roman" w:hAnsi="Times New Roman" w:cs="Times New Roman"/>
                <w:kern w:val="2"/>
                <w:sz w:val="28"/>
                <w:szCs w:val="28"/>
                <w:lang w:val="uk-UA"/>
              </w:rPr>
            </w:pPr>
          </w:p>
        </w:tc>
        <w:tc>
          <w:tcPr>
            <w:tcW w:w="4565" w:type="dxa"/>
          </w:tcPr>
          <w:p w14:paraId="38D651EB" w14:textId="14A0E4DF"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Вегнер Олександр Францович,</w:t>
            </w:r>
            <w:r>
              <w:rPr>
                <w:rFonts w:ascii="Times New Roman" w:hAnsi="Times New Roman" w:cs="Times New Roman"/>
                <w:kern w:val="2"/>
                <w:sz w:val="28"/>
                <w:szCs w:val="28"/>
                <w:lang w:val="uk-UA"/>
              </w:rPr>
              <w:t xml:space="preserve"> дружина Вегнер Антоніна Яківна</w:t>
            </w:r>
            <w:r w:rsidRPr="00E07C4F">
              <w:rPr>
                <w:rFonts w:ascii="Times New Roman" w:hAnsi="Times New Roman" w:cs="Times New Roman"/>
                <w:kern w:val="2"/>
                <w:sz w:val="28"/>
                <w:szCs w:val="28"/>
                <w:lang w:val="uk-UA"/>
              </w:rPr>
              <w:t xml:space="preserve"> </w:t>
            </w:r>
          </w:p>
        </w:tc>
        <w:tc>
          <w:tcPr>
            <w:tcW w:w="798" w:type="dxa"/>
          </w:tcPr>
          <w:p w14:paraId="11116676" w14:textId="2DBBA7AB"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51D763EE"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6.09.1988 № 937</w:t>
            </w:r>
          </w:p>
        </w:tc>
      </w:tr>
      <w:tr w:rsidR="00BA0D43" w:rsidRPr="00E07C4F" w14:paraId="112C98EC" w14:textId="77777777" w:rsidTr="00BA0D43">
        <w:tc>
          <w:tcPr>
            <w:tcW w:w="993" w:type="dxa"/>
          </w:tcPr>
          <w:p w14:paraId="0F4820EB"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282BF045"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Готкевич Л. М.</w:t>
            </w:r>
          </w:p>
          <w:p w14:paraId="74E91135" w14:textId="501D4E0D" w:rsidR="00B12A41" w:rsidRPr="00E07C4F" w:rsidRDefault="00B12A41" w:rsidP="0064600A">
            <w:pPr>
              <w:rPr>
                <w:rFonts w:ascii="Times New Roman" w:hAnsi="Times New Roman" w:cs="Times New Roman"/>
                <w:sz w:val="28"/>
                <w:szCs w:val="28"/>
                <w:lang w:val="uk-UA"/>
              </w:rPr>
            </w:pPr>
          </w:p>
        </w:tc>
        <w:tc>
          <w:tcPr>
            <w:tcW w:w="798" w:type="dxa"/>
          </w:tcPr>
          <w:p w14:paraId="2C46267A" w14:textId="3847541C"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1DD9C7" w14:textId="4FA49BD4" w:rsidR="00BA0D43" w:rsidRPr="00E07C4F" w:rsidRDefault="00BA0D43" w:rsidP="0064600A">
            <w:pPr>
              <w:rPr>
                <w:rFonts w:ascii="Times New Roman" w:hAnsi="Times New Roman" w:cs="Times New Roman"/>
                <w:sz w:val="28"/>
                <w:szCs w:val="28"/>
                <w:lang w:val="uk-UA"/>
              </w:rPr>
            </w:pPr>
            <w:r>
              <w:rPr>
                <w:rFonts w:ascii="Times New Roman" w:hAnsi="Times New Roman" w:cs="Times New Roman"/>
                <w:sz w:val="28"/>
                <w:szCs w:val="28"/>
                <w:lang w:val="uk-UA"/>
              </w:rPr>
              <w:t xml:space="preserve">20.09.1988 № </w:t>
            </w:r>
            <w:r w:rsidRPr="00E07C4F">
              <w:rPr>
                <w:rFonts w:ascii="Times New Roman" w:hAnsi="Times New Roman" w:cs="Times New Roman"/>
                <w:sz w:val="28"/>
                <w:szCs w:val="28"/>
                <w:lang w:val="uk-UA"/>
              </w:rPr>
              <w:t>468</w:t>
            </w:r>
          </w:p>
        </w:tc>
      </w:tr>
      <w:tr w:rsidR="00BA0D43" w:rsidRPr="00E07C4F" w14:paraId="0E50E14E" w14:textId="77777777" w:rsidTr="00BA0D43">
        <w:tc>
          <w:tcPr>
            <w:tcW w:w="993" w:type="dxa"/>
            <w:tcBorders>
              <w:top w:val="single" w:sz="4" w:space="0" w:color="auto"/>
              <w:left w:val="single" w:sz="4" w:space="0" w:color="auto"/>
              <w:bottom w:val="single" w:sz="4" w:space="0" w:color="auto"/>
              <w:right w:val="single" w:sz="4" w:space="0" w:color="auto"/>
            </w:tcBorders>
          </w:tcPr>
          <w:p w14:paraId="365EE658"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8AD3D17"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Горшкова Е. С.</w:t>
            </w:r>
          </w:p>
          <w:p w14:paraId="6F99DF49" w14:textId="5D2382D4" w:rsidR="00B12A41" w:rsidRPr="00E07C4F" w:rsidRDefault="00B12A41" w:rsidP="0064600A">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D17E1BC" w14:textId="7E02C9A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4E991850"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0.09.1988</w:t>
            </w:r>
          </w:p>
        </w:tc>
      </w:tr>
      <w:tr w:rsidR="00BA0D43" w:rsidRPr="00E07C4F" w14:paraId="284E50EE" w14:textId="77777777" w:rsidTr="00BA0D43">
        <w:tc>
          <w:tcPr>
            <w:tcW w:w="993" w:type="dxa"/>
            <w:tcBorders>
              <w:top w:val="nil"/>
              <w:left w:val="single" w:sz="4" w:space="0" w:color="auto"/>
              <w:bottom w:val="single" w:sz="4" w:space="0" w:color="auto"/>
              <w:right w:val="single" w:sz="4" w:space="0" w:color="auto"/>
            </w:tcBorders>
          </w:tcPr>
          <w:p w14:paraId="284DF425"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B4A14F0"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Ведмедовська А. В.</w:t>
            </w:r>
          </w:p>
          <w:p w14:paraId="63662819" w14:textId="71B783F3"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11D215E" w14:textId="7A08552B"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58BC1D83"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0.09.1988</w:t>
            </w:r>
          </w:p>
        </w:tc>
      </w:tr>
      <w:tr w:rsidR="00BA0D43" w:rsidRPr="00E07C4F" w14:paraId="31962A56" w14:textId="77777777" w:rsidTr="00BA0D43">
        <w:tc>
          <w:tcPr>
            <w:tcW w:w="993" w:type="dxa"/>
            <w:tcBorders>
              <w:top w:val="nil"/>
              <w:left w:val="single" w:sz="4" w:space="0" w:color="auto"/>
              <w:bottom w:val="single" w:sz="4" w:space="0" w:color="auto"/>
              <w:right w:val="single" w:sz="4" w:space="0" w:color="auto"/>
            </w:tcBorders>
          </w:tcPr>
          <w:p w14:paraId="66FDC4C7"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90D73C5"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укова В. Г.</w:t>
            </w:r>
          </w:p>
          <w:p w14:paraId="52DAC24E" w14:textId="519BF473"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D5CFBA2" w14:textId="35D85FC7"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0329E5AD"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0.09.1988</w:t>
            </w:r>
          </w:p>
        </w:tc>
      </w:tr>
      <w:tr w:rsidR="00BA0D43" w:rsidRPr="00E07C4F" w14:paraId="416D216E" w14:textId="77777777" w:rsidTr="00BA0D43">
        <w:tc>
          <w:tcPr>
            <w:tcW w:w="993" w:type="dxa"/>
            <w:tcBorders>
              <w:top w:val="nil"/>
              <w:left w:val="single" w:sz="4" w:space="0" w:color="auto"/>
              <w:bottom w:val="single" w:sz="4" w:space="0" w:color="auto"/>
              <w:right w:val="single" w:sz="4" w:space="0" w:color="auto"/>
            </w:tcBorders>
          </w:tcPr>
          <w:p w14:paraId="46F291A3"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41F334B"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Готкєвіч Л. М.</w:t>
            </w:r>
          </w:p>
          <w:p w14:paraId="63D4432A" w14:textId="307300CD"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1219FE9" w14:textId="33B8AD31"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4CDE293D"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0.09.1988</w:t>
            </w:r>
          </w:p>
        </w:tc>
      </w:tr>
      <w:tr w:rsidR="00BA0D43" w:rsidRPr="00E07C4F" w14:paraId="07A7C962" w14:textId="77777777" w:rsidTr="00BA0D43">
        <w:tc>
          <w:tcPr>
            <w:tcW w:w="993" w:type="dxa"/>
            <w:tcBorders>
              <w:top w:val="nil"/>
              <w:left w:val="single" w:sz="4" w:space="0" w:color="auto"/>
              <w:bottom w:val="single" w:sz="4" w:space="0" w:color="auto"/>
              <w:right w:val="single" w:sz="4" w:space="0" w:color="auto"/>
            </w:tcBorders>
          </w:tcPr>
          <w:p w14:paraId="7984C4AB"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BFF9F35"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Дубіна Т. Г.</w:t>
            </w:r>
          </w:p>
          <w:p w14:paraId="5F326BFF" w14:textId="62C9F9E5"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C65F7F2" w14:textId="741E8DEA"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EC5634F"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0.09.1988</w:t>
            </w:r>
          </w:p>
        </w:tc>
      </w:tr>
      <w:tr w:rsidR="00BA0D43" w:rsidRPr="00E07C4F" w14:paraId="769136BC" w14:textId="77777777" w:rsidTr="00BA0D43">
        <w:tc>
          <w:tcPr>
            <w:tcW w:w="993" w:type="dxa"/>
            <w:tcBorders>
              <w:top w:val="nil"/>
              <w:left w:val="single" w:sz="4" w:space="0" w:color="auto"/>
              <w:bottom w:val="single" w:sz="4" w:space="0" w:color="auto"/>
              <w:right w:val="single" w:sz="4" w:space="0" w:color="auto"/>
            </w:tcBorders>
          </w:tcPr>
          <w:p w14:paraId="5B945FC3"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88BA1BA"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Яланська Тетяна Вікторівна</w:t>
            </w:r>
          </w:p>
          <w:p w14:paraId="5C21AC98" w14:textId="7579C556"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2E72933" w14:textId="0BC4E454"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0F7E72F1"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1.09.1988</w:t>
            </w:r>
          </w:p>
        </w:tc>
      </w:tr>
      <w:tr w:rsidR="00BA0D43" w:rsidRPr="00E07C4F" w14:paraId="35E436D2" w14:textId="77777777" w:rsidTr="00BA0D43">
        <w:tc>
          <w:tcPr>
            <w:tcW w:w="993" w:type="dxa"/>
          </w:tcPr>
          <w:p w14:paraId="0E82DA6F"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3FC81E95"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цов М. І.</w:t>
            </w:r>
          </w:p>
          <w:p w14:paraId="29006A65" w14:textId="662AAEDA" w:rsidR="00B12A41" w:rsidRPr="00E07C4F" w:rsidRDefault="00B12A41" w:rsidP="0064600A">
            <w:pPr>
              <w:rPr>
                <w:rFonts w:ascii="Times New Roman" w:hAnsi="Times New Roman" w:cs="Times New Roman"/>
                <w:sz w:val="28"/>
                <w:szCs w:val="28"/>
                <w:lang w:val="uk-UA"/>
              </w:rPr>
            </w:pPr>
          </w:p>
        </w:tc>
        <w:tc>
          <w:tcPr>
            <w:tcW w:w="798" w:type="dxa"/>
          </w:tcPr>
          <w:p w14:paraId="0FFE6761" w14:textId="6CAFED9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C8A7D71"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06.10.1988</w:t>
            </w:r>
          </w:p>
        </w:tc>
      </w:tr>
      <w:tr w:rsidR="00BA0D43" w:rsidRPr="00E07C4F" w14:paraId="5A090410" w14:textId="77777777" w:rsidTr="00BA0D43">
        <w:tc>
          <w:tcPr>
            <w:tcW w:w="993" w:type="dxa"/>
          </w:tcPr>
          <w:p w14:paraId="65FF8736" w14:textId="6FFA45F9" w:rsidR="00BA0D43" w:rsidRPr="0064600A"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6F30AD8" w14:textId="6F5B4EA0"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4F3CD59" w14:textId="1CE442FE"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D2B8D1" w14:textId="7A1EE228"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1812859" w14:textId="77777777" w:rsidTr="00BA0D43">
        <w:trPr>
          <w:trHeight w:val="1099"/>
        </w:trPr>
        <w:tc>
          <w:tcPr>
            <w:tcW w:w="993" w:type="dxa"/>
          </w:tcPr>
          <w:p w14:paraId="74855C20"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24F0CD53" w14:textId="4D0283C1"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иладиш Ж. В.</w:t>
            </w:r>
          </w:p>
        </w:tc>
        <w:tc>
          <w:tcPr>
            <w:tcW w:w="798" w:type="dxa"/>
          </w:tcPr>
          <w:p w14:paraId="4501B86D" w14:textId="43F95F97"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5E5D9B9"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10.1988</w:t>
            </w:r>
          </w:p>
        </w:tc>
      </w:tr>
      <w:tr w:rsidR="00BA0D43" w:rsidRPr="00E07C4F" w14:paraId="0E3EADD4" w14:textId="77777777" w:rsidTr="00BA0D43">
        <w:trPr>
          <w:trHeight w:val="2388"/>
        </w:trPr>
        <w:tc>
          <w:tcPr>
            <w:tcW w:w="993" w:type="dxa"/>
          </w:tcPr>
          <w:p w14:paraId="29301FBB"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639F5015" w14:textId="69CD7926"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Малиновська Олена Федорівна, син Малиновський Олександр Олексійович, син Малиновський Роман Олексійович, донька Малиновська Олександра Олексіївна, онука М</w:t>
            </w:r>
            <w:r>
              <w:rPr>
                <w:rFonts w:ascii="Times New Roman" w:hAnsi="Times New Roman" w:cs="Times New Roman"/>
                <w:sz w:val="28"/>
                <w:szCs w:val="28"/>
                <w:lang w:val="uk-UA"/>
              </w:rPr>
              <w:t>алиновська Альона Олександрівна</w:t>
            </w:r>
            <w:r w:rsidRPr="00E07C4F">
              <w:rPr>
                <w:rFonts w:ascii="Times New Roman" w:hAnsi="Times New Roman" w:cs="Times New Roman"/>
                <w:sz w:val="28"/>
                <w:szCs w:val="28"/>
                <w:lang w:val="uk-UA"/>
              </w:rPr>
              <w:t xml:space="preserve"> </w:t>
            </w:r>
          </w:p>
        </w:tc>
        <w:tc>
          <w:tcPr>
            <w:tcW w:w="798" w:type="dxa"/>
          </w:tcPr>
          <w:p w14:paraId="71D024AB" w14:textId="14E794EB"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7FB593A"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2.10.1988 № 1194</w:t>
            </w:r>
          </w:p>
        </w:tc>
      </w:tr>
      <w:tr w:rsidR="00BA0D43" w:rsidRPr="00E07C4F" w14:paraId="507BC5DE" w14:textId="77777777" w:rsidTr="00BA0D43">
        <w:tc>
          <w:tcPr>
            <w:tcW w:w="993" w:type="dxa"/>
          </w:tcPr>
          <w:p w14:paraId="077886BD"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64124115"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Трушик В. О.</w:t>
            </w:r>
          </w:p>
          <w:p w14:paraId="1B87A623" w14:textId="363E1A02" w:rsidR="00B12A41" w:rsidRPr="00E07C4F" w:rsidRDefault="00B12A41" w:rsidP="0064600A">
            <w:pPr>
              <w:rPr>
                <w:rFonts w:ascii="Times New Roman" w:hAnsi="Times New Roman" w:cs="Times New Roman"/>
                <w:sz w:val="28"/>
                <w:szCs w:val="28"/>
                <w:lang w:val="uk-UA"/>
              </w:rPr>
            </w:pPr>
          </w:p>
        </w:tc>
        <w:tc>
          <w:tcPr>
            <w:tcW w:w="798" w:type="dxa"/>
          </w:tcPr>
          <w:p w14:paraId="3DFD5B9D" w14:textId="67F25AC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C4A8453"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2.10.1988</w:t>
            </w:r>
          </w:p>
        </w:tc>
      </w:tr>
      <w:tr w:rsidR="00BA0D43" w:rsidRPr="00E07C4F" w14:paraId="7FF12BDA" w14:textId="77777777" w:rsidTr="00BA0D43">
        <w:tc>
          <w:tcPr>
            <w:tcW w:w="993" w:type="dxa"/>
          </w:tcPr>
          <w:p w14:paraId="5FDFF1BE"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F076AAF" w14:textId="35D5A321"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Галушко В.П.</w:t>
            </w:r>
          </w:p>
        </w:tc>
        <w:tc>
          <w:tcPr>
            <w:tcW w:w="798" w:type="dxa"/>
          </w:tcPr>
          <w:p w14:paraId="3A94B3FC" w14:textId="0BE4199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1BE27D"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2.10.1988 № 1194 (16.06.1995 № 812)</w:t>
            </w:r>
          </w:p>
        </w:tc>
      </w:tr>
      <w:tr w:rsidR="00BA0D43" w:rsidRPr="00E07C4F" w14:paraId="5E4E1CB2" w14:textId="77777777" w:rsidTr="00BA0D43">
        <w:trPr>
          <w:trHeight w:val="1094"/>
        </w:trPr>
        <w:tc>
          <w:tcPr>
            <w:tcW w:w="993" w:type="dxa"/>
          </w:tcPr>
          <w:p w14:paraId="0842FA4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8D8953F" w14:textId="41435C8A"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азарєва Людмила Аркадіївна, чоловік Лазарєв Сергій Іванович, </w:t>
            </w:r>
            <w:r>
              <w:rPr>
                <w:rFonts w:ascii="Times New Roman" w:hAnsi="Times New Roman" w:cs="Times New Roman"/>
                <w:sz w:val="28"/>
                <w:szCs w:val="28"/>
                <w:lang w:val="uk-UA"/>
              </w:rPr>
              <w:t>донька Лазарєва Олена Сергіївна</w:t>
            </w:r>
            <w:r w:rsidRPr="00E07C4F">
              <w:rPr>
                <w:rFonts w:ascii="Times New Roman" w:hAnsi="Times New Roman" w:cs="Times New Roman"/>
                <w:sz w:val="28"/>
                <w:szCs w:val="28"/>
                <w:lang w:val="uk-UA"/>
              </w:rPr>
              <w:t xml:space="preserve"> </w:t>
            </w:r>
          </w:p>
        </w:tc>
        <w:tc>
          <w:tcPr>
            <w:tcW w:w="798" w:type="dxa"/>
          </w:tcPr>
          <w:p w14:paraId="07E26C41" w14:textId="4744FE15"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D65926"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3.10.1988 № 4</w:t>
            </w:r>
          </w:p>
        </w:tc>
      </w:tr>
      <w:tr w:rsidR="00BA0D43" w:rsidRPr="00E07C4F" w14:paraId="3B7951A6" w14:textId="77777777" w:rsidTr="00BA0D43">
        <w:trPr>
          <w:trHeight w:val="1407"/>
        </w:trPr>
        <w:tc>
          <w:tcPr>
            <w:tcW w:w="993" w:type="dxa"/>
          </w:tcPr>
          <w:p w14:paraId="449A19A5"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6FBBF7E7" w14:textId="6A0EBA9F"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ашнін Віктор Васильович, дружина Пашніна Алла Іванівна, син Пашнін Олексій Вікторович син Пашнін Валерій Вікторович </w:t>
            </w:r>
          </w:p>
        </w:tc>
        <w:tc>
          <w:tcPr>
            <w:tcW w:w="798" w:type="dxa"/>
          </w:tcPr>
          <w:p w14:paraId="19225D78" w14:textId="35BF06AC"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B046BF"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 № 998</w:t>
            </w:r>
          </w:p>
        </w:tc>
      </w:tr>
      <w:tr w:rsidR="00BA0D43" w:rsidRPr="00E07C4F" w14:paraId="003590E9" w14:textId="77777777" w:rsidTr="00BA0D43">
        <w:tc>
          <w:tcPr>
            <w:tcW w:w="993" w:type="dxa"/>
          </w:tcPr>
          <w:p w14:paraId="54A86BBB"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13053A24"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аяні Ганна Костянтинівна</w:t>
            </w:r>
            <w:r>
              <w:rPr>
                <w:rFonts w:ascii="Times New Roman" w:hAnsi="Times New Roman" w:cs="Times New Roman"/>
                <w:sz w:val="28"/>
                <w:szCs w:val="28"/>
                <w:lang w:val="uk-UA"/>
              </w:rPr>
              <w:t>, син Караяні Пилип Георгійович</w:t>
            </w:r>
            <w:r w:rsidRPr="00E07C4F">
              <w:rPr>
                <w:rFonts w:ascii="Times New Roman" w:hAnsi="Times New Roman" w:cs="Times New Roman"/>
                <w:sz w:val="28"/>
                <w:szCs w:val="28"/>
                <w:lang w:val="uk-UA"/>
              </w:rPr>
              <w:t xml:space="preserve"> </w:t>
            </w:r>
          </w:p>
          <w:p w14:paraId="44D4F814" w14:textId="0C0766F3" w:rsidR="00BA0D43" w:rsidRPr="00E07C4F" w:rsidRDefault="00BA0D43" w:rsidP="0064600A">
            <w:pPr>
              <w:rPr>
                <w:rFonts w:ascii="Times New Roman" w:hAnsi="Times New Roman" w:cs="Times New Roman"/>
                <w:sz w:val="28"/>
                <w:szCs w:val="28"/>
                <w:lang w:val="uk-UA"/>
              </w:rPr>
            </w:pPr>
          </w:p>
        </w:tc>
        <w:tc>
          <w:tcPr>
            <w:tcW w:w="798" w:type="dxa"/>
          </w:tcPr>
          <w:p w14:paraId="393DE45E" w14:textId="681FF9C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1DA78A9"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 № 513.1</w:t>
            </w:r>
          </w:p>
        </w:tc>
      </w:tr>
      <w:tr w:rsidR="00BA0D43" w:rsidRPr="00E07C4F" w14:paraId="471C6629" w14:textId="77777777" w:rsidTr="00BA0D43">
        <w:tc>
          <w:tcPr>
            <w:tcW w:w="993" w:type="dxa"/>
          </w:tcPr>
          <w:p w14:paraId="11B63BC1" w14:textId="5D70E09A" w:rsidR="00BA0D43" w:rsidRPr="0064600A" w:rsidRDefault="00BA0D43" w:rsidP="0064600A">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171F047A" w14:textId="4E65646A" w:rsidR="00BA0D43" w:rsidRPr="00E07C4F" w:rsidRDefault="00BA0D43" w:rsidP="0064600A">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BFB79FD" w14:textId="22CA19A4"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65312C" w14:textId="2E0F6232"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558ED99" w14:textId="77777777" w:rsidTr="00BA0D43">
        <w:tc>
          <w:tcPr>
            <w:tcW w:w="993" w:type="dxa"/>
          </w:tcPr>
          <w:p w14:paraId="3146C1D9" w14:textId="77777777" w:rsidR="00BA0D43" w:rsidRPr="00E07C4F" w:rsidRDefault="00BA0D43" w:rsidP="0064600A">
            <w:pPr>
              <w:pStyle w:val="af4"/>
              <w:numPr>
                <w:ilvl w:val="0"/>
                <w:numId w:val="20"/>
              </w:numPr>
              <w:ind w:right="-164"/>
              <w:rPr>
                <w:rFonts w:ascii="Times New Roman" w:hAnsi="Times New Roman" w:cs="Times New Roman"/>
                <w:sz w:val="28"/>
                <w:szCs w:val="28"/>
              </w:rPr>
            </w:pPr>
          </w:p>
        </w:tc>
        <w:tc>
          <w:tcPr>
            <w:tcW w:w="4565" w:type="dxa"/>
          </w:tcPr>
          <w:p w14:paraId="318374B2" w14:textId="71025BB3" w:rsidR="00BA0D43" w:rsidRPr="00E07C4F" w:rsidRDefault="00BA0D43" w:rsidP="0064600A">
            <w:pPr>
              <w:ind w:right="-164"/>
              <w:rPr>
                <w:rFonts w:ascii="Times New Roman" w:hAnsi="Times New Roman" w:cs="Times New Roman"/>
                <w:sz w:val="28"/>
                <w:szCs w:val="28"/>
                <w:lang w:val="uk-UA"/>
              </w:rPr>
            </w:pPr>
            <w:r w:rsidRPr="00E07C4F">
              <w:rPr>
                <w:rFonts w:ascii="Times New Roman" w:hAnsi="Times New Roman" w:cs="Times New Roman"/>
                <w:sz w:val="28"/>
                <w:szCs w:val="28"/>
              </w:rPr>
              <w:t>Барилов</w:t>
            </w:r>
            <w:r w:rsidRPr="00E07C4F">
              <w:rPr>
                <w:rFonts w:ascii="Times New Roman" w:hAnsi="Times New Roman" w:cs="Times New Roman"/>
                <w:sz w:val="28"/>
                <w:szCs w:val="28"/>
                <w:lang w:val="uk-UA"/>
              </w:rPr>
              <w:t xml:space="preserve"> І</w:t>
            </w:r>
            <w:r w:rsidRPr="00E07C4F">
              <w:rPr>
                <w:rFonts w:ascii="Times New Roman" w:hAnsi="Times New Roman" w:cs="Times New Roman"/>
                <w:sz w:val="28"/>
                <w:szCs w:val="28"/>
              </w:rPr>
              <w:t>ван Степанович</w:t>
            </w:r>
            <w:r w:rsidRPr="00E07C4F">
              <w:rPr>
                <w:rFonts w:ascii="Times New Roman" w:hAnsi="Times New Roman" w:cs="Times New Roman"/>
                <w:sz w:val="28"/>
                <w:szCs w:val="28"/>
                <w:lang w:val="uk-UA"/>
              </w:rPr>
              <w:t>, дружина Барилова Ірина петрівна, син Барилов Сергій Івано</w:t>
            </w:r>
            <w:r>
              <w:rPr>
                <w:rFonts w:ascii="Times New Roman" w:hAnsi="Times New Roman" w:cs="Times New Roman"/>
                <w:sz w:val="28"/>
                <w:szCs w:val="28"/>
                <w:lang w:val="uk-UA"/>
              </w:rPr>
              <w:t>вич, син Барилов Євген Іванович</w:t>
            </w:r>
            <w:r w:rsidRPr="00E07C4F">
              <w:rPr>
                <w:rFonts w:ascii="Times New Roman" w:hAnsi="Times New Roman" w:cs="Times New Roman"/>
                <w:sz w:val="28"/>
                <w:szCs w:val="28"/>
                <w:lang w:val="uk-UA"/>
              </w:rPr>
              <w:t xml:space="preserve"> </w:t>
            </w:r>
          </w:p>
        </w:tc>
        <w:tc>
          <w:tcPr>
            <w:tcW w:w="798" w:type="dxa"/>
          </w:tcPr>
          <w:p w14:paraId="1B20A32A" w14:textId="5E80480D"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A61FE0"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 № 481/1</w:t>
            </w:r>
          </w:p>
        </w:tc>
      </w:tr>
      <w:tr w:rsidR="00BA0D43" w:rsidRPr="00E07C4F" w14:paraId="1AD27652" w14:textId="77777777" w:rsidTr="00BA0D43">
        <w:tc>
          <w:tcPr>
            <w:tcW w:w="993" w:type="dxa"/>
          </w:tcPr>
          <w:p w14:paraId="22586A64"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2B57B33F"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Гавриленко Л. М.</w:t>
            </w:r>
          </w:p>
          <w:p w14:paraId="55BBC686" w14:textId="028779CD" w:rsidR="00B12A41" w:rsidRPr="00E07C4F" w:rsidRDefault="00B12A41" w:rsidP="0064600A">
            <w:pPr>
              <w:rPr>
                <w:rFonts w:ascii="Times New Roman" w:hAnsi="Times New Roman" w:cs="Times New Roman"/>
                <w:sz w:val="28"/>
                <w:szCs w:val="28"/>
                <w:lang w:val="uk-UA"/>
              </w:rPr>
            </w:pPr>
          </w:p>
        </w:tc>
        <w:tc>
          <w:tcPr>
            <w:tcW w:w="798" w:type="dxa"/>
          </w:tcPr>
          <w:p w14:paraId="1FBBDF5E" w14:textId="411B507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0D19A24"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 № 496/3</w:t>
            </w:r>
          </w:p>
        </w:tc>
      </w:tr>
      <w:tr w:rsidR="00BA0D43" w:rsidRPr="00E07C4F" w14:paraId="02E8339D" w14:textId="77777777" w:rsidTr="00BA0D43">
        <w:tc>
          <w:tcPr>
            <w:tcW w:w="993" w:type="dxa"/>
            <w:tcBorders>
              <w:top w:val="single" w:sz="4" w:space="0" w:color="auto"/>
              <w:left w:val="single" w:sz="4" w:space="0" w:color="auto"/>
              <w:bottom w:val="single" w:sz="4" w:space="0" w:color="auto"/>
              <w:right w:val="single" w:sz="4" w:space="0" w:color="auto"/>
            </w:tcBorders>
          </w:tcPr>
          <w:p w14:paraId="67C147E4"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E8451F3"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Хомайко М. В.</w:t>
            </w:r>
          </w:p>
          <w:p w14:paraId="27D29ACD" w14:textId="34F64BA8" w:rsidR="00B12A41" w:rsidRPr="00E07C4F" w:rsidRDefault="00B12A41" w:rsidP="0064600A">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5897720" w14:textId="66C2D84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7CC3B2ED"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w:t>
            </w:r>
          </w:p>
        </w:tc>
      </w:tr>
      <w:tr w:rsidR="00BA0D43" w:rsidRPr="00E07C4F" w14:paraId="480F5B59" w14:textId="77777777" w:rsidTr="00BA0D43">
        <w:tc>
          <w:tcPr>
            <w:tcW w:w="993" w:type="dxa"/>
            <w:tcBorders>
              <w:top w:val="nil"/>
              <w:left w:val="single" w:sz="4" w:space="0" w:color="auto"/>
              <w:bottom w:val="single" w:sz="4" w:space="0" w:color="auto"/>
              <w:right w:val="single" w:sz="4" w:space="0" w:color="auto"/>
            </w:tcBorders>
          </w:tcPr>
          <w:p w14:paraId="1AF83704"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548BDDB"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Давидова Н. І.</w:t>
            </w:r>
          </w:p>
          <w:p w14:paraId="198F1F45" w14:textId="7CEFEA30"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2AF4F6B" w14:textId="1B370CF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544D6547"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w:t>
            </w:r>
          </w:p>
        </w:tc>
      </w:tr>
      <w:tr w:rsidR="00BA0D43" w:rsidRPr="00E07C4F" w14:paraId="6510C318" w14:textId="77777777" w:rsidTr="00BA0D43">
        <w:tc>
          <w:tcPr>
            <w:tcW w:w="993" w:type="dxa"/>
            <w:tcBorders>
              <w:top w:val="single" w:sz="4" w:space="0" w:color="auto"/>
              <w:left w:val="single" w:sz="4" w:space="0" w:color="auto"/>
              <w:bottom w:val="single" w:sz="4" w:space="0" w:color="auto"/>
              <w:right w:val="single" w:sz="4" w:space="0" w:color="auto"/>
            </w:tcBorders>
          </w:tcPr>
          <w:p w14:paraId="5E91C9B8"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2A84796"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ожушко В. В.</w:t>
            </w:r>
          </w:p>
          <w:p w14:paraId="284751E3" w14:textId="3F63466E" w:rsidR="00B12A41" w:rsidRPr="00E07C4F" w:rsidRDefault="00B12A41" w:rsidP="0064600A">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31D41CA" w14:textId="05A4E711"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38B0BB01"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w:t>
            </w:r>
          </w:p>
        </w:tc>
      </w:tr>
      <w:tr w:rsidR="00BA0D43" w:rsidRPr="00E07C4F" w14:paraId="4095D58D" w14:textId="77777777" w:rsidTr="00BA0D43">
        <w:tc>
          <w:tcPr>
            <w:tcW w:w="993" w:type="dxa"/>
            <w:tcBorders>
              <w:top w:val="nil"/>
              <w:left w:val="single" w:sz="4" w:space="0" w:color="auto"/>
              <w:bottom w:val="single" w:sz="4" w:space="0" w:color="auto"/>
              <w:right w:val="single" w:sz="4" w:space="0" w:color="auto"/>
            </w:tcBorders>
          </w:tcPr>
          <w:p w14:paraId="52834F31"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CCF14D8"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онизько Н. О.</w:t>
            </w:r>
          </w:p>
          <w:p w14:paraId="1DCDA393" w14:textId="19F476EE"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508F027" w14:textId="3A054F38"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47F91020"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w:t>
            </w:r>
          </w:p>
        </w:tc>
      </w:tr>
      <w:tr w:rsidR="00BA0D43" w:rsidRPr="00E07C4F" w14:paraId="08C68CC5" w14:textId="77777777" w:rsidTr="00BA0D43">
        <w:tc>
          <w:tcPr>
            <w:tcW w:w="993" w:type="dxa"/>
            <w:tcBorders>
              <w:top w:val="nil"/>
              <w:left w:val="single" w:sz="4" w:space="0" w:color="auto"/>
              <w:bottom w:val="single" w:sz="4" w:space="0" w:color="auto"/>
              <w:right w:val="single" w:sz="4" w:space="0" w:color="auto"/>
            </w:tcBorders>
          </w:tcPr>
          <w:p w14:paraId="1EDF1A37"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F5F63A9"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ипядна І. О.</w:t>
            </w:r>
          </w:p>
          <w:p w14:paraId="406F04E8" w14:textId="1281F6A0"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E1C18A3" w14:textId="020D7A4E"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D4EA6C7"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w:t>
            </w:r>
          </w:p>
        </w:tc>
      </w:tr>
      <w:tr w:rsidR="00BA0D43" w:rsidRPr="00E07C4F" w14:paraId="2026D4EE" w14:textId="77777777" w:rsidTr="00BA0D43">
        <w:tc>
          <w:tcPr>
            <w:tcW w:w="993" w:type="dxa"/>
            <w:tcBorders>
              <w:top w:val="nil"/>
              <w:left w:val="single" w:sz="4" w:space="0" w:color="auto"/>
              <w:bottom w:val="single" w:sz="4" w:space="0" w:color="auto"/>
              <w:right w:val="single" w:sz="4" w:space="0" w:color="auto"/>
            </w:tcBorders>
          </w:tcPr>
          <w:p w14:paraId="680E0377"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97EFEEC"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ко В. М.</w:t>
            </w:r>
          </w:p>
          <w:p w14:paraId="2D0F422B" w14:textId="6FFD6B65"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D6A2A7D" w14:textId="25E54F4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11924BE3"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4.10.1988</w:t>
            </w:r>
          </w:p>
        </w:tc>
      </w:tr>
      <w:tr w:rsidR="00BA0D43" w:rsidRPr="00E07C4F" w14:paraId="7E2BAC40" w14:textId="77777777" w:rsidTr="00BA0D43">
        <w:tc>
          <w:tcPr>
            <w:tcW w:w="993" w:type="dxa"/>
            <w:tcBorders>
              <w:top w:val="nil"/>
              <w:left w:val="single" w:sz="4" w:space="0" w:color="auto"/>
              <w:bottom w:val="single" w:sz="4" w:space="0" w:color="auto"/>
              <w:right w:val="single" w:sz="4" w:space="0" w:color="auto"/>
            </w:tcBorders>
          </w:tcPr>
          <w:p w14:paraId="4EDBCA61" w14:textId="77777777" w:rsidR="00BA0D43" w:rsidRPr="00E07C4F" w:rsidRDefault="00BA0D43" w:rsidP="0064600A">
            <w:pPr>
              <w:pStyle w:val="af4"/>
              <w:numPr>
                <w:ilvl w:val="0"/>
                <w:numId w:val="20"/>
              </w:numPr>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080663E0" w14:textId="77777777" w:rsidR="00BA0D43" w:rsidRDefault="00BA0D43" w:rsidP="0064600A">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Бондаренко Раїса Василівна, чоловік Бондаренко Віктор Григорович, донька Коробка Марина Вікторівна, син</w:t>
            </w:r>
            <w:r>
              <w:rPr>
                <w:rFonts w:ascii="Times New Roman" w:eastAsia="Times New Roman" w:hAnsi="Times New Roman" w:cs="Times New Roman"/>
                <w:sz w:val="28"/>
                <w:szCs w:val="28"/>
                <w:lang w:eastAsia="ru-RU"/>
              </w:rPr>
              <w:t xml:space="preserve"> Бондаренко Дмитрій Вікторович</w:t>
            </w:r>
          </w:p>
          <w:p w14:paraId="420C1DC5" w14:textId="3EB75642"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5DEDC6A" w14:textId="19416632" w:rsidR="00BA0D43" w:rsidRPr="00E07C4F" w:rsidRDefault="00BA0D43" w:rsidP="0064600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Borders>
              <w:top w:val="nil"/>
              <w:left w:val="nil"/>
              <w:bottom w:val="single" w:sz="4" w:space="0" w:color="auto"/>
              <w:right w:val="single" w:sz="4" w:space="0" w:color="auto"/>
            </w:tcBorders>
            <w:shd w:val="clear" w:color="auto" w:fill="auto"/>
          </w:tcPr>
          <w:p w14:paraId="6503A006" w14:textId="77777777" w:rsidR="00BA0D43" w:rsidRPr="00E07C4F" w:rsidRDefault="00BA0D43" w:rsidP="0064600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4.10.1988 № 659/3</w:t>
            </w:r>
          </w:p>
        </w:tc>
      </w:tr>
      <w:tr w:rsidR="00BA0D43" w:rsidRPr="00E07C4F" w14:paraId="57DCDABE" w14:textId="77777777" w:rsidTr="00BA0D43">
        <w:tc>
          <w:tcPr>
            <w:tcW w:w="993" w:type="dxa"/>
            <w:tcBorders>
              <w:top w:val="nil"/>
              <w:left w:val="single" w:sz="4" w:space="0" w:color="auto"/>
              <w:bottom w:val="single" w:sz="4" w:space="0" w:color="auto"/>
              <w:right w:val="single" w:sz="4" w:space="0" w:color="auto"/>
            </w:tcBorders>
          </w:tcPr>
          <w:p w14:paraId="68DE6825"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8324E6E"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Закутська Ніна Володимирівна</w:t>
            </w:r>
          </w:p>
          <w:p w14:paraId="71254250" w14:textId="60EFC17B"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D6DEE20" w14:textId="2BD7B52B"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02E94E7A"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7.10.1988</w:t>
            </w:r>
          </w:p>
        </w:tc>
      </w:tr>
      <w:tr w:rsidR="00BA0D43" w:rsidRPr="00E07C4F" w14:paraId="070E28F6" w14:textId="77777777" w:rsidTr="00BA0D43">
        <w:tc>
          <w:tcPr>
            <w:tcW w:w="993" w:type="dxa"/>
            <w:tcBorders>
              <w:top w:val="single" w:sz="4" w:space="0" w:color="auto"/>
              <w:left w:val="single" w:sz="4" w:space="0" w:color="auto"/>
              <w:bottom w:val="single" w:sz="4" w:space="0" w:color="auto"/>
              <w:right w:val="single" w:sz="4" w:space="0" w:color="auto"/>
            </w:tcBorders>
          </w:tcPr>
          <w:p w14:paraId="0FDA7355" w14:textId="0F47D5B6" w:rsidR="00BA0D43" w:rsidRPr="0064600A"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A873315" w14:textId="51DE7052"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FBF971A" w14:textId="5D87E562"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138CD3" w14:textId="2E069B5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26FFCB3" w14:textId="77777777" w:rsidTr="00BA0D43">
        <w:tc>
          <w:tcPr>
            <w:tcW w:w="993" w:type="dxa"/>
            <w:tcBorders>
              <w:top w:val="single" w:sz="4" w:space="0" w:color="auto"/>
              <w:left w:val="single" w:sz="4" w:space="0" w:color="auto"/>
              <w:bottom w:val="single" w:sz="4" w:space="0" w:color="auto"/>
              <w:right w:val="single" w:sz="4" w:space="0" w:color="auto"/>
            </w:tcBorders>
          </w:tcPr>
          <w:p w14:paraId="4E00AB4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1F5CA5E"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ксютіна Ніна Павлівна, </w:t>
            </w:r>
            <w:r>
              <w:rPr>
                <w:rFonts w:ascii="Times New Roman" w:hAnsi="Times New Roman" w:cs="Times New Roman"/>
                <w:sz w:val="28"/>
                <w:szCs w:val="28"/>
                <w:lang w:val="uk-UA"/>
              </w:rPr>
              <w:t>син Аксютін Костянтин Вікторович</w:t>
            </w:r>
            <w:r w:rsidRPr="00E07C4F">
              <w:rPr>
                <w:rFonts w:ascii="Times New Roman" w:hAnsi="Times New Roman" w:cs="Times New Roman"/>
                <w:sz w:val="28"/>
                <w:szCs w:val="28"/>
                <w:lang w:val="uk-UA"/>
              </w:rPr>
              <w:t xml:space="preserve"> </w:t>
            </w:r>
          </w:p>
          <w:p w14:paraId="4D50C5F4" w14:textId="31E47539" w:rsidR="00B12A41" w:rsidRPr="00E07C4F" w:rsidRDefault="00B12A41" w:rsidP="0064600A">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EC6FE07" w14:textId="03B739C5"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24D8DFBC" w14:textId="634C8358"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7.10.1988 № 516</w:t>
            </w:r>
          </w:p>
        </w:tc>
      </w:tr>
      <w:tr w:rsidR="00BA0D43" w:rsidRPr="00E07C4F" w14:paraId="75BFEBF9" w14:textId="77777777" w:rsidTr="00BA0D43">
        <w:tc>
          <w:tcPr>
            <w:tcW w:w="993" w:type="dxa"/>
            <w:tcBorders>
              <w:top w:val="nil"/>
              <w:left w:val="single" w:sz="4" w:space="0" w:color="auto"/>
              <w:bottom w:val="single" w:sz="4" w:space="0" w:color="auto"/>
              <w:right w:val="single" w:sz="4" w:space="0" w:color="auto"/>
            </w:tcBorders>
          </w:tcPr>
          <w:p w14:paraId="247B8D03"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51A6DDF"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айдук Світлана Григорівна, чоловік Гайдук Сергій Володимирович, син Гайдук Олександр Сергійович, донька Гайдук Ганна </w:t>
            </w:r>
            <w:r>
              <w:rPr>
                <w:rFonts w:ascii="Times New Roman" w:hAnsi="Times New Roman" w:cs="Times New Roman"/>
                <w:sz w:val="28"/>
                <w:szCs w:val="28"/>
                <w:lang w:val="uk-UA"/>
              </w:rPr>
              <w:t>Сергіївна</w:t>
            </w:r>
          </w:p>
          <w:p w14:paraId="0072BAE3" w14:textId="1F8F4DC9"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C783A0E" w14:textId="7652DC14"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3C5CE2BE"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7.10.1988 № 534</w:t>
            </w:r>
          </w:p>
        </w:tc>
      </w:tr>
      <w:tr w:rsidR="00BA0D43" w:rsidRPr="00E07C4F" w14:paraId="3E2E4BB3" w14:textId="77777777" w:rsidTr="00BA0D43">
        <w:tc>
          <w:tcPr>
            <w:tcW w:w="993" w:type="dxa"/>
            <w:tcBorders>
              <w:top w:val="nil"/>
              <w:left w:val="single" w:sz="4" w:space="0" w:color="auto"/>
              <w:bottom w:val="single" w:sz="4" w:space="0" w:color="auto"/>
              <w:right w:val="single" w:sz="4" w:space="0" w:color="auto"/>
            </w:tcBorders>
          </w:tcPr>
          <w:p w14:paraId="767C17BC"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D1476B3"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Бузько П. М.</w:t>
            </w:r>
          </w:p>
          <w:p w14:paraId="6C42664F" w14:textId="32DD7FC9"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A5BE739" w14:textId="03B11578"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35DF6399"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6.10.1988</w:t>
            </w:r>
          </w:p>
        </w:tc>
      </w:tr>
      <w:tr w:rsidR="00BA0D43" w:rsidRPr="00E07C4F" w14:paraId="761DAA74" w14:textId="77777777" w:rsidTr="00BA0D43">
        <w:tc>
          <w:tcPr>
            <w:tcW w:w="993" w:type="dxa"/>
            <w:tcBorders>
              <w:top w:val="nil"/>
              <w:left w:val="single" w:sz="4" w:space="0" w:color="auto"/>
              <w:bottom w:val="single" w:sz="4" w:space="0" w:color="auto"/>
              <w:right w:val="single" w:sz="4" w:space="0" w:color="auto"/>
            </w:tcBorders>
          </w:tcPr>
          <w:p w14:paraId="61DB18B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5836708"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риліпко Ніна Федорівна</w:t>
            </w:r>
          </w:p>
          <w:p w14:paraId="4EACAE48" w14:textId="11A77FB6"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1A6CF48" w14:textId="529F5E5B"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27B2D2BA"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7.10.1988</w:t>
            </w:r>
          </w:p>
        </w:tc>
      </w:tr>
      <w:tr w:rsidR="00BA0D43" w:rsidRPr="00E07C4F" w14:paraId="1A5E954B" w14:textId="77777777" w:rsidTr="00BA0D43">
        <w:tc>
          <w:tcPr>
            <w:tcW w:w="993" w:type="dxa"/>
            <w:tcBorders>
              <w:top w:val="nil"/>
              <w:left w:val="single" w:sz="4" w:space="0" w:color="auto"/>
              <w:bottom w:val="single" w:sz="4" w:space="0" w:color="auto"/>
              <w:right w:val="single" w:sz="4" w:space="0" w:color="auto"/>
            </w:tcBorders>
          </w:tcPr>
          <w:p w14:paraId="5614B5E7"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2F9D594"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ишов Віктор Якович</w:t>
            </w:r>
          </w:p>
          <w:p w14:paraId="72A42878" w14:textId="2D4F4B9E"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EB16886" w14:textId="0AC8CE3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029AF3B8"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7.10.1988</w:t>
            </w:r>
          </w:p>
        </w:tc>
      </w:tr>
      <w:tr w:rsidR="00BA0D43" w:rsidRPr="00E07C4F" w14:paraId="39D9ED84" w14:textId="77777777" w:rsidTr="00BA0D43">
        <w:tc>
          <w:tcPr>
            <w:tcW w:w="993" w:type="dxa"/>
          </w:tcPr>
          <w:p w14:paraId="730C0F9A"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39A6E707" w14:textId="77777777" w:rsidR="00BA0D43"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аснова І. А.</w:t>
            </w:r>
          </w:p>
          <w:p w14:paraId="3767CDB8" w14:textId="73934006" w:rsidR="00B12A41" w:rsidRPr="00E07C4F" w:rsidRDefault="00B12A41" w:rsidP="0064600A">
            <w:pPr>
              <w:tabs>
                <w:tab w:val="left" w:pos="1276"/>
              </w:tabs>
              <w:rPr>
                <w:rFonts w:ascii="Times New Roman" w:hAnsi="Times New Roman" w:cs="Times New Roman"/>
                <w:sz w:val="28"/>
                <w:szCs w:val="28"/>
                <w:lang w:val="uk-UA"/>
              </w:rPr>
            </w:pPr>
          </w:p>
        </w:tc>
        <w:tc>
          <w:tcPr>
            <w:tcW w:w="798" w:type="dxa"/>
          </w:tcPr>
          <w:p w14:paraId="244BE47C" w14:textId="036E78DC"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287807"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10.1988</w:t>
            </w:r>
          </w:p>
        </w:tc>
      </w:tr>
      <w:tr w:rsidR="00BA0D43" w:rsidRPr="00E07C4F" w14:paraId="0F4B3542" w14:textId="77777777" w:rsidTr="00BA0D43">
        <w:tc>
          <w:tcPr>
            <w:tcW w:w="993" w:type="dxa"/>
          </w:tcPr>
          <w:p w14:paraId="30840CA0" w14:textId="77777777" w:rsidR="00BA0D43" w:rsidRPr="00E07C4F" w:rsidRDefault="00BA0D43" w:rsidP="0064600A">
            <w:pPr>
              <w:pStyle w:val="af4"/>
              <w:numPr>
                <w:ilvl w:val="0"/>
                <w:numId w:val="20"/>
              </w:numPr>
              <w:ind w:right="-164"/>
              <w:rPr>
                <w:rFonts w:ascii="Times New Roman" w:hAnsi="Times New Roman" w:cs="Times New Roman"/>
                <w:sz w:val="28"/>
                <w:szCs w:val="28"/>
              </w:rPr>
            </w:pPr>
          </w:p>
        </w:tc>
        <w:tc>
          <w:tcPr>
            <w:tcW w:w="4565" w:type="dxa"/>
          </w:tcPr>
          <w:p w14:paraId="180958F8" w14:textId="77777777" w:rsidR="00BA0D43" w:rsidRDefault="00BA0D43" w:rsidP="0064600A">
            <w:pPr>
              <w:ind w:right="-164"/>
              <w:rPr>
                <w:rFonts w:ascii="Times New Roman" w:hAnsi="Times New Roman" w:cs="Times New Roman"/>
                <w:sz w:val="28"/>
                <w:szCs w:val="28"/>
                <w:lang w:val="uk-UA"/>
              </w:rPr>
            </w:pPr>
            <w:r w:rsidRPr="00E07C4F">
              <w:rPr>
                <w:rFonts w:ascii="Times New Roman" w:hAnsi="Times New Roman" w:cs="Times New Roman"/>
                <w:sz w:val="28"/>
                <w:szCs w:val="28"/>
              </w:rPr>
              <w:t>Мозгов</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й</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Анато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Якович</w:t>
            </w:r>
            <w:r w:rsidRPr="00E07C4F">
              <w:rPr>
                <w:rFonts w:ascii="Times New Roman" w:hAnsi="Times New Roman" w:cs="Times New Roman"/>
                <w:sz w:val="28"/>
                <w:szCs w:val="28"/>
                <w:lang w:val="uk-UA"/>
              </w:rPr>
              <w:t>, дружина Мозг</w:t>
            </w:r>
            <w:r>
              <w:rPr>
                <w:rFonts w:ascii="Times New Roman" w:hAnsi="Times New Roman" w:cs="Times New Roman"/>
                <w:sz w:val="28"/>
                <w:szCs w:val="28"/>
                <w:lang w:val="uk-UA"/>
              </w:rPr>
              <w:t>ова Світлана Іванівна</w:t>
            </w:r>
          </w:p>
          <w:p w14:paraId="38CA687B" w14:textId="3723EB8B" w:rsidR="00B12A41" w:rsidRPr="00E07C4F" w:rsidRDefault="00B12A41" w:rsidP="0064600A">
            <w:pPr>
              <w:ind w:right="-164"/>
              <w:rPr>
                <w:rFonts w:ascii="Times New Roman" w:hAnsi="Times New Roman" w:cs="Times New Roman"/>
                <w:sz w:val="28"/>
                <w:szCs w:val="28"/>
                <w:lang w:val="uk-UA"/>
              </w:rPr>
            </w:pPr>
          </w:p>
        </w:tc>
        <w:tc>
          <w:tcPr>
            <w:tcW w:w="798" w:type="dxa"/>
          </w:tcPr>
          <w:p w14:paraId="4816F925" w14:textId="0CEA74E4"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4C6634"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1.11.1988 № 532</w:t>
            </w:r>
          </w:p>
        </w:tc>
      </w:tr>
      <w:tr w:rsidR="00BA0D43" w:rsidRPr="00E07C4F" w14:paraId="42D7BF81" w14:textId="77777777" w:rsidTr="00BA0D43">
        <w:tc>
          <w:tcPr>
            <w:tcW w:w="993" w:type="dxa"/>
          </w:tcPr>
          <w:p w14:paraId="767F532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2C8C28E3"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ихтіна Валентина Іванівна</w:t>
            </w:r>
          </w:p>
          <w:p w14:paraId="5E441ED2" w14:textId="54E529BE" w:rsidR="00B12A41" w:rsidRPr="00E07C4F" w:rsidRDefault="00B12A41" w:rsidP="0064600A">
            <w:pPr>
              <w:rPr>
                <w:rFonts w:ascii="Times New Roman" w:hAnsi="Times New Roman" w:cs="Times New Roman"/>
                <w:sz w:val="28"/>
                <w:szCs w:val="28"/>
                <w:lang w:val="uk-UA"/>
              </w:rPr>
            </w:pPr>
          </w:p>
        </w:tc>
        <w:tc>
          <w:tcPr>
            <w:tcW w:w="798" w:type="dxa"/>
          </w:tcPr>
          <w:p w14:paraId="765F5605" w14:textId="37FD19C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66063B" w14:textId="167B19F4" w:rsidR="00BA0D43" w:rsidRPr="00E07C4F" w:rsidRDefault="00BA0D43" w:rsidP="0064600A">
            <w:pPr>
              <w:rPr>
                <w:rFonts w:ascii="Times New Roman" w:hAnsi="Times New Roman" w:cs="Times New Roman"/>
                <w:sz w:val="28"/>
                <w:szCs w:val="28"/>
                <w:lang w:val="uk-UA"/>
              </w:rPr>
            </w:pPr>
            <w:r>
              <w:rPr>
                <w:rFonts w:ascii="Times New Roman" w:hAnsi="Times New Roman" w:cs="Times New Roman"/>
                <w:sz w:val="28"/>
                <w:szCs w:val="28"/>
                <w:lang w:val="uk-UA"/>
              </w:rPr>
              <w:t xml:space="preserve">11.11.1988 № </w:t>
            </w:r>
            <w:r w:rsidRPr="00E07C4F">
              <w:rPr>
                <w:rFonts w:ascii="Times New Roman" w:hAnsi="Times New Roman" w:cs="Times New Roman"/>
                <w:sz w:val="28"/>
                <w:szCs w:val="28"/>
                <w:lang w:val="uk-UA"/>
              </w:rPr>
              <w:t>564</w:t>
            </w:r>
          </w:p>
        </w:tc>
      </w:tr>
      <w:tr w:rsidR="00BA0D43" w:rsidRPr="00E07C4F" w14:paraId="23B08493" w14:textId="77777777" w:rsidTr="00BA0D43">
        <w:tc>
          <w:tcPr>
            <w:tcW w:w="993" w:type="dxa"/>
          </w:tcPr>
          <w:p w14:paraId="16F722BF"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09521213"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Шестопалько В. М.</w:t>
            </w:r>
          </w:p>
          <w:p w14:paraId="7FAD3F3A" w14:textId="0DA53BE3" w:rsidR="00B12A41" w:rsidRPr="00E07C4F" w:rsidRDefault="00B12A41" w:rsidP="0064600A">
            <w:pPr>
              <w:rPr>
                <w:rFonts w:ascii="Times New Roman" w:hAnsi="Times New Roman" w:cs="Times New Roman"/>
                <w:sz w:val="28"/>
                <w:szCs w:val="28"/>
                <w:lang w:val="uk-UA"/>
              </w:rPr>
            </w:pPr>
          </w:p>
        </w:tc>
        <w:tc>
          <w:tcPr>
            <w:tcW w:w="798" w:type="dxa"/>
          </w:tcPr>
          <w:p w14:paraId="345F9B2B" w14:textId="76348A91"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E293A6" w14:textId="513617DF"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1.11.1988 № 564</w:t>
            </w:r>
          </w:p>
        </w:tc>
      </w:tr>
      <w:tr w:rsidR="00BA0D43" w:rsidRPr="00E07C4F" w14:paraId="10CB60F1" w14:textId="77777777" w:rsidTr="00BA0D43">
        <w:tc>
          <w:tcPr>
            <w:tcW w:w="993" w:type="dxa"/>
            <w:tcBorders>
              <w:top w:val="nil"/>
              <w:left w:val="single" w:sz="4" w:space="0" w:color="auto"/>
              <w:bottom w:val="single" w:sz="4" w:space="0" w:color="auto"/>
              <w:right w:val="single" w:sz="4" w:space="0" w:color="auto"/>
            </w:tcBorders>
          </w:tcPr>
          <w:p w14:paraId="7909E337"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CF7CBCB"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ловська В. Ф.</w:t>
            </w:r>
          </w:p>
          <w:p w14:paraId="03B3B762" w14:textId="21FCC478"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08ED1CB" w14:textId="2DF4D0A0"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4FC5D882"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1.11.1988</w:t>
            </w:r>
          </w:p>
        </w:tc>
      </w:tr>
      <w:tr w:rsidR="00BA0D43" w:rsidRPr="00E07C4F" w14:paraId="31D63160" w14:textId="77777777" w:rsidTr="00BA0D43">
        <w:tc>
          <w:tcPr>
            <w:tcW w:w="993" w:type="dxa"/>
            <w:tcBorders>
              <w:top w:val="single" w:sz="4" w:space="0" w:color="auto"/>
              <w:left w:val="single" w:sz="4" w:space="0" w:color="auto"/>
              <w:bottom w:val="single" w:sz="4" w:space="0" w:color="auto"/>
              <w:right w:val="single" w:sz="4" w:space="0" w:color="auto"/>
            </w:tcBorders>
          </w:tcPr>
          <w:p w14:paraId="7B063280" w14:textId="6105BB3C" w:rsidR="00BA0D43" w:rsidRPr="0064600A"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7CC62BE" w14:textId="33ECDF8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6F4F1CF" w14:textId="214781F4"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0BFC2D" w14:textId="784D781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C5AC91B" w14:textId="77777777" w:rsidTr="00BA0D43">
        <w:tc>
          <w:tcPr>
            <w:tcW w:w="993" w:type="dxa"/>
            <w:tcBorders>
              <w:top w:val="single" w:sz="4" w:space="0" w:color="auto"/>
              <w:left w:val="single" w:sz="4" w:space="0" w:color="auto"/>
              <w:bottom w:val="single" w:sz="4" w:space="0" w:color="auto"/>
              <w:right w:val="single" w:sz="4" w:space="0" w:color="auto"/>
            </w:tcBorders>
          </w:tcPr>
          <w:p w14:paraId="4C36F3CA"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D61677E"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линська Н. М.</w:t>
            </w:r>
          </w:p>
          <w:p w14:paraId="326C338D" w14:textId="0B5EBAF5" w:rsidR="00B12A41" w:rsidRPr="00E07C4F" w:rsidRDefault="00B12A41" w:rsidP="0064600A">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C02685C" w14:textId="71BFEB7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76A9B04"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1.11.1988</w:t>
            </w:r>
          </w:p>
        </w:tc>
      </w:tr>
      <w:tr w:rsidR="00BA0D43" w:rsidRPr="00E07C4F" w14:paraId="17172247" w14:textId="77777777" w:rsidTr="00BA0D43">
        <w:tc>
          <w:tcPr>
            <w:tcW w:w="993" w:type="dxa"/>
            <w:tcBorders>
              <w:top w:val="nil"/>
              <w:left w:val="single" w:sz="4" w:space="0" w:color="auto"/>
              <w:bottom w:val="single" w:sz="4" w:space="0" w:color="auto"/>
              <w:right w:val="single" w:sz="4" w:space="0" w:color="auto"/>
            </w:tcBorders>
          </w:tcPr>
          <w:p w14:paraId="14449D2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CCC2378"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Тараненко В. А.</w:t>
            </w:r>
          </w:p>
          <w:p w14:paraId="1AAD5B14" w14:textId="73335B5B" w:rsidR="00B12A41" w:rsidRPr="00E07C4F" w:rsidRDefault="00B12A41" w:rsidP="0064600A">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78BCBDC" w14:textId="07B758D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5A7CC84B"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11.11.1988</w:t>
            </w:r>
          </w:p>
        </w:tc>
      </w:tr>
      <w:tr w:rsidR="00BA0D43" w:rsidRPr="00E07C4F" w14:paraId="73B41CDA" w14:textId="77777777" w:rsidTr="00BA0D43">
        <w:tc>
          <w:tcPr>
            <w:tcW w:w="993" w:type="dxa"/>
            <w:tcBorders>
              <w:top w:val="nil"/>
              <w:left w:val="single" w:sz="4" w:space="0" w:color="auto"/>
              <w:bottom w:val="single" w:sz="4" w:space="0" w:color="auto"/>
              <w:right w:val="single" w:sz="4" w:space="0" w:color="auto"/>
            </w:tcBorders>
          </w:tcPr>
          <w:p w14:paraId="4CCF352F" w14:textId="77777777" w:rsidR="00BA0D43" w:rsidRPr="00E07C4F" w:rsidRDefault="00BA0D43" w:rsidP="0064600A">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0E796C24" w14:textId="77777777" w:rsidR="00BA0D43" w:rsidRDefault="00BA0D43" w:rsidP="0064600A">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нк Ірина Вікторівна</w:t>
            </w:r>
            <w:r w:rsidRPr="00E07C4F">
              <w:rPr>
                <w:rFonts w:ascii="Times New Roman" w:eastAsia="Times New Roman" w:hAnsi="Times New Roman" w:cs="Times New Roman"/>
                <w:sz w:val="28"/>
                <w:szCs w:val="28"/>
                <w:lang w:eastAsia="ru-RU"/>
              </w:rPr>
              <w:t xml:space="preserve"> </w:t>
            </w:r>
          </w:p>
          <w:p w14:paraId="7D9CCBC7" w14:textId="179AD36C" w:rsidR="00B12A41" w:rsidRPr="00E07C4F" w:rsidRDefault="00B12A41" w:rsidP="0064600A">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34286B6" w14:textId="43B3B905" w:rsidR="00BA0D43" w:rsidRPr="00E07C4F" w:rsidRDefault="00BA0D43" w:rsidP="0064600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Borders>
              <w:top w:val="nil"/>
              <w:left w:val="nil"/>
              <w:bottom w:val="single" w:sz="4" w:space="0" w:color="auto"/>
              <w:right w:val="single" w:sz="4" w:space="0" w:color="auto"/>
            </w:tcBorders>
            <w:shd w:val="clear" w:color="auto" w:fill="auto"/>
          </w:tcPr>
          <w:p w14:paraId="0BABDC36" w14:textId="77777777" w:rsidR="00BA0D43" w:rsidRPr="00E07C4F" w:rsidRDefault="00BA0D43" w:rsidP="0064600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1.11.1988 № 554/1</w:t>
            </w:r>
          </w:p>
        </w:tc>
      </w:tr>
      <w:tr w:rsidR="00BA0D43" w:rsidRPr="00E07C4F" w14:paraId="1A6E5428" w14:textId="77777777" w:rsidTr="00BA0D43">
        <w:tc>
          <w:tcPr>
            <w:tcW w:w="993" w:type="dxa"/>
          </w:tcPr>
          <w:p w14:paraId="3821DE8B"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74F20F68" w14:textId="44381F9F"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Єфимова Ельза Володимирівна</w:t>
            </w:r>
          </w:p>
        </w:tc>
        <w:tc>
          <w:tcPr>
            <w:tcW w:w="798" w:type="dxa"/>
          </w:tcPr>
          <w:p w14:paraId="0545F37C" w14:textId="4FC35421"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86F01D" w14:textId="4367CF74" w:rsidR="00BA0D43" w:rsidRPr="00E07C4F" w:rsidRDefault="00BA0D43" w:rsidP="0064600A">
            <w:pPr>
              <w:rPr>
                <w:rFonts w:ascii="Times New Roman" w:hAnsi="Times New Roman" w:cs="Times New Roman"/>
                <w:sz w:val="28"/>
                <w:szCs w:val="28"/>
                <w:lang w:val="uk-UA"/>
              </w:rPr>
            </w:pPr>
            <w:r>
              <w:rPr>
                <w:rFonts w:ascii="Times New Roman" w:hAnsi="Times New Roman" w:cs="Times New Roman"/>
                <w:sz w:val="28"/>
                <w:szCs w:val="28"/>
                <w:lang w:val="uk-UA"/>
              </w:rPr>
              <w:t xml:space="preserve">17.11.1988 № </w:t>
            </w:r>
            <w:r w:rsidRPr="00E07C4F">
              <w:rPr>
                <w:rFonts w:ascii="Times New Roman" w:hAnsi="Times New Roman" w:cs="Times New Roman"/>
                <w:sz w:val="28"/>
                <w:szCs w:val="28"/>
                <w:lang w:val="uk-UA"/>
              </w:rPr>
              <w:t>516</w:t>
            </w:r>
          </w:p>
        </w:tc>
      </w:tr>
      <w:tr w:rsidR="00BA0D43" w:rsidRPr="00E07C4F" w14:paraId="620DAACD" w14:textId="77777777" w:rsidTr="00BA0D43">
        <w:tc>
          <w:tcPr>
            <w:tcW w:w="993" w:type="dxa"/>
          </w:tcPr>
          <w:p w14:paraId="2BB87824"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633667BC"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Титенська А. Ф.</w:t>
            </w:r>
          </w:p>
          <w:p w14:paraId="18E4B105" w14:textId="066354CA" w:rsidR="00B12A41" w:rsidRPr="00E07C4F" w:rsidRDefault="00B12A41" w:rsidP="0064600A">
            <w:pPr>
              <w:rPr>
                <w:rFonts w:ascii="Times New Roman" w:hAnsi="Times New Roman" w:cs="Times New Roman"/>
                <w:sz w:val="28"/>
                <w:szCs w:val="28"/>
                <w:lang w:val="uk-UA"/>
              </w:rPr>
            </w:pPr>
          </w:p>
        </w:tc>
        <w:tc>
          <w:tcPr>
            <w:tcW w:w="798" w:type="dxa"/>
          </w:tcPr>
          <w:p w14:paraId="1867D4D3" w14:textId="16AD639D"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943CCE"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3.11.1988</w:t>
            </w:r>
          </w:p>
        </w:tc>
      </w:tr>
      <w:tr w:rsidR="00BA0D43" w:rsidRPr="00E07C4F" w14:paraId="3C5451D3" w14:textId="77777777" w:rsidTr="00BA0D43">
        <w:tc>
          <w:tcPr>
            <w:tcW w:w="993" w:type="dxa"/>
          </w:tcPr>
          <w:p w14:paraId="2EACF27F"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39367C27"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Томенко Т. І.</w:t>
            </w:r>
          </w:p>
          <w:p w14:paraId="5E112D7D" w14:textId="5EE5BDBD" w:rsidR="00B12A41" w:rsidRPr="00E07C4F" w:rsidRDefault="00B12A41" w:rsidP="0064600A">
            <w:pPr>
              <w:rPr>
                <w:rFonts w:ascii="Times New Roman" w:hAnsi="Times New Roman" w:cs="Times New Roman"/>
                <w:sz w:val="28"/>
                <w:szCs w:val="28"/>
                <w:lang w:val="uk-UA"/>
              </w:rPr>
            </w:pPr>
          </w:p>
        </w:tc>
        <w:tc>
          <w:tcPr>
            <w:tcW w:w="798" w:type="dxa"/>
          </w:tcPr>
          <w:p w14:paraId="540AF032" w14:textId="04C6244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359E49"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3.11.1988</w:t>
            </w:r>
          </w:p>
        </w:tc>
      </w:tr>
      <w:tr w:rsidR="00BA0D43" w:rsidRPr="00E07C4F" w14:paraId="5FFEC045" w14:textId="77777777" w:rsidTr="00BA0D43">
        <w:tc>
          <w:tcPr>
            <w:tcW w:w="993" w:type="dxa"/>
          </w:tcPr>
          <w:p w14:paraId="1419C210"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7A45AA5F"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Мишенко А. О.</w:t>
            </w:r>
          </w:p>
          <w:p w14:paraId="1DF308A9" w14:textId="3BDFCF20" w:rsidR="00B12A41" w:rsidRPr="00E07C4F" w:rsidRDefault="00B12A41" w:rsidP="0064600A">
            <w:pPr>
              <w:rPr>
                <w:rFonts w:ascii="Times New Roman" w:hAnsi="Times New Roman" w:cs="Times New Roman"/>
                <w:sz w:val="28"/>
                <w:szCs w:val="28"/>
                <w:lang w:val="uk-UA"/>
              </w:rPr>
            </w:pPr>
          </w:p>
        </w:tc>
        <w:tc>
          <w:tcPr>
            <w:tcW w:w="798" w:type="dxa"/>
          </w:tcPr>
          <w:p w14:paraId="0F9FF16C" w14:textId="49B6D4DF"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67CCD3F"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3.11.1988</w:t>
            </w:r>
          </w:p>
        </w:tc>
      </w:tr>
      <w:tr w:rsidR="00BA0D43" w:rsidRPr="00E07C4F" w14:paraId="12995739" w14:textId="77777777" w:rsidTr="00BA0D43">
        <w:tc>
          <w:tcPr>
            <w:tcW w:w="993" w:type="dxa"/>
          </w:tcPr>
          <w:p w14:paraId="3A7AB000"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1B5A8E16" w14:textId="7E58D2E6"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ольов Анатолій Володимирович, дружина Корольова Нінель Василівна, син Корольов Владлен Анатольйович, син К</w:t>
            </w:r>
            <w:r>
              <w:rPr>
                <w:rFonts w:ascii="Times New Roman" w:hAnsi="Times New Roman" w:cs="Times New Roman"/>
                <w:sz w:val="28"/>
                <w:szCs w:val="28"/>
                <w:lang w:val="uk-UA"/>
              </w:rPr>
              <w:t>орольов Владислав Анатолійович</w:t>
            </w:r>
          </w:p>
        </w:tc>
        <w:tc>
          <w:tcPr>
            <w:tcW w:w="798" w:type="dxa"/>
          </w:tcPr>
          <w:p w14:paraId="7C09ABCB" w14:textId="62E4E52E"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733C384"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3.11.1988 № 21</w:t>
            </w:r>
          </w:p>
        </w:tc>
      </w:tr>
      <w:tr w:rsidR="00BA0D43" w:rsidRPr="00E07C4F" w14:paraId="202BEB7C" w14:textId="77777777" w:rsidTr="00BA0D43">
        <w:tc>
          <w:tcPr>
            <w:tcW w:w="993" w:type="dxa"/>
          </w:tcPr>
          <w:p w14:paraId="240A5D86" w14:textId="77777777" w:rsidR="00BA0D43" w:rsidRPr="00E07C4F" w:rsidRDefault="00BA0D43" w:rsidP="0064600A">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018C355" w14:textId="78669FED" w:rsidR="00BA0D43" w:rsidRPr="00E07C4F" w:rsidRDefault="00BA0D43" w:rsidP="0064600A">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Ситник Тетяна Василівна, чоловік Ситник Володимир Олексійович, син Ситник Олександр Володимирович, д</w:t>
            </w:r>
            <w:r>
              <w:rPr>
                <w:rFonts w:ascii="Times New Roman" w:eastAsia="Times New Roman" w:hAnsi="Times New Roman" w:cs="Times New Roman"/>
                <w:sz w:val="28"/>
                <w:szCs w:val="28"/>
                <w:lang w:eastAsia="ru-RU"/>
              </w:rPr>
              <w:t>онька Ситник Юлія Володимирівна</w:t>
            </w:r>
            <w:r w:rsidRPr="00E07C4F">
              <w:rPr>
                <w:rFonts w:ascii="Times New Roman" w:eastAsia="Times New Roman" w:hAnsi="Times New Roman" w:cs="Times New Roman"/>
                <w:sz w:val="28"/>
                <w:szCs w:val="28"/>
                <w:lang w:eastAsia="ru-RU"/>
              </w:rPr>
              <w:t xml:space="preserve"> </w:t>
            </w:r>
          </w:p>
        </w:tc>
        <w:tc>
          <w:tcPr>
            <w:tcW w:w="798" w:type="dxa"/>
          </w:tcPr>
          <w:p w14:paraId="610A84A5" w14:textId="6124B989" w:rsidR="00BA0D43" w:rsidRPr="00E07C4F" w:rsidRDefault="00BA0D43" w:rsidP="0064600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E781CE2" w14:textId="77777777" w:rsidR="00BA0D43" w:rsidRPr="00E07C4F" w:rsidRDefault="00BA0D43" w:rsidP="0064600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11.1988 № 782</w:t>
            </w:r>
          </w:p>
        </w:tc>
      </w:tr>
      <w:tr w:rsidR="00BA0D43" w:rsidRPr="00E07C4F" w14:paraId="0BA4BA53" w14:textId="77777777" w:rsidTr="00BA0D43">
        <w:tc>
          <w:tcPr>
            <w:tcW w:w="993" w:type="dxa"/>
          </w:tcPr>
          <w:p w14:paraId="2AD06DB0"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Pr>
          <w:p w14:paraId="1E50CF8B" w14:textId="1BC4CC9E"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Вдовенко Олег Олексійович, др</w:t>
            </w:r>
            <w:r>
              <w:rPr>
                <w:rFonts w:ascii="Times New Roman" w:hAnsi="Times New Roman" w:cs="Times New Roman"/>
                <w:sz w:val="28"/>
                <w:szCs w:val="28"/>
                <w:lang w:val="uk-UA"/>
              </w:rPr>
              <w:t>ужина Вдовенко Ольга Віталіївна</w:t>
            </w:r>
            <w:r w:rsidRPr="00E07C4F">
              <w:rPr>
                <w:rFonts w:ascii="Times New Roman" w:hAnsi="Times New Roman" w:cs="Times New Roman"/>
                <w:sz w:val="28"/>
                <w:szCs w:val="28"/>
                <w:lang w:val="uk-UA"/>
              </w:rPr>
              <w:t xml:space="preserve"> </w:t>
            </w:r>
          </w:p>
        </w:tc>
        <w:tc>
          <w:tcPr>
            <w:tcW w:w="798" w:type="dxa"/>
          </w:tcPr>
          <w:p w14:paraId="1D36CD8E" w14:textId="54E69DE8"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D4C443"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5.11.1988 № 782</w:t>
            </w:r>
          </w:p>
        </w:tc>
      </w:tr>
      <w:tr w:rsidR="00BA0D43" w:rsidRPr="00E07C4F" w14:paraId="32CD0A0B" w14:textId="77777777" w:rsidTr="00BA0D43">
        <w:tc>
          <w:tcPr>
            <w:tcW w:w="993" w:type="dxa"/>
          </w:tcPr>
          <w:p w14:paraId="749B1F78" w14:textId="3155F05B" w:rsidR="00BA0D43" w:rsidRPr="0064600A"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E132DA2" w14:textId="48F296B8" w:rsidR="00BA0D43" w:rsidRPr="00E07C4F" w:rsidRDefault="00BA0D43" w:rsidP="0064600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0CAA78C" w14:textId="1D8CEB82"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0CCACE" w14:textId="5353901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3371514" w14:textId="77777777" w:rsidTr="00BA0D43">
        <w:tc>
          <w:tcPr>
            <w:tcW w:w="993" w:type="dxa"/>
          </w:tcPr>
          <w:p w14:paraId="16CEE9B7"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Pr>
          <w:p w14:paraId="37CFDFC3" w14:textId="190CB02A" w:rsidR="00BA0D43" w:rsidRPr="00E07C4F"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Ткачова Г. П.</w:t>
            </w:r>
          </w:p>
        </w:tc>
        <w:tc>
          <w:tcPr>
            <w:tcW w:w="798" w:type="dxa"/>
          </w:tcPr>
          <w:p w14:paraId="3CC810E2" w14:textId="1A47E7E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8268F7D"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8.10.1988</w:t>
            </w:r>
          </w:p>
        </w:tc>
      </w:tr>
      <w:tr w:rsidR="00BA0D43" w:rsidRPr="00E07C4F" w14:paraId="650E2428" w14:textId="77777777" w:rsidTr="00BA0D43">
        <w:tc>
          <w:tcPr>
            <w:tcW w:w="993" w:type="dxa"/>
          </w:tcPr>
          <w:p w14:paraId="726513CE" w14:textId="77777777" w:rsidR="00BA0D43" w:rsidRPr="00E07C4F" w:rsidRDefault="00BA0D43" w:rsidP="0064600A">
            <w:pPr>
              <w:pStyle w:val="af4"/>
              <w:numPr>
                <w:ilvl w:val="0"/>
                <w:numId w:val="20"/>
              </w:numPr>
              <w:suppressAutoHyphens/>
              <w:rPr>
                <w:rFonts w:ascii="Times New Roman" w:hAnsi="Times New Roman" w:cs="Times New Roman"/>
                <w:sz w:val="28"/>
                <w:szCs w:val="28"/>
                <w:lang w:val="uk-UA"/>
              </w:rPr>
            </w:pPr>
          </w:p>
        </w:tc>
        <w:tc>
          <w:tcPr>
            <w:tcW w:w="4565" w:type="dxa"/>
          </w:tcPr>
          <w:p w14:paraId="684067B7" w14:textId="77777777" w:rsidR="00BA0D43" w:rsidRDefault="00BA0D43" w:rsidP="0064600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Ткачова А. П.</w:t>
            </w:r>
          </w:p>
          <w:p w14:paraId="06252B59" w14:textId="1AE8DCA3" w:rsidR="00B12A41" w:rsidRPr="00E07C4F" w:rsidRDefault="00B12A41" w:rsidP="0064600A">
            <w:pPr>
              <w:suppressAutoHyphens/>
              <w:rPr>
                <w:rFonts w:ascii="Times New Roman" w:hAnsi="Times New Roman" w:cs="Times New Roman"/>
                <w:sz w:val="28"/>
                <w:szCs w:val="28"/>
                <w:lang w:val="uk-UA"/>
              </w:rPr>
            </w:pPr>
          </w:p>
        </w:tc>
        <w:tc>
          <w:tcPr>
            <w:tcW w:w="798" w:type="dxa"/>
          </w:tcPr>
          <w:p w14:paraId="5AFC9793" w14:textId="7AEB4DE0"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03C78D"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8.11.1988</w:t>
            </w:r>
          </w:p>
        </w:tc>
      </w:tr>
      <w:tr w:rsidR="00BA0D43" w:rsidRPr="00E07C4F" w14:paraId="5FED446A" w14:textId="77777777" w:rsidTr="00BA0D43">
        <w:tc>
          <w:tcPr>
            <w:tcW w:w="993" w:type="dxa"/>
          </w:tcPr>
          <w:p w14:paraId="1ABA7C89" w14:textId="77777777" w:rsidR="00BA0D43" w:rsidRPr="00E07C4F" w:rsidRDefault="00BA0D43" w:rsidP="0064600A">
            <w:pPr>
              <w:pStyle w:val="af4"/>
              <w:numPr>
                <w:ilvl w:val="0"/>
                <w:numId w:val="20"/>
              </w:numPr>
              <w:tabs>
                <w:tab w:val="left" w:pos="1276"/>
              </w:tabs>
              <w:rPr>
                <w:rFonts w:ascii="Times New Roman" w:hAnsi="Times New Roman" w:cs="Times New Roman"/>
                <w:sz w:val="28"/>
                <w:szCs w:val="28"/>
                <w:lang w:val="uk-UA"/>
              </w:rPr>
            </w:pPr>
          </w:p>
        </w:tc>
        <w:tc>
          <w:tcPr>
            <w:tcW w:w="4565" w:type="dxa"/>
          </w:tcPr>
          <w:p w14:paraId="672C8B12" w14:textId="2AB5C7B0"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інтенко Р. М.</w:t>
            </w:r>
          </w:p>
        </w:tc>
        <w:tc>
          <w:tcPr>
            <w:tcW w:w="798" w:type="dxa"/>
          </w:tcPr>
          <w:p w14:paraId="32E0211C" w14:textId="11576B16"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470D53" w14:textId="255981C0"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11.1988 (18.10.2013 № 269)</w:t>
            </w:r>
          </w:p>
        </w:tc>
      </w:tr>
      <w:tr w:rsidR="00BA0D43" w:rsidRPr="00E07C4F" w14:paraId="692E4800" w14:textId="77777777" w:rsidTr="00BA0D43">
        <w:tc>
          <w:tcPr>
            <w:tcW w:w="993" w:type="dxa"/>
          </w:tcPr>
          <w:p w14:paraId="17853826"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1ED18DFA"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Тонковид Наталія Миколаївна</w:t>
            </w:r>
          </w:p>
          <w:p w14:paraId="71AE8F77" w14:textId="7F486630" w:rsidR="00B12A41" w:rsidRPr="00E07C4F" w:rsidRDefault="00B12A41" w:rsidP="0064600A">
            <w:pPr>
              <w:rPr>
                <w:rFonts w:ascii="Times New Roman" w:hAnsi="Times New Roman" w:cs="Times New Roman"/>
                <w:sz w:val="28"/>
                <w:szCs w:val="28"/>
                <w:lang w:val="uk-UA"/>
              </w:rPr>
            </w:pPr>
          </w:p>
        </w:tc>
        <w:tc>
          <w:tcPr>
            <w:tcW w:w="798" w:type="dxa"/>
          </w:tcPr>
          <w:p w14:paraId="50C2C489" w14:textId="4D19CB60"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C443C95"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12.1988</w:t>
            </w:r>
          </w:p>
        </w:tc>
      </w:tr>
      <w:tr w:rsidR="00BA0D43" w:rsidRPr="00E07C4F" w14:paraId="3EF0D3D0" w14:textId="77777777" w:rsidTr="00BA0D43">
        <w:trPr>
          <w:trHeight w:val="1126"/>
        </w:trPr>
        <w:tc>
          <w:tcPr>
            <w:tcW w:w="993" w:type="dxa"/>
          </w:tcPr>
          <w:p w14:paraId="494D1B7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02A7FAA" w14:textId="6CC7D541"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Кнівець Любов Миколаївна</w:t>
            </w:r>
          </w:p>
        </w:tc>
        <w:tc>
          <w:tcPr>
            <w:tcW w:w="798" w:type="dxa"/>
          </w:tcPr>
          <w:p w14:paraId="097079AC" w14:textId="0A957051" w:rsidR="00BA0D43" w:rsidRPr="00E07C4F" w:rsidRDefault="00BA0D43" w:rsidP="0064600A">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91E9585" w14:textId="77777777" w:rsidR="00BA0D43" w:rsidRPr="00E07C4F" w:rsidRDefault="00BA0D43" w:rsidP="0064600A">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12.1988</w:t>
            </w:r>
          </w:p>
        </w:tc>
      </w:tr>
      <w:tr w:rsidR="00BA0D43" w:rsidRPr="00E07C4F" w14:paraId="48F995D0" w14:textId="77777777" w:rsidTr="00BA0D43">
        <w:trPr>
          <w:trHeight w:val="2004"/>
        </w:trPr>
        <w:tc>
          <w:tcPr>
            <w:tcW w:w="993" w:type="dxa"/>
          </w:tcPr>
          <w:p w14:paraId="03B62EA3"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2B5AD1A8"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Данько Анатолій Федорович, син Данько Євген Анатолійович, дружина сина Данько Надія Валеріївна, онук Данько Руслан Євгенов</w:t>
            </w:r>
            <w:r w:rsidR="00B12A41">
              <w:rPr>
                <w:rFonts w:ascii="Times New Roman" w:hAnsi="Times New Roman" w:cs="Times New Roman"/>
                <w:sz w:val="28"/>
                <w:szCs w:val="28"/>
                <w:lang w:val="uk-UA"/>
              </w:rPr>
              <w:t>ич, онука Данько Яна Євгенівна</w:t>
            </w:r>
          </w:p>
          <w:p w14:paraId="78B37A30" w14:textId="09876C85" w:rsidR="00B12A41" w:rsidRPr="00E07C4F" w:rsidRDefault="00B12A41" w:rsidP="0064600A">
            <w:pPr>
              <w:rPr>
                <w:rFonts w:ascii="Times New Roman" w:hAnsi="Times New Roman" w:cs="Times New Roman"/>
                <w:sz w:val="28"/>
                <w:szCs w:val="28"/>
                <w:lang w:val="uk-UA"/>
              </w:rPr>
            </w:pPr>
          </w:p>
        </w:tc>
        <w:tc>
          <w:tcPr>
            <w:tcW w:w="798" w:type="dxa"/>
          </w:tcPr>
          <w:p w14:paraId="18637123" w14:textId="5631DB4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992D1A4" w14:textId="2C491F89"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2.12.1988 № 602</w:t>
            </w:r>
          </w:p>
        </w:tc>
      </w:tr>
      <w:tr w:rsidR="00BA0D43" w:rsidRPr="00E07C4F" w14:paraId="7CE3843D" w14:textId="77777777" w:rsidTr="00BA0D43">
        <w:tc>
          <w:tcPr>
            <w:tcW w:w="993" w:type="dxa"/>
          </w:tcPr>
          <w:p w14:paraId="36A35321" w14:textId="5629DB5E"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454BD717"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Лосіков Геннадій Євгенович, син</w:t>
            </w:r>
            <w:r>
              <w:rPr>
                <w:rFonts w:ascii="Times New Roman" w:hAnsi="Times New Roman" w:cs="Times New Roman"/>
                <w:sz w:val="28"/>
                <w:szCs w:val="28"/>
                <w:lang w:val="uk-UA"/>
              </w:rPr>
              <w:t xml:space="preserve"> Лосіков Станіслав Геннадійович</w:t>
            </w:r>
            <w:r w:rsidRPr="00E07C4F">
              <w:rPr>
                <w:rFonts w:ascii="Times New Roman" w:hAnsi="Times New Roman" w:cs="Times New Roman"/>
                <w:sz w:val="28"/>
                <w:szCs w:val="28"/>
                <w:lang w:val="uk-UA"/>
              </w:rPr>
              <w:t xml:space="preserve"> </w:t>
            </w:r>
          </w:p>
          <w:p w14:paraId="3CE60E0E" w14:textId="2AD682C3" w:rsidR="00B12A41" w:rsidRPr="00E07C4F" w:rsidRDefault="00B12A41" w:rsidP="0064600A">
            <w:pPr>
              <w:rPr>
                <w:rFonts w:ascii="Times New Roman" w:hAnsi="Times New Roman" w:cs="Times New Roman"/>
                <w:sz w:val="28"/>
                <w:szCs w:val="28"/>
                <w:lang w:val="uk-UA"/>
              </w:rPr>
            </w:pPr>
          </w:p>
        </w:tc>
        <w:tc>
          <w:tcPr>
            <w:tcW w:w="798" w:type="dxa"/>
          </w:tcPr>
          <w:p w14:paraId="60B60DDE" w14:textId="3960F9C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52D4BD" w14:textId="5930B810"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2.12.1988 № 602</w:t>
            </w:r>
          </w:p>
        </w:tc>
      </w:tr>
      <w:tr w:rsidR="00BA0D43" w:rsidRPr="00E07C4F" w14:paraId="41261011" w14:textId="77777777" w:rsidTr="00BA0D43">
        <w:tc>
          <w:tcPr>
            <w:tcW w:w="993" w:type="dxa"/>
          </w:tcPr>
          <w:p w14:paraId="7A209984"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5DA60648"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Бідненко Микола Григорович, дружина Бідненко Валентина Костянтинівна, д</w:t>
            </w:r>
            <w:r>
              <w:rPr>
                <w:rFonts w:ascii="Times New Roman" w:hAnsi="Times New Roman" w:cs="Times New Roman"/>
                <w:sz w:val="28"/>
                <w:szCs w:val="28"/>
                <w:lang w:val="uk-UA"/>
              </w:rPr>
              <w:t>онька Бідненко Олена Миколаївна</w:t>
            </w:r>
            <w:r w:rsidRPr="00E07C4F">
              <w:rPr>
                <w:rFonts w:ascii="Times New Roman" w:hAnsi="Times New Roman" w:cs="Times New Roman"/>
                <w:sz w:val="28"/>
                <w:szCs w:val="28"/>
                <w:lang w:val="uk-UA"/>
              </w:rPr>
              <w:t xml:space="preserve"> </w:t>
            </w:r>
          </w:p>
          <w:p w14:paraId="3B2AA0D9" w14:textId="35426F3D" w:rsidR="00B12A41" w:rsidRPr="00E07C4F" w:rsidRDefault="00B12A41" w:rsidP="0064600A">
            <w:pPr>
              <w:rPr>
                <w:rFonts w:ascii="Times New Roman" w:hAnsi="Times New Roman" w:cs="Times New Roman"/>
                <w:sz w:val="28"/>
                <w:szCs w:val="28"/>
                <w:lang w:val="uk-UA"/>
              </w:rPr>
            </w:pPr>
          </w:p>
        </w:tc>
        <w:tc>
          <w:tcPr>
            <w:tcW w:w="798" w:type="dxa"/>
          </w:tcPr>
          <w:p w14:paraId="6D697800" w14:textId="23F7312E"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072DBA"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2.12.1988 № 602</w:t>
            </w:r>
          </w:p>
        </w:tc>
      </w:tr>
      <w:tr w:rsidR="00BA0D43" w:rsidRPr="00E07C4F" w14:paraId="25430027" w14:textId="77777777" w:rsidTr="00BA0D43">
        <w:tc>
          <w:tcPr>
            <w:tcW w:w="993" w:type="dxa"/>
          </w:tcPr>
          <w:p w14:paraId="3D82E442" w14:textId="4F293F30" w:rsidR="00BA0D43" w:rsidRPr="0064600A"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17B9D5A" w14:textId="7C69EE6C" w:rsidR="00BA0D43"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E507CAE" w14:textId="06ECAB36"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AD9BE9" w14:textId="4583FB64"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33BB8CC" w14:textId="77777777" w:rsidTr="00BA0D43">
        <w:trPr>
          <w:trHeight w:val="816"/>
        </w:trPr>
        <w:tc>
          <w:tcPr>
            <w:tcW w:w="993" w:type="dxa"/>
          </w:tcPr>
          <w:p w14:paraId="6CFF72E2"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6825F883" w14:textId="6358FB7E" w:rsidR="00BA0D43" w:rsidRPr="00E07C4F" w:rsidRDefault="00BA0D43" w:rsidP="0064600A">
            <w:pPr>
              <w:rPr>
                <w:rFonts w:ascii="Times New Roman" w:hAnsi="Times New Roman" w:cs="Times New Roman"/>
                <w:sz w:val="28"/>
                <w:szCs w:val="28"/>
                <w:lang w:val="uk-UA"/>
              </w:rPr>
            </w:pPr>
            <w:r>
              <w:rPr>
                <w:rFonts w:ascii="Times New Roman" w:hAnsi="Times New Roman" w:cs="Times New Roman"/>
                <w:sz w:val="28"/>
                <w:szCs w:val="28"/>
                <w:lang w:val="uk-UA"/>
              </w:rPr>
              <w:t>Тиха Юлія Миколаївна</w:t>
            </w:r>
            <w:r w:rsidRPr="00E07C4F">
              <w:rPr>
                <w:rFonts w:ascii="Times New Roman" w:hAnsi="Times New Roman" w:cs="Times New Roman"/>
                <w:sz w:val="28"/>
                <w:szCs w:val="28"/>
                <w:lang w:val="uk-UA"/>
              </w:rPr>
              <w:t xml:space="preserve"> </w:t>
            </w:r>
          </w:p>
        </w:tc>
        <w:tc>
          <w:tcPr>
            <w:tcW w:w="798" w:type="dxa"/>
          </w:tcPr>
          <w:p w14:paraId="13BBB11A" w14:textId="2560AFF9"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9F150F2"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2.12.1988 № 602</w:t>
            </w:r>
          </w:p>
        </w:tc>
      </w:tr>
      <w:tr w:rsidR="00BA0D43" w:rsidRPr="00E07C4F" w14:paraId="5556F60E" w14:textId="77777777" w:rsidTr="00BA0D43">
        <w:trPr>
          <w:trHeight w:val="841"/>
        </w:trPr>
        <w:tc>
          <w:tcPr>
            <w:tcW w:w="993" w:type="dxa"/>
          </w:tcPr>
          <w:p w14:paraId="2694AF20"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4C11B4FB" w14:textId="1EE732CD"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Івахненко Г. А.</w:t>
            </w:r>
          </w:p>
        </w:tc>
        <w:tc>
          <w:tcPr>
            <w:tcW w:w="798" w:type="dxa"/>
          </w:tcPr>
          <w:p w14:paraId="5E58DB8C" w14:textId="3714BC07"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B2D7D3"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2.12.1988</w:t>
            </w:r>
          </w:p>
        </w:tc>
      </w:tr>
      <w:tr w:rsidR="00BA0D43" w:rsidRPr="00E07C4F" w14:paraId="7564733A" w14:textId="77777777" w:rsidTr="00BA0D43">
        <w:trPr>
          <w:trHeight w:val="1405"/>
        </w:trPr>
        <w:tc>
          <w:tcPr>
            <w:tcW w:w="993" w:type="dxa"/>
          </w:tcPr>
          <w:p w14:paraId="2EEAAAEE" w14:textId="77777777" w:rsidR="00BA0D43" w:rsidRPr="00E07C4F" w:rsidRDefault="00BA0D43" w:rsidP="0064600A">
            <w:pPr>
              <w:pStyle w:val="af4"/>
              <w:numPr>
                <w:ilvl w:val="0"/>
                <w:numId w:val="20"/>
              </w:numPr>
              <w:rPr>
                <w:rFonts w:ascii="Times New Roman" w:hAnsi="Times New Roman" w:cs="Times New Roman"/>
                <w:sz w:val="28"/>
                <w:szCs w:val="28"/>
              </w:rPr>
            </w:pPr>
          </w:p>
        </w:tc>
        <w:tc>
          <w:tcPr>
            <w:tcW w:w="4565" w:type="dxa"/>
          </w:tcPr>
          <w:p w14:paraId="65CB8D24" w14:textId="2ABDC258"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rPr>
              <w:t>Ус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алентина Михай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син Усенко Антон Володимирович, син Усенко Юрій Володимирович, </w:t>
            </w:r>
            <w:r>
              <w:rPr>
                <w:rFonts w:ascii="Times New Roman" w:hAnsi="Times New Roman" w:cs="Times New Roman"/>
                <w:sz w:val="28"/>
                <w:szCs w:val="28"/>
                <w:lang w:val="uk-UA"/>
              </w:rPr>
              <w:t>син Усенко Роман Володимирович</w:t>
            </w:r>
          </w:p>
        </w:tc>
        <w:tc>
          <w:tcPr>
            <w:tcW w:w="798" w:type="dxa"/>
          </w:tcPr>
          <w:p w14:paraId="4CF27C30" w14:textId="4F9F3F7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FBFC727" w14:textId="77777777" w:rsidR="00BA0D43" w:rsidRPr="00E07C4F" w:rsidRDefault="00BA0D43" w:rsidP="0064600A">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3.12.1988 614/1 (20.01.2012 № 23)</w:t>
            </w:r>
          </w:p>
        </w:tc>
      </w:tr>
      <w:tr w:rsidR="00BA0D43" w:rsidRPr="00E07C4F" w14:paraId="77BA96AE" w14:textId="77777777" w:rsidTr="00BA0D43">
        <w:trPr>
          <w:trHeight w:val="1837"/>
        </w:trPr>
        <w:tc>
          <w:tcPr>
            <w:tcW w:w="993" w:type="dxa"/>
          </w:tcPr>
          <w:p w14:paraId="1AF22B12" w14:textId="77777777" w:rsidR="00BA0D43" w:rsidRPr="00E07C4F" w:rsidRDefault="00BA0D43" w:rsidP="0064600A">
            <w:pPr>
              <w:pStyle w:val="af4"/>
              <w:numPr>
                <w:ilvl w:val="0"/>
                <w:numId w:val="20"/>
              </w:numPr>
              <w:ind w:right="-164"/>
              <w:rPr>
                <w:rFonts w:ascii="Times New Roman" w:hAnsi="Times New Roman" w:cs="Times New Roman"/>
                <w:sz w:val="28"/>
                <w:szCs w:val="28"/>
                <w:lang w:val="uk-UA"/>
              </w:rPr>
            </w:pPr>
          </w:p>
        </w:tc>
        <w:tc>
          <w:tcPr>
            <w:tcW w:w="4565" w:type="dxa"/>
          </w:tcPr>
          <w:p w14:paraId="4BD5E93F" w14:textId="34096693" w:rsidR="00BA0D43" w:rsidRPr="00E07C4F" w:rsidRDefault="00BA0D43" w:rsidP="0064600A">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аривська Людмила Миколаївна, чоловік Наривський Сергій Миколайович, донька Наривська Юлія Сергіївна, </w:t>
            </w:r>
            <w:r>
              <w:rPr>
                <w:rFonts w:ascii="Times New Roman" w:hAnsi="Times New Roman" w:cs="Times New Roman"/>
                <w:sz w:val="28"/>
                <w:szCs w:val="28"/>
                <w:lang w:val="uk-UA"/>
              </w:rPr>
              <w:t>син Наривський Роман Сергійович</w:t>
            </w:r>
            <w:r w:rsidRPr="00E07C4F">
              <w:rPr>
                <w:rFonts w:ascii="Times New Roman" w:hAnsi="Times New Roman" w:cs="Times New Roman"/>
                <w:sz w:val="28"/>
                <w:szCs w:val="28"/>
                <w:lang w:val="uk-UA"/>
              </w:rPr>
              <w:t xml:space="preserve"> </w:t>
            </w:r>
          </w:p>
        </w:tc>
        <w:tc>
          <w:tcPr>
            <w:tcW w:w="798" w:type="dxa"/>
          </w:tcPr>
          <w:p w14:paraId="6861EB74" w14:textId="0145E7E3"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CE8426"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3.12.1988 № 614/1</w:t>
            </w:r>
          </w:p>
        </w:tc>
      </w:tr>
      <w:tr w:rsidR="00BA0D43" w:rsidRPr="00E07C4F" w14:paraId="3C0D4474" w14:textId="77777777" w:rsidTr="00BA0D43">
        <w:trPr>
          <w:trHeight w:val="1819"/>
        </w:trPr>
        <w:tc>
          <w:tcPr>
            <w:tcW w:w="993" w:type="dxa"/>
          </w:tcPr>
          <w:p w14:paraId="40A930BF" w14:textId="77777777" w:rsidR="00BA0D43" w:rsidRPr="00E07C4F" w:rsidRDefault="00BA0D43" w:rsidP="0064600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00290FA" w14:textId="06FFAFEB" w:rsidR="00BA0D43" w:rsidRPr="00E07C4F" w:rsidRDefault="00BA0D43" w:rsidP="0064600A">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Остроух Валентина Леонідівна, чоловік Остпроух Іван Андрійович, донька Павліченко Світлана Іванівна, онука</w:t>
            </w:r>
            <w:r>
              <w:rPr>
                <w:rFonts w:ascii="Times New Roman" w:eastAsia="Times New Roman" w:hAnsi="Times New Roman" w:cs="Times New Roman"/>
                <w:sz w:val="28"/>
                <w:szCs w:val="28"/>
                <w:lang w:val="uk-UA" w:eastAsia="ru-RU"/>
              </w:rPr>
              <w:t xml:space="preserve"> Павліченко Владислава Ігорівна</w:t>
            </w:r>
            <w:r w:rsidRPr="00E07C4F">
              <w:rPr>
                <w:rFonts w:ascii="Times New Roman" w:eastAsia="Times New Roman" w:hAnsi="Times New Roman" w:cs="Times New Roman"/>
                <w:sz w:val="28"/>
                <w:szCs w:val="28"/>
                <w:lang w:val="uk-UA" w:eastAsia="ru-RU"/>
              </w:rPr>
              <w:t xml:space="preserve"> </w:t>
            </w:r>
          </w:p>
        </w:tc>
        <w:tc>
          <w:tcPr>
            <w:tcW w:w="798" w:type="dxa"/>
          </w:tcPr>
          <w:p w14:paraId="2D80AE13" w14:textId="5E7BCC53" w:rsidR="00BA0D43" w:rsidRPr="00E07C4F" w:rsidRDefault="00BA0D43" w:rsidP="0064600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CC840BC" w14:textId="77777777" w:rsidR="00BA0D43" w:rsidRPr="00E07C4F" w:rsidRDefault="00BA0D43" w:rsidP="0064600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3.12.1988 № 833/3</w:t>
            </w:r>
          </w:p>
        </w:tc>
      </w:tr>
      <w:tr w:rsidR="00BA0D43" w:rsidRPr="00E07C4F" w14:paraId="697DFBD6" w14:textId="77777777" w:rsidTr="00BA0D43">
        <w:trPr>
          <w:trHeight w:val="839"/>
        </w:trPr>
        <w:tc>
          <w:tcPr>
            <w:tcW w:w="993" w:type="dxa"/>
          </w:tcPr>
          <w:p w14:paraId="1BB70686" w14:textId="77777777" w:rsidR="00BA0D43" w:rsidRPr="00E07C4F" w:rsidRDefault="00BA0D43" w:rsidP="0064600A">
            <w:pPr>
              <w:pStyle w:val="af4"/>
              <w:numPr>
                <w:ilvl w:val="0"/>
                <w:numId w:val="20"/>
              </w:numPr>
              <w:ind w:right="-164"/>
              <w:rPr>
                <w:rFonts w:ascii="Times New Roman" w:hAnsi="Times New Roman" w:cs="Times New Roman"/>
                <w:sz w:val="28"/>
                <w:szCs w:val="28"/>
                <w:lang w:val="uk-UA"/>
              </w:rPr>
            </w:pPr>
          </w:p>
        </w:tc>
        <w:tc>
          <w:tcPr>
            <w:tcW w:w="4565" w:type="dxa"/>
          </w:tcPr>
          <w:p w14:paraId="1EB3CBB0" w14:textId="35BFD765" w:rsidR="00BA0D43" w:rsidRPr="00E07C4F" w:rsidRDefault="00BA0D43" w:rsidP="0064600A">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Іваниченко О. О.</w:t>
            </w:r>
          </w:p>
        </w:tc>
        <w:tc>
          <w:tcPr>
            <w:tcW w:w="798" w:type="dxa"/>
          </w:tcPr>
          <w:p w14:paraId="7299D841" w14:textId="0203D987"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7D4793" w14:textId="0A8ED9C2" w:rsidR="00BA0D43" w:rsidRPr="00E07C4F" w:rsidRDefault="00BA0D43" w:rsidP="0064600A">
            <w:pPr>
              <w:rPr>
                <w:rFonts w:ascii="Times New Roman" w:hAnsi="Times New Roman" w:cs="Times New Roman"/>
                <w:sz w:val="28"/>
                <w:szCs w:val="28"/>
                <w:lang w:val="uk-UA"/>
              </w:rPr>
            </w:pPr>
            <w:r>
              <w:rPr>
                <w:rFonts w:ascii="Times New Roman" w:hAnsi="Times New Roman" w:cs="Times New Roman"/>
                <w:sz w:val="28"/>
                <w:szCs w:val="28"/>
                <w:lang w:val="uk-UA"/>
              </w:rPr>
              <w:t xml:space="preserve">23.12.1988 (01.10.1996 № </w:t>
            </w:r>
            <w:r w:rsidRPr="00E07C4F">
              <w:rPr>
                <w:rFonts w:ascii="Times New Roman" w:hAnsi="Times New Roman" w:cs="Times New Roman"/>
                <w:sz w:val="28"/>
                <w:szCs w:val="28"/>
                <w:lang w:val="uk-UA"/>
              </w:rPr>
              <w:t>479)</w:t>
            </w:r>
          </w:p>
        </w:tc>
      </w:tr>
      <w:tr w:rsidR="00BA0D43" w:rsidRPr="00E07C4F" w14:paraId="72F07B90" w14:textId="77777777" w:rsidTr="00BA0D43">
        <w:tc>
          <w:tcPr>
            <w:tcW w:w="993" w:type="dxa"/>
          </w:tcPr>
          <w:p w14:paraId="32FD897A" w14:textId="77777777" w:rsidR="00BA0D43" w:rsidRPr="00E07C4F" w:rsidRDefault="00BA0D43" w:rsidP="0064600A">
            <w:pPr>
              <w:pStyle w:val="af4"/>
              <w:numPr>
                <w:ilvl w:val="0"/>
                <w:numId w:val="20"/>
              </w:numPr>
              <w:rPr>
                <w:rFonts w:ascii="Times New Roman" w:hAnsi="Times New Roman" w:cs="Times New Roman"/>
                <w:sz w:val="28"/>
                <w:szCs w:val="28"/>
                <w:lang w:val="uk-UA"/>
              </w:rPr>
            </w:pPr>
          </w:p>
        </w:tc>
        <w:tc>
          <w:tcPr>
            <w:tcW w:w="4565" w:type="dxa"/>
          </w:tcPr>
          <w:p w14:paraId="09D7C4A8" w14:textId="77777777" w:rsidR="00BA0D43"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Мурова Любов Григорівна</w:t>
            </w:r>
          </w:p>
          <w:p w14:paraId="4643D61A" w14:textId="57820B6F" w:rsidR="00B12A41" w:rsidRPr="00E07C4F" w:rsidRDefault="00B12A41" w:rsidP="0064600A">
            <w:pPr>
              <w:rPr>
                <w:rFonts w:ascii="Times New Roman" w:hAnsi="Times New Roman" w:cs="Times New Roman"/>
                <w:sz w:val="28"/>
                <w:szCs w:val="28"/>
                <w:lang w:val="uk-UA"/>
              </w:rPr>
            </w:pPr>
          </w:p>
        </w:tc>
        <w:tc>
          <w:tcPr>
            <w:tcW w:w="798" w:type="dxa"/>
          </w:tcPr>
          <w:p w14:paraId="33798D52" w14:textId="2E54C398" w:rsidR="00BA0D43" w:rsidRPr="00E07C4F" w:rsidRDefault="00BA0D43" w:rsidP="0064600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70A54CC" w14:textId="77777777" w:rsidR="00BA0D43" w:rsidRPr="00E07C4F" w:rsidRDefault="00BA0D43" w:rsidP="0064600A">
            <w:pPr>
              <w:rPr>
                <w:rFonts w:ascii="Times New Roman" w:hAnsi="Times New Roman" w:cs="Times New Roman"/>
                <w:sz w:val="28"/>
                <w:szCs w:val="28"/>
                <w:lang w:val="uk-UA"/>
              </w:rPr>
            </w:pPr>
            <w:r w:rsidRPr="00E07C4F">
              <w:rPr>
                <w:rFonts w:ascii="Times New Roman" w:hAnsi="Times New Roman" w:cs="Times New Roman"/>
                <w:sz w:val="28"/>
                <w:szCs w:val="28"/>
                <w:lang w:val="uk-UA"/>
              </w:rPr>
              <w:t>26.12.1988</w:t>
            </w:r>
          </w:p>
        </w:tc>
      </w:tr>
      <w:tr w:rsidR="00BA0D43" w:rsidRPr="00E07C4F" w14:paraId="1B816F9B" w14:textId="77777777" w:rsidTr="00BA0D43">
        <w:tc>
          <w:tcPr>
            <w:tcW w:w="993" w:type="dxa"/>
          </w:tcPr>
          <w:p w14:paraId="45CAE131" w14:textId="0A2321EF" w:rsidR="00BA0D43" w:rsidRPr="00A24823"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32DE9C6" w14:textId="00D99323"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36E03A8" w14:textId="35EE59DE"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4EA7A0" w14:textId="06DA85D5"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53235D8" w14:textId="77777777" w:rsidTr="00BA0D43">
        <w:tc>
          <w:tcPr>
            <w:tcW w:w="993" w:type="dxa"/>
          </w:tcPr>
          <w:p w14:paraId="7FA743F7"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35A00719"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Харчук Микола Іванович, дружина Харчук Ірина Леонідівна, донька Кобець Яна Миколаївна, донька Харчук Марина Миколаївна, донька Мігунова Крістіна Миколаївна, онука Мігунова Софія Сергіївна, онук Мігунов Яків Сергійович</w:t>
            </w:r>
            <w:r>
              <w:rPr>
                <w:rFonts w:ascii="Times New Roman" w:hAnsi="Times New Roman" w:cs="Times New Roman"/>
                <w:sz w:val="28"/>
                <w:szCs w:val="28"/>
                <w:lang w:val="uk-UA"/>
              </w:rPr>
              <w:t>, онука Кобець Таїсія Артемівна</w:t>
            </w:r>
            <w:r w:rsidRPr="00E07C4F">
              <w:rPr>
                <w:rFonts w:ascii="Times New Roman" w:hAnsi="Times New Roman" w:cs="Times New Roman"/>
                <w:sz w:val="28"/>
                <w:szCs w:val="28"/>
                <w:lang w:val="uk-UA"/>
              </w:rPr>
              <w:t xml:space="preserve"> </w:t>
            </w:r>
          </w:p>
          <w:p w14:paraId="0F42AC60" w14:textId="77777777" w:rsidR="00B12A41" w:rsidRDefault="00B12A41" w:rsidP="00A24823">
            <w:pPr>
              <w:rPr>
                <w:rFonts w:ascii="Times New Roman" w:hAnsi="Times New Roman" w:cs="Times New Roman"/>
                <w:sz w:val="28"/>
                <w:szCs w:val="28"/>
                <w:lang w:val="uk-UA"/>
              </w:rPr>
            </w:pPr>
          </w:p>
          <w:p w14:paraId="252B8904" w14:textId="6D391482" w:rsidR="00B12A41" w:rsidRPr="00E07C4F" w:rsidRDefault="00B12A41" w:rsidP="00A24823">
            <w:pPr>
              <w:rPr>
                <w:rFonts w:ascii="Times New Roman" w:hAnsi="Times New Roman" w:cs="Times New Roman"/>
                <w:sz w:val="28"/>
                <w:szCs w:val="28"/>
                <w:lang w:val="uk-UA"/>
              </w:rPr>
            </w:pPr>
          </w:p>
        </w:tc>
        <w:tc>
          <w:tcPr>
            <w:tcW w:w="798" w:type="dxa"/>
          </w:tcPr>
          <w:p w14:paraId="12341FF2" w14:textId="2F656BE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25F4B04C"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26.12.1988 № 60</w:t>
            </w:r>
          </w:p>
        </w:tc>
      </w:tr>
      <w:tr w:rsidR="00BA0D43" w:rsidRPr="00E07C4F" w14:paraId="0AAD4282" w14:textId="77777777" w:rsidTr="00BA0D43">
        <w:tc>
          <w:tcPr>
            <w:tcW w:w="993" w:type="dxa"/>
          </w:tcPr>
          <w:p w14:paraId="1A14718B"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573D080C"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Ярмула Світлана Михайлівна, чоловік Ярмула Олег Іванович, син Ярмула Максим Олегович,</w:t>
            </w:r>
            <w:r>
              <w:rPr>
                <w:rFonts w:ascii="Times New Roman" w:hAnsi="Times New Roman" w:cs="Times New Roman"/>
                <w:sz w:val="28"/>
                <w:szCs w:val="28"/>
                <w:lang w:val="uk-UA"/>
              </w:rPr>
              <w:t xml:space="preserve"> донька Ярмула Наталія Олегівна</w:t>
            </w:r>
            <w:r w:rsidRPr="00E07C4F">
              <w:rPr>
                <w:rFonts w:ascii="Times New Roman" w:hAnsi="Times New Roman" w:cs="Times New Roman"/>
                <w:sz w:val="28"/>
                <w:szCs w:val="28"/>
                <w:lang w:val="uk-UA"/>
              </w:rPr>
              <w:t xml:space="preserve"> </w:t>
            </w:r>
          </w:p>
          <w:p w14:paraId="5331688C" w14:textId="18EEDA3A" w:rsidR="00B12A41" w:rsidRPr="00E07C4F" w:rsidRDefault="00B12A41" w:rsidP="00A24823">
            <w:pPr>
              <w:rPr>
                <w:rFonts w:ascii="Times New Roman" w:hAnsi="Times New Roman" w:cs="Times New Roman"/>
                <w:sz w:val="28"/>
                <w:szCs w:val="28"/>
                <w:lang w:val="uk-UA"/>
              </w:rPr>
            </w:pPr>
          </w:p>
        </w:tc>
        <w:tc>
          <w:tcPr>
            <w:tcW w:w="798" w:type="dxa"/>
          </w:tcPr>
          <w:p w14:paraId="2984B74D" w14:textId="7D880558"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AD5939B"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26.12.1988 № 27</w:t>
            </w:r>
          </w:p>
        </w:tc>
      </w:tr>
      <w:tr w:rsidR="00BA0D43" w:rsidRPr="00E07C4F" w14:paraId="006A482E" w14:textId="77777777" w:rsidTr="00BA0D43">
        <w:tc>
          <w:tcPr>
            <w:tcW w:w="993" w:type="dxa"/>
          </w:tcPr>
          <w:p w14:paraId="7AEAF497"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5B6A9684"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бунова Т. Д.</w:t>
            </w:r>
          </w:p>
          <w:p w14:paraId="6949652E" w14:textId="14BB925F" w:rsidR="00B12A41" w:rsidRPr="00E07C4F" w:rsidRDefault="00B12A41" w:rsidP="00A24823">
            <w:pPr>
              <w:rPr>
                <w:rFonts w:ascii="Times New Roman" w:hAnsi="Times New Roman" w:cs="Times New Roman"/>
                <w:sz w:val="28"/>
                <w:szCs w:val="28"/>
                <w:lang w:val="uk-UA"/>
              </w:rPr>
            </w:pPr>
          </w:p>
        </w:tc>
        <w:tc>
          <w:tcPr>
            <w:tcW w:w="798" w:type="dxa"/>
          </w:tcPr>
          <w:p w14:paraId="3FBB8EA5" w14:textId="0F13D136"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B2E436" w14:textId="4CC473B5"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3.01.1989 № 38</w:t>
            </w:r>
          </w:p>
        </w:tc>
      </w:tr>
      <w:tr w:rsidR="00BA0D43" w:rsidRPr="00E07C4F" w14:paraId="16CC5432" w14:textId="77777777" w:rsidTr="00BA0D43">
        <w:tc>
          <w:tcPr>
            <w:tcW w:w="993" w:type="dxa"/>
          </w:tcPr>
          <w:p w14:paraId="43D7D58A"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231D1DD9"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Оринянська Ірина Володимирівна</w:t>
            </w:r>
          </w:p>
          <w:p w14:paraId="5DBB7355" w14:textId="22B639E5" w:rsidR="00B12A41" w:rsidRPr="00E07C4F" w:rsidRDefault="00B12A41" w:rsidP="00A24823">
            <w:pPr>
              <w:rPr>
                <w:rFonts w:ascii="Times New Roman" w:hAnsi="Times New Roman" w:cs="Times New Roman"/>
                <w:sz w:val="28"/>
                <w:szCs w:val="28"/>
                <w:lang w:val="uk-UA"/>
              </w:rPr>
            </w:pPr>
          </w:p>
        </w:tc>
        <w:tc>
          <w:tcPr>
            <w:tcW w:w="798" w:type="dxa"/>
          </w:tcPr>
          <w:p w14:paraId="7B4464B8" w14:textId="70FAC71A"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B41734" w14:textId="438871A9"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3.01.1989 № 38</w:t>
            </w:r>
          </w:p>
        </w:tc>
      </w:tr>
      <w:tr w:rsidR="00BA0D43" w:rsidRPr="00E07C4F" w14:paraId="56EC6FDB" w14:textId="77777777" w:rsidTr="00BA0D43">
        <w:tc>
          <w:tcPr>
            <w:tcW w:w="993" w:type="dxa"/>
          </w:tcPr>
          <w:p w14:paraId="7A2F7276"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2F0EC3C8"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Котешова Ніна Іванівна</w:t>
            </w:r>
          </w:p>
          <w:p w14:paraId="5C0833B3" w14:textId="4A27F6AF" w:rsidR="00B12A41" w:rsidRPr="00E07C4F" w:rsidRDefault="00B12A41" w:rsidP="00A24823">
            <w:pPr>
              <w:rPr>
                <w:rFonts w:ascii="Times New Roman" w:hAnsi="Times New Roman" w:cs="Times New Roman"/>
                <w:sz w:val="28"/>
                <w:szCs w:val="28"/>
                <w:lang w:val="uk-UA"/>
              </w:rPr>
            </w:pPr>
          </w:p>
        </w:tc>
        <w:tc>
          <w:tcPr>
            <w:tcW w:w="798" w:type="dxa"/>
          </w:tcPr>
          <w:p w14:paraId="41B43A03" w14:textId="4132AEDA"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1CC1736" w14:textId="3D8CFF68"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3.01.1989 № 38</w:t>
            </w:r>
          </w:p>
        </w:tc>
      </w:tr>
      <w:tr w:rsidR="00BA0D43" w:rsidRPr="00E07C4F" w14:paraId="1ACE5E65" w14:textId="77777777" w:rsidTr="00BA0D43">
        <w:tc>
          <w:tcPr>
            <w:tcW w:w="993" w:type="dxa"/>
          </w:tcPr>
          <w:p w14:paraId="03BFA593"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6479A11A"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Швець С. В.</w:t>
            </w:r>
          </w:p>
          <w:p w14:paraId="61BF544F" w14:textId="0946FF5F" w:rsidR="00B12A41" w:rsidRPr="00E07C4F" w:rsidRDefault="00B12A41" w:rsidP="00A24823">
            <w:pPr>
              <w:rPr>
                <w:rFonts w:ascii="Times New Roman" w:hAnsi="Times New Roman" w:cs="Times New Roman"/>
                <w:sz w:val="28"/>
                <w:szCs w:val="28"/>
                <w:lang w:val="uk-UA"/>
              </w:rPr>
            </w:pPr>
          </w:p>
        </w:tc>
        <w:tc>
          <w:tcPr>
            <w:tcW w:w="798" w:type="dxa"/>
          </w:tcPr>
          <w:p w14:paraId="04124E78" w14:textId="2B1A287C"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90ACD65" w14:textId="011A357C"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3.01.1989 № 38</w:t>
            </w:r>
          </w:p>
        </w:tc>
      </w:tr>
      <w:tr w:rsidR="00BA0D43" w:rsidRPr="00E07C4F" w14:paraId="68A4D92E" w14:textId="77777777" w:rsidTr="00BA0D43">
        <w:tc>
          <w:tcPr>
            <w:tcW w:w="993" w:type="dxa"/>
            <w:tcBorders>
              <w:top w:val="single" w:sz="4" w:space="0" w:color="auto"/>
              <w:left w:val="single" w:sz="4" w:space="0" w:color="auto"/>
              <w:bottom w:val="single" w:sz="4" w:space="0" w:color="auto"/>
              <w:right w:val="single" w:sz="4" w:space="0" w:color="auto"/>
            </w:tcBorders>
          </w:tcPr>
          <w:p w14:paraId="26BD5368"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9264D4B"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Двоєглазова І. Я.</w:t>
            </w:r>
          </w:p>
          <w:p w14:paraId="3D7010D6" w14:textId="77777777" w:rsidR="00B12A41" w:rsidRDefault="00B12A41" w:rsidP="00A24823">
            <w:pPr>
              <w:rPr>
                <w:rFonts w:ascii="Times New Roman" w:hAnsi="Times New Roman" w:cs="Times New Roman"/>
                <w:sz w:val="28"/>
                <w:szCs w:val="28"/>
                <w:lang w:val="uk-UA"/>
              </w:rPr>
            </w:pPr>
          </w:p>
          <w:p w14:paraId="1FD4E120" w14:textId="6A3FA582" w:rsidR="00B12A41" w:rsidRPr="00E07C4F" w:rsidRDefault="00B12A41" w:rsidP="00A24823">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4CD4DA2" w14:textId="1C0B362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061AB9B5" w14:textId="3FBD1BCE"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3.01.1989 (19.02.2016 № 35)</w:t>
            </w:r>
          </w:p>
        </w:tc>
      </w:tr>
      <w:tr w:rsidR="00BA0D43" w:rsidRPr="00E07C4F" w14:paraId="08601A55" w14:textId="77777777" w:rsidTr="00BA0D43">
        <w:tc>
          <w:tcPr>
            <w:tcW w:w="993" w:type="dxa"/>
            <w:tcBorders>
              <w:top w:val="single" w:sz="4" w:space="0" w:color="auto"/>
              <w:left w:val="single" w:sz="4" w:space="0" w:color="auto"/>
              <w:bottom w:val="single" w:sz="4" w:space="0" w:color="auto"/>
              <w:right w:val="single" w:sz="4" w:space="0" w:color="auto"/>
            </w:tcBorders>
          </w:tcPr>
          <w:p w14:paraId="4FE6200D" w14:textId="280B8565" w:rsidR="00BA0D43" w:rsidRPr="00A24823"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A68831D" w14:textId="5D094344"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67ADB0F" w14:textId="47665DCC"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722771" w14:textId="6F2F137A"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2670AAC" w14:textId="77777777" w:rsidTr="00BA0D43">
        <w:trPr>
          <w:trHeight w:val="957"/>
        </w:trPr>
        <w:tc>
          <w:tcPr>
            <w:tcW w:w="993" w:type="dxa"/>
            <w:tcBorders>
              <w:top w:val="single" w:sz="4" w:space="0" w:color="auto"/>
              <w:left w:val="single" w:sz="4" w:space="0" w:color="auto"/>
              <w:bottom w:val="single" w:sz="4" w:space="0" w:color="auto"/>
              <w:right w:val="single" w:sz="4" w:space="0" w:color="auto"/>
            </w:tcBorders>
          </w:tcPr>
          <w:p w14:paraId="45CFBDC2"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5A0DB14" w14:textId="483574D4"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ик І. М.</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7015526" w14:textId="489100B5"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575992BC"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3.01.1989</w:t>
            </w:r>
          </w:p>
        </w:tc>
      </w:tr>
      <w:tr w:rsidR="00BA0D43" w:rsidRPr="00E07C4F" w14:paraId="0EFE76E8" w14:textId="77777777" w:rsidTr="00BA0D43">
        <w:trPr>
          <w:trHeight w:val="829"/>
        </w:trPr>
        <w:tc>
          <w:tcPr>
            <w:tcW w:w="993" w:type="dxa"/>
            <w:tcBorders>
              <w:top w:val="nil"/>
              <w:left w:val="single" w:sz="4" w:space="0" w:color="auto"/>
              <w:bottom w:val="single" w:sz="4" w:space="0" w:color="auto"/>
              <w:right w:val="single" w:sz="4" w:space="0" w:color="auto"/>
            </w:tcBorders>
          </w:tcPr>
          <w:p w14:paraId="66811942"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E302713" w14:textId="4DAFA606"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Іщенко М. С.</w:t>
            </w:r>
          </w:p>
        </w:tc>
        <w:tc>
          <w:tcPr>
            <w:tcW w:w="798" w:type="dxa"/>
            <w:tcBorders>
              <w:top w:val="nil"/>
              <w:left w:val="single" w:sz="4" w:space="0" w:color="auto"/>
              <w:bottom w:val="single" w:sz="4" w:space="0" w:color="auto"/>
              <w:right w:val="single" w:sz="4" w:space="0" w:color="auto"/>
            </w:tcBorders>
            <w:shd w:val="clear" w:color="auto" w:fill="auto"/>
          </w:tcPr>
          <w:p w14:paraId="2857EA8E" w14:textId="6D305CA2"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3151A85C"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3.01.1989</w:t>
            </w:r>
          </w:p>
        </w:tc>
      </w:tr>
      <w:tr w:rsidR="00BA0D43" w:rsidRPr="00E07C4F" w14:paraId="611C5C32" w14:textId="77777777" w:rsidTr="00BA0D43">
        <w:tc>
          <w:tcPr>
            <w:tcW w:w="993" w:type="dxa"/>
            <w:tcBorders>
              <w:top w:val="nil"/>
              <w:left w:val="single" w:sz="4" w:space="0" w:color="auto"/>
              <w:bottom w:val="single" w:sz="4" w:space="0" w:color="auto"/>
              <w:right w:val="single" w:sz="4" w:space="0" w:color="auto"/>
            </w:tcBorders>
          </w:tcPr>
          <w:p w14:paraId="447F4B66"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BDB8F0F"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Лубнєвська М. А.</w:t>
            </w:r>
          </w:p>
          <w:p w14:paraId="370B81D8" w14:textId="01B2D418"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F810858" w14:textId="0EA12488"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7A450BD0" w14:textId="44403085"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13.01.1989 № </w:t>
            </w:r>
            <w:r w:rsidRPr="00E07C4F">
              <w:rPr>
                <w:rFonts w:ascii="Times New Roman" w:hAnsi="Times New Roman" w:cs="Times New Roman"/>
                <w:sz w:val="28"/>
                <w:szCs w:val="28"/>
                <w:lang w:val="uk-UA"/>
              </w:rPr>
              <w:t>38</w:t>
            </w:r>
          </w:p>
        </w:tc>
      </w:tr>
      <w:tr w:rsidR="00BA0D43" w:rsidRPr="00E07C4F" w14:paraId="697111BA" w14:textId="77777777" w:rsidTr="00BA0D43">
        <w:tc>
          <w:tcPr>
            <w:tcW w:w="993" w:type="dxa"/>
            <w:tcBorders>
              <w:top w:val="nil"/>
              <w:left w:val="single" w:sz="4" w:space="0" w:color="auto"/>
              <w:bottom w:val="single" w:sz="4" w:space="0" w:color="auto"/>
              <w:right w:val="single" w:sz="4" w:space="0" w:color="auto"/>
            </w:tcBorders>
          </w:tcPr>
          <w:p w14:paraId="59B30C22"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10BDE10"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Агєєва Л. В.</w:t>
            </w:r>
          </w:p>
          <w:p w14:paraId="4D4EC264" w14:textId="627C681D"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1845F73" w14:textId="30E2252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1D189F55"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6.01.1989</w:t>
            </w:r>
          </w:p>
        </w:tc>
      </w:tr>
      <w:tr w:rsidR="00BA0D43" w:rsidRPr="00E07C4F" w14:paraId="039B4EB4" w14:textId="77777777" w:rsidTr="00BA0D43">
        <w:trPr>
          <w:trHeight w:val="1863"/>
        </w:trPr>
        <w:tc>
          <w:tcPr>
            <w:tcW w:w="993" w:type="dxa"/>
            <w:tcBorders>
              <w:top w:val="nil"/>
              <w:left w:val="single" w:sz="4" w:space="0" w:color="auto"/>
              <w:bottom w:val="single" w:sz="4" w:space="0" w:color="auto"/>
              <w:right w:val="single" w:sz="4" w:space="0" w:color="auto"/>
            </w:tcBorders>
          </w:tcPr>
          <w:p w14:paraId="2B040A56"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785D23E" w14:textId="3056DDBB"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Антропов Сергій Миколайович, дружина Антропова Валентина Іванівна, син Антропов Сергій Сергійови</w:t>
            </w:r>
            <w:r>
              <w:rPr>
                <w:rFonts w:ascii="Times New Roman" w:hAnsi="Times New Roman" w:cs="Times New Roman"/>
                <w:sz w:val="28"/>
                <w:szCs w:val="28"/>
                <w:lang w:val="uk-UA"/>
              </w:rPr>
              <w:t>ч, син Антропов Юрій Сергійович</w:t>
            </w:r>
            <w:r w:rsidRPr="00E07C4F">
              <w:rPr>
                <w:rFonts w:ascii="Times New Roman" w:hAnsi="Times New Roman" w:cs="Times New Roman"/>
                <w:sz w:val="28"/>
                <w:szCs w:val="28"/>
                <w:lang w:val="uk-UA"/>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63DF9639" w14:textId="2660B53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776CA9A"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1.1989 № 89</w:t>
            </w:r>
          </w:p>
        </w:tc>
      </w:tr>
      <w:tr w:rsidR="00BA0D43" w:rsidRPr="00E07C4F" w14:paraId="5BE41A33" w14:textId="77777777" w:rsidTr="00BA0D43">
        <w:tc>
          <w:tcPr>
            <w:tcW w:w="993" w:type="dxa"/>
          </w:tcPr>
          <w:p w14:paraId="7D16B985"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17A6524A"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Тетяна Іванівна, чоловік Кучеренко Микола Андрійович, донька Багрецова Юлія Миколаївна, донька Кучеренко Ірина Миколаївна, донька Науменко Оксана Миколаївна, онук Науменко Костянтин Станіславович, онук Багрецов Іван Ігорович, онука Науменко Марія Станісл</w:t>
            </w:r>
            <w:r>
              <w:rPr>
                <w:rFonts w:ascii="Times New Roman" w:hAnsi="Times New Roman" w:cs="Times New Roman"/>
                <w:sz w:val="28"/>
                <w:szCs w:val="28"/>
                <w:lang w:val="uk-UA"/>
              </w:rPr>
              <w:t>авівна</w:t>
            </w:r>
          </w:p>
          <w:p w14:paraId="097B0949" w14:textId="11D79CC8" w:rsidR="00BA0D43" w:rsidRPr="00E07C4F" w:rsidRDefault="00BA0D43" w:rsidP="00A24823">
            <w:pPr>
              <w:rPr>
                <w:rFonts w:ascii="Times New Roman" w:hAnsi="Times New Roman" w:cs="Times New Roman"/>
                <w:sz w:val="28"/>
                <w:szCs w:val="28"/>
                <w:lang w:val="uk-UA"/>
              </w:rPr>
            </w:pPr>
          </w:p>
        </w:tc>
        <w:tc>
          <w:tcPr>
            <w:tcW w:w="798" w:type="dxa"/>
          </w:tcPr>
          <w:p w14:paraId="501FDE5B" w14:textId="227068C3"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7419039D"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9.01.1989 № 89</w:t>
            </w:r>
          </w:p>
        </w:tc>
      </w:tr>
      <w:tr w:rsidR="00BA0D43" w:rsidRPr="00E07C4F" w14:paraId="7E2FFBB0" w14:textId="77777777" w:rsidTr="00BA0D43">
        <w:tc>
          <w:tcPr>
            <w:tcW w:w="993" w:type="dxa"/>
          </w:tcPr>
          <w:p w14:paraId="2D0E6D17" w14:textId="6E76DB35" w:rsidR="00BA0D43" w:rsidRPr="00A24823" w:rsidRDefault="00BA0D43" w:rsidP="00A24823">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D7BD9A8" w14:textId="60C47B2C" w:rsidR="00BA0D43" w:rsidRPr="00E07C4F" w:rsidRDefault="00BA0D43" w:rsidP="00A24823">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359D4C1" w14:textId="6CB6336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F58659" w14:textId="17B3AE94"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3CC78EA" w14:textId="77777777" w:rsidTr="00BA0D43">
        <w:trPr>
          <w:trHeight w:val="1808"/>
        </w:trPr>
        <w:tc>
          <w:tcPr>
            <w:tcW w:w="993" w:type="dxa"/>
          </w:tcPr>
          <w:p w14:paraId="5FD1604D" w14:textId="77777777" w:rsidR="00BA0D43" w:rsidRPr="00E07C4F" w:rsidRDefault="00BA0D43" w:rsidP="00A24823">
            <w:pPr>
              <w:pStyle w:val="af4"/>
              <w:numPr>
                <w:ilvl w:val="0"/>
                <w:numId w:val="20"/>
              </w:numPr>
              <w:ind w:right="-164"/>
              <w:rPr>
                <w:rFonts w:ascii="Times New Roman" w:hAnsi="Times New Roman" w:cs="Times New Roman"/>
                <w:sz w:val="28"/>
                <w:szCs w:val="28"/>
                <w:lang w:val="uk-UA"/>
              </w:rPr>
            </w:pPr>
          </w:p>
        </w:tc>
        <w:tc>
          <w:tcPr>
            <w:tcW w:w="4565" w:type="dxa"/>
          </w:tcPr>
          <w:p w14:paraId="7176A1B4" w14:textId="59418AF3" w:rsidR="00BA0D43" w:rsidRPr="00E07C4F" w:rsidRDefault="00BA0D43" w:rsidP="00A24823">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орока Любов Дмитрівна, чоловік Сорока Віктор Іванович, донька Сорока Ганна Вікторівна, донька Сорока Юлія Вікторівна,</w:t>
            </w:r>
            <w:r>
              <w:rPr>
                <w:rFonts w:ascii="Times New Roman" w:hAnsi="Times New Roman" w:cs="Times New Roman"/>
                <w:sz w:val="28"/>
                <w:szCs w:val="28"/>
                <w:lang w:val="uk-UA"/>
              </w:rPr>
              <w:t xml:space="preserve"> онука Сорока Наталія Андріївна</w:t>
            </w:r>
            <w:r w:rsidRPr="00E07C4F">
              <w:rPr>
                <w:rFonts w:ascii="Times New Roman" w:hAnsi="Times New Roman" w:cs="Times New Roman"/>
                <w:sz w:val="28"/>
                <w:szCs w:val="28"/>
                <w:lang w:val="uk-UA"/>
              </w:rPr>
              <w:t xml:space="preserve"> </w:t>
            </w:r>
          </w:p>
        </w:tc>
        <w:tc>
          <w:tcPr>
            <w:tcW w:w="798" w:type="dxa"/>
          </w:tcPr>
          <w:p w14:paraId="6F2667FB" w14:textId="52A18ADF"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45B399C"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20.01.1989 № 10/2</w:t>
            </w:r>
          </w:p>
        </w:tc>
      </w:tr>
      <w:tr w:rsidR="00BA0D43" w:rsidRPr="00E07C4F" w14:paraId="7A79F794" w14:textId="77777777" w:rsidTr="00BA0D43">
        <w:trPr>
          <w:trHeight w:val="840"/>
        </w:trPr>
        <w:tc>
          <w:tcPr>
            <w:tcW w:w="993" w:type="dxa"/>
          </w:tcPr>
          <w:p w14:paraId="028542A6" w14:textId="77777777" w:rsidR="00BA0D43" w:rsidRPr="00E07C4F" w:rsidRDefault="00BA0D43" w:rsidP="00A24823">
            <w:pPr>
              <w:pStyle w:val="af4"/>
              <w:numPr>
                <w:ilvl w:val="0"/>
                <w:numId w:val="20"/>
              </w:numPr>
              <w:ind w:right="-164"/>
              <w:rPr>
                <w:rFonts w:ascii="Times New Roman" w:hAnsi="Times New Roman" w:cs="Times New Roman"/>
                <w:sz w:val="28"/>
                <w:szCs w:val="28"/>
                <w:lang w:val="uk-UA"/>
              </w:rPr>
            </w:pPr>
          </w:p>
        </w:tc>
        <w:tc>
          <w:tcPr>
            <w:tcW w:w="4565" w:type="dxa"/>
          </w:tcPr>
          <w:p w14:paraId="1CBEFB2F" w14:textId="7E684E00" w:rsidR="00BA0D43" w:rsidRPr="00E07C4F" w:rsidRDefault="00BA0D43" w:rsidP="00A24823">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узь В. М.</w:t>
            </w:r>
          </w:p>
        </w:tc>
        <w:tc>
          <w:tcPr>
            <w:tcW w:w="798" w:type="dxa"/>
          </w:tcPr>
          <w:p w14:paraId="65B6FE55" w14:textId="73C87F7C"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A5D117" w14:textId="670575A0"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20.01.1989 № </w:t>
            </w:r>
            <w:r w:rsidRPr="00E07C4F">
              <w:rPr>
                <w:rFonts w:ascii="Times New Roman" w:hAnsi="Times New Roman" w:cs="Times New Roman"/>
                <w:sz w:val="28"/>
                <w:szCs w:val="28"/>
                <w:lang w:val="uk-UA"/>
              </w:rPr>
              <w:t>130</w:t>
            </w:r>
          </w:p>
        </w:tc>
      </w:tr>
      <w:tr w:rsidR="00BA0D43" w:rsidRPr="00E07C4F" w14:paraId="19FF7324" w14:textId="77777777" w:rsidTr="00BA0D43">
        <w:trPr>
          <w:trHeight w:val="839"/>
        </w:trPr>
        <w:tc>
          <w:tcPr>
            <w:tcW w:w="993" w:type="dxa"/>
          </w:tcPr>
          <w:p w14:paraId="283169FC" w14:textId="77777777" w:rsidR="00BA0D43" w:rsidRPr="00E07C4F" w:rsidRDefault="00BA0D43" w:rsidP="00A24823">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2E777BD3" w14:textId="3A9710DD" w:rsidR="00BA0D43" w:rsidRPr="00E07C4F" w:rsidRDefault="00BA0D43" w:rsidP="00A24823">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Зігало Валентина Миколаївн</w:t>
            </w:r>
            <w:r>
              <w:rPr>
                <w:rFonts w:ascii="Times New Roman" w:eastAsia="Times New Roman" w:hAnsi="Times New Roman" w:cs="Times New Roman"/>
                <w:sz w:val="28"/>
                <w:szCs w:val="28"/>
                <w:lang w:eastAsia="ru-RU"/>
              </w:rPr>
              <w:t>а, донька Зігало Юлія Сергіївна</w:t>
            </w:r>
            <w:r w:rsidRPr="00E07C4F">
              <w:rPr>
                <w:rFonts w:ascii="Times New Roman" w:eastAsia="Times New Roman" w:hAnsi="Times New Roman" w:cs="Times New Roman"/>
                <w:sz w:val="28"/>
                <w:szCs w:val="28"/>
                <w:lang w:eastAsia="ru-RU"/>
              </w:rPr>
              <w:t xml:space="preserve"> </w:t>
            </w:r>
          </w:p>
        </w:tc>
        <w:tc>
          <w:tcPr>
            <w:tcW w:w="798" w:type="dxa"/>
          </w:tcPr>
          <w:p w14:paraId="38D614AF" w14:textId="52301FC7" w:rsidR="00BA0D43" w:rsidRPr="00E07C4F" w:rsidRDefault="00BA0D43" w:rsidP="00A2482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F19C23F" w14:textId="77777777" w:rsidR="00BA0D43" w:rsidRPr="00E07C4F" w:rsidRDefault="00BA0D43" w:rsidP="00A2482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2.01.1989 № 33</w:t>
            </w:r>
          </w:p>
        </w:tc>
      </w:tr>
      <w:tr w:rsidR="00BA0D43" w:rsidRPr="00E07C4F" w14:paraId="03BEC262" w14:textId="77777777" w:rsidTr="00BA0D43">
        <w:trPr>
          <w:trHeight w:val="1120"/>
        </w:trPr>
        <w:tc>
          <w:tcPr>
            <w:tcW w:w="993" w:type="dxa"/>
          </w:tcPr>
          <w:p w14:paraId="5D6E208B"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6E52C10A" w14:textId="0ABBB07B"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ойдакова Н. І.</w:t>
            </w:r>
          </w:p>
        </w:tc>
        <w:tc>
          <w:tcPr>
            <w:tcW w:w="798" w:type="dxa"/>
          </w:tcPr>
          <w:p w14:paraId="77C49B7C" w14:textId="7D448E5A"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B71CCF"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1.1989</w:t>
            </w:r>
          </w:p>
        </w:tc>
      </w:tr>
      <w:tr w:rsidR="00BA0D43" w:rsidRPr="00E07C4F" w14:paraId="59405ACF" w14:textId="77777777" w:rsidTr="00BA0D43">
        <w:trPr>
          <w:trHeight w:val="838"/>
        </w:trPr>
        <w:tc>
          <w:tcPr>
            <w:tcW w:w="993" w:type="dxa"/>
          </w:tcPr>
          <w:p w14:paraId="030F7F14"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06D7EF69" w14:textId="64E367BC"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озовий М. А.</w:t>
            </w:r>
          </w:p>
        </w:tc>
        <w:tc>
          <w:tcPr>
            <w:tcW w:w="798" w:type="dxa"/>
          </w:tcPr>
          <w:p w14:paraId="25083BBB" w14:textId="48537C2B"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D330C6"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2.1989</w:t>
            </w:r>
          </w:p>
        </w:tc>
      </w:tr>
      <w:tr w:rsidR="00BA0D43" w:rsidRPr="00E07C4F" w14:paraId="43E5644A" w14:textId="77777777" w:rsidTr="00BA0D43">
        <w:trPr>
          <w:trHeight w:val="851"/>
        </w:trPr>
        <w:tc>
          <w:tcPr>
            <w:tcW w:w="993" w:type="dxa"/>
          </w:tcPr>
          <w:p w14:paraId="5AC12805" w14:textId="77777777" w:rsidR="00BA0D43" w:rsidRPr="00E07C4F" w:rsidRDefault="00BA0D43" w:rsidP="00A24823">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3D0A9086" w14:textId="42B5DFAE" w:rsidR="00BA0D43" w:rsidRPr="00E07C4F" w:rsidRDefault="00BA0D43" w:rsidP="00A24823">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Куліченко Анастасія Іванівна</w:t>
            </w:r>
            <w:r w:rsidRPr="00E07C4F">
              <w:rPr>
                <w:rFonts w:ascii="Times New Roman" w:eastAsia="Times New Roman" w:hAnsi="Times New Roman" w:cs="Times New Roman"/>
                <w:sz w:val="28"/>
                <w:szCs w:val="28"/>
                <w:lang w:eastAsia="ru-RU"/>
              </w:rPr>
              <w:t xml:space="preserve"> </w:t>
            </w:r>
          </w:p>
        </w:tc>
        <w:tc>
          <w:tcPr>
            <w:tcW w:w="798" w:type="dxa"/>
          </w:tcPr>
          <w:p w14:paraId="59573D05" w14:textId="3F04B3E9" w:rsidR="00BA0D43" w:rsidRPr="00E07C4F" w:rsidRDefault="00BA0D43" w:rsidP="00A2482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5378E7E" w14:textId="77777777" w:rsidR="00BA0D43" w:rsidRPr="00E07C4F" w:rsidRDefault="00BA0D43" w:rsidP="00A24823">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02.1989 № 84/2</w:t>
            </w:r>
          </w:p>
        </w:tc>
      </w:tr>
      <w:tr w:rsidR="00BA0D43" w:rsidRPr="00E07C4F" w14:paraId="0FC705BE" w14:textId="77777777" w:rsidTr="00BA0D43">
        <w:trPr>
          <w:trHeight w:val="834"/>
        </w:trPr>
        <w:tc>
          <w:tcPr>
            <w:tcW w:w="993" w:type="dxa"/>
          </w:tcPr>
          <w:p w14:paraId="28A35831" w14:textId="77777777" w:rsidR="00BA0D43" w:rsidRPr="00E07C4F" w:rsidRDefault="00BA0D43" w:rsidP="00A24823">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476A135E" w14:textId="46403ADC" w:rsidR="00BA0D43" w:rsidRPr="00E07C4F" w:rsidRDefault="00BA0D43" w:rsidP="00A24823">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Погребний Олександр Леонідович</w:t>
            </w:r>
            <w:r w:rsidRPr="00E07C4F">
              <w:rPr>
                <w:rFonts w:ascii="Times New Roman" w:eastAsia="Times New Roman" w:hAnsi="Times New Roman" w:cs="Times New Roman"/>
                <w:sz w:val="28"/>
                <w:szCs w:val="28"/>
                <w:lang w:eastAsia="ru-RU"/>
              </w:rPr>
              <w:t xml:space="preserve"> </w:t>
            </w:r>
          </w:p>
        </w:tc>
        <w:tc>
          <w:tcPr>
            <w:tcW w:w="798" w:type="dxa"/>
          </w:tcPr>
          <w:p w14:paraId="4B75E765" w14:textId="10669CDF" w:rsidR="00BA0D43" w:rsidRPr="00E07C4F" w:rsidRDefault="00BA0D43" w:rsidP="00A2482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312B893" w14:textId="77777777" w:rsidR="00BA0D43" w:rsidRPr="00E07C4F" w:rsidRDefault="00BA0D43" w:rsidP="00A24823">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02.1989 № 84/2</w:t>
            </w:r>
          </w:p>
        </w:tc>
      </w:tr>
      <w:tr w:rsidR="00BA0D43" w:rsidRPr="00E07C4F" w14:paraId="2592EAC1" w14:textId="77777777" w:rsidTr="00BA0D43">
        <w:tc>
          <w:tcPr>
            <w:tcW w:w="993" w:type="dxa"/>
          </w:tcPr>
          <w:p w14:paraId="17445DE9" w14:textId="77777777" w:rsidR="00BA0D43" w:rsidRPr="00E07C4F" w:rsidRDefault="00BA0D43" w:rsidP="00A24823">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0F8708A5" w14:textId="77777777" w:rsidR="00BA0D43" w:rsidRDefault="00BA0D43" w:rsidP="00A24823">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Жирікова Людмила Іванівна, дон</w:t>
            </w:r>
            <w:r>
              <w:rPr>
                <w:rFonts w:ascii="Times New Roman" w:eastAsia="Times New Roman" w:hAnsi="Times New Roman" w:cs="Times New Roman"/>
                <w:sz w:val="28"/>
                <w:szCs w:val="28"/>
                <w:lang w:eastAsia="ru-RU"/>
              </w:rPr>
              <w:t>ька Нещадим Олена Володимирівна</w:t>
            </w:r>
            <w:r w:rsidRPr="00E07C4F">
              <w:rPr>
                <w:rFonts w:ascii="Times New Roman" w:eastAsia="Times New Roman" w:hAnsi="Times New Roman" w:cs="Times New Roman"/>
                <w:sz w:val="28"/>
                <w:szCs w:val="28"/>
                <w:lang w:eastAsia="ru-RU"/>
              </w:rPr>
              <w:t xml:space="preserve"> </w:t>
            </w:r>
          </w:p>
          <w:p w14:paraId="21DBD152" w14:textId="4D3BF085" w:rsidR="00BA0D43" w:rsidRPr="00E07C4F" w:rsidRDefault="00BA0D43" w:rsidP="00A24823">
            <w:pPr>
              <w:suppressAutoHyphens/>
              <w:rPr>
                <w:rFonts w:ascii="Times New Roman" w:hAnsi="Times New Roman" w:cs="Times New Roman"/>
                <w:sz w:val="28"/>
                <w:szCs w:val="28"/>
                <w:lang w:val="uk-UA"/>
              </w:rPr>
            </w:pPr>
          </w:p>
        </w:tc>
        <w:tc>
          <w:tcPr>
            <w:tcW w:w="798" w:type="dxa"/>
          </w:tcPr>
          <w:p w14:paraId="08FA0744" w14:textId="5A5000BA" w:rsidR="00BA0D43" w:rsidRPr="00E07C4F" w:rsidRDefault="00BA0D43" w:rsidP="00A2482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52FC3F4" w14:textId="77777777" w:rsidR="00BA0D43" w:rsidRPr="00E07C4F" w:rsidRDefault="00BA0D43" w:rsidP="00A24823">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02.1989 № 84/2</w:t>
            </w:r>
          </w:p>
        </w:tc>
      </w:tr>
      <w:tr w:rsidR="00BA0D43" w:rsidRPr="00E07C4F" w14:paraId="569C03BB" w14:textId="77777777" w:rsidTr="00BA0D43">
        <w:tc>
          <w:tcPr>
            <w:tcW w:w="993" w:type="dxa"/>
          </w:tcPr>
          <w:p w14:paraId="5BEAEDA3" w14:textId="786D8897" w:rsidR="00BA0D43" w:rsidRPr="00A24823" w:rsidRDefault="00BA0D43" w:rsidP="00A2482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EAB6A8B" w14:textId="1D1E0AEF" w:rsidR="00BA0D43" w:rsidRPr="00E07C4F" w:rsidRDefault="00BA0D43" w:rsidP="00A2482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12338A6" w14:textId="249632E4" w:rsidR="00BA0D43" w:rsidRPr="00E07C4F" w:rsidRDefault="00BA0D43" w:rsidP="00A2482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3D6E856" w14:textId="5CA7F5F6" w:rsidR="00BA0D43" w:rsidRPr="00E07C4F" w:rsidRDefault="00BA0D43" w:rsidP="00A2482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60BE09D7" w14:textId="77777777" w:rsidTr="00BA0D43">
        <w:tc>
          <w:tcPr>
            <w:tcW w:w="993" w:type="dxa"/>
          </w:tcPr>
          <w:p w14:paraId="2EF98CFC" w14:textId="77777777" w:rsidR="00BA0D43" w:rsidRPr="00E07C4F" w:rsidRDefault="00BA0D43" w:rsidP="00A24823">
            <w:pPr>
              <w:pStyle w:val="af4"/>
              <w:numPr>
                <w:ilvl w:val="0"/>
                <w:numId w:val="20"/>
              </w:numPr>
              <w:suppressAutoHyphens/>
              <w:rPr>
                <w:rFonts w:ascii="Times New Roman" w:hAnsi="Times New Roman" w:cs="Times New Roman"/>
                <w:sz w:val="28"/>
                <w:szCs w:val="28"/>
                <w:lang w:val="uk-UA"/>
              </w:rPr>
            </w:pPr>
          </w:p>
        </w:tc>
        <w:tc>
          <w:tcPr>
            <w:tcW w:w="4565" w:type="dxa"/>
          </w:tcPr>
          <w:p w14:paraId="346DCA3A" w14:textId="05AA81CC" w:rsidR="00BA0D43" w:rsidRPr="00E07C4F" w:rsidRDefault="00BA0D43" w:rsidP="00A2482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аращенко Ірина Герасимівна, донька Жигунова Олена Миколаївна, син Передерій Віталій Геннадійович, онука Жигунова Ганна Олександрівна, ону</w:t>
            </w:r>
            <w:r>
              <w:rPr>
                <w:rFonts w:ascii="Times New Roman" w:hAnsi="Times New Roman" w:cs="Times New Roman"/>
                <w:sz w:val="28"/>
                <w:szCs w:val="28"/>
                <w:lang w:val="uk-UA"/>
              </w:rPr>
              <w:t>к Жигунов Данило Олександрович</w:t>
            </w:r>
          </w:p>
        </w:tc>
        <w:tc>
          <w:tcPr>
            <w:tcW w:w="798" w:type="dxa"/>
          </w:tcPr>
          <w:p w14:paraId="72F3DCF2" w14:textId="7D8C9E8C" w:rsidR="00BA0D43" w:rsidRPr="00E07C4F" w:rsidRDefault="00BA0D43" w:rsidP="00A2482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3B827A2E" w14:textId="77777777" w:rsidR="00BA0D43" w:rsidRPr="00E07C4F" w:rsidRDefault="00BA0D43" w:rsidP="00A24823">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02.1989 № 84/2</w:t>
            </w:r>
          </w:p>
        </w:tc>
      </w:tr>
      <w:tr w:rsidR="00BA0D43" w:rsidRPr="00E07C4F" w14:paraId="7AE0FBC4" w14:textId="77777777" w:rsidTr="00BA0D43">
        <w:tc>
          <w:tcPr>
            <w:tcW w:w="993" w:type="dxa"/>
          </w:tcPr>
          <w:p w14:paraId="0FB6380F" w14:textId="77777777" w:rsidR="00BA0D43" w:rsidRPr="00E07C4F" w:rsidRDefault="00BA0D43" w:rsidP="00A24823">
            <w:pPr>
              <w:pStyle w:val="af4"/>
              <w:numPr>
                <w:ilvl w:val="0"/>
                <w:numId w:val="20"/>
              </w:numPr>
              <w:suppressAutoHyphens/>
              <w:rPr>
                <w:rFonts w:ascii="Times New Roman" w:hAnsi="Times New Roman" w:cs="Times New Roman"/>
                <w:sz w:val="28"/>
                <w:szCs w:val="28"/>
                <w:lang w:val="uk-UA"/>
              </w:rPr>
            </w:pPr>
          </w:p>
        </w:tc>
        <w:tc>
          <w:tcPr>
            <w:tcW w:w="4565" w:type="dxa"/>
          </w:tcPr>
          <w:p w14:paraId="3E0A0B24" w14:textId="77777777" w:rsidR="00BA0D43" w:rsidRDefault="00BA0D43" w:rsidP="00A2482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отова Галина Вікторівна, чоловік Котов Віталій Олексійович, донька Котова Ольга Віталіївна, донька Козлітіна Юлія Віталіїв</w:t>
            </w:r>
            <w:r>
              <w:rPr>
                <w:rFonts w:ascii="Times New Roman" w:hAnsi="Times New Roman" w:cs="Times New Roman"/>
                <w:sz w:val="28"/>
                <w:szCs w:val="28"/>
                <w:lang w:val="uk-UA"/>
              </w:rPr>
              <w:t>на, онук Котов Артем Максимович</w:t>
            </w:r>
            <w:r w:rsidRPr="00E07C4F">
              <w:rPr>
                <w:rFonts w:ascii="Times New Roman" w:hAnsi="Times New Roman" w:cs="Times New Roman"/>
                <w:sz w:val="28"/>
                <w:szCs w:val="28"/>
                <w:lang w:val="uk-UA"/>
              </w:rPr>
              <w:t xml:space="preserve"> </w:t>
            </w:r>
          </w:p>
          <w:p w14:paraId="27EFA58C" w14:textId="781EE9B3" w:rsidR="00B12A41" w:rsidRPr="00E07C4F" w:rsidRDefault="00B12A41" w:rsidP="00A24823">
            <w:pPr>
              <w:suppressAutoHyphens/>
              <w:rPr>
                <w:rFonts w:ascii="Times New Roman" w:hAnsi="Times New Roman" w:cs="Times New Roman"/>
                <w:sz w:val="28"/>
                <w:szCs w:val="28"/>
                <w:lang w:val="uk-UA"/>
              </w:rPr>
            </w:pPr>
          </w:p>
        </w:tc>
        <w:tc>
          <w:tcPr>
            <w:tcW w:w="798" w:type="dxa"/>
          </w:tcPr>
          <w:p w14:paraId="2FAEBC1C" w14:textId="4484397E" w:rsidR="00BA0D43" w:rsidRPr="00E07C4F" w:rsidRDefault="00BA0D43" w:rsidP="00A2482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A5AFB6A" w14:textId="77777777" w:rsidR="00BA0D43" w:rsidRPr="00E07C4F" w:rsidRDefault="00BA0D43" w:rsidP="00A2482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02.1989 № 64.2</w:t>
            </w:r>
          </w:p>
        </w:tc>
      </w:tr>
      <w:tr w:rsidR="00BA0D43" w:rsidRPr="00E07C4F" w14:paraId="24E74EB6" w14:textId="77777777" w:rsidTr="00BA0D43">
        <w:tc>
          <w:tcPr>
            <w:tcW w:w="993" w:type="dxa"/>
          </w:tcPr>
          <w:p w14:paraId="4B95878C" w14:textId="77777777" w:rsidR="00BA0D43" w:rsidRPr="00E07C4F" w:rsidRDefault="00BA0D43" w:rsidP="00A24823">
            <w:pPr>
              <w:pStyle w:val="af4"/>
              <w:numPr>
                <w:ilvl w:val="0"/>
                <w:numId w:val="20"/>
              </w:numPr>
              <w:suppressAutoHyphens/>
              <w:rPr>
                <w:rFonts w:ascii="Times New Roman" w:hAnsi="Times New Roman" w:cs="Times New Roman"/>
                <w:sz w:val="28"/>
                <w:szCs w:val="28"/>
                <w:lang w:val="uk-UA"/>
              </w:rPr>
            </w:pPr>
          </w:p>
        </w:tc>
        <w:tc>
          <w:tcPr>
            <w:tcW w:w="4565" w:type="dxa"/>
          </w:tcPr>
          <w:p w14:paraId="7A6CD6A7" w14:textId="77777777" w:rsidR="00B12A41" w:rsidRDefault="00BA0D43" w:rsidP="00A2482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ірошниченко Андрій Олександрович, дружина Мірошниченко Тетяна Анатоліївна, син Мірошниченко Віталій Андрійович, син Мірошниченко Денис Андрійович, син</w:t>
            </w:r>
            <w:r>
              <w:rPr>
                <w:rFonts w:ascii="Times New Roman" w:hAnsi="Times New Roman" w:cs="Times New Roman"/>
                <w:sz w:val="28"/>
                <w:szCs w:val="28"/>
                <w:lang w:val="uk-UA"/>
              </w:rPr>
              <w:t xml:space="preserve"> Мірошниченко Андрій Андрійович</w:t>
            </w:r>
          </w:p>
          <w:p w14:paraId="1D3895FA" w14:textId="3C73B596" w:rsidR="00BA0D43" w:rsidRPr="00E07C4F" w:rsidRDefault="00BA0D43" w:rsidP="00A2482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1EDE4BD3" w14:textId="1C222AE8" w:rsidR="00BA0D43" w:rsidRPr="00E07C4F" w:rsidRDefault="00BA0D43" w:rsidP="00A2482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D95ACC7" w14:textId="77777777" w:rsidR="00BA0D43" w:rsidRPr="00E07C4F" w:rsidRDefault="00BA0D43" w:rsidP="00A2482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02.1989 № 64.2</w:t>
            </w:r>
          </w:p>
        </w:tc>
      </w:tr>
      <w:tr w:rsidR="00BA0D43" w:rsidRPr="00E07C4F" w14:paraId="6E4AA164" w14:textId="77777777" w:rsidTr="00BA0D43">
        <w:tc>
          <w:tcPr>
            <w:tcW w:w="993" w:type="dxa"/>
          </w:tcPr>
          <w:p w14:paraId="7285A17D"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3F52B459"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Оленіч В. М.</w:t>
            </w:r>
          </w:p>
          <w:p w14:paraId="5AD6891A" w14:textId="427DE34C" w:rsidR="00B12A41" w:rsidRPr="00E07C4F" w:rsidRDefault="00B12A41" w:rsidP="00A24823">
            <w:pPr>
              <w:rPr>
                <w:rFonts w:ascii="Times New Roman" w:hAnsi="Times New Roman" w:cs="Times New Roman"/>
                <w:sz w:val="28"/>
                <w:szCs w:val="28"/>
                <w:lang w:val="uk-UA"/>
              </w:rPr>
            </w:pPr>
          </w:p>
        </w:tc>
        <w:tc>
          <w:tcPr>
            <w:tcW w:w="798" w:type="dxa"/>
          </w:tcPr>
          <w:p w14:paraId="735687CE" w14:textId="3195C33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D0C021" w14:textId="4A919EEC"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4.02.1989 №</w:t>
            </w:r>
            <w:r>
              <w:rPr>
                <w:rFonts w:ascii="Times New Roman" w:hAnsi="Times New Roman" w:cs="Times New Roman"/>
                <w:sz w:val="28"/>
                <w:szCs w:val="28"/>
                <w:lang w:val="uk-UA"/>
              </w:rPr>
              <w:t xml:space="preserve"> </w:t>
            </w:r>
            <w:r w:rsidRPr="00E07C4F">
              <w:rPr>
                <w:rFonts w:ascii="Times New Roman" w:hAnsi="Times New Roman" w:cs="Times New Roman"/>
                <w:sz w:val="28"/>
                <w:szCs w:val="28"/>
                <w:lang w:val="uk-UA"/>
              </w:rPr>
              <w:t>55</w:t>
            </w:r>
          </w:p>
        </w:tc>
      </w:tr>
      <w:tr w:rsidR="00BA0D43" w:rsidRPr="00E07C4F" w14:paraId="79CBC3DC" w14:textId="77777777" w:rsidTr="00BA0D43">
        <w:tc>
          <w:tcPr>
            <w:tcW w:w="993" w:type="dxa"/>
          </w:tcPr>
          <w:p w14:paraId="5C3E7BE7"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62DD9E70"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нухіна В. М.</w:t>
            </w:r>
          </w:p>
          <w:p w14:paraId="68A290C2" w14:textId="0B91322C" w:rsidR="00B12A41" w:rsidRPr="00E07C4F" w:rsidRDefault="00B12A41" w:rsidP="00A24823">
            <w:pPr>
              <w:rPr>
                <w:rFonts w:ascii="Times New Roman" w:hAnsi="Times New Roman" w:cs="Times New Roman"/>
                <w:sz w:val="28"/>
                <w:szCs w:val="28"/>
                <w:lang w:val="uk-UA"/>
              </w:rPr>
            </w:pPr>
          </w:p>
        </w:tc>
        <w:tc>
          <w:tcPr>
            <w:tcW w:w="798" w:type="dxa"/>
          </w:tcPr>
          <w:p w14:paraId="3F985EDC" w14:textId="16A910F2"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31F6511" w14:textId="1EE3ECCE"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14.02.1989 № </w:t>
            </w:r>
            <w:r w:rsidRPr="00E07C4F">
              <w:rPr>
                <w:rFonts w:ascii="Times New Roman" w:hAnsi="Times New Roman" w:cs="Times New Roman"/>
                <w:sz w:val="28"/>
                <w:szCs w:val="28"/>
                <w:lang w:val="uk-UA"/>
              </w:rPr>
              <w:t>55</w:t>
            </w:r>
          </w:p>
        </w:tc>
      </w:tr>
      <w:tr w:rsidR="00BA0D43" w:rsidRPr="00E07C4F" w14:paraId="32817E90" w14:textId="77777777" w:rsidTr="00BA0D43">
        <w:tc>
          <w:tcPr>
            <w:tcW w:w="993" w:type="dxa"/>
          </w:tcPr>
          <w:p w14:paraId="5C48771E"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6B140766"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Полтавець В. В.</w:t>
            </w:r>
          </w:p>
          <w:p w14:paraId="58C484C0" w14:textId="6424366A" w:rsidR="00B12A41" w:rsidRPr="00E07C4F" w:rsidRDefault="00B12A41" w:rsidP="00A24823">
            <w:pPr>
              <w:rPr>
                <w:rFonts w:ascii="Times New Roman" w:hAnsi="Times New Roman" w:cs="Times New Roman"/>
                <w:sz w:val="28"/>
                <w:szCs w:val="28"/>
                <w:lang w:val="uk-UA"/>
              </w:rPr>
            </w:pPr>
          </w:p>
        </w:tc>
        <w:tc>
          <w:tcPr>
            <w:tcW w:w="798" w:type="dxa"/>
          </w:tcPr>
          <w:p w14:paraId="06259BE9" w14:textId="4E25619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7CD34C" w14:textId="2C5D0F27"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14.02.1989 № </w:t>
            </w:r>
            <w:r w:rsidRPr="00E07C4F">
              <w:rPr>
                <w:rFonts w:ascii="Times New Roman" w:hAnsi="Times New Roman" w:cs="Times New Roman"/>
                <w:sz w:val="28"/>
                <w:szCs w:val="28"/>
                <w:lang w:val="uk-UA"/>
              </w:rPr>
              <w:t>55</w:t>
            </w:r>
          </w:p>
        </w:tc>
      </w:tr>
      <w:tr w:rsidR="00BA0D43" w:rsidRPr="00E07C4F" w14:paraId="19E02502" w14:textId="77777777" w:rsidTr="00BA0D43">
        <w:tc>
          <w:tcPr>
            <w:tcW w:w="993" w:type="dxa"/>
          </w:tcPr>
          <w:p w14:paraId="4185A0E3" w14:textId="505514D2" w:rsidR="00BA0D43" w:rsidRPr="00A24823"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E79F038" w14:textId="6B0C9A1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7016052" w14:textId="5D809ACE"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7B3D01" w14:textId="3AB86CDD" w:rsidR="00BA0D43"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DF701E9" w14:textId="77777777" w:rsidTr="00BA0D43">
        <w:tc>
          <w:tcPr>
            <w:tcW w:w="993" w:type="dxa"/>
          </w:tcPr>
          <w:p w14:paraId="445D07C4"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5669B00A" w14:textId="630EA85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Зільберман Л. С.</w:t>
            </w:r>
          </w:p>
        </w:tc>
        <w:tc>
          <w:tcPr>
            <w:tcW w:w="798" w:type="dxa"/>
          </w:tcPr>
          <w:p w14:paraId="2F93425B" w14:textId="1141D521"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FDD4644" w14:textId="66C96BA5"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14.02.1989 № </w:t>
            </w:r>
            <w:r w:rsidRPr="00E07C4F">
              <w:rPr>
                <w:rFonts w:ascii="Times New Roman" w:hAnsi="Times New Roman" w:cs="Times New Roman"/>
                <w:sz w:val="28"/>
                <w:szCs w:val="28"/>
                <w:lang w:val="uk-UA"/>
              </w:rPr>
              <w:t>55</w:t>
            </w:r>
          </w:p>
        </w:tc>
      </w:tr>
      <w:tr w:rsidR="00BA0D43" w:rsidRPr="00E07C4F" w14:paraId="14C2A620" w14:textId="77777777" w:rsidTr="00BA0D43">
        <w:tc>
          <w:tcPr>
            <w:tcW w:w="993" w:type="dxa"/>
            <w:tcBorders>
              <w:top w:val="nil"/>
              <w:left w:val="single" w:sz="4" w:space="0" w:color="auto"/>
              <w:bottom w:val="single" w:sz="4" w:space="0" w:color="auto"/>
              <w:right w:val="single" w:sz="4" w:space="0" w:color="auto"/>
            </w:tcBorders>
          </w:tcPr>
          <w:p w14:paraId="54A2EE0D"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CD281E9"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Аношко Людмила Семенівна</w:t>
            </w:r>
          </w:p>
          <w:p w14:paraId="77605FA2" w14:textId="3FFFD533"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741CABA" w14:textId="20729ADB"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419440E2"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4.02.1989</w:t>
            </w:r>
          </w:p>
        </w:tc>
      </w:tr>
      <w:tr w:rsidR="00BA0D43" w:rsidRPr="00E07C4F" w14:paraId="389B8102" w14:textId="77777777" w:rsidTr="00BA0D43">
        <w:tc>
          <w:tcPr>
            <w:tcW w:w="993" w:type="dxa"/>
            <w:tcBorders>
              <w:top w:val="nil"/>
              <w:left w:val="single" w:sz="4" w:space="0" w:color="auto"/>
              <w:bottom w:val="single" w:sz="4" w:space="0" w:color="auto"/>
              <w:right w:val="single" w:sz="4" w:space="0" w:color="auto"/>
            </w:tcBorders>
          </w:tcPr>
          <w:p w14:paraId="73A9663F"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2CE956B"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Рижков Володимир Олексійович</w:t>
            </w:r>
          </w:p>
          <w:p w14:paraId="683D26DC" w14:textId="0993517A"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D08BB6A" w14:textId="379AEA9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648895A2"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4.02.1989</w:t>
            </w:r>
          </w:p>
        </w:tc>
      </w:tr>
      <w:tr w:rsidR="00BA0D43" w:rsidRPr="00E07C4F" w14:paraId="36B3E132" w14:textId="77777777" w:rsidTr="00BA0D43">
        <w:tc>
          <w:tcPr>
            <w:tcW w:w="993" w:type="dxa"/>
            <w:tcBorders>
              <w:top w:val="nil"/>
              <w:left w:val="single" w:sz="4" w:space="0" w:color="auto"/>
              <w:bottom w:val="single" w:sz="4" w:space="0" w:color="auto"/>
              <w:right w:val="single" w:sz="4" w:space="0" w:color="auto"/>
            </w:tcBorders>
          </w:tcPr>
          <w:p w14:paraId="3F1060C3"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A47188A"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Левченко Станіслав Олександрович</w:t>
            </w:r>
          </w:p>
          <w:p w14:paraId="630D95E5" w14:textId="44C4702E"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B3C6B5A" w14:textId="63354F7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D3F0D74"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4.02.1989</w:t>
            </w:r>
          </w:p>
        </w:tc>
      </w:tr>
      <w:tr w:rsidR="00BA0D43" w:rsidRPr="00E07C4F" w14:paraId="418C19F7" w14:textId="77777777" w:rsidTr="00BA0D43">
        <w:trPr>
          <w:trHeight w:val="1126"/>
        </w:trPr>
        <w:tc>
          <w:tcPr>
            <w:tcW w:w="993" w:type="dxa"/>
          </w:tcPr>
          <w:p w14:paraId="74F056B2"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rPr>
            </w:pPr>
          </w:p>
        </w:tc>
        <w:tc>
          <w:tcPr>
            <w:tcW w:w="4565" w:type="dxa"/>
          </w:tcPr>
          <w:p w14:paraId="4442BE5E" w14:textId="6FE15F86"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Шмельов Микола Миколайович</w:t>
            </w:r>
            <w:r>
              <w:rPr>
                <w:rFonts w:ascii="Times New Roman" w:hAnsi="Times New Roman" w:cs="Times New Roman"/>
                <w:sz w:val="28"/>
                <w:szCs w:val="28"/>
                <w:lang w:val="uk-UA"/>
              </w:rPr>
              <w:t>, мати Дзюба Зінаїда Савівна</w:t>
            </w:r>
            <w:r w:rsidRPr="00E07C4F">
              <w:rPr>
                <w:rFonts w:ascii="Times New Roman" w:hAnsi="Times New Roman" w:cs="Times New Roman"/>
                <w:sz w:val="28"/>
                <w:szCs w:val="28"/>
                <w:lang w:val="uk-UA"/>
              </w:rPr>
              <w:t xml:space="preserve"> </w:t>
            </w:r>
          </w:p>
        </w:tc>
        <w:tc>
          <w:tcPr>
            <w:tcW w:w="798" w:type="dxa"/>
          </w:tcPr>
          <w:p w14:paraId="4F8DE221" w14:textId="45405BB4"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CC5DC7D" w14:textId="2FD5C33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2.1989 (18.10.2002 № 581)</w:t>
            </w:r>
          </w:p>
        </w:tc>
      </w:tr>
      <w:tr w:rsidR="00BA0D43" w:rsidRPr="00E07C4F" w14:paraId="0D963BDA" w14:textId="77777777" w:rsidTr="00BA0D43">
        <w:trPr>
          <w:trHeight w:val="702"/>
        </w:trPr>
        <w:tc>
          <w:tcPr>
            <w:tcW w:w="993" w:type="dxa"/>
          </w:tcPr>
          <w:p w14:paraId="45C15EDD"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715727A1" w14:textId="433AE71F"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черга Л. І.</w:t>
            </w:r>
          </w:p>
        </w:tc>
        <w:tc>
          <w:tcPr>
            <w:tcW w:w="798" w:type="dxa"/>
          </w:tcPr>
          <w:p w14:paraId="379837B0" w14:textId="2C0866EA"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E8370A"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2.1989</w:t>
            </w:r>
          </w:p>
        </w:tc>
      </w:tr>
      <w:tr w:rsidR="00BA0D43" w:rsidRPr="00E07C4F" w14:paraId="44BAC9BF" w14:textId="77777777" w:rsidTr="00BA0D43">
        <w:tc>
          <w:tcPr>
            <w:tcW w:w="993" w:type="dxa"/>
          </w:tcPr>
          <w:p w14:paraId="742A01B0"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74854AD5"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черга Л. А.</w:t>
            </w:r>
          </w:p>
          <w:p w14:paraId="50F0A775" w14:textId="26610C85"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3B550AB9" w14:textId="75BF0AF4"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7D84CB" w14:textId="3BE7C71F"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2.1989 № 185</w:t>
            </w:r>
          </w:p>
        </w:tc>
      </w:tr>
      <w:tr w:rsidR="00BA0D43" w:rsidRPr="00E07C4F" w14:paraId="0D64F6B8" w14:textId="77777777" w:rsidTr="00BA0D43">
        <w:trPr>
          <w:trHeight w:val="468"/>
        </w:trPr>
        <w:tc>
          <w:tcPr>
            <w:tcW w:w="993" w:type="dxa"/>
          </w:tcPr>
          <w:p w14:paraId="42EE32BA"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3894D261" w14:textId="77777777" w:rsidR="00BA0D43" w:rsidRDefault="00BA0D43" w:rsidP="00A24823">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Рачинський Юрій Миколайович</w:t>
            </w:r>
            <w:r w:rsidRPr="00E07C4F">
              <w:rPr>
                <w:rFonts w:ascii="Times New Roman" w:hAnsi="Times New Roman" w:cs="Times New Roman"/>
                <w:sz w:val="28"/>
                <w:szCs w:val="28"/>
                <w:lang w:val="uk-UA"/>
              </w:rPr>
              <w:t xml:space="preserve"> </w:t>
            </w:r>
          </w:p>
          <w:p w14:paraId="77E6A92F" w14:textId="7BDFA3CF"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66F567BC" w14:textId="48C1B34E"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0ED7F4"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2.1989 № 188</w:t>
            </w:r>
          </w:p>
        </w:tc>
      </w:tr>
      <w:tr w:rsidR="00BA0D43" w:rsidRPr="00E07C4F" w14:paraId="4F82FFDB" w14:textId="77777777" w:rsidTr="00BA0D43">
        <w:tc>
          <w:tcPr>
            <w:tcW w:w="993" w:type="dxa"/>
          </w:tcPr>
          <w:p w14:paraId="37D1C166"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7B81CC7B"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ікуш А. В.</w:t>
            </w:r>
          </w:p>
          <w:p w14:paraId="0BE4C53F" w14:textId="471CD2DA"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626FC8B1" w14:textId="45C49C5F"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CC953AF"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2.1989</w:t>
            </w:r>
          </w:p>
        </w:tc>
      </w:tr>
      <w:tr w:rsidR="00BA0D43" w:rsidRPr="00E07C4F" w14:paraId="4DF711E8" w14:textId="77777777" w:rsidTr="00BA0D43">
        <w:tc>
          <w:tcPr>
            <w:tcW w:w="993" w:type="dxa"/>
          </w:tcPr>
          <w:p w14:paraId="4E1177D7"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3D8E72AF"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щенко Л. К.</w:t>
            </w:r>
          </w:p>
          <w:p w14:paraId="25FEDE91" w14:textId="04F5357C"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3DAD26BC" w14:textId="4E57CA7E"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E9BF62"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2.1989</w:t>
            </w:r>
          </w:p>
        </w:tc>
      </w:tr>
      <w:tr w:rsidR="00BA0D43" w:rsidRPr="00E07C4F" w14:paraId="1E53244F" w14:textId="77777777" w:rsidTr="00BA0D43">
        <w:tc>
          <w:tcPr>
            <w:tcW w:w="993" w:type="dxa"/>
          </w:tcPr>
          <w:p w14:paraId="2431D6E4"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225A4124"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рамарецька Тетяна Володимирівна</w:t>
            </w:r>
          </w:p>
          <w:p w14:paraId="5C0A6289" w14:textId="0F2F49E0" w:rsidR="00B12A41" w:rsidRPr="00E07C4F" w:rsidRDefault="00B12A41" w:rsidP="00A24823">
            <w:pPr>
              <w:spacing w:line="240" w:lineRule="atLeast"/>
              <w:rPr>
                <w:rFonts w:ascii="Times New Roman" w:hAnsi="Times New Roman" w:cs="Times New Roman"/>
                <w:sz w:val="28"/>
                <w:szCs w:val="28"/>
                <w:lang w:val="uk-UA"/>
              </w:rPr>
            </w:pPr>
          </w:p>
        </w:tc>
        <w:tc>
          <w:tcPr>
            <w:tcW w:w="798" w:type="dxa"/>
          </w:tcPr>
          <w:p w14:paraId="1572F6D1" w14:textId="357CB633"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A7CD5B"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2.1989</w:t>
            </w:r>
          </w:p>
        </w:tc>
      </w:tr>
      <w:tr w:rsidR="00BA0D43" w:rsidRPr="00E07C4F" w14:paraId="394BF163" w14:textId="77777777" w:rsidTr="00BA0D43">
        <w:tc>
          <w:tcPr>
            <w:tcW w:w="993" w:type="dxa"/>
          </w:tcPr>
          <w:p w14:paraId="5273F403" w14:textId="77777777" w:rsidR="00BA0D43" w:rsidRPr="00E07C4F" w:rsidRDefault="00BA0D43" w:rsidP="00A24823">
            <w:pPr>
              <w:pStyle w:val="af4"/>
              <w:numPr>
                <w:ilvl w:val="0"/>
                <w:numId w:val="20"/>
              </w:numPr>
              <w:rPr>
                <w:rFonts w:ascii="Times New Roman" w:hAnsi="Times New Roman" w:cs="Times New Roman"/>
                <w:sz w:val="28"/>
                <w:szCs w:val="28"/>
              </w:rPr>
            </w:pPr>
          </w:p>
        </w:tc>
        <w:tc>
          <w:tcPr>
            <w:tcW w:w="4565" w:type="dxa"/>
          </w:tcPr>
          <w:p w14:paraId="24B9917F" w14:textId="7A92D218"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rPr>
              <w:t>Полях</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ерг</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й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ович</w:t>
            </w:r>
            <w:r w:rsidRPr="00E07C4F">
              <w:rPr>
                <w:rFonts w:ascii="Times New Roman" w:hAnsi="Times New Roman" w:cs="Times New Roman"/>
                <w:sz w:val="28"/>
                <w:szCs w:val="28"/>
                <w:lang w:val="uk-UA"/>
              </w:rPr>
              <w:t xml:space="preserve"> </w:t>
            </w:r>
          </w:p>
        </w:tc>
        <w:tc>
          <w:tcPr>
            <w:tcW w:w="798" w:type="dxa"/>
          </w:tcPr>
          <w:p w14:paraId="7E0F7173" w14:textId="543F59B6"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C1683E"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2.1989 № 87/2 (16.09.2005 № 654)</w:t>
            </w:r>
          </w:p>
        </w:tc>
      </w:tr>
      <w:tr w:rsidR="00BA0D43" w:rsidRPr="00E07C4F" w14:paraId="71098CE4" w14:textId="77777777" w:rsidTr="00BA0D43">
        <w:tc>
          <w:tcPr>
            <w:tcW w:w="993" w:type="dxa"/>
            <w:tcBorders>
              <w:top w:val="single" w:sz="4" w:space="0" w:color="auto"/>
              <w:left w:val="single" w:sz="4" w:space="0" w:color="auto"/>
              <w:bottom w:val="single" w:sz="4" w:space="0" w:color="auto"/>
              <w:right w:val="single" w:sz="4" w:space="0" w:color="auto"/>
            </w:tcBorders>
          </w:tcPr>
          <w:p w14:paraId="09233CEA" w14:textId="68046E9A" w:rsidR="00BA0D43" w:rsidRPr="00A24823"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7E4847F" w14:textId="0D14031C"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4BBCB6A" w14:textId="53C7F1A2"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0506CD95" w14:textId="2ECBAB49" w:rsidR="00BA0D43" w:rsidRPr="00E07C4F" w:rsidRDefault="00BA0D43" w:rsidP="00A24823">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4CD530C" w14:textId="77777777" w:rsidTr="00BA0D43">
        <w:tc>
          <w:tcPr>
            <w:tcW w:w="993" w:type="dxa"/>
            <w:tcBorders>
              <w:top w:val="single" w:sz="4" w:space="0" w:color="auto"/>
              <w:left w:val="single" w:sz="4" w:space="0" w:color="auto"/>
              <w:bottom w:val="single" w:sz="4" w:space="0" w:color="auto"/>
              <w:right w:val="single" w:sz="4" w:space="0" w:color="auto"/>
            </w:tcBorders>
          </w:tcPr>
          <w:p w14:paraId="4EC331E1"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3625110"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Журавель Л. А.</w:t>
            </w:r>
          </w:p>
          <w:p w14:paraId="6D7C5419" w14:textId="45650024" w:rsidR="00B12A41" w:rsidRPr="00E07C4F" w:rsidRDefault="00B12A41" w:rsidP="00A24823">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5B34382" w14:textId="4179EE0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6391439A"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2.1989</w:t>
            </w:r>
          </w:p>
        </w:tc>
      </w:tr>
      <w:tr w:rsidR="00BA0D43" w:rsidRPr="00E07C4F" w14:paraId="43C263E3" w14:textId="77777777" w:rsidTr="00BA0D43">
        <w:tc>
          <w:tcPr>
            <w:tcW w:w="993" w:type="dxa"/>
            <w:tcBorders>
              <w:top w:val="single" w:sz="4" w:space="0" w:color="auto"/>
              <w:left w:val="single" w:sz="4" w:space="0" w:color="auto"/>
              <w:bottom w:val="single" w:sz="4" w:space="0" w:color="auto"/>
              <w:right w:val="single" w:sz="4" w:space="0" w:color="auto"/>
            </w:tcBorders>
          </w:tcPr>
          <w:p w14:paraId="670D7968"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FA9E27B"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Мандрігель Валентина Василівна,</w:t>
            </w:r>
            <w:r>
              <w:rPr>
                <w:rFonts w:ascii="Times New Roman" w:hAnsi="Times New Roman" w:cs="Times New Roman"/>
                <w:sz w:val="28"/>
                <w:szCs w:val="28"/>
                <w:lang w:val="uk-UA"/>
              </w:rPr>
              <w:t xml:space="preserve"> син Мандрігель Дмитро Іванович</w:t>
            </w:r>
            <w:r w:rsidRPr="00E07C4F">
              <w:rPr>
                <w:rFonts w:ascii="Times New Roman" w:hAnsi="Times New Roman" w:cs="Times New Roman"/>
                <w:sz w:val="28"/>
                <w:szCs w:val="28"/>
                <w:lang w:val="uk-UA"/>
              </w:rPr>
              <w:t xml:space="preserve"> </w:t>
            </w:r>
          </w:p>
          <w:p w14:paraId="6040C078" w14:textId="36E76BC1" w:rsidR="00B12A41" w:rsidRPr="00E07C4F" w:rsidRDefault="00B12A41" w:rsidP="00A24823">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F24B893" w14:textId="7C092C70"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0BB1D2C0"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2.1989 № 69</w:t>
            </w:r>
          </w:p>
        </w:tc>
      </w:tr>
      <w:tr w:rsidR="00BA0D43" w:rsidRPr="00E07C4F" w14:paraId="5B191AB3" w14:textId="77777777" w:rsidTr="00BA0D43">
        <w:tc>
          <w:tcPr>
            <w:tcW w:w="993" w:type="dxa"/>
          </w:tcPr>
          <w:p w14:paraId="5598D759"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36922533"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едько Л. П.</w:t>
            </w:r>
          </w:p>
          <w:p w14:paraId="7DCCBE7B" w14:textId="77777777" w:rsidR="00B12A41" w:rsidRDefault="00B12A41" w:rsidP="00A24823">
            <w:pPr>
              <w:tabs>
                <w:tab w:val="left" w:pos="1276"/>
              </w:tabs>
              <w:rPr>
                <w:rFonts w:ascii="Times New Roman" w:hAnsi="Times New Roman" w:cs="Times New Roman"/>
                <w:sz w:val="28"/>
                <w:szCs w:val="28"/>
                <w:lang w:val="uk-UA"/>
              </w:rPr>
            </w:pPr>
          </w:p>
          <w:p w14:paraId="04457D73" w14:textId="0AF78AEA"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78EA6669" w14:textId="5CADF897"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770252"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03.1989</w:t>
            </w:r>
          </w:p>
        </w:tc>
      </w:tr>
      <w:tr w:rsidR="00BA0D43" w:rsidRPr="00E07C4F" w14:paraId="788B1497" w14:textId="77777777" w:rsidTr="00BA0D43">
        <w:tc>
          <w:tcPr>
            <w:tcW w:w="993" w:type="dxa"/>
          </w:tcPr>
          <w:p w14:paraId="4BFF8252"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5129403C"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огадайло Людмила Йосипівна</w:t>
            </w:r>
          </w:p>
          <w:p w14:paraId="5497A34C" w14:textId="638A4ED7" w:rsidR="00B12A41" w:rsidRPr="00E07C4F" w:rsidRDefault="00B12A41" w:rsidP="00A24823">
            <w:pPr>
              <w:spacing w:line="240" w:lineRule="atLeast"/>
              <w:rPr>
                <w:rFonts w:ascii="Times New Roman" w:hAnsi="Times New Roman" w:cs="Times New Roman"/>
                <w:sz w:val="28"/>
                <w:szCs w:val="28"/>
                <w:lang w:val="uk-UA"/>
              </w:rPr>
            </w:pPr>
          </w:p>
        </w:tc>
        <w:tc>
          <w:tcPr>
            <w:tcW w:w="798" w:type="dxa"/>
          </w:tcPr>
          <w:p w14:paraId="5860738C" w14:textId="7C9C315E"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508EB7A"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3.1989</w:t>
            </w:r>
          </w:p>
        </w:tc>
      </w:tr>
      <w:tr w:rsidR="00BA0D43" w:rsidRPr="00E07C4F" w14:paraId="315A0A76" w14:textId="77777777" w:rsidTr="00BA0D43">
        <w:tc>
          <w:tcPr>
            <w:tcW w:w="993" w:type="dxa"/>
          </w:tcPr>
          <w:p w14:paraId="3312AB28"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369250BC" w14:textId="68C39AB3"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авловська Л. В.</w:t>
            </w:r>
          </w:p>
        </w:tc>
        <w:tc>
          <w:tcPr>
            <w:tcW w:w="798" w:type="dxa"/>
          </w:tcPr>
          <w:p w14:paraId="26301217" w14:textId="30F04F67"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306F42" w14:textId="281C37DD" w:rsidR="00BA0D43" w:rsidRPr="00E07C4F" w:rsidRDefault="00BA0D43" w:rsidP="00A24823">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0.03.1989 (29.12.2009 № </w:t>
            </w:r>
            <w:r w:rsidRPr="00E07C4F">
              <w:rPr>
                <w:rFonts w:ascii="Times New Roman" w:hAnsi="Times New Roman" w:cs="Times New Roman"/>
                <w:sz w:val="28"/>
                <w:szCs w:val="28"/>
                <w:lang w:val="uk-UA"/>
              </w:rPr>
              <w:t>548)</w:t>
            </w:r>
          </w:p>
        </w:tc>
      </w:tr>
      <w:tr w:rsidR="00BA0D43" w:rsidRPr="00E07C4F" w14:paraId="4CFCD318" w14:textId="77777777" w:rsidTr="00BA0D43">
        <w:tc>
          <w:tcPr>
            <w:tcW w:w="993" w:type="dxa"/>
          </w:tcPr>
          <w:p w14:paraId="317B0540"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29E8516E" w14:textId="6E3CE71C"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ерасименко О. Г.</w:t>
            </w:r>
          </w:p>
        </w:tc>
        <w:tc>
          <w:tcPr>
            <w:tcW w:w="798" w:type="dxa"/>
          </w:tcPr>
          <w:p w14:paraId="5088BF5A" w14:textId="6F1A62CF"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052D1DD" w14:textId="375C7FA1"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3.1989 (29</w:t>
            </w:r>
            <w:r>
              <w:rPr>
                <w:rFonts w:ascii="Times New Roman" w:hAnsi="Times New Roman" w:cs="Times New Roman"/>
                <w:sz w:val="28"/>
                <w:szCs w:val="28"/>
                <w:lang w:val="uk-UA"/>
              </w:rPr>
              <w:t xml:space="preserve">.12.2009 № </w:t>
            </w:r>
            <w:r w:rsidRPr="00E07C4F">
              <w:rPr>
                <w:rFonts w:ascii="Times New Roman" w:hAnsi="Times New Roman" w:cs="Times New Roman"/>
                <w:sz w:val="28"/>
                <w:szCs w:val="28"/>
                <w:lang w:val="uk-UA"/>
              </w:rPr>
              <w:t>548)</w:t>
            </w:r>
          </w:p>
        </w:tc>
      </w:tr>
      <w:tr w:rsidR="00BA0D43" w:rsidRPr="00E07C4F" w14:paraId="0A36C99A" w14:textId="77777777" w:rsidTr="00BA0D43">
        <w:trPr>
          <w:trHeight w:val="1849"/>
        </w:trPr>
        <w:tc>
          <w:tcPr>
            <w:tcW w:w="993" w:type="dxa"/>
          </w:tcPr>
          <w:p w14:paraId="2A402C54" w14:textId="77777777" w:rsidR="00BA0D43" w:rsidRPr="00E07C4F" w:rsidRDefault="00BA0D43" w:rsidP="00A24823">
            <w:pPr>
              <w:pStyle w:val="af4"/>
              <w:numPr>
                <w:ilvl w:val="0"/>
                <w:numId w:val="20"/>
              </w:numPr>
              <w:suppressAutoHyphens/>
              <w:rPr>
                <w:rFonts w:ascii="Times New Roman" w:hAnsi="Times New Roman" w:cs="Times New Roman"/>
                <w:sz w:val="28"/>
                <w:szCs w:val="28"/>
                <w:lang w:val="uk-UA"/>
              </w:rPr>
            </w:pPr>
          </w:p>
        </w:tc>
        <w:tc>
          <w:tcPr>
            <w:tcW w:w="4565" w:type="dxa"/>
          </w:tcPr>
          <w:p w14:paraId="67F458C2" w14:textId="78566A69" w:rsidR="00BA0D43" w:rsidRPr="00E07C4F" w:rsidRDefault="00BA0D43" w:rsidP="00A2482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арпенко Наталія Михайлівна, син Карпенко Валерій Володимирович, син Карпенко Вячеслав Валерійович, донька Мудрак Світ</w:t>
            </w:r>
            <w:r>
              <w:rPr>
                <w:rFonts w:ascii="Times New Roman" w:hAnsi="Times New Roman" w:cs="Times New Roman"/>
                <w:sz w:val="28"/>
                <w:szCs w:val="28"/>
                <w:lang w:val="uk-UA"/>
              </w:rPr>
              <w:t>лана Валеріївна</w:t>
            </w:r>
            <w:r w:rsidRPr="00E07C4F">
              <w:rPr>
                <w:rFonts w:ascii="Times New Roman" w:hAnsi="Times New Roman" w:cs="Times New Roman"/>
                <w:sz w:val="28"/>
                <w:szCs w:val="28"/>
                <w:lang w:val="uk-UA"/>
              </w:rPr>
              <w:t xml:space="preserve"> </w:t>
            </w:r>
          </w:p>
        </w:tc>
        <w:tc>
          <w:tcPr>
            <w:tcW w:w="798" w:type="dxa"/>
          </w:tcPr>
          <w:p w14:paraId="23FDF4A7" w14:textId="56A6E710" w:rsidR="00BA0D43" w:rsidRPr="00E07C4F" w:rsidRDefault="00BA0D43" w:rsidP="00A2482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5F21C9A2" w14:textId="3B81FBF9" w:rsidR="00BA0D43" w:rsidRPr="00E07C4F" w:rsidRDefault="00BA0D43" w:rsidP="00A24823">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0.03.1989 № </w:t>
            </w:r>
            <w:r w:rsidRPr="00E07C4F">
              <w:rPr>
                <w:rFonts w:ascii="Times New Roman" w:eastAsia="Times New Roman" w:hAnsi="Times New Roman" w:cs="Times New Roman"/>
                <w:sz w:val="28"/>
                <w:szCs w:val="28"/>
                <w:lang w:val="uk-UA" w:eastAsia="ru-RU"/>
              </w:rPr>
              <w:t>165/2</w:t>
            </w:r>
          </w:p>
        </w:tc>
      </w:tr>
      <w:tr w:rsidR="00BA0D43" w:rsidRPr="00E07C4F" w14:paraId="6ADF5AD8" w14:textId="77777777" w:rsidTr="00BA0D43">
        <w:tc>
          <w:tcPr>
            <w:tcW w:w="993" w:type="dxa"/>
          </w:tcPr>
          <w:p w14:paraId="17A65576"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40579699"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мчак А. П.</w:t>
            </w:r>
          </w:p>
          <w:p w14:paraId="3412284A" w14:textId="7AF15712" w:rsidR="00B12A41" w:rsidRPr="00E07C4F" w:rsidRDefault="00B12A41" w:rsidP="00A24823">
            <w:pPr>
              <w:rPr>
                <w:rFonts w:ascii="Times New Roman" w:hAnsi="Times New Roman" w:cs="Times New Roman"/>
                <w:sz w:val="28"/>
                <w:szCs w:val="28"/>
                <w:lang w:val="uk-UA"/>
              </w:rPr>
            </w:pPr>
          </w:p>
        </w:tc>
        <w:tc>
          <w:tcPr>
            <w:tcW w:w="798" w:type="dxa"/>
          </w:tcPr>
          <w:p w14:paraId="37A06371" w14:textId="50439BF3"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4DD722E" w14:textId="72935F2A" w:rsidR="00BA0D43" w:rsidRPr="00E07C4F" w:rsidRDefault="00BA0D43" w:rsidP="00A24823">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4.03.1989 № </w:t>
            </w:r>
            <w:r w:rsidRPr="00E07C4F">
              <w:rPr>
                <w:rFonts w:ascii="Times New Roman" w:hAnsi="Times New Roman" w:cs="Times New Roman"/>
                <w:sz w:val="28"/>
                <w:szCs w:val="28"/>
                <w:lang w:val="uk-UA"/>
              </w:rPr>
              <w:t>149</w:t>
            </w:r>
          </w:p>
        </w:tc>
      </w:tr>
      <w:tr w:rsidR="00BA0D43" w:rsidRPr="00E07C4F" w14:paraId="46F0D474" w14:textId="77777777" w:rsidTr="00BA0D43">
        <w:tc>
          <w:tcPr>
            <w:tcW w:w="993" w:type="dxa"/>
          </w:tcPr>
          <w:p w14:paraId="43E93789"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7B3950BB"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Грецова Л. П.</w:t>
            </w:r>
          </w:p>
          <w:p w14:paraId="2777557F" w14:textId="63295686" w:rsidR="00B12A41" w:rsidRPr="00E07C4F" w:rsidRDefault="00B12A41" w:rsidP="00A24823">
            <w:pPr>
              <w:rPr>
                <w:rFonts w:ascii="Times New Roman" w:hAnsi="Times New Roman" w:cs="Times New Roman"/>
                <w:sz w:val="28"/>
                <w:szCs w:val="28"/>
                <w:lang w:val="uk-UA"/>
              </w:rPr>
            </w:pPr>
          </w:p>
        </w:tc>
        <w:tc>
          <w:tcPr>
            <w:tcW w:w="798" w:type="dxa"/>
          </w:tcPr>
          <w:p w14:paraId="2817BA10" w14:textId="5E1A2883"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339FC2C" w14:textId="5CFF7099" w:rsidR="00BA0D43" w:rsidRPr="00E07C4F" w:rsidRDefault="00BA0D43" w:rsidP="00A24823">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4.03.1989 № </w:t>
            </w:r>
            <w:r w:rsidRPr="00E07C4F">
              <w:rPr>
                <w:rFonts w:ascii="Times New Roman" w:hAnsi="Times New Roman" w:cs="Times New Roman"/>
                <w:sz w:val="28"/>
                <w:szCs w:val="28"/>
                <w:lang w:val="uk-UA"/>
              </w:rPr>
              <w:t>149</w:t>
            </w:r>
          </w:p>
        </w:tc>
      </w:tr>
      <w:tr w:rsidR="00BA0D43" w:rsidRPr="00E07C4F" w14:paraId="7D16BF89" w14:textId="77777777" w:rsidTr="00BA0D43">
        <w:tc>
          <w:tcPr>
            <w:tcW w:w="993" w:type="dxa"/>
          </w:tcPr>
          <w:p w14:paraId="70708039"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60DB1E60"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Н. А.</w:t>
            </w:r>
          </w:p>
          <w:p w14:paraId="1F114045" w14:textId="650448FA" w:rsidR="00B12A41" w:rsidRPr="00E07C4F" w:rsidRDefault="00B12A41" w:rsidP="00A24823">
            <w:pPr>
              <w:rPr>
                <w:rFonts w:ascii="Times New Roman" w:hAnsi="Times New Roman" w:cs="Times New Roman"/>
                <w:sz w:val="28"/>
                <w:szCs w:val="28"/>
                <w:lang w:val="uk-UA"/>
              </w:rPr>
            </w:pPr>
          </w:p>
        </w:tc>
        <w:tc>
          <w:tcPr>
            <w:tcW w:w="798" w:type="dxa"/>
          </w:tcPr>
          <w:p w14:paraId="73DB5913" w14:textId="5296809F"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91BF1CD" w14:textId="05D0E2CC" w:rsidR="00BA0D43" w:rsidRPr="00E07C4F" w:rsidRDefault="00BA0D43" w:rsidP="00A24823">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4.03.1989 № </w:t>
            </w:r>
            <w:r w:rsidRPr="00E07C4F">
              <w:rPr>
                <w:rFonts w:ascii="Times New Roman" w:hAnsi="Times New Roman" w:cs="Times New Roman"/>
                <w:sz w:val="28"/>
                <w:szCs w:val="28"/>
                <w:lang w:val="uk-UA"/>
              </w:rPr>
              <w:t>149</w:t>
            </w:r>
          </w:p>
        </w:tc>
      </w:tr>
      <w:tr w:rsidR="00BA0D43" w:rsidRPr="00E07C4F" w14:paraId="23B9E940" w14:textId="77777777" w:rsidTr="00BA0D43">
        <w:tc>
          <w:tcPr>
            <w:tcW w:w="993" w:type="dxa"/>
            <w:tcBorders>
              <w:top w:val="single" w:sz="4" w:space="0" w:color="auto"/>
              <w:left w:val="single" w:sz="4" w:space="0" w:color="auto"/>
              <w:bottom w:val="single" w:sz="4" w:space="0" w:color="auto"/>
              <w:right w:val="single" w:sz="4" w:space="0" w:color="auto"/>
            </w:tcBorders>
          </w:tcPr>
          <w:p w14:paraId="4E5AC48B" w14:textId="0FAABC3E" w:rsidR="00BA0D43" w:rsidRPr="00A24823"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B32D7D9" w14:textId="24045684"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88F6105" w14:textId="5577BE13"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624FAE5" w14:textId="08DAFF77" w:rsidR="00BA0D43" w:rsidRPr="00E07C4F" w:rsidRDefault="00BA0D43" w:rsidP="00A24823">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CF142CC" w14:textId="77777777" w:rsidTr="00BA0D43">
        <w:tc>
          <w:tcPr>
            <w:tcW w:w="993" w:type="dxa"/>
            <w:tcBorders>
              <w:top w:val="single" w:sz="4" w:space="0" w:color="auto"/>
              <w:left w:val="single" w:sz="4" w:space="0" w:color="auto"/>
              <w:bottom w:val="single" w:sz="4" w:space="0" w:color="auto"/>
              <w:right w:val="single" w:sz="4" w:space="0" w:color="auto"/>
            </w:tcBorders>
          </w:tcPr>
          <w:p w14:paraId="7C16D598"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014A3CE"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Грецова Л. П.</w:t>
            </w:r>
          </w:p>
          <w:p w14:paraId="714F3AF6" w14:textId="26F41002" w:rsidR="00B12A41" w:rsidRPr="00E07C4F" w:rsidRDefault="00B12A41" w:rsidP="00A24823">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795F292" w14:textId="6197F308"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4F5DDC01"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3.1989</w:t>
            </w:r>
          </w:p>
        </w:tc>
      </w:tr>
      <w:tr w:rsidR="00BA0D43" w:rsidRPr="00E07C4F" w14:paraId="192D0E1B" w14:textId="77777777" w:rsidTr="00BA0D43">
        <w:trPr>
          <w:trHeight w:val="829"/>
        </w:trPr>
        <w:tc>
          <w:tcPr>
            <w:tcW w:w="993" w:type="dxa"/>
            <w:tcBorders>
              <w:top w:val="nil"/>
              <w:left w:val="single" w:sz="4" w:space="0" w:color="auto"/>
              <w:bottom w:val="single" w:sz="4" w:space="0" w:color="auto"/>
              <w:right w:val="single" w:sz="4" w:space="0" w:color="auto"/>
            </w:tcBorders>
          </w:tcPr>
          <w:p w14:paraId="7A0E31FA"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2DCE57D"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Новікова Тетяна Андріївна, чол</w:t>
            </w:r>
            <w:r>
              <w:rPr>
                <w:rFonts w:ascii="Times New Roman" w:hAnsi="Times New Roman" w:cs="Times New Roman"/>
                <w:sz w:val="28"/>
                <w:szCs w:val="28"/>
                <w:lang w:val="uk-UA"/>
              </w:rPr>
              <w:t>овік Новіков Ігор Володимирович</w:t>
            </w:r>
            <w:r w:rsidRPr="00E07C4F">
              <w:rPr>
                <w:rFonts w:ascii="Times New Roman" w:hAnsi="Times New Roman" w:cs="Times New Roman"/>
                <w:sz w:val="28"/>
                <w:szCs w:val="28"/>
                <w:lang w:val="uk-UA"/>
              </w:rPr>
              <w:t xml:space="preserve"> </w:t>
            </w:r>
          </w:p>
          <w:p w14:paraId="1EB2A777" w14:textId="1728E719"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6CF3415" w14:textId="2549E3D0"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2C1BD871"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3.1989</w:t>
            </w:r>
          </w:p>
        </w:tc>
      </w:tr>
      <w:tr w:rsidR="00BA0D43" w:rsidRPr="00E07C4F" w14:paraId="48CC6476" w14:textId="77777777" w:rsidTr="00BA0D43">
        <w:tc>
          <w:tcPr>
            <w:tcW w:w="993" w:type="dxa"/>
            <w:tcBorders>
              <w:top w:val="nil"/>
              <w:left w:val="single" w:sz="4" w:space="0" w:color="auto"/>
              <w:bottom w:val="single" w:sz="4" w:space="0" w:color="auto"/>
              <w:right w:val="single" w:sz="4" w:space="0" w:color="auto"/>
            </w:tcBorders>
          </w:tcPr>
          <w:p w14:paraId="57029BA6"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2B47590"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Селіфанова М. М.</w:t>
            </w:r>
          </w:p>
          <w:p w14:paraId="68B2A6DE" w14:textId="0DA03AF6"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8B87E52" w14:textId="3116A840"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5E7375FF"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3.1989</w:t>
            </w:r>
          </w:p>
        </w:tc>
      </w:tr>
      <w:tr w:rsidR="00BA0D43" w:rsidRPr="00E07C4F" w14:paraId="05EC96F2" w14:textId="77777777" w:rsidTr="00BA0D43">
        <w:tc>
          <w:tcPr>
            <w:tcW w:w="993" w:type="dxa"/>
            <w:tcBorders>
              <w:top w:val="nil"/>
              <w:left w:val="single" w:sz="4" w:space="0" w:color="auto"/>
              <w:bottom w:val="single" w:sz="4" w:space="0" w:color="auto"/>
              <w:right w:val="single" w:sz="4" w:space="0" w:color="auto"/>
            </w:tcBorders>
          </w:tcPr>
          <w:p w14:paraId="75E02AF6"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00ED8F9"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Н. О.</w:t>
            </w:r>
          </w:p>
          <w:p w14:paraId="269E6A5C" w14:textId="1A1A168F"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6631AEC" w14:textId="6134570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56373091"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3.1989</w:t>
            </w:r>
          </w:p>
        </w:tc>
      </w:tr>
      <w:tr w:rsidR="00BA0D43" w:rsidRPr="00E07C4F" w14:paraId="1482499A" w14:textId="77777777" w:rsidTr="00BA0D43">
        <w:trPr>
          <w:trHeight w:val="906"/>
        </w:trPr>
        <w:tc>
          <w:tcPr>
            <w:tcW w:w="993" w:type="dxa"/>
          </w:tcPr>
          <w:p w14:paraId="43AF659E"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6DF1B910" w14:textId="1DCF502E"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Діденко Юлія Сергіївна, дон</w:t>
            </w:r>
            <w:r>
              <w:rPr>
                <w:rFonts w:ascii="Times New Roman" w:hAnsi="Times New Roman" w:cs="Times New Roman"/>
                <w:sz w:val="28"/>
                <w:szCs w:val="28"/>
                <w:lang w:val="uk-UA"/>
              </w:rPr>
              <w:t>ька Козаченко Поліна Євгеніївна</w:t>
            </w:r>
            <w:r w:rsidRPr="00E07C4F">
              <w:rPr>
                <w:rFonts w:ascii="Times New Roman" w:hAnsi="Times New Roman" w:cs="Times New Roman"/>
                <w:sz w:val="28"/>
                <w:szCs w:val="28"/>
                <w:lang w:val="uk-UA"/>
              </w:rPr>
              <w:t xml:space="preserve"> </w:t>
            </w:r>
          </w:p>
        </w:tc>
        <w:tc>
          <w:tcPr>
            <w:tcW w:w="798" w:type="dxa"/>
          </w:tcPr>
          <w:p w14:paraId="6D559937" w14:textId="63DAE201"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E22996"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3.1989 № 130.2</w:t>
            </w:r>
          </w:p>
        </w:tc>
      </w:tr>
      <w:tr w:rsidR="00BA0D43" w:rsidRPr="00E07C4F" w14:paraId="11A3FD0C" w14:textId="77777777" w:rsidTr="00BA0D43">
        <w:tc>
          <w:tcPr>
            <w:tcW w:w="993" w:type="dxa"/>
          </w:tcPr>
          <w:p w14:paraId="61D46082"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rPr>
            </w:pPr>
          </w:p>
        </w:tc>
        <w:tc>
          <w:tcPr>
            <w:tcW w:w="4565" w:type="dxa"/>
          </w:tcPr>
          <w:p w14:paraId="64A6A31E"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Сем</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чев О</w:t>
            </w:r>
            <w:r w:rsidRPr="00E07C4F">
              <w:rPr>
                <w:rFonts w:ascii="Times New Roman" w:hAnsi="Times New Roman" w:cs="Times New Roman"/>
                <w:sz w:val="28"/>
                <w:szCs w:val="28"/>
                <w:lang w:val="uk-UA"/>
              </w:rPr>
              <w:t xml:space="preserve">лександр </w:t>
            </w:r>
            <w:r w:rsidRPr="00E07C4F">
              <w:rPr>
                <w:rFonts w:ascii="Times New Roman" w:hAnsi="Times New Roman" w:cs="Times New Roman"/>
                <w:sz w:val="28"/>
                <w:szCs w:val="28"/>
              </w:rPr>
              <w:t>О</w:t>
            </w:r>
            <w:r w:rsidRPr="00E07C4F">
              <w:rPr>
                <w:rFonts w:ascii="Times New Roman" w:hAnsi="Times New Roman" w:cs="Times New Roman"/>
                <w:sz w:val="28"/>
                <w:szCs w:val="28"/>
                <w:lang w:val="uk-UA"/>
              </w:rPr>
              <w:t xml:space="preserve">лександрович, дружина Семічева Тетяна Іванівна, донька </w:t>
            </w:r>
            <w:r>
              <w:rPr>
                <w:rFonts w:ascii="Times New Roman" w:hAnsi="Times New Roman" w:cs="Times New Roman"/>
                <w:sz w:val="28"/>
                <w:szCs w:val="28"/>
                <w:lang w:val="uk-UA"/>
              </w:rPr>
              <w:t>Семічева Наталія Олександрівна</w:t>
            </w:r>
          </w:p>
          <w:p w14:paraId="06C97668" w14:textId="77777777" w:rsidR="00B12A41" w:rsidRDefault="00B12A41" w:rsidP="00A24823">
            <w:pPr>
              <w:tabs>
                <w:tab w:val="left" w:pos="1276"/>
              </w:tabs>
              <w:rPr>
                <w:rFonts w:ascii="Times New Roman" w:hAnsi="Times New Roman" w:cs="Times New Roman"/>
                <w:sz w:val="28"/>
                <w:szCs w:val="28"/>
                <w:lang w:val="uk-UA"/>
              </w:rPr>
            </w:pPr>
          </w:p>
          <w:p w14:paraId="0B155789" w14:textId="397A3A2F"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4CCBD412" w14:textId="7FDB5100"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134883"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15.03.</w:t>
            </w:r>
            <w:r w:rsidRPr="00E07C4F">
              <w:rPr>
                <w:rFonts w:ascii="Times New Roman" w:hAnsi="Times New Roman" w:cs="Times New Roman"/>
                <w:sz w:val="28"/>
                <w:szCs w:val="28"/>
                <w:lang w:val="uk-UA"/>
              </w:rPr>
              <w:t>19</w:t>
            </w:r>
            <w:r w:rsidRPr="00E07C4F">
              <w:rPr>
                <w:rFonts w:ascii="Times New Roman" w:hAnsi="Times New Roman" w:cs="Times New Roman"/>
                <w:sz w:val="28"/>
                <w:szCs w:val="28"/>
              </w:rPr>
              <w:t>89</w:t>
            </w:r>
            <w:r w:rsidRPr="00E07C4F">
              <w:rPr>
                <w:rFonts w:ascii="Times New Roman" w:hAnsi="Times New Roman" w:cs="Times New Roman"/>
                <w:sz w:val="28"/>
                <w:szCs w:val="28"/>
                <w:lang w:val="uk-UA"/>
              </w:rPr>
              <w:t xml:space="preserve"> № 302</w:t>
            </w:r>
          </w:p>
        </w:tc>
      </w:tr>
      <w:tr w:rsidR="00BA0D43" w:rsidRPr="00E07C4F" w14:paraId="42E46F1D" w14:textId="77777777" w:rsidTr="00BA0D43">
        <w:tc>
          <w:tcPr>
            <w:tcW w:w="993" w:type="dxa"/>
          </w:tcPr>
          <w:p w14:paraId="025B41AE"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67CCADDB"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исан М. П.</w:t>
            </w:r>
          </w:p>
          <w:p w14:paraId="437F9ACE" w14:textId="2B875882"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1162A1E9" w14:textId="18F87F36"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32E280"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3.1989</w:t>
            </w:r>
          </w:p>
        </w:tc>
      </w:tr>
      <w:tr w:rsidR="00BA0D43" w:rsidRPr="00E07C4F" w14:paraId="6EE05EDB" w14:textId="77777777" w:rsidTr="00BA0D43">
        <w:tc>
          <w:tcPr>
            <w:tcW w:w="993" w:type="dxa"/>
          </w:tcPr>
          <w:p w14:paraId="7249BCD7"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3236A358"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рофименко А. І.</w:t>
            </w:r>
          </w:p>
          <w:p w14:paraId="0F5CA31C" w14:textId="77777777" w:rsidR="00B12A41" w:rsidRDefault="00B12A41" w:rsidP="00A24823">
            <w:pPr>
              <w:tabs>
                <w:tab w:val="left" w:pos="1276"/>
              </w:tabs>
              <w:rPr>
                <w:rFonts w:ascii="Times New Roman" w:hAnsi="Times New Roman" w:cs="Times New Roman"/>
                <w:sz w:val="28"/>
                <w:szCs w:val="28"/>
                <w:lang w:val="uk-UA"/>
              </w:rPr>
            </w:pPr>
          </w:p>
          <w:p w14:paraId="77098897" w14:textId="01F36A82"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43CA0CE1" w14:textId="5A4E3880"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6394D1"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3.1989</w:t>
            </w:r>
          </w:p>
        </w:tc>
      </w:tr>
      <w:tr w:rsidR="00BA0D43" w:rsidRPr="00E07C4F" w14:paraId="59876E91" w14:textId="77777777" w:rsidTr="00BA0D43">
        <w:tc>
          <w:tcPr>
            <w:tcW w:w="993" w:type="dxa"/>
          </w:tcPr>
          <w:p w14:paraId="1F727ADC"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75253950"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рофименко А. Х.</w:t>
            </w:r>
          </w:p>
          <w:p w14:paraId="6FEA3393" w14:textId="77777777" w:rsidR="00B12A41" w:rsidRDefault="00B12A41" w:rsidP="00A24823">
            <w:pPr>
              <w:tabs>
                <w:tab w:val="left" w:pos="1276"/>
              </w:tabs>
              <w:rPr>
                <w:rFonts w:ascii="Times New Roman" w:hAnsi="Times New Roman" w:cs="Times New Roman"/>
                <w:sz w:val="28"/>
                <w:szCs w:val="28"/>
                <w:lang w:val="uk-UA"/>
              </w:rPr>
            </w:pPr>
          </w:p>
          <w:p w14:paraId="1B17802D" w14:textId="11DE7D1D"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6F9D0022" w14:textId="282FBE70"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88D33BC"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3.1989</w:t>
            </w:r>
          </w:p>
        </w:tc>
      </w:tr>
      <w:tr w:rsidR="00BA0D43" w:rsidRPr="00E07C4F" w14:paraId="5F070CF8" w14:textId="77777777" w:rsidTr="00BA0D43">
        <w:tc>
          <w:tcPr>
            <w:tcW w:w="993" w:type="dxa"/>
          </w:tcPr>
          <w:p w14:paraId="56AA12B4" w14:textId="24E6E8F5" w:rsidR="00BA0D43" w:rsidRPr="00A24823"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59C6087" w14:textId="4983BFF7"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B2FEC6A" w14:textId="5E685313"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CFEEBF" w14:textId="5A393480"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D003465" w14:textId="77777777" w:rsidTr="00BA0D43">
        <w:tc>
          <w:tcPr>
            <w:tcW w:w="993" w:type="dxa"/>
          </w:tcPr>
          <w:p w14:paraId="7CC6E6B3"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74A93F4D" w14:textId="09C33868"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ожин Олександр Іванович, дружина Ножина Валентина Володимирівна, син Ножин Дмитро Олександрович, д</w:t>
            </w:r>
            <w:r>
              <w:rPr>
                <w:rFonts w:ascii="Times New Roman" w:hAnsi="Times New Roman" w:cs="Times New Roman"/>
                <w:sz w:val="28"/>
                <w:szCs w:val="28"/>
                <w:lang w:val="uk-UA"/>
              </w:rPr>
              <w:t>онька Ножина Юлія Олександрівна</w:t>
            </w:r>
            <w:r w:rsidRPr="00E07C4F">
              <w:rPr>
                <w:rFonts w:ascii="Times New Roman" w:hAnsi="Times New Roman" w:cs="Times New Roman"/>
                <w:sz w:val="28"/>
                <w:szCs w:val="28"/>
                <w:lang w:val="uk-UA"/>
              </w:rPr>
              <w:t xml:space="preserve"> </w:t>
            </w:r>
          </w:p>
        </w:tc>
        <w:tc>
          <w:tcPr>
            <w:tcW w:w="798" w:type="dxa"/>
          </w:tcPr>
          <w:p w14:paraId="1BEE5892" w14:textId="69E3F284"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A91BE46"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3.1989 № 133</w:t>
            </w:r>
          </w:p>
        </w:tc>
      </w:tr>
      <w:tr w:rsidR="00BA0D43" w:rsidRPr="00E07C4F" w14:paraId="5F32ADEA" w14:textId="77777777" w:rsidTr="00BA0D43">
        <w:tc>
          <w:tcPr>
            <w:tcW w:w="993" w:type="dxa"/>
          </w:tcPr>
          <w:p w14:paraId="48BBAA14"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61D9433E" w14:textId="3A78EB26"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аура Людмила Вікторівна</w:t>
            </w:r>
            <w:r>
              <w:rPr>
                <w:rFonts w:ascii="Times New Roman" w:hAnsi="Times New Roman" w:cs="Times New Roman"/>
                <w:sz w:val="28"/>
                <w:szCs w:val="28"/>
                <w:lang w:val="uk-UA"/>
              </w:rPr>
              <w:t>, син Жаура Сергій Анатолійович</w:t>
            </w:r>
            <w:r w:rsidRPr="00E07C4F">
              <w:rPr>
                <w:rFonts w:ascii="Times New Roman" w:hAnsi="Times New Roman" w:cs="Times New Roman"/>
                <w:sz w:val="28"/>
                <w:szCs w:val="28"/>
                <w:lang w:val="uk-UA"/>
              </w:rPr>
              <w:t xml:space="preserve"> </w:t>
            </w:r>
          </w:p>
        </w:tc>
        <w:tc>
          <w:tcPr>
            <w:tcW w:w="798" w:type="dxa"/>
          </w:tcPr>
          <w:p w14:paraId="66F58B65" w14:textId="4A7D51AF"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2E5967E"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3.1989 № 133</w:t>
            </w:r>
          </w:p>
        </w:tc>
      </w:tr>
      <w:tr w:rsidR="00BA0D43" w:rsidRPr="00E07C4F" w14:paraId="6EE05822" w14:textId="77777777" w:rsidTr="00BA0D43">
        <w:tc>
          <w:tcPr>
            <w:tcW w:w="993" w:type="dxa"/>
          </w:tcPr>
          <w:p w14:paraId="4884253D" w14:textId="77777777" w:rsidR="00BA0D43" w:rsidRPr="00E07C4F" w:rsidRDefault="00BA0D43" w:rsidP="00A24823">
            <w:pPr>
              <w:pStyle w:val="af4"/>
              <w:numPr>
                <w:ilvl w:val="0"/>
                <w:numId w:val="20"/>
              </w:numPr>
              <w:ind w:right="-164"/>
              <w:rPr>
                <w:rFonts w:ascii="Times New Roman" w:hAnsi="Times New Roman" w:cs="Times New Roman"/>
                <w:sz w:val="28"/>
                <w:szCs w:val="28"/>
              </w:rPr>
            </w:pPr>
          </w:p>
        </w:tc>
        <w:tc>
          <w:tcPr>
            <w:tcW w:w="4565" w:type="dxa"/>
          </w:tcPr>
          <w:p w14:paraId="57F31E0A" w14:textId="6264F0A6" w:rsidR="00BA0D43" w:rsidRPr="00E07C4F" w:rsidRDefault="00BA0D43" w:rsidP="00A24823">
            <w:pPr>
              <w:ind w:right="-164"/>
              <w:rPr>
                <w:rFonts w:ascii="Times New Roman" w:hAnsi="Times New Roman" w:cs="Times New Roman"/>
                <w:sz w:val="28"/>
                <w:szCs w:val="28"/>
                <w:lang w:val="uk-UA"/>
              </w:rPr>
            </w:pPr>
            <w:r w:rsidRPr="00E07C4F">
              <w:rPr>
                <w:rFonts w:ascii="Times New Roman" w:hAnsi="Times New Roman" w:cs="Times New Roman"/>
                <w:sz w:val="28"/>
                <w:szCs w:val="28"/>
              </w:rPr>
              <w:t>Нар</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вс</w:t>
            </w:r>
            <w:r w:rsidRPr="00E07C4F">
              <w:rPr>
                <w:rFonts w:ascii="Times New Roman" w:hAnsi="Times New Roman" w:cs="Times New Roman"/>
                <w:sz w:val="28"/>
                <w:szCs w:val="28"/>
                <w:lang w:val="uk-UA"/>
              </w:rPr>
              <w:t>ь</w:t>
            </w:r>
            <w:r w:rsidRPr="00E07C4F">
              <w:rPr>
                <w:rFonts w:ascii="Times New Roman" w:hAnsi="Times New Roman" w:cs="Times New Roman"/>
                <w:sz w:val="28"/>
                <w:szCs w:val="28"/>
              </w:rPr>
              <w:t xml:space="preserve">к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а Калин</w:t>
            </w:r>
            <w:r w:rsidRPr="00E07C4F">
              <w:rPr>
                <w:rFonts w:ascii="Times New Roman" w:hAnsi="Times New Roman" w:cs="Times New Roman"/>
                <w:sz w:val="28"/>
                <w:szCs w:val="28"/>
                <w:lang w:val="uk-UA"/>
              </w:rPr>
              <w:t>і</w:t>
            </w:r>
            <w:r>
              <w:rPr>
                <w:rFonts w:ascii="Times New Roman" w:hAnsi="Times New Roman" w:cs="Times New Roman"/>
                <w:sz w:val="28"/>
                <w:szCs w:val="28"/>
              </w:rPr>
              <w:t>вн</w:t>
            </w:r>
            <w:r>
              <w:rPr>
                <w:rFonts w:ascii="Times New Roman" w:hAnsi="Times New Roman" w:cs="Times New Roman"/>
                <w:sz w:val="28"/>
                <w:szCs w:val="28"/>
                <w:lang w:val="uk-UA"/>
              </w:rPr>
              <w:t>а</w:t>
            </w:r>
            <w:r w:rsidRPr="00E07C4F">
              <w:rPr>
                <w:rFonts w:ascii="Times New Roman" w:hAnsi="Times New Roman" w:cs="Times New Roman"/>
                <w:sz w:val="28"/>
                <w:szCs w:val="28"/>
                <w:lang w:val="uk-UA"/>
              </w:rPr>
              <w:t xml:space="preserve"> </w:t>
            </w:r>
          </w:p>
        </w:tc>
        <w:tc>
          <w:tcPr>
            <w:tcW w:w="798" w:type="dxa"/>
          </w:tcPr>
          <w:p w14:paraId="24D45521" w14:textId="35BC8F65"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91B4248"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21.03.1989 (19.10.2012 № 391)</w:t>
            </w:r>
          </w:p>
        </w:tc>
      </w:tr>
      <w:tr w:rsidR="00BA0D43" w:rsidRPr="00E07C4F" w14:paraId="0B9FF8D8" w14:textId="77777777" w:rsidTr="00BA0D43">
        <w:tc>
          <w:tcPr>
            <w:tcW w:w="993" w:type="dxa"/>
          </w:tcPr>
          <w:p w14:paraId="4FA7E67B"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79D02BC0"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Жук Людмила Володимирівна</w:t>
            </w:r>
          </w:p>
          <w:p w14:paraId="73640745" w14:textId="10956DF4" w:rsidR="00B12A41" w:rsidRPr="00E07C4F" w:rsidRDefault="00B12A41" w:rsidP="00A24823">
            <w:pPr>
              <w:spacing w:line="240" w:lineRule="atLeast"/>
              <w:rPr>
                <w:rFonts w:ascii="Times New Roman" w:hAnsi="Times New Roman" w:cs="Times New Roman"/>
                <w:sz w:val="28"/>
                <w:szCs w:val="28"/>
                <w:lang w:val="uk-UA"/>
              </w:rPr>
            </w:pPr>
          </w:p>
        </w:tc>
        <w:tc>
          <w:tcPr>
            <w:tcW w:w="798" w:type="dxa"/>
          </w:tcPr>
          <w:p w14:paraId="5F77C62B" w14:textId="3367252D"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58090C"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23.03.1989</w:t>
            </w:r>
          </w:p>
        </w:tc>
      </w:tr>
      <w:tr w:rsidR="00BA0D43" w:rsidRPr="00E07C4F" w14:paraId="139B650F" w14:textId="77777777" w:rsidTr="00BA0D43">
        <w:tc>
          <w:tcPr>
            <w:tcW w:w="993" w:type="dxa"/>
          </w:tcPr>
          <w:p w14:paraId="36A403C3"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422B58E4"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Ярка Ірина Федорівна</w:t>
            </w:r>
          </w:p>
          <w:p w14:paraId="6C6F0A1A" w14:textId="7741E967" w:rsidR="00B12A41" w:rsidRPr="00E07C4F" w:rsidRDefault="00B12A41" w:rsidP="00A24823">
            <w:pPr>
              <w:spacing w:line="240" w:lineRule="atLeast"/>
              <w:rPr>
                <w:rFonts w:ascii="Times New Roman" w:hAnsi="Times New Roman" w:cs="Times New Roman"/>
                <w:sz w:val="28"/>
                <w:szCs w:val="28"/>
                <w:lang w:val="uk-UA"/>
              </w:rPr>
            </w:pPr>
          </w:p>
        </w:tc>
        <w:tc>
          <w:tcPr>
            <w:tcW w:w="798" w:type="dxa"/>
          </w:tcPr>
          <w:p w14:paraId="7AE38300" w14:textId="72AB5AAC"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B6ED6F0"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24.03.1989</w:t>
            </w:r>
          </w:p>
        </w:tc>
      </w:tr>
      <w:tr w:rsidR="00BA0D43" w:rsidRPr="00E07C4F" w14:paraId="578E9C62" w14:textId="77777777" w:rsidTr="00BA0D43">
        <w:tc>
          <w:tcPr>
            <w:tcW w:w="993" w:type="dxa"/>
          </w:tcPr>
          <w:p w14:paraId="71A5CF0E" w14:textId="77777777" w:rsidR="00BA0D43" w:rsidRPr="00E07C4F" w:rsidRDefault="00BA0D43" w:rsidP="00A24823">
            <w:pPr>
              <w:pStyle w:val="af4"/>
              <w:numPr>
                <w:ilvl w:val="0"/>
                <w:numId w:val="20"/>
              </w:numPr>
              <w:ind w:right="-164"/>
              <w:rPr>
                <w:rFonts w:ascii="Times New Roman" w:hAnsi="Times New Roman" w:cs="Times New Roman"/>
                <w:sz w:val="28"/>
                <w:szCs w:val="28"/>
                <w:lang w:val="uk-UA"/>
              </w:rPr>
            </w:pPr>
          </w:p>
        </w:tc>
        <w:tc>
          <w:tcPr>
            <w:tcW w:w="4565" w:type="dxa"/>
          </w:tcPr>
          <w:p w14:paraId="13FDEB49" w14:textId="77777777" w:rsidR="00BA0D43" w:rsidRDefault="00BA0D43" w:rsidP="00A24823">
            <w:pPr>
              <w:ind w:right="-164"/>
              <w:rPr>
                <w:rFonts w:ascii="Times New Roman" w:hAnsi="Times New Roman" w:cs="Times New Roman"/>
                <w:sz w:val="28"/>
                <w:szCs w:val="28"/>
                <w:lang w:val="uk-UA"/>
              </w:rPr>
            </w:pPr>
            <w:r>
              <w:rPr>
                <w:rFonts w:ascii="Times New Roman" w:hAnsi="Times New Roman" w:cs="Times New Roman"/>
                <w:sz w:val="28"/>
                <w:szCs w:val="28"/>
                <w:lang w:val="uk-UA"/>
              </w:rPr>
              <w:t>Цайгер Дмитро Валентинович</w:t>
            </w:r>
            <w:r w:rsidRPr="00E07C4F">
              <w:rPr>
                <w:rFonts w:ascii="Times New Roman" w:hAnsi="Times New Roman" w:cs="Times New Roman"/>
                <w:sz w:val="28"/>
                <w:szCs w:val="28"/>
                <w:lang w:val="uk-UA"/>
              </w:rPr>
              <w:t xml:space="preserve"> </w:t>
            </w:r>
          </w:p>
          <w:p w14:paraId="2425A9DB" w14:textId="6934EF34" w:rsidR="00B12A41" w:rsidRPr="00E07C4F" w:rsidRDefault="00B12A41" w:rsidP="00A24823">
            <w:pPr>
              <w:ind w:right="-164"/>
              <w:rPr>
                <w:rFonts w:ascii="Times New Roman" w:hAnsi="Times New Roman" w:cs="Times New Roman"/>
                <w:sz w:val="28"/>
                <w:szCs w:val="28"/>
                <w:lang w:val="uk-UA"/>
              </w:rPr>
            </w:pPr>
          </w:p>
        </w:tc>
        <w:tc>
          <w:tcPr>
            <w:tcW w:w="798" w:type="dxa"/>
          </w:tcPr>
          <w:p w14:paraId="53F1E96F" w14:textId="698E6A67"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11A3D1"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31.03.1989 № 122/3</w:t>
            </w:r>
          </w:p>
        </w:tc>
      </w:tr>
      <w:tr w:rsidR="00BA0D43" w:rsidRPr="00E07C4F" w14:paraId="3A2941EC" w14:textId="77777777" w:rsidTr="00BA0D43">
        <w:trPr>
          <w:trHeight w:val="1168"/>
        </w:trPr>
        <w:tc>
          <w:tcPr>
            <w:tcW w:w="993" w:type="dxa"/>
          </w:tcPr>
          <w:p w14:paraId="3F3073F7" w14:textId="77777777" w:rsidR="00BA0D43" w:rsidRPr="00E07C4F" w:rsidRDefault="00BA0D43" w:rsidP="00A24823">
            <w:pPr>
              <w:pStyle w:val="af4"/>
              <w:numPr>
                <w:ilvl w:val="0"/>
                <w:numId w:val="20"/>
              </w:numPr>
              <w:ind w:right="-164"/>
              <w:rPr>
                <w:rFonts w:ascii="Times New Roman" w:hAnsi="Times New Roman" w:cs="Times New Roman"/>
                <w:sz w:val="28"/>
                <w:szCs w:val="28"/>
                <w:lang w:val="uk-UA"/>
              </w:rPr>
            </w:pPr>
          </w:p>
        </w:tc>
        <w:tc>
          <w:tcPr>
            <w:tcW w:w="4565" w:type="dxa"/>
          </w:tcPr>
          <w:p w14:paraId="7587EE01" w14:textId="06783F44" w:rsidR="00BA0D43" w:rsidRPr="00E07C4F" w:rsidRDefault="00BA0D43" w:rsidP="00A24823">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атеш Інеса Анатоліївна, син Катеш Станіслав Володимиро</w:t>
            </w:r>
            <w:r>
              <w:rPr>
                <w:rFonts w:ascii="Times New Roman" w:hAnsi="Times New Roman" w:cs="Times New Roman"/>
                <w:sz w:val="28"/>
                <w:szCs w:val="28"/>
                <w:lang w:val="uk-UA"/>
              </w:rPr>
              <w:t>вич, син Катеш Ян Володимирович</w:t>
            </w:r>
            <w:r w:rsidRPr="00E07C4F">
              <w:rPr>
                <w:rFonts w:ascii="Times New Roman" w:hAnsi="Times New Roman" w:cs="Times New Roman"/>
                <w:sz w:val="28"/>
                <w:szCs w:val="28"/>
                <w:lang w:val="uk-UA"/>
              </w:rPr>
              <w:t xml:space="preserve"> </w:t>
            </w:r>
          </w:p>
        </w:tc>
        <w:tc>
          <w:tcPr>
            <w:tcW w:w="798" w:type="dxa"/>
          </w:tcPr>
          <w:p w14:paraId="7AC2A3FB" w14:textId="476259CE"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A83AB7"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31.03.1989 № 122/1</w:t>
            </w:r>
          </w:p>
        </w:tc>
      </w:tr>
      <w:tr w:rsidR="00BA0D43" w:rsidRPr="00E07C4F" w14:paraId="6BF40E32" w14:textId="77777777" w:rsidTr="00BA0D43">
        <w:tc>
          <w:tcPr>
            <w:tcW w:w="993" w:type="dxa"/>
          </w:tcPr>
          <w:p w14:paraId="0F0B5431" w14:textId="77777777" w:rsidR="00BA0D43" w:rsidRPr="00E07C4F" w:rsidRDefault="00BA0D43" w:rsidP="00A24823">
            <w:pPr>
              <w:pStyle w:val="af4"/>
              <w:numPr>
                <w:ilvl w:val="0"/>
                <w:numId w:val="20"/>
              </w:numPr>
              <w:ind w:right="-164"/>
              <w:rPr>
                <w:rFonts w:ascii="Times New Roman" w:hAnsi="Times New Roman" w:cs="Times New Roman"/>
                <w:sz w:val="28"/>
                <w:szCs w:val="28"/>
                <w:lang w:val="uk-UA"/>
              </w:rPr>
            </w:pPr>
          </w:p>
        </w:tc>
        <w:tc>
          <w:tcPr>
            <w:tcW w:w="4565" w:type="dxa"/>
          </w:tcPr>
          <w:p w14:paraId="415766E7" w14:textId="40DD90DD" w:rsidR="00BA0D43" w:rsidRPr="00E07C4F" w:rsidRDefault="00BA0D43" w:rsidP="00A24823">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Ніжаща Людмила Олексіївна</w:t>
            </w:r>
          </w:p>
        </w:tc>
        <w:tc>
          <w:tcPr>
            <w:tcW w:w="798" w:type="dxa"/>
          </w:tcPr>
          <w:p w14:paraId="51138B9A" w14:textId="06E95027"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1B0FAB" w14:textId="23309B1F"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w:t>
            </w:r>
            <w:r>
              <w:rPr>
                <w:rFonts w:ascii="Times New Roman" w:hAnsi="Times New Roman" w:cs="Times New Roman"/>
                <w:sz w:val="28"/>
                <w:szCs w:val="28"/>
                <w:lang w:val="uk-UA"/>
              </w:rPr>
              <w:t xml:space="preserve">0.03.1989 № 165/2 (24.11.2000 № </w:t>
            </w:r>
            <w:r w:rsidRPr="00E07C4F">
              <w:rPr>
                <w:rFonts w:ascii="Times New Roman" w:hAnsi="Times New Roman" w:cs="Times New Roman"/>
                <w:sz w:val="28"/>
                <w:szCs w:val="28"/>
                <w:lang w:val="uk-UA"/>
              </w:rPr>
              <w:t>730)</w:t>
            </w:r>
          </w:p>
        </w:tc>
      </w:tr>
      <w:tr w:rsidR="00BA0D43" w:rsidRPr="00E07C4F" w14:paraId="3EAB490D" w14:textId="77777777" w:rsidTr="00BA0D43">
        <w:tc>
          <w:tcPr>
            <w:tcW w:w="993" w:type="dxa"/>
          </w:tcPr>
          <w:p w14:paraId="44186665" w14:textId="77777777" w:rsidR="00BA0D43" w:rsidRPr="00E07C4F" w:rsidRDefault="00BA0D43" w:rsidP="00A24823">
            <w:pPr>
              <w:pStyle w:val="af4"/>
              <w:numPr>
                <w:ilvl w:val="0"/>
                <w:numId w:val="20"/>
              </w:numPr>
              <w:rPr>
                <w:rFonts w:ascii="Times New Roman" w:hAnsi="Times New Roman" w:cs="Times New Roman"/>
                <w:sz w:val="28"/>
                <w:szCs w:val="28"/>
              </w:rPr>
            </w:pPr>
          </w:p>
        </w:tc>
        <w:tc>
          <w:tcPr>
            <w:tcW w:w="4565" w:type="dxa"/>
          </w:tcPr>
          <w:p w14:paraId="5F3B6BA3" w14:textId="36200AC0"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rPr>
              <w:t>Гордополова</w:t>
            </w:r>
            <w:r w:rsidRPr="00E07C4F">
              <w:rPr>
                <w:rFonts w:ascii="Times New Roman" w:hAnsi="Times New Roman" w:cs="Times New Roman"/>
                <w:sz w:val="28"/>
                <w:szCs w:val="28"/>
                <w:lang w:val="uk-UA"/>
              </w:rPr>
              <w:t xml:space="preserve"> Катерина</w:t>
            </w:r>
            <w:r w:rsidRPr="00E07C4F">
              <w:rPr>
                <w:rFonts w:ascii="Times New Roman" w:hAnsi="Times New Roman" w:cs="Times New Roman"/>
                <w:sz w:val="28"/>
                <w:szCs w:val="28"/>
              </w:rPr>
              <w:t xml:space="preserve"> </w:t>
            </w:r>
            <w:r w:rsidRPr="00E07C4F">
              <w:rPr>
                <w:rFonts w:ascii="Times New Roman" w:hAnsi="Times New Roman" w:cs="Times New Roman"/>
                <w:sz w:val="28"/>
                <w:szCs w:val="28"/>
                <w:lang w:val="uk-UA"/>
              </w:rPr>
              <w:t>Сергіївна, брат Гордополов Василь Сергійович, брат Гордополов Олександр Сергійович, брат</w:t>
            </w:r>
            <w:r>
              <w:rPr>
                <w:rFonts w:ascii="Times New Roman" w:hAnsi="Times New Roman" w:cs="Times New Roman"/>
                <w:sz w:val="28"/>
                <w:szCs w:val="28"/>
                <w:lang w:val="uk-UA"/>
              </w:rPr>
              <w:t xml:space="preserve"> Гордополов Анатолій Сергійович</w:t>
            </w:r>
            <w:r w:rsidRPr="00E07C4F">
              <w:rPr>
                <w:rFonts w:ascii="Times New Roman" w:hAnsi="Times New Roman" w:cs="Times New Roman"/>
                <w:sz w:val="28"/>
                <w:szCs w:val="28"/>
                <w:lang w:val="uk-UA"/>
              </w:rPr>
              <w:t xml:space="preserve"> </w:t>
            </w:r>
          </w:p>
        </w:tc>
        <w:tc>
          <w:tcPr>
            <w:tcW w:w="798" w:type="dxa"/>
          </w:tcPr>
          <w:p w14:paraId="059D2456" w14:textId="0DFD838A"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6E4062"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 № 144/2</w:t>
            </w:r>
          </w:p>
        </w:tc>
      </w:tr>
      <w:tr w:rsidR="00BA0D43" w:rsidRPr="00E07C4F" w14:paraId="7A7547DC" w14:textId="77777777" w:rsidTr="00BA0D43">
        <w:tc>
          <w:tcPr>
            <w:tcW w:w="993" w:type="dxa"/>
          </w:tcPr>
          <w:p w14:paraId="667A484E" w14:textId="54A64EBC" w:rsidR="00BA0D43" w:rsidRPr="00A24823" w:rsidRDefault="00BA0D43" w:rsidP="00A24823">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C34D563" w14:textId="0B276BE0" w:rsidR="00BA0D43" w:rsidRPr="00E07C4F" w:rsidRDefault="00BA0D43" w:rsidP="00A24823">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1EB3D3D" w14:textId="0262213B"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9A1DC7" w14:textId="17602ADF"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6347810" w14:textId="77777777" w:rsidTr="00BA0D43">
        <w:tc>
          <w:tcPr>
            <w:tcW w:w="993" w:type="dxa"/>
          </w:tcPr>
          <w:p w14:paraId="31B6833B" w14:textId="77777777" w:rsidR="00BA0D43" w:rsidRPr="00E07C4F" w:rsidRDefault="00BA0D43" w:rsidP="00A24823">
            <w:pPr>
              <w:pStyle w:val="af4"/>
              <w:numPr>
                <w:ilvl w:val="0"/>
                <w:numId w:val="20"/>
              </w:numPr>
              <w:ind w:right="-164"/>
              <w:rPr>
                <w:rFonts w:ascii="Times New Roman" w:hAnsi="Times New Roman" w:cs="Times New Roman"/>
                <w:sz w:val="28"/>
                <w:szCs w:val="28"/>
                <w:lang w:val="uk-UA"/>
              </w:rPr>
            </w:pPr>
          </w:p>
        </w:tc>
        <w:tc>
          <w:tcPr>
            <w:tcW w:w="4565" w:type="dxa"/>
          </w:tcPr>
          <w:p w14:paraId="0F381BCD" w14:textId="77777777" w:rsidR="00BA0D43" w:rsidRDefault="00BA0D43" w:rsidP="00A24823">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олошина Надія Іванівна, донька Волошина Катерина </w:t>
            </w:r>
            <w:r>
              <w:rPr>
                <w:rFonts w:ascii="Times New Roman" w:hAnsi="Times New Roman" w:cs="Times New Roman"/>
                <w:sz w:val="28"/>
                <w:szCs w:val="28"/>
                <w:lang w:val="uk-UA"/>
              </w:rPr>
              <w:t>Петрівна</w:t>
            </w:r>
            <w:r w:rsidRPr="00E07C4F">
              <w:rPr>
                <w:rFonts w:ascii="Times New Roman" w:hAnsi="Times New Roman" w:cs="Times New Roman"/>
                <w:sz w:val="28"/>
                <w:szCs w:val="28"/>
                <w:lang w:val="uk-UA"/>
              </w:rPr>
              <w:t xml:space="preserve"> </w:t>
            </w:r>
          </w:p>
          <w:p w14:paraId="3EFB77B7" w14:textId="447CE2FC" w:rsidR="00B12A41" w:rsidRPr="00E07C4F" w:rsidRDefault="00B12A41" w:rsidP="00A24823">
            <w:pPr>
              <w:ind w:right="-164"/>
              <w:rPr>
                <w:rFonts w:ascii="Times New Roman" w:hAnsi="Times New Roman" w:cs="Times New Roman"/>
                <w:sz w:val="28"/>
                <w:szCs w:val="28"/>
                <w:lang w:val="uk-UA"/>
              </w:rPr>
            </w:pPr>
          </w:p>
        </w:tc>
        <w:tc>
          <w:tcPr>
            <w:tcW w:w="798" w:type="dxa"/>
          </w:tcPr>
          <w:p w14:paraId="502C6DFD" w14:textId="4FBA8FD5"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76E878"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4.04.1989 № 144/2</w:t>
            </w:r>
          </w:p>
        </w:tc>
      </w:tr>
      <w:tr w:rsidR="00BA0D43" w:rsidRPr="00E07C4F" w14:paraId="6385C4AB" w14:textId="77777777" w:rsidTr="00BA0D43">
        <w:tc>
          <w:tcPr>
            <w:tcW w:w="993" w:type="dxa"/>
          </w:tcPr>
          <w:p w14:paraId="2F33EC3D"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768F3780"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Романько Н. В.</w:t>
            </w:r>
          </w:p>
          <w:p w14:paraId="4EB2D0F9" w14:textId="41D54E91" w:rsidR="00B12A41" w:rsidRPr="00E07C4F" w:rsidRDefault="00B12A41" w:rsidP="00A24823">
            <w:pPr>
              <w:rPr>
                <w:rFonts w:ascii="Times New Roman" w:hAnsi="Times New Roman" w:cs="Times New Roman"/>
                <w:sz w:val="28"/>
                <w:szCs w:val="28"/>
                <w:lang w:val="uk-UA"/>
              </w:rPr>
            </w:pPr>
          </w:p>
        </w:tc>
        <w:tc>
          <w:tcPr>
            <w:tcW w:w="798" w:type="dxa"/>
          </w:tcPr>
          <w:p w14:paraId="3D07B128" w14:textId="2573303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29577E2" w14:textId="6FA7FD92" w:rsidR="00BA0D43" w:rsidRPr="00E07C4F" w:rsidRDefault="00BA0D43" w:rsidP="00A24823">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4.04.1989 № </w:t>
            </w:r>
            <w:r w:rsidRPr="00E07C4F">
              <w:rPr>
                <w:rFonts w:ascii="Times New Roman" w:hAnsi="Times New Roman" w:cs="Times New Roman"/>
                <w:sz w:val="28"/>
                <w:szCs w:val="28"/>
                <w:lang w:val="uk-UA"/>
              </w:rPr>
              <w:t>200</w:t>
            </w:r>
          </w:p>
        </w:tc>
      </w:tr>
      <w:tr w:rsidR="00BA0D43" w:rsidRPr="00E07C4F" w14:paraId="32B3C535" w14:textId="77777777" w:rsidTr="00BA0D43">
        <w:tc>
          <w:tcPr>
            <w:tcW w:w="993" w:type="dxa"/>
          </w:tcPr>
          <w:p w14:paraId="2E8AA600"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6F5113E5"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Радченко В. Н.</w:t>
            </w:r>
          </w:p>
          <w:p w14:paraId="513B3843" w14:textId="75FAB8A6" w:rsidR="00B12A41" w:rsidRPr="00E07C4F" w:rsidRDefault="00B12A41" w:rsidP="00A24823">
            <w:pPr>
              <w:rPr>
                <w:rFonts w:ascii="Times New Roman" w:hAnsi="Times New Roman" w:cs="Times New Roman"/>
                <w:sz w:val="28"/>
                <w:szCs w:val="28"/>
                <w:lang w:val="uk-UA"/>
              </w:rPr>
            </w:pPr>
          </w:p>
        </w:tc>
        <w:tc>
          <w:tcPr>
            <w:tcW w:w="798" w:type="dxa"/>
          </w:tcPr>
          <w:p w14:paraId="67EA37AE" w14:textId="540F413F"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EFCF18D" w14:textId="619D55DC" w:rsidR="00BA0D43" w:rsidRPr="00E07C4F" w:rsidRDefault="00BA0D43" w:rsidP="00A24823">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4.04.1989 № </w:t>
            </w:r>
            <w:r w:rsidRPr="00E07C4F">
              <w:rPr>
                <w:rFonts w:ascii="Times New Roman" w:hAnsi="Times New Roman" w:cs="Times New Roman"/>
                <w:sz w:val="28"/>
                <w:szCs w:val="28"/>
                <w:lang w:val="uk-UA"/>
              </w:rPr>
              <w:t>200</w:t>
            </w:r>
          </w:p>
        </w:tc>
      </w:tr>
      <w:tr w:rsidR="00BA0D43" w:rsidRPr="00E07C4F" w14:paraId="6E341ABF" w14:textId="77777777" w:rsidTr="00BA0D43">
        <w:tc>
          <w:tcPr>
            <w:tcW w:w="993" w:type="dxa"/>
          </w:tcPr>
          <w:p w14:paraId="180539F4"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147535B3"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Мальцева А. Е.</w:t>
            </w:r>
          </w:p>
          <w:p w14:paraId="060CC7CC" w14:textId="180F24D8" w:rsidR="00B12A41" w:rsidRPr="00E07C4F" w:rsidRDefault="00B12A41" w:rsidP="00A24823">
            <w:pPr>
              <w:rPr>
                <w:rFonts w:ascii="Times New Roman" w:hAnsi="Times New Roman" w:cs="Times New Roman"/>
                <w:sz w:val="28"/>
                <w:szCs w:val="28"/>
                <w:lang w:val="uk-UA"/>
              </w:rPr>
            </w:pPr>
          </w:p>
        </w:tc>
        <w:tc>
          <w:tcPr>
            <w:tcW w:w="798" w:type="dxa"/>
          </w:tcPr>
          <w:p w14:paraId="3359917C" w14:textId="04512F71"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01CC756" w14:textId="2B338426"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w:t>
            </w:r>
            <w:r>
              <w:rPr>
                <w:rFonts w:ascii="Times New Roman" w:hAnsi="Times New Roman" w:cs="Times New Roman"/>
                <w:sz w:val="28"/>
                <w:szCs w:val="28"/>
                <w:lang w:val="uk-UA"/>
              </w:rPr>
              <w:t xml:space="preserve">9 № </w:t>
            </w:r>
            <w:r w:rsidRPr="00E07C4F">
              <w:rPr>
                <w:rFonts w:ascii="Times New Roman" w:hAnsi="Times New Roman" w:cs="Times New Roman"/>
                <w:sz w:val="28"/>
                <w:szCs w:val="28"/>
                <w:lang w:val="uk-UA"/>
              </w:rPr>
              <w:t>200</w:t>
            </w:r>
          </w:p>
        </w:tc>
      </w:tr>
      <w:tr w:rsidR="00BA0D43" w:rsidRPr="00E07C4F" w14:paraId="17A94306" w14:textId="77777777" w:rsidTr="00BA0D43">
        <w:tc>
          <w:tcPr>
            <w:tcW w:w="993" w:type="dxa"/>
            <w:tcBorders>
              <w:top w:val="single" w:sz="4" w:space="0" w:color="auto"/>
              <w:left w:val="single" w:sz="4" w:space="0" w:color="auto"/>
              <w:bottom w:val="single" w:sz="4" w:space="0" w:color="auto"/>
              <w:right w:val="single" w:sz="4" w:space="0" w:color="auto"/>
            </w:tcBorders>
          </w:tcPr>
          <w:p w14:paraId="0BE172B1"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F99D117"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Башкірова С. В.</w:t>
            </w:r>
          </w:p>
          <w:p w14:paraId="09A36EDE" w14:textId="1B8D040F" w:rsidR="00B12A41" w:rsidRPr="00E07C4F" w:rsidRDefault="00B12A41" w:rsidP="00A24823">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DE0E834" w14:textId="416A164F"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5D6276A3"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 (12.07.1991)</w:t>
            </w:r>
          </w:p>
        </w:tc>
      </w:tr>
      <w:tr w:rsidR="00BA0D43" w:rsidRPr="00E07C4F" w14:paraId="513A6520" w14:textId="77777777" w:rsidTr="00BA0D43">
        <w:tc>
          <w:tcPr>
            <w:tcW w:w="993" w:type="dxa"/>
            <w:tcBorders>
              <w:top w:val="nil"/>
              <w:left w:val="single" w:sz="4" w:space="0" w:color="auto"/>
              <w:bottom w:val="single" w:sz="4" w:space="0" w:color="auto"/>
              <w:right w:val="single" w:sz="4" w:space="0" w:color="auto"/>
            </w:tcBorders>
          </w:tcPr>
          <w:p w14:paraId="1FCD46CB"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AF760FA"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Знаменська В. О.</w:t>
            </w:r>
          </w:p>
          <w:p w14:paraId="7D09391A" w14:textId="62F9AF77"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5E09C85" w14:textId="3324F3F0"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A14DE7B"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w:t>
            </w:r>
          </w:p>
        </w:tc>
      </w:tr>
      <w:tr w:rsidR="00BA0D43" w:rsidRPr="00E07C4F" w14:paraId="672D927B" w14:textId="77777777" w:rsidTr="00BA0D43">
        <w:tc>
          <w:tcPr>
            <w:tcW w:w="993" w:type="dxa"/>
            <w:tcBorders>
              <w:top w:val="nil"/>
              <w:left w:val="single" w:sz="4" w:space="0" w:color="auto"/>
              <w:bottom w:val="single" w:sz="4" w:space="0" w:color="auto"/>
              <w:right w:val="single" w:sz="4" w:space="0" w:color="auto"/>
            </w:tcBorders>
          </w:tcPr>
          <w:p w14:paraId="2086C61F"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F50604F"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Бобрик І. І.</w:t>
            </w:r>
          </w:p>
          <w:p w14:paraId="4C929542" w14:textId="77777777" w:rsidR="00B12A41" w:rsidRDefault="00B12A41" w:rsidP="00A24823">
            <w:pPr>
              <w:rPr>
                <w:rFonts w:ascii="Times New Roman" w:hAnsi="Times New Roman" w:cs="Times New Roman"/>
                <w:sz w:val="28"/>
                <w:szCs w:val="28"/>
                <w:lang w:val="uk-UA"/>
              </w:rPr>
            </w:pPr>
          </w:p>
          <w:p w14:paraId="4FDFA8D7" w14:textId="21219611"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25D0D95" w14:textId="7753750C"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3F4155EC"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w:t>
            </w:r>
          </w:p>
        </w:tc>
      </w:tr>
      <w:tr w:rsidR="00BA0D43" w:rsidRPr="00E07C4F" w14:paraId="66C5E152" w14:textId="77777777" w:rsidTr="00BA0D43">
        <w:tc>
          <w:tcPr>
            <w:tcW w:w="993" w:type="dxa"/>
            <w:tcBorders>
              <w:top w:val="nil"/>
              <w:left w:val="single" w:sz="4" w:space="0" w:color="auto"/>
              <w:bottom w:val="single" w:sz="4" w:space="0" w:color="auto"/>
              <w:right w:val="single" w:sz="4" w:space="0" w:color="auto"/>
            </w:tcBorders>
          </w:tcPr>
          <w:p w14:paraId="49517DA4"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98BC2E4"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Пєкуріна І. В.</w:t>
            </w:r>
          </w:p>
          <w:p w14:paraId="307D67D1" w14:textId="6D6B52B9"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60492DE" w14:textId="3AD1FDB6"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CAC1E74"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w:t>
            </w:r>
          </w:p>
        </w:tc>
      </w:tr>
      <w:tr w:rsidR="00BA0D43" w:rsidRPr="00E07C4F" w14:paraId="181D8C16" w14:textId="77777777" w:rsidTr="00BA0D43">
        <w:tc>
          <w:tcPr>
            <w:tcW w:w="993" w:type="dxa"/>
            <w:tcBorders>
              <w:top w:val="nil"/>
              <w:left w:val="single" w:sz="4" w:space="0" w:color="auto"/>
              <w:bottom w:val="single" w:sz="4" w:space="0" w:color="auto"/>
              <w:right w:val="single" w:sz="4" w:space="0" w:color="auto"/>
            </w:tcBorders>
          </w:tcPr>
          <w:p w14:paraId="0208257B"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1C078FA"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Устінова Т. А.</w:t>
            </w:r>
          </w:p>
          <w:p w14:paraId="59ADA739" w14:textId="564DCEEC"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5F51BFB" w14:textId="6801856C"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36D4C7A6"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w:t>
            </w:r>
          </w:p>
        </w:tc>
      </w:tr>
      <w:tr w:rsidR="00BA0D43" w:rsidRPr="00E07C4F" w14:paraId="1FDB2EDF" w14:textId="77777777" w:rsidTr="00BA0D43">
        <w:tc>
          <w:tcPr>
            <w:tcW w:w="993" w:type="dxa"/>
            <w:tcBorders>
              <w:top w:val="nil"/>
              <w:left w:val="single" w:sz="4" w:space="0" w:color="auto"/>
              <w:bottom w:val="single" w:sz="4" w:space="0" w:color="auto"/>
              <w:right w:val="single" w:sz="4" w:space="0" w:color="auto"/>
            </w:tcBorders>
          </w:tcPr>
          <w:p w14:paraId="4997AF6A"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FEDC1A0"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Татценко О. В.</w:t>
            </w:r>
          </w:p>
          <w:p w14:paraId="0500C921" w14:textId="0D9288D3"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A30ADEA" w14:textId="4B06120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16544648"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w:t>
            </w:r>
          </w:p>
        </w:tc>
      </w:tr>
      <w:tr w:rsidR="00BA0D43" w:rsidRPr="00E07C4F" w14:paraId="14AEF151" w14:textId="77777777" w:rsidTr="00BA0D43">
        <w:tc>
          <w:tcPr>
            <w:tcW w:w="993" w:type="dxa"/>
            <w:tcBorders>
              <w:top w:val="nil"/>
              <w:left w:val="single" w:sz="4" w:space="0" w:color="auto"/>
              <w:bottom w:val="single" w:sz="4" w:space="0" w:color="auto"/>
              <w:right w:val="single" w:sz="4" w:space="0" w:color="auto"/>
            </w:tcBorders>
          </w:tcPr>
          <w:p w14:paraId="101C5FB8"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F29D071"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Олексієнко І. В.</w:t>
            </w:r>
          </w:p>
          <w:p w14:paraId="7BD9F4A1" w14:textId="5B315F28"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38AABF6" w14:textId="4E51E8AE"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0F4D08E0"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w:t>
            </w:r>
          </w:p>
        </w:tc>
      </w:tr>
      <w:tr w:rsidR="00BA0D43" w:rsidRPr="00E07C4F" w14:paraId="59FF50FA" w14:textId="77777777" w:rsidTr="00BA0D43">
        <w:tc>
          <w:tcPr>
            <w:tcW w:w="993" w:type="dxa"/>
            <w:tcBorders>
              <w:top w:val="nil"/>
              <w:left w:val="single" w:sz="4" w:space="0" w:color="auto"/>
              <w:bottom w:val="single" w:sz="4" w:space="0" w:color="auto"/>
              <w:right w:val="single" w:sz="4" w:space="0" w:color="auto"/>
            </w:tcBorders>
          </w:tcPr>
          <w:p w14:paraId="6E626B1F"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22E7D89"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Луценко В. П.</w:t>
            </w:r>
          </w:p>
          <w:p w14:paraId="59CB095C" w14:textId="2B90D5AF"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D330389" w14:textId="507348D0"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D61F0AD"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w:t>
            </w:r>
          </w:p>
        </w:tc>
      </w:tr>
      <w:tr w:rsidR="00BA0D43" w:rsidRPr="00E07C4F" w14:paraId="4BC970CA" w14:textId="77777777" w:rsidTr="00BA0D43">
        <w:tc>
          <w:tcPr>
            <w:tcW w:w="993" w:type="dxa"/>
            <w:tcBorders>
              <w:top w:val="single" w:sz="4" w:space="0" w:color="auto"/>
              <w:left w:val="single" w:sz="4" w:space="0" w:color="auto"/>
              <w:bottom w:val="single" w:sz="4" w:space="0" w:color="auto"/>
              <w:right w:val="single" w:sz="4" w:space="0" w:color="auto"/>
            </w:tcBorders>
          </w:tcPr>
          <w:p w14:paraId="104FB4A3" w14:textId="405E4A68" w:rsidR="00BA0D43" w:rsidRPr="00A24823"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CD181FE" w14:textId="7C594E9F"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C74D0A0" w14:textId="092A179C" w:rsidR="00BA0D43" w:rsidRPr="00E07C4F" w:rsidRDefault="00BA0D43" w:rsidP="00A2482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16D3D6" w14:textId="41D64356" w:rsidR="00BA0D43" w:rsidRPr="00E07C4F" w:rsidRDefault="00BA0D43" w:rsidP="00A24823">
            <w:pPr>
              <w:keepNext/>
              <w:keepLines/>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72AFFB7" w14:textId="77777777" w:rsidTr="00BA0D43">
        <w:trPr>
          <w:trHeight w:val="1099"/>
        </w:trPr>
        <w:tc>
          <w:tcPr>
            <w:tcW w:w="993" w:type="dxa"/>
            <w:tcBorders>
              <w:top w:val="single" w:sz="4" w:space="0" w:color="auto"/>
              <w:left w:val="single" w:sz="4" w:space="0" w:color="auto"/>
              <w:bottom w:val="single" w:sz="4" w:space="0" w:color="auto"/>
              <w:right w:val="single" w:sz="4" w:space="0" w:color="auto"/>
            </w:tcBorders>
          </w:tcPr>
          <w:p w14:paraId="340EEBCF"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0CC4F9B" w14:textId="1438DF38"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ба Ніна Іванівна, чоловік Корба Олександр Дмитрович,</w:t>
            </w:r>
            <w:r>
              <w:rPr>
                <w:rFonts w:ascii="Times New Roman" w:hAnsi="Times New Roman" w:cs="Times New Roman"/>
                <w:sz w:val="28"/>
                <w:szCs w:val="28"/>
                <w:lang w:val="uk-UA"/>
              </w:rPr>
              <w:t xml:space="preserve"> син Корба Дмитро Олександрович</w:t>
            </w:r>
            <w:r w:rsidRPr="00E07C4F">
              <w:rPr>
                <w:rFonts w:ascii="Times New Roman" w:hAnsi="Times New Roman" w:cs="Times New Roman"/>
                <w:sz w:val="28"/>
                <w:szCs w:val="28"/>
                <w:lang w:val="uk-UA"/>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916A6B4" w14:textId="02F0A9AB" w:rsidR="00BA0D43" w:rsidRPr="00E07C4F" w:rsidRDefault="00BA0D43" w:rsidP="00A2482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single" w:sz="4" w:space="0" w:color="auto"/>
              <w:left w:val="nil"/>
              <w:bottom w:val="single" w:sz="4" w:space="0" w:color="auto"/>
              <w:right w:val="single" w:sz="4" w:space="0" w:color="auto"/>
            </w:tcBorders>
            <w:shd w:val="clear" w:color="auto" w:fill="auto"/>
          </w:tcPr>
          <w:p w14:paraId="47FEE884" w14:textId="70FBEB06"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4.04.1989 № 225/3</w:t>
            </w:r>
          </w:p>
        </w:tc>
      </w:tr>
      <w:tr w:rsidR="00BA0D43" w:rsidRPr="00E07C4F" w14:paraId="3172DE13" w14:textId="77777777" w:rsidTr="00BA0D43">
        <w:trPr>
          <w:trHeight w:val="1396"/>
        </w:trPr>
        <w:tc>
          <w:tcPr>
            <w:tcW w:w="993" w:type="dxa"/>
            <w:tcBorders>
              <w:top w:val="nil"/>
              <w:left w:val="single" w:sz="4" w:space="0" w:color="auto"/>
              <w:bottom w:val="single" w:sz="4" w:space="0" w:color="auto"/>
              <w:right w:val="single" w:sz="4" w:space="0" w:color="auto"/>
            </w:tcBorders>
          </w:tcPr>
          <w:p w14:paraId="34708144" w14:textId="77777777" w:rsidR="00BA0D43" w:rsidRPr="00E07C4F" w:rsidRDefault="00BA0D43" w:rsidP="00A24823">
            <w:pPr>
              <w:pStyle w:val="af4"/>
              <w:numPr>
                <w:ilvl w:val="0"/>
                <w:numId w:val="20"/>
              </w:numPr>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08DDBE95" w14:textId="5894EEF9" w:rsidR="00BA0D43" w:rsidRPr="00E07C4F" w:rsidRDefault="00BA0D43" w:rsidP="00A2482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Кулік Люся Степанівна, чоловік Кулик Володимир Степанович, доньк</w:t>
            </w:r>
            <w:r>
              <w:rPr>
                <w:rFonts w:ascii="Times New Roman" w:eastAsia="Times New Roman" w:hAnsi="Times New Roman" w:cs="Times New Roman"/>
                <w:sz w:val="28"/>
                <w:szCs w:val="28"/>
                <w:lang w:eastAsia="ru-RU"/>
              </w:rPr>
              <w:t>а Гайдара Тетяна Володимирівна</w:t>
            </w:r>
          </w:p>
        </w:tc>
        <w:tc>
          <w:tcPr>
            <w:tcW w:w="798" w:type="dxa"/>
            <w:tcBorders>
              <w:top w:val="nil"/>
              <w:left w:val="single" w:sz="4" w:space="0" w:color="auto"/>
              <w:bottom w:val="single" w:sz="4" w:space="0" w:color="auto"/>
              <w:right w:val="single" w:sz="4" w:space="0" w:color="auto"/>
            </w:tcBorders>
            <w:shd w:val="clear" w:color="auto" w:fill="auto"/>
          </w:tcPr>
          <w:p w14:paraId="3DE51C5E" w14:textId="3D1B403D" w:rsidR="00BA0D43" w:rsidRPr="00E07C4F" w:rsidRDefault="00BA0D43" w:rsidP="00A2482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nil"/>
              <w:left w:val="nil"/>
              <w:bottom w:val="single" w:sz="4" w:space="0" w:color="auto"/>
              <w:right w:val="single" w:sz="4" w:space="0" w:color="auto"/>
            </w:tcBorders>
            <w:shd w:val="clear" w:color="auto" w:fill="auto"/>
          </w:tcPr>
          <w:p w14:paraId="138C2709"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4.04.1989 № 225/3</w:t>
            </w:r>
          </w:p>
        </w:tc>
      </w:tr>
      <w:tr w:rsidR="00BA0D43" w:rsidRPr="00E07C4F" w14:paraId="31336486" w14:textId="77777777" w:rsidTr="00BA0D43">
        <w:trPr>
          <w:trHeight w:val="708"/>
        </w:trPr>
        <w:tc>
          <w:tcPr>
            <w:tcW w:w="993" w:type="dxa"/>
            <w:tcBorders>
              <w:top w:val="nil"/>
              <w:left w:val="single" w:sz="4" w:space="0" w:color="auto"/>
              <w:bottom w:val="single" w:sz="4" w:space="0" w:color="auto"/>
              <w:right w:val="single" w:sz="4" w:space="0" w:color="auto"/>
            </w:tcBorders>
          </w:tcPr>
          <w:p w14:paraId="544D222E" w14:textId="77777777" w:rsidR="00BA0D43" w:rsidRPr="00E07C4F" w:rsidRDefault="00BA0D43" w:rsidP="00A24823">
            <w:pPr>
              <w:pStyle w:val="af4"/>
              <w:numPr>
                <w:ilvl w:val="0"/>
                <w:numId w:val="20"/>
              </w:numPr>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03EFAA46" w14:textId="03267EC8" w:rsidR="00BA0D43" w:rsidRPr="00E07C4F" w:rsidRDefault="00BA0D43" w:rsidP="00A2482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Руденко Ніна Іванівна, </w:t>
            </w:r>
            <w:r>
              <w:rPr>
                <w:rFonts w:ascii="Times New Roman" w:eastAsia="Times New Roman" w:hAnsi="Times New Roman" w:cs="Times New Roman"/>
                <w:sz w:val="28"/>
                <w:szCs w:val="28"/>
                <w:lang w:eastAsia="ru-RU"/>
              </w:rPr>
              <w:t>чоловік Руденко Юрій Васильович</w:t>
            </w:r>
            <w:r w:rsidRPr="00E07C4F">
              <w:rPr>
                <w:rFonts w:ascii="Times New Roman" w:eastAsia="Times New Roman" w:hAnsi="Times New Roman" w:cs="Times New Roman"/>
                <w:sz w:val="28"/>
                <w:szCs w:val="28"/>
                <w:lang w:eastAsia="ru-RU"/>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1C63ED83" w14:textId="0B529AFB" w:rsidR="00BA0D43" w:rsidRPr="00E07C4F" w:rsidRDefault="00BA0D43" w:rsidP="00A2482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Borders>
              <w:top w:val="nil"/>
              <w:left w:val="nil"/>
              <w:bottom w:val="single" w:sz="4" w:space="0" w:color="auto"/>
              <w:right w:val="single" w:sz="4" w:space="0" w:color="auto"/>
            </w:tcBorders>
            <w:shd w:val="clear" w:color="auto" w:fill="auto"/>
          </w:tcPr>
          <w:p w14:paraId="29EDC4E7"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4.04.1989 № 225/3</w:t>
            </w:r>
          </w:p>
        </w:tc>
      </w:tr>
      <w:tr w:rsidR="00BA0D43" w:rsidRPr="00E07C4F" w14:paraId="0607D878" w14:textId="77777777" w:rsidTr="00BA0D43">
        <w:trPr>
          <w:trHeight w:val="833"/>
        </w:trPr>
        <w:tc>
          <w:tcPr>
            <w:tcW w:w="993" w:type="dxa"/>
            <w:tcBorders>
              <w:top w:val="nil"/>
              <w:left w:val="single" w:sz="4" w:space="0" w:color="auto"/>
              <w:bottom w:val="single" w:sz="4" w:space="0" w:color="auto"/>
              <w:right w:val="single" w:sz="4" w:space="0" w:color="auto"/>
            </w:tcBorders>
          </w:tcPr>
          <w:p w14:paraId="64339C77" w14:textId="77777777" w:rsidR="00BA0D43" w:rsidRPr="00E07C4F" w:rsidRDefault="00BA0D43" w:rsidP="00A24823">
            <w:pPr>
              <w:pStyle w:val="af4"/>
              <w:numPr>
                <w:ilvl w:val="0"/>
                <w:numId w:val="20"/>
              </w:numPr>
              <w:rPr>
                <w:rFonts w:ascii="Times New Roman" w:hAnsi="Times New Roman" w:cs="Times New Roman"/>
                <w:sz w:val="28"/>
                <w:szCs w:val="28"/>
              </w:rPr>
            </w:pPr>
          </w:p>
        </w:tc>
        <w:tc>
          <w:tcPr>
            <w:tcW w:w="4565" w:type="dxa"/>
            <w:tcBorders>
              <w:top w:val="nil"/>
              <w:left w:val="single" w:sz="4" w:space="0" w:color="auto"/>
              <w:bottom w:val="single" w:sz="4" w:space="0" w:color="auto"/>
              <w:right w:val="single" w:sz="4" w:space="0" w:color="auto"/>
            </w:tcBorders>
            <w:shd w:val="clear" w:color="auto" w:fill="auto"/>
          </w:tcPr>
          <w:p w14:paraId="05B00FFA" w14:textId="370E405E"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rPr>
              <w:t>Колесник Л</w:t>
            </w:r>
            <w:r w:rsidRPr="00E07C4F">
              <w:rPr>
                <w:rFonts w:ascii="Times New Roman" w:hAnsi="Times New Roman" w:cs="Times New Roman"/>
                <w:sz w:val="28"/>
                <w:szCs w:val="28"/>
                <w:lang w:val="uk-UA"/>
              </w:rPr>
              <w:t>юдмила Миколаївна</w:t>
            </w:r>
            <w:r>
              <w:rPr>
                <w:rFonts w:ascii="Times New Roman" w:hAnsi="Times New Roman" w:cs="Times New Roman"/>
                <w:sz w:val="28"/>
                <w:szCs w:val="28"/>
                <w:lang w:val="uk-UA"/>
              </w:rPr>
              <w:t>, син Колесник Олексій Олегович</w:t>
            </w:r>
            <w:r w:rsidRPr="00E07C4F">
              <w:rPr>
                <w:rFonts w:ascii="Times New Roman" w:hAnsi="Times New Roman" w:cs="Times New Roman"/>
                <w:sz w:val="28"/>
                <w:szCs w:val="28"/>
                <w:lang w:val="uk-UA"/>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4E61A6E3" w14:textId="3BA8EA3F" w:rsidR="00BA0D43" w:rsidRPr="00E07C4F" w:rsidRDefault="00BA0D43" w:rsidP="00A2482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Borders>
              <w:top w:val="nil"/>
              <w:left w:val="nil"/>
              <w:bottom w:val="single" w:sz="4" w:space="0" w:color="auto"/>
              <w:right w:val="single" w:sz="4" w:space="0" w:color="auto"/>
            </w:tcBorders>
            <w:shd w:val="clear" w:color="auto" w:fill="auto"/>
          </w:tcPr>
          <w:p w14:paraId="6C831B8C"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14.04.1989 № 225/3 </w:t>
            </w:r>
          </w:p>
        </w:tc>
      </w:tr>
      <w:tr w:rsidR="00BA0D43" w:rsidRPr="00E07C4F" w14:paraId="7D0020EF" w14:textId="77777777" w:rsidTr="00BA0D43">
        <w:trPr>
          <w:trHeight w:val="1475"/>
        </w:trPr>
        <w:tc>
          <w:tcPr>
            <w:tcW w:w="993" w:type="dxa"/>
            <w:tcBorders>
              <w:top w:val="nil"/>
              <w:left w:val="single" w:sz="4" w:space="0" w:color="auto"/>
              <w:bottom w:val="single" w:sz="4" w:space="0" w:color="auto"/>
              <w:right w:val="single" w:sz="4" w:space="0" w:color="auto"/>
            </w:tcBorders>
          </w:tcPr>
          <w:p w14:paraId="30505726" w14:textId="77777777" w:rsidR="00BA0D43" w:rsidRPr="00E07C4F" w:rsidRDefault="00BA0D43" w:rsidP="00A24823">
            <w:pPr>
              <w:pStyle w:val="af4"/>
              <w:numPr>
                <w:ilvl w:val="0"/>
                <w:numId w:val="20"/>
              </w:numPr>
              <w:rPr>
                <w:rFonts w:ascii="Times New Roman" w:eastAsia="Times New Roman" w:hAnsi="Times New Roman" w:cs="Times New Roman"/>
                <w:sz w:val="28"/>
                <w:szCs w:val="28"/>
                <w:lang w:val="uk-UA" w:eastAsia="ru-RU"/>
              </w:rPr>
            </w:pPr>
          </w:p>
        </w:tc>
        <w:tc>
          <w:tcPr>
            <w:tcW w:w="4565" w:type="dxa"/>
            <w:tcBorders>
              <w:top w:val="nil"/>
              <w:left w:val="single" w:sz="4" w:space="0" w:color="auto"/>
              <w:bottom w:val="single" w:sz="4" w:space="0" w:color="auto"/>
              <w:right w:val="single" w:sz="4" w:space="0" w:color="auto"/>
            </w:tcBorders>
            <w:shd w:val="clear" w:color="auto" w:fill="auto"/>
          </w:tcPr>
          <w:p w14:paraId="2F9968B0" w14:textId="7A3B1028" w:rsidR="00BA0D43" w:rsidRPr="00E07C4F" w:rsidRDefault="00BA0D43" w:rsidP="00A2482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Зінов</w:t>
            </w:r>
            <w:r>
              <w:rPr>
                <w:rFonts w:ascii="Times New Roman" w:eastAsia="Times New Roman" w:hAnsi="Times New Roman" w:cs="Times New Roman"/>
                <w:sz w:val="28"/>
                <w:szCs w:val="28"/>
                <w:lang w:val="uk-UA" w:eastAsia="ru-RU"/>
              </w:rPr>
              <w:t>’</w:t>
            </w:r>
            <w:r w:rsidRPr="00E07C4F">
              <w:rPr>
                <w:rFonts w:ascii="Times New Roman" w:eastAsia="Times New Roman" w:hAnsi="Times New Roman" w:cs="Times New Roman"/>
                <w:sz w:val="28"/>
                <w:szCs w:val="28"/>
                <w:lang w:val="uk-UA" w:eastAsia="ru-RU"/>
              </w:rPr>
              <w:t>єва Тамара Іванівна, донька Йолдич Юлія Федорівна, донька Дем</w:t>
            </w:r>
            <w:r w:rsidRPr="00A24823">
              <w:rPr>
                <w:rFonts w:ascii="Times New Roman" w:eastAsia="Times New Roman" w:hAnsi="Times New Roman" w:cs="Times New Roman"/>
                <w:sz w:val="28"/>
                <w:szCs w:val="28"/>
                <w:lang w:val="uk-UA" w:eastAsia="ru-RU"/>
              </w:rPr>
              <w:t>'</w:t>
            </w:r>
            <w:r w:rsidRPr="00E07C4F">
              <w:rPr>
                <w:rFonts w:ascii="Times New Roman" w:eastAsia="Times New Roman" w:hAnsi="Times New Roman" w:cs="Times New Roman"/>
                <w:sz w:val="28"/>
                <w:szCs w:val="28"/>
                <w:lang w:val="uk-UA" w:eastAsia="ru-RU"/>
              </w:rPr>
              <w:t xml:space="preserve">яненко Наталія Федорівна, </w:t>
            </w:r>
            <w:r>
              <w:rPr>
                <w:rFonts w:ascii="Times New Roman" w:eastAsia="Times New Roman" w:hAnsi="Times New Roman" w:cs="Times New Roman"/>
                <w:sz w:val="28"/>
                <w:szCs w:val="28"/>
                <w:lang w:val="uk-UA" w:eastAsia="ru-RU"/>
              </w:rPr>
              <w:t>онука Йолдич Камілла Валеріївна</w:t>
            </w:r>
            <w:r w:rsidRPr="00E07C4F">
              <w:rPr>
                <w:rFonts w:ascii="Times New Roman" w:eastAsia="Times New Roman" w:hAnsi="Times New Roman" w:cs="Times New Roman"/>
                <w:sz w:val="28"/>
                <w:szCs w:val="28"/>
                <w:lang w:val="uk-UA" w:eastAsia="ru-RU"/>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2B52079F" w14:textId="61DEE16A" w:rsidR="00BA0D43" w:rsidRPr="00E07C4F" w:rsidRDefault="00BA0D43" w:rsidP="00A2482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Borders>
              <w:top w:val="nil"/>
              <w:left w:val="nil"/>
              <w:bottom w:val="single" w:sz="4" w:space="0" w:color="auto"/>
              <w:right w:val="single" w:sz="4" w:space="0" w:color="auto"/>
            </w:tcBorders>
            <w:shd w:val="clear" w:color="auto" w:fill="auto"/>
          </w:tcPr>
          <w:p w14:paraId="34752098"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4.04.1989 № 225/3</w:t>
            </w:r>
          </w:p>
        </w:tc>
      </w:tr>
      <w:tr w:rsidR="00BA0D43" w:rsidRPr="00E07C4F" w14:paraId="0E169699" w14:textId="77777777" w:rsidTr="00BA0D43">
        <w:tc>
          <w:tcPr>
            <w:tcW w:w="993" w:type="dxa"/>
            <w:tcBorders>
              <w:top w:val="single" w:sz="4" w:space="0" w:color="auto"/>
              <w:left w:val="single" w:sz="4" w:space="0" w:color="auto"/>
              <w:bottom w:val="single" w:sz="4" w:space="0" w:color="auto"/>
              <w:right w:val="single" w:sz="4" w:space="0" w:color="auto"/>
            </w:tcBorders>
          </w:tcPr>
          <w:p w14:paraId="57F90EF3"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77D6BCE" w14:textId="7B0CCEC9"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ірсов Анатолій Миколайович, дружина Фірсова Ганна Володимирівна, донька Фірсова Алла Анатоліївна, син дружини Третьяков Володимир Валентинович, </w:t>
            </w:r>
            <w:r>
              <w:rPr>
                <w:rFonts w:ascii="Times New Roman" w:hAnsi="Times New Roman" w:cs="Times New Roman"/>
                <w:sz w:val="28"/>
                <w:szCs w:val="28"/>
                <w:lang w:val="uk-UA"/>
              </w:rPr>
              <w:t>онук Селіванов Михайло Іванович</w:t>
            </w:r>
            <w:r w:rsidRPr="00E07C4F">
              <w:rPr>
                <w:rFonts w:ascii="Times New Roman" w:hAnsi="Times New Roman" w:cs="Times New Roman"/>
                <w:sz w:val="28"/>
                <w:szCs w:val="28"/>
                <w:lang w:val="uk-UA"/>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19DAEAF" w14:textId="7FD82B9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single" w:sz="4" w:space="0" w:color="auto"/>
              <w:left w:val="nil"/>
              <w:bottom w:val="single" w:sz="4" w:space="0" w:color="auto"/>
              <w:right w:val="single" w:sz="4" w:space="0" w:color="auto"/>
            </w:tcBorders>
            <w:shd w:val="clear" w:color="auto" w:fill="auto"/>
          </w:tcPr>
          <w:p w14:paraId="3D0F5924"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 № 177</w:t>
            </w:r>
          </w:p>
        </w:tc>
      </w:tr>
      <w:tr w:rsidR="00BA0D43" w:rsidRPr="00E07C4F" w14:paraId="74908EF1" w14:textId="77777777" w:rsidTr="00BA0D43">
        <w:tc>
          <w:tcPr>
            <w:tcW w:w="993" w:type="dxa"/>
            <w:tcBorders>
              <w:top w:val="nil"/>
              <w:left w:val="single" w:sz="4" w:space="0" w:color="auto"/>
              <w:bottom w:val="single" w:sz="4" w:space="0" w:color="auto"/>
              <w:right w:val="single" w:sz="4" w:space="0" w:color="auto"/>
            </w:tcBorders>
          </w:tcPr>
          <w:p w14:paraId="340A335E"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80FAC3B" w14:textId="20B19DBC"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Улько Феодора Авер'янівна, </w:t>
            </w:r>
            <w:r>
              <w:rPr>
                <w:rFonts w:ascii="Times New Roman" w:hAnsi="Times New Roman" w:cs="Times New Roman"/>
                <w:sz w:val="28"/>
                <w:szCs w:val="28"/>
                <w:lang w:val="uk-UA"/>
              </w:rPr>
              <w:t>онука Богатова Тетяна Віталівна</w:t>
            </w:r>
            <w:r w:rsidRPr="00E07C4F">
              <w:rPr>
                <w:rFonts w:ascii="Times New Roman" w:hAnsi="Times New Roman" w:cs="Times New Roman"/>
                <w:sz w:val="28"/>
                <w:szCs w:val="28"/>
                <w:lang w:val="uk-UA"/>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3C4F3DFB" w14:textId="5999CFDE"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58FC0474" w14:textId="77777777" w:rsidR="00BA0D43" w:rsidRPr="00E07C4F" w:rsidRDefault="00BA0D43" w:rsidP="00A2482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4.1989 № 177</w:t>
            </w:r>
          </w:p>
        </w:tc>
      </w:tr>
      <w:tr w:rsidR="00BA0D43" w:rsidRPr="00E07C4F" w14:paraId="581F74BB" w14:textId="77777777" w:rsidTr="00BA0D43">
        <w:tc>
          <w:tcPr>
            <w:tcW w:w="993" w:type="dxa"/>
          </w:tcPr>
          <w:p w14:paraId="0A0DFE25" w14:textId="508E5E51" w:rsidR="00BA0D43" w:rsidRPr="00A24823" w:rsidRDefault="00BA0D43" w:rsidP="00A24823">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5DB9566" w14:textId="00C531CE" w:rsidR="00BA0D43" w:rsidRPr="00E07C4F" w:rsidRDefault="00BA0D43" w:rsidP="00A24823">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3FF6097" w14:textId="2814604A"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9458CC" w14:textId="1E74DEC5"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7FAAAFC" w14:textId="77777777" w:rsidTr="00BA0D43">
        <w:tc>
          <w:tcPr>
            <w:tcW w:w="993" w:type="dxa"/>
          </w:tcPr>
          <w:p w14:paraId="62D9C832"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57386235"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Жильцова Ірина Вікторівна</w:t>
            </w:r>
          </w:p>
          <w:p w14:paraId="4BB78069" w14:textId="06616E86" w:rsidR="00B12A41" w:rsidRPr="00E07C4F" w:rsidRDefault="00B12A41" w:rsidP="00A24823">
            <w:pPr>
              <w:spacing w:line="240" w:lineRule="atLeast"/>
              <w:rPr>
                <w:rFonts w:ascii="Times New Roman" w:hAnsi="Times New Roman" w:cs="Times New Roman"/>
                <w:sz w:val="28"/>
                <w:szCs w:val="28"/>
                <w:lang w:val="uk-UA"/>
              </w:rPr>
            </w:pPr>
          </w:p>
        </w:tc>
        <w:tc>
          <w:tcPr>
            <w:tcW w:w="798" w:type="dxa"/>
          </w:tcPr>
          <w:p w14:paraId="59C614A2" w14:textId="3037E88D"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A769B4"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9.04.1989 (18.11.1992)</w:t>
            </w:r>
          </w:p>
        </w:tc>
      </w:tr>
      <w:tr w:rsidR="00BA0D43" w:rsidRPr="00E07C4F" w14:paraId="09ED2EC2" w14:textId="77777777" w:rsidTr="00BA0D43">
        <w:tc>
          <w:tcPr>
            <w:tcW w:w="993" w:type="dxa"/>
          </w:tcPr>
          <w:p w14:paraId="553BAED9"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2E74F06D"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ган В. М.</w:t>
            </w:r>
          </w:p>
          <w:p w14:paraId="42EBDFE7" w14:textId="154D6580"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6DF96D7E" w14:textId="3AF65893"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065F2A0"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4.1989</w:t>
            </w:r>
          </w:p>
        </w:tc>
      </w:tr>
      <w:tr w:rsidR="00BA0D43" w:rsidRPr="00E07C4F" w14:paraId="0D97C5A9" w14:textId="77777777" w:rsidTr="00BA0D43">
        <w:tc>
          <w:tcPr>
            <w:tcW w:w="993" w:type="dxa"/>
          </w:tcPr>
          <w:p w14:paraId="07AEA09B"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291C7893"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адола Світлана Федорівна, донька Лисогорська Оксана Ігорівна, онука </w:t>
            </w:r>
            <w:r>
              <w:rPr>
                <w:rFonts w:ascii="Times New Roman" w:hAnsi="Times New Roman" w:cs="Times New Roman"/>
                <w:sz w:val="28"/>
                <w:szCs w:val="28"/>
                <w:lang w:val="uk-UA"/>
              </w:rPr>
              <w:t>Лисогорська Крістіна Вікторівна</w:t>
            </w:r>
            <w:r w:rsidRPr="00E07C4F">
              <w:rPr>
                <w:rFonts w:ascii="Times New Roman" w:hAnsi="Times New Roman" w:cs="Times New Roman"/>
                <w:sz w:val="28"/>
                <w:szCs w:val="28"/>
                <w:lang w:val="uk-UA"/>
              </w:rPr>
              <w:t xml:space="preserve"> </w:t>
            </w:r>
          </w:p>
          <w:p w14:paraId="66A83BD8" w14:textId="7A0D5F01" w:rsidR="00B12A41" w:rsidRPr="00E07C4F" w:rsidRDefault="00B12A41" w:rsidP="00A24823">
            <w:pPr>
              <w:tabs>
                <w:tab w:val="left" w:pos="1276"/>
              </w:tabs>
              <w:rPr>
                <w:rFonts w:ascii="Times New Roman" w:hAnsi="Times New Roman" w:cs="Times New Roman"/>
                <w:sz w:val="28"/>
                <w:szCs w:val="28"/>
                <w:lang w:val="uk-UA"/>
              </w:rPr>
            </w:pPr>
          </w:p>
        </w:tc>
        <w:tc>
          <w:tcPr>
            <w:tcW w:w="798" w:type="dxa"/>
          </w:tcPr>
          <w:p w14:paraId="5F0CAD4D" w14:textId="72E79B18"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3B5428"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4.1989 № 41ж</w:t>
            </w:r>
          </w:p>
        </w:tc>
      </w:tr>
      <w:tr w:rsidR="00BA0D43" w:rsidRPr="00E07C4F" w14:paraId="0B29862A" w14:textId="77777777" w:rsidTr="00BA0D43">
        <w:tc>
          <w:tcPr>
            <w:tcW w:w="993" w:type="dxa"/>
          </w:tcPr>
          <w:p w14:paraId="1F31BA3F"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444A79C4"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Редько Михайло Михайлович, дру</w:t>
            </w:r>
            <w:r>
              <w:rPr>
                <w:rFonts w:ascii="Times New Roman" w:hAnsi="Times New Roman" w:cs="Times New Roman"/>
                <w:sz w:val="28"/>
                <w:szCs w:val="28"/>
                <w:lang w:val="uk-UA"/>
              </w:rPr>
              <w:t>жина Редько Антоніна Михайлівна</w:t>
            </w:r>
            <w:r w:rsidRPr="00E07C4F">
              <w:rPr>
                <w:rFonts w:ascii="Times New Roman" w:hAnsi="Times New Roman" w:cs="Times New Roman"/>
                <w:sz w:val="28"/>
                <w:szCs w:val="28"/>
                <w:lang w:val="uk-UA"/>
              </w:rPr>
              <w:t xml:space="preserve"> </w:t>
            </w:r>
          </w:p>
          <w:p w14:paraId="510151BC" w14:textId="745E71CE" w:rsidR="00B12A41" w:rsidRPr="00E07C4F" w:rsidRDefault="00B12A41" w:rsidP="00A24823">
            <w:pPr>
              <w:rPr>
                <w:rFonts w:ascii="Times New Roman" w:hAnsi="Times New Roman" w:cs="Times New Roman"/>
                <w:sz w:val="28"/>
                <w:szCs w:val="28"/>
                <w:lang w:val="uk-UA"/>
              </w:rPr>
            </w:pPr>
          </w:p>
        </w:tc>
        <w:tc>
          <w:tcPr>
            <w:tcW w:w="798" w:type="dxa"/>
          </w:tcPr>
          <w:p w14:paraId="3AA974EF" w14:textId="3FDE6831"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97B7BA"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2.05.1989 № 232</w:t>
            </w:r>
          </w:p>
        </w:tc>
      </w:tr>
      <w:tr w:rsidR="00BA0D43" w:rsidRPr="00E07C4F" w14:paraId="6A6D4CD5" w14:textId="77777777" w:rsidTr="00BA0D43">
        <w:tc>
          <w:tcPr>
            <w:tcW w:w="993" w:type="dxa"/>
            <w:tcBorders>
              <w:top w:val="single" w:sz="4" w:space="0" w:color="auto"/>
              <w:left w:val="single" w:sz="4" w:space="0" w:color="auto"/>
              <w:bottom w:val="single" w:sz="4" w:space="0" w:color="auto"/>
              <w:right w:val="single" w:sz="4" w:space="0" w:color="auto"/>
            </w:tcBorders>
          </w:tcPr>
          <w:p w14:paraId="3A196E93"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82E3049"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Кириленко М. Ю.</w:t>
            </w:r>
          </w:p>
          <w:p w14:paraId="2A56A26F" w14:textId="51C2D2AF" w:rsidR="00B12A41" w:rsidRPr="00E07C4F" w:rsidRDefault="00B12A41" w:rsidP="00A24823">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8A24095" w14:textId="5E9C579B"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53061557"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2.05.1989</w:t>
            </w:r>
          </w:p>
        </w:tc>
      </w:tr>
      <w:tr w:rsidR="00BA0D43" w:rsidRPr="00E07C4F" w14:paraId="3A21503C" w14:textId="77777777" w:rsidTr="00BA0D43">
        <w:tc>
          <w:tcPr>
            <w:tcW w:w="993" w:type="dxa"/>
            <w:tcBorders>
              <w:top w:val="nil"/>
              <w:left w:val="single" w:sz="4" w:space="0" w:color="auto"/>
              <w:bottom w:val="single" w:sz="4" w:space="0" w:color="auto"/>
              <w:right w:val="single" w:sz="4" w:space="0" w:color="auto"/>
            </w:tcBorders>
          </w:tcPr>
          <w:p w14:paraId="16C8E011"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EFF69CA"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Чхеідзе В. О.</w:t>
            </w:r>
          </w:p>
          <w:p w14:paraId="1535AB00" w14:textId="7CB3BF90"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6EDDF10" w14:textId="72461DC6"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642E5E4B"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2.05.1989</w:t>
            </w:r>
          </w:p>
        </w:tc>
      </w:tr>
      <w:tr w:rsidR="00BA0D43" w:rsidRPr="00E07C4F" w14:paraId="25FF6100" w14:textId="77777777" w:rsidTr="00BA0D43">
        <w:tc>
          <w:tcPr>
            <w:tcW w:w="993" w:type="dxa"/>
            <w:tcBorders>
              <w:top w:val="nil"/>
              <w:left w:val="single" w:sz="4" w:space="0" w:color="auto"/>
              <w:bottom w:val="single" w:sz="4" w:space="0" w:color="auto"/>
              <w:right w:val="single" w:sz="4" w:space="0" w:color="auto"/>
            </w:tcBorders>
          </w:tcPr>
          <w:p w14:paraId="03C59F7B"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78A3B3B"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Шлапак В. П.</w:t>
            </w:r>
          </w:p>
          <w:p w14:paraId="18AF927F" w14:textId="33489D41"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293E130" w14:textId="6B852E12"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1B1AD5E9"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2.05.1989</w:t>
            </w:r>
          </w:p>
        </w:tc>
      </w:tr>
      <w:tr w:rsidR="00BA0D43" w:rsidRPr="00E07C4F" w14:paraId="004A2646" w14:textId="77777777" w:rsidTr="00BA0D43">
        <w:tc>
          <w:tcPr>
            <w:tcW w:w="993" w:type="dxa"/>
            <w:tcBorders>
              <w:top w:val="nil"/>
              <w:left w:val="single" w:sz="4" w:space="0" w:color="auto"/>
              <w:bottom w:val="single" w:sz="4" w:space="0" w:color="auto"/>
              <w:right w:val="single" w:sz="4" w:space="0" w:color="auto"/>
            </w:tcBorders>
          </w:tcPr>
          <w:p w14:paraId="146DCB60"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D0F1FE7"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Вусата Е. Г.</w:t>
            </w:r>
          </w:p>
          <w:p w14:paraId="1259D3E1" w14:textId="4F83F57E" w:rsidR="00B12A41" w:rsidRPr="00E07C4F" w:rsidRDefault="00B12A41"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B2229F8" w14:textId="4FA2EE7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02419467"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2.05.1989</w:t>
            </w:r>
          </w:p>
        </w:tc>
      </w:tr>
      <w:tr w:rsidR="00BA0D43" w:rsidRPr="00E07C4F" w14:paraId="6010AD9A" w14:textId="77777777" w:rsidTr="00BA0D43">
        <w:trPr>
          <w:trHeight w:val="526"/>
        </w:trPr>
        <w:tc>
          <w:tcPr>
            <w:tcW w:w="993" w:type="dxa"/>
          </w:tcPr>
          <w:p w14:paraId="0A90099C"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68478FBF"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Яременко Олена Павлівна</w:t>
            </w:r>
          </w:p>
          <w:p w14:paraId="65C2EB76" w14:textId="531FEB3B" w:rsidR="00B12A41" w:rsidRPr="00E07C4F" w:rsidRDefault="00B12A41" w:rsidP="00A24823">
            <w:pPr>
              <w:spacing w:line="240" w:lineRule="atLeast"/>
              <w:rPr>
                <w:rFonts w:ascii="Times New Roman" w:hAnsi="Times New Roman" w:cs="Times New Roman"/>
                <w:sz w:val="28"/>
                <w:szCs w:val="28"/>
                <w:lang w:val="uk-UA"/>
              </w:rPr>
            </w:pPr>
          </w:p>
        </w:tc>
        <w:tc>
          <w:tcPr>
            <w:tcW w:w="798" w:type="dxa"/>
          </w:tcPr>
          <w:p w14:paraId="01D00276" w14:textId="6519FD7C"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5EC5F4"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7.05.1989</w:t>
            </w:r>
          </w:p>
        </w:tc>
      </w:tr>
      <w:tr w:rsidR="00BA0D43" w:rsidRPr="00E07C4F" w14:paraId="72729CBF" w14:textId="77777777" w:rsidTr="00BA0D43">
        <w:tc>
          <w:tcPr>
            <w:tcW w:w="993" w:type="dxa"/>
          </w:tcPr>
          <w:p w14:paraId="28B43191"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1C628062"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Ільченко Галина Іванівна</w:t>
            </w:r>
          </w:p>
          <w:p w14:paraId="1FBD7616" w14:textId="52CD4A9C" w:rsidR="00B12A41" w:rsidRPr="00E07C4F" w:rsidRDefault="00B12A41" w:rsidP="00A24823">
            <w:pPr>
              <w:spacing w:line="240" w:lineRule="atLeast"/>
              <w:rPr>
                <w:rFonts w:ascii="Times New Roman" w:hAnsi="Times New Roman" w:cs="Times New Roman"/>
                <w:sz w:val="28"/>
                <w:szCs w:val="28"/>
                <w:lang w:val="uk-UA"/>
              </w:rPr>
            </w:pPr>
          </w:p>
        </w:tc>
        <w:tc>
          <w:tcPr>
            <w:tcW w:w="798" w:type="dxa"/>
          </w:tcPr>
          <w:p w14:paraId="4267E75C" w14:textId="7914F7F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8B9A1AA"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7.05.1989</w:t>
            </w:r>
          </w:p>
        </w:tc>
      </w:tr>
      <w:tr w:rsidR="00BA0D43" w:rsidRPr="00E07C4F" w14:paraId="0AC490CF" w14:textId="77777777" w:rsidTr="00BA0D43">
        <w:tc>
          <w:tcPr>
            <w:tcW w:w="993" w:type="dxa"/>
          </w:tcPr>
          <w:p w14:paraId="2452E202"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09E3FBF5"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узьменко Іван Іванович</w:t>
            </w:r>
          </w:p>
          <w:p w14:paraId="01E28A2E" w14:textId="23DE5AEC" w:rsidR="00B12A41" w:rsidRPr="00E07C4F" w:rsidRDefault="00B12A41" w:rsidP="00A24823">
            <w:pPr>
              <w:spacing w:line="240" w:lineRule="atLeast"/>
              <w:rPr>
                <w:rFonts w:ascii="Times New Roman" w:hAnsi="Times New Roman" w:cs="Times New Roman"/>
                <w:sz w:val="28"/>
                <w:szCs w:val="28"/>
                <w:lang w:val="uk-UA"/>
              </w:rPr>
            </w:pPr>
          </w:p>
        </w:tc>
        <w:tc>
          <w:tcPr>
            <w:tcW w:w="798" w:type="dxa"/>
          </w:tcPr>
          <w:p w14:paraId="6ADBAA13" w14:textId="4649C4BB"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317C5513"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7.05.1989</w:t>
            </w:r>
          </w:p>
        </w:tc>
      </w:tr>
      <w:tr w:rsidR="00BA0D43" w:rsidRPr="00E07C4F" w14:paraId="5753C593" w14:textId="77777777" w:rsidTr="00BA0D43">
        <w:tc>
          <w:tcPr>
            <w:tcW w:w="993" w:type="dxa"/>
          </w:tcPr>
          <w:p w14:paraId="2FC088C1" w14:textId="5914E83F" w:rsidR="00BA0D43" w:rsidRPr="00A24823" w:rsidRDefault="00BA0D43" w:rsidP="00A2482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84B2590" w14:textId="121E9979" w:rsidR="00BA0D43" w:rsidRDefault="00BA0D43" w:rsidP="00A2482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5ECC9CC" w14:textId="3AF26F9A" w:rsidR="00BA0D43" w:rsidRPr="00E07C4F" w:rsidRDefault="00BA0D43" w:rsidP="00A2482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A44AAA9" w14:textId="63899B7B" w:rsidR="00BA0D43" w:rsidRPr="00E07C4F" w:rsidRDefault="00BA0D43" w:rsidP="00A2482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98F6420" w14:textId="77777777" w:rsidTr="00BA0D43">
        <w:tc>
          <w:tcPr>
            <w:tcW w:w="993" w:type="dxa"/>
          </w:tcPr>
          <w:p w14:paraId="3344B156" w14:textId="77777777" w:rsidR="00BA0D43" w:rsidRPr="00E07C4F" w:rsidRDefault="00BA0D43" w:rsidP="00A2482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120E2F1" w14:textId="77777777" w:rsidR="00BA0D43" w:rsidRDefault="00BA0D43" w:rsidP="00A24823">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м’янова Пабай Греківна</w:t>
            </w:r>
            <w:r w:rsidRPr="00E07C4F">
              <w:rPr>
                <w:rFonts w:ascii="Times New Roman" w:eastAsia="Times New Roman" w:hAnsi="Times New Roman" w:cs="Times New Roman"/>
                <w:sz w:val="28"/>
                <w:szCs w:val="28"/>
                <w:lang w:val="uk-UA" w:eastAsia="ru-RU"/>
              </w:rPr>
              <w:t xml:space="preserve"> </w:t>
            </w:r>
          </w:p>
          <w:p w14:paraId="7CE34526" w14:textId="6367107B" w:rsidR="00C17A84" w:rsidRPr="00E07C4F" w:rsidRDefault="00C17A84" w:rsidP="00A24823">
            <w:pPr>
              <w:suppressAutoHyphens/>
              <w:rPr>
                <w:rFonts w:ascii="Times New Roman" w:hAnsi="Times New Roman" w:cs="Times New Roman"/>
                <w:sz w:val="28"/>
                <w:szCs w:val="28"/>
                <w:lang w:val="uk-UA"/>
              </w:rPr>
            </w:pPr>
          </w:p>
        </w:tc>
        <w:tc>
          <w:tcPr>
            <w:tcW w:w="798" w:type="dxa"/>
          </w:tcPr>
          <w:p w14:paraId="35E0CD7F" w14:textId="6D1DF4B1" w:rsidR="00BA0D43" w:rsidRPr="00E07C4F" w:rsidRDefault="00BA0D43" w:rsidP="00A2482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A48EC01" w14:textId="77777777" w:rsidR="00BA0D43" w:rsidRPr="00E07C4F" w:rsidRDefault="00BA0D43" w:rsidP="00A2482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18.05.1989 № 286/2 </w:t>
            </w:r>
          </w:p>
        </w:tc>
      </w:tr>
      <w:tr w:rsidR="00BA0D43" w:rsidRPr="00E07C4F" w14:paraId="720B6438" w14:textId="77777777" w:rsidTr="00BA0D43">
        <w:tc>
          <w:tcPr>
            <w:tcW w:w="993" w:type="dxa"/>
          </w:tcPr>
          <w:p w14:paraId="4A6A2C71"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45AF1762"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алькович Б. Я.</w:t>
            </w:r>
          </w:p>
          <w:p w14:paraId="7C351C1B" w14:textId="6D53FEFD" w:rsidR="00C17A84" w:rsidRPr="00E07C4F" w:rsidRDefault="00C17A84" w:rsidP="00A24823">
            <w:pPr>
              <w:tabs>
                <w:tab w:val="left" w:pos="1276"/>
              </w:tabs>
              <w:rPr>
                <w:rFonts w:ascii="Times New Roman" w:hAnsi="Times New Roman" w:cs="Times New Roman"/>
                <w:sz w:val="28"/>
                <w:szCs w:val="28"/>
                <w:lang w:val="uk-UA"/>
              </w:rPr>
            </w:pPr>
          </w:p>
        </w:tc>
        <w:tc>
          <w:tcPr>
            <w:tcW w:w="798" w:type="dxa"/>
          </w:tcPr>
          <w:p w14:paraId="1C84310C" w14:textId="2ABDD769"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AD0624"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5.1989</w:t>
            </w:r>
          </w:p>
        </w:tc>
      </w:tr>
      <w:tr w:rsidR="00BA0D43" w:rsidRPr="00E07C4F" w14:paraId="715E4771" w14:textId="77777777" w:rsidTr="00BA0D43">
        <w:tc>
          <w:tcPr>
            <w:tcW w:w="993" w:type="dxa"/>
          </w:tcPr>
          <w:p w14:paraId="03E837BF"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6920F0A7"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лавікова І. Ф.</w:t>
            </w:r>
          </w:p>
          <w:p w14:paraId="2C097831" w14:textId="6637C0B1" w:rsidR="00C17A84" w:rsidRPr="00E07C4F" w:rsidRDefault="00C17A84" w:rsidP="00A24823">
            <w:pPr>
              <w:tabs>
                <w:tab w:val="left" w:pos="1276"/>
              </w:tabs>
              <w:rPr>
                <w:rFonts w:ascii="Times New Roman" w:hAnsi="Times New Roman" w:cs="Times New Roman"/>
                <w:sz w:val="28"/>
                <w:szCs w:val="28"/>
                <w:lang w:val="uk-UA"/>
              </w:rPr>
            </w:pPr>
          </w:p>
        </w:tc>
        <w:tc>
          <w:tcPr>
            <w:tcW w:w="798" w:type="dxa"/>
          </w:tcPr>
          <w:p w14:paraId="0254BD22" w14:textId="4EB2D0CD"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B1DEE6"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5.1989</w:t>
            </w:r>
          </w:p>
        </w:tc>
      </w:tr>
      <w:tr w:rsidR="00BA0D43" w:rsidRPr="00E07C4F" w14:paraId="393D3554" w14:textId="77777777" w:rsidTr="00BA0D43">
        <w:tc>
          <w:tcPr>
            <w:tcW w:w="993" w:type="dxa"/>
          </w:tcPr>
          <w:p w14:paraId="2650A8B3"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2FBD1FA5" w14:textId="77777777" w:rsidR="00BA0D43"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Нижиловська Валентина Іллівна</w:t>
            </w:r>
            <w:r w:rsidRPr="00E07C4F">
              <w:rPr>
                <w:rFonts w:ascii="Times New Roman" w:hAnsi="Times New Roman" w:cs="Times New Roman"/>
                <w:sz w:val="28"/>
                <w:szCs w:val="28"/>
                <w:lang w:val="uk-UA"/>
              </w:rPr>
              <w:t xml:space="preserve"> </w:t>
            </w:r>
          </w:p>
          <w:p w14:paraId="7B4EB376" w14:textId="31368CD2" w:rsidR="00C17A84" w:rsidRPr="00E07C4F" w:rsidRDefault="00C17A84" w:rsidP="00A24823">
            <w:pPr>
              <w:rPr>
                <w:rFonts w:ascii="Times New Roman" w:hAnsi="Times New Roman" w:cs="Times New Roman"/>
                <w:sz w:val="28"/>
                <w:szCs w:val="28"/>
                <w:lang w:val="uk-UA"/>
              </w:rPr>
            </w:pPr>
          </w:p>
        </w:tc>
        <w:tc>
          <w:tcPr>
            <w:tcW w:w="798" w:type="dxa"/>
          </w:tcPr>
          <w:p w14:paraId="1547BE17" w14:textId="70A4FC30"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6FCD0D" w14:textId="6B51C439"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9.05.1989 № 262</w:t>
            </w:r>
          </w:p>
        </w:tc>
      </w:tr>
      <w:tr w:rsidR="00BA0D43" w:rsidRPr="00E07C4F" w14:paraId="02EE2002" w14:textId="77777777" w:rsidTr="00BA0D43">
        <w:trPr>
          <w:trHeight w:val="1102"/>
        </w:trPr>
        <w:tc>
          <w:tcPr>
            <w:tcW w:w="993" w:type="dxa"/>
          </w:tcPr>
          <w:p w14:paraId="542E0952"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6486F47B" w14:textId="6AA463E0"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шина Надія Михайлівна, син Волошин Сергій Романович, с</w:t>
            </w:r>
            <w:r>
              <w:rPr>
                <w:rFonts w:ascii="Times New Roman" w:hAnsi="Times New Roman" w:cs="Times New Roman"/>
                <w:sz w:val="28"/>
                <w:szCs w:val="28"/>
                <w:lang w:val="uk-UA"/>
              </w:rPr>
              <w:t>ин Волошин Максим Олександрович</w:t>
            </w:r>
            <w:r w:rsidRPr="00E07C4F">
              <w:rPr>
                <w:rFonts w:ascii="Times New Roman" w:hAnsi="Times New Roman" w:cs="Times New Roman"/>
                <w:sz w:val="28"/>
                <w:szCs w:val="28"/>
                <w:lang w:val="uk-UA"/>
              </w:rPr>
              <w:t xml:space="preserve"> </w:t>
            </w:r>
          </w:p>
        </w:tc>
        <w:tc>
          <w:tcPr>
            <w:tcW w:w="798" w:type="dxa"/>
          </w:tcPr>
          <w:p w14:paraId="285E0241" w14:textId="31DBCAFB"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F02460" w14:textId="134C3E80"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9.05.1989 № 262</w:t>
            </w:r>
          </w:p>
        </w:tc>
      </w:tr>
      <w:tr w:rsidR="00BA0D43" w:rsidRPr="00E07C4F" w14:paraId="2D0B5C96" w14:textId="77777777" w:rsidTr="00BA0D43">
        <w:tc>
          <w:tcPr>
            <w:tcW w:w="993" w:type="dxa"/>
          </w:tcPr>
          <w:p w14:paraId="7CDD9C27"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0573C2C7"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акша Наталя Олексіївна, чоловік Лакша Ігор Володимирович, донька Гатамова Лейла Тахирівна, донька Лакша Маріанна </w:t>
            </w:r>
            <w:r>
              <w:rPr>
                <w:rFonts w:ascii="Times New Roman" w:hAnsi="Times New Roman" w:cs="Times New Roman"/>
                <w:sz w:val="28"/>
                <w:szCs w:val="28"/>
                <w:lang w:val="uk-UA"/>
              </w:rPr>
              <w:t>Ігорівна</w:t>
            </w:r>
            <w:r w:rsidRPr="00E07C4F">
              <w:rPr>
                <w:rFonts w:ascii="Times New Roman" w:hAnsi="Times New Roman" w:cs="Times New Roman"/>
                <w:sz w:val="28"/>
                <w:szCs w:val="28"/>
                <w:lang w:val="uk-UA"/>
              </w:rPr>
              <w:t xml:space="preserve"> </w:t>
            </w:r>
          </w:p>
          <w:p w14:paraId="54AA3BFD" w14:textId="56B72A3A" w:rsidR="00C17A84" w:rsidRPr="00E07C4F" w:rsidRDefault="00C17A84" w:rsidP="00A24823">
            <w:pPr>
              <w:rPr>
                <w:rFonts w:ascii="Times New Roman" w:hAnsi="Times New Roman" w:cs="Times New Roman"/>
                <w:sz w:val="28"/>
                <w:szCs w:val="28"/>
                <w:lang w:val="uk-UA"/>
              </w:rPr>
            </w:pPr>
          </w:p>
        </w:tc>
        <w:tc>
          <w:tcPr>
            <w:tcW w:w="798" w:type="dxa"/>
          </w:tcPr>
          <w:p w14:paraId="21CC4D44" w14:textId="1A47A6C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D74B1BB" w14:textId="1B6713BC"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9.05.1989 № 262</w:t>
            </w:r>
          </w:p>
        </w:tc>
      </w:tr>
      <w:tr w:rsidR="00BA0D43" w:rsidRPr="00E07C4F" w14:paraId="5759AAA3" w14:textId="77777777" w:rsidTr="00BA0D43">
        <w:tc>
          <w:tcPr>
            <w:tcW w:w="993" w:type="dxa"/>
          </w:tcPr>
          <w:p w14:paraId="4790BDDC" w14:textId="77777777" w:rsidR="00BA0D43" w:rsidRPr="00E07C4F" w:rsidRDefault="00BA0D43" w:rsidP="00A24823">
            <w:pPr>
              <w:pStyle w:val="af4"/>
              <w:numPr>
                <w:ilvl w:val="0"/>
                <w:numId w:val="20"/>
              </w:numPr>
              <w:rPr>
                <w:rFonts w:ascii="Times New Roman" w:hAnsi="Times New Roman" w:cs="Times New Roman"/>
                <w:kern w:val="2"/>
                <w:sz w:val="28"/>
                <w:szCs w:val="28"/>
                <w:lang w:val="uk-UA"/>
              </w:rPr>
            </w:pPr>
          </w:p>
        </w:tc>
        <w:tc>
          <w:tcPr>
            <w:tcW w:w="4565" w:type="dxa"/>
          </w:tcPr>
          <w:p w14:paraId="45040ADC" w14:textId="77777777" w:rsidR="00BA0D43" w:rsidRDefault="00BA0D43" w:rsidP="00A24823">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Єрмолаєва Людмила Іванівна, донька Михайленко Світлана Михайлівна, син Єрмолаєв Олег Іванович, онук Михайленко Михайло Юрійович, онука Єрм</w:t>
            </w:r>
            <w:r>
              <w:rPr>
                <w:rFonts w:ascii="Times New Roman" w:hAnsi="Times New Roman" w:cs="Times New Roman"/>
                <w:kern w:val="2"/>
                <w:sz w:val="28"/>
                <w:szCs w:val="28"/>
                <w:lang w:val="uk-UA"/>
              </w:rPr>
              <w:t>олаєва Єлизавета Олегівна</w:t>
            </w:r>
            <w:r w:rsidRPr="00E07C4F">
              <w:rPr>
                <w:rFonts w:ascii="Times New Roman" w:hAnsi="Times New Roman" w:cs="Times New Roman"/>
                <w:kern w:val="2"/>
                <w:sz w:val="28"/>
                <w:szCs w:val="28"/>
                <w:lang w:val="uk-UA"/>
              </w:rPr>
              <w:t xml:space="preserve"> </w:t>
            </w:r>
          </w:p>
          <w:p w14:paraId="1DE9CD69" w14:textId="49A73FF2" w:rsidR="00C17A84" w:rsidRPr="00E07C4F" w:rsidRDefault="00C17A84" w:rsidP="00A24823">
            <w:pPr>
              <w:rPr>
                <w:rFonts w:ascii="Times New Roman" w:hAnsi="Times New Roman" w:cs="Times New Roman"/>
                <w:sz w:val="28"/>
                <w:szCs w:val="28"/>
                <w:lang w:val="uk-UA"/>
              </w:rPr>
            </w:pPr>
          </w:p>
        </w:tc>
        <w:tc>
          <w:tcPr>
            <w:tcW w:w="798" w:type="dxa"/>
          </w:tcPr>
          <w:p w14:paraId="2D7A004D" w14:textId="2AD0E240"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53D54A2A" w14:textId="1BFA5769"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5.1989 № 502</w:t>
            </w:r>
          </w:p>
        </w:tc>
      </w:tr>
      <w:tr w:rsidR="00BA0D43" w:rsidRPr="00E07C4F" w14:paraId="7C60B820" w14:textId="77777777" w:rsidTr="00BA0D43">
        <w:tc>
          <w:tcPr>
            <w:tcW w:w="993" w:type="dxa"/>
          </w:tcPr>
          <w:p w14:paraId="59FC1A3D"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47216719"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Омельченко Катерина Іванівна</w:t>
            </w:r>
          </w:p>
          <w:p w14:paraId="15C64206" w14:textId="16D08E9F" w:rsidR="00C17A84" w:rsidRPr="00E07C4F" w:rsidRDefault="00C17A84" w:rsidP="00A24823">
            <w:pPr>
              <w:spacing w:line="240" w:lineRule="atLeast"/>
              <w:rPr>
                <w:rFonts w:ascii="Times New Roman" w:hAnsi="Times New Roman" w:cs="Times New Roman"/>
                <w:sz w:val="28"/>
                <w:szCs w:val="28"/>
                <w:lang w:val="uk-UA"/>
              </w:rPr>
            </w:pPr>
          </w:p>
        </w:tc>
        <w:tc>
          <w:tcPr>
            <w:tcW w:w="798" w:type="dxa"/>
          </w:tcPr>
          <w:p w14:paraId="71DFB020" w14:textId="35ED902A"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3FB261"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07.06.1989</w:t>
            </w:r>
          </w:p>
        </w:tc>
      </w:tr>
      <w:tr w:rsidR="00BA0D43" w:rsidRPr="00E07C4F" w14:paraId="7C6541C2" w14:textId="77777777" w:rsidTr="00BA0D43">
        <w:tc>
          <w:tcPr>
            <w:tcW w:w="993" w:type="dxa"/>
          </w:tcPr>
          <w:p w14:paraId="5C5D6658" w14:textId="4033342B" w:rsidR="00BA0D43" w:rsidRPr="00A24823"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62C2E5D" w14:textId="07652593"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7FB6AF1" w14:textId="4E5F249C"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FAB7AE" w14:textId="7B23FE23" w:rsidR="00BA0D43" w:rsidRPr="00E07C4F" w:rsidRDefault="00BA0D43" w:rsidP="00A24823">
            <w:pPr>
              <w:widowControl w:val="0"/>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DF26F00" w14:textId="77777777" w:rsidTr="00BA0D43">
        <w:tc>
          <w:tcPr>
            <w:tcW w:w="993" w:type="dxa"/>
          </w:tcPr>
          <w:p w14:paraId="64DFFF24"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677D075E"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Кохановська Кіріна Вікторівна, чоловік Кохановський Анатолій Анатолійович, донька Кохановська Валерія Анатоліївна, онук Мещаніков Станіслав Олександрович, он</w:t>
            </w:r>
            <w:r>
              <w:rPr>
                <w:rFonts w:ascii="Times New Roman" w:hAnsi="Times New Roman" w:cs="Times New Roman"/>
                <w:sz w:val="28"/>
                <w:szCs w:val="28"/>
                <w:lang w:val="uk-UA"/>
              </w:rPr>
              <w:t>ука Кохановська Милана Олегівна</w:t>
            </w:r>
            <w:r w:rsidRPr="00E07C4F">
              <w:rPr>
                <w:rFonts w:ascii="Times New Roman" w:hAnsi="Times New Roman" w:cs="Times New Roman"/>
                <w:sz w:val="28"/>
                <w:szCs w:val="28"/>
                <w:lang w:val="uk-UA"/>
              </w:rPr>
              <w:t xml:space="preserve"> </w:t>
            </w:r>
          </w:p>
          <w:p w14:paraId="560613B6" w14:textId="1702C831" w:rsidR="00C17A84" w:rsidRPr="00E07C4F" w:rsidRDefault="00C17A84" w:rsidP="00A24823">
            <w:pPr>
              <w:rPr>
                <w:rFonts w:ascii="Times New Roman" w:hAnsi="Times New Roman" w:cs="Times New Roman"/>
                <w:sz w:val="28"/>
                <w:szCs w:val="28"/>
                <w:lang w:val="uk-UA"/>
              </w:rPr>
            </w:pPr>
          </w:p>
        </w:tc>
        <w:tc>
          <w:tcPr>
            <w:tcW w:w="798" w:type="dxa"/>
          </w:tcPr>
          <w:p w14:paraId="422F0469" w14:textId="70599448"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954D3F4" w14:textId="77777777" w:rsidR="00BA0D43" w:rsidRPr="00E07C4F" w:rsidRDefault="00BA0D43" w:rsidP="00A24823">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09.06.1989 № 311.1</w:t>
            </w:r>
          </w:p>
        </w:tc>
      </w:tr>
      <w:tr w:rsidR="00BA0D43" w:rsidRPr="00E07C4F" w14:paraId="4D54FB97" w14:textId="77777777" w:rsidTr="00BA0D43">
        <w:tc>
          <w:tcPr>
            <w:tcW w:w="993" w:type="dxa"/>
          </w:tcPr>
          <w:p w14:paraId="7BEA11BC"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42908075"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Кохановсь</w:t>
            </w:r>
            <w:r>
              <w:rPr>
                <w:rFonts w:ascii="Times New Roman" w:hAnsi="Times New Roman" w:cs="Times New Roman"/>
                <w:sz w:val="28"/>
                <w:szCs w:val="28"/>
                <w:lang w:val="uk-UA"/>
              </w:rPr>
              <w:t>кий Родіон Анатолійович</w:t>
            </w:r>
            <w:r w:rsidRPr="00E07C4F">
              <w:rPr>
                <w:rFonts w:ascii="Times New Roman" w:hAnsi="Times New Roman" w:cs="Times New Roman"/>
                <w:sz w:val="28"/>
                <w:szCs w:val="28"/>
                <w:lang w:val="uk-UA"/>
              </w:rPr>
              <w:t xml:space="preserve"> </w:t>
            </w:r>
          </w:p>
          <w:p w14:paraId="0A5C6332" w14:textId="4220593B" w:rsidR="00C17A84" w:rsidRPr="00E07C4F" w:rsidRDefault="00C17A84" w:rsidP="00A24823">
            <w:pPr>
              <w:rPr>
                <w:rFonts w:ascii="Times New Roman" w:hAnsi="Times New Roman" w:cs="Times New Roman"/>
                <w:sz w:val="28"/>
                <w:szCs w:val="28"/>
                <w:lang w:val="uk-UA"/>
              </w:rPr>
            </w:pPr>
          </w:p>
        </w:tc>
        <w:tc>
          <w:tcPr>
            <w:tcW w:w="798" w:type="dxa"/>
          </w:tcPr>
          <w:p w14:paraId="15563741" w14:textId="3D7146E5"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7A3252" w14:textId="77777777" w:rsidR="00BA0D43" w:rsidRPr="00E07C4F" w:rsidRDefault="00BA0D43" w:rsidP="00A24823">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09.06.1989 № 311.1</w:t>
            </w:r>
          </w:p>
        </w:tc>
      </w:tr>
      <w:tr w:rsidR="00BA0D43" w:rsidRPr="00E07C4F" w14:paraId="41F2B65B" w14:textId="77777777" w:rsidTr="00BA0D43">
        <w:trPr>
          <w:trHeight w:val="870"/>
        </w:trPr>
        <w:tc>
          <w:tcPr>
            <w:tcW w:w="993" w:type="dxa"/>
          </w:tcPr>
          <w:p w14:paraId="5EA67B69"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737CD6DC" w14:textId="6017090E"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Соболєва Надія Василівна, си</w:t>
            </w:r>
            <w:r>
              <w:rPr>
                <w:rFonts w:ascii="Times New Roman" w:hAnsi="Times New Roman" w:cs="Times New Roman"/>
                <w:sz w:val="28"/>
                <w:szCs w:val="28"/>
                <w:lang w:val="uk-UA"/>
              </w:rPr>
              <w:t>н Соболєв Анатолій Анатолійович</w:t>
            </w:r>
            <w:r w:rsidRPr="00E07C4F">
              <w:rPr>
                <w:rFonts w:ascii="Times New Roman" w:hAnsi="Times New Roman" w:cs="Times New Roman"/>
                <w:sz w:val="28"/>
                <w:szCs w:val="28"/>
                <w:lang w:val="uk-UA"/>
              </w:rPr>
              <w:t xml:space="preserve"> </w:t>
            </w:r>
          </w:p>
        </w:tc>
        <w:tc>
          <w:tcPr>
            <w:tcW w:w="798" w:type="dxa"/>
          </w:tcPr>
          <w:p w14:paraId="174BBE25" w14:textId="156FAB3A"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F102E0B"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09.06.1989 № 311.1</w:t>
            </w:r>
          </w:p>
        </w:tc>
      </w:tr>
      <w:tr w:rsidR="00BA0D43" w:rsidRPr="00E07C4F" w14:paraId="25B4A97A" w14:textId="77777777" w:rsidTr="00BA0D43">
        <w:trPr>
          <w:trHeight w:val="497"/>
        </w:trPr>
        <w:tc>
          <w:tcPr>
            <w:tcW w:w="993" w:type="dxa"/>
          </w:tcPr>
          <w:p w14:paraId="31C522E2"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26BCBF55" w14:textId="54397A44"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Трущ Олексан</w:t>
            </w:r>
            <w:r>
              <w:rPr>
                <w:rFonts w:ascii="Times New Roman" w:hAnsi="Times New Roman" w:cs="Times New Roman"/>
                <w:sz w:val="28"/>
                <w:szCs w:val="28"/>
                <w:lang w:val="uk-UA"/>
              </w:rPr>
              <w:t>др Іванович</w:t>
            </w:r>
            <w:r w:rsidRPr="00E07C4F">
              <w:rPr>
                <w:rFonts w:ascii="Times New Roman" w:hAnsi="Times New Roman" w:cs="Times New Roman"/>
                <w:sz w:val="28"/>
                <w:szCs w:val="28"/>
                <w:lang w:val="uk-UA"/>
              </w:rPr>
              <w:t xml:space="preserve"> </w:t>
            </w:r>
          </w:p>
        </w:tc>
        <w:tc>
          <w:tcPr>
            <w:tcW w:w="798" w:type="dxa"/>
          </w:tcPr>
          <w:p w14:paraId="3204DBE6" w14:textId="7A0A3F43"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E8D5DC"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09.06.1989 № 311.1</w:t>
            </w:r>
          </w:p>
        </w:tc>
      </w:tr>
      <w:tr w:rsidR="00BA0D43" w:rsidRPr="00E07C4F" w14:paraId="75468226" w14:textId="77777777" w:rsidTr="00BA0D43">
        <w:tc>
          <w:tcPr>
            <w:tcW w:w="993" w:type="dxa"/>
          </w:tcPr>
          <w:p w14:paraId="649FCE75"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3C9CE424"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Видута А. В.</w:t>
            </w:r>
          </w:p>
          <w:p w14:paraId="25AD5159" w14:textId="72D8075F" w:rsidR="00C17A84" w:rsidRPr="00E07C4F" w:rsidRDefault="00C17A84" w:rsidP="00A24823">
            <w:pPr>
              <w:rPr>
                <w:rFonts w:ascii="Times New Roman" w:hAnsi="Times New Roman" w:cs="Times New Roman"/>
                <w:sz w:val="28"/>
                <w:szCs w:val="28"/>
                <w:lang w:val="uk-UA"/>
              </w:rPr>
            </w:pPr>
          </w:p>
        </w:tc>
        <w:tc>
          <w:tcPr>
            <w:tcW w:w="798" w:type="dxa"/>
          </w:tcPr>
          <w:p w14:paraId="05167A69" w14:textId="3E5A63F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D38327" w14:textId="0CE1D373"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09.06.1989 № </w:t>
            </w:r>
            <w:r w:rsidRPr="00E07C4F">
              <w:rPr>
                <w:rFonts w:ascii="Times New Roman" w:hAnsi="Times New Roman" w:cs="Times New Roman"/>
                <w:sz w:val="28"/>
                <w:szCs w:val="28"/>
                <w:lang w:val="uk-UA"/>
              </w:rPr>
              <w:t>327</w:t>
            </w:r>
          </w:p>
        </w:tc>
      </w:tr>
      <w:tr w:rsidR="00BA0D43" w:rsidRPr="00E07C4F" w14:paraId="7E3F441C" w14:textId="77777777" w:rsidTr="00BA0D43">
        <w:trPr>
          <w:trHeight w:val="1040"/>
        </w:trPr>
        <w:tc>
          <w:tcPr>
            <w:tcW w:w="993" w:type="dxa"/>
          </w:tcPr>
          <w:p w14:paraId="27079097"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69E91889"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Романенко Р. М.</w:t>
            </w:r>
          </w:p>
          <w:p w14:paraId="54E239C5" w14:textId="61C03D96" w:rsidR="00C17A84" w:rsidRPr="00E07C4F" w:rsidRDefault="00C17A84" w:rsidP="00A24823">
            <w:pPr>
              <w:rPr>
                <w:rFonts w:ascii="Times New Roman" w:hAnsi="Times New Roman" w:cs="Times New Roman"/>
                <w:sz w:val="28"/>
                <w:szCs w:val="28"/>
                <w:lang w:val="uk-UA"/>
              </w:rPr>
            </w:pPr>
          </w:p>
        </w:tc>
        <w:tc>
          <w:tcPr>
            <w:tcW w:w="798" w:type="dxa"/>
          </w:tcPr>
          <w:p w14:paraId="05CF1AC7" w14:textId="79C4C77D"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75833D" w14:textId="7D252254"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09.06.1989 № </w:t>
            </w:r>
            <w:r w:rsidRPr="00E07C4F">
              <w:rPr>
                <w:rFonts w:ascii="Times New Roman" w:hAnsi="Times New Roman" w:cs="Times New Roman"/>
                <w:sz w:val="28"/>
                <w:szCs w:val="28"/>
                <w:lang w:val="uk-UA"/>
              </w:rPr>
              <w:t>327</w:t>
            </w:r>
          </w:p>
        </w:tc>
      </w:tr>
      <w:tr w:rsidR="00BA0D43" w:rsidRPr="00E07C4F" w14:paraId="6E23F65C" w14:textId="77777777" w:rsidTr="00BA0D43">
        <w:trPr>
          <w:trHeight w:val="1054"/>
        </w:trPr>
        <w:tc>
          <w:tcPr>
            <w:tcW w:w="993" w:type="dxa"/>
          </w:tcPr>
          <w:p w14:paraId="62590383"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10AF0B24" w14:textId="6842B650"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Кузнєцов Ф. І.</w:t>
            </w:r>
          </w:p>
        </w:tc>
        <w:tc>
          <w:tcPr>
            <w:tcW w:w="798" w:type="dxa"/>
          </w:tcPr>
          <w:p w14:paraId="264B2C76" w14:textId="0493E0E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EDD48DC" w14:textId="42434544"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09.06.1989 (11.08.1989 № </w:t>
            </w:r>
            <w:r w:rsidRPr="00E07C4F">
              <w:rPr>
                <w:rFonts w:ascii="Times New Roman" w:hAnsi="Times New Roman" w:cs="Times New Roman"/>
                <w:sz w:val="28"/>
                <w:szCs w:val="28"/>
                <w:lang w:val="uk-UA"/>
              </w:rPr>
              <w:t>472/4)</w:t>
            </w:r>
          </w:p>
        </w:tc>
      </w:tr>
      <w:tr w:rsidR="00BA0D43" w:rsidRPr="00E07C4F" w14:paraId="3182E84A" w14:textId="77777777" w:rsidTr="00BA0D43">
        <w:tc>
          <w:tcPr>
            <w:tcW w:w="993" w:type="dxa"/>
          </w:tcPr>
          <w:p w14:paraId="757709EC"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Pr>
          <w:p w14:paraId="2E5F2958"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Науменко Р. М.</w:t>
            </w:r>
          </w:p>
          <w:p w14:paraId="13C1EC30" w14:textId="77777777" w:rsidR="00C17A84" w:rsidRDefault="00C17A84" w:rsidP="00A24823">
            <w:pPr>
              <w:rPr>
                <w:rFonts w:ascii="Times New Roman" w:hAnsi="Times New Roman" w:cs="Times New Roman"/>
                <w:sz w:val="28"/>
                <w:szCs w:val="28"/>
                <w:lang w:val="uk-UA"/>
              </w:rPr>
            </w:pPr>
          </w:p>
          <w:p w14:paraId="7D736399" w14:textId="0BE89A60" w:rsidR="00C17A84" w:rsidRPr="00E07C4F" w:rsidRDefault="00C17A84" w:rsidP="00A24823">
            <w:pPr>
              <w:rPr>
                <w:rFonts w:ascii="Times New Roman" w:hAnsi="Times New Roman" w:cs="Times New Roman"/>
                <w:sz w:val="28"/>
                <w:szCs w:val="28"/>
                <w:lang w:val="uk-UA"/>
              </w:rPr>
            </w:pPr>
          </w:p>
        </w:tc>
        <w:tc>
          <w:tcPr>
            <w:tcW w:w="798" w:type="dxa"/>
          </w:tcPr>
          <w:p w14:paraId="4EC0D666" w14:textId="708C2599"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E5B088D" w14:textId="44CB474D"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09.06.1989 (11.08.1989 № </w:t>
            </w:r>
            <w:r w:rsidRPr="00E07C4F">
              <w:rPr>
                <w:rFonts w:ascii="Times New Roman" w:hAnsi="Times New Roman" w:cs="Times New Roman"/>
                <w:sz w:val="28"/>
                <w:szCs w:val="28"/>
                <w:lang w:val="uk-UA"/>
              </w:rPr>
              <w:t>472/4)</w:t>
            </w:r>
          </w:p>
        </w:tc>
      </w:tr>
      <w:tr w:rsidR="00BA0D43" w:rsidRPr="00E07C4F" w14:paraId="7FBD2BE9" w14:textId="77777777" w:rsidTr="00BA0D43">
        <w:tc>
          <w:tcPr>
            <w:tcW w:w="993" w:type="dxa"/>
            <w:tcBorders>
              <w:top w:val="single" w:sz="4" w:space="0" w:color="auto"/>
              <w:left w:val="single" w:sz="4" w:space="0" w:color="auto"/>
              <w:bottom w:val="single" w:sz="4" w:space="0" w:color="auto"/>
              <w:right w:val="single" w:sz="4" w:space="0" w:color="auto"/>
            </w:tcBorders>
          </w:tcPr>
          <w:p w14:paraId="5091F9E8" w14:textId="429A9360" w:rsidR="00BA0D43" w:rsidRPr="00A24823"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B2D2256" w14:textId="3F148FDC"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D8AE3AE" w14:textId="12DFB76D"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90F6C5F" w14:textId="4B516071"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3E8C020" w14:textId="77777777" w:rsidTr="00BA0D43">
        <w:tc>
          <w:tcPr>
            <w:tcW w:w="993" w:type="dxa"/>
            <w:tcBorders>
              <w:top w:val="single" w:sz="4" w:space="0" w:color="auto"/>
              <w:left w:val="single" w:sz="4" w:space="0" w:color="auto"/>
              <w:bottom w:val="single" w:sz="4" w:space="0" w:color="auto"/>
              <w:right w:val="single" w:sz="4" w:space="0" w:color="auto"/>
            </w:tcBorders>
          </w:tcPr>
          <w:p w14:paraId="7A613D50"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18EB167"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Фурсенко Ю. В.</w:t>
            </w:r>
          </w:p>
          <w:p w14:paraId="1E7C5805" w14:textId="72C493A6" w:rsidR="00C17A84" w:rsidRPr="00E07C4F" w:rsidRDefault="00C17A84" w:rsidP="00A24823">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34969F2" w14:textId="38116CC5"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01B1B7BC"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09.06.1989 (14.09.1992)</w:t>
            </w:r>
          </w:p>
        </w:tc>
      </w:tr>
      <w:tr w:rsidR="00BA0D43" w:rsidRPr="00E07C4F" w14:paraId="7977DD79" w14:textId="77777777" w:rsidTr="00BA0D43">
        <w:tc>
          <w:tcPr>
            <w:tcW w:w="993" w:type="dxa"/>
            <w:tcBorders>
              <w:top w:val="nil"/>
              <w:left w:val="single" w:sz="4" w:space="0" w:color="auto"/>
              <w:bottom w:val="single" w:sz="4" w:space="0" w:color="auto"/>
              <w:right w:val="single" w:sz="4" w:space="0" w:color="auto"/>
            </w:tcBorders>
          </w:tcPr>
          <w:p w14:paraId="0C994AC3"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A38663B" w14:textId="77777777" w:rsidR="00BA0D43"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Безкровний І. І.</w:t>
            </w:r>
          </w:p>
          <w:p w14:paraId="06E8F361" w14:textId="7F7A298F" w:rsidR="00C17A84" w:rsidRPr="00E07C4F" w:rsidRDefault="00C17A84" w:rsidP="00A24823">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1CD8C7B" w14:textId="3ADC4CC1"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692677C3"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09.06.1989</w:t>
            </w:r>
          </w:p>
        </w:tc>
      </w:tr>
      <w:tr w:rsidR="00BA0D43" w:rsidRPr="00E07C4F" w14:paraId="6C483EEB" w14:textId="77777777" w:rsidTr="00BA0D43">
        <w:tc>
          <w:tcPr>
            <w:tcW w:w="993" w:type="dxa"/>
            <w:tcBorders>
              <w:top w:val="nil"/>
              <w:left w:val="single" w:sz="4" w:space="0" w:color="auto"/>
              <w:bottom w:val="single" w:sz="4" w:space="0" w:color="auto"/>
              <w:right w:val="single" w:sz="4" w:space="0" w:color="auto"/>
            </w:tcBorders>
          </w:tcPr>
          <w:p w14:paraId="7AE82D9C" w14:textId="77777777" w:rsidR="00BA0D43" w:rsidRPr="00E07C4F" w:rsidRDefault="00BA0D43" w:rsidP="00A24823">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41E5C5E" w14:textId="6FD5DF66"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Чайка А. С.</w:t>
            </w:r>
          </w:p>
        </w:tc>
        <w:tc>
          <w:tcPr>
            <w:tcW w:w="798" w:type="dxa"/>
            <w:tcBorders>
              <w:top w:val="nil"/>
              <w:left w:val="single" w:sz="4" w:space="0" w:color="auto"/>
              <w:bottom w:val="single" w:sz="4" w:space="0" w:color="auto"/>
              <w:right w:val="single" w:sz="4" w:space="0" w:color="auto"/>
            </w:tcBorders>
            <w:shd w:val="clear" w:color="auto" w:fill="auto"/>
          </w:tcPr>
          <w:p w14:paraId="2BCA529F" w14:textId="3B4B03D7"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5801DB2F" w14:textId="36D1998B" w:rsidR="00BA0D43" w:rsidRPr="00E07C4F" w:rsidRDefault="00BA0D43" w:rsidP="00A24823">
            <w:pPr>
              <w:rPr>
                <w:rFonts w:ascii="Times New Roman" w:hAnsi="Times New Roman" w:cs="Times New Roman"/>
                <w:sz w:val="28"/>
                <w:szCs w:val="28"/>
                <w:lang w:val="uk-UA"/>
              </w:rPr>
            </w:pPr>
            <w:r>
              <w:rPr>
                <w:rFonts w:ascii="Times New Roman" w:hAnsi="Times New Roman" w:cs="Times New Roman"/>
                <w:sz w:val="28"/>
                <w:szCs w:val="28"/>
                <w:lang w:val="uk-UA"/>
              </w:rPr>
              <w:t xml:space="preserve">13.06.1989 (22.01.2010 № </w:t>
            </w:r>
            <w:r w:rsidRPr="00E07C4F">
              <w:rPr>
                <w:rFonts w:ascii="Times New Roman" w:hAnsi="Times New Roman" w:cs="Times New Roman"/>
                <w:sz w:val="28"/>
                <w:szCs w:val="28"/>
                <w:lang w:val="uk-UA"/>
              </w:rPr>
              <w:t>14)</w:t>
            </w:r>
          </w:p>
        </w:tc>
      </w:tr>
      <w:tr w:rsidR="00BA0D43" w:rsidRPr="00E07C4F" w14:paraId="5D5F8367" w14:textId="77777777" w:rsidTr="00BA0D43">
        <w:tc>
          <w:tcPr>
            <w:tcW w:w="993" w:type="dxa"/>
          </w:tcPr>
          <w:p w14:paraId="5749B93A"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50B6A68C"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обік Тетяна Адамівна</w:t>
            </w:r>
          </w:p>
          <w:p w14:paraId="40C55CC6" w14:textId="382AA6B1" w:rsidR="00C17A84" w:rsidRPr="00E07C4F" w:rsidRDefault="00C17A84" w:rsidP="00A24823">
            <w:pPr>
              <w:spacing w:line="240" w:lineRule="atLeast"/>
              <w:rPr>
                <w:rFonts w:ascii="Times New Roman" w:hAnsi="Times New Roman" w:cs="Times New Roman"/>
                <w:sz w:val="28"/>
                <w:szCs w:val="28"/>
                <w:lang w:val="uk-UA"/>
              </w:rPr>
            </w:pPr>
          </w:p>
        </w:tc>
        <w:tc>
          <w:tcPr>
            <w:tcW w:w="798" w:type="dxa"/>
          </w:tcPr>
          <w:p w14:paraId="6E84E1CE" w14:textId="55BFCE45"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D19B6EA"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16.06.1989</w:t>
            </w:r>
          </w:p>
        </w:tc>
      </w:tr>
      <w:tr w:rsidR="00BA0D43" w:rsidRPr="00E07C4F" w14:paraId="5CE36CA5" w14:textId="77777777" w:rsidTr="00BA0D43">
        <w:tc>
          <w:tcPr>
            <w:tcW w:w="993" w:type="dxa"/>
          </w:tcPr>
          <w:p w14:paraId="25D012F6"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0A201CC8"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агдалюк Людмила Василівна</w:t>
            </w:r>
          </w:p>
          <w:p w14:paraId="3BF00739" w14:textId="4253D99C" w:rsidR="00C17A84" w:rsidRPr="00E07C4F" w:rsidRDefault="00C17A84" w:rsidP="00A24823">
            <w:pPr>
              <w:spacing w:line="240" w:lineRule="atLeast"/>
              <w:rPr>
                <w:rFonts w:ascii="Times New Roman" w:hAnsi="Times New Roman" w:cs="Times New Roman"/>
                <w:sz w:val="28"/>
                <w:szCs w:val="28"/>
                <w:lang w:val="uk-UA"/>
              </w:rPr>
            </w:pPr>
          </w:p>
        </w:tc>
        <w:tc>
          <w:tcPr>
            <w:tcW w:w="798" w:type="dxa"/>
          </w:tcPr>
          <w:p w14:paraId="0251D972" w14:textId="0387AE2D"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53F80E" w14:textId="7777777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21.06.1989</w:t>
            </w:r>
          </w:p>
        </w:tc>
      </w:tr>
      <w:tr w:rsidR="00BA0D43" w:rsidRPr="00E07C4F" w14:paraId="6B5BDDB0" w14:textId="77777777" w:rsidTr="00BA0D43">
        <w:tc>
          <w:tcPr>
            <w:tcW w:w="993" w:type="dxa"/>
          </w:tcPr>
          <w:p w14:paraId="140878B4"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0CFCE8EB"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уржан Сергій Павлович, дружина Суржан Валентина Олександрівна, донька Суржан Інна Сергіївн</w:t>
            </w:r>
            <w:r>
              <w:rPr>
                <w:rFonts w:ascii="Times New Roman" w:hAnsi="Times New Roman" w:cs="Times New Roman"/>
                <w:sz w:val="28"/>
                <w:szCs w:val="28"/>
                <w:lang w:val="uk-UA"/>
              </w:rPr>
              <w:t>а, син Суржан Денис Сергійович</w:t>
            </w:r>
          </w:p>
          <w:p w14:paraId="50C8A50E" w14:textId="46A7B464" w:rsidR="00C17A84" w:rsidRPr="00E07C4F" w:rsidRDefault="00C17A84" w:rsidP="00A24823">
            <w:pPr>
              <w:spacing w:line="240" w:lineRule="atLeast"/>
              <w:rPr>
                <w:rFonts w:ascii="Times New Roman" w:hAnsi="Times New Roman" w:cs="Times New Roman"/>
                <w:sz w:val="28"/>
                <w:szCs w:val="28"/>
                <w:lang w:val="uk-UA"/>
              </w:rPr>
            </w:pPr>
          </w:p>
        </w:tc>
        <w:tc>
          <w:tcPr>
            <w:tcW w:w="798" w:type="dxa"/>
          </w:tcPr>
          <w:p w14:paraId="3C70E14E" w14:textId="13FADE1E" w:rsidR="00BA0D43" w:rsidRPr="00E07C4F" w:rsidRDefault="00BA0D43" w:rsidP="00A2482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DF000C8" w14:textId="51CC4A17" w:rsidR="00BA0D43" w:rsidRPr="00E07C4F" w:rsidRDefault="00BA0D43" w:rsidP="00A24823">
            <w:pPr>
              <w:rPr>
                <w:rFonts w:ascii="Times New Roman" w:hAnsi="Times New Roman" w:cs="Times New Roman"/>
                <w:sz w:val="28"/>
                <w:szCs w:val="28"/>
                <w:lang w:val="uk-UA"/>
              </w:rPr>
            </w:pPr>
            <w:r w:rsidRPr="00E07C4F">
              <w:rPr>
                <w:rFonts w:ascii="Times New Roman" w:hAnsi="Times New Roman" w:cs="Times New Roman"/>
                <w:sz w:val="28"/>
                <w:szCs w:val="28"/>
                <w:lang w:val="uk-UA"/>
              </w:rPr>
              <w:t>21.06.1989 № 69</w:t>
            </w:r>
          </w:p>
        </w:tc>
      </w:tr>
      <w:tr w:rsidR="00BA0D43" w:rsidRPr="00E07C4F" w14:paraId="283DFC03" w14:textId="77777777" w:rsidTr="00BA0D43">
        <w:tc>
          <w:tcPr>
            <w:tcW w:w="993" w:type="dxa"/>
          </w:tcPr>
          <w:p w14:paraId="7A888324"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5D80450E"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рошкіна Т. Р.</w:t>
            </w:r>
          </w:p>
          <w:p w14:paraId="7A6EF03F" w14:textId="7AC88AFA" w:rsidR="00C17A84" w:rsidRPr="00E07C4F" w:rsidRDefault="00C17A84" w:rsidP="00A24823">
            <w:pPr>
              <w:tabs>
                <w:tab w:val="left" w:pos="1276"/>
              </w:tabs>
              <w:rPr>
                <w:rFonts w:ascii="Times New Roman" w:hAnsi="Times New Roman" w:cs="Times New Roman"/>
                <w:sz w:val="28"/>
                <w:szCs w:val="28"/>
                <w:lang w:val="uk-UA"/>
              </w:rPr>
            </w:pPr>
          </w:p>
        </w:tc>
        <w:tc>
          <w:tcPr>
            <w:tcW w:w="798" w:type="dxa"/>
          </w:tcPr>
          <w:p w14:paraId="0D038AC4" w14:textId="04FB142E"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D09F64"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7.1989</w:t>
            </w:r>
          </w:p>
        </w:tc>
      </w:tr>
      <w:tr w:rsidR="00BA0D43" w:rsidRPr="00E07C4F" w14:paraId="77D35464" w14:textId="77777777" w:rsidTr="00BA0D43">
        <w:tc>
          <w:tcPr>
            <w:tcW w:w="993" w:type="dxa"/>
          </w:tcPr>
          <w:p w14:paraId="653A3874" w14:textId="77777777" w:rsidR="00BA0D43" w:rsidRPr="00E07C4F" w:rsidRDefault="00BA0D43" w:rsidP="00A24823">
            <w:pPr>
              <w:pStyle w:val="af4"/>
              <w:numPr>
                <w:ilvl w:val="0"/>
                <w:numId w:val="20"/>
              </w:numPr>
              <w:tabs>
                <w:tab w:val="left" w:pos="1276"/>
              </w:tabs>
              <w:rPr>
                <w:rFonts w:ascii="Times New Roman" w:hAnsi="Times New Roman" w:cs="Times New Roman"/>
                <w:sz w:val="28"/>
                <w:szCs w:val="28"/>
                <w:lang w:val="uk-UA"/>
              </w:rPr>
            </w:pPr>
          </w:p>
        </w:tc>
        <w:tc>
          <w:tcPr>
            <w:tcW w:w="4565" w:type="dxa"/>
          </w:tcPr>
          <w:p w14:paraId="1CE60115" w14:textId="77777777" w:rsidR="00BA0D43"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твіюк О. І.</w:t>
            </w:r>
          </w:p>
          <w:p w14:paraId="475D3BA2" w14:textId="621BF2B0" w:rsidR="00C17A84" w:rsidRPr="00E07C4F" w:rsidRDefault="00C17A84" w:rsidP="00A24823">
            <w:pPr>
              <w:tabs>
                <w:tab w:val="left" w:pos="1276"/>
              </w:tabs>
              <w:rPr>
                <w:rFonts w:ascii="Times New Roman" w:hAnsi="Times New Roman" w:cs="Times New Roman"/>
                <w:sz w:val="28"/>
                <w:szCs w:val="28"/>
                <w:lang w:val="uk-UA"/>
              </w:rPr>
            </w:pPr>
          </w:p>
        </w:tc>
        <w:tc>
          <w:tcPr>
            <w:tcW w:w="798" w:type="dxa"/>
          </w:tcPr>
          <w:p w14:paraId="5EC59815" w14:textId="0E88F984"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E55F9B"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5.07.1989</w:t>
            </w:r>
          </w:p>
        </w:tc>
      </w:tr>
      <w:tr w:rsidR="00BA0D43" w:rsidRPr="00E07C4F" w14:paraId="6BC37002" w14:textId="77777777" w:rsidTr="00BA0D43">
        <w:tc>
          <w:tcPr>
            <w:tcW w:w="993" w:type="dxa"/>
          </w:tcPr>
          <w:p w14:paraId="3547B8F2"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3EC431AF"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Шумер Віктор Іванович</w:t>
            </w:r>
          </w:p>
          <w:p w14:paraId="5E4939BF" w14:textId="0594B746" w:rsidR="00C17A84" w:rsidRPr="00E07C4F" w:rsidRDefault="00C17A84" w:rsidP="00A24823">
            <w:pPr>
              <w:spacing w:line="240" w:lineRule="atLeast"/>
              <w:rPr>
                <w:rFonts w:ascii="Times New Roman" w:hAnsi="Times New Roman" w:cs="Times New Roman"/>
                <w:sz w:val="28"/>
                <w:szCs w:val="28"/>
                <w:lang w:val="uk-UA"/>
              </w:rPr>
            </w:pPr>
          </w:p>
        </w:tc>
        <w:tc>
          <w:tcPr>
            <w:tcW w:w="798" w:type="dxa"/>
          </w:tcPr>
          <w:p w14:paraId="3A393259" w14:textId="18D45A67"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5F9369E"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5.07.1989</w:t>
            </w:r>
          </w:p>
        </w:tc>
      </w:tr>
      <w:tr w:rsidR="00BA0D43" w:rsidRPr="00E07C4F" w14:paraId="08E2B571" w14:textId="77777777" w:rsidTr="00BA0D43">
        <w:tc>
          <w:tcPr>
            <w:tcW w:w="993" w:type="dxa"/>
          </w:tcPr>
          <w:p w14:paraId="52F8C701"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07B2E31D" w14:textId="77777777" w:rsidR="00BA0D43" w:rsidRDefault="00BA0D43" w:rsidP="00A24823">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арпенко Тетяна Павлівна, донька Малова Лілія Анатоліївна, дон</w:t>
            </w:r>
            <w:r>
              <w:rPr>
                <w:rFonts w:ascii="Times New Roman" w:hAnsi="Times New Roman" w:cs="Times New Roman"/>
                <w:sz w:val="28"/>
                <w:szCs w:val="28"/>
                <w:lang w:val="uk-UA"/>
              </w:rPr>
              <w:t>ька Озацька Катерина Миколаївна</w:t>
            </w:r>
            <w:r w:rsidRPr="00E07C4F">
              <w:rPr>
                <w:rFonts w:ascii="Times New Roman" w:hAnsi="Times New Roman" w:cs="Times New Roman"/>
                <w:sz w:val="28"/>
                <w:szCs w:val="28"/>
                <w:lang w:val="uk-UA"/>
              </w:rPr>
              <w:t xml:space="preserve"> </w:t>
            </w:r>
          </w:p>
          <w:p w14:paraId="5CA9DCA4" w14:textId="2C928923" w:rsidR="00C17A84" w:rsidRPr="00E07C4F" w:rsidRDefault="00C17A84" w:rsidP="00A24823">
            <w:pPr>
              <w:spacing w:line="240" w:lineRule="atLeast"/>
              <w:rPr>
                <w:rFonts w:ascii="Times New Roman" w:hAnsi="Times New Roman" w:cs="Times New Roman"/>
                <w:sz w:val="28"/>
                <w:szCs w:val="28"/>
                <w:lang w:val="uk-UA"/>
              </w:rPr>
            </w:pPr>
          </w:p>
        </w:tc>
        <w:tc>
          <w:tcPr>
            <w:tcW w:w="798" w:type="dxa"/>
          </w:tcPr>
          <w:p w14:paraId="7B825EE2" w14:textId="0E5DB2D2"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B19F2FB"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7.07.1989 № 702</w:t>
            </w:r>
          </w:p>
        </w:tc>
      </w:tr>
      <w:tr w:rsidR="00BA0D43" w:rsidRPr="00E07C4F" w14:paraId="5D57A3D3" w14:textId="77777777" w:rsidTr="00BA0D43">
        <w:tc>
          <w:tcPr>
            <w:tcW w:w="993" w:type="dxa"/>
          </w:tcPr>
          <w:p w14:paraId="28546150" w14:textId="77777777" w:rsidR="00BA0D43" w:rsidRPr="00E07C4F" w:rsidRDefault="00BA0D43" w:rsidP="00A24823">
            <w:pPr>
              <w:pStyle w:val="af4"/>
              <w:numPr>
                <w:ilvl w:val="0"/>
                <w:numId w:val="20"/>
              </w:numPr>
              <w:spacing w:line="240" w:lineRule="atLeast"/>
              <w:rPr>
                <w:rFonts w:ascii="Times New Roman" w:hAnsi="Times New Roman" w:cs="Times New Roman"/>
                <w:sz w:val="28"/>
                <w:szCs w:val="28"/>
                <w:lang w:val="uk-UA"/>
              </w:rPr>
            </w:pPr>
          </w:p>
        </w:tc>
        <w:tc>
          <w:tcPr>
            <w:tcW w:w="4565" w:type="dxa"/>
          </w:tcPr>
          <w:p w14:paraId="3D981A7A" w14:textId="04D66981" w:rsidR="00BA0D43" w:rsidRPr="00E07C4F" w:rsidRDefault="00BA0D43" w:rsidP="00A24823">
            <w:pPr>
              <w:spacing w:line="240" w:lineRule="atLeast"/>
              <w:rPr>
                <w:rFonts w:ascii="Times New Roman" w:hAnsi="Times New Roman" w:cs="Times New Roman"/>
                <w:sz w:val="28"/>
                <w:szCs w:val="28"/>
                <w:lang w:val="uk-UA"/>
              </w:rPr>
            </w:pPr>
            <w:r>
              <w:rPr>
                <w:rFonts w:ascii="Times New Roman" w:hAnsi="Times New Roman" w:cs="Times New Roman"/>
                <w:sz w:val="28"/>
                <w:szCs w:val="28"/>
                <w:lang w:val="uk-UA"/>
              </w:rPr>
              <w:t>Нищенко Олександр Іванович</w:t>
            </w:r>
            <w:r w:rsidRPr="00E07C4F">
              <w:rPr>
                <w:rFonts w:ascii="Times New Roman" w:hAnsi="Times New Roman" w:cs="Times New Roman"/>
                <w:sz w:val="28"/>
                <w:szCs w:val="28"/>
                <w:lang w:val="uk-UA"/>
              </w:rPr>
              <w:t xml:space="preserve"> </w:t>
            </w:r>
          </w:p>
        </w:tc>
        <w:tc>
          <w:tcPr>
            <w:tcW w:w="798" w:type="dxa"/>
          </w:tcPr>
          <w:p w14:paraId="0F3C9044" w14:textId="4C83DB80" w:rsidR="00BA0D43" w:rsidRPr="00E07C4F" w:rsidRDefault="00BA0D43" w:rsidP="00A24823">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710A3BF" w14:textId="77777777" w:rsidR="00BA0D43" w:rsidRPr="00E07C4F" w:rsidRDefault="00BA0D43" w:rsidP="00A24823">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7.07.1989 № 702</w:t>
            </w:r>
          </w:p>
        </w:tc>
      </w:tr>
      <w:tr w:rsidR="00BA0D43" w:rsidRPr="00E07C4F" w14:paraId="558A6A93" w14:textId="77777777" w:rsidTr="00BA0D43">
        <w:tc>
          <w:tcPr>
            <w:tcW w:w="993" w:type="dxa"/>
          </w:tcPr>
          <w:p w14:paraId="71A5EE91" w14:textId="4FB1CB62" w:rsidR="00BA0D43" w:rsidRPr="00F37BD9" w:rsidRDefault="00BA0D43" w:rsidP="00F37BD9">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05BE27BE" w14:textId="72D45267" w:rsidR="00BA0D43" w:rsidRDefault="00BA0D43" w:rsidP="00F37BD9">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6B074943" w14:textId="566A3785" w:rsidR="00BA0D43" w:rsidRPr="00E07C4F" w:rsidRDefault="00BA0D43" w:rsidP="00F37BD9">
            <w:pPr>
              <w:tabs>
                <w:tab w:val="left" w:pos="1276"/>
              </w:tab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A6F2926" w14:textId="24B678A6" w:rsidR="00BA0D43" w:rsidRPr="00E07C4F" w:rsidRDefault="00BA0D43" w:rsidP="00F37BD9">
            <w:pPr>
              <w:tabs>
                <w:tab w:val="left" w:pos="1276"/>
              </w:tab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BE8A721" w14:textId="77777777" w:rsidTr="00BA0D43">
        <w:tc>
          <w:tcPr>
            <w:tcW w:w="993" w:type="dxa"/>
          </w:tcPr>
          <w:p w14:paraId="7321ECC6" w14:textId="77777777" w:rsidR="00BA0D43" w:rsidRPr="00E07C4F" w:rsidRDefault="00BA0D43" w:rsidP="00F37BD9">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31F1DBC5" w14:textId="25CFF405" w:rsidR="00BA0D43" w:rsidRPr="00E07C4F" w:rsidRDefault="00BA0D43" w:rsidP="00F37BD9">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Дадика Тетяна Миколаївна</w:t>
            </w:r>
            <w:r w:rsidRPr="00E07C4F">
              <w:rPr>
                <w:rFonts w:ascii="Times New Roman" w:eastAsia="Times New Roman" w:hAnsi="Times New Roman" w:cs="Times New Roman"/>
                <w:sz w:val="28"/>
                <w:szCs w:val="28"/>
                <w:lang w:eastAsia="ru-RU"/>
              </w:rPr>
              <w:t xml:space="preserve"> </w:t>
            </w:r>
          </w:p>
        </w:tc>
        <w:tc>
          <w:tcPr>
            <w:tcW w:w="798" w:type="dxa"/>
          </w:tcPr>
          <w:p w14:paraId="2688DCB9" w14:textId="0A75BB83"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E08E655"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2.07.1989 № 52</w:t>
            </w:r>
          </w:p>
        </w:tc>
      </w:tr>
      <w:tr w:rsidR="00BA0D43" w:rsidRPr="00E07C4F" w14:paraId="506EE164" w14:textId="77777777" w:rsidTr="00BA0D43">
        <w:tc>
          <w:tcPr>
            <w:tcW w:w="993" w:type="dxa"/>
          </w:tcPr>
          <w:p w14:paraId="53F5D24D"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783791A7" w14:textId="7785680E"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нойло О. Є.</w:t>
            </w:r>
          </w:p>
        </w:tc>
        <w:tc>
          <w:tcPr>
            <w:tcW w:w="798" w:type="dxa"/>
          </w:tcPr>
          <w:p w14:paraId="06DBB5D2" w14:textId="6780E224"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AB0AFE"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07.1989</w:t>
            </w:r>
          </w:p>
        </w:tc>
      </w:tr>
      <w:tr w:rsidR="00BA0D43" w:rsidRPr="00E07C4F" w14:paraId="6295E238" w14:textId="77777777" w:rsidTr="00BA0D43">
        <w:tc>
          <w:tcPr>
            <w:tcW w:w="993" w:type="dxa"/>
          </w:tcPr>
          <w:p w14:paraId="2A6C37B7"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77A40FDA" w14:textId="1891BF7F"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горова О. М.</w:t>
            </w:r>
          </w:p>
        </w:tc>
        <w:tc>
          <w:tcPr>
            <w:tcW w:w="798" w:type="dxa"/>
          </w:tcPr>
          <w:p w14:paraId="6C010F56" w14:textId="32125E63"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FD54C2"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07.1989</w:t>
            </w:r>
          </w:p>
        </w:tc>
      </w:tr>
      <w:tr w:rsidR="00BA0D43" w:rsidRPr="00E07C4F" w14:paraId="4AAE7EDB" w14:textId="77777777" w:rsidTr="00BA0D43">
        <w:tc>
          <w:tcPr>
            <w:tcW w:w="993" w:type="dxa"/>
          </w:tcPr>
          <w:p w14:paraId="2D9A1084"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1230D242"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Зібла Ніна Юріївна, син Зіблий Віталій Миколайович, син Зіблий Максим Миколайович,</w:t>
            </w:r>
            <w:r>
              <w:rPr>
                <w:rFonts w:ascii="Times New Roman" w:hAnsi="Times New Roman" w:cs="Times New Roman"/>
                <w:sz w:val="28"/>
                <w:szCs w:val="28"/>
                <w:lang w:val="uk-UA"/>
              </w:rPr>
              <w:t xml:space="preserve"> син Зіблий Михайло Миколайович</w:t>
            </w:r>
            <w:r w:rsidRPr="00E07C4F">
              <w:rPr>
                <w:rFonts w:ascii="Times New Roman" w:hAnsi="Times New Roman" w:cs="Times New Roman"/>
                <w:sz w:val="28"/>
                <w:szCs w:val="28"/>
                <w:lang w:val="uk-UA"/>
              </w:rPr>
              <w:t xml:space="preserve"> </w:t>
            </w:r>
          </w:p>
          <w:p w14:paraId="49D7CE98" w14:textId="35E9B6B5" w:rsidR="00C17A84" w:rsidRPr="00E07C4F" w:rsidRDefault="00C17A84" w:rsidP="00F37BD9">
            <w:pPr>
              <w:rPr>
                <w:rFonts w:ascii="Times New Roman" w:hAnsi="Times New Roman" w:cs="Times New Roman"/>
                <w:kern w:val="2"/>
                <w:sz w:val="28"/>
                <w:szCs w:val="28"/>
                <w:lang w:val="uk-UA"/>
              </w:rPr>
            </w:pPr>
          </w:p>
        </w:tc>
        <w:tc>
          <w:tcPr>
            <w:tcW w:w="798" w:type="dxa"/>
          </w:tcPr>
          <w:p w14:paraId="771D8285" w14:textId="0D6B8689" w:rsidR="00BA0D43" w:rsidRPr="00E07C4F" w:rsidRDefault="00BA0D43" w:rsidP="00F37BD9">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4</w:t>
            </w:r>
          </w:p>
        </w:tc>
        <w:tc>
          <w:tcPr>
            <w:tcW w:w="3402" w:type="dxa"/>
          </w:tcPr>
          <w:p w14:paraId="24236400" w14:textId="77777777" w:rsidR="00BA0D43" w:rsidRPr="00E07C4F" w:rsidRDefault="00BA0D43" w:rsidP="00F37BD9">
            <w:pPr>
              <w:keepNext/>
              <w:keepLines/>
              <w:suppressAutoHyphen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4.07.1989 № 294/2</w:t>
            </w:r>
          </w:p>
        </w:tc>
      </w:tr>
      <w:tr w:rsidR="00BA0D43" w:rsidRPr="00E07C4F" w14:paraId="17AB24C6" w14:textId="77777777" w:rsidTr="00BA0D43">
        <w:tc>
          <w:tcPr>
            <w:tcW w:w="993" w:type="dxa"/>
          </w:tcPr>
          <w:p w14:paraId="49844C7D"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02895478"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Мусієнко Ніна Іванівна, донька Нестеренко Тетяна Василівна, донька Давидовська Світлана Борисівна, онук Давидовський Ілл</w:t>
            </w:r>
            <w:r>
              <w:rPr>
                <w:rFonts w:ascii="Times New Roman" w:hAnsi="Times New Roman" w:cs="Times New Roman"/>
                <w:sz w:val="28"/>
                <w:szCs w:val="28"/>
                <w:lang w:val="uk-UA"/>
              </w:rPr>
              <w:t>я Віталійович</w:t>
            </w:r>
            <w:r w:rsidRPr="00E07C4F">
              <w:rPr>
                <w:rFonts w:ascii="Times New Roman" w:hAnsi="Times New Roman" w:cs="Times New Roman"/>
                <w:sz w:val="28"/>
                <w:szCs w:val="28"/>
                <w:lang w:val="uk-UA"/>
              </w:rPr>
              <w:t xml:space="preserve"> </w:t>
            </w:r>
          </w:p>
          <w:p w14:paraId="38A6788A" w14:textId="0E52585D" w:rsidR="00C17A84" w:rsidRPr="00E07C4F" w:rsidRDefault="00C17A84" w:rsidP="00F37BD9">
            <w:pPr>
              <w:rPr>
                <w:rFonts w:ascii="Times New Roman" w:hAnsi="Times New Roman" w:cs="Times New Roman"/>
                <w:sz w:val="28"/>
                <w:szCs w:val="28"/>
                <w:lang w:val="uk-UA"/>
              </w:rPr>
            </w:pPr>
          </w:p>
        </w:tc>
        <w:tc>
          <w:tcPr>
            <w:tcW w:w="798" w:type="dxa"/>
          </w:tcPr>
          <w:p w14:paraId="656B1E2C" w14:textId="4A72E57D"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EB88F00" w14:textId="77777777" w:rsidR="00BA0D43" w:rsidRPr="00E07C4F" w:rsidRDefault="00BA0D43" w:rsidP="00F37BD9">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7.1989 № 423</w:t>
            </w:r>
          </w:p>
        </w:tc>
      </w:tr>
      <w:tr w:rsidR="00BA0D43" w:rsidRPr="00E07C4F" w14:paraId="133ACA7B" w14:textId="77777777" w:rsidTr="00BA0D43">
        <w:tc>
          <w:tcPr>
            <w:tcW w:w="993" w:type="dxa"/>
            <w:tcBorders>
              <w:top w:val="single" w:sz="4" w:space="0" w:color="auto"/>
              <w:left w:val="single" w:sz="4" w:space="0" w:color="auto"/>
              <w:bottom w:val="single" w:sz="4" w:space="0" w:color="auto"/>
              <w:right w:val="single" w:sz="4" w:space="0" w:color="auto"/>
            </w:tcBorders>
          </w:tcPr>
          <w:p w14:paraId="3CFA0952"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97A4187"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ко І. Н.</w:t>
            </w:r>
          </w:p>
          <w:p w14:paraId="0E9F6DAE" w14:textId="73772602" w:rsidR="00C17A84" w:rsidRPr="00E07C4F" w:rsidRDefault="00C17A84" w:rsidP="00F37BD9">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53F6CE1" w14:textId="4986C4D1"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72F46AD1" w14:textId="77777777" w:rsidR="00BA0D43" w:rsidRPr="00E07C4F" w:rsidRDefault="00BA0D43" w:rsidP="00F37BD9">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7.1989</w:t>
            </w:r>
          </w:p>
        </w:tc>
      </w:tr>
      <w:tr w:rsidR="00BA0D43" w:rsidRPr="00E07C4F" w14:paraId="53F6AA89" w14:textId="77777777" w:rsidTr="00BA0D43">
        <w:tc>
          <w:tcPr>
            <w:tcW w:w="993" w:type="dxa"/>
            <w:tcBorders>
              <w:top w:val="nil"/>
              <w:left w:val="single" w:sz="4" w:space="0" w:color="auto"/>
              <w:bottom w:val="single" w:sz="4" w:space="0" w:color="auto"/>
              <w:right w:val="single" w:sz="4" w:space="0" w:color="auto"/>
            </w:tcBorders>
          </w:tcPr>
          <w:p w14:paraId="5F04336F"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217B50C"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Красовська С. В.</w:t>
            </w:r>
          </w:p>
          <w:p w14:paraId="4971394F" w14:textId="5F446C86" w:rsidR="00C17A84" w:rsidRPr="00E07C4F" w:rsidRDefault="00C17A84" w:rsidP="00F37BD9">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7B06E88" w14:textId="7DD0F73C"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4F42CB1B" w14:textId="77777777" w:rsidR="00BA0D43" w:rsidRPr="00E07C4F" w:rsidRDefault="00BA0D43" w:rsidP="00F37BD9">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4.07.1989</w:t>
            </w:r>
          </w:p>
        </w:tc>
      </w:tr>
      <w:tr w:rsidR="00BA0D43" w:rsidRPr="00E07C4F" w14:paraId="05867778" w14:textId="77777777" w:rsidTr="00BA0D43">
        <w:trPr>
          <w:trHeight w:val="1144"/>
        </w:trPr>
        <w:tc>
          <w:tcPr>
            <w:tcW w:w="993" w:type="dxa"/>
            <w:tcBorders>
              <w:top w:val="nil"/>
              <w:left w:val="single" w:sz="4" w:space="0" w:color="auto"/>
              <w:bottom w:val="single" w:sz="4" w:space="0" w:color="auto"/>
              <w:right w:val="single" w:sz="4" w:space="0" w:color="auto"/>
            </w:tcBorders>
          </w:tcPr>
          <w:p w14:paraId="7FBAA530" w14:textId="77777777" w:rsidR="00BA0D43" w:rsidRPr="00E07C4F" w:rsidRDefault="00BA0D43" w:rsidP="00F37BD9">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42389A43" w14:textId="1B331864" w:rsidR="00BA0D43" w:rsidRPr="00E07C4F" w:rsidRDefault="00BA0D43" w:rsidP="00F37BD9">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Громова Ніна Андріївна, донька Громова Наталія Миколаїв</w:t>
            </w:r>
            <w:r>
              <w:rPr>
                <w:rFonts w:ascii="Times New Roman" w:eastAsia="Times New Roman" w:hAnsi="Times New Roman" w:cs="Times New Roman"/>
                <w:sz w:val="28"/>
                <w:szCs w:val="28"/>
                <w:lang w:eastAsia="ru-RU"/>
              </w:rPr>
              <w:t>на, донька Чуба Анна Миколаївна</w:t>
            </w:r>
            <w:r w:rsidRPr="00E07C4F">
              <w:rPr>
                <w:rFonts w:ascii="Times New Roman" w:eastAsia="Times New Roman" w:hAnsi="Times New Roman" w:cs="Times New Roman"/>
                <w:sz w:val="28"/>
                <w:szCs w:val="28"/>
                <w:lang w:eastAsia="ru-RU"/>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1082CA45" w14:textId="0CE9153C" w:rsidR="00BA0D43" w:rsidRPr="00E07C4F" w:rsidRDefault="00BA0D43" w:rsidP="00F37B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nil"/>
              <w:left w:val="nil"/>
              <w:bottom w:val="single" w:sz="4" w:space="0" w:color="auto"/>
              <w:right w:val="single" w:sz="4" w:space="0" w:color="auto"/>
            </w:tcBorders>
            <w:shd w:val="clear" w:color="auto" w:fill="auto"/>
          </w:tcPr>
          <w:p w14:paraId="1944E861" w14:textId="77777777" w:rsidR="00BA0D43" w:rsidRPr="00E07C4F" w:rsidRDefault="00BA0D43" w:rsidP="00F37BD9">
            <w:pPr>
              <w:keepNext/>
              <w:keepLines/>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4.07.1989 № 423</w:t>
            </w:r>
          </w:p>
        </w:tc>
      </w:tr>
      <w:tr w:rsidR="00BA0D43" w:rsidRPr="00E07C4F" w14:paraId="4D9E2959" w14:textId="77777777" w:rsidTr="00BA0D43">
        <w:tc>
          <w:tcPr>
            <w:tcW w:w="993" w:type="dxa"/>
            <w:tcBorders>
              <w:top w:val="nil"/>
              <w:left w:val="single" w:sz="4" w:space="0" w:color="auto"/>
              <w:bottom w:val="single" w:sz="4" w:space="0" w:color="auto"/>
              <w:right w:val="single" w:sz="4" w:space="0" w:color="auto"/>
            </w:tcBorders>
          </w:tcPr>
          <w:p w14:paraId="1F8591B1"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3F1E629"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Александров Олег Федорович</w:t>
            </w:r>
          </w:p>
          <w:p w14:paraId="6B078A67" w14:textId="36601800" w:rsidR="00C17A84" w:rsidRPr="00E07C4F" w:rsidRDefault="00C17A84" w:rsidP="00F37BD9">
            <w:pPr>
              <w:spacing w:line="240" w:lineRule="atLeast"/>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B558D80" w14:textId="0DE92BC9"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80685BB" w14:textId="77777777" w:rsidR="00BA0D43" w:rsidRPr="00E07C4F" w:rsidRDefault="00BA0D43" w:rsidP="00F37BD9">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9.07.1989</w:t>
            </w:r>
          </w:p>
        </w:tc>
      </w:tr>
      <w:tr w:rsidR="00BA0D43" w:rsidRPr="00E07C4F" w14:paraId="17A7B9B2" w14:textId="77777777" w:rsidTr="00BA0D43">
        <w:tc>
          <w:tcPr>
            <w:tcW w:w="993" w:type="dxa"/>
            <w:tcBorders>
              <w:top w:val="nil"/>
              <w:left w:val="single" w:sz="4" w:space="0" w:color="auto"/>
              <w:bottom w:val="single" w:sz="4" w:space="0" w:color="auto"/>
              <w:right w:val="single" w:sz="4" w:space="0" w:color="auto"/>
            </w:tcBorders>
          </w:tcPr>
          <w:p w14:paraId="583BF5E6"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4BF8F85"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мірна Алла Іванівна</w:t>
            </w:r>
          </w:p>
          <w:p w14:paraId="260709AE" w14:textId="6232F709" w:rsidR="00C17A84" w:rsidRPr="00E07C4F" w:rsidRDefault="00C17A84" w:rsidP="00F37BD9">
            <w:pPr>
              <w:spacing w:line="240" w:lineRule="atLeast"/>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70B2289" w14:textId="7A3BCBD9"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7F55D2C9" w14:textId="77777777" w:rsidR="00BA0D43" w:rsidRPr="00E07C4F" w:rsidRDefault="00BA0D43" w:rsidP="00F37BD9">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9.07.1989</w:t>
            </w:r>
          </w:p>
        </w:tc>
      </w:tr>
      <w:tr w:rsidR="00BA0D43" w:rsidRPr="00E07C4F" w14:paraId="11596ADE" w14:textId="77777777" w:rsidTr="00BA0D43">
        <w:tc>
          <w:tcPr>
            <w:tcW w:w="993" w:type="dxa"/>
            <w:tcBorders>
              <w:top w:val="single" w:sz="4" w:space="0" w:color="auto"/>
              <w:left w:val="single" w:sz="4" w:space="0" w:color="auto"/>
              <w:bottom w:val="single" w:sz="4" w:space="0" w:color="auto"/>
              <w:right w:val="single" w:sz="4" w:space="0" w:color="auto"/>
            </w:tcBorders>
          </w:tcPr>
          <w:p w14:paraId="51A4B401" w14:textId="0CE6C3BA" w:rsidR="00BA0D43" w:rsidRPr="00F37BD9" w:rsidRDefault="00BA0D43" w:rsidP="00F37BD9">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69A67CD" w14:textId="0BEF74B0" w:rsidR="00BA0D43" w:rsidRPr="00E07C4F" w:rsidRDefault="00BA0D43" w:rsidP="00F37BD9">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C8CEA5A" w14:textId="7C5C4DAA"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A4DA5A" w14:textId="68EC2AB3" w:rsidR="00BA0D43" w:rsidRPr="00E07C4F" w:rsidRDefault="00BA0D43" w:rsidP="00F37BD9">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0D8CE64" w14:textId="77777777" w:rsidTr="00BA0D43">
        <w:tc>
          <w:tcPr>
            <w:tcW w:w="993" w:type="dxa"/>
            <w:tcBorders>
              <w:top w:val="single" w:sz="4" w:space="0" w:color="auto"/>
              <w:left w:val="single" w:sz="4" w:space="0" w:color="auto"/>
              <w:bottom w:val="single" w:sz="4" w:space="0" w:color="auto"/>
              <w:right w:val="single" w:sz="4" w:space="0" w:color="auto"/>
            </w:tcBorders>
          </w:tcPr>
          <w:p w14:paraId="5B2C317C"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5FEDBE8"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Чорнобай В. М.</w:t>
            </w:r>
          </w:p>
          <w:p w14:paraId="406EFA86" w14:textId="0F556C66" w:rsidR="00C17A84" w:rsidRPr="00E07C4F" w:rsidRDefault="00C17A84" w:rsidP="00F37BD9">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C8DB56D" w14:textId="502C7352"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C8AEA2" w14:textId="77777777" w:rsidR="00BA0D43" w:rsidRPr="00E07C4F" w:rsidRDefault="00BA0D43" w:rsidP="00F37BD9">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1.07.1989</w:t>
            </w:r>
          </w:p>
        </w:tc>
      </w:tr>
      <w:tr w:rsidR="00BA0D43" w:rsidRPr="00E07C4F" w14:paraId="24855E3A" w14:textId="77777777" w:rsidTr="00BA0D43">
        <w:tc>
          <w:tcPr>
            <w:tcW w:w="993" w:type="dxa"/>
            <w:tcBorders>
              <w:top w:val="single" w:sz="4" w:space="0" w:color="auto"/>
              <w:left w:val="single" w:sz="4" w:space="0" w:color="auto"/>
              <w:bottom w:val="single" w:sz="4" w:space="0" w:color="auto"/>
              <w:right w:val="single" w:sz="4" w:space="0" w:color="auto"/>
            </w:tcBorders>
          </w:tcPr>
          <w:p w14:paraId="68E675EE" w14:textId="77777777" w:rsidR="00BA0D43" w:rsidRPr="00E07C4F" w:rsidRDefault="00BA0D43" w:rsidP="00F37BD9">
            <w:pPr>
              <w:pStyle w:val="af4"/>
              <w:numPr>
                <w:ilvl w:val="0"/>
                <w:numId w:val="20"/>
              </w:numPr>
              <w:spacing w:line="240" w:lineRule="atLeast"/>
              <w:rPr>
                <w:rFonts w:ascii="Times New Roman" w:hAnsi="Times New Roman" w:cs="Times New Roman"/>
                <w:bCs/>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D473A62" w14:textId="77777777" w:rsidR="00BA0D43" w:rsidRDefault="00BA0D43" w:rsidP="00F37BD9">
            <w:pPr>
              <w:spacing w:line="240" w:lineRule="atLeast"/>
              <w:rPr>
                <w:rFonts w:ascii="Times New Roman" w:hAnsi="Times New Roman" w:cs="Times New Roman"/>
                <w:bCs/>
                <w:sz w:val="28"/>
                <w:szCs w:val="28"/>
                <w:lang w:val="uk-UA"/>
              </w:rPr>
            </w:pPr>
            <w:r w:rsidRPr="00E07C4F">
              <w:rPr>
                <w:rFonts w:ascii="Times New Roman" w:hAnsi="Times New Roman" w:cs="Times New Roman"/>
                <w:bCs/>
                <w:sz w:val="28"/>
                <w:szCs w:val="28"/>
                <w:lang w:val="uk-UA"/>
              </w:rPr>
              <w:t>Голобородько І. М.</w:t>
            </w:r>
          </w:p>
          <w:p w14:paraId="0B369083" w14:textId="4973573C" w:rsidR="00C17A84" w:rsidRPr="00E07C4F" w:rsidRDefault="00C17A84" w:rsidP="00F37BD9">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752B64D" w14:textId="4295EE02"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6987D712" w14:textId="77777777" w:rsidR="00BA0D43" w:rsidRPr="00E07C4F" w:rsidRDefault="00BA0D43" w:rsidP="00F37BD9">
            <w:pPr>
              <w:keepNext/>
              <w:keepLines/>
              <w:suppressAutoHyphens/>
              <w:rPr>
                <w:rFonts w:ascii="Times New Roman" w:hAnsi="Times New Roman" w:cs="Times New Roman"/>
                <w:sz w:val="28"/>
                <w:szCs w:val="28"/>
                <w:lang w:val="uk-UA"/>
              </w:rPr>
            </w:pPr>
            <w:r w:rsidRPr="00E07C4F">
              <w:rPr>
                <w:rFonts w:ascii="Times New Roman" w:hAnsi="Times New Roman" w:cs="Times New Roman"/>
                <w:bCs/>
                <w:sz w:val="28"/>
                <w:szCs w:val="28"/>
                <w:lang w:val="uk-UA"/>
              </w:rPr>
              <w:t>21.07.1989</w:t>
            </w:r>
          </w:p>
        </w:tc>
      </w:tr>
      <w:tr w:rsidR="00BA0D43" w:rsidRPr="00E07C4F" w14:paraId="232D3C5A" w14:textId="77777777" w:rsidTr="00BA0D43">
        <w:tc>
          <w:tcPr>
            <w:tcW w:w="993" w:type="dxa"/>
            <w:tcBorders>
              <w:top w:val="nil"/>
              <w:left w:val="single" w:sz="4" w:space="0" w:color="auto"/>
              <w:bottom w:val="single" w:sz="4" w:space="0" w:color="auto"/>
              <w:right w:val="single" w:sz="4" w:space="0" w:color="auto"/>
            </w:tcBorders>
          </w:tcPr>
          <w:p w14:paraId="001E190C" w14:textId="77777777" w:rsidR="00BA0D43" w:rsidRPr="00E07C4F" w:rsidRDefault="00BA0D43" w:rsidP="00F37BD9">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nil"/>
              <w:left w:val="single" w:sz="4" w:space="0" w:color="auto"/>
              <w:bottom w:val="single" w:sz="4" w:space="0" w:color="auto"/>
              <w:right w:val="single" w:sz="4" w:space="0" w:color="auto"/>
            </w:tcBorders>
            <w:shd w:val="clear" w:color="auto" w:fill="auto"/>
          </w:tcPr>
          <w:p w14:paraId="4097990B" w14:textId="77777777" w:rsidR="00BA0D43" w:rsidRDefault="00BA0D43" w:rsidP="00F37BD9">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Махаєва </w:t>
            </w:r>
            <w:r w:rsidRPr="00E07C4F">
              <w:rPr>
                <w:rFonts w:ascii="Times New Roman" w:eastAsia="Times New Roman" w:hAnsi="Times New Roman" w:cs="Times New Roman"/>
                <w:sz w:val="28"/>
                <w:szCs w:val="28"/>
                <w:lang w:val="uk-UA" w:eastAsia="ru-RU"/>
              </w:rPr>
              <w:t>О</w:t>
            </w:r>
            <w:r w:rsidRPr="00E07C4F">
              <w:rPr>
                <w:rFonts w:ascii="Times New Roman" w:eastAsia="Times New Roman" w:hAnsi="Times New Roman" w:cs="Times New Roman"/>
                <w:sz w:val="28"/>
                <w:szCs w:val="28"/>
                <w:lang w:eastAsia="ru-RU"/>
              </w:rPr>
              <w:t xml:space="preserve">лена Миколаївна, чоловік Махаєв Андрій Володимирович, </w:t>
            </w:r>
            <w:r>
              <w:rPr>
                <w:rFonts w:ascii="Times New Roman" w:eastAsia="Times New Roman" w:hAnsi="Times New Roman" w:cs="Times New Roman"/>
                <w:sz w:val="28"/>
                <w:szCs w:val="28"/>
                <w:lang w:eastAsia="ru-RU"/>
              </w:rPr>
              <w:t>донька Махаєва Олена Андріївна</w:t>
            </w:r>
          </w:p>
          <w:p w14:paraId="663D531D" w14:textId="0FF82A89" w:rsidR="00C17A84" w:rsidRPr="00E07C4F" w:rsidRDefault="00C17A84" w:rsidP="00F37BD9">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9AA619D" w14:textId="6EB3048F" w:rsidR="00BA0D43" w:rsidRPr="00E07C4F" w:rsidRDefault="00BA0D43" w:rsidP="00F37B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nil"/>
              <w:left w:val="nil"/>
              <w:bottom w:val="single" w:sz="4" w:space="0" w:color="auto"/>
              <w:right w:val="single" w:sz="4" w:space="0" w:color="auto"/>
            </w:tcBorders>
            <w:shd w:val="clear" w:color="auto" w:fill="auto"/>
          </w:tcPr>
          <w:p w14:paraId="71721938" w14:textId="77777777" w:rsidR="00BA0D43" w:rsidRPr="00E07C4F" w:rsidRDefault="00BA0D43" w:rsidP="00F37BD9">
            <w:pPr>
              <w:keepNext/>
              <w:keepLines/>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7.07.1989 № 14</w:t>
            </w:r>
          </w:p>
        </w:tc>
      </w:tr>
      <w:tr w:rsidR="00BA0D43" w:rsidRPr="00E07C4F" w14:paraId="0C5A8106" w14:textId="77777777" w:rsidTr="00BA0D43">
        <w:tc>
          <w:tcPr>
            <w:tcW w:w="993" w:type="dxa"/>
          </w:tcPr>
          <w:p w14:paraId="0E1F5EE2"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12D713DD"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еніна Валентина Павлівна</w:t>
            </w:r>
          </w:p>
          <w:p w14:paraId="21279765" w14:textId="1DB399C8" w:rsidR="00C17A84" w:rsidRPr="00E07C4F" w:rsidRDefault="00C17A84" w:rsidP="00F37BD9">
            <w:pPr>
              <w:spacing w:line="240" w:lineRule="atLeast"/>
              <w:rPr>
                <w:rFonts w:ascii="Times New Roman" w:hAnsi="Times New Roman" w:cs="Times New Roman"/>
                <w:bCs/>
                <w:sz w:val="28"/>
                <w:szCs w:val="28"/>
                <w:lang w:val="uk-UA"/>
              </w:rPr>
            </w:pPr>
          </w:p>
        </w:tc>
        <w:tc>
          <w:tcPr>
            <w:tcW w:w="798" w:type="dxa"/>
          </w:tcPr>
          <w:p w14:paraId="06E7D1D7" w14:textId="20D8819C" w:rsidR="00BA0D43" w:rsidRPr="00E07C4F" w:rsidRDefault="00BA0D43" w:rsidP="00F37BD9">
            <w:pPr>
              <w:tabs>
                <w:tab w:val="left" w:pos="1276"/>
              </w:tabs>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3402" w:type="dxa"/>
          </w:tcPr>
          <w:p w14:paraId="258CBEF7" w14:textId="77777777" w:rsidR="00BA0D43" w:rsidRPr="00E07C4F" w:rsidRDefault="00BA0D43" w:rsidP="00F37BD9">
            <w:pPr>
              <w:tabs>
                <w:tab w:val="left" w:pos="1276"/>
              </w:tabs>
              <w:rPr>
                <w:rFonts w:ascii="Times New Roman" w:hAnsi="Times New Roman" w:cs="Times New Roman"/>
                <w:bCs/>
                <w:sz w:val="28"/>
                <w:szCs w:val="28"/>
                <w:lang w:val="uk-UA"/>
              </w:rPr>
            </w:pPr>
            <w:r w:rsidRPr="00E07C4F">
              <w:rPr>
                <w:rFonts w:ascii="Times New Roman" w:hAnsi="Times New Roman" w:cs="Times New Roman"/>
                <w:sz w:val="28"/>
                <w:szCs w:val="28"/>
                <w:lang w:val="uk-UA"/>
              </w:rPr>
              <w:t>01.08.1989</w:t>
            </w:r>
          </w:p>
        </w:tc>
      </w:tr>
      <w:tr w:rsidR="00BA0D43" w:rsidRPr="00E07C4F" w14:paraId="700D3893" w14:textId="77777777" w:rsidTr="00BA0D43">
        <w:tc>
          <w:tcPr>
            <w:tcW w:w="993" w:type="dxa"/>
          </w:tcPr>
          <w:p w14:paraId="472CE855"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6021C918"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енін Віктор Тихонович</w:t>
            </w:r>
          </w:p>
          <w:p w14:paraId="39D07D68" w14:textId="6487C211" w:rsidR="00C17A84" w:rsidRPr="00E07C4F" w:rsidRDefault="00C17A84" w:rsidP="00F37BD9">
            <w:pPr>
              <w:spacing w:line="240" w:lineRule="atLeast"/>
              <w:rPr>
                <w:rFonts w:ascii="Times New Roman" w:hAnsi="Times New Roman" w:cs="Times New Roman"/>
                <w:bCs/>
                <w:sz w:val="28"/>
                <w:szCs w:val="28"/>
                <w:lang w:val="uk-UA"/>
              </w:rPr>
            </w:pPr>
          </w:p>
        </w:tc>
        <w:tc>
          <w:tcPr>
            <w:tcW w:w="798" w:type="dxa"/>
          </w:tcPr>
          <w:p w14:paraId="0E67D853" w14:textId="321833B6" w:rsidR="00BA0D43" w:rsidRPr="00E07C4F" w:rsidRDefault="00BA0D43" w:rsidP="00F37BD9">
            <w:pPr>
              <w:tabs>
                <w:tab w:val="left" w:pos="1276"/>
              </w:tabs>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3402" w:type="dxa"/>
          </w:tcPr>
          <w:p w14:paraId="50D25D26" w14:textId="77777777" w:rsidR="00BA0D43" w:rsidRPr="00E07C4F" w:rsidRDefault="00BA0D43" w:rsidP="00F37BD9">
            <w:pPr>
              <w:tabs>
                <w:tab w:val="left" w:pos="1276"/>
              </w:tabs>
              <w:rPr>
                <w:rFonts w:ascii="Times New Roman" w:hAnsi="Times New Roman" w:cs="Times New Roman"/>
                <w:bCs/>
                <w:sz w:val="28"/>
                <w:szCs w:val="28"/>
                <w:lang w:val="uk-UA"/>
              </w:rPr>
            </w:pPr>
            <w:r w:rsidRPr="00E07C4F">
              <w:rPr>
                <w:rFonts w:ascii="Times New Roman" w:hAnsi="Times New Roman" w:cs="Times New Roman"/>
                <w:sz w:val="28"/>
                <w:szCs w:val="28"/>
                <w:lang w:val="uk-UA"/>
              </w:rPr>
              <w:t>01.08.1989</w:t>
            </w:r>
          </w:p>
        </w:tc>
      </w:tr>
      <w:tr w:rsidR="00BA0D43" w:rsidRPr="00E07C4F" w14:paraId="307C6085" w14:textId="77777777" w:rsidTr="00BA0D43">
        <w:tc>
          <w:tcPr>
            <w:tcW w:w="993" w:type="dxa"/>
          </w:tcPr>
          <w:p w14:paraId="60F74DE0"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0B2C8652"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крекотень Ірина Іванівна, чоловік Бєлов Сергій Володимирович, </w:t>
            </w:r>
            <w:r>
              <w:rPr>
                <w:rFonts w:ascii="Times New Roman" w:hAnsi="Times New Roman" w:cs="Times New Roman"/>
                <w:sz w:val="28"/>
                <w:szCs w:val="28"/>
                <w:lang w:val="uk-UA"/>
              </w:rPr>
              <w:t>син Бєлов Олександр Сергійович</w:t>
            </w:r>
          </w:p>
          <w:p w14:paraId="2E8F4FD5" w14:textId="74DBDBD3" w:rsidR="00C17A84" w:rsidRPr="00E07C4F" w:rsidRDefault="00C17A84" w:rsidP="00F37BD9">
            <w:pPr>
              <w:spacing w:line="240" w:lineRule="atLeast"/>
              <w:rPr>
                <w:rFonts w:ascii="Times New Roman" w:hAnsi="Times New Roman" w:cs="Times New Roman"/>
                <w:sz w:val="28"/>
                <w:szCs w:val="28"/>
                <w:lang w:val="uk-UA"/>
              </w:rPr>
            </w:pPr>
          </w:p>
        </w:tc>
        <w:tc>
          <w:tcPr>
            <w:tcW w:w="798" w:type="dxa"/>
          </w:tcPr>
          <w:p w14:paraId="4AF67119" w14:textId="2B25CC46"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C0FD3C" w14:textId="0998F1F0"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8.1989 № 72</w:t>
            </w:r>
          </w:p>
        </w:tc>
      </w:tr>
      <w:tr w:rsidR="00BA0D43" w:rsidRPr="00E07C4F" w14:paraId="65055BC2" w14:textId="77777777" w:rsidTr="00BA0D43">
        <w:tc>
          <w:tcPr>
            <w:tcW w:w="993" w:type="dxa"/>
          </w:tcPr>
          <w:p w14:paraId="0C562FED"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4629C125"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Фомічева О. В.</w:t>
            </w:r>
          </w:p>
          <w:p w14:paraId="55B4B4EA" w14:textId="0A738230" w:rsidR="00C17A84" w:rsidRPr="00E07C4F" w:rsidRDefault="00C17A84" w:rsidP="00F37BD9">
            <w:pPr>
              <w:spacing w:line="240" w:lineRule="atLeast"/>
              <w:rPr>
                <w:rFonts w:ascii="Times New Roman" w:hAnsi="Times New Roman" w:cs="Times New Roman"/>
                <w:sz w:val="28"/>
                <w:szCs w:val="28"/>
                <w:lang w:val="uk-UA"/>
              </w:rPr>
            </w:pPr>
          </w:p>
        </w:tc>
        <w:tc>
          <w:tcPr>
            <w:tcW w:w="798" w:type="dxa"/>
          </w:tcPr>
          <w:p w14:paraId="108D488E" w14:textId="655A9485"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9C9EB71"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8.1989</w:t>
            </w:r>
          </w:p>
        </w:tc>
      </w:tr>
      <w:tr w:rsidR="00BA0D43" w:rsidRPr="00E07C4F" w14:paraId="34958958" w14:textId="77777777" w:rsidTr="00BA0D43">
        <w:tc>
          <w:tcPr>
            <w:tcW w:w="993" w:type="dxa"/>
          </w:tcPr>
          <w:p w14:paraId="054B79C9"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4AE37B9D"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ономаренко Юрій Андрійович, дружина Пономаренко Тетяна Семенівна, донька Лакша Наталія Юріївна, син</w:t>
            </w:r>
            <w:r>
              <w:rPr>
                <w:rFonts w:ascii="Times New Roman" w:hAnsi="Times New Roman" w:cs="Times New Roman"/>
                <w:sz w:val="28"/>
                <w:szCs w:val="28"/>
                <w:lang w:val="uk-UA"/>
              </w:rPr>
              <w:t xml:space="preserve"> Пономаренко Володимир Юрійович</w:t>
            </w:r>
            <w:r w:rsidRPr="00E07C4F">
              <w:rPr>
                <w:rFonts w:ascii="Times New Roman" w:hAnsi="Times New Roman" w:cs="Times New Roman"/>
                <w:sz w:val="28"/>
                <w:szCs w:val="28"/>
                <w:lang w:val="uk-UA"/>
              </w:rPr>
              <w:t xml:space="preserve"> </w:t>
            </w:r>
          </w:p>
          <w:p w14:paraId="5D3D9E68" w14:textId="1121F0EE" w:rsidR="00C17A84" w:rsidRPr="00E07C4F" w:rsidRDefault="00C17A84" w:rsidP="00F37BD9">
            <w:pPr>
              <w:spacing w:line="240" w:lineRule="atLeast"/>
              <w:rPr>
                <w:rFonts w:ascii="Times New Roman" w:hAnsi="Times New Roman" w:cs="Times New Roman"/>
                <w:sz w:val="28"/>
                <w:szCs w:val="28"/>
                <w:lang w:val="uk-UA"/>
              </w:rPr>
            </w:pPr>
          </w:p>
        </w:tc>
        <w:tc>
          <w:tcPr>
            <w:tcW w:w="798" w:type="dxa"/>
          </w:tcPr>
          <w:p w14:paraId="1FF2DFAA" w14:textId="3896CC72"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CCE9AE0" w14:textId="2B6C3F18"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08.1989 (21.11.2007 № 397)</w:t>
            </w:r>
          </w:p>
        </w:tc>
      </w:tr>
      <w:tr w:rsidR="00BA0D43" w:rsidRPr="00E07C4F" w14:paraId="71BF62A8" w14:textId="77777777" w:rsidTr="00BA0D43">
        <w:tc>
          <w:tcPr>
            <w:tcW w:w="993" w:type="dxa"/>
          </w:tcPr>
          <w:p w14:paraId="7BF2AA7F"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3334DE89" w14:textId="3B8BC433"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итова Т. О.</w:t>
            </w:r>
          </w:p>
        </w:tc>
        <w:tc>
          <w:tcPr>
            <w:tcW w:w="798" w:type="dxa"/>
          </w:tcPr>
          <w:p w14:paraId="0E49EA64" w14:textId="5D9DAC58"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FB160FF"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8.1989</w:t>
            </w:r>
          </w:p>
        </w:tc>
      </w:tr>
      <w:tr w:rsidR="00BA0D43" w:rsidRPr="00E07C4F" w14:paraId="6B2E9993" w14:textId="77777777" w:rsidTr="00BA0D43">
        <w:tc>
          <w:tcPr>
            <w:tcW w:w="993" w:type="dxa"/>
          </w:tcPr>
          <w:p w14:paraId="022D1500" w14:textId="3FDE7B60" w:rsidR="00BA0D43" w:rsidRPr="00F37BD9" w:rsidRDefault="00BA0D43" w:rsidP="00F37BD9">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168B49EA" w14:textId="552FED5D" w:rsidR="00BA0D43" w:rsidRPr="00E07C4F" w:rsidRDefault="00BA0D43" w:rsidP="00F37BD9">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789F503A" w14:textId="2AB1DA4F"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DD7DC4" w14:textId="14A7B2A3"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C32E503" w14:textId="77777777" w:rsidTr="00BA0D43">
        <w:tc>
          <w:tcPr>
            <w:tcW w:w="993" w:type="dxa"/>
          </w:tcPr>
          <w:p w14:paraId="0452903D" w14:textId="77777777" w:rsidR="00BA0D43" w:rsidRPr="00E07C4F" w:rsidRDefault="00BA0D43" w:rsidP="00F37BD9">
            <w:pPr>
              <w:pStyle w:val="af4"/>
              <w:numPr>
                <w:ilvl w:val="0"/>
                <w:numId w:val="20"/>
              </w:numPr>
              <w:ind w:right="-164"/>
              <w:rPr>
                <w:rFonts w:ascii="Times New Roman" w:hAnsi="Times New Roman" w:cs="Times New Roman"/>
                <w:sz w:val="28"/>
                <w:szCs w:val="28"/>
              </w:rPr>
            </w:pPr>
          </w:p>
        </w:tc>
        <w:tc>
          <w:tcPr>
            <w:tcW w:w="4565" w:type="dxa"/>
          </w:tcPr>
          <w:p w14:paraId="140A0157" w14:textId="77777777" w:rsidR="00BA0D43" w:rsidRDefault="00BA0D43" w:rsidP="00F37BD9">
            <w:pPr>
              <w:ind w:right="-164"/>
              <w:rPr>
                <w:rFonts w:ascii="Times New Roman" w:hAnsi="Times New Roman" w:cs="Times New Roman"/>
                <w:sz w:val="28"/>
                <w:szCs w:val="28"/>
                <w:lang w:val="uk-UA"/>
              </w:rPr>
            </w:pPr>
            <w:r w:rsidRPr="00E07C4F">
              <w:rPr>
                <w:rFonts w:ascii="Times New Roman" w:hAnsi="Times New Roman" w:cs="Times New Roman"/>
                <w:sz w:val="28"/>
                <w:szCs w:val="28"/>
              </w:rPr>
              <w:t>Кулешов</w:t>
            </w:r>
            <w:r w:rsidRPr="00E07C4F">
              <w:rPr>
                <w:rFonts w:ascii="Times New Roman" w:hAnsi="Times New Roman" w:cs="Times New Roman"/>
                <w:sz w:val="28"/>
                <w:szCs w:val="28"/>
                <w:lang w:val="uk-UA"/>
              </w:rPr>
              <w:t xml:space="preserve"> Олександр Володимирович, доньк</w:t>
            </w:r>
            <w:r>
              <w:rPr>
                <w:rFonts w:ascii="Times New Roman" w:hAnsi="Times New Roman" w:cs="Times New Roman"/>
                <w:sz w:val="28"/>
                <w:szCs w:val="28"/>
                <w:lang w:val="uk-UA"/>
              </w:rPr>
              <w:t>а Кулешова Марія Олександрівна</w:t>
            </w:r>
          </w:p>
          <w:p w14:paraId="588599E5" w14:textId="5D80342A" w:rsidR="00C17A84" w:rsidRPr="00E07C4F" w:rsidRDefault="00C17A84" w:rsidP="00F37BD9">
            <w:pPr>
              <w:ind w:right="-164"/>
              <w:rPr>
                <w:rFonts w:ascii="Times New Roman" w:hAnsi="Times New Roman" w:cs="Times New Roman"/>
                <w:bCs/>
                <w:sz w:val="28"/>
                <w:szCs w:val="28"/>
                <w:lang w:val="uk-UA"/>
              </w:rPr>
            </w:pPr>
          </w:p>
        </w:tc>
        <w:tc>
          <w:tcPr>
            <w:tcW w:w="798" w:type="dxa"/>
          </w:tcPr>
          <w:p w14:paraId="186DC38E" w14:textId="0FE9EEEA" w:rsidR="00BA0D43" w:rsidRPr="00E07C4F" w:rsidRDefault="00BA0D43" w:rsidP="00F37BD9">
            <w:pPr>
              <w:tabs>
                <w:tab w:val="left" w:pos="1276"/>
              </w:tabs>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3402" w:type="dxa"/>
          </w:tcPr>
          <w:p w14:paraId="37ABAC04" w14:textId="77777777" w:rsidR="00BA0D43" w:rsidRPr="00E07C4F" w:rsidRDefault="00BA0D43" w:rsidP="00F37BD9">
            <w:pPr>
              <w:rPr>
                <w:rFonts w:ascii="Times New Roman" w:hAnsi="Times New Roman" w:cs="Times New Roman"/>
                <w:bCs/>
                <w:sz w:val="28"/>
                <w:szCs w:val="28"/>
                <w:lang w:val="uk-UA"/>
              </w:rPr>
            </w:pPr>
            <w:r w:rsidRPr="00E07C4F">
              <w:rPr>
                <w:rFonts w:ascii="Times New Roman" w:hAnsi="Times New Roman" w:cs="Times New Roman"/>
                <w:sz w:val="28"/>
                <w:szCs w:val="28"/>
                <w:lang w:val="uk-UA"/>
              </w:rPr>
              <w:t>11.08.1989 № 346/4</w:t>
            </w:r>
          </w:p>
        </w:tc>
      </w:tr>
      <w:tr w:rsidR="00BA0D43" w:rsidRPr="00E07C4F" w14:paraId="7A65B4FE" w14:textId="77777777" w:rsidTr="00BA0D43">
        <w:tc>
          <w:tcPr>
            <w:tcW w:w="993" w:type="dxa"/>
          </w:tcPr>
          <w:p w14:paraId="7849D395"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5EE22F22"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Шапарь Людмила Леонідівна, донька Савчук Окса Олександрівна, син Шапарь Євгеній Олександрович, донька Шапарь Ольга Олександрівна, онук Савчук Микита Сергійович,</w:t>
            </w:r>
            <w:r>
              <w:rPr>
                <w:rFonts w:ascii="Times New Roman" w:hAnsi="Times New Roman" w:cs="Times New Roman"/>
                <w:sz w:val="28"/>
                <w:szCs w:val="28"/>
                <w:lang w:val="uk-UA"/>
              </w:rPr>
              <w:t xml:space="preserve"> онук Караіванов Олег Федорович</w:t>
            </w:r>
            <w:r w:rsidRPr="00E07C4F">
              <w:rPr>
                <w:rFonts w:ascii="Times New Roman" w:hAnsi="Times New Roman" w:cs="Times New Roman"/>
                <w:sz w:val="28"/>
                <w:szCs w:val="28"/>
                <w:lang w:val="uk-UA"/>
              </w:rPr>
              <w:t xml:space="preserve"> </w:t>
            </w:r>
          </w:p>
          <w:p w14:paraId="4D142573" w14:textId="262DC322" w:rsidR="00C17A84" w:rsidRPr="00E07C4F" w:rsidRDefault="00C17A84" w:rsidP="00F37BD9">
            <w:pPr>
              <w:rPr>
                <w:rFonts w:ascii="Times New Roman" w:hAnsi="Times New Roman" w:cs="Times New Roman"/>
                <w:kern w:val="2"/>
                <w:sz w:val="28"/>
                <w:szCs w:val="28"/>
                <w:lang w:val="uk-UA"/>
              </w:rPr>
            </w:pPr>
          </w:p>
        </w:tc>
        <w:tc>
          <w:tcPr>
            <w:tcW w:w="798" w:type="dxa"/>
          </w:tcPr>
          <w:p w14:paraId="18ED7A08" w14:textId="596C07C7" w:rsidR="00BA0D43" w:rsidRPr="00E07C4F" w:rsidRDefault="00BA0D43" w:rsidP="00F37BD9">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6</w:t>
            </w:r>
          </w:p>
        </w:tc>
        <w:tc>
          <w:tcPr>
            <w:tcW w:w="3402" w:type="dxa"/>
          </w:tcPr>
          <w:p w14:paraId="6C62674B"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1.08.1989 № 425.1</w:t>
            </w:r>
          </w:p>
        </w:tc>
      </w:tr>
      <w:tr w:rsidR="00BA0D43" w:rsidRPr="00E07C4F" w14:paraId="0BD0B08B" w14:textId="77777777" w:rsidTr="00BA0D43">
        <w:tc>
          <w:tcPr>
            <w:tcW w:w="993" w:type="dxa"/>
          </w:tcPr>
          <w:p w14:paraId="1569BA86"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263724F6"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Яковлєв Віктор Іванович, син Яковлев Євген Вікторович, син Яковлєв Олексій Вікторович, син Яковлєв Дмитро Вікторович, онука Жук Наталія Андріївна, онук Яковлєв Віталій Олексійович, онук Яковлєв Міро</w:t>
            </w:r>
            <w:r>
              <w:rPr>
                <w:rFonts w:ascii="Times New Roman" w:hAnsi="Times New Roman" w:cs="Times New Roman"/>
                <w:sz w:val="28"/>
                <w:szCs w:val="28"/>
                <w:lang w:val="uk-UA"/>
              </w:rPr>
              <w:t>слав Дмитрович</w:t>
            </w:r>
          </w:p>
          <w:p w14:paraId="0CAD7F5D" w14:textId="3EDBF03E" w:rsidR="00C17A84" w:rsidRPr="00E07C4F" w:rsidRDefault="00C17A84" w:rsidP="00F37BD9">
            <w:pPr>
              <w:rPr>
                <w:rFonts w:ascii="Times New Roman" w:hAnsi="Times New Roman" w:cs="Times New Roman"/>
                <w:kern w:val="2"/>
                <w:sz w:val="28"/>
                <w:szCs w:val="28"/>
                <w:lang w:val="uk-UA"/>
              </w:rPr>
            </w:pPr>
          </w:p>
        </w:tc>
        <w:tc>
          <w:tcPr>
            <w:tcW w:w="798" w:type="dxa"/>
          </w:tcPr>
          <w:p w14:paraId="76FBCFA0" w14:textId="7E9B4A95" w:rsidR="00BA0D43" w:rsidRPr="00E07C4F" w:rsidRDefault="00BA0D43" w:rsidP="00F37BD9">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7</w:t>
            </w:r>
          </w:p>
        </w:tc>
        <w:tc>
          <w:tcPr>
            <w:tcW w:w="3402" w:type="dxa"/>
          </w:tcPr>
          <w:p w14:paraId="364162E3"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1.08.1989 № 425.1</w:t>
            </w:r>
          </w:p>
        </w:tc>
      </w:tr>
      <w:tr w:rsidR="00BA0D43" w:rsidRPr="00E07C4F" w14:paraId="4F047687" w14:textId="77777777" w:rsidTr="00BA0D43">
        <w:tc>
          <w:tcPr>
            <w:tcW w:w="993" w:type="dxa"/>
          </w:tcPr>
          <w:p w14:paraId="7B677B04"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2C91C3A4"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ернова Тетяна Оксентіївна, донька Бондарець Ірина сергіївна, онук </w:t>
            </w:r>
            <w:r>
              <w:rPr>
                <w:rFonts w:ascii="Times New Roman" w:hAnsi="Times New Roman" w:cs="Times New Roman"/>
                <w:sz w:val="28"/>
                <w:szCs w:val="28"/>
                <w:lang w:val="uk-UA"/>
              </w:rPr>
              <w:t>Бондарець Олексій Олександрович</w:t>
            </w:r>
            <w:r w:rsidRPr="00E07C4F">
              <w:rPr>
                <w:rFonts w:ascii="Times New Roman" w:hAnsi="Times New Roman" w:cs="Times New Roman"/>
                <w:sz w:val="28"/>
                <w:szCs w:val="28"/>
                <w:lang w:val="uk-UA"/>
              </w:rPr>
              <w:t xml:space="preserve"> </w:t>
            </w:r>
          </w:p>
          <w:p w14:paraId="1A53D033" w14:textId="080F51EF" w:rsidR="00C17A84" w:rsidRPr="00E07C4F" w:rsidRDefault="00C17A84" w:rsidP="00F37BD9">
            <w:pPr>
              <w:rPr>
                <w:rFonts w:ascii="Times New Roman" w:hAnsi="Times New Roman" w:cs="Times New Roman"/>
                <w:sz w:val="28"/>
                <w:szCs w:val="28"/>
                <w:lang w:val="uk-UA"/>
              </w:rPr>
            </w:pPr>
          </w:p>
        </w:tc>
        <w:tc>
          <w:tcPr>
            <w:tcW w:w="798" w:type="dxa"/>
          </w:tcPr>
          <w:p w14:paraId="1C66F172" w14:textId="76B466B1"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5090E3"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1.08.1989 № 425.1</w:t>
            </w:r>
          </w:p>
        </w:tc>
      </w:tr>
      <w:tr w:rsidR="00BA0D43" w:rsidRPr="00E07C4F" w14:paraId="1126BB59" w14:textId="77777777" w:rsidTr="00BA0D43">
        <w:tc>
          <w:tcPr>
            <w:tcW w:w="993" w:type="dxa"/>
            <w:tcBorders>
              <w:top w:val="single" w:sz="4" w:space="0" w:color="auto"/>
              <w:left w:val="single" w:sz="4" w:space="0" w:color="auto"/>
              <w:bottom w:val="single" w:sz="4" w:space="0" w:color="auto"/>
              <w:right w:val="single" w:sz="4" w:space="0" w:color="auto"/>
            </w:tcBorders>
          </w:tcPr>
          <w:p w14:paraId="7FA22BD1"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0000BCE" w14:textId="4BE7332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Науменко Р. М.</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CD1C6A9" w14:textId="52FE8E6F"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1D2E36D7"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1.08.1989</w:t>
            </w:r>
          </w:p>
        </w:tc>
      </w:tr>
      <w:tr w:rsidR="00BA0D43" w:rsidRPr="00E07C4F" w14:paraId="4783F500" w14:textId="77777777" w:rsidTr="00BA0D43">
        <w:tc>
          <w:tcPr>
            <w:tcW w:w="993" w:type="dxa"/>
            <w:tcBorders>
              <w:top w:val="single" w:sz="4" w:space="0" w:color="auto"/>
              <w:left w:val="single" w:sz="4" w:space="0" w:color="auto"/>
              <w:bottom w:val="single" w:sz="4" w:space="0" w:color="auto"/>
              <w:right w:val="single" w:sz="4" w:space="0" w:color="auto"/>
            </w:tcBorders>
          </w:tcPr>
          <w:p w14:paraId="125EFCD7"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5357175" w14:textId="0B77EA2A"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знецов Ф. І.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E4E7496" w14:textId="6293BF06"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2B86E551"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4.08.1989</w:t>
            </w:r>
          </w:p>
        </w:tc>
      </w:tr>
      <w:tr w:rsidR="00BA0D43" w:rsidRPr="00E07C4F" w14:paraId="55A9F599" w14:textId="77777777" w:rsidTr="00BA0D43">
        <w:tc>
          <w:tcPr>
            <w:tcW w:w="993" w:type="dxa"/>
            <w:tcBorders>
              <w:top w:val="single" w:sz="4" w:space="0" w:color="auto"/>
              <w:left w:val="single" w:sz="4" w:space="0" w:color="auto"/>
              <w:bottom w:val="single" w:sz="4" w:space="0" w:color="auto"/>
              <w:right w:val="single" w:sz="4" w:space="0" w:color="auto"/>
            </w:tcBorders>
          </w:tcPr>
          <w:p w14:paraId="608EF0C3" w14:textId="798C374D" w:rsidR="00BA0D43" w:rsidRPr="00F37BD9" w:rsidRDefault="00BA0D43" w:rsidP="00F37BD9">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6B7430D" w14:textId="13327345" w:rsidR="00BA0D43" w:rsidRPr="00E07C4F" w:rsidRDefault="00BA0D43" w:rsidP="00F37BD9">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F943E3D" w14:textId="117CDFEE"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31C10A03" w14:textId="7A0D1D04"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5A35F73" w14:textId="77777777" w:rsidTr="00BA0D43">
        <w:tc>
          <w:tcPr>
            <w:tcW w:w="993" w:type="dxa"/>
            <w:tcBorders>
              <w:top w:val="single" w:sz="4" w:space="0" w:color="auto"/>
              <w:left w:val="single" w:sz="4" w:space="0" w:color="auto"/>
              <w:bottom w:val="single" w:sz="4" w:space="0" w:color="auto"/>
              <w:right w:val="single" w:sz="4" w:space="0" w:color="auto"/>
            </w:tcBorders>
          </w:tcPr>
          <w:p w14:paraId="37ED6A2B"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F0B2EFC"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ьора Наталія Євгенівна</w:t>
            </w:r>
          </w:p>
          <w:p w14:paraId="334B2A22" w14:textId="611684B1" w:rsidR="00C17A84" w:rsidRPr="00E07C4F" w:rsidRDefault="00C17A84" w:rsidP="00F37BD9">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59C30D1" w14:textId="75034350"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73301744"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5.08.1989</w:t>
            </w:r>
          </w:p>
        </w:tc>
      </w:tr>
      <w:tr w:rsidR="00BA0D43" w:rsidRPr="00E07C4F" w14:paraId="2D1A72CC" w14:textId="77777777" w:rsidTr="00BA0D43">
        <w:tc>
          <w:tcPr>
            <w:tcW w:w="993" w:type="dxa"/>
            <w:tcBorders>
              <w:top w:val="single" w:sz="4" w:space="0" w:color="auto"/>
              <w:left w:val="single" w:sz="4" w:space="0" w:color="auto"/>
              <w:bottom w:val="single" w:sz="4" w:space="0" w:color="auto"/>
              <w:right w:val="single" w:sz="4" w:space="0" w:color="auto"/>
            </w:tcBorders>
          </w:tcPr>
          <w:p w14:paraId="1603CCFF" w14:textId="77777777" w:rsidR="00BA0D43" w:rsidRPr="00E07C4F" w:rsidRDefault="00BA0D43" w:rsidP="00F37BD9">
            <w:pPr>
              <w:pStyle w:val="af4"/>
              <w:numPr>
                <w:ilvl w:val="0"/>
                <w:numId w:val="20"/>
              </w:numPr>
              <w:spacing w:line="240" w:lineRule="atLeast"/>
              <w:rPr>
                <w:rFonts w:ascii="Times New Roman" w:hAnsi="Times New Roman" w:cs="Times New Roman"/>
                <w:kern w:val="2"/>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B167388" w14:textId="77777777" w:rsidR="00BA0D43" w:rsidRDefault="00BA0D43" w:rsidP="00F37BD9">
            <w:pPr>
              <w:spacing w:line="240" w:lineRule="atLeast"/>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Медкова Ірина Дмитрівна, </w:t>
            </w:r>
            <w:r>
              <w:rPr>
                <w:rFonts w:ascii="Times New Roman" w:hAnsi="Times New Roman" w:cs="Times New Roman"/>
                <w:kern w:val="2"/>
                <w:sz w:val="28"/>
                <w:szCs w:val="28"/>
                <w:lang w:val="uk-UA"/>
              </w:rPr>
              <w:t>син Медков Данило Олександрович</w:t>
            </w:r>
            <w:r w:rsidRPr="00E07C4F">
              <w:rPr>
                <w:rFonts w:ascii="Times New Roman" w:hAnsi="Times New Roman" w:cs="Times New Roman"/>
                <w:kern w:val="2"/>
                <w:sz w:val="28"/>
                <w:szCs w:val="28"/>
                <w:lang w:val="uk-UA"/>
              </w:rPr>
              <w:t xml:space="preserve"> </w:t>
            </w:r>
          </w:p>
          <w:p w14:paraId="17A5A960" w14:textId="77777777" w:rsidR="00C17A84" w:rsidRDefault="00C17A84" w:rsidP="00F37BD9">
            <w:pPr>
              <w:spacing w:line="240" w:lineRule="atLeast"/>
              <w:rPr>
                <w:rFonts w:ascii="Times New Roman" w:hAnsi="Times New Roman" w:cs="Times New Roman"/>
                <w:kern w:val="2"/>
                <w:sz w:val="28"/>
                <w:szCs w:val="28"/>
                <w:lang w:val="uk-UA"/>
              </w:rPr>
            </w:pPr>
          </w:p>
          <w:p w14:paraId="26EC3ED5" w14:textId="3FCDD809" w:rsidR="00C17A84" w:rsidRPr="00E07C4F" w:rsidRDefault="00C17A84" w:rsidP="00F37BD9">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03335A3" w14:textId="6BF95AE2"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5433D355"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8.1989 № 817</w:t>
            </w:r>
          </w:p>
        </w:tc>
      </w:tr>
      <w:tr w:rsidR="00BA0D43" w:rsidRPr="00E07C4F" w14:paraId="3D93BFF2" w14:textId="77777777" w:rsidTr="00BA0D43">
        <w:tc>
          <w:tcPr>
            <w:tcW w:w="993" w:type="dxa"/>
            <w:tcBorders>
              <w:top w:val="single" w:sz="4" w:space="0" w:color="auto"/>
              <w:left w:val="single" w:sz="4" w:space="0" w:color="auto"/>
              <w:bottom w:val="single" w:sz="4" w:space="0" w:color="auto"/>
              <w:right w:val="single" w:sz="4" w:space="0" w:color="auto"/>
            </w:tcBorders>
          </w:tcPr>
          <w:p w14:paraId="5927D292"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75AF728"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Ганна Миколаївна</w:t>
            </w:r>
          </w:p>
          <w:p w14:paraId="71CC3DAE" w14:textId="77777777" w:rsidR="00C17A84" w:rsidRDefault="00C17A84" w:rsidP="00F37BD9">
            <w:pPr>
              <w:spacing w:line="240" w:lineRule="atLeast"/>
              <w:rPr>
                <w:rFonts w:ascii="Times New Roman" w:hAnsi="Times New Roman" w:cs="Times New Roman"/>
                <w:sz w:val="28"/>
                <w:szCs w:val="28"/>
                <w:lang w:val="uk-UA"/>
              </w:rPr>
            </w:pPr>
          </w:p>
          <w:p w14:paraId="64B91725" w14:textId="2ADC1BEB" w:rsidR="00C17A84" w:rsidRPr="00E07C4F" w:rsidRDefault="00C17A84" w:rsidP="00F37BD9">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BB9CCDF" w14:textId="6F5EEAC7"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098F2B0A"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23.08.1989</w:t>
            </w:r>
          </w:p>
        </w:tc>
      </w:tr>
      <w:tr w:rsidR="00BA0D43" w:rsidRPr="00E07C4F" w14:paraId="3F7F3262" w14:textId="77777777" w:rsidTr="00BA0D43">
        <w:tc>
          <w:tcPr>
            <w:tcW w:w="993" w:type="dxa"/>
            <w:tcBorders>
              <w:top w:val="single" w:sz="4" w:space="0" w:color="auto"/>
              <w:left w:val="single" w:sz="4" w:space="0" w:color="auto"/>
              <w:bottom w:val="single" w:sz="4" w:space="0" w:color="auto"/>
              <w:right w:val="single" w:sz="4" w:space="0" w:color="auto"/>
            </w:tcBorders>
          </w:tcPr>
          <w:p w14:paraId="36E62D2C"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7C88FB4"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Зеленкова Надія Євгенівна</w:t>
            </w:r>
          </w:p>
          <w:p w14:paraId="495F8DB5" w14:textId="77777777" w:rsidR="00C17A84" w:rsidRDefault="00C17A84" w:rsidP="00F37BD9">
            <w:pPr>
              <w:spacing w:line="240" w:lineRule="atLeast"/>
              <w:rPr>
                <w:rFonts w:ascii="Times New Roman" w:hAnsi="Times New Roman" w:cs="Times New Roman"/>
                <w:sz w:val="28"/>
                <w:szCs w:val="28"/>
                <w:lang w:val="uk-UA"/>
              </w:rPr>
            </w:pPr>
          </w:p>
          <w:p w14:paraId="30CCA665" w14:textId="67C620D3" w:rsidR="00C17A84" w:rsidRPr="00E07C4F" w:rsidRDefault="00C17A84" w:rsidP="00F37BD9">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6183FBE" w14:textId="6FF97442"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79C9E965"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23.08.1989</w:t>
            </w:r>
          </w:p>
        </w:tc>
      </w:tr>
      <w:tr w:rsidR="00BA0D43" w:rsidRPr="00E07C4F" w14:paraId="661174AD" w14:textId="77777777" w:rsidTr="00BA0D43">
        <w:tc>
          <w:tcPr>
            <w:tcW w:w="993" w:type="dxa"/>
          </w:tcPr>
          <w:p w14:paraId="707EF7A0"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343D9B86" w14:textId="77777777" w:rsidR="00BA0D43"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рочкіна Л. І.</w:t>
            </w:r>
          </w:p>
          <w:p w14:paraId="1C1CFDA3" w14:textId="375FC7C1" w:rsidR="00C17A84" w:rsidRPr="00E07C4F" w:rsidRDefault="00C17A84" w:rsidP="00F37BD9">
            <w:pPr>
              <w:tabs>
                <w:tab w:val="left" w:pos="1276"/>
              </w:tabs>
              <w:rPr>
                <w:rFonts w:ascii="Times New Roman" w:hAnsi="Times New Roman" w:cs="Times New Roman"/>
                <w:sz w:val="28"/>
                <w:szCs w:val="28"/>
                <w:lang w:val="uk-UA"/>
              </w:rPr>
            </w:pPr>
          </w:p>
        </w:tc>
        <w:tc>
          <w:tcPr>
            <w:tcW w:w="798" w:type="dxa"/>
          </w:tcPr>
          <w:p w14:paraId="1F3B2112" w14:textId="75AEED37"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736E3BD"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8.1989</w:t>
            </w:r>
          </w:p>
        </w:tc>
      </w:tr>
      <w:tr w:rsidR="00BA0D43" w:rsidRPr="00E07C4F" w14:paraId="11634B64" w14:textId="77777777" w:rsidTr="00BA0D43">
        <w:tc>
          <w:tcPr>
            <w:tcW w:w="993" w:type="dxa"/>
          </w:tcPr>
          <w:p w14:paraId="4A313168"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3A8420D2" w14:textId="77777777" w:rsidR="00BA0D43"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біян Л. В.</w:t>
            </w:r>
          </w:p>
          <w:p w14:paraId="4E6057EF" w14:textId="51EE9E06" w:rsidR="00C17A84" w:rsidRPr="00E07C4F" w:rsidRDefault="00C17A84" w:rsidP="00F37BD9">
            <w:pPr>
              <w:tabs>
                <w:tab w:val="left" w:pos="1276"/>
              </w:tabs>
              <w:rPr>
                <w:rFonts w:ascii="Times New Roman" w:hAnsi="Times New Roman" w:cs="Times New Roman"/>
                <w:sz w:val="28"/>
                <w:szCs w:val="28"/>
                <w:lang w:val="uk-UA"/>
              </w:rPr>
            </w:pPr>
          </w:p>
        </w:tc>
        <w:tc>
          <w:tcPr>
            <w:tcW w:w="798" w:type="dxa"/>
          </w:tcPr>
          <w:p w14:paraId="611A45A9" w14:textId="78110F3A"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B9C15A"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8.1989</w:t>
            </w:r>
          </w:p>
        </w:tc>
      </w:tr>
      <w:tr w:rsidR="00BA0D43" w:rsidRPr="00E07C4F" w14:paraId="79B2064A" w14:textId="77777777" w:rsidTr="00BA0D43">
        <w:tc>
          <w:tcPr>
            <w:tcW w:w="993" w:type="dxa"/>
          </w:tcPr>
          <w:p w14:paraId="5006F72E"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79EBFA84" w14:textId="77777777" w:rsidR="00BA0D43"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ватюк В. П.</w:t>
            </w:r>
          </w:p>
          <w:p w14:paraId="7B9D1A17" w14:textId="5C414BD4" w:rsidR="00C17A84" w:rsidRPr="00E07C4F" w:rsidRDefault="00C17A84" w:rsidP="00F37BD9">
            <w:pPr>
              <w:tabs>
                <w:tab w:val="left" w:pos="1276"/>
              </w:tabs>
              <w:rPr>
                <w:rFonts w:ascii="Times New Roman" w:hAnsi="Times New Roman" w:cs="Times New Roman"/>
                <w:sz w:val="28"/>
                <w:szCs w:val="28"/>
                <w:lang w:val="uk-UA"/>
              </w:rPr>
            </w:pPr>
          </w:p>
        </w:tc>
        <w:tc>
          <w:tcPr>
            <w:tcW w:w="798" w:type="dxa"/>
          </w:tcPr>
          <w:p w14:paraId="54FED81E" w14:textId="39997909"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0BECA2D"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08.1989</w:t>
            </w:r>
          </w:p>
        </w:tc>
      </w:tr>
      <w:tr w:rsidR="00BA0D43" w:rsidRPr="00E07C4F" w14:paraId="6441E9E2" w14:textId="77777777" w:rsidTr="00BA0D43">
        <w:tc>
          <w:tcPr>
            <w:tcW w:w="993" w:type="dxa"/>
          </w:tcPr>
          <w:p w14:paraId="2A6EE637"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6CF69F2C" w14:textId="77777777" w:rsidR="00BA0D43"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авидова Л. М.</w:t>
            </w:r>
          </w:p>
          <w:p w14:paraId="2AC5093A" w14:textId="3DE58D6A" w:rsidR="00C17A84" w:rsidRPr="00E07C4F" w:rsidRDefault="00C17A84" w:rsidP="00F37BD9">
            <w:pPr>
              <w:tabs>
                <w:tab w:val="left" w:pos="1276"/>
              </w:tabs>
              <w:rPr>
                <w:rFonts w:ascii="Times New Roman" w:hAnsi="Times New Roman" w:cs="Times New Roman"/>
                <w:sz w:val="28"/>
                <w:szCs w:val="28"/>
                <w:lang w:val="uk-UA"/>
              </w:rPr>
            </w:pPr>
          </w:p>
        </w:tc>
        <w:tc>
          <w:tcPr>
            <w:tcW w:w="798" w:type="dxa"/>
          </w:tcPr>
          <w:p w14:paraId="63FFB156" w14:textId="58DA34C4"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1CC0C6D"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9.1989</w:t>
            </w:r>
          </w:p>
        </w:tc>
      </w:tr>
      <w:tr w:rsidR="00BA0D43" w:rsidRPr="00E07C4F" w14:paraId="748F19C2" w14:textId="77777777" w:rsidTr="00BA0D43">
        <w:tc>
          <w:tcPr>
            <w:tcW w:w="993" w:type="dxa"/>
          </w:tcPr>
          <w:p w14:paraId="58ED56D6"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4C4559B0"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Межуковська Л. М.</w:t>
            </w:r>
          </w:p>
          <w:p w14:paraId="239989E5" w14:textId="7B828320" w:rsidR="00C17A84" w:rsidRPr="00E07C4F" w:rsidRDefault="00C17A84" w:rsidP="00F37BD9">
            <w:pPr>
              <w:rPr>
                <w:rFonts w:ascii="Times New Roman" w:hAnsi="Times New Roman" w:cs="Times New Roman"/>
                <w:sz w:val="28"/>
                <w:szCs w:val="28"/>
                <w:lang w:val="uk-UA"/>
              </w:rPr>
            </w:pPr>
          </w:p>
        </w:tc>
        <w:tc>
          <w:tcPr>
            <w:tcW w:w="798" w:type="dxa"/>
          </w:tcPr>
          <w:p w14:paraId="544BE072" w14:textId="67DF4627"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A6BE1E6" w14:textId="6C943D26" w:rsidR="00BA0D43" w:rsidRPr="00E07C4F" w:rsidRDefault="00BA0D43" w:rsidP="00F37BD9">
            <w:pPr>
              <w:rPr>
                <w:rFonts w:ascii="Times New Roman" w:hAnsi="Times New Roman" w:cs="Times New Roman"/>
                <w:sz w:val="28"/>
                <w:szCs w:val="28"/>
                <w:lang w:val="uk-UA"/>
              </w:rPr>
            </w:pPr>
            <w:r>
              <w:rPr>
                <w:rFonts w:ascii="Times New Roman" w:hAnsi="Times New Roman" w:cs="Times New Roman"/>
                <w:sz w:val="28"/>
                <w:szCs w:val="28"/>
                <w:lang w:val="uk-UA"/>
              </w:rPr>
              <w:t xml:space="preserve">08.09.1989 № </w:t>
            </w:r>
            <w:r w:rsidRPr="00E07C4F">
              <w:rPr>
                <w:rFonts w:ascii="Times New Roman" w:hAnsi="Times New Roman" w:cs="Times New Roman"/>
                <w:sz w:val="28"/>
                <w:szCs w:val="28"/>
                <w:lang w:val="uk-UA"/>
              </w:rPr>
              <w:t>472/3</w:t>
            </w:r>
          </w:p>
        </w:tc>
      </w:tr>
      <w:tr w:rsidR="00BA0D43" w:rsidRPr="00E07C4F" w14:paraId="0CDDC6BC" w14:textId="77777777" w:rsidTr="00BA0D43">
        <w:tc>
          <w:tcPr>
            <w:tcW w:w="993" w:type="dxa"/>
          </w:tcPr>
          <w:p w14:paraId="5E5A5AB1"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1B8E94C6"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айка Л. С. </w:t>
            </w:r>
          </w:p>
          <w:p w14:paraId="0921AD94" w14:textId="24294575" w:rsidR="00C17A84" w:rsidRPr="00E07C4F" w:rsidRDefault="00C17A84" w:rsidP="00F37BD9">
            <w:pPr>
              <w:rPr>
                <w:rFonts w:ascii="Times New Roman" w:hAnsi="Times New Roman" w:cs="Times New Roman"/>
                <w:sz w:val="28"/>
                <w:szCs w:val="28"/>
                <w:lang w:val="uk-UA"/>
              </w:rPr>
            </w:pPr>
          </w:p>
        </w:tc>
        <w:tc>
          <w:tcPr>
            <w:tcW w:w="798" w:type="dxa"/>
          </w:tcPr>
          <w:p w14:paraId="6C0CC627" w14:textId="5BCE9E61"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950523F"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08.09.1989</w:t>
            </w:r>
          </w:p>
        </w:tc>
      </w:tr>
      <w:tr w:rsidR="00BA0D43" w:rsidRPr="00E07C4F" w14:paraId="2AF2CCBF" w14:textId="77777777" w:rsidTr="00BA0D43">
        <w:tc>
          <w:tcPr>
            <w:tcW w:w="993" w:type="dxa"/>
          </w:tcPr>
          <w:p w14:paraId="402AFEF1"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47EE2F9E"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Межуковська Л. М.</w:t>
            </w:r>
          </w:p>
          <w:p w14:paraId="1897402D" w14:textId="4B561330" w:rsidR="00C17A84" w:rsidRPr="00E07C4F" w:rsidRDefault="00C17A84" w:rsidP="00F37BD9">
            <w:pPr>
              <w:rPr>
                <w:rFonts w:ascii="Times New Roman" w:hAnsi="Times New Roman" w:cs="Times New Roman"/>
                <w:sz w:val="28"/>
                <w:szCs w:val="28"/>
                <w:lang w:val="uk-UA"/>
              </w:rPr>
            </w:pPr>
          </w:p>
        </w:tc>
        <w:tc>
          <w:tcPr>
            <w:tcW w:w="798" w:type="dxa"/>
          </w:tcPr>
          <w:p w14:paraId="7D85AF6C" w14:textId="0B465FE2"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B5B631"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08.09.1989</w:t>
            </w:r>
          </w:p>
        </w:tc>
      </w:tr>
      <w:tr w:rsidR="00BA0D43" w:rsidRPr="00E07C4F" w14:paraId="0869E909" w14:textId="77777777" w:rsidTr="00BA0D43">
        <w:tc>
          <w:tcPr>
            <w:tcW w:w="993" w:type="dxa"/>
          </w:tcPr>
          <w:p w14:paraId="015E484E" w14:textId="7ED40B9D" w:rsidR="00BA0D43" w:rsidRPr="00F37BD9" w:rsidRDefault="00BA0D43" w:rsidP="00F37BD9">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9088BE4" w14:textId="27CE7DB3" w:rsidR="00BA0D43" w:rsidRPr="00E07C4F" w:rsidRDefault="00BA0D43" w:rsidP="00F37BD9">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7EB5C1A" w14:textId="37B8F2A7"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08030E" w14:textId="6CA73590"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F391113" w14:textId="77777777" w:rsidTr="00BA0D43">
        <w:tc>
          <w:tcPr>
            <w:tcW w:w="993" w:type="dxa"/>
          </w:tcPr>
          <w:p w14:paraId="5EE01924"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4B1EC8FD" w14:textId="4C83299C"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алуян Наталія Миколаївна</w:t>
            </w:r>
          </w:p>
        </w:tc>
        <w:tc>
          <w:tcPr>
            <w:tcW w:w="798" w:type="dxa"/>
          </w:tcPr>
          <w:p w14:paraId="771168E6" w14:textId="1475BDC0"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4DB2EC7"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09.09.1989</w:t>
            </w:r>
          </w:p>
        </w:tc>
      </w:tr>
      <w:tr w:rsidR="00BA0D43" w:rsidRPr="00E07C4F" w14:paraId="478C2AD7" w14:textId="77777777" w:rsidTr="00BA0D43">
        <w:tc>
          <w:tcPr>
            <w:tcW w:w="993" w:type="dxa"/>
            <w:tcBorders>
              <w:top w:val="single" w:sz="4" w:space="0" w:color="auto"/>
              <w:left w:val="single" w:sz="4" w:space="0" w:color="auto"/>
              <w:bottom w:val="single" w:sz="4" w:space="0" w:color="auto"/>
              <w:right w:val="single" w:sz="4" w:space="0" w:color="auto"/>
            </w:tcBorders>
          </w:tcPr>
          <w:p w14:paraId="08743B49"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11C1B08" w14:textId="4DCE8FEC"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арьяник А. Я.</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E45BD8D" w14:textId="22980B6A"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343BB8BA"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9.1989</w:t>
            </w:r>
          </w:p>
        </w:tc>
      </w:tr>
      <w:tr w:rsidR="00BA0D43" w:rsidRPr="00E07C4F" w14:paraId="5B049D84" w14:textId="77777777" w:rsidTr="00BA0D43">
        <w:tc>
          <w:tcPr>
            <w:tcW w:w="993" w:type="dxa"/>
            <w:tcBorders>
              <w:top w:val="nil"/>
              <w:left w:val="single" w:sz="4" w:space="0" w:color="auto"/>
              <w:bottom w:val="single" w:sz="4" w:space="0" w:color="auto"/>
              <w:right w:val="single" w:sz="4" w:space="0" w:color="auto"/>
            </w:tcBorders>
          </w:tcPr>
          <w:p w14:paraId="6E7BBEE8"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AD7490F" w14:textId="6E131E3B"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емизов А. Г.</w:t>
            </w:r>
          </w:p>
        </w:tc>
        <w:tc>
          <w:tcPr>
            <w:tcW w:w="798" w:type="dxa"/>
            <w:tcBorders>
              <w:top w:val="nil"/>
              <w:left w:val="single" w:sz="4" w:space="0" w:color="auto"/>
              <w:bottom w:val="single" w:sz="4" w:space="0" w:color="auto"/>
              <w:right w:val="single" w:sz="4" w:space="0" w:color="auto"/>
            </w:tcBorders>
            <w:shd w:val="clear" w:color="auto" w:fill="auto"/>
          </w:tcPr>
          <w:p w14:paraId="201A9560" w14:textId="549C31E7"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7A123DFC"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9.1989</w:t>
            </w:r>
          </w:p>
        </w:tc>
      </w:tr>
      <w:tr w:rsidR="00BA0D43" w:rsidRPr="00E07C4F" w14:paraId="25C37258" w14:textId="77777777" w:rsidTr="00BA0D43">
        <w:tc>
          <w:tcPr>
            <w:tcW w:w="993" w:type="dxa"/>
          </w:tcPr>
          <w:p w14:paraId="6E47D111"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0995BA49"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рилова Лідія Василівна</w:t>
            </w:r>
          </w:p>
          <w:p w14:paraId="50FAEDD4" w14:textId="1C57C5B1" w:rsidR="00C17A84" w:rsidRPr="00E07C4F" w:rsidRDefault="00C17A84" w:rsidP="00F37BD9">
            <w:pPr>
              <w:spacing w:line="240" w:lineRule="atLeast"/>
              <w:rPr>
                <w:rFonts w:ascii="Times New Roman" w:hAnsi="Times New Roman" w:cs="Times New Roman"/>
                <w:sz w:val="28"/>
                <w:szCs w:val="28"/>
                <w:lang w:val="uk-UA"/>
              </w:rPr>
            </w:pPr>
          </w:p>
        </w:tc>
        <w:tc>
          <w:tcPr>
            <w:tcW w:w="798" w:type="dxa"/>
          </w:tcPr>
          <w:p w14:paraId="4582C664" w14:textId="56CA4229"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F4D59C"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9.1989</w:t>
            </w:r>
          </w:p>
        </w:tc>
      </w:tr>
      <w:tr w:rsidR="00BA0D43" w:rsidRPr="00E07C4F" w14:paraId="2F50B83A" w14:textId="77777777" w:rsidTr="00BA0D43">
        <w:tc>
          <w:tcPr>
            <w:tcW w:w="993" w:type="dxa"/>
          </w:tcPr>
          <w:p w14:paraId="497B6D16"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40EE1B2F" w14:textId="77777777" w:rsidR="00BA0D43"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ижкова Олена Миколаївна, чоловік Рижков Владислав Вадимович, донька</w:t>
            </w:r>
            <w:r>
              <w:rPr>
                <w:rFonts w:ascii="Times New Roman" w:hAnsi="Times New Roman" w:cs="Times New Roman"/>
                <w:sz w:val="28"/>
                <w:szCs w:val="28"/>
                <w:lang w:val="uk-UA"/>
              </w:rPr>
              <w:t xml:space="preserve"> Рижкова Світлана Владиславівна</w:t>
            </w:r>
            <w:r w:rsidRPr="00E07C4F">
              <w:rPr>
                <w:rFonts w:ascii="Times New Roman" w:hAnsi="Times New Roman" w:cs="Times New Roman"/>
                <w:sz w:val="28"/>
                <w:szCs w:val="28"/>
                <w:lang w:val="uk-UA"/>
              </w:rPr>
              <w:t xml:space="preserve"> </w:t>
            </w:r>
          </w:p>
          <w:p w14:paraId="4D654299" w14:textId="4291D1FA" w:rsidR="00C17A84" w:rsidRPr="00E07C4F" w:rsidRDefault="00C17A84" w:rsidP="00F37BD9">
            <w:pPr>
              <w:tabs>
                <w:tab w:val="left" w:pos="1276"/>
              </w:tabs>
              <w:rPr>
                <w:rFonts w:ascii="Times New Roman" w:hAnsi="Times New Roman" w:cs="Times New Roman"/>
                <w:sz w:val="28"/>
                <w:szCs w:val="28"/>
                <w:lang w:val="uk-UA"/>
              </w:rPr>
            </w:pPr>
          </w:p>
        </w:tc>
        <w:tc>
          <w:tcPr>
            <w:tcW w:w="798" w:type="dxa"/>
          </w:tcPr>
          <w:p w14:paraId="40B8D474" w14:textId="7C7865DB"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2236E6"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9.1989 № 937 (24.06.2020 № 140)</w:t>
            </w:r>
          </w:p>
        </w:tc>
      </w:tr>
      <w:tr w:rsidR="00BA0D43" w:rsidRPr="00E07C4F" w14:paraId="186167B7" w14:textId="77777777" w:rsidTr="00BA0D43">
        <w:tc>
          <w:tcPr>
            <w:tcW w:w="993" w:type="dxa"/>
          </w:tcPr>
          <w:p w14:paraId="793A6AF0"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521D1652" w14:textId="77777777" w:rsidR="00BA0D43"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Т. В.</w:t>
            </w:r>
          </w:p>
          <w:p w14:paraId="2855F1BC" w14:textId="1F14BA43" w:rsidR="00C17A84" w:rsidRPr="00E07C4F" w:rsidRDefault="00C17A84" w:rsidP="00F37BD9">
            <w:pPr>
              <w:tabs>
                <w:tab w:val="left" w:pos="1276"/>
              </w:tabs>
              <w:rPr>
                <w:rFonts w:ascii="Times New Roman" w:hAnsi="Times New Roman" w:cs="Times New Roman"/>
                <w:sz w:val="28"/>
                <w:szCs w:val="28"/>
                <w:lang w:val="uk-UA"/>
              </w:rPr>
            </w:pPr>
          </w:p>
        </w:tc>
        <w:tc>
          <w:tcPr>
            <w:tcW w:w="798" w:type="dxa"/>
          </w:tcPr>
          <w:p w14:paraId="04278A00" w14:textId="401582C7"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1673B2"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10.1989</w:t>
            </w:r>
          </w:p>
        </w:tc>
      </w:tr>
      <w:tr w:rsidR="00BA0D43" w:rsidRPr="00E07C4F" w14:paraId="4A28CD83" w14:textId="77777777" w:rsidTr="00BA0D43">
        <w:tc>
          <w:tcPr>
            <w:tcW w:w="993" w:type="dxa"/>
          </w:tcPr>
          <w:p w14:paraId="230B4165"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553F7B07" w14:textId="512567C8"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ловко Анатолій Пантелійович</w:t>
            </w:r>
          </w:p>
        </w:tc>
        <w:tc>
          <w:tcPr>
            <w:tcW w:w="798" w:type="dxa"/>
          </w:tcPr>
          <w:p w14:paraId="7F5F9514" w14:textId="7D0BEE22"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E2E8969" w14:textId="7BA92704"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10.1989 (19.12.2007 № 801, 19.02.2008 № 43)</w:t>
            </w:r>
          </w:p>
        </w:tc>
      </w:tr>
      <w:tr w:rsidR="00BA0D43" w:rsidRPr="00E07C4F" w14:paraId="60790A02" w14:textId="77777777" w:rsidTr="00BA0D43">
        <w:tc>
          <w:tcPr>
            <w:tcW w:w="993" w:type="dxa"/>
          </w:tcPr>
          <w:p w14:paraId="691D1AE7"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689FB62F" w14:textId="77777777" w:rsidR="00BA0D43"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нищенко Наталія Вікторівна,</w:t>
            </w:r>
            <w:r>
              <w:rPr>
                <w:rFonts w:ascii="Times New Roman" w:hAnsi="Times New Roman" w:cs="Times New Roman"/>
                <w:sz w:val="28"/>
                <w:szCs w:val="28"/>
                <w:lang w:val="uk-UA"/>
              </w:rPr>
              <w:t xml:space="preserve"> син Онищенко Андрій Вікторович</w:t>
            </w:r>
            <w:r w:rsidRPr="00E07C4F">
              <w:rPr>
                <w:rFonts w:ascii="Times New Roman" w:hAnsi="Times New Roman" w:cs="Times New Roman"/>
                <w:sz w:val="28"/>
                <w:szCs w:val="28"/>
                <w:lang w:val="uk-UA"/>
              </w:rPr>
              <w:t xml:space="preserve"> </w:t>
            </w:r>
          </w:p>
          <w:p w14:paraId="136E7E92" w14:textId="4C8ACB6C" w:rsidR="00C17A84" w:rsidRPr="00E07C4F" w:rsidRDefault="00C17A84" w:rsidP="00F37BD9">
            <w:pPr>
              <w:tabs>
                <w:tab w:val="left" w:pos="1276"/>
              </w:tabs>
              <w:rPr>
                <w:rFonts w:ascii="Times New Roman" w:hAnsi="Times New Roman" w:cs="Times New Roman"/>
                <w:sz w:val="28"/>
                <w:szCs w:val="28"/>
                <w:lang w:val="uk-UA"/>
              </w:rPr>
            </w:pPr>
          </w:p>
        </w:tc>
        <w:tc>
          <w:tcPr>
            <w:tcW w:w="798" w:type="dxa"/>
          </w:tcPr>
          <w:p w14:paraId="10FA502E" w14:textId="3166B7BE"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BFFD9B"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10.1989 № 76</w:t>
            </w:r>
          </w:p>
        </w:tc>
      </w:tr>
      <w:tr w:rsidR="00BA0D43" w:rsidRPr="00E07C4F" w14:paraId="39132C37" w14:textId="77777777" w:rsidTr="00BA0D43">
        <w:trPr>
          <w:trHeight w:val="459"/>
        </w:trPr>
        <w:tc>
          <w:tcPr>
            <w:tcW w:w="993" w:type="dxa"/>
          </w:tcPr>
          <w:p w14:paraId="724B7292"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7695F636" w14:textId="1C9DF1A1"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олот Тетяна Петрівна</w:t>
            </w:r>
          </w:p>
        </w:tc>
        <w:tc>
          <w:tcPr>
            <w:tcW w:w="798" w:type="dxa"/>
          </w:tcPr>
          <w:p w14:paraId="7213743E" w14:textId="415A1D43"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0528DF"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0.1989</w:t>
            </w:r>
          </w:p>
        </w:tc>
      </w:tr>
      <w:tr w:rsidR="00BA0D43" w:rsidRPr="00E07C4F" w14:paraId="4943488E" w14:textId="77777777" w:rsidTr="00BA0D43">
        <w:tc>
          <w:tcPr>
            <w:tcW w:w="993" w:type="dxa"/>
          </w:tcPr>
          <w:p w14:paraId="1F863E31"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43672FC0"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Очеретяний Ігор Вікторович, дружина Очеретяна Віра Володимирівна, донька Очеретяна Ольга Ігорівна, донька Очеретяна Вікторія Ігорівна,</w:t>
            </w:r>
            <w:r>
              <w:rPr>
                <w:rFonts w:ascii="Times New Roman" w:hAnsi="Times New Roman" w:cs="Times New Roman"/>
                <w:sz w:val="28"/>
                <w:szCs w:val="28"/>
                <w:lang w:val="uk-UA"/>
              </w:rPr>
              <w:t xml:space="preserve"> донька Очеретяна Юлія Ігорівна</w:t>
            </w:r>
            <w:r w:rsidRPr="00E07C4F">
              <w:rPr>
                <w:rFonts w:ascii="Times New Roman" w:hAnsi="Times New Roman" w:cs="Times New Roman"/>
                <w:sz w:val="28"/>
                <w:szCs w:val="28"/>
                <w:lang w:val="uk-UA"/>
              </w:rPr>
              <w:t xml:space="preserve"> </w:t>
            </w:r>
          </w:p>
          <w:p w14:paraId="5ECC10D4" w14:textId="4BF239BE" w:rsidR="00C17A84" w:rsidRPr="00E07C4F" w:rsidRDefault="00C17A84" w:rsidP="00F37BD9">
            <w:pPr>
              <w:rPr>
                <w:rFonts w:ascii="Times New Roman" w:hAnsi="Times New Roman" w:cs="Times New Roman"/>
                <w:sz w:val="28"/>
                <w:szCs w:val="28"/>
                <w:lang w:val="uk-UA"/>
              </w:rPr>
            </w:pPr>
          </w:p>
        </w:tc>
        <w:tc>
          <w:tcPr>
            <w:tcW w:w="798" w:type="dxa"/>
          </w:tcPr>
          <w:p w14:paraId="55AE90A5" w14:textId="518EB915"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612D284"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3.10.1989 № 1032</w:t>
            </w:r>
          </w:p>
        </w:tc>
      </w:tr>
      <w:tr w:rsidR="00BA0D43" w:rsidRPr="00E07C4F" w14:paraId="194D82C0" w14:textId="77777777" w:rsidTr="00BA0D43">
        <w:tc>
          <w:tcPr>
            <w:tcW w:w="993" w:type="dxa"/>
          </w:tcPr>
          <w:p w14:paraId="72C69ECC" w14:textId="756A0F20" w:rsidR="00BA0D43" w:rsidRPr="00F37BD9"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8C6F072" w14:textId="00D32CA0" w:rsidR="00BA0D43"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3031477" w14:textId="40639C1D"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3E83A8" w14:textId="7AAEFFEE"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FE0431B" w14:textId="77777777" w:rsidTr="00BA0D43">
        <w:tc>
          <w:tcPr>
            <w:tcW w:w="993" w:type="dxa"/>
          </w:tcPr>
          <w:p w14:paraId="0A2DF6F5"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50183EB0" w14:textId="77777777" w:rsidR="00BA0D43" w:rsidRDefault="00BA0D43" w:rsidP="00F37BD9">
            <w:pPr>
              <w:rPr>
                <w:rFonts w:ascii="Times New Roman" w:hAnsi="Times New Roman" w:cs="Times New Roman"/>
                <w:sz w:val="28"/>
                <w:szCs w:val="28"/>
                <w:lang w:val="uk-UA"/>
              </w:rPr>
            </w:pPr>
            <w:r>
              <w:rPr>
                <w:rFonts w:ascii="Times New Roman" w:hAnsi="Times New Roman" w:cs="Times New Roman"/>
                <w:sz w:val="28"/>
                <w:szCs w:val="28"/>
                <w:lang w:val="uk-UA"/>
              </w:rPr>
              <w:t>Шокін Данило Юрійович</w:t>
            </w:r>
            <w:r w:rsidRPr="00E07C4F">
              <w:rPr>
                <w:rFonts w:ascii="Times New Roman" w:hAnsi="Times New Roman" w:cs="Times New Roman"/>
                <w:sz w:val="28"/>
                <w:szCs w:val="28"/>
                <w:lang w:val="uk-UA"/>
              </w:rPr>
              <w:t xml:space="preserve"> </w:t>
            </w:r>
          </w:p>
          <w:p w14:paraId="72927EB0" w14:textId="19B722E8" w:rsidR="00C17A84" w:rsidRPr="00E07C4F" w:rsidRDefault="00C17A84" w:rsidP="00F37BD9">
            <w:pPr>
              <w:rPr>
                <w:rFonts w:ascii="Times New Roman" w:hAnsi="Times New Roman" w:cs="Times New Roman"/>
                <w:sz w:val="28"/>
                <w:szCs w:val="28"/>
                <w:lang w:val="uk-UA"/>
              </w:rPr>
            </w:pPr>
          </w:p>
        </w:tc>
        <w:tc>
          <w:tcPr>
            <w:tcW w:w="798" w:type="dxa"/>
          </w:tcPr>
          <w:p w14:paraId="79131AF9" w14:textId="3EAECE4B"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EC3140" w14:textId="0DFAD2FE"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3.10.1989 №</w:t>
            </w:r>
            <w:r>
              <w:rPr>
                <w:rFonts w:ascii="Times New Roman" w:hAnsi="Times New Roman" w:cs="Times New Roman"/>
                <w:sz w:val="28"/>
                <w:szCs w:val="28"/>
                <w:lang w:val="uk-UA"/>
              </w:rPr>
              <w:t xml:space="preserve"> </w:t>
            </w:r>
            <w:r w:rsidRPr="00E07C4F">
              <w:rPr>
                <w:rFonts w:ascii="Times New Roman" w:hAnsi="Times New Roman" w:cs="Times New Roman"/>
                <w:sz w:val="28"/>
                <w:szCs w:val="28"/>
                <w:lang w:val="uk-UA"/>
              </w:rPr>
              <w:t>517</w:t>
            </w:r>
          </w:p>
        </w:tc>
      </w:tr>
      <w:tr w:rsidR="00BA0D43" w:rsidRPr="00E07C4F" w14:paraId="784EC514" w14:textId="77777777" w:rsidTr="00BA0D43">
        <w:tc>
          <w:tcPr>
            <w:tcW w:w="993" w:type="dxa"/>
          </w:tcPr>
          <w:p w14:paraId="4AFB4BE7"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4D29BA4E"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Антонова Олена Михайлівна, донька</w:t>
            </w:r>
            <w:r>
              <w:rPr>
                <w:rFonts w:ascii="Times New Roman" w:hAnsi="Times New Roman" w:cs="Times New Roman"/>
                <w:sz w:val="28"/>
                <w:szCs w:val="28"/>
                <w:lang w:val="uk-UA"/>
              </w:rPr>
              <w:t xml:space="preserve"> Антонова Альона Олександрівна</w:t>
            </w:r>
          </w:p>
          <w:p w14:paraId="5AC95BE8" w14:textId="2F7F1FC2" w:rsidR="00C17A84" w:rsidRPr="00E07C4F" w:rsidRDefault="00C17A84" w:rsidP="00F37BD9">
            <w:pPr>
              <w:rPr>
                <w:rFonts w:ascii="Times New Roman" w:hAnsi="Times New Roman" w:cs="Times New Roman"/>
                <w:sz w:val="28"/>
                <w:szCs w:val="28"/>
                <w:lang w:val="uk-UA"/>
              </w:rPr>
            </w:pPr>
          </w:p>
        </w:tc>
        <w:tc>
          <w:tcPr>
            <w:tcW w:w="798" w:type="dxa"/>
          </w:tcPr>
          <w:p w14:paraId="79D7CC36" w14:textId="7ACD167A"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44205EA"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3.10.1989 № 1032</w:t>
            </w:r>
          </w:p>
        </w:tc>
      </w:tr>
      <w:tr w:rsidR="00BA0D43" w:rsidRPr="00E07C4F" w14:paraId="41D89E50" w14:textId="77777777" w:rsidTr="00BA0D43">
        <w:tc>
          <w:tcPr>
            <w:tcW w:w="993" w:type="dxa"/>
          </w:tcPr>
          <w:p w14:paraId="63CA2A9C"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54DD3068"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Прилипко В. П.</w:t>
            </w:r>
          </w:p>
          <w:p w14:paraId="645D8804" w14:textId="259BC465" w:rsidR="00C17A84" w:rsidRPr="00E07C4F" w:rsidRDefault="00C17A84" w:rsidP="00F37BD9">
            <w:pPr>
              <w:rPr>
                <w:rFonts w:ascii="Times New Roman" w:hAnsi="Times New Roman" w:cs="Times New Roman"/>
                <w:sz w:val="28"/>
                <w:szCs w:val="28"/>
                <w:lang w:val="uk-UA"/>
              </w:rPr>
            </w:pPr>
          </w:p>
        </w:tc>
        <w:tc>
          <w:tcPr>
            <w:tcW w:w="798" w:type="dxa"/>
          </w:tcPr>
          <w:p w14:paraId="7337F30B" w14:textId="5513FB39"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740551" w14:textId="372C4BD5"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3.10.1989 № 534</w:t>
            </w:r>
          </w:p>
        </w:tc>
      </w:tr>
      <w:tr w:rsidR="00BA0D43" w:rsidRPr="00E07C4F" w14:paraId="73EDA06D" w14:textId="77777777" w:rsidTr="00BA0D43">
        <w:tc>
          <w:tcPr>
            <w:tcW w:w="993" w:type="dxa"/>
          </w:tcPr>
          <w:p w14:paraId="4B26624B"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4496D91A"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Забудська Т. М.</w:t>
            </w:r>
          </w:p>
          <w:p w14:paraId="22CA9194" w14:textId="5DD18D4B" w:rsidR="00C17A84" w:rsidRPr="00E07C4F" w:rsidRDefault="00C17A84" w:rsidP="00F37BD9">
            <w:pPr>
              <w:rPr>
                <w:rFonts w:ascii="Times New Roman" w:hAnsi="Times New Roman" w:cs="Times New Roman"/>
                <w:sz w:val="28"/>
                <w:szCs w:val="28"/>
                <w:lang w:val="uk-UA"/>
              </w:rPr>
            </w:pPr>
          </w:p>
        </w:tc>
        <w:tc>
          <w:tcPr>
            <w:tcW w:w="798" w:type="dxa"/>
          </w:tcPr>
          <w:p w14:paraId="503F97D5" w14:textId="7305B946"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35F38F" w14:textId="5A9D0C74"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3.10.1989 № 534</w:t>
            </w:r>
          </w:p>
        </w:tc>
      </w:tr>
      <w:tr w:rsidR="00BA0D43" w:rsidRPr="00E07C4F" w14:paraId="1F82F967" w14:textId="77777777" w:rsidTr="00BA0D43">
        <w:tc>
          <w:tcPr>
            <w:tcW w:w="993" w:type="dxa"/>
          </w:tcPr>
          <w:p w14:paraId="7B4A2F93"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6A1393AF"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Шмигін Віра Петрівна</w:t>
            </w:r>
          </w:p>
          <w:p w14:paraId="20E270BA" w14:textId="1A95AE3E" w:rsidR="00C17A84" w:rsidRPr="00E07C4F" w:rsidRDefault="00C17A84" w:rsidP="00F37BD9">
            <w:pPr>
              <w:spacing w:line="240" w:lineRule="atLeast"/>
              <w:rPr>
                <w:rFonts w:ascii="Times New Roman" w:hAnsi="Times New Roman" w:cs="Times New Roman"/>
                <w:sz w:val="28"/>
                <w:szCs w:val="28"/>
                <w:lang w:val="uk-UA"/>
              </w:rPr>
            </w:pPr>
          </w:p>
        </w:tc>
        <w:tc>
          <w:tcPr>
            <w:tcW w:w="798" w:type="dxa"/>
          </w:tcPr>
          <w:p w14:paraId="2A0B4F7C" w14:textId="005CF672"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C8B725"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18.10.1989</w:t>
            </w:r>
          </w:p>
        </w:tc>
      </w:tr>
      <w:tr w:rsidR="00BA0D43" w:rsidRPr="00E07C4F" w14:paraId="31F42444" w14:textId="77777777" w:rsidTr="00BA0D43">
        <w:tc>
          <w:tcPr>
            <w:tcW w:w="993" w:type="dxa"/>
          </w:tcPr>
          <w:p w14:paraId="4D40F966"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0C15873B" w14:textId="77777777" w:rsidR="00BA0D43"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олежаєва Н. К.</w:t>
            </w:r>
          </w:p>
          <w:p w14:paraId="7BC4483B" w14:textId="68101D4D" w:rsidR="00C17A84" w:rsidRPr="00E07C4F" w:rsidRDefault="00C17A84" w:rsidP="00F37BD9">
            <w:pPr>
              <w:tabs>
                <w:tab w:val="left" w:pos="1276"/>
              </w:tabs>
              <w:rPr>
                <w:rFonts w:ascii="Times New Roman" w:hAnsi="Times New Roman" w:cs="Times New Roman"/>
                <w:sz w:val="28"/>
                <w:szCs w:val="28"/>
                <w:lang w:val="uk-UA"/>
              </w:rPr>
            </w:pPr>
          </w:p>
        </w:tc>
        <w:tc>
          <w:tcPr>
            <w:tcW w:w="798" w:type="dxa"/>
          </w:tcPr>
          <w:p w14:paraId="34140961" w14:textId="55B625B7"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6A54082"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10.1989</w:t>
            </w:r>
          </w:p>
        </w:tc>
      </w:tr>
      <w:tr w:rsidR="00BA0D43" w:rsidRPr="00E07C4F" w14:paraId="1E9F5BD0" w14:textId="77777777" w:rsidTr="00BA0D43">
        <w:tc>
          <w:tcPr>
            <w:tcW w:w="993" w:type="dxa"/>
          </w:tcPr>
          <w:p w14:paraId="2D2AAA81"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30F19011" w14:textId="77777777" w:rsidR="00BA0D43"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ульчинський Сергій Володимирович, дружина Тульчинська Олена Миколаївна, донька дружини Капцелович Анастасія Борисівна, донька Тульчинська Наталія Сергіївна, син Туль</w:t>
            </w:r>
            <w:r>
              <w:rPr>
                <w:rFonts w:ascii="Times New Roman" w:hAnsi="Times New Roman" w:cs="Times New Roman"/>
                <w:sz w:val="28"/>
                <w:szCs w:val="28"/>
                <w:lang w:val="uk-UA"/>
              </w:rPr>
              <w:t>чинський Микола Сергійович</w:t>
            </w:r>
            <w:r w:rsidRPr="00E07C4F">
              <w:rPr>
                <w:rFonts w:ascii="Times New Roman" w:hAnsi="Times New Roman" w:cs="Times New Roman"/>
                <w:sz w:val="28"/>
                <w:szCs w:val="28"/>
                <w:lang w:val="uk-UA"/>
              </w:rPr>
              <w:t xml:space="preserve"> </w:t>
            </w:r>
          </w:p>
          <w:p w14:paraId="36BEAB23" w14:textId="7689F98E" w:rsidR="00C17A84" w:rsidRPr="00E07C4F" w:rsidRDefault="00C17A84" w:rsidP="00F37BD9">
            <w:pPr>
              <w:tabs>
                <w:tab w:val="left" w:pos="1276"/>
              </w:tabs>
              <w:rPr>
                <w:rFonts w:ascii="Times New Roman" w:hAnsi="Times New Roman" w:cs="Times New Roman"/>
                <w:sz w:val="28"/>
                <w:szCs w:val="28"/>
                <w:lang w:val="uk-UA"/>
              </w:rPr>
            </w:pPr>
          </w:p>
        </w:tc>
        <w:tc>
          <w:tcPr>
            <w:tcW w:w="798" w:type="dxa"/>
          </w:tcPr>
          <w:p w14:paraId="4BB82592" w14:textId="55AE40B6"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16ABB9C" w14:textId="74DC2588"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10.1989 № 320</w:t>
            </w:r>
          </w:p>
        </w:tc>
      </w:tr>
      <w:tr w:rsidR="00BA0D43" w:rsidRPr="00E07C4F" w14:paraId="5A8B3EBE" w14:textId="77777777" w:rsidTr="00BA0D43">
        <w:tc>
          <w:tcPr>
            <w:tcW w:w="993" w:type="dxa"/>
          </w:tcPr>
          <w:p w14:paraId="05414283"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162047E2" w14:textId="58DBD9D9"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релова Т. Д.</w:t>
            </w:r>
          </w:p>
        </w:tc>
        <w:tc>
          <w:tcPr>
            <w:tcW w:w="798" w:type="dxa"/>
          </w:tcPr>
          <w:p w14:paraId="6F725827" w14:textId="1BA246D2"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2A199A" w14:textId="50ED8CF1" w:rsidR="00BA0D43" w:rsidRPr="00E07C4F" w:rsidRDefault="00BA0D43" w:rsidP="00F37BD9">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6.10.1989 (26.06.1992 № </w:t>
            </w:r>
            <w:r w:rsidRPr="00E07C4F">
              <w:rPr>
                <w:rFonts w:ascii="Times New Roman" w:hAnsi="Times New Roman" w:cs="Times New Roman"/>
                <w:sz w:val="28"/>
                <w:szCs w:val="28"/>
                <w:lang w:val="uk-UA"/>
              </w:rPr>
              <w:t>1188)</w:t>
            </w:r>
          </w:p>
        </w:tc>
      </w:tr>
      <w:tr w:rsidR="00BA0D43" w:rsidRPr="00E07C4F" w14:paraId="4EEADDF8" w14:textId="77777777" w:rsidTr="00BA0D43">
        <w:tc>
          <w:tcPr>
            <w:tcW w:w="993" w:type="dxa"/>
          </w:tcPr>
          <w:p w14:paraId="4CF60146"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3E30A767"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атвієнко Марина Ігоровна</w:t>
            </w:r>
          </w:p>
          <w:p w14:paraId="42ACD9FD" w14:textId="33A1458D" w:rsidR="00C17A84" w:rsidRPr="00E07C4F" w:rsidRDefault="00C17A84" w:rsidP="00F37BD9">
            <w:pPr>
              <w:spacing w:line="240" w:lineRule="atLeast"/>
              <w:rPr>
                <w:rFonts w:ascii="Times New Roman" w:hAnsi="Times New Roman" w:cs="Times New Roman"/>
                <w:sz w:val="28"/>
                <w:szCs w:val="28"/>
                <w:lang w:val="uk-UA"/>
              </w:rPr>
            </w:pPr>
          </w:p>
        </w:tc>
        <w:tc>
          <w:tcPr>
            <w:tcW w:w="798" w:type="dxa"/>
          </w:tcPr>
          <w:p w14:paraId="7C33A795" w14:textId="44D3CD2C"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D321F9"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30.10.1989</w:t>
            </w:r>
          </w:p>
        </w:tc>
      </w:tr>
      <w:tr w:rsidR="00BA0D43" w:rsidRPr="00E07C4F" w14:paraId="2AB79157" w14:textId="77777777" w:rsidTr="00BA0D43">
        <w:tc>
          <w:tcPr>
            <w:tcW w:w="993" w:type="dxa"/>
          </w:tcPr>
          <w:p w14:paraId="151279AC" w14:textId="50FB5AC4" w:rsidR="00BA0D43" w:rsidRPr="00F37BD9" w:rsidRDefault="00BA0D43" w:rsidP="00F37BD9">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0D26B71" w14:textId="55D5EA38" w:rsidR="00BA0D43" w:rsidRPr="00E07C4F" w:rsidRDefault="00BA0D43" w:rsidP="00F37BD9">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3708B1F" w14:textId="0A873818"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B8E861" w14:textId="3CC4F896"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9E489F1" w14:textId="77777777" w:rsidTr="00BA0D43">
        <w:tc>
          <w:tcPr>
            <w:tcW w:w="993" w:type="dxa"/>
          </w:tcPr>
          <w:p w14:paraId="3240452F"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4D7ED24A"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еліч Ольга Віталіївна</w:t>
            </w:r>
          </w:p>
          <w:p w14:paraId="2B075456" w14:textId="149BA61C" w:rsidR="00C17A84" w:rsidRPr="00E07C4F" w:rsidRDefault="00C17A84" w:rsidP="00F37BD9">
            <w:pPr>
              <w:spacing w:line="240" w:lineRule="atLeast"/>
              <w:rPr>
                <w:rFonts w:ascii="Times New Roman" w:hAnsi="Times New Roman" w:cs="Times New Roman"/>
                <w:sz w:val="28"/>
                <w:szCs w:val="28"/>
                <w:lang w:val="uk-UA"/>
              </w:rPr>
            </w:pPr>
          </w:p>
        </w:tc>
        <w:tc>
          <w:tcPr>
            <w:tcW w:w="798" w:type="dxa"/>
          </w:tcPr>
          <w:p w14:paraId="533B3FE2" w14:textId="325C3328"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1AB891E"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11.1989</w:t>
            </w:r>
          </w:p>
        </w:tc>
      </w:tr>
      <w:tr w:rsidR="00BA0D43" w:rsidRPr="00E07C4F" w14:paraId="79FB435E" w14:textId="77777777" w:rsidTr="00BA0D43">
        <w:tc>
          <w:tcPr>
            <w:tcW w:w="993" w:type="dxa"/>
          </w:tcPr>
          <w:p w14:paraId="439572A0"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6BD82CCA" w14:textId="66AADAB6"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ерпутько Єва Петрівна</w:t>
            </w:r>
          </w:p>
        </w:tc>
        <w:tc>
          <w:tcPr>
            <w:tcW w:w="798" w:type="dxa"/>
          </w:tcPr>
          <w:p w14:paraId="5F3B3C1D" w14:textId="66A12A96"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A2575F"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11.1989</w:t>
            </w:r>
          </w:p>
        </w:tc>
      </w:tr>
      <w:tr w:rsidR="00BA0D43" w:rsidRPr="00E07C4F" w14:paraId="25816DF2" w14:textId="77777777" w:rsidTr="00BA0D43">
        <w:tc>
          <w:tcPr>
            <w:tcW w:w="993" w:type="dxa"/>
          </w:tcPr>
          <w:p w14:paraId="624B1F91"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3C898C4D" w14:textId="575B3D4A"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Алла Олександрівна</w:t>
            </w:r>
          </w:p>
        </w:tc>
        <w:tc>
          <w:tcPr>
            <w:tcW w:w="798" w:type="dxa"/>
          </w:tcPr>
          <w:p w14:paraId="03D84C54" w14:textId="1EE14ACD"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DDA4AEE"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11.1989</w:t>
            </w:r>
          </w:p>
        </w:tc>
      </w:tr>
      <w:tr w:rsidR="00BA0D43" w:rsidRPr="00E07C4F" w14:paraId="1601132A" w14:textId="77777777" w:rsidTr="00BA0D43">
        <w:tc>
          <w:tcPr>
            <w:tcW w:w="993" w:type="dxa"/>
          </w:tcPr>
          <w:p w14:paraId="5C449799"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159B4780" w14:textId="7706D5CA"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улибаба Володимир Петрович</w:t>
            </w:r>
          </w:p>
        </w:tc>
        <w:tc>
          <w:tcPr>
            <w:tcW w:w="798" w:type="dxa"/>
          </w:tcPr>
          <w:p w14:paraId="0112B85E" w14:textId="3416582F"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20B96C5"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11.1989</w:t>
            </w:r>
          </w:p>
        </w:tc>
      </w:tr>
      <w:tr w:rsidR="00BA0D43" w:rsidRPr="00E07C4F" w14:paraId="6167AB74" w14:textId="77777777" w:rsidTr="00BA0D43">
        <w:tc>
          <w:tcPr>
            <w:tcW w:w="993" w:type="dxa"/>
          </w:tcPr>
          <w:p w14:paraId="07A23C64"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155636C2"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іроженко Лариса Миколаївна</w:t>
            </w:r>
          </w:p>
          <w:p w14:paraId="03A5F9C6" w14:textId="4E78B41B" w:rsidR="00C17A84" w:rsidRPr="00E07C4F" w:rsidRDefault="00C17A84" w:rsidP="00F37BD9">
            <w:pPr>
              <w:spacing w:line="240" w:lineRule="atLeast"/>
              <w:rPr>
                <w:rFonts w:ascii="Times New Roman" w:hAnsi="Times New Roman" w:cs="Times New Roman"/>
                <w:sz w:val="28"/>
                <w:szCs w:val="28"/>
                <w:lang w:val="uk-UA"/>
              </w:rPr>
            </w:pPr>
          </w:p>
        </w:tc>
        <w:tc>
          <w:tcPr>
            <w:tcW w:w="798" w:type="dxa"/>
          </w:tcPr>
          <w:p w14:paraId="116BC041" w14:textId="6FE4C446"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E9D5F1"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11.1989</w:t>
            </w:r>
          </w:p>
        </w:tc>
      </w:tr>
      <w:tr w:rsidR="00BA0D43" w:rsidRPr="00E07C4F" w14:paraId="1A6FFC13" w14:textId="77777777" w:rsidTr="00BA0D43">
        <w:tc>
          <w:tcPr>
            <w:tcW w:w="993" w:type="dxa"/>
          </w:tcPr>
          <w:p w14:paraId="16CAB791" w14:textId="77777777" w:rsidR="00BA0D43" w:rsidRPr="00E07C4F" w:rsidRDefault="00BA0D43" w:rsidP="00F37BD9">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0ADBFDA0" w14:textId="01CDC15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Бойко Алла Миколаї</w:t>
            </w:r>
            <w:r w:rsidR="00C17A84">
              <w:rPr>
                <w:rFonts w:ascii="Times New Roman" w:eastAsia="Times New Roman" w:hAnsi="Times New Roman" w:cs="Times New Roman"/>
                <w:sz w:val="28"/>
                <w:szCs w:val="28"/>
                <w:lang w:eastAsia="ru-RU"/>
              </w:rPr>
              <w:t>вна, донька Бойко Юлія Ігорівна</w:t>
            </w:r>
            <w:r w:rsidRPr="00E07C4F">
              <w:rPr>
                <w:rFonts w:ascii="Times New Roman" w:eastAsia="Times New Roman" w:hAnsi="Times New Roman" w:cs="Times New Roman"/>
                <w:sz w:val="28"/>
                <w:szCs w:val="28"/>
                <w:lang w:eastAsia="ru-RU"/>
              </w:rPr>
              <w:t xml:space="preserve"> </w:t>
            </w:r>
          </w:p>
        </w:tc>
        <w:tc>
          <w:tcPr>
            <w:tcW w:w="798" w:type="dxa"/>
          </w:tcPr>
          <w:p w14:paraId="349DA237" w14:textId="6A230A75"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1479AD8"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11.1989 № 690/2</w:t>
            </w:r>
          </w:p>
        </w:tc>
      </w:tr>
      <w:tr w:rsidR="00BA0D43" w:rsidRPr="00E07C4F" w14:paraId="33A92BC2" w14:textId="77777777" w:rsidTr="00BA0D43">
        <w:tc>
          <w:tcPr>
            <w:tcW w:w="993" w:type="dxa"/>
          </w:tcPr>
          <w:p w14:paraId="29FF50E9" w14:textId="77777777" w:rsidR="00BA0D43" w:rsidRPr="00E07C4F" w:rsidRDefault="00BA0D43" w:rsidP="00F37BD9">
            <w:pPr>
              <w:pStyle w:val="af4"/>
              <w:numPr>
                <w:ilvl w:val="0"/>
                <w:numId w:val="20"/>
              </w:numPr>
              <w:suppressAutoHyphens/>
              <w:rPr>
                <w:rFonts w:ascii="Times New Roman" w:hAnsi="Times New Roman" w:cs="Times New Roman"/>
                <w:sz w:val="28"/>
                <w:szCs w:val="28"/>
                <w:lang w:val="uk-UA"/>
              </w:rPr>
            </w:pPr>
          </w:p>
        </w:tc>
        <w:tc>
          <w:tcPr>
            <w:tcW w:w="4565" w:type="dxa"/>
          </w:tcPr>
          <w:p w14:paraId="35D4C11F" w14:textId="5CEAB3C1" w:rsidR="00BA0D43" w:rsidRPr="00E07C4F" w:rsidRDefault="00BA0D43" w:rsidP="00F37B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вець Алла Володимирівна, чоловік Швець Василь Трохимович, мати Сич Любов Іванівна, син Швець Захар Васильович, син Швець Антон Васильович</w:t>
            </w:r>
            <w:r>
              <w:rPr>
                <w:rFonts w:ascii="Times New Roman" w:hAnsi="Times New Roman" w:cs="Times New Roman"/>
                <w:sz w:val="28"/>
                <w:szCs w:val="28"/>
                <w:lang w:val="uk-UA"/>
              </w:rPr>
              <w:t>, донька Швець Любов Василівна</w:t>
            </w:r>
          </w:p>
        </w:tc>
        <w:tc>
          <w:tcPr>
            <w:tcW w:w="798" w:type="dxa"/>
          </w:tcPr>
          <w:p w14:paraId="3E018DF1" w14:textId="2374800C" w:rsidR="00BA0D43" w:rsidRPr="00E07C4F" w:rsidRDefault="00BA0D43" w:rsidP="00F37BD9">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6</w:t>
            </w:r>
          </w:p>
        </w:tc>
        <w:tc>
          <w:tcPr>
            <w:tcW w:w="3402" w:type="dxa"/>
          </w:tcPr>
          <w:p w14:paraId="44C121F4" w14:textId="77777777" w:rsidR="00BA0D43" w:rsidRPr="00E07C4F" w:rsidRDefault="00BA0D43" w:rsidP="00F37BD9">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11.1989 № 690/2</w:t>
            </w:r>
          </w:p>
        </w:tc>
      </w:tr>
      <w:tr w:rsidR="00BA0D43" w:rsidRPr="00E07C4F" w14:paraId="4D9BACE3" w14:textId="77777777" w:rsidTr="00BA0D43">
        <w:tc>
          <w:tcPr>
            <w:tcW w:w="993" w:type="dxa"/>
          </w:tcPr>
          <w:p w14:paraId="386DFDDC" w14:textId="77777777" w:rsidR="00BA0D43" w:rsidRPr="00E07C4F" w:rsidRDefault="00BA0D43" w:rsidP="00F37BD9">
            <w:pPr>
              <w:pStyle w:val="af4"/>
              <w:numPr>
                <w:ilvl w:val="0"/>
                <w:numId w:val="20"/>
              </w:numPr>
              <w:suppressAutoHyphens/>
              <w:rPr>
                <w:rFonts w:ascii="Times New Roman" w:hAnsi="Times New Roman" w:cs="Times New Roman"/>
                <w:sz w:val="28"/>
                <w:szCs w:val="28"/>
                <w:lang w:val="uk-UA"/>
              </w:rPr>
            </w:pPr>
          </w:p>
        </w:tc>
        <w:tc>
          <w:tcPr>
            <w:tcW w:w="4565" w:type="dxa"/>
          </w:tcPr>
          <w:p w14:paraId="277F5ABD" w14:textId="77777777" w:rsidR="00BA0D43" w:rsidRDefault="00BA0D43" w:rsidP="00F37B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ошкарова Зінаїда Олександрівна, чоловік Кошкаров Валерій Миколайович, донька Копач Ірина Валеріївна, онука Коваленко Олена Вадимів</w:t>
            </w:r>
            <w:r>
              <w:rPr>
                <w:rFonts w:ascii="Times New Roman" w:hAnsi="Times New Roman" w:cs="Times New Roman"/>
                <w:sz w:val="28"/>
                <w:szCs w:val="28"/>
                <w:lang w:val="uk-UA"/>
              </w:rPr>
              <w:t>на, онука Кряж Ольга Вадимівна</w:t>
            </w:r>
          </w:p>
          <w:p w14:paraId="3BAB6293" w14:textId="05E58C2C" w:rsidR="00C17A84" w:rsidRPr="00E07C4F" w:rsidRDefault="00C17A84" w:rsidP="00F37BD9">
            <w:pPr>
              <w:suppressAutoHyphens/>
              <w:rPr>
                <w:rFonts w:ascii="Times New Roman" w:hAnsi="Times New Roman" w:cs="Times New Roman"/>
                <w:sz w:val="28"/>
                <w:szCs w:val="28"/>
                <w:lang w:val="uk-UA"/>
              </w:rPr>
            </w:pPr>
          </w:p>
        </w:tc>
        <w:tc>
          <w:tcPr>
            <w:tcW w:w="798" w:type="dxa"/>
          </w:tcPr>
          <w:p w14:paraId="38F1753F" w14:textId="6F8B632E" w:rsidR="00BA0D43" w:rsidRPr="00E07C4F" w:rsidRDefault="00BA0D43" w:rsidP="00F37B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6ABFF4E" w14:textId="77777777" w:rsidR="00BA0D43" w:rsidRPr="00E07C4F" w:rsidRDefault="00BA0D43" w:rsidP="00F37B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11.1989 № 599.1</w:t>
            </w:r>
          </w:p>
        </w:tc>
      </w:tr>
      <w:tr w:rsidR="00BA0D43" w:rsidRPr="00E07C4F" w14:paraId="471B92F6" w14:textId="77777777" w:rsidTr="00BA0D43">
        <w:tc>
          <w:tcPr>
            <w:tcW w:w="993" w:type="dxa"/>
          </w:tcPr>
          <w:p w14:paraId="0C52E404" w14:textId="77777777" w:rsidR="00BA0D43" w:rsidRPr="00E07C4F" w:rsidRDefault="00BA0D43" w:rsidP="00F37BD9">
            <w:pPr>
              <w:pStyle w:val="af4"/>
              <w:numPr>
                <w:ilvl w:val="0"/>
                <w:numId w:val="20"/>
              </w:numPr>
              <w:suppressAutoHyphens/>
              <w:rPr>
                <w:rFonts w:ascii="Times New Roman" w:hAnsi="Times New Roman" w:cs="Times New Roman"/>
                <w:sz w:val="28"/>
                <w:szCs w:val="28"/>
                <w:lang w:val="uk-UA"/>
              </w:rPr>
            </w:pPr>
          </w:p>
        </w:tc>
        <w:tc>
          <w:tcPr>
            <w:tcW w:w="4565" w:type="dxa"/>
          </w:tcPr>
          <w:p w14:paraId="5BC8C938" w14:textId="77777777" w:rsidR="00BA0D43" w:rsidRDefault="00BA0D43" w:rsidP="00F37BD9">
            <w:pPr>
              <w:suppressAutoHyphens/>
              <w:rPr>
                <w:rFonts w:ascii="Times New Roman" w:hAnsi="Times New Roman" w:cs="Times New Roman"/>
                <w:sz w:val="28"/>
                <w:szCs w:val="28"/>
                <w:lang w:val="uk-UA"/>
              </w:rPr>
            </w:pPr>
            <w:r>
              <w:rPr>
                <w:rFonts w:ascii="Times New Roman" w:hAnsi="Times New Roman" w:cs="Times New Roman"/>
                <w:sz w:val="28"/>
                <w:szCs w:val="28"/>
                <w:lang w:val="uk-UA"/>
              </w:rPr>
              <w:t>Кошкаров Сергій Валерійович</w:t>
            </w:r>
            <w:r w:rsidRPr="00E07C4F">
              <w:rPr>
                <w:rFonts w:ascii="Times New Roman" w:hAnsi="Times New Roman" w:cs="Times New Roman"/>
                <w:sz w:val="28"/>
                <w:szCs w:val="28"/>
                <w:lang w:val="uk-UA"/>
              </w:rPr>
              <w:t xml:space="preserve"> </w:t>
            </w:r>
          </w:p>
          <w:p w14:paraId="22E161A5" w14:textId="5DF61339" w:rsidR="00C17A84" w:rsidRPr="00E07C4F" w:rsidRDefault="00C17A84" w:rsidP="00F37BD9">
            <w:pPr>
              <w:suppressAutoHyphens/>
              <w:rPr>
                <w:rFonts w:ascii="Times New Roman" w:hAnsi="Times New Roman" w:cs="Times New Roman"/>
                <w:sz w:val="28"/>
                <w:szCs w:val="28"/>
                <w:lang w:val="uk-UA"/>
              </w:rPr>
            </w:pPr>
          </w:p>
        </w:tc>
        <w:tc>
          <w:tcPr>
            <w:tcW w:w="798" w:type="dxa"/>
          </w:tcPr>
          <w:p w14:paraId="3B6BC697" w14:textId="3AC74000" w:rsidR="00BA0D43" w:rsidRPr="00E07C4F" w:rsidRDefault="00BA0D43" w:rsidP="00F37B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E6EE0C7" w14:textId="77777777" w:rsidR="00BA0D43" w:rsidRPr="00E07C4F" w:rsidRDefault="00BA0D43" w:rsidP="00F37B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0.11.1989 № 599.1</w:t>
            </w:r>
          </w:p>
        </w:tc>
      </w:tr>
      <w:tr w:rsidR="00BA0D43" w:rsidRPr="00E07C4F" w14:paraId="69F50377" w14:textId="77777777" w:rsidTr="00BA0D43">
        <w:tc>
          <w:tcPr>
            <w:tcW w:w="993" w:type="dxa"/>
          </w:tcPr>
          <w:p w14:paraId="64F80DA5" w14:textId="77777777" w:rsidR="00BA0D43" w:rsidRPr="00E07C4F" w:rsidRDefault="00BA0D43" w:rsidP="00F37BD9">
            <w:pPr>
              <w:pStyle w:val="af4"/>
              <w:numPr>
                <w:ilvl w:val="0"/>
                <w:numId w:val="20"/>
              </w:numPr>
              <w:suppressAutoHyphens/>
              <w:rPr>
                <w:rFonts w:ascii="Times New Roman" w:hAnsi="Times New Roman" w:cs="Times New Roman"/>
                <w:sz w:val="28"/>
                <w:szCs w:val="28"/>
                <w:lang w:val="uk-UA"/>
              </w:rPr>
            </w:pPr>
          </w:p>
        </w:tc>
        <w:tc>
          <w:tcPr>
            <w:tcW w:w="4565" w:type="dxa"/>
          </w:tcPr>
          <w:p w14:paraId="79289228" w14:textId="63022952" w:rsidR="00BA0D43" w:rsidRPr="00E07C4F" w:rsidRDefault="00BA0D43" w:rsidP="00F37B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Лазюк О. В.</w:t>
            </w:r>
          </w:p>
        </w:tc>
        <w:tc>
          <w:tcPr>
            <w:tcW w:w="798" w:type="dxa"/>
          </w:tcPr>
          <w:p w14:paraId="247C0DE8" w14:textId="56075290" w:rsidR="00BA0D43" w:rsidRPr="00E07C4F" w:rsidRDefault="00BA0D43" w:rsidP="00F37B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E8BEF0" w14:textId="49A1BAEA" w:rsidR="00BA0D43" w:rsidRPr="00E07C4F" w:rsidRDefault="00BA0D43" w:rsidP="00F37BD9">
            <w:pPr>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4.11.1989 (21.12.1993 № </w:t>
            </w:r>
            <w:r w:rsidRPr="00E07C4F">
              <w:rPr>
                <w:rFonts w:ascii="Times New Roman" w:hAnsi="Times New Roman" w:cs="Times New Roman"/>
                <w:sz w:val="28"/>
                <w:szCs w:val="28"/>
                <w:lang w:val="uk-UA"/>
              </w:rPr>
              <w:t>215)</w:t>
            </w:r>
          </w:p>
        </w:tc>
      </w:tr>
      <w:tr w:rsidR="00BA0D43" w:rsidRPr="00E07C4F" w14:paraId="42D77D9F" w14:textId="77777777" w:rsidTr="00BA0D43">
        <w:tc>
          <w:tcPr>
            <w:tcW w:w="993" w:type="dxa"/>
          </w:tcPr>
          <w:p w14:paraId="5B8E4F04" w14:textId="6F662786" w:rsidR="00BA0D43" w:rsidRPr="00F37BD9" w:rsidRDefault="00BA0D43" w:rsidP="00F37B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D7A20BE" w14:textId="3D073C36" w:rsidR="00BA0D43" w:rsidRPr="00E07C4F" w:rsidRDefault="00BA0D43" w:rsidP="00F37B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147267D" w14:textId="599DB942" w:rsidR="00BA0D43" w:rsidRPr="00E07C4F" w:rsidRDefault="00BA0D43" w:rsidP="00F37B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3C640F" w14:textId="2B7184DD" w:rsidR="00BA0D43" w:rsidRPr="00E07C4F" w:rsidRDefault="00BA0D43" w:rsidP="00F37B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0752391" w14:textId="77777777" w:rsidTr="00BA0D43">
        <w:tc>
          <w:tcPr>
            <w:tcW w:w="993" w:type="dxa"/>
          </w:tcPr>
          <w:p w14:paraId="2C7EE6F6" w14:textId="77777777" w:rsidR="00BA0D43" w:rsidRPr="00E07C4F" w:rsidRDefault="00BA0D43" w:rsidP="00F37BD9">
            <w:pPr>
              <w:pStyle w:val="af4"/>
              <w:numPr>
                <w:ilvl w:val="0"/>
                <w:numId w:val="20"/>
              </w:numPr>
              <w:suppressAutoHyphens/>
              <w:rPr>
                <w:rFonts w:ascii="Times New Roman" w:hAnsi="Times New Roman" w:cs="Times New Roman"/>
                <w:sz w:val="28"/>
                <w:szCs w:val="28"/>
                <w:lang w:val="uk-UA"/>
              </w:rPr>
            </w:pPr>
          </w:p>
        </w:tc>
        <w:tc>
          <w:tcPr>
            <w:tcW w:w="4565" w:type="dxa"/>
          </w:tcPr>
          <w:p w14:paraId="5754D4B9" w14:textId="46A22968" w:rsidR="00BA0D43" w:rsidRPr="00E07C4F" w:rsidRDefault="00BA0D43" w:rsidP="00F37B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вчук Володимир Сергійович, дружина Савчук Мирослава Григорівна, син Савчук Олег Володимирович, син Савчук Андрій Володимирович, донька </w:t>
            </w:r>
            <w:r>
              <w:rPr>
                <w:rFonts w:ascii="Times New Roman" w:hAnsi="Times New Roman" w:cs="Times New Roman"/>
                <w:sz w:val="28"/>
                <w:szCs w:val="28"/>
                <w:lang w:val="uk-UA"/>
              </w:rPr>
              <w:t>Савчук Віктрорія Володимирівна</w:t>
            </w:r>
          </w:p>
        </w:tc>
        <w:tc>
          <w:tcPr>
            <w:tcW w:w="798" w:type="dxa"/>
          </w:tcPr>
          <w:p w14:paraId="6C71AA3A" w14:textId="36A1C5C7" w:rsidR="00BA0D43" w:rsidRPr="00E07C4F" w:rsidRDefault="00BA0D43" w:rsidP="00F37B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BE5E575" w14:textId="77777777" w:rsidR="00BA0D43" w:rsidRPr="00E07C4F" w:rsidRDefault="00BA0D43" w:rsidP="00F37B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11.1989 № 11</w:t>
            </w:r>
          </w:p>
        </w:tc>
      </w:tr>
      <w:tr w:rsidR="00BA0D43" w:rsidRPr="00E07C4F" w14:paraId="3DC17197" w14:textId="77777777" w:rsidTr="00BA0D43">
        <w:tc>
          <w:tcPr>
            <w:tcW w:w="993" w:type="dxa"/>
          </w:tcPr>
          <w:p w14:paraId="13047EDD"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5F57B784" w14:textId="1B6F2C55"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зьменко В. Г.</w:t>
            </w:r>
          </w:p>
        </w:tc>
        <w:tc>
          <w:tcPr>
            <w:tcW w:w="798" w:type="dxa"/>
          </w:tcPr>
          <w:p w14:paraId="43282F86" w14:textId="1BB7A83C"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CD6FED"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11.1989</w:t>
            </w:r>
          </w:p>
        </w:tc>
      </w:tr>
      <w:tr w:rsidR="00BA0D43" w:rsidRPr="00E07C4F" w14:paraId="3E4D8150" w14:textId="77777777" w:rsidTr="00BA0D43">
        <w:tc>
          <w:tcPr>
            <w:tcW w:w="993" w:type="dxa"/>
          </w:tcPr>
          <w:p w14:paraId="0D21FA52" w14:textId="77777777" w:rsidR="00BA0D43" w:rsidRPr="00E07C4F" w:rsidRDefault="00BA0D43" w:rsidP="00F37BD9">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619B8FC" w14:textId="6F98DFCE" w:rsidR="00BA0D43" w:rsidRPr="00E07C4F" w:rsidRDefault="00BA0D43" w:rsidP="00F37BD9">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Деркач Надія Юріївн</w:t>
            </w:r>
            <w:r>
              <w:rPr>
                <w:rFonts w:ascii="Times New Roman" w:eastAsia="Times New Roman" w:hAnsi="Times New Roman" w:cs="Times New Roman"/>
                <w:sz w:val="28"/>
                <w:szCs w:val="28"/>
                <w:lang w:eastAsia="ru-RU"/>
              </w:rPr>
              <w:t>а, син Деркач Олег Анатолійович</w:t>
            </w:r>
            <w:r w:rsidRPr="00E07C4F">
              <w:rPr>
                <w:rFonts w:ascii="Times New Roman" w:eastAsia="Times New Roman" w:hAnsi="Times New Roman" w:cs="Times New Roman"/>
                <w:sz w:val="28"/>
                <w:szCs w:val="28"/>
                <w:lang w:eastAsia="ru-RU"/>
              </w:rPr>
              <w:t xml:space="preserve"> </w:t>
            </w:r>
          </w:p>
        </w:tc>
        <w:tc>
          <w:tcPr>
            <w:tcW w:w="798" w:type="dxa"/>
          </w:tcPr>
          <w:p w14:paraId="33DA74DD" w14:textId="5FFA5BC0"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4F4E95E"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1.1989 № 2</w:t>
            </w:r>
          </w:p>
        </w:tc>
      </w:tr>
      <w:tr w:rsidR="00BA0D43" w:rsidRPr="00E07C4F" w14:paraId="5FB7D1C9" w14:textId="77777777" w:rsidTr="00BA0D43">
        <w:tc>
          <w:tcPr>
            <w:tcW w:w="993" w:type="dxa"/>
          </w:tcPr>
          <w:p w14:paraId="14992E23"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16688868" w14:textId="77777777" w:rsidR="00BA0D43"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асилюк Павло Миколайович</w:t>
            </w:r>
          </w:p>
          <w:p w14:paraId="0427A112" w14:textId="6B8CD375" w:rsidR="00C17A84" w:rsidRPr="00E07C4F" w:rsidRDefault="00C17A84" w:rsidP="00F37BD9">
            <w:pPr>
              <w:spacing w:line="240" w:lineRule="atLeast"/>
              <w:rPr>
                <w:rFonts w:ascii="Times New Roman" w:hAnsi="Times New Roman" w:cs="Times New Roman"/>
                <w:sz w:val="28"/>
                <w:szCs w:val="28"/>
                <w:lang w:val="uk-UA"/>
              </w:rPr>
            </w:pPr>
          </w:p>
        </w:tc>
        <w:tc>
          <w:tcPr>
            <w:tcW w:w="798" w:type="dxa"/>
          </w:tcPr>
          <w:p w14:paraId="7F5AD719" w14:textId="3F5A08F9"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0AFA79"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11.1989</w:t>
            </w:r>
          </w:p>
        </w:tc>
      </w:tr>
      <w:tr w:rsidR="00BA0D43" w:rsidRPr="00E07C4F" w14:paraId="377E6789" w14:textId="77777777" w:rsidTr="00BA0D43">
        <w:trPr>
          <w:trHeight w:val="2109"/>
        </w:trPr>
        <w:tc>
          <w:tcPr>
            <w:tcW w:w="993" w:type="dxa"/>
          </w:tcPr>
          <w:p w14:paraId="2F9DB307"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281CE4DE" w14:textId="3C5ED2AC"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евченко Євгеній Миколайович, дружина Левченко Лідія Миколаївна, донька Левченко Наталія Євгеніївна, донька Левченко Таїсія Євгеніївна, </w:t>
            </w:r>
            <w:r>
              <w:rPr>
                <w:rFonts w:ascii="Times New Roman" w:hAnsi="Times New Roman" w:cs="Times New Roman"/>
                <w:sz w:val="28"/>
                <w:szCs w:val="28"/>
                <w:lang w:val="uk-UA"/>
              </w:rPr>
              <w:t>онука Левченко Кіра Євгеніївна</w:t>
            </w:r>
          </w:p>
        </w:tc>
        <w:tc>
          <w:tcPr>
            <w:tcW w:w="798" w:type="dxa"/>
          </w:tcPr>
          <w:p w14:paraId="7784F03D" w14:textId="1ADE0E07"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43FD14C"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1.1989 № 47 ж</w:t>
            </w:r>
          </w:p>
        </w:tc>
      </w:tr>
      <w:tr w:rsidR="00BA0D43" w:rsidRPr="00E07C4F" w14:paraId="4E61D546" w14:textId="77777777" w:rsidTr="00BA0D43">
        <w:tc>
          <w:tcPr>
            <w:tcW w:w="993" w:type="dxa"/>
          </w:tcPr>
          <w:p w14:paraId="581D0A1F"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49C49A84"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уденкова Любов Петрівна, син Дуденков Олександр </w:t>
            </w:r>
            <w:r>
              <w:rPr>
                <w:rFonts w:ascii="Times New Roman" w:hAnsi="Times New Roman" w:cs="Times New Roman"/>
                <w:sz w:val="28"/>
                <w:szCs w:val="28"/>
                <w:lang w:val="uk-UA"/>
              </w:rPr>
              <w:t>Олександрович</w:t>
            </w:r>
          </w:p>
          <w:p w14:paraId="265660F8" w14:textId="663353C0" w:rsidR="00C17A84" w:rsidRPr="00E07C4F" w:rsidRDefault="00C17A84" w:rsidP="00F37BD9">
            <w:pPr>
              <w:rPr>
                <w:rFonts w:ascii="Times New Roman" w:hAnsi="Times New Roman" w:cs="Times New Roman"/>
                <w:sz w:val="28"/>
                <w:szCs w:val="28"/>
                <w:lang w:val="uk-UA"/>
              </w:rPr>
            </w:pPr>
          </w:p>
        </w:tc>
        <w:tc>
          <w:tcPr>
            <w:tcW w:w="798" w:type="dxa"/>
          </w:tcPr>
          <w:p w14:paraId="5AD2CF1A" w14:textId="75943FF7"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18AF8EC"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24.11.1989 № 1177</w:t>
            </w:r>
          </w:p>
        </w:tc>
      </w:tr>
      <w:tr w:rsidR="00BA0D43" w:rsidRPr="00E07C4F" w14:paraId="55A25626" w14:textId="77777777" w:rsidTr="00BA0D43">
        <w:tc>
          <w:tcPr>
            <w:tcW w:w="993" w:type="dxa"/>
          </w:tcPr>
          <w:p w14:paraId="22AD837E"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5E32466D" w14:textId="77777777" w:rsidR="00BA0D43" w:rsidRDefault="00BA0D43" w:rsidP="00F37BD9">
            <w:pPr>
              <w:rPr>
                <w:rFonts w:ascii="Times New Roman" w:hAnsi="Times New Roman" w:cs="Times New Roman"/>
                <w:sz w:val="28"/>
                <w:szCs w:val="28"/>
                <w:lang w:val="uk-UA"/>
              </w:rPr>
            </w:pPr>
            <w:r>
              <w:rPr>
                <w:rFonts w:ascii="Times New Roman" w:hAnsi="Times New Roman" w:cs="Times New Roman"/>
                <w:sz w:val="28"/>
                <w:szCs w:val="28"/>
                <w:lang w:val="uk-UA"/>
              </w:rPr>
              <w:t>Головачов Олег Олександрович</w:t>
            </w:r>
            <w:r w:rsidRPr="00E07C4F">
              <w:rPr>
                <w:rFonts w:ascii="Times New Roman" w:hAnsi="Times New Roman" w:cs="Times New Roman"/>
                <w:sz w:val="28"/>
                <w:szCs w:val="28"/>
                <w:lang w:val="uk-UA"/>
              </w:rPr>
              <w:t xml:space="preserve"> </w:t>
            </w:r>
          </w:p>
          <w:p w14:paraId="1D0DD864" w14:textId="3940E011" w:rsidR="00C17A84" w:rsidRPr="00E07C4F" w:rsidRDefault="00C17A84" w:rsidP="00F37BD9">
            <w:pPr>
              <w:rPr>
                <w:rFonts w:ascii="Times New Roman" w:hAnsi="Times New Roman" w:cs="Times New Roman"/>
                <w:sz w:val="28"/>
                <w:szCs w:val="28"/>
                <w:lang w:val="uk-UA"/>
              </w:rPr>
            </w:pPr>
          </w:p>
        </w:tc>
        <w:tc>
          <w:tcPr>
            <w:tcW w:w="798" w:type="dxa"/>
          </w:tcPr>
          <w:p w14:paraId="373339F0" w14:textId="2E45EA1B"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68A3FD28"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11.1989 № 1177</w:t>
            </w:r>
          </w:p>
        </w:tc>
      </w:tr>
      <w:tr w:rsidR="00BA0D43" w:rsidRPr="00E07C4F" w14:paraId="16A92388" w14:textId="77777777" w:rsidTr="00BA0D43">
        <w:tc>
          <w:tcPr>
            <w:tcW w:w="993" w:type="dxa"/>
          </w:tcPr>
          <w:p w14:paraId="3A15BD17"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40DC4AE7" w14:textId="77777777" w:rsidR="00BA0D43" w:rsidRDefault="00BA0D43" w:rsidP="00F37BD9">
            <w:pPr>
              <w:rPr>
                <w:rFonts w:ascii="Times New Roman" w:hAnsi="Times New Roman" w:cs="Times New Roman"/>
                <w:sz w:val="28"/>
                <w:szCs w:val="28"/>
                <w:lang w:val="uk-UA"/>
              </w:rPr>
            </w:pPr>
            <w:r>
              <w:rPr>
                <w:rFonts w:ascii="Times New Roman" w:hAnsi="Times New Roman" w:cs="Times New Roman"/>
                <w:sz w:val="28"/>
                <w:szCs w:val="28"/>
                <w:lang w:val="uk-UA"/>
              </w:rPr>
              <w:t>Васіна Тетяна Григорівна</w:t>
            </w:r>
          </w:p>
          <w:p w14:paraId="7282E495" w14:textId="2B105A98" w:rsidR="00C17A84" w:rsidRPr="00E07C4F" w:rsidRDefault="00C17A84" w:rsidP="00F37BD9">
            <w:pPr>
              <w:rPr>
                <w:rFonts w:ascii="Times New Roman" w:hAnsi="Times New Roman" w:cs="Times New Roman"/>
                <w:sz w:val="28"/>
                <w:szCs w:val="28"/>
                <w:lang w:val="uk-UA"/>
              </w:rPr>
            </w:pPr>
          </w:p>
        </w:tc>
        <w:tc>
          <w:tcPr>
            <w:tcW w:w="798" w:type="dxa"/>
          </w:tcPr>
          <w:p w14:paraId="22882842" w14:textId="79C58A4B"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AAD4E76" w14:textId="77777777" w:rsidR="00BA0D43" w:rsidRPr="00E07C4F" w:rsidRDefault="00BA0D43" w:rsidP="00F37BD9">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11.1989 № 1177</w:t>
            </w:r>
          </w:p>
        </w:tc>
      </w:tr>
      <w:tr w:rsidR="00BA0D43" w:rsidRPr="00E07C4F" w14:paraId="26591DA9" w14:textId="77777777" w:rsidTr="00BA0D43">
        <w:tc>
          <w:tcPr>
            <w:tcW w:w="993" w:type="dxa"/>
          </w:tcPr>
          <w:p w14:paraId="16745E55" w14:textId="0BE49D5B" w:rsidR="00BA0D43" w:rsidRPr="00F37BD9"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9539443" w14:textId="5C757650"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66B7659" w14:textId="2148B521"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EE7DB4" w14:textId="6BA55EEA"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C4BD88A" w14:textId="77777777" w:rsidTr="00BA0D43">
        <w:trPr>
          <w:trHeight w:val="1099"/>
        </w:trPr>
        <w:tc>
          <w:tcPr>
            <w:tcW w:w="993" w:type="dxa"/>
          </w:tcPr>
          <w:p w14:paraId="0558570C"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26278AC4" w14:textId="6F03F198"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обітько В. Л.</w:t>
            </w:r>
          </w:p>
        </w:tc>
        <w:tc>
          <w:tcPr>
            <w:tcW w:w="798" w:type="dxa"/>
          </w:tcPr>
          <w:p w14:paraId="56034E01" w14:textId="75432D1B"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9072E8A"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2.1989</w:t>
            </w:r>
          </w:p>
        </w:tc>
      </w:tr>
      <w:tr w:rsidR="00BA0D43" w:rsidRPr="00E07C4F" w14:paraId="76589A9C" w14:textId="77777777" w:rsidTr="00BA0D43">
        <w:trPr>
          <w:trHeight w:val="830"/>
        </w:trPr>
        <w:tc>
          <w:tcPr>
            <w:tcW w:w="993" w:type="dxa"/>
          </w:tcPr>
          <w:p w14:paraId="6ABCCB95" w14:textId="77777777" w:rsidR="00BA0D43" w:rsidRPr="00E07C4F" w:rsidRDefault="00BA0D43" w:rsidP="00F37BD9">
            <w:pPr>
              <w:pStyle w:val="af4"/>
              <w:numPr>
                <w:ilvl w:val="0"/>
                <w:numId w:val="20"/>
              </w:numPr>
              <w:tabs>
                <w:tab w:val="left" w:pos="1276"/>
              </w:tabs>
              <w:rPr>
                <w:rFonts w:ascii="Times New Roman" w:hAnsi="Times New Roman" w:cs="Times New Roman"/>
                <w:sz w:val="28"/>
                <w:szCs w:val="28"/>
                <w:lang w:val="uk-UA"/>
              </w:rPr>
            </w:pPr>
          </w:p>
        </w:tc>
        <w:tc>
          <w:tcPr>
            <w:tcW w:w="4565" w:type="dxa"/>
          </w:tcPr>
          <w:p w14:paraId="236DEB95" w14:textId="29102088"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орока Н. Б.</w:t>
            </w:r>
          </w:p>
        </w:tc>
        <w:tc>
          <w:tcPr>
            <w:tcW w:w="798" w:type="dxa"/>
          </w:tcPr>
          <w:p w14:paraId="4AF36DB9" w14:textId="31D63A41"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276D72F"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2.1989</w:t>
            </w:r>
          </w:p>
        </w:tc>
      </w:tr>
      <w:tr w:rsidR="00BA0D43" w:rsidRPr="00E07C4F" w14:paraId="1A7A5BE0" w14:textId="77777777" w:rsidTr="00BA0D43">
        <w:trPr>
          <w:trHeight w:val="842"/>
        </w:trPr>
        <w:tc>
          <w:tcPr>
            <w:tcW w:w="993" w:type="dxa"/>
          </w:tcPr>
          <w:p w14:paraId="597EC130"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17E298D1" w14:textId="67DB0C96"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озлова Зоя Прокопівна</w:t>
            </w:r>
          </w:p>
        </w:tc>
        <w:tc>
          <w:tcPr>
            <w:tcW w:w="798" w:type="dxa"/>
          </w:tcPr>
          <w:p w14:paraId="6B0D5AB2" w14:textId="5A195776"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9F38911"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2.1989</w:t>
            </w:r>
          </w:p>
        </w:tc>
      </w:tr>
      <w:tr w:rsidR="00BA0D43" w:rsidRPr="00E07C4F" w14:paraId="7A1C4A7D" w14:textId="77777777" w:rsidTr="00BA0D43">
        <w:trPr>
          <w:trHeight w:val="841"/>
        </w:trPr>
        <w:tc>
          <w:tcPr>
            <w:tcW w:w="993" w:type="dxa"/>
          </w:tcPr>
          <w:p w14:paraId="46C9D203"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5E7416EF" w14:textId="6EC64173"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Шумейко Сергій Володимирович</w:t>
            </w:r>
          </w:p>
        </w:tc>
        <w:tc>
          <w:tcPr>
            <w:tcW w:w="798" w:type="dxa"/>
          </w:tcPr>
          <w:p w14:paraId="26A0B21B" w14:textId="5C2201D0"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FC9A93"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2.1989</w:t>
            </w:r>
          </w:p>
        </w:tc>
      </w:tr>
      <w:tr w:rsidR="00BA0D43" w:rsidRPr="00E07C4F" w14:paraId="42CE91FE" w14:textId="77777777" w:rsidTr="00BA0D43">
        <w:trPr>
          <w:trHeight w:val="839"/>
        </w:trPr>
        <w:tc>
          <w:tcPr>
            <w:tcW w:w="993" w:type="dxa"/>
          </w:tcPr>
          <w:p w14:paraId="2A3780DC"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20854CFB" w14:textId="478A9308"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Новак Василь Васильович</w:t>
            </w:r>
          </w:p>
        </w:tc>
        <w:tc>
          <w:tcPr>
            <w:tcW w:w="798" w:type="dxa"/>
          </w:tcPr>
          <w:p w14:paraId="34E6EE89" w14:textId="34281101"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D479D4"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2.1989</w:t>
            </w:r>
          </w:p>
        </w:tc>
      </w:tr>
      <w:tr w:rsidR="00BA0D43" w:rsidRPr="00E07C4F" w14:paraId="476C3219" w14:textId="77777777" w:rsidTr="00BA0D43">
        <w:trPr>
          <w:trHeight w:val="851"/>
        </w:trPr>
        <w:tc>
          <w:tcPr>
            <w:tcW w:w="993" w:type="dxa"/>
          </w:tcPr>
          <w:p w14:paraId="6475D3B4"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313DF18D" w14:textId="6EC79C7D"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орогод Сергій</w:t>
            </w:r>
            <w:r>
              <w:rPr>
                <w:rFonts w:ascii="Times New Roman" w:hAnsi="Times New Roman" w:cs="Times New Roman"/>
                <w:sz w:val="28"/>
                <w:szCs w:val="28"/>
                <w:lang w:val="uk-UA"/>
              </w:rPr>
              <w:t xml:space="preserve"> Кирилович</w:t>
            </w:r>
          </w:p>
        </w:tc>
        <w:tc>
          <w:tcPr>
            <w:tcW w:w="798" w:type="dxa"/>
          </w:tcPr>
          <w:p w14:paraId="30687B07" w14:textId="11910F6E"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6F3876"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2.1989 № 3</w:t>
            </w:r>
          </w:p>
        </w:tc>
      </w:tr>
      <w:tr w:rsidR="00BA0D43" w:rsidRPr="00E07C4F" w14:paraId="0F3354F6" w14:textId="77777777" w:rsidTr="00BA0D43">
        <w:trPr>
          <w:trHeight w:val="835"/>
        </w:trPr>
        <w:tc>
          <w:tcPr>
            <w:tcW w:w="993" w:type="dxa"/>
          </w:tcPr>
          <w:p w14:paraId="2E7EE035" w14:textId="77777777" w:rsidR="00BA0D43" w:rsidRPr="00E07C4F" w:rsidRDefault="00BA0D43" w:rsidP="00F37BD9">
            <w:pPr>
              <w:pStyle w:val="af4"/>
              <w:numPr>
                <w:ilvl w:val="0"/>
                <w:numId w:val="20"/>
              </w:numPr>
              <w:spacing w:line="240" w:lineRule="atLeast"/>
              <w:rPr>
                <w:rFonts w:ascii="Times New Roman" w:hAnsi="Times New Roman" w:cs="Times New Roman"/>
                <w:sz w:val="28"/>
                <w:szCs w:val="28"/>
                <w:lang w:val="uk-UA"/>
              </w:rPr>
            </w:pPr>
          </w:p>
        </w:tc>
        <w:tc>
          <w:tcPr>
            <w:tcW w:w="4565" w:type="dxa"/>
          </w:tcPr>
          <w:p w14:paraId="27D8BE1A" w14:textId="174789D1" w:rsidR="00BA0D43" w:rsidRPr="00E07C4F" w:rsidRDefault="00BA0D43" w:rsidP="00F37BD9">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узиченко Жанна Іванівна</w:t>
            </w:r>
          </w:p>
        </w:tc>
        <w:tc>
          <w:tcPr>
            <w:tcW w:w="798" w:type="dxa"/>
          </w:tcPr>
          <w:p w14:paraId="4101A5AA" w14:textId="6061236E" w:rsidR="00BA0D43" w:rsidRPr="00E07C4F" w:rsidRDefault="00BA0D43" w:rsidP="00F37BD9">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543CA56" w14:textId="77777777" w:rsidR="00BA0D43" w:rsidRPr="00E07C4F" w:rsidRDefault="00BA0D43" w:rsidP="00F37BD9">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12.1989</w:t>
            </w:r>
          </w:p>
        </w:tc>
      </w:tr>
      <w:tr w:rsidR="00BA0D43" w:rsidRPr="00E07C4F" w14:paraId="3849DCFB" w14:textId="77777777" w:rsidTr="00BA0D43">
        <w:trPr>
          <w:trHeight w:val="1170"/>
        </w:trPr>
        <w:tc>
          <w:tcPr>
            <w:tcW w:w="993" w:type="dxa"/>
          </w:tcPr>
          <w:p w14:paraId="52B2E0ED" w14:textId="77777777" w:rsidR="00BA0D43" w:rsidRPr="00E07C4F" w:rsidRDefault="00BA0D43" w:rsidP="00F37BD9">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B40AD36" w14:textId="67476FE2" w:rsidR="00BA0D43" w:rsidRPr="00E07C4F" w:rsidRDefault="00BA0D43" w:rsidP="00F37BD9">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Цвіркун Валентина Павлівна</w:t>
            </w:r>
            <w:r w:rsidRPr="00E07C4F">
              <w:rPr>
                <w:rFonts w:ascii="Times New Roman" w:eastAsia="Times New Roman" w:hAnsi="Times New Roman" w:cs="Times New Roman"/>
                <w:sz w:val="28"/>
                <w:szCs w:val="28"/>
                <w:lang w:eastAsia="ru-RU"/>
              </w:rPr>
              <w:t xml:space="preserve"> </w:t>
            </w:r>
          </w:p>
        </w:tc>
        <w:tc>
          <w:tcPr>
            <w:tcW w:w="798" w:type="dxa"/>
          </w:tcPr>
          <w:p w14:paraId="5B41E38E" w14:textId="4FF68969" w:rsidR="00BA0D43" w:rsidRPr="00E07C4F" w:rsidRDefault="00BA0D43" w:rsidP="00F37B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364751C" w14:textId="77777777" w:rsidR="00BA0D43" w:rsidRPr="00E07C4F" w:rsidRDefault="00BA0D43" w:rsidP="00F37B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8.12.1989 № 746/1</w:t>
            </w:r>
          </w:p>
        </w:tc>
      </w:tr>
      <w:tr w:rsidR="00BA0D43" w:rsidRPr="00E07C4F" w14:paraId="6D7E69F7" w14:textId="77777777" w:rsidTr="00BA0D43">
        <w:tc>
          <w:tcPr>
            <w:tcW w:w="993" w:type="dxa"/>
          </w:tcPr>
          <w:p w14:paraId="4A7BCE2A" w14:textId="77777777" w:rsidR="00BA0D43" w:rsidRPr="00E07C4F" w:rsidRDefault="00BA0D43" w:rsidP="00F37BD9">
            <w:pPr>
              <w:pStyle w:val="af4"/>
              <w:numPr>
                <w:ilvl w:val="0"/>
                <w:numId w:val="20"/>
              </w:numPr>
              <w:rPr>
                <w:rFonts w:ascii="Times New Roman" w:hAnsi="Times New Roman" w:cs="Times New Roman"/>
                <w:sz w:val="28"/>
                <w:szCs w:val="28"/>
                <w:lang w:val="uk-UA"/>
              </w:rPr>
            </w:pPr>
          </w:p>
        </w:tc>
        <w:tc>
          <w:tcPr>
            <w:tcW w:w="4565" w:type="dxa"/>
          </w:tcPr>
          <w:p w14:paraId="4345B813" w14:textId="77777777" w:rsidR="00BA0D43" w:rsidRDefault="00BA0D43" w:rsidP="00F37BD9">
            <w:pPr>
              <w:rPr>
                <w:rFonts w:ascii="Times New Roman" w:hAnsi="Times New Roman" w:cs="Times New Roman"/>
                <w:sz w:val="28"/>
                <w:szCs w:val="28"/>
                <w:lang w:val="uk-UA"/>
              </w:rPr>
            </w:pPr>
            <w:r w:rsidRPr="00E07C4F">
              <w:rPr>
                <w:rFonts w:ascii="Times New Roman" w:hAnsi="Times New Roman" w:cs="Times New Roman"/>
                <w:sz w:val="28"/>
                <w:szCs w:val="28"/>
                <w:lang w:val="uk-UA"/>
              </w:rPr>
              <w:t>Зінчук Тетяна Володимирівна</w:t>
            </w:r>
          </w:p>
          <w:p w14:paraId="64B396E1" w14:textId="77777777" w:rsidR="00C17A84" w:rsidRDefault="00C17A84" w:rsidP="00F37BD9">
            <w:pPr>
              <w:rPr>
                <w:rFonts w:ascii="Times New Roman" w:hAnsi="Times New Roman" w:cs="Times New Roman"/>
                <w:sz w:val="28"/>
                <w:szCs w:val="28"/>
                <w:lang w:val="uk-UA"/>
              </w:rPr>
            </w:pPr>
          </w:p>
          <w:p w14:paraId="54D32D3E" w14:textId="336BD29E" w:rsidR="00C17A84" w:rsidRPr="00E07C4F" w:rsidRDefault="00C17A84" w:rsidP="00F37BD9">
            <w:pPr>
              <w:rPr>
                <w:rFonts w:ascii="Times New Roman" w:hAnsi="Times New Roman" w:cs="Times New Roman"/>
                <w:sz w:val="28"/>
                <w:szCs w:val="28"/>
                <w:lang w:val="uk-UA"/>
              </w:rPr>
            </w:pPr>
          </w:p>
        </w:tc>
        <w:tc>
          <w:tcPr>
            <w:tcW w:w="798" w:type="dxa"/>
          </w:tcPr>
          <w:p w14:paraId="447B8647" w14:textId="35E7C188" w:rsidR="00BA0D43" w:rsidRPr="00E07C4F" w:rsidRDefault="00BA0D43" w:rsidP="00F37B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75DCE1" w14:textId="135BFDC9" w:rsidR="00BA0D43" w:rsidRPr="00E07C4F" w:rsidRDefault="00BA0D43" w:rsidP="00F37BD9">
            <w:pPr>
              <w:rPr>
                <w:rFonts w:ascii="Times New Roman" w:hAnsi="Times New Roman" w:cs="Times New Roman"/>
                <w:sz w:val="28"/>
                <w:szCs w:val="28"/>
                <w:lang w:val="uk-UA"/>
              </w:rPr>
            </w:pPr>
            <w:r>
              <w:rPr>
                <w:rFonts w:ascii="Times New Roman" w:hAnsi="Times New Roman" w:cs="Times New Roman"/>
                <w:kern w:val="2"/>
                <w:sz w:val="28"/>
                <w:szCs w:val="28"/>
                <w:lang w:val="uk-UA"/>
              </w:rPr>
              <w:t xml:space="preserve">15.12.1989 (22.02.2013 № </w:t>
            </w:r>
            <w:r w:rsidRPr="00E07C4F">
              <w:rPr>
                <w:rFonts w:ascii="Times New Roman" w:hAnsi="Times New Roman" w:cs="Times New Roman"/>
                <w:kern w:val="2"/>
                <w:sz w:val="28"/>
                <w:szCs w:val="28"/>
                <w:lang w:val="uk-UA"/>
              </w:rPr>
              <w:t>560)</w:t>
            </w:r>
          </w:p>
        </w:tc>
      </w:tr>
      <w:tr w:rsidR="00BA0D43" w:rsidRPr="00E07C4F" w14:paraId="30B0BE74" w14:textId="77777777" w:rsidTr="00BA0D43">
        <w:tc>
          <w:tcPr>
            <w:tcW w:w="993" w:type="dxa"/>
          </w:tcPr>
          <w:p w14:paraId="34E3CB9B" w14:textId="26E51C7A" w:rsidR="00BA0D43" w:rsidRPr="00763937" w:rsidRDefault="00BA0D43" w:rsidP="00763937">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2206D1BA" w14:textId="3E822A0B" w:rsidR="00BA0D43" w:rsidRPr="00E07C4F" w:rsidRDefault="00BA0D43" w:rsidP="00763937">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7AA88CEE" w14:textId="2293CAE7" w:rsidR="00BA0D43" w:rsidRPr="00E07C4F" w:rsidRDefault="00BA0D43" w:rsidP="00763937">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6ED17A3" w14:textId="7DE4C8AA" w:rsidR="00BA0D43" w:rsidRPr="00E07C4F" w:rsidRDefault="00BA0D43" w:rsidP="00763937">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67AA433D" w14:textId="77777777" w:rsidTr="00BA0D43">
        <w:trPr>
          <w:trHeight w:val="1099"/>
        </w:trPr>
        <w:tc>
          <w:tcPr>
            <w:tcW w:w="993" w:type="dxa"/>
          </w:tcPr>
          <w:p w14:paraId="5EC1E940" w14:textId="77777777" w:rsidR="00BA0D43" w:rsidRPr="00E07C4F" w:rsidRDefault="00BA0D43" w:rsidP="00763937">
            <w:pPr>
              <w:pStyle w:val="af4"/>
              <w:numPr>
                <w:ilvl w:val="0"/>
                <w:numId w:val="20"/>
              </w:numPr>
              <w:rPr>
                <w:rFonts w:ascii="Times New Roman" w:hAnsi="Times New Roman" w:cs="Times New Roman"/>
                <w:kern w:val="2"/>
                <w:sz w:val="28"/>
                <w:szCs w:val="28"/>
                <w:lang w:val="uk-UA"/>
              </w:rPr>
            </w:pPr>
          </w:p>
        </w:tc>
        <w:tc>
          <w:tcPr>
            <w:tcW w:w="4565" w:type="dxa"/>
          </w:tcPr>
          <w:p w14:paraId="4645A8D5" w14:textId="77777777" w:rsidR="00BA0D43" w:rsidRDefault="00BA0D43" w:rsidP="00763937">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Мартиненко Євгенія Леонідівна, син Мартиненко Сергій Ми</w:t>
            </w:r>
            <w:r>
              <w:rPr>
                <w:rFonts w:ascii="Times New Roman" w:hAnsi="Times New Roman" w:cs="Times New Roman"/>
                <w:kern w:val="2"/>
                <w:sz w:val="28"/>
                <w:szCs w:val="28"/>
                <w:lang w:val="uk-UA"/>
              </w:rPr>
              <w:t>колайович</w:t>
            </w:r>
            <w:r w:rsidRPr="00E07C4F">
              <w:rPr>
                <w:rFonts w:ascii="Times New Roman" w:hAnsi="Times New Roman" w:cs="Times New Roman"/>
                <w:kern w:val="2"/>
                <w:sz w:val="28"/>
                <w:szCs w:val="28"/>
                <w:lang w:val="uk-UA"/>
              </w:rPr>
              <w:t xml:space="preserve"> </w:t>
            </w:r>
          </w:p>
          <w:p w14:paraId="0B8A8AE3" w14:textId="11567A77" w:rsidR="00C17A84" w:rsidRPr="00E07C4F" w:rsidRDefault="00C17A84" w:rsidP="00763937">
            <w:pPr>
              <w:rPr>
                <w:rFonts w:ascii="Times New Roman" w:hAnsi="Times New Roman" w:cs="Times New Roman"/>
                <w:sz w:val="28"/>
                <w:szCs w:val="28"/>
                <w:lang w:val="uk-UA"/>
              </w:rPr>
            </w:pPr>
          </w:p>
        </w:tc>
        <w:tc>
          <w:tcPr>
            <w:tcW w:w="798" w:type="dxa"/>
          </w:tcPr>
          <w:p w14:paraId="5CFEE5DA" w14:textId="4C1FAB7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4E5F5CB6"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12.1989 № 1260</w:t>
            </w:r>
          </w:p>
        </w:tc>
      </w:tr>
      <w:tr w:rsidR="00BA0D43" w:rsidRPr="00E07C4F" w14:paraId="50513187" w14:textId="77777777" w:rsidTr="00BA0D43">
        <w:trPr>
          <w:trHeight w:val="1539"/>
        </w:trPr>
        <w:tc>
          <w:tcPr>
            <w:tcW w:w="993" w:type="dxa"/>
          </w:tcPr>
          <w:p w14:paraId="2EF72E5F" w14:textId="77777777" w:rsidR="00BA0D43" w:rsidRPr="00E07C4F" w:rsidRDefault="00BA0D43" w:rsidP="00763937">
            <w:pPr>
              <w:pStyle w:val="af4"/>
              <w:numPr>
                <w:ilvl w:val="0"/>
                <w:numId w:val="20"/>
              </w:numPr>
              <w:rPr>
                <w:rFonts w:ascii="Times New Roman" w:hAnsi="Times New Roman" w:cs="Times New Roman"/>
                <w:kern w:val="2"/>
                <w:sz w:val="28"/>
                <w:szCs w:val="28"/>
                <w:lang w:val="uk-UA"/>
              </w:rPr>
            </w:pPr>
          </w:p>
        </w:tc>
        <w:tc>
          <w:tcPr>
            <w:tcW w:w="4565" w:type="dxa"/>
          </w:tcPr>
          <w:p w14:paraId="1E7D417A" w14:textId="77777777" w:rsidR="00BA0D43" w:rsidRDefault="00BA0D43" w:rsidP="00763937">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Бошелуцький Альберт Вікторович, дружина Бошелуцька Світлана Петрівна, донь</w:t>
            </w:r>
            <w:r>
              <w:rPr>
                <w:rFonts w:ascii="Times New Roman" w:hAnsi="Times New Roman" w:cs="Times New Roman"/>
                <w:kern w:val="2"/>
                <w:sz w:val="28"/>
                <w:szCs w:val="28"/>
                <w:lang w:val="uk-UA"/>
              </w:rPr>
              <w:t>ка Бешелуцька Ірина Альбертівна</w:t>
            </w:r>
            <w:r w:rsidRPr="00E07C4F">
              <w:rPr>
                <w:rFonts w:ascii="Times New Roman" w:hAnsi="Times New Roman" w:cs="Times New Roman"/>
                <w:kern w:val="2"/>
                <w:sz w:val="28"/>
                <w:szCs w:val="28"/>
                <w:lang w:val="uk-UA"/>
              </w:rPr>
              <w:t xml:space="preserve"> </w:t>
            </w:r>
          </w:p>
          <w:p w14:paraId="5055EAF3" w14:textId="78DFDDFE" w:rsidR="00C17A84" w:rsidRPr="00E07C4F" w:rsidRDefault="00C17A84" w:rsidP="00763937">
            <w:pPr>
              <w:rPr>
                <w:rFonts w:ascii="Times New Roman" w:hAnsi="Times New Roman" w:cs="Times New Roman"/>
                <w:sz w:val="28"/>
                <w:szCs w:val="28"/>
                <w:lang w:val="uk-UA"/>
              </w:rPr>
            </w:pPr>
          </w:p>
        </w:tc>
        <w:tc>
          <w:tcPr>
            <w:tcW w:w="798" w:type="dxa"/>
          </w:tcPr>
          <w:p w14:paraId="0B235F25" w14:textId="1F36C030"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658AE7E8"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12.1989 № 1260</w:t>
            </w:r>
          </w:p>
        </w:tc>
      </w:tr>
      <w:tr w:rsidR="00BA0D43" w:rsidRPr="00E07C4F" w14:paraId="66DBD323" w14:textId="77777777" w:rsidTr="00BA0D43">
        <w:tc>
          <w:tcPr>
            <w:tcW w:w="993" w:type="dxa"/>
          </w:tcPr>
          <w:p w14:paraId="264A40DF"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D570590"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услова Т. О.</w:t>
            </w:r>
          </w:p>
          <w:p w14:paraId="71EBCC2E" w14:textId="5BBABF50"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7E04FDC3" w14:textId="14ECE07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7A8724"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12.1989</w:t>
            </w:r>
          </w:p>
        </w:tc>
      </w:tr>
      <w:tr w:rsidR="00BA0D43" w:rsidRPr="00E07C4F" w14:paraId="441431C4" w14:textId="77777777" w:rsidTr="00BA0D43">
        <w:tc>
          <w:tcPr>
            <w:tcW w:w="993" w:type="dxa"/>
          </w:tcPr>
          <w:p w14:paraId="0107C2AF"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C434FBE"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лінова А. Г.</w:t>
            </w:r>
          </w:p>
          <w:p w14:paraId="00193FAC" w14:textId="52FAF7F8"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63AC59A9" w14:textId="477E270C"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3B0279"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12.1989 (28.10.1994)</w:t>
            </w:r>
          </w:p>
        </w:tc>
      </w:tr>
      <w:tr w:rsidR="00BA0D43" w:rsidRPr="00E07C4F" w14:paraId="09DB4C22" w14:textId="77777777" w:rsidTr="00BA0D43">
        <w:trPr>
          <w:trHeight w:val="916"/>
        </w:trPr>
        <w:tc>
          <w:tcPr>
            <w:tcW w:w="993" w:type="dxa"/>
          </w:tcPr>
          <w:p w14:paraId="05F19810" w14:textId="77777777" w:rsidR="00BA0D43" w:rsidRPr="00E07C4F" w:rsidRDefault="00BA0D43" w:rsidP="00763937">
            <w:pPr>
              <w:pStyle w:val="af4"/>
              <w:numPr>
                <w:ilvl w:val="0"/>
                <w:numId w:val="20"/>
              </w:numPr>
              <w:ind w:right="-164"/>
              <w:rPr>
                <w:rFonts w:ascii="Times New Roman" w:hAnsi="Times New Roman" w:cs="Times New Roman"/>
                <w:sz w:val="28"/>
                <w:szCs w:val="28"/>
              </w:rPr>
            </w:pPr>
          </w:p>
        </w:tc>
        <w:tc>
          <w:tcPr>
            <w:tcW w:w="4565" w:type="dxa"/>
          </w:tcPr>
          <w:p w14:paraId="2AC58FF1" w14:textId="076FE4D7"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rPr>
              <w:t>Слуц</w:t>
            </w:r>
            <w:r w:rsidRPr="00E07C4F">
              <w:rPr>
                <w:rFonts w:ascii="Times New Roman" w:hAnsi="Times New Roman" w:cs="Times New Roman"/>
                <w:sz w:val="28"/>
                <w:szCs w:val="28"/>
                <w:lang w:val="uk-UA"/>
              </w:rPr>
              <w:t>ь</w:t>
            </w:r>
            <w:r w:rsidRPr="00E07C4F">
              <w:rPr>
                <w:rFonts w:ascii="Times New Roman" w:hAnsi="Times New Roman" w:cs="Times New Roman"/>
                <w:sz w:val="28"/>
                <w:szCs w:val="28"/>
              </w:rPr>
              <w:t>к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Галина Леони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Слуцький Ром</w:t>
            </w:r>
            <w:r>
              <w:rPr>
                <w:rFonts w:ascii="Times New Roman" w:hAnsi="Times New Roman" w:cs="Times New Roman"/>
                <w:sz w:val="28"/>
                <w:szCs w:val="28"/>
                <w:lang w:val="uk-UA"/>
              </w:rPr>
              <w:t>ан Григорович</w:t>
            </w:r>
          </w:p>
        </w:tc>
        <w:tc>
          <w:tcPr>
            <w:tcW w:w="798" w:type="dxa"/>
          </w:tcPr>
          <w:p w14:paraId="782FE824" w14:textId="78FC6D8B"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DB00AB"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0.12.1989 № 583/1</w:t>
            </w:r>
          </w:p>
        </w:tc>
      </w:tr>
      <w:tr w:rsidR="00BA0D43" w:rsidRPr="00E07C4F" w14:paraId="41C43B54" w14:textId="77777777" w:rsidTr="00BA0D43">
        <w:tc>
          <w:tcPr>
            <w:tcW w:w="993" w:type="dxa"/>
          </w:tcPr>
          <w:p w14:paraId="1FFCA56B"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6AF82228"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есараб Валентина Іванівна</w:t>
            </w:r>
          </w:p>
          <w:p w14:paraId="6FF5A052" w14:textId="206363E9"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3D144E1E" w14:textId="272D1974"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4F4BD9"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0.12.1989</w:t>
            </w:r>
          </w:p>
        </w:tc>
      </w:tr>
      <w:tr w:rsidR="00BA0D43" w:rsidRPr="00E07C4F" w14:paraId="6B2C741E" w14:textId="77777777" w:rsidTr="00BA0D43">
        <w:tc>
          <w:tcPr>
            <w:tcW w:w="993" w:type="dxa"/>
          </w:tcPr>
          <w:p w14:paraId="7B317C6E"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768BC457"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Захарова Віра Анатоліївна</w:t>
            </w:r>
          </w:p>
          <w:p w14:paraId="3E9FBA01" w14:textId="3A62CBCE"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10AF7D4D" w14:textId="21F69699"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AD5434"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0.12.1989</w:t>
            </w:r>
          </w:p>
        </w:tc>
      </w:tr>
      <w:tr w:rsidR="00BA0D43" w:rsidRPr="00E07C4F" w14:paraId="4E5D3260" w14:textId="77777777" w:rsidTr="00BA0D43">
        <w:tc>
          <w:tcPr>
            <w:tcW w:w="993" w:type="dxa"/>
          </w:tcPr>
          <w:p w14:paraId="1A91F0B3"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58B017BE"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Хотяшов Валентин Павлович</w:t>
            </w:r>
          </w:p>
          <w:p w14:paraId="796AC01A" w14:textId="77777777" w:rsidR="00C17A84" w:rsidRDefault="00C17A84" w:rsidP="00763937">
            <w:pPr>
              <w:spacing w:line="240" w:lineRule="atLeast"/>
              <w:rPr>
                <w:rFonts w:ascii="Times New Roman" w:hAnsi="Times New Roman" w:cs="Times New Roman"/>
                <w:sz w:val="28"/>
                <w:szCs w:val="28"/>
                <w:lang w:val="uk-UA"/>
              </w:rPr>
            </w:pPr>
          </w:p>
          <w:p w14:paraId="09AC1268" w14:textId="347F8159"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294ADCC6" w14:textId="63E6E11C"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CB8ADD0"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2.12.1989</w:t>
            </w:r>
          </w:p>
        </w:tc>
      </w:tr>
      <w:tr w:rsidR="00BA0D43" w:rsidRPr="00E07C4F" w14:paraId="4C8330F6" w14:textId="77777777" w:rsidTr="00BA0D43">
        <w:trPr>
          <w:trHeight w:val="833"/>
        </w:trPr>
        <w:tc>
          <w:tcPr>
            <w:tcW w:w="993" w:type="dxa"/>
          </w:tcPr>
          <w:p w14:paraId="058931F9" w14:textId="77777777" w:rsidR="00BA0D43" w:rsidRPr="00E07C4F" w:rsidRDefault="00BA0D43" w:rsidP="00763937">
            <w:pPr>
              <w:pStyle w:val="af4"/>
              <w:numPr>
                <w:ilvl w:val="0"/>
                <w:numId w:val="20"/>
              </w:numPr>
              <w:rPr>
                <w:rFonts w:ascii="Times New Roman" w:hAnsi="Times New Roman" w:cs="Times New Roman"/>
                <w:sz w:val="28"/>
                <w:szCs w:val="28"/>
              </w:rPr>
            </w:pPr>
          </w:p>
        </w:tc>
        <w:tc>
          <w:tcPr>
            <w:tcW w:w="4565" w:type="dxa"/>
          </w:tcPr>
          <w:p w14:paraId="21BDB3C2" w14:textId="76A72F64"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rPr>
              <w:t>К</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Ю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p>
        </w:tc>
        <w:tc>
          <w:tcPr>
            <w:tcW w:w="798" w:type="dxa"/>
          </w:tcPr>
          <w:p w14:paraId="05A5DA85" w14:textId="3C8C9CB3"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3277AA9" w14:textId="77777777" w:rsidR="00BA0D43" w:rsidRPr="00E07C4F" w:rsidRDefault="00BA0D43" w:rsidP="00763937">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01.1990 № 36</w:t>
            </w:r>
          </w:p>
        </w:tc>
      </w:tr>
      <w:tr w:rsidR="00BA0D43" w:rsidRPr="00E07C4F" w14:paraId="7D19FF5B" w14:textId="77777777" w:rsidTr="00BA0D43">
        <w:tc>
          <w:tcPr>
            <w:tcW w:w="993" w:type="dxa"/>
          </w:tcPr>
          <w:p w14:paraId="5B3DA93A" w14:textId="515FA7CD" w:rsidR="00BA0D43" w:rsidRPr="00763937" w:rsidRDefault="00BA0D43" w:rsidP="00763937">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6791F23B" w14:textId="5DB53E49" w:rsidR="00BA0D43" w:rsidRPr="00E07C4F" w:rsidRDefault="00BA0D43" w:rsidP="00763937">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6506AB4E" w14:textId="0D236D0F"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BDA96F" w14:textId="74DEFD3B" w:rsidR="00BA0D43" w:rsidRPr="00E07C4F" w:rsidRDefault="00BA0D43" w:rsidP="00763937">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CBB2DE8" w14:textId="77777777" w:rsidTr="00BA0D43">
        <w:tc>
          <w:tcPr>
            <w:tcW w:w="993" w:type="dxa"/>
          </w:tcPr>
          <w:p w14:paraId="19A0F346" w14:textId="77777777" w:rsidR="00BA0D43" w:rsidRPr="00E07C4F" w:rsidRDefault="00BA0D43" w:rsidP="00763937">
            <w:pPr>
              <w:pStyle w:val="af4"/>
              <w:numPr>
                <w:ilvl w:val="0"/>
                <w:numId w:val="20"/>
              </w:numPr>
              <w:ind w:right="-164"/>
              <w:rPr>
                <w:rFonts w:ascii="Times New Roman" w:hAnsi="Times New Roman" w:cs="Times New Roman"/>
                <w:sz w:val="28"/>
                <w:szCs w:val="28"/>
              </w:rPr>
            </w:pPr>
          </w:p>
        </w:tc>
        <w:tc>
          <w:tcPr>
            <w:tcW w:w="4565" w:type="dxa"/>
          </w:tcPr>
          <w:p w14:paraId="1ADE8C81" w14:textId="18D4D500"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rPr>
              <w:t>Красильник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r>
              <w:rPr>
                <w:rFonts w:ascii="Times New Roman" w:hAnsi="Times New Roman" w:cs="Times New Roman"/>
                <w:sz w:val="28"/>
                <w:szCs w:val="28"/>
                <w:lang w:val="uk-UA"/>
              </w:rPr>
              <w:t>син Красильников авло Ігорович</w:t>
            </w:r>
          </w:p>
        </w:tc>
        <w:tc>
          <w:tcPr>
            <w:tcW w:w="798" w:type="dxa"/>
          </w:tcPr>
          <w:p w14:paraId="66C10348" w14:textId="1A7E252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5DE506" w14:textId="77777777" w:rsidR="00BA0D43" w:rsidRPr="00E07C4F" w:rsidRDefault="00BA0D43" w:rsidP="00763937">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01.1990 № 36</w:t>
            </w:r>
          </w:p>
        </w:tc>
      </w:tr>
      <w:tr w:rsidR="00BA0D43" w:rsidRPr="00E07C4F" w14:paraId="10714742" w14:textId="77777777" w:rsidTr="00BA0D43">
        <w:tc>
          <w:tcPr>
            <w:tcW w:w="993" w:type="dxa"/>
          </w:tcPr>
          <w:p w14:paraId="2725270E" w14:textId="77777777" w:rsidR="00BA0D43" w:rsidRPr="00E07C4F" w:rsidRDefault="00BA0D43" w:rsidP="00763937">
            <w:pPr>
              <w:pStyle w:val="af4"/>
              <w:numPr>
                <w:ilvl w:val="0"/>
                <w:numId w:val="20"/>
              </w:numPr>
              <w:ind w:right="-164"/>
              <w:rPr>
                <w:rFonts w:ascii="Times New Roman" w:hAnsi="Times New Roman" w:cs="Times New Roman"/>
                <w:sz w:val="28"/>
                <w:szCs w:val="28"/>
              </w:rPr>
            </w:pPr>
          </w:p>
        </w:tc>
        <w:tc>
          <w:tcPr>
            <w:tcW w:w="4565" w:type="dxa"/>
          </w:tcPr>
          <w:p w14:paraId="0103BACA" w14:textId="5E4E0B1C"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rPr>
              <w:t>Таран</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Ольг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чоловік Таран Володимир Миколайович, син Таран Андрій Володимирович, </w:t>
            </w:r>
            <w:r>
              <w:rPr>
                <w:rFonts w:ascii="Times New Roman" w:hAnsi="Times New Roman" w:cs="Times New Roman"/>
                <w:sz w:val="28"/>
                <w:szCs w:val="28"/>
                <w:lang w:val="uk-UA"/>
              </w:rPr>
              <w:t>син Таран Олексій Володимирович</w:t>
            </w:r>
            <w:r w:rsidRPr="00E07C4F">
              <w:rPr>
                <w:rFonts w:ascii="Times New Roman" w:hAnsi="Times New Roman" w:cs="Times New Roman"/>
                <w:sz w:val="28"/>
                <w:szCs w:val="28"/>
                <w:lang w:val="uk-UA"/>
              </w:rPr>
              <w:t xml:space="preserve"> </w:t>
            </w:r>
          </w:p>
        </w:tc>
        <w:tc>
          <w:tcPr>
            <w:tcW w:w="798" w:type="dxa"/>
          </w:tcPr>
          <w:p w14:paraId="072181B9" w14:textId="2BB7863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B449474" w14:textId="77777777" w:rsidR="00BA0D43" w:rsidRPr="00E07C4F" w:rsidRDefault="00BA0D43" w:rsidP="00763937">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01.1990 № 36</w:t>
            </w:r>
          </w:p>
        </w:tc>
      </w:tr>
      <w:tr w:rsidR="00BA0D43" w:rsidRPr="00E07C4F" w14:paraId="671A7BAF" w14:textId="77777777" w:rsidTr="00BA0D43">
        <w:tc>
          <w:tcPr>
            <w:tcW w:w="993" w:type="dxa"/>
          </w:tcPr>
          <w:p w14:paraId="65CF54D3"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4E865FEB" w14:textId="582CAF96"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Шульга Ірина Василівна,</w:t>
            </w:r>
            <w:r>
              <w:rPr>
                <w:rFonts w:ascii="Times New Roman" w:hAnsi="Times New Roman" w:cs="Times New Roman"/>
                <w:sz w:val="28"/>
                <w:szCs w:val="28"/>
                <w:lang w:val="uk-UA"/>
              </w:rPr>
              <w:t xml:space="preserve"> син Шульга Євген Олександрович</w:t>
            </w:r>
            <w:r w:rsidRPr="00E07C4F">
              <w:rPr>
                <w:rFonts w:ascii="Times New Roman" w:hAnsi="Times New Roman" w:cs="Times New Roman"/>
                <w:sz w:val="28"/>
                <w:szCs w:val="28"/>
                <w:lang w:val="uk-UA"/>
              </w:rPr>
              <w:t xml:space="preserve"> </w:t>
            </w:r>
          </w:p>
        </w:tc>
        <w:tc>
          <w:tcPr>
            <w:tcW w:w="798" w:type="dxa"/>
          </w:tcPr>
          <w:p w14:paraId="141A9543" w14:textId="4D122116"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84293B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2.01.1990 № 22.1</w:t>
            </w:r>
          </w:p>
        </w:tc>
      </w:tr>
      <w:tr w:rsidR="00BA0D43" w:rsidRPr="00E07C4F" w14:paraId="048E45C7" w14:textId="77777777" w:rsidTr="00BA0D43">
        <w:tc>
          <w:tcPr>
            <w:tcW w:w="993" w:type="dxa"/>
          </w:tcPr>
          <w:p w14:paraId="46030479"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0FB674C3" w14:textId="5DF61EA8"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Зарицький Ю. І.</w:t>
            </w:r>
          </w:p>
        </w:tc>
        <w:tc>
          <w:tcPr>
            <w:tcW w:w="798" w:type="dxa"/>
          </w:tcPr>
          <w:p w14:paraId="65AA1BB4" w14:textId="5D573210"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A508D9" w14:textId="36013D36"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 xml:space="preserve">19.01.1990 (24.04.1992 № </w:t>
            </w:r>
            <w:r w:rsidRPr="00E07C4F">
              <w:rPr>
                <w:rFonts w:ascii="Times New Roman" w:hAnsi="Times New Roman" w:cs="Times New Roman"/>
                <w:sz w:val="28"/>
                <w:szCs w:val="28"/>
                <w:lang w:val="uk-UA"/>
              </w:rPr>
              <w:t>711)</w:t>
            </w:r>
          </w:p>
        </w:tc>
      </w:tr>
      <w:tr w:rsidR="00BA0D43" w:rsidRPr="00E07C4F" w14:paraId="4D87E42C" w14:textId="77777777" w:rsidTr="00BA0D43">
        <w:tc>
          <w:tcPr>
            <w:tcW w:w="993" w:type="dxa"/>
          </w:tcPr>
          <w:p w14:paraId="3D067686"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5EBB2F5C" w14:textId="7CCF6FF1"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ай З. А.</w:t>
            </w:r>
          </w:p>
        </w:tc>
        <w:tc>
          <w:tcPr>
            <w:tcW w:w="798" w:type="dxa"/>
          </w:tcPr>
          <w:p w14:paraId="4E14D0A3" w14:textId="2BF0EBC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75B7FE"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5.01.1990</w:t>
            </w:r>
          </w:p>
        </w:tc>
      </w:tr>
      <w:tr w:rsidR="00BA0D43" w:rsidRPr="00E07C4F" w14:paraId="6D88DBDD" w14:textId="77777777" w:rsidTr="00BA0D43">
        <w:tc>
          <w:tcPr>
            <w:tcW w:w="993" w:type="dxa"/>
          </w:tcPr>
          <w:p w14:paraId="114E6AFE"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2635FCBA" w14:textId="3BFDC3D4"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Васильченко Р. Л.</w:t>
            </w:r>
          </w:p>
        </w:tc>
        <w:tc>
          <w:tcPr>
            <w:tcW w:w="798" w:type="dxa"/>
          </w:tcPr>
          <w:p w14:paraId="002D35AE" w14:textId="5BB71F2E"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632B447" w14:textId="0518CFBB"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 xml:space="preserve">25.01.1990 (19.01.2001 № </w:t>
            </w:r>
            <w:r w:rsidRPr="00E07C4F">
              <w:rPr>
                <w:rFonts w:ascii="Times New Roman" w:hAnsi="Times New Roman" w:cs="Times New Roman"/>
                <w:sz w:val="28"/>
                <w:szCs w:val="28"/>
                <w:lang w:val="uk-UA"/>
              </w:rPr>
              <w:t>15)</w:t>
            </w:r>
          </w:p>
        </w:tc>
      </w:tr>
      <w:tr w:rsidR="00BA0D43" w:rsidRPr="00E07C4F" w14:paraId="3B702F81" w14:textId="77777777" w:rsidTr="00BA0D43">
        <w:tc>
          <w:tcPr>
            <w:tcW w:w="993" w:type="dxa"/>
          </w:tcPr>
          <w:p w14:paraId="18F4CAAE"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6D65A56C" w14:textId="77777777" w:rsidR="00BA0D43"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олодовниченко Ю. А.</w:t>
            </w:r>
          </w:p>
          <w:p w14:paraId="4157F317" w14:textId="086B56FD" w:rsidR="00C17A84" w:rsidRPr="00E07C4F" w:rsidRDefault="00C17A84" w:rsidP="00763937">
            <w:pPr>
              <w:ind w:right="-164"/>
              <w:rPr>
                <w:rFonts w:ascii="Times New Roman" w:hAnsi="Times New Roman" w:cs="Times New Roman"/>
                <w:sz w:val="28"/>
                <w:szCs w:val="28"/>
                <w:lang w:val="uk-UA"/>
              </w:rPr>
            </w:pPr>
          </w:p>
        </w:tc>
        <w:tc>
          <w:tcPr>
            <w:tcW w:w="798" w:type="dxa"/>
          </w:tcPr>
          <w:p w14:paraId="66158FD2" w14:textId="34CA944B"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5E6C0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5.01.1990</w:t>
            </w:r>
          </w:p>
        </w:tc>
      </w:tr>
      <w:tr w:rsidR="00BA0D43" w:rsidRPr="00E07C4F" w14:paraId="02C842A9" w14:textId="77777777" w:rsidTr="00BA0D43">
        <w:tc>
          <w:tcPr>
            <w:tcW w:w="993" w:type="dxa"/>
          </w:tcPr>
          <w:p w14:paraId="4293A6FD"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226A91BC" w14:textId="77777777" w:rsidR="00BA0D43"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арагуля С. О.</w:t>
            </w:r>
          </w:p>
          <w:p w14:paraId="4B6048F8" w14:textId="0210337B" w:rsidR="00C17A84" w:rsidRPr="00E07C4F" w:rsidRDefault="00C17A84" w:rsidP="00763937">
            <w:pPr>
              <w:ind w:right="-164"/>
              <w:rPr>
                <w:rFonts w:ascii="Times New Roman" w:hAnsi="Times New Roman" w:cs="Times New Roman"/>
                <w:sz w:val="28"/>
                <w:szCs w:val="28"/>
                <w:lang w:val="uk-UA"/>
              </w:rPr>
            </w:pPr>
          </w:p>
        </w:tc>
        <w:tc>
          <w:tcPr>
            <w:tcW w:w="798" w:type="dxa"/>
          </w:tcPr>
          <w:p w14:paraId="47DC21F8" w14:textId="727BC475"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DE7B11"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5.01.1990</w:t>
            </w:r>
          </w:p>
        </w:tc>
      </w:tr>
      <w:tr w:rsidR="00BA0D43" w:rsidRPr="00E07C4F" w14:paraId="7F2131AF" w14:textId="77777777" w:rsidTr="00BA0D43">
        <w:tc>
          <w:tcPr>
            <w:tcW w:w="993" w:type="dxa"/>
          </w:tcPr>
          <w:p w14:paraId="2444BB3E"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29970A15"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Омельяненко Галина Володимирівна, чоловік Омельяненко Олександ Анатолійович, син О</w:t>
            </w:r>
            <w:r>
              <w:rPr>
                <w:rFonts w:ascii="Times New Roman" w:hAnsi="Times New Roman" w:cs="Times New Roman"/>
                <w:sz w:val="28"/>
                <w:szCs w:val="28"/>
                <w:lang w:val="uk-UA"/>
              </w:rPr>
              <w:t>мельяненко Денис Олександрович</w:t>
            </w:r>
          </w:p>
          <w:p w14:paraId="617C6C55" w14:textId="5DD8927D" w:rsidR="00C17A84" w:rsidRPr="00E07C4F" w:rsidRDefault="00C17A84" w:rsidP="00763937">
            <w:pPr>
              <w:rPr>
                <w:rFonts w:ascii="Times New Roman" w:hAnsi="Times New Roman" w:cs="Times New Roman"/>
                <w:sz w:val="28"/>
                <w:szCs w:val="28"/>
                <w:lang w:val="uk-UA"/>
              </w:rPr>
            </w:pPr>
          </w:p>
        </w:tc>
        <w:tc>
          <w:tcPr>
            <w:tcW w:w="798" w:type="dxa"/>
          </w:tcPr>
          <w:p w14:paraId="7D54E931" w14:textId="7AE60DCB"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CBEEB0"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6.01.1990 № 65</w:t>
            </w:r>
          </w:p>
        </w:tc>
      </w:tr>
      <w:tr w:rsidR="00BA0D43" w:rsidRPr="00E07C4F" w14:paraId="23C34EBA" w14:textId="77777777" w:rsidTr="00BA0D43">
        <w:tc>
          <w:tcPr>
            <w:tcW w:w="993" w:type="dxa"/>
          </w:tcPr>
          <w:p w14:paraId="73C97EE6" w14:textId="77777777" w:rsidR="00BA0D43" w:rsidRPr="00E07C4F" w:rsidRDefault="00BA0D43" w:rsidP="00763937">
            <w:pPr>
              <w:pStyle w:val="af4"/>
              <w:numPr>
                <w:ilvl w:val="0"/>
                <w:numId w:val="20"/>
              </w:numPr>
              <w:rPr>
                <w:rFonts w:ascii="Times New Roman" w:hAnsi="Times New Roman" w:cs="Times New Roman"/>
                <w:kern w:val="2"/>
                <w:sz w:val="28"/>
                <w:szCs w:val="28"/>
                <w:lang w:val="uk-UA"/>
              </w:rPr>
            </w:pPr>
          </w:p>
        </w:tc>
        <w:tc>
          <w:tcPr>
            <w:tcW w:w="4565" w:type="dxa"/>
          </w:tcPr>
          <w:p w14:paraId="0F58A5A7" w14:textId="77777777" w:rsidR="00C17A84" w:rsidRDefault="00BA0D43" w:rsidP="00763937">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Ворушило Валентина Іванівна, си</w:t>
            </w:r>
            <w:r>
              <w:rPr>
                <w:rFonts w:ascii="Times New Roman" w:hAnsi="Times New Roman" w:cs="Times New Roman"/>
                <w:kern w:val="2"/>
                <w:sz w:val="28"/>
                <w:szCs w:val="28"/>
                <w:lang w:val="uk-UA"/>
              </w:rPr>
              <w:t>н Ворушило Олександр Андрійович</w:t>
            </w:r>
          </w:p>
          <w:p w14:paraId="2A176952" w14:textId="56D7A30D"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 </w:t>
            </w:r>
          </w:p>
        </w:tc>
        <w:tc>
          <w:tcPr>
            <w:tcW w:w="798" w:type="dxa"/>
          </w:tcPr>
          <w:p w14:paraId="5F3035AB" w14:textId="73604379"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11E4C9F3"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6.01.1990 № 65</w:t>
            </w:r>
          </w:p>
        </w:tc>
      </w:tr>
      <w:tr w:rsidR="00BA0D43" w:rsidRPr="00E07C4F" w14:paraId="3759B166" w14:textId="77777777" w:rsidTr="00BA0D43">
        <w:tc>
          <w:tcPr>
            <w:tcW w:w="993" w:type="dxa"/>
          </w:tcPr>
          <w:p w14:paraId="0AA6923A" w14:textId="3A20EBD8" w:rsidR="00BA0D43" w:rsidRPr="00763937" w:rsidRDefault="00BA0D43" w:rsidP="00763937">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3445E96" w14:textId="1C04851A" w:rsidR="00BA0D43" w:rsidRPr="00E07C4F" w:rsidRDefault="00BA0D43" w:rsidP="00763937">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0ED7E13" w14:textId="747302CB"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C60925" w14:textId="4126C705"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B90C273" w14:textId="77777777" w:rsidTr="00BA0D43">
        <w:trPr>
          <w:trHeight w:val="815"/>
        </w:trPr>
        <w:tc>
          <w:tcPr>
            <w:tcW w:w="993" w:type="dxa"/>
          </w:tcPr>
          <w:p w14:paraId="35883F00"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7A51EC11" w14:textId="14164601"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Ліщинський Олександр Олександрович</w:t>
            </w:r>
          </w:p>
        </w:tc>
        <w:tc>
          <w:tcPr>
            <w:tcW w:w="798" w:type="dxa"/>
          </w:tcPr>
          <w:p w14:paraId="33DA2ED4" w14:textId="3AAD7DE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540B10F"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7.02.1990</w:t>
            </w:r>
          </w:p>
        </w:tc>
      </w:tr>
      <w:tr w:rsidR="00BA0D43" w:rsidRPr="00E07C4F" w14:paraId="667BC0CA" w14:textId="77777777" w:rsidTr="00BA0D43">
        <w:trPr>
          <w:trHeight w:val="442"/>
        </w:trPr>
        <w:tc>
          <w:tcPr>
            <w:tcW w:w="993" w:type="dxa"/>
          </w:tcPr>
          <w:p w14:paraId="72D2E095"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427E6237" w14:textId="46E5A40A"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Яриш Людмила Миколаївна</w:t>
            </w:r>
          </w:p>
        </w:tc>
        <w:tc>
          <w:tcPr>
            <w:tcW w:w="798" w:type="dxa"/>
          </w:tcPr>
          <w:p w14:paraId="058AB186" w14:textId="4E41FAE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1968D3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7.02.1990</w:t>
            </w:r>
          </w:p>
        </w:tc>
      </w:tr>
      <w:tr w:rsidR="00BA0D43" w:rsidRPr="00E07C4F" w14:paraId="7E998A52" w14:textId="77777777" w:rsidTr="00BA0D43">
        <w:tc>
          <w:tcPr>
            <w:tcW w:w="993" w:type="dxa"/>
          </w:tcPr>
          <w:p w14:paraId="29BB30D6"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F94C1F7"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кімова А. М.</w:t>
            </w:r>
          </w:p>
          <w:p w14:paraId="79F1DDF0" w14:textId="1EFEA2E0"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4EDC324D" w14:textId="10F8E1B1"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360BD0"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2.1990</w:t>
            </w:r>
          </w:p>
        </w:tc>
      </w:tr>
      <w:tr w:rsidR="00BA0D43" w:rsidRPr="00E07C4F" w14:paraId="19303CC4" w14:textId="77777777" w:rsidTr="00BA0D43">
        <w:tc>
          <w:tcPr>
            <w:tcW w:w="993" w:type="dxa"/>
          </w:tcPr>
          <w:p w14:paraId="682FFDCB"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5B6B9E1F"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лдабаєва Н. І.</w:t>
            </w:r>
          </w:p>
          <w:p w14:paraId="68B3C2F5" w14:textId="0D4D43D5"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534B140F" w14:textId="3D518BDA"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BE6904"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2.1990</w:t>
            </w:r>
          </w:p>
        </w:tc>
      </w:tr>
      <w:tr w:rsidR="00BA0D43" w:rsidRPr="00E07C4F" w14:paraId="55BA1760" w14:textId="77777777" w:rsidTr="00BA0D43">
        <w:tc>
          <w:tcPr>
            <w:tcW w:w="993" w:type="dxa"/>
          </w:tcPr>
          <w:p w14:paraId="6A8C1D3B"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51B65870"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имаченко Г. В.</w:t>
            </w:r>
          </w:p>
          <w:p w14:paraId="607CFCEA" w14:textId="14285686"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35FF85AF" w14:textId="47CA1829"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83F89C"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2.1990</w:t>
            </w:r>
          </w:p>
        </w:tc>
      </w:tr>
      <w:tr w:rsidR="00BA0D43" w:rsidRPr="00E07C4F" w14:paraId="4931D944" w14:textId="77777777" w:rsidTr="00BA0D43">
        <w:trPr>
          <w:trHeight w:val="1088"/>
        </w:trPr>
        <w:tc>
          <w:tcPr>
            <w:tcW w:w="993" w:type="dxa"/>
          </w:tcPr>
          <w:p w14:paraId="6AE0509A" w14:textId="77777777" w:rsidR="00BA0D43" w:rsidRPr="00E07C4F" w:rsidRDefault="00BA0D43" w:rsidP="00763937">
            <w:pPr>
              <w:pStyle w:val="af4"/>
              <w:numPr>
                <w:ilvl w:val="0"/>
                <w:numId w:val="20"/>
              </w:numPr>
              <w:suppressAutoHyphens/>
              <w:rPr>
                <w:rFonts w:ascii="Times New Roman" w:hAnsi="Times New Roman" w:cs="Times New Roman"/>
                <w:sz w:val="28"/>
                <w:szCs w:val="28"/>
                <w:lang w:val="uk-UA"/>
              </w:rPr>
            </w:pPr>
          </w:p>
        </w:tc>
        <w:tc>
          <w:tcPr>
            <w:tcW w:w="4565" w:type="dxa"/>
          </w:tcPr>
          <w:p w14:paraId="6F880F0D" w14:textId="77777777" w:rsidR="00BA0D43"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окрий Леонід Іванович, син Мокрий Костянтин Леонідович</w:t>
            </w:r>
            <w:r>
              <w:rPr>
                <w:rFonts w:ascii="Times New Roman" w:hAnsi="Times New Roman" w:cs="Times New Roman"/>
                <w:sz w:val="28"/>
                <w:szCs w:val="28"/>
                <w:lang w:val="uk-UA"/>
              </w:rPr>
              <w:t>, син Мокрий Олексій Леонідович</w:t>
            </w:r>
            <w:r w:rsidRPr="00E07C4F">
              <w:rPr>
                <w:rFonts w:ascii="Times New Roman" w:hAnsi="Times New Roman" w:cs="Times New Roman"/>
                <w:sz w:val="28"/>
                <w:szCs w:val="28"/>
                <w:lang w:val="uk-UA"/>
              </w:rPr>
              <w:t xml:space="preserve"> </w:t>
            </w:r>
          </w:p>
          <w:p w14:paraId="5931A2FB" w14:textId="30690A2F" w:rsidR="00C17A84" w:rsidRPr="00E07C4F" w:rsidRDefault="00C17A84" w:rsidP="00763937">
            <w:pPr>
              <w:suppressAutoHyphens/>
              <w:rPr>
                <w:rFonts w:ascii="Times New Roman" w:hAnsi="Times New Roman" w:cs="Times New Roman"/>
                <w:sz w:val="28"/>
                <w:szCs w:val="28"/>
                <w:lang w:val="uk-UA"/>
              </w:rPr>
            </w:pPr>
          </w:p>
        </w:tc>
        <w:tc>
          <w:tcPr>
            <w:tcW w:w="798" w:type="dxa"/>
          </w:tcPr>
          <w:p w14:paraId="604656DE" w14:textId="3BCC201C"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1C9DC10"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9.02.1990 № 95/2</w:t>
            </w:r>
          </w:p>
        </w:tc>
      </w:tr>
      <w:tr w:rsidR="00BA0D43" w:rsidRPr="00E07C4F" w14:paraId="195EF96C" w14:textId="77777777" w:rsidTr="00BA0D43">
        <w:trPr>
          <w:trHeight w:val="1811"/>
        </w:trPr>
        <w:tc>
          <w:tcPr>
            <w:tcW w:w="993" w:type="dxa"/>
          </w:tcPr>
          <w:p w14:paraId="05A28B02"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08ED5956" w14:textId="79042B33"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трокова Галина Володимирівна, син Зубков Антон Володимирович, син Зубков Федір Володимирович, син С</w:t>
            </w:r>
            <w:r>
              <w:rPr>
                <w:rFonts w:ascii="Times New Roman" w:hAnsi="Times New Roman" w:cs="Times New Roman"/>
                <w:sz w:val="28"/>
                <w:szCs w:val="28"/>
                <w:lang w:val="uk-UA"/>
              </w:rPr>
              <w:t>троков Олександр Володимирович</w:t>
            </w:r>
          </w:p>
        </w:tc>
        <w:tc>
          <w:tcPr>
            <w:tcW w:w="798" w:type="dxa"/>
          </w:tcPr>
          <w:p w14:paraId="1488FBAE" w14:textId="7B9EA6C8"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3A930E"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9.02.1990 № 80</w:t>
            </w:r>
          </w:p>
        </w:tc>
      </w:tr>
      <w:tr w:rsidR="00BA0D43" w:rsidRPr="00E07C4F" w14:paraId="19CCC441" w14:textId="77777777" w:rsidTr="00BA0D43">
        <w:tc>
          <w:tcPr>
            <w:tcW w:w="993" w:type="dxa"/>
          </w:tcPr>
          <w:p w14:paraId="003F51BB" w14:textId="77777777" w:rsidR="00BA0D43" w:rsidRPr="00E07C4F" w:rsidRDefault="00BA0D43" w:rsidP="00763937">
            <w:pPr>
              <w:pStyle w:val="af4"/>
              <w:numPr>
                <w:ilvl w:val="0"/>
                <w:numId w:val="20"/>
              </w:numPr>
              <w:suppressAutoHyphens/>
              <w:rPr>
                <w:rFonts w:ascii="Times New Roman" w:hAnsi="Times New Roman" w:cs="Times New Roman"/>
                <w:sz w:val="28"/>
                <w:szCs w:val="28"/>
              </w:rPr>
            </w:pPr>
          </w:p>
        </w:tc>
        <w:tc>
          <w:tcPr>
            <w:tcW w:w="4565" w:type="dxa"/>
          </w:tcPr>
          <w:p w14:paraId="4A9DF882" w14:textId="77777777" w:rsidR="00BA0D43"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rPr>
              <w:t>Ш</w:t>
            </w:r>
            <w:r w:rsidRPr="00E07C4F">
              <w:rPr>
                <w:rFonts w:ascii="Times New Roman" w:hAnsi="Times New Roman" w:cs="Times New Roman"/>
                <w:sz w:val="28"/>
                <w:szCs w:val="28"/>
                <w:lang w:val="uk-UA"/>
              </w:rPr>
              <w:t>енцевалова Валентина Іванівна, с</w:t>
            </w:r>
            <w:r>
              <w:rPr>
                <w:rFonts w:ascii="Times New Roman" w:hAnsi="Times New Roman" w:cs="Times New Roman"/>
                <w:sz w:val="28"/>
                <w:szCs w:val="28"/>
                <w:lang w:val="uk-UA"/>
              </w:rPr>
              <w:t>ин Шенцевалов Дмитро Сергійович</w:t>
            </w:r>
            <w:r w:rsidRPr="00E07C4F">
              <w:rPr>
                <w:rFonts w:ascii="Times New Roman" w:hAnsi="Times New Roman" w:cs="Times New Roman"/>
                <w:sz w:val="28"/>
                <w:szCs w:val="28"/>
                <w:lang w:val="uk-UA"/>
              </w:rPr>
              <w:t xml:space="preserve"> </w:t>
            </w:r>
          </w:p>
          <w:p w14:paraId="11F42C20" w14:textId="2C254FCA" w:rsidR="00C17A84" w:rsidRPr="00E07C4F" w:rsidRDefault="00C17A84" w:rsidP="00763937">
            <w:pPr>
              <w:suppressAutoHyphens/>
              <w:rPr>
                <w:rFonts w:ascii="Times New Roman" w:hAnsi="Times New Roman" w:cs="Times New Roman"/>
                <w:sz w:val="28"/>
                <w:szCs w:val="28"/>
                <w:lang w:val="uk-UA"/>
              </w:rPr>
            </w:pPr>
          </w:p>
        </w:tc>
        <w:tc>
          <w:tcPr>
            <w:tcW w:w="798" w:type="dxa"/>
          </w:tcPr>
          <w:p w14:paraId="5F4D7627" w14:textId="623FD41E"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9CB1981"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2.1990 № 88.3</w:t>
            </w:r>
          </w:p>
        </w:tc>
      </w:tr>
      <w:tr w:rsidR="00BA0D43" w:rsidRPr="00E07C4F" w14:paraId="06BC2634" w14:textId="77777777" w:rsidTr="00BA0D43">
        <w:tc>
          <w:tcPr>
            <w:tcW w:w="993" w:type="dxa"/>
          </w:tcPr>
          <w:p w14:paraId="60F8DD50"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295366A0"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Арцутанова Н. Д.</w:t>
            </w:r>
          </w:p>
          <w:p w14:paraId="713DB79C" w14:textId="182F1301" w:rsidR="00C17A84" w:rsidRPr="00E07C4F" w:rsidRDefault="00C17A84" w:rsidP="00763937">
            <w:pPr>
              <w:rPr>
                <w:rFonts w:ascii="Times New Roman" w:hAnsi="Times New Roman" w:cs="Times New Roman"/>
                <w:sz w:val="28"/>
                <w:szCs w:val="28"/>
                <w:lang w:val="uk-UA"/>
              </w:rPr>
            </w:pPr>
          </w:p>
        </w:tc>
        <w:tc>
          <w:tcPr>
            <w:tcW w:w="798" w:type="dxa"/>
          </w:tcPr>
          <w:p w14:paraId="67B9E11E" w14:textId="77C4FB2D"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17A63F8" w14:textId="36037746"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 xml:space="preserve">16.02.1990 № </w:t>
            </w:r>
            <w:r w:rsidRPr="00E07C4F">
              <w:rPr>
                <w:rFonts w:ascii="Times New Roman" w:hAnsi="Times New Roman" w:cs="Times New Roman"/>
                <w:sz w:val="28"/>
                <w:szCs w:val="28"/>
                <w:lang w:val="uk-UA"/>
              </w:rPr>
              <w:t>110</w:t>
            </w:r>
          </w:p>
        </w:tc>
      </w:tr>
      <w:tr w:rsidR="00BA0D43" w:rsidRPr="00E07C4F" w14:paraId="520BC8B3" w14:textId="77777777" w:rsidTr="00BA0D43">
        <w:tc>
          <w:tcPr>
            <w:tcW w:w="993" w:type="dxa"/>
          </w:tcPr>
          <w:p w14:paraId="5DC4C9F0" w14:textId="250BC21F" w:rsidR="00BA0D43" w:rsidRPr="00763937"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183F4BF" w14:textId="4F22DDD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E512732" w14:textId="07A4DB3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F354DF" w14:textId="0C645F4E" w:rsidR="00BA0D43"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28249C2" w14:textId="77777777" w:rsidTr="00BA0D43">
        <w:tc>
          <w:tcPr>
            <w:tcW w:w="993" w:type="dxa"/>
          </w:tcPr>
          <w:p w14:paraId="65980E5A"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08E229A1"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а Зінаїда Іванівна</w:t>
            </w:r>
          </w:p>
          <w:p w14:paraId="3828CE1D" w14:textId="77777777" w:rsidR="00C17A84" w:rsidRDefault="00C17A84" w:rsidP="00763937">
            <w:pPr>
              <w:rPr>
                <w:rFonts w:ascii="Times New Roman" w:hAnsi="Times New Roman" w:cs="Times New Roman"/>
                <w:sz w:val="28"/>
                <w:szCs w:val="28"/>
                <w:lang w:val="uk-UA"/>
              </w:rPr>
            </w:pPr>
          </w:p>
          <w:p w14:paraId="08675F8E" w14:textId="464F2700" w:rsidR="00C17A84" w:rsidRPr="00E07C4F" w:rsidRDefault="00C17A84" w:rsidP="00763937">
            <w:pPr>
              <w:rPr>
                <w:rFonts w:ascii="Times New Roman" w:hAnsi="Times New Roman" w:cs="Times New Roman"/>
                <w:sz w:val="28"/>
                <w:szCs w:val="28"/>
                <w:lang w:val="uk-UA"/>
              </w:rPr>
            </w:pPr>
          </w:p>
        </w:tc>
        <w:tc>
          <w:tcPr>
            <w:tcW w:w="798" w:type="dxa"/>
          </w:tcPr>
          <w:p w14:paraId="00C98F26" w14:textId="1A8B76A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C0A682" w14:textId="62703240"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 xml:space="preserve">16.02.1990 № </w:t>
            </w:r>
            <w:r w:rsidRPr="00E07C4F">
              <w:rPr>
                <w:rFonts w:ascii="Times New Roman" w:hAnsi="Times New Roman" w:cs="Times New Roman"/>
                <w:sz w:val="28"/>
                <w:szCs w:val="28"/>
                <w:lang w:val="uk-UA"/>
              </w:rPr>
              <w:t>110</w:t>
            </w:r>
          </w:p>
        </w:tc>
      </w:tr>
      <w:tr w:rsidR="00BA0D43" w:rsidRPr="00E07C4F" w14:paraId="4A83E027" w14:textId="77777777" w:rsidTr="00BA0D43">
        <w:tc>
          <w:tcPr>
            <w:tcW w:w="993" w:type="dxa"/>
          </w:tcPr>
          <w:p w14:paraId="5A1A9CCC"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6763B391"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Вердуашвілі Л. Г.</w:t>
            </w:r>
          </w:p>
          <w:p w14:paraId="00752EA5" w14:textId="156B8D5B" w:rsidR="00C17A84" w:rsidRPr="00E07C4F" w:rsidRDefault="00C17A84" w:rsidP="00763937">
            <w:pPr>
              <w:rPr>
                <w:rFonts w:ascii="Times New Roman" w:hAnsi="Times New Roman" w:cs="Times New Roman"/>
                <w:sz w:val="28"/>
                <w:szCs w:val="28"/>
                <w:lang w:val="uk-UA"/>
              </w:rPr>
            </w:pPr>
          </w:p>
        </w:tc>
        <w:tc>
          <w:tcPr>
            <w:tcW w:w="798" w:type="dxa"/>
          </w:tcPr>
          <w:p w14:paraId="2A8B3314" w14:textId="4BB50686"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8AD98A" w14:textId="0544B40B"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 xml:space="preserve">16.02.1990 № </w:t>
            </w:r>
            <w:r w:rsidRPr="00E07C4F">
              <w:rPr>
                <w:rFonts w:ascii="Times New Roman" w:hAnsi="Times New Roman" w:cs="Times New Roman"/>
                <w:sz w:val="28"/>
                <w:szCs w:val="28"/>
                <w:lang w:val="uk-UA"/>
              </w:rPr>
              <w:t>110</w:t>
            </w:r>
          </w:p>
        </w:tc>
      </w:tr>
      <w:tr w:rsidR="00BA0D43" w:rsidRPr="00E07C4F" w14:paraId="47F95143" w14:textId="77777777" w:rsidTr="00BA0D43">
        <w:tc>
          <w:tcPr>
            <w:tcW w:w="993" w:type="dxa"/>
            <w:tcBorders>
              <w:top w:val="nil"/>
              <w:left w:val="single" w:sz="4" w:space="0" w:color="auto"/>
              <w:bottom w:val="single" w:sz="4" w:space="0" w:color="auto"/>
              <w:right w:val="single" w:sz="4" w:space="0" w:color="auto"/>
            </w:tcBorders>
          </w:tcPr>
          <w:p w14:paraId="338D9B17"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6ECB6B6"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Юрченко В. М.</w:t>
            </w:r>
          </w:p>
          <w:p w14:paraId="35AA42D7" w14:textId="49FE158D"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FD2F3BE" w14:textId="6B709B2C"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6310FD3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6.02.1990</w:t>
            </w:r>
          </w:p>
        </w:tc>
      </w:tr>
      <w:tr w:rsidR="00BA0D43" w:rsidRPr="00E07C4F" w14:paraId="4296DF28" w14:textId="77777777" w:rsidTr="00BA0D43">
        <w:tc>
          <w:tcPr>
            <w:tcW w:w="993" w:type="dxa"/>
            <w:tcBorders>
              <w:top w:val="nil"/>
              <w:left w:val="single" w:sz="4" w:space="0" w:color="auto"/>
              <w:bottom w:val="single" w:sz="4" w:space="0" w:color="auto"/>
              <w:right w:val="single" w:sz="4" w:space="0" w:color="auto"/>
            </w:tcBorders>
          </w:tcPr>
          <w:p w14:paraId="029884DD"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22A59AD"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Гулак Т. О.</w:t>
            </w:r>
          </w:p>
          <w:p w14:paraId="5D28A818" w14:textId="5A83852A"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BC586EB" w14:textId="7CBD6CA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1E709A30"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6.02.1990</w:t>
            </w:r>
          </w:p>
        </w:tc>
      </w:tr>
      <w:tr w:rsidR="00BA0D43" w:rsidRPr="00E07C4F" w14:paraId="7B47FE1A" w14:textId="77777777" w:rsidTr="00BA0D43">
        <w:tc>
          <w:tcPr>
            <w:tcW w:w="993" w:type="dxa"/>
            <w:tcBorders>
              <w:top w:val="nil"/>
              <w:left w:val="single" w:sz="4" w:space="0" w:color="auto"/>
              <w:bottom w:val="single" w:sz="4" w:space="0" w:color="auto"/>
              <w:right w:val="single" w:sz="4" w:space="0" w:color="auto"/>
            </w:tcBorders>
          </w:tcPr>
          <w:p w14:paraId="649037F7"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DBF41E6"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Стороженко О. А.</w:t>
            </w:r>
          </w:p>
          <w:p w14:paraId="49F6135B" w14:textId="302DB547"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0515D29" w14:textId="572A6C03"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6E55904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6.02.1990</w:t>
            </w:r>
          </w:p>
        </w:tc>
      </w:tr>
      <w:tr w:rsidR="00BA0D43" w:rsidRPr="00E07C4F" w14:paraId="129B1FBC" w14:textId="77777777" w:rsidTr="00BA0D43">
        <w:tc>
          <w:tcPr>
            <w:tcW w:w="993" w:type="dxa"/>
            <w:tcBorders>
              <w:top w:val="nil"/>
              <w:left w:val="single" w:sz="4" w:space="0" w:color="auto"/>
              <w:bottom w:val="single" w:sz="4" w:space="0" w:color="auto"/>
              <w:right w:val="single" w:sz="4" w:space="0" w:color="auto"/>
            </w:tcBorders>
          </w:tcPr>
          <w:p w14:paraId="5B28FC19"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D4FFEBB"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Бараннік М. І.</w:t>
            </w:r>
          </w:p>
          <w:p w14:paraId="6328B585" w14:textId="0BBFE10A"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BC89AEA" w14:textId="3DCB0A78"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7792CD5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6.02.1990</w:t>
            </w:r>
          </w:p>
        </w:tc>
      </w:tr>
      <w:tr w:rsidR="00BA0D43" w:rsidRPr="00E07C4F" w14:paraId="7F6923DB" w14:textId="77777777" w:rsidTr="00BA0D43">
        <w:tc>
          <w:tcPr>
            <w:tcW w:w="993" w:type="dxa"/>
            <w:tcBorders>
              <w:top w:val="nil"/>
              <w:left w:val="single" w:sz="4" w:space="0" w:color="auto"/>
              <w:bottom w:val="single" w:sz="4" w:space="0" w:color="auto"/>
              <w:right w:val="single" w:sz="4" w:space="0" w:color="auto"/>
            </w:tcBorders>
          </w:tcPr>
          <w:p w14:paraId="3F23ED5D"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0EC0E2B"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Хвостов О. О.</w:t>
            </w:r>
          </w:p>
          <w:p w14:paraId="50862CAA" w14:textId="4E5C1F27"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66C5C09" w14:textId="6B2E7E50"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972AADA"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6.02.1990</w:t>
            </w:r>
          </w:p>
        </w:tc>
      </w:tr>
      <w:tr w:rsidR="00BA0D43" w:rsidRPr="00E07C4F" w14:paraId="3E63408B" w14:textId="77777777" w:rsidTr="00BA0D43">
        <w:tc>
          <w:tcPr>
            <w:tcW w:w="993" w:type="dxa"/>
            <w:tcBorders>
              <w:top w:val="nil"/>
              <w:left w:val="single" w:sz="4" w:space="0" w:color="auto"/>
              <w:bottom w:val="single" w:sz="4" w:space="0" w:color="auto"/>
              <w:right w:val="single" w:sz="4" w:space="0" w:color="auto"/>
            </w:tcBorders>
          </w:tcPr>
          <w:p w14:paraId="5B623498"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AE87758"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Смирнов А. Р.</w:t>
            </w:r>
          </w:p>
          <w:p w14:paraId="0DA5ADAD" w14:textId="6055EC97"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8047CC6" w14:textId="2040B31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037E1D04"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6.02.1990</w:t>
            </w:r>
          </w:p>
        </w:tc>
      </w:tr>
      <w:tr w:rsidR="00BA0D43" w:rsidRPr="00E07C4F" w14:paraId="0E736966" w14:textId="77777777" w:rsidTr="00BA0D43">
        <w:tc>
          <w:tcPr>
            <w:tcW w:w="993" w:type="dxa"/>
            <w:tcBorders>
              <w:top w:val="nil"/>
              <w:left w:val="single" w:sz="4" w:space="0" w:color="auto"/>
              <w:bottom w:val="single" w:sz="4" w:space="0" w:color="auto"/>
              <w:right w:val="single" w:sz="4" w:space="0" w:color="auto"/>
            </w:tcBorders>
          </w:tcPr>
          <w:p w14:paraId="516D53B1"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50FD0AD" w14:textId="61889FF5"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вякова Т. В.</w:t>
            </w:r>
          </w:p>
        </w:tc>
        <w:tc>
          <w:tcPr>
            <w:tcW w:w="798" w:type="dxa"/>
            <w:tcBorders>
              <w:top w:val="nil"/>
              <w:left w:val="single" w:sz="4" w:space="0" w:color="auto"/>
              <w:bottom w:val="single" w:sz="4" w:space="0" w:color="auto"/>
              <w:right w:val="single" w:sz="4" w:space="0" w:color="auto"/>
            </w:tcBorders>
            <w:shd w:val="clear" w:color="auto" w:fill="auto"/>
          </w:tcPr>
          <w:p w14:paraId="7AC56452" w14:textId="69227559"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70E26130" w14:textId="3BE78E92"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 xml:space="preserve">16.02.1990 (20.12.1990 № </w:t>
            </w:r>
            <w:r w:rsidRPr="00E07C4F">
              <w:rPr>
                <w:rFonts w:ascii="Times New Roman" w:hAnsi="Times New Roman" w:cs="Times New Roman"/>
                <w:sz w:val="28"/>
                <w:szCs w:val="28"/>
                <w:lang w:val="uk-UA"/>
              </w:rPr>
              <w:t>1962)</w:t>
            </w:r>
          </w:p>
        </w:tc>
      </w:tr>
      <w:tr w:rsidR="00BA0D43" w:rsidRPr="00E07C4F" w14:paraId="42B4535C" w14:textId="77777777" w:rsidTr="00BA0D43">
        <w:tc>
          <w:tcPr>
            <w:tcW w:w="993" w:type="dxa"/>
            <w:tcBorders>
              <w:top w:val="nil"/>
              <w:left w:val="single" w:sz="4" w:space="0" w:color="auto"/>
              <w:bottom w:val="single" w:sz="4" w:space="0" w:color="auto"/>
              <w:right w:val="single" w:sz="4" w:space="0" w:color="auto"/>
            </w:tcBorders>
          </w:tcPr>
          <w:p w14:paraId="652D05AF"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33717C7"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Федь Володимир Вікторович, дружина Федь Ірина Василівна</w:t>
            </w:r>
            <w:r>
              <w:rPr>
                <w:rFonts w:ascii="Times New Roman" w:hAnsi="Times New Roman" w:cs="Times New Roman"/>
                <w:sz w:val="28"/>
                <w:szCs w:val="28"/>
                <w:lang w:val="uk-UA"/>
              </w:rPr>
              <w:t>, син Федь Дмитро Володимирович</w:t>
            </w:r>
            <w:r w:rsidRPr="00E07C4F">
              <w:rPr>
                <w:rFonts w:ascii="Times New Roman" w:hAnsi="Times New Roman" w:cs="Times New Roman"/>
                <w:sz w:val="28"/>
                <w:szCs w:val="28"/>
                <w:lang w:val="uk-UA"/>
              </w:rPr>
              <w:t xml:space="preserve"> </w:t>
            </w:r>
          </w:p>
          <w:p w14:paraId="00E463ED" w14:textId="0411DC3D"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4DA2A60" w14:textId="20701C47"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08CB86E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1.02.1990 № 8</w:t>
            </w:r>
          </w:p>
        </w:tc>
      </w:tr>
      <w:tr w:rsidR="00BA0D43" w:rsidRPr="00E07C4F" w14:paraId="4B070E13" w14:textId="77777777" w:rsidTr="00BA0D43">
        <w:tc>
          <w:tcPr>
            <w:tcW w:w="993" w:type="dxa"/>
          </w:tcPr>
          <w:p w14:paraId="310FFB4E"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397F899"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ешенко Н. В.</w:t>
            </w:r>
          </w:p>
          <w:p w14:paraId="107801C9" w14:textId="77777777" w:rsidR="00C17A84" w:rsidRDefault="00C17A84" w:rsidP="00763937">
            <w:pPr>
              <w:tabs>
                <w:tab w:val="left" w:pos="1276"/>
              </w:tabs>
              <w:rPr>
                <w:rFonts w:ascii="Times New Roman" w:hAnsi="Times New Roman" w:cs="Times New Roman"/>
                <w:sz w:val="28"/>
                <w:szCs w:val="28"/>
                <w:lang w:val="uk-UA"/>
              </w:rPr>
            </w:pPr>
          </w:p>
          <w:p w14:paraId="55D7A1BD" w14:textId="0B3FFE6B"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4C64C513" w14:textId="0A9AFAD4"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DB95A24"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2.1990</w:t>
            </w:r>
          </w:p>
        </w:tc>
      </w:tr>
      <w:tr w:rsidR="00BA0D43" w:rsidRPr="00E07C4F" w14:paraId="1DC4D7B0" w14:textId="77777777" w:rsidTr="00BA0D43">
        <w:tc>
          <w:tcPr>
            <w:tcW w:w="993" w:type="dxa"/>
          </w:tcPr>
          <w:p w14:paraId="5348D277" w14:textId="6101E560" w:rsidR="00BA0D43" w:rsidRPr="00763937"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BBEEF2E" w14:textId="20C971E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6EA8A48" w14:textId="6B22600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FACE30" w14:textId="07D6F074"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D8850D7" w14:textId="77777777" w:rsidTr="00BA0D43">
        <w:tc>
          <w:tcPr>
            <w:tcW w:w="993" w:type="dxa"/>
          </w:tcPr>
          <w:p w14:paraId="2CAE3808"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66E927ED"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сяк С. В.</w:t>
            </w:r>
          </w:p>
          <w:p w14:paraId="77DBD8E3" w14:textId="77777777" w:rsidR="00C17A84" w:rsidRDefault="00C17A84" w:rsidP="00763937">
            <w:pPr>
              <w:tabs>
                <w:tab w:val="left" w:pos="1276"/>
              </w:tabs>
              <w:rPr>
                <w:rFonts w:ascii="Times New Roman" w:hAnsi="Times New Roman" w:cs="Times New Roman"/>
                <w:sz w:val="28"/>
                <w:szCs w:val="28"/>
                <w:lang w:val="uk-UA"/>
              </w:rPr>
            </w:pPr>
          </w:p>
          <w:p w14:paraId="550EE859" w14:textId="4D28AE29"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37F4874F" w14:textId="57CD9BA7"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9E2F156"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2.1990</w:t>
            </w:r>
          </w:p>
        </w:tc>
      </w:tr>
      <w:tr w:rsidR="00BA0D43" w:rsidRPr="00E07C4F" w14:paraId="37DEDA6A" w14:textId="77777777" w:rsidTr="00BA0D43">
        <w:tc>
          <w:tcPr>
            <w:tcW w:w="993" w:type="dxa"/>
          </w:tcPr>
          <w:p w14:paraId="7FE8F3AB"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19AD99E0"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Галина Яківна</w:t>
            </w:r>
          </w:p>
          <w:p w14:paraId="481C64D7" w14:textId="77777777" w:rsidR="00C17A84" w:rsidRDefault="00C17A84" w:rsidP="00763937">
            <w:pPr>
              <w:spacing w:line="240" w:lineRule="atLeast"/>
              <w:rPr>
                <w:rFonts w:ascii="Times New Roman" w:hAnsi="Times New Roman" w:cs="Times New Roman"/>
                <w:sz w:val="28"/>
                <w:szCs w:val="28"/>
                <w:lang w:val="uk-UA"/>
              </w:rPr>
            </w:pPr>
          </w:p>
          <w:p w14:paraId="3E720F7C" w14:textId="32A85C48"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38C8CB42" w14:textId="78DAD611"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A9E9420"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2.1990</w:t>
            </w:r>
          </w:p>
        </w:tc>
      </w:tr>
      <w:tr w:rsidR="00BA0D43" w:rsidRPr="00E07C4F" w14:paraId="00E0BCEF" w14:textId="77777777" w:rsidTr="00BA0D43">
        <w:tc>
          <w:tcPr>
            <w:tcW w:w="993" w:type="dxa"/>
          </w:tcPr>
          <w:p w14:paraId="6AEA046A"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33F4D3A2"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люньков Ю. Д.</w:t>
            </w:r>
          </w:p>
          <w:p w14:paraId="4021C340" w14:textId="26D8EC32"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6A4C4564" w14:textId="5B56889F"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3654C1"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3.1990</w:t>
            </w:r>
          </w:p>
        </w:tc>
      </w:tr>
      <w:tr w:rsidR="00BA0D43" w:rsidRPr="00E07C4F" w14:paraId="6475A220" w14:textId="77777777" w:rsidTr="00BA0D43">
        <w:tc>
          <w:tcPr>
            <w:tcW w:w="993" w:type="dxa"/>
          </w:tcPr>
          <w:p w14:paraId="70EBF58C"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10C9120B" w14:textId="2EB856F0"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люнькова Л. Я.</w:t>
            </w:r>
          </w:p>
        </w:tc>
        <w:tc>
          <w:tcPr>
            <w:tcW w:w="798" w:type="dxa"/>
          </w:tcPr>
          <w:p w14:paraId="0CC5E426" w14:textId="7F518F01"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AE534E4" w14:textId="6E79D0EC" w:rsidR="00BA0D43" w:rsidRPr="00E07C4F" w:rsidRDefault="00BA0D43" w:rsidP="00763937">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02.03.1990 № </w:t>
            </w:r>
            <w:r w:rsidRPr="00E07C4F">
              <w:rPr>
                <w:rFonts w:ascii="Times New Roman" w:hAnsi="Times New Roman" w:cs="Times New Roman"/>
                <w:sz w:val="28"/>
                <w:szCs w:val="28"/>
                <w:lang w:val="uk-UA"/>
              </w:rPr>
              <w:t>150 (20.02.1991)</w:t>
            </w:r>
          </w:p>
        </w:tc>
      </w:tr>
      <w:tr w:rsidR="00BA0D43" w:rsidRPr="00E07C4F" w14:paraId="0E21CE0C" w14:textId="77777777" w:rsidTr="00BA0D43">
        <w:tc>
          <w:tcPr>
            <w:tcW w:w="993" w:type="dxa"/>
          </w:tcPr>
          <w:p w14:paraId="29F8E1B2"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5267BC9A"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оловченко Людмила Григорівна</w:t>
            </w:r>
          </w:p>
          <w:p w14:paraId="2A00DB9B" w14:textId="2737FD30"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7DF59129" w14:textId="3FFEAEDF"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7B6E1A"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3.1990</w:t>
            </w:r>
          </w:p>
        </w:tc>
      </w:tr>
      <w:tr w:rsidR="00BA0D43" w:rsidRPr="00E07C4F" w14:paraId="7C7786E2" w14:textId="77777777" w:rsidTr="00BA0D43">
        <w:tc>
          <w:tcPr>
            <w:tcW w:w="993" w:type="dxa"/>
          </w:tcPr>
          <w:p w14:paraId="66672EBC"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70BB361C"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Матвієнко Н. І.</w:t>
            </w:r>
          </w:p>
          <w:p w14:paraId="5789B1CA" w14:textId="4BF7398A" w:rsidR="00C17A84" w:rsidRPr="00E07C4F" w:rsidRDefault="00C17A84" w:rsidP="00763937">
            <w:pPr>
              <w:rPr>
                <w:rFonts w:ascii="Times New Roman" w:hAnsi="Times New Roman" w:cs="Times New Roman"/>
                <w:sz w:val="28"/>
                <w:szCs w:val="28"/>
                <w:lang w:val="uk-UA"/>
              </w:rPr>
            </w:pPr>
          </w:p>
        </w:tc>
        <w:tc>
          <w:tcPr>
            <w:tcW w:w="798" w:type="dxa"/>
          </w:tcPr>
          <w:p w14:paraId="58768027" w14:textId="727AB81A"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66A18C" w14:textId="1F0408ED"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1.03.1990 № 130/1</w:t>
            </w:r>
          </w:p>
        </w:tc>
      </w:tr>
      <w:tr w:rsidR="00BA0D43" w:rsidRPr="00E07C4F" w14:paraId="2F15F331" w14:textId="77777777" w:rsidTr="00BA0D43">
        <w:tc>
          <w:tcPr>
            <w:tcW w:w="993" w:type="dxa"/>
            <w:tcBorders>
              <w:top w:val="single" w:sz="4" w:space="0" w:color="auto"/>
              <w:left w:val="single" w:sz="4" w:space="0" w:color="auto"/>
              <w:bottom w:val="single" w:sz="4" w:space="0" w:color="auto"/>
              <w:right w:val="single" w:sz="4" w:space="0" w:color="auto"/>
            </w:tcBorders>
          </w:tcPr>
          <w:p w14:paraId="776BAA26"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917CC07"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Грабовий Г. О.</w:t>
            </w:r>
          </w:p>
          <w:p w14:paraId="62D652B3" w14:textId="1F78C6B4" w:rsidR="00C17A84" w:rsidRPr="00E07C4F" w:rsidRDefault="00C17A84" w:rsidP="00763937">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32F925D" w14:textId="36F2159F"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4D6E950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1.03.1990</w:t>
            </w:r>
          </w:p>
        </w:tc>
      </w:tr>
      <w:tr w:rsidR="00BA0D43" w:rsidRPr="00E07C4F" w14:paraId="5D57A600" w14:textId="77777777" w:rsidTr="00BA0D43">
        <w:tc>
          <w:tcPr>
            <w:tcW w:w="993" w:type="dxa"/>
            <w:tcBorders>
              <w:top w:val="nil"/>
              <w:left w:val="single" w:sz="4" w:space="0" w:color="auto"/>
              <w:bottom w:val="single" w:sz="4" w:space="0" w:color="auto"/>
              <w:right w:val="single" w:sz="4" w:space="0" w:color="auto"/>
            </w:tcBorders>
          </w:tcPr>
          <w:p w14:paraId="4C656D06"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0FB0C20"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Матвієнко М. І.</w:t>
            </w:r>
          </w:p>
          <w:p w14:paraId="6AFC5665" w14:textId="786B6DEF"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D8B45EB" w14:textId="6FC1323F"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6FA5A8FB"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1.03.1990</w:t>
            </w:r>
          </w:p>
        </w:tc>
      </w:tr>
      <w:tr w:rsidR="00BA0D43" w:rsidRPr="00E07C4F" w14:paraId="1BC83B0E" w14:textId="77777777" w:rsidTr="00BA0D43">
        <w:tc>
          <w:tcPr>
            <w:tcW w:w="993" w:type="dxa"/>
            <w:tcBorders>
              <w:top w:val="nil"/>
              <w:left w:val="single" w:sz="4" w:space="0" w:color="auto"/>
              <w:bottom w:val="single" w:sz="4" w:space="0" w:color="auto"/>
              <w:right w:val="single" w:sz="4" w:space="0" w:color="auto"/>
            </w:tcBorders>
          </w:tcPr>
          <w:p w14:paraId="29F862DE"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A0CEA76"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Молитва Т. Г.</w:t>
            </w:r>
          </w:p>
          <w:p w14:paraId="5B5D04C6" w14:textId="77777777" w:rsidR="00C17A84" w:rsidRDefault="00C17A84" w:rsidP="00763937">
            <w:pPr>
              <w:rPr>
                <w:rFonts w:ascii="Times New Roman" w:hAnsi="Times New Roman" w:cs="Times New Roman"/>
                <w:sz w:val="28"/>
                <w:szCs w:val="28"/>
                <w:lang w:val="uk-UA"/>
              </w:rPr>
            </w:pPr>
          </w:p>
          <w:p w14:paraId="34CE4257" w14:textId="6A145B1D"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7D3E10A" w14:textId="745E4F8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64EC702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1.03.1990</w:t>
            </w:r>
          </w:p>
        </w:tc>
      </w:tr>
      <w:tr w:rsidR="00BA0D43" w:rsidRPr="00E07C4F" w14:paraId="3A70C11E" w14:textId="77777777" w:rsidTr="00BA0D43">
        <w:tc>
          <w:tcPr>
            <w:tcW w:w="993" w:type="dxa"/>
            <w:tcBorders>
              <w:top w:val="nil"/>
              <w:left w:val="single" w:sz="4" w:space="0" w:color="auto"/>
              <w:bottom w:val="single" w:sz="4" w:space="0" w:color="auto"/>
              <w:right w:val="single" w:sz="4" w:space="0" w:color="auto"/>
            </w:tcBorders>
          </w:tcPr>
          <w:p w14:paraId="4596A660"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C8B8B9C"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Міргородський І. А</w:t>
            </w:r>
          </w:p>
          <w:p w14:paraId="4D9DB1CF" w14:textId="38F5B7BD"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5BB2359" w14:textId="35157FF5"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ADB8768" w14:textId="022236D4"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1.03.1990 № 130/1</w:t>
            </w:r>
          </w:p>
        </w:tc>
      </w:tr>
      <w:tr w:rsidR="00BA0D43" w:rsidRPr="00E07C4F" w14:paraId="5A3667B7" w14:textId="77777777" w:rsidTr="00BA0D43">
        <w:tc>
          <w:tcPr>
            <w:tcW w:w="993" w:type="dxa"/>
            <w:tcBorders>
              <w:top w:val="single" w:sz="4" w:space="0" w:color="auto"/>
              <w:left w:val="single" w:sz="4" w:space="0" w:color="auto"/>
              <w:bottom w:val="single" w:sz="4" w:space="0" w:color="auto"/>
              <w:right w:val="single" w:sz="4" w:space="0" w:color="auto"/>
            </w:tcBorders>
          </w:tcPr>
          <w:p w14:paraId="35275C04"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0779D57"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кова Н. М.</w:t>
            </w:r>
          </w:p>
          <w:p w14:paraId="045566FF" w14:textId="77777777" w:rsidR="00C17A84" w:rsidRDefault="00C17A84" w:rsidP="00763937">
            <w:pPr>
              <w:rPr>
                <w:rFonts w:ascii="Times New Roman" w:hAnsi="Times New Roman" w:cs="Times New Roman"/>
                <w:sz w:val="28"/>
                <w:szCs w:val="28"/>
                <w:lang w:val="uk-UA"/>
              </w:rPr>
            </w:pPr>
          </w:p>
          <w:p w14:paraId="20C78526" w14:textId="3F798D1D" w:rsidR="00C17A84" w:rsidRPr="00E07C4F" w:rsidRDefault="00C17A84" w:rsidP="00763937">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14BC62B" w14:textId="22667758"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E1843A"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1.03.1990</w:t>
            </w:r>
          </w:p>
        </w:tc>
      </w:tr>
      <w:tr w:rsidR="00BA0D43" w:rsidRPr="00E07C4F" w14:paraId="41E7CCC7" w14:textId="77777777" w:rsidTr="00BA0D43">
        <w:trPr>
          <w:trHeight w:val="58"/>
        </w:trPr>
        <w:tc>
          <w:tcPr>
            <w:tcW w:w="993" w:type="dxa"/>
            <w:tcBorders>
              <w:top w:val="single" w:sz="4" w:space="0" w:color="auto"/>
              <w:left w:val="single" w:sz="4" w:space="0" w:color="auto"/>
              <w:bottom w:val="single" w:sz="4" w:space="0" w:color="auto"/>
              <w:right w:val="single" w:sz="4" w:space="0" w:color="auto"/>
            </w:tcBorders>
          </w:tcPr>
          <w:p w14:paraId="16249679" w14:textId="74FC23E8" w:rsidR="00BA0D43" w:rsidRPr="00763937" w:rsidRDefault="00BA0D43" w:rsidP="00763937">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4AD5EE6" w14:textId="07FA7CB0" w:rsidR="00BA0D43" w:rsidRPr="00E07C4F" w:rsidRDefault="00BA0D43" w:rsidP="00763937">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A1E6735" w14:textId="2F8E13BA"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D783CB" w14:textId="68C9F228"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635B4EC" w14:textId="77777777" w:rsidTr="00BA0D43">
        <w:trPr>
          <w:trHeight w:val="58"/>
        </w:trPr>
        <w:tc>
          <w:tcPr>
            <w:tcW w:w="993" w:type="dxa"/>
            <w:tcBorders>
              <w:top w:val="single" w:sz="4" w:space="0" w:color="auto"/>
              <w:left w:val="single" w:sz="4" w:space="0" w:color="auto"/>
              <w:bottom w:val="single" w:sz="4" w:space="0" w:color="auto"/>
              <w:right w:val="single" w:sz="4" w:space="0" w:color="auto"/>
            </w:tcBorders>
          </w:tcPr>
          <w:p w14:paraId="5A4AEFA9"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A8D0C5B"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рімко Тетяна Іванівна</w:t>
            </w:r>
          </w:p>
          <w:p w14:paraId="78D950FC" w14:textId="4201CE0F" w:rsidR="00C17A84" w:rsidRPr="00E07C4F" w:rsidRDefault="00C17A84" w:rsidP="00763937">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404D6D2" w14:textId="40C17C55"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7A8424"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1.03.1990</w:t>
            </w:r>
          </w:p>
        </w:tc>
      </w:tr>
      <w:tr w:rsidR="00BA0D43" w:rsidRPr="00E07C4F" w14:paraId="2B38FC58" w14:textId="77777777" w:rsidTr="00BA0D43">
        <w:tc>
          <w:tcPr>
            <w:tcW w:w="993" w:type="dxa"/>
            <w:tcBorders>
              <w:top w:val="single" w:sz="4" w:space="0" w:color="auto"/>
            </w:tcBorders>
          </w:tcPr>
          <w:p w14:paraId="2EEA216E"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single" w:sz="4" w:space="0" w:color="auto"/>
            </w:tcBorders>
          </w:tcPr>
          <w:p w14:paraId="301FAC2B"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Науменко Ігор Мих</w:t>
            </w:r>
            <w:r>
              <w:rPr>
                <w:rFonts w:ascii="Times New Roman" w:hAnsi="Times New Roman" w:cs="Times New Roman"/>
                <w:sz w:val="28"/>
                <w:szCs w:val="28"/>
                <w:lang w:val="uk-UA"/>
              </w:rPr>
              <w:t>айлович</w:t>
            </w:r>
          </w:p>
          <w:p w14:paraId="2B41F529" w14:textId="77777777" w:rsidR="00C17A84" w:rsidRDefault="00C17A84" w:rsidP="00763937">
            <w:pPr>
              <w:rPr>
                <w:rFonts w:ascii="Times New Roman" w:hAnsi="Times New Roman" w:cs="Times New Roman"/>
                <w:sz w:val="28"/>
                <w:szCs w:val="28"/>
                <w:lang w:val="uk-UA"/>
              </w:rPr>
            </w:pPr>
          </w:p>
          <w:p w14:paraId="11308982" w14:textId="1A18B0E0" w:rsidR="00C17A84" w:rsidRPr="00E07C4F" w:rsidRDefault="00C17A84" w:rsidP="00763937">
            <w:pPr>
              <w:rPr>
                <w:rFonts w:ascii="Times New Roman" w:hAnsi="Times New Roman" w:cs="Times New Roman"/>
                <w:sz w:val="28"/>
                <w:szCs w:val="28"/>
                <w:lang w:val="uk-UA"/>
              </w:rPr>
            </w:pPr>
          </w:p>
        </w:tc>
        <w:tc>
          <w:tcPr>
            <w:tcW w:w="798" w:type="dxa"/>
            <w:tcBorders>
              <w:top w:val="single" w:sz="4" w:space="0" w:color="auto"/>
            </w:tcBorders>
          </w:tcPr>
          <w:p w14:paraId="0E17FA26" w14:textId="7140004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tcBorders>
          </w:tcPr>
          <w:p w14:paraId="78825BCC"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5.03.1990 № 231</w:t>
            </w:r>
          </w:p>
        </w:tc>
      </w:tr>
      <w:tr w:rsidR="00BA0D43" w:rsidRPr="00E07C4F" w14:paraId="2A3D2E29" w14:textId="77777777" w:rsidTr="00BA0D43">
        <w:tc>
          <w:tcPr>
            <w:tcW w:w="993" w:type="dxa"/>
          </w:tcPr>
          <w:p w14:paraId="1D2CA4F6"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A1CAE6F"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обрицька І. П.</w:t>
            </w:r>
          </w:p>
          <w:p w14:paraId="6A9E26EE" w14:textId="6711490F"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504874D7" w14:textId="0F216446"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9FB3ED"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3.1990</w:t>
            </w:r>
          </w:p>
        </w:tc>
      </w:tr>
      <w:tr w:rsidR="00BA0D43" w:rsidRPr="00E07C4F" w14:paraId="2C15ED87" w14:textId="77777777" w:rsidTr="00BA0D43">
        <w:tc>
          <w:tcPr>
            <w:tcW w:w="993" w:type="dxa"/>
          </w:tcPr>
          <w:p w14:paraId="119C2EF5"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95CB6BC"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юха Л. П.</w:t>
            </w:r>
          </w:p>
          <w:p w14:paraId="43FA1E09" w14:textId="583C0517"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6D5F2159" w14:textId="0B2E82C5"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152E6FD6"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3.1990</w:t>
            </w:r>
          </w:p>
        </w:tc>
      </w:tr>
      <w:tr w:rsidR="00BA0D43" w:rsidRPr="00E07C4F" w14:paraId="3574BBD5" w14:textId="77777777" w:rsidTr="00BA0D43">
        <w:tc>
          <w:tcPr>
            <w:tcW w:w="993" w:type="dxa"/>
          </w:tcPr>
          <w:p w14:paraId="44736B38"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04DB1F0B"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мойленко В. О.</w:t>
            </w:r>
          </w:p>
          <w:p w14:paraId="7CDA059C" w14:textId="2FC21A30"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53162FB3" w14:textId="5BE00191"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3FD6AA"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3.1990</w:t>
            </w:r>
          </w:p>
        </w:tc>
      </w:tr>
      <w:tr w:rsidR="00BA0D43" w:rsidRPr="00E07C4F" w14:paraId="6C9A0500" w14:textId="77777777" w:rsidTr="00BA0D43">
        <w:tc>
          <w:tcPr>
            <w:tcW w:w="993" w:type="dxa"/>
          </w:tcPr>
          <w:p w14:paraId="62AEA4F8"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6542AD2E"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елезнякова Л. Г.</w:t>
            </w:r>
          </w:p>
          <w:p w14:paraId="49894E52" w14:textId="1AE51DA3"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338E7402" w14:textId="5FFA907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5FBE37D"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3.1990</w:t>
            </w:r>
          </w:p>
        </w:tc>
      </w:tr>
      <w:tr w:rsidR="00BA0D43" w:rsidRPr="00E07C4F" w14:paraId="61B60CA7" w14:textId="77777777" w:rsidTr="00BA0D43">
        <w:trPr>
          <w:trHeight w:val="573"/>
        </w:trPr>
        <w:tc>
          <w:tcPr>
            <w:tcW w:w="993" w:type="dxa"/>
          </w:tcPr>
          <w:p w14:paraId="30FA66BC"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49FAA2CA"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ереда Лариса Григорівна</w:t>
            </w:r>
          </w:p>
          <w:p w14:paraId="11DFB00D" w14:textId="60FBA51E"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4D71ADE0" w14:textId="22DC5824"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DED75E"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3.1990</w:t>
            </w:r>
          </w:p>
        </w:tc>
      </w:tr>
      <w:tr w:rsidR="00BA0D43" w:rsidRPr="00E07C4F" w14:paraId="716268A8" w14:textId="77777777" w:rsidTr="00BA0D43">
        <w:tc>
          <w:tcPr>
            <w:tcW w:w="993" w:type="dxa"/>
          </w:tcPr>
          <w:p w14:paraId="7C3E0EF4"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2F43FA7F"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ебедь Людмила Василівна, син Лебедь Ігор Валерійович, дружина сина Лебедь Ірина Василівна, онук Лебедь Ярослав Костянтинович, син </w:t>
            </w:r>
            <w:r>
              <w:rPr>
                <w:rFonts w:ascii="Times New Roman" w:hAnsi="Times New Roman" w:cs="Times New Roman"/>
                <w:sz w:val="28"/>
                <w:szCs w:val="28"/>
                <w:lang w:val="uk-UA"/>
              </w:rPr>
              <w:t>Лебедь Ростислав Костянтинович</w:t>
            </w:r>
          </w:p>
          <w:p w14:paraId="7A0D03A5" w14:textId="4861DB14" w:rsidR="00C17A84" w:rsidRPr="00E07C4F" w:rsidRDefault="00C17A84" w:rsidP="00763937">
            <w:pPr>
              <w:rPr>
                <w:rFonts w:ascii="Times New Roman" w:hAnsi="Times New Roman" w:cs="Times New Roman"/>
                <w:sz w:val="28"/>
                <w:szCs w:val="28"/>
                <w:lang w:val="uk-UA"/>
              </w:rPr>
            </w:pPr>
          </w:p>
        </w:tc>
        <w:tc>
          <w:tcPr>
            <w:tcW w:w="798" w:type="dxa"/>
          </w:tcPr>
          <w:p w14:paraId="6051DD21" w14:textId="5537FE0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D1A224E" w14:textId="725A33BA"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3.03.1990 № 185</w:t>
            </w:r>
          </w:p>
        </w:tc>
      </w:tr>
      <w:tr w:rsidR="00BA0D43" w:rsidRPr="00E07C4F" w14:paraId="52DE33F0" w14:textId="77777777" w:rsidTr="00BA0D43">
        <w:tc>
          <w:tcPr>
            <w:tcW w:w="993" w:type="dxa"/>
          </w:tcPr>
          <w:p w14:paraId="239B20E0"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5DEDAF2E"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ремєєва Є. О.</w:t>
            </w:r>
          </w:p>
          <w:p w14:paraId="64919471" w14:textId="73D092C2"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3FF89103" w14:textId="21FE9FE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33C3FE0"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3.1990</w:t>
            </w:r>
          </w:p>
        </w:tc>
      </w:tr>
      <w:tr w:rsidR="00BA0D43" w:rsidRPr="00E07C4F" w14:paraId="3201E460" w14:textId="77777777" w:rsidTr="00BA0D43">
        <w:tc>
          <w:tcPr>
            <w:tcW w:w="993" w:type="dxa"/>
          </w:tcPr>
          <w:p w14:paraId="3A06913D"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026657C6"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ікало Є. Й.</w:t>
            </w:r>
          </w:p>
          <w:p w14:paraId="632C3EE1" w14:textId="114909B8"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33751EB2" w14:textId="3ABA9D88"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3014C0"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3.1990</w:t>
            </w:r>
          </w:p>
        </w:tc>
      </w:tr>
      <w:tr w:rsidR="00BA0D43" w:rsidRPr="00E07C4F" w14:paraId="3CCE3573" w14:textId="77777777" w:rsidTr="00BA0D43">
        <w:tc>
          <w:tcPr>
            <w:tcW w:w="993" w:type="dxa"/>
          </w:tcPr>
          <w:p w14:paraId="72923088" w14:textId="55E56AD6" w:rsidR="00BA0D43" w:rsidRPr="00763937"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D5CC16C" w14:textId="5D40717A"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753B5B" w14:textId="0C4E438B"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38D19D" w14:textId="5F705B5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7FAC087" w14:textId="77777777" w:rsidTr="00BA0D43">
        <w:trPr>
          <w:trHeight w:val="816"/>
        </w:trPr>
        <w:tc>
          <w:tcPr>
            <w:tcW w:w="993" w:type="dxa"/>
          </w:tcPr>
          <w:p w14:paraId="4DBC279E"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3F80BF4C" w14:textId="28FEB03F"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оменко Ю. К.</w:t>
            </w:r>
          </w:p>
        </w:tc>
        <w:tc>
          <w:tcPr>
            <w:tcW w:w="798" w:type="dxa"/>
          </w:tcPr>
          <w:p w14:paraId="4937991B" w14:textId="668D6245"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1CEE4E2"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3.1990</w:t>
            </w:r>
          </w:p>
        </w:tc>
      </w:tr>
      <w:tr w:rsidR="00BA0D43" w:rsidRPr="00E07C4F" w14:paraId="07DC1D7C" w14:textId="77777777" w:rsidTr="00BA0D43">
        <w:trPr>
          <w:trHeight w:val="867"/>
        </w:trPr>
        <w:tc>
          <w:tcPr>
            <w:tcW w:w="993" w:type="dxa"/>
          </w:tcPr>
          <w:p w14:paraId="709C80CB"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52478BE" w14:textId="4648C438"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ква Н. Г.</w:t>
            </w:r>
          </w:p>
        </w:tc>
        <w:tc>
          <w:tcPr>
            <w:tcW w:w="798" w:type="dxa"/>
          </w:tcPr>
          <w:p w14:paraId="1338FF79" w14:textId="69CCE44B"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769D10"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3.1990</w:t>
            </w:r>
          </w:p>
        </w:tc>
      </w:tr>
      <w:tr w:rsidR="00BA0D43" w:rsidRPr="00E07C4F" w14:paraId="3AE229DA" w14:textId="77777777" w:rsidTr="00BA0D43">
        <w:tc>
          <w:tcPr>
            <w:tcW w:w="993" w:type="dxa"/>
          </w:tcPr>
          <w:p w14:paraId="5CAA8F87"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6CE236E6" w14:textId="3F05CD8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юк Л. В.</w:t>
            </w:r>
          </w:p>
        </w:tc>
        <w:tc>
          <w:tcPr>
            <w:tcW w:w="798" w:type="dxa"/>
          </w:tcPr>
          <w:p w14:paraId="3D60FD08" w14:textId="7C3910F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1B3C26"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3.1990</w:t>
            </w:r>
          </w:p>
        </w:tc>
      </w:tr>
      <w:tr w:rsidR="00BA0D43" w:rsidRPr="00E07C4F" w14:paraId="14778EB4" w14:textId="77777777" w:rsidTr="00BA0D43">
        <w:trPr>
          <w:trHeight w:val="1112"/>
        </w:trPr>
        <w:tc>
          <w:tcPr>
            <w:tcW w:w="993" w:type="dxa"/>
          </w:tcPr>
          <w:p w14:paraId="55BA9453" w14:textId="77777777" w:rsidR="00BA0D43" w:rsidRPr="00E07C4F" w:rsidRDefault="00BA0D43" w:rsidP="00763937">
            <w:pPr>
              <w:pStyle w:val="af4"/>
              <w:numPr>
                <w:ilvl w:val="0"/>
                <w:numId w:val="20"/>
              </w:numPr>
              <w:rPr>
                <w:rFonts w:ascii="Times New Roman" w:hAnsi="Times New Roman" w:cs="Times New Roman"/>
                <w:sz w:val="28"/>
                <w:szCs w:val="28"/>
              </w:rPr>
            </w:pPr>
          </w:p>
        </w:tc>
        <w:tc>
          <w:tcPr>
            <w:tcW w:w="4565" w:type="dxa"/>
          </w:tcPr>
          <w:p w14:paraId="2AF28D73" w14:textId="4119D62A"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rPr>
              <w:t>Скворц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З</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да Лео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син </w:t>
            </w:r>
            <w:r>
              <w:rPr>
                <w:rFonts w:ascii="Times New Roman" w:hAnsi="Times New Roman" w:cs="Times New Roman"/>
                <w:sz w:val="28"/>
                <w:szCs w:val="28"/>
                <w:lang w:val="uk-UA"/>
              </w:rPr>
              <w:t>Скворцов Володимир Володимрович</w:t>
            </w:r>
            <w:r w:rsidRPr="00E07C4F">
              <w:rPr>
                <w:rFonts w:ascii="Times New Roman" w:hAnsi="Times New Roman" w:cs="Times New Roman"/>
                <w:sz w:val="28"/>
                <w:szCs w:val="28"/>
                <w:lang w:val="uk-UA"/>
              </w:rPr>
              <w:t xml:space="preserve"> </w:t>
            </w:r>
          </w:p>
        </w:tc>
        <w:tc>
          <w:tcPr>
            <w:tcW w:w="798" w:type="dxa"/>
          </w:tcPr>
          <w:p w14:paraId="36293B10" w14:textId="6994E7A3"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65F778" w14:textId="77777777" w:rsidR="00BA0D43" w:rsidRPr="00E07C4F" w:rsidRDefault="00BA0D43" w:rsidP="00763937">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3.1990 № 175</w:t>
            </w:r>
          </w:p>
        </w:tc>
      </w:tr>
      <w:tr w:rsidR="00BA0D43" w:rsidRPr="00E07C4F" w14:paraId="49C3AE14" w14:textId="77777777" w:rsidTr="00BA0D43">
        <w:trPr>
          <w:trHeight w:val="1837"/>
        </w:trPr>
        <w:tc>
          <w:tcPr>
            <w:tcW w:w="993" w:type="dxa"/>
          </w:tcPr>
          <w:p w14:paraId="2DF506B7" w14:textId="77777777" w:rsidR="00BA0D43" w:rsidRPr="00E07C4F" w:rsidRDefault="00BA0D43" w:rsidP="00763937">
            <w:pPr>
              <w:pStyle w:val="af4"/>
              <w:numPr>
                <w:ilvl w:val="0"/>
                <w:numId w:val="20"/>
              </w:numPr>
              <w:ind w:right="-164"/>
              <w:rPr>
                <w:rFonts w:ascii="Times New Roman" w:hAnsi="Times New Roman" w:cs="Times New Roman"/>
                <w:sz w:val="28"/>
                <w:szCs w:val="28"/>
              </w:rPr>
            </w:pPr>
          </w:p>
        </w:tc>
        <w:tc>
          <w:tcPr>
            <w:tcW w:w="4565" w:type="dxa"/>
          </w:tcPr>
          <w:p w14:paraId="240D8DBC" w14:textId="21E9D1D8"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rPr>
              <w:t>Шинкар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Галина Пет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Шинкаренко Марина Валентинівна, онук Марченко Антон Вячеславов</w:t>
            </w:r>
            <w:r>
              <w:rPr>
                <w:rFonts w:ascii="Times New Roman" w:hAnsi="Times New Roman" w:cs="Times New Roman"/>
                <w:sz w:val="28"/>
                <w:szCs w:val="28"/>
                <w:lang w:val="uk-UA"/>
              </w:rPr>
              <w:t>ич, онука Шашко Аліна Андріївна</w:t>
            </w:r>
            <w:r w:rsidRPr="00E07C4F">
              <w:rPr>
                <w:rFonts w:ascii="Times New Roman" w:hAnsi="Times New Roman" w:cs="Times New Roman"/>
                <w:sz w:val="28"/>
                <w:szCs w:val="28"/>
                <w:lang w:val="uk-UA"/>
              </w:rPr>
              <w:t xml:space="preserve"> </w:t>
            </w:r>
          </w:p>
        </w:tc>
        <w:tc>
          <w:tcPr>
            <w:tcW w:w="798" w:type="dxa"/>
          </w:tcPr>
          <w:p w14:paraId="370338FE" w14:textId="321E80A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8D0B51"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4.03.1990 № 175</w:t>
            </w:r>
          </w:p>
        </w:tc>
      </w:tr>
      <w:tr w:rsidR="00BA0D43" w:rsidRPr="00E07C4F" w14:paraId="64AC41BA" w14:textId="77777777" w:rsidTr="00BA0D43">
        <w:trPr>
          <w:trHeight w:val="1126"/>
        </w:trPr>
        <w:tc>
          <w:tcPr>
            <w:tcW w:w="993" w:type="dxa"/>
          </w:tcPr>
          <w:p w14:paraId="66954EFA" w14:textId="77777777" w:rsidR="00BA0D43" w:rsidRPr="00E07C4F" w:rsidRDefault="00BA0D43" w:rsidP="00763937">
            <w:pPr>
              <w:pStyle w:val="af4"/>
              <w:numPr>
                <w:ilvl w:val="0"/>
                <w:numId w:val="20"/>
              </w:numPr>
              <w:suppressAutoHyphens/>
              <w:rPr>
                <w:rFonts w:ascii="Times New Roman" w:hAnsi="Times New Roman" w:cs="Times New Roman"/>
                <w:sz w:val="28"/>
                <w:szCs w:val="28"/>
                <w:lang w:val="uk-UA"/>
              </w:rPr>
            </w:pPr>
          </w:p>
        </w:tc>
        <w:tc>
          <w:tcPr>
            <w:tcW w:w="4565" w:type="dxa"/>
          </w:tcPr>
          <w:p w14:paraId="7F2AC494" w14:textId="5C14C345" w:rsidR="00BA0D43" w:rsidRPr="00E07C4F"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Тонкошкур Юлія Григорівна, с</w:t>
            </w:r>
            <w:r>
              <w:rPr>
                <w:rFonts w:ascii="Times New Roman" w:hAnsi="Times New Roman" w:cs="Times New Roman"/>
                <w:sz w:val="28"/>
                <w:szCs w:val="28"/>
                <w:lang w:val="uk-UA"/>
              </w:rPr>
              <w:t>ин Тонкошкур Олександр Іванович</w:t>
            </w:r>
            <w:r w:rsidRPr="00E07C4F">
              <w:rPr>
                <w:rFonts w:ascii="Times New Roman" w:hAnsi="Times New Roman" w:cs="Times New Roman"/>
                <w:sz w:val="28"/>
                <w:szCs w:val="28"/>
                <w:lang w:val="uk-UA"/>
              </w:rPr>
              <w:t xml:space="preserve"> </w:t>
            </w:r>
          </w:p>
        </w:tc>
        <w:tc>
          <w:tcPr>
            <w:tcW w:w="798" w:type="dxa"/>
          </w:tcPr>
          <w:p w14:paraId="26C4662A" w14:textId="62986796"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1CB9A57"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0.03.1990 № 158/2</w:t>
            </w:r>
          </w:p>
        </w:tc>
      </w:tr>
      <w:tr w:rsidR="00BA0D43" w:rsidRPr="00E07C4F" w14:paraId="181C6307" w14:textId="77777777" w:rsidTr="00BA0D43">
        <w:trPr>
          <w:trHeight w:val="1147"/>
        </w:trPr>
        <w:tc>
          <w:tcPr>
            <w:tcW w:w="993" w:type="dxa"/>
          </w:tcPr>
          <w:p w14:paraId="712AF8DE" w14:textId="77777777" w:rsidR="00BA0D43" w:rsidRPr="00E07C4F" w:rsidRDefault="00BA0D43" w:rsidP="00763937">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3CCA5299" w14:textId="058F2C73" w:rsidR="00BA0D43" w:rsidRPr="00E07C4F" w:rsidRDefault="00BA0D43" w:rsidP="0076393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Рогожа Володимир Тимофійович, дружина Рогожа Наталя Василівна, син Рогожа Руслан </w:t>
            </w:r>
            <w:r>
              <w:rPr>
                <w:rFonts w:ascii="Times New Roman" w:eastAsia="Times New Roman" w:hAnsi="Times New Roman" w:cs="Times New Roman"/>
                <w:sz w:val="28"/>
                <w:szCs w:val="28"/>
                <w:lang w:eastAsia="ru-RU"/>
              </w:rPr>
              <w:t>Володимирович</w:t>
            </w:r>
            <w:r w:rsidRPr="00E07C4F">
              <w:rPr>
                <w:rFonts w:ascii="Times New Roman" w:eastAsia="Times New Roman" w:hAnsi="Times New Roman" w:cs="Times New Roman"/>
                <w:sz w:val="28"/>
                <w:szCs w:val="28"/>
                <w:lang w:eastAsia="ru-RU"/>
              </w:rPr>
              <w:t xml:space="preserve"> </w:t>
            </w:r>
          </w:p>
        </w:tc>
        <w:tc>
          <w:tcPr>
            <w:tcW w:w="798" w:type="dxa"/>
          </w:tcPr>
          <w:p w14:paraId="38CF92FF" w14:textId="7FC6E742"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6852660"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0.03.1990 № 158/2</w:t>
            </w:r>
          </w:p>
        </w:tc>
      </w:tr>
      <w:tr w:rsidR="00BA0D43" w:rsidRPr="00E07C4F" w14:paraId="79579C8D" w14:textId="77777777" w:rsidTr="00BA0D43">
        <w:tc>
          <w:tcPr>
            <w:tcW w:w="993" w:type="dxa"/>
          </w:tcPr>
          <w:p w14:paraId="72E38038" w14:textId="77777777" w:rsidR="00BA0D43" w:rsidRPr="00E07C4F" w:rsidRDefault="00BA0D43" w:rsidP="00763937">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1C670283" w14:textId="77777777" w:rsidR="00BA0D43" w:rsidRDefault="00BA0D43" w:rsidP="00763937">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Кирпа Надія Гаврилівна, </w:t>
            </w:r>
            <w:r>
              <w:rPr>
                <w:rFonts w:ascii="Times New Roman" w:eastAsia="Times New Roman" w:hAnsi="Times New Roman" w:cs="Times New Roman"/>
                <w:sz w:val="28"/>
                <w:szCs w:val="28"/>
                <w:lang w:eastAsia="ru-RU"/>
              </w:rPr>
              <w:t>онука Демченко Наталія Юріївна</w:t>
            </w:r>
          </w:p>
          <w:p w14:paraId="3B209EA7" w14:textId="6F72AAEA" w:rsidR="00C17A84" w:rsidRPr="00E07C4F" w:rsidRDefault="00C17A84" w:rsidP="00763937">
            <w:pPr>
              <w:suppressAutoHyphens/>
              <w:rPr>
                <w:rFonts w:ascii="Times New Roman" w:hAnsi="Times New Roman" w:cs="Times New Roman"/>
                <w:sz w:val="28"/>
                <w:szCs w:val="28"/>
                <w:lang w:val="uk-UA"/>
              </w:rPr>
            </w:pPr>
          </w:p>
        </w:tc>
        <w:tc>
          <w:tcPr>
            <w:tcW w:w="798" w:type="dxa"/>
          </w:tcPr>
          <w:p w14:paraId="6D733319" w14:textId="5C26D290"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425C156"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0.03.1990 № 158/2</w:t>
            </w:r>
          </w:p>
        </w:tc>
      </w:tr>
      <w:tr w:rsidR="00BA0D43" w:rsidRPr="00E07C4F" w14:paraId="7D057646" w14:textId="77777777" w:rsidTr="00BA0D43">
        <w:tc>
          <w:tcPr>
            <w:tcW w:w="993" w:type="dxa"/>
          </w:tcPr>
          <w:p w14:paraId="548BEEC5" w14:textId="54FC2D15" w:rsidR="00BA0D43" w:rsidRPr="00763937" w:rsidRDefault="00BA0D43" w:rsidP="0076393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753EF55" w14:textId="695A6D12" w:rsidR="00BA0D43" w:rsidRPr="00E07C4F" w:rsidRDefault="00BA0D43" w:rsidP="0076393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A115BB6" w14:textId="4D1741B3" w:rsidR="00BA0D43" w:rsidRPr="00E07C4F" w:rsidRDefault="00BA0D43" w:rsidP="0076393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3660CCB" w14:textId="0FF0DDB5" w:rsidR="00BA0D43" w:rsidRPr="00E07C4F" w:rsidRDefault="00BA0D43" w:rsidP="0076393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F341E63" w14:textId="77777777" w:rsidTr="00BA0D43">
        <w:tc>
          <w:tcPr>
            <w:tcW w:w="993" w:type="dxa"/>
          </w:tcPr>
          <w:p w14:paraId="46076167" w14:textId="77777777" w:rsidR="00BA0D43" w:rsidRPr="00E07C4F" w:rsidRDefault="00BA0D43" w:rsidP="0076393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36D81330" w14:textId="77777777" w:rsidR="00BA0D43" w:rsidRDefault="00BA0D43" w:rsidP="00763937">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Закурдаєва Зоя Маджидівна, чоловік Закурдаєв Микола Юхимович, син Закурдаєв Руслан Миколайович, донь</w:t>
            </w:r>
            <w:r>
              <w:rPr>
                <w:rFonts w:ascii="Times New Roman" w:eastAsia="Times New Roman" w:hAnsi="Times New Roman" w:cs="Times New Roman"/>
                <w:sz w:val="28"/>
                <w:szCs w:val="28"/>
                <w:lang w:val="uk-UA" w:eastAsia="ru-RU"/>
              </w:rPr>
              <w:t>ка Закурдаєва Ольга Миколаївна</w:t>
            </w:r>
          </w:p>
          <w:p w14:paraId="5B9E8B8A" w14:textId="1A61AA38" w:rsidR="00C17A84" w:rsidRPr="00E07C4F" w:rsidRDefault="00C17A84" w:rsidP="00763937">
            <w:pPr>
              <w:suppressAutoHyphens/>
              <w:rPr>
                <w:rFonts w:ascii="Times New Roman" w:hAnsi="Times New Roman" w:cs="Times New Roman"/>
                <w:sz w:val="28"/>
                <w:szCs w:val="28"/>
                <w:lang w:val="uk-UA"/>
              </w:rPr>
            </w:pPr>
          </w:p>
        </w:tc>
        <w:tc>
          <w:tcPr>
            <w:tcW w:w="798" w:type="dxa"/>
          </w:tcPr>
          <w:p w14:paraId="6C5C08D8" w14:textId="47F6F91A"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0E332B8"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0.03.1990 № 158/2</w:t>
            </w:r>
          </w:p>
        </w:tc>
      </w:tr>
      <w:tr w:rsidR="00BA0D43" w:rsidRPr="00E07C4F" w14:paraId="129F86E5" w14:textId="77777777" w:rsidTr="00BA0D43">
        <w:tc>
          <w:tcPr>
            <w:tcW w:w="993" w:type="dxa"/>
          </w:tcPr>
          <w:p w14:paraId="71E6A2D0"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1A64E9BD"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офанова В. В.</w:t>
            </w:r>
          </w:p>
          <w:p w14:paraId="1E11BCD1" w14:textId="24307434"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29857020" w14:textId="0B22FC3D"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83918EB"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30.03.1990</w:t>
            </w:r>
          </w:p>
        </w:tc>
      </w:tr>
      <w:tr w:rsidR="00BA0D43" w:rsidRPr="00E07C4F" w14:paraId="459E7097" w14:textId="77777777" w:rsidTr="00BA0D43">
        <w:tc>
          <w:tcPr>
            <w:tcW w:w="993" w:type="dxa"/>
          </w:tcPr>
          <w:p w14:paraId="1991EA06"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2C67AE36"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аценко В. І.</w:t>
            </w:r>
          </w:p>
          <w:p w14:paraId="57F239E9" w14:textId="3801010C"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02A4737E" w14:textId="44E168A4"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2B63FB"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5.04.1990</w:t>
            </w:r>
          </w:p>
        </w:tc>
      </w:tr>
      <w:tr w:rsidR="00BA0D43" w:rsidRPr="00E07C4F" w14:paraId="1CDEE49D" w14:textId="77777777" w:rsidTr="00BA0D43">
        <w:tc>
          <w:tcPr>
            <w:tcW w:w="993" w:type="dxa"/>
          </w:tcPr>
          <w:p w14:paraId="5B77BBA7"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20930A16"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оловін С. М.</w:t>
            </w:r>
          </w:p>
          <w:p w14:paraId="6E39B4F4" w14:textId="0DCBB8A8"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36DFE303" w14:textId="1A251863"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23B05D"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5.04.1990</w:t>
            </w:r>
          </w:p>
        </w:tc>
      </w:tr>
      <w:tr w:rsidR="00BA0D43" w:rsidRPr="00E07C4F" w14:paraId="4AD37306" w14:textId="77777777" w:rsidTr="00BA0D43">
        <w:tc>
          <w:tcPr>
            <w:tcW w:w="993" w:type="dxa"/>
          </w:tcPr>
          <w:p w14:paraId="5497C45A" w14:textId="77777777" w:rsidR="00BA0D43" w:rsidRPr="00E07C4F" w:rsidRDefault="00BA0D43" w:rsidP="00763937">
            <w:pPr>
              <w:pStyle w:val="af4"/>
              <w:numPr>
                <w:ilvl w:val="0"/>
                <w:numId w:val="20"/>
              </w:numPr>
              <w:suppressAutoHyphens/>
              <w:rPr>
                <w:rFonts w:ascii="Times New Roman" w:hAnsi="Times New Roman" w:cs="Times New Roman"/>
                <w:sz w:val="28"/>
                <w:szCs w:val="28"/>
                <w:lang w:val="uk-UA"/>
              </w:rPr>
            </w:pPr>
          </w:p>
        </w:tc>
        <w:tc>
          <w:tcPr>
            <w:tcW w:w="4565" w:type="dxa"/>
          </w:tcPr>
          <w:p w14:paraId="43F6B7DF" w14:textId="77777777" w:rsidR="00BA0D43"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Журавель Марина Анатоліївна, донька </w:t>
            </w:r>
            <w:r>
              <w:rPr>
                <w:rFonts w:ascii="Times New Roman" w:hAnsi="Times New Roman" w:cs="Times New Roman"/>
                <w:sz w:val="28"/>
                <w:szCs w:val="28"/>
                <w:lang w:val="uk-UA"/>
              </w:rPr>
              <w:t>Журавель Євгенія Володимирівна</w:t>
            </w:r>
          </w:p>
          <w:p w14:paraId="2D5FE795" w14:textId="2D0AE97D" w:rsidR="00C17A84" w:rsidRPr="00E07C4F" w:rsidRDefault="00C17A84" w:rsidP="00763937">
            <w:pPr>
              <w:suppressAutoHyphens/>
              <w:rPr>
                <w:rFonts w:ascii="Times New Roman" w:hAnsi="Times New Roman" w:cs="Times New Roman"/>
                <w:sz w:val="28"/>
                <w:szCs w:val="28"/>
                <w:lang w:val="uk-UA"/>
              </w:rPr>
            </w:pPr>
          </w:p>
        </w:tc>
        <w:tc>
          <w:tcPr>
            <w:tcW w:w="798" w:type="dxa"/>
          </w:tcPr>
          <w:p w14:paraId="5344094F" w14:textId="5BF90179"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E46CC71" w14:textId="3BDC9117" w:rsidR="00BA0D43" w:rsidRPr="00E07C4F" w:rsidRDefault="00BA0D43" w:rsidP="00763937">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3.04.1990 № </w:t>
            </w:r>
            <w:r w:rsidRPr="00E07C4F">
              <w:rPr>
                <w:rFonts w:ascii="Times New Roman" w:eastAsia="Times New Roman" w:hAnsi="Times New Roman" w:cs="Times New Roman"/>
                <w:sz w:val="28"/>
                <w:szCs w:val="28"/>
                <w:lang w:val="uk-UA" w:eastAsia="ru-RU"/>
              </w:rPr>
              <w:t xml:space="preserve">226/2 </w:t>
            </w:r>
          </w:p>
        </w:tc>
      </w:tr>
      <w:tr w:rsidR="00BA0D43" w:rsidRPr="00E07C4F" w14:paraId="4EEA90BD" w14:textId="77777777" w:rsidTr="00BA0D43">
        <w:tc>
          <w:tcPr>
            <w:tcW w:w="993" w:type="dxa"/>
          </w:tcPr>
          <w:p w14:paraId="0FF19455"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6AF8C398"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лексєєва Л. І.</w:t>
            </w:r>
          </w:p>
          <w:p w14:paraId="21C0A4C4" w14:textId="5D548EA7"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767DC7CB" w14:textId="5A85B4ED"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9EFB52A"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4.1990</w:t>
            </w:r>
          </w:p>
        </w:tc>
      </w:tr>
      <w:tr w:rsidR="00BA0D43" w:rsidRPr="00E07C4F" w14:paraId="62FE3F06" w14:textId="77777777" w:rsidTr="00BA0D43">
        <w:tc>
          <w:tcPr>
            <w:tcW w:w="993" w:type="dxa"/>
            <w:tcBorders>
              <w:top w:val="single" w:sz="4" w:space="0" w:color="auto"/>
              <w:left w:val="single" w:sz="4" w:space="0" w:color="auto"/>
              <w:bottom w:val="single" w:sz="4" w:space="0" w:color="auto"/>
              <w:right w:val="single" w:sz="4" w:space="0" w:color="auto"/>
            </w:tcBorders>
          </w:tcPr>
          <w:p w14:paraId="055F336F"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4749966"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унєвіч С. В.</w:t>
            </w:r>
          </w:p>
          <w:p w14:paraId="26BF1BB1" w14:textId="41D4376D" w:rsidR="00C17A84" w:rsidRPr="00E07C4F" w:rsidRDefault="00C17A84" w:rsidP="00763937">
            <w:pPr>
              <w:tabs>
                <w:tab w:val="left" w:pos="1276"/>
              </w:tab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962A7F" w14:textId="4023D234"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435B7EEB"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4.1990 (18.03.1994)</w:t>
            </w:r>
          </w:p>
        </w:tc>
      </w:tr>
      <w:tr w:rsidR="00BA0D43" w:rsidRPr="00E07C4F" w14:paraId="3A148248" w14:textId="77777777" w:rsidTr="00BA0D43">
        <w:tc>
          <w:tcPr>
            <w:tcW w:w="993" w:type="dxa"/>
            <w:tcBorders>
              <w:top w:val="nil"/>
              <w:left w:val="single" w:sz="4" w:space="0" w:color="auto"/>
              <w:bottom w:val="single" w:sz="4" w:space="0" w:color="auto"/>
              <w:right w:val="single" w:sz="4" w:space="0" w:color="auto"/>
            </w:tcBorders>
          </w:tcPr>
          <w:p w14:paraId="5A7331B1"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9A31D7E" w14:textId="3044CCD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унєвіч І. М.</w:t>
            </w:r>
          </w:p>
        </w:tc>
        <w:tc>
          <w:tcPr>
            <w:tcW w:w="798" w:type="dxa"/>
            <w:tcBorders>
              <w:top w:val="nil"/>
              <w:left w:val="single" w:sz="4" w:space="0" w:color="auto"/>
              <w:bottom w:val="single" w:sz="4" w:space="0" w:color="auto"/>
              <w:right w:val="single" w:sz="4" w:space="0" w:color="auto"/>
            </w:tcBorders>
            <w:shd w:val="clear" w:color="auto" w:fill="auto"/>
          </w:tcPr>
          <w:p w14:paraId="31AF6582" w14:textId="7C36241B"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1AFBEB26"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4.1990 (18.03.1994)</w:t>
            </w:r>
          </w:p>
        </w:tc>
      </w:tr>
      <w:tr w:rsidR="00BA0D43" w:rsidRPr="00E07C4F" w14:paraId="0EA15C52" w14:textId="77777777" w:rsidTr="00BA0D43">
        <w:tc>
          <w:tcPr>
            <w:tcW w:w="993" w:type="dxa"/>
          </w:tcPr>
          <w:p w14:paraId="6E7DF86A"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2EDECA87" w14:textId="65553CAD"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вко Олександр Сергійович, дружина Кривко Ніна Іванівна, донька Кривко Тетяна Олександрівна, син</w:t>
            </w:r>
            <w:r>
              <w:rPr>
                <w:rFonts w:ascii="Times New Roman" w:hAnsi="Times New Roman" w:cs="Times New Roman"/>
                <w:sz w:val="28"/>
                <w:szCs w:val="28"/>
                <w:lang w:val="uk-UA"/>
              </w:rPr>
              <w:t xml:space="preserve"> Кривко Володимир Олександрович</w:t>
            </w:r>
            <w:r w:rsidRPr="00E07C4F">
              <w:rPr>
                <w:rFonts w:ascii="Times New Roman" w:hAnsi="Times New Roman" w:cs="Times New Roman"/>
                <w:sz w:val="28"/>
                <w:szCs w:val="28"/>
                <w:lang w:val="uk-UA"/>
              </w:rPr>
              <w:t xml:space="preserve"> </w:t>
            </w:r>
          </w:p>
        </w:tc>
        <w:tc>
          <w:tcPr>
            <w:tcW w:w="798" w:type="dxa"/>
          </w:tcPr>
          <w:p w14:paraId="340C7469" w14:textId="51457A0C"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ED17E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4.04.1990 № 413</w:t>
            </w:r>
          </w:p>
        </w:tc>
      </w:tr>
      <w:tr w:rsidR="00BA0D43" w:rsidRPr="00E07C4F" w14:paraId="1264A180" w14:textId="77777777" w:rsidTr="00BA0D43">
        <w:tc>
          <w:tcPr>
            <w:tcW w:w="993" w:type="dxa"/>
          </w:tcPr>
          <w:p w14:paraId="74A575BA" w14:textId="4A3D820F" w:rsidR="00BA0D43" w:rsidRPr="00763937" w:rsidRDefault="00BA0D43" w:rsidP="0076393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AA24654" w14:textId="34B3498C" w:rsidR="00BA0D43" w:rsidRPr="00E07C4F" w:rsidRDefault="00BA0D43" w:rsidP="0076393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E70AB68" w14:textId="5D19605E" w:rsidR="00BA0D43" w:rsidRPr="00E07C4F" w:rsidRDefault="00BA0D43" w:rsidP="0076393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2780BAC" w14:textId="67FCF1AF" w:rsidR="00BA0D43" w:rsidRPr="00E07C4F" w:rsidRDefault="00BA0D43" w:rsidP="0076393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6FF38F8" w14:textId="77777777" w:rsidTr="00BA0D43">
        <w:tc>
          <w:tcPr>
            <w:tcW w:w="993" w:type="dxa"/>
          </w:tcPr>
          <w:p w14:paraId="02833FDF" w14:textId="77777777" w:rsidR="00BA0D43" w:rsidRPr="00E07C4F" w:rsidRDefault="00BA0D43" w:rsidP="0076393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DA0617B" w14:textId="146409A5" w:rsidR="00BA0D43" w:rsidRPr="00E07C4F" w:rsidRDefault="00BA0D43" w:rsidP="0076393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Артем</w:t>
            </w:r>
            <w:r w:rsidRPr="00E07C4F">
              <w:rPr>
                <w:rFonts w:ascii="Times New Roman" w:eastAsia="Times New Roman" w:hAnsi="Times New Roman" w:cs="Times New Roman"/>
                <w:sz w:val="28"/>
                <w:szCs w:val="28"/>
                <w:lang w:eastAsia="ru-RU"/>
              </w:rPr>
              <w:t>'</w:t>
            </w:r>
            <w:r w:rsidRPr="00E07C4F">
              <w:rPr>
                <w:rFonts w:ascii="Times New Roman" w:eastAsia="Times New Roman" w:hAnsi="Times New Roman" w:cs="Times New Roman"/>
                <w:sz w:val="28"/>
                <w:szCs w:val="28"/>
                <w:lang w:val="uk-UA" w:eastAsia="ru-RU"/>
              </w:rPr>
              <w:t>єв Михайло Іванович, дружина Артем</w:t>
            </w:r>
            <w:r w:rsidRPr="00E07C4F">
              <w:rPr>
                <w:rFonts w:ascii="Times New Roman" w:eastAsia="Times New Roman" w:hAnsi="Times New Roman" w:cs="Times New Roman"/>
                <w:sz w:val="28"/>
                <w:szCs w:val="28"/>
                <w:lang w:eastAsia="ru-RU"/>
              </w:rPr>
              <w:t>'</w:t>
            </w:r>
            <w:r w:rsidRPr="00E07C4F">
              <w:rPr>
                <w:rFonts w:ascii="Times New Roman" w:eastAsia="Times New Roman" w:hAnsi="Times New Roman" w:cs="Times New Roman"/>
                <w:sz w:val="28"/>
                <w:szCs w:val="28"/>
                <w:lang w:val="uk-UA" w:eastAsia="ru-RU"/>
              </w:rPr>
              <w:t xml:space="preserve">єва Світлана Євгенівна, </w:t>
            </w:r>
            <w:r>
              <w:rPr>
                <w:rFonts w:ascii="Times New Roman" w:eastAsia="Times New Roman" w:hAnsi="Times New Roman" w:cs="Times New Roman"/>
                <w:sz w:val="28"/>
                <w:szCs w:val="28"/>
                <w:lang w:eastAsia="ru-RU"/>
              </w:rPr>
              <w:t>син Артем'єв Богдан Михайлович</w:t>
            </w:r>
          </w:p>
        </w:tc>
        <w:tc>
          <w:tcPr>
            <w:tcW w:w="798" w:type="dxa"/>
          </w:tcPr>
          <w:p w14:paraId="3CC8993B" w14:textId="3B703C4C" w:rsidR="00BA0D43" w:rsidRPr="00E07C4F" w:rsidRDefault="00BA0D43" w:rsidP="0076393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12FDA13" w14:textId="77777777" w:rsidR="00BA0D43" w:rsidRPr="00E07C4F" w:rsidRDefault="00BA0D43" w:rsidP="0076393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04.1990 № 4</w:t>
            </w:r>
          </w:p>
        </w:tc>
      </w:tr>
      <w:tr w:rsidR="00BA0D43" w:rsidRPr="00E07C4F" w14:paraId="21F22FCC" w14:textId="77777777" w:rsidTr="00BA0D43">
        <w:tc>
          <w:tcPr>
            <w:tcW w:w="993" w:type="dxa"/>
          </w:tcPr>
          <w:p w14:paraId="33BE6042" w14:textId="77777777" w:rsidR="00BA0D43" w:rsidRPr="00E07C4F" w:rsidRDefault="00BA0D43" w:rsidP="00763937">
            <w:pPr>
              <w:pStyle w:val="af4"/>
              <w:numPr>
                <w:ilvl w:val="0"/>
                <w:numId w:val="20"/>
              </w:numPr>
              <w:suppressAutoHyphens/>
              <w:rPr>
                <w:rFonts w:ascii="Times New Roman" w:hAnsi="Times New Roman" w:cs="Times New Roman"/>
                <w:sz w:val="28"/>
                <w:szCs w:val="28"/>
                <w:lang w:val="uk-UA"/>
              </w:rPr>
            </w:pPr>
          </w:p>
        </w:tc>
        <w:tc>
          <w:tcPr>
            <w:tcW w:w="4565" w:type="dxa"/>
          </w:tcPr>
          <w:p w14:paraId="682DCF92" w14:textId="77777777" w:rsidR="00BA0D43"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уховецька І. А.</w:t>
            </w:r>
          </w:p>
          <w:p w14:paraId="111D5139" w14:textId="00360730" w:rsidR="00C17A84" w:rsidRPr="00E07C4F" w:rsidRDefault="00C17A84" w:rsidP="00763937">
            <w:pPr>
              <w:suppressAutoHyphens/>
              <w:rPr>
                <w:rFonts w:ascii="Times New Roman" w:hAnsi="Times New Roman" w:cs="Times New Roman"/>
                <w:sz w:val="28"/>
                <w:szCs w:val="28"/>
                <w:lang w:val="uk-UA"/>
              </w:rPr>
            </w:pPr>
          </w:p>
        </w:tc>
        <w:tc>
          <w:tcPr>
            <w:tcW w:w="798" w:type="dxa"/>
          </w:tcPr>
          <w:p w14:paraId="2CC1C230" w14:textId="55AAA65D"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C7A435"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6.04.1990</w:t>
            </w:r>
          </w:p>
        </w:tc>
      </w:tr>
      <w:tr w:rsidR="00BA0D43" w:rsidRPr="00E07C4F" w14:paraId="32115E29" w14:textId="77777777" w:rsidTr="00BA0D43">
        <w:tc>
          <w:tcPr>
            <w:tcW w:w="993" w:type="dxa"/>
          </w:tcPr>
          <w:p w14:paraId="1C85FC21"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4080F4FF"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илипенко Анатолій Іванович</w:t>
            </w:r>
          </w:p>
          <w:p w14:paraId="6BF5F886" w14:textId="297F87B5" w:rsidR="00C17A84" w:rsidRPr="00E07C4F" w:rsidRDefault="00C17A84" w:rsidP="00763937">
            <w:pPr>
              <w:spacing w:line="240" w:lineRule="atLeast"/>
              <w:rPr>
                <w:rFonts w:ascii="Times New Roman" w:hAnsi="Times New Roman" w:cs="Times New Roman"/>
                <w:sz w:val="28"/>
                <w:szCs w:val="28"/>
                <w:lang w:val="uk-UA"/>
              </w:rPr>
            </w:pPr>
          </w:p>
        </w:tc>
        <w:tc>
          <w:tcPr>
            <w:tcW w:w="798" w:type="dxa"/>
          </w:tcPr>
          <w:p w14:paraId="564C12CE" w14:textId="0A4E03A0"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AF923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6.04.1990</w:t>
            </w:r>
          </w:p>
        </w:tc>
      </w:tr>
      <w:tr w:rsidR="00BA0D43" w:rsidRPr="00E07C4F" w14:paraId="2090525D" w14:textId="77777777" w:rsidTr="00BA0D43">
        <w:trPr>
          <w:trHeight w:val="1745"/>
        </w:trPr>
        <w:tc>
          <w:tcPr>
            <w:tcW w:w="993" w:type="dxa"/>
          </w:tcPr>
          <w:p w14:paraId="64C5A292"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2E43B620"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идельников Віктор Михайлович, дружина Сидельникова Галина Миколаївна, донька Сидельникова Ярослава Вікторівна, донька </w:t>
            </w:r>
            <w:r>
              <w:rPr>
                <w:rFonts w:ascii="Times New Roman" w:hAnsi="Times New Roman" w:cs="Times New Roman"/>
                <w:sz w:val="28"/>
                <w:szCs w:val="28"/>
                <w:lang w:val="uk-UA"/>
              </w:rPr>
              <w:t>Сидельникова Ксенія Вікторівна</w:t>
            </w:r>
          </w:p>
          <w:p w14:paraId="04D228BC" w14:textId="119C3B83" w:rsidR="00C17A84" w:rsidRPr="00E07C4F" w:rsidRDefault="00C17A84" w:rsidP="00763937">
            <w:pPr>
              <w:rPr>
                <w:rFonts w:ascii="Times New Roman" w:hAnsi="Times New Roman" w:cs="Times New Roman"/>
                <w:sz w:val="28"/>
                <w:szCs w:val="28"/>
                <w:lang w:val="uk-UA"/>
              </w:rPr>
            </w:pPr>
          </w:p>
        </w:tc>
        <w:tc>
          <w:tcPr>
            <w:tcW w:w="798" w:type="dxa"/>
          </w:tcPr>
          <w:p w14:paraId="0D7163BB" w14:textId="5448E8E0"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5BDF3E"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 № 255</w:t>
            </w:r>
          </w:p>
        </w:tc>
      </w:tr>
      <w:tr w:rsidR="00BA0D43" w:rsidRPr="00E07C4F" w14:paraId="0319F360" w14:textId="77777777" w:rsidTr="00BA0D43">
        <w:trPr>
          <w:trHeight w:val="1402"/>
        </w:trPr>
        <w:tc>
          <w:tcPr>
            <w:tcW w:w="993" w:type="dxa"/>
          </w:tcPr>
          <w:p w14:paraId="07982619"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76AEBB25"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щенко Ірина Вадимівна, син Волощенко Олександр Олегович, донь</w:t>
            </w:r>
            <w:r>
              <w:rPr>
                <w:rFonts w:ascii="Times New Roman" w:hAnsi="Times New Roman" w:cs="Times New Roman"/>
                <w:sz w:val="28"/>
                <w:szCs w:val="28"/>
                <w:lang w:val="uk-UA"/>
              </w:rPr>
              <w:t>ка Волощенко Анастасія Олегівна</w:t>
            </w:r>
            <w:r w:rsidRPr="00E07C4F">
              <w:rPr>
                <w:rFonts w:ascii="Times New Roman" w:hAnsi="Times New Roman" w:cs="Times New Roman"/>
                <w:sz w:val="28"/>
                <w:szCs w:val="28"/>
                <w:lang w:val="uk-UA"/>
              </w:rPr>
              <w:t xml:space="preserve"> </w:t>
            </w:r>
          </w:p>
          <w:p w14:paraId="36F550CD" w14:textId="71B6FC94" w:rsidR="00C17A84" w:rsidRPr="00E07C4F" w:rsidRDefault="00C17A84" w:rsidP="00763937">
            <w:pPr>
              <w:rPr>
                <w:rFonts w:ascii="Times New Roman" w:hAnsi="Times New Roman" w:cs="Times New Roman"/>
                <w:sz w:val="28"/>
                <w:szCs w:val="28"/>
                <w:lang w:val="uk-UA"/>
              </w:rPr>
            </w:pPr>
          </w:p>
        </w:tc>
        <w:tc>
          <w:tcPr>
            <w:tcW w:w="798" w:type="dxa"/>
          </w:tcPr>
          <w:p w14:paraId="7C299EDD" w14:textId="7B2B6AAE"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6306B7"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 № 255</w:t>
            </w:r>
          </w:p>
        </w:tc>
      </w:tr>
      <w:tr w:rsidR="00BA0D43" w:rsidRPr="00E07C4F" w14:paraId="4A153A87" w14:textId="77777777" w:rsidTr="00BA0D43">
        <w:tc>
          <w:tcPr>
            <w:tcW w:w="993" w:type="dxa"/>
          </w:tcPr>
          <w:p w14:paraId="077429A4"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284E6C42"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Пономаренко Людмила Павлівна, до</w:t>
            </w:r>
            <w:r>
              <w:rPr>
                <w:rFonts w:ascii="Times New Roman" w:hAnsi="Times New Roman" w:cs="Times New Roman"/>
                <w:sz w:val="28"/>
                <w:szCs w:val="28"/>
                <w:lang w:val="uk-UA"/>
              </w:rPr>
              <w:t>нька Пономаренко Анна Євгенівна</w:t>
            </w:r>
            <w:r w:rsidRPr="00E07C4F">
              <w:rPr>
                <w:rFonts w:ascii="Times New Roman" w:hAnsi="Times New Roman" w:cs="Times New Roman"/>
                <w:sz w:val="28"/>
                <w:szCs w:val="28"/>
                <w:lang w:val="uk-UA"/>
              </w:rPr>
              <w:t xml:space="preserve"> </w:t>
            </w:r>
          </w:p>
          <w:p w14:paraId="5DA01B82" w14:textId="13D25741" w:rsidR="00C17A84" w:rsidRPr="00E07C4F" w:rsidRDefault="00C17A84" w:rsidP="00763937">
            <w:pPr>
              <w:rPr>
                <w:rFonts w:ascii="Times New Roman" w:hAnsi="Times New Roman" w:cs="Times New Roman"/>
                <w:sz w:val="28"/>
                <w:szCs w:val="28"/>
                <w:lang w:val="uk-UA"/>
              </w:rPr>
            </w:pPr>
          </w:p>
        </w:tc>
        <w:tc>
          <w:tcPr>
            <w:tcW w:w="798" w:type="dxa"/>
          </w:tcPr>
          <w:p w14:paraId="624C250A" w14:textId="1A6538B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7FCBCE"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 № 255</w:t>
            </w:r>
          </w:p>
        </w:tc>
      </w:tr>
      <w:tr w:rsidR="00BA0D43" w:rsidRPr="00E07C4F" w14:paraId="2360CE64" w14:textId="77777777" w:rsidTr="00BA0D43">
        <w:tc>
          <w:tcPr>
            <w:tcW w:w="993" w:type="dxa"/>
          </w:tcPr>
          <w:p w14:paraId="320A78DD"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7A9F09AB" w14:textId="0DE8174B"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Гуренко Лідія Іванівна, с</w:t>
            </w:r>
            <w:r>
              <w:rPr>
                <w:rFonts w:ascii="Times New Roman" w:hAnsi="Times New Roman" w:cs="Times New Roman"/>
                <w:sz w:val="28"/>
                <w:szCs w:val="28"/>
                <w:lang w:val="uk-UA"/>
              </w:rPr>
              <w:t>ин Гуренко Олексій Анатолійович</w:t>
            </w:r>
            <w:r w:rsidRPr="00E07C4F">
              <w:rPr>
                <w:rFonts w:ascii="Times New Roman" w:hAnsi="Times New Roman" w:cs="Times New Roman"/>
                <w:sz w:val="28"/>
                <w:szCs w:val="28"/>
                <w:lang w:val="uk-UA"/>
              </w:rPr>
              <w:t xml:space="preserve"> </w:t>
            </w:r>
          </w:p>
        </w:tc>
        <w:tc>
          <w:tcPr>
            <w:tcW w:w="798" w:type="dxa"/>
          </w:tcPr>
          <w:p w14:paraId="4242E061" w14:textId="0A29890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71752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 № 255</w:t>
            </w:r>
          </w:p>
        </w:tc>
      </w:tr>
      <w:tr w:rsidR="00BA0D43" w:rsidRPr="00E07C4F" w14:paraId="2F714D9E" w14:textId="77777777" w:rsidTr="00BA0D43">
        <w:tc>
          <w:tcPr>
            <w:tcW w:w="993" w:type="dxa"/>
            <w:tcBorders>
              <w:bottom w:val="single" w:sz="4" w:space="0" w:color="auto"/>
            </w:tcBorders>
          </w:tcPr>
          <w:p w14:paraId="5A8D2B7C"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bottom w:val="single" w:sz="4" w:space="0" w:color="auto"/>
            </w:tcBorders>
          </w:tcPr>
          <w:p w14:paraId="03BBC573" w14:textId="56CB912C"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ова І. Н.</w:t>
            </w:r>
          </w:p>
        </w:tc>
        <w:tc>
          <w:tcPr>
            <w:tcW w:w="798" w:type="dxa"/>
            <w:tcBorders>
              <w:bottom w:val="single" w:sz="4" w:space="0" w:color="auto"/>
            </w:tcBorders>
          </w:tcPr>
          <w:p w14:paraId="559273E4" w14:textId="37615B2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bottom w:val="single" w:sz="4" w:space="0" w:color="auto"/>
            </w:tcBorders>
          </w:tcPr>
          <w:p w14:paraId="10A7FCF4" w14:textId="04C3F0A1"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 xml:space="preserve">27.04.1990 № </w:t>
            </w:r>
            <w:r w:rsidRPr="00E07C4F">
              <w:rPr>
                <w:rFonts w:ascii="Times New Roman" w:hAnsi="Times New Roman" w:cs="Times New Roman"/>
                <w:sz w:val="28"/>
                <w:szCs w:val="28"/>
                <w:lang w:val="uk-UA"/>
              </w:rPr>
              <w:t>227/2</w:t>
            </w:r>
          </w:p>
        </w:tc>
      </w:tr>
      <w:tr w:rsidR="00BA0D43" w:rsidRPr="00E07C4F" w14:paraId="2E47EC55" w14:textId="77777777" w:rsidTr="00BA0D43">
        <w:tc>
          <w:tcPr>
            <w:tcW w:w="993" w:type="dxa"/>
            <w:tcBorders>
              <w:top w:val="single" w:sz="4" w:space="0" w:color="auto"/>
              <w:left w:val="single" w:sz="4" w:space="0" w:color="auto"/>
              <w:bottom w:val="single" w:sz="4" w:space="0" w:color="auto"/>
              <w:right w:val="single" w:sz="4" w:space="0" w:color="auto"/>
            </w:tcBorders>
          </w:tcPr>
          <w:p w14:paraId="217883E6" w14:textId="24F19467" w:rsidR="00BA0D43" w:rsidRPr="00763937"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768CFAB" w14:textId="62D70863"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AF3A70A" w14:textId="6E69970D"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A84ABD" w14:textId="75C1B0B5"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0C293EC" w14:textId="77777777" w:rsidTr="00BA0D43">
        <w:tc>
          <w:tcPr>
            <w:tcW w:w="993" w:type="dxa"/>
            <w:tcBorders>
              <w:top w:val="single" w:sz="4" w:space="0" w:color="auto"/>
              <w:left w:val="single" w:sz="4" w:space="0" w:color="auto"/>
              <w:bottom w:val="single" w:sz="4" w:space="0" w:color="auto"/>
              <w:right w:val="single" w:sz="4" w:space="0" w:color="auto"/>
            </w:tcBorders>
          </w:tcPr>
          <w:p w14:paraId="41054B10"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39BF684"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Тронько Л. В.</w:t>
            </w:r>
          </w:p>
          <w:p w14:paraId="3A82439D" w14:textId="544DA023" w:rsidR="00C17A84" w:rsidRPr="00E07C4F" w:rsidRDefault="00C17A84" w:rsidP="00763937">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8AA8A" w14:textId="6830B03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1CF7AB37"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w:t>
            </w:r>
          </w:p>
        </w:tc>
      </w:tr>
      <w:tr w:rsidR="00BA0D43" w:rsidRPr="00E07C4F" w14:paraId="53EFD470" w14:textId="77777777" w:rsidTr="00BA0D43">
        <w:tc>
          <w:tcPr>
            <w:tcW w:w="993" w:type="dxa"/>
            <w:tcBorders>
              <w:top w:val="nil"/>
              <w:left w:val="single" w:sz="4" w:space="0" w:color="auto"/>
              <w:bottom w:val="single" w:sz="4" w:space="0" w:color="auto"/>
              <w:right w:val="single" w:sz="4" w:space="0" w:color="auto"/>
            </w:tcBorders>
          </w:tcPr>
          <w:p w14:paraId="1B90F55D"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14D1E49"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Троян О. М.</w:t>
            </w:r>
          </w:p>
          <w:p w14:paraId="72FFFDD6" w14:textId="031D7151"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1B9E331" w14:textId="079C952D"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681DF48"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w:t>
            </w:r>
          </w:p>
        </w:tc>
      </w:tr>
      <w:tr w:rsidR="00BA0D43" w:rsidRPr="00E07C4F" w14:paraId="0F64068F" w14:textId="77777777" w:rsidTr="00BA0D43">
        <w:tc>
          <w:tcPr>
            <w:tcW w:w="993" w:type="dxa"/>
            <w:tcBorders>
              <w:top w:val="nil"/>
              <w:left w:val="single" w:sz="4" w:space="0" w:color="auto"/>
              <w:bottom w:val="single" w:sz="4" w:space="0" w:color="auto"/>
              <w:right w:val="single" w:sz="4" w:space="0" w:color="auto"/>
            </w:tcBorders>
          </w:tcPr>
          <w:p w14:paraId="5D487FC5"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68FCBC9"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Литка В. М.</w:t>
            </w:r>
          </w:p>
          <w:p w14:paraId="0162D0F2" w14:textId="2321A876"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6F6928E" w14:textId="12C0BCA8"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nil"/>
              <w:left w:val="nil"/>
              <w:bottom w:val="single" w:sz="4" w:space="0" w:color="auto"/>
              <w:right w:val="single" w:sz="4" w:space="0" w:color="auto"/>
            </w:tcBorders>
            <w:shd w:val="clear" w:color="auto" w:fill="auto"/>
          </w:tcPr>
          <w:p w14:paraId="35F15B90"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w:t>
            </w:r>
          </w:p>
        </w:tc>
      </w:tr>
      <w:tr w:rsidR="00BA0D43" w:rsidRPr="00E07C4F" w14:paraId="31550F52" w14:textId="77777777" w:rsidTr="00BA0D43">
        <w:tc>
          <w:tcPr>
            <w:tcW w:w="993" w:type="dxa"/>
            <w:tcBorders>
              <w:top w:val="nil"/>
              <w:left w:val="single" w:sz="4" w:space="0" w:color="auto"/>
              <w:bottom w:val="single" w:sz="4" w:space="0" w:color="auto"/>
              <w:right w:val="single" w:sz="4" w:space="0" w:color="auto"/>
            </w:tcBorders>
          </w:tcPr>
          <w:p w14:paraId="4C8550B2"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5899BD6"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Владімірцев О. М.</w:t>
            </w:r>
          </w:p>
          <w:p w14:paraId="71CFB535" w14:textId="415A9EA7"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8679D07" w14:textId="5ECF4E1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9A39EE0"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w:t>
            </w:r>
          </w:p>
        </w:tc>
      </w:tr>
      <w:tr w:rsidR="00BA0D43" w:rsidRPr="00E07C4F" w14:paraId="73926044" w14:textId="77777777" w:rsidTr="00BA0D43">
        <w:tc>
          <w:tcPr>
            <w:tcW w:w="993" w:type="dxa"/>
            <w:tcBorders>
              <w:top w:val="nil"/>
              <w:left w:val="single" w:sz="4" w:space="0" w:color="auto"/>
              <w:bottom w:val="single" w:sz="4" w:space="0" w:color="auto"/>
              <w:right w:val="single" w:sz="4" w:space="0" w:color="auto"/>
            </w:tcBorders>
          </w:tcPr>
          <w:p w14:paraId="09ED2414"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B2C34F6"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Пономаренко В. Н.</w:t>
            </w:r>
          </w:p>
          <w:p w14:paraId="64E1CC5A" w14:textId="3175A950"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569821F" w14:textId="6F872207"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699BA8B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w:t>
            </w:r>
          </w:p>
        </w:tc>
      </w:tr>
      <w:tr w:rsidR="00BA0D43" w:rsidRPr="00E07C4F" w14:paraId="39C2B95A" w14:textId="77777777" w:rsidTr="00BA0D43">
        <w:tc>
          <w:tcPr>
            <w:tcW w:w="993" w:type="dxa"/>
            <w:tcBorders>
              <w:top w:val="nil"/>
              <w:left w:val="single" w:sz="4" w:space="0" w:color="auto"/>
              <w:bottom w:val="single" w:sz="4" w:space="0" w:color="auto"/>
              <w:right w:val="single" w:sz="4" w:space="0" w:color="auto"/>
            </w:tcBorders>
          </w:tcPr>
          <w:p w14:paraId="7F339703"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9F8A17F"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Холодяк В. П.</w:t>
            </w:r>
          </w:p>
          <w:p w14:paraId="4ECC312B" w14:textId="698DC7B7"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A871D2F" w14:textId="34402D2D"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0853EEA3"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4.1990</w:t>
            </w:r>
          </w:p>
        </w:tc>
      </w:tr>
      <w:tr w:rsidR="00BA0D43" w:rsidRPr="00E07C4F" w14:paraId="1A02EF59" w14:textId="77777777" w:rsidTr="00BA0D43">
        <w:trPr>
          <w:trHeight w:val="1140"/>
        </w:trPr>
        <w:tc>
          <w:tcPr>
            <w:tcW w:w="993" w:type="dxa"/>
            <w:tcBorders>
              <w:top w:val="nil"/>
              <w:left w:val="single" w:sz="4" w:space="0" w:color="auto"/>
              <w:bottom w:val="single" w:sz="4" w:space="0" w:color="auto"/>
              <w:right w:val="single" w:sz="4" w:space="0" w:color="auto"/>
            </w:tcBorders>
          </w:tcPr>
          <w:p w14:paraId="0AB0A01A"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2588710"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Рудіч Світлана Миколаївна, донька Рудіч Софія Віталіївна, дон</w:t>
            </w:r>
            <w:r>
              <w:rPr>
                <w:rFonts w:ascii="Times New Roman" w:hAnsi="Times New Roman" w:cs="Times New Roman"/>
                <w:sz w:val="28"/>
                <w:szCs w:val="28"/>
                <w:lang w:val="uk-UA"/>
              </w:rPr>
              <w:t>ька Логойда Віолетта Леонідівна</w:t>
            </w:r>
            <w:r w:rsidRPr="00E07C4F">
              <w:rPr>
                <w:rFonts w:ascii="Times New Roman" w:hAnsi="Times New Roman" w:cs="Times New Roman"/>
                <w:sz w:val="28"/>
                <w:szCs w:val="28"/>
                <w:lang w:val="uk-UA"/>
              </w:rPr>
              <w:t xml:space="preserve"> </w:t>
            </w:r>
          </w:p>
          <w:p w14:paraId="016D273F" w14:textId="6E8D1FEB"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38743F9" w14:textId="50FD5709"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5E3DB1FA"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4.05.1990 № 52 ж</w:t>
            </w:r>
          </w:p>
        </w:tc>
      </w:tr>
      <w:tr w:rsidR="00BA0D43" w:rsidRPr="00E07C4F" w14:paraId="7AF95512" w14:textId="77777777" w:rsidTr="00BA0D43">
        <w:trPr>
          <w:trHeight w:val="419"/>
        </w:trPr>
        <w:tc>
          <w:tcPr>
            <w:tcW w:w="993" w:type="dxa"/>
            <w:tcBorders>
              <w:top w:val="nil"/>
              <w:left w:val="single" w:sz="4" w:space="0" w:color="auto"/>
              <w:bottom w:val="single" w:sz="4" w:space="0" w:color="auto"/>
              <w:right w:val="single" w:sz="4" w:space="0" w:color="auto"/>
            </w:tcBorders>
          </w:tcPr>
          <w:p w14:paraId="10759458" w14:textId="77777777" w:rsidR="00BA0D43" w:rsidRPr="00E07C4F" w:rsidRDefault="00BA0D43" w:rsidP="00763937">
            <w:pPr>
              <w:pStyle w:val="af4"/>
              <w:numPr>
                <w:ilvl w:val="0"/>
                <w:numId w:val="20"/>
              </w:numPr>
              <w:rPr>
                <w:rFonts w:ascii="Times New Roman" w:hAnsi="Times New Roman" w:cs="Times New Roman"/>
                <w:kern w:val="2"/>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9424974" w14:textId="77777777" w:rsidR="00BA0D43" w:rsidRDefault="00BA0D43" w:rsidP="00763937">
            <w:pPr>
              <w:rPr>
                <w:rFonts w:ascii="Times New Roman" w:hAnsi="Times New Roman" w:cs="Times New Roman"/>
                <w:kern w:val="2"/>
                <w:sz w:val="28"/>
                <w:szCs w:val="28"/>
                <w:lang w:val="uk-UA"/>
              </w:rPr>
            </w:pPr>
            <w:r>
              <w:rPr>
                <w:rFonts w:ascii="Times New Roman" w:hAnsi="Times New Roman" w:cs="Times New Roman"/>
                <w:kern w:val="2"/>
                <w:sz w:val="28"/>
                <w:szCs w:val="28"/>
                <w:lang w:val="uk-UA"/>
              </w:rPr>
              <w:t>Волобуєва Ірина Олексіївна</w:t>
            </w:r>
            <w:r w:rsidRPr="00E07C4F">
              <w:rPr>
                <w:rFonts w:ascii="Times New Roman" w:hAnsi="Times New Roman" w:cs="Times New Roman"/>
                <w:kern w:val="2"/>
                <w:sz w:val="28"/>
                <w:szCs w:val="28"/>
                <w:lang w:val="uk-UA"/>
              </w:rPr>
              <w:t xml:space="preserve"> </w:t>
            </w:r>
          </w:p>
          <w:p w14:paraId="3CD6B369" w14:textId="3FE05DFA"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3AD8C5A" w14:textId="15CA248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60FF0701"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5.1990 № 9</w:t>
            </w:r>
          </w:p>
        </w:tc>
      </w:tr>
      <w:tr w:rsidR="00BA0D43" w:rsidRPr="00E07C4F" w14:paraId="716AB821" w14:textId="77777777" w:rsidTr="00BA0D43">
        <w:tc>
          <w:tcPr>
            <w:tcW w:w="993" w:type="dxa"/>
            <w:tcBorders>
              <w:top w:val="nil"/>
              <w:left w:val="single" w:sz="4" w:space="0" w:color="auto"/>
              <w:bottom w:val="single" w:sz="4" w:space="0" w:color="auto"/>
              <w:right w:val="single" w:sz="4" w:space="0" w:color="auto"/>
            </w:tcBorders>
          </w:tcPr>
          <w:p w14:paraId="703FE3EE"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F08BC68"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Степаненко В. О.</w:t>
            </w:r>
          </w:p>
          <w:p w14:paraId="4D07DD39" w14:textId="09C89D1C" w:rsidR="00C17A84" w:rsidRPr="00E07C4F" w:rsidRDefault="00C17A84"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1BEB7A9" w14:textId="727AD39A"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1941030A"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1.05.1990</w:t>
            </w:r>
          </w:p>
        </w:tc>
      </w:tr>
      <w:tr w:rsidR="00BA0D43" w:rsidRPr="00E07C4F" w14:paraId="4564524D" w14:textId="77777777" w:rsidTr="00BA0D43">
        <w:tc>
          <w:tcPr>
            <w:tcW w:w="993" w:type="dxa"/>
          </w:tcPr>
          <w:p w14:paraId="6FB90A58"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3D30D6BF"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пилова С. А.</w:t>
            </w:r>
          </w:p>
          <w:p w14:paraId="37A6A7F4" w14:textId="1D12A7B8"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0F860453" w14:textId="4C68747D"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CBF807C"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5.1990</w:t>
            </w:r>
          </w:p>
        </w:tc>
      </w:tr>
      <w:tr w:rsidR="00BA0D43" w:rsidRPr="00E07C4F" w14:paraId="6814CC64" w14:textId="77777777" w:rsidTr="00BA0D43">
        <w:tc>
          <w:tcPr>
            <w:tcW w:w="993" w:type="dxa"/>
          </w:tcPr>
          <w:p w14:paraId="1E3FB7BE"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15AB25B2"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ова В. І.</w:t>
            </w:r>
          </w:p>
          <w:p w14:paraId="4C0B361B" w14:textId="28CEBD45" w:rsidR="00C17A84" w:rsidRPr="00E07C4F" w:rsidRDefault="00C17A84" w:rsidP="00763937">
            <w:pPr>
              <w:tabs>
                <w:tab w:val="left" w:pos="1276"/>
              </w:tabs>
              <w:rPr>
                <w:rFonts w:ascii="Times New Roman" w:hAnsi="Times New Roman" w:cs="Times New Roman"/>
                <w:sz w:val="28"/>
                <w:szCs w:val="28"/>
                <w:lang w:val="uk-UA"/>
              </w:rPr>
            </w:pPr>
          </w:p>
        </w:tc>
        <w:tc>
          <w:tcPr>
            <w:tcW w:w="798" w:type="dxa"/>
          </w:tcPr>
          <w:p w14:paraId="65277F13" w14:textId="4EB90DE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1F3CE2"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5.1990</w:t>
            </w:r>
          </w:p>
        </w:tc>
      </w:tr>
      <w:tr w:rsidR="00BA0D43" w:rsidRPr="00E07C4F" w14:paraId="562B94B8" w14:textId="77777777" w:rsidTr="00BA0D43">
        <w:tc>
          <w:tcPr>
            <w:tcW w:w="993" w:type="dxa"/>
          </w:tcPr>
          <w:p w14:paraId="68824DE3"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5E11FFB6" w14:textId="0D78A5EE"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орона Лілія Анатоліївна</w:t>
            </w:r>
          </w:p>
        </w:tc>
        <w:tc>
          <w:tcPr>
            <w:tcW w:w="798" w:type="dxa"/>
          </w:tcPr>
          <w:p w14:paraId="738BDE27" w14:textId="0F0EB2FF"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ADA72E9"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5.1990</w:t>
            </w:r>
          </w:p>
        </w:tc>
      </w:tr>
      <w:tr w:rsidR="00BA0D43" w:rsidRPr="00E07C4F" w14:paraId="6FB84F3A" w14:textId="77777777" w:rsidTr="00BA0D43">
        <w:tc>
          <w:tcPr>
            <w:tcW w:w="993" w:type="dxa"/>
          </w:tcPr>
          <w:p w14:paraId="25A1ECD8"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3C7E5709" w14:textId="69F2E0AB"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узьменецький Микола Сидорович</w:t>
            </w:r>
          </w:p>
        </w:tc>
        <w:tc>
          <w:tcPr>
            <w:tcW w:w="798" w:type="dxa"/>
          </w:tcPr>
          <w:p w14:paraId="55DDCAA9" w14:textId="06AFDDA8"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6305E4"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5.1990</w:t>
            </w:r>
          </w:p>
        </w:tc>
      </w:tr>
      <w:tr w:rsidR="00BA0D43" w:rsidRPr="00E07C4F" w14:paraId="02A93DC8" w14:textId="77777777" w:rsidTr="00BA0D43">
        <w:tc>
          <w:tcPr>
            <w:tcW w:w="993" w:type="dxa"/>
          </w:tcPr>
          <w:p w14:paraId="3385FE73" w14:textId="6063E469" w:rsidR="00BA0D43" w:rsidRPr="00763937" w:rsidRDefault="00BA0D43" w:rsidP="00763937">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67F44B0" w14:textId="733E6782" w:rsidR="00BA0D43" w:rsidRPr="00E07C4F" w:rsidRDefault="00BA0D43" w:rsidP="00763937">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B7AF5A5" w14:textId="3C15DE7D"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3F97A3" w14:textId="1712B6B4"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32003A2" w14:textId="77777777" w:rsidTr="00BA0D43">
        <w:tc>
          <w:tcPr>
            <w:tcW w:w="993" w:type="dxa"/>
          </w:tcPr>
          <w:p w14:paraId="59AD8978"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2A483CC6"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артиненко Павло Іванович</w:t>
            </w:r>
          </w:p>
          <w:p w14:paraId="64EBA750" w14:textId="5007E373"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3F7E9934" w14:textId="11BEE22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F3BA3D"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5.1990</w:t>
            </w:r>
          </w:p>
        </w:tc>
      </w:tr>
      <w:tr w:rsidR="00BA0D43" w:rsidRPr="00E07C4F" w14:paraId="7485A1C6" w14:textId="77777777" w:rsidTr="00BA0D43">
        <w:tc>
          <w:tcPr>
            <w:tcW w:w="993" w:type="dxa"/>
          </w:tcPr>
          <w:p w14:paraId="483D3B85"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30504136"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Е. Г.</w:t>
            </w:r>
          </w:p>
          <w:p w14:paraId="3F3E81B8" w14:textId="717FA080" w:rsidR="008666F2" w:rsidRPr="00E07C4F" w:rsidRDefault="008666F2" w:rsidP="00763937">
            <w:pPr>
              <w:rPr>
                <w:rFonts w:ascii="Times New Roman" w:hAnsi="Times New Roman" w:cs="Times New Roman"/>
                <w:sz w:val="28"/>
                <w:szCs w:val="28"/>
                <w:lang w:val="uk-UA"/>
              </w:rPr>
            </w:pPr>
          </w:p>
        </w:tc>
        <w:tc>
          <w:tcPr>
            <w:tcW w:w="798" w:type="dxa"/>
          </w:tcPr>
          <w:p w14:paraId="5C034111" w14:textId="0252D3E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CBF08D9" w14:textId="02D38F58"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 xml:space="preserve">18.05.1990 № </w:t>
            </w:r>
            <w:r w:rsidRPr="00E07C4F">
              <w:rPr>
                <w:rFonts w:ascii="Times New Roman" w:hAnsi="Times New Roman" w:cs="Times New Roman"/>
                <w:sz w:val="28"/>
                <w:szCs w:val="28"/>
                <w:lang w:val="uk-UA"/>
              </w:rPr>
              <w:t>265/1</w:t>
            </w:r>
          </w:p>
        </w:tc>
      </w:tr>
      <w:tr w:rsidR="00BA0D43" w:rsidRPr="00E07C4F" w14:paraId="705E93B3" w14:textId="77777777" w:rsidTr="00BA0D43">
        <w:tc>
          <w:tcPr>
            <w:tcW w:w="993" w:type="dxa"/>
            <w:tcBorders>
              <w:top w:val="single" w:sz="4" w:space="0" w:color="auto"/>
              <w:left w:val="single" w:sz="4" w:space="0" w:color="auto"/>
              <w:bottom w:val="single" w:sz="4" w:space="0" w:color="auto"/>
              <w:right w:val="single" w:sz="4" w:space="0" w:color="auto"/>
            </w:tcBorders>
          </w:tcPr>
          <w:p w14:paraId="46F73810"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1E280D3"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Безрукавий С. В.</w:t>
            </w:r>
          </w:p>
          <w:p w14:paraId="10678BC2" w14:textId="7021423E" w:rsidR="008666F2" w:rsidRPr="00E07C4F" w:rsidRDefault="008666F2" w:rsidP="00763937">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F694879" w14:textId="4720BCF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7C5D456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8.05.1990</w:t>
            </w:r>
          </w:p>
        </w:tc>
      </w:tr>
      <w:tr w:rsidR="00BA0D43" w:rsidRPr="00E07C4F" w14:paraId="33A71274" w14:textId="77777777" w:rsidTr="00BA0D43">
        <w:tc>
          <w:tcPr>
            <w:tcW w:w="993" w:type="dxa"/>
            <w:tcBorders>
              <w:top w:val="single" w:sz="4" w:space="0" w:color="auto"/>
              <w:left w:val="single" w:sz="4" w:space="0" w:color="auto"/>
              <w:bottom w:val="single" w:sz="4" w:space="0" w:color="auto"/>
              <w:right w:val="single" w:sz="4" w:space="0" w:color="auto"/>
            </w:tcBorders>
          </w:tcPr>
          <w:p w14:paraId="3806AD22" w14:textId="77777777" w:rsidR="00BA0D43" w:rsidRPr="00E07C4F" w:rsidRDefault="00BA0D43" w:rsidP="00763937">
            <w:pPr>
              <w:pStyle w:val="af4"/>
              <w:numPr>
                <w:ilvl w:val="0"/>
                <w:numId w:val="20"/>
              </w:numPr>
              <w:rPr>
                <w:rFonts w:ascii="Times New Roman" w:hAnsi="Times New Roman" w:cs="Times New Roman"/>
                <w:sz w:val="28"/>
                <w:szCs w:val="28"/>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974C7B7"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rPr>
              <w:t>Бокатов Володмир Іванович</w:t>
            </w:r>
            <w:r w:rsidRPr="00E07C4F">
              <w:rPr>
                <w:rFonts w:ascii="Times New Roman" w:hAnsi="Times New Roman" w:cs="Times New Roman"/>
                <w:sz w:val="28"/>
                <w:szCs w:val="28"/>
                <w:lang w:val="uk-UA"/>
              </w:rPr>
              <w:t>, дружина Бокатова Валентина Василівна, син Бокатов Юрій Володимирович, донька Б</w:t>
            </w:r>
            <w:r>
              <w:rPr>
                <w:rFonts w:ascii="Times New Roman" w:hAnsi="Times New Roman" w:cs="Times New Roman"/>
                <w:sz w:val="28"/>
                <w:szCs w:val="28"/>
                <w:lang w:val="uk-UA"/>
              </w:rPr>
              <w:t>окатова Катерина Володимирівна</w:t>
            </w:r>
          </w:p>
          <w:p w14:paraId="182123CB" w14:textId="0FD6299D" w:rsidR="008666F2" w:rsidRPr="00E07C4F" w:rsidRDefault="008666F2" w:rsidP="00763937">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66D27A" w14:textId="0C5093FD"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14812619"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4.05.1990 № 755</w:t>
            </w:r>
          </w:p>
        </w:tc>
      </w:tr>
      <w:tr w:rsidR="00BA0D43" w:rsidRPr="00E07C4F" w14:paraId="199AB639" w14:textId="77777777" w:rsidTr="00BA0D43">
        <w:tc>
          <w:tcPr>
            <w:tcW w:w="993" w:type="dxa"/>
          </w:tcPr>
          <w:p w14:paraId="1784B399"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501E7FA3"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Жигалова Інна Миколаївна</w:t>
            </w:r>
          </w:p>
          <w:p w14:paraId="44EB90ED" w14:textId="732CC4BE" w:rsidR="008666F2" w:rsidRPr="00E07C4F" w:rsidRDefault="008666F2" w:rsidP="00763937">
            <w:pPr>
              <w:rPr>
                <w:rFonts w:ascii="Times New Roman" w:hAnsi="Times New Roman" w:cs="Times New Roman"/>
                <w:sz w:val="28"/>
                <w:szCs w:val="28"/>
                <w:lang w:val="uk-UA"/>
              </w:rPr>
            </w:pPr>
          </w:p>
        </w:tc>
        <w:tc>
          <w:tcPr>
            <w:tcW w:w="798" w:type="dxa"/>
          </w:tcPr>
          <w:p w14:paraId="1C23B462" w14:textId="562C6967"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6F9E0E9"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5.05.1990</w:t>
            </w:r>
          </w:p>
        </w:tc>
      </w:tr>
      <w:tr w:rsidR="00BA0D43" w:rsidRPr="00E07C4F" w14:paraId="6939C53D" w14:textId="77777777" w:rsidTr="00BA0D43">
        <w:tc>
          <w:tcPr>
            <w:tcW w:w="993" w:type="dxa"/>
          </w:tcPr>
          <w:p w14:paraId="3E8B8A1F"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3D1366FB"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Уфімцева Алла Григорівна</w:t>
            </w:r>
          </w:p>
          <w:p w14:paraId="3915035F" w14:textId="58EAB0C0"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762F2B2D" w14:textId="6FADD61F"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F869BC9"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5.05.1990</w:t>
            </w:r>
          </w:p>
        </w:tc>
      </w:tr>
      <w:tr w:rsidR="00BA0D43" w:rsidRPr="00E07C4F" w14:paraId="41C9C75F" w14:textId="77777777" w:rsidTr="00BA0D43">
        <w:tc>
          <w:tcPr>
            <w:tcW w:w="993" w:type="dxa"/>
          </w:tcPr>
          <w:p w14:paraId="1CFF936B"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2C629210"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апеску Вікторія Степанівна</w:t>
            </w:r>
          </w:p>
          <w:p w14:paraId="796D57EC" w14:textId="0A3E8EF9"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72D2F20A" w14:textId="3DB79E0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908035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9.05.1990</w:t>
            </w:r>
          </w:p>
        </w:tc>
      </w:tr>
      <w:tr w:rsidR="00BA0D43" w:rsidRPr="00E07C4F" w14:paraId="210A928C" w14:textId="77777777" w:rsidTr="00BA0D43">
        <w:tc>
          <w:tcPr>
            <w:tcW w:w="993" w:type="dxa"/>
          </w:tcPr>
          <w:p w14:paraId="598CE00A"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rPr>
            </w:pPr>
          </w:p>
        </w:tc>
        <w:tc>
          <w:tcPr>
            <w:tcW w:w="4565" w:type="dxa"/>
          </w:tcPr>
          <w:p w14:paraId="5C8A3259"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Загреба Василь Іванович</w:t>
            </w:r>
            <w:r w:rsidRPr="00E07C4F">
              <w:rPr>
                <w:rFonts w:ascii="Times New Roman" w:hAnsi="Times New Roman" w:cs="Times New Roman"/>
                <w:sz w:val="28"/>
                <w:szCs w:val="28"/>
                <w:lang w:val="uk-UA"/>
              </w:rPr>
              <w:t>, дружина Загреба Валентина Борисівна, син Загреба Юрій Васильов</w:t>
            </w:r>
            <w:r>
              <w:rPr>
                <w:rFonts w:ascii="Times New Roman" w:hAnsi="Times New Roman" w:cs="Times New Roman"/>
                <w:sz w:val="28"/>
                <w:szCs w:val="28"/>
                <w:lang w:val="uk-UA"/>
              </w:rPr>
              <w:t>ич, син Загреба Іван Васильович</w:t>
            </w:r>
            <w:r w:rsidRPr="00E07C4F">
              <w:rPr>
                <w:rFonts w:ascii="Times New Roman" w:hAnsi="Times New Roman" w:cs="Times New Roman"/>
                <w:sz w:val="28"/>
                <w:szCs w:val="28"/>
                <w:lang w:val="uk-UA"/>
              </w:rPr>
              <w:t xml:space="preserve"> </w:t>
            </w:r>
          </w:p>
          <w:p w14:paraId="1848BEC4" w14:textId="7C3F2004"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39CB2ABD" w14:textId="43DDE7B8"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79F1324"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5.1990 № 519</w:t>
            </w:r>
          </w:p>
        </w:tc>
      </w:tr>
      <w:tr w:rsidR="00BA0D43" w:rsidRPr="00E07C4F" w14:paraId="247F49CD" w14:textId="77777777" w:rsidTr="00BA0D43">
        <w:tc>
          <w:tcPr>
            <w:tcW w:w="993" w:type="dxa"/>
          </w:tcPr>
          <w:p w14:paraId="00A6F2B8"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3CBA6590"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Фролова Ірина Олександрівна</w:t>
            </w:r>
          </w:p>
          <w:p w14:paraId="55D707FF" w14:textId="77777777" w:rsidR="008666F2" w:rsidRDefault="008666F2" w:rsidP="00763937">
            <w:pPr>
              <w:spacing w:line="240" w:lineRule="atLeast"/>
              <w:rPr>
                <w:rFonts w:ascii="Times New Roman" w:hAnsi="Times New Roman" w:cs="Times New Roman"/>
                <w:sz w:val="28"/>
                <w:szCs w:val="28"/>
                <w:lang w:val="uk-UA"/>
              </w:rPr>
            </w:pPr>
          </w:p>
          <w:p w14:paraId="6E12323C" w14:textId="0C7BB3A2"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4B1E0A07" w14:textId="6C7BBF1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07607B"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6.1990</w:t>
            </w:r>
          </w:p>
        </w:tc>
      </w:tr>
      <w:tr w:rsidR="00BA0D43" w:rsidRPr="00E07C4F" w14:paraId="159CF7A3" w14:textId="77777777" w:rsidTr="00BA0D43">
        <w:tc>
          <w:tcPr>
            <w:tcW w:w="993" w:type="dxa"/>
          </w:tcPr>
          <w:p w14:paraId="551405F5" w14:textId="039D15E7" w:rsidR="00BA0D43" w:rsidRPr="00763937" w:rsidRDefault="00BA0D43" w:rsidP="00763937">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C3563CA" w14:textId="3C5DFCF6" w:rsidR="00BA0D43" w:rsidRPr="00E07C4F" w:rsidRDefault="00BA0D43" w:rsidP="00763937">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74229C8" w14:textId="7CBE2C2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710A18" w14:textId="3FA90C5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694A8AC" w14:textId="77777777" w:rsidTr="00BA0D43">
        <w:tc>
          <w:tcPr>
            <w:tcW w:w="993" w:type="dxa"/>
          </w:tcPr>
          <w:p w14:paraId="46F8F326"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355AB4CD"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анилюк В. М.</w:t>
            </w:r>
          </w:p>
          <w:p w14:paraId="04580453" w14:textId="1FBA3E69"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3FAA8A37" w14:textId="51FB8329"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F9A6CDA"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6.1990</w:t>
            </w:r>
          </w:p>
        </w:tc>
      </w:tr>
      <w:tr w:rsidR="00BA0D43" w:rsidRPr="00E07C4F" w14:paraId="4CA74DCD" w14:textId="77777777" w:rsidTr="00BA0D43">
        <w:tc>
          <w:tcPr>
            <w:tcW w:w="993" w:type="dxa"/>
          </w:tcPr>
          <w:p w14:paraId="03EA5F83"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73D6FD47"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Швидка А. А.</w:t>
            </w:r>
          </w:p>
          <w:p w14:paraId="588FB394" w14:textId="5794D634"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1BE92263" w14:textId="107AE1E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DBA6B5"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6.1990</w:t>
            </w:r>
          </w:p>
        </w:tc>
      </w:tr>
      <w:tr w:rsidR="00BA0D43" w:rsidRPr="00E07C4F" w14:paraId="462CF61F" w14:textId="77777777" w:rsidTr="00BA0D43">
        <w:tc>
          <w:tcPr>
            <w:tcW w:w="993" w:type="dxa"/>
          </w:tcPr>
          <w:p w14:paraId="3E715766"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19BF80B6"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митренко Раїса Олександрівна</w:t>
            </w:r>
          </w:p>
          <w:p w14:paraId="183A88D3" w14:textId="515ED72A"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189FB689" w14:textId="5FA085E5"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133308"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6.1990</w:t>
            </w:r>
          </w:p>
        </w:tc>
      </w:tr>
      <w:tr w:rsidR="00BA0D43" w:rsidRPr="00E07C4F" w14:paraId="655A4034" w14:textId="77777777" w:rsidTr="00BA0D43">
        <w:tc>
          <w:tcPr>
            <w:tcW w:w="993" w:type="dxa"/>
            <w:tcBorders>
              <w:top w:val="single" w:sz="4" w:space="0" w:color="auto"/>
              <w:left w:val="single" w:sz="4" w:space="0" w:color="auto"/>
              <w:bottom w:val="single" w:sz="4" w:space="0" w:color="auto"/>
              <w:right w:val="single" w:sz="4" w:space="0" w:color="auto"/>
            </w:tcBorders>
          </w:tcPr>
          <w:p w14:paraId="4043F980"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2B97997"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йко О. О.</w:t>
            </w:r>
          </w:p>
          <w:p w14:paraId="067C8713" w14:textId="1D32C889" w:rsidR="008666F2" w:rsidRPr="00E07C4F" w:rsidRDefault="008666F2" w:rsidP="00763937">
            <w:pPr>
              <w:tabs>
                <w:tab w:val="left" w:pos="1276"/>
              </w:tab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25690C8" w14:textId="4DAC720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77BE9ECD"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6.1990</w:t>
            </w:r>
          </w:p>
        </w:tc>
      </w:tr>
      <w:tr w:rsidR="00BA0D43" w:rsidRPr="00E07C4F" w14:paraId="5155E347" w14:textId="77777777" w:rsidTr="00BA0D43">
        <w:trPr>
          <w:trHeight w:val="1590"/>
        </w:trPr>
        <w:tc>
          <w:tcPr>
            <w:tcW w:w="993" w:type="dxa"/>
            <w:tcBorders>
              <w:top w:val="single" w:sz="4" w:space="0" w:color="auto"/>
              <w:left w:val="single" w:sz="4" w:space="0" w:color="auto"/>
              <w:bottom w:val="single" w:sz="4" w:space="0" w:color="auto"/>
              <w:right w:val="single" w:sz="4" w:space="0" w:color="auto"/>
            </w:tcBorders>
          </w:tcPr>
          <w:p w14:paraId="209955DE" w14:textId="77777777" w:rsidR="00BA0D43" w:rsidRPr="00E07C4F" w:rsidRDefault="00BA0D43" w:rsidP="00763937">
            <w:pPr>
              <w:pStyle w:val="af4"/>
              <w:numPr>
                <w:ilvl w:val="0"/>
                <w:numId w:val="20"/>
              </w:numPr>
              <w:tabs>
                <w:tab w:val="left" w:pos="1276"/>
              </w:tabs>
              <w:rPr>
                <w:rFonts w:ascii="Times New Roman" w:hAnsi="Times New Roman" w:cs="Times New Roman"/>
                <w:kern w:val="2"/>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07A8DE5" w14:textId="77777777" w:rsidR="00BA0D43" w:rsidRDefault="00BA0D43" w:rsidP="00763937">
            <w:pPr>
              <w:tabs>
                <w:tab w:val="left" w:pos="1276"/>
              </w:tab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Гедо Олена Юхимівна, чоловік Гедо Олександр Петрович, син Оголь Микола Олександрович, до</w:t>
            </w:r>
            <w:r>
              <w:rPr>
                <w:rFonts w:ascii="Times New Roman" w:hAnsi="Times New Roman" w:cs="Times New Roman"/>
                <w:kern w:val="2"/>
                <w:sz w:val="28"/>
                <w:szCs w:val="28"/>
                <w:lang w:val="uk-UA"/>
              </w:rPr>
              <w:t>нька Гедо Ксенія Олександрівна</w:t>
            </w:r>
          </w:p>
          <w:p w14:paraId="250F3242" w14:textId="77777777" w:rsidR="008666F2" w:rsidRDefault="008666F2" w:rsidP="00763937">
            <w:pPr>
              <w:tabs>
                <w:tab w:val="left" w:pos="1276"/>
              </w:tabs>
              <w:rPr>
                <w:rFonts w:ascii="Times New Roman" w:hAnsi="Times New Roman" w:cs="Times New Roman"/>
                <w:kern w:val="2"/>
                <w:sz w:val="28"/>
                <w:szCs w:val="28"/>
                <w:lang w:val="uk-UA"/>
              </w:rPr>
            </w:pPr>
          </w:p>
          <w:p w14:paraId="7A97C383" w14:textId="77C650FB" w:rsidR="008666F2" w:rsidRPr="00E07C4F" w:rsidRDefault="008666F2" w:rsidP="00763937">
            <w:pPr>
              <w:tabs>
                <w:tab w:val="left" w:pos="1276"/>
              </w:tab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B346CCE" w14:textId="32977587"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29AAF4A0"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8.06.1990 № 571</w:t>
            </w:r>
          </w:p>
        </w:tc>
      </w:tr>
      <w:tr w:rsidR="00BA0D43" w:rsidRPr="00E07C4F" w14:paraId="32F9D23B" w14:textId="77777777" w:rsidTr="00BA0D43">
        <w:trPr>
          <w:trHeight w:val="563"/>
        </w:trPr>
        <w:tc>
          <w:tcPr>
            <w:tcW w:w="993" w:type="dxa"/>
          </w:tcPr>
          <w:p w14:paraId="08290ABA"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8A23D37" w14:textId="77777777" w:rsidR="00BA0D43" w:rsidRDefault="00BA0D43" w:rsidP="00763937">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Кац Алла Леонідівна</w:t>
            </w:r>
          </w:p>
          <w:p w14:paraId="104D6785" w14:textId="5CEB162A"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0489115E" w14:textId="326BA85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1DB297" w14:textId="7057EDE8"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06.1990 № 817</w:t>
            </w:r>
          </w:p>
        </w:tc>
      </w:tr>
      <w:tr w:rsidR="00BA0D43" w:rsidRPr="00E07C4F" w14:paraId="4DCE74C4" w14:textId="77777777" w:rsidTr="00BA0D43">
        <w:trPr>
          <w:trHeight w:val="698"/>
        </w:trPr>
        <w:tc>
          <w:tcPr>
            <w:tcW w:w="993" w:type="dxa"/>
          </w:tcPr>
          <w:p w14:paraId="29E55746"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F5D135E" w14:textId="298D398B"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лоша З. М.</w:t>
            </w:r>
          </w:p>
        </w:tc>
        <w:tc>
          <w:tcPr>
            <w:tcW w:w="798" w:type="dxa"/>
          </w:tcPr>
          <w:p w14:paraId="40BCD9C3" w14:textId="09E1B41D"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C27079"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6.1990</w:t>
            </w:r>
          </w:p>
        </w:tc>
      </w:tr>
      <w:tr w:rsidR="00BA0D43" w:rsidRPr="00E07C4F" w14:paraId="3179F15A" w14:textId="77777777" w:rsidTr="00BA0D43">
        <w:tc>
          <w:tcPr>
            <w:tcW w:w="993" w:type="dxa"/>
          </w:tcPr>
          <w:p w14:paraId="06277101"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03135B93"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лоша З. А.</w:t>
            </w:r>
          </w:p>
          <w:p w14:paraId="4C89EFB3" w14:textId="5E51E0BC"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62BD8F3A" w14:textId="2A151E4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F09A3C4"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6.1990</w:t>
            </w:r>
          </w:p>
        </w:tc>
      </w:tr>
      <w:tr w:rsidR="00BA0D43" w:rsidRPr="00E07C4F" w14:paraId="7798F92E" w14:textId="77777777" w:rsidTr="00BA0D43">
        <w:tc>
          <w:tcPr>
            <w:tcW w:w="993" w:type="dxa"/>
          </w:tcPr>
          <w:p w14:paraId="1A2A8F81"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18ACC755"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кунов А. К.</w:t>
            </w:r>
          </w:p>
          <w:p w14:paraId="067EA5DB" w14:textId="3226EBA3"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43AD8399" w14:textId="57EC46F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EAABD27"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6.1990</w:t>
            </w:r>
          </w:p>
        </w:tc>
      </w:tr>
      <w:tr w:rsidR="00BA0D43" w:rsidRPr="00E07C4F" w14:paraId="544B1468" w14:textId="77777777" w:rsidTr="00BA0D43">
        <w:tc>
          <w:tcPr>
            <w:tcW w:w="993" w:type="dxa"/>
          </w:tcPr>
          <w:p w14:paraId="5F90C2C6"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16603FAC"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ригоренко Олександр Олександрович</w:t>
            </w:r>
          </w:p>
          <w:p w14:paraId="3767D2CF" w14:textId="77777777" w:rsidR="008666F2" w:rsidRDefault="008666F2" w:rsidP="00763937">
            <w:pPr>
              <w:spacing w:line="240" w:lineRule="atLeast"/>
              <w:rPr>
                <w:rFonts w:ascii="Times New Roman" w:hAnsi="Times New Roman" w:cs="Times New Roman"/>
                <w:sz w:val="28"/>
                <w:szCs w:val="28"/>
                <w:lang w:val="uk-UA"/>
              </w:rPr>
            </w:pPr>
          </w:p>
          <w:p w14:paraId="43587C2A" w14:textId="249229F4" w:rsidR="00BA0D43" w:rsidRPr="00E07C4F" w:rsidRDefault="00BA0D43" w:rsidP="00763937">
            <w:pPr>
              <w:spacing w:line="240" w:lineRule="atLeast"/>
              <w:rPr>
                <w:rFonts w:ascii="Times New Roman" w:hAnsi="Times New Roman" w:cs="Times New Roman"/>
                <w:sz w:val="28"/>
                <w:szCs w:val="28"/>
                <w:lang w:val="uk-UA"/>
              </w:rPr>
            </w:pPr>
          </w:p>
        </w:tc>
        <w:tc>
          <w:tcPr>
            <w:tcW w:w="798" w:type="dxa"/>
          </w:tcPr>
          <w:p w14:paraId="34A039F0" w14:textId="70CC558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EF65D99"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6.1990</w:t>
            </w:r>
          </w:p>
        </w:tc>
      </w:tr>
      <w:tr w:rsidR="00BA0D43" w:rsidRPr="00E07C4F" w14:paraId="19C4D1BB" w14:textId="77777777" w:rsidTr="00BA0D43">
        <w:tc>
          <w:tcPr>
            <w:tcW w:w="993" w:type="dxa"/>
          </w:tcPr>
          <w:p w14:paraId="243FFAD8" w14:textId="4220C41E" w:rsidR="00BA0D43" w:rsidRPr="00763937"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586E91D" w14:textId="7E108FF5"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3A9E3A9" w14:textId="5C6F9AC5"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EC5D52" w14:textId="240EFBE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790CEF5" w14:textId="77777777" w:rsidTr="00BA0D43">
        <w:tc>
          <w:tcPr>
            <w:tcW w:w="993" w:type="dxa"/>
          </w:tcPr>
          <w:p w14:paraId="7398480F"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5307C666"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Карташов Володимир Іванович, дружна Карташова Світлана Олександрівна, син Ка</w:t>
            </w:r>
            <w:r>
              <w:rPr>
                <w:rFonts w:ascii="Times New Roman" w:hAnsi="Times New Roman" w:cs="Times New Roman"/>
                <w:sz w:val="28"/>
                <w:szCs w:val="28"/>
                <w:lang w:val="uk-UA"/>
              </w:rPr>
              <w:t>рташов Станіслав Володимирович</w:t>
            </w:r>
          </w:p>
          <w:p w14:paraId="3578CEA2" w14:textId="7B1D09D5" w:rsidR="008666F2" w:rsidRPr="00E07C4F" w:rsidRDefault="008666F2" w:rsidP="00763937">
            <w:pPr>
              <w:rPr>
                <w:rFonts w:ascii="Times New Roman" w:hAnsi="Times New Roman" w:cs="Times New Roman"/>
                <w:sz w:val="28"/>
                <w:szCs w:val="28"/>
                <w:lang w:val="uk-UA"/>
              </w:rPr>
            </w:pPr>
          </w:p>
        </w:tc>
        <w:tc>
          <w:tcPr>
            <w:tcW w:w="798" w:type="dxa"/>
          </w:tcPr>
          <w:p w14:paraId="769BEF92" w14:textId="1104D35A"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579F4F"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2.06.1990 № 445</w:t>
            </w:r>
          </w:p>
        </w:tc>
      </w:tr>
      <w:tr w:rsidR="00BA0D43" w:rsidRPr="00E07C4F" w14:paraId="4C13225C" w14:textId="77777777" w:rsidTr="00BA0D43">
        <w:tc>
          <w:tcPr>
            <w:tcW w:w="993" w:type="dxa"/>
          </w:tcPr>
          <w:p w14:paraId="16C8B133"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6C530846"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ченко Тамара Степанівна, донька Лаврик Лариса Григорівна</w:t>
            </w:r>
            <w:r>
              <w:rPr>
                <w:rFonts w:ascii="Times New Roman" w:hAnsi="Times New Roman" w:cs="Times New Roman"/>
                <w:sz w:val="28"/>
                <w:szCs w:val="28"/>
                <w:lang w:val="uk-UA"/>
              </w:rPr>
              <w:t>, онук Лаврик Дмитро Сергійович</w:t>
            </w:r>
            <w:r w:rsidRPr="00E07C4F">
              <w:rPr>
                <w:rFonts w:ascii="Times New Roman" w:hAnsi="Times New Roman" w:cs="Times New Roman"/>
                <w:sz w:val="28"/>
                <w:szCs w:val="28"/>
                <w:lang w:val="uk-UA"/>
              </w:rPr>
              <w:t xml:space="preserve"> </w:t>
            </w:r>
          </w:p>
          <w:p w14:paraId="6FE86745" w14:textId="77B03FE3" w:rsidR="008666F2" w:rsidRPr="00E07C4F" w:rsidRDefault="008666F2" w:rsidP="00763937">
            <w:pPr>
              <w:rPr>
                <w:rFonts w:ascii="Times New Roman" w:hAnsi="Times New Roman" w:cs="Times New Roman"/>
                <w:sz w:val="28"/>
                <w:szCs w:val="28"/>
                <w:lang w:val="uk-UA"/>
              </w:rPr>
            </w:pPr>
          </w:p>
        </w:tc>
        <w:tc>
          <w:tcPr>
            <w:tcW w:w="798" w:type="dxa"/>
          </w:tcPr>
          <w:p w14:paraId="41CEA32D" w14:textId="2F0E32C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62B598" w14:textId="3D3FE58F"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2.06.1990 № 445</w:t>
            </w:r>
          </w:p>
        </w:tc>
      </w:tr>
      <w:tr w:rsidR="00BA0D43" w:rsidRPr="00E07C4F" w14:paraId="66581B3C" w14:textId="77777777" w:rsidTr="00BA0D43">
        <w:tc>
          <w:tcPr>
            <w:tcW w:w="993" w:type="dxa"/>
          </w:tcPr>
          <w:p w14:paraId="14E33BFA"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87161BC" w14:textId="77777777" w:rsidR="008666F2" w:rsidRDefault="00BA0D43" w:rsidP="00763937">
            <w:pPr>
              <w:tabs>
                <w:tab w:val="left" w:pos="1276"/>
              </w:tabs>
              <w:rPr>
                <w:rFonts w:ascii="Times New Roman" w:hAnsi="Times New Roman" w:cs="Times New Roman"/>
                <w:sz w:val="28"/>
                <w:szCs w:val="28"/>
              </w:rPr>
            </w:pPr>
            <w:r w:rsidRPr="00E07C4F">
              <w:rPr>
                <w:rFonts w:ascii="Times New Roman" w:hAnsi="Times New Roman" w:cs="Times New Roman"/>
                <w:sz w:val="28"/>
                <w:szCs w:val="28"/>
              </w:rPr>
              <w:t>Молодов Олександр</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Миколайович</w:t>
            </w:r>
          </w:p>
          <w:p w14:paraId="3C17003D" w14:textId="40BF5053"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5970F767" w14:textId="65EDB4DC"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DD9480" w14:textId="1C4F4190"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6.1990 № 910</w:t>
            </w:r>
          </w:p>
        </w:tc>
      </w:tr>
      <w:tr w:rsidR="00BA0D43" w:rsidRPr="00E07C4F" w14:paraId="785C7158" w14:textId="77777777" w:rsidTr="00BA0D43">
        <w:tc>
          <w:tcPr>
            <w:tcW w:w="993" w:type="dxa"/>
          </w:tcPr>
          <w:p w14:paraId="1D51E11A" w14:textId="77777777" w:rsidR="00BA0D43" w:rsidRPr="00E07C4F" w:rsidRDefault="00BA0D43" w:rsidP="00763937">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067950A1" w14:textId="77777777" w:rsidR="00BA0D43" w:rsidRDefault="00BA0D43" w:rsidP="00763937">
            <w:pPr>
              <w:tabs>
                <w:tab w:val="left" w:pos="1276"/>
              </w:tabs>
              <w:rPr>
                <w:rFonts w:ascii="Times New Roman" w:hAnsi="Times New Roman" w:cs="Times New Roman"/>
                <w:kern w:val="2"/>
                <w:sz w:val="28"/>
                <w:szCs w:val="28"/>
                <w:lang w:val="uk-UA"/>
              </w:rPr>
            </w:pPr>
            <w:r>
              <w:rPr>
                <w:rFonts w:ascii="Times New Roman" w:hAnsi="Times New Roman" w:cs="Times New Roman"/>
                <w:kern w:val="2"/>
                <w:sz w:val="28"/>
                <w:szCs w:val="28"/>
                <w:lang w:val="uk-UA"/>
              </w:rPr>
              <w:t>Негреба Марія Іванівна</w:t>
            </w:r>
          </w:p>
          <w:p w14:paraId="4133922C" w14:textId="065EB40A"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727B8436" w14:textId="197AEA17"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36EE073"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6.1990 № 25</w:t>
            </w:r>
          </w:p>
        </w:tc>
      </w:tr>
      <w:tr w:rsidR="00BA0D43" w:rsidRPr="00E07C4F" w14:paraId="4878F3C6" w14:textId="77777777" w:rsidTr="00BA0D43">
        <w:tc>
          <w:tcPr>
            <w:tcW w:w="993" w:type="dxa"/>
          </w:tcPr>
          <w:p w14:paraId="4044B85A"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716E71C"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ловацька О. К.</w:t>
            </w:r>
          </w:p>
          <w:p w14:paraId="63B609CE" w14:textId="693563DB"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59A305FE" w14:textId="3071F28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1B15C93"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06.1990</w:t>
            </w:r>
          </w:p>
        </w:tc>
      </w:tr>
      <w:tr w:rsidR="00BA0D43" w:rsidRPr="00E07C4F" w14:paraId="49DB6EA9" w14:textId="77777777" w:rsidTr="00BA0D43">
        <w:tc>
          <w:tcPr>
            <w:tcW w:w="993" w:type="dxa"/>
          </w:tcPr>
          <w:p w14:paraId="564E8EEC"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488B8945" w14:textId="27612ED6"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атченко Любов Михайлівна</w:t>
            </w:r>
          </w:p>
        </w:tc>
        <w:tc>
          <w:tcPr>
            <w:tcW w:w="798" w:type="dxa"/>
          </w:tcPr>
          <w:p w14:paraId="2C1DE9FE" w14:textId="7C841EB4"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43236B"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7.1990</w:t>
            </w:r>
          </w:p>
        </w:tc>
      </w:tr>
      <w:tr w:rsidR="00BA0D43" w:rsidRPr="00E07C4F" w14:paraId="112FC7F9" w14:textId="77777777" w:rsidTr="00BA0D43">
        <w:trPr>
          <w:trHeight w:val="908"/>
        </w:trPr>
        <w:tc>
          <w:tcPr>
            <w:tcW w:w="993" w:type="dxa"/>
          </w:tcPr>
          <w:p w14:paraId="5B8A6D16"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348B8AAA" w14:textId="1ECDE301"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Александрова Зінаїда Олександрівна</w:t>
            </w:r>
          </w:p>
        </w:tc>
        <w:tc>
          <w:tcPr>
            <w:tcW w:w="798" w:type="dxa"/>
          </w:tcPr>
          <w:p w14:paraId="6853717A" w14:textId="155E748A"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D4D0DF"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7.1990</w:t>
            </w:r>
          </w:p>
        </w:tc>
      </w:tr>
      <w:tr w:rsidR="00BA0D43" w:rsidRPr="00E07C4F" w14:paraId="5652D26E" w14:textId="77777777" w:rsidTr="00BA0D43">
        <w:tc>
          <w:tcPr>
            <w:tcW w:w="993" w:type="dxa"/>
          </w:tcPr>
          <w:p w14:paraId="3C37B177"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26C8D229" w14:textId="6887C905"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роткевич С. В.</w:t>
            </w:r>
          </w:p>
        </w:tc>
        <w:tc>
          <w:tcPr>
            <w:tcW w:w="798" w:type="dxa"/>
          </w:tcPr>
          <w:p w14:paraId="01333E3F" w14:textId="7CD01CCD"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58D8BCB"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7.1990</w:t>
            </w:r>
          </w:p>
        </w:tc>
      </w:tr>
      <w:tr w:rsidR="00BA0D43" w:rsidRPr="00E07C4F" w14:paraId="3267B433" w14:textId="77777777" w:rsidTr="00BA0D43">
        <w:trPr>
          <w:trHeight w:val="1144"/>
        </w:trPr>
        <w:tc>
          <w:tcPr>
            <w:tcW w:w="993" w:type="dxa"/>
          </w:tcPr>
          <w:p w14:paraId="7403F955"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6BCF92A1" w14:textId="6D278453"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bCs/>
                <w:sz w:val="28"/>
                <w:szCs w:val="28"/>
                <w:lang w:val="uk-UA"/>
              </w:rPr>
              <w:t>Нем’ятий Денис Григорович, батько Н</w:t>
            </w:r>
            <w:r>
              <w:rPr>
                <w:rFonts w:ascii="Times New Roman" w:hAnsi="Times New Roman" w:cs="Times New Roman"/>
                <w:bCs/>
                <w:sz w:val="28"/>
                <w:szCs w:val="28"/>
                <w:lang w:val="uk-UA"/>
              </w:rPr>
              <w:t>ем’ятий Григорій Олександрович</w:t>
            </w:r>
          </w:p>
        </w:tc>
        <w:tc>
          <w:tcPr>
            <w:tcW w:w="798" w:type="dxa"/>
          </w:tcPr>
          <w:p w14:paraId="1539296B" w14:textId="7F481425"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A37673" w14:textId="4FDC48A2"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07.1990 № 954 (18.10.2013 № 269)</w:t>
            </w:r>
          </w:p>
        </w:tc>
      </w:tr>
      <w:tr w:rsidR="00BA0D43" w:rsidRPr="00E07C4F" w14:paraId="381D807E" w14:textId="77777777" w:rsidTr="00BA0D43">
        <w:tc>
          <w:tcPr>
            <w:tcW w:w="993" w:type="dxa"/>
          </w:tcPr>
          <w:p w14:paraId="1345978D"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676C518A" w14:textId="578137C6"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реліна О. В.</w:t>
            </w:r>
          </w:p>
        </w:tc>
        <w:tc>
          <w:tcPr>
            <w:tcW w:w="798" w:type="dxa"/>
          </w:tcPr>
          <w:p w14:paraId="41810D06" w14:textId="40C38296"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028047" w14:textId="2EF6AAF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07.1990 № 954 (20.01.2001 № 178)</w:t>
            </w:r>
          </w:p>
        </w:tc>
      </w:tr>
      <w:tr w:rsidR="00BA0D43" w:rsidRPr="00E07C4F" w14:paraId="600078F4" w14:textId="77777777" w:rsidTr="00BA0D43">
        <w:tc>
          <w:tcPr>
            <w:tcW w:w="993" w:type="dxa"/>
          </w:tcPr>
          <w:p w14:paraId="1635EABC" w14:textId="4C3BC25A" w:rsidR="00BA0D43" w:rsidRPr="00763937"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D7AF328" w14:textId="2B9BE152"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0CF1C99" w14:textId="161FCC7A"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510383" w14:textId="1AD483B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1A12400" w14:textId="77777777" w:rsidTr="00BA0D43">
        <w:tc>
          <w:tcPr>
            <w:tcW w:w="993" w:type="dxa"/>
          </w:tcPr>
          <w:p w14:paraId="2710D750"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FD94223"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ельтман В. Г.</w:t>
            </w:r>
          </w:p>
          <w:p w14:paraId="0144F127" w14:textId="6FD3AFEC"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4CE41220" w14:textId="64803D7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D4AC667"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7.1990</w:t>
            </w:r>
          </w:p>
        </w:tc>
      </w:tr>
      <w:tr w:rsidR="00BA0D43" w:rsidRPr="00E07C4F" w14:paraId="7D6328C9" w14:textId="77777777" w:rsidTr="00BA0D43">
        <w:tc>
          <w:tcPr>
            <w:tcW w:w="993" w:type="dxa"/>
          </w:tcPr>
          <w:p w14:paraId="25045294"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CCB2A9B"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аценко М. М.</w:t>
            </w:r>
          </w:p>
          <w:p w14:paraId="7CD1C034" w14:textId="4C20E52A"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15C78BB2" w14:textId="741FA669"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4FA9B6"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7.1990</w:t>
            </w:r>
          </w:p>
        </w:tc>
      </w:tr>
      <w:tr w:rsidR="00BA0D43" w:rsidRPr="00E07C4F" w14:paraId="4435FCB3" w14:textId="77777777" w:rsidTr="00BA0D43">
        <w:tc>
          <w:tcPr>
            <w:tcW w:w="993" w:type="dxa"/>
          </w:tcPr>
          <w:p w14:paraId="14862AA5"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292E59BF"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Косолапова Р. Д.</w:t>
            </w:r>
          </w:p>
          <w:p w14:paraId="605FE001" w14:textId="31E0B4D5" w:rsidR="008666F2" w:rsidRPr="00E07C4F" w:rsidRDefault="008666F2" w:rsidP="00763937">
            <w:pPr>
              <w:rPr>
                <w:rFonts w:ascii="Times New Roman" w:hAnsi="Times New Roman" w:cs="Times New Roman"/>
                <w:sz w:val="28"/>
                <w:szCs w:val="28"/>
                <w:lang w:val="uk-UA"/>
              </w:rPr>
            </w:pPr>
          </w:p>
        </w:tc>
        <w:tc>
          <w:tcPr>
            <w:tcW w:w="798" w:type="dxa"/>
          </w:tcPr>
          <w:p w14:paraId="59218165" w14:textId="1A7585B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B4B745" w14:textId="2D0AF651"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3.07.1990 № 375/3</w:t>
            </w:r>
          </w:p>
        </w:tc>
      </w:tr>
      <w:tr w:rsidR="00BA0D43" w:rsidRPr="00E07C4F" w14:paraId="034C2DED" w14:textId="77777777" w:rsidTr="00BA0D43">
        <w:tc>
          <w:tcPr>
            <w:tcW w:w="993" w:type="dxa"/>
            <w:tcBorders>
              <w:top w:val="nil"/>
              <w:left w:val="single" w:sz="4" w:space="0" w:color="auto"/>
              <w:bottom w:val="single" w:sz="4" w:space="0" w:color="auto"/>
              <w:right w:val="single" w:sz="4" w:space="0" w:color="auto"/>
            </w:tcBorders>
          </w:tcPr>
          <w:p w14:paraId="079B1DC5"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235BB44"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исенко Анна Іванівна</w:t>
            </w:r>
          </w:p>
          <w:p w14:paraId="487D5A9B" w14:textId="7A1EB88E" w:rsidR="008666F2" w:rsidRPr="00E07C4F" w:rsidRDefault="008666F2"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C09CD92" w14:textId="21EEEFCE"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3A6021E3"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3.07.1990</w:t>
            </w:r>
          </w:p>
        </w:tc>
      </w:tr>
      <w:tr w:rsidR="00BA0D43" w:rsidRPr="00E07C4F" w14:paraId="3E9AB70D" w14:textId="77777777" w:rsidTr="00BA0D43">
        <w:tc>
          <w:tcPr>
            <w:tcW w:w="993" w:type="dxa"/>
            <w:tcBorders>
              <w:top w:val="nil"/>
              <w:left w:val="single" w:sz="4" w:space="0" w:color="auto"/>
              <w:bottom w:val="single" w:sz="4" w:space="0" w:color="auto"/>
              <w:right w:val="single" w:sz="4" w:space="0" w:color="auto"/>
            </w:tcBorders>
          </w:tcPr>
          <w:p w14:paraId="5D61796D"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25E1977"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Протасова Лукер’я Василівна</w:t>
            </w:r>
          </w:p>
          <w:p w14:paraId="0AF307EB" w14:textId="64D1BD8B" w:rsidR="008666F2" w:rsidRPr="00E07C4F" w:rsidRDefault="008666F2" w:rsidP="00763937">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8836750" w14:textId="4E35394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4B980A77"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3.07.1990</w:t>
            </w:r>
          </w:p>
        </w:tc>
      </w:tr>
      <w:tr w:rsidR="00BA0D43" w:rsidRPr="00E07C4F" w14:paraId="1EEC83AD" w14:textId="77777777" w:rsidTr="00BA0D43">
        <w:tc>
          <w:tcPr>
            <w:tcW w:w="993" w:type="dxa"/>
          </w:tcPr>
          <w:p w14:paraId="5B0CD1A6"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3F03A427"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Кібець Юрій Іванович</w:t>
            </w:r>
          </w:p>
          <w:p w14:paraId="09B5C421" w14:textId="7F7C3511" w:rsidR="008666F2" w:rsidRPr="00E07C4F" w:rsidRDefault="008666F2" w:rsidP="00763937">
            <w:pPr>
              <w:rPr>
                <w:rFonts w:ascii="Times New Roman" w:hAnsi="Times New Roman" w:cs="Times New Roman"/>
                <w:sz w:val="28"/>
                <w:szCs w:val="28"/>
                <w:lang w:val="uk-UA"/>
              </w:rPr>
            </w:pPr>
          </w:p>
        </w:tc>
        <w:tc>
          <w:tcPr>
            <w:tcW w:w="798" w:type="dxa"/>
          </w:tcPr>
          <w:p w14:paraId="1D31D51F" w14:textId="1B67604E"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5A28A7"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3.07.1990</w:t>
            </w:r>
          </w:p>
        </w:tc>
      </w:tr>
      <w:tr w:rsidR="00BA0D43" w:rsidRPr="00E07C4F" w14:paraId="5478FF21" w14:textId="77777777" w:rsidTr="00BA0D43">
        <w:tc>
          <w:tcPr>
            <w:tcW w:w="993" w:type="dxa"/>
          </w:tcPr>
          <w:p w14:paraId="748EFECD" w14:textId="77777777" w:rsidR="00BA0D43" w:rsidRPr="00E07C4F" w:rsidRDefault="00BA0D43" w:rsidP="00763937">
            <w:pPr>
              <w:pStyle w:val="af4"/>
              <w:numPr>
                <w:ilvl w:val="0"/>
                <w:numId w:val="20"/>
              </w:numPr>
              <w:rPr>
                <w:rFonts w:ascii="Times New Roman" w:hAnsi="Times New Roman" w:cs="Times New Roman"/>
                <w:kern w:val="2"/>
                <w:sz w:val="28"/>
                <w:szCs w:val="28"/>
                <w:lang w:val="uk-UA"/>
              </w:rPr>
            </w:pPr>
          </w:p>
        </w:tc>
        <w:tc>
          <w:tcPr>
            <w:tcW w:w="4565" w:type="dxa"/>
          </w:tcPr>
          <w:p w14:paraId="09BD2F4F" w14:textId="77777777" w:rsidR="00BA0D43" w:rsidRDefault="00BA0D43" w:rsidP="00763937">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Кочерга Тетяна Іванівна, донька Кочерга Галина Миколаївна, онука Попова Анастасія Олексіївна, онук Попов Вячеслав Олек</w:t>
            </w:r>
            <w:r>
              <w:rPr>
                <w:rFonts w:ascii="Times New Roman" w:hAnsi="Times New Roman" w:cs="Times New Roman"/>
                <w:kern w:val="2"/>
                <w:sz w:val="28"/>
                <w:szCs w:val="28"/>
                <w:lang w:val="uk-UA"/>
              </w:rPr>
              <w:t>сійович</w:t>
            </w:r>
          </w:p>
          <w:p w14:paraId="585BF984" w14:textId="1E1219C9" w:rsidR="008666F2" w:rsidRPr="00E07C4F" w:rsidRDefault="008666F2" w:rsidP="00763937">
            <w:pPr>
              <w:rPr>
                <w:rFonts w:ascii="Times New Roman" w:hAnsi="Times New Roman" w:cs="Times New Roman"/>
                <w:sz w:val="28"/>
                <w:szCs w:val="28"/>
                <w:lang w:val="uk-UA"/>
              </w:rPr>
            </w:pPr>
          </w:p>
        </w:tc>
        <w:tc>
          <w:tcPr>
            <w:tcW w:w="798" w:type="dxa"/>
          </w:tcPr>
          <w:p w14:paraId="5B803044" w14:textId="0809512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2C33F416"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3.07.1990 № 677</w:t>
            </w:r>
          </w:p>
        </w:tc>
      </w:tr>
      <w:tr w:rsidR="00BA0D43" w:rsidRPr="00E07C4F" w14:paraId="7FF77DBF" w14:textId="77777777" w:rsidTr="00BA0D43">
        <w:tc>
          <w:tcPr>
            <w:tcW w:w="993" w:type="dxa"/>
          </w:tcPr>
          <w:p w14:paraId="0AD9F600"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39CC9396"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зловський Микола Феліксович, дружина Козловська Світлана Федорівна, син Козловський Вадим Миколайович, син </w:t>
            </w:r>
            <w:r>
              <w:rPr>
                <w:rFonts w:ascii="Times New Roman" w:hAnsi="Times New Roman" w:cs="Times New Roman"/>
                <w:sz w:val="28"/>
                <w:szCs w:val="28"/>
                <w:lang w:val="uk-UA"/>
              </w:rPr>
              <w:t>Козловський Едуард Миколайович</w:t>
            </w:r>
          </w:p>
          <w:p w14:paraId="4C29C8B5" w14:textId="55427B41" w:rsidR="008666F2" w:rsidRPr="00E07C4F" w:rsidRDefault="008666F2" w:rsidP="00763937">
            <w:pPr>
              <w:rPr>
                <w:rFonts w:ascii="Times New Roman" w:hAnsi="Times New Roman" w:cs="Times New Roman"/>
                <w:kern w:val="2"/>
                <w:sz w:val="28"/>
                <w:szCs w:val="28"/>
                <w:lang w:val="uk-UA"/>
              </w:rPr>
            </w:pPr>
          </w:p>
        </w:tc>
        <w:tc>
          <w:tcPr>
            <w:tcW w:w="798" w:type="dxa"/>
          </w:tcPr>
          <w:p w14:paraId="7A059F7E" w14:textId="363E9388" w:rsidR="00BA0D43" w:rsidRPr="00E07C4F" w:rsidRDefault="00BA0D43" w:rsidP="00763937">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4</w:t>
            </w:r>
          </w:p>
        </w:tc>
        <w:tc>
          <w:tcPr>
            <w:tcW w:w="3402" w:type="dxa"/>
          </w:tcPr>
          <w:p w14:paraId="4542106E" w14:textId="03C93D68" w:rsidR="00BA0D43" w:rsidRPr="00E07C4F" w:rsidRDefault="00BA0D43" w:rsidP="00763937">
            <w:pPr>
              <w:rPr>
                <w:rFonts w:ascii="Times New Roman" w:hAnsi="Times New Roman" w:cs="Times New Roman"/>
                <w:kern w:val="2"/>
                <w:sz w:val="28"/>
                <w:szCs w:val="28"/>
                <w:lang w:val="uk-UA"/>
              </w:rPr>
            </w:pPr>
            <w:r w:rsidRPr="00E07C4F">
              <w:rPr>
                <w:rFonts w:ascii="Times New Roman" w:hAnsi="Times New Roman" w:cs="Times New Roman"/>
                <w:spacing w:val="-2"/>
                <w:sz w:val="28"/>
                <w:szCs w:val="28"/>
                <w:lang w:val="uk-UA"/>
              </w:rPr>
              <w:t>13.07.1990 № 674</w:t>
            </w:r>
          </w:p>
        </w:tc>
      </w:tr>
      <w:tr w:rsidR="00BA0D43" w:rsidRPr="00E07C4F" w14:paraId="28909479" w14:textId="77777777" w:rsidTr="00BA0D43">
        <w:tc>
          <w:tcPr>
            <w:tcW w:w="993" w:type="dxa"/>
          </w:tcPr>
          <w:p w14:paraId="4C3C196A"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846A992"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Хондакова Катерина Петрівна</w:t>
            </w:r>
          </w:p>
          <w:p w14:paraId="49E43C33" w14:textId="77777777" w:rsidR="008666F2" w:rsidRDefault="008666F2" w:rsidP="00763937">
            <w:pPr>
              <w:tabs>
                <w:tab w:val="left" w:pos="1276"/>
              </w:tabs>
              <w:rPr>
                <w:rFonts w:ascii="Times New Roman" w:hAnsi="Times New Roman" w:cs="Times New Roman"/>
                <w:sz w:val="28"/>
                <w:szCs w:val="28"/>
                <w:lang w:val="uk-UA"/>
              </w:rPr>
            </w:pPr>
          </w:p>
          <w:p w14:paraId="7BD21AA7" w14:textId="66BF1957"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46556923" w14:textId="584BC252"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CCE19CC" w14:textId="08C3A124"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7.1990 (19.02.2008 № 43)</w:t>
            </w:r>
          </w:p>
        </w:tc>
      </w:tr>
      <w:tr w:rsidR="00BA0D43" w:rsidRPr="00E07C4F" w14:paraId="0F993BD7" w14:textId="77777777" w:rsidTr="00BA0D43">
        <w:tc>
          <w:tcPr>
            <w:tcW w:w="993" w:type="dxa"/>
          </w:tcPr>
          <w:p w14:paraId="3AFA6A10" w14:textId="238B065C" w:rsidR="00BA0D43" w:rsidRPr="00763937"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3C3BF68" w14:textId="277FACEC"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792B937" w14:textId="6819A7BC"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FE15DA" w14:textId="55CDB79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246E0DF" w14:textId="77777777" w:rsidTr="00BA0D43">
        <w:tc>
          <w:tcPr>
            <w:tcW w:w="993" w:type="dxa"/>
          </w:tcPr>
          <w:p w14:paraId="176AC847"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53E65B99"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Третьяк Володимир Данилович</w:t>
            </w:r>
            <w:r>
              <w:rPr>
                <w:rFonts w:ascii="Times New Roman" w:hAnsi="Times New Roman" w:cs="Times New Roman"/>
                <w:sz w:val="28"/>
                <w:szCs w:val="28"/>
                <w:lang w:val="uk-UA"/>
              </w:rPr>
              <w:t>, дружина Третьяк Зоя Федорівна</w:t>
            </w:r>
            <w:r w:rsidRPr="00E07C4F">
              <w:rPr>
                <w:rFonts w:ascii="Times New Roman" w:hAnsi="Times New Roman" w:cs="Times New Roman"/>
                <w:sz w:val="28"/>
                <w:szCs w:val="28"/>
                <w:lang w:val="uk-UA"/>
              </w:rPr>
              <w:t xml:space="preserve"> </w:t>
            </w:r>
          </w:p>
          <w:p w14:paraId="0DFBAEE0" w14:textId="188D9881" w:rsidR="008666F2" w:rsidRPr="00E07C4F" w:rsidRDefault="008666F2" w:rsidP="00763937">
            <w:pPr>
              <w:rPr>
                <w:rFonts w:ascii="Times New Roman" w:hAnsi="Times New Roman" w:cs="Times New Roman"/>
                <w:sz w:val="28"/>
                <w:szCs w:val="28"/>
                <w:lang w:val="uk-UA"/>
              </w:rPr>
            </w:pPr>
          </w:p>
        </w:tc>
        <w:tc>
          <w:tcPr>
            <w:tcW w:w="798" w:type="dxa"/>
          </w:tcPr>
          <w:p w14:paraId="0B7085F2" w14:textId="303923A0"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7332BDC"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8.07.1990 № 20</w:t>
            </w:r>
          </w:p>
        </w:tc>
      </w:tr>
      <w:tr w:rsidR="00BA0D43" w:rsidRPr="00E07C4F" w14:paraId="5173A466" w14:textId="77777777" w:rsidTr="00BA0D43">
        <w:tc>
          <w:tcPr>
            <w:tcW w:w="993" w:type="dxa"/>
          </w:tcPr>
          <w:p w14:paraId="59F22C20"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4754EC13"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ихлик Світлана Анатоліївна</w:t>
            </w:r>
          </w:p>
          <w:p w14:paraId="42C45747" w14:textId="7691FF0A"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01551484" w14:textId="145C1CA7"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E91BE16"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8.07.1990</w:t>
            </w:r>
          </w:p>
        </w:tc>
      </w:tr>
      <w:tr w:rsidR="00BA0D43" w:rsidRPr="00E07C4F" w14:paraId="055F2594" w14:textId="77777777" w:rsidTr="00BA0D43">
        <w:tc>
          <w:tcPr>
            <w:tcW w:w="993" w:type="dxa"/>
          </w:tcPr>
          <w:p w14:paraId="4E720F36"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5147C161" w14:textId="3A93AD74"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арпенко А. О.</w:t>
            </w:r>
          </w:p>
        </w:tc>
        <w:tc>
          <w:tcPr>
            <w:tcW w:w="798" w:type="dxa"/>
          </w:tcPr>
          <w:p w14:paraId="48D2901D" w14:textId="71F3B006"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72652F"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0.07.1990</w:t>
            </w:r>
          </w:p>
        </w:tc>
      </w:tr>
      <w:tr w:rsidR="00BA0D43" w:rsidRPr="00E07C4F" w14:paraId="0E8EC2AC" w14:textId="77777777" w:rsidTr="00BA0D43">
        <w:tc>
          <w:tcPr>
            <w:tcW w:w="993" w:type="dxa"/>
          </w:tcPr>
          <w:p w14:paraId="09FB7B5F"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341BD27B" w14:textId="71DEE5BF"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Челпанов Володимир Олександрович, дружина Челпанова Галина Давидівна, син Челпанов Олександр Володимирович, донька Челпанова Ольга Володимирівна, донька Че</w:t>
            </w:r>
            <w:r>
              <w:rPr>
                <w:rFonts w:ascii="Times New Roman" w:hAnsi="Times New Roman" w:cs="Times New Roman"/>
                <w:sz w:val="28"/>
                <w:szCs w:val="28"/>
                <w:lang w:val="uk-UA"/>
              </w:rPr>
              <w:t>лпанова Катерина Володимирівна</w:t>
            </w:r>
          </w:p>
        </w:tc>
        <w:tc>
          <w:tcPr>
            <w:tcW w:w="798" w:type="dxa"/>
          </w:tcPr>
          <w:p w14:paraId="2A6699F1" w14:textId="30F8BAB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FBF794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7.1990 № 542</w:t>
            </w:r>
          </w:p>
        </w:tc>
      </w:tr>
      <w:tr w:rsidR="00BA0D43" w:rsidRPr="00E07C4F" w14:paraId="53A87203" w14:textId="77777777" w:rsidTr="00BA0D43">
        <w:tc>
          <w:tcPr>
            <w:tcW w:w="993" w:type="dxa"/>
          </w:tcPr>
          <w:p w14:paraId="3867A534"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3EEDBBFD" w14:textId="78DDC360"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Мелешко Віктор Іванович, дружина Мелешко Людмила Михайлівна, син Мелешко Олександр Вікторович, син Мелешко Іван Вікторович, син Мелешко Сергій Вікторович</w:t>
            </w:r>
            <w:r>
              <w:rPr>
                <w:rFonts w:ascii="Times New Roman" w:hAnsi="Times New Roman" w:cs="Times New Roman"/>
                <w:sz w:val="28"/>
                <w:szCs w:val="28"/>
                <w:lang w:val="uk-UA"/>
              </w:rPr>
              <w:t>, син Мелешко Віктор Вікторович</w:t>
            </w:r>
            <w:r w:rsidRPr="00E07C4F">
              <w:rPr>
                <w:rFonts w:ascii="Times New Roman" w:hAnsi="Times New Roman" w:cs="Times New Roman"/>
                <w:sz w:val="28"/>
                <w:szCs w:val="28"/>
                <w:lang w:val="uk-UA"/>
              </w:rPr>
              <w:t xml:space="preserve"> </w:t>
            </w:r>
          </w:p>
        </w:tc>
        <w:tc>
          <w:tcPr>
            <w:tcW w:w="798" w:type="dxa"/>
          </w:tcPr>
          <w:p w14:paraId="4151B00D" w14:textId="2CF9ACB5"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B4AC190"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7.07.1990 № 542 </w:t>
            </w:r>
          </w:p>
        </w:tc>
      </w:tr>
      <w:tr w:rsidR="00BA0D43" w:rsidRPr="00E07C4F" w14:paraId="02B96C4E" w14:textId="77777777" w:rsidTr="00BA0D43">
        <w:tc>
          <w:tcPr>
            <w:tcW w:w="993" w:type="dxa"/>
          </w:tcPr>
          <w:p w14:paraId="6B2C38DD"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04399D4C" w14:textId="0FF29F0B"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Топал Тетяна Вікторівна, чоловік Топал Сергій Васильович, син Топал Дмитро Сергійович, батько Грицай Віктор Васильови</w:t>
            </w:r>
            <w:r>
              <w:rPr>
                <w:rFonts w:ascii="Times New Roman" w:hAnsi="Times New Roman" w:cs="Times New Roman"/>
                <w:sz w:val="28"/>
                <w:szCs w:val="28"/>
                <w:lang w:val="uk-UA"/>
              </w:rPr>
              <w:t>ч, мати Грицай Лідія Миронівна</w:t>
            </w:r>
          </w:p>
        </w:tc>
        <w:tc>
          <w:tcPr>
            <w:tcW w:w="798" w:type="dxa"/>
          </w:tcPr>
          <w:p w14:paraId="3154215D" w14:textId="5BD4A5BB"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FD0617A"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7.1990 № 542</w:t>
            </w:r>
          </w:p>
        </w:tc>
      </w:tr>
      <w:tr w:rsidR="00BA0D43" w:rsidRPr="00E07C4F" w14:paraId="01EA2B48" w14:textId="77777777" w:rsidTr="00BA0D43">
        <w:tc>
          <w:tcPr>
            <w:tcW w:w="993" w:type="dxa"/>
          </w:tcPr>
          <w:p w14:paraId="477DE7D1" w14:textId="0CB6024F" w:rsidR="00BA0D43" w:rsidRPr="00763937"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4331857" w14:textId="3D834706"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7398C28" w14:textId="70487F1A"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C461D6" w14:textId="616BA04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D07CEB6" w14:textId="77777777" w:rsidTr="00BA0D43">
        <w:tc>
          <w:tcPr>
            <w:tcW w:w="993" w:type="dxa"/>
          </w:tcPr>
          <w:p w14:paraId="61CF9FEC"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70A3DCAC"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Виноградов Костянтин Андрійович, дружина Виноградова Світлана Миколаївна, син В</w:t>
            </w:r>
            <w:r>
              <w:rPr>
                <w:rFonts w:ascii="Times New Roman" w:hAnsi="Times New Roman" w:cs="Times New Roman"/>
                <w:sz w:val="28"/>
                <w:szCs w:val="28"/>
                <w:lang w:val="uk-UA"/>
              </w:rPr>
              <w:t>иноградов Максим Костянтинович</w:t>
            </w:r>
          </w:p>
          <w:p w14:paraId="2B17C240" w14:textId="6E82E59C" w:rsidR="008666F2" w:rsidRPr="00E07C4F" w:rsidRDefault="008666F2" w:rsidP="00763937">
            <w:pPr>
              <w:rPr>
                <w:rFonts w:ascii="Times New Roman" w:hAnsi="Times New Roman" w:cs="Times New Roman"/>
                <w:sz w:val="28"/>
                <w:szCs w:val="28"/>
                <w:lang w:val="uk-UA"/>
              </w:rPr>
            </w:pPr>
          </w:p>
        </w:tc>
        <w:tc>
          <w:tcPr>
            <w:tcW w:w="798" w:type="dxa"/>
          </w:tcPr>
          <w:p w14:paraId="4983E4F2" w14:textId="3F371E4C"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9331E5"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7.1990 № 542</w:t>
            </w:r>
          </w:p>
        </w:tc>
      </w:tr>
      <w:tr w:rsidR="00BA0D43" w:rsidRPr="00E07C4F" w14:paraId="7C35CCE2" w14:textId="77777777" w:rsidTr="00BA0D43">
        <w:tc>
          <w:tcPr>
            <w:tcW w:w="993" w:type="dxa"/>
          </w:tcPr>
          <w:p w14:paraId="5934CB34"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5955A5CC"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Ядвига Петрівна, син Бо</w:t>
            </w:r>
            <w:r>
              <w:rPr>
                <w:rFonts w:ascii="Times New Roman" w:hAnsi="Times New Roman" w:cs="Times New Roman"/>
                <w:sz w:val="28"/>
                <w:szCs w:val="28"/>
                <w:lang w:val="uk-UA"/>
              </w:rPr>
              <w:t>ндаренко Вячеслав Володимирович</w:t>
            </w:r>
            <w:r w:rsidRPr="00E07C4F">
              <w:rPr>
                <w:rFonts w:ascii="Times New Roman" w:hAnsi="Times New Roman" w:cs="Times New Roman"/>
                <w:sz w:val="28"/>
                <w:szCs w:val="28"/>
                <w:lang w:val="uk-UA"/>
              </w:rPr>
              <w:t xml:space="preserve"> </w:t>
            </w:r>
          </w:p>
          <w:p w14:paraId="4D61CC01" w14:textId="1D573456" w:rsidR="008666F2" w:rsidRPr="00E07C4F" w:rsidRDefault="008666F2" w:rsidP="00763937">
            <w:pPr>
              <w:rPr>
                <w:rFonts w:ascii="Times New Roman" w:hAnsi="Times New Roman" w:cs="Times New Roman"/>
                <w:sz w:val="28"/>
                <w:szCs w:val="28"/>
                <w:lang w:val="uk-UA"/>
              </w:rPr>
            </w:pPr>
          </w:p>
        </w:tc>
        <w:tc>
          <w:tcPr>
            <w:tcW w:w="798" w:type="dxa"/>
          </w:tcPr>
          <w:p w14:paraId="3BDC1935" w14:textId="3EC622B6"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448A14"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7.1990 № 542</w:t>
            </w:r>
          </w:p>
        </w:tc>
      </w:tr>
      <w:tr w:rsidR="00BA0D43" w:rsidRPr="00E07C4F" w14:paraId="32A63CE3" w14:textId="77777777" w:rsidTr="00BA0D43">
        <w:tc>
          <w:tcPr>
            <w:tcW w:w="993" w:type="dxa"/>
          </w:tcPr>
          <w:p w14:paraId="7BE28823"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45C671EE"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елешко Ольга Михайлівна</w:t>
            </w:r>
          </w:p>
          <w:p w14:paraId="633F84D2" w14:textId="5964677A"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16D75916" w14:textId="5CC17566"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D6A020"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7.07.1990</w:t>
            </w:r>
          </w:p>
        </w:tc>
      </w:tr>
      <w:tr w:rsidR="00BA0D43" w:rsidRPr="00E07C4F" w14:paraId="2C0B2108" w14:textId="77777777" w:rsidTr="00BA0D43">
        <w:tc>
          <w:tcPr>
            <w:tcW w:w="993" w:type="dxa"/>
          </w:tcPr>
          <w:p w14:paraId="1F15F078"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690D83BC"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иговська Галина Олександрівна, син Виговський Богдан Володимирович, донька Суязова Яна Володимирівна, он</w:t>
            </w:r>
            <w:r>
              <w:rPr>
                <w:rFonts w:ascii="Times New Roman" w:hAnsi="Times New Roman" w:cs="Times New Roman"/>
                <w:sz w:val="28"/>
                <w:szCs w:val="28"/>
                <w:lang w:val="uk-UA"/>
              </w:rPr>
              <w:t>ука Суязова Валерія Русланівна</w:t>
            </w:r>
          </w:p>
          <w:p w14:paraId="303B02A9" w14:textId="50BC4775"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62E1D207" w14:textId="1460125E"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AD757EE"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1.08.1990 № 8</w:t>
            </w:r>
          </w:p>
        </w:tc>
      </w:tr>
      <w:tr w:rsidR="00BA0D43" w:rsidRPr="00E07C4F" w14:paraId="2DE499D4" w14:textId="77777777" w:rsidTr="00BA0D43">
        <w:tc>
          <w:tcPr>
            <w:tcW w:w="993" w:type="dxa"/>
          </w:tcPr>
          <w:p w14:paraId="2EE31857"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4683C00D"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Федик В. Б.</w:t>
            </w:r>
          </w:p>
          <w:p w14:paraId="6FF1F862" w14:textId="27B6E7B0"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30D2C4CF" w14:textId="470982D5"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8AD7D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3.08.1990</w:t>
            </w:r>
          </w:p>
        </w:tc>
      </w:tr>
      <w:tr w:rsidR="00BA0D43" w:rsidRPr="00E07C4F" w14:paraId="79B40D67" w14:textId="77777777" w:rsidTr="00BA0D43">
        <w:tc>
          <w:tcPr>
            <w:tcW w:w="993" w:type="dxa"/>
          </w:tcPr>
          <w:p w14:paraId="2A23AE46"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476B9D1F"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олодюк О. І.</w:t>
            </w:r>
          </w:p>
          <w:p w14:paraId="0C87BE69" w14:textId="59298D6F"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4EA06BE1" w14:textId="6ACE049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58683E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3.08.1990</w:t>
            </w:r>
          </w:p>
        </w:tc>
      </w:tr>
      <w:tr w:rsidR="00BA0D43" w:rsidRPr="00E07C4F" w14:paraId="401D474C" w14:textId="77777777" w:rsidTr="00BA0D43">
        <w:tc>
          <w:tcPr>
            <w:tcW w:w="993" w:type="dxa"/>
          </w:tcPr>
          <w:p w14:paraId="23A5BEE9"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06778568"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обренецький І. М.</w:t>
            </w:r>
          </w:p>
          <w:p w14:paraId="5D209F8A" w14:textId="35E169D4"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479560C7" w14:textId="207377CF"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379D8F"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3.08.1990</w:t>
            </w:r>
          </w:p>
        </w:tc>
      </w:tr>
      <w:tr w:rsidR="00BA0D43" w:rsidRPr="00E07C4F" w14:paraId="40D2AF5E" w14:textId="77777777" w:rsidTr="00BA0D43">
        <w:tc>
          <w:tcPr>
            <w:tcW w:w="993" w:type="dxa"/>
          </w:tcPr>
          <w:p w14:paraId="2DD1B60A"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7BA3BB74" w14:textId="2899C2C5"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орелова Ніна Михайлівна</w:t>
            </w:r>
          </w:p>
        </w:tc>
        <w:tc>
          <w:tcPr>
            <w:tcW w:w="798" w:type="dxa"/>
          </w:tcPr>
          <w:p w14:paraId="535B3A30" w14:textId="7BA7F0D3"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455280"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8.08.1990</w:t>
            </w:r>
          </w:p>
        </w:tc>
      </w:tr>
      <w:tr w:rsidR="00BA0D43" w:rsidRPr="00E07C4F" w14:paraId="1539BF25" w14:textId="77777777" w:rsidTr="00BA0D43">
        <w:tc>
          <w:tcPr>
            <w:tcW w:w="993" w:type="dxa"/>
          </w:tcPr>
          <w:p w14:paraId="27DECB24"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741CC0B3" w14:textId="6141797E"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еменова Галина Андріївна</w:t>
            </w:r>
          </w:p>
        </w:tc>
        <w:tc>
          <w:tcPr>
            <w:tcW w:w="798" w:type="dxa"/>
          </w:tcPr>
          <w:p w14:paraId="0E199BED" w14:textId="3BBD467F"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8B9063"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8.08.1990</w:t>
            </w:r>
          </w:p>
        </w:tc>
      </w:tr>
      <w:tr w:rsidR="00BA0D43" w:rsidRPr="00E07C4F" w14:paraId="27D57FB7" w14:textId="77777777" w:rsidTr="00BA0D43">
        <w:tc>
          <w:tcPr>
            <w:tcW w:w="993" w:type="dxa"/>
          </w:tcPr>
          <w:p w14:paraId="5F928E70"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752A7159" w14:textId="2923DAED"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еликий Володимир Георгійович</w:t>
            </w:r>
          </w:p>
        </w:tc>
        <w:tc>
          <w:tcPr>
            <w:tcW w:w="798" w:type="dxa"/>
          </w:tcPr>
          <w:p w14:paraId="784B5BE3" w14:textId="1034B2F6"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AD8789"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8.08.1990</w:t>
            </w:r>
          </w:p>
        </w:tc>
      </w:tr>
      <w:tr w:rsidR="00BA0D43" w:rsidRPr="00E07C4F" w14:paraId="6C897E40" w14:textId="77777777" w:rsidTr="00BA0D43">
        <w:tc>
          <w:tcPr>
            <w:tcW w:w="993" w:type="dxa"/>
          </w:tcPr>
          <w:p w14:paraId="0D61C113" w14:textId="25DE7581" w:rsidR="00BA0D43" w:rsidRPr="00763937"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A38B2D1" w14:textId="624EAD74" w:rsidR="00BA0D43"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C30EF9D" w14:textId="7F6121F0"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1ECC1E" w14:textId="1965E41C"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E3B81A1" w14:textId="77777777" w:rsidTr="00BA0D43">
        <w:tc>
          <w:tcPr>
            <w:tcW w:w="993" w:type="dxa"/>
          </w:tcPr>
          <w:p w14:paraId="0ABB7A80"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3245A3C6" w14:textId="77777777" w:rsidR="00BA0D43"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Тертишна Любов Василівна</w:t>
            </w:r>
          </w:p>
          <w:p w14:paraId="167FE320" w14:textId="0E4AE278" w:rsidR="008666F2" w:rsidRPr="00E07C4F" w:rsidRDefault="008666F2" w:rsidP="00763937">
            <w:pPr>
              <w:rPr>
                <w:rFonts w:ascii="Times New Roman" w:hAnsi="Times New Roman" w:cs="Times New Roman"/>
                <w:sz w:val="28"/>
                <w:szCs w:val="28"/>
                <w:lang w:val="uk-UA"/>
              </w:rPr>
            </w:pPr>
          </w:p>
        </w:tc>
        <w:tc>
          <w:tcPr>
            <w:tcW w:w="798" w:type="dxa"/>
          </w:tcPr>
          <w:p w14:paraId="4338ED8F" w14:textId="45C2C8DE"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F49D1C1"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0.08.1990 № 429</w:t>
            </w:r>
          </w:p>
        </w:tc>
      </w:tr>
      <w:tr w:rsidR="00BA0D43" w:rsidRPr="00E07C4F" w14:paraId="2B24979D" w14:textId="77777777" w:rsidTr="00BA0D43">
        <w:tc>
          <w:tcPr>
            <w:tcW w:w="993" w:type="dxa"/>
          </w:tcPr>
          <w:p w14:paraId="10548E42"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34A8B73A" w14:textId="77777777" w:rsidR="00BA0D43"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Собіщанська Ольга Сергіївна</w:t>
            </w:r>
            <w:r w:rsidRPr="00E07C4F">
              <w:rPr>
                <w:rFonts w:ascii="Times New Roman" w:hAnsi="Times New Roman" w:cs="Times New Roman"/>
                <w:sz w:val="28"/>
                <w:szCs w:val="28"/>
                <w:lang w:val="uk-UA"/>
              </w:rPr>
              <w:t xml:space="preserve"> </w:t>
            </w:r>
          </w:p>
          <w:p w14:paraId="423439AD" w14:textId="250ACFBC" w:rsidR="008666F2" w:rsidRPr="00E07C4F" w:rsidRDefault="008666F2" w:rsidP="00763937">
            <w:pPr>
              <w:rPr>
                <w:rFonts w:ascii="Times New Roman" w:hAnsi="Times New Roman" w:cs="Times New Roman"/>
                <w:sz w:val="28"/>
                <w:szCs w:val="28"/>
                <w:lang w:val="uk-UA"/>
              </w:rPr>
            </w:pPr>
          </w:p>
        </w:tc>
        <w:tc>
          <w:tcPr>
            <w:tcW w:w="798" w:type="dxa"/>
          </w:tcPr>
          <w:p w14:paraId="689568BA" w14:textId="1C78D747"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C3CF3BA"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0.08.1990 № 371</w:t>
            </w:r>
          </w:p>
        </w:tc>
      </w:tr>
      <w:tr w:rsidR="00BA0D43" w:rsidRPr="00E07C4F" w14:paraId="1BE87279" w14:textId="77777777" w:rsidTr="00BA0D43">
        <w:trPr>
          <w:trHeight w:val="1434"/>
        </w:trPr>
        <w:tc>
          <w:tcPr>
            <w:tcW w:w="993" w:type="dxa"/>
          </w:tcPr>
          <w:p w14:paraId="00271399" w14:textId="77777777" w:rsidR="00BA0D43" w:rsidRPr="00E07C4F" w:rsidRDefault="00BA0D43" w:rsidP="00763937">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4789ECCF" w14:textId="77777777" w:rsidR="00BA0D43" w:rsidRDefault="00BA0D43" w:rsidP="00763937">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Александрова Людмила Іван</w:t>
            </w:r>
            <w:r w:rsidRPr="00E07C4F">
              <w:rPr>
                <w:rFonts w:ascii="Times New Roman" w:eastAsia="Times New Roman" w:hAnsi="Times New Roman" w:cs="Times New Roman"/>
                <w:sz w:val="28"/>
                <w:szCs w:val="28"/>
                <w:lang w:val="uk-UA" w:eastAsia="ru-RU"/>
              </w:rPr>
              <w:t>і</w:t>
            </w:r>
            <w:r w:rsidRPr="00E07C4F">
              <w:rPr>
                <w:rFonts w:ascii="Times New Roman" w:eastAsia="Times New Roman" w:hAnsi="Times New Roman" w:cs="Times New Roman"/>
                <w:sz w:val="28"/>
                <w:szCs w:val="28"/>
                <w:lang w:eastAsia="ru-RU"/>
              </w:rPr>
              <w:t xml:space="preserve">вна, чоловік Александров Олег Олександрович, син </w:t>
            </w:r>
            <w:r>
              <w:rPr>
                <w:rFonts w:ascii="Times New Roman" w:eastAsia="Times New Roman" w:hAnsi="Times New Roman" w:cs="Times New Roman"/>
                <w:sz w:val="28"/>
                <w:szCs w:val="28"/>
                <w:lang w:eastAsia="ru-RU"/>
              </w:rPr>
              <w:t>Александров Руслан Олегович</w:t>
            </w:r>
            <w:r w:rsidRPr="00E07C4F">
              <w:rPr>
                <w:rFonts w:ascii="Times New Roman" w:eastAsia="Times New Roman" w:hAnsi="Times New Roman" w:cs="Times New Roman"/>
                <w:sz w:val="28"/>
                <w:szCs w:val="28"/>
                <w:lang w:eastAsia="ru-RU"/>
              </w:rPr>
              <w:t xml:space="preserve"> </w:t>
            </w:r>
          </w:p>
          <w:p w14:paraId="68E0BD4C" w14:textId="102CF0E6" w:rsidR="008666F2" w:rsidRPr="00E07C4F" w:rsidRDefault="008666F2" w:rsidP="00763937">
            <w:pPr>
              <w:suppressAutoHyphens/>
              <w:rPr>
                <w:rFonts w:ascii="Times New Roman" w:hAnsi="Times New Roman" w:cs="Times New Roman"/>
                <w:sz w:val="28"/>
                <w:szCs w:val="28"/>
                <w:lang w:val="uk-UA"/>
              </w:rPr>
            </w:pPr>
          </w:p>
        </w:tc>
        <w:tc>
          <w:tcPr>
            <w:tcW w:w="798" w:type="dxa"/>
          </w:tcPr>
          <w:p w14:paraId="10CAF344" w14:textId="666D77D6" w:rsidR="00BA0D43" w:rsidRPr="00E07C4F" w:rsidRDefault="00BA0D43" w:rsidP="0076393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91C1F79" w14:textId="77777777" w:rsidR="00BA0D43" w:rsidRPr="00E07C4F" w:rsidRDefault="00BA0D43" w:rsidP="0076393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08.1990 № 486</w:t>
            </w:r>
          </w:p>
        </w:tc>
      </w:tr>
      <w:tr w:rsidR="00BA0D43" w:rsidRPr="00E07C4F" w14:paraId="102488B3" w14:textId="77777777" w:rsidTr="00BA0D43">
        <w:trPr>
          <w:trHeight w:val="817"/>
        </w:trPr>
        <w:tc>
          <w:tcPr>
            <w:tcW w:w="993" w:type="dxa"/>
          </w:tcPr>
          <w:p w14:paraId="65D7D668"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1FAB13B1" w14:textId="6F32CF3C"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речка Тетяна Михайлів</w:t>
            </w:r>
            <w:r>
              <w:rPr>
                <w:rFonts w:ascii="Times New Roman" w:hAnsi="Times New Roman" w:cs="Times New Roman"/>
                <w:sz w:val="28"/>
                <w:szCs w:val="28"/>
                <w:lang w:val="uk-UA"/>
              </w:rPr>
              <w:t>на, донька Дзюба Юлія Василівна</w:t>
            </w:r>
          </w:p>
        </w:tc>
        <w:tc>
          <w:tcPr>
            <w:tcW w:w="798" w:type="dxa"/>
          </w:tcPr>
          <w:p w14:paraId="011F3A2E" w14:textId="2ED8892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2F6D0F" w14:textId="4E5C801A"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8.1990 № 1104</w:t>
            </w:r>
          </w:p>
        </w:tc>
      </w:tr>
      <w:tr w:rsidR="00BA0D43" w:rsidRPr="00E07C4F" w14:paraId="50DEA6FA" w14:textId="77777777" w:rsidTr="00BA0D43">
        <w:tc>
          <w:tcPr>
            <w:tcW w:w="993" w:type="dxa"/>
          </w:tcPr>
          <w:p w14:paraId="2708F731"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114E98A5"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оценко М. Д.</w:t>
            </w:r>
          </w:p>
          <w:p w14:paraId="7730F199" w14:textId="244931D1"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2BB160DC" w14:textId="6887C76C"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A31B65"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8.1990</w:t>
            </w:r>
          </w:p>
        </w:tc>
      </w:tr>
      <w:tr w:rsidR="00BA0D43" w:rsidRPr="00E07C4F" w14:paraId="3C2832BC" w14:textId="77777777" w:rsidTr="00BA0D43">
        <w:tc>
          <w:tcPr>
            <w:tcW w:w="993" w:type="dxa"/>
          </w:tcPr>
          <w:p w14:paraId="7DFDE30F"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0F42A472"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ілостоцька Ніна Сергіївна, </w:t>
            </w:r>
            <w:r>
              <w:rPr>
                <w:rFonts w:ascii="Times New Roman" w:hAnsi="Times New Roman" w:cs="Times New Roman"/>
                <w:sz w:val="28"/>
                <w:szCs w:val="28"/>
                <w:lang w:val="uk-UA"/>
              </w:rPr>
              <w:t>син Нестеренко Сергій Павлович</w:t>
            </w:r>
          </w:p>
          <w:p w14:paraId="2E552370" w14:textId="5192FEA8"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133D4C1E" w14:textId="0F6C5813"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957872"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8.1990 № 620</w:t>
            </w:r>
          </w:p>
        </w:tc>
      </w:tr>
      <w:tr w:rsidR="00BA0D43" w:rsidRPr="00E07C4F" w14:paraId="44D906D2" w14:textId="77777777" w:rsidTr="00BA0D43">
        <w:tc>
          <w:tcPr>
            <w:tcW w:w="993" w:type="dxa"/>
            <w:tcBorders>
              <w:top w:val="single" w:sz="4" w:space="0" w:color="auto"/>
              <w:left w:val="single" w:sz="4" w:space="0" w:color="auto"/>
              <w:bottom w:val="single" w:sz="4" w:space="0" w:color="auto"/>
              <w:right w:val="single" w:sz="4" w:space="0" w:color="auto"/>
            </w:tcBorders>
          </w:tcPr>
          <w:p w14:paraId="6A0C980A"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326251E" w14:textId="0FFCA32C"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ащенко Е. Г.</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96AB68F" w14:textId="01473B42"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20369743"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8.1990</w:t>
            </w:r>
          </w:p>
        </w:tc>
      </w:tr>
      <w:tr w:rsidR="00BA0D43" w:rsidRPr="00E07C4F" w14:paraId="6EE7A5F7" w14:textId="77777777" w:rsidTr="00BA0D43">
        <w:tc>
          <w:tcPr>
            <w:tcW w:w="993" w:type="dxa"/>
            <w:tcBorders>
              <w:top w:val="nil"/>
              <w:left w:val="single" w:sz="4" w:space="0" w:color="auto"/>
              <w:bottom w:val="single" w:sz="4" w:space="0" w:color="auto"/>
              <w:right w:val="single" w:sz="4" w:space="0" w:color="auto"/>
            </w:tcBorders>
          </w:tcPr>
          <w:p w14:paraId="09393A09"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E67F7F7" w14:textId="0031954C"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зіна О. П.</w:t>
            </w:r>
          </w:p>
        </w:tc>
        <w:tc>
          <w:tcPr>
            <w:tcW w:w="798" w:type="dxa"/>
            <w:tcBorders>
              <w:top w:val="nil"/>
              <w:left w:val="single" w:sz="4" w:space="0" w:color="auto"/>
              <w:bottom w:val="single" w:sz="4" w:space="0" w:color="auto"/>
              <w:right w:val="single" w:sz="4" w:space="0" w:color="auto"/>
            </w:tcBorders>
            <w:shd w:val="clear" w:color="auto" w:fill="auto"/>
          </w:tcPr>
          <w:p w14:paraId="05A092F4" w14:textId="6745385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31DD1BB5"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8.1990</w:t>
            </w:r>
          </w:p>
        </w:tc>
      </w:tr>
      <w:tr w:rsidR="00BA0D43" w:rsidRPr="00E07C4F" w14:paraId="3168B629" w14:textId="77777777" w:rsidTr="00BA0D43">
        <w:tc>
          <w:tcPr>
            <w:tcW w:w="993" w:type="dxa"/>
          </w:tcPr>
          <w:p w14:paraId="4BBAA3AE"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19DEA4D6" w14:textId="43DC6EF9"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Митін Олексій Іванович, дружина Митіна Зоя Василівна, донька Коломбарь Інеса Олексіївна, чоловік доньки Коломбар Вадим Григорович, онука Коломбарь Валерія Вадимівна, онук Коломбарь Дени</w:t>
            </w:r>
            <w:r>
              <w:rPr>
                <w:rFonts w:ascii="Times New Roman" w:hAnsi="Times New Roman" w:cs="Times New Roman"/>
                <w:sz w:val="28"/>
                <w:szCs w:val="28"/>
                <w:lang w:val="uk-UA"/>
              </w:rPr>
              <w:t>с Вадимович</w:t>
            </w:r>
          </w:p>
        </w:tc>
        <w:tc>
          <w:tcPr>
            <w:tcW w:w="798" w:type="dxa"/>
          </w:tcPr>
          <w:p w14:paraId="0D6664FC" w14:textId="204BB4C6"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505E2A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31.08.1990 № 416/6</w:t>
            </w:r>
          </w:p>
        </w:tc>
      </w:tr>
      <w:tr w:rsidR="00BA0D43" w:rsidRPr="00E07C4F" w14:paraId="0B1ADA08" w14:textId="77777777" w:rsidTr="00BA0D43">
        <w:tc>
          <w:tcPr>
            <w:tcW w:w="993" w:type="dxa"/>
          </w:tcPr>
          <w:p w14:paraId="1EBA3BF2"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257AD3EE" w14:textId="52263489"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офейченко Римма Сергіївна</w:t>
            </w:r>
          </w:p>
        </w:tc>
        <w:tc>
          <w:tcPr>
            <w:tcW w:w="798" w:type="dxa"/>
          </w:tcPr>
          <w:p w14:paraId="74210EE6" w14:textId="501FF0BE"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0BA0D9"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3.09.1990</w:t>
            </w:r>
          </w:p>
        </w:tc>
      </w:tr>
      <w:tr w:rsidR="00BA0D43" w:rsidRPr="00E07C4F" w14:paraId="123F2B81" w14:textId="77777777" w:rsidTr="00BA0D43">
        <w:tc>
          <w:tcPr>
            <w:tcW w:w="993" w:type="dxa"/>
          </w:tcPr>
          <w:p w14:paraId="193819AA" w14:textId="6B8597B0" w:rsidR="00BA0D43" w:rsidRPr="00763937" w:rsidRDefault="00BA0D43" w:rsidP="00763937">
            <w:pPr>
              <w:ind w:right="-16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183D4DC6" w14:textId="7F1924A8" w:rsidR="00BA0D43" w:rsidRPr="00E07C4F" w:rsidRDefault="00BA0D43" w:rsidP="00763937">
            <w:pPr>
              <w:ind w:right="-19"/>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02DD758E" w14:textId="02A04CA0" w:rsidR="00BA0D43" w:rsidRPr="00E07C4F" w:rsidRDefault="00BA0D43" w:rsidP="00763937">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0E7AA601" w14:textId="0766D03E" w:rsidR="00BA0D43" w:rsidRPr="00E07C4F" w:rsidRDefault="00BA0D43" w:rsidP="00763937">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48B60998" w14:textId="77777777" w:rsidTr="00BA0D43">
        <w:tc>
          <w:tcPr>
            <w:tcW w:w="993" w:type="dxa"/>
          </w:tcPr>
          <w:p w14:paraId="65620476" w14:textId="77777777" w:rsidR="00BA0D43" w:rsidRPr="00E07C4F" w:rsidRDefault="00BA0D43" w:rsidP="00763937">
            <w:pPr>
              <w:pStyle w:val="af4"/>
              <w:numPr>
                <w:ilvl w:val="0"/>
                <w:numId w:val="20"/>
              </w:numPr>
              <w:ind w:right="-164"/>
              <w:rPr>
                <w:rFonts w:ascii="Times New Roman" w:hAnsi="Times New Roman" w:cs="Times New Roman"/>
                <w:kern w:val="2"/>
                <w:sz w:val="28"/>
                <w:szCs w:val="28"/>
                <w:lang w:val="uk-UA"/>
              </w:rPr>
            </w:pPr>
          </w:p>
        </w:tc>
        <w:tc>
          <w:tcPr>
            <w:tcW w:w="4565" w:type="dxa"/>
          </w:tcPr>
          <w:p w14:paraId="106C2CD1" w14:textId="77777777" w:rsidR="00BA0D43" w:rsidRDefault="00BA0D43" w:rsidP="00763937">
            <w:pPr>
              <w:ind w:right="-19"/>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Левчин Олександр Іванович, дружина Левчин Валентина Миколаївна, донька Савінова Людмила Олександрівна, донька Савінова Світлана Олександрівна, онука Савіна Марія Володимирівна, онук Аксьонов Ілля Сергійович, онук Ільїн Олександр Віталійови</w:t>
            </w:r>
            <w:r>
              <w:rPr>
                <w:rFonts w:ascii="Times New Roman" w:hAnsi="Times New Roman" w:cs="Times New Roman"/>
                <w:kern w:val="2"/>
                <w:sz w:val="28"/>
                <w:szCs w:val="28"/>
                <w:lang w:val="uk-UA"/>
              </w:rPr>
              <w:t>ч, онук Савін Валентин Юрійович</w:t>
            </w:r>
            <w:r w:rsidRPr="00E07C4F">
              <w:rPr>
                <w:rFonts w:ascii="Times New Roman" w:hAnsi="Times New Roman" w:cs="Times New Roman"/>
                <w:kern w:val="2"/>
                <w:sz w:val="28"/>
                <w:szCs w:val="28"/>
                <w:lang w:val="uk-UA"/>
              </w:rPr>
              <w:t xml:space="preserve"> </w:t>
            </w:r>
          </w:p>
          <w:p w14:paraId="2EFD28AA" w14:textId="06F82839" w:rsidR="008666F2" w:rsidRPr="00E07C4F" w:rsidRDefault="008666F2" w:rsidP="00763937">
            <w:pPr>
              <w:ind w:right="-19"/>
              <w:rPr>
                <w:rFonts w:ascii="Times New Roman" w:hAnsi="Times New Roman" w:cs="Times New Roman"/>
                <w:sz w:val="28"/>
                <w:szCs w:val="28"/>
                <w:lang w:val="uk-UA"/>
              </w:rPr>
            </w:pPr>
          </w:p>
        </w:tc>
        <w:tc>
          <w:tcPr>
            <w:tcW w:w="798" w:type="dxa"/>
          </w:tcPr>
          <w:p w14:paraId="410DD2D5" w14:textId="2C15822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8</w:t>
            </w:r>
          </w:p>
        </w:tc>
        <w:tc>
          <w:tcPr>
            <w:tcW w:w="3402" w:type="dxa"/>
          </w:tcPr>
          <w:p w14:paraId="12CE87CC"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03.09.1990 № 17 </w:t>
            </w:r>
          </w:p>
        </w:tc>
      </w:tr>
      <w:tr w:rsidR="00BA0D43" w:rsidRPr="00E07C4F" w14:paraId="07B3FAA1" w14:textId="77777777" w:rsidTr="00BA0D43">
        <w:tc>
          <w:tcPr>
            <w:tcW w:w="993" w:type="dxa"/>
          </w:tcPr>
          <w:p w14:paraId="72DC6074"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762D5FF3" w14:textId="7C520D7D"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тельмашов Юрій Васильович</w:t>
            </w:r>
          </w:p>
        </w:tc>
        <w:tc>
          <w:tcPr>
            <w:tcW w:w="798" w:type="dxa"/>
          </w:tcPr>
          <w:p w14:paraId="45C6F14D" w14:textId="0A58B01D"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A2AA99E" w14:textId="33FE746A"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5.09.1990 (06.01.1993</w:t>
            </w:r>
            <w:r>
              <w:rPr>
                <w:rFonts w:ascii="Times New Roman" w:hAnsi="Times New Roman" w:cs="Times New Roman"/>
                <w:sz w:val="28"/>
                <w:szCs w:val="28"/>
                <w:lang w:val="uk-UA"/>
              </w:rPr>
              <w:t xml:space="preserve"> № </w:t>
            </w:r>
            <w:r w:rsidRPr="00E07C4F">
              <w:rPr>
                <w:rFonts w:ascii="Times New Roman" w:hAnsi="Times New Roman" w:cs="Times New Roman"/>
                <w:sz w:val="28"/>
                <w:szCs w:val="28"/>
                <w:lang w:val="uk-UA"/>
              </w:rPr>
              <w:t>43, 19.02.2008)</w:t>
            </w:r>
          </w:p>
        </w:tc>
      </w:tr>
      <w:tr w:rsidR="00BA0D43" w:rsidRPr="00E07C4F" w14:paraId="371DF896" w14:textId="77777777" w:rsidTr="00BA0D43">
        <w:tc>
          <w:tcPr>
            <w:tcW w:w="993" w:type="dxa"/>
          </w:tcPr>
          <w:p w14:paraId="792F805E"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21000C91"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Твердохліб Леонід Петрович, дру</w:t>
            </w:r>
            <w:r>
              <w:rPr>
                <w:rFonts w:ascii="Times New Roman" w:hAnsi="Times New Roman" w:cs="Times New Roman"/>
                <w:sz w:val="28"/>
                <w:szCs w:val="28"/>
                <w:lang w:val="uk-UA"/>
              </w:rPr>
              <w:t>жина Твердохліб Надія Андріївна</w:t>
            </w:r>
            <w:r w:rsidRPr="00E07C4F">
              <w:rPr>
                <w:rFonts w:ascii="Times New Roman" w:hAnsi="Times New Roman" w:cs="Times New Roman"/>
                <w:sz w:val="28"/>
                <w:szCs w:val="28"/>
                <w:lang w:val="uk-UA"/>
              </w:rPr>
              <w:t xml:space="preserve"> </w:t>
            </w:r>
          </w:p>
          <w:p w14:paraId="5E981F7D" w14:textId="202DC170" w:rsidR="008666F2" w:rsidRPr="00E07C4F" w:rsidRDefault="008666F2" w:rsidP="00763937">
            <w:pPr>
              <w:rPr>
                <w:rFonts w:ascii="Times New Roman" w:hAnsi="Times New Roman" w:cs="Times New Roman"/>
                <w:sz w:val="28"/>
                <w:szCs w:val="28"/>
                <w:lang w:val="uk-UA"/>
              </w:rPr>
            </w:pPr>
          </w:p>
        </w:tc>
        <w:tc>
          <w:tcPr>
            <w:tcW w:w="798" w:type="dxa"/>
          </w:tcPr>
          <w:p w14:paraId="0CFCF806" w14:textId="626D8731"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60F8C3"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5.09.1990 № 22</w:t>
            </w:r>
          </w:p>
        </w:tc>
      </w:tr>
      <w:tr w:rsidR="00BA0D43" w:rsidRPr="00E07C4F" w14:paraId="6BE81DD7" w14:textId="77777777" w:rsidTr="00BA0D43">
        <w:trPr>
          <w:trHeight w:val="1517"/>
        </w:trPr>
        <w:tc>
          <w:tcPr>
            <w:tcW w:w="993" w:type="dxa"/>
          </w:tcPr>
          <w:p w14:paraId="31376A10"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2360120E" w14:textId="611620DB"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Халтурін Василь Павлович, дружина Халтуріна Надія Антонівна,</w:t>
            </w:r>
            <w:r>
              <w:rPr>
                <w:rFonts w:ascii="Times New Roman" w:hAnsi="Times New Roman" w:cs="Times New Roman"/>
                <w:sz w:val="28"/>
                <w:szCs w:val="28"/>
                <w:lang w:val="uk-UA"/>
              </w:rPr>
              <w:t xml:space="preserve"> син Халтурін Дмитро Васильович</w:t>
            </w:r>
            <w:r w:rsidRPr="00E07C4F">
              <w:rPr>
                <w:rFonts w:ascii="Times New Roman" w:hAnsi="Times New Roman" w:cs="Times New Roman"/>
                <w:sz w:val="28"/>
                <w:szCs w:val="28"/>
                <w:lang w:val="uk-UA"/>
              </w:rPr>
              <w:t xml:space="preserve"> </w:t>
            </w:r>
          </w:p>
        </w:tc>
        <w:tc>
          <w:tcPr>
            <w:tcW w:w="798" w:type="dxa"/>
          </w:tcPr>
          <w:p w14:paraId="37A15EF4" w14:textId="4EA4AEAA"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A827B1"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5.09.1990 № 22</w:t>
            </w:r>
          </w:p>
        </w:tc>
      </w:tr>
      <w:tr w:rsidR="00BA0D43" w:rsidRPr="00E07C4F" w14:paraId="7835F532" w14:textId="77777777" w:rsidTr="00BA0D43">
        <w:tc>
          <w:tcPr>
            <w:tcW w:w="993" w:type="dxa"/>
          </w:tcPr>
          <w:p w14:paraId="52D742FE"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19EEEAD3"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олісник Іван Дмитрович</w:t>
            </w:r>
          </w:p>
          <w:p w14:paraId="6633B6D9" w14:textId="35ECA734"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68FA8489" w14:textId="4D38CEDC"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BC0DA71"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5.09.1990</w:t>
            </w:r>
          </w:p>
        </w:tc>
      </w:tr>
      <w:tr w:rsidR="00BA0D43" w:rsidRPr="00E07C4F" w14:paraId="48127429" w14:textId="77777777" w:rsidTr="00BA0D43">
        <w:tc>
          <w:tcPr>
            <w:tcW w:w="993" w:type="dxa"/>
          </w:tcPr>
          <w:p w14:paraId="3F81E449"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7DB35373"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Онисковець Валентина Саввішна</w:t>
            </w:r>
          </w:p>
          <w:p w14:paraId="7BA5172D" w14:textId="2731E098"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0777132F" w14:textId="0A59C2F7"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0C4C9D"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5.09.1990</w:t>
            </w:r>
          </w:p>
        </w:tc>
      </w:tr>
      <w:tr w:rsidR="00BA0D43" w:rsidRPr="00E07C4F" w14:paraId="4EDA1427" w14:textId="77777777" w:rsidTr="00BA0D43">
        <w:tc>
          <w:tcPr>
            <w:tcW w:w="993" w:type="dxa"/>
          </w:tcPr>
          <w:p w14:paraId="59419EA3"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06DB6157" w14:textId="751F9FC7"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ровко Павло Володимирович</w:t>
            </w:r>
          </w:p>
        </w:tc>
        <w:tc>
          <w:tcPr>
            <w:tcW w:w="798" w:type="dxa"/>
          </w:tcPr>
          <w:p w14:paraId="2932015A" w14:textId="00ED4553"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0C87C1"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05.09.1990</w:t>
            </w:r>
          </w:p>
        </w:tc>
      </w:tr>
      <w:tr w:rsidR="00BA0D43" w:rsidRPr="00E07C4F" w14:paraId="7C8F78CF" w14:textId="77777777" w:rsidTr="00BA0D43">
        <w:tc>
          <w:tcPr>
            <w:tcW w:w="993" w:type="dxa"/>
            <w:tcBorders>
              <w:top w:val="single" w:sz="4" w:space="0" w:color="auto"/>
              <w:left w:val="single" w:sz="4" w:space="0" w:color="auto"/>
              <w:bottom w:val="single" w:sz="4" w:space="0" w:color="auto"/>
              <w:right w:val="single" w:sz="4" w:space="0" w:color="auto"/>
            </w:tcBorders>
          </w:tcPr>
          <w:p w14:paraId="5294C5A1" w14:textId="0AB75D81" w:rsidR="00BA0D43" w:rsidRPr="00763937"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06E8C74" w14:textId="378ADEFA"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C0F0540" w14:textId="6598F0BD"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CE44749" w14:textId="56654F3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1AFF020" w14:textId="77777777" w:rsidTr="00BA0D43">
        <w:tc>
          <w:tcPr>
            <w:tcW w:w="993" w:type="dxa"/>
            <w:tcBorders>
              <w:top w:val="single" w:sz="4" w:space="0" w:color="auto"/>
              <w:left w:val="single" w:sz="4" w:space="0" w:color="auto"/>
              <w:bottom w:val="single" w:sz="4" w:space="0" w:color="auto"/>
              <w:right w:val="single" w:sz="4" w:space="0" w:color="auto"/>
            </w:tcBorders>
          </w:tcPr>
          <w:p w14:paraId="6804071E"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39568D2"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Медведєв С. В.</w:t>
            </w:r>
          </w:p>
          <w:p w14:paraId="0CE86069" w14:textId="456FAB1B" w:rsidR="008666F2" w:rsidRPr="00E07C4F" w:rsidRDefault="008666F2" w:rsidP="00763937">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9C75BD5" w14:textId="10BD4A44"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2290DFE5"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2.09.1990</w:t>
            </w:r>
          </w:p>
        </w:tc>
      </w:tr>
      <w:tr w:rsidR="00BA0D43" w:rsidRPr="00E07C4F" w14:paraId="46A91574" w14:textId="77777777" w:rsidTr="00BA0D43">
        <w:trPr>
          <w:trHeight w:val="442"/>
        </w:trPr>
        <w:tc>
          <w:tcPr>
            <w:tcW w:w="993" w:type="dxa"/>
          </w:tcPr>
          <w:p w14:paraId="6558679A"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7395E7B7" w14:textId="36BA6430"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Лапін Олександр Миколайович</w:t>
            </w:r>
            <w:r w:rsidRPr="00E07C4F">
              <w:rPr>
                <w:rFonts w:ascii="Times New Roman" w:hAnsi="Times New Roman" w:cs="Times New Roman"/>
                <w:sz w:val="28"/>
                <w:szCs w:val="28"/>
                <w:lang w:val="uk-UA"/>
              </w:rPr>
              <w:t xml:space="preserve"> </w:t>
            </w:r>
          </w:p>
        </w:tc>
        <w:tc>
          <w:tcPr>
            <w:tcW w:w="798" w:type="dxa"/>
          </w:tcPr>
          <w:p w14:paraId="58E74134" w14:textId="74D2198B"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4460F4"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4.09.1990 № 933</w:t>
            </w:r>
          </w:p>
        </w:tc>
      </w:tr>
      <w:tr w:rsidR="00BA0D43" w:rsidRPr="00E07C4F" w14:paraId="37B86647" w14:textId="77777777" w:rsidTr="00BA0D43">
        <w:trPr>
          <w:trHeight w:val="1823"/>
        </w:trPr>
        <w:tc>
          <w:tcPr>
            <w:tcW w:w="993" w:type="dxa"/>
          </w:tcPr>
          <w:p w14:paraId="7BFC6723"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6C2F7AFB" w14:textId="1865188A"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Химочка Григорій Михайлович, дружина Химочка Наталія Миколаївна, син Химочка Сергій Григорович, донька Химо</w:t>
            </w:r>
            <w:r>
              <w:rPr>
                <w:rFonts w:ascii="Times New Roman" w:hAnsi="Times New Roman" w:cs="Times New Roman"/>
                <w:sz w:val="28"/>
                <w:szCs w:val="28"/>
                <w:lang w:val="uk-UA"/>
              </w:rPr>
              <w:t>чка Ольга Григорівна</w:t>
            </w:r>
            <w:r w:rsidRPr="00E07C4F">
              <w:rPr>
                <w:rFonts w:ascii="Times New Roman" w:hAnsi="Times New Roman" w:cs="Times New Roman"/>
                <w:sz w:val="28"/>
                <w:szCs w:val="28"/>
                <w:lang w:val="uk-UA"/>
              </w:rPr>
              <w:t xml:space="preserve"> </w:t>
            </w:r>
          </w:p>
        </w:tc>
        <w:tc>
          <w:tcPr>
            <w:tcW w:w="798" w:type="dxa"/>
          </w:tcPr>
          <w:p w14:paraId="748DF30E" w14:textId="79769CA2"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58DD52"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14.09.1990 № 933</w:t>
            </w:r>
          </w:p>
        </w:tc>
      </w:tr>
      <w:tr w:rsidR="00BA0D43" w:rsidRPr="00E07C4F" w14:paraId="44804BFF" w14:textId="77777777" w:rsidTr="00BA0D43">
        <w:tc>
          <w:tcPr>
            <w:tcW w:w="993" w:type="dxa"/>
          </w:tcPr>
          <w:p w14:paraId="2E81C209"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75E33ED7" w14:textId="77777777" w:rsidR="00BA0D43"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ченков Анатолій Семенович, дружина Марченкова Лідія Олексіївна, д</w:t>
            </w:r>
            <w:r>
              <w:rPr>
                <w:rFonts w:ascii="Times New Roman" w:hAnsi="Times New Roman" w:cs="Times New Roman"/>
                <w:sz w:val="28"/>
                <w:szCs w:val="28"/>
                <w:lang w:val="uk-UA"/>
              </w:rPr>
              <w:t>онька Шевченко Юлія Анатоліївна</w:t>
            </w:r>
            <w:r w:rsidRPr="00E07C4F">
              <w:rPr>
                <w:rFonts w:ascii="Times New Roman" w:hAnsi="Times New Roman" w:cs="Times New Roman"/>
                <w:sz w:val="28"/>
                <w:szCs w:val="28"/>
                <w:lang w:val="uk-UA"/>
              </w:rPr>
              <w:t xml:space="preserve"> </w:t>
            </w:r>
          </w:p>
          <w:p w14:paraId="695AB9AA" w14:textId="205FDDB4" w:rsidR="008666F2" w:rsidRPr="00E07C4F" w:rsidRDefault="008666F2" w:rsidP="00763937">
            <w:pPr>
              <w:rPr>
                <w:rFonts w:ascii="Times New Roman" w:hAnsi="Times New Roman" w:cs="Times New Roman"/>
                <w:sz w:val="28"/>
                <w:szCs w:val="28"/>
                <w:lang w:val="uk-UA"/>
              </w:rPr>
            </w:pPr>
          </w:p>
        </w:tc>
        <w:tc>
          <w:tcPr>
            <w:tcW w:w="798" w:type="dxa"/>
          </w:tcPr>
          <w:p w14:paraId="589195EF" w14:textId="543C48B9"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660E628A"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4.09.1990 № 937</w:t>
            </w:r>
          </w:p>
        </w:tc>
      </w:tr>
      <w:tr w:rsidR="00BA0D43" w:rsidRPr="00E07C4F" w14:paraId="41421D56" w14:textId="77777777" w:rsidTr="00BA0D43">
        <w:trPr>
          <w:trHeight w:val="536"/>
        </w:trPr>
        <w:tc>
          <w:tcPr>
            <w:tcW w:w="993" w:type="dxa"/>
          </w:tcPr>
          <w:p w14:paraId="17404FDC" w14:textId="77777777" w:rsidR="00BA0D43" w:rsidRPr="00E07C4F" w:rsidRDefault="00BA0D43" w:rsidP="00763937">
            <w:pPr>
              <w:pStyle w:val="af4"/>
              <w:numPr>
                <w:ilvl w:val="0"/>
                <w:numId w:val="20"/>
              </w:numPr>
              <w:rPr>
                <w:rFonts w:ascii="Times New Roman" w:hAnsi="Times New Roman" w:cs="Times New Roman"/>
                <w:sz w:val="28"/>
                <w:szCs w:val="28"/>
                <w:lang w:val="uk-UA"/>
              </w:rPr>
            </w:pPr>
          </w:p>
        </w:tc>
        <w:tc>
          <w:tcPr>
            <w:tcW w:w="4565" w:type="dxa"/>
          </w:tcPr>
          <w:p w14:paraId="056DD546" w14:textId="72D77CEF"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Пшонка Валентина Вас</w:t>
            </w:r>
            <w:r>
              <w:rPr>
                <w:rFonts w:ascii="Times New Roman" w:hAnsi="Times New Roman" w:cs="Times New Roman"/>
                <w:sz w:val="28"/>
                <w:szCs w:val="28"/>
                <w:lang w:val="uk-UA"/>
              </w:rPr>
              <w:t>илівна</w:t>
            </w:r>
            <w:r w:rsidRPr="00E07C4F">
              <w:rPr>
                <w:rFonts w:ascii="Times New Roman" w:hAnsi="Times New Roman" w:cs="Times New Roman"/>
                <w:sz w:val="28"/>
                <w:szCs w:val="28"/>
                <w:lang w:val="uk-UA"/>
              </w:rPr>
              <w:t xml:space="preserve"> </w:t>
            </w:r>
          </w:p>
        </w:tc>
        <w:tc>
          <w:tcPr>
            <w:tcW w:w="798" w:type="dxa"/>
          </w:tcPr>
          <w:p w14:paraId="619B8CA9" w14:textId="5F44FD0D" w:rsidR="00BA0D43" w:rsidRPr="00E07C4F" w:rsidRDefault="00BA0D43" w:rsidP="0076393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0896FB0"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4.09.1990 № 937</w:t>
            </w:r>
          </w:p>
        </w:tc>
      </w:tr>
      <w:tr w:rsidR="00BA0D43" w:rsidRPr="00E07C4F" w14:paraId="2B3A30BA" w14:textId="77777777" w:rsidTr="00BA0D43">
        <w:tc>
          <w:tcPr>
            <w:tcW w:w="993" w:type="dxa"/>
          </w:tcPr>
          <w:p w14:paraId="6DA16F56"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29EEB64B"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исаренко Н. Д.</w:t>
            </w:r>
          </w:p>
          <w:p w14:paraId="737074D1" w14:textId="194455EF"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3C3E717C" w14:textId="21847E10"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2A9E46F" w14:textId="2DF6977C" w:rsidR="00BA0D43" w:rsidRPr="00E07C4F" w:rsidRDefault="00BA0D43" w:rsidP="00763937">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4.09.1990 № </w:t>
            </w:r>
            <w:r w:rsidRPr="00E07C4F">
              <w:rPr>
                <w:rFonts w:ascii="Times New Roman" w:hAnsi="Times New Roman" w:cs="Times New Roman"/>
                <w:sz w:val="28"/>
                <w:szCs w:val="28"/>
                <w:lang w:val="uk-UA"/>
              </w:rPr>
              <w:t>1211</w:t>
            </w:r>
          </w:p>
        </w:tc>
      </w:tr>
      <w:tr w:rsidR="00BA0D43" w:rsidRPr="00E07C4F" w14:paraId="45252553" w14:textId="77777777" w:rsidTr="00BA0D43">
        <w:tc>
          <w:tcPr>
            <w:tcW w:w="993" w:type="dxa"/>
          </w:tcPr>
          <w:p w14:paraId="5FA55CAE"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45D41C35"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ов О. М.</w:t>
            </w:r>
          </w:p>
          <w:p w14:paraId="384CEC09" w14:textId="65393B50"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7A07ECB5" w14:textId="54A9C546"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AADB982"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09.1990</w:t>
            </w:r>
          </w:p>
        </w:tc>
      </w:tr>
      <w:tr w:rsidR="00BA0D43" w:rsidRPr="00E07C4F" w14:paraId="5A6A9EE8" w14:textId="77777777" w:rsidTr="00BA0D43">
        <w:tc>
          <w:tcPr>
            <w:tcW w:w="993" w:type="dxa"/>
          </w:tcPr>
          <w:p w14:paraId="112AB902"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lang w:val="uk-UA"/>
              </w:rPr>
            </w:pPr>
          </w:p>
        </w:tc>
        <w:tc>
          <w:tcPr>
            <w:tcW w:w="4565" w:type="dxa"/>
          </w:tcPr>
          <w:p w14:paraId="754B0999" w14:textId="77777777" w:rsidR="00BA0D43"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анривердієва Ірина Миколаївна</w:t>
            </w:r>
          </w:p>
          <w:p w14:paraId="083756FB" w14:textId="65E15946" w:rsidR="008666F2" w:rsidRPr="00E07C4F" w:rsidRDefault="008666F2" w:rsidP="00763937">
            <w:pPr>
              <w:tabs>
                <w:tab w:val="left" w:pos="1276"/>
              </w:tabs>
              <w:rPr>
                <w:rFonts w:ascii="Times New Roman" w:hAnsi="Times New Roman" w:cs="Times New Roman"/>
                <w:sz w:val="28"/>
                <w:szCs w:val="28"/>
                <w:lang w:val="uk-UA"/>
              </w:rPr>
            </w:pPr>
          </w:p>
        </w:tc>
        <w:tc>
          <w:tcPr>
            <w:tcW w:w="798" w:type="dxa"/>
          </w:tcPr>
          <w:p w14:paraId="4E108BD0" w14:textId="3557E3CE"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8CA9CB9"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9.1990 № 1218</w:t>
            </w:r>
          </w:p>
        </w:tc>
      </w:tr>
      <w:tr w:rsidR="00BA0D43" w:rsidRPr="00E07C4F" w14:paraId="4718F0A5" w14:textId="77777777" w:rsidTr="00BA0D43">
        <w:tc>
          <w:tcPr>
            <w:tcW w:w="993" w:type="dxa"/>
          </w:tcPr>
          <w:p w14:paraId="6CC21176" w14:textId="77777777" w:rsidR="00BA0D43" w:rsidRPr="00E07C4F" w:rsidRDefault="00BA0D43" w:rsidP="00763937">
            <w:pPr>
              <w:pStyle w:val="af4"/>
              <w:numPr>
                <w:ilvl w:val="0"/>
                <w:numId w:val="20"/>
              </w:numPr>
              <w:tabs>
                <w:tab w:val="left" w:pos="1276"/>
              </w:tabs>
              <w:rPr>
                <w:rFonts w:ascii="Times New Roman" w:hAnsi="Times New Roman" w:cs="Times New Roman"/>
                <w:sz w:val="28"/>
                <w:szCs w:val="28"/>
              </w:rPr>
            </w:pPr>
          </w:p>
        </w:tc>
        <w:tc>
          <w:tcPr>
            <w:tcW w:w="4565" w:type="dxa"/>
          </w:tcPr>
          <w:p w14:paraId="251F3490" w14:textId="00F96261"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П</w:t>
            </w:r>
            <w:r w:rsidRPr="00E07C4F">
              <w:rPr>
                <w:rFonts w:ascii="Times New Roman" w:hAnsi="Times New Roman" w:cs="Times New Roman"/>
                <w:sz w:val="28"/>
                <w:szCs w:val="28"/>
                <w:lang w:val="uk-UA"/>
              </w:rPr>
              <w:t>етрошенко Віктор Михайлович, дружина Петрошенко Тетяна Іванівна, с</w:t>
            </w:r>
            <w:r>
              <w:rPr>
                <w:rFonts w:ascii="Times New Roman" w:hAnsi="Times New Roman" w:cs="Times New Roman"/>
                <w:sz w:val="28"/>
                <w:szCs w:val="28"/>
                <w:lang w:val="uk-UA"/>
              </w:rPr>
              <w:t>ин Петрошенко Сергій Вікторович</w:t>
            </w:r>
            <w:r w:rsidRPr="00E07C4F">
              <w:rPr>
                <w:rFonts w:ascii="Times New Roman" w:hAnsi="Times New Roman" w:cs="Times New Roman"/>
                <w:sz w:val="28"/>
                <w:szCs w:val="28"/>
                <w:lang w:val="uk-UA"/>
              </w:rPr>
              <w:t xml:space="preserve"> </w:t>
            </w:r>
          </w:p>
        </w:tc>
        <w:tc>
          <w:tcPr>
            <w:tcW w:w="798" w:type="dxa"/>
          </w:tcPr>
          <w:p w14:paraId="39303B4D" w14:textId="1A5B013A"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A0AFD8"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9.1990 № 426.3</w:t>
            </w:r>
          </w:p>
        </w:tc>
      </w:tr>
      <w:tr w:rsidR="00BA0D43" w:rsidRPr="00E07C4F" w14:paraId="7F3B1B55" w14:textId="77777777" w:rsidTr="00BA0D43">
        <w:tc>
          <w:tcPr>
            <w:tcW w:w="993" w:type="dxa"/>
          </w:tcPr>
          <w:p w14:paraId="4DD0C0AE" w14:textId="56AC9899" w:rsidR="00BA0D43" w:rsidRPr="00763937" w:rsidRDefault="00BA0D43" w:rsidP="00763937">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5C7CBDE8" w14:textId="36670843" w:rsidR="00BA0D43" w:rsidRPr="00E07C4F" w:rsidRDefault="00BA0D43" w:rsidP="00763937">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388E604C" w14:textId="29B4D4A6" w:rsidR="00BA0D43" w:rsidRPr="00E07C4F" w:rsidRDefault="00BA0D43" w:rsidP="00763937">
            <w:pPr>
              <w:tabs>
                <w:tab w:val="left" w:pos="1276"/>
              </w:tab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F98427A" w14:textId="78ED90A2" w:rsidR="00BA0D43" w:rsidRPr="00E07C4F" w:rsidRDefault="00BA0D43" w:rsidP="00763937">
            <w:pPr>
              <w:tabs>
                <w:tab w:val="left" w:pos="1276"/>
              </w:tab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D3AEA8E" w14:textId="77777777" w:rsidTr="00BA0D43">
        <w:trPr>
          <w:trHeight w:val="1524"/>
        </w:trPr>
        <w:tc>
          <w:tcPr>
            <w:tcW w:w="993" w:type="dxa"/>
          </w:tcPr>
          <w:p w14:paraId="5969BAE8" w14:textId="77777777" w:rsidR="00BA0D43" w:rsidRPr="00E07C4F" w:rsidRDefault="00BA0D43" w:rsidP="00763937">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913EE0F" w14:textId="7E9E5655" w:rsidR="00BA0D43" w:rsidRPr="00E07C4F" w:rsidRDefault="00BA0D43" w:rsidP="0076393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Ткаченко Світлана Василівна, донька Баркова Любов Олександрівна, донька </w:t>
            </w:r>
            <w:r>
              <w:rPr>
                <w:rFonts w:ascii="Times New Roman" w:eastAsia="Times New Roman" w:hAnsi="Times New Roman" w:cs="Times New Roman"/>
                <w:sz w:val="28"/>
                <w:szCs w:val="28"/>
                <w:lang w:eastAsia="ru-RU"/>
              </w:rPr>
              <w:t>Юрчишин Людмила Олександрівна</w:t>
            </w:r>
            <w:r w:rsidRPr="00E07C4F">
              <w:rPr>
                <w:rFonts w:ascii="Times New Roman" w:eastAsia="Times New Roman" w:hAnsi="Times New Roman" w:cs="Times New Roman"/>
                <w:sz w:val="28"/>
                <w:szCs w:val="28"/>
                <w:lang w:eastAsia="ru-RU"/>
              </w:rPr>
              <w:t xml:space="preserve"> </w:t>
            </w:r>
          </w:p>
        </w:tc>
        <w:tc>
          <w:tcPr>
            <w:tcW w:w="798" w:type="dxa"/>
          </w:tcPr>
          <w:p w14:paraId="6CA08E9D" w14:textId="418ACB87" w:rsidR="00BA0D43" w:rsidRPr="00E07C4F" w:rsidRDefault="00BA0D43" w:rsidP="00763937">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36AF709" w14:textId="77777777" w:rsidR="00BA0D43" w:rsidRPr="00E07C4F" w:rsidRDefault="00BA0D43" w:rsidP="00763937">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9.1990 № 572</w:t>
            </w:r>
          </w:p>
        </w:tc>
      </w:tr>
      <w:tr w:rsidR="00BA0D43" w:rsidRPr="00E07C4F" w14:paraId="029314D3" w14:textId="77777777" w:rsidTr="00BA0D43">
        <w:tc>
          <w:tcPr>
            <w:tcW w:w="993" w:type="dxa"/>
          </w:tcPr>
          <w:p w14:paraId="192638E5" w14:textId="77777777" w:rsidR="00BA0D43" w:rsidRPr="00E07C4F" w:rsidRDefault="00BA0D43" w:rsidP="00763937">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732CF326" w14:textId="3C280A54" w:rsidR="00BA0D43" w:rsidRPr="00E07C4F" w:rsidRDefault="00BA0D43" w:rsidP="00763937">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eastAsia="ru-RU"/>
              </w:rPr>
              <w:t>Татарніков Микола Миколайович, дружина</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Татарнікова Анжеліка Миколаївна,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ка</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Татарнікова Юлія Миколаївна,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ка</w:t>
            </w:r>
            <w:r w:rsidRPr="00E07C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Татарнікова Альона Миколаївна</w:t>
            </w:r>
            <w:r w:rsidRPr="00E07C4F">
              <w:rPr>
                <w:rFonts w:ascii="Times New Roman" w:eastAsia="Times New Roman" w:hAnsi="Times New Roman" w:cs="Times New Roman"/>
                <w:sz w:val="28"/>
                <w:szCs w:val="28"/>
                <w:lang w:eastAsia="ru-RU"/>
              </w:rPr>
              <w:t xml:space="preserve"> </w:t>
            </w:r>
          </w:p>
        </w:tc>
        <w:tc>
          <w:tcPr>
            <w:tcW w:w="798" w:type="dxa"/>
          </w:tcPr>
          <w:p w14:paraId="1E78DDCF" w14:textId="42651260"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74C6323"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9.1990 № 572</w:t>
            </w:r>
          </w:p>
        </w:tc>
      </w:tr>
      <w:tr w:rsidR="00BA0D43" w:rsidRPr="00E07C4F" w14:paraId="5655D7FC" w14:textId="77777777" w:rsidTr="00BA0D43">
        <w:tc>
          <w:tcPr>
            <w:tcW w:w="993" w:type="dxa"/>
          </w:tcPr>
          <w:p w14:paraId="3876EC64"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127A057D" w14:textId="6A61794A"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ластун Анатолій Станіславович</w:t>
            </w:r>
          </w:p>
        </w:tc>
        <w:tc>
          <w:tcPr>
            <w:tcW w:w="798" w:type="dxa"/>
          </w:tcPr>
          <w:p w14:paraId="6E314D12" w14:textId="2E8895E9"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701A03"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9.09.1990</w:t>
            </w:r>
          </w:p>
        </w:tc>
      </w:tr>
      <w:tr w:rsidR="00BA0D43" w:rsidRPr="00E07C4F" w14:paraId="55C4E3F8" w14:textId="77777777" w:rsidTr="00BA0D43">
        <w:tc>
          <w:tcPr>
            <w:tcW w:w="993" w:type="dxa"/>
          </w:tcPr>
          <w:p w14:paraId="4B4A5065" w14:textId="77777777" w:rsidR="00BA0D43" w:rsidRPr="00E07C4F" w:rsidRDefault="00BA0D43" w:rsidP="00763937">
            <w:pPr>
              <w:pStyle w:val="af4"/>
              <w:numPr>
                <w:ilvl w:val="0"/>
                <w:numId w:val="20"/>
              </w:numPr>
              <w:spacing w:line="240" w:lineRule="atLeast"/>
              <w:rPr>
                <w:rFonts w:ascii="Times New Roman" w:hAnsi="Times New Roman" w:cs="Times New Roman"/>
                <w:kern w:val="2"/>
                <w:sz w:val="28"/>
                <w:szCs w:val="28"/>
                <w:lang w:val="uk-UA"/>
              </w:rPr>
            </w:pPr>
          </w:p>
        </w:tc>
        <w:tc>
          <w:tcPr>
            <w:tcW w:w="4565" w:type="dxa"/>
          </w:tcPr>
          <w:p w14:paraId="1565B7AE" w14:textId="7AFADC87" w:rsidR="00BA0D43" w:rsidRPr="00E07C4F"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Садовський Сергій Альтомович, дружина Садовська Олена Федорівна, син Садовський Павло Сергійович, донька Садовська Юлія Сергіївна, син </w:t>
            </w:r>
            <w:r>
              <w:rPr>
                <w:rFonts w:ascii="Times New Roman" w:hAnsi="Times New Roman" w:cs="Times New Roman"/>
                <w:kern w:val="2"/>
                <w:sz w:val="28"/>
                <w:szCs w:val="28"/>
                <w:lang w:val="uk-UA"/>
              </w:rPr>
              <w:t>Садовський Костянтин Сергійович</w:t>
            </w:r>
            <w:r w:rsidRPr="00E07C4F">
              <w:rPr>
                <w:rFonts w:ascii="Times New Roman" w:hAnsi="Times New Roman" w:cs="Times New Roman"/>
                <w:kern w:val="2"/>
                <w:sz w:val="28"/>
                <w:szCs w:val="28"/>
                <w:lang w:val="uk-UA"/>
              </w:rPr>
              <w:t xml:space="preserve"> </w:t>
            </w:r>
          </w:p>
        </w:tc>
        <w:tc>
          <w:tcPr>
            <w:tcW w:w="798" w:type="dxa"/>
          </w:tcPr>
          <w:p w14:paraId="7A4439D1" w14:textId="1A00F80E"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7159A19D"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9.1990 № 23</w:t>
            </w:r>
          </w:p>
        </w:tc>
      </w:tr>
      <w:tr w:rsidR="00BA0D43" w:rsidRPr="00E07C4F" w14:paraId="7DA2B2C3" w14:textId="77777777" w:rsidTr="00BA0D43">
        <w:tc>
          <w:tcPr>
            <w:tcW w:w="993" w:type="dxa"/>
          </w:tcPr>
          <w:p w14:paraId="495E2993"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5ABC2572"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Ріта Володимирівна</w:t>
            </w:r>
          </w:p>
          <w:p w14:paraId="78C736D2" w14:textId="7CFB2242"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0D8F137F" w14:textId="4ABF4455"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1CC900D"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1.09.1990</w:t>
            </w:r>
          </w:p>
        </w:tc>
      </w:tr>
      <w:tr w:rsidR="00BA0D43" w:rsidRPr="00E07C4F" w14:paraId="7F4771E6" w14:textId="77777777" w:rsidTr="00BA0D43">
        <w:tc>
          <w:tcPr>
            <w:tcW w:w="993" w:type="dxa"/>
          </w:tcPr>
          <w:p w14:paraId="5969950F" w14:textId="77777777" w:rsidR="00BA0D43" w:rsidRPr="00E07C4F" w:rsidRDefault="00BA0D43" w:rsidP="00763937">
            <w:pPr>
              <w:pStyle w:val="af4"/>
              <w:numPr>
                <w:ilvl w:val="0"/>
                <w:numId w:val="20"/>
              </w:numPr>
              <w:spacing w:line="240" w:lineRule="atLeast"/>
              <w:rPr>
                <w:rFonts w:ascii="Times New Roman" w:hAnsi="Times New Roman" w:cs="Times New Roman"/>
                <w:sz w:val="28"/>
                <w:szCs w:val="28"/>
                <w:lang w:val="uk-UA"/>
              </w:rPr>
            </w:pPr>
          </w:p>
        </w:tc>
        <w:tc>
          <w:tcPr>
            <w:tcW w:w="4565" w:type="dxa"/>
          </w:tcPr>
          <w:p w14:paraId="7EF571C8" w14:textId="77777777" w:rsidR="00BA0D43" w:rsidRDefault="00BA0D43" w:rsidP="00763937">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Шеховцев В. М.</w:t>
            </w:r>
          </w:p>
          <w:p w14:paraId="4C3FA31F" w14:textId="3C6DBFF3" w:rsidR="008666F2" w:rsidRPr="00E07C4F" w:rsidRDefault="008666F2" w:rsidP="00763937">
            <w:pPr>
              <w:spacing w:line="240" w:lineRule="atLeast"/>
              <w:rPr>
                <w:rFonts w:ascii="Times New Roman" w:hAnsi="Times New Roman" w:cs="Times New Roman"/>
                <w:sz w:val="28"/>
                <w:szCs w:val="28"/>
                <w:lang w:val="uk-UA"/>
              </w:rPr>
            </w:pPr>
          </w:p>
        </w:tc>
        <w:tc>
          <w:tcPr>
            <w:tcW w:w="798" w:type="dxa"/>
          </w:tcPr>
          <w:p w14:paraId="4061BE6B" w14:textId="5EB12231"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EBA327" w14:textId="77777777" w:rsidR="00BA0D43" w:rsidRPr="00E07C4F" w:rsidRDefault="00BA0D43" w:rsidP="0076393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1.09.1990</w:t>
            </w:r>
          </w:p>
        </w:tc>
      </w:tr>
      <w:tr w:rsidR="00BA0D43" w:rsidRPr="00E07C4F" w14:paraId="44CF09C5" w14:textId="77777777" w:rsidTr="00BA0D43">
        <w:tc>
          <w:tcPr>
            <w:tcW w:w="993" w:type="dxa"/>
          </w:tcPr>
          <w:p w14:paraId="7F4239C6" w14:textId="77777777" w:rsidR="00BA0D43" w:rsidRPr="00E07C4F" w:rsidRDefault="00BA0D43" w:rsidP="00763937">
            <w:pPr>
              <w:pStyle w:val="af4"/>
              <w:numPr>
                <w:ilvl w:val="0"/>
                <w:numId w:val="20"/>
              </w:numPr>
              <w:ind w:right="-164"/>
              <w:rPr>
                <w:rFonts w:ascii="Times New Roman" w:hAnsi="Times New Roman" w:cs="Times New Roman"/>
                <w:sz w:val="28"/>
                <w:szCs w:val="28"/>
              </w:rPr>
            </w:pPr>
          </w:p>
        </w:tc>
        <w:tc>
          <w:tcPr>
            <w:tcW w:w="4565" w:type="dxa"/>
          </w:tcPr>
          <w:p w14:paraId="291B1106" w14:textId="77777777" w:rsidR="00BA0D43"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rPr>
              <w:t>Ц</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ган</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бов Пет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Pr>
                <w:rFonts w:ascii="Times New Roman" w:hAnsi="Times New Roman" w:cs="Times New Roman"/>
                <w:sz w:val="28"/>
                <w:szCs w:val="28"/>
                <w:lang w:val="uk-UA"/>
              </w:rPr>
              <w:t>, син Циган Павло Сергійович</w:t>
            </w:r>
            <w:r w:rsidRPr="00E07C4F">
              <w:rPr>
                <w:rFonts w:ascii="Times New Roman" w:hAnsi="Times New Roman" w:cs="Times New Roman"/>
                <w:sz w:val="28"/>
                <w:szCs w:val="28"/>
                <w:lang w:val="uk-UA"/>
              </w:rPr>
              <w:t xml:space="preserve"> </w:t>
            </w:r>
          </w:p>
          <w:p w14:paraId="048E0D1B" w14:textId="4D3C02F9" w:rsidR="008666F2" w:rsidRPr="00E07C4F" w:rsidRDefault="008666F2" w:rsidP="00763937">
            <w:pPr>
              <w:ind w:right="-164"/>
              <w:rPr>
                <w:rFonts w:ascii="Times New Roman" w:hAnsi="Times New Roman" w:cs="Times New Roman"/>
                <w:sz w:val="28"/>
                <w:szCs w:val="28"/>
                <w:lang w:val="uk-UA"/>
              </w:rPr>
            </w:pPr>
          </w:p>
        </w:tc>
        <w:tc>
          <w:tcPr>
            <w:tcW w:w="798" w:type="dxa"/>
          </w:tcPr>
          <w:p w14:paraId="589975BC" w14:textId="6DCC65CD"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A3ED2E9" w14:textId="77777777" w:rsidR="00BA0D43" w:rsidRPr="00E07C4F" w:rsidRDefault="00BA0D43" w:rsidP="00763937">
            <w:pPr>
              <w:rPr>
                <w:rFonts w:ascii="Times New Roman" w:hAnsi="Times New Roman" w:cs="Times New Roman"/>
                <w:sz w:val="28"/>
                <w:szCs w:val="28"/>
                <w:lang w:val="uk-UA"/>
              </w:rPr>
            </w:pPr>
            <w:r w:rsidRPr="00E07C4F">
              <w:rPr>
                <w:rFonts w:ascii="Times New Roman" w:hAnsi="Times New Roman" w:cs="Times New Roman"/>
                <w:sz w:val="28"/>
                <w:szCs w:val="28"/>
                <w:lang w:val="uk-UA"/>
              </w:rPr>
              <w:t>25.09.1990 (19.12.2008 № 939)</w:t>
            </w:r>
          </w:p>
        </w:tc>
      </w:tr>
      <w:tr w:rsidR="00BA0D43" w:rsidRPr="00E07C4F" w14:paraId="7DFD5ABD" w14:textId="77777777" w:rsidTr="00BA0D43">
        <w:tc>
          <w:tcPr>
            <w:tcW w:w="993" w:type="dxa"/>
          </w:tcPr>
          <w:p w14:paraId="27281057" w14:textId="77777777" w:rsidR="00BA0D43" w:rsidRPr="00E07C4F" w:rsidRDefault="00BA0D43" w:rsidP="00763937">
            <w:pPr>
              <w:pStyle w:val="af4"/>
              <w:numPr>
                <w:ilvl w:val="0"/>
                <w:numId w:val="20"/>
              </w:numPr>
              <w:ind w:right="-164"/>
              <w:rPr>
                <w:rFonts w:ascii="Times New Roman" w:hAnsi="Times New Roman" w:cs="Times New Roman"/>
                <w:sz w:val="28"/>
                <w:szCs w:val="28"/>
                <w:lang w:val="uk-UA"/>
              </w:rPr>
            </w:pPr>
          </w:p>
        </w:tc>
        <w:tc>
          <w:tcPr>
            <w:tcW w:w="4565" w:type="dxa"/>
          </w:tcPr>
          <w:p w14:paraId="58109B02" w14:textId="2AAF6E52" w:rsidR="00BA0D43" w:rsidRPr="00E07C4F" w:rsidRDefault="00BA0D43" w:rsidP="0076393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Чернишов Леонід Прокопович</w:t>
            </w:r>
          </w:p>
        </w:tc>
        <w:tc>
          <w:tcPr>
            <w:tcW w:w="798" w:type="dxa"/>
          </w:tcPr>
          <w:p w14:paraId="10177D36" w14:textId="6A3D5371" w:rsidR="00BA0D43" w:rsidRPr="00E07C4F" w:rsidRDefault="00BA0D43" w:rsidP="0076393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491992" w14:textId="1951C0BB" w:rsidR="00BA0D43" w:rsidRPr="00E07C4F" w:rsidRDefault="00BA0D43" w:rsidP="00763937">
            <w:pPr>
              <w:rPr>
                <w:rFonts w:ascii="Times New Roman" w:hAnsi="Times New Roman" w:cs="Times New Roman"/>
                <w:sz w:val="28"/>
                <w:szCs w:val="28"/>
                <w:lang w:val="uk-UA"/>
              </w:rPr>
            </w:pPr>
            <w:r>
              <w:rPr>
                <w:rFonts w:ascii="Times New Roman" w:hAnsi="Times New Roman" w:cs="Times New Roman"/>
                <w:sz w:val="28"/>
                <w:szCs w:val="28"/>
                <w:lang w:val="uk-UA"/>
              </w:rPr>
              <w:t xml:space="preserve">25.09.1990 (29.12.2009 № </w:t>
            </w:r>
            <w:r w:rsidRPr="00E07C4F">
              <w:rPr>
                <w:rFonts w:ascii="Times New Roman" w:hAnsi="Times New Roman" w:cs="Times New Roman"/>
                <w:sz w:val="28"/>
                <w:szCs w:val="28"/>
                <w:lang w:val="uk-UA"/>
              </w:rPr>
              <w:t>548)</w:t>
            </w:r>
          </w:p>
        </w:tc>
      </w:tr>
      <w:tr w:rsidR="00BA0D43" w:rsidRPr="00E07C4F" w14:paraId="19EA942A" w14:textId="77777777" w:rsidTr="00BA0D43">
        <w:tc>
          <w:tcPr>
            <w:tcW w:w="993" w:type="dxa"/>
          </w:tcPr>
          <w:p w14:paraId="30986F8E" w14:textId="45E60A23" w:rsidR="00BA0D43" w:rsidRPr="001E2531"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2FC74B9" w14:textId="251FA979" w:rsidR="00BA0D43" w:rsidRPr="00E07C4F"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A16CAC1" w14:textId="4AB548BE"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18EA8B" w14:textId="549D6224"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3B872FA" w14:textId="77777777" w:rsidTr="00BA0D43">
        <w:tc>
          <w:tcPr>
            <w:tcW w:w="993" w:type="dxa"/>
          </w:tcPr>
          <w:p w14:paraId="09403ED8"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0E68E754"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Чикіна Світлана Василівна</w:t>
            </w:r>
          </w:p>
          <w:p w14:paraId="361122C2" w14:textId="47079732"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4A6F3F1F" w14:textId="0361F2DA"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F23D9F8"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9.1990</w:t>
            </w:r>
          </w:p>
        </w:tc>
      </w:tr>
      <w:tr w:rsidR="00BA0D43" w:rsidRPr="00E07C4F" w14:paraId="1321A7DF" w14:textId="77777777" w:rsidTr="00BA0D43">
        <w:trPr>
          <w:trHeight w:val="829"/>
        </w:trPr>
        <w:tc>
          <w:tcPr>
            <w:tcW w:w="993" w:type="dxa"/>
          </w:tcPr>
          <w:p w14:paraId="2118B063"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4763186F" w14:textId="5006E71C" w:rsidR="00BA0D43" w:rsidRPr="00E07C4F" w:rsidRDefault="008666F2" w:rsidP="001E2531">
            <w:pPr>
              <w:spacing w:line="240" w:lineRule="atLeast"/>
              <w:rPr>
                <w:rFonts w:ascii="Times New Roman" w:hAnsi="Times New Roman" w:cs="Times New Roman"/>
                <w:sz w:val="28"/>
                <w:szCs w:val="28"/>
                <w:lang w:val="uk-UA"/>
              </w:rPr>
            </w:pPr>
            <w:r>
              <w:rPr>
                <w:rFonts w:ascii="Times New Roman" w:hAnsi="Times New Roman" w:cs="Times New Roman"/>
                <w:sz w:val="28"/>
                <w:szCs w:val="28"/>
                <w:lang w:val="uk-UA"/>
              </w:rPr>
              <w:t>Бабенко Дмитро Анатолійович</w:t>
            </w:r>
            <w:r w:rsidR="00BA0D43" w:rsidRPr="00E07C4F">
              <w:rPr>
                <w:rFonts w:ascii="Times New Roman" w:hAnsi="Times New Roman" w:cs="Times New Roman"/>
                <w:sz w:val="28"/>
                <w:szCs w:val="28"/>
                <w:lang w:val="uk-UA"/>
              </w:rPr>
              <w:t xml:space="preserve"> </w:t>
            </w:r>
          </w:p>
        </w:tc>
        <w:tc>
          <w:tcPr>
            <w:tcW w:w="798" w:type="dxa"/>
          </w:tcPr>
          <w:p w14:paraId="3FAD28C6" w14:textId="39E4FA27"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DCA477"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8.09.1990 № 690</w:t>
            </w:r>
          </w:p>
        </w:tc>
      </w:tr>
      <w:tr w:rsidR="00BA0D43" w:rsidRPr="00E07C4F" w14:paraId="5C3C028B" w14:textId="77777777" w:rsidTr="00BA0D43">
        <w:tc>
          <w:tcPr>
            <w:tcW w:w="993" w:type="dxa"/>
          </w:tcPr>
          <w:p w14:paraId="12285152"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33DCF54A"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вирло Наталія Дмитрівна</w:t>
            </w:r>
          </w:p>
          <w:p w14:paraId="0964B44B" w14:textId="77777777" w:rsidR="008666F2" w:rsidRDefault="008666F2" w:rsidP="001E2531">
            <w:pPr>
              <w:tabs>
                <w:tab w:val="left" w:pos="1276"/>
              </w:tabs>
              <w:rPr>
                <w:rFonts w:ascii="Times New Roman" w:hAnsi="Times New Roman" w:cs="Times New Roman"/>
                <w:sz w:val="28"/>
                <w:szCs w:val="28"/>
                <w:lang w:val="uk-UA"/>
              </w:rPr>
            </w:pPr>
          </w:p>
          <w:p w14:paraId="5860EA3D" w14:textId="4B3382A8"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19071C66" w14:textId="3C340E34"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92516F"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10.1990</w:t>
            </w:r>
          </w:p>
        </w:tc>
      </w:tr>
      <w:tr w:rsidR="00BA0D43" w:rsidRPr="00E07C4F" w14:paraId="3F8AB851" w14:textId="77777777" w:rsidTr="00BA0D43">
        <w:trPr>
          <w:trHeight w:val="1513"/>
        </w:trPr>
        <w:tc>
          <w:tcPr>
            <w:tcW w:w="993" w:type="dxa"/>
          </w:tcPr>
          <w:p w14:paraId="1E1659E7"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30B82F43" w14:textId="60A60C71"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адур Петро Васильович, дружина Ладур Раїса Олександрівна, син Ладур Василь Петрови</w:t>
            </w:r>
            <w:r>
              <w:rPr>
                <w:rFonts w:ascii="Times New Roman" w:hAnsi="Times New Roman" w:cs="Times New Roman"/>
                <w:sz w:val="28"/>
                <w:szCs w:val="28"/>
                <w:lang w:val="uk-UA"/>
              </w:rPr>
              <w:t>ч, син Ладур Олександр Петрович</w:t>
            </w:r>
            <w:r w:rsidRPr="00E07C4F">
              <w:rPr>
                <w:rFonts w:ascii="Times New Roman" w:hAnsi="Times New Roman" w:cs="Times New Roman"/>
                <w:sz w:val="28"/>
                <w:szCs w:val="28"/>
                <w:lang w:val="uk-UA"/>
              </w:rPr>
              <w:t xml:space="preserve"> </w:t>
            </w:r>
          </w:p>
        </w:tc>
        <w:tc>
          <w:tcPr>
            <w:tcW w:w="798" w:type="dxa"/>
          </w:tcPr>
          <w:p w14:paraId="24F9F9CE" w14:textId="27B1040C"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E87102A"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10.1990 № 1382</w:t>
            </w:r>
          </w:p>
        </w:tc>
      </w:tr>
      <w:tr w:rsidR="00BA0D43" w:rsidRPr="00E07C4F" w14:paraId="2B90D16B" w14:textId="77777777" w:rsidTr="00BA0D43">
        <w:tc>
          <w:tcPr>
            <w:tcW w:w="993" w:type="dxa"/>
          </w:tcPr>
          <w:p w14:paraId="0939CF5B"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3EBAE2BD"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ублик Ірина Іванівна</w:t>
            </w:r>
          </w:p>
          <w:p w14:paraId="3DDD4A7D" w14:textId="5A83B168"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6D7F7347" w14:textId="6E5A71F8"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1F81FE"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10.1990</w:t>
            </w:r>
          </w:p>
        </w:tc>
      </w:tr>
      <w:tr w:rsidR="00BA0D43" w:rsidRPr="00E07C4F" w14:paraId="4E2DE792" w14:textId="77777777" w:rsidTr="00BA0D43">
        <w:trPr>
          <w:trHeight w:val="819"/>
        </w:trPr>
        <w:tc>
          <w:tcPr>
            <w:tcW w:w="993" w:type="dxa"/>
          </w:tcPr>
          <w:p w14:paraId="3ACF7161"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6ECB540F"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Фомін Олексій Дмитрович,</w:t>
            </w:r>
            <w:r>
              <w:rPr>
                <w:rFonts w:ascii="Times New Roman" w:hAnsi="Times New Roman" w:cs="Times New Roman"/>
                <w:sz w:val="28"/>
                <w:szCs w:val="28"/>
                <w:lang w:val="uk-UA"/>
              </w:rPr>
              <w:t xml:space="preserve"> дружина Фоміна Віра Григорівна</w:t>
            </w:r>
            <w:r w:rsidRPr="00E07C4F">
              <w:rPr>
                <w:rFonts w:ascii="Times New Roman" w:hAnsi="Times New Roman" w:cs="Times New Roman"/>
                <w:sz w:val="28"/>
                <w:szCs w:val="28"/>
                <w:lang w:val="uk-UA"/>
              </w:rPr>
              <w:t xml:space="preserve"> </w:t>
            </w:r>
          </w:p>
          <w:p w14:paraId="49592BA3" w14:textId="4E1CEE4D" w:rsidR="008666F2" w:rsidRPr="00E07C4F" w:rsidRDefault="008666F2" w:rsidP="001E2531">
            <w:pPr>
              <w:rPr>
                <w:rFonts w:ascii="Times New Roman" w:hAnsi="Times New Roman" w:cs="Times New Roman"/>
                <w:sz w:val="28"/>
                <w:szCs w:val="28"/>
                <w:lang w:val="uk-UA"/>
              </w:rPr>
            </w:pPr>
          </w:p>
        </w:tc>
        <w:tc>
          <w:tcPr>
            <w:tcW w:w="798" w:type="dxa"/>
          </w:tcPr>
          <w:p w14:paraId="7CEBF08A" w14:textId="262E6541"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CD86CB5"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2.10.1990 № 1078</w:t>
            </w:r>
          </w:p>
        </w:tc>
      </w:tr>
      <w:tr w:rsidR="00BA0D43" w:rsidRPr="00E07C4F" w14:paraId="158F38C2" w14:textId="77777777" w:rsidTr="00BA0D43">
        <w:tc>
          <w:tcPr>
            <w:tcW w:w="993" w:type="dxa"/>
          </w:tcPr>
          <w:p w14:paraId="27CD97C2"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229931BF"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Шелушко Т. Я.</w:t>
            </w:r>
          </w:p>
          <w:p w14:paraId="3C2BA3DA" w14:textId="433D7566" w:rsidR="008666F2" w:rsidRPr="00E07C4F" w:rsidRDefault="008666F2" w:rsidP="001E2531">
            <w:pPr>
              <w:rPr>
                <w:rFonts w:ascii="Times New Roman" w:hAnsi="Times New Roman" w:cs="Times New Roman"/>
                <w:sz w:val="28"/>
                <w:szCs w:val="28"/>
                <w:lang w:val="uk-UA"/>
              </w:rPr>
            </w:pPr>
          </w:p>
        </w:tc>
        <w:tc>
          <w:tcPr>
            <w:tcW w:w="798" w:type="dxa"/>
          </w:tcPr>
          <w:p w14:paraId="7139B583" w14:textId="60B3133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C4D887" w14:textId="14D2453D" w:rsidR="00BA0D43" w:rsidRPr="00E07C4F" w:rsidRDefault="00BA0D43" w:rsidP="001E2531">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10.1990 № 560/3</w:t>
            </w:r>
          </w:p>
        </w:tc>
      </w:tr>
      <w:tr w:rsidR="00BA0D43" w:rsidRPr="00E07C4F" w14:paraId="3491B693" w14:textId="77777777" w:rsidTr="00BA0D43">
        <w:tc>
          <w:tcPr>
            <w:tcW w:w="993" w:type="dxa"/>
            <w:tcBorders>
              <w:top w:val="single" w:sz="4" w:space="0" w:color="auto"/>
              <w:left w:val="single" w:sz="4" w:space="0" w:color="auto"/>
              <w:bottom w:val="single" w:sz="4" w:space="0" w:color="auto"/>
              <w:right w:val="single" w:sz="4" w:space="0" w:color="auto"/>
            </w:tcBorders>
          </w:tcPr>
          <w:p w14:paraId="60964A63"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A1631FE"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Бушуєв В. С.</w:t>
            </w:r>
          </w:p>
          <w:p w14:paraId="1E8C49A2" w14:textId="1543AED1" w:rsidR="008666F2" w:rsidRPr="00E07C4F" w:rsidRDefault="008666F2" w:rsidP="001E253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6F19609" w14:textId="6A1B912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3D75DEB3" w14:textId="77777777" w:rsidR="00BA0D43" w:rsidRPr="00E07C4F" w:rsidRDefault="00BA0D43" w:rsidP="001E2531">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10.1990</w:t>
            </w:r>
          </w:p>
        </w:tc>
      </w:tr>
      <w:tr w:rsidR="00BA0D43" w:rsidRPr="00E07C4F" w14:paraId="5BDF9C68" w14:textId="77777777" w:rsidTr="00BA0D43">
        <w:tc>
          <w:tcPr>
            <w:tcW w:w="993" w:type="dxa"/>
            <w:tcBorders>
              <w:top w:val="nil"/>
              <w:left w:val="single" w:sz="4" w:space="0" w:color="auto"/>
              <w:bottom w:val="single" w:sz="4" w:space="0" w:color="auto"/>
              <w:right w:val="single" w:sz="4" w:space="0" w:color="auto"/>
            </w:tcBorders>
          </w:tcPr>
          <w:p w14:paraId="117FF5E1"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088D3A8"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рова Н. П.</w:t>
            </w:r>
          </w:p>
          <w:p w14:paraId="44250AC7" w14:textId="00B0963B"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C1B5566" w14:textId="22A1EA5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E001EF8" w14:textId="77777777" w:rsidR="00BA0D43" w:rsidRPr="00E07C4F" w:rsidRDefault="00BA0D43" w:rsidP="001E2531">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10.1990</w:t>
            </w:r>
          </w:p>
        </w:tc>
      </w:tr>
      <w:tr w:rsidR="00BA0D43" w:rsidRPr="00E07C4F" w14:paraId="2682A463" w14:textId="77777777" w:rsidTr="00BA0D43">
        <w:tc>
          <w:tcPr>
            <w:tcW w:w="993" w:type="dxa"/>
            <w:tcBorders>
              <w:top w:val="nil"/>
              <w:left w:val="single" w:sz="4" w:space="0" w:color="auto"/>
              <w:bottom w:val="single" w:sz="4" w:space="0" w:color="auto"/>
              <w:right w:val="single" w:sz="4" w:space="0" w:color="auto"/>
            </w:tcBorders>
          </w:tcPr>
          <w:p w14:paraId="62E98C16"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C2CD3EF"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рвенко В. І.</w:t>
            </w:r>
          </w:p>
          <w:p w14:paraId="77656A00" w14:textId="77777777" w:rsidR="008666F2" w:rsidRDefault="008666F2" w:rsidP="001E2531">
            <w:pPr>
              <w:rPr>
                <w:rFonts w:ascii="Times New Roman" w:hAnsi="Times New Roman" w:cs="Times New Roman"/>
                <w:sz w:val="28"/>
                <w:szCs w:val="28"/>
                <w:lang w:val="uk-UA"/>
              </w:rPr>
            </w:pPr>
          </w:p>
          <w:p w14:paraId="493A99BC" w14:textId="7508852A"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828AA32" w14:textId="0CD7A7D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1BA55661" w14:textId="77777777" w:rsidR="00BA0D43" w:rsidRPr="00E07C4F" w:rsidRDefault="00BA0D43" w:rsidP="001E2531">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10.1990</w:t>
            </w:r>
          </w:p>
        </w:tc>
      </w:tr>
      <w:tr w:rsidR="00BA0D43" w:rsidRPr="00E07C4F" w14:paraId="720975FD" w14:textId="77777777" w:rsidTr="00BA0D43">
        <w:tc>
          <w:tcPr>
            <w:tcW w:w="993" w:type="dxa"/>
            <w:tcBorders>
              <w:top w:val="single" w:sz="4" w:space="0" w:color="auto"/>
              <w:left w:val="single" w:sz="4" w:space="0" w:color="auto"/>
              <w:bottom w:val="single" w:sz="4" w:space="0" w:color="auto"/>
              <w:right w:val="single" w:sz="4" w:space="0" w:color="auto"/>
            </w:tcBorders>
          </w:tcPr>
          <w:p w14:paraId="42389F9E" w14:textId="568C28B0" w:rsidR="00BA0D43" w:rsidRPr="001E2531"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15053AE" w14:textId="5A01C67F"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1A70789" w14:textId="1128D8D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94D058" w14:textId="52663943" w:rsidR="00BA0D43" w:rsidRPr="00E07C4F" w:rsidRDefault="00BA0D43" w:rsidP="001E2531">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FDAD850" w14:textId="77777777" w:rsidTr="00BA0D43">
        <w:tc>
          <w:tcPr>
            <w:tcW w:w="993" w:type="dxa"/>
            <w:tcBorders>
              <w:top w:val="single" w:sz="4" w:space="0" w:color="auto"/>
              <w:left w:val="single" w:sz="4" w:space="0" w:color="auto"/>
              <w:bottom w:val="single" w:sz="4" w:space="0" w:color="auto"/>
              <w:right w:val="single" w:sz="4" w:space="0" w:color="auto"/>
            </w:tcBorders>
          </w:tcPr>
          <w:p w14:paraId="62B87237"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638086F" w14:textId="34B018E9"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Демченко М. Я.</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EA83A80" w14:textId="0F8E034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266638CB" w14:textId="66127A47" w:rsidR="00BA0D43" w:rsidRPr="00E07C4F" w:rsidRDefault="00BA0D43" w:rsidP="001E2531">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10</w:t>
            </w:r>
            <w:r>
              <w:rPr>
                <w:rFonts w:ascii="Times New Roman" w:hAnsi="Times New Roman" w:cs="Times New Roman"/>
                <w:sz w:val="28"/>
                <w:szCs w:val="28"/>
                <w:lang w:val="uk-UA"/>
              </w:rPr>
              <w:t xml:space="preserve">.1990 (19.02.1991, 15.03.1991 № </w:t>
            </w:r>
            <w:r w:rsidRPr="00E07C4F">
              <w:rPr>
                <w:rFonts w:ascii="Times New Roman" w:hAnsi="Times New Roman" w:cs="Times New Roman"/>
                <w:sz w:val="28"/>
                <w:szCs w:val="28"/>
                <w:lang w:val="uk-UA"/>
              </w:rPr>
              <w:t>140, 18.12.1992)</w:t>
            </w:r>
          </w:p>
        </w:tc>
      </w:tr>
      <w:tr w:rsidR="00BA0D43" w:rsidRPr="00E07C4F" w14:paraId="4C4C0317" w14:textId="77777777" w:rsidTr="00BA0D43">
        <w:tc>
          <w:tcPr>
            <w:tcW w:w="993" w:type="dxa"/>
            <w:tcBorders>
              <w:top w:val="nil"/>
              <w:left w:val="single" w:sz="4" w:space="0" w:color="auto"/>
              <w:bottom w:val="single" w:sz="4" w:space="0" w:color="auto"/>
              <w:right w:val="single" w:sz="4" w:space="0" w:color="auto"/>
            </w:tcBorders>
          </w:tcPr>
          <w:p w14:paraId="556B2B36"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8A06A27"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Прокопенко Ж. В.</w:t>
            </w:r>
          </w:p>
          <w:p w14:paraId="0E6A4F6C" w14:textId="5902A46F"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F759B8F" w14:textId="2BE9E9B1"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32ECBA3F" w14:textId="77777777" w:rsidR="00BA0D43" w:rsidRPr="00E07C4F" w:rsidRDefault="00BA0D43" w:rsidP="001E2531">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10.1990</w:t>
            </w:r>
          </w:p>
        </w:tc>
      </w:tr>
      <w:tr w:rsidR="00BA0D43" w:rsidRPr="00E07C4F" w14:paraId="2AE8A79E" w14:textId="77777777" w:rsidTr="00BA0D43">
        <w:tc>
          <w:tcPr>
            <w:tcW w:w="993" w:type="dxa"/>
            <w:tcBorders>
              <w:top w:val="single" w:sz="4" w:space="0" w:color="auto"/>
              <w:left w:val="single" w:sz="4" w:space="0" w:color="auto"/>
              <w:bottom w:val="single" w:sz="4" w:space="0" w:color="auto"/>
              <w:right w:val="single" w:sz="4" w:space="0" w:color="auto"/>
            </w:tcBorders>
          </w:tcPr>
          <w:p w14:paraId="54749261"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D15203B"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ський Леонід Володимирович, дружина Ковальська Галина Михайлівна, донька Ковальська Оксана Леонідівна, донька Ковальська Тетяна Леонідів</w:t>
            </w:r>
            <w:r>
              <w:rPr>
                <w:rFonts w:ascii="Times New Roman" w:hAnsi="Times New Roman" w:cs="Times New Roman"/>
                <w:sz w:val="28"/>
                <w:szCs w:val="28"/>
                <w:lang w:val="uk-UA"/>
              </w:rPr>
              <w:t>на</w:t>
            </w:r>
            <w:r w:rsidRPr="00E07C4F">
              <w:rPr>
                <w:rFonts w:ascii="Times New Roman" w:hAnsi="Times New Roman" w:cs="Times New Roman"/>
                <w:sz w:val="28"/>
                <w:szCs w:val="28"/>
                <w:lang w:val="uk-UA"/>
              </w:rPr>
              <w:t xml:space="preserve"> </w:t>
            </w:r>
          </w:p>
          <w:p w14:paraId="1E3026B5" w14:textId="55156780" w:rsidR="008666F2" w:rsidRPr="00E07C4F" w:rsidRDefault="008666F2" w:rsidP="001E253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849C306" w14:textId="524D334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1BBE3FE4" w14:textId="77777777" w:rsidR="00BA0D43" w:rsidRPr="00E07C4F" w:rsidRDefault="00BA0D43" w:rsidP="001E2531">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2.11.1990 (09.10.1992 № 432)</w:t>
            </w:r>
          </w:p>
        </w:tc>
      </w:tr>
      <w:tr w:rsidR="00BA0D43" w:rsidRPr="00E07C4F" w14:paraId="7822C28A" w14:textId="77777777" w:rsidTr="00BA0D43">
        <w:tc>
          <w:tcPr>
            <w:tcW w:w="993" w:type="dxa"/>
            <w:tcBorders>
              <w:top w:val="single" w:sz="4" w:space="0" w:color="auto"/>
              <w:left w:val="single" w:sz="4" w:space="0" w:color="auto"/>
              <w:bottom w:val="single" w:sz="4" w:space="0" w:color="auto"/>
              <w:right w:val="single" w:sz="4" w:space="0" w:color="auto"/>
            </w:tcBorders>
          </w:tcPr>
          <w:p w14:paraId="534D1B32"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1F558CA"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равець Марина Леонідівна</w:t>
            </w:r>
          </w:p>
          <w:p w14:paraId="6F3E8CA2" w14:textId="1720759F" w:rsidR="008666F2" w:rsidRPr="00E07C4F" w:rsidRDefault="008666F2" w:rsidP="001E2531">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DA61498" w14:textId="7FE89341"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3F8953B6" w14:textId="77777777" w:rsidR="00BA0D43" w:rsidRPr="00E07C4F" w:rsidRDefault="00BA0D43" w:rsidP="001E2531">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7.10.1990</w:t>
            </w:r>
          </w:p>
        </w:tc>
      </w:tr>
      <w:tr w:rsidR="00BA0D43" w:rsidRPr="00E07C4F" w14:paraId="76CD0712" w14:textId="77777777" w:rsidTr="00BA0D43">
        <w:tc>
          <w:tcPr>
            <w:tcW w:w="993" w:type="dxa"/>
          </w:tcPr>
          <w:p w14:paraId="6E7EB41B"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C5BFD73"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акєєв Федір Данилович, дружина Факєєва Наталія Миколаївна, донька Факєєва Надія Федорів</w:t>
            </w:r>
            <w:r>
              <w:rPr>
                <w:rFonts w:ascii="Times New Roman" w:hAnsi="Times New Roman" w:cs="Times New Roman"/>
                <w:sz w:val="28"/>
                <w:szCs w:val="28"/>
                <w:lang w:val="uk-UA"/>
              </w:rPr>
              <w:t>на, син Факєєв Сергій Федорович</w:t>
            </w:r>
            <w:r w:rsidRPr="00E07C4F">
              <w:rPr>
                <w:rFonts w:ascii="Times New Roman" w:hAnsi="Times New Roman" w:cs="Times New Roman"/>
                <w:sz w:val="28"/>
                <w:szCs w:val="28"/>
                <w:lang w:val="uk-UA"/>
              </w:rPr>
              <w:t xml:space="preserve"> </w:t>
            </w:r>
          </w:p>
          <w:p w14:paraId="2EFC3072" w14:textId="2B2FFD7E"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1BDB40E9" w14:textId="207FC49B"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B7ECE32"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10.1990 № 1431</w:t>
            </w:r>
          </w:p>
        </w:tc>
      </w:tr>
      <w:tr w:rsidR="00BA0D43" w:rsidRPr="00E07C4F" w14:paraId="06FA847F" w14:textId="77777777" w:rsidTr="00BA0D43">
        <w:tc>
          <w:tcPr>
            <w:tcW w:w="993" w:type="dxa"/>
          </w:tcPr>
          <w:p w14:paraId="0B9D6BEF"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16E3DE"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овіков Георгій Миколайович</w:t>
            </w:r>
          </w:p>
          <w:p w14:paraId="1F077AE2" w14:textId="0DD05018"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7D01F82E" w14:textId="65A9514B"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644017"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10.1990</w:t>
            </w:r>
          </w:p>
        </w:tc>
      </w:tr>
      <w:tr w:rsidR="00BA0D43" w:rsidRPr="00E07C4F" w14:paraId="472CAE2C" w14:textId="77777777" w:rsidTr="00BA0D43">
        <w:tc>
          <w:tcPr>
            <w:tcW w:w="993" w:type="dxa"/>
          </w:tcPr>
          <w:p w14:paraId="2B155D02"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48F5829C" w14:textId="0A16E329"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Мальована Надія Володимирівна</w:t>
            </w:r>
          </w:p>
        </w:tc>
        <w:tc>
          <w:tcPr>
            <w:tcW w:w="798" w:type="dxa"/>
          </w:tcPr>
          <w:p w14:paraId="0DA08885" w14:textId="4CB23B3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022F88" w14:textId="7B1772EC"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31.10.1990 (16.06.1995 № </w:t>
            </w:r>
            <w:r w:rsidRPr="00E07C4F">
              <w:rPr>
                <w:rFonts w:ascii="Times New Roman" w:hAnsi="Times New Roman" w:cs="Times New Roman"/>
                <w:sz w:val="28"/>
                <w:szCs w:val="28"/>
                <w:lang w:val="uk-UA"/>
              </w:rPr>
              <w:t>812)</w:t>
            </w:r>
          </w:p>
        </w:tc>
      </w:tr>
      <w:tr w:rsidR="00BA0D43" w:rsidRPr="00E07C4F" w14:paraId="3C9F3C41" w14:textId="77777777" w:rsidTr="00BA0D43">
        <w:tc>
          <w:tcPr>
            <w:tcW w:w="993" w:type="dxa"/>
          </w:tcPr>
          <w:p w14:paraId="5E19499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0533D3D4" w14:textId="6D9DE9A5"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Бірюков Олександр Вікторович</w:t>
            </w:r>
          </w:p>
        </w:tc>
        <w:tc>
          <w:tcPr>
            <w:tcW w:w="798" w:type="dxa"/>
          </w:tcPr>
          <w:p w14:paraId="30521634" w14:textId="6A22E564"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276025C"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1.11.1990</w:t>
            </w:r>
          </w:p>
        </w:tc>
      </w:tr>
      <w:tr w:rsidR="00BA0D43" w:rsidRPr="00E07C4F" w14:paraId="0A56B6DA" w14:textId="77777777" w:rsidTr="00BA0D43">
        <w:tc>
          <w:tcPr>
            <w:tcW w:w="993" w:type="dxa"/>
          </w:tcPr>
          <w:p w14:paraId="19655149"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39CCE247" w14:textId="44F80BCD"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Данілін Микола Вячеславович</w:t>
            </w:r>
            <w:r w:rsidRPr="00E07C4F">
              <w:rPr>
                <w:rFonts w:ascii="Times New Roman" w:hAnsi="Times New Roman" w:cs="Times New Roman"/>
                <w:sz w:val="28"/>
                <w:szCs w:val="28"/>
                <w:lang w:val="uk-UA"/>
              </w:rPr>
              <w:t xml:space="preserve"> </w:t>
            </w:r>
          </w:p>
        </w:tc>
        <w:tc>
          <w:tcPr>
            <w:tcW w:w="798" w:type="dxa"/>
          </w:tcPr>
          <w:p w14:paraId="041193BD" w14:textId="0F194CDB"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27B2C1"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11.1990 № 1512</w:t>
            </w:r>
          </w:p>
        </w:tc>
      </w:tr>
      <w:tr w:rsidR="00BA0D43" w:rsidRPr="00E07C4F" w14:paraId="09D38B84" w14:textId="77777777" w:rsidTr="00BA0D43">
        <w:tc>
          <w:tcPr>
            <w:tcW w:w="993" w:type="dxa"/>
          </w:tcPr>
          <w:p w14:paraId="25CCE4D7"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20FD7BB2" w14:textId="5EEC2ED1"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Даниліна Наталія Володимирівна</w:t>
            </w:r>
          </w:p>
        </w:tc>
        <w:tc>
          <w:tcPr>
            <w:tcW w:w="798" w:type="dxa"/>
          </w:tcPr>
          <w:p w14:paraId="377F23D2" w14:textId="7BF17E0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8B2DF7"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11.1990</w:t>
            </w:r>
          </w:p>
        </w:tc>
      </w:tr>
      <w:tr w:rsidR="00BA0D43" w:rsidRPr="00E07C4F" w14:paraId="7BD2313C" w14:textId="77777777" w:rsidTr="00BA0D43">
        <w:tc>
          <w:tcPr>
            <w:tcW w:w="993" w:type="dxa"/>
          </w:tcPr>
          <w:p w14:paraId="76EF4CAA" w14:textId="6F1E7B4B" w:rsidR="00BA0D43" w:rsidRPr="001E2531"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55D12D0" w14:textId="7F6CE062" w:rsidR="00BA0D43" w:rsidRPr="00E07C4F"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EA7958B" w14:textId="0EE8FE6D"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AA1AC8" w14:textId="7C61F4D9"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EF4C24A" w14:textId="77777777" w:rsidTr="00BA0D43">
        <w:trPr>
          <w:trHeight w:val="532"/>
        </w:trPr>
        <w:tc>
          <w:tcPr>
            <w:tcW w:w="993" w:type="dxa"/>
          </w:tcPr>
          <w:p w14:paraId="34E27948"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24ACB3CB"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уханова Наталія Іванівна</w:t>
            </w:r>
          </w:p>
          <w:p w14:paraId="5FEEF622" w14:textId="4073C893"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6D656A43" w14:textId="2E3B6A8C"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7DBA273"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1.1990</w:t>
            </w:r>
          </w:p>
        </w:tc>
      </w:tr>
      <w:tr w:rsidR="00BA0D43" w:rsidRPr="00E07C4F" w14:paraId="49C123BD" w14:textId="77777777" w:rsidTr="00BA0D43">
        <w:tc>
          <w:tcPr>
            <w:tcW w:w="993" w:type="dxa"/>
          </w:tcPr>
          <w:p w14:paraId="75B0F9D7"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107A47CB"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авриленко В. В.</w:t>
            </w:r>
          </w:p>
          <w:p w14:paraId="10E0E15F" w14:textId="6F539CBD"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1E32BD66" w14:textId="3C3F1DC9"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D54BE93" w14:textId="33C6BF18"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6.11.1990 (23.10.1997 № </w:t>
            </w:r>
            <w:r w:rsidRPr="00E07C4F">
              <w:rPr>
                <w:rFonts w:ascii="Times New Roman" w:hAnsi="Times New Roman" w:cs="Times New Roman"/>
                <w:sz w:val="28"/>
                <w:szCs w:val="28"/>
                <w:lang w:val="uk-UA"/>
              </w:rPr>
              <w:t>756)</w:t>
            </w:r>
          </w:p>
        </w:tc>
      </w:tr>
      <w:tr w:rsidR="00BA0D43" w:rsidRPr="00E07C4F" w14:paraId="1332A8B3" w14:textId="77777777" w:rsidTr="00BA0D43">
        <w:tc>
          <w:tcPr>
            <w:tcW w:w="993" w:type="dxa"/>
          </w:tcPr>
          <w:p w14:paraId="056B1ACC"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6930933D" w14:textId="77777777" w:rsidR="00BA0D43" w:rsidRDefault="00BA0D43" w:rsidP="001E2531">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Кос</w:t>
            </w:r>
            <w:r>
              <w:rPr>
                <w:rFonts w:ascii="Times New Roman" w:eastAsia="Times New Roman" w:hAnsi="Times New Roman" w:cs="Times New Roman"/>
                <w:sz w:val="28"/>
                <w:szCs w:val="28"/>
                <w:lang w:eastAsia="ru-RU"/>
              </w:rPr>
              <w:t>тріков Євген Анатолійович</w:t>
            </w:r>
            <w:r w:rsidRPr="00E07C4F">
              <w:rPr>
                <w:rFonts w:ascii="Times New Roman" w:eastAsia="Times New Roman" w:hAnsi="Times New Roman" w:cs="Times New Roman"/>
                <w:sz w:val="28"/>
                <w:szCs w:val="28"/>
                <w:lang w:eastAsia="ru-RU"/>
              </w:rPr>
              <w:t xml:space="preserve"> </w:t>
            </w:r>
          </w:p>
          <w:p w14:paraId="078D71F7" w14:textId="77777777" w:rsidR="008666F2" w:rsidRDefault="008666F2" w:rsidP="001E2531">
            <w:pPr>
              <w:suppressAutoHyphens/>
              <w:rPr>
                <w:rFonts w:ascii="Times New Roman" w:eastAsia="Times New Roman" w:hAnsi="Times New Roman" w:cs="Times New Roman"/>
                <w:sz w:val="28"/>
                <w:szCs w:val="28"/>
                <w:lang w:eastAsia="ru-RU"/>
              </w:rPr>
            </w:pPr>
          </w:p>
          <w:p w14:paraId="31635F52" w14:textId="6ED72BF4" w:rsidR="008666F2" w:rsidRPr="00E07C4F" w:rsidRDefault="008666F2" w:rsidP="001E2531">
            <w:pPr>
              <w:suppressAutoHyphens/>
              <w:rPr>
                <w:rFonts w:ascii="Times New Roman" w:hAnsi="Times New Roman" w:cs="Times New Roman"/>
                <w:sz w:val="28"/>
                <w:szCs w:val="28"/>
                <w:lang w:val="uk-UA"/>
              </w:rPr>
            </w:pPr>
          </w:p>
        </w:tc>
        <w:tc>
          <w:tcPr>
            <w:tcW w:w="798" w:type="dxa"/>
          </w:tcPr>
          <w:p w14:paraId="4C4C9D43" w14:textId="6306ACCD"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3C589F3" w14:textId="6CF1235A" w:rsidR="00BA0D43" w:rsidRPr="00E07C4F" w:rsidRDefault="00BA0D43" w:rsidP="001E2531">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6.11.1990 № </w:t>
            </w:r>
            <w:r w:rsidRPr="00E07C4F">
              <w:rPr>
                <w:rFonts w:ascii="Times New Roman" w:eastAsia="Times New Roman" w:hAnsi="Times New Roman" w:cs="Times New Roman"/>
                <w:sz w:val="28"/>
                <w:szCs w:val="28"/>
                <w:lang w:val="uk-UA" w:eastAsia="ru-RU"/>
              </w:rPr>
              <w:t>691/2</w:t>
            </w:r>
          </w:p>
        </w:tc>
      </w:tr>
      <w:tr w:rsidR="00BA0D43" w:rsidRPr="00E07C4F" w14:paraId="12A209EB" w14:textId="77777777" w:rsidTr="00BA0D43">
        <w:tc>
          <w:tcPr>
            <w:tcW w:w="993" w:type="dxa"/>
          </w:tcPr>
          <w:p w14:paraId="20AD584B"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5859CC4C"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Шульга Надія Макарівна</w:t>
            </w:r>
          </w:p>
          <w:p w14:paraId="2810D252" w14:textId="78EFC033" w:rsidR="008666F2" w:rsidRPr="00E07C4F" w:rsidRDefault="008666F2" w:rsidP="001E2531">
            <w:pPr>
              <w:rPr>
                <w:rFonts w:ascii="Times New Roman" w:hAnsi="Times New Roman" w:cs="Times New Roman"/>
                <w:sz w:val="28"/>
                <w:szCs w:val="28"/>
                <w:lang w:val="uk-UA"/>
              </w:rPr>
            </w:pPr>
          </w:p>
        </w:tc>
        <w:tc>
          <w:tcPr>
            <w:tcW w:w="798" w:type="dxa"/>
          </w:tcPr>
          <w:p w14:paraId="28615A86" w14:textId="73A69B2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03F032B" w14:textId="46568C52"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16.11.1990 № </w:t>
            </w:r>
            <w:r w:rsidRPr="00E07C4F">
              <w:rPr>
                <w:rFonts w:ascii="Times New Roman" w:hAnsi="Times New Roman" w:cs="Times New Roman"/>
                <w:sz w:val="28"/>
                <w:szCs w:val="28"/>
                <w:lang w:val="uk-UA"/>
              </w:rPr>
              <w:t>612/3</w:t>
            </w:r>
          </w:p>
        </w:tc>
      </w:tr>
      <w:tr w:rsidR="00BA0D43" w:rsidRPr="00E07C4F" w14:paraId="395F8964" w14:textId="77777777" w:rsidTr="00BA0D43">
        <w:tc>
          <w:tcPr>
            <w:tcW w:w="993" w:type="dxa"/>
          </w:tcPr>
          <w:p w14:paraId="4E35E8B8"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07FF68F6"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Дєєва О. А.</w:t>
            </w:r>
          </w:p>
          <w:p w14:paraId="3E20F071" w14:textId="77777777" w:rsidR="008666F2" w:rsidRDefault="008666F2" w:rsidP="001E2531">
            <w:pPr>
              <w:rPr>
                <w:rFonts w:ascii="Times New Roman" w:hAnsi="Times New Roman" w:cs="Times New Roman"/>
                <w:sz w:val="28"/>
                <w:szCs w:val="28"/>
                <w:lang w:val="uk-UA"/>
              </w:rPr>
            </w:pPr>
          </w:p>
          <w:p w14:paraId="0FA59B3A" w14:textId="35210126" w:rsidR="008666F2" w:rsidRPr="00E07C4F" w:rsidRDefault="008666F2" w:rsidP="001E2531">
            <w:pPr>
              <w:rPr>
                <w:rFonts w:ascii="Times New Roman" w:hAnsi="Times New Roman" w:cs="Times New Roman"/>
                <w:sz w:val="28"/>
                <w:szCs w:val="28"/>
                <w:lang w:val="uk-UA"/>
              </w:rPr>
            </w:pPr>
          </w:p>
        </w:tc>
        <w:tc>
          <w:tcPr>
            <w:tcW w:w="798" w:type="dxa"/>
          </w:tcPr>
          <w:p w14:paraId="5F40A84E" w14:textId="3BFB323E"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861D631" w14:textId="0BB13C57"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16.11.1990 № </w:t>
            </w:r>
            <w:r w:rsidRPr="00E07C4F">
              <w:rPr>
                <w:rFonts w:ascii="Times New Roman" w:hAnsi="Times New Roman" w:cs="Times New Roman"/>
                <w:sz w:val="28"/>
                <w:szCs w:val="28"/>
                <w:lang w:val="uk-UA"/>
              </w:rPr>
              <w:t>612/4</w:t>
            </w:r>
          </w:p>
        </w:tc>
      </w:tr>
      <w:tr w:rsidR="00BA0D43" w:rsidRPr="00E07C4F" w14:paraId="17583CEE" w14:textId="77777777" w:rsidTr="00BA0D43">
        <w:tc>
          <w:tcPr>
            <w:tcW w:w="993" w:type="dxa"/>
          </w:tcPr>
          <w:p w14:paraId="454B7151"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6C6A67AD"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Гусєва В. В.</w:t>
            </w:r>
          </w:p>
          <w:p w14:paraId="5F1069D4" w14:textId="052DB37D" w:rsidR="008666F2" w:rsidRPr="00E07C4F" w:rsidRDefault="008666F2" w:rsidP="001E2531">
            <w:pPr>
              <w:rPr>
                <w:rFonts w:ascii="Times New Roman" w:hAnsi="Times New Roman" w:cs="Times New Roman"/>
                <w:sz w:val="28"/>
                <w:szCs w:val="28"/>
                <w:lang w:val="uk-UA"/>
              </w:rPr>
            </w:pPr>
          </w:p>
        </w:tc>
        <w:tc>
          <w:tcPr>
            <w:tcW w:w="798" w:type="dxa"/>
          </w:tcPr>
          <w:p w14:paraId="13B8D88A" w14:textId="15C1B60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5CE2CA6" w14:textId="2C6DA4D4"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16.11.1990 № </w:t>
            </w:r>
            <w:r w:rsidRPr="00E07C4F">
              <w:rPr>
                <w:rFonts w:ascii="Times New Roman" w:hAnsi="Times New Roman" w:cs="Times New Roman"/>
                <w:sz w:val="28"/>
                <w:szCs w:val="28"/>
                <w:lang w:val="uk-UA"/>
              </w:rPr>
              <w:t>612/4</w:t>
            </w:r>
          </w:p>
        </w:tc>
      </w:tr>
      <w:tr w:rsidR="00BA0D43" w:rsidRPr="00E07C4F" w14:paraId="01B4FE1B" w14:textId="77777777" w:rsidTr="00BA0D43">
        <w:tc>
          <w:tcPr>
            <w:tcW w:w="993" w:type="dxa"/>
            <w:tcBorders>
              <w:top w:val="nil"/>
              <w:left w:val="single" w:sz="4" w:space="0" w:color="auto"/>
              <w:bottom w:val="single" w:sz="4" w:space="0" w:color="auto"/>
              <w:right w:val="single" w:sz="4" w:space="0" w:color="auto"/>
            </w:tcBorders>
          </w:tcPr>
          <w:p w14:paraId="10B277C7"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9184E89"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Потапенко Л. Д.</w:t>
            </w:r>
          </w:p>
          <w:p w14:paraId="69EF4225" w14:textId="7A46FF06"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AC9795C" w14:textId="6C24DDA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6FB8765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6.11.1990</w:t>
            </w:r>
          </w:p>
        </w:tc>
      </w:tr>
      <w:tr w:rsidR="00BA0D43" w:rsidRPr="00E07C4F" w14:paraId="60202AC0" w14:textId="77777777" w:rsidTr="00BA0D43">
        <w:tc>
          <w:tcPr>
            <w:tcW w:w="993" w:type="dxa"/>
            <w:tcBorders>
              <w:top w:val="single" w:sz="4" w:space="0" w:color="auto"/>
              <w:left w:val="single" w:sz="4" w:space="0" w:color="auto"/>
              <w:bottom w:val="single" w:sz="4" w:space="0" w:color="auto"/>
              <w:right w:val="single" w:sz="4" w:space="0" w:color="auto"/>
            </w:tcBorders>
          </w:tcPr>
          <w:p w14:paraId="70EA9083"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489ACD2"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Сумська Л. Я.</w:t>
            </w:r>
          </w:p>
          <w:p w14:paraId="662B478D" w14:textId="29A9C4AB" w:rsidR="008666F2" w:rsidRPr="00E07C4F" w:rsidRDefault="008666F2" w:rsidP="001E253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564E95B" w14:textId="1252AD3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11AAB1F1"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6.11.1990</w:t>
            </w:r>
          </w:p>
        </w:tc>
      </w:tr>
      <w:tr w:rsidR="00BA0D43" w:rsidRPr="00E07C4F" w14:paraId="4046D923" w14:textId="77777777" w:rsidTr="00BA0D43">
        <w:tc>
          <w:tcPr>
            <w:tcW w:w="993" w:type="dxa"/>
          </w:tcPr>
          <w:p w14:paraId="0EF73212"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70B7BFF7"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Сіятовський Валерій Анатолійович</w:t>
            </w:r>
          </w:p>
          <w:p w14:paraId="6CA57C57" w14:textId="71B6DADD" w:rsidR="008666F2" w:rsidRPr="00E07C4F" w:rsidRDefault="008666F2" w:rsidP="001E2531">
            <w:pPr>
              <w:rPr>
                <w:rFonts w:ascii="Times New Roman" w:hAnsi="Times New Roman" w:cs="Times New Roman"/>
                <w:sz w:val="28"/>
                <w:szCs w:val="28"/>
                <w:lang w:val="uk-UA"/>
              </w:rPr>
            </w:pPr>
          </w:p>
        </w:tc>
        <w:tc>
          <w:tcPr>
            <w:tcW w:w="798" w:type="dxa"/>
          </w:tcPr>
          <w:p w14:paraId="239FFDAF" w14:textId="1EDD8FF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822E7B"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6.11.1990</w:t>
            </w:r>
          </w:p>
        </w:tc>
      </w:tr>
      <w:tr w:rsidR="00BA0D43" w:rsidRPr="00E07C4F" w14:paraId="2CD14E21" w14:textId="77777777" w:rsidTr="00BA0D43">
        <w:tc>
          <w:tcPr>
            <w:tcW w:w="993" w:type="dxa"/>
          </w:tcPr>
          <w:p w14:paraId="4708F848"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544C521A"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айовий Валерій Іванович</w:t>
            </w:r>
          </w:p>
          <w:p w14:paraId="08F3DD8E" w14:textId="77777777" w:rsidR="008666F2" w:rsidRDefault="008666F2" w:rsidP="001E2531">
            <w:pPr>
              <w:spacing w:line="240" w:lineRule="atLeast"/>
              <w:rPr>
                <w:rFonts w:ascii="Times New Roman" w:hAnsi="Times New Roman" w:cs="Times New Roman"/>
                <w:sz w:val="28"/>
                <w:szCs w:val="28"/>
                <w:lang w:val="uk-UA"/>
              </w:rPr>
            </w:pPr>
          </w:p>
          <w:p w14:paraId="4CAA174D" w14:textId="3C4891AA"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344CC5B5" w14:textId="6A75480D"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73FC21"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9.11.1990</w:t>
            </w:r>
          </w:p>
        </w:tc>
      </w:tr>
      <w:tr w:rsidR="00BA0D43" w:rsidRPr="00E07C4F" w14:paraId="7BF6C72A" w14:textId="77777777" w:rsidTr="00BA0D43">
        <w:tc>
          <w:tcPr>
            <w:tcW w:w="993" w:type="dxa"/>
          </w:tcPr>
          <w:p w14:paraId="5FF61023"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0EF69487"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одвод Тетяна Іванівна</w:t>
            </w:r>
          </w:p>
          <w:p w14:paraId="10B4F3A6" w14:textId="77777777" w:rsidR="008666F2" w:rsidRDefault="008666F2" w:rsidP="001E2531">
            <w:pPr>
              <w:spacing w:line="240" w:lineRule="atLeast"/>
              <w:rPr>
                <w:rFonts w:ascii="Times New Roman" w:hAnsi="Times New Roman" w:cs="Times New Roman"/>
                <w:sz w:val="28"/>
                <w:szCs w:val="28"/>
                <w:lang w:val="uk-UA"/>
              </w:rPr>
            </w:pPr>
          </w:p>
          <w:p w14:paraId="7DFC5052" w14:textId="3E29AD9C"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53A2617C" w14:textId="09F8FC9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C3F83E"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1.11.1990</w:t>
            </w:r>
          </w:p>
        </w:tc>
      </w:tr>
      <w:tr w:rsidR="00BA0D43" w:rsidRPr="00E07C4F" w14:paraId="7B1FEDC3" w14:textId="77777777" w:rsidTr="00BA0D43">
        <w:tc>
          <w:tcPr>
            <w:tcW w:w="993" w:type="dxa"/>
          </w:tcPr>
          <w:p w14:paraId="2211C82D" w14:textId="34A664C6" w:rsidR="00BA0D43" w:rsidRPr="001E2531"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F3936AC" w14:textId="6E74CCBB" w:rsidR="00BA0D43" w:rsidRPr="00E07C4F"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0F33388" w14:textId="11DF02BE"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2532F0" w14:textId="4417E12B"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151A4ED" w14:textId="77777777" w:rsidTr="00BA0D43">
        <w:tc>
          <w:tcPr>
            <w:tcW w:w="993" w:type="dxa"/>
          </w:tcPr>
          <w:p w14:paraId="15CDF8A7"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0E87578C"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убовикова Раїса Олексіївна</w:t>
            </w:r>
          </w:p>
          <w:p w14:paraId="4A3B3DDB" w14:textId="7DD60014"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5DC0DD9D" w14:textId="6751799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F97F83"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1.11.1990</w:t>
            </w:r>
          </w:p>
        </w:tc>
      </w:tr>
      <w:tr w:rsidR="00BA0D43" w:rsidRPr="00E07C4F" w14:paraId="68D9EBD6" w14:textId="77777777" w:rsidTr="00BA0D43">
        <w:tc>
          <w:tcPr>
            <w:tcW w:w="993" w:type="dxa"/>
          </w:tcPr>
          <w:p w14:paraId="49AE160B"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793649DB"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оробйов Олександр Геннадійович</w:t>
            </w:r>
          </w:p>
          <w:p w14:paraId="25D52951" w14:textId="19C8DC09"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7D9ED1B4" w14:textId="3E52DA7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692FE81"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1.11.1990</w:t>
            </w:r>
          </w:p>
        </w:tc>
      </w:tr>
      <w:tr w:rsidR="00BA0D43" w:rsidRPr="00E07C4F" w14:paraId="42954CC9" w14:textId="77777777" w:rsidTr="00BA0D43">
        <w:tc>
          <w:tcPr>
            <w:tcW w:w="993" w:type="dxa"/>
          </w:tcPr>
          <w:p w14:paraId="5F1E9916"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32BC5903"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анцерева Зінаїда Миколаївна</w:t>
            </w:r>
          </w:p>
          <w:p w14:paraId="31A9B3E3" w14:textId="3690767E"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5666D006" w14:textId="5647C53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8FDB42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3.11.1990</w:t>
            </w:r>
          </w:p>
        </w:tc>
      </w:tr>
      <w:tr w:rsidR="00BA0D43" w:rsidRPr="00E07C4F" w14:paraId="4532B4FF" w14:textId="77777777" w:rsidTr="00BA0D43">
        <w:trPr>
          <w:trHeight w:val="611"/>
        </w:trPr>
        <w:tc>
          <w:tcPr>
            <w:tcW w:w="993" w:type="dxa"/>
          </w:tcPr>
          <w:p w14:paraId="457A2CE9" w14:textId="77777777" w:rsidR="00BA0D43" w:rsidRPr="00E07C4F" w:rsidRDefault="00BA0D43" w:rsidP="001E2531">
            <w:pPr>
              <w:pStyle w:val="af4"/>
              <w:numPr>
                <w:ilvl w:val="0"/>
                <w:numId w:val="20"/>
              </w:numPr>
              <w:tabs>
                <w:tab w:val="left" w:pos="1276"/>
              </w:tabs>
              <w:rPr>
                <w:rFonts w:ascii="Times New Roman" w:hAnsi="Times New Roman" w:cs="Times New Roman"/>
                <w:bCs/>
                <w:sz w:val="28"/>
                <w:szCs w:val="28"/>
                <w:lang w:val="uk-UA"/>
              </w:rPr>
            </w:pPr>
          </w:p>
        </w:tc>
        <w:tc>
          <w:tcPr>
            <w:tcW w:w="4565" w:type="dxa"/>
          </w:tcPr>
          <w:p w14:paraId="10C038A5" w14:textId="4D91CAF9" w:rsidR="00BA0D43" w:rsidRPr="00E07C4F" w:rsidRDefault="00BA0D43" w:rsidP="001E2531">
            <w:pPr>
              <w:tabs>
                <w:tab w:val="left" w:pos="1276"/>
              </w:tabs>
              <w:rPr>
                <w:rFonts w:ascii="Times New Roman" w:hAnsi="Times New Roman" w:cs="Times New Roman"/>
                <w:bCs/>
                <w:sz w:val="28"/>
                <w:szCs w:val="28"/>
                <w:lang w:val="uk-UA"/>
              </w:rPr>
            </w:pPr>
            <w:r>
              <w:rPr>
                <w:rFonts w:ascii="Times New Roman" w:hAnsi="Times New Roman" w:cs="Times New Roman"/>
                <w:bCs/>
                <w:sz w:val="28"/>
                <w:szCs w:val="28"/>
                <w:lang w:val="uk-UA"/>
              </w:rPr>
              <w:t>Паршин Олексій Вікторович</w:t>
            </w:r>
            <w:r w:rsidRPr="00E07C4F">
              <w:rPr>
                <w:rFonts w:ascii="Times New Roman" w:hAnsi="Times New Roman" w:cs="Times New Roman"/>
                <w:bCs/>
                <w:sz w:val="28"/>
                <w:szCs w:val="28"/>
                <w:lang w:val="uk-UA"/>
              </w:rPr>
              <w:t xml:space="preserve"> </w:t>
            </w:r>
          </w:p>
        </w:tc>
        <w:tc>
          <w:tcPr>
            <w:tcW w:w="798" w:type="dxa"/>
          </w:tcPr>
          <w:p w14:paraId="3949DBE5" w14:textId="5BCD99DB" w:rsidR="00BA0D43" w:rsidRPr="00E07C4F" w:rsidRDefault="00BA0D43" w:rsidP="001E2531">
            <w:pPr>
              <w:tabs>
                <w:tab w:val="left" w:pos="1276"/>
              </w:tabs>
              <w:jc w:val="center"/>
              <w:rPr>
                <w:rFonts w:ascii="Times New Roman" w:hAnsi="Times New Roman" w:cs="Times New Roman"/>
                <w:bCs/>
                <w:sz w:val="28"/>
                <w:szCs w:val="28"/>
                <w:lang w:val="uk-UA"/>
              </w:rPr>
            </w:pPr>
            <w:r w:rsidRPr="00E07C4F">
              <w:rPr>
                <w:rFonts w:ascii="Times New Roman" w:hAnsi="Times New Roman" w:cs="Times New Roman"/>
                <w:bCs/>
                <w:sz w:val="28"/>
                <w:szCs w:val="28"/>
                <w:lang w:val="uk-UA"/>
              </w:rPr>
              <w:t>1</w:t>
            </w:r>
          </w:p>
        </w:tc>
        <w:tc>
          <w:tcPr>
            <w:tcW w:w="3402" w:type="dxa"/>
          </w:tcPr>
          <w:p w14:paraId="63D9A415" w14:textId="77777777" w:rsidR="00BA0D43" w:rsidRPr="00E07C4F" w:rsidRDefault="00BA0D43" w:rsidP="001E2531">
            <w:pPr>
              <w:tabs>
                <w:tab w:val="left" w:pos="1276"/>
              </w:tabs>
              <w:rPr>
                <w:rFonts w:ascii="Times New Roman" w:hAnsi="Times New Roman" w:cs="Times New Roman"/>
                <w:bCs/>
                <w:sz w:val="28"/>
                <w:szCs w:val="28"/>
                <w:lang w:val="uk-UA"/>
              </w:rPr>
            </w:pPr>
            <w:r w:rsidRPr="00E07C4F">
              <w:rPr>
                <w:rFonts w:ascii="Times New Roman" w:hAnsi="Times New Roman" w:cs="Times New Roman"/>
                <w:bCs/>
                <w:sz w:val="28"/>
                <w:szCs w:val="28"/>
                <w:lang w:val="uk-UA"/>
              </w:rPr>
              <w:t>23.11.1990 № 1590</w:t>
            </w:r>
          </w:p>
        </w:tc>
      </w:tr>
      <w:tr w:rsidR="00BA0D43" w:rsidRPr="00E07C4F" w14:paraId="47B54A07" w14:textId="77777777" w:rsidTr="00BA0D43">
        <w:tc>
          <w:tcPr>
            <w:tcW w:w="993" w:type="dxa"/>
          </w:tcPr>
          <w:p w14:paraId="23D7FF4B"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7EAF84B4"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Епельбейм О. О.</w:t>
            </w:r>
          </w:p>
          <w:p w14:paraId="1FC8091E" w14:textId="7B19B23E"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58128011" w14:textId="4A431A86"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FE2292"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1.1990</w:t>
            </w:r>
          </w:p>
        </w:tc>
      </w:tr>
      <w:tr w:rsidR="00BA0D43" w:rsidRPr="00E07C4F" w14:paraId="181F9556" w14:textId="77777777" w:rsidTr="00BA0D43">
        <w:trPr>
          <w:trHeight w:val="1761"/>
        </w:trPr>
        <w:tc>
          <w:tcPr>
            <w:tcW w:w="993" w:type="dxa"/>
          </w:tcPr>
          <w:p w14:paraId="5F9F577F"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1F05262C"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Ципленкова Світлана Іванівна, чоловік Ципленков Віталій Володимирович, син Ципленков Володимир Віталійович, донька Ципленкова Анна Віталіївна </w:t>
            </w:r>
          </w:p>
          <w:p w14:paraId="5964F35C" w14:textId="31B0888B"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10D8F85A" w14:textId="19B10FF4"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7CAB5EC" w14:textId="52B88304"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1.1990 № 1545</w:t>
            </w:r>
          </w:p>
        </w:tc>
      </w:tr>
      <w:tr w:rsidR="00BA0D43" w:rsidRPr="00E07C4F" w14:paraId="6BD30BCF" w14:textId="77777777" w:rsidTr="00BA0D43">
        <w:tc>
          <w:tcPr>
            <w:tcW w:w="993" w:type="dxa"/>
          </w:tcPr>
          <w:p w14:paraId="51F08F94"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E82EB92"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нова Ніна Іванівна</w:t>
            </w:r>
          </w:p>
          <w:p w14:paraId="2EA9E6D1" w14:textId="7EEC7FD2"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4708A576" w14:textId="64FDDF57"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D860365"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1.1990</w:t>
            </w:r>
          </w:p>
        </w:tc>
      </w:tr>
      <w:tr w:rsidR="00BA0D43" w:rsidRPr="00E07C4F" w14:paraId="35A7404A" w14:textId="77777777" w:rsidTr="00BA0D43">
        <w:tc>
          <w:tcPr>
            <w:tcW w:w="993" w:type="dxa"/>
          </w:tcPr>
          <w:p w14:paraId="49D0E43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4A7CF527"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Зуєва Людмила Павлівна, син Зуєв Андрій Ілліч, донька Мельничук Ольга Іллівна, син Чернишов Володимир Олександрович, син Зуєв Микола Ілліч, ону</w:t>
            </w:r>
            <w:r>
              <w:rPr>
                <w:rFonts w:ascii="Times New Roman" w:hAnsi="Times New Roman" w:cs="Times New Roman"/>
                <w:sz w:val="28"/>
                <w:szCs w:val="28"/>
                <w:lang w:val="uk-UA"/>
              </w:rPr>
              <w:t>к Мельничук Денис Владиславович</w:t>
            </w:r>
            <w:r w:rsidRPr="00E07C4F">
              <w:rPr>
                <w:rFonts w:ascii="Times New Roman" w:hAnsi="Times New Roman" w:cs="Times New Roman"/>
                <w:sz w:val="28"/>
                <w:szCs w:val="28"/>
                <w:lang w:val="uk-UA"/>
              </w:rPr>
              <w:t xml:space="preserve"> </w:t>
            </w:r>
          </w:p>
          <w:p w14:paraId="6F941561" w14:textId="77777777" w:rsidR="008666F2" w:rsidRDefault="008666F2" w:rsidP="001E2531">
            <w:pPr>
              <w:rPr>
                <w:rFonts w:ascii="Times New Roman" w:hAnsi="Times New Roman" w:cs="Times New Roman"/>
                <w:sz w:val="28"/>
                <w:szCs w:val="28"/>
                <w:lang w:val="uk-UA"/>
              </w:rPr>
            </w:pPr>
          </w:p>
          <w:p w14:paraId="2F62D879" w14:textId="77C48DB3" w:rsidR="00BA0D43" w:rsidRPr="00E07C4F" w:rsidRDefault="00BA0D43" w:rsidP="001E2531">
            <w:pPr>
              <w:rPr>
                <w:rFonts w:ascii="Times New Roman" w:hAnsi="Times New Roman" w:cs="Times New Roman"/>
                <w:sz w:val="28"/>
                <w:szCs w:val="28"/>
                <w:lang w:val="uk-UA"/>
              </w:rPr>
            </w:pPr>
          </w:p>
        </w:tc>
        <w:tc>
          <w:tcPr>
            <w:tcW w:w="798" w:type="dxa"/>
          </w:tcPr>
          <w:p w14:paraId="7E177537" w14:textId="669E648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729F00B"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30.11.1990 № 865</w:t>
            </w:r>
          </w:p>
        </w:tc>
      </w:tr>
      <w:tr w:rsidR="00BA0D43" w:rsidRPr="00E07C4F" w14:paraId="12D089FF" w14:textId="77777777" w:rsidTr="00BA0D43">
        <w:tc>
          <w:tcPr>
            <w:tcW w:w="993" w:type="dxa"/>
          </w:tcPr>
          <w:p w14:paraId="2B4BA726" w14:textId="0D46DDFE" w:rsidR="00BA0D43" w:rsidRPr="001E2531"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0581C92" w14:textId="72BF0F1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F4CD69F" w14:textId="26B20F6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D92E42" w14:textId="3E5F118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567E48C" w14:textId="77777777" w:rsidTr="00BA0D43">
        <w:tc>
          <w:tcPr>
            <w:tcW w:w="993" w:type="dxa"/>
          </w:tcPr>
          <w:p w14:paraId="352D2EE5"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23962A3F"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арамушка Валентина Володимирівна, син Карамушка Леонід </w:t>
            </w:r>
            <w:r>
              <w:rPr>
                <w:rFonts w:ascii="Times New Roman" w:hAnsi="Times New Roman" w:cs="Times New Roman"/>
                <w:sz w:val="28"/>
                <w:szCs w:val="28"/>
                <w:lang w:val="uk-UA"/>
              </w:rPr>
              <w:t>Павлович</w:t>
            </w:r>
            <w:r w:rsidRPr="00E07C4F">
              <w:rPr>
                <w:rFonts w:ascii="Times New Roman" w:hAnsi="Times New Roman" w:cs="Times New Roman"/>
                <w:sz w:val="28"/>
                <w:szCs w:val="28"/>
                <w:lang w:val="uk-UA"/>
              </w:rPr>
              <w:t xml:space="preserve"> </w:t>
            </w:r>
          </w:p>
          <w:p w14:paraId="5B2E7953" w14:textId="00024B1A" w:rsidR="008666F2" w:rsidRPr="00E07C4F" w:rsidRDefault="008666F2" w:rsidP="001E2531">
            <w:pPr>
              <w:rPr>
                <w:rFonts w:ascii="Times New Roman" w:hAnsi="Times New Roman" w:cs="Times New Roman"/>
                <w:sz w:val="28"/>
                <w:szCs w:val="28"/>
                <w:lang w:val="uk-UA"/>
              </w:rPr>
            </w:pPr>
          </w:p>
        </w:tc>
        <w:tc>
          <w:tcPr>
            <w:tcW w:w="798" w:type="dxa"/>
          </w:tcPr>
          <w:p w14:paraId="20F159F8" w14:textId="047FA58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74770F1"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30.11.1990 № 365</w:t>
            </w:r>
          </w:p>
        </w:tc>
      </w:tr>
      <w:tr w:rsidR="00BA0D43" w:rsidRPr="00E07C4F" w14:paraId="57567E1A" w14:textId="77777777" w:rsidTr="00BA0D43">
        <w:tc>
          <w:tcPr>
            <w:tcW w:w="993" w:type="dxa"/>
          </w:tcPr>
          <w:p w14:paraId="693B3EFD"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52DF7892" w14:textId="77777777" w:rsidR="00BA0D43"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Шахова Людмила Іванівна</w:t>
            </w:r>
            <w:r w:rsidRPr="00E07C4F">
              <w:rPr>
                <w:rFonts w:ascii="Times New Roman" w:hAnsi="Times New Roman" w:cs="Times New Roman"/>
                <w:sz w:val="28"/>
                <w:szCs w:val="28"/>
                <w:lang w:val="uk-UA"/>
              </w:rPr>
              <w:t xml:space="preserve"> </w:t>
            </w:r>
          </w:p>
          <w:p w14:paraId="297C5074" w14:textId="0BEB2D54" w:rsidR="008666F2" w:rsidRPr="00E07C4F" w:rsidRDefault="008666F2" w:rsidP="001E2531">
            <w:pPr>
              <w:rPr>
                <w:rFonts w:ascii="Times New Roman" w:hAnsi="Times New Roman" w:cs="Times New Roman"/>
                <w:sz w:val="28"/>
                <w:szCs w:val="28"/>
                <w:lang w:val="uk-UA"/>
              </w:rPr>
            </w:pPr>
          </w:p>
        </w:tc>
        <w:tc>
          <w:tcPr>
            <w:tcW w:w="798" w:type="dxa"/>
          </w:tcPr>
          <w:p w14:paraId="21272997" w14:textId="378C18F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CCA822" w14:textId="54852C25"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30.11.1990 № 865</w:t>
            </w:r>
          </w:p>
        </w:tc>
      </w:tr>
      <w:tr w:rsidR="00BA0D43" w:rsidRPr="00E07C4F" w14:paraId="6AB898BB" w14:textId="77777777" w:rsidTr="00BA0D43">
        <w:tc>
          <w:tcPr>
            <w:tcW w:w="993" w:type="dxa"/>
          </w:tcPr>
          <w:p w14:paraId="28AA24D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62215007"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Ворошилов Володимир Іванович, дружина Ворошилова Раїса Іванівна, донька Тарасевич Тетяна Володимирівна, он</w:t>
            </w:r>
            <w:r>
              <w:rPr>
                <w:rFonts w:ascii="Times New Roman" w:hAnsi="Times New Roman" w:cs="Times New Roman"/>
                <w:sz w:val="28"/>
                <w:szCs w:val="28"/>
                <w:lang w:val="uk-UA"/>
              </w:rPr>
              <w:t>ук Тарасевич Владислав Юрійович</w:t>
            </w:r>
            <w:r w:rsidRPr="00E07C4F">
              <w:rPr>
                <w:rFonts w:ascii="Times New Roman" w:hAnsi="Times New Roman" w:cs="Times New Roman"/>
                <w:sz w:val="28"/>
                <w:szCs w:val="28"/>
                <w:lang w:val="uk-UA"/>
              </w:rPr>
              <w:t xml:space="preserve"> </w:t>
            </w:r>
          </w:p>
          <w:p w14:paraId="5B428107" w14:textId="4522E468" w:rsidR="008666F2" w:rsidRPr="00E07C4F" w:rsidRDefault="008666F2" w:rsidP="001E2531">
            <w:pPr>
              <w:rPr>
                <w:rFonts w:ascii="Times New Roman" w:hAnsi="Times New Roman" w:cs="Times New Roman"/>
                <w:sz w:val="28"/>
                <w:szCs w:val="28"/>
                <w:lang w:val="uk-UA"/>
              </w:rPr>
            </w:pPr>
          </w:p>
        </w:tc>
        <w:tc>
          <w:tcPr>
            <w:tcW w:w="798" w:type="dxa"/>
          </w:tcPr>
          <w:p w14:paraId="215CD5E4" w14:textId="62B43EB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F779D1" w14:textId="4F96F26B"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30.11.1990 № 865</w:t>
            </w:r>
          </w:p>
        </w:tc>
      </w:tr>
      <w:tr w:rsidR="00BA0D43" w:rsidRPr="00E07C4F" w14:paraId="3181E494" w14:textId="77777777" w:rsidTr="00BA0D43">
        <w:tc>
          <w:tcPr>
            <w:tcW w:w="993" w:type="dxa"/>
          </w:tcPr>
          <w:p w14:paraId="67D7638A"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33081853"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угалімова Галина Михайлівна, син Мугалімов Рім Рімович </w:t>
            </w:r>
          </w:p>
          <w:p w14:paraId="09162CA2" w14:textId="562FDF77" w:rsidR="008666F2" w:rsidRPr="00E07C4F" w:rsidRDefault="008666F2" w:rsidP="001E2531">
            <w:pPr>
              <w:rPr>
                <w:rFonts w:ascii="Times New Roman" w:hAnsi="Times New Roman" w:cs="Times New Roman"/>
                <w:sz w:val="28"/>
                <w:szCs w:val="28"/>
                <w:lang w:val="uk-UA"/>
              </w:rPr>
            </w:pPr>
          </w:p>
        </w:tc>
        <w:tc>
          <w:tcPr>
            <w:tcW w:w="798" w:type="dxa"/>
          </w:tcPr>
          <w:p w14:paraId="32BB0829" w14:textId="5907210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9E6ACF"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rPr>
              <w:t>30.11.1990</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21.06.</w:t>
            </w:r>
            <w:r w:rsidRPr="00E07C4F">
              <w:rPr>
                <w:rFonts w:ascii="Times New Roman" w:hAnsi="Times New Roman" w:cs="Times New Roman"/>
                <w:sz w:val="28"/>
                <w:szCs w:val="28"/>
                <w:lang w:val="uk-UA"/>
              </w:rPr>
              <w:t>19</w:t>
            </w:r>
            <w:r w:rsidRPr="00E07C4F">
              <w:rPr>
                <w:rFonts w:ascii="Times New Roman" w:hAnsi="Times New Roman" w:cs="Times New Roman"/>
                <w:sz w:val="28"/>
                <w:szCs w:val="28"/>
              </w:rPr>
              <w:t xml:space="preserve">91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550</w:t>
            </w:r>
            <w:r w:rsidRPr="00E07C4F">
              <w:rPr>
                <w:rFonts w:ascii="Times New Roman" w:hAnsi="Times New Roman" w:cs="Times New Roman"/>
                <w:sz w:val="28"/>
                <w:szCs w:val="28"/>
                <w:lang w:val="uk-UA"/>
              </w:rPr>
              <w:t>)</w:t>
            </w:r>
          </w:p>
        </w:tc>
      </w:tr>
      <w:tr w:rsidR="00BA0D43" w:rsidRPr="00E07C4F" w14:paraId="754B4BA8" w14:textId="77777777" w:rsidTr="00BA0D43">
        <w:tc>
          <w:tcPr>
            <w:tcW w:w="993" w:type="dxa"/>
          </w:tcPr>
          <w:p w14:paraId="5A899D86"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0A237BE4" w14:textId="66FAF320"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Мугалімова Анастасія Рімовна</w:t>
            </w:r>
            <w:r w:rsidRPr="00E07C4F">
              <w:rPr>
                <w:rFonts w:ascii="Times New Roman" w:hAnsi="Times New Roman" w:cs="Times New Roman"/>
                <w:sz w:val="28"/>
                <w:szCs w:val="28"/>
                <w:lang w:val="uk-UA"/>
              </w:rPr>
              <w:t xml:space="preserve"> </w:t>
            </w:r>
          </w:p>
        </w:tc>
        <w:tc>
          <w:tcPr>
            <w:tcW w:w="798" w:type="dxa"/>
          </w:tcPr>
          <w:p w14:paraId="0E548357" w14:textId="58D4B963"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B2711A9"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rPr>
              <w:t>30.11.1990</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21.06.</w:t>
            </w:r>
            <w:r w:rsidRPr="00E07C4F">
              <w:rPr>
                <w:rFonts w:ascii="Times New Roman" w:hAnsi="Times New Roman" w:cs="Times New Roman"/>
                <w:sz w:val="28"/>
                <w:szCs w:val="28"/>
                <w:lang w:val="uk-UA"/>
              </w:rPr>
              <w:t>19</w:t>
            </w:r>
            <w:r w:rsidRPr="00E07C4F">
              <w:rPr>
                <w:rFonts w:ascii="Times New Roman" w:hAnsi="Times New Roman" w:cs="Times New Roman"/>
                <w:sz w:val="28"/>
                <w:szCs w:val="28"/>
              </w:rPr>
              <w:t xml:space="preserve">91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550</w:t>
            </w:r>
            <w:r w:rsidRPr="00E07C4F">
              <w:rPr>
                <w:rFonts w:ascii="Times New Roman" w:hAnsi="Times New Roman" w:cs="Times New Roman"/>
                <w:sz w:val="28"/>
                <w:szCs w:val="28"/>
                <w:lang w:val="uk-UA"/>
              </w:rPr>
              <w:t>)</w:t>
            </w:r>
          </w:p>
        </w:tc>
      </w:tr>
      <w:tr w:rsidR="00BA0D43" w:rsidRPr="00E07C4F" w14:paraId="55ED2B8E" w14:textId="77777777" w:rsidTr="00BA0D43">
        <w:tc>
          <w:tcPr>
            <w:tcW w:w="993" w:type="dxa"/>
          </w:tcPr>
          <w:p w14:paraId="2C68EF18"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44560008" w14:textId="7CDCDE3E"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Афроімов Олексій Романович, дружина Афроімов</w:t>
            </w:r>
            <w:r>
              <w:rPr>
                <w:rFonts w:ascii="Times New Roman" w:hAnsi="Times New Roman" w:cs="Times New Roman"/>
                <w:sz w:val="28"/>
                <w:szCs w:val="28"/>
                <w:lang w:val="uk-UA"/>
              </w:rPr>
              <w:t>а Алла Миколаївна</w:t>
            </w:r>
            <w:r w:rsidRPr="00E07C4F">
              <w:rPr>
                <w:rFonts w:ascii="Times New Roman" w:hAnsi="Times New Roman" w:cs="Times New Roman"/>
                <w:sz w:val="28"/>
                <w:szCs w:val="28"/>
                <w:lang w:val="uk-UA"/>
              </w:rPr>
              <w:t xml:space="preserve"> </w:t>
            </w:r>
          </w:p>
        </w:tc>
        <w:tc>
          <w:tcPr>
            <w:tcW w:w="798" w:type="dxa"/>
          </w:tcPr>
          <w:p w14:paraId="324C0F5E" w14:textId="654CB34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150C03"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30.11.1990 № 865</w:t>
            </w:r>
          </w:p>
        </w:tc>
      </w:tr>
      <w:tr w:rsidR="00BA0D43" w:rsidRPr="00E07C4F" w14:paraId="409F7294" w14:textId="77777777" w:rsidTr="00BA0D43">
        <w:tc>
          <w:tcPr>
            <w:tcW w:w="993" w:type="dxa"/>
          </w:tcPr>
          <w:p w14:paraId="03BF8B99"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2BC0CE62" w14:textId="7D40194C" w:rsidR="00BA0D43" w:rsidRPr="00E07C4F" w:rsidRDefault="00BA0D43" w:rsidP="001E2531">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Репешко Валентина Григорівна</w:t>
            </w:r>
            <w:r w:rsidRPr="00E07C4F">
              <w:rPr>
                <w:rFonts w:ascii="Times New Roman" w:eastAsia="Times New Roman" w:hAnsi="Times New Roman" w:cs="Times New Roman"/>
                <w:sz w:val="28"/>
                <w:szCs w:val="28"/>
                <w:lang w:eastAsia="ru-RU"/>
              </w:rPr>
              <w:t xml:space="preserve"> </w:t>
            </w:r>
          </w:p>
        </w:tc>
        <w:tc>
          <w:tcPr>
            <w:tcW w:w="798" w:type="dxa"/>
          </w:tcPr>
          <w:p w14:paraId="1EBA5B79" w14:textId="0E3A59C9"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45AFD65"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3.12.1990 № 24</w:t>
            </w:r>
          </w:p>
        </w:tc>
      </w:tr>
      <w:tr w:rsidR="00BA0D43" w:rsidRPr="00E07C4F" w14:paraId="2072810A" w14:textId="77777777" w:rsidTr="00BA0D43">
        <w:tc>
          <w:tcPr>
            <w:tcW w:w="993" w:type="dxa"/>
          </w:tcPr>
          <w:p w14:paraId="50C172EE"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Pr>
          <w:p w14:paraId="29EF13C1" w14:textId="5FB115B2"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орбачова Зінаїда Іванівна,</w:t>
            </w:r>
            <w:r>
              <w:rPr>
                <w:rFonts w:ascii="Times New Roman" w:hAnsi="Times New Roman" w:cs="Times New Roman"/>
                <w:sz w:val="28"/>
                <w:szCs w:val="28"/>
                <w:lang w:val="uk-UA"/>
              </w:rPr>
              <w:t xml:space="preserve"> донька Лапа Людмила Віталіївна</w:t>
            </w:r>
            <w:r w:rsidRPr="00E07C4F">
              <w:rPr>
                <w:rFonts w:ascii="Times New Roman" w:hAnsi="Times New Roman" w:cs="Times New Roman"/>
                <w:sz w:val="28"/>
                <w:szCs w:val="28"/>
                <w:lang w:val="uk-UA"/>
              </w:rPr>
              <w:t xml:space="preserve"> </w:t>
            </w:r>
          </w:p>
        </w:tc>
        <w:tc>
          <w:tcPr>
            <w:tcW w:w="798" w:type="dxa"/>
          </w:tcPr>
          <w:p w14:paraId="53D58F34" w14:textId="794E1C9A"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42345DC"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3.12.1990 № 24</w:t>
            </w:r>
          </w:p>
        </w:tc>
      </w:tr>
      <w:tr w:rsidR="00BA0D43" w:rsidRPr="00E07C4F" w14:paraId="47C66940" w14:textId="77777777" w:rsidTr="00BA0D43">
        <w:tc>
          <w:tcPr>
            <w:tcW w:w="993" w:type="dxa"/>
          </w:tcPr>
          <w:p w14:paraId="7931310D"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51877EF3" w14:textId="3C3C6672"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іменко Валерій Петрович, </w:t>
            </w:r>
          </w:p>
        </w:tc>
        <w:tc>
          <w:tcPr>
            <w:tcW w:w="798" w:type="dxa"/>
          </w:tcPr>
          <w:p w14:paraId="561E0C23" w14:textId="1DC1539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B1CF79"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12.1990 № 1346</w:t>
            </w:r>
          </w:p>
        </w:tc>
      </w:tr>
      <w:tr w:rsidR="00BA0D43" w:rsidRPr="00E07C4F" w14:paraId="2F8BDE45" w14:textId="77777777" w:rsidTr="00BA0D43">
        <w:tc>
          <w:tcPr>
            <w:tcW w:w="993" w:type="dxa"/>
            <w:tcBorders>
              <w:top w:val="single" w:sz="4" w:space="0" w:color="auto"/>
              <w:left w:val="single" w:sz="4" w:space="0" w:color="auto"/>
              <w:bottom w:val="single" w:sz="4" w:space="0" w:color="auto"/>
              <w:right w:val="single" w:sz="4" w:space="0" w:color="auto"/>
            </w:tcBorders>
          </w:tcPr>
          <w:p w14:paraId="2EDDFE47"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72D80CA" w14:textId="6F33BCC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Гнатенко П. І.</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7B2ADD6" w14:textId="3C49BD1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48D00E0C"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12.1990</w:t>
            </w:r>
          </w:p>
        </w:tc>
      </w:tr>
      <w:tr w:rsidR="00BA0D43" w:rsidRPr="00E07C4F" w14:paraId="4313B867" w14:textId="77777777" w:rsidTr="00BA0D43">
        <w:tc>
          <w:tcPr>
            <w:tcW w:w="993" w:type="dxa"/>
            <w:tcBorders>
              <w:top w:val="nil"/>
              <w:left w:val="single" w:sz="4" w:space="0" w:color="auto"/>
              <w:bottom w:val="single" w:sz="4" w:space="0" w:color="auto"/>
              <w:right w:val="single" w:sz="4" w:space="0" w:color="auto"/>
            </w:tcBorders>
          </w:tcPr>
          <w:p w14:paraId="203C447A"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B540C66" w14:textId="1570B77F"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Бірюкова Г. М.</w:t>
            </w:r>
          </w:p>
        </w:tc>
        <w:tc>
          <w:tcPr>
            <w:tcW w:w="798" w:type="dxa"/>
            <w:tcBorders>
              <w:top w:val="nil"/>
              <w:left w:val="single" w:sz="4" w:space="0" w:color="auto"/>
              <w:bottom w:val="single" w:sz="4" w:space="0" w:color="auto"/>
              <w:right w:val="single" w:sz="4" w:space="0" w:color="auto"/>
            </w:tcBorders>
            <w:shd w:val="clear" w:color="auto" w:fill="auto"/>
          </w:tcPr>
          <w:p w14:paraId="026C63B3" w14:textId="24DBAF2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1EB6195E"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12.1990</w:t>
            </w:r>
          </w:p>
        </w:tc>
      </w:tr>
      <w:tr w:rsidR="00BA0D43" w:rsidRPr="00E07C4F" w14:paraId="2CC8C1CE" w14:textId="77777777" w:rsidTr="00BA0D43">
        <w:tc>
          <w:tcPr>
            <w:tcW w:w="993" w:type="dxa"/>
            <w:tcBorders>
              <w:top w:val="single" w:sz="4" w:space="0" w:color="auto"/>
              <w:left w:val="single" w:sz="4" w:space="0" w:color="auto"/>
              <w:bottom w:val="single" w:sz="4" w:space="0" w:color="auto"/>
              <w:right w:val="single" w:sz="4" w:space="0" w:color="auto"/>
            </w:tcBorders>
          </w:tcPr>
          <w:p w14:paraId="23E6FE17" w14:textId="1A9BA37B" w:rsidR="00BA0D43" w:rsidRPr="001E2531"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FAE7292" w14:textId="5FDB601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26E506A" w14:textId="7E02189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36F102" w14:textId="2E898FF0"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7D855D3" w14:textId="77777777" w:rsidTr="00BA0D43">
        <w:tc>
          <w:tcPr>
            <w:tcW w:w="993" w:type="dxa"/>
            <w:tcBorders>
              <w:top w:val="single" w:sz="4" w:space="0" w:color="auto"/>
              <w:left w:val="single" w:sz="4" w:space="0" w:color="auto"/>
              <w:bottom w:val="single" w:sz="4" w:space="0" w:color="auto"/>
              <w:right w:val="single" w:sz="4" w:space="0" w:color="auto"/>
            </w:tcBorders>
          </w:tcPr>
          <w:p w14:paraId="1A72DCEB"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8F2A5E3"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Деліді Д. П.</w:t>
            </w:r>
          </w:p>
          <w:p w14:paraId="2B275463" w14:textId="431BBEC8" w:rsidR="008666F2" w:rsidRPr="00E07C4F" w:rsidRDefault="008666F2" w:rsidP="001E253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EDD2E1D" w14:textId="6C5D081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508BDFED"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12.1990</w:t>
            </w:r>
          </w:p>
        </w:tc>
      </w:tr>
      <w:tr w:rsidR="00BA0D43" w:rsidRPr="00E07C4F" w14:paraId="135BDE23" w14:textId="77777777" w:rsidTr="00BA0D43">
        <w:tc>
          <w:tcPr>
            <w:tcW w:w="993" w:type="dxa"/>
            <w:tcBorders>
              <w:top w:val="nil"/>
              <w:left w:val="single" w:sz="4" w:space="0" w:color="auto"/>
              <w:bottom w:val="single" w:sz="4" w:space="0" w:color="auto"/>
              <w:right w:val="single" w:sz="4" w:space="0" w:color="auto"/>
            </w:tcBorders>
          </w:tcPr>
          <w:p w14:paraId="4FD1B323"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FD2DED1"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Шуть О. М.</w:t>
            </w:r>
          </w:p>
          <w:p w14:paraId="010A9433" w14:textId="77777777" w:rsidR="008666F2" w:rsidRDefault="008666F2" w:rsidP="001E2531">
            <w:pPr>
              <w:rPr>
                <w:rFonts w:ascii="Times New Roman" w:hAnsi="Times New Roman" w:cs="Times New Roman"/>
                <w:sz w:val="28"/>
                <w:szCs w:val="28"/>
                <w:lang w:val="uk-UA"/>
              </w:rPr>
            </w:pPr>
          </w:p>
          <w:p w14:paraId="416AA926" w14:textId="4391EA2E"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3E7F058" w14:textId="0DA4625C"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5E9BA7DC"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12.1990</w:t>
            </w:r>
          </w:p>
        </w:tc>
      </w:tr>
      <w:tr w:rsidR="00BA0D43" w:rsidRPr="00E07C4F" w14:paraId="2E0C1404" w14:textId="77777777" w:rsidTr="00BA0D43">
        <w:tc>
          <w:tcPr>
            <w:tcW w:w="993" w:type="dxa"/>
          </w:tcPr>
          <w:p w14:paraId="2BA3CA27"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71F28CA5"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оскова Н. І.</w:t>
            </w:r>
          </w:p>
          <w:p w14:paraId="42571B42" w14:textId="3AD22A0B"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22BD9536" w14:textId="121A2D4F"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15BBDB9"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12.1990</w:t>
            </w:r>
          </w:p>
        </w:tc>
      </w:tr>
      <w:tr w:rsidR="00BA0D43" w:rsidRPr="00E07C4F" w14:paraId="4AB11F3F" w14:textId="77777777" w:rsidTr="00BA0D43">
        <w:tc>
          <w:tcPr>
            <w:tcW w:w="993" w:type="dxa"/>
          </w:tcPr>
          <w:p w14:paraId="1CB4A5C3"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0B8F097"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ска Любов Олексіївна</w:t>
            </w:r>
          </w:p>
          <w:p w14:paraId="6A4CE0F0" w14:textId="458F120F"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225E353A" w14:textId="3479846F"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29B6040"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12.1990</w:t>
            </w:r>
          </w:p>
        </w:tc>
      </w:tr>
      <w:tr w:rsidR="00BA0D43" w:rsidRPr="00E07C4F" w14:paraId="7CCDD4E4" w14:textId="77777777" w:rsidTr="00BA0D43">
        <w:tc>
          <w:tcPr>
            <w:tcW w:w="993" w:type="dxa"/>
          </w:tcPr>
          <w:p w14:paraId="39800A5E"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03EB52B"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ередняк Д. Я.</w:t>
            </w:r>
          </w:p>
          <w:p w14:paraId="4AB92FAC" w14:textId="5947FB49"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3D66C681" w14:textId="3A221789"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32840E"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12.1990</w:t>
            </w:r>
          </w:p>
        </w:tc>
      </w:tr>
      <w:tr w:rsidR="00BA0D43" w:rsidRPr="00E07C4F" w14:paraId="0EFDD653" w14:textId="77777777" w:rsidTr="00BA0D43">
        <w:tc>
          <w:tcPr>
            <w:tcW w:w="993" w:type="dxa"/>
          </w:tcPr>
          <w:p w14:paraId="167C274B"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18E06C9B" w14:textId="001A92BE"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ов Віктор Андрійович</w:t>
            </w:r>
          </w:p>
        </w:tc>
        <w:tc>
          <w:tcPr>
            <w:tcW w:w="798" w:type="dxa"/>
          </w:tcPr>
          <w:p w14:paraId="74B33FCF" w14:textId="623E8BCB"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2E5C8B" w14:textId="55A28007"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9.12.1990 (19.02.2008 № </w:t>
            </w:r>
            <w:r w:rsidRPr="00E07C4F">
              <w:rPr>
                <w:rFonts w:ascii="Times New Roman" w:hAnsi="Times New Roman" w:cs="Times New Roman"/>
                <w:sz w:val="28"/>
                <w:szCs w:val="28"/>
                <w:lang w:val="uk-UA"/>
              </w:rPr>
              <w:t>43)</w:t>
            </w:r>
          </w:p>
        </w:tc>
      </w:tr>
      <w:tr w:rsidR="00BA0D43" w:rsidRPr="00E07C4F" w14:paraId="1ADC7FDA" w14:textId="77777777" w:rsidTr="00BA0D43">
        <w:tc>
          <w:tcPr>
            <w:tcW w:w="993" w:type="dxa"/>
          </w:tcPr>
          <w:p w14:paraId="6941EDEF"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63CBE5E0"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оляник Євгеній Петрович</w:t>
            </w:r>
          </w:p>
          <w:p w14:paraId="06A0D9B2" w14:textId="33FC186D"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63CC3B22" w14:textId="6BBF358F"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442F164"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12.1990</w:t>
            </w:r>
          </w:p>
        </w:tc>
      </w:tr>
      <w:tr w:rsidR="00BA0D43" w:rsidRPr="00E07C4F" w14:paraId="20A450D4" w14:textId="77777777" w:rsidTr="00BA0D43">
        <w:trPr>
          <w:trHeight w:val="511"/>
        </w:trPr>
        <w:tc>
          <w:tcPr>
            <w:tcW w:w="993" w:type="dxa"/>
          </w:tcPr>
          <w:p w14:paraId="5D5E0DCB"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59026EF3" w14:textId="2151E229" w:rsidR="00BA0D43" w:rsidRPr="00E07C4F"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митренко Світлана Віталіївна</w:t>
            </w:r>
          </w:p>
        </w:tc>
        <w:tc>
          <w:tcPr>
            <w:tcW w:w="798" w:type="dxa"/>
          </w:tcPr>
          <w:p w14:paraId="4D6733AC" w14:textId="5C72F33B"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83C1D5"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12.1990</w:t>
            </w:r>
          </w:p>
        </w:tc>
      </w:tr>
      <w:tr w:rsidR="00BA0D43" w:rsidRPr="00E07C4F" w14:paraId="4B64443F" w14:textId="77777777" w:rsidTr="00BA0D43">
        <w:tc>
          <w:tcPr>
            <w:tcW w:w="993" w:type="dxa"/>
          </w:tcPr>
          <w:p w14:paraId="59146072" w14:textId="77777777" w:rsidR="00BA0D43" w:rsidRPr="00E07C4F" w:rsidRDefault="00BA0D43" w:rsidP="001E2531">
            <w:pPr>
              <w:pStyle w:val="af4"/>
              <w:numPr>
                <w:ilvl w:val="0"/>
                <w:numId w:val="20"/>
              </w:numPr>
              <w:ind w:right="-164"/>
              <w:rPr>
                <w:rFonts w:ascii="Times New Roman" w:hAnsi="Times New Roman" w:cs="Times New Roman"/>
                <w:sz w:val="28"/>
                <w:szCs w:val="28"/>
                <w:lang w:val="uk-UA"/>
              </w:rPr>
            </w:pPr>
          </w:p>
        </w:tc>
        <w:tc>
          <w:tcPr>
            <w:tcW w:w="4565" w:type="dxa"/>
          </w:tcPr>
          <w:p w14:paraId="418D463A" w14:textId="77777777" w:rsidR="00BA0D43" w:rsidRDefault="00BA0D43" w:rsidP="001E2531">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Ната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Олег</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Іванов Леонід Володимирович, до</w:t>
            </w:r>
            <w:r>
              <w:rPr>
                <w:rFonts w:ascii="Times New Roman" w:hAnsi="Times New Roman" w:cs="Times New Roman"/>
                <w:sz w:val="28"/>
                <w:szCs w:val="28"/>
                <w:lang w:val="uk-UA"/>
              </w:rPr>
              <w:t>нька Фоменко Юлія Володимирівна</w:t>
            </w:r>
            <w:r w:rsidRPr="00E07C4F">
              <w:rPr>
                <w:rFonts w:ascii="Times New Roman" w:hAnsi="Times New Roman" w:cs="Times New Roman"/>
                <w:sz w:val="28"/>
                <w:szCs w:val="28"/>
                <w:lang w:val="uk-UA"/>
              </w:rPr>
              <w:t xml:space="preserve"> </w:t>
            </w:r>
          </w:p>
          <w:p w14:paraId="34131C7B" w14:textId="5FA274C4" w:rsidR="008666F2" w:rsidRPr="00E07C4F" w:rsidRDefault="008666F2" w:rsidP="001E2531">
            <w:pPr>
              <w:ind w:right="-164"/>
              <w:rPr>
                <w:rFonts w:ascii="Times New Roman" w:hAnsi="Times New Roman" w:cs="Times New Roman"/>
                <w:sz w:val="28"/>
                <w:szCs w:val="28"/>
                <w:lang w:val="uk-UA"/>
              </w:rPr>
            </w:pPr>
          </w:p>
        </w:tc>
        <w:tc>
          <w:tcPr>
            <w:tcW w:w="798" w:type="dxa"/>
          </w:tcPr>
          <w:p w14:paraId="5C386EAD" w14:textId="6C8CF41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B4B49D"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1.12.1990 № 624</w:t>
            </w:r>
          </w:p>
        </w:tc>
      </w:tr>
      <w:tr w:rsidR="00BA0D43" w:rsidRPr="00E07C4F" w14:paraId="62A2DA47" w14:textId="77777777" w:rsidTr="00BA0D43">
        <w:tc>
          <w:tcPr>
            <w:tcW w:w="993" w:type="dxa"/>
          </w:tcPr>
          <w:p w14:paraId="03E2302F" w14:textId="77777777" w:rsidR="00BA0D43" w:rsidRPr="00E07C4F" w:rsidRDefault="00BA0D43" w:rsidP="001E2531">
            <w:pPr>
              <w:pStyle w:val="af4"/>
              <w:numPr>
                <w:ilvl w:val="0"/>
                <w:numId w:val="20"/>
              </w:numPr>
              <w:ind w:right="-164"/>
              <w:rPr>
                <w:rFonts w:ascii="Times New Roman" w:hAnsi="Times New Roman" w:cs="Times New Roman"/>
                <w:sz w:val="28"/>
                <w:szCs w:val="28"/>
                <w:lang w:val="uk-UA"/>
              </w:rPr>
            </w:pPr>
          </w:p>
        </w:tc>
        <w:tc>
          <w:tcPr>
            <w:tcW w:w="4565" w:type="dxa"/>
          </w:tcPr>
          <w:p w14:paraId="27BABA64" w14:textId="77777777" w:rsidR="00BA0D43" w:rsidRDefault="00BA0D43" w:rsidP="001E2531">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інча Ольга Павлівна, чоловік Сінча Олександр Петрович, син Сінча Олександр Олександрович</w:t>
            </w:r>
            <w:r>
              <w:rPr>
                <w:rFonts w:ascii="Times New Roman" w:hAnsi="Times New Roman" w:cs="Times New Roman"/>
                <w:sz w:val="28"/>
                <w:szCs w:val="28"/>
                <w:lang w:val="uk-UA"/>
              </w:rPr>
              <w:t>, син Сінча Данило Олександрович</w:t>
            </w:r>
            <w:r w:rsidRPr="00E07C4F">
              <w:rPr>
                <w:rFonts w:ascii="Times New Roman" w:hAnsi="Times New Roman" w:cs="Times New Roman"/>
                <w:sz w:val="28"/>
                <w:szCs w:val="28"/>
                <w:lang w:val="uk-UA"/>
              </w:rPr>
              <w:t xml:space="preserve"> </w:t>
            </w:r>
          </w:p>
          <w:p w14:paraId="37614B67" w14:textId="053E59E0" w:rsidR="008666F2" w:rsidRPr="00E07C4F" w:rsidRDefault="008666F2" w:rsidP="001E2531">
            <w:pPr>
              <w:ind w:right="-164"/>
              <w:rPr>
                <w:rFonts w:ascii="Times New Roman" w:hAnsi="Times New Roman" w:cs="Times New Roman"/>
                <w:sz w:val="28"/>
                <w:szCs w:val="28"/>
                <w:lang w:val="uk-UA"/>
              </w:rPr>
            </w:pPr>
          </w:p>
        </w:tc>
        <w:tc>
          <w:tcPr>
            <w:tcW w:w="798" w:type="dxa"/>
          </w:tcPr>
          <w:p w14:paraId="2A9683D6" w14:textId="3339D2C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1A1DB2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1.12.1990 № 624</w:t>
            </w:r>
          </w:p>
        </w:tc>
      </w:tr>
      <w:tr w:rsidR="00BA0D43" w:rsidRPr="00E07C4F" w14:paraId="135E03D9" w14:textId="77777777" w:rsidTr="00BA0D43">
        <w:tc>
          <w:tcPr>
            <w:tcW w:w="993" w:type="dxa"/>
          </w:tcPr>
          <w:p w14:paraId="1F1DFDCA" w14:textId="64ADB2AF" w:rsidR="00BA0D43" w:rsidRPr="001E2531" w:rsidRDefault="00BA0D43" w:rsidP="001E2531">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5C9DF916" w14:textId="76ACCD38" w:rsidR="00BA0D43" w:rsidRPr="00E07C4F" w:rsidRDefault="00BA0D43" w:rsidP="001E2531">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33699E81" w14:textId="5E49E1E4"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73A3C0" w14:textId="69CEB953" w:rsidR="00BA0D43" w:rsidRPr="00E07C4F" w:rsidRDefault="00BA0D43" w:rsidP="001E2531">
            <w:pPr>
              <w:jc w:val="center"/>
              <w:rPr>
                <w:rFonts w:ascii="Times New Roman" w:hAnsi="Times New Roman" w:cs="Times New Roman"/>
                <w:sz w:val="28"/>
                <w:szCs w:val="28"/>
              </w:rPr>
            </w:pPr>
            <w:r w:rsidRPr="00E07C4F">
              <w:rPr>
                <w:rFonts w:ascii="Times New Roman" w:hAnsi="Times New Roman" w:cs="Times New Roman"/>
                <w:sz w:val="28"/>
                <w:szCs w:val="28"/>
                <w:lang w:val="uk-UA"/>
              </w:rPr>
              <w:t>5</w:t>
            </w:r>
          </w:p>
        </w:tc>
      </w:tr>
      <w:tr w:rsidR="00BA0D43" w:rsidRPr="00E07C4F" w14:paraId="4B5CA84D" w14:textId="77777777" w:rsidTr="00BA0D43">
        <w:tc>
          <w:tcPr>
            <w:tcW w:w="993" w:type="dxa"/>
          </w:tcPr>
          <w:p w14:paraId="3944AC00" w14:textId="77777777" w:rsidR="00BA0D43" w:rsidRPr="00E07C4F" w:rsidRDefault="00BA0D43" w:rsidP="001E2531">
            <w:pPr>
              <w:pStyle w:val="af4"/>
              <w:numPr>
                <w:ilvl w:val="0"/>
                <w:numId w:val="20"/>
              </w:numPr>
              <w:ind w:right="-164"/>
              <w:rPr>
                <w:rFonts w:ascii="Times New Roman" w:hAnsi="Times New Roman" w:cs="Times New Roman"/>
                <w:sz w:val="28"/>
                <w:szCs w:val="28"/>
              </w:rPr>
            </w:pPr>
          </w:p>
        </w:tc>
        <w:tc>
          <w:tcPr>
            <w:tcW w:w="4565" w:type="dxa"/>
          </w:tcPr>
          <w:p w14:paraId="3340B900" w14:textId="71898FD5" w:rsidR="00BA0D43" w:rsidRPr="00E07C4F" w:rsidRDefault="00BA0D43" w:rsidP="001E2531">
            <w:pPr>
              <w:ind w:right="-164"/>
              <w:rPr>
                <w:rFonts w:ascii="Times New Roman" w:hAnsi="Times New Roman" w:cs="Times New Roman"/>
                <w:sz w:val="28"/>
                <w:szCs w:val="28"/>
                <w:lang w:val="uk-UA"/>
              </w:rPr>
            </w:pPr>
            <w:r w:rsidRPr="00E07C4F">
              <w:rPr>
                <w:rFonts w:ascii="Times New Roman" w:hAnsi="Times New Roman" w:cs="Times New Roman"/>
                <w:sz w:val="28"/>
                <w:szCs w:val="28"/>
              </w:rPr>
              <w:t>Жуков О</w:t>
            </w:r>
            <w:r w:rsidRPr="00E07C4F">
              <w:rPr>
                <w:rFonts w:ascii="Times New Roman" w:hAnsi="Times New Roman" w:cs="Times New Roman"/>
                <w:sz w:val="28"/>
                <w:szCs w:val="28"/>
                <w:lang w:val="uk-UA"/>
              </w:rPr>
              <w:t xml:space="preserve">лександр </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олодимирович, дружина Жукова Тамара Олександрівна</w:t>
            </w:r>
          </w:p>
        </w:tc>
        <w:tc>
          <w:tcPr>
            <w:tcW w:w="798" w:type="dxa"/>
          </w:tcPr>
          <w:p w14:paraId="5505F836" w14:textId="609980ED"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EE303B4" w14:textId="2333BBB8"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rPr>
              <w:t xml:space="preserve">21.12.1990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972</w:t>
            </w:r>
          </w:p>
        </w:tc>
      </w:tr>
      <w:tr w:rsidR="00BA0D43" w:rsidRPr="00E07C4F" w14:paraId="0E57E7F3" w14:textId="77777777" w:rsidTr="00BA0D43">
        <w:tc>
          <w:tcPr>
            <w:tcW w:w="993" w:type="dxa"/>
          </w:tcPr>
          <w:p w14:paraId="5276C77D" w14:textId="77777777" w:rsidR="00BA0D43" w:rsidRPr="00E07C4F" w:rsidRDefault="00BA0D43" w:rsidP="001E2531">
            <w:pPr>
              <w:pStyle w:val="af4"/>
              <w:numPr>
                <w:ilvl w:val="0"/>
                <w:numId w:val="20"/>
              </w:numPr>
              <w:rPr>
                <w:rFonts w:ascii="Times New Roman" w:hAnsi="Times New Roman" w:cs="Times New Roman"/>
                <w:sz w:val="28"/>
                <w:szCs w:val="28"/>
              </w:rPr>
            </w:pPr>
          </w:p>
        </w:tc>
        <w:tc>
          <w:tcPr>
            <w:tcW w:w="4565" w:type="dxa"/>
          </w:tcPr>
          <w:p w14:paraId="6ED5E2D0" w14:textId="09441361"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rPr>
              <w:t xml:space="preserve">Заносієнко </w:t>
            </w:r>
            <w:r w:rsidRPr="00E07C4F">
              <w:rPr>
                <w:rFonts w:ascii="Times New Roman" w:hAnsi="Times New Roman" w:cs="Times New Roman"/>
                <w:sz w:val="28"/>
                <w:szCs w:val="28"/>
                <w:lang w:val="uk-UA"/>
              </w:rPr>
              <w:t>Леонід</w:t>
            </w:r>
            <w:r w:rsidRPr="00E07C4F">
              <w:rPr>
                <w:rFonts w:ascii="Times New Roman" w:hAnsi="Times New Roman" w:cs="Times New Roman"/>
                <w:sz w:val="28"/>
                <w:szCs w:val="28"/>
              </w:rPr>
              <w:t xml:space="preserve"> Іванович</w:t>
            </w:r>
            <w:r w:rsidRPr="00E07C4F">
              <w:rPr>
                <w:rFonts w:ascii="Times New Roman" w:hAnsi="Times New Roman" w:cs="Times New Roman"/>
                <w:sz w:val="28"/>
                <w:szCs w:val="28"/>
                <w:lang w:val="uk-UA"/>
              </w:rPr>
              <w:t>, донька</w:t>
            </w:r>
            <w:r>
              <w:rPr>
                <w:rFonts w:ascii="Times New Roman" w:hAnsi="Times New Roman" w:cs="Times New Roman"/>
                <w:sz w:val="28"/>
                <w:szCs w:val="28"/>
                <w:lang w:val="uk-UA"/>
              </w:rPr>
              <w:t xml:space="preserve"> Заносієнко Катерина Леонідівна</w:t>
            </w:r>
            <w:r w:rsidRPr="00E07C4F">
              <w:rPr>
                <w:rFonts w:ascii="Times New Roman" w:hAnsi="Times New Roman" w:cs="Times New Roman"/>
                <w:sz w:val="28"/>
                <w:szCs w:val="28"/>
                <w:lang w:val="uk-UA"/>
              </w:rPr>
              <w:t xml:space="preserve"> </w:t>
            </w:r>
          </w:p>
        </w:tc>
        <w:tc>
          <w:tcPr>
            <w:tcW w:w="798" w:type="dxa"/>
          </w:tcPr>
          <w:p w14:paraId="1E6B2CBE" w14:textId="570BC10C"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F0C027"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12.1990 № 1369</w:t>
            </w:r>
          </w:p>
        </w:tc>
      </w:tr>
      <w:tr w:rsidR="00BA0D43" w:rsidRPr="00E07C4F" w14:paraId="1F80E864" w14:textId="77777777" w:rsidTr="00BA0D43">
        <w:tc>
          <w:tcPr>
            <w:tcW w:w="993" w:type="dxa"/>
          </w:tcPr>
          <w:p w14:paraId="0DE953CA"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16151690" w14:textId="6E227E24" w:rsidR="00BA0D43" w:rsidRPr="00E07C4F" w:rsidRDefault="00BA0D43" w:rsidP="001E2531">
            <w:pPr>
              <w:rPr>
                <w:rFonts w:ascii="Times New Roman" w:hAnsi="Times New Roman" w:cs="Times New Roman"/>
                <w:sz w:val="28"/>
                <w:szCs w:val="28"/>
              </w:rPr>
            </w:pPr>
            <w:r w:rsidRPr="00E07C4F">
              <w:rPr>
                <w:rFonts w:ascii="Times New Roman" w:hAnsi="Times New Roman" w:cs="Times New Roman"/>
                <w:sz w:val="28"/>
                <w:szCs w:val="28"/>
                <w:lang w:val="uk-UA"/>
              </w:rPr>
              <w:t>Задорожний Валентин Вікторович, дружина Задорожна Наталія Яківна, син</w:t>
            </w:r>
            <w:r>
              <w:rPr>
                <w:rFonts w:ascii="Times New Roman" w:hAnsi="Times New Roman" w:cs="Times New Roman"/>
                <w:sz w:val="28"/>
                <w:szCs w:val="28"/>
                <w:lang w:val="uk-UA"/>
              </w:rPr>
              <w:t xml:space="preserve"> Задорожний Євген Валентинович</w:t>
            </w:r>
          </w:p>
        </w:tc>
        <w:tc>
          <w:tcPr>
            <w:tcW w:w="798" w:type="dxa"/>
          </w:tcPr>
          <w:p w14:paraId="420F5992" w14:textId="20E4CBA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ABAD9D" w14:textId="6891EEF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03.01.1991 № 4.2</w:t>
            </w:r>
          </w:p>
        </w:tc>
      </w:tr>
      <w:tr w:rsidR="00BA0D43" w:rsidRPr="00E07C4F" w14:paraId="6AA12521" w14:textId="77777777" w:rsidTr="00BA0D43">
        <w:tc>
          <w:tcPr>
            <w:tcW w:w="993" w:type="dxa"/>
          </w:tcPr>
          <w:p w14:paraId="76244BD1"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35B46272"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олгов В. М.</w:t>
            </w:r>
          </w:p>
          <w:p w14:paraId="4E1B68CB" w14:textId="4B40204F"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0C901096" w14:textId="423065C5"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8E18146" w14:textId="53F1FBDD"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08.01.1991 № </w:t>
            </w:r>
            <w:r w:rsidRPr="00E07C4F">
              <w:rPr>
                <w:rFonts w:ascii="Times New Roman" w:hAnsi="Times New Roman" w:cs="Times New Roman"/>
                <w:sz w:val="28"/>
                <w:szCs w:val="28"/>
                <w:lang w:val="uk-UA"/>
              </w:rPr>
              <w:t>46</w:t>
            </w:r>
          </w:p>
        </w:tc>
      </w:tr>
      <w:tr w:rsidR="00BA0D43" w:rsidRPr="00E07C4F" w14:paraId="6E453942" w14:textId="77777777" w:rsidTr="00BA0D43">
        <w:trPr>
          <w:trHeight w:val="2160"/>
        </w:trPr>
        <w:tc>
          <w:tcPr>
            <w:tcW w:w="993" w:type="dxa"/>
          </w:tcPr>
          <w:p w14:paraId="0D6F9C31"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616B5960" w14:textId="1C248ED2"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едніченко Олексій Миколайович, дружина Чередніченко Марина Василівна, донька Чередніченко Катерина Олексіївна, доньк</w:t>
            </w:r>
            <w:r>
              <w:rPr>
                <w:rFonts w:ascii="Times New Roman" w:hAnsi="Times New Roman" w:cs="Times New Roman"/>
                <w:sz w:val="28"/>
                <w:szCs w:val="28"/>
                <w:lang w:val="uk-UA"/>
              </w:rPr>
              <w:t>а Чередніченко Марія Олексіївна</w:t>
            </w:r>
            <w:r w:rsidRPr="00E07C4F">
              <w:rPr>
                <w:rFonts w:ascii="Times New Roman" w:hAnsi="Times New Roman" w:cs="Times New Roman"/>
                <w:sz w:val="28"/>
                <w:szCs w:val="28"/>
                <w:lang w:val="uk-UA"/>
              </w:rPr>
              <w:t xml:space="preserve"> </w:t>
            </w:r>
          </w:p>
        </w:tc>
        <w:tc>
          <w:tcPr>
            <w:tcW w:w="798" w:type="dxa"/>
          </w:tcPr>
          <w:p w14:paraId="6E509B74" w14:textId="52FCE280"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8F5D658"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01.1991 № 7</w:t>
            </w:r>
          </w:p>
        </w:tc>
      </w:tr>
      <w:tr w:rsidR="00BA0D43" w:rsidRPr="00E07C4F" w14:paraId="163D761B" w14:textId="77777777" w:rsidTr="00BA0D43">
        <w:tc>
          <w:tcPr>
            <w:tcW w:w="993" w:type="dxa"/>
          </w:tcPr>
          <w:p w14:paraId="4352FF02"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0DE41E8E" w14:textId="77777777" w:rsidR="00BA0D43" w:rsidRDefault="00BA0D43" w:rsidP="001E2531">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бер Ольга Володимиріна</w:t>
            </w:r>
          </w:p>
          <w:p w14:paraId="0BF96A80" w14:textId="231A5DDC" w:rsidR="008666F2" w:rsidRPr="00E07C4F" w:rsidRDefault="008666F2" w:rsidP="001E2531">
            <w:pPr>
              <w:suppressAutoHyphens/>
              <w:rPr>
                <w:rFonts w:ascii="Times New Roman" w:hAnsi="Times New Roman" w:cs="Times New Roman"/>
                <w:sz w:val="28"/>
                <w:szCs w:val="28"/>
                <w:lang w:val="uk-UA"/>
              </w:rPr>
            </w:pPr>
          </w:p>
        </w:tc>
        <w:tc>
          <w:tcPr>
            <w:tcW w:w="798" w:type="dxa"/>
          </w:tcPr>
          <w:p w14:paraId="7A77622D" w14:textId="33B28E7B"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54DB0F0"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1.1991 № 17</w:t>
            </w:r>
          </w:p>
        </w:tc>
      </w:tr>
      <w:tr w:rsidR="00BA0D43" w:rsidRPr="00E07C4F" w14:paraId="23AB412B" w14:textId="77777777" w:rsidTr="00BA0D43">
        <w:tc>
          <w:tcPr>
            <w:tcW w:w="993" w:type="dxa"/>
          </w:tcPr>
          <w:p w14:paraId="4306935C"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0374DFA5"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кітін Олександр Валентинович, дружина Волокітіна Надія Миколаївна, син Волокітін Дмитро Олександрович, доньк</w:t>
            </w:r>
            <w:r>
              <w:rPr>
                <w:rFonts w:ascii="Times New Roman" w:hAnsi="Times New Roman" w:cs="Times New Roman"/>
                <w:sz w:val="28"/>
                <w:szCs w:val="28"/>
                <w:lang w:val="uk-UA"/>
              </w:rPr>
              <w:t>а Волокітіна Юлія Олександрівна</w:t>
            </w:r>
            <w:r w:rsidRPr="00E07C4F">
              <w:rPr>
                <w:rFonts w:ascii="Times New Roman" w:hAnsi="Times New Roman" w:cs="Times New Roman"/>
                <w:sz w:val="28"/>
                <w:szCs w:val="28"/>
                <w:lang w:val="uk-UA"/>
              </w:rPr>
              <w:t xml:space="preserve"> </w:t>
            </w:r>
          </w:p>
          <w:p w14:paraId="4BE9D692" w14:textId="2CF26D66" w:rsidR="008666F2" w:rsidRPr="00E07C4F" w:rsidRDefault="008666F2" w:rsidP="001E2531">
            <w:pPr>
              <w:rPr>
                <w:rFonts w:ascii="Times New Roman" w:hAnsi="Times New Roman" w:cs="Times New Roman"/>
                <w:sz w:val="28"/>
                <w:szCs w:val="28"/>
                <w:lang w:val="uk-UA"/>
              </w:rPr>
            </w:pPr>
          </w:p>
        </w:tc>
        <w:tc>
          <w:tcPr>
            <w:tcW w:w="798" w:type="dxa"/>
          </w:tcPr>
          <w:p w14:paraId="64D989CF" w14:textId="74D6DC20"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1DB0DD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8.01.1991 № 15</w:t>
            </w:r>
          </w:p>
        </w:tc>
      </w:tr>
      <w:tr w:rsidR="00BA0D43" w:rsidRPr="00E07C4F" w14:paraId="5B4AB895" w14:textId="77777777" w:rsidTr="00BA0D43">
        <w:tc>
          <w:tcPr>
            <w:tcW w:w="993" w:type="dxa"/>
          </w:tcPr>
          <w:p w14:paraId="457E406E" w14:textId="32E8E586" w:rsidR="00BA0D43" w:rsidRPr="001E2531" w:rsidRDefault="00BA0D43" w:rsidP="001E2531">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77A9581" w14:textId="2BBA0ED0" w:rsidR="00BA0D43" w:rsidRDefault="00BA0D43" w:rsidP="001E2531">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54C62BA9" w14:textId="1BD6FFD5" w:rsidR="00BA0D43" w:rsidRPr="00E07C4F" w:rsidRDefault="00BA0D43" w:rsidP="001E2531">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7600FCC" w14:textId="7094E3FA" w:rsidR="00BA0D43" w:rsidRPr="00E07C4F" w:rsidRDefault="00BA0D43" w:rsidP="001E2531">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5C0EB52" w14:textId="77777777" w:rsidTr="00BA0D43">
        <w:tc>
          <w:tcPr>
            <w:tcW w:w="993" w:type="dxa"/>
          </w:tcPr>
          <w:p w14:paraId="11080E1C"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37DF0BCA" w14:textId="6A381B90" w:rsidR="00BA0D43" w:rsidRPr="00E07C4F" w:rsidRDefault="00BA0D43" w:rsidP="001E2531">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Яковлев Федор Федорович</w:t>
            </w:r>
          </w:p>
        </w:tc>
        <w:tc>
          <w:tcPr>
            <w:tcW w:w="798" w:type="dxa"/>
          </w:tcPr>
          <w:p w14:paraId="02D41888" w14:textId="166E0B8F"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54FECF1"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2.01.1991 № 20</w:t>
            </w:r>
          </w:p>
        </w:tc>
      </w:tr>
      <w:tr w:rsidR="00BA0D43" w:rsidRPr="00E07C4F" w14:paraId="1DC71410" w14:textId="77777777" w:rsidTr="00BA0D43">
        <w:tc>
          <w:tcPr>
            <w:tcW w:w="993" w:type="dxa"/>
          </w:tcPr>
          <w:p w14:paraId="34A82FB8"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03718A35"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оломоєць Сергій Миколайович</w:t>
            </w:r>
          </w:p>
          <w:p w14:paraId="72652F34" w14:textId="7D11F31A"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2ED0E1EA" w14:textId="1705C63D"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BF7DE1"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3.01.1991</w:t>
            </w:r>
          </w:p>
        </w:tc>
      </w:tr>
      <w:tr w:rsidR="00BA0D43" w:rsidRPr="00E07C4F" w14:paraId="5BEA4047" w14:textId="77777777" w:rsidTr="00BA0D43">
        <w:tc>
          <w:tcPr>
            <w:tcW w:w="993" w:type="dxa"/>
          </w:tcPr>
          <w:p w14:paraId="0DF71EBB"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2B8AB5EA"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Яриз Надія Іванівна</w:t>
            </w:r>
          </w:p>
          <w:p w14:paraId="773110F6" w14:textId="333B88AD"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3064AA93" w14:textId="4172875A"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F5F2C0"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3.01.1991</w:t>
            </w:r>
          </w:p>
        </w:tc>
      </w:tr>
      <w:tr w:rsidR="00BA0D43" w:rsidRPr="00E07C4F" w14:paraId="60B18565" w14:textId="77777777" w:rsidTr="00BA0D43">
        <w:tc>
          <w:tcPr>
            <w:tcW w:w="993" w:type="dxa"/>
          </w:tcPr>
          <w:p w14:paraId="4F1A0A59"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516F07CA"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Хондакова Д. Й.</w:t>
            </w:r>
          </w:p>
          <w:p w14:paraId="4F64339D" w14:textId="5C62A328"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521CE241" w14:textId="05781D2C"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35F5F3"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1.1991</w:t>
            </w:r>
          </w:p>
        </w:tc>
      </w:tr>
      <w:tr w:rsidR="00BA0D43" w:rsidRPr="00E07C4F" w14:paraId="605FDC07" w14:textId="77777777" w:rsidTr="00BA0D43">
        <w:trPr>
          <w:trHeight w:val="842"/>
        </w:trPr>
        <w:tc>
          <w:tcPr>
            <w:tcW w:w="993" w:type="dxa"/>
          </w:tcPr>
          <w:p w14:paraId="25170ACB"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5445A98C" w14:textId="350BE9D9" w:rsidR="00BA0D43" w:rsidRPr="00E07C4F"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услиста Ірина Макарівна</w:t>
            </w:r>
          </w:p>
        </w:tc>
        <w:tc>
          <w:tcPr>
            <w:tcW w:w="798" w:type="dxa"/>
          </w:tcPr>
          <w:p w14:paraId="0F864577" w14:textId="6787E0BB"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B8CF240"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2.1991</w:t>
            </w:r>
          </w:p>
        </w:tc>
      </w:tr>
      <w:tr w:rsidR="00BA0D43" w:rsidRPr="00E07C4F" w14:paraId="44B882FF" w14:textId="77777777" w:rsidTr="00BA0D43">
        <w:tc>
          <w:tcPr>
            <w:tcW w:w="993" w:type="dxa"/>
            <w:tcBorders>
              <w:top w:val="single" w:sz="4" w:space="0" w:color="auto"/>
              <w:left w:val="single" w:sz="4" w:space="0" w:color="auto"/>
              <w:bottom w:val="single" w:sz="4" w:space="0" w:color="auto"/>
              <w:right w:val="single" w:sz="4" w:space="0" w:color="auto"/>
            </w:tcBorders>
          </w:tcPr>
          <w:p w14:paraId="7811B688"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F9E27F0"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Гільдіна О. Ю.</w:t>
            </w:r>
          </w:p>
          <w:p w14:paraId="18DE3305" w14:textId="0005C2E0" w:rsidR="008666F2" w:rsidRPr="00E07C4F" w:rsidRDefault="008666F2" w:rsidP="001E253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F580443" w14:textId="468245B4"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653B7438"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08.02.1991</w:t>
            </w:r>
          </w:p>
        </w:tc>
      </w:tr>
      <w:tr w:rsidR="00BA0D43" w:rsidRPr="00E07C4F" w14:paraId="1D3BBE03" w14:textId="77777777" w:rsidTr="00BA0D43">
        <w:trPr>
          <w:trHeight w:val="819"/>
        </w:trPr>
        <w:tc>
          <w:tcPr>
            <w:tcW w:w="993" w:type="dxa"/>
            <w:tcBorders>
              <w:top w:val="single" w:sz="4" w:space="0" w:color="auto"/>
              <w:left w:val="single" w:sz="4" w:space="0" w:color="auto"/>
              <w:bottom w:val="single" w:sz="4" w:space="0" w:color="auto"/>
              <w:right w:val="single" w:sz="4" w:space="0" w:color="auto"/>
            </w:tcBorders>
          </w:tcPr>
          <w:p w14:paraId="0BC87C0A"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A09B155" w14:textId="2D6D57E0" w:rsidR="00BA0D43" w:rsidRPr="00E07C4F" w:rsidRDefault="00BA0D43" w:rsidP="001E253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Сохач Ольга Іванівн</w:t>
            </w:r>
            <w:r>
              <w:rPr>
                <w:rFonts w:ascii="Times New Roman" w:eastAsia="Times New Roman" w:hAnsi="Times New Roman" w:cs="Times New Roman"/>
                <w:sz w:val="28"/>
                <w:szCs w:val="28"/>
                <w:lang w:eastAsia="ru-RU"/>
              </w:rPr>
              <w:t>а, син Бублик Ярослав Іванович</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0E4D8C8" w14:textId="640D54A4" w:rsidR="00BA0D43" w:rsidRPr="00E07C4F" w:rsidRDefault="00BA0D43" w:rsidP="001E253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Borders>
              <w:top w:val="single" w:sz="4" w:space="0" w:color="auto"/>
              <w:left w:val="nil"/>
              <w:bottom w:val="single" w:sz="4" w:space="0" w:color="auto"/>
              <w:right w:val="single" w:sz="4" w:space="0" w:color="auto"/>
            </w:tcBorders>
            <w:shd w:val="clear" w:color="auto" w:fill="auto"/>
          </w:tcPr>
          <w:p w14:paraId="3FC9CC4E" w14:textId="77777777" w:rsidR="00BA0D43" w:rsidRPr="00E07C4F" w:rsidRDefault="00BA0D43" w:rsidP="001E253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8.02.1991 № 111/2</w:t>
            </w:r>
          </w:p>
        </w:tc>
      </w:tr>
      <w:tr w:rsidR="00BA0D43" w:rsidRPr="00E07C4F" w14:paraId="310489A6" w14:textId="77777777" w:rsidTr="00BA0D43">
        <w:trPr>
          <w:trHeight w:val="1438"/>
        </w:trPr>
        <w:tc>
          <w:tcPr>
            <w:tcW w:w="993" w:type="dxa"/>
            <w:tcBorders>
              <w:top w:val="single" w:sz="4" w:space="0" w:color="auto"/>
              <w:left w:val="single" w:sz="4" w:space="0" w:color="auto"/>
              <w:bottom w:val="single" w:sz="4" w:space="0" w:color="auto"/>
              <w:right w:val="single" w:sz="4" w:space="0" w:color="auto"/>
            </w:tcBorders>
          </w:tcPr>
          <w:p w14:paraId="53FFF87D" w14:textId="77777777" w:rsidR="00BA0D43" w:rsidRPr="00E07C4F" w:rsidRDefault="00BA0D43" w:rsidP="001E2531">
            <w:pPr>
              <w:pStyle w:val="af4"/>
              <w:numPr>
                <w:ilvl w:val="0"/>
                <w:numId w:val="20"/>
              </w:numPr>
              <w:rPr>
                <w:rFonts w:ascii="Times New Roman" w:eastAsia="Times New Roman" w:hAnsi="Times New Roman" w:cs="Times New Roman"/>
                <w:sz w:val="28"/>
                <w:szCs w:val="28"/>
                <w:lang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808AB3D" w14:textId="77777777" w:rsidR="00BA0D43" w:rsidRDefault="00BA0D43" w:rsidP="001E2531">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Воротников Павло Валерійович, дружина</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Малашенко Олена Миколаївна, син дружини</w:t>
            </w:r>
            <w:r w:rsidRPr="00E07C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ресняков Кирило Віталійович</w:t>
            </w:r>
            <w:r w:rsidRPr="00E07C4F">
              <w:rPr>
                <w:rFonts w:ascii="Times New Roman" w:eastAsia="Times New Roman" w:hAnsi="Times New Roman" w:cs="Times New Roman"/>
                <w:sz w:val="28"/>
                <w:szCs w:val="28"/>
                <w:lang w:eastAsia="ru-RU"/>
              </w:rPr>
              <w:t xml:space="preserve"> </w:t>
            </w:r>
          </w:p>
          <w:p w14:paraId="340C04BA" w14:textId="2B024800" w:rsidR="008666F2" w:rsidRPr="00E07C4F" w:rsidRDefault="008666F2" w:rsidP="001E2531">
            <w:pPr>
              <w:rPr>
                <w:rFonts w:ascii="Times New Roman" w:eastAsia="Times New Roman" w:hAnsi="Times New Roman" w:cs="Times New Roman"/>
                <w:sz w:val="28"/>
                <w:szCs w:val="28"/>
                <w:lang w:val="uk-UA"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C1E2CA9" w14:textId="1A77C3DA" w:rsidR="00BA0D43" w:rsidRPr="00E07C4F" w:rsidRDefault="00BA0D43" w:rsidP="001E253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Borders>
              <w:top w:val="single" w:sz="4" w:space="0" w:color="auto"/>
              <w:left w:val="nil"/>
              <w:bottom w:val="single" w:sz="4" w:space="0" w:color="auto"/>
              <w:right w:val="single" w:sz="4" w:space="0" w:color="auto"/>
            </w:tcBorders>
            <w:shd w:val="clear" w:color="auto" w:fill="auto"/>
          </w:tcPr>
          <w:p w14:paraId="00A3966A" w14:textId="77777777" w:rsidR="00BA0D43" w:rsidRPr="00E07C4F" w:rsidRDefault="00BA0D43" w:rsidP="001E253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08.02.1991 № 111/2 </w:t>
            </w:r>
          </w:p>
        </w:tc>
      </w:tr>
      <w:tr w:rsidR="00BA0D43" w:rsidRPr="00E07C4F" w14:paraId="4C5C3239" w14:textId="77777777" w:rsidTr="00BA0D43">
        <w:tc>
          <w:tcPr>
            <w:tcW w:w="993" w:type="dxa"/>
          </w:tcPr>
          <w:p w14:paraId="1C1E1DA8" w14:textId="77777777" w:rsidR="00BA0D43" w:rsidRPr="00E07C4F" w:rsidRDefault="00BA0D43" w:rsidP="001E2531">
            <w:pPr>
              <w:pStyle w:val="af4"/>
              <w:numPr>
                <w:ilvl w:val="0"/>
                <w:numId w:val="20"/>
              </w:numPr>
              <w:rPr>
                <w:rFonts w:ascii="Times New Roman" w:hAnsi="Times New Roman" w:cs="Times New Roman"/>
                <w:sz w:val="28"/>
                <w:szCs w:val="28"/>
              </w:rPr>
            </w:pPr>
          </w:p>
        </w:tc>
        <w:tc>
          <w:tcPr>
            <w:tcW w:w="4565" w:type="dxa"/>
          </w:tcPr>
          <w:p w14:paraId="643172A9"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онкошкур Тетяна Федорівна, син Ланшаков Олександр Юрійович, донька Тонкошкур Надія Олександрівна, о</w:t>
            </w:r>
            <w:r>
              <w:rPr>
                <w:rFonts w:ascii="Times New Roman" w:hAnsi="Times New Roman" w:cs="Times New Roman"/>
                <w:sz w:val="28"/>
                <w:szCs w:val="28"/>
                <w:lang w:val="uk-UA"/>
              </w:rPr>
              <w:t>нук Тонкошкур Дмитро Сергійович</w:t>
            </w:r>
            <w:r w:rsidRPr="00E07C4F">
              <w:rPr>
                <w:rFonts w:ascii="Times New Roman" w:hAnsi="Times New Roman" w:cs="Times New Roman"/>
                <w:sz w:val="28"/>
                <w:szCs w:val="28"/>
                <w:lang w:val="uk-UA"/>
              </w:rPr>
              <w:t xml:space="preserve"> </w:t>
            </w:r>
          </w:p>
          <w:p w14:paraId="1E879B12" w14:textId="00994275" w:rsidR="008666F2" w:rsidRPr="00E07C4F" w:rsidRDefault="008666F2" w:rsidP="001E2531">
            <w:pPr>
              <w:rPr>
                <w:rFonts w:ascii="Times New Roman" w:hAnsi="Times New Roman" w:cs="Times New Roman"/>
                <w:sz w:val="28"/>
                <w:szCs w:val="28"/>
                <w:lang w:val="uk-UA"/>
              </w:rPr>
            </w:pPr>
          </w:p>
        </w:tc>
        <w:tc>
          <w:tcPr>
            <w:tcW w:w="798" w:type="dxa"/>
          </w:tcPr>
          <w:p w14:paraId="5354D3A9" w14:textId="688EC26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D75CE4C"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5.02.1991 № 78.1</w:t>
            </w:r>
          </w:p>
        </w:tc>
      </w:tr>
      <w:tr w:rsidR="00BA0D43" w:rsidRPr="00E07C4F" w14:paraId="58B021A0" w14:textId="77777777" w:rsidTr="00BA0D43">
        <w:trPr>
          <w:trHeight w:val="428"/>
        </w:trPr>
        <w:tc>
          <w:tcPr>
            <w:tcW w:w="993" w:type="dxa"/>
          </w:tcPr>
          <w:p w14:paraId="69B69299" w14:textId="6FE0CB22" w:rsidR="00BA0D43" w:rsidRPr="001E2531"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C22EF05" w14:textId="1DDDC87F"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3385AD4" w14:textId="60616E67"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3B72CE" w14:textId="53953C66" w:rsidR="00BA0D43"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69BBFA8" w14:textId="77777777" w:rsidTr="00BA0D43">
        <w:trPr>
          <w:trHeight w:val="1099"/>
        </w:trPr>
        <w:tc>
          <w:tcPr>
            <w:tcW w:w="993" w:type="dxa"/>
          </w:tcPr>
          <w:p w14:paraId="0BBCF48C"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730C3705" w14:textId="4A647A84"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имаченко Анна Викторовна</w:t>
            </w:r>
          </w:p>
        </w:tc>
        <w:tc>
          <w:tcPr>
            <w:tcW w:w="798" w:type="dxa"/>
          </w:tcPr>
          <w:p w14:paraId="36A7A511" w14:textId="57828B63"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FC2A293" w14:textId="60F04634"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2.1991 № </w:t>
            </w:r>
            <w:r w:rsidRPr="00E07C4F">
              <w:rPr>
                <w:rFonts w:ascii="Times New Roman" w:hAnsi="Times New Roman" w:cs="Times New Roman"/>
                <w:sz w:val="28"/>
                <w:szCs w:val="28"/>
                <w:lang w:val="uk-UA"/>
              </w:rPr>
              <w:t>150</w:t>
            </w:r>
          </w:p>
        </w:tc>
      </w:tr>
      <w:tr w:rsidR="00BA0D43" w:rsidRPr="00E07C4F" w14:paraId="67DC3090" w14:textId="77777777" w:rsidTr="00BA0D43">
        <w:trPr>
          <w:trHeight w:val="972"/>
        </w:trPr>
        <w:tc>
          <w:tcPr>
            <w:tcW w:w="993" w:type="dxa"/>
          </w:tcPr>
          <w:p w14:paraId="3761F92B"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786DF5DB" w14:textId="6AFE431F"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ерб Тетяна Володимирівна</w:t>
            </w:r>
          </w:p>
        </w:tc>
        <w:tc>
          <w:tcPr>
            <w:tcW w:w="798" w:type="dxa"/>
          </w:tcPr>
          <w:p w14:paraId="2D7DC906" w14:textId="5CD3952D"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F71911" w14:textId="69449FEB"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2.1991 № </w:t>
            </w:r>
            <w:r w:rsidRPr="00E07C4F">
              <w:rPr>
                <w:rFonts w:ascii="Times New Roman" w:hAnsi="Times New Roman" w:cs="Times New Roman"/>
                <w:sz w:val="28"/>
                <w:szCs w:val="28"/>
                <w:lang w:val="uk-UA"/>
              </w:rPr>
              <w:t>150</w:t>
            </w:r>
          </w:p>
        </w:tc>
      </w:tr>
      <w:tr w:rsidR="00BA0D43" w:rsidRPr="00E07C4F" w14:paraId="760C257A" w14:textId="77777777" w:rsidTr="00BA0D43">
        <w:trPr>
          <w:trHeight w:val="1016"/>
        </w:trPr>
        <w:tc>
          <w:tcPr>
            <w:tcW w:w="993" w:type="dxa"/>
          </w:tcPr>
          <w:p w14:paraId="64D94DFD"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022412BD" w14:textId="44A0B8AB"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ванченко Ніна Миколаївна</w:t>
            </w:r>
          </w:p>
        </w:tc>
        <w:tc>
          <w:tcPr>
            <w:tcW w:w="798" w:type="dxa"/>
          </w:tcPr>
          <w:p w14:paraId="3CEF7B75" w14:textId="1F4D10CC"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0897C88" w14:textId="1A8ED734"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2.1991 № </w:t>
            </w:r>
            <w:r w:rsidRPr="00E07C4F">
              <w:rPr>
                <w:rFonts w:ascii="Times New Roman" w:hAnsi="Times New Roman" w:cs="Times New Roman"/>
                <w:sz w:val="28"/>
                <w:szCs w:val="28"/>
                <w:lang w:val="uk-UA"/>
              </w:rPr>
              <w:t>150</w:t>
            </w:r>
          </w:p>
        </w:tc>
      </w:tr>
      <w:tr w:rsidR="00BA0D43" w:rsidRPr="00E07C4F" w14:paraId="0DDC9B16" w14:textId="77777777" w:rsidTr="00BA0D43">
        <w:trPr>
          <w:trHeight w:val="987"/>
        </w:trPr>
        <w:tc>
          <w:tcPr>
            <w:tcW w:w="993" w:type="dxa"/>
          </w:tcPr>
          <w:p w14:paraId="15EE98D2"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594D9AC7" w14:textId="7F91C2E4"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пкало І. Т.</w:t>
            </w:r>
          </w:p>
        </w:tc>
        <w:tc>
          <w:tcPr>
            <w:tcW w:w="798" w:type="dxa"/>
          </w:tcPr>
          <w:p w14:paraId="1137A1A8" w14:textId="5053972E"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8A406E" w14:textId="74CF7E64"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2.1991 № </w:t>
            </w:r>
            <w:r w:rsidRPr="00E07C4F">
              <w:rPr>
                <w:rFonts w:ascii="Times New Roman" w:hAnsi="Times New Roman" w:cs="Times New Roman"/>
                <w:sz w:val="28"/>
                <w:szCs w:val="28"/>
                <w:lang w:val="uk-UA"/>
              </w:rPr>
              <w:t>218</w:t>
            </w:r>
          </w:p>
        </w:tc>
      </w:tr>
      <w:tr w:rsidR="00BA0D43" w:rsidRPr="00E07C4F" w14:paraId="099C236A" w14:textId="77777777" w:rsidTr="00BA0D43">
        <w:trPr>
          <w:trHeight w:val="988"/>
        </w:trPr>
        <w:tc>
          <w:tcPr>
            <w:tcW w:w="993" w:type="dxa"/>
          </w:tcPr>
          <w:p w14:paraId="502D9BFA"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382D6395" w14:textId="7D696AA8"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крипник Юрій Валентинович</w:t>
            </w:r>
          </w:p>
        </w:tc>
        <w:tc>
          <w:tcPr>
            <w:tcW w:w="798" w:type="dxa"/>
          </w:tcPr>
          <w:p w14:paraId="4052184E" w14:textId="4F0C1A00"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2AC413" w14:textId="59711ED0"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2.1991 № </w:t>
            </w:r>
            <w:r w:rsidRPr="00E07C4F">
              <w:rPr>
                <w:rFonts w:ascii="Times New Roman" w:hAnsi="Times New Roman" w:cs="Times New Roman"/>
                <w:sz w:val="28"/>
                <w:szCs w:val="28"/>
                <w:lang w:val="uk-UA"/>
              </w:rPr>
              <w:t>218</w:t>
            </w:r>
          </w:p>
        </w:tc>
      </w:tr>
      <w:tr w:rsidR="00BA0D43" w:rsidRPr="00E07C4F" w14:paraId="7372EE0B" w14:textId="77777777" w:rsidTr="00BA0D43">
        <w:trPr>
          <w:trHeight w:val="1268"/>
        </w:trPr>
        <w:tc>
          <w:tcPr>
            <w:tcW w:w="993" w:type="dxa"/>
          </w:tcPr>
          <w:p w14:paraId="392BE0D3"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0BC95BF" w14:textId="00C5A3DC"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іколаєнко Г. П.</w:t>
            </w:r>
          </w:p>
        </w:tc>
        <w:tc>
          <w:tcPr>
            <w:tcW w:w="798" w:type="dxa"/>
          </w:tcPr>
          <w:p w14:paraId="7DC9908E" w14:textId="3CE886F8"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C61A98" w14:textId="552D3A23"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2.1991 (21.05.1999 № </w:t>
            </w:r>
            <w:r w:rsidRPr="00E07C4F">
              <w:rPr>
                <w:rFonts w:ascii="Times New Roman" w:hAnsi="Times New Roman" w:cs="Times New Roman"/>
                <w:sz w:val="28"/>
                <w:szCs w:val="28"/>
                <w:lang w:val="uk-UA"/>
              </w:rPr>
              <w:t>251)</w:t>
            </w:r>
          </w:p>
        </w:tc>
      </w:tr>
      <w:tr w:rsidR="00BA0D43" w:rsidRPr="00E07C4F" w14:paraId="57AF4E90" w14:textId="77777777" w:rsidTr="00BA0D43">
        <w:trPr>
          <w:trHeight w:val="839"/>
        </w:trPr>
        <w:tc>
          <w:tcPr>
            <w:tcW w:w="993" w:type="dxa"/>
          </w:tcPr>
          <w:p w14:paraId="7BC1F8B7"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2CD84408" w14:textId="635CD771" w:rsidR="00BA0D43" w:rsidRPr="00E07C4F"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амза Ніна Андріївна</w:t>
            </w:r>
          </w:p>
        </w:tc>
        <w:tc>
          <w:tcPr>
            <w:tcW w:w="798" w:type="dxa"/>
          </w:tcPr>
          <w:p w14:paraId="7FB6B713" w14:textId="5D5611A3"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A48A06"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2.1991</w:t>
            </w:r>
          </w:p>
        </w:tc>
      </w:tr>
      <w:tr w:rsidR="00BA0D43" w:rsidRPr="00E07C4F" w14:paraId="27068885" w14:textId="77777777" w:rsidTr="00BA0D43">
        <w:tc>
          <w:tcPr>
            <w:tcW w:w="993" w:type="dxa"/>
          </w:tcPr>
          <w:p w14:paraId="61E2CC7E"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35CFCF92"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Раджабова Людмила Миколаївна</w:t>
            </w:r>
            <w:r w:rsidR="008666F2">
              <w:rPr>
                <w:rFonts w:ascii="Times New Roman" w:hAnsi="Times New Roman" w:cs="Times New Roman"/>
                <w:sz w:val="28"/>
                <w:szCs w:val="28"/>
                <w:lang w:val="uk-UA"/>
              </w:rPr>
              <w:t>\</w:t>
            </w:r>
          </w:p>
          <w:p w14:paraId="005AF659" w14:textId="77777777" w:rsidR="008666F2" w:rsidRDefault="008666F2" w:rsidP="001E2531">
            <w:pPr>
              <w:spacing w:line="240" w:lineRule="atLeast"/>
              <w:rPr>
                <w:rFonts w:ascii="Times New Roman" w:hAnsi="Times New Roman" w:cs="Times New Roman"/>
                <w:sz w:val="28"/>
                <w:szCs w:val="28"/>
                <w:lang w:val="uk-UA"/>
              </w:rPr>
            </w:pPr>
          </w:p>
          <w:p w14:paraId="0D7E572D" w14:textId="5B6F8F8C"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42E307E1" w14:textId="0443B7BE"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D718C2"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2.1991</w:t>
            </w:r>
          </w:p>
        </w:tc>
      </w:tr>
      <w:tr w:rsidR="00BA0D43" w:rsidRPr="00E07C4F" w14:paraId="6E9CFDB5" w14:textId="77777777" w:rsidTr="00BA0D43">
        <w:tc>
          <w:tcPr>
            <w:tcW w:w="993" w:type="dxa"/>
          </w:tcPr>
          <w:p w14:paraId="45DD5F3B" w14:textId="3CA973CC" w:rsidR="00BA0D43" w:rsidRPr="001E2531"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89B3DCA" w14:textId="398A982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69E42AD" w14:textId="14FB352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99BAB8" w14:textId="10E63E63"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606F63A" w14:textId="77777777" w:rsidTr="00BA0D43">
        <w:trPr>
          <w:trHeight w:val="1524"/>
        </w:trPr>
        <w:tc>
          <w:tcPr>
            <w:tcW w:w="993" w:type="dxa"/>
          </w:tcPr>
          <w:p w14:paraId="2D79F86C"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04DAFB2D" w14:textId="77777777" w:rsidR="008666F2"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Редя Антоніна Іванівна, донька Чижмак Тетяна Володимирівна, онук Чижмак Данило Андрійович, онука Редя Єлиза</w:t>
            </w:r>
            <w:r>
              <w:rPr>
                <w:rFonts w:ascii="Times New Roman" w:hAnsi="Times New Roman" w:cs="Times New Roman"/>
                <w:sz w:val="28"/>
                <w:szCs w:val="28"/>
                <w:lang w:val="uk-UA"/>
              </w:rPr>
              <w:t>вета Михайлівна</w:t>
            </w:r>
          </w:p>
          <w:p w14:paraId="41FAC2CA" w14:textId="5FE293DC"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4C0F9E77" w14:textId="751F33F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7FAE3F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2.02.1991 № 110</w:t>
            </w:r>
          </w:p>
        </w:tc>
      </w:tr>
      <w:tr w:rsidR="00BA0D43" w:rsidRPr="00E07C4F" w14:paraId="0E51E906" w14:textId="77777777" w:rsidTr="00BA0D43">
        <w:trPr>
          <w:trHeight w:val="1829"/>
        </w:trPr>
        <w:tc>
          <w:tcPr>
            <w:tcW w:w="993" w:type="dxa"/>
          </w:tcPr>
          <w:p w14:paraId="08E83474"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45450B9A"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Терещенко Зоя Федорівна, донька Коваленко Наталія Володимирівна, син Терещенко Олег Юрійович, син Терещенко Ігор Юрійович, дон</w:t>
            </w:r>
            <w:r>
              <w:rPr>
                <w:rFonts w:ascii="Times New Roman" w:hAnsi="Times New Roman" w:cs="Times New Roman"/>
                <w:sz w:val="28"/>
                <w:szCs w:val="28"/>
                <w:lang w:val="uk-UA"/>
              </w:rPr>
              <w:t>ька Цибулько Ніна Володимирівна</w:t>
            </w:r>
            <w:r w:rsidRPr="00E07C4F">
              <w:rPr>
                <w:rFonts w:ascii="Times New Roman" w:hAnsi="Times New Roman" w:cs="Times New Roman"/>
                <w:sz w:val="28"/>
                <w:szCs w:val="28"/>
                <w:lang w:val="uk-UA"/>
              </w:rPr>
              <w:t xml:space="preserve"> </w:t>
            </w:r>
          </w:p>
          <w:p w14:paraId="2B499EB3" w14:textId="7153DB41" w:rsidR="008666F2" w:rsidRPr="00E07C4F" w:rsidRDefault="008666F2" w:rsidP="001E2531">
            <w:pPr>
              <w:rPr>
                <w:rFonts w:ascii="Times New Roman" w:hAnsi="Times New Roman" w:cs="Times New Roman"/>
                <w:sz w:val="28"/>
                <w:szCs w:val="28"/>
                <w:lang w:val="uk-UA"/>
              </w:rPr>
            </w:pPr>
          </w:p>
        </w:tc>
        <w:tc>
          <w:tcPr>
            <w:tcW w:w="798" w:type="dxa"/>
          </w:tcPr>
          <w:p w14:paraId="425A0F45" w14:textId="6FE3336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AE9686E"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2.02.1991 № 110</w:t>
            </w:r>
          </w:p>
        </w:tc>
      </w:tr>
      <w:tr w:rsidR="00BA0D43" w:rsidRPr="00E07C4F" w14:paraId="05F41191" w14:textId="77777777" w:rsidTr="00BA0D43">
        <w:trPr>
          <w:trHeight w:val="835"/>
        </w:trPr>
        <w:tc>
          <w:tcPr>
            <w:tcW w:w="993" w:type="dxa"/>
          </w:tcPr>
          <w:p w14:paraId="2669029D" w14:textId="77777777" w:rsidR="00BA0D43" w:rsidRPr="00E07C4F" w:rsidRDefault="00BA0D43" w:rsidP="001E2531">
            <w:pPr>
              <w:pStyle w:val="af4"/>
              <w:numPr>
                <w:ilvl w:val="0"/>
                <w:numId w:val="20"/>
              </w:numPr>
              <w:rPr>
                <w:rFonts w:ascii="Times New Roman" w:hAnsi="Times New Roman" w:cs="Times New Roman"/>
                <w:spacing w:val="-5"/>
                <w:sz w:val="28"/>
                <w:szCs w:val="28"/>
                <w:lang w:val="uk-UA"/>
              </w:rPr>
            </w:pPr>
          </w:p>
        </w:tc>
        <w:tc>
          <w:tcPr>
            <w:tcW w:w="4565" w:type="dxa"/>
          </w:tcPr>
          <w:p w14:paraId="0135CF50" w14:textId="17316BA5"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pacing w:val="-5"/>
                <w:sz w:val="28"/>
                <w:szCs w:val="28"/>
                <w:lang w:val="uk-UA"/>
              </w:rPr>
              <w:t>Голікова Світлана Анатоліївна, си</w:t>
            </w:r>
            <w:r>
              <w:rPr>
                <w:rFonts w:ascii="Times New Roman" w:hAnsi="Times New Roman" w:cs="Times New Roman"/>
                <w:spacing w:val="-5"/>
                <w:sz w:val="28"/>
                <w:szCs w:val="28"/>
                <w:lang w:val="uk-UA"/>
              </w:rPr>
              <w:t>н Голіков Владислав Віталійович</w:t>
            </w:r>
            <w:r w:rsidRPr="00E07C4F">
              <w:rPr>
                <w:rFonts w:ascii="Times New Roman" w:hAnsi="Times New Roman" w:cs="Times New Roman"/>
                <w:spacing w:val="-5"/>
                <w:sz w:val="28"/>
                <w:szCs w:val="28"/>
                <w:lang w:val="uk-UA"/>
              </w:rPr>
              <w:t xml:space="preserve"> </w:t>
            </w:r>
          </w:p>
        </w:tc>
        <w:tc>
          <w:tcPr>
            <w:tcW w:w="798" w:type="dxa"/>
          </w:tcPr>
          <w:p w14:paraId="085EDBC0" w14:textId="3391AAC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1FAD1D1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2.1991 № 110</w:t>
            </w:r>
          </w:p>
        </w:tc>
      </w:tr>
      <w:tr w:rsidR="00BA0D43" w:rsidRPr="00E07C4F" w14:paraId="0AB4B1D7" w14:textId="77777777" w:rsidTr="00BA0D43">
        <w:trPr>
          <w:trHeight w:val="1555"/>
        </w:trPr>
        <w:tc>
          <w:tcPr>
            <w:tcW w:w="993" w:type="dxa"/>
          </w:tcPr>
          <w:p w14:paraId="079DD71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1F33B78D" w14:textId="10ABE8A3"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раснощок Олександр Анатолійович, дружина Краснощок Оксана Володимирівна, донька</w:t>
            </w:r>
            <w:r>
              <w:rPr>
                <w:rFonts w:ascii="Times New Roman" w:hAnsi="Times New Roman" w:cs="Times New Roman"/>
                <w:sz w:val="28"/>
                <w:szCs w:val="28"/>
                <w:lang w:val="uk-UA"/>
              </w:rPr>
              <w:t xml:space="preserve"> Краснощок Марина Олександрівна</w:t>
            </w:r>
            <w:r w:rsidRPr="00E07C4F">
              <w:rPr>
                <w:rFonts w:ascii="Times New Roman" w:hAnsi="Times New Roman" w:cs="Times New Roman"/>
                <w:sz w:val="28"/>
                <w:szCs w:val="28"/>
                <w:lang w:val="uk-UA"/>
              </w:rPr>
              <w:t xml:space="preserve"> </w:t>
            </w:r>
          </w:p>
        </w:tc>
        <w:tc>
          <w:tcPr>
            <w:tcW w:w="798" w:type="dxa"/>
          </w:tcPr>
          <w:p w14:paraId="1E154C67" w14:textId="0F843361"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DA143B"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02.1991 № 226</w:t>
            </w:r>
          </w:p>
        </w:tc>
      </w:tr>
      <w:tr w:rsidR="00BA0D43" w:rsidRPr="00E07C4F" w14:paraId="14AB11A2" w14:textId="77777777" w:rsidTr="00BA0D43">
        <w:trPr>
          <w:trHeight w:val="840"/>
        </w:trPr>
        <w:tc>
          <w:tcPr>
            <w:tcW w:w="993" w:type="dxa"/>
          </w:tcPr>
          <w:p w14:paraId="1A545CA6"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124F46B3" w14:textId="77777777" w:rsidR="008666F2"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Ільченко Анатолій Васильович, др</w:t>
            </w:r>
            <w:r>
              <w:rPr>
                <w:rFonts w:ascii="Times New Roman" w:hAnsi="Times New Roman" w:cs="Times New Roman"/>
                <w:sz w:val="28"/>
                <w:szCs w:val="28"/>
                <w:lang w:val="uk-UA"/>
              </w:rPr>
              <w:t>ужина Ільченко Тетяна Василівна</w:t>
            </w:r>
          </w:p>
          <w:p w14:paraId="03163B7A" w14:textId="06580A76"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06F46CE6" w14:textId="53A49DF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7CAEF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02.1991 № 226</w:t>
            </w:r>
          </w:p>
        </w:tc>
      </w:tr>
      <w:tr w:rsidR="00BA0D43" w:rsidRPr="00E07C4F" w14:paraId="599E0AAF" w14:textId="77777777" w:rsidTr="00BA0D43">
        <w:tc>
          <w:tcPr>
            <w:tcW w:w="993" w:type="dxa"/>
          </w:tcPr>
          <w:p w14:paraId="284099FD"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4BCC2D2E" w14:textId="340D0242"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ков Андрій Борисович</w:t>
            </w:r>
          </w:p>
          <w:p w14:paraId="2B140115" w14:textId="31731D87"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397A5A86" w14:textId="1F26B863"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FF763B"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7.02.1991</w:t>
            </w:r>
          </w:p>
        </w:tc>
      </w:tr>
      <w:tr w:rsidR="00BA0D43" w:rsidRPr="00E07C4F" w14:paraId="1A450C7D" w14:textId="77777777" w:rsidTr="00BA0D43">
        <w:tc>
          <w:tcPr>
            <w:tcW w:w="993" w:type="dxa"/>
          </w:tcPr>
          <w:p w14:paraId="7470DB00" w14:textId="72EE1E4A"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721C5DBD"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ков Борис Клементійович</w:t>
            </w:r>
          </w:p>
          <w:p w14:paraId="4519FADF" w14:textId="51603F7F"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10BA0BEA" w14:textId="62BAC3C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4D0C00"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7.02.1991</w:t>
            </w:r>
          </w:p>
        </w:tc>
      </w:tr>
      <w:tr w:rsidR="00BA0D43" w:rsidRPr="00E07C4F" w14:paraId="69A43ED7" w14:textId="77777777" w:rsidTr="00BA0D43">
        <w:tc>
          <w:tcPr>
            <w:tcW w:w="993" w:type="dxa"/>
          </w:tcPr>
          <w:p w14:paraId="4F1B7EA4" w14:textId="5B59F9A9" w:rsidR="00BA0D43" w:rsidRPr="001E2531"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CD63DFB" w14:textId="25CBBBF0" w:rsidR="00BA0D43" w:rsidRPr="00E07C4F"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214AF4E" w14:textId="13F59D1D"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C3E13B" w14:textId="1C99BC53"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C7FC8E0" w14:textId="77777777" w:rsidTr="00BA0D43">
        <w:trPr>
          <w:trHeight w:val="815"/>
        </w:trPr>
        <w:tc>
          <w:tcPr>
            <w:tcW w:w="993" w:type="dxa"/>
          </w:tcPr>
          <w:p w14:paraId="012F6306"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2E50B484" w14:textId="288E9679" w:rsidR="00BA0D43" w:rsidRPr="00E07C4F"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 Любов Іванівна</w:t>
            </w:r>
          </w:p>
        </w:tc>
        <w:tc>
          <w:tcPr>
            <w:tcW w:w="798" w:type="dxa"/>
          </w:tcPr>
          <w:p w14:paraId="692A050A" w14:textId="3D6AC5A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CED55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06.03.1991</w:t>
            </w:r>
          </w:p>
        </w:tc>
      </w:tr>
      <w:tr w:rsidR="00BA0D43" w:rsidRPr="00E07C4F" w14:paraId="00853149" w14:textId="77777777" w:rsidTr="00BA0D43">
        <w:trPr>
          <w:trHeight w:val="2143"/>
        </w:trPr>
        <w:tc>
          <w:tcPr>
            <w:tcW w:w="993" w:type="dxa"/>
          </w:tcPr>
          <w:p w14:paraId="389D0B49" w14:textId="77777777" w:rsidR="00BA0D43" w:rsidRPr="00E07C4F" w:rsidRDefault="00BA0D43" w:rsidP="001E2531">
            <w:pPr>
              <w:pStyle w:val="af4"/>
              <w:widowControl w:val="0"/>
              <w:numPr>
                <w:ilvl w:val="0"/>
                <w:numId w:val="20"/>
              </w:numPr>
              <w:tabs>
                <w:tab w:val="left" w:pos="2732"/>
              </w:tabs>
              <w:ind w:right="57"/>
              <w:rPr>
                <w:rFonts w:ascii="Times New Roman" w:hAnsi="Times New Roman" w:cs="Times New Roman"/>
                <w:sz w:val="28"/>
                <w:szCs w:val="28"/>
                <w:lang w:val="uk-UA"/>
              </w:rPr>
            </w:pPr>
          </w:p>
        </w:tc>
        <w:tc>
          <w:tcPr>
            <w:tcW w:w="4565" w:type="dxa"/>
          </w:tcPr>
          <w:p w14:paraId="6C0F8AD3" w14:textId="2CD1E59A" w:rsidR="00BA0D43" w:rsidRPr="00E07C4F" w:rsidRDefault="00BA0D43" w:rsidP="001E2531">
            <w:pPr>
              <w:widowControl w:val="0"/>
              <w:tabs>
                <w:tab w:val="left" w:pos="273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ругло Наталія Анатоліївна, донька Тригубець Юлія Віталіївна, син Пругло Едуард Віталійович, онука Тригубець Мілана Володимирівна, онука Тр</w:t>
            </w:r>
            <w:r>
              <w:rPr>
                <w:rFonts w:ascii="Times New Roman" w:hAnsi="Times New Roman" w:cs="Times New Roman"/>
                <w:sz w:val="28"/>
                <w:szCs w:val="28"/>
                <w:lang w:val="uk-UA"/>
              </w:rPr>
              <w:t>игубець Кароліна Володимирівна</w:t>
            </w:r>
          </w:p>
        </w:tc>
        <w:tc>
          <w:tcPr>
            <w:tcW w:w="798" w:type="dxa"/>
          </w:tcPr>
          <w:p w14:paraId="2B4DB71E" w14:textId="15D43CB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7E8C1E8"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5.03.1991 № 128.1</w:t>
            </w:r>
          </w:p>
        </w:tc>
      </w:tr>
      <w:tr w:rsidR="00BA0D43" w:rsidRPr="00E07C4F" w14:paraId="0727B34F" w14:textId="77777777" w:rsidTr="00BA0D43">
        <w:trPr>
          <w:trHeight w:val="1476"/>
        </w:trPr>
        <w:tc>
          <w:tcPr>
            <w:tcW w:w="993" w:type="dxa"/>
          </w:tcPr>
          <w:p w14:paraId="14514E2F"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43766465" w14:textId="4EDF0FB5"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Заіка Олександр Михайлович, дружина Заіка Наталія Петрівна, донька Заіка Юлія Олександрівна, о</w:t>
            </w:r>
            <w:r>
              <w:rPr>
                <w:rFonts w:ascii="Times New Roman" w:hAnsi="Times New Roman" w:cs="Times New Roman"/>
                <w:sz w:val="28"/>
                <w:szCs w:val="28"/>
                <w:lang w:val="uk-UA"/>
              </w:rPr>
              <w:t>нука Довгаш Анастасія Сергіївна</w:t>
            </w:r>
            <w:r w:rsidRPr="00E07C4F">
              <w:rPr>
                <w:rFonts w:ascii="Times New Roman" w:hAnsi="Times New Roman" w:cs="Times New Roman"/>
                <w:sz w:val="28"/>
                <w:szCs w:val="28"/>
                <w:lang w:val="uk-UA"/>
              </w:rPr>
              <w:t xml:space="preserve"> </w:t>
            </w:r>
          </w:p>
        </w:tc>
        <w:tc>
          <w:tcPr>
            <w:tcW w:w="798" w:type="dxa"/>
          </w:tcPr>
          <w:p w14:paraId="2FF646C1" w14:textId="7A24A83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E42A4DB"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5.03.1991 № 128.1</w:t>
            </w:r>
          </w:p>
        </w:tc>
      </w:tr>
      <w:tr w:rsidR="00BA0D43" w:rsidRPr="00E07C4F" w14:paraId="21E24DDB" w14:textId="77777777" w:rsidTr="00BA0D43">
        <w:trPr>
          <w:trHeight w:val="2160"/>
        </w:trPr>
        <w:tc>
          <w:tcPr>
            <w:tcW w:w="993" w:type="dxa"/>
          </w:tcPr>
          <w:p w14:paraId="0DE82023"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120B7A2D" w14:textId="34E8C87A"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Шабашова Катерина Олександрівна, чоловік Шабашов Андрій В'ячеславович, донька Шабашова Єлизавета Андріївна, син Шабашов Данило Андрійович, д</w:t>
            </w:r>
            <w:r>
              <w:rPr>
                <w:rFonts w:ascii="Times New Roman" w:hAnsi="Times New Roman" w:cs="Times New Roman"/>
                <w:sz w:val="28"/>
                <w:szCs w:val="28"/>
                <w:lang w:val="uk-UA"/>
              </w:rPr>
              <w:t>онька Шабашова Ніколь Андріївна</w:t>
            </w:r>
            <w:r w:rsidRPr="00E07C4F">
              <w:rPr>
                <w:rFonts w:ascii="Times New Roman" w:hAnsi="Times New Roman" w:cs="Times New Roman"/>
                <w:sz w:val="28"/>
                <w:szCs w:val="28"/>
                <w:lang w:val="uk-UA"/>
              </w:rPr>
              <w:t xml:space="preserve"> </w:t>
            </w:r>
          </w:p>
        </w:tc>
        <w:tc>
          <w:tcPr>
            <w:tcW w:w="798" w:type="dxa"/>
          </w:tcPr>
          <w:p w14:paraId="5D5ADBCD" w14:textId="71F5D5E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61C718E"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5.03.1991 № 128.1</w:t>
            </w:r>
          </w:p>
        </w:tc>
      </w:tr>
      <w:tr w:rsidR="00BA0D43" w:rsidRPr="00E07C4F" w14:paraId="157670D1" w14:textId="77777777" w:rsidTr="00BA0D43">
        <w:tc>
          <w:tcPr>
            <w:tcW w:w="993" w:type="dxa"/>
          </w:tcPr>
          <w:p w14:paraId="45DEEE0A"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7A9604A4"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узьменко Софія Дмитрівна</w:t>
            </w:r>
          </w:p>
          <w:p w14:paraId="5DF98423" w14:textId="1D259557"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484F1A1E" w14:textId="7632D3A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5794E0"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0.03.1991</w:t>
            </w:r>
          </w:p>
        </w:tc>
      </w:tr>
      <w:tr w:rsidR="00BA0D43" w:rsidRPr="00E07C4F" w14:paraId="14BE6CC8" w14:textId="77777777" w:rsidTr="00BA0D43">
        <w:tc>
          <w:tcPr>
            <w:tcW w:w="993" w:type="dxa"/>
          </w:tcPr>
          <w:p w14:paraId="17078714" w14:textId="77777777" w:rsidR="00BA0D43" w:rsidRPr="00E07C4F" w:rsidRDefault="00BA0D43" w:rsidP="001E2531">
            <w:pPr>
              <w:pStyle w:val="af4"/>
              <w:numPr>
                <w:ilvl w:val="0"/>
                <w:numId w:val="20"/>
              </w:numPr>
              <w:ind w:right="-164"/>
              <w:rPr>
                <w:rFonts w:ascii="Times New Roman" w:hAnsi="Times New Roman" w:cs="Times New Roman"/>
                <w:sz w:val="28"/>
                <w:szCs w:val="28"/>
              </w:rPr>
            </w:pPr>
          </w:p>
        </w:tc>
        <w:tc>
          <w:tcPr>
            <w:tcW w:w="4565" w:type="dxa"/>
          </w:tcPr>
          <w:p w14:paraId="5E43B98E" w14:textId="30FE2E09" w:rsidR="00BA0D43" w:rsidRPr="00E07C4F" w:rsidRDefault="00BA0D43" w:rsidP="001E2531">
            <w:pPr>
              <w:ind w:right="-164"/>
              <w:rPr>
                <w:rFonts w:ascii="Times New Roman" w:hAnsi="Times New Roman" w:cs="Times New Roman"/>
                <w:sz w:val="28"/>
                <w:szCs w:val="28"/>
                <w:lang w:val="uk-UA"/>
              </w:rPr>
            </w:pPr>
            <w:r w:rsidRPr="00E07C4F">
              <w:rPr>
                <w:rFonts w:ascii="Times New Roman" w:hAnsi="Times New Roman" w:cs="Times New Roman"/>
                <w:sz w:val="28"/>
                <w:szCs w:val="28"/>
              </w:rPr>
              <w:t>Рахмат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Ольга 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т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донька Рахматова Карина Валеріївна, </w:t>
            </w:r>
            <w:r>
              <w:rPr>
                <w:rFonts w:ascii="Times New Roman" w:hAnsi="Times New Roman" w:cs="Times New Roman"/>
                <w:sz w:val="28"/>
                <w:szCs w:val="28"/>
                <w:lang w:val="uk-UA"/>
              </w:rPr>
              <w:t>онук Рахматов Тімур Валерійович</w:t>
            </w:r>
            <w:r w:rsidRPr="00E07C4F">
              <w:rPr>
                <w:rFonts w:ascii="Times New Roman" w:hAnsi="Times New Roman" w:cs="Times New Roman"/>
                <w:sz w:val="28"/>
                <w:szCs w:val="28"/>
                <w:lang w:val="uk-UA"/>
              </w:rPr>
              <w:t xml:space="preserve"> </w:t>
            </w:r>
          </w:p>
        </w:tc>
        <w:tc>
          <w:tcPr>
            <w:tcW w:w="798" w:type="dxa"/>
          </w:tcPr>
          <w:p w14:paraId="67325287" w14:textId="5C0A275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2E5F2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2.03.1991 (17.04.2009 № 227)</w:t>
            </w:r>
          </w:p>
        </w:tc>
      </w:tr>
      <w:tr w:rsidR="00BA0D43" w:rsidRPr="00E07C4F" w14:paraId="4FB6FB55" w14:textId="77777777" w:rsidTr="00BA0D43">
        <w:tc>
          <w:tcPr>
            <w:tcW w:w="993" w:type="dxa"/>
          </w:tcPr>
          <w:p w14:paraId="1C8E935F" w14:textId="47545A4E" w:rsidR="00BA0D43" w:rsidRPr="001E2531"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4B876AF" w14:textId="0A19421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3ADE2E0" w14:textId="060971CE"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5C1C51" w14:textId="7952507F"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86F477F" w14:textId="77777777" w:rsidTr="00BA0D43">
        <w:trPr>
          <w:trHeight w:val="1666"/>
        </w:trPr>
        <w:tc>
          <w:tcPr>
            <w:tcW w:w="993" w:type="dxa"/>
          </w:tcPr>
          <w:p w14:paraId="1F954271"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7BB34987" w14:textId="7B4B34BD"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уплювацька Лідія Іванівна, донька Бережненко Ліана Володимирівна, онука Бе</w:t>
            </w:r>
            <w:r>
              <w:rPr>
                <w:rFonts w:ascii="Times New Roman" w:hAnsi="Times New Roman" w:cs="Times New Roman"/>
                <w:sz w:val="28"/>
                <w:szCs w:val="28"/>
                <w:lang w:val="uk-UA"/>
              </w:rPr>
              <w:t>режненко Віталіна Владиславівна</w:t>
            </w:r>
            <w:r w:rsidRPr="00E07C4F">
              <w:rPr>
                <w:rFonts w:ascii="Times New Roman" w:hAnsi="Times New Roman" w:cs="Times New Roman"/>
                <w:sz w:val="28"/>
                <w:szCs w:val="28"/>
                <w:lang w:val="uk-UA"/>
              </w:rPr>
              <w:t xml:space="preserve"> </w:t>
            </w:r>
          </w:p>
        </w:tc>
        <w:tc>
          <w:tcPr>
            <w:tcW w:w="798" w:type="dxa"/>
          </w:tcPr>
          <w:p w14:paraId="2818C5B8" w14:textId="3135A74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347335C"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2.03.1991 № 220</w:t>
            </w:r>
          </w:p>
        </w:tc>
      </w:tr>
      <w:tr w:rsidR="00BA0D43" w:rsidRPr="00E07C4F" w14:paraId="081709FA" w14:textId="77777777" w:rsidTr="00BA0D43">
        <w:trPr>
          <w:trHeight w:val="776"/>
        </w:trPr>
        <w:tc>
          <w:tcPr>
            <w:tcW w:w="993" w:type="dxa"/>
          </w:tcPr>
          <w:p w14:paraId="1834A933"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683CF51F" w14:textId="77777777" w:rsidR="00BA0D43" w:rsidRDefault="00BA0D43" w:rsidP="001E2531">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Єрмоленко Олена Григорівна, с</w:t>
            </w:r>
            <w:r>
              <w:rPr>
                <w:rFonts w:ascii="Times New Roman" w:eastAsia="Times New Roman" w:hAnsi="Times New Roman" w:cs="Times New Roman"/>
                <w:sz w:val="28"/>
                <w:szCs w:val="28"/>
                <w:lang w:eastAsia="ru-RU"/>
              </w:rPr>
              <w:t>ин Єрмоленко Микола Миколайович</w:t>
            </w:r>
            <w:r w:rsidRPr="00E07C4F">
              <w:rPr>
                <w:rFonts w:ascii="Times New Roman" w:eastAsia="Times New Roman" w:hAnsi="Times New Roman" w:cs="Times New Roman"/>
                <w:sz w:val="28"/>
                <w:szCs w:val="28"/>
                <w:lang w:eastAsia="ru-RU"/>
              </w:rPr>
              <w:t xml:space="preserve"> </w:t>
            </w:r>
          </w:p>
          <w:p w14:paraId="6543B31C" w14:textId="3A0ED691" w:rsidR="008666F2" w:rsidRPr="00E07C4F" w:rsidRDefault="008666F2" w:rsidP="001E2531">
            <w:pPr>
              <w:suppressAutoHyphens/>
              <w:rPr>
                <w:rFonts w:ascii="Times New Roman" w:hAnsi="Times New Roman" w:cs="Times New Roman"/>
                <w:sz w:val="28"/>
                <w:szCs w:val="28"/>
                <w:lang w:val="uk-UA"/>
              </w:rPr>
            </w:pPr>
          </w:p>
        </w:tc>
        <w:tc>
          <w:tcPr>
            <w:tcW w:w="798" w:type="dxa"/>
          </w:tcPr>
          <w:p w14:paraId="713B1B07" w14:textId="3CE1FC8C" w:rsidR="00BA0D43" w:rsidRPr="00E07C4F" w:rsidRDefault="00BA0D43" w:rsidP="001E253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FEAF39B" w14:textId="77777777" w:rsidR="00BA0D43" w:rsidRPr="00E07C4F" w:rsidRDefault="00BA0D43" w:rsidP="001E253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2.03.1991 № 191/3</w:t>
            </w:r>
          </w:p>
        </w:tc>
      </w:tr>
      <w:tr w:rsidR="00BA0D43" w:rsidRPr="00E07C4F" w14:paraId="7D9F5E94" w14:textId="77777777" w:rsidTr="00BA0D43">
        <w:tc>
          <w:tcPr>
            <w:tcW w:w="993" w:type="dxa"/>
          </w:tcPr>
          <w:p w14:paraId="702E5A91"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Pr>
          <w:p w14:paraId="059495AF"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Олена Володимирівна</w:t>
            </w:r>
          </w:p>
          <w:p w14:paraId="031A3356" w14:textId="374BC0C0" w:rsidR="008666F2" w:rsidRPr="00E07C4F" w:rsidRDefault="008666F2" w:rsidP="001E2531">
            <w:pPr>
              <w:suppressAutoHyphens/>
              <w:rPr>
                <w:rFonts w:ascii="Times New Roman" w:hAnsi="Times New Roman" w:cs="Times New Roman"/>
                <w:sz w:val="28"/>
                <w:szCs w:val="28"/>
                <w:lang w:val="uk-UA"/>
              </w:rPr>
            </w:pPr>
          </w:p>
        </w:tc>
        <w:tc>
          <w:tcPr>
            <w:tcW w:w="798" w:type="dxa"/>
          </w:tcPr>
          <w:p w14:paraId="1F300DD6" w14:textId="2470042F"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852086" w14:textId="1EF6EA98"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22.03.1991 № </w:t>
            </w:r>
            <w:r w:rsidRPr="00E07C4F">
              <w:rPr>
                <w:rFonts w:ascii="Times New Roman" w:hAnsi="Times New Roman" w:cs="Times New Roman"/>
                <w:sz w:val="28"/>
                <w:szCs w:val="28"/>
                <w:lang w:val="uk-UA"/>
              </w:rPr>
              <w:t>345</w:t>
            </w:r>
          </w:p>
        </w:tc>
      </w:tr>
      <w:tr w:rsidR="00BA0D43" w:rsidRPr="00E07C4F" w14:paraId="4D23D385" w14:textId="77777777" w:rsidTr="00BA0D43">
        <w:tc>
          <w:tcPr>
            <w:tcW w:w="993" w:type="dxa"/>
          </w:tcPr>
          <w:p w14:paraId="0F0B5ED6"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Pr>
          <w:p w14:paraId="303F11DF"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О. Ю.</w:t>
            </w:r>
          </w:p>
          <w:p w14:paraId="1C424203" w14:textId="3D555E31" w:rsidR="008666F2" w:rsidRPr="00E07C4F" w:rsidRDefault="008666F2" w:rsidP="001E2531">
            <w:pPr>
              <w:suppressAutoHyphens/>
              <w:rPr>
                <w:rFonts w:ascii="Times New Roman" w:hAnsi="Times New Roman" w:cs="Times New Roman"/>
                <w:sz w:val="28"/>
                <w:szCs w:val="28"/>
                <w:lang w:val="uk-UA"/>
              </w:rPr>
            </w:pPr>
          </w:p>
        </w:tc>
        <w:tc>
          <w:tcPr>
            <w:tcW w:w="798" w:type="dxa"/>
          </w:tcPr>
          <w:p w14:paraId="34EB3792" w14:textId="2D9F37E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91C2827" w14:textId="4A8890AE"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22.03.1991 № </w:t>
            </w:r>
            <w:r w:rsidRPr="00E07C4F">
              <w:rPr>
                <w:rFonts w:ascii="Times New Roman" w:hAnsi="Times New Roman" w:cs="Times New Roman"/>
                <w:sz w:val="28"/>
                <w:szCs w:val="28"/>
                <w:lang w:val="uk-UA"/>
              </w:rPr>
              <w:t>345</w:t>
            </w:r>
          </w:p>
        </w:tc>
      </w:tr>
      <w:tr w:rsidR="00BA0D43" w:rsidRPr="00E07C4F" w14:paraId="26CE04C0" w14:textId="77777777" w:rsidTr="00BA0D43">
        <w:trPr>
          <w:trHeight w:val="1811"/>
        </w:trPr>
        <w:tc>
          <w:tcPr>
            <w:tcW w:w="993" w:type="dxa"/>
          </w:tcPr>
          <w:p w14:paraId="77342624"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4592F7B1" w14:textId="4DCAB26D"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зьміних Леонід Петрович, дружина Кузьміних Валентина Володимирівна, син Кузьміних Володимир Леонідович, </w:t>
            </w:r>
            <w:r>
              <w:rPr>
                <w:rFonts w:ascii="Times New Roman" w:hAnsi="Times New Roman" w:cs="Times New Roman"/>
                <w:sz w:val="28"/>
                <w:szCs w:val="28"/>
                <w:lang w:val="uk-UA"/>
              </w:rPr>
              <w:t>донька Руссело Олена Леонідівна</w:t>
            </w:r>
            <w:r w:rsidRPr="00E07C4F">
              <w:rPr>
                <w:rFonts w:ascii="Times New Roman" w:hAnsi="Times New Roman" w:cs="Times New Roman"/>
                <w:sz w:val="28"/>
                <w:szCs w:val="28"/>
                <w:lang w:val="uk-UA"/>
              </w:rPr>
              <w:t xml:space="preserve"> </w:t>
            </w:r>
          </w:p>
        </w:tc>
        <w:tc>
          <w:tcPr>
            <w:tcW w:w="798" w:type="dxa"/>
          </w:tcPr>
          <w:p w14:paraId="32352BA0" w14:textId="74F5FA5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EEF7016"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03.1991 № 333</w:t>
            </w:r>
          </w:p>
        </w:tc>
      </w:tr>
      <w:tr w:rsidR="00BA0D43" w:rsidRPr="00E07C4F" w14:paraId="61B6B6B7" w14:textId="77777777" w:rsidTr="00BA0D43">
        <w:tc>
          <w:tcPr>
            <w:tcW w:w="993" w:type="dxa"/>
          </w:tcPr>
          <w:p w14:paraId="1BAA9B04"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7E9D73CC"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Шакалов Василь Петрович</w:t>
            </w:r>
          </w:p>
          <w:p w14:paraId="33241E71" w14:textId="26A82545"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0BB0B197" w14:textId="47D80CDB"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AF15F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03.1991</w:t>
            </w:r>
          </w:p>
        </w:tc>
      </w:tr>
      <w:tr w:rsidR="00BA0D43" w:rsidRPr="00E07C4F" w14:paraId="64937270" w14:textId="77777777" w:rsidTr="00BA0D43">
        <w:tc>
          <w:tcPr>
            <w:tcW w:w="993" w:type="dxa"/>
          </w:tcPr>
          <w:p w14:paraId="3B1FE617"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79704680"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Романенко Петро Павлович</w:t>
            </w:r>
          </w:p>
          <w:p w14:paraId="599B3357" w14:textId="7B099ED9"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320D728A" w14:textId="21786FDF"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4B5F693"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03.04.1991</w:t>
            </w:r>
          </w:p>
        </w:tc>
      </w:tr>
      <w:tr w:rsidR="00BA0D43" w:rsidRPr="00E07C4F" w14:paraId="03FCB9B4" w14:textId="77777777" w:rsidTr="00BA0D43">
        <w:tc>
          <w:tcPr>
            <w:tcW w:w="993" w:type="dxa"/>
            <w:tcBorders>
              <w:top w:val="single" w:sz="4" w:space="0" w:color="auto"/>
              <w:left w:val="single" w:sz="4" w:space="0" w:color="auto"/>
              <w:bottom w:val="single" w:sz="4" w:space="0" w:color="auto"/>
              <w:right w:val="single" w:sz="4" w:space="0" w:color="auto"/>
            </w:tcBorders>
          </w:tcPr>
          <w:p w14:paraId="6CFC4F06"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E800A74" w14:textId="51CAD28D"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Трофімова Г. І.</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11DD849" w14:textId="5AA202DC"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5B87B642"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04.04.1991 (15.05.1992)</w:t>
            </w:r>
          </w:p>
        </w:tc>
      </w:tr>
      <w:tr w:rsidR="00BA0D43" w:rsidRPr="00E07C4F" w14:paraId="3C7DBD64" w14:textId="77777777" w:rsidTr="00BA0D43">
        <w:tc>
          <w:tcPr>
            <w:tcW w:w="993" w:type="dxa"/>
          </w:tcPr>
          <w:p w14:paraId="486899F8"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1B805809" w14:textId="4F89A325"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Х</w:t>
            </w:r>
            <w:r w:rsidRPr="00E07C4F">
              <w:rPr>
                <w:rFonts w:ascii="Times New Roman" w:hAnsi="Times New Roman" w:cs="Times New Roman"/>
                <w:sz w:val="28"/>
                <w:szCs w:val="28"/>
              </w:rPr>
              <w:t>обенко</w:t>
            </w:r>
            <w:r w:rsidRPr="00E07C4F">
              <w:rPr>
                <w:rFonts w:ascii="Times New Roman" w:hAnsi="Times New Roman" w:cs="Times New Roman"/>
                <w:sz w:val="28"/>
                <w:szCs w:val="28"/>
                <w:lang w:val="uk-UA"/>
              </w:rPr>
              <w:t xml:space="preserve"> Ольга Василівна, син Хобенко Максим Ігоро</w:t>
            </w:r>
            <w:r>
              <w:rPr>
                <w:rFonts w:ascii="Times New Roman" w:hAnsi="Times New Roman" w:cs="Times New Roman"/>
                <w:sz w:val="28"/>
                <w:szCs w:val="28"/>
                <w:lang w:val="uk-UA"/>
              </w:rPr>
              <w:t>вич, син Хобенко Тарас Ігорович</w:t>
            </w:r>
            <w:r w:rsidRPr="00E07C4F">
              <w:rPr>
                <w:rFonts w:ascii="Times New Roman" w:hAnsi="Times New Roman" w:cs="Times New Roman"/>
                <w:sz w:val="28"/>
                <w:szCs w:val="28"/>
                <w:lang w:val="uk-UA"/>
              </w:rPr>
              <w:t xml:space="preserve"> </w:t>
            </w:r>
          </w:p>
        </w:tc>
        <w:tc>
          <w:tcPr>
            <w:tcW w:w="798" w:type="dxa"/>
          </w:tcPr>
          <w:p w14:paraId="25BE111C" w14:textId="0B31E1A0"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6A89CD"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2.04.1991 № 175.2</w:t>
            </w:r>
          </w:p>
        </w:tc>
      </w:tr>
      <w:tr w:rsidR="00BA0D43" w:rsidRPr="00E07C4F" w14:paraId="703E6518" w14:textId="77777777" w:rsidTr="00BA0D43">
        <w:tc>
          <w:tcPr>
            <w:tcW w:w="993" w:type="dxa"/>
          </w:tcPr>
          <w:p w14:paraId="72F036F1" w14:textId="241D9177" w:rsidR="00BA0D43" w:rsidRPr="001E2531"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478ADAC" w14:textId="1D624EF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4AB452D" w14:textId="5F7BE6D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863225" w14:textId="3AB2447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E3046C2" w14:textId="77777777" w:rsidTr="00BA0D43">
        <w:tc>
          <w:tcPr>
            <w:tcW w:w="993" w:type="dxa"/>
          </w:tcPr>
          <w:p w14:paraId="23E86EBB"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31037DE8"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Терещенко Катерина Василівна</w:t>
            </w:r>
          </w:p>
          <w:p w14:paraId="6D97F662" w14:textId="6FE79FC0" w:rsidR="008666F2" w:rsidRPr="00E07C4F" w:rsidRDefault="008666F2" w:rsidP="001E2531">
            <w:pPr>
              <w:rPr>
                <w:rFonts w:ascii="Times New Roman" w:hAnsi="Times New Roman" w:cs="Times New Roman"/>
                <w:sz w:val="28"/>
                <w:szCs w:val="28"/>
                <w:lang w:val="uk-UA"/>
              </w:rPr>
            </w:pPr>
          </w:p>
        </w:tc>
        <w:tc>
          <w:tcPr>
            <w:tcW w:w="798" w:type="dxa"/>
          </w:tcPr>
          <w:p w14:paraId="79D4052F" w14:textId="67EC6AC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94E84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2.04.1991</w:t>
            </w:r>
          </w:p>
        </w:tc>
      </w:tr>
      <w:tr w:rsidR="00BA0D43" w:rsidRPr="00E07C4F" w14:paraId="7C8EC9C8" w14:textId="77777777" w:rsidTr="00BA0D43">
        <w:tc>
          <w:tcPr>
            <w:tcW w:w="993" w:type="dxa"/>
          </w:tcPr>
          <w:p w14:paraId="624E5297" w14:textId="77777777" w:rsidR="00BA0D43" w:rsidRPr="00E07C4F" w:rsidRDefault="00BA0D43" w:rsidP="001E253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34DA431" w14:textId="77777777" w:rsidR="00BA0D43" w:rsidRDefault="00BA0D43" w:rsidP="001E253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бік Жанна Віталіївна</w:t>
            </w:r>
            <w:r w:rsidRPr="00E07C4F">
              <w:rPr>
                <w:rFonts w:ascii="Times New Roman" w:eastAsia="Times New Roman" w:hAnsi="Times New Roman" w:cs="Times New Roman"/>
                <w:sz w:val="28"/>
                <w:szCs w:val="28"/>
                <w:lang w:val="uk-UA" w:eastAsia="ru-RU"/>
              </w:rPr>
              <w:t xml:space="preserve"> </w:t>
            </w:r>
          </w:p>
          <w:p w14:paraId="2C39DFF2" w14:textId="5B9EEBA2" w:rsidR="008666F2" w:rsidRPr="00E07C4F" w:rsidRDefault="008666F2" w:rsidP="001E2531">
            <w:pPr>
              <w:rPr>
                <w:rFonts w:ascii="Times New Roman" w:hAnsi="Times New Roman" w:cs="Times New Roman"/>
                <w:sz w:val="28"/>
                <w:szCs w:val="28"/>
                <w:lang w:val="uk-UA"/>
              </w:rPr>
            </w:pPr>
          </w:p>
        </w:tc>
        <w:tc>
          <w:tcPr>
            <w:tcW w:w="798" w:type="dxa"/>
          </w:tcPr>
          <w:p w14:paraId="435118A9" w14:textId="082C7DD4" w:rsidR="00BA0D43" w:rsidRPr="00E07C4F" w:rsidRDefault="00BA0D43" w:rsidP="001E253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5001538" w14:textId="77777777" w:rsidR="00BA0D43" w:rsidRPr="00E07C4F" w:rsidRDefault="00BA0D43" w:rsidP="001E253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2.04.1991 № 263/2</w:t>
            </w:r>
          </w:p>
        </w:tc>
      </w:tr>
      <w:tr w:rsidR="00BA0D43" w:rsidRPr="00E07C4F" w14:paraId="460CCBDC" w14:textId="77777777" w:rsidTr="00BA0D43">
        <w:tc>
          <w:tcPr>
            <w:tcW w:w="993" w:type="dxa"/>
          </w:tcPr>
          <w:p w14:paraId="6C2C26F4"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34A0EA35"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Ге</w:t>
            </w:r>
            <w:r>
              <w:rPr>
                <w:rFonts w:ascii="Times New Roman" w:hAnsi="Times New Roman" w:cs="Times New Roman"/>
                <w:sz w:val="28"/>
                <w:szCs w:val="28"/>
                <w:lang w:val="uk-UA"/>
              </w:rPr>
              <w:t>нсіровський Віктор Миколайович</w:t>
            </w:r>
          </w:p>
          <w:p w14:paraId="42DE1A08" w14:textId="77777777" w:rsidR="008666F2" w:rsidRDefault="008666F2" w:rsidP="001E2531">
            <w:pPr>
              <w:rPr>
                <w:rFonts w:ascii="Times New Roman" w:hAnsi="Times New Roman" w:cs="Times New Roman"/>
                <w:sz w:val="28"/>
                <w:szCs w:val="28"/>
                <w:lang w:val="uk-UA"/>
              </w:rPr>
            </w:pPr>
          </w:p>
          <w:p w14:paraId="079C385D" w14:textId="53304412" w:rsidR="008666F2" w:rsidRPr="00E07C4F" w:rsidRDefault="008666F2" w:rsidP="001E2531">
            <w:pPr>
              <w:rPr>
                <w:rFonts w:ascii="Times New Roman" w:eastAsia="Times New Roman" w:hAnsi="Times New Roman" w:cs="Times New Roman"/>
                <w:sz w:val="28"/>
                <w:szCs w:val="28"/>
                <w:lang w:val="uk-UA" w:eastAsia="ru-RU"/>
              </w:rPr>
            </w:pPr>
          </w:p>
        </w:tc>
        <w:tc>
          <w:tcPr>
            <w:tcW w:w="798" w:type="dxa"/>
          </w:tcPr>
          <w:p w14:paraId="0F2AF74B" w14:textId="1B3FE596" w:rsidR="00BA0D43" w:rsidRPr="00E07C4F" w:rsidRDefault="00BA0D43" w:rsidP="001E253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3402" w:type="dxa"/>
          </w:tcPr>
          <w:p w14:paraId="6B7D5F46" w14:textId="77777777" w:rsidR="00BA0D43" w:rsidRPr="00E07C4F" w:rsidRDefault="00BA0D43" w:rsidP="001E2531">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2.04.1991 № 263/1</w:t>
            </w:r>
          </w:p>
        </w:tc>
      </w:tr>
      <w:tr w:rsidR="00BA0D43" w:rsidRPr="00E07C4F" w14:paraId="0E90192E" w14:textId="77777777" w:rsidTr="00BA0D43">
        <w:tc>
          <w:tcPr>
            <w:tcW w:w="993" w:type="dxa"/>
          </w:tcPr>
          <w:p w14:paraId="359FF4BD"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1C45B724"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Наумова А. В.</w:t>
            </w:r>
          </w:p>
          <w:p w14:paraId="318DFA2E" w14:textId="74DF4D28" w:rsidR="008666F2" w:rsidRPr="00E07C4F" w:rsidRDefault="008666F2" w:rsidP="001E2531">
            <w:pPr>
              <w:rPr>
                <w:rFonts w:ascii="Times New Roman" w:hAnsi="Times New Roman" w:cs="Times New Roman"/>
                <w:sz w:val="28"/>
                <w:szCs w:val="28"/>
                <w:lang w:val="uk-UA"/>
              </w:rPr>
            </w:pPr>
          </w:p>
        </w:tc>
        <w:tc>
          <w:tcPr>
            <w:tcW w:w="798" w:type="dxa"/>
          </w:tcPr>
          <w:p w14:paraId="2EC395A5" w14:textId="1BAF641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4004525" w14:textId="04C0513C"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19.04.1991 № </w:t>
            </w:r>
            <w:r w:rsidRPr="00E07C4F">
              <w:rPr>
                <w:rFonts w:ascii="Times New Roman" w:hAnsi="Times New Roman" w:cs="Times New Roman"/>
                <w:sz w:val="28"/>
                <w:szCs w:val="28"/>
                <w:lang w:val="uk-UA"/>
              </w:rPr>
              <w:t>205</w:t>
            </w:r>
          </w:p>
        </w:tc>
      </w:tr>
      <w:tr w:rsidR="00BA0D43" w:rsidRPr="00E07C4F" w14:paraId="7B067880" w14:textId="77777777" w:rsidTr="00BA0D43">
        <w:tc>
          <w:tcPr>
            <w:tcW w:w="993" w:type="dxa"/>
            <w:tcBorders>
              <w:top w:val="single" w:sz="4" w:space="0" w:color="auto"/>
              <w:left w:val="single" w:sz="4" w:space="0" w:color="auto"/>
              <w:bottom w:val="single" w:sz="4" w:space="0" w:color="auto"/>
              <w:right w:val="single" w:sz="4" w:space="0" w:color="auto"/>
            </w:tcBorders>
          </w:tcPr>
          <w:p w14:paraId="509A2FBA"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98FA949"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Панич В. С.</w:t>
            </w:r>
          </w:p>
          <w:p w14:paraId="55407ABE" w14:textId="547CBE37" w:rsidR="008666F2" w:rsidRPr="00E07C4F" w:rsidRDefault="008666F2" w:rsidP="001E253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5B1AF5B" w14:textId="361E32CC"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356B1016"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1</w:t>
            </w:r>
          </w:p>
        </w:tc>
      </w:tr>
      <w:tr w:rsidR="00BA0D43" w:rsidRPr="00E07C4F" w14:paraId="294CD7C3" w14:textId="77777777" w:rsidTr="00BA0D43">
        <w:tc>
          <w:tcPr>
            <w:tcW w:w="993" w:type="dxa"/>
            <w:tcBorders>
              <w:top w:val="nil"/>
              <w:left w:val="single" w:sz="4" w:space="0" w:color="auto"/>
              <w:bottom w:val="single" w:sz="4" w:space="0" w:color="auto"/>
              <w:right w:val="single" w:sz="4" w:space="0" w:color="auto"/>
            </w:tcBorders>
          </w:tcPr>
          <w:p w14:paraId="3444DCA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75E1AC1"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Бут С. С.</w:t>
            </w:r>
          </w:p>
          <w:p w14:paraId="237577D9" w14:textId="4625D40D"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C8376FA" w14:textId="7E5C4C4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396AD9E"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1 (21.10.1994)</w:t>
            </w:r>
          </w:p>
        </w:tc>
      </w:tr>
      <w:tr w:rsidR="00BA0D43" w:rsidRPr="00E07C4F" w14:paraId="6AB84AFA" w14:textId="77777777" w:rsidTr="00BA0D43">
        <w:tc>
          <w:tcPr>
            <w:tcW w:w="993" w:type="dxa"/>
            <w:tcBorders>
              <w:top w:val="nil"/>
              <w:left w:val="single" w:sz="4" w:space="0" w:color="auto"/>
              <w:bottom w:val="single" w:sz="4" w:space="0" w:color="auto"/>
              <w:right w:val="single" w:sz="4" w:space="0" w:color="auto"/>
            </w:tcBorders>
          </w:tcPr>
          <w:p w14:paraId="738F3655"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3FFA255"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В. В.</w:t>
            </w:r>
          </w:p>
          <w:p w14:paraId="46346006" w14:textId="50D0C12A"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254AD5B" w14:textId="054F573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2E1A8257"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1</w:t>
            </w:r>
          </w:p>
        </w:tc>
      </w:tr>
      <w:tr w:rsidR="00BA0D43" w:rsidRPr="00E07C4F" w14:paraId="333A19D2" w14:textId="77777777" w:rsidTr="00BA0D43">
        <w:tc>
          <w:tcPr>
            <w:tcW w:w="993" w:type="dxa"/>
            <w:tcBorders>
              <w:top w:val="nil"/>
              <w:left w:val="single" w:sz="4" w:space="0" w:color="auto"/>
              <w:bottom w:val="single" w:sz="4" w:space="0" w:color="auto"/>
              <w:right w:val="single" w:sz="4" w:space="0" w:color="auto"/>
            </w:tcBorders>
          </w:tcPr>
          <w:p w14:paraId="0193F6BF"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03531A8"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Видута О. Л.</w:t>
            </w:r>
          </w:p>
          <w:p w14:paraId="6E01FDD4" w14:textId="77777777" w:rsidR="008666F2" w:rsidRDefault="008666F2" w:rsidP="001E2531">
            <w:pPr>
              <w:rPr>
                <w:rFonts w:ascii="Times New Roman" w:hAnsi="Times New Roman" w:cs="Times New Roman"/>
                <w:sz w:val="28"/>
                <w:szCs w:val="28"/>
                <w:lang w:val="uk-UA"/>
              </w:rPr>
            </w:pPr>
          </w:p>
          <w:p w14:paraId="08A91522" w14:textId="58243F0F"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99C6795" w14:textId="31A4FD1B"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5CE98EFB"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1 (19.05.1995)</w:t>
            </w:r>
          </w:p>
        </w:tc>
      </w:tr>
      <w:tr w:rsidR="00BA0D43" w:rsidRPr="00E07C4F" w14:paraId="5D25DFA7" w14:textId="77777777" w:rsidTr="00BA0D43">
        <w:tc>
          <w:tcPr>
            <w:tcW w:w="993" w:type="dxa"/>
            <w:tcBorders>
              <w:top w:val="single" w:sz="4" w:space="0" w:color="auto"/>
              <w:left w:val="single" w:sz="4" w:space="0" w:color="auto"/>
              <w:bottom w:val="single" w:sz="4" w:space="0" w:color="auto"/>
              <w:right w:val="single" w:sz="4" w:space="0" w:color="auto"/>
            </w:tcBorders>
          </w:tcPr>
          <w:p w14:paraId="2123A912"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3BEE82E"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ириченко С. І.</w:t>
            </w:r>
          </w:p>
          <w:p w14:paraId="5D7391F8" w14:textId="77777777" w:rsidR="008666F2" w:rsidRDefault="008666F2" w:rsidP="001E2531">
            <w:pPr>
              <w:rPr>
                <w:rFonts w:ascii="Times New Roman" w:hAnsi="Times New Roman" w:cs="Times New Roman"/>
                <w:sz w:val="28"/>
                <w:szCs w:val="28"/>
                <w:lang w:val="uk-UA"/>
              </w:rPr>
            </w:pPr>
          </w:p>
          <w:p w14:paraId="51113E2E" w14:textId="246DBE20" w:rsidR="008666F2" w:rsidRPr="00E07C4F" w:rsidRDefault="008666F2" w:rsidP="001E253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D8B3FE8" w14:textId="7AB514D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0AEED35D"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1</w:t>
            </w:r>
          </w:p>
        </w:tc>
      </w:tr>
      <w:tr w:rsidR="00BA0D43" w:rsidRPr="00E07C4F" w14:paraId="673862AF" w14:textId="77777777" w:rsidTr="00BA0D43">
        <w:tc>
          <w:tcPr>
            <w:tcW w:w="993" w:type="dxa"/>
          </w:tcPr>
          <w:p w14:paraId="2A2207F5"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6DDDE0A2"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ислякова Ольга Олександрівна</w:t>
            </w:r>
          </w:p>
          <w:p w14:paraId="35B3BCEC" w14:textId="77777777" w:rsidR="008666F2" w:rsidRDefault="008666F2" w:rsidP="001E2531">
            <w:pPr>
              <w:tabs>
                <w:tab w:val="left" w:pos="1276"/>
              </w:tabs>
              <w:rPr>
                <w:rFonts w:ascii="Times New Roman" w:hAnsi="Times New Roman" w:cs="Times New Roman"/>
                <w:sz w:val="28"/>
                <w:szCs w:val="28"/>
                <w:lang w:val="uk-UA"/>
              </w:rPr>
            </w:pPr>
          </w:p>
          <w:p w14:paraId="12536EF3" w14:textId="7019D58A"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25D42A3C" w14:textId="31CA3EA2"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70A39B" w14:textId="6B17ED43"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9.04.1991 № </w:t>
            </w:r>
            <w:r w:rsidRPr="00E07C4F">
              <w:rPr>
                <w:rFonts w:ascii="Times New Roman" w:hAnsi="Times New Roman" w:cs="Times New Roman"/>
                <w:sz w:val="28"/>
                <w:szCs w:val="28"/>
                <w:lang w:val="uk-UA"/>
              </w:rPr>
              <w:t>412</w:t>
            </w:r>
          </w:p>
        </w:tc>
      </w:tr>
      <w:tr w:rsidR="00BA0D43" w:rsidRPr="00E07C4F" w14:paraId="5675F319" w14:textId="77777777" w:rsidTr="00BA0D43">
        <w:tc>
          <w:tcPr>
            <w:tcW w:w="993" w:type="dxa"/>
          </w:tcPr>
          <w:p w14:paraId="40FBA6F9"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4B637DCE"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тков Леонід Михайлович</w:t>
            </w:r>
          </w:p>
          <w:p w14:paraId="14936A10" w14:textId="769804C3"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7658A46D" w14:textId="23174FEF"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7D092A4" w14:textId="5204CD51"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9.04.1991 № 412 (22.11.1991 № </w:t>
            </w:r>
            <w:r w:rsidRPr="00E07C4F">
              <w:rPr>
                <w:rFonts w:ascii="Times New Roman" w:hAnsi="Times New Roman" w:cs="Times New Roman"/>
                <w:sz w:val="28"/>
                <w:szCs w:val="28"/>
                <w:lang w:val="uk-UA"/>
              </w:rPr>
              <w:t>1683)</w:t>
            </w:r>
          </w:p>
        </w:tc>
      </w:tr>
      <w:tr w:rsidR="00BA0D43" w:rsidRPr="00E07C4F" w14:paraId="6D44BEEE" w14:textId="77777777" w:rsidTr="00BA0D43">
        <w:tc>
          <w:tcPr>
            <w:tcW w:w="993" w:type="dxa"/>
          </w:tcPr>
          <w:p w14:paraId="4B64E5EB" w14:textId="3897E153" w:rsidR="00BA0D43" w:rsidRPr="001E2531"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8D55696" w14:textId="35AC063E"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B67C01D" w14:textId="2378513E"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AEAD8C" w14:textId="525EAC88"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01C023A" w14:textId="77777777" w:rsidTr="00BA0D43">
        <w:tc>
          <w:tcPr>
            <w:tcW w:w="993" w:type="dxa"/>
          </w:tcPr>
          <w:p w14:paraId="1823C81C"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5D9988B6"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хнова Ганна Борисівна</w:t>
            </w:r>
          </w:p>
          <w:p w14:paraId="2B992919" w14:textId="11417B4C"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2DCA614D" w14:textId="646EA571"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ACAA4F0"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4.1991 № 412</w:t>
            </w:r>
          </w:p>
        </w:tc>
      </w:tr>
      <w:tr w:rsidR="00BA0D43" w:rsidRPr="00E07C4F" w14:paraId="578279AA" w14:textId="77777777" w:rsidTr="00BA0D43">
        <w:tc>
          <w:tcPr>
            <w:tcW w:w="993" w:type="dxa"/>
          </w:tcPr>
          <w:p w14:paraId="0D007D33" w14:textId="77777777" w:rsidR="00BA0D43" w:rsidRPr="00E07C4F" w:rsidRDefault="00BA0D43" w:rsidP="001E2531">
            <w:pPr>
              <w:pStyle w:val="af4"/>
              <w:numPr>
                <w:ilvl w:val="0"/>
                <w:numId w:val="20"/>
              </w:numPr>
              <w:ind w:right="-164"/>
              <w:rPr>
                <w:rFonts w:ascii="Times New Roman" w:hAnsi="Times New Roman" w:cs="Times New Roman"/>
                <w:sz w:val="28"/>
                <w:szCs w:val="28"/>
                <w:lang w:val="uk-UA"/>
              </w:rPr>
            </w:pPr>
          </w:p>
        </w:tc>
        <w:tc>
          <w:tcPr>
            <w:tcW w:w="4565" w:type="dxa"/>
          </w:tcPr>
          <w:p w14:paraId="661E85DB" w14:textId="77777777" w:rsidR="00BA0D43" w:rsidRDefault="00BA0D43" w:rsidP="001E2531">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Лашкун Анастасія Ігорівна, чоловік Лашкун Олександр Валерійович, си</w:t>
            </w:r>
            <w:r>
              <w:rPr>
                <w:rFonts w:ascii="Times New Roman" w:hAnsi="Times New Roman" w:cs="Times New Roman"/>
                <w:sz w:val="28"/>
                <w:szCs w:val="28"/>
                <w:lang w:val="uk-UA"/>
              </w:rPr>
              <w:t>н Лашкун Вячеслав Олександрович</w:t>
            </w:r>
            <w:r w:rsidRPr="00E07C4F">
              <w:rPr>
                <w:rFonts w:ascii="Times New Roman" w:hAnsi="Times New Roman" w:cs="Times New Roman"/>
                <w:sz w:val="28"/>
                <w:szCs w:val="28"/>
                <w:lang w:val="uk-UA"/>
              </w:rPr>
              <w:t xml:space="preserve"> </w:t>
            </w:r>
          </w:p>
          <w:p w14:paraId="59044D37" w14:textId="6D2140BA" w:rsidR="008666F2" w:rsidRPr="00E07C4F" w:rsidRDefault="008666F2" w:rsidP="001E2531">
            <w:pPr>
              <w:ind w:right="-164"/>
              <w:rPr>
                <w:rFonts w:ascii="Times New Roman" w:hAnsi="Times New Roman" w:cs="Times New Roman"/>
                <w:sz w:val="28"/>
                <w:szCs w:val="28"/>
                <w:lang w:val="uk-UA"/>
              </w:rPr>
            </w:pPr>
          </w:p>
        </w:tc>
        <w:tc>
          <w:tcPr>
            <w:tcW w:w="798" w:type="dxa"/>
          </w:tcPr>
          <w:p w14:paraId="15130F06" w14:textId="0A692313"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4BDE61"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1 № 173</w:t>
            </w:r>
          </w:p>
        </w:tc>
      </w:tr>
      <w:tr w:rsidR="00BA0D43" w:rsidRPr="00E07C4F" w14:paraId="2E863DDE" w14:textId="77777777" w:rsidTr="00BA0D43">
        <w:trPr>
          <w:trHeight w:val="2401"/>
        </w:trPr>
        <w:tc>
          <w:tcPr>
            <w:tcW w:w="993" w:type="dxa"/>
          </w:tcPr>
          <w:p w14:paraId="4AF2979F"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7839267A" w14:textId="04760C52"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Москаленко Анатолій Якович, дружина Москаленко Любов Василівна, син Москаленко Володимир Анатолійович, онук Москаленко Олександр Володимирович, онук М</w:t>
            </w:r>
            <w:r>
              <w:rPr>
                <w:rFonts w:ascii="Times New Roman" w:hAnsi="Times New Roman" w:cs="Times New Roman"/>
                <w:sz w:val="28"/>
                <w:szCs w:val="28"/>
                <w:lang w:val="uk-UA"/>
              </w:rPr>
              <w:t>оскаленко Віталій Володимирович</w:t>
            </w:r>
            <w:r w:rsidRPr="00E07C4F">
              <w:rPr>
                <w:rFonts w:ascii="Times New Roman" w:hAnsi="Times New Roman" w:cs="Times New Roman"/>
                <w:sz w:val="28"/>
                <w:szCs w:val="28"/>
                <w:lang w:val="uk-UA"/>
              </w:rPr>
              <w:t xml:space="preserve"> </w:t>
            </w:r>
          </w:p>
        </w:tc>
        <w:tc>
          <w:tcPr>
            <w:tcW w:w="798" w:type="dxa"/>
          </w:tcPr>
          <w:p w14:paraId="4385FD59" w14:textId="295C75D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84F0EB2"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04.1991 № 478</w:t>
            </w:r>
          </w:p>
        </w:tc>
      </w:tr>
      <w:tr w:rsidR="00BA0D43" w:rsidRPr="00E07C4F" w14:paraId="0EBAF4DA" w14:textId="77777777" w:rsidTr="00BA0D43">
        <w:trPr>
          <w:trHeight w:val="1413"/>
        </w:trPr>
        <w:tc>
          <w:tcPr>
            <w:tcW w:w="993" w:type="dxa"/>
          </w:tcPr>
          <w:p w14:paraId="04E18491"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3C02174C"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бирь Олексій Іванович, дружина Бобирь Фотінія Іванівна, син Бобирь Олег Олексійович, </w:t>
            </w:r>
            <w:r>
              <w:rPr>
                <w:rFonts w:ascii="Times New Roman" w:hAnsi="Times New Roman" w:cs="Times New Roman"/>
                <w:sz w:val="28"/>
                <w:szCs w:val="28"/>
                <w:lang w:val="uk-UA"/>
              </w:rPr>
              <w:t>донька Бобирь Оксана Олексіївна</w:t>
            </w:r>
            <w:r w:rsidRPr="00E07C4F">
              <w:rPr>
                <w:rFonts w:ascii="Times New Roman" w:hAnsi="Times New Roman" w:cs="Times New Roman"/>
                <w:sz w:val="28"/>
                <w:szCs w:val="28"/>
                <w:lang w:val="uk-UA"/>
              </w:rPr>
              <w:t xml:space="preserve"> </w:t>
            </w:r>
          </w:p>
          <w:p w14:paraId="74652A63" w14:textId="4355C21C" w:rsidR="008666F2" w:rsidRPr="00E07C4F" w:rsidRDefault="008666F2" w:rsidP="001E2531">
            <w:pPr>
              <w:rPr>
                <w:rFonts w:ascii="Times New Roman" w:hAnsi="Times New Roman" w:cs="Times New Roman"/>
                <w:sz w:val="28"/>
                <w:szCs w:val="28"/>
                <w:lang w:val="uk-UA"/>
              </w:rPr>
            </w:pPr>
          </w:p>
        </w:tc>
        <w:tc>
          <w:tcPr>
            <w:tcW w:w="798" w:type="dxa"/>
          </w:tcPr>
          <w:p w14:paraId="68180FA0" w14:textId="3BB7305E"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E53FDF9"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04.1991 № 478</w:t>
            </w:r>
          </w:p>
        </w:tc>
      </w:tr>
      <w:tr w:rsidR="00BA0D43" w:rsidRPr="00E07C4F" w14:paraId="54BAA9B5" w14:textId="77777777" w:rsidTr="00BA0D43">
        <w:tc>
          <w:tcPr>
            <w:tcW w:w="993" w:type="dxa"/>
          </w:tcPr>
          <w:p w14:paraId="651F24CD"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3744984D"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рон Анжела Сергіївна</w:t>
            </w:r>
          </w:p>
          <w:p w14:paraId="59F93B38" w14:textId="5AA77422"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4961C6A8" w14:textId="627598B4"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6F6DC9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04.1991</w:t>
            </w:r>
          </w:p>
        </w:tc>
      </w:tr>
      <w:tr w:rsidR="00BA0D43" w:rsidRPr="00E07C4F" w14:paraId="44C3F439" w14:textId="77777777" w:rsidTr="00BA0D43">
        <w:tc>
          <w:tcPr>
            <w:tcW w:w="993" w:type="dxa"/>
          </w:tcPr>
          <w:p w14:paraId="31D0CF07"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5D9385B5"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илипенко Валерій Олександрович</w:t>
            </w:r>
          </w:p>
          <w:p w14:paraId="52B68D1E" w14:textId="76D3AE40"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40508A3F" w14:textId="6D5F7A9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31263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04.1991</w:t>
            </w:r>
          </w:p>
        </w:tc>
      </w:tr>
      <w:tr w:rsidR="00BA0D43" w:rsidRPr="00E07C4F" w14:paraId="66917BA9" w14:textId="77777777" w:rsidTr="00BA0D43">
        <w:tc>
          <w:tcPr>
            <w:tcW w:w="993" w:type="dxa"/>
          </w:tcPr>
          <w:p w14:paraId="33C730A8"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7F7D5262"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Т. Г.</w:t>
            </w:r>
          </w:p>
          <w:p w14:paraId="5586BFF8" w14:textId="32A30A19"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2D7F636A" w14:textId="13B2D334"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63E60AA" w14:textId="4F48381E"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7.05.1991 № </w:t>
            </w:r>
            <w:r w:rsidRPr="00E07C4F">
              <w:rPr>
                <w:rFonts w:ascii="Times New Roman" w:hAnsi="Times New Roman" w:cs="Times New Roman"/>
                <w:sz w:val="28"/>
                <w:szCs w:val="28"/>
                <w:lang w:val="uk-UA"/>
              </w:rPr>
              <w:t>555</w:t>
            </w:r>
          </w:p>
        </w:tc>
      </w:tr>
      <w:tr w:rsidR="00BA0D43" w:rsidRPr="00E07C4F" w14:paraId="4B905D3F" w14:textId="77777777" w:rsidTr="00BA0D43">
        <w:tc>
          <w:tcPr>
            <w:tcW w:w="993" w:type="dxa"/>
            <w:tcBorders>
              <w:top w:val="single" w:sz="4" w:space="0" w:color="auto"/>
              <w:left w:val="single" w:sz="4" w:space="0" w:color="auto"/>
              <w:bottom w:val="single" w:sz="4" w:space="0" w:color="auto"/>
              <w:right w:val="single" w:sz="4" w:space="0" w:color="auto"/>
            </w:tcBorders>
          </w:tcPr>
          <w:p w14:paraId="22276127"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CC6A0A0" w14:textId="7BA2731F"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Щукіна І. Ф.</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B0CF84F" w14:textId="69522E96"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75A7278"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7.05.1991</w:t>
            </w:r>
          </w:p>
        </w:tc>
      </w:tr>
      <w:tr w:rsidR="00BA0D43" w:rsidRPr="00E07C4F" w14:paraId="092C4C69" w14:textId="77777777" w:rsidTr="00BA0D43">
        <w:tc>
          <w:tcPr>
            <w:tcW w:w="993" w:type="dxa"/>
            <w:tcBorders>
              <w:top w:val="single" w:sz="4" w:space="0" w:color="auto"/>
              <w:left w:val="single" w:sz="4" w:space="0" w:color="auto"/>
              <w:bottom w:val="single" w:sz="4" w:space="0" w:color="auto"/>
              <w:right w:val="single" w:sz="4" w:space="0" w:color="auto"/>
            </w:tcBorders>
          </w:tcPr>
          <w:p w14:paraId="3A1891F2" w14:textId="669AD2C4" w:rsidR="00BA0D43" w:rsidRPr="001E2531"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BA3C8F4" w14:textId="5C948DE8"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56122E4" w14:textId="4A14DBEA"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B27480" w14:textId="0FBED038"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D601EDD" w14:textId="77777777" w:rsidTr="00BA0D43">
        <w:tc>
          <w:tcPr>
            <w:tcW w:w="993" w:type="dxa"/>
            <w:tcBorders>
              <w:top w:val="single" w:sz="4" w:space="0" w:color="auto"/>
              <w:left w:val="single" w:sz="4" w:space="0" w:color="auto"/>
              <w:bottom w:val="single" w:sz="4" w:space="0" w:color="auto"/>
              <w:right w:val="single" w:sz="4" w:space="0" w:color="auto"/>
            </w:tcBorders>
          </w:tcPr>
          <w:p w14:paraId="761D1BD0"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585C94E"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Овсянніков М. В.</w:t>
            </w:r>
          </w:p>
          <w:p w14:paraId="0D569736" w14:textId="5BC6D66E" w:rsidR="008666F2" w:rsidRPr="00E07C4F" w:rsidRDefault="008666F2" w:rsidP="001E2531">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DF3AB30" w14:textId="65B7E6FB"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1A5DCE49"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7.05.1991</w:t>
            </w:r>
          </w:p>
        </w:tc>
      </w:tr>
      <w:tr w:rsidR="00BA0D43" w:rsidRPr="00E07C4F" w14:paraId="79C31D73" w14:textId="77777777" w:rsidTr="00BA0D43">
        <w:tc>
          <w:tcPr>
            <w:tcW w:w="993" w:type="dxa"/>
            <w:tcBorders>
              <w:top w:val="nil"/>
              <w:left w:val="single" w:sz="4" w:space="0" w:color="auto"/>
              <w:bottom w:val="single" w:sz="4" w:space="0" w:color="auto"/>
              <w:right w:val="single" w:sz="4" w:space="0" w:color="auto"/>
            </w:tcBorders>
          </w:tcPr>
          <w:p w14:paraId="68A8B434"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5CE6D72"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пиленко О. М.</w:t>
            </w:r>
          </w:p>
          <w:p w14:paraId="43582425" w14:textId="55C1034E" w:rsidR="008666F2" w:rsidRPr="00E07C4F" w:rsidRDefault="008666F2" w:rsidP="001E2531">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76F83C6" w14:textId="36780644"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4C1ED719"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7.05.1991</w:t>
            </w:r>
          </w:p>
        </w:tc>
      </w:tr>
      <w:tr w:rsidR="00BA0D43" w:rsidRPr="00E07C4F" w14:paraId="3DAF6D4D" w14:textId="77777777" w:rsidTr="00BA0D43">
        <w:tc>
          <w:tcPr>
            <w:tcW w:w="993" w:type="dxa"/>
            <w:tcBorders>
              <w:top w:val="nil"/>
              <w:left w:val="single" w:sz="4" w:space="0" w:color="auto"/>
              <w:bottom w:val="single" w:sz="4" w:space="0" w:color="auto"/>
              <w:right w:val="single" w:sz="4" w:space="0" w:color="auto"/>
            </w:tcBorders>
          </w:tcPr>
          <w:p w14:paraId="0CA96270"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B495AFF"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ершова Н. О.</w:t>
            </w:r>
          </w:p>
          <w:p w14:paraId="3BB5C111" w14:textId="2B162C2C" w:rsidR="008666F2" w:rsidRPr="00E07C4F" w:rsidRDefault="008666F2" w:rsidP="001E2531">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6BC790D" w14:textId="37BB48C6"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15F85B8F"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7.05.1991</w:t>
            </w:r>
          </w:p>
        </w:tc>
      </w:tr>
      <w:tr w:rsidR="00BA0D43" w:rsidRPr="00E07C4F" w14:paraId="70B05764" w14:textId="77777777" w:rsidTr="00BA0D43">
        <w:tc>
          <w:tcPr>
            <w:tcW w:w="993" w:type="dxa"/>
            <w:tcBorders>
              <w:top w:val="nil"/>
              <w:left w:val="single" w:sz="4" w:space="0" w:color="auto"/>
              <w:bottom w:val="single" w:sz="4" w:space="0" w:color="auto"/>
              <w:right w:val="single" w:sz="4" w:space="0" w:color="auto"/>
            </w:tcBorders>
          </w:tcPr>
          <w:p w14:paraId="728EAF29"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834C566"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итченкова Л. О.</w:t>
            </w:r>
          </w:p>
          <w:p w14:paraId="573D25BE" w14:textId="59321CFB" w:rsidR="008666F2" w:rsidRPr="00E07C4F" w:rsidRDefault="008666F2" w:rsidP="001E2531">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FDDC73C" w14:textId="06633DB1"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29D11B7A"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7.05.1991 (17.03.1995)</w:t>
            </w:r>
          </w:p>
        </w:tc>
      </w:tr>
      <w:tr w:rsidR="00BA0D43" w:rsidRPr="00E07C4F" w14:paraId="30854374" w14:textId="77777777" w:rsidTr="00BA0D43">
        <w:tc>
          <w:tcPr>
            <w:tcW w:w="993" w:type="dxa"/>
          </w:tcPr>
          <w:p w14:paraId="1E36FCE0"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Pr>
          <w:p w14:paraId="0B85AEF4"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катула Олена Володимирівна, чоловік Шкатула Андрій Іванович, син Шкатула Сергій Андрійович, син Шкатула Євген Андрійови</w:t>
            </w:r>
            <w:r>
              <w:rPr>
                <w:rFonts w:ascii="Times New Roman" w:hAnsi="Times New Roman" w:cs="Times New Roman"/>
                <w:sz w:val="28"/>
                <w:szCs w:val="28"/>
                <w:lang w:val="uk-UA"/>
              </w:rPr>
              <w:t>ч, син Шкатула Дмиро Андрійович</w:t>
            </w:r>
            <w:r w:rsidRPr="00E07C4F">
              <w:rPr>
                <w:rFonts w:ascii="Times New Roman" w:hAnsi="Times New Roman" w:cs="Times New Roman"/>
                <w:sz w:val="28"/>
                <w:szCs w:val="28"/>
                <w:lang w:val="uk-UA"/>
              </w:rPr>
              <w:t xml:space="preserve"> </w:t>
            </w:r>
          </w:p>
          <w:p w14:paraId="2BD3D73A" w14:textId="64091919" w:rsidR="008666F2" w:rsidRPr="00E07C4F" w:rsidRDefault="008666F2" w:rsidP="001E2531">
            <w:pPr>
              <w:suppressAutoHyphens/>
              <w:rPr>
                <w:rFonts w:ascii="Times New Roman" w:hAnsi="Times New Roman" w:cs="Times New Roman"/>
                <w:sz w:val="28"/>
                <w:szCs w:val="28"/>
                <w:lang w:val="uk-UA"/>
              </w:rPr>
            </w:pPr>
          </w:p>
        </w:tc>
        <w:tc>
          <w:tcPr>
            <w:tcW w:w="798" w:type="dxa"/>
          </w:tcPr>
          <w:p w14:paraId="78F48F0E" w14:textId="16BFF35D"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605AAD3C" w14:textId="452D3874" w:rsidR="00BA0D43" w:rsidRPr="00E07C4F" w:rsidRDefault="00BA0D43" w:rsidP="001E2531">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24.05.1991 № </w:t>
            </w:r>
            <w:r w:rsidRPr="00E07C4F">
              <w:rPr>
                <w:rFonts w:ascii="Times New Roman" w:eastAsia="Times New Roman" w:hAnsi="Times New Roman" w:cs="Times New Roman"/>
                <w:sz w:val="28"/>
                <w:szCs w:val="28"/>
                <w:lang w:val="uk-UA" w:eastAsia="ru-RU"/>
              </w:rPr>
              <w:t>343/1</w:t>
            </w:r>
          </w:p>
        </w:tc>
      </w:tr>
      <w:tr w:rsidR="00BA0D43" w:rsidRPr="00E07C4F" w14:paraId="241C36D3" w14:textId="77777777" w:rsidTr="00BA0D43">
        <w:tc>
          <w:tcPr>
            <w:tcW w:w="993" w:type="dxa"/>
          </w:tcPr>
          <w:p w14:paraId="2FE71A60"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Pr>
          <w:p w14:paraId="656DEDE1" w14:textId="3E8FDB91"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Терентьєва Марія Кузьмівна</w:t>
            </w:r>
          </w:p>
        </w:tc>
        <w:tc>
          <w:tcPr>
            <w:tcW w:w="798" w:type="dxa"/>
          </w:tcPr>
          <w:p w14:paraId="454BABC7" w14:textId="491B521D"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7FF5D54" w14:textId="46D76DE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4.05.199</w:t>
            </w:r>
            <w:r>
              <w:rPr>
                <w:rFonts w:ascii="Times New Roman" w:hAnsi="Times New Roman" w:cs="Times New Roman"/>
                <w:sz w:val="28"/>
                <w:szCs w:val="28"/>
                <w:lang w:val="uk-UA"/>
              </w:rPr>
              <w:t xml:space="preserve">1 (23.09.1992 № </w:t>
            </w:r>
            <w:r w:rsidRPr="00E07C4F">
              <w:rPr>
                <w:rFonts w:ascii="Times New Roman" w:hAnsi="Times New Roman" w:cs="Times New Roman"/>
                <w:sz w:val="28"/>
                <w:szCs w:val="28"/>
                <w:lang w:val="uk-UA"/>
              </w:rPr>
              <w:t>1732)</w:t>
            </w:r>
          </w:p>
        </w:tc>
      </w:tr>
      <w:tr w:rsidR="00BA0D43" w:rsidRPr="00E07C4F" w14:paraId="574B54A6" w14:textId="77777777" w:rsidTr="00BA0D43">
        <w:tc>
          <w:tcPr>
            <w:tcW w:w="993" w:type="dxa"/>
          </w:tcPr>
          <w:p w14:paraId="1D756CDB"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Pr>
          <w:p w14:paraId="22957267"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оловіна Люся Борисівна, донька Абуладзе Ольга Володимирівна</w:t>
            </w:r>
            <w:r>
              <w:rPr>
                <w:rFonts w:ascii="Times New Roman" w:hAnsi="Times New Roman" w:cs="Times New Roman"/>
                <w:sz w:val="28"/>
                <w:szCs w:val="28"/>
                <w:lang w:val="uk-UA"/>
              </w:rPr>
              <w:t>, онук Абуладзе Рустам Сергович</w:t>
            </w:r>
            <w:r w:rsidRPr="00E07C4F">
              <w:rPr>
                <w:rFonts w:ascii="Times New Roman" w:hAnsi="Times New Roman" w:cs="Times New Roman"/>
                <w:sz w:val="28"/>
                <w:szCs w:val="28"/>
                <w:lang w:val="uk-UA"/>
              </w:rPr>
              <w:t xml:space="preserve"> </w:t>
            </w:r>
          </w:p>
          <w:p w14:paraId="0647D492" w14:textId="51D3D7B9" w:rsidR="008666F2" w:rsidRPr="00E07C4F" w:rsidRDefault="008666F2" w:rsidP="001E2531">
            <w:pPr>
              <w:suppressAutoHyphens/>
              <w:rPr>
                <w:rFonts w:ascii="Times New Roman" w:hAnsi="Times New Roman" w:cs="Times New Roman"/>
                <w:sz w:val="28"/>
                <w:szCs w:val="28"/>
                <w:lang w:val="uk-UA"/>
              </w:rPr>
            </w:pPr>
          </w:p>
        </w:tc>
        <w:tc>
          <w:tcPr>
            <w:tcW w:w="798" w:type="dxa"/>
          </w:tcPr>
          <w:p w14:paraId="0CB28E8E" w14:textId="3E5EF990"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8EBD0F"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9.05.1991 № 41</w:t>
            </w:r>
          </w:p>
        </w:tc>
      </w:tr>
      <w:tr w:rsidR="00BA0D43" w:rsidRPr="00E07C4F" w14:paraId="30D6069C" w14:textId="77777777" w:rsidTr="00BA0D43">
        <w:trPr>
          <w:trHeight w:val="473"/>
        </w:trPr>
        <w:tc>
          <w:tcPr>
            <w:tcW w:w="993" w:type="dxa"/>
          </w:tcPr>
          <w:p w14:paraId="252BC673"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5A528FE4"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Загризла Ганна Вікторівна</w:t>
            </w:r>
          </w:p>
          <w:p w14:paraId="68829576" w14:textId="3CDDD471"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74ACAC67" w14:textId="7163146C"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A25134"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5.06.1991</w:t>
            </w:r>
          </w:p>
        </w:tc>
      </w:tr>
      <w:tr w:rsidR="00BA0D43" w:rsidRPr="00E07C4F" w14:paraId="048F2A6F" w14:textId="77777777" w:rsidTr="00BA0D43">
        <w:tc>
          <w:tcPr>
            <w:tcW w:w="993" w:type="dxa"/>
          </w:tcPr>
          <w:p w14:paraId="21F12D4B"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AF9CB4D" w14:textId="1B68E3A0"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улєєва Надія Іванівна</w:t>
            </w:r>
          </w:p>
        </w:tc>
        <w:tc>
          <w:tcPr>
            <w:tcW w:w="798" w:type="dxa"/>
          </w:tcPr>
          <w:p w14:paraId="4BF90849" w14:textId="606336E7"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6F604E3" w14:textId="0B3D3ADD"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0.06.1991 (21.03.2003 № </w:t>
            </w:r>
            <w:r w:rsidRPr="00E07C4F">
              <w:rPr>
                <w:rFonts w:ascii="Times New Roman" w:hAnsi="Times New Roman" w:cs="Times New Roman"/>
                <w:sz w:val="28"/>
                <w:szCs w:val="28"/>
                <w:lang w:val="uk-UA"/>
              </w:rPr>
              <w:t>140)</w:t>
            </w:r>
          </w:p>
        </w:tc>
      </w:tr>
      <w:tr w:rsidR="00BA0D43" w:rsidRPr="00E07C4F" w14:paraId="35FFD087" w14:textId="77777777" w:rsidTr="00BA0D43">
        <w:tc>
          <w:tcPr>
            <w:tcW w:w="993" w:type="dxa"/>
          </w:tcPr>
          <w:p w14:paraId="4CFDF71B"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2C66F9B1"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ітаєва Тетяна Іванівна</w:t>
            </w:r>
          </w:p>
          <w:p w14:paraId="6A0F79D6" w14:textId="3C636A9E" w:rsidR="008666F2" w:rsidRPr="00E07C4F" w:rsidRDefault="008666F2" w:rsidP="001E2531">
            <w:pPr>
              <w:rPr>
                <w:rFonts w:ascii="Times New Roman" w:hAnsi="Times New Roman" w:cs="Times New Roman"/>
                <w:sz w:val="28"/>
                <w:szCs w:val="28"/>
                <w:lang w:val="uk-UA"/>
              </w:rPr>
            </w:pPr>
          </w:p>
        </w:tc>
        <w:tc>
          <w:tcPr>
            <w:tcW w:w="798" w:type="dxa"/>
          </w:tcPr>
          <w:p w14:paraId="6EC1E752" w14:textId="3DD8707C"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C81D06" w14:textId="4A396196"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14.06.1991 № </w:t>
            </w:r>
            <w:r w:rsidRPr="00E07C4F">
              <w:rPr>
                <w:rFonts w:ascii="Times New Roman" w:hAnsi="Times New Roman" w:cs="Times New Roman"/>
                <w:sz w:val="28"/>
                <w:szCs w:val="28"/>
                <w:lang w:val="uk-UA"/>
              </w:rPr>
              <w:t>267</w:t>
            </w:r>
          </w:p>
        </w:tc>
      </w:tr>
      <w:tr w:rsidR="00BA0D43" w:rsidRPr="00E07C4F" w14:paraId="2D432BED" w14:textId="77777777" w:rsidTr="00BA0D43">
        <w:tc>
          <w:tcPr>
            <w:tcW w:w="993" w:type="dxa"/>
          </w:tcPr>
          <w:p w14:paraId="3E6635F0" w14:textId="1174E296" w:rsidR="00BA0D43" w:rsidRPr="001E2531"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230024A" w14:textId="4C25590D"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6D4C360" w14:textId="4FD6294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5E4329" w14:textId="5480D1AC"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4464A5F" w14:textId="77777777" w:rsidTr="00BA0D43">
        <w:tc>
          <w:tcPr>
            <w:tcW w:w="993" w:type="dxa"/>
          </w:tcPr>
          <w:p w14:paraId="2D0EBD3B"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78886C2E"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Загребельна О. А.</w:t>
            </w:r>
          </w:p>
          <w:p w14:paraId="4F285FB5" w14:textId="45FD9A21" w:rsidR="008666F2" w:rsidRPr="00E07C4F" w:rsidRDefault="008666F2" w:rsidP="001E2531">
            <w:pPr>
              <w:rPr>
                <w:rFonts w:ascii="Times New Roman" w:hAnsi="Times New Roman" w:cs="Times New Roman"/>
                <w:sz w:val="28"/>
                <w:szCs w:val="28"/>
                <w:lang w:val="uk-UA"/>
              </w:rPr>
            </w:pPr>
          </w:p>
        </w:tc>
        <w:tc>
          <w:tcPr>
            <w:tcW w:w="798" w:type="dxa"/>
          </w:tcPr>
          <w:p w14:paraId="5AEC83EF" w14:textId="07AAD1DE"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5DB2180"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06.1991 (20.10.1995)</w:t>
            </w:r>
          </w:p>
        </w:tc>
      </w:tr>
      <w:tr w:rsidR="00BA0D43" w:rsidRPr="00E07C4F" w14:paraId="1E3ADC1C" w14:textId="77777777" w:rsidTr="00BA0D43">
        <w:tc>
          <w:tcPr>
            <w:tcW w:w="993" w:type="dxa"/>
            <w:tcBorders>
              <w:top w:val="nil"/>
              <w:left w:val="single" w:sz="4" w:space="0" w:color="auto"/>
              <w:bottom w:val="single" w:sz="4" w:space="0" w:color="auto"/>
              <w:right w:val="single" w:sz="4" w:space="0" w:color="auto"/>
            </w:tcBorders>
          </w:tcPr>
          <w:p w14:paraId="6B85CD33"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4AB1F6B"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Молявко Катерина Іванівна</w:t>
            </w:r>
          </w:p>
          <w:p w14:paraId="1EA88AA3" w14:textId="297E40B9"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2DB5725" w14:textId="5E338BF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45E8300"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06.1991</w:t>
            </w:r>
          </w:p>
        </w:tc>
      </w:tr>
      <w:tr w:rsidR="00BA0D43" w:rsidRPr="00E07C4F" w14:paraId="69FF7A53" w14:textId="77777777" w:rsidTr="00BA0D43">
        <w:tc>
          <w:tcPr>
            <w:tcW w:w="993" w:type="dxa"/>
            <w:tcBorders>
              <w:top w:val="single" w:sz="4" w:space="0" w:color="auto"/>
              <w:left w:val="single" w:sz="4" w:space="0" w:color="auto"/>
              <w:bottom w:val="single" w:sz="4" w:space="0" w:color="auto"/>
              <w:right w:val="single" w:sz="4" w:space="0" w:color="auto"/>
            </w:tcBorders>
          </w:tcPr>
          <w:p w14:paraId="2736D9D3"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3E10557"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юк Віктор Іванович</w:t>
            </w:r>
          </w:p>
          <w:p w14:paraId="49FA5BAC" w14:textId="071E0F1F" w:rsidR="008666F2" w:rsidRPr="00E07C4F" w:rsidRDefault="008666F2" w:rsidP="001E253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49BA25D" w14:textId="223558E1"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6CD8ECF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06.1991</w:t>
            </w:r>
          </w:p>
        </w:tc>
      </w:tr>
      <w:tr w:rsidR="00BA0D43" w:rsidRPr="00E07C4F" w14:paraId="74367167" w14:textId="77777777" w:rsidTr="00BA0D43">
        <w:tc>
          <w:tcPr>
            <w:tcW w:w="993" w:type="dxa"/>
            <w:tcBorders>
              <w:top w:val="nil"/>
              <w:left w:val="single" w:sz="4" w:space="0" w:color="auto"/>
              <w:bottom w:val="single" w:sz="4" w:space="0" w:color="auto"/>
              <w:right w:val="single" w:sz="4" w:space="0" w:color="auto"/>
            </w:tcBorders>
          </w:tcPr>
          <w:p w14:paraId="42FDD0B7"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A96C0A8"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Єрьоміна Світлана Дмитрівна</w:t>
            </w:r>
          </w:p>
          <w:p w14:paraId="153C7EC5" w14:textId="7E4F4B04"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CD80AE1" w14:textId="449707B0"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3261463D"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06.1991</w:t>
            </w:r>
          </w:p>
        </w:tc>
      </w:tr>
      <w:tr w:rsidR="00BA0D43" w:rsidRPr="00E07C4F" w14:paraId="37F3C657" w14:textId="77777777" w:rsidTr="00BA0D43">
        <w:tc>
          <w:tcPr>
            <w:tcW w:w="993" w:type="dxa"/>
            <w:tcBorders>
              <w:top w:val="nil"/>
              <w:left w:val="single" w:sz="4" w:space="0" w:color="auto"/>
              <w:bottom w:val="single" w:sz="4" w:space="0" w:color="auto"/>
              <w:right w:val="single" w:sz="4" w:space="0" w:color="auto"/>
            </w:tcBorders>
          </w:tcPr>
          <w:p w14:paraId="1C4AB83E"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469D602"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Павлов Павло Валер’янович</w:t>
            </w:r>
          </w:p>
          <w:p w14:paraId="6B89383B" w14:textId="1E3CC47D"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A3F2646" w14:textId="5DC561CB"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68DD5643"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06.1991</w:t>
            </w:r>
          </w:p>
        </w:tc>
      </w:tr>
      <w:tr w:rsidR="00BA0D43" w:rsidRPr="00E07C4F" w14:paraId="7E5E442D" w14:textId="77777777" w:rsidTr="00BA0D43">
        <w:tc>
          <w:tcPr>
            <w:tcW w:w="993" w:type="dxa"/>
          </w:tcPr>
          <w:p w14:paraId="6170EAF1"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6CD473B2" w14:textId="5838983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w:t>
            </w:r>
            <w:r w:rsidRPr="00E07C4F">
              <w:rPr>
                <w:rFonts w:ascii="Times New Roman" w:hAnsi="Times New Roman" w:cs="Times New Roman"/>
                <w:sz w:val="28"/>
                <w:szCs w:val="28"/>
              </w:rPr>
              <w:t>оваленко</w:t>
            </w:r>
            <w:r w:rsidRPr="00E07C4F">
              <w:rPr>
                <w:rFonts w:ascii="Times New Roman" w:hAnsi="Times New Roman" w:cs="Times New Roman"/>
                <w:sz w:val="28"/>
                <w:szCs w:val="28"/>
                <w:lang w:val="uk-UA"/>
              </w:rPr>
              <w:t xml:space="preserve"> Олександр Володимирович, дружина Коваленко Тетяна Олександрівна, син Коваленко Євген Олександрович, син Коваленко Віктор Олександрович, син Коваленко Сергій Олександрович, доньк</w:t>
            </w:r>
            <w:r>
              <w:rPr>
                <w:rFonts w:ascii="Times New Roman" w:hAnsi="Times New Roman" w:cs="Times New Roman"/>
                <w:sz w:val="28"/>
                <w:szCs w:val="28"/>
                <w:lang w:val="uk-UA"/>
              </w:rPr>
              <w:t>а Коваленко Дар'я Олександрівна</w:t>
            </w:r>
            <w:r w:rsidRPr="00E07C4F">
              <w:rPr>
                <w:rFonts w:ascii="Times New Roman" w:hAnsi="Times New Roman" w:cs="Times New Roman"/>
                <w:sz w:val="28"/>
                <w:szCs w:val="28"/>
                <w:lang w:val="uk-UA"/>
              </w:rPr>
              <w:t xml:space="preserve"> </w:t>
            </w:r>
          </w:p>
        </w:tc>
        <w:tc>
          <w:tcPr>
            <w:tcW w:w="798" w:type="dxa"/>
          </w:tcPr>
          <w:p w14:paraId="2D67670E" w14:textId="1E957BD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C32B0DF"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06.1991 № 266.1</w:t>
            </w:r>
          </w:p>
        </w:tc>
      </w:tr>
      <w:tr w:rsidR="00BA0D43" w:rsidRPr="00E07C4F" w14:paraId="7FC4BD93" w14:textId="77777777" w:rsidTr="00BA0D43">
        <w:trPr>
          <w:trHeight w:val="1441"/>
        </w:trPr>
        <w:tc>
          <w:tcPr>
            <w:tcW w:w="993" w:type="dxa"/>
          </w:tcPr>
          <w:p w14:paraId="37C222EE"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6A43ADC8" w14:textId="23616A3D"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Ри</w:t>
            </w:r>
            <w:r w:rsidRPr="00E07C4F">
              <w:rPr>
                <w:rFonts w:ascii="Times New Roman" w:hAnsi="Times New Roman" w:cs="Times New Roman"/>
                <w:sz w:val="28"/>
                <w:szCs w:val="28"/>
              </w:rPr>
              <w:t>мор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Алла </w:t>
            </w:r>
            <w:r w:rsidRPr="00E07C4F">
              <w:rPr>
                <w:rFonts w:ascii="Times New Roman" w:hAnsi="Times New Roman" w:cs="Times New Roman"/>
                <w:sz w:val="28"/>
                <w:szCs w:val="28"/>
                <w:lang w:val="uk-UA"/>
              </w:rPr>
              <w:t>Олександрівна, син Риморов Кирило Юрійович, син Риморов Олексій Юрійович, онук Риморов Владислав Олексі</w:t>
            </w:r>
            <w:r>
              <w:rPr>
                <w:rFonts w:ascii="Times New Roman" w:hAnsi="Times New Roman" w:cs="Times New Roman"/>
                <w:sz w:val="28"/>
                <w:szCs w:val="28"/>
                <w:lang w:val="uk-UA"/>
              </w:rPr>
              <w:t>йович</w:t>
            </w:r>
          </w:p>
        </w:tc>
        <w:tc>
          <w:tcPr>
            <w:tcW w:w="798" w:type="dxa"/>
          </w:tcPr>
          <w:p w14:paraId="416EB0AB" w14:textId="2F0EC87E"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C94D43"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4.06.1991 № 266.1</w:t>
            </w:r>
          </w:p>
        </w:tc>
      </w:tr>
      <w:tr w:rsidR="00BA0D43" w:rsidRPr="00E07C4F" w14:paraId="59B1F082" w14:textId="77777777" w:rsidTr="00BA0D43">
        <w:tc>
          <w:tcPr>
            <w:tcW w:w="993" w:type="dxa"/>
          </w:tcPr>
          <w:p w14:paraId="2416ECD7"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6B43D0A2" w14:textId="77777777" w:rsidR="00BA0D43" w:rsidRDefault="00BA0D43" w:rsidP="001E2531">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вінова Ганна Захарівна</w:t>
            </w:r>
            <w:r w:rsidRPr="00E07C4F">
              <w:rPr>
                <w:rFonts w:ascii="Times New Roman" w:eastAsia="Times New Roman" w:hAnsi="Times New Roman" w:cs="Times New Roman"/>
                <w:sz w:val="28"/>
                <w:szCs w:val="28"/>
                <w:lang w:eastAsia="ru-RU"/>
              </w:rPr>
              <w:t xml:space="preserve"> </w:t>
            </w:r>
          </w:p>
          <w:p w14:paraId="4010E33A" w14:textId="7E3FF462" w:rsidR="008666F2" w:rsidRPr="00E07C4F" w:rsidRDefault="008666F2" w:rsidP="001E2531">
            <w:pPr>
              <w:suppressAutoHyphens/>
              <w:rPr>
                <w:rFonts w:ascii="Times New Roman" w:hAnsi="Times New Roman" w:cs="Times New Roman"/>
                <w:sz w:val="28"/>
                <w:szCs w:val="28"/>
                <w:lang w:val="uk-UA"/>
              </w:rPr>
            </w:pPr>
          </w:p>
        </w:tc>
        <w:tc>
          <w:tcPr>
            <w:tcW w:w="798" w:type="dxa"/>
          </w:tcPr>
          <w:p w14:paraId="62E9F073" w14:textId="401D8ACB" w:rsidR="00BA0D43" w:rsidRPr="00E07C4F" w:rsidRDefault="00BA0D43" w:rsidP="001E253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EB9B14A" w14:textId="77777777" w:rsidR="00BA0D43" w:rsidRPr="00E07C4F" w:rsidRDefault="00BA0D43" w:rsidP="001E253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4.06.1991 № 407</w:t>
            </w:r>
          </w:p>
        </w:tc>
      </w:tr>
      <w:tr w:rsidR="00BA0D43" w:rsidRPr="00E07C4F" w14:paraId="687ED477" w14:textId="77777777" w:rsidTr="00BA0D43">
        <w:tc>
          <w:tcPr>
            <w:tcW w:w="993" w:type="dxa"/>
          </w:tcPr>
          <w:p w14:paraId="3F107592" w14:textId="31077890" w:rsidR="00BA0D43" w:rsidRPr="001E2531"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57B2BB1" w14:textId="06A8F7D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1481459" w14:textId="1B38D08B"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7242F1" w14:textId="747DFBA1"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309500A" w14:textId="77777777" w:rsidTr="00BA0D43">
        <w:trPr>
          <w:trHeight w:val="1524"/>
        </w:trPr>
        <w:tc>
          <w:tcPr>
            <w:tcW w:w="993" w:type="dxa"/>
          </w:tcPr>
          <w:p w14:paraId="008E1762"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23D99F3D"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ульчинський Валентин Зіновійович, дружина Тульчинська Лідія Михайлівна, син </w:t>
            </w:r>
            <w:r>
              <w:rPr>
                <w:rFonts w:ascii="Times New Roman" w:hAnsi="Times New Roman" w:cs="Times New Roman"/>
                <w:sz w:val="28"/>
                <w:szCs w:val="28"/>
                <w:lang w:val="uk-UA"/>
              </w:rPr>
              <w:t>Тульчинський Ігор Валентинович</w:t>
            </w:r>
          </w:p>
          <w:p w14:paraId="21F4D970" w14:textId="10996DCA" w:rsidR="008666F2" w:rsidRPr="00E07C4F" w:rsidRDefault="008666F2" w:rsidP="001E2531">
            <w:pPr>
              <w:rPr>
                <w:rFonts w:ascii="Times New Roman" w:hAnsi="Times New Roman" w:cs="Times New Roman"/>
                <w:sz w:val="28"/>
                <w:szCs w:val="28"/>
                <w:lang w:val="uk-UA"/>
              </w:rPr>
            </w:pPr>
          </w:p>
        </w:tc>
        <w:tc>
          <w:tcPr>
            <w:tcW w:w="798" w:type="dxa"/>
          </w:tcPr>
          <w:p w14:paraId="49466911" w14:textId="01A2BD60"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0A3BF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1.06.1991 № 714</w:t>
            </w:r>
          </w:p>
        </w:tc>
      </w:tr>
      <w:tr w:rsidR="00BA0D43" w:rsidRPr="00E07C4F" w14:paraId="0805AF95" w14:textId="77777777" w:rsidTr="00BA0D43">
        <w:trPr>
          <w:trHeight w:val="1769"/>
        </w:trPr>
        <w:tc>
          <w:tcPr>
            <w:tcW w:w="993" w:type="dxa"/>
          </w:tcPr>
          <w:p w14:paraId="05EF038B"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137C551B"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Говор Михайло Лаврентійович, дружина Говор Лариса Олександрівна, донька Говор Тетяна Михайлівна,</w:t>
            </w:r>
            <w:r>
              <w:rPr>
                <w:rFonts w:ascii="Times New Roman" w:hAnsi="Times New Roman" w:cs="Times New Roman"/>
                <w:sz w:val="28"/>
                <w:szCs w:val="28"/>
                <w:lang w:val="uk-UA"/>
              </w:rPr>
              <w:t xml:space="preserve"> син Говор Володимир Михайлович</w:t>
            </w:r>
            <w:r w:rsidRPr="00E07C4F">
              <w:rPr>
                <w:rFonts w:ascii="Times New Roman" w:hAnsi="Times New Roman" w:cs="Times New Roman"/>
                <w:sz w:val="28"/>
                <w:szCs w:val="28"/>
                <w:lang w:val="uk-UA"/>
              </w:rPr>
              <w:t xml:space="preserve"> </w:t>
            </w:r>
          </w:p>
          <w:p w14:paraId="67494652" w14:textId="7B8F3655" w:rsidR="008666F2" w:rsidRPr="00E07C4F" w:rsidRDefault="008666F2" w:rsidP="001E2531">
            <w:pPr>
              <w:rPr>
                <w:rFonts w:ascii="Times New Roman" w:hAnsi="Times New Roman" w:cs="Times New Roman"/>
                <w:sz w:val="28"/>
                <w:szCs w:val="28"/>
                <w:lang w:val="uk-UA"/>
              </w:rPr>
            </w:pPr>
          </w:p>
        </w:tc>
        <w:tc>
          <w:tcPr>
            <w:tcW w:w="798" w:type="dxa"/>
          </w:tcPr>
          <w:p w14:paraId="011B996D" w14:textId="6B5967CC"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7B7C5E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1.06.1991 № 714</w:t>
            </w:r>
          </w:p>
        </w:tc>
      </w:tr>
      <w:tr w:rsidR="00BA0D43" w:rsidRPr="00E07C4F" w14:paraId="78E9475A" w14:textId="77777777" w:rsidTr="00BA0D43">
        <w:trPr>
          <w:trHeight w:val="1425"/>
        </w:trPr>
        <w:tc>
          <w:tcPr>
            <w:tcW w:w="993" w:type="dxa"/>
          </w:tcPr>
          <w:p w14:paraId="4C4A5C9E"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786345DE"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ульбака Микола Петрович, дружина Кульбака Олена Василівна, д</w:t>
            </w:r>
            <w:r>
              <w:rPr>
                <w:rFonts w:ascii="Times New Roman" w:hAnsi="Times New Roman" w:cs="Times New Roman"/>
                <w:sz w:val="28"/>
                <w:szCs w:val="28"/>
                <w:lang w:val="uk-UA"/>
              </w:rPr>
              <w:t>онька Кульбака Ірина Миколаївна</w:t>
            </w:r>
            <w:r w:rsidRPr="00E07C4F">
              <w:rPr>
                <w:rFonts w:ascii="Times New Roman" w:hAnsi="Times New Roman" w:cs="Times New Roman"/>
                <w:sz w:val="28"/>
                <w:szCs w:val="28"/>
                <w:lang w:val="uk-UA"/>
              </w:rPr>
              <w:t xml:space="preserve"> </w:t>
            </w:r>
          </w:p>
          <w:p w14:paraId="3B9666B4" w14:textId="4C799561" w:rsidR="008666F2" w:rsidRPr="00E07C4F" w:rsidRDefault="008666F2" w:rsidP="001E2531">
            <w:pPr>
              <w:rPr>
                <w:rFonts w:ascii="Times New Roman" w:hAnsi="Times New Roman" w:cs="Times New Roman"/>
                <w:sz w:val="28"/>
                <w:szCs w:val="28"/>
                <w:lang w:val="uk-UA"/>
              </w:rPr>
            </w:pPr>
          </w:p>
        </w:tc>
        <w:tc>
          <w:tcPr>
            <w:tcW w:w="798" w:type="dxa"/>
          </w:tcPr>
          <w:p w14:paraId="13EED3E5" w14:textId="11074394"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BB52A9"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1.06.1991 № 550</w:t>
            </w:r>
          </w:p>
        </w:tc>
      </w:tr>
      <w:tr w:rsidR="00BA0D43" w:rsidRPr="00E07C4F" w14:paraId="50F02082" w14:textId="77777777" w:rsidTr="00BA0D43">
        <w:tc>
          <w:tcPr>
            <w:tcW w:w="993" w:type="dxa"/>
          </w:tcPr>
          <w:p w14:paraId="5628C082"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13387814"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Охрименко Ганна Григорівна</w:t>
            </w:r>
          </w:p>
          <w:p w14:paraId="22A680B9" w14:textId="77777777" w:rsidR="008666F2" w:rsidRDefault="008666F2" w:rsidP="001E2531">
            <w:pPr>
              <w:tabs>
                <w:tab w:val="left" w:pos="1276"/>
              </w:tabs>
              <w:rPr>
                <w:rFonts w:ascii="Times New Roman" w:hAnsi="Times New Roman" w:cs="Times New Roman"/>
                <w:sz w:val="28"/>
                <w:szCs w:val="28"/>
                <w:lang w:val="uk-UA"/>
              </w:rPr>
            </w:pPr>
          </w:p>
          <w:p w14:paraId="01EA09D4" w14:textId="5BD003A5"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0A87BAB9" w14:textId="5EA5796C"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82323D8" w14:textId="5EC056FD"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04.07.1991 № </w:t>
            </w:r>
            <w:r w:rsidRPr="00E07C4F">
              <w:rPr>
                <w:rFonts w:ascii="Times New Roman" w:hAnsi="Times New Roman" w:cs="Times New Roman"/>
                <w:sz w:val="28"/>
                <w:szCs w:val="28"/>
                <w:lang w:val="uk-UA"/>
              </w:rPr>
              <w:t>1056</w:t>
            </w:r>
          </w:p>
        </w:tc>
      </w:tr>
      <w:tr w:rsidR="00BA0D43" w:rsidRPr="00E07C4F" w14:paraId="2ADED00B" w14:textId="77777777" w:rsidTr="00BA0D43">
        <w:tc>
          <w:tcPr>
            <w:tcW w:w="993" w:type="dxa"/>
          </w:tcPr>
          <w:p w14:paraId="40D44033"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3B49A47F"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ерасимов С. А.</w:t>
            </w:r>
          </w:p>
          <w:p w14:paraId="7A585385" w14:textId="746E26D2"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29891598" w14:textId="09859ECA"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DB0D31" w14:textId="62C63273"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7.1</w:t>
            </w:r>
            <w:r>
              <w:rPr>
                <w:rFonts w:ascii="Times New Roman" w:hAnsi="Times New Roman" w:cs="Times New Roman"/>
                <w:sz w:val="28"/>
                <w:szCs w:val="28"/>
                <w:lang w:val="uk-UA"/>
              </w:rPr>
              <w:t xml:space="preserve">991 № </w:t>
            </w:r>
            <w:r w:rsidRPr="00E07C4F">
              <w:rPr>
                <w:rFonts w:ascii="Times New Roman" w:hAnsi="Times New Roman" w:cs="Times New Roman"/>
                <w:sz w:val="28"/>
                <w:szCs w:val="28"/>
                <w:lang w:val="uk-UA"/>
              </w:rPr>
              <w:t>1056</w:t>
            </w:r>
          </w:p>
        </w:tc>
      </w:tr>
      <w:tr w:rsidR="00BA0D43" w:rsidRPr="00E07C4F" w14:paraId="47240D2E" w14:textId="77777777" w:rsidTr="00BA0D43">
        <w:tc>
          <w:tcPr>
            <w:tcW w:w="993" w:type="dxa"/>
          </w:tcPr>
          <w:p w14:paraId="53750CDC"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75E708CD"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ульга Олександр Миколайович</w:t>
            </w:r>
          </w:p>
          <w:p w14:paraId="6EBEA400" w14:textId="77777777" w:rsidR="008666F2" w:rsidRDefault="008666F2" w:rsidP="001E2531">
            <w:pPr>
              <w:tabs>
                <w:tab w:val="left" w:pos="1276"/>
              </w:tabs>
              <w:rPr>
                <w:rFonts w:ascii="Times New Roman" w:hAnsi="Times New Roman" w:cs="Times New Roman"/>
                <w:sz w:val="28"/>
                <w:szCs w:val="28"/>
                <w:lang w:val="uk-UA"/>
              </w:rPr>
            </w:pPr>
          </w:p>
          <w:p w14:paraId="6A62A93D" w14:textId="29AFAC63"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66036ADD" w14:textId="5A09A809"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75B666" w14:textId="6E496E07"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04.07.1991 № </w:t>
            </w:r>
            <w:r w:rsidRPr="00E07C4F">
              <w:rPr>
                <w:rFonts w:ascii="Times New Roman" w:hAnsi="Times New Roman" w:cs="Times New Roman"/>
                <w:sz w:val="28"/>
                <w:szCs w:val="28"/>
                <w:lang w:val="uk-UA"/>
              </w:rPr>
              <w:t>1056</w:t>
            </w:r>
          </w:p>
        </w:tc>
      </w:tr>
      <w:tr w:rsidR="00BA0D43" w:rsidRPr="00E07C4F" w14:paraId="523CE5BF" w14:textId="77777777" w:rsidTr="00BA0D43">
        <w:tc>
          <w:tcPr>
            <w:tcW w:w="993" w:type="dxa"/>
          </w:tcPr>
          <w:p w14:paraId="2B4432C6"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23A7C2C0"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оронін В. В.</w:t>
            </w:r>
          </w:p>
          <w:p w14:paraId="0D323956" w14:textId="4C7B24EB"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5ACE4832" w14:textId="3714BF93"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70F677B" w14:textId="002E32FF"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04.07.1991 № </w:t>
            </w:r>
            <w:r w:rsidRPr="00E07C4F">
              <w:rPr>
                <w:rFonts w:ascii="Times New Roman" w:hAnsi="Times New Roman" w:cs="Times New Roman"/>
                <w:sz w:val="28"/>
                <w:szCs w:val="28"/>
                <w:lang w:val="uk-UA"/>
              </w:rPr>
              <w:t>1056</w:t>
            </w:r>
          </w:p>
        </w:tc>
      </w:tr>
      <w:tr w:rsidR="00BA0D43" w:rsidRPr="00E07C4F" w14:paraId="58E087CE" w14:textId="77777777" w:rsidTr="00BA0D43">
        <w:tc>
          <w:tcPr>
            <w:tcW w:w="993" w:type="dxa"/>
          </w:tcPr>
          <w:p w14:paraId="68440930" w14:textId="6C4C28D7" w:rsidR="00BA0D43" w:rsidRPr="001E2531"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52170CC" w14:textId="40C7B55E"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EF10D56" w14:textId="4885BB54"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703CFC" w14:textId="6A2F616D" w:rsidR="00BA0D43"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A9121B0" w14:textId="77777777" w:rsidTr="00BA0D43">
        <w:tc>
          <w:tcPr>
            <w:tcW w:w="993" w:type="dxa"/>
          </w:tcPr>
          <w:p w14:paraId="66E1807B"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68A50243"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лпеєва Ольга Віталіївна</w:t>
            </w:r>
          </w:p>
          <w:p w14:paraId="02596C1E" w14:textId="725CA2E1"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3B9572A5" w14:textId="355AF15C"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F2C105" w14:textId="71E5331C"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04.07.1991 № </w:t>
            </w:r>
            <w:r w:rsidRPr="00E07C4F">
              <w:rPr>
                <w:rFonts w:ascii="Times New Roman" w:hAnsi="Times New Roman" w:cs="Times New Roman"/>
                <w:sz w:val="28"/>
                <w:szCs w:val="28"/>
                <w:lang w:val="uk-UA"/>
              </w:rPr>
              <w:t>1056</w:t>
            </w:r>
          </w:p>
        </w:tc>
      </w:tr>
      <w:tr w:rsidR="00BA0D43" w:rsidRPr="00E07C4F" w14:paraId="5A2C27CE" w14:textId="77777777" w:rsidTr="00BA0D43">
        <w:trPr>
          <w:trHeight w:val="1821"/>
        </w:trPr>
        <w:tc>
          <w:tcPr>
            <w:tcW w:w="993" w:type="dxa"/>
          </w:tcPr>
          <w:p w14:paraId="5F6D6F5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1D54A201"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дигага Микола Миколайович, дружина Гордигага Антоніна Францівна, син Гордигага Ігор Миколайович, с</w:t>
            </w:r>
            <w:r>
              <w:rPr>
                <w:rFonts w:ascii="Times New Roman" w:hAnsi="Times New Roman" w:cs="Times New Roman"/>
                <w:sz w:val="28"/>
                <w:szCs w:val="28"/>
                <w:lang w:val="uk-UA"/>
              </w:rPr>
              <w:t>ин Гордигага Дмитро Миколайович</w:t>
            </w:r>
            <w:r w:rsidRPr="00E07C4F">
              <w:rPr>
                <w:rFonts w:ascii="Times New Roman" w:hAnsi="Times New Roman" w:cs="Times New Roman"/>
                <w:sz w:val="28"/>
                <w:szCs w:val="28"/>
                <w:lang w:val="uk-UA"/>
              </w:rPr>
              <w:t xml:space="preserve"> </w:t>
            </w:r>
          </w:p>
          <w:p w14:paraId="7A026F8A" w14:textId="7C0C7D60" w:rsidR="008666F2" w:rsidRPr="00E07C4F" w:rsidRDefault="008666F2" w:rsidP="001E2531">
            <w:pPr>
              <w:rPr>
                <w:rFonts w:ascii="Times New Roman" w:hAnsi="Times New Roman" w:cs="Times New Roman"/>
                <w:sz w:val="28"/>
                <w:szCs w:val="28"/>
                <w:lang w:val="uk-UA"/>
              </w:rPr>
            </w:pPr>
          </w:p>
        </w:tc>
        <w:tc>
          <w:tcPr>
            <w:tcW w:w="798" w:type="dxa"/>
          </w:tcPr>
          <w:p w14:paraId="4A7E0B9A" w14:textId="3F082EFD"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A98C26C"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09.07.1991 № 738</w:t>
            </w:r>
          </w:p>
        </w:tc>
      </w:tr>
      <w:tr w:rsidR="00BA0D43" w:rsidRPr="00E07C4F" w14:paraId="222D6C4F" w14:textId="77777777" w:rsidTr="00BA0D43">
        <w:trPr>
          <w:trHeight w:val="1407"/>
        </w:trPr>
        <w:tc>
          <w:tcPr>
            <w:tcW w:w="993" w:type="dxa"/>
          </w:tcPr>
          <w:p w14:paraId="2D0EC6A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52D7B5C9"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ов Сергій Вікторович, дружина Михайлова Тетяна Петрівна, онука Михайлова Каріна Сергії</w:t>
            </w:r>
            <w:r>
              <w:rPr>
                <w:rFonts w:ascii="Times New Roman" w:hAnsi="Times New Roman" w:cs="Times New Roman"/>
                <w:sz w:val="28"/>
                <w:szCs w:val="28"/>
                <w:lang w:val="uk-UA"/>
              </w:rPr>
              <w:t>вна</w:t>
            </w:r>
          </w:p>
          <w:p w14:paraId="24A4229E" w14:textId="77777777" w:rsidR="008666F2" w:rsidRDefault="008666F2" w:rsidP="001E2531">
            <w:pPr>
              <w:rPr>
                <w:rFonts w:ascii="Times New Roman" w:hAnsi="Times New Roman" w:cs="Times New Roman"/>
                <w:sz w:val="28"/>
                <w:szCs w:val="28"/>
                <w:lang w:val="uk-UA"/>
              </w:rPr>
            </w:pPr>
          </w:p>
          <w:p w14:paraId="75135DEC" w14:textId="7892780B" w:rsidR="008666F2" w:rsidRPr="00E07C4F" w:rsidRDefault="008666F2" w:rsidP="001E2531">
            <w:pPr>
              <w:rPr>
                <w:rFonts w:ascii="Times New Roman" w:hAnsi="Times New Roman" w:cs="Times New Roman"/>
                <w:sz w:val="28"/>
                <w:szCs w:val="28"/>
                <w:lang w:val="uk-UA"/>
              </w:rPr>
            </w:pPr>
          </w:p>
        </w:tc>
        <w:tc>
          <w:tcPr>
            <w:tcW w:w="798" w:type="dxa"/>
          </w:tcPr>
          <w:p w14:paraId="030725E4" w14:textId="5BD5301D"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6A64B7"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09.07.1991 № 738</w:t>
            </w:r>
          </w:p>
        </w:tc>
      </w:tr>
      <w:tr w:rsidR="00BA0D43" w:rsidRPr="00E07C4F" w14:paraId="5FD53987" w14:textId="77777777" w:rsidTr="00BA0D43">
        <w:trPr>
          <w:trHeight w:val="833"/>
        </w:trPr>
        <w:tc>
          <w:tcPr>
            <w:tcW w:w="993" w:type="dxa"/>
          </w:tcPr>
          <w:p w14:paraId="6E255B02"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Pr>
          <w:p w14:paraId="3865CD6A"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Орловська Юлія Макарівна, си</w:t>
            </w:r>
            <w:r>
              <w:rPr>
                <w:rFonts w:ascii="Times New Roman" w:hAnsi="Times New Roman" w:cs="Times New Roman"/>
                <w:sz w:val="28"/>
                <w:szCs w:val="28"/>
                <w:lang w:val="uk-UA"/>
              </w:rPr>
              <w:t>н Орловський Віталій Вікторович</w:t>
            </w:r>
            <w:r w:rsidRPr="00E07C4F">
              <w:rPr>
                <w:rFonts w:ascii="Times New Roman" w:hAnsi="Times New Roman" w:cs="Times New Roman"/>
                <w:sz w:val="28"/>
                <w:szCs w:val="28"/>
                <w:lang w:val="uk-UA"/>
              </w:rPr>
              <w:t xml:space="preserve"> </w:t>
            </w:r>
          </w:p>
          <w:p w14:paraId="09A6009C" w14:textId="71F378A6" w:rsidR="008666F2" w:rsidRPr="00E07C4F" w:rsidRDefault="008666F2" w:rsidP="001E2531">
            <w:pPr>
              <w:suppressAutoHyphens/>
              <w:rPr>
                <w:rFonts w:ascii="Times New Roman" w:hAnsi="Times New Roman" w:cs="Times New Roman"/>
                <w:sz w:val="28"/>
                <w:szCs w:val="28"/>
                <w:lang w:val="uk-UA"/>
              </w:rPr>
            </w:pPr>
          </w:p>
        </w:tc>
        <w:tc>
          <w:tcPr>
            <w:tcW w:w="798" w:type="dxa"/>
          </w:tcPr>
          <w:p w14:paraId="40721965" w14:textId="50422463"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5E1610F"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9.07.1991 № 358</w:t>
            </w:r>
          </w:p>
        </w:tc>
      </w:tr>
      <w:tr w:rsidR="00BA0D43" w:rsidRPr="00E07C4F" w14:paraId="53576B13" w14:textId="77777777" w:rsidTr="00BA0D43">
        <w:tc>
          <w:tcPr>
            <w:tcW w:w="993" w:type="dxa"/>
          </w:tcPr>
          <w:p w14:paraId="5B329DD4"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34863CD7"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Пугач А. М.</w:t>
            </w:r>
          </w:p>
          <w:p w14:paraId="10E026CF" w14:textId="2A215124" w:rsidR="008666F2" w:rsidRPr="00E07C4F" w:rsidRDefault="008666F2" w:rsidP="001E2531">
            <w:pPr>
              <w:rPr>
                <w:rFonts w:ascii="Times New Roman" w:hAnsi="Times New Roman" w:cs="Times New Roman"/>
                <w:sz w:val="28"/>
                <w:szCs w:val="28"/>
                <w:lang w:val="uk-UA"/>
              </w:rPr>
            </w:pPr>
          </w:p>
        </w:tc>
        <w:tc>
          <w:tcPr>
            <w:tcW w:w="798" w:type="dxa"/>
          </w:tcPr>
          <w:p w14:paraId="023D9584" w14:textId="44888994"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B19EA10" w14:textId="3C5542BA"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12.07.1991 № </w:t>
            </w:r>
            <w:r w:rsidRPr="00E07C4F">
              <w:rPr>
                <w:rFonts w:ascii="Times New Roman" w:hAnsi="Times New Roman" w:cs="Times New Roman"/>
                <w:sz w:val="28"/>
                <w:szCs w:val="28"/>
                <w:lang w:val="uk-UA"/>
              </w:rPr>
              <w:t>340</w:t>
            </w:r>
          </w:p>
        </w:tc>
      </w:tr>
      <w:tr w:rsidR="00BA0D43" w:rsidRPr="00E07C4F" w14:paraId="5F7A94B1" w14:textId="77777777" w:rsidTr="00BA0D43">
        <w:tc>
          <w:tcPr>
            <w:tcW w:w="993" w:type="dxa"/>
          </w:tcPr>
          <w:p w14:paraId="392943F1"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1CD8DC13"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Янко О. В.</w:t>
            </w:r>
          </w:p>
          <w:p w14:paraId="120DA1A8" w14:textId="3FDDC05B" w:rsidR="008666F2" w:rsidRPr="00E07C4F" w:rsidRDefault="008666F2" w:rsidP="001E2531">
            <w:pPr>
              <w:rPr>
                <w:rFonts w:ascii="Times New Roman" w:hAnsi="Times New Roman" w:cs="Times New Roman"/>
                <w:sz w:val="28"/>
                <w:szCs w:val="28"/>
                <w:lang w:val="uk-UA"/>
              </w:rPr>
            </w:pPr>
          </w:p>
        </w:tc>
        <w:tc>
          <w:tcPr>
            <w:tcW w:w="798" w:type="dxa"/>
          </w:tcPr>
          <w:p w14:paraId="2FFF6779" w14:textId="7B90FB60"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F0F567" w14:textId="5776F4D4"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12.07.1991 № </w:t>
            </w:r>
            <w:r w:rsidRPr="00E07C4F">
              <w:rPr>
                <w:rFonts w:ascii="Times New Roman" w:hAnsi="Times New Roman" w:cs="Times New Roman"/>
                <w:sz w:val="28"/>
                <w:szCs w:val="28"/>
                <w:lang w:val="uk-UA"/>
              </w:rPr>
              <w:t>340</w:t>
            </w:r>
          </w:p>
        </w:tc>
      </w:tr>
      <w:tr w:rsidR="00BA0D43" w:rsidRPr="00E07C4F" w14:paraId="615612B4" w14:textId="77777777" w:rsidTr="00BA0D43">
        <w:tc>
          <w:tcPr>
            <w:tcW w:w="993" w:type="dxa"/>
          </w:tcPr>
          <w:p w14:paraId="14A00D2F"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3C4E7646"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Єженков Ігор Васильович, дружина Єженкова Любов Сергіїв</w:t>
            </w:r>
            <w:r>
              <w:rPr>
                <w:rFonts w:ascii="Times New Roman" w:hAnsi="Times New Roman" w:cs="Times New Roman"/>
                <w:sz w:val="28"/>
                <w:szCs w:val="28"/>
                <w:lang w:val="uk-UA"/>
              </w:rPr>
              <w:t>на, син Єженков Євген Ігорович</w:t>
            </w:r>
          </w:p>
          <w:p w14:paraId="467F81D2" w14:textId="77777777" w:rsidR="008666F2" w:rsidRDefault="008666F2" w:rsidP="001E2531">
            <w:pPr>
              <w:rPr>
                <w:rFonts w:ascii="Times New Roman" w:hAnsi="Times New Roman" w:cs="Times New Roman"/>
                <w:sz w:val="28"/>
                <w:szCs w:val="28"/>
                <w:lang w:val="uk-UA"/>
              </w:rPr>
            </w:pPr>
          </w:p>
          <w:p w14:paraId="37247C95" w14:textId="3FDDD558" w:rsidR="00BA0D43" w:rsidRPr="00E07C4F" w:rsidRDefault="00BA0D43" w:rsidP="001E2531">
            <w:pPr>
              <w:rPr>
                <w:rFonts w:ascii="Times New Roman" w:hAnsi="Times New Roman" w:cs="Times New Roman"/>
                <w:sz w:val="28"/>
                <w:szCs w:val="28"/>
                <w:lang w:val="uk-UA"/>
              </w:rPr>
            </w:pPr>
          </w:p>
        </w:tc>
        <w:tc>
          <w:tcPr>
            <w:tcW w:w="798" w:type="dxa"/>
          </w:tcPr>
          <w:p w14:paraId="0DCC2C2F" w14:textId="586E544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7660CB6"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2.07.1991 № 337/2</w:t>
            </w:r>
          </w:p>
        </w:tc>
      </w:tr>
      <w:tr w:rsidR="00BA0D43" w:rsidRPr="00E07C4F" w14:paraId="016CA40A" w14:textId="77777777" w:rsidTr="00BA0D43">
        <w:tc>
          <w:tcPr>
            <w:tcW w:w="993" w:type="dxa"/>
          </w:tcPr>
          <w:p w14:paraId="34648253" w14:textId="026B645A" w:rsidR="00BA0D43" w:rsidRPr="001E2531"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EE8796E" w14:textId="6CF57DB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7872B2F" w14:textId="20E528C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2812F9" w14:textId="2E519731"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6C24F04" w14:textId="77777777" w:rsidTr="00BA0D43">
        <w:tc>
          <w:tcPr>
            <w:tcW w:w="993" w:type="dxa"/>
          </w:tcPr>
          <w:p w14:paraId="71518506"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620D8C65"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Якубович Анатолій Пилипович, дружина Якубович Тамара Григорівна, син </w:t>
            </w:r>
            <w:r>
              <w:rPr>
                <w:rFonts w:ascii="Times New Roman" w:hAnsi="Times New Roman" w:cs="Times New Roman"/>
                <w:sz w:val="28"/>
                <w:szCs w:val="28"/>
                <w:lang w:val="uk-UA"/>
              </w:rPr>
              <w:t>Якубович Олександр Анатолійович</w:t>
            </w:r>
            <w:r w:rsidRPr="00E07C4F">
              <w:rPr>
                <w:rFonts w:ascii="Times New Roman" w:hAnsi="Times New Roman" w:cs="Times New Roman"/>
                <w:sz w:val="28"/>
                <w:szCs w:val="28"/>
                <w:lang w:val="uk-UA"/>
              </w:rPr>
              <w:t xml:space="preserve"> </w:t>
            </w:r>
          </w:p>
          <w:p w14:paraId="48F10444" w14:textId="101972DE" w:rsidR="008666F2" w:rsidRPr="00E07C4F" w:rsidRDefault="008666F2" w:rsidP="001E2531">
            <w:pPr>
              <w:rPr>
                <w:rFonts w:ascii="Times New Roman" w:hAnsi="Times New Roman" w:cs="Times New Roman"/>
                <w:sz w:val="28"/>
                <w:szCs w:val="28"/>
                <w:lang w:val="uk-UA"/>
              </w:rPr>
            </w:pPr>
          </w:p>
        </w:tc>
        <w:tc>
          <w:tcPr>
            <w:tcW w:w="798" w:type="dxa"/>
          </w:tcPr>
          <w:p w14:paraId="613D917F" w14:textId="0CBA6A6E"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D52D59"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2.07.1991 № 337/2</w:t>
            </w:r>
          </w:p>
        </w:tc>
      </w:tr>
      <w:tr w:rsidR="00BA0D43" w:rsidRPr="00E07C4F" w14:paraId="46274F3A" w14:textId="77777777" w:rsidTr="00BA0D43">
        <w:tc>
          <w:tcPr>
            <w:tcW w:w="993" w:type="dxa"/>
            <w:tcBorders>
              <w:top w:val="nil"/>
              <w:left w:val="single" w:sz="4" w:space="0" w:color="auto"/>
              <w:bottom w:val="single" w:sz="4" w:space="0" w:color="auto"/>
              <w:right w:val="single" w:sz="4" w:space="0" w:color="auto"/>
            </w:tcBorders>
          </w:tcPr>
          <w:p w14:paraId="62BDB98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DEF57F0"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Мариненко А. Г.</w:t>
            </w:r>
          </w:p>
          <w:p w14:paraId="0509393A" w14:textId="5F693907"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DE52695" w14:textId="7D905005"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61E1F0C5"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2.07.1991</w:t>
            </w:r>
          </w:p>
        </w:tc>
      </w:tr>
      <w:tr w:rsidR="00BA0D43" w:rsidRPr="00E07C4F" w14:paraId="6AC66EBE" w14:textId="77777777" w:rsidTr="00BA0D43">
        <w:tc>
          <w:tcPr>
            <w:tcW w:w="993" w:type="dxa"/>
            <w:tcBorders>
              <w:top w:val="nil"/>
              <w:left w:val="single" w:sz="4" w:space="0" w:color="auto"/>
              <w:bottom w:val="single" w:sz="4" w:space="0" w:color="auto"/>
              <w:right w:val="single" w:sz="4" w:space="0" w:color="auto"/>
            </w:tcBorders>
          </w:tcPr>
          <w:p w14:paraId="5B1B2EDD"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8396BF4"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ухар Т. М.</w:t>
            </w:r>
          </w:p>
          <w:p w14:paraId="2DE8B9C0" w14:textId="23825C49"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542AD317" w14:textId="4BFC355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7C91AC9E"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2.07.1991</w:t>
            </w:r>
          </w:p>
        </w:tc>
      </w:tr>
      <w:tr w:rsidR="00BA0D43" w:rsidRPr="00E07C4F" w14:paraId="495D267D" w14:textId="77777777" w:rsidTr="00BA0D43">
        <w:tc>
          <w:tcPr>
            <w:tcW w:w="993" w:type="dxa"/>
            <w:tcBorders>
              <w:top w:val="nil"/>
              <w:left w:val="single" w:sz="4" w:space="0" w:color="auto"/>
              <w:bottom w:val="single" w:sz="4" w:space="0" w:color="auto"/>
              <w:right w:val="single" w:sz="4" w:space="0" w:color="auto"/>
            </w:tcBorders>
          </w:tcPr>
          <w:p w14:paraId="3C76CA0B"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3C218AD"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Н. Р.</w:t>
            </w:r>
          </w:p>
          <w:p w14:paraId="049B1E60" w14:textId="3CE1C607"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DE8FB60" w14:textId="4474CABE"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73A3C0F5"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2.07.1991</w:t>
            </w:r>
          </w:p>
        </w:tc>
      </w:tr>
      <w:tr w:rsidR="00BA0D43" w:rsidRPr="00E07C4F" w14:paraId="10B603B4" w14:textId="77777777" w:rsidTr="00BA0D43">
        <w:tc>
          <w:tcPr>
            <w:tcW w:w="993" w:type="dxa"/>
            <w:tcBorders>
              <w:top w:val="nil"/>
              <w:left w:val="single" w:sz="4" w:space="0" w:color="auto"/>
              <w:bottom w:val="single" w:sz="4" w:space="0" w:color="auto"/>
              <w:right w:val="single" w:sz="4" w:space="0" w:color="auto"/>
            </w:tcBorders>
          </w:tcPr>
          <w:p w14:paraId="771692E8"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AB02D2F"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Руцька Т. А.</w:t>
            </w:r>
          </w:p>
          <w:p w14:paraId="5CB398E1" w14:textId="3431D71F" w:rsidR="008666F2" w:rsidRPr="00E07C4F" w:rsidRDefault="008666F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0FCE539" w14:textId="49CCB87C"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6A0BB7CE"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2.07.1991</w:t>
            </w:r>
          </w:p>
        </w:tc>
      </w:tr>
      <w:tr w:rsidR="00BA0D43" w:rsidRPr="00E07C4F" w14:paraId="2EB23F1E" w14:textId="77777777" w:rsidTr="00BA0D43">
        <w:tc>
          <w:tcPr>
            <w:tcW w:w="993" w:type="dxa"/>
            <w:tcBorders>
              <w:top w:val="nil"/>
              <w:left w:val="single" w:sz="4" w:space="0" w:color="auto"/>
              <w:bottom w:val="single" w:sz="4" w:space="0" w:color="auto"/>
              <w:right w:val="single" w:sz="4" w:space="0" w:color="auto"/>
            </w:tcBorders>
          </w:tcPr>
          <w:p w14:paraId="1244A449"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3089104"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орбенко Тетяна Олександрівна</w:t>
            </w:r>
          </w:p>
          <w:p w14:paraId="40C082B3" w14:textId="50D83A62" w:rsidR="008666F2" w:rsidRPr="00E07C4F" w:rsidRDefault="008666F2" w:rsidP="001E2531">
            <w:pPr>
              <w:spacing w:line="240" w:lineRule="atLeast"/>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462D33C" w14:textId="7C0F74D1"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357F57D3"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7.07.1991</w:t>
            </w:r>
          </w:p>
        </w:tc>
      </w:tr>
      <w:tr w:rsidR="00BA0D43" w:rsidRPr="00E07C4F" w14:paraId="1DF9E82C" w14:textId="77777777" w:rsidTr="00BA0D43">
        <w:tc>
          <w:tcPr>
            <w:tcW w:w="993" w:type="dxa"/>
            <w:tcBorders>
              <w:top w:val="nil"/>
              <w:left w:val="single" w:sz="4" w:space="0" w:color="auto"/>
              <w:bottom w:val="single" w:sz="4" w:space="0" w:color="auto"/>
              <w:right w:val="single" w:sz="4" w:space="0" w:color="auto"/>
            </w:tcBorders>
          </w:tcPr>
          <w:p w14:paraId="5738D4B2"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F9E9D63"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Зінченко Валентина Федорівна</w:t>
            </w:r>
          </w:p>
          <w:p w14:paraId="19A8913A" w14:textId="77777777" w:rsidR="008666F2" w:rsidRDefault="008666F2" w:rsidP="001E2531">
            <w:pPr>
              <w:spacing w:line="240" w:lineRule="atLeast"/>
              <w:rPr>
                <w:rFonts w:ascii="Times New Roman" w:hAnsi="Times New Roman" w:cs="Times New Roman"/>
                <w:sz w:val="28"/>
                <w:szCs w:val="28"/>
                <w:lang w:val="uk-UA"/>
              </w:rPr>
            </w:pPr>
          </w:p>
          <w:p w14:paraId="448726A8" w14:textId="6E5F4076" w:rsidR="008666F2" w:rsidRPr="00E07C4F" w:rsidRDefault="008666F2" w:rsidP="001E2531">
            <w:pPr>
              <w:spacing w:line="240" w:lineRule="atLeast"/>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FE2DF83" w14:textId="6A3A8BE0"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nil"/>
              <w:left w:val="nil"/>
              <w:bottom w:val="single" w:sz="4" w:space="0" w:color="auto"/>
              <w:right w:val="single" w:sz="4" w:space="0" w:color="auto"/>
            </w:tcBorders>
            <w:shd w:val="clear" w:color="auto" w:fill="auto"/>
          </w:tcPr>
          <w:p w14:paraId="1E860F71"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7.07.1991</w:t>
            </w:r>
          </w:p>
        </w:tc>
      </w:tr>
      <w:tr w:rsidR="00BA0D43" w:rsidRPr="00E07C4F" w14:paraId="24070ED8" w14:textId="77777777" w:rsidTr="00BA0D43">
        <w:tc>
          <w:tcPr>
            <w:tcW w:w="993" w:type="dxa"/>
          </w:tcPr>
          <w:p w14:paraId="71A7D25C"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706E5FC7" w14:textId="3A4484CF"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аркуша М. Н.</w:t>
            </w:r>
          </w:p>
        </w:tc>
        <w:tc>
          <w:tcPr>
            <w:tcW w:w="798" w:type="dxa"/>
          </w:tcPr>
          <w:p w14:paraId="555D43F6" w14:textId="37277219"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A2860B" w14:textId="295D9CB8" w:rsidR="00BA0D43" w:rsidRPr="00E07C4F" w:rsidRDefault="00BA0D43" w:rsidP="001E2531">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9.07.1991 (24.04.1995 № </w:t>
            </w:r>
            <w:r w:rsidRPr="00E07C4F">
              <w:rPr>
                <w:rFonts w:ascii="Times New Roman" w:hAnsi="Times New Roman" w:cs="Times New Roman"/>
                <w:sz w:val="28"/>
                <w:szCs w:val="28"/>
                <w:lang w:val="uk-UA"/>
              </w:rPr>
              <w:t>1134)</w:t>
            </w:r>
          </w:p>
        </w:tc>
      </w:tr>
      <w:tr w:rsidR="00BA0D43" w:rsidRPr="00E07C4F" w14:paraId="57A3C6C5" w14:textId="77777777" w:rsidTr="00BA0D43">
        <w:tc>
          <w:tcPr>
            <w:tcW w:w="993" w:type="dxa"/>
          </w:tcPr>
          <w:p w14:paraId="3F63E8C9"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3038D70B"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орозова Анжела Костянтинівна</w:t>
            </w:r>
          </w:p>
          <w:p w14:paraId="0E2E1A03" w14:textId="77777777" w:rsidR="008666F2" w:rsidRDefault="008666F2" w:rsidP="001E2531">
            <w:pPr>
              <w:tabs>
                <w:tab w:val="left" w:pos="1276"/>
              </w:tabs>
              <w:rPr>
                <w:rFonts w:ascii="Times New Roman" w:hAnsi="Times New Roman" w:cs="Times New Roman"/>
                <w:sz w:val="28"/>
                <w:szCs w:val="28"/>
                <w:lang w:val="uk-UA"/>
              </w:rPr>
            </w:pPr>
          </w:p>
          <w:p w14:paraId="1D3B11F9" w14:textId="4E3E1978"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7E2D5186" w14:textId="60A23826"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675A0A" w14:textId="3502AAAC"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19.07.1991 № </w:t>
            </w:r>
            <w:r w:rsidRPr="00E07C4F">
              <w:rPr>
                <w:rFonts w:ascii="Times New Roman" w:hAnsi="Times New Roman" w:cs="Times New Roman"/>
                <w:sz w:val="28"/>
                <w:szCs w:val="28"/>
                <w:lang w:val="uk-UA"/>
              </w:rPr>
              <w:t>1134</w:t>
            </w:r>
          </w:p>
        </w:tc>
      </w:tr>
      <w:tr w:rsidR="00BA0D43" w:rsidRPr="00E07C4F" w14:paraId="0EBA4B80" w14:textId="77777777" w:rsidTr="00BA0D43">
        <w:tc>
          <w:tcPr>
            <w:tcW w:w="993" w:type="dxa"/>
          </w:tcPr>
          <w:p w14:paraId="791F776E"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47D0CC42"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пайц О. Б.</w:t>
            </w:r>
          </w:p>
          <w:p w14:paraId="3CCFE26C" w14:textId="77777777" w:rsidR="008666F2" w:rsidRDefault="008666F2" w:rsidP="001E2531">
            <w:pPr>
              <w:tabs>
                <w:tab w:val="left" w:pos="1276"/>
              </w:tabs>
              <w:rPr>
                <w:rFonts w:ascii="Times New Roman" w:hAnsi="Times New Roman" w:cs="Times New Roman"/>
                <w:sz w:val="28"/>
                <w:szCs w:val="28"/>
                <w:lang w:val="uk-UA"/>
              </w:rPr>
            </w:pPr>
          </w:p>
          <w:p w14:paraId="384815EF" w14:textId="76E638D7"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407E3928" w14:textId="1D92F319"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C04C5C" w14:textId="5A185AE7"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19.07.1991 № </w:t>
            </w:r>
            <w:r w:rsidRPr="00E07C4F">
              <w:rPr>
                <w:rFonts w:ascii="Times New Roman" w:hAnsi="Times New Roman" w:cs="Times New Roman"/>
                <w:sz w:val="28"/>
                <w:szCs w:val="28"/>
                <w:lang w:val="uk-UA"/>
              </w:rPr>
              <w:t>1134</w:t>
            </w:r>
          </w:p>
        </w:tc>
      </w:tr>
      <w:tr w:rsidR="00BA0D43" w:rsidRPr="00E07C4F" w14:paraId="319CC4BC" w14:textId="77777777" w:rsidTr="00BA0D43">
        <w:tc>
          <w:tcPr>
            <w:tcW w:w="993" w:type="dxa"/>
          </w:tcPr>
          <w:p w14:paraId="06635998" w14:textId="3674B181" w:rsidR="00BA0D43" w:rsidRPr="001E2531"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C70D817" w14:textId="35CA71AA"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01EA2DB" w14:textId="32774B65"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BD70CA" w14:textId="3F304AF2"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8ECACE2" w14:textId="77777777" w:rsidTr="00BA0D43">
        <w:tc>
          <w:tcPr>
            <w:tcW w:w="993" w:type="dxa"/>
          </w:tcPr>
          <w:p w14:paraId="6FC9BA25"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72D81105"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уханіна Ірина Дмитрівна, син Суханін Володимир Володимирович, дружина сина Суханіна Марина Миколаївна, онук Суханін Артур Володимирови</w:t>
            </w:r>
            <w:r>
              <w:rPr>
                <w:rFonts w:ascii="Times New Roman" w:hAnsi="Times New Roman" w:cs="Times New Roman"/>
                <w:sz w:val="28"/>
                <w:szCs w:val="28"/>
                <w:lang w:val="uk-UA"/>
              </w:rPr>
              <w:t>ч, онука Лічман Ірина Романівна</w:t>
            </w:r>
            <w:r w:rsidRPr="00E07C4F">
              <w:rPr>
                <w:rFonts w:ascii="Times New Roman" w:hAnsi="Times New Roman" w:cs="Times New Roman"/>
                <w:sz w:val="28"/>
                <w:szCs w:val="28"/>
                <w:lang w:val="uk-UA"/>
              </w:rPr>
              <w:t xml:space="preserve"> </w:t>
            </w:r>
          </w:p>
          <w:p w14:paraId="4088E037" w14:textId="48013F93"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5E0E7C2A" w14:textId="645F2E27"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948A86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9.07.1991 № 846</w:t>
            </w:r>
          </w:p>
        </w:tc>
      </w:tr>
      <w:tr w:rsidR="00BA0D43" w:rsidRPr="00E07C4F" w14:paraId="1ACC972E" w14:textId="77777777" w:rsidTr="00BA0D43">
        <w:tc>
          <w:tcPr>
            <w:tcW w:w="993" w:type="dxa"/>
          </w:tcPr>
          <w:p w14:paraId="288453EF"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611DA6F" w14:textId="77777777" w:rsidR="00BA0D43" w:rsidRDefault="00BA0D43" w:rsidP="001E2531">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val="uk-UA" w:eastAsia="ru-RU"/>
              </w:rPr>
              <w:t xml:space="preserve">Нікуліна Людмила Григорівна, </w:t>
            </w:r>
            <w:r w:rsidRPr="00E07C4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н Нікулін Максим В'ячеславович</w:t>
            </w:r>
            <w:r w:rsidRPr="00E07C4F">
              <w:rPr>
                <w:rFonts w:ascii="Times New Roman" w:eastAsia="Times New Roman" w:hAnsi="Times New Roman" w:cs="Times New Roman"/>
                <w:sz w:val="28"/>
                <w:szCs w:val="28"/>
                <w:lang w:eastAsia="ru-RU"/>
              </w:rPr>
              <w:t xml:space="preserve"> </w:t>
            </w:r>
          </w:p>
          <w:p w14:paraId="1B47D48B" w14:textId="18DC1940" w:rsidR="008666F2" w:rsidRPr="00E07C4F" w:rsidRDefault="008666F2" w:rsidP="001E2531">
            <w:pPr>
              <w:suppressAutoHyphens/>
              <w:rPr>
                <w:rFonts w:ascii="Times New Roman" w:hAnsi="Times New Roman" w:cs="Times New Roman"/>
                <w:sz w:val="28"/>
                <w:szCs w:val="28"/>
                <w:lang w:val="uk-UA"/>
              </w:rPr>
            </w:pPr>
          </w:p>
        </w:tc>
        <w:tc>
          <w:tcPr>
            <w:tcW w:w="798" w:type="dxa"/>
          </w:tcPr>
          <w:p w14:paraId="2DB1A2AD" w14:textId="20813D89"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BB09D40" w14:textId="77777777" w:rsidR="00BA0D43" w:rsidRPr="00E07C4F" w:rsidRDefault="00BA0D43" w:rsidP="001E253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7.1991 № 8</w:t>
            </w:r>
          </w:p>
        </w:tc>
      </w:tr>
      <w:tr w:rsidR="00BA0D43" w:rsidRPr="00E07C4F" w14:paraId="25E90231" w14:textId="77777777" w:rsidTr="00BA0D43">
        <w:tc>
          <w:tcPr>
            <w:tcW w:w="993" w:type="dxa"/>
          </w:tcPr>
          <w:p w14:paraId="1EDE0ABD"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55F5CAA3"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Жуковська Олена Василівна, д</w:t>
            </w:r>
            <w:r>
              <w:rPr>
                <w:rFonts w:ascii="Times New Roman" w:hAnsi="Times New Roman" w:cs="Times New Roman"/>
                <w:sz w:val="28"/>
                <w:szCs w:val="28"/>
                <w:lang w:val="uk-UA"/>
              </w:rPr>
              <w:t>онька Щербина Наталія Сергіївна</w:t>
            </w:r>
            <w:r w:rsidRPr="00E07C4F">
              <w:rPr>
                <w:rFonts w:ascii="Times New Roman" w:hAnsi="Times New Roman" w:cs="Times New Roman"/>
                <w:sz w:val="28"/>
                <w:szCs w:val="28"/>
                <w:lang w:val="uk-UA"/>
              </w:rPr>
              <w:t xml:space="preserve"> </w:t>
            </w:r>
          </w:p>
          <w:p w14:paraId="18C02B89" w14:textId="6E6D929D" w:rsidR="008666F2" w:rsidRPr="00E07C4F" w:rsidRDefault="008666F2" w:rsidP="001E2531">
            <w:pPr>
              <w:rPr>
                <w:rFonts w:ascii="Times New Roman" w:hAnsi="Times New Roman" w:cs="Times New Roman"/>
                <w:sz w:val="28"/>
                <w:szCs w:val="28"/>
                <w:lang w:val="uk-UA"/>
              </w:rPr>
            </w:pPr>
          </w:p>
        </w:tc>
        <w:tc>
          <w:tcPr>
            <w:tcW w:w="798" w:type="dxa"/>
          </w:tcPr>
          <w:p w14:paraId="1F52E0C4" w14:textId="57ABD3B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F167D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6.07.1991 № 665</w:t>
            </w:r>
          </w:p>
        </w:tc>
      </w:tr>
      <w:tr w:rsidR="00BA0D43" w:rsidRPr="00E07C4F" w14:paraId="6AFF3A08" w14:textId="77777777" w:rsidTr="00BA0D43">
        <w:tc>
          <w:tcPr>
            <w:tcW w:w="993" w:type="dxa"/>
          </w:tcPr>
          <w:p w14:paraId="340D24EB"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516BA1C9"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авіна Любов Григорівна</w:t>
            </w:r>
          </w:p>
          <w:p w14:paraId="35E949E2" w14:textId="474EC5F5"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51C44688" w14:textId="0EA64D4B"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9EA451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07.08.1991</w:t>
            </w:r>
          </w:p>
        </w:tc>
      </w:tr>
      <w:tr w:rsidR="00BA0D43" w:rsidRPr="00E07C4F" w14:paraId="310979EE" w14:textId="77777777" w:rsidTr="00BA0D43">
        <w:tc>
          <w:tcPr>
            <w:tcW w:w="993" w:type="dxa"/>
          </w:tcPr>
          <w:p w14:paraId="078F8CFD"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292A7C4E"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ревич Л. С.</w:t>
            </w:r>
          </w:p>
          <w:p w14:paraId="3DCED9DA" w14:textId="774E07D6" w:rsidR="008666F2" w:rsidRPr="00E07C4F" w:rsidRDefault="008666F2" w:rsidP="001E2531">
            <w:pPr>
              <w:rPr>
                <w:rFonts w:ascii="Times New Roman" w:hAnsi="Times New Roman" w:cs="Times New Roman"/>
                <w:sz w:val="28"/>
                <w:szCs w:val="28"/>
                <w:lang w:val="uk-UA"/>
              </w:rPr>
            </w:pPr>
          </w:p>
        </w:tc>
        <w:tc>
          <w:tcPr>
            <w:tcW w:w="798" w:type="dxa"/>
          </w:tcPr>
          <w:p w14:paraId="438858C3" w14:textId="3E728703"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65DACD" w14:textId="4FA2369B"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 xml:space="preserve">09.08.1991 № </w:t>
            </w:r>
            <w:r w:rsidRPr="00E07C4F">
              <w:rPr>
                <w:rFonts w:ascii="Times New Roman" w:hAnsi="Times New Roman" w:cs="Times New Roman"/>
                <w:sz w:val="28"/>
                <w:szCs w:val="28"/>
                <w:lang w:val="uk-UA"/>
              </w:rPr>
              <w:t>375</w:t>
            </w:r>
          </w:p>
        </w:tc>
      </w:tr>
      <w:tr w:rsidR="00BA0D43" w:rsidRPr="00E07C4F" w14:paraId="6F48FCE9" w14:textId="77777777" w:rsidTr="00BA0D43">
        <w:tc>
          <w:tcPr>
            <w:tcW w:w="993" w:type="dxa"/>
          </w:tcPr>
          <w:p w14:paraId="5E7315E9"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5DEF7F78"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руха Михайло Васильови, дружина Макаруха Лідія Сергіївна, донька Бабенко Олена Михайлівна, Макаруха Тетяна Михайлівна, донька Макаруха Маргарита Михайлівна, дон</w:t>
            </w:r>
            <w:r>
              <w:rPr>
                <w:rFonts w:ascii="Times New Roman" w:hAnsi="Times New Roman" w:cs="Times New Roman"/>
                <w:sz w:val="28"/>
                <w:szCs w:val="28"/>
                <w:lang w:val="uk-UA"/>
              </w:rPr>
              <w:t>ька Макаруха Оксана Михайлівна</w:t>
            </w:r>
          </w:p>
          <w:p w14:paraId="715DDB73" w14:textId="3954E76F" w:rsidR="008666F2" w:rsidRPr="00E07C4F" w:rsidRDefault="008666F2" w:rsidP="001E2531">
            <w:pPr>
              <w:rPr>
                <w:rFonts w:ascii="Times New Roman" w:hAnsi="Times New Roman" w:cs="Times New Roman"/>
                <w:sz w:val="28"/>
                <w:szCs w:val="28"/>
                <w:lang w:val="uk-UA"/>
              </w:rPr>
            </w:pPr>
          </w:p>
        </w:tc>
        <w:tc>
          <w:tcPr>
            <w:tcW w:w="798" w:type="dxa"/>
          </w:tcPr>
          <w:p w14:paraId="38B8B986" w14:textId="3723544A" w:rsidR="00BA0D43" w:rsidRPr="00E07C4F" w:rsidRDefault="00BA0D43" w:rsidP="001E253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46FB9A2A" w14:textId="73F98523" w:rsidR="00BA0D43" w:rsidRPr="00E07C4F" w:rsidRDefault="00BA0D43" w:rsidP="001E2531">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09.08.1991 № </w:t>
            </w:r>
            <w:r w:rsidRPr="00E07C4F">
              <w:rPr>
                <w:rFonts w:ascii="Times New Roman" w:eastAsia="Times New Roman" w:hAnsi="Times New Roman" w:cs="Times New Roman"/>
                <w:sz w:val="28"/>
                <w:szCs w:val="28"/>
                <w:lang w:val="uk-UA" w:eastAsia="ru-RU"/>
              </w:rPr>
              <w:t xml:space="preserve">521/2 </w:t>
            </w:r>
          </w:p>
        </w:tc>
      </w:tr>
      <w:tr w:rsidR="00BA0D43" w:rsidRPr="00E07C4F" w14:paraId="0423DA0E" w14:textId="77777777" w:rsidTr="00BA0D43">
        <w:tc>
          <w:tcPr>
            <w:tcW w:w="993" w:type="dxa"/>
          </w:tcPr>
          <w:p w14:paraId="5EBE3D13"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5D21665F" w14:textId="001C74EC" w:rsidR="00BA0D43" w:rsidRPr="00E07C4F"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аварець Юрій Олексійович</w:t>
            </w:r>
          </w:p>
        </w:tc>
        <w:tc>
          <w:tcPr>
            <w:tcW w:w="798" w:type="dxa"/>
          </w:tcPr>
          <w:p w14:paraId="656126F9" w14:textId="0A13C7B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BB703B7"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6.08.1991</w:t>
            </w:r>
          </w:p>
        </w:tc>
      </w:tr>
      <w:tr w:rsidR="00BA0D43" w:rsidRPr="00E07C4F" w14:paraId="36A591CA" w14:textId="77777777" w:rsidTr="00BA0D43">
        <w:tc>
          <w:tcPr>
            <w:tcW w:w="993" w:type="dxa"/>
          </w:tcPr>
          <w:p w14:paraId="121E93DD" w14:textId="2CA87DDF" w:rsidR="00BA0D43" w:rsidRPr="001E2531"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A1B4CD8" w14:textId="56F19340" w:rsidR="00BA0D43" w:rsidRPr="00E07C4F"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45FBFDA" w14:textId="0CAAE3C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AAA5C1" w14:textId="4892B8E0"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E6C72B9" w14:textId="77777777" w:rsidTr="00BA0D43">
        <w:tc>
          <w:tcPr>
            <w:tcW w:w="993" w:type="dxa"/>
          </w:tcPr>
          <w:p w14:paraId="22A0AF2E"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47FA1534"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аскін Сергій Павлович</w:t>
            </w:r>
          </w:p>
          <w:p w14:paraId="7F449318" w14:textId="4339FCB6"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04CBFC07" w14:textId="6797E44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CBB16BA"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6.08.1991</w:t>
            </w:r>
          </w:p>
        </w:tc>
      </w:tr>
      <w:tr w:rsidR="00BA0D43" w:rsidRPr="00E07C4F" w14:paraId="11F98442" w14:textId="77777777" w:rsidTr="00BA0D43">
        <w:tc>
          <w:tcPr>
            <w:tcW w:w="993" w:type="dxa"/>
          </w:tcPr>
          <w:p w14:paraId="3F8E3A89"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0C5A55" w14:textId="77777777" w:rsidR="00BA0D43"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магайло А. Я.</w:t>
            </w:r>
          </w:p>
          <w:p w14:paraId="0795BC86" w14:textId="77777777" w:rsidR="008666F2" w:rsidRDefault="008666F2" w:rsidP="001E2531">
            <w:pPr>
              <w:tabs>
                <w:tab w:val="left" w:pos="1276"/>
              </w:tabs>
              <w:rPr>
                <w:rFonts w:ascii="Times New Roman" w:hAnsi="Times New Roman" w:cs="Times New Roman"/>
                <w:sz w:val="28"/>
                <w:szCs w:val="28"/>
                <w:lang w:val="uk-UA"/>
              </w:rPr>
            </w:pPr>
          </w:p>
          <w:p w14:paraId="308B9FEB" w14:textId="096D421E" w:rsidR="008666F2" w:rsidRPr="00E07C4F" w:rsidRDefault="008666F2" w:rsidP="001E2531">
            <w:pPr>
              <w:tabs>
                <w:tab w:val="left" w:pos="1276"/>
              </w:tabs>
              <w:rPr>
                <w:rFonts w:ascii="Times New Roman" w:hAnsi="Times New Roman" w:cs="Times New Roman"/>
                <w:sz w:val="28"/>
                <w:szCs w:val="28"/>
                <w:lang w:val="uk-UA"/>
              </w:rPr>
            </w:pPr>
          </w:p>
        </w:tc>
        <w:tc>
          <w:tcPr>
            <w:tcW w:w="798" w:type="dxa"/>
          </w:tcPr>
          <w:p w14:paraId="7782D747" w14:textId="0C0CB23E"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C9FEDD" w14:textId="678E1A63"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9.1991 № 267/10</w:t>
            </w:r>
          </w:p>
        </w:tc>
      </w:tr>
      <w:tr w:rsidR="00BA0D43" w:rsidRPr="00E07C4F" w14:paraId="6572A2E6" w14:textId="77777777" w:rsidTr="00BA0D43">
        <w:tc>
          <w:tcPr>
            <w:tcW w:w="993" w:type="dxa"/>
          </w:tcPr>
          <w:p w14:paraId="18D47196"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54F2650A"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ропіна Людмила Іванівна</w:t>
            </w:r>
          </w:p>
          <w:p w14:paraId="1CB20BF6" w14:textId="4E68781B"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75819B27" w14:textId="58062658"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23F94E"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0.09.1991</w:t>
            </w:r>
          </w:p>
        </w:tc>
      </w:tr>
      <w:tr w:rsidR="00BA0D43" w:rsidRPr="00E07C4F" w14:paraId="08C0ADDC" w14:textId="77777777" w:rsidTr="00BA0D43">
        <w:trPr>
          <w:trHeight w:val="611"/>
        </w:trPr>
        <w:tc>
          <w:tcPr>
            <w:tcW w:w="993" w:type="dxa"/>
          </w:tcPr>
          <w:p w14:paraId="580029D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2D291719" w14:textId="4609F8AC"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Карякіна Ніна Іванівна</w:t>
            </w:r>
            <w:r w:rsidR="008666F2">
              <w:rPr>
                <w:rFonts w:ascii="Times New Roman" w:hAnsi="Times New Roman" w:cs="Times New Roman"/>
                <w:sz w:val="28"/>
                <w:szCs w:val="28"/>
                <w:lang w:val="uk-UA"/>
              </w:rPr>
              <w:br/>
            </w:r>
          </w:p>
        </w:tc>
        <w:tc>
          <w:tcPr>
            <w:tcW w:w="798" w:type="dxa"/>
          </w:tcPr>
          <w:p w14:paraId="1C67F13A" w14:textId="54CFCFB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9B5691B"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3.09.1991 № 431.1</w:t>
            </w:r>
          </w:p>
        </w:tc>
      </w:tr>
      <w:tr w:rsidR="00BA0D43" w:rsidRPr="00E07C4F" w14:paraId="62FEEC94" w14:textId="77777777" w:rsidTr="00BA0D43">
        <w:tc>
          <w:tcPr>
            <w:tcW w:w="993" w:type="dxa"/>
          </w:tcPr>
          <w:p w14:paraId="50F53AD0"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Pr>
          <w:p w14:paraId="721B1BA1"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Решетило Петро Миколайови, дружина Решетило Лідія Миколаївна, син дружини Луньов Олексій Ігорович,</w:t>
            </w:r>
            <w:r>
              <w:rPr>
                <w:rFonts w:ascii="Times New Roman" w:hAnsi="Times New Roman" w:cs="Times New Roman"/>
                <w:sz w:val="28"/>
                <w:szCs w:val="28"/>
                <w:lang w:val="uk-UA"/>
              </w:rPr>
              <w:t xml:space="preserve"> донька Решетило Ірина Петрівна</w:t>
            </w:r>
            <w:r w:rsidRPr="00E07C4F">
              <w:rPr>
                <w:rFonts w:ascii="Times New Roman" w:hAnsi="Times New Roman" w:cs="Times New Roman"/>
                <w:sz w:val="28"/>
                <w:szCs w:val="28"/>
                <w:lang w:val="uk-UA"/>
              </w:rPr>
              <w:t xml:space="preserve"> </w:t>
            </w:r>
          </w:p>
          <w:p w14:paraId="7688B288" w14:textId="74953129" w:rsidR="008666F2" w:rsidRPr="00E07C4F" w:rsidRDefault="008666F2" w:rsidP="001E2531">
            <w:pPr>
              <w:suppressAutoHyphens/>
              <w:rPr>
                <w:rFonts w:ascii="Times New Roman" w:hAnsi="Times New Roman" w:cs="Times New Roman"/>
                <w:sz w:val="28"/>
                <w:szCs w:val="28"/>
                <w:lang w:val="uk-UA"/>
              </w:rPr>
            </w:pPr>
          </w:p>
        </w:tc>
        <w:tc>
          <w:tcPr>
            <w:tcW w:w="798" w:type="dxa"/>
          </w:tcPr>
          <w:p w14:paraId="7535FB1F" w14:textId="7BFD9FE9"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4B9B65C" w14:textId="4F9638CF" w:rsidR="00BA0D43" w:rsidRPr="00E07C4F" w:rsidRDefault="00BA0D43" w:rsidP="001E253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3.09.1991 № 580/2</w:t>
            </w:r>
          </w:p>
        </w:tc>
      </w:tr>
      <w:tr w:rsidR="00BA0D43" w:rsidRPr="00E07C4F" w14:paraId="133C995A" w14:textId="77777777" w:rsidTr="00BA0D43">
        <w:tc>
          <w:tcPr>
            <w:tcW w:w="993" w:type="dxa"/>
            <w:tcBorders>
              <w:top w:val="single" w:sz="4" w:space="0" w:color="auto"/>
              <w:left w:val="single" w:sz="4" w:space="0" w:color="auto"/>
              <w:bottom w:val="single" w:sz="4" w:space="0" w:color="auto"/>
              <w:right w:val="single" w:sz="4" w:space="0" w:color="auto"/>
            </w:tcBorders>
          </w:tcPr>
          <w:p w14:paraId="65DB5496"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4FFD804"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Тарашанська І. А</w:t>
            </w:r>
          </w:p>
          <w:p w14:paraId="30F6AD2F" w14:textId="6ADE1BBF" w:rsidR="008666F2" w:rsidRPr="00E07C4F" w:rsidRDefault="008666F2" w:rsidP="001E2531">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25EA318" w14:textId="52E4636C"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318B56BF"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9.1991</w:t>
            </w:r>
          </w:p>
        </w:tc>
      </w:tr>
      <w:tr w:rsidR="00BA0D43" w:rsidRPr="00E07C4F" w14:paraId="2A39EA7B" w14:textId="77777777" w:rsidTr="00BA0D43">
        <w:tc>
          <w:tcPr>
            <w:tcW w:w="993" w:type="dxa"/>
            <w:tcBorders>
              <w:top w:val="nil"/>
              <w:left w:val="single" w:sz="4" w:space="0" w:color="auto"/>
              <w:bottom w:val="single" w:sz="4" w:space="0" w:color="auto"/>
              <w:right w:val="single" w:sz="4" w:space="0" w:color="auto"/>
            </w:tcBorders>
          </w:tcPr>
          <w:p w14:paraId="4BFB545F"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60ED3EA"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ілан К. О.</w:t>
            </w:r>
          </w:p>
          <w:p w14:paraId="59000F76" w14:textId="2A48F568" w:rsidR="008666F2" w:rsidRPr="00E07C4F" w:rsidRDefault="008666F2" w:rsidP="001E2531">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25DFFE6" w14:textId="53C505CA"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8E5F903"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9.1991</w:t>
            </w:r>
          </w:p>
        </w:tc>
      </w:tr>
      <w:tr w:rsidR="00BA0D43" w:rsidRPr="00E07C4F" w14:paraId="1F4719CC" w14:textId="77777777" w:rsidTr="00BA0D43">
        <w:tc>
          <w:tcPr>
            <w:tcW w:w="993" w:type="dxa"/>
            <w:tcBorders>
              <w:top w:val="nil"/>
              <w:left w:val="single" w:sz="4" w:space="0" w:color="auto"/>
              <w:bottom w:val="single" w:sz="4" w:space="0" w:color="auto"/>
              <w:right w:val="single" w:sz="4" w:space="0" w:color="auto"/>
            </w:tcBorders>
          </w:tcPr>
          <w:p w14:paraId="5C546BEF"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1E49644" w14:textId="77777777" w:rsidR="00BA0D43"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инкаренко О. І.</w:t>
            </w:r>
          </w:p>
          <w:p w14:paraId="16A5A82B" w14:textId="03E0A632" w:rsidR="008666F2" w:rsidRPr="00E07C4F" w:rsidRDefault="008666F2" w:rsidP="001E2531">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C313CFB" w14:textId="55CFAB79"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0BB31B7A"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3.09.1991</w:t>
            </w:r>
          </w:p>
        </w:tc>
      </w:tr>
      <w:tr w:rsidR="00BA0D43" w:rsidRPr="00E07C4F" w14:paraId="257C5C1B" w14:textId="77777777" w:rsidTr="00BA0D43">
        <w:tc>
          <w:tcPr>
            <w:tcW w:w="993" w:type="dxa"/>
          </w:tcPr>
          <w:p w14:paraId="5B6E0F65"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69659BDF"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Аббасова Нателла Павлівна</w:t>
            </w:r>
          </w:p>
          <w:p w14:paraId="1C71BADC" w14:textId="2DBD8A44" w:rsidR="008666F2" w:rsidRPr="00E07C4F" w:rsidRDefault="008666F2" w:rsidP="001E2531">
            <w:pPr>
              <w:spacing w:line="240" w:lineRule="atLeast"/>
              <w:rPr>
                <w:rFonts w:ascii="Times New Roman" w:hAnsi="Times New Roman" w:cs="Times New Roman"/>
                <w:sz w:val="28"/>
                <w:szCs w:val="28"/>
                <w:lang w:val="uk-UA"/>
              </w:rPr>
            </w:pPr>
          </w:p>
        </w:tc>
        <w:tc>
          <w:tcPr>
            <w:tcW w:w="798" w:type="dxa"/>
          </w:tcPr>
          <w:p w14:paraId="521A56CC" w14:textId="5656A622"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01B48E6"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8.09.1991</w:t>
            </w:r>
          </w:p>
        </w:tc>
      </w:tr>
      <w:tr w:rsidR="00BA0D43" w:rsidRPr="00E07C4F" w14:paraId="20E75B40" w14:textId="77777777" w:rsidTr="00BA0D43">
        <w:tc>
          <w:tcPr>
            <w:tcW w:w="993" w:type="dxa"/>
          </w:tcPr>
          <w:p w14:paraId="57EE3D8B"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7A19ACE0"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урчина Любов Григорівна</w:t>
            </w:r>
          </w:p>
          <w:p w14:paraId="7D353893" w14:textId="77777777" w:rsidR="008666F2" w:rsidRDefault="008666F2" w:rsidP="001E2531">
            <w:pPr>
              <w:spacing w:line="240" w:lineRule="atLeast"/>
              <w:rPr>
                <w:rFonts w:ascii="Times New Roman" w:hAnsi="Times New Roman" w:cs="Times New Roman"/>
                <w:sz w:val="28"/>
                <w:szCs w:val="28"/>
                <w:lang w:val="uk-UA"/>
              </w:rPr>
            </w:pPr>
          </w:p>
          <w:p w14:paraId="529DF895" w14:textId="2851747A" w:rsidR="006D17CB" w:rsidRPr="00E07C4F" w:rsidRDefault="006D17CB" w:rsidP="001E2531">
            <w:pPr>
              <w:spacing w:line="240" w:lineRule="atLeast"/>
              <w:rPr>
                <w:rFonts w:ascii="Times New Roman" w:hAnsi="Times New Roman" w:cs="Times New Roman"/>
                <w:sz w:val="28"/>
                <w:szCs w:val="28"/>
                <w:lang w:val="uk-UA"/>
              </w:rPr>
            </w:pPr>
          </w:p>
        </w:tc>
        <w:tc>
          <w:tcPr>
            <w:tcW w:w="798" w:type="dxa"/>
          </w:tcPr>
          <w:p w14:paraId="11564FDD" w14:textId="370D0A1F"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902E2A" w14:textId="77777777" w:rsidR="00BA0D43" w:rsidRPr="00E07C4F" w:rsidRDefault="00BA0D43" w:rsidP="001E253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8.09.1991</w:t>
            </w:r>
          </w:p>
        </w:tc>
      </w:tr>
      <w:tr w:rsidR="00BA0D43" w:rsidRPr="00E07C4F" w14:paraId="1540B4F0" w14:textId="77777777" w:rsidTr="00BA0D43">
        <w:tc>
          <w:tcPr>
            <w:tcW w:w="993" w:type="dxa"/>
          </w:tcPr>
          <w:p w14:paraId="29F7EF22" w14:textId="4AECE82F" w:rsidR="00BA0D43" w:rsidRPr="001E2531"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79DBA7A" w14:textId="7D942617" w:rsidR="00BA0D43" w:rsidRPr="00E07C4F" w:rsidRDefault="00BA0D43" w:rsidP="001E2531">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907ACF7" w14:textId="37864A73"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12908F" w14:textId="5DE94996" w:rsidR="00BA0D43"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DD370E8" w14:textId="77777777" w:rsidTr="00BA0D43">
        <w:tc>
          <w:tcPr>
            <w:tcW w:w="993" w:type="dxa"/>
          </w:tcPr>
          <w:p w14:paraId="65AB56A3"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4DB09C99" w14:textId="69BBD370" w:rsidR="00BA0D43" w:rsidRPr="00E07C4F"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еліченко Ольга Миколаївна</w:t>
            </w:r>
          </w:p>
        </w:tc>
        <w:tc>
          <w:tcPr>
            <w:tcW w:w="798" w:type="dxa"/>
          </w:tcPr>
          <w:p w14:paraId="0B7482B6" w14:textId="562A338B"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72A4A5D" w14:textId="149D7250" w:rsidR="00BA0D43" w:rsidRPr="00E07C4F" w:rsidRDefault="00BA0D43" w:rsidP="001E2531">
            <w:pPr>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9.09.1991 (21.12.2012 № </w:t>
            </w:r>
            <w:r w:rsidRPr="00E07C4F">
              <w:rPr>
                <w:rFonts w:ascii="Times New Roman" w:hAnsi="Times New Roman" w:cs="Times New Roman"/>
                <w:sz w:val="28"/>
                <w:szCs w:val="28"/>
                <w:lang w:val="uk-UA"/>
              </w:rPr>
              <w:t>325)</w:t>
            </w:r>
          </w:p>
        </w:tc>
      </w:tr>
      <w:tr w:rsidR="00BA0D43" w:rsidRPr="00E07C4F" w14:paraId="273C4711" w14:textId="77777777" w:rsidTr="00BA0D43">
        <w:tc>
          <w:tcPr>
            <w:tcW w:w="993" w:type="dxa"/>
          </w:tcPr>
          <w:p w14:paraId="7F7555BC"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081D30AF"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в Р. І.</w:t>
            </w:r>
          </w:p>
          <w:p w14:paraId="0C99C595" w14:textId="79279B14" w:rsidR="006D17CB" w:rsidRPr="00E07C4F" w:rsidRDefault="006D17CB" w:rsidP="001E2531">
            <w:pPr>
              <w:spacing w:line="240" w:lineRule="atLeast"/>
              <w:rPr>
                <w:rFonts w:ascii="Times New Roman" w:hAnsi="Times New Roman" w:cs="Times New Roman"/>
                <w:sz w:val="28"/>
                <w:szCs w:val="28"/>
                <w:lang w:val="uk-UA"/>
              </w:rPr>
            </w:pPr>
          </w:p>
        </w:tc>
        <w:tc>
          <w:tcPr>
            <w:tcW w:w="798" w:type="dxa"/>
          </w:tcPr>
          <w:p w14:paraId="023D9A1B" w14:textId="527A0FD6"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2011364" w14:textId="1FCB6381" w:rsidR="00BA0D43" w:rsidRPr="00E07C4F" w:rsidRDefault="00BA0D43" w:rsidP="001E2531">
            <w:pPr>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20.09.1991 № </w:t>
            </w:r>
            <w:r w:rsidRPr="00E07C4F">
              <w:rPr>
                <w:rFonts w:ascii="Times New Roman" w:hAnsi="Times New Roman" w:cs="Times New Roman"/>
                <w:sz w:val="28"/>
                <w:szCs w:val="28"/>
                <w:lang w:val="uk-UA"/>
              </w:rPr>
              <w:t>1406</w:t>
            </w:r>
          </w:p>
        </w:tc>
      </w:tr>
      <w:tr w:rsidR="00BA0D43" w:rsidRPr="00E07C4F" w14:paraId="5E5CFB9D" w14:textId="77777777" w:rsidTr="00BA0D43">
        <w:trPr>
          <w:trHeight w:val="1768"/>
        </w:trPr>
        <w:tc>
          <w:tcPr>
            <w:tcW w:w="993" w:type="dxa"/>
          </w:tcPr>
          <w:p w14:paraId="3013E090" w14:textId="77777777" w:rsidR="00BA0D43" w:rsidRPr="00E07C4F" w:rsidRDefault="00BA0D43" w:rsidP="001E2531">
            <w:pPr>
              <w:pStyle w:val="af4"/>
              <w:numPr>
                <w:ilvl w:val="0"/>
                <w:numId w:val="20"/>
              </w:numPr>
              <w:ind w:right="-164"/>
              <w:rPr>
                <w:rFonts w:ascii="Times New Roman" w:hAnsi="Times New Roman" w:cs="Times New Roman"/>
                <w:sz w:val="28"/>
                <w:szCs w:val="28"/>
                <w:lang w:val="uk-UA"/>
              </w:rPr>
            </w:pPr>
          </w:p>
        </w:tc>
        <w:tc>
          <w:tcPr>
            <w:tcW w:w="4565" w:type="dxa"/>
          </w:tcPr>
          <w:p w14:paraId="7BB14FDC" w14:textId="05550086" w:rsidR="00BA0D43" w:rsidRPr="00E07C4F" w:rsidRDefault="00BA0D43" w:rsidP="001E2531">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Лісніченко Анатолій Миколайович, дружина Лісніченко Наталя Михайлівна, син Лісніченко Сергій Анатолійович, син Лісніченко Микола Анатолій</w:t>
            </w:r>
            <w:r>
              <w:rPr>
                <w:rFonts w:ascii="Times New Roman" w:hAnsi="Times New Roman" w:cs="Times New Roman"/>
                <w:sz w:val="28"/>
                <w:szCs w:val="28"/>
                <w:lang w:val="uk-UA"/>
              </w:rPr>
              <w:t>ович</w:t>
            </w:r>
            <w:r w:rsidRPr="00E07C4F">
              <w:rPr>
                <w:rFonts w:ascii="Times New Roman" w:hAnsi="Times New Roman" w:cs="Times New Roman"/>
                <w:sz w:val="28"/>
                <w:szCs w:val="28"/>
                <w:lang w:val="uk-UA"/>
              </w:rPr>
              <w:t xml:space="preserve"> </w:t>
            </w:r>
          </w:p>
        </w:tc>
        <w:tc>
          <w:tcPr>
            <w:tcW w:w="798" w:type="dxa"/>
          </w:tcPr>
          <w:p w14:paraId="5C51B623" w14:textId="34E62FD0" w:rsidR="00BA0D43" w:rsidRPr="00E07C4F" w:rsidRDefault="00BA0D43" w:rsidP="001E253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C9F16AB"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0.09.1991 № 438/2</w:t>
            </w:r>
          </w:p>
        </w:tc>
      </w:tr>
      <w:tr w:rsidR="00BA0D43" w:rsidRPr="00E07C4F" w14:paraId="4713667A" w14:textId="77777777" w:rsidTr="00BA0D43">
        <w:trPr>
          <w:trHeight w:val="2121"/>
        </w:trPr>
        <w:tc>
          <w:tcPr>
            <w:tcW w:w="993" w:type="dxa"/>
          </w:tcPr>
          <w:p w14:paraId="1DE3AB5A"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609BE309" w14:textId="43D01F0F"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Тихоненко В’ячеслав Володимирович, дружина Тихоненко Тетяна Тимофіївна, син Тихоненко Дмитро В’ячеславович, донька д</w:t>
            </w:r>
            <w:r>
              <w:rPr>
                <w:rFonts w:ascii="Times New Roman" w:hAnsi="Times New Roman" w:cs="Times New Roman"/>
                <w:sz w:val="28"/>
                <w:szCs w:val="28"/>
                <w:lang w:val="uk-UA"/>
              </w:rPr>
              <w:t>ружини Середа Яна Олександрівна</w:t>
            </w:r>
            <w:r w:rsidRPr="00E07C4F">
              <w:rPr>
                <w:rFonts w:ascii="Times New Roman" w:hAnsi="Times New Roman" w:cs="Times New Roman"/>
                <w:sz w:val="28"/>
                <w:szCs w:val="28"/>
                <w:lang w:val="uk-UA"/>
              </w:rPr>
              <w:t xml:space="preserve"> </w:t>
            </w:r>
          </w:p>
        </w:tc>
        <w:tc>
          <w:tcPr>
            <w:tcW w:w="798" w:type="dxa"/>
          </w:tcPr>
          <w:p w14:paraId="5761B1AD" w14:textId="095AC63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4C58FD2"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0.09.1991 № 1076</w:t>
            </w:r>
          </w:p>
        </w:tc>
      </w:tr>
      <w:tr w:rsidR="00BA0D43" w:rsidRPr="00E07C4F" w14:paraId="2BB4F270" w14:textId="77777777" w:rsidTr="00BA0D43">
        <w:trPr>
          <w:trHeight w:val="1541"/>
        </w:trPr>
        <w:tc>
          <w:tcPr>
            <w:tcW w:w="993" w:type="dxa"/>
          </w:tcPr>
          <w:p w14:paraId="7BDED85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4FA0FEEF" w14:textId="4C0438CC"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Третьяк Анатолій Олексійович, дружина Третьяк Людмила Миколаївна, си</w:t>
            </w:r>
            <w:r>
              <w:rPr>
                <w:rFonts w:ascii="Times New Roman" w:hAnsi="Times New Roman" w:cs="Times New Roman"/>
                <w:sz w:val="28"/>
                <w:szCs w:val="28"/>
                <w:lang w:val="uk-UA"/>
              </w:rPr>
              <w:t>н Третьяк Олексій Анатолійович</w:t>
            </w:r>
          </w:p>
        </w:tc>
        <w:tc>
          <w:tcPr>
            <w:tcW w:w="798" w:type="dxa"/>
          </w:tcPr>
          <w:p w14:paraId="6E61099D" w14:textId="37F5B6B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0CC20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0.09.1991 № 1076</w:t>
            </w:r>
          </w:p>
        </w:tc>
      </w:tr>
      <w:tr w:rsidR="00BA0D43" w:rsidRPr="00E07C4F" w14:paraId="0DAE1B03" w14:textId="77777777" w:rsidTr="00BA0D43">
        <w:trPr>
          <w:trHeight w:val="855"/>
        </w:trPr>
        <w:tc>
          <w:tcPr>
            <w:tcW w:w="993" w:type="dxa"/>
          </w:tcPr>
          <w:p w14:paraId="17063097"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4CF293A7" w14:textId="2F1D6DB3" w:rsidR="00BA0D43" w:rsidRPr="00E07C4F"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астром Ольга Євгенівна</w:t>
            </w:r>
          </w:p>
        </w:tc>
        <w:tc>
          <w:tcPr>
            <w:tcW w:w="798" w:type="dxa"/>
          </w:tcPr>
          <w:p w14:paraId="11173A2C" w14:textId="17A44A3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7EF0B68"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7.09.1991</w:t>
            </w:r>
          </w:p>
        </w:tc>
      </w:tr>
      <w:tr w:rsidR="00BA0D43" w:rsidRPr="00E07C4F" w14:paraId="018B2FE3" w14:textId="77777777" w:rsidTr="00BA0D43">
        <w:tc>
          <w:tcPr>
            <w:tcW w:w="993" w:type="dxa"/>
          </w:tcPr>
          <w:p w14:paraId="2BDAD53B"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7DC84C1F"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ичек Віталій Олексійович</w:t>
            </w:r>
          </w:p>
          <w:p w14:paraId="5203ECC2" w14:textId="6382CC0C" w:rsidR="006D17CB" w:rsidRPr="00E07C4F" w:rsidRDefault="006D17CB" w:rsidP="001E2531">
            <w:pPr>
              <w:spacing w:line="240" w:lineRule="atLeast"/>
              <w:rPr>
                <w:rFonts w:ascii="Times New Roman" w:hAnsi="Times New Roman" w:cs="Times New Roman"/>
                <w:sz w:val="28"/>
                <w:szCs w:val="28"/>
                <w:lang w:val="uk-UA"/>
              </w:rPr>
            </w:pPr>
          </w:p>
        </w:tc>
        <w:tc>
          <w:tcPr>
            <w:tcW w:w="798" w:type="dxa"/>
          </w:tcPr>
          <w:p w14:paraId="7B9EA551" w14:textId="242A7B9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18F5FE"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27.09.1991</w:t>
            </w:r>
          </w:p>
        </w:tc>
      </w:tr>
      <w:tr w:rsidR="00BA0D43" w:rsidRPr="00E07C4F" w14:paraId="54418465" w14:textId="77777777" w:rsidTr="00BA0D43">
        <w:tc>
          <w:tcPr>
            <w:tcW w:w="993" w:type="dxa"/>
          </w:tcPr>
          <w:p w14:paraId="3E50BB0D" w14:textId="0FB839B0" w:rsidR="00BA0D43" w:rsidRPr="001E2531" w:rsidRDefault="00BA0D43" w:rsidP="001E2531">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3A24C65A" w14:textId="2989C09F" w:rsidR="00BA0D43" w:rsidRPr="00E07C4F" w:rsidRDefault="00BA0D43" w:rsidP="001E2531">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2FDA425D" w14:textId="24AF69A2" w:rsidR="00BA0D43" w:rsidRPr="00E07C4F" w:rsidRDefault="00BA0D43" w:rsidP="001E253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5E0A829C" w14:textId="1ACE6096" w:rsidR="00BA0D43" w:rsidRPr="00E07C4F" w:rsidRDefault="00BA0D43" w:rsidP="001E253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77737AD" w14:textId="77777777" w:rsidTr="00BA0D43">
        <w:tc>
          <w:tcPr>
            <w:tcW w:w="993" w:type="dxa"/>
          </w:tcPr>
          <w:p w14:paraId="12E0BE26"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1E0EF4E9" w14:textId="77777777" w:rsidR="00BA0D43" w:rsidRDefault="00BA0D43" w:rsidP="001E2531">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Мартинова Ольга Володимирівна, чоловік Мартинов Володимир Юрійович, донька</w:t>
            </w:r>
            <w:r>
              <w:rPr>
                <w:rFonts w:ascii="Times New Roman" w:eastAsia="Times New Roman" w:hAnsi="Times New Roman" w:cs="Times New Roman"/>
                <w:sz w:val="28"/>
                <w:szCs w:val="28"/>
                <w:lang w:eastAsia="ru-RU"/>
              </w:rPr>
              <w:t xml:space="preserve"> Мартинова Карина Володимирівна</w:t>
            </w:r>
            <w:r w:rsidRPr="00E07C4F">
              <w:rPr>
                <w:rFonts w:ascii="Times New Roman" w:eastAsia="Times New Roman" w:hAnsi="Times New Roman" w:cs="Times New Roman"/>
                <w:sz w:val="28"/>
                <w:szCs w:val="28"/>
                <w:lang w:eastAsia="ru-RU"/>
              </w:rPr>
              <w:t xml:space="preserve"> </w:t>
            </w:r>
          </w:p>
          <w:p w14:paraId="725727D7" w14:textId="011C4BF8" w:rsidR="00784E7C" w:rsidRPr="00E07C4F" w:rsidRDefault="00784E7C" w:rsidP="001E2531">
            <w:pPr>
              <w:suppressAutoHyphens/>
              <w:rPr>
                <w:rFonts w:ascii="Times New Roman" w:hAnsi="Times New Roman" w:cs="Times New Roman"/>
                <w:sz w:val="28"/>
                <w:szCs w:val="28"/>
                <w:lang w:val="uk-UA"/>
              </w:rPr>
            </w:pPr>
          </w:p>
        </w:tc>
        <w:tc>
          <w:tcPr>
            <w:tcW w:w="798" w:type="dxa"/>
          </w:tcPr>
          <w:p w14:paraId="14A063AF" w14:textId="4EEF51F9" w:rsidR="00BA0D43" w:rsidRPr="00E07C4F" w:rsidRDefault="00BA0D43" w:rsidP="001E253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B64EA5B" w14:textId="77777777" w:rsidR="00BA0D43" w:rsidRPr="00E07C4F" w:rsidRDefault="00BA0D43" w:rsidP="001E253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3.10.1991 № 22</w:t>
            </w:r>
          </w:p>
        </w:tc>
      </w:tr>
      <w:tr w:rsidR="00BA0D43" w:rsidRPr="00E07C4F" w14:paraId="0A45B949" w14:textId="77777777" w:rsidTr="00BA0D43">
        <w:tc>
          <w:tcPr>
            <w:tcW w:w="993" w:type="dxa"/>
          </w:tcPr>
          <w:p w14:paraId="2D850F10"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4F8C1480" w14:textId="52EB7219"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Нікіфоров Віктор Тихонович</w:t>
            </w:r>
          </w:p>
        </w:tc>
        <w:tc>
          <w:tcPr>
            <w:tcW w:w="798" w:type="dxa"/>
          </w:tcPr>
          <w:p w14:paraId="4BFB5E2C" w14:textId="07AB3FFD"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2DF2A29"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1.10.1991</w:t>
            </w:r>
          </w:p>
        </w:tc>
      </w:tr>
      <w:tr w:rsidR="00BA0D43" w:rsidRPr="00E07C4F" w14:paraId="7DCE1F03" w14:textId="77777777" w:rsidTr="00BA0D43">
        <w:tc>
          <w:tcPr>
            <w:tcW w:w="993" w:type="dxa"/>
            <w:tcBorders>
              <w:top w:val="single" w:sz="4" w:space="0" w:color="auto"/>
              <w:left w:val="single" w:sz="4" w:space="0" w:color="auto"/>
              <w:bottom w:val="single" w:sz="4" w:space="0" w:color="auto"/>
              <w:right w:val="single" w:sz="4" w:space="0" w:color="auto"/>
            </w:tcBorders>
          </w:tcPr>
          <w:p w14:paraId="590F1675"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ED6530F"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Бурлай О. В.</w:t>
            </w:r>
          </w:p>
          <w:p w14:paraId="052F0D3F" w14:textId="649F9474" w:rsidR="00784E7C" w:rsidRPr="00E07C4F" w:rsidRDefault="00784E7C" w:rsidP="001E2531">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91BD305" w14:textId="765F09A1"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0690EEFC"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1.10.1991</w:t>
            </w:r>
          </w:p>
        </w:tc>
      </w:tr>
      <w:tr w:rsidR="00BA0D43" w:rsidRPr="00E07C4F" w14:paraId="4B01ABD0" w14:textId="77777777" w:rsidTr="00BA0D43">
        <w:tc>
          <w:tcPr>
            <w:tcW w:w="993" w:type="dxa"/>
            <w:tcBorders>
              <w:top w:val="nil"/>
              <w:left w:val="single" w:sz="4" w:space="0" w:color="auto"/>
              <w:bottom w:val="single" w:sz="4" w:space="0" w:color="auto"/>
              <w:right w:val="single" w:sz="4" w:space="0" w:color="auto"/>
            </w:tcBorders>
          </w:tcPr>
          <w:p w14:paraId="7360EF25"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CB1F0AD"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Кутєєва К. Г.</w:t>
            </w:r>
          </w:p>
          <w:p w14:paraId="014D9DDD" w14:textId="6E0E7BD8" w:rsidR="00304DD2" w:rsidRPr="00E07C4F" w:rsidRDefault="00304DD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9ADDD16" w14:textId="4C08C4A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3ADB2518"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1.10.1991</w:t>
            </w:r>
          </w:p>
        </w:tc>
      </w:tr>
      <w:tr w:rsidR="00BA0D43" w:rsidRPr="00E07C4F" w14:paraId="138E269F" w14:textId="77777777" w:rsidTr="00BA0D43">
        <w:tc>
          <w:tcPr>
            <w:tcW w:w="993" w:type="dxa"/>
            <w:tcBorders>
              <w:top w:val="nil"/>
              <w:left w:val="single" w:sz="4" w:space="0" w:color="auto"/>
              <w:bottom w:val="single" w:sz="4" w:space="0" w:color="auto"/>
              <w:right w:val="single" w:sz="4" w:space="0" w:color="auto"/>
            </w:tcBorders>
          </w:tcPr>
          <w:p w14:paraId="27EDAA51"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3A22266"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Панов В. І.</w:t>
            </w:r>
          </w:p>
          <w:p w14:paraId="351BEF79" w14:textId="72975B9A" w:rsidR="00304DD2" w:rsidRPr="00E07C4F" w:rsidRDefault="00304DD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BBECB0E" w14:textId="7BF290D7"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9C4D884"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1.10.1991</w:t>
            </w:r>
          </w:p>
        </w:tc>
      </w:tr>
      <w:tr w:rsidR="00BA0D43" w:rsidRPr="00E07C4F" w14:paraId="403DA669" w14:textId="77777777" w:rsidTr="00BA0D43">
        <w:tc>
          <w:tcPr>
            <w:tcW w:w="993" w:type="dxa"/>
            <w:tcBorders>
              <w:top w:val="nil"/>
              <w:left w:val="single" w:sz="4" w:space="0" w:color="auto"/>
              <w:bottom w:val="single" w:sz="4" w:space="0" w:color="auto"/>
              <w:right w:val="single" w:sz="4" w:space="0" w:color="auto"/>
            </w:tcBorders>
          </w:tcPr>
          <w:p w14:paraId="4BFE2618"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C109100" w14:textId="77777777" w:rsidR="00BA0D43"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Скакун Л. Ю.</w:t>
            </w:r>
          </w:p>
          <w:p w14:paraId="099EBBE1" w14:textId="5B093A5B" w:rsidR="00304DD2" w:rsidRPr="00E07C4F" w:rsidRDefault="00304DD2" w:rsidP="001E2531">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99A6109" w14:textId="03D8D036"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09B0A11D"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1.10.1991</w:t>
            </w:r>
          </w:p>
        </w:tc>
      </w:tr>
      <w:tr w:rsidR="00BA0D43" w:rsidRPr="00E07C4F" w14:paraId="6CF64F80" w14:textId="77777777" w:rsidTr="00BA0D43">
        <w:tc>
          <w:tcPr>
            <w:tcW w:w="993" w:type="dxa"/>
            <w:tcBorders>
              <w:top w:val="nil"/>
              <w:left w:val="single" w:sz="4" w:space="0" w:color="auto"/>
              <w:bottom w:val="single" w:sz="4" w:space="0" w:color="auto"/>
              <w:right w:val="single" w:sz="4" w:space="0" w:color="auto"/>
            </w:tcBorders>
          </w:tcPr>
          <w:p w14:paraId="0895D4A2"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D504239"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ашковська В. О.</w:t>
            </w:r>
          </w:p>
          <w:p w14:paraId="7E8304EB" w14:textId="307B82A8" w:rsidR="00304DD2" w:rsidRPr="00E07C4F" w:rsidRDefault="00304DD2" w:rsidP="001E2531">
            <w:pPr>
              <w:spacing w:line="240" w:lineRule="atLeast"/>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360989F" w14:textId="4CA5AF3F"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4182E3B2"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1.10.1991</w:t>
            </w:r>
          </w:p>
        </w:tc>
      </w:tr>
      <w:tr w:rsidR="00BA0D43" w:rsidRPr="00E07C4F" w14:paraId="500F4E18" w14:textId="77777777" w:rsidTr="00BA0D43">
        <w:tc>
          <w:tcPr>
            <w:tcW w:w="993" w:type="dxa"/>
            <w:tcBorders>
              <w:top w:val="single" w:sz="4" w:space="0" w:color="auto"/>
              <w:left w:val="single" w:sz="4" w:space="0" w:color="auto"/>
              <w:bottom w:val="single" w:sz="4" w:space="0" w:color="auto"/>
              <w:right w:val="single" w:sz="4" w:space="0" w:color="auto"/>
            </w:tcBorders>
          </w:tcPr>
          <w:p w14:paraId="7AFCB77F" w14:textId="77777777" w:rsidR="00BA0D43" w:rsidRPr="00E07C4F" w:rsidRDefault="00BA0D43" w:rsidP="001E2531">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1FC3862" w14:textId="770AF8EE"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горулько Н. О.</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40BB29D" w14:textId="5358D0CD"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single" w:sz="4" w:space="0" w:color="auto"/>
              <w:left w:val="nil"/>
              <w:bottom w:val="single" w:sz="4" w:space="0" w:color="auto"/>
              <w:right w:val="single" w:sz="4" w:space="0" w:color="auto"/>
            </w:tcBorders>
            <w:shd w:val="clear" w:color="auto" w:fill="auto"/>
          </w:tcPr>
          <w:p w14:paraId="06FF75F0" w14:textId="52A368A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10.1991 (16.03.2007 № 328)</w:t>
            </w:r>
          </w:p>
        </w:tc>
      </w:tr>
      <w:tr w:rsidR="00BA0D43" w:rsidRPr="00E07C4F" w14:paraId="3592CF16" w14:textId="77777777" w:rsidTr="00BA0D43">
        <w:tc>
          <w:tcPr>
            <w:tcW w:w="993" w:type="dxa"/>
            <w:tcBorders>
              <w:top w:val="single" w:sz="4" w:space="0" w:color="auto"/>
              <w:left w:val="single" w:sz="4" w:space="0" w:color="auto"/>
              <w:bottom w:val="single" w:sz="4" w:space="0" w:color="auto"/>
              <w:right w:val="single" w:sz="4" w:space="0" w:color="auto"/>
            </w:tcBorders>
          </w:tcPr>
          <w:p w14:paraId="61E10475"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F238394"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Чернуха Світлана Альбертівна</w:t>
            </w:r>
          </w:p>
          <w:p w14:paraId="39B65DBD" w14:textId="2D15246F" w:rsidR="00304DD2" w:rsidRPr="00E07C4F" w:rsidRDefault="00304DD2" w:rsidP="001E2531">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436DCED" w14:textId="24BBBF09"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9C54498"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10.1991</w:t>
            </w:r>
          </w:p>
        </w:tc>
      </w:tr>
      <w:tr w:rsidR="00BA0D43" w:rsidRPr="00E07C4F" w14:paraId="27D41D62" w14:textId="77777777" w:rsidTr="00BA0D43">
        <w:tc>
          <w:tcPr>
            <w:tcW w:w="993" w:type="dxa"/>
            <w:tcBorders>
              <w:top w:val="single" w:sz="4" w:space="0" w:color="auto"/>
              <w:left w:val="single" w:sz="4" w:space="0" w:color="auto"/>
              <w:bottom w:val="single" w:sz="4" w:space="0" w:color="auto"/>
              <w:right w:val="single" w:sz="4" w:space="0" w:color="auto"/>
            </w:tcBorders>
          </w:tcPr>
          <w:p w14:paraId="6E8351CD"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7421465"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лахотя Микола Васильович</w:t>
            </w:r>
          </w:p>
          <w:p w14:paraId="3638BC3D" w14:textId="19B74796" w:rsidR="00304DD2" w:rsidRPr="00E07C4F" w:rsidRDefault="00304DD2" w:rsidP="001E2531">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99A383E" w14:textId="7ED2E65E"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705A6D8B" w14:textId="27EC0AEE"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10.1991 (19.12.2007 № 801)</w:t>
            </w:r>
          </w:p>
        </w:tc>
      </w:tr>
      <w:tr w:rsidR="00BA0D43" w:rsidRPr="00E07C4F" w14:paraId="509298C3" w14:textId="77777777" w:rsidTr="00BA0D43">
        <w:tc>
          <w:tcPr>
            <w:tcW w:w="993" w:type="dxa"/>
            <w:tcBorders>
              <w:top w:val="single" w:sz="4" w:space="0" w:color="auto"/>
              <w:left w:val="single" w:sz="4" w:space="0" w:color="auto"/>
              <w:bottom w:val="single" w:sz="4" w:space="0" w:color="auto"/>
              <w:right w:val="single" w:sz="4" w:space="0" w:color="auto"/>
            </w:tcBorders>
          </w:tcPr>
          <w:p w14:paraId="1B57B104"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6A81841" w14:textId="77777777" w:rsidR="00BA0D43" w:rsidRDefault="00BA0D43" w:rsidP="001E2531">
            <w:pPr>
              <w:spacing w:line="240" w:lineRule="atLeast"/>
              <w:rPr>
                <w:rFonts w:ascii="Times New Roman" w:hAnsi="Times New Roman" w:cs="Times New Roman"/>
                <w:sz w:val="28"/>
                <w:szCs w:val="28"/>
                <w:lang w:val="uk-UA"/>
              </w:rPr>
            </w:pPr>
            <w:r>
              <w:rPr>
                <w:rFonts w:ascii="Times New Roman" w:hAnsi="Times New Roman" w:cs="Times New Roman"/>
                <w:sz w:val="28"/>
                <w:szCs w:val="28"/>
                <w:lang w:val="uk-UA"/>
              </w:rPr>
              <w:t>Передерій Володимир Ілліч</w:t>
            </w:r>
            <w:r w:rsidRPr="00E07C4F">
              <w:rPr>
                <w:rFonts w:ascii="Times New Roman" w:hAnsi="Times New Roman" w:cs="Times New Roman"/>
                <w:sz w:val="28"/>
                <w:szCs w:val="28"/>
                <w:lang w:val="uk-UA"/>
              </w:rPr>
              <w:t xml:space="preserve"> </w:t>
            </w:r>
          </w:p>
          <w:p w14:paraId="091B30C0" w14:textId="6646012D" w:rsidR="00304DD2" w:rsidRPr="00E07C4F" w:rsidRDefault="00304DD2" w:rsidP="001E2531">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329D8BD" w14:textId="59271333"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12AF7D9F" w14:textId="7777777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10.1991 № 1526</w:t>
            </w:r>
          </w:p>
        </w:tc>
      </w:tr>
      <w:tr w:rsidR="00BA0D43" w:rsidRPr="00E07C4F" w14:paraId="725FFB60" w14:textId="77777777" w:rsidTr="00BA0D43">
        <w:tc>
          <w:tcPr>
            <w:tcW w:w="993" w:type="dxa"/>
            <w:tcBorders>
              <w:top w:val="single" w:sz="4" w:space="0" w:color="auto"/>
              <w:left w:val="single" w:sz="4" w:space="0" w:color="auto"/>
              <w:bottom w:val="single" w:sz="4" w:space="0" w:color="auto"/>
              <w:right w:val="single" w:sz="4" w:space="0" w:color="auto"/>
            </w:tcBorders>
          </w:tcPr>
          <w:p w14:paraId="317CFB77"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AC5EDF2"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авлова Валентина Річардівна</w:t>
            </w:r>
          </w:p>
          <w:p w14:paraId="1FF389C9" w14:textId="61EE3722" w:rsidR="00304DD2" w:rsidRPr="00E07C4F" w:rsidRDefault="00304DD2" w:rsidP="001E2531">
            <w:pPr>
              <w:spacing w:line="240" w:lineRule="atLeast"/>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CF9B6E4" w14:textId="032C0ADB"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single" w:sz="4" w:space="0" w:color="auto"/>
              <w:left w:val="nil"/>
              <w:bottom w:val="single" w:sz="4" w:space="0" w:color="auto"/>
              <w:right w:val="single" w:sz="4" w:space="0" w:color="auto"/>
            </w:tcBorders>
            <w:shd w:val="clear" w:color="auto" w:fill="auto"/>
          </w:tcPr>
          <w:p w14:paraId="1AA592C7" w14:textId="7EC31837" w:rsidR="00BA0D43" w:rsidRPr="00E07C4F" w:rsidRDefault="00BA0D43" w:rsidP="001E2531">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10.1991 № 1484</w:t>
            </w:r>
          </w:p>
        </w:tc>
      </w:tr>
      <w:tr w:rsidR="00BA0D43" w:rsidRPr="00E07C4F" w14:paraId="1081385E" w14:textId="77777777" w:rsidTr="00BA0D43">
        <w:tc>
          <w:tcPr>
            <w:tcW w:w="993" w:type="dxa"/>
          </w:tcPr>
          <w:p w14:paraId="40BFAF79" w14:textId="302D4547" w:rsidR="00BA0D43" w:rsidRPr="001E2531" w:rsidRDefault="00BA0D43" w:rsidP="00DE2485">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4BB8249" w14:textId="53C783D7" w:rsidR="00BA0D43" w:rsidRPr="00E07C4F" w:rsidRDefault="00BA0D43" w:rsidP="00DE2485">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81EF60" w14:textId="2819C126"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C213DF" w14:textId="2D1A7791"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084D84A" w14:textId="77777777" w:rsidTr="00BA0D43">
        <w:tc>
          <w:tcPr>
            <w:tcW w:w="993" w:type="dxa"/>
          </w:tcPr>
          <w:p w14:paraId="2315B484" w14:textId="77777777" w:rsidR="00BA0D43" w:rsidRPr="00E07C4F" w:rsidRDefault="00BA0D43" w:rsidP="001E2531">
            <w:pPr>
              <w:pStyle w:val="af4"/>
              <w:numPr>
                <w:ilvl w:val="0"/>
                <w:numId w:val="20"/>
              </w:numPr>
              <w:ind w:right="-164"/>
              <w:rPr>
                <w:rFonts w:ascii="Times New Roman" w:hAnsi="Times New Roman" w:cs="Times New Roman"/>
                <w:sz w:val="28"/>
                <w:szCs w:val="28"/>
                <w:lang w:val="uk-UA"/>
              </w:rPr>
            </w:pPr>
          </w:p>
        </w:tc>
        <w:tc>
          <w:tcPr>
            <w:tcW w:w="4565" w:type="dxa"/>
          </w:tcPr>
          <w:p w14:paraId="5B3D20A8" w14:textId="3332BA22" w:rsidR="00BA0D43" w:rsidRPr="00E07C4F" w:rsidRDefault="00BA0D43" w:rsidP="001E2531">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Тіторова Тетяна Олексіївна, чоловік</w:t>
            </w:r>
            <w:r>
              <w:rPr>
                <w:rFonts w:ascii="Times New Roman" w:hAnsi="Times New Roman" w:cs="Times New Roman"/>
                <w:sz w:val="28"/>
                <w:szCs w:val="28"/>
                <w:lang w:val="uk-UA"/>
              </w:rPr>
              <w:t xml:space="preserve"> Тіторов Володимир Анатолійович</w:t>
            </w:r>
            <w:r w:rsidRPr="00E07C4F">
              <w:rPr>
                <w:rFonts w:ascii="Times New Roman" w:hAnsi="Times New Roman" w:cs="Times New Roman"/>
                <w:sz w:val="28"/>
                <w:szCs w:val="28"/>
                <w:lang w:val="uk-UA"/>
              </w:rPr>
              <w:t xml:space="preserve"> </w:t>
            </w:r>
          </w:p>
        </w:tc>
        <w:tc>
          <w:tcPr>
            <w:tcW w:w="798" w:type="dxa"/>
          </w:tcPr>
          <w:p w14:paraId="531AAB11" w14:textId="35847C57" w:rsidR="00BA0D43" w:rsidRPr="00E07C4F" w:rsidRDefault="00BA0D43" w:rsidP="001E2531">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DBC5ED7"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8.10.1991 № 475</w:t>
            </w:r>
          </w:p>
        </w:tc>
      </w:tr>
      <w:tr w:rsidR="00BA0D43" w:rsidRPr="00E07C4F" w14:paraId="06282298" w14:textId="77777777" w:rsidTr="00BA0D43">
        <w:tc>
          <w:tcPr>
            <w:tcW w:w="993" w:type="dxa"/>
          </w:tcPr>
          <w:p w14:paraId="28AC9305" w14:textId="77777777" w:rsidR="00BA0D43" w:rsidRPr="00E07C4F" w:rsidRDefault="00BA0D43" w:rsidP="001E2531">
            <w:pPr>
              <w:pStyle w:val="af4"/>
              <w:numPr>
                <w:ilvl w:val="0"/>
                <w:numId w:val="20"/>
              </w:numPr>
              <w:rPr>
                <w:rFonts w:ascii="Times New Roman" w:hAnsi="Times New Roman" w:cs="Times New Roman"/>
                <w:sz w:val="28"/>
                <w:szCs w:val="28"/>
                <w:lang w:val="uk-UA"/>
              </w:rPr>
            </w:pPr>
          </w:p>
        </w:tc>
        <w:tc>
          <w:tcPr>
            <w:tcW w:w="4565" w:type="dxa"/>
          </w:tcPr>
          <w:p w14:paraId="64D2EC48" w14:textId="03248616" w:rsidR="00BA0D43" w:rsidRPr="00E07C4F" w:rsidRDefault="00BA0D43" w:rsidP="001E2531">
            <w:pPr>
              <w:rPr>
                <w:rFonts w:ascii="Times New Roman" w:hAnsi="Times New Roman" w:cs="Times New Roman"/>
                <w:sz w:val="28"/>
                <w:szCs w:val="28"/>
                <w:lang w:val="uk-UA"/>
              </w:rPr>
            </w:pPr>
            <w:r>
              <w:rPr>
                <w:rFonts w:ascii="Times New Roman" w:hAnsi="Times New Roman" w:cs="Times New Roman"/>
                <w:sz w:val="28"/>
                <w:szCs w:val="28"/>
                <w:lang w:val="uk-UA"/>
              </w:rPr>
              <w:t>Скочко Андрій Анатолійович</w:t>
            </w:r>
            <w:r w:rsidRPr="00E07C4F">
              <w:rPr>
                <w:rFonts w:ascii="Times New Roman" w:hAnsi="Times New Roman" w:cs="Times New Roman"/>
                <w:sz w:val="28"/>
                <w:szCs w:val="28"/>
                <w:lang w:val="uk-UA"/>
              </w:rPr>
              <w:t xml:space="preserve"> </w:t>
            </w:r>
          </w:p>
        </w:tc>
        <w:tc>
          <w:tcPr>
            <w:tcW w:w="798" w:type="dxa"/>
          </w:tcPr>
          <w:p w14:paraId="0ABF738E" w14:textId="1FDD8739"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01248E"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10.1991 (23.10.1992 № 1170)</w:t>
            </w:r>
          </w:p>
        </w:tc>
      </w:tr>
      <w:tr w:rsidR="00BA0D43" w:rsidRPr="00E07C4F" w14:paraId="0E5FF4C9" w14:textId="77777777" w:rsidTr="00BA0D43">
        <w:tc>
          <w:tcPr>
            <w:tcW w:w="993" w:type="dxa"/>
          </w:tcPr>
          <w:p w14:paraId="754F472E" w14:textId="77777777" w:rsidR="00BA0D43" w:rsidRPr="00E07C4F" w:rsidRDefault="00BA0D43" w:rsidP="001E253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18C8DC7" w14:textId="36C5B8E4" w:rsidR="00BA0D43" w:rsidRPr="00E07C4F" w:rsidRDefault="00BA0D43" w:rsidP="001E253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авчук Віктор Пилипович, дружина Савчук Людмила Іванівна, донька Савчук Лілія Вікторівна, </w:t>
            </w:r>
            <w:r>
              <w:rPr>
                <w:rFonts w:ascii="Times New Roman" w:eastAsia="Times New Roman" w:hAnsi="Times New Roman" w:cs="Times New Roman"/>
                <w:sz w:val="28"/>
                <w:szCs w:val="28"/>
                <w:lang w:val="uk-UA" w:eastAsia="ru-RU"/>
              </w:rPr>
              <w:t>донька Савчук Альона Вікторівна</w:t>
            </w:r>
            <w:r w:rsidRPr="00E07C4F">
              <w:rPr>
                <w:rFonts w:ascii="Times New Roman" w:eastAsia="Times New Roman" w:hAnsi="Times New Roman" w:cs="Times New Roman"/>
                <w:sz w:val="28"/>
                <w:szCs w:val="28"/>
                <w:lang w:val="uk-UA" w:eastAsia="ru-RU"/>
              </w:rPr>
              <w:t xml:space="preserve"> </w:t>
            </w:r>
          </w:p>
        </w:tc>
        <w:tc>
          <w:tcPr>
            <w:tcW w:w="798" w:type="dxa"/>
          </w:tcPr>
          <w:p w14:paraId="5827BB3F" w14:textId="6659A20F" w:rsidR="00BA0D43" w:rsidRPr="00E07C4F" w:rsidRDefault="00BA0D43" w:rsidP="001E253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53EE55B0" w14:textId="77777777" w:rsidR="00BA0D43" w:rsidRPr="00E07C4F" w:rsidRDefault="00BA0D43" w:rsidP="001E253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10.1991 № 686</w:t>
            </w:r>
          </w:p>
        </w:tc>
      </w:tr>
      <w:tr w:rsidR="00BA0D43" w:rsidRPr="00E07C4F" w14:paraId="02C27864" w14:textId="77777777" w:rsidTr="00BA0D43">
        <w:tc>
          <w:tcPr>
            <w:tcW w:w="993" w:type="dxa"/>
          </w:tcPr>
          <w:p w14:paraId="7EB24F5C" w14:textId="77777777" w:rsidR="00BA0D43" w:rsidRPr="00E07C4F" w:rsidRDefault="00BA0D43" w:rsidP="001E2531">
            <w:pPr>
              <w:pStyle w:val="af4"/>
              <w:numPr>
                <w:ilvl w:val="0"/>
                <w:numId w:val="20"/>
              </w:numPr>
              <w:suppressAutoHyphens/>
              <w:rPr>
                <w:rFonts w:ascii="Times New Roman" w:hAnsi="Times New Roman" w:cs="Times New Roman"/>
                <w:sz w:val="28"/>
                <w:szCs w:val="28"/>
                <w:lang w:val="uk-UA"/>
              </w:rPr>
            </w:pPr>
          </w:p>
        </w:tc>
        <w:tc>
          <w:tcPr>
            <w:tcW w:w="4565" w:type="dxa"/>
          </w:tcPr>
          <w:p w14:paraId="00B0DF2F" w14:textId="383BBA0B" w:rsidR="00BA0D43" w:rsidRPr="00E07C4F" w:rsidRDefault="00BA0D43" w:rsidP="001E2531">
            <w:pPr>
              <w:suppressAutoHyphens/>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Шевлюга Володимир Іванович, доньк</w:t>
            </w:r>
            <w:r>
              <w:rPr>
                <w:rFonts w:ascii="Times New Roman" w:hAnsi="Times New Roman" w:cs="Times New Roman"/>
                <w:sz w:val="28"/>
                <w:szCs w:val="28"/>
                <w:lang w:val="uk-UA"/>
              </w:rPr>
              <w:t>а Шевлюга Євгенія Володимирівна</w:t>
            </w:r>
            <w:r w:rsidRPr="00E07C4F">
              <w:rPr>
                <w:rFonts w:ascii="Times New Roman" w:hAnsi="Times New Roman" w:cs="Times New Roman"/>
                <w:sz w:val="28"/>
                <w:szCs w:val="28"/>
                <w:lang w:val="uk-UA"/>
              </w:rPr>
              <w:t xml:space="preserve"> </w:t>
            </w:r>
          </w:p>
        </w:tc>
        <w:tc>
          <w:tcPr>
            <w:tcW w:w="798" w:type="dxa"/>
          </w:tcPr>
          <w:p w14:paraId="1C6EC5D3" w14:textId="181E2333" w:rsidR="00BA0D43" w:rsidRPr="00E07C4F" w:rsidRDefault="00BA0D43" w:rsidP="001E253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24903CDA" w14:textId="77777777" w:rsidR="00BA0D43" w:rsidRPr="00E07C4F" w:rsidRDefault="00BA0D43" w:rsidP="001E2531">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5.10.1991 № 686/2</w:t>
            </w:r>
          </w:p>
        </w:tc>
      </w:tr>
      <w:tr w:rsidR="00BA0D43" w:rsidRPr="00E07C4F" w14:paraId="4E018D91" w14:textId="77777777" w:rsidTr="00BA0D43">
        <w:tc>
          <w:tcPr>
            <w:tcW w:w="993" w:type="dxa"/>
          </w:tcPr>
          <w:p w14:paraId="79D2BCDB" w14:textId="77777777" w:rsidR="00BA0D43" w:rsidRPr="00E07C4F" w:rsidRDefault="00BA0D43" w:rsidP="001E2531">
            <w:pPr>
              <w:pStyle w:val="af4"/>
              <w:numPr>
                <w:ilvl w:val="0"/>
                <w:numId w:val="20"/>
              </w:numPr>
              <w:spacing w:line="240" w:lineRule="atLeast"/>
              <w:rPr>
                <w:rFonts w:ascii="Times New Roman" w:hAnsi="Times New Roman" w:cs="Times New Roman"/>
                <w:sz w:val="28"/>
                <w:szCs w:val="28"/>
                <w:lang w:val="uk-UA"/>
              </w:rPr>
            </w:pPr>
          </w:p>
        </w:tc>
        <w:tc>
          <w:tcPr>
            <w:tcW w:w="4565" w:type="dxa"/>
          </w:tcPr>
          <w:p w14:paraId="4C9B313C" w14:textId="77777777" w:rsidR="00BA0D43" w:rsidRDefault="00BA0D43" w:rsidP="001E2531">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аран Людмила Анатоліївна</w:t>
            </w:r>
          </w:p>
          <w:p w14:paraId="54BEC40B" w14:textId="116AE335" w:rsidR="00304DD2" w:rsidRPr="00E07C4F" w:rsidRDefault="00304DD2" w:rsidP="001E2531">
            <w:pPr>
              <w:spacing w:line="240" w:lineRule="atLeast"/>
              <w:rPr>
                <w:rFonts w:ascii="Times New Roman" w:hAnsi="Times New Roman" w:cs="Times New Roman"/>
                <w:sz w:val="28"/>
                <w:szCs w:val="28"/>
                <w:lang w:val="uk-UA"/>
              </w:rPr>
            </w:pPr>
          </w:p>
        </w:tc>
        <w:tc>
          <w:tcPr>
            <w:tcW w:w="798" w:type="dxa"/>
          </w:tcPr>
          <w:p w14:paraId="3573CDE9" w14:textId="43D34198"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BD3AFD8"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3.11.1991</w:t>
            </w:r>
          </w:p>
        </w:tc>
      </w:tr>
      <w:tr w:rsidR="00BA0D43" w:rsidRPr="00E07C4F" w14:paraId="4214D12C" w14:textId="77777777" w:rsidTr="00BA0D43">
        <w:tc>
          <w:tcPr>
            <w:tcW w:w="993" w:type="dxa"/>
          </w:tcPr>
          <w:p w14:paraId="46787AA0" w14:textId="77777777" w:rsidR="00BA0D43" w:rsidRPr="00E07C4F" w:rsidRDefault="00BA0D43" w:rsidP="001E2531">
            <w:pPr>
              <w:pStyle w:val="af4"/>
              <w:numPr>
                <w:ilvl w:val="0"/>
                <w:numId w:val="20"/>
              </w:numPr>
              <w:ind w:right="-164"/>
              <w:rPr>
                <w:rFonts w:ascii="Times New Roman" w:hAnsi="Times New Roman" w:cs="Times New Roman"/>
                <w:sz w:val="28"/>
                <w:szCs w:val="28"/>
                <w:lang w:val="uk-UA"/>
              </w:rPr>
            </w:pPr>
          </w:p>
        </w:tc>
        <w:tc>
          <w:tcPr>
            <w:tcW w:w="4565" w:type="dxa"/>
          </w:tcPr>
          <w:p w14:paraId="2EAE8180" w14:textId="1AC738D3" w:rsidR="00BA0D43" w:rsidRPr="00E07C4F" w:rsidRDefault="00BA0D43" w:rsidP="001E2531">
            <w:pPr>
              <w:ind w:right="-164"/>
              <w:rPr>
                <w:rFonts w:ascii="Times New Roman" w:hAnsi="Times New Roman" w:cs="Times New Roman"/>
                <w:sz w:val="28"/>
                <w:szCs w:val="28"/>
                <w:lang w:val="uk-UA"/>
              </w:rPr>
            </w:pPr>
            <w:r>
              <w:rPr>
                <w:rFonts w:ascii="Times New Roman" w:hAnsi="Times New Roman" w:cs="Times New Roman"/>
                <w:sz w:val="28"/>
                <w:szCs w:val="28"/>
                <w:lang w:val="uk-UA"/>
              </w:rPr>
              <w:t>Пустовойт Ірина Вікторівна</w:t>
            </w:r>
            <w:r w:rsidRPr="00E07C4F">
              <w:rPr>
                <w:rFonts w:ascii="Times New Roman" w:hAnsi="Times New Roman" w:cs="Times New Roman"/>
                <w:sz w:val="28"/>
                <w:szCs w:val="28"/>
                <w:lang w:val="uk-UA"/>
              </w:rPr>
              <w:t xml:space="preserve"> </w:t>
            </w:r>
          </w:p>
        </w:tc>
        <w:tc>
          <w:tcPr>
            <w:tcW w:w="798" w:type="dxa"/>
          </w:tcPr>
          <w:p w14:paraId="77AACC16" w14:textId="78992D6B"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8B741B"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5.11.1991 № 537 (21.09.2012 № 334)</w:t>
            </w:r>
          </w:p>
        </w:tc>
      </w:tr>
      <w:tr w:rsidR="00BA0D43" w:rsidRPr="00E07C4F" w14:paraId="761EBDA7" w14:textId="77777777" w:rsidTr="00BA0D43">
        <w:tc>
          <w:tcPr>
            <w:tcW w:w="993" w:type="dxa"/>
          </w:tcPr>
          <w:p w14:paraId="3AF5ED42" w14:textId="77777777" w:rsidR="00BA0D43" w:rsidRPr="00E07C4F" w:rsidRDefault="00BA0D43" w:rsidP="001E2531">
            <w:pPr>
              <w:pStyle w:val="af4"/>
              <w:numPr>
                <w:ilvl w:val="0"/>
                <w:numId w:val="20"/>
              </w:numPr>
              <w:ind w:right="-164"/>
              <w:rPr>
                <w:rFonts w:ascii="Times New Roman" w:hAnsi="Times New Roman" w:cs="Times New Roman"/>
                <w:sz w:val="28"/>
                <w:szCs w:val="28"/>
                <w:lang w:val="uk-UA"/>
              </w:rPr>
            </w:pPr>
          </w:p>
        </w:tc>
        <w:tc>
          <w:tcPr>
            <w:tcW w:w="4565" w:type="dxa"/>
          </w:tcPr>
          <w:p w14:paraId="019F4DBC" w14:textId="70EF6799" w:rsidR="00BA0D43" w:rsidRPr="00E07C4F" w:rsidRDefault="00BA0D43" w:rsidP="001E2531">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Венедиктова Тетяна Степанівна, син Венедик</w:t>
            </w:r>
            <w:r>
              <w:rPr>
                <w:rFonts w:ascii="Times New Roman" w:hAnsi="Times New Roman" w:cs="Times New Roman"/>
                <w:sz w:val="28"/>
                <w:szCs w:val="28"/>
                <w:lang w:val="uk-UA"/>
              </w:rPr>
              <w:t>тов Олександр Анатолійович</w:t>
            </w:r>
            <w:r w:rsidRPr="00E07C4F">
              <w:rPr>
                <w:rFonts w:ascii="Times New Roman" w:hAnsi="Times New Roman" w:cs="Times New Roman"/>
                <w:sz w:val="28"/>
                <w:szCs w:val="28"/>
                <w:lang w:val="uk-UA"/>
              </w:rPr>
              <w:t xml:space="preserve"> </w:t>
            </w:r>
          </w:p>
        </w:tc>
        <w:tc>
          <w:tcPr>
            <w:tcW w:w="798" w:type="dxa"/>
          </w:tcPr>
          <w:p w14:paraId="5775E955" w14:textId="1D0AA91A"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E963A2"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5.11.1991 № 537</w:t>
            </w:r>
          </w:p>
        </w:tc>
      </w:tr>
      <w:tr w:rsidR="00BA0D43" w:rsidRPr="00E07C4F" w14:paraId="515ADA9F" w14:textId="77777777" w:rsidTr="00BA0D43">
        <w:tc>
          <w:tcPr>
            <w:tcW w:w="993" w:type="dxa"/>
          </w:tcPr>
          <w:p w14:paraId="7EB856AD" w14:textId="77777777" w:rsidR="00BA0D43" w:rsidRPr="00E07C4F" w:rsidRDefault="00BA0D43" w:rsidP="001E2531">
            <w:pPr>
              <w:pStyle w:val="af4"/>
              <w:numPr>
                <w:ilvl w:val="0"/>
                <w:numId w:val="20"/>
              </w:numPr>
              <w:ind w:right="-164"/>
              <w:rPr>
                <w:rFonts w:ascii="Times New Roman" w:hAnsi="Times New Roman" w:cs="Times New Roman"/>
                <w:sz w:val="28"/>
                <w:szCs w:val="28"/>
              </w:rPr>
            </w:pPr>
          </w:p>
        </w:tc>
        <w:tc>
          <w:tcPr>
            <w:tcW w:w="4565" w:type="dxa"/>
          </w:tcPr>
          <w:p w14:paraId="0F26546B" w14:textId="0E1BA35B" w:rsidR="00BA0D43" w:rsidRPr="00E07C4F" w:rsidRDefault="00BA0D43" w:rsidP="001E2531">
            <w:pPr>
              <w:ind w:right="-164"/>
              <w:rPr>
                <w:rFonts w:ascii="Times New Roman" w:hAnsi="Times New Roman" w:cs="Times New Roman"/>
                <w:sz w:val="28"/>
                <w:szCs w:val="28"/>
                <w:lang w:val="uk-UA"/>
              </w:rPr>
            </w:pPr>
            <w:r w:rsidRPr="00E07C4F">
              <w:rPr>
                <w:rFonts w:ascii="Times New Roman" w:hAnsi="Times New Roman" w:cs="Times New Roman"/>
                <w:sz w:val="28"/>
                <w:szCs w:val="28"/>
              </w:rPr>
              <w:t>Бондар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Алла Алекс</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Бондаренко Сергій Євгенович, с</w:t>
            </w:r>
            <w:r>
              <w:rPr>
                <w:rFonts w:ascii="Times New Roman" w:hAnsi="Times New Roman" w:cs="Times New Roman"/>
                <w:sz w:val="28"/>
                <w:szCs w:val="28"/>
                <w:lang w:val="uk-UA"/>
              </w:rPr>
              <w:t>ин Бондаренко Олексій Євгенович</w:t>
            </w:r>
            <w:r w:rsidRPr="00E07C4F">
              <w:rPr>
                <w:rFonts w:ascii="Times New Roman" w:hAnsi="Times New Roman" w:cs="Times New Roman"/>
                <w:sz w:val="28"/>
                <w:szCs w:val="28"/>
                <w:lang w:val="uk-UA"/>
              </w:rPr>
              <w:t xml:space="preserve"> </w:t>
            </w:r>
          </w:p>
        </w:tc>
        <w:tc>
          <w:tcPr>
            <w:tcW w:w="798" w:type="dxa"/>
          </w:tcPr>
          <w:p w14:paraId="4C8141C5" w14:textId="2E3806E0"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72A3AD"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5.11.1991 № 537</w:t>
            </w:r>
          </w:p>
        </w:tc>
      </w:tr>
      <w:tr w:rsidR="00BA0D43" w:rsidRPr="00E07C4F" w14:paraId="2399B9E8" w14:textId="77777777" w:rsidTr="00BA0D43">
        <w:tc>
          <w:tcPr>
            <w:tcW w:w="993" w:type="dxa"/>
          </w:tcPr>
          <w:p w14:paraId="7CB7A4C7" w14:textId="77777777" w:rsidR="00BA0D43" w:rsidRPr="00E07C4F" w:rsidRDefault="00BA0D43" w:rsidP="001E2531">
            <w:pPr>
              <w:pStyle w:val="af4"/>
              <w:numPr>
                <w:ilvl w:val="0"/>
                <w:numId w:val="20"/>
              </w:numPr>
              <w:ind w:right="-108"/>
              <w:rPr>
                <w:rFonts w:ascii="Times New Roman" w:hAnsi="Times New Roman" w:cs="Times New Roman"/>
                <w:sz w:val="28"/>
                <w:szCs w:val="28"/>
                <w:lang w:val="uk-UA"/>
              </w:rPr>
            </w:pPr>
          </w:p>
        </w:tc>
        <w:tc>
          <w:tcPr>
            <w:tcW w:w="4565" w:type="dxa"/>
          </w:tcPr>
          <w:p w14:paraId="030FC140" w14:textId="76A599BD" w:rsidR="00BA0D43" w:rsidRPr="00E07C4F" w:rsidRDefault="00BA0D43" w:rsidP="001E2531">
            <w:pPr>
              <w:ind w:right="-108"/>
              <w:rPr>
                <w:rFonts w:ascii="Times New Roman" w:hAnsi="Times New Roman" w:cs="Times New Roman"/>
                <w:sz w:val="28"/>
                <w:szCs w:val="28"/>
                <w:lang w:val="uk-UA"/>
              </w:rPr>
            </w:pPr>
            <w:r w:rsidRPr="00E07C4F">
              <w:rPr>
                <w:rFonts w:ascii="Times New Roman" w:hAnsi="Times New Roman" w:cs="Times New Roman"/>
                <w:sz w:val="28"/>
                <w:szCs w:val="28"/>
                <w:lang w:val="uk-UA"/>
              </w:rPr>
              <w:t>Балабіна Майя Миколаївна, син Балабін Павло Анатолійович, дружина сина Балабіна Юлія Олександрівна, онука Балабіна Анастасія павлівна, он</w:t>
            </w:r>
            <w:r>
              <w:rPr>
                <w:rFonts w:ascii="Times New Roman" w:hAnsi="Times New Roman" w:cs="Times New Roman"/>
                <w:sz w:val="28"/>
                <w:szCs w:val="28"/>
                <w:lang w:val="uk-UA"/>
              </w:rPr>
              <w:t>ука Балабіна Маргарита Павлівна</w:t>
            </w:r>
            <w:r w:rsidRPr="00E07C4F">
              <w:rPr>
                <w:rFonts w:ascii="Times New Roman" w:hAnsi="Times New Roman" w:cs="Times New Roman"/>
                <w:sz w:val="28"/>
                <w:szCs w:val="28"/>
                <w:lang w:val="uk-UA"/>
              </w:rPr>
              <w:t xml:space="preserve"> </w:t>
            </w:r>
          </w:p>
        </w:tc>
        <w:tc>
          <w:tcPr>
            <w:tcW w:w="798" w:type="dxa"/>
          </w:tcPr>
          <w:p w14:paraId="0E75628F" w14:textId="7E5B8EDE" w:rsidR="00BA0D43" w:rsidRPr="00E07C4F" w:rsidRDefault="00BA0D43" w:rsidP="001E253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A62DC76" w14:textId="77777777" w:rsidR="00BA0D43" w:rsidRPr="00E07C4F" w:rsidRDefault="00BA0D43" w:rsidP="001E2531">
            <w:pPr>
              <w:rPr>
                <w:rFonts w:ascii="Times New Roman" w:hAnsi="Times New Roman" w:cs="Times New Roman"/>
                <w:sz w:val="28"/>
                <w:szCs w:val="28"/>
                <w:lang w:val="uk-UA"/>
              </w:rPr>
            </w:pPr>
            <w:r w:rsidRPr="00E07C4F">
              <w:rPr>
                <w:rFonts w:ascii="Times New Roman" w:hAnsi="Times New Roman" w:cs="Times New Roman"/>
                <w:sz w:val="28"/>
                <w:szCs w:val="28"/>
                <w:lang w:val="uk-UA"/>
              </w:rPr>
              <w:t>15.11.1991 № 535.1</w:t>
            </w:r>
          </w:p>
        </w:tc>
      </w:tr>
      <w:tr w:rsidR="00BA0D43" w:rsidRPr="00E07C4F" w14:paraId="381A4DA9" w14:textId="77777777" w:rsidTr="00BA0D43">
        <w:tc>
          <w:tcPr>
            <w:tcW w:w="993" w:type="dxa"/>
          </w:tcPr>
          <w:p w14:paraId="3B172703" w14:textId="734DED34" w:rsidR="00BA0D43" w:rsidRPr="00DE2485"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2407696" w14:textId="0F91E30C"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E11F975" w14:textId="6AC00046"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EDF69B" w14:textId="7E1B771E"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779F44E" w14:textId="77777777" w:rsidTr="00BA0D43">
        <w:tc>
          <w:tcPr>
            <w:tcW w:w="993" w:type="dxa"/>
          </w:tcPr>
          <w:p w14:paraId="30E19611" w14:textId="77777777" w:rsidR="00BA0D43" w:rsidRPr="00E07C4F" w:rsidRDefault="00BA0D43" w:rsidP="00DE2485">
            <w:pPr>
              <w:pStyle w:val="af4"/>
              <w:numPr>
                <w:ilvl w:val="0"/>
                <w:numId w:val="20"/>
              </w:numPr>
              <w:tabs>
                <w:tab w:val="left" w:pos="1276"/>
              </w:tabs>
              <w:rPr>
                <w:rFonts w:ascii="Times New Roman" w:hAnsi="Times New Roman" w:cs="Times New Roman"/>
                <w:sz w:val="28"/>
                <w:szCs w:val="28"/>
                <w:lang w:val="uk-UA"/>
              </w:rPr>
            </w:pPr>
          </w:p>
        </w:tc>
        <w:tc>
          <w:tcPr>
            <w:tcW w:w="4565" w:type="dxa"/>
          </w:tcPr>
          <w:p w14:paraId="02FCB640" w14:textId="294BDE02" w:rsidR="00BA0D43" w:rsidRPr="00E07C4F"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нчаров Євгеній Володимирович, дру</w:t>
            </w:r>
            <w:r>
              <w:rPr>
                <w:rFonts w:ascii="Times New Roman" w:hAnsi="Times New Roman" w:cs="Times New Roman"/>
                <w:sz w:val="28"/>
                <w:szCs w:val="28"/>
                <w:lang w:val="uk-UA"/>
              </w:rPr>
              <w:t>жина Гончарова Ілона Валеріївна</w:t>
            </w:r>
            <w:r w:rsidRPr="00E07C4F">
              <w:rPr>
                <w:rFonts w:ascii="Times New Roman" w:hAnsi="Times New Roman" w:cs="Times New Roman"/>
                <w:sz w:val="28"/>
                <w:szCs w:val="28"/>
                <w:lang w:val="uk-UA"/>
              </w:rPr>
              <w:t xml:space="preserve"> </w:t>
            </w:r>
          </w:p>
        </w:tc>
        <w:tc>
          <w:tcPr>
            <w:tcW w:w="798" w:type="dxa"/>
          </w:tcPr>
          <w:p w14:paraId="33E86FC5" w14:textId="15C771CF"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F4111A3" w14:textId="77777777" w:rsidR="00BA0D43" w:rsidRPr="00E07C4F"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11.1991 № 1583</w:t>
            </w:r>
          </w:p>
        </w:tc>
      </w:tr>
      <w:tr w:rsidR="00BA0D43" w:rsidRPr="00E07C4F" w14:paraId="6B16F7A0" w14:textId="77777777" w:rsidTr="00BA0D43">
        <w:tc>
          <w:tcPr>
            <w:tcW w:w="993" w:type="dxa"/>
          </w:tcPr>
          <w:p w14:paraId="0B2592FD" w14:textId="77777777" w:rsidR="00BA0D43" w:rsidRPr="00E07C4F" w:rsidRDefault="00BA0D43" w:rsidP="00DE2485">
            <w:pPr>
              <w:pStyle w:val="af4"/>
              <w:numPr>
                <w:ilvl w:val="0"/>
                <w:numId w:val="20"/>
              </w:numPr>
              <w:suppressAutoHyphens/>
              <w:rPr>
                <w:rFonts w:ascii="Times New Roman" w:hAnsi="Times New Roman" w:cs="Times New Roman"/>
                <w:sz w:val="28"/>
                <w:szCs w:val="28"/>
                <w:lang w:val="uk-UA"/>
              </w:rPr>
            </w:pPr>
          </w:p>
        </w:tc>
        <w:tc>
          <w:tcPr>
            <w:tcW w:w="4565" w:type="dxa"/>
          </w:tcPr>
          <w:p w14:paraId="6E43E4A7" w14:textId="5CEE8820" w:rsidR="00BA0D43" w:rsidRPr="00E07C4F" w:rsidRDefault="00BA0D43" w:rsidP="00DE2485">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угач Тамара Анатоліївн</w:t>
            </w:r>
            <w:r>
              <w:rPr>
                <w:rFonts w:ascii="Times New Roman" w:hAnsi="Times New Roman" w:cs="Times New Roman"/>
                <w:sz w:val="28"/>
                <w:szCs w:val="28"/>
                <w:lang w:val="uk-UA"/>
              </w:rPr>
              <w:t>а, син Пугач Руслан Сергійович</w:t>
            </w:r>
          </w:p>
        </w:tc>
        <w:tc>
          <w:tcPr>
            <w:tcW w:w="798" w:type="dxa"/>
          </w:tcPr>
          <w:p w14:paraId="3DA7BEFF" w14:textId="1FCA5F19" w:rsidR="00BA0D43" w:rsidRPr="00E07C4F" w:rsidRDefault="00BA0D43" w:rsidP="00DE2485">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4480983" w14:textId="311C4D8F" w:rsidR="00BA0D43" w:rsidRPr="00E07C4F" w:rsidRDefault="00BA0D43" w:rsidP="00DE2485">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5.11.1991 № </w:t>
            </w:r>
            <w:r w:rsidRPr="00E07C4F">
              <w:rPr>
                <w:rFonts w:ascii="Times New Roman" w:eastAsia="Times New Roman" w:hAnsi="Times New Roman" w:cs="Times New Roman"/>
                <w:sz w:val="28"/>
                <w:szCs w:val="28"/>
                <w:lang w:val="uk-UA" w:eastAsia="ru-RU"/>
              </w:rPr>
              <w:t>712</w:t>
            </w:r>
          </w:p>
        </w:tc>
      </w:tr>
      <w:tr w:rsidR="00BA0D43" w:rsidRPr="00E07C4F" w14:paraId="42DD140F" w14:textId="77777777" w:rsidTr="00BA0D43">
        <w:tc>
          <w:tcPr>
            <w:tcW w:w="993" w:type="dxa"/>
            <w:tcBorders>
              <w:top w:val="single" w:sz="4" w:space="0" w:color="auto"/>
              <w:left w:val="single" w:sz="4" w:space="0" w:color="auto"/>
              <w:bottom w:val="single" w:sz="4" w:space="0" w:color="auto"/>
              <w:right w:val="single" w:sz="4" w:space="0" w:color="auto"/>
            </w:tcBorders>
          </w:tcPr>
          <w:p w14:paraId="6B752E5E" w14:textId="77777777" w:rsidR="00BA0D43" w:rsidRPr="00E07C4F" w:rsidRDefault="00BA0D43" w:rsidP="00DE2485">
            <w:pPr>
              <w:pStyle w:val="af4"/>
              <w:numPr>
                <w:ilvl w:val="0"/>
                <w:numId w:val="20"/>
              </w:numPr>
              <w:suppressAutoHyphen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92FE802" w14:textId="77777777" w:rsidR="00BA0D43" w:rsidRDefault="00BA0D43" w:rsidP="00DE2485">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Фоміна Л. І.</w:t>
            </w:r>
          </w:p>
          <w:p w14:paraId="440D6B9C" w14:textId="4F92AE27" w:rsidR="00304DD2" w:rsidRPr="00E07C4F" w:rsidRDefault="00304DD2" w:rsidP="00DE2485">
            <w:pPr>
              <w:suppressAutoHyphen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1E6129E" w14:textId="220C09BC" w:rsidR="00BA0D43" w:rsidRPr="00E07C4F" w:rsidRDefault="00BA0D43" w:rsidP="00DE2485">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7AC33DC9" w14:textId="77777777" w:rsidR="00BA0D43" w:rsidRPr="00E07C4F" w:rsidRDefault="00BA0D43" w:rsidP="00DE2485">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5.11.1991</w:t>
            </w:r>
          </w:p>
        </w:tc>
      </w:tr>
      <w:tr w:rsidR="00BA0D43" w:rsidRPr="00E07C4F" w14:paraId="09863803" w14:textId="77777777" w:rsidTr="00BA0D43">
        <w:tc>
          <w:tcPr>
            <w:tcW w:w="993" w:type="dxa"/>
            <w:tcBorders>
              <w:top w:val="nil"/>
              <w:left w:val="single" w:sz="4" w:space="0" w:color="auto"/>
              <w:bottom w:val="single" w:sz="4" w:space="0" w:color="auto"/>
              <w:right w:val="single" w:sz="4" w:space="0" w:color="auto"/>
            </w:tcBorders>
          </w:tcPr>
          <w:p w14:paraId="29F92F60" w14:textId="77777777" w:rsidR="00BA0D43" w:rsidRPr="00E07C4F" w:rsidRDefault="00BA0D43" w:rsidP="00DE2485">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F88D651" w14:textId="77777777" w:rsidR="00BA0D43" w:rsidRDefault="00BA0D43" w:rsidP="00DE2485">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ач В. С. </w:t>
            </w:r>
          </w:p>
          <w:p w14:paraId="4E5E0BAE" w14:textId="2807D526" w:rsidR="00304DD2" w:rsidRPr="00E07C4F" w:rsidRDefault="00304DD2" w:rsidP="00DE2485">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8F2E011" w14:textId="5F103348" w:rsidR="00BA0D43" w:rsidRPr="00E07C4F" w:rsidRDefault="00BA0D43" w:rsidP="00DE2485">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27864D94" w14:textId="77777777" w:rsidR="00BA0D43" w:rsidRPr="00E07C4F" w:rsidRDefault="00BA0D43" w:rsidP="00DE2485">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5.11.1991</w:t>
            </w:r>
          </w:p>
        </w:tc>
      </w:tr>
      <w:tr w:rsidR="00BA0D43" w:rsidRPr="00E07C4F" w14:paraId="0195AFFE" w14:textId="77777777" w:rsidTr="00BA0D43">
        <w:tc>
          <w:tcPr>
            <w:tcW w:w="993" w:type="dxa"/>
            <w:tcBorders>
              <w:top w:val="nil"/>
              <w:left w:val="single" w:sz="4" w:space="0" w:color="auto"/>
              <w:bottom w:val="single" w:sz="4" w:space="0" w:color="auto"/>
              <w:right w:val="single" w:sz="4" w:space="0" w:color="auto"/>
            </w:tcBorders>
          </w:tcPr>
          <w:p w14:paraId="7C1D1359" w14:textId="77777777" w:rsidR="00BA0D43" w:rsidRPr="00E07C4F" w:rsidRDefault="00BA0D43" w:rsidP="00DE2485">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351E695" w14:textId="77777777" w:rsidR="00304DD2" w:rsidRDefault="00BA0D43" w:rsidP="00DE2485">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осквиченков В. М</w:t>
            </w:r>
          </w:p>
          <w:p w14:paraId="3E6979C7" w14:textId="02FB0740" w:rsidR="00BA0D43" w:rsidRPr="00E07C4F" w:rsidRDefault="00BA0D43" w:rsidP="00DE2485">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w:t>
            </w:r>
          </w:p>
        </w:tc>
        <w:tc>
          <w:tcPr>
            <w:tcW w:w="798" w:type="dxa"/>
            <w:tcBorders>
              <w:top w:val="nil"/>
              <w:left w:val="single" w:sz="4" w:space="0" w:color="auto"/>
              <w:bottom w:val="single" w:sz="4" w:space="0" w:color="auto"/>
              <w:right w:val="single" w:sz="4" w:space="0" w:color="auto"/>
            </w:tcBorders>
            <w:shd w:val="clear" w:color="auto" w:fill="auto"/>
          </w:tcPr>
          <w:p w14:paraId="6F7190F2" w14:textId="1D9090D5" w:rsidR="00BA0D43" w:rsidRPr="00E07C4F" w:rsidRDefault="00BA0D43" w:rsidP="00DE2485">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10F6D257" w14:textId="77777777" w:rsidR="00BA0D43" w:rsidRPr="00E07C4F" w:rsidRDefault="00BA0D43" w:rsidP="00DE2485">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5.11.1991</w:t>
            </w:r>
          </w:p>
        </w:tc>
      </w:tr>
      <w:tr w:rsidR="00BA0D43" w:rsidRPr="00E07C4F" w14:paraId="6FA472E9" w14:textId="77777777" w:rsidTr="00BA0D43">
        <w:tc>
          <w:tcPr>
            <w:tcW w:w="993" w:type="dxa"/>
          </w:tcPr>
          <w:p w14:paraId="72406EB9" w14:textId="77777777" w:rsidR="00BA0D43" w:rsidRPr="00E07C4F" w:rsidRDefault="00BA0D43" w:rsidP="00DE2485">
            <w:pPr>
              <w:pStyle w:val="af4"/>
              <w:numPr>
                <w:ilvl w:val="0"/>
                <w:numId w:val="20"/>
              </w:numPr>
              <w:tabs>
                <w:tab w:val="left" w:pos="1276"/>
              </w:tabs>
              <w:rPr>
                <w:rFonts w:ascii="Times New Roman" w:hAnsi="Times New Roman" w:cs="Times New Roman"/>
                <w:sz w:val="28"/>
                <w:szCs w:val="28"/>
                <w:lang w:val="uk-UA"/>
              </w:rPr>
            </w:pPr>
          </w:p>
        </w:tc>
        <w:tc>
          <w:tcPr>
            <w:tcW w:w="4565" w:type="dxa"/>
          </w:tcPr>
          <w:p w14:paraId="15449454" w14:textId="77777777" w:rsidR="00BA0D43"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лизниченко Антоніна Анатоліївна</w:t>
            </w:r>
          </w:p>
          <w:p w14:paraId="543238DB" w14:textId="4A6B6669" w:rsidR="00304DD2" w:rsidRPr="00E07C4F" w:rsidRDefault="00304DD2" w:rsidP="00DE2485">
            <w:pPr>
              <w:tabs>
                <w:tab w:val="left" w:pos="1276"/>
              </w:tabs>
              <w:rPr>
                <w:rFonts w:ascii="Times New Roman" w:hAnsi="Times New Roman" w:cs="Times New Roman"/>
                <w:sz w:val="28"/>
                <w:szCs w:val="28"/>
                <w:lang w:val="uk-UA"/>
              </w:rPr>
            </w:pPr>
          </w:p>
        </w:tc>
        <w:tc>
          <w:tcPr>
            <w:tcW w:w="798" w:type="dxa"/>
          </w:tcPr>
          <w:p w14:paraId="25BC1F0C" w14:textId="7F680286"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F8E279D" w14:textId="63F48437" w:rsidR="00BA0D43" w:rsidRPr="00E07C4F" w:rsidRDefault="00BA0D43" w:rsidP="00DE2485">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2.11.1991 № </w:t>
            </w:r>
            <w:r w:rsidRPr="00E07C4F">
              <w:rPr>
                <w:rFonts w:ascii="Times New Roman" w:hAnsi="Times New Roman" w:cs="Times New Roman"/>
                <w:sz w:val="28"/>
                <w:szCs w:val="28"/>
                <w:lang w:val="uk-UA"/>
              </w:rPr>
              <w:t>1683</w:t>
            </w:r>
          </w:p>
        </w:tc>
      </w:tr>
      <w:tr w:rsidR="00BA0D43" w:rsidRPr="00E07C4F" w14:paraId="31DDA52C" w14:textId="77777777" w:rsidTr="00BA0D43">
        <w:tc>
          <w:tcPr>
            <w:tcW w:w="993" w:type="dxa"/>
          </w:tcPr>
          <w:p w14:paraId="5D46CB17" w14:textId="77777777" w:rsidR="00BA0D43" w:rsidRPr="00E07C4F" w:rsidRDefault="00BA0D43" w:rsidP="00DE2485">
            <w:pPr>
              <w:pStyle w:val="af4"/>
              <w:numPr>
                <w:ilvl w:val="0"/>
                <w:numId w:val="20"/>
              </w:numPr>
              <w:tabs>
                <w:tab w:val="left" w:pos="1276"/>
              </w:tabs>
              <w:rPr>
                <w:rFonts w:ascii="Times New Roman" w:hAnsi="Times New Roman" w:cs="Times New Roman"/>
                <w:sz w:val="28"/>
                <w:szCs w:val="28"/>
                <w:lang w:val="uk-UA"/>
              </w:rPr>
            </w:pPr>
          </w:p>
        </w:tc>
        <w:tc>
          <w:tcPr>
            <w:tcW w:w="4565" w:type="dxa"/>
          </w:tcPr>
          <w:p w14:paraId="1AC67461" w14:textId="77777777" w:rsidR="00BA0D43"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вона М. В.</w:t>
            </w:r>
          </w:p>
          <w:p w14:paraId="32012F8D" w14:textId="7A9755E0" w:rsidR="00304DD2" w:rsidRPr="00E07C4F" w:rsidRDefault="00304DD2" w:rsidP="00DE2485">
            <w:pPr>
              <w:tabs>
                <w:tab w:val="left" w:pos="1276"/>
              </w:tabs>
              <w:rPr>
                <w:rFonts w:ascii="Times New Roman" w:hAnsi="Times New Roman" w:cs="Times New Roman"/>
                <w:sz w:val="28"/>
                <w:szCs w:val="28"/>
                <w:lang w:val="uk-UA"/>
              </w:rPr>
            </w:pPr>
          </w:p>
        </w:tc>
        <w:tc>
          <w:tcPr>
            <w:tcW w:w="798" w:type="dxa"/>
          </w:tcPr>
          <w:p w14:paraId="7289F2B6" w14:textId="2CB683A6"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266D6B" w14:textId="24A0555E" w:rsidR="00BA0D43" w:rsidRPr="00E07C4F" w:rsidRDefault="00BA0D43" w:rsidP="00DE2485">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2.11.1991 № </w:t>
            </w:r>
            <w:r w:rsidRPr="00E07C4F">
              <w:rPr>
                <w:rFonts w:ascii="Times New Roman" w:hAnsi="Times New Roman" w:cs="Times New Roman"/>
                <w:sz w:val="28"/>
                <w:szCs w:val="28"/>
                <w:lang w:val="uk-UA"/>
              </w:rPr>
              <w:t>1683</w:t>
            </w:r>
          </w:p>
        </w:tc>
      </w:tr>
      <w:tr w:rsidR="00BA0D43" w:rsidRPr="00E07C4F" w14:paraId="5F476814" w14:textId="77777777" w:rsidTr="00BA0D43">
        <w:tc>
          <w:tcPr>
            <w:tcW w:w="993" w:type="dxa"/>
          </w:tcPr>
          <w:p w14:paraId="52741B0C" w14:textId="77777777" w:rsidR="00BA0D43" w:rsidRPr="00E07C4F" w:rsidRDefault="00BA0D43" w:rsidP="00DE2485">
            <w:pPr>
              <w:pStyle w:val="af4"/>
              <w:numPr>
                <w:ilvl w:val="0"/>
                <w:numId w:val="20"/>
              </w:numPr>
              <w:tabs>
                <w:tab w:val="left" w:pos="1276"/>
              </w:tabs>
              <w:rPr>
                <w:rFonts w:ascii="Times New Roman" w:hAnsi="Times New Roman" w:cs="Times New Roman"/>
                <w:sz w:val="28"/>
                <w:szCs w:val="28"/>
                <w:lang w:val="uk-UA"/>
              </w:rPr>
            </w:pPr>
          </w:p>
        </w:tc>
        <w:tc>
          <w:tcPr>
            <w:tcW w:w="4565" w:type="dxa"/>
          </w:tcPr>
          <w:p w14:paraId="043183BB" w14:textId="77777777" w:rsidR="00BA0D43"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лахова З. В.</w:t>
            </w:r>
          </w:p>
          <w:p w14:paraId="34ACBA6F" w14:textId="3013D725" w:rsidR="00304DD2" w:rsidRPr="00E07C4F" w:rsidRDefault="00304DD2" w:rsidP="00DE2485">
            <w:pPr>
              <w:tabs>
                <w:tab w:val="left" w:pos="1276"/>
              </w:tabs>
              <w:rPr>
                <w:rFonts w:ascii="Times New Roman" w:hAnsi="Times New Roman" w:cs="Times New Roman"/>
                <w:sz w:val="28"/>
                <w:szCs w:val="28"/>
                <w:lang w:val="uk-UA"/>
              </w:rPr>
            </w:pPr>
          </w:p>
        </w:tc>
        <w:tc>
          <w:tcPr>
            <w:tcW w:w="798" w:type="dxa"/>
          </w:tcPr>
          <w:p w14:paraId="61790C37" w14:textId="2744772D"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D84ECB1" w14:textId="2ADB806C" w:rsidR="00BA0D43" w:rsidRPr="00E07C4F" w:rsidRDefault="00BA0D43" w:rsidP="00DE2485">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2.11.1991 № </w:t>
            </w:r>
            <w:r w:rsidRPr="00E07C4F">
              <w:rPr>
                <w:rFonts w:ascii="Times New Roman" w:hAnsi="Times New Roman" w:cs="Times New Roman"/>
                <w:sz w:val="28"/>
                <w:szCs w:val="28"/>
                <w:lang w:val="uk-UA"/>
              </w:rPr>
              <w:t>1683</w:t>
            </w:r>
          </w:p>
        </w:tc>
      </w:tr>
      <w:tr w:rsidR="00BA0D43" w:rsidRPr="00E07C4F" w14:paraId="3E970433" w14:textId="77777777" w:rsidTr="00BA0D43">
        <w:tc>
          <w:tcPr>
            <w:tcW w:w="993" w:type="dxa"/>
            <w:tcBorders>
              <w:top w:val="single" w:sz="4" w:space="0" w:color="auto"/>
              <w:left w:val="single" w:sz="4" w:space="0" w:color="auto"/>
              <w:bottom w:val="single" w:sz="4" w:space="0" w:color="auto"/>
              <w:right w:val="single" w:sz="4" w:space="0" w:color="auto"/>
            </w:tcBorders>
          </w:tcPr>
          <w:p w14:paraId="39535279" w14:textId="77777777" w:rsidR="00BA0D43" w:rsidRPr="00E07C4F" w:rsidRDefault="00BA0D43" w:rsidP="00DE2485">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E4FA257" w14:textId="77777777" w:rsidR="00BA0D43"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Надія Василівна, син Іванов Микола Миколайови</w:t>
            </w:r>
            <w:r>
              <w:rPr>
                <w:rFonts w:ascii="Times New Roman" w:hAnsi="Times New Roman" w:cs="Times New Roman"/>
                <w:sz w:val="28"/>
                <w:szCs w:val="28"/>
                <w:lang w:val="uk-UA"/>
              </w:rPr>
              <w:t>ч, син Іванов Євген Миколайович</w:t>
            </w:r>
            <w:r w:rsidRPr="00E07C4F">
              <w:rPr>
                <w:rFonts w:ascii="Times New Roman" w:hAnsi="Times New Roman" w:cs="Times New Roman"/>
                <w:sz w:val="28"/>
                <w:szCs w:val="28"/>
                <w:lang w:val="uk-UA"/>
              </w:rPr>
              <w:t xml:space="preserve"> </w:t>
            </w:r>
          </w:p>
          <w:p w14:paraId="789E290B" w14:textId="548DC872" w:rsidR="00304DD2" w:rsidRPr="00E07C4F" w:rsidRDefault="00304DD2" w:rsidP="00DE2485">
            <w:pPr>
              <w:tabs>
                <w:tab w:val="left" w:pos="1276"/>
              </w:tab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69993D0" w14:textId="0272F4B8"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3DBD016" w14:textId="77777777" w:rsidR="00BA0D43" w:rsidRPr="00E07C4F"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1.1991 № 1090</w:t>
            </w:r>
          </w:p>
        </w:tc>
      </w:tr>
      <w:tr w:rsidR="00BA0D43" w:rsidRPr="00E07C4F" w14:paraId="0FE721E2" w14:textId="77777777" w:rsidTr="00BA0D43">
        <w:tc>
          <w:tcPr>
            <w:tcW w:w="993" w:type="dxa"/>
            <w:tcBorders>
              <w:top w:val="single" w:sz="4" w:space="0" w:color="auto"/>
              <w:left w:val="single" w:sz="4" w:space="0" w:color="auto"/>
              <w:bottom w:val="single" w:sz="4" w:space="0" w:color="auto"/>
              <w:right w:val="single" w:sz="4" w:space="0" w:color="auto"/>
            </w:tcBorders>
          </w:tcPr>
          <w:p w14:paraId="3FA7572F" w14:textId="77777777" w:rsidR="00BA0D43" w:rsidRPr="00E07C4F" w:rsidRDefault="00BA0D43" w:rsidP="00DE2485">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78C1851" w14:textId="77777777" w:rsidR="00BA0D43" w:rsidRDefault="00BA0D43" w:rsidP="00DE2485">
            <w:pPr>
              <w:tabs>
                <w:tab w:val="left" w:pos="1276"/>
              </w:tab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Залужна Олена Леонідівна, чоловік Залужний Сергій Іванович, син Довгань Едуард Анатолійович, с</w:t>
            </w:r>
            <w:r>
              <w:rPr>
                <w:rFonts w:ascii="Times New Roman" w:eastAsia="Times New Roman" w:hAnsi="Times New Roman" w:cs="Times New Roman"/>
                <w:sz w:val="28"/>
                <w:szCs w:val="28"/>
                <w:lang w:val="uk-UA" w:eastAsia="ru-RU"/>
              </w:rPr>
              <w:t>ин Залужний Валентин Сергійович</w:t>
            </w:r>
            <w:r w:rsidRPr="00E07C4F">
              <w:rPr>
                <w:rFonts w:ascii="Times New Roman" w:eastAsia="Times New Roman" w:hAnsi="Times New Roman" w:cs="Times New Roman"/>
                <w:sz w:val="28"/>
                <w:szCs w:val="28"/>
                <w:lang w:val="uk-UA" w:eastAsia="ru-RU"/>
              </w:rPr>
              <w:t xml:space="preserve"> </w:t>
            </w:r>
          </w:p>
          <w:p w14:paraId="14A75E02" w14:textId="78BCA17C" w:rsidR="00304DD2" w:rsidRPr="00E07C4F" w:rsidRDefault="00304DD2" w:rsidP="00DE2485">
            <w:pPr>
              <w:tabs>
                <w:tab w:val="left" w:pos="1276"/>
              </w:tab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3CE2693" w14:textId="48592AEA"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Borders>
              <w:top w:val="single" w:sz="4" w:space="0" w:color="auto"/>
              <w:left w:val="nil"/>
              <w:bottom w:val="single" w:sz="4" w:space="0" w:color="auto"/>
              <w:right w:val="single" w:sz="4" w:space="0" w:color="auto"/>
            </w:tcBorders>
            <w:shd w:val="clear" w:color="auto" w:fill="auto"/>
          </w:tcPr>
          <w:p w14:paraId="2111013B" w14:textId="56757447" w:rsidR="00BA0D43" w:rsidRPr="00E07C4F"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1.1991 № 1090</w:t>
            </w:r>
          </w:p>
        </w:tc>
      </w:tr>
      <w:tr w:rsidR="00BA0D43" w:rsidRPr="00E07C4F" w14:paraId="1FEECEE5" w14:textId="77777777" w:rsidTr="00BA0D43">
        <w:tc>
          <w:tcPr>
            <w:tcW w:w="993" w:type="dxa"/>
            <w:tcBorders>
              <w:top w:val="single" w:sz="4" w:space="0" w:color="auto"/>
              <w:left w:val="single" w:sz="4" w:space="0" w:color="auto"/>
              <w:bottom w:val="single" w:sz="4" w:space="0" w:color="auto"/>
              <w:right w:val="single" w:sz="4" w:space="0" w:color="auto"/>
            </w:tcBorders>
          </w:tcPr>
          <w:p w14:paraId="51B6AA7A" w14:textId="4608B195" w:rsidR="00BA0D43" w:rsidRPr="00DE2485" w:rsidRDefault="00BA0D43" w:rsidP="00DE2485">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7B6EC40" w14:textId="5691799E" w:rsidR="00BA0D43" w:rsidRPr="00E07C4F" w:rsidRDefault="00BA0D43" w:rsidP="00DE2485">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F923C99" w14:textId="25F39018" w:rsidR="00BA0D43" w:rsidRPr="00E07C4F" w:rsidRDefault="00BA0D43" w:rsidP="00DE2485">
            <w:pPr>
              <w:tabs>
                <w:tab w:val="left" w:pos="1276"/>
              </w:tab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CFC8E61" w14:textId="6E20BECB" w:rsidR="00BA0D43" w:rsidRPr="00E07C4F" w:rsidRDefault="00BA0D43" w:rsidP="00DE2485">
            <w:pPr>
              <w:tabs>
                <w:tab w:val="left" w:pos="1276"/>
              </w:tab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67D9955" w14:textId="77777777" w:rsidTr="00BA0D43">
        <w:tc>
          <w:tcPr>
            <w:tcW w:w="993" w:type="dxa"/>
            <w:tcBorders>
              <w:top w:val="single" w:sz="4" w:space="0" w:color="auto"/>
              <w:left w:val="single" w:sz="4" w:space="0" w:color="auto"/>
              <w:bottom w:val="single" w:sz="4" w:space="0" w:color="auto"/>
              <w:right w:val="single" w:sz="4" w:space="0" w:color="auto"/>
            </w:tcBorders>
          </w:tcPr>
          <w:p w14:paraId="515C22A6" w14:textId="77777777" w:rsidR="00BA0D43" w:rsidRPr="00E07C4F" w:rsidRDefault="00BA0D43" w:rsidP="00DE2485">
            <w:pPr>
              <w:pStyle w:val="af4"/>
              <w:numPr>
                <w:ilvl w:val="0"/>
                <w:numId w:val="20"/>
              </w:numPr>
              <w:suppressAutoHyphens/>
              <w:rPr>
                <w:rFonts w:ascii="Times New Roman" w:eastAsia="Times New Roman" w:hAnsi="Times New Roman" w:cs="Times New Roman"/>
                <w:sz w:val="28"/>
                <w:szCs w:val="28"/>
                <w:lang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3DE6143" w14:textId="61D4F2D1" w:rsidR="00BA0D43" w:rsidRPr="00E07C4F" w:rsidRDefault="00BA0D43" w:rsidP="00DE2485">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Михайлов Федір Єгорович, дружина Михайлова Наталія Миколаївна, донька Михайлова Тетяна Федорівна, д</w:t>
            </w:r>
            <w:r>
              <w:rPr>
                <w:rFonts w:ascii="Times New Roman" w:eastAsia="Times New Roman" w:hAnsi="Times New Roman" w:cs="Times New Roman"/>
                <w:sz w:val="28"/>
                <w:szCs w:val="28"/>
                <w:lang w:eastAsia="ru-RU"/>
              </w:rPr>
              <w:t>онька Михайлова Дар'я Федорівна</w:t>
            </w:r>
            <w:r w:rsidRPr="00E07C4F">
              <w:rPr>
                <w:rFonts w:ascii="Times New Roman" w:eastAsia="Times New Roman" w:hAnsi="Times New Roman" w:cs="Times New Roman"/>
                <w:sz w:val="28"/>
                <w:szCs w:val="28"/>
                <w:lang w:eastAsia="ru-RU"/>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545ED55" w14:textId="0EF3C26A"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Borders>
              <w:top w:val="single" w:sz="4" w:space="0" w:color="auto"/>
              <w:left w:val="nil"/>
              <w:bottom w:val="single" w:sz="4" w:space="0" w:color="auto"/>
              <w:right w:val="single" w:sz="4" w:space="0" w:color="auto"/>
            </w:tcBorders>
            <w:shd w:val="clear" w:color="auto" w:fill="auto"/>
          </w:tcPr>
          <w:p w14:paraId="515F53A7" w14:textId="77777777" w:rsidR="00BA0D43" w:rsidRPr="00E07C4F" w:rsidRDefault="00BA0D43" w:rsidP="00DE2485">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2.12.1991 № 768/3</w:t>
            </w:r>
          </w:p>
        </w:tc>
      </w:tr>
      <w:tr w:rsidR="00BA0D43" w:rsidRPr="00E07C4F" w14:paraId="0CA0D557" w14:textId="77777777" w:rsidTr="00BA0D43">
        <w:tc>
          <w:tcPr>
            <w:tcW w:w="993" w:type="dxa"/>
            <w:tcBorders>
              <w:top w:val="single" w:sz="4" w:space="0" w:color="auto"/>
              <w:left w:val="single" w:sz="4" w:space="0" w:color="auto"/>
              <w:bottom w:val="single" w:sz="4" w:space="0" w:color="auto"/>
              <w:right w:val="single" w:sz="4" w:space="0" w:color="auto"/>
            </w:tcBorders>
          </w:tcPr>
          <w:p w14:paraId="561E5DC0" w14:textId="77777777" w:rsidR="00BA0D43" w:rsidRPr="00E07C4F" w:rsidRDefault="00BA0D43" w:rsidP="00DE2485">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B8EA963" w14:textId="1DD58D7B" w:rsidR="00BA0D43" w:rsidRPr="00E07C4F" w:rsidRDefault="00BA0D43" w:rsidP="00DE2485">
            <w:pPr>
              <w:tabs>
                <w:tab w:val="left" w:pos="1276"/>
              </w:tab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Ярова</w:t>
            </w:r>
            <w:r>
              <w:rPr>
                <w:rFonts w:ascii="Times New Roman" w:eastAsia="Times New Roman" w:hAnsi="Times New Roman" w:cs="Times New Roman"/>
                <w:sz w:val="28"/>
                <w:szCs w:val="28"/>
                <w:lang w:eastAsia="ru-RU"/>
              </w:rPr>
              <w:t xml:space="preserve"> Світлана Анатоліївна</w:t>
            </w:r>
            <w:r w:rsidRPr="00E07C4F">
              <w:rPr>
                <w:rFonts w:ascii="Times New Roman" w:eastAsia="Times New Roman" w:hAnsi="Times New Roman" w:cs="Times New Roman"/>
                <w:sz w:val="28"/>
                <w:szCs w:val="28"/>
                <w:lang w:eastAsia="ru-RU"/>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B054642" w14:textId="25781AE6"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Borders>
              <w:top w:val="single" w:sz="4" w:space="0" w:color="auto"/>
              <w:left w:val="nil"/>
              <w:bottom w:val="single" w:sz="4" w:space="0" w:color="auto"/>
              <w:right w:val="single" w:sz="4" w:space="0" w:color="auto"/>
            </w:tcBorders>
            <w:shd w:val="clear" w:color="auto" w:fill="auto"/>
          </w:tcPr>
          <w:p w14:paraId="366BD853" w14:textId="77777777" w:rsidR="00BA0D43" w:rsidRPr="00E07C4F" w:rsidRDefault="00BA0D43" w:rsidP="00DE2485">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2.12.1991 № 768/3</w:t>
            </w:r>
          </w:p>
        </w:tc>
      </w:tr>
      <w:tr w:rsidR="00BA0D43" w:rsidRPr="00E07C4F" w14:paraId="0EC93821" w14:textId="77777777" w:rsidTr="00BA0D43">
        <w:tc>
          <w:tcPr>
            <w:tcW w:w="993" w:type="dxa"/>
            <w:tcBorders>
              <w:top w:val="single" w:sz="4" w:space="0" w:color="auto"/>
              <w:left w:val="single" w:sz="4" w:space="0" w:color="auto"/>
              <w:bottom w:val="single" w:sz="4" w:space="0" w:color="auto"/>
              <w:right w:val="single" w:sz="4" w:space="0" w:color="auto"/>
            </w:tcBorders>
          </w:tcPr>
          <w:p w14:paraId="137BAD99" w14:textId="77777777" w:rsidR="00BA0D43" w:rsidRPr="00E07C4F" w:rsidRDefault="00BA0D43" w:rsidP="00DE2485">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74505B5" w14:textId="65FF7014" w:rsidR="00BA0D43" w:rsidRPr="00E07C4F"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удник В. К.</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DF8C979" w14:textId="7D60B067"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2505A1DC" w14:textId="77777777" w:rsidR="00BA0D43" w:rsidRPr="00E07C4F"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12.1991</w:t>
            </w:r>
          </w:p>
        </w:tc>
      </w:tr>
      <w:tr w:rsidR="00BA0D43" w:rsidRPr="00E07C4F" w14:paraId="099D95FC" w14:textId="77777777" w:rsidTr="00BA0D43">
        <w:tc>
          <w:tcPr>
            <w:tcW w:w="993" w:type="dxa"/>
          </w:tcPr>
          <w:p w14:paraId="1132CF85" w14:textId="77777777" w:rsidR="00BA0D43" w:rsidRPr="00E07C4F" w:rsidRDefault="00BA0D43" w:rsidP="00DE2485">
            <w:pPr>
              <w:pStyle w:val="af4"/>
              <w:numPr>
                <w:ilvl w:val="0"/>
                <w:numId w:val="20"/>
              </w:numPr>
              <w:rPr>
                <w:rFonts w:ascii="Times New Roman" w:hAnsi="Times New Roman" w:cs="Times New Roman"/>
                <w:sz w:val="28"/>
                <w:szCs w:val="28"/>
                <w:lang w:val="uk-UA"/>
              </w:rPr>
            </w:pPr>
          </w:p>
        </w:tc>
        <w:tc>
          <w:tcPr>
            <w:tcW w:w="4565" w:type="dxa"/>
          </w:tcPr>
          <w:p w14:paraId="405D419A" w14:textId="5F216F52"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Крупій Юлія Петрівна, донька Крупій Ірина Миколаївна</w:t>
            </w:r>
            <w:r>
              <w:rPr>
                <w:rFonts w:ascii="Times New Roman" w:hAnsi="Times New Roman" w:cs="Times New Roman"/>
                <w:sz w:val="28"/>
                <w:szCs w:val="28"/>
                <w:lang w:val="uk-UA"/>
              </w:rPr>
              <w:t>, син Крупій Дмитро Миколайович</w:t>
            </w:r>
            <w:r w:rsidRPr="00E07C4F">
              <w:rPr>
                <w:rFonts w:ascii="Times New Roman" w:hAnsi="Times New Roman" w:cs="Times New Roman"/>
                <w:sz w:val="28"/>
                <w:szCs w:val="28"/>
                <w:lang w:val="uk-UA"/>
              </w:rPr>
              <w:t xml:space="preserve"> </w:t>
            </w:r>
          </w:p>
        </w:tc>
        <w:tc>
          <w:tcPr>
            <w:tcW w:w="798" w:type="dxa"/>
          </w:tcPr>
          <w:p w14:paraId="54AA8610" w14:textId="5469B367"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D4DA95"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20.12.1991 № 1454</w:t>
            </w:r>
          </w:p>
        </w:tc>
      </w:tr>
      <w:tr w:rsidR="00BA0D43" w:rsidRPr="00E07C4F" w14:paraId="5865E9A6" w14:textId="77777777" w:rsidTr="00BA0D43">
        <w:tc>
          <w:tcPr>
            <w:tcW w:w="993" w:type="dxa"/>
          </w:tcPr>
          <w:p w14:paraId="441050FE" w14:textId="77777777" w:rsidR="00BA0D43" w:rsidRPr="00E07C4F" w:rsidRDefault="00BA0D43" w:rsidP="00DE2485">
            <w:pPr>
              <w:pStyle w:val="af4"/>
              <w:numPr>
                <w:ilvl w:val="0"/>
                <w:numId w:val="20"/>
              </w:numPr>
              <w:rPr>
                <w:rFonts w:ascii="Times New Roman" w:hAnsi="Times New Roman" w:cs="Times New Roman"/>
                <w:kern w:val="2"/>
                <w:sz w:val="28"/>
                <w:szCs w:val="28"/>
                <w:lang w:val="uk-UA"/>
              </w:rPr>
            </w:pPr>
          </w:p>
        </w:tc>
        <w:tc>
          <w:tcPr>
            <w:tcW w:w="4565" w:type="dxa"/>
          </w:tcPr>
          <w:p w14:paraId="096608BE" w14:textId="629CEE46"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Масленнікова Наталія Степанівна, син Масленніков Олекс</w:t>
            </w:r>
            <w:r>
              <w:rPr>
                <w:rFonts w:ascii="Times New Roman" w:hAnsi="Times New Roman" w:cs="Times New Roman"/>
                <w:kern w:val="2"/>
                <w:sz w:val="28"/>
                <w:szCs w:val="28"/>
                <w:lang w:val="uk-UA"/>
              </w:rPr>
              <w:t>андр Валентинович</w:t>
            </w:r>
            <w:r w:rsidRPr="00E07C4F">
              <w:rPr>
                <w:rFonts w:ascii="Times New Roman" w:hAnsi="Times New Roman" w:cs="Times New Roman"/>
                <w:kern w:val="2"/>
                <w:sz w:val="28"/>
                <w:szCs w:val="28"/>
                <w:lang w:val="uk-UA"/>
              </w:rPr>
              <w:t xml:space="preserve"> </w:t>
            </w:r>
          </w:p>
        </w:tc>
        <w:tc>
          <w:tcPr>
            <w:tcW w:w="798" w:type="dxa"/>
          </w:tcPr>
          <w:p w14:paraId="2A6A17A6" w14:textId="04DBFFB4"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574E84C8"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2.1991 № 1454</w:t>
            </w:r>
          </w:p>
        </w:tc>
      </w:tr>
      <w:tr w:rsidR="00BA0D43" w:rsidRPr="00E07C4F" w14:paraId="41B44710" w14:textId="77777777" w:rsidTr="00BA0D43">
        <w:tc>
          <w:tcPr>
            <w:tcW w:w="993" w:type="dxa"/>
          </w:tcPr>
          <w:p w14:paraId="3927C551" w14:textId="77777777" w:rsidR="00BA0D43" w:rsidRPr="00E07C4F" w:rsidRDefault="00BA0D43" w:rsidP="00DE2485">
            <w:pPr>
              <w:pStyle w:val="af4"/>
              <w:numPr>
                <w:ilvl w:val="0"/>
                <w:numId w:val="20"/>
              </w:numPr>
              <w:rPr>
                <w:rFonts w:ascii="Times New Roman" w:hAnsi="Times New Roman" w:cs="Times New Roman"/>
                <w:sz w:val="28"/>
                <w:szCs w:val="28"/>
                <w:lang w:val="uk-UA"/>
              </w:rPr>
            </w:pPr>
          </w:p>
        </w:tc>
        <w:tc>
          <w:tcPr>
            <w:tcW w:w="4565" w:type="dxa"/>
          </w:tcPr>
          <w:p w14:paraId="0FD02492" w14:textId="13E459D2"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евченко Юрій Григорович, дружина Шевченко Лариса Євгенівна, син Шевченко Віктор Юрійович, </w:t>
            </w:r>
            <w:r>
              <w:rPr>
                <w:rFonts w:ascii="Times New Roman" w:hAnsi="Times New Roman" w:cs="Times New Roman"/>
                <w:sz w:val="28"/>
                <w:szCs w:val="28"/>
                <w:lang w:val="uk-UA"/>
              </w:rPr>
              <w:t>донька Шевченко Тетяна Юріївна</w:t>
            </w:r>
          </w:p>
        </w:tc>
        <w:tc>
          <w:tcPr>
            <w:tcW w:w="798" w:type="dxa"/>
          </w:tcPr>
          <w:p w14:paraId="3F17ACA3" w14:textId="5962C637"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66E1080"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20.12.1991 № 1220</w:t>
            </w:r>
          </w:p>
        </w:tc>
      </w:tr>
      <w:tr w:rsidR="00BA0D43" w:rsidRPr="00E07C4F" w14:paraId="51835442" w14:textId="77777777" w:rsidTr="00BA0D43">
        <w:tc>
          <w:tcPr>
            <w:tcW w:w="993" w:type="dxa"/>
          </w:tcPr>
          <w:p w14:paraId="603E3A0E" w14:textId="77777777" w:rsidR="00BA0D43" w:rsidRPr="00E07C4F" w:rsidRDefault="00BA0D43" w:rsidP="00DE2485">
            <w:pPr>
              <w:pStyle w:val="af4"/>
              <w:numPr>
                <w:ilvl w:val="0"/>
                <w:numId w:val="20"/>
              </w:numPr>
              <w:rPr>
                <w:rFonts w:ascii="Times New Roman" w:hAnsi="Times New Roman" w:cs="Times New Roman"/>
                <w:sz w:val="28"/>
                <w:szCs w:val="28"/>
                <w:lang w:val="uk-UA"/>
              </w:rPr>
            </w:pPr>
          </w:p>
        </w:tc>
        <w:tc>
          <w:tcPr>
            <w:tcW w:w="4565" w:type="dxa"/>
          </w:tcPr>
          <w:p w14:paraId="4E393072" w14:textId="77777777" w:rsidR="00BA0D43"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Капитанська А. І.</w:t>
            </w:r>
          </w:p>
          <w:p w14:paraId="5A3FE301" w14:textId="4DE46666" w:rsidR="00304DD2" w:rsidRPr="00E07C4F" w:rsidRDefault="00304DD2" w:rsidP="00DE2485">
            <w:pPr>
              <w:rPr>
                <w:rFonts w:ascii="Times New Roman" w:hAnsi="Times New Roman" w:cs="Times New Roman"/>
                <w:sz w:val="28"/>
                <w:szCs w:val="28"/>
                <w:lang w:val="uk-UA"/>
              </w:rPr>
            </w:pPr>
          </w:p>
        </w:tc>
        <w:tc>
          <w:tcPr>
            <w:tcW w:w="798" w:type="dxa"/>
          </w:tcPr>
          <w:p w14:paraId="5FF47E52" w14:textId="6A56BFCD"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B4D452" w14:textId="2D49625A" w:rsidR="00BA0D43" w:rsidRPr="00E07C4F" w:rsidRDefault="00BA0D43" w:rsidP="00DE2485">
            <w:pPr>
              <w:rPr>
                <w:rFonts w:ascii="Times New Roman" w:hAnsi="Times New Roman" w:cs="Times New Roman"/>
                <w:sz w:val="28"/>
                <w:szCs w:val="28"/>
                <w:lang w:val="uk-UA"/>
              </w:rPr>
            </w:pPr>
            <w:r>
              <w:rPr>
                <w:rFonts w:ascii="Times New Roman" w:hAnsi="Times New Roman" w:cs="Times New Roman"/>
                <w:sz w:val="28"/>
                <w:szCs w:val="28"/>
                <w:lang w:val="uk-UA"/>
              </w:rPr>
              <w:t xml:space="preserve">20.12.1991 № </w:t>
            </w:r>
            <w:r w:rsidRPr="00E07C4F">
              <w:rPr>
                <w:rFonts w:ascii="Times New Roman" w:hAnsi="Times New Roman" w:cs="Times New Roman"/>
                <w:sz w:val="28"/>
                <w:szCs w:val="28"/>
                <w:lang w:val="uk-UA"/>
              </w:rPr>
              <w:t>1962</w:t>
            </w:r>
          </w:p>
        </w:tc>
      </w:tr>
      <w:tr w:rsidR="00BA0D43" w:rsidRPr="00E07C4F" w14:paraId="1E08494A" w14:textId="77777777" w:rsidTr="00BA0D43">
        <w:tc>
          <w:tcPr>
            <w:tcW w:w="993" w:type="dxa"/>
          </w:tcPr>
          <w:p w14:paraId="716E104A" w14:textId="77777777" w:rsidR="00BA0D43" w:rsidRPr="00E07C4F" w:rsidRDefault="00BA0D43" w:rsidP="00DE2485">
            <w:pPr>
              <w:pStyle w:val="af4"/>
              <w:numPr>
                <w:ilvl w:val="0"/>
                <w:numId w:val="20"/>
              </w:numPr>
              <w:rPr>
                <w:rFonts w:ascii="Times New Roman" w:hAnsi="Times New Roman" w:cs="Times New Roman"/>
                <w:sz w:val="28"/>
                <w:szCs w:val="28"/>
                <w:lang w:val="uk-UA"/>
              </w:rPr>
            </w:pPr>
          </w:p>
        </w:tc>
        <w:tc>
          <w:tcPr>
            <w:tcW w:w="4565" w:type="dxa"/>
          </w:tcPr>
          <w:p w14:paraId="58098654" w14:textId="77777777" w:rsidR="00BA0D43"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Іхало Л. М.</w:t>
            </w:r>
          </w:p>
          <w:p w14:paraId="72982C5D" w14:textId="030453A5" w:rsidR="00304DD2" w:rsidRPr="00E07C4F" w:rsidRDefault="00304DD2" w:rsidP="00DE2485">
            <w:pPr>
              <w:rPr>
                <w:rFonts w:ascii="Times New Roman" w:hAnsi="Times New Roman" w:cs="Times New Roman"/>
                <w:sz w:val="28"/>
                <w:szCs w:val="28"/>
                <w:lang w:val="uk-UA"/>
              </w:rPr>
            </w:pPr>
          </w:p>
        </w:tc>
        <w:tc>
          <w:tcPr>
            <w:tcW w:w="798" w:type="dxa"/>
          </w:tcPr>
          <w:p w14:paraId="52EAE2EC" w14:textId="7E303347"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02527D" w14:textId="458F8B19" w:rsidR="00BA0D43" w:rsidRPr="00E07C4F" w:rsidRDefault="00BA0D43" w:rsidP="00DE2485">
            <w:pPr>
              <w:rPr>
                <w:rFonts w:ascii="Times New Roman" w:hAnsi="Times New Roman" w:cs="Times New Roman"/>
                <w:sz w:val="28"/>
                <w:szCs w:val="28"/>
                <w:lang w:val="uk-UA"/>
              </w:rPr>
            </w:pPr>
            <w:r>
              <w:rPr>
                <w:rFonts w:ascii="Times New Roman" w:hAnsi="Times New Roman" w:cs="Times New Roman"/>
                <w:sz w:val="28"/>
                <w:szCs w:val="28"/>
                <w:lang w:val="uk-UA"/>
              </w:rPr>
              <w:t xml:space="preserve">20.12.1991 № </w:t>
            </w:r>
            <w:r w:rsidRPr="00E07C4F">
              <w:rPr>
                <w:rFonts w:ascii="Times New Roman" w:hAnsi="Times New Roman" w:cs="Times New Roman"/>
                <w:sz w:val="28"/>
                <w:szCs w:val="28"/>
                <w:lang w:val="uk-UA"/>
              </w:rPr>
              <w:t>1962</w:t>
            </w:r>
          </w:p>
        </w:tc>
      </w:tr>
      <w:tr w:rsidR="00BA0D43" w:rsidRPr="00E07C4F" w14:paraId="148253F5" w14:textId="77777777" w:rsidTr="00BA0D43">
        <w:tc>
          <w:tcPr>
            <w:tcW w:w="993" w:type="dxa"/>
          </w:tcPr>
          <w:p w14:paraId="46753453" w14:textId="77777777" w:rsidR="00BA0D43" w:rsidRPr="00E07C4F" w:rsidRDefault="00BA0D43" w:rsidP="00DE2485">
            <w:pPr>
              <w:pStyle w:val="af4"/>
              <w:numPr>
                <w:ilvl w:val="0"/>
                <w:numId w:val="20"/>
              </w:numPr>
              <w:tabs>
                <w:tab w:val="left" w:pos="1276"/>
              </w:tabs>
              <w:rPr>
                <w:rFonts w:ascii="Times New Roman" w:hAnsi="Times New Roman" w:cs="Times New Roman"/>
                <w:sz w:val="28"/>
                <w:szCs w:val="28"/>
                <w:lang w:val="uk-UA"/>
              </w:rPr>
            </w:pPr>
          </w:p>
        </w:tc>
        <w:tc>
          <w:tcPr>
            <w:tcW w:w="4565" w:type="dxa"/>
          </w:tcPr>
          <w:p w14:paraId="5F0C6771" w14:textId="77777777" w:rsidR="00BA0D43" w:rsidRDefault="00BA0D43" w:rsidP="00DE2485">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Столяренко Василь Іванович</w:t>
            </w:r>
            <w:r w:rsidRPr="00E07C4F">
              <w:rPr>
                <w:rFonts w:ascii="Times New Roman" w:hAnsi="Times New Roman" w:cs="Times New Roman"/>
                <w:sz w:val="28"/>
                <w:szCs w:val="28"/>
                <w:lang w:val="uk-UA"/>
              </w:rPr>
              <w:t xml:space="preserve"> </w:t>
            </w:r>
          </w:p>
          <w:p w14:paraId="254C40A5" w14:textId="007336DD" w:rsidR="00304DD2" w:rsidRPr="00E07C4F" w:rsidRDefault="00304DD2" w:rsidP="00DE2485">
            <w:pPr>
              <w:tabs>
                <w:tab w:val="left" w:pos="1276"/>
              </w:tabs>
              <w:rPr>
                <w:rFonts w:ascii="Times New Roman" w:hAnsi="Times New Roman" w:cs="Times New Roman"/>
                <w:sz w:val="28"/>
                <w:szCs w:val="28"/>
                <w:lang w:val="uk-UA"/>
              </w:rPr>
            </w:pPr>
          </w:p>
        </w:tc>
        <w:tc>
          <w:tcPr>
            <w:tcW w:w="798" w:type="dxa"/>
          </w:tcPr>
          <w:p w14:paraId="7958CCBC" w14:textId="2D8572D9" w:rsidR="00BA0D43" w:rsidRPr="00E07C4F" w:rsidRDefault="00BA0D43" w:rsidP="00DE248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D4A9B2F" w14:textId="77777777" w:rsidR="00BA0D43" w:rsidRPr="00E07C4F" w:rsidRDefault="00BA0D43" w:rsidP="00DE248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1.1992 № 13</w:t>
            </w:r>
          </w:p>
        </w:tc>
      </w:tr>
      <w:tr w:rsidR="00BA0D43" w:rsidRPr="00E07C4F" w14:paraId="5CE129A4" w14:textId="77777777" w:rsidTr="00BA0D43">
        <w:tc>
          <w:tcPr>
            <w:tcW w:w="993" w:type="dxa"/>
          </w:tcPr>
          <w:p w14:paraId="1D057870" w14:textId="77777777" w:rsidR="00BA0D43" w:rsidRPr="00E07C4F" w:rsidRDefault="00BA0D43" w:rsidP="00DE2485">
            <w:pPr>
              <w:pStyle w:val="af4"/>
              <w:numPr>
                <w:ilvl w:val="0"/>
                <w:numId w:val="20"/>
              </w:numPr>
              <w:spacing w:line="240" w:lineRule="atLeast"/>
              <w:rPr>
                <w:rFonts w:ascii="Times New Roman" w:hAnsi="Times New Roman" w:cs="Times New Roman"/>
                <w:sz w:val="28"/>
                <w:szCs w:val="28"/>
                <w:lang w:val="uk-UA"/>
              </w:rPr>
            </w:pPr>
          </w:p>
        </w:tc>
        <w:tc>
          <w:tcPr>
            <w:tcW w:w="4565" w:type="dxa"/>
          </w:tcPr>
          <w:p w14:paraId="06106595" w14:textId="77777777" w:rsidR="00BA0D43" w:rsidRDefault="00BA0D43" w:rsidP="00DE2485">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Процюк Лариса Вікторівна</w:t>
            </w:r>
          </w:p>
          <w:p w14:paraId="7A57937F" w14:textId="79E94BDD" w:rsidR="00304DD2" w:rsidRPr="00E07C4F" w:rsidRDefault="00304DD2" w:rsidP="00DE2485">
            <w:pPr>
              <w:spacing w:line="240" w:lineRule="atLeast"/>
              <w:rPr>
                <w:rFonts w:ascii="Times New Roman" w:hAnsi="Times New Roman" w:cs="Times New Roman"/>
                <w:sz w:val="28"/>
                <w:szCs w:val="28"/>
                <w:lang w:val="uk-UA"/>
              </w:rPr>
            </w:pPr>
          </w:p>
        </w:tc>
        <w:tc>
          <w:tcPr>
            <w:tcW w:w="798" w:type="dxa"/>
          </w:tcPr>
          <w:p w14:paraId="0CC274AA" w14:textId="0555B961"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275129"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21.01.1992</w:t>
            </w:r>
          </w:p>
        </w:tc>
      </w:tr>
      <w:tr w:rsidR="00BA0D43" w:rsidRPr="00E07C4F" w14:paraId="1FF722AF" w14:textId="77777777" w:rsidTr="00BA0D43">
        <w:tc>
          <w:tcPr>
            <w:tcW w:w="993" w:type="dxa"/>
          </w:tcPr>
          <w:p w14:paraId="134B66C9" w14:textId="47D4555A" w:rsidR="00BA0D43" w:rsidRPr="00DE2485" w:rsidRDefault="00BA0D43" w:rsidP="00DE2485">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EB2FAB8" w14:textId="37DB3536" w:rsidR="00BA0D43" w:rsidRPr="00E07C4F" w:rsidRDefault="00BA0D43" w:rsidP="00DE2485">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3494C8B" w14:textId="6F953873"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117D0D" w14:textId="7C85A323"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D893980" w14:textId="77777777" w:rsidTr="00BA0D43">
        <w:tc>
          <w:tcPr>
            <w:tcW w:w="993" w:type="dxa"/>
          </w:tcPr>
          <w:p w14:paraId="34784E5D" w14:textId="77777777" w:rsidR="00BA0D43" w:rsidRPr="00E07C4F" w:rsidRDefault="00BA0D43" w:rsidP="00DE2485">
            <w:pPr>
              <w:pStyle w:val="af4"/>
              <w:numPr>
                <w:ilvl w:val="0"/>
                <w:numId w:val="20"/>
              </w:numPr>
              <w:spacing w:line="240" w:lineRule="atLeast"/>
              <w:rPr>
                <w:rFonts w:ascii="Times New Roman" w:hAnsi="Times New Roman" w:cs="Times New Roman"/>
                <w:sz w:val="28"/>
                <w:szCs w:val="28"/>
                <w:lang w:val="uk-UA"/>
              </w:rPr>
            </w:pPr>
          </w:p>
        </w:tc>
        <w:tc>
          <w:tcPr>
            <w:tcW w:w="4565" w:type="dxa"/>
          </w:tcPr>
          <w:p w14:paraId="48419E64" w14:textId="75EA3175" w:rsidR="00BA0D43" w:rsidRPr="00E07C4F" w:rsidRDefault="00BA0D43" w:rsidP="00DE2485">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опчій Валентина Михайлівна</w:t>
            </w:r>
          </w:p>
        </w:tc>
        <w:tc>
          <w:tcPr>
            <w:tcW w:w="798" w:type="dxa"/>
          </w:tcPr>
          <w:p w14:paraId="186647A2" w14:textId="7F7C4F4A"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BAFD2E9"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21.01.1992</w:t>
            </w:r>
          </w:p>
        </w:tc>
      </w:tr>
      <w:tr w:rsidR="00BA0D43" w:rsidRPr="00E07C4F" w14:paraId="17DF736B" w14:textId="77777777" w:rsidTr="00BA0D43">
        <w:tc>
          <w:tcPr>
            <w:tcW w:w="993" w:type="dxa"/>
          </w:tcPr>
          <w:p w14:paraId="23AFCF93" w14:textId="77777777" w:rsidR="00BA0D43" w:rsidRPr="00E07C4F" w:rsidRDefault="00BA0D43" w:rsidP="00DE2485">
            <w:pPr>
              <w:pStyle w:val="af4"/>
              <w:numPr>
                <w:ilvl w:val="0"/>
                <w:numId w:val="20"/>
              </w:numPr>
              <w:spacing w:line="240" w:lineRule="atLeast"/>
              <w:rPr>
                <w:rFonts w:ascii="Times New Roman" w:hAnsi="Times New Roman" w:cs="Times New Roman"/>
                <w:sz w:val="28"/>
                <w:szCs w:val="28"/>
                <w:lang w:val="uk-UA"/>
              </w:rPr>
            </w:pPr>
          </w:p>
        </w:tc>
        <w:tc>
          <w:tcPr>
            <w:tcW w:w="4565" w:type="dxa"/>
          </w:tcPr>
          <w:p w14:paraId="251804E0" w14:textId="060BDD7C" w:rsidR="00BA0D43" w:rsidRPr="00E07C4F" w:rsidRDefault="00BA0D43" w:rsidP="00DE2485">
            <w:pPr>
              <w:spacing w:line="240" w:lineRule="atLeast"/>
              <w:rPr>
                <w:rFonts w:ascii="Times New Roman" w:hAnsi="Times New Roman" w:cs="Times New Roman"/>
                <w:sz w:val="28"/>
                <w:szCs w:val="28"/>
                <w:lang w:val="uk-UA"/>
              </w:rPr>
            </w:pPr>
            <w:r>
              <w:rPr>
                <w:rFonts w:ascii="Times New Roman" w:hAnsi="Times New Roman" w:cs="Times New Roman"/>
                <w:sz w:val="28"/>
                <w:szCs w:val="28"/>
                <w:lang w:val="uk-UA"/>
              </w:rPr>
              <w:t>Гаркавий Олександр Вікторови</w:t>
            </w:r>
            <w:r w:rsidRPr="00E07C4F">
              <w:rPr>
                <w:rFonts w:ascii="Times New Roman" w:hAnsi="Times New Roman" w:cs="Times New Roman"/>
                <w:sz w:val="28"/>
                <w:szCs w:val="28"/>
                <w:lang w:val="uk-UA"/>
              </w:rPr>
              <w:t xml:space="preserve"> </w:t>
            </w:r>
          </w:p>
        </w:tc>
        <w:tc>
          <w:tcPr>
            <w:tcW w:w="798" w:type="dxa"/>
          </w:tcPr>
          <w:p w14:paraId="257FDB9F" w14:textId="52DA65C3"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DB8F4F" w14:textId="7646876D"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24.01.1992 № 44</w:t>
            </w:r>
          </w:p>
        </w:tc>
      </w:tr>
      <w:tr w:rsidR="00BA0D43" w:rsidRPr="00E07C4F" w14:paraId="5AA47773" w14:textId="77777777" w:rsidTr="00BA0D43">
        <w:tc>
          <w:tcPr>
            <w:tcW w:w="993" w:type="dxa"/>
          </w:tcPr>
          <w:p w14:paraId="63E7F882" w14:textId="77777777" w:rsidR="00BA0D43" w:rsidRPr="00E07C4F" w:rsidRDefault="00BA0D43" w:rsidP="00DE2485">
            <w:pPr>
              <w:pStyle w:val="af4"/>
              <w:numPr>
                <w:ilvl w:val="0"/>
                <w:numId w:val="20"/>
              </w:numPr>
              <w:rPr>
                <w:rFonts w:ascii="Times New Roman" w:hAnsi="Times New Roman" w:cs="Times New Roman"/>
                <w:sz w:val="28"/>
                <w:szCs w:val="28"/>
                <w:lang w:val="uk-UA"/>
              </w:rPr>
            </w:pPr>
          </w:p>
        </w:tc>
        <w:tc>
          <w:tcPr>
            <w:tcW w:w="4565" w:type="dxa"/>
          </w:tcPr>
          <w:p w14:paraId="3BC2BB2B" w14:textId="7F232DC9"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овіков Микола Георгійович, дружина Новікова Олена Феодосіївна, </w:t>
            </w:r>
            <w:r>
              <w:rPr>
                <w:rFonts w:ascii="Times New Roman" w:hAnsi="Times New Roman" w:cs="Times New Roman"/>
                <w:sz w:val="28"/>
                <w:szCs w:val="28"/>
                <w:lang w:val="uk-UA"/>
              </w:rPr>
              <w:t>донька Новікова Юлія Моколаївна</w:t>
            </w:r>
            <w:r w:rsidRPr="00E07C4F">
              <w:rPr>
                <w:rFonts w:ascii="Times New Roman" w:hAnsi="Times New Roman" w:cs="Times New Roman"/>
                <w:sz w:val="28"/>
                <w:szCs w:val="28"/>
                <w:lang w:val="uk-UA"/>
              </w:rPr>
              <w:t xml:space="preserve"> </w:t>
            </w:r>
          </w:p>
        </w:tc>
        <w:tc>
          <w:tcPr>
            <w:tcW w:w="798" w:type="dxa"/>
          </w:tcPr>
          <w:p w14:paraId="38933A89" w14:textId="5BB8AC4E"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E6FB6A"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24.01.1992 № 44</w:t>
            </w:r>
          </w:p>
        </w:tc>
      </w:tr>
      <w:tr w:rsidR="00BA0D43" w:rsidRPr="00E07C4F" w14:paraId="3BE05C72" w14:textId="77777777" w:rsidTr="00BA0D43">
        <w:tc>
          <w:tcPr>
            <w:tcW w:w="993" w:type="dxa"/>
          </w:tcPr>
          <w:p w14:paraId="7EB42AB0" w14:textId="77777777" w:rsidR="00BA0D43" w:rsidRPr="00E07C4F" w:rsidRDefault="00BA0D43" w:rsidP="00DE2485">
            <w:pPr>
              <w:pStyle w:val="af4"/>
              <w:numPr>
                <w:ilvl w:val="0"/>
                <w:numId w:val="20"/>
              </w:numPr>
              <w:rPr>
                <w:rFonts w:ascii="Times New Roman" w:hAnsi="Times New Roman" w:cs="Times New Roman"/>
                <w:sz w:val="28"/>
                <w:szCs w:val="28"/>
                <w:lang w:val="uk-UA"/>
              </w:rPr>
            </w:pPr>
          </w:p>
        </w:tc>
        <w:tc>
          <w:tcPr>
            <w:tcW w:w="4565" w:type="dxa"/>
          </w:tcPr>
          <w:p w14:paraId="4DA23E42" w14:textId="40503BF0"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Клочко Олег Павлович, дружина Клочко Ніна Максимівна</w:t>
            </w:r>
            <w:r>
              <w:rPr>
                <w:rFonts w:ascii="Times New Roman" w:hAnsi="Times New Roman" w:cs="Times New Roman"/>
                <w:sz w:val="28"/>
                <w:szCs w:val="28"/>
                <w:lang w:val="uk-UA"/>
              </w:rPr>
              <w:t>, син Клочко Владислав Олегович</w:t>
            </w:r>
            <w:r w:rsidRPr="00E07C4F">
              <w:rPr>
                <w:rFonts w:ascii="Times New Roman" w:hAnsi="Times New Roman" w:cs="Times New Roman"/>
                <w:sz w:val="28"/>
                <w:szCs w:val="28"/>
                <w:lang w:val="uk-UA"/>
              </w:rPr>
              <w:t xml:space="preserve"> </w:t>
            </w:r>
          </w:p>
        </w:tc>
        <w:tc>
          <w:tcPr>
            <w:tcW w:w="798" w:type="dxa"/>
          </w:tcPr>
          <w:p w14:paraId="643B44B6" w14:textId="4A15343F"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AA0FA9"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24.01.1992 № 44</w:t>
            </w:r>
          </w:p>
        </w:tc>
      </w:tr>
      <w:tr w:rsidR="00BA0D43" w:rsidRPr="00E07C4F" w14:paraId="355CD22B" w14:textId="77777777" w:rsidTr="00BA0D43">
        <w:tc>
          <w:tcPr>
            <w:tcW w:w="993" w:type="dxa"/>
          </w:tcPr>
          <w:p w14:paraId="24761812" w14:textId="77777777" w:rsidR="00BA0D43" w:rsidRPr="00E07C4F" w:rsidRDefault="00BA0D43" w:rsidP="00DE2485">
            <w:pPr>
              <w:pStyle w:val="af4"/>
              <w:numPr>
                <w:ilvl w:val="0"/>
                <w:numId w:val="20"/>
              </w:numPr>
              <w:rPr>
                <w:rFonts w:ascii="Times New Roman" w:hAnsi="Times New Roman" w:cs="Times New Roman"/>
                <w:kern w:val="2"/>
                <w:sz w:val="28"/>
                <w:szCs w:val="28"/>
                <w:lang w:val="uk-UA"/>
              </w:rPr>
            </w:pPr>
          </w:p>
        </w:tc>
        <w:tc>
          <w:tcPr>
            <w:tcW w:w="4565" w:type="dxa"/>
          </w:tcPr>
          <w:p w14:paraId="313CC185" w14:textId="788E5308"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Фірсова Галина Анатоліївна, с</w:t>
            </w:r>
            <w:r>
              <w:rPr>
                <w:rFonts w:ascii="Times New Roman" w:hAnsi="Times New Roman" w:cs="Times New Roman"/>
                <w:kern w:val="2"/>
                <w:sz w:val="28"/>
                <w:szCs w:val="28"/>
                <w:lang w:val="uk-UA"/>
              </w:rPr>
              <w:t>ин Фірсов Олексій Олександрович</w:t>
            </w:r>
            <w:r w:rsidRPr="00E07C4F">
              <w:rPr>
                <w:rFonts w:ascii="Times New Roman" w:hAnsi="Times New Roman" w:cs="Times New Roman"/>
                <w:kern w:val="2"/>
                <w:sz w:val="28"/>
                <w:szCs w:val="28"/>
                <w:lang w:val="uk-UA"/>
              </w:rPr>
              <w:t xml:space="preserve"> </w:t>
            </w:r>
          </w:p>
        </w:tc>
        <w:tc>
          <w:tcPr>
            <w:tcW w:w="798" w:type="dxa"/>
          </w:tcPr>
          <w:p w14:paraId="02D8D8A5" w14:textId="60F3B3F9"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0437ED8C"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1.1992 № 48</w:t>
            </w:r>
          </w:p>
        </w:tc>
      </w:tr>
      <w:tr w:rsidR="00BA0D43" w:rsidRPr="00E07C4F" w14:paraId="69EC20DB" w14:textId="77777777" w:rsidTr="00BA0D43">
        <w:tc>
          <w:tcPr>
            <w:tcW w:w="993" w:type="dxa"/>
          </w:tcPr>
          <w:p w14:paraId="724B64D6" w14:textId="77777777" w:rsidR="00BA0D43" w:rsidRPr="00E07C4F" w:rsidRDefault="00BA0D43" w:rsidP="00DE2485">
            <w:pPr>
              <w:pStyle w:val="af4"/>
              <w:numPr>
                <w:ilvl w:val="0"/>
                <w:numId w:val="20"/>
              </w:numPr>
              <w:rPr>
                <w:rFonts w:ascii="Times New Roman" w:hAnsi="Times New Roman" w:cs="Times New Roman"/>
                <w:sz w:val="28"/>
                <w:szCs w:val="28"/>
                <w:lang w:val="uk-UA"/>
              </w:rPr>
            </w:pPr>
          </w:p>
        </w:tc>
        <w:tc>
          <w:tcPr>
            <w:tcW w:w="4565" w:type="dxa"/>
          </w:tcPr>
          <w:p w14:paraId="64ADC914" w14:textId="77777777" w:rsidR="00BA0D43" w:rsidRDefault="00BA0D43" w:rsidP="00DE2485">
            <w:pPr>
              <w:rPr>
                <w:rFonts w:ascii="Times New Roman" w:hAnsi="Times New Roman" w:cs="Times New Roman"/>
                <w:sz w:val="28"/>
                <w:szCs w:val="28"/>
                <w:lang w:val="uk-UA"/>
              </w:rPr>
            </w:pPr>
            <w:r>
              <w:rPr>
                <w:rFonts w:ascii="Times New Roman" w:hAnsi="Times New Roman" w:cs="Times New Roman"/>
                <w:sz w:val="28"/>
                <w:szCs w:val="28"/>
                <w:lang w:val="uk-UA"/>
              </w:rPr>
              <w:t>Макарова Галина Вікторівна</w:t>
            </w:r>
            <w:r w:rsidRPr="00E07C4F">
              <w:rPr>
                <w:rFonts w:ascii="Times New Roman" w:hAnsi="Times New Roman" w:cs="Times New Roman"/>
                <w:sz w:val="28"/>
                <w:szCs w:val="28"/>
                <w:lang w:val="uk-UA"/>
              </w:rPr>
              <w:t xml:space="preserve"> </w:t>
            </w:r>
          </w:p>
          <w:p w14:paraId="6A6133B3" w14:textId="3E15C831" w:rsidR="00304DD2" w:rsidRPr="00E07C4F" w:rsidRDefault="00304DD2" w:rsidP="00DE2485">
            <w:pPr>
              <w:rPr>
                <w:rFonts w:ascii="Times New Roman" w:hAnsi="Times New Roman" w:cs="Times New Roman"/>
                <w:kern w:val="2"/>
                <w:sz w:val="28"/>
                <w:szCs w:val="28"/>
                <w:lang w:val="uk-UA"/>
              </w:rPr>
            </w:pPr>
          </w:p>
        </w:tc>
        <w:tc>
          <w:tcPr>
            <w:tcW w:w="798" w:type="dxa"/>
          </w:tcPr>
          <w:p w14:paraId="2E0946D3" w14:textId="05F22373" w:rsidR="00BA0D43" w:rsidRPr="00E07C4F" w:rsidRDefault="00BA0D43" w:rsidP="00DE2485">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3402" w:type="dxa"/>
          </w:tcPr>
          <w:p w14:paraId="4A91D284" w14:textId="77777777" w:rsidR="00BA0D43" w:rsidRPr="00E07C4F" w:rsidRDefault="00BA0D43" w:rsidP="00DE2485">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4.01.1992 № 5</w:t>
            </w:r>
          </w:p>
        </w:tc>
      </w:tr>
      <w:tr w:rsidR="00BA0D43" w:rsidRPr="00E07C4F" w14:paraId="4FEA98A0" w14:textId="77777777" w:rsidTr="00BA0D43">
        <w:tc>
          <w:tcPr>
            <w:tcW w:w="993" w:type="dxa"/>
          </w:tcPr>
          <w:p w14:paraId="2BDCB4F1" w14:textId="77777777" w:rsidR="00BA0D43" w:rsidRPr="00E07C4F" w:rsidRDefault="00BA0D43" w:rsidP="00DE2485">
            <w:pPr>
              <w:pStyle w:val="af4"/>
              <w:numPr>
                <w:ilvl w:val="0"/>
                <w:numId w:val="20"/>
              </w:numPr>
              <w:ind w:right="-164"/>
              <w:rPr>
                <w:rFonts w:ascii="Times New Roman" w:hAnsi="Times New Roman" w:cs="Times New Roman"/>
                <w:sz w:val="28"/>
                <w:szCs w:val="28"/>
              </w:rPr>
            </w:pPr>
          </w:p>
        </w:tc>
        <w:tc>
          <w:tcPr>
            <w:tcW w:w="4565" w:type="dxa"/>
          </w:tcPr>
          <w:p w14:paraId="1E9518CE" w14:textId="77777777" w:rsidR="00BA0D43" w:rsidRDefault="00BA0D43" w:rsidP="00DE2485">
            <w:pPr>
              <w:ind w:right="-164"/>
              <w:rPr>
                <w:rFonts w:ascii="Times New Roman" w:hAnsi="Times New Roman" w:cs="Times New Roman"/>
                <w:sz w:val="28"/>
                <w:szCs w:val="28"/>
                <w:lang w:val="uk-UA"/>
              </w:rPr>
            </w:pPr>
            <w:r w:rsidRPr="00E07C4F">
              <w:rPr>
                <w:rFonts w:ascii="Times New Roman" w:hAnsi="Times New Roman" w:cs="Times New Roman"/>
                <w:sz w:val="28"/>
                <w:szCs w:val="28"/>
              </w:rPr>
              <w:t>Богат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т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т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Бог</w:t>
            </w:r>
            <w:r>
              <w:rPr>
                <w:rFonts w:ascii="Times New Roman" w:hAnsi="Times New Roman" w:cs="Times New Roman"/>
                <w:sz w:val="28"/>
                <w:szCs w:val="28"/>
                <w:lang w:val="uk-UA"/>
              </w:rPr>
              <w:t>атов Андрій Анатолійович</w:t>
            </w:r>
            <w:r w:rsidRPr="00E07C4F">
              <w:rPr>
                <w:rFonts w:ascii="Times New Roman" w:hAnsi="Times New Roman" w:cs="Times New Roman"/>
                <w:sz w:val="28"/>
                <w:szCs w:val="28"/>
                <w:lang w:val="uk-UA"/>
              </w:rPr>
              <w:t xml:space="preserve"> </w:t>
            </w:r>
          </w:p>
          <w:p w14:paraId="2330D62A" w14:textId="7A07F6D4" w:rsidR="00304DD2" w:rsidRPr="00E07C4F" w:rsidRDefault="00304DD2" w:rsidP="00DE2485">
            <w:pPr>
              <w:ind w:right="-164"/>
              <w:rPr>
                <w:rFonts w:ascii="Times New Roman" w:hAnsi="Times New Roman" w:cs="Times New Roman"/>
                <w:sz w:val="28"/>
                <w:szCs w:val="28"/>
                <w:lang w:val="uk-UA"/>
              </w:rPr>
            </w:pPr>
          </w:p>
        </w:tc>
        <w:tc>
          <w:tcPr>
            <w:tcW w:w="798" w:type="dxa"/>
          </w:tcPr>
          <w:p w14:paraId="2394CDE5" w14:textId="7222CEA1"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6344172" w14:textId="435E6869" w:rsidR="00BA0D43" w:rsidRPr="00E07C4F" w:rsidRDefault="00BA0D43" w:rsidP="00DE2485">
            <w:pPr>
              <w:rPr>
                <w:rFonts w:ascii="Times New Roman" w:hAnsi="Times New Roman" w:cs="Times New Roman"/>
                <w:sz w:val="28"/>
                <w:szCs w:val="28"/>
                <w:lang w:val="uk-UA"/>
              </w:rPr>
            </w:pPr>
            <w:r>
              <w:rPr>
                <w:rFonts w:ascii="Times New Roman" w:hAnsi="Times New Roman" w:cs="Times New Roman"/>
                <w:sz w:val="28"/>
                <w:szCs w:val="28"/>
                <w:lang w:val="uk-UA"/>
              </w:rPr>
              <w:t xml:space="preserve">03.02.1992 (17.08.2007 № </w:t>
            </w:r>
            <w:r w:rsidRPr="00E07C4F">
              <w:rPr>
                <w:rFonts w:ascii="Times New Roman" w:hAnsi="Times New Roman" w:cs="Times New Roman"/>
                <w:sz w:val="28"/>
                <w:szCs w:val="28"/>
                <w:lang w:val="uk-UA"/>
              </w:rPr>
              <w:t>596)</w:t>
            </w:r>
          </w:p>
        </w:tc>
      </w:tr>
      <w:tr w:rsidR="00BA0D43" w:rsidRPr="00E07C4F" w14:paraId="11C85F17" w14:textId="77777777" w:rsidTr="00BA0D43">
        <w:tc>
          <w:tcPr>
            <w:tcW w:w="993" w:type="dxa"/>
          </w:tcPr>
          <w:p w14:paraId="6D3B82D1" w14:textId="77777777" w:rsidR="00BA0D43" w:rsidRPr="00E07C4F" w:rsidRDefault="00BA0D43" w:rsidP="00DE2485">
            <w:pPr>
              <w:pStyle w:val="af4"/>
              <w:numPr>
                <w:ilvl w:val="0"/>
                <w:numId w:val="20"/>
              </w:numPr>
              <w:spacing w:line="240" w:lineRule="atLeast"/>
              <w:rPr>
                <w:rFonts w:ascii="Times New Roman" w:hAnsi="Times New Roman" w:cs="Times New Roman"/>
                <w:sz w:val="28"/>
                <w:szCs w:val="28"/>
                <w:lang w:val="uk-UA"/>
              </w:rPr>
            </w:pPr>
          </w:p>
        </w:tc>
        <w:tc>
          <w:tcPr>
            <w:tcW w:w="4565" w:type="dxa"/>
          </w:tcPr>
          <w:p w14:paraId="727A0D0A" w14:textId="77777777" w:rsidR="00BA0D43" w:rsidRDefault="00BA0D43" w:rsidP="00DE2485">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инягіна Ірина Сергіївна</w:t>
            </w:r>
          </w:p>
          <w:p w14:paraId="4A675C38" w14:textId="58E55EFE" w:rsidR="00304DD2" w:rsidRPr="00E07C4F" w:rsidRDefault="00304DD2" w:rsidP="00DE2485">
            <w:pPr>
              <w:spacing w:line="240" w:lineRule="atLeast"/>
              <w:rPr>
                <w:rFonts w:ascii="Times New Roman" w:hAnsi="Times New Roman" w:cs="Times New Roman"/>
                <w:sz w:val="28"/>
                <w:szCs w:val="28"/>
                <w:lang w:val="uk-UA"/>
              </w:rPr>
            </w:pPr>
          </w:p>
        </w:tc>
        <w:tc>
          <w:tcPr>
            <w:tcW w:w="798" w:type="dxa"/>
          </w:tcPr>
          <w:p w14:paraId="7A49A66F" w14:textId="7A4B177A"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6A0303F"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04.02.1992</w:t>
            </w:r>
          </w:p>
        </w:tc>
      </w:tr>
      <w:tr w:rsidR="00BA0D43" w:rsidRPr="00E07C4F" w14:paraId="5E142060" w14:textId="77777777" w:rsidTr="00BA0D43">
        <w:tc>
          <w:tcPr>
            <w:tcW w:w="993" w:type="dxa"/>
          </w:tcPr>
          <w:p w14:paraId="6E2A3DCA" w14:textId="77777777" w:rsidR="00BA0D43" w:rsidRPr="00E07C4F" w:rsidRDefault="00BA0D43" w:rsidP="00DE2485">
            <w:pPr>
              <w:pStyle w:val="af4"/>
              <w:numPr>
                <w:ilvl w:val="0"/>
                <w:numId w:val="20"/>
              </w:numPr>
              <w:spacing w:line="240" w:lineRule="atLeast"/>
              <w:rPr>
                <w:rFonts w:ascii="Times New Roman" w:hAnsi="Times New Roman" w:cs="Times New Roman"/>
                <w:sz w:val="28"/>
                <w:szCs w:val="28"/>
                <w:lang w:val="uk-UA"/>
              </w:rPr>
            </w:pPr>
          </w:p>
        </w:tc>
        <w:tc>
          <w:tcPr>
            <w:tcW w:w="4565" w:type="dxa"/>
          </w:tcPr>
          <w:p w14:paraId="42ECA734" w14:textId="77777777" w:rsidR="00BA0D43" w:rsidRDefault="00BA0D43" w:rsidP="00DE2485">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обзєва Любов Віталіївна</w:t>
            </w:r>
          </w:p>
          <w:p w14:paraId="03AFCC4E" w14:textId="4F531F82" w:rsidR="00304DD2" w:rsidRPr="00E07C4F" w:rsidRDefault="00304DD2" w:rsidP="00DE2485">
            <w:pPr>
              <w:spacing w:line="240" w:lineRule="atLeast"/>
              <w:rPr>
                <w:rFonts w:ascii="Times New Roman" w:hAnsi="Times New Roman" w:cs="Times New Roman"/>
                <w:sz w:val="28"/>
                <w:szCs w:val="28"/>
                <w:lang w:val="uk-UA"/>
              </w:rPr>
            </w:pPr>
          </w:p>
        </w:tc>
        <w:tc>
          <w:tcPr>
            <w:tcW w:w="798" w:type="dxa"/>
          </w:tcPr>
          <w:p w14:paraId="0A3D9180" w14:textId="3B9542C9"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C941562"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05.02.1992</w:t>
            </w:r>
          </w:p>
        </w:tc>
      </w:tr>
      <w:tr w:rsidR="00BA0D43" w:rsidRPr="00E07C4F" w14:paraId="068C8812" w14:textId="77777777" w:rsidTr="00BA0D43">
        <w:tc>
          <w:tcPr>
            <w:tcW w:w="993" w:type="dxa"/>
          </w:tcPr>
          <w:p w14:paraId="17382312" w14:textId="77777777" w:rsidR="00BA0D43" w:rsidRPr="00E07C4F" w:rsidRDefault="00BA0D43" w:rsidP="00DE2485">
            <w:pPr>
              <w:pStyle w:val="af4"/>
              <w:numPr>
                <w:ilvl w:val="0"/>
                <w:numId w:val="20"/>
              </w:numPr>
              <w:ind w:right="-164"/>
              <w:rPr>
                <w:rFonts w:ascii="Times New Roman" w:hAnsi="Times New Roman" w:cs="Times New Roman"/>
                <w:sz w:val="28"/>
                <w:szCs w:val="28"/>
                <w:lang w:val="uk-UA"/>
              </w:rPr>
            </w:pPr>
          </w:p>
        </w:tc>
        <w:tc>
          <w:tcPr>
            <w:tcW w:w="4565" w:type="dxa"/>
          </w:tcPr>
          <w:p w14:paraId="5B1B0D22" w14:textId="77777777" w:rsidR="00BA0D43" w:rsidRDefault="00BA0D43" w:rsidP="00DE2485">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с</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шин</w:t>
            </w:r>
            <w:r w:rsidRPr="00E07C4F">
              <w:rPr>
                <w:rFonts w:ascii="Times New Roman" w:hAnsi="Times New Roman" w:cs="Times New Roman"/>
                <w:sz w:val="28"/>
                <w:szCs w:val="28"/>
                <w:lang w:val="uk-UA"/>
              </w:rPr>
              <w:t xml:space="preserve"> Олександр Романович, дружина Івасішина Олена Анатоліївна, доньк</w:t>
            </w:r>
            <w:r>
              <w:rPr>
                <w:rFonts w:ascii="Times New Roman" w:hAnsi="Times New Roman" w:cs="Times New Roman"/>
                <w:sz w:val="28"/>
                <w:szCs w:val="28"/>
                <w:lang w:val="uk-UA"/>
              </w:rPr>
              <w:t>а Івасішина Аліна Олександрівна</w:t>
            </w:r>
            <w:r w:rsidRPr="00E07C4F">
              <w:rPr>
                <w:rFonts w:ascii="Times New Roman" w:hAnsi="Times New Roman" w:cs="Times New Roman"/>
                <w:sz w:val="28"/>
                <w:szCs w:val="28"/>
                <w:lang w:val="uk-UA"/>
              </w:rPr>
              <w:t xml:space="preserve"> </w:t>
            </w:r>
          </w:p>
          <w:p w14:paraId="1C811AB1" w14:textId="0BD73BBA" w:rsidR="00304DD2" w:rsidRPr="00E07C4F" w:rsidRDefault="00304DD2" w:rsidP="00DE2485">
            <w:pPr>
              <w:ind w:right="-164"/>
              <w:rPr>
                <w:rFonts w:ascii="Times New Roman" w:hAnsi="Times New Roman" w:cs="Times New Roman"/>
                <w:sz w:val="28"/>
                <w:szCs w:val="28"/>
                <w:lang w:val="uk-UA"/>
              </w:rPr>
            </w:pPr>
          </w:p>
        </w:tc>
        <w:tc>
          <w:tcPr>
            <w:tcW w:w="798" w:type="dxa"/>
          </w:tcPr>
          <w:p w14:paraId="1FE9C16F" w14:textId="146A7DBE"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14E185"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14.02.1992 № 40.1</w:t>
            </w:r>
          </w:p>
        </w:tc>
      </w:tr>
      <w:tr w:rsidR="00BA0D43" w:rsidRPr="00E07C4F" w14:paraId="7FC6719F" w14:textId="77777777" w:rsidTr="00BA0D43">
        <w:tc>
          <w:tcPr>
            <w:tcW w:w="993" w:type="dxa"/>
            <w:tcBorders>
              <w:top w:val="single" w:sz="4" w:space="0" w:color="auto"/>
              <w:left w:val="single" w:sz="4" w:space="0" w:color="auto"/>
              <w:bottom w:val="single" w:sz="4" w:space="0" w:color="auto"/>
              <w:right w:val="single" w:sz="4" w:space="0" w:color="auto"/>
            </w:tcBorders>
          </w:tcPr>
          <w:p w14:paraId="06F5631D" w14:textId="77777777" w:rsidR="00BA0D43" w:rsidRPr="00E07C4F" w:rsidRDefault="00BA0D43" w:rsidP="00DE2485">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69C34B6" w14:textId="5FA63969"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Лелека С. М.</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19EF786" w14:textId="7D8DCC29" w:rsidR="00BA0D43" w:rsidRPr="00E07C4F" w:rsidRDefault="00BA0D43" w:rsidP="00DE248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Borders>
              <w:top w:val="single" w:sz="4" w:space="0" w:color="auto"/>
              <w:left w:val="nil"/>
              <w:bottom w:val="single" w:sz="4" w:space="0" w:color="auto"/>
              <w:right w:val="single" w:sz="4" w:space="0" w:color="auto"/>
            </w:tcBorders>
            <w:shd w:val="clear" w:color="auto" w:fill="auto"/>
          </w:tcPr>
          <w:p w14:paraId="3CBCDF64" w14:textId="77777777" w:rsidR="00BA0D43" w:rsidRPr="00E07C4F" w:rsidRDefault="00BA0D43" w:rsidP="00DE2485">
            <w:pPr>
              <w:rPr>
                <w:rFonts w:ascii="Times New Roman" w:hAnsi="Times New Roman" w:cs="Times New Roman"/>
                <w:sz w:val="28"/>
                <w:szCs w:val="28"/>
                <w:lang w:val="uk-UA"/>
              </w:rPr>
            </w:pPr>
            <w:r w:rsidRPr="00E07C4F">
              <w:rPr>
                <w:rFonts w:ascii="Times New Roman" w:hAnsi="Times New Roman" w:cs="Times New Roman"/>
                <w:sz w:val="28"/>
                <w:szCs w:val="28"/>
                <w:lang w:val="uk-UA"/>
              </w:rPr>
              <w:t>14.02.1992</w:t>
            </w:r>
          </w:p>
        </w:tc>
      </w:tr>
      <w:tr w:rsidR="00BA0D43" w:rsidRPr="00E07C4F" w14:paraId="1EE483AA" w14:textId="77777777" w:rsidTr="00BA0D43">
        <w:tc>
          <w:tcPr>
            <w:tcW w:w="993" w:type="dxa"/>
            <w:tcBorders>
              <w:top w:val="single" w:sz="4" w:space="0" w:color="auto"/>
              <w:left w:val="single" w:sz="4" w:space="0" w:color="auto"/>
              <w:bottom w:val="single" w:sz="4" w:space="0" w:color="auto"/>
              <w:right w:val="single" w:sz="4" w:space="0" w:color="auto"/>
            </w:tcBorders>
          </w:tcPr>
          <w:p w14:paraId="3F212839" w14:textId="48C687AD"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610D970" w14:textId="034FCDC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F728981" w14:textId="2796A55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B23694" w14:textId="2B1DA080"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284D232" w14:textId="77777777" w:rsidTr="00BA0D43">
        <w:tc>
          <w:tcPr>
            <w:tcW w:w="993" w:type="dxa"/>
            <w:tcBorders>
              <w:top w:val="single" w:sz="4" w:space="0" w:color="auto"/>
              <w:left w:val="single" w:sz="4" w:space="0" w:color="auto"/>
              <w:bottom w:val="single" w:sz="4" w:space="0" w:color="auto"/>
              <w:right w:val="single" w:sz="4" w:space="0" w:color="auto"/>
            </w:tcBorders>
          </w:tcPr>
          <w:p w14:paraId="775DA98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FAAB1BA" w14:textId="0EE80D94"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абяк О. В.</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270F3D4" w14:textId="412385D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5201B15D"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4.02.1992</w:t>
            </w:r>
          </w:p>
        </w:tc>
      </w:tr>
      <w:tr w:rsidR="00BA0D43" w:rsidRPr="00E07C4F" w14:paraId="2D3F5FB7" w14:textId="77777777" w:rsidTr="00BA0D43">
        <w:tc>
          <w:tcPr>
            <w:tcW w:w="993" w:type="dxa"/>
            <w:tcBorders>
              <w:top w:val="single" w:sz="4" w:space="0" w:color="auto"/>
              <w:left w:val="single" w:sz="4" w:space="0" w:color="auto"/>
              <w:bottom w:val="single" w:sz="4" w:space="0" w:color="auto"/>
              <w:right w:val="single" w:sz="4" w:space="0" w:color="auto"/>
            </w:tcBorders>
          </w:tcPr>
          <w:p w14:paraId="5390CF6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2353C1D"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Мусієнко Т. Л.</w:t>
            </w:r>
          </w:p>
          <w:p w14:paraId="4C0AC699" w14:textId="37D3C4E4" w:rsidR="00304DD2" w:rsidRPr="00E07C4F" w:rsidRDefault="00304DD2" w:rsidP="00D0305F">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471B80B" w14:textId="692A257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Borders>
              <w:top w:val="single" w:sz="4" w:space="0" w:color="auto"/>
              <w:left w:val="nil"/>
              <w:bottom w:val="single" w:sz="4" w:space="0" w:color="auto"/>
              <w:right w:val="single" w:sz="4" w:space="0" w:color="auto"/>
            </w:tcBorders>
            <w:shd w:val="clear" w:color="auto" w:fill="auto"/>
          </w:tcPr>
          <w:p w14:paraId="214134D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4.02.1992</w:t>
            </w:r>
          </w:p>
        </w:tc>
      </w:tr>
      <w:tr w:rsidR="00BA0D43" w:rsidRPr="00E07C4F" w14:paraId="6F94BBBF" w14:textId="77777777" w:rsidTr="00BA0D43">
        <w:tc>
          <w:tcPr>
            <w:tcW w:w="993" w:type="dxa"/>
            <w:tcBorders>
              <w:top w:val="nil"/>
              <w:left w:val="single" w:sz="4" w:space="0" w:color="auto"/>
              <w:bottom w:val="single" w:sz="4" w:space="0" w:color="auto"/>
              <w:right w:val="single" w:sz="4" w:space="0" w:color="auto"/>
            </w:tcBorders>
          </w:tcPr>
          <w:p w14:paraId="1846A060"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BB0511C"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Фалько О. В.</w:t>
            </w:r>
          </w:p>
          <w:p w14:paraId="23650793" w14:textId="5F5003D8" w:rsidR="00304DD2" w:rsidRPr="00E07C4F" w:rsidRDefault="00304DD2" w:rsidP="00D0305F">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5E06858" w14:textId="4248867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24E7CD64"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4.02.1992</w:t>
            </w:r>
          </w:p>
        </w:tc>
      </w:tr>
      <w:tr w:rsidR="00BA0D43" w:rsidRPr="00E07C4F" w14:paraId="6C36DBDD" w14:textId="77777777" w:rsidTr="00BA0D43">
        <w:tc>
          <w:tcPr>
            <w:tcW w:w="993" w:type="dxa"/>
            <w:tcBorders>
              <w:top w:val="nil"/>
              <w:left w:val="single" w:sz="4" w:space="0" w:color="auto"/>
              <w:bottom w:val="single" w:sz="4" w:space="0" w:color="auto"/>
              <w:right w:val="single" w:sz="4" w:space="0" w:color="auto"/>
            </w:tcBorders>
          </w:tcPr>
          <w:p w14:paraId="0D4D266C"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B5B1247"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абанін Олександр Вікторович</w:t>
            </w:r>
          </w:p>
          <w:p w14:paraId="13A40032" w14:textId="56245844" w:rsidR="00304DD2" w:rsidRPr="00E07C4F" w:rsidRDefault="00304DD2" w:rsidP="00D0305F">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5A84A72" w14:textId="717E6FC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55F08473" w14:textId="1D37276D"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7.01.1992 № 129</w:t>
            </w:r>
          </w:p>
        </w:tc>
      </w:tr>
      <w:tr w:rsidR="00BA0D43" w:rsidRPr="00E07C4F" w14:paraId="58FB1BEE" w14:textId="77777777" w:rsidTr="00BA0D43">
        <w:tc>
          <w:tcPr>
            <w:tcW w:w="993" w:type="dxa"/>
            <w:tcBorders>
              <w:top w:val="nil"/>
              <w:left w:val="single" w:sz="4" w:space="0" w:color="auto"/>
              <w:bottom w:val="single" w:sz="4" w:space="0" w:color="auto"/>
              <w:right w:val="single" w:sz="4" w:space="0" w:color="auto"/>
            </w:tcBorders>
          </w:tcPr>
          <w:p w14:paraId="7F1804AF"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3A2080D"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Шеремет Наталія Петрівна</w:t>
            </w:r>
          </w:p>
          <w:p w14:paraId="2B55515A" w14:textId="7FD90502" w:rsidR="00304DD2" w:rsidRPr="00E07C4F" w:rsidRDefault="00304DD2" w:rsidP="00D0305F">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031EC569" w14:textId="03808ED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546F8FB5" w14:textId="00427E14"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7.01.1992 № 129</w:t>
            </w:r>
          </w:p>
        </w:tc>
      </w:tr>
      <w:tr w:rsidR="00BA0D43" w:rsidRPr="00E07C4F" w14:paraId="278FEBE2" w14:textId="77777777" w:rsidTr="00BA0D43">
        <w:tc>
          <w:tcPr>
            <w:tcW w:w="993" w:type="dxa"/>
            <w:tcBorders>
              <w:top w:val="nil"/>
              <w:left w:val="single" w:sz="4" w:space="0" w:color="auto"/>
              <w:bottom w:val="single" w:sz="4" w:space="0" w:color="auto"/>
              <w:right w:val="single" w:sz="4" w:space="0" w:color="auto"/>
            </w:tcBorders>
          </w:tcPr>
          <w:p w14:paraId="484B641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27ADA8A"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Миланич Тетяна Геннадіївна</w:t>
            </w:r>
          </w:p>
          <w:p w14:paraId="16B7A802" w14:textId="3A1BAAF9" w:rsidR="00304DD2" w:rsidRPr="00E07C4F" w:rsidRDefault="00304DD2" w:rsidP="00D0305F">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EB502CF" w14:textId="351DE16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38049993" w14:textId="4D0C3DC2"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7.01.1992 № 129</w:t>
            </w:r>
          </w:p>
        </w:tc>
      </w:tr>
      <w:tr w:rsidR="00BA0D43" w:rsidRPr="00E07C4F" w14:paraId="0B86FFCD" w14:textId="77777777" w:rsidTr="00BA0D43">
        <w:tc>
          <w:tcPr>
            <w:tcW w:w="993" w:type="dxa"/>
            <w:tcBorders>
              <w:top w:val="nil"/>
              <w:left w:val="single" w:sz="4" w:space="0" w:color="auto"/>
              <w:bottom w:val="single" w:sz="4" w:space="0" w:color="auto"/>
              <w:right w:val="single" w:sz="4" w:space="0" w:color="auto"/>
            </w:tcBorders>
          </w:tcPr>
          <w:p w14:paraId="6C90E524"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EF35BA4" w14:textId="0F4BDE03"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Манакова Людмила Назарівна</w:t>
            </w:r>
          </w:p>
        </w:tc>
        <w:tc>
          <w:tcPr>
            <w:tcW w:w="798" w:type="dxa"/>
            <w:tcBorders>
              <w:top w:val="nil"/>
              <w:left w:val="single" w:sz="4" w:space="0" w:color="auto"/>
              <w:bottom w:val="single" w:sz="4" w:space="0" w:color="auto"/>
              <w:right w:val="single" w:sz="4" w:space="0" w:color="auto"/>
            </w:tcBorders>
            <w:shd w:val="clear" w:color="auto" w:fill="auto"/>
          </w:tcPr>
          <w:p w14:paraId="790F773E" w14:textId="562B54D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03B2B182" w14:textId="4950B2DC"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 xml:space="preserve">19.02.1992 (16.02.2001 № </w:t>
            </w:r>
            <w:r w:rsidRPr="00E07C4F">
              <w:rPr>
                <w:rFonts w:ascii="Times New Roman" w:hAnsi="Times New Roman" w:cs="Times New Roman"/>
                <w:sz w:val="28"/>
                <w:szCs w:val="28"/>
                <w:lang w:val="uk-UA"/>
              </w:rPr>
              <w:t>72)</w:t>
            </w:r>
          </w:p>
        </w:tc>
      </w:tr>
      <w:tr w:rsidR="00BA0D43" w:rsidRPr="00E07C4F" w14:paraId="4F5E4B1B" w14:textId="77777777" w:rsidTr="00BA0D43">
        <w:tc>
          <w:tcPr>
            <w:tcW w:w="993" w:type="dxa"/>
            <w:tcBorders>
              <w:top w:val="nil"/>
              <w:left w:val="single" w:sz="4" w:space="0" w:color="auto"/>
              <w:bottom w:val="single" w:sz="4" w:space="0" w:color="auto"/>
              <w:right w:val="single" w:sz="4" w:space="0" w:color="auto"/>
            </w:tcBorders>
          </w:tcPr>
          <w:p w14:paraId="39F2E402"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A502876"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Баженова Юлія Вікторівна</w:t>
            </w:r>
          </w:p>
          <w:p w14:paraId="638D7849" w14:textId="4E1EAFEE" w:rsidR="00304DD2" w:rsidRPr="00E07C4F" w:rsidRDefault="00304DD2" w:rsidP="00D0305F">
            <w:pPr>
              <w:spacing w:line="240" w:lineRule="atLeast"/>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54C6C06" w14:textId="2C61CAB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638B0F00"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2</w:t>
            </w:r>
          </w:p>
        </w:tc>
      </w:tr>
      <w:tr w:rsidR="00BA0D43" w:rsidRPr="00E07C4F" w14:paraId="6192EDD3" w14:textId="77777777" w:rsidTr="00BA0D43">
        <w:tc>
          <w:tcPr>
            <w:tcW w:w="993" w:type="dxa"/>
          </w:tcPr>
          <w:p w14:paraId="521A6CE3"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85A6A4C" w14:textId="77777777" w:rsidR="00304DD2"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чкарь Олександр Володимирович, дружина Бочкарь Любов Вікторівна, син Бочкарь Андрій Олександрович, донька </w:t>
            </w:r>
            <w:r>
              <w:rPr>
                <w:rFonts w:ascii="Times New Roman" w:hAnsi="Times New Roman" w:cs="Times New Roman"/>
                <w:sz w:val="28"/>
                <w:szCs w:val="28"/>
                <w:lang w:val="uk-UA"/>
              </w:rPr>
              <w:t>Бочкарь Анастасія Олександрівна</w:t>
            </w:r>
          </w:p>
          <w:p w14:paraId="5874C608" w14:textId="402CF90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12DE0C48" w14:textId="5DEFC0D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41B3A42"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1.02.1992 № 176</w:t>
            </w:r>
          </w:p>
        </w:tc>
      </w:tr>
      <w:tr w:rsidR="00BA0D43" w:rsidRPr="00E07C4F" w14:paraId="781B1E4E" w14:textId="77777777" w:rsidTr="00BA0D43">
        <w:tc>
          <w:tcPr>
            <w:tcW w:w="993" w:type="dxa"/>
          </w:tcPr>
          <w:p w14:paraId="7F59B3CD"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FFB9772" w14:textId="3841C548"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одулін Євген Володимирович, дружина Світлана Олексіївна, си</w:t>
            </w:r>
            <w:r>
              <w:rPr>
                <w:rFonts w:ascii="Times New Roman" w:hAnsi="Times New Roman" w:cs="Times New Roman"/>
                <w:sz w:val="28"/>
                <w:szCs w:val="28"/>
                <w:lang w:val="uk-UA"/>
              </w:rPr>
              <w:t>н Бородулін Володимир Євгенович</w:t>
            </w:r>
            <w:r w:rsidRPr="00E07C4F">
              <w:rPr>
                <w:rFonts w:ascii="Times New Roman" w:hAnsi="Times New Roman" w:cs="Times New Roman"/>
                <w:sz w:val="28"/>
                <w:szCs w:val="28"/>
                <w:lang w:val="uk-UA"/>
              </w:rPr>
              <w:t xml:space="preserve"> </w:t>
            </w:r>
          </w:p>
        </w:tc>
        <w:tc>
          <w:tcPr>
            <w:tcW w:w="798" w:type="dxa"/>
          </w:tcPr>
          <w:p w14:paraId="71EDEE24" w14:textId="0B19C9E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1F385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1.02.1992 № 176</w:t>
            </w:r>
          </w:p>
        </w:tc>
      </w:tr>
      <w:tr w:rsidR="00BA0D43" w:rsidRPr="00E07C4F" w14:paraId="41468443" w14:textId="77777777" w:rsidTr="00BA0D43">
        <w:tc>
          <w:tcPr>
            <w:tcW w:w="993" w:type="dxa"/>
          </w:tcPr>
          <w:p w14:paraId="3C4EB1C3"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4E402532" w14:textId="2B717C67"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Ткачук Тетяна Степанівна</w:t>
            </w:r>
            <w:r w:rsidRPr="00E07C4F">
              <w:rPr>
                <w:rFonts w:ascii="Times New Roman" w:hAnsi="Times New Roman" w:cs="Times New Roman"/>
                <w:sz w:val="28"/>
                <w:szCs w:val="28"/>
                <w:lang w:val="uk-UA"/>
              </w:rPr>
              <w:t xml:space="preserve"> </w:t>
            </w:r>
          </w:p>
        </w:tc>
        <w:tc>
          <w:tcPr>
            <w:tcW w:w="798" w:type="dxa"/>
          </w:tcPr>
          <w:p w14:paraId="0DDFC256" w14:textId="61795FC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8334B65"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2.1992 № 184 (22.12.2017 № 389)</w:t>
            </w:r>
          </w:p>
        </w:tc>
      </w:tr>
      <w:tr w:rsidR="00BA0D43" w:rsidRPr="00E07C4F" w14:paraId="16AAD29F" w14:textId="77777777" w:rsidTr="00BA0D43">
        <w:tc>
          <w:tcPr>
            <w:tcW w:w="993" w:type="dxa"/>
          </w:tcPr>
          <w:p w14:paraId="7867FE41" w14:textId="737653DC"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891F0EF" w14:textId="1D7C025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1D4DB44" w14:textId="3973120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6D0D79" w14:textId="0518F34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597FB38" w14:textId="77777777" w:rsidTr="00BA0D43">
        <w:tc>
          <w:tcPr>
            <w:tcW w:w="993" w:type="dxa"/>
          </w:tcPr>
          <w:p w14:paraId="3A5D7EB4"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0D253A1" w14:textId="0E8F0586"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валенко Наталія Леонідівна, чоловік Коваленко Володимир Валентинович, донька Коваленко Оксана Володимирівна, донька Коваленко Марина Володимирівна, донька Перескок Наталія Олегівна, онук Перескок Володимир Іванович, </w:t>
            </w:r>
            <w:r>
              <w:rPr>
                <w:rFonts w:ascii="Times New Roman" w:hAnsi="Times New Roman" w:cs="Times New Roman"/>
                <w:sz w:val="28"/>
                <w:szCs w:val="28"/>
                <w:lang w:val="uk-UA"/>
              </w:rPr>
              <w:t>онука Коваленко Аріна Айдерівна</w:t>
            </w:r>
            <w:r w:rsidRPr="00E07C4F">
              <w:rPr>
                <w:rFonts w:ascii="Times New Roman" w:hAnsi="Times New Roman" w:cs="Times New Roman"/>
                <w:sz w:val="28"/>
                <w:szCs w:val="28"/>
                <w:lang w:val="uk-UA"/>
              </w:rPr>
              <w:t xml:space="preserve"> </w:t>
            </w:r>
          </w:p>
        </w:tc>
        <w:tc>
          <w:tcPr>
            <w:tcW w:w="798" w:type="dxa"/>
          </w:tcPr>
          <w:p w14:paraId="3FDF1E7B" w14:textId="336BEEE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5AD903FB"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8.02.1992 № 170</w:t>
            </w:r>
          </w:p>
        </w:tc>
      </w:tr>
      <w:tr w:rsidR="00BA0D43" w:rsidRPr="00E07C4F" w14:paraId="6A3B5511" w14:textId="77777777" w:rsidTr="00BA0D43">
        <w:tc>
          <w:tcPr>
            <w:tcW w:w="993" w:type="dxa"/>
          </w:tcPr>
          <w:p w14:paraId="39A14865" w14:textId="77777777" w:rsidR="00BA0D43" w:rsidRPr="00E07C4F" w:rsidRDefault="00BA0D43" w:rsidP="00D0305F">
            <w:pPr>
              <w:pStyle w:val="af4"/>
              <w:numPr>
                <w:ilvl w:val="0"/>
                <w:numId w:val="20"/>
              </w:numPr>
              <w:jc w:val="both"/>
              <w:rPr>
                <w:rFonts w:ascii="Times New Roman" w:hAnsi="Times New Roman" w:cs="Times New Roman"/>
                <w:sz w:val="28"/>
                <w:szCs w:val="28"/>
                <w:lang w:val="uk-UA"/>
              </w:rPr>
            </w:pPr>
          </w:p>
        </w:tc>
        <w:tc>
          <w:tcPr>
            <w:tcW w:w="4565" w:type="dxa"/>
          </w:tcPr>
          <w:p w14:paraId="24375D72" w14:textId="77777777" w:rsidR="00304DD2" w:rsidRDefault="00BA0D43" w:rsidP="00D0305F">
            <w:pPr>
              <w:jc w:val="both"/>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убовицька Валентина Миколаївна, донька Дубовицька Наталія Іванівна, син Дубовицький Вячеслав Іванович, онука </w:t>
            </w:r>
            <w:r>
              <w:rPr>
                <w:rFonts w:ascii="Times New Roman" w:hAnsi="Times New Roman" w:cs="Times New Roman"/>
                <w:sz w:val="28"/>
                <w:szCs w:val="28"/>
                <w:lang w:val="uk-UA"/>
              </w:rPr>
              <w:t>Дубовицька Анастасія Валеріївна</w:t>
            </w:r>
          </w:p>
          <w:p w14:paraId="72D40196" w14:textId="0A3B68FD" w:rsidR="00BA0D43" w:rsidRPr="00E07C4F" w:rsidRDefault="00BA0D43" w:rsidP="00D0305F">
            <w:pPr>
              <w:jc w:val="both"/>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4A4DC0D7" w14:textId="1D42B35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B20E8B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8.02.1992 № 170</w:t>
            </w:r>
          </w:p>
        </w:tc>
      </w:tr>
      <w:tr w:rsidR="00BA0D43" w:rsidRPr="00E07C4F" w14:paraId="66A3EEA7" w14:textId="77777777" w:rsidTr="00BA0D43">
        <w:tc>
          <w:tcPr>
            <w:tcW w:w="993" w:type="dxa"/>
          </w:tcPr>
          <w:p w14:paraId="2626DF73"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124C236"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отович Людмила Анатоліївна, чоловік Котович Геннадій Вікторович, донька Котович Оксана Геннадіївна, син</w:t>
            </w:r>
            <w:r>
              <w:rPr>
                <w:rFonts w:ascii="Times New Roman" w:hAnsi="Times New Roman" w:cs="Times New Roman"/>
                <w:sz w:val="28"/>
                <w:szCs w:val="28"/>
                <w:lang w:val="uk-UA"/>
              </w:rPr>
              <w:t xml:space="preserve"> Котович Костянтин Геннадійович</w:t>
            </w:r>
            <w:r w:rsidRPr="00E07C4F">
              <w:rPr>
                <w:rFonts w:ascii="Times New Roman" w:hAnsi="Times New Roman" w:cs="Times New Roman"/>
                <w:sz w:val="28"/>
                <w:szCs w:val="28"/>
                <w:lang w:val="uk-UA"/>
              </w:rPr>
              <w:t xml:space="preserve"> </w:t>
            </w:r>
          </w:p>
          <w:p w14:paraId="5B5F47C5" w14:textId="616DECDD" w:rsidR="00304DD2" w:rsidRPr="00E07C4F" w:rsidRDefault="00304DD2" w:rsidP="00D0305F">
            <w:pPr>
              <w:rPr>
                <w:rFonts w:ascii="Times New Roman" w:hAnsi="Times New Roman" w:cs="Times New Roman"/>
                <w:sz w:val="28"/>
                <w:szCs w:val="28"/>
                <w:lang w:val="uk-UA"/>
              </w:rPr>
            </w:pPr>
          </w:p>
        </w:tc>
        <w:tc>
          <w:tcPr>
            <w:tcW w:w="798" w:type="dxa"/>
          </w:tcPr>
          <w:p w14:paraId="71512CE0" w14:textId="21F91710"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F411323"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8.02.1992 № 170</w:t>
            </w:r>
          </w:p>
        </w:tc>
      </w:tr>
      <w:tr w:rsidR="00BA0D43" w:rsidRPr="00E07C4F" w14:paraId="1A95D7C6" w14:textId="77777777" w:rsidTr="00BA0D43">
        <w:tc>
          <w:tcPr>
            <w:tcW w:w="993" w:type="dxa"/>
          </w:tcPr>
          <w:p w14:paraId="72588E1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4A1AE208" w14:textId="77D4BB88"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Терещук Олексій Олексійович,</w:t>
            </w:r>
            <w:r>
              <w:rPr>
                <w:rFonts w:ascii="Times New Roman" w:hAnsi="Times New Roman" w:cs="Times New Roman"/>
                <w:sz w:val="28"/>
                <w:szCs w:val="28"/>
                <w:lang w:val="uk-UA"/>
              </w:rPr>
              <w:t xml:space="preserve"> донька Терещук Мила Олексіївна</w:t>
            </w:r>
            <w:r w:rsidRPr="00E07C4F">
              <w:rPr>
                <w:rFonts w:ascii="Times New Roman" w:hAnsi="Times New Roman" w:cs="Times New Roman"/>
                <w:sz w:val="28"/>
                <w:szCs w:val="28"/>
                <w:lang w:val="uk-UA"/>
              </w:rPr>
              <w:t xml:space="preserve"> </w:t>
            </w:r>
          </w:p>
        </w:tc>
        <w:tc>
          <w:tcPr>
            <w:tcW w:w="798" w:type="dxa"/>
          </w:tcPr>
          <w:p w14:paraId="045E2866" w14:textId="6BEBA91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EA156E"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rPr>
              <w:t xml:space="preserve">28.02.1992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170</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27.03.2015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95</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27.01.</w:t>
            </w:r>
            <w:r w:rsidRPr="00E07C4F">
              <w:rPr>
                <w:rFonts w:ascii="Times New Roman" w:hAnsi="Times New Roman" w:cs="Times New Roman"/>
                <w:sz w:val="28"/>
                <w:szCs w:val="28"/>
                <w:lang w:val="uk-UA"/>
              </w:rPr>
              <w:t>20</w:t>
            </w:r>
            <w:r w:rsidRPr="00E07C4F">
              <w:rPr>
                <w:rFonts w:ascii="Times New Roman" w:hAnsi="Times New Roman" w:cs="Times New Roman"/>
                <w:sz w:val="28"/>
                <w:szCs w:val="28"/>
              </w:rPr>
              <w:t xml:space="preserve">17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32</w:t>
            </w:r>
            <w:r w:rsidRPr="00E07C4F">
              <w:rPr>
                <w:rFonts w:ascii="Times New Roman" w:hAnsi="Times New Roman" w:cs="Times New Roman"/>
                <w:sz w:val="28"/>
                <w:szCs w:val="28"/>
                <w:lang w:val="uk-UA"/>
              </w:rPr>
              <w:t>)</w:t>
            </w:r>
          </w:p>
        </w:tc>
      </w:tr>
      <w:tr w:rsidR="00BA0D43" w:rsidRPr="00E07C4F" w14:paraId="546254B2" w14:textId="77777777" w:rsidTr="00BA0D43">
        <w:tc>
          <w:tcPr>
            <w:tcW w:w="993" w:type="dxa"/>
          </w:tcPr>
          <w:p w14:paraId="764662A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B17F70F"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Дикун Олександр Петрович</w:t>
            </w:r>
          </w:p>
          <w:p w14:paraId="2D772862" w14:textId="5FAC9689" w:rsidR="00304DD2" w:rsidRPr="00E07C4F" w:rsidRDefault="00304DD2" w:rsidP="00D0305F">
            <w:pPr>
              <w:rPr>
                <w:rFonts w:ascii="Times New Roman" w:hAnsi="Times New Roman" w:cs="Times New Roman"/>
                <w:sz w:val="28"/>
                <w:szCs w:val="28"/>
                <w:lang w:val="uk-UA"/>
              </w:rPr>
            </w:pPr>
          </w:p>
        </w:tc>
        <w:tc>
          <w:tcPr>
            <w:tcW w:w="798" w:type="dxa"/>
          </w:tcPr>
          <w:p w14:paraId="4F550A19" w14:textId="558328AD"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70935E6B"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3.03.1992 (16.12.2001)</w:t>
            </w:r>
          </w:p>
        </w:tc>
      </w:tr>
      <w:tr w:rsidR="00BA0D43" w:rsidRPr="00E07C4F" w14:paraId="433FCEEA" w14:textId="77777777" w:rsidTr="00BA0D43">
        <w:tc>
          <w:tcPr>
            <w:tcW w:w="993" w:type="dxa"/>
          </w:tcPr>
          <w:p w14:paraId="633EB68A" w14:textId="48048793" w:rsidR="00BA0D43" w:rsidRPr="00D0305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7EDB913" w14:textId="70D1FA7A"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5E21226" w14:textId="4282FFA0"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BDC51E" w14:textId="1C94CF57"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12BB15A" w14:textId="77777777" w:rsidTr="00BA0D43">
        <w:tc>
          <w:tcPr>
            <w:tcW w:w="993" w:type="dxa"/>
          </w:tcPr>
          <w:p w14:paraId="20A1ABF9"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79599875"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ольовий О. А.</w:t>
            </w:r>
          </w:p>
          <w:p w14:paraId="5DD6AEAB" w14:textId="0CE647B5"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0FF7C34B" w14:textId="0DF1FBC5"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B70ACF" w14:textId="37F0FE3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0487E9B8" w14:textId="77777777" w:rsidTr="00BA0D43">
        <w:tc>
          <w:tcPr>
            <w:tcW w:w="993" w:type="dxa"/>
          </w:tcPr>
          <w:p w14:paraId="7CF5633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044CDAFD"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іленко Марія Іванівна</w:t>
            </w:r>
          </w:p>
          <w:p w14:paraId="25F36D27" w14:textId="29F3AD52"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06AF44B8" w14:textId="1F7279C7"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3A2CA1" w14:textId="6EDBFD3A"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70750882" w14:textId="77777777" w:rsidTr="00BA0D43">
        <w:tc>
          <w:tcPr>
            <w:tcW w:w="993" w:type="dxa"/>
          </w:tcPr>
          <w:p w14:paraId="28124C0B"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44690B60"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харова Ольга Миколаївна</w:t>
            </w:r>
          </w:p>
          <w:p w14:paraId="30524087" w14:textId="1379D83B"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5E8247D8" w14:textId="4784A73A"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961359" w14:textId="42086EE5"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4D95A2A0" w14:textId="77777777" w:rsidTr="00BA0D43">
        <w:tc>
          <w:tcPr>
            <w:tcW w:w="993" w:type="dxa"/>
          </w:tcPr>
          <w:p w14:paraId="3D4431C9"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13E09653"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язова Алла Дмитрівна</w:t>
            </w:r>
          </w:p>
          <w:p w14:paraId="712B5966" w14:textId="5BDEF818"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2711859C" w14:textId="526CEEC6"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463269" w14:textId="3617E92E"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3547C49F" w14:textId="77777777" w:rsidTr="00BA0D43">
        <w:tc>
          <w:tcPr>
            <w:tcW w:w="993" w:type="dxa"/>
          </w:tcPr>
          <w:p w14:paraId="5A29736C"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20EA6986"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аценко Ігор Геннадійович</w:t>
            </w:r>
          </w:p>
          <w:p w14:paraId="303CCB6E" w14:textId="779EC4A2"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2755024C" w14:textId="016905C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A4E7BD" w14:textId="5FD4ECB0"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125DD94C" w14:textId="77777777" w:rsidTr="00BA0D43">
        <w:tc>
          <w:tcPr>
            <w:tcW w:w="993" w:type="dxa"/>
          </w:tcPr>
          <w:p w14:paraId="78F091B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65292C8B"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ячук Валентина Петрівна</w:t>
            </w:r>
          </w:p>
          <w:p w14:paraId="772BB75D" w14:textId="1C1177AF"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63265D46" w14:textId="2E65B15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68A486" w14:textId="2017ADA0"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2141C986" w14:textId="77777777" w:rsidTr="00BA0D43">
        <w:tc>
          <w:tcPr>
            <w:tcW w:w="993" w:type="dxa"/>
          </w:tcPr>
          <w:p w14:paraId="26CD3B0D"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1B54B787"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оленюк М. Л.</w:t>
            </w:r>
          </w:p>
          <w:p w14:paraId="50DA7EB1" w14:textId="77777777" w:rsidR="00304DD2" w:rsidRDefault="00304DD2" w:rsidP="00D0305F">
            <w:pPr>
              <w:tabs>
                <w:tab w:val="left" w:pos="1276"/>
              </w:tabs>
              <w:rPr>
                <w:rFonts w:ascii="Times New Roman" w:hAnsi="Times New Roman" w:cs="Times New Roman"/>
                <w:sz w:val="28"/>
                <w:szCs w:val="28"/>
                <w:lang w:val="uk-UA"/>
              </w:rPr>
            </w:pPr>
          </w:p>
          <w:p w14:paraId="23F92454" w14:textId="7D3AB90F"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27F3681C" w14:textId="60DC8C0C"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F1B68C" w14:textId="1FAFFF3E"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30B29E70" w14:textId="77777777" w:rsidTr="00BA0D43">
        <w:tc>
          <w:tcPr>
            <w:tcW w:w="993" w:type="dxa"/>
          </w:tcPr>
          <w:p w14:paraId="1EF91D77"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25874758"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абенко Людмила Олександрівна, чоловік Бабенко Віктор Іванович, </w:t>
            </w:r>
            <w:r>
              <w:rPr>
                <w:rFonts w:ascii="Times New Roman" w:hAnsi="Times New Roman" w:cs="Times New Roman"/>
                <w:sz w:val="28"/>
                <w:szCs w:val="28"/>
                <w:lang w:val="uk-UA"/>
              </w:rPr>
              <w:t>донька Бабенко Ірина Вікторівна</w:t>
            </w:r>
            <w:r w:rsidRPr="00E07C4F">
              <w:rPr>
                <w:rFonts w:ascii="Times New Roman" w:hAnsi="Times New Roman" w:cs="Times New Roman"/>
                <w:sz w:val="28"/>
                <w:szCs w:val="28"/>
                <w:lang w:val="uk-UA"/>
              </w:rPr>
              <w:t xml:space="preserve"> </w:t>
            </w:r>
          </w:p>
          <w:p w14:paraId="7D2C75DB" w14:textId="56195964"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2DB25FF3" w14:textId="73274259"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DA2B9B" w14:textId="3058F81C"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4FDCA656" w14:textId="77777777" w:rsidTr="00BA0D43">
        <w:tc>
          <w:tcPr>
            <w:tcW w:w="993" w:type="dxa"/>
          </w:tcPr>
          <w:p w14:paraId="5FF3D5F2"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77215DD3"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рисов М. І.</w:t>
            </w:r>
          </w:p>
          <w:p w14:paraId="5376C706" w14:textId="542DABB7"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0EBE0268" w14:textId="00CCA07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47535F" w14:textId="5637D844"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0E46A477" w14:textId="77777777" w:rsidTr="00BA0D43">
        <w:tc>
          <w:tcPr>
            <w:tcW w:w="993" w:type="dxa"/>
          </w:tcPr>
          <w:p w14:paraId="0E1C0B9B"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53F0B3C7"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удьволга Валентина Лаврентіївна</w:t>
            </w:r>
          </w:p>
          <w:p w14:paraId="3DF5B738" w14:textId="60C72C05"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1682A39B" w14:textId="13F62E5D"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B098545" w14:textId="5B25EC32"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3.1992 № 396</w:t>
            </w:r>
          </w:p>
        </w:tc>
      </w:tr>
      <w:tr w:rsidR="00BA0D43" w:rsidRPr="00E07C4F" w14:paraId="1DBA447D" w14:textId="77777777" w:rsidTr="00BA0D43">
        <w:tc>
          <w:tcPr>
            <w:tcW w:w="993" w:type="dxa"/>
          </w:tcPr>
          <w:p w14:paraId="48F71349"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6968490B"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Чиляда Інна Григорівна</w:t>
            </w:r>
          </w:p>
          <w:p w14:paraId="1DF0BC38" w14:textId="77777777" w:rsidR="00304DD2" w:rsidRDefault="00304DD2" w:rsidP="00D0305F">
            <w:pPr>
              <w:spacing w:line="240" w:lineRule="atLeast"/>
              <w:rPr>
                <w:rFonts w:ascii="Times New Roman" w:hAnsi="Times New Roman" w:cs="Times New Roman"/>
                <w:sz w:val="28"/>
                <w:szCs w:val="28"/>
                <w:lang w:val="uk-UA"/>
              </w:rPr>
            </w:pPr>
          </w:p>
          <w:p w14:paraId="36AC5569" w14:textId="693B2B15"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0C555D36" w14:textId="292D0EDF"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2CBA59"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4.03.1992</w:t>
            </w:r>
          </w:p>
        </w:tc>
      </w:tr>
      <w:tr w:rsidR="00BA0D43" w:rsidRPr="00E07C4F" w14:paraId="7FBBC50C" w14:textId="77777777" w:rsidTr="00BA0D43">
        <w:tc>
          <w:tcPr>
            <w:tcW w:w="993" w:type="dxa"/>
          </w:tcPr>
          <w:p w14:paraId="292F4147" w14:textId="44732FF0" w:rsidR="00BA0D43" w:rsidRPr="00D0305F" w:rsidRDefault="00BA0D43" w:rsidP="00D0305F">
            <w:pPr>
              <w:spacing w:line="240" w:lineRule="atLeast"/>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14E81970" w14:textId="1202F410" w:rsidR="00BA0D43" w:rsidRPr="00E07C4F" w:rsidRDefault="00BA0D43" w:rsidP="00D0305F">
            <w:pPr>
              <w:spacing w:line="240" w:lineRule="atLeast"/>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27248C98" w14:textId="1659D68B" w:rsidR="00BA0D43" w:rsidRPr="00E07C4F" w:rsidRDefault="00BA0D43" w:rsidP="00D0305F">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A454D85" w14:textId="79F13320" w:rsidR="00BA0D43" w:rsidRPr="00E07C4F" w:rsidRDefault="00BA0D43" w:rsidP="00D0305F">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7797635" w14:textId="77777777" w:rsidTr="00BA0D43">
        <w:tc>
          <w:tcPr>
            <w:tcW w:w="993" w:type="dxa"/>
          </w:tcPr>
          <w:p w14:paraId="5D6EE92F" w14:textId="77777777" w:rsidR="00BA0D43" w:rsidRPr="00E07C4F" w:rsidRDefault="00BA0D43" w:rsidP="00D0305F">
            <w:pPr>
              <w:pStyle w:val="af4"/>
              <w:numPr>
                <w:ilvl w:val="0"/>
                <w:numId w:val="20"/>
              </w:numPr>
              <w:spacing w:line="240" w:lineRule="atLeast"/>
              <w:rPr>
                <w:rFonts w:ascii="Times New Roman" w:hAnsi="Times New Roman" w:cs="Times New Roman"/>
                <w:kern w:val="2"/>
                <w:sz w:val="28"/>
                <w:szCs w:val="28"/>
                <w:lang w:val="uk-UA"/>
              </w:rPr>
            </w:pPr>
          </w:p>
        </w:tc>
        <w:tc>
          <w:tcPr>
            <w:tcW w:w="4565" w:type="dxa"/>
          </w:tcPr>
          <w:p w14:paraId="399A5688" w14:textId="70055133"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Хмелюк Антоніна Дмитрівна, чоловік Хмелюк Анатолій Іванович, донька Хмелюк Світлан</w:t>
            </w:r>
            <w:r>
              <w:rPr>
                <w:rFonts w:ascii="Times New Roman" w:hAnsi="Times New Roman" w:cs="Times New Roman"/>
                <w:kern w:val="2"/>
                <w:sz w:val="28"/>
                <w:szCs w:val="28"/>
                <w:lang w:val="uk-UA"/>
              </w:rPr>
              <w:t>а Анатоліївна</w:t>
            </w:r>
            <w:r w:rsidRPr="00E07C4F">
              <w:rPr>
                <w:rFonts w:ascii="Times New Roman" w:hAnsi="Times New Roman" w:cs="Times New Roman"/>
                <w:kern w:val="2"/>
                <w:sz w:val="28"/>
                <w:szCs w:val="28"/>
                <w:lang w:val="uk-UA"/>
              </w:rPr>
              <w:t xml:space="preserve"> </w:t>
            </w:r>
          </w:p>
        </w:tc>
        <w:tc>
          <w:tcPr>
            <w:tcW w:w="798" w:type="dxa"/>
          </w:tcPr>
          <w:p w14:paraId="70F66E74" w14:textId="60A80770"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2842B23C"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0.03.1992 № 643</w:t>
            </w:r>
          </w:p>
        </w:tc>
      </w:tr>
      <w:tr w:rsidR="00BA0D43" w:rsidRPr="00E07C4F" w14:paraId="4EF3315D" w14:textId="77777777" w:rsidTr="00BA0D43">
        <w:tc>
          <w:tcPr>
            <w:tcW w:w="993" w:type="dxa"/>
          </w:tcPr>
          <w:p w14:paraId="7C2A72DB"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8E63D73" w14:textId="4ED24918"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Шаповаленко Олександр Миколайович, дружи</w:t>
            </w:r>
            <w:r>
              <w:rPr>
                <w:rFonts w:ascii="Times New Roman" w:hAnsi="Times New Roman" w:cs="Times New Roman"/>
                <w:sz w:val="28"/>
                <w:szCs w:val="28"/>
                <w:lang w:val="uk-UA"/>
              </w:rPr>
              <w:t>на Шаповаленко Тамара Василівна</w:t>
            </w:r>
            <w:r w:rsidRPr="00E07C4F">
              <w:rPr>
                <w:rFonts w:ascii="Times New Roman" w:hAnsi="Times New Roman" w:cs="Times New Roman"/>
                <w:sz w:val="28"/>
                <w:szCs w:val="28"/>
                <w:lang w:val="uk-UA"/>
              </w:rPr>
              <w:t xml:space="preserve"> </w:t>
            </w:r>
          </w:p>
        </w:tc>
        <w:tc>
          <w:tcPr>
            <w:tcW w:w="798" w:type="dxa"/>
          </w:tcPr>
          <w:p w14:paraId="53D029A3" w14:textId="0753CB5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6E8B8C"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3.03.1992 № 118</w:t>
            </w:r>
          </w:p>
        </w:tc>
      </w:tr>
      <w:tr w:rsidR="00BA0D43" w:rsidRPr="00E07C4F" w14:paraId="7363F176" w14:textId="77777777" w:rsidTr="00BA0D43">
        <w:tc>
          <w:tcPr>
            <w:tcW w:w="993" w:type="dxa"/>
            <w:tcBorders>
              <w:top w:val="nil"/>
              <w:left w:val="single" w:sz="4" w:space="0" w:color="auto"/>
              <w:bottom w:val="single" w:sz="4" w:space="0" w:color="auto"/>
              <w:right w:val="single" w:sz="4" w:space="0" w:color="auto"/>
            </w:tcBorders>
          </w:tcPr>
          <w:p w14:paraId="0B1AF4E7" w14:textId="77777777" w:rsidR="00BA0D43" w:rsidRPr="00E07C4F" w:rsidRDefault="00BA0D43" w:rsidP="00D0305F">
            <w:pPr>
              <w:pStyle w:val="af4"/>
              <w:numPr>
                <w:ilvl w:val="0"/>
                <w:numId w:val="20"/>
              </w:numPr>
              <w:rPr>
                <w:rFonts w:ascii="Times New Roman" w:hAnsi="Times New Roman" w:cs="Times New Roman"/>
                <w:kern w:val="2"/>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E967404" w14:textId="7E1E770E"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таровєрова Вікторія Володимирівна, донька Ст</w:t>
            </w:r>
            <w:r>
              <w:rPr>
                <w:rFonts w:ascii="Times New Roman" w:hAnsi="Times New Roman" w:cs="Times New Roman"/>
                <w:kern w:val="2"/>
                <w:sz w:val="28"/>
                <w:szCs w:val="28"/>
                <w:lang w:val="uk-UA"/>
              </w:rPr>
              <w:t>аровєрова Валерія Олександрівна</w:t>
            </w:r>
            <w:r w:rsidRPr="00E07C4F">
              <w:rPr>
                <w:rFonts w:ascii="Times New Roman" w:hAnsi="Times New Roman" w:cs="Times New Roman"/>
                <w:kern w:val="2"/>
                <w:sz w:val="28"/>
                <w:szCs w:val="28"/>
                <w:lang w:val="uk-UA"/>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3CED7E57" w14:textId="52CE809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7B6FF82B"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0.03.1992 № 331</w:t>
            </w:r>
          </w:p>
        </w:tc>
      </w:tr>
      <w:tr w:rsidR="00BA0D43" w:rsidRPr="00E07C4F" w14:paraId="2620441D" w14:textId="77777777" w:rsidTr="00BA0D43">
        <w:trPr>
          <w:trHeight w:val="2378"/>
        </w:trPr>
        <w:tc>
          <w:tcPr>
            <w:tcW w:w="993" w:type="dxa"/>
          </w:tcPr>
          <w:p w14:paraId="2BED91DF"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38BDC2F" w14:textId="60EF117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лексеєнко Віктор Анатолійович, дружина Алексеєнко Галина Гаврилівна, син Алексеєнко Олексій Вікторович, син Алексеєнко Сергій Вікторович, донька Алексеєнко Анастасія Вікторівна </w:t>
            </w:r>
          </w:p>
        </w:tc>
        <w:tc>
          <w:tcPr>
            <w:tcW w:w="798" w:type="dxa"/>
          </w:tcPr>
          <w:p w14:paraId="178AD2F0" w14:textId="447E8FE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01281A6"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0.03.1992 № 331</w:t>
            </w:r>
          </w:p>
        </w:tc>
      </w:tr>
      <w:tr w:rsidR="00BA0D43" w:rsidRPr="00E07C4F" w14:paraId="113422A1" w14:textId="77777777" w:rsidTr="00BA0D43">
        <w:trPr>
          <w:trHeight w:val="1122"/>
        </w:trPr>
        <w:tc>
          <w:tcPr>
            <w:tcW w:w="993" w:type="dxa"/>
          </w:tcPr>
          <w:p w14:paraId="6A29640C"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872C386" w14:textId="76E5D11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женевський Анатолій Володимирович, дружи</w:t>
            </w:r>
            <w:r>
              <w:rPr>
                <w:rFonts w:ascii="Times New Roman" w:hAnsi="Times New Roman" w:cs="Times New Roman"/>
                <w:sz w:val="28"/>
                <w:szCs w:val="28"/>
                <w:lang w:val="uk-UA"/>
              </w:rPr>
              <w:t>на Корженевська Анна Олексіївна</w:t>
            </w:r>
            <w:r w:rsidRPr="00E07C4F">
              <w:rPr>
                <w:rFonts w:ascii="Times New Roman" w:hAnsi="Times New Roman" w:cs="Times New Roman"/>
                <w:sz w:val="28"/>
                <w:szCs w:val="28"/>
                <w:lang w:val="uk-UA"/>
              </w:rPr>
              <w:t xml:space="preserve"> </w:t>
            </w:r>
          </w:p>
        </w:tc>
        <w:tc>
          <w:tcPr>
            <w:tcW w:w="798" w:type="dxa"/>
          </w:tcPr>
          <w:p w14:paraId="65C3D421" w14:textId="6A185EC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413BB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0.03.1992 № 328</w:t>
            </w:r>
          </w:p>
        </w:tc>
      </w:tr>
      <w:tr w:rsidR="00BA0D43" w:rsidRPr="00E07C4F" w14:paraId="1C34C67F" w14:textId="77777777" w:rsidTr="00BA0D43">
        <w:tc>
          <w:tcPr>
            <w:tcW w:w="993" w:type="dxa"/>
          </w:tcPr>
          <w:p w14:paraId="22415DFC"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4F908480" w14:textId="31154105"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едан Микола Андрійович, дружина Педан Ірина Володимирівна, донька Педан Вікторія Миколаївна, донька Педан </w:t>
            </w:r>
            <w:r>
              <w:rPr>
                <w:rFonts w:ascii="Times New Roman" w:hAnsi="Times New Roman" w:cs="Times New Roman"/>
                <w:sz w:val="28"/>
                <w:szCs w:val="28"/>
                <w:lang w:val="uk-UA"/>
              </w:rPr>
              <w:t>Маріна Миколаївна</w:t>
            </w:r>
          </w:p>
        </w:tc>
        <w:tc>
          <w:tcPr>
            <w:tcW w:w="798" w:type="dxa"/>
          </w:tcPr>
          <w:p w14:paraId="76380361" w14:textId="52DAA89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D9C9E7"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0.03.1992 № 328</w:t>
            </w:r>
          </w:p>
        </w:tc>
      </w:tr>
      <w:tr w:rsidR="00BA0D43" w:rsidRPr="00E07C4F" w14:paraId="7DADA044" w14:textId="77777777" w:rsidTr="00BA0D43">
        <w:tc>
          <w:tcPr>
            <w:tcW w:w="993" w:type="dxa"/>
          </w:tcPr>
          <w:p w14:paraId="11D69934" w14:textId="674E5D57" w:rsidR="00BA0D43" w:rsidRPr="00D0305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0C020ED" w14:textId="445FAF24"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BC176A" w14:textId="25CEDE6F"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80A102" w14:textId="5B75F120" w:rsidR="00BA0D43"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DD8D3E1" w14:textId="77777777" w:rsidTr="00BA0D43">
        <w:tc>
          <w:tcPr>
            <w:tcW w:w="993" w:type="dxa"/>
          </w:tcPr>
          <w:p w14:paraId="06EAB69E"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04469877" w14:textId="40BF5348"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утова Юлія Олександрівна</w:t>
            </w:r>
          </w:p>
        </w:tc>
        <w:tc>
          <w:tcPr>
            <w:tcW w:w="798" w:type="dxa"/>
          </w:tcPr>
          <w:p w14:paraId="2353C2A8" w14:textId="7CB1C995"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0E3D24" w14:textId="762A1E8D" w:rsidR="00BA0D43" w:rsidRPr="00E07C4F" w:rsidRDefault="00BA0D43" w:rsidP="00D0305F">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3.1992 № </w:t>
            </w:r>
            <w:r w:rsidRPr="00E07C4F">
              <w:rPr>
                <w:rFonts w:ascii="Times New Roman" w:hAnsi="Times New Roman" w:cs="Times New Roman"/>
                <w:sz w:val="28"/>
                <w:szCs w:val="28"/>
                <w:lang w:val="uk-UA"/>
              </w:rPr>
              <w:t>643</w:t>
            </w:r>
          </w:p>
        </w:tc>
      </w:tr>
      <w:tr w:rsidR="00BA0D43" w:rsidRPr="00E07C4F" w14:paraId="77D2500D" w14:textId="77777777" w:rsidTr="00BA0D43">
        <w:tc>
          <w:tcPr>
            <w:tcW w:w="993" w:type="dxa"/>
          </w:tcPr>
          <w:p w14:paraId="607CAFD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15F707AA" w14:textId="756C8D7B"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еменова Ніна Дмитрівна</w:t>
            </w:r>
          </w:p>
        </w:tc>
        <w:tc>
          <w:tcPr>
            <w:tcW w:w="798" w:type="dxa"/>
          </w:tcPr>
          <w:p w14:paraId="40EDB3BD" w14:textId="5437F113"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9C1AE8C" w14:textId="6FF08E29" w:rsidR="00BA0D43" w:rsidRPr="00E07C4F" w:rsidRDefault="00BA0D43" w:rsidP="00D0305F">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3.1992 № </w:t>
            </w:r>
            <w:r w:rsidRPr="00E07C4F">
              <w:rPr>
                <w:rFonts w:ascii="Times New Roman" w:hAnsi="Times New Roman" w:cs="Times New Roman"/>
                <w:sz w:val="28"/>
                <w:szCs w:val="28"/>
                <w:lang w:val="uk-UA"/>
              </w:rPr>
              <w:t>643</w:t>
            </w:r>
          </w:p>
        </w:tc>
      </w:tr>
      <w:tr w:rsidR="00BA0D43" w:rsidRPr="00E07C4F" w14:paraId="16F55AC4" w14:textId="77777777" w:rsidTr="00BA0D43">
        <w:tc>
          <w:tcPr>
            <w:tcW w:w="993" w:type="dxa"/>
          </w:tcPr>
          <w:p w14:paraId="7A2EAD62"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3241FE42" w14:textId="2A723381"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азуренко Лідія Аполлонівна</w:t>
            </w:r>
          </w:p>
        </w:tc>
        <w:tc>
          <w:tcPr>
            <w:tcW w:w="798" w:type="dxa"/>
          </w:tcPr>
          <w:p w14:paraId="28C3F2F5" w14:textId="02193711"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098C793" w14:textId="29A29EA1" w:rsidR="00BA0D43" w:rsidRPr="00E07C4F" w:rsidRDefault="00BA0D43" w:rsidP="00D0305F">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3.1992 № </w:t>
            </w:r>
            <w:r w:rsidRPr="00E07C4F">
              <w:rPr>
                <w:rFonts w:ascii="Times New Roman" w:hAnsi="Times New Roman" w:cs="Times New Roman"/>
                <w:sz w:val="28"/>
                <w:szCs w:val="28"/>
                <w:lang w:val="uk-UA"/>
              </w:rPr>
              <w:t>643</w:t>
            </w:r>
          </w:p>
        </w:tc>
      </w:tr>
      <w:tr w:rsidR="00BA0D43" w:rsidRPr="00E07C4F" w14:paraId="5BBF03E4" w14:textId="77777777" w:rsidTr="00BA0D43">
        <w:tc>
          <w:tcPr>
            <w:tcW w:w="993" w:type="dxa"/>
          </w:tcPr>
          <w:p w14:paraId="056B316B"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17D1C484"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олянська Наталія Володимирівна</w:t>
            </w:r>
          </w:p>
          <w:p w14:paraId="0BEB6DF3" w14:textId="2B091E07"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61E5C330" w14:textId="0087C94C"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C53142"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3.1992</w:t>
            </w:r>
          </w:p>
        </w:tc>
      </w:tr>
      <w:tr w:rsidR="00BA0D43" w:rsidRPr="00E07C4F" w14:paraId="5CB8E282" w14:textId="77777777" w:rsidTr="00BA0D43">
        <w:tc>
          <w:tcPr>
            <w:tcW w:w="993" w:type="dxa"/>
          </w:tcPr>
          <w:p w14:paraId="2A9DFA75"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1E2275AD"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емченко Світлана Володимирівна, донька Демченко </w:t>
            </w:r>
            <w:r>
              <w:rPr>
                <w:rFonts w:ascii="Times New Roman" w:hAnsi="Times New Roman" w:cs="Times New Roman"/>
                <w:sz w:val="28"/>
                <w:szCs w:val="28"/>
                <w:lang w:val="uk-UA"/>
              </w:rPr>
              <w:t>Дар’я Геннадіївна</w:t>
            </w:r>
          </w:p>
          <w:p w14:paraId="41707BE1" w14:textId="6AE63F97"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134D3CFC" w14:textId="29404274"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61AA53"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3.1992 № 54</w:t>
            </w:r>
          </w:p>
        </w:tc>
      </w:tr>
      <w:tr w:rsidR="00BA0D43" w:rsidRPr="00E07C4F" w14:paraId="490AA158" w14:textId="77777777" w:rsidTr="00BA0D43">
        <w:tc>
          <w:tcPr>
            <w:tcW w:w="993" w:type="dxa"/>
          </w:tcPr>
          <w:p w14:paraId="107C9CFF"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6C99FF5B"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іслов Вячеслав Анатолійович, дружина Кіслова Неля Дмитрівна,</w:t>
            </w:r>
            <w:r>
              <w:rPr>
                <w:rFonts w:ascii="Times New Roman" w:hAnsi="Times New Roman" w:cs="Times New Roman"/>
                <w:sz w:val="28"/>
                <w:szCs w:val="28"/>
                <w:lang w:val="uk-UA"/>
              </w:rPr>
              <w:t xml:space="preserve"> син Кіслов Дмитро Вячеславович</w:t>
            </w:r>
            <w:r w:rsidRPr="00E07C4F">
              <w:rPr>
                <w:rFonts w:ascii="Times New Roman" w:hAnsi="Times New Roman" w:cs="Times New Roman"/>
                <w:sz w:val="28"/>
                <w:szCs w:val="28"/>
                <w:lang w:val="uk-UA"/>
              </w:rPr>
              <w:t xml:space="preserve"> </w:t>
            </w:r>
          </w:p>
          <w:p w14:paraId="314978FB" w14:textId="3DA48BF5"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6AB2FEFC" w14:textId="01495073"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2041FB"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3.1992 № 308</w:t>
            </w:r>
          </w:p>
        </w:tc>
      </w:tr>
      <w:tr w:rsidR="00BA0D43" w:rsidRPr="00E07C4F" w14:paraId="402E761F" w14:textId="77777777" w:rsidTr="00BA0D43">
        <w:tc>
          <w:tcPr>
            <w:tcW w:w="993" w:type="dxa"/>
          </w:tcPr>
          <w:p w14:paraId="601AEA8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3F5F428"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евалдіна Ельвіра Олександрівна, чоловік Шевалдін Валерій Іванович, </w:t>
            </w:r>
            <w:r>
              <w:rPr>
                <w:rFonts w:ascii="Times New Roman" w:hAnsi="Times New Roman" w:cs="Times New Roman"/>
                <w:sz w:val="28"/>
                <w:szCs w:val="28"/>
                <w:lang w:val="uk-UA"/>
              </w:rPr>
              <w:t>син Шевалдін Дмитро Валерійович</w:t>
            </w:r>
            <w:r w:rsidRPr="00E07C4F">
              <w:rPr>
                <w:rFonts w:ascii="Times New Roman" w:hAnsi="Times New Roman" w:cs="Times New Roman"/>
                <w:sz w:val="28"/>
                <w:szCs w:val="28"/>
                <w:lang w:val="uk-UA"/>
              </w:rPr>
              <w:t xml:space="preserve"> </w:t>
            </w:r>
          </w:p>
          <w:p w14:paraId="2015DCEE" w14:textId="41EE7471" w:rsidR="00304DD2" w:rsidRPr="00E07C4F" w:rsidRDefault="00304DD2" w:rsidP="00D0305F">
            <w:pPr>
              <w:rPr>
                <w:rFonts w:ascii="Times New Roman" w:hAnsi="Times New Roman" w:cs="Times New Roman"/>
                <w:sz w:val="28"/>
                <w:szCs w:val="28"/>
                <w:lang w:val="uk-UA"/>
              </w:rPr>
            </w:pPr>
          </w:p>
        </w:tc>
        <w:tc>
          <w:tcPr>
            <w:tcW w:w="798" w:type="dxa"/>
          </w:tcPr>
          <w:p w14:paraId="01C948BE" w14:textId="39666E6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1F2C10"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2.04.1992 № 10</w:t>
            </w:r>
          </w:p>
        </w:tc>
      </w:tr>
      <w:tr w:rsidR="00BA0D43" w:rsidRPr="00E07C4F" w14:paraId="538109DE" w14:textId="77777777" w:rsidTr="00BA0D43">
        <w:trPr>
          <w:trHeight w:val="511"/>
        </w:trPr>
        <w:tc>
          <w:tcPr>
            <w:tcW w:w="993" w:type="dxa"/>
          </w:tcPr>
          <w:p w14:paraId="541B2E8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472BC59B" w14:textId="3649674C" w:rsidR="00BA0D43" w:rsidRPr="00E07C4F" w:rsidRDefault="00BA0D43" w:rsidP="00D0305F">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Астахов Віктор Васильович</w:t>
            </w:r>
            <w:r w:rsidRPr="00E07C4F">
              <w:rPr>
                <w:rFonts w:ascii="Times New Roman" w:hAnsi="Times New Roman" w:cs="Times New Roman"/>
                <w:sz w:val="28"/>
                <w:szCs w:val="28"/>
                <w:lang w:val="uk-UA"/>
              </w:rPr>
              <w:t xml:space="preserve"> </w:t>
            </w:r>
          </w:p>
        </w:tc>
        <w:tc>
          <w:tcPr>
            <w:tcW w:w="798" w:type="dxa"/>
          </w:tcPr>
          <w:p w14:paraId="7548A3DF" w14:textId="6FF71209"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783DA5"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04.1992 № 679</w:t>
            </w:r>
          </w:p>
        </w:tc>
      </w:tr>
      <w:tr w:rsidR="00BA0D43" w:rsidRPr="00E07C4F" w14:paraId="59E5ADD7" w14:textId="77777777" w:rsidTr="00BA0D43">
        <w:tc>
          <w:tcPr>
            <w:tcW w:w="993" w:type="dxa"/>
          </w:tcPr>
          <w:p w14:paraId="3BDC8589"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1379C7B0"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арцева Людмила Антонівна</w:t>
            </w:r>
          </w:p>
          <w:p w14:paraId="5FD9121B" w14:textId="37715FED"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259871D3" w14:textId="4C0116AD"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DC5C30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2.04.1992</w:t>
            </w:r>
          </w:p>
        </w:tc>
      </w:tr>
      <w:tr w:rsidR="00BA0D43" w:rsidRPr="00E07C4F" w14:paraId="140459E2" w14:textId="77777777" w:rsidTr="00BA0D43">
        <w:tc>
          <w:tcPr>
            <w:tcW w:w="993" w:type="dxa"/>
          </w:tcPr>
          <w:p w14:paraId="75C0482A" w14:textId="77777777" w:rsidR="00BA0D43" w:rsidRPr="00E07C4F" w:rsidRDefault="00BA0D43" w:rsidP="00D0305F">
            <w:pPr>
              <w:pStyle w:val="af4"/>
              <w:numPr>
                <w:ilvl w:val="0"/>
                <w:numId w:val="20"/>
              </w:numPr>
              <w:ind w:right="-164"/>
              <w:rPr>
                <w:rFonts w:ascii="Times New Roman" w:hAnsi="Times New Roman" w:cs="Times New Roman"/>
                <w:sz w:val="28"/>
                <w:szCs w:val="28"/>
              </w:rPr>
            </w:pPr>
          </w:p>
        </w:tc>
        <w:tc>
          <w:tcPr>
            <w:tcW w:w="4565" w:type="dxa"/>
          </w:tcPr>
          <w:p w14:paraId="66F876FE" w14:textId="34A740F6" w:rsidR="00BA0D43" w:rsidRPr="00E07C4F"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rPr>
              <w:t>Пан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алентин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Панченко Володимир Степанович, донька Барінова Єлизавета Володимирівна</w:t>
            </w:r>
            <w:r>
              <w:rPr>
                <w:rFonts w:ascii="Times New Roman" w:hAnsi="Times New Roman" w:cs="Times New Roman"/>
                <w:sz w:val="28"/>
                <w:szCs w:val="28"/>
                <w:lang w:val="uk-UA"/>
              </w:rPr>
              <w:t>, онук Барінов Єлисей Дмитрович</w:t>
            </w:r>
            <w:r w:rsidRPr="00E07C4F">
              <w:rPr>
                <w:rFonts w:ascii="Times New Roman" w:hAnsi="Times New Roman" w:cs="Times New Roman"/>
                <w:sz w:val="28"/>
                <w:szCs w:val="28"/>
                <w:lang w:val="uk-UA"/>
              </w:rPr>
              <w:t xml:space="preserve"> </w:t>
            </w:r>
          </w:p>
        </w:tc>
        <w:tc>
          <w:tcPr>
            <w:tcW w:w="798" w:type="dxa"/>
          </w:tcPr>
          <w:p w14:paraId="64F9EB54" w14:textId="1BF8F9C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997D41"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4.04.1992 № 230/1</w:t>
            </w:r>
          </w:p>
        </w:tc>
      </w:tr>
      <w:tr w:rsidR="00BA0D43" w:rsidRPr="00E07C4F" w14:paraId="6C295BAD" w14:textId="77777777" w:rsidTr="00BA0D43">
        <w:tc>
          <w:tcPr>
            <w:tcW w:w="993" w:type="dxa"/>
          </w:tcPr>
          <w:p w14:paraId="0A87F975" w14:textId="58915BF8"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D79BFD1" w14:textId="5B82312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2C0853F" w14:textId="2CA3986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B8D0A7" w14:textId="3EA193F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4ACB252" w14:textId="77777777" w:rsidTr="00BA0D43">
        <w:trPr>
          <w:trHeight w:val="1241"/>
        </w:trPr>
        <w:tc>
          <w:tcPr>
            <w:tcW w:w="993" w:type="dxa"/>
          </w:tcPr>
          <w:p w14:paraId="70B6785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97604A5" w14:textId="0D6539BF"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аломатіна Ірина Анатоліївна, донька С</w:t>
            </w:r>
            <w:r>
              <w:rPr>
                <w:rFonts w:ascii="Times New Roman" w:hAnsi="Times New Roman" w:cs="Times New Roman"/>
                <w:sz w:val="28"/>
                <w:szCs w:val="28"/>
                <w:lang w:val="uk-UA"/>
              </w:rPr>
              <w:t>аломатіна Ксенія Олександрівна</w:t>
            </w:r>
          </w:p>
        </w:tc>
        <w:tc>
          <w:tcPr>
            <w:tcW w:w="798" w:type="dxa"/>
          </w:tcPr>
          <w:p w14:paraId="7F9CFBA3" w14:textId="6674B367"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874E9E"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4.04.1992 № 483</w:t>
            </w:r>
          </w:p>
        </w:tc>
      </w:tr>
      <w:tr w:rsidR="00BA0D43" w:rsidRPr="00E07C4F" w14:paraId="74837337" w14:textId="77777777" w:rsidTr="00BA0D43">
        <w:trPr>
          <w:trHeight w:val="690"/>
        </w:trPr>
        <w:tc>
          <w:tcPr>
            <w:tcW w:w="993" w:type="dxa"/>
          </w:tcPr>
          <w:p w14:paraId="1D2CEEAC"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34D1B45" w14:textId="647ADD78"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Шаповал Людмила Олександрівна</w:t>
            </w:r>
            <w:r w:rsidRPr="00E07C4F">
              <w:rPr>
                <w:rFonts w:ascii="Times New Roman" w:hAnsi="Times New Roman" w:cs="Times New Roman"/>
                <w:sz w:val="28"/>
                <w:szCs w:val="28"/>
                <w:lang w:val="uk-UA"/>
              </w:rPr>
              <w:t xml:space="preserve"> </w:t>
            </w:r>
          </w:p>
        </w:tc>
        <w:tc>
          <w:tcPr>
            <w:tcW w:w="798" w:type="dxa"/>
          </w:tcPr>
          <w:p w14:paraId="301BFDF5" w14:textId="5375868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0AB000E0"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4.1992 № 483</w:t>
            </w:r>
          </w:p>
        </w:tc>
      </w:tr>
      <w:tr w:rsidR="00BA0D43" w:rsidRPr="00E07C4F" w14:paraId="4D7F1CF2" w14:textId="77777777" w:rsidTr="00BA0D43">
        <w:trPr>
          <w:trHeight w:val="1845"/>
        </w:trPr>
        <w:tc>
          <w:tcPr>
            <w:tcW w:w="993" w:type="dxa"/>
          </w:tcPr>
          <w:p w14:paraId="5374E9AB"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C9D3382" w14:textId="086F38E4"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Ростопора Володимир Васильович, дружина Ростопора Галина Євстахіївна, донька Ростопора Олена Володимирівна, донька</w:t>
            </w:r>
            <w:r>
              <w:rPr>
                <w:rFonts w:ascii="Times New Roman" w:hAnsi="Times New Roman" w:cs="Times New Roman"/>
                <w:sz w:val="28"/>
                <w:szCs w:val="28"/>
                <w:lang w:val="uk-UA"/>
              </w:rPr>
              <w:t xml:space="preserve"> Ростопора Інесса Володимирівна</w:t>
            </w:r>
            <w:r w:rsidRPr="00E07C4F">
              <w:rPr>
                <w:rFonts w:ascii="Times New Roman" w:hAnsi="Times New Roman" w:cs="Times New Roman"/>
                <w:sz w:val="28"/>
                <w:szCs w:val="28"/>
                <w:lang w:val="uk-UA"/>
              </w:rPr>
              <w:t xml:space="preserve"> </w:t>
            </w:r>
          </w:p>
        </w:tc>
        <w:tc>
          <w:tcPr>
            <w:tcW w:w="798" w:type="dxa"/>
          </w:tcPr>
          <w:p w14:paraId="65CDFE88" w14:textId="33203FD7"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C2708CB"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4.04.1992 № 479</w:t>
            </w:r>
          </w:p>
        </w:tc>
      </w:tr>
      <w:tr w:rsidR="00BA0D43" w:rsidRPr="00E07C4F" w14:paraId="3F36C93D" w14:textId="77777777" w:rsidTr="00BA0D43">
        <w:tc>
          <w:tcPr>
            <w:tcW w:w="993" w:type="dxa"/>
          </w:tcPr>
          <w:p w14:paraId="5DD19F71"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AC842C9" w14:textId="47352B7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Москаленко Інна Олександрівна</w:t>
            </w:r>
          </w:p>
        </w:tc>
        <w:tc>
          <w:tcPr>
            <w:tcW w:w="798" w:type="dxa"/>
          </w:tcPr>
          <w:p w14:paraId="4FB6F269" w14:textId="1DF9447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432C43" w14:textId="30DC8C8B" w:rsidR="00BA0D43" w:rsidRPr="00E07C4F" w:rsidRDefault="00BA0D43" w:rsidP="00D0305F">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16.04.1992 (24.04.1992 № </w:t>
            </w:r>
            <w:r w:rsidRPr="00E07C4F">
              <w:rPr>
                <w:rFonts w:ascii="Times New Roman" w:hAnsi="Times New Roman" w:cs="Times New Roman"/>
                <w:sz w:val="28"/>
                <w:szCs w:val="28"/>
                <w:lang w:val="uk-UA"/>
              </w:rPr>
              <w:t>711)</w:t>
            </w:r>
          </w:p>
        </w:tc>
      </w:tr>
      <w:tr w:rsidR="00BA0D43" w:rsidRPr="00E07C4F" w14:paraId="3B05029B" w14:textId="77777777" w:rsidTr="00BA0D43">
        <w:tc>
          <w:tcPr>
            <w:tcW w:w="993" w:type="dxa"/>
          </w:tcPr>
          <w:p w14:paraId="6DF15844"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AD1A364"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Тищенко Лариса Миколаївна</w:t>
            </w:r>
          </w:p>
          <w:p w14:paraId="4085EFEA" w14:textId="0F78729D" w:rsidR="00304DD2" w:rsidRPr="00E07C4F" w:rsidRDefault="00304DD2" w:rsidP="00D0305F">
            <w:pPr>
              <w:rPr>
                <w:rFonts w:ascii="Times New Roman" w:hAnsi="Times New Roman" w:cs="Times New Roman"/>
                <w:sz w:val="28"/>
                <w:szCs w:val="28"/>
                <w:lang w:val="uk-UA"/>
              </w:rPr>
            </w:pPr>
          </w:p>
        </w:tc>
        <w:tc>
          <w:tcPr>
            <w:tcW w:w="798" w:type="dxa"/>
          </w:tcPr>
          <w:p w14:paraId="6D51BDFF" w14:textId="3831830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29FA509" w14:textId="21D53407" w:rsidR="00BA0D43" w:rsidRPr="00E07C4F" w:rsidRDefault="00BA0D43" w:rsidP="00D0305F">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24.04.1992 № </w:t>
            </w:r>
            <w:r w:rsidRPr="00E07C4F">
              <w:rPr>
                <w:rFonts w:ascii="Times New Roman" w:hAnsi="Times New Roman" w:cs="Times New Roman"/>
                <w:sz w:val="28"/>
                <w:szCs w:val="28"/>
                <w:lang w:val="uk-UA"/>
              </w:rPr>
              <w:t>711</w:t>
            </w:r>
          </w:p>
        </w:tc>
      </w:tr>
      <w:tr w:rsidR="00BA0D43" w:rsidRPr="00E07C4F" w14:paraId="5617F6AC" w14:textId="77777777" w:rsidTr="00BA0D43">
        <w:tc>
          <w:tcPr>
            <w:tcW w:w="993" w:type="dxa"/>
          </w:tcPr>
          <w:p w14:paraId="082FEC47"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B66BD49"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Левінзон Дмитро Якович</w:t>
            </w:r>
          </w:p>
          <w:p w14:paraId="5732B4A2" w14:textId="25CA4285" w:rsidR="00304DD2" w:rsidRPr="00E07C4F" w:rsidRDefault="00304DD2" w:rsidP="00D0305F">
            <w:pPr>
              <w:rPr>
                <w:rFonts w:ascii="Times New Roman" w:hAnsi="Times New Roman" w:cs="Times New Roman"/>
                <w:sz w:val="28"/>
                <w:szCs w:val="28"/>
                <w:lang w:val="uk-UA"/>
              </w:rPr>
            </w:pPr>
          </w:p>
        </w:tc>
        <w:tc>
          <w:tcPr>
            <w:tcW w:w="798" w:type="dxa"/>
          </w:tcPr>
          <w:p w14:paraId="4F4899AB" w14:textId="7525DD0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CE3A3C" w14:textId="0F49A2E2" w:rsidR="00BA0D43" w:rsidRPr="00E07C4F" w:rsidRDefault="00BA0D43" w:rsidP="00D0305F">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24.04.1992 № </w:t>
            </w:r>
            <w:r w:rsidRPr="00E07C4F">
              <w:rPr>
                <w:rFonts w:ascii="Times New Roman" w:hAnsi="Times New Roman" w:cs="Times New Roman"/>
                <w:sz w:val="28"/>
                <w:szCs w:val="28"/>
                <w:lang w:val="uk-UA"/>
              </w:rPr>
              <w:t>711</w:t>
            </w:r>
          </w:p>
        </w:tc>
      </w:tr>
      <w:tr w:rsidR="00BA0D43" w:rsidRPr="00E07C4F" w14:paraId="242EAAE8" w14:textId="77777777" w:rsidTr="00BA0D43">
        <w:tc>
          <w:tcPr>
            <w:tcW w:w="993" w:type="dxa"/>
          </w:tcPr>
          <w:p w14:paraId="4AA0438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40C6CD99"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учма Неля Дмитрівна</w:t>
            </w:r>
          </w:p>
          <w:p w14:paraId="067AD166" w14:textId="1758B28F" w:rsidR="00304DD2" w:rsidRPr="00E07C4F" w:rsidRDefault="00304DD2" w:rsidP="00D0305F">
            <w:pPr>
              <w:rPr>
                <w:rFonts w:ascii="Times New Roman" w:hAnsi="Times New Roman" w:cs="Times New Roman"/>
                <w:sz w:val="28"/>
                <w:szCs w:val="28"/>
                <w:lang w:val="uk-UA"/>
              </w:rPr>
            </w:pPr>
          </w:p>
        </w:tc>
        <w:tc>
          <w:tcPr>
            <w:tcW w:w="798" w:type="dxa"/>
          </w:tcPr>
          <w:p w14:paraId="30BFE722" w14:textId="71DC5C0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7971427" w14:textId="108C3C6D" w:rsidR="00BA0D43" w:rsidRPr="00E07C4F" w:rsidRDefault="00BA0D43" w:rsidP="00D0305F">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24.04.1992 № </w:t>
            </w:r>
            <w:r w:rsidRPr="00E07C4F">
              <w:rPr>
                <w:rFonts w:ascii="Times New Roman" w:hAnsi="Times New Roman" w:cs="Times New Roman"/>
                <w:sz w:val="28"/>
                <w:szCs w:val="28"/>
                <w:lang w:val="uk-UA"/>
              </w:rPr>
              <w:t>711</w:t>
            </w:r>
          </w:p>
        </w:tc>
      </w:tr>
      <w:tr w:rsidR="00BA0D43" w:rsidRPr="00E07C4F" w14:paraId="260BA441" w14:textId="77777777" w:rsidTr="00BA0D43">
        <w:tc>
          <w:tcPr>
            <w:tcW w:w="993" w:type="dxa"/>
          </w:tcPr>
          <w:p w14:paraId="422694ED"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CC9B006" w14:textId="014B55C8"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люс Вікторія Володимирівна</w:t>
            </w:r>
          </w:p>
        </w:tc>
        <w:tc>
          <w:tcPr>
            <w:tcW w:w="798" w:type="dxa"/>
          </w:tcPr>
          <w:p w14:paraId="2072A96D" w14:textId="1FC7D07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5B0B6D" w14:textId="2B74728E" w:rsidR="00BA0D43" w:rsidRPr="00E07C4F" w:rsidRDefault="00BA0D43" w:rsidP="00D0305F">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24.04.1992 № 711 (21.06.2010 № </w:t>
            </w:r>
            <w:r w:rsidRPr="00E07C4F">
              <w:rPr>
                <w:rFonts w:ascii="Times New Roman" w:hAnsi="Times New Roman" w:cs="Times New Roman"/>
                <w:sz w:val="28"/>
                <w:szCs w:val="28"/>
                <w:lang w:val="uk-UA"/>
              </w:rPr>
              <w:t>178)</w:t>
            </w:r>
          </w:p>
        </w:tc>
      </w:tr>
      <w:tr w:rsidR="00BA0D43" w:rsidRPr="00E07C4F" w14:paraId="5C29C4E9" w14:textId="77777777" w:rsidTr="00BA0D43">
        <w:tc>
          <w:tcPr>
            <w:tcW w:w="993" w:type="dxa"/>
          </w:tcPr>
          <w:p w14:paraId="7F4486A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11F42F6"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иняговський Леонід Анатолійович</w:t>
            </w:r>
          </w:p>
          <w:p w14:paraId="1E9BE255" w14:textId="676BE439" w:rsidR="00304DD2" w:rsidRPr="00E07C4F" w:rsidRDefault="00304DD2" w:rsidP="00D0305F">
            <w:pPr>
              <w:rPr>
                <w:rFonts w:ascii="Times New Roman" w:hAnsi="Times New Roman" w:cs="Times New Roman"/>
                <w:sz w:val="28"/>
                <w:szCs w:val="28"/>
                <w:lang w:val="uk-UA"/>
              </w:rPr>
            </w:pPr>
          </w:p>
        </w:tc>
        <w:tc>
          <w:tcPr>
            <w:tcW w:w="798" w:type="dxa"/>
          </w:tcPr>
          <w:p w14:paraId="5D46AC12" w14:textId="1D562BD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07801E" w14:textId="420E6BE3" w:rsidR="00BA0D43" w:rsidRPr="00E07C4F" w:rsidRDefault="00BA0D43" w:rsidP="00D0305F">
            <w:pPr>
              <w:keepNext/>
              <w:keepLines/>
              <w:suppressAutoHyphens/>
              <w:rPr>
                <w:rFonts w:ascii="Times New Roman" w:hAnsi="Times New Roman" w:cs="Times New Roman"/>
                <w:sz w:val="28"/>
                <w:szCs w:val="28"/>
                <w:lang w:val="uk-UA"/>
              </w:rPr>
            </w:pPr>
            <w:r>
              <w:rPr>
                <w:rFonts w:ascii="Times New Roman" w:hAnsi="Times New Roman" w:cs="Times New Roman"/>
                <w:sz w:val="28"/>
                <w:szCs w:val="28"/>
                <w:lang w:val="uk-UA"/>
              </w:rPr>
              <w:t xml:space="preserve">24.04.1992 № </w:t>
            </w:r>
            <w:r w:rsidRPr="00E07C4F">
              <w:rPr>
                <w:rFonts w:ascii="Times New Roman" w:hAnsi="Times New Roman" w:cs="Times New Roman"/>
                <w:sz w:val="28"/>
                <w:szCs w:val="28"/>
                <w:lang w:val="uk-UA"/>
              </w:rPr>
              <w:t>711</w:t>
            </w:r>
          </w:p>
        </w:tc>
      </w:tr>
      <w:tr w:rsidR="00BA0D43" w:rsidRPr="00E07C4F" w14:paraId="0896E62B" w14:textId="77777777" w:rsidTr="00BA0D43">
        <w:tc>
          <w:tcPr>
            <w:tcW w:w="993" w:type="dxa"/>
          </w:tcPr>
          <w:p w14:paraId="2342FD2E"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19AEF14D"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имощук Валентина Василівна</w:t>
            </w:r>
          </w:p>
          <w:p w14:paraId="0166BAD8" w14:textId="656CCADA"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5D1A9AF4" w14:textId="6AB8B4D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555877" w14:textId="77777777" w:rsidR="00BA0D43" w:rsidRPr="00E07C4F" w:rsidRDefault="00BA0D43" w:rsidP="00D0305F">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03.05.1992</w:t>
            </w:r>
          </w:p>
        </w:tc>
      </w:tr>
      <w:tr w:rsidR="00BA0D43" w:rsidRPr="00E07C4F" w14:paraId="32EBDB9E" w14:textId="77777777" w:rsidTr="00BA0D43">
        <w:tc>
          <w:tcPr>
            <w:tcW w:w="993" w:type="dxa"/>
          </w:tcPr>
          <w:p w14:paraId="3CEE867A" w14:textId="3C0B8F97"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5A9DD59" w14:textId="22907830"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09D6FCF" w14:textId="1B5F853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607816" w14:textId="68244C76" w:rsidR="00BA0D43" w:rsidRPr="00E07C4F" w:rsidRDefault="00BA0D43" w:rsidP="00D0305F">
            <w:pPr>
              <w:keepNext/>
              <w:keepLines/>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4CF06B2" w14:textId="77777777" w:rsidTr="00BA0D43">
        <w:tc>
          <w:tcPr>
            <w:tcW w:w="993" w:type="dxa"/>
          </w:tcPr>
          <w:p w14:paraId="43C1B8FB"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9C88C60" w14:textId="768CBFAC"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лієнко Валерій Анатолійович, дружина Малієнко Людмила Миколаївна, </w:t>
            </w:r>
            <w:r>
              <w:rPr>
                <w:rFonts w:ascii="Times New Roman" w:hAnsi="Times New Roman" w:cs="Times New Roman"/>
                <w:sz w:val="28"/>
                <w:szCs w:val="28"/>
                <w:lang w:val="uk-UA"/>
              </w:rPr>
              <w:t>донька Малієнко Юлія Валеріївна</w:t>
            </w:r>
            <w:r w:rsidRPr="00E07C4F">
              <w:rPr>
                <w:rFonts w:ascii="Times New Roman" w:hAnsi="Times New Roman" w:cs="Times New Roman"/>
                <w:sz w:val="28"/>
                <w:szCs w:val="28"/>
                <w:lang w:val="uk-UA"/>
              </w:rPr>
              <w:t xml:space="preserve"> </w:t>
            </w:r>
          </w:p>
        </w:tc>
        <w:tc>
          <w:tcPr>
            <w:tcW w:w="798" w:type="dxa"/>
          </w:tcPr>
          <w:p w14:paraId="6DBE06E1" w14:textId="1091DCC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679D94" w14:textId="77777777" w:rsidR="00BA0D43" w:rsidRPr="00E07C4F" w:rsidRDefault="00BA0D43" w:rsidP="00D0305F">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5.05.1992 № 205</w:t>
            </w:r>
          </w:p>
        </w:tc>
      </w:tr>
      <w:tr w:rsidR="00BA0D43" w:rsidRPr="00E07C4F" w14:paraId="2C61A396" w14:textId="77777777" w:rsidTr="00BA0D43">
        <w:tc>
          <w:tcPr>
            <w:tcW w:w="993" w:type="dxa"/>
          </w:tcPr>
          <w:p w14:paraId="78663D3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615E9B8" w14:textId="38E98DE4"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Валяс Петро Петрович, дружина Валяс Світлана Кирилівна, донька Валяс Яна Петрівна,</w:t>
            </w:r>
            <w:r>
              <w:rPr>
                <w:rFonts w:ascii="Times New Roman" w:hAnsi="Times New Roman" w:cs="Times New Roman"/>
                <w:sz w:val="28"/>
                <w:szCs w:val="28"/>
                <w:lang w:val="uk-UA"/>
              </w:rPr>
              <w:t xml:space="preserve"> донька Валяс Катерина Петрівна</w:t>
            </w:r>
            <w:r w:rsidRPr="00E07C4F">
              <w:rPr>
                <w:rFonts w:ascii="Times New Roman" w:hAnsi="Times New Roman" w:cs="Times New Roman"/>
                <w:sz w:val="28"/>
                <w:szCs w:val="28"/>
                <w:lang w:val="uk-UA"/>
              </w:rPr>
              <w:t xml:space="preserve"> </w:t>
            </w:r>
          </w:p>
        </w:tc>
        <w:tc>
          <w:tcPr>
            <w:tcW w:w="798" w:type="dxa"/>
          </w:tcPr>
          <w:p w14:paraId="71B413A1" w14:textId="19B204C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FC636F" w14:textId="77777777" w:rsidR="00BA0D43" w:rsidRPr="00E07C4F" w:rsidRDefault="00BA0D43" w:rsidP="00D0305F">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5.05.1992 №205 </w:t>
            </w:r>
          </w:p>
        </w:tc>
      </w:tr>
      <w:tr w:rsidR="00BA0D43" w:rsidRPr="00E07C4F" w14:paraId="4EFF57B6" w14:textId="77777777" w:rsidTr="00BA0D43">
        <w:tc>
          <w:tcPr>
            <w:tcW w:w="993" w:type="dxa"/>
            <w:tcBorders>
              <w:top w:val="single" w:sz="4" w:space="0" w:color="auto"/>
              <w:left w:val="single" w:sz="4" w:space="0" w:color="auto"/>
              <w:bottom w:val="single" w:sz="4" w:space="0" w:color="auto"/>
              <w:right w:val="single" w:sz="4" w:space="0" w:color="auto"/>
            </w:tcBorders>
          </w:tcPr>
          <w:p w14:paraId="6788D2BC"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94B04F6" w14:textId="766DA611"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улкіна З. О.</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E0A3D1D" w14:textId="5CBB074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66FE765B" w14:textId="77777777" w:rsidR="00BA0D43" w:rsidRPr="00E07C4F" w:rsidRDefault="00BA0D43" w:rsidP="00D0305F">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5.05.1992</w:t>
            </w:r>
          </w:p>
        </w:tc>
      </w:tr>
      <w:tr w:rsidR="00BA0D43" w:rsidRPr="00E07C4F" w14:paraId="0EFD7546" w14:textId="77777777" w:rsidTr="00BA0D43">
        <w:tc>
          <w:tcPr>
            <w:tcW w:w="993" w:type="dxa"/>
            <w:tcBorders>
              <w:top w:val="single" w:sz="4" w:space="0" w:color="auto"/>
              <w:left w:val="single" w:sz="4" w:space="0" w:color="auto"/>
              <w:bottom w:val="single" w:sz="4" w:space="0" w:color="auto"/>
              <w:right w:val="single" w:sz="4" w:space="0" w:color="auto"/>
            </w:tcBorders>
          </w:tcPr>
          <w:p w14:paraId="0CD54F0F"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F3D8460" w14:textId="07095A2E"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рисюкевич Марія Олексії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60C3270" w14:textId="7C868A1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Borders>
              <w:top w:val="single" w:sz="4" w:space="0" w:color="auto"/>
              <w:left w:val="nil"/>
              <w:bottom w:val="single" w:sz="4" w:space="0" w:color="auto"/>
              <w:right w:val="single" w:sz="4" w:space="0" w:color="auto"/>
            </w:tcBorders>
            <w:shd w:val="clear" w:color="auto" w:fill="auto"/>
          </w:tcPr>
          <w:p w14:paraId="393A6B0B" w14:textId="77777777" w:rsidR="00BA0D43" w:rsidRPr="00E07C4F" w:rsidRDefault="00BA0D43" w:rsidP="00D0305F">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9.05.1992</w:t>
            </w:r>
          </w:p>
        </w:tc>
      </w:tr>
      <w:tr w:rsidR="00BA0D43" w:rsidRPr="00E07C4F" w14:paraId="1FBA175D" w14:textId="77777777" w:rsidTr="00BA0D43">
        <w:tc>
          <w:tcPr>
            <w:tcW w:w="993" w:type="dxa"/>
            <w:tcBorders>
              <w:top w:val="single" w:sz="4" w:space="0" w:color="auto"/>
              <w:left w:val="single" w:sz="4" w:space="0" w:color="auto"/>
              <w:bottom w:val="single" w:sz="4" w:space="0" w:color="auto"/>
              <w:right w:val="single" w:sz="4" w:space="0" w:color="auto"/>
            </w:tcBorders>
          </w:tcPr>
          <w:p w14:paraId="2AC21F75"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4E40E86" w14:textId="6E46BCB3"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Узун Тетяна Івані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0DDEC2" w14:textId="4D023D1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03C6D169" w14:textId="77777777" w:rsidR="00BA0D43" w:rsidRPr="00E07C4F" w:rsidRDefault="00BA0D43" w:rsidP="00D0305F">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0.05.1992</w:t>
            </w:r>
          </w:p>
        </w:tc>
      </w:tr>
      <w:tr w:rsidR="00BA0D43" w:rsidRPr="00E07C4F" w14:paraId="1726FF04" w14:textId="77777777" w:rsidTr="00BA0D43">
        <w:tc>
          <w:tcPr>
            <w:tcW w:w="993" w:type="dxa"/>
          </w:tcPr>
          <w:p w14:paraId="782B9E9C" w14:textId="77777777" w:rsidR="00BA0D43" w:rsidRPr="00E07C4F" w:rsidRDefault="00BA0D43" w:rsidP="00D0305F">
            <w:pPr>
              <w:pStyle w:val="af4"/>
              <w:numPr>
                <w:ilvl w:val="0"/>
                <w:numId w:val="20"/>
              </w:numPr>
              <w:ind w:right="-164"/>
              <w:rPr>
                <w:rFonts w:ascii="Times New Roman" w:hAnsi="Times New Roman" w:cs="Times New Roman"/>
                <w:sz w:val="28"/>
                <w:szCs w:val="28"/>
                <w:lang w:val="uk-UA"/>
              </w:rPr>
            </w:pPr>
          </w:p>
        </w:tc>
        <w:tc>
          <w:tcPr>
            <w:tcW w:w="4565" w:type="dxa"/>
          </w:tcPr>
          <w:p w14:paraId="152573DC" w14:textId="77777777" w:rsidR="00BA0D43"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гдан Тетяна Анатоліївна, чоловік Богдан Олексій Кирилович, донька Паболкова Лілія Олексіївна, </w:t>
            </w:r>
            <w:r>
              <w:rPr>
                <w:rFonts w:ascii="Times New Roman" w:hAnsi="Times New Roman" w:cs="Times New Roman"/>
                <w:sz w:val="28"/>
                <w:szCs w:val="28"/>
                <w:lang w:val="uk-UA"/>
              </w:rPr>
              <w:t>онук Воробйов Дмитро Рафаілович</w:t>
            </w:r>
            <w:r w:rsidRPr="00E07C4F">
              <w:rPr>
                <w:rFonts w:ascii="Times New Roman" w:hAnsi="Times New Roman" w:cs="Times New Roman"/>
                <w:sz w:val="28"/>
                <w:szCs w:val="28"/>
                <w:lang w:val="uk-UA"/>
              </w:rPr>
              <w:t xml:space="preserve"> </w:t>
            </w:r>
          </w:p>
          <w:p w14:paraId="61658FF6" w14:textId="2F4C1745" w:rsidR="00304DD2" w:rsidRPr="00E07C4F" w:rsidRDefault="00304DD2" w:rsidP="00D0305F">
            <w:pPr>
              <w:ind w:right="-164"/>
              <w:rPr>
                <w:rFonts w:ascii="Times New Roman" w:hAnsi="Times New Roman" w:cs="Times New Roman"/>
                <w:sz w:val="28"/>
                <w:szCs w:val="28"/>
                <w:lang w:val="uk-UA"/>
              </w:rPr>
            </w:pPr>
          </w:p>
        </w:tc>
        <w:tc>
          <w:tcPr>
            <w:tcW w:w="798" w:type="dxa"/>
          </w:tcPr>
          <w:p w14:paraId="1050BA2B" w14:textId="784A1C6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F46C32"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2.05.1992 № 244</w:t>
            </w:r>
          </w:p>
        </w:tc>
      </w:tr>
      <w:tr w:rsidR="00BA0D43" w:rsidRPr="00E07C4F" w14:paraId="58AA890E" w14:textId="77777777" w:rsidTr="00BA0D43">
        <w:tc>
          <w:tcPr>
            <w:tcW w:w="993" w:type="dxa"/>
          </w:tcPr>
          <w:p w14:paraId="4AC17132"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1803A60"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Линдя Сергій Михайлович, дружина Линдя Маріна Миколаївна, син Линдя Павло Сергійови</w:t>
            </w:r>
            <w:r>
              <w:rPr>
                <w:rFonts w:ascii="Times New Roman" w:hAnsi="Times New Roman" w:cs="Times New Roman"/>
                <w:sz w:val="28"/>
                <w:szCs w:val="28"/>
                <w:lang w:val="uk-UA"/>
              </w:rPr>
              <w:t>ч, донька Линдя Дар’я Сергіївна</w:t>
            </w:r>
            <w:r w:rsidRPr="00E07C4F">
              <w:rPr>
                <w:rFonts w:ascii="Times New Roman" w:hAnsi="Times New Roman" w:cs="Times New Roman"/>
                <w:sz w:val="28"/>
                <w:szCs w:val="28"/>
                <w:lang w:val="uk-UA"/>
              </w:rPr>
              <w:t xml:space="preserve"> </w:t>
            </w:r>
          </w:p>
          <w:p w14:paraId="23EBAF94" w14:textId="7775E933" w:rsidR="00304DD2" w:rsidRPr="00E07C4F" w:rsidRDefault="00304DD2" w:rsidP="00D0305F">
            <w:pPr>
              <w:rPr>
                <w:rFonts w:ascii="Times New Roman" w:hAnsi="Times New Roman" w:cs="Times New Roman"/>
                <w:sz w:val="28"/>
                <w:szCs w:val="28"/>
                <w:lang w:val="uk-UA"/>
              </w:rPr>
            </w:pPr>
          </w:p>
        </w:tc>
        <w:tc>
          <w:tcPr>
            <w:tcW w:w="798" w:type="dxa"/>
          </w:tcPr>
          <w:p w14:paraId="23BB9211" w14:textId="4C25013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A8F380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2.05.1992 № 640</w:t>
            </w:r>
          </w:p>
        </w:tc>
      </w:tr>
      <w:tr w:rsidR="00BA0D43" w:rsidRPr="00E07C4F" w14:paraId="4C30E816" w14:textId="77777777" w:rsidTr="00BA0D43">
        <w:tc>
          <w:tcPr>
            <w:tcW w:w="993" w:type="dxa"/>
          </w:tcPr>
          <w:p w14:paraId="46B8D594"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7326720" w14:textId="38A5E7F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Ємченко Геннадій Олександрович, дружина Ємченко Оксана Василівна, д</w:t>
            </w:r>
            <w:r>
              <w:rPr>
                <w:rFonts w:ascii="Times New Roman" w:hAnsi="Times New Roman" w:cs="Times New Roman"/>
                <w:sz w:val="28"/>
                <w:szCs w:val="28"/>
                <w:lang w:val="uk-UA"/>
              </w:rPr>
              <w:t>онька Ємченко Ольга Геннадіївна</w:t>
            </w:r>
            <w:r w:rsidRPr="00E07C4F">
              <w:rPr>
                <w:rFonts w:ascii="Times New Roman" w:hAnsi="Times New Roman" w:cs="Times New Roman"/>
                <w:sz w:val="28"/>
                <w:szCs w:val="28"/>
                <w:lang w:val="uk-UA"/>
              </w:rPr>
              <w:t xml:space="preserve"> </w:t>
            </w:r>
          </w:p>
        </w:tc>
        <w:tc>
          <w:tcPr>
            <w:tcW w:w="798" w:type="dxa"/>
          </w:tcPr>
          <w:p w14:paraId="13AB1FC1" w14:textId="188D18D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31B702"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2.05.1992 № 640</w:t>
            </w:r>
          </w:p>
        </w:tc>
      </w:tr>
      <w:tr w:rsidR="00BA0D43" w:rsidRPr="00E07C4F" w14:paraId="18C33AAF" w14:textId="77777777" w:rsidTr="00BA0D43">
        <w:tc>
          <w:tcPr>
            <w:tcW w:w="993" w:type="dxa"/>
          </w:tcPr>
          <w:p w14:paraId="0A1F6727" w14:textId="2794FD09"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1C4EBB4" w14:textId="19BC0ED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A933C7F" w14:textId="5E9266B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303739" w14:textId="0020344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CC05115" w14:textId="77777777" w:rsidTr="00BA0D43">
        <w:tc>
          <w:tcPr>
            <w:tcW w:w="993" w:type="dxa"/>
          </w:tcPr>
          <w:p w14:paraId="13A378D3"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C0B0C7B" w14:textId="3BE6785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Обезинський Леонід Іванович</w:t>
            </w:r>
          </w:p>
        </w:tc>
        <w:tc>
          <w:tcPr>
            <w:tcW w:w="798" w:type="dxa"/>
          </w:tcPr>
          <w:p w14:paraId="2EEAA606" w14:textId="6C07956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00EDE5"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9.05.1992 № 655</w:t>
            </w:r>
          </w:p>
        </w:tc>
      </w:tr>
      <w:tr w:rsidR="00BA0D43" w:rsidRPr="00E07C4F" w14:paraId="27E7DAB7" w14:textId="77777777" w:rsidTr="00BA0D43">
        <w:tc>
          <w:tcPr>
            <w:tcW w:w="993" w:type="dxa"/>
          </w:tcPr>
          <w:p w14:paraId="33C1293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8CF603B" w14:textId="35CCA513"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опенкова Ірина Миколаївна, чоловік Топенков Євген Анатолійович, </w:t>
            </w:r>
            <w:r>
              <w:rPr>
                <w:rFonts w:ascii="Times New Roman" w:hAnsi="Times New Roman" w:cs="Times New Roman"/>
                <w:sz w:val="28"/>
                <w:szCs w:val="28"/>
                <w:lang w:val="uk-UA"/>
              </w:rPr>
              <w:t>донька Топенкова Яна Євгенівна</w:t>
            </w:r>
          </w:p>
        </w:tc>
        <w:tc>
          <w:tcPr>
            <w:tcW w:w="798" w:type="dxa"/>
          </w:tcPr>
          <w:p w14:paraId="06AB8391" w14:textId="5973F1D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AE98D8"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9.05.1992 № 655</w:t>
            </w:r>
          </w:p>
        </w:tc>
      </w:tr>
      <w:tr w:rsidR="00BA0D43" w:rsidRPr="00E07C4F" w14:paraId="5BBB0BF8" w14:textId="77777777" w:rsidTr="00BA0D43">
        <w:tc>
          <w:tcPr>
            <w:tcW w:w="993" w:type="dxa"/>
          </w:tcPr>
          <w:p w14:paraId="5EB98E5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5E4C3F6" w14:textId="2ED0CF5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Дордієнко Світлана Миколаївна, чоловік Дордієнко Вадим Іванович, си</w:t>
            </w:r>
            <w:r>
              <w:rPr>
                <w:rFonts w:ascii="Times New Roman" w:hAnsi="Times New Roman" w:cs="Times New Roman"/>
                <w:sz w:val="28"/>
                <w:szCs w:val="28"/>
                <w:lang w:val="uk-UA"/>
              </w:rPr>
              <w:t>н Дордієнко Олександр Вадимович</w:t>
            </w:r>
            <w:r w:rsidRPr="00E07C4F">
              <w:rPr>
                <w:rFonts w:ascii="Times New Roman" w:hAnsi="Times New Roman" w:cs="Times New Roman"/>
                <w:sz w:val="28"/>
                <w:szCs w:val="28"/>
                <w:lang w:val="uk-UA"/>
              </w:rPr>
              <w:t xml:space="preserve"> </w:t>
            </w:r>
          </w:p>
        </w:tc>
        <w:tc>
          <w:tcPr>
            <w:tcW w:w="798" w:type="dxa"/>
          </w:tcPr>
          <w:p w14:paraId="043E7243" w14:textId="34FEA79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E20C45"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9.05.1992 № 655</w:t>
            </w:r>
          </w:p>
        </w:tc>
      </w:tr>
      <w:tr w:rsidR="00BA0D43" w:rsidRPr="00E07C4F" w14:paraId="7CCFB716" w14:textId="77777777" w:rsidTr="00BA0D43">
        <w:tc>
          <w:tcPr>
            <w:tcW w:w="993" w:type="dxa"/>
          </w:tcPr>
          <w:p w14:paraId="30B2EF3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5954A58"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иленко Олена Степанівна, чоловік Моісеєнко Юрій Олександрович, донька Графченко Ірина Юріївна,</w:t>
            </w:r>
            <w:r>
              <w:rPr>
                <w:rFonts w:ascii="Times New Roman" w:hAnsi="Times New Roman" w:cs="Times New Roman"/>
                <w:sz w:val="28"/>
                <w:szCs w:val="28"/>
                <w:lang w:val="uk-UA"/>
              </w:rPr>
              <w:t xml:space="preserve"> син Моісеєнко Андрій Юрійович</w:t>
            </w:r>
          </w:p>
          <w:p w14:paraId="3AA01E4F" w14:textId="732A3738" w:rsidR="00304DD2" w:rsidRPr="00E07C4F" w:rsidRDefault="00304DD2" w:rsidP="00D0305F">
            <w:pPr>
              <w:rPr>
                <w:rFonts w:ascii="Times New Roman" w:hAnsi="Times New Roman" w:cs="Times New Roman"/>
                <w:sz w:val="28"/>
                <w:szCs w:val="28"/>
                <w:lang w:val="uk-UA"/>
              </w:rPr>
            </w:pPr>
          </w:p>
        </w:tc>
        <w:tc>
          <w:tcPr>
            <w:tcW w:w="798" w:type="dxa"/>
          </w:tcPr>
          <w:p w14:paraId="2BB7830F" w14:textId="20918FE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69015A7" w14:textId="3F671488"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9.05.1992 № 655</w:t>
            </w:r>
          </w:p>
        </w:tc>
      </w:tr>
      <w:tr w:rsidR="00BA0D43" w:rsidRPr="00E07C4F" w14:paraId="574962DB" w14:textId="77777777" w:rsidTr="00BA0D43">
        <w:tc>
          <w:tcPr>
            <w:tcW w:w="993" w:type="dxa"/>
          </w:tcPr>
          <w:p w14:paraId="4C868448"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058365C"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агуж Валентина Володимирівн</w:t>
            </w:r>
            <w:r>
              <w:rPr>
                <w:rFonts w:ascii="Times New Roman" w:hAnsi="Times New Roman" w:cs="Times New Roman"/>
                <w:sz w:val="28"/>
                <w:szCs w:val="28"/>
                <w:lang w:val="uk-UA"/>
              </w:rPr>
              <w:t>а, син Багуж Сергій Валерійович</w:t>
            </w:r>
            <w:r w:rsidRPr="00E07C4F">
              <w:rPr>
                <w:rFonts w:ascii="Times New Roman" w:hAnsi="Times New Roman" w:cs="Times New Roman"/>
                <w:sz w:val="28"/>
                <w:szCs w:val="28"/>
                <w:lang w:val="uk-UA"/>
              </w:rPr>
              <w:t xml:space="preserve"> </w:t>
            </w:r>
          </w:p>
          <w:p w14:paraId="3A8E3C89" w14:textId="7DA0E403" w:rsidR="00304DD2" w:rsidRPr="00E07C4F" w:rsidRDefault="00304DD2" w:rsidP="00D0305F">
            <w:pPr>
              <w:rPr>
                <w:rFonts w:ascii="Times New Roman" w:hAnsi="Times New Roman" w:cs="Times New Roman"/>
                <w:sz w:val="28"/>
                <w:szCs w:val="28"/>
                <w:lang w:val="uk-UA"/>
              </w:rPr>
            </w:pPr>
          </w:p>
        </w:tc>
        <w:tc>
          <w:tcPr>
            <w:tcW w:w="798" w:type="dxa"/>
          </w:tcPr>
          <w:p w14:paraId="7DB5316D" w14:textId="4A237C1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72CA0DB"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9.05.1992 № 655</w:t>
            </w:r>
          </w:p>
        </w:tc>
      </w:tr>
      <w:tr w:rsidR="00BA0D43" w:rsidRPr="00E07C4F" w14:paraId="6C88AE27" w14:textId="77777777" w:rsidTr="00BA0D43">
        <w:tc>
          <w:tcPr>
            <w:tcW w:w="993" w:type="dxa"/>
          </w:tcPr>
          <w:p w14:paraId="56CA9AC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AD878D9"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Дуднік Світлана Володимирівна, чоловік Дудник Олександр Володимирович, донька Дуднік Олена Олександрівна, до</w:t>
            </w:r>
            <w:r>
              <w:rPr>
                <w:rFonts w:ascii="Times New Roman" w:hAnsi="Times New Roman" w:cs="Times New Roman"/>
                <w:sz w:val="28"/>
                <w:szCs w:val="28"/>
                <w:lang w:val="uk-UA"/>
              </w:rPr>
              <w:t>нька Дуднік Ольга Олександрівна</w:t>
            </w:r>
            <w:r w:rsidRPr="00E07C4F">
              <w:rPr>
                <w:rFonts w:ascii="Times New Roman" w:hAnsi="Times New Roman" w:cs="Times New Roman"/>
                <w:sz w:val="28"/>
                <w:szCs w:val="28"/>
                <w:lang w:val="uk-UA"/>
              </w:rPr>
              <w:t xml:space="preserve"> </w:t>
            </w:r>
          </w:p>
          <w:p w14:paraId="1965C531" w14:textId="41F62439" w:rsidR="00304DD2" w:rsidRPr="00E07C4F" w:rsidRDefault="00304DD2" w:rsidP="00D0305F">
            <w:pPr>
              <w:rPr>
                <w:rFonts w:ascii="Times New Roman" w:hAnsi="Times New Roman" w:cs="Times New Roman"/>
                <w:sz w:val="28"/>
                <w:szCs w:val="28"/>
                <w:lang w:val="uk-UA"/>
              </w:rPr>
            </w:pPr>
          </w:p>
        </w:tc>
        <w:tc>
          <w:tcPr>
            <w:tcW w:w="798" w:type="dxa"/>
          </w:tcPr>
          <w:p w14:paraId="704A9B60" w14:textId="585FC7A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75B514"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9.05.1992 № 655</w:t>
            </w:r>
          </w:p>
        </w:tc>
      </w:tr>
      <w:tr w:rsidR="00BA0D43" w:rsidRPr="00E07C4F" w14:paraId="5D7947C1" w14:textId="77777777" w:rsidTr="00BA0D43">
        <w:tc>
          <w:tcPr>
            <w:tcW w:w="993" w:type="dxa"/>
          </w:tcPr>
          <w:p w14:paraId="678A18F6"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4E202346"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речна В. Я.</w:t>
            </w:r>
          </w:p>
          <w:p w14:paraId="2B7A2A56" w14:textId="58DA69F8"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08B6F2B9" w14:textId="311191E4"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E1E1566" w14:textId="6D9E8E26"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05.1992 № 1117</w:t>
            </w:r>
          </w:p>
        </w:tc>
      </w:tr>
      <w:tr w:rsidR="00BA0D43" w:rsidRPr="00E07C4F" w14:paraId="095CC318" w14:textId="77777777" w:rsidTr="00BA0D43">
        <w:tc>
          <w:tcPr>
            <w:tcW w:w="993" w:type="dxa"/>
          </w:tcPr>
          <w:p w14:paraId="15B32F3A" w14:textId="59EE0D7E" w:rsidR="00BA0D43" w:rsidRPr="00D0305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6278AA8" w14:textId="1C886E52"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5FF068F" w14:textId="38FD0792"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BFD509" w14:textId="644ED9A2"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75D787F" w14:textId="77777777" w:rsidTr="00BA0D43">
        <w:tc>
          <w:tcPr>
            <w:tcW w:w="993" w:type="dxa"/>
          </w:tcPr>
          <w:p w14:paraId="07C02FE8"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40F4BDF1"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тух Л. П.</w:t>
            </w:r>
          </w:p>
          <w:p w14:paraId="136230C3" w14:textId="7E55E9BC"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38F57724" w14:textId="1F387202"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F88EA54" w14:textId="5FD71D6C"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05.1992 № 1117</w:t>
            </w:r>
          </w:p>
        </w:tc>
      </w:tr>
      <w:tr w:rsidR="00BA0D43" w:rsidRPr="00E07C4F" w14:paraId="064D9387" w14:textId="77777777" w:rsidTr="00BA0D43">
        <w:trPr>
          <w:trHeight w:val="829"/>
        </w:trPr>
        <w:tc>
          <w:tcPr>
            <w:tcW w:w="993" w:type="dxa"/>
          </w:tcPr>
          <w:p w14:paraId="12FFEB40"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5F1026AA" w14:textId="72FA9A5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ябоконь Володимир Олександрович</w:t>
            </w:r>
          </w:p>
        </w:tc>
        <w:tc>
          <w:tcPr>
            <w:tcW w:w="798" w:type="dxa"/>
          </w:tcPr>
          <w:p w14:paraId="09A839BA" w14:textId="1D513BA6"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E5D13CC" w14:textId="27853475"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05.1992 № 1117</w:t>
            </w:r>
          </w:p>
        </w:tc>
      </w:tr>
      <w:tr w:rsidR="00BA0D43" w:rsidRPr="00E07C4F" w14:paraId="3F9FD015" w14:textId="77777777" w:rsidTr="00BA0D43">
        <w:tc>
          <w:tcPr>
            <w:tcW w:w="993" w:type="dxa"/>
          </w:tcPr>
          <w:p w14:paraId="75666B4E"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41E4B739"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маров Володимир Дмитрович</w:t>
            </w:r>
          </w:p>
          <w:p w14:paraId="3E50A732" w14:textId="06FA0D81"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372B088C" w14:textId="0DE2855E"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EB4192" w14:textId="04F62B16"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05.1992 № 1117</w:t>
            </w:r>
          </w:p>
        </w:tc>
      </w:tr>
      <w:tr w:rsidR="00BA0D43" w:rsidRPr="00E07C4F" w14:paraId="3672A65F" w14:textId="77777777" w:rsidTr="00BA0D43">
        <w:tc>
          <w:tcPr>
            <w:tcW w:w="993" w:type="dxa"/>
          </w:tcPr>
          <w:p w14:paraId="38C59F5E"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2FE1DD78"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асиленко Анатолій Миколайович</w:t>
            </w:r>
          </w:p>
          <w:p w14:paraId="70B321AF" w14:textId="255458DD"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23203D5F" w14:textId="4AE107E2"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40C05E" w14:textId="6FB6E3C0"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05.1992 № 1117</w:t>
            </w:r>
          </w:p>
        </w:tc>
      </w:tr>
      <w:tr w:rsidR="00BA0D43" w:rsidRPr="00E07C4F" w14:paraId="008244F2" w14:textId="77777777" w:rsidTr="00BA0D43">
        <w:tc>
          <w:tcPr>
            <w:tcW w:w="993" w:type="dxa"/>
          </w:tcPr>
          <w:p w14:paraId="0EBA5D4F" w14:textId="77777777" w:rsidR="00BA0D43" w:rsidRPr="00E07C4F" w:rsidRDefault="00BA0D43" w:rsidP="00D0305F">
            <w:pPr>
              <w:pStyle w:val="af4"/>
              <w:numPr>
                <w:ilvl w:val="0"/>
                <w:numId w:val="20"/>
              </w:numPr>
              <w:tabs>
                <w:tab w:val="left" w:pos="1276"/>
              </w:tabs>
              <w:rPr>
                <w:rFonts w:ascii="Times New Roman" w:hAnsi="Times New Roman" w:cs="Times New Roman"/>
                <w:bCs/>
                <w:sz w:val="28"/>
                <w:szCs w:val="28"/>
                <w:lang w:val="uk-UA"/>
              </w:rPr>
            </w:pPr>
          </w:p>
        </w:tc>
        <w:tc>
          <w:tcPr>
            <w:tcW w:w="4565" w:type="dxa"/>
          </w:tcPr>
          <w:p w14:paraId="6A6AFC0C" w14:textId="77777777" w:rsidR="00BA0D43" w:rsidRDefault="00BA0D43" w:rsidP="00D0305F">
            <w:pPr>
              <w:tabs>
                <w:tab w:val="left" w:pos="1276"/>
              </w:tabs>
              <w:rPr>
                <w:rFonts w:ascii="Times New Roman" w:hAnsi="Times New Roman" w:cs="Times New Roman"/>
                <w:bCs/>
                <w:sz w:val="28"/>
                <w:szCs w:val="28"/>
                <w:lang w:val="uk-UA"/>
              </w:rPr>
            </w:pPr>
            <w:r w:rsidRPr="00E07C4F">
              <w:rPr>
                <w:rFonts w:ascii="Times New Roman" w:hAnsi="Times New Roman" w:cs="Times New Roman"/>
                <w:bCs/>
                <w:sz w:val="28"/>
                <w:szCs w:val="28"/>
                <w:lang w:val="uk-UA"/>
              </w:rPr>
              <w:t>Родіонова Ніна Миколаївна</w:t>
            </w:r>
          </w:p>
          <w:p w14:paraId="377725FD" w14:textId="5198B52A"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70F93499" w14:textId="124950EA"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4423E3D8" w14:textId="7FF6B3D9"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05.1992 № 1117</w:t>
            </w:r>
          </w:p>
        </w:tc>
      </w:tr>
      <w:tr w:rsidR="00BA0D43" w:rsidRPr="00E07C4F" w14:paraId="169BEF7B" w14:textId="77777777" w:rsidTr="00BA0D43">
        <w:trPr>
          <w:trHeight w:val="752"/>
        </w:trPr>
        <w:tc>
          <w:tcPr>
            <w:tcW w:w="993" w:type="dxa"/>
          </w:tcPr>
          <w:p w14:paraId="221C6F85"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0F896750" w14:textId="2843129A" w:rsidR="00BA0D43" w:rsidRPr="00E07C4F" w:rsidRDefault="00BA0D43" w:rsidP="00D0305F">
            <w:pPr>
              <w:tabs>
                <w:tab w:val="left" w:pos="1276"/>
              </w:tabs>
              <w:rPr>
                <w:rFonts w:ascii="Times New Roman" w:hAnsi="Times New Roman" w:cs="Times New Roman"/>
                <w:bCs/>
                <w:sz w:val="28"/>
                <w:szCs w:val="28"/>
                <w:lang w:val="uk-UA"/>
              </w:rPr>
            </w:pPr>
            <w:r w:rsidRPr="00E07C4F">
              <w:rPr>
                <w:rFonts w:ascii="Times New Roman" w:hAnsi="Times New Roman" w:cs="Times New Roman"/>
                <w:sz w:val="28"/>
                <w:szCs w:val="28"/>
                <w:lang w:val="uk-UA"/>
              </w:rPr>
              <w:t>Чмут Ірина Вікторів</w:t>
            </w:r>
            <w:r>
              <w:rPr>
                <w:rFonts w:ascii="Times New Roman" w:hAnsi="Times New Roman" w:cs="Times New Roman"/>
                <w:sz w:val="28"/>
                <w:szCs w:val="28"/>
                <w:lang w:val="uk-UA"/>
              </w:rPr>
              <w:t>на, син Чмут Євгеній Григорович</w:t>
            </w:r>
            <w:r w:rsidRPr="00E07C4F">
              <w:rPr>
                <w:rFonts w:ascii="Times New Roman" w:hAnsi="Times New Roman" w:cs="Times New Roman"/>
                <w:sz w:val="28"/>
                <w:szCs w:val="28"/>
                <w:lang w:val="uk-UA"/>
              </w:rPr>
              <w:t xml:space="preserve"> </w:t>
            </w:r>
          </w:p>
        </w:tc>
        <w:tc>
          <w:tcPr>
            <w:tcW w:w="798" w:type="dxa"/>
          </w:tcPr>
          <w:p w14:paraId="254D3115" w14:textId="3D00B86E" w:rsidR="00BA0D43" w:rsidRPr="00E07C4F" w:rsidRDefault="00BA0D43" w:rsidP="00D0305F">
            <w:pPr>
              <w:tabs>
                <w:tab w:val="left" w:pos="1276"/>
              </w:tabs>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3402" w:type="dxa"/>
          </w:tcPr>
          <w:p w14:paraId="22BDF9CB" w14:textId="77777777" w:rsidR="00BA0D43" w:rsidRPr="00E07C4F" w:rsidRDefault="00BA0D43" w:rsidP="00D0305F">
            <w:pPr>
              <w:tabs>
                <w:tab w:val="left" w:pos="1276"/>
              </w:tabs>
              <w:rPr>
                <w:rFonts w:ascii="Times New Roman" w:hAnsi="Times New Roman" w:cs="Times New Roman"/>
                <w:bCs/>
                <w:sz w:val="28"/>
                <w:szCs w:val="28"/>
                <w:lang w:val="uk-UA"/>
              </w:rPr>
            </w:pPr>
            <w:r w:rsidRPr="00E07C4F">
              <w:rPr>
                <w:rFonts w:ascii="Times New Roman" w:hAnsi="Times New Roman" w:cs="Times New Roman"/>
                <w:sz w:val="28"/>
                <w:szCs w:val="28"/>
                <w:lang w:val="uk-UA"/>
              </w:rPr>
              <w:t>01.06.1992 № 78</w:t>
            </w:r>
          </w:p>
        </w:tc>
      </w:tr>
      <w:tr w:rsidR="00BA0D43" w:rsidRPr="00E07C4F" w14:paraId="1C792CE9" w14:textId="77777777" w:rsidTr="00BA0D43">
        <w:trPr>
          <w:trHeight w:val="536"/>
        </w:trPr>
        <w:tc>
          <w:tcPr>
            <w:tcW w:w="993" w:type="dxa"/>
          </w:tcPr>
          <w:p w14:paraId="698D2F3D"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454757F4" w14:textId="37EF11DD"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Тарасова Наталія Сергіївна</w:t>
            </w:r>
          </w:p>
        </w:tc>
        <w:tc>
          <w:tcPr>
            <w:tcW w:w="798" w:type="dxa"/>
          </w:tcPr>
          <w:p w14:paraId="5D061177" w14:textId="01420C8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B61D7F4"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3.06.1992</w:t>
            </w:r>
          </w:p>
        </w:tc>
      </w:tr>
      <w:tr w:rsidR="00BA0D43" w:rsidRPr="00E07C4F" w14:paraId="1CA01811" w14:textId="77777777" w:rsidTr="00BA0D43">
        <w:trPr>
          <w:trHeight w:val="402"/>
        </w:trPr>
        <w:tc>
          <w:tcPr>
            <w:tcW w:w="993" w:type="dxa"/>
          </w:tcPr>
          <w:p w14:paraId="64112A3D"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54FEE4B4" w14:textId="77777777" w:rsidR="00BA0D43" w:rsidRDefault="00BA0D43" w:rsidP="00D0305F">
            <w:pPr>
              <w:spacing w:line="240" w:lineRule="atLeast"/>
              <w:rPr>
                <w:rFonts w:ascii="Times New Roman" w:hAnsi="Times New Roman" w:cs="Times New Roman"/>
                <w:sz w:val="28"/>
                <w:szCs w:val="28"/>
                <w:lang w:val="uk-UA"/>
              </w:rPr>
            </w:pPr>
            <w:r>
              <w:rPr>
                <w:rFonts w:ascii="Times New Roman" w:hAnsi="Times New Roman" w:cs="Times New Roman"/>
                <w:sz w:val="28"/>
                <w:szCs w:val="28"/>
                <w:lang w:val="uk-UA"/>
              </w:rPr>
              <w:t>Болотніков Микола Миколайович</w:t>
            </w:r>
            <w:r w:rsidRPr="00E07C4F">
              <w:rPr>
                <w:rFonts w:ascii="Times New Roman" w:hAnsi="Times New Roman" w:cs="Times New Roman"/>
                <w:sz w:val="28"/>
                <w:szCs w:val="28"/>
                <w:lang w:val="uk-UA"/>
              </w:rPr>
              <w:t xml:space="preserve"> </w:t>
            </w:r>
          </w:p>
          <w:p w14:paraId="367AA724" w14:textId="2096D1E4"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1A6AD47E" w14:textId="14F907B9"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2368A7" w14:textId="1E421C31"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6.1992 № 287.2</w:t>
            </w:r>
          </w:p>
        </w:tc>
      </w:tr>
      <w:tr w:rsidR="00BA0D43" w:rsidRPr="00E07C4F" w14:paraId="7DA29216" w14:textId="77777777" w:rsidTr="00BA0D43">
        <w:tc>
          <w:tcPr>
            <w:tcW w:w="993" w:type="dxa"/>
            <w:tcBorders>
              <w:top w:val="single" w:sz="4" w:space="0" w:color="auto"/>
              <w:left w:val="single" w:sz="4" w:space="0" w:color="auto"/>
              <w:bottom w:val="single" w:sz="4" w:space="0" w:color="auto"/>
              <w:right w:val="single" w:sz="4" w:space="0" w:color="auto"/>
            </w:tcBorders>
          </w:tcPr>
          <w:p w14:paraId="495110A3"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81E61B2"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моволик Т. О.</w:t>
            </w:r>
          </w:p>
          <w:p w14:paraId="0E9564DD" w14:textId="54DA5C93" w:rsidR="00304DD2" w:rsidRPr="00E07C4F" w:rsidRDefault="00304DD2" w:rsidP="00D0305F">
            <w:pPr>
              <w:tabs>
                <w:tab w:val="left" w:pos="1276"/>
              </w:tabs>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44B3C8B" w14:textId="055311F2"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ED0E8BE"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6.1992</w:t>
            </w:r>
          </w:p>
        </w:tc>
      </w:tr>
      <w:tr w:rsidR="00BA0D43" w:rsidRPr="00E07C4F" w14:paraId="3B27E296" w14:textId="77777777" w:rsidTr="00BA0D43">
        <w:tc>
          <w:tcPr>
            <w:tcW w:w="993" w:type="dxa"/>
            <w:tcBorders>
              <w:top w:val="nil"/>
              <w:left w:val="single" w:sz="4" w:space="0" w:color="auto"/>
              <w:bottom w:val="single" w:sz="4" w:space="0" w:color="auto"/>
              <w:right w:val="single" w:sz="4" w:space="0" w:color="auto"/>
            </w:tcBorders>
          </w:tcPr>
          <w:p w14:paraId="5A5708AF"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0F5BEE87"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чманенко М. О.</w:t>
            </w:r>
          </w:p>
          <w:p w14:paraId="73DECC19" w14:textId="68D6B147" w:rsidR="00304DD2" w:rsidRPr="00E07C4F" w:rsidRDefault="00304DD2" w:rsidP="00D0305F">
            <w:pPr>
              <w:tabs>
                <w:tab w:val="left" w:pos="1276"/>
              </w:tab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548CE79" w14:textId="7209F9DA"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655BE2E3"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2.06.1992</w:t>
            </w:r>
          </w:p>
        </w:tc>
      </w:tr>
      <w:tr w:rsidR="00BA0D43" w:rsidRPr="00E07C4F" w14:paraId="739A0D12" w14:textId="77777777" w:rsidTr="00BA0D43">
        <w:tc>
          <w:tcPr>
            <w:tcW w:w="993" w:type="dxa"/>
          </w:tcPr>
          <w:p w14:paraId="2EF98C66"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463B6B9D" w14:textId="11D2CE71"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укіних Олег Володимирович, дружина Лукіних Світлана Вікторівна, син Лукіних Ігор Олегович</w:t>
            </w:r>
            <w:r>
              <w:rPr>
                <w:rFonts w:ascii="Times New Roman" w:hAnsi="Times New Roman" w:cs="Times New Roman"/>
                <w:sz w:val="28"/>
                <w:szCs w:val="28"/>
                <w:lang w:val="uk-UA"/>
              </w:rPr>
              <w:t>, донька Лукіних Юлія Олегівна</w:t>
            </w:r>
          </w:p>
        </w:tc>
        <w:tc>
          <w:tcPr>
            <w:tcW w:w="798" w:type="dxa"/>
          </w:tcPr>
          <w:p w14:paraId="709C4916" w14:textId="326D8CD7"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F9FF461"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6.06.1992 № 1189</w:t>
            </w:r>
          </w:p>
        </w:tc>
      </w:tr>
      <w:tr w:rsidR="00BA0D43" w:rsidRPr="00E07C4F" w14:paraId="29FCDD1E" w14:textId="77777777" w:rsidTr="00BA0D43">
        <w:tc>
          <w:tcPr>
            <w:tcW w:w="993" w:type="dxa"/>
          </w:tcPr>
          <w:p w14:paraId="0B3611AA" w14:textId="36BC401C" w:rsidR="00BA0D43" w:rsidRPr="00D0305F" w:rsidRDefault="00BA0D43" w:rsidP="00D0305F">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345062DA" w14:textId="6EF43CB9" w:rsidR="00BA0D43" w:rsidRPr="00E07C4F" w:rsidRDefault="00BA0D43" w:rsidP="00D0305F">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0AED129A" w14:textId="2ACA7B25" w:rsidR="00BA0D43" w:rsidRPr="00E07C4F" w:rsidRDefault="00BA0D43" w:rsidP="00D0305F">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4CF9E617" w14:textId="0603E60A" w:rsidR="00BA0D43" w:rsidRPr="00E07C4F" w:rsidRDefault="00BA0D43" w:rsidP="00D0305F">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661A5A84" w14:textId="77777777" w:rsidTr="00BA0D43">
        <w:tc>
          <w:tcPr>
            <w:tcW w:w="993" w:type="dxa"/>
          </w:tcPr>
          <w:p w14:paraId="316883C4" w14:textId="77777777" w:rsidR="00BA0D43" w:rsidRPr="00E07C4F" w:rsidRDefault="00BA0D43" w:rsidP="00D0305F">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776BA30B" w14:textId="2D59C6EA"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Рождественський Юрій Миколайович, дружина Рождественська Світлана Іванівна, син Рождественський Роман Юрійович, син </w:t>
            </w:r>
            <w:r>
              <w:rPr>
                <w:rFonts w:ascii="Times New Roman" w:hAnsi="Times New Roman" w:cs="Times New Roman"/>
                <w:kern w:val="2"/>
                <w:sz w:val="28"/>
                <w:szCs w:val="28"/>
                <w:lang w:val="uk-UA"/>
              </w:rPr>
              <w:t>Рождественський Дмитро Юрійович</w:t>
            </w:r>
            <w:r w:rsidRPr="00E07C4F">
              <w:rPr>
                <w:rFonts w:ascii="Times New Roman" w:hAnsi="Times New Roman" w:cs="Times New Roman"/>
                <w:kern w:val="2"/>
                <w:sz w:val="28"/>
                <w:szCs w:val="28"/>
                <w:lang w:val="uk-UA"/>
              </w:rPr>
              <w:t xml:space="preserve"> </w:t>
            </w:r>
          </w:p>
        </w:tc>
        <w:tc>
          <w:tcPr>
            <w:tcW w:w="798" w:type="dxa"/>
          </w:tcPr>
          <w:p w14:paraId="775ACD50" w14:textId="154A678C"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573B100A"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6.1992 № 787</w:t>
            </w:r>
          </w:p>
        </w:tc>
      </w:tr>
      <w:tr w:rsidR="00BA0D43" w:rsidRPr="00E07C4F" w14:paraId="2E7996C1" w14:textId="77777777" w:rsidTr="00BA0D43">
        <w:tc>
          <w:tcPr>
            <w:tcW w:w="993" w:type="dxa"/>
          </w:tcPr>
          <w:p w14:paraId="6AC9F3E5" w14:textId="77777777" w:rsidR="00BA0D43" w:rsidRPr="00E07C4F" w:rsidRDefault="00BA0D43" w:rsidP="00D0305F">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14869040" w14:textId="33EABACA" w:rsidR="00BA0D43" w:rsidRPr="00E07C4F" w:rsidRDefault="00BA0D43" w:rsidP="00D0305F">
            <w:pPr>
              <w:tabs>
                <w:tab w:val="left" w:pos="1276"/>
              </w:tab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Куцевол Валентина Григорівна, </w:t>
            </w:r>
            <w:r w:rsidRPr="00E07C4F">
              <w:rPr>
                <w:rFonts w:ascii="Times New Roman" w:hAnsi="Times New Roman" w:cs="Times New Roman"/>
                <w:sz w:val="28"/>
                <w:szCs w:val="28"/>
                <w:lang w:val="uk-UA"/>
              </w:rPr>
              <w:t>донька Комарова Вікторія Олександрівна, онука Менькова Вероніка Григорівна, о</w:t>
            </w:r>
            <w:r>
              <w:rPr>
                <w:rFonts w:ascii="Times New Roman" w:hAnsi="Times New Roman" w:cs="Times New Roman"/>
                <w:sz w:val="28"/>
                <w:szCs w:val="28"/>
                <w:lang w:val="uk-UA"/>
              </w:rPr>
              <w:t>нук Комаров Нікіта Григорійович</w:t>
            </w:r>
            <w:r w:rsidRPr="00E07C4F">
              <w:rPr>
                <w:rFonts w:ascii="Times New Roman" w:hAnsi="Times New Roman" w:cs="Times New Roman"/>
                <w:sz w:val="28"/>
                <w:szCs w:val="28"/>
                <w:lang w:val="uk-UA"/>
              </w:rPr>
              <w:t xml:space="preserve"> </w:t>
            </w:r>
          </w:p>
        </w:tc>
        <w:tc>
          <w:tcPr>
            <w:tcW w:w="798" w:type="dxa"/>
          </w:tcPr>
          <w:p w14:paraId="0958957C" w14:textId="78C47A31" w:rsidR="00BA0D43" w:rsidRPr="00E07C4F" w:rsidRDefault="00BA0D43" w:rsidP="00D0305F">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4</w:t>
            </w:r>
          </w:p>
        </w:tc>
        <w:tc>
          <w:tcPr>
            <w:tcW w:w="3402" w:type="dxa"/>
          </w:tcPr>
          <w:p w14:paraId="02266692" w14:textId="1AFA75BA" w:rsidR="00BA0D43" w:rsidRPr="00E07C4F" w:rsidRDefault="00BA0D43" w:rsidP="00D0305F">
            <w:pPr>
              <w:tabs>
                <w:tab w:val="left" w:pos="1276"/>
              </w:tab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 xml:space="preserve">26.06.1992 № 770 </w:t>
            </w:r>
            <w:r w:rsidRPr="00E07C4F">
              <w:rPr>
                <w:rFonts w:ascii="Times New Roman" w:hAnsi="Times New Roman" w:cs="Times New Roman"/>
                <w:kern w:val="2"/>
                <w:sz w:val="28"/>
                <w:szCs w:val="28"/>
                <w:lang w:val="uk-UA"/>
              </w:rPr>
              <w:t>(</w:t>
            </w:r>
            <w:r w:rsidRPr="00E07C4F">
              <w:rPr>
                <w:rFonts w:ascii="Times New Roman" w:hAnsi="Times New Roman" w:cs="Times New Roman"/>
                <w:sz w:val="28"/>
                <w:szCs w:val="28"/>
                <w:lang w:val="uk-UA"/>
              </w:rPr>
              <w:t>21.09.2021 № 910)</w:t>
            </w:r>
          </w:p>
        </w:tc>
      </w:tr>
      <w:tr w:rsidR="00BA0D43" w:rsidRPr="00E07C4F" w14:paraId="0153B56A" w14:textId="77777777" w:rsidTr="00BA0D43">
        <w:trPr>
          <w:trHeight w:val="2765"/>
        </w:trPr>
        <w:tc>
          <w:tcPr>
            <w:tcW w:w="993" w:type="dxa"/>
          </w:tcPr>
          <w:p w14:paraId="3DB6BE8B"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3C86758" w14:textId="36143C94"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Майстренко Лідія Іванівна, чоловік Майстренко Ігор Олександрович, донька Майстренко Євгенія Ігорівна, донька Майстренко Юлія Ігорівна, син Майстренко Олексій Ігорович, онук Мирошниченко Роман Артемович, онук Мирошниченко Денис Ар</w:t>
            </w:r>
            <w:r>
              <w:rPr>
                <w:rFonts w:ascii="Times New Roman" w:hAnsi="Times New Roman" w:cs="Times New Roman"/>
                <w:sz w:val="28"/>
                <w:szCs w:val="28"/>
                <w:lang w:val="uk-UA"/>
              </w:rPr>
              <w:t>темович</w:t>
            </w:r>
            <w:r w:rsidRPr="00E07C4F">
              <w:rPr>
                <w:rFonts w:ascii="Times New Roman" w:hAnsi="Times New Roman" w:cs="Times New Roman"/>
                <w:sz w:val="28"/>
                <w:szCs w:val="28"/>
                <w:lang w:val="uk-UA"/>
              </w:rPr>
              <w:t xml:space="preserve"> </w:t>
            </w:r>
          </w:p>
        </w:tc>
        <w:tc>
          <w:tcPr>
            <w:tcW w:w="798" w:type="dxa"/>
          </w:tcPr>
          <w:p w14:paraId="3A314A8D" w14:textId="59198540"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4835CC11"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8.07.1992 № 60а</w:t>
            </w:r>
          </w:p>
        </w:tc>
      </w:tr>
      <w:tr w:rsidR="00BA0D43" w:rsidRPr="00E07C4F" w14:paraId="2BD0FFB1" w14:textId="77777777" w:rsidTr="00BA0D43">
        <w:tc>
          <w:tcPr>
            <w:tcW w:w="993" w:type="dxa"/>
          </w:tcPr>
          <w:p w14:paraId="181EAB14"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757454A6"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узнецова Наталія Віталіївна</w:t>
            </w:r>
          </w:p>
          <w:p w14:paraId="1301AAC3" w14:textId="0827AF14"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4200A821" w14:textId="4EECD5E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BE8DEE3"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8.07.1992</w:t>
            </w:r>
          </w:p>
        </w:tc>
      </w:tr>
      <w:tr w:rsidR="00BA0D43" w:rsidRPr="00E07C4F" w14:paraId="6C71A7C2" w14:textId="77777777" w:rsidTr="00BA0D43">
        <w:tc>
          <w:tcPr>
            <w:tcW w:w="993" w:type="dxa"/>
          </w:tcPr>
          <w:p w14:paraId="707376F9"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4B856853" w14:textId="505F3DC9"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Лук’яненко Анатолій Олексійович, дружина Лук’яненко Людмила Миколаївна, дон</w:t>
            </w:r>
            <w:r>
              <w:rPr>
                <w:rFonts w:ascii="Times New Roman" w:hAnsi="Times New Roman" w:cs="Times New Roman"/>
                <w:sz w:val="28"/>
                <w:szCs w:val="28"/>
                <w:lang w:val="uk-UA"/>
              </w:rPr>
              <w:t>ька Лук’яненко Анна Анатоліївна</w:t>
            </w:r>
            <w:r w:rsidRPr="00E07C4F">
              <w:rPr>
                <w:rFonts w:ascii="Times New Roman" w:hAnsi="Times New Roman" w:cs="Times New Roman"/>
                <w:sz w:val="28"/>
                <w:szCs w:val="28"/>
                <w:lang w:val="uk-UA"/>
              </w:rPr>
              <w:t xml:space="preserve"> </w:t>
            </w:r>
          </w:p>
        </w:tc>
        <w:tc>
          <w:tcPr>
            <w:tcW w:w="798" w:type="dxa"/>
          </w:tcPr>
          <w:p w14:paraId="580016B6" w14:textId="220CBAD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01426B" w14:textId="3A60A516"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7.07.1992 № 361</w:t>
            </w:r>
          </w:p>
        </w:tc>
      </w:tr>
      <w:tr w:rsidR="00BA0D43" w:rsidRPr="00E07C4F" w14:paraId="5440A18E" w14:textId="77777777" w:rsidTr="00BA0D43">
        <w:tc>
          <w:tcPr>
            <w:tcW w:w="993" w:type="dxa"/>
          </w:tcPr>
          <w:p w14:paraId="5CE2A300" w14:textId="067BD922" w:rsidR="00BA0D43" w:rsidRPr="00D0305F" w:rsidRDefault="00BA0D43" w:rsidP="00D0305F">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D942F68" w14:textId="5845954A" w:rsidR="00BA0D43" w:rsidRPr="00E07C4F" w:rsidRDefault="00BA0D43" w:rsidP="00D0305F">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8EBA503" w14:textId="007D0A9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141A45" w14:textId="7802C08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B0D7F03" w14:textId="77777777" w:rsidTr="00BA0D43">
        <w:tc>
          <w:tcPr>
            <w:tcW w:w="993" w:type="dxa"/>
          </w:tcPr>
          <w:p w14:paraId="05FEE78F"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683DE80E" w14:textId="18A82778"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Удалих Тетяна Миколаївна</w:t>
            </w:r>
          </w:p>
        </w:tc>
        <w:tc>
          <w:tcPr>
            <w:tcW w:w="798" w:type="dxa"/>
          </w:tcPr>
          <w:p w14:paraId="29FC5347" w14:textId="7A8CDF4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97386D"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1.07.1992</w:t>
            </w:r>
          </w:p>
        </w:tc>
      </w:tr>
      <w:tr w:rsidR="00BA0D43" w:rsidRPr="00E07C4F" w14:paraId="5163DF05" w14:textId="77777777" w:rsidTr="00BA0D43">
        <w:tc>
          <w:tcPr>
            <w:tcW w:w="993" w:type="dxa"/>
          </w:tcPr>
          <w:p w14:paraId="48DD8353"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5836ADDB" w14:textId="4B8BC283"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Завгородній Сергій Олексійович, дружина Завгородня Наталія Анатоліївна, син Завгородній </w:t>
            </w:r>
            <w:r>
              <w:rPr>
                <w:rFonts w:ascii="Times New Roman" w:hAnsi="Times New Roman" w:cs="Times New Roman"/>
                <w:sz w:val="28"/>
                <w:szCs w:val="28"/>
                <w:lang w:val="uk-UA"/>
              </w:rPr>
              <w:t>Андрій Сергійович</w:t>
            </w:r>
            <w:r w:rsidRPr="00E07C4F">
              <w:rPr>
                <w:rFonts w:ascii="Times New Roman" w:hAnsi="Times New Roman" w:cs="Times New Roman"/>
                <w:sz w:val="28"/>
                <w:szCs w:val="28"/>
                <w:lang w:val="uk-UA"/>
              </w:rPr>
              <w:t xml:space="preserve"> </w:t>
            </w:r>
          </w:p>
        </w:tc>
        <w:tc>
          <w:tcPr>
            <w:tcW w:w="798" w:type="dxa"/>
          </w:tcPr>
          <w:p w14:paraId="44B887D8" w14:textId="049A10B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34D5EF"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2.07.1992 № 62</w:t>
            </w:r>
          </w:p>
        </w:tc>
      </w:tr>
      <w:tr w:rsidR="00BA0D43" w:rsidRPr="00E07C4F" w14:paraId="227432F6" w14:textId="77777777" w:rsidTr="00BA0D43">
        <w:tc>
          <w:tcPr>
            <w:tcW w:w="993" w:type="dxa"/>
          </w:tcPr>
          <w:p w14:paraId="337903D0"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C526FF6"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Родюшкін Геннадій Олександрович, дружина Родюшкіна Світлана Миколаївна, донь</w:t>
            </w:r>
            <w:r>
              <w:rPr>
                <w:rFonts w:ascii="Times New Roman" w:hAnsi="Times New Roman" w:cs="Times New Roman"/>
                <w:sz w:val="28"/>
                <w:szCs w:val="28"/>
                <w:lang w:val="uk-UA"/>
              </w:rPr>
              <w:t>ка Родюшкіна Марія Геннадіївна</w:t>
            </w:r>
          </w:p>
          <w:p w14:paraId="7A634D79" w14:textId="33A50235" w:rsidR="00304DD2" w:rsidRPr="00E07C4F" w:rsidRDefault="00304DD2" w:rsidP="00D0305F">
            <w:pPr>
              <w:rPr>
                <w:rFonts w:ascii="Times New Roman" w:hAnsi="Times New Roman" w:cs="Times New Roman"/>
                <w:sz w:val="28"/>
                <w:szCs w:val="28"/>
                <w:lang w:val="uk-UA"/>
              </w:rPr>
            </w:pPr>
          </w:p>
        </w:tc>
        <w:tc>
          <w:tcPr>
            <w:tcW w:w="798" w:type="dxa"/>
          </w:tcPr>
          <w:p w14:paraId="4EA01012" w14:textId="4DF0C0A7"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7BCD1F"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4.07.1992 № 1022</w:t>
            </w:r>
          </w:p>
        </w:tc>
      </w:tr>
      <w:tr w:rsidR="00BA0D43" w:rsidRPr="00E07C4F" w14:paraId="01FFD391" w14:textId="77777777" w:rsidTr="00BA0D43">
        <w:tc>
          <w:tcPr>
            <w:tcW w:w="993" w:type="dxa"/>
          </w:tcPr>
          <w:p w14:paraId="00D8EFAE"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5BDF677"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р’ян Ананій Матадійович, др</w:t>
            </w:r>
            <w:r>
              <w:rPr>
                <w:rFonts w:ascii="Times New Roman" w:hAnsi="Times New Roman" w:cs="Times New Roman"/>
                <w:sz w:val="28"/>
                <w:szCs w:val="28"/>
                <w:lang w:val="uk-UA"/>
              </w:rPr>
              <w:t>ужина Макар’ян Любов Опанасівна</w:t>
            </w:r>
            <w:r w:rsidRPr="00E07C4F">
              <w:rPr>
                <w:rFonts w:ascii="Times New Roman" w:hAnsi="Times New Roman" w:cs="Times New Roman"/>
                <w:sz w:val="28"/>
                <w:szCs w:val="28"/>
                <w:lang w:val="uk-UA"/>
              </w:rPr>
              <w:t xml:space="preserve"> </w:t>
            </w:r>
          </w:p>
          <w:p w14:paraId="7E3A850A" w14:textId="67F0A384" w:rsidR="00304DD2" w:rsidRPr="00E07C4F" w:rsidRDefault="00304DD2" w:rsidP="00D0305F">
            <w:pPr>
              <w:rPr>
                <w:rFonts w:ascii="Times New Roman" w:hAnsi="Times New Roman" w:cs="Times New Roman"/>
                <w:sz w:val="28"/>
                <w:szCs w:val="28"/>
                <w:lang w:val="uk-UA"/>
              </w:rPr>
            </w:pPr>
          </w:p>
        </w:tc>
        <w:tc>
          <w:tcPr>
            <w:tcW w:w="798" w:type="dxa"/>
          </w:tcPr>
          <w:p w14:paraId="260EC9DE" w14:textId="49AF6CF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5BFCACF"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4.07.1992 № 1022</w:t>
            </w:r>
          </w:p>
        </w:tc>
      </w:tr>
      <w:tr w:rsidR="00BA0D43" w:rsidRPr="00E07C4F" w14:paraId="66749206" w14:textId="77777777" w:rsidTr="00BA0D43">
        <w:tc>
          <w:tcPr>
            <w:tcW w:w="993" w:type="dxa"/>
          </w:tcPr>
          <w:p w14:paraId="5E30FD8E"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0E3A2FC"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ездітко В. П.</w:t>
            </w:r>
          </w:p>
          <w:p w14:paraId="6E11076C" w14:textId="3B135D00" w:rsidR="00304DD2" w:rsidRPr="00E07C4F" w:rsidRDefault="00304DD2" w:rsidP="00D0305F">
            <w:pPr>
              <w:rPr>
                <w:rFonts w:ascii="Times New Roman" w:hAnsi="Times New Roman" w:cs="Times New Roman"/>
                <w:sz w:val="28"/>
                <w:szCs w:val="28"/>
                <w:lang w:val="uk-UA"/>
              </w:rPr>
            </w:pPr>
          </w:p>
        </w:tc>
        <w:tc>
          <w:tcPr>
            <w:tcW w:w="798" w:type="dxa"/>
          </w:tcPr>
          <w:p w14:paraId="1E56A0AA" w14:textId="45E4503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86344B" w14:textId="65C32D6C"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30.07.1992 № 1493</w:t>
            </w:r>
          </w:p>
        </w:tc>
      </w:tr>
      <w:tr w:rsidR="00BA0D43" w:rsidRPr="00E07C4F" w14:paraId="784545D5" w14:textId="77777777" w:rsidTr="00BA0D43">
        <w:tc>
          <w:tcPr>
            <w:tcW w:w="993" w:type="dxa"/>
          </w:tcPr>
          <w:p w14:paraId="6E13E66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6AE62DC"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Наталія Миколаївна</w:t>
            </w:r>
          </w:p>
          <w:p w14:paraId="6DDEF9CE" w14:textId="3ADBA0A3" w:rsidR="00304DD2" w:rsidRPr="00E07C4F" w:rsidRDefault="00304DD2" w:rsidP="00D0305F">
            <w:pPr>
              <w:rPr>
                <w:rFonts w:ascii="Times New Roman" w:hAnsi="Times New Roman" w:cs="Times New Roman"/>
                <w:sz w:val="28"/>
                <w:szCs w:val="28"/>
                <w:lang w:val="uk-UA"/>
              </w:rPr>
            </w:pPr>
          </w:p>
        </w:tc>
        <w:tc>
          <w:tcPr>
            <w:tcW w:w="798" w:type="dxa"/>
          </w:tcPr>
          <w:p w14:paraId="1E22570A" w14:textId="3DD5933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4D5638" w14:textId="46657A0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30.07.1992 № 1493</w:t>
            </w:r>
          </w:p>
        </w:tc>
      </w:tr>
      <w:tr w:rsidR="00BA0D43" w:rsidRPr="00E07C4F" w14:paraId="34611279" w14:textId="77777777" w:rsidTr="00BA0D43">
        <w:tc>
          <w:tcPr>
            <w:tcW w:w="993" w:type="dxa"/>
          </w:tcPr>
          <w:p w14:paraId="7586148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0CAA766" w14:textId="0C7B695F"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Ревякина Ольга Василівна</w:t>
            </w:r>
          </w:p>
        </w:tc>
        <w:tc>
          <w:tcPr>
            <w:tcW w:w="798" w:type="dxa"/>
          </w:tcPr>
          <w:p w14:paraId="6984CB1F" w14:textId="29DC4E1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1C9F8B8" w14:textId="283C88F1"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30.07.1992 № 1493</w:t>
            </w:r>
          </w:p>
        </w:tc>
      </w:tr>
      <w:tr w:rsidR="00BA0D43" w:rsidRPr="00E07C4F" w14:paraId="794D2338" w14:textId="77777777" w:rsidTr="00BA0D43">
        <w:tc>
          <w:tcPr>
            <w:tcW w:w="993" w:type="dxa"/>
          </w:tcPr>
          <w:p w14:paraId="3398300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4534DC6"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аєнко І. В.</w:t>
            </w:r>
          </w:p>
          <w:p w14:paraId="0CD34DD6" w14:textId="6D26608F" w:rsidR="00304DD2" w:rsidRPr="00E07C4F" w:rsidRDefault="00304DD2" w:rsidP="00D0305F">
            <w:pPr>
              <w:rPr>
                <w:rFonts w:ascii="Times New Roman" w:hAnsi="Times New Roman" w:cs="Times New Roman"/>
                <w:sz w:val="28"/>
                <w:szCs w:val="28"/>
                <w:lang w:val="uk-UA"/>
              </w:rPr>
            </w:pPr>
          </w:p>
        </w:tc>
        <w:tc>
          <w:tcPr>
            <w:tcW w:w="798" w:type="dxa"/>
          </w:tcPr>
          <w:p w14:paraId="215DBDEC" w14:textId="7D112D9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088C9749" w14:textId="713B061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30.07.1992 № 1493</w:t>
            </w:r>
          </w:p>
        </w:tc>
      </w:tr>
      <w:tr w:rsidR="00BA0D43" w:rsidRPr="00E07C4F" w14:paraId="217A5682" w14:textId="77777777" w:rsidTr="00BA0D43">
        <w:tc>
          <w:tcPr>
            <w:tcW w:w="993" w:type="dxa"/>
          </w:tcPr>
          <w:p w14:paraId="37F003E6"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485E8523"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Скороварова Ірина Василівна</w:t>
            </w:r>
          </w:p>
          <w:p w14:paraId="6C155C61" w14:textId="6BDE4088"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0A85EE53" w14:textId="1E85C18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6463FB"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3.08.1992</w:t>
            </w:r>
          </w:p>
        </w:tc>
      </w:tr>
      <w:tr w:rsidR="00BA0D43" w:rsidRPr="00E07C4F" w14:paraId="72F95C9F" w14:textId="77777777" w:rsidTr="00BA0D43">
        <w:tc>
          <w:tcPr>
            <w:tcW w:w="993" w:type="dxa"/>
          </w:tcPr>
          <w:p w14:paraId="59275CF4"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5D1AE55E"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Ярош Ігор Володимирович</w:t>
            </w:r>
          </w:p>
          <w:p w14:paraId="045A02FC" w14:textId="0AE061F7"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0C3131C6" w14:textId="73D4970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DF9B7E"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3.08.1992</w:t>
            </w:r>
          </w:p>
        </w:tc>
      </w:tr>
      <w:tr w:rsidR="00BA0D43" w:rsidRPr="00E07C4F" w14:paraId="2883DC44" w14:textId="77777777" w:rsidTr="00BA0D43">
        <w:tc>
          <w:tcPr>
            <w:tcW w:w="993" w:type="dxa"/>
          </w:tcPr>
          <w:p w14:paraId="1BDE6667" w14:textId="6A165A14" w:rsidR="00BA0D43" w:rsidRPr="00D0305F" w:rsidRDefault="00BA0D43" w:rsidP="00D0305F">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E0B504A" w14:textId="768A9A89" w:rsidR="00BA0D43" w:rsidRPr="00E07C4F" w:rsidRDefault="00BA0D43" w:rsidP="00D0305F">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313FCAD" w14:textId="3E5781D7"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3E5D08" w14:textId="763894E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2617959" w14:textId="77777777" w:rsidTr="00BA0D43">
        <w:tc>
          <w:tcPr>
            <w:tcW w:w="993" w:type="dxa"/>
          </w:tcPr>
          <w:p w14:paraId="04F83A7B"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6FB6CE34" w14:textId="5625D8BA"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орелик Людмила Леонтіївна</w:t>
            </w:r>
          </w:p>
        </w:tc>
        <w:tc>
          <w:tcPr>
            <w:tcW w:w="798" w:type="dxa"/>
          </w:tcPr>
          <w:p w14:paraId="5311830C" w14:textId="315263E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3CA24D"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4.08.1992</w:t>
            </w:r>
          </w:p>
        </w:tc>
      </w:tr>
      <w:tr w:rsidR="00BA0D43" w:rsidRPr="00E07C4F" w14:paraId="58A775B5" w14:textId="77777777" w:rsidTr="00BA0D43">
        <w:tc>
          <w:tcPr>
            <w:tcW w:w="993" w:type="dxa"/>
            <w:tcBorders>
              <w:top w:val="single" w:sz="4" w:space="0" w:color="auto"/>
              <w:left w:val="single" w:sz="4" w:space="0" w:color="auto"/>
              <w:bottom w:val="single" w:sz="4" w:space="0" w:color="auto"/>
              <w:right w:val="single" w:sz="4" w:space="0" w:color="auto"/>
            </w:tcBorders>
          </w:tcPr>
          <w:p w14:paraId="02CCEA17"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500BECB" w14:textId="41E82B2B"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Охріменко Н. 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8A470AC" w14:textId="0E63A5E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57B26386" w14:textId="55438742"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4.08.1992 (19.12.2003 № 393)</w:t>
            </w:r>
          </w:p>
        </w:tc>
      </w:tr>
      <w:tr w:rsidR="00BA0D43" w:rsidRPr="00E07C4F" w14:paraId="660B5ADB" w14:textId="77777777" w:rsidTr="00BA0D43">
        <w:tc>
          <w:tcPr>
            <w:tcW w:w="993" w:type="dxa"/>
          </w:tcPr>
          <w:p w14:paraId="667BB012"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7399DB6D" w14:textId="0A3D2330"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Олейник Любов Григорівна</w:t>
            </w:r>
          </w:p>
        </w:tc>
        <w:tc>
          <w:tcPr>
            <w:tcW w:w="798" w:type="dxa"/>
          </w:tcPr>
          <w:p w14:paraId="7083D417" w14:textId="6FF43ADD"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EB4D4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2.08.1992</w:t>
            </w:r>
          </w:p>
        </w:tc>
      </w:tr>
      <w:tr w:rsidR="00BA0D43" w:rsidRPr="00E07C4F" w14:paraId="29D1DA31" w14:textId="77777777" w:rsidTr="00BA0D43">
        <w:tc>
          <w:tcPr>
            <w:tcW w:w="993" w:type="dxa"/>
            <w:tcBorders>
              <w:top w:val="single" w:sz="4" w:space="0" w:color="auto"/>
              <w:left w:val="single" w:sz="4" w:space="0" w:color="auto"/>
              <w:bottom w:val="single" w:sz="4" w:space="0" w:color="auto"/>
              <w:right w:val="single" w:sz="4" w:space="0" w:color="auto"/>
            </w:tcBorders>
          </w:tcPr>
          <w:p w14:paraId="5AFC4983"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A391F8E"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Ровенська Н. І.</w:t>
            </w:r>
          </w:p>
          <w:p w14:paraId="537290EC" w14:textId="619E1FDC" w:rsidR="00304DD2" w:rsidRPr="00E07C4F" w:rsidRDefault="00304DD2" w:rsidP="00D0305F">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D2E944F" w14:textId="6BC925C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9E3D7B5"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4.08.1992</w:t>
            </w:r>
          </w:p>
        </w:tc>
      </w:tr>
      <w:tr w:rsidR="00BA0D43" w:rsidRPr="00E07C4F" w14:paraId="3A0EC861" w14:textId="77777777" w:rsidTr="00BA0D43">
        <w:tc>
          <w:tcPr>
            <w:tcW w:w="993" w:type="dxa"/>
            <w:tcBorders>
              <w:top w:val="nil"/>
              <w:left w:val="single" w:sz="4" w:space="0" w:color="auto"/>
              <w:bottom w:val="single" w:sz="4" w:space="0" w:color="auto"/>
              <w:right w:val="single" w:sz="4" w:space="0" w:color="auto"/>
            </w:tcBorders>
          </w:tcPr>
          <w:p w14:paraId="710C6ECB"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5512613C"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иненко О. Е.</w:t>
            </w:r>
          </w:p>
          <w:p w14:paraId="57807E64" w14:textId="4C7C3BE3" w:rsidR="00304DD2" w:rsidRPr="00E07C4F" w:rsidRDefault="00304DD2" w:rsidP="00D0305F">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777DA9A7" w14:textId="1834BEF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48575E1B"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4.08.1992</w:t>
            </w:r>
          </w:p>
        </w:tc>
      </w:tr>
      <w:tr w:rsidR="00BA0D43" w:rsidRPr="00E07C4F" w14:paraId="1E314E5B" w14:textId="77777777" w:rsidTr="00BA0D43">
        <w:tc>
          <w:tcPr>
            <w:tcW w:w="993" w:type="dxa"/>
            <w:tcBorders>
              <w:top w:val="nil"/>
              <w:left w:val="single" w:sz="4" w:space="0" w:color="auto"/>
              <w:bottom w:val="single" w:sz="4" w:space="0" w:color="auto"/>
              <w:right w:val="single" w:sz="4" w:space="0" w:color="auto"/>
            </w:tcBorders>
          </w:tcPr>
          <w:p w14:paraId="6D8F5BEC"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6CA1DC08"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Остапенко В. В.</w:t>
            </w:r>
          </w:p>
          <w:p w14:paraId="3AC15DE8" w14:textId="3D29189C" w:rsidR="00304DD2" w:rsidRPr="00E07C4F" w:rsidRDefault="00304DD2" w:rsidP="00D0305F">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273C5763" w14:textId="79F0156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51C18A2C"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4.08.1992</w:t>
            </w:r>
          </w:p>
        </w:tc>
      </w:tr>
      <w:tr w:rsidR="00BA0D43" w:rsidRPr="00E07C4F" w14:paraId="7E31B44D" w14:textId="77777777" w:rsidTr="00BA0D43">
        <w:tc>
          <w:tcPr>
            <w:tcW w:w="993" w:type="dxa"/>
            <w:tcBorders>
              <w:top w:val="nil"/>
              <w:left w:val="single" w:sz="4" w:space="0" w:color="auto"/>
              <w:bottom w:val="single" w:sz="4" w:space="0" w:color="auto"/>
              <w:right w:val="single" w:sz="4" w:space="0" w:color="auto"/>
            </w:tcBorders>
          </w:tcPr>
          <w:p w14:paraId="6731C8D5"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53F95AD"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аришнікова Олена Георгіївна</w:t>
            </w:r>
          </w:p>
          <w:p w14:paraId="295B5A19" w14:textId="18830410" w:rsidR="00304DD2" w:rsidRPr="00E07C4F" w:rsidRDefault="00304DD2" w:rsidP="00D0305F">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09C4561" w14:textId="7A78255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05950044" w14:textId="0D6977FC"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8.1992 № 1637</w:t>
            </w:r>
          </w:p>
        </w:tc>
      </w:tr>
      <w:tr w:rsidR="00BA0D43" w:rsidRPr="00E07C4F" w14:paraId="480F5FA1" w14:textId="77777777" w:rsidTr="00BA0D43">
        <w:tc>
          <w:tcPr>
            <w:tcW w:w="993" w:type="dxa"/>
          </w:tcPr>
          <w:p w14:paraId="1EF2E7E8"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B0E71E1" w14:textId="77777777" w:rsidR="00BA0D43"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Дворниченко Миколай Іванович</w:t>
            </w:r>
            <w:r w:rsidRPr="00E07C4F">
              <w:rPr>
                <w:rFonts w:ascii="Times New Roman" w:hAnsi="Times New Roman" w:cs="Times New Roman"/>
                <w:sz w:val="28"/>
                <w:szCs w:val="28"/>
                <w:lang w:val="uk-UA"/>
              </w:rPr>
              <w:t xml:space="preserve"> </w:t>
            </w:r>
          </w:p>
          <w:p w14:paraId="27FA01D4" w14:textId="235E1312" w:rsidR="00304DD2" w:rsidRPr="00E07C4F" w:rsidRDefault="00304DD2" w:rsidP="00D0305F">
            <w:pPr>
              <w:rPr>
                <w:rFonts w:ascii="Times New Roman" w:hAnsi="Times New Roman" w:cs="Times New Roman"/>
                <w:sz w:val="28"/>
                <w:szCs w:val="28"/>
                <w:lang w:val="uk-UA"/>
              </w:rPr>
            </w:pPr>
          </w:p>
        </w:tc>
        <w:tc>
          <w:tcPr>
            <w:tcW w:w="798" w:type="dxa"/>
          </w:tcPr>
          <w:p w14:paraId="3D24D8B7" w14:textId="59637C4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33FC1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1.08.1992 № 1112</w:t>
            </w:r>
          </w:p>
        </w:tc>
      </w:tr>
      <w:tr w:rsidR="00BA0D43" w:rsidRPr="00E07C4F" w14:paraId="6FEC5325" w14:textId="77777777" w:rsidTr="00BA0D43">
        <w:tc>
          <w:tcPr>
            <w:tcW w:w="993" w:type="dxa"/>
          </w:tcPr>
          <w:p w14:paraId="01CD38B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4288870"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урін Сергій Анатолійович, дружина Гуріна Олена Петрівна, син Гурін Денис Сергійович, </w:t>
            </w:r>
            <w:r>
              <w:rPr>
                <w:rFonts w:ascii="Times New Roman" w:hAnsi="Times New Roman" w:cs="Times New Roman"/>
                <w:sz w:val="28"/>
                <w:szCs w:val="28"/>
                <w:lang w:val="uk-UA"/>
              </w:rPr>
              <w:t>син Гурін Олександр Сергійович</w:t>
            </w:r>
          </w:p>
          <w:p w14:paraId="44799E6F" w14:textId="1A9BC02F" w:rsidR="00304DD2" w:rsidRPr="00E07C4F" w:rsidRDefault="00304DD2" w:rsidP="00D0305F">
            <w:pPr>
              <w:rPr>
                <w:rFonts w:ascii="Times New Roman" w:hAnsi="Times New Roman" w:cs="Times New Roman"/>
                <w:sz w:val="28"/>
                <w:szCs w:val="28"/>
                <w:lang w:val="uk-UA"/>
              </w:rPr>
            </w:pPr>
          </w:p>
        </w:tc>
        <w:tc>
          <w:tcPr>
            <w:tcW w:w="798" w:type="dxa"/>
          </w:tcPr>
          <w:p w14:paraId="08BFF1FA" w14:textId="3362FE47"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1D568C8"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1.08.1992 № 1112</w:t>
            </w:r>
          </w:p>
        </w:tc>
      </w:tr>
      <w:tr w:rsidR="00BA0D43" w:rsidRPr="00E07C4F" w14:paraId="1EBDE774" w14:textId="77777777" w:rsidTr="00BA0D43">
        <w:tc>
          <w:tcPr>
            <w:tcW w:w="993" w:type="dxa"/>
          </w:tcPr>
          <w:p w14:paraId="2A54E1E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C3A7B5E"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Пронь М. В.</w:t>
            </w:r>
          </w:p>
          <w:p w14:paraId="78D6AFFF" w14:textId="2433A480" w:rsidR="00304DD2" w:rsidRPr="00E07C4F" w:rsidRDefault="00304DD2" w:rsidP="00D0305F">
            <w:pPr>
              <w:rPr>
                <w:rFonts w:ascii="Times New Roman" w:hAnsi="Times New Roman" w:cs="Times New Roman"/>
                <w:sz w:val="28"/>
                <w:szCs w:val="28"/>
                <w:lang w:val="uk-UA"/>
              </w:rPr>
            </w:pPr>
          </w:p>
        </w:tc>
        <w:tc>
          <w:tcPr>
            <w:tcW w:w="798" w:type="dxa"/>
          </w:tcPr>
          <w:p w14:paraId="5F2AB47C" w14:textId="5B0E627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B7B9E96" w14:textId="184ADB41"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 xml:space="preserve">23.08.1992 № </w:t>
            </w:r>
            <w:r w:rsidRPr="00E07C4F">
              <w:rPr>
                <w:rFonts w:ascii="Times New Roman" w:hAnsi="Times New Roman" w:cs="Times New Roman"/>
                <w:sz w:val="28"/>
                <w:szCs w:val="28"/>
                <w:lang w:val="uk-UA"/>
              </w:rPr>
              <w:t>1732</w:t>
            </w:r>
          </w:p>
        </w:tc>
      </w:tr>
      <w:tr w:rsidR="00BA0D43" w:rsidRPr="00E07C4F" w14:paraId="41EEAEF8" w14:textId="77777777" w:rsidTr="00BA0D43">
        <w:tc>
          <w:tcPr>
            <w:tcW w:w="993" w:type="dxa"/>
          </w:tcPr>
          <w:p w14:paraId="54BE4CF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CF4F224" w14:textId="2646CC6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оболєва Ліна Іванівна, донька Соболєва Валерія Віталії</w:t>
            </w:r>
            <w:r>
              <w:rPr>
                <w:rFonts w:ascii="Times New Roman" w:hAnsi="Times New Roman" w:cs="Times New Roman"/>
                <w:sz w:val="28"/>
                <w:szCs w:val="28"/>
                <w:lang w:val="uk-UA"/>
              </w:rPr>
              <w:t>вна, син Соболєв Юрій Юрійович</w:t>
            </w:r>
          </w:p>
        </w:tc>
        <w:tc>
          <w:tcPr>
            <w:tcW w:w="798" w:type="dxa"/>
          </w:tcPr>
          <w:p w14:paraId="7BFA0C24" w14:textId="50DF2DE0"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2A5686" w14:textId="0B05C8C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8.08.1992 № 1011</w:t>
            </w:r>
          </w:p>
        </w:tc>
      </w:tr>
      <w:tr w:rsidR="00BA0D43" w:rsidRPr="00E07C4F" w14:paraId="2F9B39ED" w14:textId="77777777" w:rsidTr="00BA0D43">
        <w:tc>
          <w:tcPr>
            <w:tcW w:w="993" w:type="dxa"/>
          </w:tcPr>
          <w:p w14:paraId="2B8BB257"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A33EBFD"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Ф</w:t>
            </w:r>
            <w:r>
              <w:rPr>
                <w:rFonts w:ascii="Times New Roman" w:hAnsi="Times New Roman" w:cs="Times New Roman"/>
                <w:sz w:val="28"/>
                <w:szCs w:val="28"/>
                <w:lang w:val="uk-UA"/>
              </w:rPr>
              <w:t>ілон Сергій Михайлович</w:t>
            </w:r>
            <w:r w:rsidRPr="00E07C4F">
              <w:rPr>
                <w:rFonts w:ascii="Times New Roman" w:hAnsi="Times New Roman" w:cs="Times New Roman"/>
                <w:sz w:val="28"/>
                <w:szCs w:val="28"/>
                <w:lang w:val="uk-UA"/>
              </w:rPr>
              <w:t xml:space="preserve"> </w:t>
            </w:r>
          </w:p>
          <w:p w14:paraId="38259AEA" w14:textId="3E49A461" w:rsidR="00BA0D43" w:rsidRPr="00E07C4F" w:rsidRDefault="00BA0D43" w:rsidP="00D0305F">
            <w:pPr>
              <w:rPr>
                <w:rFonts w:ascii="Times New Roman" w:hAnsi="Times New Roman" w:cs="Times New Roman"/>
                <w:sz w:val="28"/>
                <w:szCs w:val="28"/>
                <w:lang w:val="uk-UA"/>
              </w:rPr>
            </w:pPr>
          </w:p>
        </w:tc>
        <w:tc>
          <w:tcPr>
            <w:tcW w:w="798" w:type="dxa"/>
          </w:tcPr>
          <w:p w14:paraId="15B4E671" w14:textId="342210D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FE1A43"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8.08.1992 № 1011</w:t>
            </w:r>
          </w:p>
        </w:tc>
      </w:tr>
      <w:tr w:rsidR="00BA0D43" w:rsidRPr="00E07C4F" w14:paraId="19ED43AB" w14:textId="77777777" w:rsidTr="00BA0D43">
        <w:tc>
          <w:tcPr>
            <w:tcW w:w="993" w:type="dxa"/>
            <w:tcBorders>
              <w:top w:val="single" w:sz="4" w:space="0" w:color="auto"/>
              <w:left w:val="single" w:sz="4" w:space="0" w:color="auto"/>
              <w:bottom w:val="single" w:sz="4" w:space="0" w:color="auto"/>
              <w:right w:val="single" w:sz="4" w:space="0" w:color="auto"/>
            </w:tcBorders>
          </w:tcPr>
          <w:p w14:paraId="0890FA5F" w14:textId="24B34368"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CE1B374" w14:textId="0C2DC55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9AE31AC" w14:textId="52F8B5A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25D5E635" w14:textId="473A014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27287CD" w14:textId="77777777" w:rsidTr="00BA0D43">
        <w:tc>
          <w:tcPr>
            <w:tcW w:w="993" w:type="dxa"/>
            <w:tcBorders>
              <w:top w:val="single" w:sz="4" w:space="0" w:color="auto"/>
              <w:left w:val="single" w:sz="4" w:space="0" w:color="auto"/>
              <w:bottom w:val="single" w:sz="4" w:space="0" w:color="auto"/>
              <w:right w:val="single" w:sz="4" w:space="0" w:color="auto"/>
            </w:tcBorders>
          </w:tcPr>
          <w:p w14:paraId="6BD485A5"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743B85E" w14:textId="29458A3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Голуб В. Е.</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C04A704" w14:textId="351413F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4AF85BC7"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1.09.1992</w:t>
            </w:r>
          </w:p>
        </w:tc>
      </w:tr>
      <w:tr w:rsidR="00BA0D43" w:rsidRPr="00E07C4F" w14:paraId="0269400B" w14:textId="77777777" w:rsidTr="00BA0D43">
        <w:tc>
          <w:tcPr>
            <w:tcW w:w="993" w:type="dxa"/>
            <w:tcBorders>
              <w:top w:val="single" w:sz="4" w:space="0" w:color="auto"/>
              <w:left w:val="single" w:sz="4" w:space="0" w:color="auto"/>
              <w:bottom w:val="single" w:sz="4" w:space="0" w:color="auto"/>
              <w:right w:val="single" w:sz="4" w:space="0" w:color="auto"/>
            </w:tcBorders>
          </w:tcPr>
          <w:p w14:paraId="5A2E9642"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166F7CF" w14:textId="5317FC15"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ороновська Ліна Миколаївна</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63D8BCE" w14:textId="37105777"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single" w:sz="4" w:space="0" w:color="auto"/>
              <w:left w:val="nil"/>
              <w:bottom w:val="single" w:sz="4" w:space="0" w:color="auto"/>
              <w:right w:val="single" w:sz="4" w:space="0" w:color="auto"/>
            </w:tcBorders>
            <w:shd w:val="clear" w:color="auto" w:fill="auto"/>
          </w:tcPr>
          <w:p w14:paraId="1E1F4980"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6.09.1992</w:t>
            </w:r>
          </w:p>
        </w:tc>
      </w:tr>
      <w:tr w:rsidR="00BA0D43" w:rsidRPr="00E07C4F" w14:paraId="6F1CEB4C" w14:textId="77777777" w:rsidTr="00BA0D43">
        <w:tc>
          <w:tcPr>
            <w:tcW w:w="993" w:type="dxa"/>
          </w:tcPr>
          <w:p w14:paraId="6F7B3658"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8E48ED6" w14:textId="6495A7BD"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Ганна Мефодіївна, онука Бондаренко Олена Володимирівна, правонук Ур</w:t>
            </w:r>
            <w:r>
              <w:rPr>
                <w:rFonts w:ascii="Times New Roman" w:hAnsi="Times New Roman" w:cs="Times New Roman"/>
                <w:sz w:val="28"/>
                <w:szCs w:val="28"/>
                <w:lang w:val="uk-UA"/>
              </w:rPr>
              <w:t>банович, Станіслав Валерійович</w:t>
            </w:r>
          </w:p>
        </w:tc>
        <w:tc>
          <w:tcPr>
            <w:tcW w:w="798" w:type="dxa"/>
          </w:tcPr>
          <w:p w14:paraId="23489E22" w14:textId="396958C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bottom w:val="single" w:sz="4" w:space="0" w:color="auto"/>
            </w:tcBorders>
          </w:tcPr>
          <w:p w14:paraId="4763E434"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8.09.1992 № 1045</w:t>
            </w:r>
          </w:p>
        </w:tc>
      </w:tr>
      <w:tr w:rsidR="00BA0D43" w:rsidRPr="00E07C4F" w14:paraId="29F1B38A" w14:textId="77777777" w:rsidTr="00BA0D43">
        <w:tc>
          <w:tcPr>
            <w:tcW w:w="993" w:type="dxa"/>
            <w:tcBorders>
              <w:top w:val="single" w:sz="4" w:space="0" w:color="auto"/>
              <w:left w:val="single" w:sz="4" w:space="0" w:color="auto"/>
              <w:bottom w:val="single" w:sz="4" w:space="0" w:color="auto"/>
              <w:right w:val="single" w:sz="4" w:space="0" w:color="auto"/>
            </w:tcBorders>
          </w:tcPr>
          <w:p w14:paraId="1FEA98CE"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A608579"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елякова І. С.</w:t>
            </w:r>
          </w:p>
          <w:p w14:paraId="7CB70546" w14:textId="21613CA7" w:rsidR="00304DD2" w:rsidRPr="00E07C4F" w:rsidRDefault="00304DD2" w:rsidP="00D0305F">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45245DE" w14:textId="38BB530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7D373E9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0.09.1992 (18.12.1998)</w:t>
            </w:r>
          </w:p>
        </w:tc>
      </w:tr>
      <w:tr w:rsidR="00BA0D43" w:rsidRPr="00E07C4F" w14:paraId="092C48B7" w14:textId="77777777" w:rsidTr="00BA0D43">
        <w:tc>
          <w:tcPr>
            <w:tcW w:w="993" w:type="dxa"/>
          </w:tcPr>
          <w:p w14:paraId="1CB43D35"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19606076"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Фадєєва Л. В.</w:t>
            </w:r>
          </w:p>
          <w:p w14:paraId="59406734" w14:textId="146C4A05"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16C4132E" w14:textId="5564EDF0"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8DFCAC" w14:textId="37067B9A" w:rsidR="00BA0D43" w:rsidRPr="00E07C4F" w:rsidRDefault="00BA0D43" w:rsidP="00D0305F">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3.09.1992 № </w:t>
            </w:r>
            <w:r w:rsidRPr="00E07C4F">
              <w:rPr>
                <w:rFonts w:ascii="Times New Roman" w:hAnsi="Times New Roman" w:cs="Times New Roman"/>
                <w:sz w:val="28"/>
                <w:szCs w:val="28"/>
                <w:lang w:val="uk-UA"/>
              </w:rPr>
              <w:t>1732</w:t>
            </w:r>
          </w:p>
        </w:tc>
      </w:tr>
      <w:tr w:rsidR="00BA0D43" w:rsidRPr="00E07C4F" w14:paraId="7761D8E4" w14:textId="77777777" w:rsidTr="00BA0D43">
        <w:tc>
          <w:tcPr>
            <w:tcW w:w="993" w:type="dxa"/>
          </w:tcPr>
          <w:p w14:paraId="23F6FDC8"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2AFF04EA"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ябуха Станіслав Олексійович, донька </w:t>
            </w:r>
            <w:r>
              <w:rPr>
                <w:rFonts w:ascii="Times New Roman" w:hAnsi="Times New Roman" w:cs="Times New Roman"/>
                <w:sz w:val="28"/>
                <w:szCs w:val="28"/>
                <w:lang w:val="uk-UA"/>
              </w:rPr>
              <w:t>Рябуха Олександра Станіславівн</w:t>
            </w:r>
            <w:r w:rsidRPr="00E07C4F">
              <w:rPr>
                <w:rFonts w:ascii="Times New Roman" w:hAnsi="Times New Roman" w:cs="Times New Roman"/>
                <w:sz w:val="28"/>
                <w:szCs w:val="28"/>
                <w:lang w:val="uk-UA"/>
              </w:rPr>
              <w:t xml:space="preserve"> </w:t>
            </w:r>
          </w:p>
          <w:p w14:paraId="0CD21695" w14:textId="7CCBA17C"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72B8FEA3" w14:textId="1E880EE3"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C0072E"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9.1992 № 1733</w:t>
            </w:r>
          </w:p>
        </w:tc>
      </w:tr>
      <w:tr w:rsidR="00BA0D43" w:rsidRPr="00E07C4F" w14:paraId="48A5D179" w14:textId="77777777" w:rsidTr="00BA0D43">
        <w:tc>
          <w:tcPr>
            <w:tcW w:w="993" w:type="dxa"/>
          </w:tcPr>
          <w:p w14:paraId="2C3F77F1"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6B5D7E85"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астухов Олександр Володимирович, дружина Пастухова Людмила Олександрівна, донь</w:t>
            </w:r>
            <w:r>
              <w:rPr>
                <w:rFonts w:ascii="Times New Roman" w:hAnsi="Times New Roman" w:cs="Times New Roman"/>
                <w:sz w:val="28"/>
                <w:szCs w:val="28"/>
                <w:lang w:val="uk-UA"/>
              </w:rPr>
              <w:t>ка Пастухова Анна Олександрівна</w:t>
            </w:r>
            <w:r w:rsidRPr="00E07C4F">
              <w:rPr>
                <w:rFonts w:ascii="Times New Roman" w:hAnsi="Times New Roman" w:cs="Times New Roman"/>
                <w:sz w:val="28"/>
                <w:szCs w:val="28"/>
                <w:lang w:val="uk-UA"/>
              </w:rPr>
              <w:t xml:space="preserve"> </w:t>
            </w:r>
          </w:p>
          <w:p w14:paraId="1985E6A8" w14:textId="0B663720"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40EE87D5" w14:textId="4AE640E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9519FC"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9.1992 № 1738</w:t>
            </w:r>
          </w:p>
        </w:tc>
      </w:tr>
      <w:tr w:rsidR="00BA0D43" w:rsidRPr="00E07C4F" w14:paraId="4ECE5CD5" w14:textId="77777777" w:rsidTr="00BA0D43">
        <w:tc>
          <w:tcPr>
            <w:tcW w:w="993" w:type="dxa"/>
          </w:tcPr>
          <w:p w14:paraId="1FB2755C"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678F9C25"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ивега Леонід Григорович</w:t>
            </w:r>
          </w:p>
          <w:p w14:paraId="75E44C7B" w14:textId="020727D4"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52570A96" w14:textId="1AC2C6F3"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7BE86A" w14:textId="225134BC"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9.1992 № 1732</w:t>
            </w:r>
          </w:p>
        </w:tc>
      </w:tr>
      <w:tr w:rsidR="00BA0D43" w:rsidRPr="00E07C4F" w14:paraId="39F864BD" w14:textId="77777777" w:rsidTr="00BA0D43">
        <w:tc>
          <w:tcPr>
            <w:tcW w:w="993" w:type="dxa"/>
          </w:tcPr>
          <w:p w14:paraId="52DA3986"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7C94AE01" w14:textId="1C4D0C36"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одолазьська Любов Володимирівна</w:t>
            </w:r>
          </w:p>
        </w:tc>
        <w:tc>
          <w:tcPr>
            <w:tcW w:w="798" w:type="dxa"/>
          </w:tcPr>
          <w:p w14:paraId="6EE46122" w14:textId="53980CAD"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6E8321"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10.1992</w:t>
            </w:r>
          </w:p>
        </w:tc>
      </w:tr>
      <w:tr w:rsidR="00BA0D43" w:rsidRPr="00E07C4F" w14:paraId="531DF307" w14:textId="77777777" w:rsidTr="00BA0D43">
        <w:tc>
          <w:tcPr>
            <w:tcW w:w="993" w:type="dxa"/>
          </w:tcPr>
          <w:p w14:paraId="0C8BB7D3"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17DEFB85" w14:textId="18DDB594"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алмиков Олександр Сергійович</w:t>
            </w:r>
          </w:p>
        </w:tc>
        <w:tc>
          <w:tcPr>
            <w:tcW w:w="798" w:type="dxa"/>
          </w:tcPr>
          <w:p w14:paraId="6063D570" w14:textId="1106C9CD"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DC007C"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10.1992</w:t>
            </w:r>
          </w:p>
        </w:tc>
      </w:tr>
      <w:tr w:rsidR="00BA0D43" w:rsidRPr="00E07C4F" w14:paraId="7E7D192A" w14:textId="77777777" w:rsidTr="00BA0D43">
        <w:trPr>
          <w:trHeight w:val="428"/>
        </w:trPr>
        <w:tc>
          <w:tcPr>
            <w:tcW w:w="993" w:type="dxa"/>
          </w:tcPr>
          <w:p w14:paraId="53E3243B" w14:textId="0675848E"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BF1C5F2" w14:textId="656AE51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43BEF1" w14:textId="50E3BBA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6597CB" w14:textId="6F92BBF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6F578C1" w14:textId="77777777" w:rsidTr="00BA0D43">
        <w:trPr>
          <w:trHeight w:val="1129"/>
        </w:trPr>
        <w:tc>
          <w:tcPr>
            <w:tcW w:w="993" w:type="dxa"/>
          </w:tcPr>
          <w:p w14:paraId="17B7D611"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C7BABA9" w14:textId="6717D0F3"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Дуднік Т. В.</w:t>
            </w:r>
          </w:p>
        </w:tc>
        <w:tc>
          <w:tcPr>
            <w:tcW w:w="798" w:type="dxa"/>
          </w:tcPr>
          <w:p w14:paraId="1F754677" w14:textId="465ACBE0"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3CBDA68" w14:textId="7509CC01"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9.10.1992 № 432</w:t>
            </w:r>
          </w:p>
        </w:tc>
      </w:tr>
      <w:tr w:rsidR="00BA0D43" w:rsidRPr="00E07C4F" w14:paraId="04C405A5" w14:textId="77777777" w:rsidTr="00BA0D43">
        <w:tc>
          <w:tcPr>
            <w:tcW w:w="993" w:type="dxa"/>
          </w:tcPr>
          <w:p w14:paraId="384CFF9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5BC7079"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изов В. Д.</w:t>
            </w:r>
          </w:p>
          <w:p w14:paraId="475EEF40" w14:textId="01C8F71B" w:rsidR="00304DD2" w:rsidRPr="00E07C4F" w:rsidRDefault="00304DD2" w:rsidP="00D0305F">
            <w:pPr>
              <w:rPr>
                <w:rFonts w:ascii="Times New Roman" w:hAnsi="Times New Roman" w:cs="Times New Roman"/>
                <w:sz w:val="28"/>
                <w:szCs w:val="28"/>
                <w:lang w:val="uk-UA"/>
              </w:rPr>
            </w:pPr>
          </w:p>
        </w:tc>
        <w:tc>
          <w:tcPr>
            <w:tcW w:w="798" w:type="dxa"/>
          </w:tcPr>
          <w:p w14:paraId="200D37CE" w14:textId="1AFBFAA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69127DD" w14:textId="667EFEEB"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 xml:space="preserve">09.10.1992 № </w:t>
            </w:r>
            <w:r w:rsidRPr="00E07C4F">
              <w:rPr>
                <w:rFonts w:ascii="Times New Roman" w:hAnsi="Times New Roman" w:cs="Times New Roman"/>
                <w:sz w:val="28"/>
                <w:szCs w:val="28"/>
                <w:lang w:val="uk-UA"/>
              </w:rPr>
              <w:t>432</w:t>
            </w:r>
          </w:p>
        </w:tc>
      </w:tr>
      <w:tr w:rsidR="00BA0D43" w:rsidRPr="00E07C4F" w14:paraId="7D481C42" w14:textId="77777777" w:rsidTr="00BA0D43">
        <w:tc>
          <w:tcPr>
            <w:tcW w:w="993" w:type="dxa"/>
          </w:tcPr>
          <w:p w14:paraId="02D683C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2932396"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уровська Н. В.</w:t>
            </w:r>
          </w:p>
          <w:p w14:paraId="377F14E8" w14:textId="41ACF080" w:rsidR="00304DD2" w:rsidRPr="00E07C4F" w:rsidRDefault="00304DD2" w:rsidP="00D0305F">
            <w:pPr>
              <w:rPr>
                <w:rFonts w:ascii="Times New Roman" w:hAnsi="Times New Roman" w:cs="Times New Roman"/>
                <w:sz w:val="28"/>
                <w:szCs w:val="28"/>
                <w:lang w:val="uk-UA"/>
              </w:rPr>
            </w:pPr>
          </w:p>
        </w:tc>
        <w:tc>
          <w:tcPr>
            <w:tcW w:w="798" w:type="dxa"/>
          </w:tcPr>
          <w:p w14:paraId="2151C80C" w14:textId="3709CAC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B790843" w14:textId="5A191768"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 xml:space="preserve">09.10.1992 № </w:t>
            </w:r>
            <w:r w:rsidRPr="00E07C4F">
              <w:rPr>
                <w:rFonts w:ascii="Times New Roman" w:hAnsi="Times New Roman" w:cs="Times New Roman"/>
                <w:sz w:val="28"/>
                <w:szCs w:val="28"/>
                <w:lang w:val="uk-UA"/>
              </w:rPr>
              <w:t>432</w:t>
            </w:r>
          </w:p>
        </w:tc>
      </w:tr>
      <w:tr w:rsidR="00BA0D43" w:rsidRPr="00E07C4F" w14:paraId="436BDF84" w14:textId="77777777" w:rsidTr="00BA0D43">
        <w:tc>
          <w:tcPr>
            <w:tcW w:w="993" w:type="dxa"/>
            <w:tcBorders>
              <w:top w:val="nil"/>
              <w:left w:val="single" w:sz="4" w:space="0" w:color="auto"/>
              <w:bottom w:val="single" w:sz="4" w:space="0" w:color="auto"/>
              <w:right w:val="single" w:sz="4" w:space="0" w:color="auto"/>
            </w:tcBorders>
          </w:tcPr>
          <w:p w14:paraId="33419FA1"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CC877E8"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вошеєва Л. А.</w:t>
            </w:r>
          </w:p>
          <w:p w14:paraId="57A5F986" w14:textId="53ED2C47" w:rsidR="00304DD2" w:rsidRPr="00E07C4F" w:rsidRDefault="00304DD2" w:rsidP="00D0305F">
            <w:pPr>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156273EE" w14:textId="665BF34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7305775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9.10.1992</w:t>
            </w:r>
          </w:p>
        </w:tc>
      </w:tr>
      <w:tr w:rsidR="00BA0D43" w:rsidRPr="00E07C4F" w14:paraId="03FF61C2" w14:textId="77777777" w:rsidTr="00BA0D43">
        <w:trPr>
          <w:trHeight w:val="766"/>
        </w:trPr>
        <w:tc>
          <w:tcPr>
            <w:tcW w:w="993" w:type="dxa"/>
            <w:tcBorders>
              <w:top w:val="nil"/>
              <w:left w:val="single" w:sz="4" w:space="0" w:color="auto"/>
              <w:bottom w:val="single" w:sz="4" w:space="0" w:color="auto"/>
              <w:right w:val="single" w:sz="4" w:space="0" w:color="auto"/>
            </w:tcBorders>
          </w:tcPr>
          <w:p w14:paraId="43D5707C"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40EDB7AE" w14:textId="7795AB31"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Величко Н. Ф.</w:t>
            </w:r>
          </w:p>
        </w:tc>
        <w:tc>
          <w:tcPr>
            <w:tcW w:w="798" w:type="dxa"/>
            <w:tcBorders>
              <w:top w:val="nil"/>
              <w:left w:val="single" w:sz="4" w:space="0" w:color="auto"/>
              <w:bottom w:val="single" w:sz="4" w:space="0" w:color="auto"/>
              <w:right w:val="single" w:sz="4" w:space="0" w:color="auto"/>
            </w:tcBorders>
            <w:shd w:val="clear" w:color="auto" w:fill="auto"/>
          </w:tcPr>
          <w:p w14:paraId="7AAC7875" w14:textId="709CD93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28F36E36"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9.10.1992</w:t>
            </w:r>
          </w:p>
        </w:tc>
      </w:tr>
      <w:tr w:rsidR="00BA0D43" w:rsidRPr="00E07C4F" w14:paraId="29B5A9C3" w14:textId="77777777" w:rsidTr="00BA0D43">
        <w:trPr>
          <w:trHeight w:val="819"/>
        </w:trPr>
        <w:tc>
          <w:tcPr>
            <w:tcW w:w="993" w:type="dxa"/>
            <w:tcBorders>
              <w:top w:val="nil"/>
              <w:left w:val="single" w:sz="4" w:space="0" w:color="auto"/>
              <w:bottom w:val="single" w:sz="4" w:space="0" w:color="auto"/>
              <w:right w:val="single" w:sz="4" w:space="0" w:color="auto"/>
            </w:tcBorders>
          </w:tcPr>
          <w:p w14:paraId="061BBD2D"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3885AA48" w14:textId="6E491E4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кляренко В. Ф.</w:t>
            </w:r>
          </w:p>
        </w:tc>
        <w:tc>
          <w:tcPr>
            <w:tcW w:w="798" w:type="dxa"/>
            <w:tcBorders>
              <w:top w:val="nil"/>
              <w:left w:val="single" w:sz="4" w:space="0" w:color="auto"/>
              <w:bottom w:val="single" w:sz="4" w:space="0" w:color="auto"/>
              <w:right w:val="single" w:sz="4" w:space="0" w:color="auto"/>
            </w:tcBorders>
            <w:shd w:val="clear" w:color="auto" w:fill="auto"/>
          </w:tcPr>
          <w:p w14:paraId="7AE25668" w14:textId="47D685F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71EEDBF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9.10.1992</w:t>
            </w:r>
          </w:p>
        </w:tc>
      </w:tr>
      <w:tr w:rsidR="00BA0D43" w:rsidRPr="00E07C4F" w14:paraId="170E2B24" w14:textId="77777777" w:rsidTr="00BA0D43">
        <w:trPr>
          <w:trHeight w:val="1877"/>
        </w:trPr>
        <w:tc>
          <w:tcPr>
            <w:tcW w:w="993" w:type="dxa"/>
            <w:tcBorders>
              <w:top w:val="nil"/>
              <w:left w:val="single" w:sz="4" w:space="0" w:color="auto"/>
              <w:bottom w:val="single" w:sz="4" w:space="0" w:color="auto"/>
              <w:right w:val="single" w:sz="4" w:space="0" w:color="auto"/>
            </w:tcBorders>
          </w:tcPr>
          <w:p w14:paraId="1C786C28" w14:textId="77777777" w:rsidR="00BA0D43" w:rsidRPr="00E07C4F" w:rsidRDefault="00BA0D43" w:rsidP="00D0305F">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Borders>
              <w:top w:val="nil"/>
              <w:left w:val="single" w:sz="4" w:space="0" w:color="auto"/>
              <w:bottom w:val="single" w:sz="4" w:space="0" w:color="auto"/>
              <w:right w:val="single" w:sz="4" w:space="0" w:color="auto"/>
            </w:tcBorders>
            <w:shd w:val="clear" w:color="auto" w:fill="auto"/>
          </w:tcPr>
          <w:p w14:paraId="48875C84" w14:textId="77777777" w:rsidR="00BA0D43" w:rsidRDefault="00BA0D43" w:rsidP="00D0305F">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овтун Микола Миколайович, дружина Ковтун Світлана Миколаївна, донька Ковтун Вікторія Миколаївна</w:t>
            </w:r>
            <w:r>
              <w:rPr>
                <w:rFonts w:ascii="Times New Roman" w:eastAsia="Times New Roman" w:hAnsi="Times New Roman" w:cs="Times New Roman"/>
                <w:sz w:val="28"/>
                <w:szCs w:val="28"/>
                <w:lang w:val="uk-UA" w:eastAsia="ru-RU"/>
              </w:rPr>
              <w:t>, син Ковтун Микола Миколайович</w:t>
            </w:r>
            <w:r w:rsidRPr="00E07C4F">
              <w:rPr>
                <w:rFonts w:ascii="Times New Roman" w:eastAsia="Times New Roman" w:hAnsi="Times New Roman" w:cs="Times New Roman"/>
                <w:sz w:val="28"/>
                <w:szCs w:val="28"/>
                <w:lang w:val="uk-UA" w:eastAsia="ru-RU"/>
              </w:rPr>
              <w:t xml:space="preserve"> </w:t>
            </w:r>
          </w:p>
          <w:p w14:paraId="542D2A43" w14:textId="77777777" w:rsidR="00304DD2" w:rsidRDefault="00304DD2" w:rsidP="00D0305F">
            <w:pPr>
              <w:suppressAutoHyphens/>
              <w:rPr>
                <w:rFonts w:ascii="Times New Roman" w:eastAsia="Times New Roman" w:hAnsi="Times New Roman" w:cs="Times New Roman"/>
                <w:sz w:val="28"/>
                <w:szCs w:val="28"/>
                <w:lang w:val="uk-UA" w:eastAsia="ru-RU"/>
              </w:rPr>
            </w:pPr>
          </w:p>
          <w:p w14:paraId="2B6B4C6E" w14:textId="0BF514D7" w:rsidR="00304DD2" w:rsidRPr="00E07C4F" w:rsidRDefault="00304DD2" w:rsidP="00D0305F">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4E5FDB19" w14:textId="6E27A711" w:rsidR="00BA0D43" w:rsidRPr="00E07C4F" w:rsidRDefault="00BA0D43" w:rsidP="00D0305F">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Borders>
              <w:top w:val="nil"/>
              <w:left w:val="nil"/>
              <w:bottom w:val="single" w:sz="4" w:space="0" w:color="auto"/>
              <w:right w:val="single" w:sz="4" w:space="0" w:color="auto"/>
            </w:tcBorders>
            <w:shd w:val="clear" w:color="auto" w:fill="auto"/>
          </w:tcPr>
          <w:p w14:paraId="18496AF6" w14:textId="77777777" w:rsidR="00BA0D43" w:rsidRPr="00E07C4F" w:rsidRDefault="00BA0D43" w:rsidP="00D0305F">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9.10.1992 № 432</w:t>
            </w:r>
          </w:p>
        </w:tc>
      </w:tr>
      <w:tr w:rsidR="00BA0D43" w:rsidRPr="00E07C4F" w14:paraId="6D6079C0" w14:textId="77777777" w:rsidTr="00BA0D43">
        <w:tc>
          <w:tcPr>
            <w:tcW w:w="993" w:type="dxa"/>
            <w:tcBorders>
              <w:top w:val="nil"/>
              <w:left w:val="single" w:sz="4" w:space="0" w:color="auto"/>
              <w:bottom w:val="single" w:sz="4" w:space="0" w:color="auto"/>
              <w:right w:val="single" w:sz="4" w:space="0" w:color="auto"/>
            </w:tcBorders>
          </w:tcPr>
          <w:p w14:paraId="0E728A0E" w14:textId="77777777" w:rsidR="00BA0D43" w:rsidRPr="00E07C4F" w:rsidRDefault="00BA0D43" w:rsidP="00D0305F">
            <w:pPr>
              <w:pStyle w:val="af4"/>
              <w:numPr>
                <w:ilvl w:val="0"/>
                <w:numId w:val="20"/>
              </w:numPr>
              <w:suppressAutoHyphens/>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768972BC" w14:textId="77777777" w:rsidR="00BA0D43" w:rsidRDefault="00BA0D43" w:rsidP="00D0305F">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еліна Наталія Федосіївна</w:t>
            </w:r>
            <w:r>
              <w:rPr>
                <w:rFonts w:ascii="Times New Roman" w:hAnsi="Times New Roman" w:cs="Times New Roman"/>
                <w:sz w:val="28"/>
                <w:szCs w:val="28"/>
                <w:lang w:val="uk-UA"/>
              </w:rPr>
              <w:t>, син Селін Євген Олександрович</w:t>
            </w:r>
            <w:r w:rsidRPr="00E07C4F">
              <w:rPr>
                <w:rFonts w:ascii="Times New Roman" w:hAnsi="Times New Roman" w:cs="Times New Roman"/>
                <w:sz w:val="28"/>
                <w:szCs w:val="28"/>
                <w:lang w:val="uk-UA"/>
              </w:rPr>
              <w:t xml:space="preserve"> </w:t>
            </w:r>
          </w:p>
          <w:p w14:paraId="1D138BA1" w14:textId="77777777" w:rsidR="00BA0D43" w:rsidRDefault="00BA0D43" w:rsidP="00D0305F">
            <w:pPr>
              <w:suppressAutoHyphens/>
              <w:rPr>
                <w:rFonts w:ascii="Times New Roman" w:hAnsi="Times New Roman" w:cs="Times New Roman"/>
                <w:sz w:val="28"/>
                <w:szCs w:val="28"/>
                <w:lang w:val="uk-UA"/>
              </w:rPr>
            </w:pPr>
          </w:p>
          <w:p w14:paraId="475F9A86" w14:textId="63BB21FB" w:rsidR="00304DD2" w:rsidRPr="00E07C4F" w:rsidRDefault="00304DD2" w:rsidP="00D0305F">
            <w:pPr>
              <w:suppressAutoHyphens/>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39B7D19C" w14:textId="1A4CBD8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nil"/>
              <w:left w:val="nil"/>
              <w:bottom w:val="single" w:sz="4" w:space="0" w:color="auto"/>
              <w:right w:val="single" w:sz="4" w:space="0" w:color="auto"/>
            </w:tcBorders>
            <w:shd w:val="clear" w:color="auto" w:fill="auto"/>
          </w:tcPr>
          <w:p w14:paraId="4B74B60F" w14:textId="3A1EDB01"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2.10.1992 (18.11.1994 № 900)</w:t>
            </w:r>
          </w:p>
        </w:tc>
      </w:tr>
      <w:tr w:rsidR="00BA0D43" w:rsidRPr="00E07C4F" w14:paraId="3AF7292D" w14:textId="77777777" w:rsidTr="00BA0D43">
        <w:tc>
          <w:tcPr>
            <w:tcW w:w="993" w:type="dxa"/>
          </w:tcPr>
          <w:p w14:paraId="1549F29B" w14:textId="64846401" w:rsidR="00BA0D43" w:rsidRPr="00D0305F" w:rsidRDefault="00BA0D43" w:rsidP="00D0305F">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0ECED96" w14:textId="45FD77F1" w:rsidR="00BA0D43" w:rsidRPr="00E07C4F" w:rsidRDefault="00BA0D43" w:rsidP="00D0305F">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C63860F" w14:textId="27EF42E0" w:rsidR="00BA0D43" w:rsidRPr="00E07C4F" w:rsidRDefault="00BA0D43" w:rsidP="00D0305F">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9CCA587" w14:textId="19F5F157" w:rsidR="00BA0D43" w:rsidRPr="00E07C4F" w:rsidRDefault="00BA0D43" w:rsidP="00D0305F">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1A9FECD" w14:textId="77777777" w:rsidTr="00BA0D43">
        <w:tc>
          <w:tcPr>
            <w:tcW w:w="993" w:type="dxa"/>
          </w:tcPr>
          <w:p w14:paraId="01DF81DD" w14:textId="77777777" w:rsidR="00BA0D43" w:rsidRPr="00E07C4F" w:rsidRDefault="00BA0D43" w:rsidP="00D0305F">
            <w:pPr>
              <w:pStyle w:val="af4"/>
              <w:numPr>
                <w:ilvl w:val="0"/>
                <w:numId w:val="20"/>
              </w:numPr>
              <w:suppressAutoHyphens/>
              <w:rPr>
                <w:rFonts w:ascii="Times New Roman" w:hAnsi="Times New Roman" w:cs="Times New Roman"/>
                <w:sz w:val="28"/>
                <w:szCs w:val="28"/>
                <w:lang w:val="uk-UA"/>
              </w:rPr>
            </w:pPr>
          </w:p>
        </w:tc>
        <w:tc>
          <w:tcPr>
            <w:tcW w:w="4565" w:type="dxa"/>
          </w:tcPr>
          <w:p w14:paraId="0A9F37C6" w14:textId="22E362F6" w:rsidR="00BA0D43" w:rsidRPr="00E07C4F" w:rsidRDefault="00BA0D43" w:rsidP="00D0305F">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упрунова Валентина Григорівна, донька Супрунова Анна Вікторівна, донька Супрунова Анастасія Вікторівна, д</w:t>
            </w:r>
            <w:r>
              <w:rPr>
                <w:rFonts w:ascii="Times New Roman" w:hAnsi="Times New Roman" w:cs="Times New Roman"/>
                <w:sz w:val="28"/>
                <w:szCs w:val="28"/>
                <w:lang w:val="uk-UA"/>
              </w:rPr>
              <w:t>онька Супрунова Алла Вікторівна</w:t>
            </w:r>
            <w:r w:rsidRPr="00E07C4F">
              <w:rPr>
                <w:rFonts w:ascii="Times New Roman" w:hAnsi="Times New Roman" w:cs="Times New Roman"/>
                <w:sz w:val="28"/>
                <w:szCs w:val="28"/>
                <w:lang w:val="uk-UA"/>
              </w:rPr>
              <w:t xml:space="preserve"> </w:t>
            </w:r>
          </w:p>
        </w:tc>
        <w:tc>
          <w:tcPr>
            <w:tcW w:w="798" w:type="dxa"/>
          </w:tcPr>
          <w:p w14:paraId="192B4E0C" w14:textId="4313B389" w:rsidR="00BA0D43" w:rsidRPr="00E07C4F" w:rsidRDefault="00BA0D43" w:rsidP="00D0305F">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2D31093" w14:textId="77777777" w:rsidR="00BA0D43" w:rsidRPr="00E07C4F" w:rsidRDefault="00BA0D43" w:rsidP="00D0305F">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0.1992 № 518</w:t>
            </w:r>
          </w:p>
        </w:tc>
      </w:tr>
      <w:tr w:rsidR="00BA0D43" w:rsidRPr="00E07C4F" w14:paraId="39F51CA5" w14:textId="77777777" w:rsidTr="00BA0D43">
        <w:tc>
          <w:tcPr>
            <w:tcW w:w="993" w:type="dxa"/>
          </w:tcPr>
          <w:p w14:paraId="0337AD61"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7301A1F2" w14:textId="7685B9D9"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Христенко Г. М.</w:t>
            </w:r>
          </w:p>
        </w:tc>
        <w:tc>
          <w:tcPr>
            <w:tcW w:w="798" w:type="dxa"/>
          </w:tcPr>
          <w:p w14:paraId="20AEC1A5" w14:textId="2C3506C3"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32F1F868" w14:textId="0E6F594D" w:rsidR="00BA0D43" w:rsidRPr="00E07C4F" w:rsidRDefault="00BA0D43" w:rsidP="00D0305F">
            <w:pPr>
              <w:tabs>
                <w:tab w:val="left" w:pos="1276"/>
              </w:tabs>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21.10.1992 № </w:t>
            </w:r>
            <w:r w:rsidRPr="00E07C4F">
              <w:rPr>
                <w:rFonts w:ascii="Times New Roman" w:hAnsi="Times New Roman" w:cs="Times New Roman"/>
                <w:sz w:val="28"/>
                <w:szCs w:val="28"/>
                <w:lang w:val="uk-UA"/>
              </w:rPr>
              <w:t>1989</w:t>
            </w:r>
          </w:p>
        </w:tc>
      </w:tr>
      <w:tr w:rsidR="00BA0D43" w:rsidRPr="00E07C4F" w14:paraId="21CE92A7" w14:textId="77777777" w:rsidTr="00BA0D43">
        <w:tc>
          <w:tcPr>
            <w:tcW w:w="993" w:type="dxa"/>
          </w:tcPr>
          <w:p w14:paraId="319EB397"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74F34AC0"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равченко Павло Олександрович, дружина Кравченко Тетяна Василівна, син Кравченко Олександр Павлович, </w:t>
            </w:r>
            <w:r>
              <w:rPr>
                <w:rFonts w:ascii="Times New Roman" w:hAnsi="Times New Roman" w:cs="Times New Roman"/>
                <w:sz w:val="28"/>
                <w:szCs w:val="28"/>
                <w:lang w:val="uk-UA"/>
              </w:rPr>
              <w:t>син Кравченко Віталій Павлович</w:t>
            </w:r>
          </w:p>
          <w:p w14:paraId="63B73060" w14:textId="7B8D4093"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05C7B08A" w14:textId="0926132F"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1AE5BFC"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0.1992 № 1924</w:t>
            </w:r>
          </w:p>
        </w:tc>
      </w:tr>
      <w:tr w:rsidR="00BA0D43" w:rsidRPr="00E07C4F" w14:paraId="303699C9" w14:textId="77777777" w:rsidTr="00BA0D43">
        <w:tc>
          <w:tcPr>
            <w:tcW w:w="993" w:type="dxa"/>
          </w:tcPr>
          <w:p w14:paraId="65613C75"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046D98D8"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емберг Марк Семенович</w:t>
            </w:r>
          </w:p>
          <w:p w14:paraId="103D4480" w14:textId="0ADABC11"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19799335" w14:textId="59FD466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15D9235" w14:textId="244F25B0"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0.1992 № 1989</w:t>
            </w:r>
          </w:p>
        </w:tc>
      </w:tr>
      <w:tr w:rsidR="00BA0D43" w:rsidRPr="00E07C4F" w14:paraId="758A9AC9" w14:textId="77777777" w:rsidTr="00BA0D43">
        <w:tc>
          <w:tcPr>
            <w:tcW w:w="993" w:type="dxa"/>
          </w:tcPr>
          <w:p w14:paraId="225199B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311EEF9A"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ябошапка Вікторія Володимирівна</w:t>
            </w:r>
          </w:p>
          <w:p w14:paraId="2739F2F7" w14:textId="6704758F"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752AA77F" w14:textId="0E570D97"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F6FF74" w14:textId="0057F245"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0.1992 № 1989</w:t>
            </w:r>
          </w:p>
        </w:tc>
      </w:tr>
      <w:tr w:rsidR="00BA0D43" w:rsidRPr="00E07C4F" w14:paraId="60F5A0F0" w14:textId="77777777" w:rsidTr="00BA0D43">
        <w:trPr>
          <w:trHeight w:val="547"/>
        </w:trPr>
        <w:tc>
          <w:tcPr>
            <w:tcW w:w="993" w:type="dxa"/>
          </w:tcPr>
          <w:p w14:paraId="38447859"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DC2C1D" w14:textId="2F826409"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орозов Юрій Павлович</w:t>
            </w:r>
          </w:p>
        </w:tc>
        <w:tc>
          <w:tcPr>
            <w:tcW w:w="798" w:type="dxa"/>
          </w:tcPr>
          <w:p w14:paraId="79952CCC" w14:textId="6DA45B35"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0C269E" w14:textId="08B66B22"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0.1992 № 1989</w:t>
            </w:r>
          </w:p>
        </w:tc>
      </w:tr>
      <w:tr w:rsidR="00BA0D43" w:rsidRPr="00E07C4F" w14:paraId="10CF73FC" w14:textId="77777777" w:rsidTr="00BA0D43">
        <w:tc>
          <w:tcPr>
            <w:tcW w:w="993" w:type="dxa"/>
          </w:tcPr>
          <w:p w14:paraId="1916D166"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19D6F868"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рбань М. І.</w:t>
            </w:r>
          </w:p>
          <w:p w14:paraId="133A862D" w14:textId="12A3328D"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473A181B" w14:textId="5BCC4783"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0EB5CE" w14:textId="57CE51F2"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0.1992 № 1989</w:t>
            </w:r>
          </w:p>
        </w:tc>
      </w:tr>
      <w:tr w:rsidR="00BA0D43" w:rsidRPr="00E07C4F" w14:paraId="23726918" w14:textId="77777777" w:rsidTr="00BA0D43">
        <w:tc>
          <w:tcPr>
            <w:tcW w:w="993" w:type="dxa"/>
          </w:tcPr>
          <w:p w14:paraId="1A5D24DE"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52A4AD8F"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Сергій Станіславович</w:t>
            </w:r>
          </w:p>
          <w:p w14:paraId="22B853A3" w14:textId="097B1A18"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146D5AF4" w14:textId="296468CF"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6080DE5" w14:textId="75EC7B61"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0.1992 № 2000</w:t>
            </w:r>
          </w:p>
        </w:tc>
      </w:tr>
      <w:tr w:rsidR="00BA0D43" w:rsidRPr="00E07C4F" w14:paraId="658A8AA6" w14:textId="77777777" w:rsidTr="00BA0D43">
        <w:tc>
          <w:tcPr>
            <w:tcW w:w="993" w:type="dxa"/>
          </w:tcPr>
          <w:p w14:paraId="22DF1B8E"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6C8D72D4"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Фролова Вікторія Миколаївна</w:t>
            </w:r>
          </w:p>
          <w:p w14:paraId="042A7D15" w14:textId="120BDF98"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6D0D434D" w14:textId="3465AB70"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970178"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10.1992</w:t>
            </w:r>
          </w:p>
        </w:tc>
      </w:tr>
      <w:tr w:rsidR="00BA0D43" w:rsidRPr="00E07C4F" w14:paraId="00E52B8D" w14:textId="77777777" w:rsidTr="00BA0D43">
        <w:tc>
          <w:tcPr>
            <w:tcW w:w="993" w:type="dxa"/>
          </w:tcPr>
          <w:p w14:paraId="40629DDD"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65E15F24"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ударєва Ольга Миколаївна</w:t>
            </w:r>
          </w:p>
          <w:p w14:paraId="0C4CE39D" w14:textId="11E0531E"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7CC4AB37" w14:textId="2076A713"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3F3E510"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0.1992</w:t>
            </w:r>
          </w:p>
        </w:tc>
      </w:tr>
      <w:tr w:rsidR="00BA0D43" w:rsidRPr="00E07C4F" w14:paraId="5243C55F" w14:textId="77777777" w:rsidTr="00BA0D43">
        <w:tc>
          <w:tcPr>
            <w:tcW w:w="993" w:type="dxa"/>
          </w:tcPr>
          <w:p w14:paraId="6E9750D6" w14:textId="6E4F70AB"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E050818" w14:textId="78A23FF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2145F5A" w14:textId="037DAE1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F6B327" w14:textId="37CFA2C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D3ABEEC" w14:textId="77777777" w:rsidTr="00BA0D43">
        <w:tc>
          <w:tcPr>
            <w:tcW w:w="993" w:type="dxa"/>
          </w:tcPr>
          <w:p w14:paraId="4D8BC78B"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501F26C" w14:textId="2756199A"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Харитонов Олександр Ігорович, дружина Харитонова Інна Іванівна, син Харитон</w:t>
            </w:r>
            <w:r>
              <w:rPr>
                <w:rFonts w:ascii="Times New Roman" w:hAnsi="Times New Roman" w:cs="Times New Roman"/>
                <w:sz w:val="28"/>
                <w:szCs w:val="28"/>
                <w:lang w:val="uk-UA"/>
              </w:rPr>
              <w:t>ов Антон Олександрович</w:t>
            </w:r>
            <w:r w:rsidRPr="00E07C4F">
              <w:rPr>
                <w:rFonts w:ascii="Times New Roman" w:hAnsi="Times New Roman" w:cs="Times New Roman"/>
                <w:sz w:val="28"/>
                <w:szCs w:val="28"/>
                <w:lang w:val="uk-UA"/>
              </w:rPr>
              <w:t xml:space="preserve"> </w:t>
            </w:r>
          </w:p>
        </w:tc>
        <w:tc>
          <w:tcPr>
            <w:tcW w:w="798" w:type="dxa"/>
          </w:tcPr>
          <w:p w14:paraId="66BE14A4" w14:textId="70225D3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D69CAD"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2 № 1170</w:t>
            </w:r>
          </w:p>
        </w:tc>
      </w:tr>
      <w:tr w:rsidR="00BA0D43" w:rsidRPr="00E07C4F" w14:paraId="7473B246" w14:textId="77777777" w:rsidTr="00BA0D43">
        <w:tc>
          <w:tcPr>
            <w:tcW w:w="993" w:type="dxa"/>
          </w:tcPr>
          <w:p w14:paraId="0632AEA1"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3D7A8DF" w14:textId="64EADC68"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Подміногін Віктор Геннадійович, дружина Подміногіна Лариса Яківна, син Подміногін Євген Вікторович, доньк</w:t>
            </w:r>
            <w:r>
              <w:rPr>
                <w:rFonts w:ascii="Times New Roman" w:hAnsi="Times New Roman" w:cs="Times New Roman"/>
                <w:sz w:val="28"/>
                <w:szCs w:val="28"/>
                <w:lang w:val="uk-UA"/>
              </w:rPr>
              <w:t>а Подміногіна Марина Вікторівна</w:t>
            </w:r>
            <w:r w:rsidRPr="00E07C4F">
              <w:rPr>
                <w:rFonts w:ascii="Times New Roman" w:hAnsi="Times New Roman" w:cs="Times New Roman"/>
                <w:sz w:val="28"/>
                <w:szCs w:val="28"/>
                <w:lang w:val="uk-UA"/>
              </w:rPr>
              <w:t xml:space="preserve"> </w:t>
            </w:r>
          </w:p>
        </w:tc>
        <w:tc>
          <w:tcPr>
            <w:tcW w:w="798" w:type="dxa"/>
          </w:tcPr>
          <w:p w14:paraId="13765519" w14:textId="5719064D"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5B5602"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2 № 1170</w:t>
            </w:r>
          </w:p>
        </w:tc>
      </w:tr>
      <w:tr w:rsidR="00BA0D43" w:rsidRPr="00E07C4F" w14:paraId="0647D03D" w14:textId="77777777" w:rsidTr="00BA0D43">
        <w:tc>
          <w:tcPr>
            <w:tcW w:w="993" w:type="dxa"/>
          </w:tcPr>
          <w:p w14:paraId="0AFF6511"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CBF3927" w14:textId="75D365BE"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Машкаренко Микола Ст</w:t>
            </w:r>
            <w:r>
              <w:rPr>
                <w:rFonts w:ascii="Times New Roman" w:hAnsi="Times New Roman" w:cs="Times New Roman"/>
                <w:sz w:val="28"/>
                <w:szCs w:val="28"/>
                <w:lang w:val="uk-UA"/>
              </w:rPr>
              <w:t>епанович</w:t>
            </w:r>
            <w:r w:rsidRPr="00E07C4F">
              <w:rPr>
                <w:rFonts w:ascii="Times New Roman" w:hAnsi="Times New Roman" w:cs="Times New Roman"/>
                <w:sz w:val="28"/>
                <w:szCs w:val="28"/>
                <w:lang w:val="uk-UA"/>
              </w:rPr>
              <w:t xml:space="preserve"> </w:t>
            </w:r>
          </w:p>
        </w:tc>
        <w:tc>
          <w:tcPr>
            <w:tcW w:w="798" w:type="dxa"/>
          </w:tcPr>
          <w:p w14:paraId="6F00510D" w14:textId="6812A72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18B58D" w14:textId="250E7934"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2 № 1170</w:t>
            </w:r>
          </w:p>
        </w:tc>
      </w:tr>
      <w:tr w:rsidR="00BA0D43" w:rsidRPr="00E07C4F" w14:paraId="0F9F8BE5" w14:textId="77777777" w:rsidTr="00BA0D43">
        <w:tc>
          <w:tcPr>
            <w:tcW w:w="993" w:type="dxa"/>
          </w:tcPr>
          <w:p w14:paraId="3FA516E2"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2255A7BF" w14:textId="02D4FAC5"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Минка Наталія Василівна</w:t>
            </w:r>
          </w:p>
        </w:tc>
        <w:tc>
          <w:tcPr>
            <w:tcW w:w="798" w:type="dxa"/>
          </w:tcPr>
          <w:p w14:paraId="4B110CD9" w14:textId="2C16D94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17DC287"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2.11.1992</w:t>
            </w:r>
          </w:p>
        </w:tc>
      </w:tr>
      <w:tr w:rsidR="00BA0D43" w:rsidRPr="00E07C4F" w14:paraId="62099952" w14:textId="77777777" w:rsidTr="00BA0D43">
        <w:tc>
          <w:tcPr>
            <w:tcW w:w="993" w:type="dxa"/>
          </w:tcPr>
          <w:p w14:paraId="2B3BC93D"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50869422"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Кіденко Світлана Дмитрівна</w:t>
            </w:r>
          </w:p>
          <w:p w14:paraId="386B4C28" w14:textId="10B024F5"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07556BFB" w14:textId="481D98B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DE9BAB6"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2.11.1992</w:t>
            </w:r>
          </w:p>
        </w:tc>
      </w:tr>
      <w:tr w:rsidR="00BA0D43" w:rsidRPr="00E07C4F" w14:paraId="28579C16" w14:textId="77777777" w:rsidTr="00BA0D43">
        <w:tc>
          <w:tcPr>
            <w:tcW w:w="993" w:type="dxa"/>
          </w:tcPr>
          <w:p w14:paraId="4219A86A"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23D07F4B"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отвянська Людмила Григорівна</w:t>
            </w:r>
          </w:p>
          <w:p w14:paraId="69213A2E" w14:textId="0CAEAA86"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3AC1D5B8" w14:textId="65CF0F6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26EF0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2.11.1992</w:t>
            </w:r>
          </w:p>
        </w:tc>
      </w:tr>
      <w:tr w:rsidR="00BA0D43" w:rsidRPr="00E07C4F" w14:paraId="42331C69" w14:textId="77777777" w:rsidTr="00BA0D43">
        <w:tc>
          <w:tcPr>
            <w:tcW w:w="993" w:type="dxa"/>
          </w:tcPr>
          <w:p w14:paraId="6651EB01"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520B0AEB"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Загорняк Сергій Миколайович</w:t>
            </w:r>
          </w:p>
          <w:p w14:paraId="11EE478A" w14:textId="73BDC3BC"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7D3B3F0A" w14:textId="56EA8C7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478077"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2.11.1992</w:t>
            </w:r>
          </w:p>
        </w:tc>
      </w:tr>
      <w:tr w:rsidR="00BA0D43" w:rsidRPr="00E07C4F" w14:paraId="0F756764" w14:textId="77777777" w:rsidTr="00BA0D43">
        <w:tc>
          <w:tcPr>
            <w:tcW w:w="993" w:type="dxa"/>
          </w:tcPr>
          <w:p w14:paraId="05390190"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2752949"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дратенко Валентин Арсентійович, дружина Кондратенко Любов Григорівна, син Кондратенко Валентин Валентинович, син Кон</w:t>
            </w:r>
            <w:r>
              <w:rPr>
                <w:rFonts w:ascii="Times New Roman" w:hAnsi="Times New Roman" w:cs="Times New Roman"/>
                <w:sz w:val="28"/>
                <w:szCs w:val="28"/>
                <w:lang w:val="uk-UA"/>
              </w:rPr>
              <w:t>дратенко Олександр Валентинович</w:t>
            </w:r>
            <w:r w:rsidRPr="00E07C4F">
              <w:rPr>
                <w:rFonts w:ascii="Times New Roman" w:hAnsi="Times New Roman" w:cs="Times New Roman"/>
                <w:sz w:val="28"/>
                <w:szCs w:val="28"/>
                <w:lang w:val="uk-UA"/>
              </w:rPr>
              <w:t xml:space="preserve"> </w:t>
            </w:r>
          </w:p>
          <w:p w14:paraId="4D9F2549" w14:textId="320705C5" w:rsidR="00304DD2" w:rsidRPr="00E07C4F" w:rsidRDefault="00304DD2" w:rsidP="00D0305F">
            <w:pPr>
              <w:rPr>
                <w:rFonts w:ascii="Times New Roman" w:hAnsi="Times New Roman" w:cs="Times New Roman"/>
                <w:sz w:val="28"/>
                <w:szCs w:val="28"/>
                <w:lang w:val="uk-UA"/>
              </w:rPr>
            </w:pPr>
          </w:p>
        </w:tc>
        <w:tc>
          <w:tcPr>
            <w:tcW w:w="798" w:type="dxa"/>
          </w:tcPr>
          <w:p w14:paraId="6D6644CC" w14:textId="0A218EF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1383256"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3.11.1992 (29.10.1993 № 1010)</w:t>
            </w:r>
          </w:p>
        </w:tc>
      </w:tr>
      <w:tr w:rsidR="00BA0D43" w:rsidRPr="00E07C4F" w14:paraId="0A755D3B" w14:textId="77777777" w:rsidTr="00BA0D43">
        <w:tc>
          <w:tcPr>
            <w:tcW w:w="993" w:type="dxa"/>
            <w:tcBorders>
              <w:top w:val="single" w:sz="4" w:space="0" w:color="auto"/>
              <w:left w:val="single" w:sz="4" w:space="0" w:color="auto"/>
              <w:bottom w:val="single" w:sz="4" w:space="0" w:color="auto"/>
              <w:right w:val="single" w:sz="4" w:space="0" w:color="auto"/>
            </w:tcBorders>
          </w:tcPr>
          <w:p w14:paraId="7C0F2665"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7D1ADD8"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Змияк В. Г.</w:t>
            </w:r>
          </w:p>
          <w:p w14:paraId="3B5B8C44" w14:textId="79BB7703" w:rsidR="00304DD2" w:rsidRPr="00E07C4F" w:rsidRDefault="00304DD2" w:rsidP="00D0305F">
            <w:pPr>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220D3CF" w14:textId="234492F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13CFC65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3.11.1992</w:t>
            </w:r>
          </w:p>
        </w:tc>
      </w:tr>
      <w:tr w:rsidR="00BA0D43" w:rsidRPr="00E07C4F" w14:paraId="0C163EB5" w14:textId="77777777" w:rsidTr="00BA0D43">
        <w:tc>
          <w:tcPr>
            <w:tcW w:w="993" w:type="dxa"/>
            <w:tcBorders>
              <w:top w:val="single" w:sz="4" w:space="0" w:color="auto"/>
              <w:left w:val="single" w:sz="4" w:space="0" w:color="auto"/>
              <w:bottom w:val="single" w:sz="4" w:space="0" w:color="auto"/>
              <w:right w:val="single" w:sz="4" w:space="0" w:color="auto"/>
            </w:tcBorders>
          </w:tcPr>
          <w:p w14:paraId="7C224848" w14:textId="1D87BDCC" w:rsidR="00BA0D43" w:rsidRPr="00D0305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A3BECD0" w14:textId="7B890BF4"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77F8CEBC" w14:textId="539C8F7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BC1249" w14:textId="74C1A3C1"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AFBE8FB" w14:textId="77777777" w:rsidTr="00BA0D43">
        <w:tc>
          <w:tcPr>
            <w:tcW w:w="993" w:type="dxa"/>
            <w:tcBorders>
              <w:top w:val="single" w:sz="4" w:space="0" w:color="auto"/>
              <w:left w:val="single" w:sz="4" w:space="0" w:color="auto"/>
              <w:bottom w:val="single" w:sz="4" w:space="0" w:color="auto"/>
              <w:right w:val="single" w:sz="4" w:space="0" w:color="auto"/>
            </w:tcBorders>
          </w:tcPr>
          <w:p w14:paraId="131E4AAA"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33CA417" w14:textId="6C40F5B0"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Щелочкова В. С.</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286FF879" w14:textId="4BEC7730"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single" w:sz="4" w:space="0" w:color="auto"/>
              <w:left w:val="nil"/>
              <w:bottom w:val="single" w:sz="4" w:space="0" w:color="auto"/>
              <w:right w:val="single" w:sz="4" w:space="0" w:color="auto"/>
            </w:tcBorders>
            <w:shd w:val="clear" w:color="auto" w:fill="auto"/>
          </w:tcPr>
          <w:p w14:paraId="7E9C82B4"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3.11.1992</w:t>
            </w:r>
          </w:p>
        </w:tc>
      </w:tr>
      <w:tr w:rsidR="00BA0D43" w:rsidRPr="00E07C4F" w14:paraId="731B0CD1" w14:textId="77777777" w:rsidTr="00BA0D43">
        <w:tc>
          <w:tcPr>
            <w:tcW w:w="993" w:type="dxa"/>
          </w:tcPr>
          <w:p w14:paraId="39C12ED0"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4C23DA98" w14:textId="0C231AA0"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линчик Федір Петрович</w:t>
            </w:r>
          </w:p>
        </w:tc>
        <w:tc>
          <w:tcPr>
            <w:tcW w:w="798" w:type="dxa"/>
          </w:tcPr>
          <w:p w14:paraId="1685CA5E" w14:textId="63C26C42"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D025B56" w14:textId="2A0C2F2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11.1992 № 2119</w:t>
            </w:r>
          </w:p>
        </w:tc>
      </w:tr>
      <w:tr w:rsidR="00BA0D43" w:rsidRPr="00E07C4F" w14:paraId="4E0578FC" w14:textId="77777777" w:rsidTr="00BA0D43">
        <w:tc>
          <w:tcPr>
            <w:tcW w:w="993" w:type="dxa"/>
          </w:tcPr>
          <w:p w14:paraId="4A870698"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58B82D98" w14:textId="432DAE5D"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еученко Олександр Іванович</w:t>
            </w:r>
          </w:p>
        </w:tc>
        <w:tc>
          <w:tcPr>
            <w:tcW w:w="798" w:type="dxa"/>
          </w:tcPr>
          <w:p w14:paraId="2CBA1855" w14:textId="458EC533"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4C7117B" w14:textId="6E768B9E"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11.1992 № 2119</w:t>
            </w:r>
          </w:p>
        </w:tc>
      </w:tr>
      <w:tr w:rsidR="00BA0D43" w:rsidRPr="00E07C4F" w14:paraId="24A2B9E2" w14:textId="77777777" w:rsidTr="00BA0D43">
        <w:tc>
          <w:tcPr>
            <w:tcW w:w="993" w:type="dxa"/>
          </w:tcPr>
          <w:p w14:paraId="6C80D95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1D0D4524"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удицька Валентина Євгенівна</w:t>
            </w:r>
          </w:p>
          <w:p w14:paraId="533A0DF0" w14:textId="698B38C1"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75359916" w14:textId="7B12631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473B79" w14:textId="29A45859"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11.1992 № 2119</w:t>
            </w:r>
          </w:p>
        </w:tc>
      </w:tr>
      <w:tr w:rsidR="00BA0D43" w:rsidRPr="00E07C4F" w14:paraId="25868FDE" w14:textId="77777777" w:rsidTr="00BA0D43">
        <w:tc>
          <w:tcPr>
            <w:tcW w:w="993" w:type="dxa"/>
          </w:tcPr>
          <w:p w14:paraId="75D29DB6"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5015A5EC"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упичин Олександр Миколайович</w:t>
            </w:r>
          </w:p>
          <w:p w14:paraId="5721B16E" w14:textId="2B4D507D"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42A0A858" w14:textId="7784EB8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7354BE" w14:textId="4DC2F1B6"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11.1992 № 2119</w:t>
            </w:r>
          </w:p>
        </w:tc>
      </w:tr>
      <w:tr w:rsidR="00BA0D43" w:rsidRPr="00E07C4F" w14:paraId="6E8AEFA8" w14:textId="77777777" w:rsidTr="00BA0D43">
        <w:tc>
          <w:tcPr>
            <w:tcW w:w="993" w:type="dxa"/>
          </w:tcPr>
          <w:p w14:paraId="15A43721"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0359E906"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атобильський Владислав Анатолійович, дружина Ратобильська Валентина Гаврилівна, син Ратобильський Владислав Владиславович, син Рат</w:t>
            </w:r>
            <w:r>
              <w:rPr>
                <w:rFonts w:ascii="Times New Roman" w:hAnsi="Times New Roman" w:cs="Times New Roman"/>
                <w:sz w:val="28"/>
                <w:szCs w:val="28"/>
                <w:lang w:val="uk-UA"/>
              </w:rPr>
              <w:t>обильський Дмитро Владиславович</w:t>
            </w:r>
            <w:r w:rsidRPr="00E07C4F">
              <w:rPr>
                <w:rFonts w:ascii="Times New Roman" w:hAnsi="Times New Roman" w:cs="Times New Roman"/>
                <w:sz w:val="28"/>
                <w:szCs w:val="28"/>
                <w:lang w:val="uk-UA"/>
              </w:rPr>
              <w:t xml:space="preserve"> </w:t>
            </w:r>
          </w:p>
          <w:p w14:paraId="5162C788" w14:textId="4321D0F4"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558D8C63" w14:textId="36BCE6E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49E6260"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11.1992 № 2100</w:t>
            </w:r>
          </w:p>
        </w:tc>
      </w:tr>
      <w:tr w:rsidR="00BA0D43" w:rsidRPr="00E07C4F" w14:paraId="6DAB7678" w14:textId="77777777" w:rsidTr="00BA0D43">
        <w:tc>
          <w:tcPr>
            <w:tcW w:w="993" w:type="dxa"/>
          </w:tcPr>
          <w:p w14:paraId="53A0DA9E" w14:textId="77777777" w:rsidR="00BA0D43" w:rsidRPr="00E07C4F" w:rsidRDefault="00BA0D43" w:rsidP="00D0305F">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0490D401" w14:textId="77777777" w:rsidR="00BA0D43" w:rsidRDefault="00BA0D43" w:rsidP="00D0305F">
            <w:pPr>
              <w:tabs>
                <w:tab w:val="left" w:pos="1276"/>
              </w:tab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Залевська Олена Герасимівна, чоловік Залевський Володимир Валентинович, син Залевський Віталій Володимирович, син Залевський Ол</w:t>
            </w:r>
            <w:r>
              <w:rPr>
                <w:rFonts w:ascii="Times New Roman" w:hAnsi="Times New Roman" w:cs="Times New Roman"/>
                <w:kern w:val="2"/>
                <w:sz w:val="28"/>
                <w:szCs w:val="28"/>
                <w:lang w:val="uk-UA"/>
              </w:rPr>
              <w:t>ександр Володимирович</w:t>
            </w:r>
            <w:r w:rsidRPr="00E07C4F">
              <w:rPr>
                <w:rFonts w:ascii="Times New Roman" w:hAnsi="Times New Roman" w:cs="Times New Roman"/>
                <w:kern w:val="2"/>
                <w:sz w:val="28"/>
                <w:szCs w:val="28"/>
                <w:lang w:val="uk-UA"/>
              </w:rPr>
              <w:t xml:space="preserve"> </w:t>
            </w:r>
          </w:p>
          <w:p w14:paraId="4C7F0558" w14:textId="6BFA836D"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3FFCD557" w14:textId="17550E69"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1A43FA63"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1.1992 № 1553</w:t>
            </w:r>
          </w:p>
        </w:tc>
      </w:tr>
      <w:tr w:rsidR="00BA0D43" w:rsidRPr="00E07C4F" w14:paraId="32A34723" w14:textId="77777777" w:rsidTr="00BA0D43">
        <w:tc>
          <w:tcPr>
            <w:tcW w:w="993" w:type="dxa"/>
          </w:tcPr>
          <w:p w14:paraId="7263192F"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332B946" w14:textId="77777777" w:rsidR="00304DD2"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дієнко Вячеслав Володимирович, дружин</w:t>
            </w:r>
            <w:r>
              <w:rPr>
                <w:rFonts w:ascii="Times New Roman" w:hAnsi="Times New Roman" w:cs="Times New Roman"/>
                <w:sz w:val="28"/>
                <w:szCs w:val="28"/>
                <w:lang w:val="uk-UA"/>
              </w:rPr>
              <w:t>а Гордієнко Ірина Олександрівна</w:t>
            </w:r>
          </w:p>
          <w:p w14:paraId="483BB200" w14:textId="7C0D3EE4"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3528815E" w14:textId="3D61474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54F254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0.11.1992 № 1549</w:t>
            </w:r>
          </w:p>
        </w:tc>
      </w:tr>
      <w:tr w:rsidR="00BA0D43" w:rsidRPr="00E07C4F" w14:paraId="7D4FA5D0" w14:textId="77777777" w:rsidTr="00BA0D43">
        <w:tc>
          <w:tcPr>
            <w:tcW w:w="993" w:type="dxa"/>
          </w:tcPr>
          <w:p w14:paraId="69EA0F70" w14:textId="2CDB0E8B" w:rsidR="00BA0D43" w:rsidRPr="00D0305F" w:rsidRDefault="00BA0D43" w:rsidP="00D0305F">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535F2B08" w14:textId="6AC9BDE4" w:rsidR="00BA0D43" w:rsidRPr="00E07C4F" w:rsidRDefault="00BA0D43" w:rsidP="00D0305F">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0502A89A" w14:textId="5886B409" w:rsidR="00BA0D43" w:rsidRPr="00E07C4F" w:rsidRDefault="00BA0D43" w:rsidP="00D0305F">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4AD096F" w14:textId="4CC04FD7" w:rsidR="00BA0D43" w:rsidRPr="00E07C4F" w:rsidRDefault="00BA0D43" w:rsidP="00D0305F">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22EBBE5" w14:textId="77777777" w:rsidTr="00BA0D43">
        <w:tc>
          <w:tcPr>
            <w:tcW w:w="993" w:type="dxa"/>
          </w:tcPr>
          <w:p w14:paraId="0AC3BB70" w14:textId="77777777" w:rsidR="00BA0D43" w:rsidRPr="00E07C4F" w:rsidRDefault="00BA0D43" w:rsidP="00D0305F">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646D0C94" w14:textId="41CEF5AA" w:rsidR="00BA0D43" w:rsidRPr="00E07C4F" w:rsidRDefault="00BA0D43" w:rsidP="00D0305F">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Жуков Євген Васильович, дружина Жукова Валентина Миколаївна, син Жуков Вітал</w:t>
            </w:r>
            <w:r>
              <w:rPr>
                <w:rFonts w:ascii="Times New Roman" w:eastAsia="Times New Roman" w:hAnsi="Times New Roman" w:cs="Times New Roman"/>
                <w:sz w:val="28"/>
                <w:szCs w:val="28"/>
                <w:lang w:eastAsia="ru-RU"/>
              </w:rPr>
              <w:t>ій Євгенович</w:t>
            </w:r>
            <w:r w:rsidRPr="00E07C4F">
              <w:rPr>
                <w:rFonts w:ascii="Times New Roman" w:eastAsia="Times New Roman" w:hAnsi="Times New Roman" w:cs="Times New Roman"/>
                <w:sz w:val="28"/>
                <w:szCs w:val="28"/>
                <w:lang w:eastAsia="ru-RU"/>
              </w:rPr>
              <w:t xml:space="preserve"> </w:t>
            </w:r>
          </w:p>
        </w:tc>
        <w:tc>
          <w:tcPr>
            <w:tcW w:w="798" w:type="dxa"/>
          </w:tcPr>
          <w:p w14:paraId="46887750" w14:textId="0FEFB76F" w:rsidR="00BA0D43" w:rsidRPr="00E07C4F" w:rsidRDefault="00BA0D43" w:rsidP="00D0305F">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A6FF9D2" w14:textId="77777777" w:rsidR="00BA0D43" w:rsidRPr="00E07C4F" w:rsidRDefault="00BA0D43" w:rsidP="00D0305F">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1.1992 № 581/2</w:t>
            </w:r>
          </w:p>
        </w:tc>
      </w:tr>
      <w:tr w:rsidR="00BA0D43" w:rsidRPr="00E07C4F" w14:paraId="38DEF274" w14:textId="77777777" w:rsidTr="00BA0D43">
        <w:trPr>
          <w:trHeight w:val="1821"/>
        </w:trPr>
        <w:tc>
          <w:tcPr>
            <w:tcW w:w="993" w:type="dxa"/>
          </w:tcPr>
          <w:p w14:paraId="4FFF0FA5" w14:textId="77777777" w:rsidR="00BA0D43" w:rsidRPr="00E07C4F" w:rsidRDefault="00BA0D43" w:rsidP="00D0305F">
            <w:pPr>
              <w:pStyle w:val="af4"/>
              <w:numPr>
                <w:ilvl w:val="0"/>
                <w:numId w:val="20"/>
              </w:numPr>
              <w:ind w:right="-164"/>
              <w:rPr>
                <w:rFonts w:ascii="Times New Roman" w:hAnsi="Times New Roman" w:cs="Times New Roman"/>
                <w:sz w:val="28"/>
                <w:szCs w:val="28"/>
                <w:lang w:val="uk-UA"/>
              </w:rPr>
            </w:pPr>
          </w:p>
        </w:tc>
        <w:tc>
          <w:tcPr>
            <w:tcW w:w="4565" w:type="dxa"/>
          </w:tcPr>
          <w:p w14:paraId="7777D4E5" w14:textId="68DB649A" w:rsidR="00BA0D43" w:rsidRPr="00E07C4F"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ашкевич Віталій Вікторович, дружина Рашкевич Людмила Володимирівна, донька Ковальова Яна Віталіївна, </w:t>
            </w:r>
            <w:r>
              <w:rPr>
                <w:rFonts w:ascii="Times New Roman" w:hAnsi="Times New Roman" w:cs="Times New Roman"/>
                <w:sz w:val="28"/>
                <w:szCs w:val="28"/>
                <w:lang w:val="uk-UA"/>
              </w:rPr>
              <w:t>син Рашкевич Сергій Віталійович</w:t>
            </w:r>
            <w:r w:rsidRPr="00E07C4F">
              <w:rPr>
                <w:rFonts w:ascii="Times New Roman" w:hAnsi="Times New Roman" w:cs="Times New Roman"/>
                <w:sz w:val="28"/>
                <w:szCs w:val="28"/>
                <w:lang w:val="uk-UA"/>
              </w:rPr>
              <w:t xml:space="preserve"> </w:t>
            </w:r>
          </w:p>
        </w:tc>
        <w:tc>
          <w:tcPr>
            <w:tcW w:w="798" w:type="dxa"/>
          </w:tcPr>
          <w:p w14:paraId="4B2F45BC" w14:textId="5525014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EE76C4"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7.11.1992 № 520</w:t>
            </w:r>
          </w:p>
        </w:tc>
      </w:tr>
      <w:tr w:rsidR="00BA0D43" w:rsidRPr="00E07C4F" w14:paraId="24F4B0CB" w14:textId="77777777" w:rsidTr="00BA0D43">
        <w:trPr>
          <w:trHeight w:val="483"/>
        </w:trPr>
        <w:tc>
          <w:tcPr>
            <w:tcW w:w="993" w:type="dxa"/>
          </w:tcPr>
          <w:p w14:paraId="58B9E6AF" w14:textId="77777777" w:rsidR="00BA0D43" w:rsidRPr="00E07C4F" w:rsidRDefault="00BA0D43" w:rsidP="00D0305F">
            <w:pPr>
              <w:pStyle w:val="af4"/>
              <w:numPr>
                <w:ilvl w:val="0"/>
                <w:numId w:val="20"/>
              </w:numPr>
              <w:ind w:right="-164"/>
              <w:rPr>
                <w:rFonts w:ascii="Times New Roman" w:hAnsi="Times New Roman" w:cs="Times New Roman"/>
                <w:sz w:val="28"/>
                <w:szCs w:val="28"/>
                <w:lang w:val="uk-UA"/>
              </w:rPr>
            </w:pPr>
          </w:p>
        </w:tc>
        <w:tc>
          <w:tcPr>
            <w:tcW w:w="4565" w:type="dxa"/>
          </w:tcPr>
          <w:p w14:paraId="3E97C304" w14:textId="377856CD" w:rsidR="00BA0D43" w:rsidRPr="00E07C4F" w:rsidRDefault="00BA0D43" w:rsidP="00D0305F">
            <w:pPr>
              <w:ind w:right="-164"/>
              <w:rPr>
                <w:rFonts w:ascii="Times New Roman" w:hAnsi="Times New Roman" w:cs="Times New Roman"/>
                <w:sz w:val="28"/>
                <w:szCs w:val="28"/>
                <w:lang w:val="uk-UA"/>
              </w:rPr>
            </w:pPr>
            <w:r>
              <w:rPr>
                <w:rFonts w:ascii="Times New Roman" w:hAnsi="Times New Roman" w:cs="Times New Roman"/>
                <w:sz w:val="28"/>
                <w:szCs w:val="28"/>
                <w:lang w:val="uk-UA"/>
              </w:rPr>
              <w:t>Паутов Юрій Іванович</w:t>
            </w:r>
            <w:r w:rsidRPr="00E07C4F">
              <w:rPr>
                <w:rFonts w:ascii="Times New Roman" w:hAnsi="Times New Roman" w:cs="Times New Roman"/>
                <w:sz w:val="28"/>
                <w:szCs w:val="28"/>
                <w:lang w:val="uk-UA"/>
              </w:rPr>
              <w:t xml:space="preserve"> </w:t>
            </w:r>
          </w:p>
        </w:tc>
        <w:tc>
          <w:tcPr>
            <w:tcW w:w="798" w:type="dxa"/>
          </w:tcPr>
          <w:p w14:paraId="5F214485" w14:textId="3CB21C5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98672E"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7.11.1992 № 1310</w:t>
            </w:r>
          </w:p>
        </w:tc>
      </w:tr>
      <w:tr w:rsidR="00BA0D43" w:rsidRPr="00E07C4F" w14:paraId="2FFE4C0A" w14:textId="77777777" w:rsidTr="00BA0D43">
        <w:tc>
          <w:tcPr>
            <w:tcW w:w="993" w:type="dxa"/>
          </w:tcPr>
          <w:p w14:paraId="4762D700" w14:textId="77777777" w:rsidR="00BA0D43" w:rsidRPr="00E07C4F" w:rsidRDefault="00BA0D43" w:rsidP="00D0305F">
            <w:pPr>
              <w:pStyle w:val="af4"/>
              <w:numPr>
                <w:ilvl w:val="0"/>
                <w:numId w:val="20"/>
              </w:numPr>
              <w:ind w:right="-164"/>
              <w:rPr>
                <w:rFonts w:ascii="Times New Roman" w:hAnsi="Times New Roman" w:cs="Times New Roman"/>
                <w:sz w:val="28"/>
                <w:szCs w:val="28"/>
                <w:lang w:val="uk-UA"/>
              </w:rPr>
            </w:pPr>
          </w:p>
        </w:tc>
        <w:tc>
          <w:tcPr>
            <w:tcW w:w="4565" w:type="dxa"/>
          </w:tcPr>
          <w:p w14:paraId="2029ABD4" w14:textId="77777777" w:rsidR="00BA0D43"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учеря Вікторія Станіславівна, донька Кучеря Вікторія Борисівна, о</w:t>
            </w:r>
            <w:r>
              <w:rPr>
                <w:rFonts w:ascii="Times New Roman" w:hAnsi="Times New Roman" w:cs="Times New Roman"/>
                <w:sz w:val="28"/>
                <w:szCs w:val="28"/>
                <w:lang w:val="uk-UA"/>
              </w:rPr>
              <w:t xml:space="preserve">нук Кучеря Станіслав </w:t>
            </w:r>
          </w:p>
          <w:p w14:paraId="5EEE3B42" w14:textId="093DBA88" w:rsidR="00BA0D43" w:rsidRPr="00E07C4F" w:rsidRDefault="00BA0D43" w:rsidP="00D0305F">
            <w:pPr>
              <w:ind w:right="-164"/>
              <w:rPr>
                <w:rFonts w:ascii="Times New Roman" w:hAnsi="Times New Roman" w:cs="Times New Roman"/>
                <w:sz w:val="28"/>
                <w:szCs w:val="28"/>
                <w:lang w:val="uk-UA"/>
              </w:rPr>
            </w:pPr>
            <w:r>
              <w:rPr>
                <w:rFonts w:ascii="Times New Roman" w:hAnsi="Times New Roman" w:cs="Times New Roman"/>
                <w:sz w:val="28"/>
                <w:szCs w:val="28"/>
                <w:lang w:val="uk-UA"/>
              </w:rPr>
              <w:t>Дмитрович</w:t>
            </w:r>
          </w:p>
        </w:tc>
        <w:tc>
          <w:tcPr>
            <w:tcW w:w="798" w:type="dxa"/>
          </w:tcPr>
          <w:p w14:paraId="74644790" w14:textId="3C49BF2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B2B503"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7.11.1992 (19.02.2010 № 73)</w:t>
            </w:r>
          </w:p>
        </w:tc>
      </w:tr>
      <w:tr w:rsidR="00BA0D43" w:rsidRPr="00E07C4F" w14:paraId="6AE3D250" w14:textId="77777777" w:rsidTr="00BA0D43">
        <w:tc>
          <w:tcPr>
            <w:tcW w:w="993" w:type="dxa"/>
          </w:tcPr>
          <w:p w14:paraId="4460F96B" w14:textId="77777777" w:rsidR="00BA0D43" w:rsidRPr="00E07C4F" w:rsidRDefault="00BA0D43" w:rsidP="00D0305F">
            <w:pPr>
              <w:pStyle w:val="af4"/>
              <w:numPr>
                <w:ilvl w:val="0"/>
                <w:numId w:val="20"/>
              </w:numPr>
              <w:ind w:right="-164"/>
              <w:rPr>
                <w:rFonts w:ascii="Times New Roman" w:eastAsia="Times New Roman" w:hAnsi="Times New Roman" w:cs="Times New Roman"/>
                <w:sz w:val="28"/>
                <w:szCs w:val="28"/>
                <w:lang w:eastAsia="ru-RU"/>
              </w:rPr>
            </w:pPr>
          </w:p>
        </w:tc>
        <w:tc>
          <w:tcPr>
            <w:tcW w:w="4565" w:type="dxa"/>
          </w:tcPr>
          <w:p w14:paraId="2D576269" w14:textId="7F50BB78" w:rsidR="00BA0D43" w:rsidRPr="00E07C4F" w:rsidRDefault="00BA0D43" w:rsidP="00D0305F">
            <w:pPr>
              <w:ind w:right="-164"/>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Малик Тетяна Анатоліївна, чоловік Малик Дмитро Петро</w:t>
            </w:r>
            <w:r>
              <w:rPr>
                <w:rFonts w:ascii="Times New Roman" w:eastAsia="Times New Roman" w:hAnsi="Times New Roman" w:cs="Times New Roman"/>
                <w:sz w:val="28"/>
                <w:szCs w:val="28"/>
                <w:lang w:eastAsia="ru-RU"/>
              </w:rPr>
              <w:t>вич, син Малик Сергій Дмирович</w:t>
            </w:r>
          </w:p>
        </w:tc>
        <w:tc>
          <w:tcPr>
            <w:tcW w:w="798" w:type="dxa"/>
          </w:tcPr>
          <w:p w14:paraId="0C673096" w14:textId="6B84AD5B" w:rsidR="00BA0D43" w:rsidRPr="00E07C4F" w:rsidRDefault="00BA0D43" w:rsidP="00D0305F">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C7D94DB" w14:textId="77777777" w:rsidR="00BA0D43" w:rsidRPr="00E07C4F" w:rsidRDefault="00BA0D43" w:rsidP="00D0305F">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2.12.1992 № 49</w:t>
            </w:r>
          </w:p>
        </w:tc>
      </w:tr>
      <w:tr w:rsidR="00BA0D43" w:rsidRPr="00E07C4F" w14:paraId="1DE718A0" w14:textId="77777777" w:rsidTr="00BA0D43">
        <w:tc>
          <w:tcPr>
            <w:tcW w:w="993" w:type="dxa"/>
          </w:tcPr>
          <w:p w14:paraId="4B30C98D" w14:textId="77777777" w:rsidR="00BA0D43" w:rsidRPr="00E07C4F" w:rsidRDefault="00BA0D43" w:rsidP="00D0305F">
            <w:pPr>
              <w:pStyle w:val="af4"/>
              <w:numPr>
                <w:ilvl w:val="0"/>
                <w:numId w:val="20"/>
              </w:numPr>
              <w:ind w:right="-164"/>
              <w:rPr>
                <w:rFonts w:ascii="Times New Roman" w:eastAsia="Times New Roman" w:hAnsi="Times New Roman" w:cs="Times New Roman"/>
                <w:sz w:val="28"/>
                <w:szCs w:val="28"/>
                <w:lang w:eastAsia="ru-RU"/>
              </w:rPr>
            </w:pPr>
          </w:p>
        </w:tc>
        <w:tc>
          <w:tcPr>
            <w:tcW w:w="4565" w:type="dxa"/>
          </w:tcPr>
          <w:p w14:paraId="1D99C5DB" w14:textId="77777777" w:rsidR="00BA0D43" w:rsidRDefault="00BA0D43" w:rsidP="00D0305F">
            <w:pPr>
              <w:ind w:right="-1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енко Анна Дмитрівна</w:t>
            </w:r>
            <w:r w:rsidRPr="00E07C4F">
              <w:rPr>
                <w:rFonts w:ascii="Times New Roman" w:eastAsia="Times New Roman" w:hAnsi="Times New Roman" w:cs="Times New Roman"/>
                <w:sz w:val="28"/>
                <w:szCs w:val="28"/>
                <w:lang w:eastAsia="ru-RU"/>
              </w:rPr>
              <w:t xml:space="preserve"> </w:t>
            </w:r>
          </w:p>
          <w:p w14:paraId="1E2A6C6F" w14:textId="1D428FF7" w:rsidR="00304DD2" w:rsidRPr="00E07C4F" w:rsidRDefault="00304DD2" w:rsidP="00D0305F">
            <w:pPr>
              <w:ind w:right="-164"/>
              <w:rPr>
                <w:rFonts w:ascii="Times New Roman" w:eastAsia="Times New Roman" w:hAnsi="Times New Roman" w:cs="Times New Roman"/>
                <w:sz w:val="28"/>
                <w:szCs w:val="28"/>
                <w:lang w:eastAsia="ru-RU"/>
              </w:rPr>
            </w:pPr>
          </w:p>
        </w:tc>
        <w:tc>
          <w:tcPr>
            <w:tcW w:w="798" w:type="dxa"/>
          </w:tcPr>
          <w:p w14:paraId="5C8E9924" w14:textId="57D57F5D" w:rsidR="00BA0D43" w:rsidRPr="00E07C4F" w:rsidRDefault="00BA0D43" w:rsidP="00D0305F">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4350E91E" w14:textId="79900D05" w:rsidR="00BA0D43" w:rsidRPr="00E07C4F" w:rsidRDefault="00BA0D43" w:rsidP="00D0305F">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02.12.1992 № 49</w:t>
            </w:r>
          </w:p>
        </w:tc>
      </w:tr>
      <w:tr w:rsidR="00BA0D43" w:rsidRPr="00E07C4F" w14:paraId="5EB5497D" w14:textId="77777777" w:rsidTr="00BA0D43">
        <w:tc>
          <w:tcPr>
            <w:tcW w:w="993" w:type="dxa"/>
          </w:tcPr>
          <w:p w14:paraId="05C0FE79"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422EECE3"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Онешко Валентина Миколаївна</w:t>
            </w:r>
          </w:p>
          <w:p w14:paraId="6EA339F7" w14:textId="03D94B6B"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06F39A84" w14:textId="4702064D"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C6123C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2.12.1992</w:t>
            </w:r>
          </w:p>
        </w:tc>
      </w:tr>
      <w:tr w:rsidR="00BA0D43" w:rsidRPr="00E07C4F" w14:paraId="699A4E82" w14:textId="77777777" w:rsidTr="00BA0D43">
        <w:tc>
          <w:tcPr>
            <w:tcW w:w="993" w:type="dxa"/>
          </w:tcPr>
          <w:p w14:paraId="09C5D0F8"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3B248A45"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аріна Тетяна Юріївна, чоловік Варін Ігор Анатолійович, донька Варіна Олена Ігорівн</w:t>
            </w:r>
            <w:r>
              <w:rPr>
                <w:rFonts w:ascii="Times New Roman" w:hAnsi="Times New Roman" w:cs="Times New Roman"/>
                <w:sz w:val="28"/>
                <w:szCs w:val="28"/>
                <w:lang w:val="uk-UA"/>
              </w:rPr>
              <w:t>а, донька Варіна Ольга Ігорівна</w:t>
            </w:r>
            <w:r w:rsidRPr="00E07C4F">
              <w:rPr>
                <w:rFonts w:ascii="Times New Roman" w:hAnsi="Times New Roman" w:cs="Times New Roman"/>
                <w:sz w:val="28"/>
                <w:szCs w:val="28"/>
                <w:lang w:val="uk-UA"/>
              </w:rPr>
              <w:t xml:space="preserve"> </w:t>
            </w:r>
          </w:p>
          <w:p w14:paraId="5404EB96" w14:textId="212247AD"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5BCECD1B" w14:textId="4BB2FF3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8E6600"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02.12.1992 № 70</w:t>
            </w:r>
          </w:p>
        </w:tc>
      </w:tr>
      <w:tr w:rsidR="00BA0D43" w:rsidRPr="00E07C4F" w14:paraId="0EB8A7C2" w14:textId="77777777" w:rsidTr="00BA0D43">
        <w:tc>
          <w:tcPr>
            <w:tcW w:w="993" w:type="dxa"/>
          </w:tcPr>
          <w:p w14:paraId="699191C8" w14:textId="0113AA9A" w:rsidR="00BA0D43" w:rsidRPr="00D0305F" w:rsidRDefault="00BA0D43" w:rsidP="00D0305F">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0928D96" w14:textId="6A8495B5" w:rsidR="00BA0D43" w:rsidRPr="00E07C4F" w:rsidRDefault="00BA0D43" w:rsidP="00D0305F">
            <w:pPr>
              <w:spacing w:line="240" w:lineRule="atLeast"/>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14E647E" w14:textId="7B7030B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5CD734" w14:textId="68BF785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0882C9B" w14:textId="77777777" w:rsidTr="00BA0D43">
        <w:tc>
          <w:tcPr>
            <w:tcW w:w="993" w:type="dxa"/>
          </w:tcPr>
          <w:p w14:paraId="4792A6DF"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6701EB63"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Вірясов Євгеній Олександрович</w:t>
            </w:r>
          </w:p>
          <w:p w14:paraId="4FCC7BED" w14:textId="27E067FC"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72BB0F55" w14:textId="117935E7"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1C21F7"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2</w:t>
            </w:r>
          </w:p>
        </w:tc>
      </w:tr>
      <w:tr w:rsidR="00BA0D43" w:rsidRPr="00E07C4F" w14:paraId="7829EBBF" w14:textId="77777777" w:rsidTr="00BA0D43">
        <w:tc>
          <w:tcPr>
            <w:tcW w:w="993" w:type="dxa"/>
          </w:tcPr>
          <w:p w14:paraId="272BA4DF"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262656E5"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Гуслиста Ірина Олександрівна</w:t>
            </w:r>
          </w:p>
          <w:p w14:paraId="57087072" w14:textId="20382D16"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79CEA133" w14:textId="3FA3E99D"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485511"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2</w:t>
            </w:r>
          </w:p>
        </w:tc>
      </w:tr>
      <w:tr w:rsidR="00BA0D43" w:rsidRPr="00E07C4F" w14:paraId="4147ED62" w14:textId="77777777" w:rsidTr="00BA0D43">
        <w:tc>
          <w:tcPr>
            <w:tcW w:w="993" w:type="dxa"/>
          </w:tcPr>
          <w:p w14:paraId="2DE7BAD1"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333C027C" w14:textId="77777777" w:rsidR="00BA0D43"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Дякон Юлія Миколаївна</w:t>
            </w:r>
          </w:p>
          <w:p w14:paraId="441FE85A" w14:textId="76F1BF12" w:rsidR="00304DD2" w:rsidRPr="00E07C4F" w:rsidRDefault="00304DD2" w:rsidP="00D0305F">
            <w:pPr>
              <w:spacing w:line="240" w:lineRule="atLeast"/>
              <w:rPr>
                <w:rFonts w:ascii="Times New Roman" w:hAnsi="Times New Roman" w:cs="Times New Roman"/>
                <w:sz w:val="28"/>
                <w:szCs w:val="28"/>
                <w:lang w:val="uk-UA"/>
              </w:rPr>
            </w:pPr>
          </w:p>
        </w:tc>
        <w:tc>
          <w:tcPr>
            <w:tcW w:w="798" w:type="dxa"/>
          </w:tcPr>
          <w:p w14:paraId="1721A714" w14:textId="314A9DC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D752F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2</w:t>
            </w:r>
          </w:p>
        </w:tc>
      </w:tr>
      <w:tr w:rsidR="00BA0D43" w:rsidRPr="00E07C4F" w14:paraId="073BCD39" w14:textId="77777777" w:rsidTr="00BA0D43">
        <w:tc>
          <w:tcPr>
            <w:tcW w:w="993" w:type="dxa"/>
            <w:tcBorders>
              <w:top w:val="single" w:sz="4" w:space="0" w:color="auto"/>
              <w:left w:val="single" w:sz="4" w:space="0" w:color="auto"/>
              <w:bottom w:val="single" w:sz="4" w:space="0" w:color="auto"/>
              <w:right w:val="single" w:sz="4" w:space="0" w:color="auto"/>
            </w:tcBorders>
          </w:tcPr>
          <w:p w14:paraId="6D735E87" w14:textId="77777777" w:rsidR="00BA0D43" w:rsidRPr="00E07C4F" w:rsidRDefault="00BA0D43" w:rsidP="00D0305F">
            <w:pPr>
              <w:pStyle w:val="af4"/>
              <w:numPr>
                <w:ilvl w:val="0"/>
                <w:numId w:val="20"/>
              </w:numPr>
              <w:ind w:right="-164"/>
              <w:rPr>
                <w:rFonts w:ascii="Times New Roman" w:hAnsi="Times New Roman" w:cs="Times New Roman"/>
                <w:sz w:val="28"/>
                <w:szCs w:val="28"/>
                <w:lang w:val="uk-UA"/>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570E444" w14:textId="77777777" w:rsidR="00BA0D43"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Бесєда М. В.</w:t>
            </w:r>
          </w:p>
          <w:p w14:paraId="3AB845C6" w14:textId="179760FF" w:rsidR="00304DD2" w:rsidRPr="00E07C4F" w:rsidRDefault="00304DD2" w:rsidP="00D0305F">
            <w:pPr>
              <w:ind w:right="-164"/>
              <w:rPr>
                <w:rFonts w:ascii="Times New Roman" w:hAnsi="Times New Roman" w:cs="Times New Roman"/>
                <w:sz w:val="28"/>
                <w:szCs w:val="28"/>
                <w:lang w:val="uk-UA"/>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5986E2" w14:textId="61083BD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Borders>
              <w:top w:val="single" w:sz="4" w:space="0" w:color="auto"/>
              <w:left w:val="nil"/>
              <w:bottom w:val="single" w:sz="4" w:space="0" w:color="auto"/>
              <w:right w:val="single" w:sz="4" w:space="0" w:color="auto"/>
            </w:tcBorders>
            <w:shd w:val="clear" w:color="auto" w:fill="auto"/>
          </w:tcPr>
          <w:p w14:paraId="5E26ADB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8.12.1992</w:t>
            </w:r>
          </w:p>
        </w:tc>
      </w:tr>
      <w:tr w:rsidR="00BA0D43" w:rsidRPr="00E07C4F" w14:paraId="4EAE9DE0" w14:textId="77777777" w:rsidTr="00BA0D43">
        <w:tc>
          <w:tcPr>
            <w:tcW w:w="993" w:type="dxa"/>
            <w:tcBorders>
              <w:top w:val="nil"/>
              <w:left w:val="single" w:sz="4" w:space="0" w:color="auto"/>
              <w:bottom w:val="single" w:sz="4" w:space="0" w:color="auto"/>
              <w:right w:val="single" w:sz="4" w:space="0" w:color="auto"/>
            </w:tcBorders>
          </w:tcPr>
          <w:p w14:paraId="2210C935" w14:textId="77777777" w:rsidR="00BA0D43" w:rsidRPr="00E07C4F" w:rsidRDefault="00BA0D43" w:rsidP="00D0305F">
            <w:pPr>
              <w:pStyle w:val="af4"/>
              <w:numPr>
                <w:ilvl w:val="0"/>
                <w:numId w:val="20"/>
              </w:numPr>
              <w:ind w:right="-164"/>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1E900EE0" w14:textId="77777777" w:rsidR="00BA0D43"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Недвига Л. В.</w:t>
            </w:r>
          </w:p>
          <w:p w14:paraId="5F5522DE" w14:textId="6E827A05" w:rsidR="00304DD2" w:rsidRPr="00E07C4F" w:rsidRDefault="00304DD2" w:rsidP="00D0305F">
            <w:pPr>
              <w:ind w:right="-164"/>
              <w:rPr>
                <w:rFonts w:ascii="Times New Roman" w:hAnsi="Times New Roman" w:cs="Times New Roman"/>
                <w:sz w:val="28"/>
                <w:szCs w:val="28"/>
                <w:lang w:val="uk-UA"/>
              </w:rPr>
            </w:pPr>
          </w:p>
        </w:tc>
        <w:tc>
          <w:tcPr>
            <w:tcW w:w="798" w:type="dxa"/>
            <w:tcBorders>
              <w:top w:val="nil"/>
              <w:left w:val="single" w:sz="4" w:space="0" w:color="auto"/>
              <w:bottom w:val="single" w:sz="4" w:space="0" w:color="auto"/>
              <w:right w:val="single" w:sz="4" w:space="0" w:color="auto"/>
            </w:tcBorders>
            <w:shd w:val="clear" w:color="auto" w:fill="auto"/>
          </w:tcPr>
          <w:p w14:paraId="6027812D" w14:textId="0374D94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Borders>
              <w:top w:val="nil"/>
              <w:left w:val="nil"/>
              <w:bottom w:val="single" w:sz="4" w:space="0" w:color="auto"/>
              <w:right w:val="single" w:sz="4" w:space="0" w:color="auto"/>
            </w:tcBorders>
            <w:shd w:val="clear" w:color="auto" w:fill="auto"/>
          </w:tcPr>
          <w:p w14:paraId="46F16B56"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8.12.1992</w:t>
            </w:r>
          </w:p>
        </w:tc>
      </w:tr>
      <w:tr w:rsidR="00BA0D43" w:rsidRPr="00E07C4F" w14:paraId="58D6FEEA" w14:textId="77777777" w:rsidTr="00BA0D43">
        <w:tc>
          <w:tcPr>
            <w:tcW w:w="993" w:type="dxa"/>
            <w:tcBorders>
              <w:top w:val="nil"/>
              <w:left w:val="single" w:sz="4" w:space="0" w:color="auto"/>
              <w:bottom w:val="single" w:sz="4" w:space="0" w:color="auto"/>
              <w:right w:val="single" w:sz="4" w:space="0" w:color="auto"/>
            </w:tcBorders>
          </w:tcPr>
          <w:p w14:paraId="1D457497" w14:textId="77777777" w:rsidR="00BA0D43" w:rsidRPr="00E07C4F" w:rsidRDefault="00BA0D43" w:rsidP="00D0305F">
            <w:pPr>
              <w:pStyle w:val="af4"/>
              <w:numPr>
                <w:ilvl w:val="0"/>
                <w:numId w:val="20"/>
              </w:numPr>
              <w:ind w:right="-164"/>
              <w:rPr>
                <w:rFonts w:ascii="Times New Roman" w:hAnsi="Times New Roman" w:cs="Times New Roman"/>
                <w:sz w:val="28"/>
                <w:szCs w:val="28"/>
                <w:lang w:val="uk-UA"/>
              </w:rPr>
            </w:pPr>
          </w:p>
        </w:tc>
        <w:tc>
          <w:tcPr>
            <w:tcW w:w="4565" w:type="dxa"/>
            <w:tcBorders>
              <w:top w:val="nil"/>
              <w:left w:val="single" w:sz="4" w:space="0" w:color="auto"/>
              <w:bottom w:val="single" w:sz="4" w:space="0" w:color="auto"/>
              <w:right w:val="single" w:sz="4" w:space="0" w:color="auto"/>
            </w:tcBorders>
            <w:shd w:val="clear" w:color="auto" w:fill="auto"/>
          </w:tcPr>
          <w:p w14:paraId="2523EE87" w14:textId="77777777" w:rsidR="00304DD2"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арькавий В’ячеслав Андрійович, дружина Гарькава Ліна Адольфівна, син</w:t>
            </w:r>
            <w:r>
              <w:rPr>
                <w:rFonts w:ascii="Times New Roman" w:hAnsi="Times New Roman" w:cs="Times New Roman"/>
                <w:sz w:val="28"/>
                <w:szCs w:val="28"/>
                <w:lang w:val="uk-UA"/>
              </w:rPr>
              <w:t xml:space="preserve"> Гарькавий Сергій В’ячеславович</w:t>
            </w:r>
          </w:p>
          <w:p w14:paraId="31F5FDBE" w14:textId="64A19026" w:rsidR="00BA0D43" w:rsidRPr="00E07C4F"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Borders>
              <w:top w:val="nil"/>
              <w:left w:val="single" w:sz="4" w:space="0" w:color="auto"/>
              <w:bottom w:val="single" w:sz="4" w:space="0" w:color="auto"/>
              <w:right w:val="single" w:sz="4" w:space="0" w:color="auto"/>
            </w:tcBorders>
            <w:shd w:val="clear" w:color="auto" w:fill="auto"/>
          </w:tcPr>
          <w:p w14:paraId="45142396" w14:textId="6006F78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Borders>
              <w:top w:val="nil"/>
              <w:left w:val="nil"/>
              <w:bottom w:val="single" w:sz="4" w:space="0" w:color="auto"/>
              <w:right w:val="single" w:sz="4" w:space="0" w:color="auto"/>
            </w:tcBorders>
            <w:shd w:val="clear" w:color="auto" w:fill="auto"/>
          </w:tcPr>
          <w:p w14:paraId="6CAEB1D1" w14:textId="46CC8740"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8.12.1992 № 515</w:t>
            </w:r>
          </w:p>
        </w:tc>
      </w:tr>
      <w:tr w:rsidR="00BA0D43" w:rsidRPr="00E07C4F" w14:paraId="28C0C9E8" w14:textId="77777777" w:rsidTr="00BA0D43">
        <w:tc>
          <w:tcPr>
            <w:tcW w:w="993" w:type="dxa"/>
          </w:tcPr>
          <w:p w14:paraId="057610D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74F48BBC"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одобрянський Я. З.</w:t>
            </w:r>
          </w:p>
          <w:p w14:paraId="16BB6E74" w14:textId="5285E023"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2F890BEB" w14:textId="5A1994D2"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FDF97E" w14:textId="29FD6963"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2.1992 № 2250</w:t>
            </w:r>
          </w:p>
        </w:tc>
      </w:tr>
      <w:tr w:rsidR="00BA0D43" w:rsidRPr="00E07C4F" w14:paraId="79F24EFB" w14:textId="77777777" w:rsidTr="00BA0D43">
        <w:tc>
          <w:tcPr>
            <w:tcW w:w="993" w:type="dxa"/>
          </w:tcPr>
          <w:p w14:paraId="77439F52"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DB2777"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рень Ігор Віталійович</w:t>
            </w:r>
          </w:p>
          <w:p w14:paraId="5402970F" w14:textId="1A343B7F"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0269F9FD" w14:textId="1C48EF4C"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7D6CAB" w14:textId="25911822"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2.1992 № 2250</w:t>
            </w:r>
          </w:p>
        </w:tc>
      </w:tr>
      <w:tr w:rsidR="00BA0D43" w:rsidRPr="00E07C4F" w14:paraId="608AAEC3" w14:textId="77777777" w:rsidTr="00BA0D43">
        <w:tc>
          <w:tcPr>
            <w:tcW w:w="993" w:type="dxa"/>
          </w:tcPr>
          <w:p w14:paraId="66E9B00D"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DC3DC5"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тельмашенко Олена Олександрівна</w:t>
            </w:r>
          </w:p>
          <w:p w14:paraId="561A7DD8" w14:textId="5AFE1799"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515AAC06" w14:textId="6929EF09"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5AAD45" w14:textId="0276A4D9"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2.1992 № 2250</w:t>
            </w:r>
          </w:p>
        </w:tc>
      </w:tr>
      <w:tr w:rsidR="00BA0D43" w:rsidRPr="00E07C4F" w14:paraId="3472ED11" w14:textId="77777777" w:rsidTr="00BA0D43">
        <w:tc>
          <w:tcPr>
            <w:tcW w:w="993" w:type="dxa"/>
          </w:tcPr>
          <w:p w14:paraId="497D0C39"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6D0E49C3"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Олександр Іванович</w:t>
            </w:r>
          </w:p>
          <w:p w14:paraId="3A6B41C3" w14:textId="7C3A8BB3"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3FC6A617" w14:textId="669ACA45"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25007C" w14:textId="0975805B"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2.1992 № 2250</w:t>
            </w:r>
          </w:p>
        </w:tc>
      </w:tr>
      <w:tr w:rsidR="00BA0D43" w:rsidRPr="00E07C4F" w14:paraId="2E6933A1" w14:textId="77777777" w:rsidTr="00BA0D43">
        <w:tc>
          <w:tcPr>
            <w:tcW w:w="993" w:type="dxa"/>
          </w:tcPr>
          <w:p w14:paraId="159BE5A0"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5CBEAE5E"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улгака Любов Максимівна</w:t>
            </w:r>
          </w:p>
          <w:p w14:paraId="330925EB" w14:textId="77777777" w:rsidR="00304DD2" w:rsidRDefault="00304DD2" w:rsidP="00D0305F">
            <w:pPr>
              <w:tabs>
                <w:tab w:val="left" w:pos="1276"/>
              </w:tabs>
              <w:rPr>
                <w:rFonts w:ascii="Times New Roman" w:hAnsi="Times New Roman" w:cs="Times New Roman"/>
                <w:sz w:val="28"/>
                <w:szCs w:val="28"/>
                <w:lang w:val="uk-UA"/>
              </w:rPr>
            </w:pPr>
          </w:p>
          <w:p w14:paraId="12A29244" w14:textId="4FB021AF"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01D1FE84" w14:textId="71131831"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2C8B128" w14:textId="127D26FA"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12.1992 № 2250</w:t>
            </w:r>
          </w:p>
        </w:tc>
      </w:tr>
      <w:tr w:rsidR="00BA0D43" w:rsidRPr="00E07C4F" w14:paraId="771622AE" w14:textId="77777777" w:rsidTr="00BA0D43">
        <w:tc>
          <w:tcPr>
            <w:tcW w:w="993" w:type="dxa"/>
          </w:tcPr>
          <w:p w14:paraId="326865EC" w14:textId="47F5AFEC"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A1AE20D" w14:textId="376AD2BE" w:rsidR="00BA0D43"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45F0C54" w14:textId="18238CF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A05CD4" w14:textId="1C2D2E9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D836B13" w14:textId="77777777" w:rsidTr="00BA0D43">
        <w:tc>
          <w:tcPr>
            <w:tcW w:w="993" w:type="dxa"/>
          </w:tcPr>
          <w:p w14:paraId="529F96FF"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BE470B3" w14:textId="721DB3D6"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Сережченко Євген Миколайович</w:t>
            </w:r>
          </w:p>
        </w:tc>
        <w:tc>
          <w:tcPr>
            <w:tcW w:w="798" w:type="dxa"/>
          </w:tcPr>
          <w:p w14:paraId="25C44B8F" w14:textId="3C96265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A9D070"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5.12.1992 № 1743</w:t>
            </w:r>
          </w:p>
        </w:tc>
      </w:tr>
      <w:tr w:rsidR="00BA0D43" w:rsidRPr="00E07C4F" w14:paraId="15AEBC79" w14:textId="77777777" w:rsidTr="00BA0D43">
        <w:tc>
          <w:tcPr>
            <w:tcW w:w="993" w:type="dxa"/>
          </w:tcPr>
          <w:p w14:paraId="629C21CE"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FEA73A9" w14:textId="3CFC5FC4"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Нестеренко Любов Миколаївна, донька Нестеренко Тетяна Сергіївна,</w:t>
            </w:r>
            <w:r>
              <w:rPr>
                <w:rFonts w:ascii="Times New Roman" w:hAnsi="Times New Roman" w:cs="Times New Roman"/>
                <w:sz w:val="28"/>
                <w:szCs w:val="28"/>
                <w:lang w:val="uk-UA"/>
              </w:rPr>
              <w:t xml:space="preserve"> син Нестеренко Юрій Сергійович</w:t>
            </w:r>
            <w:r w:rsidRPr="00E07C4F">
              <w:rPr>
                <w:rFonts w:ascii="Times New Roman" w:hAnsi="Times New Roman" w:cs="Times New Roman"/>
                <w:sz w:val="28"/>
                <w:szCs w:val="28"/>
                <w:lang w:val="uk-UA"/>
              </w:rPr>
              <w:t xml:space="preserve"> </w:t>
            </w:r>
          </w:p>
        </w:tc>
        <w:tc>
          <w:tcPr>
            <w:tcW w:w="798" w:type="dxa"/>
          </w:tcPr>
          <w:p w14:paraId="60640A56" w14:textId="40EA6E10"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78D6178"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5.12.1992 № 1429</w:t>
            </w:r>
          </w:p>
        </w:tc>
      </w:tr>
      <w:tr w:rsidR="00BA0D43" w:rsidRPr="00E07C4F" w14:paraId="3B462043" w14:textId="77777777" w:rsidTr="00BA0D43">
        <w:tc>
          <w:tcPr>
            <w:tcW w:w="993" w:type="dxa"/>
          </w:tcPr>
          <w:p w14:paraId="24FA2C09" w14:textId="77777777" w:rsidR="00BA0D43" w:rsidRPr="00E07C4F" w:rsidRDefault="00BA0D43" w:rsidP="00D0305F">
            <w:pPr>
              <w:pStyle w:val="af4"/>
              <w:numPr>
                <w:ilvl w:val="0"/>
                <w:numId w:val="20"/>
              </w:numPr>
              <w:spacing w:line="240" w:lineRule="atLeast"/>
              <w:rPr>
                <w:rFonts w:ascii="Times New Roman" w:hAnsi="Times New Roman" w:cs="Times New Roman"/>
                <w:sz w:val="28"/>
                <w:szCs w:val="28"/>
                <w:lang w:val="uk-UA"/>
              </w:rPr>
            </w:pPr>
          </w:p>
        </w:tc>
        <w:tc>
          <w:tcPr>
            <w:tcW w:w="4565" w:type="dxa"/>
          </w:tcPr>
          <w:p w14:paraId="734B6A22" w14:textId="4747B511" w:rsidR="00BA0D43" w:rsidRPr="00E07C4F" w:rsidRDefault="00BA0D43" w:rsidP="00D0305F">
            <w:pPr>
              <w:spacing w:line="240" w:lineRule="atLeast"/>
              <w:rPr>
                <w:rFonts w:ascii="Times New Roman" w:hAnsi="Times New Roman" w:cs="Times New Roman"/>
                <w:sz w:val="28"/>
                <w:szCs w:val="28"/>
                <w:lang w:val="uk-UA"/>
              </w:rPr>
            </w:pPr>
            <w:r w:rsidRPr="00E07C4F">
              <w:rPr>
                <w:rFonts w:ascii="Times New Roman" w:hAnsi="Times New Roman" w:cs="Times New Roman"/>
                <w:sz w:val="28"/>
                <w:szCs w:val="28"/>
                <w:lang w:val="uk-UA"/>
              </w:rPr>
              <w:t>Щербій Ганна Петрівна</w:t>
            </w:r>
          </w:p>
        </w:tc>
        <w:tc>
          <w:tcPr>
            <w:tcW w:w="798" w:type="dxa"/>
          </w:tcPr>
          <w:p w14:paraId="2F33A20C" w14:textId="5105313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7E9F94E"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5.12.1992</w:t>
            </w:r>
          </w:p>
        </w:tc>
      </w:tr>
      <w:tr w:rsidR="00BA0D43" w:rsidRPr="00E07C4F" w14:paraId="3A3FDADE" w14:textId="77777777" w:rsidTr="00BA0D43">
        <w:tc>
          <w:tcPr>
            <w:tcW w:w="993" w:type="dxa"/>
          </w:tcPr>
          <w:p w14:paraId="1974D9B1"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05568822" w14:textId="2C782D76"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тельмашов Ю. В.</w:t>
            </w:r>
          </w:p>
        </w:tc>
        <w:tc>
          <w:tcPr>
            <w:tcW w:w="798" w:type="dxa"/>
          </w:tcPr>
          <w:p w14:paraId="63B12823" w14:textId="73495C81"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B7D3B63" w14:textId="12430220"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1.1993 (19.02.2008 № 43)</w:t>
            </w:r>
          </w:p>
        </w:tc>
      </w:tr>
      <w:tr w:rsidR="00BA0D43" w:rsidRPr="00E07C4F" w14:paraId="518A42A8" w14:textId="77777777" w:rsidTr="00BA0D43">
        <w:tc>
          <w:tcPr>
            <w:tcW w:w="993" w:type="dxa"/>
          </w:tcPr>
          <w:p w14:paraId="74D922AF"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56EA79CB" w14:textId="32D01C44"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ахарова Ганна Василівна</w:t>
            </w:r>
          </w:p>
        </w:tc>
        <w:tc>
          <w:tcPr>
            <w:tcW w:w="798" w:type="dxa"/>
          </w:tcPr>
          <w:p w14:paraId="7C4F344A" w14:textId="12760BFF"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1BFF3D" w14:textId="0EB2A123"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1.1993 (15.06.2007 № 722)</w:t>
            </w:r>
          </w:p>
        </w:tc>
      </w:tr>
      <w:tr w:rsidR="00BA0D43" w:rsidRPr="00E07C4F" w14:paraId="2808463E" w14:textId="77777777" w:rsidTr="00BA0D43">
        <w:tc>
          <w:tcPr>
            <w:tcW w:w="993" w:type="dxa"/>
          </w:tcPr>
          <w:p w14:paraId="33766210"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521460C" w14:textId="49148670"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Утеніна Юлія Іванівна</w:t>
            </w:r>
          </w:p>
        </w:tc>
        <w:tc>
          <w:tcPr>
            <w:tcW w:w="798" w:type="dxa"/>
          </w:tcPr>
          <w:p w14:paraId="188941D5" w14:textId="671C580E"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EDF755"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1.1993</w:t>
            </w:r>
          </w:p>
        </w:tc>
      </w:tr>
      <w:tr w:rsidR="00BA0D43" w:rsidRPr="00E07C4F" w14:paraId="217E6B9F" w14:textId="77777777" w:rsidTr="00BA0D43">
        <w:tc>
          <w:tcPr>
            <w:tcW w:w="993" w:type="dxa"/>
          </w:tcPr>
          <w:p w14:paraId="1B433C4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915A593" w14:textId="545B35B3"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убініна Валентина Петрівна, син Дубінін Володимир Олегович, донька Шатило Любов Олегівна, </w:t>
            </w:r>
            <w:r>
              <w:rPr>
                <w:rFonts w:ascii="Times New Roman" w:hAnsi="Times New Roman" w:cs="Times New Roman"/>
                <w:sz w:val="28"/>
                <w:szCs w:val="28"/>
                <w:lang w:val="uk-UA"/>
              </w:rPr>
              <w:t>онук Шатило Валентин Сергійович</w:t>
            </w:r>
            <w:r w:rsidRPr="00E07C4F">
              <w:rPr>
                <w:rFonts w:ascii="Times New Roman" w:hAnsi="Times New Roman" w:cs="Times New Roman"/>
                <w:sz w:val="28"/>
                <w:szCs w:val="28"/>
                <w:lang w:val="uk-UA"/>
              </w:rPr>
              <w:t xml:space="preserve"> </w:t>
            </w:r>
          </w:p>
        </w:tc>
        <w:tc>
          <w:tcPr>
            <w:tcW w:w="798" w:type="dxa"/>
          </w:tcPr>
          <w:p w14:paraId="2E7DDE15" w14:textId="36218576"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8DC047" w14:textId="780AF64C"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01.1993 № 72</w:t>
            </w:r>
          </w:p>
        </w:tc>
      </w:tr>
      <w:tr w:rsidR="00BA0D43" w:rsidRPr="00E07C4F" w14:paraId="7403AD29" w14:textId="77777777" w:rsidTr="00BA0D43">
        <w:tc>
          <w:tcPr>
            <w:tcW w:w="993" w:type="dxa"/>
          </w:tcPr>
          <w:p w14:paraId="49B73A42" w14:textId="77777777" w:rsidR="00BA0D43" w:rsidRPr="00E07C4F" w:rsidRDefault="00BA0D43" w:rsidP="00D0305F">
            <w:pPr>
              <w:pStyle w:val="af4"/>
              <w:numPr>
                <w:ilvl w:val="0"/>
                <w:numId w:val="20"/>
              </w:numPr>
              <w:ind w:right="-164"/>
              <w:rPr>
                <w:rFonts w:ascii="Times New Roman" w:hAnsi="Times New Roman" w:cs="Times New Roman"/>
                <w:sz w:val="28"/>
                <w:szCs w:val="28"/>
                <w:lang w:val="uk-UA"/>
              </w:rPr>
            </w:pPr>
          </w:p>
        </w:tc>
        <w:tc>
          <w:tcPr>
            <w:tcW w:w="4565" w:type="dxa"/>
          </w:tcPr>
          <w:p w14:paraId="1F99AD25" w14:textId="77777777" w:rsidR="00BA0D43"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индяскін Федір Васильович, донька Найденко Людмила Федорівна, чоловік доньки Найденко Володимир Володимирович, онука </w:t>
            </w:r>
            <w:r>
              <w:rPr>
                <w:rFonts w:ascii="Times New Roman" w:hAnsi="Times New Roman" w:cs="Times New Roman"/>
                <w:sz w:val="28"/>
                <w:szCs w:val="28"/>
                <w:lang w:val="uk-UA"/>
              </w:rPr>
              <w:t>Найденко Валерія Володимирівна</w:t>
            </w:r>
          </w:p>
          <w:p w14:paraId="4EDAB118" w14:textId="03383D70" w:rsidR="00304DD2" w:rsidRPr="00E07C4F" w:rsidRDefault="00304DD2" w:rsidP="00D0305F">
            <w:pPr>
              <w:ind w:right="-164"/>
              <w:rPr>
                <w:rFonts w:ascii="Times New Roman" w:hAnsi="Times New Roman" w:cs="Times New Roman"/>
                <w:sz w:val="28"/>
                <w:szCs w:val="28"/>
                <w:lang w:val="uk-UA"/>
              </w:rPr>
            </w:pPr>
          </w:p>
        </w:tc>
        <w:tc>
          <w:tcPr>
            <w:tcW w:w="798" w:type="dxa"/>
          </w:tcPr>
          <w:p w14:paraId="36C8C88D" w14:textId="7919D91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922A07"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0.01.1993 (17.06.2011 № 284)</w:t>
            </w:r>
          </w:p>
        </w:tc>
      </w:tr>
      <w:tr w:rsidR="00BA0D43" w:rsidRPr="00E07C4F" w14:paraId="2C2A58EC" w14:textId="77777777" w:rsidTr="00BA0D43">
        <w:tc>
          <w:tcPr>
            <w:tcW w:w="993" w:type="dxa"/>
          </w:tcPr>
          <w:p w14:paraId="3EEC1971"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0E6D9A5"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иков Олександр Олександрович, д</w:t>
            </w:r>
            <w:r>
              <w:rPr>
                <w:rFonts w:ascii="Times New Roman" w:hAnsi="Times New Roman" w:cs="Times New Roman"/>
                <w:sz w:val="28"/>
                <w:szCs w:val="28"/>
                <w:lang w:val="uk-UA"/>
              </w:rPr>
              <w:t>ружина Бикова Надія Георгіївна</w:t>
            </w:r>
          </w:p>
          <w:p w14:paraId="295E13FC" w14:textId="1C1947DE" w:rsidR="00304DD2" w:rsidRPr="00E07C4F" w:rsidRDefault="00304DD2" w:rsidP="00D0305F">
            <w:pPr>
              <w:rPr>
                <w:rFonts w:ascii="Times New Roman" w:hAnsi="Times New Roman" w:cs="Times New Roman"/>
                <w:sz w:val="28"/>
                <w:szCs w:val="28"/>
                <w:lang w:val="uk-UA"/>
              </w:rPr>
            </w:pPr>
          </w:p>
        </w:tc>
        <w:tc>
          <w:tcPr>
            <w:tcW w:w="798" w:type="dxa"/>
          </w:tcPr>
          <w:p w14:paraId="19317CF8" w14:textId="0357290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14A26E"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5.01.1993 № 21</w:t>
            </w:r>
          </w:p>
        </w:tc>
      </w:tr>
      <w:tr w:rsidR="00BA0D43" w:rsidRPr="00E07C4F" w14:paraId="086EC4FB" w14:textId="77777777" w:rsidTr="00BA0D43">
        <w:tc>
          <w:tcPr>
            <w:tcW w:w="993" w:type="dxa"/>
          </w:tcPr>
          <w:p w14:paraId="3F8AAE3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B1768B9"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ербін Геннадій Володимирович</w:t>
            </w:r>
          </w:p>
          <w:p w14:paraId="384AB724" w14:textId="01007F11" w:rsidR="00304DD2" w:rsidRPr="00E07C4F" w:rsidRDefault="00304DD2" w:rsidP="00D0305F">
            <w:pPr>
              <w:rPr>
                <w:rFonts w:ascii="Times New Roman" w:hAnsi="Times New Roman" w:cs="Times New Roman"/>
                <w:sz w:val="28"/>
                <w:szCs w:val="28"/>
                <w:lang w:val="uk-UA"/>
              </w:rPr>
            </w:pPr>
          </w:p>
        </w:tc>
        <w:tc>
          <w:tcPr>
            <w:tcW w:w="798" w:type="dxa"/>
          </w:tcPr>
          <w:p w14:paraId="2560B0C7" w14:textId="048938C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7CF8EB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0.01.1993</w:t>
            </w:r>
          </w:p>
        </w:tc>
      </w:tr>
      <w:tr w:rsidR="00BA0D43" w:rsidRPr="00E07C4F" w14:paraId="1C11F650" w14:textId="77777777" w:rsidTr="00BA0D43">
        <w:tc>
          <w:tcPr>
            <w:tcW w:w="993" w:type="dxa"/>
          </w:tcPr>
          <w:p w14:paraId="243E6A0E" w14:textId="4965C27E"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9777048" w14:textId="5FE3328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61B41CA" w14:textId="2A16BF0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B73FA9" w14:textId="3CAE175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B989159" w14:textId="77777777" w:rsidTr="00BA0D43">
        <w:tc>
          <w:tcPr>
            <w:tcW w:w="993" w:type="dxa"/>
          </w:tcPr>
          <w:p w14:paraId="35182C8E"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7468A11" w14:textId="2FEB9C8B" w:rsidR="00BA0D43" w:rsidRPr="00E07C4F" w:rsidRDefault="00BA0D43" w:rsidP="00D0305F">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Олена Георгіївна, чоловік Ткаченко Микола Григорович, донька Ткаченко Ольга Миколаївна, донька Ткаченко Тетяна Миколаївна, донька Ткаченко Алла Миколаївна, о</w:t>
            </w:r>
            <w:r>
              <w:rPr>
                <w:rFonts w:ascii="Times New Roman" w:hAnsi="Times New Roman" w:cs="Times New Roman"/>
                <w:sz w:val="28"/>
                <w:szCs w:val="28"/>
                <w:lang w:val="uk-UA"/>
              </w:rPr>
              <w:t>нук Ткаченко Ілля В’ячеславович</w:t>
            </w:r>
            <w:r w:rsidRPr="00E07C4F">
              <w:rPr>
                <w:rFonts w:ascii="Times New Roman" w:hAnsi="Times New Roman" w:cs="Times New Roman"/>
                <w:sz w:val="28"/>
                <w:szCs w:val="28"/>
                <w:lang w:val="uk-UA"/>
              </w:rPr>
              <w:t xml:space="preserve"> </w:t>
            </w:r>
          </w:p>
        </w:tc>
        <w:tc>
          <w:tcPr>
            <w:tcW w:w="798" w:type="dxa"/>
          </w:tcPr>
          <w:p w14:paraId="082B75E3" w14:textId="1E08C78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3D9327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2.01.1993 № 17</w:t>
            </w:r>
          </w:p>
        </w:tc>
      </w:tr>
      <w:tr w:rsidR="00BA0D43" w:rsidRPr="00E07C4F" w14:paraId="32D6A3B7" w14:textId="77777777" w:rsidTr="00BA0D43">
        <w:tc>
          <w:tcPr>
            <w:tcW w:w="993" w:type="dxa"/>
          </w:tcPr>
          <w:p w14:paraId="6324D8AD"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25AA1A6B" w14:textId="7B72188D"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слякова А. А.</w:t>
            </w:r>
          </w:p>
        </w:tc>
        <w:tc>
          <w:tcPr>
            <w:tcW w:w="798" w:type="dxa"/>
          </w:tcPr>
          <w:p w14:paraId="09C453BD" w14:textId="748DA1ED"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BC0D32" w14:textId="5F323BE9"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1.1993 № 103</w:t>
            </w:r>
          </w:p>
        </w:tc>
      </w:tr>
      <w:tr w:rsidR="00BA0D43" w:rsidRPr="00E07C4F" w14:paraId="145AA1DC" w14:textId="77777777" w:rsidTr="00BA0D43">
        <w:tc>
          <w:tcPr>
            <w:tcW w:w="993" w:type="dxa"/>
          </w:tcPr>
          <w:p w14:paraId="42089246"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718663E0" w14:textId="2DE4EA98"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ондель Ммихайло Борисович</w:t>
            </w:r>
          </w:p>
        </w:tc>
        <w:tc>
          <w:tcPr>
            <w:tcW w:w="798" w:type="dxa"/>
          </w:tcPr>
          <w:p w14:paraId="4BB289ED" w14:textId="5F838E30"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F395EFB"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1.1993 № 103</w:t>
            </w:r>
          </w:p>
        </w:tc>
      </w:tr>
      <w:tr w:rsidR="00BA0D43" w:rsidRPr="00E07C4F" w14:paraId="18C9A9E5" w14:textId="77777777" w:rsidTr="00BA0D43">
        <w:tc>
          <w:tcPr>
            <w:tcW w:w="993" w:type="dxa"/>
          </w:tcPr>
          <w:p w14:paraId="0492FF26"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4479A9F8" w14:textId="5DE0651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лманова Марія Олександрівна</w:t>
            </w:r>
          </w:p>
        </w:tc>
        <w:tc>
          <w:tcPr>
            <w:tcW w:w="798" w:type="dxa"/>
          </w:tcPr>
          <w:p w14:paraId="0A7A693C" w14:textId="7B27B234"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D40B17" w14:textId="3EAB6CBF"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1.1993 № 103</w:t>
            </w:r>
          </w:p>
        </w:tc>
      </w:tr>
      <w:tr w:rsidR="00BA0D43" w:rsidRPr="00E07C4F" w14:paraId="1E4F1269" w14:textId="77777777" w:rsidTr="00BA0D43">
        <w:tc>
          <w:tcPr>
            <w:tcW w:w="993" w:type="dxa"/>
          </w:tcPr>
          <w:p w14:paraId="07A0044B"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671B3DB4" w14:textId="1652F57A"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кла Ігор Олексійович</w:t>
            </w:r>
          </w:p>
        </w:tc>
        <w:tc>
          <w:tcPr>
            <w:tcW w:w="798" w:type="dxa"/>
          </w:tcPr>
          <w:p w14:paraId="1B1B01ED" w14:textId="55077A77"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2895E4" w14:textId="5177A5B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1.1993 № 103</w:t>
            </w:r>
          </w:p>
        </w:tc>
      </w:tr>
      <w:tr w:rsidR="00BA0D43" w:rsidRPr="00E07C4F" w14:paraId="3E19102D" w14:textId="77777777" w:rsidTr="00BA0D43">
        <w:tc>
          <w:tcPr>
            <w:tcW w:w="993" w:type="dxa"/>
          </w:tcPr>
          <w:p w14:paraId="1BCA021D"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rPr>
            </w:pPr>
          </w:p>
        </w:tc>
        <w:tc>
          <w:tcPr>
            <w:tcW w:w="4565" w:type="dxa"/>
          </w:tcPr>
          <w:p w14:paraId="40884F59"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Порхун Віктор Іванович</w:t>
            </w:r>
            <w:r w:rsidRPr="00E07C4F">
              <w:rPr>
                <w:rFonts w:ascii="Times New Roman" w:hAnsi="Times New Roman" w:cs="Times New Roman"/>
                <w:sz w:val="28"/>
                <w:szCs w:val="28"/>
                <w:lang w:val="uk-UA"/>
              </w:rPr>
              <w:t>,</w:t>
            </w:r>
            <w:r>
              <w:rPr>
                <w:rFonts w:ascii="Times New Roman" w:hAnsi="Times New Roman" w:cs="Times New Roman"/>
                <w:sz w:val="28"/>
                <w:szCs w:val="28"/>
                <w:lang w:val="uk-UA"/>
              </w:rPr>
              <w:t xml:space="preserve"> дружина Порхун Тетяна Іванівна</w:t>
            </w:r>
            <w:r w:rsidRPr="00E07C4F">
              <w:rPr>
                <w:rFonts w:ascii="Times New Roman" w:hAnsi="Times New Roman" w:cs="Times New Roman"/>
                <w:sz w:val="28"/>
                <w:szCs w:val="28"/>
                <w:lang w:val="uk-UA"/>
              </w:rPr>
              <w:t xml:space="preserve"> </w:t>
            </w:r>
          </w:p>
          <w:p w14:paraId="7E18DF63" w14:textId="0530E9DC"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1B3ED6C6" w14:textId="54C05770"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CC7202" w14:textId="34996764"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 xml:space="preserve">29.01.1993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10</w:t>
            </w:r>
          </w:p>
        </w:tc>
      </w:tr>
      <w:tr w:rsidR="00BA0D43" w:rsidRPr="00E07C4F" w14:paraId="3046C395" w14:textId="77777777" w:rsidTr="00BA0D43">
        <w:tc>
          <w:tcPr>
            <w:tcW w:w="993" w:type="dxa"/>
          </w:tcPr>
          <w:p w14:paraId="6EFBE62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226B3084" w14:textId="77777777" w:rsidR="00BA0D43" w:rsidRDefault="00BA0D43" w:rsidP="00D0305F">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Сосевич Володимир Анатолійович</w:t>
            </w:r>
            <w:r w:rsidRPr="00E07C4F">
              <w:rPr>
                <w:rFonts w:ascii="Times New Roman" w:hAnsi="Times New Roman" w:cs="Times New Roman"/>
                <w:sz w:val="28"/>
                <w:szCs w:val="28"/>
                <w:lang w:val="uk-UA"/>
              </w:rPr>
              <w:t xml:space="preserve"> </w:t>
            </w:r>
          </w:p>
          <w:p w14:paraId="272BDF9D" w14:textId="05B240C3"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592E4BBF" w14:textId="50DC8272"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8C26F4" w14:textId="2D18FB3C"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1993 № 72</w:t>
            </w:r>
          </w:p>
        </w:tc>
      </w:tr>
      <w:tr w:rsidR="00BA0D43" w:rsidRPr="00E07C4F" w14:paraId="0DC1D8C7" w14:textId="77777777" w:rsidTr="00BA0D43">
        <w:tc>
          <w:tcPr>
            <w:tcW w:w="993" w:type="dxa"/>
          </w:tcPr>
          <w:p w14:paraId="61EF87C3"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9B7A7EF" w14:textId="77777777" w:rsidR="00BA0D43" w:rsidRDefault="00BA0D43" w:rsidP="00D0305F">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Клімков Віктор Борисович, дружина Клімкова Клавдія Василівна, до</w:t>
            </w:r>
            <w:r>
              <w:rPr>
                <w:rFonts w:ascii="Times New Roman" w:hAnsi="Times New Roman" w:cs="Times New Roman"/>
                <w:sz w:val="28"/>
                <w:szCs w:val="28"/>
                <w:lang w:val="uk-UA"/>
              </w:rPr>
              <w:t>нька Клімкова Ірина Вікторівна</w:t>
            </w:r>
          </w:p>
          <w:p w14:paraId="3255585D" w14:textId="0E9FF647" w:rsidR="00304DD2" w:rsidRPr="00E07C4F" w:rsidRDefault="00304DD2" w:rsidP="00D0305F">
            <w:pPr>
              <w:spacing w:line="216" w:lineRule="auto"/>
              <w:rPr>
                <w:rFonts w:ascii="Times New Roman" w:hAnsi="Times New Roman" w:cs="Times New Roman"/>
                <w:sz w:val="28"/>
                <w:szCs w:val="28"/>
                <w:lang w:val="uk-UA"/>
              </w:rPr>
            </w:pPr>
          </w:p>
        </w:tc>
        <w:tc>
          <w:tcPr>
            <w:tcW w:w="798" w:type="dxa"/>
          </w:tcPr>
          <w:p w14:paraId="0F2BC91F" w14:textId="2D75755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041091"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 № 158</w:t>
            </w:r>
          </w:p>
        </w:tc>
      </w:tr>
      <w:tr w:rsidR="00BA0D43" w:rsidRPr="00E07C4F" w14:paraId="6872C0F3" w14:textId="77777777" w:rsidTr="00BA0D43">
        <w:tc>
          <w:tcPr>
            <w:tcW w:w="993" w:type="dxa"/>
          </w:tcPr>
          <w:p w14:paraId="2EB7784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86D27E2" w14:textId="77777777" w:rsidR="00BA0D43" w:rsidRDefault="00BA0D43" w:rsidP="00D0305F">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Бережанська Наталія Іванівна, чоловік Бережанський Анатолій Михайлович, донька Норка Марина Анатоліївна, син Бережанський Михайло Анатолійович, д</w:t>
            </w:r>
            <w:r>
              <w:rPr>
                <w:rFonts w:ascii="Times New Roman" w:hAnsi="Times New Roman" w:cs="Times New Roman"/>
                <w:sz w:val="28"/>
                <w:szCs w:val="28"/>
                <w:lang w:val="uk-UA"/>
              </w:rPr>
              <w:t>онька Фурдуй Альона Анатоліївна</w:t>
            </w:r>
            <w:r w:rsidRPr="00E07C4F">
              <w:rPr>
                <w:rFonts w:ascii="Times New Roman" w:hAnsi="Times New Roman" w:cs="Times New Roman"/>
                <w:sz w:val="28"/>
                <w:szCs w:val="28"/>
                <w:lang w:val="uk-UA"/>
              </w:rPr>
              <w:t xml:space="preserve"> </w:t>
            </w:r>
          </w:p>
          <w:p w14:paraId="5B66FBD7" w14:textId="6F2BA530" w:rsidR="00304DD2" w:rsidRPr="00E07C4F" w:rsidRDefault="00304DD2" w:rsidP="00D0305F">
            <w:pPr>
              <w:spacing w:line="216" w:lineRule="auto"/>
              <w:rPr>
                <w:rFonts w:ascii="Times New Roman" w:hAnsi="Times New Roman" w:cs="Times New Roman"/>
                <w:sz w:val="28"/>
                <w:szCs w:val="28"/>
                <w:lang w:val="uk-UA"/>
              </w:rPr>
            </w:pPr>
          </w:p>
        </w:tc>
        <w:tc>
          <w:tcPr>
            <w:tcW w:w="798" w:type="dxa"/>
          </w:tcPr>
          <w:p w14:paraId="18D84DD6" w14:textId="6132503F"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56F5A13"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 № 73</w:t>
            </w:r>
          </w:p>
        </w:tc>
      </w:tr>
      <w:tr w:rsidR="00BA0D43" w:rsidRPr="00E07C4F" w14:paraId="2E72D32C" w14:textId="77777777" w:rsidTr="00BA0D43">
        <w:tc>
          <w:tcPr>
            <w:tcW w:w="993" w:type="dxa"/>
          </w:tcPr>
          <w:p w14:paraId="7C96C55E" w14:textId="18516EE0"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F1E9957" w14:textId="0717578D"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3ED718E" w14:textId="25867D5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F43A71" w14:textId="4875AF8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8192B0C" w14:textId="77777777" w:rsidTr="00BA0D43">
        <w:tc>
          <w:tcPr>
            <w:tcW w:w="993" w:type="dxa"/>
          </w:tcPr>
          <w:p w14:paraId="24A811DD"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49405E08" w14:textId="4F8E643B"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еззуб Алла Володимирівна</w:t>
            </w:r>
          </w:p>
        </w:tc>
        <w:tc>
          <w:tcPr>
            <w:tcW w:w="798" w:type="dxa"/>
          </w:tcPr>
          <w:p w14:paraId="456431D9" w14:textId="68EACAED"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8A0AEE6" w14:textId="0F18B7D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 № 65 (08.04.1988 № 196)</w:t>
            </w:r>
          </w:p>
        </w:tc>
      </w:tr>
      <w:tr w:rsidR="00BA0D43" w:rsidRPr="00E07C4F" w14:paraId="0E426995" w14:textId="77777777" w:rsidTr="00BA0D43">
        <w:tc>
          <w:tcPr>
            <w:tcW w:w="993" w:type="dxa"/>
          </w:tcPr>
          <w:p w14:paraId="5514DC77"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D1975F8"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енисюк Наталія Григорівна </w:t>
            </w:r>
          </w:p>
          <w:p w14:paraId="3DEC10F9" w14:textId="60F68A03" w:rsidR="00304DD2" w:rsidRPr="00E07C4F" w:rsidRDefault="00304DD2" w:rsidP="00D0305F">
            <w:pPr>
              <w:rPr>
                <w:rFonts w:ascii="Times New Roman" w:hAnsi="Times New Roman" w:cs="Times New Roman"/>
                <w:sz w:val="28"/>
                <w:szCs w:val="28"/>
                <w:lang w:val="uk-UA"/>
              </w:rPr>
            </w:pPr>
          </w:p>
        </w:tc>
        <w:tc>
          <w:tcPr>
            <w:tcW w:w="798" w:type="dxa"/>
          </w:tcPr>
          <w:p w14:paraId="2453EE3C" w14:textId="1B9A375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F99626"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 № 65</w:t>
            </w:r>
          </w:p>
        </w:tc>
      </w:tr>
      <w:tr w:rsidR="00BA0D43" w:rsidRPr="00E07C4F" w14:paraId="1B38976D" w14:textId="77777777" w:rsidTr="00BA0D43">
        <w:tc>
          <w:tcPr>
            <w:tcW w:w="993" w:type="dxa"/>
          </w:tcPr>
          <w:p w14:paraId="5CED1CD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F7FB2AD"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рбенко Раїса Миколаївна </w:t>
            </w:r>
          </w:p>
          <w:p w14:paraId="38C51CAC" w14:textId="236BF416" w:rsidR="00304DD2" w:rsidRPr="00E07C4F" w:rsidRDefault="00304DD2" w:rsidP="00D0305F">
            <w:pPr>
              <w:rPr>
                <w:rFonts w:ascii="Times New Roman" w:hAnsi="Times New Roman" w:cs="Times New Roman"/>
                <w:sz w:val="28"/>
                <w:szCs w:val="28"/>
                <w:lang w:val="uk-UA"/>
              </w:rPr>
            </w:pPr>
          </w:p>
        </w:tc>
        <w:tc>
          <w:tcPr>
            <w:tcW w:w="798" w:type="dxa"/>
          </w:tcPr>
          <w:p w14:paraId="7CE9D310" w14:textId="6E4EAD9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ED7B33"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w:t>
            </w:r>
          </w:p>
        </w:tc>
      </w:tr>
      <w:tr w:rsidR="00BA0D43" w:rsidRPr="00E07C4F" w14:paraId="44C370F2" w14:textId="77777777" w:rsidTr="00BA0D43">
        <w:tc>
          <w:tcPr>
            <w:tcW w:w="993" w:type="dxa"/>
          </w:tcPr>
          <w:p w14:paraId="0F808609"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2474698"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яченко Людмила Іванівна </w:t>
            </w:r>
          </w:p>
          <w:p w14:paraId="172E584C" w14:textId="5E0288CF" w:rsidR="00304DD2" w:rsidRPr="00E07C4F" w:rsidRDefault="00304DD2" w:rsidP="00D0305F">
            <w:pPr>
              <w:rPr>
                <w:rFonts w:ascii="Times New Roman" w:hAnsi="Times New Roman" w:cs="Times New Roman"/>
                <w:sz w:val="28"/>
                <w:szCs w:val="28"/>
                <w:lang w:val="uk-UA"/>
              </w:rPr>
            </w:pPr>
          </w:p>
        </w:tc>
        <w:tc>
          <w:tcPr>
            <w:tcW w:w="798" w:type="dxa"/>
          </w:tcPr>
          <w:p w14:paraId="67FE166D" w14:textId="1E7B024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D02C6E"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w:t>
            </w:r>
          </w:p>
        </w:tc>
      </w:tr>
      <w:tr w:rsidR="00BA0D43" w:rsidRPr="00E07C4F" w14:paraId="1F378B3A" w14:textId="77777777" w:rsidTr="00BA0D43">
        <w:tc>
          <w:tcPr>
            <w:tcW w:w="993" w:type="dxa"/>
          </w:tcPr>
          <w:p w14:paraId="0C75F37D"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3047B80"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алашнікова Людмила Михайлівна</w:t>
            </w:r>
          </w:p>
          <w:p w14:paraId="1C080715" w14:textId="27E7CF32" w:rsidR="00304DD2" w:rsidRPr="00E07C4F" w:rsidRDefault="00304DD2" w:rsidP="00D0305F">
            <w:pPr>
              <w:rPr>
                <w:rFonts w:ascii="Times New Roman" w:hAnsi="Times New Roman" w:cs="Times New Roman"/>
                <w:sz w:val="28"/>
                <w:szCs w:val="28"/>
                <w:lang w:val="uk-UA"/>
              </w:rPr>
            </w:pPr>
          </w:p>
        </w:tc>
        <w:tc>
          <w:tcPr>
            <w:tcW w:w="798" w:type="dxa"/>
          </w:tcPr>
          <w:p w14:paraId="7B04782F" w14:textId="3320A4C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0AEFEB"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w:t>
            </w:r>
          </w:p>
        </w:tc>
      </w:tr>
      <w:tr w:rsidR="00BA0D43" w:rsidRPr="00E07C4F" w14:paraId="0EEF2520" w14:textId="77777777" w:rsidTr="00BA0D43">
        <w:tc>
          <w:tcPr>
            <w:tcW w:w="993" w:type="dxa"/>
          </w:tcPr>
          <w:p w14:paraId="47D14F94"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349239C"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Пугачов Юрій Миколайович, дружина Пугачова Світлана Миколаїв</w:t>
            </w:r>
            <w:r>
              <w:rPr>
                <w:rFonts w:ascii="Times New Roman" w:hAnsi="Times New Roman" w:cs="Times New Roman"/>
                <w:sz w:val="28"/>
                <w:szCs w:val="28"/>
                <w:lang w:val="uk-UA"/>
              </w:rPr>
              <w:t>на, син Пугачов Сергій Юрійович</w:t>
            </w:r>
            <w:r w:rsidRPr="00E07C4F">
              <w:rPr>
                <w:rFonts w:ascii="Times New Roman" w:hAnsi="Times New Roman" w:cs="Times New Roman"/>
                <w:sz w:val="28"/>
                <w:szCs w:val="28"/>
                <w:lang w:val="uk-UA"/>
              </w:rPr>
              <w:t xml:space="preserve"> </w:t>
            </w:r>
          </w:p>
          <w:p w14:paraId="58871D31" w14:textId="125934BE" w:rsidR="00304DD2" w:rsidRPr="00E07C4F" w:rsidRDefault="00304DD2" w:rsidP="00D0305F">
            <w:pPr>
              <w:rPr>
                <w:rFonts w:ascii="Times New Roman" w:hAnsi="Times New Roman" w:cs="Times New Roman"/>
                <w:sz w:val="28"/>
                <w:szCs w:val="28"/>
                <w:lang w:val="uk-UA"/>
              </w:rPr>
            </w:pPr>
          </w:p>
        </w:tc>
        <w:tc>
          <w:tcPr>
            <w:tcW w:w="798" w:type="dxa"/>
          </w:tcPr>
          <w:p w14:paraId="5277D670" w14:textId="55178D1E"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08A113"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 № 65</w:t>
            </w:r>
          </w:p>
        </w:tc>
      </w:tr>
      <w:tr w:rsidR="00BA0D43" w:rsidRPr="00E07C4F" w14:paraId="1A904E47" w14:textId="77777777" w:rsidTr="00BA0D43">
        <w:tc>
          <w:tcPr>
            <w:tcW w:w="993" w:type="dxa"/>
          </w:tcPr>
          <w:p w14:paraId="68A3A6D6"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0C541FEB"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илко Марія Герасимівна</w:t>
            </w:r>
          </w:p>
          <w:p w14:paraId="597AB66B" w14:textId="4C55A2D2"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53B4FF49" w14:textId="6CAEE834"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7089DDA"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2.1993 № 194 </w:t>
            </w:r>
          </w:p>
        </w:tc>
      </w:tr>
      <w:tr w:rsidR="00BA0D43" w:rsidRPr="00E07C4F" w14:paraId="56A9C422" w14:textId="77777777" w:rsidTr="00BA0D43">
        <w:trPr>
          <w:trHeight w:val="1465"/>
        </w:trPr>
        <w:tc>
          <w:tcPr>
            <w:tcW w:w="993" w:type="dxa"/>
          </w:tcPr>
          <w:p w14:paraId="7EE25B6D"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01D790CD" w14:textId="6DBA2AE0"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ломоєць Василь Михайлович, дружина Коломоєць Людмила Володимирівна, </w:t>
            </w:r>
            <w:r>
              <w:rPr>
                <w:rFonts w:ascii="Times New Roman" w:hAnsi="Times New Roman" w:cs="Times New Roman"/>
                <w:sz w:val="28"/>
                <w:szCs w:val="28"/>
                <w:lang w:val="uk-UA"/>
              </w:rPr>
              <w:t>син Коломоєць Дмитро Васильович</w:t>
            </w:r>
            <w:r w:rsidRPr="00E07C4F">
              <w:rPr>
                <w:rFonts w:ascii="Times New Roman" w:hAnsi="Times New Roman" w:cs="Times New Roman"/>
                <w:sz w:val="28"/>
                <w:szCs w:val="28"/>
                <w:lang w:val="uk-UA"/>
              </w:rPr>
              <w:t xml:space="preserve"> </w:t>
            </w:r>
          </w:p>
        </w:tc>
        <w:tc>
          <w:tcPr>
            <w:tcW w:w="798" w:type="dxa"/>
          </w:tcPr>
          <w:p w14:paraId="45DAB8BA" w14:textId="155F5CD9"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CDD360"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1993 № 246</w:t>
            </w:r>
          </w:p>
        </w:tc>
      </w:tr>
      <w:tr w:rsidR="00BA0D43" w:rsidRPr="00E07C4F" w14:paraId="41555917" w14:textId="77777777" w:rsidTr="00BA0D43">
        <w:tc>
          <w:tcPr>
            <w:tcW w:w="993" w:type="dxa"/>
          </w:tcPr>
          <w:p w14:paraId="735F46F0"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1AEB34CF"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рнаушенко Петро Олександрович</w:t>
            </w:r>
          </w:p>
          <w:p w14:paraId="37029D4B" w14:textId="758C1AC0"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7A591943" w14:textId="0736331F"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E1582C"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1993 № 194</w:t>
            </w:r>
          </w:p>
        </w:tc>
      </w:tr>
      <w:tr w:rsidR="00BA0D43" w:rsidRPr="00E07C4F" w14:paraId="16CBFD8A" w14:textId="77777777" w:rsidTr="00BA0D43">
        <w:tc>
          <w:tcPr>
            <w:tcW w:w="993" w:type="dxa"/>
          </w:tcPr>
          <w:p w14:paraId="66172A2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1677307E"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іщук Зоя Миколаївна</w:t>
            </w:r>
          </w:p>
          <w:p w14:paraId="0EFA641E" w14:textId="4858EC89"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36DF92D1" w14:textId="3C2019D3"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C92D992"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1993 № 194</w:t>
            </w:r>
          </w:p>
        </w:tc>
      </w:tr>
      <w:tr w:rsidR="00BA0D43" w:rsidRPr="00E07C4F" w14:paraId="61EE3696" w14:textId="77777777" w:rsidTr="00BA0D43">
        <w:tc>
          <w:tcPr>
            <w:tcW w:w="993" w:type="dxa"/>
          </w:tcPr>
          <w:p w14:paraId="4A1C6B34" w14:textId="69620D02" w:rsidR="00BA0D43" w:rsidRPr="00D0305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F49859A" w14:textId="7199EB1A"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2974B60" w14:textId="38DD3B6F"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1BBB53" w14:textId="514320A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460310E" w14:textId="77777777" w:rsidTr="00BA0D43">
        <w:tc>
          <w:tcPr>
            <w:tcW w:w="993" w:type="dxa"/>
          </w:tcPr>
          <w:p w14:paraId="40FC891A"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316E6860" w14:textId="21B8936D"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марова В. М.</w:t>
            </w:r>
          </w:p>
        </w:tc>
        <w:tc>
          <w:tcPr>
            <w:tcW w:w="798" w:type="dxa"/>
          </w:tcPr>
          <w:p w14:paraId="73A6F02E" w14:textId="24C2754C"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9E0585"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 № 194</w:t>
            </w:r>
          </w:p>
        </w:tc>
      </w:tr>
      <w:tr w:rsidR="00BA0D43" w:rsidRPr="00E07C4F" w14:paraId="1F4ABE62" w14:textId="77777777" w:rsidTr="00BA0D43">
        <w:tc>
          <w:tcPr>
            <w:tcW w:w="993" w:type="dxa"/>
          </w:tcPr>
          <w:p w14:paraId="17D1BA47"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2D1F3D77"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аценко Світлана Анатоліївна</w:t>
            </w:r>
          </w:p>
          <w:p w14:paraId="0103673D" w14:textId="04CFA5FB"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7A9C2F60" w14:textId="42A7835B"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A3F392"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 № 194</w:t>
            </w:r>
          </w:p>
        </w:tc>
      </w:tr>
      <w:tr w:rsidR="00BA0D43" w:rsidRPr="00E07C4F" w14:paraId="0DD637CC" w14:textId="77777777" w:rsidTr="00BA0D43">
        <w:tc>
          <w:tcPr>
            <w:tcW w:w="993" w:type="dxa"/>
          </w:tcPr>
          <w:p w14:paraId="393C7074"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0188B5B1"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ношенкова Надія Василівна</w:t>
            </w:r>
          </w:p>
          <w:p w14:paraId="08FFDB0B" w14:textId="2285C950"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5A82DAD5" w14:textId="219B42E8"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7620C6"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 № 194</w:t>
            </w:r>
          </w:p>
        </w:tc>
      </w:tr>
      <w:tr w:rsidR="00BA0D43" w:rsidRPr="00E07C4F" w14:paraId="5501602C" w14:textId="77777777" w:rsidTr="00BA0D43">
        <w:tc>
          <w:tcPr>
            <w:tcW w:w="993" w:type="dxa"/>
          </w:tcPr>
          <w:p w14:paraId="127B1DB1"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78B4CC01"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уржак Катерина Степанівна</w:t>
            </w:r>
          </w:p>
          <w:p w14:paraId="735E46BB" w14:textId="74AF008B"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02CC600F" w14:textId="4D0293FA"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D829887"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2003 № 256</w:t>
            </w:r>
          </w:p>
        </w:tc>
      </w:tr>
      <w:tr w:rsidR="00BA0D43" w:rsidRPr="00E07C4F" w14:paraId="756744FD" w14:textId="77777777" w:rsidTr="00BA0D43">
        <w:tc>
          <w:tcPr>
            <w:tcW w:w="993" w:type="dxa"/>
          </w:tcPr>
          <w:p w14:paraId="582C18D9"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573A4521"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оболєв Вадим Володимирович</w:t>
            </w:r>
          </w:p>
          <w:p w14:paraId="393B57B1" w14:textId="4B034351"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349FF0BA" w14:textId="7FDF344B"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7AD156"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2003 № 256</w:t>
            </w:r>
          </w:p>
        </w:tc>
      </w:tr>
      <w:tr w:rsidR="00BA0D43" w:rsidRPr="00E07C4F" w14:paraId="49989A08" w14:textId="77777777" w:rsidTr="00BA0D43">
        <w:tc>
          <w:tcPr>
            <w:tcW w:w="993" w:type="dxa"/>
          </w:tcPr>
          <w:p w14:paraId="67D56BAE" w14:textId="77777777" w:rsidR="00BA0D43" w:rsidRPr="00E07C4F" w:rsidRDefault="00BA0D43" w:rsidP="00D0305F">
            <w:pPr>
              <w:pStyle w:val="af4"/>
              <w:numPr>
                <w:ilvl w:val="0"/>
                <w:numId w:val="20"/>
              </w:numPr>
              <w:tabs>
                <w:tab w:val="left" w:pos="1276"/>
              </w:tabs>
              <w:rPr>
                <w:rFonts w:ascii="Times New Roman" w:hAnsi="Times New Roman" w:cs="Times New Roman"/>
                <w:sz w:val="28"/>
                <w:szCs w:val="28"/>
                <w:lang w:val="uk-UA"/>
              </w:rPr>
            </w:pPr>
          </w:p>
        </w:tc>
        <w:tc>
          <w:tcPr>
            <w:tcW w:w="4565" w:type="dxa"/>
          </w:tcPr>
          <w:p w14:paraId="12035C5B" w14:textId="77777777" w:rsidR="00BA0D43"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Юрій Іванович</w:t>
            </w:r>
          </w:p>
          <w:p w14:paraId="2E9AFE11" w14:textId="717AE07F" w:rsidR="00304DD2" w:rsidRPr="00E07C4F" w:rsidRDefault="00304DD2" w:rsidP="00D0305F">
            <w:pPr>
              <w:tabs>
                <w:tab w:val="left" w:pos="1276"/>
              </w:tabs>
              <w:rPr>
                <w:rFonts w:ascii="Times New Roman" w:hAnsi="Times New Roman" w:cs="Times New Roman"/>
                <w:sz w:val="28"/>
                <w:szCs w:val="28"/>
                <w:lang w:val="uk-UA"/>
              </w:rPr>
            </w:pPr>
          </w:p>
        </w:tc>
        <w:tc>
          <w:tcPr>
            <w:tcW w:w="798" w:type="dxa"/>
          </w:tcPr>
          <w:p w14:paraId="0B118D39" w14:textId="08DA3C4D"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A38EF3"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2.2003 № 256</w:t>
            </w:r>
          </w:p>
        </w:tc>
      </w:tr>
      <w:tr w:rsidR="00BA0D43" w:rsidRPr="00E07C4F" w14:paraId="49B80E22" w14:textId="77777777" w:rsidTr="00BA0D43">
        <w:tc>
          <w:tcPr>
            <w:tcW w:w="993" w:type="dxa"/>
          </w:tcPr>
          <w:p w14:paraId="2C976D63" w14:textId="77777777" w:rsidR="00BA0D43" w:rsidRPr="00E07C4F" w:rsidRDefault="00BA0D43" w:rsidP="00D0305F">
            <w:pPr>
              <w:pStyle w:val="af4"/>
              <w:numPr>
                <w:ilvl w:val="0"/>
                <w:numId w:val="20"/>
              </w:numPr>
              <w:ind w:right="-164"/>
              <w:rPr>
                <w:rFonts w:ascii="Times New Roman" w:hAnsi="Times New Roman" w:cs="Times New Roman"/>
                <w:sz w:val="28"/>
                <w:szCs w:val="28"/>
                <w:lang w:val="uk-UA"/>
              </w:rPr>
            </w:pPr>
          </w:p>
        </w:tc>
        <w:tc>
          <w:tcPr>
            <w:tcW w:w="4565" w:type="dxa"/>
          </w:tcPr>
          <w:p w14:paraId="1E73658D" w14:textId="77777777" w:rsidR="00BA0D43" w:rsidRDefault="00BA0D43" w:rsidP="00D0305F">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Остренко Наталія Миколаївна, чоловік Остренко Олександр Степанович, син</w:t>
            </w:r>
            <w:r>
              <w:rPr>
                <w:rFonts w:ascii="Times New Roman" w:hAnsi="Times New Roman" w:cs="Times New Roman"/>
                <w:sz w:val="28"/>
                <w:szCs w:val="28"/>
                <w:lang w:val="uk-UA"/>
              </w:rPr>
              <w:t xml:space="preserve"> Остренко Микола Олександрович</w:t>
            </w:r>
          </w:p>
          <w:p w14:paraId="5D9A368A" w14:textId="25FAB80C" w:rsidR="00304DD2" w:rsidRPr="00E07C4F" w:rsidRDefault="00304DD2" w:rsidP="00D0305F">
            <w:pPr>
              <w:ind w:right="-164"/>
              <w:rPr>
                <w:rFonts w:ascii="Times New Roman" w:hAnsi="Times New Roman" w:cs="Times New Roman"/>
                <w:sz w:val="28"/>
                <w:szCs w:val="28"/>
                <w:lang w:val="uk-UA"/>
              </w:rPr>
            </w:pPr>
          </w:p>
        </w:tc>
        <w:tc>
          <w:tcPr>
            <w:tcW w:w="798" w:type="dxa"/>
          </w:tcPr>
          <w:p w14:paraId="002B3B8E" w14:textId="63A79B0A"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BC52E5"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3 № 47</w:t>
            </w:r>
          </w:p>
        </w:tc>
      </w:tr>
      <w:tr w:rsidR="00BA0D43" w:rsidRPr="00E07C4F" w14:paraId="2D853FCF" w14:textId="77777777" w:rsidTr="00BA0D43">
        <w:tc>
          <w:tcPr>
            <w:tcW w:w="993" w:type="dxa"/>
          </w:tcPr>
          <w:p w14:paraId="2CF4792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4FDF972A" w14:textId="484C2A02"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Фесік Ірина Миколаївна</w:t>
            </w:r>
          </w:p>
        </w:tc>
        <w:tc>
          <w:tcPr>
            <w:tcW w:w="798" w:type="dxa"/>
          </w:tcPr>
          <w:p w14:paraId="4FB6F528" w14:textId="34B4F78C"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3314B178"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2.1993</w:t>
            </w:r>
          </w:p>
        </w:tc>
      </w:tr>
      <w:tr w:rsidR="00BA0D43" w:rsidRPr="00E07C4F" w14:paraId="671C07C6" w14:textId="77777777" w:rsidTr="00BA0D43">
        <w:trPr>
          <w:trHeight w:val="535"/>
        </w:trPr>
        <w:tc>
          <w:tcPr>
            <w:tcW w:w="993" w:type="dxa"/>
          </w:tcPr>
          <w:p w14:paraId="560AC270"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1B8A47B0" w14:textId="39D907BD"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Довгопостол Любов Григорівна</w:t>
            </w:r>
          </w:p>
        </w:tc>
        <w:tc>
          <w:tcPr>
            <w:tcW w:w="798" w:type="dxa"/>
          </w:tcPr>
          <w:p w14:paraId="22ECDDD1" w14:textId="41747689" w:rsidR="00BA0D43" w:rsidRPr="00E07C4F" w:rsidRDefault="00BA0D43" w:rsidP="00D0305F">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E620FA" w14:textId="77777777" w:rsidR="00BA0D43" w:rsidRPr="00E07C4F" w:rsidRDefault="00BA0D43" w:rsidP="00D0305F">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2.1993</w:t>
            </w:r>
          </w:p>
        </w:tc>
      </w:tr>
      <w:tr w:rsidR="00BA0D43" w:rsidRPr="00E07C4F" w14:paraId="163A07E9" w14:textId="77777777" w:rsidTr="00BA0D43">
        <w:tc>
          <w:tcPr>
            <w:tcW w:w="993" w:type="dxa"/>
          </w:tcPr>
          <w:p w14:paraId="1A60846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D249216" w14:textId="1E1E2311"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аліон Василь Іванович, донька Каліон Олена Василівна, </w:t>
            </w:r>
          </w:p>
        </w:tc>
        <w:tc>
          <w:tcPr>
            <w:tcW w:w="798" w:type="dxa"/>
          </w:tcPr>
          <w:p w14:paraId="6F05299C" w14:textId="5458B3E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D4E0742"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3.02.1993 № 3</w:t>
            </w:r>
          </w:p>
        </w:tc>
      </w:tr>
      <w:tr w:rsidR="00BA0D43" w:rsidRPr="00E07C4F" w14:paraId="5F26ACB7" w14:textId="77777777" w:rsidTr="00BA0D43">
        <w:tc>
          <w:tcPr>
            <w:tcW w:w="993" w:type="dxa"/>
          </w:tcPr>
          <w:p w14:paraId="26A651F2" w14:textId="77777777" w:rsidR="00BA0D43" w:rsidRPr="00E07C4F" w:rsidRDefault="00BA0D43" w:rsidP="00D0305F">
            <w:pPr>
              <w:pStyle w:val="af4"/>
              <w:numPr>
                <w:ilvl w:val="0"/>
                <w:numId w:val="20"/>
              </w:numPr>
              <w:rPr>
                <w:rFonts w:ascii="Times New Roman" w:hAnsi="Times New Roman" w:cs="Times New Roman"/>
                <w:kern w:val="2"/>
                <w:sz w:val="28"/>
                <w:szCs w:val="28"/>
                <w:lang w:val="uk-UA"/>
              </w:rPr>
            </w:pPr>
          </w:p>
        </w:tc>
        <w:tc>
          <w:tcPr>
            <w:tcW w:w="4565" w:type="dxa"/>
          </w:tcPr>
          <w:p w14:paraId="0F8F6751" w14:textId="4DCE4146"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Фесюк Анатолій Євстафійович, дружина Фесюк Вікторія Вікторівна, син Фесюк Владислав Анатолійович, до</w:t>
            </w:r>
            <w:r>
              <w:rPr>
                <w:rFonts w:ascii="Times New Roman" w:hAnsi="Times New Roman" w:cs="Times New Roman"/>
                <w:kern w:val="2"/>
                <w:sz w:val="28"/>
                <w:szCs w:val="28"/>
                <w:lang w:val="uk-UA"/>
              </w:rPr>
              <w:t>нька Фесюк Катерина Анатоліївна</w:t>
            </w:r>
            <w:r w:rsidRPr="00E07C4F">
              <w:rPr>
                <w:rFonts w:ascii="Times New Roman" w:hAnsi="Times New Roman" w:cs="Times New Roman"/>
                <w:kern w:val="2"/>
                <w:sz w:val="28"/>
                <w:szCs w:val="28"/>
                <w:lang w:val="uk-UA"/>
              </w:rPr>
              <w:t xml:space="preserve"> </w:t>
            </w:r>
          </w:p>
        </w:tc>
        <w:tc>
          <w:tcPr>
            <w:tcW w:w="798" w:type="dxa"/>
          </w:tcPr>
          <w:p w14:paraId="0B7B52D7" w14:textId="657FCBE0"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61C55188"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2.1993 № 90</w:t>
            </w:r>
          </w:p>
        </w:tc>
      </w:tr>
      <w:tr w:rsidR="00BA0D43" w:rsidRPr="00E07C4F" w14:paraId="1EBC8CA5" w14:textId="77777777" w:rsidTr="00BA0D43">
        <w:tc>
          <w:tcPr>
            <w:tcW w:w="993" w:type="dxa"/>
          </w:tcPr>
          <w:p w14:paraId="263297B1" w14:textId="1D96D588"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DF22B40" w14:textId="3E8A7B81" w:rsidR="00BA0D43"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E72412B" w14:textId="61B0C71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9BD80F" w14:textId="739B983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44D356" w14:textId="77777777" w:rsidTr="00BA0D43">
        <w:tc>
          <w:tcPr>
            <w:tcW w:w="993" w:type="dxa"/>
          </w:tcPr>
          <w:p w14:paraId="5298DA80"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AB986FB" w14:textId="477AB4F1"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Пасечнік Людмила Миколаївна</w:t>
            </w:r>
            <w:r w:rsidRPr="00E07C4F">
              <w:rPr>
                <w:rFonts w:ascii="Times New Roman" w:hAnsi="Times New Roman" w:cs="Times New Roman"/>
                <w:sz w:val="28"/>
                <w:szCs w:val="28"/>
                <w:lang w:val="uk-UA"/>
              </w:rPr>
              <w:t xml:space="preserve"> </w:t>
            </w:r>
          </w:p>
        </w:tc>
        <w:tc>
          <w:tcPr>
            <w:tcW w:w="798" w:type="dxa"/>
          </w:tcPr>
          <w:p w14:paraId="0A7BFD04" w14:textId="619E486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3C2AF8"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6.02.1993 № 90</w:t>
            </w:r>
          </w:p>
        </w:tc>
      </w:tr>
      <w:tr w:rsidR="00BA0D43" w:rsidRPr="00E07C4F" w14:paraId="757CA58B" w14:textId="77777777" w:rsidTr="00BA0D43">
        <w:tc>
          <w:tcPr>
            <w:tcW w:w="993" w:type="dxa"/>
          </w:tcPr>
          <w:p w14:paraId="0E7D7D51"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0B87D42" w14:textId="44184E00"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Хоменко Інна Іванівна, </w:t>
            </w:r>
            <w:r>
              <w:rPr>
                <w:rFonts w:ascii="Times New Roman" w:hAnsi="Times New Roman" w:cs="Times New Roman"/>
                <w:sz w:val="28"/>
                <w:szCs w:val="28"/>
                <w:lang w:val="uk-UA"/>
              </w:rPr>
              <w:t>син Хоменко Віталій Олексійович</w:t>
            </w:r>
            <w:r w:rsidRPr="00E07C4F">
              <w:rPr>
                <w:rFonts w:ascii="Times New Roman" w:hAnsi="Times New Roman" w:cs="Times New Roman"/>
                <w:sz w:val="28"/>
                <w:szCs w:val="28"/>
                <w:lang w:val="uk-UA"/>
              </w:rPr>
              <w:t xml:space="preserve"> </w:t>
            </w:r>
          </w:p>
        </w:tc>
        <w:tc>
          <w:tcPr>
            <w:tcW w:w="798" w:type="dxa"/>
          </w:tcPr>
          <w:p w14:paraId="20AA3C66" w14:textId="5849D73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3B747C"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6.02.1993 № 90</w:t>
            </w:r>
          </w:p>
        </w:tc>
      </w:tr>
      <w:tr w:rsidR="00BA0D43" w:rsidRPr="00E07C4F" w14:paraId="61417E8E" w14:textId="77777777" w:rsidTr="00BA0D43">
        <w:tc>
          <w:tcPr>
            <w:tcW w:w="993" w:type="dxa"/>
          </w:tcPr>
          <w:p w14:paraId="6D8F7E27"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A398150"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Гуслиста І. М.</w:t>
            </w:r>
          </w:p>
          <w:p w14:paraId="5D02657A" w14:textId="693BE7D3" w:rsidR="006C14A6" w:rsidRPr="00E07C4F" w:rsidRDefault="006C14A6" w:rsidP="00D0305F">
            <w:pPr>
              <w:rPr>
                <w:rFonts w:ascii="Times New Roman" w:hAnsi="Times New Roman" w:cs="Times New Roman"/>
                <w:sz w:val="28"/>
                <w:szCs w:val="28"/>
                <w:lang w:val="uk-UA"/>
              </w:rPr>
            </w:pPr>
          </w:p>
        </w:tc>
        <w:tc>
          <w:tcPr>
            <w:tcW w:w="798" w:type="dxa"/>
          </w:tcPr>
          <w:p w14:paraId="3FFBEB83" w14:textId="64981D47"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56E0B88"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0.03.1993</w:t>
            </w:r>
          </w:p>
        </w:tc>
      </w:tr>
      <w:tr w:rsidR="00BA0D43" w:rsidRPr="00E07C4F" w14:paraId="70015979" w14:textId="77777777" w:rsidTr="00BA0D43">
        <w:tc>
          <w:tcPr>
            <w:tcW w:w="993" w:type="dxa"/>
          </w:tcPr>
          <w:p w14:paraId="34CA733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4028AEC7" w14:textId="34E79EF9"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угайова Тетяна Володимирівна</w:t>
            </w:r>
          </w:p>
        </w:tc>
        <w:tc>
          <w:tcPr>
            <w:tcW w:w="798" w:type="dxa"/>
          </w:tcPr>
          <w:p w14:paraId="73C5E580" w14:textId="5EEA5A4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E4D0B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0.03.1993</w:t>
            </w:r>
          </w:p>
        </w:tc>
      </w:tr>
      <w:tr w:rsidR="00BA0D43" w:rsidRPr="00E07C4F" w14:paraId="62AABDD2" w14:textId="77777777" w:rsidTr="00BA0D43">
        <w:tc>
          <w:tcPr>
            <w:tcW w:w="993" w:type="dxa"/>
          </w:tcPr>
          <w:p w14:paraId="576376F8" w14:textId="77777777" w:rsidR="00BA0D43" w:rsidRPr="00E07C4F" w:rsidRDefault="00BA0D43" w:rsidP="00D0305F">
            <w:pPr>
              <w:pStyle w:val="af4"/>
              <w:numPr>
                <w:ilvl w:val="0"/>
                <w:numId w:val="20"/>
              </w:numPr>
              <w:rPr>
                <w:rFonts w:ascii="Times New Roman" w:hAnsi="Times New Roman" w:cs="Times New Roman"/>
                <w:sz w:val="28"/>
                <w:szCs w:val="28"/>
              </w:rPr>
            </w:pPr>
          </w:p>
        </w:tc>
        <w:tc>
          <w:tcPr>
            <w:tcW w:w="4565" w:type="dxa"/>
          </w:tcPr>
          <w:p w14:paraId="4B20AE62"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rPr>
              <w:t>Заносієнко Г</w:t>
            </w:r>
            <w:r w:rsidRPr="00E07C4F">
              <w:rPr>
                <w:rFonts w:ascii="Times New Roman" w:hAnsi="Times New Roman" w:cs="Times New Roman"/>
                <w:sz w:val="28"/>
                <w:szCs w:val="28"/>
                <w:lang w:val="uk-UA"/>
              </w:rPr>
              <w:t xml:space="preserve">еннадій </w:t>
            </w:r>
            <w:r w:rsidRPr="00E07C4F">
              <w:rPr>
                <w:rFonts w:ascii="Times New Roman" w:hAnsi="Times New Roman" w:cs="Times New Roman"/>
                <w:sz w:val="28"/>
                <w:szCs w:val="28"/>
              </w:rPr>
              <w:t>І</w:t>
            </w:r>
            <w:r>
              <w:rPr>
                <w:rFonts w:ascii="Times New Roman" w:hAnsi="Times New Roman" w:cs="Times New Roman"/>
                <w:sz w:val="28"/>
                <w:szCs w:val="28"/>
                <w:lang w:val="uk-UA"/>
              </w:rPr>
              <w:t>ванович</w:t>
            </w:r>
            <w:r w:rsidRPr="00E07C4F">
              <w:rPr>
                <w:rFonts w:ascii="Times New Roman" w:hAnsi="Times New Roman" w:cs="Times New Roman"/>
                <w:sz w:val="28"/>
                <w:szCs w:val="28"/>
                <w:lang w:val="uk-UA"/>
              </w:rPr>
              <w:t xml:space="preserve"> </w:t>
            </w:r>
          </w:p>
          <w:p w14:paraId="671BE0B7" w14:textId="4E025917" w:rsidR="00304DD2" w:rsidRPr="00E07C4F" w:rsidRDefault="00304DD2" w:rsidP="00D0305F">
            <w:pPr>
              <w:rPr>
                <w:rFonts w:ascii="Times New Roman" w:hAnsi="Times New Roman" w:cs="Times New Roman"/>
                <w:sz w:val="28"/>
                <w:szCs w:val="28"/>
                <w:lang w:val="uk-UA"/>
              </w:rPr>
            </w:pPr>
          </w:p>
        </w:tc>
        <w:tc>
          <w:tcPr>
            <w:tcW w:w="798" w:type="dxa"/>
          </w:tcPr>
          <w:p w14:paraId="3388B0CF" w14:textId="381D121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E9995F3"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 № 315</w:t>
            </w:r>
          </w:p>
        </w:tc>
      </w:tr>
      <w:tr w:rsidR="00BA0D43" w:rsidRPr="00E07C4F" w14:paraId="72001130" w14:textId="77777777" w:rsidTr="00BA0D43">
        <w:tc>
          <w:tcPr>
            <w:tcW w:w="993" w:type="dxa"/>
          </w:tcPr>
          <w:p w14:paraId="7D7C4592" w14:textId="77777777" w:rsidR="00BA0D43" w:rsidRPr="00E07C4F" w:rsidRDefault="00BA0D43" w:rsidP="00D0305F">
            <w:pPr>
              <w:pStyle w:val="af4"/>
              <w:numPr>
                <w:ilvl w:val="0"/>
                <w:numId w:val="20"/>
              </w:numPr>
              <w:rPr>
                <w:rFonts w:ascii="Times New Roman" w:hAnsi="Times New Roman" w:cs="Times New Roman"/>
                <w:sz w:val="28"/>
                <w:szCs w:val="28"/>
              </w:rPr>
            </w:pPr>
          </w:p>
        </w:tc>
        <w:tc>
          <w:tcPr>
            <w:tcW w:w="4565" w:type="dxa"/>
          </w:tcPr>
          <w:p w14:paraId="17901303"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rPr>
              <w:t>Петрик Анатолій Андрійович</w:t>
            </w:r>
            <w:r w:rsidRPr="00E07C4F">
              <w:rPr>
                <w:rFonts w:ascii="Times New Roman" w:hAnsi="Times New Roman" w:cs="Times New Roman"/>
                <w:sz w:val="28"/>
                <w:szCs w:val="28"/>
                <w:lang w:val="uk-UA"/>
              </w:rPr>
              <w:t xml:space="preserve">, дружина Петрик Наталія Миколаївна, </w:t>
            </w:r>
            <w:r>
              <w:rPr>
                <w:rFonts w:ascii="Times New Roman" w:hAnsi="Times New Roman" w:cs="Times New Roman"/>
                <w:sz w:val="28"/>
                <w:szCs w:val="28"/>
                <w:lang w:val="uk-UA"/>
              </w:rPr>
              <w:t>донька Івчина Надія Анатоліївна</w:t>
            </w:r>
            <w:r w:rsidRPr="00E07C4F">
              <w:rPr>
                <w:rFonts w:ascii="Times New Roman" w:hAnsi="Times New Roman" w:cs="Times New Roman"/>
                <w:sz w:val="28"/>
                <w:szCs w:val="28"/>
                <w:lang w:val="uk-UA"/>
              </w:rPr>
              <w:t xml:space="preserve"> </w:t>
            </w:r>
          </w:p>
          <w:p w14:paraId="1711711C" w14:textId="53FC77E3" w:rsidR="00304DD2" w:rsidRPr="00E07C4F" w:rsidRDefault="00304DD2" w:rsidP="00D0305F">
            <w:pPr>
              <w:rPr>
                <w:rFonts w:ascii="Times New Roman" w:hAnsi="Times New Roman" w:cs="Times New Roman"/>
                <w:sz w:val="28"/>
                <w:szCs w:val="28"/>
                <w:lang w:val="uk-UA"/>
              </w:rPr>
            </w:pPr>
          </w:p>
        </w:tc>
        <w:tc>
          <w:tcPr>
            <w:tcW w:w="798" w:type="dxa"/>
          </w:tcPr>
          <w:p w14:paraId="132D0D7A" w14:textId="6C8272F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95B412"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6.03.1993 № 4</w:t>
            </w:r>
          </w:p>
        </w:tc>
      </w:tr>
      <w:tr w:rsidR="00BA0D43" w:rsidRPr="00E07C4F" w14:paraId="1D256E72" w14:textId="77777777" w:rsidTr="00BA0D43">
        <w:tc>
          <w:tcPr>
            <w:tcW w:w="993" w:type="dxa"/>
          </w:tcPr>
          <w:p w14:paraId="64E1A3E3"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0BE424C"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лучінська Віра Олександрівна, донька Черткова Олена Олександрівна, донька Захарченко Марина Олександрівна, донька Васильківська Ірина Олександрівна, син Случінський Данило Олександрович, онука Черткова Софія Олексіївна, онука Захарченко Маргарита Олександрівна, он</w:t>
            </w:r>
            <w:r>
              <w:rPr>
                <w:rFonts w:ascii="Times New Roman" w:hAnsi="Times New Roman" w:cs="Times New Roman"/>
                <w:sz w:val="28"/>
                <w:szCs w:val="28"/>
                <w:lang w:val="uk-UA"/>
              </w:rPr>
              <w:t>ук Захарченко Артем Віталійович</w:t>
            </w:r>
            <w:r w:rsidRPr="00E07C4F">
              <w:rPr>
                <w:rFonts w:ascii="Times New Roman" w:hAnsi="Times New Roman" w:cs="Times New Roman"/>
                <w:sz w:val="28"/>
                <w:szCs w:val="28"/>
                <w:lang w:val="uk-UA"/>
              </w:rPr>
              <w:t xml:space="preserve"> </w:t>
            </w:r>
          </w:p>
          <w:p w14:paraId="2C6D2192" w14:textId="0D3621E0" w:rsidR="00304DD2" w:rsidRPr="00E07C4F" w:rsidRDefault="00304DD2" w:rsidP="00D0305F">
            <w:pPr>
              <w:rPr>
                <w:rFonts w:ascii="Times New Roman" w:hAnsi="Times New Roman" w:cs="Times New Roman"/>
                <w:sz w:val="28"/>
                <w:szCs w:val="28"/>
                <w:lang w:val="uk-UA"/>
              </w:rPr>
            </w:pPr>
          </w:p>
        </w:tc>
        <w:tc>
          <w:tcPr>
            <w:tcW w:w="798" w:type="dxa"/>
          </w:tcPr>
          <w:p w14:paraId="71ADAA50" w14:textId="0DB5BA7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76112B65"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 № 134.1</w:t>
            </w:r>
          </w:p>
        </w:tc>
      </w:tr>
      <w:tr w:rsidR="00BA0D43" w:rsidRPr="00E07C4F" w14:paraId="099D29B0" w14:textId="77777777" w:rsidTr="00BA0D43">
        <w:tc>
          <w:tcPr>
            <w:tcW w:w="993" w:type="dxa"/>
          </w:tcPr>
          <w:p w14:paraId="595C2E72"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13D33E3"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уряк Ірина Дмитрівна</w:t>
            </w:r>
          </w:p>
          <w:p w14:paraId="78BFB1AF" w14:textId="4C0B86BF" w:rsidR="00304DD2" w:rsidRPr="00E07C4F" w:rsidRDefault="00304DD2" w:rsidP="00D0305F">
            <w:pPr>
              <w:rPr>
                <w:rFonts w:ascii="Times New Roman" w:hAnsi="Times New Roman" w:cs="Times New Roman"/>
                <w:sz w:val="28"/>
                <w:szCs w:val="28"/>
                <w:lang w:val="uk-UA"/>
              </w:rPr>
            </w:pPr>
          </w:p>
        </w:tc>
        <w:tc>
          <w:tcPr>
            <w:tcW w:w="798" w:type="dxa"/>
          </w:tcPr>
          <w:p w14:paraId="6D1087AC" w14:textId="4079564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1820C1"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 № 101</w:t>
            </w:r>
          </w:p>
        </w:tc>
      </w:tr>
      <w:tr w:rsidR="00BA0D43" w:rsidRPr="00E07C4F" w14:paraId="4D17236B" w14:textId="77777777" w:rsidTr="00BA0D43">
        <w:tc>
          <w:tcPr>
            <w:tcW w:w="993" w:type="dxa"/>
          </w:tcPr>
          <w:p w14:paraId="4894AA6C" w14:textId="389CC3F2"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A5AC3CF" w14:textId="7115E09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716961E" w14:textId="6F56249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58A74D" w14:textId="02B764C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9F6F766" w14:textId="77777777" w:rsidTr="00BA0D43">
        <w:trPr>
          <w:trHeight w:val="1524"/>
        </w:trPr>
        <w:tc>
          <w:tcPr>
            <w:tcW w:w="993" w:type="dxa"/>
          </w:tcPr>
          <w:p w14:paraId="6F3F665C"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CA70DCC"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Хоменко Антоніна Михайлівна , чоловік Хоменко Юрій Іванович, син Хоменко Юрій Юрійов</w:t>
            </w:r>
            <w:r>
              <w:rPr>
                <w:rFonts w:ascii="Times New Roman" w:hAnsi="Times New Roman" w:cs="Times New Roman"/>
                <w:sz w:val="28"/>
                <w:szCs w:val="28"/>
                <w:lang w:val="uk-UA"/>
              </w:rPr>
              <w:t>ич, син Хоменко Дмитро Юрійович</w:t>
            </w:r>
            <w:r w:rsidRPr="00E07C4F">
              <w:rPr>
                <w:rFonts w:ascii="Times New Roman" w:hAnsi="Times New Roman" w:cs="Times New Roman"/>
                <w:sz w:val="28"/>
                <w:szCs w:val="28"/>
                <w:lang w:val="uk-UA"/>
              </w:rPr>
              <w:t xml:space="preserve"> </w:t>
            </w:r>
          </w:p>
          <w:p w14:paraId="7099C2DE" w14:textId="17CF095E" w:rsidR="006C14A6" w:rsidRPr="00E07C4F" w:rsidRDefault="006C14A6" w:rsidP="00D0305F">
            <w:pPr>
              <w:rPr>
                <w:rFonts w:ascii="Times New Roman" w:hAnsi="Times New Roman" w:cs="Times New Roman"/>
                <w:sz w:val="28"/>
                <w:szCs w:val="28"/>
                <w:lang w:val="uk-UA"/>
              </w:rPr>
            </w:pPr>
          </w:p>
        </w:tc>
        <w:tc>
          <w:tcPr>
            <w:tcW w:w="798" w:type="dxa"/>
          </w:tcPr>
          <w:p w14:paraId="55D5A261" w14:textId="311CA8A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EB20974"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 № 101</w:t>
            </w:r>
          </w:p>
        </w:tc>
      </w:tr>
      <w:tr w:rsidR="00BA0D43" w:rsidRPr="00E07C4F" w14:paraId="29A2CFEE" w14:textId="77777777" w:rsidTr="00BA0D43">
        <w:trPr>
          <w:trHeight w:val="1546"/>
        </w:trPr>
        <w:tc>
          <w:tcPr>
            <w:tcW w:w="993" w:type="dxa"/>
          </w:tcPr>
          <w:p w14:paraId="2F01847E"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7249BC6"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кляр Олег Васильович, дружина Пархоменко Лариса Владиславівна, си</w:t>
            </w:r>
            <w:r>
              <w:rPr>
                <w:rFonts w:ascii="Times New Roman" w:hAnsi="Times New Roman" w:cs="Times New Roman"/>
                <w:sz w:val="28"/>
                <w:szCs w:val="28"/>
                <w:lang w:val="uk-UA"/>
              </w:rPr>
              <w:t>н дружини Гармаш Антон Ігорович</w:t>
            </w:r>
            <w:r w:rsidRPr="00E07C4F">
              <w:rPr>
                <w:rFonts w:ascii="Times New Roman" w:hAnsi="Times New Roman" w:cs="Times New Roman"/>
                <w:sz w:val="28"/>
                <w:szCs w:val="28"/>
                <w:lang w:val="uk-UA"/>
              </w:rPr>
              <w:t xml:space="preserve"> </w:t>
            </w:r>
          </w:p>
          <w:p w14:paraId="51BC2B9B" w14:textId="6A696F5C" w:rsidR="006C14A6" w:rsidRPr="00E07C4F" w:rsidRDefault="006C14A6" w:rsidP="00D0305F">
            <w:pPr>
              <w:rPr>
                <w:rFonts w:ascii="Times New Roman" w:hAnsi="Times New Roman" w:cs="Times New Roman"/>
                <w:sz w:val="28"/>
                <w:szCs w:val="28"/>
                <w:lang w:val="uk-UA"/>
              </w:rPr>
            </w:pPr>
          </w:p>
        </w:tc>
        <w:tc>
          <w:tcPr>
            <w:tcW w:w="798" w:type="dxa"/>
          </w:tcPr>
          <w:p w14:paraId="3AE1AA75" w14:textId="13CA8E4C"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BF4865"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 № 101</w:t>
            </w:r>
          </w:p>
        </w:tc>
      </w:tr>
      <w:tr w:rsidR="00BA0D43" w:rsidRPr="00E07C4F" w14:paraId="21EABD73" w14:textId="77777777" w:rsidTr="00BA0D43">
        <w:tc>
          <w:tcPr>
            <w:tcW w:w="993" w:type="dxa"/>
          </w:tcPr>
          <w:p w14:paraId="2A1E193B"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DD2514A"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итало Оксана Віталіївна </w:t>
            </w:r>
          </w:p>
          <w:p w14:paraId="014315D1" w14:textId="4B22B6F9" w:rsidR="006C14A6" w:rsidRPr="00E07C4F" w:rsidRDefault="006C14A6" w:rsidP="00D0305F">
            <w:pPr>
              <w:rPr>
                <w:rFonts w:ascii="Times New Roman" w:hAnsi="Times New Roman" w:cs="Times New Roman"/>
                <w:sz w:val="28"/>
                <w:szCs w:val="28"/>
                <w:lang w:val="uk-UA"/>
              </w:rPr>
            </w:pPr>
          </w:p>
        </w:tc>
        <w:tc>
          <w:tcPr>
            <w:tcW w:w="798" w:type="dxa"/>
          </w:tcPr>
          <w:p w14:paraId="05A8A1AF" w14:textId="1058B14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09E3B21"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w:t>
            </w:r>
          </w:p>
        </w:tc>
      </w:tr>
      <w:tr w:rsidR="00BA0D43" w:rsidRPr="00E07C4F" w14:paraId="06752A5D" w14:textId="77777777" w:rsidTr="00BA0D43">
        <w:tc>
          <w:tcPr>
            <w:tcW w:w="993" w:type="dxa"/>
          </w:tcPr>
          <w:p w14:paraId="1A300A4C"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D050F6E"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олоховська Наталя Іванівна </w:t>
            </w:r>
          </w:p>
          <w:p w14:paraId="5AF6C860" w14:textId="58854DC3" w:rsidR="006C14A6" w:rsidRPr="00E07C4F" w:rsidRDefault="006C14A6" w:rsidP="00D0305F">
            <w:pPr>
              <w:rPr>
                <w:rFonts w:ascii="Times New Roman" w:hAnsi="Times New Roman" w:cs="Times New Roman"/>
                <w:sz w:val="28"/>
                <w:szCs w:val="28"/>
                <w:lang w:val="uk-UA"/>
              </w:rPr>
            </w:pPr>
          </w:p>
        </w:tc>
        <w:tc>
          <w:tcPr>
            <w:tcW w:w="798" w:type="dxa"/>
          </w:tcPr>
          <w:p w14:paraId="4871F0C7" w14:textId="5F7757A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EEDD3F4"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w:t>
            </w:r>
          </w:p>
        </w:tc>
      </w:tr>
      <w:tr w:rsidR="00BA0D43" w:rsidRPr="00E07C4F" w14:paraId="6B8C1200" w14:textId="77777777" w:rsidTr="00BA0D43">
        <w:tc>
          <w:tcPr>
            <w:tcW w:w="993" w:type="dxa"/>
          </w:tcPr>
          <w:p w14:paraId="0303D64A"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EFCDD06"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Жаркова Галина Порфирівна </w:t>
            </w:r>
          </w:p>
          <w:p w14:paraId="50382A09" w14:textId="162D9D6B" w:rsidR="006C14A6" w:rsidRPr="00E07C4F" w:rsidRDefault="006C14A6" w:rsidP="00D0305F">
            <w:pPr>
              <w:rPr>
                <w:rFonts w:ascii="Times New Roman" w:hAnsi="Times New Roman" w:cs="Times New Roman"/>
                <w:sz w:val="28"/>
                <w:szCs w:val="28"/>
                <w:lang w:val="uk-UA"/>
              </w:rPr>
            </w:pPr>
          </w:p>
        </w:tc>
        <w:tc>
          <w:tcPr>
            <w:tcW w:w="798" w:type="dxa"/>
          </w:tcPr>
          <w:p w14:paraId="15B188F8" w14:textId="6E2AE255"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66C8E2"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w:t>
            </w:r>
          </w:p>
        </w:tc>
      </w:tr>
      <w:tr w:rsidR="00BA0D43" w:rsidRPr="00E07C4F" w14:paraId="3350FA1E" w14:textId="77777777" w:rsidTr="00BA0D43">
        <w:tc>
          <w:tcPr>
            <w:tcW w:w="993" w:type="dxa"/>
          </w:tcPr>
          <w:p w14:paraId="57B6435B"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14FEA5A"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адковська Альона Петрівна. </w:t>
            </w:r>
          </w:p>
          <w:p w14:paraId="1FE19549" w14:textId="77777777" w:rsidR="006C14A6" w:rsidRDefault="006C14A6" w:rsidP="00D0305F">
            <w:pPr>
              <w:rPr>
                <w:rFonts w:ascii="Times New Roman" w:hAnsi="Times New Roman" w:cs="Times New Roman"/>
                <w:sz w:val="28"/>
                <w:szCs w:val="28"/>
                <w:lang w:val="uk-UA"/>
              </w:rPr>
            </w:pPr>
          </w:p>
          <w:p w14:paraId="2528BD9B" w14:textId="69E20B8A" w:rsidR="006C14A6" w:rsidRPr="00E07C4F" w:rsidRDefault="006C14A6" w:rsidP="00D0305F">
            <w:pPr>
              <w:rPr>
                <w:rFonts w:ascii="Times New Roman" w:hAnsi="Times New Roman" w:cs="Times New Roman"/>
                <w:sz w:val="28"/>
                <w:szCs w:val="28"/>
                <w:lang w:val="uk-UA"/>
              </w:rPr>
            </w:pPr>
          </w:p>
        </w:tc>
        <w:tc>
          <w:tcPr>
            <w:tcW w:w="798" w:type="dxa"/>
          </w:tcPr>
          <w:p w14:paraId="26FEA2C6" w14:textId="07EF6F6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048432"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w:t>
            </w:r>
          </w:p>
        </w:tc>
      </w:tr>
      <w:tr w:rsidR="00BA0D43" w:rsidRPr="00E07C4F" w14:paraId="2BD0AEE3" w14:textId="77777777" w:rsidTr="00BA0D43">
        <w:tc>
          <w:tcPr>
            <w:tcW w:w="993" w:type="dxa"/>
          </w:tcPr>
          <w:p w14:paraId="4C7D6A9D"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AD1C79D"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Любов Миколаївна</w:t>
            </w:r>
          </w:p>
          <w:p w14:paraId="35DD5C7F" w14:textId="77777777" w:rsidR="006C14A6" w:rsidRDefault="006C14A6" w:rsidP="00D0305F">
            <w:pPr>
              <w:rPr>
                <w:rFonts w:ascii="Times New Roman" w:hAnsi="Times New Roman" w:cs="Times New Roman"/>
                <w:sz w:val="28"/>
                <w:szCs w:val="28"/>
                <w:lang w:val="uk-UA"/>
              </w:rPr>
            </w:pPr>
          </w:p>
          <w:p w14:paraId="36F2D216" w14:textId="2C28D76E" w:rsidR="006C14A6" w:rsidRPr="00E07C4F" w:rsidRDefault="006C14A6" w:rsidP="00D0305F">
            <w:pPr>
              <w:rPr>
                <w:rFonts w:ascii="Times New Roman" w:hAnsi="Times New Roman" w:cs="Times New Roman"/>
                <w:sz w:val="28"/>
                <w:szCs w:val="28"/>
                <w:lang w:val="uk-UA"/>
              </w:rPr>
            </w:pPr>
          </w:p>
        </w:tc>
        <w:tc>
          <w:tcPr>
            <w:tcW w:w="798" w:type="dxa"/>
          </w:tcPr>
          <w:p w14:paraId="1C726738" w14:textId="1BDAFD46"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880AB0" w14:textId="18302804"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 xml:space="preserve">19.03.1993 № </w:t>
            </w:r>
            <w:r w:rsidRPr="00E07C4F">
              <w:rPr>
                <w:rFonts w:ascii="Times New Roman" w:hAnsi="Times New Roman" w:cs="Times New Roman"/>
                <w:sz w:val="28"/>
                <w:szCs w:val="28"/>
                <w:lang w:val="uk-UA"/>
              </w:rPr>
              <w:t>460</w:t>
            </w:r>
          </w:p>
        </w:tc>
      </w:tr>
      <w:tr w:rsidR="00BA0D43" w:rsidRPr="00E07C4F" w14:paraId="434E49A2" w14:textId="77777777" w:rsidTr="00BA0D43">
        <w:tc>
          <w:tcPr>
            <w:tcW w:w="993" w:type="dxa"/>
          </w:tcPr>
          <w:p w14:paraId="18D2A363"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5442CDAF"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Біжко Валентина Володимирівна</w:t>
            </w:r>
          </w:p>
          <w:p w14:paraId="3919E93E" w14:textId="4CE3A521" w:rsidR="006C14A6" w:rsidRPr="00E07C4F" w:rsidRDefault="006C14A6" w:rsidP="00D0305F">
            <w:pPr>
              <w:rPr>
                <w:rFonts w:ascii="Times New Roman" w:hAnsi="Times New Roman" w:cs="Times New Roman"/>
                <w:sz w:val="28"/>
                <w:szCs w:val="28"/>
                <w:lang w:val="uk-UA"/>
              </w:rPr>
            </w:pPr>
          </w:p>
        </w:tc>
        <w:tc>
          <w:tcPr>
            <w:tcW w:w="798" w:type="dxa"/>
          </w:tcPr>
          <w:p w14:paraId="3215BCED" w14:textId="3469D474"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A53A60B" w14:textId="02BB55CF"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 xml:space="preserve">19.03.1993 № </w:t>
            </w:r>
            <w:r w:rsidRPr="00E07C4F">
              <w:rPr>
                <w:rFonts w:ascii="Times New Roman" w:hAnsi="Times New Roman" w:cs="Times New Roman"/>
                <w:sz w:val="28"/>
                <w:szCs w:val="28"/>
                <w:lang w:val="uk-UA"/>
              </w:rPr>
              <w:t>460</w:t>
            </w:r>
          </w:p>
        </w:tc>
      </w:tr>
      <w:tr w:rsidR="00BA0D43" w:rsidRPr="00E07C4F" w14:paraId="37D968DA" w14:textId="77777777" w:rsidTr="00BA0D43">
        <w:tc>
          <w:tcPr>
            <w:tcW w:w="993" w:type="dxa"/>
          </w:tcPr>
          <w:p w14:paraId="28A0670B"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5B264BA"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Дячук В. П.</w:t>
            </w:r>
          </w:p>
          <w:p w14:paraId="163343CD" w14:textId="21D9A597" w:rsidR="006C14A6" w:rsidRPr="00E07C4F" w:rsidRDefault="006C14A6" w:rsidP="00D0305F">
            <w:pPr>
              <w:rPr>
                <w:rFonts w:ascii="Times New Roman" w:hAnsi="Times New Roman" w:cs="Times New Roman"/>
                <w:sz w:val="28"/>
                <w:szCs w:val="28"/>
                <w:lang w:val="uk-UA"/>
              </w:rPr>
            </w:pPr>
          </w:p>
        </w:tc>
        <w:tc>
          <w:tcPr>
            <w:tcW w:w="798" w:type="dxa"/>
          </w:tcPr>
          <w:p w14:paraId="47BCDD79" w14:textId="6280806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A271F6" w14:textId="58845CF9" w:rsidR="00BA0D43" w:rsidRPr="00E07C4F" w:rsidRDefault="00BA0D43" w:rsidP="00D0305F">
            <w:pPr>
              <w:rPr>
                <w:rFonts w:ascii="Times New Roman" w:hAnsi="Times New Roman" w:cs="Times New Roman"/>
                <w:sz w:val="28"/>
                <w:szCs w:val="28"/>
                <w:lang w:val="uk-UA"/>
              </w:rPr>
            </w:pPr>
            <w:r>
              <w:rPr>
                <w:rFonts w:ascii="Times New Roman" w:hAnsi="Times New Roman" w:cs="Times New Roman"/>
                <w:sz w:val="28"/>
                <w:szCs w:val="28"/>
                <w:lang w:val="uk-UA"/>
              </w:rPr>
              <w:t xml:space="preserve">19.03.1993 № </w:t>
            </w:r>
            <w:r w:rsidRPr="00E07C4F">
              <w:rPr>
                <w:rFonts w:ascii="Times New Roman" w:hAnsi="Times New Roman" w:cs="Times New Roman"/>
                <w:sz w:val="28"/>
                <w:szCs w:val="28"/>
                <w:lang w:val="uk-UA"/>
              </w:rPr>
              <w:t>460</w:t>
            </w:r>
          </w:p>
        </w:tc>
      </w:tr>
      <w:tr w:rsidR="00BA0D43" w:rsidRPr="00E07C4F" w14:paraId="498CDF0E" w14:textId="77777777" w:rsidTr="00BA0D43">
        <w:tc>
          <w:tcPr>
            <w:tcW w:w="993" w:type="dxa"/>
          </w:tcPr>
          <w:p w14:paraId="66CC97F6" w14:textId="5F7103A9" w:rsidR="00BA0D43" w:rsidRPr="00D0305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1EE9D98" w14:textId="0DA64CD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A20B945" w14:textId="3FDF1499"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0E1D75" w14:textId="08777818"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D0C8B10" w14:textId="77777777" w:rsidTr="00BA0D43">
        <w:tc>
          <w:tcPr>
            <w:tcW w:w="993" w:type="dxa"/>
          </w:tcPr>
          <w:p w14:paraId="40ABAC66"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2CC2471F" w14:textId="337712B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урсаков Володимир Степанович, дружина Курсакова Олена Дмитрівна, си</w:t>
            </w:r>
            <w:r>
              <w:rPr>
                <w:rFonts w:ascii="Times New Roman" w:hAnsi="Times New Roman" w:cs="Times New Roman"/>
                <w:sz w:val="28"/>
                <w:szCs w:val="28"/>
                <w:lang w:val="uk-UA"/>
              </w:rPr>
              <w:t>н Курсаков Дмитро Володимирович</w:t>
            </w:r>
            <w:r w:rsidRPr="00E07C4F">
              <w:rPr>
                <w:rFonts w:ascii="Times New Roman" w:hAnsi="Times New Roman" w:cs="Times New Roman"/>
                <w:sz w:val="28"/>
                <w:szCs w:val="28"/>
                <w:lang w:val="uk-UA"/>
              </w:rPr>
              <w:t xml:space="preserve"> </w:t>
            </w:r>
          </w:p>
        </w:tc>
        <w:tc>
          <w:tcPr>
            <w:tcW w:w="798" w:type="dxa"/>
          </w:tcPr>
          <w:p w14:paraId="342F2BAE" w14:textId="6BE2CA81"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64FDAE"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 № 312</w:t>
            </w:r>
          </w:p>
        </w:tc>
      </w:tr>
      <w:tr w:rsidR="00BA0D43" w:rsidRPr="00E07C4F" w14:paraId="38B13538" w14:textId="77777777" w:rsidTr="00BA0D43">
        <w:tc>
          <w:tcPr>
            <w:tcW w:w="993" w:type="dxa"/>
          </w:tcPr>
          <w:p w14:paraId="790316D4"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5D308C2" w14:textId="150196CE"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руглова Наталя Володимирівна</w:t>
            </w:r>
          </w:p>
        </w:tc>
        <w:tc>
          <w:tcPr>
            <w:tcW w:w="798" w:type="dxa"/>
          </w:tcPr>
          <w:p w14:paraId="6C03DCDB" w14:textId="1AC76E2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603503"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w:t>
            </w:r>
          </w:p>
        </w:tc>
      </w:tr>
      <w:tr w:rsidR="00BA0D43" w:rsidRPr="00E07C4F" w14:paraId="44C2968C" w14:textId="77777777" w:rsidTr="00BA0D43">
        <w:tc>
          <w:tcPr>
            <w:tcW w:w="993" w:type="dxa"/>
          </w:tcPr>
          <w:p w14:paraId="51E56840"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79E16FA6" w14:textId="068FB37D"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Олешко Олег Анатолійович</w:t>
            </w:r>
          </w:p>
        </w:tc>
        <w:tc>
          <w:tcPr>
            <w:tcW w:w="798" w:type="dxa"/>
          </w:tcPr>
          <w:p w14:paraId="58853B39" w14:textId="6E19FF70"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7E3EC5"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w:t>
            </w:r>
          </w:p>
        </w:tc>
      </w:tr>
      <w:tr w:rsidR="00BA0D43" w:rsidRPr="00E07C4F" w14:paraId="0973DCD6" w14:textId="77777777" w:rsidTr="00BA0D43">
        <w:tc>
          <w:tcPr>
            <w:tcW w:w="993" w:type="dxa"/>
          </w:tcPr>
          <w:p w14:paraId="08546B02"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088CAFF1" w14:textId="68DD2EAC"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Сіпачов Ігор Євгенович</w:t>
            </w:r>
          </w:p>
        </w:tc>
        <w:tc>
          <w:tcPr>
            <w:tcW w:w="798" w:type="dxa"/>
          </w:tcPr>
          <w:p w14:paraId="18465498" w14:textId="4306F67A"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820BE4"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w:t>
            </w:r>
          </w:p>
        </w:tc>
      </w:tr>
      <w:tr w:rsidR="00BA0D43" w:rsidRPr="00E07C4F" w14:paraId="31930C14" w14:textId="77777777" w:rsidTr="00BA0D43">
        <w:tc>
          <w:tcPr>
            <w:tcW w:w="993" w:type="dxa"/>
          </w:tcPr>
          <w:p w14:paraId="0E9EC4DE"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56F29E1"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Касьян Оксана Володимирівна</w:t>
            </w:r>
          </w:p>
          <w:p w14:paraId="3ABDCEB6" w14:textId="60D1A336" w:rsidR="006C14A6" w:rsidRPr="00E07C4F" w:rsidRDefault="006C14A6" w:rsidP="00D0305F">
            <w:pPr>
              <w:rPr>
                <w:rFonts w:ascii="Times New Roman" w:hAnsi="Times New Roman" w:cs="Times New Roman"/>
                <w:sz w:val="28"/>
                <w:szCs w:val="28"/>
                <w:lang w:val="uk-UA"/>
              </w:rPr>
            </w:pPr>
          </w:p>
        </w:tc>
        <w:tc>
          <w:tcPr>
            <w:tcW w:w="798" w:type="dxa"/>
          </w:tcPr>
          <w:p w14:paraId="1EAFFAAE" w14:textId="5FBA96A3"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B19A59"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w:t>
            </w:r>
          </w:p>
        </w:tc>
      </w:tr>
      <w:tr w:rsidR="00BA0D43" w:rsidRPr="00E07C4F" w14:paraId="73EBC271" w14:textId="77777777" w:rsidTr="00BA0D43">
        <w:trPr>
          <w:trHeight w:val="521"/>
        </w:trPr>
        <w:tc>
          <w:tcPr>
            <w:tcW w:w="993" w:type="dxa"/>
          </w:tcPr>
          <w:p w14:paraId="3D325F4E"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382E5771" w14:textId="7BF33B2E"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Малюта Аліна Василівна</w:t>
            </w:r>
          </w:p>
        </w:tc>
        <w:tc>
          <w:tcPr>
            <w:tcW w:w="798" w:type="dxa"/>
          </w:tcPr>
          <w:p w14:paraId="64DD5940" w14:textId="5804D1DB"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74926A"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w:t>
            </w:r>
          </w:p>
        </w:tc>
      </w:tr>
      <w:tr w:rsidR="00BA0D43" w:rsidRPr="00E07C4F" w14:paraId="3D700835" w14:textId="77777777" w:rsidTr="00BA0D43">
        <w:tc>
          <w:tcPr>
            <w:tcW w:w="993" w:type="dxa"/>
          </w:tcPr>
          <w:p w14:paraId="31B3F0DA" w14:textId="77777777" w:rsidR="00BA0D43" w:rsidRPr="00E07C4F" w:rsidRDefault="00BA0D43" w:rsidP="00D0305F">
            <w:pPr>
              <w:pStyle w:val="af4"/>
              <w:widowControl w:val="0"/>
              <w:numPr>
                <w:ilvl w:val="0"/>
                <w:numId w:val="20"/>
              </w:numPr>
              <w:tabs>
                <w:tab w:val="left" w:pos="2732"/>
              </w:tabs>
              <w:ind w:right="57"/>
              <w:rPr>
                <w:rFonts w:ascii="Times New Roman" w:hAnsi="Times New Roman" w:cs="Times New Roman"/>
                <w:sz w:val="28"/>
                <w:szCs w:val="28"/>
                <w:lang w:val="uk-UA"/>
              </w:rPr>
            </w:pPr>
          </w:p>
        </w:tc>
        <w:tc>
          <w:tcPr>
            <w:tcW w:w="4565" w:type="dxa"/>
          </w:tcPr>
          <w:p w14:paraId="05A33269" w14:textId="77777777" w:rsidR="00BA0D43" w:rsidRDefault="00BA0D43" w:rsidP="00D0305F">
            <w:pPr>
              <w:widowControl w:val="0"/>
              <w:tabs>
                <w:tab w:val="left" w:pos="273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осієнко Олена Володимирівна, чоловік Мосієнко Сергій Васильович, донька Соколець Наталя Сергіївна, донька Мосієнко Юлія Сергіїв</w:t>
            </w:r>
            <w:r>
              <w:rPr>
                <w:rFonts w:ascii="Times New Roman" w:hAnsi="Times New Roman" w:cs="Times New Roman"/>
                <w:sz w:val="28"/>
                <w:szCs w:val="28"/>
                <w:lang w:val="uk-UA"/>
              </w:rPr>
              <w:t>на, онука Соколець Кіра Юріївна</w:t>
            </w:r>
            <w:r w:rsidRPr="00E07C4F">
              <w:rPr>
                <w:rFonts w:ascii="Times New Roman" w:hAnsi="Times New Roman" w:cs="Times New Roman"/>
                <w:sz w:val="28"/>
                <w:szCs w:val="28"/>
                <w:lang w:val="uk-UA"/>
              </w:rPr>
              <w:t xml:space="preserve"> </w:t>
            </w:r>
          </w:p>
          <w:p w14:paraId="338139EC" w14:textId="6E491B24" w:rsidR="006C14A6" w:rsidRPr="00E07C4F" w:rsidRDefault="006C14A6" w:rsidP="00D0305F">
            <w:pPr>
              <w:widowControl w:val="0"/>
              <w:tabs>
                <w:tab w:val="left" w:pos="2732"/>
              </w:tabs>
              <w:ind w:right="57"/>
              <w:rPr>
                <w:rFonts w:ascii="Times New Roman" w:hAnsi="Times New Roman" w:cs="Times New Roman"/>
                <w:sz w:val="28"/>
                <w:szCs w:val="28"/>
                <w:lang w:val="uk-UA"/>
              </w:rPr>
            </w:pPr>
          </w:p>
        </w:tc>
        <w:tc>
          <w:tcPr>
            <w:tcW w:w="798" w:type="dxa"/>
          </w:tcPr>
          <w:p w14:paraId="7F97CFB9" w14:textId="5C388692"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68D9376"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3 № 134.1</w:t>
            </w:r>
          </w:p>
        </w:tc>
      </w:tr>
      <w:tr w:rsidR="00BA0D43" w:rsidRPr="00E07C4F" w14:paraId="4603F975" w14:textId="77777777" w:rsidTr="00BA0D43">
        <w:tc>
          <w:tcPr>
            <w:tcW w:w="993" w:type="dxa"/>
          </w:tcPr>
          <w:p w14:paraId="2B3A2707" w14:textId="77777777" w:rsidR="00BA0D43" w:rsidRPr="00E07C4F" w:rsidRDefault="00BA0D43" w:rsidP="00D0305F">
            <w:pPr>
              <w:pStyle w:val="af4"/>
              <w:numPr>
                <w:ilvl w:val="0"/>
                <w:numId w:val="20"/>
              </w:numPr>
              <w:rPr>
                <w:rFonts w:ascii="Times New Roman" w:hAnsi="Times New Roman" w:cs="Times New Roman"/>
                <w:sz w:val="28"/>
                <w:szCs w:val="28"/>
                <w:lang w:val="uk-UA"/>
              </w:rPr>
            </w:pPr>
          </w:p>
        </w:tc>
        <w:tc>
          <w:tcPr>
            <w:tcW w:w="4565" w:type="dxa"/>
          </w:tcPr>
          <w:p w14:paraId="665BE410" w14:textId="77777777" w:rsidR="00BA0D43"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Узун Т. І.</w:t>
            </w:r>
          </w:p>
          <w:p w14:paraId="745BFD58" w14:textId="7ACEB0A7" w:rsidR="006C14A6" w:rsidRPr="00E07C4F" w:rsidRDefault="006C14A6" w:rsidP="00D0305F">
            <w:pPr>
              <w:rPr>
                <w:rFonts w:ascii="Times New Roman" w:hAnsi="Times New Roman" w:cs="Times New Roman"/>
                <w:sz w:val="28"/>
                <w:szCs w:val="28"/>
                <w:lang w:val="uk-UA"/>
              </w:rPr>
            </w:pPr>
          </w:p>
        </w:tc>
        <w:tc>
          <w:tcPr>
            <w:tcW w:w="798" w:type="dxa"/>
          </w:tcPr>
          <w:p w14:paraId="0812FFC6" w14:textId="3B1658A7" w:rsidR="00BA0D43" w:rsidRPr="00E07C4F" w:rsidRDefault="00BA0D43" w:rsidP="00D0305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FE937C" w14:textId="77777777" w:rsidR="00BA0D43" w:rsidRPr="00E07C4F" w:rsidRDefault="00BA0D43" w:rsidP="00D0305F">
            <w:pPr>
              <w:rPr>
                <w:rFonts w:ascii="Times New Roman" w:hAnsi="Times New Roman" w:cs="Times New Roman"/>
                <w:sz w:val="28"/>
                <w:szCs w:val="28"/>
                <w:lang w:val="uk-UA"/>
              </w:rPr>
            </w:pPr>
            <w:r w:rsidRPr="00E07C4F">
              <w:rPr>
                <w:rFonts w:ascii="Times New Roman" w:hAnsi="Times New Roman" w:cs="Times New Roman"/>
                <w:sz w:val="28"/>
                <w:szCs w:val="28"/>
                <w:lang w:val="uk-UA"/>
              </w:rPr>
              <w:t>24.03.1993</w:t>
            </w:r>
          </w:p>
        </w:tc>
      </w:tr>
      <w:tr w:rsidR="00BA0D43" w:rsidRPr="00E07C4F" w14:paraId="227BC8C7" w14:textId="77777777" w:rsidTr="00BA0D43">
        <w:tc>
          <w:tcPr>
            <w:tcW w:w="993" w:type="dxa"/>
          </w:tcPr>
          <w:p w14:paraId="7735B47A" w14:textId="77777777" w:rsidR="00BA0D43" w:rsidRPr="00E07C4F" w:rsidRDefault="00BA0D43" w:rsidP="00D0305F">
            <w:pPr>
              <w:pStyle w:val="af4"/>
              <w:numPr>
                <w:ilvl w:val="0"/>
                <w:numId w:val="20"/>
              </w:numPr>
              <w:rPr>
                <w:rFonts w:ascii="Times New Roman" w:eastAsia="Times New Roman" w:hAnsi="Times New Roman" w:cs="Times New Roman"/>
                <w:sz w:val="28"/>
                <w:szCs w:val="28"/>
                <w:lang w:eastAsia="ru-RU"/>
              </w:rPr>
            </w:pPr>
          </w:p>
        </w:tc>
        <w:tc>
          <w:tcPr>
            <w:tcW w:w="4565" w:type="dxa"/>
          </w:tcPr>
          <w:p w14:paraId="0A625E77" w14:textId="77777777" w:rsidR="00BA0D43" w:rsidRDefault="00BA0D43" w:rsidP="00D0305F">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Корогод В</w:t>
            </w:r>
            <w:r w:rsidRPr="00E07C4F">
              <w:rPr>
                <w:rFonts w:ascii="Times New Roman" w:eastAsia="Times New Roman" w:hAnsi="Times New Roman" w:cs="Times New Roman"/>
                <w:sz w:val="28"/>
                <w:szCs w:val="28"/>
                <w:lang w:val="uk-UA" w:eastAsia="ru-RU"/>
              </w:rPr>
              <w:t>’</w:t>
            </w:r>
            <w:r w:rsidRPr="00E07C4F">
              <w:rPr>
                <w:rFonts w:ascii="Times New Roman" w:eastAsia="Times New Roman" w:hAnsi="Times New Roman" w:cs="Times New Roman"/>
                <w:sz w:val="28"/>
                <w:szCs w:val="28"/>
                <w:lang w:eastAsia="ru-RU"/>
              </w:rPr>
              <w:t>ячеслав Володимирович, дружина</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Корогод Лариса Анатоліївна, син</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Корогод Дмитро В</w:t>
            </w:r>
            <w:r w:rsidRPr="00E07C4F">
              <w:rPr>
                <w:rFonts w:ascii="Times New Roman" w:eastAsia="Times New Roman" w:hAnsi="Times New Roman" w:cs="Times New Roman"/>
                <w:sz w:val="28"/>
                <w:szCs w:val="28"/>
                <w:lang w:val="uk-UA" w:eastAsia="ru-RU"/>
              </w:rPr>
              <w:t>’</w:t>
            </w:r>
            <w:r w:rsidRPr="00E07C4F">
              <w:rPr>
                <w:rFonts w:ascii="Times New Roman" w:eastAsia="Times New Roman" w:hAnsi="Times New Roman" w:cs="Times New Roman"/>
                <w:sz w:val="28"/>
                <w:szCs w:val="28"/>
                <w:lang w:eastAsia="ru-RU"/>
              </w:rPr>
              <w:t>ячеславович, син</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Корогод Руслан В</w:t>
            </w:r>
            <w:r w:rsidRPr="00E07C4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ячеславович</w:t>
            </w:r>
            <w:r w:rsidRPr="00E07C4F">
              <w:rPr>
                <w:rFonts w:ascii="Times New Roman" w:eastAsia="Times New Roman" w:hAnsi="Times New Roman" w:cs="Times New Roman"/>
                <w:sz w:val="28"/>
                <w:szCs w:val="28"/>
                <w:lang w:eastAsia="ru-RU"/>
              </w:rPr>
              <w:t xml:space="preserve"> </w:t>
            </w:r>
          </w:p>
          <w:p w14:paraId="511F5C2B" w14:textId="08323D32" w:rsidR="006C14A6" w:rsidRPr="00E07C4F" w:rsidRDefault="006C14A6" w:rsidP="00D0305F">
            <w:pPr>
              <w:rPr>
                <w:rFonts w:ascii="Times New Roman" w:eastAsia="Times New Roman" w:hAnsi="Times New Roman" w:cs="Times New Roman"/>
                <w:sz w:val="28"/>
                <w:szCs w:val="28"/>
                <w:lang w:val="uk-UA" w:eastAsia="ru-RU"/>
              </w:rPr>
            </w:pPr>
          </w:p>
        </w:tc>
        <w:tc>
          <w:tcPr>
            <w:tcW w:w="798" w:type="dxa"/>
          </w:tcPr>
          <w:p w14:paraId="3B1FCF10" w14:textId="22B14462" w:rsidR="00BA0D43" w:rsidRPr="00E07C4F" w:rsidRDefault="00BA0D43" w:rsidP="00D0305F">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0BDC0216" w14:textId="77777777" w:rsidR="00BA0D43" w:rsidRPr="00E07C4F" w:rsidRDefault="00BA0D43" w:rsidP="00D0305F">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eastAsia="ru-RU"/>
              </w:rPr>
              <w:t>15.04.1993</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 188/2</w:t>
            </w:r>
          </w:p>
        </w:tc>
      </w:tr>
      <w:tr w:rsidR="00BA0D43" w:rsidRPr="00E07C4F" w14:paraId="0A91C1D4" w14:textId="77777777" w:rsidTr="00BA0D43">
        <w:tc>
          <w:tcPr>
            <w:tcW w:w="993" w:type="dxa"/>
          </w:tcPr>
          <w:p w14:paraId="7882138E" w14:textId="6AEE74CC" w:rsidR="00BA0D43" w:rsidRPr="00DF51A5"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1352234" w14:textId="5903ADE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E6DE2DB" w14:textId="7D33FB4A"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74BD60" w14:textId="7A819E7D"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54F5E46" w14:textId="77777777" w:rsidTr="00BA0D43">
        <w:tc>
          <w:tcPr>
            <w:tcW w:w="993" w:type="dxa"/>
          </w:tcPr>
          <w:p w14:paraId="2616D899"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7A716ADC" w14:textId="6259B23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яков Віктор Іванович</w:t>
            </w:r>
          </w:p>
        </w:tc>
        <w:tc>
          <w:tcPr>
            <w:tcW w:w="798" w:type="dxa"/>
          </w:tcPr>
          <w:p w14:paraId="6C1D77F4" w14:textId="604D46F3"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7E696A"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w:t>
            </w:r>
          </w:p>
        </w:tc>
      </w:tr>
      <w:tr w:rsidR="00BA0D43" w:rsidRPr="00E07C4F" w14:paraId="0D044CE6" w14:textId="77777777" w:rsidTr="00BA0D43">
        <w:tc>
          <w:tcPr>
            <w:tcW w:w="993" w:type="dxa"/>
          </w:tcPr>
          <w:p w14:paraId="34168385"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4BE857A1" w14:textId="55803FA5"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Новаленко Р. О.</w:t>
            </w:r>
          </w:p>
        </w:tc>
        <w:tc>
          <w:tcPr>
            <w:tcW w:w="798" w:type="dxa"/>
          </w:tcPr>
          <w:p w14:paraId="2B76A716" w14:textId="30EFE8FC"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70AD7EA" w14:textId="3BE6FD13" w:rsidR="00BA0D43" w:rsidRPr="00E07C4F" w:rsidRDefault="00BA0D43" w:rsidP="00DF51A5">
            <w:pPr>
              <w:rPr>
                <w:rFonts w:ascii="Times New Roman" w:hAnsi="Times New Roman" w:cs="Times New Roman"/>
                <w:sz w:val="28"/>
                <w:szCs w:val="28"/>
                <w:lang w:val="uk-UA"/>
              </w:rPr>
            </w:pPr>
            <w:r>
              <w:rPr>
                <w:rFonts w:ascii="Times New Roman" w:hAnsi="Times New Roman" w:cs="Times New Roman"/>
                <w:sz w:val="28"/>
                <w:szCs w:val="28"/>
                <w:lang w:val="uk-UA"/>
              </w:rPr>
              <w:t xml:space="preserve">16.04.1993 № </w:t>
            </w:r>
            <w:r w:rsidRPr="00E07C4F">
              <w:rPr>
                <w:rFonts w:ascii="Times New Roman" w:hAnsi="Times New Roman" w:cs="Times New Roman"/>
                <w:sz w:val="28"/>
                <w:szCs w:val="28"/>
                <w:lang w:val="uk-UA"/>
              </w:rPr>
              <w:t xml:space="preserve">587 </w:t>
            </w:r>
          </w:p>
        </w:tc>
      </w:tr>
      <w:tr w:rsidR="00BA0D43" w:rsidRPr="00E07C4F" w14:paraId="16F2ABC9" w14:textId="77777777" w:rsidTr="00BA0D43">
        <w:tc>
          <w:tcPr>
            <w:tcW w:w="993" w:type="dxa"/>
          </w:tcPr>
          <w:p w14:paraId="1323C952"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83612E0"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Уліванова Ірина Вікторівна, чолов</w:t>
            </w:r>
            <w:r>
              <w:rPr>
                <w:rFonts w:ascii="Times New Roman" w:hAnsi="Times New Roman" w:cs="Times New Roman"/>
                <w:sz w:val="28"/>
                <w:szCs w:val="28"/>
                <w:lang w:val="uk-UA"/>
              </w:rPr>
              <w:t>ік Уліванов Геннадій Григорович</w:t>
            </w:r>
            <w:r w:rsidRPr="00E07C4F">
              <w:rPr>
                <w:rFonts w:ascii="Times New Roman" w:hAnsi="Times New Roman" w:cs="Times New Roman"/>
                <w:sz w:val="28"/>
                <w:szCs w:val="28"/>
                <w:lang w:val="uk-UA"/>
              </w:rPr>
              <w:t xml:space="preserve"> </w:t>
            </w:r>
          </w:p>
          <w:p w14:paraId="12C69E53" w14:textId="3926FFF4" w:rsidR="006C14A6" w:rsidRPr="00E07C4F" w:rsidRDefault="006C14A6" w:rsidP="00DF51A5">
            <w:pPr>
              <w:rPr>
                <w:rFonts w:ascii="Times New Roman" w:hAnsi="Times New Roman" w:cs="Times New Roman"/>
                <w:sz w:val="28"/>
                <w:szCs w:val="28"/>
                <w:lang w:val="uk-UA"/>
              </w:rPr>
            </w:pPr>
          </w:p>
        </w:tc>
        <w:tc>
          <w:tcPr>
            <w:tcW w:w="798" w:type="dxa"/>
          </w:tcPr>
          <w:p w14:paraId="68B4929E" w14:textId="1EDFC1C4"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B24C26" w14:textId="5DD99EA5"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4.1993 № 587 </w:t>
            </w:r>
          </w:p>
        </w:tc>
      </w:tr>
      <w:tr w:rsidR="00BA0D43" w:rsidRPr="00E07C4F" w14:paraId="3D3F4878" w14:textId="77777777" w:rsidTr="00BA0D43">
        <w:tc>
          <w:tcPr>
            <w:tcW w:w="993" w:type="dxa"/>
          </w:tcPr>
          <w:p w14:paraId="1444C4B6"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15E68F38" w14:textId="5EEF0FFA"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Мордова О. В.</w:t>
            </w:r>
          </w:p>
        </w:tc>
        <w:tc>
          <w:tcPr>
            <w:tcW w:w="798" w:type="dxa"/>
          </w:tcPr>
          <w:p w14:paraId="491109C5" w14:textId="27216E0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E074B49" w14:textId="01664298" w:rsidR="00BA0D43" w:rsidRPr="00E07C4F" w:rsidRDefault="00BA0D43" w:rsidP="00DF51A5">
            <w:pPr>
              <w:rPr>
                <w:rFonts w:ascii="Times New Roman" w:hAnsi="Times New Roman" w:cs="Times New Roman"/>
                <w:sz w:val="28"/>
                <w:szCs w:val="28"/>
                <w:lang w:val="uk-UA"/>
              </w:rPr>
            </w:pPr>
            <w:r>
              <w:rPr>
                <w:rFonts w:ascii="Times New Roman" w:hAnsi="Times New Roman" w:cs="Times New Roman"/>
                <w:sz w:val="28"/>
                <w:szCs w:val="28"/>
                <w:lang w:val="uk-UA"/>
              </w:rPr>
              <w:t xml:space="preserve">16.04.1993 № </w:t>
            </w:r>
            <w:r w:rsidRPr="00E07C4F">
              <w:rPr>
                <w:rFonts w:ascii="Times New Roman" w:hAnsi="Times New Roman" w:cs="Times New Roman"/>
                <w:sz w:val="28"/>
                <w:szCs w:val="28"/>
                <w:lang w:val="uk-UA"/>
              </w:rPr>
              <w:t xml:space="preserve">587 </w:t>
            </w:r>
          </w:p>
        </w:tc>
      </w:tr>
      <w:tr w:rsidR="00BA0D43" w:rsidRPr="00E07C4F" w14:paraId="4498412D" w14:textId="77777777" w:rsidTr="00BA0D43">
        <w:tc>
          <w:tcPr>
            <w:tcW w:w="993" w:type="dxa"/>
          </w:tcPr>
          <w:p w14:paraId="5436BC09"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27E8DA9"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Мухін Ігор Миколайович</w:t>
            </w:r>
          </w:p>
          <w:p w14:paraId="116A0A1E" w14:textId="74A67FB7" w:rsidR="006C14A6" w:rsidRPr="00E07C4F" w:rsidRDefault="006C14A6" w:rsidP="00DF51A5">
            <w:pPr>
              <w:rPr>
                <w:rFonts w:ascii="Times New Roman" w:hAnsi="Times New Roman" w:cs="Times New Roman"/>
                <w:sz w:val="28"/>
                <w:szCs w:val="28"/>
                <w:lang w:val="uk-UA"/>
              </w:rPr>
            </w:pPr>
          </w:p>
        </w:tc>
        <w:tc>
          <w:tcPr>
            <w:tcW w:w="798" w:type="dxa"/>
          </w:tcPr>
          <w:p w14:paraId="2C12E011" w14:textId="1FFCE969"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DF0B331"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587</w:t>
            </w:r>
          </w:p>
        </w:tc>
      </w:tr>
      <w:tr w:rsidR="00BA0D43" w:rsidRPr="00E07C4F" w14:paraId="77ACFA05" w14:textId="77777777" w:rsidTr="00BA0D43">
        <w:tc>
          <w:tcPr>
            <w:tcW w:w="993" w:type="dxa"/>
          </w:tcPr>
          <w:p w14:paraId="559CD1D6"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686B653A"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Кіперман Юрій Мойсейович</w:t>
            </w:r>
          </w:p>
          <w:p w14:paraId="1B365087" w14:textId="3C0D61BD" w:rsidR="006C14A6" w:rsidRPr="00E07C4F" w:rsidRDefault="006C14A6" w:rsidP="00DF51A5">
            <w:pPr>
              <w:rPr>
                <w:rFonts w:ascii="Times New Roman" w:hAnsi="Times New Roman" w:cs="Times New Roman"/>
                <w:sz w:val="28"/>
                <w:szCs w:val="28"/>
                <w:lang w:val="uk-UA"/>
              </w:rPr>
            </w:pPr>
          </w:p>
        </w:tc>
        <w:tc>
          <w:tcPr>
            <w:tcW w:w="798" w:type="dxa"/>
          </w:tcPr>
          <w:p w14:paraId="0DBC0A10" w14:textId="5D50BDF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DEE4776"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587</w:t>
            </w:r>
          </w:p>
        </w:tc>
      </w:tr>
      <w:tr w:rsidR="00BA0D43" w:rsidRPr="00E07C4F" w14:paraId="7DE0A43B" w14:textId="77777777" w:rsidTr="00BA0D43">
        <w:tc>
          <w:tcPr>
            <w:tcW w:w="993" w:type="dxa"/>
          </w:tcPr>
          <w:p w14:paraId="1372F5EA"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47E04E9B"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Євсєєнко Наталія Олександрівна</w:t>
            </w:r>
          </w:p>
          <w:p w14:paraId="295964CE" w14:textId="7B174C8A" w:rsidR="006C14A6" w:rsidRPr="00E07C4F" w:rsidRDefault="006C14A6" w:rsidP="00DF51A5">
            <w:pPr>
              <w:rPr>
                <w:rFonts w:ascii="Times New Roman" w:hAnsi="Times New Roman" w:cs="Times New Roman"/>
                <w:sz w:val="28"/>
                <w:szCs w:val="28"/>
                <w:lang w:val="uk-UA"/>
              </w:rPr>
            </w:pPr>
          </w:p>
        </w:tc>
        <w:tc>
          <w:tcPr>
            <w:tcW w:w="798" w:type="dxa"/>
          </w:tcPr>
          <w:p w14:paraId="657CE962" w14:textId="5C5F1ED5"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E56734"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587</w:t>
            </w:r>
          </w:p>
        </w:tc>
      </w:tr>
      <w:tr w:rsidR="00BA0D43" w:rsidRPr="00E07C4F" w14:paraId="0857BB3C" w14:textId="77777777" w:rsidTr="00BA0D43">
        <w:tc>
          <w:tcPr>
            <w:tcW w:w="993" w:type="dxa"/>
          </w:tcPr>
          <w:p w14:paraId="0438DAC1"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DA7FC2B"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енко Наталія Іванівна</w:t>
            </w:r>
          </w:p>
          <w:p w14:paraId="377C401B" w14:textId="03346F8C" w:rsidR="006C14A6" w:rsidRPr="00E07C4F" w:rsidRDefault="006C14A6" w:rsidP="00DF51A5">
            <w:pPr>
              <w:rPr>
                <w:rFonts w:ascii="Times New Roman" w:hAnsi="Times New Roman" w:cs="Times New Roman"/>
                <w:sz w:val="28"/>
                <w:szCs w:val="28"/>
                <w:lang w:val="uk-UA"/>
              </w:rPr>
            </w:pPr>
          </w:p>
        </w:tc>
        <w:tc>
          <w:tcPr>
            <w:tcW w:w="798" w:type="dxa"/>
          </w:tcPr>
          <w:p w14:paraId="34B41397" w14:textId="45F4A0C5"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A1FA8F"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587</w:t>
            </w:r>
          </w:p>
        </w:tc>
      </w:tr>
      <w:tr w:rsidR="00BA0D43" w:rsidRPr="00E07C4F" w14:paraId="12C1E496" w14:textId="77777777" w:rsidTr="00BA0D43">
        <w:tc>
          <w:tcPr>
            <w:tcW w:w="993" w:type="dxa"/>
          </w:tcPr>
          <w:p w14:paraId="16042472"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BE9A3F3"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Лебедєва Ганна Михайлівна</w:t>
            </w:r>
          </w:p>
          <w:p w14:paraId="0396936E" w14:textId="0081BAD8" w:rsidR="006C14A6" w:rsidRPr="00E07C4F" w:rsidRDefault="006C14A6" w:rsidP="00DF51A5">
            <w:pPr>
              <w:rPr>
                <w:rFonts w:ascii="Times New Roman" w:hAnsi="Times New Roman" w:cs="Times New Roman"/>
                <w:sz w:val="28"/>
                <w:szCs w:val="28"/>
                <w:lang w:val="uk-UA"/>
              </w:rPr>
            </w:pPr>
          </w:p>
        </w:tc>
        <w:tc>
          <w:tcPr>
            <w:tcW w:w="798" w:type="dxa"/>
          </w:tcPr>
          <w:p w14:paraId="42A29670" w14:textId="2870E59D"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1D5AD0"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587</w:t>
            </w:r>
          </w:p>
        </w:tc>
      </w:tr>
      <w:tr w:rsidR="00BA0D43" w:rsidRPr="00E07C4F" w14:paraId="0BB8D4F4" w14:textId="77777777" w:rsidTr="00BA0D43">
        <w:tc>
          <w:tcPr>
            <w:tcW w:w="993" w:type="dxa"/>
          </w:tcPr>
          <w:p w14:paraId="14EC63D9"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9DDFB62"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Татьяненко Олександр Володимирович</w:t>
            </w:r>
          </w:p>
          <w:p w14:paraId="2C56CBD6" w14:textId="1D434C97" w:rsidR="006C14A6" w:rsidRPr="00E07C4F" w:rsidRDefault="006C14A6" w:rsidP="00DF51A5">
            <w:pPr>
              <w:rPr>
                <w:rFonts w:ascii="Times New Roman" w:hAnsi="Times New Roman" w:cs="Times New Roman"/>
                <w:sz w:val="28"/>
                <w:szCs w:val="28"/>
                <w:lang w:val="uk-UA"/>
              </w:rPr>
            </w:pPr>
          </w:p>
        </w:tc>
        <w:tc>
          <w:tcPr>
            <w:tcW w:w="798" w:type="dxa"/>
          </w:tcPr>
          <w:p w14:paraId="18D68DA9" w14:textId="4FBF2E0D"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A4FD311"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587</w:t>
            </w:r>
          </w:p>
        </w:tc>
      </w:tr>
      <w:tr w:rsidR="00BA0D43" w:rsidRPr="00E07C4F" w14:paraId="55B9BE50" w14:textId="77777777" w:rsidTr="00BA0D43">
        <w:tc>
          <w:tcPr>
            <w:tcW w:w="993" w:type="dxa"/>
          </w:tcPr>
          <w:p w14:paraId="0138F35B"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1820373"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Шураковський Сергій Іванович</w:t>
            </w:r>
          </w:p>
          <w:p w14:paraId="526BBB79" w14:textId="1401BB7A" w:rsidR="006C14A6" w:rsidRPr="00E07C4F" w:rsidRDefault="006C14A6" w:rsidP="00DF51A5">
            <w:pPr>
              <w:rPr>
                <w:rFonts w:ascii="Times New Roman" w:hAnsi="Times New Roman" w:cs="Times New Roman"/>
                <w:sz w:val="28"/>
                <w:szCs w:val="28"/>
                <w:lang w:val="uk-UA"/>
              </w:rPr>
            </w:pPr>
          </w:p>
        </w:tc>
        <w:tc>
          <w:tcPr>
            <w:tcW w:w="798" w:type="dxa"/>
          </w:tcPr>
          <w:p w14:paraId="0A03E33B" w14:textId="355765E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ACBC17"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587</w:t>
            </w:r>
          </w:p>
        </w:tc>
      </w:tr>
      <w:tr w:rsidR="00BA0D43" w:rsidRPr="00E07C4F" w14:paraId="20E3CF84" w14:textId="77777777" w:rsidTr="00BA0D43">
        <w:tc>
          <w:tcPr>
            <w:tcW w:w="993" w:type="dxa"/>
          </w:tcPr>
          <w:p w14:paraId="2C774CB8"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71E09912"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Резниченко Оксана Володимирівна</w:t>
            </w:r>
          </w:p>
          <w:p w14:paraId="40E2E524" w14:textId="13CB1B3C" w:rsidR="006C14A6" w:rsidRPr="00E07C4F" w:rsidRDefault="006C14A6" w:rsidP="00DF51A5">
            <w:pPr>
              <w:rPr>
                <w:rFonts w:ascii="Times New Roman" w:hAnsi="Times New Roman" w:cs="Times New Roman"/>
                <w:sz w:val="28"/>
                <w:szCs w:val="28"/>
                <w:lang w:val="uk-UA"/>
              </w:rPr>
            </w:pPr>
          </w:p>
        </w:tc>
        <w:tc>
          <w:tcPr>
            <w:tcW w:w="798" w:type="dxa"/>
          </w:tcPr>
          <w:p w14:paraId="5B7D6E44" w14:textId="76D7DF15"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39D1CA"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587</w:t>
            </w:r>
          </w:p>
        </w:tc>
      </w:tr>
      <w:tr w:rsidR="00BA0D43" w:rsidRPr="00E07C4F" w14:paraId="2E5AA2BD" w14:textId="77777777" w:rsidTr="00BA0D43">
        <w:tc>
          <w:tcPr>
            <w:tcW w:w="993" w:type="dxa"/>
          </w:tcPr>
          <w:p w14:paraId="25481E7D"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511DBB9"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Динайчук Андрій Степанович</w:t>
            </w:r>
          </w:p>
          <w:p w14:paraId="3C8BDBBF" w14:textId="505D444B" w:rsidR="006C14A6" w:rsidRPr="00E07C4F" w:rsidRDefault="006C14A6" w:rsidP="00DF51A5">
            <w:pPr>
              <w:rPr>
                <w:rFonts w:ascii="Times New Roman" w:hAnsi="Times New Roman" w:cs="Times New Roman"/>
                <w:sz w:val="28"/>
                <w:szCs w:val="28"/>
                <w:lang w:val="uk-UA"/>
              </w:rPr>
            </w:pPr>
          </w:p>
        </w:tc>
        <w:tc>
          <w:tcPr>
            <w:tcW w:w="798" w:type="dxa"/>
          </w:tcPr>
          <w:p w14:paraId="5C79F292" w14:textId="64DA4E6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804A03"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587</w:t>
            </w:r>
          </w:p>
        </w:tc>
      </w:tr>
      <w:tr w:rsidR="00BA0D43" w:rsidRPr="00E07C4F" w14:paraId="704F265D" w14:textId="77777777" w:rsidTr="00BA0D43">
        <w:tc>
          <w:tcPr>
            <w:tcW w:w="993" w:type="dxa"/>
          </w:tcPr>
          <w:p w14:paraId="02C94D1F" w14:textId="0B9308F0" w:rsidR="00BA0D43" w:rsidRPr="00DF51A5" w:rsidRDefault="00BA0D43" w:rsidP="00DF51A5">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FA05D7F" w14:textId="22CA8627" w:rsidR="00BA0D43" w:rsidRPr="00E07C4F" w:rsidRDefault="00BA0D43" w:rsidP="00DF51A5">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62FDD08" w14:textId="4E894B07"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31246C" w14:textId="7A0C970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74C8443" w14:textId="77777777" w:rsidTr="00BA0D43">
        <w:tc>
          <w:tcPr>
            <w:tcW w:w="993" w:type="dxa"/>
          </w:tcPr>
          <w:p w14:paraId="0859BB9F" w14:textId="77777777" w:rsidR="00BA0D43" w:rsidRPr="00E07C4F" w:rsidRDefault="00BA0D43" w:rsidP="00DF51A5">
            <w:pPr>
              <w:pStyle w:val="af4"/>
              <w:numPr>
                <w:ilvl w:val="0"/>
                <w:numId w:val="20"/>
              </w:numPr>
              <w:ind w:right="-164"/>
              <w:rPr>
                <w:rFonts w:ascii="Times New Roman" w:hAnsi="Times New Roman" w:cs="Times New Roman"/>
                <w:sz w:val="28"/>
                <w:szCs w:val="28"/>
                <w:lang w:val="uk-UA"/>
              </w:rPr>
            </w:pPr>
          </w:p>
        </w:tc>
        <w:tc>
          <w:tcPr>
            <w:tcW w:w="4565" w:type="dxa"/>
          </w:tcPr>
          <w:p w14:paraId="49CBB993" w14:textId="77777777" w:rsidR="00BA0D43" w:rsidRDefault="00BA0D43" w:rsidP="00DF51A5">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Є</w:t>
            </w:r>
            <w:r w:rsidRPr="00E07C4F">
              <w:rPr>
                <w:rFonts w:ascii="Times New Roman" w:hAnsi="Times New Roman" w:cs="Times New Roman"/>
                <w:sz w:val="28"/>
                <w:szCs w:val="28"/>
              </w:rPr>
              <w:t>раст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Валентина </w:t>
            </w:r>
            <w:r w:rsidRPr="00E07C4F">
              <w:rPr>
                <w:rFonts w:ascii="Times New Roman" w:hAnsi="Times New Roman" w:cs="Times New Roman"/>
                <w:sz w:val="28"/>
                <w:szCs w:val="28"/>
                <w:lang w:val="uk-UA"/>
              </w:rPr>
              <w:t>Ко</w:t>
            </w:r>
            <w:r w:rsidRPr="00E07C4F">
              <w:rPr>
                <w:rFonts w:ascii="Times New Roman" w:hAnsi="Times New Roman" w:cs="Times New Roman"/>
                <w:sz w:val="28"/>
                <w:szCs w:val="28"/>
              </w:rPr>
              <w:t>ст</w:t>
            </w:r>
            <w:r w:rsidRPr="00E07C4F">
              <w:rPr>
                <w:rFonts w:ascii="Times New Roman" w:hAnsi="Times New Roman" w:cs="Times New Roman"/>
                <w:sz w:val="28"/>
                <w:szCs w:val="28"/>
                <w:lang w:val="uk-UA"/>
              </w:rPr>
              <w:t>я</w:t>
            </w:r>
            <w:r w:rsidRPr="00E07C4F">
              <w:rPr>
                <w:rFonts w:ascii="Times New Roman" w:hAnsi="Times New Roman" w:cs="Times New Roman"/>
                <w:sz w:val="28"/>
                <w:szCs w:val="28"/>
              </w:rPr>
              <w:t>нти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Єрастова Світлана Миколаївна, онука Хуршудян Ольг</w:t>
            </w:r>
            <w:r>
              <w:rPr>
                <w:rFonts w:ascii="Times New Roman" w:hAnsi="Times New Roman" w:cs="Times New Roman"/>
                <w:sz w:val="28"/>
                <w:szCs w:val="28"/>
                <w:lang w:val="uk-UA"/>
              </w:rPr>
              <w:t>а Станіславівна</w:t>
            </w:r>
            <w:r w:rsidRPr="00E07C4F">
              <w:rPr>
                <w:rFonts w:ascii="Times New Roman" w:hAnsi="Times New Roman" w:cs="Times New Roman"/>
                <w:sz w:val="28"/>
                <w:szCs w:val="28"/>
                <w:lang w:val="uk-UA"/>
              </w:rPr>
              <w:t xml:space="preserve"> </w:t>
            </w:r>
          </w:p>
          <w:p w14:paraId="42CA8963" w14:textId="3D7EF00B" w:rsidR="006C14A6" w:rsidRPr="00E07C4F" w:rsidRDefault="006C14A6" w:rsidP="00DF51A5">
            <w:pPr>
              <w:ind w:right="-164"/>
              <w:rPr>
                <w:rFonts w:ascii="Times New Roman" w:hAnsi="Times New Roman" w:cs="Times New Roman"/>
                <w:sz w:val="28"/>
                <w:szCs w:val="28"/>
                <w:lang w:val="uk-UA"/>
              </w:rPr>
            </w:pPr>
          </w:p>
        </w:tc>
        <w:tc>
          <w:tcPr>
            <w:tcW w:w="798" w:type="dxa"/>
          </w:tcPr>
          <w:p w14:paraId="6F057553" w14:textId="67614B0D"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F83DED"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149/2</w:t>
            </w:r>
          </w:p>
        </w:tc>
      </w:tr>
      <w:tr w:rsidR="00BA0D43" w:rsidRPr="00E07C4F" w14:paraId="0A52101D" w14:textId="77777777" w:rsidTr="00BA0D43">
        <w:tc>
          <w:tcPr>
            <w:tcW w:w="993" w:type="dxa"/>
          </w:tcPr>
          <w:p w14:paraId="33D12BE3" w14:textId="77777777" w:rsidR="00BA0D43" w:rsidRPr="00E07C4F" w:rsidRDefault="00BA0D43" w:rsidP="00DF51A5">
            <w:pPr>
              <w:pStyle w:val="af4"/>
              <w:numPr>
                <w:ilvl w:val="0"/>
                <w:numId w:val="20"/>
              </w:numPr>
              <w:ind w:right="-164"/>
              <w:rPr>
                <w:rFonts w:ascii="Times New Roman" w:hAnsi="Times New Roman" w:cs="Times New Roman"/>
                <w:sz w:val="28"/>
                <w:szCs w:val="28"/>
                <w:lang w:val="uk-UA"/>
              </w:rPr>
            </w:pPr>
          </w:p>
        </w:tc>
        <w:tc>
          <w:tcPr>
            <w:tcW w:w="4565" w:type="dxa"/>
          </w:tcPr>
          <w:p w14:paraId="05FE5FB0" w14:textId="77777777" w:rsidR="00BA0D43" w:rsidRDefault="00BA0D43" w:rsidP="00DF51A5">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Акулова Євгенія Василівна</w:t>
            </w:r>
          </w:p>
          <w:p w14:paraId="5F4251AC" w14:textId="279B259A" w:rsidR="006C14A6" w:rsidRPr="00E07C4F" w:rsidRDefault="006C14A6" w:rsidP="00DF51A5">
            <w:pPr>
              <w:ind w:right="-164"/>
              <w:rPr>
                <w:rFonts w:ascii="Times New Roman" w:hAnsi="Times New Roman" w:cs="Times New Roman"/>
                <w:sz w:val="28"/>
                <w:szCs w:val="28"/>
                <w:lang w:val="uk-UA"/>
              </w:rPr>
            </w:pPr>
          </w:p>
        </w:tc>
        <w:tc>
          <w:tcPr>
            <w:tcW w:w="798" w:type="dxa"/>
          </w:tcPr>
          <w:p w14:paraId="0E4412B9" w14:textId="1800344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D4122B"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w:t>
            </w:r>
          </w:p>
        </w:tc>
      </w:tr>
      <w:tr w:rsidR="00BA0D43" w:rsidRPr="00E07C4F" w14:paraId="7539207E" w14:textId="77777777" w:rsidTr="00BA0D43">
        <w:tc>
          <w:tcPr>
            <w:tcW w:w="993" w:type="dxa"/>
          </w:tcPr>
          <w:p w14:paraId="20DEED14" w14:textId="77777777" w:rsidR="00BA0D43" w:rsidRPr="00E07C4F" w:rsidRDefault="00BA0D43" w:rsidP="00DF51A5">
            <w:pPr>
              <w:pStyle w:val="af4"/>
              <w:numPr>
                <w:ilvl w:val="0"/>
                <w:numId w:val="20"/>
              </w:numPr>
              <w:ind w:right="-164"/>
              <w:rPr>
                <w:rFonts w:ascii="Times New Roman" w:hAnsi="Times New Roman" w:cs="Times New Roman"/>
                <w:sz w:val="28"/>
                <w:szCs w:val="28"/>
                <w:lang w:val="uk-UA"/>
              </w:rPr>
            </w:pPr>
          </w:p>
        </w:tc>
        <w:tc>
          <w:tcPr>
            <w:tcW w:w="4565" w:type="dxa"/>
          </w:tcPr>
          <w:p w14:paraId="26CB5461" w14:textId="77777777" w:rsidR="00BA0D43" w:rsidRDefault="00BA0D43" w:rsidP="00DF51A5">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еонова Надія Павлівна </w:t>
            </w:r>
          </w:p>
          <w:p w14:paraId="168A84AE" w14:textId="0AA99525" w:rsidR="006C14A6" w:rsidRPr="00E07C4F" w:rsidRDefault="006C14A6" w:rsidP="00DF51A5">
            <w:pPr>
              <w:ind w:right="-164"/>
              <w:rPr>
                <w:rFonts w:ascii="Times New Roman" w:hAnsi="Times New Roman" w:cs="Times New Roman"/>
                <w:sz w:val="28"/>
                <w:szCs w:val="28"/>
                <w:lang w:val="uk-UA"/>
              </w:rPr>
            </w:pPr>
          </w:p>
        </w:tc>
        <w:tc>
          <w:tcPr>
            <w:tcW w:w="798" w:type="dxa"/>
          </w:tcPr>
          <w:p w14:paraId="5B10CF11" w14:textId="5D075F91"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EB9353"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w:t>
            </w:r>
          </w:p>
        </w:tc>
      </w:tr>
      <w:tr w:rsidR="00BA0D43" w:rsidRPr="00E07C4F" w14:paraId="18336075" w14:textId="77777777" w:rsidTr="00BA0D43">
        <w:tc>
          <w:tcPr>
            <w:tcW w:w="993" w:type="dxa"/>
          </w:tcPr>
          <w:p w14:paraId="7F605A9E" w14:textId="77777777" w:rsidR="00BA0D43" w:rsidRPr="00E07C4F" w:rsidRDefault="00BA0D43" w:rsidP="00DF51A5">
            <w:pPr>
              <w:pStyle w:val="af4"/>
              <w:numPr>
                <w:ilvl w:val="0"/>
                <w:numId w:val="20"/>
              </w:numPr>
              <w:ind w:right="-164"/>
              <w:rPr>
                <w:rFonts w:ascii="Times New Roman" w:hAnsi="Times New Roman" w:cs="Times New Roman"/>
                <w:sz w:val="28"/>
                <w:szCs w:val="28"/>
                <w:lang w:val="uk-UA"/>
              </w:rPr>
            </w:pPr>
          </w:p>
        </w:tc>
        <w:tc>
          <w:tcPr>
            <w:tcW w:w="4565" w:type="dxa"/>
          </w:tcPr>
          <w:p w14:paraId="424CA839" w14:textId="77777777" w:rsidR="00BA0D43" w:rsidRDefault="00BA0D43" w:rsidP="00DF51A5">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абикіна Світлана Василівна </w:t>
            </w:r>
          </w:p>
          <w:p w14:paraId="449948BE" w14:textId="6170DFF5" w:rsidR="006C14A6" w:rsidRPr="00E07C4F" w:rsidRDefault="006C14A6" w:rsidP="00DF51A5">
            <w:pPr>
              <w:ind w:right="-164"/>
              <w:rPr>
                <w:rFonts w:ascii="Times New Roman" w:hAnsi="Times New Roman" w:cs="Times New Roman"/>
                <w:sz w:val="28"/>
                <w:szCs w:val="28"/>
                <w:lang w:val="uk-UA"/>
              </w:rPr>
            </w:pPr>
          </w:p>
        </w:tc>
        <w:tc>
          <w:tcPr>
            <w:tcW w:w="798" w:type="dxa"/>
          </w:tcPr>
          <w:p w14:paraId="478889C6" w14:textId="7A21203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4DA245" w14:textId="1013CEE3"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w:t>
            </w:r>
            <w:r>
              <w:rPr>
                <w:rFonts w:ascii="Times New Roman" w:hAnsi="Times New Roman" w:cs="Times New Roman"/>
                <w:sz w:val="28"/>
                <w:szCs w:val="28"/>
                <w:lang w:val="uk-UA"/>
              </w:rPr>
              <w:t xml:space="preserve">6.04.1993 </w:t>
            </w:r>
            <w:r w:rsidRPr="00E07C4F">
              <w:rPr>
                <w:rFonts w:ascii="Times New Roman" w:hAnsi="Times New Roman" w:cs="Times New Roman"/>
                <w:sz w:val="28"/>
                <w:szCs w:val="28"/>
                <w:lang w:val="uk-UA"/>
              </w:rPr>
              <w:t>17.06.1994</w:t>
            </w:r>
          </w:p>
        </w:tc>
      </w:tr>
      <w:tr w:rsidR="00BA0D43" w:rsidRPr="00E07C4F" w14:paraId="09F88441" w14:textId="77777777" w:rsidTr="00BA0D43">
        <w:tc>
          <w:tcPr>
            <w:tcW w:w="993" w:type="dxa"/>
          </w:tcPr>
          <w:p w14:paraId="3396B032" w14:textId="77777777" w:rsidR="00BA0D43" w:rsidRPr="00E07C4F" w:rsidRDefault="00BA0D43" w:rsidP="00DF51A5">
            <w:pPr>
              <w:pStyle w:val="af4"/>
              <w:numPr>
                <w:ilvl w:val="0"/>
                <w:numId w:val="20"/>
              </w:numPr>
              <w:ind w:right="-164"/>
              <w:rPr>
                <w:rFonts w:ascii="Times New Roman" w:hAnsi="Times New Roman" w:cs="Times New Roman"/>
                <w:sz w:val="28"/>
                <w:szCs w:val="28"/>
                <w:lang w:val="uk-UA"/>
              </w:rPr>
            </w:pPr>
          </w:p>
        </w:tc>
        <w:tc>
          <w:tcPr>
            <w:tcW w:w="4565" w:type="dxa"/>
          </w:tcPr>
          <w:p w14:paraId="1E139BBB" w14:textId="77777777" w:rsidR="00BA0D43" w:rsidRDefault="00BA0D43" w:rsidP="00DF51A5">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ернієнко Людмила Андріївна </w:t>
            </w:r>
          </w:p>
          <w:p w14:paraId="0336FA8E" w14:textId="11DE73F8" w:rsidR="006C14A6" w:rsidRPr="00E07C4F" w:rsidRDefault="006C14A6" w:rsidP="00DF51A5">
            <w:pPr>
              <w:ind w:right="-164"/>
              <w:rPr>
                <w:rFonts w:ascii="Times New Roman" w:hAnsi="Times New Roman" w:cs="Times New Roman"/>
                <w:sz w:val="28"/>
                <w:szCs w:val="28"/>
                <w:lang w:val="uk-UA"/>
              </w:rPr>
            </w:pPr>
          </w:p>
        </w:tc>
        <w:tc>
          <w:tcPr>
            <w:tcW w:w="798" w:type="dxa"/>
          </w:tcPr>
          <w:p w14:paraId="6F36C019" w14:textId="7CA8933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69AE65A"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w:t>
            </w:r>
          </w:p>
        </w:tc>
      </w:tr>
      <w:tr w:rsidR="00BA0D43" w:rsidRPr="00E07C4F" w14:paraId="4682D17F" w14:textId="77777777" w:rsidTr="00BA0D43">
        <w:tc>
          <w:tcPr>
            <w:tcW w:w="993" w:type="dxa"/>
          </w:tcPr>
          <w:p w14:paraId="044EA7BE" w14:textId="77777777" w:rsidR="00BA0D43" w:rsidRPr="00E07C4F" w:rsidRDefault="00BA0D43" w:rsidP="00DF51A5">
            <w:pPr>
              <w:pStyle w:val="af4"/>
              <w:numPr>
                <w:ilvl w:val="0"/>
                <w:numId w:val="20"/>
              </w:numPr>
              <w:ind w:right="-164"/>
              <w:rPr>
                <w:rFonts w:ascii="Times New Roman" w:hAnsi="Times New Roman" w:cs="Times New Roman"/>
                <w:sz w:val="28"/>
                <w:szCs w:val="28"/>
                <w:lang w:val="uk-UA"/>
              </w:rPr>
            </w:pPr>
          </w:p>
        </w:tc>
        <w:tc>
          <w:tcPr>
            <w:tcW w:w="4565" w:type="dxa"/>
          </w:tcPr>
          <w:p w14:paraId="4239BE69" w14:textId="77777777" w:rsidR="00BA0D43" w:rsidRDefault="00BA0D43" w:rsidP="00DF51A5">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и</w:t>
            </w:r>
            <w:r>
              <w:rPr>
                <w:rFonts w:ascii="Times New Roman" w:hAnsi="Times New Roman" w:cs="Times New Roman"/>
                <w:sz w:val="28"/>
                <w:szCs w:val="28"/>
                <w:lang w:val="uk-UA"/>
              </w:rPr>
              <w:t>риченко Олена Василівна</w:t>
            </w:r>
            <w:r w:rsidRPr="00E07C4F">
              <w:rPr>
                <w:rFonts w:ascii="Times New Roman" w:hAnsi="Times New Roman" w:cs="Times New Roman"/>
                <w:sz w:val="28"/>
                <w:szCs w:val="28"/>
                <w:lang w:val="uk-UA"/>
              </w:rPr>
              <w:t xml:space="preserve"> </w:t>
            </w:r>
          </w:p>
          <w:p w14:paraId="13C1504D" w14:textId="714A15F8" w:rsidR="006C14A6" w:rsidRPr="00E07C4F" w:rsidRDefault="006C14A6" w:rsidP="00DF51A5">
            <w:pPr>
              <w:ind w:right="-164"/>
              <w:rPr>
                <w:rFonts w:ascii="Times New Roman" w:hAnsi="Times New Roman" w:cs="Times New Roman"/>
                <w:sz w:val="28"/>
                <w:szCs w:val="28"/>
                <w:lang w:val="uk-UA"/>
              </w:rPr>
            </w:pPr>
          </w:p>
        </w:tc>
        <w:tc>
          <w:tcPr>
            <w:tcW w:w="798" w:type="dxa"/>
          </w:tcPr>
          <w:p w14:paraId="7A325FE1" w14:textId="406B3D8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F80445"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300</w:t>
            </w:r>
          </w:p>
        </w:tc>
      </w:tr>
      <w:tr w:rsidR="00BA0D43" w:rsidRPr="00E07C4F" w14:paraId="0661E5C8" w14:textId="77777777" w:rsidTr="00BA0D43">
        <w:trPr>
          <w:trHeight w:val="460"/>
        </w:trPr>
        <w:tc>
          <w:tcPr>
            <w:tcW w:w="993" w:type="dxa"/>
          </w:tcPr>
          <w:p w14:paraId="21783D5F"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EB4DB14" w14:textId="5885D639"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Трофимова Марина Миколаївна</w:t>
            </w:r>
          </w:p>
        </w:tc>
        <w:tc>
          <w:tcPr>
            <w:tcW w:w="798" w:type="dxa"/>
          </w:tcPr>
          <w:p w14:paraId="4B453753" w14:textId="51C65726"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44F240"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4.1993</w:t>
            </w:r>
          </w:p>
        </w:tc>
      </w:tr>
      <w:tr w:rsidR="00BA0D43" w:rsidRPr="00E07C4F" w14:paraId="78D524FE" w14:textId="77777777" w:rsidTr="00BA0D43">
        <w:tc>
          <w:tcPr>
            <w:tcW w:w="993" w:type="dxa"/>
          </w:tcPr>
          <w:p w14:paraId="07951DA8"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74B19FE1" w14:textId="1CD7383C"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Бокова Наталія Вікторівна</w:t>
            </w:r>
          </w:p>
        </w:tc>
        <w:tc>
          <w:tcPr>
            <w:tcW w:w="798" w:type="dxa"/>
          </w:tcPr>
          <w:p w14:paraId="5D4F7E89" w14:textId="3C31A85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05BBB8"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4.1993</w:t>
            </w:r>
          </w:p>
        </w:tc>
      </w:tr>
      <w:tr w:rsidR="00BA0D43" w:rsidRPr="00E07C4F" w14:paraId="4577DDE0" w14:textId="77777777" w:rsidTr="00BA0D43">
        <w:tc>
          <w:tcPr>
            <w:tcW w:w="993" w:type="dxa"/>
          </w:tcPr>
          <w:p w14:paraId="45BC0518"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7EDAE96" w14:textId="0E311303"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Матвійчук Сергій Романович, дружина Матвійчук Оксана Василівна, син</w:t>
            </w:r>
            <w:r>
              <w:rPr>
                <w:rFonts w:ascii="Times New Roman" w:hAnsi="Times New Roman" w:cs="Times New Roman"/>
                <w:sz w:val="28"/>
                <w:szCs w:val="28"/>
                <w:lang w:val="uk-UA"/>
              </w:rPr>
              <w:t xml:space="preserve"> Матвійчук Олександр Сергійович</w:t>
            </w:r>
            <w:r w:rsidRPr="00E07C4F">
              <w:rPr>
                <w:rFonts w:ascii="Times New Roman" w:hAnsi="Times New Roman" w:cs="Times New Roman"/>
                <w:sz w:val="28"/>
                <w:szCs w:val="28"/>
                <w:lang w:val="uk-UA"/>
              </w:rPr>
              <w:t xml:space="preserve"> </w:t>
            </w:r>
          </w:p>
        </w:tc>
        <w:tc>
          <w:tcPr>
            <w:tcW w:w="798" w:type="dxa"/>
          </w:tcPr>
          <w:p w14:paraId="644F7AF8" w14:textId="27942DB6"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711F06"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3.04.1993 № 517</w:t>
            </w:r>
          </w:p>
        </w:tc>
      </w:tr>
      <w:tr w:rsidR="00BA0D43" w:rsidRPr="00E07C4F" w14:paraId="7AB76D58" w14:textId="77777777" w:rsidTr="00BA0D43">
        <w:tc>
          <w:tcPr>
            <w:tcW w:w="993" w:type="dxa"/>
          </w:tcPr>
          <w:p w14:paraId="2E63BF16" w14:textId="77777777" w:rsidR="00BA0D43" w:rsidRPr="00E07C4F" w:rsidRDefault="00BA0D43" w:rsidP="00DF51A5">
            <w:pPr>
              <w:pStyle w:val="af4"/>
              <w:numPr>
                <w:ilvl w:val="0"/>
                <w:numId w:val="20"/>
              </w:numPr>
              <w:rPr>
                <w:rFonts w:ascii="Times New Roman" w:hAnsi="Times New Roman" w:cs="Times New Roman"/>
                <w:sz w:val="28"/>
                <w:szCs w:val="28"/>
              </w:rPr>
            </w:pPr>
          </w:p>
        </w:tc>
        <w:tc>
          <w:tcPr>
            <w:tcW w:w="4565" w:type="dxa"/>
          </w:tcPr>
          <w:p w14:paraId="4C194824" w14:textId="6FBD3E1A"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rPr>
              <w:t xml:space="preserve">Іванов Руслан </w:t>
            </w:r>
            <w:r w:rsidRPr="00E07C4F">
              <w:rPr>
                <w:rFonts w:ascii="Times New Roman" w:hAnsi="Times New Roman" w:cs="Times New Roman"/>
                <w:sz w:val="28"/>
                <w:szCs w:val="28"/>
                <w:lang w:val="uk-UA"/>
              </w:rPr>
              <w:t>Олександрович, дружина Романова Олена Геннадіївн</w:t>
            </w:r>
            <w:r>
              <w:rPr>
                <w:rFonts w:ascii="Times New Roman" w:hAnsi="Times New Roman" w:cs="Times New Roman"/>
                <w:sz w:val="28"/>
                <w:szCs w:val="28"/>
                <w:lang w:val="uk-UA"/>
              </w:rPr>
              <w:t>а, Іванова Єлизавета Русланівна</w:t>
            </w:r>
            <w:r w:rsidRPr="00E07C4F">
              <w:rPr>
                <w:rFonts w:ascii="Times New Roman" w:hAnsi="Times New Roman" w:cs="Times New Roman"/>
                <w:sz w:val="28"/>
                <w:szCs w:val="28"/>
                <w:lang w:val="uk-UA"/>
              </w:rPr>
              <w:t xml:space="preserve"> </w:t>
            </w:r>
          </w:p>
        </w:tc>
        <w:tc>
          <w:tcPr>
            <w:tcW w:w="798" w:type="dxa"/>
          </w:tcPr>
          <w:p w14:paraId="00F17755" w14:textId="73BF1C6C"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EB7072"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rPr>
              <w:t>23.04.</w:t>
            </w:r>
            <w:r w:rsidRPr="00E07C4F">
              <w:rPr>
                <w:rFonts w:ascii="Times New Roman" w:hAnsi="Times New Roman" w:cs="Times New Roman"/>
                <w:sz w:val="28"/>
                <w:szCs w:val="28"/>
                <w:lang w:val="uk-UA"/>
              </w:rPr>
              <w:t>19</w:t>
            </w:r>
            <w:r w:rsidRPr="00E07C4F">
              <w:rPr>
                <w:rFonts w:ascii="Times New Roman" w:hAnsi="Times New Roman" w:cs="Times New Roman"/>
                <w:sz w:val="28"/>
                <w:szCs w:val="28"/>
              </w:rPr>
              <w:t>93</w:t>
            </w:r>
            <w:r w:rsidRPr="00E07C4F">
              <w:rPr>
                <w:rFonts w:ascii="Times New Roman" w:hAnsi="Times New Roman" w:cs="Times New Roman"/>
                <w:sz w:val="28"/>
                <w:szCs w:val="28"/>
                <w:lang w:val="uk-UA"/>
              </w:rPr>
              <w:t xml:space="preserve"> № 517</w:t>
            </w:r>
          </w:p>
        </w:tc>
      </w:tr>
      <w:tr w:rsidR="00BA0D43" w:rsidRPr="00E07C4F" w14:paraId="17F2E3D0" w14:textId="77777777" w:rsidTr="00BA0D43">
        <w:tc>
          <w:tcPr>
            <w:tcW w:w="993" w:type="dxa"/>
          </w:tcPr>
          <w:p w14:paraId="11155213" w14:textId="2DB95DAA" w:rsidR="00BA0D43" w:rsidRPr="00DF51A5"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9FA60F1" w14:textId="3B4B01A0"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65E6AE" w14:textId="478A19D0" w:rsidR="00BA0D43" w:rsidRPr="00E07C4F" w:rsidRDefault="00BA0D43" w:rsidP="00DF51A5">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5A8ABFF4" w14:textId="47C68998" w:rsidR="00BA0D43" w:rsidRPr="00E07C4F" w:rsidRDefault="00BA0D43" w:rsidP="00DF51A5">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73388E2" w14:textId="77777777" w:rsidTr="00BA0D43">
        <w:trPr>
          <w:trHeight w:val="1382"/>
        </w:trPr>
        <w:tc>
          <w:tcPr>
            <w:tcW w:w="993" w:type="dxa"/>
          </w:tcPr>
          <w:p w14:paraId="63A04A4B"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6FFAC5BB" w14:textId="267A52DD"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Шульга Геннадій Вікторович, дружина Шульга Світлана Олександрівна, си</w:t>
            </w:r>
            <w:r>
              <w:rPr>
                <w:rFonts w:ascii="Times New Roman" w:hAnsi="Times New Roman" w:cs="Times New Roman"/>
                <w:sz w:val="28"/>
                <w:szCs w:val="28"/>
                <w:lang w:val="uk-UA"/>
              </w:rPr>
              <w:t>н Шульга В’ячеслав Геннадійович</w:t>
            </w:r>
            <w:r w:rsidRPr="00E07C4F">
              <w:rPr>
                <w:rFonts w:ascii="Times New Roman" w:hAnsi="Times New Roman" w:cs="Times New Roman"/>
                <w:sz w:val="28"/>
                <w:szCs w:val="28"/>
                <w:lang w:val="uk-UA"/>
              </w:rPr>
              <w:t xml:space="preserve"> </w:t>
            </w:r>
          </w:p>
        </w:tc>
        <w:tc>
          <w:tcPr>
            <w:tcW w:w="798" w:type="dxa"/>
          </w:tcPr>
          <w:p w14:paraId="028086E1" w14:textId="243742C9"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4D30BD3"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4.1993 № 517</w:t>
            </w:r>
          </w:p>
        </w:tc>
      </w:tr>
      <w:tr w:rsidR="00BA0D43" w:rsidRPr="00E07C4F" w14:paraId="2DE24C67" w14:textId="77777777" w:rsidTr="00BA0D43">
        <w:trPr>
          <w:trHeight w:val="835"/>
        </w:trPr>
        <w:tc>
          <w:tcPr>
            <w:tcW w:w="993" w:type="dxa"/>
          </w:tcPr>
          <w:p w14:paraId="5109155D"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5D96CB01"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Пеша Тетяна Олександрівн</w:t>
            </w:r>
            <w:r>
              <w:rPr>
                <w:rFonts w:ascii="Times New Roman" w:hAnsi="Times New Roman" w:cs="Times New Roman"/>
                <w:sz w:val="28"/>
                <w:szCs w:val="28"/>
                <w:lang w:val="uk-UA"/>
              </w:rPr>
              <w:t>а, чоловік Козій Федір Петрович</w:t>
            </w:r>
            <w:r w:rsidRPr="00E07C4F">
              <w:rPr>
                <w:rFonts w:ascii="Times New Roman" w:hAnsi="Times New Roman" w:cs="Times New Roman"/>
                <w:sz w:val="28"/>
                <w:szCs w:val="28"/>
                <w:lang w:val="uk-UA"/>
              </w:rPr>
              <w:t xml:space="preserve"> </w:t>
            </w:r>
          </w:p>
          <w:p w14:paraId="3262928E" w14:textId="79BCDDD2" w:rsidR="006C14A6" w:rsidRPr="00E07C4F" w:rsidRDefault="006C14A6" w:rsidP="00DF51A5">
            <w:pPr>
              <w:rPr>
                <w:rFonts w:ascii="Times New Roman" w:hAnsi="Times New Roman" w:cs="Times New Roman"/>
                <w:sz w:val="28"/>
                <w:szCs w:val="28"/>
                <w:lang w:val="uk-UA"/>
              </w:rPr>
            </w:pPr>
          </w:p>
        </w:tc>
        <w:tc>
          <w:tcPr>
            <w:tcW w:w="798" w:type="dxa"/>
          </w:tcPr>
          <w:p w14:paraId="0A9D256F" w14:textId="4F4186E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459D0734" w14:textId="77777777" w:rsidR="00BA0D43" w:rsidRPr="00E07C4F" w:rsidRDefault="00BA0D43" w:rsidP="00DF51A5">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23.04.1993 № 519 </w:t>
            </w:r>
          </w:p>
        </w:tc>
      </w:tr>
      <w:tr w:rsidR="00BA0D43" w:rsidRPr="00E07C4F" w14:paraId="424843A4" w14:textId="77777777" w:rsidTr="00BA0D43">
        <w:tc>
          <w:tcPr>
            <w:tcW w:w="993" w:type="dxa"/>
          </w:tcPr>
          <w:p w14:paraId="6DBFC923"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10A787B"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Козій Владлена Федорівна, син Акульшин Платон Вікторович, син Акульшин Остап Вікторович, доньк</w:t>
            </w:r>
            <w:r>
              <w:rPr>
                <w:rFonts w:ascii="Times New Roman" w:hAnsi="Times New Roman" w:cs="Times New Roman"/>
                <w:sz w:val="28"/>
                <w:szCs w:val="28"/>
                <w:lang w:val="uk-UA"/>
              </w:rPr>
              <w:t>а Акульшина Васіліка Вікторівна</w:t>
            </w:r>
            <w:r w:rsidRPr="00E07C4F">
              <w:rPr>
                <w:rFonts w:ascii="Times New Roman" w:hAnsi="Times New Roman" w:cs="Times New Roman"/>
                <w:sz w:val="28"/>
                <w:szCs w:val="28"/>
                <w:lang w:val="uk-UA"/>
              </w:rPr>
              <w:t xml:space="preserve"> </w:t>
            </w:r>
          </w:p>
          <w:p w14:paraId="6FD5567F" w14:textId="1EC61B1A" w:rsidR="006C14A6" w:rsidRPr="00E07C4F" w:rsidRDefault="006C14A6" w:rsidP="00DF51A5">
            <w:pPr>
              <w:rPr>
                <w:rFonts w:ascii="Times New Roman" w:hAnsi="Times New Roman" w:cs="Times New Roman"/>
                <w:sz w:val="28"/>
                <w:szCs w:val="28"/>
                <w:lang w:val="uk-UA"/>
              </w:rPr>
            </w:pPr>
          </w:p>
        </w:tc>
        <w:tc>
          <w:tcPr>
            <w:tcW w:w="798" w:type="dxa"/>
          </w:tcPr>
          <w:p w14:paraId="66643C26" w14:textId="4D195945"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bCs/>
                <w:spacing w:val="-11"/>
                <w:sz w:val="28"/>
                <w:szCs w:val="28"/>
                <w:lang w:val="uk-UA"/>
              </w:rPr>
              <w:t>4</w:t>
            </w:r>
          </w:p>
        </w:tc>
        <w:tc>
          <w:tcPr>
            <w:tcW w:w="3402" w:type="dxa"/>
          </w:tcPr>
          <w:p w14:paraId="5B01A0EC"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bCs/>
                <w:spacing w:val="-11"/>
                <w:sz w:val="28"/>
                <w:szCs w:val="28"/>
                <w:lang w:val="uk-UA"/>
              </w:rPr>
              <w:t>23.04.1993 № 519</w:t>
            </w:r>
          </w:p>
        </w:tc>
      </w:tr>
      <w:tr w:rsidR="00BA0D43" w:rsidRPr="00E07C4F" w14:paraId="4D6F55F4" w14:textId="77777777" w:rsidTr="00BA0D43">
        <w:trPr>
          <w:trHeight w:val="922"/>
        </w:trPr>
        <w:tc>
          <w:tcPr>
            <w:tcW w:w="993" w:type="dxa"/>
          </w:tcPr>
          <w:p w14:paraId="60B09819"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F6B3093"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Коцеруба Олександр Олександрович</w:t>
            </w:r>
          </w:p>
          <w:p w14:paraId="671FAE27" w14:textId="538C10BE" w:rsidR="006C14A6" w:rsidRPr="00E07C4F" w:rsidRDefault="006C14A6" w:rsidP="00DF51A5">
            <w:pPr>
              <w:rPr>
                <w:rFonts w:ascii="Times New Roman" w:hAnsi="Times New Roman" w:cs="Times New Roman"/>
                <w:sz w:val="28"/>
                <w:szCs w:val="28"/>
                <w:lang w:val="uk-UA"/>
              </w:rPr>
            </w:pPr>
          </w:p>
        </w:tc>
        <w:tc>
          <w:tcPr>
            <w:tcW w:w="798" w:type="dxa"/>
          </w:tcPr>
          <w:p w14:paraId="4569018F" w14:textId="0A29E907"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FC53D29"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9.04.1993</w:t>
            </w:r>
          </w:p>
        </w:tc>
      </w:tr>
      <w:tr w:rsidR="00BA0D43" w:rsidRPr="00E07C4F" w14:paraId="0C2E393D" w14:textId="77777777" w:rsidTr="00BA0D43">
        <w:tc>
          <w:tcPr>
            <w:tcW w:w="993" w:type="dxa"/>
          </w:tcPr>
          <w:p w14:paraId="1C97DD86"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61E8C762" w14:textId="77777777" w:rsidR="006C14A6"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Бабикіна Світлана Василівна</w:t>
            </w:r>
          </w:p>
          <w:p w14:paraId="40ECA4A6" w14:textId="77777777" w:rsidR="006C14A6" w:rsidRDefault="006C14A6" w:rsidP="00DF51A5">
            <w:pPr>
              <w:rPr>
                <w:rFonts w:ascii="Times New Roman" w:hAnsi="Times New Roman" w:cs="Times New Roman"/>
                <w:sz w:val="28"/>
                <w:szCs w:val="28"/>
                <w:lang w:val="uk-UA"/>
              </w:rPr>
            </w:pPr>
          </w:p>
          <w:p w14:paraId="3A052A59" w14:textId="3A35E706"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733676BD" w14:textId="3ACA15E3"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79E8D3"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3 № 138 (17.06.1994 № 196)</w:t>
            </w:r>
          </w:p>
        </w:tc>
      </w:tr>
      <w:tr w:rsidR="00BA0D43" w:rsidRPr="00E07C4F" w14:paraId="0F73A9A0" w14:textId="77777777" w:rsidTr="00BA0D43">
        <w:tc>
          <w:tcPr>
            <w:tcW w:w="993" w:type="dxa"/>
          </w:tcPr>
          <w:p w14:paraId="4CEAC555"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67C5963B" w14:textId="091A3187"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тасійчук Л. Л.</w:t>
            </w:r>
          </w:p>
        </w:tc>
        <w:tc>
          <w:tcPr>
            <w:tcW w:w="798" w:type="dxa"/>
          </w:tcPr>
          <w:p w14:paraId="222133EC" w14:textId="75D41E48"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EF449C" w14:textId="7FA6B062"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5.1993 (19.12.2007 № 801)</w:t>
            </w:r>
          </w:p>
        </w:tc>
      </w:tr>
      <w:tr w:rsidR="00BA0D43" w:rsidRPr="00E07C4F" w14:paraId="2C9687A8" w14:textId="77777777" w:rsidTr="00BA0D43">
        <w:trPr>
          <w:trHeight w:val="770"/>
        </w:trPr>
        <w:tc>
          <w:tcPr>
            <w:tcW w:w="993" w:type="dxa"/>
          </w:tcPr>
          <w:p w14:paraId="75D628F9" w14:textId="77777777" w:rsidR="00BA0D43" w:rsidRPr="00E07C4F" w:rsidRDefault="00BA0D43" w:rsidP="00DF51A5">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2602C6A9" w14:textId="77777777" w:rsidR="00BA0D43" w:rsidRDefault="00BA0D43" w:rsidP="00DF51A5">
            <w:pPr>
              <w:tabs>
                <w:tab w:val="left" w:pos="1276"/>
              </w:tab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Максимова Олена Михайлівн</w:t>
            </w:r>
            <w:r>
              <w:rPr>
                <w:rFonts w:ascii="Times New Roman" w:eastAsia="Times New Roman" w:hAnsi="Times New Roman" w:cs="Times New Roman"/>
                <w:sz w:val="28"/>
                <w:szCs w:val="28"/>
                <w:lang w:eastAsia="ru-RU"/>
              </w:rPr>
              <w:t>а, син Тімонін Денис Сергійович</w:t>
            </w:r>
            <w:r w:rsidRPr="00E07C4F">
              <w:rPr>
                <w:rFonts w:ascii="Times New Roman" w:eastAsia="Times New Roman" w:hAnsi="Times New Roman" w:cs="Times New Roman"/>
                <w:sz w:val="28"/>
                <w:szCs w:val="28"/>
                <w:lang w:eastAsia="ru-RU"/>
              </w:rPr>
              <w:t xml:space="preserve"> </w:t>
            </w:r>
          </w:p>
          <w:p w14:paraId="06F5A165" w14:textId="7CF6E02B"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183D59C3" w14:textId="7702B27B"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AAFF03" w14:textId="77777777"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5.1993 № 241</w:t>
            </w:r>
          </w:p>
        </w:tc>
      </w:tr>
      <w:tr w:rsidR="00BA0D43" w:rsidRPr="00E07C4F" w14:paraId="3BF4EA35" w14:textId="77777777" w:rsidTr="00BA0D43">
        <w:tc>
          <w:tcPr>
            <w:tcW w:w="993" w:type="dxa"/>
          </w:tcPr>
          <w:p w14:paraId="6CD81EB1"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12B4023A"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чкарьов А. В.</w:t>
            </w:r>
          </w:p>
          <w:p w14:paraId="77CC200E" w14:textId="3C4A8A9A"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6CF6A8E0" w14:textId="5B75B9CC"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5113FE" w14:textId="23C6D4B0"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3 № 792</w:t>
            </w:r>
          </w:p>
        </w:tc>
      </w:tr>
      <w:tr w:rsidR="00BA0D43" w:rsidRPr="00E07C4F" w14:paraId="02715EFC" w14:textId="77777777" w:rsidTr="00BA0D43">
        <w:trPr>
          <w:trHeight w:val="174"/>
        </w:trPr>
        <w:tc>
          <w:tcPr>
            <w:tcW w:w="993" w:type="dxa"/>
          </w:tcPr>
          <w:p w14:paraId="0C01983D" w14:textId="599B5C86" w:rsidR="00BA0D43" w:rsidRPr="00DF51A5"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43A1661" w14:textId="38395F77"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3796640" w14:textId="0C102975"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B41408" w14:textId="6F4F9594"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D8D336D" w14:textId="77777777" w:rsidTr="00BA0D43">
        <w:trPr>
          <w:trHeight w:val="174"/>
        </w:trPr>
        <w:tc>
          <w:tcPr>
            <w:tcW w:w="993" w:type="dxa"/>
          </w:tcPr>
          <w:p w14:paraId="39192682"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7406B5E9"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ипов В. В.</w:t>
            </w:r>
          </w:p>
          <w:p w14:paraId="7E588B38" w14:textId="1CA4A97C"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25E1E665" w14:textId="2B5B01C5"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192983" w14:textId="411B0975"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3 № 792</w:t>
            </w:r>
          </w:p>
        </w:tc>
      </w:tr>
      <w:tr w:rsidR="00BA0D43" w:rsidRPr="00E07C4F" w14:paraId="48CEDC84" w14:textId="77777777" w:rsidTr="00BA0D43">
        <w:tc>
          <w:tcPr>
            <w:tcW w:w="993" w:type="dxa"/>
          </w:tcPr>
          <w:p w14:paraId="02D72DBD"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77B95952" w14:textId="77777777" w:rsidR="006C14A6"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окола Микола Іванович, донька Воловик Марина Миколаївна,</w:t>
            </w:r>
            <w:r>
              <w:rPr>
                <w:rFonts w:ascii="Times New Roman" w:hAnsi="Times New Roman" w:cs="Times New Roman"/>
                <w:sz w:val="28"/>
                <w:szCs w:val="28"/>
                <w:lang w:val="uk-UA"/>
              </w:rPr>
              <w:t xml:space="preserve"> онука Воловик Софія Віталіївна</w:t>
            </w:r>
          </w:p>
          <w:p w14:paraId="7C18771F" w14:textId="0EEB661F"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519EC8B6" w14:textId="3BC61F39"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E845B5" w14:textId="77777777"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3 (16.05.2003 № 275)</w:t>
            </w:r>
          </w:p>
        </w:tc>
      </w:tr>
      <w:tr w:rsidR="00BA0D43" w:rsidRPr="00E07C4F" w14:paraId="50DA8B7C" w14:textId="77777777" w:rsidTr="00BA0D43">
        <w:tc>
          <w:tcPr>
            <w:tcW w:w="993" w:type="dxa"/>
          </w:tcPr>
          <w:p w14:paraId="3A7E6E16"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504A99B"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Усатенко Михайло Васильович</w:t>
            </w:r>
          </w:p>
          <w:p w14:paraId="531349D1" w14:textId="05089339" w:rsidR="006C14A6" w:rsidRPr="00E07C4F" w:rsidRDefault="006C14A6" w:rsidP="00DF51A5">
            <w:pPr>
              <w:rPr>
                <w:rFonts w:ascii="Times New Roman" w:hAnsi="Times New Roman" w:cs="Times New Roman"/>
                <w:sz w:val="28"/>
                <w:szCs w:val="28"/>
                <w:lang w:val="uk-UA"/>
              </w:rPr>
            </w:pPr>
          </w:p>
        </w:tc>
        <w:tc>
          <w:tcPr>
            <w:tcW w:w="798" w:type="dxa"/>
          </w:tcPr>
          <w:p w14:paraId="2603B4AA" w14:textId="71D4A72D"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4C48D15" w14:textId="77777777"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3</w:t>
            </w:r>
          </w:p>
        </w:tc>
      </w:tr>
      <w:tr w:rsidR="00BA0D43" w:rsidRPr="00E07C4F" w14:paraId="456AEEC4" w14:textId="77777777" w:rsidTr="00BA0D43">
        <w:tc>
          <w:tcPr>
            <w:tcW w:w="993" w:type="dxa"/>
          </w:tcPr>
          <w:p w14:paraId="2D10BFE5"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31B843AA"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нявський М. О.</w:t>
            </w:r>
          </w:p>
          <w:p w14:paraId="279A20DB" w14:textId="6F447E90"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5EEB4028" w14:textId="57AFF8CC"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15025C" w14:textId="2421811A"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3 № 792</w:t>
            </w:r>
          </w:p>
        </w:tc>
      </w:tr>
      <w:tr w:rsidR="00BA0D43" w:rsidRPr="00E07C4F" w14:paraId="043A7A76" w14:textId="77777777" w:rsidTr="00BA0D43">
        <w:tc>
          <w:tcPr>
            <w:tcW w:w="993" w:type="dxa"/>
          </w:tcPr>
          <w:p w14:paraId="3B1AA1D2"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45492ADB" w14:textId="769E89D5"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шков Володимир Васильвич</w:t>
            </w:r>
          </w:p>
        </w:tc>
        <w:tc>
          <w:tcPr>
            <w:tcW w:w="798" w:type="dxa"/>
          </w:tcPr>
          <w:p w14:paraId="22FDDC9E" w14:textId="3B5C41EF"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E6612C" w14:textId="381B902E"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3 № 792 (16.04.1999 № 177)</w:t>
            </w:r>
          </w:p>
        </w:tc>
      </w:tr>
      <w:tr w:rsidR="00BA0D43" w:rsidRPr="00E07C4F" w14:paraId="6B32AC22" w14:textId="77777777" w:rsidTr="00BA0D43">
        <w:tc>
          <w:tcPr>
            <w:tcW w:w="993" w:type="dxa"/>
          </w:tcPr>
          <w:p w14:paraId="3E287625"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4BD2C10A"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горенков Олександр Васильович</w:t>
            </w:r>
          </w:p>
          <w:p w14:paraId="79BA1C03" w14:textId="115D8562"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73D18EE1" w14:textId="6D116431"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1BD67C9" w14:textId="132FE080" w:rsidR="00BA0D43" w:rsidRPr="00E07C4F" w:rsidRDefault="00BA0D43" w:rsidP="00DF51A5">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1.05.1993 № </w:t>
            </w:r>
            <w:r w:rsidRPr="00E07C4F">
              <w:rPr>
                <w:rFonts w:ascii="Times New Roman" w:hAnsi="Times New Roman" w:cs="Times New Roman"/>
                <w:sz w:val="28"/>
                <w:szCs w:val="28"/>
                <w:lang w:val="uk-UA"/>
              </w:rPr>
              <w:t>792</w:t>
            </w:r>
          </w:p>
        </w:tc>
      </w:tr>
      <w:tr w:rsidR="00BA0D43" w:rsidRPr="00E07C4F" w14:paraId="466CD558" w14:textId="77777777" w:rsidTr="00BA0D43">
        <w:tc>
          <w:tcPr>
            <w:tcW w:w="993" w:type="dxa"/>
          </w:tcPr>
          <w:p w14:paraId="601D500E"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1DC7B453"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амрай Тетяна Олексіївна</w:t>
            </w:r>
          </w:p>
          <w:p w14:paraId="0338B4E4" w14:textId="2C7BA077"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31805304" w14:textId="0B139EAA"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0486BC" w14:textId="77777777"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3 № 792</w:t>
            </w:r>
          </w:p>
        </w:tc>
      </w:tr>
      <w:tr w:rsidR="00BA0D43" w:rsidRPr="00E07C4F" w14:paraId="2999B027" w14:textId="77777777" w:rsidTr="00BA0D43">
        <w:tc>
          <w:tcPr>
            <w:tcW w:w="993" w:type="dxa"/>
          </w:tcPr>
          <w:p w14:paraId="7424FE2E"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327ACF9E"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кирда Ігор Іванович</w:t>
            </w:r>
          </w:p>
          <w:p w14:paraId="5ECE2E56" w14:textId="77A5E623"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26D4928E" w14:textId="32FCD2FA"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CCA2370" w14:textId="77777777"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3 № 792</w:t>
            </w:r>
          </w:p>
        </w:tc>
      </w:tr>
      <w:tr w:rsidR="00BA0D43" w:rsidRPr="00E07C4F" w14:paraId="5CE25BB8" w14:textId="77777777" w:rsidTr="00BA0D43">
        <w:trPr>
          <w:trHeight w:val="526"/>
        </w:trPr>
        <w:tc>
          <w:tcPr>
            <w:tcW w:w="993" w:type="dxa"/>
          </w:tcPr>
          <w:p w14:paraId="64410DE1"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6F85B60C" w14:textId="77777777" w:rsidR="006C14A6" w:rsidRDefault="006C14A6" w:rsidP="00DF51A5">
            <w:pPr>
              <w:rPr>
                <w:rFonts w:ascii="Times New Roman" w:hAnsi="Times New Roman" w:cs="Times New Roman"/>
                <w:sz w:val="28"/>
                <w:szCs w:val="28"/>
                <w:lang w:val="uk-UA"/>
              </w:rPr>
            </w:pPr>
            <w:r>
              <w:rPr>
                <w:rFonts w:ascii="Times New Roman" w:hAnsi="Times New Roman" w:cs="Times New Roman"/>
                <w:sz w:val="28"/>
                <w:szCs w:val="28"/>
                <w:lang w:val="uk-UA"/>
              </w:rPr>
              <w:t>Горбань Володимир Миколайович</w:t>
            </w:r>
          </w:p>
          <w:p w14:paraId="2618CCD5" w14:textId="196C6C5C"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076DFB9" w14:textId="5259713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B97408"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 № 711</w:t>
            </w:r>
          </w:p>
        </w:tc>
      </w:tr>
      <w:tr w:rsidR="00BA0D43" w:rsidRPr="00E07C4F" w14:paraId="31D7CD45" w14:textId="77777777" w:rsidTr="00BA0D43">
        <w:tc>
          <w:tcPr>
            <w:tcW w:w="993" w:type="dxa"/>
          </w:tcPr>
          <w:p w14:paraId="5725AB95" w14:textId="77777777" w:rsidR="00BA0D43" w:rsidRPr="00E07C4F" w:rsidRDefault="00BA0D43" w:rsidP="00DF51A5">
            <w:pPr>
              <w:pStyle w:val="af4"/>
              <w:numPr>
                <w:ilvl w:val="0"/>
                <w:numId w:val="20"/>
              </w:numPr>
              <w:rPr>
                <w:rFonts w:ascii="Times New Roman" w:hAnsi="Times New Roman" w:cs="Times New Roman"/>
                <w:kern w:val="2"/>
                <w:sz w:val="28"/>
                <w:szCs w:val="28"/>
                <w:lang w:val="uk-UA"/>
              </w:rPr>
            </w:pPr>
          </w:p>
        </w:tc>
        <w:tc>
          <w:tcPr>
            <w:tcW w:w="4565" w:type="dxa"/>
          </w:tcPr>
          <w:p w14:paraId="02136E6B" w14:textId="77777777" w:rsidR="00BA0D43" w:rsidRDefault="00BA0D43" w:rsidP="00DF51A5">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Стичинський Евгеній Аркадійович</w:t>
            </w:r>
          </w:p>
          <w:p w14:paraId="5043F034" w14:textId="77777777" w:rsidR="006C14A6" w:rsidRDefault="006C14A6" w:rsidP="00DF51A5">
            <w:pPr>
              <w:rPr>
                <w:rFonts w:ascii="Times New Roman" w:hAnsi="Times New Roman" w:cs="Times New Roman"/>
                <w:sz w:val="28"/>
                <w:szCs w:val="28"/>
                <w:lang w:val="uk-UA"/>
              </w:rPr>
            </w:pPr>
          </w:p>
          <w:p w14:paraId="69FD2C47" w14:textId="10BA25AC" w:rsidR="006C14A6" w:rsidRPr="00E07C4F" w:rsidRDefault="006C14A6" w:rsidP="00DF51A5">
            <w:pPr>
              <w:rPr>
                <w:rFonts w:ascii="Times New Roman" w:hAnsi="Times New Roman" w:cs="Times New Roman"/>
                <w:sz w:val="28"/>
                <w:szCs w:val="28"/>
                <w:lang w:val="uk-UA"/>
              </w:rPr>
            </w:pPr>
          </w:p>
        </w:tc>
        <w:tc>
          <w:tcPr>
            <w:tcW w:w="798" w:type="dxa"/>
          </w:tcPr>
          <w:p w14:paraId="3098889E" w14:textId="41C76207"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20396134"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5.1993</w:t>
            </w:r>
          </w:p>
        </w:tc>
      </w:tr>
      <w:tr w:rsidR="00BA0D43" w:rsidRPr="00E07C4F" w14:paraId="737D03E7" w14:textId="77777777" w:rsidTr="00BA0D43">
        <w:tc>
          <w:tcPr>
            <w:tcW w:w="993" w:type="dxa"/>
          </w:tcPr>
          <w:p w14:paraId="7265DB35"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1E435C18" w14:textId="407DB0DE"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дрін Олександр Миколайович </w:t>
            </w:r>
          </w:p>
          <w:p w14:paraId="30F70CFD" w14:textId="77777777" w:rsidR="006C14A6" w:rsidRDefault="006C14A6" w:rsidP="00DF51A5">
            <w:pPr>
              <w:rPr>
                <w:rFonts w:ascii="Times New Roman" w:hAnsi="Times New Roman" w:cs="Times New Roman"/>
                <w:sz w:val="28"/>
                <w:szCs w:val="28"/>
                <w:lang w:val="uk-UA"/>
              </w:rPr>
            </w:pPr>
          </w:p>
          <w:p w14:paraId="00DB1DF8" w14:textId="51755B7B" w:rsidR="006C14A6" w:rsidRPr="00E07C4F" w:rsidRDefault="006C14A6" w:rsidP="00DF51A5">
            <w:pPr>
              <w:rPr>
                <w:rFonts w:ascii="Times New Roman" w:hAnsi="Times New Roman" w:cs="Times New Roman"/>
                <w:sz w:val="28"/>
                <w:szCs w:val="28"/>
                <w:lang w:val="uk-UA"/>
              </w:rPr>
            </w:pPr>
          </w:p>
        </w:tc>
        <w:tc>
          <w:tcPr>
            <w:tcW w:w="798" w:type="dxa"/>
          </w:tcPr>
          <w:p w14:paraId="71196BBD" w14:textId="176669F6"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D687593"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 № 184</w:t>
            </w:r>
          </w:p>
        </w:tc>
      </w:tr>
      <w:tr w:rsidR="00BA0D43" w:rsidRPr="00E07C4F" w14:paraId="5E2E8071" w14:textId="77777777" w:rsidTr="00BA0D43">
        <w:tc>
          <w:tcPr>
            <w:tcW w:w="993" w:type="dxa"/>
          </w:tcPr>
          <w:p w14:paraId="59A119DC" w14:textId="2B65E24C" w:rsidR="00BA0D43" w:rsidRPr="00DF51A5"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46A04DB" w14:textId="7EA74E4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491090" w14:textId="7373F839"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109B9B" w14:textId="712E902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31FDC8E" w14:textId="77777777" w:rsidTr="00BA0D43">
        <w:tc>
          <w:tcPr>
            <w:tcW w:w="993" w:type="dxa"/>
          </w:tcPr>
          <w:p w14:paraId="73E91FB3"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DBDEB39" w14:textId="48976ACD"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ушит Тетяна Григорівна </w:t>
            </w:r>
          </w:p>
        </w:tc>
        <w:tc>
          <w:tcPr>
            <w:tcW w:w="798" w:type="dxa"/>
          </w:tcPr>
          <w:p w14:paraId="39F5B862" w14:textId="2BCEF65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BA1D016"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w:t>
            </w:r>
          </w:p>
        </w:tc>
      </w:tr>
      <w:tr w:rsidR="00BA0D43" w:rsidRPr="00E07C4F" w14:paraId="666744B4" w14:textId="77777777" w:rsidTr="00BA0D43">
        <w:tc>
          <w:tcPr>
            <w:tcW w:w="993" w:type="dxa"/>
          </w:tcPr>
          <w:p w14:paraId="1D536F38"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7451C658" w14:textId="5171FF13"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бережнюк Наталя Дмитрівна </w:t>
            </w:r>
          </w:p>
        </w:tc>
        <w:tc>
          <w:tcPr>
            <w:tcW w:w="798" w:type="dxa"/>
          </w:tcPr>
          <w:p w14:paraId="00331F99" w14:textId="32E562C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515516"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w:t>
            </w:r>
          </w:p>
        </w:tc>
      </w:tr>
      <w:tr w:rsidR="00BA0D43" w:rsidRPr="00E07C4F" w14:paraId="08CDED57" w14:textId="77777777" w:rsidTr="00BA0D43">
        <w:tc>
          <w:tcPr>
            <w:tcW w:w="993" w:type="dxa"/>
          </w:tcPr>
          <w:p w14:paraId="06D6C7E2"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476617B6" w14:textId="24DE7FBA"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обко Людмила Григорівна </w:t>
            </w:r>
          </w:p>
        </w:tc>
        <w:tc>
          <w:tcPr>
            <w:tcW w:w="798" w:type="dxa"/>
          </w:tcPr>
          <w:p w14:paraId="32A87424" w14:textId="516E079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1A75430"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w:t>
            </w:r>
          </w:p>
        </w:tc>
      </w:tr>
      <w:tr w:rsidR="00BA0D43" w:rsidRPr="00E07C4F" w14:paraId="1B3B615C" w14:textId="77777777" w:rsidTr="00BA0D43">
        <w:tc>
          <w:tcPr>
            <w:tcW w:w="993" w:type="dxa"/>
          </w:tcPr>
          <w:p w14:paraId="4D3ACA46"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8A16681" w14:textId="78BEDD40"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іщенко Зоя Георгіївна </w:t>
            </w:r>
          </w:p>
        </w:tc>
        <w:tc>
          <w:tcPr>
            <w:tcW w:w="798" w:type="dxa"/>
          </w:tcPr>
          <w:p w14:paraId="32E620E8" w14:textId="37609335"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5ABA4C4"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w:t>
            </w:r>
          </w:p>
        </w:tc>
      </w:tr>
      <w:tr w:rsidR="00BA0D43" w:rsidRPr="00E07C4F" w14:paraId="1B88DF5E" w14:textId="77777777" w:rsidTr="00BA0D43">
        <w:tc>
          <w:tcPr>
            <w:tcW w:w="993" w:type="dxa"/>
          </w:tcPr>
          <w:p w14:paraId="29E8DC30"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75119081"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Астаф’єва Валентина Миколаївна</w:t>
            </w:r>
          </w:p>
          <w:p w14:paraId="79D719B2" w14:textId="4A10797D" w:rsidR="006C14A6" w:rsidRPr="00E07C4F" w:rsidRDefault="006C14A6" w:rsidP="00DF51A5">
            <w:pPr>
              <w:rPr>
                <w:rFonts w:ascii="Times New Roman" w:hAnsi="Times New Roman" w:cs="Times New Roman"/>
                <w:sz w:val="28"/>
                <w:szCs w:val="28"/>
                <w:lang w:val="uk-UA"/>
              </w:rPr>
            </w:pPr>
          </w:p>
        </w:tc>
        <w:tc>
          <w:tcPr>
            <w:tcW w:w="798" w:type="dxa"/>
          </w:tcPr>
          <w:p w14:paraId="4C01CAA2" w14:textId="7C00B58D"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0270F63"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w:t>
            </w:r>
          </w:p>
        </w:tc>
      </w:tr>
      <w:tr w:rsidR="00BA0D43" w:rsidRPr="00E07C4F" w14:paraId="4EFF44FC" w14:textId="77777777" w:rsidTr="00BA0D43">
        <w:tc>
          <w:tcPr>
            <w:tcW w:w="993" w:type="dxa"/>
          </w:tcPr>
          <w:p w14:paraId="5F878461" w14:textId="77777777" w:rsidR="00BA0D43" w:rsidRPr="00E07C4F" w:rsidRDefault="00BA0D43" w:rsidP="00DF51A5">
            <w:pPr>
              <w:pStyle w:val="af4"/>
              <w:numPr>
                <w:ilvl w:val="0"/>
                <w:numId w:val="20"/>
              </w:numPr>
              <w:ind w:right="-164"/>
              <w:rPr>
                <w:rFonts w:ascii="Times New Roman" w:hAnsi="Times New Roman" w:cs="Times New Roman"/>
                <w:sz w:val="28"/>
                <w:szCs w:val="28"/>
              </w:rPr>
            </w:pPr>
          </w:p>
        </w:tc>
        <w:tc>
          <w:tcPr>
            <w:tcW w:w="4565" w:type="dxa"/>
          </w:tcPr>
          <w:p w14:paraId="3339C392" w14:textId="77777777" w:rsidR="00BA0D43" w:rsidRDefault="00BA0D43" w:rsidP="00DF51A5">
            <w:pPr>
              <w:ind w:right="-164"/>
              <w:rPr>
                <w:rFonts w:ascii="Times New Roman" w:hAnsi="Times New Roman" w:cs="Times New Roman"/>
                <w:sz w:val="28"/>
                <w:szCs w:val="28"/>
                <w:lang w:val="uk-UA"/>
              </w:rPr>
            </w:pPr>
            <w:r w:rsidRPr="00E07C4F">
              <w:rPr>
                <w:rFonts w:ascii="Times New Roman" w:hAnsi="Times New Roman" w:cs="Times New Roman"/>
                <w:sz w:val="28"/>
                <w:szCs w:val="28"/>
              </w:rPr>
              <w:t>Шевчу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Лариса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Шевчук Олена Василівна, донька Шевчук Ліна</w:t>
            </w:r>
            <w:r>
              <w:rPr>
                <w:rFonts w:ascii="Times New Roman" w:hAnsi="Times New Roman" w:cs="Times New Roman"/>
                <w:sz w:val="28"/>
                <w:szCs w:val="28"/>
                <w:lang w:val="uk-UA"/>
              </w:rPr>
              <w:t xml:space="preserve"> Василівна</w:t>
            </w:r>
          </w:p>
          <w:p w14:paraId="79544D5B" w14:textId="247EE591" w:rsidR="006C14A6" w:rsidRPr="00E07C4F" w:rsidRDefault="006C14A6" w:rsidP="00DF51A5">
            <w:pPr>
              <w:ind w:right="-164"/>
              <w:rPr>
                <w:rFonts w:ascii="Times New Roman" w:hAnsi="Times New Roman" w:cs="Times New Roman"/>
                <w:sz w:val="28"/>
                <w:szCs w:val="28"/>
                <w:lang w:val="uk-UA"/>
              </w:rPr>
            </w:pPr>
          </w:p>
        </w:tc>
        <w:tc>
          <w:tcPr>
            <w:tcW w:w="798" w:type="dxa"/>
          </w:tcPr>
          <w:p w14:paraId="32288D47" w14:textId="7456243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11DA37"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 (20.02.2009 № 108)</w:t>
            </w:r>
          </w:p>
        </w:tc>
      </w:tr>
      <w:tr w:rsidR="00BA0D43" w:rsidRPr="00E07C4F" w14:paraId="5F3E767C" w14:textId="77777777" w:rsidTr="00BA0D43">
        <w:tc>
          <w:tcPr>
            <w:tcW w:w="993" w:type="dxa"/>
          </w:tcPr>
          <w:p w14:paraId="119D48C4" w14:textId="77777777" w:rsidR="00BA0D43" w:rsidRPr="00E07C4F" w:rsidRDefault="00BA0D43" w:rsidP="00DF51A5">
            <w:pPr>
              <w:pStyle w:val="af4"/>
              <w:numPr>
                <w:ilvl w:val="0"/>
                <w:numId w:val="20"/>
              </w:numPr>
              <w:ind w:right="-164"/>
              <w:rPr>
                <w:rFonts w:ascii="Times New Roman" w:hAnsi="Times New Roman" w:cs="Times New Roman"/>
                <w:sz w:val="28"/>
                <w:szCs w:val="28"/>
                <w:lang w:val="uk-UA"/>
              </w:rPr>
            </w:pPr>
          </w:p>
        </w:tc>
        <w:tc>
          <w:tcPr>
            <w:tcW w:w="4565" w:type="dxa"/>
          </w:tcPr>
          <w:p w14:paraId="0157E87E" w14:textId="77777777" w:rsidR="00BA0D43" w:rsidRDefault="00BA0D43" w:rsidP="00DF51A5">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гребная Тетяна Григорівна, донька Шамардіна Ірина Миколаївна, </w:t>
            </w:r>
            <w:r>
              <w:rPr>
                <w:rFonts w:ascii="Times New Roman" w:hAnsi="Times New Roman" w:cs="Times New Roman"/>
                <w:sz w:val="28"/>
                <w:szCs w:val="28"/>
                <w:lang w:val="uk-UA"/>
              </w:rPr>
              <w:t>син Погребний Ілля Миколайович</w:t>
            </w:r>
          </w:p>
          <w:p w14:paraId="361FA3A4" w14:textId="1B6B603E" w:rsidR="006C14A6" w:rsidRPr="00E07C4F" w:rsidRDefault="006C14A6" w:rsidP="00DF51A5">
            <w:pPr>
              <w:ind w:right="-164"/>
              <w:rPr>
                <w:rFonts w:ascii="Times New Roman" w:hAnsi="Times New Roman" w:cs="Times New Roman"/>
                <w:sz w:val="28"/>
                <w:szCs w:val="28"/>
                <w:lang w:val="uk-UA"/>
              </w:rPr>
            </w:pPr>
          </w:p>
        </w:tc>
        <w:tc>
          <w:tcPr>
            <w:tcW w:w="798" w:type="dxa"/>
          </w:tcPr>
          <w:p w14:paraId="76D58F49" w14:textId="0A579B38"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39FEB8"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 (26.11.1998 № 661)</w:t>
            </w:r>
          </w:p>
        </w:tc>
      </w:tr>
      <w:tr w:rsidR="00BA0D43" w:rsidRPr="00E07C4F" w14:paraId="252803F2" w14:textId="77777777" w:rsidTr="00BA0D43">
        <w:tc>
          <w:tcPr>
            <w:tcW w:w="993" w:type="dxa"/>
          </w:tcPr>
          <w:p w14:paraId="617385E2" w14:textId="77777777" w:rsidR="00BA0D43" w:rsidRPr="00E07C4F" w:rsidRDefault="00BA0D43" w:rsidP="00DF51A5">
            <w:pPr>
              <w:pStyle w:val="af4"/>
              <w:widowControl w:val="0"/>
              <w:numPr>
                <w:ilvl w:val="0"/>
                <w:numId w:val="20"/>
              </w:numPr>
              <w:tabs>
                <w:tab w:val="left" w:pos="2732"/>
              </w:tabs>
              <w:ind w:right="57"/>
              <w:rPr>
                <w:rFonts w:ascii="Times New Roman" w:hAnsi="Times New Roman" w:cs="Times New Roman"/>
                <w:sz w:val="28"/>
                <w:szCs w:val="28"/>
                <w:lang w:val="uk-UA"/>
              </w:rPr>
            </w:pPr>
          </w:p>
        </w:tc>
        <w:tc>
          <w:tcPr>
            <w:tcW w:w="4565" w:type="dxa"/>
          </w:tcPr>
          <w:p w14:paraId="59EE060F" w14:textId="77777777" w:rsidR="00BA0D43" w:rsidRDefault="00BA0D43" w:rsidP="00DF51A5">
            <w:pPr>
              <w:widowControl w:val="0"/>
              <w:tabs>
                <w:tab w:val="left" w:pos="273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тогній Наталія Вікторівна, син Стогній Віктор Вікторович, онук Стогній Дмитро Вікторович, онука Стогній </w:t>
            </w:r>
            <w:r>
              <w:rPr>
                <w:rFonts w:ascii="Times New Roman" w:hAnsi="Times New Roman" w:cs="Times New Roman"/>
                <w:sz w:val="28"/>
                <w:szCs w:val="28"/>
                <w:lang w:val="uk-UA"/>
              </w:rPr>
              <w:t>Аліна Вікторівна</w:t>
            </w:r>
            <w:r w:rsidRPr="00E07C4F">
              <w:rPr>
                <w:rFonts w:ascii="Times New Roman" w:hAnsi="Times New Roman" w:cs="Times New Roman"/>
                <w:sz w:val="28"/>
                <w:szCs w:val="28"/>
                <w:lang w:val="uk-UA"/>
              </w:rPr>
              <w:t xml:space="preserve"> </w:t>
            </w:r>
          </w:p>
          <w:p w14:paraId="139CDE05" w14:textId="4C4DA634" w:rsidR="006C14A6" w:rsidRPr="00E07C4F" w:rsidRDefault="006C14A6" w:rsidP="00DF51A5">
            <w:pPr>
              <w:widowControl w:val="0"/>
              <w:tabs>
                <w:tab w:val="left" w:pos="2732"/>
              </w:tabs>
              <w:ind w:right="57"/>
              <w:rPr>
                <w:rFonts w:ascii="Times New Roman" w:hAnsi="Times New Roman" w:cs="Times New Roman"/>
                <w:sz w:val="28"/>
                <w:szCs w:val="28"/>
                <w:lang w:val="uk-UA"/>
              </w:rPr>
            </w:pPr>
          </w:p>
        </w:tc>
        <w:tc>
          <w:tcPr>
            <w:tcW w:w="798" w:type="dxa"/>
          </w:tcPr>
          <w:p w14:paraId="03FE341F" w14:textId="051570DA"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D6FDC9F"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3 № 262.1</w:t>
            </w:r>
          </w:p>
        </w:tc>
      </w:tr>
      <w:tr w:rsidR="00BA0D43" w:rsidRPr="00E07C4F" w14:paraId="38ABFBBE" w14:textId="77777777" w:rsidTr="00BA0D43">
        <w:tc>
          <w:tcPr>
            <w:tcW w:w="993" w:type="dxa"/>
          </w:tcPr>
          <w:p w14:paraId="74CCF97A"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72D76514"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ліш Юрій Миколайович </w:t>
            </w:r>
          </w:p>
          <w:p w14:paraId="5AF053F0" w14:textId="01F36E34" w:rsidR="006C14A6" w:rsidRPr="00E07C4F" w:rsidRDefault="006C14A6" w:rsidP="00DF51A5">
            <w:pPr>
              <w:rPr>
                <w:rFonts w:ascii="Times New Roman" w:hAnsi="Times New Roman" w:cs="Times New Roman"/>
                <w:sz w:val="28"/>
                <w:szCs w:val="28"/>
                <w:lang w:val="uk-UA"/>
              </w:rPr>
            </w:pPr>
          </w:p>
        </w:tc>
        <w:tc>
          <w:tcPr>
            <w:tcW w:w="798" w:type="dxa"/>
          </w:tcPr>
          <w:p w14:paraId="50D113AD" w14:textId="189088D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4BC1707"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9.05.1993</w:t>
            </w:r>
          </w:p>
        </w:tc>
      </w:tr>
      <w:tr w:rsidR="00BA0D43" w:rsidRPr="00E07C4F" w14:paraId="4D425BFF" w14:textId="77777777" w:rsidTr="00BA0D43">
        <w:tc>
          <w:tcPr>
            <w:tcW w:w="993" w:type="dxa"/>
          </w:tcPr>
          <w:p w14:paraId="65D0BF04"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50AFF5D"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Тараніна Олена Олегівна</w:t>
            </w:r>
          </w:p>
          <w:p w14:paraId="58F89E58" w14:textId="0EB0F09A" w:rsidR="006C14A6" w:rsidRPr="00E07C4F" w:rsidRDefault="006C14A6" w:rsidP="00DF51A5">
            <w:pPr>
              <w:rPr>
                <w:rFonts w:ascii="Times New Roman" w:hAnsi="Times New Roman" w:cs="Times New Roman"/>
                <w:sz w:val="28"/>
                <w:szCs w:val="28"/>
                <w:lang w:val="uk-UA"/>
              </w:rPr>
            </w:pPr>
          </w:p>
        </w:tc>
        <w:tc>
          <w:tcPr>
            <w:tcW w:w="798" w:type="dxa"/>
          </w:tcPr>
          <w:p w14:paraId="54DF6A0A" w14:textId="3593BD46"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A124FD2"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09.06.1993</w:t>
            </w:r>
          </w:p>
        </w:tc>
      </w:tr>
      <w:tr w:rsidR="00BA0D43" w:rsidRPr="00E07C4F" w14:paraId="625917FF" w14:textId="77777777" w:rsidTr="00BA0D43">
        <w:tc>
          <w:tcPr>
            <w:tcW w:w="993" w:type="dxa"/>
          </w:tcPr>
          <w:p w14:paraId="01009E5D"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426A9A5E"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Абрамцова Лідія Михайлівна</w:t>
            </w:r>
          </w:p>
          <w:p w14:paraId="1B1B0B17" w14:textId="5962E7FC" w:rsidR="006C14A6" w:rsidRPr="00E07C4F" w:rsidRDefault="006C14A6" w:rsidP="00DF51A5">
            <w:pPr>
              <w:rPr>
                <w:rFonts w:ascii="Times New Roman" w:hAnsi="Times New Roman" w:cs="Times New Roman"/>
                <w:sz w:val="28"/>
                <w:szCs w:val="28"/>
                <w:lang w:val="uk-UA"/>
              </w:rPr>
            </w:pPr>
          </w:p>
        </w:tc>
        <w:tc>
          <w:tcPr>
            <w:tcW w:w="798" w:type="dxa"/>
          </w:tcPr>
          <w:p w14:paraId="77853F94" w14:textId="0F467147"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5AC6427"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09.06.1993</w:t>
            </w:r>
          </w:p>
        </w:tc>
      </w:tr>
      <w:tr w:rsidR="00BA0D43" w:rsidRPr="00E07C4F" w14:paraId="67A4E4F6" w14:textId="77777777" w:rsidTr="00BA0D43">
        <w:tc>
          <w:tcPr>
            <w:tcW w:w="993" w:type="dxa"/>
          </w:tcPr>
          <w:p w14:paraId="468B2C97" w14:textId="297C9393" w:rsidR="00BA0D43" w:rsidRPr="00DF51A5"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43A83E1" w14:textId="2B363BCE" w:rsidR="00BA0D43"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3E24593" w14:textId="5AA119A9"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39C0C3" w14:textId="664B1326"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70EABE2" w14:textId="77777777" w:rsidTr="00BA0D43">
        <w:tc>
          <w:tcPr>
            <w:tcW w:w="993" w:type="dxa"/>
          </w:tcPr>
          <w:p w14:paraId="09E9CC11"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AFC5655" w14:textId="6CCFB1EC" w:rsidR="00BA0D43" w:rsidRPr="00E07C4F" w:rsidRDefault="00BA0D43" w:rsidP="00DF51A5">
            <w:pPr>
              <w:rPr>
                <w:rFonts w:ascii="Times New Roman" w:hAnsi="Times New Roman" w:cs="Times New Roman"/>
                <w:sz w:val="28"/>
                <w:szCs w:val="28"/>
                <w:lang w:val="uk-UA"/>
              </w:rPr>
            </w:pPr>
            <w:r>
              <w:rPr>
                <w:rFonts w:ascii="Times New Roman" w:hAnsi="Times New Roman" w:cs="Times New Roman"/>
                <w:sz w:val="28"/>
                <w:szCs w:val="28"/>
                <w:lang w:val="uk-UA"/>
              </w:rPr>
              <w:t>Юнко Анатолій Павлович</w:t>
            </w:r>
            <w:r w:rsidRPr="00E07C4F">
              <w:rPr>
                <w:rFonts w:ascii="Times New Roman" w:hAnsi="Times New Roman" w:cs="Times New Roman"/>
                <w:sz w:val="28"/>
                <w:szCs w:val="28"/>
                <w:lang w:val="uk-UA"/>
              </w:rPr>
              <w:t xml:space="preserve"> </w:t>
            </w:r>
          </w:p>
        </w:tc>
        <w:tc>
          <w:tcPr>
            <w:tcW w:w="798" w:type="dxa"/>
          </w:tcPr>
          <w:p w14:paraId="7D88DC5B" w14:textId="38AA7791"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A59A31"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09.06.1993 № 82</w:t>
            </w:r>
          </w:p>
        </w:tc>
      </w:tr>
      <w:tr w:rsidR="00BA0D43" w:rsidRPr="00E07C4F" w14:paraId="209DE166" w14:textId="77777777" w:rsidTr="00BA0D43">
        <w:tc>
          <w:tcPr>
            <w:tcW w:w="993" w:type="dxa"/>
          </w:tcPr>
          <w:p w14:paraId="4A8EBEE8"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1B8007C7" w14:textId="2292DB1E"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уманова Валентина Володимирівна, </w:t>
            </w:r>
          </w:p>
        </w:tc>
        <w:tc>
          <w:tcPr>
            <w:tcW w:w="798" w:type="dxa"/>
          </w:tcPr>
          <w:p w14:paraId="19B71591" w14:textId="3794A10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B87A18E" w14:textId="07F9176B"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3 № 4</w:t>
            </w:r>
          </w:p>
        </w:tc>
      </w:tr>
      <w:tr w:rsidR="00BA0D43" w:rsidRPr="00E07C4F" w14:paraId="53329E1D" w14:textId="77777777" w:rsidTr="00BA0D43">
        <w:tc>
          <w:tcPr>
            <w:tcW w:w="993" w:type="dxa"/>
          </w:tcPr>
          <w:p w14:paraId="39DABA11"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A53CF8E" w14:textId="30C37F81"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Трач Тамара Василівна, син Трач Олексій Сергій</w:t>
            </w:r>
            <w:r>
              <w:rPr>
                <w:rFonts w:ascii="Times New Roman" w:hAnsi="Times New Roman" w:cs="Times New Roman"/>
                <w:sz w:val="28"/>
                <w:szCs w:val="28"/>
                <w:lang w:val="uk-UA"/>
              </w:rPr>
              <w:t>ович, мати Трач Зоя Леонідівна</w:t>
            </w:r>
          </w:p>
        </w:tc>
        <w:tc>
          <w:tcPr>
            <w:tcW w:w="798" w:type="dxa"/>
          </w:tcPr>
          <w:p w14:paraId="4C4E2405" w14:textId="2A9FE925"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4D1A16"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 № 550</w:t>
            </w:r>
          </w:p>
        </w:tc>
      </w:tr>
      <w:tr w:rsidR="00BA0D43" w:rsidRPr="00E07C4F" w14:paraId="58567FCB" w14:textId="77777777" w:rsidTr="00BA0D43">
        <w:tc>
          <w:tcPr>
            <w:tcW w:w="993" w:type="dxa"/>
          </w:tcPr>
          <w:p w14:paraId="644B007B"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14498899" w14:textId="1A16CD46"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Роговенко Надія Іванівна, ч</w:t>
            </w:r>
            <w:r>
              <w:rPr>
                <w:rFonts w:ascii="Times New Roman" w:hAnsi="Times New Roman" w:cs="Times New Roman"/>
                <w:sz w:val="28"/>
                <w:szCs w:val="28"/>
                <w:lang w:val="uk-UA"/>
              </w:rPr>
              <w:t>оловік Калашник Віктор Павлович</w:t>
            </w:r>
            <w:r w:rsidRPr="00E07C4F">
              <w:rPr>
                <w:rFonts w:ascii="Times New Roman" w:hAnsi="Times New Roman" w:cs="Times New Roman"/>
                <w:sz w:val="28"/>
                <w:szCs w:val="28"/>
                <w:lang w:val="uk-UA"/>
              </w:rPr>
              <w:t xml:space="preserve"> </w:t>
            </w:r>
          </w:p>
        </w:tc>
        <w:tc>
          <w:tcPr>
            <w:tcW w:w="798" w:type="dxa"/>
          </w:tcPr>
          <w:p w14:paraId="640A0DDA" w14:textId="0460B6F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3135A7"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 № 550</w:t>
            </w:r>
          </w:p>
        </w:tc>
      </w:tr>
      <w:tr w:rsidR="00BA0D43" w:rsidRPr="00E07C4F" w14:paraId="180BF9F6" w14:textId="77777777" w:rsidTr="00BA0D43">
        <w:tc>
          <w:tcPr>
            <w:tcW w:w="993" w:type="dxa"/>
          </w:tcPr>
          <w:p w14:paraId="3A3615A7"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609A9F15" w14:textId="2B7712DD"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Л</w:t>
            </w:r>
            <w:r w:rsidRPr="00E07C4F">
              <w:rPr>
                <w:rFonts w:ascii="Times New Roman" w:hAnsi="Times New Roman" w:cs="Times New Roman"/>
                <w:sz w:val="28"/>
                <w:szCs w:val="28"/>
              </w:rPr>
              <w:t>итовченко</w:t>
            </w:r>
            <w:r w:rsidRPr="00E07C4F">
              <w:rPr>
                <w:rFonts w:ascii="Times New Roman" w:hAnsi="Times New Roman" w:cs="Times New Roman"/>
                <w:sz w:val="28"/>
                <w:szCs w:val="28"/>
                <w:lang w:val="uk-UA"/>
              </w:rPr>
              <w:t xml:space="preserve"> Сергій Михайлович, дружина Литовченко Ліна Іванівна, син Литовченко Павло ергійович, син Литовченко максим Сергійович, </w:t>
            </w:r>
            <w:r>
              <w:rPr>
                <w:rFonts w:ascii="Times New Roman" w:hAnsi="Times New Roman" w:cs="Times New Roman"/>
                <w:sz w:val="28"/>
                <w:szCs w:val="28"/>
                <w:lang w:val="uk-UA"/>
              </w:rPr>
              <w:t>син Литовченко Артем Сергійович</w:t>
            </w:r>
            <w:r w:rsidRPr="00E07C4F">
              <w:rPr>
                <w:rFonts w:ascii="Times New Roman" w:hAnsi="Times New Roman" w:cs="Times New Roman"/>
                <w:sz w:val="28"/>
                <w:szCs w:val="28"/>
                <w:lang w:val="uk-UA"/>
              </w:rPr>
              <w:t xml:space="preserve"> </w:t>
            </w:r>
          </w:p>
        </w:tc>
        <w:tc>
          <w:tcPr>
            <w:tcW w:w="798" w:type="dxa"/>
          </w:tcPr>
          <w:p w14:paraId="26D5D4D4" w14:textId="288B3563"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D282C4F"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 № 315</w:t>
            </w:r>
          </w:p>
        </w:tc>
      </w:tr>
      <w:tr w:rsidR="00BA0D43" w:rsidRPr="00E07C4F" w14:paraId="66976796" w14:textId="77777777" w:rsidTr="00BA0D43">
        <w:tc>
          <w:tcPr>
            <w:tcW w:w="993" w:type="dxa"/>
          </w:tcPr>
          <w:p w14:paraId="610F2CF2"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ED914DD"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Циганенко Наталя Григорівна </w:t>
            </w:r>
          </w:p>
          <w:p w14:paraId="57C13604" w14:textId="67EE5FAB" w:rsidR="006C14A6" w:rsidRPr="00E07C4F" w:rsidRDefault="006C14A6" w:rsidP="00DF51A5">
            <w:pPr>
              <w:rPr>
                <w:rFonts w:ascii="Times New Roman" w:hAnsi="Times New Roman" w:cs="Times New Roman"/>
                <w:sz w:val="28"/>
                <w:szCs w:val="28"/>
                <w:lang w:val="uk-UA"/>
              </w:rPr>
            </w:pPr>
          </w:p>
        </w:tc>
        <w:tc>
          <w:tcPr>
            <w:tcW w:w="798" w:type="dxa"/>
          </w:tcPr>
          <w:p w14:paraId="2A422E11" w14:textId="3212D504"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20C55C7"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 № 224</w:t>
            </w:r>
          </w:p>
        </w:tc>
      </w:tr>
      <w:tr w:rsidR="00BA0D43" w:rsidRPr="00E07C4F" w14:paraId="6D28A1C3" w14:textId="77777777" w:rsidTr="00BA0D43">
        <w:tc>
          <w:tcPr>
            <w:tcW w:w="993" w:type="dxa"/>
          </w:tcPr>
          <w:p w14:paraId="03476C32"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543CBB25"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Вольнянська Вікторія Іванівна</w:t>
            </w:r>
          </w:p>
          <w:p w14:paraId="62FE69CA" w14:textId="290231C9" w:rsidR="006C14A6" w:rsidRPr="00E07C4F" w:rsidRDefault="006C14A6" w:rsidP="00DF51A5">
            <w:pPr>
              <w:rPr>
                <w:rFonts w:ascii="Times New Roman" w:hAnsi="Times New Roman" w:cs="Times New Roman"/>
                <w:sz w:val="28"/>
                <w:szCs w:val="28"/>
                <w:lang w:val="uk-UA"/>
              </w:rPr>
            </w:pPr>
          </w:p>
        </w:tc>
        <w:tc>
          <w:tcPr>
            <w:tcW w:w="798" w:type="dxa"/>
          </w:tcPr>
          <w:p w14:paraId="552D590D" w14:textId="0ECCAD4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5BB303B"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 № 224</w:t>
            </w:r>
          </w:p>
        </w:tc>
      </w:tr>
      <w:tr w:rsidR="00BA0D43" w:rsidRPr="00E07C4F" w14:paraId="6B637EFF" w14:textId="77777777" w:rsidTr="00BA0D43">
        <w:tc>
          <w:tcPr>
            <w:tcW w:w="993" w:type="dxa"/>
          </w:tcPr>
          <w:p w14:paraId="4FBF7EB6"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96E2C3F"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Хожаєнко Лілія Миколаївна</w:t>
            </w:r>
          </w:p>
          <w:p w14:paraId="0F3A25C8" w14:textId="38E44D17" w:rsidR="006C14A6" w:rsidRPr="00E07C4F" w:rsidRDefault="006C14A6" w:rsidP="00DF51A5">
            <w:pPr>
              <w:rPr>
                <w:rFonts w:ascii="Times New Roman" w:hAnsi="Times New Roman" w:cs="Times New Roman"/>
                <w:sz w:val="28"/>
                <w:szCs w:val="28"/>
                <w:lang w:val="uk-UA"/>
              </w:rPr>
            </w:pPr>
          </w:p>
        </w:tc>
        <w:tc>
          <w:tcPr>
            <w:tcW w:w="798" w:type="dxa"/>
          </w:tcPr>
          <w:p w14:paraId="44C82FF0" w14:textId="5E970FB3"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DD5921"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 № 224</w:t>
            </w:r>
          </w:p>
        </w:tc>
      </w:tr>
      <w:tr w:rsidR="00BA0D43" w:rsidRPr="00E07C4F" w14:paraId="60DF671C" w14:textId="77777777" w:rsidTr="00BA0D43">
        <w:tc>
          <w:tcPr>
            <w:tcW w:w="993" w:type="dxa"/>
          </w:tcPr>
          <w:p w14:paraId="6FE95534"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6F350D8A"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Ольга Євгенівна</w:t>
            </w:r>
          </w:p>
          <w:p w14:paraId="5AB69AE4" w14:textId="02A42BE8" w:rsidR="006C14A6" w:rsidRPr="00E07C4F" w:rsidRDefault="006C14A6" w:rsidP="00DF51A5">
            <w:pPr>
              <w:rPr>
                <w:rFonts w:ascii="Times New Roman" w:hAnsi="Times New Roman" w:cs="Times New Roman"/>
                <w:sz w:val="28"/>
                <w:szCs w:val="28"/>
                <w:lang w:val="uk-UA"/>
              </w:rPr>
            </w:pPr>
          </w:p>
        </w:tc>
        <w:tc>
          <w:tcPr>
            <w:tcW w:w="798" w:type="dxa"/>
          </w:tcPr>
          <w:p w14:paraId="2A611610" w14:textId="59DE4186"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E6C854"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w:t>
            </w:r>
          </w:p>
        </w:tc>
      </w:tr>
      <w:tr w:rsidR="00BA0D43" w:rsidRPr="00E07C4F" w14:paraId="4B7E5C42" w14:textId="77777777" w:rsidTr="00BA0D43">
        <w:tc>
          <w:tcPr>
            <w:tcW w:w="993" w:type="dxa"/>
          </w:tcPr>
          <w:p w14:paraId="12F4862F"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139DBA6"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лименко Надія Григорівна </w:t>
            </w:r>
          </w:p>
          <w:p w14:paraId="532B3536" w14:textId="6155520E" w:rsidR="006C14A6" w:rsidRPr="00E07C4F" w:rsidRDefault="006C14A6" w:rsidP="00DF51A5">
            <w:pPr>
              <w:rPr>
                <w:rFonts w:ascii="Times New Roman" w:hAnsi="Times New Roman" w:cs="Times New Roman"/>
                <w:sz w:val="28"/>
                <w:szCs w:val="28"/>
                <w:lang w:val="uk-UA"/>
              </w:rPr>
            </w:pPr>
          </w:p>
        </w:tc>
        <w:tc>
          <w:tcPr>
            <w:tcW w:w="798" w:type="dxa"/>
          </w:tcPr>
          <w:p w14:paraId="3BA54B55" w14:textId="7F30F03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265DF71"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w:t>
            </w:r>
          </w:p>
        </w:tc>
      </w:tr>
      <w:tr w:rsidR="00BA0D43" w:rsidRPr="00E07C4F" w14:paraId="359DF6E9" w14:textId="77777777" w:rsidTr="00BA0D43">
        <w:tc>
          <w:tcPr>
            <w:tcW w:w="993" w:type="dxa"/>
          </w:tcPr>
          <w:p w14:paraId="41DA957E"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F3D7321"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 Віктор Іванович</w:t>
            </w:r>
          </w:p>
          <w:p w14:paraId="08E3AE7A" w14:textId="43AC2CBF" w:rsidR="006C14A6" w:rsidRPr="00E07C4F" w:rsidRDefault="006C14A6" w:rsidP="00DF51A5">
            <w:pPr>
              <w:rPr>
                <w:rFonts w:ascii="Times New Roman" w:hAnsi="Times New Roman" w:cs="Times New Roman"/>
                <w:sz w:val="28"/>
                <w:szCs w:val="28"/>
                <w:lang w:val="uk-UA"/>
              </w:rPr>
            </w:pPr>
          </w:p>
        </w:tc>
        <w:tc>
          <w:tcPr>
            <w:tcW w:w="798" w:type="dxa"/>
          </w:tcPr>
          <w:p w14:paraId="21A93CE3" w14:textId="4E5E9463"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15979DE"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w:t>
            </w:r>
          </w:p>
        </w:tc>
      </w:tr>
      <w:tr w:rsidR="00BA0D43" w:rsidRPr="00E07C4F" w14:paraId="68B2B243" w14:textId="77777777" w:rsidTr="00BA0D43">
        <w:tc>
          <w:tcPr>
            <w:tcW w:w="993" w:type="dxa"/>
          </w:tcPr>
          <w:p w14:paraId="69F459D7" w14:textId="0E0AA745" w:rsidR="00BA0D43" w:rsidRPr="00DF51A5"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E278F8E" w14:textId="49BFB3A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EBB1D7E" w14:textId="5A5C8A66"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671C3A" w14:textId="5FDD8A3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D35A76A" w14:textId="77777777" w:rsidTr="00BA0D43">
        <w:tc>
          <w:tcPr>
            <w:tcW w:w="993" w:type="dxa"/>
          </w:tcPr>
          <w:p w14:paraId="67FC8803"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6533D479" w14:textId="0C24043D"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 Наталія Іванівна</w:t>
            </w:r>
          </w:p>
          <w:p w14:paraId="5CC35813" w14:textId="77777777" w:rsidR="006C14A6" w:rsidRDefault="006C14A6" w:rsidP="00DF51A5">
            <w:pPr>
              <w:rPr>
                <w:rFonts w:ascii="Times New Roman" w:hAnsi="Times New Roman" w:cs="Times New Roman"/>
                <w:sz w:val="28"/>
                <w:szCs w:val="28"/>
                <w:lang w:val="uk-UA"/>
              </w:rPr>
            </w:pPr>
          </w:p>
          <w:p w14:paraId="50E00721" w14:textId="3376875D" w:rsidR="006C14A6" w:rsidRPr="00E07C4F" w:rsidRDefault="006C14A6" w:rsidP="00DF51A5">
            <w:pPr>
              <w:rPr>
                <w:rFonts w:ascii="Times New Roman" w:hAnsi="Times New Roman" w:cs="Times New Roman"/>
                <w:sz w:val="28"/>
                <w:szCs w:val="28"/>
                <w:lang w:val="uk-UA"/>
              </w:rPr>
            </w:pPr>
          </w:p>
        </w:tc>
        <w:tc>
          <w:tcPr>
            <w:tcW w:w="798" w:type="dxa"/>
          </w:tcPr>
          <w:p w14:paraId="3D7E52B5" w14:textId="59BD005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2C7D58"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3</w:t>
            </w:r>
          </w:p>
        </w:tc>
      </w:tr>
      <w:tr w:rsidR="00BA0D43" w:rsidRPr="00E07C4F" w14:paraId="5E94A101" w14:textId="77777777" w:rsidTr="00BA0D43">
        <w:tc>
          <w:tcPr>
            <w:tcW w:w="993" w:type="dxa"/>
          </w:tcPr>
          <w:p w14:paraId="77CD8B2E"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7653CAB7"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опович Віктор Миколайович</w:t>
            </w:r>
          </w:p>
          <w:p w14:paraId="1FBA9207" w14:textId="106B100F"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5380E0F2" w14:textId="64F982EB"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FE6E58" w14:textId="7A8BFB46"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6.1993 № 964</w:t>
            </w:r>
          </w:p>
        </w:tc>
      </w:tr>
      <w:tr w:rsidR="00BA0D43" w:rsidRPr="00E07C4F" w14:paraId="29EE9145" w14:textId="77777777" w:rsidTr="00BA0D43">
        <w:tc>
          <w:tcPr>
            <w:tcW w:w="993" w:type="dxa"/>
          </w:tcPr>
          <w:p w14:paraId="67E1752B"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70EF96BB"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ючкова Світлана Талішівна</w:t>
            </w:r>
          </w:p>
          <w:p w14:paraId="7A14FD48" w14:textId="0794C253"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1245B7B5" w14:textId="1A1A3AF9"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9429A3" w14:textId="396F79A8"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6.1993 № 964</w:t>
            </w:r>
          </w:p>
        </w:tc>
      </w:tr>
      <w:tr w:rsidR="00BA0D43" w:rsidRPr="00E07C4F" w14:paraId="05E7169A" w14:textId="77777777" w:rsidTr="00BA0D43">
        <w:tc>
          <w:tcPr>
            <w:tcW w:w="993" w:type="dxa"/>
          </w:tcPr>
          <w:p w14:paraId="2214FE14"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08281F7F"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нявський М. О.</w:t>
            </w:r>
          </w:p>
          <w:p w14:paraId="1F30096E" w14:textId="3276870F"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10E68EE4" w14:textId="09C7288B"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64AC37" w14:textId="10D304DD"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2.06.1993 № 964</w:t>
            </w:r>
          </w:p>
        </w:tc>
      </w:tr>
      <w:tr w:rsidR="00BA0D43" w:rsidRPr="00E07C4F" w14:paraId="797B4DEE" w14:textId="77777777" w:rsidTr="00BA0D43">
        <w:tc>
          <w:tcPr>
            <w:tcW w:w="993" w:type="dxa"/>
          </w:tcPr>
          <w:p w14:paraId="08E2BBD8"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53BF33F9"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регуб П. Г.</w:t>
            </w:r>
          </w:p>
          <w:p w14:paraId="6D323EF7" w14:textId="064D04D6"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3BA683B7" w14:textId="7F59093A"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6FA496" w14:textId="2255ABF8"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2.06.1993 № 964</w:t>
            </w:r>
          </w:p>
        </w:tc>
      </w:tr>
      <w:tr w:rsidR="00BA0D43" w:rsidRPr="00E07C4F" w14:paraId="2F52FF79" w14:textId="77777777" w:rsidTr="00BA0D43">
        <w:tc>
          <w:tcPr>
            <w:tcW w:w="993" w:type="dxa"/>
          </w:tcPr>
          <w:p w14:paraId="0FDC2210"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65BDDD7F"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удковська Оксана Володимирівна</w:t>
            </w:r>
          </w:p>
          <w:p w14:paraId="0FDB57FA" w14:textId="6939B411"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6CCAC55E" w14:textId="1A66E632"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2ACFB84" w14:textId="033957A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2.06.1993 № 964</w:t>
            </w:r>
          </w:p>
        </w:tc>
      </w:tr>
      <w:tr w:rsidR="00BA0D43" w:rsidRPr="00E07C4F" w14:paraId="44AB06C1" w14:textId="77777777" w:rsidTr="00BA0D43">
        <w:tc>
          <w:tcPr>
            <w:tcW w:w="993" w:type="dxa"/>
          </w:tcPr>
          <w:p w14:paraId="02E77ED2"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227CA997"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отова Ніна Максимівна</w:t>
            </w:r>
          </w:p>
          <w:p w14:paraId="3EEAC078" w14:textId="3FE72B80"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4EE69F2C" w14:textId="3F790FCF"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C599D0" w14:textId="1180A4B6"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2.06.1993 № 964</w:t>
            </w:r>
          </w:p>
        </w:tc>
      </w:tr>
      <w:tr w:rsidR="00BA0D43" w:rsidRPr="00E07C4F" w14:paraId="7CBE6C69" w14:textId="77777777" w:rsidTr="00BA0D43">
        <w:tc>
          <w:tcPr>
            <w:tcW w:w="993" w:type="dxa"/>
          </w:tcPr>
          <w:p w14:paraId="3871541F"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6A6893E6" w14:textId="08912AB1"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Аджамська Людмила Василівна</w:t>
            </w:r>
          </w:p>
          <w:p w14:paraId="441F879E" w14:textId="77777777" w:rsidR="006C14A6" w:rsidRDefault="006C14A6" w:rsidP="00DF51A5">
            <w:pPr>
              <w:rPr>
                <w:rFonts w:ascii="Times New Roman" w:hAnsi="Times New Roman" w:cs="Times New Roman"/>
                <w:sz w:val="28"/>
                <w:szCs w:val="28"/>
                <w:lang w:val="uk-UA"/>
              </w:rPr>
            </w:pPr>
          </w:p>
          <w:p w14:paraId="51B10793" w14:textId="2382C266" w:rsidR="006C14A6" w:rsidRPr="00E07C4F" w:rsidRDefault="006C14A6" w:rsidP="00DF51A5">
            <w:pPr>
              <w:rPr>
                <w:rFonts w:ascii="Times New Roman" w:hAnsi="Times New Roman" w:cs="Times New Roman"/>
                <w:sz w:val="28"/>
                <w:szCs w:val="28"/>
                <w:lang w:val="uk-UA"/>
              </w:rPr>
            </w:pPr>
          </w:p>
        </w:tc>
        <w:tc>
          <w:tcPr>
            <w:tcW w:w="798" w:type="dxa"/>
          </w:tcPr>
          <w:p w14:paraId="0F7C710A" w14:textId="626C2FFF"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4BC88E" w14:textId="77777777"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6.1993</w:t>
            </w:r>
          </w:p>
        </w:tc>
      </w:tr>
      <w:tr w:rsidR="00BA0D43" w:rsidRPr="00E07C4F" w14:paraId="6EADD7B4" w14:textId="77777777" w:rsidTr="00BA0D43">
        <w:tc>
          <w:tcPr>
            <w:tcW w:w="993" w:type="dxa"/>
          </w:tcPr>
          <w:p w14:paraId="31A34DD7"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74A62ACB" w14:textId="4D16BF69"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Шимчук Наталія Миколаївна</w:t>
            </w:r>
          </w:p>
          <w:p w14:paraId="7CBA0CFC" w14:textId="77777777" w:rsidR="006C14A6" w:rsidRDefault="006C14A6" w:rsidP="00DF51A5">
            <w:pPr>
              <w:rPr>
                <w:rFonts w:ascii="Times New Roman" w:hAnsi="Times New Roman" w:cs="Times New Roman"/>
                <w:sz w:val="28"/>
                <w:szCs w:val="28"/>
                <w:lang w:val="uk-UA"/>
              </w:rPr>
            </w:pPr>
          </w:p>
          <w:p w14:paraId="557D2B63" w14:textId="48FEDE62" w:rsidR="006C14A6" w:rsidRPr="00E07C4F" w:rsidRDefault="006C14A6" w:rsidP="00DF51A5">
            <w:pPr>
              <w:rPr>
                <w:rFonts w:ascii="Times New Roman" w:hAnsi="Times New Roman" w:cs="Times New Roman"/>
                <w:sz w:val="28"/>
                <w:szCs w:val="28"/>
                <w:lang w:val="uk-UA"/>
              </w:rPr>
            </w:pPr>
          </w:p>
        </w:tc>
        <w:tc>
          <w:tcPr>
            <w:tcW w:w="798" w:type="dxa"/>
          </w:tcPr>
          <w:p w14:paraId="3DF64E21" w14:textId="48B2855A"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9EC99A" w14:textId="77777777"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6.1993</w:t>
            </w:r>
          </w:p>
        </w:tc>
      </w:tr>
      <w:tr w:rsidR="00BA0D43" w:rsidRPr="00E07C4F" w14:paraId="2C816D1B" w14:textId="77777777" w:rsidTr="00BA0D43">
        <w:tc>
          <w:tcPr>
            <w:tcW w:w="993" w:type="dxa"/>
          </w:tcPr>
          <w:p w14:paraId="23A5DFF0"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2979461"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Юрко Сергій Олександрович, дружина Юрко Ольга Миколаївна, донька Юрко Тетяна Сергії</w:t>
            </w:r>
            <w:r>
              <w:rPr>
                <w:rFonts w:ascii="Times New Roman" w:hAnsi="Times New Roman" w:cs="Times New Roman"/>
                <w:sz w:val="28"/>
                <w:szCs w:val="28"/>
                <w:lang w:val="uk-UA"/>
              </w:rPr>
              <w:t>вна, син Юрко Дмитро Сергійович</w:t>
            </w:r>
            <w:r w:rsidRPr="00E07C4F">
              <w:rPr>
                <w:rFonts w:ascii="Times New Roman" w:hAnsi="Times New Roman" w:cs="Times New Roman"/>
                <w:sz w:val="28"/>
                <w:szCs w:val="28"/>
                <w:lang w:val="uk-UA"/>
              </w:rPr>
              <w:t xml:space="preserve"> </w:t>
            </w:r>
          </w:p>
          <w:p w14:paraId="0F75F5EE" w14:textId="25C49BBE" w:rsidR="006C14A6" w:rsidRPr="00E07C4F" w:rsidRDefault="006C14A6" w:rsidP="00DF51A5">
            <w:pPr>
              <w:rPr>
                <w:rFonts w:ascii="Times New Roman" w:hAnsi="Times New Roman" w:cs="Times New Roman"/>
                <w:sz w:val="28"/>
                <w:szCs w:val="28"/>
                <w:lang w:val="uk-UA"/>
              </w:rPr>
            </w:pPr>
          </w:p>
        </w:tc>
        <w:tc>
          <w:tcPr>
            <w:tcW w:w="798" w:type="dxa"/>
          </w:tcPr>
          <w:p w14:paraId="3B686FF2" w14:textId="79A96F3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65E2C7E"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3 № 1066</w:t>
            </w:r>
          </w:p>
        </w:tc>
      </w:tr>
      <w:tr w:rsidR="00BA0D43" w:rsidRPr="00E07C4F" w14:paraId="336353A4" w14:textId="77777777" w:rsidTr="00BA0D43">
        <w:tc>
          <w:tcPr>
            <w:tcW w:w="993" w:type="dxa"/>
          </w:tcPr>
          <w:p w14:paraId="6C4689A9" w14:textId="5CC868BC" w:rsidR="00BA0D43" w:rsidRPr="00DF51A5"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91C00B1" w14:textId="0F66D149"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2538082" w14:textId="7677A0F4"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F44E0F" w14:textId="0998C2E1"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6682335" w14:textId="77777777" w:rsidTr="00BA0D43">
        <w:tc>
          <w:tcPr>
            <w:tcW w:w="993" w:type="dxa"/>
          </w:tcPr>
          <w:p w14:paraId="0BD4C311"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5CDD01D8"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овокшонова Наталія Олександрівна </w:t>
            </w:r>
          </w:p>
          <w:p w14:paraId="423F306B" w14:textId="08A27E89" w:rsidR="006C14A6" w:rsidRPr="00E07C4F" w:rsidRDefault="006C14A6" w:rsidP="00DF51A5">
            <w:pPr>
              <w:rPr>
                <w:rFonts w:ascii="Times New Roman" w:hAnsi="Times New Roman" w:cs="Times New Roman"/>
                <w:sz w:val="28"/>
                <w:szCs w:val="28"/>
                <w:lang w:val="uk-UA"/>
              </w:rPr>
            </w:pPr>
          </w:p>
        </w:tc>
        <w:tc>
          <w:tcPr>
            <w:tcW w:w="798" w:type="dxa"/>
          </w:tcPr>
          <w:p w14:paraId="0D315DF4" w14:textId="1A5BEA9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CAAE75E"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3 № 253</w:t>
            </w:r>
          </w:p>
        </w:tc>
      </w:tr>
      <w:tr w:rsidR="00BA0D43" w:rsidRPr="00E07C4F" w14:paraId="73C55B9E" w14:textId="77777777" w:rsidTr="00BA0D43">
        <w:tc>
          <w:tcPr>
            <w:tcW w:w="993" w:type="dxa"/>
          </w:tcPr>
          <w:p w14:paraId="0FA0443D"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47A5978"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ебеська Зінаїда Павлівна </w:t>
            </w:r>
          </w:p>
          <w:p w14:paraId="2A4A1335" w14:textId="259C9E87" w:rsidR="006C14A6" w:rsidRPr="00E07C4F" w:rsidRDefault="006C14A6" w:rsidP="00DF51A5">
            <w:pPr>
              <w:rPr>
                <w:rFonts w:ascii="Times New Roman" w:hAnsi="Times New Roman" w:cs="Times New Roman"/>
                <w:sz w:val="28"/>
                <w:szCs w:val="28"/>
                <w:lang w:val="uk-UA"/>
              </w:rPr>
            </w:pPr>
          </w:p>
        </w:tc>
        <w:tc>
          <w:tcPr>
            <w:tcW w:w="798" w:type="dxa"/>
          </w:tcPr>
          <w:p w14:paraId="76CFAD4B" w14:textId="74B3D140"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B0A0DE"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3 № 253</w:t>
            </w:r>
          </w:p>
        </w:tc>
      </w:tr>
      <w:tr w:rsidR="00BA0D43" w:rsidRPr="00E07C4F" w14:paraId="16692C8A" w14:textId="77777777" w:rsidTr="00BA0D43">
        <w:tc>
          <w:tcPr>
            <w:tcW w:w="993" w:type="dxa"/>
          </w:tcPr>
          <w:p w14:paraId="02C2C0FF"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40A96715"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Самоделкіна Світлана Геннадіївна</w:t>
            </w:r>
          </w:p>
          <w:p w14:paraId="6545D459" w14:textId="64C6FB73" w:rsidR="006C14A6" w:rsidRPr="00E07C4F" w:rsidRDefault="006C14A6" w:rsidP="00DF51A5">
            <w:pPr>
              <w:rPr>
                <w:rFonts w:ascii="Times New Roman" w:hAnsi="Times New Roman" w:cs="Times New Roman"/>
                <w:sz w:val="28"/>
                <w:szCs w:val="28"/>
                <w:lang w:val="uk-UA"/>
              </w:rPr>
            </w:pPr>
          </w:p>
        </w:tc>
        <w:tc>
          <w:tcPr>
            <w:tcW w:w="798" w:type="dxa"/>
          </w:tcPr>
          <w:p w14:paraId="42F05909" w14:textId="1EC321A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8EC439" w14:textId="619BA69E"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3 (01.01.1994)</w:t>
            </w:r>
          </w:p>
        </w:tc>
      </w:tr>
      <w:tr w:rsidR="00BA0D43" w:rsidRPr="00E07C4F" w14:paraId="14DD7561" w14:textId="77777777" w:rsidTr="00BA0D43">
        <w:tc>
          <w:tcPr>
            <w:tcW w:w="993" w:type="dxa"/>
          </w:tcPr>
          <w:p w14:paraId="3B76C8EC"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0CC58A3"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Ричка Наталя Федорівна</w:t>
            </w:r>
          </w:p>
          <w:p w14:paraId="7CF66FA1" w14:textId="3DE47795" w:rsidR="006C14A6" w:rsidRPr="00E07C4F" w:rsidRDefault="006C14A6" w:rsidP="00DF51A5">
            <w:pPr>
              <w:rPr>
                <w:rFonts w:ascii="Times New Roman" w:hAnsi="Times New Roman" w:cs="Times New Roman"/>
                <w:sz w:val="28"/>
                <w:szCs w:val="28"/>
                <w:lang w:val="uk-UA"/>
              </w:rPr>
            </w:pPr>
          </w:p>
        </w:tc>
        <w:tc>
          <w:tcPr>
            <w:tcW w:w="798" w:type="dxa"/>
          </w:tcPr>
          <w:p w14:paraId="1525605D" w14:textId="1506E57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C137ED"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3</w:t>
            </w:r>
          </w:p>
        </w:tc>
      </w:tr>
      <w:tr w:rsidR="00BA0D43" w:rsidRPr="00E07C4F" w14:paraId="20F1F95E" w14:textId="77777777" w:rsidTr="00BA0D43">
        <w:trPr>
          <w:trHeight w:val="766"/>
        </w:trPr>
        <w:tc>
          <w:tcPr>
            <w:tcW w:w="993" w:type="dxa"/>
          </w:tcPr>
          <w:p w14:paraId="3A7CC570"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B7EC3EC" w14:textId="5706C9E9"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угач Костянтин Васильович </w:t>
            </w:r>
          </w:p>
        </w:tc>
        <w:tc>
          <w:tcPr>
            <w:tcW w:w="798" w:type="dxa"/>
          </w:tcPr>
          <w:p w14:paraId="392EF3D3" w14:textId="1B842747"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004DA53"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3</w:t>
            </w:r>
          </w:p>
        </w:tc>
      </w:tr>
      <w:tr w:rsidR="00BA0D43" w:rsidRPr="00E07C4F" w14:paraId="2C9BAEBC" w14:textId="77777777" w:rsidTr="00BA0D43">
        <w:tc>
          <w:tcPr>
            <w:tcW w:w="993" w:type="dxa"/>
          </w:tcPr>
          <w:p w14:paraId="3CD84302" w14:textId="77777777" w:rsidR="00BA0D43" w:rsidRPr="00E07C4F" w:rsidRDefault="00BA0D43" w:rsidP="00DF51A5">
            <w:pPr>
              <w:pStyle w:val="af4"/>
              <w:numPr>
                <w:ilvl w:val="0"/>
                <w:numId w:val="20"/>
              </w:numPr>
              <w:tabs>
                <w:tab w:val="left" w:pos="1276"/>
              </w:tabs>
              <w:rPr>
                <w:rFonts w:ascii="Times New Roman" w:hAnsi="Times New Roman" w:cs="Times New Roman"/>
                <w:sz w:val="28"/>
                <w:szCs w:val="28"/>
                <w:lang w:val="uk-UA"/>
              </w:rPr>
            </w:pPr>
          </w:p>
        </w:tc>
        <w:tc>
          <w:tcPr>
            <w:tcW w:w="4565" w:type="dxa"/>
          </w:tcPr>
          <w:p w14:paraId="20E3E36E" w14:textId="77777777" w:rsidR="00BA0D43"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арабанчук Тетяна Дмитрівна</w:t>
            </w:r>
          </w:p>
          <w:p w14:paraId="17B97DC4" w14:textId="3A711FF6" w:rsidR="006C14A6" w:rsidRPr="00E07C4F" w:rsidRDefault="006C14A6" w:rsidP="00DF51A5">
            <w:pPr>
              <w:tabs>
                <w:tab w:val="left" w:pos="1276"/>
              </w:tabs>
              <w:rPr>
                <w:rFonts w:ascii="Times New Roman" w:hAnsi="Times New Roman" w:cs="Times New Roman"/>
                <w:sz w:val="28"/>
                <w:szCs w:val="28"/>
                <w:lang w:val="uk-UA"/>
              </w:rPr>
            </w:pPr>
          </w:p>
        </w:tc>
        <w:tc>
          <w:tcPr>
            <w:tcW w:w="798" w:type="dxa"/>
          </w:tcPr>
          <w:p w14:paraId="421A765C" w14:textId="2DFB0363"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39C041" w14:textId="50E32527" w:rsidR="00BA0D43" w:rsidRPr="00E07C4F" w:rsidRDefault="00BA0D43" w:rsidP="00DF51A5">
            <w:pPr>
              <w:rPr>
                <w:rFonts w:ascii="Times New Roman" w:hAnsi="Times New Roman" w:cs="Times New Roman"/>
                <w:sz w:val="28"/>
                <w:szCs w:val="28"/>
                <w:lang w:val="uk-UA"/>
              </w:rPr>
            </w:pPr>
            <w:r>
              <w:rPr>
                <w:rFonts w:ascii="Times New Roman" w:hAnsi="Times New Roman" w:cs="Times New Roman"/>
                <w:sz w:val="28"/>
                <w:szCs w:val="28"/>
                <w:lang w:val="uk-UA"/>
              </w:rPr>
              <w:t xml:space="preserve">16.07.1993 № </w:t>
            </w:r>
            <w:r w:rsidRPr="00E07C4F">
              <w:rPr>
                <w:rFonts w:ascii="Times New Roman" w:hAnsi="Times New Roman" w:cs="Times New Roman"/>
                <w:sz w:val="28"/>
                <w:szCs w:val="28"/>
                <w:lang w:val="uk-UA"/>
              </w:rPr>
              <w:t>1217</w:t>
            </w:r>
          </w:p>
        </w:tc>
      </w:tr>
      <w:tr w:rsidR="00BA0D43" w:rsidRPr="00E07C4F" w14:paraId="4D6C2DB7" w14:textId="77777777" w:rsidTr="00BA0D43">
        <w:trPr>
          <w:trHeight w:val="901"/>
        </w:trPr>
        <w:tc>
          <w:tcPr>
            <w:tcW w:w="993" w:type="dxa"/>
          </w:tcPr>
          <w:p w14:paraId="6D09A253" w14:textId="77777777" w:rsidR="00BA0D43" w:rsidRPr="00E07C4F" w:rsidRDefault="00BA0D43" w:rsidP="00DF51A5">
            <w:pPr>
              <w:pStyle w:val="af4"/>
              <w:widowControl w:val="0"/>
              <w:numPr>
                <w:ilvl w:val="0"/>
                <w:numId w:val="20"/>
              </w:numPr>
              <w:tabs>
                <w:tab w:val="left" w:pos="2732"/>
              </w:tabs>
              <w:ind w:right="57"/>
              <w:rPr>
                <w:rFonts w:ascii="Times New Roman" w:hAnsi="Times New Roman" w:cs="Times New Roman"/>
                <w:sz w:val="28"/>
                <w:szCs w:val="28"/>
                <w:lang w:val="uk-UA"/>
              </w:rPr>
            </w:pPr>
          </w:p>
        </w:tc>
        <w:tc>
          <w:tcPr>
            <w:tcW w:w="4565" w:type="dxa"/>
          </w:tcPr>
          <w:p w14:paraId="73645526" w14:textId="77777777" w:rsidR="00BA0D43" w:rsidRDefault="00BA0D43" w:rsidP="00DF51A5">
            <w:pPr>
              <w:widowControl w:val="0"/>
              <w:tabs>
                <w:tab w:val="left" w:pos="273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ороз</w:t>
            </w:r>
            <w:r w:rsidRPr="00E07C4F">
              <w:rPr>
                <w:rFonts w:ascii="Times New Roman" w:hAnsi="Times New Roman" w:cs="Times New Roman"/>
                <w:sz w:val="28"/>
                <w:szCs w:val="28"/>
                <w:lang w:val="uk-UA"/>
              </w:rPr>
              <w:t xml:space="preserve"> Віра Івані</w:t>
            </w:r>
            <w:r>
              <w:rPr>
                <w:rFonts w:ascii="Times New Roman" w:hAnsi="Times New Roman" w:cs="Times New Roman"/>
                <w:sz w:val="28"/>
                <w:szCs w:val="28"/>
                <w:lang w:val="uk-UA"/>
              </w:rPr>
              <w:t>вна, син Мороз Роман Сергійович</w:t>
            </w:r>
            <w:r w:rsidRPr="00E07C4F">
              <w:rPr>
                <w:rFonts w:ascii="Times New Roman" w:hAnsi="Times New Roman" w:cs="Times New Roman"/>
                <w:sz w:val="28"/>
                <w:szCs w:val="28"/>
                <w:lang w:val="uk-UA"/>
              </w:rPr>
              <w:t xml:space="preserve"> </w:t>
            </w:r>
          </w:p>
          <w:p w14:paraId="4800600D" w14:textId="3DE0C7F8" w:rsidR="006C14A6" w:rsidRPr="00E07C4F" w:rsidRDefault="006C14A6" w:rsidP="00DF51A5">
            <w:pPr>
              <w:widowControl w:val="0"/>
              <w:tabs>
                <w:tab w:val="left" w:pos="2732"/>
              </w:tabs>
              <w:ind w:right="57"/>
              <w:rPr>
                <w:rFonts w:ascii="Times New Roman" w:hAnsi="Times New Roman" w:cs="Times New Roman"/>
                <w:sz w:val="28"/>
                <w:szCs w:val="28"/>
                <w:lang w:val="uk-UA"/>
              </w:rPr>
            </w:pPr>
          </w:p>
        </w:tc>
        <w:tc>
          <w:tcPr>
            <w:tcW w:w="798" w:type="dxa"/>
          </w:tcPr>
          <w:p w14:paraId="5171A90A" w14:textId="35C61DEF" w:rsidR="00BA0D43" w:rsidRPr="00E07C4F" w:rsidRDefault="00BA0D43" w:rsidP="00DF51A5">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4FDE914" w14:textId="77777777" w:rsidR="00BA0D43" w:rsidRPr="00E07C4F" w:rsidRDefault="00BA0D43" w:rsidP="00DF51A5">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7.1993 № 413.1</w:t>
            </w:r>
          </w:p>
        </w:tc>
      </w:tr>
      <w:tr w:rsidR="00BA0D43" w:rsidRPr="00E07C4F" w14:paraId="7D83B96F" w14:textId="77777777" w:rsidTr="00BA0D43">
        <w:trPr>
          <w:trHeight w:val="1122"/>
        </w:trPr>
        <w:tc>
          <w:tcPr>
            <w:tcW w:w="993" w:type="dxa"/>
          </w:tcPr>
          <w:p w14:paraId="4DE0BC4F"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D322EF0"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Зима Людмила Олександрівна, чоловік Зима Григорій Федоров</w:t>
            </w:r>
            <w:r>
              <w:rPr>
                <w:rFonts w:ascii="Times New Roman" w:hAnsi="Times New Roman" w:cs="Times New Roman"/>
                <w:sz w:val="28"/>
                <w:szCs w:val="28"/>
                <w:lang w:val="uk-UA"/>
              </w:rPr>
              <w:t>ич, син Зима Дмитро Григорович</w:t>
            </w:r>
          </w:p>
          <w:p w14:paraId="2CA5E5B4" w14:textId="6198C7B4" w:rsidR="006C14A6" w:rsidRPr="00E07C4F" w:rsidRDefault="006C14A6" w:rsidP="00DF51A5">
            <w:pPr>
              <w:rPr>
                <w:rFonts w:ascii="Times New Roman" w:hAnsi="Times New Roman" w:cs="Times New Roman"/>
                <w:sz w:val="28"/>
                <w:szCs w:val="28"/>
                <w:lang w:val="uk-UA"/>
              </w:rPr>
            </w:pPr>
          </w:p>
        </w:tc>
        <w:tc>
          <w:tcPr>
            <w:tcW w:w="798" w:type="dxa"/>
          </w:tcPr>
          <w:p w14:paraId="736A0460" w14:textId="548CEC5A"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C341FA"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3.07.1993 № 660</w:t>
            </w:r>
          </w:p>
        </w:tc>
      </w:tr>
      <w:tr w:rsidR="00BA0D43" w:rsidRPr="00E07C4F" w14:paraId="33DB8990" w14:textId="77777777" w:rsidTr="00BA0D43">
        <w:tc>
          <w:tcPr>
            <w:tcW w:w="993" w:type="dxa"/>
          </w:tcPr>
          <w:p w14:paraId="73535677"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6DB15D1"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Сиромукова Ірина Миколаївна, син Сиромуков Павло Анатолійович, син С</w:t>
            </w:r>
            <w:r>
              <w:rPr>
                <w:rFonts w:ascii="Times New Roman" w:hAnsi="Times New Roman" w:cs="Times New Roman"/>
                <w:sz w:val="28"/>
                <w:szCs w:val="28"/>
                <w:lang w:val="uk-UA"/>
              </w:rPr>
              <w:t>иромуков Костянтин Анатолійович</w:t>
            </w:r>
            <w:r w:rsidRPr="00E07C4F">
              <w:rPr>
                <w:rFonts w:ascii="Times New Roman" w:hAnsi="Times New Roman" w:cs="Times New Roman"/>
                <w:sz w:val="28"/>
                <w:szCs w:val="28"/>
                <w:lang w:val="uk-UA"/>
              </w:rPr>
              <w:t xml:space="preserve"> </w:t>
            </w:r>
          </w:p>
          <w:p w14:paraId="2F90152B" w14:textId="493F9244" w:rsidR="006C14A6" w:rsidRPr="00E07C4F" w:rsidRDefault="006C14A6" w:rsidP="00DF51A5">
            <w:pPr>
              <w:rPr>
                <w:rFonts w:ascii="Times New Roman" w:hAnsi="Times New Roman" w:cs="Times New Roman"/>
                <w:sz w:val="28"/>
                <w:szCs w:val="28"/>
                <w:lang w:val="uk-UA"/>
              </w:rPr>
            </w:pPr>
          </w:p>
        </w:tc>
        <w:tc>
          <w:tcPr>
            <w:tcW w:w="798" w:type="dxa"/>
          </w:tcPr>
          <w:p w14:paraId="4588E0FF" w14:textId="5CFEC773"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DE0A40"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3.07.1993 № 660</w:t>
            </w:r>
          </w:p>
        </w:tc>
      </w:tr>
      <w:tr w:rsidR="00BA0D43" w:rsidRPr="00E07C4F" w14:paraId="663E3644" w14:textId="77777777" w:rsidTr="00BA0D43">
        <w:tc>
          <w:tcPr>
            <w:tcW w:w="993" w:type="dxa"/>
          </w:tcPr>
          <w:p w14:paraId="5B9B0FE3" w14:textId="0C81DCDA" w:rsidR="00BA0D43" w:rsidRPr="00DF51A5"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6BD575F" w14:textId="6D023F6E"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8CDC489" w14:textId="0A484D8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D4228B" w14:textId="6E9C128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5EA1CE8" w14:textId="77777777" w:rsidTr="00BA0D43">
        <w:tc>
          <w:tcPr>
            <w:tcW w:w="993" w:type="dxa"/>
          </w:tcPr>
          <w:p w14:paraId="419FABE7"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13C5A3DB" w14:textId="1FC02F3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Бочко Віктор Феодосійович, дружина Бочко Ірина Федорівна, дон</w:t>
            </w:r>
            <w:r>
              <w:rPr>
                <w:rFonts w:ascii="Times New Roman" w:hAnsi="Times New Roman" w:cs="Times New Roman"/>
                <w:sz w:val="28"/>
                <w:szCs w:val="28"/>
                <w:lang w:val="uk-UA"/>
              </w:rPr>
              <w:t>ька Коваленко Ольга Вікторівна</w:t>
            </w:r>
          </w:p>
        </w:tc>
        <w:tc>
          <w:tcPr>
            <w:tcW w:w="798" w:type="dxa"/>
          </w:tcPr>
          <w:p w14:paraId="202BB392" w14:textId="03F9E9F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A0174C"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3.07.1993 № 660</w:t>
            </w:r>
          </w:p>
        </w:tc>
      </w:tr>
      <w:tr w:rsidR="00BA0D43" w:rsidRPr="00E07C4F" w14:paraId="6FF056A6" w14:textId="77777777" w:rsidTr="00BA0D43">
        <w:tc>
          <w:tcPr>
            <w:tcW w:w="993" w:type="dxa"/>
          </w:tcPr>
          <w:p w14:paraId="02D10C1C"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5024ECB4" w14:textId="28370BEF"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Прокопенко Марія Леонідівна, син Бистрий Андрій Олександрович, донь</w:t>
            </w:r>
            <w:r>
              <w:rPr>
                <w:rFonts w:ascii="Times New Roman" w:hAnsi="Times New Roman" w:cs="Times New Roman"/>
                <w:sz w:val="28"/>
                <w:szCs w:val="28"/>
                <w:lang w:val="uk-UA"/>
              </w:rPr>
              <w:t>ка Прокопенко Тетяна Юріївна</w:t>
            </w:r>
          </w:p>
        </w:tc>
        <w:tc>
          <w:tcPr>
            <w:tcW w:w="798" w:type="dxa"/>
          </w:tcPr>
          <w:p w14:paraId="339998D2" w14:textId="7F899FBC"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5E8334"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3.07.1993 № 660</w:t>
            </w:r>
          </w:p>
        </w:tc>
      </w:tr>
      <w:tr w:rsidR="00BA0D43" w:rsidRPr="00E07C4F" w14:paraId="27C2EB6F" w14:textId="77777777" w:rsidTr="00BA0D43">
        <w:tc>
          <w:tcPr>
            <w:tcW w:w="993" w:type="dxa"/>
          </w:tcPr>
          <w:p w14:paraId="73C39DC7"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1112987B" w14:textId="206C702C"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Яременко Тетяна Георгіївна, донька Горохова Вікторія Олександрівна, онук Горохов Михайло Вячеславович, онука Горохова Марія Вячеславівна, онук Горохо</w:t>
            </w:r>
            <w:r>
              <w:rPr>
                <w:rFonts w:ascii="Times New Roman" w:hAnsi="Times New Roman" w:cs="Times New Roman"/>
                <w:sz w:val="28"/>
                <w:szCs w:val="28"/>
                <w:lang w:val="uk-UA"/>
              </w:rPr>
              <w:t>в Володимир Вячеславович</w:t>
            </w:r>
            <w:r w:rsidRPr="00E07C4F">
              <w:rPr>
                <w:rFonts w:ascii="Times New Roman" w:hAnsi="Times New Roman" w:cs="Times New Roman"/>
                <w:sz w:val="28"/>
                <w:szCs w:val="28"/>
                <w:lang w:val="uk-UA"/>
              </w:rPr>
              <w:t xml:space="preserve"> </w:t>
            </w:r>
          </w:p>
        </w:tc>
        <w:tc>
          <w:tcPr>
            <w:tcW w:w="798" w:type="dxa"/>
          </w:tcPr>
          <w:p w14:paraId="1170669A" w14:textId="7228092D"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CDB45EB"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3.07.1993 № 660</w:t>
            </w:r>
          </w:p>
        </w:tc>
      </w:tr>
      <w:tr w:rsidR="00BA0D43" w:rsidRPr="00E07C4F" w14:paraId="7D0CC3A7" w14:textId="77777777" w:rsidTr="00BA0D43">
        <w:tc>
          <w:tcPr>
            <w:tcW w:w="993" w:type="dxa"/>
          </w:tcPr>
          <w:p w14:paraId="4354572F"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589361FA"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Юренко Інна Вячеславівна </w:t>
            </w:r>
          </w:p>
          <w:p w14:paraId="45A45B01" w14:textId="1B5CF799" w:rsidR="006C14A6" w:rsidRPr="00E07C4F" w:rsidRDefault="006C14A6" w:rsidP="00DF51A5">
            <w:pPr>
              <w:rPr>
                <w:rFonts w:ascii="Times New Roman" w:hAnsi="Times New Roman" w:cs="Times New Roman"/>
                <w:sz w:val="28"/>
                <w:szCs w:val="28"/>
                <w:lang w:val="uk-UA"/>
              </w:rPr>
            </w:pPr>
          </w:p>
        </w:tc>
        <w:tc>
          <w:tcPr>
            <w:tcW w:w="798" w:type="dxa"/>
          </w:tcPr>
          <w:p w14:paraId="4D4412CC" w14:textId="43BECAC4"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7DBB74"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3.07.1993</w:t>
            </w:r>
          </w:p>
        </w:tc>
      </w:tr>
      <w:tr w:rsidR="00BA0D43" w:rsidRPr="00E07C4F" w14:paraId="79E5BD5E" w14:textId="77777777" w:rsidTr="00BA0D43">
        <w:trPr>
          <w:trHeight w:val="525"/>
        </w:trPr>
        <w:tc>
          <w:tcPr>
            <w:tcW w:w="993" w:type="dxa"/>
          </w:tcPr>
          <w:p w14:paraId="6D8FFE61"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226E50E" w14:textId="15A1719B"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Тищенко Ірина Володимирівна</w:t>
            </w:r>
          </w:p>
        </w:tc>
        <w:tc>
          <w:tcPr>
            <w:tcW w:w="798" w:type="dxa"/>
          </w:tcPr>
          <w:p w14:paraId="192E2A5F" w14:textId="7D1505D5"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0F4D8E"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0.08.93 № 1432</w:t>
            </w:r>
          </w:p>
        </w:tc>
      </w:tr>
      <w:tr w:rsidR="00BA0D43" w:rsidRPr="00E07C4F" w14:paraId="58243526" w14:textId="77777777" w:rsidTr="00BA0D43">
        <w:tc>
          <w:tcPr>
            <w:tcW w:w="993" w:type="dxa"/>
          </w:tcPr>
          <w:p w14:paraId="5E31B497"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2CA0636"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Соловьйов Юрій Миколайович</w:t>
            </w:r>
          </w:p>
          <w:p w14:paraId="4A935A4F" w14:textId="498B5F0B" w:rsidR="006C14A6" w:rsidRPr="00E07C4F" w:rsidRDefault="006C14A6" w:rsidP="00DF51A5">
            <w:pPr>
              <w:rPr>
                <w:rFonts w:ascii="Times New Roman" w:hAnsi="Times New Roman" w:cs="Times New Roman"/>
                <w:sz w:val="28"/>
                <w:szCs w:val="28"/>
                <w:lang w:val="uk-UA"/>
              </w:rPr>
            </w:pPr>
          </w:p>
        </w:tc>
        <w:tc>
          <w:tcPr>
            <w:tcW w:w="798" w:type="dxa"/>
          </w:tcPr>
          <w:p w14:paraId="11FC6709" w14:textId="19D359F3"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349EAA"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3</w:t>
            </w:r>
          </w:p>
        </w:tc>
      </w:tr>
      <w:tr w:rsidR="00BA0D43" w:rsidRPr="00E07C4F" w14:paraId="4190867C" w14:textId="77777777" w:rsidTr="00BA0D43">
        <w:tc>
          <w:tcPr>
            <w:tcW w:w="993" w:type="dxa"/>
          </w:tcPr>
          <w:p w14:paraId="311C214A"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4E024E87"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ондеєва Вікторія Дмитрівна </w:t>
            </w:r>
          </w:p>
          <w:p w14:paraId="2CBF1FDB" w14:textId="6B238DC2" w:rsidR="006C14A6" w:rsidRPr="00E07C4F" w:rsidRDefault="006C14A6" w:rsidP="00DF51A5">
            <w:pPr>
              <w:rPr>
                <w:rFonts w:ascii="Times New Roman" w:hAnsi="Times New Roman" w:cs="Times New Roman"/>
                <w:sz w:val="28"/>
                <w:szCs w:val="28"/>
                <w:lang w:val="uk-UA"/>
              </w:rPr>
            </w:pPr>
          </w:p>
        </w:tc>
        <w:tc>
          <w:tcPr>
            <w:tcW w:w="798" w:type="dxa"/>
          </w:tcPr>
          <w:p w14:paraId="3B35DCDE" w14:textId="014D95BD"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F66702"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3</w:t>
            </w:r>
          </w:p>
        </w:tc>
      </w:tr>
      <w:tr w:rsidR="00BA0D43" w:rsidRPr="00E07C4F" w14:paraId="44A91E77" w14:textId="77777777" w:rsidTr="00BA0D43">
        <w:tc>
          <w:tcPr>
            <w:tcW w:w="993" w:type="dxa"/>
          </w:tcPr>
          <w:p w14:paraId="72388C06"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475AD8E2" w14:textId="6688FC53"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Хальчевський Віталій Михайлович, дружина Хальчевська Світлана Миколаївна, син Хальчевський Станіслав Віталійович, син Хал</w:t>
            </w:r>
            <w:r>
              <w:rPr>
                <w:rFonts w:ascii="Times New Roman" w:hAnsi="Times New Roman" w:cs="Times New Roman"/>
                <w:sz w:val="28"/>
                <w:szCs w:val="28"/>
                <w:lang w:val="uk-UA"/>
              </w:rPr>
              <w:t>ьчевський Владислав Віталійович</w:t>
            </w:r>
            <w:r w:rsidRPr="00E07C4F">
              <w:rPr>
                <w:rFonts w:ascii="Times New Roman" w:hAnsi="Times New Roman" w:cs="Times New Roman"/>
                <w:sz w:val="28"/>
                <w:szCs w:val="28"/>
                <w:lang w:val="uk-UA"/>
              </w:rPr>
              <w:t xml:space="preserve"> </w:t>
            </w:r>
          </w:p>
        </w:tc>
        <w:tc>
          <w:tcPr>
            <w:tcW w:w="798" w:type="dxa"/>
          </w:tcPr>
          <w:p w14:paraId="033F1E30" w14:textId="0A2C7FD8"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B751602"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3 №1432</w:t>
            </w:r>
          </w:p>
        </w:tc>
      </w:tr>
      <w:tr w:rsidR="00BA0D43" w:rsidRPr="00E07C4F" w14:paraId="5572C6BA" w14:textId="77777777" w:rsidTr="00BA0D43">
        <w:tc>
          <w:tcPr>
            <w:tcW w:w="993" w:type="dxa"/>
          </w:tcPr>
          <w:p w14:paraId="3C638CAF" w14:textId="1F7BDD16" w:rsidR="00BA0D43" w:rsidRPr="00DF51A5"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218DCD5" w14:textId="6DDD62B1"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EDCA741" w14:textId="61200800"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250663" w14:textId="395B0CEA"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36472A5" w14:textId="77777777" w:rsidTr="00BA0D43">
        <w:tc>
          <w:tcPr>
            <w:tcW w:w="993" w:type="dxa"/>
          </w:tcPr>
          <w:p w14:paraId="5FA6AB96"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B624B17" w14:textId="7E60B903"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Пономар Інна Василівна</w:t>
            </w:r>
          </w:p>
        </w:tc>
        <w:tc>
          <w:tcPr>
            <w:tcW w:w="798" w:type="dxa"/>
          </w:tcPr>
          <w:p w14:paraId="74E76FEB" w14:textId="45204E9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943115"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5.08.1993</w:t>
            </w:r>
          </w:p>
        </w:tc>
      </w:tr>
      <w:tr w:rsidR="00BA0D43" w:rsidRPr="00E07C4F" w14:paraId="4FCAB56A" w14:textId="77777777" w:rsidTr="00BA0D43">
        <w:trPr>
          <w:trHeight w:val="1151"/>
        </w:trPr>
        <w:tc>
          <w:tcPr>
            <w:tcW w:w="993" w:type="dxa"/>
          </w:tcPr>
          <w:p w14:paraId="750021D1"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0CCCF76E"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ремена Сергій Федорович, дружина Кремана Ольга Дмитрівна, </w:t>
            </w:r>
            <w:r>
              <w:rPr>
                <w:rFonts w:ascii="Times New Roman" w:hAnsi="Times New Roman" w:cs="Times New Roman"/>
                <w:sz w:val="28"/>
                <w:szCs w:val="28"/>
                <w:lang w:val="uk-UA"/>
              </w:rPr>
              <w:t>донька Кремена Оксана Сергіївна</w:t>
            </w:r>
            <w:r w:rsidRPr="00E07C4F">
              <w:rPr>
                <w:rFonts w:ascii="Times New Roman" w:hAnsi="Times New Roman" w:cs="Times New Roman"/>
                <w:sz w:val="28"/>
                <w:szCs w:val="28"/>
                <w:lang w:val="uk-UA"/>
              </w:rPr>
              <w:t xml:space="preserve"> </w:t>
            </w:r>
          </w:p>
          <w:p w14:paraId="5D0683AE" w14:textId="0BDBDD7F" w:rsidR="006C14A6" w:rsidRPr="00E07C4F" w:rsidRDefault="006C14A6" w:rsidP="00DF51A5">
            <w:pPr>
              <w:rPr>
                <w:rFonts w:ascii="Times New Roman" w:hAnsi="Times New Roman" w:cs="Times New Roman"/>
                <w:sz w:val="28"/>
                <w:szCs w:val="28"/>
                <w:lang w:val="uk-UA"/>
              </w:rPr>
            </w:pPr>
          </w:p>
        </w:tc>
        <w:tc>
          <w:tcPr>
            <w:tcW w:w="798" w:type="dxa"/>
          </w:tcPr>
          <w:p w14:paraId="5DF683C0" w14:textId="3B9F168A"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792C85"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7.08.1993 № 1249</w:t>
            </w:r>
          </w:p>
        </w:tc>
      </w:tr>
      <w:tr w:rsidR="00BA0D43" w:rsidRPr="00E07C4F" w14:paraId="2F0A28EF" w14:textId="77777777" w:rsidTr="00BA0D43">
        <w:trPr>
          <w:trHeight w:val="2116"/>
        </w:trPr>
        <w:tc>
          <w:tcPr>
            <w:tcW w:w="993" w:type="dxa"/>
          </w:tcPr>
          <w:p w14:paraId="22EB3572"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53129B47"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Тогобецький Василій Григорович, дружина Тогобецька Віра Іванівна, син Тогобецький Денис Васильович, син Тогобецький Андрій Васильович, донька Тогобецька Лідія Василів</w:t>
            </w:r>
            <w:r>
              <w:rPr>
                <w:rFonts w:ascii="Times New Roman" w:hAnsi="Times New Roman" w:cs="Times New Roman"/>
                <w:sz w:val="28"/>
                <w:szCs w:val="28"/>
                <w:lang w:val="uk-UA"/>
              </w:rPr>
              <w:t>на</w:t>
            </w:r>
            <w:r w:rsidRPr="00E07C4F">
              <w:rPr>
                <w:rFonts w:ascii="Times New Roman" w:hAnsi="Times New Roman" w:cs="Times New Roman"/>
                <w:sz w:val="28"/>
                <w:szCs w:val="28"/>
                <w:lang w:val="uk-UA"/>
              </w:rPr>
              <w:t xml:space="preserve"> </w:t>
            </w:r>
          </w:p>
          <w:p w14:paraId="112A51C8" w14:textId="49A827FB" w:rsidR="006C14A6" w:rsidRPr="00E07C4F" w:rsidRDefault="006C14A6" w:rsidP="00DF51A5">
            <w:pPr>
              <w:rPr>
                <w:rFonts w:ascii="Times New Roman" w:hAnsi="Times New Roman" w:cs="Times New Roman"/>
                <w:sz w:val="28"/>
                <w:szCs w:val="28"/>
                <w:lang w:val="uk-UA"/>
              </w:rPr>
            </w:pPr>
          </w:p>
        </w:tc>
        <w:tc>
          <w:tcPr>
            <w:tcW w:w="798" w:type="dxa"/>
          </w:tcPr>
          <w:p w14:paraId="1F903169" w14:textId="1D375724"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C026724"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7.08.1993 № 1249</w:t>
            </w:r>
          </w:p>
        </w:tc>
      </w:tr>
      <w:tr w:rsidR="00BA0D43" w:rsidRPr="00E07C4F" w14:paraId="093DE5CF" w14:textId="77777777" w:rsidTr="00BA0D43">
        <w:trPr>
          <w:trHeight w:val="1551"/>
        </w:trPr>
        <w:tc>
          <w:tcPr>
            <w:tcW w:w="993" w:type="dxa"/>
          </w:tcPr>
          <w:p w14:paraId="7D0B1B29" w14:textId="77777777" w:rsidR="00BA0D43" w:rsidRPr="00E07C4F" w:rsidRDefault="00BA0D43" w:rsidP="00DF51A5">
            <w:pPr>
              <w:pStyle w:val="af4"/>
              <w:numPr>
                <w:ilvl w:val="0"/>
                <w:numId w:val="20"/>
              </w:numPr>
              <w:rPr>
                <w:rFonts w:ascii="Times New Roman" w:hAnsi="Times New Roman" w:cs="Times New Roman"/>
                <w:kern w:val="2"/>
                <w:sz w:val="28"/>
                <w:szCs w:val="28"/>
                <w:lang w:val="uk-UA"/>
              </w:rPr>
            </w:pPr>
          </w:p>
        </w:tc>
        <w:tc>
          <w:tcPr>
            <w:tcW w:w="4565" w:type="dxa"/>
          </w:tcPr>
          <w:p w14:paraId="78BA3625" w14:textId="702E71E2"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Тетьора Марина Спиридонівна, чоловік Тетьора Леонід Олексійович, д</w:t>
            </w:r>
            <w:r>
              <w:rPr>
                <w:rFonts w:ascii="Times New Roman" w:hAnsi="Times New Roman" w:cs="Times New Roman"/>
                <w:kern w:val="2"/>
                <w:sz w:val="28"/>
                <w:szCs w:val="28"/>
                <w:lang w:val="uk-UA"/>
              </w:rPr>
              <w:t>онька Тетьора Ольга Леонідівна</w:t>
            </w:r>
          </w:p>
        </w:tc>
        <w:tc>
          <w:tcPr>
            <w:tcW w:w="798" w:type="dxa"/>
          </w:tcPr>
          <w:p w14:paraId="1ABC3004" w14:textId="56C7AB2D"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26CC3922" w14:textId="77777777" w:rsidR="00BA0D43" w:rsidRPr="00E07C4F" w:rsidRDefault="00BA0D43" w:rsidP="00DF51A5">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27.08.1993 </w:t>
            </w:r>
            <w:r w:rsidRPr="00E07C4F">
              <w:rPr>
                <w:rFonts w:ascii="Times New Roman" w:hAnsi="Times New Roman" w:cs="Times New Roman"/>
                <w:sz w:val="28"/>
                <w:szCs w:val="28"/>
                <w:lang w:val="uk-UA"/>
              </w:rPr>
              <w:t>№ 1250</w:t>
            </w:r>
          </w:p>
        </w:tc>
      </w:tr>
      <w:tr w:rsidR="00BA0D43" w:rsidRPr="00E07C4F" w14:paraId="67A13D72" w14:textId="77777777" w:rsidTr="00BA0D43">
        <w:tc>
          <w:tcPr>
            <w:tcW w:w="993" w:type="dxa"/>
          </w:tcPr>
          <w:p w14:paraId="4C94E723" w14:textId="77777777" w:rsidR="00BA0D43" w:rsidRPr="00E07C4F" w:rsidRDefault="00BA0D43" w:rsidP="00DF51A5">
            <w:pPr>
              <w:pStyle w:val="af4"/>
              <w:numPr>
                <w:ilvl w:val="0"/>
                <w:numId w:val="20"/>
              </w:numPr>
              <w:rPr>
                <w:rFonts w:ascii="Times New Roman" w:hAnsi="Times New Roman" w:cs="Times New Roman"/>
                <w:kern w:val="2"/>
                <w:sz w:val="28"/>
                <w:szCs w:val="28"/>
                <w:lang w:val="uk-UA"/>
              </w:rPr>
            </w:pPr>
          </w:p>
        </w:tc>
        <w:tc>
          <w:tcPr>
            <w:tcW w:w="4565" w:type="dxa"/>
          </w:tcPr>
          <w:p w14:paraId="22D7BE31" w14:textId="77777777" w:rsidR="00BA0D43" w:rsidRDefault="00BA0D43" w:rsidP="00DF51A5">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Костюченко Людмила Миколіївна, си</w:t>
            </w:r>
            <w:r>
              <w:rPr>
                <w:rFonts w:ascii="Times New Roman" w:hAnsi="Times New Roman" w:cs="Times New Roman"/>
                <w:kern w:val="2"/>
                <w:sz w:val="28"/>
                <w:szCs w:val="28"/>
                <w:lang w:val="uk-UA"/>
              </w:rPr>
              <w:t>н Костюченко Олег Костянтинович</w:t>
            </w:r>
            <w:r w:rsidRPr="00E07C4F">
              <w:rPr>
                <w:rFonts w:ascii="Times New Roman" w:hAnsi="Times New Roman" w:cs="Times New Roman"/>
                <w:kern w:val="2"/>
                <w:sz w:val="28"/>
                <w:szCs w:val="28"/>
                <w:lang w:val="uk-UA"/>
              </w:rPr>
              <w:t xml:space="preserve"> </w:t>
            </w:r>
          </w:p>
          <w:p w14:paraId="70EF4862" w14:textId="77777777" w:rsidR="006C14A6" w:rsidRDefault="006C14A6" w:rsidP="00DF51A5">
            <w:pPr>
              <w:rPr>
                <w:rFonts w:ascii="Times New Roman" w:hAnsi="Times New Roman" w:cs="Times New Roman"/>
                <w:sz w:val="28"/>
                <w:szCs w:val="28"/>
                <w:lang w:val="uk-UA"/>
              </w:rPr>
            </w:pPr>
          </w:p>
          <w:p w14:paraId="47EDED68" w14:textId="2E3CE378" w:rsidR="006C14A6" w:rsidRPr="00E07C4F" w:rsidRDefault="006C14A6" w:rsidP="00DF51A5">
            <w:pPr>
              <w:rPr>
                <w:rFonts w:ascii="Times New Roman" w:hAnsi="Times New Roman" w:cs="Times New Roman"/>
                <w:sz w:val="28"/>
                <w:szCs w:val="28"/>
                <w:lang w:val="uk-UA"/>
              </w:rPr>
            </w:pPr>
          </w:p>
        </w:tc>
        <w:tc>
          <w:tcPr>
            <w:tcW w:w="798" w:type="dxa"/>
          </w:tcPr>
          <w:p w14:paraId="0DB97A03" w14:textId="7D899E4B"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205C8C09" w14:textId="77777777" w:rsidR="00BA0D43" w:rsidRPr="00E07C4F" w:rsidRDefault="00BA0D43" w:rsidP="00DF51A5">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27.08.1993 </w:t>
            </w:r>
            <w:r w:rsidRPr="00E07C4F">
              <w:rPr>
                <w:rFonts w:ascii="Times New Roman" w:hAnsi="Times New Roman" w:cs="Times New Roman"/>
                <w:sz w:val="28"/>
                <w:szCs w:val="28"/>
                <w:lang w:val="uk-UA"/>
              </w:rPr>
              <w:t>№ 1250</w:t>
            </w:r>
          </w:p>
        </w:tc>
      </w:tr>
      <w:tr w:rsidR="00BA0D43" w:rsidRPr="00E07C4F" w14:paraId="08E80A74" w14:textId="77777777" w:rsidTr="00BA0D43">
        <w:tc>
          <w:tcPr>
            <w:tcW w:w="993" w:type="dxa"/>
          </w:tcPr>
          <w:p w14:paraId="0B962F49"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2C332458"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Філіпенко Вікторія Віталіївна</w:t>
            </w:r>
          </w:p>
          <w:p w14:paraId="54E0BB71" w14:textId="08547C59" w:rsidR="006C14A6" w:rsidRPr="00E07C4F" w:rsidRDefault="006C14A6" w:rsidP="00DF51A5">
            <w:pPr>
              <w:rPr>
                <w:rFonts w:ascii="Times New Roman" w:hAnsi="Times New Roman" w:cs="Times New Roman"/>
                <w:sz w:val="28"/>
                <w:szCs w:val="28"/>
                <w:lang w:val="uk-UA"/>
              </w:rPr>
            </w:pPr>
          </w:p>
        </w:tc>
        <w:tc>
          <w:tcPr>
            <w:tcW w:w="798" w:type="dxa"/>
          </w:tcPr>
          <w:p w14:paraId="4C83CDD8" w14:textId="1629617F"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5B674DC"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7.08.1993</w:t>
            </w:r>
          </w:p>
        </w:tc>
      </w:tr>
      <w:tr w:rsidR="00BA0D43" w:rsidRPr="00E07C4F" w14:paraId="277CF939" w14:textId="77777777" w:rsidTr="00BA0D43">
        <w:tc>
          <w:tcPr>
            <w:tcW w:w="993" w:type="dxa"/>
          </w:tcPr>
          <w:p w14:paraId="7D462113" w14:textId="77777777" w:rsidR="00BA0D43" w:rsidRPr="00E07C4F" w:rsidRDefault="00BA0D43" w:rsidP="00DF51A5">
            <w:pPr>
              <w:pStyle w:val="af4"/>
              <w:numPr>
                <w:ilvl w:val="0"/>
                <w:numId w:val="20"/>
              </w:numPr>
              <w:rPr>
                <w:rFonts w:ascii="Times New Roman" w:hAnsi="Times New Roman" w:cs="Times New Roman"/>
                <w:sz w:val="28"/>
                <w:szCs w:val="28"/>
                <w:lang w:val="uk-UA"/>
              </w:rPr>
            </w:pPr>
          </w:p>
        </w:tc>
        <w:tc>
          <w:tcPr>
            <w:tcW w:w="4565" w:type="dxa"/>
          </w:tcPr>
          <w:p w14:paraId="31DD0D50" w14:textId="77777777" w:rsidR="00BA0D43"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Сазонова Надія Володимирівна</w:t>
            </w:r>
          </w:p>
          <w:p w14:paraId="32B31830" w14:textId="2922A9E9" w:rsidR="006C14A6" w:rsidRPr="00E07C4F" w:rsidRDefault="006C14A6" w:rsidP="00DF51A5">
            <w:pPr>
              <w:rPr>
                <w:rFonts w:ascii="Times New Roman" w:hAnsi="Times New Roman" w:cs="Times New Roman"/>
                <w:sz w:val="28"/>
                <w:szCs w:val="28"/>
                <w:lang w:val="uk-UA"/>
              </w:rPr>
            </w:pPr>
          </w:p>
        </w:tc>
        <w:tc>
          <w:tcPr>
            <w:tcW w:w="798" w:type="dxa"/>
          </w:tcPr>
          <w:p w14:paraId="1BB3BD49" w14:textId="7EDD8150" w:rsidR="00BA0D43" w:rsidRPr="00E07C4F" w:rsidRDefault="00BA0D43" w:rsidP="00DF51A5">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C1C335D" w14:textId="77777777" w:rsidR="00BA0D43" w:rsidRPr="00E07C4F" w:rsidRDefault="00BA0D43" w:rsidP="00DF51A5">
            <w:pPr>
              <w:rPr>
                <w:rFonts w:ascii="Times New Roman" w:hAnsi="Times New Roman" w:cs="Times New Roman"/>
                <w:sz w:val="28"/>
                <w:szCs w:val="28"/>
                <w:lang w:val="uk-UA"/>
              </w:rPr>
            </w:pPr>
            <w:r w:rsidRPr="00E07C4F">
              <w:rPr>
                <w:rFonts w:ascii="Times New Roman" w:hAnsi="Times New Roman" w:cs="Times New Roman"/>
                <w:sz w:val="28"/>
                <w:szCs w:val="28"/>
                <w:lang w:val="uk-UA"/>
              </w:rPr>
              <w:t>27.08.1993</w:t>
            </w:r>
          </w:p>
        </w:tc>
      </w:tr>
      <w:tr w:rsidR="00BA0D43" w:rsidRPr="00E07C4F" w14:paraId="4AD48F42" w14:textId="77777777" w:rsidTr="00BA0D43">
        <w:tc>
          <w:tcPr>
            <w:tcW w:w="993" w:type="dxa"/>
          </w:tcPr>
          <w:p w14:paraId="519B0804" w14:textId="7943DAFF"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38F71B2" w14:textId="3B355A0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109973F" w14:textId="08CAAB7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3F48B1" w14:textId="1695A18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11E8752" w14:textId="77777777" w:rsidTr="00BA0D43">
        <w:trPr>
          <w:trHeight w:val="2091"/>
        </w:trPr>
        <w:tc>
          <w:tcPr>
            <w:tcW w:w="993" w:type="dxa"/>
          </w:tcPr>
          <w:p w14:paraId="0CC02CC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8A1E63C" w14:textId="2757D37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Водолавська Ірина Вікторівна, чоловік Водолавський Олександр Миколайович, син Водолавський Іван Олександрович, донька Вод</w:t>
            </w:r>
            <w:r>
              <w:rPr>
                <w:rFonts w:ascii="Times New Roman" w:hAnsi="Times New Roman" w:cs="Times New Roman"/>
                <w:sz w:val="28"/>
                <w:szCs w:val="28"/>
                <w:lang w:val="uk-UA"/>
              </w:rPr>
              <w:t>олавська Світлана Олександрівна</w:t>
            </w:r>
            <w:r w:rsidRPr="00E07C4F">
              <w:rPr>
                <w:rFonts w:ascii="Times New Roman" w:hAnsi="Times New Roman" w:cs="Times New Roman"/>
                <w:sz w:val="28"/>
                <w:szCs w:val="28"/>
                <w:lang w:val="uk-UA"/>
              </w:rPr>
              <w:t xml:space="preserve"> </w:t>
            </w:r>
          </w:p>
        </w:tc>
        <w:tc>
          <w:tcPr>
            <w:tcW w:w="798" w:type="dxa"/>
          </w:tcPr>
          <w:p w14:paraId="060A56F4" w14:textId="0D0E06C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6BB9E49" w14:textId="5D6414BB"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7.08.1993 № 1250</w:t>
            </w:r>
          </w:p>
        </w:tc>
      </w:tr>
      <w:tr w:rsidR="00BA0D43" w:rsidRPr="00E07C4F" w14:paraId="0BB0F814" w14:textId="77777777" w:rsidTr="00BA0D43">
        <w:trPr>
          <w:trHeight w:val="987"/>
        </w:trPr>
        <w:tc>
          <w:tcPr>
            <w:tcW w:w="993" w:type="dxa"/>
          </w:tcPr>
          <w:p w14:paraId="69B75D3A"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1F81C57" w14:textId="4381E83E"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тинова Любов Леонідівна</w:t>
            </w:r>
          </w:p>
        </w:tc>
        <w:tc>
          <w:tcPr>
            <w:tcW w:w="798" w:type="dxa"/>
          </w:tcPr>
          <w:p w14:paraId="2663DE5E" w14:textId="7E9D843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3B0FFF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08.09.1993</w:t>
            </w:r>
          </w:p>
        </w:tc>
      </w:tr>
      <w:tr w:rsidR="00BA0D43" w:rsidRPr="00E07C4F" w14:paraId="1023D2A2" w14:textId="77777777" w:rsidTr="00BA0D43">
        <w:trPr>
          <w:trHeight w:val="828"/>
        </w:trPr>
        <w:tc>
          <w:tcPr>
            <w:tcW w:w="993" w:type="dxa"/>
          </w:tcPr>
          <w:p w14:paraId="68ACBCFA"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1706B67" w14:textId="3A805795"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Жабоєдова Ніна Вячеславівна</w:t>
            </w:r>
          </w:p>
        </w:tc>
        <w:tc>
          <w:tcPr>
            <w:tcW w:w="798" w:type="dxa"/>
          </w:tcPr>
          <w:p w14:paraId="70D524F5" w14:textId="491A471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0DAFA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3 № 1578</w:t>
            </w:r>
          </w:p>
        </w:tc>
      </w:tr>
      <w:tr w:rsidR="00BA0D43" w:rsidRPr="00E07C4F" w14:paraId="1C5DBE6B" w14:textId="77777777" w:rsidTr="00BA0D43">
        <w:trPr>
          <w:trHeight w:val="841"/>
        </w:trPr>
        <w:tc>
          <w:tcPr>
            <w:tcW w:w="993" w:type="dxa"/>
          </w:tcPr>
          <w:p w14:paraId="72E3411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FF3A604" w14:textId="45DAB875"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атей Василь Михайлович</w:t>
            </w:r>
          </w:p>
        </w:tc>
        <w:tc>
          <w:tcPr>
            <w:tcW w:w="798" w:type="dxa"/>
          </w:tcPr>
          <w:p w14:paraId="0134C724" w14:textId="114E97E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5DF33D"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3 № 1578</w:t>
            </w:r>
          </w:p>
        </w:tc>
      </w:tr>
      <w:tr w:rsidR="00BA0D43" w:rsidRPr="00E07C4F" w14:paraId="6CD1AA58" w14:textId="77777777" w:rsidTr="00BA0D43">
        <w:tc>
          <w:tcPr>
            <w:tcW w:w="993" w:type="dxa"/>
          </w:tcPr>
          <w:p w14:paraId="50B98E2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499069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Усатенко Інна Яківна</w:t>
            </w:r>
          </w:p>
          <w:p w14:paraId="76C29172" w14:textId="03E71EE6" w:rsidR="006C14A6" w:rsidRPr="00E07C4F" w:rsidRDefault="006C14A6" w:rsidP="00E00972">
            <w:pPr>
              <w:rPr>
                <w:rFonts w:ascii="Times New Roman" w:hAnsi="Times New Roman" w:cs="Times New Roman"/>
                <w:sz w:val="28"/>
                <w:szCs w:val="28"/>
                <w:lang w:val="uk-UA"/>
              </w:rPr>
            </w:pPr>
          </w:p>
        </w:tc>
        <w:tc>
          <w:tcPr>
            <w:tcW w:w="798" w:type="dxa"/>
          </w:tcPr>
          <w:p w14:paraId="2152CBC3" w14:textId="2265904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F1577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3</w:t>
            </w:r>
          </w:p>
        </w:tc>
      </w:tr>
      <w:tr w:rsidR="00BA0D43" w:rsidRPr="00E07C4F" w14:paraId="1F5CC375" w14:textId="77777777" w:rsidTr="00BA0D43">
        <w:trPr>
          <w:trHeight w:val="904"/>
        </w:trPr>
        <w:tc>
          <w:tcPr>
            <w:tcW w:w="993" w:type="dxa"/>
          </w:tcPr>
          <w:p w14:paraId="63DC0FC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824F050" w14:textId="798E519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ірошніченко Анжела Олексіївна</w:t>
            </w:r>
          </w:p>
        </w:tc>
        <w:tc>
          <w:tcPr>
            <w:tcW w:w="798" w:type="dxa"/>
          </w:tcPr>
          <w:p w14:paraId="6C241835" w14:textId="592A757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19101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3</w:t>
            </w:r>
          </w:p>
        </w:tc>
      </w:tr>
      <w:tr w:rsidR="00BA0D43" w:rsidRPr="00E07C4F" w14:paraId="1C88ACA3" w14:textId="77777777" w:rsidTr="00BA0D43">
        <w:trPr>
          <w:trHeight w:val="689"/>
        </w:trPr>
        <w:tc>
          <w:tcPr>
            <w:tcW w:w="993" w:type="dxa"/>
          </w:tcPr>
          <w:p w14:paraId="3871A89D"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B824FEF" w14:textId="0C551E22"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тадніченко Ірина Іванівна </w:t>
            </w:r>
          </w:p>
        </w:tc>
        <w:tc>
          <w:tcPr>
            <w:tcW w:w="798" w:type="dxa"/>
          </w:tcPr>
          <w:p w14:paraId="21414D68" w14:textId="394AB76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73D713"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3</w:t>
            </w:r>
          </w:p>
        </w:tc>
      </w:tr>
      <w:tr w:rsidR="00BA0D43" w:rsidRPr="00E07C4F" w14:paraId="7A7850C7" w14:textId="77777777" w:rsidTr="00BA0D43">
        <w:tc>
          <w:tcPr>
            <w:tcW w:w="993" w:type="dxa"/>
          </w:tcPr>
          <w:p w14:paraId="6CB9CFC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2E4F064"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Єгорова Любов Олексіївна </w:t>
            </w:r>
          </w:p>
          <w:p w14:paraId="20805801" w14:textId="7FF486D1" w:rsidR="006C14A6" w:rsidRPr="00E07C4F" w:rsidRDefault="006C14A6" w:rsidP="00E00972">
            <w:pPr>
              <w:rPr>
                <w:rFonts w:ascii="Times New Roman" w:hAnsi="Times New Roman" w:cs="Times New Roman"/>
                <w:sz w:val="28"/>
                <w:szCs w:val="28"/>
                <w:lang w:val="uk-UA"/>
              </w:rPr>
            </w:pPr>
          </w:p>
        </w:tc>
        <w:tc>
          <w:tcPr>
            <w:tcW w:w="798" w:type="dxa"/>
          </w:tcPr>
          <w:p w14:paraId="76BCE3AB" w14:textId="4A58A3F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E07BA9"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3</w:t>
            </w:r>
          </w:p>
        </w:tc>
      </w:tr>
      <w:tr w:rsidR="00BA0D43" w:rsidRPr="00E07C4F" w14:paraId="3D8DB89A" w14:textId="77777777" w:rsidTr="00BA0D43">
        <w:tc>
          <w:tcPr>
            <w:tcW w:w="993" w:type="dxa"/>
          </w:tcPr>
          <w:p w14:paraId="48F10E3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C1C2CEF" w14:textId="77777777" w:rsidR="006C14A6"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аланічев Станіслав Валентинович</w:t>
            </w:r>
          </w:p>
          <w:p w14:paraId="7F418C5A" w14:textId="26B8D6FB"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10B2548E" w14:textId="75FC581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2709AB"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3</w:t>
            </w:r>
          </w:p>
        </w:tc>
      </w:tr>
      <w:tr w:rsidR="00BA0D43" w:rsidRPr="00E07C4F" w14:paraId="177BDF41" w14:textId="77777777" w:rsidTr="00BA0D43">
        <w:tc>
          <w:tcPr>
            <w:tcW w:w="993" w:type="dxa"/>
          </w:tcPr>
          <w:p w14:paraId="01A8811F" w14:textId="1640ACF3"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86E2C99" w14:textId="4A37A54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5B1B51C" w14:textId="53CCFED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7083C5" w14:textId="7B5D439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01D0231" w14:textId="77777777" w:rsidTr="00BA0D43">
        <w:trPr>
          <w:trHeight w:val="1808"/>
        </w:trPr>
        <w:tc>
          <w:tcPr>
            <w:tcW w:w="993" w:type="dxa"/>
          </w:tcPr>
          <w:p w14:paraId="34745D3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0B7EE56" w14:textId="07F0B51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узнецов Сергій Миколайович, син Кузнецов Єгор Сергійович, дружина сина Кузнецова Тетяна Володимирівн</w:t>
            </w:r>
            <w:r>
              <w:rPr>
                <w:rFonts w:ascii="Times New Roman" w:hAnsi="Times New Roman" w:cs="Times New Roman"/>
                <w:sz w:val="28"/>
                <w:szCs w:val="28"/>
                <w:lang w:val="uk-UA"/>
              </w:rPr>
              <w:t>а, онук Кузнецов Назар Єгорович</w:t>
            </w:r>
            <w:r w:rsidRPr="00E07C4F">
              <w:rPr>
                <w:rFonts w:ascii="Times New Roman" w:hAnsi="Times New Roman" w:cs="Times New Roman"/>
                <w:sz w:val="28"/>
                <w:szCs w:val="28"/>
                <w:lang w:val="uk-UA"/>
              </w:rPr>
              <w:t xml:space="preserve"> </w:t>
            </w:r>
          </w:p>
        </w:tc>
        <w:tc>
          <w:tcPr>
            <w:tcW w:w="798" w:type="dxa"/>
          </w:tcPr>
          <w:p w14:paraId="2B3F169C" w14:textId="5DBDDD0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500669"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4.09.1993 № 1409</w:t>
            </w:r>
          </w:p>
        </w:tc>
      </w:tr>
      <w:tr w:rsidR="00BA0D43" w:rsidRPr="00E07C4F" w14:paraId="24F37468" w14:textId="77777777" w:rsidTr="00BA0D43">
        <w:tc>
          <w:tcPr>
            <w:tcW w:w="993" w:type="dxa"/>
          </w:tcPr>
          <w:p w14:paraId="4C7CACE8"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052555A"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Луценко Петро Петрович</w:t>
            </w:r>
          </w:p>
          <w:p w14:paraId="080D5AB1" w14:textId="0D9FA38F" w:rsidR="006C14A6" w:rsidRPr="00E07C4F" w:rsidRDefault="006C14A6" w:rsidP="00E00972">
            <w:pPr>
              <w:rPr>
                <w:rFonts w:ascii="Times New Roman" w:hAnsi="Times New Roman" w:cs="Times New Roman"/>
                <w:sz w:val="28"/>
                <w:szCs w:val="28"/>
                <w:lang w:val="uk-UA"/>
              </w:rPr>
            </w:pPr>
          </w:p>
        </w:tc>
        <w:tc>
          <w:tcPr>
            <w:tcW w:w="798" w:type="dxa"/>
          </w:tcPr>
          <w:p w14:paraId="035CF140" w14:textId="2E127EC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68C923"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4.09.1993</w:t>
            </w:r>
          </w:p>
        </w:tc>
      </w:tr>
      <w:tr w:rsidR="00BA0D43" w:rsidRPr="00E07C4F" w14:paraId="39DFF176" w14:textId="77777777" w:rsidTr="00BA0D43">
        <w:trPr>
          <w:trHeight w:val="1459"/>
        </w:trPr>
        <w:tc>
          <w:tcPr>
            <w:tcW w:w="993" w:type="dxa"/>
          </w:tcPr>
          <w:p w14:paraId="78B3F45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74A3D1D" w14:textId="2D69F235"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Шпаковська Лариса Іванівна, донька Шпаковська Дарина Іванівна, син Шпаковський Даніїл І</w:t>
            </w:r>
            <w:r>
              <w:rPr>
                <w:rFonts w:ascii="Times New Roman" w:hAnsi="Times New Roman" w:cs="Times New Roman"/>
                <w:sz w:val="28"/>
                <w:szCs w:val="28"/>
                <w:lang w:val="uk-UA"/>
              </w:rPr>
              <w:t>ванович, онука Рейя Софія Рошан</w:t>
            </w:r>
            <w:r w:rsidRPr="00E07C4F">
              <w:rPr>
                <w:rFonts w:ascii="Times New Roman" w:hAnsi="Times New Roman" w:cs="Times New Roman"/>
                <w:sz w:val="28"/>
                <w:szCs w:val="28"/>
                <w:lang w:val="uk-UA"/>
              </w:rPr>
              <w:t xml:space="preserve"> </w:t>
            </w:r>
          </w:p>
        </w:tc>
        <w:tc>
          <w:tcPr>
            <w:tcW w:w="798" w:type="dxa"/>
          </w:tcPr>
          <w:p w14:paraId="76177BD1" w14:textId="3024CF9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E5A45FB"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5.10.1993 № 1563</w:t>
            </w:r>
          </w:p>
        </w:tc>
      </w:tr>
      <w:tr w:rsidR="00BA0D43" w:rsidRPr="00E07C4F" w14:paraId="1FF73FCB" w14:textId="77777777" w:rsidTr="00BA0D43">
        <w:tc>
          <w:tcPr>
            <w:tcW w:w="993" w:type="dxa"/>
          </w:tcPr>
          <w:p w14:paraId="51F1647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2D07DF1"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Бережнов Геннадій Олексійович</w:t>
            </w:r>
          </w:p>
          <w:p w14:paraId="1397E243" w14:textId="31A14493" w:rsidR="006C14A6" w:rsidRPr="00E07C4F" w:rsidRDefault="006C14A6" w:rsidP="00E00972">
            <w:pPr>
              <w:rPr>
                <w:rFonts w:ascii="Times New Roman" w:hAnsi="Times New Roman" w:cs="Times New Roman"/>
                <w:sz w:val="28"/>
                <w:szCs w:val="28"/>
                <w:lang w:val="uk-UA"/>
              </w:rPr>
            </w:pPr>
          </w:p>
        </w:tc>
        <w:tc>
          <w:tcPr>
            <w:tcW w:w="798" w:type="dxa"/>
          </w:tcPr>
          <w:p w14:paraId="44CFED52" w14:textId="2B8ED5E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3A039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5.10.1993 № 374</w:t>
            </w:r>
          </w:p>
        </w:tc>
      </w:tr>
      <w:tr w:rsidR="00BA0D43" w:rsidRPr="00E07C4F" w14:paraId="51AEA267" w14:textId="77777777" w:rsidTr="00BA0D43">
        <w:tc>
          <w:tcPr>
            <w:tcW w:w="993" w:type="dxa"/>
          </w:tcPr>
          <w:p w14:paraId="03AE51D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7361144" w14:textId="34A6F268"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енко Валентина Борисівна</w:t>
            </w:r>
          </w:p>
        </w:tc>
        <w:tc>
          <w:tcPr>
            <w:tcW w:w="798" w:type="dxa"/>
          </w:tcPr>
          <w:p w14:paraId="40411753" w14:textId="109C36A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3A3220" w14:textId="447A408E"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5.10.1993 № 374 (19.02.2010 № 87)</w:t>
            </w:r>
          </w:p>
        </w:tc>
      </w:tr>
      <w:tr w:rsidR="00BA0D43" w:rsidRPr="00E07C4F" w14:paraId="426C1DFA" w14:textId="77777777" w:rsidTr="00BA0D43">
        <w:tc>
          <w:tcPr>
            <w:tcW w:w="993" w:type="dxa"/>
          </w:tcPr>
          <w:p w14:paraId="1DE9491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17FDC8F"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хар Тетяна Вікторівна </w:t>
            </w:r>
          </w:p>
          <w:p w14:paraId="1634FDC7" w14:textId="637C456A" w:rsidR="006C14A6" w:rsidRPr="00E07C4F" w:rsidRDefault="006C14A6" w:rsidP="00E00972">
            <w:pPr>
              <w:rPr>
                <w:rFonts w:ascii="Times New Roman" w:hAnsi="Times New Roman" w:cs="Times New Roman"/>
                <w:sz w:val="28"/>
                <w:szCs w:val="28"/>
                <w:lang w:val="uk-UA"/>
              </w:rPr>
            </w:pPr>
          </w:p>
        </w:tc>
        <w:tc>
          <w:tcPr>
            <w:tcW w:w="798" w:type="dxa"/>
          </w:tcPr>
          <w:p w14:paraId="09F88720" w14:textId="6333B97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0A650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5.10.1993</w:t>
            </w:r>
          </w:p>
        </w:tc>
      </w:tr>
      <w:tr w:rsidR="00BA0D43" w:rsidRPr="00E07C4F" w14:paraId="7F926C30" w14:textId="77777777" w:rsidTr="00BA0D43">
        <w:tc>
          <w:tcPr>
            <w:tcW w:w="993" w:type="dxa"/>
          </w:tcPr>
          <w:p w14:paraId="01C2F42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204748E"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еоненко Наталія Йосипівна </w:t>
            </w:r>
          </w:p>
          <w:p w14:paraId="0FE69694" w14:textId="113D26C1" w:rsidR="006C14A6" w:rsidRPr="00E07C4F" w:rsidRDefault="006C14A6" w:rsidP="00E00972">
            <w:pPr>
              <w:rPr>
                <w:rFonts w:ascii="Times New Roman" w:hAnsi="Times New Roman" w:cs="Times New Roman"/>
                <w:sz w:val="28"/>
                <w:szCs w:val="28"/>
                <w:lang w:val="uk-UA"/>
              </w:rPr>
            </w:pPr>
          </w:p>
        </w:tc>
        <w:tc>
          <w:tcPr>
            <w:tcW w:w="798" w:type="dxa"/>
          </w:tcPr>
          <w:p w14:paraId="1C2B629E" w14:textId="0B80261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D5B7A3"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5.10.1993</w:t>
            </w:r>
          </w:p>
        </w:tc>
      </w:tr>
      <w:tr w:rsidR="00BA0D43" w:rsidRPr="00E07C4F" w14:paraId="04C24643" w14:textId="77777777" w:rsidTr="00BA0D43">
        <w:tc>
          <w:tcPr>
            <w:tcW w:w="993" w:type="dxa"/>
          </w:tcPr>
          <w:p w14:paraId="614B66D1"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6748B56"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ириченко Микола Петрович</w:t>
            </w:r>
          </w:p>
          <w:p w14:paraId="3638CA0E" w14:textId="2FF85F80" w:rsidR="006C14A6" w:rsidRPr="00E07C4F" w:rsidRDefault="006C14A6" w:rsidP="00E00972">
            <w:pPr>
              <w:rPr>
                <w:rFonts w:ascii="Times New Roman" w:hAnsi="Times New Roman" w:cs="Times New Roman"/>
                <w:sz w:val="28"/>
                <w:szCs w:val="28"/>
                <w:lang w:val="uk-UA"/>
              </w:rPr>
            </w:pPr>
          </w:p>
        </w:tc>
        <w:tc>
          <w:tcPr>
            <w:tcW w:w="798" w:type="dxa"/>
          </w:tcPr>
          <w:p w14:paraId="3BAC5440" w14:textId="28FE3E9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2F7AF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5.10.1993</w:t>
            </w:r>
          </w:p>
        </w:tc>
      </w:tr>
      <w:tr w:rsidR="00BA0D43" w:rsidRPr="00E07C4F" w14:paraId="4F19C7A0" w14:textId="77777777" w:rsidTr="00BA0D43">
        <w:tc>
          <w:tcPr>
            <w:tcW w:w="993" w:type="dxa"/>
          </w:tcPr>
          <w:p w14:paraId="338E698E"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B1E2F2E"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аченко В. В.</w:t>
            </w:r>
          </w:p>
          <w:p w14:paraId="353B338A" w14:textId="20125A48" w:rsidR="006C14A6" w:rsidRPr="00E07C4F" w:rsidRDefault="006C14A6" w:rsidP="00E00972">
            <w:pPr>
              <w:rPr>
                <w:rFonts w:ascii="Times New Roman" w:hAnsi="Times New Roman" w:cs="Times New Roman"/>
                <w:sz w:val="28"/>
                <w:szCs w:val="28"/>
                <w:lang w:val="uk-UA"/>
              </w:rPr>
            </w:pPr>
          </w:p>
        </w:tc>
        <w:tc>
          <w:tcPr>
            <w:tcW w:w="798" w:type="dxa"/>
          </w:tcPr>
          <w:p w14:paraId="3B35114C" w14:textId="059F134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1D8F5FD"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5.10.1993 № 1680</w:t>
            </w:r>
          </w:p>
        </w:tc>
      </w:tr>
      <w:tr w:rsidR="00BA0D43" w:rsidRPr="00E07C4F" w14:paraId="377F3D96" w14:textId="77777777" w:rsidTr="00BA0D43">
        <w:tc>
          <w:tcPr>
            <w:tcW w:w="993" w:type="dxa"/>
          </w:tcPr>
          <w:p w14:paraId="79A818D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F04A800"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азаков Юрій Федорович</w:t>
            </w:r>
          </w:p>
          <w:p w14:paraId="094F2F74" w14:textId="70BDDE43" w:rsidR="00BA0D43" w:rsidRPr="00E07C4F" w:rsidRDefault="00BA0D43" w:rsidP="00E00972">
            <w:pPr>
              <w:rPr>
                <w:rFonts w:ascii="Times New Roman" w:hAnsi="Times New Roman" w:cs="Times New Roman"/>
                <w:sz w:val="28"/>
                <w:szCs w:val="28"/>
                <w:lang w:val="uk-UA"/>
              </w:rPr>
            </w:pPr>
          </w:p>
        </w:tc>
        <w:tc>
          <w:tcPr>
            <w:tcW w:w="798" w:type="dxa"/>
          </w:tcPr>
          <w:p w14:paraId="3DDC1AC1" w14:textId="1B44CC9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AC912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5.10.1993 № 1830</w:t>
            </w:r>
          </w:p>
        </w:tc>
      </w:tr>
      <w:tr w:rsidR="00BA0D43" w:rsidRPr="00E07C4F" w14:paraId="5E36A0A6" w14:textId="77777777" w:rsidTr="00BA0D43">
        <w:tc>
          <w:tcPr>
            <w:tcW w:w="993" w:type="dxa"/>
          </w:tcPr>
          <w:p w14:paraId="4FF48391" w14:textId="07A9CEA1"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2682FA2" w14:textId="18689B4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1F85184" w14:textId="0019D3C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695034" w14:textId="39291DA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D939354" w14:textId="77777777" w:rsidTr="00BA0D43">
        <w:tc>
          <w:tcPr>
            <w:tcW w:w="993" w:type="dxa"/>
          </w:tcPr>
          <w:p w14:paraId="29577BEA"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7EA11B9"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угій Наталія Володимирівна, донька Кугій Дарина Андріївна, донька Кугій Тетяна Андріївна, донька Кугій Анна А</w:t>
            </w:r>
            <w:r>
              <w:rPr>
                <w:rFonts w:ascii="Times New Roman" w:hAnsi="Times New Roman" w:cs="Times New Roman"/>
                <w:sz w:val="28"/>
                <w:szCs w:val="28"/>
                <w:lang w:val="uk-UA"/>
              </w:rPr>
              <w:t>ндріївна</w:t>
            </w:r>
          </w:p>
          <w:p w14:paraId="3C344D98" w14:textId="5004EC4C" w:rsidR="006C14A6" w:rsidRPr="00E07C4F" w:rsidRDefault="006C14A6" w:rsidP="00E00972">
            <w:pPr>
              <w:rPr>
                <w:rFonts w:ascii="Times New Roman" w:hAnsi="Times New Roman" w:cs="Times New Roman"/>
                <w:sz w:val="28"/>
                <w:szCs w:val="28"/>
                <w:lang w:val="uk-UA"/>
              </w:rPr>
            </w:pPr>
          </w:p>
        </w:tc>
        <w:tc>
          <w:tcPr>
            <w:tcW w:w="798" w:type="dxa"/>
          </w:tcPr>
          <w:p w14:paraId="3D918F32" w14:textId="42824ED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329B8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10.1993 № 1010</w:t>
            </w:r>
          </w:p>
        </w:tc>
      </w:tr>
      <w:tr w:rsidR="00BA0D43" w:rsidRPr="00E07C4F" w14:paraId="3D52AB6B" w14:textId="77777777" w:rsidTr="00BA0D43">
        <w:tc>
          <w:tcPr>
            <w:tcW w:w="993" w:type="dxa"/>
          </w:tcPr>
          <w:p w14:paraId="68880EBC"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69E53BF"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ов Микола Павлович, дружина Михайлова Алла Михайлівна, син Михайлов Вадим Миколайович, до</w:t>
            </w:r>
            <w:r>
              <w:rPr>
                <w:rFonts w:ascii="Times New Roman" w:hAnsi="Times New Roman" w:cs="Times New Roman"/>
                <w:sz w:val="28"/>
                <w:szCs w:val="28"/>
                <w:lang w:val="uk-UA"/>
              </w:rPr>
              <w:t>нька Михайлова Олена Миколаївна</w:t>
            </w:r>
            <w:r w:rsidRPr="00E07C4F">
              <w:rPr>
                <w:rFonts w:ascii="Times New Roman" w:hAnsi="Times New Roman" w:cs="Times New Roman"/>
                <w:sz w:val="28"/>
                <w:szCs w:val="28"/>
                <w:lang w:val="uk-UA"/>
              </w:rPr>
              <w:t xml:space="preserve"> </w:t>
            </w:r>
          </w:p>
          <w:p w14:paraId="6AA3A289" w14:textId="19B6D88D" w:rsidR="006C14A6" w:rsidRPr="00E07C4F" w:rsidRDefault="006C14A6" w:rsidP="00E00972">
            <w:pPr>
              <w:rPr>
                <w:rFonts w:ascii="Times New Roman" w:hAnsi="Times New Roman" w:cs="Times New Roman"/>
                <w:sz w:val="28"/>
                <w:szCs w:val="28"/>
                <w:lang w:val="uk-UA"/>
              </w:rPr>
            </w:pPr>
          </w:p>
        </w:tc>
        <w:tc>
          <w:tcPr>
            <w:tcW w:w="798" w:type="dxa"/>
          </w:tcPr>
          <w:p w14:paraId="229F43A1" w14:textId="681B9A1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AEC8A9" w14:textId="09E5E0DC"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10.1993 № 1010</w:t>
            </w:r>
          </w:p>
        </w:tc>
      </w:tr>
      <w:tr w:rsidR="00BA0D43" w:rsidRPr="00E07C4F" w14:paraId="3B370373" w14:textId="77777777" w:rsidTr="00BA0D43">
        <w:tc>
          <w:tcPr>
            <w:tcW w:w="993" w:type="dxa"/>
          </w:tcPr>
          <w:p w14:paraId="0AE5EFC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5C1EB3C" w14:textId="533AE68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Рубан Валерій Олександрович, донька Пониполяк Ольга Валеріївна, чоловік доньки Пониполяк Юрій Юрійович, ону</w:t>
            </w:r>
            <w:r>
              <w:rPr>
                <w:rFonts w:ascii="Times New Roman" w:hAnsi="Times New Roman" w:cs="Times New Roman"/>
                <w:sz w:val="28"/>
                <w:szCs w:val="28"/>
                <w:lang w:val="uk-UA"/>
              </w:rPr>
              <w:t>ка Пониполяк Анастасія Юріївна</w:t>
            </w:r>
          </w:p>
        </w:tc>
        <w:tc>
          <w:tcPr>
            <w:tcW w:w="798" w:type="dxa"/>
          </w:tcPr>
          <w:p w14:paraId="3B6A2E05" w14:textId="66A1C56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F8B386D"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10.1993 № 452/2</w:t>
            </w:r>
          </w:p>
        </w:tc>
      </w:tr>
      <w:tr w:rsidR="00BA0D43" w:rsidRPr="00E07C4F" w14:paraId="4E4BF176" w14:textId="77777777" w:rsidTr="00BA0D43">
        <w:tc>
          <w:tcPr>
            <w:tcW w:w="993" w:type="dxa"/>
          </w:tcPr>
          <w:p w14:paraId="642C363C"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239F65C" w14:textId="2E53F90F"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Удовенко Олена Олегівна, донька Удовенко Тетяна Сергіївна, донька Удовенко Ірина Сергіївна</w:t>
            </w:r>
            <w:r>
              <w:rPr>
                <w:rFonts w:ascii="Times New Roman" w:hAnsi="Times New Roman" w:cs="Times New Roman"/>
                <w:sz w:val="28"/>
                <w:szCs w:val="28"/>
                <w:lang w:val="uk-UA"/>
              </w:rPr>
              <w:t>, син Удовенко Ярослав Олегович</w:t>
            </w:r>
            <w:r w:rsidRPr="00E07C4F">
              <w:rPr>
                <w:rFonts w:ascii="Times New Roman" w:hAnsi="Times New Roman" w:cs="Times New Roman"/>
                <w:sz w:val="28"/>
                <w:szCs w:val="28"/>
                <w:lang w:val="uk-UA"/>
              </w:rPr>
              <w:t xml:space="preserve"> </w:t>
            </w:r>
          </w:p>
        </w:tc>
        <w:tc>
          <w:tcPr>
            <w:tcW w:w="798" w:type="dxa"/>
          </w:tcPr>
          <w:p w14:paraId="44ACF400" w14:textId="1B2560B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CE6CAD4"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9.10.1993 </w:t>
            </w:r>
            <w:r w:rsidRPr="00E07C4F">
              <w:rPr>
                <w:rFonts w:ascii="Times New Roman" w:eastAsia="Times New Roman" w:hAnsi="Times New Roman" w:cs="Times New Roman"/>
                <w:sz w:val="28"/>
                <w:szCs w:val="28"/>
                <w:lang w:val="uk-UA" w:eastAsia="ru-RU"/>
              </w:rPr>
              <w:t>№ 452/3</w:t>
            </w:r>
          </w:p>
        </w:tc>
      </w:tr>
      <w:tr w:rsidR="00BA0D43" w:rsidRPr="00E07C4F" w14:paraId="08D3C530" w14:textId="77777777" w:rsidTr="00BA0D43">
        <w:trPr>
          <w:trHeight w:val="501"/>
        </w:trPr>
        <w:tc>
          <w:tcPr>
            <w:tcW w:w="993" w:type="dxa"/>
          </w:tcPr>
          <w:p w14:paraId="4A1BE021" w14:textId="77777777" w:rsidR="00BA0D43" w:rsidRPr="00E07C4F" w:rsidRDefault="00BA0D43" w:rsidP="00E00972">
            <w:pPr>
              <w:pStyle w:val="af4"/>
              <w:numPr>
                <w:ilvl w:val="0"/>
                <w:numId w:val="20"/>
              </w:numPr>
              <w:rPr>
                <w:rFonts w:ascii="Times New Roman" w:hAnsi="Times New Roman" w:cs="Times New Roman"/>
                <w:sz w:val="28"/>
                <w:szCs w:val="28"/>
              </w:rPr>
            </w:pPr>
          </w:p>
        </w:tc>
        <w:tc>
          <w:tcPr>
            <w:tcW w:w="4565" w:type="dxa"/>
          </w:tcPr>
          <w:p w14:paraId="597AB5B7" w14:textId="536F3A28"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rPr>
              <w:t>Пашевню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алентина Васи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tc>
        <w:tc>
          <w:tcPr>
            <w:tcW w:w="798" w:type="dxa"/>
          </w:tcPr>
          <w:p w14:paraId="539A0CB7" w14:textId="61ABD11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279E6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10.1993 № 452/3</w:t>
            </w:r>
          </w:p>
        </w:tc>
      </w:tr>
      <w:tr w:rsidR="00BA0D43" w:rsidRPr="00E07C4F" w14:paraId="4C4E634A" w14:textId="77777777" w:rsidTr="00BA0D43">
        <w:tc>
          <w:tcPr>
            <w:tcW w:w="993" w:type="dxa"/>
          </w:tcPr>
          <w:p w14:paraId="793353BF" w14:textId="77777777" w:rsidR="00BA0D43" w:rsidRPr="00E07C4F" w:rsidRDefault="00BA0D43" w:rsidP="00E00972">
            <w:pPr>
              <w:pStyle w:val="af4"/>
              <w:numPr>
                <w:ilvl w:val="0"/>
                <w:numId w:val="20"/>
              </w:numPr>
              <w:ind w:right="-164"/>
              <w:rPr>
                <w:rFonts w:ascii="Times New Roman" w:hAnsi="Times New Roman" w:cs="Times New Roman"/>
                <w:sz w:val="28"/>
                <w:szCs w:val="28"/>
              </w:rPr>
            </w:pPr>
          </w:p>
        </w:tc>
        <w:tc>
          <w:tcPr>
            <w:tcW w:w="4565" w:type="dxa"/>
          </w:tcPr>
          <w:p w14:paraId="25437757" w14:textId="370AD9CF" w:rsidR="00BA0D43" w:rsidRPr="00E07C4F"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rPr>
              <w:t>Удовенко</w:t>
            </w:r>
            <w:r w:rsidRPr="00E07C4F">
              <w:rPr>
                <w:rFonts w:ascii="Times New Roman" w:hAnsi="Times New Roman" w:cs="Times New Roman"/>
                <w:sz w:val="28"/>
                <w:szCs w:val="28"/>
                <w:lang w:val="uk-UA"/>
              </w:rPr>
              <w:t xml:space="preserve"> Га</w:t>
            </w:r>
            <w:r w:rsidRPr="00E07C4F">
              <w:rPr>
                <w:rFonts w:ascii="Times New Roman" w:hAnsi="Times New Roman" w:cs="Times New Roman"/>
                <w:sz w:val="28"/>
                <w:szCs w:val="28"/>
              </w:rPr>
              <w:t>нна Серг</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p>
        </w:tc>
        <w:tc>
          <w:tcPr>
            <w:tcW w:w="798" w:type="dxa"/>
          </w:tcPr>
          <w:p w14:paraId="28460439" w14:textId="622BDBA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625D8A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10.1993 (18.03.2011 № 149)</w:t>
            </w:r>
          </w:p>
        </w:tc>
      </w:tr>
      <w:tr w:rsidR="00BA0D43" w:rsidRPr="00E07C4F" w14:paraId="0FD7E52A" w14:textId="77777777" w:rsidTr="00BA0D43">
        <w:tc>
          <w:tcPr>
            <w:tcW w:w="993" w:type="dxa"/>
          </w:tcPr>
          <w:p w14:paraId="1DDA69C9"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24768DF" w14:textId="4120AEB0"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уханова Н. І.</w:t>
            </w:r>
          </w:p>
        </w:tc>
        <w:tc>
          <w:tcPr>
            <w:tcW w:w="798" w:type="dxa"/>
          </w:tcPr>
          <w:p w14:paraId="088EEF1C" w14:textId="168232C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016767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0.11.1993</w:t>
            </w:r>
          </w:p>
        </w:tc>
      </w:tr>
      <w:tr w:rsidR="00BA0D43" w:rsidRPr="00E07C4F" w14:paraId="34226156" w14:textId="77777777" w:rsidTr="00BA0D43">
        <w:tc>
          <w:tcPr>
            <w:tcW w:w="993" w:type="dxa"/>
          </w:tcPr>
          <w:p w14:paraId="5D5423DE"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2AA6D37" w14:textId="5F19014F"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Безпала Олена Станіславівна</w:t>
            </w:r>
          </w:p>
        </w:tc>
        <w:tc>
          <w:tcPr>
            <w:tcW w:w="798" w:type="dxa"/>
          </w:tcPr>
          <w:p w14:paraId="0F2CD251" w14:textId="027879E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1D10A0"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0.11.1993</w:t>
            </w:r>
          </w:p>
        </w:tc>
      </w:tr>
      <w:tr w:rsidR="00BA0D43" w:rsidRPr="00E07C4F" w14:paraId="436F13DC" w14:textId="77777777" w:rsidTr="00BA0D43">
        <w:tc>
          <w:tcPr>
            <w:tcW w:w="993" w:type="dxa"/>
          </w:tcPr>
          <w:p w14:paraId="1FD1244B" w14:textId="2017164C"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56A1C1A" w14:textId="30BF126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C4D688" w14:textId="2D31435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6C9A7A" w14:textId="04C88DB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357E1AB" w14:textId="77777777" w:rsidTr="00BA0D43">
        <w:tc>
          <w:tcPr>
            <w:tcW w:w="993" w:type="dxa"/>
          </w:tcPr>
          <w:p w14:paraId="54BF53A4"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4B3ED91" w14:textId="7FF0D243"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Балкова Тамара Петрівна</w:t>
            </w:r>
          </w:p>
        </w:tc>
        <w:tc>
          <w:tcPr>
            <w:tcW w:w="798" w:type="dxa"/>
          </w:tcPr>
          <w:p w14:paraId="35ADC1F9" w14:textId="4747D3E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DF29AA"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0.11.1993</w:t>
            </w:r>
          </w:p>
        </w:tc>
      </w:tr>
      <w:tr w:rsidR="00BA0D43" w:rsidRPr="00E07C4F" w14:paraId="0B9B479B" w14:textId="77777777" w:rsidTr="00BA0D43">
        <w:tc>
          <w:tcPr>
            <w:tcW w:w="993" w:type="dxa"/>
          </w:tcPr>
          <w:p w14:paraId="40E37632"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B728D3E" w14:textId="4AF8ABCB"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вець Віра Олександрівна </w:t>
            </w:r>
          </w:p>
        </w:tc>
        <w:tc>
          <w:tcPr>
            <w:tcW w:w="798" w:type="dxa"/>
          </w:tcPr>
          <w:p w14:paraId="04A15340" w14:textId="194E283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B5ACA7"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0.11.1993</w:t>
            </w:r>
          </w:p>
        </w:tc>
      </w:tr>
      <w:tr w:rsidR="00BA0D43" w:rsidRPr="00E07C4F" w14:paraId="2118D7B1" w14:textId="77777777" w:rsidTr="00BA0D43">
        <w:trPr>
          <w:trHeight w:val="1627"/>
        </w:trPr>
        <w:tc>
          <w:tcPr>
            <w:tcW w:w="993" w:type="dxa"/>
          </w:tcPr>
          <w:p w14:paraId="1AD77AE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F3EFCCD" w14:textId="46904744"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Бойко Сергій Павлович, дружина Бойко Алла Анатоліївна, син Бойко Кирил Сергійови</w:t>
            </w:r>
            <w:r>
              <w:rPr>
                <w:rFonts w:ascii="Times New Roman" w:hAnsi="Times New Roman" w:cs="Times New Roman"/>
                <w:sz w:val="28"/>
                <w:szCs w:val="28"/>
                <w:lang w:val="uk-UA"/>
              </w:rPr>
              <w:t>ч, донька Бойко Леся Сергіївна</w:t>
            </w:r>
          </w:p>
        </w:tc>
        <w:tc>
          <w:tcPr>
            <w:tcW w:w="798" w:type="dxa"/>
          </w:tcPr>
          <w:p w14:paraId="4E74F9AC" w14:textId="6247261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05A252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9.11.1993 № 1732</w:t>
            </w:r>
          </w:p>
        </w:tc>
      </w:tr>
      <w:tr w:rsidR="00BA0D43" w:rsidRPr="00E07C4F" w14:paraId="5EC270E3" w14:textId="77777777" w:rsidTr="00BA0D43">
        <w:trPr>
          <w:trHeight w:val="1178"/>
        </w:trPr>
        <w:tc>
          <w:tcPr>
            <w:tcW w:w="993" w:type="dxa"/>
          </w:tcPr>
          <w:p w14:paraId="09BC1F32"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8415AC7" w14:textId="2FCF37B5"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ороз Анатолій Іванович, дружина Мороз Валентина Іванівн</w:t>
            </w:r>
            <w:r>
              <w:rPr>
                <w:rFonts w:ascii="Times New Roman" w:hAnsi="Times New Roman" w:cs="Times New Roman"/>
                <w:sz w:val="28"/>
                <w:szCs w:val="28"/>
                <w:lang w:val="uk-UA"/>
              </w:rPr>
              <w:t>а, син Мороз Іван Анатолійович</w:t>
            </w:r>
          </w:p>
        </w:tc>
        <w:tc>
          <w:tcPr>
            <w:tcW w:w="798" w:type="dxa"/>
          </w:tcPr>
          <w:p w14:paraId="4E4438F8" w14:textId="090490C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F265CC"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9.11.1993 № 1732</w:t>
            </w:r>
          </w:p>
        </w:tc>
      </w:tr>
      <w:tr w:rsidR="00BA0D43" w:rsidRPr="00E07C4F" w14:paraId="09FDEAC4" w14:textId="77777777" w:rsidTr="00BA0D43">
        <w:tc>
          <w:tcPr>
            <w:tcW w:w="993" w:type="dxa"/>
          </w:tcPr>
          <w:p w14:paraId="19588941"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3395A55" w14:textId="74233173"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Ф</w:t>
            </w:r>
            <w:r>
              <w:rPr>
                <w:rFonts w:ascii="Times New Roman" w:hAnsi="Times New Roman" w:cs="Times New Roman"/>
                <w:sz w:val="28"/>
                <w:szCs w:val="28"/>
                <w:lang w:val="uk-UA"/>
              </w:rPr>
              <w:t>едорець Олександр Олександрович</w:t>
            </w:r>
            <w:r w:rsidRPr="00E07C4F">
              <w:rPr>
                <w:rFonts w:ascii="Times New Roman" w:hAnsi="Times New Roman" w:cs="Times New Roman"/>
                <w:sz w:val="28"/>
                <w:szCs w:val="28"/>
                <w:lang w:val="uk-UA"/>
              </w:rPr>
              <w:t xml:space="preserve"> </w:t>
            </w:r>
          </w:p>
        </w:tc>
        <w:tc>
          <w:tcPr>
            <w:tcW w:w="798" w:type="dxa"/>
          </w:tcPr>
          <w:p w14:paraId="7A4B6C15" w14:textId="4E03535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BE99AF" w14:textId="2BB836DB"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9.11.1993 № 1150</w:t>
            </w:r>
          </w:p>
        </w:tc>
      </w:tr>
      <w:tr w:rsidR="00BA0D43" w:rsidRPr="00E07C4F" w14:paraId="61163623" w14:textId="77777777" w:rsidTr="00BA0D43">
        <w:tc>
          <w:tcPr>
            <w:tcW w:w="993" w:type="dxa"/>
          </w:tcPr>
          <w:p w14:paraId="4194A2CE" w14:textId="77777777" w:rsidR="00BA0D43" w:rsidRPr="00E07C4F" w:rsidRDefault="00BA0D43" w:rsidP="00E00972">
            <w:pPr>
              <w:pStyle w:val="af4"/>
              <w:numPr>
                <w:ilvl w:val="0"/>
                <w:numId w:val="20"/>
              </w:numPr>
              <w:rPr>
                <w:rFonts w:ascii="Times New Roman" w:hAnsi="Times New Roman" w:cs="Times New Roman"/>
                <w:sz w:val="28"/>
                <w:szCs w:val="28"/>
              </w:rPr>
            </w:pPr>
          </w:p>
        </w:tc>
        <w:tc>
          <w:tcPr>
            <w:tcW w:w="4565" w:type="dxa"/>
          </w:tcPr>
          <w:p w14:paraId="01A76A00"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rPr>
              <w:t>Мірчун Ірина Миколаївна</w:t>
            </w:r>
            <w:r w:rsidRPr="00E07C4F">
              <w:rPr>
                <w:rFonts w:ascii="Times New Roman" w:hAnsi="Times New Roman" w:cs="Times New Roman"/>
                <w:sz w:val="28"/>
                <w:szCs w:val="28"/>
                <w:lang w:val="uk-UA"/>
              </w:rPr>
              <w:t>, чоловік Мірчун Володимир Володимирович, син</w:t>
            </w:r>
            <w:r>
              <w:rPr>
                <w:rFonts w:ascii="Times New Roman" w:hAnsi="Times New Roman" w:cs="Times New Roman"/>
                <w:sz w:val="28"/>
                <w:szCs w:val="28"/>
                <w:lang w:val="uk-UA"/>
              </w:rPr>
              <w:t xml:space="preserve"> Мірчун Олександр Володимирович</w:t>
            </w:r>
            <w:r w:rsidRPr="00E07C4F">
              <w:rPr>
                <w:rFonts w:ascii="Times New Roman" w:hAnsi="Times New Roman" w:cs="Times New Roman"/>
                <w:sz w:val="28"/>
                <w:szCs w:val="28"/>
                <w:lang w:val="uk-UA"/>
              </w:rPr>
              <w:t xml:space="preserve"> </w:t>
            </w:r>
          </w:p>
          <w:p w14:paraId="7E9F78FF" w14:textId="22D933DD" w:rsidR="006C14A6" w:rsidRPr="00E07C4F" w:rsidRDefault="006C14A6" w:rsidP="00E00972">
            <w:pPr>
              <w:rPr>
                <w:rFonts w:ascii="Times New Roman" w:hAnsi="Times New Roman" w:cs="Times New Roman"/>
                <w:sz w:val="28"/>
                <w:szCs w:val="28"/>
                <w:lang w:val="uk-UA"/>
              </w:rPr>
            </w:pPr>
          </w:p>
        </w:tc>
        <w:tc>
          <w:tcPr>
            <w:tcW w:w="798" w:type="dxa"/>
          </w:tcPr>
          <w:p w14:paraId="46F1D1C3" w14:textId="03EE622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8D9028" w14:textId="52D2371D"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rPr>
              <w:t xml:space="preserve">19.11.1993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1150</w:t>
            </w:r>
          </w:p>
        </w:tc>
      </w:tr>
      <w:tr w:rsidR="00BA0D43" w:rsidRPr="00E07C4F" w14:paraId="78397D4A" w14:textId="77777777" w:rsidTr="00BA0D43">
        <w:tc>
          <w:tcPr>
            <w:tcW w:w="993" w:type="dxa"/>
          </w:tcPr>
          <w:p w14:paraId="0C8960D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E37843F"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таржинська Антоніна Василівна, син Ст</w:t>
            </w:r>
            <w:r>
              <w:rPr>
                <w:rFonts w:ascii="Times New Roman" w:hAnsi="Times New Roman" w:cs="Times New Roman"/>
                <w:sz w:val="28"/>
                <w:szCs w:val="28"/>
                <w:lang w:val="uk-UA"/>
              </w:rPr>
              <w:t>аржинський Сергій Олександрович</w:t>
            </w:r>
            <w:r w:rsidRPr="00E07C4F">
              <w:rPr>
                <w:rFonts w:ascii="Times New Roman" w:hAnsi="Times New Roman" w:cs="Times New Roman"/>
                <w:sz w:val="28"/>
                <w:szCs w:val="28"/>
                <w:lang w:val="uk-UA"/>
              </w:rPr>
              <w:t xml:space="preserve"> </w:t>
            </w:r>
          </w:p>
          <w:p w14:paraId="7A3C9063" w14:textId="3872FBED" w:rsidR="006C14A6" w:rsidRPr="00E07C4F" w:rsidRDefault="006C14A6" w:rsidP="00E00972">
            <w:pPr>
              <w:rPr>
                <w:rFonts w:ascii="Times New Roman" w:hAnsi="Times New Roman" w:cs="Times New Roman"/>
                <w:sz w:val="28"/>
                <w:szCs w:val="28"/>
                <w:lang w:val="uk-UA"/>
              </w:rPr>
            </w:pPr>
          </w:p>
        </w:tc>
        <w:tc>
          <w:tcPr>
            <w:tcW w:w="798" w:type="dxa"/>
          </w:tcPr>
          <w:p w14:paraId="007C1EC1" w14:textId="7E7D4BE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B565077"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9.11.1993 № 80ж</w:t>
            </w:r>
          </w:p>
        </w:tc>
      </w:tr>
      <w:tr w:rsidR="00BA0D43" w:rsidRPr="00E07C4F" w14:paraId="081ED651" w14:textId="77777777" w:rsidTr="00BA0D43">
        <w:trPr>
          <w:trHeight w:val="487"/>
        </w:trPr>
        <w:tc>
          <w:tcPr>
            <w:tcW w:w="993" w:type="dxa"/>
          </w:tcPr>
          <w:p w14:paraId="04671A9B"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6F5C0684" w14:textId="77777777" w:rsidR="00BA0D43"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w:t>
            </w:r>
            <w:r w:rsidRPr="00E07C4F">
              <w:rPr>
                <w:rFonts w:ascii="Times New Roman" w:hAnsi="Times New Roman" w:cs="Times New Roman"/>
                <w:sz w:val="28"/>
                <w:szCs w:val="28"/>
              </w:rPr>
              <w:t>уш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р</w:t>
            </w:r>
            <w:r>
              <w:rPr>
                <w:rFonts w:ascii="Times New Roman" w:hAnsi="Times New Roman" w:cs="Times New Roman"/>
                <w:sz w:val="28"/>
                <w:szCs w:val="28"/>
                <w:lang w:val="uk-UA"/>
              </w:rPr>
              <w:t xml:space="preserve"> Олександр Борисович</w:t>
            </w:r>
            <w:r w:rsidRPr="00E07C4F">
              <w:rPr>
                <w:rFonts w:ascii="Times New Roman" w:hAnsi="Times New Roman" w:cs="Times New Roman"/>
                <w:sz w:val="28"/>
                <w:szCs w:val="28"/>
                <w:lang w:val="uk-UA"/>
              </w:rPr>
              <w:t xml:space="preserve"> </w:t>
            </w:r>
          </w:p>
          <w:p w14:paraId="1EC947C6" w14:textId="44BF0628" w:rsidR="006C14A6" w:rsidRPr="00E07C4F" w:rsidRDefault="006C14A6" w:rsidP="00E00972">
            <w:pPr>
              <w:widowControl w:val="0"/>
              <w:tabs>
                <w:tab w:val="left" w:pos="2772"/>
              </w:tabs>
              <w:ind w:right="57"/>
              <w:rPr>
                <w:rFonts w:ascii="Times New Roman" w:hAnsi="Times New Roman" w:cs="Times New Roman"/>
                <w:sz w:val="28"/>
                <w:szCs w:val="28"/>
                <w:lang w:val="uk-UA"/>
              </w:rPr>
            </w:pPr>
          </w:p>
        </w:tc>
        <w:tc>
          <w:tcPr>
            <w:tcW w:w="798" w:type="dxa"/>
          </w:tcPr>
          <w:p w14:paraId="2AD3424F" w14:textId="6905BD5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4593A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9.11.1993 № 637.1</w:t>
            </w:r>
          </w:p>
        </w:tc>
      </w:tr>
      <w:tr w:rsidR="00BA0D43" w:rsidRPr="00E07C4F" w14:paraId="6D38CC98" w14:textId="77777777" w:rsidTr="00BA0D43">
        <w:tc>
          <w:tcPr>
            <w:tcW w:w="993" w:type="dxa"/>
          </w:tcPr>
          <w:p w14:paraId="43AE4929"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2D26CE24" w14:textId="77777777" w:rsidR="00BA0D43"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Римська В. Л.</w:t>
            </w:r>
          </w:p>
          <w:p w14:paraId="6F2D8A9B" w14:textId="52FF748B" w:rsidR="006C14A6" w:rsidRPr="00E07C4F" w:rsidRDefault="006C14A6" w:rsidP="00E00972">
            <w:pPr>
              <w:widowControl w:val="0"/>
              <w:tabs>
                <w:tab w:val="left" w:pos="2772"/>
              </w:tabs>
              <w:ind w:right="57"/>
              <w:rPr>
                <w:rFonts w:ascii="Times New Roman" w:hAnsi="Times New Roman" w:cs="Times New Roman"/>
                <w:sz w:val="28"/>
                <w:szCs w:val="28"/>
                <w:lang w:val="uk-UA"/>
              </w:rPr>
            </w:pPr>
          </w:p>
        </w:tc>
        <w:tc>
          <w:tcPr>
            <w:tcW w:w="798" w:type="dxa"/>
          </w:tcPr>
          <w:p w14:paraId="412B60B5" w14:textId="1920C4A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73D576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9.11.1993 № 1980</w:t>
            </w:r>
          </w:p>
        </w:tc>
      </w:tr>
      <w:tr w:rsidR="00BA0D43" w:rsidRPr="00E07C4F" w14:paraId="62984600" w14:textId="77777777" w:rsidTr="00BA0D43">
        <w:tc>
          <w:tcPr>
            <w:tcW w:w="993" w:type="dxa"/>
          </w:tcPr>
          <w:p w14:paraId="0379EF4F" w14:textId="14DFBB03" w:rsidR="00BA0D43" w:rsidRPr="00E00972" w:rsidRDefault="00BA0D43" w:rsidP="00E00972">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77DE4EA3" w14:textId="66161D82" w:rsidR="00BA0D43" w:rsidRPr="00E07C4F" w:rsidRDefault="00BA0D43" w:rsidP="00E00972">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267BB21C" w14:textId="7976F6A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926E24" w14:textId="44022182" w:rsidR="00BA0D43" w:rsidRPr="00E07C4F" w:rsidRDefault="00BA0D43" w:rsidP="00E0097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60A5E4A" w14:textId="77777777" w:rsidTr="00BA0D43">
        <w:tc>
          <w:tcPr>
            <w:tcW w:w="993" w:type="dxa"/>
          </w:tcPr>
          <w:p w14:paraId="087737E0" w14:textId="77777777" w:rsidR="00BA0D43" w:rsidRPr="00E07C4F" w:rsidRDefault="00BA0D43" w:rsidP="00E00972">
            <w:pPr>
              <w:pStyle w:val="af4"/>
              <w:numPr>
                <w:ilvl w:val="0"/>
                <w:numId w:val="20"/>
              </w:numPr>
              <w:rPr>
                <w:rFonts w:ascii="Times New Roman" w:eastAsia="Times New Roman" w:hAnsi="Times New Roman" w:cs="Times New Roman"/>
                <w:sz w:val="28"/>
                <w:szCs w:val="28"/>
                <w:lang w:eastAsia="ru-RU"/>
              </w:rPr>
            </w:pPr>
          </w:p>
        </w:tc>
        <w:tc>
          <w:tcPr>
            <w:tcW w:w="4565" w:type="dxa"/>
          </w:tcPr>
          <w:p w14:paraId="264B6C7D" w14:textId="1635839E"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Біліченко Світлана вікторівна, донь</w:t>
            </w:r>
            <w:r>
              <w:rPr>
                <w:rFonts w:ascii="Times New Roman" w:eastAsia="Times New Roman" w:hAnsi="Times New Roman" w:cs="Times New Roman"/>
                <w:sz w:val="28"/>
                <w:szCs w:val="28"/>
                <w:lang w:eastAsia="ru-RU"/>
              </w:rPr>
              <w:t>ка Федорова Ганна Олександрівна</w:t>
            </w:r>
            <w:r w:rsidRPr="00E07C4F">
              <w:rPr>
                <w:rFonts w:ascii="Times New Roman" w:eastAsia="Times New Roman" w:hAnsi="Times New Roman" w:cs="Times New Roman"/>
                <w:sz w:val="28"/>
                <w:szCs w:val="28"/>
                <w:lang w:eastAsia="ru-RU"/>
              </w:rPr>
              <w:t xml:space="preserve"> </w:t>
            </w:r>
          </w:p>
        </w:tc>
        <w:tc>
          <w:tcPr>
            <w:tcW w:w="798" w:type="dxa"/>
          </w:tcPr>
          <w:p w14:paraId="368DC8EF" w14:textId="1C59FAF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CE22E42"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4.11.1993 № 578</w:t>
            </w:r>
          </w:p>
        </w:tc>
      </w:tr>
      <w:tr w:rsidR="00BA0D43" w:rsidRPr="00E07C4F" w14:paraId="0F1BA914" w14:textId="77777777" w:rsidTr="00BA0D43">
        <w:tc>
          <w:tcPr>
            <w:tcW w:w="993" w:type="dxa"/>
          </w:tcPr>
          <w:p w14:paraId="092FD80E"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BE71C34" w14:textId="60A731D6"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амусь Юрій Григорович</w:t>
            </w:r>
          </w:p>
        </w:tc>
        <w:tc>
          <w:tcPr>
            <w:tcW w:w="798" w:type="dxa"/>
          </w:tcPr>
          <w:p w14:paraId="6C31F72A" w14:textId="09C39850"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AAB0A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5.11.1993</w:t>
            </w:r>
          </w:p>
        </w:tc>
      </w:tr>
      <w:tr w:rsidR="00BA0D43" w:rsidRPr="00E07C4F" w14:paraId="195280CF" w14:textId="77777777" w:rsidTr="00BA0D43">
        <w:tc>
          <w:tcPr>
            <w:tcW w:w="993" w:type="dxa"/>
          </w:tcPr>
          <w:p w14:paraId="534334F1" w14:textId="77777777" w:rsidR="00BA0D43" w:rsidRPr="00E07C4F" w:rsidRDefault="00BA0D43" w:rsidP="00E00972">
            <w:pPr>
              <w:pStyle w:val="af4"/>
              <w:numPr>
                <w:ilvl w:val="0"/>
                <w:numId w:val="20"/>
              </w:numPr>
              <w:rPr>
                <w:rFonts w:ascii="Times New Roman" w:hAnsi="Times New Roman" w:cs="Times New Roman"/>
                <w:sz w:val="28"/>
                <w:szCs w:val="28"/>
              </w:rPr>
            </w:pPr>
          </w:p>
        </w:tc>
        <w:tc>
          <w:tcPr>
            <w:tcW w:w="4565" w:type="dxa"/>
          </w:tcPr>
          <w:p w14:paraId="23586A9D" w14:textId="0C407F79"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rPr>
              <w:t>Ваку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с</w:t>
            </w:r>
            <w:r w:rsidRPr="00E07C4F">
              <w:rPr>
                <w:rFonts w:ascii="Times New Roman" w:hAnsi="Times New Roman" w:cs="Times New Roman"/>
                <w:sz w:val="28"/>
                <w:szCs w:val="28"/>
                <w:lang w:val="uk-UA"/>
              </w:rPr>
              <w:t>ь</w:t>
            </w:r>
            <w:r w:rsidRPr="00E07C4F">
              <w:rPr>
                <w:rFonts w:ascii="Times New Roman" w:hAnsi="Times New Roman" w:cs="Times New Roman"/>
                <w:sz w:val="28"/>
                <w:szCs w:val="28"/>
              </w:rPr>
              <w:t>кий</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Генна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торович</w:t>
            </w:r>
            <w:r w:rsidRPr="00E07C4F">
              <w:rPr>
                <w:rFonts w:ascii="Times New Roman" w:hAnsi="Times New Roman" w:cs="Times New Roman"/>
                <w:sz w:val="28"/>
                <w:szCs w:val="28"/>
                <w:lang w:val="uk-UA"/>
              </w:rPr>
              <w:t>, дружина Вакулінська Олена Валеріївна, доньк</w:t>
            </w:r>
            <w:r>
              <w:rPr>
                <w:rFonts w:ascii="Times New Roman" w:hAnsi="Times New Roman" w:cs="Times New Roman"/>
                <w:sz w:val="28"/>
                <w:szCs w:val="28"/>
                <w:lang w:val="uk-UA"/>
              </w:rPr>
              <w:t>а Вакулінська Ольга Геннадіївна</w:t>
            </w:r>
            <w:r w:rsidRPr="00E07C4F">
              <w:rPr>
                <w:rFonts w:ascii="Times New Roman" w:hAnsi="Times New Roman" w:cs="Times New Roman"/>
                <w:sz w:val="28"/>
                <w:szCs w:val="28"/>
                <w:lang w:val="uk-UA"/>
              </w:rPr>
              <w:t xml:space="preserve"> </w:t>
            </w:r>
          </w:p>
        </w:tc>
        <w:tc>
          <w:tcPr>
            <w:tcW w:w="798" w:type="dxa"/>
          </w:tcPr>
          <w:p w14:paraId="11FEBF36" w14:textId="18F5116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A72ACB"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6.11.1993 № 468</w:t>
            </w:r>
          </w:p>
        </w:tc>
      </w:tr>
      <w:tr w:rsidR="00BA0D43" w:rsidRPr="00E07C4F" w14:paraId="52613364" w14:textId="77777777" w:rsidTr="00BA0D43">
        <w:tc>
          <w:tcPr>
            <w:tcW w:w="993" w:type="dxa"/>
          </w:tcPr>
          <w:p w14:paraId="088F4A5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D704703"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Поляк Дмитро Іванович</w:t>
            </w:r>
          </w:p>
          <w:p w14:paraId="415739C1" w14:textId="656EF9C1" w:rsidR="006C14A6" w:rsidRPr="00E07C4F" w:rsidRDefault="006C14A6" w:rsidP="00E00972">
            <w:pPr>
              <w:rPr>
                <w:rFonts w:ascii="Times New Roman" w:hAnsi="Times New Roman" w:cs="Times New Roman"/>
                <w:sz w:val="28"/>
                <w:szCs w:val="28"/>
                <w:lang w:val="uk-UA"/>
              </w:rPr>
            </w:pPr>
          </w:p>
        </w:tc>
        <w:tc>
          <w:tcPr>
            <w:tcW w:w="798" w:type="dxa"/>
          </w:tcPr>
          <w:p w14:paraId="4A4F6E70" w14:textId="06BBC96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1F26B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6.11.1993</w:t>
            </w:r>
          </w:p>
        </w:tc>
      </w:tr>
      <w:tr w:rsidR="00BA0D43" w:rsidRPr="00E07C4F" w14:paraId="41BE7420" w14:textId="77777777" w:rsidTr="00BA0D43">
        <w:tc>
          <w:tcPr>
            <w:tcW w:w="993" w:type="dxa"/>
          </w:tcPr>
          <w:p w14:paraId="66E95FAB"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6EB89C4" w14:textId="7C2307A6"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ович Іван Миколайович</w:t>
            </w:r>
          </w:p>
        </w:tc>
        <w:tc>
          <w:tcPr>
            <w:tcW w:w="798" w:type="dxa"/>
          </w:tcPr>
          <w:p w14:paraId="6510E384" w14:textId="615DCB9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F90B53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30.11.1993</w:t>
            </w:r>
          </w:p>
        </w:tc>
      </w:tr>
      <w:tr w:rsidR="00BA0D43" w:rsidRPr="00E07C4F" w14:paraId="725FD178" w14:textId="77777777" w:rsidTr="00BA0D43">
        <w:tc>
          <w:tcPr>
            <w:tcW w:w="993" w:type="dxa"/>
          </w:tcPr>
          <w:p w14:paraId="28047518" w14:textId="77777777" w:rsidR="00BA0D43" w:rsidRPr="00E07C4F" w:rsidRDefault="00BA0D43" w:rsidP="00E00972">
            <w:pPr>
              <w:pStyle w:val="af4"/>
              <w:numPr>
                <w:ilvl w:val="0"/>
                <w:numId w:val="20"/>
              </w:numPr>
              <w:rPr>
                <w:rFonts w:ascii="Times New Roman" w:eastAsia="Times New Roman" w:hAnsi="Times New Roman" w:cs="Times New Roman"/>
                <w:sz w:val="28"/>
                <w:szCs w:val="28"/>
                <w:lang w:eastAsia="ru-RU"/>
              </w:rPr>
            </w:pPr>
          </w:p>
        </w:tc>
        <w:tc>
          <w:tcPr>
            <w:tcW w:w="4565" w:type="dxa"/>
          </w:tcPr>
          <w:p w14:paraId="665BA8FE" w14:textId="77777777" w:rsidR="006C14A6" w:rsidRDefault="00BA0D43" w:rsidP="00E00972">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Луговик Алла Віталіївна, чоловік Луговик Валерій </w:t>
            </w:r>
            <w:r w:rsidRPr="00E07C4F">
              <w:rPr>
                <w:rFonts w:ascii="Times New Roman" w:eastAsia="Times New Roman" w:hAnsi="Times New Roman" w:cs="Times New Roman"/>
                <w:sz w:val="28"/>
                <w:szCs w:val="28"/>
                <w:lang w:val="uk-UA" w:eastAsia="ru-RU"/>
              </w:rPr>
              <w:t>І</w:t>
            </w:r>
            <w:r w:rsidRPr="00E07C4F">
              <w:rPr>
                <w:rFonts w:ascii="Times New Roman" w:eastAsia="Times New Roman" w:hAnsi="Times New Roman" w:cs="Times New Roman"/>
                <w:sz w:val="28"/>
                <w:szCs w:val="28"/>
                <w:lang w:eastAsia="ru-RU"/>
              </w:rPr>
              <w:t xml:space="preserve">ванович, донька Кондратенко Катерина Валеріївна, </w:t>
            </w:r>
            <w:r>
              <w:rPr>
                <w:rFonts w:ascii="Times New Roman" w:eastAsia="Times New Roman" w:hAnsi="Times New Roman" w:cs="Times New Roman"/>
                <w:sz w:val="28"/>
                <w:szCs w:val="28"/>
                <w:lang w:eastAsia="ru-RU"/>
              </w:rPr>
              <w:t>син Луговик Михайло Валерійович</w:t>
            </w:r>
          </w:p>
          <w:p w14:paraId="546C54D3" w14:textId="4D19804B"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 </w:t>
            </w:r>
          </w:p>
        </w:tc>
        <w:tc>
          <w:tcPr>
            <w:tcW w:w="798" w:type="dxa"/>
          </w:tcPr>
          <w:p w14:paraId="5AFF0BDA" w14:textId="4E4E924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ED69D64"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12.1993 № 627/2</w:t>
            </w:r>
          </w:p>
        </w:tc>
      </w:tr>
      <w:tr w:rsidR="00BA0D43" w:rsidRPr="00E07C4F" w14:paraId="71FD869A" w14:textId="77777777" w:rsidTr="00BA0D43">
        <w:tc>
          <w:tcPr>
            <w:tcW w:w="993" w:type="dxa"/>
          </w:tcPr>
          <w:p w14:paraId="5C6DC5BB"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9561EED" w14:textId="4E0CCEFE"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Якимов В. О.</w:t>
            </w:r>
          </w:p>
        </w:tc>
        <w:tc>
          <w:tcPr>
            <w:tcW w:w="798" w:type="dxa"/>
          </w:tcPr>
          <w:p w14:paraId="47ED2DFC" w14:textId="72C34E8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BFE259" w14:textId="209CEFEB"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0.12.1993 (27.02.1998 № 15)</w:t>
            </w:r>
          </w:p>
        </w:tc>
      </w:tr>
      <w:tr w:rsidR="00BA0D43" w:rsidRPr="00E07C4F" w14:paraId="7F91C8E2" w14:textId="77777777" w:rsidTr="00BA0D43">
        <w:tc>
          <w:tcPr>
            <w:tcW w:w="993" w:type="dxa"/>
          </w:tcPr>
          <w:p w14:paraId="2419D272"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76CE59F" w14:textId="05B30F6A" w:rsidR="00BA0D43" w:rsidRPr="00E07C4F" w:rsidRDefault="00BA0D43" w:rsidP="00E00972">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Мартіросян Ашхен Вартанівна,</w:t>
            </w:r>
            <w:r>
              <w:rPr>
                <w:rFonts w:ascii="Times New Roman" w:hAnsi="Times New Roman" w:cs="Times New Roman"/>
                <w:sz w:val="28"/>
                <w:szCs w:val="28"/>
                <w:lang w:val="uk-UA"/>
              </w:rPr>
              <w:t xml:space="preserve"> син Мартирося Гарік Степанович</w:t>
            </w:r>
            <w:r w:rsidRPr="00E07C4F">
              <w:rPr>
                <w:rFonts w:ascii="Times New Roman" w:hAnsi="Times New Roman" w:cs="Times New Roman"/>
                <w:sz w:val="28"/>
                <w:szCs w:val="28"/>
                <w:lang w:val="uk-UA"/>
              </w:rPr>
              <w:t xml:space="preserve"> </w:t>
            </w:r>
          </w:p>
        </w:tc>
        <w:tc>
          <w:tcPr>
            <w:tcW w:w="798" w:type="dxa"/>
          </w:tcPr>
          <w:p w14:paraId="27B1FB9A" w14:textId="3FB9842A" w:rsidR="00BA0D43" w:rsidRPr="00E07C4F" w:rsidRDefault="00BA0D43" w:rsidP="00E0097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1D31D93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12.1993 № 1230</w:t>
            </w:r>
          </w:p>
        </w:tc>
      </w:tr>
      <w:tr w:rsidR="00BA0D43" w:rsidRPr="00E07C4F" w14:paraId="542B0ABF" w14:textId="77777777" w:rsidTr="00BA0D43">
        <w:tc>
          <w:tcPr>
            <w:tcW w:w="993" w:type="dxa"/>
          </w:tcPr>
          <w:p w14:paraId="7978EA0C" w14:textId="77777777" w:rsidR="00BA0D43" w:rsidRPr="00E07C4F" w:rsidRDefault="00BA0D43" w:rsidP="00E00972">
            <w:pPr>
              <w:pStyle w:val="af4"/>
              <w:numPr>
                <w:ilvl w:val="0"/>
                <w:numId w:val="20"/>
              </w:numPr>
              <w:rPr>
                <w:rFonts w:ascii="Times New Roman" w:eastAsia="Times New Roman" w:hAnsi="Times New Roman" w:cs="Times New Roman"/>
                <w:sz w:val="28"/>
                <w:szCs w:val="28"/>
                <w:lang w:eastAsia="ru-RU"/>
              </w:rPr>
            </w:pPr>
          </w:p>
        </w:tc>
        <w:tc>
          <w:tcPr>
            <w:tcW w:w="4565" w:type="dxa"/>
          </w:tcPr>
          <w:p w14:paraId="4A8157D5" w14:textId="77777777" w:rsidR="00BA0D43" w:rsidRDefault="00BA0D43" w:rsidP="00E00972">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Нестор Наталія Віталіївна, донька Гура Алла Сергіївна, онук</w:t>
            </w:r>
            <w:r>
              <w:rPr>
                <w:rFonts w:ascii="Times New Roman" w:eastAsia="Times New Roman" w:hAnsi="Times New Roman" w:cs="Times New Roman"/>
                <w:sz w:val="28"/>
                <w:szCs w:val="28"/>
                <w:lang w:eastAsia="ru-RU"/>
              </w:rPr>
              <w:t xml:space="preserve"> Кузнецов Дмитро Олександрович</w:t>
            </w:r>
          </w:p>
          <w:p w14:paraId="72568E53" w14:textId="0E9A24C5" w:rsidR="006C14A6" w:rsidRPr="00E07C4F" w:rsidRDefault="006C14A6" w:rsidP="00E00972">
            <w:pPr>
              <w:rPr>
                <w:rFonts w:ascii="Times New Roman" w:hAnsi="Times New Roman" w:cs="Times New Roman"/>
                <w:sz w:val="28"/>
                <w:szCs w:val="28"/>
                <w:lang w:val="uk-UA"/>
              </w:rPr>
            </w:pPr>
          </w:p>
        </w:tc>
        <w:tc>
          <w:tcPr>
            <w:tcW w:w="798" w:type="dxa"/>
          </w:tcPr>
          <w:p w14:paraId="7D9EF6B1" w14:textId="44B0B97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D005FD"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2.1993 № 2155</w:t>
            </w:r>
          </w:p>
        </w:tc>
      </w:tr>
      <w:tr w:rsidR="00BA0D43" w:rsidRPr="00E07C4F" w14:paraId="62014DEA" w14:textId="77777777" w:rsidTr="00BA0D43">
        <w:tc>
          <w:tcPr>
            <w:tcW w:w="993" w:type="dxa"/>
          </w:tcPr>
          <w:p w14:paraId="58C7A6BC"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6C4F5E2"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Зузлев Ссергій Станіславович</w:t>
            </w:r>
          </w:p>
          <w:p w14:paraId="72355E28" w14:textId="5F13698C" w:rsidR="006C14A6" w:rsidRPr="00E07C4F" w:rsidRDefault="006C14A6" w:rsidP="00E00972">
            <w:pPr>
              <w:rPr>
                <w:rFonts w:ascii="Times New Roman" w:hAnsi="Times New Roman" w:cs="Times New Roman"/>
                <w:sz w:val="28"/>
                <w:szCs w:val="28"/>
                <w:lang w:val="uk-UA"/>
              </w:rPr>
            </w:pPr>
          </w:p>
        </w:tc>
        <w:tc>
          <w:tcPr>
            <w:tcW w:w="798" w:type="dxa"/>
          </w:tcPr>
          <w:p w14:paraId="046A09EA" w14:textId="7606045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18FB80"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2.1993 № 2155</w:t>
            </w:r>
          </w:p>
        </w:tc>
      </w:tr>
      <w:tr w:rsidR="00BA0D43" w:rsidRPr="00E07C4F" w14:paraId="5626BDE1" w14:textId="77777777" w:rsidTr="00BA0D43">
        <w:tc>
          <w:tcPr>
            <w:tcW w:w="993" w:type="dxa"/>
          </w:tcPr>
          <w:p w14:paraId="0D43B31E" w14:textId="3B325CF1"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93B30D4" w14:textId="162462C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ECD384A" w14:textId="0CEEC60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4CA36F" w14:textId="3392CAEF" w:rsidR="00BA0D43" w:rsidRPr="00E07C4F" w:rsidRDefault="00BA0D43" w:rsidP="00E0097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619CE5C" w14:textId="77777777" w:rsidTr="00BA0D43">
        <w:trPr>
          <w:trHeight w:val="674"/>
        </w:trPr>
        <w:tc>
          <w:tcPr>
            <w:tcW w:w="993" w:type="dxa"/>
          </w:tcPr>
          <w:p w14:paraId="07BBCB6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1C6483B"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утугіна Наталія Іванівна</w:t>
            </w:r>
          </w:p>
          <w:p w14:paraId="1D765D2D" w14:textId="77777777" w:rsidR="006C14A6" w:rsidRDefault="006C14A6" w:rsidP="00E00972">
            <w:pPr>
              <w:rPr>
                <w:rFonts w:ascii="Times New Roman" w:hAnsi="Times New Roman" w:cs="Times New Roman"/>
                <w:sz w:val="28"/>
                <w:szCs w:val="28"/>
                <w:lang w:val="uk-UA"/>
              </w:rPr>
            </w:pPr>
          </w:p>
          <w:p w14:paraId="75242282" w14:textId="5ECDEFD3" w:rsidR="006C14A6" w:rsidRPr="00E07C4F" w:rsidRDefault="006C14A6" w:rsidP="00E00972">
            <w:pPr>
              <w:rPr>
                <w:rFonts w:ascii="Times New Roman" w:hAnsi="Times New Roman" w:cs="Times New Roman"/>
                <w:sz w:val="28"/>
                <w:szCs w:val="28"/>
                <w:lang w:val="uk-UA"/>
              </w:rPr>
            </w:pPr>
          </w:p>
        </w:tc>
        <w:tc>
          <w:tcPr>
            <w:tcW w:w="798" w:type="dxa"/>
          </w:tcPr>
          <w:p w14:paraId="064CCFF7" w14:textId="73A2616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BDE3F6"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2.1993 № 2155</w:t>
            </w:r>
          </w:p>
        </w:tc>
      </w:tr>
      <w:tr w:rsidR="00BA0D43" w:rsidRPr="00E07C4F" w14:paraId="37D2C3DE" w14:textId="77777777" w:rsidTr="00BA0D43">
        <w:trPr>
          <w:trHeight w:val="1251"/>
        </w:trPr>
        <w:tc>
          <w:tcPr>
            <w:tcW w:w="993" w:type="dxa"/>
          </w:tcPr>
          <w:p w14:paraId="41E9686E"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95E8C71" w14:textId="4A7692C5"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модєлкіна С. Г. </w:t>
            </w:r>
          </w:p>
        </w:tc>
        <w:tc>
          <w:tcPr>
            <w:tcW w:w="798" w:type="dxa"/>
          </w:tcPr>
          <w:p w14:paraId="6B3EC8C7" w14:textId="3EDEF31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F1850D" w14:textId="648296E5"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01.01.1994 (17.03.1995 № 104)</w:t>
            </w:r>
          </w:p>
        </w:tc>
      </w:tr>
      <w:tr w:rsidR="00BA0D43" w:rsidRPr="00E07C4F" w14:paraId="591DD57F" w14:textId="77777777" w:rsidTr="00BA0D43">
        <w:tc>
          <w:tcPr>
            <w:tcW w:w="993" w:type="dxa"/>
          </w:tcPr>
          <w:p w14:paraId="7BEEB6F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38B6C9F"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Гуслиста І. О.</w:t>
            </w:r>
          </w:p>
          <w:p w14:paraId="3BBB9121" w14:textId="63F83162" w:rsidR="006C14A6" w:rsidRPr="00E07C4F" w:rsidRDefault="006C14A6" w:rsidP="00E00972">
            <w:pPr>
              <w:rPr>
                <w:rFonts w:ascii="Times New Roman" w:hAnsi="Times New Roman" w:cs="Times New Roman"/>
                <w:sz w:val="28"/>
                <w:szCs w:val="28"/>
                <w:lang w:val="uk-UA"/>
              </w:rPr>
            </w:pPr>
          </w:p>
        </w:tc>
        <w:tc>
          <w:tcPr>
            <w:tcW w:w="798" w:type="dxa"/>
          </w:tcPr>
          <w:p w14:paraId="25BB7CA7" w14:textId="1413D19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6E07C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01.1994</w:t>
            </w:r>
          </w:p>
        </w:tc>
      </w:tr>
      <w:tr w:rsidR="00BA0D43" w:rsidRPr="00E07C4F" w14:paraId="5DE4DC62" w14:textId="77777777" w:rsidTr="00BA0D43">
        <w:trPr>
          <w:trHeight w:val="1154"/>
        </w:trPr>
        <w:tc>
          <w:tcPr>
            <w:tcW w:w="993" w:type="dxa"/>
          </w:tcPr>
          <w:p w14:paraId="242144E2"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EB9F5E1" w14:textId="0FED7800"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Пінчукова Ліна Володимирівна</w:t>
            </w:r>
          </w:p>
        </w:tc>
        <w:tc>
          <w:tcPr>
            <w:tcW w:w="798" w:type="dxa"/>
          </w:tcPr>
          <w:p w14:paraId="5F1A6971" w14:textId="6C1FDB2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53D11A" w14:textId="44DA5F26"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1.1994 № 146</w:t>
            </w:r>
          </w:p>
        </w:tc>
      </w:tr>
      <w:tr w:rsidR="00BA0D43" w:rsidRPr="00E07C4F" w14:paraId="1D7C0CD6" w14:textId="77777777" w:rsidTr="00BA0D43">
        <w:trPr>
          <w:trHeight w:val="1553"/>
        </w:trPr>
        <w:tc>
          <w:tcPr>
            <w:tcW w:w="993" w:type="dxa"/>
          </w:tcPr>
          <w:p w14:paraId="12837B4A"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429002A"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Огійко Сергій Павлович, дружина Огійко Ірина Михайлівна, син Огійко Євгеній Сергійови</w:t>
            </w:r>
            <w:r>
              <w:rPr>
                <w:rFonts w:ascii="Times New Roman" w:hAnsi="Times New Roman" w:cs="Times New Roman"/>
                <w:sz w:val="28"/>
                <w:szCs w:val="28"/>
                <w:lang w:val="uk-UA"/>
              </w:rPr>
              <w:t>ч, син Огійко Павло Сергійович</w:t>
            </w:r>
          </w:p>
          <w:p w14:paraId="5FBC08C3" w14:textId="2CB34349" w:rsidR="006C14A6" w:rsidRPr="00E07C4F" w:rsidRDefault="006C14A6" w:rsidP="00E00972">
            <w:pPr>
              <w:rPr>
                <w:rFonts w:ascii="Times New Roman" w:hAnsi="Times New Roman" w:cs="Times New Roman"/>
                <w:sz w:val="28"/>
                <w:szCs w:val="28"/>
                <w:lang w:val="uk-UA"/>
              </w:rPr>
            </w:pPr>
          </w:p>
        </w:tc>
        <w:tc>
          <w:tcPr>
            <w:tcW w:w="798" w:type="dxa"/>
          </w:tcPr>
          <w:p w14:paraId="4BA9047E" w14:textId="0482EC3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6E052B"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1.1994 № 149</w:t>
            </w:r>
          </w:p>
        </w:tc>
      </w:tr>
      <w:tr w:rsidR="00BA0D43" w:rsidRPr="00E07C4F" w14:paraId="6FCBCD29" w14:textId="77777777" w:rsidTr="00BA0D43">
        <w:tc>
          <w:tcPr>
            <w:tcW w:w="993" w:type="dxa"/>
          </w:tcPr>
          <w:p w14:paraId="59D6FAD4"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8CD92E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Боброва Н. К.</w:t>
            </w:r>
          </w:p>
          <w:p w14:paraId="522DEC9B" w14:textId="07613F7F" w:rsidR="006C14A6" w:rsidRPr="00E07C4F" w:rsidRDefault="006C14A6" w:rsidP="00E00972">
            <w:pPr>
              <w:rPr>
                <w:rFonts w:ascii="Times New Roman" w:hAnsi="Times New Roman" w:cs="Times New Roman"/>
                <w:sz w:val="28"/>
                <w:szCs w:val="28"/>
                <w:lang w:val="uk-UA"/>
              </w:rPr>
            </w:pPr>
          </w:p>
        </w:tc>
        <w:tc>
          <w:tcPr>
            <w:tcW w:w="798" w:type="dxa"/>
          </w:tcPr>
          <w:p w14:paraId="46DAD35F" w14:textId="72797A4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7BD203"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1.1994 № 146</w:t>
            </w:r>
          </w:p>
        </w:tc>
      </w:tr>
      <w:tr w:rsidR="00BA0D43" w:rsidRPr="00E07C4F" w14:paraId="45270FF4" w14:textId="77777777" w:rsidTr="00BA0D43">
        <w:tc>
          <w:tcPr>
            <w:tcW w:w="993" w:type="dxa"/>
          </w:tcPr>
          <w:p w14:paraId="5FA67991"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29A7832"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вязка Юрій Володимирович</w:t>
            </w:r>
          </w:p>
          <w:p w14:paraId="74C10637" w14:textId="418A52E2" w:rsidR="006C14A6" w:rsidRPr="00E07C4F" w:rsidRDefault="006C14A6" w:rsidP="00E00972">
            <w:pPr>
              <w:rPr>
                <w:rFonts w:ascii="Times New Roman" w:hAnsi="Times New Roman" w:cs="Times New Roman"/>
                <w:sz w:val="28"/>
                <w:szCs w:val="28"/>
                <w:lang w:val="uk-UA"/>
              </w:rPr>
            </w:pPr>
          </w:p>
        </w:tc>
        <w:tc>
          <w:tcPr>
            <w:tcW w:w="798" w:type="dxa"/>
          </w:tcPr>
          <w:p w14:paraId="2C1855B5" w14:textId="718693A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6FF97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1.1994 № 146</w:t>
            </w:r>
          </w:p>
        </w:tc>
      </w:tr>
      <w:tr w:rsidR="00BA0D43" w:rsidRPr="00E07C4F" w14:paraId="2382A093" w14:textId="77777777" w:rsidTr="00BA0D43">
        <w:tc>
          <w:tcPr>
            <w:tcW w:w="993" w:type="dxa"/>
          </w:tcPr>
          <w:p w14:paraId="62252DF1"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B20BA50"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линовий Микола Леонтійович</w:t>
            </w:r>
          </w:p>
          <w:p w14:paraId="2489A97D" w14:textId="2B021D09" w:rsidR="006C14A6" w:rsidRPr="00E07C4F" w:rsidRDefault="006C14A6" w:rsidP="00E00972">
            <w:pPr>
              <w:rPr>
                <w:rFonts w:ascii="Times New Roman" w:hAnsi="Times New Roman" w:cs="Times New Roman"/>
                <w:sz w:val="28"/>
                <w:szCs w:val="28"/>
                <w:lang w:val="uk-UA"/>
              </w:rPr>
            </w:pPr>
          </w:p>
        </w:tc>
        <w:tc>
          <w:tcPr>
            <w:tcW w:w="798" w:type="dxa"/>
          </w:tcPr>
          <w:p w14:paraId="5037D78F" w14:textId="517B7DF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EFC5C0"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1.1994 № 146</w:t>
            </w:r>
          </w:p>
        </w:tc>
      </w:tr>
      <w:tr w:rsidR="00BA0D43" w:rsidRPr="00E07C4F" w14:paraId="4CB8A8F6" w14:textId="77777777" w:rsidTr="00BA0D43">
        <w:tc>
          <w:tcPr>
            <w:tcW w:w="993" w:type="dxa"/>
          </w:tcPr>
          <w:p w14:paraId="55B9755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BB2FD7B"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Сергій Григорович</w:t>
            </w:r>
          </w:p>
          <w:p w14:paraId="5367B542" w14:textId="019852F4" w:rsidR="006C14A6" w:rsidRPr="00E07C4F" w:rsidRDefault="006C14A6" w:rsidP="00E00972">
            <w:pPr>
              <w:rPr>
                <w:rFonts w:ascii="Times New Roman" w:hAnsi="Times New Roman" w:cs="Times New Roman"/>
                <w:sz w:val="28"/>
                <w:szCs w:val="28"/>
                <w:lang w:val="uk-UA"/>
              </w:rPr>
            </w:pPr>
          </w:p>
        </w:tc>
        <w:tc>
          <w:tcPr>
            <w:tcW w:w="798" w:type="dxa"/>
          </w:tcPr>
          <w:p w14:paraId="4CA18A47" w14:textId="32FCD8B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45B53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1.1994 № 146</w:t>
            </w:r>
          </w:p>
        </w:tc>
      </w:tr>
      <w:tr w:rsidR="00BA0D43" w:rsidRPr="00E07C4F" w14:paraId="5FFFC0E4" w14:textId="77777777" w:rsidTr="00BA0D43">
        <w:tc>
          <w:tcPr>
            <w:tcW w:w="993" w:type="dxa"/>
          </w:tcPr>
          <w:p w14:paraId="3A38F360" w14:textId="6201E76B"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5DD7CF9" w14:textId="7E17CBE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D1020CC" w14:textId="71F693E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6893EC" w14:textId="2B3AAB1B" w:rsidR="00BA0D43" w:rsidRPr="00E07C4F" w:rsidRDefault="00BA0D43" w:rsidP="00E0097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C0B8069" w14:textId="77777777" w:rsidTr="00BA0D43">
        <w:trPr>
          <w:trHeight w:val="2233"/>
        </w:trPr>
        <w:tc>
          <w:tcPr>
            <w:tcW w:w="993" w:type="dxa"/>
          </w:tcPr>
          <w:p w14:paraId="4941EB2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474FB65" w14:textId="0D7668E0"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Ліс’їх Ігор Анатолійович, дружина Ліс’їх Ірина Андріївна, син Ліс’їх Олексій Ігорович, син Ліс’їх Владислав Ігорович, син Ліс’їх Артем Ігорович</w:t>
            </w:r>
            <w:r>
              <w:rPr>
                <w:rFonts w:ascii="Times New Roman" w:hAnsi="Times New Roman" w:cs="Times New Roman"/>
                <w:sz w:val="28"/>
                <w:szCs w:val="28"/>
                <w:lang w:val="uk-UA"/>
              </w:rPr>
              <w:t>, донька Ліс’їх Марія Ігорівна</w:t>
            </w:r>
          </w:p>
        </w:tc>
        <w:tc>
          <w:tcPr>
            <w:tcW w:w="798" w:type="dxa"/>
          </w:tcPr>
          <w:p w14:paraId="56DD24A3" w14:textId="3B50657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53C914B7" w14:textId="6B09275F"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1.1994 № 20</w:t>
            </w:r>
          </w:p>
        </w:tc>
      </w:tr>
      <w:tr w:rsidR="00BA0D43" w:rsidRPr="00E07C4F" w14:paraId="5A6E65D7" w14:textId="77777777" w:rsidTr="00BA0D43">
        <w:tc>
          <w:tcPr>
            <w:tcW w:w="993" w:type="dxa"/>
          </w:tcPr>
          <w:p w14:paraId="274B5451"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C5D2BE0"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ругляк Ольга Миколаївна </w:t>
            </w:r>
          </w:p>
          <w:p w14:paraId="53826A01" w14:textId="4DDF58C4" w:rsidR="006C14A6" w:rsidRPr="00E07C4F" w:rsidRDefault="006C14A6" w:rsidP="00E00972">
            <w:pPr>
              <w:rPr>
                <w:rFonts w:ascii="Times New Roman" w:hAnsi="Times New Roman" w:cs="Times New Roman"/>
                <w:kern w:val="2"/>
                <w:sz w:val="28"/>
                <w:szCs w:val="28"/>
                <w:lang w:val="uk-UA"/>
              </w:rPr>
            </w:pPr>
          </w:p>
        </w:tc>
        <w:tc>
          <w:tcPr>
            <w:tcW w:w="798" w:type="dxa"/>
          </w:tcPr>
          <w:p w14:paraId="4D299276" w14:textId="4744ADB9" w:rsidR="00BA0D43" w:rsidRPr="00E07C4F" w:rsidRDefault="00BA0D43" w:rsidP="00E0097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3307EDFA" w14:textId="77777777" w:rsidR="00BA0D43" w:rsidRPr="00E07C4F" w:rsidRDefault="00BA0D43" w:rsidP="00E00972">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1.01.1994</w:t>
            </w:r>
          </w:p>
        </w:tc>
      </w:tr>
      <w:tr w:rsidR="00BA0D43" w:rsidRPr="00E07C4F" w14:paraId="57405D93" w14:textId="77777777" w:rsidTr="00BA0D43">
        <w:tc>
          <w:tcPr>
            <w:tcW w:w="993" w:type="dxa"/>
          </w:tcPr>
          <w:p w14:paraId="48BFEEF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EE0B728" w14:textId="77777777" w:rsidR="00BA0D43"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Паровенко Світлана Вікторівна</w:t>
            </w:r>
            <w:r w:rsidRPr="00E07C4F">
              <w:rPr>
                <w:rFonts w:ascii="Times New Roman" w:hAnsi="Times New Roman" w:cs="Times New Roman"/>
                <w:sz w:val="28"/>
                <w:szCs w:val="28"/>
                <w:lang w:val="uk-UA"/>
              </w:rPr>
              <w:t xml:space="preserve"> </w:t>
            </w:r>
          </w:p>
          <w:p w14:paraId="0BCF7BFD" w14:textId="53AA147C" w:rsidR="006C14A6" w:rsidRPr="00E07C4F" w:rsidRDefault="006C14A6" w:rsidP="00E00972">
            <w:pPr>
              <w:rPr>
                <w:rFonts w:ascii="Times New Roman" w:hAnsi="Times New Roman" w:cs="Times New Roman"/>
                <w:kern w:val="2"/>
                <w:sz w:val="28"/>
                <w:szCs w:val="28"/>
                <w:lang w:val="uk-UA"/>
              </w:rPr>
            </w:pPr>
          </w:p>
        </w:tc>
        <w:tc>
          <w:tcPr>
            <w:tcW w:w="798" w:type="dxa"/>
          </w:tcPr>
          <w:p w14:paraId="31D45142" w14:textId="3CF79ADD" w:rsidR="00BA0D43" w:rsidRPr="00E07C4F" w:rsidRDefault="00BA0D43" w:rsidP="00E0097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1EA78080" w14:textId="77777777" w:rsidR="00BA0D43" w:rsidRPr="00E07C4F" w:rsidRDefault="00BA0D43" w:rsidP="00E00972">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1.01.1994</w:t>
            </w:r>
          </w:p>
        </w:tc>
      </w:tr>
      <w:tr w:rsidR="00BA0D43" w:rsidRPr="00E07C4F" w14:paraId="73FDC533" w14:textId="77777777" w:rsidTr="00BA0D43">
        <w:trPr>
          <w:trHeight w:val="1220"/>
        </w:trPr>
        <w:tc>
          <w:tcPr>
            <w:tcW w:w="993" w:type="dxa"/>
          </w:tcPr>
          <w:p w14:paraId="3CEBF789"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150CBDF"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Торпан Тарас Павлович, дружина Торпан Юлія Олександрівна</w:t>
            </w:r>
            <w:r>
              <w:rPr>
                <w:rFonts w:ascii="Times New Roman" w:hAnsi="Times New Roman" w:cs="Times New Roman"/>
                <w:sz w:val="28"/>
                <w:szCs w:val="28"/>
                <w:lang w:val="uk-UA"/>
              </w:rPr>
              <w:t>, син Торпан Тимофій Тарасович</w:t>
            </w:r>
          </w:p>
          <w:p w14:paraId="0AC6181A" w14:textId="0F3A0EA7" w:rsidR="006C14A6" w:rsidRPr="00E07C4F" w:rsidRDefault="006C14A6" w:rsidP="00E00972">
            <w:pPr>
              <w:rPr>
                <w:rFonts w:ascii="Times New Roman" w:hAnsi="Times New Roman" w:cs="Times New Roman"/>
                <w:sz w:val="28"/>
                <w:szCs w:val="28"/>
                <w:lang w:val="uk-UA"/>
              </w:rPr>
            </w:pPr>
          </w:p>
        </w:tc>
        <w:tc>
          <w:tcPr>
            <w:tcW w:w="798" w:type="dxa"/>
          </w:tcPr>
          <w:p w14:paraId="6C9747C7" w14:textId="5F4138B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E6DB83" w14:textId="3FBC110A"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1.1994 (18.05.2012 № 175)</w:t>
            </w:r>
          </w:p>
        </w:tc>
      </w:tr>
      <w:tr w:rsidR="00BA0D43" w:rsidRPr="00E07C4F" w14:paraId="209B668D" w14:textId="77777777" w:rsidTr="00BA0D43">
        <w:trPr>
          <w:trHeight w:val="557"/>
        </w:trPr>
        <w:tc>
          <w:tcPr>
            <w:tcW w:w="993" w:type="dxa"/>
          </w:tcPr>
          <w:p w14:paraId="3F2A9442" w14:textId="77777777" w:rsidR="00BA0D43" w:rsidRPr="00E07C4F" w:rsidRDefault="00BA0D43" w:rsidP="00E00972">
            <w:pPr>
              <w:pStyle w:val="af4"/>
              <w:numPr>
                <w:ilvl w:val="0"/>
                <w:numId w:val="20"/>
              </w:numPr>
              <w:ind w:right="-164"/>
              <w:rPr>
                <w:rFonts w:ascii="Times New Roman" w:hAnsi="Times New Roman" w:cs="Times New Roman"/>
                <w:sz w:val="28"/>
                <w:szCs w:val="28"/>
              </w:rPr>
            </w:pPr>
          </w:p>
        </w:tc>
        <w:tc>
          <w:tcPr>
            <w:tcW w:w="4565" w:type="dxa"/>
          </w:tcPr>
          <w:p w14:paraId="744DDCD4" w14:textId="25BAA0BC" w:rsidR="00BA0D43" w:rsidRPr="00E07C4F"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rPr>
              <w:t>Гнат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 xml:space="preserve">тяна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tc>
        <w:tc>
          <w:tcPr>
            <w:tcW w:w="798" w:type="dxa"/>
          </w:tcPr>
          <w:p w14:paraId="6A1DA022" w14:textId="179ADF9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0F9AA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8.01.1994 № 12</w:t>
            </w:r>
          </w:p>
        </w:tc>
      </w:tr>
      <w:tr w:rsidR="00BA0D43" w:rsidRPr="00E07C4F" w14:paraId="3BBFA9DE" w14:textId="77777777" w:rsidTr="00BA0D43">
        <w:tc>
          <w:tcPr>
            <w:tcW w:w="993" w:type="dxa"/>
          </w:tcPr>
          <w:p w14:paraId="43F01A76" w14:textId="77777777" w:rsidR="00BA0D43" w:rsidRPr="00E07C4F" w:rsidRDefault="00BA0D43" w:rsidP="00E00972">
            <w:pPr>
              <w:pStyle w:val="af4"/>
              <w:numPr>
                <w:ilvl w:val="0"/>
                <w:numId w:val="20"/>
              </w:numPr>
              <w:ind w:right="-164"/>
              <w:rPr>
                <w:rFonts w:ascii="Times New Roman" w:hAnsi="Times New Roman" w:cs="Times New Roman"/>
                <w:sz w:val="28"/>
                <w:szCs w:val="28"/>
                <w:lang w:val="uk-UA"/>
              </w:rPr>
            </w:pPr>
          </w:p>
        </w:tc>
        <w:tc>
          <w:tcPr>
            <w:tcW w:w="4565" w:type="dxa"/>
          </w:tcPr>
          <w:p w14:paraId="3F5D7700" w14:textId="77777777" w:rsidR="00BA0D43"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Алла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Луцак Марина Євгенівна, онука Лавресюк Дар</w:t>
            </w:r>
            <w:r w:rsidRPr="00E07C4F">
              <w:rPr>
                <w:rFonts w:ascii="Times New Roman" w:hAnsi="Times New Roman" w:cs="Times New Roman"/>
                <w:sz w:val="28"/>
                <w:szCs w:val="28"/>
                <w:lang w:val="uk-UA"/>
              </w:rPr>
              <w:sym w:font="Symbol" w:char="F0A2"/>
            </w:r>
            <w:r w:rsidRPr="00E07C4F">
              <w:rPr>
                <w:rFonts w:ascii="Times New Roman" w:hAnsi="Times New Roman" w:cs="Times New Roman"/>
                <w:sz w:val="28"/>
                <w:szCs w:val="28"/>
                <w:lang w:val="uk-UA"/>
              </w:rPr>
              <w:t>я Сергіївна,</w:t>
            </w:r>
            <w:r>
              <w:rPr>
                <w:rFonts w:ascii="Times New Roman" w:hAnsi="Times New Roman" w:cs="Times New Roman"/>
                <w:sz w:val="28"/>
                <w:szCs w:val="28"/>
                <w:lang w:val="uk-UA"/>
              </w:rPr>
              <w:t xml:space="preserve"> онука Луцак Наталія Романівна</w:t>
            </w:r>
          </w:p>
          <w:p w14:paraId="6D2EBCAF" w14:textId="60E153EC" w:rsidR="006C14A6" w:rsidRPr="00E07C4F" w:rsidRDefault="006C14A6" w:rsidP="00E00972">
            <w:pPr>
              <w:ind w:right="-164"/>
              <w:rPr>
                <w:rFonts w:ascii="Times New Roman" w:hAnsi="Times New Roman" w:cs="Times New Roman"/>
                <w:sz w:val="28"/>
                <w:szCs w:val="28"/>
                <w:lang w:val="uk-UA"/>
              </w:rPr>
            </w:pPr>
          </w:p>
        </w:tc>
        <w:tc>
          <w:tcPr>
            <w:tcW w:w="798" w:type="dxa"/>
          </w:tcPr>
          <w:p w14:paraId="35097BAA" w14:textId="5D00854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D69A9E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8.01.1994 № 12</w:t>
            </w:r>
          </w:p>
        </w:tc>
      </w:tr>
      <w:tr w:rsidR="00BA0D43" w:rsidRPr="00E07C4F" w14:paraId="4450524B" w14:textId="77777777" w:rsidTr="00BA0D43">
        <w:tc>
          <w:tcPr>
            <w:tcW w:w="993" w:type="dxa"/>
          </w:tcPr>
          <w:p w14:paraId="00DD6422"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513C5F1C" w14:textId="6D340CD6"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олик В. І.</w:t>
            </w:r>
          </w:p>
        </w:tc>
        <w:tc>
          <w:tcPr>
            <w:tcW w:w="798" w:type="dxa"/>
          </w:tcPr>
          <w:p w14:paraId="14199FDF" w14:textId="26F0FB65"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BF2DC49" w14:textId="27B8E3F8"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02.1994 (19.12.2007 № 801)</w:t>
            </w:r>
          </w:p>
        </w:tc>
      </w:tr>
      <w:tr w:rsidR="00BA0D43" w:rsidRPr="00E07C4F" w14:paraId="3DE1945C" w14:textId="77777777" w:rsidTr="00BA0D43">
        <w:tc>
          <w:tcPr>
            <w:tcW w:w="993" w:type="dxa"/>
          </w:tcPr>
          <w:p w14:paraId="51615A3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14E2DA5"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Пухла Валентина Миколаївна</w:t>
            </w:r>
          </w:p>
          <w:p w14:paraId="217935D3" w14:textId="7FAB14E9" w:rsidR="006C14A6" w:rsidRPr="00E07C4F" w:rsidRDefault="006C14A6" w:rsidP="00E00972">
            <w:pPr>
              <w:rPr>
                <w:rFonts w:ascii="Times New Roman" w:hAnsi="Times New Roman" w:cs="Times New Roman"/>
                <w:sz w:val="28"/>
                <w:szCs w:val="28"/>
                <w:lang w:val="uk-UA"/>
              </w:rPr>
            </w:pPr>
          </w:p>
        </w:tc>
        <w:tc>
          <w:tcPr>
            <w:tcW w:w="798" w:type="dxa"/>
          </w:tcPr>
          <w:p w14:paraId="4212A81C" w14:textId="57B191B5"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AC402B"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9.02.1994</w:t>
            </w:r>
          </w:p>
        </w:tc>
      </w:tr>
      <w:tr w:rsidR="00BA0D43" w:rsidRPr="00E07C4F" w14:paraId="59127485" w14:textId="77777777" w:rsidTr="00BA0D43">
        <w:tc>
          <w:tcPr>
            <w:tcW w:w="993" w:type="dxa"/>
          </w:tcPr>
          <w:p w14:paraId="7AAEA1E5" w14:textId="2AA51C73" w:rsidR="00BA0D43" w:rsidRPr="00E00972" w:rsidRDefault="00BA0D43" w:rsidP="00E00972">
            <w:pPr>
              <w:tabs>
                <w:tab w:val="left" w:pos="1276"/>
              </w:tab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1885D6B7" w14:textId="1B4122AC" w:rsidR="00BA0D43" w:rsidRPr="00E07C4F" w:rsidRDefault="00BA0D43" w:rsidP="00E00972">
            <w:pPr>
              <w:tabs>
                <w:tab w:val="left" w:pos="1276"/>
              </w:tab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618ADC28" w14:textId="2CDBF17C"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EBC5DC" w14:textId="04D38FF3" w:rsidR="00BA0D43" w:rsidRPr="00E07C4F" w:rsidRDefault="00BA0D43" w:rsidP="00E00972">
            <w:pPr>
              <w:tabs>
                <w:tab w:val="left" w:pos="1276"/>
              </w:tab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3247E2A" w14:textId="77777777" w:rsidTr="00BA0D43">
        <w:tc>
          <w:tcPr>
            <w:tcW w:w="993" w:type="dxa"/>
          </w:tcPr>
          <w:p w14:paraId="71010624"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2B259EE5" w14:textId="77777777" w:rsidR="00BA0D43" w:rsidRDefault="00BA0D43" w:rsidP="00E00972">
            <w:pPr>
              <w:tabs>
                <w:tab w:val="left" w:pos="1276"/>
              </w:tab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Самофал Микола Васильович, дружина Самофал Олена Володимирівна, дон</w:t>
            </w:r>
            <w:r>
              <w:rPr>
                <w:rFonts w:ascii="Times New Roman" w:eastAsia="Times New Roman" w:hAnsi="Times New Roman" w:cs="Times New Roman"/>
                <w:sz w:val="28"/>
                <w:szCs w:val="28"/>
                <w:lang w:eastAsia="ru-RU"/>
              </w:rPr>
              <w:t>ька Самофал Вероніка Миколаївна</w:t>
            </w:r>
            <w:r w:rsidRPr="00E07C4F">
              <w:rPr>
                <w:rFonts w:ascii="Times New Roman" w:eastAsia="Times New Roman" w:hAnsi="Times New Roman" w:cs="Times New Roman"/>
                <w:sz w:val="28"/>
                <w:szCs w:val="28"/>
                <w:lang w:eastAsia="ru-RU"/>
              </w:rPr>
              <w:t xml:space="preserve"> </w:t>
            </w:r>
          </w:p>
          <w:p w14:paraId="73829094" w14:textId="56C05264"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72F17B91" w14:textId="082B3180"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AE3009"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2.1994 № 79/2</w:t>
            </w:r>
          </w:p>
        </w:tc>
      </w:tr>
      <w:tr w:rsidR="00BA0D43" w:rsidRPr="00E07C4F" w14:paraId="1E7979C4" w14:textId="77777777" w:rsidTr="00BA0D43">
        <w:tc>
          <w:tcPr>
            <w:tcW w:w="993" w:type="dxa"/>
          </w:tcPr>
          <w:p w14:paraId="1E7EFFAC"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Pr>
          <w:p w14:paraId="5FD3ADD3" w14:textId="77777777" w:rsidR="00BA0D43" w:rsidRDefault="00BA0D43" w:rsidP="00E00972">
            <w:pPr>
              <w:tabs>
                <w:tab w:val="left" w:pos="1276"/>
              </w:tab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Решетньова Олена Леонідівна, чоловік Решетньов Юрій Валентинович, донька Решетньова Юлія Юріївн</w:t>
            </w:r>
            <w:r>
              <w:rPr>
                <w:rFonts w:ascii="Times New Roman" w:eastAsia="Times New Roman" w:hAnsi="Times New Roman" w:cs="Times New Roman"/>
                <w:sz w:val="28"/>
                <w:szCs w:val="28"/>
                <w:lang w:val="uk-UA" w:eastAsia="ru-RU"/>
              </w:rPr>
              <w:t>а, син Решетньов Артем Юрійович</w:t>
            </w:r>
            <w:r w:rsidRPr="00E07C4F">
              <w:rPr>
                <w:rFonts w:ascii="Times New Roman" w:eastAsia="Times New Roman" w:hAnsi="Times New Roman" w:cs="Times New Roman"/>
                <w:sz w:val="28"/>
                <w:szCs w:val="28"/>
                <w:lang w:val="uk-UA" w:eastAsia="ru-RU"/>
              </w:rPr>
              <w:t xml:space="preserve"> </w:t>
            </w:r>
          </w:p>
          <w:p w14:paraId="63247045" w14:textId="1A984D21"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07F3F0F2" w14:textId="0C188BF2"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4FEFA2"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2.1994 № 79/2</w:t>
            </w:r>
          </w:p>
        </w:tc>
      </w:tr>
      <w:tr w:rsidR="00BA0D43" w:rsidRPr="00E07C4F" w14:paraId="1A9CB404" w14:textId="77777777" w:rsidTr="00BA0D43">
        <w:tc>
          <w:tcPr>
            <w:tcW w:w="993" w:type="dxa"/>
          </w:tcPr>
          <w:p w14:paraId="7999E68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0DD988F" w14:textId="5A57E93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бенко Марина Михайлівна</w:t>
            </w:r>
          </w:p>
        </w:tc>
        <w:tc>
          <w:tcPr>
            <w:tcW w:w="798" w:type="dxa"/>
          </w:tcPr>
          <w:p w14:paraId="00329167" w14:textId="6BD4FC95"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A180C5C" w14:textId="74B19E74"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2.1994 (16.06.1995 № 812)</w:t>
            </w:r>
          </w:p>
        </w:tc>
      </w:tr>
      <w:tr w:rsidR="00BA0D43" w:rsidRPr="00E07C4F" w14:paraId="5522F42A" w14:textId="77777777" w:rsidTr="00BA0D43">
        <w:tc>
          <w:tcPr>
            <w:tcW w:w="993" w:type="dxa"/>
          </w:tcPr>
          <w:p w14:paraId="0DC0D89D"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295DEF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енисова Наталія Анатоліївна </w:t>
            </w:r>
          </w:p>
          <w:p w14:paraId="4CF7CC94" w14:textId="083FCC86" w:rsidR="006C14A6" w:rsidRPr="00E07C4F" w:rsidRDefault="006C14A6" w:rsidP="00E00972">
            <w:pPr>
              <w:rPr>
                <w:rFonts w:ascii="Times New Roman" w:hAnsi="Times New Roman" w:cs="Times New Roman"/>
                <w:sz w:val="28"/>
                <w:szCs w:val="28"/>
                <w:lang w:val="uk-UA"/>
              </w:rPr>
            </w:pPr>
          </w:p>
        </w:tc>
        <w:tc>
          <w:tcPr>
            <w:tcW w:w="798" w:type="dxa"/>
          </w:tcPr>
          <w:p w14:paraId="59701B10" w14:textId="2139F3C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573C909"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2.1994</w:t>
            </w:r>
          </w:p>
        </w:tc>
      </w:tr>
      <w:tr w:rsidR="00BA0D43" w:rsidRPr="00E07C4F" w14:paraId="134D8E66" w14:textId="77777777" w:rsidTr="00BA0D43">
        <w:tc>
          <w:tcPr>
            <w:tcW w:w="993" w:type="dxa"/>
          </w:tcPr>
          <w:p w14:paraId="2C87B499"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0BE1BD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Аваков Альберт Михайлович</w:t>
            </w:r>
          </w:p>
          <w:p w14:paraId="7EA4ECE2" w14:textId="1E90B6B6" w:rsidR="006C14A6" w:rsidRPr="00E07C4F" w:rsidRDefault="006C14A6" w:rsidP="00E00972">
            <w:pPr>
              <w:rPr>
                <w:rFonts w:ascii="Times New Roman" w:hAnsi="Times New Roman" w:cs="Times New Roman"/>
                <w:sz w:val="28"/>
                <w:szCs w:val="28"/>
                <w:lang w:val="uk-UA"/>
              </w:rPr>
            </w:pPr>
          </w:p>
        </w:tc>
        <w:tc>
          <w:tcPr>
            <w:tcW w:w="798" w:type="dxa"/>
          </w:tcPr>
          <w:p w14:paraId="18209BF4" w14:textId="1A6EE70B"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99B4394"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2.1994 № 52</w:t>
            </w:r>
          </w:p>
        </w:tc>
      </w:tr>
      <w:tr w:rsidR="00BA0D43" w:rsidRPr="00E07C4F" w14:paraId="4D5457EF" w14:textId="77777777" w:rsidTr="00BA0D43">
        <w:tc>
          <w:tcPr>
            <w:tcW w:w="993" w:type="dxa"/>
          </w:tcPr>
          <w:p w14:paraId="37E30DB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AF4D477" w14:textId="04DF758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Гура Сергій Іванович, дружина Гура Валентина Петрівна, д</w:t>
            </w:r>
            <w:r>
              <w:rPr>
                <w:rFonts w:ascii="Times New Roman" w:hAnsi="Times New Roman" w:cs="Times New Roman"/>
                <w:sz w:val="28"/>
                <w:szCs w:val="28"/>
                <w:lang w:val="uk-UA"/>
              </w:rPr>
              <w:t>онька Кугаєнко Альона Сергіївна</w:t>
            </w:r>
            <w:r w:rsidRPr="00E07C4F">
              <w:rPr>
                <w:rFonts w:ascii="Times New Roman" w:hAnsi="Times New Roman" w:cs="Times New Roman"/>
                <w:sz w:val="28"/>
                <w:szCs w:val="28"/>
                <w:lang w:val="uk-UA"/>
              </w:rPr>
              <w:t xml:space="preserve"> </w:t>
            </w:r>
          </w:p>
        </w:tc>
        <w:tc>
          <w:tcPr>
            <w:tcW w:w="798" w:type="dxa"/>
          </w:tcPr>
          <w:p w14:paraId="1D87E353" w14:textId="0CF872D0"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27B17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02.1994 № 79</w:t>
            </w:r>
          </w:p>
        </w:tc>
      </w:tr>
      <w:tr w:rsidR="00BA0D43" w:rsidRPr="00E07C4F" w14:paraId="20D09125" w14:textId="77777777" w:rsidTr="00BA0D43">
        <w:tc>
          <w:tcPr>
            <w:tcW w:w="993" w:type="dxa"/>
          </w:tcPr>
          <w:p w14:paraId="5303CEE2"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92E416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лик Василь Євстафійович </w:t>
            </w:r>
          </w:p>
          <w:p w14:paraId="1A1A459B" w14:textId="5C934797" w:rsidR="006C14A6" w:rsidRPr="00E07C4F" w:rsidRDefault="006C14A6" w:rsidP="00E00972">
            <w:pPr>
              <w:rPr>
                <w:rFonts w:ascii="Times New Roman" w:hAnsi="Times New Roman" w:cs="Times New Roman"/>
                <w:sz w:val="28"/>
                <w:szCs w:val="28"/>
                <w:lang w:val="uk-UA"/>
              </w:rPr>
            </w:pPr>
          </w:p>
        </w:tc>
        <w:tc>
          <w:tcPr>
            <w:tcW w:w="798" w:type="dxa"/>
          </w:tcPr>
          <w:p w14:paraId="7CED08AC" w14:textId="24908A9C"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489768"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2.1994</w:t>
            </w:r>
          </w:p>
        </w:tc>
      </w:tr>
      <w:tr w:rsidR="00BA0D43" w:rsidRPr="00E07C4F" w14:paraId="3D9F94F7" w14:textId="77777777" w:rsidTr="00BA0D43">
        <w:trPr>
          <w:trHeight w:val="463"/>
        </w:trPr>
        <w:tc>
          <w:tcPr>
            <w:tcW w:w="993" w:type="dxa"/>
          </w:tcPr>
          <w:p w14:paraId="1B65D13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CAAB94C"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асьова Інна Василівна</w:t>
            </w:r>
          </w:p>
          <w:p w14:paraId="1662CA8F" w14:textId="6ECF2AD2" w:rsidR="006C14A6" w:rsidRPr="00E07C4F" w:rsidRDefault="006C14A6" w:rsidP="00E00972">
            <w:pPr>
              <w:rPr>
                <w:rFonts w:ascii="Times New Roman" w:hAnsi="Times New Roman" w:cs="Times New Roman"/>
                <w:sz w:val="28"/>
                <w:szCs w:val="28"/>
                <w:lang w:val="uk-UA"/>
              </w:rPr>
            </w:pPr>
          </w:p>
        </w:tc>
        <w:tc>
          <w:tcPr>
            <w:tcW w:w="798" w:type="dxa"/>
          </w:tcPr>
          <w:p w14:paraId="6701969B" w14:textId="386C48F6" w:rsidR="00BA0D43" w:rsidRPr="00E07C4F" w:rsidRDefault="00BA0D43" w:rsidP="00E00972">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3402" w:type="dxa"/>
          </w:tcPr>
          <w:p w14:paraId="49C91A77" w14:textId="77777777" w:rsidR="00BA0D43" w:rsidRPr="00E07C4F" w:rsidRDefault="00BA0D43" w:rsidP="00E00972">
            <w:pPr>
              <w:tabs>
                <w:tab w:val="left" w:pos="1276"/>
              </w:tab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3.02.1994</w:t>
            </w:r>
          </w:p>
        </w:tc>
      </w:tr>
      <w:tr w:rsidR="00BA0D43" w:rsidRPr="00E07C4F" w14:paraId="0458E637" w14:textId="77777777" w:rsidTr="00BA0D43">
        <w:tc>
          <w:tcPr>
            <w:tcW w:w="993" w:type="dxa"/>
          </w:tcPr>
          <w:p w14:paraId="1E7B0D67"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D6FA30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Листопад А. В.</w:t>
            </w:r>
          </w:p>
          <w:p w14:paraId="7FCB84A8" w14:textId="6D68ED97" w:rsidR="006C14A6" w:rsidRPr="00E07C4F" w:rsidRDefault="006C14A6" w:rsidP="00E00972">
            <w:pPr>
              <w:rPr>
                <w:rFonts w:ascii="Times New Roman" w:hAnsi="Times New Roman" w:cs="Times New Roman"/>
                <w:sz w:val="28"/>
                <w:szCs w:val="28"/>
                <w:lang w:val="uk-UA"/>
              </w:rPr>
            </w:pPr>
          </w:p>
        </w:tc>
        <w:tc>
          <w:tcPr>
            <w:tcW w:w="798" w:type="dxa"/>
          </w:tcPr>
          <w:p w14:paraId="3DAD3038" w14:textId="53BCE2F3"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3168AFD"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3.02.1994 № 287</w:t>
            </w:r>
          </w:p>
        </w:tc>
      </w:tr>
      <w:tr w:rsidR="00BA0D43" w:rsidRPr="00E07C4F" w14:paraId="32291A4F" w14:textId="77777777" w:rsidTr="00BA0D43">
        <w:tc>
          <w:tcPr>
            <w:tcW w:w="993" w:type="dxa"/>
          </w:tcPr>
          <w:p w14:paraId="18A24E7C" w14:textId="1FF48527"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5A9971B" w14:textId="02A4EF1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616B927" w14:textId="0C7497C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45004B" w14:textId="731A9BB2"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701CA9D" w14:textId="77777777" w:rsidTr="00BA0D43">
        <w:tc>
          <w:tcPr>
            <w:tcW w:w="993" w:type="dxa"/>
          </w:tcPr>
          <w:p w14:paraId="1D58DE78"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32BBC67" w14:textId="6EA1511E"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Ільченко Лариса Петрівна, чоловік Ільченко Олександр Сергійович, донька І</w:t>
            </w:r>
            <w:r>
              <w:rPr>
                <w:rFonts w:ascii="Times New Roman" w:hAnsi="Times New Roman" w:cs="Times New Roman"/>
                <w:sz w:val="28"/>
                <w:szCs w:val="28"/>
                <w:lang w:val="uk-UA"/>
              </w:rPr>
              <w:t>льченко Анастасія Олександрівна</w:t>
            </w:r>
            <w:r w:rsidRPr="00E07C4F">
              <w:rPr>
                <w:rFonts w:ascii="Times New Roman" w:hAnsi="Times New Roman" w:cs="Times New Roman"/>
                <w:sz w:val="28"/>
                <w:szCs w:val="28"/>
                <w:lang w:val="uk-UA"/>
              </w:rPr>
              <w:t xml:space="preserve"> </w:t>
            </w:r>
          </w:p>
        </w:tc>
        <w:tc>
          <w:tcPr>
            <w:tcW w:w="798" w:type="dxa"/>
          </w:tcPr>
          <w:p w14:paraId="2FE77C15" w14:textId="1F30344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AD7C6E"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2.1994 № 83</w:t>
            </w:r>
          </w:p>
        </w:tc>
      </w:tr>
      <w:tr w:rsidR="00BA0D43" w:rsidRPr="00E07C4F" w14:paraId="1F9E5335" w14:textId="77777777" w:rsidTr="00BA0D43">
        <w:tc>
          <w:tcPr>
            <w:tcW w:w="993" w:type="dxa"/>
          </w:tcPr>
          <w:p w14:paraId="4B236D7D"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BB23DB2" w14:textId="6DD551F3"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Ільченко Андрій Олександрович</w:t>
            </w:r>
            <w:r w:rsidRPr="00E07C4F">
              <w:rPr>
                <w:rFonts w:ascii="Times New Roman" w:hAnsi="Times New Roman" w:cs="Times New Roman"/>
                <w:sz w:val="28"/>
                <w:szCs w:val="28"/>
                <w:lang w:val="uk-UA"/>
              </w:rPr>
              <w:t xml:space="preserve"> </w:t>
            </w:r>
          </w:p>
        </w:tc>
        <w:tc>
          <w:tcPr>
            <w:tcW w:w="798" w:type="dxa"/>
          </w:tcPr>
          <w:p w14:paraId="5FF5C6CE" w14:textId="6E3687EB"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173A27"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2.1994 № 83</w:t>
            </w:r>
          </w:p>
        </w:tc>
      </w:tr>
      <w:tr w:rsidR="00BA0D43" w:rsidRPr="00E07C4F" w14:paraId="5FC61C71" w14:textId="77777777" w:rsidTr="00BA0D43">
        <w:tc>
          <w:tcPr>
            <w:tcW w:w="993" w:type="dxa"/>
          </w:tcPr>
          <w:p w14:paraId="1E33A7B8"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2717C547" w14:textId="7A37FA14" w:rsidR="00BA0D43" w:rsidRPr="00E07C4F" w:rsidRDefault="00BA0D43" w:rsidP="00E00972">
            <w:pPr>
              <w:tabs>
                <w:tab w:val="left" w:pos="1276"/>
              </w:tab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Сотник Володимир Макарович</w:t>
            </w:r>
            <w:r w:rsidRPr="00E07C4F">
              <w:rPr>
                <w:rFonts w:ascii="Times New Roman" w:eastAsia="Times New Roman" w:hAnsi="Times New Roman" w:cs="Times New Roman"/>
                <w:sz w:val="28"/>
                <w:szCs w:val="28"/>
                <w:lang w:eastAsia="ru-RU"/>
              </w:rPr>
              <w:t xml:space="preserve"> </w:t>
            </w:r>
          </w:p>
        </w:tc>
        <w:tc>
          <w:tcPr>
            <w:tcW w:w="798" w:type="dxa"/>
          </w:tcPr>
          <w:p w14:paraId="55F7FF0C" w14:textId="234F60F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0D9ACF"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3.1994 № 68</w:t>
            </w:r>
          </w:p>
        </w:tc>
      </w:tr>
      <w:tr w:rsidR="00BA0D43" w:rsidRPr="00E07C4F" w14:paraId="664EF8BD" w14:textId="77777777" w:rsidTr="00BA0D43">
        <w:tc>
          <w:tcPr>
            <w:tcW w:w="993" w:type="dxa"/>
          </w:tcPr>
          <w:p w14:paraId="66A6D50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D384E08" w14:textId="7DE3585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Оганова Ася Степанівна, чоловік Оганов Размик Ашотович, син Оганов Ерік Размікович, син Оганов Едуард Размікович, до</w:t>
            </w:r>
            <w:r>
              <w:rPr>
                <w:rFonts w:ascii="Times New Roman" w:hAnsi="Times New Roman" w:cs="Times New Roman"/>
                <w:sz w:val="28"/>
                <w:szCs w:val="28"/>
                <w:lang w:val="uk-UA"/>
              </w:rPr>
              <w:t>нька Оганова Амалия Разміковна</w:t>
            </w:r>
          </w:p>
        </w:tc>
        <w:tc>
          <w:tcPr>
            <w:tcW w:w="798" w:type="dxa"/>
          </w:tcPr>
          <w:p w14:paraId="14164959" w14:textId="73B4287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44B1B0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03.1994 № 230</w:t>
            </w:r>
          </w:p>
        </w:tc>
      </w:tr>
      <w:tr w:rsidR="00BA0D43" w:rsidRPr="00E07C4F" w14:paraId="42584CD9" w14:textId="77777777" w:rsidTr="00BA0D43">
        <w:tc>
          <w:tcPr>
            <w:tcW w:w="993" w:type="dxa"/>
          </w:tcPr>
          <w:p w14:paraId="6190009D"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29E072B" w14:textId="07D96B4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озорова Ганна Костянтинівна, син Білозоров Антон</w:t>
            </w:r>
            <w:r>
              <w:rPr>
                <w:rFonts w:ascii="Times New Roman" w:hAnsi="Times New Roman" w:cs="Times New Roman"/>
                <w:sz w:val="28"/>
                <w:szCs w:val="28"/>
                <w:lang w:val="uk-UA"/>
              </w:rPr>
              <w:t xml:space="preserve"> Євгенович</w:t>
            </w:r>
            <w:r w:rsidRPr="00E07C4F">
              <w:rPr>
                <w:rFonts w:ascii="Times New Roman" w:hAnsi="Times New Roman" w:cs="Times New Roman"/>
                <w:sz w:val="28"/>
                <w:szCs w:val="28"/>
                <w:lang w:val="uk-UA"/>
              </w:rPr>
              <w:t xml:space="preserve"> </w:t>
            </w:r>
          </w:p>
        </w:tc>
        <w:tc>
          <w:tcPr>
            <w:tcW w:w="798" w:type="dxa"/>
          </w:tcPr>
          <w:p w14:paraId="4385C779" w14:textId="58EDC34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465364"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03.1994 № 230</w:t>
            </w:r>
          </w:p>
        </w:tc>
      </w:tr>
      <w:tr w:rsidR="00BA0D43" w:rsidRPr="00E07C4F" w14:paraId="5642CF9E" w14:textId="77777777" w:rsidTr="00BA0D43">
        <w:tc>
          <w:tcPr>
            <w:tcW w:w="993" w:type="dxa"/>
          </w:tcPr>
          <w:p w14:paraId="4CABC9E2"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4DC20A5"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асюк Наталія Андріївна</w:t>
            </w:r>
          </w:p>
          <w:p w14:paraId="347AEDD6" w14:textId="3CF9C3DF" w:rsidR="006C14A6" w:rsidRPr="00E07C4F" w:rsidRDefault="006C14A6" w:rsidP="00E00972">
            <w:pPr>
              <w:rPr>
                <w:rFonts w:ascii="Times New Roman" w:hAnsi="Times New Roman" w:cs="Times New Roman"/>
                <w:sz w:val="28"/>
                <w:szCs w:val="28"/>
                <w:lang w:val="uk-UA"/>
              </w:rPr>
            </w:pPr>
          </w:p>
        </w:tc>
        <w:tc>
          <w:tcPr>
            <w:tcW w:w="798" w:type="dxa"/>
          </w:tcPr>
          <w:p w14:paraId="6B02EFF9" w14:textId="750134C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41C6700"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03.1994 № 85</w:t>
            </w:r>
          </w:p>
        </w:tc>
      </w:tr>
      <w:tr w:rsidR="00BA0D43" w:rsidRPr="00E07C4F" w14:paraId="1F4AFCF6" w14:textId="77777777" w:rsidTr="00BA0D43">
        <w:tc>
          <w:tcPr>
            <w:tcW w:w="993" w:type="dxa"/>
          </w:tcPr>
          <w:p w14:paraId="6A849998"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A24B328"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исова Любов Петрівна</w:t>
            </w:r>
          </w:p>
          <w:p w14:paraId="65F9764C" w14:textId="3B5A16AD" w:rsidR="006C14A6" w:rsidRPr="00E07C4F" w:rsidRDefault="006C14A6" w:rsidP="00E00972">
            <w:pPr>
              <w:rPr>
                <w:rFonts w:ascii="Times New Roman" w:hAnsi="Times New Roman" w:cs="Times New Roman"/>
                <w:sz w:val="28"/>
                <w:szCs w:val="28"/>
                <w:lang w:val="uk-UA"/>
              </w:rPr>
            </w:pPr>
          </w:p>
        </w:tc>
        <w:tc>
          <w:tcPr>
            <w:tcW w:w="798" w:type="dxa"/>
          </w:tcPr>
          <w:p w14:paraId="2E3C3BE5" w14:textId="46EF91A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2301BD3" w14:textId="77777777" w:rsidR="00BA0D43" w:rsidRPr="00E07C4F" w:rsidRDefault="00BA0D43" w:rsidP="00E00972">
            <w:pPr>
              <w:rPr>
                <w:rFonts w:ascii="Times New Roman" w:hAnsi="Times New Roman" w:cs="Times New Roman"/>
                <w:sz w:val="28"/>
                <w:szCs w:val="28"/>
                <w:lang w:val="uk-UA"/>
              </w:rPr>
            </w:pPr>
          </w:p>
        </w:tc>
      </w:tr>
      <w:tr w:rsidR="00BA0D43" w:rsidRPr="00E07C4F" w14:paraId="4742D510" w14:textId="77777777" w:rsidTr="00BA0D43">
        <w:tc>
          <w:tcPr>
            <w:tcW w:w="993" w:type="dxa"/>
          </w:tcPr>
          <w:p w14:paraId="751368C4"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60B521E"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Евдокимова Наталія Леонідівна</w:t>
            </w:r>
          </w:p>
          <w:p w14:paraId="4B5A668B" w14:textId="6A407668" w:rsidR="006C14A6" w:rsidRPr="00E07C4F" w:rsidRDefault="006C14A6" w:rsidP="00E00972">
            <w:pPr>
              <w:rPr>
                <w:rFonts w:ascii="Times New Roman" w:hAnsi="Times New Roman" w:cs="Times New Roman"/>
                <w:sz w:val="28"/>
                <w:szCs w:val="28"/>
                <w:lang w:val="uk-UA"/>
              </w:rPr>
            </w:pPr>
          </w:p>
        </w:tc>
        <w:tc>
          <w:tcPr>
            <w:tcW w:w="798" w:type="dxa"/>
          </w:tcPr>
          <w:p w14:paraId="661CBE35" w14:textId="028EA7F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7A41AA"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03.1994</w:t>
            </w:r>
          </w:p>
        </w:tc>
      </w:tr>
      <w:tr w:rsidR="00BA0D43" w:rsidRPr="00E07C4F" w14:paraId="7D7AFFE7" w14:textId="77777777" w:rsidTr="00BA0D43">
        <w:tc>
          <w:tcPr>
            <w:tcW w:w="993" w:type="dxa"/>
          </w:tcPr>
          <w:p w14:paraId="19103004"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FAF1189"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таманенко Владислав Гаврилович, дружина Атаманенко Неля Тихонівна, донька </w:t>
            </w:r>
            <w:r>
              <w:rPr>
                <w:rFonts w:ascii="Times New Roman" w:hAnsi="Times New Roman" w:cs="Times New Roman"/>
                <w:sz w:val="28"/>
                <w:szCs w:val="28"/>
                <w:lang w:val="uk-UA"/>
              </w:rPr>
              <w:t>Атаманенко Лілія Владиславівна</w:t>
            </w:r>
          </w:p>
          <w:p w14:paraId="0427611E" w14:textId="626AA0FE" w:rsidR="006C14A6" w:rsidRPr="00E07C4F" w:rsidRDefault="006C14A6" w:rsidP="00E00972">
            <w:pPr>
              <w:rPr>
                <w:rFonts w:ascii="Times New Roman" w:hAnsi="Times New Roman" w:cs="Times New Roman"/>
                <w:sz w:val="28"/>
                <w:szCs w:val="28"/>
                <w:lang w:val="uk-UA"/>
              </w:rPr>
            </w:pPr>
          </w:p>
        </w:tc>
        <w:tc>
          <w:tcPr>
            <w:tcW w:w="798" w:type="dxa"/>
          </w:tcPr>
          <w:p w14:paraId="75C561BC" w14:textId="51CCBE8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A39726" w14:textId="68C1111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03.1994 № 230</w:t>
            </w:r>
          </w:p>
        </w:tc>
      </w:tr>
      <w:tr w:rsidR="00BA0D43" w:rsidRPr="00E07C4F" w14:paraId="49F5DA37" w14:textId="77777777" w:rsidTr="00BA0D43">
        <w:tc>
          <w:tcPr>
            <w:tcW w:w="993" w:type="dxa"/>
          </w:tcPr>
          <w:p w14:paraId="5D413C4A"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2070580" w14:textId="77777777" w:rsidR="00BA0D43"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Гуліус Манзур Сібгаідівна</w:t>
            </w:r>
            <w:r w:rsidRPr="00E07C4F">
              <w:rPr>
                <w:rFonts w:ascii="Times New Roman" w:hAnsi="Times New Roman" w:cs="Times New Roman"/>
                <w:sz w:val="28"/>
                <w:szCs w:val="28"/>
                <w:lang w:val="uk-UA"/>
              </w:rPr>
              <w:t xml:space="preserve"> </w:t>
            </w:r>
          </w:p>
          <w:p w14:paraId="41A1CE03" w14:textId="5D4D857D" w:rsidR="006C14A6" w:rsidRPr="00E07C4F" w:rsidRDefault="006C14A6" w:rsidP="00E00972">
            <w:pPr>
              <w:rPr>
                <w:rFonts w:ascii="Times New Roman" w:hAnsi="Times New Roman" w:cs="Times New Roman"/>
                <w:sz w:val="28"/>
                <w:szCs w:val="28"/>
                <w:lang w:val="uk-UA"/>
              </w:rPr>
            </w:pPr>
          </w:p>
        </w:tc>
        <w:tc>
          <w:tcPr>
            <w:tcW w:w="798" w:type="dxa"/>
          </w:tcPr>
          <w:p w14:paraId="77692C97" w14:textId="78ACBAF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D380BB5" w14:textId="77777777" w:rsidR="00BA0D43" w:rsidRPr="00E07C4F" w:rsidRDefault="00BA0D43" w:rsidP="00E00972">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3.1994 № 107/4 </w:t>
            </w:r>
          </w:p>
        </w:tc>
      </w:tr>
      <w:tr w:rsidR="00BA0D43" w:rsidRPr="00E07C4F" w14:paraId="5371F2F4" w14:textId="77777777" w:rsidTr="00BA0D43">
        <w:tc>
          <w:tcPr>
            <w:tcW w:w="993" w:type="dxa"/>
          </w:tcPr>
          <w:p w14:paraId="26809714" w14:textId="4CDED3C9" w:rsidR="00BA0D43" w:rsidRPr="00E00972" w:rsidRDefault="00BA0D43" w:rsidP="00E00972">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2E30923D" w14:textId="1B6F9466" w:rsidR="00BA0D43" w:rsidRPr="00E07C4F" w:rsidRDefault="00BA0D43" w:rsidP="00E00972">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1866FBF0" w14:textId="229CC06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593C7B" w14:textId="2DF74BE0" w:rsidR="00BA0D43" w:rsidRPr="00E07C4F" w:rsidRDefault="00BA0D43" w:rsidP="00E00972">
            <w:pPr>
              <w:keepNext/>
              <w:keepLine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1BCEFF4" w14:textId="77777777" w:rsidTr="00BA0D43">
        <w:tc>
          <w:tcPr>
            <w:tcW w:w="993" w:type="dxa"/>
          </w:tcPr>
          <w:p w14:paraId="294910FD" w14:textId="77777777" w:rsidR="00BA0D43" w:rsidRPr="00E07C4F" w:rsidRDefault="00BA0D43" w:rsidP="00E00972">
            <w:pPr>
              <w:pStyle w:val="af4"/>
              <w:numPr>
                <w:ilvl w:val="0"/>
                <w:numId w:val="20"/>
              </w:numPr>
              <w:rPr>
                <w:rFonts w:ascii="Times New Roman" w:eastAsia="Times New Roman" w:hAnsi="Times New Roman" w:cs="Times New Roman"/>
                <w:sz w:val="28"/>
                <w:szCs w:val="28"/>
                <w:lang w:eastAsia="ru-RU"/>
              </w:rPr>
            </w:pPr>
          </w:p>
        </w:tc>
        <w:tc>
          <w:tcPr>
            <w:tcW w:w="4565" w:type="dxa"/>
          </w:tcPr>
          <w:p w14:paraId="4E3C8352" w14:textId="342BAD20"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Дуброва Лариса Миколаївна, </w:t>
            </w:r>
            <w:r>
              <w:rPr>
                <w:rFonts w:ascii="Times New Roman" w:eastAsia="Times New Roman" w:hAnsi="Times New Roman" w:cs="Times New Roman"/>
                <w:sz w:val="28"/>
                <w:szCs w:val="28"/>
                <w:lang w:eastAsia="ru-RU"/>
              </w:rPr>
              <w:t>син Дубров Дмитро Володимирович</w:t>
            </w:r>
            <w:r w:rsidRPr="00E07C4F">
              <w:rPr>
                <w:rFonts w:ascii="Times New Roman" w:eastAsia="Times New Roman" w:hAnsi="Times New Roman" w:cs="Times New Roman"/>
                <w:sz w:val="28"/>
                <w:szCs w:val="28"/>
                <w:lang w:eastAsia="ru-RU"/>
              </w:rPr>
              <w:t xml:space="preserve"> </w:t>
            </w:r>
          </w:p>
        </w:tc>
        <w:tc>
          <w:tcPr>
            <w:tcW w:w="798" w:type="dxa"/>
          </w:tcPr>
          <w:p w14:paraId="0286C6EC" w14:textId="5AB0C40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1A0C85B" w14:textId="77777777" w:rsidR="00BA0D43" w:rsidRPr="00E07C4F" w:rsidRDefault="00BA0D43" w:rsidP="00E00972">
            <w:pPr>
              <w:keepNext/>
              <w:keepLine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2.03.1994 № 136</w:t>
            </w:r>
          </w:p>
        </w:tc>
      </w:tr>
      <w:tr w:rsidR="00BA0D43" w:rsidRPr="00E07C4F" w14:paraId="54DD528D" w14:textId="77777777" w:rsidTr="00BA0D43">
        <w:tc>
          <w:tcPr>
            <w:tcW w:w="993" w:type="dxa"/>
          </w:tcPr>
          <w:p w14:paraId="4DEE3EA0" w14:textId="77777777" w:rsidR="00BA0D43" w:rsidRPr="00E07C4F" w:rsidRDefault="00BA0D43" w:rsidP="00E00972">
            <w:pPr>
              <w:pStyle w:val="af4"/>
              <w:numPr>
                <w:ilvl w:val="0"/>
                <w:numId w:val="20"/>
              </w:numPr>
              <w:ind w:right="-164"/>
              <w:rPr>
                <w:rFonts w:ascii="Times New Roman" w:hAnsi="Times New Roman" w:cs="Times New Roman"/>
                <w:sz w:val="28"/>
                <w:szCs w:val="28"/>
                <w:lang w:val="uk-UA"/>
              </w:rPr>
            </w:pPr>
          </w:p>
        </w:tc>
        <w:tc>
          <w:tcPr>
            <w:tcW w:w="4565" w:type="dxa"/>
          </w:tcPr>
          <w:p w14:paraId="6E9B176B" w14:textId="731D8117" w:rsidR="00BA0D43" w:rsidRPr="00E07C4F"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закевич Микола Станіславович</w:t>
            </w:r>
          </w:p>
        </w:tc>
        <w:tc>
          <w:tcPr>
            <w:tcW w:w="798" w:type="dxa"/>
          </w:tcPr>
          <w:p w14:paraId="4EDE467A" w14:textId="6901ECE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DAC3FB"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3.1994 № 451</w:t>
            </w:r>
          </w:p>
        </w:tc>
      </w:tr>
      <w:tr w:rsidR="00BA0D43" w:rsidRPr="00E07C4F" w14:paraId="18E24E94" w14:textId="77777777" w:rsidTr="00BA0D43">
        <w:tc>
          <w:tcPr>
            <w:tcW w:w="993" w:type="dxa"/>
          </w:tcPr>
          <w:p w14:paraId="4337FBBB" w14:textId="77777777" w:rsidR="00BA0D43" w:rsidRPr="00E07C4F" w:rsidRDefault="00BA0D43" w:rsidP="00E00972">
            <w:pPr>
              <w:pStyle w:val="af4"/>
              <w:numPr>
                <w:ilvl w:val="0"/>
                <w:numId w:val="20"/>
              </w:numPr>
              <w:ind w:right="-164"/>
              <w:rPr>
                <w:rFonts w:ascii="Times New Roman" w:hAnsi="Times New Roman" w:cs="Times New Roman"/>
                <w:sz w:val="28"/>
                <w:szCs w:val="28"/>
                <w:lang w:val="uk-UA"/>
              </w:rPr>
            </w:pPr>
          </w:p>
        </w:tc>
        <w:tc>
          <w:tcPr>
            <w:tcW w:w="4565" w:type="dxa"/>
          </w:tcPr>
          <w:p w14:paraId="36606F57" w14:textId="47E54FEC" w:rsidR="00BA0D43" w:rsidRPr="00E07C4F"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Редько Іван Юхимович</w:t>
            </w:r>
          </w:p>
        </w:tc>
        <w:tc>
          <w:tcPr>
            <w:tcW w:w="798" w:type="dxa"/>
          </w:tcPr>
          <w:p w14:paraId="2C9C2A3C" w14:textId="6FCC32F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E60A34"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3.1994 № 451</w:t>
            </w:r>
          </w:p>
        </w:tc>
      </w:tr>
      <w:tr w:rsidR="00BA0D43" w:rsidRPr="00E07C4F" w14:paraId="4E5AF59E" w14:textId="77777777" w:rsidTr="00BA0D43">
        <w:tc>
          <w:tcPr>
            <w:tcW w:w="993" w:type="dxa"/>
          </w:tcPr>
          <w:p w14:paraId="6C93FA40" w14:textId="77777777" w:rsidR="00BA0D43" w:rsidRPr="00E07C4F" w:rsidRDefault="00BA0D43" w:rsidP="00E00972">
            <w:pPr>
              <w:pStyle w:val="af4"/>
              <w:numPr>
                <w:ilvl w:val="0"/>
                <w:numId w:val="20"/>
              </w:numPr>
              <w:ind w:right="-164"/>
              <w:rPr>
                <w:rFonts w:ascii="Times New Roman" w:hAnsi="Times New Roman" w:cs="Times New Roman"/>
                <w:sz w:val="28"/>
                <w:szCs w:val="28"/>
                <w:lang w:val="uk-UA"/>
              </w:rPr>
            </w:pPr>
          </w:p>
        </w:tc>
        <w:tc>
          <w:tcPr>
            <w:tcW w:w="4565" w:type="dxa"/>
          </w:tcPr>
          <w:p w14:paraId="74D46707" w14:textId="55C11D75" w:rsidR="00BA0D43" w:rsidRPr="00E07C4F"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Махота Олександр Євгенович</w:t>
            </w:r>
          </w:p>
        </w:tc>
        <w:tc>
          <w:tcPr>
            <w:tcW w:w="798" w:type="dxa"/>
          </w:tcPr>
          <w:p w14:paraId="138166E4" w14:textId="68B63BB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287432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3.1994 № 451</w:t>
            </w:r>
          </w:p>
        </w:tc>
      </w:tr>
      <w:tr w:rsidR="00BA0D43" w:rsidRPr="00E07C4F" w14:paraId="68F2BB90" w14:textId="77777777" w:rsidTr="00BA0D43">
        <w:tc>
          <w:tcPr>
            <w:tcW w:w="993" w:type="dxa"/>
          </w:tcPr>
          <w:p w14:paraId="521C9D49" w14:textId="77777777" w:rsidR="00BA0D43" w:rsidRPr="00E07C4F" w:rsidRDefault="00BA0D43" w:rsidP="00E00972">
            <w:pPr>
              <w:pStyle w:val="af4"/>
              <w:numPr>
                <w:ilvl w:val="0"/>
                <w:numId w:val="20"/>
              </w:numPr>
              <w:ind w:right="-164"/>
              <w:rPr>
                <w:rFonts w:ascii="Times New Roman" w:hAnsi="Times New Roman" w:cs="Times New Roman"/>
                <w:sz w:val="28"/>
                <w:szCs w:val="28"/>
                <w:lang w:val="uk-UA"/>
              </w:rPr>
            </w:pPr>
          </w:p>
        </w:tc>
        <w:tc>
          <w:tcPr>
            <w:tcW w:w="4565" w:type="dxa"/>
          </w:tcPr>
          <w:p w14:paraId="68481D2F" w14:textId="77777777" w:rsidR="00BA0D43"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Лежнюк Людмила Миколаївна</w:t>
            </w:r>
          </w:p>
          <w:p w14:paraId="5B6575AF" w14:textId="12B29699" w:rsidR="006C14A6" w:rsidRPr="00E07C4F" w:rsidRDefault="006C14A6" w:rsidP="00E00972">
            <w:pPr>
              <w:ind w:right="-164"/>
              <w:rPr>
                <w:rFonts w:ascii="Times New Roman" w:hAnsi="Times New Roman" w:cs="Times New Roman"/>
                <w:sz w:val="28"/>
                <w:szCs w:val="28"/>
                <w:lang w:val="uk-UA"/>
              </w:rPr>
            </w:pPr>
          </w:p>
        </w:tc>
        <w:tc>
          <w:tcPr>
            <w:tcW w:w="798" w:type="dxa"/>
          </w:tcPr>
          <w:p w14:paraId="5E609CE1" w14:textId="3CD54D8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76613B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3.1994 № 451</w:t>
            </w:r>
          </w:p>
        </w:tc>
      </w:tr>
      <w:tr w:rsidR="00BA0D43" w:rsidRPr="00E07C4F" w14:paraId="1DFE69F2" w14:textId="77777777" w:rsidTr="00BA0D43">
        <w:tc>
          <w:tcPr>
            <w:tcW w:w="993" w:type="dxa"/>
          </w:tcPr>
          <w:p w14:paraId="3515ADDD" w14:textId="77777777" w:rsidR="00BA0D43" w:rsidRPr="00E07C4F" w:rsidRDefault="00BA0D43" w:rsidP="00E00972">
            <w:pPr>
              <w:pStyle w:val="af4"/>
              <w:numPr>
                <w:ilvl w:val="0"/>
                <w:numId w:val="20"/>
              </w:numPr>
              <w:ind w:right="-164"/>
              <w:rPr>
                <w:rFonts w:ascii="Times New Roman" w:hAnsi="Times New Roman" w:cs="Times New Roman"/>
                <w:sz w:val="28"/>
                <w:szCs w:val="28"/>
                <w:lang w:val="uk-UA"/>
              </w:rPr>
            </w:pPr>
          </w:p>
        </w:tc>
        <w:tc>
          <w:tcPr>
            <w:tcW w:w="4565" w:type="dxa"/>
          </w:tcPr>
          <w:p w14:paraId="17F45020" w14:textId="77777777" w:rsidR="00BA0D43"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Шалай Костянтин Михайлович</w:t>
            </w:r>
          </w:p>
          <w:p w14:paraId="3694646A" w14:textId="5D260E02" w:rsidR="006C14A6" w:rsidRPr="00E07C4F" w:rsidRDefault="006C14A6" w:rsidP="00E00972">
            <w:pPr>
              <w:ind w:right="-164"/>
              <w:rPr>
                <w:rFonts w:ascii="Times New Roman" w:hAnsi="Times New Roman" w:cs="Times New Roman"/>
                <w:sz w:val="28"/>
                <w:szCs w:val="28"/>
                <w:lang w:val="uk-UA"/>
              </w:rPr>
            </w:pPr>
          </w:p>
        </w:tc>
        <w:tc>
          <w:tcPr>
            <w:tcW w:w="798" w:type="dxa"/>
          </w:tcPr>
          <w:p w14:paraId="75DCFA3D" w14:textId="7E358FC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BB1214"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3.1994 № 451</w:t>
            </w:r>
          </w:p>
        </w:tc>
      </w:tr>
      <w:tr w:rsidR="00BA0D43" w:rsidRPr="00E07C4F" w14:paraId="6CA2FC92" w14:textId="77777777" w:rsidTr="00BA0D43">
        <w:tc>
          <w:tcPr>
            <w:tcW w:w="993" w:type="dxa"/>
          </w:tcPr>
          <w:p w14:paraId="0DF6B9F3"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7A8C9AB3" w14:textId="5B3FD078" w:rsidR="00BA0D43" w:rsidRPr="00E07C4F"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рячкіна Любов Анатоліївна, донька Турчина Наталія Вікторівна, онук Балагура Роман Олегович, </w:t>
            </w:r>
            <w:r>
              <w:rPr>
                <w:rFonts w:ascii="Times New Roman" w:hAnsi="Times New Roman" w:cs="Times New Roman"/>
                <w:sz w:val="28"/>
                <w:szCs w:val="28"/>
                <w:lang w:val="uk-UA"/>
              </w:rPr>
              <w:t>онук Турчин Богдан Віталійович</w:t>
            </w:r>
          </w:p>
        </w:tc>
        <w:tc>
          <w:tcPr>
            <w:tcW w:w="798" w:type="dxa"/>
          </w:tcPr>
          <w:p w14:paraId="7F17C4ED" w14:textId="4CC1E91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1092F9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4.03.1994 № 69</w:t>
            </w:r>
          </w:p>
        </w:tc>
      </w:tr>
      <w:tr w:rsidR="00BA0D43" w:rsidRPr="00E07C4F" w14:paraId="267156BE" w14:textId="77777777" w:rsidTr="00BA0D43">
        <w:trPr>
          <w:trHeight w:val="483"/>
        </w:trPr>
        <w:tc>
          <w:tcPr>
            <w:tcW w:w="993" w:type="dxa"/>
          </w:tcPr>
          <w:p w14:paraId="6A8768B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276D60B"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ачанюк Людмила Павлівна</w:t>
            </w:r>
          </w:p>
          <w:p w14:paraId="447CDFB0" w14:textId="1BDD4398" w:rsidR="006C14A6" w:rsidRPr="00E07C4F" w:rsidRDefault="006C14A6" w:rsidP="00E00972">
            <w:pPr>
              <w:rPr>
                <w:rFonts w:ascii="Times New Roman" w:hAnsi="Times New Roman" w:cs="Times New Roman"/>
                <w:sz w:val="28"/>
                <w:szCs w:val="28"/>
                <w:lang w:val="uk-UA"/>
              </w:rPr>
            </w:pPr>
          </w:p>
        </w:tc>
        <w:tc>
          <w:tcPr>
            <w:tcW w:w="798" w:type="dxa"/>
          </w:tcPr>
          <w:p w14:paraId="059E4C4A" w14:textId="381B6200"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59CF7C" w14:textId="77777777" w:rsidR="00BA0D43" w:rsidRPr="00E07C4F" w:rsidRDefault="00BA0D43" w:rsidP="00E00972">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06.04.1994</w:t>
            </w:r>
          </w:p>
        </w:tc>
      </w:tr>
      <w:tr w:rsidR="00BA0D43" w:rsidRPr="00E07C4F" w14:paraId="533D8915" w14:textId="77777777" w:rsidTr="00BA0D43">
        <w:tc>
          <w:tcPr>
            <w:tcW w:w="993" w:type="dxa"/>
          </w:tcPr>
          <w:p w14:paraId="033A6FF4"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7B19949"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алмикова Олена Василівна </w:t>
            </w:r>
          </w:p>
          <w:p w14:paraId="1C25B605" w14:textId="73FE23D5" w:rsidR="006C14A6" w:rsidRPr="00E07C4F" w:rsidRDefault="006C14A6" w:rsidP="00E00972">
            <w:pPr>
              <w:rPr>
                <w:rFonts w:ascii="Times New Roman" w:hAnsi="Times New Roman" w:cs="Times New Roman"/>
                <w:sz w:val="28"/>
                <w:szCs w:val="28"/>
                <w:lang w:val="uk-UA"/>
              </w:rPr>
            </w:pPr>
          </w:p>
        </w:tc>
        <w:tc>
          <w:tcPr>
            <w:tcW w:w="798" w:type="dxa"/>
          </w:tcPr>
          <w:p w14:paraId="6DC48D18" w14:textId="3A3B2D0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2FCD608" w14:textId="77777777" w:rsidR="00BA0D43" w:rsidRPr="00E07C4F" w:rsidRDefault="00BA0D43" w:rsidP="00E00972">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04.1994 № 126</w:t>
            </w:r>
          </w:p>
        </w:tc>
      </w:tr>
      <w:tr w:rsidR="00BA0D43" w:rsidRPr="00E07C4F" w14:paraId="4D81B69B" w14:textId="77777777" w:rsidTr="00BA0D43">
        <w:tc>
          <w:tcPr>
            <w:tcW w:w="993" w:type="dxa"/>
          </w:tcPr>
          <w:p w14:paraId="4B78795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167CA5E"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еличко Жанна Ігоровна </w:t>
            </w:r>
          </w:p>
          <w:p w14:paraId="51C4EFAD" w14:textId="73528FE9" w:rsidR="006C14A6" w:rsidRPr="00E07C4F" w:rsidRDefault="006C14A6" w:rsidP="00E00972">
            <w:pPr>
              <w:rPr>
                <w:rFonts w:ascii="Times New Roman" w:hAnsi="Times New Roman" w:cs="Times New Roman"/>
                <w:sz w:val="28"/>
                <w:szCs w:val="28"/>
                <w:lang w:val="uk-UA"/>
              </w:rPr>
            </w:pPr>
          </w:p>
        </w:tc>
        <w:tc>
          <w:tcPr>
            <w:tcW w:w="798" w:type="dxa"/>
          </w:tcPr>
          <w:p w14:paraId="0B2BA860" w14:textId="7A408CA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C03AA1" w14:textId="77777777" w:rsidR="00BA0D43" w:rsidRPr="00E07C4F" w:rsidRDefault="00BA0D43" w:rsidP="00E00972">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04.1994</w:t>
            </w:r>
          </w:p>
        </w:tc>
      </w:tr>
      <w:tr w:rsidR="00BA0D43" w:rsidRPr="00E07C4F" w14:paraId="79AF01CC" w14:textId="77777777" w:rsidTr="00BA0D43">
        <w:tc>
          <w:tcPr>
            <w:tcW w:w="993" w:type="dxa"/>
          </w:tcPr>
          <w:p w14:paraId="41ED4413" w14:textId="77777777" w:rsidR="00BA0D43" w:rsidRPr="00E07C4F" w:rsidRDefault="00BA0D43" w:rsidP="00E00972">
            <w:pPr>
              <w:pStyle w:val="af4"/>
              <w:numPr>
                <w:ilvl w:val="0"/>
                <w:numId w:val="20"/>
              </w:numPr>
              <w:rPr>
                <w:rFonts w:ascii="Times New Roman" w:hAnsi="Times New Roman" w:cs="Times New Roman"/>
                <w:kern w:val="2"/>
                <w:sz w:val="28"/>
                <w:szCs w:val="28"/>
                <w:lang w:val="uk-UA"/>
              </w:rPr>
            </w:pPr>
          </w:p>
        </w:tc>
        <w:tc>
          <w:tcPr>
            <w:tcW w:w="4565" w:type="dxa"/>
          </w:tcPr>
          <w:p w14:paraId="2191458E" w14:textId="77777777" w:rsidR="00BA0D43" w:rsidRDefault="00BA0D43" w:rsidP="00E00972">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Ревенко Віктор Васильович, дружина Ревенко Ірина Петрівна, донька Єрема Анастасія Вікторівна, донька Р</w:t>
            </w:r>
            <w:r>
              <w:rPr>
                <w:rFonts w:ascii="Times New Roman" w:hAnsi="Times New Roman" w:cs="Times New Roman"/>
                <w:kern w:val="2"/>
                <w:sz w:val="28"/>
                <w:szCs w:val="28"/>
                <w:lang w:val="uk-UA"/>
              </w:rPr>
              <w:t>евенко Катерина Вікторівна</w:t>
            </w:r>
            <w:r w:rsidRPr="00E07C4F">
              <w:rPr>
                <w:rFonts w:ascii="Times New Roman" w:hAnsi="Times New Roman" w:cs="Times New Roman"/>
                <w:kern w:val="2"/>
                <w:sz w:val="28"/>
                <w:szCs w:val="28"/>
                <w:lang w:val="uk-UA"/>
              </w:rPr>
              <w:t xml:space="preserve"> </w:t>
            </w:r>
          </w:p>
          <w:p w14:paraId="38F73D84" w14:textId="45CB4134" w:rsidR="006C14A6" w:rsidRPr="00E07C4F" w:rsidRDefault="006C14A6" w:rsidP="00E00972">
            <w:pPr>
              <w:rPr>
                <w:rFonts w:ascii="Times New Roman" w:hAnsi="Times New Roman" w:cs="Times New Roman"/>
                <w:sz w:val="28"/>
                <w:szCs w:val="28"/>
                <w:lang w:val="uk-UA"/>
              </w:rPr>
            </w:pPr>
          </w:p>
        </w:tc>
        <w:tc>
          <w:tcPr>
            <w:tcW w:w="798" w:type="dxa"/>
          </w:tcPr>
          <w:p w14:paraId="7FFFB044" w14:textId="573FAB5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757937F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4.1994 № 3</w:t>
            </w:r>
          </w:p>
        </w:tc>
      </w:tr>
      <w:tr w:rsidR="00BA0D43" w:rsidRPr="00E07C4F" w14:paraId="23A0AAC8" w14:textId="77777777" w:rsidTr="00BA0D43">
        <w:tc>
          <w:tcPr>
            <w:tcW w:w="993" w:type="dxa"/>
          </w:tcPr>
          <w:p w14:paraId="32780DB3" w14:textId="21CA0841"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2B26C89" w14:textId="5EAB5CF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1FA9BCF" w14:textId="6F1B124D" w:rsidR="00BA0D43" w:rsidRPr="00E07C4F" w:rsidRDefault="00BA0D43" w:rsidP="00E0097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06C08AFC" w14:textId="3A953BA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F4A853B" w14:textId="77777777" w:rsidTr="00BA0D43">
        <w:tc>
          <w:tcPr>
            <w:tcW w:w="993" w:type="dxa"/>
          </w:tcPr>
          <w:p w14:paraId="6D1DEBD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7B3AB63" w14:textId="100DFA89"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алиновський Микола Степанович, дружина Малиновська Любов Миколаївна, син Малиновський Микола Миколайович, доньк</w:t>
            </w:r>
            <w:r>
              <w:rPr>
                <w:rFonts w:ascii="Times New Roman" w:hAnsi="Times New Roman" w:cs="Times New Roman"/>
                <w:sz w:val="28"/>
                <w:szCs w:val="28"/>
                <w:lang w:val="uk-UA"/>
              </w:rPr>
              <w:t>а Малиновська Наталя Миколаївна</w:t>
            </w:r>
            <w:r w:rsidRPr="00E07C4F">
              <w:rPr>
                <w:rFonts w:ascii="Times New Roman" w:hAnsi="Times New Roman" w:cs="Times New Roman"/>
                <w:sz w:val="28"/>
                <w:szCs w:val="28"/>
                <w:lang w:val="uk-UA"/>
              </w:rPr>
              <w:t xml:space="preserve"> </w:t>
            </w:r>
          </w:p>
          <w:p w14:paraId="03511617" w14:textId="77777777" w:rsidR="006C14A6" w:rsidRDefault="006C14A6" w:rsidP="00E00972">
            <w:pPr>
              <w:rPr>
                <w:rFonts w:ascii="Times New Roman" w:hAnsi="Times New Roman" w:cs="Times New Roman"/>
                <w:sz w:val="28"/>
                <w:szCs w:val="28"/>
                <w:lang w:val="uk-UA"/>
              </w:rPr>
            </w:pPr>
          </w:p>
          <w:p w14:paraId="6CEBF6C2" w14:textId="3194775B" w:rsidR="006C14A6" w:rsidRPr="00E07C4F" w:rsidRDefault="006C14A6" w:rsidP="00E00972">
            <w:pPr>
              <w:rPr>
                <w:rFonts w:ascii="Times New Roman" w:hAnsi="Times New Roman" w:cs="Times New Roman"/>
                <w:sz w:val="28"/>
                <w:szCs w:val="28"/>
                <w:lang w:val="uk-UA"/>
              </w:rPr>
            </w:pPr>
          </w:p>
        </w:tc>
        <w:tc>
          <w:tcPr>
            <w:tcW w:w="798" w:type="dxa"/>
          </w:tcPr>
          <w:p w14:paraId="33666045" w14:textId="5A669DD0" w:rsidR="00BA0D43" w:rsidRPr="00E07C4F" w:rsidRDefault="00BA0D43" w:rsidP="00E00972">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4</w:t>
            </w:r>
          </w:p>
        </w:tc>
        <w:tc>
          <w:tcPr>
            <w:tcW w:w="3402" w:type="dxa"/>
          </w:tcPr>
          <w:p w14:paraId="7408E56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4.1994 № 330</w:t>
            </w:r>
          </w:p>
        </w:tc>
      </w:tr>
      <w:tr w:rsidR="00BA0D43" w:rsidRPr="00E07C4F" w14:paraId="0F1F2BB2" w14:textId="77777777" w:rsidTr="00BA0D43">
        <w:trPr>
          <w:trHeight w:val="1461"/>
        </w:trPr>
        <w:tc>
          <w:tcPr>
            <w:tcW w:w="993" w:type="dxa"/>
          </w:tcPr>
          <w:p w14:paraId="3CAC4F61"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D422E76" w14:textId="2D082AA5"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Щербина Катерина Гаврилівна, чоловік Щербина Юрій Валентино</w:t>
            </w:r>
            <w:r>
              <w:rPr>
                <w:rFonts w:ascii="Times New Roman" w:hAnsi="Times New Roman" w:cs="Times New Roman"/>
                <w:sz w:val="28"/>
                <w:szCs w:val="28"/>
                <w:lang w:val="uk-UA"/>
              </w:rPr>
              <w:t>вич, син Щербина Роман Юрійович</w:t>
            </w:r>
            <w:r w:rsidRPr="00E07C4F">
              <w:rPr>
                <w:rFonts w:ascii="Times New Roman" w:hAnsi="Times New Roman" w:cs="Times New Roman"/>
                <w:sz w:val="28"/>
                <w:szCs w:val="28"/>
                <w:lang w:val="uk-UA"/>
              </w:rPr>
              <w:t xml:space="preserve"> </w:t>
            </w:r>
          </w:p>
        </w:tc>
        <w:tc>
          <w:tcPr>
            <w:tcW w:w="798" w:type="dxa"/>
          </w:tcPr>
          <w:p w14:paraId="2EFD3950" w14:textId="6260B671" w:rsidR="00BA0D43" w:rsidRPr="00E07C4F" w:rsidRDefault="00BA0D43" w:rsidP="00E0097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0033A1DD"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4.1994 № 330</w:t>
            </w:r>
          </w:p>
        </w:tc>
      </w:tr>
      <w:tr w:rsidR="00BA0D43" w:rsidRPr="00E07C4F" w14:paraId="5C56A063" w14:textId="77777777" w:rsidTr="00BA0D43">
        <w:tc>
          <w:tcPr>
            <w:tcW w:w="993" w:type="dxa"/>
          </w:tcPr>
          <w:p w14:paraId="4BDF56A4"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4AF6F5CC" w14:textId="396DFF13"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лєніна Олена Миколаївна</w:t>
            </w:r>
          </w:p>
        </w:tc>
        <w:tc>
          <w:tcPr>
            <w:tcW w:w="798" w:type="dxa"/>
          </w:tcPr>
          <w:p w14:paraId="7F4071BE" w14:textId="51958CA0"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C0F7D1" w14:textId="42F5BB51" w:rsidR="00BA0D43" w:rsidRPr="00E07C4F" w:rsidRDefault="00BA0D43" w:rsidP="00E0097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2.04.1994 № </w:t>
            </w:r>
            <w:r w:rsidRPr="00E07C4F">
              <w:rPr>
                <w:rFonts w:ascii="Times New Roman" w:hAnsi="Times New Roman" w:cs="Times New Roman"/>
                <w:sz w:val="28"/>
                <w:szCs w:val="28"/>
                <w:lang w:val="uk-UA"/>
              </w:rPr>
              <w:t>1043 (16.12.2016 № 322)</w:t>
            </w:r>
          </w:p>
        </w:tc>
      </w:tr>
      <w:tr w:rsidR="00BA0D43" w:rsidRPr="00E07C4F" w14:paraId="03BE4CAB" w14:textId="77777777" w:rsidTr="00BA0D43">
        <w:tc>
          <w:tcPr>
            <w:tcW w:w="993" w:type="dxa"/>
          </w:tcPr>
          <w:p w14:paraId="248B1BBE"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735FAAB7"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варцман В. М.</w:t>
            </w:r>
          </w:p>
          <w:p w14:paraId="650FDB3B" w14:textId="32C2B9D3"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2C5A449F" w14:textId="5AAB3CE4"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C527CB" w14:textId="783C0497" w:rsidR="00BA0D43" w:rsidRPr="00E07C4F" w:rsidRDefault="00BA0D43" w:rsidP="00E0097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2.04.1994 № </w:t>
            </w:r>
            <w:r w:rsidRPr="00E07C4F">
              <w:rPr>
                <w:rFonts w:ascii="Times New Roman" w:hAnsi="Times New Roman" w:cs="Times New Roman"/>
                <w:sz w:val="28"/>
                <w:szCs w:val="28"/>
                <w:lang w:val="uk-UA"/>
              </w:rPr>
              <w:t>1043</w:t>
            </w:r>
          </w:p>
        </w:tc>
      </w:tr>
      <w:tr w:rsidR="00BA0D43" w:rsidRPr="00E07C4F" w14:paraId="050A9A1E" w14:textId="77777777" w:rsidTr="00BA0D43">
        <w:trPr>
          <w:trHeight w:val="473"/>
        </w:trPr>
        <w:tc>
          <w:tcPr>
            <w:tcW w:w="993" w:type="dxa"/>
          </w:tcPr>
          <w:p w14:paraId="2372D93F"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05DE7CEE"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ретяк Олеся Михайлівна</w:t>
            </w:r>
          </w:p>
          <w:p w14:paraId="4B9CAA1B" w14:textId="3825313B"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5436B01D" w14:textId="58096557"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7279DB"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4.1994 № 694</w:t>
            </w:r>
          </w:p>
        </w:tc>
      </w:tr>
      <w:tr w:rsidR="00BA0D43" w:rsidRPr="00E07C4F" w14:paraId="284DCF11" w14:textId="77777777" w:rsidTr="00BA0D43">
        <w:trPr>
          <w:trHeight w:val="565"/>
        </w:trPr>
        <w:tc>
          <w:tcPr>
            <w:tcW w:w="993" w:type="dxa"/>
          </w:tcPr>
          <w:p w14:paraId="0B40C67E"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313A299A" w14:textId="5073F311"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емешко Микола Володимирович</w:t>
            </w:r>
          </w:p>
        </w:tc>
        <w:tc>
          <w:tcPr>
            <w:tcW w:w="798" w:type="dxa"/>
          </w:tcPr>
          <w:p w14:paraId="1F5AC693" w14:textId="3739934A"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E4058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4.1994 № 694</w:t>
            </w:r>
          </w:p>
        </w:tc>
      </w:tr>
      <w:tr w:rsidR="00BA0D43" w:rsidRPr="00E07C4F" w14:paraId="1E3388C7" w14:textId="77777777" w:rsidTr="00BA0D43">
        <w:tc>
          <w:tcPr>
            <w:tcW w:w="993" w:type="dxa"/>
          </w:tcPr>
          <w:p w14:paraId="0AD8FBD8"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805EDCE"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ак Таісія Андріївна</w:t>
            </w:r>
          </w:p>
          <w:p w14:paraId="3CC8CD43" w14:textId="436B576E" w:rsidR="006C14A6" w:rsidRPr="00E07C4F" w:rsidRDefault="006C14A6" w:rsidP="00E00972">
            <w:pPr>
              <w:rPr>
                <w:rFonts w:ascii="Times New Roman" w:hAnsi="Times New Roman" w:cs="Times New Roman"/>
                <w:sz w:val="28"/>
                <w:szCs w:val="28"/>
                <w:lang w:val="uk-UA"/>
              </w:rPr>
            </w:pPr>
          </w:p>
        </w:tc>
        <w:tc>
          <w:tcPr>
            <w:tcW w:w="798" w:type="dxa"/>
          </w:tcPr>
          <w:p w14:paraId="7E77492B" w14:textId="0C8396E1"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393B43"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4.1994</w:t>
            </w:r>
          </w:p>
        </w:tc>
      </w:tr>
      <w:tr w:rsidR="00BA0D43" w:rsidRPr="00E07C4F" w14:paraId="1A1A2328" w14:textId="77777777" w:rsidTr="00BA0D43">
        <w:tc>
          <w:tcPr>
            <w:tcW w:w="993" w:type="dxa"/>
          </w:tcPr>
          <w:p w14:paraId="25DC346D"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74386B34" w14:textId="77777777" w:rsidR="00BA0D43" w:rsidRDefault="00BA0D43" w:rsidP="00E00972">
            <w:pPr>
              <w:tabs>
                <w:tab w:val="left" w:pos="1276"/>
              </w:tab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Карнаух Тетяна Вацлавівна, с</w:t>
            </w:r>
            <w:r>
              <w:rPr>
                <w:rFonts w:ascii="Times New Roman" w:eastAsia="Times New Roman" w:hAnsi="Times New Roman" w:cs="Times New Roman"/>
                <w:sz w:val="28"/>
                <w:szCs w:val="28"/>
                <w:lang w:eastAsia="ru-RU"/>
              </w:rPr>
              <w:t>ин Карнаух Максим Анатолійович</w:t>
            </w:r>
          </w:p>
          <w:p w14:paraId="0388EC9F" w14:textId="6680BF51"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36EA427D" w14:textId="44EAD1BC"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2A3DDC"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7.04.1994 № 187/1</w:t>
            </w:r>
          </w:p>
        </w:tc>
      </w:tr>
      <w:tr w:rsidR="00BA0D43" w:rsidRPr="00E07C4F" w14:paraId="7508340E" w14:textId="77777777" w:rsidTr="00BA0D43">
        <w:tc>
          <w:tcPr>
            <w:tcW w:w="993" w:type="dxa"/>
          </w:tcPr>
          <w:p w14:paraId="5C5A6226"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400EBA4D" w14:textId="77777777" w:rsidR="00BA0D43" w:rsidRDefault="00BA0D43" w:rsidP="00E00972">
            <w:pPr>
              <w:tabs>
                <w:tab w:val="left" w:pos="127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паняк Таїса Микитівна</w:t>
            </w:r>
            <w:r w:rsidRPr="00E07C4F">
              <w:rPr>
                <w:rFonts w:ascii="Times New Roman" w:eastAsia="Times New Roman" w:hAnsi="Times New Roman" w:cs="Times New Roman"/>
                <w:sz w:val="28"/>
                <w:szCs w:val="28"/>
                <w:lang w:eastAsia="ru-RU"/>
              </w:rPr>
              <w:t xml:space="preserve"> </w:t>
            </w:r>
          </w:p>
          <w:p w14:paraId="21636396" w14:textId="33758F7F"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7CF03A8B" w14:textId="7771586B"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5EBCC41"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7.04.1994 № 187/1</w:t>
            </w:r>
          </w:p>
        </w:tc>
      </w:tr>
      <w:tr w:rsidR="00BA0D43" w:rsidRPr="00E07C4F" w14:paraId="5E66E6A1" w14:textId="77777777" w:rsidTr="00BA0D43">
        <w:tc>
          <w:tcPr>
            <w:tcW w:w="993" w:type="dxa"/>
          </w:tcPr>
          <w:p w14:paraId="750C08B0" w14:textId="3831CCCA" w:rsidR="00BA0D43" w:rsidRPr="00E00972"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9B642AB" w14:textId="698A3E11"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0288858" w14:textId="777C0676"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8EB948" w14:textId="5D73D37E"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E4FD6E9" w14:textId="77777777" w:rsidTr="00BA0D43">
        <w:tc>
          <w:tcPr>
            <w:tcW w:w="993" w:type="dxa"/>
          </w:tcPr>
          <w:p w14:paraId="11782734"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6B7ACD7D" w14:textId="12744498"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угайова Т. В.</w:t>
            </w:r>
          </w:p>
        </w:tc>
        <w:tc>
          <w:tcPr>
            <w:tcW w:w="798" w:type="dxa"/>
          </w:tcPr>
          <w:p w14:paraId="612A2A58" w14:textId="610D917A"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49D9DE"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1.05.1994</w:t>
            </w:r>
          </w:p>
        </w:tc>
      </w:tr>
      <w:tr w:rsidR="00BA0D43" w:rsidRPr="00E07C4F" w14:paraId="70DFB1D2" w14:textId="77777777" w:rsidTr="00BA0D43">
        <w:tc>
          <w:tcPr>
            <w:tcW w:w="993" w:type="dxa"/>
          </w:tcPr>
          <w:p w14:paraId="04F74392"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16E8E722" w14:textId="4984C145"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рбенко М. М.</w:t>
            </w:r>
          </w:p>
        </w:tc>
        <w:tc>
          <w:tcPr>
            <w:tcW w:w="798" w:type="dxa"/>
          </w:tcPr>
          <w:p w14:paraId="7FF7B2B4" w14:textId="7D0DB373"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331276" w14:textId="5B36CC48"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5.1994 (16.06.1995 № 812)</w:t>
            </w:r>
          </w:p>
        </w:tc>
      </w:tr>
      <w:tr w:rsidR="00BA0D43" w:rsidRPr="00E07C4F" w14:paraId="276C7B0C" w14:textId="77777777" w:rsidTr="00BA0D43">
        <w:tc>
          <w:tcPr>
            <w:tcW w:w="993" w:type="dxa"/>
          </w:tcPr>
          <w:p w14:paraId="06A7EB1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8B54571"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ітовська Наталя Пантеліївна, донька Тітовська Юлія Володимирівна, </w:t>
            </w:r>
            <w:r>
              <w:rPr>
                <w:rFonts w:ascii="Times New Roman" w:hAnsi="Times New Roman" w:cs="Times New Roman"/>
                <w:sz w:val="28"/>
                <w:szCs w:val="28"/>
                <w:lang w:val="uk-UA"/>
              </w:rPr>
              <w:t>мати Тітовська Олена Микитівна</w:t>
            </w:r>
          </w:p>
          <w:p w14:paraId="65EB012D" w14:textId="58C92C4C" w:rsidR="006C14A6" w:rsidRPr="00E07C4F" w:rsidRDefault="006C14A6" w:rsidP="00E00972">
            <w:pPr>
              <w:rPr>
                <w:rFonts w:ascii="Times New Roman" w:hAnsi="Times New Roman" w:cs="Times New Roman"/>
                <w:sz w:val="28"/>
                <w:szCs w:val="28"/>
                <w:lang w:val="uk-UA"/>
              </w:rPr>
            </w:pPr>
          </w:p>
        </w:tc>
        <w:tc>
          <w:tcPr>
            <w:tcW w:w="798" w:type="dxa"/>
          </w:tcPr>
          <w:p w14:paraId="0398F8B6" w14:textId="49A7E21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AEF06C"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5.1994 № 255/1</w:t>
            </w:r>
          </w:p>
        </w:tc>
      </w:tr>
      <w:tr w:rsidR="00BA0D43" w:rsidRPr="00E07C4F" w14:paraId="28958D46" w14:textId="77777777" w:rsidTr="00BA0D43">
        <w:tc>
          <w:tcPr>
            <w:tcW w:w="993" w:type="dxa"/>
          </w:tcPr>
          <w:p w14:paraId="0CDF283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2CA35F9"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Шварцман В. М.</w:t>
            </w:r>
          </w:p>
          <w:p w14:paraId="6906D9BA" w14:textId="1D35C4C3" w:rsidR="006C14A6" w:rsidRPr="00E07C4F" w:rsidRDefault="006C14A6" w:rsidP="00E00972">
            <w:pPr>
              <w:rPr>
                <w:rFonts w:ascii="Times New Roman" w:hAnsi="Times New Roman" w:cs="Times New Roman"/>
                <w:sz w:val="28"/>
                <w:szCs w:val="28"/>
                <w:lang w:val="uk-UA"/>
              </w:rPr>
            </w:pPr>
          </w:p>
        </w:tc>
        <w:tc>
          <w:tcPr>
            <w:tcW w:w="798" w:type="dxa"/>
          </w:tcPr>
          <w:p w14:paraId="46DBA81C" w14:textId="28948AF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09C2D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0.05.1994 № 914</w:t>
            </w:r>
          </w:p>
        </w:tc>
      </w:tr>
      <w:tr w:rsidR="00BA0D43" w:rsidRPr="00E07C4F" w14:paraId="573374D3" w14:textId="77777777" w:rsidTr="00BA0D43">
        <w:tc>
          <w:tcPr>
            <w:tcW w:w="993" w:type="dxa"/>
          </w:tcPr>
          <w:p w14:paraId="17A16E7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F5043E0"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Рудаков Сергій Іванович</w:t>
            </w:r>
          </w:p>
          <w:p w14:paraId="5EF2C76C" w14:textId="12854FBA" w:rsidR="006C14A6" w:rsidRPr="00E07C4F" w:rsidRDefault="006C14A6" w:rsidP="00E00972">
            <w:pPr>
              <w:rPr>
                <w:rFonts w:ascii="Times New Roman" w:hAnsi="Times New Roman" w:cs="Times New Roman"/>
                <w:sz w:val="28"/>
                <w:szCs w:val="28"/>
                <w:lang w:val="uk-UA"/>
              </w:rPr>
            </w:pPr>
          </w:p>
        </w:tc>
        <w:tc>
          <w:tcPr>
            <w:tcW w:w="798" w:type="dxa"/>
          </w:tcPr>
          <w:p w14:paraId="22D97186" w14:textId="5CE1549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CF25D3"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0.05.1994 № 914</w:t>
            </w:r>
          </w:p>
        </w:tc>
      </w:tr>
      <w:tr w:rsidR="00BA0D43" w:rsidRPr="00E07C4F" w14:paraId="16CCBF8F" w14:textId="77777777" w:rsidTr="00BA0D43">
        <w:tc>
          <w:tcPr>
            <w:tcW w:w="993" w:type="dxa"/>
          </w:tcPr>
          <w:p w14:paraId="657DBF0D"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08C6978"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льохіна Тамара Іванівна, </w:t>
            </w:r>
            <w:r>
              <w:rPr>
                <w:rFonts w:ascii="Times New Roman" w:hAnsi="Times New Roman" w:cs="Times New Roman"/>
                <w:sz w:val="28"/>
                <w:szCs w:val="28"/>
                <w:lang w:val="uk-UA"/>
              </w:rPr>
              <w:t>син Альохін Сергій Валентинович</w:t>
            </w:r>
            <w:r w:rsidRPr="00E07C4F">
              <w:rPr>
                <w:rFonts w:ascii="Times New Roman" w:hAnsi="Times New Roman" w:cs="Times New Roman"/>
                <w:sz w:val="28"/>
                <w:szCs w:val="28"/>
                <w:lang w:val="uk-UA"/>
              </w:rPr>
              <w:t xml:space="preserve"> </w:t>
            </w:r>
          </w:p>
          <w:p w14:paraId="26411692" w14:textId="6548AFC8" w:rsidR="006C14A6" w:rsidRPr="00E07C4F" w:rsidRDefault="006C14A6" w:rsidP="00E00972">
            <w:pPr>
              <w:rPr>
                <w:rFonts w:ascii="Times New Roman" w:hAnsi="Times New Roman" w:cs="Times New Roman"/>
                <w:sz w:val="28"/>
                <w:szCs w:val="28"/>
                <w:lang w:val="uk-UA"/>
              </w:rPr>
            </w:pPr>
          </w:p>
        </w:tc>
        <w:tc>
          <w:tcPr>
            <w:tcW w:w="798" w:type="dxa"/>
          </w:tcPr>
          <w:p w14:paraId="2A0BACAB" w14:textId="5B2268F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90665C" w14:textId="1AB2D874"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0.05.1994 № 455</w:t>
            </w:r>
          </w:p>
        </w:tc>
      </w:tr>
      <w:tr w:rsidR="00BA0D43" w:rsidRPr="00E07C4F" w14:paraId="7C5CDF2B" w14:textId="77777777" w:rsidTr="00BA0D43">
        <w:tc>
          <w:tcPr>
            <w:tcW w:w="993" w:type="dxa"/>
          </w:tcPr>
          <w:p w14:paraId="29D5E9FC"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453ECCC"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Джафаров Рафіг Агакиши Огли</w:t>
            </w:r>
          </w:p>
          <w:p w14:paraId="6F7E67B4" w14:textId="15B6E3F5" w:rsidR="006C14A6" w:rsidRPr="00E07C4F" w:rsidRDefault="006C14A6" w:rsidP="00E00972">
            <w:pPr>
              <w:rPr>
                <w:rFonts w:ascii="Times New Roman" w:hAnsi="Times New Roman" w:cs="Times New Roman"/>
                <w:sz w:val="28"/>
                <w:szCs w:val="28"/>
                <w:lang w:val="uk-UA"/>
              </w:rPr>
            </w:pPr>
          </w:p>
        </w:tc>
        <w:tc>
          <w:tcPr>
            <w:tcW w:w="798" w:type="dxa"/>
          </w:tcPr>
          <w:p w14:paraId="5F5D52E9" w14:textId="15A2508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EE01E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30.05.1994</w:t>
            </w:r>
          </w:p>
        </w:tc>
      </w:tr>
      <w:tr w:rsidR="00BA0D43" w:rsidRPr="00E07C4F" w14:paraId="604BED1E" w14:textId="77777777" w:rsidTr="00BA0D43">
        <w:tc>
          <w:tcPr>
            <w:tcW w:w="993" w:type="dxa"/>
          </w:tcPr>
          <w:p w14:paraId="1A0E00F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675DAEF"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уряча Олена Володимирівна</w:t>
            </w:r>
          </w:p>
          <w:p w14:paraId="6B45AC53" w14:textId="42B009D4" w:rsidR="006C14A6" w:rsidRPr="00E07C4F" w:rsidRDefault="006C14A6" w:rsidP="00E00972">
            <w:pPr>
              <w:rPr>
                <w:rFonts w:ascii="Times New Roman" w:hAnsi="Times New Roman" w:cs="Times New Roman"/>
                <w:sz w:val="28"/>
                <w:szCs w:val="28"/>
                <w:lang w:val="uk-UA"/>
              </w:rPr>
            </w:pPr>
          </w:p>
        </w:tc>
        <w:tc>
          <w:tcPr>
            <w:tcW w:w="798" w:type="dxa"/>
          </w:tcPr>
          <w:p w14:paraId="6AF0DC65" w14:textId="639FC1C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D1F46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30.05.1994</w:t>
            </w:r>
          </w:p>
        </w:tc>
      </w:tr>
      <w:tr w:rsidR="00BA0D43" w:rsidRPr="00E07C4F" w14:paraId="3C50489C" w14:textId="77777777" w:rsidTr="00BA0D43">
        <w:tc>
          <w:tcPr>
            <w:tcW w:w="993" w:type="dxa"/>
          </w:tcPr>
          <w:p w14:paraId="7FF70E7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646E9E8"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околан Олена Антонівна</w:t>
            </w:r>
          </w:p>
          <w:p w14:paraId="03A88878" w14:textId="225D099F" w:rsidR="006C14A6" w:rsidRPr="00E07C4F" w:rsidRDefault="006C14A6" w:rsidP="00E00972">
            <w:pPr>
              <w:rPr>
                <w:rFonts w:ascii="Times New Roman" w:hAnsi="Times New Roman" w:cs="Times New Roman"/>
                <w:sz w:val="28"/>
                <w:szCs w:val="28"/>
                <w:lang w:val="uk-UA"/>
              </w:rPr>
            </w:pPr>
          </w:p>
        </w:tc>
        <w:tc>
          <w:tcPr>
            <w:tcW w:w="798" w:type="dxa"/>
          </w:tcPr>
          <w:p w14:paraId="738818B7" w14:textId="5F82E95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F320D9B"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5.06.1994</w:t>
            </w:r>
          </w:p>
        </w:tc>
      </w:tr>
      <w:tr w:rsidR="00BA0D43" w:rsidRPr="00E07C4F" w14:paraId="6ED4BDFF" w14:textId="77777777" w:rsidTr="00BA0D43">
        <w:tc>
          <w:tcPr>
            <w:tcW w:w="993" w:type="dxa"/>
          </w:tcPr>
          <w:p w14:paraId="529EDF5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FA2BE79"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Цибуліна Людмила Миколаївна </w:t>
            </w:r>
          </w:p>
          <w:p w14:paraId="4A9A778A" w14:textId="49885E9E" w:rsidR="006C14A6" w:rsidRPr="00E07C4F" w:rsidRDefault="006C14A6" w:rsidP="00E00972">
            <w:pPr>
              <w:rPr>
                <w:rFonts w:ascii="Times New Roman" w:hAnsi="Times New Roman" w:cs="Times New Roman"/>
                <w:sz w:val="28"/>
                <w:szCs w:val="28"/>
                <w:lang w:val="uk-UA"/>
              </w:rPr>
            </w:pPr>
          </w:p>
        </w:tc>
        <w:tc>
          <w:tcPr>
            <w:tcW w:w="798" w:type="dxa"/>
          </w:tcPr>
          <w:p w14:paraId="22E8B869" w14:textId="48D6E5A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1F89D1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4</w:t>
            </w:r>
          </w:p>
        </w:tc>
      </w:tr>
      <w:tr w:rsidR="00BA0D43" w:rsidRPr="00E07C4F" w14:paraId="46B08D8E" w14:textId="77777777" w:rsidTr="00BA0D43">
        <w:tc>
          <w:tcPr>
            <w:tcW w:w="993" w:type="dxa"/>
          </w:tcPr>
          <w:p w14:paraId="06BD1F08"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B3ABD9F"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афонова Наталія Робертівна</w:t>
            </w:r>
          </w:p>
          <w:p w14:paraId="2AF3342B" w14:textId="7171F116" w:rsidR="006C14A6" w:rsidRPr="00E07C4F" w:rsidRDefault="006C14A6" w:rsidP="00E00972">
            <w:pPr>
              <w:rPr>
                <w:rFonts w:ascii="Times New Roman" w:hAnsi="Times New Roman" w:cs="Times New Roman"/>
                <w:sz w:val="28"/>
                <w:szCs w:val="28"/>
                <w:lang w:val="uk-UA"/>
              </w:rPr>
            </w:pPr>
          </w:p>
        </w:tc>
        <w:tc>
          <w:tcPr>
            <w:tcW w:w="798" w:type="dxa"/>
          </w:tcPr>
          <w:p w14:paraId="4F2528DE" w14:textId="2638952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E6882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4</w:t>
            </w:r>
          </w:p>
        </w:tc>
      </w:tr>
      <w:tr w:rsidR="00BA0D43" w:rsidRPr="00E07C4F" w14:paraId="7BA52E8C" w14:textId="77777777" w:rsidTr="00BA0D43">
        <w:tc>
          <w:tcPr>
            <w:tcW w:w="993" w:type="dxa"/>
          </w:tcPr>
          <w:p w14:paraId="098A1357"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38574BF" w14:textId="205C21D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Звєрєва Ольга Миколаївна</w:t>
            </w:r>
          </w:p>
        </w:tc>
        <w:tc>
          <w:tcPr>
            <w:tcW w:w="798" w:type="dxa"/>
          </w:tcPr>
          <w:p w14:paraId="01DC7FB5" w14:textId="2E1B9E1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06D87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4</w:t>
            </w:r>
          </w:p>
        </w:tc>
      </w:tr>
      <w:tr w:rsidR="00BA0D43" w:rsidRPr="00E07C4F" w14:paraId="5A8C3A68" w14:textId="77777777" w:rsidTr="00BA0D43">
        <w:tc>
          <w:tcPr>
            <w:tcW w:w="993" w:type="dxa"/>
          </w:tcPr>
          <w:p w14:paraId="755BDE86" w14:textId="69A5C664"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074A3BA" w14:textId="17B8EB4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5BA09E2" w14:textId="2C26F3C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2B774A" w14:textId="1317324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351214A" w14:textId="77777777" w:rsidTr="00BA0D43">
        <w:tc>
          <w:tcPr>
            <w:tcW w:w="993" w:type="dxa"/>
          </w:tcPr>
          <w:p w14:paraId="5EF8F609"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CD772F8" w14:textId="11149DDE"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Зендеров Юрій Юрійович</w:t>
            </w:r>
          </w:p>
        </w:tc>
        <w:tc>
          <w:tcPr>
            <w:tcW w:w="798" w:type="dxa"/>
          </w:tcPr>
          <w:p w14:paraId="50628370" w14:textId="4B06284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88072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4</w:t>
            </w:r>
          </w:p>
        </w:tc>
      </w:tr>
      <w:tr w:rsidR="00BA0D43" w:rsidRPr="00E07C4F" w14:paraId="7404FE6A" w14:textId="77777777" w:rsidTr="00BA0D43">
        <w:tc>
          <w:tcPr>
            <w:tcW w:w="993" w:type="dxa"/>
          </w:tcPr>
          <w:p w14:paraId="7355D72E"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A4F2025" w14:textId="10038D7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інянчик Юрій Петрович</w:t>
            </w:r>
          </w:p>
        </w:tc>
        <w:tc>
          <w:tcPr>
            <w:tcW w:w="798" w:type="dxa"/>
          </w:tcPr>
          <w:p w14:paraId="08910715" w14:textId="3EC6396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E9C7C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4</w:t>
            </w:r>
          </w:p>
        </w:tc>
      </w:tr>
      <w:tr w:rsidR="00BA0D43" w:rsidRPr="00E07C4F" w14:paraId="694532A9" w14:textId="77777777" w:rsidTr="00BA0D43">
        <w:tc>
          <w:tcPr>
            <w:tcW w:w="993" w:type="dxa"/>
          </w:tcPr>
          <w:p w14:paraId="38159736"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3EF0A8C" w14:textId="61FD6CEA" w:rsidR="00BA0D43" w:rsidRPr="00E07C4F"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Р</w:t>
            </w:r>
            <w:r w:rsidRPr="00E07C4F">
              <w:rPr>
                <w:rFonts w:ascii="Times New Roman" w:hAnsi="Times New Roman" w:cs="Times New Roman"/>
                <w:sz w:val="28"/>
                <w:szCs w:val="28"/>
              </w:rPr>
              <w:t>огоз</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Анжела </w:t>
            </w:r>
            <w:r>
              <w:rPr>
                <w:rFonts w:ascii="Times New Roman" w:hAnsi="Times New Roman" w:cs="Times New Roman"/>
                <w:sz w:val="28"/>
                <w:szCs w:val="28"/>
                <w:lang w:val="uk-UA"/>
              </w:rPr>
              <w:t>Леонідівна</w:t>
            </w:r>
            <w:r w:rsidRPr="00E07C4F">
              <w:rPr>
                <w:rFonts w:ascii="Times New Roman" w:hAnsi="Times New Roman" w:cs="Times New Roman"/>
                <w:sz w:val="28"/>
                <w:szCs w:val="28"/>
                <w:lang w:val="uk-UA"/>
              </w:rPr>
              <w:t xml:space="preserve"> </w:t>
            </w:r>
          </w:p>
        </w:tc>
        <w:tc>
          <w:tcPr>
            <w:tcW w:w="798" w:type="dxa"/>
          </w:tcPr>
          <w:p w14:paraId="047441CE" w14:textId="6152733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144DF9C"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4 № 300</w:t>
            </w:r>
          </w:p>
        </w:tc>
      </w:tr>
      <w:tr w:rsidR="00BA0D43" w:rsidRPr="00E07C4F" w14:paraId="405419F4" w14:textId="77777777" w:rsidTr="00BA0D43">
        <w:tc>
          <w:tcPr>
            <w:tcW w:w="993" w:type="dxa"/>
          </w:tcPr>
          <w:p w14:paraId="30AF0D83"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BF830CD" w14:textId="77777777" w:rsidR="00BA0D43"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сенко Григорій Петрович, син Босенко Роман Григорович, </w:t>
            </w:r>
            <w:r>
              <w:rPr>
                <w:rFonts w:ascii="Times New Roman" w:hAnsi="Times New Roman" w:cs="Times New Roman"/>
                <w:sz w:val="28"/>
                <w:szCs w:val="28"/>
                <w:lang w:val="uk-UA"/>
              </w:rPr>
              <w:t>син Босенко Віталій Григорович</w:t>
            </w:r>
          </w:p>
          <w:p w14:paraId="32051AC0" w14:textId="33D4F643" w:rsidR="006C14A6" w:rsidRPr="00E07C4F" w:rsidRDefault="006C14A6" w:rsidP="00E00972">
            <w:pPr>
              <w:widowControl w:val="0"/>
              <w:tabs>
                <w:tab w:val="left" w:pos="2772"/>
              </w:tabs>
              <w:ind w:right="57"/>
              <w:rPr>
                <w:rFonts w:ascii="Times New Roman" w:hAnsi="Times New Roman" w:cs="Times New Roman"/>
                <w:sz w:val="28"/>
                <w:szCs w:val="28"/>
                <w:lang w:val="uk-UA"/>
              </w:rPr>
            </w:pPr>
          </w:p>
        </w:tc>
        <w:tc>
          <w:tcPr>
            <w:tcW w:w="798" w:type="dxa"/>
          </w:tcPr>
          <w:p w14:paraId="08DFF8A4" w14:textId="092D5D2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D019D7"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4 № 570</w:t>
            </w:r>
          </w:p>
        </w:tc>
      </w:tr>
      <w:tr w:rsidR="00BA0D43" w:rsidRPr="00E07C4F" w14:paraId="279EEC4B" w14:textId="77777777" w:rsidTr="00BA0D43">
        <w:tc>
          <w:tcPr>
            <w:tcW w:w="993" w:type="dxa"/>
          </w:tcPr>
          <w:p w14:paraId="70029F78"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10DB4867" w14:textId="2C999FA0" w:rsidR="00BA0D43" w:rsidRPr="00E07C4F"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ржанська Любов Василівна, чоловік </w:t>
            </w:r>
            <w:r>
              <w:rPr>
                <w:rFonts w:ascii="Times New Roman" w:hAnsi="Times New Roman" w:cs="Times New Roman"/>
                <w:sz w:val="28"/>
                <w:szCs w:val="28"/>
                <w:lang w:val="uk-UA"/>
              </w:rPr>
              <w:t>Маржанський Олександр Федорович</w:t>
            </w:r>
            <w:r w:rsidRPr="00E07C4F">
              <w:rPr>
                <w:rFonts w:ascii="Times New Roman" w:hAnsi="Times New Roman" w:cs="Times New Roman"/>
                <w:sz w:val="28"/>
                <w:szCs w:val="28"/>
                <w:lang w:val="uk-UA"/>
              </w:rPr>
              <w:t xml:space="preserve"> </w:t>
            </w:r>
          </w:p>
        </w:tc>
        <w:tc>
          <w:tcPr>
            <w:tcW w:w="798" w:type="dxa"/>
          </w:tcPr>
          <w:p w14:paraId="477551C9" w14:textId="7108E91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460799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4 № 570</w:t>
            </w:r>
          </w:p>
        </w:tc>
      </w:tr>
      <w:tr w:rsidR="00BA0D43" w:rsidRPr="00E07C4F" w14:paraId="601BEF7B" w14:textId="77777777" w:rsidTr="00BA0D43">
        <w:tc>
          <w:tcPr>
            <w:tcW w:w="993" w:type="dxa"/>
          </w:tcPr>
          <w:p w14:paraId="7E4E23A1"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11D1AC8A"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терова Ольга Владиславівна</w:t>
            </w:r>
          </w:p>
          <w:p w14:paraId="01CE6066" w14:textId="2275873B"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6554ED16" w14:textId="4A44FD8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879C7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0.06.1994 № 1052</w:t>
            </w:r>
          </w:p>
        </w:tc>
      </w:tr>
      <w:tr w:rsidR="00BA0D43" w:rsidRPr="00E07C4F" w14:paraId="04C2B16E" w14:textId="77777777" w:rsidTr="00BA0D43">
        <w:tc>
          <w:tcPr>
            <w:tcW w:w="993" w:type="dxa"/>
          </w:tcPr>
          <w:p w14:paraId="587F01EB"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635366B"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троменко Світлана Михайлівна</w:t>
            </w:r>
          </w:p>
          <w:p w14:paraId="0D9E9E20" w14:textId="0BBCD49D" w:rsidR="006C14A6" w:rsidRPr="00E07C4F" w:rsidRDefault="006C14A6" w:rsidP="00E00972">
            <w:pPr>
              <w:rPr>
                <w:rFonts w:ascii="Times New Roman" w:hAnsi="Times New Roman" w:cs="Times New Roman"/>
                <w:sz w:val="28"/>
                <w:szCs w:val="28"/>
                <w:lang w:val="uk-UA"/>
              </w:rPr>
            </w:pPr>
          </w:p>
        </w:tc>
        <w:tc>
          <w:tcPr>
            <w:tcW w:w="798" w:type="dxa"/>
          </w:tcPr>
          <w:p w14:paraId="1924EF4B" w14:textId="02555A3B"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BEE16B"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6.1994</w:t>
            </w:r>
          </w:p>
        </w:tc>
      </w:tr>
      <w:tr w:rsidR="00BA0D43" w:rsidRPr="00E07C4F" w14:paraId="6AF3D93B" w14:textId="77777777" w:rsidTr="00BA0D43">
        <w:tc>
          <w:tcPr>
            <w:tcW w:w="993" w:type="dxa"/>
          </w:tcPr>
          <w:p w14:paraId="1FC1BA0C"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D360078"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баток Олександр Васильович</w:t>
            </w:r>
          </w:p>
          <w:p w14:paraId="524445F8" w14:textId="58FE41FA" w:rsidR="006C14A6" w:rsidRPr="00E07C4F" w:rsidRDefault="006C14A6" w:rsidP="00E00972">
            <w:pPr>
              <w:rPr>
                <w:rFonts w:ascii="Times New Roman" w:hAnsi="Times New Roman" w:cs="Times New Roman"/>
                <w:sz w:val="28"/>
                <w:szCs w:val="28"/>
                <w:lang w:val="uk-UA"/>
              </w:rPr>
            </w:pPr>
          </w:p>
        </w:tc>
        <w:tc>
          <w:tcPr>
            <w:tcW w:w="798" w:type="dxa"/>
          </w:tcPr>
          <w:p w14:paraId="203D2E7C" w14:textId="244D78C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B5A7C3D"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7.1994</w:t>
            </w:r>
          </w:p>
        </w:tc>
      </w:tr>
      <w:tr w:rsidR="00BA0D43" w:rsidRPr="00E07C4F" w14:paraId="307C07BC" w14:textId="77777777" w:rsidTr="00BA0D43">
        <w:tc>
          <w:tcPr>
            <w:tcW w:w="993" w:type="dxa"/>
          </w:tcPr>
          <w:p w14:paraId="5202CD0D"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A7BA73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айборода Тетяна Олексіївна</w:t>
            </w:r>
          </w:p>
          <w:p w14:paraId="16164D12" w14:textId="57895480" w:rsidR="006C14A6" w:rsidRPr="00E07C4F" w:rsidRDefault="006C14A6" w:rsidP="00E00972">
            <w:pPr>
              <w:rPr>
                <w:rFonts w:ascii="Times New Roman" w:hAnsi="Times New Roman" w:cs="Times New Roman"/>
                <w:sz w:val="28"/>
                <w:szCs w:val="28"/>
                <w:lang w:val="uk-UA"/>
              </w:rPr>
            </w:pPr>
          </w:p>
        </w:tc>
        <w:tc>
          <w:tcPr>
            <w:tcW w:w="798" w:type="dxa"/>
          </w:tcPr>
          <w:p w14:paraId="70976708" w14:textId="2A4684C8"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C919C52"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7.1994</w:t>
            </w:r>
          </w:p>
        </w:tc>
      </w:tr>
      <w:tr w:rsidR="00BA0D43" w:rsidRPr="00E07C4F" w14:paraId="0BCD7DD0" w14:textId="77777777" w:rsidTr="00BA0D43">
        <w:tc>
          <w:tcPr>
            <w:tcW w:w="993" w:type="dxa"/>
          </w:tcPr>
          <w:p w14:paraId="0B75EA0E"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141976EF"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ечипоренко Ольга Вікторівна</w:t>
            </w:r>
          </w:p>
          <w:p w14:paraId="6C1BF55E" w14:textId="04CBA8DA"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07A0FD94" w14:textId="0F97FFB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D79A47F" w14:textId="3573B71C" w:rsidR="00BA0D43" w:rsidRPr="00E07C4F" w:rsidRDefault="00BA0D43" w:rsidP="00E0097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7.1994 № </w:t>
            </w:r>
            <w:r w:rsidRPr="00E07C4F">
              <w:rPr>
                <w:rFonts w:ascii="Times New Roman" w:hAnsi="Times New Roman" w:cs="Times New Roman"/>
                <w:sz w:val="28"/>
                <w:szCs w:val="28"/>
                <w:lang w:val="uk-UA"/>
              </w:rPr>
              <w:t>1278</w:t>
            </w:r>
          </w:p>
        </w:tc>
      </w:tr>
      <w:tr w:rsidR="00BA0D43" w:rsidRPr="00E07C4F" w14:paraId="44952797" w14:textId="77777777" w:rsidTr="00BA0D43">
        <w:tc>
          <w:tcPr>
            <w:tcW w:w="993" w:type="dxa"/>
          </w:tcPr>
          <w:p w14:paraId="73F13DF5"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4E96E832"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тасовська Є. А.</w:t>
            </w:r>
          </w:p>
          <w:p w14:paraId="6941F911" w14:textId="2FF46A18"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22FCDE50" w14:textId="45AE3E71"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24AA34" w14:textId="76A5E12A" w:rsidR="00BA0D43" w:rsidRPr="00E07C4F" w:rsidRDefault="00BA0D43" w:rsidP="00E0097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2.07.1994 № </w:t>
            </w:r>
            <w:r w:rsidRPr="00E07C4F">
              <w:rPr>
                <w:rFonts w:ascii="Times New Roman" w:hAnsi="Times New Roman" w:cs="Times New Roman"/>
                <w:sz w:val="28"/>
                <w:szCs w:val="28"/>
                <w:lang w:val="uk-UA"/>
              </w:rPr>
              <w:t>1277</w:t>
            </w:r>
          </w:p>
        </w:tc>
      </w:tr>
      <w:tr w:rsidR="00BA0D43" w:rsidRPr="00E07C4F" w14:paraId="43D487EF" w14:textId="77777777" w:rsidTr="00BA0D43">
        <w:tc>
          <w:tcPr>
            <w:tcW w:w="993" w:type="dxa"/>
          </w:tcPr>
          <w:p w14:paraId="03279E59"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2B36E431"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обіжа Ірина Анатоліївна</w:t>
            </w:r>
          </w:p>
          <w:p w14:paraId="4CF6195A" w14:textId="0E5698F7"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1837610C" w14:textId="7970F316"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7137BF" w14:textId="7F9BBE26"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 xml:space="preserve">22.07.1994 № </w:t>
            </w:r>
            <w:r w:rsidRPr="00E07C4F">
              <w:rPr>
                <w:rFonts w:ascii="Times New Roman" w:hAnsi="Times New Roman" w:cs="Times New Roman"/>
                <w:sz w:val="28"/>
                <w:szCs w:val="28"/>
                <w:lang w:val="uk-UA"/>
              </w:rPr>
              <w:t>1277</w:t>
            </w:r>
          </w:p>
        </w:tc>
      </w:tr>
      <w:tr w:rsidR="00BA0D43" w:rsidRPr="00E07C4F" w14:paraId="430FC6AA" w14:textId="77777777" w:rsidTr="00BA0D43">
        <w:trPr>
          <w:trHeight w:val="473"/>
        </w:trPr>
        <w:tc>
          <w:tcPr>
            <w:tcW w:w="993" w:type="dxa"/>
          </w:tcPr>
          <w:p w14:paraId="6E75B5D3"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01ACB090"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олчанов Вадим Михайлович</w:t>
            </w:r>
          </w:p>
          <w:p w14:paraId="1998B56A" w14:textId="73DD08EF"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127451E4" w14:textId="65B3F307"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B4C42B" w14:textId="5E0BC475"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 xml:space="preserve">22.07.1994 № </w:t>
            </w:r>
            <w:r w:rsidRPr="00E07C4F">
              <w:rPr>
                <w:rFonts w:ascii="Times New Roman" w:hAnsi="Times New Roman" w:cs="Times New Roman"/>
                <w:sz w:val="28"/>
                <w:szCs w:val="28"/>
                <w:lang w:val="uk-UA"/>
              </w:rPr>
              <w:t>1277</w:t>
            </w:r>
          </w:p>
        </w:tc>
      </w:tr>
      <w:tr w:rsidR="00BA0D43" w:rsidRPr="00E07C4F" w14:paraId="68E29348" w14:textId="77777777" w:rsidTr="00BA0D43">
        <w:tc>
          <w:tcPr>
            <w:tcW w:w="993" w:type="dxa"/>
          </w:tcPr>
          <w:p w14:paraId="4E7CBC0E" w14:textId="0D04855B" w:rsidR="00BA0D43" w:rsidRPr="00E00972"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2473DBA" w14:textId="017CB879"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217DDD7" w14:textId="28BDA737"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4C9AFB" w14:textId="2BC9629B" w:rsidR="00BA0D43"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7AC1DC0" w14:textId="77777777" w:rsidTr="00BA0D43">
        <w:tc>
          <w:tcPr>
            <w:tcW w:w="993" w:type="dxa"/>
          </w:tcPr>
          <w:p w14:paraId="45872A72"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5C6D334E"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акатура Н. М.</w:t>
            </w:r>
          </w:p>
          <w:p w14:paraId="2E29254F" w14:textId="0A00D161"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7B890EA7" w14:textId="0671DB6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E887EE" w14:textId="3F85C7BB"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 xml:space="preserve">22.07.1994 № </w:t>
            </w:r>
            <w:r w:rsidRPr="00E07C4F">
              <w:rPr>
                <w:rFonts w:ascii="Times New Roman" w:hAnsi="Times New Roman" w:cs="Times New Roman"/>
                <w:sz w:val="28"/>
                <w:szCs w:val="28"/>
                <w:lang w:val="uk-UA"/>
              </w:rPr>
              <w:t>1277</w:t>
            </w:r>
          </w:p>
        </w:tc>
      </w:tr>
      <w:tr w:rsidR="00BA0D43" w:rsidRPr="00E07C4F" w14:paraId="3BB567F9" w14:textId="77777777" w:rsidTr="00BA0D43">
        <w:tc>
          <w:tcPr>
            <w:tcW w:w="993" w:type="dxa"/>
          </w:tcPr>
          <w:p w14:paraId="1B509648"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46A385B" w14:textId="77777777" w:rsidR="00BA0D43"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Виноградова Наталія Григорівна</w:t>
            </w:r>
            <w:r w:rsidRPr="00E07C4F">
              <w:rPr>
                <w:rFonts w:ascii="Times New Roman" w:hAnsi="Times New Roman" w:cs="Times New Roman"/>
                <w:sz w:val="28"/>
                <w:szCs w:val="28"/>
                <w:lang w:val="uk-UA"/>
              </w:rPr>
              <w:t xml:space="preserve"> </w:t>
            </w:r>
          </w:p>
          <w:p w14:paraId="59E7D0EA" w14:textId="631FC234" w:rsidR="006C14A6" w:rsidRPr="00E07C4F" w:rsidRDefault="006C14A6" w:rsidP="00E00972">
            <w:pPr>
              <w:rPr>
                <w:rFonts w:ascii="Times New Roman" w:hAnsi="Times New Roman" w:cs="Times New Roman"/>
                <w:sz w:val="28"/>
                <w:szCs w:val="28"/>
                <w:lang w:val="uk-UA"/>
              </w:rPr>
            </w:pPr>
          </w:p>
        </w:tc>
        <w:tc>
          <w:tcPr>
            <w:tcW w:w="798" w:type="dxa"/>
          </w:tcPr>
          <w:p w14:paraId="2D46979F" w14:textId="45C3F10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630C4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7.1994 № 509</w:t>
            </w:r>
          </w:p>
        </w:tc>
      </w:tr>
      <w:tr w:rsidR="00BA0D43" w:rsidRPr="00E07C4F" w14:paraId="6EE658D2" w14:textId="77777777" w:rsidTr="00BA0D43">
        <w:trPr>
          <w:trHeight w:val="1910"/>
        </w:trPr>
        <w:tc>
          <w:tcPr>
            <w:tcW w:w="993" w:type="dxa"/>
          </w:tcPr>
          <w:p w14:paraId="4D97E0FC"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5A4B1AF" w14:textId="2ADB825F"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р</w:t>
            </w:r>
            <w:r w:rsidRPr="00E07C4F">
              <w:rPr>
                <w:rFonts w:ascii="Times New Roman" w:hAnsi="Times New Roman" w:cs="Times New Roman"/>
                <w:sz w:val="28"/>
                <w:szCs w:val="28"/>
                <w:lang w:val="uk-UA"/>
              </w:rPr>
              <w:t xml:space="preserve"> Володимир Григорович, син Свир Валенти Володимирович, донька Шаповал Наталія Володимирівна, доньк</w:t>
            </w:r>
            <w:r>
              <w:rPr>
                <w:rFonts w:ascii="Times New Roman" w:hAnsi="Times New Roman" w:cs="Times New Roman"/>
                <w:sz w:val="28"/>
                <w:szCs w:val="28"/>
                <w:lang w:val="uk-UA"/>
              </w:rPr>
              <w:t>а Свір Олександра Володимирівна</w:t>
            </w:r>
            <w:r w:rsidRPr="00E07C4F">
              <w:rPr>
                <w:rFonts w:ascii="Times New Roman" w:hAnsi="Times New Roman" w:cs="Times New Roman"/>
                <w:sz w:val="28"/>
                <w:szCs w:val="28"/>
                <w:lang w:val="uk-UA"/>
              </w:rPr>
              <w:t xml:space="preserve"> </w:t>
            </w:r>
          </w:p>
        </w:tc>
        <w:tc>
          <w:tcPr>
            <w:tcW w:w="798" w:type="dxa"/>
          </w:tcPr>
          <w:p w14:paraId="6A41498F" w14:textId="6C2BF54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6895973"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2.07.1994 № 375.1</w:t>
            </w:r>
          </w:p>
        </w:tc>
      </w:tr>
      <w:tr w:rsidR="00BA0D43" w:rsidRPr="00E07C4F" w14:paraId="4C33074D" w14:textId="77777777" w:rsidTr="00BA0D43">
        <w:tc>
          <w:tcPr>
            <w:tcW w:w="993" w:type="dxa"/>
          </w:tcPr>
          <w:p w14:paraId="2C491231" w14:textId="77777777" w:rsidR="00BA0D43" w:rsidRPr="00E07C4F" w:rsidRDefault="00BA0D43" w:rsidP="00E00972">
            <w:pPr>
              <w:pStyle w:val="af4"/>
              <w:numPr>
                <w:ilvl w:val="0"/>
                <w:numId w:val="20"/>
              </w:numPr>
              <w:rPr>
                <w:rFonts w:ascii="Times New Roman" w:eastAsia="Times New Roman" w:hAnsi="Times New Roman" w:cs="Times New Roman"/>
                <w:sz w:val="28"/>
                <w:szCs w:val="28"/>
                <w:lang w:eastAsia="ru-RU"/>
              </w:rPr>
            </w:pPr>
          </w:p>
        </w:tc>
        <w:tc>
          <w:tcPr>
            <w:tcW w:w="4565" w:type="dxa"/>
          </w:tcPr>
          <w:p w14:paraId="55145A90" w14:textId="77777777" w:rsidR="00BA0D43" w:rsidRDefault="00BA0D43" w:rsidP="00E0097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буєва Любов Василівна</w:t>
            </w:r>
            <w:r w:rsidRPr="00E07C4F">
              <w:rPr>
                <w:rFonts w:ascii="Times New Roman" w:eastAsia="Times New Roman" w:hAnsi="Times New Roman" w:cs="Times New Roman"/>
                <w:sz w:val="28"/>
                <w:szCs w:val="28"/>
                <w:lang w:eastAsia="ru-RU"/>
              </w:rPr>
              <w:t xml:space="preserve"> </w:t>
            </w:r>
          </w:p>
          <w:p w14:paraId="5BF07A48" w14:textId="64561299" w:rsidR="006C14A6" w:rsidRPr="00E07C4F" w:rsidRDefault="006C14A6" w:rsidP="00E00972">
            <w:pPr>
              <w:rPr>
                <w:rFonts w:ascii="Times New Roman" w:hAnsi="Times New Roman" w:cs="Times New Roman"/>
                <w:sz w:val="28"/>
                <w:szCs w:val="28"/>
                <w:lang w:val="uk-UA"/>
              </w:rPr>
            </w:pPr>
          </w:p>
        </w:tc>
        <w:tc>
          <w:tcPr>
            <w:tcW w:w="798" w:type="dxa"/>
          </w:tcPr>
          <w:p w14:paraId="338FF8EB" w14:textId="05226D2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B7516D2"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2.07.1994 № 370/1</w:t>
            </w:r>
          </w:p>
        </w:tc>
      </w:tr>
      <w:tr w:rsidR="00BA0D43" w:rsidRPr="00E07C4F" w14:paraId="3F6ADE1D" w14:textId="77777777" w:rsidTr="00BA0D43">
        <w:tc>
          <w:tcPr>
            <w:tcW w:w="993" w:type="dxa"/>
          </w:tcPr>
          <w:p w14:paraId="1242C41B"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9212A61" w14:textId="6F1779F6" w:rsidR="00BA0D43" w:rsidRPr="00E07C4F" w:rsidRDefault="00BA0D43" w:rsidP="00E00972">
            <w:pPr>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Касаєв Дмитро Олександрович</w:t>
            </w:r>
            <w:r w:rsidRPr="00E07C4F">
              <w:rPr>
                <w:rFonts w:ascii="Times New Roman" w:hAnsi="Times New Roman" w:cs="Times New Roman"/>
                <w:sz w:val="28"/>
                <w:szCs w:val="28"/>
                <w:lang w:val="uk-UA"/>
              </w:rPr>
              <w:t xml:space="preserve"> дружина Касаєва Алла Анатоліївна, дон</w:t>
            </w:r>
            <w:r>
              <w:rPr>
                <w:rFonts w:ascii="Times New Roman" w:hAnsi="Times New Roman" w:cs="Times New Roman"/>
                <w:sz w:val="28"/>
                <w:szCs w:val="28"/>
                <w:lang w:val="uk-UA"/>
              </w:rPr>
              <w:t>ька Касаєва Катерина Дмитрівна</w:t>
            </w:r>
          </w:p>
        </w:tc>
        <w:tc>
          <w:tcPr>
            <w:tcW w:w="798" w:type="dxa"/>
          </w:tcPr>
          <w:p w14:paraId="58637A11" w14:textId="766F265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FB8057" w14:textId="79CA87C9" w:rsidR="00BA0D43" w:rsidRPr="00E07C4F" w:rsidRDefault="00BA0D43" w:rsidP="00E00972">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5.07.1994 № 5 (15.12.2008 № 10)</w:t>
            </w:r>
          </w:p>
        </w:tc>
      </w:tr>
      <w:tr w:rsidR="00BA0D43" w:rsidRPr="00E07C4F" w14:paraId="41021D68" w14:textId="77777777" w:rsidTr="00BA0D43">
        <w:trPr>
          <w:trHeight w:val="1272"/>
        </w:trPr>
        <w:tc>
          <w:tcPr>
            <w:tcW w:w="993" w:type="dxa"/>
          </w:tcPr>
          <w:p w14:paraId="48201AC8"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AD8B487" w14:textId="44A410E6"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Чеснокова Людмила Вікторівна, донька Чеснокова Ксенія Олегівна</w:t>
            </w:r>
            <w:r>
              <w:rPr>
                <w:rFonts w:ascii="Times New Roman" w:hAnsi="Times New Roman" w:cs="Times New Roman"/>
                <w:sz w:val="28"/>
                <w:szCs w:val="28"/>
                <w:lang w:val="uk-UA"/>
              </w:rPr>
              <w:t>, онук Чесноков Іван Романович</w:t>
            </w:r>
          </w:p>
        </w:tc>
        <w:tc>
          <w:tcPr>
            <w:tcW w:w="798" w:type="dxa"/>
          </w:tcPr>
          <w:p w14:paraId="76927B47" w14:textId="2F17905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7F8CF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07.1994 № 672</w:t>
            </w:r>
          </w:p>
        </w:tc>
      </w:tr>
      <w:tr w:rsidR="00BA0D43" w:rsidRPr="00E07C4F" w14:paraId="093C8E86" w14:textId="77777777" w:rsidTr="00BA0D43">
        <w:tc>
          <w:tcPr>
            <w:tcW w:w="993" w:type="dxa"/>
          </w:tcPr>
          <w:p w14:paraId="0CF06874"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C07AD56"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Приходько Володимир Вячеславович, дружина Приходько Наталія Валентинівна, донька При</w:t>
            </w:r>
            <w:r>
              <w:rPr>
                <w:rFonts w:ascii="Times New Roman" w:hAnsi="Times New Roman" w:cs="Times New Roman"/>
                <w:sz w:val="28"/>
                <w:szCs w:val="28"/>
                <w:lang w:val="uk-UA"/>
              </w:rPr>
              <w:t>ходько Катерина Володимирівна</w:t>
            </w:r>
            <w:r w:rsidRPr="00E07C4F">
              <w:rPr>
                <w:rFonts w:ascii="Times New Roman" w:hAnsi="Times New Roman" w:cs="Times New Roman"/>
                <w:sz w:val="28"/>
                <w:szCs w:val="28"/>
                <w:lang w:val="uk-UA"/>
              </w:rPr>
              <w:t xml:space="preserve"> </w:t>
            </w:r>
          </w:p>
          <w:p w14:paraId="66F120DE" w14:textId="08E31E22" w:rsidR="006C14A6" w:rsidRPr="00E07C4F" w:rsidRDefault="006C14A6" w:rsidP="00E00972">
            <w:pPr>
              <w:rPr>
                <w:rFonts w:ascii="Times New Roman" w:hAnsi="Times New Roman" w:cs="Times New Roman"/>
                <w:sz w:val="28"/>
                <w:szCs w:val="28"/>
                <w:lang w:val="uk-UA"/>
              </w:rPr>
            </w:pPr>
          </w:p>
        </w:tc>
        <w:tc>
          <w:tcPr>
            <w:tcW w:w="798" w:type="dxa"/>
          </w:tcPr>
          <w:p w14:paraId="4B86CEAC" w14:textId="2EA7E08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EEBE67"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07.1994 № 672</w:t>
            </w:r>
          </w:p>
        </w:tc>
      </w:tr>
      <w:tr w:rsidR="00BA0D43" w:rsidRPr="00E07C4F" w14:paraId="63B3FC91" w14:textId="77777777" w:rsidTr="00BA0D43">
        <w:tc>
          <w:tcPr>
            <w:tcW w:w="993" w:type="dxa"/>
          </w:tcPr>
          <w:p w14:paraId="55FAE167" w14:textId="7F6088BF"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4A604D6" w14:textId="356AF21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014461B" w14:textId="62D602A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0AF709" w14:textId="22196F5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BD7074C" w14:textId="77777777" w:rsidTr="00BA0D43">
        <w:tc>
          <w:tcPr>
            <w:tcW w:w="993" w:type="dxa"/>
          </w:tcPr>
          <w:p w14:paraId="2A66405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ED3DEE2"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оток Марина Іванівна, син Коток Валерій Анатолійович,</w:t>
            </w:r>
            <w:r>
              <w:rPr>
                <w:rFonts w:ascii="Times New Roman" w:hAnsi="Times New Roman" w:cs="Times New Roman"/>
                <w:sz w:val="28"/>
                <w:szCs w:val="28"/>
                <w:lang w:val="uk-UA"/>
              </w:rPr>
              <w:t xml:space="preserve"> донька Коток Олена Анатоліївна</w:t>
            </w:r>
            <w:r w:rsidRPr="00E07C4F">
              <w:rPr>
                <w:rFonts w:ascii="Times New Roman" w:hAnsi="Times New Roman" w:cs="Times New Roman"/>
                <w:sz w:val="28"/>
                <w:szCs w:val="28"/>
                <w:lang w:val="uk-UA"/>
              </w:rPr>
              <w:t xml:space="preserve"> </w:t>
            </w:r>
          </w:p>
          <w:p w14:paraId="3980480D" w14:textId="1D916B73" w:rsidR="006C14A6" w:rsidRPr="00E07C4F" w:rsidRDefault="006C14A6" w:rsidP="00E00972">
            <w:pPr>
              <w:rPr>
                <w:rFonts w:ascii="Times New Roman" w:hAnsi="Times New Roman" w:cs="Times New Roman"/>
                <w:sz w:val="28"/>
                <w:szCs w:val="28"/>
                <w:lang w:val="uk-UA"/>
              </w:rPr>
            </w:pPr>
          </w:p>
        </w:tc>
        <w:tc>
          <w:tcPr>
            <w:tcW w:w="798" w:type="dxa"/>
          </w:tcPr>
          <w:p w14:paraId="0958ED5F" w14:textId="7E1DD14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432C6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07.1994 № 672</w:t>
            </w:r>
          </w:p>
        </w:tc>
      </w:tr>
      <w:tr w:rsidR="00BA0D43" w:rsidRPr="00E07C4F" w14:paraId="590BB4BE" w14:textId="77777777" w:rsidTr="00BA0D43">
        <w:tc>
          <w:tcPr>
            <w:tcW w:w="993" w:type="dxa"/>
          </w:tcPr>
          <w:p w14:paraId="27E68B98"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1F64EA4"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лімович Ірина Миколаївна, </w:t>
            </w:r>
            <w:r>
              <w:rPr>
                <w:rFonts w:ascii="Times New Roman" w:hAnsi="Times New Roman" w:cs="Times New Roman"/>
                <w:sz w:val="28"/>
                <w:szCs w:val="28"/>
                <w:lang w:val="uk-UA"/>
              </w:rPr>
              <w:t>син Свистунов Андрій Сергійович</w:t>
            </w:r>
            <w:r w:rsidRPr="00E07C4F">
              <w:rPr>
                <w:rFonts w:ascii="Times New Roman" w:hAnsi="Times New Roman" w:cs="Times New Roman"/>
                <w:sz w:val="28"/>
                <w:szCs w:val="28"/>
                <w:lang w:val="uk-UA"/>
              </w:rPr>
              <w:t xml:space="preserve"> </w:t>
            </w:r>
          </w:p>
          <w:p w14:paraId="43D3D4AD" w14:textId="511A8893" w:rsidR="006C14A6" w:rsidRPr="00E07C4F" w:rsidRDefault="006C14A6" w:rsidP="00E00972">
            <w:pPr>
              <w:rPr>
                <w:rFonts w:ascii="Times New Roman" w:hAnsi="Times New Roman" w:cs="Times New Roman"/>
                <w:sz w:val="28"/>
                <w:szCs w:val="28"/>
                <w:lang w:val="uk-UA"/>
              </w:rPr>
            </w:pPr>
          </w:p>
        </w:tc>
        <w:tc>
          <w:tcPr>
            <w:tcW w:w="798" w:type="dxa"/>
          </w:tcPr>
          <w:p w14:paraId="3092C645" w14:textId="14F548A0"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41B1D0"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07.1994 № 672</w:t>
            </w:r>
          </w:p>
        </w:tc>
      </w:tr>
      <w:tr w:rsidR="00BA0D43" w:rsidRPr="00E07C4F" w14:paraId="778CD5CC" w14:textId="77777777" w:rsidTr="00BA0D43">
        <w:tc>
          <w:tcPr>
            <w:tcW w:w="993" w:type="dxa"/>
          </w:tcPr>
          <w:p w14:paraId="7E047711"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3569CB0" w14:textId="77777777" w:rsidR="00BA0D43"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Рассадін Ігор Миколайович</w:t>
            </w:r>
            <w:r w:rsidRPr="00E07C4F">
              <w:rPr>
                <w:rFonts w:ascii="Times New Roman" w:hAnsi="Times New Roman" w:cs="Times New Roman"/>
                <w:sz w:val="28"/>
                <w:szCs w:val="28"/>
                <w:lang w:val="uk-UA"/>
              </w:rPr>
              <w:t xml:space="preserve"> </w:t>
            </w:r>
          </w:p>
          <w:p w14:paraId="30DB1368" w14:textId="613397E2" w:rsidR="006C14A6" w:rsidRPr="00E07C4F" w:rsidRDefault="006C14A6" w:rsidP="00E00972">
            <w:pPr>
              <w:rPr>
                <w:rFonts w:ascii="Times New Roman" w:hAnsi="Times New Roman" w:cs="Times New Roman"/>
                <w:sz w:val="28"/>
                <w:szCs w:val="28"/>
                <w:lang w:val="uk-UA"/>
              </w:rPr>
            </w:pPr>
          </w:p>
        </w:tc>
        <w:tc>
          <w:tcPr>
            <w:tcW w:w="798" w:type="dxa"/>
          </w:tcPr>
          <w:p w14:paraId="5F8457BE" w14:textId="2BA0299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712713" w14:textId="42566A54"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9.07.1994 № 1336</w:t>
            </w:r>
          </w:p>
        </w:tc>
      </w:tr>
      <w:tr w:rsidR="00BA0D43" w:rsidRPr="00E07C4F" w14:paraId="4C3E6B9A" w14:textId="77777777" w:rsidTr="00BA0D43">
        <w:tc>
          <w:tcPr>
            <w:tcW w:w="993" w:type="dxa"/>
          </w:tcPr>
          <w:p w14:paraId="447E2AA4"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94D172E"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Тищенко Анатолій Миколайович</w:t>
            </w:r>
          </w:p>
          <w:p w14:paraId="77D27289" w14:textId="7CC5BF69" w:rsidR="006C14A6" w:rsidRPr="00E07C4F" w:rsidRDefault="006C14A6" w:rsidP="00E00972">
            <w:pPr>
              <w:rPr>
                <w:rFonts w:ascii="Times New Roman" w:hAnsi="Times New Roman" w:cs="Times New Roman"/>
                <w:sz w:val="28"/>
                <w:szCs w:val="28"/>
                <w:lang w:val="uk-UA"/>
              </w:rPr>
            </w:pPr>
          </w:p>
        </w:tc>
        <w:tc>
          <w:tcPr>
            <w:tcW w:w="798" w:type="dxa"/>
          </w:tcPr>
          <w:p w14:paraId="5F80FA36" w14:textId="53CF82F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CC2BE39"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0.08.1994</w:t>
            </w:r>
          </w:p>
        </w:tc>
      </w:tr>
      <w:tr w:rsidR="00BA0D43" w:rsidRPr="00E07C4F" w14:paraId="33DA1534" w14:textId="77777777" w:rsidTr="00BA0D43">
        <w:tc>
          <w:tcPr>
            <w:tcW w:w="993" w:type="dxa"/>
          </w:tcPr>
          <w:p w14:paraId="482B0B1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FF88869"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ідак Лариса Володимирів</w:t>
            </w:r>
            <w:r>
              <w:rPr>
                <w:rFonts w:ascii="Times New Roman" w:hAnsi="Times New Roman" w:cs="Times New Roman"/>
                <w:sz w:val="28"/>
                <w:szCs w:val="28"/>
                <w:lang w:val="uk-UA"/>
              </w:rPr>
              <w:t>на, син Сідак Максим Васильович</w:t>
            </w:r>
            <w:r w:rsidRPr="00E07C4F">
              <w:rPr>
                <w:rFonts w:ascii="Times New Roman" w:hAnsi="Times New Roman" w:cs="Times New Roman"/>
                <w:sz w:val="28"/>
                <w:szCs w:val="28"/>
                <w:lang w:val="uk-UA"/>
              </w:rPr>
              <w:t xml:space="preserve"> </w:t>
            </w:r>
          </w:p>
          <w:p w14:paraId="1380EB88" w14:textId="2D7F1940" w:rsidR="006C14A6" w:rsidRPr="00E07C4F" w:rsidRDefault="006C14A6" w:rsidP="00E00972">
            <w:pPr>
              <w:rPr>
                <w:rFonts w:ascii="Times New Roman" w:hAnsi="Times New Roman" w:cs="Times New Roman"/>
                <w:sz w:val="28"/>
                <w:szCs w:val="28"/>
                <w:lang w:val="uk-UA"/>
              </w:rPr>
            </w:pPr>
          </w:p>
        </w:tc>
        <w:tc>
          <w:tcPr>
            <w:tcW w:w="798" w:type="dxa"/>
          </w:tcPr>
          <w:p w14:paraId="53D874B5" w14:textId="43BDC9B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F9F01F"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08.1994 № 76</w:t>
            </w:r>
          </w:p>
        </w:tc>
      </w:tr>
      <w:tr w:rsidR="00BA0D43" w:rsidRPr="00E07C4F" w14:paraId="426152F2" w14:textId="77777777" w:rsidTr="00BA0D43">
        <w:tc>
          <w:tcPr>
            <w:tcW w:w="993" w:type="dxa"/>
          </w:tcPr>
          <w:p w14:paraId="7B25348A"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23A4A29F"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ошенко Л. Г.</w:t>
            </w:r>
          </w:p>
          <w:p w14:paraId="6320DB19" w14:textId="7C960E04"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7E823554" w14:textId="491EAFCF"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1CF2BAD" w14:textId="1DEBF20C" w:rsidR="00BA0D43" w:rsidRPr="00E07C4F" w:rsidRDefault="00BA0D43" w:rsidP="00E0097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9.08.1994 № </w:t>
            </w:r>
            <w:r w:rsidRPr="00E07C4F">
              <w:rPr>
                <w:rFonts w:ascii="Times New Roman" w:hAnsi="Times New Roman" w:cs="Times New Roman"/>
                <w:sz w:val="28"/>
                <w:szCs w:val="28"/>
                <w:lang w:val="uk-UA"/>
              </w:rPr>
              <w:t>1473</w:t>
            </w:r>
          </w:p>
        </w:tc>
      </w:tr>
      <w:tr w:rsidR="00BA0D43" w:rsidRPr="00E07C4F" w14:paraId="4A86D911" w14:textId="77777777" w:rsidTr="00BA0D43">
        <w:tc>
          <w:tcPr>
            <w:tcW w:w="993" w:type="dxa"/>
          </w:tcPr>
          <w:p w14:paraId="691FE66F"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4A5066AD"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ерстюкова Валенина Василівна</w:t>
            </w:r>
          </w:p>
          <w:p w14:paraId="6B5133A5" w14:textId="7DFF6847"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25374198" w14:textId="1C6BB1F0"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935F24" w14:textId="5161E75E"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 xml:space="preserve">19.08.1994 № </w:t>
            </w:r>
            <w:r w:rsidRPr="00E07C4F">
              <w:rPr>
                <w:rFonts w:ascii="Times New Roman" w:hAnsi="Times New Roman" w:cs="Times New Roman"/>
                <w:sz w:val="28"/>
                <w:szCs w:val="28"/>
                <w:lang w:val="uk-UA"/>
              </w:rPr>
              <w:t>1473</w:t>
            </w:r>
          </w:p>
        </w:tc>
      </w:tr>
      <w:tr w:rsidR="00BA0D43" w:rsidRPr="00E07C4F" w14:paraId="6A420A35" w14:textId="77777777" w:rsidTr="00BA0D43">
        <w:tc>
          <w:tcPr>
            <w:tcW w:w="993" w:type="dxa"/>
          </w:tcPr>
          <w:p w14:paraId="08C53F82"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076E3CDB"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ндрик Михайло Михайлович</w:t>
            </w:r>
          </w:p>
          <w:p w14:paraId="3185BE23" w14:textId="097FD07F"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72DC0467" w14:textId="1AD17250"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32B049A" w14:textId="32F07AD3"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 xml:space="preserve">19.08.1994 № </w:t>
            </w:r>
            <w:r w:rsidRPr="00E07C4F">
              <w:rPr>
                <w:rFonts w:ascii="Times New Roman" w:hAnsi="Times New Roman" w:cs="Times New Roman"/>
                <w:sz w:val="28"/>
                <w:szCs w:val="28"/>
                <w:lang w:val="uk-UA"/>
              </w:rPr>
              <w:t>1473</w:t>
            </w:r>
          </w:p>
        </w:tc>
      </w:tr>
      <w:tr w:rsidR="00BA0D43" w:rsidRPr="00E07C4F" w14:paraId="106B97E8" w14:textId="77777777" w:rsidTr="00BA0D43">
        <w:tc>
          <w:tcPr>
            <w:tcW w:w="993" w:type="dxa"/>
          </w:tcPr>
          <w:p w14:paraId="3F645FB1"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383457AF"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ндрик Ганна Іванівна</w:t>
            </w:r>
          </w:p>
          <w:p w14:paraId="3314DD2B" w14:textId="2B215130"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4275875A" w14:textId="5ED823A2"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61B50F5" w14:textId="0F9EE83F"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 xml:space="preserve">19.08.1994 № </w:t>
            </w:r>
            <w:r w:rsidRPr="00E07C4F">
              <w:rPr>
                <w:rFonts w:ascii="Times New Roman" w:hAnsi="Times New Roman" w:cs="Times New Roman"/>
                <w:sz w:val="28"/>
                <w:szCs w:val="28"/>
                <w:lang w:val="uk-UA"/>
              </w:rPr>
              <w:t>1473</w:t>
            </w:r>
          </w:p>
        </w:tc>
      </w:tr>
      <w:tr w:rsidR="00BA0D43" w:rsidRPr="00E07C4F" w14:paraId="2396AD33" w14:textId="77777777" w:rsidTr="00BA0D43">
        <w:tc>
          <w:tcPr>
            <w:tcW w:w="993" w:type="dxa"/>
          </w:tcPr>
          <w:p w14:paraId="38AD1D2B"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7226792E"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рез П. М.</w:t>
            </w:r>
          </w:p>
          <w:p w14:paraId="0DC3F6DE" w14:textId="4B14A5B9"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31E264E3" w14:textId="249D488E"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82F4875" w14:textId="2EAAE807"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 xml:space="preserve">19.08.1994 № </w:t>
            </w:r>
            <w:r w:rsidRPr="00E07C4F">
              <w:rPr>
                <w:rFonts w:ascii="Times New Roman" w:hAnsi="Times New Roman" w:cs="Times New Roman"/>
                <w:sz w:val="28"/>
                <w:szCs w:val="28"/>
                <w:lang w:val="uk-UA"/>
              </w:rPr>
              <w:t>1473</w:t>
            </w:r>
          </w:p>
        </w:tc>
      </w:tr>
      <w:tr w:rsidR="00BA0D43" w:rsidRPr="00E07C4F" w14:paraId="0AB5F4D1" w14:textId="77777777" w:rsidTr="00BA0D43">
        <w:tc>
          <w:tcPr>
            <w:tcW w:w="993" w:type="dxa"/>
          </w:tcPr>
          <w:p w14:paraId="3B9552B5"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30A11C3A"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игораш Ліна Віталіївна </w:t>
            </w:r>
          </w:p>
          <w:p w14:paraId="3D252FE2" w14:textId="4903C4C9" w:rsidR="006C14A6" w:rsidRPr="00E07C4F" w:rsidRDefault="006C14A6" w:rsidP="00E00972">
            <w:pPr>
              <w:tabs>
                <w:tab w:val="left" w:pos="1276"/>
              </w:tabs>
              <w:rPr>
                <w:rFonts w:ascii="Times New Roman" w:hAnsi="Times New Roman" w:cs="Times New Roman"/>
                <w:sz w:val="28"/>
                <w:szCs w:val="28"/>
                <w:lang w:val="uk-UA"/>
              </w:rPr>
            </w:pPr>
          </w:p>
        </w:tc>
        <w:tc>
          <w:tcPr>
            <w:tcW w:w="798" w:type="dxa"/>
          </w:tcPr>
          <w:p w14:paraId="56AAC4B8" w14:textId="1BA47C91"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7BC7C2C"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8.1994</w:t>
            </w:r>
          </w:p>
        </w:tc>
      </w:tr>
      <w:tr w:rsidR="00BA0D43" w:rsidRPr="00E07C4F" w14:paraId="7104E679" w14:textId="77777777" w:rsidTr="00BA0D43">
        <w:tc>
          <w:tcPr>
            <w:tcW w:w="993" w:type="dxa"/>
          </w:tcPr>
          <w:p w14:paraId="403574F7" w14:textId="7F85BA5F"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DD4F415" w14:textId="484BB88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DA4A6FD" w14:textId="1BF33A8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3DEEF4" w14:textId="0C05EB0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6413A17" w14:textId="77777777" w:rsidTr="00BA0D43">
        <w:tc>
          <w:tcPr>
            <w:tcW w:w="993" w:type="dxa"/>
          </w:tcPr>
          <w:p w14:paraId="1D57B98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FCCA414" w14:textId="70D90B8D"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пова Лідія Василівна, донька Попова Людмила Миколаївна, </w:t>
            </w:r>
            <w:r>
              <w:rPr>
                <w:rFonts w:ascii="Times New Roman" w:hAnsi="Times New Roman" w:cs="Times New Roman"/>
                <w:sz w:val="28"/>
                <w:szCs w:val="28"/>
                <w:lang w:val="uk-UA"/>
              </w:rPr>
              <w:t>донька Попова Тетяна Миколаївна</w:t>
            </w:r>
            <w:r w:rsidRPr="00E07C4F">
              <w:rPr>
                <w:rFonts w:ascii="Times New Roman" w:hAnsi="Times New Roman" w:cs="Times New Roman"/>
                <w:sz w:val="28"/>
                <w:szCs w:val="28"/>
                <w:lang w:val="uk-UA"/>
              </w:rPr>
              <w:t xml:space="preserve"> </w:t>
            </w:r>
          </w:p>
        </w:tc>
        <w:tc>
          <w:tcPr>
            <w:tcW w:w="798" w:type="dxa"/>
          </w:tcPr>
          <w:p w14:paraId="78BF62FD" w14:textId="3D9C592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691B0C"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6.08.1994 № 566</w:t>
            </w:r>
          </w:p>
        </w:tc>
      </w:tr>
      <w:tr w:rsidR="00BA0D43" w:rsidRPr="00E07C4F" w14:paraId="4EA9FA56" w14:textId="77777777" w:rsidTr="00BA0D43">
        <w:tc>
          <w:tcPr>
            <w:tcW w:w="993" w:type="dxa"/>
          </w:tcPr>
          <w:p w14:paraId="24B400A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70CE3C6"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гон Михайло Васильович, дружина Макагон Санія Захарівна, донька Макагон Юнеса Михайлівна,</w:t>
            </w:r>
            <w:r>
              <w:rPr>
                <w:rFonts w:ascii="Times New Roman" w:hAnsi="Times New Roman" w:cs="Times New Roman"/>
                <w:sz w:val="28"/>
                <w:szCs w:val="28"/>
                <w:lang w:val="uk-UA"/>
              </w:rPr>
              <w:t xml:space="preserve"> син Макагон Михайло Михайлович</w:t>
            </w:r>
            <w:r w:rsidRPr="00E07C4F">
              <w:rPr>
                <w:rFonts w:ascii="Times New Roman" w:hAnsi="Times New Roman" w:cs="Times New Roman"/>
                <w:sz w:val="28"/>
                <w:szCs w:val="28"/>
                <w:lang w:val="uk-UA"/>
              </w:rPr>
              <w:t xml:space="preserve"> </w:t>
            </w:r>
          </w:p>
          <w:p w14:paraId="2EF21CA3" w14:textId="3B20DEB7" w:rsidR="00C42593" w:rsidRPr="00E07C4F" w:rsidRDefault="00C42593" w:rsidP="00E00972">
            <w:pPr>
              <w:rPr>
                <w:rFonts w:ascii="Times New Roman" w:hAnsi="Times New Roman" w:cs="Times New Roman"/>
                <w:sz w:val="28"/>
                <w:szCs w:val="28"/>
                <w:lang w:val="uk-UA"/>
              </w:rPr>
            </w:pPr>
          </w:p>
        </w:tc>
        <w:tc>
          <w:tcPr>
            <w:tcW w:w="798" w:type="dxa"/>
          </w:tcPr>
          <w:p w14:paraId="194154EF" w14:textId="151E0CB5"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08F0D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6.08.1994 № 568</w:t>
            </w:r>
          </w:p>
        </w:tc>
      </w:tr>
      <w:tr w:rsidR="00BA0D43" w:rsidRPr="00E07C4F" w14:paraId="469B8369" w14:textId="77777777" w:rsidTr="00BA0D43">
        <w:tc>
          <w:tcPr>
            <w:tcW w:w="993" w:type="dxa"/>
          </w:tcPr>
          <w:p w14:paraId="4549DF8A"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46C55B5"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Вдовічінська Жанна Василівна, мати Шаповалова Разіта Іванівна, син Вдовічінський Йосип Станіславович, донька Вдовічінська Яна</w:t>
            </w:r>
            <w:r>
              <w:rPr>
                <w:rFonts w:ascii="Times New Roman" w:hAnsi="Times New Roman" w:cs="Times New Roman"/>
                <w:sz w:val="28"/>
                <w:szCs w:val="28"/>
                <w:lang w:val="uk-UA"/>
              </w:rPr>
              <w:t xml:space="preserve"> Станіславівна</w:t>
            </w:r>
            <w:r w:rsidRPr="00E07C4F">
              <w:rPr>
                <w:rFonts w:ascii="Times New Roman" w:hAnsi="Times New Roman" w:cs="Times New Roman"/>
                <w:sz w:val="28"/>
                <w:szCs w:val="28"/>
                <w:lang w:val="uk-UA"/>
              </w:rPr>
              <w:t xml:space="preserve"> </w:t>
            </w:r>
          </w:p>
          <w:p w14:paraId="359344E3" w14:textId="154C8A8F" w:rsidR="00C42593" w:rsidRPr="00E07C4F" w:rsidRDefault="00C42593" w:rsidP="00E00972">
            <w:pPr>
              <w:rPr>
                <w:rFonts w:ascii="Times New Roman" w:hAnsi="Times New Roman" w:cs="Times New Roman"/>
                <w:sz w:val="28"/>
                <w:szCs w:val="28"/>
                <w:lang w:val="uk-UA"/>
              </w:rPr>
            </w:pPr>
          </w:p>
        </w:tc>
        <w:tc>
          <w:tcPr>
            <w:tcW w:w="798" w:type="dxa"/>
          </w:tcPr>
          <w:p w14:paraId="6DC694A0" w14:textId="1980BA0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79D4C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9.1994 № 790</w:t>
            </w:r>
          </w:p>
        </w:tc>
      </w:tr>
      <w:tr w:rsidR="00BA0D43" w:rsidRPr="00E07C4F" w14:paraId="25D6903A" w14:textId="77777777" w:rsidTr="00BA0D43">
        <w:tc>
          <w:tcPr>
            <w:tcW w:w="993" w:type="dxa"/>
          </w:tcPr>
          <w:p w14:paraId="3FEDFC92"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D2E53AB" w14:textId="77777777" w:rsidR="00BA0D43"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Брез Тимур Юрійович</w:t>
            </w:r>
            <w:r w:rsidRPr="00E07C4F">
              <w:rPr>
                <w:rFonts w:ascii="Times New Roman" w:hAnsi="Times New Roman" w:cs="Times New Roman"/>
                <w:sz w:val="28"/>
                <w:szCs w:val="28"/>
                <w:lang w:val="uk-UA"/>
              </w:rPr>
              <w:t xml:space="preserve"> </w:t>
            </w:r>
          </w:p>
          <w:p w14:paraId="2D4D4AB3" w14:textId="2668CA87" w:rsidR="00C42593" w:rsidRPr="00E07C4F" w:rsidRDefault="00C42593" w:rsidP="00E00972">
            <w:pPr>
              <w:rPr>
                <w:rFonts w:ascii="Times New Roman" w:hAnsi="Times New Roman" w:cs="Times New Roman"/>
                <w:sz w:val="28"/>
                <w:szCs w:val="28"/>
                <w:lang w:val="uk-UA"/>
              </w:rPr>
            </w:pPr>
          </w:p>
        </w:tc>
        <w:tc>
          <w:tcPr>
            <w:tcW w:w="798" w:type="dxa"/>
          </w:tcPr>
          <w:p w14:paraId="09376E47" w14:textId="61BC42F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E9B0B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9.1994 № 790</w:t>
            </w:r>
          </w:p>
        </w:tc>
      </w:tr>
      <w:tr w:rsidR="00BA0D43" w:rsidRPr="00E07C4F" w14:paraId="792960F7" w14:textId="77777777" w:rsidTr="00BA0D43">
        <w:tc>
          <w:tcPr>
            <w:tcW w:w="993" w:type="dxa"/>
          </w:tcPr>
          <w:p w14:paraId="08FB442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1F29211" w14:textId="27FF520B"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Явтушенко Лілія Олексіївна</w:t>
            </w:r>
          </w:p>
        </w:tc>
        <w:tc>
          <w:tcPr>
            <w:tcW w:w="798" w:type="dxa"/>
          </w:tcPr>
          <w:p w14:paraId="41DA73FC" w14:textId="0987312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0D2692" w14:textId="6A1FCEE5"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9.1994 (24.07.2018 № 310)</w:t>
            </w:r>
          </w:p>
        </w:tc>
      </w:tr>
      <w:tr w:rsidR="00BA0D43" w:rsidRPr="00E07C4F" w14:paraId="402789A7" w14:textId="77777777" w:rsidTr="00BA0D43">
        <w:tc>
          <w:tcPr>
            <w:tcW w:w="993" w:type="dxa"/>
          </w:tcPr>
          <w:p w14:paraId="70671434"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2508771"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ков Павло Іванович, дружина Волкова Любов Федорівна, донька дружини К</w:t>
            </w:r>
            <w:r>
              <w:rPr>
                <w:rFonts w:ascii="Times New Roman" w:hAnsi="Times New Roman" w:cs="Times New Roman"/>
                <w:sz w:val="28"/>
                <w:szCs w:val="28"/>
                <w:lang w:val="uk-UA"/>
              </w:rPr>
              <w:t>олесникова Вікторія Геннадіївна</w:t>
            </w:r>
            <w:r w:rsidRPr="00E07C4F">
              <w:rPr>
                <w:rFonts w:ascii="Times New Roman" w:hAnsi="Times New Roman" w:cs="Times New Roman"/>
                <w:sz w:val="28"/>
                <w:szCs w:val="28"/>
                <w:lang w:val="uk-UA"/>
              </w:rPr>
              <w:t xml:space="preserve"> </w:t>
            </w:r>
          </w:p>
          <w:p w14:paraId="36F35085" w14:textId="505E0772" w:rsidR="00C42593" w:rsidRPr="00E07C4F" w:rsidRDefault="00C42593" w:rsidP="00E00972">
            <w:pPr>
              <w:rPr>
                <w:rFonts w:ascii="Times New Roman" w:hAnsi="Times New Roman" w:cs="Times New Roman"/>
                <w:sz w:val="28"/>
                <w:szCs w:val="28"/>
                <w:lang w:val="uk-UA"/>
              </w:rPr>
            </w:pPr>
          </w:p>
        </w:tc>
        <w:tc>
          <w:tcPr>
            <w:tcW w:w="798" w:type="dxa"/>
          </w:tcPr>
          <w:p w14:paraId="2F64CABF" w14:textId="6DE4110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33C1D9"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9.1994 № 295</w:t>
            </w:r>
          </w:p>
        </w:tc>
      </w:tr>
      <w:tr w:rsidR="00BA0D43" w:rsidRPr="00E07C4F" w14:paraId="1B510DD9" w14:textId="77777777" w:rsidTr="00BA0D43">
        <w:tc>
          <w:tcPr>
            <w:tcW w:w="993" w:type="dxa"/>
          </w:tcPr>
          <w:p w14:paraId="4E30C05D"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16FBAE65"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етрушинская Галина Філімонівна</w:t>
            </w:r>
          </w:p>
          <w:p w14:paraId="5F40A7A7" w14:textId="21856EE3"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4E6C9F23" w14:textId="4538342A"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1B6F4D" w14:textId="34E2D67A" w:rsidR="00BA0D43" w:rsidRPr="00E07C4F" w:rsidRDefault="00BA0D43" w:rsidP="00E0097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6.09.1994 № </w:t>
            </w:r>
            <w:r w:rsidRPr="00E07C4F">
              <w:rPr>
                <w:rFonts w:ascii="Times New Roman" w:hAnsi="Times New Roman" w:cs="Times New Roman"/>
                <w:sz w:val="28"/>
                <w:szCs w:val="28"/>
                <w:lang w:val="uk-UA"/>
              </w:rPr>
              <w:t>1653</w:t>
            </w:r>
          </w:p>
        </w:tc>
      </w:tr>
      <w:tr w:rsidR="00BA0D43" w:rsidRPr="00E07C4F" w14:paraId="1DC1FC93" w14:textId="77777777" w:rsidTr="00BA0D43">
        <w:tc>
          <w:tcPr>
            <w:tcW w:w="993" w:type="dxa"/>
          </w:tcPr>
          <w:p w14:paraId="4A34651B" w14:textId="6EEC44A8" w:rsidR="00BA0D43" w:rsidRPr="00E00972"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717AB8E" w14:textId="7912DE62"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1D42E6" w14:textId="63EA5175"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C341D9" w14:textId="58EBE3D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72F1B31" w14:textId="77777777" w:rsidTr="00BA0D43">
        <w:tc>
          <w:tcPr>
            <w:tcW w:w="993" w:type="dxa"/>
          </w:tcPr>
          <w:p w14:paraId="12601269"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2CEFB6ED" w14:textId="3F509B3C"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укаш Наталія Олексіївна</w:t>
            </w:r>
          </w:p>
        </w:tc>
        <w:tc>
          <w:tcPr>
            <w:tcW w:w="798" w:type="dxa"/>
          </w:tcPr>
          <w:p w14:paraId="03496038" w14:textId="6EB6D6D8"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5200C4"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9.1994 № 1653</w:t>
            </w:r>
          </w:p>
        </w:tc>
      </w:tr>
      <w:tr w:rsidR="00BA0D43" w:rsidRPr="00E07C4F" w14:paraId="7BE883C5" w14:textId="77777777" w:rsidTr="00BA0D43">
        <w:tc>
          <w:tcPr>
            <w:tcW w:w="993" w:type="dxa"/>
          </w:tcPr>
          <w:p w14:paraId="74328B5F"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1C037AEC" w14:textId="10E378C2" w:rsidR="00BA0D43" w:rsidRPr="00E07C4F" w:rsidRDefault="00BA0D43" w:rsidP="00E0097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Чорнобривець Людмила Петрівна</w:t>
            </w:r>
            <w:r w:rsidRPr="00E07C4F">
              <w:rPr>
                <w:rFonts w:ascii="Times New Roman" w:hAnsi="Times New Roman" w:cs="Times New Roman"/>
                <w:sz w:val="28"/>
                <w:szCs w:val="28"/>
                <w:lang w:val="uk-UA"/>
              </w:rPr>
              <w:t xml:space="preserve"> </w:t>
            </w:r>
          </w:p>
        </w:tc>
        <w:tc>
          <w:tcPr>
            <w:tcW w:w="798" w:type="dxa"/>
          </w:tcPr>
          <w:p w14:paraId="4C8F7904" w14:textId="4630D18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FCAE75" w14:textId="608CCAE5"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9.1994 № 295</w:t>
            </w:r>
          </w:p>
        </w:tc>
      </w:tr>
      <w:tr w:rsidR="00BA0D43" w:rsidRPr="00E07C4F" w14:paraId="60138E6D" w14:textId="77777777" w:rsidTr="00BA0D43">
        <w:tc>
          <w:tcPr>
            <w:tcW w:w="993" w:type="dxa"/>
          </w:tcPr>
          <w:p w14:paraId="409C494B"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5256B67" w14:textId="6A56A293"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отков Віктор Федорович, дружина Моткова Зоя Костянтинівна, </w:t>
            </w:r>
            <w:r>
              <w:rPr>
                <w:rFonts w:ascii="Times New Roman" w:hAnsi="Times New Roman" w:cs="Times New Roman"/>
                <w:sz w:val="28"/>
                <w:szCs w:val="28"/>
                <w:lang w:val="uk-UA"/>
              </w:rPr>
              <w:t>син Мотков Костянтин Вікторович</w:t>
            </w:r>
            <w:r w:rsidRPr="00E07C4F">
              <w:rPr>
                <w:rFonts w:ascii="Times New Roman" w:hAnsi="Times New Roman" w:cs="Times New Roman"/>
                <w:sz w:val="28"/>
                <w:szCs w:val="28"/>
                <w:lang w:val="uk-UA"/>
              </w:rPr>
              <w:t xml:space="preserve"> </w:t>
            </w:r>
          </w:p>
        </w:tc>
        <w:tc>
          <w:tcPr>
            <w:tcW w:w="798" w:type="dxa"/>
          </w:tcPr>
          <w:p w14:paraId="37963A51" w14:textId="158A13A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FA9257"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9.1994 № 467</w:t>
            </w:r>
          </w:p>
        </w:tc>
      </w:tr>
      <w:tr w:rsidR="00BA0D43" w:rsidRPr="00E07C4F" w14:paraId="4B6B2DCB" w14:textId="77777777" w:rsidTr="00BA0D43">
        <w:tc>
          <w:tcPr>
            <w:tcW w:w="993" w:type="dxa"/>
          </w:tcPr>
          <w:p w14:paraId="19F4683E"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FBC0A7F" w14:textId="46B49CE9"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Панченко Володимир Іванович</w:t>
            </w:r>
          </w:p>
        </w:tc>
        <w:tc>
          <w:tcPr>
            <w:tcW w:w="798" w:type="dxa"/>
          </w:tcPr>
          <w:p w14:paraId="0BEB6AE1" w14:textId="279C644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902CCB"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9.1994</w:t>
            </w:r>
          </w:p>
        </w:tc>
      </w:tr>
      <w:tr w:rsidR="00BA0D43" w:rsidRPr="00E07C4F" w14:paraId="2C2EABC2" w14:textId="77777777" w:rsidTr="00BA0D43">
        <w:tc>
          <w:tcPr>
            <w:tcW w:w="993" w:type="dxa"/>
          </w:tcPr>
          <w:p w14:paraId="240EEA4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F78DDAC" w14:textId="504FE4F2"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Леонов Володимир Олександрович</w:t>
            </w:r>
          </w:p>
        </w:tc>
        <w:tc>
          <w:tcPr>
            <w:tcW w:w="798" w:type="dxa"/>
          </w:tcPr>
          <w:p w14:paraId="6ADCFE60" w14:textId="2054C66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4C1416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9.1994</w:t>
            </w:r>
          </w:p>
        </w:tc>
      </w:tr>
      <w:tr w:rsidR="00BA0D43" w:rsidRPr="00E07C4F" w14:paraId="267B6902" w14:textId="77777777" w:rsidTr="00BA0D43">
        <w:tc>
          <w:tcPr>
            <w:tcW w:w="993" w:type="dxa"/>
          </w:tcPr>
          <w:p w14:paraId="3E897D58" w14:textId="77777777" w:rsidR="00BA0D43" w:rsidRPr="00E07C4F" w:rsidRDefault="00BA0D43" w:rsidP="00E00972">
            <w:pPr>
              <w:pStyle w:val="af4"/>
              <w:numPr>
                <w:ilvl w:val="0"/>
                <w:numId w:val="20"/>
              </w:numPr>
              <w:rPr>
                <w:rFonts w:ascii="Times New Roman" w:hAnsi="Times New Roman" w:cs="Times New Roman"/>
                <w:sz w:val="28"/>
                <w:szCs w:val="28"/>
              </w:rPr>
            </w:pPr>
          </w:p>
        </w:tc>
        <w:tc>
          <w:tcPr>
            <w:tcW w:w="4565" w:type="dxa"/>
          </w:tcPr>
          <w:p w14:paraId="6B2B0083" w14:textId="76A46CB3"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rPr>
              <w:t>Арс</w:t>
            </w:r>
            <w:r w:rsidRPr="00E07C4F">
              <w:rPr>
                <w:rFonts w:ascii="Times New Roman" w:hAnsi="Times New Roman" w:cs="Times New Roman"/>
                <w:sz w:val="28"/>
                <w:szCs w:val="28"/>
                <w:lang w:val="uk-UA"/>
              </w:rPr>
              <w:t>єє</w:t>
            </w:r>
            <w:r w:rsidRPr="00E07C4F">
              <w:rPr>
                <w:rFonts w:ascii="Times New Roman" w:hAnsi="Times New Roman" w:cs="Times New Roman"/>
                <w:sz w:val="28"/>
                <w:szCs w:val="28"/>
              </w:rPr>
              <w:t>нк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бов Анатол</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r>
              <w:rPr>
                <w:rFonts w:ascii="Times New Roman" w:hAnsi="Times New Roman" w:cs="Times New Roman"/>
                <w:sz w:val="28"/>
                <w:szCs w:val="28"/>
                <w:lang w:val="uk-UA"/>
              </w:rPr>
              <w:t>син Арсєєнков Юрій Анатолійович</w:t>
            </w:r>
            <w:r w:rsidRPr="00E07C4F">
              <w:rPr>
                <w:rFonts w:ascii="Times New Roman" w:hAnsi="Times New Roman" w:cs="Times New Roman"/>
                <w:sz w:val="28"/>
                <w:szCs w:val="28"/>
                <w:lang w:val="uk-UA"/>
              </w:rPr>
              <w:t xml:space="preserve"> </w:t>
            </w:r>
          </w:p>
        </w:tc>
        <w:tc>
          <w:tcPr>
            <w:tcW w:w="798" w:type="dxa"/>
          </w:tcPr>
          <w:p w14:paraId="6BBF86F7" w14:textId="68B1C6B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0BD3F59" w14:textId="77777777" w:rsidR="00BA0D43" w:rsidRPr="00E07C4F" w:rsidRDefault="00BA0D43" w:rsidP="00E00972">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7.09.1994 № 397</w:t>
            </w:r>
          </w:p>
        </w:tc>
      </w:tr>
      <w:tr w:rsidR="00BA0D43" w:rsidRPr="00E07C4F" w14:paraId="03329229" w14:textId="77777777" w:rsidTr="00BA0D43">
        <w:tc>
          <w:tcPr>
            <w:tcW w:w="993" w:type="dxa"/>
          </w:tcPr>
          <w:p w14:paraId="2D9B133D" w14:textId="77777777" w:rsidR="00BA0D43" w:rsidRPr="00E07C4F" w:rsidRDefault="00BA0D43" w:rsidP="00E00972">
            <w:pPr>
              <w:pStyle w:val="af4"/>
              <w:numPr>
                <w:ilvl w:val="0"/>
                <w:numId w:val="20"/>
              </w:numPr>
              <w:rPr>
                <w:rFonts w:ascii="Times New Roman" w:hAnsi="Times New Roman" w:cs="Times New Roman"/>
                <w:sz w:val="28"/>
                <w:szCs w:val="28"/>
              </w:rPr>
            </w:pPr>
          </w:p>
        </w:tc>
        <w:tc>
          <w:tcPr>
            <w:tcW w:w="4565" w:type="dxa"/>
          </w:tcPr>
          <w:p w14:paraId="71B43F0A"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rPr>
              <w:t>Серг</w:t>
            </w:r>
            <w:r w:rsidRPr="00E07C4F">
              <w:rPr>
                <w:rFonts w:ascii="Times New Roman" w:hAnsi="Times New Roman" w:cs="Times New Roman"/>
                <w:sz w:val="28"/>
                <w:szCs w:val="28"/>
                <w:lang w:val="uk-UA"/>
              </w:rPr>
              <w:t>іє</w:t>
            </w:r>
            <w:r w:rsidRPr="00E07C4F">
              <w:rPr>
                <w:rFonts w:ascii="Times New Roman" w:hAnsi="Times New Roman" w:cs="Times New Roman"/>
                <w:sz w:val="28"/>
                <w:szCs w:val="28"/>
              </w:rPr>
              <w:t>нко</w:t>
            </w:r>
            <w:r w:rsidRPr="00E07C4F">
              <w:rPr>
                <w:rFonts w:ascii="Times New Roman" w:hAnsi="Times New Roman" w:cs="Times New Roman"/>
                <w:sz w:val="28"/>
                <w:szCs w:val="28"/>
                <w:lang w:val="uk-UA"/>
              </w:rPr>
              <w:t xml:space="preserve"> М</w:t>
            </w:r>
            <w:r w:rsidRPr="00E07C4F">
              <w:rPr>
                <w:rFonts w:ascii="Times New Roman" w:hAnsi="Times New Roman" w:cs="Times New Roman"/>
                <w:sz w:val="28"/>
                <w:szCs w:val="28"/>
              </w:rPr>
              <w:t>икола Петрович</w:t>
            </w:r>
            <w:r w:rsidRPr="00E07C4F">
              <w:rPr>
                <w:rFonts w:ascii="Times New Roman" w:hAnsi="Times New Roman" w:cs="Times New Roman"/>
                <w:sz w:val="28"/>
                <w:szCs w:val="28"/>
                <w:lang w:val="uk-UA"/>
              </w:rPr>
              <w:t>, дружи</w:t>
            </w:r>
            <w:r>
              <w:rPr>
                <w:rFonts w:ascii="Times New Roman" w:hAnsi="Times New Roman" w:cs="Times New Roman"/>
                <w:sz w:val="28"/>
                <w:szCs w:val="28"/>
                <w:lang w:val="uk-UA"/>
              </w:rPr>
              <w:t>на Сергієнко Ніна Костянтинівна</w:t>
            </w:r>
            <w:r w:rsidRPr="00E07C4F">
              <w:rPr>
                <w:rFonts w:ascii="Times New Roman" w:hAnsi="Times New Roman" w:cs="Times New Roman"/>
                <w:sz w:val="28"/>
                <w:szCs w:val="28"/>
                <w:lang w:val="uk-UA"/>
              </w:rPr>
              <w:t xml:space="preserve"> </w:t>
            </w:r>
          </w:p>
          <w:p w14:paraId="07A548A7" w14:textId="78F1DCE5" w:rsidR="00C42593" w:rsidRPr="00E07C4F" w:rsidRDefault="00C42593" w:rsidP="00E00972">
            <w:pPr>
              <w:rPr>
                <w:rFonts w:ascii="Times New Roman" w:hAnsi="Times New Roman" w:cs="Times New Roman"/>
                <w:sz w:val="28"/>
                <w:szCs w:val="28"/>
                <w:lang w:val="uk-UA"/>
              </w:rPr>
            </w:pPr>
          </w:p>
        </w:tc>
        <w:tc>
          <w:tcPr>
            <w:tcW w:w="798" w:type="dxa"/>
          </w:tcPr>
          <w:p w14:paraId="6AE0DE8B" w14:textId="1EEF8A5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C29253"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7.09.1994 № 397</w:t>
            </w:r>
          </w:p>
        </w:tc>
      </w:tr>
      <w:tr w:rsidR="00BA0D43" w:rsidRPr="00E07C4F" w14:paraId="6A3C18C6" w14:textId="77777777" w:rsidTr="00BA0D43">
        <w:tc>
          <w:tcPr>
            <w:tcW w:w="993" w:type="dxa"/>
          </w:tcPr>
          <w:p w14:paraId="2A2BB4DA"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B752AA6"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орокін Сергій Олександрович, дружина Сорокіна Леся Василівна, син Сорокін Олександр Сергійович, син Сорокін Андрій Сергійович, д</w:t>
            </w:r>
            <w:r>
              <w:rPr>
                <w:rFonts w:ascii="Times New Roman" w:hAnsi="Times New Roman" w:cs="Times New Roman"/>
                <w:sz w:val="28"/>
                <w:szCs w:val="28"/>
                <w:lang w:val="uk-UA"/>
              </w:rPr>
              <w:t>онька Сорокіна Марія Сергіївна</w:t>
            </w:r>
          </w:p>
          <w:p w14:paraId="01883EF4" w14:textId="46112996" w:rsidR="00C42593" w:rsidRPr="00E07C4F" w:rsidRDefault="00C42593" w:rsidP="00E00972">
            <w:pPr>
              <w:rPr>
                <w:rFonts w:ascii="Times New Roman" w:hAnsi="Times New Roman" w:cs="Times New Roman"/>
                <w:sz w:val="28"/>
                <w:szCs w:val="28"/>
                <w:lang w:val="uk-UA"/>
              </w:rPr>
            </w:pPr>
          </w:p>
        </w:tc>
        <w:tc>
          <w:tcPr>
            <w:tcW w:w="798" w:type="dxa"/>
          </w:tcPr>
          <w:p w14:paraId="62E3B6B5" w14:textId="4D3F002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80B4E35" w14:textId="77777777" w:rsidR="00BA0D43" w:rsidRPr="00E07C4F" w:rsidRDefault="00BA0D43" w:rsidP="00E00972">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03.10.1994</w:t>
            </w:r>
          </w:p>
        </w:tc>
      </w:tr>
      <w:tr w:rsidR="00BA0D43" w:rsidRPr="00E07C4F" w14:paraId="2895ABF7" w14:textId="77777777" w:rsidTr="00BA0D43">
        <w:tc>
          <w:tcPr>
            <w:tcW w:w="993" w:type="dxa"/>
          </w:tcPr>
          <w:p w14:paraId="66A125ED"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74965393" w14:textId="77777777" w:rsidR="00BA0D43"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айтян Марія Вікторівна, син Гайтян Даніїл Володимирович,</w:t>
            </w:r>
            <w:r>
              <w:rPr>
                <w:rFonts w:ascii="Times New Roman" w:hAnsi="Times New Roman" w:cs="Times New Roman"/>
                <w:sz w:val="28"/>
                <w:szCs w:val="28"/>
                <w:lang w:val="uk-UA"/>
              </w:rPr>
              <w:t xml:space="preserve"> син Гайтян Дамір Володимирович</w:t>
            </w:r>
            <w:r w:rsidRPr="00E07C4F">
              <w:rPr>
                <w:rFonts w:ascii="Times New Roman" w:hAnsi="Times New Roman" w:cs="Times New Roman"/>
                <w:sz w:val="28"/>
                <w:szCs w:val="28"/>
                <w:lang w:val="uk-UA"/>
              </w:rPr>
              <w:t xml:space="preserve"> </w:t>
            </w:r>
          </w:p>
          <w:p w14:paraId="79D9ADDF" w14:textId="69A83216" w:rsidR="00C42593" w:rsidRPr="00E07C4F" w:rsidRDefault="00C42593" w:rsidP="00E00972">
            <w:pPr>
              <w:widowControl w:val="0"/>
              <w:tabs>
                <w:tab w:val="left" w:pos="2772"/>
              </w:tabs>
              <w:ind w:right="57"/>
              <w:rPr>
                <w:rFonts w:ascii="Times New Roman" w:hAnsi="Times New Roman" w:cs="Times New Roman"/>
                <w:sz w:val="28"/>
                <w:szCs w:val="28"/>
                <w:lang w:val="uk-UA"/>
              </w:rPr>
            </w:pPr>
          </w:p>
        </w:tc>
        <w:tc>
          <w:tcPr>
            <w:tcW w:w="798" w:type="dxa"/>
          </w:tcPr>
          <w:p w14:paraId="2EF03A06" w14:textId="79B3A8C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7A55CC"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1.10.1994 № 29</w:t>
            </w:r>
          </w:p>
        </w:tc>
      </w:tr>
      <w:tr w:rsidR="00BA0D43" w:rsidRPr="00E07C4F" w14:paraId="3C8B86B2" w14:textId="77777777" w:rsidTr="00BA0D43">
        <w:tc>
          <w:tcPr>
            <w:tcW w:w="993" w:type="dxa"/>
          </w:tcPr>
          <w:p w14:paraId="52D78E4E"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kern w:val="2"/>
                <w:sz w:val="28"/>
                <w:szCs w:val="28"/>
                <w:lang w:val="uk-UA"/>
              </w:rPr>
            </w:pPr>
          </w:p>
        </w:tc>
        <w:tc>
          <w:tcPr>
            <w:tcW w:w="4565" w:type="dxa"/>
          </w:tcPr>
          <w:p w14:paraId="29457BB9" w14:textId="77777777" w:rsidR="00BA0D43" w:rsidRDefault="00BA0D43" w:rsidP="00E00972">
            <w:pPr>
              <w:widowControl w:val="0"/>
              <w:tabs>
                <w:tab w:val="left" w:pos="2772"/>
              </w:tabs>
              <w:ind w:right="57"/>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Ігнатенко Любов Д</w:t>
            </w:r>
            <w:r>
              <w:rPr>
                <w:rFonts w:ascii="Times New Roman" w:hAnsi="Times New Roman" w:cs="Times New Roman"/>
                <w:kern w:val="2"/>
                <w:sz w:val="28"/>
                <w:szCs w:val="28"/>
                <w:lang w:val="uk-UA"/>
              </w:rPr>
              <w:t>митрівна</w:t>
            </w:r>
            <w:r w:rsidRPr="00E07C4F">
              <w:rPr>
                <w:rFonts w:ascii="Times New Roman" w:hAnsi="Times New Roman" w:cs="Times New Roman"/>
                <w:kern w:val="2"/>
                <w:sz w:val="28"/>
                <w:szCs w:val="28"/>
                <w:lang w:val="uk-UA"/>
              </w:rPr>
              <w:t xml:space="preserve"> </w:t>
            </w:r>
          </w:p>
          <w:p w14:paraId="4F865B9F" w14:textId="448B2634" w:rsidR="00C42593" w:rsidRPr="00E07C4F" w:rsidRDefault="00C42593" w:rsidP="00E00972">
            <w:pPr>
              <w:widowControl w:val="0"/>
              <w:tabs>
                <w:tab w:val="left" w:pos="2772"/>
              </w:tabs>
              <w:ind w:right="57"/>
              <w:rPr>
                <w:rFonts w:ascii="Times New Roman" w:hAnsi="Times New Roman" w:cs="Times New Roman"/>
                <w:sz w:val="28"/>
                <w:szCs w:val="28"/>
                <w:lang w:val="uk-UA"/>
              </w:rPr>
            </w:pPr>
          </w:p>
        </w:tc>
        <w:tc>
          <w:tcPr>
            <w:tcW w:w="798" w:type="dxa"/>
          </w:tcPr>
          <w:p w14:paraId="7075D300" w14:textId="58AA08A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3A7012D"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2.10.1994 № 108</w:t>
            </w:r>
          </w:p>
        </w:tc>
      </w:tr>
      <w:tr w:rsidR="00BA0D43" w:rsidRPr="00E07C4F" w14:paraId="1919ED79" w14:textId="77777777" w:rsidTr="00BA0D43">
        <w:tc>
          <w:tcPr>
            <w:tcW w:w="993" w:type="dxa"/>
          </w:tcPr>
          <w:p w14:paraId="7E513212" w14:textId="01F9D301" w:rsidR="00BA0D43" w:rsidRPr="00E00972" w:rsidRDefault="00BA0D43" w:rsidP="00E00972">
            <w:pPr>
              <w:widowControl w:val="0"/>
              <w:tabs>
                <w:tab w:val="left" w:pos="2772"/>
              </w:tabs>
              <w:ind w:right="57"/>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0BFADB2C" w14:textId="68207094" w:rsidR="00BA0D43" w:rsidRPr="00E07C4F" w:rsidRDefault="00BA0D43" w:rsidP="00E00972">
            <w:pPr>
              <w:widowControl w:val="0"/>
              <w:tabs>
                <w:tab w:val="left" w:pos="2772"/>
              </w:tabs>
              <w:ind w:right="57"/>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31B6D990" w14:textId="3F8BC5D8" w:rsidR="00BA0D43" w:rsidRPr="00E07C4F" w:rsidRDefault="00BA0D43" w:rsidP="00E0097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7E6C3AD5" w14:textId="406F3419" w:rsidR="00BA0D43" w:rsidRPr="00E07C4F" w:rsidRDefault="00BA0D43" w:rsidP="00E0097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8368BB8" w14:textId="77777777" w:rsidTr="00BA0D43">
        <w:tc>
          <w:tcPr>
            <w:tcW w:w="993" w:type="dxa"/>
          </w:tcPr>
          <w:p w14:paraId="39ECE03E"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kern w:val="2"/>
                <w:sz w:val="28"/>
                <w:szCs w:val="28"/>
                <w:lang w:val="uk-UA"/>
              </w:rPr>
            </w:pPr>
          </w:p>
        </w:tc>
        <w:tc>
          <w:tcPr>
            <w:tcW w:w="4565" w:type="dxa"/>
          </w:tcPr>
          <w:p w14:paraId="6F174BB6" w14:textId="77777777" w:rsidR="00BA0D43" w:rsidRDefault="00BA0D43" w:rsidP="00E00972">
            <w:pPr>
              <w:widowControl w:val="0"/>
              <w:tabs>
                <w:tab w:val="left" w:pos="2772"/>
              </w:tabs>
              <w:ind w:right="57"/>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Ігнатенко Оксана Олександрівна, донька Ігнатенко Олена Володимирівна, донька Ігнатенко Яна Володимирівна, син </w:t>
            </w:r>
            <w:r>
              <w:rPr>
                <w:rFonts w:ascii="Times New Roman" w:hAnsi="Times New Roman" w:cs="Times New Roman"/>
                <w:kern w:val="2"/>
                <w:sz w:val="28"/>
                <w:szCs w:val="28"/>
                <w:lang w:val="uk-UA"/>
              </w:rPr>
              <w:t>Ігнатенко Ярослав Володимирович</w:t>
            </w:r>
            <w:r w:rsidRPr="00E07C4F">
              <w:rPr>
                <w:rFonts w:ascii="Times New Roman" w:hAnsi="Times New Roman" w:cs="Times New Roman"/>
                <w:kern w:val="2"/>
                <w:sz w:val="28"/>
                <w:szCs w:val="28"/>
                <w:lang w:val="uk-UA"/>
              </w:rPr>
              <w:t xml:space="preserve"> </w:t>
            </w:r>
          </w:p>
          <w:p w14:paraId="5A223E52" w14:textId="2AE35A98" w:rsidR="00C42593" w:rsidRPr="00E07C4F" w:rsidRDefault="00C42593" w:rsidP="00E00972">
            <w:pPr>
              <w:widowControl w:val="0"/>
              <w:tabs>
                <w:tab w:val="left" w:pos="2772"/>
              </w:tabs>
              <w:ind w:right="57"/>
              <w:rPr>
                <w:rFonts w:ascii="Times New Roman" w:hAnsi="Times New Roman" w:cs="Times New Roman"/>
                <w:sz w:val="28"/>
                <w:szCs w:val="28"/>
                <w:lang w:val="uk-UA"/>
              </w:rPr>
            </w:pPr>
          </w:p>
        </w:tc>
        <w:tc>
          <w:tcPr>
            <w:tcW w:w="798" w:type="dxa"/>
          </w:tcPr>
          <w:p w14:paraId="6EBDB9E3" w14:textId="4995C28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7CC95BA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2.10.1994 № 108 (22.08.2007 № 590)</w:t>
            </w:r>
          </w:p>
        </w:tc>
      </w:tr>
      <w:tr w:rsidR="00BA0D43" w:rsidRPr="00E07C4F" w14:paraId="7EEDBFBB" w14:textId="77777777" w:rsidTr="00BA0D43">
        <w:tc>
          <w:tcPr>
            <w:tcW w:w="993" w:type="dxa"/>
          </w:tcPr>
          <w:p w14:paraId="372D3D38"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3B34D5E"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Євген Миколайович</w:t>
            </w:r>
          </w:p>
          <w:p w14:paraId="02F4DC69" w14:textId="6BC084CB" w:rsidR="00C42593" w:rsidRPr="00E07C4F" w:rsidRDefault="00C42593" w:rsidP="00E00972">
            <w:pPr>
              <w:rPr>
                <w:rFonts w:ascii="Times New Roman" w:hAnsi="Times New Roman" w:cs="Times New Roman"/>
                <w:bCs/>
                <w:spacing w:val="-11"/>
                <w:sz w:val="28"/>
                <w:szCs w:val="28"/>
                <w:lang w:val="uk-UA"/>
              </w:rPr>
            </w:pPr>
          </w:p>
        </w:tc>
        <w:tc>
          <w:tcPr>
            <w:tcW w:w="798" w:type="dxa"/>
          </w:tcPr>
          <w:p w14:paraId="06B8678A" w14:textId="0921D22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C95BB53" w14:textId="77777777" w:rsidR="00BA0D43" w:rsidRPr="00E07C4F" w:rsidRDefault="00BA0D43" w:rsidP="00E00972">
            <w:pPr>
              <w:ind w:left="-49" w:right="-30"/>
              <w:rPr>
                <w:rFonts w:ascii="Times New Roman" w:hAnsi="Times New Roman" w:cs="Times New Roman"/>
                <w:sz w:val="28"/>
                <w:szCs w:val="28"/>
                <w:lang w:val="uk-UA"/>
              </w:rPr>
            </w:pPr>
            <w:r w:rsidRPr="00E07C4F">
              <w:rPr>
                <w:rFonts w:ascii="Times New Roman" w:hAnsi="Times New Roman" w:cs="Times New Roman"/>
                <w:sz w:val="28"/>
                <w:szCs w:val="28"/>
                <w:lang w:val="uk-UA"/>
              </w:rPr>
              <w:t>21.10.1994 № 322</w:t>
            </w:r>
          </w:p>
        </w:tc>
      </w:tr>
      <w:tr w:rsidR="00BA0D43" w:rsidRPr="00E07C4F" w14:paraId="0C01DEDF" w14:textId="77777777" w:rsidTr="00BA0D43">
        <w:tc>
          <w:tcPr>
            <w:tcW w:w="993" w:type="dxa"/>
          </w:tcPr>
          <w:p w14:paraId="0DF01CB8"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7C9A94A6" w14:textId="77777777" w:rsidR="00BA0D43" w:rsidRDefault="00BA0D43" w:rsidP="00E00972">
            <w:pPr>
              <w:widowControl w:val="0"/>
              <w:tabs>
                <w:tab w:val="left" w:pos="2772"/>
              </w:tabs>
              <w:ind w:right="57"/>
              <w:rPr>
                <w:rFonts w:ascii="Times New Roman" w:hAnsi="Times New Roman" w:cs="Times New Roman"/>
                <w:sz w:val="28"/>
                <w:szCs w:val="28"/>
                <w:lang w:val="uk-UA"/>
              </w:rPr>
            </w:pPr>
            <w:r>
              <w:rPr>
                <w:rFonts w:ascii="Times New Roman" w:hAnsi="Times New Roman" w:cs="Times New Roman"/>
                <w:sz w:val="28"/>
                <w:szCs w:val="28"/>
                <w:lang w:val="uk-UA"/>
              </w:rPr>
              <w:t>Кіщенко Олександр Станіславович</w:t>
            </w:r>
            <w:r w:rsidRPr="00E07C4F">
              <w:rPr>
                <w:rFonts w:ascii="Times New Roman" w:hAnsi="Times New Roman" w:cs="Times New Roman"/>
                <w:sz w:val="28"/>
                <w:szCs w:val="28"/>
                <w:lang w:val="uk-UA"/>
              </w:rPr>
              <w:t xml:space="preserve"> </w:t>
            </w:r>
          </w:p>
          <w:p w14:paraId="1C7619A5" w14:textId="20ABDF19" w:rsidR="00C42593" w:rsidRPr="00E07C4F" w:rsidRDefault="00C42593" w:rsidP="00E00972">
            <w:pPr>
              <w:widowControl w:val="0"/>
              <w:tabs>
                <w:tab w:val="left" w:pos="2772"/>
              </w:tabs>
              <w:ind w:right="57"/>
              <w:rPr>
                <w:rFonts w:ascii="Times New Roman" w:hAnsi="Times New Roman" w:cs="Times New Roman"/>
                <w:sz w:val="28"/>
                <w:szCs w:val="28"/>
                <w:lang w:val="uk-UA"/>
              </w:rPr>
            </w:pPr>
          </w:p>
        </w:tc>
        <w:tc>
          <w:tcPr>
            <w:tcW w:w="798" w:type="dxa"/>
          </w:tcPr>
          <w:p w14:paraId="79C285F0" w14:textId="5E58D40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9862D3" w14:textId="77777777" w:rsidR="00BA0D43" w:rsidRPr="00E07C4F" w:rsidRDefault="00BA0D43" w:rsidP="00E00972">
            <w:pPr>
              <w:ind w:left="-49" w:right="-30"/>
              <w:rPr>
                <w:rFonts w:ascii="Times New Roman" w:hAnsi="Times New Roman" w:cs="Times New Roman"/>
                <w:sz w:val="28"/>
                <w:szCs w:val="28"/>
                <w:lang w:val="uk-UA"/>
              </w:rPr>
            </w:pPr>
            <w:r w:rsidRPr="00E07C4F">
              <w:rPr>
                <w:rFonts w:ascii="Times New Roman" w:hAnsi="Times New Roman" w:cs="Times New Roman"/>
                <w:sz w:val="28"/>
                <w:szCs w:val="28"/>
                <w:lang w:val="uk-UA"/>
              </w:rPr>
              <w:t>21.10.1994 № 504</w:t>
            </w:r>
          </w:p>
        </w:tc>
      </w:tr>
      <w:tr w:rsidR="00BA0D43" w:rsidRPr="00E07C4F" w14:paraId="065CF75C" w14:textId="77777777" w:rsidTr="00BA0D43">
        <w:tc>
          <w:tcPr>
            <w:tcW w:w="993" w:type="dxa"/>
          </w:tcPr>
          <w:p w14:paraId="0EC634A7"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78BC15D9"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лінова А. Г.</w:t>
            </w:r>
          </w:p>
          <w:p w14:paraId="45F0A737" w14:textId="5145AAF3"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3C4BD627" w14:textId="51C297F7"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CA458C" w14:textId="058FA389"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10.1994 № 2040</w:t>
            </w:r>
          </w:p>
        </w:tc>
      </w:tr>
      <w:tr w:rsidR="00BA0D43" w:rsidRPr="00E07C4F" w14:paraId="18053511" w14:textId="77777777" w:rsidTr="00BA0D43">
        <w:tc>
          <w:tcPr>
            <w:tcW w:w="993" w:type="dxa"/>
          </w:tcPr>
          <w:p w14:paraId="4B884190"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0E1E5D79"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авірова Людмила Петрівна</w:t>
            </w:r>
          </w:p>
          <w:p w14:paraId="4C5B868E" w14:textId="629F2369"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6E45CC6D" w14:textId="68543F12"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1A56FB"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10.1994 № 2040</w:t>
            </w:r>
          </w:p>
        </w:tc>
      </w:tr>
      <w:tr w:rsidR="00BA0D43" w:rsidRPr="00E07C4F" w14:paraId="566F3180" w14:textId="77777777" w:rsidTr="00BA0D43">
        <w:tc>
          <w:tcPr>
            <w:tcW w:w="993" w:type="dxa"/>
          </w:tcPr>
          <w:p w14:paraId="7625FCC1"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6AFC0AAD"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ожко Володимир Вікторович</w:t>
            </w:r>
          </w:p>
          <w:p w14:paraId="7286553C" w14:textId="3DF494C4"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2680C85F" w14:textId="5E0918B3"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9898C3"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10.1994 № 2040</w:t>
            </w:r>
          </w:p>
        </w:tc>
      </w:tr>
      <w:tr w:rsidR="00BA0D43" w:rsidRPr="00E07C4F" w14:paraId="17FA609B" w14:textId="77777777" w:rsidTr="00BA0D43">
        <w:tc>
          <w:tcPr>
            <w:tcW w:w="993" w:type="dxa"/>
          </w:tcPr>
          <w:p w14:paraId="0288AC37"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47C3A19C"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італо Людмила Валеріївна</w:t>
            </w:r>
          </w:p>
          <w:p w14:paraId="393C49BA" w14:textId="62328921"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58E5448E" w14:textId="521DA8C0"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3D75A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8.10.1994 № 2040</w:t>
            </w:r>
          </w:p>
        </w:tc>
      </w:tr>
      <w:tr w:rsidR="00BA0D43" w:rsidRPr="00E07C4F" w14:paraId="74D2299B" w14:textId="77777777" w:rsidTr="00BA0D43">
        <w:trPr>
          <w:trHeight w:val="861"/>
        </w:trPr>
        <w:tc>
          <w:tcPr>
            <w:tcW w:w="993" w:type="dxa"/>
          </w:tcPr>
          <w:p w14:paraId="2D37DBFC"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rPr>
            </w:pPr>
          </w:p>
        </w:tc>
        <w:tc>
          <w:tcPr>
            <w:tcW w:w="4565" w:type="dxa"/>
          </w:tcPr>
          <w:p w14:paraId="40166ED6"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Куржос Л</w:t>
            </w:r>
            <w:r w:rsidRPr="00E07C4F">
              <w:rPr>
                <w:rFonts w:ascii="Times New Roman" w:hAnsi="Times New Roman" w:cs="Times New Roman"/>
                <w:sz w:val="28"/>
                <w:szCs w:val="28"/>
                <w:lang w:val="uk-UA"/>
              </w:rPr>
              <w:t>юбов Григорівна, син Куржос Анатолій Ана</w:t>
            </w:r>
            <w:r>
              <w:rPr>
                <w:rFonts w:ascii="Times New Roman" w:hAnsi="Times New Roman" w:cs="Times New Roman"/>
                <w:sz w:val="28"/>
                <w:szCs w:val="28"/>
                <w:lang w:val="uk-UA"/>
              </w:rPr>
              <w:t>толійович</w:t>
            </w:r>
            <w:r w:rsidRPr="00E07C4F">
              <w:rPr>
                <w:rFonts w:ascii="Times New Roman" w:hAnsi="Times New Roman" w:cs="Times New Roman"/>
                <w:sz w:val="28"/>
                <w:szCs w:val="28"/>
                <w:lang w:val="uk-UA"/>
              </w:rPr>
              <w:t xml:space="preserve"> </w:t>
            </w:r>
          </w:p>
          <w:p w14:paraId="22A71CD9" w14:textId="371BC9B8"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000A7432" w14:textId="5F2426E5"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0E61C5" w14:textId="060A98DF" w:rsidR="00BA0D43" w:rsidRPr="00E07C4F" w:rsidRDefault="00BA0D43" w:rsidP="00E00972">
            <w:pPr>
              <w:tabs>
                <w:tab w:val="left" w:pos="1276"/>
              </w:tab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8.10.1994 № 475</w:t>
            </w:r>
          </w:p>
        </w:tc>
      </w:tr>
      <w:tr w:rsidR="00BA0D43" w:rsidRPr="00E07C4F" w14:paraId="6CADAD61" w14:textId="77777777" w:rsidTr="00BA0D43">
        <w:tc>
          <w:tcPr>
            <w:tcW w:w="993" w:type="dxa"/>
          </w:tcPr>
          <w:p w14:paraId="22200619"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177F4A6F"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умянцева С. П.</w:t>
            </w:r>
          </w:p>
          <w:p w14:paraId="4F4F605E" w14:textId="37A6DD29" w:rsidR="00C42593" w:rsidRPr="00E07C4F" w:rsidRDefault="00C42593" w:rsidP="00E00972">
            <w:pPr>
              <w:tabs>
                <w:tab w:val="left" w:pos="1276"/>
              </w:tabs>
              <w:rPr>
                <w:rFonts w:ascii="Times New Roman" w:hAnsi="Times New Roman" w:cs="Times New Roman"/>
                <w:kern w:val="2"/>
                <w:sz w:val="28"/>
                <w:szCs w:val="28"/>
                <w:lang w:val="uk-UA"/>
              </w:rPr>
            </w:pPr>
          </w:p>
        </w:tc>
        <w:tc>
          <w:tcPr>
            <w:tcW w:w="798" w:type="dxa"/>
          </w:tcPr>
          <w:p w14:paraId="3330E7E4" w14:textId="3A194D09" w:rsidR="00BA0D43" w:rsidRPr="00E07C4F" w:rsidRDefault="00BA0D43" w:rsidP="00E00972">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193696A5" w14:textId="77777777" w:rsidR="00BA0D43" w:rsidRPr="00E07C4F" w:rsidRDefault="00BA0D43" w:rsidP="00E00972">
            <w:pPr>
              <w:tabs>
                <w:tab w:val="left" w:pos="1276"/>
              </w:tab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09.11.1994</w:t>
            </w:r>
          </w:p>
        </w:tc>
      </w:tr>
      <w:tr w:rsidR="00BA0D43" w:rsidRPr="00E07C4F" w14:paraId="5BC60A22" w14:textId="77777777" w:rsidTr="00BA0D43">
        <w:tc>
          <w:tcPr>
            <w:tcW w:w="993" w:type="dxa"/>
          </w:tcPr>
          <w:p w14:paraId="4AC57DAE"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73E48F8B"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шимцев Л. І.</w:t>
            </w:r>
          </w:p>
          <w:p w14:paraId="6938CC77" w14:textId="77777777" w:rsidR="00C42593" w:rsidRDefault="00C42593" w:rsidP="00E00972">
            <w:pPr>
              <w:tabs>
                <w:tab w:val="left" w:pos="1276"/>
              </w:tabs>
              <w:rPr>
                <w:rFonts w:ascii="Times New Roman" w:hAnsi="Times New Roman" w:cs="Times New Roman"/>
                <w:sz w:val="28"/>
                <w:szCs w:val="28"/>
                <w:lang w:val="uk-UA"/>
              </w:rPr>
            </w:pPr>
          </w:p>
          <w:p w14:paraId="2928CAA2" w14:textId="2263C993" w:rsidR="00C42593" w:rsidRPr="00E07C4F" w:rsidRDefault="00C42593" w:rsidP="00E00972">
            <w:pPr>
              <w:tabs>
                <w:tab w:val="left" w:pos="1276"/>
              </w:tabs>
              <w:rPr>
                <w:rFonts w:ascii="Times New Roman" w:hAnsi="Times New Roman" w:cs="Times New Roman"/>
                <w:kern w:val="2"/>
                <w:sz w:val="28"/>
                <w:szCs w:val="28"/>
                <w:lang w:val="uk-UA"/>
              </w:rPr>
            </w:pPr>
          </w:p>
        </w:tc>
        <w:tc>
          <w:tcPr>
            <w:tcW w:w="798" w:type="dxa"/>
          </w:tcPr>
          <w:p w14:paraId="1CF2640C" w14:textId="4706BC6D" w:rsidR="00BA0D43" w:rsidRPr="00E07C4F" w:rsidRDefault="00BA0D43" w:rsidP="00E00972">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3402" w:type="dxa"/>
          </w:tcPr>
          <w:p w14:paraId="6349A990" w14:textId="77777777" w:rsidR="00BA0D43" w:rsidRPr="00E07C4F" w:rsidRDefault="00BA0D43" w:rsidP="00E00972">
            <w:pPr>
              <w:tabs>
                <w:tab w:val="left" w:pos="1276"/>
              </w:tab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09.11.1994</w:t>
            </w:r>
          </w:p>
        </w:tc>
      </w:tr>
      <w:tr w:rsidR="00BA0D43" w:rsidRPr="00E07C4F" w14:paraId="327BB537" w14:textId="77777777" w:rsidTr="00BA0D43">
        <w:tc>
          <w:tcPr>
            <w:tcW w:w="993" w:type="dxa"/>
          </w:tcPr>
          <w:p w14:paraId="0B4277C7" w14:textId="55749B80" w:rsidR="00BA0D43" w:rsidRPr="00E00972" w:rsidRDefault="00BA0D43" w:rsidP="00E00972">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0FF9B9CE" w14:textId="757E6D37" w:rsidR="00BA0D43" w:rsidRPr="00E07C4F" w:rsidRDefault="00BA0D43" w:rsidP="00E00972">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7A59C343" w14:textId="0E30D084"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4DC498" w14:textId="29A72340"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D51F4EA" w14:textId="77777777" w:rsidTr="00BA0D43">
        <w:tc>
          <w:tcPr>
            <w:tcW w:w="993" w:type="dxa"/>
          </w:tcPr>
          <w:p w14:paraId="06E3C970" w14:textId="77777777" w:rsidR="00BA0D43" w:rsidRPr="00E07C4F" w:rsidRDefault="00BA0D43" w:rsidP="00E00972">
            <w:pPr>
              <w:pStyle w:val="af4"/>
              <w:numPr>
                <w:ilvl w:val="0"/>
                <w:numId w:val="20"/>
              </w:numPr>
              <w:ind w:right="-164"/>
              <w:rPr>
                <w:rFonts w:ascii="Times New Roman" w:hAnsi="Times New Roman" w:cs="Times New Roman"/>
                <w:sz w:val="28"/>
                <w:szCs w:val="28"/>
              </w:rPr>
            </w:pPr>
          </w:p>
        </w:tc>
        <w:tc>
          <w:tcPr>
            <w:tcW w:w="4565" w:type="dxa"/>
          </w:tcPr>
          <w:p w14:paraId="559E3F60" w14:textId="5F5F9502" w:rsidR="00BA0D43" w:rsidRPr="00E07C4F"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rPr>
              <w:t>Бездел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Алла Аркад</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Безделенко Сергій Микролайович, с</w:t>
            </w:r>
            <w:r>
              <w:rPr>
                <w:rFonts w:ascii="Times New Roman" w:hAnsi="Times New Roman" w:cs="Times New Roman"/>
                <w:sz w:val="28"/>
                <w:szCs w:val="28"/>
                <w:lang w:val="uk-UA"/>
              </w:rPr>
              <w:t>ин Безделенко Андрій Сергійович</w:t>
            </w:r>
            <w:r w:rsidRPr="00E07C4F">
              <w:rPr>
                <w:rFonts w:ascii="Times New Roman" w:hAnsi="Times New Roman" w:cs="Times New Roman"/>
                <w:sz w:val="28"/>
                <w:szCs w:val="28"/>
                <w:lang w:val="uk-UA"/>
              </w:rPr>
              <w:t xml:space="preserve"> </w:t>
            </w:r>
          </w:p>
        </w:tc>
        <w:tc>
          <w:tcPr>
            <w:tcW w:w="798" w:type="dxa"/>
          </w:tcPr>
          <w:p w14:paraId="32F22A6E" w14:textId="493A9B35"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37B4EB"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11.1994 № 519</w:t>
            </w:r>
          </w:p>
        </w:tc>
      </w:tr>
      <w:tr w:rsidR="00BA0D43" w:rsidRPr="00E07C4F" w14:paraId="72181FE6" w14:textId="77777777" w:rsidTr="00BA0D43">
        <w:tc>
          <w:tcPr>
            <w:tcW w:w="993" w:type="dxa"/>
          </w:tcPr>
          <w:p w14:paraId="61E788FC" w14:textId="77777777" w:rsidR="00BA0D43" w:rsidRPr="00E07C4F" w:rsidRDefault="00BA0D43" w:rsidP="00E00972">
            <w:pPr>
              <w:pStyle w:val="af4"/>
              <w:numPr>
                <w:ilvl w:val="0"/>
                <w:numId w:val="20"/>
              </w:numPr>
              <w:ind w:right="-164"/>
              <w:rPr>
                <w:rFonts w:ascii="Times New Roman" w:hAnsi="Times New Roman" w:cs="Times New Roman"/>
                <w:sz w:val="28"/>
                <w:szCs w:val="28"/>
              </w:rPr>
            </w:pPr>
          </w:p>
        </w:tc>
        <w:tc>
          <w:tcPr>
            <w:tcW w:w="4565" w:type="dxa"/>
          </w:tcPr>
          <w:p w14:paraId="5B24289F" w14:textId="0454AC6A" w:rsidR="00BA0D43" w:rsidRPr="00E07C4F"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rPr>
              <w:t>Хацкевич</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К</w:t>
            </w:r>
            <w:r w:rsidRPr="00E07C4F">
              <w:rPr>
                <w:rFonts w:ascii="Times New Roman" w:hAnsi="Times New Roman" w:cs="Times New Roman"/>
                <w:sz w:val="28"/>
                <w:szCs w:val="28"/>
                <w:lang w:val="uk-UA"/>
              </w:rPr>
              <w:t>сенія</w:t>
            </w:r>
            <w:r w:rsidRPr="00E07C4F">
              <w:rPr>
                <w:rFonts w:ascii="Times New Roman" w:hAnsi="Times New Roman" w:cs="Times New Roman"/>
                <w:sz w:val="28"/>
                <w:szCs w:val="28"/>
              </w:rPr>
              <w:t xml:space="preserve">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tc>
        <w:tc>
          <w:tcPr>
            <w:tcW w:w="798" w:type="dxa"/>
          </w:tcPr>
          <w:p w14:paraId="153752FA" w14:textId="6F1EE8CE"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7879E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11.1994 № 519 (15.12.2006 № 1019)</w:t>
            </w:r>
          </w:p>
        </w:tc>
      </w:tr>
      <w:tr w:rsidR="00BA0D43" w:rsidRPr="00E07C4F" w14:paraId="0998000C" w14:textId="77777777" w:rsidTr="00BA0D43">
        <w:tc>
          <w:tcPr>
            <w:tcW w:w="993" w:type="dxa"/>
          </w:tcPr>
          <w:p w14:paraId="4B457BDA"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802E2F9" w14:textId="720CAC7D" w:rsidR="00BA0D43" w:rsidRPr="00E07C4F"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ерасимова Марія Василівна, донька Старченко Олена Вікторівна, син Герасимов Василь Вікторович, </w:t>
            </w:r>
            <w:r>
              <w:rPr>
                <w:rFonts w:ascii="Times New Roman" w:hAnsi="Times New Roman" w:cs="Times New Roman"/>
                <w:sz w:val="28"/>
                <w:szCs w:val="28"/>
                <w:lang w:val="uk-UA"/>
              </w:rPr>
              <w:t>онук Старченко Максим Романович</w:t>
            </w:r>
            <w:r w:rsidRPr="00E07C4F">
              <w:rPr>
                <w:rFonts w:ascii="Times New Roman" w:hAnsi="Times New Roman" w:cs="Times New Roman"/>
                <w:sz w:val="28"/>
                <w:szCs w:val="28"/>
                <w:lang w:val="uk-UA"/>
              </w:rPr>
              <w:t xml:space="preserve"> </w:t>
            </w:r>
          </w:p>
        </w:tc>
        <w:tc>
          <w:tcPr>
            <w:tcW w:w="798" w:type="dxa"/>
          </w:tcPr>
          <w:p w14:paraId="71CA2AE5" w14:textId="219F6AAE"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B860FA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11.1994 № 31</w:t>
            </w:r>
          </w:p>
        </w:tc>
      </w:tr>
      <w:tr w:rsidR="00BA0D43" w:rsidRPr="00E07C4F" w14:paraId="5329C1BE" w14:textId="77777777" w:rsidTr="00BA0D43">
        <w:tc>
          <w:tcPr>
            <w:tcW w:w="993" w:type="dxa"/>
          </w:tcPr>
          <w:p w14:paraId="6991EDD5"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A0386EA" w14:textId="660617A9" w:rsidR="00BA0D43" w:rsidRPr="00E07C4F"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Назаренко Наталія Григорівна, чоловік Назаренко Геннадій Анатолійович, донька</w:t>
            </w:r>
            <w:r>
              <w:rPr>
                <w:rFonts w:ascii="Times New Roman" w:hAnsi="Times New Roman" w:cs="Times New Roman"/>
                <w:sz w:val="28"/>
                <w:szCs w:val="28"/>
                <w:lang w:val="uk-UA"/>
              </w:rPr>
              <w:t xml:space="preserve"> Назаренко Світлана Геннадіївна</w:t>
            </w:r>
            <w:r w:rsidRPr="00E07C4F">
              <w:rPr>
                <w:rFonts w:ascii="Times New Roman" w:hAnsi="Times New Roman" w:cs="Times New Roman"/>
                <w:sz w:val="28"/>
                <w:szCs w:val="28"/>
                <w:lang w:val="uk-UA"/>
              </w:rPr>
              <w:t xml:space="preserve"> </w:t>
            </w:r>
          </w:p>
        </w:tc>
        <w:tc>
          <w:tcPr>
            <w:tcW w:w="798" w:type="dxa"/>
          </w:tcPr>
          <w:p w14:paraId="445B7422" w14:textId="6AA81018"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B815D4" w14:textId="6462C614"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11.1994 № 900</w:t>
            </w:r>
          </w:p>
        </w:tc>
      </w:tr>
      <w:tr w:rsidR="00BA0D43" w:rsidRPr="00E07C4F" w14:paraId="0A02CD99" w14:textId="77777777" w:rsidTr="00BA0D43">
        <w:tc>
          <w:tcPr>
            <w:tcW w:w="993" w:type="dxa"/>
          </w:tcPr>
          <w:p w14:paraId="14F17BB0"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Pr>
          <w:p w14:paraId="6ACF2AFA" w14:textId="7A9D5DE5" w:rsidR="00BA0D43" w:rsidRPr="00E07C4F" w:rsidRDefault="00BA0D43" w:rsidP="00E00972">
            <w:pPr>
              <w:tabs>
                <w:tab w:val="left" w:pos="1276"/>
              </w:tab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Гольцева Лариса Іванівна</w:t>
            </w:r>
          </w:p>
        </w:tc>
        <w:tc>
          <w:tcPr>
            <w:tcW w:w="798" w:type="dxa"/>
          </w:tcPr>
          <w:p w14:paraId="28B0B1FB" w14:textId="25B79800"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D13EBB"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3.12.1994 № 6</w:t>
            </w:r>
          </w:p>
        </w:tc>
      </w:tr>
      <w:tr w:rsidR="00BA0D43" w:rsidRPr="00E07C4F" w14:paraId="4F3361A3" w14:textId="77777777" w:rsidTr="00BA0D43">
        <w:tc>
          <w:tcPr>
            <w:tcW w:w="993" w:type="dxa"/>
          </w:tcPr>
          <w:p w14:paraId="444CA56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127C67C" w14:textId="55A39C5E"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дієнко Людмила Іванівна, донька Пивовар Наталя Василівна,</w:t>
            </w:r>
            <w:r>
              <w:rPr>
                <w:rFonts w:ascii="Times New Roman" w:hAnsi="Times New Roman" w:cs="Times New Roman"/>
                <w:sz w:val="28"/>
                <w:szCs w:val="28"/>
                <w:lang w:val="uk-UA"/>
              </w:rPr>
              <w:t xml:space="preserve"> онука Пивовар Дар’я Максимівна</w:t>
            </w:r>
            <w:r w:rsidRPr="00E07C4F">
              <w:rPr>
                <w:rFonts w:ascii="Times New Roman" w:hAnsi="Times New Roman" w:cs="Times New Roman"/>
                <w:sz w:val="28"/>
                <w:szCs w:val="28"/>
                <w:lang w:val="uk-UA"/>
              </w:rPr>
              <w:t xml:space="preserve"> </w:t>
            </w:r>
          </w:p>
        </w:tc>
        <w:tc>
          <w:tcPr>
            <w:tcW w:w="798" w:type="dxa"/>
          </w:tcPr>
          <w:p w14:paraId="0DF6547F" w14:textId="6202B51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65BE5A"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4 № 940</w:t>
            </w:r>
          </w:p>
        </w:tc>
      </w:tr>
      <w:tr w:rsidR="00BA0D43" w:rsidRPr="00E07C4F" w14:paraId="70861BF9" w14:textId="77777777" w:rsidTr="00BA0D43">
        <w:tc>
          <w:tcPr>
            <w:tcW w:w="993" w:type="dxa"/>
          </w:tcPr>
          <w:p w14:paraId="5F61257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B7431A3" w14:textId="61FFA016"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Шелоумов Василь Антонович,</w:t>
            </w:r>
            <w:r>
              <w:rPr>
                <w:rFonts w:ascii="Times New Roman" w:hAnsi="Times New Roman" w:cs="Times New Roman"/>
                <w:sz w:val="28"/>
                <w:szCs w:val="28"/>
                <w:lang w:val="uk-UA"/>
              </w:rPr>
              <w:t xml:space="preserve"> син Шелоумов Сергій Васильович</w:t>
            </w:r>
            <w:r w:rsidRPr="00E07C4F">
              <w:rPr>
                <w:rFonts w:ascii="Times New Roman" w:hAnsi="Times New Roman" w:cs="Times New Roman"/>
                <w:sz w:val="28"/>
                <w:szCs w:val="28"/>
                <w:lang w:val="uk-UA"/>
              </w:rPr>
              <w:t xml:space="preserve"> </w:t>
            </w:r>
          </w:p>
        </w:tc>
        <w:tc>
          <w:tcPr>
            <w:tcW w:w="798" w:type="dxa"/>
          </w:tcPr>
          <w:p w14:paraId="33A12DD5" w14:textId="7B2E8B10"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7E9783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4 № 940</w:t>
            </w:r>
          </w:p>
        </w:tc>
      </w:tr>
      <w:tr w:rsidR="00BA0D43" w:rsidRPr="00E07C4F" w14:paraId="77DF8B79" w14:textId="77777777" w:rsidTr="00BA0D43">
        <w:tc>
          <w:tcPr>
            <w:tcW w:w="993" w:type="dxa"/>
          </w:tcPr>
          <w:p w14:paraId="30858EC7"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520CF2A"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Берковський Василь Федорович, дружина Берковська Наталія Іванівна, донька Берковська Лілія Василівна, донька</w:t>
            </w:r>
            <w:r>
              <w:rPr>
                <w:rFonts w:ascii="Times New Roman" w:hAnsi="Times New Roman" w:cs="Times New Roman"/>
                <w:sz w:val="28"/>
                <w:szCs w:val="28"/>
                <w:lang w:val="uk-UA"/>
              </w:rPr>
              <w:t xml:space="preserve"> Берковська Валентина Василівна</w:t>
            </w:r>
            <w:r w:rsidRPr="00E07C4F">
              <w:rPr>
                <w:rFonts w:ascii="Times New Roman" w:hAnsi="Times New Roman" w:cs="Times New Roman"/>
                <w:sz w:val="28"/>
                <w:szCs w:val="28"/>
                <w:lang w:val="uk-UA"/>
              </w:rPr>
              <w:t xml:space="preserve"> </w:t>
            </w:r>
          </w:p>
          <w:p w14:paraId="72F7DA0A" w14:textId="4308D6AF" w:rsidR="00C42593" w:rsidRPr="00E07C4F" w:rsidRDefault="00C42593" w:rsidP="00E00972">
            <w:pPr>
              <w:rPr>
                <w:rFonts w:ascii="Times New Roman" w:hAnsi="Times New Roman" w:cs="Times New Roman"/>
                <w:sz w:val="28"/>
                <w:szCs w:val="28"/>
                <w:lang w:val="uk-UA"/>
              </w:rPr>
            </w:pPr>
          </w:p>
        </w:tc>
        <w:tc>
          <w:tcPr>
            <w:tcW w:w="798" w:type="dxa"/>
          </w:tcPr>
          <w:p w14:paraId="2974AEC4" w14:textId="0141643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D27F61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4 № 940</w:t>
            </w:r>
          </w:p>
        </w:tc>
      </w:tr>
      <w:tr w:rsidR="00BA0D43" w:rsidRPr="00E07C4F" w14:paraId="14E737B3" w14:textId="77777777" w:rsidTr="00BA0D43">
        <w:tc>
          <w:tcPr>
            <w:tcW w:w="993" w:type="dxa"/>
          </w:tcPr>
          <w:p w14:paraId="7DEE30C1" w14:textId="387B7B9F"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5D1617A" w14:textId="74425B66" w:rsidR="00BA0D43"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C955C50" w14:textId="30B953B0"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80D139" w14:textId="4A00171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7EFF3B6" w14:textId="77777777" w:rsidTr="00BA0D43">
        <w:tc>
          <w:tcPr>
            <w:tcW w:w="993" w:type="dxa"/>
          </w:tcPr>
          <w:p w14:paraId="70F2C4D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24C4B28" w14:textId="0AA76A8D"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sz w:val="28"/>
                <w:szCs w:val="28"/>
                <w:lang w:val="uk-UA"/>
              </w:rPr>
              <w:t>Куплецька Алла Дмитрівна</w:t>
            </w:r>
            <w:r w:rsidRPr="00E07C4F">
              <w:rPr>
                <w:rFonts w:ascii="Times New Roman" w:hAnsi="Times New Roman" w:cs="Times New Roman"/>
                <w:sz w:val="28"/>
                <w:szCs w:val="28"/>
                <w:lang w:val="uk-UA"/>
              </w:rPr>
              <w:t xml:space="preserve"> </w:t>
            </w:r>
          </w:p>
        </w:tc>
        <w:tc>
          <w:tcPr>
            <w:tcW w:w="798" w:type="dxa"/>
          </w:tcPr>
          <w:p w14:paraId="73EC3DF5" w14:textId="7730D1F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01CEF9"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4 № 940</w:t>
            </w:r>
          </w:p>
        </w:tc>
      </w:tr>
      <w:tr w:rsidR="00BA0D43" w:rsidRPr="00E07C4F" w14:paraId="15CA7D92" w14:textId="77777777" w:rsidTr="00BA0D43">
        <w:tc>
          <w:tcPr>
            <w:tcW w:w="993" w:type="dxa"/>
          </w:tcPr>
          <w:p w14:paraId="7FF682D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58D3990" w14:textId="0B1C05FE"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явська Ірина Іванівна, донька Недобіга Ольга Михайлівна</w:t>
            </w:r>
            <w:r>
              <w:rPr>
                <w:rFonts w:ascii="Times New Roman" w:hAnsi="Times New Roman" w:cs="Times New Roman"/>
                <w:sz w:val="28"/>
                <w:szCs w:val="28"/>
                <w:lang w:val="uk-UA"/>
              </w:rPr>
              <w:t>, онук Недобіга Тимур Дмитрович</w:t>
            </w:r>
            <w:r w:rsidRPr="00E07C4F">
              <w:rPr>
                <w:rFonts w:ascii="Times New Roman" w:hAnsi="Times New Roman" w:cs="Times New Roman"/>
                <w:sz w:val="28"/>
                <w:szCs w:val="28"/>
                <w:lang w:val="uk-UA"/>
              </w:rPr>
              <w:t xml:space="preserve"> </w:t>
            </w:r>
          </w:p>
        </w:tc>
        <w:tc>
          <w:tcPr>
            <w:tcW w:w="798" w:type="dxa"/>
          </w:tcPr>
          <w:p w14:paraId="45E6379B" w14:textId="2350592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A9DDA6" w14:textId="322282E4"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4 № 940</w:t>
            </w:r>
          </w:p>
        </w:tc>
      </w:tr>
      <w:tr w:rsidR="00BA0D43" w:rsidRPr="00E07C4F" w14:paraId="7BDFD3B9" w14:textId="77777777" w:rsidTr="00BA0D43">
        <w:tc>
          <w:tcPr>
            <w:tcW w:w="993" w:type="dxa"/>
          </w:tcPr>
          <w:p w14:paraId="1A9D2E4A"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9292A50" w14:textId="2F062A9A"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Іщенко Майя Гордіївна</w:t>
            </w:r>
          </w:p>
        </w:tc>
        <w:tc>
          <w:tcPr>
            <w:tcW w:w="798" w:type="dxa"/>
          </w:tcPr>
          <w:p w14:paraId="3B4928C9" w14:textId="3D676A9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ED04FE" w14:textId="65DDF51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4 (16.11.2007 № 1322)</w:t>
            </w:r>
          </w:p>
        </w:tc>
      </w:tr>
      <w:tr w:rsidR="00BA0D43" w:rsidRPr="00E07C4F" w14:paraId="0CE5DEC3" w14:textId="77777777" w:rsidTr="00BA0D43">
        <w:tc>
          <w:tcPr>
            <w:tcW w:w="993" w:type="dxa"/>
          </w:tcPr>
          <w:p w14:paraId="3DFD30E1"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FC7F6AA"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Неклеса Руслан Миколайович</w:t>
            </w:r>
          </w:p>
          <w:p w14:paraId="7376E72A" w14:textId="0CDD45B5" w:rsidR="00C42593" w:rsidRPr="00E07C4F" w:rsidRDefault="00C42593" w:rsidP="00E00972">
            <w:pPr>
              <w:rPr>
                <w:rFonts w:ascii="Times New Roman" w:hAnsi="Times New Roman" w:cs="Times New Roman"/>
                <w:sz w:val="28"/>
                <w:szCs w:val="28"/>
                <w:lang w:val="uk-UA"/>
              </w:rPr>
            </w:pPr>
          </w:p>
        </w:tc>
        <w:tc>
          <w:tcPr>
            <w:tcW w:w="798" w:type="dxa"/>
          </w:tcPr>
          <w:p w14:paraId="338F2680" w14:textId="4349BC02"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3D5947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12.1994</w:t>
            </w:r>
          </w:p>
        </w:tc>
      </w:tr>
      <w:tr w:rsidR="00BA0D43" w:rsidRPr="00E07C4F" w14:paraId="05AE13D2" w14:textId="77777777" w:rsidTr="00BA0D43">
        <w:tc>
          <w:tcPr>
            <w:tcW w:w="993" w:type="dxa"/>
          </w:tcPr>
          <w:p w14:paraId="49F15D6A"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6DD12DF7"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нтонова Тетяна Миколаївна</w:t>
            </w:r>
          </w:p>
          <w:p w14:paraId="29302570" w14:textId="3A97D4F2"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3718F6D4" w14:textId="682D39A7"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55020BF" w14:textId="59939BAC"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12.1994 № 2316</w:t>
            </w:r>
          </w:p>
        </w:tc>
      </w:tr>
      <w:tr w:rsidR="00BA0D43" w:rsidRPr="00E07C4F" w14:paraId="6F2DF240" w14:textId="77777777" w:rsidTr="00BA0D43">
        <w:tc>
          <w:tcPr>
            <w:tcW w:w="993" w:type="dxa"/>
          </w:tcPr>
          <w:p w14:paraId="5DCDFFC9"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Pr>
          <w:p w14:paraId="4FC7AF2B" w14:textId="77777777" w:rsidR="00BA0D43" w:rsidRDefault="00BA0D43" w:rsidP="00E00972">
            <w:pPr>
              <w:tabs>
                <w:tab w:val="left" w:pos="1276"/>
              </w:tab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Вовк Ольга Іванівна, чоловік Вовк Леонід Костянтинович, син Зінченко Геннадій Петрович, донька Михайличенко Вікторія Леонідівна, онук Михайличенко Олексій Євгенійович, онука </w:t>
            </w:r>
            <w:r>
              <w:rPr>
                <w:rFonts w:ascii="Times New Roman" w:eastAsia="Times New Roman" w:hAnsi="Times New Roman" w:cs="Times New Roman"/>
                <w:sz w:val="28"/>
                <w:szCs w:val="28"/>
                <w:lang w:val="uk-UA" w:eastAsia="ru-RU"/>
              </w:rPr>
              <w:t>Михайличенко Дарина Євгеніївна</w:t>
            </w:r>
          </w:p>
          <w:p w14:paraId="3211BAEF" w14:textId="02D8BC97"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6D3D27C2" w14:textId="4E8B18F2"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A3DC14E"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1994 № 657</w:t>
            </w:r>
          </w:p>
        </w:tc>
      </w:tr>
      <w:tr w:rsidR="00BA0D43" w:rsidRPr="00E07C4F" w14:paraId="08241639" w14:textId="77777777" w:rsidTr="00BA0D43">
        <w:tc>
          <w:tcPr>
            <w:tcW w:w="993" w:type="dxa"/>
          </w:tcPr>
          <w:p w14:paraId="57D675E0"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Pr>
          <w:p w14:paraId="3B09D262" w14:textId="77777777" w:rsidR="00BA0D43" w:rsidRDefault="00BA0D43" w:rsidP="00E00972">
            <w:pPr>
              <w:tabs>
                <w:tab w:val="left" w:pos="1276"/>
              </w:tab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Разбойніков Сергій Анатолійович, дружина Разбойнікова Світлана Анатоліївна, син Разбойніков Роман Сергійович, онук Разбойніков Олександр Романович, онука</w:t>
            </w:r>
            <w:r>
              <w:rPr>
                <w:rFonts w:ascii="Times New Roman" w:eastAsia="Times New Roman" w:hAnsi="Times New Roman" w:cs="Times New Roman"/>
                <w:sz w:val="28"/>
                <w:szCs w:val="28"/>
                <w:lang w:val="uk-UA" w:eastAsia="ru-RU"/>
              </w:rPr>
              <w:t xml:space="preserve"> Разбойнікова Сніжана Романівна</w:t>
            </w:r>
            <w:r w:rsidRPr="00E07C4F">
              <w:rPr>
                <w:rFonts w:ascii="Times New Roman" w:eastAsia="Times New Roman" w:hAnsi="Times New Roman" w:cs="Times New Roman"/>
                <w:sz w:val="28"/>
                <w:szCs w:val="28"/>
                <w:lang w:val="uk-UA" w:eastAsia="ru-RU"/>
              </w:rPr>
              <w:t xml:space="preserve"> </w:t>
            </w:r>
          </w:p>
          <w:p w14:paraId="0F8E86EE" w14:textId="16B86510" w:rsidR="00C42593" w:rsidRPr="00E07C4F" w:rsidRDefault="00C42593" w:rsidP="00E00972">
            <w:pPr>
              <w:tabs>
                <w:tab w:val="left" w:pos="1276"/>
              </w:tabs>
              <w:rPr>
                <w:rFonts w:ascii="Times New Roman" w:eastAsia="Times New Roman" w:hAnsi="Times New Roman" w:cs="Times New Roman"/>
                <w:sz w:val="28"/>
                <w:szCs w:val="28"/>
                <w:lang w:val="uk-UA" w:eastAsia="ru-RU"/>
              </w:rPr>
            </w:pPr>
          </w:p>
        </w:tc>
        <w:tc>
          <w:tcPr>
            <w:tcW w:w="798" w:type="dxa"/>
          </w:tcPr>
          <w:p w14:paraId="69DB19A5" w14:textId="0D9B77FE"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706CE4E"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1994 № 657</w:t>
            </w:r>
          </w:p>
        </w:tc>
      </w:tr>
      <w:tr w:rsidR="00BA0D43" w:rsidRPr="00E07C4F" w14:paraId="30228FCD" w14:textId="77777777" w:rsidTr="00BA0D43">
        <w:tc>
          <w:tcPr>
            <w:tcW w:w="993" w:type="dxa"/>
          </w:tcPr>
          <w:p w14:paraId="5216D762" w14:textId="7D2B21A8" w:rsidR="00BA0D43" w:rsidRPr="00E00972" w:rsidRDefault="00BA0D43" w:rsidP="00E00972">
            <w:pPr>
              <w:widowControl w:val="0"/>
              <w:tabs>
                <w:tab w:val="left" w:pos="277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1519E85" w14:textId="7AB7243C" w:rsidR="00BA0D43" w:rsidRPr="00E07C4F" w:rsidRDefault="00BA0D43" w:rsidP="00E00972">
            <w:pPr>
              <w:widowControl w:val="0"/>
              <w:tabs>
                <w:tab w:val="left" w:pos="277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33B3EF1" w14:textId="5EF61BE3"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D3F9CB" w14:textId="5AA42850"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B26B92D" w14:textId="77777777" w:rsidTr="00BA0D43">
        <w:tc>
          <w:tcPr>
            <w:tcW w:w="993" w:type="dxa"/>
          </w:tcPr>
          <w:p w14:paraId="79CCBB27"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E58A8CE" w14:textId="59C243B1" w:rsidR="00BA0D43" w:rsidRPr="00E07C4F"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улданюк Галина Анатоліївна, чоловік Булданюк Василь Іванович, донька Домбровська Аліна Василівна, син Булданюк Богдан Васильович, син Булданюк Владислав Васильович, онука Домбровська Єва Олексіївна, онук Домбровський Максим </w:t>
            </w:r>
            <w:r>
              <w:rPr>
                <w:rFonts w:ascii="Times New Roman" w:hAnsi="Times New Roman" w:cs="Times New Roman"/>
                <w:sz w:val="28"/>
                <w:szCs w:val="28"/>
                <w:lang w:val="uk-UA"/>
              </w:rPr>
              <w:t>Олексійович</w:t>
            </w:r>
          </w:p>
        </w:tc>
        <w:tc>
          <w:tcPr>
            <w:tcW w:w="798" w:type="dxa"/>
          </w:tcPr>
          <w:p w14:paraId="7A50ABD7" w14:textId="43192D33"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5F17901A"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12.1994 № 616</w:t>
            </w:r>
          </w:p>
        </w:tc>
      </w:tr>
      <w:tr w:rsidR="00BA0D43" w:rsidRPr="00E07C4F" w14:paraId="62B5B9B9" w14:textId="77777777" w:rsidTr="00BA0D43">
        <w:tc>
          <w:tcPr>
            <w:tcW w:w="993" w:type="dxa"/>
          </w:tcPr>
          <w:p w14:paraId="081F4CB7" w14:textId="77777777" w:rsidR="00BA0D43" w:rsidRPr="00E07C4F" w:rsidRDefault="00BA0D43" w:rsidP="00E00972">
            <w:pPr>
              <w:pStyle w:val="af4"/>
              <w:numPr>
                <w:ilvl w:val="0"/>
                <w:numId w:val="20"/>
              </w:numPr>
              <w:ind w:right="-164"/>
              <w:rPr>
                <w:rFonts w:ascii="Times New Roman" w:hAnsi="Times New Roman" w:cs="Times New Roman"/>
                <w:sz w:val="28"/>
                <w:szCs w:val="28"/>
              </w:rPr>
            </w:pPr>
          </w:p>
        </w:tc>
        <w:tc>
          <w:tcPr>
            <w:tcW w:w="4565" w:type="dxa"/>
          </w:tcPr>
          <w:p w14:paraId="567F95F9" w14:textId="36B9C26B" w:rsidR="00BA0D43" w:rsidRPr="00E07C4F"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rPr>
              <w:t>Колпак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Анто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н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tc>
        <w:tc>
          <w:tcPr>
            <w:tcW w:w="798" w:type="dxa"/>
          </w:tcPr>
          <w:p w14:paraId="77A95D6D" w14:textId="54C7FC9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E9BE11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3.12.1994 № 581</w:t>
            </w:r>
          </w:p>
        </w:tc>
      </w:tr>
      <w:tr w:rsidR="00BA0D43" w:rsidRPr="00E07C4F" w14:paraId="5C6B709B" w14:textId="77777777" w:rsidTr="00BA0D43">
        <w:tc>
          <w:tcPr>
            <w:tcW w:w="993" w:type="dxa"/>
          </w:tcPr>
          <w:p w14:paraId="1E4109D7" w14:textId="77777777" w:rsidR="00BA0D43" w:rsidRPr="00E07C4F" w:rsidRDefault="00BA0D43" w:rsidP="00E00972">
            <w:pPr>
              <w:pStyle w:val="af4"/>
              <w:numPr>
                <w:ilvl w:val="0"/>
                <w:numId w:val="20"/>
              </w:numPr>
              <w:ind w:right="-164"/>
              <w:rPr>
                <w:rFonts w:ascii="Times New Roman" w:hAnsi="Times New Roman" w:cs="Times New Roman"/>
                <w:sz w:val="28"/>
                <w:szCs w:val="28"/>
              </w:rPr>
            </w:pPr>
          </w:p>
        </w:tc>
        <w:tc>
          <w:tcPr>
            <w:tcW w:w="4565" w:type="dxa"/>
          </w:tcPr>
          <w:p w14:paraId="7A1AE7CB" w14:textId="77777777" w:rsidR="00BA0D43" w:rsidRDefault="00BA0D43" w:rsidP="00E00972">
            <w:pPr>
              <w:ind w:right="-164"/>
              <w:rPr>
                <w:rFonts w:ascii="Times New Roman" w:hAnsi="Times New Roman" w:cs="Times New Roman"/>
                <w:sz w:val="28"/>
                <w:szCs w:val="28"/>
                <w:lang w:val="uk-UA"/>
              </w:rPr>
            </w:pPr>
            <w:r w:rsidRPr="00E07C4F">
              <w:rPr>
                <w:rFonts w:ascii="Times New Roman" w:hAnsi="Times New Roman" w:cs="Times New Roman"/>
                <w:sz w:val="28"/>
                <w:szCs w:val="28"/>
              </w:rPr>
              <w:t>Хар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тлана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чоловік Харченко Олександр Іванович, син Харченко Роман Олександрович, донька </w:t>
            </w:r>
            <w:r>
              <w:rPr>
                <w:rFonts w:ascii="Times New Roman" w:hAnsi="Times New Roman" w:cs="Times New Roman"/>
                <w:sz w:val="28"/>
                <w:szCs w:val="28"/>
                <w:lang w:val="uk-UA"/>
              </w:rPr>
              <w:t>Харченко Катерина Олександрівна</w:t>
            </w:r>
            <w:r w:rsidRPr="00E07C4F">
              <w:rPr>
                <w:rFonts w:ascii="Times New Roman" w:hAnsi="Times New Roman" w:cs="Times New Roman"/>
                <w:sz w:val="28"/>
                <w:szCs w:val="28"/>
                <w:lang w:val="uk-UA"/>
              </w:rPr>
              <w:t xml:space="preserve"> </w:t>
            </w:r>
          </w:p>
          <w:p w14:paraId="2FE14608" w14:textId="56544654" w:rsidR="00C42593" w:rsidRPr="00E07C4F" w:rsidRDefault="00C42593" w:rsidP="00E00972">
            <w:pPr>
              <w:ind w:right="-164"/>
              <w:rPr>
                <w:rFonts w:ascii="Times New Roman" w:hAnsi="Times New Roman" w:cs="Times New Roman"/>
                <w:sz w:val="28"/>
                <w:szCs w:val="28"/>
                <w:lang w:val="uk-UA"/>
              </w:rPr>
            </w:pPr>
          </w:p>
        </w:tc>
        <w:tc>
          <w:tcPr>
            <w:tcW w:w="798" w:type="dxa"/>
          </w:tcPr>
          <w:p w14:paraId="70487A71" w14:textId="16BEEA2C"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C3486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3.12.1994 № 579</w:t>
            </w:r>
          </w:p>
        </w:tc>
      </w:tr>
      <w:tr w:rsidR="00BA0D43" w:rsidRPr="00E07C4F" w14:paraId="50AFB4BB" w14:textId="77777777" w:rsidTr="00BA0D43">
        <w:tc>
          <w:tcPr>
            <w:tcW w:w="993" w:type="dxa"/>
          </w:tcPr>
          <w:p w14:paraId="23E2D515" w14:textId="77777777" w:rsidR="00BA0D43" w:rsidRPr="00E07C4F" w:rsidRDefault="00BA0D43" w:rsidP="00E00972">
            <w:pPr>
              <w:pStyle w:val="af4"/>
              <w:numPr>
                <w:ilvl w:val="0"/>
                <w:numId w:val="20"/>
              </w:numPr>
              <w:ind w:right="-164"/>
              <w:rPr>
                <w:rFonts w:ascii="Times New Roman" w:hAnsi="Times New Roman" w:cs="Times New Roman"/>
                <w:kern w:val="2"/>
                <w:sz w:val="28"/>
                <w:szCs w:val="28"/>
                <w:lang w:val="uk-UA"/>
              </w:rPr>
            </w:pPr>
          </w:p>
        </w:tc>
        <w:tc>
          <w:tcPr>
            <w:tcW w:w="4565" w:type="dxa"/>
          </w:tcPr>
          <w:p w14:paraId="0AC854A4" w14:textId="77777777" w:rsidR="00BA0D43" w:rsidRDefault="00BA0D43" w:rsidP="00E00972">
            <w:pPr>
              <w:ind w:right="-16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Свірідов Роман Іванович, дружина Свірідова Наталя Василівна, син Свірідов Антон Романович, донька Свірідова Тетяна Романівна, с</w:t>
            </w:r>
            <w:r>
              <w:rPr>
                <w:rFonts w:ascii="Times New Roman" w:hAnsi="Times New Roman" w:cs="Times New Roman"/>
                <w:kern w:val="2"/>
                <w:sz w:val="28"/>
                <w:szCs w:val="28"/>
                <w:lang w:val="uk-UA"/>
              </w:rPr>
              <w:t>ин Свірідов Олександр Романовим</w:t>
            </w:r>
            <w:r w:rsidRPr="00E07C4F">
              <w:rPr>
                <w:rFonts w:ascii="Times New Roman" w:hAnsi="Times New Roman" w:cs="Times New Roman"/>
                <w:kern w:val="2"/>
                <w:sz w:val="28"/>
                <w:szCs w:val="28"/>
                <w:lang w:val="uk-UA"/>
              </w:rPr>
              <w:t xml:space="preserve"> </w:t>
            </w:r>
          </w:p>
          <w:p w14:paraId="48D10232" w14:textId="2B58DAA2" w:rsidR="00C42593" w:rsidRPr="00E07C4F" w:rsidRDefault="00C42593" w:rsidP="00E00972">
            <w:pPr>
              <w:ind w:right="-164"/>
              <w:rPr>
                <w:rFonts w:ascii="Times New Roman" w:hAnsi="Times New Roman" w:cs="Times New Roman"/>
                <w:kern w:val="2"/>
                <w:sz w:val="28"/>
                <w:szCs w:val="28"/>
                <w:lang w:val="uk-UA"/>
              </w:rPr>
            </w:pPr>
          </w:p>
        </w:tc>
        <w:tc>
          <w:tcPr>
            <w:tcW w:w="798" w:type="dxa"/>
          </w:tcPr>
          <w:p w14:paraId="154E07AA" w14:textId="3437EA8A"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353557C0" w14:textId="77777777" w:rsidR="00BA0D43" w:rsidRPr="00E07C4F" w:rsidRDefault="00BA0D43" w:rsidP="00E00972">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8.12.1994 (16.03.2000 № 9)</w:t>
            </w:r>
          </w:p>
        </w:tc>
      </w:tr>
      <w:tr w:rsidR="00BA0D43" w:rsidRPr="00E07C4F" w14:paraId="76637CB6" w14:textId="77777777" w:rsidTr="00BA0D43">
        <w:tc>
          <w:tcPr>
            <w:tcW w:w="993" w:type="dxa"/>
          </w:tcPr>
          <w:p w14:paraId="5E0BD9C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3F50F4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липчук Микола Євгенович </w:t>
            </w:r>
          </w:p>
          <w:p w14:paraId="6A939677" w14:textId="554E9D4A" w:rsidR="00C42593" w:rsidRPr="00E07C4F" w:rsidRDefault="00C42593" w:rsidP="00E00972">
            <w:pPr>
              <w:rPr>
                <w:rFonts w:ascii="Times New Roman" w:hAnsi="Times New Roman" w:cs="Times New Roman"/>
                <w:sz w:val="28"/>
                <w:szCs w:val="28"/>
                <w:lang w:val="uk-UA"/>
              </w:rPr>
            </w:pPr>
          </w:p>
        </w:tc>
        <w:tc>
          <w:tcPr>
            <w:tcW w:w="798" w:type="dxa"/>
          </w:tcPr>
          <w:p w14:paraId="3B0051EF" w14:textId="4B5B466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FFBC37"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1.01.1995 № 16</w:t>
            </w:r>
          </w:p>
        </w:tc>
      </w:tr>
      <w:tr w:rsidR="00BA0D43" w:rsidRPr="00E07C4F" w14:paraId="4E1C3C47" w14:textId="77777777" w:rsidTr="00BA0D43">
        <w:tc>
          <w:tcPr>
            <w:tcW w:w="993" w:type="dxa"/>
          </w:tcPr>
          <w:p w14:paraId="7CF37A4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C5FE802"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інецька Тетяна Анатоліївна </w:t>
            </w:r>
          </w:p>
          <w:p w14:paraId="5A460DE2" w14:textId="4263DE9C" w:rsidR="00C42593" w:rsidRPr="00E07C4F" w:rsidRDefault="00C42593" w:rsidP="00E00972">
            <w:pPr>
              <w:rPr>
                <w:rFonts w:ascii="Times New Roman" w:hAnsi="Times New Roman" w:cs="Times New Roman"/>
                <w:sz w:val="28"/>
                <w:szCs w:val="28"/>
                <w:lang w:val="uk-UA"/>
              </w:rPr>
            </w:pPr>
          </w:p>
        </w:tc>
        <w:tc>
          <w:tcPr>
            <w:tcW w:w="798" w:type="dxa"/>
          </w:tcPr>
          <w:p w14:paraId="4C8F8B3D" w14:textId="10F2A46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3056B9"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1.01.1995 № 63</w:t>
            </w:r>
          </w:p>
        </w:tc>
      </w:tr>
      <w:tr w:rsidR="00BA0D43" w:rsidRPr="00E07C4F" w14:paraId="6B93A967" w14:textId="77777777" w:rsidTr="00BA0D43">
        <w:tc>
          <w:tcPr>
            <w:tcW w:w="993" w:type="dxa"/>
          </w:tcPr>
          <w:p w14:paraId="62F240BC" w14:textId="30466196"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2AA531A" w14:textId="171A885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B42C803" w14:textId="6FED4B1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B73C5E" w14:textId="4485E20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86B05B6" w14:textId="77777777" w:rsidTr="00BA0D43">
        <w:tc>
          <w:tcPr>
            <w:tcW w:w="993" w:type="dxa"/>
          </w:tcPr>
          <w:p w14:paraId="4ECF0A5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18CE82F" w14:textId="07F38938"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Окатий Віктор Миколайович, дружина Оката Віра Петрівна, син Окатий Олександр Віктрович, донька Оката Юлія Вікторівна</w:t>
            </w:r>
            <w:r>
              <w:rPr>
                <w:rFonts w:ascii="Times New Roman" w:hAnsi="Times New Roman" w:cs="Times New Roman"/>
                <w:sz w:val="28"/>
                <w:szCs w:val="28"/>
                <w:lang w:val="uk-UA"/>
              </w:rPr>
              <w:t>, донька Оката Любов Вікторівна</w:t>
            </w:r>
            <w:r w:rsidRPr="00E07C4F">
              <w:rPr>
                <w:rFonts w:ascii="Times New Roman" w:hAnsi="Times New Roman" w:cs="Times New Roman"/>
                <w:sz w:val="28"/>
                <w:szCs w:val="28"/>
                <w:lang w:val="uk-UA"/>
              </w:rPr>
              <w:t xml:space="preserve"> </w:t>
            </w:r>
          </w:p>
        </w:tc>
        <w:tc>
          <w:tcPr>
            <w:tcW w:w="798" w:type="dxa"/>
          </w:tcPr>
          <w:p w14:paraId="75B43707" w14:textId="686A4D2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12C69EB"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0.01.1995 № 32</w:t>
            </w:r>
          </w:p>
        </w:tc>
      </w:tr>
      <w:tr w:rsidR="00BA0D43" w:rsidRPr="00E07C4F" w14:paraId="12350D83" w14:textId="77777777" w:rsidTr="00BA0D43">
        <w:tc>
          <w:tcPr>
            <w:tcW w:w="993" w:type="dxa"/>
          </w:tcPr>
          <w:p w14:paraId="64126D7D" w14:textId="77777777" w:rsidR="00BA0D43" w:rsidRPr="00E07C4F" w:rsidRDefault="00BA0D43" w:rsidP="00E00972">
            <w:pPr>
              <w:pStyle w:val="af4"/>
              <w:numPr>
                <w:ilvl w:val="0"/>
                <w:numId w:val="20"/>
              </w:numPr>
              <w:rPr>
                <w:rFonts w:ascii="Times New Roman" w:hAnsi="Times New Roman" w:cs="Times New Roman"/>
                <w:kern w:val="2"/>
                <w:sz w:val="28"/>
                <w:szCs w:val="28"/>
                <w:lang w:val="uk-UA"/>
              </w:rPr>
            </w:pPr>
          </w:p>
        </w:tc>
        <w:tc>
          <w:tcPr>
            <w:tcW w:w="4565" w:type="dxa"/>
          </w:tcPr>
          <w:p w14:paraId="07770462" w14:textId="547E7741" w:rsidR="00BA0D43" w:rsidRPr="00E07C4F" w:rsidRDefault="00BA0D43" w:rsidP="00E00972">
            <w:pPr>
              <w:rPr>
                <w:rFonts w:ascii="Times New Roman" w:hAnsi="Times New Roman" w:cs="Times New Roman"/>
                <w:sz w:val="28"/>
                <w:szCs w:val="28"/>
                <w:lang w:val="uk-UA"/>
              </w:rPr>
            </w:pPr>
            <w:r>
              <w:rPr>
                <w:rFonts w:ascii="Times New Roman" w:hAnsi="Times New Roman" w:cs="Times New Roman"/>
                <w:kern w:val="2"/>
                <w:sz w:val="28"/>
                <w:szCs w:val="28"/>
                <w:lang w:val="uk-UA"/>
              </w:rPr>
              <w:t>Гукайло Галина Михайлівна</w:t>
            </w:r>
            <w:r w:rsidRPr="00E07C4F">
              <w:rPr>
                <w:rFonts w:ascii="Times New Roman" w:hAnsi="Times New Roman" w:cs="Times New Roman"/>
                <w:kern w:val="2"/>
                <w:sz w:val="28"/>
                <w:szCs w:val="28"/>
                <w:lang w:val="uk-UA"/>
              </w:rPr>
              <w:t xml:space="preserve"> </w:t>
            </w:r>
          </w:p>
        </w:tc>
        <w:tc>
          <w:tcPr>
            <w:tcW w:w="798" w:type="dxa"/>
          </w:tcPr>
          <w:p w14:paraId="7BEFE982" w14:textId="33EEDE7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0A83F0A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1.1995 № 11</w:t>
            </w:r>
          </w:p>
        </w:tc>
      </w:tr>
      <w:tr w:rsidR="00BA0D43" w:rsidRPr="00E07C4F" w14:paraId="0C54138B" w14:textId="77777777" w:rsidTr="00BA0D43">
        <w:tc>
          <w:tcPr>
            <w:tcW w:w="993" w:type="dxa"/>
          </w:tcPr>
          <w:p w14:paraId="27F9C3C4" w14:textId="77777777" w:rsidR="00BA0D43" w:rsidRPr="00E07C4F" w:rsidRDefault="00BA0D43" w:rsidP="00E00972">
            <w:pPr>
              <w:pStyle w:val="af4"/>
              <w:numPr>
                <w:ilvl w:val="0"/>
                <w:numId w:val="20"/>
              </w:numPr>
              <w:rPr>
                <w:rFonts w:ascii="Times New Roman" w:hAnsi="Times New Roman" w:cs="Times New Roman"/>
                <w:kern w:val="2"/>
                <w:sz w:val="28"/>
                <w:szCs w:val="28"/>
                <w:lang w:val="uk-UA"/>
              </w:rPr>
            </w:pPr>
          </w:p>
        </w:tc>
        <w:tc>
          <w:tcPr>
            <w:tcW w:w="4565" w:type="dxa"/>
          </w:tcPr>
          <w:p w14:paraId="6A81814C" w14:textId="4B3F79AC"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Железняк Максим Вікторович, дружина Железняк Інга Леонідівна, син Железняк Іван Максимович, син Железняк Михаїл Максимович, д</w:t>
            </w:r>
            <w:r>
              <w:rPr>
                <w:rFonts w:ascii="Times New Roman" w:hAnsi="Times New Roman" w:cs="Times New Roman"/>
                <w:kern w:val="2"/>
                <w:sz w:val="28"/>
                <w:szCs w:val="28"/>
                <w:lang w:val="uk-UA"/>
              </w:rPr>
              <w:t>онька Железняк Ольга Максимівна</w:t>
            </w:r>
            <w:r w:rsidRPr="00E07C4F">
              <w:rPr>
                <w:rFonts w:ascii="Times New Roman" w:hAnsi="Times New Roman" w:cs="Times New Roman"/>
                <w:kern w:val="2"/>
                <w:sz w:val="28"/>
                <w:szCs w:val="28"/>
                <w:lang w:val="uk-UA"/>
              </w:rPr>
              <w:t xml:space="preserve"> </w:t>
            </w:r>
          </w:p>
        </w:tc>
        <w:tc>
          <w:tcPr>
            <w:tcW w:w="798" w:type="dxa"/>
          </w:tcPr>
          <w:p w14:paraId="054A2099" w14:textId="21F2403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7FE52333" w14:textId="77777777" w:rsidR="00BA0D43" w:rsidRPr="00E07C4F" w:rsidRDefault="00BA0D43" w:rsidP="00E00972">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0.01.1995 № 11</w:t>
            </w:r>
          </w:p>
        </w:tc>
      </w:tr>
      <w:tr w:rsidR="00BA0D43" w:rsidRPr="00E07C4F" w14:paraId="0FFB9EE2" w14:textId="77777777" w:rsidTr="00BA0D43">
        <w:tc>
          <w:tcPr>
            <w:tcW w:w="993" w:type="dxa"/>
          </w:tcPr>
          <w:p w14:paraId="1FF3A8A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63C7546E"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Єльчина Євгенія Олексіївна</w:t>
            </w:r>
          </w:p>
          <w:p w14:paraId="482C2DAD" w14:textId="5EFB2500" w:rsidR="00C42593" w:rsidRPr="00E07C4F" w:rsidRDefault="00C42593" w:rsidP="00E00972">
            <w:pPr>
              <w:rPr>
                <w:rFonts w:ascii="Times New Roman" w:hAnsi="Times New Roman" w:cs="Times New Roman"/>
                <w:sz w:val="28"/>
                <w:szCs w:val="28"/>
                <w:lang w:val="uk-UA"/>
              </w:rPr>
            </w:pPr>
          </w:p>
        </w:tc>
        <w:tc>
          <w:tcPr>
            <w:tcW w:w="798" w:type="dxa"/>
          </w:tcPr>
          <w:p w14:paraId="61E12BC0" w14:textId="4A5C508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93F67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5.01.1995 № 65</w:t>
            </w:r>
          </w:p>
        </w:tc>
      </w:tr>
      <w:tr w:rsidR="00BA0D43" w:rsidRPr="00E07C4F" w14:paraId="7A633DBB" w14:textId="77777777" w:rsidTr="00BA0D43">
        <w:tc>
          <w:tcPr>
            <w:tcW w:w="993" w:type="dxa"/>
          </w:tcPr>
          <w:p w14:paraId="1449DC4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C2CFCAF"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Деркач М. І.</w:t>
            </w:r>
          </w:p>
          <w:p w14:paraId="170AD777" w14:textId="70FEDB39" w:rsidR="00C42593" w:rsidRPr="00E07C4F" w:rsidRDefault="00C42593" w:rsidP="00E00972">
            <w:pPr>
              <w:rPr>
                <w:rFonts w:ascii="Times New Roman" w:hAnsi="Times New Roman" w:cs="Times New Roman"/>
                <w:sz w:val="28"/>
                <w:szCs w:val="28"/>
                <w:lang w:val="uk-UA"/>
              </w:rPr>
            </w:pPr>
          </w:p>
        </w:tc>
        <w:tc>
          <w:tcPr>
            <w:tcW w:w="798" w:type="dxa"/>
          </w:tcPr>
          <w:p w14:paraId="15F8B791" w14:textId="48CA5A00"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AD8540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5.01.1995 № 65</w:t>
            </w:r>
          </w:p>
        </w:tc>
      </w:tr>
      <w:tr w:rsidR="00BA0D43" w:rsidRPr="00E07C4F" w14:paraId="3E2C8105" w14:textId="77777777" w:rsidTr="00BA0D43">
        <w:tc>
          <w:tcPr>
            <w:tcW w:w="993" w:type="dxa"/>
          </w:tcPr>
          <w:p w14:paraId="50A93A1B"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EA36F8B"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ук Тетяна Миколаївна</w:t>
            </w:r>
          </w:p>
          <w:p w14:paraId="59B25E34" w14:textId="753B4A6F" w:rsidR="00C42593" w:rsidRPr="00E07C4F" w:rsidRDefault="00C42593" w:rsidP="00E00972">
            <w:pPr>
              <w:rPr>
                <w:rFonts w:ascii="Times New Roman" w:hAnsi="Times New Roman" w:cs="Times New Roman"/>
                <w:sz w:val="28"/>
                <w:szCs w:val="28"/>
                <w:lang w:val="uk-UA"/>
              </w:rPr>
            </w:pPr>
          </w:p>
        </w:tc>
        <w:tc>
          <w:tcPr>
            <w:tcW w:w="798" w:type="dxa"/>
          </w:tcPr>
          <w:p w14:paraId="2AD4C603" w14:textId="086C084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C4B99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5.01.1995 № 65</w:t>
            </w:r>
          </w:p>
        </w:tc>
      </w:tr>
      <w:tr w:rsidR="00BA0D43" w:rsidRPr="00E07C4F" w14:paraId="3C5F7F65" w14:textId="77777777" w:rsidTr="00BA0D43">
        <w:tc>
          <w:tcPr>
            <w:tcW w:w="993" w:type="dxa"/>
          </w:tcPr>
          <w:p w14:paraId="7B1D225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F98F597" w14:textId="0726EB4A"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от О. М.</w:t>
            </w:r>
          </w:p>
        </w:tc>
        <w:tc>
          <w:tcPr>
            <w:tcW w:w="798" w:type="dxa"/>
          </w:tcPr>
          <w:p w14:paraId="0A127EC5" w14:textId="2C6D2F9D"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C1B8E64" w14:textId="189A664A"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5.01.1995 (19.08.2005 № 439)</w:t>
            </w:r>
          </w:p>
        </w:tc>
      </w:tr>
      <w:tr w:rsidR="00BA0D43" w:rsidRPr="00E07C4F" w14:paraId="2BED9C9A" w14:textId="77777777" w:rsidTr="00BA0D43">
        <w:tc>
          <w:tcPr>
            <w:tcW w:w="993" w:type="dxa"/>
          </w:tcPr>
          <w:p w14:paraId="310C106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3F37868"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шина Наталія Андріївна</w:t>
            </w:r>
          </w:p>
          <w:p w14:paraId="5B92665C" w14:textId="64E6C3D4" w:rsidR="00C42593" w:rsidRPr="00E07C4F" w:rsidRDefault="00C42593" w:rsidP="00E00972">
            <w:pPr>
              <w:rPr>
                <w:rFonts w:ascii="Times New Roman" w:hAnsi="Times New Roman" w:cs="Times New Roman"/>
                <w:sz w:val="28"/>
                <w:szCs w:val="28"/>
                <w:lang w:val="uk-UA"/>
              </w:rPr>
            </w:pPr>
          </w:p>
        </w:tc>
        <w:tc>
          <w:tcPr>
            <w:tcW w:w="798" w:type="dxa"/>
          </w:tcPr>
          <w:p w14:paraId="1A6DAD84" w14:textId="67D95AA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0F82F3"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5.01.1995 № 65</w:t>
            </w:r>
          </w:p>
        </w:tc>
      </w:tr>
      <w:tr w:rsidR="00BA0D43" w:rsidRPr="00E07C4F" w14:paraId="5B0C08A9" w14:textId="77777777" w:rsidTr="00BA0D43">
        <w:tc>
          <w:tcPr>
            <w:tcW w:w="993" w:type="dxa"/>
          </w:tcPr>
          <w:p w14:paraId="6938021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8BDD51C"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Левіна Раїса Іванівна, чоловік Левін Віктор Єгорович, син Левін Максим Вікторович</w:t>
            </w:r>
            <w:r>
              <w:rPr>
                <w:rFonts w:ascii="Times New Roman" w:hAnsi="Times New Roman" w:cs="Times New Roman"/>
                <w:sz w:val="28"/>
                <w:szCs w:val="28"/>
                <w:lang w:val="uk-UA"/>
              </w:rPr>
              <w:t>, донька Куліш Олена Вікторівна</w:t>
            </w:r>
            <w:r w:rsidRPr="00E07C4F">
              <w:rPr>
                <w:rFonts w:ascii="Times New Roman" w:hAnsi="Times New Roman" w:cs="Times New Roman"/>
                <w:sz w:val="28"/>
                <w:szCs w:val="28"/>
                <w:lang w:val="uk-UA"/>
              </w:rPr>
              <w:t xml:space="preserve"> </w:t>
            </w:r>
          </w:p>
          <w:p w14:paraId="18B4761E" w14:textId="2E5EDFD6" w:rsidR="00C42593" w:rsidRPr="00E07C4F" w:rsidRDefault="00C42593" w:rsidP="00E00972">
            <w:pPr>
              <w:rPr>
                <w:rFonts w:ascii="Times New Roman" w:hAnsi="Times New Roman" w:cs="Times New Roman"/>
                <w:sz w:val="28"/>
                <w:szCs w:val="28"/>
                <w:lang w:val="uk-UA"/>
              </w:rPr>
            </w:pPr>
          </w:p>
        </w:tc>
        <w:tc>
          <w:tcPr>
            <w:tcW w:w="798" w:type="dxa"/>
          </w:tcPr>
          <w:p w14:paraId="5E242893" w14:textId="5D2E727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B3E2F0"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7.01.1995 № 10</w:t>
            </w:r>
          </w:p>
        </w:tc>
      </w:tr>
      <w:tr w:rsidR="00BA0D43" w:rsidRPr="00E07C4F" w14:paraId="33C0C607" w14:textId="77777777" w:rsidTr="00BA0D43">
        <w:tc>
          <w:tcPr>
            <w:tcW w:w="993" w:type="dxa"/>
          </w:tcPr>
          <w:p w14:paraId="5C3BF8B1" w14:textId="5AA92F59"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3C08631" w14:textId="278A52F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BE8C68B" w14:textId="009E455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FFA744" w14:textId="4585063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429A2AC" w14:textId="77777777" w:rsidTr="00BA0D43">
        <w:tc>
          <w:tcPr>
            <w:tcW w:w="993" w:type="dxa"/>
          </w:tcPr>
          <w:p w14:paraId="7E7443B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C2CCBBD" w14:textId="57708CAF"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ляренко Валерій Степанович, дружина Маляренко Лариса Вікторівна, донька Маляренко Олена Валеріївна, </w:t>
            </w:r>
          </w:p>
        </w:tc>
        <w:tc>
          <w:tcPr>
            <w:tcW w:w="798" w:type="dxa"/>
          </w:tcPr>
          <w:p w14:paraId="5D90FE14" w14:textId="15AE16F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34692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03.02.1995 № 3</w:t>
            </w:r>
          </w:p>
        </w:tc>
      </w:tr>
      <w:tr w:rsidR="00BA0D43" w:rsidRPr="00E07C4F" w14:paraId="5BE1D2BF" w14:textId="77777777" w:rsidTr="00BA0D43">
        <w:tc>
          <w:tcPr>
            <w:tcW w:w="993" w:type="dxa"/>
          </w:tcPr>
          <w:p w14:paraId="09270671"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1C723DD" w14:textId="4D56772E"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Рябцев Микола Іванович</w:t>
            </w:r>
          </w:p>
        </w:tc>
        <w:tc>
          <w:tcPr>
            <w:tcW w:w="798" w:type="dxa"/>
          </w:tcPr>
          <w:p w14:paraId="3FB794C0" w14:textId="56EA598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66137D"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08.02.1995</w:t>
            </w:r>
          </w:p>
        </w:tc>
      </w:tr>
      <w:tr w:rsidR="00BA0D43" w:rsidRPr="00E07C4F" w14:paraId="7E0F7EC3" w14:textId="77777777" w:rsidTr="00BA0D43">
        <w:tc>
          <w:tcPr>
            <w:tcW w:w="993" w:type="dxa"/>
          </w:tcPr>
          <w:p w14:paraId="542DBAC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EE3F22B" w14:textId="392ED1A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Гаркуша Наталія Василівна</w:t>
            </w:r>
          </w:p>
        </w:tc>
        <w:tc>
          <w:tcPr>
            <w:tcW w:w="798" w:type="dxa"/>
          </w:tcPr>
          <w:p w14:paraId="79CE39F4" w14:textId="69B6F02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178B22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08.02.1995</w:t>
            </w:r>
          </w:p>
        </w:tc>
      </w:tr>
      <w:tr w:rsidR="00BA0D43" w:rsidRPr="00E07C4F" w14:paraId="197A71A5" w14:textId="77777777" w:rsidTr="00BA0D43">
        <w:tc>
          <w:tcPr>
            <w:tcW w:w="993" w:type="dxa"/>
          </w:tcPr>
          <w:p w14:paraId="6F98F186"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1D964281" w14:textId="053F7C87" w:rsidR="00BA0D43" w:rsidRPr="00E07C4F"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ушина Олександра Пилипівна </w:t>
            </w:r>
          </w:p>
        </w:tc>
        <w:tc>
          <w:tcPr>
            <w:tcW w:w="798" w:type="dxa"/>
          </w:tcPr>
          <w:p w14:paraId="28820F14" w14:textId="5B2EF48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4DEF9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08.02.1995</w:t>
            </w:r>
          </w:p>
        </w:tc>
      </w:tr>
      <w:tr w:rsidR="00BA0D43" w:rsidRPr="00E07C4F" w14:paraId="4ED481DB" w14:textId="77777777" w:rsidTr="00BA0D43">
        <w:tc>
          <w:tcPr>
            <w:tcW w:w="993" w:type="dxa"/>
          </w:tcPr>
          <w:p w14:paraId="371ECD92" w14:textId="77777777" w:rsidR="00BA0D43" w:rsidRPr="00E07C4F" w:rsidRDefault="00BA0D43" w:rsidP="00E00972">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28F7E328" w14:textId="77777777" w:rsidR="00BA0D43" w:rsidRDefault="00BA0D43" w:rsidP="00E00972">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Орленко Володимир Віталійович </w:t>
            </w:r>
          </w:p>
          <w:p w14:paraId="3E3C0C78" w14:textId="7420CA25" w:rsidR="00C42593" w:rsidRPr="00E07C4F" w:rsidRDefault="00C42593" w:rsidP="00E00972">
            <w:pPr>
              <w:widowControl w:val="0"/>
              <w:tabs>
                <w:tab w:val="left" w:pos="2772"/>
              </w:tabs>
              <w:ind w:right="57"/>
              <w:rPr>
                <w:rFonts w:ascii="Times New Roman" w:hAnsi="Times New Roman" w:cs="Times New Roman"/>
                <w:sz w:val="28"/>
                <w:szCs w:val="28"/>
                <w:lang w:val="uk-UA"/>
              </w:rPr>
            </w:pPr>
          </w:p>
        </w:tc>
        <w:tc>
          <w:tcPr>
            <w:tcW w:w="798" w:type="dxa"/>
          </w:tcPr>
          <w:p w14:paraId="20B73EC6" w14:textId="331A437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EEFF090"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08.02.1995</w:t>
            </w:r>
          </w:p>
        </w:tc>
      </w:tr>
      <w:tr w:rsidR="00BA0D43" w:rsidRPr="00E07C4F" w14:paraId="0088A901" w14:textId="77777777" w:rsidTr="00BA0D43">
        <w:tc>
          <w:tcPr>
            <w:tcW w:w="993" w:type="dxa"/>
          </w:tcPr>
          <w:p w14:paraId="154C37C9"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6E401AC"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Нікуліна Валентина Іванівна, чоловік Нікулін Федір Івано</w:t>
            </w:r>
            <w:r>
              <w:rPr>
                <w:rFonts w:ascii="Times New Roman" w:hAnsi="Times New Roman" w:cs="Times New Roman"/>
                <w:sz w:val="28"/>
                <w:szCs w:val="28"/>
                <w:lang w:val="uk-UA"/>
              </w:rPr>
              <w:t>вич, син Нікулін Іван Федорович</w:t>
            </w:r>
            <w:r w:rsidRPr="00E07C4F">
              <w:rPr>
                <w:rFonts w:ascii="Times New Roman" w:hAnsi="Times New Roman" w:cs="Times New Roman"/>
                <w:sz w:val="28"/>
                <w:szCs w:val="28"/>
                <w:lang w:val="uk-UA"/>
              </w:rPr>
              <w:t xml:space="preserve"> </w:t>
            </w:r>
          </w:p>
          <w:p w14:paraId="473D18F8" w14:textId="2B76C804" w:rsidR="00C42593" w:rsidRPr="00E07C4F" w:rsidRDefault="00C42593" w:rsidP="00E00972">
            <w:pPr>
              <w:rPr>
                <w:rFonts w:ascii="Times New Roman" w:hAnsi="Times New Roman" w:cs="Times New Roman"/>
                <w:sz w:val="28"/>
                <w:szCs w:val="28"/>
                <w:lang w:val="uk-UA"/>
              </w:rPr>
            </w:pPr>
          </w:p>
        </w:tc>
        <w:tc>
          <w:tcPr>
            <w:tcW w:w="798" w:type="dxa"/>
          </w:tcPr>
          <w:p w14:paraId="0DF3CDC5" w14:textId="274FD31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BA008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2.1995 № 90</w:t>
            </w:r>
          </w:p>
        </w:tc>
      </w:tr>
      <w:tr w:rsidR="00BA0D43" w:rsidRPr="00E07C4F" w14:paraId="63C96B4B" w14:textId="77777777" w:rsidTr="00BA0D43">
        <w:tc>
          <w:tcPr>
            <w:tcW w:w="993" w:type="dxa"/>
          </w:tcPr>
          <w:p w14:paraId="5BF02B7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35E8090"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Антосевич Людмила Миколаївна, син Антосевич Сергій Володимирович, донька Антосевич Олена Володимирівна, донь</w:t>
            </w:r>
            <w:r>
              <w:rPr>
                <w:rFonts w:ascii="Times New Roman" w:hAnsi="Times New Roman" w:cs="Times New Roman"/>
                <w:sz w:val="28"/>
                <w:szCs w:val="28"/>
                <w:lang w:val="uk-UA"/>
              </w:rPr>
              <w:t>ка Фількіна Ірина Володимирівна</w:t>
            </w:r>
            <w:r w:rsidRPr="00E07C4F">
              <w:rPr>
                <w:rFonts w:ascii="Times New Roman" w:hAnsi="Times New Roman" w:cs="Times New Roman"/>
                <w:sz w:val="28"/>
                <w:szCs w:val="28"/>
                <w:lang w:val="uk-UA"/>
              </w:rPr>
              <w:t xml:space="preserve"> </w:t>
            </w:r>
          </w:p>
          <w:p w14:paraId="3D001CB6" w14:textId="3522CEA6" w:rsidR="00C42593" w:rsidRPr="00E07C4F" w:rsidRDefault="00C42593" w:rsidP="00E00972">
            <w:pPr>
              <w:rPr>
                <w:rFonts w:ascii="Times New Roman" w:hAnsi="Times New Roman" w:cs="Times New Roman"/>
                <w:sz w:val="28"/>
                <w:szCs w:val="28"/>
                <w:lang w:val="uk-UA"/>
              </w:rPr>
            </w:pPr>
          </w:p>
        </w:tc>
        <w:tc>
          <w:tcPr>
            <w:tcW w:w="798" w:type="dxa"/>
          </w:tcPr>
          <w:p w14:paraId="485A4D1E" w14:textId="7EAE14D4"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0DDEA7A"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2.1995 № 80/3</w:t>
            </w:r>
          </w:p>
        </w:tc>
      </w:tr>
      <w:tr w:rsidR="00BA0D43" w:rsidRPr="00E07C4F" w14:paraId="21AA52CB" w14:textId="77777777" w:rsidTr="00BA0D43">
        <w:tc>
          <w:tcPr>
            <w:tcW w:w="993" w:type="dxa"/>
          </w:tcPr>
          <w:p w14:paraId="6E7B52A3" w14:textId="77777777" w:rsidR="00BA0D43" w:rsidRPr="00E07C4F" w:rsidRDefault="00BA0D43" w:rsidP="00E00972">
            <w:pPr>
              <w:pStyle w:val="af4"/>
              <w:numPr>
                <w:ilvl w:val="0"/>
                <w:numId w:val="20"/>
              </w:numPr>
              <w:rPr>
                <w:rFonts w:ascii="Times New Roman" w:hAnsi="Times New Roman" w:cs="Times New Roman"/>
                <w:sz w:val="28"/>
                <w:szCs w:val="28"/>
              </w:rPr>
            </w:pPr>
          </w:p>
        </w:tc>
        <w:tc>
          <w:tcPr>
            <w:tcW w:w="4565" w:type="dxa"/>
          </w:tcPr>
          <w:p w14:paraId="75E6DFC0"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rPr>
              <w:t>Миронова Мел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Петрівна</w:t>
            </w:r>
            <w:r w:rsidRPr="00E07C4F">
              <w:rPr>
                <w:rFonts w:ascii="Times New Roman" w:hAnsi="Times New Roman" w:cs="Times New Roman"/>
                <w:sz w:val="28"/>
                <w:szCs w:val="28"/>
                <w:lang w:val="uk-UA"/>
              </w:rPr>
              <w:t>, донька Лойко Людмила Олександрівна,</w:t>
            </w:r>
            <w:r>
              <w:rPr>
                <w:rFonts w:ascii="Times New Roman" w:hAnsi="Times New Roman" w:cs="Times New Roman"/>
                <w:sz w:val="28"/>
                <w:szCs w:val="28"/>
                <w:lang w:val="uk-UA"/>
              </w:rPr>
              <w:t xml:space="preserve"> онук Лойко Станіслав Борисович</w:t>
            </w:r>
            <w:r w:rsidRPr="00E07C4F">
              <w:rPr>
                <w:rFonts w:ascii="Times New Roman" w:hAnsi="Times New Roman" w:cs="Times New Roman"/>
                <w:sz w:val="28"/>
                <w:szCs w:val="28"/>
                <w:lang w:val="uk-UA"/>
              </w:rPr>
              <w:t xml:space="preserve"> </w:t>
            </w:r>
          </w:p>
          <w:p w14:paraId="24FFEA23" w14:textId="23BBC7A6" w:rsidR="00C42593" w:rsidRPr="00E07C4F" w:rsidRDefault="00C42593" w:rsidP="00E00972">
            <w:pPr>
              <w:rPr>
                <w:rFonts w:ascii="Times New Roman" w:hAnsi="Times New Roman" w:cs="Times New Roman"/>
                <w:sz w:val="28"/>
                <w:szCs w:val="28"/>
                <w:lang w:val="uk-UA"/>
              </w:rPr>
            </w:pPr>
          </w:p>
        </w:tc>
        <w:tc>
          <w:tcPr>
            <w:tcW w:w="798" w:type="dxa"/>
          </w:tcPr>
          <w:p w14:paraId="08C60FD8" w14:textId="06D4BD6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971600" w14:textId="61F27B84" w:rsidR="00BA0D43" w:rsidRPr="00E07C4F" w:rsidRDefault="00BA0D43" w:rsidP="00E00972">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rPr>
              <w:t xml:space="preserve">17.02.1995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90</w:t>
            </w:r>
          </w:p>
        </w:tc>
      </w:tr>
      <w:tr w:rsidR="00BA0D43" w:rsidRPr="00E07C4F" w14:paraId="292664CC" w14:textId="77777777" w:rsidTr="00BA0D43">
        <w:tc>
          <w:tcPr>
            <w:tcW w:w="993" w:type="dxa"/>
          </w:tcPr>
          <w:p w14:paraId="7ACE5D3E"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60BF3E09"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таростіна Алла Іванівна</w:t>
            </w:r>
          </w:p>
          <w:p w14:paraId="09C4321A" w14:textId="75A547C5"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46C2CC49" w14:textId="2E5ECFCF"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1D8882" w14:textId="4CF62D56"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2.1995 № 234</w:t>
            </w:r>
          </w:p>
        </w:tc>
      </w:tr>
      <w:tr w:rsidR="00BA0D43" w:rsidRPr="00E07C4F" w14:paraId="73D0CBF3" w14:textId="77777777" w:rsidTr="00BA0D43">
        <w:tc>
          <w:tcPr>
            <w:tcW w:w="993" w:type="dxa"/>
          </w:tcPr>
          <w:p w14:paraId="77AEC627" w14:textId="3207CC4E" w:rsidR="00BA0D43" w:rsidRPr="00E00972"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6F4CFD1" w14:textId="7035A918"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D52BF6" w14:textId="55A4F8FA"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1236E5" w14:textId="04C6BA43"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1FD81A1" w14:textId="77777777" w:rsidTr="00BA0D43">
        <w:tc>
          <w:tcPr>
            <w:tcW w:w="993" w:type="dxa"/>
          </w:tcPr>
          <w:p w14:paraId="6ABCBA97"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438CEB9A"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иляєва Надія Тимофіївна</w:t>
            </w:r>
          </w:p>
          <w:p w14:paraId="2ABB4E07" w14:textId="48D236CB"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6EAD1976" w14:textId="50B0111B"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5E8EC5"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2.1995 № 234</w:t>
            </w:r>
          </w:p>
        </w:tc>
      </w:tr>
      <w:tr w:rsidR="00BA0D43" w:rsidRPr="00E07C4F" w14:paraId="6549F3E7" w14:textId="77777777" w:rsidTr="00BA0D43">
        <w:tc>
          <w:tcPr>
            <w:tcW w:w="993" w:type="dxa"/>
          </w:tcPr>
          <w:p w14:paraId="25AC6E92"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35D13DF3"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одіонова Н.М.</w:t>
            </w:r>
          </w:p>
          <w:p w14:paraId="18C3C788" w14:textId="10375554"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29CA668D" w14:textId="76341171"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89C7F96"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2.1995</w:t>
            </w:r>
          </w:p>
        </w:tc>
      </w:tr>
      <w:tr w:rsidR="00BA0D43" w:rsidRPr="00E07C4F" w14:paraId="36EBBF7B" w14:textId="77777777" w:rsidTr="00BA0D43">
        <w:trPr>
          <w:trHeight w:val="493"/>
        </w:trPr>
        <w:tc>
          <w:tcPr>
            <w:tcW w:w="993" w:type="dxa"/>
          </w:tcPr>
          <w:p w14:paraId="0D7A0D88"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58C85E7E"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слов Володимр Миколайович</w:t>
            </w:r>
          </w:p>
          <w:p w14:paraId="7693E719" w14:textId="65A3D251"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2315A591" w14:textId="53D64742"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B21614"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2.1995 № 234</w:t>
            </w:r>
          </w:p>
        </w:tc>
      </w:tr>
      <w:tr w:rsidR="00BA0D43" w:rsidRPr="00E07C4F" w14:paraId="6EAEA01D" w14:textId="77777777" w:rsidTr="00BA0D43">
        <w:trPr>
          <w:trHeight w:val="557"/>
        </w:trPr>
        <w:tc>
          <w:tcPr>
            <w:tcW w:w="993" w:type="dxa"/>
          </w:tcPr>
          <w:p w14:paraId="44333648"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46E81E3D" w14:textId="1E65D899"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умбарова Людмила Іванівна</w:t>
            </w:r>
          </w:p>
        </w:tc>
        <w:tc>
          <w:tcPr>
            <w:tcW w:w="798" w:type="dxa"/>
          </w:tcPr>
          <w:p w14:paraId="51DCE712" w14:textId="5173281B"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DE8663"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2.1995 № 234</w:t>
            </w:r>
          </w:p>
        </w:tc>
      </w:tr>
      <w:tr w:rsidR="00BA0D43" w:rsidRPr="00E07C4F" w14:paraId="0628B643" w14:textId="77777777" w:rsidTr="00BA0D43">
        <w:tc>
          <w:tcPr>
            <w:tcW w:w="993" w:type="dxa"/>
          </w:tcPr>
          <w:p w14:paraId="17E99E03"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rPr>
            </w:pPr>
          </w:p>
        </w:tc>
        <w:tc>
          <w:tcPr>
            <w:tcW w:w="4565" w:type="dxa"/>
          </w:tcPr>
          <w:p w14:paraId="35DC75E6"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Ф</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пп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ра Анатол</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Філіппов Володимир віталійови</w:t>
            </w:r>
            <w:r>
              <w:rPr>
                <w:rFonts w:ascii="Times New Roman" w:hAnsi="Times New Roman" w:cs="Times New Roman"/>
                <w:sz w:val="28"/>
                <w:szCs w:val="28"/>
                <w:lang w:val="uk-UA"/>
              </w:rPr>
              <w:t>ч, мати Панченко Ніна Семенівна</w:t>
            </w:r>
            <w:r w:rsidRPr="00E07C4F">
              <w:rPr>
                <w:rFonts w:ascii="Times New Roman" w:hAnsi="Times New Roman" w:cs="Times New Roman"/>
                <w:sz w:val="28"/>
                <w:szCs w:val="28"/>
                <w:lang w:val="uk-UA"/>
              </w:rPr>
              <w:t xml:space="preserve"> </w:t>
            </w:r>
          </w:p>
          <w:p w14:paraId="32804D59" w14:textId="3E49F22D"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7F241DB4" w14:textId="42BAA528"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5D133A"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4.02.1995 № 110</w:t>
            </w:r>
          </w:p>
        </w:tc>
      </w:tr>
      <w:tr w:rsidR="00BA0D43" w:rsidRPr="00E07C4F" w14:paraId="2017D10B" w14:textId="77777777" w:rsidTr="00BA0D43">
        <w:trPr>
          <w:trHeight w:val="707"/>
        </w:trPr>
        <w:tc>
          <w:tcPr>
            <w:tcW w:w="993" w:type="dxa"/>
          </w:tcPr>
          <w:p w14:paraId="078BC6BA" w14:textId="77777777" w:rsidR="00BA0D43" w:rsidRPr="00E07C4F" w:rsidRDefault="00BA0D43" w:rsidP="00E00972">
            <w:pPr>
              <w:pStyle w:val="af4"/>
              <w:numPr>
                <w:ilvl w:val="0"/>
                <w:numId w:val="20"/>
              </w:numPr>
              <w:ind w:right="-164"/>
              <w:rPr>
                <w:rFonts w:ascii="Times New Roman" w:hAnsi="Times New Roman" w:cs="Times New Roman"/>
                <w:kern w:val="2"/>
                <w:sz w:val="28"/>
                <w:szCs w:val="28"/>
                <w:lang w:val="uk-UA"/>
              </w:rPr>
            </w:pPr>
          </w:p>
        </w:tc>
        <w:tc>
          <w:tcPr>
            <w:tcW w:w="4565" w:type="dxa"/>
          </w:tcPr>
          <w:p w14:paraId="08E57AA5" w14:textId="77777777" w:rsidR="00BA0D43" w:rsidRDefault="00BA0D43" w:rsidP="00E00972">
            <w:pPr>
              <w:ind w:right="-16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Карпов Андрій Вячеславович,</w:t>
            </w:r>
            <w:r>
              <w:rPr>
                <w:rFonts w:ascii="Times New Roman" w:hAnsi="Times New Roman" w:cs="Times New Roman"/>
                <w:kern w:val="2"/>
                <w:sz w:val="28"/>
                <w:szCs w:val="28"/>
                <w:lang w:val="uk-UA"/>
              </w:rPr>
              <w:t xml:space="preserve"> донька Карпова Ірина Андріївна</w:t>
            </w:r>
            <w:r w:rsidRPr="00E07C4F">
              <w:rPr>
                <w:rFonts w:ascii="Times New Roman" w:hAnsi="Times New Roman" w:cs="Times New Roman"/>
                <w:kern w:val="2"/>
                <w:sz w:val="28"/>
                <w:szCs w:val="28"/>
                <w:lang w:val="uk-UA"/>
              </w:rPr>
              <w:t xml:space="preserve"> </w:t>
            </w:r>
          </w:p>
          <w:p w14:paraId="7EA40BAF" w14:textId="3742633A" w:rsidR="00C42593" w:rsidRPr="00E07C4F" w:rsidRDefault="00C42593" w:rsidP="00E00972">
            <w:pPr>
              <w:ind w:right="-164"/>
              <w:rPr>
                <w:rFonts w:ascii="Times New Roman" w:hAnsi="Times New Roman" w:cs="Times New Roman"/>
                <w:sz w:val="28"/>
                <w:szCs w:val="28"/>
                <w:lang w:val="uk-UA"/>
              </w:rPr>
            </w:pPr>
          </w:p>
        </w:tc>
        <w:tc>
          <w:tcPr>
            <w:tcW w:w="798" w:type="dxa"/>
          </w:tcPr>
          <w:p w14:paraId="7661322E" w14:textId="094328F8"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665C85A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7.02.1995 № 77</w:t>
            </w:r>
          </w:p>
        </w:tc>
      </w:tr>
      <w:tr w:rsidR="00BA0D43" w:rsidRPr="00E07C4F" w14:paraId="41A735EC" w14:textId="77777777" w:rsidTr="00BA0D43">
        <w:tc>
          <w:tcPr>
            <w:tcW w:w="993" w:type="dxa"/>
          </w:tcPr>
          <w:p w14:paraId="56E676E4"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7419726B"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царенко Н. Л.</w:t>
            </w:r>
          </w:p>
          <w:p w14:paraId="4906D08F" w14:textId="669EC5DC"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257BD072" w14:textId="1833227A"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D229330"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5.03.1995</w:t>
            </w:r>
          </w:p>
        </w:tc>
      </w:tr>
      <w:tr w:rsidR="00BA0D43" w:rsidRPr="00E07C4F" w14:paraId="2347ED19" w14:textId="77777777" w:rsidTr="00BA0D43">
        <w:tc>
          <w:tcPr>
            <w:tcW w:w="993" w:type="dxa"/>
          </w:tcPr>
          <w:p w14:paraId="045F9A2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1A68234"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магло Ганна Єістафіївна </w:t>
            </w:r>
          </w:p>
          <w:p w14:paraId="30736883" w14:textId="0F47697C" w:rsidR="00C42593" w:rsidRPr="00E07C4F" w:rsidRDefault="00C42593" w:rsidP="00E00972">
            <w:pPr>
              <w:rPr>
                <w:rFonts w:ascii="Times New Roman" w:hAnsi="Times New Roman" w:cs="Times New Roman"/>
                <w:sz w:val="28"/>
                <w:szCs w:val="28"/>
                <w:lang w:val="uk-UA"/>
              </w:rPr>
            </w:pPr>
          </w:p>
        </w:tc>
        <w:tc>
          <w:tcPr>
            <w:tcW w:w="798" w:type="dxa"/>
          </w:tcPr>
          <w:p w14:paraId="567D399D" w14:textId="2F21AB6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000849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3.1995 № 104</w:t>
            </w:r>
          </w:p>
        </w:tc>
      </w:tr>
      <w:tr w:rsidR="00BA0D43" w:rsidRPr="00E07C4F" w14:paraId="4304F926" w14:textId="77777777" w:rsidTr="00BA0D43">
        <w:tc>
          <w:tcPr>
            <w:tcW w:w="993" w:type="dxa"/>
          </w:tcPr>
          <w:p w14:paraId="719214ED"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940A2E8"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иленко Людмила Юхимівна</w:t>
            </w:r>
          </w:p>
          <w:p w14:paraId="06002A82" w14:textId="2BDDDBA9" w:rsidR="00C42593" w:rsidRPr="00E07C4F" w:rsidRDefault="00C42593" w:rsidP="00E00972">
            <w:pPr>
              <w:rPr>
                <w:rFonts w:ascii="Times New Roman" w:hAnsi="Times New Roman" w:cs="Times New Roman"/>
                <w:sz w:val="28"/>
                <w:szCs w:val="28"/>
                <w:lang w:val="uk-UA"/>
              </w:rPr>
            </w:pPr>
          </w:p>
        </w:tc>
        <w:tc>
          <w:tcPr>
            <w:tcW w:w="798" w:type="dxa"/>
          </w:tcPr>
          <w:p w14:paraId="4F6B6516" w14:textId="4683701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0ED126"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3.1995 № 104</w:t>
            </w:r>
          </w:p>
        </w:tc>
      </w:tr>
      <w:tr w:rsidR="00BA0D43" w:rsidRPr="00E07C4F" w14:paraId="7DFD8D39" w14:textId="77777777" w:rsidTr="00BA0D43">
        <w:tc>
          <w:tcPr>
            <w:tcW w:w="993" w:type="dxa"/>
          </w:tcPr>
          <w:p w14:paraId="1F8106D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86CD4F0"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едоренко Софія Михайлівна </w:t>
            </w:r>
          </w:p>
          <w:p w14:paraId="410D24F6" w14:textId="3FB6872E" w:rsidR="00C42593" w:rsidRPr="00E07C4F" w:rsidRDefault="00C42593" w:rsidP="00E00972">
            <w:pPr>
              <w:rPr>
                <w:rFonts w:ascii="Times New Roman" w:hAnsi="Times New Roman" w:cs="Times New Roman"/>
                <w:sz w:val="28"/>
                <w:szCs w:val="28"/>
                <w:lang w:val="uk-UA"/>
              </w:rPr>
            </w:pPr>
          </w:p>
        </w:tc>
        <w:tc>
          <w:tcPr>
            <w:tcW w:w="798" w:type="dxa"/>
          </w:tcPr>
          <w:p w14:paraId="304FCCDB" w14:textId="321F0CE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19541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7.03.1995</w:t>
            </w:r>
          </w:p>
        </w:tc>
      </w:tr>
      <w:tr w:rsidR="00BA0D43" w:rsidRPr="00E07C4F" w14:paraId="7970CC2A" w14:textId="77777777" w:rsidTr="00BA0D43">
        <w:tc>
          <w:tcPr>
            <w:tcW w:w="993" w:type="dxa"/>
          </w:tcPr>
          <w:p w14:paraId="0A603222"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2F0DC4F7" w14:textId="19DDE549"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араєнко Н. Б.</w:t>
            </w:r>
          </w:p>
          <w:p w14:paraId="70B1EF5E" w14:textId="77777777" w:rsidR="00C42593" w:rsidRDefault="00C42593" w:rsidP="00E00972">
            <w:pPr>
              <w:tabs>
                <w:tab w:val="left" w:pos="1276"/>
              </w:tabs>
              <w:rPr>
                <w:rFonts w:ascii="Times New Roman" w:hAnsi="Times New Roman" w:cs="Times New Roman"/>
                <w:sz w:val="28"/>
                <w:szCs w:val="28"/>
                <w:lang w:val="uk-UA"/>
              </w:rPr>
            </w:pPr>
          </w:p>
          <w:p w14:paraId="73A5FF15" w14:textId="6231E43C"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4237BFC4" w14:textId="6CD415E1"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FEC882"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3.1995 № 359</w:t>
            </w:r>
          </w:p>
        </w:tc>
      </w:tr>
      <w:tr w:rsidR="00BA0D43" w:rsidRPr="00E07C4F" w14:paraId="0B79155F" w14:textId="77777777" w:rsidTr="00BA0D43">
        <w:tc>
          <w:tcPr>
            <w:tcW w:w="993" w:type="dxa"/>
          </w:tcPr>
          <w:p w14:paraId="75CB7CDC" w14:textId="7ADE38AF" w:rsidR="00BA0D43" w:rsidRPr="00E00972" w:rsidRDefault="00BA0D43" w:rsidP="00E00972">
            <w:pPr>
              <w:tabs>
                <w:tab w:val="left" w:pos="1276"/>
              </w:tab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1A81F9A3" w14:textId="3A317980" w:rsidR="00BA0D43" w:rsidRPr="00E07C4F" w:rsidRDefault="00BA0D43" w:rsidP="00E00972">
            <w:pPr>
              <w:tabs>
                <w:tab w:val="left" w:pos="1276"/>
              </w:tab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0752A37B" w14:textId="170EFAF2"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DADDBA" w14:textId="6FBE74AE" w:rsidR="00BA0D43" w:rsidRPr="00E07C4F" w:rsidRDefault="00BA0D43" w:rsidP="00E00972">
            <w:pPr>
              <w:tabs>
                <w:tab w:val="left" w:pos="1276"/>
              </w:tab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4936726" w14:textId="77777777" w:rsidTr="00BA0D43">
        <w:tc>
          <w:tcPr>
            <w:tcW w:w="993" w:type="dxa"/>
          </w:tcPr>
          <w:p w14:paraId="0C5381E8"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218EB5B4" w14:textId="1C8F28E8"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Марченко Валентина Леонідівна, чоловік Марченко Анатолій Миколайович, донька Марченко Олена Ана</w:t>
            </w:r>
            <w:r>
              <w:rPr>
                <w:rFonts w:ascii="Times New Roman" w:eastAsia="Times New Roman" w:hAnsi="Times New Roman" w:cs="Times New Roman"/>
                <w:sz w:val="28"/>
                <w:szCs w:val="28"/>
                <w:lang w:eastAsia="ru-RU"/>
              </w:rPr>
              <w:t>толіївна</w:t>
            </w:r>
            <w:r w:rsidRPr="00E07C4F">
              <w:rPr>
                <w:rFonts w:ascii="Times New Roman" w:eastAsia="Times New Roman" w:hAnsi="Times New Roman" w:cs="Times New Roman"/>
                <w:sz w:val="28"/>
                <w:szCs w:val="28"/>
                <w:lang w:eastAsia="ru-RU"/>
              </w:rPr>
              <w:t xml:space="preserve"> </w:t>
            </w:r>
          </w:p>
        </w:tc>
        <w:tc>
          <w:tcPr>
            <w:tcW w:w="798" w:type="dxa"/>
          </w:tcPr>
          <w:p w14:paraId="7ADD82FE" w14:textId="19310021"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FFF5B59"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1998 № 123/2</w:t>
            </w:r>
          </w:p>
        </w:tc>
      </w:tr>
      <w:tr w:rsidR="00BA0D43" w:rsidRPr="00E07C4F" w14:paraId="5C8EF0B4" w14:textId="77777777" w:rsidTr="00BA0D43">
        <w:tc>
          <w:tcPr>
            <w:tcW w:w="993" w:type="dxa"/>
          </w:tcPr>
          <w:p w14:paraId="1C99E8BA"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6F462EEE" w14:textId="7AAB66F6"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шков В. В.</w:t>
            </w:r>
          </w:p>
        </w:tc>
        <w:tc>
          <w:tcPr>
            <w:tcW w:w="798" w:type="dxa"/>
          </w:tcPr>
          <w:p w14:paraId="72835007" w14:textId="08108345"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7CABAA" w14:textId="7A16812D"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5.03.1995 (19.03.1999 № 145)</w:t>
            </w:r>
          </w:p>
        </w:tc>
      </w:tr>
      <w:tr w:rsidR="00BA0D43" w:rsidRPr="00E07C4F" w14:paraId="62F325DC" w14:textId="77777777" w:rsidTr="00BA0D43">
        <w:tc>
          <w:tcPr>
            <w:tcW w:w="993" w:type="dxa"/>
          </w:tcPr>
          <w:p w14:paraId="2B167489" w14:textId="77777777" w:rsidR="00BA0D43" w:rsidRPr="00E07C4F" w:rsidRDefault="00BA0D43" w:rsidP="00E00972">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263B353E" w14:textId="7BDB28D4"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Зуєва Раіса Василівна, чоловік Зуєв Олександр Григорович, син Зуєв Володимир Олександрович, доньк</w:t>
            </w:r>
            <w:r>
              <w:rPr>
                <w:rFonts w:ascii="Times New Roman" w:eastAsia="Times New Roman" w:hAnsi="Times New Roman" w:cs="Times New Roman"/>
                <w:sz w:val="28"/>
                <w:szCs w:val="28"/>
                <w:lang w:eastAsia="ru-RU"/>
              </w:rPr>
              <w:t>а Зуєва Ірина Олександрівна</w:t>
            </w:r>
            <w:r w:rsidRPr="00E07C4F">
              <w:rPr>
                <w:rFonts w:ascii="Times New Roman" w:eastAsia="Times New Roman" w:hAnsi="Times New Roman" w:cs="Times New Roman"/>
                <w:sz w:val="28"/>
                <w:szCs w:val="28"/>
                <w:lang w:eastAsia="ru-RU"/>
              </w:rPr>
              <w:t xml:space="preserve"> </w:t>
            </w:r>
          </w:p>
        </w:tc>
        <w:tc>
          <w:tcPr>
            <w:tcW w:w="798" w:type="dxa"/>
          </w:tcPr>
          <w:p w14:paraId="4876642A" w14:textId="2233F174"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9C2DA5"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1.04.1995 № 14</w:t>
            </w:r>
          </w:p>
        </w:tc>
      </w:tr>
      <w:tr w:rsidR="00BA0D43" w:rsidRPr="00E07C4F" w14:paraId="6EE10018" w14:textId="77777777" w:rsidTr="00BA0D43">
        <w:tc>
          <w:tcPr>
            <w:tcW w:w="993" w:type="dxa"/>
          </w:tcPr>
          <w:p w14:paraId="5A71B713"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F4DA16C"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таришко Наталя Юріївна, донька Старишко Оксана Миколаївна, син Старишко Сергій Микол</w:t>
            </w:r>
            <w:r>
              <w:rPr>
                <w:rFonts w:ascii="Times New Roman" w:hAnsi="Times New Roman" w:cs="Times New Roman"/>
                <w:sz w:val="28"/>
                <w:szCs w:val="28"/>
                <w:lang w:val="uk-UA"/>
              </w:rPr>
              <w:t>айович, донька Любов Миколаївна</w:t>
            </w:r>
            <w:r w:rsidRPr="00E07C4F">
              <w:rPr>
                <w:rFonts w:ascii="Times New Roman" w:hAnsi="Times New Roman" w:cs="Times New Roman"/>
                <w:sz w:val="28"/>
                <w:szCs w:val="28"/>
                <w:lang w:val="uk-UA"/>
              </w:rPr>
              <w:t xml:space="preserve"> </w:t>
            </w:r>
          </w:p>
          <w:p w14:paraId="171F183B" w14:textId="032EA3C6" w:rsidR="00C42593" w:rsidRPr="00E07C4F" w:rsidRDefault="00C42593" w:rsidP="00E00972">
            <w:pPr>
              <w:rPr>
                <w:rFonts w:ascii="Times New Roman" w:hAnsi="Times New Roman" w:cs="Times New Roman"/>
                <w:sz w:val="28"/>
                <w:szCs w:val="28"/>
                <w:lang w:val="uk-UA"/>
              </w:rPr>
            </w:pPr>
          </w:p>
        </w:tc>
        <w:tc>
          <w:tcPr>
            <w:tcW w:w="798" w:type="dxa"/>
          </w:tcPr>
          <w:p w14:paraId="1EF13A98" w14:textId="7077C6F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7F730F3"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2.04.1995 № 119</w:t>
            </w:r>
          </w:p>
        </w:tc>
      </w:tr>
      <w:tr w:rsidR="00BA0D43" w:rsidRPr="00E07C4F" w14:paraId="02BF5188" w14:textId="77777777" w:rsidTr="00BA0D43">
        <w:tc>
          <w:tcPr>
            <w:tcW w:w="993" w:type="dxa"/>
          </w:tcPr>
          <w:p w14:paraId="446D668A"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1C7A5C1"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Позняк Раїса Семені</w:t>
            </w:r>
            <w:r>
              <w:rPr>
                <w:rFonts w:ascii="Times New Roman" w:hAnsi="Times New Roman" w:cs="Times New Roman"/>
                <w:sz w:val="28"/>
                <w:szCs w:val="28"/>
                <w:lang w:val="uk-UA"/>
              </w:rPr>
              <w:t>вна, син Позняк Сергій Іванович</w:t>
            </w:r>
            <w:r w:rsidRPr="00E07C4F">
              <w:rPr>
                <w:rFonts w:ascii="Times New Roman" w:hAnsi="Times New Roman" w:cs="Times New Roman"/>
                <w:sz w:val="28"/>
                <w:szCs w:val="28"/>
                <w:lang w:val="uk-UA"/>
              </w:rPr>
              <w:t xml:space="preserve"> </w:t>
            </w:r>
          </w:p>
          <w:p w14:paraId="11149735" w14:textId="7538DEC8" w:rsidR="00C42593" w:rsidRPr="00E07C4F" w:rsidRDefault="00C42593" w:rsidP="00E00972">
            <w:pPr>
              <w:rPr>
                <w:rFonts w:ascii="Times New Roman" w:hAnsi="Times New Roman" w:cs="Times New Roman"/>
                <w:sz w:val="28"/>
                <w:szCs w:val="28"/>
                <w:lang w:val="uk-UA"/>
              </w:rPr>
            </w:pPr>
          </w:p>
        </w:tc>
        <w:tc>
          <w:tcPr>
            <w:tcW w:w="798" w:type="dxa"/>
          </w:tcPr>
          <w:p w14:paraId="5DF98D24" w14:textId="57FBB52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0C7F020"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8.04.1995 (18.11.2016 № 607)</w:t>
            </w:r>
          </w:p>
        </w:tc>
      </w:tr>
      <w:tr w:rsidR="00BA0D43" w:rsidRPr="00E07C4F" w14:paraId="4C82B6C5" w14:textId="77777777" w:rsidTr="00BA0D43">
        <w:tc>
          <w:tcPr>
            <w:tcW w:w="993" w:type="dxa"/>
          </w:tcPr>
          <w:p w14:paraId="0AA2ABDB"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36D519C4" w14:textId="3403A376"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агайленко Олександр Володимирович </w:t>
            </w:r>
          </w:p>
        </w:tc>
        <w:tc>
          <w:tcPr>
            <w:tcW w:w="798" w:type="dxa"/>
          </w:tcPr>
          <w:p w14:paraId="284A463F" w14:textId="258F8A13"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C7311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4.1995 № 153</w:t>
            </w:r>
          </w:p>
        </w:tc>
      </w:tr>
      <w:tr w:rsidR="00BA0D43" w:rsidRPr="00E07C4F" w14:paraId="76B54740" w14:textId="77777777" w:rsidTr="00BA0D43">
        <w:tc>
          <w:tcPr>
            <w:tcW w:w="993" w:type="dxa"/>
          </w:tcPr>
          <w:p w14:paraId="36F5B3A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F65C0D8" w14:textId="45505C6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ришень Олена Вікторівна</w:t>
            </w:r>
          </w:p>
        </w:tc>
        <w:tc>
          <w:tcPr>
            <w:tcW w:w="798" w:type="dxa"/>
          </w:tcPr>
          <w:p w14:paraId="4DA3CE92" w14:textId="2B4C8ED8"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8A170CD"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4.1995 № 153</w:t>
            </w:r>
          </w:p>
        </w:tc>
      </w:tr>
      <w:tr w:rsidR="00BA0D43" w:rsidRPr="00E07C4F" w14:paraId="0898EC6D" w14:textId="77777777" w:rsidTr="00BA0D43">
        <w:tc>
          <w:tcPr>
            <w:tcW w:w="993" w:type="dxa"/>
          </w:tcPr>
          <w:p w14:paraId="5E08E7FD"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F68AEB8" w14:textId="0AFB195E"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Куріцина Любов Іванівна</w:t>
            </w:r>
          </w:p>
        </w:tc>
        <w:tc>
          <w:tcPr>
            <w:tcW w:w="798" w:type="dxa"/>
          </w:tcPr>
          <w:p w14:paraId="7E0398B7" w14:textId="22946EB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C677E4"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4.1995 № 153</w:t>
            </w:r>
          </w:p>
        </w:tc>
      </w:tr>
      <w:tr w:rsidR="00BA0D43" w:rsidRPr="00E07C4F" w14:paraId="2AC9F32A" w14:textId="77777777" w:rsidTr="00BA0D43">
        <w:tc>
          <w:tcPr>
            <w:tcW w:w="993" w:type="dxa"/>
          </w:tcPr>
          <w:p w14:paraId="48E92CD5" w14:textId="77777777" w:rsidR="00BA0D43" w:rsidRPr="00E07C4F" w:rsidRDefault="00BA0D43" w:rsidP="00E00972">
            <w:pPr>
              <w:pStyle w:val="af4"/>
              <w:numPr>
                <w:ilvl w:val="0"/>
                <w:numId w:val="20"/>
              </w:numPr>
              <w:rPr>
                <w:rFonts w:ascii="Times New Roman" w:hAnsi="Times New Roman" w:cs="Times New Roman"/>
                <w:kern w:val="2"/>
                <w:sz w:val="28"/>
                <w:szCs w:val="28"/>
                <w:lang w:val="uk-UA"/>
              </w:rPr>
            </w:pPr>
          </w:p>
        </w:tc>
        <w:tc>
          <w:tcPr>
            <w:tcW w:w="4565" w:type="dxa"/>
          </w:tcPr>
          <w:p w14:paraId="011F1A79" w14:textId="62531219"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Орєхова Галина Юріївн</w:t>
            </w:r>
            <w:r>
              <w:rPr>
                <w:rFonts w:ascii="Times New Roman" w:hAnsi="Times New Roman" w:cs="Times New Roman"/>
                <w:kern w:val="2"/>
                <w:sz w:val="28"/>
                <w:szCs w:val="28"/>
                <w:lang w:val="uk-UA"/>
              </w:rPr>
              <w:t>а, син Коскін Сергій Сергійович</w:t>
            </w:r>
            <w:r w:rsidRPr="00E07C4F">
              <w:rPr>
                <w:rFonts w:ascii="Times New Roman" w:hAnsi="Times New Roman" w:cs="Times New Roman"/>
                <w:kern w:val="2"/>
                <w:sz w:val="28"/>
                <w:szCs w:val="28"/>
                <w:lang w:val="uk-UA"/>
              </w:rPr>
              <w:t xml:space="preserve"> </w:t>
            </w:r>
          </w:p>
        </w:tc>
        <w:tc>
          <w:tcPr>
            <w:tcW w:w="798" w:type="dxa"/>
          </w:tcPr>
          <w:p w14:paraId="214733F4" w14:textId="644ECF4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0DD615F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8.04.1995 № 196</w:t>
            </w:r>
          </w:p>
        </w:tc>
      </w:tr>
      <w:tr w:rsidR="00BA0D43" w:rsidRPr="00E07C4F" w14:paraId="752DD8BF" w14:textId="77777777" w:rsidTr="00BA0D43">
        <w:tc>
          <w:tcPr>
            <w:tcW w:w="993" w:type="dxa"/>
          </w:tcPr>
          <w:p w14:paraId="57AD9872"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430A3454" w14:textId="3469BE12"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речуха О. В.</w:t>
            </w:r>
          </w:p>
        </w:tc>
        <w:tc>
          <w:tcPr>
            <w:tcW w:w="798" w:type="dxa"/>
          </w:tcPr>
          <w:p w14:paraId="79864EF5" w14:textId="7EB93921"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442A86" w14:textId="105FFAE9"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5.1995 № 812 (16.05.2008 № 232)</w:t>
            </w:r>
          </w:p>
        </w:tc>
      </w:tr>
      <w:tr w:rsidR="00BA0D43" w:rsidRPr="00E07C4F" w14:paraId="41FBC099" w14:textId="77777777" w:rsidTr="00BA0D43">
        <w:tc>
          <w:tcPr>
            <w:tcW w:w="993" w:type="dxa"/>
          </w:tcPr>
          <w:p w14:paraId="282DD68E" w14:textId="2A7A9C40" w:rsidR="00BA0D43" w:rsidRPr="00E00972"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18CCC19" w14:textId="3CC90B7B"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17E8BA4" w14:textId="07CA4B6C"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68F7EA" w14:textId="2BBC2567"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822AEF3" w14:textId="77777777" w:rsidTr="00BA0D43">
        <w:tc>
          <w:tcPr>
            <w:tcW w:w="993" w:type="dxa"/>
          </w:tcPr>
          <w:p w14:paraId="51D4992D"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7782430B"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зьменко С. Д.</w:t>
            </w:r>
          </w:p>
          <w:p w14:paraId="275E78AC" w14:textId="39E3E984"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6E48248A" w14:textId="5F94D9B8"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6DDA0F"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5.1995</w:t>
            </w:r>
          </w:p>
        </w:tc>
      </w:tr>
      <w:tr w:rsidR="00BA0D43" w:rsidRPr="00E07C4F" w14:paraId="200D4790" w14:textId="77777777" w:rsidTr="00BA0D43">
        <w:tc>
          <w:tcPr>
            <w:tcW w:w="993" w:type="dxa"/>
          </w:tcPr>
          <w:p w14:paraId="3871FBC7"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2511E0A5"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М. А.</w:t>
            </w:r>
          </w:p>
          <w:p w14:paraId="4C609B54" w14:textId="5A26FF02"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3133BE4F" w14:textId="52A0A956"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C72FDB" w14:textId="0026E6BD"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5.1995 № 636</w:t>
            </w:r>
          </w:p>
        </w:tc>
      </w:tr>
      <w:tr w:rsidR="00BA0D43" w:rsidRPr="00E07C4F" w14:paraId="0AAADC9C" w14:textId="77777777" w:rsidTr="00BA0D43">
        <w:tc>
          <w:tcPr>
            <w:tcW w:w="993" w:type="dxa"/>
          </w:tcPr>
          <w:p w14:paraId="0CAAF03C"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4F7BBA2" w14:textId="07D4E03B"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Видута Олена Леонідівна</w:t>
            </w:r>
          </w:p>
        </w:tc>
        <w:tc>
          <w:tcPr>
            <w:tcW w:w="798" w:type="dxa"/>
          </w:tcPr>
          <w:p w14:paraId="7EE5F71C" w14:textId="5B32FC5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E0FCF4B" w14:textId="744EAD61"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1 № 205 (19.05.1995 № 181)</w:t>
            </w:r>
          </w:p>
        </w:tc>
      </w:tr>
      <w:tr w:rsidR="00BA0D43" w:rsidRPr="00E07C4F" w14:paraId="5DAA6C5F" w14:textId="77777777" w:rsidTr="00BA0D43">
        <w:tc>
          <w:tcPr>
            <w:tcW w:w="993" w:type="dxa"/>
          </w:tcPr>
          <w:p w14:paraId="5DD3610D"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938266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Варницький Юрій Станіславович</w:t>
            </w:r>
          </w:p>
          <w:p w14:paraId="7CA40D5C" w14:textId="2DB022EA" w:rsidR="00C42593" w:rsidRPr="00E07C4F" w:rsidRDefault="00C42593" w:rsidP="00E00972">
            <w:pPr>
              <w:rPr>
                <w:rFonts w:ascii="Times New Roman" w:hAnsi="Times New Roman" w:cs="Times New Roman"/>
                <w:sz w:val="28"/>
                <w:szCs w:val="28"/>
                <w:lang w:val="uk-UA"/>
              </w:rPr>
            </w:pPr>
          </w:p>
        </w:tc>
        <w:tc>
          <w:tcPr>
            <w:tcW w:w="798" w:type="dxa"/>
          </w:tcPr>
          <w:p w14:paraId="3CA17404" w14:textId="1D290ED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3D193D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9.05.1995</w:t>
            </w:r>
          </w:p>
        </w:tc>
      </w:tr>
      <w:tr w:rsidR="00BA0D43" w:rsidRPr="00E07C4F" w14:paraId="7A25CC25" w14:textId="77777777" w:rsidTr="00BA0D43">
        <w:trPr>
          <w:trHeight w:val="1448"/>
        </w:trPr>
        <w:tc>
          <w:tcPr>
            <w:tcW w:w="993" w:type="dxa"/>
          </w:tcPr>
          <w:p w14:paraId="3C9D911F" w14:textId="77777777" w:rsidR="00BA0D43" w:rsidRPr="00E07C4F" w:rsidRDefault="00BA0D43" w:rsidP="00E00972">
            <w:pPr>
              <w:pStyle w:val="af4"/>
              <w:numPr>
                <w:ilvl w:val="0"/>
                <w:numId w:val="20"/>
              </w:numPr>
              <w:rPr>
                <w:rFonts w:ascii="Times New Roman" w:eastAsia="Times New Roman" w:hAnsi="Times New Roman" w:cs="Times New Roman"/>
                <w:sz w:val="28"/>
                <w:szCs w:val="28"/>
                <w:lang w:eastAsia="ru-RU"/>
              </w:rPr>
            </w:pPr>
          </w:p>
        </w:tc>
        <w:tc>
          <w:tcPr>
            <w:tcW w:w="4565" w:type="dxa"/>
          </w:tcPr>
          <w:p w14:paraId="6D8E8C86" w14:textId="610792D4"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Головко Олена Андріївна, сестра Кірюшина Юлія Миколаївна, доньк</w:t>
            </w:r>
            <w:r>
              <w:rPr>
                <w:rFonts w:ascii="Times New Roman" w:eastAsia="Times New Roman" w:hAnsi="Times New Roman" w:cs="Times New Roman"/>
                <w:sz w:val="28"/>
                <w:szCs w:val="28"/>
                <w:lang w:eastAsia="ru-RU"/>
              </w:rPr>
              <w:t>а Головко Валерія Олександрівна</w:t>
            </w:r>
            <w:r w:rsidRPr="00E07C4F">
              <w:rPr>
                <w:rFonts w:ascii="Times New Roman" w:eastAsia="Times New Roman" w:hAnsi="Times New Roman" w:cs="Times New Roman"/>
                <w:sz w:val="28"/>
                <w:szCs w:val="28"/>
                <w:lang w:eastAsia="ru-RU"/>
              </w:rPr>
              <w:t xml:space="preserve"> </w:t>
            </w:r>
          </w:p>
        </w:tc>
        <w:tc>
          <w:tcPr>
            <w:tcW w:w="798" w:type="dxa"/>
          </w:tcPr>
          <w:p w14:paraId="10B1E08D" w14:textId="6D084549"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B0C3C07"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6.06.1995</w:t>
            </w:r>
          </w:p>
        </w:tc>
      </w:tr>
      <w:tr w:rsidR="00BA0D43" w:rsidRPr="00E07C4F" w14:paraId="2830BE03" w14:textId="77777777" w:rsidTr="00BA0D43">
        <w:trPr>
          <w:trHeight w:val="1695"/>
        </w:trPr>
        <w:tc>
          <w:tcPr>
            <w:tcW w:w="993" w:type="dxa"/>
          </w:tcPr>
          <w:p w14:paraId="212F93F8" w14:textId="77777777" w:rsidR="00BA0D43" w:rsidRPr="00E07C4F" w:rsidRDefault="00BA0D43" w:rsidP="00E00972">
            <w:pPr>
              <w:pStyle w:val="af4"/>
              <w:numPr>
                <w:ilvl w:val="0"/>
                <w:numId w:val="20"/>
              </w:numPr>
              <w:rPr>
                <w:rFonts w:ascii="Times New Roman" w:hAnsi="Times New Roman" w:cs="Times New Roman"/>
                <w:sz w:val="28"/>
                <w:szCs w:val="28"/>
              </w:rPr>
            </w:pPr>
          </w:p>
        </w:tc>
        <w:tc>
          <w:tcPr>
            <w:tcW w:w="4565" w:type="dxa"/>
          </w:tcPr>
          <w:p w14:paraId="6364D0EE"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rPr>
              <w:t>Хитров</w:t>
            </w:r>
            <w:r w:rsidRPr="00E07C4F">
              <w:rPr>
                <w:rFonts w:ascii="Times New Roman" w:hAnsi="Times New Roman" w:cs="Times New Roman"/>
                <w:sz w:val="28"/>
                <w:szCs w:val="28"/>
                <w:lang w:val="uk-UA"/>
              </w:rPr>
              <w:t xml:space="preserve"> М</w:t>
            </w:r>
            <w:r w:rsidRPr="00E07C4F">
              <w:rPr>
                <w:rFonts w:ascii="Times New Roman" w:hAnsi="Times New Roman" w:cs="Times New Roman"/>
                <w:sz w:val="28"/>
                <w:szCs w:val="28"/>
              </w:rPr>
              <w:t xml:space="preserve">икол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ович</w:t>
            </w:r>
            <w:r w:rsidRPr="00E07C4F">
              <w:rPr>
                <w:rFonts w:ascii="Times New Roman" w:hAnsi="Times New Roman" w:cs="Times New Roman"/>
                <w:sz w:val="28"/>
                <w:szCs w:val="28"/>
                <w:lang w:val="uk-UA"/>
              </w:rPr>
              <w:t>, дружина Хитрова Ніна Миколаївна, донька Кривоносова Ольга Миколаївна</w:t>
            </w:r>
            <w:r>
              <w:rPr>
                <w:rFonts w:ascii="Times New Roman" w:hAnsi="Times New Roman" w:cs="Times New Roman"/>
                <w:sz w:val="28"/>
                <w:szCs w:val="28"/>
                <w:lang w:val="uk-UA"/>
              </w:rPr>
              <w:t>, син Хитров Андрій Миколайович</w:t>
            </w:r>
            <w:r w:rsidRPr="00E07C4F">
              <w:rPr>
                <w:rFonts w:ascii="Times New Roman" w:hAnsi="Times New Roman" w:cs="Times New Roman"/>
                <w:sz w:val="28"/>
                <w:szCs w:val="28"/>
                <w:lang w:val="uk-UA"/>
              </w:rPr>
              <w:t xml:space="preserve"> </w:t>
            </w:r>
          </w:p>
          <w:p w14:paraId="3129E097" w14:textId="0E836FCD" w:rsidR="00C42593" w:rsidRPr="00E07C4F" w:rsidRDefault="00C42593" w:rsidP="00E00972">
            <w:pPr>
              <w:rPr>
                <w:rFonts w:ascii="Times New Roman" w:hAnsi="Times New Roman" w:cs="Times New Roman"/>
                <w:sz w:val="28"/>
                <w:szCs w:val="28"/>
                <w:lang w:val="uk-UA"/>
              </w:rPr>
            </w:pPr>
          </w:p>
        </w:tc>
        <w:tc>
          <w:tcPr>
            <w:tcW w:w="798" w:type="dxa"/>
          </w:tcPr>
          <w:p w14:paraId="2E99D9B9" w14:textId="3273E1BF"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E514C0E"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6.1995 № 485</w:t>
            </w:r>
          </w:p>
        </w:tc>
      </w:tr>
      <w:tr w:rsidR="00BA0D43" w:rsidRPr="00E07C4F" w14:paraId="43FDA699" w14:textId="77777777" w:rsidTr="00BA0D43">
        <w:tc>
          <w:tcPr>
            <w:tcW w:w="993" w:type="dxa"/>
          </w:tcPr>
          <w:p w14:paraId="3F81D49B"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B747A45"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тельмах Мрина Костянтинівна,</w:t>
            </w:r>
            <w:r>
              <w:rPr>
                <w:rFonts w:ascii="Times New Roman" w:hAnsi="Times New Roman" w:cs="Times New Roman"/>
                <w:sz w:val="28"/>
                <w:szCs w:val="28"/>
                <w:lang w:val="uk-UA"/>
              </w:rPr>
              <w:t xml:space="preserve"> син Стельмах Вадим Валерійович</w:t>
            </w:r>
            <w:r w:rsidRPr="00E07C4F">
              <w:rPr>
                <w:rFonts w:ascii="Times New Roman" w:hAnsi="Times New Roman" w:cs="Times New Roman"/>
                <w:sz w:val="28"/>
                <w:szCs w:val="28"/>
                <w:lang w:val="uk-UA"/>
              </w:rPr>
              <w:t xml:space="preserve"> </w:t>
            </w:r>
          </w:p>
          <w:p w14:paraId="32404402" w14:textId="256E16FC" w:rsidR="00C42593" w:rsidRPr="00E07C4F" w:rsidRDefault="00C42593" w:rsidP="00E00972">
            <w:pPr>
              <w:rPr>
                <w:rFonts w:ascii="Times New Roman" w:hAnsi="Times New Roman" w:cs="Times New Roman"/>
                <w:sz w:val="28"/>
                <w:szCs w:val="28"/>
                <w:lang w:val="uk-UA"/>
              </w:rPr>
            </w:pPr>
          </w:p>
        </w:tc>
        <w:tc>
          <w:tcPr>
            <w:tcW w:w="798" w:type="dxa"/>
          </w:tcPr>
          <w:p w14:paraId="667DD312" w14:textId="2A4C1FB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AFD8A9" w14:textId="77777777" w:rsidR="00BA0D43" w:rsidRPr="00E07C4F" w:rsidRDefault="00BA0D43" w:rsidP="00E0097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6.1995 № 280</w:t>
            </w:r>
          </w:p>
        </w:tc>
      </w:tr>
      <w:tr w:rsidR="00BA0D43" w:rsidRPr="00E07C4F" w14:paraId="446D496C" w14:textId="77777777" w:rsidTr="00BA0D43">
        <w:tc>
          <w:tcPr>
            <w:tcW w:w="993" w:type="dxa"/>
          </w:tcPr>
          <w:p w14:paraId="344E7ED7"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5FCF0E8D"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Яворська Ольга Володимирівна</w:t>
            </w:r>
          </w:p>
          <w:p w14:paraId="48164DFD" w14:textId="1E207FAF" w:rsidR="00C42593" w:rsidRPr="00E07C4F" w:rsidRDefault="00C42593" w:rsidP="00E00972">
            <w:pPr>
              <w:rPr>
                <w:rFonts w:ascii="Times New Roman" w:hAnsi="Times New Roman" w:cs="Times New Roman"/>
                <w:sz w:val="28"/>
                <w:szCs w:val="28"/>
                <w:lang w:val="uk-UA"/>
              </w:rPr>
            </w:pPr>
          </w:p>
        </w:tc>
        <w:tc>
          <w:tcPr>
            <w:tcW w:w="798" w:type="dxa"/>
          </w:tcPr>
          <w:p w14:paraId="1ABACDD6" w14:textId="72041C5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C2CEB1"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6.1995</w:t>
            </w:r>
          </w:p>
        </w:tc>
      </w:tr>
      <w:tr w:rsidR="00BA0D43" w:rsidRPr="00E07C4F" w14:paraId="4142E33F" w14:textId="77777777" w:rsidTr="00BA0D43">
        <w:tc>
          <w:tcPr>
            <w:tcW w:w="993" w:type="dxa"/>
          </w:tcPr>
          <w:p w14:paraId="307B3F12"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755A23E8"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унтян Наталія Вікентіївна</w:t>
            </w:r>
          </w:p>
          <w:p w14:paraId="257CAB5E" w14:textId="786FD563" w:rsidR="00C42593" w:rsidRPr="00E07C4F" w:rsidRDefault="00C42593" w:rsidP="00E00972">
            <w:pPr>
              <w:rPr>
                <w:rFonts w:ascii="Times New Roman" w:hAnsi="Times New Roman" w:cs="Times New Roman"/>
                <w:sz w:val="28"/>
                <w:szCs w:val="28"/>
                <w:lang w:val="uk-UA"/>
              </w:rPr>
            </w:pPr>
          </w:p>
        </w:tc>
        <w:tc>
          <w:tcPr>
            <w:tcW w:w="798" w:type="dxa"/>
          </w:tcPr>
          <w:p w14:paraId="3AC6F6DC" w14:textId="5386D80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61E9B9"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6.1995 № 812</w:t>
            </w:r>
          </w:p>
        </w:tc>
      </w:tr>
      <w:tr w:rsidR="00BA0D43" w:rsidRPr="00E07C4F" w14:paraId="6237DA56" w14:textId="77777777" w:rsidTr="00BA0D43">
        <w:tc>
          <w:tcPr>
            <w:tcW w:w="993" w:type="dxa"/>
          </w:tcPr>
          <w:p w14:paraId="41BC29FB" w14:textId="7AB407A8" w:rsidR="00BA0D43" w:rsidRPr="00E00972"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AA36A2F" w14:textId="6796BD7A"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2D6B69" w14:textId="1CEFDE7E"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8BEE0B" w14:textId="1AA60CDC"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5E4166D" w14:textId="77777777" w:rsidTr="00BA0D43">
        <w:tc>
          <w:tcPr>
            <w:tcW w:w="993" w:type="dxa"/>
          </w:tcPr>
          <w:p w14:paraId="4DED6C9E"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26BD49EB"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Лукашов Олександр Володимирович</w:t>
            </w:r>
          </w:p>
          <w:p w14:paraId="3A50B129" w14:textId="136F0FC9" w:rsidR="00C42593" w:rsidRPr="00E07C4F" w:rsidRDefault="00C42593" w:rsidP="00E00972">
            <w:pPr>
              <w:rPr>
                <w:rFonts w:ascii="Times New Roman" w:hAnsi="Times New Roman" w:cs="Times New Roman"/>
                <w:sz w:val="28"/>
                <w:szCs w:val="28"/>
                <w:lang w:val="uk-UA"/>
              </w:rPr>
            </w:pPr>
          </w:p>
        </w:tc>
        <w:tc>
          <w:tcPr>
            <w:tcW w:w="798" w:type="dxa"/>
          </w:tcPr>
          <w:p w14:paraId="44A94B6F" w14:textId="483C5770"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D527EC"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6.1995 № 812</w:t>
            </w:r>
          </w:p>
        </w:tc>
      </w:tr>
      <w:tr w:rsidR="00BA0D43" w:rsidRPr="00E07C4F" w14:paraId="669D7539" w14:textId="77777777" w:rsidTr="00BA0D43">
        <w:trPr>
          <w:trHeight w:val="794"/>
        </w:trPr>
        <w:tc>
          <w:tcPr>
            <w:tcW w:w="993" w:type="dxa"/>
          </w:tcPr>
          <w:p w14:paraId="6F0C6986"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7F3B424" w14:textId="286CBFF2"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Гречуха Олена Володимирівна</w:t>
            </w:r>
          </w:p>
        </w:tc>
        <w:tc>
          <w:tcPr>
            <w:tcW w:w="798" w:type="dxa"/>
          </w:tcPr>
          <w:p w14:paraId="2B526E78" w14:textId="09F35A0B"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17B442" w14:textId="64A31D8C"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16.06.1995 № 812 (16.05.2008 № 232)</w:t>
            </w:r>
          </w:p>
        </w:tc>
      </w:tr>
      <w:tr w:rsidR="00BA0D43" w:rsidRPr="00E07C4F" w14:paraId="52CB5660" w14:textId="77777777" w:rsidTr="00BA0D43">
        <w:tc>
          <w:tcPr>
            <w:tcW w:w="993" w:type="dxa"/>
          </w:tcPr>
          <w:p w14:paraId="0D6EE74F"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DE5C97A"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Мироненко Валентина Іванівна,</w:t>
            </w:r>
            <w:r>
              <w:rPr>
                <w:rFonts w:ascii="Times New Roman" w:hAnsi="Times New Roman" w:cs="Times New Roman"/>
                <w:sz w:val="28"/>
                <w:szCs w:val="28"/>
                <w:lang w:val="uk-UA"/>
              </w:rPr>
              <w:t xml:space="preserve"> син Мироненко Сергій Борисович</w:t>
            </w:r>
            <w:r w:rsidRPr="00E07C4F">
              <w:rPr>
                <w:rFonts w:ascii="Times New Roman" w:hAnsi="Times New Roman" w:cs="Times New Roman"/>
                <w:sz w:val="28"/>
                <w:szCs w:val="28"/>
                <w:lang w:val="uk-UA"/>
              </w:rPr>
              <w:t xml:space="preserve"> </w:t>
            </w:r>
          </w:p>
          <w:p w14:paraId="6321ED0A" w14:textId="72540F8F" w:rsidR="00C42593" w:rsidRPr="00E07C4F" w:rsidRDefault="00C42593" w:rsidP="00E00972">
            <w:pPr>
              <w:rPr>
                <w:rFonts w:ascii="Times New Roman" w:hAnsi="Times New Roman" w:cs="Times New Roman"/>
                <w:sz w:val="28"/>
                <w:szCs w:val="28"/>
                <w:lang w:val="uk-UA"/>
              </w:rPr>
            </w:pPr>
          </w:p>
        </w:tc>
        <w:tc>
          <w:tcPr>
            <w:tcW w:w="798" w:type="dxa"/>
          </w:tcPr>
          <w:p w14:paraId="278F7CAA" w14:textId="300EF2A1"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7A8040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7.1995 № 370</w:t>
            </w:r>
          </w:p>
        </w:tc>
      </w:tr>
      <w:tr w:rsidR="00BA0D43" w:rsidRPr="00E07C4F" w14:paraId="6B9591F7" w14:textId="77777777" w:rsidTr="00BA0D43">
        <w:tc>
          <w:tcPr>
            <w:tcW w:w="993" w:type="dxa"/>
          </w:tcPr>
          <w:p w14:paraId="5B3246E0"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44364DD0"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учін Василь Миклайович </w:t>
            </w:r>
          </w:p>
          <w:p w14:paraId="49222FC4" w14:textId="44030DD4" w:rsidR="00C42593" w:rsidRPr="00E07C4F" w:rsidRDefault="00C42593" w:rsidP="00E00972">
            <w:pPr>
              <w:rPr>
                <w:rFonts w:ascii="Times New Roman" w:hAnsi="Times New Roman" w:cs="Times New Roman"/>
                <w:sz w:val="28"/>
                <w:szCs w:val="28"/>
                <w:lang w:val="uk-UA"/>
              </w:rPr>
            </w:pPr>
          </w:p>
        </w:tc>
        <w:tc>
          <w:tcPr>
            <w:tcW w:w="798" w:type="dxa"/>
          </w:tcPr>
          <w:p w14:paraId="3F8F3F3B" w14:textId="46F8FCF7"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2A7A535"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7.1995 № 269</w:t>
            </w:r>
          </w:p>
        </w:tc>
      </w:tr>
      <w:tr w:rsidR="00BA0D43" w:rsidRPr="00E07C4F" w14:paraId="16D37785" w14:textId="77777777" w:rsidTr="00BA0D43">
        <w:tc>
          <w:tcPr>
            <w:tcW w:w="993" w:type="dxa"/>
          </w:tcPr>
          <w:p w14:paraId="51CF9B15"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07C5A2CC" w14:textId="77777777"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ранцева Ірина Михайлівна </w:t>
            </w:r>
          </w:p>
          <w:p w14:paraId="7B71FC31" w14:textId="37CE7E07" w:rsidR="00C42593" w:rsidRPr="00E07C4F" w:rsidRDefault="00C42593" w:rsidP="00E00972">
            <w:pPr>
              <w:rPr>
                <w:rFonts w:ascii="Times New Roman" w:hAnsi="Times New Roman" w:cs="Times New Roman"/>
                <w:sz w:val="28"/>
                <w:szCs w:val="28"/>
                <w:lang w:val="uk-UA"/>
              </w:rPr>
            </w:pPr>
          </w:p>
        </w:tc>
        <w:tc>
          <w:tcPr>
            <w:tcW w:w="798" w:type="dxa"/>
          </w:tcPr>
          <w:p w14:paraId="5EE4E5BA" w14:textId="707B7006" w:rsidR="00BA0D43" w:rsidRPr="00E07C4F" w:rsidRDefault="00BA0D43" w:rsidP="00E0097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F891E2"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7.1995</w:t>
            </w:r>
          </w:p>
        </w:tc>
      </w:tr>
      <w:tr w:rsidR="00BA0D43" w:rsidRPr="00E07C4F" w14:paraId="18BD30DB" w14:textId="77777777" w:rsidTr="00BA0D43">
        <w:tc>
          <w:tcPr>
            <w:tcW w:w="993" w:type="dxa"/>
          </w:tcPr>
          <w:p w14:paraId="7671A0AD"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7222B033" w14:textId="2F92C012"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абовська Ф. Б.</w:t>
            </w:r>
          </w:p>
          <w:p w14:paraId="2BDF37C6" w14:textId="77777777" w:rsidR="00C42593" w:rsidRDefault="00C42593" w:rsidP="00E00972">
            <w:pPr>
              <w:tabs>
                <w:tab w:val="left" w:pos="1276"/>
              </w:tabs>
              <w:rPr>
                <w:rFonts w:ascii="Times New Roman" w:hAnsi="Times New Roman" w:cs="Times New Roman"/>
                <w:sz w:val="28"/>
                <w:szCs w:val="28"/>
                <w:lang w:val="uk-UA"/>
              </w:rPr>
            </w:pPr>
          </w:p>
          <w:p w14:paraId="23253A08" w14:textId="1AE8DAE8"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6630003F" w14:textId="7D357567"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DE5A56" w14:textId="57D14C5E" w:rsidR="00BA0D43" w:rsidRPr="00E07C4F" w:rsidRDefault="00BA0D43" w:rsidP="00E00972">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1.07.1995 № </w:t>
            </w:r>
            <w:r w:rsidRPr="00E07C4F">
              <w:rPr>
                <w:rFonts w:ascii="Times New Roman" w:hAnsi="Times New Roman" w:cs="Times New Roman"/>
                <w:sz w:val="28"/>
                <w:szCs w:val="28"/>
                <w:lang w:val="uk-UA"/>
              </w:rPr>
              <w:t>1016</w:t>
            </w:r>
          </w:p>
        </w:tc>
      </w:tr>
      <w:tr w:rsidR="00BA0D43" w:rsidRPr="00E07C4F" w14:paraId="03D4CCEC" w14:textId="77777777" w:rsidTr="00BA0D43">
        <w:tc>
          <w:tcPr>
            <w:tcW w:w="993" w:type="dxa"/>
          </w:tcPr>
          <w:p w14:paraId="00CBC814"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327A5A59"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ерюгіна Олена Миколаївна</w:t>
            </w:r>
          </w:p>
          <w:p w14:paraId="27895256" w14:textId="31F5819E"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5A287C4A" w14:textId="3EB730A6"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708D1C"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7.1995 № 1016</w:t>
            </w:r>
          </w:p>
        </w:tc>
      </w:tr>
      <w:tr w:rsidR="00BA0D43" w:rsidRPr="00E07C4F" w14:paraId="718FF426" w14:textId="77777777" w:rsidTr="00BA0D43">
        <w:tc>
          <w:tcPr>
            <w:tcW w:w="993" w:type="dxa"/>
          </w:tcPr>
          <w:p w14:paraId="0ED16C7F"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17A1B6FB"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ктенко Катерина Миколаївна</w:t>
            </w:r>
          </w:p>
          <w:p w14:paraId="6FA17833" w14:textId="2B708B6E"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208D2DBF" w14:textId="5DBBBE35"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14706F"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7.1995 № 1016</w:t>
            </w:r>
          </w:p>
        </w:tc>
      </w:tr>
      <w:tr w:rsidR="00BA0D43" w:rsidRPr="00E07C4F" w14:paraId="2167507E" w14:textId="77777777" w:rsidTr="00BA0D43">
        <w:trPr>
          <w:trHeight w:val="629"/>
        </w:trPr>
        <w:tc>
          <w:tcPr>
            <w:tcW w:w="993" w:type="dxa"/>
          </w:tcPr>
          <w:p w14:paraId="7D244463" w14:textId="77777777" w:rsidR="00BA0D43" w:rsidRPr="00E07C4F" w:rsidRDefault="00BA0D43" w:rsidP="00E00972">
            <w:pPr>
              <w:pStyle w:val="af4"/>
              <w:numPr>
                <w:ilvl w:val="0"/>
                <w:numId w:val="20"/>
              </w:numPr>
              <w:tabs>
                <w:tab w:val="left" w:pos="1276"/>
              </w:tabs>
              <w:rPr>
                <w:rFonts w:ascii="Times New Roman" w:hAnsi="Times New Roman" w:cs="Times New Roman"/>
                <w:sz w:val="28"/>
                <w:szCs w:val="28"/>
                <w:lang w:val="uk-UA"/>
              </w:rPr>
            </w:pPr>
          </w:p>
        </w:tc>
        <w:tc>
          <w:tcPr>
            <w:tcW w:w="4565" w:type="dxa"/>
          </w:tcPr>
          <w:p w14:paraId="4641C727" w14:textId="77777777" w:rsidR="00BA0D43"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итрохіна Валентина Харитонівна</w:t>
            </w:r>
          </w:p>
          <w:p w14:paraId="698F0A80" w14:textId="77777777" w:rsidR="00C42593" w:rsidRDefault="00C42593" w:rsidP="00E00972">
            <w:pPr>
              <w:tabs>
                <w:tab w:val="left" w:pos="1276"/>
              </w:tabs>
              <w:rPr>
                <w:rFonts w:ascii="Times New Roman" w:hAnsi="Times New Roman" w:cs="Times New Roman"/>
                <w:sz w:val="28"/>
                <w:szCs w:val="28"/>
                <w:lang w:val="uk-UA"/>
              </w:rPr>
            </w:pPr>
          </w:p>
          <w:p w14:paraId="342C3F60" w14:textId="6481FB35" w:rsidR="00C42593" w:rsidRPr="00E07C4F" w:rsidRDefault="00C42593" w:rsidP="00E00972">
            <w:pPr>
              <w:tabs>
                <w:tab w:val="left" w:pos="1276"/>
              </w:tabs>
              <w:rPr>
                <w:rFonts w:ascii="Times New Roman" w:hAnsi="Times New Roman" w:cs="Times New Roman"/>
                <w:sz w:val="28"/>
                <w:szCs w:val="28"/>
                <w:lang w:val="uk-UA"/>
              </w:rPr>
            </w:pPr>
          </w:p>
        </w:tc>
        <w:tc>
          <w:tcPr>
            <w:tcW w:w="798" w:type="dxa"/>
          </w:tcPr>
          <w:p w14:paraId="20880AF6" w14:textId="7ECA27BD"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77FAD8" w14:textId="77777777" w:rsidR="00BA0D43" w:rsidRPr="00E07C4F"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21.07.1995 № 1016</w:t>
            </w:r>
          </w:p>
        </w:tc>
      </w:tr>
      <w:tr w:rsidR="00BA0D43" w:rsidRPr="00E07C4F" w14:paraId="69BBE9CF" w14:textId="77777777" w:rsidTr="00BA0D43">
        <w:tc>
          <w:tcPr>
            <w:tcW w:w="993" w:type="dxa"/>
          </w:tcPr>
          <w:p w14:paraId="58BE4F82" w14:textId="77777777" w:rsidR="00BA0D43" w:rsidRPr="00E07C4F" w:rsidRDefault="00BA0D43" w:rsidP="00E00972">
            <w:pPr>
              <w:pStyle w:val="af4"/>
              <w:numPr>
                <w:ilvl w:val="0"/>
                <w:numId w:val="20"/>
              </w:numPr>
              <w:rPr>
                <w:rFonts w:ascii="Times New Roman" w:hAnsi="Times New Roman" w:cs="Times New Roman"/>
                <w:sz w:val="28"/>
                <w:szCs w:val="28"/>
                <w:lang w:val="uk-UA"/>
              </w:rPr>
            </w:pPr>
          </w:p>
        </w:tc>
        <w:tc>
          <w:tcPr>
            <w:tcW w:w="4565" w:type="dxa"/>
          </w:tcPr>
          <w:p w14:paraId="181652BB" w14:textId="46C9832E" w:rsidR="00BA0D43" w:rsidRDefault="00BA0D43" w:rsidP="00E00972">
            <w:pPr>
              <w:rPr>
                <w:rFonts w:ascii="Times New Roman" w:hAnsi="Times New Roman" w:cs="Times New Roman"/>
                <w:sz w:val="28"/>
                <w:szCs w:val="28"/>
                <w:lang w:val="uk-UA"/>
              </w:rPr>
            </w:pPr>
            <w:r w:rsidRPr="00E07C4F">
              <w:rPr>
                <w:rFonts w:ascii="Times New Roman" w:hAnsi="Times New Roman" w:cs="Times New Roman"/>
                <w:sz w:val="28"/>
                <w:szCs w:val="28"/>
                <w:lang w:val="uk-UA"/>
              </w:rPr>
              <w:t>Сіренко Калерія Андріївна</w:t>
            </w:r>
          </w:p>
          <w:p w14:paraId="3BBA4823" w14:textId="77777777" w:rsidR="00C42593" w:rsidRDefault="00C42593" w:rsidP="00E00972">
            <w:pPr>
              <w:rPr>
                <w:rFonts w:ascii="Times New Roman" w:hAnsi="Times New Roman" w:cs="Times New Roman"/>
                <w:sz w:val="28"/>
                <w:szCs w:val="28"/>
                <w:lang w:val="uk-UA"/>
              </w:rPr>
            </w:pPr>
          </w:p>
          <w:p w14:paraId="55FAF880" w14:textId="5B52F1E2" w:rsidR="00C42593" w:rsidRPr="00E07C4F" w:rsidRDefault="00C42593" w:rsidP="00E00972">
            <w:pPr>
              <w:rPr>
                <w:rFonts w:ascii="Times New Roman" w:hAnsi="Times New Roman" w:cs="Times New Roman"/>
                <w:sz w:val="28"/>
                <w:szCs w:val="28"/>
                <w:lang w:val="uk-UA"/>
              </w:rPr>
            </w:pPr>
          </w:p>
        </w:tc>
        <w:tc>
          <w:tcPr>
            <w:tcW w:w="798" w:type="dxa"/>
          </w:tcPr>
          <w:p w14:paraId="181C18ED" w14:textId="7FD1F9C0" w:rsidR="00BA0D43" w:rsidRPr="00E07C4F" w:rsidRDefault="00BA0D43" w:rsidP="00E00972">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6783902" w14:textId="77777777" w:rsidR="00BA0D43" w:rsidRPr="00E07C4F" w:rsidRDefault="00BA0D43" w:rsidP="00E00972">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7.1995</w:t>
            </w:r>
          </w:p>
        </w:tc>
      </w:tr>
      <w:tr w:rsidR="00BA0D43" w:rsidRPr="00E07C4F" w14:paraId="53A651E4" w14:textId="77777777" w:rsidTr="00BA0D43">
        <w:tc>
          <w:tcPr>
            <w:tcW w:w="993" w:type="dxa"/>
          </w:tcPr>
          <w:p w14:paraId="1D710941" w14:textId="56F9EEDD" w:rsidR="00BA0D43" w:rsidRPr="001E7D48"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47CC9E0" w14:textId="4D4D782A"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2593FE3" w14:textId="3007C1F8" w:rsidR="00BA0D43" w:rsidRPr="00E07C4F"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867795" w14:textId="550B5D65" w:rsidR="00BA0D43" w:rsidRPr="00E07C4F"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128AE63" w14:textId="77777777" w:rsidTr="00BA0D43">
        <w:tc>
          <w:tcPr>
            <w:tcW w:w="993" w:type="dxa"/>
          </w:tcPr>
          <w:p w14:paraId="63E8A64A"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15ACAE07" w14:textId="17FD1A5A"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руленков Сергій Валерійович </w:t>
            </w:r>
          </w:p>
        </w:tc>
        <w:tc>
          <w:tcPr>
            <w:tcW w:w="798" w:type="dxa"/>
          </w:tcPr>
          <w:p w14:paraId="1C9D0F0C" w14:textId="53A99BD5" w:rsidR="00BA0D43" w:rsidRPr="00E07C4F"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4C8F48" w14:textId="77777777" w:rsidR="00BA0D43" w:rsidRPr="00E07C4F" w:rsidRDefault="00BA0D43" w:rsidP="001E7D4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7.1995</w:t>
            </w:r>
          </w:p>
        </w:tc>
      </w:tr>
      <w:tr w:rsidR="00BA0D43" w:rsidRPr="00E07C4F" w14:paraId="62EFF94C" w14:textId="77777777" w:rsidTr="00BA0D43">
        <w:tc>
          <w:tcPr>
            <w:tcW w:w="993" w:type="dxa"/>
          </w:tcPr>
          <w:p w14:paraId="132B1D69" w14:textId="77777777" w:rsidR="00BA0D43" w:rsidRPr="00E07C4F" w:rsidRDefault="00BA0D43" w:rsidP="001E7D48">
            <w:pPr>
              <w:pStyle w:val="af4"/>
              <w:numPr>
                <w:ilvl w:val="0"/>
                <w:numId w:val="20"/>
              </w:numPr>
              <w:tabs>
                <w:tab w:val="left" w:pos="1276"/>
              </w:tabs>
              <w:rPr>
                <w:rFonts w:ascii="Times New Roman" w:eastAsia="Times New Roman" w:hAnsi="Times New Roman" w:cs="Times New Roman"/>
                <w:sz w:val="28"/>
                <w:szCs w:val="28"/>
                <w:lang w:val="uk-UA" w:eastAsia="ru-RU"/>
              </w:rPr>
            </w:pPr>
          </w:p>
        </w:tc>
        <w:tc>
          <w:tcPr>
            <w:tcW w:w="4565" w:type="dxa"/>
          </w:tcPr>
          <w:p w14:paraId="60AF8321" w14:textId="1A711859" w:rsidR="00BA0D43" w:rsidRPr="00E07C4F" w:rsidRDefault="00BA0D43" w:rsidP="001E7D48">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рачова Людмила Миколаївна, чоловік Драчов Микола Ларіонович, донька Мала Ганна Миколаївна, донька Горобець Тетяна Миколаївна, чоловік доньки Горобець Сергій Віталійович, он</w:t>
            </w:r>
            <w:r>
              <w:rPr>
                <w:rFonts w:ascii="Times New Roman" w:eastAsia="Times New Roman" w:hAnsi="Times New Roman" w:cs="Times New Roman"/>
                <w:sz w:val="28"/>
                <w:szCs w:val="28"/>
                <w:lang w:val="uk-UA" w:eastAsia="ru-RU"/>
              </w:rPr>
              <w:t>ук Горобець Вячеслав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4846860B" w14:textId="2EEAFA97" w:rsidR="00BA0D43" w:rsidRPr="00E07C4F"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18111F0" w14:textId="77777777" w:rsidR="00BA0D43" w:rsidRPr="00E07C4F" w:rsidRDefault="00BA0D43" w:rsidP="001E7D48">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1995 № 342</w:t>
            </w:r>
          </w:p>
        </w:tc>
      </w:tr>
      <w:tr w:rsidR="00BA0D43" w:rsidRPr="00E07C4F" w14:paraId="66913CAF" w14:textId="77777777" w:rsidTr="00BA0D43">
        <w:tc>
          <w:tcPr>
            <w:tcW w:w="993" w:type="dxa"/>
          </w:tcPr>
          <w:p w14:paraId="328EADEA"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2CFD2EA8" w14:textId="7E2F8931" w:rsidR="00BA0D43" w:rsidRPr="00E07C4F" w:rsidRDefault="00BA0D43" w:rsidP="001E7D48">
            <w:pPr>
              <w:rPr>
                <w:rFonts w:ascii="Times New Roman" w:hAnsi="Times New Roman" w:cs="Times New Roman"/>
                <w:sz w:val="28"/>
                <w:szCs w:val="28"/>
                <w:lang w:val="uk-UA"/>
              </w:rPr>
            </w:pPr>
            <w:r>
              <w:rPr>
                <w:rFonts w:ascii="Times New Roman" w:hAnsi="Times New Roman" w:cs="Times New Roman"/>
                <w:sz w:val="28"/>
                <w:szCs w:val="28"/>
                <w:lang w:val="uk-UA"/>
              </w:rPr>
              <w:t>Платонов Олег Васильович</w:t>
            </w:r>
            <w:r w:rsidRPr="00E07C4F">
              <w:rPr>
                <w:rFonts w:ascii="Times New Roman" w:hAnsi="Times New Roman" w:cs="Times New Roman"/>
                <w:sz w:val="28"/>
                <w:szCs w:val="28"/>
                <w:lang w:val="uk-UA"/>
              </w:rPr>
              <w:t xml:space="preserve"> </w:t>
            </w:r>
          </w:p>
        </w:tc>
        <w:tc>
          <w:tcPr>
            <w:tcW w:w="798" w:type="dxa"/>
          </w:tcPr>
          <w:p w14:paraId="07F3B0BC" w14:textId="118D81F8"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7678AE"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8.07.1995 № 411</w:t>
            </w:r>
          </w:p>
        </w:tc>
      </w:tr>
      <w:tr w:rsidR="00BA0D43" w:rsidRPr="00E07C4F" w14:paraId="566D471B" w14:textId="77777777" w:rsidTr="00BA0D43">
        <w:tc>
          <w:tcPr>
            <w:tcW w:w="993" w:type="dxa"/>
          </w:tcPr>
          <w:p w14:paraId="33A5A6C8"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4D1558EB" w14:textId="56521FA1"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Задорнов Валерій Ілліч, дружина Задорнова Надія Василівна, доньк</w:t>
            </w:r>
            <w:r>
              <w:rPr>
                <w:rFonts w:ascii="Times New Roman" w:hAnsi="Times New Roman" w:cs="Times New Roman"/>
                <w:sz w:val="28"/>
                <w:szCs w:val="28"/>
                <w:lang w:val="uk-UA"/>
              </w:rPr>
              <w:t>а Задорнова Вікторія Валеріївна</w:t>
            </w:r>
            <w:r w:rsidRPr="00E07C4F">
              <w:rPr>
                <w:rFonts w:ascii="Times New Roman" w:hAnsi="Times New Roman" w:cs="Times New Roman"/>
                <w:sz w:val="28"/>
                <w:szCs w:val="28"/>
                <w:lang w:val="uk-UA"/>
              </w:rPr>
              <w:t xml:space="preserve"> </w:t>
            </w:r>
          </w:p>
        </w:tc>
        <w:tc>
          <w:tcPr>
            <w:tcW w:w="798" w:type="dxa"/>
          </w:tcPr>
          <w:p w14:paraId="47010384" w14:textId="64454F1D"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D43696"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8.07.1995 № 411</w:t>
            </w:r>
          </w:p>
        </w:tc>
      </w:tr>
      <w:tr w:rsidR="00BA0D43" w:rsidRPr="00E07C4F" w14:paraId="6E9183FC" w14:textId="77777777" w:rsidTr="00BA0D43">
        <w:tc>
          <w:tcPr>
            <w:tcW w:w="993" w:type="dxa"/>
          </w:tcPr>
          <w:p w14:paraId="0407E163" w14:textId="77777777" w:rsidR="00BA0D43" w:rsidRPr="00E07C4F" w:rsidRDefault="00BA0D43" w:rsidP="001E7D48">
            <w:pPr>
              <w:pStyle w:val="af4"/>
              <w:numPr>
                <w:ilvl w:val="0"/>
                <w:numId w:val="20"/>
              </w:numPr>
              <w:ind w:right="-164"/>
              <w:rPr>
                <w:rFonts w:ascii="Times New Roman" w:hAnsi="Times New Roman" w:cs="Times New Roman"/>
                <w:sz w:val="28"/>
                <w:szCs w:val="28"/>
                <w:lang w:val="uk-UA"/>
              </w:rPr>
            </w:pPr>
          </w:p>
        </w:tc>
        <w:tc>
          <w:tcPr>
            <w:tcW w:w="4565" w:type="dxa"/>
          </w:tcPr>
          <w:p w14:paraId="25CAE352" w14:textId="77777777" w:rsidR="00BA0D43" w:rsidRDefault="00BA0D43" w:rsidP="001E7D4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улішова Світлана Іванівна, чоловік Кулішов Володимир валентинович, донька Кулішова Олена Володимирівна, ону</w:t>
            </w:r>
            <w:r>
              <w:rPr>
                <w:rFonts w:ascii="Times New Roman" w:hAnsi="Times New Roman" w:cs="Times New Roman"/>
                <w:sz w:val="28"/>
                <w:szCs w:val="28"/>
                <w:lang w:val="uk-UA"/>
              </w:rPr>
              <w:t>к Надточий Владислав Сергійович</w:t>
            </w:r>
            <w:r w:rsidRPr="00E07C4F">
              <w:rPr>
                <w:rFonts w:ascii="Times New Roman" w:hAnsi="Times New Roman" w:cs="Times New Roman"/>
                <w:sz w:val="28"/>
                <w:szCs w:val="28"/>
                <w:lang w:val="uk-UA"/>
              </w:rPr>
              <w:t xml:space="preserve"> </w:t>
            </w:r>
          </w:p>
          <w:p w14:paraId="773642AD" w14:textId="3C410789" w:rsidR="00C42593" w:rsidRPr="00E07C4F" w:rsidRDefault="00C42593" w:rsidP="001E7D48">
            <w:pPr>
              <w:ind w:right="-164"/>
              <w:rPr>
                <w:rFonts w:ascii="Times New Roman" w:hAnsi="Times New Roman" w:cs="Times New Roman"/>
                <w:sz w:val="28"/>
                <w:szCs w:val="28"/>
                <w:lang w:val="uk-UA"/>
              </w:rPr>
            </w:pPr>
          </w:p>
        </w:tc>
        <w:tc>
          <w:tcPr>
            <w:tcW w:w="798" w:type="dxa"/>
          </w:tcPr>
          <w:p w14:paraId="77A8E6BF" w14:textId="54CF222F"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A2C776"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18.08.1995 № 660</w:t>
            </w:r>
          </w:p>
        </w:tc>
      </w:tr>
      <w:tr w:rsidR="00BA0D43" w:rsidRPr="00E07C4F" w14:paraId="6FC67337" w14:textId="77777777" w:rsidTr="00BA0D43">
        <w:trPr>
          <w:trHeight w:val="463"/>
        </w:trPr>
        <w:tc>
          <w:tcPr>
            <w:tcW w:w="993" w:type="dxa"/>
          </w:tcPr>
          <w:p w14:paraId="1DB95536"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7F355669"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Клещенко Валентина Олексіївна</w:t>
            </w:r>
          </w:p>
          <w:p w14:paraId="39B85181" w14:textId="1A2E59BD" w:rsidR="00C42593" w:rsidRPr="00E07C4F" w:rsidRDefault="00C42593" w:rsidP="001E7D48">
            <w:pPr>
              <w:rPr>
                <w:rFonts w:ascii="Times New Roman" w:hAnsi="Times New Roman" w:cs="Times New Roman"/>
                <w:sz w:val="28"/>
                <w:szCs w:val="28"/>
                <w:lang w:val="uk-UA"/>
              </w:rPr>
            </w:pPr>
          </w:p>
        </w:tc>
        <w:tc>
          <w:tcPr>
            <w:tcW w:w="798" w:type="dxa"/>
          </w:tcPr>
          <w:p w14:paraId="6F1BA00C" w14:textId="2ADD9A73"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B5AEDD"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18.08.1995 № 1150</w:t>
            </w:r>
          </w:p>
        </w:tc>
      </w:tr>
      <w:tr w:rsidR="00BA0D43" w:rsidRPr="00E07C4F" w14:paraId="4AC742F3" w14:textId="77777777" w:rsidTr="00BA0D43">
        <w:tc>
          <w:tcPr>
            <w:tcW w:w="993" w:type="dxa"/>
          </w:tcPr>
          <w:p w14:paraId="1E69565B"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0F46621B"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ончук Наталія Василівна, дон</w:t>
            </w:r>
            <w:r>
              <w:rPr>
                <w:rFonts w:ascii="Times New Roman" w:hAnsi="Times New Roman" w:cs="Times New Roman"/>
                <w:sz w:val="28"/>
                <w:szCs w:val="28"/>
                <w:lang w:val="uk-UA"/>
              </w:rPr>
              <w:t>ька Держирука Альона Миколаївна</w:t>
            </w:r>
            <w:r w:rsidRPr="00E07C4F">
              <w:rPr>
                <w:rFonts w:ascii="Times New Roman" w:hAnsi="Times New Roman" w:cs="Times New Roman"/>
                <w:sz w:val="28"/>
                <w:szCs w:val="28"/>
                <w:lang w:val="uk-UA"/>
              </w:rPr>
              <w:t xml:space="preserve"> </w:t>
            </w:r>
          </w:p>
          <w:p w14:paraId="2BCDACCA" w14:textId="2D6B7A7A" w:rsidR="00C42593" w:rsidRPr="00E07C4F" w:rsidRDefault="00C42593" w:rsidP="001E7D48">
            <w:pPr>
              <w:rPr>
                <w:rFonts w:ascii="Times New Roman" w:hAnsi="Times New Roman" w:cs="Times New Roman"/>
                <w:sz w:val="28"/>
                <w:szCs w:val="28"/>
                <w:lang w:val="uk-UA"/>
              </w:rPr>
            </w:pPr>
          </w:p>
        </w:tc>
        <w:tc>
          <w:tcPr>
            <w:tcW w:w="798" w:type="dxa"/>
          </w:tcPr>
          <w:p w14:paraId="0C6A80C7" w14:textId="11BB2E49"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7907E3A"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18.08.1995 № 440</w:t>
            </w:r>
          </w:p>
        </w:tc>
      </w:tr>
      <w:tr w:rsidR="00BA0D43" w:rsidRPr="00E07C4F" w14:paraId="3E0906B8" w14:textId="77777777" w:rsidTr="00BA0D43">
        <w:tc>
          <w:tcPr>
            <w:tcW w:w="993" w:type="dxa"/>
          </w:tcPr>
          <w:p w14:paraId="2F803137"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5E04E202" w14:textId="4A22AE29"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Панченко Людмила Антонівна</w:t>
            </w:r>
          </w:p>
        </w:tc>
        <w:tc>
          <w:tcPr>
            <w:tcW w:w="798" w:type="dxa"/>
          </w:tcPr>
          <w:p w14:paraId="7C5F3D0A" w14:textId="644A18E9"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6FDECDA" w14:textId="5942E106"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9.08.1995 (18.10.2002 № 581)</w:t>
            </w:r>
          </w:p>
        </w:tc>
      </w:tr>
      <w:tr w:rsidR="00BA0D43" w:rsidRPr="00E07C4F" w14:paraId="536799AA" w14:textId="77777777" w:rsidTr="00BA0D43">
        <w:tc>
          <w:tcPr>
            <w:tcW w:w="993" w:type="dxa"/>
          </w:tcPr>
          <w:p w14:paraId="1EBD2202" w14:textId="2DD6FA32" w:rsidR="00BA0D43" w:rsidRPr="001E7D48"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8CE6CC9" w14:textId="2B492057"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2302E7E" w14:textId="2F6A6AB8"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7750E7" w14:textId="58CA6B76" w:rsidR="00BA0D43" w:rsidRPr="00E07C4F" w:rsidRDefault="00BA0D43" w:rsidP="001E7D4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FFB4227" w14:textId="77777777" w:rsidTr="00BA0D43">
        <w:tc>
          <w:tcPr>
            <w:tcW w:w="993" w:type="dxa"/>
          </w:tcPr>
          <w:p w14:paraId="0DC34FA0"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50428A2E" w14:textId="5C96B352"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Бабенко Лариса Анатоліївна, син Бабенко Андрій Вікторович, син Бабенко Денис Вікторович</w:t>
            </w:r>
            <w:r>
              <w:rPr>
                <w:rFonts w:ascii="Times New Roman" w:hAnsi="Times New Roman" w:cs="Times New Roman"/>
                <w:sz w:val="28"/>
                <w:szCs w:val="28"/>
                <w:lang w:val="uk-UA"/>
              </w:rPr>
              <w:t>, син Бабенко Руслан Вікторович</w:t>
            </w:r>
            <w:r w:rsidRPr="00E07C4F">
              <w:rPr>
                <w:rFonts w:ascii="Times New Roman" w:hAnsi="Times New Roman" w:cs="Times New Roman"/>
                <w:sz w:val="28"/>
                <w:szCs w:val="28"/>
                <w:lang w:val="uk-UA"/>
              </w:rPr>
              <w:t xml:space="preserve"> </w:t>
            </w:r>
          </w:p>
        </w:tc>
        <w:tc>
          <w:tcPr>
            <w:tcW w:w="798" w:type="dxa"/>
          </w:tcPr>
          <w:p w14:paraId="23BBD65D" w14:textId="6E64DC79"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DEAB373" w14:textId="77777777" w:rsidR="00BA0D43" w:rsidRPr="00E07C4F" w:rsidRDefault="00BA0D43" w:rsidP="001E7D4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9.1995 № 446</w:t>
            </w:r>
          </w:p>
        </w:tc>
      </w:tr>
      <w:tr w:rsidR="00BA0D43" w:rsidRPr="00E07C4F" w14:paraId="3F4C438B" w14:textId="77777777" w:rsidTr="00BA0D43">
        <w:trPr>
          <w:trHeight w:val="493"/>
        </w:trPr>
        <w:tc>
          <w:tcPr>
            <w:tcW w:w="993" w:type="dxa"/>
          </w:tcPr>
          <w:p w14:paraId="5B2F75D7"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4474F5AC" w14:textId="30EC48E9" w:rsidR="00BA0D43" w:rsidRPr="00E07C4F" w:rsidRDefault="00BA0D43" w:rsidP="001E7D48">
            <w:pPr>
              <w:rPr>
                <w:rFonts w:ascii="Times New Roman" w:hAnsi="Times New Roman" w:cs="Times New Roman"/>
                <w:sz w:val="28"/>
                <w:szCs w:val="28"/>
                <w:lang w:val="uk-UA"/>
              </w:rPr>
            </w:pPr>
            <w:r>
              <w:rPr>
                <w:rFonts w:ascii="Times New Roman" w:hAnsi="Times New Roman" w:cs="Times New Roman"/>
                <w:sz w:val="28"/>
                <w:szCs w:val="28"/>
                <w:lang w:val="uk-UA"/>
              </w:rPr>
              <w:t>Марченко Вадим Анатолійович</w:t>
            </w:r>
            <w:r w:rsidRPr="00E07C4F">
              <w:rPr>
                <w:rFonts w:ascii="Times New Roman" w:hAnsi="Times New Roman" w:cs="Times New Roman"/>
                <w:sz w:val="28"/>
                <w:szCs w:val="28"/>
                <w:lang w:val="uk-UA"/>
              </w:rPr>
              <w:t xml:space="preserve"> </w:t>
            </w:r>
          </w:p>
        </w:tc>
        <w:tc>
          <w:tcPr>
            <w:tcW w:w="798" w:type="dxa"/>
          </w:tcPr>
          <w:p w14:paraId="56018D8B" w14:textId="593C6CF9"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864AE8"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15.09.1995 № 500</w:t>
            </w:r>
          </w:p>
        </w:tc>
      </w:tr>
      <w:tr w:rsidR="00BA0D43" w:rsidRPr="00E07C4F" w14:paraId="5DCE514B" w14:textId="77777777" w:rsidTr="00BA0D43">
        <w:trPr>
          <w:trHeight w:val="712"/>
        </w:trPr>
        <w:tc>
          <w:tcPr>
            <w:tcW w:w="993" w:type="dxa"/>
          </w:tcPr>
          <w:p w14:paraId="170DA759" w14:textId="77777777" w:rsidR="00BA0D43" w:rsidRPr="00E07C4F" w:rsidRDefault="00BA0D43" w:rsidP="001E7D48">
            <w:pPr>
              <w:pStyle w:val="af4"/>
              <w:numPr>
                <w:ilvl w:val="0"/>
                <w:numId w:val="20"/>
              </w:numPr>
              <w:ind w:right="-164"/>
              <w:rPr>
                <w:rFonts w:ascii="Times New Roman" w:hAnsi="Times New Roman" w:cs="Times New Roman"/>
                <w:sz w:val="28"/>
                <w:szCs w:val="28"/>
              </w:rPr>
            </w:pPr>
          </w:p>
        </w:tc>
        <w:tc>
          <w:tcPr>
            <w:tcW w:w="4565" w:type="dxa"/>
          </w:tcPr>
          <w:p w14:paraId="182544CA" w14:textId="77777777" w:rsidR="00BA0D43" w:rsidRDefault="00BA0D43" w:rsidP="001E7D48">
            <w:pPr>
              <w:ind w:right="-164"/>
              <w:rPr>
                <w:rFonts w:ascii="Times New Roman" w:hAnsi="Times New Roman" w:cs="Times New Roman"/>
                <w:sz w:val="28"/>
                <w:szCs w:val="28"/>
                <w:lang w:val="uk-UA"/>
              </w:rPr>
            </w:pPr>
            <w:r w:rsidRPr="00E07C4F">
              <w:rPr>
                <w:rFonts w:ascii="Times New Roman" w:hAnsi="Times New Roman" w:cs="Times New Roman"/>
                <w:sz w:val="28"/>
                <w:szCs w:val="28"/>
              </w:rPr>
              <w:t>Кудряшов</w:t>
            </w:r>
            <w:r w:rsidRPr="00E07C4F">
              <w:rPr>
                <w:rFonts w:ascii="Times New Roman" w:hAnsi="Times New Roman" w:cs="Times New Roman"/>
                <w:sz w:val="28"/>
                <w:szCs w:val="28"/>
                <w:lang w:val="uk-UA"/>
              </w:rPr>
              <w:t xml:space="preserve"> О</w:t>
            </w:r>
            <w:r w:rsidRPr="00E07C4F">
              <w:rPr>
                <w:rFonts w:ascii="Times New Roman" w:hAnsi="Times New Roman" w:cs="Times New Roman"/>
                <w:sz w:val="28"/>
                <w:szCs w:val="28"/>
              </w:rPr>
              <w:t>лекс</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w:t>
            </w:r>
            <w:r w:rsidRPr="00E07C4F">
              <w:rPr>
                <w:rFonts w:ascii="Times New Roman" w:hAnsi="Times New Roman" w:cs="Times New Roman"/>
                <w:sz w:val="28"/>
                <w:szCs w:val="28"/>
                <w:lang w:val="uk-UA"/>
              </w:rPr>
              <w:t xml:space="preserve"> </w:t>
            </w:r>
          </w:p>
          <w:p w14:paraId="7530B283" w14:textId="07711452" w:rsidR="00BA0D43" w:rsidRPr="00E07C4F" w:rsidRDefault="00BA0D43" w:rsidP="001E7D48">
            <w:pPr>
              <w:ind w:right="-164"/>
              <w:rPr>
                <w:rFonts w:ascii="Times New Roman" w:hAnsi="Times New Roman" w:cs="Times New Roman"/>
                <w:sz w:val="28"/>
                <w:szCs w:val="28"/>
                <w:lang w:val="uk-UA"/>
              </w:rPr>
            </w:pPr>
            <w:r w:rsidRPr="00E07C4F">
              <w:rPr>
                <w:rFonts w:ascii="Times New Roman" w:hAnsi="Times New Roman" w:cs="Times New Roman"/>
                <w:sz w:val="28"/>
                <w:szCs w:val="28"/>
              </w:rPr>
              <w:t>Кост</w:t>
            </w:r>
            <w:r w:rsidRPr="00E07C4F">
              <w:rPr>
                <w:rFonts w:ascii="Times New Roman" w:hAnsi="Times New Roman" w:cs="Times New Roman"/>
                <w:sz w:val="28"/>
                <w:szCs w:val="28"/>
                <w:lang w:val="uk-UA"/>
              </w:rPr>
              <w:t>я</w:t>
            </w:r>
            <w:r w:rsidRPr="00E07C4F">
              <w:rPr>
                <w:rFonts w:ascii="Times New Roman" w:hAnsi="Times New Roman" w:cs="Times New Roman"/>
                <w:sz w:val="28"/>
                <w:szCs w:val="28"/>
              </w:rPr>
              <w:t>нтинович</w:t>
            </w:r>
            <w:r w:rsidRPr="00E07C4F">
              <w:rPr>
                <w:rFonts w:ascii="Times New Roman" w:hAnsi="Times New Roman" w:cs="Times New Roman"/>
                <w:sz w:val="28"/>
                <w:szCs w:val="28"/>
                <w:lang w:val="uk-UA"/>
              </w:rPr>
              <w:t xml:space="preserve"> </w:t>
            </w:r>
          </w:p>
        </w:tc>
        <w:tc>
          <w:tcPr>
            <w:tcW w:w="798" w:type="dxa"/>
          </w:tcPr>
          <w:p w14:paraId="683D46FF" w14:textId="2EDFA19A"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C75521"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2.09.1995 № 698</w:t>
            </w:r>
          </w:p>
        </w:tc>
      </w:tr>
      <w:tr w:rsidR="00BA0D43" w:rsidRPr="00E07C4F" w14:paraId="187C27AF" w14:textId="77777777" w:rsidTr="00BA0D43">
        <w:tc>
          <w:tcPr>
            <w:tcW w:w="993" w:type="dxa"/>
          </w:tcPr>
          <w:p w14:paraId="1A785E2A" w14:textId="77777777" w:rsidR="00BA0D43" w:rsidRPr="00E07C4F" w:rsidRDefault="00BA0D43" w:rsidP="001E7D48">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30A400A" w14:textId="77777777" w:rsidR="00BA0D43" w:rsidRDefault="00BA0D43" w:rsidP="001E7D48">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огрібна Ольга Михайлівна, доньк</w:t>
            </w:r>
            <w:r>
              <w:rPr>
                <w:rFonts w:ascii="Times New Roman" w:hAnsi="Times New Roman" w:cs="Times New Roman"/>
                <w:sz w:val="28"/>
                <w:szCs w:val="28"/>
                <w:lang w:val="uk-UA"/>
              </w:rPr>
              <w:t>а Погрібна Вікторія Анатоліївна</w:t>
            </w:r>
            <w:r w:rsidRPr="00E07C4F">
              <w:rPr>
                <w:rFonts w:ascii="Times New Roman" w:hAnsi="Times New Roman" w:cs="Times New Roman"/>
                <w:sz w:val="28"/>
                <w:szCs w:val="28"/>
                <w:lang w:val="uk-UA"/>
              </w:rPr>
              <w:t xml:space="preserve"> </w:t>
            </w:r>
          </w:p>
          <w:p w14:paraId="71048F22" w14:textId="6F0A8E84" w:rsidR="00C42593" w:rsidRPr="00E07C4F" w:rsidRDefault="00C42593" w:rsidP="001E7D48">
            <w:pPr>
              <w:widowControl w:val="0"/>
              <w:tabs>
                <w:tab w:val="left" w:pos="2772"/>
              </w:tabs>
              <w:ind w:right="57"/>
              <w:rPr>
                <w:rFonts w:ascii="Times New Roman" w:hAnsi="Times New Roman" w:cs="Times New Roman"/>
                <w:sz w:val="28"/>
                <w:szCs w:val="28"/>
                <w:lang w:val="uk-UA"/>
              </w:rPr>
            </w:pPr>
          </w:p>
        </w:tc>
        <w:tc>
          <w:tcPr>
            <w:tcW w:w="798" w:type="dxa"/>
          </w:tcPr>
          <w:p w14:paraId="56F3F0F4" w14:textId="50828D97"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469E2E"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2.09.1995 № 369</w:t>
            </w:r>
          </w:p>
        </w:tc>
      </w:tr>
      <w:tr w:rsidR="00BA0D43" w:rsidRPr="00E07C4F" w14:paraId="15F87E53" w14:textId="77777777" w:rsidTr="00BA0D43">
        <w:tc>
          <w:tcPr>
            <w:tcW w:w="993" w:type="dxa"/>
          </w:tcPr>
          <w:p w14:paraId="0B7A1FAA" w14:textId="77777777" w:rsidR="00BA0D43" w:rsidRPr="00E07C4F" w:rsidRDefault="00BA0D43" w:rsidP="001E7D48">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39C9265A" w14:textId="16C12A22" w:rsidR="00BA0D43" w:rsidRPr="00E07C4F" w:rsidRDefault="00BA0D43" w:rsidP="001E7D48">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Британ Тетяна Миколаївна</w:t>
            </w:r>
          </w:p>
        </w:tc>
        <w:tc>
          <w:tcPr>
            <w:tcW w:w="798" w:type="dxa"/>
          </w:tcPr>
          <w:p w14:paraId="74D12E92" w14:textId="08A92F5B"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AAF572" w14:textId="1FAD36C1"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12.10.1995 (19.04.2002 № 136)</w:t>
            </w:r>
          </w:p>
        </w:tc>
      </w:tr>
      <w:tr w:rsidR="00BA0D43" w:rsidRPr="00E07C4F" w14:paraId="28D1E00A" w14:textId="77777777" w:rsidTr="00BA0D43">
        <w:tc>
          <w:tcPr>
            <w:tcW w:w="993" w:type="dxa"/>
          </w:tcPr>
          <w:p w14:paraId="6F815E4D"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1952D4EE"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араненко Анжеліка Юріївна </w:t>
            </w:r>
          </w:p>
          <w:p w14:paraId="67A79F7E" w14:textId="539BC148" w:rsidR="00C42593" w:rsidRPr="00E07C4F" w:rsidRDefault="00C42593" w:rsidP="001E7D48">
            <w:pPr>
              <w:rPr>
                <w:rFonts w:ascii="Times New Roman" w:hAnsi="Times New Roman" w:cs="Times New Roman"/>
                <w:sz w:val="28"/>
                <w:szCs w:val="28"/>
                <w:lang w:val="uk-UA"/>
              </w:rPr>
            </w:pPr>
          </w:p>
        </w:tc>
        <w:tc>
          <w:tcPr>
            <w:tcW w:w="798" w:type="dxa"/>
          </w:tcPr>
          <w:p w14:paraId="249E8B5A" w14:textId="206D108D"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449F36"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0.10.1995 № 339</w:t>
            </w:r>
          </w:p>
        </w:tc>
      </w:tr>
      <w:tr w:rsidR="00BA0D43" w:rsidRPr="00E07C4F" w14:paraId="6CED405B" w14:textId="77777777" w:rsidTr="00BA0D43">
        <w:trPr>
          <w:trHeight w:val="407"/>
        </w:trPr>
        <w:tc>
          <w:tcPr>
            <w:tcW w:w="993" w:type="dxa"/>
          </w:tcPr>
          <w:p w14:paraId="48921EBF"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5EB55F01"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Панчук Лариса Анатоліївна</w:t>
            </w:r>
          </w:p>
          <w:p w14:paraId="5138E84F" w14:textId="19BF65E9" w:rsidR="00C42593" w:rsidRPr="00E07C4F" w:rsidRDefault="00C42593" w:rsidP="001E7D48">
            <w:pPr>
              <w:rPr>
                <w:rFonts w:ascii="Times New Roman" w:hAnsi="Times New Roman" w:cs="Times New Roman"/>
                <w:sz w:val="28"/>
                <w:szCs w:val="28"/>
                <w:lang w:val="uk-UA"/>
              </w:rPr>
            </w:pPr>
          </w:p>
        </w:tc>
        <w:tc>
          <w:tcPr>
            <w:tcW w:w="798" w:type="dxa"/>
          </w:tcPr>
          <w:p w14:paraId="0F350834" w14:textId="668376E3"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5C0661"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0.10.1995 № 339</w:t>
            </w:r>
          </w:p>
        </w:tc>
      </w:tr>
      <w:tr w:rsidR="00BA0D43" w:rsidRPr="00E07C4F" w14:paraId="6B6CA91F" w14:textId="77777777" w:rsidTr="00BA0D43">
        <w:tc>
          <w:tcPr>
            <w:tcW w:w="993" w:type="dxa"/>
          </w:tcPr>
          <w:p w14:paraId="5EF61A7D"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6B270946"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Савелєва Зінаїда Дмитрівна</w:t>
            </w:r>
          </w:p>
          <w:p w14:paraId="53096AD1" w14:textId="455BBB23" w:rsidR="00C42593" w:rsidRPr="00E07C4F" w:rsidRDefault="00C42593" w:rsidP="001E7D48">
            <w:pPr>
              <w:rPr>
                <w:rFonts w:ascii="Times New Roman" w:hAnsi="Times New Roman" w:cs="Times New Roman"/>
                <w:sz w:val="28"/>
                <w:szCs w:val="28"/>
                <w:lang w:val="uk-UA"/>
              </w:rPr>
            </w:pPr>
          </w:p>
        </w:tc>
        <w:tc>
          <w:tcPr>
            <w:tcW w:w="798" w:type="dxa"/>
          </w:tcPr>
          <w:p w14:paraId="2B53B20A" w14:textId="0831ADF0"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8BB4389"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0.10.1995 № 339</w:t>
            </w:r>
          </w:p>
        </w:tc>
      </w:tr>
      <w:tr w:rsidR="00BA0D43" w:rsidRPr="00E07C4F" w14:paraId="47FFC6C9" w14:textId="77777777" w:rsidTr="00BA0D43">
        <w:tc>
          <w:tcPr>
            <w:tcW w:w="993" w:type="dxa"/>
          </w:tcPr>
          <w:p w14:paraId="4FCBA95F"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5F6874F5"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итвиненко Неллі Борисівна </w:t>
            </w:r>
          </w:p>
          <w:p w14:paraId="36EA6B40" w14:textId="1290FDE2" w:rsidR="00C42593" w:rsidRPr="00E07C4F" w:rsidRDefault="00C42593" w:rsidP="001E7D48">
            <w:pPr>
              <w:rPr>
                <w:rFonts w:ascii="Times New Roman" w:hAnsi="Times New Roman" w:cs="Times New Roman"/>
                <w:sz w:val="28"/>
                <w:szCs w:val="28"/>
                <w:lang w:val="uk-UA"/>
              </w:rPr>
            </w:pPr>
          </w:p>
        </w:tc>
        <w:tc>
          <w:tcPr>
            <w:tcW w:w="798" w:type="dxa"/>
          </w:tcPr>
          <w:p w14:paraId="5A2156E8" w14:textId="65C98B68"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4E0DFC"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0.10.1995 № 339</w:t>
            </w:r>
          </w:p>
        </w:tc>
      </w:tr>
      <w:tr w:rsidR="00BA0D43" w:rsidRPr="00E07C4F" w14:paraId="392EA850" w14:textId="77777777" w:rsidTr="00BA0D43">
        <w:tc>
          <w:tcPr>
            <w:tcW w:w="993" w:type="dxa"/>
          </w:tcPr>
          <w:p w14:paraId="16997290"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0AEF1F50"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ловін Віктор Савич </w:t>
            </w:r>
          </w:p>
          <w:p w14:paraId="6F75504B" w14:textId="4D748A6C" w:rsidR="00C42593" w:rsidRPr="00E07C4F" w:rsidRDefault="00C42593" w:rsidP="001E7D48">
            <w:pPr>
              <w:rPr>
                <w:rFonts w:ascii="Times New Roman" w:hAnsi="Times New Roman" w:cs="Times New Roman"/>
                <w:sz w:val="28"/>
                <w:szCs w:val="28"/>
                <w:lang w:val="uk-UA"/>
              </w:rPr>
            </w:pPr>
          </w:p>
        </w:tc>
        <w:tc>
          <w:tcPr>
            <w:tcW w:w="798" w:type="dxa"/>
          </w:tcPr>
          <w:p w14:paraId="02963A7F" w14:textId="1DCC6204"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1415C92"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0.10.1995</w:t>
            </w:r>
          </w:p>
        </w:tc>
      </w:tr>
      <w:tr w:rsidR="00BA0D43" w:rsidRPr="00E07C4F" w14:paraId="7A2BA30A" w14:textId="77777777" w:rsidTr="00BA0D43">
        <w:tc>
          <w:tcPr>
            <w:tcW w:w="993" w:type="dxa"/>
          </w:tcPr>
          <w:p w14:paraId="2548A77A"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5138E5E2" w14:textId="17CCC25A"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аталов Володимир Володимирович </w:t>
            </w:r>
          </w:p>
        </w:tc>
        <w:tc>
          <w:tcPr>
            <w:tcW w:w="798" w:type="dxa"/>
          </w:tcPr>
          <w:p w14:paraId="0ED7FD06" w14:textId="51D4F679"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DA39CB"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0.10.1995</w:t>
            </w:r>
          </w:p>
        </w:tc>
      </w:tr>
      <w:tr w:rsidR="00BA0D43" w:rsidRPr="00E07C4F" w14:paraId="51BCBF97" w14:textId="77777777" w:rsidTr="00BA0D43">
        <w:trPr>
          <w:trHeight w:val="295"/>
        </w:trPr>
        <w:tc>
          <w:tcPr>
            <w:tcW w:w="993" w:type="dxa"/>
          </w:tcPr>
          <w:p w14:paraId="37D445B5" w14:textId="0AA2C15A" w:rsidR="00BA0D43" w:rsidRPr="001E7D48"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5830858" w14:textId="20E04ED2" w:rsidR="00BA0D43" w:rsidRPr="00E07C4F"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EE3FEC5" w14:textId="583C9FCF" w:rsidR="00BA0D43" w:rsidRPr="00E07C4F"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59CA90" w14:textId="2AAC01EC" w:rsidR="00BA0D43"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6C4BB3F" w14:textId="77777777" w:rsidTr="00BA0D43">
        <w:trPr>
          <w:trHeight w:val="295"/>
        </w:trPr>
        <w:tc>
          <w:tcPr>
            <w:tcW w:w="993" w:type="dxa"/>
          </w:tcPr>
          <w:p w14:paraId="1271C15C" w14:textId="77777777" w:rsidR="00BA0D43" w:rsidRPr="00E07C4F" w:rsidRDefault="00BA0D43" w:rsidP="001E7D48">
            <w:pPr>
              <w:pStyle w:val="af4"/>
              <w:numPr>
                <w:ilvl w:val="0"/>
                <w:numId w:val="20"/>
              </w:numPr>
              <w:tabs>
                <w:tab w:val="left" w:pos="1276"/>
              </w:tabs>
              <w:rPr>
                <w:rFonts w:ascii="Times New Roman" w:hAnsi="Times New Roman" w:cs="Times New Roman"/>
                <w:sz w:val="28"/>
                <w:szCs w:val="28"/>
                <w:lang w:val="uk-UA"/>
              </w:rPr>
            </w:pPr>
          </w:p>
        </w:tc>
        <w:tc>
          <w:tcPr>
            <w:tcW w:w="4565" w:type="dxa"/>
          </w:tcPr>
          <w:p w14:paraId="3DC49A1B" w14:textId="77777777" w:rsidR="00BA0D43" w:rsidRDefault="00BA0D43" w:rsidP="001E7D4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ілогурова Т. М.</w:t>
            </w:r>
          </w:p>
          <w:p w14:paraId="5871AFA4" w14:textId="3B476A45" w:rsidR="00C42593" w:rsidRPr="00E07C4F" w:rsidRDefault="00C42593" w:rsidP="001E7D48">
            <w:pPr>
              <w:tabs>
                <w:tab w:val="left" w:pos="1276"/>
              </w:tabs>
              <w:rPr>
                <w:rFonts w:ascii="Times New Roman" w:hAnsi="Times New Roman" w:cs="Times New Roman"/>
                <w:sz w:val="28"/>
                <w:szCs w:val="28"/>
                <w:lang w:val="uk-UA"/>
              </w:rPr>
            </w:pPr>
          </w:p>
        </w:tc>
        <w:tc>
          <w:tcPr>
            <w:tcW w:w="798" w:type="dxa"/>
          </w:tcPr>
          <w:p w14:paraId="1C6C0DC2" w14:textId="164D4D12" w:rsidR="00BA0D43" w:rsidRPr="00E07C4F"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6BA806C" w14:textId="4E8F8D79" w:rsidR="00BA0D43" w:rsidRPr="00E07C4F" w:rsidRDefault="00BA0D43" w:rsidP="001E7D48">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10.1995 № </w:t>
            </w:r>
            <w:r w:rsidRPr="00E07C4F">
              <w:rPr>
                <w:rFonts w:ascii="Times New Roman" w:hAnsi="Times New Roman" w:cs="Times New Roman"/>
                <w:sz w:val="28"/>
                <w:szCs w:val="28"/>
                <w:lang w:val="uk-UA"/>
              </w:rPr>
              <w:t>1478</w:t>
            </w:r>
          </w:p>
        </w:tc>
      </w:tr>
      <w:tr w:rsidR="00BA0D43" w:rsidRPr="00E07C4F" w14:paraId="650C2047" w14:textId="77777777" w:rsidTr="00BA0D43">
        <w:trPr>
          <w:trHeight w:val="295"/>
        </w:trPr>
        <w:tc>
          <w:tcPr>
            <w:tcW w:w="993" w:type="dxa"/>
          </w:tcPr>
          <w:p w14:paraId="5A038735" w14:textId="77777777" w:rsidR="00BA0D43" w:rsidRPr="00E07C4F" w:rsidRDefault="00BA0D43" w:rsidP="001E7D48">
            <w:pPr>
              <w:pStyle w:val="af4"/>
              <w:numPr>
                <w:ilvl w:val="0"/>
                <w:numId w:val="20"/>
              </w:numPr>
              <w:tabs>
                <w:tab w:val="left" w:pos="1276"/>
              </w:tabs>
              <w:rPr>
                <w:rFonts w:ascii="Times New Roman" w:hAnsi="Times New Roman" w:cs="Times New Roman"/>
                <w:sz w:val="28"/>
                <w:szCs w:val="28"/>
                <w:lang w:val="uk-UA"/>
              </w:rPr>
            </w:pPr>
          </w:p>
        </w:tc>
        <w:tc>
          <w:tcPr>
            <w:tcW w:w="4565" w:type="dxa"/>
          </w:tcPr>
          <w:p w14:paraId="258F4F56" w14:textId="77777777" w:rsidR="00BA0D43" w:rsidRDefault="00BA0D43" w:rsidP="001E7D4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рьоміна Т. О.</w:t>
            </w:r>
          </w:p>
          <w:p w14:paraId="048708F6" w14:textId="1E8D15F0" w:rsidR="00C42593" w:rsidRPr="00E07C4F" w:rsidRDefault="00C42593" w:rsidP="001E7D48">
            <w:pPr>
              <w:tabs>
                <w:tab w:val="left" w:pos="1276"/>
              </w:tabs>
              <w:rPr>
                <w:rFonts w:ascii="Times New Roman" w:hAnsi="Times New Roman" w:cs="Times New Roman"/>
                <w:sz w:val="28"/>
                <w:szCs w:val="28"/>
                <w:lang w:val="uk-UA"/>
              </w:rPr>
            </w:pPr>
          </w:p>
        </w:tc>
        <w:tc>
          <w:tcPr>
            <w:tcW w:w="798" w:type="dxa"/>
          </w:tcPr>
          <w:p w14:paraId="4B6F8235" w14:textId="443C411F" w:rsidR="00BA0D43" w:rsidRPr="00E07C4F" w:rsidRDefault="00BA0D43" w:rsidP="001E7D48">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61B9ACE" w14:textId="77777777" w:rsidR="00BA0D43" w:rsidRPr="00E07C4F" w:rsidRDefault="00BA0D43" w:rsidP="001E7D48">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10.1995</w:t>
            </w:r>
          </w:p>
        </w:tc>
      </w:tr>
      <w:tr w:rsidR="00BA0D43" w:rsidRPr="00E07C4F" w14:paraId="1A8F3599" w14:textId="77777777" w:rsidTr="00BA0D43">
        <w:tc>
          <w:tcPr>
            <w:tcW w:w="993" w:type="dxa"/>
          </w:tcPr>
          <w:p w14:paraId="076CB130"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5A94EE76"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нтонова Ірина Романівна </w:t>
            </w:r>
          </w:p>
          <w:p w14:paraId="1B072E84" w14:textId="6FD85DD7" w:rsidR="00C42593" w:rsidRPr="00E07C4F" w:rsidRDefault="00C42593" w:rsidP="001E7D48">
            <w:pPr>
              <w:rPr>
                <w:rFonts w:ascii="Times New Roman" w:hAnsi="Times New Roman" w:cs="Times New Roman"/>
                <w:sz w:val="28"/>
                <w:szCs w:val="28"/>
                <w:lang w:val="uk-UA"/>
              </w:rPr>
            </w:pPr>
          </w:p>
        </w:tc>
        <w:tc>
          <w:tcPr>
            <w:tcW w:w="798" w:type="dxa"/>
          </w:tcPr>
          <w:p w14:paraId="7D9038FE" w14:textId="154D3D3E"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635945"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17.11.1995 № 377</w:t>
            </w:r>
          </w:p>
        </w:tc>
      </w:tr>
      <w:tr w:rsidR="00BA0D43" w:rsidRPr="00E07C4F" w14:paraId="6E76BAFE" w14:textId="77777777" w:rsidTr="00BA0D43">
        <w:tc>
          <w:tcPr>
            <w:tcW w:w="993" w:type="dxa"/>
          </w:tcPr>
          <w:p w14:paraId="08F4DC49"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071C9DA4"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втун Ганна Михайлівна </w:t>
            </w:r>
          </w:p>
          <w:p w14:paraId="609AA991" w14:textId="006A3FC2" w:rsidR="00C42593" w:rsidRPr="00E07C4F" w:rsidRDefault="00C42593" w:rsidP="001E7D48">
            <w:pPr>
              <w:rPr>
                <w:rFonts w:ascii="Times New Roman" w:hAnsi="Times New Roman" w:cs="Times New Roman"/>
                <w:sz w:val="28"/>
                <w:szCs w:val="28"/>
                <w:lang w:val="uk-UA"/>
              </w:rPr>
            </w:pPr>
          </w:p>
        </w:tc>
        <w:tc>
          <w:tcPr>
            <w:tcW w:w="798" w:type="dxa"/>
          </w:tcPr>
          <w:p w14:paraId="28681458" w14:textId="7C5FCF25"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1476AB"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17.11.1995</w:t>
            </w:r>
          </w:p>
        </w:tc>
      </w:tr>
      <w:tr w:rsidR="00BA0D43" w:rsidRPr="00E07C4F" w14:paraId="65CE6C5B" w14:textId="77777777" w:rsidTr="00BA0D43">
        <w:tc>
          <w:tcPr>
            <w:tcW w:w="993" w:type="dxa"/>
          </w:tcPr>
          <w:p w14:paraId="66F00395"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4B1504E9"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нізовна Галина Арсентіївна </w:t>
            </w:r>
          </w:p>
          <w:p w14:paraId="38488312" w14:textId="0191A289" w:rsidR="00C42593" w:rsidRPr="00E07C4F" w:rsidRDefault="00C42593" w:rsidP="001E7D48">
            <w:pPr>
              <w:rPr>
                <w:rFonts w:ascii="Times New Roman" w:hAnsi="Times New Roman" w:cs="Times New Roman"/>
                <w:sz w:val="28"/>
                <w:szCs w:val="28"/>
                <w:lang w:val="uk-UA"/>
              </w:rPr>
            </w:pPr>
          </w:p>
        </w:tc>
        <w:tc>
          <w:tcPr>
            <w:tcW w:w="798" w:type="dxa"/>
          </w:tcPr>
          <w:p w14:paraId="50D91537" w14:textId="0693460D"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D2C3B2"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17.11.1995</w:t>
            </w:r>
          </w:p>
        </w:tc>
      </w:tr>
      <w:tr w:rsidR="00BA0D43" w:rsidRPr="00E07C4F" w14:paraId="072C7AE7" w14:textId="77777777" w:rsidTr="00BA0D43">
        <w:tc>
          <w:tcPr>
            <w:tcW w:w="993" w:type="dxa"/>
          </w:tcPr>
          <w:p w14:paraId="7647369A"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0C0A48A5" w14:textId="77777777" w:rsidR="00BA0D43" w:rsidRDefault="00BA0D43" w:rsidP="001E7D48">
            <w:pPr>
              <w:rPr>
                <w:rFonts w:ascii="Times New Roman" w:hAnsi="Times New Roman" w:cs="Times New Roman"/>
                <w:sz w:val="28"/>
                <w:szCs w:val="28"/>
                <w:lang w:val="uk-UA"/>
              </w:rPr>
            </w:pPr>
            <w:r>
              <w:rPr>
                <w:rFonts w:ascii="Times New Roman" w:hAnsi="Times New Roman" w:cs="Times New Roman"/>
                <w:sz w:val="28"/>
                <w:szCs w:val="28"/>
                <w:lang w:val="uk-UA"/>
              </w:rPr>
              <w:t>Дєдушева Тетяна Миколаївна</w:t>
            </w:r>
            <w:r w:rsidRPr="00E07C4F">
              <w:rPr>
                <w:rFonts w:ascii="Times New Roman" w:hAnsi="Times New Roman" w:cs="Times New Roman"/>
                <w:sz w:val="28"/>
                <w:szCs w:val="28"/>
                <w:lang w:val="uk-UA"/>
              </w:rPr>
              <w:t xml:space="preserve"> </w:t>
            </w:r>
          </w:p>
          <w:p w14:paraId="70CBB3A4" w14:textId="77777777" w:rsidR="00C42593" w:rsidRDefault="00C42593" w:rsidP="001E7D48">
            <w:pPr>
              <w:rPr>
                <w:rFonts w:ascii="Times New Roman" w:hAnsi="Times New Roman" w:cs="Times New Roman"/>
                <w:sz w:val="28"/>
                <w:szCs w:val="28"/>
                <w:lang w:val="uk-UA"/>
              </w:rPr>
            </w:pPr>
          </w:p>
          <w:p w14:paraId="4FE4A919" w14:textId="184024EA" w:rsidR="00C42593" w:rsidRPr="00E07C4F" w:rsidRDefault="005D22C2" w:rsidP="001E7D4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798" w:type="dxa"/>
          </w:tcPr>
          <w:p w14:paraId="12380C03" w14:textId="3D3D8FF5"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50BEA9F"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17.11.1995</w:t>
            </w:r>
          </w:p>
        </w:tc>
      </w:tr>
      <w:tr w:rsidR="00BA0D43" w:rsidRPr="00E07C4F" w14:paraId="0458526A" w14:textId="77777777" w:rsidTr="00BA0D43">
        <w:tc>
          <w:tcPr>
            <w:tcW w:w="993" w:type="dxa"/>
          </w:tcPr>
          <w:p w14:paraId="0A18CE25" w14:textId="77777777" w:rsidR="00BA0D43" w:rsidRPr="00E07C4F" w:rsidRDefault="00BA0D43" w:rsidP="001E7D48">
            <w:pPr>
              <w:pStyle w:val="af4"/>
              <w:numPr>
                <w:ilvl w:val="0"/>
                <w:numId w:val="20"/>
              </w:numPr>
              <w:rPr>
                <w:rFonts w:ascii="Times New Roman" w:eastAsia="Times New Roman" w:hAnsi="Times New Roman" w:cs="Times New Roman"/>
                <w:sz w:val="28"/>
                <w:szCs w:val="28"/>
                <w:lang w:eastAsia="ru-RU"/>
              </w:rPr>
            </w:pPr>
          </w:p>
        </w:tc>
        <w:tc>
          <w:tcPr>
            <w:tcW w:w="4565" w:type="dxa"/>
          </w:tcPr>
          <w:p w14:paraId="06BACA0F" w14:textId="77777777" w:rsidR="00BA0D43" w:rsidRDefault="00BA0D43" w:rsidP="001E7D48">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Козир Людмила Іванівна, син Козир Григорій Євгенович</w:t>
            </w:r>
            <w:r>
              <w:rPr>
                <w:rFonts w:ascii="Times New Roman" w:eastAsia="Times New Roman" w:hAnsi="Times New Roman" w:cs="Times New Roman"/>
                <w:sz w:val="28"/>
                <w:szCs w:val="28"/>
                <w:lang w:eastAsia="ru-RU"/>
              </w:rPr>
              <w:t>, син Козир Володимир Євгенович</w:t>
            </w:r>
            <w:r w:rsidRPr="00E07C4F">
              <w:rPr>
                <w:rFonts w:ascii="Times New Roman" w:eastAsia="Times New Roman" w:hAnsi="Times New Roman" w:cs="Times New Roman"/>
                <w:sz w:val="28"/>
                <w:szCs w:val="28"/>
                <w:lang w:eastAsia="ru-RU"/>
              </w:rPr>
              <w:t xml:space="preserve"> </w:t>
            </w:r>
          </w:p>
          <w:p w14:paraId="0166D350" w14:textId="5831BA09" w:rsidR="00C42593" w:rsidRPr="00E07C4F" w:rsidRDefault="00C42593" w:rsidP="001E7D48">
            <w:pPr>
              <w:rPr>
                <w:rFonts w:ascii="Times New Roman" w:hAnsi="Times New Roman" w:cs="Times New Roman"/>
                <w:sz w:val="28"/>
                <w:szCs w:val="28"/>
                <w:lang w:val="uk-UA"/>
              </w:rPr>
            </w:pPr>
          </w:p>
        </w:tc>
        <w:tc>
          <w:tcPr>
            <w:tcW w:w="798" w:type="dxa"/>
          </w:tcPr>
          <w:p w14:paraId="60C557D6" w14:textId="0F0117F5"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76DD41" w14:textId="77777777" w:rsidR="00BA0D43" w:rsidRPr="00E07C4F" w:rsidRDefault="00BA0D43" w:rsidP="001E7D4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1995 № 544</w:t>
            </w:r>
          </w:p>
        </w:tc>
      </w:tr>
      <w:tr w:rsidR="00BA0D43" w:rsidRPr="00E07C4F" w14:paraId="1E6141F4" w14:textId="77777777" w:rsidTr="00BA0D43">
        <w:tc>
          <w:tcPr>
            <w:tcW w:w="993" w:type="dxa"/>
          </w:tcPr>
          <w:p w14:paraId="16F5DD24" w14:textId="77777777" w:rsidR="00BA0D43" w:rsidRPr="00E07C4F" w:rsidRDefault="00BA0D43" w:rsidP="001E7D48">
            <w:pPr>
              <w:pStyle w:val="af4"/>
              <w:numPr>
                <w:ilvl w:val="0"/>
                <w:numId w:val="20"/>
              </w:numPr>
              <w:rPr>
                <w:rFonts w:ascii="Times New Roman" w:hAnsi="Times New Roman" w:cs="Times New Roman"/>
                <w:kern w:val="2"/>
                <w:sz w:val="28"/>
                <w:szCs w:val="28"/>
                <w:lang w:val="uk-UA"/>
              </w:rPr>
            </w:pPr>
          </w:p>
        </w:tc>
        <w:tc>
          <w:tcPr>
            <w:tcW w:w="4565" w:type="dxa"/>
          </w:tcPr>
          <w:p w14:paraId="25736D38" w14:textId="05E36419" w:rsidR="00BA0D43" w:rsidRDefault="00BA0D43" w:rsidP="001E7D48">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Боровська-Стрюк Тетяна Сергіївна, чоловік Стрюк Олександр Сергійович, донька Стрюк Валерія Олександрівна, син Боров</w:t>
            </w:r>
            <w:r>
              <w:rPr>
                <w:rFonts w:ascii="Times New Roman" w:hAnsi="Times New Roman" w:cs="Times New Roman"/>
                <w:kern w:val="2"/>
                <w:sz w:val="28"/>
                <w:szCs w:val="28"/>
                <w:lang w:val="uk-UA"/>
              </w:rPr>
              <w:t>ський-Стрюк Назар Олександрович</w:t>
            </w:r>
            <w:r w:rsidRPr="00E07C4F">
              <w:rPr>
                <w:rFonts w:ascii="Times New Roman" w:hAnsi="Times New Roman" w:cs="Times New Roman"/>
                <w:kern w:val="2"/>
                <w:sz w:val="28"/>
                <w:szCs w:val="28"/>
                <w:lang w:val="uk-UA"/>
              </w:rPr>
              <w:t xml:space="preserve"> </w:t>
            </w:r>
          </w:p>
          <w:p w14:paraId="7F83BBFD" w14:textId="77777777" w:rsidR="00C42593" w:rsidRDefault="00C42593" w:rsidP="001E7D48">
            <w:pPr>
              <w:rPr>
                <w:rFonts w:ascii="Times New Roman" w:hAnsi="Times New Roman" w:cs="Times New Roman"/>
                <w:kern w:val="2"/>
                <w:sz w:val="28"/>
                <w:szCs w:val="28"/>
                <w:lang w:val="uk-UA"/>
              </w:rPr>
            </w:pPr>
          </w:p>
          <w:p w14:paraId="0080A21C" w14:textId="06C74374" w:rsidR="00C42593" w:rsidRPr="00E07C4F" w:rsidRDefault="00C42593" w:rsidP="001E7D48">
            <w:pPr>
              <w:rPr>
                <w:rFonts w:ascii="Times New Roman" w:hAnsi="Times New Roman" w:cs="Times New Roman"/>
                <w:sz w:val="28"/>
                <w:szCs w:val="28"/>
                <w:lang w:val="uk-UA"/>
              </w:rPr>
            </w:pPr>
          </w:p>
        </w:tc>
        <w:tc>
          <w:tcPr>
            <w:tcW w:w="798" w:type="dxa"/>
          </w:tcPr>
          <w:p w14:paraId="61D7B109" w14:textId="105FD476"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2BEEF6FF" w14:textId="77777777" w:rsidR="00BA0D43" w:rsidRPr="00E07C4F" w:rsidRDefault="00BA0D43" w:rsidP="001E7D48">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7.11.1995 (22.04.2011 № 144)</w:t>
            </w:r>
          </w:p>
        </w:tc>
      </w:tr>
      <w:tr w:rsidR="00BA0D43" w:rsidRPr="00E07C4F" w14:paraId="2A3DC9FD" w14:textId="77777777" w:rsidTr="00BA0D43">
        <w:tc>
          <w:tcPr>
            <w:tcW w:w="993" w:type="dxa"/>
          </w:tcPr>
          <w:p w14:paraId="0D30A501" w14:textId="77777777" w:rsidR="00BA0D43" w:rsidRPr="00E07C4F" w:rsidRDefault="00BA0D43" w:rsidP="001E7D48">
            <w:pPr>
              <w:pStyle w:val="af4"/>
              <w:numPr>
                <w:ilvl w:val="0"/>
                <w:numId w:val="20"/>
              </w:numPr>
              <w:rPr>
                <w:rFonts w:ascii="Times New Roman" w:hAnsi="Times New Roman" w:cs="Times New Roman"/>
                <w:sz w:val="28"/>
                <w:szCs w:val="28"/>
                <w:lang w:val="uk-UA"/>
              </w:rPr>
            </w:pPr>
          </w:p>
        </w:tc>
        <w:tc>
          <w:tcPr>
            <w:tcW w:w="4565" w:type="dxa"/>
          </w:tcPr>
          <w:p w14:paraId="7ED9DB84" w14:textId="77777777" w:rsidR="00BA0D43"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Колісник І. Д.</w:t>
            </w:r>
          </w:p>
          <w:p w14:paraId="75F47BB4" w14:textId="3A58E1C3" w:rsidR="00C42593" w:rsidRPr="00E07C4F" w:rsidRDefault="00C42593" w:rsidP="001E7D48">
            <w:pPr>
              <w:rPr>
                <w:rFonts w:ascii="Times New Roman" w:hAnsi="Times New Roman" w:cs="Times New Roman"/>
                <w:sz w:val="28"/>
                <w:szCs w:val="28"/>
                <w:lang w:val="uk-UA"/>
              </w:rPr>
            </w:pPr>
          </w:p>
        </w:tc>
        <w:tc>
          <w:tcPr>
            <w:tcW w:w="798" w:type="dxa"/>
          </w:tcPr>
          <w:p w14:paraId="3F3AA12D" w14:textId="41B2AA23" w:rsidR="00BA0D43" w:rsidRPr="00E07C4F" w:rsidRDefault="00BA0D43" w:rsidP="001E7D4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588310A" w14:textId="77777777" w:rsidR="00BA0D43" w:rsidRPr="00E07C4F" w:rsidRDefault="00BA0D43" w:rsidP="001E7D48">
            <w:pPr>
              <w:rPr>
                <w:rFonts w:ascii="Times New Roman" w:hAnsi="Times New Roman" w:cs="Times New Roman"/>
                <w:sz w:val="28"/>
                <w:szCs w:val="28"/>
                <w:lang w:val="uk-UA"/>
              </w:rPr>
            </w:pPr>
            <w:r w:rsidRPr="00E07C4F">
              <w:rPr>
                <w:rFonts w:ascii="Times New Roman" w:hAnsi="Times New Roman" w:cs="Times New Roman"/>
                <w:sz w:val="28"/>
                <w:szCs w:val="28"/>
                <w:lang w:val="uk-UA"/>
              </w:rPr>
              <w:t>22.11.1995</w:t>
            </w:r>
          </w:p>
        </w:tc>
      </w:tr>
      <w:tr w:rsidR="00BA0D43" w:rsidRPr="00E07C4F" w14:paraId="22D1BAD9" w14:textId="77777777" w:rsidTr="00BA0D43">
        <w:tc>
          <w:tcPr>
            <w:tcW w:w="993" w:type="dxa"/>
          </w:tcPr>
          <w:p w14:paraId="0E22FE94" w14:textId="670BAD2F"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F8D29B6" w14:textId="45FFCA6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86314C" w14:textId="0105961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C64F02" w14:textId="2731130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F91F5C3" w14:textId="77777777" w:rsidTr="00BA0D43">
        <w:tc>
          <w:tcPr>
            <w:tcW w:w="993" w:type="dxa"/>
          </w:tcPr>
          <w:p w14:paraId="38695C42"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0B70A7D" w14:textId="1E36D3D5"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ко Тамара Василівна</w:t>
            </w:r>
          </w:p>
        </w:tc>
        <w:tc>
          <w:tcPr>
            <w:tcW w:w="798" w:type="dxa"/>
          </w:tcPr>
          <w:p w14:paraId="491A2E08" w14:textId="721CD61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1F4D93"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4.11.1995</w:t>
            </w:r>
          </w:p>
        </w:tc>
      </w:tr>
      <w:tr w:rsidR="00BA0D43" w:rsidRPr="00E07C4F" w14:paraId="523FD48D" w14:textId="77777777" w:rsidTr="00BA0D43">
        <w:tc>
          <w:tcPr>
            <w:tcW w:w="993" w:type="dxa"/>
          </w:tcPr>
          <w:p w14:paraId="0AB1C223"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6B6F03F"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уха С. А.</w:t>
            </w:r>
          </w:p>
          <w:p w14:paraId="3F9B601D" w14:textId="5E21EE11" w:rsidR="00CA57E7" w:rsidRPr="00E07C4F" w:rsidRDefault="00CA57E7" w:rsidP="00B3773E">
            <w:pPr>
              <w:rPr>
                <w:rFonts w:ascii="Times New Roman" w:hAnsi="Times New Roman" w:cs="Times New Roman"/>
                <w:sz w:val="28"/>
                <w:szCs w:val="28"/>
                <w:lang w:val="uk-UA"/>
              </w:rPr>
            </w:pPr>
          </w:p>
        </w:tc>
        <w:tc>
          <w:tcPr>
            <w:tcW w:w="798" w:type="dxa"/>
          </w:tcPr>
          <w:p w14:paraId="46C31A8B" w14:textId="15FEDF2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29F054"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6.12.1995</w:t>
            </w:r>
          </w:p>
        </w:tc>
      </w:tr>
      <w:tr w:rsidR="00BA0D43" w:rsidRPr="00E07C4F" w14:paraId="591AFC40" w14:textId="77777777" w:rsidTr="00BA0D43">
        <w:tc>
          <w:tcPr>
            <w:tcW w:w="993" w:type="dxa"/>
          </w:tcPr>
          <w:p w14:paraId="781CFED1"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9B41F50"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Уварова Людмила Михайлівна</w:t>
            </w:r>
          </w:p>
          <w:p w14:paraId="6395401A" w14:textId="356BF573" w:rsidR="00CA57E7" w:rsidRPr="00E07C4F" w:rsidRDefault="00CA57E7" w:rsidP="00B3773E">
            <w:pPr>
              <w:rPr>
                <w:rFonts w:ascii="Times New Roman" w:hAnsi="Times New Roman" w:cs="Times New Roman"/>
                <w:sz w:val="28"/>
                <w:szCs w:val="28"/>
                <w:lang w:val="uk-UA"/>
              </w:rPr>
            </w:pPr>
          </w:p>
        </w:tc>
        <w:tc>
          <w:tcPr>
            <w:tcW w:w="798" w:type="dxa"/>
          </w:tcPr>
          <w:p w14:paraId="6FC90247" w14:textId="0F8CA8A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E956DF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5.12.1995</w:t>
            </w:r>
          </w:p>
        </w:tc>
      </w:tr>
      <w:tr w:rsidR="00BA0D43" w:rsidRPr="00E07C4F" w14:paraId="1A63A2B7" w14:textId="77777777" w:rsidTr="00BA0D43">
        <w:tc>
          <w:tcPr>
            <w:tcW w:w="993" w:type="dxa"/>
          </w:tcPr>
          <w:p w14:paraId="46E038E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4A9E966"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тюкова Віра Олександрівна</w:t>
            </w:r>
          </w:p>
          <w:p w14:paraId="2CF43022" w14:textId="5FE5242E" w:rsidR="00CA57E7" w:rsidRPr="00E07C4F" w:rsidRDefault="00CA57E7" w:rsidP="00B3773E">
            <w:pPr>
              <w:rPr>
                <w:rFonts w:ascii="Times New Roman" w:hAnsi="Times New Roman" w:cs="Times New Roman"/>
                <w:sz w:val="28"/>
                <w:szCs w:val="28"/>
                <w:lang w:val="uk-UA"/>
              </w:rPr>
            </w:pPr>
          </w:p>
        </w:tc>
        <w:tc>
          <w:tcPr>
            <w:tcW w:w="798" w:type="dxa"/>
          </w:tcPr>
          <w:p w14:paraId="2EE751B5" w14:textId="4E186C9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0AD266"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12.1995</w:t>
            </w:r>
          </w:p>
        </w:tc>
      </w:tr>
      <w:tr w:rsidR="00BA0D43" w:rsidRPr="00E07C4F" w14:paraId="21ADF4C6" w14:textId="77777777" w:rsidTr="00BA0D43">
        <w:tc>
          <w:tcPr>
            <w:tcW w:w="993" w:type="dxa"/>
          </w:tcPr>
          <w:p w14:paraId="6C1A4A98"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476E2BD"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Н. О.</w:t>
            </w:r>
          </w:p>
          <w:p w14:paraId="3946C342" w14:textId="60219C52" w:rsidR="00CA57E7" w:rsidRPr="00E07C4F" w:rsidRDefault="00CA57E7" w:rsidP="00B3773E">
            <w:pPr>
              <w:rPr>
                <w:rFonts w:ascii="Times New Roman" w:hAnsi="Times New Roman" w:cs="Times New Roman"/>
                <w:sz w:val="28"/>
                <w:szCs w:val="28"/>
                <w:lang w:val="uk-UA"/>
              </w:rPr>
            </w:pPr>
          </w:p>
        </w:tc>
        <w:tc>
          <w:tcPr>
            <w:tcW w:w="798" w:type="dxa"/>
          </w:tcPr>
          <w:p w14:paraId="6ABD8A40" w14:textId="0529AE4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5F3F1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12.1995</w:t>
            </w:r>
          </w:p>
        </w:tc>
      </w:tr>
      <w:tr w:rsidR="00BA0D43" w:rsidRPr="00E07C4F" w14:paraId="2C89FD03" w14:textId="77777777" w:rsidTr="00BA0D43">
        <w:tc>
          <w:tcPr>
            <w:tcW w:w="993" w:type="dxa"/>
          </w:tcPr>
          <w:p w14:paraId="43C19F04" w14:textId="77777777" w:rsidR="00BA0D43" w:rsidRPr="00E07C4F" w:rsidRDefault="00BA0D43" w:rsidP="00B3773E">
            <w:pPr>
              <w:pStyle w:val="af4"/>
              <w:numPr>
                <w:ilvl w:val="0"/>
                <w:numId w:val="20"/>
              </w:numPr>
              <w:rPr>
                <w:rFonts w:ascii="Times New Roman" w:hAnsi="Times New Roman" w:cs="Times New Roman"/>
                <w:kern w:val="2"/>
                <w:sz w:val="28"/>
                <w:szCs w:val="28"/>
                <w:lang w:val="uk-UA"/>
              </w:rPr>
            </w:pPr>
          </w:p>
        </w:tc>
        <w:tc>
          <w:tcPr>
            <w:tcW w:w="4565" w:type="dxa"/>
          </w:tcPr>
          <w:p w14:paraId="577FE283" w14:textId="77777777" w:rsidR="00CA57E7" w:rsidRDefault="00BA0D43" w:rsidP="00B3773E">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Середенко Олена Юріївна, чоловік Середенко Сергій Миколайович, </w:t>
            </w:r>
            <w:r w:rsidR="00CA57E7">
              <w:rPr>
                <w:rFonts w:ascii="Times New Roman" w:hAnsi="Times New Roman" w:cs="Times New Roman"/>
                <w:kern w:val="2"/>
                <w:sz w:val="28"/>
                <w:szCs w:val="28"/>
                <w:lang w:val="uk-UA"/>
              </w:rPr>
              <w:t>син Середенко Дмитро Сергійович</w:t>
            </w:r>
          </w:p>
          <w:p w14:paraId="2E08C1D1" w14:textId="27ADF43F" w:rsidR="00BA0D43" w:rsidRPr="00CA57E7" w:rsidRDefault="00BA0D43" w:rsidP="00B3773E">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 </w:t>
            </w:r>
          </w:p>
        </w:tc>
        <w:tc>
          <w:tcPr>
            <w:tcW w:w="798" w:type="dxa"/>
          </w:tcPr>
          <w:p w14:paraId="21004060" w14:textId="195626E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54340F0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12.1995 № 734</w:t>
            </w:r>
          </w:p>
        </w:tc>
      </w:tr>
      <w:tr w:rsidR="00BA0D43" w:rsidRPr="00E07C4F" w14:paraId="5DA6CF4E" w14:textId="77777777" w:rsidTr="00BA0D43">
        <w:tc>
          <w:tcPr>
            <w:tcW w:w="993" w:type="dxa"/>
          </w:tcPr>
          <w:p w14:paraId="10343BA8"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0C41B01A"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ілогурова Тетяна Миколаївна</w:t>
            </w:r>
          </w:p>
          <w:p w14:paraId="25E4E0F8" w14:textId="519640D3"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5897558C" w14:textId="3CE98694"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EFB0B85"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9.12.1995 № 1660</w:t>
            </w:r>
          </w:p>
        </w:tc>
      </w:tr>
      <w:tr w:rsidR="00BA0D43" w:rsidRPr="00E07C4F" w14:paraId="155C145B" w14:textId="77777777" w:rsidTr="00BA0D43">
        <w:tc>
          <w:tcPr>
            <w:tcW w:w="993" w:type="dxa"/>
          </w:tcPr>
          <w:p w14:paraId="6806D99E"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A3B576F"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антюхова Марина Іванівна</w:t>
            </w:r>
          </w:p>
          <w:p w14:paraId="3736D9AB" w14:textId="76216562" w:rsidR="00CA57E7" w:rsidRPr="00E07C4F" w:rsidRDefault="00CA57E7" w:rsidP="00B3773E">
            <w:pPr>
              <w:rPr>
                <w:rFonts w:ascii="Times New Roman" w:hAnsi="Times New Roman" w:cs="Times New Roman"/>
                <w:sz w:val="28"/>
                <w:szCs w:val="28"/>
                <w:lang w:val="uk-UA"/>
              </w:rPr>
            </w:pPr>
          </w:p>
        </w:tc>
        <w:tc>
          <w:tcPr>
            <w:tcW w:w="798" w:type="dxa"/>
          </w:tcPr>
          <w:p w14:paraId="4E493CC1" w14:textId="5BE2B30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62A697"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9.02.1996 № 24</w:t>
            </w:r>
          </w:p>
        </w:tc>
      </w:tr>
      <w:tr w:rsidR="00BA0D43" w:rsidRPr="00E07C4F" w14:paraId="27B31557" w14:textId="77777777" w:rsidTr="00BA0D43">
        <w:tc>
          <w:tcPr>
            <w:tcW w:w="993" w:type="dxa"/>
          </w:tcPr>
          <w:p w14:paraId="0714152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E8E5A0C"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лиска Вячеслав Вікторович</w:t>
            </w:r>
          </w:p>
          <w:p w14:paraId="09BCBD7A" w14:textId="49E3ADC6" w:rsidR="00CA57E7" w:rsidRPr="00E07C4F" w:rsidRDefault="00CA57E7" w:rsidP="00B3773E">
            <w:pPr>
              <w:rPr>
                <w:rFonts w:ascii="Times New Roman" w:hAnsi="Times New Roman" w:cs="Times New Roman"/>
                <w:sz w:val="28"/>
                <w:szCs w:val="28"/>
                <w:lang w:val="uk-UA"/>
              </w:rPr>
            </w:pPr>
          </w:p>
        </w:tc>
        <w:tc>
          <w:tcPr>
            <w:tcW w:w="798" w:type="dxa"/>
          </w:tcPr>
          <w:p w14:paraId="28BDB3A2" w14:textId="6A7AC403"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0F7366"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9.02.1996 № 24</w:t>
            </w:r>
          </w:p>
        </w:tc>
      </w:tr>
      <w:tr w:rsidR="00BA0D43" w:rsidRPr="00E07C4F" w14:paraId="24635AE7" w14:textId="77777777" w:rsidTr="00BA0D43">
        <w:tc>
          <w:tcPr>
            <w:tcW w:w="993" w:type="dxa"/>
          </w:tcPr>
          <w:p w14:paraId="4CEF64A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C2671AC"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тупницька Людмила Михайлівна</w:t>
            </w:r>
          </w:p>
          <w:p w14:paraId="577964EA" w14:textId="329D6B34" w:rsidR="00CA57E7" w:rsidRPr="00E07C4F" w:rsidRDefault="00CA57E7" w:rsidP="00B3773E">
            <w:pPr>
              <w:rPr>
                <w:rFonts w:ascii="Times New Roman" w:hAnsi="Times New Roman" w:cs="Times New Roman"/>
                <w:sz w:val="28"/>
                <w:szCs w:val="28"/>
                <w:lang w:val="uk-UA"/>
              </w:rPr>
            </w:pPr>
          </w:p>
        </w:tc>
        <w:tc>
          <w:tcPr>
            <w:tcW w:w="798" w:type="dxa"/>
          </w:tcPr>
          <w:p w14:paraId="672144B0" w14:textId="64F7130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B05DB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9.02.1996 № 24</w:t>
            </w:r>
          </w:p>
        </w:tc>
      </w:tr>
      <w:tr w:rsidR="00BA0D43" w:rsidRPr="00E07C4F" w14:paraId="1C495A28" w14:textId="77777777" w:rsidTr="00BA0D43">
        <w:tc>
          <w:tcPr>
            <w:tcW w:w="993" w:type="dxa"/>
          </w:tcPr>
          <w:p w14:paraId="6714C24E" w14:textId="77777777" w:rsidR="00BA0D43" w:rsidRPr="00E07C4F" w:rsidRDefault="00BA0D43" w:rsidP="00B3773E">
            <w:pPr>
              <w:pStyle w:val="af4"/>
              <w:numPr>
                <w:ilvl w:val="0"/>
                <w:numId w:val="20"/>
              </w:numPr>
              <w:rPr>
                <w:rFonts w:ascii="Times New Roman" w:eastAsia="Times New Roman" w:hAnsi="Times New Roman" w:cs="Times New Roman"/>
                <w:sz w:val="28"/>
                <w:szCs w:val="28"/>
                <w:lang w:eastAsia="ru-RU"/>
              </w:rPr>
            </w:pPr>
          </w:p>
        </w:tc>
        <w:tc>
          <w:tcPr>
            <w:tcW w:w="4565" w:type="dxa"/>
          </w:tcPr>
          <w:p w14:paraId="22F52BC8" w14:textId="77777777" w:rsidR="00BA0D43" w:rsidRDefault="00BA0D43" w:rsidP="00B3773E">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Плавун Наталія Віталіївна, с</w:t>
            </w:r>
            <w:r>
              <w:rPr>
                <w:rFonts w:ascii="Times New Roman" w:eastAsia="Times New Roman" w:hAnsi="Times New Roman" w:cs="Times New Roman"/>
                <w:sz w:val="28"/>
                <w:szCs w:val="28"/>
                <w:lang w:eastAsia="ru-RU"/>
              </w:rPr>
              <w:t>ин Плавун Олександр Миколайович</w:t>
            </w:r>
            <w:r w:rsidRPr="00E07C4F">
              <w:rPr>
                <w:rFonts w:ascii="Times New Roman" w:eastAsia="Times New Roman" w:hAnsi="Times New Roman" w:cs="Times New Roman"/>
                <w:sz w:val="28"/>
                <w:szCs w:val="28"/>
                <w:lang w:eastAsia="ru-RU"/>
              </w:rPr>
              <w:t xml:space="preserve"> </w:t>
            </w:r>
          </w:p>
          <w:p w14:paraId="12DA2A76" w14:textId="70A91E1D" w:rsidR="00CA57E7" w:rsidRPr="00E07C4F" w:rsidRDefault="00CA57E7" w:rsidP="00B3773E">
            <w:pPr>
              <w:rPr>
                <w:rFonts w:ascii="Times New Roman" w:eastAsia="Times New Roman" w:hAnsi="Times New Roman" w:cs="Times New Roman"/>
                <w:sz w:val="28"/>
                <w:szCs w:val="28"/>
                <w:lang w:eastAsia="ru-RU"/>
              </w:rPr>
            </w:pPr>
          </w:p>
        </w:tc>
        <w:tc>
          <w:tcPr>
            <w:tcW w:w="798" w:type="dxa"/>
          </w:tcPr>
          <w:p w14:paraId="569BAD68" w14:textId="3D9567BB"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34D9ABD"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2.1996 № 83</w:t>
            </w:r>
          </w:p>
        </w:tc>
      </w:tr>
      <w:tr w:rsidR="00BA0D43" w:rsidRPr="00E07C4F" w14:paraId="6A59BEF4" w14:textId="77777777" w:rsidTr="00BA0D43">
        <w:tc>
          <w:tcPr>
            <w:tcW w:w="993" w:type="dxa"/>
          </w:tcPr>
          <w:p w14:paraId="1D91C3E0"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54E1C87"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алій С. М.</w:t>
            </w:r>
          </w:p>
          <w:p w14:paraId="3AD48C52" w14:textId="7A39C52C" w:rsidR="00CA57E7" w:rsidRPr="00E07C4F" w:rsidRDefault="00CA57E7" w:rsidP="00B3773E">
            <w:pPr>
              <w:rPr>
                <w:rFonts w:ascii="Times New Roman" w:hAnsi="Times New Roman" w:cs="Times New Roman"/>
                <w:sz w:val="28"/>
                <w:szCs w:val="28"/>
                <w:lang w:val="uk-UA"/>
              </w:rPr>
            </w:pPr>
          </w:p>
        </w:tc>
        <w:tc>
          <w:tcPr>
            <w:tcW w:w="798" w:type="dxa"/>
          </w:tcPr>
          <w:p w14:paraId="0717FD4F" w14:textId="0BA711E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FE4CAD"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6.02.1996 № 75</w:t>
            </w:r>
          </w:p>
        </w:tc>
      </w:tr>
      <w:tr w:rsidR="00BA0D43" w:rsidRPr="00E07C4F" w14:paraId="6CCE2996" w14:textId="77777777" w:rsidTr="00BA0D43">
        <w:tc>
          <w:tcPr>
            <w:tcW w:w="993" w:type="dxa"/>
          </w:tcPr>
          <w:p w14:paraId="10CF6004" w14:textId="74F20F80"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EA3359E" w14:textId="0549914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64CE921" w14:textId="7257C46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3B2382" w14:textId="5C0567D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01B0D20" w14:textId="77777777" w:rsidTr="00BA0D43">
        <w:tc>
          <w:tcPr>
            <w:tcW w:w="993" w:type="dxa"/>
          </w:tcPr>
          <w:p w14:paraId="2E8DDD0D"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964E3FF" w14:textId="7C1436F9"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Альохіна Валентина Миколаївна</w:t>
            </w:r>
          </w:p>
        </w:tc>
        <w:tc>
          <w:tcPr>
            <w:tcW w:w="798" w:type="dxa"/>
          </w:tcPr>
          <w:p w14:paraId="0E8B8CF3" w14:textId="260196F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812FA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8.02.1996</w:t>
            </w:r>
          </w:p>
        </w:tc>
      </w:tr>
      <w:tr w:rsidR="00BA0D43" w:rsidRPr="00E07C4F" w14:paraId="089FAEAA" w14:textId="77777777" w:rsidTr="00BA0D43">
        <w:tc>
          <w:tcPr>
            <w:tcW w:w="993" w:type="dxa"/>
          </w:tcPr>
          <w:p w14:paraId="4EEB8042"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8A93FCD" w14:textId="13661976"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Вічева Лариса Степанівна</w:t>
            </w:r>
          </w:p>
        </w:tc>
        <w:tc>
          <w:tcPr>
            <w:tcW w:w="798" w:type="dxa"/>
          </w:tcPr>
          <w:p w14:paraId="20017DC8" w14:textId="49BB4A6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F7A6D39" w14:textId="573ECF8D"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3.03.1996 (20.01.1999)</w:t>
            </w:r>
          </w:p>
        </w:tc>
      </w:tr>
      <w:tr w:rsidR="00BA0D43" w:rsidRPr="00E07C4F" w14:paraId="7B928ED3" w14:textId="77777777" w:rsidTr="00BA0D43">
        <w:tc>
          <w:tcPr>
            <w:tcW w:w="993" w:type="dxa"/>
          </w:tcPr>
          <w:p w14:paraId="293471F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E46AFBE"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упрікова Ганна Григорівна</w:t>
            </w:r>
          </w:p>
          <w:p w14:paraId="1B2D60DB" w14:textId="656B3E6C" w:rsidR="00CA57E7" w:rsidRPr="00E07C4F" w:rsidRDefault="00CA57E7" w:rsidP="00B3773E">
            <w:pPr>
              <w:rPr>
                <w:rFonts w:ascii="Times New Roman" w:hAnsi="Times New Roman" w:cs="Times New Roman"/>
                <w:sz w:val="28"/>
                <w:szCs w:val="28"/>
                <w:lang w:val="uk-UA"/>
              </w:rPr>
            </w:pPr>
          </w:p>
        </w:tc>
        <w:tc>
          <w:tcPr>
            <w:tcW w:w="798" w:type="dxa"/>
          </w:tcPr>
          <w:p w14:paraId="36E96170" w14:textId="77B4037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2FAB31"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3.03.1996</w:t>
            </w:r>
          </w:p>
        </w:tc>
      </w:tr>
      <w:tr w:rsidR="00BA0D43" w:rsidRPr="00E07C4F" w14:paraId="07298BD6" w14:textId="77777777" w:rsidTr="00BA0D43">
        <w:tc>
          <w:tcPr>
            <w:tcW w:w="993" w:type="dxa"/>
          </w:tcPr>
          <w:p w14:paraId="3759427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515EE7E"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чук Люмила Миколаївна </w:t>
            </w:r>
          </w:p>
          <w:p w14:paraId="43D2D1E9" w14:textId="432B7435" w:rsidR="00CA57E7" w:rsidRPr="00E07C4F" w:rsidRDefault="00CA57E7" w:rsidP="00B3773E">
            <w:pPr>
              <w:rPr>
                <w:rFonts w:ascii="Times New Roman" w:hAnsi="Times New Roman" w:cs="Times New Roman"/>
                <w:sz w:val="28"/>
                <w:szCs w:val="28"/>
                <w:lang w:val="uk-UA"/>
              </w:rPr>
            </w:pPr>
          </w:p>
        </w:tc>
        <w:tc>
          <w:tcPr>
            <w:tcW w:w="798" w:type="dxa"/>
          </w:tcPr>
          <w:p w14:paraId="09CBB0AA" w14:textId="520211D3"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48E671"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5.03.1996 № 94</w:t>
            </w:r>
          </w:p>
        </w:tc>
      </w:tr>
      <w:tr w:rsidR="00BA0D43" w:rsidRPr="00E07C4F" w14:paraId="6DBCE7D9" w14:textId="77777777" w:rsidTr="00BA0D43">
        <w:tc>
          <w:tcPr>
            <w:tcW w:w="993" w:type="dxa"/>
          </w:tcPr>
          <w:p w14:paraId="0926823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0F5421F"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Хафізов Володимир Факимович</w:t>
            </w:r>
          </w:p>
          <w:p w14:paraId="222F8EDC" w14:textId="58D0E530" w:rsidR="00CA57E7" w:rsidRPr="00E07C4F" w:rsidRDefault="00CA57E7" w:rsidP="00B3773E">
            <w:pPr>
              <w:rPr>
                <w:rFonts w:ascii="Times New Roman" w:hAnsi="Times New Roman" w:cs="Times New Roman"/>
                <w:sz w:val="28"/>
                <w:szCs w:val="28"/>
                <w:lang w:val="uk-UA"/>
              </w:rPr>
            </w:pPr>
          </w:p>
        </w:tc>
        <w:tc>
          <w:tcPr>
            <w:tcW w:w="798" w:type="dxa"/>
          </w:tcPr>
          <w:p w14:paraId="158851E2" w14:textId="2CD3897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B533E7"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5.03.1996 № 113</w:t>
            </w:r>
          </w:p>
        </w:tc>
      </w:tr>
      <w:tr w:rsidR="00BA0D43" w:rsidRPr="00E07C4F" w14:paraId="1C30E0A7" w14:textId="77777777" w:rsidTr="00BA0D43">
        <w:trPr>
          <w:trHeight w:val="521"/>
        </w:trPr>
        <w:tc>
          <w:tcPr>
            <w:tcW w:w="993" w:type="dxa"/>
          </w:tcPr>
          <w:p w14:paraId="3599E4B6"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4C49FEF" w14:textId="255E817A"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урза Ярослав Іванович</w:t>
            </w:r>
          </w:p>
        </w:tc>
        <w:tc>
          <w:tcPr>
            <w:tcW w:w="798" w:type="dxa"/>
          </w:tcPr>
          <w:p w14:paraId="763850F7" w14:textId="3BEEAF2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D0935A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5.03.1996 № 113</w:t>
            </w:r>
          </w:p>
        </w:tc>
      </w:tr>
      <w:tr w:rsidR="00BA0D43" w:rsidRPr="00E07C4F" w14:paraId="39FD59CC" w14:textId="77777777" w:rsidTr="00BA0D43">
        <w:tc>
          <w:tcPr>
            <w:tcW w:w="993" w:type="dxa"/>
          </w:tcPr>
          <w:p w14:paraId="3A9E25A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94E8F17"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Данільчук Ірина Олександрівна, чоловік Котик Сергій Іванович, дон</w:t>
            </w:r>
            <w:r>
              <w:rPr>
                <w:rFonts w:ascii="Times New Roman" w:hAnsi="Times New Roman" w:cs="Times New Roman"/>
                <w:sz w:val="28"/>
                <w:szCs w:val="28"/>
                <w:lang w:val="uk-UA"/>
              </w:rPr>
              <w:t>ька Данільчук Оксана Едуардівна</w:t>
            </w:r>
            <w:r w:rsidRPr="00E07C4F">
              <w:rPr>
                <w:rFonts w:ascii="Times New Roman" w:hAnsi="Times New Roman" w:cs="Times New Roman"/>
                <w:sz w:val="28"/>
                <w:szCs w:val="28"/>
                <w:lang w:val="uk-UA"/>
              </w:rPr>
              <w:t xml:space="preserve"> </w:t>
            </w:r>
          </w:p>
          <w:p w14:paraId="6A3C8270" w14:textId="3BF67761" w:rsidR="00CA57E7" w:rsidRPr="00E07C4F" w:rsidRDefault="00CA57E7" w:rsidP="00B3773E">
            <w:pPr>
              <w:rPr>
                <w:rFonts w:ascii="Times New Roman" w:hAnsi="Times New Roman" w:cs="Times New Roman"/>
                <w:sz w:val="28"/>
                <w:szCs w:val="28"/>
                <w:lang w:val="uk-UA"/>
              </w:rPr>
            </w:pPr>
          </w:p>
        </w:tc>
        <w:tc>
          <w:tcPr>
            <w:tcW w:w="798" w:type="dxa"/>
          </w:tcPr>
          <w:p w14:paraId="2E64EE36" w14:textId="0F17814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77FC1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03.1996 № 110</w:t>
            </w:r>
          </w:p>
        </w:tc>
      </w:tr>
      <w:tr w:rsidR="00BA0D43" w:rsidRPr="00E07C4F" w14:paraId="0B286829" w14:textId="77777777" w:rsidTr="00BA0D43">
        <w:tc>
          <w:tcPr>
            <w:tcW w:w="993" w:type="dxa"/>
          </w:tcPr>
          <w:p w14:paraId="068E24EB"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D2CB498"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учньова Анастасія Федорівна </w:t>
            </w:r>
          </w:p>
          <w:p w14:paraId="63D82EB3" w14:textId="55D450CD" w:rsidR="00CA57E7" w:rsidRPr="00E07C4F" w:rsidRDefault="00CA57E7" w:rsidP="00B3773E">
            <w:pPr>
              <w:rPr>
                <w:rFonts w:ascii="Times New Roman" w:hAnsi="Times New Roman" w:cs="Times New Roman"/>
                <w:sz w:val="28"/>
                <w:szCs w:val="28"/>
                <w:lang w:val="uk-UA"/>
              </w:rPr>
            </w:pPr>
          </w:p>
        </w:tc>
        <w:tc>
          <w:tcPr>
            <w:tcW w:w="798" w:type="dxa"/>
          </w:tcPr>
          <w:p w14:paraId="77847884" w14:textId="06064AB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E39DA9"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6 № 141</w:t>
            </w:r>
          </w:p>
        </w:tc>
      </w:tr>
      <w:tr w:rsidR="00BA0D43" w:rsidRPr="00E07C4F" w14:paraId="01B873EE" w14:textId="77777777" w:rsidTr="00BA0D43">
        <w:tc>
          <w:tcPr>
            <w:tcW w:w="993" w:type="dxa"/>
          </w:tcPr>
          <w:p w14:paraId="0BDE4CBB"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681FB03"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Ценюх Ірина Володимирівна</w:t>
            </w:r>
          </w:p>
          <w:p w14:paraId="6C7F6E71" w14:textId="4719092E" w:rsidR="00CA57E7" w:rsidRPr="00E07C4F" w:rsidRDefault="00CA57E7" w:rsidP="00B3773E">
            <w:pPr>
              <w:rPr>
                <w:rFonts w:ascii="Times New Roman" w:hAnsi="Times New Roman" w:cs="Times New Roman"/>
                <w:sz w:val="28"/>
                <w:szCs w:val="28"/>
                <w:lang w:val="uk-UA"/>
              </w:rPr>
            </w:pPr>
          </w:p>
        </w:tc>
        <w:tc>
          <w:tcPr>
            <w:tcW w:w="798" w:type="dxa"/>
          </w:tcPr>
          <w:p w14:paraId="6FBCC6AE" w14:textId="2EC9CCA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AEA67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6 № 141</w:t>
            </w:r>
          </w:p>
        </w:tc>
      </w:tr>
      <w:tr w:rsidR="00BA0D43" w:rsidRPr="00E07C4F" w14:paraId="4E0C83D4" w14:textId="77777777" w:rsidTr="00BA0D43">
        <w:tc>
          <w:tcPr>
            <w:tcW w:w="993" w:type="dxa"/>
          </w:tcPr>
          <w:p w14:paraId="2756F69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A60480B"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урбіна Олена Валеріївна </w:t>
            </w:r>
          </w:p>
          <w:p w14:paraId="7B2D752C" w14:textId="638758A3" w:rsidR="00CA57E7" w:rsidRPr="00E07C4F" w:rsidRDefault="00CA57E7" w:rsidP="00B3773E">
            <w:pPr>
              <w:rPr>
                <w:rFonts w:ascii="Times New Roman" w:hAnsi="Times New Roman" w:cs="Times New Roman"/>
                <w:sz w:val="28"/>
                <w:szCs w:val="28"/>
                <w:lang w:val="uk-UA"/>
              </w:rPr>
            </w:pPr>
          </w:p>
        </w:tc>
        <w:tc>
          <w:tcPr>
            <w:tcW w:w="798" w:type="dxa"/>
          </w:tcPr>
          <w:p w14:paraId="19F510DF" w14:textId="0BD8153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25D9B3"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6</w:t>
            </w:r>
          </w:p>
        </w:tc>
      </w:tr>
      <w:tr w:rsidR="00BA0D43" w:rsidRPr="00E07C4F" w14:paraId="6BAC2566" w14:textId="77777777" w:rsidTr="00BA0D43">
        <w:tc>
          <w:tcPr>
            <w:tcW w:w="993" w:type="dxa"/>
          </w:tcPr>
          <w:p w14:paraId="478B227C"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C6707BF"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акум Наталія Валеріївна </w:t>
            </w:r>
          </w:p>
          <w:p w14:paraId="5A0513E1" w14:textId="3AB8BE3D" w:rsidR="00CA57E7" w:rsidRPr="00E07C4F" w:rsidRDefault="00CA57E7" w:rsidP="00B3773E">
            <w:pPr>
              <w:rPr>
                <w:rFonts w:ascii="Times New Roman" w:hAnsi="Times New Roman" w:cs="Times New Roman"/>
                <w:sz w:val="28"/>
                <w:szCs w:val="28"/>
                <w:lang w:val="uk-UA"/>
              </w:rPr>
            </w:pPr>
          </w:p>
        </w:tc>
        <w:tc>
          <w:tcPr>
            <w:tcW w:w="798" w:type="dxa"/>
          </w:tcPr>
          <w:p w14:paraId="0FD8780E" w14:textId="6B1F467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4F97D7"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6</w:t>
            </w:r>
          </w:p>
        </w:tc>
      </w:tr>
      <w:tr w:rsidR="00BA0D43" w:rsidRPr="00E07C4F" w14:paraId="1D7D08AB" w14:textId="77777777" w:rsidTr="00BA0D43">
        <w:tc>
          <w:tcPr>
            <w:tcW w:w="993" w:type="dxa"/>
          </w:tcPr>
          <w:p w14:paraId="631474D3"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66B5F67"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ірошніченко Володимир Вікторович </w:t>
            </w:r>
          </w:p>
          <w:p w14:paraId="634E6C10" w14:textId="77A0FF34" w:rsidR="00CA57E7" w:rsidRPr="00E07C4F" w:rsidRDefault="00CA57E7" w:rsidP="00B3773E">
            <w:pPr>
              <w:rPr>
                <w:rFonts w:ascii="Times New Roman" w:hAnsi="Times New Roman" w:cs="Times New Roman"/>
                <w:sz w:val="28"/>
                <w:szCs w:val="28"/>
                <w:lang w:val="uk-UA"/>
              </w:rPr>
            </w:pPr>
          </w:p>
        </w:tc>
        <w:tc>
          <w:tcPr>
            <w:tcW w:w="798" w:type="dxa"/>
          </w:tcPr>
          <w:p w14:paraId="52949E0B" w14:textId="7A1B922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8CC9D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6</w:t>
            </w:r>
          </w:p>
        </w:tc>
      </w:tr>
      <w:tr w:rsidR="00BA0D43" w:rsidRPr="00E07C4F" w14:paraId="3B8A0B21" w14:textId="77777777" w:rsidTr="00BA0D43">
        <w:tc>
          <w:tcPr>
            <w:tcW w:w="993" w:type="dxa"/>
          </w:tcPr>
          <w:p w14:paraId="11F2BDC3" w14:textId="0538BC4F"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866AF2B" w14:textId="6C9CD89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65AC97C" w14:textId="582D49E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708424" w14:textId="093758B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5704D80" w14:textId="77777777" w:rsidTr="00BA0D43">
        <w:tc>
          <w:tcPr>
            <w:tcW w:w="993" w:type="dxa"/>
          </w:tcPr>
          <w:p w14:paraId="06400EA3"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9E1E6D0" w14:textId="22D2A63C"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ірошніченко Ігор Вікторович </w:t>
            </w:r>
          </w:p>
        </w:tc>
        <w:tc>
          <w:tcPr>
            <w:tcW w:w="798" w:type="dxa"/>
          </w:tcPr>
          <w:p w14:paraId="0A6075A9" w14:textId="7625880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221D27"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6</w:t>
            </w:r>
          </w:p>
        </w:tc>
      </w:tr>
      <w:tr w:rsidR="00BA0D43" w:rsidRPr="00E07C4F" w14:paraId="6CD21826" w14:textId="77777777" w:rsidTr="00BA0D43">
        <w:tc>
          <w:tcPr>
            <w:tcW w:w="993" w:type="dxa"/>
          </w:tcPr>
          <w:p w14:paraId="1F27746C"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C8CC354" w14:textId="627E379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іпенко Надія Михайлівна </w:t>
            </w:r>
          </w:p>
        </w:tc>
        <w:tc>
          <w:tcPr>
            <w:tcW w:w="798" w:type="dxa"/>
          </w:tcPr>
          <w:p w14:paraId="4F2E4C4D" w14:textId="6DF590E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DE50F1C"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6</w:t>
            </w:r>
          </w:p>
        </w:tc>
      </w:tr>
      <w:tr w:rsidR="00BA0D43" w:rsidRPr="00E07C4F" w14:paraId="58DCF6CB" w14:textId="77777777" w:rsidTr="00BA0D43">
        <w:tc>
          <w:tcPr>
            <w:tcW w:w="993" w:type="dxa"/>
          </w:tcPr>
          <w:p w14:paraId="64D5577D" w14:textId="77777777" w:rsidR="00BA0D43" w:rsidRPr="00E07C4F" w:rsidRDefault="00BA0D43" w:rsidP="00B3773E">
            <w:pPr>
              <w:pStyle w:val="af4"/>
              <w:numPr>
                <w:ilvl w:val="0"/>
                <w:numId w:val="20"/>
              </w:numPr>
              <w:rPr>
                <w:rFonts w:ascii="Times New Roman" w:eastAsia="Times New Roman" w:hAnsi="Times New Roman" w:cs="Times New Roman"/>
                <w:sz w:val="28"/>
                <w:szCs w:val="28"/>
                <w:lang w:eastAsia="ru-RU"/>
              </w:rPr>
            </w:pPr>
          </w:p>
        </w:tc>
        <w:tc>
          <w:tcPr>
            <w:tcW w:w="4565" w:type="dxa"/>
          </w:tcPr>
          <w:p w14:paraId="29921BB0" w14:textId="5EE1195C"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Лук</w:t>
            </w:r>
            <w:r w:rsidRPr="00E07C4F">
              <w:rPr>
                <w:rFonts w:ascii="Times New Roman" w:eastAsia="Times New Roman" w:hAnsi="Times New Roman" w:cs="Times New Roman"/>
                <w:sz w:val="28"/>
                <w:szCs w:val="28"/>
                <w:lang w:val="uk-UA" w:eastAsia="ru-RU"/>
              </w:rPr>
              <w:t>’</w:t>
            </w:r>
            <w:r w:rsidRPr="00E07C4F">
              <w:rPr>
                <w:rFonts w:ascii="Times New Roman" w:eastAsia="Times New Roman" w:hAnsi="Times New Roman" w:cs="Times New Roman"/>
                <w:sz w:val="28"/>
                <w:szCs w:val="28"/>
                <w:lang w:eastAsia="ru-RU"/>
              </w:rPr>
              <w:t>яненко Наталія Федорівна, донька Бондаренко Вікторія Іванівна, си</w:t>
            </w:r>
            <w:r>
              <w:rPr>
                <w:rFonts w:ascii="Times New Roman" w:eastAsia="Times New Roman" w:hAnsi="Times New Roman" w:cs="Times New Roman"/>
                <w:sz w:val="28"/>
                <w:szCs w:val="28"/>
                <w:lang w:eastAsia="ru-RU"/>
              </w:rPr>
              <w:t>н Лук҆яненко Костянтин Іванович</w:t>
            </w:r>
            <w:r w:rsidRPr="00E07C4F">
              <w:rPr>
                <w:rFonts w:ascii="Times New Roman" w:eastAsia="Times New Roman" w:hAnsi="Times New Roman" w:cs="Times New Roman"/>
                <w:sz w:val="28"/>
                <w:szCs w:val="28"/>
                <w:lang w:eastAsia="ru-RU"/>
              </w:rPr>
              <w:t xml:space="preserve"> </w:t>
            </w:r>
          </w:p>
        </w:tc>
        <w:tc>
          <w:tcPr>
            <w:tcW w:w="798" w:type="dxa"/>
          </w:tcPr>
          <w:p w14:paraId="653CFB83" w14:textId="15646F8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05257A"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4.1996 № 196</w:t>
            </w:r>
          </w:p>
        </w:tc>
      </w:tr>
      <w:tr w:rsidR="00BA0D43" w:rsidRPr="00E07C4F" w14:paraId="5072FE69" w14:textId="77777777" w:rsidTr="00BA0D43">
        <w:tc>
          <w:tcPr>
            <w:tcW w:w="993" w:type="dxa"/>
          </w:tcPr>
          <w:p w14:paraId="3E77B5BF"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03DDEF0"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Оксана Володимирівна</w:t>
            </w:r>
          </w:p>
          <w:p w14:paraId="5A50BF57" w14:textId="3AAD951A" w:rsidR="00CA57E7" w:rsidRPr="00E07C4F" w:rsidRDefault="00CA57E7" w:rsidP="00B3773E">
            <w:pPr>
              <w:rPr>
                <w:rFonts w:ascii="Times New Roman" w:hAnsi="Times New Roman" w:cs="Times New Roman"/>
                <w:sz w:val="28"/>
                <w:szCs w:val="28"/>
                <w:lang w:val="uk-UA"/>
              </w:rPr>
            </w:pPr>
          </w:p>
        </w:tc>
        <w:tc>
          <w:tcPr>
            <w:tcW w:w="798" w:type="dxa"/>
          </w:tcPr>
          <w:p w14:paraId="66C94F5C" w14:textId="7A4D8F2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EA83F5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6</w:t>
            </w:r>
          </w:p>
        </w:tc>
      </w:tr>
      <w:tr w:rsidR="00BA0D43" w:rsidRPr="00E07C4F" w14:paraId="4B03F64F" w14:textId="77777777" w:rsidTr="00BA0D43">
        <w:tc>
          <w:tcPr>
            <w:tcW w:w="993" w:type="dxa"/>
          </w:tcPr>
          <w:p w14:paraId="17676401"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479849B" w14:textId="3FA0178F"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аврилова Оксана Володимирівна, </w:t>
            </w:r>
            <w:r>
              <w:rPr>
                <w:rFonts w:ascii="Times New Roman" w:hAnsi="Times New Roman" w:cs="Times New Roman"/>
                <w:sz w:val="28"/>
                <w:szCs w:val="28"/>
                <w:lang w:val="uk-UA"/>
              </w:rPr>
              <w:t>донька Гаврилова Аліна Джубівна</w:t>
            </w:r>
            <w:r w:rsidRPr="00E07C4F">
              <w:rPr>
                <w:rFonts w:ascii="Times New Roman" w:hAnsi="Times New Roman" w:cs="Times New Roman"/>
                <w:sz w:val="28"/>
                <w:szCs w:val="28"/>
                <w:lang w:val="uk-UA"/>
              </w:rPr>
              <w:t xml:space="preserve"> </w:t>
            </w:r>
          </w:p>
        </w:tc>
        <w:tc>
          <w:tcPr>
            <w:tcW w:w="798" w:type="dxa"/>
          </w:tcPr>
          <w:p w14:paraId="04E11411" w14:textId="5F1BE4C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9DC554"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4.1996 № 160</w:t>
            </w:r>
          </w:p>
        </w:tc>
      </w:tr>
      <w:tr w:rsidR="00BA0D43" w:rsidRPr="00E07C4F" w14:paraId="02883C19" w14:textId="77777777" w:rsidTr="00BA0D43">
        <w:trPr>
          <w:trHeight w:val="871"/>
        </w:trPr>
        <w:tc>
          <w:tcPr>
            <w:tcW w:w="993" w:type="dxa"/>
          </w:tcPr>
          <w:p w14:paraId="2BE0B6CF" w14:textId="77777777" w:rsidR="00BA0D43" w:rsidRPr="00E07C4F" w:rsidRDefault="00BA0D43" w:rsidP="00B3773E">
            <w:pPr>
              <w:pStyle w:val="af4"/>
              <w:numPr>
                <w:ilvl w:val="0"/>
                <w:numId w:val="20"/>
              </w:numPr>
              <w:rPr>
                <w:rFonts w:ascii="Times New Roman" w:hAnsi="Times New Roman" w:cs="Times New Roman"/>
                <w:kern w:val="2"/>
                <w:sz w:val="28"/>
                <w:szCs w:val="28"/>
                <w:lang w:val="uk-UA"/>
              </w:rPr>
            </w:pPr>
          </w:p>
        </w:tc>
        <w:tc>
          <w:tcPr>
            <w:tcW w:w="4565" w:type="dxa"/>
          </w:tcPr>
          <w:p w14:paraId="79A8D92A" w14:textId="5DE6D942"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ігіда Олена Анатолії</w:t>
            </w:r>
            <w:r>
              <w:rPr>
                <w:rFonts w:ascii="Times New Roman" w:hAnsi="Times New Roman" w:cs="Times New Roman"/>
                <w:kern w:val="2"/>
                <w:sz w:val="28"/>
                <w:szCs w:val="28"/>
                <w:lang w:val="uk-UA"/>
              </w:rPr>
              <w:t>вна, син Сігіда Максим Юрійович</w:t>
            </w:r>
            <w:r w:rsidRPr="00E07C4F">
              <w:rPr>
                <w:rFonts w:ascii="Times New Roman" w:hAnsi="Times New Roman" w:cs="Times New Roman"/>
                <w:kern w:val="2"/>
                <w:sz w:val="28"/>
                <w:szCs w:val="28"/>
                <w:lang w:val="uk-UA"/>
              </w:rPr>
              <w:t xml:space="preserve"> </w:t>
            </w:r>
          </w:p>
        </w:tc>
        <w:tc>
          <w:tcPr>
            <w:tcW w:w="798" w:type="dxa"/>
          </w:tcPr>
          <w:p w14:paraId="5DA01811" w14:textId="45BB0805"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57C3B3A3"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4.1996 № 228</w:t>
            </w:r>
          </w:p>
        </w:tc>
      </w:tr>
      <w:tr w:rsidR="00BA0D43" w:rsidRPr="00E07C4F" w14:paraId="6342A51E" w14:textId="77777777" w:rsidTr="00BA0D43">
        <w:tc>
          <w:tcPr>
            <w:tcW w:w="993" w:type="dxa"/>
          </w:tcPr>
          <w:p w14:paraId="1DD75D7C"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4E778318"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идоренко Наталія Євгенівна, син Сидорен</w:t>
            </w:r>
            <w:r>
              <w:rPr>
                <w:rFonts w:ascii="Times New Roman" w:hAnsi="Times New Roman" w:cs="Times New Roman"/>
                <w:sz w:val="28"/>
                <w:szCs w:val="28"/>
                <w:lang w:val="uk-UA"/>
              </w:rPr>
              <w:t>ко Євгеній Євгенович</w:t>
            </w:r>
            <w:r w:rsidRPr="00E07C4F">
              <w:rPr>
                <w:rFonts w:ascii="Times New Roman" w:hAnsi="Times New Roman" w:cs="Times New Roman"/>
                <w:sz w:val="28"/>
                <w:szCs w:val="28"/>
                <w:lang w:val="uk-UA"/>
              </w:rPr>
              <w:t xml:space="preserve"> </w:t>
            </w:r>
          </w:p>
          <w:p w14:paraId="375339BA" w14:textId="1037F9D1"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0EDA6319" w14:textId="3EB950C9"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A74CD4" w14:textId="3A9B6CF5"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8.05.1996 № 205</w:t>
            </w:r>
          </w:p>
        </w:tc>
      </w:tr>
      <w:tr w:rsidR="00BA0D43" w:rsidRPr="00E07C4F" w14:paraId="3266A13B" w14:textId="77777777" w:rsidTr="00BA0D43">
        <w:tc>
          <w:tcPr>
            <w:tcW w:w="993" w:type="dxa"/>
          </w:tcPr>
          <w:p w14:paraId="6C1FC5A4"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74C2AE0F"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w:t>
            </w:r>
            <w:r>
              <w:rPr>
                <w:rFonts w:ascii="Times New Roman" w:hAnsi="Times New Roman" w:cs="Times New Roman"/>
                <w:sz w:val="28"/>
                <w:szCs w:val="28"/>
                <w:lang w:val="uk-UA"/>
              </w:rPr>
              <w:t>ололобов Валерій Володимирович</w:t>
            </w:r>
          </w:p>
          <w:p w14:paraId="4670525E" w14:textId="59ED0416"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5E14C6CC" w14:textId="1746F2D5"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F3618D2" w14:textId="418D2438"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8.05.1996 № 205</w:t>
            </w:r>
          </w:p>
        </w:tc>
      </w:tr>
      <w:tr w:rsidR="00BA0D43" w:rsidRPr="00E07C4F" w14:paraId="4D2D22AD" w14:textId="77777777" w:rsidTr="00BA0D43">
        <w:tc>
          <w:tcPr>
            <w:tcW w:w="993" w:type="dxa"/>
          </w:tcPr>
          <w:p w14:paraId="5DBB78C9"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6B604497"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втушенко Петро Васильович</w:t>
            </w:r>
          </w:p>
          <w:p w14:paraId="1E010403" w14:textId="6B9C6F21"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2803B3F8" w14:textId="52A1C3C9"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8332EA9" w14:textId="2E5DC67C" w:rsidR="00BA0D43" w:rsidRPr="00E07C4F" w:rsidRDefault="00BA0D43" w:rsidP="00B3773E">
            <w:pPr>
              <w:rPr>
                <w:rFonts w:ascii="Times New Roman" w:hAnsi="Times New Roman" w:cs="Times New Roman"/>
                <w:sz w:val="28"/>
                <w:szCs w:val="28"/>
                <w:lang w:val="uk-UA"/>
              </w:rPr>
            </w:pPr>
            <w:r>
              <w:rPr>
                <w:rFonts w:ascii="Times New Roman" w:hAnsi="Times New Roman" w:cs="Times New Roman"/>
                <w:sz w:val="28"/>
                <w:szCs w:val="28"/>
                <w:lang w:val="uk-UA"/>
              </w:rPr>
              <w:t xml:space="preserve">08.05.1996 № </w:t>
            </w:r>
            <w:r w:rsidRPr="00E07C4F">
              <w:rPr>
                <w:rFonts w:ascii="Times New Roman" w:hAnsi="Times New Roman" w:cs="Times New Roman"/>
                <w:sz w:val="28"/>
                <w:szCs w:val="28"/>
                <w:lang w:val="uk-UA"/>
              </w:rPr>
              <w:t>205</w:t>
            </w:r>
          </w:p>
        </w:tc>
      </w:tr>
      <w:tr w:rsidR="00BA0D43" w:rsidRPr="00E07C4F" w14:paraId="6C24CD2B" w14:textId="77777777" w:rsidTr="00BA0D43">
        <w:tc>
          <w:tcPr>
            <w:tcW w:w="993" w:type="dxa"/>
          </w:tcPr>
          <w:p w14:paraId="62DEB408"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9DE9E2A"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рко Лідія Михайлівна</w:t>
            </w:r>
          </w:p>
          <w:p w14:paraId="02BD6B05" w14:textId="67343B95"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37BF3F7C" w14:textId="26DD8DB9"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B8CD36" w14:textId="28B0E150" w:rsidR="00BA0D43" w:rsidRPr="00E07C4F" w:rsidRDefault="00BA0D43" w:rsidP="00B3773E">
            <w:pPr>
              <w:rPr>
                <w:rFonts w:ascii="Times New Roman" w:hAnsi="Times New Roman" w:cs="Times New Roman"/>
                <w:sz w:val="28"/>
                <w:szCs w:val="28"/>
                <w:lang w:val="uk-UA"/>
              </w:rPr>
            </w:pPr>
            <w:r>
              <w:rPr>
                <w:rFonts w:ascii="Times New Roman" w:hAnsi="Times New Roman" w:cs="Times New Roman"/>
                <w:sz w:val="28"/>
                <w:szCs w:val="28"/>
                <w:lang w:val="uk-UA"/>
              </w:rPr>
              <w:t xml:space="preserve">08.05.1996 № </w:t>
            </w:r>
            <w:r w:rsidRPr="00E07C4F">
              <w:rPr>
                <w:rFonts w:ascii="Times New Roman" w:hAnsi="Times New Roman" w:cs="Times New Roman"/>
                <w:sz w:val="28"/>
                <w:szCs w:val="28"/>
                <w:lang w:val="uk-UA"/>
              </w:rPr>
              <w:t>205</w:t>
            </w:r>
          </w:p>
        </w:tc>
      </w:tr>
      <w:tr w:rsidR="00BA0D43" w:rsidRPr="00E07C4F" w14:paraId="79647DDD" w14:textId="77777777" w:rsidTr="00BA0D43">
        <w:tc>
          <w:tcPr>
            <w:tcW w:w="993" w:type="dxa"/>
          </w:tcPr>
          <w:p w14:paraId="5EED487C"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8EF81D9"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ганян Арсен Мкртичевич</w:t>
            </w:r>
          </w:p>
          <w:p w14:paraId="59CAC336" w14:textId="4C66A5B2"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52AFCDA0" w14:textId="44913237"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1CDC32" w14:textId="03DCE92D" w:rsidR="00BA0D43" w:rsidRPr="00E07C4F" w:rsidRDefault="00BA0D43" w:rsidP="00B3773E">
            <w:pPr>
              <w:rPr>
                <w:rFonts w:ascii="Times New Roman" w:hAnsi="Times New Roman" w:cs="Times New Roman"/>
                <w:sz w:val="28"/>
                <w:szCs w:val="28"/>
                <w:lang w:val="uk-UA"/>
              </w:rPr>
            </w:pPr>
            <w:r>
              <w:rPr>
                <w:rFonts w:ascii="Times New Roman" w:hAnsi="Times New Roman" w:cs="Times New Roman"/>
                <w:sz w:val="28"/>
                <w:szCs w:val="28"/>
                <w:lang w:val="uk-UA"/>
              </w:rPr>
              <w:t xml:space="preserve">08.05.1996 № </w:t>
            </w:r>
            <w:r w:rsidRPr="00E07C4F">
              <w:rPr>
                <w:rFonts w:ascii="Times New Roman" w:hAnsi="Times New Roman" w:cs="Times New Roman"/>
                <w:sz w:val="28"/>
                <w:szCs w:val="28"/>
                <w:lang w:val="uk-UA"/>
              </w:rPr>
              <w:t>205</w:t>
            </w:r>
          </w:p>
        </w:tc>
      </w:tr>
      <w:tr w:rsidR="00BA0D43" w:rsidRPr="00E07C4F" w14:paraId="7B6FAE93" w14:textId="77777777" w:rsidTr="00BA0D43">
        <w:tc>
          <w:tcPr>
            <w:tcW w:w="993" w:type="dxa"/>
          </w:tcPr>
          <w:p w14:paraId="11B62DDC"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547B312"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Жмако Еліна Володимирівна</w:t>
            </w:r>
          </w:p>
          <w:p w14:paraId="13F155DA" w14:textId="37550FB0"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2C773DCD" w14:textId="699A01EA"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EB2FA7" w14:textId="0330EF32" w:rsidR="00BA0D43" w:rsidRPr="00E07C4F" w:rsidRDefault="00BA0D43" w:rsidP="00B3773E">
            <w:pPr>
              <w:rPr>
                <w:rFonts w:ascii="Times New Roman" w:hAnsi="Times New Roman" w:cs="Times New Roman"/>
                <w:sz w:val="28"/>
                <w:szCs w:val="28"/>
                <w:lang w:val="uk-UA"/>
              </w:rPr>
            </w:pPr>
            <w:r>
              <w:rPr>
                <w:rFonts w:ascii="Times New Roman" w:hAnsi="Times New Roman" w:cs="Times New Roman"/>
                <w:sz w:val="28"/>
                <w:szCs w:val="28"/>
                <w:lang w:val="uk-UA"/>
              </w:rPr>
              <w:t xml:space="preserve">08.05.1996 № </w:t>
            </w:r>
            <w:r w:rsidRPr="00E07C4F">
              <w:rPr>
                <w:rFonts w:ascii="Times New Roman" w:hAnsi="Times New Roman" w:cs="Times New Roman"/>
                <w:sz w:val="28"/>
                <w:szCs w:val="28"/>
                <w:lang w:val="uk-UA"/>
              </w:rPr>
              <w:t>205</w:t>
            </w:r>
          </w:p>
        </w:tc>
      </w:tr>
      <w:tr w:rsidR="00BA0D43" w:rsidRPr="00E07C4F" w14:paraId="229331B1" w14:textId="77777777" w:rsidTr="00BA0D43">
        <w:tc>
          <w:tcPr>
            <w:tcW w:w="993" w:type="dxa"/>
          </w:tcPr>
          <w:p w14:paraId="422589B5" w14:textId="13C35C19" w:rsidR="00BA0D43" w:rsidRPr="00B3773E"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520C616" w14:textId="48B0D6C4"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55C11F5" w14:textId="432BF312"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CF08D8" w14:textId="3C5DB74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B8B3A95" w14:textId="77777777" w:rsidTr="00BA0D43">
        <w:tc>
          <w:tcPr>
            <w:tcW w:w="993" w:type="dxa"/>
          </w:tcPr>
          <w:p w14:paraId="3D71420E"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9D69770" w14:textId="150A0BBE"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ла Ольга Анатоліївна</w:t>
            </w:r>
          </w:p>
        </w:tc>
        <w:tc>
          <w:tcPr>
            <w:tcW w:w="798" w:type="dxa"/>
          </w:tcPr>
          <w:p w14:paraId="187C7EA7" w14:textId="7890CC9B"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18FB3B" w14:textId="3C2DA01D"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8.05.1996 № 205</w:t>
            </w:r>
          </w:p>
        </w:tc>
      </w:tr>
      <w:tr w:rsidR="00BA0D43" w:rsidRPr="00E07C4F" w14:paraId="2CDFE90F" w14:textId="77777777" w:rsidTr="00BA0D43">
        <w:tc>
          <w:tcPr>
            <w:tcW w:w="993" w:type="dxa"/>
          </w:tcPr>
          <w:p w14:paraId="3E17B577"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0F4E4454" w14:textId="3CFFD83F"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унтян Тетяна Володимирівна</w:t>
            </w:r>
          </w:p>
        </w:tc>
        <w:tc>
          <w:tcPr>
            <w:tcW w:w="798" w:type="dxa"/>
          </w:tcPr>
          <w:p w14:paraId="48A0154B" w14:textId="1C7F4DEC"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804234C"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5.1996</w:t>
            </w:r>
          </w:p>
        </w:tc>
      </w:tr>
      <w:tr w:rsidR="00BA0D43" w:rsidRPr="00E07C4F" w14:paraId="2F6F9073" w14:textId="77777777" w:rsidTr="00BA0D43">
        <w:tc>
          <w:tcPr>
            <w:tcW w:w="993" w:type="dxa"/>
          </w:tcPr>
          <w:p w14:paraId="4D568C44"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0EEEF0A1" w14:textId="2E996222"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чаненко Антоніна Іванівна</w:t>
            </w:r>
          </w:p>
        </w:tc>
        <w:tc>
          <w:tcPr>
            <w:tcW w:w="798" w:type="dxa"/>
          </w:tcPr>
          <w:p w14:paraId="7F91F8B9" w14:textId="6F758D6A"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6DF934"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5.1996</w:t>
            </w:r>
          </w:p>
        </w:tc>
      </w:tr>
      <w:tr w:rsidR="00BA0D43" w:rsidRPr="00E07C4F" w14:paraId="2C857D03" w14:textId="77777777" w:rsidTr="00BA0D43">
        <w:tc>
          <w:tcPr>
            <w:tcW w:w="993" w:type="dxa"/>
          </w:tcPr>
          <w:p w14:paraId="701E363C"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51E4105"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риходько Василь Іванович, дружина Приходько Пелагея Дмитрівна, син Приходько Олександр Васильович, син Приходько Юрій Впасильович, донька Приходьк</w:t>
            </w:r>
            <w:r>
              <w:rPr>
                <w:rFonts w:ascii="Times New Roman" w:hAnsi="Times New Roman" w:cs="Times New Roman"/>
                <w:sz w:val="28"/>
                <w:szCs w:val="28"/>
                <w:lang w:val="uk-UA"/>
              </w:rPr>
              <w:t>о Тетяна Василівна</w:t>
            </w:r>
            <w:r w:rsidRPr="00E07C4F">
              <w:rPr>
                <w:rFonts w:ascii="Times New Roman" w:hAnsi="Times New Roman" w:cs="Times New Roman"/>
                <w:sz w:val="28"/>
                <w:szCs w:val="28"/>
                <w:lang w:val="uk-UA"/>
              </w:rPr>
              <w:t xml:space="preserve"> </w:t>
            </w:r>
          </w:p>
          <w:p w14:paraId="760D079B" w14:textId="405B2EC6" w:rsidR="00CA57E7" w:rsidRPr="00E07C4F" w:rsidRDefault="00CA57E7" w:rsidP="00B3773E">
            <w:pPr>
              <w:rPr>
                <w:rFonts w:ascii="Times New Roman" w:hAnsi="Times New Roman" w:cs="Times New Roman"/>
                <w:sz w:val="28"/>
                <w:szCs w:val="28"/>
                <w:lang w:val="uk-UA"/>
              </w:rPr>
            </w:pPr>
          </w:p>
        </w:tc>
        <w:tc>
          <w:tcPr>
            <w:tcW w:w="798" w:type="dxa"/>
          </w:tcPr>
          <w:p w14:paraId="6CE9B3D3" w14:textId="38D6FD7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308997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4.05.1996 № 210</w:t>
            </w:r>
          </w:p>
        </w:tc>
      </w:tr>
      <w:tr w:rsidR="00BA0D43" w:rsidRPr="00E07C4F" w14:paraId="2E8353EC" w14:textId="77777777" w:rsidTr="00BA0D43">
        <w:tc>
          <w:tcPr>
            <w:tcW w:w="993" w:type="dxa"/>
          </w:tcPr>
          <w:p w14:paraId="53A5512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CAC12D5"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Лінкін Е. В.</w:t>
            </w:r>
          </w:p>
          <w:p w14:paraId="28DED141" w14:textId="21BDE2A2" w:rsidR="00CA57E7" w:rsidRPr="00E07C4F" w:rsidRDefault="00CA57E7" w:rsidP="00B3773E">
            <w:pPr>
              <w:rPr>
                <w:rFonts w:ascii="Times New Roman" w:hAnsi="Times New Roman" w:cs="Times New Roman"/>
                <w:sz w:val="28"/>
                <w:szCs w:val="28"/>
                <w:lang w:val="uk-UA"/>
              </w:rPr>
            </w:pPr>
          </w:p>
        </w:tc>
        <w:tc>
          <w:tcPr>
            <w:tcW w:w="798" w:type="dxa"/>
          </w:tcPr>
          <w:p w14:paraId="070E68CF" w14:textId="4A78706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118E4C"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4.06.1996 № 292</w:t>
            </w:r>
          </w:p>
        </w:tc>
      </w:tr>
      <w:tr w:rsidR="00BA0D43" w:rsidRPr="00E07C4F" w14:paraId="31320B8F" w14:textId="77777777" w:rsidTr="00BA0D43">
        <w:tc>
          <w:tcPr>
            <w:tcW w:w="993" w:type="dxa"/>
          </w:tcPr>
          <w:p w14:paraId="55FEB313"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D228E67"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илантьєв Олександр Олександрович.</w:t>
            </w:r>
          </w:p>
          <w:p w14:paraId="1B2D213C" w14:textId="77777777" w:rsidR="00CA57E7" w:rsidRDefault="00CA57E7" w:rsidP="00B3773E">
            <w:pPr>
              <w:rPr>
                <w:rFonts w:ascii="Times New Roman" w:hAnsi="Times New Roman" w:cs="Times New Roman"/>
                <w:sz w:val="28"/>
                <w:szCs w:val="28"/>
                <w:lang w:val="uk-UA"/>
              </w:rPr>
            </w:pPr>
          </w:p>
          <w:p w14:paraId="0568964D" w14:textId="74B33CB7" w:rsidR="00CA57E7" w:rsidRPr="00E07C4F" w:rsidRDefault="00CA57E7" w:rsidP="00B3773E">
            <w:pPr>
              <w:rPr>
                <w:rFonts w:ascii="Times New Roman" w:hAnsi="Times New Roman" w:cs="Times New Roman"/>
                <w:sz w:val="28"/>
                <w:szCs w:val="28"/>
                <w:lang w:val="uk-UA"/>
              </w:rPr>
            </w:pPr>
          </w:p>
        </w:tc>
        <w:tc>
          <w:tcPr>
            <w:tcW w:w="798" w:type="dxa"/>
          </w:tcPr>
          <w:p w14:paraId="185AB60E" w14:textId="005DB71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B72E53" w14:textId="77184189"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6 (25.04.2017 № 166)</w:t>
            </w:r>
          </w:p>
        </w:tc>
      </w:tr>
      <w:tr w:rsidR="00BA0D43" w:rsidRPr="00E07C4F" w14:paraId="53E6D334" w14:textId="77777777" w:rsidTr="00BA0D43">
        <w:tc>
          <w:tcPr>
            <w:tcW w:w="993" w:type="dxa"/>
          </w:tcPr>
          <w:p w14:paraId="62C90468"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4EDDFE5"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абаченко Любов Іванівна</w:t>
            </w:r>
          </w:p>
          <w:p w14:paraId="53845136" w14:textId="74B0FD2F" w:rsidR="00CA57E7" w:rsidRPr="00E07C4F" w:rsidRDefault="00CA57E7" w:rsidP="00B3773E">
            <w:pPr>
              <w:rPr>
                <w:rFonts w:ascii="Times New Roman" w:hAnsi="Times New Roman" w:cs="Times New Roman"/>
                <w:sz w:val="28"/>
                <w:szCs w:val="28"/>
                <w:lang w:val="uk-UA"/>
              </w:rPr>
            </w:pPr>
          </w:p>
        </w:tc>
        <w:tc>
          <w:tcPr>
            <w:tcW w:w="798" w:type="dxa"/>
          </w:tcPr>
          <w:p w14:paraId="162C61C2" w14:textId="4443E2D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6CC4AED"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1.06.1996 № 201</w:t>
            </w:r>
          </w:p>
        </w:tc>
      </w:tr>
      <w:tr w:rsidR="00BA0D43" w:rsidRPr="00E07C4F" w14:paraId="40350AE0" w14:textId="77777777" w:rsidTr="00BA0D43">
        <w:tc>
          <w:tcPr>
            <w:tcW w:w="993" w:type="dxa"/>
          </w:tcPr>
          <w:p w14:paraId="2295671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02D3339"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анцюра Андрій Вікторович </w:t>
            </w:r>
          </w:p>
          <w:p w14:paraId="3AEBC09F" w14:textId="652FA72C" w:rsidR="00CA57E7" w:rsidRPr="00E07C4F" w:rsidRDefault="00CA57E7" w:rsidP="00B3773E">
            <w:pPr>
              <w:rPr>
                <w:rFonts w:ascii="Times New Roman" w:hAnsi="Times New Roman" w:cs="Times New Roman"/>
                <w:sz w:val="28"/>
                <w:szCs w:val="28"/>
                <w:lang w:val="uk-UA"/>
              </w:rPr>
            </w:pPr>
          </w:p>
        </w:tc>
        <w:tc>
          <w:tcPr>
            <w:tcW w:w="798" w:type="dxa"/>
          </w:tcPr>
          <w:p w14:paraId="0149631D" w14:textId="242DF69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CA641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1.06.1996 № 201</w:t>
            </w:r>
          </w:p>
        </w:tc>
      </w:tr>
      <w:tr w:rsidR="00BA0D43" w:rsidRPr="00E07C4F" w14:paraId="29773A47" w14:textId="77777777" w:rsidTr="00BA0D43">
        <w:tc>
          <w:tcPr>
            <w:tcW w:w="993" w:type="dxa"/>
          </w:tcPr>
          <w:p w14:paraId="2FE4972A" w14:textId="77777777" w:rsidR="00BA0D43" w:rsidRPr="00E07C4F" w:rsidRDefault="00BA0D43" w:rsidP="00B3773E">
            <w:pPr>
              <w:pStyle w:val="af4"/>
              <w:numPr>
                <w:ilvl w:val="0"/>
                <w:numId w:val="20"/>
              </w:numPr>
              <w:ind w:right="-164"/>
              <w:rPr>
                <w:rFonts w:ascii="Times New Roman" w:hAnsi="Times New Roman" w:cs="Times New Roman"/>
                <w:sz w:val="28"/>
                <w:szCs w:val="28"/>
              </w:rPr>
            </w:pPr>
          </w:p>
        </w:tc>
        <w:tc>
          <w:tcPr>
            <w:tcW w:w="4565" w:type="dxa"/>
          </w:tcPr>
          <w:p w14:paraId="53C3B12E" w14:textId="77777777" w:rsidR="00BA0D43" w:rsidRDefault="00BA0D43" w:rsidP="00B3773E">
            <w:pPr>
              <w:ind w:right="-164"/>
              <w:rPr>
                <w:rFonts w:ascii="Times New Roman" w:hAnsi="Times New Roman" w:cs="Times New Roman"/>
                <w:sz w:val="28"/>
                <w:szCs w:val="28"/>
                <w:lang w:val="uk-UA"/>
              </w:rPr>
            </w:pPr>
            <w:r w:rsidRPr="00E07C4F">
              <w:rPr>
                <w:rFonts w:ascii="Times New Roman" w:hAnsi="Times New Roman" w:cs="Times New Roman"/>
                <w:sz w:val="28"/>
                <w:szCs w:val="28"/>
              </w:rPr>
              <w:t>Гайду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Генна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Анатол</w:t>
            </w:r>
            <w:r w:rsidRPr="00E07C4F">
              <w:rPr>
                <w:rFonts w:ascii="Times New Roman" w:hAnsi="Times New Roman" w:cs="Times New Roman"/>
                <w:sz w:val="28"/>
                <w:szCs w:val="28"/>
                <w:lang w:val="uk-UA"/>
              </w:rPr>
              <w:t>ійо</w:t>
            </w:r>
            <w:r w:rsidRPr="00E07C4F">
              <w:rPr>
                <w:rFonts w:ascii="Times New Roman" w:hAnsi="Times New Roman" w:cs="Times New Roman"/>
                <w:sz w:val="28"/>
                <w:szCs w:val="28"/>
              </w:rPr>
              <w:t>вич</w:t>
            </w:r>
            <w:r>
              <w:rPr>
                <w:rFonts w:ascii="Times New Roman" w:hAnsi="Times New Roman" w:cs="Times New Roman"/>
                <w:sz w:val="28"/>
                <w:szCs w:val="28"/>
                <w:lang w:val="uk-UA"/>
              </w:rPr>
              <w:t>, дружина Гайдук Віта Миколаївна</w:t>
            </w:r>
            <w:r w:rsidRPr="00E07C4F">
              <w:rPr>
                <w:rFonts w:ascii="Times New Roman" w:hAnsi="Times New Roman" w:cs="Times New Roman"/>
                <w:sz w:val="28"/>
                <w:szCs w:val="28"/>
                <w:lang w:val="uk-UA"/>
              </w:rPr>
              <w:t xml:space="preserve"> </w:t>
            </w:r>
          </w:p>
          <w:p w14:paraId="682559C7" w14:textId="45A13038" w:rsidR="00CA57E7" w:rsidRPr="00E07C4F" w:rsidRDefault="00CA57E7" w:rsidP="00B3773E">
            <w:pPr>
              <w:ind w:right="-164"/>
              <w:rPr>
                <w:rFonts w:ascii="Times New Roman" w:hAnsi="Times New Roman" w:cs="Times New Roman"/>
                <w:sz w:val="28"/>
                <w:szCs w:val="28"/>
                <w:lang w:val="uk-UA"/>
              </w:rPr>
            </w:pPr>
          </w:p>
        </w:tc>
        <w:tc>
          <w:tcPr>
            <w:tcW w:w="798" w:type="dxa"/>
          </w:tcPr>
          <w:p w14:paraId="7BF2197B" w14:textId="3F1CE04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36FF91C"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8.06.1996 № 224/1</w:t>
            </w:r>
          </w:p>
        </w:tc>
      </w:tr>
      <w:tr w:rsidR="00BA0D43" w:rsidRPr="00E07C4F" w14:paraId="0F54713C" w14:textId="77777777" w:rsidTr="00BA0D43">
        <w:tc>
          <w:tcPr>
            <w:tcW w:w="993" w:type="dxa"/>
          </w:tcPr>
          <w:p w14:paraId="4C8492C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432A2ED"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мирнов Сергій Анатолійович</w:t>
            </w:r>
          </w:p>
          <w:p w14:paraId="49708E1C" w14:textId="111315A9" w:rsidR="00CA57E7" w:rsidRPr="00E07C4F" w:rsidRDefault="00CA57E7" w:rsidP="00B3773E">
            <w:pPr>
              <w:rPr>
                <w:rFonts w:ascii="Times New Roman" w:hAnsi="Times New Roman" w:cs="Times New Roman"/>
                <w:sz w:val="28"/>
                <w:szCs w:val="28"/>
                <w:lang w:val="uk-UA"/>
              </w:rPr>
            </w:pPr>
          </w:p>
        </w:tc>
        <w:tc>
          <w:tcPr>
            <w:tcW w:w="798" w:type="dxa"/>
          </w:tcPr>
          <w:p w14:paraId="7E08A741" w14:textId="49F743C3"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0B5EC93"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0.07.1996</w:t>
            </w:r>
          </w:p>
        </w:tc>
      </w:tr>
      <w:tr w:rsidR="00BA0D43" w:rsidRPr="00E07C4F" w14:paraId="55BF39A8" w14:textId="77777777" w:rsidTr="00BA0D43">
        <w:tc>
          <w:tcPr>
            <w:tcW w:w="993" w:type="dxa"/>
          </w:tcPr>
          <w:p w14:paraId="78527776" w14:textId="2C96F883" w:rsidR="00BA0D43" w:rsidRPr="00B3773E" w:rsidRDefault="00BA0D43" w:rsidP="00B3773E">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0EBDD697" w14:textId="36C879A8" w:rsidR="00BA0D43" w:rsidRPr="00E07C4F" w:rsidRDefault="00BA0D43" w:rsidP="00B3773E">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23DE27EA" w14:textId="43EFE11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5BD31F" w14:textId="586446FF" w:rsidR="00BA0D43" w:rsidRPr="00E07C4F" w:rsidRDefault="00BA0D43" w:rsidP="00B3773E">
            <w:pPr>
              <w:keepNext/>
              <w:keepLine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8BB6F77" w14:textId="77777777" w:rsidTr="00BA0D43">
        <w:tc>
          <w:tcPr>
            <w:tcW w:w="993" w:type="dxa"/>
          </w:tcPr>
          <w:p w14:paraId="21203EA2" w14:textId="77777777" w:rsidR="00BA0D43" w:rsidRPr="00E07C4F" w:rsidRDefault="00BA0D43" w:rsidP="00B3773E">
            <w:pPr>
              <w:pStyle w:val="af4"/>
              <w:numPr>
                <w:ilvl w:val="0"/>
                <w:numId w:val="20"/>
              </w:numPr>
              <w:rPr>
                <w:rFonts w:ascii="Times New Roman" w:hAnsi="Times New Roman" w:cs="Times New Roman"/>
                <w:sz w:val="28"/>
                <w:szCs w:val="28"/>
              </w:rPr>
            </w:pPr>
          </w:p>
        </w:tc>
        <w:tc>
          <w:tcPr>
            <w:tcW w:w="4565" w:type="dxa"/>
          </w:tcPr>
          <w:p w14:paraId="5D6DAD45" w14:textId="056D6BD2"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rPr>
              <w:t>Правди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бов Григ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Правдивий Вадим Станісмлавович, син Правдивий Вадим Вадимович, син Правдивий Олександр Вадимович</w:t>
            </w:r>
            <w:r>
              <w:rPr>
                <w:rFonts w:ascii="Times New Roman" w:hAnsi="Times New Roman" w:cs="Times New Roman"/>
                <w:sz w:val="28"/>
                <w:szCs w:val="28"/>
                <w:lang w:val="uk-UA"/>
              </w:rPr>
              <w:t>, син Правдивий Павло Вадимович</w:t>
            </w:r>
            <w:r w:rsidRPr="00E07C4F">
              <w:rPr>
                <w:rFonts w:ascii="Times New Roman" w:hAnsi="Times New Roman" w:cs="Times New Roman"/>
                <w:sz w:val="28"/>
                <w:szCs w:val="28"/>
                <w:lang w:val="uk-UA"/>
              </w:rPr>
              <w:t xml:space="preserve"> </w:t>
            </w:r>
          </w:p>
        </w:tc>
        <w:tc>
          <w:tcPr>
            <w:tcW w:w="798" w:type="dxa"/>
          </w:tcPr>
          <w:p w14:paraId="539D0628" w14:textId="56F4F00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EC8ED7F" w14:textId="77777777" w:rsidR="00BA0D43" w:rsidRPr="00E07C4F" w:rsidRDefault="00BA0D43" w:rsidP="00B3773E">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9.07.1996 № 254</w:t>
            </w:r>
          </w:p>
        </w:tc>
      </w:tr>
      <w:tr w:rsidR="00BA0D43" w:rsidRPr="00E07C4F" w14:paraId="0CEEBD09" w14:textId="77777777" w:rsidTr="00BA0D43">
        <w:tc>
          <w:tcPr>
            <w:tcW w:w="993" w:type="dxa"/>
          </w:tcPr>
          <w:p w14:paraId="0A91FBF6"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ED0CF49" w14:textId="774857B2"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рохоренко Тетяна Олегівна, донька Прохоренко Катерина Юріївна,</w:t>
            </w:r>
            <w:r>
              <w:rPr>
                <w:rFonts w:ascii="Times New Roman" w:hAnsi="Times New Roman" w:cs="Times New Roman"/>
                <w:sz w:val="28"/>
                <w:szCs w:val="28"/>
                <w:lang w:val="uk-UA"/>
              </w:rPr>
              <w:t xml:space="preserve"> син Прохоренко Павло Юрійович</w:t>
            </w:r>
          </w:p>
        </w:tc>
        <w:tc>
          <w:tcPr>
            <w:tcW w:w="798" w:type="dxa"/>
          </w:tcPr>
          <w:p w14:paraId="4BACDD70" w14:textId="1C72E48E"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2C30AF" w14:textId="62CBE491"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7.1996 № 322</w:t>
            </w:r>
          </w:p>
        </w:tc>
      </w:tr>
      <w:tr w:rsidR="00BA0D43" w:rsidRPr="00E07C4F" w14:paraId="48FFF54E" w14:textId="77777777" w:rsidTr="00BA0D43">
        <w:tc>
          <w:tcPr>
            <w:tcW w:w="993" w:type="dxa"/>
          </w:tcPr>
          <w:p w14:paraId="30EB8297"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2464CD4" w14:textId="538BD3D0"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лініченко Микола Іванович, дружина Калініченко Людмила Вікторівна, донька Калініченко Олена Миколаївна, донька</w:t>
            </w:r>
            <w:r>
              <w:rPr>
                <w:rFonts w:ascii="Times New Roman" w:hAnsi="Times New Roman" w:cs="Times New Roman"/>
                <w:sz w:val="28"/>
                <w:szCs w:val="28"/>
                <w:lang w:val="uk-UA"/>
              </w:rPr>
              <w:t xml:space="preserve"> Калініченко Наталія Миколаївна</w:t>
            </w:r>
            <w:r w:rsidRPr="00E07C4F">
              <w:rPr>
                <w:rFonts w:ascii="Times New Roman" w:hAnsi="Times New Roman" w:cs="Times New Roman"/>
                <w:sz w:val="28"/>
                <w:szCs w:val="28"/>
                <w:lang w:val="uk-UA"/>
              </w:rPr>
              <w:t xml:space="preserve"> </w:t>
            </w:r>
          </w:p>
        </w:tc>
        <w:tc>
          <w:tcPr>
            <w:tcW w:w="798" w:type="dxa"/>
          </w:tcPr>
          <w:p w14:paraId="2DFE1E62" w14:textId="47C4D861"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C44360"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7.1996 № 322</w:t>
            </w:r>
          </w:p>
        </w:tc>
      </w:tr>
      <w:tr w:rsidR="00BA0D43" w:rsidRPr="00E07C4F" w14:paraId="5E457D8D" w14:textId="77777777" w:rsidTr="00BA0D43">
        <w:tc>
          <w:tcPr>
            <w:tcW w:w="993" w:type="dxa"/>
          </w:tcPr>
          <w:p w14:paraId="7CA8D4C5"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70AE893D"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абенко К. А.</w:t>
            </w:r>
          </w:p>
          <w:p w14:paraId="2935A756" w14:textId="2D60ABE0"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0A6148C4" w14:textId="5975630A"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D8E010"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7.1996 № 322</w:t>
            </w:r>
          </w:p>
        </w:tc>
      </w:tr>
      <w:tr w:rsidR="00BA0D43" w:rsidRPr="00E07C4F" w14:paraId="249ED045" w14:textId="77777777" w:rsidTr="00BA0D43">
        <w:tc>
          <w:tcPr>
            <w:tcW w:w="993" w:type="dxa"/>
          </w:tcPr>
          <w:p w14:paraId="79C0A412"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AF3D846" w14:textId="7AEDA090" w:rsidR="00CA57E7"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митрієв Олександр Володимирович</w:t>
            </w:r>
          </w:p>
        </w:tc>
        <w:tc>
          <w:tcPr>
            <w:tcW w:w="798" w:type="dxa"/>
          </w:tcPr>
          <w:p w14:paraId="17BCBA24" w14:textId="580E9E20"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0395E1"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7.1996 № 322</w:t>
            </w:r>
          </w:p>
        </w:tc>
      </w:tr>
      <w:tr w:rsidR="00BA0D43" w:rsidRPr="00E07C4F" w14:paraId="48BD7965" w14:textId="77777777" w:rsidTr="00BA0D43">
        <w:tc>
          <w:tcPr>
            <w:tcW w:w="993" w:type="dxa"/>
          </w:tcPr>
          <w:p w14:paraId="6F6A521E"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09EFCC1" w14:textId="6E63380E"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ворецька Катерина Степанівна</w:t>
            </w:r>
          </w:p>
        </w:tc>
        <w:tc>
          <w:tcPr>
            <w:tcW w:w="798" w:type="dxa"/>
          </w:tcPr>
          <w:p w14:paraId="3E5333FB" w14:textId="5E3430C4"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3C7952F"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7.1996 (28.04.2000 № 130)</w:t>
            </w:r>
          </w:p>
        </w:tc>
      </w:tr>
      <w:tr w:rsidR="00BA0D43" w:rsidRPr="00E07C4F" w14:paraId="48280862" w14:textId="77777777" w:rsidTr="00BA0D43">
        <w:tc>
          <w:tcPr>
            <w:tcW w:w="993" w:type="dxa"/>
          </w:tcPr>
          <w:p w14:paraId="2BD7EF68" w14:textId="77777777" w:rsidR="00BA0D43" w:rsidRPr="00E07C4F" w:rsidRDefault="00BA0D43" w:rsidP="00B3773E">
            <w:pPr>
              <w:pStyle w:val="af4"/>
              <w:numPr>
                <w:ilvl w:val="0"/>
                <w:numId w:val="20"/>
              </w:numPr>
              <w:ind w:right="-164"/>
              <w:rPr>
                <w:rFonts w:ascii="Times New Roman" w:hAnsi="Times New Roman" w:cs="Times New Roman"/>
                <w:sz w:val="28"/>
                <w:szCs w:val="28"/>
                <w:lang w:val="uk-UA"/>
              </w:rPr>
            </w:pPr>
          </w:p>
        </w:tc>
        <w:tc>
          <w:tcPr>
            <w:tcW w:w="4565" w:type="dxa"/>
          </w:tcPr>
          <w:p w14:paraId="30281FAC" w14:textId="456A45F1" w:rsidR="00BA0D43" w:rsidRPr="00E07C4F" w:rsidRDefault="00BA0D43" w:rsidP="00B3773E">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роданова Людмила Миколаївна, </w:t>
            </w:r>
            <w:r>
              <w:rPr>
                <w:rFonts w:ascii="Times New Roman" w:hAnsi="Times New Roman" w:cs="Times New Roman"/>
                <w:sz w:val="28"/>
                <w:szCs w:val="28"/>
                <w:lang w:val="uk-UA"/>
              </w:rPr>
              <w:t>син Проданов Микита Олексійович</w:t>
            </w:r>
            <w:r w:rsidRPr="00E07C4F">
              <w:rPr>
                <w:rFonts w:ascii="Times New Roman" w:hAnsi="Times New Roman" w:cs="Times New Roman"/>
                <w:sz w:val="28"/>
                <w:szCs w:val="28"/>
                <w:lang w:val="uk-UA"/>
              </w:rPr>
              <w:t xml:space="preserve"> </w:t>
            </w:r>
          </w:p>
        </w:tc>
        <w:tc>
          <w:tcPr>
            <w:tcW w:w="798" w:type="dxa"/>
          </w:tcPr>
          <w:p w14:paraId="0E53E619" w14:textId="0C561BE5"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EA09DF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7.1996 № 340</w:t>
            </w:r>
          </w:p>
        </w:tc>
      </w:tr>
      <w:tr w:rsidR="00BA0D43" w:rsidRPr="00E07C4F" w14:paraId="5CBAFA0F" w14:textId="77777777" w:rsidTr="00BA0D43">
        <w:tc>
          <w:tcPr>
            <w:tcW w:w="993" w:type="dxa"/>
          </w:tcPr>
          <w:p w14:paraId="544452B4" w14:textId="77777777" w:rsidR="00BA0D43" w:rsidRPr="00E07C4F" w:rsidRDefault="00BA0D43" w:rsidP="00B3773E">
            <w:pPr>
              <w:pStyle w:val="af4"/>
              <w:numPr>
                <w:ilvl w:val="0"/>
                <w:numId w:val="20"/>
              </w:numPr>
              <w:ind w:right="-108"/>
              <w:rPr>
                <w:rFonts w:ascii="Times New Roman" w:hAnsi="Times New Roman" w:cs="Times New Roman"/>
                <w:sz w:val="28"/>
                <w:szCs w:val="28"/>
                <w:lang w:val="uk-UA"/>
              </w:rPr>
            </w:pPr>
          </w:p>
        </w:tc>
        <w:tc>
          <w:tcPr>
            <w:tcW w:w="4565" w:type="dxa"/>
          </w:tcPr>
          <w:p w14:paraId="37BC6E5F" w14:textId="2F8F25E9" w:rsidR="00BA0D43" w:rsidRPr="00E07C4F" w:rsidRDefault="00BA0D43" w:rsidP="00B3773E">
            <w:pPr>
              <w:ind w:right="-108"/>
              <w:rPr>
                <w:rFonts w:ascii="Times New Roman" w:hAnsi="Times New Roman" w:cs="Times New Roman"/>
                <w:sz w:val="28"/>
                <w:szCs w:val="28"/>
                <w:lang w:val="uk-UA"/>
              </w:rPr>
            </w:pPr>
            <w:r w:rsidRPr="00E07C4F">
              <w:rPr>
                <w:rFonts w:ascii="Times New Roman" w:hAnsi="Times New Roman" w:cs="Times New Roman"/>
                <w:sz w:val="28"/>
                <w:szCs w:val="28"/>
                <w:lang w:val="uk-UA"/>
              </w:rPr>
              <w:t>Дараган Наталія Валентинівна, дон</w:t>
            </w:r>
            <w:r>
              <w:rPr>
                <w:rFonts w:ascii="Times New Roman" w:hAnsi="Times New Roman" w:cs="Times New Roman"/>
                <w:sz w:val="28"/>
                <w:szCs w:val="28"/>
                <w:lang w:val="uk-UA"/>
              </w:rPr>
              <w:t>ька Дараган Олександра Олегівна</w:t>
            </w:r>
            <w:r w:rsidRPr="00E07C4F">
              <w:rPr>
                <w:rFonts w:ascii="Times New Roman" w:hAnsi="Times New Roman" w:cs="Times New Roman"/>
                <w:sz w:val="28"/>
                <w:szCs w:val="28"/>
                <w:lang w:val="uk-UA"/>
              </w:rPr>
              <w:t xml:space="preserve"> </w:t>
            </w:r>
          </w:p>
        </w:tc>
        <w:tc>
          <w:tcPr>
            <w:tcW w:w="798" w:type="dxa"/>
          </w:tcPr>
          <w:p w14:paraId="52E2FA24" w14:textId="5E570208"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872E1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7.1996 № 340</w:t>
            </w:r>
          </w:p>
        </w:tc>
      </w:tr>
      <w:tr w:rsidR="00BA0D43" w:rsidRPr="00E07C4F" w14:paraId="31E43447" w14:textId="77777777" w:rsidTr="00BA0D43">
        <w:tc>
          <w:tcPr>
            <w:tcW w:w="993" w:type="dxa"/>
          </w:tcPr>
          <w:p w14:paraId="3C76DDD9" w14:textId="7886C7FA" w:rsidR="00BA0D43" w:rsidRPr="00B3773E" w:rsidRDefault="00BA0D43" w:rsidP="00B3773E">
            <w:pPr>
              <w:tabs>
                <w:tab w:val="left" w:pos="1276"/>
              </w:tab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372992FE" w14:textId="65B2BE46" w:rsidR="00BA0D43" w:rsidRPr="00E07C4F" w:rsidRDefault="00BA0D43" w:rsidP="00B3773E">
            <w:pPr>
              <w:tabs>
                <w:tab w:val="left" w:pos="1276"/>
              </w:tab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50F8E6D9" w14:textId="153A7865"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7969FF" w14:textId="76907577" w:rsidR="00BA0D43" w:rsidRPr="00E07C4F" w:rsidRDefault="00BA0D43" w:rsidP="00B3773E">
            <w:pPr>
              <w:tabs>
                <w:tab w:val="left" w:pos="1276"/>
              </w:tab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1F17A693" w14:textId="77777777" w:rsidTr="00BA0D43">
        <w:tc>
          <w:tcPr>
            <w:tcW w:w="993" w:type="dxa"/>
          </w:tcPr>
          <w:p w14:paraId="2A05127F" w14:textId="77777777" w:rsidR="00BA0D43" w:rsidRPr="00E07C4F" w:rsidRDefault="00BA0D43" w:rsidP="00B3773E">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3B96DA98" w14:textId="77777777" w:rsidR="00BA0D43" w:rsidRDefault="00BA0D43" w:rsidP="00B3773E">
            <w:pPr>
              <w:tabs>
                <w:tab w:val="left" w:pos="1276"/>
              </w:tab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Верескун Ольга Олексіївна, </w:t>
            </w:r>
            <w:r>
              <w:rPr>
                <w:rFonts w:ascii="Times New Roman" w:eastAsia="Times New Roman" w:hAnsi="Times New Roman" w:cs="Times New Roman"/>
                <w:sz w:val="28"/>
                <w:szCs w:val="28"/>
                <w:lang w:eastAsia="ru-RU"/>
              </w:rPr>
              <w:t>син Верескун Максим Олексійович</w:t>
            </w:r>
            <w:r w:rsidRPr="00E07C4F">
              <w:rPr>
                <w:rFonts w:ascii="Times New Roman" w:eastAsia="Times New Roman" w:hAnsi="Times New Roman" w:cs="Times New Roman"/>
                <w:sz w:val="28"/>
                <w:szCs w:val="28"/>
                <w:lang w:eastAsia="ru-RU"/>
              </w:rPr>
              <w:t xml:space="preserve"> </w:t>
            </w:r>
          </w:p>
          <w:p w14:paraId="0E7EE97B" w14:textId="5EA6AF10"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35CFD074" w14:textId="524F19A0"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B37B82"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3.07.1996 № 7</w:t>
            </w:r>
          </w:p>
        </w:tc>
      </w:tr>
      <w:tr w:rsidR="00BA0D43" w:rsidRPr="00E07C4F" w14:paraId="7F0EF641" w14:textId="77777777" w:rsidTr="00BA0D43">
        <w:tc>
          <w:tcPr>
            <w:tcW w:w="993" w:type="dxa"/>
          </w:tcPr>
          <w:p w14:paraId="577B752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99D9D41"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Алявдіна Нелля Василівна</w:t>
            </w:r>
          </w:p>
          <w:p w14:paraId="5C24DC41" w14:textId="0935A23C" w:rsidR="00CA57E7" w:rsidRPr="00E07C4F" w:rsidRDefault="00CA57E7" w:rsidP="00B3773E">
            <w:pPr>
              <w:rPr>
                <w:rFonts w:ascii="Times New Roman" w:hAnsi="Times New Roman" w:cs="Times New Roman"/>
                <w:sz w:val="28"/>
                <w:szCs w:val="28"/>
                <w:lang w:val="uk-UA"/>
              </w:rPr>
            </w:pPr>
          </w:p>
        </w:tc>
        <w:tc>
          <w:tcPr>
            <w:tcW w:w="798" w:type="dxa"/>
          </w:tcPr>
          <w:p w14:paraId="0D22A39A" w14:textId="1E317DD9"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85DA0C"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08.1996</w:t>
            </w:r>
          </w:p>
        </w:tc>
      </w:tr>
      <w:tr w:rsidR="00BA0D43" w:rsidRPr="00E07C4F" w14:paraId="33A5B2E4" w14:textId="77777777" w:rsidTr="00BA0D43">
        <w:tc>
          <w:tcPr>
            <w:tcW w:w="993" w:type="dxa"/>
          </w:tcPr>
          <w:p w14:paraId="4B8D0FE8"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F861569"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обац Наталія Вікторівна</w:t>
            </w:r>
          </w:p>
          <w:p w14:paraId="39B74561" w14:textId="254CD4A2" w:rsidR="00CA57E7" w:rsidRPr="00E07C4F" w:rsidRDefault="00CA57E7" w:rsidP="00B3773E">
            <w:pPr>
              <w:rPr>
                <w:rFonts w:ascii="Times New Roman" w:hAnsi="Times New Roman" w:cs="Times New Roman"/>
                <w:sz w:val="28"/>
                <w:szCs w:val="28"/>
                <w:lang w:val="uk-UA"/>
              </w:rPr>
            </w:pPr>
          </w:p>
        </w:tc>
        <w:tc>
          <w:tcPr>
            <w:tcW w:w="798" w:type="dxa"/>
          </w:tcPr>
          <w:p w14:paraId="46ED7161" w14:textId="367231E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FC9083" w14:textId="77777777" w:rsidR="00BA0D43" w:rsidRPr="00E07C4F" w:rsidRDefault="00BA0D43" w:rsidP="00B3773E">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6.08.1996 № 402</w:t>
            </w:r>
          </w:p>
        </w:tc>
      </w:tr>
      <w:tr w:rsidR="00BA0D43" w:rsidRPr="00E07C4F" w14:paraId="4720AF0A" w14:textId="77777777" w:rsidTr="00BA0D43">
        <w:tc>
          <w:tcPr>
            <w:tcW w:w="993" w:type="dxa"/>
          </w:tcPr>
          <w:p w14:paraId="33DC417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430A728"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люта Олександр Павлович, дружина Слюта Раїса Андріївна, син Слюта Дмитро Олександрович, дон</w:t>
            </w:r>
            <w:r>
              <w:rPr>
                <w:rFonts w:ascii="Times New Roman" w:hAnsi="Times New Roman" w:cs="Times New Roman"/>
                <w:sz w:val="28"/>
                <w:szCs w:val="28"/>
                <w:lang w:val="uk-UA"/>
              </w:rPr>
              <w:t>ька Слюта тетяна Олександрівна</w:t>
            </w:r>
          </w:p>
          <w:p w14:paraId="22088DD1" w14:textId="25F0065B" w:rsidR="00CA57E7" w:rsidRPr="00E07C4F" w:rsidRDefault="00CA57E7" w:rsidP="00B3773E">
            <w:pPr>
              <w:rPr>
                <w:rFonts w:ascii="Times New Roman" w:hAnsi="Times New Roman" w:cs="Times New Roman"/>
                <w:sz w:val="28"/>
                <w:szCs w:val="28"/>
                <w:lang w:val="uk-UA"/>
              </w:rPr>
            </w:pPr>
          </w:p>
        </w:tc>
        <w:tc>
          <w:tcPr>
            <w:tcW w:w="798" w:type="dxa"/>
          </w:tcPr>
          <w:p w14:paraId="3D355448" w14:textId="1F80CAD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DDE5ED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30.08.1996 № 520</w:t>
            </w:r>
          </w:p>
        </w:tc>
      </w:tr>
      <w:tr w:rsidR="00BA0D43" w:rsidRPr="00E07C4F" w14:paraId="1FEA9A46" w14:textId="77777777" w:rsidTr="00BA0D43">
        <w:tc>
          <w:tcPr>
            <w:tcW w:w="993" w:type="dxa"/>
          </w:tcPr>
          <w:p w14:paraId="037BDA22"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665DE85" w14:textId="7690022E"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Нагога Валерій Яковлевич, дружина Нагога Ольга Анатоліївна</w:t>
            </w:r>
            <w:r>
              <w:rPr>
                <w:rFonts w:ascii="Times New Roman" w:hAnsi="Times New Roman" w:cs="Times New Roman"/>
                <w:sz w:val="28"/>
                <w:szCs w:val="28"/>
                <w:lang w:val="uk-UA"/>
              </w:rPr>
              <w:t>, син Нагога Руслан Валерійович</w:t>
            </w:r>
            <w:r w:rsidRPr="00E07C4F">
              <w:rPr>
                <w:rFonts w:ascii="Times New Roman" w:hAnsi="Times New Roman" w:cs="Times New Roman"/>
                <w:sz w:val="28"/>
                <w:szCs w:val="28"/>
                <w:lang w:val="uk-UA"/>
              </w:rPr>
              <w:t xml:space="preserve"> </w:t>
            </w:r>
          </w:p>
        </w:tc>
        <w:tc>
          <w:tcPr>
            <w:tcW w:w="798" w:type="dxa"/>
          </w:tcPr>
          <w:p w14:paraId="5D164385" w14:textId="38A653E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1B367E"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7.09.1996 № 595</w:t>
            </w:r>
          </w:p>
        </w:tc>
      </w:tr>
      <w:tr w:rsidR="00BA0D43" w:rsidRPr="00E07C4F" w14:paraId="02B057CA" w14:textId="77777777" w:rsidTr="00BA0D43">
        <w:tc>
          <w:tcPr>
            <w:tcW w:w="993" w:type="dxa"/>
          </w:tcPr>
          <w:p w14:paraId="67123E6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EEE3572" w14:textId="416BFE94"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тенко Валентина Володимирівна</w:t>
            </w:r>
          </w:p>
        </w:tc>
        <w:tc>
          <w:tcPr>
            <w:tcW w:w="798" w:type="dxa"/>
          </w:tcPr>
          <w:p w14:paraId="6385089D" w14:textId="3D7CA14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059CC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1.10.1996 № 479</w:t>
            </w:r>
          </w:p>
        </w:tc>
      </w:tr>
      <w:tr w:rsidR="00BA0D43" w:rsidRPr="00E07C4F" w14:paraId="0D6563EE" w14:textId="77777777" w:rsidTr="00BA0D43">
        <w:tc>
          <w:tcPr>
            <w:tcW w:w="993" w:type="dxa"/>
          </w:tcPr>
          <w:p w14:paraId="424DF2C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EFBBF9A" w14:textId="41F07F3C"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ова Альбіна Вікторівна</w:t>
            </w:r>
          </w:p>
        </w:tc>
        <w:tc>
          <w:tcPr>
            <w:tcW w:w="798" w:type="dxa"/>
          </w:tcPr>
          <w:p w14:paraId="6AF22C4B" w14:textId="5DF1E57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BDEF04"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1.10.1996 № 479</w:t>
            </w:r>
          </w:p>
        </w:tc>
      </w:tr>
      <w:tr w:rsidR="00BA0D43" w:rsidRPr="00E07C4F" w14:paraId="7BAE1AA3" w14:textId="77777777" w:rsidTr="00BA0D43">
        <w:tc>
          <w:tcPr>
            <w:tcW w:w="993" w:type="dxa"/>
          </w:tcPr>
          <w:p w14:paraId="6AD43F5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40FDAEE"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укса Михайло Миколайович</w:t>
            </w:r>
          </w:p>
          <w:p w14:paraId="68198C23" w14:textId="598951B1" w:rsidR="00CA57E7" w:rsidRPr="00E07C4F" w:rsidRDefault="00CA57E7" w:rsidP="00B3773E">
            <w:pPr>
              <w:rPr>
                <w:rFonts w:ascii="Times New Roman" w:hAnsi="Times New Roman" w:cs="Times New Roman"/>
                <w:sz w:val="28"/>
                <w:szCs w:val="28"/>
                <w:lang w:val="uk-UA"/>
              </w:rPr>
            </w:pPr>
          </w:p>
        </w:tc>
        <w:tc>
          <w:tcPr>
            <w:tcW w:w="798" w:type="dxa"/>
          </w:tcPr>
          <w:p w14:paraId="372213A6" w14:textId="3504FD0B"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220EFE"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1.10.1996 № 479</w:t>
            </w:r>
          </w:p>
        </w:tc>
      </w:tr>
      <w:tr w:rsidR="00BA0D43" w:rsidRPr="00E07C4F" w14:paraId="36445C5D" w14:textId="77777777" w:rsidTr="00BA0D43">
        <w:trPr>
          <w:trHeight w:val="526"/>
        </w:trPr>
        <w:tc>
          <w:tcPr>
            <w:tcW w:w="993" w:type="dxa"/>
          </w:tcPr>
          <w:p w14:paraId="57BD2D1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10CDA84" w14:textId="6B8E937E"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танян Розалія Григорівна</w:t>
            </w:r>
          </w:p>
        </w:tc>
        <w:tc>
          <w:tcPr>
            <w:tcW w:w="798" w:type="dxa"/>
          </w:tcPr>
          <w:p w14:paraId="3527C422" w14:textId="26C5850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6F431C"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1.10.1996 № 479</w:t>
            </w:r>
          </w:p>
        </w:tc>
      </w:tr>
      <w:tr w:rsidR="00BA0D43" w:rsidRPr="00E07C4F" w14:paraId="51FC8F98" w14:textId="77777777" w:rsidTr="00BA0D43">
        <w:tc>
          <w:tcPr>
            <w:tcW w:w="993" w:type="dxa"/>
          </w:tcPr>
          <w:p w14:paraId="0E8A6BB6"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4905556" w14:textId="0F7820AE"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танян Марина Юріївна</w:t>
            </w:r>
          </w:p>
        </w:tc>
        <w:tc>
          <w:tcPr>
            <w:tcW w:w="798" w:type="dxa"/>
          </w:tcPr>
          <w:p w14:paraId="50267AB7" w14:textId="748E6FA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09DA61" w14:textId="3ADF746A"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10.1996 (19.05.2000 № 316)</w:t>
            </w:r>
          </w:p>
        </w:tc>
      </w:tr>
      <w:tr w:rsidR="00BA0D43" w:rsidRPr="00E07C4F" w14:paraId="7369CD7C" w14:textId="77777777" w:rsidTr="00BA0D43">
        <w:tc>
          <w:tcPr>
            <w:tcW w:w="993" w:type="dxa"/>
          </w:tcPr>
          <w:p w14:paraId="580CD3BC"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92179F6" w14:textId="6F52D6F1"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ідорчук Володимир Іванович </w:t>
            </w:r>
          </w:p>
        </w:tc>
        <w:tc>
          <w:tcPr>
            <w:tcW w:w="798" w:type="dxa"/>
          </w:tcPr>
          <w:p w14:paraId="2450BCB1" w14:textId="761282A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15CE36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10.1996</w:t>
            </w:r>
          </w:p>
        </w:tc>
      </w:tr>
      <w:tr w:rsidR="00BA0D43" w:rsidRPr="00E07C4F" w14:paraId="69244BB9" w14:textId="77777777" w:rsidTr="00BA0D43">
        <w:tc>
          <w:tcPr>
            <w:tcW w:w="993" w:type="dxa"/>
          </w:tcPr>
          <w:p w14:paraId="10D2B1E9" w14:textId="7F7BC589"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DFFFE99" w14:textId="4A561F4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0D7344F" w14:textId="64FA4F5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F13FAA" w14:textId="51E9FB63"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8D92DBC" w14:textId="77777777" w:rsidTr="00BA0D43">
        <w:tc>
          <w:tcPr>
            <w:tcW w:w="993" w:type="dxa"/>
          </w:tcPr>
          <w:p w14:paraId="18BB521C"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2AB43E9" w14:textId="7F23BA9F"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Бочкарьов А. В.</w:t>
            </w:r>
          </w:p>
        </w:tc>
        <w:tc>
          <w:tcPr>
            <w:tcW w:w="798" w:type="dxa"/>
          </w:tcPr>
          <w:p w14:paraId="0F592527" w14:textId="6F800EC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B150921"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11.1996</w:t>
            </w:r>
          </w:p>
        </w:tc>
      </w:tr>
      <w:tr w:rsidR="00BA0D43" w:rsidRPr="00E07C4F" w14:paraId="4A08A786" w14:textId="77777777" w:rsidTr="00BA0D43">
        <w:tc>
          <w:tcPr>
            <w:tcW w:w="993" w:type="dxa"/>
          </w:tcPr>
          <w:p w14:paraId="5AAA1986"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8A0D5A9" w14:textId="4B1D43A6"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Александрова Ольга Віталіївна, чоловік Александров Ігор Анатолійович, донь</w:t>
            </w:r>
            <w:r>
              <w:rPr>
                <w:rFonts w:ascii="Times New Roman" w:hAnsi="Times New Roman" w:cs="Times New Roman"/>
                <w:sz w:val="28"/>
                <w:szCs w:val="28"/>
                <w:lang w:val="uk-UA"/>
              </w:rPr>
              <w:t>ка Александрова Софія Ігорівна</w:t>
            </w:r>
          </w:p>
        </w:tc>
        <w:tc>
          <w:tcPr>
            <w:tcW w:w="798" w:type="dxa"/>
          </w:tcPr>
          <w:p w14:paraId="1D317955" w14:textId="4B6D894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C61E7C"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11.1996 № 568</w:t>
            </w:r>
          </w:p>
        </w:tc>
      </w:tr>
      <w:tr w:rsidR="00BA0D43" w:rsidRPr="00E07C4F" w14:paraId="44F03DB7" w14:textId="77777777" w:rsidTr="00BA0D43">
        <w:tc>
          <w:tcPr>
            <w:tcW w:w="993" w:type="dxa"/>
          </w:tcPr>
          <w:p w14:paraId="43D29DF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91C36FB" w14:textId="25D027B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Чмона Павло Миколайович, дружина Чмона Ірина Володимирівна, син Чмона Андрій Павло</w:t>
            </w:r>
            <w:r>
              <w:rPr>
                <w:rFonts w:ascii="Times New Roman" w:hAnsi="Times New Roman" w:cs="Times New Roman"/>
                <w:sz w:val="28"/>
                <w:szCs w:val="28"/>
                <w:lang w:val="uk-UA"/>
              </w:rPr>
              <w:t>вич, мати Чмона Марія Кирилівна</w:t>
            </w:r>
            <w:r w:rsidRPr="00E07C4F">
              <w:rPr>
                <w:rFonts w:ascii="Times New Roman" w:hAnsi="Times New Roman" w:cs="Times New Roman"/>
                <w:sz w:val="28"/>
                <w:szCs w:val="28"/>
                <w:lang w:val="uk-UA"/>
              </w:rPr>
              <w:t xml:space="preserve"> </w:t>
            </w:r>
          </w:p>
        </w:tc>
        <w:tc>
          <w:tcPr>
            <w:tcW w:w="798" w:type="dxa"/>
          </w:tcPr>
          <w:p w14:paraId="4A763DEF" w14:textId="147F096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BB34C1"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11.1996 № 573</w:t>
            </w:r>
          </w:p>
        </w:tc>
      </w:tr>
      <w:tr w:rsidR="00BA0D43" w:rsidRPr="00E07C4F" w14:paraId="7F623A86" w14:textId="77777777" w:rsidTr="00BA0D43">
        <w:tc>
          <w:tcPr>
            <w:tcW w:w="993" w:type="dxa"/>
          </w:tcPr>
          <w:p w14:paraId="4E9D4A3F"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5284E06"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цова Ганна Миронівна</w:t>
            </w:r>
          </w:p>
          <w:p w14:paraId="74ECA144" w14:textId="6F4E97F4" w:rsidR="00CA57E7" w:rsidRPr="00E07C4F" w:rsidRDefault="00CA57E7" w:rsidP="00B3773E">
            <w:pPr>
              <w:rPr>
                <w:rFonts w:ascii="Times New Roman" w:hAnsi="Times New Roman" w:cs="Times New Roman"/>
                <w:sz w:val="28"/>
                <w:szCs w:val="28"/>
                <w:lang w:val="uk-UA"/>
              </w:rPr>
            </w:pPr>
          </w:p>
        </w:tc>
        <w:tc>
          <w:tcPr>
            <w:tcW w:w="798" w:type="dxa"/>
          </w:tcPr>
          <w:p w14:paraId="34F3AF1B" w14:textId="3A7A667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D0DDE26"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11.1996 № 573</w:t>
            </w:r>
          </w:p>
        </w:tc>
      </w:tr>
      <w:tr w:rsidR="00BA0D43" w:rsidRPr="00E07C4F" w14:paraId="6D54F4C7" w14:textId="77777777" w:rsidTr="00BA0D43">
        <w:tc>
          <w:tcPr>
            <w:tcW w:w="993" w:type="dxa"/>
          </w:tcPr>
          <w:p w14:paraId="53C2DD30"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6E1F0DB"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уховий Сергій Анатолійович</w:t>
            </w:r>
          </w:p>
          <w:p w14:paraId="2FF3E8A4" w14:textId="664602AF" w:rsidR="00CA57E7" w:rsidRPr="00E07C4F" w:rsidRDefault="00CA57E7" w:rsidP="00B3773E">
            <w:pPr>
              <w:rPr>
                <w:rFonts w:ascii="Times New Roman" w:hAnsi="Times New Roman" w:cs="Times New Roman"/>
                <w:sz w:val="28"/>
                <w:szCs w:val="28"/>
                <w:lang w:val="uk-UA"/>
              </w:rPr>
            </w:pPr>
          </w:p>
        </w:tc>
        <w:tc>
          <w:tcPr>
            <w:tcW w:w="798" w:type="dxa"/>
          </w:tcPr>
          <w:p w14:paraId="3B30A456" w14:textId="0C0F06A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21ADD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11.1996 № 573</w:t>
            </w:r>
          </w:p>
        </w:tc>
      </w:tr>
      <w:tr w:rsidR="00BA0D43" w:rsidRPr="00E07C4F" w14:paraId="4BFE4653" w14:textId="77777777" w:rsidTr="00BA0D43">
        <w:tc>
          <w:tcPr>
            <w:tcW w:w="993" w:type="dxa"/>
          </w:tcPr>
          <w:p w14:paraId="70F31BE7"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5F5BD63"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Ііван Костянтинович</w:t>
            </w:r>
          </w:p>
          <w:p w14:paraId="70447CCC" w14:textId="44E1D002" w:rsidR="00CA57E7" w:rsidRPr="00E07C4F" w:rsidRDefault="00CA57E7" w:rsidP="00B3773E">
            <w:pPr>
              <w:rPr>
                <w:rFonts w:ascii="Times New Roman" w:hAnsi="Times New Roman" w:cs="Times New Roman"/>
                <w:sz w:val="28"/>
                <w:szCs w:val="28"/>
                <w:lang w:val="uk-UA"/>
              </w:rPr>
            </w:pPr>
          </w:p>
        </w:tc>
        <w:tc>
          <w:tcPr>
            <w:tcW w:w="798" w:type="dxa"/>
          </w:tcPr>
          <w:p w14:paraId="0E7481B1" w14:textId="002B35A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8E6C75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11.1996 № 573</w:t>
            </w:r>
          </w:p>
        </w:tc>
      </w:tr>
      <w:tr w:rsidR="00BA0D43" w:rsidRPr="00E07C4F" w14:paraId="18B3F11F" w14:textId="77777777" w:rsidTr="00BA0D43">
        <w:tc>
          <w:tcPr>
            <w:tcW w:w="993" w:type="dxa"/>
          </w:tcPr>
          <w:p w14:paraId="59BE25BC"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49C095C6" w14:textId="77777777" w:rsidR="00BA0D43"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рибильнова Марія Павлівна, син </w:t>
            </w:r>
            <w:r>
              <w:rPr>
                <w:rFonts w:ascii="Times New Roman" w:hAnsi="Times New Roman" w:cs="Times New Roman"/>
                <w:sz w:val="28"/>
                <w:szCs w:val="28"/>
                <w:lang w:val="uk-UA"/>
              </w:rPr>
              <w:t>Прибильнов Роман Володимирович</w:t>
            </w:r>
          </w:p>
          <w:p w14:paraId="54996547" w14:textId="5F6F3E94" w:rsidR="00CA57E7" w:rsidRPr="00E07C4F" w:rsidRDefault="00CA57E7" w:rsidP="00B3773E">
            <w:pPr>
              <w:widowControl w:val="0"/>
              <w:tabs>
                <w:tab w:val="left" w:pos="2772"/>
              </w:tabs>
              <w:ind w:right="57"/>
              <w:rPr>
                <w:rFonts w:ascii="Times New Roman" w:hAnsi="Times New Roman" w:cs="Times New Roman"/>
                <w:sz w:val="28"/>
                <w:szCs w:val="28"/>
                <w:lang w:val="uk-UA"/>
              </w:rPr>
            </w:pPr>
          </w:p>
        </w:tc>
        <w:tc>
          <w:tcPr>
            <w:tcW w:w="798" w:type="dxa"/>
          </w:tcPr>
          <w:p w14:paraId="1BCF3B5F" w14:textId="4C7DDEC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08E157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6.11.1996 № 431</w:t>
            </w:r>
          </w:p>
        </w:tc>
      </w:tr>
      <w:tr w:rsidR="00BA0D43" w:rsidRPr="00E07C4F" w14:paraId="4BB1F21A" w14:textId="77777777" w:rsidTr="00BA0D43">
        <w:tc>
          <w:tcPr>
            <w:tcW w:w="993" w:type="dxa"/>
          </w:tcPr>
          <w:p w14:paraId="03B85D09"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kern w:val="2"/>
                <w:sz w:val="28"/>
                <w:szCs w:val="28"/>
                <w:lang w:val="uk-UA"/>
              </w:rPr>
            </w:pPr>
          </w:p>
        </w:tc>
        <w:tc>
          <w:tcPr>
            <w:tcW w:w="4565" w:type="dxa"/>
          </w:tcPr>
          <w:p w14:paraId="082F40A9" w14:textId="77777777" w:rsidR="00BA0D43" w:rsidRDefault="00BA0D43" w:rsidP="00B3773E">
            <w:pPr>
              <w:widowControl w:val="0"/>
              <w:tabs>
                <w:tab w:val="left" w:pos="2772"/>
              </w:tabs>
              <w:ind w:right="57"/>
              <w:rPr>
                <w:rFonts w:ascii="Times New Roman" w:hAnsi="Times New Roman" w:cs="Times New Roman"/>
                <w:kern w:val="2"/>
                <w:sz w:val="28"/>
                <w:szCs w:val="28"/>
                <w:lang w:val="uk-UA"/>
              </w:rPr>
            </w:pPr>
            <w:r>
              <w:rPr>
                <w:rFonts w:ascii="Times New Roman" w:hAnsi="Times New Roman" w:cs="Times New Roman"/>
                <w:kern w:val="2"/>
                <w:sz w:val="28"/>
                <w:szCs w:val="28"/>
                <w:lang w:val="uk-UA"/>
              </w:rPr>
              <w:t>Кравченко Валентина Петрівна</w:t>
            </w:r>
            <w:r w:rsidRPr="00E07C4F">
              <w:rPr>
                <w:rFonts w:ascii="Times New Roman" w:hAnsi="Times New Roman" w:cs="Times New Roman"/>
                <w:kern w:val="2"/>
                <w:sz w:val="28"/>
                <w:szCs w:val="28"/>
                <w:lang w:val="uk-UA"/>
              </w:rPr>
              <w:t xml:space="preserve"> </w:t>
            </w:r>
          </w:p>
          <w:p w14:paraId="3CDC14A4" w14:textId="7C3E96E1" w:rsidR="00CA57E7" w:rsidRPr="00E07C4F" w:rsidRDefault="00CA57E7" w:rsidP="00B3773E">
            <w:pPr>
              <w:widowControl w:val="0"/>
              <w:tabs>
                <w:tab w:val="left" w:pos="2772"/>
              </w:tabs>
              <w:ind w:right="57"/>
              <w:rPr>
                <w:rFonts w:ascii="Times New Roman" w:hAnsi="Times New Roman" w:cs="Times New Roman"/>
                <w:sz w:val="28"/>
                <w:szCs w:val="28"/>
                <w:lang w:val="uk-UA"/>
              </w:rPr>
            </w:pPr>
          </w:p>
        </w:tc>
        <w:tc>
          <w:tcPr>
            <w:tcW w:w="798" w:type="dxa"/>
          </w:tcPr>
          <w:p w14:paraId="6210A893" w14:textId="1BE7BDD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94C09C9" w14:textId="3770E8AD"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7.11.1996 № 2</w:t>
            </w:r>
          </w:p>
        </w:tc>
      </w:tr>
      <w:tr w:rsidR="00BA0D43" w:rsidRPr="00E07C4F" w14:paraId="1958B686" w14:textId="77777777" w:rsidTr="00BA0D43">
        <w:tc>
          <w:tcPr>
            <w:tcW w:w="993" w:type="dxa"/>
          </w:tcPr>
          <w:p w14:paraId="70D78DA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FEC5EA6" w14:textId="52D5D84B"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орозов Геннадій Георгійович</w:t>
            </w:r>
          </w:p>
        </w:tc>
        <w:tc>
          <w:tcPr>
            <w:tcW w:w="798" w:type="dxa"/>
          </w:tcPr>
          <w:p w14:paraId="79F7AF23" w14:textId="03438EE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A7566E"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4.12.1996</w:t>
            </w:r>
          </w:p>
        </w:tc>
      </w:tr>
      <w:tr w:rsidR="00BA0D43" w:rsidRPr="00E07C4F" w14:paraId="70BCA20B" w14:textId="77777777" w:rsidTr="00BA0D43">
        <w:trPr>
          <w:trHeight w:val="450"/>
        </w:trPr>
        <w:tc>
          <w:tcPr>
            <w:tcW w:w="993" w:type="dxa"/>
          </w:tcPr>
          <w:p w14:paraId="13E7474D"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0A1E5B5" w14:textId="18627320"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Душкевич Анатолій Тарасович</w:t>
            </w:r>
          </w:p>
        </w:tc>
        <w:tc>
          <w:tcPr>
            <w:tcW w:w="798" w:type="dxa"/>
          </w:tcPr>
          <w:p w14:paraId="4DF628A5" w14:textId="5089764E"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3402" w:type="dxa"/>
          </w:tcPr>
          <w:p w14:paraId="55CF750F" w14:textId="77777777" w:rsidR="00BA0D43" w:rsidRPr="00E07C4F" w:rsidRDefault="00BA0D43" w:rsidP="00B3773E">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0.12.1996 № 603</w:t>
            </w:r>
          </w:p>
        </w:tc>
      </w:tr>
      <w:tr w:rsidR="00BA0D43" w:rsidRPr="00E07C4F" w14:paraId="4DDC16BD" w14:textId="77777777" w:rsidTr="00BA0D43">
        <w:trPr>
          <w:trHeight w:val="539"/>
        </w:trPr>
        <w:tc>
          <w:tcPr>
            <w:tcW w:w="993" w:type="dxa"/>
          </w:tcPr>
          <w:p w14:paraId="68F8678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14FDB3E" w14:textId="2AA7230D"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Тимченко Сергій Миколайович</w:t>
            </w:r>
          </w:p>
        </w:tc>
        <w:tc>
          <w:tcPr>
            <w:tcW w:w="798" w:type="dxa"/>
          </w:tcPr>
          <w:p w14:paraId="2F9ABA2F" w14:textId="5A3A6FDF"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4</w:t>
            </w:r>
          </w:p>
        </w:tc>
        <w:tc>
          <w:tcPr>
            <w:tcW w:w="3402" w:type="dxa"/>
          </w:tcPr>
          <w:p w14:paraId="4321ADF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12.1996 № 603</w:t>
            </w:r>
          </w:p>
        </w:tc>
      </w:tr>
      <w:tr w:rsidR="00BA0D43" w:rsidRPr="00E07C4F" w14:paraId="652A41A9" w14:textId="77777777" w:rsidTr="00BA0D43">
        <w:tc>
          <w:tcPr>
            <w:tcW w:w="993" w:type="dxa"/>
          </w:tcPr>
          <w:p w14:paraId="17A675D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D99E2D2" w14:textId="1CA8ED5B" w:rsidR="00BA0D43" w:rsidRPr="00E07C4F" w:rsidRDefault="00BA0D43" w:rsidP="00B3773E">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Бойко Лідія Іванівна</w:t>
            </w:r>
          </w:p>
        </w:tc>
        <w:tc>
          <w:tcPr>
            <w:tcW w:w="798" w:type="dxa"/>
          </w:tcPr>
          <w:p w14:paraId="339F59EC" w14:textId="272D2941"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3402" w:type="dxa"/>
          </w:tcPr>
          <w:p w14:paraId="359D4C5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12.1996 № 603</w:t>
            </w:r>
          </w:p>
        </w:tc>
      </w:tr>
      <w:tr w:rsidR="00BA0D43" w:rsidRPr="00E07C4F" w14:paraId="49EED2F9" w14:textId="77777777" w:rsidTr="00BA0D43">
        <w:tc>
          <w:tcPr>
            <w:tcW w:w="993" w:type="dxa"/>
          </w:tcPr>
          <w:p w14:paraId="7C519EE5" w14:textId="628F9809"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249BC30" w14:textId="39C86A4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1C56729" w14:textId="58A2444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7E2F70" w14:textId="7E91C0E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B587695" w14:textId="77777777" w:rsidTr="00BA0D43">
        <w:tc>
          <w:tcPr>
            <w:tcW w:w="993" w:type="dxa"/>
          </w:tcPr>
          <w:p w14:paraId="5B2C0341"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CE011A4"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Наталія Іванівна</w:t>
            </w:r>
          </w:p>
          <w:p w14:paraId="44CBAEF0" w14:textId="37DBF8AF" w:rsidR="00CA57E7" w:rsidRPr="00E07C4F" w:rsidRDefault="00CA57E7" w:rsidP="00B3773E">
            <w:pPr>
              <w:rPr>
                <w:rFonts w:ascii="Times New Roman" w:hAnsi="Times New Roman" w:cs="Times New Roman"/>
                <w:sz w:val="28"/>
                <w:szCs w:val="28"/>
                <w:lang w:val="uk-UA"/>
              </w:rPr>
            </w:pPr>
          </w:p>
        </w:tc>
        <w:tc>
          <w:tcPr>
            <w:tcW w:w="798" w:type="dxa"/>
          </w:tcPr>
          <w:p w14:paraId="550312CA" w14:textId="7C99E9C4"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53CD2D34"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12.1996 № 603</w:t>
            </w:r>
          </w:p>
        </w:tc>
      </w:tr>
      <w:tr w:rsidR="00BA0D43" w:rsidRPr="00E07C4F" w14:paraId="1DBFC6E1" w14:textId="77777777" w:rsidTr="00BA0D43">
        <w:tc>
          <w:tcPr>
            <w:tcW w:w="993" w:type="dxa"/>
          </w:tcPr>
          <w:p w14:paraId="207C278B"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95B9AB7"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ливач Анатолій Михайлович </w:t>
            </w:r>
          </w:p>
          <w:p w14:paraId="7C7171DB" w14:textId="0B117FAC" w:rsidR="00CA57E7" w:rsidRPr="00E07C4F" w:rsidRDefault="00CA57E7" w:rsidP="00B3773E">
            <w:pPr>
              <w:rPr>
                <w:rFonts w:ascii="Times New Roman" w:hAnsi="Times New Roman" w:cs="Times New Roman"/>
                <w:sz w:val="28"/>
                <w:szCs w:val="28"/>
                <w:lang w:val="uk-UA"/>
              </w:rPr>
            </w:pPr>
          </w:p>
        </w:tc>
        <w:tc>
          <w:tcPr>
            <w:tcW w:w="798" w:type="dxa"/>
          </w:tcPr>
          <w:p w14:paraId="2729D52C" w14:textId="11F62A4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7558D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12.1996</w:t>
            </w:r>
          </w:p>
        </w:tc>
      </w:tr>
      <w:tr w:rsidR="00BA0D43" w:rsidRPr="00E07C4F" w14:paraId="326E974F" w14:textId="77777777" w:rsidTr="00BA0D43">
        <w:tc>
          <w:tcPr>
            <w:tcW w:w="993" w:type="dxa"/>
          </w:tcPr>
          <w:p w14:paraId="36AF499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EEDFF4D"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віренко Олександр Анатолійович</w:t>
            </w:r>
          </w:p>
          <w:p w14:paraId="0BDBEA67" w14:textId="0A4B1EEC" w:rsidR="00CA57E7" w:rsidRPr="00E07C4F" w:rsidRDefault="00CA57E7" w:rsidP="00B3773E">
            <w:pPr>
              <w:rPr>
                <w:rFonts w:ascii="Times New Roman" w:hAnsi="Times New Roman" w:cs="Times New Roman"/>
                <w:sz w:val="28"/>
                <w:szCs w:val="28"/>
                <w:lang w:val="uk-UA"/>
              </w:rPr>
            </w:pPr>
          </w:p>
        </w:tc>
        <w:tc>
          <w:tcPr>
            <w:tcW w:w="798" w:type="dxa"/>
          </w:tcPr>
          <w:p w14:paraId="0EBC2BDE" w14:textId="784E3C9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E3A0D81"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12.1996</w:t>
            </w:r>
          </w:p>
        </w:tc>
      </w:tr>
      <w:tr w:rsidR="00BA0D43" w:rsidRPr="00E07C4F" w14:paraId="79382F58" w14:textId="77777777" w:rsidTr="00BA0D43">
        <w:tc>
          <w:tcPr>
            <w:tcW w:w="993" w:type="dxa"/>
          </w:tcPr>
          <w:p w14:paraId="3F770DD2"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55A188A" w14:textId="4E63224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rPr>
              <w:t>Півоварова Аліна Дмитрівна</w:t>
            </w:r>
            <w:r w:rsidRPr="00E07C4F">
              <w:rPr>
                <w:rFonts w:ascii="Times New Roman" w:hAnsi="Times New Roman" w:cs="Times New Roman"/>
                <w:sz w:val="28"/>
                <w:szCs w:val="28"/>
                <w:lang w:val="uk-UA"/>
              </w:rPr>
              <w:t>, брат Півоваров Павло Дмитрович, мати</w:t>
            </w:r>
            <w:r>
              <w:rPr>
                <w:rFonts w:ascii="Times New Roman" w:hAnsi="Times New Roman" w:cs="Times New Roman"/>
                <w:sz w:val="28"/>
                <w:szCs w:val="28"/>
                <w:lang w:val="uk-UA"/>
              </w:rPr>
              <w:t xml:space="preserve"> Півоварова Вікторія Федорівна</w:t>
            </w:r>
          </w:p>
        </w:tc>
        <w:tc>
          <w:tcPr>
            <w:tcW w:w="798" w:type="dxa"/>
          </w:tcPr>
          <w:p w14:paraId="6199B136" w14:textId="2BD8D69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rPr>
              <w:t>3</w:t>
            </w:r>
          </w:p>
        </w:tc>
        <w:tc>
          <w:tcPr>
            <w:tcW w:w="3402" w:type="dxa"/>
          </w:tcPr>
          <w:p w14:paraId="386842B1" w14:textId="3E469B70"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rPr>
              <w:t xml:space="preserve">20.12.1996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647</w:t>
            </w:r>
          </w:p>
        </w:tc>
      </w:tr>
      <w:tr w:rsidR="00BA0D43" w:rsidRPr="00E07C4F" w14:paraId="334825E5" w14:textId="77777777" w:rsidTr="00BA0D43">
        <w:trPr>
          <w:trHeight w:val="2118"/>
        </w:trPr>
        <w:tc>
          <w:tcPr>
            <w:tcW w:w="993" w:type="dxa"/>
          </w:tcPr>
          <w:p w14:paraId="17EEE89B"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2F3B10B" w14:textId="32429DD5"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тіна Надія Василівна, чоловік Костін Олександр Іванович, донька Бойко Ганна Олександрівна, донька Вітер Антоніна Олександрівна, син Костін Олексій Олександров</w:t>
            </w:r>
            <w:r>
              <w:rPr>
                <w:rFonts w:ascii="Times New Roman" w:hAnsi="Times New Roman" w:cs="Times New Roman"/>
                <w:sz w:val="28"/>
                <w:szCs w:val="28"/>
                <w:lang w:val="uk-UA"/>
              </w:rPr>
              <w:t>ич, онук Вітер Іван Максимович</w:t>
            </w:r>
          </w:p>
        </w:tc>
        <w:tc>
          <w:tcPr>
            <w:tcW w:w="798" w:type="dxa"/>
          </w:tcPr>
          <w:p w14:paraId="59DBABA4" w14:textId="44CF2BD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57733856"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4.12.1996 № 494</w:t>
            </w:r>
          </w:p>
        </w:tc>
      </w:tr>
      <w:tr w:rsidR="00BA0D43" w:rsidRPr="00E07C4F" w14:paraId="0F0E0595" w14:textId="77777777" w:rsidTr="00BA0D43">
        <w:tc>
          <w:tcPr>
            <w:tcW w:w="993" w:type="dxa"/>
          </w:tcPr>
          <w:p w14:paraId="10FA296B" w14:textId="77777777" w:rsidR="00BA0D43" w:rsidRPr="00E07C4F" w:rsidRDefault="00BA0D43" w:rsidP="00B3773E">
            <w:pPr>
              <w:pStyle w:val="af4"/>
              <w:numPr>
                <w:ilvl w:val="0"/>
                <w:numId w:val="20"/>
              </w:numPr>
              <w:rPr>
                <w:rFonts w:ascii="Times New Roman" w:hAnsi="Times New Roman" w:cs="Times New Roman"/>
                <w:kern w:val="2"/>
                <w:sz w:val="28"/>
                <w:szCs w:val="28"/>
                <w:lang w:val="uk-UA"/>
              </w:rPr>
            </w:pPr>
          </w:p>
        </w:tc>
        <w:tc>
          <w:tcPr>
            <w:tcW w:w="4565" w:type="dxa"/>
          </w:tcPr>
          <w:p w14:paraId="1AF66E32" w14:textId="633AF524"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Далецька Ірина Петрівна, чоловік Далецький Віктор Петрович, син Коваленко Віталій Олександрович, донька Коваленко Вікторія Олександрівна, </w:t>
            </w:r>
            <w:r>
              <w:rPr>
                <w:rFonts w:ascii="Times New Roman" w:hAnsi="Times New Roman" w:cs="Times New Roman"/>
                <w:kern w:val="2"/>
                <w:sz w:val="28"/>
                <w:szCs w:val="28"/>
                <w:lang w:val="uk-UA"/>
              </w:rPr>
              <w:t>син Далецький Максим Вікторович</w:t>
            </w:r>
            <w:r w:rsidRPr="00E07C4F">
              <w:rPr>
                <w:rFonts w:ascii="Times New Roman" w:hAnsi="Times New Roman" w:cs="Times New Roman"/>
                <w:kern w:val="2"/>
                <w:sz w:val="28"/>
                <w:szCs w:val="28"/>
                <w:lang w:val="uk-UA"/>
              </w:rPr>
              <w:t xml:space="preserve"> </w:t>
            </w:r>
          </w:p>
        </w:tc>
        <w:tc>
          <w:tcPr>
            <w:tcW w:w="798" w:type="dxa"/>
          </w:tcPr>
          <w:p w14:paraId="7AEE3E44" w14:textId="3D665895"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0C82ABA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0.01.1997 (17.08.2001 № 422)</w:t>
            </w:r>
          </w:p>
        </w:tc>
      </w:tr>
      <w:tr w:rsidR="00BA0D43" w:rsidRPr="00E07C4F" w14:paraId="7E7D75E3" w14:textId="77777777" w:rsidTr="00BA0D43">
        <w:tc>
          <w:tcPr>
            <w:tcW w:w="993" w:type="dxa"/>
          </w:tcPr>
          <w:p w14:paraId="54C85D81"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32D309D"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котіло Анатолій Володимирович </w:t>
            </w:r>
          </w:p>
          <w:p w14:paraId="103308A4" w14:textId="0B681653" w:rsidR="00CA57E7" w:rsidRPr="00E07C4F" w:rsidRDefault="00CA57E7" w:rsidP="00B3773E">
            <w:pPr>
              <w:rPr>
                <w:rFonts w:ascii="Times New Roman" w:hAnsi="Times New Roman" w:cs="Times New Roman"/>
                <w:kern w:val="2"/>
                <w:sz w:val="28"/>
                <w:szCs w:val="28"/>
                <w:lang w:val="uk-UA"/>
              </w:rPr>
            </w:pPr>
          </w:p>
        </w:tc>
        <w:tc>
          <w:tcPr>
            <w:tcW w:w="798" w:type="dxa"/>
          </w:tcPr>
          <w:p w14:paraId="10DF2983" w14:textId="19B5C6E4"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4</w:t>
            </w:r>
          </w:p>
        </w:tc>
        <w:tc>
          <w:tcPr>
            <w:tcW w:w="3402" w:type="dxa"/>
          </w:tcPr>
          <w:p w14:paraId="5BE538F5" w14:textId="77777777" w:rsidR="00BA0D43" w:rsidRPr="00E07C4F" w:rsidRDefault="00BA0D43" w:rsidP="00B3773E">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7.01.1997 № 20</w:t>
            </w:r>
          </w:p>
        </w:tc>
      </w:tr>
      <w:tr w:rsidR="00BA0D43" w:rsidRPr="00E07C4F" w14:paraId="6872A64A" w14:textId="77777777" w:rsidTr="00BA0D43">
        <w:tc>
          <w:tcPr>
            <w:tcW w:w="993" w:type="dxa"/>
          </w:tcPr>
          <w:p w14:paraId="1C42161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9398B6B"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ерновська Надія Федорівна </w:t>
            </w:r>
          </w:p>
          <w:p w14:paraId="2E3C6ADC" w14:textId="67AED54B" w:rsidR="00CA57E7" w:rsidRPr="00E07C4F" w:rsidRDefault="00CA57E7" w:rsidP="00B3773E">
            <w:pPr>
              <w:rPr>
                <w:rFonts w:ascii="Times New Roman" w:hAnsi="Times New Roman" w:cs="Times New Roman"/>
                <w:kern w:val="2"/>
                <w:sz w:val="28"/>
                <w:szCs w:val="28"/>
                <w:lang w:val="uk-UA"/>
              </w:rPr>
            </w:pPr>
          </w:p>
        </w:tc>
        <w:tc>
          <w:tcPr>
            <w:tcW w:w="798" w:type="dxa"/>
          </w:tcPr>
          <w:p w14:paraId="5EDC4B25" w14:textId="10ED707D"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3E84B68E" w14:textId="77777777" w:rsidR="00BA0D43" w:rsidRPr="00E07C4F" w:rsidRDefault="00BA0D43" w:rsidP="00B3773E">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7.01.1997</w:t>
            </w:r>
          </w:p>
        </w:tc>
      </w:tr>
      <w:tr w:rsidR="00BA0D43" w:rsidRPr="00E07C4F" w14:paraId="76FD933A" w14:textId="77777777" w:rsidTr="00BA0D43">
        <w:tc>
          <w:tcPr>
            <w:tcW w:w="993" w:type="dxa"/>
          </w:tcPr>
          <w:p w14:paraId="0555781F" w14:textId="0510E108"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AEDFA54" w14:textId="7395AAF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6A943C7" w14:textId="4FCC0B3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D5B13F" w14:textId="0EA280D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AEDA13" w14:textId="77777777" w:rsidTr="00BA0D43">
        <w:tc>
          <w:tcPr>
            <w:tcW w:w="993" w:type="dxa"/>
          </w:tcPr>
          <w:p w14:paraId="4CAED8F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AFCCBF0"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Голуб Тетяна Петрівна</w:t>
            </w:r>
          </w:p>
          <w:p w14:paraId="04518B40" w14:textId="6FA6544C" w:rsidR="00CA57E7" w:rsidRPr="00E07C4F" w:rsidRDefault="00CA57E7" w:rsidP="00B3773E">
            <w:pPr>
              <w:rPr>
                <w:rFonts w:ascii="Times New Roman" w:hAnsi="Times New Roman" w:cs="Times New Roman"/>
                <w:kern w:val="2"/>
                <w:sz w:val="28"/>
                <w:szCs w:val="28"/>
                <w:lang w:val="uk-UA"/>
              </w:rPr>
            </w:pPr>
          </w:p>
        </w:tc>
        <w:tc>
          <w:tcPr>
            <w:tcW w:w="798" w:type="dxa"/>
          </w:tcPr>
          <w:p w14:paraId="4757BF50" w14:textId="4713303D"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6D3AC31C" w14:textId="77777777" w:rsidR="00BA0D43" w:rsidRPr="00E07C4F" w:rsidRDefault="00BA0D43" w:rsidP="00B3773E">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7.01.1997</w:t>
            </w:r>
          </w:p>
        </w:tc>
      </w:tr>
      <w:tr w:rsidR="00BA0D43" w:rsidRPr="00E07C4F" w14:paraId="4825EB01" w14:textId="77777777" w:rsidTr="00BA0D43">
        <w:tc>
          <w:tcPr>
            <w:tcW w:w="993" w:type="dxa"/>
          </w:tcPr>
          <w:p w14:paraId="61640E3F"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7A003DA" w14:textId="620A6236"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апшук Юрій Олексійович, дружина Капшук Ольга Миколаївна, донька Матирко Інна Юріївна, о</w:t>
            </w:r>
            <w:r>
              <w:rPr>
                <w:rFonts w:ascii="Times New Roman" w:hAnsi="Times New Roman" w:cs="Times New Roman"/>
                <w:sz w:val="28"/>
                <w:szCs w:val="28"/>
                <w:lang w:val="uk-UA"/>
              </w:rPr>
              <w:t>нука Матирко Діана Вячеславівна</w:t>
            </w:r>
            <w:r w:rsidRPr="00E07C4F">
              <w:rPr>
                <w:rFonts w:ascii="Times New Roman" w:hAnsi="Times New Roman" w:cs="Times New Roman"/>
                <w:sz w:val="28"/>
                <w:szCs w:val="28"/>
                <w:lang w:val="uk-UA"/>
              </w:rPr>
              <w:t xml:space="preserve"> </w:t>
            </w:r>
          </w:p>
        </w:tc>
        <w:tc>
          <w:tcPr>
            <w:tcW w:w="798" w:type="dxa"/>
          </w:tcPr>
          <w:p w14:paraId="10C0A04F" w14:textId="7EDA0E8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5A648B5"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4.01.1997 № 3.1</w:t>
            </w:r>
          </w:p>
        </w:tc>
      </w:tr>
      <w:tr w:rsidR="00BA0D43" w:rsidRPr="00E07C4F" w14:paraId="3EBF11AA" w14:textId="77777777" w:rsidTr="00BA0D43">
        <w:tc>
          <w:tcPr>
            <w:tcW w:w="993" w:type="dxa"/>
          </w:tcPr>
          <w:p w14:paraId="09E6087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4583843"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інчило Юрій Федорович</w:t>
            </w:r>
          </w:p>
          <w:p w14:paraId="55E141C3" w14:textId="7C88BA18" w:rsidR="00CA57E7" w:rsidRPr="00E07C4F" w:rsidRDefault="00CA57E7" w:rsidP="00B3773E">
            <w:pPr>
              <w:rPr>
                <w:rFonts w:ascii="Times New Roman" w:hAnsi="Times New Roman" w:cs="Times New Roman"/>
                <w:sz w:val="28"/>
                <w:szCs w:val="28"/>
                <w:lang w:val="uk-UA"/>
              </w:rPr>
            </w:pPr>
          </w:p>
        </w:tc>
        <w:tc>
          <w:tcPr>
            <w:tcW w:w="798" w:type="dxa"/>
          </w:tcPr>
          <w:p w14:paraId="3DA4A8A3" w14:textId="0800D253"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092703" w14:textId="712CA321"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7.01.1997 (22.04.2005)</w:t>
            </w:r>
          </w:p>
        </w:tc>
      </w:tr>
      <w:tr w:rsidR="00BA0D43" w:rsidRPr="00E07C4F" w14:paraId="64A50E63" w14:textId="77777777" w:rsidTr="00BA0D43">
        <w:trPr>
          <w:trHeight w:val="819"/>
        </w:trPr>
        <w:tc>
          <w:tcPr>
            <w:tcW w:w="993" w:type="dxa"/>
          </w:tcPr>
          <w:p w14:paraId="7BE2BD05" w14:textId="77777777" w:rsidR="00BA0D43" w:rsidRPr="00E07C4F" w:rsidRDefault="00BA0D43" w:rsidP="00B3773E">
            <w:pPr>
              <w:pStyle w:val="af4"/>
              <w:numPr>
                <w:ilvl w:val="0"/>
                <w:numId w:val="20"/>
              </w:numPr>
              <w:ind w:right="-164"/>
              <w:rPr>
                <w:rFonts w:ascii="Times New Roman" w:hAnsi="Times New Roman" w:cs="Times New Roman"/>
                <w:sz w:val="28"/>
                <w:szCs w:val="28"/>
              </w:rPr>
            </w:pPr>
          </w:p>
        </w:tc>
        <w:tc>
          <w:tcPr>
            <w:tcW w:w="4565" w:type="dxa"/>
          </w:tcPr>
          <w:p w14:paraId="2938932C" w14:textId="54BDE299" w:rsidR="00BA0D43" w:rsidRPr="00E07C4F" w:rsidRDefault="00BA0D43" w:rsidP="00B3773E">
            <w:pPr>
              <w:ind w:right="-164"/>
              <w:rPr>
                <w:rFonts w:ascii="Times New Roman" w:hAnsi="Times New Roman" w:cs="Times New Roman"/>
                <w:sz w:val="28"/>
                <w:szCs w:val="28"/>
                <w:lang w:val="uk-UA"/>
              </w:rPr>
            </w:pPr>
            <w:r w:rsidRPr="00E07C4F">
              <w:rPr>
                <w:rFonts w:ascii="Times New Roman" w:hAnsi="Times New Roman" w:cs="Times New Roman"/>
                <w:sz w:val="28"/>
                <w:szCs w:val="28"/>
              </w:rPr>
              <w:t>Курило Григ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Харитонович, донька Курило 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та Григор</w:t>
            </w:r>
            <w:r w:rsidRPr="00E07C4F">
              <w:rPr>
                <w:rFonts w:ascii="Times New Roman" w:hAnsi="Times New Roman" w:cs="Times New Roman"/>
                <w:sz w:val="28"/>
                <w:szCs w:val="28"/>
                <w:lang w:val="uk-UA"/>
              </w:rPr>
              <w:t>і</w:t>
            </w:r>
            <w:r>
              <w:rPr>
                <w:rFonts w:ascii="Times New Roman" w:hAnsi="Times New Roman" w:cs="Times New Roman"/>
                <w:sz w:val="28"/>
                <w:szCs w:val="28"/>
              </w:rPr>
              <w:t>вна</w:t>
            </w:r>
            <w:r w:rsidRPr="00E07C4F">
              <w:rPr>
                <w:rFonts w:ascii="Times New Roman" w:hAnsi="Times New Roman" w:cs="Times New Roman"/>
                <w:sz w:val="28"/>
                <w:szCs w:val="28"/>
              </w:rPr>
              <w:t xml:space="preserve"> </w:t>
            </w:r>
          </w:p>
        </w:tc>
        <w:tc>
          <w:tcPr>
            <w:tcW w:w="798" w:type="dxa"/>
          </w:tcPr>
          <w:p w14:paraId="7A72C6D6" w14:textId="42ED8B3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633DECC" w14:textId="08F36273"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8.01.1997 (19.10.2012 № 392)</w:t>
            </w:r>
          </w:p>
        </w:tc>
      </w:tr>
      <w:tr w:rsidR="00BA0D43" w:rsidRPr="00E07C4F" w14:paraId="6F491464" w14:textId="77777777" w:rsidTr="00BA0D43">
        <w:trPr>
          <w:trHeight w:val="702"/>
        </w:trPr>
        <w:tc>
          <w:tcPr>
            <w:tcW w:w="993" w:type="dxa"/>
          </w:tcPr>
          <w:p w14:paraId="239ADEE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7F08A27" w14:textId="447A51A4"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драшов Михайло Олександрович</w:t>
            </w:r>
          </w:p>
        </w:tc>
        <w:tc>
          <w:tcPr>
            <w:tcW w:w="798" w:type="dxa"/>
          </w:tcPr>
          <w:p w14:paraId="11F0FAD3" w14:textId="36FE89D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268BFD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5.02.1997</w:t>
            </w:r>
          </w:p>
        </w:tc>
      </w:tr>
      <w:tr w:rsidR="00BA0D43" w:rsidRPr="00E07C4F" w14:paraId="42AE0932" w14:textId="77777777" w:rsidTr="00BA0D43">
        <w:tc>
          <w:tcPr>
            <w:tcW w:w="993" w:type="dxa"/>
          </w:tcPr>
          <w:p w14:paraId="0300DB5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8D615D0" w14:textId="076684CA"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Хоменко Микола Андрійович</w:t>
            </w:r>
          </w:p>
        </w:tc>
        <w:tc>
          <w:tcPr>
            <w:tcW w:w="798" w:type="dxa"/>
          </w:tcPr>
          <w:p w14:paraId="280FA4D4" w14:textId="69993CF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0A8F0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1.02.1997 (16.04.1999 № 141)</w:t>
            </w:r>
          </w:p>
        </w:tc>
      </w:tr>
      <w:tr w:rsidR="00BA0D43" w:rsidRPr="00E07C4F" w14:paraId="0AE6ED7E" w14:textId="77777777" w:rsidTr="00BA0D43">
        <w:tc>
          <w:tcPr>
            <w:tcW w:w="993" w:type="dxa"/>
          </w:tcPr>
          <w:p w14:paraId="18342733"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DA59A72"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опатніченко Юлія Євгенівна </w:t>
            </w:r>
          </w:p>
          <w:p w14:paraId="0515BDAD" w14:textId="260A2120" w:rsidR="00CA57E7" w:rsidRPr="00E07C4F" w:rsidRDefault="00CA57E7" w:rsidP="00B3773E">
            <w:pPr>
              <w:rPr>
                <w:rFonts w:ascii="Times New Roman" w:hAnsi="Times New Roman" w:cs="Times New Roman"/>
                <w:sz w:val="28"/>
                <w:szCs w:val="28"/>
                <w:lang w:val="uk-UA"/>
              </w:rPr>
            </w:pPr>
          </w:p>
        </w:tc>
        <w:tc>
          <w:tcPr>
            <w:tcW w:w="798" w:type="dxa"/>
          </w:tcPr>
          <w:p w14:paraId="2E1A50D1" w14:textId="1652B29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808C31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1.02.1997 № 51/2</w:t>
            </w:r>
          </w:p>
        </w:tc>
      </w:tr>
      <w:tr w:rsidR="00BA0D43" w:rsidRPr="00E07C4F" w14:paraId="5AEB8F4B" w14:textId="77777777" w:rsidTr="00BA0D43">
        <w:tc>
          <w:tcPr>
            <w:tcW w:w="993" w:type="dxa"/>
          </w:tcPr>
          <w:p w14:paraId="093573D7"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36C1FBB"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Легка Людмила Олексіївна</w:t>
            </w:r>
          </w:p>
          <w:p w14:paraId="74686975" w14:textId="2F28986B" w:rsidR="00CA57E7" w:rsidRPr="00E07C4F" w:rsidRDefault="00CA57E7" w:rsidP="00B3773E">
            <w:pPr>
              <w:rPr>
                <w:rFonts w:ascii="Times New Roman" w:hAnsi="Times New Roman" w:cs="Times New Roman"/>
                <w:sz w:val="28"/>
                <w:szCs w:val="28"/>
                <w:lang w:val="uk-UA"/>
              </w:rPr>
            </w:pPr>
          </w:p>
        </w:tc>
        <w:tc>
          <w:tcPr>
            <w:tcW w:w="798" w:type="dxa"/>
          </w:tcPr>
          <w:p w14:paraId="64A29833" w14:textId="48F5BDB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5E7DA5D"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1.02.1997 № 82</w:t>
            </w:r>
          </w:p>
        </w:tc>
      </w:tr>
      <w:tr w:rsidR="00BA0D43" w:rsidRPr="00E07C4F" w14:paraId="7BF71DCF" w14:textId="77777777" w:rsidTr="00BA0D43">
        <w:tc>
          <w:tcPr>
            <w:tcW w:w="993" w:type="dxa"/>
          </w:tcPr>
          <w:p w14:paraId="0E564908" w14:textId="77777777" w:rsidR="00BA0D43" w:rsidRPr="00E07C4F" w:rsidRDefault="00BA0D43" w:rsidP="00B3773E">
            <w:pPr>
              <w:pStyle w:val="af4"/>
              <w:numPr>
                <w:ilvl w:val="0"/>
                <w:numId w:val="20"/>
              </w:numPr>
              <w:rPr>
                <w:rFonts w:ascii="Times New Roman" w:hAnsi="Times New Roman" w:cs="Times New Roman"/>
                <w:kern w:val="2"/>
                <w:sz w:val="28"/>
                <w:szCs w:val="28"/>
                <w:lang w:val="uk-UA"/>
              </w:rPr>
            </w:pPr>
          </w:p>
        </w:tc>
        <w:tc>
          <w:tcPr>
            <w:tcW w:w="4565" w:type="dxa"/>
          </w:tcPr>
          <w:p w14:paraId="282DB515" w14:textId="77777777" w:rsidR="00BA0D43" w:rsidRDefault="00BA0D43" w:rsidP="00B3773E">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Марусечко Валентина Володимирівна, чоловік Бабицький Василь Петрович, донька Марусеко Анастасія Олегівна, донька Бабиц</w:t>
            </w:r>
            <w:r>
              <w:rPr>
                <w:rFonts w:ascii="Times New Roman" w:hAnsi="Times New Roman" w:cs="Times New Roman"/>
                <w:kern w:val="2"/>
                <w:sz w:val="28"/>
                <w:szCs w:val="28"/>
                <w:lang w:val="uk-UA"/>
              </w:rPr>
              <w:t>ька Ірина Василівна</w:t>
            </w:r>
          </w:p>
          <w:p w14:paraId="38890620" w14:textId="0522EEBE" w:rsidR="00CA57E7" w:rsidRPr="00E07C4F" w:rsidRDefault="00CA57E7" w:rsidP="00B3773E">
            <w:pPr>
              <w:rPr>
                <w:rFonts w:ascii="Times New Roman" w:hAnsi="Times New Roman" w:cs="Times New Roman"/>
                <w:sz w:val="28"/>
                <w:szCs w:val="28"/>
                <w:lang w:val="uk-UA"/>
              </w:rPr>
            </w:pPr>
          </w:p>
        </w:tc>
        <w:tc>
          <w:tcPr>
            <w:tcW w:w="798" w:type="dxa"/>
          </w:tcPr>
          <w:p w14:paraId="7BBCC0C4" w14:textId="4098A8D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045CCCCE"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2.03.1997 № 112</w:t>
            </w:r>
          </w:p>
        </w:tc>
      </w:tr>
      <w:tr w:rsidR="00BA0D43" w:rsidRPr="00E07C4F" w14:paraId="21A0F6B1" w14:textId="77777777" w:rsidTr="00BA0D43">
        <w:tc>
          <w:tcPr>
            <w:tcW w:w="993" w:type="dxa"/>
          </w:tcPr>
          <w:p w14:paraId="48AEA477" w14:textId="1CC846AD" w:rsidR="00BA0D43" w:rsidRPr="00B3773E"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EE85773" w14:textId="4A4C118C"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26FB808" w14:textId="6349F243"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0D91D9" w14:textId="7514D3F0"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45222F5" w14:textId="77777777" w:rsidTr="00BA0D43">
        <w:tc>
          <w:tcPr>
            <w:tcW w:w="993" w:type="dxa"/>
          </w:tcPr>
          <w:p w14:paraId="6AA8AF04"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69F0C67A" w14:textId="262377DB"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качук Наталія Олександрівна, чоловік Ткачук Олександр Якович, донька Желтова Оксана Ігорівна, до</w:t>
            </w:r>
            <w:r>
              <w:rPr>
                <w:rFonts w:ascii="Times New Roman" w:hAnsi="Times New Roman" w:cs="Times New Roman"/>
                <w:sz w:val="28"/>
                <w:szCs w:val="28"/>
                <w:lang w:val="uk-UA"/>
              </w:rPr>
              <w:t>нька Ткачук Аліна Олександрівна</w:t>
            </w:r>
            <w:r w:rsidRPr="00E07C4F">
              <w:rPr>
                <w:rFonts w:ascii="Times New Roman" w:hAnsi="Times New Roman" w:cs="Times New Roman"/>
                <w:sz w:val="28"/>
                <w:szCs w:val="28"/>
                <w:lang w:val="uk-UA"/>
              </w:rPr>
              <w:t xml:space="preserve"> </w:t>
            </w:r>
          </w:p>
        </w:tc>
        <w:tc>
          <w:tcPr>
            <w:tcW w:w="798" w:type="dxa"/>
          </w:tcPr>
          <w:p w14:paraId="54FB2DC1" w14:textId="5E5BE9FD"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C1EE4E0" w14:textId="4EF0E0B9"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3.1997 № 114</w:t>
            </w:r>
          </w:p>
        </w:tc>
      </w:tr>
      <w:tr w:rsidR="00BA0D43" w:rsidRPr="00E07C4F" w14:paraId="4DB92D9D" w14:textId="77777777" w:rsidTr="00BA0D43">
        <w:tc>
          <w:tcPr>
            <w:tcW w:w="993" w:type="dxa"/>
          </w:tcPr>
          <w:p w14:paraId="480A2D66"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34C7B27D" w14:textId="644F0F48"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стецький Юрій Іванович</w:t>
            </w:r>
          </w:p>
        </w:tc>
        <w:tc>
          <w:tcPr>
            <w:tcW w:w="798" w:type="dxa"/>
          </w:tcPr>
          <w:p w14:paraId="6C173FEC" w14:textId="4D93213B"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F012F37"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3.1997 № 114</w:t>
            </w:r>
          </w:p>
        </w:tc>
      </w:tr>
      <w:tr w:rsidR="00BA0D43" w:rsidRPr="00E07C4F" w14:paraId="22E647DE" w14:textId="77777777" w:rsidTr="00BA0D43">
        <w:tc>
          <w:tcPr>
            <w:tcW w:w="993" w:type="dxa"/>
          </w:tcPr>
          <w:p w14:paraId="48398B66"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rPr>
            </w:pPr>
          </w:p>
        </w:tc>
        <w:tc>
          <w:tcPr>
            <w:tcW w:w="4565" w:type="dxa"/>
          </w:tcPr>
          <w:p w14:paraId="305074DF" w14:textId="2702FFB1"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Ковал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т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Анатол</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Коваленко Сергій Володимирович, син Коваленко олег Сергійов</w:t>
            </w:r>
            <w:r>
              <w:rPr>
                <w:rFonts w:ascii="Times New Roman" w:hAnsi="Times New Roman" w:cs="Times New Roman"/>
                <w:sz w:val="28"/>
                <w:szCs w:val="28"/>
                <w:lang w:val="uk-UA"/>
              </w:rPr>
              <w:t>ич</w:t>
            </w:r>
            <w:r w:rsidRPr="00E07C4F">
              <w:rPr>
                <w:rFonts w:ascii="Times New Roman" w:hAnsi="Times New Roman" w:cs="Times New Roman"/>
                <w:sz w:val="28"/>
                <w:szCs w:val="28"/>
                <w:lang w:val="uk-UA"/>
              </w:rPr>
              <w:t xml:space="preserve"> </w:t>
            </w:r>
          </w:p>
        </w:tc>
        <w:tc>
          <w:tcPr>
            <w:tcW w:w="798" w:type="dxa"/>
          </w:tcPr>
          <w:p w14:paraId="19A06003" w14:textId="53F4E483"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6102F1"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3.1997 № 121</w:t>
            </w:r>
          </w:p>
        </w:tc>
      </w:tr>
      <w:tr w:rsidR="00BA0D43" w:rsidRPr="00E07C4F" w14:paraId="28604F96" w14:textId="77777777" w:rsidTr="00BA0D43">
        <w:tc>
          <w:tcPr>
            <w:tcW w:w="993" w:type="dxa"/>
          </w:tcPr>
          <w:p w14:paraId="050D3937" w14:textId="77777777" w:rsidR="00BA0D43" w:rsidRPr="00E07C4F" w:rsidRDefault="00BA0D43" w:rsidP="00B3773E">
            <w:pPr>
              <w:pStyle w:val="af4"/>
              <w:numPr>
                <w:ilvl w:val="0"/>
                <w:numId w:val="20"/>
              </w:numPr>
              <w:ind w:right="-164"/>
              <w:rPr>
                <w:rFonts w:ascii="Times New Roman" w:hAnsi="Times New Roman" w:cs="Times New Roman"/>
                <w:sz w:val="28"/>
                <w:szCs w:val="28"/>
                <w:lang w:val="uk-UA"/>
              </w:rPr>
            </w:pPr>
          </w:p>
        </w:tc>
        <w:tc>
          <w:tcPr>
            <w:tcW w:w="4565" w:type="dxa"/>
          </w:tcPr>
          <w:p w14:paraId="323A63DD" w14:textId="62A59335" w:rsidR="00BA0D43" w:rsidRPr="00E07C4F" w:rsidRDefault="00BA0D43" w:rsidP="00B3773E">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аркуша Олександр Володимирович </w:t>
            </w:r>
          </w:p>
        </w:tc>
        <w:tc>
          <w:tcPr>
            <w:tcW w:w="798" w:type="dxa"/>
          </w:tcPr>
          <w:p w14:paraId="0515F592" w14:textId="1B4E4611"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1F7F99" w14:textId="77777777" w:rsidR="00BA0D43" w:rsidRPr="00E07C4F" w:rsidRDefault="00BA0D43" w:rsidP="00B3773E">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1.03.1997</w:t>
            </w:r>
          </w:p>
        </w:tc>
      </w:tr>
      <w:tr w:rsidR="00BA0D43" w:rsidRPr="00E07C4F" w14:paraId="3FDD660C" w14:textId="77777777" w:rsidTr="00BA0D43">
        <w:tc>
          <w:tcPr>
            <w:tcW w:w="993" w:type="dxa"/>
          </w:tcPr>
          <w:p w14:paraId="4F35E554" w14:textId="77777777" w:rsidR="00BA0D43" w:rsidRPr="00E07C4F" w:rsidRDefault="00BA0D43" w:rsidP="00B3773E">
            <w:pPr>
              <w:pStyle w:val="af4"/>
              <w:numPr>
                <w:ilvl w:val="0"/>
                <w:numId w:val="20"/>
              </w:numPr>
              <w:ind w:right="-164"/>
              <w:rPr>
                <w:rFonts w:ascii="Times New Roman" w:hAnsi="Times New Roman" w:cs="Times New Roman"/>
                <w:sz w:val="28"/>
                <w:szCs w:val="28"/>
                <w:lang w:val="uk-UA"/>
              </w:rPr>
            </w:pPr>
          </w:p>
        </w:tc>
        <w:tc>
          <w:tcPr>
            <w:tcW w:w="4565" w:type="dxa"/>
          </w:tcPr>
          <w:p w14:paraId="70CBC26A" w14:textId="6758A81A" w:rsidR="00BA0D43" w:rsidRPr="00E07C4F" w:rsidRDefault="00BA0D43" w:rsidP="00B3773E">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асін Микола Петрович </w:t>
            </w:r>
          </w:p>
        </w:tc>
        <w:tc>
          <w:tcPr>
            <w:tcW w:w="798" w:type="dxa"/>
          </w:tcPr>
          <w:p w14:paraId="53EE5A29" w14:textId="2A0C903C"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AE0855C" w14:textId="77777777" w:rsidR="00BA0D43" w:rsidRPr="00E07C4F" w:rsidRDefault="00BA0D43" w:rsidP="00B3773E">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21.03.1997</w:t>
            </w:r>
          </w:p>
        </w:tc>
      </w:tr>
      <w:tr w:rsidR="00BA0D43" w:rsidRPr="00E07C4F" w14:paraId="3CCCF821" w14:textId="77777777" w:rsidTr="00BA0D43">
        <w:tc>
          <w:tcPr>
            <w:tcW w:w="993" w:type="dxa"/>
          </w:tcPr>
          <w:p w14:paraId="13F1C85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F19BB1B" w14:textId="1B86E62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Жила Ірина Іванівна, син Жила Артем Анатолійо</w:t>
            </w:r>
            <w:r>
              <w:rPr>
                <w:rFonts w:ascii="Times New Roman" w:hAnsi="Times New Roman" w:cs="Times New Roman"/>
                <w:sz w:val="28"/>
                <w:szCs w:val="28"/>
                <w:lang w:val="uk-UA"/>
              </w:rPr>
              <w:t>вич, донька Жила Влада Юріївна</w:t>
            </w:r>
          </w:p>
        </w:tc>
        <w:tc>
          <w:tcPr>
            <w:tcW w:w="798" w:type="dxa"/>
          </w:tcPr>
          <w:p w14:paraId="292BCAAF" w14:textId="673A4BC5"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820DC1"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03.1997 № 108</w:t>
            </w:r>
          </w:p>
        </w:tc>
      </w:tr>
      <w:tr w:rsidR="00BA0D43" w:rsidRPr="00E07C4F" w14:paraId="35B7E306" w14:textId="77777777" w:rsidTr="00BA0D43">
        <w:tc>
          <w:tcPr>
            <w:tcW w:w="993" w:type="dxa"/>
          </w:tcPr>
          <w:p w14:paraId="35FBBB44" w14:textId="77777777" w:rsidR="00BA0D43" w:rsidRPr="00E07C4F" w:rsidRDefault="00BA0D43" w:rsidP="00B3773E">
            <w:pPr>
              <w:pStyle w:val="af4"/>
              <w:numPr>
                <w:ilvl w:val="0"/>
                <w:numId w:val="20"/>
              </w:numPr>
              <w:rPr>
                <w:rFonts w:ascii="Times New Roman" w:eastAsia="Times New Roman" w:hAnsi="Times New Roman" w:cs="Times New Roman"/>
                <w:sz w:val="28"/>
                <w:szCs w:val="28"/>
                <w:lang w:eastAsia="ru-RU"/>
              </w:rPr>
            </w:pPr>
          </w:p>
        </w:tc>
        <w:tc>
          <w:tcPr>
            <w:tcW w:w="4565" w:type="dxa"/>
          </w:tcPr>
          <w:p w14:paraId="2B030240" w14:textId="60437974"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Пущенко Надія Вячеславівна, донька Чебанова Римма Анатоліївна, онука Конопльова А</w:t>
            </w:r>
            <w:r>
              <w:rPr>
                <w:rFonts w:ascii="Times New Roman" w:eastAsia="Times New Roman" w:hAnsi="Times New Roman" w:cs="Times New Roman"/>
                <w:sz w:val="28"/>
                <w:szCs w:val="28"/>
                <w:lang w:eastAsia="ru-RU"/>
              </w:rPr>
              <w:t>ліна Олександрівна</w:t>
            </w:r>
          </w:p>
        </w:tc>
        <w:tc>
          <w:tcPr>
            <w:tcW w:w="798" w:type="dxa"/>
          </w:tcPr>
          <w:p w14:paraId="2D7A2DB7" w14:textId="4F8244A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59D71A"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03.1997 № 108</w:t>
            </w:r>
          </w:p>
        </w:tc>
      </w:tr>
      <w:tr w:rsidR="00BA0D43" w:rsidRPr="00E07C4F" w14:paraId="5AA2150B" w14:textId="77777777" w:rsidTr="00BA0D43">
        <w:tc>
          <w:tcPr>
            <w:tcW w:w="993" w:type="dxa"/>
          </w:tcPr>
          <w:p w14:paraId="1A6CCC50"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5CAFC94"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олдавець Любов Володимирівна, до</w:t>
            </w:r>
            <w:r>
              <w:rPr>
                <w:rFonts w:ascii="Times New Roman" w:hAnsi="Times New Roman" w:cs="Times New Roman"/>
                <w:sz w:val="28"/>
                <w:szCs w:val="28"/>
                <w:lang w:val="uk-UA"/>
              </w:rPr>
              <w:t>нька Молдавець Ольга Миколаївна</w:t>
            </w:r>
            <w:r w:rsidRPr="00E07C4F">
              <w:rPr>
                <w:rFonts w:ascii="Times New Roman" w:hAnsi="Times New Roman" w:cs="Times New Roman"/>
                <w:sz w:val="28"/>
                <w:szCs w:val="28"/>
                <w:lang w:val="uk-UA"/>
              </w:rPr>
              <w:t xml:space="preserve"> </w:t>
            </w:r>
          </w:p>
          <w:p w14:paraId="45E6739A" w14:textId="67731A76" w:rsidR="00CA57E7" w:rsidRPr="00E07C4F" w:rsidRDefault="00CA57E7" w:rsidP="00B3773E">
            <w:pPr>
              <w:rPr>
                <w:rFonts w:ascii="Times New Roman" w:hAnsi="Times New Roman" w:cs="Times New Roman"/>
                <w:sz w:val="28"/>
                <w:szCs w:val="28"/>
                <w:lang w:val="uk-UA"/>
              </w:rPr>
            </w:pPr>
          </w:p>
        </w:tc>
        <w:tc>
          <w:tcPr>
            <w:tcW w:w="798" w:type="dxa"/>
          </w:tcPr>
          <w:p w14:paraId="34EDB0D0" w14:textId="764BE16B"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D52F77C"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6.03.1997 № 88.1</w:t>
            </w:r>
          </w:p>
        </w:tc>
      </w:tr>
      <w:tr w:rsidR="00BA0D43" w:rsidRPr="00E07C4F" w14:paraId="03F79B6F" w14:textId="77777777" w:rsidTr="00BA0D43">
        <w:tc>
          <w:tcPr>
            <w:tcW w:w="993" w:type="dxa"/>
          </w:tcPr>
          <w:p w14:paraId="67E7A643"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8365D41"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Лисиціна Оксана Петрівна</w:t>
            </w:r>
          </w:p>
          <w:p w14:paraId="177E1BD8" w14:textId="1748A032" w:rsidR="00CA57E7" w:rsidRPr="00E07C4F" w:rsidRDefault="00CA57E7" w:rsidP="00B3773E">
            <w:pPr>
              <w:rPr>
                <w:rFonts w:ascii="Times New Roman" w:hAnsi="Times New Roman" w:cs="Times New Roman"/>
                <w:sz w:val="28"/>
                <w:szCs w:val="28"/>
                <w:lang w:val="uk-UA"/>
              </w:rPr>
            </w:pPr>
          </w:p>
        </w:tc>
        <w:tc>
          <w:tcPr>
            <w:tcW w:w="798" w:type="dxa"/>
          </w:tcPr>
          <w:p w14:paraId="5BFEE570" w14:textId="0621C10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414A653"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04.1997 № 208</w:t>
            </w:r>
          </w:p>
        </w:tc>
      </w:tr>
      <w:tr w:rsidR="00BA0D43" w:rsidRPr="00E07C4F" w14:paraId="2A6022C4" w14:textId="77777777" w:rsidTr="00BA0D43">
        <w:tc>
          <w:tcPr>
            <w:tcW w:w="993" w:type="dxa"/>
          </w:tcPr>
          <w:p w14:paraId="4FA2BE3D"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4BED7B2"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Іщик М.В.</w:t>
            </w:r>
          </w:p>
          <w:p w14:paraId="5FEFD6A4" w14:textId="38A45E35" w:rsidR="00CA57E7" w:rsidRPr="00E07C4F" w:rsidRDefault="00CA57E7" w:rsidP="00B3773E">
            <w:pPr>
              <w:rPr>
                <w:rFonts w:ascii="Times New Roman" w:hAnsi="Times New Roman" w:cs="Times New Roman"/>
                <w:sz w:val="28"/>
                <w:szCs w:val="28"/>
                <w:lang w:val="uk-UA"/>
              </w:rPr>
            </w:pPr>
          </w:p>
        </w:tc>
        <w:tc>
          <w:tcPr>
            <w:tcW w:w="798" w:type="dxa"/>
          </w:tcPr>
          <w:p w14:paraId="0F0A487E" w14:textId="103C9C9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6C2076"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04.1997 № 208</w:t>
            </w:r>
          </w:p>
        </w:tc>
      </w:tr>
      <w:tr w:rsidR="00BA0D43" w:rsidRPr="00E07C4F" w14:paraId="59D76955" w14:textId="77777777" w:rsidTr="00BA0D43">
        <w:tc>
          <w:tcPr>
            <w:tcW w:w="993" w:type="dxa"/>
          </w:tcPr>
          <w:p w14:paraId="64505609" w14:textId="3BA47155"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9017766" w14:textId="2E9C932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84E85FB" w14:textId="47C6581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B661EB" w14:textId="56EAF16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EFFF03" w14:textId="77777777" w:rsidTr="00BA0D43">
        <w:tc>
          <w:tcPr>
            <w:tcW w:w="993" w:type="dxa"/>
          </w:tcPr>
          <w:p w14:paraId="2868DC08"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56DD859" w14:textId="31691C21"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абаліна Анжела Леонідівна </w:t>
            </w:r>
          </w:p>
        </w:tc>
        <w:tc>
          <w:tcPr>
            <w:tcW w:w="798" w:type="dxa"/>
          </w:tcPr>
          <w:p w14:paraId="7211A446" w14:textId="2B09952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609141"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04.1997</w:t>
            </w:r>
          </w:p>
        </w:tc>
      </w:tr>
      <w:tr w:rsidR="00BA0D43" w:rsidRPr="00E07C4F" w14:paraId="0BFB9EE6" w14:textId="77777777" w:rsidTr="00BA0D43">
        <w:tc>
          <w:tcPr>
            <w:tcW w:w="993" w:type="dxa"/>
          </w:tcPr>
          <w:p w14:paraId="4A5730E4" w14:textId="77777777" w:rsidR="00BA0D43" w:rsidRPr="00E07C4F" w:rsidRDefault="00BA0D43" w:rsidP="00B3773E">
            <w:pPr>
              <w:pStyle w:val="af4"/>
              <w:numPr>
                <w:ilvl w:val="0"/>
                <w:numId w:val="20"/>
              </w:numPr>
              <w:rPr>
                <w:rFonts w:ascii="Times New Roman" w:eastAsia="Times New Roman" w:hAnsi="Times New Roman" w:cs="Times New Roman"/>
                <w:sz w:val="28"/>
                <w:szCs w:val="28"/>
                <w:lang w:eastAsia="ru-RU"/>
              </w:rPr>
            </w:pPr>
          </w:p>
        </w:tc>
        <w:tc>
          <w:tcPr>
            <w:tcW w:w="4565" w:type="dxa"/>
          </w:tcPr>
          <w:p w14:paraId="55D564D3" w14:textId="77777777" w:rsidR="00BA0D43" w:rsidRDefault="00BA0D43" w:rsidP="00B3773E">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Худик Маргарита Петрівна, чоловік Худик Олександр Олександрович, донька Худик Г</w:t>
            </w:r>
            <w:r>
              <w:rPr>
                <w:rFonts w:ascii="Times New Roman" w:eastAsia="Times New Roman" w:hAnsi="Times New Roman" w:cs="Times New Roman"/>
                <w:sz w:val="28"/>
                <w:szCs w:val="28"/>
                <w:lang w:eastAsia="ru-RU"/>
              </w:rPr>
              <w:t>анна Олександрівна</w:t>
            </w:r>
            <w:r w:rsidRPr="00E07C4F">
              <w:rPr>
                <w:rFonts w:ascii="Times New Roman" w:eastAsia="Times New Roman" w:hAnsi="Times New Roman" w:cs="Times New Roman"/>
                <w:sz w:val="28"/>
                <w:szCs w:val="28"/>
                <w:lang w:eastAsia="ru-RU"/>
              </w:rPr>
              <w:t xml:space="preserve"> </w:t>
            </w:r>
          </w:p>
          <w:p w14:paraId="1BE5F2D4" w14:textId="71013183" w:rsidR="00CA57E7" w:rsidRPr="00E07C4F" w:rsidRDefault="00CA57E7" w:rsidP="00B3773E">
            <w:pPr>
              <w:rPr>
                <w:rFonts w:ascii="Times New Roman" w:hAnsi="Times New Roman" w:cs="Times New Roman"/>
                <w:sz w:val="28"/>
                <w:szCs w:val="28"/>
                <w:lang w:val="uk-UA"/>
              </w:rPr>
            </w:pPr>
          </w:p>
        </w:tc>
        <w:tc>
          <w:tcPr>
            <w:tcW w:w="798" w:type="dxa"/>
          </w:tcPr>
          <w:p w14:paraId="5FA17AEB" w14:textId="4229587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EEC028"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4.1997 № 176</w:t>
            </w:r>
          </w:p>
        </w:tc>
      </w:tr>
      <w:tr w:rsidR="00BA0D43" w:rsidRPr="00E07C4F" w14:paraId="4836B75E" w14:textId="77777777" w:rsidTr="00BA0D43">
        <w:tc>
          <w:tcPr>
            <w:tcW w:w="993" w:type="dxa"/>
          </w:tcPr>
          <w:p w14:paraId="0324D0E2"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CA6AB2A"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убровська Віра Данилівна, донька Короленкова Оксана Анатоліївна, донька Дубровська Вікторія Анатоліївна, онук </w:t>
            </w:r>
            <w:r>
              <w:rPr>
                <w:rFonts w:ascii="Times New Roman" w:hAnsi="Times New Roman" w:cs="Times New Roman"/>
                <w:sz w:val="28"/>
                <w:szCs w:val="28"/>
                <w:lang w:val="uk-UA"/>
              </w:rPr>
              <w:t>Короленков Данило Олександрович</w:t>
            </w:r>
            <w:r w:rsidRPr="00E07C4F">
              <w:rPr>
                <w:rFonts w:ascii="Times New Roman" w:hAnsi="Times New Roman" w:cs="Times New Roman"/>
                <w:sz w:val="28"/>
                <w:szCs w:val="28"/>
                <w:lang w:val="uk-UA"/>
              </w:rPr>
              <w:t xml:space="preserve"> </w:t>
            </w:r>
          </w:p>
          <w:p w14:paraId="0926B8D3" w14:textId="7EA14A27" w:rsidR="00CA57E7" w:rsidRPr="00E07C4F" w:rsidRDefault="00CA57E7" w:rsidP="00B3773E">
            <w:pPr>
              <w:rPr>
                <w:rFonts w:ascii="Times New Roman" w:hAnsi="Times New Roman" w:cs="Times New Roman"/>
                <w:sz w:val="28"/>
                <w:szCs w:val="28"/>
                <w:lang w:val="uk-UA"/>
              </w:rPr>
            </w:pPr>
          </w:p>
        </w:tc>
        <w:tc>
          <w:tcPr>
            <w:tcW w:w="798" w:type="dxa"/>
          </w:tcPr>
          <w:p w14:paraId="2D8D2A48" w14:textId="52BD706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1F0D191"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04.1997 № 192</w:t>
            </w:r>
          </w:p>
        </w:tc>
      </w:tr>
      <w:tr w:rsidR="00BA0D43" w:rsidRPr="00E07C4F" w14:paraId="6423D1F9" w14:textId="77777777" w:rsidTr="00BA0D43">
        <w:tc>
          <w:tcPr>
            <w:tcW w:w="993" w:type="dxa"/>
          </w:tcPr>
          <w:p w14:paraId="398102A6"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96857C8"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узьменко І. І.</w:t>
            </w:r>
          </w:p>
          <w:p w14:paraId="2E6C2134" w14:textId="77777777" w:rsidR="00CA57E7" w:rsidRDefault="00CA57E7" w:rsidP="00B3773E">
            <w:pPr>
              <w:rPr>
                <w:rFonts w:ascii="Times New Roman" w:hAnsi="Times New Roman" w:cs="Times New Roman"/>
                <w:sz w:val="28"/>
                <w:szCs w:val="28"/>
                <w:lang w:val="uk-UA"/>
              </w:rPr>
            </w:pPr>
          </w:p>
          <w:p w14:paraId="16242AF6" w14:textId="70C41BD1" w:rsidR="00CA57E7" w:rsidRPr="00E07C4F" w:rsidRDefault="00CA57E7" w:rsidP="00B3773E">
            <w:pPr>
              <w:rPr>
                <w:rFonts w:ascii="Times New Roman" w:hAnsi="Times New Roman" w:cs="Times New Roman"/>
                <w:sz w:val="28"/>
                <w:szCs w:val="28"/>
                <w:lang w:val="uk-UA"/>
              </w:rPr>
            </w:pPr>
          </w:p>
        </w:tc>
        <w:tc>
          <w:tcPr>
            <w:tcW w:w="798" w:type="dxa"/>
          </w:tcPr>
          <w:p w14:paraId="0490E6ED" w14:textId="32AA71F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50126B2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7.05.1997</w:t>
            </w:r>
          </w:p>
        </w:tc>
      </w:tr>
      <w:tr w:rsidR="00BA0D43" w:rsidRPr="00E07C4F" w14:paraId="7C6AE414" w14:textId="77777777" w:rsidTr="00BA0D43">
        <w:tc>
          <w:tcPr>
            <w:tcW w:w="993" w:type="dxa"/>
          </w:tcPr>
          <w:p w14:paraId="72AEF20D"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B4058F2"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ріворучко Сергій Васильович </w:t>
            </w:r>
          </w:p>
          <w:p w14:paraId="71919267" w14:textId="62FC7C7B" w:rsidR="00CA57E7" w:rsidRPr="00E07C4F" w:rsidRDefault="00CA57E7" w:rsidP="00B3773E">
            <w:pPr>
              <w:rPr>
                <w:rFonts w:ascii="Times New Roman" w:hAnsi="Times New Roman" w:cs="Times New Roman"/>
                <w:sz w:val="28"/>
                <w:szCs w:val="28"/>
                <w:lang w:val="uk-UA"/>
              </w:rPr>
            </w:pPr>
          </w:p>
        </w:tc>
        <w:tc>
          <w:tcPr>
            <w:tcW w:w="798" w:type="dxa"/>
          </w:tcPr>
          <w:p w14:paraId="78AA8049" w14:textId="4BA1BF0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943E0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6.05.1997 №180</w:t>
            </w:r>
          </w:p>
        </w:tc>
      </w:tr>
      <w:tr w:rsidR="00BA0D43" w:rsidRPr="00E07C4F" w14:paraId="27A5F2CD" w14:textId="77777777" w:rsidTr="00BA0D43">
        <w:tc>
          <w:tcPr>
            <w:tcW w:w="993" w:type="dxa"/>
          </w:tcPr>
          <w:p w14:paraId="69E95DE8"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41F23FA2"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Машошин Володимир</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Якович</w:t>
            </w:r>
            <w:r w:rsidRPr="00E07C4F">
              <w:rPr>
                <w:rFonts w:ascii="Times New Roman" w:hAnsi="Times New Roman" w:cs="Times New Roman"/>
                <w:sz w:val="28"/>
                <w:szCs w:val="28"/>
                <w:lang w:val="uk-UA"/>
              </w:rPr>
              <w:t xml:space="preserve"> </w:t>
            </w:r>
          </w:p>
          <w:p w14:paraId="02CD9997" w14:textId="3EA102B9"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2489ED74" w14:textId="24B96E26"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7EC589A" w14:textId="30B2A4B1"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5.1997 № 424</w:t>
            </w:r>
          </w:p>
        </w:tc>
      </w:tr>
      <w:tr w:rsidR="00BA0D43" w:rsidRPr="00E07C4F" w14:paraId="7EE53E06" w14:textId="77777777" w:rsidTr="00BA0D43">
        <w:tc>
          <w:tcPr>
            <w:tcW w:w="993" w:type="dxa"/>
          </w:tcPr>
          <w:p w14:paraId="67943E4B" w14:textId="77777777" w:rsidR="00BA0D43" w:rsidRPr="00E07C4F" w:rsidRDefault="00BA0D43" w:rsidP="00B3773E">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1CACDCDF" w14:textId="77777777" w:rsidR="00BA0D43" w:rsidRDefault="00BA0D43" w:rsidP="00B3773E">
            <w:pPr>
              <w:tabs>
                <w:tab w:val="left" w:pos="1276"/>
              </w:tab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Танцюра Оксана Петрівна, син Танцюра Артем Олегович, </w:t>
            </w:r>
            <w:r>
              <w:rPr>
                <w:rFonts w:ascii="Times New Roman" w:hAnsi="Times New Roman" w:cs="Times New Roman"/>
                <w:kern w:val="2"/>
                <w:sz w:val="28"/>
                <w:szCs w:val="28"/>
                <w:lang w:val="uk-UA"/>
              </w:rPr>
              <w:t>донька Танцюра Юліанна Олегівна</w:t>
            </w:r>
            <w:r w:rsidRPr="00E07C4F">
              <w:rPr>
                <w:rFonts w:ascii="Times New Roman" w:hAnsi="Times New Roman" w:cs="Times New Roman"/>
                <w:kern w:val="2"/>
                <w:sz w:val="28"/>
                <w:szCs w:val="28"/>
                <w:lang w:val="uk-UA"/>
              </w:rPr>
              <w:t xml:space="preserve"> </w:t>
            </w:r>
          </w:p>
          <w:p w14:paraId="11D3430F" w14:textId="05800E2F"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70C05F47" w14:textId="7D4EDFC2"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609973DE" w14:textId="789BB4DA"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7.06.1997 (19.06.2012 № 229)</w:t>
            </w:r>
          </w:p>
        </w:tc>
      </w:tr>
      <w:tr w:rsidR="00BA0D43" w:rsidRPr="00E07C4F" w14:paraId="2A6AFC59" w14:textId="77777777" w:rsidTr="00BA0D43">
        <w:tc>
          <w:tcPr>
            <w:tcW w:w="993" w:type="dxa"/>
          </w:tcPr>
          <w:p w14:paraId="12085141"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92E7272"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бдулова Інна Михайлівна </w:t>
            </w:r>
          </w:p>
          <w:p w14:paraId="22C1EF6E" w14:textId="36F85AE7" w:rsidR="00CA57E7" w:rsidRPr="00E07C4F" w:rsidRDefault="00CA57E7" w:rsidP="00B3773E">
            <w:pPr>
              <w:rPr>
                <w:rFonts w:ascii="Times New Roman" w:hAnsi="Times New Roman" w:cs="Times New Roman"/>
                <w:sz w:val="28"/>
                <w:szCs w:val="28"/>
                <w:lang w:val="uk-UA"/>
              </w:rPr>
            </w:pPr>
          </w:p>
        </w:tc>
        <w:tc>
          <w:tcPr>
            <w:tcW w:w="798" w:type="dxa"/>
          </w:tcPr>
          <w:p w14:paraId="050B092F" w14:textId="37ED777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29760F9"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06.1997 № 224</w:t>
            </w:r>
          </w:p>
        </w:tc>
      </w:tr>
      <w:tr w:rsidR="00BA0D43" w:rsidRPr="00E07C4F" w14:paraId="4756FB58" w14:textId="77777777" w:rsidTr="00BA0D43">
        <w:tc>
          <w:tcPr>
            <w:tcW w:w="993" w:type="dxa"/>
          </w:tcPr>
          <w:p w14:paraId="05E6E0C7"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2CFF2C6"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Невінгловська Ганна Іванівна</w:t>
            </w:r>
          </w:p>
          <w:p w14:paraId="23612591" w14:textId="25E950DD" w:rsidR="00CA57E7" w:rsidRPr="00E07C4F" w:rsidRDefault="00CA57E7" w:rsidP="00B3773E">
            <w:pPr>
              <w:rPr>
                <w:rFonts w:ascii="Times New Roman" w:hAnsi="Times New Roman" w:cs="Times New Roman"/>
                <w:sz w:val="28"/>
                <w:szCs w:val="28"/>
                <w:lang w:val="uk-UA"/>
              </w:rPr>
            </w:pPr>
          </w:p>
        </w:tc>
        <w:tc>
          <w:tcPr>
            <w:tcW w:w="798" w:type="dxa"/>
          </w:tcPr>
          <w:p w14:paraId="60EAE6DE" w14:textId="12C8189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6B283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06.1997 № 224</w:t>
            </w:r>
          </w:p>
        </w:tc>
      </w:tr>
      <w:tr w:rsidR="00BA0D43" w:rsidRPr="00E07C4F" w14:paraId="17204117" w14:textId="77777777" w:rsidTr="00BA0D43">
        <w:trPr>
          <w:trHeight w:val="286"/>
        </w:trPr>
        <w:tc>
          <w:tcPr>
            <w:tcW w:w="993" w:type="dxa"/>
          </w:tcPr>
          <w:p w14:paraId="47FAE053" w14:textId="7DC3422C" w:rsidR="00BA0D43" w:rsidRPr="00B3773E" w:rsidRDefault="00BA0D43" w:rsidP="00B3773E">
            <w:pPr>
              <w:widowControl w:val="0"/>
              <w:tabs>
                <w:tab w:val="left" w:pos="277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E7CACD6" w14:textId="46CE7ACF" w:rsidR="00BA0D43" w:rsidRPr="00E07C4F" w:rsidRDefault="00BA0D43" w:rsidP="00B3773E">
            <w:pPr>
              <w:widowControl w:val="0"/>
              <w:tabs>
                <w:tab w:val="left" w:pos="277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FFF8209" w14:textId="7A4A358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18E544" w14:textId="4140415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464313D" w14:textId="77777777" w:rsidTr="00BA0D43">
        <w:trPr>
          <w:trHeight w:val="497"/>
        </w:trPr>
        <w:tc>
          <w:tcPr>
            <w:tcW w:w="993" w:type="dxa"/>
          </w:tcPr>
          <w:p w14:paraId="7D657ABA"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512C67E3" w14:textId="33DA387B"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злова Людмила Євгенівна, донька Ремізова Наталія Сергіївна, </w:t>
            </w:r>
            <w:r>
              <w:rPr>
                <w:rFonts w:ascii="Times New Roman" w:hAnsi="Times New Roman" w:cs="Times New Roman"/>
                <w:sz w:val="28"/>
                <w:szCs w:val="28"/>
                <w:lang w:val="uk-UA"/>
              </w:rPr>
              <w:t>син Козлов Костянтин Леонідович</w:t>
            </w:r>
            <w:r w:rsidRPr="00E07C4F">
              <w:rPr>
                <w:rFonts w:ascii="Times New Roman" w:hAnsi="Times New Roman" w:cs="Times New Roman"/>
                <w:sz w:val="28"/>
                <w:szCs w:val="28"/>
                <w:lang w:val="uk-UA"/>
              </w:rPr>
              <w:t xml:space="preserve"> </w:t>
            </w:r>
          </w:p>
        </w:tc>
        <w:tc>
          <w:tcPr>
            <w:tcW w:w="798" w:type="dxa"/>
          </w:tcPr>
          <w:p w14:paraId="2F9A5080" w14:textId="298CEBF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B0669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06.1997 № 207.1</w:t>
            </w:r>
          </w:p>
        </w:tc>
      </w:tr>
      <w:tr w:rsidR="00BA0D43" w:rsidRPr="00E07C4F" w14:paraId="265CD0BF" w14:textId="77777777" w:rsidTr="00BA0D43">
        <w:tc>
          <w:tcPr>
            <w:tcW w:w="993" w:type="dxa"/>
          </w:tcPr>
          <w:p w14:paraId="71DED399"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29181B6D" w14:textId="39223F2F"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озолюк Світлана Анатоліївна</w:t>
            </w:r>
          </w:p>
        </w:tc>
        <w:tc>
          <w:tcPr>
            <w:tcW w:w="798" w:type="dxa"/>
          </w:tcPr>
          <w:p w14:paraId="1CE0DB13" w14:textId="78DA0E3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11C66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07.1997 № 558</w:t>
            </w:r>
          </w:p>
        </w:tc>
      </w:tr>
      <w:tr w:rsidR="00BA0D43" w:rsidRPr="00E07C4F" w14:paraId="426C596B" w14:textId="77777777" w:rsidTr="00BA0D43">
        <w:tc>
          <w:tcPr>
            <w:tcW w:w="993" w:type="dxa"/>
          </w:tcPr>
          <w:p w14:paraId="23D5CCB2"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70A3A041" w14:textId="0C689982"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Ольга Володимирівна</w:t>
            </w:r>
          </w:p>
        </w:tc>
        <w:tc>
          <w:tcPr>
            <w:tcW w:w="798" w:type="dxa"/>
          </w:tcPr>
          <w:p w14:paraId="5047DB31" w14:textId="6E4795A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5388CC"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07.1997 № 558</w:t>
            </w:r>
          </w:p>
        </w:tc>
      </w:tr>
      <w:tr w:rsidR="00BA0D43" w:rsidRPr="00E07C4F" w14:paraId="2EA0A81D" w14:textId="77777777" w:rsidTr="00BA0D43">
        <w:tc>
          <w:tcPr>
            <w:tcW w:w="993" w:type="dxa"/>
          </w:tcPr>
          <w:p w14:paraId="0274BC16"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4C32392F" w14:textId="5C1A928B"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Шаповал Наталія Юріївна</w:t>
            </w:r>
          </w:p>
        </w:tc>
        <w:tc>
          <w:tcPr>
            <w:tcW w:w="798" w:type="dxa"/>
          </w:tcPr>
          <w:p w14:paraId="3DC88F20" w14:textId="5AD4EC3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1F1975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07.1997 № 558</w:t>
            </w:r>
          </w:p>
        </w:tc>
      </w:tr>
      <w:tr w:rsidR="00BA0D43" w:rsidRPr="00E07C4F" w14:paraId="6761D88B" w14:textId="77777777" w:rsidTr="00BA0D43">
        <w:tc>
          <w:tcPr>
            <w:tcW w:w="993" w:type="dxa"/>
          </w:tcPr>
          <w:p w14:paraId="2F7B74EF"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912BEAE" w14:textId="53604672"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Охотіна Віра Миколаївна</w:t>
            </w:r>
          </w:p>
        </w:tc>
        <w:tc>
          <w:tcPr>
            <w:tcW w:w="798" w:type="dxa"/>
          </w:tcPr>
          <w:p w14:paraId="2F29BDB4" w14:textId="04E04425"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A1178EE" w14:textId="56B398A4"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07.1997 № 558</w:t>
            </w:r>
          </w:p>
        </w:tc>
      </w:tr>
      <w:tr w:rsidR="00BA0D43" w:rsidRPr="00E07C4F" w14:paraId="740C736A" w14:textId="77777777" w:rsidTr="00BA0D43">
        <w:trPr>
          <w:trHeight w:val="776"/>
        </w:trPr>
        <w:tc>
          <w:tcPr>
            <w:tcW w:w="993" w:type="dxa"/>
          </w:tcPr>
          <w:p w14:paraId="2C65EFA8"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706E14A" w14:textId="1F74FADB"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уцевич Віталій Васильович, дружина Куцевич Лідія Андр</w:t>
            </w:r>
            <w:r>
              <w:rPr>
                <w:rFonts w:ascii="Times New Roman" w:hAnsi="Times New Roman" w:cs="Times New Roman"/>
                <w:sz w:val="28"/>
                <w:szCs w:val="28"/>
                <w:lang w:val="uk-UA"/>
              </w:rPr>
              <w:t>іївна</w:t>
            </w:r>
          </w:p>
        </w:tc>
        <w:tc>
          <w:tcPr>
            <w:tcW w:w="798" w:type="dxa"/>
          </w:tcPr>
          <w:p w14:paraId="2DFD8C01" w14:textId="4AF7346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846555" w14:textId="1A1F00BF"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07.1997 № 393</w:t>
            </w:r>
          </w:p>
        </w:tc>
      </w:tr>
      <w:tr w:rsidR="00BA0D43" w:rsidRPr="00E07C4F" w14:paraId="51E6FB8D" w14:textId="77777777" w:rsidTr="00BA0D43">
        <w:tc>
          <w:tcPr>
            <w:tcW w:w="993" w:type="dxa"/>
          </w:tcPr>
          <w:p w14:paraId="0A3E9E9F"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3CAF3D3B" w14:textId="5DA7D260"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всюкова Валентина Василівна</w:t>
            </w:r>
          </w:p>
        </w:tc>
        <w:tc>
          <w:tcPr>
            <w:tcW w:w="798" w:type="dxa"/>
          </w:tcPr>
          <w:p w14:paraId="29CCD747" w14:textId="427AD23F"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0B1035"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08.1997 № 580</w:t>
            </w:r>
          </w:p>
        </w:tc>
      </w:tr>
      <w:tr w:rsidR="00BA0D43" w:rsidRPr="00E07C4F" w14:paraId="4971A4A1" w14:textId="77777777" w:rsidTr="00BA0D43">
        <w:tc>
          <w:tcPr>
            <w:tcW w:w="993" w:type="dxa"/>
          </w:tcPr>
          <w:p w14:paraId="09A860AF"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DA6AA3A" w14:textId="1F57E2E6"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Євсюкова Олена Вікторівна</w:t>
            </w:r>
          </w:p>
        </w:tc>
        <w:tc>
          <w:tcPr>
            <w:tcW w:w="798" w:type="dxa"/>
          </w:tcPr>
          <w:p w14:paraId="1DDD3289" w14:textId="4E015D64"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B27CC8" w14:textId="524C67BC"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08.1997 (12.07.2002 № 385)</w:t>
            </w:r>
          </w:p>
        </w:tc>
      </w:tr>
      <w:tr w:rsidR="00BA0D43" w:rsidRPr="00E07C4F" w14:paraId="525A5A9C" w14:textId="77777777" w:rsidTr="00BA0D43">
        <w:trPr>
          <w:trHeight w:val="1783"/>
        </w:trPr>
        <w:tc>
          <w:tcPr>
            <w:tcW w:w="993" w:type="dxa"/>
          </w:tcPr>
          <w:p w14:paraId="426049CF"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361C21F" w14:textId="4A70DCD0"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едведєва Наталія Василівна, син Колесник Андрій Олегович, син Колесник Сергій Олегович, син Медведєв Максим Юрійович,</w:t>
            </w:r>
            <w:r>
              <w:rPr>
                <w:rFonts w:ascii="Times New Roman" w:hAnsi="Times New Roman" w:cs="Times New Roman"/>
                <w:sz w:val="28"/>
                <w:szCs w:val="28"/>
                <w:lang w:val="uk-UA"/>
              </w:rPr>
              <w:t xml:space="preserve"> син Медведєв Михайло Юрійович</w:t>
            </w:r>
          </w:p>
        </w:tc>
        <w:tc>
          <w:tcPr>
            <w:tcW w:w="798" w:type="dxa"/>
          </w:tcPr>
          <w:p w14:paraId="3861131A" w14:textId="384A9655"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7B7DC5A"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5.08.1997 № 324</w:t>
            </w:r>
          </w:p>
        </w:tc>
      </w:tr>
      <w:tr w:rsidR="00BA0D43" w:rsidRPr="00E07C4F" w14:paraId="2D33CC78" w14:textId="77777777" w:rsidTr="00BA0D43">
        <w:trPr>
          <w:trHeight w:val="459"/>
        </w:trPr>
        <w:tc>
          <w:tcPr>
            <w:tcW w:w="993" w:type="dxa"/>
          </w:tcPr>
          <w:p w14:paraId="2951516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C0306DB" w14:textId="02FC6F95"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Чабаненко Жанна Миколаївна</w:t>
            </w:r>
          </w:p>
        </w:tc>
        <w:tc>
          <w:tcPr>
            <w:tcW w:w="798" w:type="dxa"/>
          </w:tcPr>
          <w:p w14:paraId="7B2AD9B2" w14:textId="690C164B"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2D33AD"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9.1997 № 704</w:t>
            </w:r>
          </w:p>
        </w:tc>
      </w:tr>
      <w:tr w:rsidR="00BA0D43" w:rsidRPr="00E07C4F" w14:paraId="60613FDB" w14:textId="77777777" w:rsidTr="00BA0D43">
        <w:tc>
          <w:tcPr>
            <w:tcW w:w="993" w:type="dxa"/>
          </w:tcPr>
          <w:p w14:paraId="7B69560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395B647" w14:textId="2FAC2DE4"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Антонов Володимир Олександрович</w:t>
            </w:r>
          </w:p>
        </w:tc>
        <w:tc>
          <w:tcPr>
            <w:tcW w:w="798" w:type="dxa"/>
          </w:tcPr>
          <w:p w14:paraId="517EA512" w14:textId="5CCC7B6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AC572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9.1997 № 319</w:t>
            </w:r>
          </w:p>
        </w:tc>
      </w:tr>
      <w:tr w:rsidR="00BA0D43" w:rsidRPr="00E07C4F" w14:paraId="6C9C0979" w14:textId="77777777" w:rsidTr="00BA0D43">
        <w:tc>
          <w:tcPr>
            <w:tcW w:w="993" w:type="dxa"/>
          </w:tcPr>
          <w:p w14:paraId="4F3D264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81556AC"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ичова Наталя Володимирівна, син Сичов Віталій Вікторо</w:t>
            </w:r>
            <w:r>
              <w:rPr>
                <w:rFonts w:ascii="Times New Roman" w:hAnsi="Times New Roman" w:cs="Times New Roman"/>
                <w:sz w:val="28"/>
                <w:szCs w:val="28"/>
                <w:lang w:val="uk-UA"/>
              </w:rPr>
              <w:t>вич, син Сичов Антон Вікторович</w:t>
            </w:r>
            <w:r w:rsidRPr="00E07C4F">
              <w:rPr>
                <w:rFonts w:ascii="Times New Roman" w:hAnsi="Times New Roman" w:cs="Times New Roman"/>
                <w:sz w:val="28"/>
                <w:szCs w:val="28"/>
                <w:lang w:val="uk-UA"/>
              </w:rPr>
              <w:t xml:space="preserve"> </w:t>
            </w:r>
          </w:p>
          <w:p w14:paraId="3FA9FA69" w14:textId="0542A089" w:rsidR="00CA57E7" w:rsidRPr="00E07C4F" w:rsidRDefault="00CA57E7" w:rsidP="00B3773E">
            <w:pPr>
              <w:rPr>
                <w:rFonts w:ascii="Times New Roman" w:hAnsi="Times New Roman" w:cs="Times New Roman"/>
                <w:sz w:val="28"/>
                <w:szCs w:val="28"/>
                <w:lang w:val="uk-UA"/>
              </w:rPr>
            </w:pPr>
          </w:p>
        </w:tc>
        <w:tc>
          <w:tcPr>
            <w:tcW w:w="798" w:type="dxa"/>
          </w:tcPr>
          <w:p w14:paraId="76F86309" w14:textId="518BBE7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7FF0F3"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9.1997 № 500</w:t>
            </w:r>
          </w:p>
        </w:tc>
      </w:tr>
      <w:tr w:rsidR="00BA0D43" w:rsidRPr="00E07C4F" w14:paraId="4F1DD264" w14:textId="77777777" w:rsidTr="00BA0D43">
        <w:tc>
          <w:tcPr>
            <w:tcW w:w="993" w:type="dxa"/>
          </w:tcPr>
          <w:p w14:paraId="7FAAB8BC" w14:textId="491F27B0"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37DEEC5" w14:textId="4B4262F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13DD9C1" w14:textId="4CDBFB1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7AE130" w14:textId="4212269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91D8877" w14:textId="77777777" w:rsidTr="00BA0D43">
        <w:tc>
          <w:tcPr>
            <w:tcW w:w="993" w:type="dxa"/>
          </w:tcPr>
          <w:p w14:paraId="34D3C4AB"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45CE43A" w14:textId="77F2B341"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а Наталія Юріївна</w:t>
            </w:r>
          </w:p>
        </w:tc>
        <w:tc>
          <w:tcPr>
            <w:tcW w:w="798" w:type="dxa"/>
          </w:tcPr>
          <w:p w14:paraId="3AAC6B20" w14:textId="7C5789B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E982FE"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09.1997</w:t>
            </w:r>
          </w:p>
        </w:tc>
      </w:tr>
      <w:tr w:rsidR="00BA0D43" w:rsidRPr="00E07C4F" w14:paraId="3D7A1595" w14:textId="77777777" w:rsidTr="00BA0D43">
        <w:tc>
          <w:tcPr>
            <w:tcW w:w="993" w:type="dxa"/>
          </w:tcPr>
          <w:p w14:paraId="38CD6E10"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AD32DDB"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леменник Н. В.</w:t>
            </w:r>
          </w:p>
          <w:p w14:paraId="6BD8F7FC" w14:textId="2B29BA0C" w:rsidR="00CA57E7" w:rsidRPr="00E07C4F" w:rsidRDefault="00CA57E7" w:rsidP="00B3773E">
            <w:pPr>
              <w:rPr>
                <w:rFonts w:ascii="Times New Roman" w:hAnsi="Times New Roman" w:cs="Times New Roman"/>
                <w:sz w:val="28"/>
                <w:szCs w:val="28"/>
                <w:lang w:val="uk-UA"/>
              </w:rPr>
            </w:pPr>
          </w:p>
        </w:tc>
        <w:tc>
          <w:tcPr>
            <w:tcW w:w="798" w:type="dxa"/>
          </w:tcPr>
          <w:p w14:paraId="7DAE5E01" w14:textId="7410B20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7CCF3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2.10.1997</w:t>
            </w:r>
          </w:p>
        </w:tc>
      </w:tr>
      <w:tr w:rsidR="00BA0D43" w:rsidRPr="00E07C4F" w14:paraId="0576FF5E" w14:textId="77777777" w:rsidTr="00BA0D43">
        <w:trPr>
          <w:trHeight w:val="881"/>
        </w:trPr>
        <w:tc>
          <w:tcPr>
            <w:tcW w:w="993" w:type="dxa"/>
          </w:tcPr>
          <w:p w14:paraId="0612B5CC"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F2B66FA" w14:textId="745746EC"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Тимощук Жанна Іванівн</w:t>
            </w:r>
            <w:r>
              <w:rPr>
                <w:rFonts w:ascii="Times New Roman" w:hAnsi="Times New Roman" w:cs="Times New Roman"/>
                <w:sz w:val="28"/>
                <w:szCs w:val="28"/>
                <w:lang w:val="uk-UA"/>
              </w:rPr>
              <w:t>а, син Тимощук Валерій Юрійович</w:t>
            </w:r>
            <w:r w:rsidRPr="00E07C4F">
              <w:rPr>
                <w:rFonts w:ascii="Times New Roman" w:hAnsi="Times New Roman" w:cs="Times New Roman"/>
                <w:sz w:val="28"/>
                <w:szCs w:val="28"/>
                <w:lang w:val="uk-UA"/>
              </w:rPr>
              <w:t xml:space="preserve"> </w:t>
            </w:r>
          </w:p>
        </w:tc>
        <w:tc>
          <w:tcPr>
            <w:tcW w:w="798" w:type="dxa"/>
          </w:tcPr>
          <w:p w14:paraId="7F1A4F85" w14:textId="5536121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F316A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7.10.1997 № 572</w:t>
            </w:r>
          </w:p>
        </w:tc>
      </w:tr>
      <w:tr w:rsidR="00BA0D43" w:rsidRPr="00E07C4F" w14:paraId="60FE6218" w14:textId="77777777" w:rsidTr="00BA0D43">
        <w:tc>
          <w:tcPr>
            <w:tcW w:w="993" w:type="dxa"/>
          </w:tcPr>
          <w:p w14:paraId="033CD342"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7DB17B7"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енко Ірина Валеріївна</w:t>
            </w:r>
          </w:p>
          <w:p w14:paraId="53E2A23C" w14:textId="2B97C130" w:rsidR="00CA57E7" w:rsidRPr="00E07C4F" w:rsidRDefault="00CA57E7" w:rsidP="00B3773E">
            <w:pPr>
              <w:rPr>
                <w:rFonts w:ascii="Times New Roman" w:hAnsi="Times New Roman" w:cs="Times New Roman"/>
                <w:sz w:val="28"/>
                <w:szCs w:val="28"/>
                <w:lang w:val="uk-UA"/>
              </w:rPr>
            </w:pPr>
          </w:p>
        </w:tc>
        <w:tc>
          <w:tcPr>
            <w:tcW w:w="798" w:type="dxa"/>
          </w:tcPr>
          <w:p w14:paraId="3876BFCC" w14:textId="09D27F7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DC48A3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7 № 756</w:t>
            </w:r>
          </w:p>
        </w:tc>
      </w:tr>
      <w:tr w:rsidR="00BA0D43" w:rsidRPr="00E07C4F" w14:paraId="362A9DBA" w14:textId="77777777" w:rsidTr="00BA0D43">
        <w:tc>
          <w:tcPr>
            <w:tcW w:w="993" w:type="dxa"/>
          </w:tcPr>
          <w:p w14:paraId="2B48C532"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C86D4A0" w14:textId="77777777" w:rsidR="00BA0D43"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имчий Катерина Іванівна, син Тимчий Богдан Владиславович,</w:t>
            </w:r>
            <w:r>
              <w:rPr>
                <w:rFonts w:ascii="Times New Roman" w:hAnsi="Times New Roman" w:cs="Times New Roman"/>
                <w:sz w:val="28"/>
                <w:szCs w:val="28"/>
                <w:lang w:val="uk-UA"/>
              </w:rPr>
              <w:t xml:space="preserve"> син Тимчий Тарас Владиславович</w:t>
            </w:r>
            <w:r w:rsidRPr="00E07C4F">
              <w:rPr>
                <w:rFonts w:ascii="Times New Roman" w:hAnsi="Times New Roman" w:cs="Times New Roman"/>
                <w:sz w:val="28"/>
                <w:szCs w:val="28"/>
                <w:lang w:val="uk-UA"/>
              </w:rPr>
              <w:t xml:space="preserve"> </w:t>
            </w:r>
          </w:p>
          <w:p w14:paraId="76DD0771" w14:textId="6D9F1F76" w:rsidR="00CA57E7" w:rsidRPr="00E07C4F" w:rsidRDefault="00CA57E7" w:rsidP="00B3773E">
            <w:pPr>
              <w:widowControl w:val="0"/>
              <w:tabs>
                <w:tab w:val="left" w:pos="2772"/>
              </w:tabs>
              <w:ind w:right="57"/>
              <w:rPr>
                <w:rFonts w:ascii="Times New Roman" w:hAnsi="Times New Roman" w:cs="Times New Roman"/>
                <w:sz w:val="28"/>
                <w:szCs w:val="28"/>
                <w:lang w:val="uk-UA"/>
              </w:rPr>
            </w:pPr>
          </w:p>
        </w:tc>
        <w:tc>
          <w:tcPr>
            <w:tcW w:w="798" w:type="dxa"/>
          </w:tcPr>
          <w:p w14:paraId="2279121A" w14:textId="6E66A1E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F7C8B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4.11.1997 № 14</w:t>
            </w:r>
          </w:p>
        </w:tc>
      </w:tr>
      <w:tr w:rsidR="00BA0D43" w:rsidRPr="00E07C4F" w14:paraId="3D6D10DD" w14:textId="77777777" w:rsidTr="00BA0D43">
        <w:trPr>
          <w:trHeight w:val="1483"/>
        </w:trPr>
        <w:tc>
          <w:tcPr>
            <w:tcW w:w="993" w:type="dxa"/>
          </w:tcPr>
          <w:p w14:paraId="2750FA52"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34C185F" w14:textId="36D14B48"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Бочаров Олег Володимирович, дружина Бочарова Любов Федорі</w:t>
            </w:r>
            <w:r>
              <w:rPr>
                <w:rFonts w:ascii="Times New Roman" w:hAnsi="Times New Roman" w:cs="Times New Roman"/>
                <w:sz w:val="28"/>
                <w:szCs w:val="28"/>
                <w:lang w:val="uk-UA"/>
              </w:rPr>
              <w:t>вна, син Бочаров Роман Олегович</w:t>
            </w:r>
            <w:r w:rsidRPr="00E07C4F">
              <w:rPr>
                <w:rFonts w:ascii="Times New Roman" w:hAnsi="Times New Roman" w:cs="Times New Roman"/>
                <w:sz w:val="28"/>
                <w:szCs w:val="28"/>
                <w:lang w:val="uk-UA"/>
              </w:rPr>
              <w:t xml:space="preserve"> </w:t>
            </w:r>
          </w:p>
        </w:tc>
        <w:tc>
          <w:tcPr>
            <w:tcW w:w="798" w:type="dxa"/>
          </w:tcPr>
          <w:p w14:paraId="394FC450" w14:textId="0AC831E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20963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1.11.1997 № 648</w:t>
            </w:r>
          </w:p>
        </w:tc>
      </w:tr>
      <w:tr w:rsidR="00BA0D43" w:rsidRPr="00E07C4F" w14:paraId="3EBDE56B" w14:textId="77777777" w:rsidTr="00BA0D43">
        <w:trPr>
          <w:trHeight w:val="1122"/>
        </w:trPr>
        <w:tc>
          <w:tcPr>
            <w:tcW w:w="993" w:type="dxa"/>
          </w:tcPr>
          <w:p w14:paraId="5A1524E0" w14:textId="77777777" w:rsidR="00BA0D43" w:rsidRPr="00E07C4F" w:rsidRDefault="00BA0D43" w:rsidP="00B3773E">
            <w:pPr>
              <w:pStyle w:val="af4"/>
              <w:numPr>
                <w:ilvl w:val="0"/>
                <w:numId w:val="20"/>
              </w:numPr>
              <w:rPr>
                <w:rFonts w:ascii="Times New Roman" w:hAnsi="Times New Roman" w:cs="Times New Roman"/>
                <w:kern w:val="2"/>
                <w:sz w:val="28"/>
                <w:szCs w:val="28"/>
                <w:lang w:val="uk-UA"/>
              </w:rPr>
            </w:pPr>
          </w:p>
        </w:tc>
        <w:tc>
          <w:tcPr>
            <w:tcW w:w="4565" w:type="dxa"/>
          </w:tcPr>
          <w:p w14:paraId="7AF55D17" w14:textId="76219FAA"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Абакумова Тетяна Вікторівна, доньк</w:t>
            </w:r>
            <w:r>
              <w:rPr>
                <w:rFonts w:ascii="Times New Roman" w:hAnsi="Times New Roman" w:cs="Times New Roman"/>
                <w:kern w:val="2"/>
                <w:sz w:val="28"/>
                <w:szCs w:val="28"/>
                <w:lang w:val="uk-UA"/>
              </w:rPr>
              <w:t>а Демуш Олена Олександрівна</w:t>
            </w:r>
            <w:r w:rsidRPr="00E07C4F">
              <w:rPr>
                <w:rFonts w:ascii="Times New Roman" w:hAnsi="Times New Roman" w:cs="Times New Roman"/>
                <w:kern w:val="2"/>
                <w:sz w:val="28"/>
                <w:szCs w:val="28"/>
                <w:lang w:val="uk-UA"/>
              </w:rPr>
              <w:t xml:space="preserve"> </w:t>
            </w:r>
          </w:p>
        </w:tc>
        <w:tc>
          <w:tcPr>
            <w:tcW w:w="798" w:type="dxa"/>
          </w:tcPr>
          <w:p w14:paraId="3201321E" w14:textId="544ED31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75D0A4CC" w14:textId="77777777" w:rsidR="00BA0D43" w:rsidRPr="00E07C4F" w:rsidRDefault="00BA0D43" w:rsidP="00B3773E">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11.1997 № 293/1</w:t>
            </w:r>
          </w:p>
        </w:tc>
      </w:tr>
      <w:tr w:rsidR="00BA0D43" w:rsidRPr="00E07C4F" w14:paraId="5809B41C" w14:textId="77777777" w:rsidTr="00BA0D43">
        <w:tc>
          <w:tcPr>
            <w:tcW w:w="993" w:type="dxa"/>
          </w:tcPr>
          <w:p w14:paraId="150EE3F8" w14:textId="77777777" w:rsidR="00BA0D43" w:rsidRPr="00E07C4F" w:rsidRDefault="00BA0D43" w:rsidP="00B3773E">
            <w:pPr>
              <w:pStyle w:val="af4"/>
              <w:widowControl w:val="0"/>
              <w:numPr>
                <w:ilvl w:val="0"/>
                <w:numId w:val="20"/>
              </w:numPr>
              <w:tabs>
                <w:tab w:val="left" w:pos="2536"/>
              </w:tabs>
              <w:ind w:right="57"/>
              <w:rPr>
                <w:rFonts w:ascii="Times New Roman" w:hAnsi="Times New Roman" w:cs="Times New Roman"/>
                <w:sz w:val="28"/>
                <w:szCs w:val="28"/>
                <w:lang w:val="uk-UA"/>
              </w:rPr>
            </w:pPr>
          </w:p>
        </w:tc>
        <w:tc>
          <w:tcPr>
            <w:tcW w:w="4565" w:type="dxa"/>
          </w:tcPr>
          <w:p w14:paraId="5B307902" w14:textId="77777777" w:rsidR="00BA0D43" w:rsidRDefault="00BA0D43" w:rsidP="00B3773E">
            <w:pPr>
              <w:widowControl w:val="0"/>
              <w:tabs>
                <w:tab w:val="left" w:pos="2536"/>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улісова Надія Миколаївна, чоловік Тулісов Анатолій Миколайович, донька Тулісова Любов Анатоліївна,</w:t>
            </w:r>
            <w:r>
              <w:rPr>
                <w:rFonts w:ascii="Times New Roman" w:hAnsi="Times New Roman" w:cs="Times New Roman"/>
                <w:sz w:val="28"/>
                <w:szCs w:val="28"/>
                <w:lang w:val="uk-UA"/>
              </w:rPr>
              <w:t xml:space="preserve"> син Тулісов Антон Анатолійович</w:t>
            </w:r>
            <w:r w:rsidRPr="00E07C4F">
              <w:rPr>
                <w:rFonts w:ascii="Times New Roman" w:hAnsi="Times New Roman" w:cs="Times New Roman"/>
                <w:sz w:val="28"/>
                <w:szCs w:val="28"/>
                <w:lang w:val="uk-UA"/>
              </w:rPr>
              <w:t xml:space="preserve"> </w:t>
            </w:r>
          </w:p>
          <w:p w14:paraId="10952530" w14:textId="15AAF973" w:rsidR="00CA57E7" w:rsidRPr="00E07C4F" w:rsidRDefault="00CA57E7" w:rsidP="00B3773E">
            <w:pPr>
              <w:widowControl w:val="0"/>
              <w:tabs>
                <w:tab w:val="left" w:pos="2536"/>
              </w:tabs>
              <w:ind w:right="57"/>
              <w:rPr>
                <w:rFonts w:ascii="Times New Roman" w:hAnsi="Times New Roman" w:cs="Times New Roman"/>
                <w:sz w:val="28"/>
                <w:szCs w:val="28"/>
                <w:lang w:val="uk-UA"/>
              </w:rPr>
            </w:pPr>
          </w:p>
        </w:tc>
        <w:tc>
          <w:tcPr>
            <w:tcW w:w="798" w:type="dxa"/>
          </w:tcPr>
          <w:p w14:paraId="44C04B20" w14:textId="59C846E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440335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5.11.1997 № 402.1</w:t>
            </w:r>
          </w:p>
        </w:tc>
      </w:tr>
      <w:tr w:rsidR="00BA0D43" w:rsidRPr="00E07C4F" w14:paraId="4B1FF67C" w14:textId="77777777" w:rsidTr="00BA0D43">
        <w:tc>
          <w:tcPr>
            <w:tcW w:w="993" w:type="dxa"/>
          </w:tcPr>
          <w:p w14:paraId="3591866F" w14:textId="293A1C28" w:rsidR="00BA0D43" w:rsidRPr="00B3773E"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ADF2D50" w14:textId="3556E55A"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EDA197F" w14:textId="61A977B9"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9D06F0" w14:textId="152DD583"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C57135B" w14:textId="77777777" w:rsidTr="00BA0D43">
        <w:trPr>
          <w:trHeight w:val="1808"/>
        </w:trPr>
        <w:tc>
          <w:tcPr>
            <w:tcW w:w="993" w:type="dxa"/>
          </w:tcPr>
          <w:p w14:paraId="478BA8BE"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0E692AAD" w14:textId="0D3FF61B"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Ігнатьєва Людмила Григорівна, чоловік Ігнатьєв Василь Миколайович, донька Ігнатьєва Лілія Василівна, </w:t>
            </w:r>
            <w:r>
              <w:rPr>
                <w:rFonts w:ascii="Times New Roman" w:hAnsi="Times New Roman" w:cs="Times New Roman"/>
                <w:sz w:val="28"/>
                <w:szCs w:val="28"/>
                <w:lang w:val="uk-UA"/>
              </w:rPr>
              <w:t>донька Ігнатьєва Алла Василівна</w:t>
            </w:r>
            <w:r w:rsidRPr="00E07C4F">
              <w:rPr>
                <w:rFonts w:ascii="Times New Roman" w:hAnsi="Times New Roman" w:cs="Times New Roman"/>
                <w:sz w:val="28"/>
                <w:szCs w:val="28"/>
                <w:lang w:val="uk-UA"/>
              </w:rPr>
              <w:t xml:space="preserve"> </w:t>
            </w:r>
          </w:p>
        </w:tc>
        <w:tc>
          <w:tcPr>
            <w:tcW w:w="798" w:type="dxa"/>
          </w:tcPr>
          <w:p w14:paraId="7396F9B3" w14:textId="4051E745"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219514" w14:textId="5BCD448E"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11.1997 № 820</w:t>
            </w:r>
          </w:p>
        </w:tc>
      </w:tr>
      <w:tr w:rsidR="00BA0D43" w:rsidRPr="00E07C4F" w14:paraId="1777D634" w14:textId="77777777" w:rsidTr="00BA0D43">
        <w:trPr>
          <w:trHeight w:val="698"/>
        </w:trPr>
        <w:tc>
          <w:tcPr>
            <w:tcW w:w="993" w:type="dxa"/>
          </w:tcPr>
          <w:p w14:paraId="3D4A8818" w14:textId="77777777" w:rsidR="00BA0D43" w:rsidRPr="00E07C4F" w:rsidRDefault="00BA0D43" w:rsidP="00B3773E">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5A13CF49" w14:textId="15B0D2F4" w:rsidR="00BA0D43" w:rsidRPr="00E07C4F" w:rsidRDefault="00BA0D43" w:rsidP="00B3773E">
            <w:pPr>
              <w:tabs>
                <w:tab w:val="left" w:pos="1276"/>
              </w:tabs>
              <w:rPr>
                <w:rFonts w:ascii="Times New Roman" w:hAnsi="Times New Roman" w:cs="Times New Roman"/>
                <w:sz w:val="28"/>
                <w:szCs w:val="28"/>
                <w:lang w:val="uk-UA"/>
              </w:rPr>
            </w:pPr>
            <w:r>
              <w:rPr>
                <w:rFonts w:ascii="Times New Roman" w:hAnsi="Times New Roman" w:cs="Times New Roman"/>
                <w:kern w:val="2"/>
                <w:sz w:val="28"/>
                <w:szCs w:val="28"/>
                <w:lang w:val="uk-UA"/>
              </w:rPr>
              <w:t>Олійник Володимир Степанович</w:t>
            </w:r>
            <w:r w:rsidRPr="00E07C4F">
              <w:rPr>
                <w:rFonts w:ascii="Times New Roman" w:hAnsi="Times New Roman" w:cs="Times New Roman"/>
                <w:kern w:val="2"/>
                <w:sz w:val="28"/>
                <w:szCs w:val="28"/>
                <w:lang w:val="uk-UA"/>
              </w:rPr>
              <w:t xml:space="preserve"> </w:t>
            </w:r>
          </w:p>
        </w:tc>
        <w:tc>
          <w:tcPr>
            <w:tcW w:w="798" w:type="dxa"/>
          </w:tcPr>
          <w:p w14:paraId="4503FA23" w14:textId="34226A21"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5D39CC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8.11.1997 № 820</w:t>
            </w:r>
          </w:p>
        </w:tc>
      </w:tr>
      <w:tr w:rsidR="00BA0D43" w:rsidRPr="00E07C4F" w14:paraId="7C872431" w14:textId="77777777" w:rsidTr="00BA0D43">
        <w:trPr>
          <w:trHeight w:val="1248"/>
        </w:trPr>
        <w:tc>
          <w:tcPr>
            <w:tcW w:w="993" w:type="dxa"/>
          </w:tcPr>
          <w:p w14:paraId="7C1A5277"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2B2F5F42" w14:textId="6F53C786"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ікітченко Л. В.</w:t>
            </w:r>
          </w:p>
        </w:tc>
        <w:tc>
          <w:tcPr>
            <w:tcW w:w="798" w:type="dxa"/>
          </w:tcPr>
          <w:p w14:paraId="536639D9" w14:textId="7DF07F04"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524624" w14:textId="679F1663"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12.1997 № 973</w:t>
            </w:r>
          </w:p>
        </w:tc>
      </w:tr>
      <w:tr w:rsidR="00BA0D43" w:rsidRPr="00E07C4F" w14:paraId="366CBB90" w14:textId="77777777" w:rsidTr="00BA0D43">
        <w:trPr>
          <w:trHeight w:val="997"/>
        </w:trPr>
        <w:tc>
          <w:tcPr>
            <w:tcW w:w="993" w:type="dxa"/>
          </w:tcPr>
          <w:p w14:paraId="17B5A4F8"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C222BB3" w14:textId="18DAA9ED"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икитченко В. В.</w:t>
            </w:r>
          </w:p>
        </w:tc>
        <w:tc>
          <w:tcPr>
            <w:tcW w:w="798" w:type="dxa"/>
          </w:tcPr>
          <w:p w14:paraId="25F364AB" w14:textId="2623B69B"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8AEDFD" w14:textId="7812322C"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12.1997 № 973</w:t>
            </w:r>
          </w:p>
        </w:tc>
      </w:tr>
      <w:tr w:rsidR="00BA0D43" w:rsidRPr="00E07C4F" w14:paraId="47E7915E" w14:textId="77777777" w:rsidTr="00BA0D43">
        <w:tc>
          <w:tcPr>
            <w:tcW w:w="993" w:type="dxa"/>
          </w:tcPr>
          <w:p w14:paraId="7780570B"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378D9C6A"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таросвіт Валерій Олександрович</w:t>
            </w:r>
          </w:p>
          <w:p w14:paraId="15937E2B" w14:textId="2F1AF09E"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565BEA1F" w14:textId="682C7467"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A537EC" w14:textId="39851DCB" w:rsidR="00BA0D43" w:rsidRPr="00E07C4F" w:rsidRDefault="00BA0D43" w:rsidP="00B3773E">
            <w:pPr>
              <w:rPr>
                <w:rFonts w:ascii="Times New Roman" w:hAnsi="Times New Roman" w:cs="Times New Roman"/>
                <w:sz w:val="28"/>
                <w:szCs w:val="28"/>
                <w:lang w:val="uk-UA"/>
              </w:rPr>
            </w:pPr>
            <w:r>
              <w:rPr>
                <w:rFonts w:ascii="Times New Roman" w:hAnsi="Times New Roman" w:cs="Times New Roman"/>
                <w:sz w:val="28"/>
                <w:szCs w:val="28"/>
                <w:lang w:val="uk-UA"/>
              </w:rPr>
              <w:t xml:space="preserve">19.12.1997 № </w:t>
            </w:r>
            <w:r w:rsidRPr="00E07C4F">
              <w:rPr>
                <w:rFonts w:ascii="Times New Roman" w:hAnsi="Times New Roman" w:cs="Times New Roman"/>
                <w:sz w:val="28"/>
                <w:szCs w:val="28"/>
                <w:lang w:val="uk-UA"/>
              </w:rPr>
              <w:t>973</w:t>
            </w:r>
          </w:p>
        </w:tc>
      </w:tr>
      <w:tr w:rsidR="00BA0D43" w:rsidRPr="00E07C4F" w14:paraId="2F8A2363" w14:textId="77777777" w:rsidTr="00BA0D43">
        <w:trPr>
          <w:trHeight w:val="1460"/>
        </w:trPr>
        <w:tc>
          <w:tcPr>
            <w:tcW w:w="993" w:type="dxa"/>
          </w:tcPr>
          <w:p w14:paraId="17D6810A"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0ABB6576" w14:textId="0F6C09DD"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уряченко Юрій Іванович, дружина Буряченко Людмила Сергіївна, син Буряченко Сергій Юрійович, </w:t>
            </w:r>
            <w:r>
              <w:rPr>
                <w:rFonts w:ascii="Times New Roman" w:hAnsi="Times New Roman" w:cs="Times New Roman"/>
                <w:sz w:val="28"/>
                <w:szCs w:val="28"/>
                <w:lang w:val="uk-UA"/>
              </w:rPr>
              <w:t>син Буряченко Максим Юрійович</w:t>
            </w:r>
            <w:r w:rsidRPr="00E07C4F">
              <w:rPr>
                <w:rFonts w:ascii="Times New Roman" w:hAnsi="Times New Roman" w:cs="Times New Roman"/>
                <w:sz w:val="28"/>
                <w:szCs w:val="28"/>
                <w:lang w:val="uk-UA"/>
              </w:rPr>
              <w:t xml:space="preserve"> </w:t>
            </w:r>
          </w:p>
        </w:tc>
        <w:tc>
          <w:tcPr>
            <w:tcW w:w="798" w:type="dxa"/>
          </w:tcPr>
          <w:p w14:paraId="52300BC6" w14:textId="5198994F"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BBEE04"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12.1997 № 973</w:t>
            </w:r>
          </w:p>
        </w:tc>
      </w:tr>
      <w:tr w:rsidR="00BA0D43" w:rsidRPr="00E07C4F" w14:paraId="1F243230" w14:textId="77777777" w:rsidTr="00BA0D43">
        <w:trPr>
          <w:trHeight w:val="842"/>
        </w:trPr>
        <w:tc>
          <w:tcPr>
            <w:tcW w:w="993" w:type="dxa"/>
          </w:tcPr>
          <w:p w14:paraId="6139D3E6"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CBFFBA9" w14:textId="1B21229E"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Ісаєнко Ніна Григорівна</w:t>
            </w:r>
          </w:p>
        </w:tc>
        <w:tc>
          <w:tcPr>
            <w:tcW w:w="798" w:type="dxa"/>
          </w:tcPr>
          <w:p w14:paraId="6C267435" w14:textId="7F829F58"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D680F0"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12.1997</w:t>
            </w:r>
          </w:p>
        </w:tc>
      </w:tr>
      <w:tr w:rsidR="00BA0D43" w:rsidRPr="00E07C4F" w14:paraId="0F122B92" w14:textId="77777777" w:rsidTr="00BA0D43">
        <w:tc>
          <w:tcPr>
            <w:tcW w:w="993" w:type="dxa"/>
          </w:tcPr>
          <w:p w14:paraId="781DCE3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1413F02"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Тішковська Ніна Іванівна</w:t>
            </w:r>
          </w:p>
          <w:p w14:paraId="609F6CC8" w14:textId="1293200D" w:rsidR="00CA57E7" w:rsidRPr="00E07C4F" w:rsidRDefault="00CA57E7" w:rsidP="00B3773E">
            <w:pPr>
              <w:rPr>
                <w:rFonts w:ascii="Times New Roman" w:hAnsi="Times New Roman" w:cs="Times New Roman"/>
                <w:sz w:val="28"/>
                <w:szCs w:val="28"/>
                <w:lang w:val="uk-UA"/>
              </w:rPr>
            </w:pPr>
          </w:p>
        </w:tc>
        <w:tc>
          <w:tcPr>
            <w:tcW w:w="798" w:type="dxa"/>
          </w:tcPr>
          <w:p w14:paraId="5F1D128A" w14:textId="01B4B2AC"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F407B0"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12.1997 № 439</w:t>
            </w:r>
          </w:p>
        </w:tc>
      </w:tr>
      <w:tr w:rsidR="00BA0D43" w:rsidRPr="00E07C4F" w14:paraId="67A14654" w14:textId="77777777" w:rsidTr="00BA0D43">
        <w:tc>
          <w:tcPr>
            <w:tcW w:w="993" w:type="dxa"/>
          </w:tcPr>
          <w:p w14:paraId="21F66844" w14:textId="6E6FC07E"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50AB626" w14:textId="5038A37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6FA8130" w14:textId="27E442FB"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763378" w14:textId="0F1E636F"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E62E27D" w14:textId="77777777" w:rsidTr="00BA0D43">
        <w:tc>
          <w:tcPr>
            <w:tcW w:w="993" w:type="dxa"/>
          </w:tcPr>
          <w:p w14:paraId="2C7F13E6"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DC7B3D2" w14:textId="2A7D85B4"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іхайлова Алла Леонідівна</w:t>
            </w:r>
          </w:p>
        </w:tc>
        <w:tc>
          <w:tcPr>
            <w:tcW w:w="798" w:type="dxa"/>
          </w:tcPr>
          <w:p w14:paraId="214A66B1" w14:textId="3BCCF623"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69C2FE"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12.1997</w:t>
            </w:r>
          </w:p>
        </w:tc>
      </w:tr>
      <w:tr w:rsidR="00BA0D43" w:rsidRPr="00E07C4F" w14:paraId="2D604295" w14:textId="77777777" w:rsidTr="00BA0D43">
        <w:tc>
          <w:tcPr>
            <w:tcW w:w="993" w:type="dxa"/>
          </w:tcPr>
          <w:p w14:paraId="6A766208"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7A0DC95B" w14:textId="387EA221"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віріна Нінель Анатоліївна, чоловік Свірін Віталій Якович, донька Свіріна Тетяна Віталіївна</w:t>
            </w:r>
            <w:r>
              <w:rPr>
                <w:rFonts w:ascii="Times New Roman" w:hAnsi="Times New Roman" w:cs="Times New Roman"/>
                <w:sz w:val="28"/>
                <w:szCs w:val="28"/>
                <w:lang w:val="uk-UA"/>
              </w:rPr>
              <w:t>, син Свірін Андрій Віталійович</w:t>
            </w:r>
          </w:p>
        </w:tc>
        <w:tc>
          <w:tcPr>
            <w:tcW w:w="798" w:type="dxa"/>
          </w:tcPr>
          <w:p w14:paraId="7DF2948D" w14:textId="6C37C4A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E3A574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6.01.1998 № 13</w:t>
            </w:r>
          </w:p>
        </w:tc>
      </w:tr>
      <w:tr w:rsidR="00BA0D43" w:rsidRPr="00E07C4F" w14:paraId="23F48584" w14:textId="77777777" w:rsidTr="00BA0D43">
        <w:tc>
          <w:tcPr>
            <w:tcW w:w="993" w:type="dxa"/>
          </w:tcPr>
          <w:p w14:paraId="239D396D"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F28E471" w14:textId="5A9BBC8C"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Босенко Наталія Григорівна</w:t>
            </w:r>
          </w:p>
        </w:tc>
        <w:tc>
          <w:tcPr>
            <w:tcW w:w="798" w:type="dxa"/>
          </w:tcPr>
          <w:p w14:paraId="7ED0789F" w14:textId="55E749D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6FDCF5"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02.1998</w:t>
            </w:r>
          </w:p>
        </w:tc>
      </w:tr>
      <w:tr w:rsidR="00BA0D43" w:rsidRPr="00E07C4F" w14:paraId="65BDFE52" w14:textId="77777777" w:rsidTr="00BA0D43">
        <w:tc>
          <w:tcPr>
            <w:tcW w:w="993" w:type="dxa"/>
          </w:tcPr>
          <w:p w14:paraId="58A8E056"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5399F8C" w14:textId="4726628D"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Зарбалієва Наталія Леонідівна</w:t>
            </w:r>
            <w:r>
              <w:rPr>
                <w:rFonts w:ascii="Times New Roman" w:hAnsi="Times New Roman" w:cs="Times New Roman"/>
                <w:sz w:val="28"/>
                <w:szCs w:val="28"/>
                <w:lang w:val="uk-UA"/>
              </w:rPr>
              <w:t>, син Зарбалієв Аяз Джавідович</w:t>
            </w:r>
          </w:p>
        </w:tc>
        <w:tc>
          <w:tcPr>
            <w:tcW w:w="798" w:type="dxa"/>
          </w:tcPr>
          <w:p w14:paraId="4EAA88B6" w14:textId="4576AD2B"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24F154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7.02.1998 № 80</w:t>
            </w:r>
          </w:p>
        </w:tc>
      </w:tr>
      <w:tr w:rsidR="00BA0D43" w:rsidRPr="00E07C4F" w14:paraId="141027F0" w14:textId="77777777" w:rsidTr="00BA0D43">
        <w:tc>
          <w:tcPr>
            <w:tcW w:w="993" w:type="dxa"/>
          </w:tcPr>
          <w:p w14:paraId="2EF9A59B"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9A09AD6" w14:textId="61B31A02"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атока Ольга Максимівна</w:t>
            </w:r>
          </w:p>
        </w:tc>
        <w:tc>
          <w:tcPr>
            <w:tcW w:w="798" w:type="dxa"/>
          </w:tcPr>
          <w:p w14:paraId="0160EF58" w14:textId="09F5AB5C"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0D48FF3" w14:textId="02906CC9"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7.02.1998 № 150</w:t>
            </w:r>
          </w:p>
        </w:tc>
      </w:tr>
      <w:tr w:rsidR="00BA0D43" w:rsidRPr="00E07C4F" w14:paraId="03E21225" w14:textId="77777777" w:rsidTr="00BA0D43">
        <w:tc>
          <w:tcPr>
            <w:tcW w:w="993" w:type="dxa"/>
          </w:tcPr>
          <w:p w14:paraId="1A7B5CB3"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3A6C4300"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кліна Оксана Олександрівна</w:t>
            </w:r>
          </w:p>
          <w:p w14:paraId="654602F5" w14:textId="6131468C"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49EC690A" w14:textId="2A6F402C"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B9D7A67" w14:textId="62F5449D"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7.02.1998 № 150</w:t>
            </w:r>
          </w:p>
        </w:tc>
      </w:tr>
      <w:tr w:rsidR="00BA0D43" w:rsidRPr="00E07C4F" w14:paraId="7EE6892E" w14:textId="77777777" w:rsidTr="00BA0D43">
        <w:trPr>
          <w:trHeight w:val="394"/>
        </w:trPr>
        <w:tc>
          <w:tcPr>
            <w:tcW w:w="993" w:type="dxa"/>
          </w:tcPr>
          <w:p w14:paraId="5A6E9648"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24CA3B5"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Якимов Вячеслав Олексійович</w:t>
            </w:r>
          </w:p>
          <w:p w14:paraId="06649856" w14:textId="0F4B2EBC"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5C34CA7C" w14:textId="07A73CD0"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A6547C" w14:textId="7CB028C0"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7.02.1998 № 150</w:t>
            </w:r>
          </w:p>
        </w:tc>
      </w:tr>
      <w:tr w:rsidR="00BA0D43" w:rsidRPr="00E07C4F" w14:paraId="450DC0B1" w14:textId="77777777" w:rsidTr="00BA0D43">
        <w:tc>
          <w:tcPr>
            <w:tcW w:w="993" w:type="dxa"/>
          </w:tcPr>
          <w:p w14:paraId="05985949"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7176D29E" w14:textId="5F8828F6"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асюк Л. І.</w:t>
            </w:r>
          </w:p>
        </w:tc>
        <w:tc>
          <w:tcPr>
            <w:tcW w:w="798" w:type="dxa"/>
          </w:tcPr>
          <w:p w14:paraId="767AD8BA" w14:textId="3828CD88"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C41BC7"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8.02.1998</w:t>
            </w:r>
          </w:p>
        </w:tc>
      </w:tr>
      <w:tr w:rsidR="00BA0D43" w:rsidRPr="00E07C4F" w14:paraId="102062B6" w14:textId="77777777" w:rsidTr="00BA0D43">
        <w:tc>
          <w:tcPr>
            <w:tcW w:w="993" w:type="dxa"/>
          </w:tcPr>
          <w:p w14:paraId="3A4B4070"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8F34465"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Ханіна Віра Миколаївна</w:t>
            </w:r>
          </w:p>
          <w:p w14:paraId="71AFB9C7" w14:textId="69A84F33" w:rsidR="00CA57E7" w:rsidRPr="00E07C4F" w:rsidRDefault="00CA57E7" w:rsidP="00B3773E">
            <w:pPr>
              <w:rPr>
                <w:rFonts w:ascii="Times New Roman" w:hAnsi="Times New Roman" w:cs="Times New Roman"/>
                <w:sz w:val="28"/>
                <w:szCs w:val="28"/>
                <w:lang w:val="uk-UA"/>
              </w:rPr>
            </w:pPr>
          </w:p>
        </w:tc>
        <w:tc>
          <w:tcPr>
            <w:tcW w:w="798" w:type="dxa"/>
          </w:tcPr>
          <w:p w14:paraId="7D7704A5" w14:textId="10D394F9"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225AB0"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2.03.1998</w:t>
            </w:r>
          </w:p>
        </w:tc>
      </w:tr>
      <w:tr w:rsidR="00BA0D43" w:rsidRPr="00E07C4F" w14:paraId="74430574" w14:textId="77777777" w:rsidTr="00BA0D43">
        <w:tc>
          <w:tcPr>
            <w:tcW w:w="993" w:type="dxa"/>
          </w:tcPr>
          <w:p w14:paraId="6ED30060"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456C5FE9" w14:textId="77777777" w:rsidR="00BA0D43" w:rsidRDefault="00BA0D43" w:rsidP="00B3773E">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Булигіна Анастасія Федосіївна</w:t>
            </w:r>
            <w:r w:rsidRPr="00E07C4F">
              <w:rPr>
                <w:rFonts w:ascii="Times New Roman" w:hAnsi="Times New Roman" w:cs="Times New Roman"/>
                <w:sz w:val="28"/>
                <w:szCs w:val="28"/>
                <w:lang w:val="uk-UA"/>
              </w:rPr>
              <w:t xml:space="preserve"> </w:t>
            </w:r>
          </w:p>
          <w:p w14:paraId="15B1138D" w14:textId="4EB65F21"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4547C7D6" w14:textId="415E9468"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D615B5"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3.1998 № 240</w:t>
            </w:r>
          </w:p>
        </w:tc>
      </w:tr>
      <w:tr w:rsidR="00BA0D43" w:rsidRPr="00E07C4F" w14:paraId="37520BBF" w14:textId="77777777" w:rsidTr="00BA0D43">
        <w:tc>
          <w:tcPr>
            <w:tcW w:w="993" w:type="dxa"/>
          </w:tcPr>
          <w:p w14:paraId="4DCD5A1E"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753C1182" w14:textId="2FC2589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Репна Р. І.</w:t>
            </w:r>
          </w:p>
        </w:tc>
        <w:tc>
          <w:tcPr>
            <w:tcW w:w="798" w:type="dxa"/>
          </w:tcPr>
          <w:p w14:paraId="1C789447" w14:textId="4053A29B"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047C65" w14:textId="3714B8EB" w:rsidR="00BA0D43" w:rsidRPr="00E07C4F" w:rsidRDefault="00BA0D43" w:rsidP="00B3773E">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0.03.1998 № </w:t>
            </w:r>
            <w:r w:rsidRPr="00E07C4F">
              <w:rPr>
                <w:rFonts w:ascii="Times New Roman" w:hAnsi="Times New Roman" w:cs="Times New Roman"/>
                <w:sz w:val="28"/>
                <w:szCs w:val="28"/>
                <w:lang w:val="uk-UA"/>
              </w:rPr>
              <w:t>240 (15.11.1985)</w:t>
            </w:r>
          </w:p>
        </w:tc>
      </w:tr>
      <w:tr w:rsidR="00BA0D43" w:rsidRPr="00E07C4F" w14:paraId="35F93950" w14:textId="77777777" w:rsidTr="00BA0D43">
        <w:tc>
          <w:tcPr>
            <w:tcW w:w="993" w:type="dxa"/>
          </w:tcPr>
          <w:p w14:paraId="5C67587E"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6D37C5E8"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оломієць Олександр Юхимович</w:t>
            </w:r>
          </w:p>
          <w:p w14:paraId="31A7203B" w14:textId="2793D3F9"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738C583D" w14:textId="6F67451D"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CF82BE"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03.1998 № 240</w:t>
            </w:r>
          </w:p>
        </w:tc>
      </w:tr>
      <w:tr w:rsidR="00BA0D43" w:rsidRPr="00E07C4F" w14:paraId="1B1CF2D0" w14:textId="77777777" w:rsidTr="00BA0D43">
        <w:tc>
          <w:tcPr>
            <w:tcW w:w="993" w:type="dxa"/>
          </w:tcPr>
          <w:p w14:paraId="2F609EFD"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76121E50"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Долга Олена Володимирівна</w:t>
            </w:r>
          </w:p>
          <w:p w14:paraId="079F86E8" w14:textId="0FB035F1"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0E072CCE" w14:textId="3292602B"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EA4DE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03.1998 № 240</w:t>
            </w:r>
          </w:p>
        </w:tc>
      </w:tr>
      <w:tr w:rsidR="00BA0D43" w:rsidRPr="00E07C4F" w14:paraId="75013EC6" w14:textId="77777777" w:rsidTr="00BA0D43">
        <w:tc>
          <w:tcPr>
            <w:tcW w:w="993" w:type="dxa"/>
          </w:tcPr>
          <w:p w14:paraId="6DF7A8F7"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CA8B597"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Вертко Людмила Іванівна</w:t>
            </w:r>
          </w:p>
          <w:p w14:paraId="37EEA318" w14:textId="3021D302"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58F3946D" w14:textId="34803A7F"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739BF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03.1998 № 240</w:t>
            </w:r>
          </w:p>
        </w:tc>
      </w:tr>
      <w:tr w:rsidR="00BA0D43" w:rsidRPr="00E07C4F" w14:paraId="016AD39D" w14:textId="77777777" w:rsidTr="00BA0D43">
        <w:tc>
          <w:tcPr>
            <w:tcW w:w="993" w:type="dxa"/>
          </w:tcPr>
          <w:p w14:paraId="316567DA" w14:textId="06DEE9EA" w:rsidR="00BA0D43" w:rsidRPr="00B3773E"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1A4DD969" w14:textId="30C05B19"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379A4200" w14:textId="5E73A48C"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1C9E568B" w14:textId="64500417" w:rsidR="00BA0D43" w:rsidRPr="00E07C4F" w:rsidRDefault="00BA0D43" w:rsidP="00B3773E">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7ACF5BB6" w14:textId="77777777" w:rsidTr="00BA0D43">
        <w:tc>
          <w:tcPr>
            <w:tcW w:w="993" w:type="dxa"/>
          </w:tcPr>
          <w:p w14:paraId="6BE1A8AE" w14:textId="77777777" w:rsidR="00BA0D43" w:rsidRPr="00E07C4F" w:rsidRDefault="00BA0D43" w:rsidP="00B3773E">
            <w:pPr>
              <w:pStyle w:val="af4"/>
              <w:numPr>
                <w:ilvl w:val="0"/>
                <w:numId w:val="20"/>
              </w:numPr>
              <w:rPr>
                <w:rFonts w:ascii="Times New Roman" w:hAnsi="Times New Roman" w:cs="Times New Roman"/>
                <w:kern w:val="2"/>
                <w:sz w:val="28"/>
                <w:szCs w:val="28"/>
                <w:lang w:val="uk-UA"/>
              </w:rPr>
            </w:pPr>
          </w:p>
        </w:tc>
        <w:tc>
          <w:tcPr>
            <w:tcW w:w="4565" w:type="dxa"/>
          </w:tcPr>
          <w:p w14:paraId="567BBAE5" w14:textId="1257501C"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Гордійчук Наталія Василівна, донька Клібешева Уляна Валеріївна, ону</w:t>
            </w:r>
            <w:r>
              <w:rPr>
                <w:rFonts w:ascii="Times New Roman" w:hAnsi="Times New Roman" w:cs="Times New Roman"/>
                <w:kern w:val="2"/>
                <w:sz w:val="28"/>
                <w:szCs w:val="28"/>
                <w:lang w:val="uk-UA"/>
              </w:rPr>
              <w:t>к Клібешев Владислав Денисович</w:t>
            </w:r>
          </w:p>
        </w:tc>
        <w:tc>
          <w:tcPr>
            <w:tcW w:w="798" w:type="dxa"/>
          </w:tcPr>
          <w:p w14:paraId="63BDCC3D" w14:textId="59847CD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5D2AD7F5"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3.1998 № 168</w:t>
            </w:r>
          </w:p>
        </w:tc>
      </w:tr>
      <w:tr w:rsidR="00BA0D43" w:rsidRPr="00E07C4F" w14:paraId="7C4905A7" w14:textId="77777777" w:rsidTr="00BA0D43">
        <w:tc>
          <w:tcPr>
            <w:tcW w:w="993" w:type="dxa"/>
          </w:tcPr>
          <w:p w14:paraId="67AC41FA" w14:textId="77777777" w:rsidR="00BA0D43" w:rsidRPr="00E07C4F" w:rsidRDefault="00BA0D43" w:rsidP="00B3773E">
            <w:pPr>
              <w:pStyle w:val="af4"/>
              <w:numPr>
                <w:ilvl w:val="0"/>
                <w:numId w:val="20"/>
              </w:numPr>
              <w:rPr>
                <w:rFonts w:ascii="Times New Roman" w:hAnsi="Times New Roman" w:cs="Times New Roman"/>
                <w:kern w:val="2"/>
                <w:sz w:val="28"/>
                <w:szCs w:val="28"/>
                <w:lang w:val="uk-UA"/>
              </w:rPr>
            </w:pPr>
          </w:p>
        </w:tc>
        <w:tc>
          <w:tcPr>
            <w:tcW w:w="4565" w:type="dxa"/>
          </w:tcPr>
          <w:p w14:paraId="5BC874C6" w14:textId="01D5D119" w:rsidR="00BA0D43" w:rsidRPr="00E07C4F" w:rsidRDefault="00BA0D43" w:rsidP="00B3773E">
            <w:pPr>
              <w:rPr>
                <w:rFonts w:ascii="Times New Roman" w:hAnsi="Times New Roman" w:cs="Times New Roman"/>
                <w:sz w:val="28"/>
                <w:szCs w:val="28"/>
                <w:lang w:val="uk-UA"/>
              </w:rPr>
            </w:pPr>
            <w:r>
              <w:rPr>
                <w:rFonts w:ascii="Times New Roman" w:hAnsi="Times New Roman" w:cs="Times New Roman"/>
                <w:kern w:val="2"/>
                <w:sz w:val="28"/>
                <w:szCs w:val="28"/>
                <w:lang w:val="uk-UA"/>
              </w:rPr>
              <w:t>Ковальова Клавдія Іванівна</w:t>
            </w:r>
            <w:r w:rsidRPr="00E07C4F">
              <w:rPr>
                <w:rFonts w:ascii="Times New Roman" w:hAnsi="Times New Roman" w:cs="Times New Roman"/>
                <w:kern w:val="2"/>
                <w:sz w:val="28"/>
                <w:szCs w:val="28"/>
                <w:lang w:val="uk-UA"/>
              </w:rPr>
              <w:t xml:space="preserve"> </w:t>
            </w:r>
          </w:p>
        </w:tc>
        <w:tc>
          <w:tcPr>
            <w:tcW w:w="798" w:type="dxa"/>
          </w:tcPr>
          <w:p w14:paraId="3434C5A5" w14:textId="1FB70A9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5D128E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3.1998 № 168</w:t>
            </w:r>
          </w:p>
        </w:tc>
      </w:tr>
      <w:tr w:rsidR="00BA0D43" w:rsidRPr="00E07C4F" w14:paraId="37CC23A2" w14:textId="77777777" w:rsidTr="00BA0D43">
        <w:tc>
          <w:tcPr>
            <w:tcW w:w="993" w:type="dxa"/>
          </w:tcPr>
          <w:p w14:paraId="0A322866"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3339700" w14:textId="1B4FCCF9"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пел Валерій Іванович, дружина Перепел Тетяна Іванівна</w:t>
            </w:r>
            <w:r>
              <w:rPr>
                <w:rFonts w:ascii="Times New Roman" w:hAnsi="Times New Roman" w:cs="Times New Roman"/>
                <w:sz w:val="28"/>
                <w:szCs w:val="28"/>
                <w:lang w:val="uk-UA"/>
              </w:rPr>
              <w:t>, син Перепел Роман Валерійович</w:t>
            </w:r>
            <w:r w:rsidRPr="00E07C4F">
              <w:rPr>
                <w:rFonts w:ascii="Times New Roman" w:hAnsi="Times New Roman" w:cs="Times New Roman"/>
                <w:sz w:val="28"/>
                <w:szCs w:val="28"/>
                <w:lang w:val="uk-UA"/>
              </w:rPr>
              <w:t xml:space="preserve"> </w:t>
            </w:r>
          </w:p>
        </w:tc>
        <w:tc>
          <w:tcPr>
            <w:tcW w:w="798" w:type="dxa"/>
          </w:tcPr>
          <w:p w14:paraId="7D34BE0D" w14:textId="4640801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F7255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03.1998 № 106</w:t>
            </w:r>
          </w:p>
        </w:tc>
      </w:tr>
      <w:tr w:rsidR="00BA0D43" w:rsidRPr="00E07C4F" w14:paraId="5ADAA4B2" w14:textId="77777777" w:rsidTr="00BA0D43">
        <w:tc>
          <w:tcPr>
            <w:tcW w:w="993" w:type="dxa"/>
          </w:tcPr>
          <w:p w14:paraId="7EF5EC0C" w14:textId="77777777" w:rsidR="00BA0D43" w:rsidRPr="00E07C4F" w:rsidRDefault="00BA0D43" w:rsidP="00B3773E">
            <w:pPr>
              <w:pStyle w:val="af4"/>
              <w:numPr>
                <w:ilvl w:val="0"/>
                <w:numId w:val="20"/>
              </w:numPr>
              <w:rPr>
                <w:rFonts w:ascii="Times New Roman" w:eastAsia="Times New Roman" w:hAnsi="Times New Roman" w:cs="Times New Roman"/>
                <w:sz w:val="28"/>
                <w:szCs w:val="28"/>
                <w:lang w:eastAsia="ru-RU"/>
              </w:rPr>
            </w:pPr>
          </w:p>
        </w:tc>
        <w:tc>
          <w:tcPr>
            <w:tcW w:w="4565" w:type="dxa"/>
          </w:tcPr>
          <w:p w14:paraId="1D208BDD" w14:textId="791C0B76" w:rsidR="00BA0D43" w:rsidRPr="00E07C4F" w:rsidRDefault="00BA0D43" w:rsidP="00B3773E">
            <w:pPr>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Любимова Катерина Вадимівна</w:t>
            </w:r>
            <w:r w:rsidRPr="00E07C4F">
              <w:rPr>
                <w:rFonts w:ascii="Times New Roman" w:eastAsia="Times New Roman" w:hAnsi="Times New Roman" w:cs="Times New Roman"/>
                <w:sz w:val="28"/>
                <w:szCs w:val="28"/>
                <w:lang w:eastAsia="ru-RU"/>
              </w:rPr>
              <w:t xml:space="preserve"> </w:t>
            </w:r>
          </w:p>
        </w:tc>
        <w:tc>
          <w:tcPr>
            <w:tcW w:w="798" w:type="dxa"/>
          </w:tcPr>
          <w:p w14:paraId="04A253D6" w14:textId="1D8FC3D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A9E280"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3.1998 № 240</w:t>
            </w:r>
          </w:p>
        </w:tc>
      </w:tr>
      <w:tr w:rsidR="00BA0D43" w:rsidRPr="00E07C4F" w14:paraId="2CE5348E" w14:textId="77777777" w:rsidTr="00BA0D43">
        <w:tc>
          <w:tcPr>
            <w:tcW w:w="993" w:type="dxa"/>
          </w:tcPr>
          <w:p w14:paraId="71738CC8"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742FAC3F" w14:textId="0047BD43"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нчар Галина Сафонівна, </w:t>
            </w:r>
            <w:r>
              <w:rPr>
                <w:rFonts w:ascii="Times New Roman" w:hAnsi="Times New Roman" w:cs="Times New Roman"/>
                <w:sz w:val="28"/>
                <w:szCs w:val="28"/>
                <w:lang w:val="uk-UA"/>
              </w:rPr>
              <w:t>син Гончар Олександр Вікторович</w:t>
            </w:r>
            <w:r w:rsidRPr="00E07C4F">
              <w:rPr>
                <w:rFonts w:ascii="Times New Roman" w:hAnsi="Times New Roman" w:cs="Times New Roman"/>
                <w:sz w:val="28"/>
                <w:szCs w:val="28"/>
                <w:lang w:val="uk-UA"/>
              </w:rPr>
              <w:t xml:space="preserve"> </w:t>
            </w:r>
          </w:p>
        </w:tc>
        <w:tc>
          <w:tcPr>
            <w:tcW w:w="798" w:type="dxa"/>
          </w:tcPr>
          <w:p w14:paraId="63EFE4C5" w14:textId="7850A0C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E0C511"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4.03.1998 № 97</w:t>
            </w:r>
          </w:p>
        </w:tc>
      </w:tr>
      <w:tr w:rsidR="00BA0D43" w:rsidRPr="00E07C4F" w14:paraId="7198E5B1" w14:textId="77777777" w:rsidTr="00BA0D43">
        <w:tc>
          <w:tcPr>
            <w:tcW w:w="993" w:type="dxa"/>
          </w:tcPr>
          <w:p w14:paraId="2F97FA4A"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48C90F08" w14:textId="64D7BAC8"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руш Леся Володимирівна, чоловік Манвелян Ашот Олександрович,</w:t>
            </w:r>
            <w:r>
              <w:rPr>
                <w:rFonts w:ascii="Times New Roman" w:hAnsi="Times New Roman" w:cs="Times New Roman"/>
                <w:sz w:val="28"/>
                <w:szCs w:val="28"/>
                <w:lang w:val="uk-UA"/>
              </w:rPr>
              <w:t xml:space="preserve"> донька Павленко Сєда Ашотівна</w:t>
            </w:r>
          </w:p>
        </w:tc>
        <w:tc>
          <w:tcPr>
            <w:tcW w:w="798" w:type="dxa"/>
          </w:tcPr>
          <w:p w14:paraId="64527BD9" w14:textId="2EB88CF5"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1E5A87"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4.03.1998 № 97</w:t>
            </w:r>
          </w:p>
        </w:tc>
      </w:tr>
      <w:tr w:rsidR="00BA0D43" w:rsidRPr="00E07C4F" w14:paraId="5D7FDA23" w14:textId="77777777" w:rsidTr="00BA0D43">
        <w:tc>
          <w:tcPr>
            <w:tcW w:w="993" w:type="dxa"/>
          </w:tcPr>
          <w:p w14:paraId="171293E2"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34A91049" w14:textId="77777777" w:rsidR="00BA0D43"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евіна Людмила Миколаївна</w:t>
            </w:r>
          </w:p>
          <w:p w14:paraId="41717926" w14:textId="2C6EE08B" w:rsidR="00CA57E7" w:rsidRPr="00E07C4F" w:rsidRDefault="00CA57E7" w:rsidP="00B3773E">
            <w:pPr>
              <w:widowControl w:val="0"/>
              <w:tabs>
                <w:tab w:val="left" w:pos="2772"/>
              </w:tabs>
              <w:ind w:right="57"/>
              <w:rPr>
                <w:rFonts w:ascii="Times New Roman" w:hAnsi="Times New Roman" w:cs="Times New Roman"/>
                <w:sz w:val="28"/>
                <w:szCs w:val="28"/>
                <w:lang w:val="uk-UA"/>
              </w:rPr>
            </w:pPr>
          </w:p>
        </w:tc>
        <w:tc>
          <w:tcPr>
            <w:tcW w:w="798" w:type="dxa"/>
          </w:tcPr>
          <w:p w14:paraId="394175EE" w14:textId="3663B39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02390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7.04.1998</w:t>
            </w:r>
          </w:p>
        </w:tc>
      </w:tr>
      <w:tr w:rsidR="00BA0D43" w:rsidRPr="00E07C4F" w14:paraId="57A99001" w14:textId="77777777" w:rsidTr="00BA0D43">
        <w:tc>
          <w:tcPr>
            <w:tcW w:w="993" w:type="dxa"/>
          </w:tcPr>
          <w:p w14:paraId="684AF96F"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DEBDC4B" w14:textId="77777777" w:rsidR="00BA0D43"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идоренко Юрій Григорович</w:t>
            </w:r>
          </w:p>
          <w:p w14:paraId="14C10DF1" w14:textId="5ED4346B" w:rsidR="00CA57E7" w:rsidRPr="00E07C4F" w:rsidRDefault="00CA57E7" w:rsidP="00B3773E">
            <w:pPr>
              <w:widowControl w:val="0"/>
              <w:tabs>
                <w:tab w:val="left" w:pos="2772"/>
              </w:tabs>
              <w:ind w:right="57"/>
              <w:rPr>
                <w:rFonts w:ascii="Times New Roman" w:hAnsi="Times New Roman" w:cs="Times New Roman"/>
                <w:sz w:val="28"/>
                <w:szCs w:val="28"/>
                <w:lang w:val="uk-UA"/>
              </w:rPr>
            </w:pPr>
          </w:p>
        </w:tc>
        <w:tc>
          <w:tcPr>
            <w:tcW w:w="798" w:type="dxa"/>
          </w:tcPr>
          <w:p w14:paraId="4D40871B" w14:textId="106B6DD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E6F5A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1.04.1998</w:t>
            </w:r>
          </w:p>
        </w:tc>
      </w:tr>
      <w:tr w:rsidR="00BA0D43" w:rsidRPr="00E07C4F" w14:paraId="13983EE8" w14:textId="77777777" w:rsidTr="00BA0D43">
        <w:tc>
          <w:tcPr>
            <w:tcW w:w="993" w:type="dxa"/>
          </w:tcPr>
          <w:p w14:paraId="59456588"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73F0254F" w14:textId="77777777" w:rsidR="00BA0D43"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Людмила Володимирівна</w:t>
            </w:r>
          </w:p>
          <w:p w14:paraId="513CA12E" w14:textId="7920A1E7" w:rsidR="00CA57E7" w:rsidRPr="00E07C4F" w:rsidRDefault="00CA57E7" w:rsidP="00B3773E">
            <w:pPr>
              <w:widowControl w:val="0"/>
              <w:tabs>
                <w:tab w:val="left" w:pos="2772"/>
              </w:tabs>
              <w:ind w:right="57"/>
              <w:rPr>
                <w:rFonts w:ascii="Times New Roman" w:hAnsi="Times New Roman" w:cs="Times New Roman"/>
                <w:sz w:val="28"/>
                <w:szCs w:val="28"/>
                <w:lang w:val="uk-UA"/>
              </w:rPr>
            </w:pPr>
          </w:p>
        </w:tc>
        <w:tc>
          <w:tcPr>
            <w:tcW w:w="798" w:type="dxa"/>
          </w:tcPr>
          <w:p w14:paraId="1E005015" w14:textId="3AA9F2B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8ABD9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30.04.1998 № 248</w:t>
            </w:r>
          </w:p>
        </w:tc>
      </w:tr>
      <w:tr w:rsidR="00BA0D43" w:rsidRPr="00E07C4F" w14:paraId="62C4AFEF" w14:textId="77777777" w:rsidTr="00BA0D43">
        <w:tc>
          <w:tcPr>
            <w:tcW w:w="993" w:type="dxa"/>
          </w:tcPr>
          <w:p w14:paraId="14E66851"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149CA7E8" w14:textId="5654F922"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Шабловська Ірина Михайлівна</w:t>
            </w:r>
          </w:p>
        </w:tc>
        <w:tc>
          <w:tcPr>
            <w:tcW w:w="798" w:type="dxa"/>
          </w:tcPr>
          <w:p w14:paraId="58E224B4" w14:textId="039D007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EEFD259"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30.04.1998 № 248 (19.03.2001 № 99)</w:t>
            </w:r>
          </w:p>
        </w:tc>
      </w:tr>
      <w:tr w:rsidR="00BA0D43" w:rsidRPr="00E07C4F" w14:paraId="78225F0B" w14:textId="77777777" w:rsidTr="00BA0D43">
        <w:tc>
          <w:tcPr>
            <w:tcW w:w="993" w:type="dxa"/>
          </w:tcPr>
          <w:p w14:paraId="4199F3B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DB9B9FB"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арадан Ольга Іванівна, </w:t>
            </w:r>
            <w:r>
              <w:rPr>
                <w:rFonts w:ascii="Times New Roman" w:hAnsi="Times New Roman" w:cs="Times New Roman"/>
                <w:sz w:val="28"/>
                <w:szCs w:val="28"/>
                <w:lang w:val="uk-UA"/>
              </w:rPr>
              <w:t>син Дарадан Костянтин Ігорович</w:t>
            </w:r>
          </w:p>
          <w:p w14:paraId="09BB9CE5" w14:textId="66531E2E" w:rsidR="00CA57E7" w:rsidRPr="00E07C4F" w:rsidRDefault="00CA57E7" w:rsidP="00B3773E">
            <w:pPr>
              <w:rPr>
                <w:rFonts w:ascii="Times New Roman" w:hAnsi="Times New Roman" w:cs="Times New Roman"/>
                <w:sz w:val="28"/>
                <w:szCs w:val="28"/>
                <w:lang w:val="uk-UA"/>
              </w:rPr>
            </w:pPr>
          </w:p>
        </w:tc>
        <w:tc>
          <w:tcPr>
            <w:tcW w:w="798" w:type="dxa"/>
          </w:tcPr>
          <w:p w14:paraId="7D7EC173" w14:textId="5F60CA1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ED29CC" w14:textId="77777777" w:rsidR="00BA0D43" w:rsidRPr="00E07C4F" w:rsidRDefault="00BA0D43" w:rsidP="00B3773E">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05.1998 № 195/1</w:t>
            </w:r>
          </w:p>
        </w:tc>
      </w:tr>
      <w:tr w:rsidR="00BA0D43" w:rsidRPr="00E07C4F" w14:paraId="65B5F97A" w14:textId="77777777" w:rsidTr="00BA0D43">
        <w:tc>
          <w:tcPr>
            <w:tcW w:w="993" w:type="dxa"/>
          </w:tcPr>
          <w:p w14:paraId="1DC6BB5A" w14:textId="4D42044C"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C0E3041" w14:textId="78ABAFB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75E0F2B" w14:textId="6D81546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0F6582" w14:textId="6C8E126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D0F68BC" w14:textId="77777777" w:rsidTr="00BA0D43">
        <w:tc>
          <w:tcPr>
            <w:tcW w:w="993" w:type="dxa"/>
          </w:tcPr>
          <w:p w14:paraId="48D72E5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E5262E1" w14:textId="2348BCAB"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азуровська Олена Валеріївна, чоловік Мазуровський Володимир Анатолійович, донька Мазуровська Марина Володимирівна, син Мазуровський Роман Володимирович, доньк</w:t>
            </w:r>
            <w:r>
              <w:rPr>
                <w:rFonts w:ascii="Times New Roman" w:hAnsi="Times New Roman" w:cs="Times New Roman"/>
                <w:sz w:val="28"/>
                <w:szCs w:val="28"/>
                <w:lang w:val="uk-UA"/>
              </w:rPr>
              <w:t>а Стефанська Юлія Володимирівна</w:t>
            </w:r>
            <w:r w:rsidRPr="00E07C4F">
              <w:rPr>
                <w:rFonts w:ascii="Times New Roman" w:hAnsi="Times New Roman" w:cs="Times New Roman"/>
                <w:sz w:val="28"/>
                <w:szCs w:val="28"/>
                <w:lang w:val="uk-UA"/>
              </w:rPr>
              <w:t xml:space="preserve"> </w:t>
            </w:r>
          </w:p>
        </w:tc>
        <w:tc>
          <w:tcPr>
            <w:tcW w:w="798" w:type="dxa"/>
          </w:tcPr>
          <w:p w14:paraId="19A82968" w14:textId="4876C14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C7D094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05.1998 № 265</w:t>
            </w:r>
          </w:p>
        </w:tc>
      </w:tr>
      <w:tr w:rsidR="00BA0D43" w:rsidRPr="00E07C4F" w14:paraId="3DF90098" w14:textId="77777777" w:rsidTr="00BA0D43">
        <w:tc>
          <w:tcPr>
            <w:tcW w:w="993" w:type="dxa"/>
          </w:tcPr>
          <w:p w14:paraId="367D7936"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767D5C6" w14:textId="0219E54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узненко О. Г.</w:t>
            </w:r>
          </w:p>
        </w:tc>
        <w:tc>
          <w:tcPr>
            <w:tcW w:w="798" w:type="dxa"/>
          </w:tcPr>
          <w:p w14:paraId="45810471" w14:textId="00E77FAA"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4FFB41" w14:textId="76804E81" w:rsidR="00BA0D43" w:rsidRPr="00E07C4F" w:rsidRDefault="00BA0D43" w:rsidP="00B3773E">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22.05.1998 № </w:t>
            </w:r>
            <w:r w:rsidRPr="00E07C4F">
              <w:rPr>
                <w:rFonts w:ascii="Times New Roman" w:hAnsi="Times New Roman" w:cs="Times New Roman"/>
                <w:sz w:val="28"/>
                <w:szCs w:val="28"/>
                <w:lang w:val="uk-UA"/>
              </w:rPr>
              <w:t>426</w:t>
            </w:r>
          </w:p>
        </w:tc>
      </w:tr>
      <w:tr w:rsidR="00BA0D43" w:rsidRPr="00E07C4F" w14:paraId="61B66B5E" w14:textId="77777777" w:rsidTr="00BA0D43">
        <w:trPr>
          <w:trHeight w:val="445"/>
        </w:trPr>
        <w:tc>
          <w:tcPr>
            <w:tcW w:w="993" w:type="dxa"/>
          </w:tcPr>
          <w:p w14:paraId="3B316F08"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2BD9CDC2"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колаберда Тетяна Григорівна</w:t>
            </w:r>
          </w:p>
          <w:p w14:paraId="40251A13" w14:textId="725E6F1E"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6A6631B4" w14:textId="01F421CD"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7F3B23"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5.1998 № 426</w:t>
            </w:r>
          </w:p>
        </w:tc>
      </w:tr>
      <w:tr w:rsidR="00BA0D43" w:rsidRPr="00E07C4F" w14:paraId="7ABC03C7" w14:textId="77777777" w:rsidTr="00BA0D43">
        <w:tc>
          <w:tcPr>
            <w:tcW w:w="993" w:type="dxa"/>
          </w:tcPr>
          <w:p w14:paraId="4BEC354B"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0C960585"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ловаш М. Г.</w:t>
            </w:r>
          </w:p>
          <w:p w14:paraId="30CDADA1" w14:textId="4ADC9D94"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5D8AD81F" w14:textId="5128D556"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71FF6D5"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05.1998 № 426</w:t>
            </w:r>
          </w:p>
        </w:tc>
      </w:tr>
      <w:tr w:rsidR="00BA0D43" w:rsidRPr="00E07C4F" w14:paraId="162213C5" w14:textId="77777777" w:rsidTr="00BA0D43">
        <w:tc>
          <w:tcPr>
            <w:tcW w:w="993" w:type="dxa"/>
          </w:tcPr>
          <w:p w14:paraId="1440AE18" w14:textId="77777777" w:rsidR="00BA0D43" w:rsidRPr="00E07C4F" w:rsidRDefault="00BA0D43" w:rsidP="00B3773E">
            <w:pPr>
              <w:pStyle w:val="af4"/>
              <w:numPr>
                <w:ilvl w:val="0"/>
                <w:numId w:val="20"/>
              </w:numPr>
              <w:ind w:right="-164"/>
              <w:rPr>
                <w:rFonts w:ascii="Times New Roman" w:hAnsi="Times New Roman" w:cs="Times New Roman"/>
                <w:sz w:val="28"/>
                <w:szCs w:val="28"/>
                <w:lang w:val="uk-UA"/>
              </w:rPr>
            </w:pPr>
          </w:p>
        </w:tc>
        <w:tc>
          <w:tcPr>
            <w:tcW w:w="4565" w:type="dxa"/>
          </w:tcPr>
          <w:p w14:paraId="3F7B6A31" w14:textId="55070E35" w:rsidR="00BA0D43" w:rsidRPr="00E07C4F" w:rsidRDefault="00BA0D43" w:rsidP="00B3773E">
            <w:pPr>
              <w:ind w:right="-164"/>
              <w:rPr>
                <w:rFonts w:ascii="Times New Roman" w:hAnsi="Times New Roman" w:cs="Times New Roman"/>
                <w:sz w:val="28"/>
                <w:szCs w:val="28"/>
                <w:lang w:val="uk-UA"/>
              </w:rPr>
            </w:pPr>
            <w:r>
              <w:rPr>
                <w:rFonts w:ascii="Times New Roman" w:hAnsi="Times New Roman" w:cs="Times New Roman"/>
                <w:sz w:val="28"/>
                <w:szCs w:val="28"/>
                <w:lang w:val="uk-UA"/>
              </w:rPr>
              <w:t>Рахматов Валерій Міміталійович</w:t>
            </w:r>
            <w:r w:rsidRPr="00E07C4F">
              <w:rPr>
                <w:rFonts w:ascii="Times New Roman" w:hAnsi="Times New Roman" w:cs="Times New Roman"/>
                <w:sz w:val="28"/>
                <w:szCs w:val="28"/>
                <w:lang w:val="uk-UA"/>
              </w:rPr>
              <w:t xml:space="preserve"> </w:t>
            </w:r>
          </w:p>
        </w:tc>
        <w:tc>
          <w:tcPr>
            <w:tcW w:w="798" w:type="dxa"/>
          </w:tcPr>
          <w:p w14:paraId="7CA5B2F6" w14:textId="115CFF8F"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70F3B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05.1998 (16.12.2011 № 544)</w:t>
            </w:r>
          </w:p>
        </w:tc>
      </w:tr>
      <w:tr w:rsidR="00BA0D43" w:rsidRPr="00E07C4F" w14:paraId="10B9303E" w14:textId="77777777" w:rsidTr="00BA0D43">
        <w:trPr>
          <w:trHeight w:val="1094"/>
        </w:trPr>
        <w:tc>
          <w:tcPr>
            <w:tcW w:w="993" w:type="dxa"/>
          </w:tcPr>
          <w:p w14:paraId="55330213"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77718BD3" w14:textId="73917104"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аляренко Валентина Олексіївна, си</w:t>
            </w:r>
            <w:r>
              <w:rPr>
                <w:rFonts w:ascii="Times New Roman" w:hAnsi="Times New Roman" w:cs="Times New Roman"/>
                <w:sz w:val="28"/>
                <w:szCs w:val="28"/>
                <w:lang w:val="uk-UA"/>
              </w:rPr>
              <w:t>н Тімченко Арсеній Вячеславович</w:t>
            </w:r>
            <w:r w:rsidRPr="00E07C4F">
              <w:rPr>
                <w:rFonts w:ascii="Times New Roman" w:hAnsi="Times New Roman" w:cs="Times New Roman"/>
                <w:sz w:val="28"/>
                <w:szCs w:val="28"/>
                <w:lang w:val="uk-UA"/>
              </w:rPr>
              <w:t xml:space="preserve"> </w:t>
            </w:r>
          </w:p>
        </w:tc>
        <w:tc>
          <w:tcPr>
            <w:tcW w:w="798" w:type="dxa"/>
          </w:tcPr>
          <w:p w14:paraId="5A0E0D72" w14:textId="144E48A6"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E1D16C5"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2.05.1998 № 173.1</w:t>
            </w:r>
          </w:p>
        </w:tc>
      </w:tr>
      <w:tr w:rsidR="00BA0D43" w:rsidRPr="00E07C4F" w14:paraId="69789EF9" w14:textId="77777777" w:rsidTr="00BA0D43">
        <w:tc>
          <w:tcPr>
            <w:tcW w:w="993" w:type="dxa"/>
          </w:tcPr>
          <w:p w14:paraId="52EEA2BE"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DBF7393"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Дякунчак Тетяна Йосипівна</w:t>
            </w:r>
          </w:p>
          <w:p w14:paraId="62664736" w14:textId="7C352453" w:rsidR="00CA57E7" w:rsidRPr="00E07C4F" w:rsidRDefault="00CA57E7" w:rsidP="00B3773E">
            <w:pPr>
              <w:rPr>
                <w:rFonts w:ascii="Times New Roman" w:hAnsi="Times New Roman" w:cs="Times New Roman"/>
                <w:sz w:val="28"/>
                <w:szCs w:val="28"/>
                <w:lang w:val="uk-UA"/>
              </w:rPr>
            </w:pPr>
          </w:p>
        </w:tc>
        <w:tc>
          <w:tcPr>
            <w:tcW w:w="798" w:type="dxa"/>
          </w:tcPr>
          <w:p w14:paraId="08C6BD6F" w14:textId="033E56EE"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DF465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7.06.1998</w:t>
            </w:r>
          </w:p>
        </w:tc>
      </w:tr>
      <w:tr w:rsidR="00BA0D43" w:rsidRPr="00E07C4F" w14:paraId="249057A7" w14:textId="77777777" w:rsidTr="00BA0D43">
        <w:tc>
          <w:tcPr>
            <w:tcW w:w="993" w:type="dxa"/>
          </w:tcPr>
          <w:p w14:paraId="450BE3AE"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1F35DFB0"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ерасимова Ніна Юхимівна</w:t>
            </w:r>
          </w:p>
          <w:p w14:paraId="30FDD635" w14:textId="54C185C6"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150F84C0" w14:textId="67617C71"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31EB10" w14:textId="6802A030" w:rsidR="00BA0D43" w:rsidRPr="00E07C4F" w:rsidRDefault="00BA0D43" w:rsidP="00B3773E">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9.06.1998 № </w:t>
            </w:r>
            <w:r w:rsidRPr="00E07C4F">
              <w:rPr>
                <w:rFonts w:ascii="Times New Roman" w:hAnsi="Times New Roman" w:cs="Times New Roman"/>
                <w:sz w:val="28"/>
                <w:szCs w:val="28"/>
                <w:lang w:val="uk-UA"/>
              </w:rPr>
              <w:t>453</w:t>
            </w:r>
          </w:p>
        </w:tc>
      </w:tr>
      <w:tr w:rsidR="00BA0D43" w:rsidRPr="00E07C4F" w14:paraId="2EEF20BA" w14:textId="77777777" w:rsidTr="00BA0D43">
        <w:tc>
          <w:tcPr>
            <w:tcW w:w="993" w:type="dxa"/>
          </w:tcPr>
          <w:p w14:paraId="19F3D0E5" w14:textId="77777777" w:rsidR="00BA0D43" w:rsidRPr="00E07C4F" w:rsidRDefault="00BA0D43" w:rsidP="00B3773E">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6F5FD789" w14:textId="77777777" w:rsidR="00BA0D43" w:rsidRDefault="00BA0D43" w:rsidP="00B3773E">
            <w:pPr>
              <w:tabs>
                <w:tab w:val="left" w:pos="1276"/>
              </w:tab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Єрошкіна Тетяна Василівна, донька Борисенко Світлана Сергіївна, о</w:t>
            </w:r>
            <w:r>
              <w:rPr>
                <w:rFonts w:ascii="Times New Roman" w:hAnsi="Times New Roman" w:cs="Times New Roman"/>
                <w:kern w:val="2"/>
                <w:sz w:val="28"/>
                <w:szCs w:val="28"/>
                <w:lang w:val="uk-UA"/>
              </w:rPr>
              <w:t>нука Борисенко Дар’я Андріївна</w:t>
            </w:r>
          </w:p>
          <w:p w14:paraId="41F7B256" w14:textId="70D325D9" w:rsidR="00CA57E7" w:rsidRPr="00E07C4F" w:rsidRDefault="00CA57E7" w:rsidP="00B3773E">
            <w:pPr>
              <w:tabs>
                <w:tab w:val="left" w:pos="1276"/>
              </w:tabs>
              <w:rPr>
                <w:rFonts w:ascii="Times New Roman" w:hAnsi="Times New Roman" w:cs="Times New Roman"/>
                <w:sz w:val="28"/>
                <w:szCs w:val="28"/>
                <w:lang w:val="uk-UA"/>
              </w:rPr>
            </w:pPr>
          </w:p>
        </w:tc>
        <w:tc>
          <w:tcPr>
            <w:tcW w:w="798" w:type="dxa"/>
          </w:tcPr>
          <w:p w14:paraId="5681685B" w14:textId="0D754E90"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6EE10580"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1998 № 386</w:t>
            </w:r>
          </w:p>
        </w:tc>
      </w:tr>
      <w:tr w:rsidR="00BA0D43" w:rsidRPr="00E07C4F" w14:paraId="01F98566" w14:textId="77777777" w:rsidTr="00BA0D43">
        <w:tc>
          <w:tcPr>
            <w:tcW w:w="993" w:type="dxa"/>
          </w:tcPr>
          <w:p w14:paraId="799F3F90" w14:textId="6C89CBAB" w:rsidR="00BA0D43" w:rsidRPr="00B3773E"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D567125" w14:textId="7D575C53"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83F7FC5" w14:textId="1B7DCA13"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41C397" w14:textId="6B20B1DF"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F773D73" w14:textId="77777777" w:rsidTr="00BA0D43">
        <w:tc>
          <w:tcPr>
            <w:tcW w:w="993" w:type="dxa"/>
          </w:tcPr>
          <w:p w14:paraId="0B2C839E"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4833E906" w14:textId="39A1B1BD"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еменова Г. А.</w:t>
            </w:r>
          </w:p>
        </w:tc>
        <w:tc>
          <w:tcPr>
            <w:tcW w:w="798" w:type="dxa"/>
          </w:tcPr>
          <w:p w14:paraId="0A7F6A91" w14:textId="6BA536DF"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852AB5"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1.07.1998</w:t>
            </w:r>
          </w:p>
        </w:tc>
      </w:tr>
      <w:tr w:rsidR="00BA0D43" w:rsidRPr="00E07C4F" w14:paraId="64FC82EA" w14:textId="77777777" w:rsidTr="00BA0D43">
        <w:tc>
          <w:tcPr>
            <w:tcW w:w="993" w:type="dxa"/>
          </w:tcPr>
          <w:p w14:paraId="3F15499D"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F365E5A" w14:textId="33DAFEB8"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ананкова Катерина Петрівна, с</w:t>
            </w:r>
            <w:r>
              <w:rPr>
                <w:rFonts w:ascii="Times New Roman" w:hAnsi="Times New Roman" w:cs="Times New Roman"/>
                <w:sz w:val="28"/>
                <w:szCs w:val="28"/>
                <w:lang w:val="uk-UA"/>
              </w:rPr>
              <w:t>ин Мананков Євген Володимирович</w:t>
            </w:r>
            <w:r w:rsidRPr="00E07C4F">
              <w:rPr>
                <w:rFonts w:ascii="Times New Roman" w:hAnsi="Times New Roman" w:cs="Times New Roman"/>
                <w:sz w:val="28"/>
                <w:szCs w:val="28"/>
                <w:lang w:val="uk-UA"/>
              </w:rPr>
              <w:t xml:space="preserve"> </w:t>
            </w:r>
          </w:p>
        </w:tc>
        <w:tc>
          <w:tcPr>
            <w:tcW w:w="798" w:type="dxa"/>
          </w:tcPr>
          <w:p w14:paraId="33CE5400" w14:textId="22BD5EF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4EB29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7.07.1998 № 446</w:t>
            </w:r>
          </w:p>
        </w:tc>
      </w:tr>
      <w:tr w:rsidR="00BA0D43" w:rsidRPr="00E07C4F" w14:paraId="29D85A37" w14:textId="77777777" w:rsidTr="00BA0D43">
        <w:tc>
          <w:tcPr>
            <w:tcW w:w="993" w:type="dxa"/>
          </w:tcPr>
          <w:p w14:paraId="1357930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FC38584" w14:textId="2EB5E67A"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околянська Тетяна Іванівна</w:t>
            </w:r>
          </w:p>
        </w:tc>
        <w:tc>
          <w:tcPr>
            <w:tcW w:w="798" w:type="dxa"/>
          </w:tcPr>
          <w:p w14:paraId="1AE5FCFC" w14:textId="784DEF5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7D4E63"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7.07.1998 № 255</w:t>
            </w:r>
          </w:p>
        </w:tc>
      </w:tr>
      <w:tr w:rsidR="00BA0D43" w:rsidRPr="00E07C4F" w14:paraId="6382BE8D" w14:textId="77777777" w:rsidTr="00BA0D43">
        <w:tc>
          <w:tcPr>
            <w:tcW w:w="993" w:type="dxa"/>
          </w:tcPr>
          <w:p w14:paraId="6D543A98"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32EECCE8"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адрина Лідія Володимирівна</w:t>
            </w:r>
          </w:p>
          <w:p w14:paraId="4D8D9A9A" w14:textId="45FA6B2F"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4C70D299" w14:textId="46D66A84"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39D9EF" w14:textId="7F6BC40E" w:rsidR="00BA0D43" w:rsidRPr="00E07C4F" w:rsidRDefault="00BA0D43" w:rsidP="00B3773E">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 xml:space="preserve">17.07.1998 № </w:t>
            </w:r>
            <w:r w:rsidRPr="00E07C4F">
              <w:rPr>
                <w:rFonts w:ascii="Times New Roman" w:hAnsi="Times New Roman" w:cs="Times New Roman"/>
                <w:sz w:val="28"/>
                <w:szCs w:val="28"/>
                <w:lang w:val="uk-UA"/>
              </w:rPr>
              <w:t>609</w:t>
            </w:r>
          </w:p>
        </w:tc>
      </w:tr>
      <w:tr w:rsidR="00BA0D43" w:rsidRPr="00E07C4F" w14:paraId="2EDEE9BD" w14:textId="77777777" w:rsidTr="00BA0D43">
        <w:tc>
          <w:tcPr>
            <w:tcW w:w="993" w:type="dxa"/>
          </w:tcPr>
          <w:p w14:paraId="12045CB6"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66B196FE"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арась Лариса Сергіївна</w:t>
            </w:r>
          </w:p>
          <w:p w14:paraId="6EFAAD6D" w14:textId="1ACDDD5A"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21DC1D6B" w14:textId="4FC60610"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6688E11"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7.1998 № 609</w:t>
            </w:r>
          </w:p>
        </w:tc>
      </w:tr>
      <w:tr w:rsidR="00BA0D43" w:rsidRPr="00E07C4F" w14:paraId="2417F80D" w14:textId="77777777" w:rsidTr="00BA0D43">
        <w:tc>
          <w:tcPr>
            <w:tcW w:w="993" w:type="dxa"/>
          </w:tcPr>
          <w:p w14:paraId="678FFA0E"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4311BEB4"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Остапенко Алла Володимирівна, </w:t>
            </w:r>
            <w:r>
              <w:rPr>
                <w:rFonts w:ascii="Times New Roman" w:hAnsi="Times New Roman" w:cs="Times New Roman"/>
                <w:sz w:val="28"/>
                <w:szCs w:val="28"/>
                <w:lang w:val="uk-UA"/>
              </w:rPr>
              <w:t>син Остапенко Ярослав Ігорович</w:t>
            </w:r>
          </w:p>
          <w:p w14:paraId="471DA16B" w14:textId="5A5D2999"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56C66E8B" w14:textId="02514D13"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7EF72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7.07.1998 № 609</w:t>
            </w:r>
          </w:p>
        </w:tc>
      </w:tr>
      <w:tr w:rsidR="00BA0D43" w:rsidRPr="00E07C4F" w14:paraId="7C4B0047" w14:textId="77777777" w:rsidTr="00BA0D43">
        <w:tc>
          <w:tcPr>
            <w:tcW w:w="993" w:type="dxa"/>
          </w:tcPr>
          <w:p w14:paraId="4B8BCE39"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690E0831"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аранін Олександр Миколайович</w:t>
            </w:r>
          </w:p>
          <w:p w14:paraId="2D255A01" w14:textId="52001AB9"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0CFA9210" w14:textId="0BC70E6E"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907689B"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7.07.1998 № 609</w:t>
            </w:r>
          </w:p>
        </w:tc>
      </w:tr>
      <w:tr w:rsidR="00BA0D43" w:rsidRPr="00E07C4F" w14:paraId="2FD49CA1" w14:textId="77777777" w:rsidTr="00BA0D43">
        <w:tc>
          <w:tcPr>
            <w:tcW w:w="993" w:type="dxa"/>
          </w:tcPr>
          <w:p w14:paraId="5937F76B" w14:textId="77777777" w:rsidR="00BA0D43" w:rsidRPr="00E07C4F" w:rsidRDefault="00BA0D43" w:rsidP="00B3773E">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7D055E50" w14:textId="77777777" w:rsidR="00BA0D43" w:rsidRDefault="00BA0D43" w:rsidP="00B3773E">
            <w:pPr>
              <w:tabs>
                <w:tab w:val="left" w:pos="1276"/>
              </w:tabs>
              <w:rPr>
                <w:rFonts w:ascii="Times New Roman" w:hAnsi="Times New Roman" w:cs="Times New Roman"/>
                <w:kern w:val="2"/>
                <w:sz w:val="28"/>
                <w:szCs w:val="28"/>
                <w:lang w:val="uk-UA"/>
              </w:rPr>
            </w:pPr>
            <w:r>
              <w:rPr>
                <w:rFonts w:ascii="Times New Roman" w:hAnsi="Times New Roman" w:cs="Times New Roman"/>
                <w:kern w:val="2"/>
                <w:sz w:val="28"/>
                <w:szCs w:val="28"/>
                <w:lang w:val="uk-UA"/>
              </w:rPr>
              <w:t>Медведєва Людмила Калинівна</w:t>
            </w:r>
            <w:r w:rsidRPr="00E07C4F">
              <w:rPr>
                <w:rFonts w:ascii="Times New Roman" w:hAnsi="Times New Roman" w:cs="Times New Roman"/>
                <w:kern w:val="2"/>
                <w:sz w:val="28"/>
                <w:szCs w:val="28"/>
                <w:lang w:val="uk-UA"/>
              </w:rPr>
              <w:t xml:space="preserve"> </w:t>
            </w:r>
          </w:p>
          <w:p w14:paraId="6C3A0FA8" w14:textId="1A9C6618"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0A779FDD" w14:textId="70DE2909"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0775645"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7.1998 № 444</w:t>
            </w:r>
          </w:p>
        </w:tc>
      </w:tr>
      <w:tr w:rsidR="00BA0D43" w:rsidRPr="00E07C4F" w14:paraId="77697420" w14:textId="77777777" w:rsidTr="00BA0D43">
        <w:tc>
          <w:tcPr>
            <w:tcW w:w="993" w:type="dxa"/>
          </w:tcPr>
          <w:p w14:paraId="65F3FB7C"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0B92D259"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исла Тетяна Миколаївна, </w:t>
            </w:r>
            <w:r>
              <w:rPr>
                <w:rFonts w:ascii="Times New Roman" w:hAnsi="Times New Roman" w:cs="Times New Roman"/>
                <w:sz w:val="28"/>
                <w:szCs w:val="28"/>
                <w:lang w:val="uk-UA"/>
              </w:rPr>
              <w:t>син Чічкан Ростислав Михайлович</w:t>
            </w:r>
            <w:r w:rsidRPr="00E07C4F">
              <w:rPr>
                <w:rFonts w:ascii="Times New Roman" w:hAnsi="Times New Roman" w:cs="Times New Roman"/>
                <w:sz w:val="28"/>
                <w:szCs w:val="28"/>
                <w:lang w:val="uk-UA"/>
              </w:rPr>
              <w:t xml:space="preserve"> </w:t>
            </w:r>
          </w:p>
          <w:p w14:paraId="5C5A4639" w14:textId="10F469FD" w:rsidR="006F3784" w:rsidRPr="00E07C4F" w:rsidRDefault="006F3784" w:rsidP="00B3773E">
            <w:pPr>
              <w:tabs>
                <w:tab w:val="left" w:pos="1276"/>
              </w:tabs>
              <w:rPr>
                <w:rFonts w:ascii="Times New Roman" w:hAnsi="Times New Roman" w:cs="Times New Roman"/>
                <w:kern w:val="2"/>
                <w:sz w:val="28"/>
                <w:szCs w:val="28"/>
                <w:lang w:val="uk-UA"/>
              </w:rPr>
            </w:pPr>
          </w:p>
        </w:tc>
        <w:tc>
          <w:tcPr>
            <w:tcW w:w="798" w:type="dxa"/>
          </w:tcPr>
          <w:p w14:paraId="0E44DE63" w14:textId="497542C2" w:rsidR="00BA0D43" w:rsidRPr="00E07C4F" w:rsidRDefault="00BA0D43" w:rsidP="00B3773E">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3B389385"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8.1998 № 540</w:t>
            </w:r>
          </w:p>
        </w:tc>
      </w:tr>
      <w:tr w:rsidR="00BA0D43" w:rsidRPr="00E07C4F" w14:paraId="4627F434" w14:textId="77777777" w:rsidTr="00BA0D43">
        <w:tc>
          <w:tcPr>
            <w:tcW w:w="993" w:type="dxa"/>
          </w:tcPr>
          <w:p w14:paraId="1528587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98321A6"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Левенець Анжела Володимирівна, син Левенець Олександр Олегович, син Левенець О</w:t>
            </w:r>
            <w:r>
              <w:rPr>
                <w:rFonts w:ascii="Times New Roman" w:hAnsi="Times New Roman" w:cs="Times New Roman"/>
                <w:sz w:val="28"/>
                <w:szCs w:val="28"/>
                <w:lang w:val="uk-UA"/>
              </w:rPr>
              <w:t>лексій Олегович</w:t>
            </w:r>
            <w:r w:rsidRPr="00E07C4F">
              <w:rPr>
                <w:rFonts w:ascii="Times New Roman" w:hAnsi="Times New Roman" w:cs="Times New Roman"/>
                <w:sz w:val="28"/>
                <w:szCs w:val="28"/>
                <w:lang w:val="uk-UA"/>
              </w:rPr>
              <w:t xml:space="preserve"> </w:t>
            </w:r>
          </w:p>
          <w:p w14:paraId="3CBF8F24" w14:textId="03FDC535" w:rsidR="006F3784" w:rsidRPr="00E07C4F" w:rsidRDefault="006F3784" w:rsidP="00B3773E">
            <w:pPr>
              <w:rPr>
                <w:rFonts w:ascii="Times New Roman" w:hAnsi="Times New Roman" w:cs="Times New Roman"/>
                <w:sz w:val="28"/>
                <w:szCs w:val="28"/>
                <w:lang w:val="uk-UA"/>
              </w:rPr>
            </w:pPr>
          </w:p>
        </w:tc>
        <w:tc>
          <w:tcPr>
            <w:tcW w:w="798" w:type="dxa"/>
          </w:tcPr>
          <w:p w14:paraId="1BE3288E" w14:textId="2D5D77A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04890D"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8.08.1998 № 314</w:t>
            </w:r>
          </w:p>
        </w:tc>
      </w:tr>
      <w:tr w:rsidR="00BA0D43" w:rsidRPr="00E07C4F" w14:paraId="14CE36AC" w14:textId="77777777" w:rsidTr="00BA0D43">
        <w:tc>
          <w:tcPr>
            <w:tcW w:w="993" w:type="dxa"/>
          </w:tcPr>
          <w:p w14:paraId="15D355A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346F3A4"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Левицька Ірина Костянтинівна</w:t>
            </w:r>
          </w:p>
          <w:p w14:paraId="23661564" w14:textId="799C110C" w:rsidR="006F3784" w:rsidRPr="00E07C4F" w:rsidRDefault="006F3784" w:rsidP="00B3773E">
            <w:pPr>
              <w:rPr>
                <w:rFonts w:ascii="Times New Roman" w:hAnsi="Times New Roman" w:cs="Times New Roman"/>
                <w:sz w:val="28"/>
                <w:szCs w:val="28"/>
                <w:lang w:val="uk-UA"/>
              </w:rPr>
            </w:pPr>
          </w:p>
        </w:tc>
        <w:tc>
          <w:tcPr>
            <w:tcW w:w="798" w:type="dxa"/>
          </w:tcPr>
          <w:p w14:paraId="1E4F6410" w14:textId="0B4432F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256284"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8.08.1998 № 668</w:t>
            </w:r>
          </w:p>
        </w:tc>
      </w:tr>
      <w:tr w:rsidR="00BA0D43" w:rsidRPr="00E07C4F" w14:paraId="21F15CC0" w14:textId="77777777" w:rsidTr="00BA0D43">
        <w:tc>
          <w:tcPr>
            <w:tcW w:w="993" w:type="dxa"/>
          </w:tcPr>
          <w:p w14:paraId="3761F92F"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852F101"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Ніколаєва Ганна Іванівна</w:t>
            </w:r>
          </w:p>
          <w:p w14:paraId="101DF98C" w14:textId="76AEBB43" w:rsidR="006F3784" w:rsidRPr="00E07C4F" w:rsidRDefault="006F3784" w:rsidP="00B3773E">
            <w:pPr>
              <w:rPr>
                <w:rFonts w:ascii="Times New Roman" w:hAnsi="Times New Roman" w:cs="Times New Roman"/>
                <w:sz w:val="28"/>
                <w:szCs w:val="28"/>
                <w:lang w:val="uk-UA"/>
              </w:rPr>
            </w:pPr>
          </w:p>
        </w:tc>
        <w:tc>
          <w:tcPr>
            <w:tcW w:w="798" w:type="dxa"/>
          </w:tcPr>
          <w:p w14:paraId="68FB1805" w14:textId="4157FBB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BBB53E9"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8.08.1998</w:t>
            </w:r>
          </w:p>
        </w:tc>
      </w:tr>
      <w:tr w:rsidR="00BA0D43" w:rsidRPr="00E07C4F" w14:paraId="7453B260" w14:textId="77777777" w:rsidTr="00BA0D43">
        <w:tc>
          <w:tcPr>
            <w:tcW w:w="993" w:type="dxa"/>
          </w:tcPr>
          <w:p w14:paraId="23E79F47" w14:textId="69547641"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7D639D1" w14:textId="6849808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074C44B" w14:textId="66D521A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408C51" w14:textId="6A1984D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0943440" w14:textId="77777777" w:rsidTr="00BA0D43">
        <w:tc>
          <w:tcPr>
            <w:tcW w:w="993" w:type="dxa"/>
          </w:tcPr>
          <w:p w14:paraId="7BC42608"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D8A7C8C"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Яроменко Вікторія Григорівна</w:t>
            </w:r>
          </w:p>
          <w:p w14:paraId="21329E13" w14:textId="149CC6FC" w:rsidR="006F3784" w:rsidRPr="00E07C4F" w:rsidRDefault="006F3784" w:rsidP="00B3773E">
            <w:pPr>
              <w:rPr>
                <w:rFonts w:ascii="Times New Roman" w:hAnsi="Times New Roman" w:cs="Times New Roman"/>
                <w:sz w:val="28"/>
                <w:szCs w:val="28"/>
                <w:lang w:val="uk-UA"/>
              </w:rPr>
            </w:pPr>
          </w:p>
        </w:tc>
        <w:tc>
          <w:tcPr>
            <w:tcW w:w="798" w:type="dxa"/>
          </w:tcPr>
          <w:p w14:paraId="2DE7020A" w14:textId="1ECBFA7B"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F5EB2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3.09.1998</w:t>
            </w:r>
          </w:p>
        </w:tc>
      </w:tr>
      <w:tr w:rsidR="00BA0D43" w:rsidRPr="00E07C4F" w14:paraId="79CFFDE8" w14:textId="77777777" w:rsidTr="00BA0D43">
        <w:tc>
          <w:tcPr>
            <w:tcW w:w="993" w:type="dxa"/>
          </w:tcPr>
          <w:p w14:paraId="615A06D0"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3FA425E" w14:textId="2EF3FDBD"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роскурякова Валентина Михайлівна</w:t>
            </w:r>
          </w:p>
        </w:tc>
        <w:tc>
          <w:tcPr>
            <w:tcW w:w="798" w:type="dxa"/>
          </w:tcPr>
          <w:p w14:paraId="12D0FF59" w14:textId="64C2258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7ABC93"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09.1998 № 340</w:t>
            </w:r>
          </w:p>
        </w:tc>
      </w:tr>
      <w:tr w:rsidR="00BA0D43" w:rsidRPr="00E07C4F" w14:paraId="379F0845" w14:textId="77777777" w:rsidTr="00BA0D43">
        <w:tc>
          <w:tcPr>
            <w:tcW w:w="993" w:type="dxa"/>
          </w:tcPr>
          <w:p w14:paraId="6405DBCD" w14:textId="77777777" w:rsidR="00BA0D43" w:rsidRPr="00E07C4F" w:rsidRDefault="00BA0D43" w:rsidP="00B3773E">
            <w:pPr>
              <w:pStyle w:val="af4"/>
              <w:numPr>
                <w:ilvl w:val="0"/>
                <w:numId w:val="20"/>
              </w:numPr>
              <w:rPr>
                <w:rFonts w:ascii="Times New Roman" w:eastAsia="Times New Roman" w:hAnsi="Times New Roman" w:cs="Times New Roman"/>
                <w:sz w:val="28"/>
                <w:szCs w:val="28"/>
                <w:lang w:eastAsia="ru-RU"/>
              </w:rPr>
            </w:pPr>
          </w:p>
        </w:tc>
        <w:tc>
          <w:tcPr>
            <w:tcW w:w="4565" w:type="dxa"/>
          </w:tcPr>
          <w:p w14:paraId="0887C47C" w14:textId="77777777" w:rsidR="00BA0D43" w:rsidRDefault="00BA0D43" w:rsidP="00B3773E">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Усатенко </w:t>
            </w:r>
            <w:r>
              <w:rPr>
                <w:rFonts w:ascii="Times New Roman" w:eastAsia="Times New Roman" w:hAnsi="Times New Roman" w:cs="Times New Roman"/>
                <w:sz w:val="28"/>
                <w:szCs w:val="28"/>
                <w:lang w:eastAsia="ru-RU"/>
              </w:rPr>
              <w:t>Руслан Антонович</w:t>
            </w:r>
            <w:r w:rsidRPr="00E07C4F">
              <w:rPr>
                <w:rFonts w:ascii="Times New Roman" w:eastAsia="Times New Roman" w:hAnsi="Times New Roman" w:cs="Times New Roman"/>
                <w:sz w:val="28"/>
                <w:szCs w:val="28"/>
                <w:lang w:eastAsia="ru-RU"/>
              </w:rPr>
              <w:t xml:space="preserve"> </w:t>
            </w:r>
          </w:p>
          <w:p w14:paraId="0743A440" w14:textId="0E37AA2A" w:rsidR="006F3784" w:rsidRPr="00E07C4F" w:rsidRDefault="006F3784" w:rsidP="00B3773E">
            <w:pPr>
              <w:rPr>
                <w:rFonts w:ascii="Times New Roman" w:hAnsi="Times New Roman" w:cs="Times New Roman"/>
                <w:sz w:val="28"/>
                <w:szCs w:val="28"/>
                <w:lang w:val="uk-UA"/>
              </w:rPr>
            </w:pPr>
          </w:p>
        </w:tc>
        <w:tc>
          <w:tcPr>
            <w:tcW w:w="798" w:type="dxa"/>
          </w:tcPr>
          <w:p w14:paraId="4900D50F" w14:textId="02997B8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93D6305"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0.1998 № 390/2</w:t>
            </w:r>
          </w:p>
        </w:tc>
      </w:tr>
      <w:tr w:rsidR="00BA0D43" w:rsidRPr="00E07C4F" w14:paraId="4B1D2741" w14:textId="77777777" w:rsidTr="00BA0D43">
        <w:tc>
          <w:tcPr>
            <w:tcW w:w="993" w:type="dxa"/>
          </w:tcPr>
          <w:p w14:paraId="366177E0"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3BA5B04"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Олена Павлівна</w:t>
            </w:r>
          </w:p>
          <w:p w14:paraId="6FD7B595" w14:textId="5B897780" w:rsidR="006F3784" w:rsidRPr="00E07C4F" w:rsidRDefault="006F3784" w:rsidP="00B3773E">
            <w:pPr>
              <w:rPr>
                <w:rFonts w:ascii="Times New Roman" w:hAnsi="Times New Roman" w:cs="Times New Roman"/>
                <w:sz w:val="28"/>
                <w:szCs w:val="28"/>
                <w:lang w:val="uk-UA"/>
              </w:rPr>
            </w:pPr>
          </w:p>
        </w:tc>
        <w:tc>
          <w:tcPr>
            <w:tcW w:w="798" w:type="dxa"/>
          </w:tcPr>
          <w:p w14:paraId="415DFB8E" w14:textId="09F5429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42A319"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6.10.1998</w:t>
            </w:r>
          </w:p>
        </w:tc>
      </w:tr>
      <w:tr w:rsidR="00BA0D43" w:rsidRPr="00E07C4F" w14:paraId="30A52E26" w14:textId="77777777" w:rsidTr="00BA0D43">
        <w:trPr>
          <w:trHeight w:val="417"/>
        </w:trPr>
        <w:tc>
          <w:tcPr>
            <w:tcW w:w="993" w:type="dxa"/>
          </w:tcPr>
          <w:p w14:paraId="4EB4037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69E5CA3"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Слонова Світлана Юріївна</w:t>
            </w:r>
          </w:p>
          <w:p w14:paraId="6332876B" w14:textId="5F428969" w:rsidR="006F3784" w:rsidRPr="00E07C4F" w:rsidRDefault="006F3784" w:rsidP="00B3773E">
            <w:pPr>
              <w:rPr>
                <w:rFonts w:ascii="Times New Roman" w:hAnsi="Times New Roman" w:cs="Times New Roman"/>
                <w:sz w:val="28"/>
                <w:szCs w:val="28"/>
                <w:lang w:val="uk-UA"/>
              </w:rPr>
            </w:pPr>
          </w:p>
        </w:tc>
        <w:tc>
          <w:tcPr>
            <w:tcW w:w="798" w:type="dxa"/>
          </w:tcPr>
          <w:p w14:paraId="2481F79A" w14:textId="724E468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702857"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8 № 783</w:t>
            </w:r>
          </w:p>
        </w:tc>
      </w:tr>
      <w:tr w:rsidR="00BA0D43" w:rsidRPr="00E07C4F" w14:paraId="4A1D23A0" w14:textId="77777777" w:rsidTr="00BA0D43">
        <w:trPr>
          <w:trHeight w:val="805"/>
        </w:trPr>
        <w:tc>
          <w:tcPr>
            <w:tcW w:w="993" w:type="dxa"/>
          </w:tcPr>
          <w:p w14:paraId="7C36598C"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6090130" w14:textId="64D41806"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Д</w:t>
            </w:r>
            <w:r>
              <w:rPr>
                <w:rFonts w:ascii="Times New Roman" w:hAnsi="Times New Roman" w:cs="Times New Roman"/>
                <w:sz w:val="28"/>
                <w:szCs w:val="28"/>
                <w:lang w:val="uk-UA"/>
              </w:rPr>
              <w:t>ерендяєва Людмила Володимирівна</w:t>
            </w:r>
            <w:r w:rsidRPr="00E07C4F">
              <w:rPr>
                <w:rFonts w:ascii="Times New Roman" w:hAnsi="Times New Roman" w:cs="Times New Roman"/>
                <w:sz w:val="28"/>
                <w:szCs w:val="28"/>
                <w:lang w:val="uk-UA"/>
              </w:rPr>
              <w:t xml:space="preserve"> </w:t>
            </w:r>
          </w:p>
        </w:tc>
        <w:tc>
          <w:tcPr>
            <w:tcW w:w="798" w:type="dxa"/>
          </w:tcPr>
          <w:p w14:paraId="427F5133" w14:textId="329E8DD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1B714C"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8 № 783</w:t>
            </w:r>
          </w:p>
        </w:tc>
      </w:tr>
      <w:tr w:rsidR="00BA0D43" w:rsidRPr="00E07C4F" w14:paraId="4FF39AD3" w14:textId="77777777" w:rsidTr="00BA0D43">
        <w:trPr>
          <w:trHeight w:val="573"/>
        </w:trPr>
        <w:tc>
          <w:tcPr>
            <w:tcW w:w="993" w:type="dxa"/>
          </w:tcPr>
          <w:p w14:paraId="0DB1571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17C01CE" w14:textId="4C164712"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Онищук Лариса Михайлівна</w:t>
            </w:r>
          </w:p>
        </w:tc>
        <w:tc>
          <w:tcPr>
            <w:tcW w:w="798" w:type="dxa"/>
          </w:tcPr>
          <w:p w14:paraId="4D5E178C" w14:textId="4C9D90A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CA7A1F9"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8 № 783</w:t>
            </w:r>
          </w:p>
        </w:tc>
      </w:tr>
      <w:tr w:rsidR="00BA0D43" w:rsidRPr="00E07C4F" w14:paraId="48959ED3" w14:textId="77777777" w:rsidTr="00BA0D43">
        <w:trPr>
          <w:trHeight w:val="1088"/>
        </w:trPr>
        <w:tc>
          <w:tcPr>
            <w:tcW w:w="993" w:type="dxa"/>
          </w:tcPr>
          <w:p w14:paraId="60DA1D78"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1B603AAD" w14:textId="242F6DF2"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Усенко Геннадій Володимирович, др</w:t>
            </w:r>
            <w:r>
              <w:rPr>
                <w:rFonts w:ascii="Times New Roman" w:hAnsi="Times New Roman" w:cs="Times New Roman"/>
                <w:sz w:val="28"/>
                <w:szCs w:val="28"/>
                <w:lang w:val="uk-UA"/>
              </w:rPr>
              <w:t>ужина Усенко Маргарита Ігорівна</w:t>
            </w:r>
            <w:r w:rsidRPr="00E07C4F">
              <w:rPr>
                <w:rFonts w:ascii="Times New Roman" w:hAnsi="Times New Roman" w:cs="Times New Roman"/>
                <w:sz w:val="28"/>
                <w:szCs w:val="28"/>
                <w:lang w:val="uk-UA"/>
              </w:rPr>
              <w:t xml:space="preserve"> </w:t>
            </w:r>
          </w:p>
        </w:tc>
        <w:tc>
          <w:tcPr>
            <w:tcW w:w="798" w:type="dxa"/>
          </w:tcPr>
          <w:p w14:paraId="55B7CF2B" w14:textId="66DCD74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48916F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8 № 783</w:t>
            </w:r>
          </w:p>
        </w:tc>
      </w:tr>
      <w:tr w:rsidR="00BA0D43" w:rsidRPr="00E07C4F" w14:paraId="452D0F37" w14:textId="77777777" w:rsidTr="00BA0D43">
        <w:tc>
          <w:tcPr>
            <w:tcW w:w="993" w:type="dxa"/>
          </w:tcPr>
          <w:p w14:paraId="42614E6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9672254" w14:textId="77777777" w:rsidR="00BA0D43" w:rsidRDefault="00BA0D43" w:rsidP="00B3773E">
            <w:pPr>
              <w:rPr>
                <w:rFonts w:ascii="Times New Roman" w:hAnsi="Times New Roman" w:cs="Times New Roman"/>
                <w:sz w:val="28"/>
                <w:szCs w:val="28"/>
                <w:lang w:val="uk-UA"/>
              </w:rPr>
            </w:pPr>
            <w:r>
              <w:rPr>
                <w:rFonts w:ascii="Times New Roman" w:hAnsi="Times New Roman" w:cs="Times New Roman"/>
                <w:sz w:val="28"/>
                <w:szCs w:val="28"/>
                <w:lang w:val="uk-UA"/>
              </w:rPr>
              <w:t>Янфуша Микола Юрійович</w:t>
            </w:r>
            <w:r w:rsidRPr="00E07C4F">
              <w:rPr>
                <w:rFonts w:ascii="Times New Roman" w:hAnsi="Times New Roman" w:cs="Times New Roman"/>
                <w:sz w:val="28"/>
                <w:szCs w:val="28"/>
                <w:lang w:val="uk-UA"/>
              </w:rPr>
              <w:t xml:space="preserve"> </w:t>
            </w:r>
          </w:p>
          <w:p w14:paraId="691C7A9B" w14:textId="5454845F" w:rsidR="006F3784" w:rsidRPr="00E07C4F" w:rsidRDefault="006F3784" w:rsidP="00B3773E">
            <w:pPr>
              <w:rPr>
                <w:rFonts w:ascii="Times New Roman" w:hAnsi="Times New Roman" w:cs="Times New Roman"/>
                <w:sz w:val="28"/>
                <w:szCs w:val="28"/>
                <w:lang w:val="uk-UA"/>
              </w:rPr>
            </w:pPr>
          </w:p>
        </w:tc>
        <w:tc>
          <w:tcPr>
            <w:tcW w:w="798" w:type="dxa"/>
          </w:tcPr>
          <w:p w14:paraId="04988ACB" w14:textId="385B213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C1133F"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8 № 783</w:t>
            </w:r>
          </w:p>
        </w:tc>
      </w:tr>
      <w:tr w:rsidR="00BA0D43" w:rsidRPr="00E07C4F" w14:paraId="4747D083" w14:textId="77777777" w:rsidTr="00BA0D43">
        <w:tc>
          <w:tcPr>
            <w:tcW w:w="993" w:type="dxa"/>
          </w:tcPr>
          <w:p w14:paraId="5E35601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92946A8" w14:textId="2A0A0A2E"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асічник Анатолій Миколайович</w:t>
            </w:r>
          </w:p>
        </w:tc>
        <w:tc>
          <w:tcPr>
            <w:tcW w:w="798" w:type="dxa"/>
          </w:tcPr>
          <w:p w14:paraId="1F888B5A" w14:textId="37F5FBC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460B8C9" w14:textId="00DA0572"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8 № 783 (19.01.2001 № 15)</w:t>
            </w:r>
          </w:p>
        </w:tc>
      </w:tr>
      <w:tr w:rsidR="00BA0D43" w:rsidRPr="00E07C4F" w14:paraId="03E5952B" w14:textId="77777777" w:rsidTr="00BA0D43">
        <w:tc>
          <w:tcPr>
            <w:tcW w:w="993" w:type="dxa"/>
          </w:tcPr>
          <w:p w14:paraId="6A91F93C"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1698BCC" w14:textId="2BCC68B5"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єрнік Ольга Володимирівна, чоловік Мєрнік Дмитро Віктрович, донька Мєрнік Тетяна Дмитрівн</w:t>
            </w:r>
            <w:r>
              <w:rPr>
                <w:rFonts w:ascii="Times New Roman" w:hAnsi="Times New Roman" w:cs="Times New Roman"/>
                <w:sz w:val="28"/>
                <w:szCs w:val="28"/>
                <w:lang w:val="uk-UA"/>
              </w:rPr>
              <w:t>а, донька Мєрнік Анна Дмитрівна</w:t>
            </w:r>
            <w:r w:rsidRPr="00E07C4F">
              <w:rPr>
                <w:rFonts w:ascii="Times New Roman" w:hAnsi="Times New Roman" w:cs="Times New Roman"/>
                <w:sz w:val="28"/>
                <w:szCs w:val="28"/>
                <w:lang w:val="uk-UA"/>
              </w:rPr>
              <w:t xml:space="preserve"> </w:t>
            </w:r>
          </w:p>
        </w:tc>
        <w:tc>
          <w:tcPr>
            <w:tcW w:w="798" w:type="dxa"/>
          </w:tcPr>
          <w:p w14:paraId="79250C97" w14:textId="3E102E0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1325A7"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10.1998 № 640</w:t>
            </w:r>
          </w:p>
        </w:tc>
      </w:tr>
      <w:tr w:rsidR="00BA0D43" w:rsidRPr="00E07C4F" w14:paraId="1EF05E10" w14:textId="77777777" w:rsidTr="00BA0D43">
        <w:tc>
          <w:tcPr>
            <w:tcW w:w="993" w:type="dxa"/>
          </w:tcPr>
          <w:p w14:paraId="5EA6CEF9" w14:textId="5DC622C1"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05F0744" w14:textId="153033F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8A68942" w14:textId="754622C8"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A0BFF1" w14:textId="0FC82182"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61A03AB" w14:textId="77777777" w:rsidTr="00BA0D43">
        <w:tc>
          <w:tcPr>
            <w:tcW w:w="993" w:type="dxa"/>
          </w:tcPr>
          <w:p w14:paraId="6C1BD098"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5B181C1"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тюк Ольга Олексіївна</w:t>
            </w:r>
          </w:p>
          <w:p w14:paraId="2F6B06F7" w14:textId="7BFD7654" w:rsidR="006F3784" w:rsidRPr="00E07C4F" w:rsidRDefault="006F3784" w:rsidP="00B3773E">
            <w:pPr>
              <w:rPr>
                <w:rFonts w:ascii="Times New Roman" w:hAnsi="Times New Roman" w:cs="Times New Roman"/>
                <w:sz w:val="28"/>
                <w:szCs w:val="28"/>
                <w:lang w:val="uk-UA"/>
              </w:rPr>
            </w:pPr>
          </w:p>
        </w:tc>
        <w:tc>
          <w:tcPr>
            <w:tcW w:w="798" w:type="dxa"/>
          </w:tcPr>
          <w:p w14:paraId="37F6FD8F" w14:textId="5E185C4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8D612F5"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7.10.1998 № 389</w:t>
            </w:r>
          </w:p>
        </w:tc>
      </w:tr>
      <w:tr w:rsidR="00BA0D43" w:rsidRPr="00E07C4F" w14:paraId="173E6FD4" w14:textId="77777777" w:rsidTr="00BA0D43">
        <w:trPr>
          <w:trHeight w:val="1112"/>
        </w:trPr>
        <w:tc>
          <w:tcPr>
            <w:tcW w:w="993" w:type="dxa"/>
          </w:tcPr>
          <w:p w14:paraId="60436508" w14:textId="77777777" w:rsidR="00BA0D43" w:rsidRPr="00E07C4F" w:rsidRDefault="00BA0D43" w:rsidP="00B3773E">
            <w:pPr>
              <w:pStyle w:val="af4"/>
              <w:numPr>
                <w:ilvl w:val="0"/>
                <w:numId w:val="20"/>
              </w:numPr>
              <w:ind w:right="-164"/>
              <w:rPr>
                <w:rFonts w:ascii="Times New Roman" w:hAnsi="Times New Roman" w:cs="Times New Roman"/>
                <w:sz w:val="28"/>
                <w:szCs w:val="28"/>
              </w:rPr>
            </w:pPr>
          </w:p>
        </w:tc>
        <w:tc>
          <w:tcPr>
            <w:tcW w:w="4565" w:type="dxa"/>
          </w:tcPr>
          <w:p w14:paraId="0452DDC4" w14:textId="4B39AD96" w:rsidR="00BA0D43" w:rsidRPr="00E07C4F" w:rsidRDefault="00BA0D43" w:rsidP="00B3773E">
            <w:pPr>
              <w:ind w:right="-164"/>
              <w:rPr>
                <w:rFonts w:ascii="Times New Roman" w:hAnsi="Times New Roman" w:cs="Times New Roman"/>
                <w:sz w:val="28"/>
                <w:szCs w:val="28"/>
                <w:lang w:val="uk-UA"/>
              </w:rPr>
            </w:pPr>
            <w:r w:rsidRPr="00E07C4F">
              <w:rPr>
                <w:rFonts w:ascii="Times New Roman" w:hAnsi="Times New Roman" w:cs="Times New Roman"/>
                <w:sz w:val="28"/>
                <w:szCs w:val="28"/>
              </w:rPr>
              <w:t>Семенова</w:t>
            </w:r>
            <w:r w:rsidRPr="00E07C4F">
              <w:rPr>
                <w:rFonts w:ascii="Times New Roman" w:hAnsi="Times New Roman" w:cs="Times New Roman"/>
                <w:sz w:val="28"/>
                <w:szCs w:val="28"/>
                <w:lang w:val="uk-UA"/>
              </w:rPr>
              <w:t xml:space="preserve"> О</w:t>
            </w:r>
            <w:r w:rsidRPr="00E07C4F">
              <w:rPr>
                <w:rFonts w:ascii="Times New Roman" w:hAnsi="Times New Roman" w:cs="Times New Roman"/>
                <w:sz w:val="28"/>
                <w:szCs w:val="28"/>
              </w:rPr>
              <w:t>лена Пет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Семенов Сергій Вікторов</w:t>
            </w:r>
            <w:r>
              <w:rPr>
                <w:rFonts w:ascii="Times New Roman" w:hAnsi="Times New Roman" w:cs="Times New Roman"/>
                <w:sz w:val="28"/>
                <w:szCs w:val="28"/>
                <w:lang w:val="uk-UA"/>
              </w:rPr>
              <w:t>ич, син Семенов іван Сергійович</w:t>
            </w:r>
            <w:r w:rsidRPr="00E07C4F">
              <w:rPr>
                <w:rFonts w:ascii="Times New Roman" w:hAnsi="Times New Roman" w:cs="Times New Roman"/>
                <w:sz w:val="28"/>
                <w:szCs w:val="28"/>
                <w:lang w:val="uk-UA"/>
              </w:rPr>
              <w:t xml:space="preserve"> </w:t>
            </w:r>
          </w:p>
        </w:tc>
        <w:tc>
          <w:tcPr>
            <w:tcW w:w="798" w:type="dxa"/>
          </w:tcPr>
          <w:p w14:paraId="7A125F0C" w14:textId="11EBBA1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B209BA5"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30.10.1998 № 580</w:t>
            </w:r>
          </w:p>
        </w:tc>
      </w:tr>
      <w:tr w:rsidR="00BA0D43" w:rsidRPr="00E07C4F" w14:paraId="489D0C4D" w14:textId="77777777" w:rsidTr="00BA0D43">
        <w:tc>
          <w:tcPr>
            <w:tcW w:w="993" w:type="dxa"/>
          </w:tcPr>
          <w:p w14:paraId="3A7DE36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27BE231"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Заіченко Тетяна Григорівна</w:t>
            </w:r>
          </w:p>
          <w:p w14:paraId="3D7CAD88" w14:textId="45CBB216" w:rsidR="006F3784" w:rsidRPr="00E07C4F" w:rsidRDefault="006F3784" w:rsidP="00B3773E">
            <w:pPr>
              <w:rPr>
                <w:rFonts w:ascii="Times New Roman" w:hAnsi="Times New Roman" w:cs="Times New Roman"/>
                <w:sz w:val="28"/>
                <w:szCs w:val="28"/>
                <w:lang w:val="uk-UA"/>
              </w:rPr>
            </w:pPr>
          </w:p>
        </w:tc>
        <w:tc>
          <w:tcPr>
            <w:tcW w:w="798" w:type="dxa"/>
          </w:tcPr>
          <w:p w14:paraId="731A10A5" w14:textId="1450FB4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F0E1ABD"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0.11.1998</w:t>
            </w:r>
          </w:p>
        </w:tc>
      </w:tr>
      <w:tr w:rsidR="00BA0D43" w:rsidRPr="00E07C4F" w14:paraId="541DB70B" w14:textId="77777777" w:rsidTr="00BA0D43">
        <w:tc>
          <w:tcPr>
            <w:tcW w:w="993" w:type="dxa"/>
          </w:tcPr>
          <w:p w14:paraId="6C29BC57"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23C95354"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оловська Людмила Леонідівна, д</w:t>
            </w:r>
            <w:r>
              <w:rPr>
                <w:rFonts w:ascii="Times New Roman" w:hAnsi="Times New Roman" w:cs="Times New Roman"/>
                <w:sz w:val="28"/>
                <w:szCs w:val="28"/>
                <w:lang w:val="uk-UA"/>
              </w:rPr>
              <w:t>онька Чоловська Ольга Сергіївна</w:t>
            </w:r>
            <w:r w:rsidRPr="00E07C4F">
              <w:rPr>
                <w:rFonts w:ascii="Times New Roman" w:hAnsi="Times New Roman" w:cs="Times New Roman"/>
                <w:sz w:val="28"/>
                <w:szCs w:val="28"/>
                <w:lang w:val="uk-UA"/>
              </w:rPr>
              <w:t xml:space="preserve"> </w:t>
            </w:r>
          </w:p>
          <w:p w14:paraId="79F5CAF7" w14:textId="55A1305D"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65786242" w14:textId="4C623BAD"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186B1D" w14:textId="058149E8"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11.1998 № 900</w:t>
            </w:r>
          </w:p>
        </w:tc>
      </w:tr>
      <w:tr w:rsidR="00BA0D43" w:rsidRPr="00E07C4F" w14:paraId="08205DAC" w14:textId="77777777" w:rsidTr="00BA0D43">
        <w:tc>
          <w:tcPr>
            <w:tcW w:w="993" w:type="dxa"/>
          </w:tcPr>
          <w:p w14:paraId="4D156B29"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D15CBFF"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йцун Н. Є.</w:t>
            </w:r>
          </w:p>
          <w:p w14:paraId="1ACED483" w14:textId="7D8E746F"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0BBB6223" w14:textId="40082A51"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802978" w14:textId="63DCC929"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11.1998 № 900 </w:t>
            </w:r>
          </w:p>
        </w:tc>
      </w:tr>
      <w:tr w:rsidR="00BA0D43" w:rsidRPr="00E07C4F" w14:paraId="056988AC" w14:textId="77777777" w:rsidTr="00BA0D43">
        <w:trPr>
          <w:trHeight w:val="1813"/>
        </w:trPr>
        <w:tc>
          <w:tcPr>
            <w:tcW w:w="993" w:type="dxa"/>
          </w:tcPr>
          <w:p w14:paraId="6BE6FA3C"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5A1C278B" w14:textId="6B5449D6"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узнецов Сергій Володимирович, дружина Кузнецова Людмила Іванівна, донька дружини Ніколашена Оксана Миколаївна</w:t>
            </w:r>
            <w:r>
              <w:rPr>
                <w:rFonts w:ascii="Times New Roman" w:hAnsi="Times New Roman" w:cs="Times New Roman"/>
                <w:sz w:val="28"/>
                <w:szCs w:val="28"/>
                <w:lang w:val="uk-UA"/>
              </w:rPr>
              <w:t>, син Кузнецов Антон Сергійович</w:t>
            </w:r>
            <w:r w:rsidRPr="00E07C4F">
              <w:rPr>
                <w:rFonts w:ascii="Times New Roman" w:hAnsi="Times New Roman" w:cs="Times New Roman"/>
                <w:sz w:val="28"/>
                <w:szCs w:val="28"/>
                <w:lang w:val="uk-UA"/>
              </w:rPr>
              <w:t xml:space="preserve"> </w:t>
            </w:r>
          </w:p>
        </w:tc>
        <w:tc>
          <w:tcPr>
            <w:tcW w:w="798" w:type="dxa"/>
          </w:tcPr>
          <w:p w14:paraId="0525DFB5" w14:textId="4ABF7569"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8BD81B"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11.1998 № 900</w:t>
            </w:r>
          </w:p>
        </w:tc>
      </w:tr>
      <w:tr w:rsidR="00BA0D43" w:rsidRPr="00E07C4F" w14:paraId="3255024F" w14:textId="77777777" w:rsidTr="00BA0D43">
        <w:tc>
          <w:tcPr>
            <w:tcW w:w="993" w:type="dxa"/>
          </w:tcPr>
          <w:p w14:paraId="7AA1C20E"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334C49E4"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к Олена Віталіївна</w:t>
            </w:r>
          </w:p>
          <w:p w14:paraId="5150F5EC" w14:textId="283FD147"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29F75054" w14:textId="092CBECA"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929EA1" w14:textId="76DBB84A"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11.1998 № 900</w:t>
            </w:r>
          </w:p>
        </w:tc>
      </w:tr>
      <w:tr w:rsidR="00BA0D43" w:rsidRPr="00E07C4F" w14:paraId="3C86A469" w14:textId="77777777" w:rsidTr="00BA0D43">
        <w:trPr>
          <w:trHeight w:val="540"/>
        </w:trPr>
        <w:tc>
          <w:tcPr>
            <w:tcW w:w="993" w:type="dxa"/>
          </w:tcPr>
          <w:p w14:paraId="224E5B25"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02391DDA"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авець Юрій Федорович</w:t>
            </w:r>
          </w:p>
          <w:p w14:paraId="5FE29F4A" w14:textId="10BB730B"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1405C629" w14:textId="59180E8F"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217786" w14:textId="545621F1"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0.11.1998 № 900</w:t>
            </w:r>
          </w:p>
        </w:tc>
      </w:tr>
      <w:tr w:rsidR="00BA0D43" w:rsidRPr="00E07C4F" w14:paraId="491802E8" w14:textId="77777777" w:rsidTr="00BA0D43">
        <w:tc>
          <w:tcPr>
            <w:tcW w:w="993" w:type="dxa"/>
          </w:tcPr>
          <w:p w14:paraId="55489011"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54EE6B5"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еда Олександр Миколайович, дружина Кеда Наталія Василівна, син Кеда Микит</w:t>
            </w:r>
            <w:r>
              <w:rPr>
                <w:rFonts w:ascii="Times New Roman" w:hAnsi="Times New Roman" w:cs="Times New Roman"/>
                <w:sz w:val="28"/>
                <w:szCs w:val="28"/>
                <w:lang w:val="uk-UA"/>
              </w:rPr>
              <w:t>а Олександрович</w:t>
            </w:r>
            <w:r w:rsidRPr="00E07C4F">
              <w:rPr>
                <w:rFonts w:ascii="Times New Roman" w:hAnsi="Times New Roman" w:cs="Times New Roman"/>
                <w:sz w:val="28"/>
                <w:szCs w:val="28"/>
                <w:lang w:val="uk-UA"/>
              </w:rPr>
              <w:t xml:space="preserve"> </w:t>
            </w:r>
          </w:p>
          <w:p w14:paraId="7C9CED48" w14:textId="643AF827" w:rsidR="006F3784" w:rsidRPr="00E07C4F" w:rsidRDefault="006F3784" w:rsidP="00B3773E">
            <w:pPr>
              <w:rPr>
                <w:rFonts w:ascii="Times New Roman" w:hAnsi="Times New Roman" w:cs="Times New Roman"/>
                <w:sz w:val="28"/>
                <w:szCs w:val="28"/>
                <w:lang w:val="uk-UA"/>
              </w:rPr>
            </w:pPr>
          </w:p>
        </w:tc>
        <w:tc>
          <w:tcPr>
            <w:tcW w:w="798" w:type="dxa"/>
          </w:tcPr>
          <w:p w14:paraId="2B47ECCD" w14:textId="361F9785"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6FFA35"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12.1998 № 789</w:t>
            </w:r>
          </w:p>
        </w:tc>
      </w:tr>
      <w:tr w:rsidR="00BA0D43" w:rsidRPr="00E07C4F" w14:paraId="21335534" w14:textId="77777777" w:rsidTr="00BA0D43">
        <w:tc>
          <w:tcPr>
            <w:tcW w:w="993" w:type="dxa"/>
          </w:tcPr>
          <w:p w14:paraId="2C08DDF7" w14:textId="1B67DB2F" w:rsidR="00BA0D43" w:rsidRPr="00B3773E"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B381FF9" w14:textId="7A5061C7"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32F8C17" w14:textId="78C408F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883A59" w14:textId="78087E2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B48C39C" w14:textId="77777777" w:rsidTr="00BA0D43">
        <w:tc>
          <w:tcPr>
            <w:tcW w:w="993" w:type="dxa"/>
          </w:tcPr>
          <w:p w14:paraId="3165E560"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70E9B7B" w14:textId="4CE50658"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Бєлова Юлія Володимирівна, чоловік Бєлов Юрій Олексійови</w:t>
            </w:r>
            <w:r>
              <w:rPr>
                <w:rFonts w:ascii="Times New Roman" w:hAnsi="Times New Roman" w:cs="Times New Roman"/>
                <w:sz w:val="28"/>
                <w:szCs w:val="28"/>
                <w:lang w:val="uk-UA"/>
              </w:rPr>
              <w:t>ч, донька Бєлова Ксенія Юріївна</w:t>
            </w:r>
            <w:r w:rsidRPr="00E07C4F">
              <w:rPr>
                <w:rFonts w:ascii="Times New Roman" w:hAnsi="Times New Roman" w:cs="Times New Roman"/>
                <w:sz w:val="28"/>
                <w:szCs w:val="28"/>
                <w:lang w:val="uk-UA"/>
              </w:rPr>
              <w:t xml:space="preserve"> </w:t>
            </w:r>
          </w:p>
        </w:tc>
        <w:tc>
          <w:tcPr>
            <w:tcW w:w="798" w:type="dxa"/>
          </w:tcPr>
          <w:p w14:paraId="766F80D1" w14:textId="4D5E8DE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F31E4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12.1998 № 940</w:t>
            </w:r>
          </w:p>
        </w:tc>
      </w:tr>
      <w:tr w:rsidR="00BA0D43" w:rsidRPr="00E07C4F" w14:paraId="1810B677" w14:textId="77777777" w:rsidTr="00BA0D43">
        <w:tc>
          <w:tcPr>
            <w:tcW w:w="993" w:type="dxa"/>
          </w:tcPr>
          <w:p w14:paraId="5C4BFF8F"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AB28C9B" w14:textId="2D1D68D8"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Халілов Курбан Халілович</w:t>
            </w:r>
          </w:p>
        </w:tc>
        <w:tc>
          <w:tcPr>
            <w:tcW w:w="798" w:type="dxa"/>
          </w:tcPr>
          <w:p w14:paraId="1EC8E31D" w14:textId="6D39209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1632FBC"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8.12.1998 № 940</w:t>
            </w:r>
          </w:p>
        </w:tc>
      </w:tr>
      <w:tr w:rsidR="00BA0D43" w:rsidRPr="00E07C4F" w14:paraId="0EC17A30" w14:textId="77777777" w:rsidTr="00BA0D43">
        <w:tc>
          <w:tcPr>
            <w:tcW w:w="993" w:type="dxa"/>
          </w:tcPr>
          <w:p w14:paraId="60EBFAFE"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6E011E8" w14:textId="6A97E9A9"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ещерських Алевтина Юріївна</w:t>
            </w:r>
          </w:p>
        </w:tc>
        <w:tc>
          <w:tcPr>
            <w:tcW w:w="798" w:type="dxa"/>
          </w:tcPr>
          <w:p w14:paraId="5D1BAB80" w14:textId="797B6A61"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AB5D5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0.01.1999</w:t>
            </w:r>
          </w:p>
        </w:tc>
      </w:tr>
      <w:tr w:rsidR="00BA0D43" w:rsidRPr="00E07C4F" w14:paraId="61AD1206" w14:textId="77777777" w:rsidTr="00BA0D43">
        <w:tc>
          <w:tcPr>
            <w:tcW w:w="993" w:type="dxa"/>
          </w:tcPr>
          <w:p w14:paraId="6597EE81"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B8F5A66" w14:textId="417BA342" w:rsidR="00BA0D43" w:rsidRPr="00E07C4F" w:rsidRDefault="00BA0D43" w:rsidP="00B3773E">
            <w:pPr>
              <w:rPr>
                <w:rFonts w:ascii="Times New Roman" w:hAnsi="Times New Roman" w:cs="Times New Roman"/>
                <w:sz w:val="28"/>
                <w:szCs w:val="28"/>
                <w:lang w:val="uk-UA"/>
              </w:rPr>
            </w:pPr>
            <w:r>
              <w:rPr>
                <w:rFonts w:ascii="Times New Roman" w:hAnsi="Times New Roman" w:cs="Times New Roman"/>
                <w:sz w:val="28"/>
                <w:szCs w:val="28"/>
                <w:lang w:val="uk-UA"/>
              </w:rPr>
              <w:t>Пеня Валентин Гаврилович</w:t>
            </w:r>
            <w:r w:rsidRPr="00E07C4F">
              <w:rPr>
                <w:rFonts w:ascii="Times New Roman" w:hAnsi="Times New Roman" w:cs="Times New Roman"/>
                <w:sz w:val="28"/>
                <w:szCs w:val="28"/>
                <w:lang w:val="uk-UA"/>
              </w:rPr>
              <w:t xml:space="preserve"> </w:t>
            </w:r>
          </w:p>
        </w:tc>
        <w:tc>
          <w:tcPr>
            <w:tcW w:w="798" w:type="dxa"/>
          </w:tcPr>
          <w:p w14:paraId="258BDC3D" w14:textId="1D8EB76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9B4EF6"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2.01.1999 № 30</w:t>
            </w:r>
          </w:p>
        </w:tc>
      </w:tr>
      <w:tr w:rsidR="00BA0D43" w:rsidRPr="00E07C4F" w14:paraId="63027240" w14:textId="77777777" w:rsidTr="00BA0D43">
        <w:tc>
          <w:tcPr>
            <w:tcW w:w="993" w:type="dxa"/>
          </w:tcPr>
          <w:p w14:paraId="3DBABE6B" w14:textId="77777777" w:rsidR="00BA0D43" w:rsidRPr="00E07C4F" w:rsidRDefault="00BA0D43" w:rsidP="00B3773E">
            <w:pPr>
              <w:pStyle w:val="af4"/>
              <w:numPr>
                <w:ilvl w:val="0"/>
                <w:numId w:val="20"/>
              </w:numPr>
              <w:rPr>
                <w:rFonts w:ascii="Times New Roman" w:eastAsia="Times New Roman" w:hAnsi="Times New Roman" w:cs="Times New Roman"/>
                <w:sz w:val="28"/>
                <w:szCs w:val="28"/>
                <w:lang w:eastAsia="ru-RU"/>
              </w:rPr>
            </w:pPr>
          </w:p>
        </w:tc>
        <w:tc>
          <w:tcPr>
            <w:tcW w:w="4565" w:type="dxa"/>
          </w:tcPr>
          <w:p w14:paraId="6200CDB9" w14:textId="2009718F"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Самойлюк Валентина Анатоліївна, син Самойлюк Олександр Сергійович, донька Табачнікова Анастасія Сергіївна, онук</w:t>
            </w:r>
            <w:r>
              <w:rPr>
                <w:rFonts w:ascii="Times New Roman" w:eastAsia="Times New Roman" w:hAnsi="Times New Roman" w:cs="Times New Roman"/>
                <w:sz w:val="28"/>
                <w:szCs w:val="28"/>
                <w:lang w:eastAsia="ru-RU"/>
              </w:rPr>
              <w:t>а Табачнікова Аріадна Андріївна</w:t>
            </w:r>
            <w:r w:rsidRPr="00E07C4F">
              <w:rPr>
                <w:rFonts w:ascii="Times New Roman" w:eastAsia="Times New Roman" w:hAnsi="Times New Roman" w:cs="Times New Roman"/>
                <w:sz w:val="28"/>
                <w:szCs w:val="28"/>
                <w:lang w:eastAsia="ru-RU"/>
              </w:rPr>
              <w:t xml:space="preserve"> </w:t>
            </w:r>
          </w:p>
        </w:tc>
        <w:tc>
          <w:tcPr>
            <w:tcW w:w="798" w:type="dxa"/>
          </w:tcPr>
          <w:p w14:paraId="53E123DF" w14:textId="2F1467B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BD76788"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2.01.1999 № 30</w:t>
            </w:r>
          </w:p>
        </w:tc>
      </w:tr>
      <w:tr w:rsidR="00BA0D43" w:rsidRPr="00E07C4F" w14:paraId="7C170CC2" w14:textId="77777777" w:rsidTr="00BA0D43">
        <w:tc>
          <w:tcPr>
            <w:tcW w:w="993" w:type="dxa"/>
          </w:tcPr>
          <w:p w14:paraId="52EFA421" w14:textId="77777777" w:rsidR="00BA0D43" w:rsidRPr="00E07C4F" w:rsidRDefault="00BA0D43" w:rsidP="00B3773E">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40B52EAA" w14:textId="4027D3A8" w:rsidR="00BA0D43" w:rsidRPr="00E07C4F" w:rsidRDefault="00BA0D43" w:rsidP="00B3773E">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рисяжнюк Юрій Миколайович</w:t>
            </w:r>
          </w:p>
        </w:tc>
        <w:tc>
          <w:tcPr>
            <w:tcW w:w="798" w:type="dxa"/>
          </w:tcPr>
          <w:p w14:paraId="01CBF5BF" w14:textId="3EAAB4BD"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1616DF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9.01.1999</w:t>
            </w:r>
          </w:p>
        </w:tc>
      </w:tr>
      <w:tr w:rsidR="00BA0D43" w:rsidRPr="00E07C4F" w14:paraId="275DCF61" w14:textId="77777777" w:rsidTr="00BA0D43">
        <w:tc>
          <w:tcPr>
            <w:tcW w:w="993" w:type="dxa"/>
          </w:tcPr>
          <w:p w14:paraId="7C00EE2D"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2A281C6"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омоець Валентина Василівна</w:t>
            </w:r>
          </w:p>
          <w:p w14:paraId="20012483" w14:textId="477445B1" w:rsidR="006F3784" w:rsidRPr="00E07C4F" w:rsidRDefault="006F3784" w:rsidP="00B3773E">
            <w:pPr>
              <w:rPr>
                <w:rFonts w:ascii="Times New Roman" w:hAnsi="Times New Roman" w:cs="Times New Roman"/>
                <w:sz w:val="28"/>
                <w:szCs w:val="28"/>
                <w:lang w:val="uk-UA"/>
              </w:rPr>
            </w:pPr>
          </w:p>
        </w:tc>
        <w:tc>
          <w:tcPr>
            <w:tcW w:w="798" w:type="dxa"/>
          </w:tcPr>
          <w:p w14:paraId="66E27893" w14:textId="1DF55FC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C93797"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03.02.1999</w:t>
            </w:r>
          </w:p>
        </w:tc>
      </w:tr>
      <w:tr w:rsidR="00BA0D43" w:rsidRPr="00E07C4F" w14:paraId="26C2300E" w14:textId="77777777" w:rsidTr="00BA0D43">
        <w:tc>
          <w:tcPr>
            <w:tcW w:w="993" w:type="dxa"/>
          </w:tcPr>
          <w:p w14:paraId="7AA89CEF"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6E9EEA0"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Штукін Віталій Іванович</w:t>
            </w:r>
          </w:p>
          <w:p w14:paraId="1C1BDDE3" w14:textId="19B459E9" w:rsidR="006F3784" w:rsidRPr="00E07C4F" w:rsidRDefault="006F3784" w:rsidP="00B3773E">
            <w:pPr>
              <w:rPr>
                <w:rFonts w:ascii="Times New Roman" w:hAnsi="Times New Roman" w:cs="Times New Roman"/>
                <w:sz w:val="28"/>
                <w:szCs w:val="28"/>
                <w:lang w:val="uk-UA"/>
              </w:rPr>
            </w:pPr>
          </w:p>
        </w:tc>
        <w:tc>
          <w:tcPr>
            <w:tcW w:w="798" w:type="dxa"/>
          </w:tcPr>
          <w:p w14:paraId="741C0043" w14:textId="30E3D7D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D87E2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9 № 63</w:t>
            </w:r>
          </w:p>
        </w:tc>
      </w:tr>
      <w:tr w:rsidR="00BA0D43" w:rsidRPr="00E07C4F" w14:paraId="316DC29A" w14:textId="77777777" w:rsidTr="00BA0D43">
        <w:tc>
          <w:tcPr>
            <w:tcW w:w="993" w:type="dxa"/>
          </w:tcPr>
          <w:p w14:paraId="675E72DF"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79AA6A13"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інаш Олена Миколаївна, чоловік Кінаш Петро Петр</w:t>
            </w:r>
            <w:r>
              <w:rPr>
                <w:rFonts w:ascii="Times New Roman" w:hAnsi="Times New Roman" w:cs="Times New Roman"/>
                <w:sz w:val="28"/>
                <w:szCs w:val="28"/>
                <w:lang w:val="uk-UA"/>
              </w:rPr>
              <w:t>ович, син Кінаш Дмитро Петрович</w:t>
            </w:r>
            <w:r w:rsidRPr="00E07C4F">
              <w:rPr>
                <w:rFonts w:ascii="Times New Roman" w:hAnsi="Times New Roman" w:cs="Times New Roman"/>
                <w:sz w:val="28"/>
                <w:szCs w:val="28"/>
                <w:lang w:val="uk-UA"/>
              </w:rPr>
              <w:t xml:space="preserve"> </w:t>
            </w:r>
          </w:p>
          <w:p w14:paraId="4180A625" w14:textId="65293A32" w:rsidR="006F3784" w:rsidRPr="00E07C4F" w:rsidRDefault="006F3784" w:rsidP="00B3773E">
            <w:pPr>
              <w:rPr>
                <w:rFonts w:ascii="Times New Roman" w:hAnsi="Times New Roman" w:cs="Times New Roman"/>
                <w:sz w:val="28"/>
                <w:szCs w:val="28"/>
                <w:lang w:val="uk-UA"/>
              </w:rPr>
            </w:pPr>
          </w:p>
        </w:tc>
        <w:tc>
          <w:tcPr>
            <w:tcW w:w="798" w:type="dxa"/>
          </w:tcPr>
          <w:p w14:paraId="7F72A2DF" w14:textId="3DCEECA0"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2D5ACB" w14:textId="6D0E8F71"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9 № 63</w:t>
            </w:r>
          </w:p>
        </w:tc>
      </w:tr>
      <w:tr w:rsidR="00BA0D43" w:rsidRPr="00E07C4F" w14:paraId="5EED175D" w14:textId="77777777" w:rsidTr="00BA0D43">
        <w:tc>
          <w:tcPr>
            <w:tcW w:w="993" w:type="dxa"/>
          </w:tcPr>
          <w:p w14:paraId="4FA4167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39574CC7"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Рожеченко Віктор Миколайович</w:t>
            </w:r>
          </w:p>
          <w:p w14:paraId="5FF31107" w14:textId="03CBB7D0" w:rsidR="006F3784" w:rsidRPr="00E07C4F" w:rsidRDefault="006F3784" w:rsidP="00B3773E">
            <w:pPr>
              <w:rPr>
                <w:rFonts w:ascii="Times New Roman" w:hAnsi="Times New Roman" w:cs="Times New Roman"/>
                <w:sz w:val="28"/>
                <w:szCs w:val="28"/>
                <w:lang w:val="uk-UA"/>
              </w:rPr>
            </w:pPr>
          </w:p>
        </w:tc>
        <w:tc>
          <w:tcPr>
            <w:tcW w:w="798" w:type="dxa"/>
          </w:tcPr>
          <w:p w14:paraId="0AE12EBC" w14:textId="4B0E512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65F18E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9 № 63</w:t>
            </w:r>
          </w:p>
        </w:tc>
      </w:tr>
      <w:tr w:rsidR="00BA0D43" w:rsidRPr="00E07C4F" w14:paraId="54AA6D89" w14:textId="77777777" w:rsidTr="00BA0D43">
        <w:trPr>
          <w:trHeight w:val="435"/>
        </w:trPr>
        <w:tc>
          <w:tcPr>
            <w:tcW w:w="993" w:type="dxa"/>
          </w:tcPr>
          <w:p w14:paraId="23BC448D"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8FD3E1E" w14:textId="64FEF2FA"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 Ігор Вікторович</w:t>
            </w:r>
          </w:p>
        </w:tc>
        <w:tc>
          <w:tcPr>
            <w:tcW w:w="798" w:type="dxa"/>
          </w:tcPr>
          <w:p w14:paraId="1644CF15" w14:textId="140F538E"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DF852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9 № 63</w:t>
            </w:r>
          </w:p>
        </w:tc>
      </w:tr>
      <w:tr w:rsidR="00BA0D43" w:rsidRPr="00E07C4F" w14:paraId="66DDB66D" w14:textId="77777777" w:rsidTr="00BA0D43">
        <w:tc>
          <w:tcPr>
            <w:tcW w:w="993" w:type="dxa"/>
          </w:tcPr>
          <w:p w14:paraId="4952FA22"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C1D86DE"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Деянков Анатолій Олександрович</w:t>
            </w:r>
          </w:p>
          <w:p w14:paraId="0877956B" w14:textId="7EF585DE" w:rsidR="006F3784" w:rsidRPr="00E07C4F" w:rsidRDefault="006F3784" w:rsidP="00B3773E">
            <w:pPr>
              <w:rPr>
                <w:rFonts w:ascii="Times New Roman" w:hAnsi="Times New Roman" w:cs="Times New Roman"/>
                <w:sz w:val="28"/>
                <w:szCs w:val="28"/>
                <w:lang w:val="uk-UA"/>
              </w:rPr>
            </w:pPr>
          </w:p>
        </w:tc>
        <w:tc>
          <w:tcPr>
            <w:tcW w:w="798" w:type="dxa"/>
          </w:tcPr>
          <w:p w14:paraId="6EABE3CA" w14:textId="02232D05"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B3E9F5A"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2.1999</w:t>
            </w:r>
          </w:p>
        </w:tc>
      </w:tr>
      <w:tr w:rsidR="00BA0D43" w:rsidRPr="00E07C4F" w14:paraId="786D3DD3" w14:textId="77777777" w:rsidTr="00BA0D43">
        <w:tc>
          <w:tcPr>
            <w:tcW w:w="993" w:type="dxa"/>
          </w:tcPr>
          <w:p w14:paraId="56A351FA" w14:textId="44CD4010" w:rsidR="00BA0D43" w:rsidRPr="00B3773E"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28CDA6E" w14:textId="111F84D3"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0A49C69" w14:textId="0137526C"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DC45C4" w14:textId="35BBCFDB"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12E3ACD" w14:textId="77777777" w:rsidTr="00BA0D43">
        <w:tc>
          <w:tcPr>
            <w:tcW w:w="993" w:type="dxa"/>
          </w:tcPr>
          <w:p w14:paraId="75293E60"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A624DFD" w14:textId="0F52C3AB"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Бех Олександр Васильови</w:t>
            </w:r>
          </w:p>
        </w:tc>
        <w:tc>
          <w:tcPr>
            <w:tcW w:w="798" w:type="dxa"/>
          </w:tcPr>
          <w:p w14:paraId="78569436" w14:textId="2523BF19"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524D87" w14:textId="7BF2410B"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02.1999 (19.10.2012 № 264)</w:t>
            </w:r>
          </w:p>
        </w:tc>
      </w:tr>
      <w:tr w:rsidR="00BA0D43" w:rsidRPr="00E07C4F" w14:paraId="1292DFFB" w14:textId="77777777" w:rsidTr="00BA0D43">
        <w:tc>
          <w:tcPr>
            <w:tcW w:w="993" w:type="dxa"/>
          </w:tcPr>
          <w:p w14:paraId="355E274A"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295C98B5" w14:textId="4A4ADF1D"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Завізіон Галина Степанівна</w:t>
            </w:r>
          </w:p>
        </w:tc>
        <w:tc>
          <w:tcPr>
            <w:tcW w:w="798" w:type="dxa"/>
          </w:tcPr>
          <w:p w14:paraId="605B0E26" w14:textId="711869B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95A0EF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9.03.1999</w:t>
            </w:r>
          </w:p>
        </w:tc>
      </w:tr>
      <w:tr w:rsidR="00BA0D43" w:rsidRPr="00E07C4F" w14:paraId="7A4F4468" w14:textId="77777777" w:rsidTr="00BA0D43">
        <w:tc>
          <w:tcPr>
            <w:tcW w:w="993" w:type="dxa"/>
          </w:tcPr>
          <w:p w14:paraId="011E91CF"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9B7088A" w14:textId="78160DDB"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Мірошніченко Андрій Олександрович</w:t>
            </w:r>
          </w:p>
        </w:tc>
        <w:tc>
          <w:tcPr>
            <w:tcW w:w="798" w:type="dxa"/>
          </w:tcPr>
          <w:p w14:paraId="4DCF4F3A" w14:textId="32A7936F"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CF28A29"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3.03.1999</w:t>
            </w:r>
          </w:p>
        </w:tc>
      </w:tr>
      <w:tr w:rsidR="00BA0D43" w:rsidRPr="00E07C4F" w14:paraId="143654E5" w14:textId="77777777" w:rsidTr="00BA0D43">
        <w:tc>
          <w:tcPr>
            <w:tcW w:w="993" w:type="dxa"/>
          </w:tcPr>
          <w:p w14:paraId="179C3894" w14:textId="77777777" w:rsidR="00BA0D43" w:rsidRPr="00E07C4F" w:rsidRDefault="00BA0D43" w:rsidP="00B3773E">
            <w:pPr>
              <w:pStyle w:val="af4"/>
              <w:numPr>
                <w:ilvl w:val="0"/>
                <w:numId w:val="20"/>
              </w:numPr>
              <w:rPr>
                <w:rFonts w:ascii="Times New Roman" w:eastAsia="Times New Roman" w:hAnsi="Times New Roman" w:cs="Times New Roman"/>
                <w:sz w:val="28"/>
                <w:szCs w:val="28"/>
                <w:lang w:eastAsia="ru-RU"/>
              </w:rPr>
            </w:pPr>
          </w:p>
        </w:tc>
        <w:tc>
          <w:tcPr>
            <w:tcW w:w="4565" w:type="dxa"/>
          </w:tcPr>
          <w:p w14:paraId="7B40046F" w14:textId="7B9DF6D8"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Васильєва Світлана Пилипівна, </w:t>
            </w:r>
            <w:r>
              <w:rPr>
                <w:rFonts w:ascii="Times New Roman" w:eastAsia="Times New Roman" w:hAnsi="Times New Roman" w:cs="Times New Roman"/>
                <w:sz w:val="28"/>
                <w:szCs w:val="28"/>
                <w:lang w:eastAsia="ru-RU"/>
              </w:rPr>
              <w:t>син Васильєв Сергій Миколайович</w:t>
            </w:r>
            <w:r w:rsidRPr="00E07C4F">
              <w:rPr>
                <w:rFonts w:ascii="Times New Roman" w:eastAsia="Times New Roman" w:hAnsi="Times New Roman" w:cs="Times New Roman"/>
                <w:sz w:val="28"/>
                <w:szCs w:val="28"/>
                <w:lang w:eastAsia="ru-RU"/>
              </w:rPr>
              <w:t xml:space="preserve"> </w:t>
            </w:r>
          </w:p>
        </w:tc>
        <w:tc>
          <w:tcPr>
            <w:tcW w:w="798" w:type="dxa"/>
          </w:tcPr>
          <w:p w14:paraId="61F7025E" w14:textId="7DD7C49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E386306"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3.03.1999 № 107</w:t>
            </w:r>
          </w:p>
        </w:tc>
      </w:tr>
      <w:tr w:rsidR="00BA0D43" w:rsidRPr="00E07C4F" w14:paraId="40FB606F" w14:textId="77777777" w:rsidTr="00BA0D43">
        <w:tc>
          <w:tcPr>
            <w:tcW w:w="993" w:type="dxa"/>
          </w:tcPr>
          <w:p w14:paraId="4A0CADEF" w14:textId="77777777" w:rsidR="00BA0D43" w:rsidRPr="00E07C4F" w:rsidRDefault="00BA0D43" w:rsidP="00B3773E">
            <w:pPr>
              <w:pStyle w:val="af4"/>
              <w:numPr>
                <w:ilvl w:val="0"/>
                <w:numId w:val="20"/>
              </w:numPr>
              <w:rPr>
                <w:rFonts w:ascii="Times New Roman" w:hAnsi="Times New Roman" w:cs="Times New Roman"/>
                <w:sz w:val="28"/>
                <w:szCs w:val="28"/>
              </w:rPr>
            </w:pPr>
          </w:p>
        </w:tc>
        <w:tc>
          <w:tcPr>
            <w:tcW w:w="4565" w:type="dxa"/>
          </w:tcPr>
          <w:p w14:paraId="1C597B7A" w14:textId="6D009266"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rPr>
              <w:t>Бандур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Оксана Пет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Бандура Олександр Леонідович, син Бандура Ігор олександрович, до</w:t>
            </w:r>
            <w:r>
              <w:rPr>
                <w:rFonts w:ascii="Times New Roman" w:hAnsi="Times New Roman" w:cs="Times New Roman"/>
                <w:sz w:val="28"/>
                <w:szCs w:val="28"/>
                <w:lang w:val="uk-UA"/>
              </w:rPr>
              <w:t>нька Бандура Анна Олександрівна</w:t>
            </w:r>
            <w:r w:rsidRPr="00E07C4F">
              <w:rPr>
                <w:rFonts w:ascii="Times New Roman" w:hAnsi="Times New Roman" w:cs="Times New Roman"/>
                <w:sz w:val="28"/>
                <w:szCs w:val="28"/>
                <w:lang w:val="uk-UA"/>
              </w:rPr>
              <w:t xml:space="preserve"> </w:t>
            </w:r>
          </w:p>
        </w:tc>
        <w:tc>
          <w:tcPr>
            <w:tcW w:w="798" w:type="dxa"/>
          </w:tcPr>
          <w:p w14:paraId="2FE2B98F" w14:textId="32DF1144"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D48BF82"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4.03.1999 № 138</w:t>
            </w:r>
          </w:p>
        </w:tc>
      </w:tr>
      <w:tr w:rsidR="00BA0D43" w:rsidRPr="00E07C4F" w14:paraId="3594799E" w14:textId="77777777" w:rsidTr="00BA0D43">
        <w:tc>
          <w:tcPr>
            <w:tcW w:w="993" w:type="dxa"/>
          </w:tcPr>
          <w:p w14:paraId="48217DE7"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0F4D35FF" w14:textId="16CBD896" w:rsidR="00BA0D43" w:rsidRPr="00E07C4F" w:rsidRDefault="00BA0D43" w:rsidP="00B3773E">
            <w:pPr>
              <w:rPr>
                <w:rFonts w:ascii="Times New Roman" w:hAnsi="Times New Roman" w:cs="Times New Roman"/>
                <w:sz w:val="28"/>
                <w:szCs w:val="28"/>
                <w:lang w:val="uk-UA"/>
              </w:rPr>
            </w:pPr>
            <w:r>
              <w:rPr>
                <w:rFonts w:ascii="Times New Roman" w:hAnsi="Times New Roman" w:cs="Times New Roman"/>
                <w:sz w:val="28"/>
                <w:szCs w:val="28"/>
                <w:lang w:val="uk-UA"/>
              </w:rPr>
              <w:t>Кирилюк Ольга Петрівна</w:t>
            </w:r>
            <w:r w:rsidRPr="00E07C4F">
              <w:rPr>
                <w:rFonts w:ascii="Times New Roman" w:hAnsi="Times New Roman" w:cs="Times New Roman"/>
                <w:sz w:val="28"/>
                <w:szCs w:val="28"/>
                <w:lang w:val="uk-UA"/>
              </w:rPr>
              <w:t xml:space="preserve"> </w:t>
            </w:r>
          </w:p>
        </w:tc>
        <w:tc>
          <w:tcPr>
            <w:tcW w:w="798" w:type="dxa"/>
          </w:tcPr>
          <w:p w14:paraId="201D24E5" w14:textId="2AA863F5"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5E7AB9"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6.03.1999 № 159</w:t>
            </w:r>
          </w:p>
        </w:tc>
      </w:tr>
      <w:tr w:rsidR="00BA0D43" w:rsidRPr="00E07C4F" w14:paraId="6BBD7341" w14:textId="77777777" w:rsidTr="00BA0D43">
        <w:tc>
          <w:tcPr>
            <w:tcW w:w="993" w:type="dxa"/>
          </w:tcPr>
          <w:p w14:paraId="26F69505"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5A0D992A" w14:textId="054C1198"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Яковлева Марія Іванівна,</w:t>
            </w:r>
            <w:r>
              <w:rPr>
                <w:rFonts w:ascii="Times New Roman" w:hAnsi="Times New Roman" w:cs="Times New Roman"/>
                <w:sz w:val="28"/>
                <w:szCs w:val="28"/>
                <w:lang w:val="uk-UA"/>
              </w:rPr>
              <w:t xml:space="preserve"> син Яковлев Андрій Сергійович</w:t>
            </w:r>
          </w:p>
        </w:tc>
        <w:tc>
          <w:tcPr>
            <w:tcW w:w="798" w:type="dxa"/>
          </w:tcPr>
          <w:p w14:paraId="56B9D871" w14:textId="0331A2C6"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718A538"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6.03.1999 № 159</w:t>
            </w:r>
          </w:p>
        </w:tc>
      </w:tr>
      <w:tr w:rsidR="00BA0D43" w:rsidRPr="00E07C4F" w14:paraId="603B32AD" w14:textId="77777777" w:rsidTr="00BA0D43">
        <w:tc>
          <w:tcPr>
            <w:tcW w:w="993" w:type="dxa"/>
          </w:tcPr>
          <w:p w14:paraId="3F12D71D" w14:textId="77777777" w:rsidR="00BA0D43" w:rsidRPr="00E07C4F" w:rsidRDefault="00BA0D43" w:rsidP="00B3773E">
            <w:pPr>
              <w:pStyle w:val="af4"/>
              <w:numPr>
                <w:ilvl w:val="0"/>
                <w:numId w:val="20"/>
              </w:numPr>
              <w:rPr>
                <w:rFonts w:ascii="Times New Roman" w:eastAsia="Times New Roman" w:hAnsi="Times New Roman" w:cs="Times New Roman"/>
                <w:sz w:val="28"/>
                <w:szCs w:val="28"/>
                <w:lang w:eastAsia="ru-RU"/>
              </w:rPr>
            </w:pPr>
          </w:p>
        </w:tc>
        <w:tc>
          <w:tcPr>
            <w:tcW w:w="4565" w:type="dxa"/>
          </w:tcPr>
          <w:p w14:paraId="4C22C80F" w14:textId="77777777" w:rsidR="00BA0D43" w:rsidRDefault="00BA0D43" w:rsidP="00B3773E">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Грузин Алла Миколаївна, си</w:t>
            </w:r>
            <w:r>
              <w:rPr>
                <w:rFonts w:ascii="Times New Roman" w:eastAsia="Times New Roman" w:hAnsi="Times New Roman" w:cs="Times New Roman"/>
                <w:sz w:val="28"/>
                <w:szCs w:val="28"/>
                <w:lang w:eastAsia="ru-RU"/>
              </w:rPr>
              <w:t>н Грузин Ростислав Анатолійович</w:t>
            </w:r>
            <w:r w:rsidRPr="00E07C4F">
              <w:rPr>
                <w:rFonts w:ascii="Times New Roman" w:eastAsia="Times New Roman" w:hAnsi="Times New Roman" w:cs="Times New Roman"/>
                <w:sz w:val="28"/>
                <w:szCs w:val="28"/>
                <w:lang w:eastAsia="ru-RU"/>
              </w:rPr>
              <w:t xml:space="preserve"> </w:t>
            </w:r>
          </w:p>
          <w:p w14:paraId="14E6BA77" w14:textId="3D0D8E8F" w:rsidR="006F3784" w:rsidRPr="00E07C4F" w:rsidRDefault="006F3784" w:rsidP="00B3773E">
            <w:pPr>
              <w:rPr>
                <w:rFonts w:ascii="Times New Roman" w:hAnsi="Times New Roman" w:cs="Times New Roman"/>
                <w:sz w:val="28"/>
                <w:szCs w:val="28"/>
                <w:lang w:val="uk-UA"/>
              </w:rPr>
            </w:pPr>
          </w:p>
        </w:tc>
        <w:tc>
          <w:tcPr>
            <w:tcW w:w="798" w:type="dxa"/>
          </w:tcPr>
          <w:p w14:paraId="728C3202" w14:textId="4A0D26DC"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22CA0F" w14:textId="77777777" w:rsidR="00BA0D43" w:rsidRPr="00E07C4F" w:rsidRDefault="00BA0D43" w:rsidP="00B3773E">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07.04.1999 № 101</w:t>
            </w:r>
          </w:p>
        </w:tc>
      </w:tr>
      <w:tr w:rsidR="00BA0D43" w:rsidRPr="00E07C4F" w14:paraId="75A2C923" w14:textId="77777777" w:rsidTr="00BA0D43">
        <w:tc>
          <w:tcPr>
            <w:tcW w:w="993" w:type="dxa"/>
          </w:tcPr>
          <w:p w14:paraId="54AE14A9"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47C07321"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рівенко Світлана Вікторівна</w:t>
            </w:r>
          </w:p>
          <w:p w14:paraId="768D3388" w14:textId="2FC5865D" w:rsidR="006F3784" w:rsidRPr="00E07C4F" w:rsidRDefault="006F3784" w:rsidP="00B3773E">
            <w:pPr>
              <w:rPr>
                <w:rFonts w:ascii="Times New Roman" w:hAnsi="Times New Roman" w:cs="Times New Roman"/>
                <w:sz w:val="28"/>
                <w:szCs w:val="28"/>
                <w:lang w:val="uk-UA"/>
              </w:rPr>
            </w:pPr>
          </w:p>
        </w:tc>
        <w:tc>
          <w:tcPr>
            <w:tcW w:w="798" w:type="dxa"/>
          </w:tcPr>
          <w:p w14:paraId="21FEEBD5" w14:textId="793064C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F1E466"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16.04.1999</w:t>
            </w:r>
          </w:p>
        </w:tc>
      </w:tr>
      <w:tr w:rsidR="00BA0D43" w:rsidRPr="00E07C4F" w14:paraId="13205702" w14:textId="77777777" w:rsidTr="00BA0D43">
        <w:tc>
          <w:tcPr>
            <w:tcW w:w="993" w:type="dxa"/>
          </w:tcPr>
          <w:p w14:paraId="0F7B8354" w14:textId="77777777" w:rsidR="00BA0D43" w:rsidRPr="00E07C4F" w:rsidRDefault="00BA0D43" w:rsidP="00B3773E">
            <w:pPr>
              <w:pStyle w:val="af4"/>
              <w:numPr>
                <w:ilvl w:val="0"/>
                <w:numId w:val="20"/>
              </w:numPr>
              <w:rPr>
                <w:rFonts w:ascii="Times New Roman" w:hAnsi="Times New Roman" w:cs="Times New Roman"/>
                <w:sz w:val="28"/>
                <w:szCs w:val="28"/>
                <w:lang w:val="uk-UA"/>
              </w:rPr>
            </w:pPr>
          </w:p>
        </w:tc>
        <w:tc>
          <w:tcPr>
            <w:tcW w:w="4565" w:type="dxa"/>
          </w:tcPr>
          <w:p w14:paraId="6D4FF70C" w14:textId="77777777" w:rsidR="00BA0D43"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Кісенко Олександр Валентинович</w:t>
            </w:r>
          </w:p>
          <w:p w14:paraId="296CF25B" w14:textId="7BFB288F" w:rsidR="006F3784" w:rsidRPr="00E07C4F" w:rsidRDefault="006F3784" w:rsidP="00B3773E">
            <w:pPr>
              <w:rPr>
                <w:rFonts w:ascii="Times New Roman" w:hAnsi="Times New Roman" w:cs="Times New Roman"/>
                <w:sz w:val="28"/>
                <w:szCs w:val="28"/>
                <w:lang w:val="uk-UA"/>
              </w:rPr>
            </w:pPr>
          </w:p>
        </w:tc>
        <w:tc>
          <w:tcPr>
            <w:tcW w:w="798" w:type="dxa"/>
          </w:tcPr>
          <w:p w14:paraId="539A616E" w14:textId="5F0F0DBA" w:rsidR="00BA0D43" w:rsidRPr="00E07C4F" w:rsidRDefault="00BA0D43" w:rsidP="00B3773E">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462FA0"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1.04.1999</w:t>
            </w:r>
          </w:p>
        </w:tc>
      </w:tr>
      <w:tr w:rsidR="00BA0D43" w:rsidRPr="00E07C4F" w14:paraId="7C8775E8" w14:textId="77777777" w:rsidTr="00BA0D43">
        <w:tc>
          <w:tcPr>
            <w:tcW w:w="993" w:type="dxa"/>
          </w:tcPr>
          <w:p w14:paraId="4714B706"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4872ED01"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Арах Олександр Борисович</w:t>
            </w:r>
          </w:p>
          <w:p w14:paraId="2E0A81EC" w14:textId="28971E52"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6426FD7E" w14:textId="777D0FAA"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A9D4F7" w14:textId="77777777" w:rsidR="00BA0D43" w:rsidRPr="00E07C4F"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9 № 251</w:t>
            </w:r>
          </w:p>
        </w:tc>
      </w:tr>
      <w:tr w:rsidR="00BA0D43" w:rsidRPr="00E07C4F" w14:paraId="2B6923F3" w14:textId="77777777" w:rsidTr="00BA0D43">
        <w:tc>
          <w:tcPr>
            <w:tcW w:w="993" w:type="dxa"/>
          </w:tcPr>
          <w:p w14:paraId="1FC7FF83" w14:textId="77777777" w:rsidR="00BA0D43" w:rsidRPr="00E07C4F" w:rsidRDefault="00BA0D43" w:rsidP="00B3773E">
            <w:pPr>
              <w:pStyle w:val="af4"/>
              <w:numPr>
                <w:ilvl w:val="0"/>
                <w:numId w:val="20"/>
              </w:numPr>
              <w:tabs>
                <w:tab w:val="left" w:pos="1276"/>
              </w:tabs>
              <w:rPr>
                <w:rFonts w:ascii="Times New Roman" w:hAnsi="Times New Roman" w:cs="Times New Roman"/>
                <w:sz w:val="28"/>
                <w:szCs w:val="28"/>
                <w:lang w:val="uk-UA"/>
              </w:rPr>
            </w:pPr>
          </w:p>
        </w:tc>
        <w:tc>
          <w:tcPr>
            <w:tcW w:w="4565" w:type="dxa"/>
          </w:tcPr>
          <w:p w14:paraId="63D2C9DD" w14:textId="77777777" w:rsidR="00BA0D43" w:rsidRDefault="00BA0D43" w:rsidP="00B3773E">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лтиков Юрій Олексійович</w:t>
            </w:r>
          </w:p>
          <w:p w14:paraId="26222E3A" w14:textId="3F59670A" w:rsidR="006F3784" w:rsidRPr="00E07C4F" w:rsidRDefault="006F3784" w:rsidP="00B3773E">
            <w:pPr>
              <w:tabs>
                <w:tab w:val="left" w:pos="1276"/>
              </w:tabs>
              <w:rPr>
                <w:rFonts w:ascii="Times New Roman" w:hAnsi="Times New Roman" w:cs="Times New Roman"/>
                <w:sz w:val="28"/>
                <w:szCs w:val="28"/>
                <w:lang w:val="uk-UA"/>
              </w:rPr>
            </w:pPr>
          </w:p>
        </w:tc>
        <w:tc>
          <w:tcPr>
            <w:tcW w:w="798" w:type="dxa"/>
          </w:tcPr>
          <w:p w14:paraId="08542317" w14:textId="05AA3C6E" w:rsidR="00BA0D43" w:rsidRPr="00E07C4F" w:rsidRDefault="00BA0D43" w:rsidP="00B3773E">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D45E855" w14:textId="77777777" w:rsidR="00BA0D43" w:rsidRPr="00E07C4F" w:rsidRDefault="00BA0D43" w:rsidP="00B3773E">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9 № 251</w:t>
            </w:r>
          </w:p>
        </w:tc>
      </w:tr>
      <w:tr w:rsidR="00BA0D43" w:rsidRPr="00E07C4F" w14:paraId="07A2CC0E" w14:textId="77777777" w:rsidTr="00BA0D43">
        <w:tc>
          <w:tcPr>
            <w:tcW w:w="993" w:type="dxa"/>
          </w:tcPr>
          <w:p w14:paraId="3F86BAA7" w14:textId="64E423B2" w:rsidR="00BA0D43" w:rsidRPr="0021090D"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EB37AAD" w14:textId="1F3A5E66"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67608CE" w14:textId="1D4436C3"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C82E3D" w14:textId="578DC022"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C9D1885" w14:textId="77777777" w:rsidTr="00BA0D43">
        <w:tc>
          <w:tcPr>
            <w:tcW w:w="993" w:type="dxa"/>
          </w:tcPr>
          <w:p w14:paraId="222339E8"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14CB3280"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Зінчук Алла Вікторівна</w:t>
            </w:r>
          </w:p>
          <w:p w14:paraId="1C029020" w14:textId="00F36736"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295FEB93" w14:textId="2DC97352"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DF88BD"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9 № 251</w:t>
            </w:r>
          </w:p>
        </w:tc>
      </w:tr>
      <w:tr w:rsidR="00BA0D43" w:rsidRPr="00E07C4F" w14:paraId="2FA95147" w14:textId="77777777" w:rsidTr="00BA0D43">
        <w:tc>
          <w:tcPr>
            <w:tcW w:w="993" w:type="dxa"/>
          </w:tcPr>
          <w:p w14:paraId="604CD7ED"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284BD9E8"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уценко Ольга Павлівна</w:t>
            </w:r>
          </w:p>
          <w:p w14:paraId="71F9DF51" w14:textId="4419AE98"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19F90EF4" w14:textId="244C650C"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2FE8B6"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9 № 251</w:t>
            </w:r>
          </w:p>
        </w:tc>
      </w:tr>
      <w:tr w:rsidR="00BA0D43" w:rsidRPr="00E07C4F" w14:paraId="04DE10D7" w14:textId="77777777" w:rsidTr="00BA0D43">
        <w:tc>
          <w:tcPr>
            <w:tcW w:w="993" w:type="dxa"/>
          </w:tcPr>
          <w:p w14:paraId="6CF61A72"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7B7EA1FF"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ивошапка А. П.</w:t>
            </w:r>
          </w:p>
          <w:p w14:paraId="46479095" w14:textId="191CA8A6"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428279C6" w14:textId="5B412C19"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9EA62B8"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9 № 251</w:t>
            </w:r>
          </w:p>
        </w:tc>
      </w:tr>
      <w:tr w:rsidR="00BA0D43" w:rsidRPr="00E07C4F" w14:paraId="0A75ABAF" w14:textId="77777777" w:rsidTr="00BA0D43">
        <w:tc>
          <w:tcPr>
            <w:tcW w:w="993" w:type="dxa"/>
          </w:tcPr>
          <w:p w14:paraId="111B0475"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5C1BF6CC" w14:textId="1BDE04EC"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нтоньєва Світлана Миколаївна, син Рожко Олександр Дмитрович, донька Задорожня Олена Дмитрівна, чоловік донька Задорожній Леонід Леонідович, </w:t>
            </w:r>
            <w:r>
              <w:rPr>
                <w:rFonts w:ascii="Times New Roman" w:hAnsi="Times New Roman" w:cs="Times New Roman"/>
                <w:sz w:val="28"/>
                <w:szCs w:val="28"/>
                <w:lang w:val="uk-UA"/>
              </w:rPr>
              <w:t>онук Колот Артем Олександрович</w:t>
            </w:r>
          </w:p>
        </w:tc>
        <w:tc>
          <w:tcPr>
            <w:tcW w:w="798" w:type="dxa"/>
          </w:tcPr>
          <w:p w14:paraId="37D7CC7F" w14:textId="00579D6D"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F0193F4"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9 № 251</w:t>
            </w:r>
          </w:p>
        </w:tc>
      </w:tr>
      <w:tr w:rsidR="00BA0D43" w:rsidRPr="00E07C4F" w14:paraId="4F893129" w14:textId="77777777" w:rsidTr="00BA0D43">
        <w:trPr>
          <w:trHeight w:val="743"/>
        </w:trPr>
        <w:tc>
          <w:tcPr>
            <w:tcW w:w="993" w:type="dxa"/>
          </w:tcPr>
          <w:p w14:paraId="50A6847F" w14:textId="77777777" w:rsidR="00BA0D43" w:rsidRPr="00E07C4F" w:rsidRDefault="00BA0D43" w:rsidP="0021090D">
            <w:pPr>
              <w:pStyle w:val="af4"/>
              <w:numPr>
                <w:ilvl w:val="0"/>
                <w:numId w:val="20"/>
              </w:numPr>
              <w:tabs>
                <w:tab w:val="left" w:pos="1276"/>
              </w:tabs>
              <w:rPr>
                <w:rFonts w:ascii="Times New Roman" w:hAnsi="Times New Roman" w:cs="Times New Roman"/>
                <w:kern w:val="2"/>
                <w:sz w:val="28"/>
                <w:szCs w:val="28"/>
                <w:lang w:val="uk-UA"/>
              </w:rPr>
            </w:pPr>
          </w:p>
        </w:tc>
        <w:tc>
          <w:tcPr>
            <w:tcW w:w="4565" w:type="dxa"/>
          </w:tcPr>
          <w:p w14:paraId="692E69F6" w14:textId="3162B570"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Капуста Наталія Іванівна, б</w:t>
            </w:r>
            <w:r>
              <w:rPr>
                <w:rFonts w:ascii="Times New Roman" w:hAnsi="Times New Roman" w:cs="Times New Roman"/>
                <w:kern w:val="2"/>
                <w:sz w:val="28"/>
                <w:szCs w:val="28"/>
                <w:lang w:val="uk-UA"/>
              </w:rPr>
              <w:t>атько Капуста Іван Миколайович</w:t>
            </w:r>
          </w:p>
        </w:tc>
        <w:tc>
          <w:tcPr>
            <w:tcW w:w="798" w:type="dxa"/>
          </w:tcPr>
          <w:p w14:paraId="34A4002C" w14:textId="5912C6AE"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3CA11F02"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1.05.1999 № 251</w:t>
            </w:r>
          </w:p>
        </w:tc>
      </w:tr>
      <w:tr w:rsidR="00BA0D43" w:rsidRPr="00E07C4F" w14:paraId="7CCC55C7" w14:textId="77777777" w:rsidTr="00BA0D43">
        <w:trPr>
          <w:trHeight w:val="1391"/>
        </w:trPr>
        <w:tc>
          <w:tcPr>
            <w:tcW w:w="993" w:type="dxa"/>
          </w:tcPr>
          <w:p w14:paraId="72D6E187"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1139D3D9" w14:textId="077A589D" w:rsidR="00BA0D43" w:rsidRPr="00E07C4F" w:rsidRDefault="00BA0D43" w:rsidP="0021090D">
            <w:pPr>
              <w:tabs>
                <w:tab w:val="left" w:pos="1276"/>
              </w:tab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Бойко Людмила Іванівна, чоловік Бойко Анатолій Іванович, син Бойко Олександр Анатолійович, донька Бойко Ганн</w:t>
            </w:r>
            <w:r>
              <w:rPr>
                <w:rFonts w:ascii="Times New Roman" w:hAnsi="Times New Roman" w:cs="Times New Roman"/>
                <w:sz w:val="28"/>
                <w:szCs w:val="28"/>
                <w:lang w:val="uk-UA"/>
              </w:rPr>
              <w:t>а Анатоліївна</w:t>
            </w:r>
            <w:r w:rsidRPr="00E07C4F">
              <w:rPr>
                <w:rFonts w:ascii="Times New Roman" w:hAnsi="Times New Roman" w:cs="Times New Roman"/>
                <w:sz w:val="28"/>
                <w:szCs w:val="28"/>
                <w:lang w:val="uk-UA"/>
              </w:rPr>
              <w:t xml:space="preserve"> </w:t>
            </w:r>
          </w:p>
        </w:tc>
        <w:tc>
          <w:tcPr>
            <w:tcW w:w="798" w:type="dxa"/>
          </w:tcPr>
          <w:p w14:paraId="7280D8B6" w14:textId="479C78C1" w:rsidR="00BA0D43" w:rsidRPr="00E07C4F" w:rsidRDefault="00BA0D43" w:rsidP="0021090D">
            <w:pPr>
              <w:tabs>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4</w:t>
            </w:r>
          </w:p>
        </w:tc>
        <w:tc>
          <w:tcPr>
            <w:tcW w:w="3402" w:type="dxa"/>
          </w:tcPr>
          <w:p w14:paraId="209DCEAD"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1.05.1999 № 277</w:t>
            </w:r>
          </w:p>
        </w:tc>
      </w:tr>
      <w:tr w:rsidR="00BA0D43" w:rsidRPr="00E07C4F" w14:paraId="4D7F89C3" w14:textId="77777777" w:rsidTr="00BA0D43">
        <w:tc>
          <w:tcPr>
            <w:tcW w:w="993" w:type="dxa"/>
          </w:tcPr>
          <w:p w14:paraId="1190884A"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372B7462"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авиркіна Анжеліка Олександрівна</w:t>
            </w:r>
          </w:p>
          <w:p w14:paraId="4D6449B3" w14:textId="683E4008"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1B6C44E7" w14:textId="723F349F"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17AA68"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6.1999 № 370</w:t>
            </w:r>
          </w:p>
        </w:tc>
      </w:tr>
      <w:tr w:rsidR="00BA0D43" w:rsidRPr="00E07C4F" w14:paraId="3BF4240F" w14:textId="77777777" w:rsidTr="00BA0D43">
        <w:tc>
          <w:tcPr>
            <w:tcW w:w="993" w:type="dxa"/>
          </w:tcPr>
          <w:p w14:paraId="753E3B52"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5AE4DE2F"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удим Валентина Терентіївна</w:t>
            </w:r>
          </w:p>
          <w:p w14:paraId="73C15915" w14:textId="6D61C58F"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5B8371B0" w14:textId="165022D8"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1EA853"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6.1999 № 370</w:t>
            </w:r>
          </w:p>
        </w:tc>
      </w:tr>
      <w:tr w:rsidR="00BA0D43" w:rsidRPr="00E07C4F" w14:paraId="1C7549BB" w14:textId="77777777" w:rsidTr="00BA0D43">
        <w:tc>
          <w:tcPr>
            <w:tcW w:w="993" w:type="dxa"/>
          </w:tcPr>
          <w:p w14:paraId="349328D6"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5C168D79"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ишканов В. А.</w:t>
            </w:r>
          </w:p>
          <w:p w14:paraId="5874B9BD" w14:textId="192C85D2"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1106646D" w14:textId="398D9865"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50CBC1B"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9 № 370</w:t>
            </w:r>
          </w:p>
        </w:tc>
      </w:tr>
      <w:tr w:rsidR="00BA0D43" w:rsidRPr="00E07C4F" w14:paraId="4FFF9FAF" w14:textId="77777777" w:rsidTr="00BA0D43">
        <w:tc>
          <w:tcPr>
            <w:tcW w:w="993" w:type="dxa"/>
          </w:tcPr>
          <w:p w14:paraId="0195E994" w14:textId="279D85B5" w:rsidR="00BA0D43" w:rsidRPr="0021090D"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F2E70F6" w14:textId="611F4918"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3B06EEC" w14:textId="0843FD7B"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21FD4F" w14:textId="07622C84"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8BCF1C9" w14:textId="77777777" w:rsidTr="00BA0D43">
        <w:tc>
          <w:tcPr>
            <w:tcW w:w="993" w:type="dxa"/>
          </w:tcPr>
          <w:p w14:paraId="69BF28EB"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6A3C551B" w14:textId="0C9275D5"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Кравчина С. Г.</w:t>
            </w:r>
          </w:p>
        </w:tc>
        <w:tc>
          <w:tcPr>
            <w:tcW w:w="798" w:type="dxa"/>
          </w:tcPr>
          <w:p w14:paraId="2799EF69" w14:textId="3A9FB388"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B517BB"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8.06.1999 № 370</w:t>
            </w:r>
          </w:p>
        </w:tc>
      </w:tr>
      <w:tr w:rsidR="00BA0D43" w:rsidRPr="00E07C4F" w14:paraId="7D7688E2" w14:textId="77777777" w:rsidTr="00BA0D43">
        <w:tc>
          <w:tcPr>
            <w:tcW w:w="993" w:type="dxa"/>
          </w:tcPr>
          <w:p w14:paraId="22164B98"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782A2943" w14:textId="6591B694"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калдинський О. О.</w:t>
            </w:r>
          </w:p>
        </w:tc>
        <w:tc>
          <w:tcPr>
            <w:tcW w:w="798" w:type="dxa"/>
          </w:tcPr>
          <w:p w14:paraId="047DF4B7" w14:textId="5E4795A5"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3ECA76"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6.1999 № 370 (21.05.2004 № 197)</w:t>
            </w:r>
          </w:p>
        </w:tc>
      </w:tr>
      <w:tr w:rsidR="00BA0D43" w:rsidRPr="00E07C4F" w14:paraId="31304F78" w14:textId="77777777" w:rsidTr="00BA0D43">
        <w:tc>
          <w:tcPr>
            <w:tcW w:w="993" w:type="dxa"/>
          </w:tcPr>
          <w:p w14:paraId="6E143923"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697E1342" w14:textId="4C5EDB69"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обровська Марія Павлівна</w:t>
            </w:r>
          </w:p>
        </w:tc>
        <w:tc>
          <w:tcPr>
            <w:tcW w:w="798" w:type="dxa"/>
          </w:tcPr>
          <w:p w14:paraId="24B5B3BA" w14:textId="1A9AF77F"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121409" w14:textId="1975E2E5"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8.06.1999 (28.07.2009 № 295)</w:t>
            </w:r>
          </w:p>
        </w:tc>
      </w:tr>
      <w:tr w:rsidR="00BA0D43" w:rsidRPr="00E07C4F" w14:paraId="300A1C35" w14:textId="77777777" w:rsidTr="00BA0D43">
        <w:tc>
          <w:tcPr>
            <w:tcW w:w="993" w:type="dxa"/>
          </w:tcPr>
          <w:p w14:paraId="3C709C95" w14:textId="77777777" w:rsidR="00BA0D43" w:rsidRPr="00E07C4F" w:rsidRDefault="00BA0D43" w:rsidP="0021090D">
            <w:pPr>
              <w:pStyle w:val="af4"/>
              <w:numPr>
                <w:ilvl w:val="0"/>
                <w:numId w:val="20"/>
              </w:numPr>
              <w:tabs>
                <w:tab w:val="left" w:pos="1276"/>
              </w:tabs>
              <w:rPr>
                <w:rFonts w:ascii="Times New Roman" w:eastAsia="Times New Roman" w:hAnsi="Times New Roman" w:cs="Times New Roman"/>
                <w:sz w:val="28"/>
                <w:szCs w:val="28"/>
                <w:lang w:eastAsia="ru-RU"/>
              </w:rPr>
            </w:pPr>
          </w:p>
        </w:tc>
        <w:tc>
          <w:tcPr>
            <w:tcW w:w="4565" w:type="dxa"/>
          </w:tcPr>
          <w:p w14:paraId="7A133F16" w14:textId="317C824E"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Бушмакіна Олена Олексіївна, донька Сосонна Марія Валер</w:t>
            </w:r>
            <w:r>
              <w:rPr>
                <w:rFonts w:ascii="Times New Roman" w:eastAsia="Times New Roman" w:hAnsi="Times New Roman" w:cs="Times New Roman"/>
                <w:sz w:val="28"/>
                <w:szCs w:val="28"/>
                <w:lang w:eastAsia="ru-RU"/>
              </w:rPr>
              <w:t>іївна</w:t>
            </w:r>
            <w:r w:rsidRPr="00E07C4F">
              <w:rPr>
                <w:rFonts w:ascii="Times New Roman" w:eastAsia="Times New Roman" w:hAnsi="Times New Roman" w:cs="Times New Roman"/>
                <w:sz w:val="28"/>
                <w:szCs w:val="28"/>
                <w:lang w:eastAsia="ru-RU"/>
              </w:rPr>
              <w:t xml:space="preserve"> </w:t>
            </w:r>
          </w:p>
        </w:tc>
        <w:tc>
          <w:tcPr>
            <w:tcW w:w="798" w:type="dxa"/>
          </w:tcPr>
          <w:p w14:paraId="4F681D70" w14:textId="43039939"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29D3CC9"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7.1999 № 583</w:t>
            </w:r>
          </w:p>
        </w:tc>
      </w:tr>
      <w:tr w:rsidR="00BA0D43" w:rsidRPr="00E07C4F" w14:paraId="28D97086" w14:textId="77777777" w:rsidTr="00BA0D43">
        <w:tc>
          <w:tcPr>
            <w:tcW w:w="993" w:type="dxa"/>
          </w:tcPr>
          <w:p w14:paraId="2C3505A5" w14:textId="77777777" w:rsidR="00BA0D43" w:rsidRPr="00E07C4F" w:rsidRDefault="00BA0D43" w:rsidP="0021090D">
            <w:pPr>
              <w:pStyle w:val="af4"/>
              <w:numPr>
                <w:ilvl w:val="0"/>
                <w:numId w:val="20"/>
              </w:numPr>
              <w:ind w:right="-164"/>
              <w:rPr>
                <w:rFonts w:ascii="Times New Roman" w:hAnsi="Times New Roman" w:cs="Times New Roman"/>
                <w:sz w:val="28"/>
                <w:szCs w:val="28"/>
              </w:rPr>
            </w:pPr>
          </w:p>
        </w:tc>
        <w:tc>
          <w:tcPr>
            <w:tcW w:w="4565" w:type="dxa"/>
          </w:tcPr>
          <w:p w14:paraId="17B5C3EA" w14:textId="5D3E381F" w:rsidR="00BA0D43" w:rsidRPr="00E07C4F" w:rsidRDefault="00BA0D43" w:rsidP="0021090D">
            <w:pPr>
              <w:ind w:right="-164"/>
              <w:rPr>
                <w:rFonts w:ascii="Times New Roman" w:hAnsi="Times New Roman" w:cs="Times New Roman"/>
                <w:sz w:val="28"/>
                <w:szCs w:val="28"/>
                <w:lang w:val="uk-UA"/>
              </w:rPr>
            </w:pPr>
            <w:r w:rsidRPr="00E07C4F">
              <w:rPr>
                <w:rFonts w:ascii="Times New Roman" w:hAnsi="Times New Roman" w:cs="Times New Roman"/>
                <w:sz w:val="28"/>
                <w:szCs w:val="28"/>
              </w:rPr>
              <w:t>Лашкуль</w:t>
            </w:r>
            <w:r w:rsidRPr="00E07C4F">
              <w:rPr>
                <w:rFonts w:ascii="Times New Roman" w:hAnsi="Times New Roman" w:cs="Times New Roman"/>
                <w:sz w:val="28"/>
                <w:szCs w:val="28"/>
                <w:lang w:val="uk-UA"/>
              </w:rPr>
              <w:t xml:space="preserve"> О</w:t>
            </w:r>
            <w:r w:rsidRPr="00E07C4F">
              <w:rPr>
                <w:rFonts w:ascii="Times New Roman" w:hAnsi="Times New Roman" w:cs="Times New Roman"/>
                <w:sz w:val="28"/>
                <w:szCs w:val="28"/>
              </w:rPr>
              <w:t>лена Дмит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Савченко Лілія Григорівна, донька Савченко Роза Григорівна</w:t>
            </w:r>
            <w:r>
              <w:rPr>
                <w:rFonts w:ascii="Times New Roman" w:hAnsi="Times New Roman" w:cs="Times New Roman"/>
                <w:sz w:val="28"/>
                <w:szCs w:val="28"/>
                <w:lang w:val="uk-UA"/>
              </w:rPr>
              <w:t>, донька Малько Цвітана Юріївна</w:t>
            </w:r>
            <w:r w:rsidRPr="00E07C4F">
              <w:rPr>
                <w:rFonts w:ascii="Times New Roman" w:hAnsi="Times New Roman" w:cs="Times New Roman"/>
                <w:sz w:val="28"/>
                <w:szCs w:val="28"/>
                <w:lang w:val="uk-UA"/>
              </w:rPr>
              <w:t xml:space="preserve"> </w:t>
            </w:r>
          </w:p>
        </w:tc>
        <w:tc>
          <w:tcPr>
            <w:tcW w:w="798" w:type="dxa"/>
          </w:tcPr>
          <w:p w14:paraId="3329A886" w14:textId="08A1A2E7"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AA2636"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6.07.1999 № 349</w:t>
            </w:r>
          </w:p>
        </w:tc>
      </w:tr>
      <w:tr w:rsidR="00BA0D43" w:rsidRPr="00E07C4F" w14:paraId="708F2765" w14:textId="77777777" w:rsidTr="00BA0D43">
        <w:trPr>
          <w:trHeight w:val="510"/>
        </w:trPr>
        <w:tc>
          <w:tcPr>
            <w:tcW w:w="993" w:type="dxa"/>
          </w:tcPr>
          <w:p w14:paraId="1F852EE2" w14:textId="77777777" w:rsidR="00BA0D43" w:rsidRPr="00E07C4F" w:rsidRDefault="00BA0D43" w:rsidP="0021090D">
            <w:pPr>
              <w:pStyle w:val="af4"/>
              <w:numPr>
                <w:ilvl w:val="0"/>
                <w:numId w:val="20"/>
              </w:numPr>
              <w:ind w:right="-164"/>
              <w:rPr>
                <w:rFonts w:ascii="Times New Roman" w:hAnsi="Times New Roman" w:cs="Times New Roman"/>
                <w:sz w:val="28"/>
                <w:szCs w:val="28"/>
                <w:lang w:val="uk-UA"/>
              </w:rPr>
            </w:pPr>
          </w:p>
        </w:tc>
        <w:tc>
          <w:tcPr>
            <w:tcW w:w="4565" w:type="dxa"/>
          </w:tcPr>
          <w:p w14:paraId="01FCBB34" w14:textId="77130B21" w:rsidR="00BA0D43" w:rsidRPr="00E07C4F" w:rsidRDefault="00BA0D43" w:rsidP="0021090D">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Ревонюк Сніжана Юріївн</w:t>
            </w:r>
            <w:r>
              <w:rPr>
                <w:rFonts w:ascii="Times New Roman" w:hAnsi="Times New Roman" w:cs="Times New Roman"/>
                <w:sz w:val="28"/>
                <w:szCs w:val="28"/>
                <w:lang w:val="uk-UA"/>
              </w:rPr>
              <w:t>а, син Ревенюк Роман Сергійович</w:t>
            </w:r>
            <w:r w:rsidRPr="00E07C4F">
              <w:rPr>
                <w:rFonts w:ascii="Times New Roman" w:hAnsi="Times New Roman" w:cs="Times New Roman"/>
                <w:sz w:val="28"/>
                <w:szCs w:val="28"/>
                <w:lang w:val="uk-UA"/>
              </w:rPr>
              <w:t xml:space="preserve"> </w:t>
            </w:r>
          </w:p>
        </w:tc>
        <w:tc>
          <w:tcPr>
            <w:tcW w:w="798" w:type="dxa"/>
          </w:tcPr>
          <w:p w14:paraId="57A65E3B" w14:textId="791FA705"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793FDC7" w14:textId="25FF353C"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9 (17.02.2012 № 68)</w:t>
            </w:r>
          </w:p>
        </w:tc>
      </w:tr>
      <w:tr w:rsidR="00BA0D43" w:rsidRPr="00E07C4F" w14:paraId="22A03C67" w14:textId="77777777" w:rsidTr="00BA0D43">
        <w:tc>
          <w:tcPr>
            <w:tcW w:w="993" w:type="dxa"/>
          </w:tcPr>
          <w:p w14:paraId="4D59598D" w14:textId="77777777" w:rsidR="00BA0D43" w:rsidRPr="00E07C4F" w:rsidRDefault="00BA0D43" w:rsidP="0021090D">
            <w:pPr>
              <w:pStyle w:val="af4"/>
              <w:numPr>
                <w:ilvl w:val="0"/>
                <w:numId w:val="20"/>
              </w:numPr>
              <w:ind w:right="-164"/>
              <w:rPr>
                <w:rFonts w:ascii="Times New Roman" w:hAnsi="Times New Roman" w:cs="Times New Roman"/>
                <w:sz w:val="28"/>
                <w:szCs w:val="28"/>
                <w:lang w:val="uk-UA"/>
              </w:rPr>
            </w:pPr>
          </w:p>
        </w:tc>
        <w:tc>
          <w:tcPr>
            <w:tcW w:w="4565" w:type="dxa"/>
          </w:tcPr>
          <w:p w14:paraId="48E0D051" w14:textId="5DABAA21" w:rsidR="00BA0D43" w:rsidRPr="00E07C4F" w:rsidRDefault="00BA0D43" w:rsidP="0021090D">
            <w:pPr>
              <w:ind w:right="-164"/>
              <w:rPr>
                <w:rFonts w:ascii="Times New Roman" w:hAnsi="Times New Roman" w:cs="Times New Roman"/>
                <w:sz w:val="28"/>
                <w:szCs w:val="28"/>
                <w:lang w:val="uk-UA"/>
              </w:rPr>
            </w:pPr>
            <w:r>
              <w:rPr>
                <w:rFonts w:ascii="Times New Roman" w:hAnsi="Times New Roman" w:cs="Times New Roman"/>
                <w:sz w:val="28"/>
                <w:szCs w:val="28"/>
                <w:lang w:val="uk-UA"/>
              </w:rPr>
              <w:t>Савченко Григорій Семенович</w:t>
            </w:r>
            <w:r w:rsidRPr="00E07C4F">
              <w:rPr>
                <w:rFonts w:ascii="Times New Roman" w:hAnsi="Times New Roman" w:cs="Times New Roman"/>
                <w:sz w:val="28"/>
                <w:szCs w:val="28"/>
                <w:lang w:val="uk-UA"/>
              </w:rPr>
              <w:t xml:space="preserve"> </w:t>
            </w:r>
          </w:p>
        </w:tc>
        <w:tc>
          <w:tcPr>
            <w:tcW w:w="798" w:type="dxa"/>
          </w:tcPr>
          <w:p w14:paraId="73A49594" w14:textId="06C35DD5"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E6C44F" w14:textId="79F8DCF6"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7.1999 (16.03.2012 № 94) </w:t>
            </w:r>
          </w:p>
        </w:tc>
      </w:tr>
      <w:tr w:rsidR="00BA0D43" w:rsidRPr="00E07C4F" w14:paraId="18CA7C47" w14:textId="77777777" w:rsidTr="00BA0D43">
        <w:trPr>
          <w:trHeight w:val="407"/>
        </w:trPr>
        <w:tc>
          <w:tcPr>
            <w:tcW w:w="993" w:type="dxa"/>
          </w:tcPr>
          <w:p w14:paraId="1CB8AE24" w14:textId="77777777" w:rsidR="00BA0D43" w:rsidRPr="00E07C4F" w:rsidRDefault="00BA0D43" w:rsidP="0021090D">
            <w:pPr>
              <w:pStyle w:val="af4"/>
              <w:numPr>
                <w:ilvl w:val="0"/>
                <w:numId w:val="20"/>
              </w:numPr>
              <w:ind w:right="-164"/>
              <w:rPr>
                <w:rFonts w:ascii="Times New Roman" w:hAnsi="Times New Roman" w:cs="Times New Roman"/>
                <w:sz w:val="28"/>
                <w:szCs w:val="28"/>
                <w:lang w:val="uk-UA"/>
              </w:rPr>
            </w:pPr>
          </w:p>
        </w:tc>
        <w:tc>
          <w:tcPr>
            <w:tcW w:w="4565" w:type="dxa"/>
          </w:tcPr>
          <w:p w14:paraId="5705EE77" w14:textId="77777777" w:rsidR="00BA0D43" w:rsidRDefault="00BA0D43" w:rsidP="0021090D">
            <w:pPr>
              <w:ind w:right="-164"/>
              <w:rPr>
                <w:rFonts w:ascii="Times New Roman" w:hAnsi="Times New Roman" w:cs="Times New Roman"/>
                <w:sz w:val="28"/>
                <w:szCs w:val="28"/>
                <w:lang w:val="uk-UA"/>
              </w:rPr>
            </w:pPr>
            <w:r>
              <w:rPr>
                <w:rFonts w:ascii="Times New Roman" w:hAnsi="Times New Roman" w:cs="Times New Roman"/>
                <w:sz w:val="28"/>
                <w:szCs w:val="28"/>
                <w:lang w:val="uk-UA"/>
              </w:rPr>
              <w:t>Вакулик Віктор Григорович</w:t>
            </w:r>
            <w:r w:rsidRPr="00E07C4F">
              <w:rPr>
                <w:rFonts w:ascii="Times New Roman" w:hAnsi="Times New Roman" w:cs="Times New Roman"/>
                <w:sz w:val="28"/>
                <w:szCs w:val="28"/>
                <w:lang w:val="uk-UA"/>
              </w:rPr>
              <w:t xml:space="preserve"> </w:t>
            </w:r>
          </w:p>
          <w:p w14:paraId="63BC3FC6" w14:textId="525D0E99" w:rsidR="006F3784" w:rsidRPr="00E07C4F" w:rsidRDefault="006F3784" w:rsidP="0021090D">
            <w:pPr>
              <w:ind w:right="-164"/>
              <w:rPr>
                <w:rFonts w:ascii="Times New Roman" w:hAnsi="Times New Roman" w:cs="Times New Roman"/>
                <w:sz w:val="28"/>
                <w:szCs w:val="28"/>
                <w:lang w:val="uk-UA"/>
              </w:rPr>
            </w:pPr>
          </w:p>
        </w:tc>
        <w:tc>
          <w:tcPr>
            <w:tcW w:w="798" w:type="dxa"/>
          </w:tcPr>
          <w:p w14:paraId="47E76E77" w14:textId="068DFDA0"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C1B03D"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9 № 415</w:t>
            </w:r>
          </w:p>
        </w:tc>
      </w:tr>
      <w:tr w:rsidR="00BA0D43" w:rsidRPr="00E07C4F" w14:paraId="2CF22339" w14:textId="77777777" w:rsidTr="00BA0D43">
        <w:trPr>
          <w:trHeight w:val="369"/>
        </w:trPr>
        <w:tc>
          <w:tcPr>
            <w:tcW w:w="993" w:type="dxa"/>
          </w:tcPr>
          <w:p w14:paraId="575F7365" w14:textId="77777777" w:rsidR="00BA0D43" w:rsidRPr="00E07C4F" w:rsidRDefault="00BA0D43" w:rsidP="0021090D">
            <w:pPr>
              <w:pStyle w:val="af4"/>
              <w:numPr>
                <w:ilvl w:val="0"/>
                <w:numId w:val="20"/>
              </w:numPr>
              <w:ind w:right="-164"/>
              <w:rPr>
                <w:rFonts w:ascii="Times New Roman" w:hAnsi="Times New Roman" w:cs="Times New Roman"/>
                <w:sz w:val="28"/>
                <w:szCs w:val="28"/>
                <w:lang w:val="uk-UA"/>
              </w:rPr>
            </w:pPr>
          </w:p>
        </w:tc>
        <w:tc>
          <w:tcPr>
            <w:tcW w:w="4565" w:type="dxa"/>
          </w:tcPr>
          <w:p w14:paraId="4D10ACBB" w14:textId="77777777" w:rsidR="00BA0D43" w:rsidRDefault="00BA0D43" w:rsidP="0021090D">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Якименко Надія Олександрівна</w:t>
            </w:r>
          </w:p>
          <w:p w14:paraId="6167E6B8" w14:textId="199A3C86" w:rsidR="006F3784" w:rsidRPr="00E07C4F" w:rsidRDefault="006F3784" w:rsidP="0021090D">
            <w:pPr>
              <w:ind w:right="-164"/>
              <w:rPr>
                <w:rFonts w:ascii="Times New Roman" w:hAnsi="Times New Roman" w:cs="Times New Roman"/>
                <w:sz w:val="28"/>
                <w:szCs w:val="28"/>
                <w:lang w:val="uk-UA"/>
              </w:rPr>
            </w:pPr>
          </w:p>
        </w:tc>
        <w:tc>
          <w:tcPr>
            <w:tcW w:w="798" w:type="dxa"/>
          </w:tcPr>
          <w:p w14:paraId="6A0B18F4" w14:textId="241912C0"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E36AF1B"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9 № 415</w:t>
            </w:r>
          </w:p>
        </w:tc>
      </w:tr>
      <w:tr w:rsidR="00BA0D43" w:rsidRPr="00E07C4F" w14:paraId="06766866" w14:textId="77777777" w:rsidTr="00BA0D43">
        <w:tc>
          <w:tcPr>
            <w:tcW w:w="993" w:type="dxa"/>
          </w:tcPr>
          <w:p w14:paraId="7D046D9F" w14:textId="77777777" w:rsidR="00BA0D43" w:rsidRPr="00E07C4F" w:rsidRDefault="00BA0D43" w:rsidP="0021090D">
            <w:pPr>
              <w:pStyle w:val="af4"/>
              <w:numPr>
                <w:ilvl w:val="0"/>
                <w:numId w:val="20"/>
              </w:numPr>
              <w:ind w:right="-164"/>
              <w:rPr>
                <w:rFonts w:ascii="Times New Roman" w:hAnsi="Times New Roman" w:cs="Times New Roman"/>
                <w:sz w:val="28"/>
                <w:szCs w:val="28"/>
                <w:lang w:val="uk-UA"/>
              </w:rPr>
            </w:pPr>
          </w:p>
        </w:tc>
        <w:tc>
          <w:tcPr>
            <w:tcW w:w="4565" w:type="dxa"/>
          </w:tcPr>
          <w:p w14:paraId="314A146B" w14:textId="77777777" w:rsidR="00BA0D43" w:rsidRDefault="00BA0D43" w:rsidP="0021090D">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Недолько Галина Василівна</w:t>
            </w:r>
          </w:p>
          <w:p w14:paraId="46E21BFE" w14:textId="13BF69CA" w:rsidR="006F3784" w:rsidRPr="00E07C4F" w:rsidRDefault="006F3784" w:rsidP="0021090D">
            <w:pPr>
              <w:ind w:right="-164"/>
              <w:rPr>
                <w:rFonts w:ascii="Times New Roman" w:hAnsi="Times New Roman" w:cs="Times New Roman"/>
                <w:sz w:val="28"/>
                <w:szCs w:val="28"/>
                <w:lang w:val="uk-UA"/>
              </w:rPr>
            </w:pPr>
          </w:p>
        </w:tc>
        <w:tc>
          <w:tcPr>
            <w:tcW w:w="798" w:type="dxa"/>
          </w:tcPr>
          <w:p w14:paraId="6B58B73D" w14:textId="6C48D4E2"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EAF675"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9 № 415</w:t>
            </w:r>
          </w:p>
        </w:tc>
      </w:tr>
      <w:tr w:rsidR="00BA0D43" w:rsidRPr="00E07C4F" w14:paraId="0856AFA4" w14:textId="77777777" w:rsidTr="00BA0D43">
        <w:tc>
          <w:tcPr>
            <w:tcW w:w="993" w:type="dxa"/>
          </w:tcPr>
          <w:p w14:paraId="30E239F1" w14:textId="77777777" w:rsidR="00BA0D43" w:rsidRPr="00E07C4F" w:rsidRDefault="00BA0D43" w:rsidP="0021090D">
            <w:pPr>
              <w:pStyle w:val="af4"/>
              <w:numPr>
                <w:ilvl w:val="0"/>
                <w:numId w:val="20"/>
              </w:numPr>
              <w:ind w:right="-164"/>
              <w:rPr>
                <w:rFonts w:ascii="Times New Roman" w:hAnsi="Times New Roman" w:cs="Times New Roman"/>
                <w:sz w:val="28"/>
                <w:szCs w:val="28"/>
                <w:lang w:val="uk-UA"/>
              </w:rPr>
            </w:pPr>
          </w:p>
        </w:tc>
        <w:tc>
          <w:tcPr>
            <w:tcW w:w="4565" w:type="dxa"/>
          </w:tcPr>
          <w:p w14:paraId="0D8D4C63" w14:textId="77777777" w:rsidR="00BA0D43" w:rsidRDefault="00BA0D43" w:rsidP="0021090D">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Помоз Андрій Валентинович</w:t>
            </w:r>
          </w:p>
          <w:p w14:paraId="30B5AF9D" w14:textId="01FE22E5" w:rsidR="006F3784" w:rsidRPr="00E07C4F" w:rsidRDefault="006F3784" w:rsidP="0021090D">
            <w:pPr>
              <w:ind w:right="-164"/>
              <w:rPr>
                <w:rFonts w:ascii="Times New Roman" w:hAnsi="Times New Roman" w:cs="Times New Roman"/>
                <w:sz w:val="28"/>
                <w:szCs w:val="28"/>
                <w:lang w:val="uk-UA"/>
              </w:rPr>
            </w:pPr>
          </w:p>
        </w:tc>
        <w:tc>
          <w:tcPr>
            <w:tcW w:w="798" w:type="dxa"/>
          </w:tcPr>
          <w:p w14:paraId="451EF6DF" w14:textId="622DC577"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4EF361"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9 № 415</w:t>
            </w:r>
          </w:p>
        </w:tc>
      </w:tr>
      <w:tr w:rsidR="00BA0D43" w:rsidRPr="00E07C4F" w14:paraId="28F22833" w14:textId="77777777" w:rsidTr="00BA0D43">
        <w:tc>
          <w:tcPr>
            <w:tcW w:w="993" w:type="dxa"/>
          </w:tcPr>
          <w:p w14:paraId="2B12C338" w14:textId="77777777" w:rsidR="00BA0D43" w:rsidRPr="00E07C4F" w:rsidRDefault="00BA0D43" w:rsidP="0021090D">
            <w:pPr>
              <w:pStyle w:val="af4"/>
              <w:numPr>
                <w:ilvl w:val="0"/>
                <w:numId w:val="20"/>
              </w:numPr>
              <w:ind w:right="-108"/>
              <w:rPr>
                <w:rFonts w:ascii="Times New Roman" w:hAnsi="Times New Roman" w:cs="Times New Roman"/>
                <w:sz w:val="28"/>
                <w:szCs w:val="28"/>
                <w:lang w:val="uk-UA"/>
              </w:rPr>
            </w:pPr>
          </w:p>
        </w:tc>
        <w:tc>
          <w:tcPr>
            <w:tcW w:w="4565" w:type="dxa"/>
          </w:tcPr>
          <w:p w14:paraId="1D351373" w14:textId="26E929C2" w:rsidR="00BA0D43" w:rsidRPr="00E07C4F" w:rsidRDefault="00BA0D43" w:rsidP="0021090D">
            <w:pPr>
              <w:ind w:right="-108"/>
              <w:rPr>
                <w:rFonts w:ascii="Times New Roman" w:hAnsi="Times New Roman" w:cs="Times New Roman"/>
                <w:sz w:val="28"/>
                <w:szCs w:val="28"/>
                <w:lang w:val="uk-UA"/>
              </w:rPr>
            </w:pPr>
            <w:r w:rsidRPr="00E07C4F">
              <w:rPr>
                <w:rFonts w:ascii="Times New Roman" w:hAnsi="Times New Roman" w:cs="Times New Roman"/>
                <w:sz w:val="28"/>
                <w:szCs w:val="28"/>
                <w:lang w:val="uk-UA"/>
              </w:rPr>
              <w:t>Івашина Іван Григорович</w:t>
            </w:r>
            <w:r>
              <w:rPr>
                <w:rFonts w:ascii="Times New Roman" w:hAnsi="Times New Roman" w:cs="Times New Roman"/>
                <w:sz w:val="28"/>
                <w:szCs w:val="28"/>
                <w:lang w:val="uk-UA"/>
              </w:rPr>
              <w:t>, донька Івашина Надія Іванівна</w:t>
            </w:r>
            <w:r w:rsidRPr="00E07C4F">
              <w:rPr>
                <w:rFonts w:ascii="Times New Roman" w:hAnsi="Times New Roman" w:cs="Times New Roman"/>
                <w:sz w:val="28"/>
                <w:szCs w:val="28"/>
                <w:lang w:val="uk-UA"/>
              </w:rPr>
              <w:t xml:space="preserve"> </w:t>
            </w:r>
          </w:p>
        </w:tc>
        <w:tc>
          <w:tcPr>
            <w:tcW w:w="798" w:type="dxa"/>
          </w:tcPr>
          <w:p w14:paraId="1837DFFF" w14:textId="61B1C021"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3D3C4D8"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6.07.1999 № 420</w:t>
            </w:r>
          </w:p>
        </w:tc>
      </w:tr>
      <w:tr w:rsidR="00BA0D43" w:rsidRPr="00E07C4F" w14:paraId="07BD873B" w14:textId="77777777" w:rsidTr="00BA0D43">
        <w:tc>
          <w:tcPr>
            <w:tcW w:w="993" w:type="dxa"/>
          </w:tcPr>
          <w:p w14:paraId="415581E2"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3D32CC23" w14:textId="09D812CA"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Пиндич Наталія Веніамінівна</w:t>
            </w:r>
          </w:p>
        </w:tc>
        <w:tc>
          <w:tcPr>
            <w:tcW w:w="798" w:type="dxa"/>
          </w:tcPr>
          <w:p w14:paraId="60CE38C0" w14:textId="442EF486"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E1D03F"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1.07.1999</w:t>
            </w:r>
          </w:p>
        </w:tc>
      </w:tr>
      <w:tr w:rsidR="00BA0D43" w:rsidRPr="00E07C4F" w14:paraId="4D47226D" w14:textId="77777777" w:rsidTr="00BA0D43">
        <w:tc>
          <w:tcPr>
            <w:tcW w:w="993" w:type="dxa"/>
          </w:tcPr>
          <w:p w14:paraId="600C0762" w14:textId="1C9B930B" w:rsidR="00BA0D43" w:rsidRPr="0021090D"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884370F" w14:textId="1764CE7C"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34108FA" w14:textId="11523B73"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95A77D" w14:textId="39FD1BE2"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49A01BF" w14:textId="77777777" w:rsidTr="00BA0D43">
        <w:tc>
          <w:tcPr>
            <w:tcW w:w="993" w:type="dxa"/>
          </w:tcPr>
          <w:p w14:paraId="18255708"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5D8022BF" w14:textId="0864A54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Жуковський Олександр Павлович</w:t>
            </w:r>
          </w:p>
        </w:tc>
        <w:tc>
          <w:tcPr>
            <w:tcW w:w="798" w:type="dxa"/>
          </w:tcPr>
          <w:p w14:paraId="17C1E669" w14:textId="188F4870"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A51B6D"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07.08.1999</w:t>
            </w:r>
          </w:p>
        </w:tc>
      </w:tr>
      <w:tr w:rsidR="00BA0D43" w:rsidRPr="00E07C4F" w14:paraId="710D826F" w14:textId="77777777" w:rsidTr="00BA0D43">
        <w:tc>
          <w:tcPr>
            <w:tcW w:w="993" w:type="dxa"/>
          </w:tcPr>
          <w:p w14:paraId="721FB882"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46D85CCF" w14:textId="75DDAE32"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Любов Григорівна, син Кучеренко Юрій Віталійович, син Кучеренко Артем Віталійович, син Кучеренко Денис Віталійович, син Кучеренко Олексій Віталійович, с</w:t>
            </w:r>
            <w:r>
              <w:rPr>
                <w:rFonts w:ascii="Times New Roman" w:hAnsi="Times New Roman" w:cs="Times New Roman"/>
                <w:sz w:val="28"/>
                <w:szCs w:val="28"/>
                <w:lang w:val="uk-UA"/>
              </w:rPr>
              <w:t>ин Кучеренко Богдан Віталійович</w:t>
            </w:r>
            <w:r w:rsidRPr="00E07C4F">
              <w:rPr>
                <w:rFonts w:ascii="Times New Roman" w:hAnsi="Times New Roman" w:cs="Times New Roman"/>
                <w:sz w:val="28"/>
                <w:szCs w:val="28"/>
                <w:lang w:val="uk-UA"/>
              </w:rPr>
              <w:t xml:space="preserve"> </w:t>
            </w:r>
          </w:p>
        </w:tc>
        <w:tc>
          <w:tcPr>
            <w:tcW w:w="798" w:type="dxa"/>
          </w:tcPr>
          <w:p w14:paraId="756D462A" w14:textId="21DDC2A2"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79FF6E8"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9 № 480</w:t>
            </w:r>
          </w:p>
        </w:tc>
      </w:tr>
      <w:tr w:rsidR="00BA0D43" w:rsidRPr="00E07C4F" w14:paraId="691D4F81" w14:textId="77777777" w:rsidTr="00BA0D43">
        <w:tc>
          <w:tcPr>
            <w:tcW w:w="993" w:type="dxa"/>
          </w:tcPr>
          <w:p w14:paraId="13C38D8B"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7883219A"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Башликова Інна Михайлівна</w:t>
            </w:r>
          </w:p>
          <w:p w14:paraId="151B9DA7" w14:textId="5094D383" w:rsidR="006F3784" w:rsidRPr="00E07C4F" w:rsidRDefault="006F3784" w:rsidP="0021090D">
            <w:pPr>
              <w:rPr>
                <w:rFonts w:ascii="Times New Roman" w:hAnsi="Times New Roman" w:cs="Times New Roman"/>
                <w:sz w:val="28"/>
                <w:szCs w:val="28"/>
                <w:lang w:val="uk-UA"/>
              </w:rPr>
            </w:pPr>
          </w:p>
        </w:tc>
        <w:tc>
          <w:tcPr>
            <w:tcW w:w="798" w:type="dxa"/>
          </w:tcPr>
          <w:p w14:paraId="5F7BCFA8" w14:textId="05096904"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E9D29AA"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9</w:t>
            </w:r>
          </w:p>
        </w:tc>
      </w:tr>
      <w:tr w:rsidR="00BA0D43" w:rsidRPr="00E07C4F" w14:paraId="04945BFE" w14:textId="77777777" w:rsidTr="00BA0D43">
        <w:tc>
          <w:tcPr>
            <w:tcW w:w="993" w:type="dxa"/>
          </w:tcPr>
          <w:p w14:paraId="05DF0FB6"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5E413E84"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Погоріла Наталія Іванівна</w:t>
            </w:r>
          </w:p>
          <w:p w14:paraId="5A55B8CD" w14:textId="59AD090E" w:rsidR="006F3784" w:rsidRPr="00E07C4F" w:rsidRDefault="006F3784" w:rsidP="0021090D">
            <w:pPr>
              <w:rPr>
                <w:rFonts w:ascii="Times New Roman" w:hAnsi="Times New Roman" w:cs="Times New Roman"/>
                <w:sz w:val="28"/>
                <w:szCs w:val="28"/>
                <w:lang w:val="uk-UA"/>
              </w:rPr>
            </w:pPr>
          </w:p>
        </w:tc>
        <w:tc>
          <w:tcPr>
            <w:tcW w:w="798" w:type="dxa"/>
          </w:tcPr>
          <w:p w14:paraId="259F764D" w14:textId="24E25865"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2E4431"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9 № 484</w:t>
            </w:r>
          </w:p>
        </w:tc>
      </w:tr>
      <w:tr w:rsidR="00BA0D43" w:rsidRPr="00E07C4F" w14:paraId="71C6BDEC" w14:textId="77777777" w:rsidTr="00BA0D43">
        <w:tc>
          <w:tcPr>
            <w:tcW w:w="993" w:type="dxa"/>
          </w:tcPr>
          <w:p w14:paraId="645EA32C"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0A3F810A" w14:textId="0093C50B"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ий Андрій Володимирович, дружина Біла Оксана Василів</w:t>
            </w:r>
            <w:r>
              <w:rPr>
                <w:rFonts w:ascii="Times New Roman" w:hAnsi="Times New Roman" w:cs="Times New Roman"/>
                <w:sz w:val="28"/>
                <w:szCs w:val="28"/>
                <w:lang w:val="uk-UA"/>
              </w:rPr>
              <w:t>на, донька Біла Дар’я Андріївна</w:t>
            </w:r>
            <w:r w:rsidRPr="00E07C4F">
              <w:rPr>
                <w:rFonts w:ascii="Times New Roman" w:hAnsi="Times New Roman" w:cs="Times New Roman"/>
                <w:sz w:val="28"/>
                <w:szCs w:val="28"/>
                <w:lang w:val="uk-UA"/>
              </w:rPr>
              <w:t xml:space="preserve"> </w:t>
            </w:r>
          </w:p>
        </w:tc>
        <w:tc>
          <w:tcPr>
            <w:tcW w:w="798" w:type="dxa"/>
          </w:tcPr>
          <w:p w14:paraId="4146034C" w14:textId="52746D52"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97238E"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9 № 484</w:t>
            </w:r>
          </w:p>
        </w:tc>
      </w:tr>
      <w:tr w:rsidR="00BA0D43" w:rsidRPr="00E07C4F" w14:paraId="2EB527D9" w14:textId="77777777" w:rsidTr="00BA0D43">
        <w:tc>
          <w:tcPr>
            <w:tcW w:w="993" w:type="dxa"/>
          </w:tcPr>
          <w:p w14:paraId="1F37065A"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47E5A918"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Недолько Валентина Василівна</w:t>
            </w:r>
          </w:p>
          <w:p w14:paraId="3A2FA201" w14:textId="5F8D398C" w:rsidR="006F3784" w:rsidRPr="00E07C4F" w:rsidRDefault="006F3784" w:rsidP="0021090D">
            <w:pPr>
              <w:rPr>
                <w:rFonts w:ascii="Times New Roman" w:hAnsi="Times New Roman" w:cs="Times New Roman"/>
                <w:sz w:val="28"/>
                <w:szCs w:val="28"/>
                <w:lang w:val="uk-UA"/>
              </w:rPr>
            </w:pPr>
          </w:p>
        </w:tc>
        <w:tc>
          <w:tcPr>
            <w:tcW w:w="798" w:type="dxa"/>
          </w:tcPr>
          <w:p w14:paraId="5066C66C" w14:textId="36075F62"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DDD1090"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9 № 484</w:t>
            </w:r>
          </w:p>
        </w:tc>
      </w:tr>
      <w:tr w:rsidR="00BA0D43" w:rsidRPr="00E07C4F" w14:paraId="1A8B066E" w14:textId="77777777" w:rsidTr="00BA0D43">
        <w:tc>
          <w:tcPr>
            <w:tcW w:w="993" w:type="dxa"/>
          </w:tcPr>
          <w:p w14:paraId="72ABEBE7"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3510C61E"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Бусирєва Світлана Іллівна, си</w:t>
            </w:r>
            <w:r>
              <w:rPr>
                <w:rFonts w:ascii="Times New Roman" w:hAnsi="Times New Roman" w:cs="Times New Roman"/>
                <w:sz w:val="28"/>
                <w:szCs w:val="28"/>
                <w:lang w:val="uk-UA"/>
              </w:rPr>
              <w:t>н Бусирєв Владислав Віталійович</w:t>
            </w:r>
            <w:r w:rsidRPr="00E07C4F">
              <w:rPr>
                <w:rFonts w:ascii="Times New Roman" w:hAnsi="Times New Roman" w:cs="Times New Roman"/>
                <w:sz w:val="28"/>
                <w:szCs w:val="28"/>
                <w:lang w:val="uk-UA"/>
              </w:rPr>
              <w:t xml:space="preserve"> </w:t>
            </w:r>
          </w:p>
          <w:p w14:paraId="358BCBF9" w14:textId="7DD37A89" w:rsidR="006F3784" w:rsidRPr="00E07C4F" w:rsidRDefault="006F3784" w:rsidP="0021090D">
            <w:pPr>
              <w:rPr>
                <w:rFonts w:ascii="Times New Roman" w:hAnsi="Times New Roman" w:cs="Times New Roman"/>
                <w:sz w:val="28"/>
                <w:szCs w:val="28"/>
                <w:lang w:val="uk-UA"/>
              </w:rPr>
            </w:pPr>
          </w:p>
        </w:tc>
        <w:tc>
          <w:tcPr>
            <w:tcW w:w="798" w:type="dxa"/>
          </w:tcPr>
          <w:p w14:paraId="4F1CE480" w14:textId="450E4301"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DE5C8B"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9 № 484</w:t>
            </w:r>
          </w:p>
        </w:tc>
      </w:tr>
      <w:tr w:rsidR="00BA0D43" w:rsidRPr="00E07C4F" w14:paraId="3E8C50EB" w14:textId="77777777" w:rsidTr="00BA0D43">
        <w:tc>
          <w:tcPr>
            <w:tcW w:w="993" w:type="dxa"/>
          </w:tcPr>
          <w:p w14:paraId="5691887D"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599680AE"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Кучура Орлена Володимирвна</w:t>
            </w:r>
          </w:p>
          <w:p w14:paraId="3FA8F374" w14:textId="72C062AD" w:rsidR="006F3784" w:rsidRPr="00E07C4F" w:rsidRDefault="006F3784" w:rsidP="0021090D">
            <w:pPr>
              <w:rPr>
                <w:rFonts w:ascii="Times New Roman" w:hAnsi="Times New Roman" w:cs="Times New Roman"/>
                <w:sz w:val="28"/>
                <w:szCs w:val="28"/>
                <w:lang w:val="uk-UA"/>
              </w:rPr>
            </w:pPr>
          </w:p>
        </w:tc>
        <w:tc>
          <w:tcPr>
            <w:tcW w:w="798" w:type="dxa"/>
          </w:tcPr>
          <w:p w14:paraId="4F907A5D" w14:textId="183B05CB"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5A22186"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9 № 484</w:t>
            </w:r>
          </w:p>
        </w:tc>
      </w:tr>
      <w:tr w:rsidR="00BA0D43" w:rsidRPr="00E07C4F" w14:paraId="55D872E4" w14:textId="77777777" w:rsidTr="00BA0D43">
        <w:tc>
          <w:tcPr>
            <w:tcW w:w="993" w:type="dxa"/>
          </w:tcPr>
          <w:p w14:paraId="0944DBD0"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31D9272B"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Кульбач Олексій Анатолійович</w:t>
            </w:r>
          </w:p>
          <w:p w14:paraId="7EED6193" w14:textId="758CB3C3" w:rsidR="006F3784" w:rsidRPr="00E07C4F" w:rsidRDefault="006F3784" w:rsidP="0021090D">
            <w:pPr>
              <w:rPr>
                <w:rFonts w:ascii="Times New Roman" w:hAnsi="Times New Roman" w:cs="Times New Roman"/>
                <w:sz w:val="28"/>
                <w:szCs w:val="28"/>
                <w:lang w:val="uk-UA"/>
              </w:rPr>
            </w:pPr>
          </w:p>
        </w:tc>
        <w:tc>
          <w:tcPr>
            <w:tcW w:w="798" w:type="dxa"/>
          </w:tcPr>
          <w:p w14:paraId="73C53757" w14:textId="33421950"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5962BE"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0.08.1999 № 484</w:t>
            </w:r>
          </w:p>
        </w:tc>
      </w:tr>
      <w:tr w:rsidR="00BA0D43" w:rsidRPr="00E07C4F" w14:paraId="08C8C516" w14:textId="77777777" w:rsidTr="00BA0D43">
        <w:tc>
          <w:tcPr>
            <w:tcW w:w="993" w:type="dxa"/>
          </w:tcPr>
          <w:p w14:paraId="7CA6C085"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363049D1"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Ковшар Алла Григорівна, син Ковшар Владислав Володимиро</w:t>
            </w:r>
            <w:r>
              <w:rPr>
                <w:rFonts w:ascii="Times New Roman" w:hAnsi="Times New Roman" w:cs="Times New Roman"/>
                <w:sz w:val="28"/>
                <w:szCs w:val="28"/>
                <w:lang w:val="uk-UA"/>
              </w:rPr>
              <w:t>вич</w:t>
            </w:r>
            <w:r w:rsidRPr="00E07C4F">
              <w:rPr>
                <w:rFonts w:ascii="Times New Roman" w:hAnsi="Times New Roman" w:cs="Times New Roman"/>
                <w:sz w:val="28"/>
                <w:szCs w:val="28"/>
                <w:lang w:val="uk-UA"/>
              </w:rPr>
              <w:t xml:space="preserve"> </w:t>
            </w:r>
          </w:p>
          <w:p w14:paraId="3924AE51" w14:textId="00B8375B" w:rsidR="006F3784" w:rsidRPr="00E07C4F" w:rsidRDefault="006F3784" w:rsidP="0021090D">
            <w:pPr>
              <w:rPr>
                <w:rFonts w:ascii="Times New Roman" w:hAnsi="Times New Roman" w:cs="Times New Roman"/>
                <w:sz w:val="28"/>
                <w:szCs w:val="28"/>
                <w:lang w:val="uk-UA"/>
              </w:rPr>
            </w:pPr>
          </w:p>
        </w:tc>
        <w:tc>
          <w:tcPr>
            <w:tcW w:w="798" w:type="dxa"/>
          </w:tcPr>
          <w:p w14:paraId="4F402CAC" w14:textId="53C72070"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9D9AE3"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7.08.1999 № 419</w:t>
            </w:r>
          </w:p>
        </w:tc>
      </w:tr>
      <w:tr w:rsidR="00BA0D43" w:rsidRPr="00E07C4F" w14:paraId="2C5D2818" w14:textId="77777777" w:rsidTr="00BA0D43">
        <w:tc>
          <w:tcPr>
            <w:tcW w:w="993" w:type="dxa"/>
          </w:tcPr>
          <w:p w14:paraId="2F1984A9" w14:textId="32566CD7" w:rsidR="00BA0D43" w:rsidRPr="0021090D"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1031B9E" w14:textId="389A3F2F"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F47362A" w14:textId="1076C811"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4C4E1B" w14:textId="0AD21963" w:rsidR="00BA0D43" w:rsidRPr="00E07C4F" w:rsidRDefault="00BA0D43" w:rsidP="0021090D">
            <w:pPr>
              <w:keepNext/>
              <w:keepLine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1E0161C" w14:textId="77777777" w:rsidTr="00BA0D43">
        <w:tc>
          <w:tcPr>
            <w:tcW w:w="993" w:type="dxa"/>
          </w:tcPr>
          <w:p w14:paraId="13B91A69"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405AD556"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Куктенко Світлана Аліківна</w:t>
            </w:r>
          </w:p>
          <w:p w14:paraId="6943C41E" w14:textId="08084564" w:rsidR="006F3784" w:rsidRPr="00E07C4F" w:rsidRDefault="006F3784" w:rsidP="0021090D">
            <w:pPr>
              <w:rPr>
                <w:rFonts w:ascii="Times New Roman" w:hAnsi="Times New Roman" w:cs="Times New Roman"/>
                <w:sz w:val="28"/>
                <w:szCs w:val="28"/>
                <w:lang w:val="uk-UA"/>
              </w:rPr>
            </w:pPr>
          </w:p>
        </w:tc>
        <w:tc>
          <w:tcPr>
            <w:tcW w:w="798" w:type="dxa"/>
          </w:tcPr>
          <w:p w14:paraId="67C7A6E3" w14:textId="03D51322"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6AF21D" w14:textId="77777777" w:rsidR="00BA0D43" w:rsidRPr="00E07C4F" w:rsidRDefault="00BA0D43" w:rsidP="0021090D">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09.1999</w:t>
            </w:r>
          </w:p>
        </w:tc>
      </w:tr>
      <w:tr w:rsidR="00BA0D43" w:rsidRPr="00E07C4F" w14:paraId="3E607D8F" w14:textId="77777777" w:rsidTr="00BA0D43">
        <w:tc>
          <w:tcPr>
            <w:tcW w:w="993" w:type="dxa"/>
          </w:tcPr>
          <w:p w14:paraId="36E2094A"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447D5AA8"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Дудченко Ніна Дмитрівна</w:t>
            </w:r>
          </w:p>
          <w:p w14:paraId="76DD78CF" w14:textId="77B70D12" w:rsidR="006F3784" w:rsidRPr="00E07C4F" w:rsidRDefault="006F3784" w:rsidP="0021090D">
            <w:pPr>
              <w:rPr>
                <w:rFonts w:ascii="Times New Roman" w:hAnsi="Times New Roman" w:cs="Times New Roman"/>
                <w:sz w:val="28"/>
                <w:szCs w:val="28"/>
                <w:lang w:val="uk-UA"/>
              </w:rPr>
            </w:pPr>
          </w:p>
        </w:tc>
        <w:tc>
          <w:tcPr>
            <w:tcW w:w="798" w:type="dxa"/>
          </w:tcPr>
          <w:p w14:paraId="29708C9F" w14:textId="14D2ECC6"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8B4661B" w14:textId="77777777" w:rsidR="00BA0D43" w:rsidRPr="00E07C4F" w:rsidRDefault="00BA0D43" w:rsidP="0021090D">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09.1999</w:t>
            </w:r>
          </w:p>
        </w:tc>
      </w:tr>
      <w:tr w:rsidR="00BA0D43" w:rsidRPr="00E07C4F" w14:paraId="2F9037BD" w14:textId="77777777" w:rsidTr="00BA0D43">
        <w:tc>
          <w:tcPr>
            <w:tcW w:w="993" w:type="dxa"/>
          </w:tcPr>
          <w:p w14:paraId="2DC440F6"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16E7FBDB"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икитюк Світлана Вадимівна</w:t>
            </w:r>
          </w:p>
          <w:p w14:paraId="03E9A171" w14:textId="180BC742"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34E31BC8" w14:textId="6C0198F7"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9674A57"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9.1999 № 538</w:t>
            </w:r>
          </w:p>
        </w:tc>
      </w:tr>
      <w:tr w:rsidR="00BA0D43" w:rsidRPr="00E07C4F" w14:paraId="3A94F54C" w14:textId="77777777" w:rsidTr="00BA0D43">
        <w:tc>
          <w:tcPr>
            <w:tcW w:w="993" w:type="dxa"/>
          </w:tcPr>
          <w:p w14:paraId="6CC1BF29"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43DF36E3"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ющенко Ірин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ікторівна</w:t>
            </w:r>
            <w:r w:rsidRPr="00E07C4F">
              <w:rPr>
                <w:rFonts w:ascii="Times New Roman" w:hAnsi="Times New Roman" w:cs="Times New Roman"/>
                <w:sz w:val="28"/>
                <w:szCs w:val="28"/>
                <w:lang w:val="uk-UA"/>
              </w:rPr>
              <w:t>, чоловік Іванющенко Геннадій Володимирович, донь</w:t>
            </w:r>
            <w:r>
              <w:rPr>
                <w:rFonts w:ascii="Times New Roman" w:hAnsi="Times New Roman" w:cs="Times New Roman"/>
                <w:sz w:val="28"/>
                <w:szCs w:val="28"/>
                <w:lang w:val="uk-UA"/>
              </w:rPr>
              <w:t>ка Іванющенко Кіра Геннадіївна</w:t>
            </w:r>
          </w:p>
          <w:p w14:paraId="6F031037" w14:textId="5CB5C1F8"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6391EEA3" w14:textId="486632AE"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44FE8B"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9 № 538</w:t>
            </w:r>
          </w:p>
        </w:tc>
      </w:tr>
      <w:tr w:rsidR="00BA0D43" w:rsidRPr="00E07C4F" w14:paraId="0F02B4EA" w14:textId="77777777" w:rsidTr="00BA0D43">
        <w:trPr>
          <w:trHeight w:val="455"/>
        </w:trPr>
        <w:tc>
          <w:tcPr>
            <w:tcW w:w="993" w:type="dxa"/>
          </w:tcPr>
          <w:p w14:paraId="3551F386"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4BBBF6E2" w14:textId="5FCF7896"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ломотдел Леся Анатоліївна</w:t>
            </w:r>
          </w:p>
        </w:tc>
        <w:tc>
          <w:tcPr>
            <w:tcW w:w="798" w:type="dxa"/>
          </w:tcPr>
          <w:p w14:paraId="04FB2621" w14:textId="56A25540"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640C7B"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9 № 538</w:t>
            </w:r>
          </w:p>
        </w:tc>
      </w:tr>
      <w:tr w:rsidR="00BA0D43" w:rsidRPr="00E07C4F" w14:paraId="4610047D" w14:textId="77777777" w:rsidTr="00BA0D43">
        <w:trPr>
          <w:trHeight w:val="545"/>
        </w:trPr>
        <w:tc>
          <w:tcPr>
            <w:tcW w:w="993" w:type="dxa"/>
          </w:tcPr>
          <w:p w14:paraId="0574921F"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25084091" w14:textId="23F83E23"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нова Світлана Вікторівна</w:t>
            </w:r>
          </w:p>
        </w:tc>
        <w:tc>
          <w:tcPr>
            <w:tcW w:w="798" w:type="dxa"/>
          </w:tcPr>
          <w:p w14:paraId="48A1CD52" w14:textId="1104E497"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DE2703"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7.09.1999 № 538</w:t>
            </w:r>
          </w:p>
        </w:tc>
      </w:tr>
      <w:tr w:rsidR="00BA0D43" w:rsidRPr="00E07C4F" w14:paraId="0CEFF1EE" w14:textId="77777777" w:rsidTr="00BA0D43">
        <w:tc>
          <w:tcPr>
            <w:tcW w:w="993" w:type="dxa"/>
          </w:tcPr>
          <w:p w14:paraId="47BD3684"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4F3E0D7D"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Хізун Ганна Карлівна</w:t>
            </w:r>
          </w:p>
          <w:p w14:paraId="746EADDD" w14:textId="65497C9A" w:rsidR="006F3784" w:rsidRPr="00E07C4F" w:rsidRDefault="006F3784" w:rsidP="0021090D">
            <w:pPr>
              <w:rPr>
                <w:rFonts w:ascii="Times New Roman" w:hAnsi="Times New Roman" w:cs="Times New Roman"/>
                <w:sz w:val="28"/>
                <w:szCs w:val="28"/>
                <w:lang w:val="uk-UA"/>
              </w:rPr>
            </w:pPr>
          </w:p>
        </w:tc>
        <w:tc>
          <w:tcPr>
            <w:tcW w:w="798" w:type="dxa"/>
          </w:tcPr>
          <w:p w14:paraId="5510E534" w14:textId="4B69ACDA"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071992"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6.10.1999</w:t>
            </w:r>
          </w:p>
        </w:tc>
      </w:tr>
      <w:tr w:rsidR="00BA0D43" w:rsidRPr="00E07C4F" w14:paraId="0034CBC6" w14:textId="77777777" w:rsidTr="00BA0D43">
        <w:tc>
          <w:tcPr>
            <w:tcW w:w="993" w:type="dxa"/>
          </w:tcPr>
          <w:p w14:paraId="1CC93B60"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6334D9EF"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Сайко Світлана Анатоліївна</w:t>
            </w:r>
          </w:p>
          <w:p w14:paraId="445ADC73" w14:textId="1A9863AE" w:rsidR="006F3784" w:rsidRPr="00E07C4F" w:rsidRDefault="006F3784" w:rsidP="0021090D">
            <w:pPr>
              <w:rPr>
                <w:rFonts w:ascii="Times New Roman" w:hAnsi="Times New Roman" w:cs="Times New Roman"/>
                <w:sz w:val="28"/>
                <w:szCs w:val="28"/>
                <w:lang w:val="uk-UA"/>
              </w:rPr>
            </w:pPr>
          </w:p>
        </w:tc>
        <w:tc>
          <w:tcPr>
            <w:tcW w:w="798" w:type="dxa"/>
          </w:tcPr>
          <w:p w14:paraId="6CC7F254" w14:textId="49E4EC78"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D51662"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4.10.1999 (15.08.2008)</w:t>
            </w:r>
          </w:p>
        </w:tc>
      </w:tr>
      <w:tr w:rsidR="00BA0D43" w:rsidRPr="00E07C4F" w14:paraId="4295A61D" w14:textId="77777777" w:rsidTr="00BA0D43">
        <w:tc>
          <w:tcPr>
            <w:tcW w:w="993" w:type="dxa"/>
          </w:tcPr>
          <w:p w14:paraId="2D5B4A79"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5C26CADE" w14:textId="6EF7A3FE"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Лузан Наталія Володимирівна</w:t>
            </w:r>
          </w:p>
        </w:tc>
        <w:tc>
          <w:tcPr>
            <w:tcW w:w="798" w:type="dxa"/>
          </w:tcPr>
          <w:p w14:paraId="574188B7" w14:textId="227551AE"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FF74614" w14:textId="77777777" w:rsidR="00BA0D43" w:rsidRPr="00E07C4F" w:rsidRDefault="00BA0D43" w:rsidP="0021090D">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10.1999 № 329</w:t>
            </w:r>
          </w:p>
        </w:tc>
      </w:tr>
      <w:tr w:rsidR="00BA0D43" w:rsidRPr="00E07C4F" w14:paraId="3EA69FE0" w14:textId="77777777" w:rsidTr="00BA0D43">
        <w:tc>
          <w:tcPr>
            <w:tcW w:w="993" w:type="dxa"/>
          </w:tcPr>
          <w:p w14:paraId="474E2929" w14:textId="77777777" w:rsidR="00BA0D43" w:rsidRPr="00E07C4F" w:rsidRDefault="00BA0D43" w:rsidP="0021090D">
            <w:pPr>
              <w:pStyle w:val="af4"/>
              <w:numPr>
                <w:ilvl w:val="0"/>
                <w:numId w:val="20"/>
              </w:numPr>
              <w:rPr>
                <w:rFonts w:ascii="Times New Roman" w:hAnsi="Times New Roman" w:cs="Times New Roman"/>
                <w:kern w:val="2"/>
                <w:sz w:val="28"/>
                <w:szCs w:val="28"/>
                <w:lang w:val="uk-UA"/>
              </w:rPr>
            </w:pPr>
          </w:p>
        </w:tc>
        <w:tc>
          <w:tcPr>
            <w:tcW w:w="4565" w:type="dxa"/>
          </w:tcPr>
          <w:p w14:paraId="1CF8BBD9" w14:textId="772C8AD3"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Волкова Ніна Петрівна, донька Волкова Юлія Вячеславівна, онука Семенова Богдана Денисівна,</w:t>
            </w:r>
            <w:r>
              <w:rPr>
                <w:rFonts w:ascii="Times New Roman" w:hAnsi="Times New Roman" w:cs="Times New Roman"/>
                <w:kern w:val="2"/>
                <w:sz w:val="28"/>
                <w:szCs w:val="28"/>
                <w:lang w:val="uk-UA"/>
              </w:rPr>
              <w:t xml:space="preserve"> онук Семенов Михайло Денисович</w:t>
            </w:r>
            <w:r w:rsidRPr="00E07C4F">
              <w:rPr>
                <w:rFonts w:ascii="Times New Roman" w:hAnsi="Times New Roman" w:cs="Times New Roman"/>
                <w:kern w:val="2"/>
                <w:sz w:val="28"/>
                <w:szCs w:val="28"/>
                <w:lang w:val="uk-UA"/>
              </w:rPr>
              <w:t xml:space="preserve"> </w:t>
            </w:r>
          </w:p>
        </w:tc>
        <w:tc>
          <w:tcPr>
            <w:tcW w:w="798" w:type="dxa"/>
          </w:tcPr>
          <w:p w14:paraId="0D4B395F" w14:textId="586A407B"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7488E4D8" w14:textId="77777777" w:rsidR="00BA0D43" w:rsidRPr="00E07C4F" w:rsidRDefault="00BA0D43" w:rsidP="0021090D">
            <w:pPr>
              <w:keepNext/>
              <w:keepLine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0.1999 № 658</w:t>
            </w:r>
          </w:p>
        </w:tc>
      </w:tr>
      <w:tr w:rsidR="00BA0D43" w:rsidRPr="00E07C4F" w14:paraId="621D349C" w14:textId="77777777" w:rsidTr="00BA0D43">
        <w:tc>
          <w:tcPr>
            <w:tcW w:w="993" w:type="dxa"/>
          </w:tcPr>
          <w:p w14:paraId="0A49B644" w14:textId="77777777" w:rsidR="00BA0D43" w:rsidRPr="00E07C4F" w:rsidRDefault="00BA0D43" w:rsidP="0021090D">
            <w:pPr>
              <w:pStyle w:val="af4"/>
              <w:numPr>
                <w:ilvl w:val="0"/>
                <w:numId w:val="20"/>
              </w:numPr>
              <w:rPr>
                <w:rFonts w:ascii="Times New Roman" w:hAnsi="Times New Roman" w:cs="Times New Roman"/>
                <w:kern w:val="2"/>
                <w:sz w:val="28"/>
                <w:szCs w:val="28"/>
                <w:lang w:val="uk-UA"/>
              </w:rPr>
            </w:pPr>
          </w:p>
        </w:tc>
        <w:tc>
          <w:tcPr>
            <w:tcW w:w="4565" w:type="dxa"/>
          </w:tcPr>
          <w:p w14:paraId="346001C6" w14:textId="63735AD9" w:rsidR="00BA0D43" w:rsidRPr="00E07C4F" w:rsidRDefault="00BA0D43" w:rsidP="0021090D">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Фролова Світлана Васил</w:t>
            </w:r>
            <w:r>
              <w:rPr>
                <w:rFonts w:ascii="Times New Roman" w:hAnsi="Times New Roman" w:cs="Times New Roman"/>
                <w:kern w:val="2"/>
                <w:sz w:val="28"/>
                <w:szCs w:val="28"/>
                <w:lang w:val="uk-UA"/>
              </w:rPr>
              <w:t>івна, син Іванов Ілля Ігорович</w:t>
            </w:r>
          </w:p>
        </w:tc>
        <w:tc>
          <w:tcPr>
            <w:tcW w:w="798" w:type="dxa"/>
          </w:tcPr>
          <w:p w14:paraId="6230D9C7" w14:textId="38F6B60A" w:rsidR="00BA0D43" w:rsidRPr="00E07C4F" w:rsidRDefault="00BA0D43" w:rsidP="0021090D">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5E9B67AB" w14:textId="77777777" w:rsidR="00BA0D43" w:rsidRPr="00E07C4F" w:rsidRDefault="00BA0D43" w:rsidP="0021090D">
            <w:pPr>
              <w:keepNext/>
              <w:keepLine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10.1999 № 658</w:t>
            </w:r>
          </w:p>
        </w:tc>
      </w:tr>
      <w:tr w:rsidR="00BA0D43" w:rsidRPr="00E07C4F" w14:paraId="16DF3C64" w14:textId="77777777" w:rsidTr="00BA0D43">
        <w:tc>
          <w:tcPr>
            <w:tcW w:w="993" w:type="dxa"/>
          </w:tcPr>
          <w:p w14:paraId="21D66C3F" w14:textId="77777777" w:rsidR="00BA0D43" w:rsidRPr="00E07C4F" w:rsidRDefault="00BA0D43" w:rsidP="0021090D">
            <w:pPr>
              <w:pStyle w:val="af4"/>
              <w:numPr>
                <w:ilvl w:val="0"/>
                <w:numId w:val="20"/>
              </w:numPr>
              <w:rPr>
                <w:rFonts w:ascii="Times New Roman" w:hAnsi="Times New Roman" w:cs="Times New Roman"/>
                <w:kern w:val="2"/>
                <w:sz w:val="28"/>
                <w:szCs w:val="28"/>
                <w:lang w:val="uk-UA"/>
              </w:rPr>
            </w:pPr>
          </w:p>
        </w:tc>
        <w:tc>
          <w:tcPr>
            <w:tcW w:w="4565" w:type="dxa"/>
          </w:tcPr>
          <w:p w14:paraId="3E1483CB" w14:textId="1FEEF63D" w:rsidR="00BA0D43" w:rsidRPr="00E07C4F" w:rsidRDefault="00BA0D43" w:rsidP="0021090D">
            <w:pPr>
              <w:rPr>
                <w:rFonts w:ascii="Times New Roman" w:hAnsi="Times New Roman" w:cs="Times New Roman"/>
                <w:kern w:val="2"/>
                <w:sz w:val="28"/>
                <w:szCs w:val="28"/>
                <w:lang w:val="uk-UA"/>
              </w:rPr>
            </w:pPr>
            <w:r>
              <w:rPr>
                <w:rFonts w:ascii="Times New Roman" w:hAnsi="Times New Roman" w:cs="Times New Roman"/>
                <w:kern w:val="2"/>
                <w:sz w:val="28"/>
                <w:szCs w:val="28"/>
                <w:lang w:val="uk-UA"/>
              </w:rPr>
              <w:t>Кісєльова Діна Яківна</w:t>
            </w:r>
            <w:r w:rsidRPr="00E07C4F">
              <w:rPr>
                <w:rFonts w:ascii="Times New Roman" w:hAnsi="Times New Roman" w:cs="Times New Roman"/>
                <w:kern w:val="2"/>
                <w:sz w:val="28"/>
                <w:szCs w:val="28"/>
                <w:lang w:val="uk-UA"/>
              </w:rPr>
              <w:t xml:space="preserve"> </w:t>
            </w:r>
          </w:p>
        </w:tc>
        <w:tc>
          <w:tcPr>
            <w:tcW w:w="798" w:type="dxa"/>
          </w:tcPr>
          <w:p w14:paraId="3410E295" w14:textId="37733C14" w:rsidR="00BA0D43" w:rsidRPr="00E07C4F" w:rsidRDefault="00BA0D43" w:rsidP="0021090D">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21D793E7" w14:textId="77777777" w:rsidR="00BA0D43" w:rsidRPr="00E07C4F" w:rsidRDefault="00BA0D43" w:rsidP="0021090D">
            <w:pPr>
              <w:keepNext/>
              <w:keepLine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10.1999 № 658</w:t>
            </w:r>
          </w:p>
        </w:tc>
      </w:tr>
      <w:tr w:rsidR="00BA0D43" w:rsidRPr="00E07C4F" w14:paraId="3510204B" w14:textId="77777777" w:rsidTr="00BA0D43">
        <w:tc>
          <w:tcPr>
            <w:tcW w:w="993" w:type="dxa"/>
          </w:tcPr>
          <w:p w14:paraId="087FBA30" w14:textId="7B7DB628" w:rsidR="00BA0D43" w:rsidRPr="0021090D"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7167AE3" w14:textId="20C20E46" w:rsidR="00BA0D43"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47519D4" w14:textId="4FAA6314"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2EF8EB" w14:textId="7F6307EA"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F6B53B1" w14:textId="77777777" w:rsidTr="00BA0D43">
        <w:tc>
          <w:tcPr>
            <w:tcW w:w="993" w:type="dxa"/>
          </w:tcPr>
          <w:p w14:paraId="31BF3CFD"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1950594E" w14:textId="4F5CDB8D" w:rsidR="00BA0D43" w:rsidRPr="00E07C4F" w:rsidRDefault="00BA0D43" w:rsidP="0021090D">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Гетьман Ольга Іванівна</w:t>
            </w:r>
          </w:p>
        </w:tc>
        <w:tc>
          <w:tcPr>
            <w:tcW w:w="798" w:type="dxa"/>
          </w:tcPr>
          <w:p w14:paraId="3A7EB25E" w14:textId="2BC0439E"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4DA597"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10.1999 № 618</w:t>
            </w:r>
          </w:p>
        </w:tc>
      </w:tr>
      <w:tr w:rsidR="00BA0D43" w:rsidRPr="00E07C4F" w14:paraId="1937F132" w14:textId="77777777" w:rsidTr="00BA0D43">
        <w:tc>
          <w:tcPr>
            <w:tcW w:w="993" w:type="dxa"/>
          </w:tcPr>
          <w:p w14:paraId="063E1E9A"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305FD8F9" w14:textId="10938410"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Педос Оксана Адамівна</w:t>
            </w:r>
          </w:p>
        </w:tc>
        <w:tc>
          <w:tcPr>
            <w:tcW w:w="798" w:type="dxa"/>
          </w:tcPr>
          <w:p w14:paraId="68139CD3" w14:textId="2B9CDE29"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B0E487"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10.1999 № 618</w:t>
            </w:r>
          </w:p>
        </w:tc>
      </w:tr>
      <w:tr w:rsidR="00BA0D43" w:rsidRPr="00E07C4F" w14:paraId="2ED98DA2" w14:textId="77777777" w:rsidTr="00BA0D43">
        <w:tc>
          <w:tcPr>
            <w:tcW w:w="993" w:type="dxa"/>
          </w:tcPr>
          <w:p w14:paraId="6A1C2AB7"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3724225B" w14:textId="77777777" w:rsidR="00BA0D43" w:rsidRDefault="00BA0D43" w:rsidP="0021090D">
            <w:pPr>
              <w:tabs>
                <w:tab w:val="left" w:pos="1276"/>
              </w:tabs>
              <w:rPr>
                <w:rFonts w:ascii="Times New Roman" w:hAnsi="Times New Roman" w:cs="Times New Roman"/>
                <w:sz w:val="28"/>
                <w:szCs w:val="28"/>
                <w:lang w:val="uk-UA"/>
              </w:rPr>
            </w:pPr>
            <w:r>
              <w:rPr>
                <w:rFonts w:ascii="Times New Roman" w:hAnsi="Times New Roman" w:cs="Times New Roman"/>
                <w:sz w:val="28"/>
                <w:szCs w:val="28"/>
                <w:lang w:val="uk-UA"/>
              </w:rPr>
              <w:t>Назаренко Катерина Павлівна</w:t>
            </w:r>
            <w:r w:rsidRPr="00E07C4F">
              <w:rPr>
                <w:rFonts w:ascii="Times New Roman" w:hAnsi="Times New Roman" w:cs="Times New Roman"/>
                <w:sz w:val="28"/>
                <w:szCs w:val="28"/>
                <w:lang w:val="uk-UA"/>
              </w:rPr>
              <w:t xml:space="preserve"> </w:t>
            </w:r>
          </w:p>
          <w:p w14:paraId="5D29A241" w14:textId="63B879C3"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21426EFB" w14:textId="72609724"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3A9E90"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2.10.1999 № 618</w:t>
            </w:r>
          </w:p>
        </w:tc>
      </w:tr>
      <w:tr w:rsidR="00BA0D43" w:rsidRPr="00E07C4F" w14:paraId="74331045" w14:textId="77777777" w:rsidTr="00BA0D43">
        <w:tc>
          <w:tcPr>
            <w:tcW w:w="993" w:type="dxa"/>
          </w:tcPr>
          <w:p w14:paraId="69B84459"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26E96AF1"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урко Тетяна Михайлівна</w:t>
            </w:r>
          </w:p>
          <w:p w14:paraId="12F0B11D" w14:textId="61E19A4D"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36C7697F" w14:textId="6DF9CB3C"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1D0A72D"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2.10.1999 № 618</w:t>
            </w:r>
          </w:p>
        </w:tc>
      </w:tr>
      <w:tr w:rsidR="00BA0D43" w:rsidRPr="00E07C4F" w14:paraId="466D5825" w14:textId="77777777" w:rsidTr="00BA0D43">
        <w:tc>
          <w:tcPr>
            <w:tcW w:w="993" w:type="dxa"/>
          </w:tcPr>
          <w:p w14:paraId="21D9D827"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6F5D1AFF"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Шамракова Н. І.</w:t>
            </w:r>
          </w:p>
          <w:p w14:paraId="49016CC6" w14:textId="5C2AC1E3"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56B6D2C7" w14:textId="6BCC5CA1"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CC06BC"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10.1999 № 657</w:t>
            </w:r>
          </w:p>
        </w:tc>
      </w:tr>
      <w:tr w:rsidR="00BA0D43" w:rsidRPr="00E07C4F" w14:paraId="0B2039D6" w14:textId="77777777" w:rsidTr="00BA0D43">
        <w:tc>
          <w:tcPr>
            <w:tcW w:w="993" w:type="dxa"/>
          </w:tcPr>
          <w:p w14:paraId="46D4EB43"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5B20331C" w14:textId="0C07E82C"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Гольц Тетяна Вікторівна, чоловік Серебряков Олександр Павлович, донька Серебр</w:t>
            </w:r>
            <w:r>
              <w:rPr>
                <w:rFonts w:ascii="Times New Roman" w:hAnsi="Times New Roman" w:cs="Times New Roman"/>
                <w:sz w:val="28"/>
                <w:szCs w:val="28"/>
                <w:lang w:val="uk-UA"/>
              </w:rPr>
              <w:t>якова Олександра Олександрівна</w:t>
            </w:r>
          </w:p>
        </w:tc>
        <w:tc>
          <w:tcPr>
            <w:tcW w:w="798" w:type="dxa"/>
          </w:tcPr>
          <w:p w14:paraId="7D559D7F" w14:textId="1DD3415E"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4D1A12"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22.10.1999 № 625</w:t>
            </w:r>
          </w:p>
        </w:tc>
      </w:tr>
      <w:tr w:rsidR="00BA0D43" w:rsidRPr="00E07C4F" w14:paraId="17F370EC" w14:textId="77777777" w:rsidTr="00BA0D43">
        <w:tc>
          <w:tcPr>
            <w:tcW w:w="993" w:type="dxa"/>
          </w:tcPr>
          <w:p w14:paraId="7BF94C9A"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0CA6201D" w14:textId="77777777" w:rsidR="00BA0D43"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Валерій Михайлович</w:t>
            </w:r>
          </w:p>
          <w:p w14:paraId="2ACAE11B" w14:textId="3FB1375F" w:rsidR="006F3784" w:rsidRPr="00E07C4F" w:rsidRDefault="006F3784" w:rsidP="0021090D">
            <w:pPr>
              <w:tabs>
                <w:tab w:val="left" w:pos="1276"/>
              </w:tabs>
              <w:rPr>
                <w:rFonts w:ascii="Times New Roman" w:hAnsi="Times New Roman" w:cs="Times New Roman"/>
                <w:sz w:val="28"/>
                <w:szCs w:val="28"/>
                <w:lang w:val="uk-UA"/>
              </w:rPr>
            </w:pPr>
          </w:p>
        </w:tc>
        <w:tc>
          <w:tcPr>
            <w:tcW w:w="798" w:type="dxa"/>
          </w:tcPr>
          <w:p w14:paraId="442A9C0E" w14:textId="528D4BE3"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0868D6" w14:textId="77777777"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11.1999 № 795</w:t>
            </w:r>
          </w:p>
        </w:tc>
      </w:tr>
      <w:tr w:rsidR="00BA0D43" w:rsidRPr="00E07C4F" w14:paraId="0CE286D5" w14:textId="77777777" w:rsidTr="00BA0D43">
        <w:trPr>
          <w:trHeight w:val="549"/>
        </w:trPr>
        <w:tc>
          <w:tcPr>
            <w:tcW w:w="993" w:type="dxa"/>
          </w:tcPr>
          <w:p w14:paraId="27C9EA12" w14:textId="77777777" w:rsidR="00BA0D43" w:rsidRPr="00E07C4F" w:rsidRDefault="00BA0D43" w:rsidP="0021090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0FD6877" w14:textId="320C9557" w:rsidR="00BA0D43" w:rsidRPr="00E07C4F" w:rsidRDefault="00BA0D43" w:rsidP="0021090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учер Вікторія Володимирівна</w:t>
            </w:r>
          </w:p>
        </w:tc>
        <w:tc>
          <w:tcPr>
            <w:tcW w:w="798" w:type="dxa"/>
          </w:tcPr>
          <w:p w14:paraId="449DA1A1" w14:textId="058A74B6"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30B25C6" w14:textId="77777777" w:rsidR="00BA0D43" w:rsidRPr="00E07C4F" w:rsidRDefault="00BA0D43" w:rsidP="0021090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1.1999 № 459</w:t>
            </w:r>
          </w:p>
        </w:tc>
      </w:tr>
      <w:tr w:rsidR="00BA0D43" w:rsidRPr="00E07C4F" w14:paraId="3488A4E1" w14:textId="77777777" w:rsidTr="00BA0D43">
        <w:tc>
          <w:tcPr>
            <w:tcW w:w="993" w:type="dxa"/>
          </w:tcPr>
          <w:p w14:paraId="22F69ADF" w14:textId="77777777" w:rsidR="00BA0D43" w:rsidRPr="00E07C4F" w:rsidRDefault="00BA0D43" w:rsidP="0021090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AB5E8CF" w14:textId="77777777" w:rsidR="00BA0D43" w:rsidRDefault="00BA0D43" w:rsidP="0021090D">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Домахіна Олена Вікторівна, чоловік Домахін Олександр Миколайович, донька М</w:t>
            </w:r>
            <w:r>
              <w:rPr>
                <w:rFonts w:ascii="Times New Roman" w:eastAsia="Times New Roman" w:hAnsi="Times New Roman" w:cs="Times New Roman"/>
                <w:sz w:val="28"/>
                <w:szCs w:val="28"/>
                <w:lang w:val="uk-UA" w:eastAsia="ru-RU"/>
              </w:rPr>
              <w:t>азан Вікторія Олександрівна</w:t>
            </w:r>
            <w:r w:rsidRPr="00E07C4F">
              <w:rPr>
                <w:rFonts w:ascii="Times New Roman" w:eastAsia="Times New Roman" w:hAnsi="Times New Roman" w:cs="Times New Roman"/>
                <w:sz w:val="28"/>
                <w:szCs w:val="28"/>
                <w:lang w:val="uk-UA" w:eastAsia="ru-RU"/>
              </w:rPr>
              <w:t xml:space="preserve"> </w:t>
            </w:r>
          </w:p>
          <w:p w14:paraId="6D446EE0" w14:textId="09422C9B" w:rsidR="006F3784" w:rsidRPr="00E07C4F" w:rsidRDefault="006F3784" w:rsidP="0021090D">
            <w:pPr>
              <w:rPr>
                <w:rFonts w:ascii="Times New Roman" w:hAnsi="Times New Roman" w:cs="Times New Roman"/>
                <w:sz w:val="28"/>
                <w:szCs w:val="28"/>
                <w:lang w:val="uk-UA"/>
              </w:rPr>
            </w:pPr>
          </w:p>
        </w:tc>
        <w:tc>
          <w:tcPr>
            <w:tcW w:w="798" w:type="dxa"/>
          </w:tcPr>
          <w:p w14:paraId="755E870D" w14:textId="053A3EEC"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A45EEB" w14:textId="77777777" w:rsidR="00BA0D43" w:rsidRPr="00E07C4F" w:rsidRDefault="00BA0D43" w:rsidP="0021090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1.1999 № 459</w:t>
            </w:r>
          </w:p>
        </w:tc>
      </w:tr>
      <w:tr w:rsidR="00BA0D43" w:rsidRPr="00E07C4F" w14:paraId="52F3FE47" w14:textId="77777777" w:rsidTr="00BA0D43">
        <w:tc>
          <w:tcPr>
            <w:tcW w:w="993" w:type="dxa"/>
          </w:tcPr>
          <w:p w14:paraId="3E23ABE2"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2797E53D"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Слободчиков Олександр Володимирович</w:t>
            </w:r>
          </w:p>
          <w:p w14:paraId="5F8080FD" w14:textId="6DD88CA1" w:rsidR="006F3784" w:rsidRPr="00E07C4F" w:rsidRDefault="006F3784" w:rsidP="0021090D">
            <w:pPr>
              <w:rPr>
                <w:rFonts w:ascii="Times New Roman" w:hAnsi="Times New Roman" w:cs="Times New Roman"/>
                <w:sz w:val="28"/>
                <w:szCs w:val="28"/>
                <w:lang w:val="uk-UA"/>
              </w:rPr>
            </w:pPr>
          </w:p>
        </w:tc>
        <w:tc>
          <w:tcPr>
            <w:tcW w:w="798" w:type="dxa"/>
          </w:tcPr>
          <w:p w14:paraId="5FE16038" w14:textId="77CBC43B"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7CAD13"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9.11.1999 № 724</w:t>
            </w:r>
          </w:p>
        </w:tc>
      </w:tr>
      <w:tr w:rsidR="00BA0D43" w:rsidRPr="00E07C4F" w14:paraId="1E8F32CC" w14:textId="77777777" w:rsidTr="00BA0D43">
        <w:tc>
          <w:tcPr>
            <w:tcW w:w="993" w:type="dxa"/>
          </w:tcPr>
          <w:p w14:paraId="1CDBE103"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064A5CD8"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Французан Леся Петрівна</w:t>
            </w:r>
          </w:p>
          <w:p w14:paraId="34DE14D4" w14:textId="7D9989DA" w:rsidR="006F3784" w:rsidRPr="00E07C4F" w:rsidRDefault="006F3784" w:rsidP="0021090D">
            <w:pPr>
              <w:rPr>
                <w:rFonts w:ascii="Times New Roman" w:hAnsi="Times New Roman" w:cs="Times New Roman"/>
                <w:sz w:val="28"/>
                <w:szCs w:val="28"/>
                <w:lang w:val="uk-UA"/>
              </w:rPr>
            </w:pPr>
          </w:p>
        </w:tc>
        <w:tc>
          <w:tcPr>
            <w:tcW w:w="798" w:type="dxa"/>
          </w:tcPr>
          <w:p w14:paraId="46D1CBA0" w14:textId="67EEFDB8"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3C1FB7"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6.11.1999</w:t>
            </w:r>
          </w:p>
        </w:tc>
      </w:tr>
      <w:tr w:rsidR="00BA0D43" w:rsidRPr="00E07C4F" w14:paraId="6D2DAEFD" w14:textId="77777777" w:rsidTr="00BA0D43">
        <w:tc>
          <w:tcPr>
            <w:tcW w:w="993" w:type="dxa"/>
          </w:tcPr>
          <w:p w14:paraId="179B7419" w14:textId="67B57759" w:rsidR="00BA0D43" w:rsidRPr="0021090D"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1C1A71E" w14:textId="37B07330"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D35010A" w14:textId="073FDAD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532135" w14:textId="06833929"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565F375" w14:textId="77777777" w:rsidTr="00BA0D43">
        <w:tc>
          <w:tcPr>
            <w:tcW w:w="993" w:type="dxa"/>
          </w:tcPr>
          <w:p w14:paraId="41C0A728"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09F39A05"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Пузанова Валентина Григорівна</w:t>
            </w:r>
          </w:p>
          <w:p w14:paraId="6CDBA35B" w14:textId="758EFFAE" w:rsidR="006F3784" w:rsidRPr="00E07C4F" w:rsidRDefault="006F3784" w:rsidP="0021090D">
            <w:pPr>
              <w:rPr>
                <w:rFonts w:ascii="Times New Roman" w:hAnsi="Times New Roman" w:cs="Times New Roman"/>
                <w:sz w:val="28"/>
                <w:szCs w:val="28"/>
                <w:lang w:val="uk-UA"/>
              </w:rPr>
            </w:pPr>
          </w:p>
        </w:tc>
        <w:tc>
          <w:tcPr>
            <w:tcW w:w="798" w:type="dxa"/>
          </w:tcPr>
          <w:p w14:paraId="4116D637" w14:textId="4B25DFE3"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40EEC41"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30.11.1999</w:t>
            </w:r>
          </w:p>
        </w:tc>
      </w:tr>
      <w:tr w:rsidR="00BA0D43" w:rsidRPr="00E07C4F" w14:paraId="74E1C19C" w14:textId="77777777" w:rsidTr="00BA0D43">
        <w:tc>
          <w:tcPr>
            <w:tcW w:w="993" w:type="dxa"/>
          </w:tcPr>
          <w:p w14:paraId="2F1941A3"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2DD593AC"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Ворона Л. А.</w:t>
            </w:r>
          </w:p>
          <w:p w14:paraId="40710836" w14:textId="1BE15062" w:rsidR="006F3784" w:rsidRPr="00E07C4F" w:rsidRDefault="006F3784" w:rsidP="0021090D">
            <w:pPr>
              <w:rPr>
                <w:rFonts w:ascii="Times New Roman" w:hAnsi="Times New Roman" w:cs="Times New Roman"/>
                <w:sz w:val="28"/>
                <w:szCs w:val="28"/>
                <w:lang w:val="uk-UA"/>
              </w:rPr>
            </w:pPr>
          </w:p>
        </w:tc>
        <w:tc>
          <w:tcPr>
            <w:tcW w:w="798" w:type="dxa"/>
          </w:tcPr>
          <w:p w14:paraId="4B54C467" w14:textId="48441591"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BFF6F77"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08.12.1999</w:t>
            </w:r>
          </w:p>
        </w:tc>
      </w:tr>
      <w:tr w:rsidR="00BA0D43" w:rsidRPr="00E07C4F" w14:paraId="035F9906" w14:textId="77777777" w:rsidTr="00BA0D43">
        <w:tc>
          <w:tcPr>
            <w:tcW w:w="993" w:type="dxa"/>
          </w:tcPr>
          <w:p w14:paraId="1CC717D9"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5C148FE6"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ович Галина Володимирівна</w:t>
            </w:r>
          </w:p>
          <w:p w14:paraId="4A4C4F9C" w14:textId="7179789A" w:rsidR="006F3784" w:rsidRPr="00E07C4F" w:rsidRDefault="006F3784" w:rsidP="0021090D">
            <w:pPr>
              <w:rPr>
                <w:rFonts w:ascii="Times New Roman" w:hAnsi="Times New Roman" w:cs="Times New Roman"/>
                <w:sz w:val="28"/>
                <w:szCs w:val="28"/>
                <w:lang w:val="uk-UA"/>
              </w:rPr>
            </w:pPr>
          </w:p>
        </w:tc>
        <w:tc>
          <w:tcPr>
            <w:tcW w:w="798" w:type="dxa"/>
          </w:tcPr>
          <w:p w14:paraId="6C9701D0" w14:textId="457570ED"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F5D82E"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08.12.1999</w:t>
            </w:r>
          </w:p>
        </w:tc>
      </w:tr>
      <w:tr w:rsidR="00BA0D43" w:rsidRPr="00E07C4F" w14:paraId="69CB3AA2" w14:textId="77777777" w:rsidTr="00BA0D43">
        <w:tc>
          <w:tcPr>
            <w:tcW w:w="993" w:type="dxa"/>
          </w:tcPr>
          <w:p w14:paraId="3E59AA31"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1612FCD0"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Замура Тетяна Іванівна, чоловік Замура Віталій Анатолійович, син Замура Віталій Віталійович, син Замура Максим Віталійович, </w:t>
            </w:r>
            <w:r>
              <w:rPr>
                <w:rFonts w:ascii="Times New Roman" w:hAnsi="Times New Roman" w:cs="Times New Roman"/>
                <w:sz w:val="28"/>
                <w:szCs w:val="28"/>
                <w:lang w:val="uk-UA"/>
              </w:rPr>
              <w:t>донька Замура Оксана Віталіївна</w:t>
            </w:r>
            <w:r w:rsidRPr="00E07C4F">
              <w:rPr>
                <w:rFonts w:ascii="Times New Roman" w:hAnsi="Times New Roman" w:cs="Times New Roman"/>
                <w:sz w:val="28"/>
                <w:szCs w:val="28"/>
                <w:lang w:val="uk-UA"/>
              </w:rPr>
              <w:t xml:space="preserve"> </w:t>
            </w:r>
          </w:p>
          <w:p w14:paraId="23787201" w14:textId="028A7E11" w:rsidR="006F3784" w:rsidRPr="00E07C4F" w:rsidRDefault="006F3784" w:rsidP="0021090D">
            <w:pPr>
              <w:rPr>
                <w:rFonts w:ascii="Times New Roman" w:hAnsi="Times New Roman" w:cs="Times New Roman"/>
                <w:sz w:val="28"/>
                <w:szCs w:val="28"/>
                <w:lang w:val="uk-UA"/>
              </w:rPr>
            </w:pPr>
          </w:p>
        </w:tc>
        <w:tc>
          <w:tcPr>
            <w:tcW w:w="798" w:type="dxa"/>
          </w:tcPr>
          <w:p w14:paraId="5EBA59CB" w14:textId="59205A78"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129BDA6" w14:textId="77777777" w:rsidR="00BA0D43" w:rsidRPr="00E07C4F" w:rsidRDefault="00BA0D43" w:rsidP="0021090D">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6.12.1999 № 621</w:t>
            </w:r>
          </w:p>
        </w:tc>
      </w:tr>
      <w:tr w:rsidR="00BA0D43" w:rsidRPr="00E07C4F" w14:paraId="7EB0809F" w14:textId="77777777" w:rsidTr="00BA0D43">
        <w:tc>
          <w:tcPr>
            <w:tcW w:w="993" w:type="dxa"/>
          </w:tcPr>
          <w:p w14:paraId="6D0B935C"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7378F636"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Світлана Олександрівна, син Ткаченко Ренат Андрійович, син Ткаченко Іван Андрійович,</w:t>
            </w:r>
            <w:r>
              <w:rPr>
                <w:rFonts w:ascii="Times New Roman" w:hAnsi="Times New Roman" w:cs="Times New Roman"/>
                <w:sz w:val="28"/>
                <w:szCs w:val="28"/>
                <w:lang w:val="uk-UA"/>
              </w:rPr>
              <w:t xml:space="preserve"> син Ткаченко Богдан Андрійович</w:t>
            </w:r>
            <w:r w:rsidRPr="00E07C4F">
              <w:rPr>
                <w:rFonts w:ascii="Times New Roman" w:hAnsi="Times New Roman" w:cs="Times New Roman"/>
                <w:sz w:val="28"/>
                <w:szCs w:val="28"/>
                <w:lang w:val="uk-UA"/>
              </w:rPr>
              <w:t xml:space="preserve"> </w:t>
            </w:r>
          </w:p>
          <w:p w14:paraId="5D980183" w14:textId="760D3361" w:rsidR="006F3784" w:rsidRPr="00E07C4F" w:rsidRDefault="006F3784" w:rsidP="0021090D">
            <w:pPr>
              <w:rPr>
                <w:rFonts w:ascii="Times New Roman" w:hAnsi="Times New Roman" w:cs="Times New Roman"/>
                <w:sz w:val="28"/>
                <w:szCs w:val="28"/>
                <w:lang w:val="uk-UA"/>
              </w:rPr>
            </w:pPr>
          </w:p>
        </w:tc>
        <w:tc>
          <w:tcPr>
            <w:tcW w:w="798" w:type="dxa"/>
          </w:tcPr>
          <w:p w14:paraId="2B7ED968" w14:textId="0B6B8323"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BDB11D1"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7.12.1999 № 765</w:t>
            </w:r>
          </w:p>
        </w:tc>
      </w:tr>
      <w:tr w:rsidR="00BA0D43" w:rsidRPr="00E07C4F" w14:paraId="4656F821" w14:textId="77777777" w:rsidTr="00BA0D43">
        <w:tc>
          <w:tcPr>
            <w:tcW w:w="993" w:type="dxa"/>
          </w:tcPr>
          <w:p w14:paraId="43BAE2CD"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0E51E00E"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w:t>
            </w:r>
            <w:r>
              <w:rPr>
                <w:rFonts w:ascii="Times New Roman" w:hAnsi="Times New Roman" w:cs="Times New Roman"/>
                <w:sz w:val="28"/>
                <w:szCs w:val="28"/>
                <w:lang w:val="uk-UA"/>
              </w:rPr>
              <w:t>нко Тетяна Олександрівна</w:t>
            </w:r>
            <w:r w:rsidRPr="00E07C4F">
              <w:rPr>
                <w:rFonts w:ascii="Times New Roman" w:hAnsi="Times New Roman" w:cs="Times New Roman"/>
                <w:sz w:val="28"/>
                <w:szCs w:val="28"/>
                <w:lang w:val="uk-UA"/>
              </w:rPr>
              <w:t xml:space="preserve"> </w:t>
            </w:r>
          </w:p>
          <w:p w14:paraId="34EDA895" w14:textId="57A5CA61" w:rsidR="006F3784" w:rsidRPr="00E07C4F" w:rsidRDefault="006F3784" w:rsidP="0021090D">
            <w:pPr>
              <w:rPr>
                <w:rFonts w:ascii="Times New Roman" w:hAnsi="Times New Roman" w:cs="Times New Roman"/>
                <w:sz w:val="28"/>
                <w:szCs w:val="28"/>
                <w:lang w:val="uk-UA"/>
              </w:rPr>
            </w:pPr>
          </w:p>
        </w:tc>
        <w:tc>
          <w:tcPr>
            <w:tcW w:w="798" w:type="dxa"/>
          </w:tcPr>
          <w:p w14:paraId="1C691CB8" w14:textId="31189248"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9E9F70"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17.12.1999 № 765</w:t>
            </w:r>
          </w:p>
        </w:tc>
      </w:tr>
      <w:tr w:rsidR="00BA0D43" w:rsidRPr="00E07C4F" w14:paraId="02BB65A4" w14:textId="77777777" w:rsidTr="00BA0D43">
        <w:trPr>
          <w:trHeight w:val="1479"/>
        </w:trPr>
        <w:tc>
          <w:tcPr>
            <w:tcW w:w="993" w:type="dxa"/>
          </w:tcPr>
          <w:p w14:paraId="367347A2" w14:textId="77777777" w:rsidR="00BA0D43" w:rsidRPr="00E07C4F" w:rsidRDefault="00BA0D43" w:rsidP="0021090D">
            <w:pPr>
              <w:pStyle w:val="af4"/>
              <w:numPr>
                <w:ilvl w:val="0"/>
                <w:numId w:val="20"/>
              </w:numPr>
              <w:tabs>
                <w:tab w:val="left" w:pos="1276"/>
              </w:tabs>
              <w:rPr>
                <w:rFonts w:ascii="Times New Roman" w:hAnsi="Times New Roman" w:cs="Times New Roman"/>
                <w:sz w:val="28"/>
                <w:szCs w:val="28"/>
                <w:lang w:val="uk-UA"/>
              </w:rPr>
            </w:pPr>
          </w:p>
        </w:tc>
        <w:tc>
          <w:tcPr>
            <w:tcW w:w="4565" w:type="dxa"/>
          </w:tcPr>
          <w:p w14:paraId="0A967FAB" w14:textId="71F3FCC0"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Доброкваша Дмитр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Миколайович</w:t>
            </w:r>
            <w:r w:rsidRPr="00E07C4F">
              <w:rPr>
                <w:rFonts w:ascii="Times New Roman" w:hAnsi="Times New Roman" w:cs="Times New Roman"/>
                <w:sz w:val="28"/>
                <w:szCs w:val="28"/>
                <w:lang w:val="uk-UA"/>
              </w:rPr>
              <w:t>, дружина Доброкваша Інна Геннадіївна, дон</w:t>
            </w:r>
            <w:r>
              <w:rPr>
                <w:rFonts w:ascii="Times New Roman" w:hAnsi="Times New Roman" w:cs="Times New Roman"/>
                <w:sz w:val="28"/>
                <w:szCs w:val="28"/>
                <w:lang w:val="uk-UA"/>
              </w:rPr>
              <w:t>ька Доброкваша Марія Дмитрівна</w:t>
            </w:r>
          </w:p>
        </w:tc>
        <w:tc>
          <w:tcPr>
            <w:tcW w:w="798" w:type="dxa"/>
          </w:tcPr>
          <w:p w14:paraId="4AAC7386" w14:textId="10977DC3" w:rsidR="00BA0D43" w:rsidRPr="00E07C4F" w:rsidRDefault="00BA0D43" w:rsidP="0021090D">
            <w:pPr>
              <w:tabs>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ACAA7D" w14:textId="3A3F5BA6" w:rsidR="00BA0D43" w:rsidRPr="00E07C4F" w:rsidRDefault="00BA0D43" w:rsidP="0021090D">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12.1999 № 795</w:t>
            </w:r>
          </w:p>
        </w:tc>
      </w:tr>
      <w:tr w:rsidR="00BA0D43" w:rsidRPr="00E07C4F" w14:paraId="7B682DF4" w14:textId="77777777" w:rsidTr="00BA0D43">
        <w:tc>
          <w:tcPr>
            <w:tcW w:w="993" w:type="dxa"/>
          </w:tcPr>
          <w:p w14:paraId="4BF35DC5" w14:textId="77777777" w:rsidR="00BA0D43" w:rsidRPr="00E07C4F" w:rsidRDefault="00BA0D43" w:rsidP="0021090D">
            <w:pPr>
              <w:pStyle w:val="af4"/>
              <w:numPr>
                <w:ilvl w:val="0"/>
                <w:numId w:val="20"/>
              </w:numPr>
              <w:rPr>
                <w:rFonts w:ascii="Times New Roman" w:hAnsi="Times New Roman" w:cs="Times New Roman"/>
                <w:sz w:val="28"/>
                <w:szCs w:val="28"/>
                <w:lang w:val="uk-UA"/>
              </w:rPr>
            </w:pPr>
          </w:p>
        </w:tc>
        <w:tc>
          <w:tcPr>
            <w:tcW w:w="4565" w:type="dxa"/>
          </w:tcPr>
          <w:p w14:paraId="7CB24389" w14:textId="77777777" w:rsidR="00BA0D43"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Скитенко О. М.</w:t>
            </w:r>
          </w:p>
          <w:p w14:paraId="573940E4" w14:textId="61686331" w:rsidR="006F3784" w:rsidRPr="00E07C4F" w:rsidRDefault="006F3784" w:rsidP="0021090D">
            <w:pPr>
              <w:rPr>
                <w:rFonts w:ascii="Times New Roman" w:hAnsi="Times New Roman" w:cs="Times New Roman"/>
                <w:sz w:val="28"/>
                <w:szCs w:val="28"/>
                <w:lang w:val="uk-UA"/>
              </w:rPr>
            </w:pPr>
          </w:p>
        </w:tc>
        <w:tc>
          <w:tcPr>
            <w:tcW w:w="798" w:type="dxa"/>
          </w:tcPr>
          <w:p w14:paraId="4A7B5C58" w14:textId="5727ECF9" w:rsidR="00BA0D43" w:rsidRPr="00E07C4F" w:rsidRDefault="00BA0D43" w:rsidP="0021090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5F2B17" w14:textId="77777777" w:rsidR="00BA0D43" w:rsidRPr="00E07C4F" w:rsidRDefault="00BA0D43" w:rsidP="0021090D">
            <w:pPr>
              <w:rPr>
                <w:rFonts w:ascii="Times New Roman" w:hAnsi="Times New Roman" w:cs="Times New Roman"/>
                <w:sz w:val="28"/>
                <w:szCs w:val="28"/>
                <w:lang w:val="uk-UA"/>
              </w:rPr>
            </w:pPr>
            <w:r w:rsidRPr="00E07C4F">
              <w:rPr>
                <w:rFonts w:ascii="Times New Roman" w:hAnsi="Times New Roman" w:cs="Times New Roman"/>
                <w:sz w:val="28"/>
                <w:szCs w:val="28"/>
                <w:lang w:val="uk-UA"/>
              </w:rPr>
              <w:t>21.01.2000 № 25</w:t>
            </w:r>
          </w:p>
        </w:tc>
      </w:tr>
      <w:tr w:rsidR="00BA0D43" w:rsidRPr="00E07C4F" w14:paraId="45490974" w14:textId="77777777" w:rsidTr="00BA0D43">
        <w:tc>
          <w:tcPr>
            <w:tcW w:w="993" w:type="dxa"/>
          </w:tcPr>
          <w:p w14:paraId="63923E0D" w14:textId="409F6B3C" w:rsidR="00BA0D43" w:rsidRPr="002047DC"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C63727A" w14:textId="3EE1B0B8"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E2BB8E5" w14:textId="7345471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4BCECB" w14:textId="0F1164E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178A823" w14:textId="77777777" w:rsidTr="00BA0D43">
        <w:tc>
          <w:tcPr>
            <w:tcW w:w="993" w:type="dxa"/>
          </w:tcPr>
          <w:p w14:paraId="7599E0F7"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37062710" w14:textId="526130CC"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Махов Андрій Олександрович</w:t>
            </w:r>
          </w:p>
        </w:tc>
        <w:tc>
          <w:tcPr>
            <w:tcW w:w="798" w:type="dxa"/>
          </w:tcPr>
          <w:p w14:paraId="02156A6E" w14:textId="6924CEA9"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3285753"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1.2000 № 25</w:t>
            </w:r>
          </w:p>
        </w:tc>
      </w:tr>
      <w:tr w:rsidR="00BA0D43" w:rsidRPr="00E07C4F" w14:paraId="76AAF26B" w14:textId="77777777" w:rsidTr="00BA0D43">
        <w:tc>
          <w:tcPr>
            <w:tcW w:w="993" w:type="dxa"/>
          </w:tcPr>
          <w:p w14:paraId="78BF5C6A"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3BDFC9E" w14:textId="2B586249"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Боярчук М. В.</w:t>
            </w:r>
          </w:p>
        </w:tc>
        <w:tc>
          <w:tcPr>
            <w:tcW w:w="798" w:type="dxa"/>
          </w:tcPr>
          <w:p w14:paraId="5A913135" w14:textId="1127893F"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7C04E7"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1.2000 № 25</w:t>
            </w:r>
          </w:p>
        </w:tc>
      </w:tr>
      <w:tr w:rsidR="00BA0D43" w:rsidRPr="00E07C4F" w14:paraId="420CF347" w14:textId="77777777" w:rsidTr="00BA0D43">
        <w:tc>
          <w:tcPr>
            <w:tcW w:w="993" w:type="dxa"/>
          </w:tcPr>
          <w:p w14:paraId="74AE6CB2"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2BF3D4C7"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Редька  Микола Миколайович</w:t>
            </w:r>
          </w:p>
          <w:p w14:paraId="33D985F5" w14:textId="08AB3A9A" w:rsidR="006F3784" w:rsidRPr="00E07C4F" w:rsidRDefault="006F3784" w:rsidP="002047DC">
            <w:pPr>
              <w:rPr>
                <w:rFonts w:ascii="Times New Roman" w:hAnsi="Times New Roman" w:cs="Times New Roman"/>
                <w:sz w:val="28"/>
                <w:szCs w:val="28"/>
                <w:lang w:val="uk-UA"/>
              </w:rPr>
            </w:pPr>
          </w:p>
        </w:tc>
        <w:tc>
          <w:tcPr>
            <w:tcW w:w="798" w:type="dxa"/>
          </w:tcPr>
          <w:p w14:paraId="3AF4D196" w14:textId="1903F99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94E9532"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1.2000 № 25</w:t>
            </w:r>
          </w:p>
        </w:tc>
      </w:tr>
      <w:tr w:rsidR="00BA0D43" w:rsidRPr="00E07C4F" w14:paraId="29E3C5EC" w14:textId="77777777" w:rsidTr="00BA0D43">
        <w:tc>
          <w:tcPr>
            <w:tcW w:w="993" w:type="dxa"/>
          </w:tcPr>
          <w:p w14:paraId="50DD14D8"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074F4F8B"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Тристан Олена Анатоліївна</w:t>
            </w:r>
          </w:p>
          <w:p w14:paraId="256EC7D0" w14:textId="3F930C65" w:rsidR="006F3784" w:rsidRPr="00E07C4F" w:rsidRDefault="006F3784" w:rsidP="002047DC">
            <w:pPr>
              <w:rPr>
                <w:rFonts w:ascii="Times New Roman" w:hAnsi="Times New Roman" w:cs="Times New Roman"/>
                <w:sz w:val="28"/>
                <w:szCs w:val="28"/>
                <w:lang w:val="uk-UA"/>
              </w:rPr>
            </w:pPr>
          </w:p>
        </w:tc>
        <w:tc>
          <w:tcPr>
            <w:tcW w:w="798" w:type="dxa"/>
          </w:tcPr>
          <w:p w14:paraId="25F44324" w14:textId="1FF31469"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32D8219"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1.2000 № 25</w:t>
            </w:r>
          </w:p>
        </w:tc>
      </w:tr>
      <w:tr w:rsidR="00BA0D43" w:rsidRPr="00E07C4F" w14:paraId="6044FE62" w14:textId="77777777" w:rsidTr="00BA0D43">
        <w:tc>
          <w:tcPr>
            <w:tcW w:w="993" w:type="dxa"/>
          </w:tcPr>
          <w:p w14:paraId="51CFD8A3"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2873FF78" w14:textId="4C7579D6"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Сагайдак Валентина Іванівна</w:t>
            </w:r>
          </w:p>
        </w:tc>
        <w:tc>
          <w:tcPr>
            <w:tcW w:w="798" w:type="dxa"/>
          </w:tcPr>
          <w:p w14:paraId="051C5AFD" w14:textId="25D39DF3"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282E15" w14:textId="0E2A9EE9"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1.2000 № 25 (20.08.2001 № 229)</w:t>
            </w:r>
          </w:p>
        </w:tc>
      </w:tr>
      <w:tr w:rsidR="00BA0D43" w:rsidRPr="00E07C4F" w14:paraId="4F6D92E2" w14:textId="77777777" w:rsidTr="00BA0D43">
        <w:tc>
          <w:tcPr>
            <w:tcW w:w="993" w:type="dxa"/>
          </w:tcPr>
          <w:p w14:paraId="59DD0A73"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9AEBCEF"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Сергіх Віктор Олександрович</w:t>
            </w:r>
          </w:p>
          <w:p w14:paraId="138A63B0" w14:textId="00709272" w:rsidR="006F3784" w:rsidRPr="00E07C4F" w:rsidRDefault="006F3784" w:rsidP="002047DC">
            <w:pPr>
              <w:rPr>
                <w:rFonts w:ascii="Times New Roman" w:hAnsi="Times New Roman" w:cs="Times New Roman"/>
                <w:sz w:val="28"/>
                <w:szCs w:val="28"/>
                <w:lang w:val="uk-UA"/>
              </w:rPr>
            </w:pPr>
          </w:p>
        </w:tc>
        <w:tc>
          <w:tcPr>
            <w:tcW w:w="798" w:type="dxa"/>
          </w:tcPr>
          <w:p w14:paraId="3F1F240A" w14:textId="5CDF0C6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90B72B4"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00</w:t>
            </w:r>
          </w:p>
        </w:tc>
      </w:tr>
      <w:tr w:rsidR="00BA0D43" w:rsidRPr="00E07C4F" w14:paraId="77D7FA17" w14:textId="77777777" w:rsidTr="00BA0D43">
        <w:tc>
          <w:tcPr>
            <w:tcW w:w="993" w:type="dxa"/>
          </w:tcPr>
          <w:p w14:paraId="24ED6E3B"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0601719F"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Закора Світлана Олександрівна</w:t>
            </w:r>
          </w:p>
          <w:p w14:paraId="184221F4" w14:textId="1AF00BCD" w:rsidR="006F3784" w:rsidRPr="00E07C4F" w:rsidRDefault="006F3784" w:rsidP="002047DC">
            <w:pPr>
              <w:rPr>
                <w:rFonts w:ascii="Times New Roman" w:hAnsi="Times New Roman" w:cs="Times New Roman"/>
                <w:sz w:val="28"/>
                <w:szCs w:val="28"/>
                <w:lang w:val="uk-UA"/>
              </w:rPr>
            </w:pPr>
          </w:p>
        </w:tc>
        <w:tc>
          <w:tcPr>
            <w:tcW w:w="798" w:type="dxa"/>
          </w:tcPr>
          <w:p w14:paraId="3C1D4277" w14:textId="457448B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354577"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00</w:t>
            </w:r>
          </w:p>
        </w:tc>
      </w:tr>
      <w:tr w:rsidR="00BA0D43" w:rsidRPr="00E07C4F" w14:paraId="4233FA91" w14:textId="77777777" w:rsidTr="00BA0D43">
        <w:tc>
          <w:tcPr>
            <w:tcW w:w="993" w:type="dxa"/>
          </w:tcPr>
          <w:p w14:paraId="026A766E"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1054A950"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Шмалько Олександр Васильович</w:t>
            </w:r>
          </w:p>
          <w:p w14:paraId="7388EF8E" w14:textId="19DB623E" w:rsidR="006F3784" w:rsidRPr="00E07C4F" w:rsidRDefault="006F3784" w:rsidP="002047DC">
            <w:pPr>
              <w:rPr>
                <w:rFonts w:ascii="Times New Roman" w:hAnsi="Times New Roman" w:cs="Times New Roman"/>
                <w:sz w:val="28"/>
                <w:szCs w:val="28"/>
                <w:lang w:val="uk-UA"/>
              </w:rPr>
            </w:pPr>
          </w:p>
        </w:tc>
        <w:tc>
          <w:tcPr>
            <w:tcW w:w="798" w:type="dxa"/>
          </w:tcPr>
          <w:p w14:paraId="675B1085" w14:textId="1BD86195"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A30CC33"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00</w:t>
            </w:r>
          </w:p>
        </w:tc>
      </w:tr>
      <w:tr w:rsidR="00BA0D43" w:rsidRPr="00E07C4F" w14:paraId="73F2607B" w14:textId="77777777" w:rsidTr="00BA0D43">
        <w:tc>
          <w:tcPr>
            <w:tcW w:w="993" w:type="dxa"/>
          </w:tcPr>
          <w:p w14:paraId="4F9A9390" w14:textId="77777777" w:rsidR="00BA0D43" w:rsidRPr="00E07C4F" w:rsidRDefault="00BA0D43" w:rsidP="002047DC">
            <w:pPr>
              <w:pStyle w:val="af4"/>
              <w:numPr>
                <w:ilvl w:val="0"/>
                <w:numId w:val="20"/>
              </w:numPr>
              <w:rPr>
                <w:rFonts w:ascii="Times New Roman" w:eastAsia="Times New Roman" w:hAnsi="Times New Roman" w:cs="Times New Roman"/>
                <w:sz w:val="28"/>
                <w:szCs w:val="28"/>
                <w:lang w:eastAsia="ru-RU"/>
              </w:rPr>
            </w:pPr>
          </w:p>
        </w:tc>
        <w:tc>
          <w:tcPr>
            <w:tcW w:w="4565" w:type="dxa"/>
          </w:tcPr>
          <w:p w14:paraId="4EC29503" w14:textId="77777777" w:rsidR="00BA0D43" w:rsidRDefault="00BA0D43" w:rsidP="002047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бзаренко Микола Миколайович</w:t>
            </w:r>
            <w:r w:rsidRPr="00E07C4F">
              <w:rPr>
                <w:rFonts w:ascii="Times New Roman" w:eastAsia="Times New Roman" w:hAnsi="Times New Roman" w:cs="Times New Roman"/>
                <w:sz w:val="28"/>
                <w:szCs w:val="28"/>
                <w:lang w:eastAsia="ru-RU"/>
              </w:rPr>
              <w:t xml:space="preserve"> </w:t>
            </w:r>
          </w:p>
          <w:p w14:paraId="7B73ABD1" w14:textId="3079E13C" w:rsidR="006F3784" w:rsidRPr="00E07C4F" w:rsidRDefault="006F3784" w:rsidP="002047DC">
            <w:pPr>
              <w:rPr>
                <w:rFonts w:ascii="Times New Roman" w:hAnsi="Times New Roman" w:cs="Times New Roman"/>
                <w:sz w:val="28"/>
                <w:szCs w:val="28"/>
                <w:lang w:val="uk-UA"/>
              </w:rPr>
            </w:pPr>
          </w:p>
        </w:tc>
        <w:tc>
          <w:tcPr>
            <w:tcW w:w="798" w:type="dxa"/>
          </w:tcPr>
          <w:p w14:paraId="1F936D02" w14:textId="24CD86F7"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9BFCCC" w14:textId="77777777" w:rsidR="00BA0D43" w:rsidRPr="00E07C4F" w:rsidRDefault="00BA0D43" w:rsidP="002047D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1.2000 № 26/1</w:t>
            </w:r>
          </w:p>
        </w:tc>
      </w:tr>
      <w:tr w:rsidR="00BA0D43" w:rsidRPr="00E07C4F" w14:paraId="738ADB05" w14:textId="77777777" w:rsidTr="00BA0D43">
        <w:tc>
          <w:tcPr>
            <w:tcW w:w="993" w:type="dxa"/>
          </w:tcPr>
          <w:p w14:paraId="60BB7498" w14:textId="77777777" w:rsidR="00BA0D43" w:rsidRPr="00E07C4F" w:rsidRDefault="00BA0D43" w:rsidP="002047DC">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082C8F16" w14:textId="77777777" w:rsidR="00BA0D43" w:rsidRDefault="00BA0D43" w:rsidP="002047DC">
            <w:pPr>
              <w:widowControl w:val="0"/>
              <w:tabs>
                <w:tab w:val="left" w:pos="277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ерасим Таміла Леонідівна, син Герасим Роман Вячеславович, с</w:t>
            </w:r>
            <w:r>
              <w:rPr>
                <w:rFonts w:ascii="Times New Roman" w:hAnsi="Times New Roman" w:cs="Times New Roman"/>
                <w:sz w:val="28"/>
                <w:szCs w:val="28"/>
                <w:lang w:val="uk-UA"/>
              </w:rPr>
              <w:t>ин Герасим Євгеній Вячеславович</w:t>
            </w:r>
            <w:r w:rsidRPr="00E07C4F">
              <w:rPr>
                <w:rFonts w:ascii="Times New Roman" w:hAnsi="Times New Roman" w:cs="Times New Roman"/>
                <w:sz w:val="28"/>
                <w:szCs w:val="28"/>
                <w:lang w:val="uk-UA"/>
              </w:rPr>
              <w:t xml:space="preserve"> </w:t>
            </w:r>
          </w:p>
          <w:p w14:paraId="37552C15" w14:textId="72502872" w:rsidR="006F3784" w:rsidRPr="00E07C4F" w:rsidRDefault="006F3784" w:rsidP="002047DC">
            <w:pPr>
              <w:widowControl w:val="0"/>
              <w:tabs>
                <w:tab w:val="left" w:pos="2772"/>
              </w:tabs>
              <w:ind w:right="57"/>
              <w:rPr>
                <w:rFonts w:ascii="Times New Roman" w:hAnsi="Times New Roman" w:cs="Times New Roman"/>
                <w:sz w:val="28"/>
                <w:szCs w:val="28"/>
                <w:lang w:val="uk-UA"/>
              </w:rPr>
            </w:pPr>
          </w:p>
        </w:tc>
        <w:tc>
          <w:tcPr>
            <w:tcW w:w="798" w:type="dxa"/>
          </w:tcPr>
          <w:p w14:paraId="5988E91C" w14:textId="7D23BFAD"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2E3EE2"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00 № 12</w:t>
            </w:r>
          </w:p>
        </w:tc>
      </w:tr>
      <w:tr w:rsidR="00BA0D43" w:rsidRPr="00E07C4F" w14:paraId="1BCBFFB4" w14:textId="77777777" w:rsidTr="00BA0D43">
        <w:tc>
          <w:tcPr>
            <w:tcW w:w="993" w:type="dxa"/>
          </w:tcPr>
          <w:p w14:paraId="27AF7FFB" w14:textId="77777777" w:rsidR="00BA0D43" w:rsidRPr="00E07C4F" w:rsidRDefault="00BA0D43" w:rsidP="002047DC">
            <w:pPr>
              <w:pStyle w:val="af4"/>
              <w:widowControl w:val="0"/>
              <w:numPr>
                <w:ilvl w:val="0"/>
                <w:numId w:val="20"/>
              </w:numPr>
              <w:tabs>
                <w:tab w:val="left" w:pos="2772"/>
              </w:tabs>
              <w:ind w:right="57"/>
              <w:rPr>
                <w:rFonts w:ascii="Times New Roman" w:hAnsi="Times New Roman" w:cs="Times New Roman"/>
                <w:kern w:val="2"/>
                <w:sz w:val="28"/>
                <w:szCs w:val="28"/>
                <w:lang w:val="uk-UA"/>
              </w:rPr>
            </w:pPr>
          </w:p>
        </w:tc>
        <w:tc>
          <w:tcPr>
            <w:tcW w:w="4565" w:type="dxa"/>
          </w:tcPr>
          <w:p w14:paraId="1C75E7F3" w14:textId="77777777" w:rsidR="00BA0D43" w:rsidRDefault="00BA0D43" w:rsidP="002047DC">
            <w:pPr>
              <w:widowControl w:val="0"/>
              <w:tabs>
                <w:tab w:val="left" w:pos="2772"/>
              </w:tabs>
              <w:ind w:right="57"/>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Бочарова Ірина Станіславівна, дон</w:t>
            </w:r>
            <w:r>
              <w:rPr>
                <w:rFonts w:ascii="Times New Roman" w:hAnsi="Times New Roman" w:cs="Times New Roman"/>
                <w:kern w:val="2"/>
                <w:sz w:val="28"/>
                <w:szCs w:val="28"/>
                <w:lang w:val="uk-UA"/>
              </w:rPr>
              <w:t>ька Тутова Анастасія Вікторівна</w:t>
            </w:r>
            <w:r w:rsidRPr="00E07C4F">
              <w:rPr>
                <w:rFonts w:ascii="Times New Roman" w:hAnsi="Times New Roman" w:cs="Times New Roman"/>
                <w:kern w:val="2"/>
                <w:sz w:val="28"/>
                <w:szCs w:val="28"/>
                <w:lang w:val="uk-UA"/>
              </w:rPr>
              <w:t xml:space="preserve"> </w:t>
            </w:r>
          </w:p>
          <w:p w14:paraId="15C65818" w14:textId="449B7F78" w:rsidR="006F3784" w:rsidRPr="00E07C4F" w:rsidRDefault="006F3784" w:rsidP="002047DC">
            <w:pPr>
              <w:widowControl w:val="0"/>
              <w:tabs>
                <w:tab w:val="left" w:pos="2772"/>
              </w:tabs>
              <w:ind w:right="57"/>
              <w:rPr>
                <w:rFonts w:ascii="Times New Roman" w:hAnsi="Times New Roman" w:cs="Times New Roman"/>
                <w:sz w:val="28"/>
                <w:szCs w:val="28"/>
                <w:lang w:val="uk-UA"/>
              </w:rPr>
            </w:pPr>
          </w:p>
        </w:tc>
        <w:tc>
          <w:tcPr>
            <w:tcW w:w="798" w:type="dxa"/>
          </w:tcPr>
          <w:p w14:paraId="752E3E6C" w14:textId="631EEF5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2FA128A0"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1.2000 № 25</w:t>
            </w:r>
          </w:p>
        </w:tc>
      </w:tr>
      <w:tr w:rsidR="00BA0D43" w:rsidRPr="00E07C4F" w14:paraId="6966118B" w14:textId="77777777" w:rsidTr="00BA0D43">
        <w:tc>
          <w:tcPr>
            <w:tcW w:w="993" w:type="dxa"/>
          </w:tcPr>
          <w:p w14:paraId="7278826C" w14:textId="77777777" w:rsidR="00BA0D43" w:rsidRPr="00E07C4F" w:rsidRDefault="00BA0D43" w:rsidP="002047DC">
            <w:pPr>
              <w:pStyle w:val="af4"/>
              <w:widowControl w:val="0"/>
              <w:numPr>
                <w:ilvl w:val="0"/>
                <w:numId w:val="20"/>
              </w:numPr>
              <w:tabs>
                <w:tab w:val="left" w:pos="2772"/>
              </w:tabs>
              <w:ind w:right="57"/>
              <w:rPr>
                <w:rFonts w:ascii="Times New Roman" w:hAnsi="Times New Roman" w:cs="Times New Roman"/>
                <w:sz w:val="28"/>
                <w:szCs w:val="28"/>
                <w:lang w:val="uk-UA"/>
              </w:rPr>
            </w:pPr>
          </w:p>
        </w:tc>
        <w:tc>
          <w:tcPr>
            <w:tcW w:w="4565" w:type="dxa"/>
          </w:tcPr>
          <w:p w14:paraId="70D20876" w14:textId="77777777" w:rsidR="00BA0D43" w:rsidRDefault="00BA0D43" w:rsidP="002047DC">
            <w:pPr>
              <w:widowControl w:val="0"/>
              <w:tabs>
                <w:tab w:val="left" w:pos="2772"/>
              </w:tabs>
              <w:ind w:right="57"/>
              <w:rPr>
                <w:rFonts w:ascii="Times New Roman" w:hAnsi="Times New Roman" w:cs="Times New Roman"/>
                <w:sz w:val="28"/>
                <w:szCs w:val="28"/>
                <w:lang w:val="uk-UA"/>
              </w:rPr>
            </w:pPr>
            <w:r>
              <w:rPr>
                <w:rFonts w:ascii="Times New Roman" w:hAnsi="Times New Roman" w:cs="Times New Roman"/>
                <w:sz w:val="28"/>
                <w:szCs w:val="28"/>
                <w:lang w:val="uk-UA"/>
              </w:rPr>
              <w:t>Соболь Неля Павлівна</w:t>
            </w:r>
            <w:r w:rsidRPr="00E07C4F">
              <w:rPr>
                <w:rFonts w:ascii="Times New Roman" w:hAnsi="Times New Roman" w:cs="Times New Roman"/>
                <w:sz w:val="28"/>
                <w:szCs w:val="28"/>
                <w:lang w:val="uk-UA"/>
              </w:rPr>
              <w:t xml:space="preserve"> </w:t>
            </w:r>
          </w:p>
          <w:p w14:paraId="0D767357" w14:textId="5DD5DED2" w:rsidR="006F3784" w:rsidRPr="00E07C4F" w:rsidRDefault="006F3784" w:rsidP="002047DC">
            <w:pPr>
              <w:widowControl w:val="0"/>
              <w:tabs>
                <w:tab w:val="left" w:pos="2772"/>
              </w:tabs>
              <w:ind w:right="57"/>
              <w:rPr>
                <w:rFonts w:ascii="Times New Roman" w:hAnsi="Times New Roman" w:cs="Times New Roman"/>
                <w:kern w:val="2"/>
                <w:sz w:val="28"/>
                <w:szCs w:val="28"/>
                <w:lang w:val="uk-UA"/>
              </w:rPr>
            </w:pPr>
          </w:p>
        </w:tc>
        <w:tc>
          <w:tcPr>
            <w:tcW w:w="798" w:type="dxa"/>
          </w:tcPr>
          <w:p w14:paraId="14337998" w14:textId="71263391" w:rsidR="00BA0D43" w:rsidRPr="00E07C4F" w:rsidRDefault="00BA0D43" w:rsidP="002047DC">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3402" w:type="dxa"/>
          </w:tcPr>
          <w:p w14:paraId="60F3D9AB" w14:textId="77777777" w:rsidR="00BA0D43" w:rsidRPr="00E07C4F" w:rsidRDefault="00BA0D43" w:rsidP="002047DC">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1.01.2000 № 10</w:t>
            </w:r>
          </w:p>
        </w:tc>
      </w:tr>
      <w:tr w:rsidR="00BA0D43" w:rsidRPr="00E07C4F" w14:paraId="7C03BA81" w14:textId="77777777" w:rsidTr="00BA0D43">
        <w:tc>
          <w:tcPr>
            <w:tcW w:w="993" w:type="dxa"/>
          </w:tcPr>
          <w:p w14:paraId="6A5BB12A" w14:textId="1C3949ED" w:rsidR="00BA0D43" w:rsidRPr="002047DC"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AA88ECB" w14:textId="5CD5C377" w:rsidR="00BA0D43"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F7AE93A" w14:textId="0FB8992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61FBBF" w14:textId="22429521" w:rsidR="00BA0D43" w:rsidRPr="00E07C4F" w:rsidRDefault="00BA0D43" w:rsidP="002047D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9355BAA" w14:textId="77777777" w:rsidTr="00BA0D43">
        <w:tc>
          <w:tcPr>
            <w:tcW w:w="993" w:type="dxa"/>
          </w:tcPr>
          <w:p w14:paraId="1CD46745"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2D9ECE5" w14:textId="5974398D" w:rsidR="00BA0D43" w:rsidRPr="00E07C4F" w:rsidRDefault="00BA0D43" w:rsidP="002047DC">
            <w:pPr>
              <w:rPr>
                <w:rFonts w:ascii="Times New Roman" w:hAnsi="Times New Roman" w:cs="Times New Roman"/>
                <w:sz w:val="28"/>
                <w:szCs w:val="28"/>
                <w:lang w:val="uk-UA"/>
              </w:rPr>
            </w:pPr>
            <w:r>
              <w:rPr>
                <w:rFonts w:ascii="Times New Roman" w:hAnsi="Times New Roman" w:cs="Times New Roman"/>
                <w:sz w:val="28"/>
                <w:szCs w:val="28"/>
                <w:lang w:val="uk-UA"/>
              </w:rPr>
              <w:t>Оліяр Богдан Йосифович</w:t>
            </w:r>
            <w:r w:rsidRPr="00E07C4F">
              <w:rPr>
                <w:rFonts w:ascii="Times New Roman" w:hAnsi="Times New Roman" w:cs="Times New Roman"/>
                <w:sz w:val="28"/>
                <w:szCs w:val="28"/>
                <w:lang w:val="uk-UA"/>
              </w:rPr>
              <w:t xml:space="preserve"> </w:t>
            </w:r>
          </w:p>
        </w:tc>
        <w:tc>
          <w:tcPr>
            <w:tcW w:w="798" w:type="dxa"/>
          </w:tcPr>
          <w:p w14:paraId="3D61E1F0" w14:textId="348917DF"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87B998"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00 № 104</w:t>
            </w:r>
          </w:p>
        </w:tc>
      </w:tr>
      <w:tr w:rsidR="00BA0D43" w:rsidRPr="00E07C4F" w14:paraId="37C3AD3B" w14:textId="77777777" w:rsidTr="00BA0D43">
        <w:tc>
          <w:tcPr>
            <w:tcW w:w="993" w:type="dxa"/>
          </w:tcPr>
          <w:p w14:paraId="2B44B63A"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28BE01F"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шина Н. А.</w:t>
            </w:r>
          </w:p>
          <w:p w14:paraId="7BBA81A8" w14:textId="4C7BC044" w:rsidR="006F3784" w:rsidRPr="00E07C4F" w:rsidRDefault="006F3784" w:rsidP="002047DC">
            <w:pPr>
              <w:rPr>
                <w:rFonts w:ascii="Times New Roman" w:hAnsi="Times New Roman" w:cs="Times New Roman"/>
                <w:sz w:val="28"/>
                <w:szCs w:val="28"/>
                <w:lang w:val="uk-UA"/>
              </w:rPr>
            </w:pPr>
          </w:p>
        </w:tc>
        <w:tc>
          <w:tcPr>
            <w:tcW w:w="798" w:type="dxa"/>
          </w:tcPr>
          <w:p w14:paraId="3D0D092F" w14:textId="74C4019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8CF763"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00 № 110</w:t>
            </w:r>
          </w:p>
        </w:tc>
      </w:tr>
      <w:tr w:rsidR="00BA0D43" w:rsidRPr="00E07C4F" w14:paraId="698BF858" w14:textId="77777777" w:rsidTr="00BA0D43">
        <w:tc>
          <w:tcPr>
            <w:tcW w:w="993" w:type="dxa"/>
          </w:tcPr>
          <w:p w14:paraId="215429E1"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0E641EB"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Булавин М. А.</w:t>
            </w:r>
          </w:p>
          <w:p w14:paraId="7C63D38E" w14:textId="60D545DE" w:rsidR="006F3784" w:rsidRPr="00E07C4F" w:rsidRDefault="006F3784" w:rsidP="002047DC">
            <w:pPr>
              <w:rPr>
                <w:rFonts w:ascii="Times New Roman" w:hAnsi="Times New Roman" w:cs="Times New Roman"/>
                <w:sz w:val="28"/>
                <w:szCs w:val="28"/>
                <w:lang w:val="uk-UA"/>
              </w:rPr>
            </w:pPr>
          </w:p>
        </w:tc>
        <w:tc>
          <w:tcPr>
            <w:tcW w:w="798" w:type="dxa"/>
          </w:tcPr>
          <w:p w14:paraId="1CB7EFEA" w14:textId="0AEBE5F1"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661F94"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00 № 110</w:t>
            </w:r>
          </w:p>
        </w:tc>
      </w:tr>
      <w:tr w:rsidR="00BA0D43" w:rsidRPr="00E07C4F" w14:paraId="3C47D61D" w14:textId="77777777" w:rsidTr="00BA0D43">
        <w:tc>
          <w:tcPr>
            <w:tcW w:w="993" w:type="dxa"/>
          </w:tcPr>
          <w:p w14:paraId="46AB176F" w14:textId="77777777" w:rsidR="00BA0D43" w:rsidRPr="00E07C4F" w:rsidRDefault="00BA0D43" w:rsidP="002047DC">
            <w:pPr>
              <w:pStyle w:val="af4"/>
              <w:widowControl w:val="0"/>
              <w:numPr>
                <w:ilvl w:val="0"/>
                <w:numId w:val="20"/>
              </w:numPr>
              <w:ind w:right="57"/>
              <w:rPr>
                <w:rFonts w:ascii="Times New Roman" w:hAnsi="Times New Roman" w:cs="Times New Roman"/>
                <w:sz w:val="28"/>
                <w:szCs w:val="28"/>
                <w:lang w:val="uk-UA"/>
              </w:rPr>
            </w:pPr>
          </w:p>
        </w:tc>
        <w:tc>
          <w:tcPr>
            <w:tcW w:w="4565" w:type="dxa"/>
          </w:tcPr>
          <w:p w14:paraId="48618918" w14:textId="77777777" w:rsidR="00BA0D43" w:rsidRDefault="00BA0D43" w:rsidP="002047DC">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енисенко Олександр Іванович, син Денисенко Іван Олександрович, син</w:t>
            </w:r>
            <w:r>
              <w:rPr>
                <w:rFonts w:ascii="Times New Roman" w:hAnsi="Times New Roman" w:cs="Times New Roman"/>
                <w:sz w:val="28"/>
                <w:szCs w:val="28"/>
                <w:lang w:val="uk-UA"/>
              </w:rPr>
              <w:t xml:space="preserve"> Денисенко Дмитро Олександрович</w:t>
            </w:r>
            <w:r w:rsidRPr="00E07C4F">
              <w:rPr>
                <w:rFonts w:ascii="Times New Roman" w:hAnsi="Times New Roman" w:cs="Times New Roman"/>
                <w:sz w:val="28"/>
                <w:szCs w:val="28"/>
                <w:lang w:val="uk-UA"/>
              </w:rPr>
              <w:t xml:space="preserve"> </w:t>
            </w:r>
          </w:p>
          <w:p w14:paraId="12CBBC22" w14:textId="4D9E2E42" w:rsidR="006F3784" w:rsidRPr="00E07C4F" w:rsidRDefault="006F3784" w:rsidP="002047DC">
            <w:pPr>
              <w:widowControl w:val="0"/>
              <w:ind w:right="57"/>
              <w:rPr>
                <w:rFonts w:ascii="Times New Roman" w:hAnsi="Times New Roman" w:cs="Times New Roman"/>
                <w:sz w:val="28"/>
                <w:szCs w:val="28"/>
                <w:lang w:val="uk-UA"/>
              </w:rPr>
            </w:pPr>
          </w:p>
        </w:tc>
        <w:tc>
          <w:tcPr>
            <w:tcW w:w="798" w:type="dxa"/>
          </w:tcPr>
          <w:p w14:paraId="2CFD3247" w14:textId="4EBED33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67C9BA"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00 № 104</w:t>
            </w:r>
          </w:p>
        </w:tc>
      </w:tr>
      <w:tr w:rsidR="00BA0D43" w:rsidRPr="00E07C4F" w14:paraId="466E98FA" w14:textId="77777777" w:rsidTr="00BA0D43">
        <w:tc>
          <w:tcPr>
            <w:tcW w:w="993" w:type="dxa"/>
          </w:tcPr>
          <w:p w14:paraId="481733BC"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3102667"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тогриз Анжела Олександрівна</w:t>
            </w:r>
          </w:p>
          <w:p w14:paraId="06F74FDC" w14:textId="32F81A27" w:rsidR="006F3784" w:rsidRPr="00E07C4F" w:rsidRDefault="006F3784" w:rsidP="002047DC">
            <w:pPr>
              <w:rPr>
                <w:rFonts w:ascii="Times New Roman" w:hAnsi="Times New Roman" w:cs="Times New Roman"/>
                <w:sz w:val="28"/>
                <w:szCs w:val="28"/>
                <w:lang w:val="uk-UA"/>
              </w:rPr>
            </w:pPr>
          </w:p>
        </w:tc>
        <w:tc>
          <w:tcPr>
            <w:tcW w:w="798" w:type="dxa"/>
          </w:tcPr>
          <w:p w14:paraId="58BF56C1" w14:textId="609F435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D2C81D"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9.03.2000</w:t>
            </w:r>
          </w:p>
        </w:tc>
      </w:tr>
      <w:tr w:rsidR="00BA0D43" w:rsidRPr="00E07C4F" w14:paraId="7DC8F9E2" w14:textId="77777777" w:rsidTr="00BA0D43">
        <w:tc>
          <w:tcPr>
            <w:tcW w:w="993" w:type="dxa"/>
          </w:tcPr>
          <w:p w14:paraId="5836E3D3"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0857F9E" w14:textId="3D28905C"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Болдирева Людмила Дмитрівна</w:t>
            </w:r>
          </w:p>
        </w:tc>
        <w:tc>
          <w:tcPr>
            <w:tcW w:w="798" w:type="dxa"/>
          </w:tcPr>
          <w:p w14:paraId="2C7DA332" w14:textId="556D5A0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7E2C3CE" w14:textId="3B7D8A24" w:rsidR="00BA0D43" w:rsidRPr="00E07C4F" w:rsidRDefault="00BA0D43" w:rsidP="002047D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7.03.2000 № 174 (15.02.2002 № 74)</w:t>
            </w:r>
          </w:p>
        </w:tc>
      </w:tr>
      <w:tr w:rsidR="00BA0D43" w:rsidRPr="00E07C4F" w14:paraId="03421C59" w14:textId="77777777" w:rsidTr="00BA0D43">
        <w:tc>
          <w:tcPr>
            <w:tcW w:w="993" w:type="dxa"/>
          </w:tcPr>
          <w:p w14:paraId="3BE5CE01" w14:textId="77777777" w:rsidR="00BA0D43" w:rsidRPr="00E07C4F" w:rsidRDefault="00BA0D43" w:rsidP="002047DC">
            <w:pPr>
              <w:pStyle w:val="af4"/>
              <w:numPr>
                <w:ilvl w:val="0"/>
                <w:numId w:val="20"/>
              </w:numPr>
              <w:rPr>
                <w:rFonts w:ascii="Times New Roman" w:hAnsi="Times New Roman" w:cs="Times New Roman"/>
                <w:sz w:val="28"/>
                <w:szCs w:val="28"/>
              </w:rPr>
            </w:pPr>
          </w:p>
        </w:tc>
        <w:tc>
          <w:tcPr>
            <w:tcW w:w="4565" w:type="dxa"/>
          </w:tcPr>
          <w:p w14:paraId="4F135030"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rPr>
              <w:t>Тарасовський Сергій Вікторович</w:t>
            </w:r>
            <w:r w:rsidRPr="00E07C4F">
              <w:rPr>
                <w:rFonts w:ascii="Times New Roman" w:hAnsi="Times New Roman" w:cs="Times New Roman"/>
                <w:sz w:val="28"/>
                <w:szCs w:val="28"/>
                <w:lang w:val="uk-UA"/>
              </w:rPr>
              <w:t xml:space="preserve"> </w:t>
            </w:r>
          </w:p>
          <w:p w14:paraId="59352EC6" w14:textId="26F98FED" w:rsidR="006F3784" w:rsidRPr="00E07C4F" w:rsidRDefault="006F3784" w:rsidP="002047DC">
            <w:pPr>
              <w:rPr>
                <w:rFonts w:ascii="Times New Roman" w:hAnsi="Times New Roman" w:cs="Times New Roman"/>
                <w:sz w:val="28"/>
                <w:szCs w:val="28"/>
                <w:lang w:val="uk-UA"/>
              </w:rPr>
            </w:pPr>
          </w:p>
        </w:tc>
        <w:tc>
          <w:tcPr>
            <w:tcW w:w="798" w:type="dxa"/>
          </w:tcPr>
          <w:p w14:paraId="685037CC" w14:textId="04B9540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5AFF59"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3.2000 № 174</w:t>
            </w:r>
          </w:p>
        </w:tc>
      </w:tr>
      <w:tr w:rsidR="00BA0D43" w:rsidRPr="00E07C4F" w14:paraId="5BC2E194" w14:textId="77777777" w:rsidTr="00BA0D43">
        <w:tc>
          <w:tcPr>
            <w:tcW w:w="993" w:type="dxa"/>
          </w:tcPr>
          <w:p w14:paraId="3D838F62"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07496D7A"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Демьяник Любов Федорівна</w:t>
            </w:r>
          </w:p>
          <w:p w14:paraId="103812A6" w14:textId="34038D1D" w:rsidR="006F3784" w:rsidRPr="00E07C4F" w:rsidRDefault="006F3784" w:rsidP="002047DC">
            <w:pPr>
              <w:rPr>
                <w:rFonts w:ascii="Times New Roman" w:hAnsi="Times New Roman" w:cs="Times New Roman"/>
                <w:sz w:val="28"/>
                <w:szCs w:val="28"/>
                <w:lang w:val="uk-UA"/>
              </w:rPr>
            </w:pPr>
          </w:p>
        </w:tc>
        <w:tc>
          <w:tcPr>
            <w:tcW w:w="798" w:type="dxa"/>
          </w:tcPr>
          <w:p w14:paraId="52301709" w14:textId="574B8AB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0F5CBF"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0 № 174</w:t>
            </w:r>
          </w:p>
        </w:tc>
      </w:tr>
      <w:tr w:rsidR="00BA0D43" w:rsidRPr="00E07C4F" w14:paraId="5B6DDF6C" w14:textId="77777777" w:rsidTr="00BA0D43">
        <w:tc>
          <w:tcPr>
            <w:tcW w:w="993" w:type="dxa"/>
          </w:tcPr>
          <w:p w14:paraId="29F679D8"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0D4EFE1"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Долинська Валентина Андріївна</w:t>
            </w:r>
          </w:p>
          <w:p w14:paraId="79908BBB" w14:textId="0D7F89C5" w:rsidR="006F3784" w:rsidRPr="00E07C4F" w:rsidRDefault="006F3784" w:rsidP="002047DC">
            <w:pPr>
              <w:rPr>
                <w:rFonts w:ascii="Times New Roman" w:hAnsi="Times New Roman" w:cs="Times New Roman"/>
                <w:sz w:val="28"/>
                <w:szCs w:val="28"/>
                <w:lang w:val="uk-UA"/>
              </w:rPr>
            </w:pPr>
          </w:p>
        </w:tc>
        <w:tc>
          <w:tcPr>
            <w:tcW w:w="798" w:type="dxa"/>
          </w:tcPr>
          <w:p w14:paraId="394D7567" w14:textId="5300900D"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D59EF30"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0 № 174</w:t>
            </w:r>
          </w:p>
        </w:tc>
      </w:tr>
      <w:tr w:rsidR="00BA0D43" w:rsidRPr="00E07C4F" w14:paraId="482EDBE5" w14:textId="77777777" w:rsidTr="00BA0D43">
        <w:tc>
          <w:tcPr>
            <w:tcW w:w="993" w:type="dxa"/>
          </w:tcPr>
          <w:p w14:paraId="5DB0AF69"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02D3AC24" w14:textId="77777777" w:rsidR="00BA0D43"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Косенко Н. В.</w:t>
            </w:r>
          </w:p>
          <w:p w14:paraId="0E1ACC95" w14:textId="1EE2EE10" w:rsidR="006F3784" w:rsidRPr="00E07C4F" w:rsidRDefault="006F3784" w:rsidP="002047DC">
            <w:pPr>
              <w:ind w:left="34"/>
              <w:rPr>
                <w:rFonts w:ascii="Times New Roman" w:hAnsi="Times New Roman" w:cs="Times New Roman"/>
                <w:sz w:val="28"/>
                <w:szCs w:val="28"/>
                <w:lang w:val="uk-UA"/>
              </w:rPr>
            </w:pPr>
          </w:p>
        </w:tc>
        <w:tc>
          <w:tcPr>
            <w:tcW w:w="798" w:type="dxa"/>
          </w:tcPr>
          <w:p w14:paraId="352732D1" w14:textId="2B43072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53E862"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0 № 174</w:t>
            </w:r>
          </w:p>
        </w:tc>
      </w:tr>
      <w:tr w:rsidR="00BA0D43" w:rsidRPr="00E07C4F" w14:paraId="1A6AC638" w14:textId="77777777" w:rsidTr="00BA0D43">
        <w:tc>
          <w:tcPr>
            <w:tcW w:w="993" w:type="dxa"/>
          </w:tcPr>
          <w:p w14:paraId="45F80DB3"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0FD61671" w14:textId="77777777" w:rsidR="00BA0D43"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Курдюмов Анатолій Євгенович</w:t>
            </w:r>
          </w:p>
          <w:p w14:paraId="24E07885" w14:textId="29ED4E00" w:rsidR="006F3784" w:rsidRPr="00E07C4F" w:rsidRDefault="006F3784" w:rsidP="002047DC">
            <w:pPr>
              <w:ind w:left="34"/>
              <w:rPr>
                <w:rFonts w:ascii="Times New Roman" w:hAnsi="Times New Roman" w:cs="Times New Roman"/>
                <w:sz w:val="28"/>
                <w:szCs w:val="28"/>
                <w:lang w:val="uk-UA"/>
              </w:rPr>
            </w:pPr>
          </w:p>
        </w:tc>
        <w:tc>
          <w:tcPr>
            <w:tcW w:w="798" w:type="dxa"/>
          </w:tcPr>
          <w:p w14:paraId="527C50CB" w14:textId="0908FD88"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EEC8B2"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0 № 174</w:t>
            </w:r>
          </w:p>
        </w:tc>
      </w:tr>
      <w:tr w:rsidR="00BA0D43" w:rsidRPr="00E07C4F" w14:paraId="011F903A" w14:textId="77777777" w:rsidTr="00BA0D43">
        <w:tc>
          <w:tcPr>
            <w:tcW w:w="993" w:type="dxa"/>
          </w:tcPr>
          <w:p w14:paraId="210A80DB"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37C9EBF" w14:textId="77777777" w:rsidR="00BA0D43"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Дорошенко Раїса Миколаївна</w:t>
            </w:r>
          </w:p>
          <w:p w14:paraId="6042EF73" w14:textId="2327A89F" w:rsidR="006F3784" w:rsidRPr="00E07C4F" w:rsidRDefault="006F3784" w:rsidP="002047DC">
            <w:pPr>
              <w:ind w:left="34"/>
              <w:rPr>
                <w:rFonts w:ascii="Times New Roman" w:hAnsi="Times New Roman" w:cs="Times New Roman"/>
                <w:sz w:val="28"/>
                <w:szCs w:val="28"/>
                <w:lang w:val="uk-UA"/>
              </w:rPr>
            </w:pPr>
          </w:p>
        </w:tc>
        <w:tc>
          <w:tcPr>
            <w:tcW w:w="798" w:type="dxa"/>
          </w:tcPr>
          <w:p w14:paraId="02E8F908" w14:textId="5E6FA859"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C8E6CFD"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0 № 174</w:t>
            </w:r>
          </w:p>
        </w:tc>
      </w:tr>
      <w:tr w:rsidR="00BA0D43" w:rsidRPr="00E07C4F" w14:paraId="4363EF1E" w14:textId="77777777" w:rsidTr="00BA0D43">
        <w:tc>
          <w:tcPr>
            <w:tcW w:w="993" w:type="dxa"/>
          </w:tcPr>
          <w:p w14:paraId="1799CC99" w14:textId="1BD81F2D" w:rsidR="00BA0D43" w:rsidRPr="002047DC"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24AD770" w14:textId="4D30B160" w:rsidR="00BA0D43" w:rsidRPr="00E07C4F" w:rsidRDefault="00BA0D43" w:rsidP="002047D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C378C9A" w14:textId="60119A46"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A20342" w14:textId="3B983265"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DC87FB5" w14:textId="77777777" w:rsidTr="00BA0D43">
        <w:tc>
          <w:tcPr>
            <w:tcW w:w="993" w:type="dxa"/>
          </w:tcPr>
          <w:p w14:paraId="71A05312"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3D1F38CF" w14:textId="2AFE1CB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Охотіна Лідія Степанівна</w:t>
            </w:r>
          </w:p>
        </w:tc>
        <w:tc>
          <w:tcPr>
            <w:tcW w:w="798" w:type="dxa"/>
          </w:tcPr>
          <w:p w14:paraId="71D33D4B" w14:textId="45668AC4"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BC1F88"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0 № 174</w:t>
            </w:r>
          </w:p>
        </w:tc>
      </w:tr>
      <w:tr w:rsidR="00BA0D43" w:rsidRPr="00E07C4F" w14:paraId="16E9C88D" w14:textId="77777777" w:rsidTr="00BA0D43">
        <w:tc>
          <w:tcPr>
            <w:tcW w:w="993" w:type="dxa"/>
          </w:tcPr>
          <w:p w14:paraId="45B05CED"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64AD7845" w14:textId="2E9FDB64"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Воєділо Олег Миколайович</w:t>
            </w:r>
          </w:p>
        </w:tc>
        <w:tc>
          <w:tcPr>
            <w:tcW w:w="798" w:type="dxa"/>
          </w:tcPr>
          <w:p w14:paraId="6DEBEC7E" w14:textId="651D0838"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070D2C"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3.2000</w:t>
            </w:r>
          </w:p>
        </w:tc>
      </w:tr>
      <w:tr w:rsidR="00BA0D43" w:rsidRPr="00E07C4F" w14:paraId="099143DE" w14:textId="77777777" w:rsidTr="00BA0D43">
        <w:tc>
          <w:tcPr>
            <w:tcW w:w="993" w:type="dxa"/>
          </w:tcPr>
          <w:p w14:paraId="37D83AAA"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BC35DD1" w14:textId="02BB6570"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шенюк Оксана Миколаївна, син Гайтанов Владислав Юрійови</w:t>
            </w:r>
            <w:r>
              <w:rPr>
                <w:rFonts w:ascii="Times New Roman" w:hAnsi="Times New Roman" w:cs="Times New Roman"/>
                <w:sz w:val="28"/>
                <w:szCs w:val="28"/>
                <w:lang w:val="uk-UA"/>
              </w:rPr>
              <w:t>ч, син Гайтанов Нікіта Юрійович</w:t>
            </w:r>
            <w:r w:rsidRPr="00E07C4F">
              <w:rPr>
                <w:rFonts w:ascii="Times New Roman" w:hAnsi="Times New Roman" w:cs="Times New Roman"/>
                <w:sz w:val="28"/>
                <w:szCs w:val="28"/>
                <w:lang w:val="uk-UA"/>
              </w:rPr>
              <w:t xml:space="preserve"> </w:t>
            </w:r>
          </w:p>
        </w:tc>
        <w:tc>
          <w:tcPr>
            <w:tcW w:w="798" w:type="dxa"/>
          </w:tcPr>
          <w:p w14:paraId="20F30075" w14:textId="654AD861"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6FF5B5"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3.2000 № 150</w:t>
            </w:r>
          </w:p>
        </w:tc>
      </w:tr>
      <w:tr w:rsidR="00BA0D43" w:rsidRPr="00E07C4F" w14:paraId="6BEBA4F2" w14:textId="77777777" w:rsidTr="00BA0D43">
        <w:tc>
          <w:tcPr>
            <w:tcW w:w="993" w:type="dxa"/>
          </w:tcPr>
          <w:p w14:paraId="67CEA936"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F3E9FB4"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роценко Світлана Володимирівна, син Проценко Денис Миколайович, </w:t>
            </w:r>
            <w:r>
              <w:rPr>
                <w:rFonts w:ascii="Times New Roman" w:hAnsi="Times New Roman" w:cs="Times New Roman"/>
                <w:sz w:val="28"/>
                <w:szCs w:val="28"/>
                <w:lang w:val="uk-UA"/>
              </w:rPr>
              <w:t>онук Проценко Кирило Денисович</w:t>
            </w:r>
          </w:p>
          <w:p w14:paraId="0AF41D7E" w14:textId="128A507E" w:rsidR="006F3784" w:rsidRPr="00E07C4F" w:rsidRDefault="006F3784" w:rsidP="002047DC">
            <w:pPr>
              <w:rPr>
                <w:rFonts w:ascii="Times New Roman" w:hAnsi="Times New Roman" w:cs="Times New Roman"/>
                <w:sz w:val="28"/>
                <w:szCs w:val="28"/>
                <w:lang w:val="uk-UA"/>
              </w:rPr>
            </w:pPr>
          </w:p>
        </w:tc>
        <w:tc>
          <w:tcPr>
            <w:tcW w:w="798" w:type="dxa"/>
          </w:tcPr>
          <w:p w14:paraId="521C1C27" w14:textId="7A292F4F"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49F82F"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3.2000 № 150</w:t>
            </w:r>
          </w:p>
        </w:tc>
      </w:tr>
      <w:tr w:rsidR="00BA0D43" w:rsidRPr="00E07C4F" w14:paraId="06AEDD21" w14:textId="77777777" w:rsidTr="00BA0D43">
        <w:tc>
          <w:tcPr>
            <w:tcW w:w="993" w:type="dxa"/>
          </w:tcPr>
          <w:p w14:paraId="3CAF2853"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1321CB8B"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омицева Ольга Михайлівна</w:t>
            </w:r>
          </w:p>
          <w:p w14:paraId="5C23E8D9" w14:textId="62AFF39D" w:rsidR="006F3784" w:rsidRPr="00E07C4F" w:rsidRDefault="006F3784" w:rsidP="002047DC">
            <w:pPr>
              <w:rPr>
                <w:rFonts w:ascii="Times New Roman" w:hAnsi="Times New Roman" w:cs="Times New Roman"/>
                <w:sz w:val="28"/>
                <w:szCs w:val="28"/>
                <w:lang w:val="uk-UA"/>
              </w:rPr>
            </w:pPr>
          </w:p>
        </w:tc>
        <w:tc>
          <w:tcPr>
            <w:tcW w:w="798" w:type="dxa"/>
          </w:tcPr>
          <w:p w14:paraId="68A8B847" w14:textId="03B1EF4F"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439A39"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0</w:t>
            </w:r>
          </w:p>
        </w:tc>
      </w:tr>
      <w:tr w:rsidR="00BA0D43" w:rsidRPr="00E07C4F" w14:paraId="724E19DA" w14:textId="77777777" w:rsidTr="00BA0D43">
        <w:trPr>
          <w:trHeight w:val="1437"/>
        </w:trPr>
        <w:tc>
          <w:tcPr>
            <w:tcW w:w="993" w:type="dxa"/>
          </w:tcPr>
          <w:p w14:paraId="03AB3EEA"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7E4FAA6" w14:textId="3817769E"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елетій Володимир Григорович, дружина Гелетій Тетяна Павлівна, син </w:t>
            </w:r>
            <w:r>
              <w:rPr>
                <w:rFonts w:ascii="Times New Roman" w:hAnsi="Times New Roman" w:cs="Times New Roman"/>
                <w:sz w:val="28"/>
                <w:szCs w:val="28"/>
                <w:lang w:val="uk-UA"/>
              </w:rPr>
              <w:t>Гелетій Костянтин Володимирович</w:t>
            </w:r>
            <w:r w:rsidRPr="00E07C4F">
              <w:rPr>
                <w:rFonts w:ascii="Times New Roman" w:hAnsi="Times New Roman" w:cs="Times New Roman"/>
                <w:sz w:val="28"/>
                <w:szCs w:val="28"/>
                <w:lang w:val="uk-UA"/>
              </w:rPr>
              <w:t xml:space="preserve"> </w:t>
            </w:r>
          </w:p>
        </w:tc>
        <w:tc>
          <w:tcPr>
            <w:tcW w:w="798" w:type="dxa"/>
          </w:tcPr>
          <w:p w14:paraId="36708075" w14:textId="2E59253C"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5C5FFB"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4.2000 № 238</w:t>
            </w:r>
          </w:p>
        </w:tc>
      </w:tr>
      <w:tr w:rsidR="00BA0D43" w:rsidRPr="00E07C4F" w14:paraId="7D3604BF" w14:textId="77777777" w:rsidTr="00BA0D43">
        <w:trPr>
          <w:trHeight w:val="1399"/>
        </w:trPr>
        <w:tc>
          <w:tcPr>
            <w:tcW w:w="993" w:type="dxa"/>
          </w:tcPr>
          <w:p w14:paraId="20E29EB5"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37E23225" w14:textId="2125311A"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Орел Юрій Іванович, син Орел Віталій Юрійович, донька Білоус Інна Юріїв</w:t>
            </w:r>
            <w:r>
              <w:rPr>
                <w:rFonts w:ascii="Times New Roman" w:hAnsi="Times New Roman" w:cs="Times New Roman"/>
                <w:sz w:val="28"/>
                <w:szCs w:val="28"/>
                <w:lang w:val="uk-UA"/>
              </w:rPr>
              <w:t>на, онука Орел Софія Романівна</w:t>
            </w:r>
          </w:p>
        </w:tc>
        <w:tc>
          <w:tcPr>
            <w:tcW w:w="798" w:type="dxa"/>
          </w:tcPr>
          <w:p w14:paraId="7BAA744E" w14:textId="7CBB2480"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63A4BEB" w14:textId="4AB21745"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rPr>
              <w:t xml:space="preserve">21.04.2000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247</w:t>
            </w:r>
          </w:p>
        </w:tc>
      </w:tr>
      <w:tr w:rsidR="00BA0D43" w:rsidRPr="00E07C4F" w14:paraId="54844A38" w14:textId="77777777" w:rsidTr="00BA0D43">
        <w:tc>
          <w:tcPr>
            <w:tcW w:w="993" w:type="dxa"/>
          </w:tcPr>
          <w:p w14:paraId="65E34D8D" w14:textId="77777777" w:rsidR="00BA0D43" w:rsidRPr="00E07C4F" w:rsidRDefault="00BA0D43" w:rsidP="002047DC">
            <w:pPr>
              <w:pStyle w:val="af4"/>
              <w:numPr>
                <w:ilvl w:val="0"/>
                <w:numId w:val="20"/>
              </w:numPr>
              <w:rPr>
                <w:rFonts w:ascii="Times New Roman" w:hAnsi="Times New Roman" w:cs="Times New Roman"/>
                <w:sz w:val="28"/>
                <w:szCs w:val="28"/>
              </w:rPr>
            </w:pPr>
          </w:p>
        </w:tc>
        <w:tc>
          <w:tcPr>
            <w:tcW w:w="4565" w:type="dxa"/>
          </w:tcPr>
          <w:p w14:paraId="6D0B39A9"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rPr>
              <w:t>Варяниця Раїса Петрівна</w:t>
            </w:r>
            <w:r w:rsidRPr="00E07C4F">
              <w:rPr>
                <w:rFonts w:ascii="Times New Roman" w:hAnsi="Times New Roman" w:cs="Times New Roman"/>
                <w:sz w:val="28"/>
                <w:szCs w:val="28"/>
                <w:lang w:val="uk-UA"/>
              </w:rPr>
              <w:t>, донька Попова Наталія Володимирівна, онук Попов Дмитро Сергійович, онук Попов Данило Сергійови</w:t>
            </w:r>
            <w:r>
              <w:rPr>
                <w:rFonts w:ascii="Times New Roman" w:hAnsi="Times New Roman" w:cs="Times New Roman"/>
                <w:sz w:val="28"/>
                <w:szCs w:val="28"/>
                <w:lang w:val="uk-UA"/>
              </w:rPr>
              <w:t>ч, онук Попов Микита Сергійович</w:t>
            </w:r>
            <w:r w:rsidRPr="00E07C4F">
              <w:rPr>
                <w:rFonts w:ascii="Times New Roman" w:hAnsi="Times New Roman" w:cs="Times New Roman"/>
                <w:sz w:val="28"/>
                <w:szCs w:val="28"/>
                <w:lang w:val="uk-UA"/>
              </w:rPr>
              <w:t xml:space="preserve"> </w:t>
            </w:r>
          </w:p>
          <w:p w14:paraId="66D9E188" w14:textId="3599EC4E" w:rsidR="006F3784" w:rsidRPr="00E07C4F" w:rsidRDefault="006F3784" w:rsidP="002047DC">
            <w:pPr>
              <w:rPr>
                <w:rFonts w:ascii="Times New Roman" w:hAnsi="Times New Roman" w:cs="Times New Roman"/>
                <w:sz w:val="28"/>
                <w:szCs w:val="28"/>
                <w:lang w:val="uk-UA"/>
              </w:rPr>
            </w:pPr>
          </w:p>
        </w:tc>
        <w:tc>
          <w:tcPr>
            <w:tcW w:w="798" w:type="dxa"/>
          </w:tcPr>
          <w:p w14:paraId="4FAE1791" w14:textId="2ED1405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6ACDFA3" w14:textId="2A1E4C41" w:rsidR="00BA0D43" w:rsidRPr="00E07C4F" w:rsidRDefault="00BA0D43" w:rsidP="002047DC">
            <w:pPr>
              <w:ind w:left="34"/>
              <w:rPr>
                <w:rFonts w:ascii="Times New Roman" w:hAnsi="Times New Roman" w:cs="Times New Roman"/>
                <w:sz w:val="28"/>
                <w:szCs w:val="28"/>
              </w:rPr>
            </w:pPr>
            <w:r w:rsidRPr="00E07C4F">
              <w:rPr>
                <w:rFonts w:ascii="Times New Roman" w:hAnsi="Times New Roman" w:cs="Times New Roman"/>
                <w:sz w:val="28"/>
                <w:szCs w:val="28"/>
              </w:rPr>
              <w:t xml:space="preserve">21.04.2000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247</w:t>
            </w:r>
          </w:p>
        </w:tc>
      </w:tr>
      <w:tr w:rsidR="00BA0D43" w:rsidRPr="00E07C4F" w14:paraId="51B6B925" w14:textId="77777777" w:rsidTr="00BA0D43">
        <w:tc>
          <w:tcPr>
            <w:tcW w:w="993" w:type="dxa"/>
          </w:tcPr>
          <w:p w14:paraId="371629E9" w14:textId="03E1F978" w:rsidR="00BA0D43" w:rsidRPr="002047DC"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8529FF7" w14:textId="0F2C1CC4"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4CFBC25" w14:textId="2A5854D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8BA145" w14:textId="2F7D742F" w:rsidR="00BA0D43" w:rsidRPr="00E07C4F" w:rsidRDefault="00BA0D43" w:rsidP="002047DC">
            <w:pPr>
              <w:ind w:left="34"/>
              <w:jc w:val="center"/>
              <w:rPr>
                <w:rFonts w:ascii="Times New Roman" w:hAnsi="Times New Roman" w:cs="Times New Roman"/>
                <w:sz w:val="28"/>
                <w:szCs w:val="28"/>
              </w:rPr>
            </w:pPr>
            <w:r w:rsidRPr="00E07C4F">
              <w:rPr>
                <w:rFonts w:ascii="Times New Roman" w:hAnsi="Times New Roman" w:cs="Times New Roman"/>
                <w:sz w:val="28"/>
                <w:szCs w:val="28"/>
                <w:lang w:val="uk-UA"/>
              </w:rPr>
              <w:t>5</w:t>
            </w:r>
          </w:p>
        </w:tc>
      </w:tr>
      <w:tr w:rsidR="00BA0D43" w:rsidRPr="00E07C4F" w14:paraId="6B06BD67" w14:textId="77777777" w:rsidTr="00BA0D43">
        <w:tc>
          <w:tcPr>
            <w:tcW w:w="993" w:type="dxa"/>
          </w:tcPr>
          <w:p w14:paraId="45588BB5"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0C0A3AE" w14:textId="4442348E"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ова Олена Вікторівна, дон</w:t>
            </w:r>
            <w:r>
              <w:rPr>
                <w:rFonts w:ascii="Times New Roman" w:hAnsi="Times New Roman" w:cs="Times New Roman"/>
                <w:sz w:val="28"/>
                <w:szCs w:val="28"/>
                <w:lang w:val="uk-UA"/>
              </w:rPr>
              <w:t>ька Михайлова Дар’я Михайлівна</w:t>
            </w:r>
          </w:p>
        </w:tc>
        <w:tc>
          <w:tcPr>
            <w:tcW w:w="798" w:type="dxa"/>
          </w:tcPr>
          <w:p w14:paraId="29543B48" w14:textId="59050E55"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7C8E0F" w14:textId="14940BC4" w:rsidR="00BA0D43" w:rsidRPr="00E07C4F" w:rsidRDefault="00BA0D43" w:rsidP="002047DC">
            <w:pPr>
              <w:ind w:left="34"/>
              <w:rPr>
                <w:rFonts w:ascii="Times New Roman" w:hAnsi="Times New Roman" w:cs="Times New Roman"/>
                <w:sz w:val="28"/>
                <w:szCs w:val="28"/>
              </w:rPr>
            </w:pPr>
            <w:r w:rsidRPr="00E07C4F">
              <w:rPr>
                <w:rFonts w:ascii="Times New Roman" w:hAnsi="Times New Roman" w:cs="Times New Roman"/>
                <w:sz w:val="28"/>
                <w:szCs w:val="28"/>
              </w:rPr>
              <w:t xml:space="preserve">21.04.2000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247</w:t>
            </w:r>
          </w:p>
        </w:tc>
      </w:tr>
      <w:tr w:rsidR="00BA0D43" w:rsidRPr="00E07C4F" w14:paraId="2835887C" w14:textId="77777777" w:rsidTr="00BA0D43">
        <w:tc>
          <w:tcPr>
            <w:tcW w:w="993" w:type="dxa"/>
          </w:tcPr>
          <w:p w14:paraId="40392796"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6BB07523" w14:textId="4CA82E2E"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роскуровський Юрій Ігорович, син Проскуровський Сергій Юрійович, син Проскуровський Олександр Юрійович, дружина сина Проскуровська Олена Сергіївна, онук Проскуровський Владислав Сергійович, онук </w:t>
            </w:r>
            <w:r>
              <w:rPr>
                <w:rFonts w:ascii="Times New Roman" w:hAnsi="Times New Roman" w:cs="Times New Roman"/>
                <w:sz w:val="28"/>
                <w:szCs w:val="28"/>
                <w:lang w:val="uk-UA"/>
              </w:rPr>
              <w:t>Проскуровський Артем Сергійович</w:t>
            </w:r>
            <w:r w:rsidRPr="00E07C4F">
              <w:rPr>
                <w:rFonts w:ascii="Times New Roman" w:hAnsi="Times New Roman" w:cs="Times New Roman"/>
                <w:sz w:val="28"/>
                <w:szCs w:val="28"/>
                <w:lang w:val="uk-UA"/>
              </w:rPr>
              <w:t xml:space="preserve"> </w:t>
            </w:r>
          </w:p>
        </w:tc>
        <w:tc>
          <w:tcPr>
            <w:tcW w:w="798" w:type="dxa"/>
          </w:tcPr>
          <w:p w14:paraId="6B8AC323" w14:textId="5208C063"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2A44481" w14:textId="12C15198" w:rsidR="00BA0D43" w:rsidRPr="00E07C4F" w:rsidRDefault="00BA0D43" w:rsidP="002047DC">
            <w:pPr>
              <w:ind w:left="34"/>
              <w:rPr>
                <w:rFonts w:ascii="Times New Roman" w:hAnsi="Times New Roman" w:cs="Times New Roman"/>
                <w:sz w:val="28"/>
                <w:szCs w:val="28"/>
              </w:rPr>
            </w:pPr>
            <w:r w:rsidRPr="00E07C4F">
              <w:rPr>
                <w:rFonts w:ascii="Times New Roman" w:hAnsi="Times New Roman" w:cs="Times New Roman"/>
                <w:sz w:val="28"/>
                <w:szCs w:val="28"/>
              </w:rPr>
              <w:t xml:space="preserve">21.04.2000 </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247</w:t>
            </w:r>
          </w:p>
        </w:tc>
      </w:tr>
      <w:tr w:rsidR="00BA0D43" w:rsidRPr="00E07C4F" w14:paraId="56AB7E55" w14:textId="77777777" w:rsidTr="00BA0D43">
        <w:tc>
          <w:tcPr>
            <w:tcW w:w="993" w:type="dxa"/>
          </w:tcPr>
          <w:p w14:paraId="6D16B8A6"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95E8FEE" w14:textId="0F04EE8C"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иленко Марина Василівна, чоловік Василенко Григорій Іванович, с</w:t>
            </w:r>
            <w:r>
              <w:rPr>
                <w:rFonts w:ascii="Times New Roman" w:hAnsi="Times New Roman" w:cs="Times New Roman"/>
                <w:sz w:val="28"/>
                <w:szCs w:val="28"/>
                <w:lang w:val="uk-UA"/>
              </w:rPr>
              <w:t>ин Василенко Євгеній Григорович</w:t>
            </w:r>
            <w:r w:rsidRPr="00E07C4F">
              <w:rPr>
                <w:rFonts w:ascii="Times New Roman" w:hAnsi="Times New Roman" w:cs="Times New Roman"/>
                <w:sz w:val="28"/>
                <w:szCs w:val="28"/>
                <w:lang w:val="uk-UA"/>
              </w:rPr>
              <w:t xml:space="preserve"> </w:t>
            </w:r>
          </w:p>
        </w:tc>
        <w:tc>
          <w:tcPr>
            <w:tcW w:w="798" w:type="dxa"/>
          </w:tcPr>
          <w:p w14:paraId="1BC48816" w14:textId="2E23AB66"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39B8D7" w14:textId="77777777" w:rsidR="00BA0D43" w:rsidRPr="00E07C4F" w:rsidRDefault="00BA0D43" w:rsidP="002047D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04.2000 № 131/1</w:t>
            </w:r>
          </w:p>
        </w:tc>
      </w:tr>
      <w:tr w:rsidR="00BA0D43" w:rsidRPr="00E07C4F" w14:paraId="194582D2" w14:textId="77777777" w:rsidTr="00BA0D43">
        <w:tc>
          <w:tcPr>
            <w:tcW w:w="993" w:type="dxa"/>
          </w:tcPr>
          <w:p w14:paraId="48954A38"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6B1BC83D" w14:textId="1BB6A2EE"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Гужова Валентина Володимирівна</w:t>
            </w:r>
          </w:p>
        </w:tc>
        <w:tc>
          <w:tcPr>
            <w:tcW w:w="798" w:type="dxa"/>
          </w:tcPr>
          <w:p w14:paraId="23DDAA59" w14:textId="43103E41"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60C066"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5.04.2000 (19.09.2018 № 191)</w:t>
            </w:r>
          </w:p>
        </w:tc>
      </w:tr>
      <w:tr w:rsidR="00BA0D43" w:rsidRPr="00E07C4F" w14:paraId="5C60C3C3" w14:textId="77777777" w:rsidTr="00BA0D43">
        <w:tc>
          <w:tcPr>
            <w:tcW w:w="993" w:type="dxa"/>
          </w:tcPr>
          <w:p w14:paraId="047695A3"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4AF8E38"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унах Віталій Дмитрович</w:t>
            </w:r>
          </w:p>
          <w:p w14:paraId="3147094E" w14:textId="315FD65D" w:rsidR="006F3784" w:rsidRPr="00E07C4F" w:rsidRDefault="006F3784" w:rsidP="002047DC">
            <w:pPr>
              <w:rPr>
                <w:rFonts w:ascii="Times New Roman" w:hAnsi="Times New Roman" w:cs="Times New Roman"/>
                <w:sz w:val="28"/>
                <w:szCs w:val="28"/>
                <w:lang w:val="uk-UA"/>
              </w:rPr>
            </w:pPr>
          </w:p>
        </w:tc>
        <w:tc>
          <w:tcPr>
            <w:tcW w:w="798" w:type="dxa"/>
          </w:tcPr>
          <w:p w14:paraId="0D3CBEFE" w14:textId="3599CD6C"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7B117D4"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0 № 303</w:t>
            </w:r>
          </w:p>
        </w:tc>
      </w:tr>
      <w:tr w:rsidR="00BA0D43" w:rsidRPr="00E07C4F" w14:paraId="47B20954" w14:textId="77777777" w:rsidTr="00BA0D43">
        <w:tc>
          <w:tcPr>
            <w:tcW w:w="993" w:type="dxa"/>
          </w:tcPr>
          <w:p w14:paraId="32F5CFAC"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30C31615" w14:textId="545744C3"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Нечепурук Юлія Анатоліївна</w:t>
            </w:r>
          </w:p>
        </w:tc>
        <w:tc>
          <w:tcPr>
            <w:tcW w:w="798" w:type="dxa"/>
          </w:tcPr>
          <w:p w14:paraId="4732DE99" w14:textId="5A3AB6F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B48DB67" w14:textId="02E8823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0 № 303 (23.02.2012)</w:t>
            </w:r>
          </w:p>
        </w:tc>
      </w:tr>
      <w:tr w:rsidR="00BA0D43" w:rsidRPr="00E07C4F" w14:paraId="55A81142" w14:textId="77777777" w:rsidTr="00BA0D43">
        <w:tc>
          <w:tcPr>
            <w:tcW w:w="993" w:type="dxa"/>
          </w:tcPr>
          <w:p w14:paraId="1F4FA45F"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477C224"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Ратушна Наталія Григорівна</w:t>
            </w:r>
          </w:p>
          <w:p w14:paraId="2C32780F" w14:textId="633146D8" w:rsidR="006F3784" w:rsidRPr="00E07C4F" w:rsidRDefault="006F3784" w:rsidP="002047DC">
            <w:pPr>
              <w:rPr>
                <w:rFonts w:ascii="Times New Roman" w:hAnsi="Times New Roman" w:cs="Times New Roman"/>
                <w:sz w:val="28"/>
                <w:szCs w:val="28"/>
                <w:lang w:val="uk-UA"/>
              </w:rPr>
            </w:pPr>
          </w:p>
        </w:tc>
        <w:tc>
          <w:tcPr>
            <w:tcW w:w="798" w:type="dxa"/>
          </w:tcPr>
          <w:p w14:paraId="2734AE4B" w14:textId="09D68344"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4CD65A"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0 № 303</w:t>
            </w:r>
          </w:p>
        </w:tc>
      </w:tr>
      <w:tr w:rsidR="00BA0D43" w:rsidRPr="00E07C4F" w14:paraId="2DBCE8C8" w14:textId="77777777" w:rsidTr="00BA0D43">
        <w:tc>
          <w:tcPr>
            <w:tcW w:w="993" w:type="dxa"/>
          </w:tcPr>
          <w:p w14:paraId="36107908"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0869F038"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одкіна-Писарєва Ніна Миколаївна</w:t>
            </w:r>
          </w:p>
          <w:p w14:paraId="56F685FC" w14:textId="0081A37F" w:rsidR="006F3784" w:rsidRPr="00E07C4F" w:rsidRDefault="006F3784" w:rsidP="002047DC">
            <w:pPr>
              <w:rPr>
                <w:rFonts w:ascii="Times New Roman" w:hAnsi="Times New Roman" w:cs="Times New Roman"/>
                <w:sz w:val="28"/>
                <w:szCs w:val="28"/>
                <w:lang w:val="uk-UA"/>
              </w:rPr>
            </w:pPr>
          </w:p>
        </w:tc>
        <w:tc>
          <w:tcPr>
            <w:tcW w:w="798" w:type="dxa"/>
          </w:tcPr>
          <w:p w14:paraId="4A7EFA4D" w14:textId="2D57C5C6"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159438"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9.05.2000 № 316</w:t>
            </w:r>
          </w:p>
        </w:tc>
      </w:tr>
      <w:tr w:rsidR="00BA0D43" w:rsidRPr="00E07C4F" w14:paraId="7BBCAEB2" w14:textId="77777777" w:rsidTr="00BA0D43">
        <w:tc>
          <w:tcPr>
            <w:tcW w:w="993" w:type="dxa"/>
          </w:tcPr>
          <w:p w14:paraId="4518B96B" w14:textId="0A759F9E" w:rsidR="00BA0D43" w:rsidRPr="002047DC"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08E092C" w14:textId="5D793674" w:rsidR="00BA0D43" w:rsidRPr="00E07C4F" w:rsidRDefault="00BA0D43" w:rsidP="002047DC">
            <w:pPr>
              <w:ind w:left="31" w:firstLine="3"/>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402CBE1" w14:textId="0E2AF9F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A71AD1" w14:textId="111FA144"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6CF4DE6" w14:textId="77777777" w:rsidTr="00BA0D43">
        <w:tc>
          <w:tcPr>
            <w:tcW w:w="993" w:type="dxa"/>
          </w:tcPr>
          <w:p w14:paraId="6960E1C5"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E8F2E00" w14:textId="77777777" w:rsidR="00BA0D43" w:rsidRDefault="00BA0D43" w:rsidP="002047DC">
            <w:pPr>
              <w:ind w:left="31" w:firstLine="3"/>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азнюк Тетяна Володимирівна, </w:t>
            </w:r>
            <w:r>
              <w:rPr>
                <w:rFonts w:ascii="Times New Roman" w:hAnsi="Times New Roman" w:cs="Times New Roman"/>
                <w:sz w:val="28"/>
                <w:szCs w:val="28"/>
                <w:lang w:val="uk-UA"/>
              </w:rPr>
              <w:t>донька Газнюк Марія Анатоліївна</w:t>
            </w:r>
            <w:r w:rsidRPr="00E07C4F">
              <w:rPr>
                <w:rFonts w:ascii="Times New Roman" w:hAnsi="Times New Roman" w:cs="Times New Roman"/>
                <w:sz w:val="28"/>
                <w:szCs w:val="28"/>
                <w:lang w:val="uk-UA"/>
              </w:rPr>
              <w:t xml:space="preserve"> </w:t>
            </w:r>
          </w:p>
          <w:p w14:paraId="4D26AF4D" w14:textId="6B73A509" w:rsidR="006F3784" w:rsidRPr="00E07C4F" w:rsidRDefault="006F3784" w:rsidP="002047DC">
            <w:pPr>
              <w:ind w:left="31" w:firstLine="3"/>
              <w:rPr>
                <w:rFonts w:ascii="Times New Roman" w:hAnsi="Times New Roman" w:cs="Times New Roman"/>
                <w:sz w:val="28"/>
                <w:szCs w:val="28"/>
                <w:lang w:val="uk-UA"/>
              </w:rPr>
            </w:pPr>
          </w:p>
        </w:tc>
        <w:tc>
          <w:tcPr>
            <w:tcW w:w="798" w:type="dxa"/>
          </w:tcPr>
          <w:p w14:paraId="601FF28A" w14:textId="26BEA2E4"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A7526C"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9.05.2000 № 316</w:t>
            </w:r>
          </w:p>
        </w:tc>
      </w:tr>
      <w:tr w:rsidR="00BA0D43" w:rsidRPr="00E07C4F" w14:paraId="63A13C21" w14:textId="77777777" w:rsidTr="00BA0D43">
        <w:tc>
          <w:tcPr>
            <w:tcW w:w="993" w:type="dxa"/>
          </w:tcPr>
          <w:p w14:paraId="6A493F97"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40E80E4"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Логоша Ірина Михайлівна</w:t>
            </w:r>
          </w:p>
          <w:p w14:paraId="1B3C1BDB" w14:textId="74DA4178" w:rsidR="006F3784" w:rsidRPr="00E07C4F" w:rsidRDefault="006F3784" w:rsidP="002047DC">
            <w:pPr>
              <w:rPr>
                <w:rFonts w:ascii="Times New Roman" w:hAnsi="Times New Roman" w:cs="Times New Roman"/>
                <w:sz w:val="28"/>
                <w:szCs w:val="28"/>
                <w:lang w:val="uk-UA"/>
              </w:rPr>
            </w:pPr>
          </w:p>
        </w:tc>
        <w:tc>
          <w:tcPr>
            <w:tcW w:w="798" w:type="dxa"/>
          </w:tcPr>
          <w:p w14:paraId="6C0552C2" w14:textId="7C92FDD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1824E0"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0 № 454</w:t>
            </w:r>
          </w:p>
        </w:tc>
      </w:tr>
      <w:tr w:rsidR="00BA0D43" w:rsidRPr="00E07C4F" w14:paraId="4787917E" w14:textId="77777777" w:rsidTr="00BA0D43">
        <w:tc>
          <w:tcPr>
            <w:tcW w:w="993" w:type="dxa"/>
          </w:tcPr>
          <w:p w14:paraId="486AAAF1"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1D2AA05C" w14:textId="171980B0"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Логоша Ігор Іванович</w:t>
            </w:r>
          </w:p>
        </w:tc>
        <w:tc>
          <w:tcPr>
            <w:tcW w:w="798" w:type="dxa"/>
          </w:tcPr>
          <w:p w14:paraId="0756B3AE" w14:textId="707F535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E34A3A"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0 № 454</w:t>
            </w:r>
          </w:p>
        </w:tc>
      </w:tr>
      <w:tr w:rsidR="00BA0D43" w:rsidRPr="00E07C4F" w14:paraId="6F45B421" w14:textId="77777777" w:rsidTr="00BA0D43">
        <w:tc>
          <w:tcPr>
            <w:tcW w:w="993" w:type="dxa"/>
          </w:tcPr>
          <w:p w14:paraId="30CB6EC5"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1A191EA4" w14:textId="3F2CB292"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одкін Андрій Олександрович</w:t>
            </w:r>
          </w:p>
        </w:tc>
        <w:tc>
          <w:tcPr>
            <w:tcW w:w="798" w:type="dxa"/>
          </w:tcPr>
          <w:p w14:paraId="50B93765" w14:textId="23951EF5"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26AB48EF" w14:textId="622E3FA5" w:rsidR="00BA0D43" w:rsidRPr="00E07C4F" w:rsidRDefault="00BA0D43" w:rsidP="002047D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19.05.2000 (16.12.2005 № 769)</w:t>
            </w:r>
          </w:p>
        </w:tc>
      </w:tr>
      <w:tr w:rsidR="00BA0D43" w:rsidRPr="00E07C4F" w14:paraId="498FE109" w14:textId="77777777" w:rsidTr="00BA0D43">
        <w:tc>
          <w:tcPr>
            <w:tcW w:w="993" w:type="dxa"/>
          </w:tcPr>
          <w:p w14:paraId="542E781A"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0B160C4D"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Ярова Світлана Олександрівна</w:t>
            </w:r>
          </w:p>
          <w:p w14:paraId="36DC0D50" w14:textId="65E486D8" w:rsidR="006F3784" w:rsidRPr="00E07C4F" w:rsidRDefault="006F3784" w:rsidP="002047DC">
            <w:pPr>
              <w:rPr>
                <w:rFonts w:ascii="Times New Roman" w:hAnsi="Times New Roman" w:cs="Times New Roman"/>
                <w:sz w:val="28"/>
                <w:szCs w:val="28"/>
                <w:lang w:val="uk-UA"/>
              </w:rPr>
            </w:pPr>
          </w:p>
        </w:tc>
        <w:tc>
          <w:tcPr>
            <w:tcW w:w="798" w:type="dxa"/>
          </w:tcPr>
          <w:p w14:paraId="32F77E25" w14:textId="3C03651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89B0C28" w14:textId="77777777" w:rsidR="00BA0D43" w:rsidRPr="00E07C4F" w:rsidRDefault="00BA0D43" w:rsidP="002047D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07.06.2000</w:t>
            </w:r>
          </w:p>
        </w:tc>
      </w:tr>
      <w:tr w:rsidR="00BA0D43" w:rsidRPr="00E07C4F" w14:paraId="07051802" w14:textId="77777777" w:rsidTr="00BA0D43">
        <w:tc>
          <w:tcPr>
            <w:tcW w:w="993" w:type="dxa"/>
          </w:tcPr>
          <w:p w14:paraId="5B873E18"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A736A77"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Малков Віталій Сергійович, друж</w:t>
            </w:r>
            <w:r>
              <w:rPr>
                <w:rFonts w:ascii="Times New Roman" w:hAnsi="Times New Roman" w:cs="Times New Roman"/>
                <w:sz w:val="28"/>
                <w:szCs w:val="28"/>
                <w:lang w:val="uk-UA"/>
              </w:rPr>
              <w:t>ина Малкова Наталія Степанівна</w:t>
            </w:r>
          </w:p>
          <w:p w14:paraId="62A42D94" w14:textId="67E294CD" w:rsidR="006F3784" w:rsidRPr="00E07C4F" w:rsidRDefault="006F3784" w:rsidP="002047DC">
            <w:pPr>
              <w:rPr>
                <w:rFonts w:ascii="Times New Roman" w:hAnsi="Times New Roman" w:cs="Times New Roman"/>
                <w:sz w:val="28"/>
                <w:szCs w:val="28"/>
                <w:lang w:val="uk-UA"/>
              </w:rPr>
            </w:pPr>
          </w:p>
        </w:tc>
        <w:tc>
          <w:tcPr>
            <w:tcW w:w="798" w:type="dxa"/>
          </w:tcPr>
          <w:p w14:paraId="4F756E9E" w14:textId="6B7427A4"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642F21"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0 № 370</w:t>
            </w:r>
          </w:p>
        </w:tc>
      </w:tr>
      <w:tr w:rsidR="00BA0D43" w:rsidRPr="00E07C4F" w14:paraId="7FB72D1A" w14:textId="77777777" w:rsidTr="00BA0D43">
        <w:tc>
          <w:tcPr>
            <w:tcW w:w="993" w:type="dxa"/>
          </w:tcPr>
          <w:p w14:paraId="5D3EC69B"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6C9A659"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Луніна Тетяна Леоніді</w:t>
            </w:r>
            <w:r>
              <w:rPr>
                <w:rFonts w:ascii="Times New Roman" w:hAnsi="Times New Roman" w:cs="Times New Roman"/>
                <w:sz w:val="28"/>
                <w:szCs w:val="28"/>
                <w:lang w:val="uk-UA"/>
              </w:rPr>
              <w:t>вна, син Лукаш Артур Євгенович</w:t>
            </w:r>
          </w:p>
          <w:p w14:paraId="0C571F9D" w14:textId="38C849F2" w:rsidR="006F3784" w:rsidRPr="00E07C4F" w:rsidRDefault="006F3784" w:rsidP="002047DC">
            <w:pPr>
              <w:rPr>
                <w:rFonts w:ascii="Times New Roman" w:hAnsi="Times New Roman" w:cs="Times New Roman"/>
                <w:sz w:val="28"/>
                <w:szCs w:val="28"/>
                <w:lang w:val="uk-UA"/>
              </w:rPr>
            </w:pPr>
          </w:p>
        </w:tc>
        <w:tc>
          <w:tcPr>
            <w:tcW w:w="798" w:type="dxa"/>
          </w:tcPr>
          <w:p w14:paraId="056493FE" w14:textId="419887E3"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A5E6EE"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0 № 370</w:t>
            </w:r>
          </w:p>
        </w:tc>
      </w:tr>
      <w:tr w:rsidR="00BA0D43" w:rsidRPr="00E07C4F" w14:paraId="3D8B4154" w14:textId="77777777" w:rsidTr="00BA0D43">
        <w:tc>
          <w:tcPr>
            <w:tcW w:w="993" w:type="dxa"/>
          </w:tcPr>
          <w:p w14:paraId="1C356B1D"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780AE4F"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Денисенко Станіслав Володимирович</w:t>
            </w:r>
          </w:p>
          <w:p w14:paraId="076C4267" w14:textId="30FF9194" w:rsidR="006F3784" w:rsidRPr="00E07C4F" w:rsidRDefault="006F3784" w:rsidP="002047DC">
            <w:pPr>
              <w:rPr>
                <w:rFonts w:ascii="Times New Roman" w:hAnsi="Times New Roman" w:cs="Times New Roman"/>
                <w:sz w:val="28"/>
                <w:szCs w:val="28"/>
                <w:lang w:val="uk-UA"/>
              </w:rPr>
            </w:pPr>
          </w:p>
        </w:tc>
        <w:tc>
          <w:tcPr>
            <w:tcW w:w="798" w:type="dxa"/>
          </w:tcPr>
          <w:p w14:paraId="5F3C13D3" w14:textId="44525496"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5EF40E7"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0 № 382</w:t>
            </w:r>
          </w:p>
        </w:tc>
      </w:tr>
      <w:tr w:rsidR="00BA0D43" w:rsidRPr="00E07C4F" w14:paraId="1C5045F4" w14:textId="77777777" w:rsidTr="00BA0D43">
        <w:tc>
          <w:tcPr>
            <w:tcW w:w="993" w:type="dxa"/>
          </w:tcPr>
          <w:p w14:paraId="672F7322" w14:textId="77777777" w:rsidR="00BA0D43" w:rsidRPr="00E07C4F" w:rsidRDefault="00BA0D43" w:rsidP="002047DC">
            <w:pPr>
              <w:pStyle w:val="af4"/>
              <w:numPr>
                <w:ilvl w:val="0"/>
                <w:numId w:val="20"/>
              </w:numPr>
              <w:ind w:right="-164"/>
              <w:rPr>
                <w:rFonts w:ascii="Times New Roman" w:hAnsi="Times New Roman" w:cs="Times New Roman"/>
                <w:sz w:val="28"/>
                <w:szCs w:val="28"/>
                <w:lang w:val="uk-UA"/>
              </w:rPr>
            </w:pPr>
          </w:p>
        </w:tc>
        <w:tc>
          <w:tcPr>
            <w:tcW w:w="4565" w:type="dxa"/>
          </w:tcPr>
          <w:p w14:paraId="26C30AC2" w14:textId="77777777" w:rsidR="00BA0D43" w:rsidRDefault="00BA0D43" w:rsidP="002047D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урман Леонід Федорович, дружина Курман Олена Юріївна, син Курман Максим Леонідович, батько Курман Федір Леонтійо</w:t>
            </w:r>
            <w:r>
              <w:rPr>
                <w:rFonts w:ascii="Times New Roman" w:hAnsi="Times New Roman" w:cs="Times New Roman"/>
                <w:sz w:val="28"/>
                <w:szCs w:val="28"/>
                <w:lang w:val="uk-UA"/>
              </w:rPr>
              <w:t>вич, мати Курман Віра Павлівна</w:t>
            </w:r>
          </w:p>
          <w:p w14:paraId="5BE35B5D" w14:textId="7EABFAD7" w:rsidR="006F3784" w:rsidRPr="00E07C4F" w:rsidRDefault="006F3784" w:rsidP="002047DC">
            <w:pPr>
              <w:ind w:right="-164"/>
              <w:rPr>
                <w:rFonts w:ascii="Times New Roman" w:hAnsi="Times New Roman" w:cs="Times New Roman"/>
                <w:sz w:val="28"/>
                <w:szCs w:val="28"/>
                <w:lang w:val="uk-UA"/>
              </w:rPr>
            </w:pPr>
          </w:p>
        </w:tc>
        <w:tc>
          <w:tcPr>
            <w:tcW w:w="798" w:type="dxa"/>
          </w:tcPr>
          <w:p w14:paraId="3C34F4CC" w14:textId="4F98D4D5"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60C4963"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0 № 314</w:t>
            </w:r>
          </w:p>
        </w:tc>
      </w:tr>
      <w:tr w:rsidR="00BA0D43" w:rsidRPr="00E07C4F" w14:paraId="3A266F31" w14:textId="77777777" w:rsidTr="00BA0D43">
        <w:tc>
          <w:tcPr>
            <w:tcW w:w="993" w:type="dxa"/>
          </w:tcPr>
          <w:p w14:paraId="4F1FEF07" w14:textId="000E09D2" w:rsidR="00BA0D43" w:rsidRPr="002047DC" w:rsidRDefault="00BA0D43" w:rsidP="002047DC">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721BB1C" w14:textId="359B7F27" w:rsidR="00BA0D43" w:rsidRPr="00E07C4F" w:rsidRDefault="00BA0D43" w:rsidP="002047DC">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413D34E" w14:textId="2969C80C"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4B9F2D" w14:textId="6F22DED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EB9337E" w14:textId="77777777" w:rsidTr="00BA0D43">
        <w:trPr>
          <w:trHeight w:val="1524"/>
        </w:trPr>
        <w:tc>
          <w:tcPr>
            <w:tcW w:w="993" w:type="dxa"/>
          </w:tcPr>
          <w:p w14:paraId="771CF6E5" w14:textId="77777777" w:rsidR="00BA0D43" w:rsidRPr="00E07C4F" w:rsidRDefault="00BA0D43" w:rsidP="002047DC">
            <w:pPr>
              <w:pStyle w:val="af4"/>
              <w:numPr>
                <w:ilvl w:val="0"/>
                <w:numId w:val="20"/>
              </w:numPr>
              <w:ind w:right="-164"/>
              <w:rPr>
                <w:rFonts w:ascii="Times New Roman" w:hAnsi="Times New Roman" w:cs="Times New Roman"/>
                <w:sz w:val="28"/>
                <w:szCs w:val="28"/>
                <w:lang w:val="uk-UA"/>
              </w:rPr>
            </w:pPr>
          </w:p>
        </w:tc>
        <w:tc>
          <w:tcPr>
            <w:tcW w:w="4565" w:type="dxa"/>
          </w:tcPr>
          <w:p w14:paraId="48254D9E" w14:textId="2C2C9DCC" w:rsidR="00BA0D43" w:rsidRPr="00E07C4F" w:rsidRDefault="00BA0D43" w:rsidP="002047D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аркуша Ольга Леонідівна, донька Гаркуша Марина Юріївна, донька Гаркуша Валерія Юріївна, син Романов Єгор Олексан</w:t>
            </w:r>
            <w:r>
              <w:rPr>
                <w:rFonts w:ascii="Times New Roman" w:hAnsi="Times New Roman" w:cs="Times New Roman"/>
                <w:sz w:val="28"/>
                <w:szCs w:val="28"/>
                <w:lang w:val="uk-UA"/>
              </w:rPr>
              <w:t>дрович</w:t>
            </w:r>
          </w:p>
        </w:tc>
        <w:tc>
          <w:tcPr>
            <w:tcW w:w="798" w:type="dxa"/>
          </w:tcPr>
          <w:p w14:paraId="5A1F8508" w14:textId="20A8C90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A5ABEC5"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0 (17.02.2012 № 68)</w:t>
            </w:r>
          </w:p>
        </w:tc>
      </w:tr>
      <w:tr w:rsidR="00BA0D43" w:rsidRPr="00E07C4F" w14:paraId="66C3F881" w14:textId="77777777" w:rsidTr="00BA0D43">
        <w:trPr>
          <w:trHeight w:val="1120"/>
        </w:trPr>
        <w:tc>
          <w:tcPr>
            <w:tcW w:w="993" w:type="dxa"/>
          </w:tcPr>
          <w:p w14:paraId="7359FFAD" w14:textId="77777777" w:rsidR="00BA0D43" w:rsidRPr="00E07C4F" w:rsidRDefault="00BA0D43" w:rsidP="002047DC">
            <w:pPr>
              <w:pStyle w:val="af4"/>
              <w:numPr>
                <w:ilvl w:val="0"/>
                <w:numId w:val="20"/>
              </w:numPr>
              <w:ind w:right="-164"/>
              <w:rPr>
                <w:rFonts w:ascii="Times New Roman" w:hAnsi="Times New Roman" w:cs="Times New Roman"/>
                <w:sz w:val="28"/>
                <w:szCs w:val="28"/>
                <w:lang w:val="uk-UA"/>
              </w:rPr>
            </w:pPr>
          </w:p>
        </w:tc>
        <w:tc>
          <w:tcPr>
            <w:tcW w:w="4565" w:type="dxa"/>
          </w:tcPr>
          <w:p w14:paraId="1E83C07E" w14:textId="2AE9810F" w:rsidR="00BA0D43" w:rsidRPr="00E07C4F" w:rsidRDefault="00BA0D43" w:rsidP="002047D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урман Ірина Леонідівна, син Курман Владислав Євгенійов</w:t>
            </w:r>
            <w:r>
              <w:rPr>
                <w:rFonts w:ascii="Times New Roman" w:hAnsi="Times New Roman" w:cs="Times New Roman"/>
                <w:sz w:val="28"/>
                <w:szCs w:val="28"/>
                <w:lang w:val="uk-UA"/>
              </w:rPr>
              <w:t>ич, син Греков Микита Денисович</w:t>
            </w:r>
            <w:r w:rsidRPr="00E07C4F">
              <w:rPr>
                <w:rFonts w:ascii="Times New Roman" w:hAnsi="Times New Roman" w:cs="Times New Roman"/>
                <w:sz w:val="28"/>
                <w:szCs w:val="28"/>
                <w:lang w:val="uk-UA"/>
              </w:rPr>
              <w:t xml:space="preserve"> </w:t>
            </w:r>
          </w:p>
        </w:tc>
        <w:tc>
          <w:tcPr>
            <w:tcW w:w="798" w:type="dxa"/>
          </w:tcPr>
          <w:p w14:paraId="3F7C55D9" w14:textId="48C975E1"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570B40"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0 (17.02.2012 № 68)</w:t>
            </w:r>
          </w:p>
        </w:tc>
      </w:tr>
      <w:tr w:rsidR="00BA0D43" w:rsidRPr="00E07C4F" w14:paraId="1AE2E14E" w14:textId="77777777" w:rsidTr="00BA0D43">
        <w:tc>
          <w:tcPr>
            <w:tcW w:w="993" w:type="dxa"/>
          </w:tcPr>
          <w:p w14:paraId="01B7C6C9" w14:textId="77777777" w:rsidR="00BA0D43" w:rsidRPr="00E07C4F" w:rsidRDefault="00BA0D43" w:rsidP="002047DC">
            <w:pPr>
              <w:pStyle w:val="af4"/>
              <w:numPr>
                <w:ilvl w:val="0"/>
                <w:numId w:val="20"/>
              </w:numPr>
              <w:ind w:right="-164"/>
              <w:rPr>
                <w:rFonts w:ascii="Times New Roman" w:hAnsi="Times New Roman" w:cs="Times New Roman"/>
                <w:sz w:val="28"/>
                <w:szCs w:val="28"/>
                <w:lang w:val="uk-UA"/>
              </w:rPr>
            </w:pPr>
          </w:p>
        </w:tc>
        <w:tc>
          <w:tcPr>
            <w:tcW w:w="4565" w:type="dxa"/>
          </w:tcPr>
          <w:p w14:paraId="152E531E" w14:textId="77777777" w:rsidR="00BA0D43" w:rsidRDefault="00BA0D43" w:rsidP="002047D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Логвінова Тетяна Григорівна</w:t>
            </w:r>
          </w:p>
          <w:p w14:paraId="25F512C9" w14:textId="238089AC" w:rsidR="006F3784" w:rsidRPr="00E07C4F" w:rsidRDefault="006F3784" w:rsidP="002047DC">
            <w:pPr>
              <w:ind w:right="-164"/>
              <w:rPr>
                <w:rFonts w:ascii="Times New Roman" w:hAnsi="Times New Roman" w:cs="Times New Roman"/>
                <w:sz w:val="28"/>
                <w:szCs w:val="28"/>
                <w:lang w:val="uk-UA"/>
              </w:rPr>
            </w:pPr>
          </w:p>
        </w:tc>
        <w:tc>
          <w:tcPr>
            <w:tcW w:w="798" w:type="dxa"/>
          </w:tcPr>
          <w:p w14:paraId="45DE63D7" w14:textId="1066B1D9"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6A78E0"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0 № 181</w:t>
            </w:r>
          </w:p>
        </w:tc>
      </w:tr>
      <w:tr w:rsidR="00BA0D43" w:rsidRPr="00E07C4F" w14:paraId="2798A051" w14:textId="77777777" w:rsidTr="00BA0D43">
        <w:tc>
          <w:tcPr>
            <w:tcW w:w="993" w:type="dxa"/>
          </w:tcPr>
          <w:p w14:paraId="126FDB0D" w14:textId="77777777" w:rsidR="00BA0D43" w:rsidRPr="00E07C4F" w:rsidRDefault="00BA0D43" w:rsidP="002047DC">
            <w:pPr>
              <w:pStyle w:val="af4"/>
              <w:numPr>
                <w:ilvl w:val="0"/>
                <w:numId w:val="20"/>
              </w:numPr>
              <w:ind w:right="-164"/>
              <w:rPr>
                <w:rFonts w:ascii="Times New Roman" w:hAnsi="Times New Roman" w:cs="Times New Roman"/>
                <w:sz w:val="28"/>
                <w:szCs w:val="28"/>
                <w:lang w:val="uk-UA"/>
              </w:rPr>
            </w:pPr>
          </w:p>
        </w:tc>
        <w:tc>
          <w:tcPr>
            <w:tcW w:w="4565" w:type="dxa"/>
          </w:tcPr>
          <w:p w14:paraId="4326DE9C" w14:textId="77777777" w:rsidR="00BA0D43" w:rsidRDefault="00BA0D43" w:rsidP="002047D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рячок Сергій Вікторович</w:t>
            </w:r>
          </w:p>
          <w:p w14:paraId="0CD9FEA9" w14:textId="2D377240" w:rsidR="006F3784" w:rsidRPr="00E07C4F" w:rsidRDefault="006F3784" w:rsidP="002047DC">
            <w:pPr>
              <w:ind w:right="-164"/>
              <w:rPr>
                <w:rFonts w:ascii="Times New Roman" w:hAnsi="Times New Roman" w:cs="Times New Roman"/>
                <w:sz w:val="28"/>
                <w:szCs w:val="28"/>
                <w:lang w:val="uk-UA"/>
              </w:rPr>
            </w:pPr>
          </w:p>
        </w:tc>
        <w:tc>
          <w:tcPr>
            <w:tcW w:w="798" w:type="dxa"/>
          </w:tcPr>
          <w:p w14:paraId="220B5364" w14:textId="70FBBB2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C38774"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0 № 181</w:t>
            </w:r>
          </w:p>
        </w:tc>
      </w:tr>
      <w:tr w:rsidR="00BA0D43" w:rsidRPr="00E07C4F" w14:paraId="4A52DF3B" w14:textId="77777777" w:rsidTr="00BA0D43">
        <w:tc>
          <w:tcPr>
            <w:tcW w:w="993" w:type="dxa"/>
          </w:tcPr>
          <w:p w14:paraId="10ABFC48" w14:textId="77777777" w:rsidR="00BA0D43" w:rsidRPr="00E07C4F" w:rsidRDefault="00BA0D43" w:rsidP="002047DC">
            <w:pPr>
              <w:pStyle w:val="af4"/>
              <w:numPr>
                <w:ilvl w:val="0"/>
                <w:numId w:val="20"/>
              </w:numPr>
              <w:ind w:right="-164"/>
              <w:rPr>
                <w:rFonts w:ascii="Times New Roman" w:hAnsi="Times New Roman" w:cs="Times New Roman"/>
                <w:sz w:val="28"/>
                <w:szCs w:val="28"/>
                <w:lang w:val="uk-UA"/>
              </w:rPr>
            </w:pPr>
          </w:p>
        </w:tc>
        <w:tc>
          <w:tcPr>
            <w:tcW w:w="4565" w:type="dxa"/>
          </w:tcPr>
          <w:p w14:paraId="672CFDCB" w14:textId="77777777" w:rsidR="00BA0D43" w:rsidRDefault="00BA0D43" w:rsidP="002047D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авріш Валерій Володимирович</w:t>
            </w:r>
          </w:p>
          <w:p w14:paraId="4A6A1102" w14:textId="4536ECF3" w:rsidR="006F3784" w:rsidRPr="00E07C4F" w:rsidRDefault="006F3784" w:rsidP="002047DC">
            <w:pPr>
              <w:ind w:right="-164"/>
              <w:rPr>
                <w:rFonts w:ascii="Times New Roman" w:hAnsi="Times New Roman" w:cs="Times New Roman"/>
                <w:sz w:val="28"/>
                <w:szCs w:val="28"/>
                <w:lang w:val="uk-UA"/>
              </w:rPr>
            </w:pPr>
          </w:p>
        </w:tc>
        <w:tc>
          <w:tcPr>
            <w:tcW w:w="798" w:type="dxa"/>
          </w:tcPr>
          <w:p w14:paraId="621B5D14" w14:textId="760B2B60"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D18BED5"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0</w:t>
            </w:r>
          </w:p>
        </w:tc>
      </w:tr>
      <w:tr w:rsidR="00BA0D43" w:rsidRPr="00E07C4F" w14:paraId="5FAAE61E" w14:textId="77777777" w:rsidTr="00BA0D43">
        <w:trPr>
          <w:trHeight w:val="1102"/>
        </w:trPr>
        <w:tc>
          <w:tcPr>
            <w:tcW w:w="993" w:type="dxa"/>
          </w:tcPr>
          <w:p w14:paraId="06445B84" w14:textId="77777777" w:rsidR="00BA0D43" w:rsidRPr="00E07C4F" w:rsidRDefault="00BA0D43" w:rsidP="002047DC">
            <w:pPr>
              <w:pStyle w:val="af4"/>
              <w:numPr>
                <w:ilvl w:val="0"/>
                <w:numId w:val="20"/>
              </w:numPr>
              <w:ind w:right="-164"/>
              <w:rPr>
                <w:rFonts w:ascii="Times New Roman" w:hAnsi="Times New Roman" w:cs="Times New Roman"/>
                <w:sz w:val="28"/>
                <w:szCs w:val="28"/>
                <w:lang w:val="uk-UA"/>
              </w:rPr>
            </w:pPr>
          </w:p>
        </w:tc>
        <w:tc>
          <w:tcPr>
            <w:tcW w:w="4565" w:type="dxa"/>
          </w:tcPr>
          <w:p w14:paraId="168AE0BD" w14:textId="44D82F9F" w:rsidR="00BA0D43" w:rsidRPr="00E07C4F" w:rsidRDefault="00BA0D43" w:rsidP="002047D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Захарченко Ольга Федорівна, чоловік Захарченко Сергій Михайлович, донь</w:t>
            </w:r>
            <w:r>
              <w:rPr>
                <w:rFonts w:ascii="Times New Roman" w:hAnsi="Times New Roman" w:cs="Times New Roman"/>
                <w:sz w:val="28"/>
                <w:szCs w:val="28"/>
                <w:lang w:val="uk-UA"/>
              </w:rPr>
              <w:t>ка Захарченко Тетяна Сергіївна</w:t>
            </w:r>
          </w:p>
        </w:tc>
        <w:tc>
          <w:tcPr>
            <w:tcW w:w="798" w:type="dxa"/>
          </w:tcPr>
          <w:p w14:paraId="68DC824F" w14:textId="07CB247F"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D11C3F"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6.2000 № 228</w:t>
            </w:r>
          </w:p>
        </w:tc>
      </w:tr>
      <w:tr w:rsidR="00BA0D43" w:rsidRPr="00E07C4F" w14:paraId="5D1D9726" w14:textId="77777777" w:rsidTr="00BA0D43">
        <w:trPr>
          <w:trHeight w:val="1132"/>
        </w:trPr>
        <w:tc>
          <w:tcPr>
            <w:tcW w:w="993" w:type="dxa"/>
          </w:tcPr>
          <w:p w14:paraId="0E826118" w14:textId="77777777" w:rsidR="00BA0D43" w:rsidRPr="00E07C4F" w:rsidRDefault="00BA0D43" w:rsidP="002047DC">
            <w:pPr>
              <w:pStyle w:val="af4"/>
              <w:numPr>
                <w:ilvl w:val="0"/>
                <w:numId w:val="20"/>
              </w:numPr>
              <w:rPr>
                <w:rFonts w:ascii="Times New Roman" w:hAnsi="Times New Roman" w:cs="Times New Roman"/>
                <w:sz w:val="28"/>
                <w:szCs w:val="28"/>
              </w:rPr>
            </w:pPr>
          </w:p>
        </w:tc>
        <w:tc>
          <w:tcPr>
            <w:tcW w:w="4565" w:type="dxa"/>
          </w:tcPr>
          <w:p w14:paraId="69B02DBB" w14:textId="3F703FEA"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rPr>
              <w:t>Щеголь Олександр Павлович</w:t>
            </w:r>
            <w:r w:rsidRPr="00E07C4F">
              <w:rPr>
                <w:rFonts w:ascii="Times New Roman" w:hAnsi="Times New Roman" w:cs="Times New Roman"/>
                <w:sz w:val="28"/>
                <w:szCs w:val="28"/>
                <w:lang w:val="uk-UA"/>
              </w:rPr>
              <w:t>, дон</w:t>
            </w:r>
            <w:r>
              <w:rPr>
                <w:rFonts w:ascii="Times New Roman" w:hAnsi="Times New Roman" w:cs="Times New Roman"/>
                <w:sz w:val="28"/>
                <w:szCs w:val="28"/>
                <w:lang w:val="uk-UA"/>
              </w:rPr>
              <w:t>ька Щеголь Ганна Олександрівна</w:t>
            </w:r>
          </w:p>
        </w:tc>
        <w:tc>
          <w:tcPr>
            <w:tcW w:w="798" w:type="dxa"/>
          </w:tcPr>
          <w:p w14:paraId="26D74F54" w14:textId="1EC5B41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3ECF6D"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0 № 454</w:t>
            </w:r>
          </w:p>
        </w:tc>
      </w:tr>
      <w:tr w:rsidR="00BA0D43" w:rsidRPr="00E07C4F" w14:paraId="2E582F81" w14:textId="77777777" w:rsidTr="00BA0D43">
        <w:tc>
          <w:tcPr>
            <w:tcW w:w="993" w:type="dxa"/>
          </w:tcPr>
          <w:p w14:paraId="63149460" w14:textId="77777777" w:rsidR="00BA0D43" w:rsidRPr="00E07C4F" w:rsidRDefault="00BA0D43" w:rsidP="002047DC">
            <w:pPr>
              <w:pStyle w:val="25"/>
              <w:numPr>
                <w:ilvl w:val="0"/>
                <w:numId w:val="20"/>
              </w:numPr>
              <w:jc w:val="left"/>
              <w:rPr>
                <w:rFonts w:ascii="Times New Roman" w:hAnsi="Times New Roman"/>
                <w:sz w:val="28"/>
                <w:szCs w:val="28"/>
              </w:rPr>
            </w:pPr>
          </w:p>
        </w:tc>
        <w:tc>
          <w:tcPr>
            <w:tcW w:w="4565" w:type="dxa"/>
          </w:tcPr>
          <w:p w14:paraId="4E8B4180" w14:textId="494314FE" w:rsidR="00BA0D43" w:rsidRPr="00E07C4F" w:rsidRDefault="00BA0D43" w:rsidP="002047DC">
            <w:pPr>
              <w:pStyle w:val="25"/>
              <w:jc w:val="left"/>
              <w:rPr>
                <w:rFonts w:ascii="Times New Roman" w:hAnsi="Times New Roman"/>
                <w:sz w:val="28"/>
                <w:szCs w:val="28"/>
              </w:rPr>
            </w:pPr>
            <w:r w:rsidRPr="00E07C4F">
              <w:rPr>
                <w:rFonts w:ascii="Times New Roman" w:hAnsi="Times New Roman"/>
                <w:sz w:val="28"/>
                <w:szCs w:val="28"/>
              </w:rPr>
              <w:t>Щеголь Олександра Іванівна, донька Щеголь Євгенія Олександрівна,</w:t>
            </w:r>
            <w:r>
              <w:rPr>
                <w:rFonts w:ascii="Times New Roman" w:hAnsi="Times New Roman"/>
                <w:sz w:val="28"/>
                <w:szCs w:val="28"/>
              </w:rPr>
              <w:t xml:space="preserve"> син Щеголь Павло Олександрович</w:t>
            </w:r>
            <w:r w:rsidRPr="00E07C4F">
              <w:rPr>
                <w:rFonts w:ascii="Times New Roman" w:hAnsi="Times New Roman"/>
                <w:sz w:val="28"/>
                <w:szCs w:val="28"/>
              </w:rPr>
              <w:t xml:space="preserve"> </w:t>
            </w:r>
          </w:p>
        </w:tc>
        <w:tc>
          <w:tcPr>
            <w:tcW w:w="798" w:type="dxa"/>
          </w:tcPr>
          <w:p w14:paraId="4F5CBA18" w14:textId="68B9947C"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BD2CE5"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0 № 454 (20.01.2006 № 33)</w:t>
            </w:r>
          </w:p>
        </w:tc>
      </w:tr>
      <w:tr w:rsidR="00BA0D43" w:rsidRPr="00E07C4F" w14:paraId="45568D1F" w14:textId="77777777" w:rsidTr="00BA0D43">
        <w:tc>
          <w:tcPr>
            <w:tcW w:w="993" w:type="dxa"/>
          </w:tcPr>
          <w:p w14:paraId="67869C78"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9520272" w14:textId="278D01B1"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льован Світлана Володимирівна</w:t>
            </w:r>
          </w:p>
        </w:tc>
        <w:tc>
          <w:tcPr>
            <w:tcW w:w="798" w:type="dxa"/>
          </w:tcPr>
          <w:p w14:paraId="6A34A581" w14:textId="4B59786F"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E0BF61"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0 № 454</w:t>
            </w:r>
          </w:p>
        </w:tc>
      </w:tr>
      <w:tr w:rsidR="00BA0D43" w:rsidRPr="00E07C4F" w14:paraId="3A2E9BA4" w14:textId="77777777" w:rsidTr="00BA0D43">
        <w:tc>
          <w:tcPr>
            <w:tcW w:w="993" w:type="dxa"/>
          </w:tcPr>
          <w:p w14:paraId="7E06C6E6" w14:textId="4EA38514" w:rsidR="00BA0D43" w:rsidRPr="002047DC" w:rsidRDefault="00BA0D43" w:rsidP="002047DC">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65096468" w14:textId="7235247B" w:rsidR="00BA0D43" w:rsidRPr="00E07C4F" w:rsidRDefault="00BA0D43" w:rsidP="002047DC">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345DD78D" w14:textId="7BC5892D"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AA8EA1" w14:textId="1B0486DE" w:rsidR="00BA0D43" w:rsidRPr="00E07C4F" w:rsidRDefault="00BA0D43" w:rsidP="002047D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17210919" w14:textId="77777777" w:rsidTr="00BA0D43">
        <w:tc>
          <w:tcPr>
            <w:tcW w:w="993" w:type="dxa"/>
          </w:tcPr>
          <w:p w14:paraId="1A3249D0" w14:textId="77777777" w:rsidR="00BA0D43" w:rsidRPr="00E07C4F" w:rsidRDefault="00BA0D43" w:rsidP="002047DC">
            <w:pPr>
              <w:pStyle w:val="af4"/>
              <w:numPr>
                <w:ilvl w:val="0"/>
                <w:numId w:val="20"/>
              </w:numPr>
              <w:rPr>
                <w:rFonts w:ascii="Times New Roman" w:eastAsia="Times New Roman" w:hAnsi="Times New Roman" w:cs="Times New Roman"/>
                <w:sz w:val="28"/>
                <w:szCs w:val="28"/>
                <w:lang w:eastAsia="ru-RU"/>
              </w:rPr>
            </w:pPr>
          </w:p>
        </w:tc>
        <w:tc>
          <w:tcPr>
            <w:tcW w:w="4565" w:type="dxa"/>
          </w:tcPr>
          <w:p w14:paraId="10990E8C" w14:textId="038B2282" w:rsidR="00BA0D43" w:rsidRPr="00E07C4F" w:rsidRDefault="00BA0D43" w:rsidP="002047D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eastAsia="ru-RU"/>
              </w:rPr>
              <w:t>Соболь Юрій Леонідович, дружина</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Соболь Людмила Володимирівна, син</w:t>
            </w:r>
            <w:r w:rsidRPr="00E07C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оболь Сергій Юрійович</w:t>
            </w:r>
          </w:p>
        </w:tc>
        <w:tc>
          <w:tcPr>
            <w:tcW w:w="798" w:type="dxa"/>
          </w:tcPr>
          <w:p w14:paraId="5ACFC7DB" w14:textId="1416C049"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00A341" w14:textId="77777777" w:rsidR="00BA0D43" w:rsidRPr="00E07C4F" w:rsidRDefault="00BA0D43" w:rsidP="002047D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0 № 244/1</w:t>
            </w:r>
          </w:p>
        </w:tc>
      </w:tr>
      <w:tr w:rsidR="00BA0D43" w:rsidRPr="00E07C4F" w14:paraId="1624B487" w14:textId="77777777" w:rsidTr="00BA0D43">
        <w:tc>
          <w:tcPr>
            <w:tcW w:w="993" w:type="dxa"/>
          </w:tcPr>
          <w:p w14:paraId="27FF6835" w14:textId="77777777" w:rsidR="00BA0D43" w:rsidRPr="00E07C4F" w:rsidRDefault="00BA0D43" w:rsidP="002047DC">
            <w:pPr>
              <w:pStyle w:val="af4"/>
              <w:widowControl w:val="0"/>
              <w:numPr>
                <w:ilvl w:val="0"/>
                <w:numId w:val="20"/>
              </w:numPr>
              <w:tabs>
                <w:tab w:val="left" w:pos="2712"/>
                <w:tab w:val="left" w:pos="2855"/>
              </w:tabs>
              <w:ind w:right="57"/>
              <w:rPr>
                <w:rFonts w:ascii="Times New Roman" w:hAnsi="Times New Roman" w:cs="Times New Roman"/>
                <w:sz w:val="28"/>
                <w:szCs w:val="28"/>
                <w:lang w:val="uk-UA"/>
              </w:rPr>
            </w:pPr>
          </w:p>
        </w:tc>
        <w:tc>
          <w:tcPr>
            <w:tcW w:w="4565" w:type="dxa"/>
          </w:tcPr>
          <w:p w14:paraId="26BEE20D" w14:textId="2C969CC2" w:rsidR="00BA0D43" w:rsidRPr="00E07C4F" w:rsidRDefault="00BA0D43" w:rsidP="002047DC">
            <w:pPr>
              <w:widowControl w:val="0"/>
              <w:tabs>
                <w:tab w:val="left" w:pos="2712"/>
                <w:tab w:val="left" w:pos="2855"/>
              </w:tabs>
              <w:ind w:right="57"/>
              <w:rPr>
                <w:rFonts w:ascii="Times New Roman" w:hAnsi="Times New Roman" w:cs="Times New Roman"/>
                <w:sz w:val="28"/>
                <w:szCs w:val="28"/>
                <w:lang w:val="uk-UA"/>
              </w:rPr>
            </w:pPr>
            <w:r>
              <w:rPr>
                <w:rFonts w:ascii="Times New Roman" w:hAnsi="Times New Roman" w:cs="Times New Roman"/>
                <w:sz w:val="28"/>
                <w:szCs w:val="28"/>
                <w:lang w:val="uk-UA"/>
              </w:rPr>
              <w:t>Шагоян Анахас Арсенівна</w:t>
            </w:r>
          </w:p>
        </w:tc>
        <w:tc>
          <w:tcPr>
            <w:tcW w:w="798" w:type="dxa"/>
          </w:tcPr>
          <w:p w14:paraId="03F2D662" w14:textId="4930016F"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CA8B8E"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0 № 520</w:t>
            </w:r>
          </w:p>
        </w:tc>
      </w:tr>
      <w:tr w:rsidR="00BA0D43" w:rsidRPr="00E07C4F" w14:paraId="49F09C23" w14:textId="77777777" w:rsidTr="00BA0D43">
        <w:tc>
          <w:tcPr>
            <w:tcW w:w="993" w:type="dxa"/>
          </w:tcPr>
          <w:p w14:paraId="16057D6C" w14:textId="77777777" w:rsidR="00BA0D43" w:rsidRPr="00E07C4F" w:rsidRDefault="00BA0D43" w:rsidP="002047DC">
            <w:pPr>
              <w:pStyle w:val="af4"/>
              <w:widowControl w:val="0"/>
              <w:numPr>
                <w:ilvl w:val="0"/>
                <w:numId w:val="20"/>
              </w:numPr>
              <w:tabs>
                <w:tab w:val="left" w:pos="2712"/>
                <w:tab w:val="left" w:pos="2855"/>
              </w:tabs>
              <w:ind w:right="57"/>
              <w:rPr>
                <w:rFonts w:ascii="Times New Roman" w:hAnsi="Times New Roman" w:cs="Times New Roman"/>
                <w:sz w:val="28"/>
                <w:szCs w:val="28"/>
                <w:lang w:val="uk-UA"/>
              </w:rPr>
            </w:pPr>
          </w:p>
        </w:tc>
        <w:tc>
          <w:tcPr>
            <w:tcW w:w="4565" w:type="dxa"/>
          </w:tcPr>
          <w:p w14:paraId="24C99FD4" w14:textId="0C4D8C21" w:rsidR="00BA0D43" w:rsidRPr="00E07C4F" w:rsidRDefault="00BA0D43" w:rsidP="002047DC">
            <w:pPr>
              <w:widowControl w:val="0"/>
              <w:tabs>
                <w:tab w:val="left" w:pos="2712"/>
                <w:tab w:val="left" w:pos="2855"/>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солапова Олена Михайлівна</w:t>
            </w:r>
          </w:p>
        </w:tc>
        <w:tc>
          <w:tcPr>
            <w:tcW w:w="798" w:type="dxa"/>
          </w:tcPr>
          <w:p w14:paraId="660560A7" w14:textId="7C9EC66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4B7292"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0</w:t>
            </w:r>
          </w:p>
        </w:tc>
      </w:tr>
      <w:tr w:rsidR="00BA0D43" w:rsidRPr="00E07C4F" w14:paraId="4E29F608" w14:textId="77777777" w:rsidTr="00BA0D43">
        <w:tc>
          <w:tcPr>
            <w:tcW w:w="993" w:type="dxa"/>
          </w:tcPr>
          <w:p w14:paraId="58AAB836" w14:textId="77777777" w:rsidR="00BA0D43" w:rsidRPr="00E07C4F" w:rsidRDefault="00BA0D43" w:rsidP="002047DC">
            <w:pPr>
              <w:pStyle w:val="af4"/>
              <w:widowControl w:val="0"/>
              <w:numPr>
                <w:ilvl w:val="0"/>
                <w:numId w:val="20"/>
              </w:numPr>
              <w:tabs>
                <w:tab w:val="left" w:pos="2712"/>
                <w:tab w:val="left" w:pos="2855"/>
              </w:tabs>
              <w:ind w:right="57"/>
              <w:rPr>
                <w:rFonts w:ascii="Times New Roman" w:hAnsi="Times New Roman" w:cs="Times New Roman"/>
                <w:sz w:val="28"/>
                <w:szCs w:val="28"/>
                <w:lang w:val="uk-UA"/>
              </w:rPr>
            </w:pPr>
          </w:p>
        </w:tc>
        <w:tc>
          <w:tcPr>
            <w:tcW w:w="4565" w:type="dxa"/>
          </w:tcPr>
          <w:p w14:paraId="37B9D1F9" w14:textId="46FC6D4D" w:rsidR="00BA0D43" w:rsidRPr="00E07C4F" w:rsidRDefault="00BA0D43" w:rsidP="002047DC">
            <w:pPr>
              <w:widowControl w:val="0"/>
              <w:tabs>
                <w:tab w:val="left" w:pos="2712"/>
                <w:tab w:val="left" w:pos="2855"/>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Внукова Лідія Павлівна, чоловік Внуков Олександр Дмитрович, син</w:t>
            </w:r>
            <w:r>
              <w:rPr>
                <w:rFonts w:ascii="Times New Roman" w:hAnsi="Times New Roman" w:cs="Times New Roman"/>
                <w:sz w:val="28"/>
                <w:szCs w:val="28"/>
                <w:lang w:val="uk-UA"/>
              </w:rPr>
              <w:t xml:space="preserve"> Внуков Олександр Олександрович</w:t>
            </w:r>
            <w:r w:rsidRPr="00E07C4F">
              <w:rPr>
                <w:rFonts w:ascii="Times New Roman" w:hAnsi="Times New Roman" w:cs="Times New Roman"/>
                <w:sz w:val="28"/>
                <w:szCs w:val="28"/>
                <w:lang w:val="uk-UA"/>
              </w:rPr>
              <w:t xml:space="preserve"> </w:t>
            </w:r>
          </w:p>
        </w:tc>
        <w:tc>
          <w:tcPr>
            <w:tcW w:w="798" w:type="dxa"/>
          </w:tcPr>
          <w:p w14:paraId="6EB8FD4B" w14:textId="0B7F2B9F"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9D6B8F"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0 № 450</w:t>
            </w:r>
          </w:p>
        </w:tc>
      </w:tr>
      <w:tr w:rsidR="00BA0D43" w:rsidRPr="00E07C4F" w14:paraId="3D21363B" w14:textId="77777777" w:rsidTr="00BA0D43">
        <w:tc>
          <w:tcPr>
            <w:tcW w:w="993" w:type="dxa"/>
          </w:tcPr>
          <w:p w14:paraId="7E5F53CB" w14:textId="77777777" w:rsidR="00BA0D43" w:rsidRPr="00E07C4F" w:rsidRDefault="00BA0D43" w:rsidP="002047DC">
            <w:pPr>
              <w:pStyle w:val="af4"/>
              <w:widowControl w:val="0"/>
              <w:numPr>
                <w:ilvl w:val="0"/>
                <w:numId w:val="20"/>
              </w:numPr>
              <w:tabs>
                <w:tab w:val="left" w:pos="2712"/>
                <w:tab w:val="left" w:pos="2855"/>
              </w:tabs>
              <w:ind w:right="57"/>
              <w:rPr>
                <w:rFonts w:ascii="Times New Roman" w:hAnsi="Times New Roman" w:cs="Times New Roman"/>
                <w:sz w:val="28"/>
                <w:szCs w:val="28"/>
                <w:lang w:val="uk-UA"/>
              </w:rPr>
            </w:pPr>
          </w:p>
        </w:tc>
        <w:tc>
          <w:tcPr>
            <w:tcW w:w="4565" w:type="dxa"/>
          </w:tcPr>
          <w:p w14:paraId="6976693A" w14:textId="7BE07AB1" w:rsidR="00BA0D43" w:rsidRPr="00E07C4F" w:rsidRDefault="00BA0D43" w:rsidP="002047DC">
            <w:pPr>
              <w:widowControl w:val="0"/>
              <w:tabs>
                <w:tab w:val="left" w:pos="2712"/>
                <w:tab w:val="left" w:pos="2855"/>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идорова Ірина Микола</w:t>
            </w:r>
            <w:r>
              <w:rPr>
                <w:rFonts w:ascii="Times New Roman" w:hAnsi="Times New Roman" w:cs="Times New Roman"/>
                <w:sz w:val="28"/>
                <w:szCs w:val="28"/>
                <w:lang w:val="uk-UA"/>
              </w:rPr>
              <w:t>ївна, донька Кодак Яна Олегівна</w:t>
            </w:r>
            <w:r w:rsidRPr="00E07C4F">
              <w:rPr>
                <w:rFonts w:ascii="Times New Roman" w:hAnsi="Times New Roman" w:cs="Times New Roman"/>
                <w:sz w:val="28"/>
                <w:szCs w:val="28"/>
                <w:lang w:val="uk-UA"/>
              </w:rPr>
              <w:t xml:space="preserve"> </w:t>
            </w:r>
          </w:p>
        </w:tc>
        <w:tc>
          <w:tcPr>
            <w:tcW w:w="798" w:type="dxa"/>
          </w:tcPr>
          <w:p w14:paraId="7EAFCF87" w14:textId="60FFCF36"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68E3DAE"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0 № 450</w:t>
            </w:r>
          </w:p>
        </w:tc>
      </w:tr>
      <w:tr w:rsidR="00BA0D43" w:rsidRPr="00E07C4F" w14:paraId="36E32BD3" w14:textId="77777777" w:rsidTr="00BA0D43">
        <w:tc>
          <w:tcPr>
            <w:tcW w:w="993" w:type="dxa"/>
          </w:tcPr>
          <w:p w14:paraId="6F4C24CD"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6F99011" w14:textId="2A1E811E"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орчемаха Ірина Юріївна</w:t>
            </w:r>
          </w:p>
        </w:tc>
        <w:tc>
          <w:tcPr>
            <w:tcW w:w="798" w:type="dxa"/>
          </w:tcPr>
          <w:p w14:paraId="5F18CCA4" w14:textId="05B610F4"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6AC34DE"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5.07.2000</w:t>
            </w:r>
          </w:p>
        </w:tc>
      </w:tr>
      <w:tr w:rsidR="00BA0D43" w:rsidRPr="00E07C4F" w14:paraId="5048AD44" w14:textId="77777777" w:rsidTr="00BA0D43">
        <w:tc>
          <w:tcPr>
            <w:tcW w:w="993" w:type="dxa"/>
          </w:tcPr>
          <w:p w14:paraId="6B30CBFA" w14:textId="77777777" w:rsidR="00BA0D43" w:rsidRPr="00E07C4F" w:rsidRDefault="00BA0D43" w:rsidP="002047D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921EE67" w14:textId="77777777" w:rsidR="00AD0914" w:rsidRDefault="00BA0D43" w:rsidP="002047D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Максименко Олександр Вікторович, дружина Максименко Світлана Вікторівна, син </w:t>
            </w:r>
            <w:r>
              <w:rPr>
                <w:rFonts w:ascii="Times New Roman" w:eastAsia="Times New Roman" w:hAnsi="Times New Roman" w:cs="Times New Roman"/>
                <w:sz w:val="28"/>
                <w:szCs w:val="28"/>
                <w:lang w:val="uk-UA" w:eastAsia="ru-RU"/>
              </w:rPr>
              <w:t>Максименко Віктор Олександрович</w:t>
            </w:r>
          </w:p>
          <w:p w14:paraId="398EA775" w14:textId="092986B8" w:rsidR="00BA0D43" w:rsidRPr="00E07C4F" w:rsidRDefault="00BA0D43" w:rsidP="002047D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 </w:t>
            </w:r>
          </w:p>
        </w:tc>
        <w:tc>
          <w:tcPr>
            <w:tcW w:w="798" w:type="dxa"/>
          </w:tcPr>
          <w:p w14:paraId="30BAF97D" w14:textId="202827B6" w:rsidR="00BA0D43" w:rsidRPr="00E07C4F" w:rsidRDefault="00BA0D43" w:rsidP="002047D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75061F1" w14:textId="56357C79" w:rsidR="00BA0D43" w:rsidRPr="00E07C4F" w:rsidRDefault="00BA0D43" w:rsidP="002047D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07.2000 № 179</w:t>
            </w:r>
          </w:p>
        </w:tc>
      </w:tr>
      <w:tr w:rsidR="00BA0D43" w:rsidRPr="00E07C4F" w14:paraId="3C219865" w14:textId="77777777" w:rsidTr="00BA0D43">
        <w:tc>
          <w:tcPr>
            <w:tcW w:w="993" w:type="dxa"/>
          </w:tcPr>
          <w:p w14:paraId="1B4D17C2" w14:textId="77777777" w:rsidR="00BA0D43" w:rsidRPr="00E07C4F" w:rsidRDefault="00BA0D43" w:rsidP="002047DC">
            <w:pPr>
              <w:pStyle w:val="af4"/>
              <w:numPr>
                <w:ilvl w:val="0"/>
                <w:numId w:val="20"/>
              </w:numPr>
              <w:rPr>
                <w:rFonts w:ascii="Times New Roman" w:eastAsia="Times New Roman" w:hAnsi="Times New Roman" w:cs="Times New Roman"/>
                <w:sz w:val="28"/>
                <w:szCs w:val="28"/>
                <w:lang w:eastAsia="ru-RU"/>
              </w:rPr>
            </w:pPr>
          </w:p>
        </w:tc>
        <w:tc>
          <w:tcPr>
            <w:tcW w:w="4565" w:type="dxa"/>
          </w:tcPr>
          <w:p w14:paraId="52790E61" w14:textId="77777777" w:rsidR="00BA0D43" w:rsidRDefault="00BA0D43" w:rsidP="002047D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eastAsia="ru-RU"/>
              </w:rPr>
              <w:t>Федоров Володимир Вікторович, дружина Федорова Ірина Анатоліївна, донька Федорова Лілія Володимирівна, дон</w:t>
            </w:r>
            <w:r>
              <w:rPr>
                <w:rFonts w:ascii="Times New Roman" w:eastAsia="Times New Roman" w:hAnsi="Times New Roman" w:cs="Times New Roman"/>
                <w:sz w:val="28"/>
                <w:szCs w:val="28"/>
                <w:lang w:eastAsia="ru-RU"/>
              </w:rPr>
              <w:t>ька Федорова Інна Володимирівна</w:t>
            </w:r>
            <w:r w:rsidRPr="00E07C4F">
              <w:rPr>
                <w:rFonts w:ascii="Times New Roman" w:eastAsia="Times New Roman" w:hAnsi="Times New Roman" w:cs="Times New Roman"/>
                <w:sz w:val="28"/>
                <w:szCs w:val="28"/>
                <w:lang w:eastAsia="ru-RU"/>
              </w:rPr>
              <w:t xml:space="preserve"> </w:t>
            </w:r>
            <w:r w:rsidR="00AD0914">
              <w:rPr>
                <w:rFonts w:ascii="Times New Roman" w:eastAsia="Times New Roman" w:hAnsi="Times New Roman" w:cs="Times New Roman"/>
                <w:sz w:val="28"/>
                <w:szCs w:val="28"/>
                <w:lang w:val="uk-UA" w:eastAsia="ru-RU"/>
              </w:rPr>
              <w:t xml:space="preserve"> </w:t>
            </w:r>
          </w:p>
          <w:p w14:paraId="74B516AA" w14:textId="57E049B8" w:rsidR="00AD0914" w:rsidRPr="00AD0914" w:rsidRDefault="00AD0914" w:rsidP="002047DC">
            <w:pPr>
              <w:rPr>
                <w:rFonts w:ascii="Times New Roman" w:hAnsi="Times New Roman" w:cs="Times New Roman"/>
                <w:sz w:val="28"/>
                <w:szCs w:val="28"/>
                <w:lang w:val="uk-UA"/>
              </w:rPr>
            </w:pPr>
          </w:p>
        </w:tc>
        <w:tc>
          <w:tcPr>
            <w:tcW w:w="798" w:type="dxa"/>
          </w:tcPr>
          <w:p w14:paraId="623360CE" w14:textId="6A09B22D"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604A8D" w14:textId="77777777" w:rsidR="00BA0D43" w:rsidRPr="00E07C4F" w:rsidRDefault="00BA0D43" w:rsidP="002047D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8.2000 № 282/1</w:t>
            </w:r>
          </w:p>
        </w:tc>
      </w:tr>
      <w:tr w:rsidR="00BA0D43" w:rsidRPr="00E07C4F" w14:paraId="33E66F76" w14:textId="77777777" w:rsidTr="00BA0D43">
        <w:trPr>
          <w:trHeight w:val="450"/>
        </w:trPr>
        <w:tc>
          <w:tcPr>
            <w:tcW w:w="993" w:type="dxa"/>
          </w:tcPr>
          <w:p w14:paraId="315A0894"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0C6364C1"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Дубинченко Ірина Вячеславівна</w:t>
            </w:r>
          </w:p>
          <w:p w14:paraId="076BB5A9" w14:textId="1CA1F5E7" w:rsidR="006F3784" w:rsidRPr="00E07C4F" w:rsidRDefault="006F3784" w:rsidP="002047DC">
            <w:pPr>
              <w:rPr>
                <w:rFonts w:ascii="Times New Roman" w:hAnsi="Times New Roman" w:cs="Times New Roman"/>
                <w:sz w:val="28"/>
                <w:szCs w:val="28"/>
                <w:lang w:val="uk-UA"/>
              </w:rPr>
            </w:pPr>
          </w:p>
        </w:tc>
        <w:tc>
          <w:tcPr>
            <w:tcW w:w="798" w:type="dxa"/>
          </w:tcPr>
          <w:p w14:paraId="4A24C087" w14:textId="130AEEA1"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B194AD"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8.08.2000 № 535</w:t>
            </w:r>
          </w:p>
        </w:tc>
      </w:tr>
      <w:tr w:rsidR="00BA0D43" w:rsidRPr="00E07C4F" w14:paraId="2907E16A" w14:textId="77777777" w:rsidTr="00BA0D43">
        <w:tc>
          <w:tcPr>
            <w:tcW w:w="993" w:type="dxa"/>
          </w:tcPr>
          <w:p w14:paraId="5746B896"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631AF7D1" w14:textId="77777777" w:rsidR="00BA0D43" w:rsidRDefault="00BA0D43" w:rsidP="002047DC">
            <w:pPr>
              <w:rPr>
                <w:rFonts w:ascii="Times New Roman" w:hAnsi="Times New Roman" w:cs="Times New Roman"/>
                <w:sz w:val="28"/>
                <w:szCs w:val="28"/>
                <w:lang w:val="uk-UA"/>
              </w:rPr>
            </w:pPr>
            <w:r>
              <w:rPr>
                <w:rFonts w:ascii="Times New Roman" w:hAnsi="Times New Roman" w:cs="Times New Roman"/>
                <w:sz w:val="28"/>
                <w:szCs w:val="28"/>
                <w:lang w:val="uk-UA"/>
              </w:rPr>
              <w:t>Косяк Сергій Леонідович</w:t>
            </w:r>
            <w:r w:rsidRPr="00E07C4F">
              <w:rPr>
                <w:rFonts w:ascii="Times New Roman" w:hAnsi="Times New Roman" w:cs="Times New Roman"/>
                <w:sz w:val="28"/>
                <w:szCs w:val="28"/>
                <w:lang w:val="uk-UA"/>
              </w:rPr>
              <w:t xml:space="preserve"> </w:t>
            </w:r>
          </w:p>
          <w:p w14:paraId="2B55C2B3" w14:textId="44113494" w:rsidR="006F3784" w:rsidRPr="00E07C4F" w:rsidRDefault="006F3784" w:rsidP="002047DC">
            <w:pPr>
              <w:rPr>
                <w:rFonts w:ascii="Times New Roman" w:hAnsi="Times New Roman" w:cs="Times New Roman"/>
                <w:sz w:val="28"/>
                <w:szCs w:val="28"/>
                <w:lang w:val="uk-UA"/>
              </w:rPr>
            </w:pPr>
          </w:p>
        </w:tc>
        <w:tc>
          <w:tcPr>
            <w:tcW w:w="798" w:type="dxa"/>
          </w:tcPr>
          <w:p w14:paraId="141B11F7" w14:textId="05F01D40"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1BC8FAF"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5.09.2000 № 609</w:t>
            </w:r>
          </w:p>
        </w:tc>
      </w:tr>
      <w:tr w:rsidR="00BA0D43" w:rsidRPr="00E07C4F" w14:paraId="5F0426E5" w14:textId="77777777" w:rsidTr="00BA0D43">
        <w:tc>
          <w:tcPr>
            <w:tcW w:w="993" w:type="dxa"/>
          </w:tcPr>
          <w:p w14:paraId="2E3C7148" w14:textId="6FC2D6C9" w:rsidR="00BA0D43" w:rsidRPr="002047DC"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FD2B02B" w14:textId="20B6CFE3"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0BD59BB" w14:textId="2051FC7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77765B" w14:textId="7BC5BB8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18D5E3E" w14:textId="77777777" w:rsidTr="00BA0D43">
        <w:tc>
          <w:tcPr>
            <w:tcW w:w="993" w:type="dxa"/>
          </w:tcPr>
          <w:p w14:paraId="3B40F97B"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E5BB418"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як Віта Миколаїв</w:t>
            </w:r>
            <w:r>
              <w:rPr>
                <w:rFonts w:ascii="Times New Roman" w:hAnsi="Times New Roman" w:cs="Times New Roman"/>
                <w:sz w:val="28"/>
                <w:szCs w:val="28"/>
                <w:lang w:val="uk-UA"/>
              </w:rPr>
              <w:t>на, син Косяк Максим Сергійович</w:t>
            </w:r>
            <w:r w:rsidRPr="00E07C4F">
              <w:rPr>
                <w:rFonts w:ascii="Times New Roman" w:hAnsi="Times New Roman" w:cs="Times New Roman"/>
                <w:sz w:val="28"/>
                <w:szCs w:val="28"/>
                <w:lang w:val="uk-UA"/>
              </w:rPr>
              <w:t xml:space="preserve"> </w:t>
            </w:r>
          </w:p>
          <w:p w14:paraId="1D5518D0" w14:textId="00628382" w:rsidR="00AD0914" w:rsidRPr="00E07C4F" w:rsidRDefault="00AD0914" w:rsidP="002047DC">
            <w:pPr>
              <w:rPr>
                <w:rFonts w:ascii="Times New Roman" w:hAnsi="Times New Roman" w:cs="Times New Roman"/>
                <w:sz w:val="28"/>
                <w:szCs w:val="28"/>
                <w:lang w:val="uk-UA"/>
              </w:rPr>
            </w:pPr>
          </w:p>
        </w:tc>
        <w:tc>
          <w:tcPr>
            <w:tcW w:w="798" w:type="dxa"/>
          </w:tcPr>
          <w:p w14:paraId="64A59A42" w14:textId="5532C0F6"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4A44F07"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5.09.2000 № 609</w:t>
            </w:r>
          </w:p>
        </w:tc>
      </w:tr>
      <w:tr w:rsidR="00BA0D43" w:rsidRPr="00E07C4F" w14:paraId="3BDA9D14" w14:textId="77777777" w:rsidTr="00BA0D43">
        <w:tc>
          <w:tcPr>
            <w:tcW w:w="993" w:type="dxa"/>
          </w:tcPr>
          <w:p w14:paraId="5DECDC06"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C388C12"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Сава Володимир Андрійович, дружина Сава Світлана Миколаївна, д</w:t>
            </w:r>
            <w:r>
              <w:rPr>
                <w:rFonts w:ascii="Times New Roman" w:hAnsi="Times New Roman" w:cs="Times New Roman"/>
                <w:sz w:val="28"/>
                <w:szCs w:val="28"/>
                <w:lang w:val="uk-UA"/>
              </w:rPr>
              <w:t>онька Сава Еліна Володимирівна</w:t>
            </w:r>
          </w:p>
          <w:p w14:paraId="6FC3B2EB" w14:textId="6D89D836" w:rsidR="00AD0914" w:rsidRPr="00E07C4F" w:rsidRDefault="00AD0914" w:rsidP="002047DC">
            <w:pPr>
              <w:rPr>
                <w:rFonts w:ascii="Times New Roman" w:hAnsi="Times New Roman" w:cs="Times New Roman"/>
                <w:sz w:val="28"/>
                <w:szCs w:val="28"/>
                <w:lang w:val="uk-UA"/>
              </w:rPr>
            </w:pPr>
          </w:p>
        </w:tc>
        <w:tc>
          <w:tcPr>
            <w:tcW w:w="798" w:type="dxa"/>
          </w:tcPr>
          <w:p w14:paraId="41B3D686" w14:textId="7DA712BA"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B69D5A"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5.09.2000 № 609</w:t>
            </w:r>
          </w:p>
        </w:tc>
      </w:tr>
      <w:tr w:rsidR="00BA0D43" w:rsidRPr="00E07C4F" w14:paraId="7A5DAF3C" w14:textId="77777777" w:rsidTr="00BA0D43">
        <w:tc>
          <w:tcPr>
            <w:tcW w:w="993" w:type="dxa"/>
          </w:tcPr>
          <w:p w14:paraId="3DE7EB59"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2642D8F4"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ченко Володимир Володимирович</w:t>
            </w:r>
          </w:p>
          <w:p w14:paraId="52D04962" w14:textId="1ECFD59E" w:rsidR="00AD0914" w:rsidRPr="00E07C4F" w:rsidRDefault="00AD0914" w:rsidP="002047DC">
            <w:pPr>
              <w:rPr>
                <w:rFonts w:ascii="Times New Roman" w:hAnsi="Times New Roman" w:cs="Times New Roman"/>
                <w:sz w:val="28"/>
                <w:szCs w:val="28"/>
                <w:lang w:val="uk-UA"/>
              </w:rPr>
            </w:pPr>
          </w:p>
        </w:tc>
        <w:tc>
          <w:tcPr>
            <w:tcW w:w="798" w:type="dxa"/>
          </w:tcPr>
          <w:p w14:paraId="1B9C1928" w14:textId="79359B6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A976F6"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7.11.2000 № 880 (16.09.05 № 541)</w:t>
            </w:r>
          </w:p>
        </w:tc>
      </w:tr>
      <w:tr w:rsidR="00BA0D43" w:rsidRPr="00E07C4F" w14:paraId="56970989" w14:textId="77777777" w:rsidTr="00BA0D43">
        <w:tc>
          <w:tcPr>
            <w:tcW w:w="993" w:type="dxa"/>
          </w:tcPr>
          <w:p w14:paraId="7D2B353A"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2F4C57C4"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Бокова Н. В.</w:t>
            </w:r>
          </w:p>
          <w:p w14:paraId="0573D3AF" w14:textId="1012762D" w:rsidR="00AD0914" w:rsidRPr="00E07C4F" w:rsidRDefault="00AD0914" w:rsidP="002047DC">
            <w:pPr>
              <w:rPr>
                <w:rFonts w:ascii="Times New Roman" w:hAnsi="Times New Roman" w:cs="Times New Roman"/>
                <w:sz w:val="28"/>
                <w:szCs w:val="28"/>
                <w:lang w:val="uk-UA"/>
              </w:rPr>
            </w:pPr>
          </w:p>
        </w:tc>
        <w:tc>
          <w:tcPr>
            <w:tcW w:w="798" w:type="dxa"/>
          </w:tcPr>
          <w:p w14:paraId="478C8EA8" w14:textId="3999F1DD"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679BF3"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0.09.2000</w:t>
            </w:r>
          </w:p>
        </w:tc>
      </w:tr>
      <w:tr w:rsidR="00BA0D43" w:rsidRPr="00E07C4F" w14:paraId="5F0EBF8F" w14:textId="77777777" w:rsidTr="00BA0D43">
        <w:tc>
          <w:tcPr>
            <w:tcW w:w="993" w:type="dxa"/>
          </w:tcPr>
          <w:p w14:paraId="5ED6E102"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442570D"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алюжный Анатолій Федорович</w:t>
            </w:r>
          </w:p>
          <w:p w14:paraId="232CDA95" w14:textId="3D8C8E78" w:rsidR="00AD0914" w:rsidRPr="00E07C4F" w:rsidRDefault="00AD0914" w:rsidP="002047DC">
            <w:pPr>
              <w:rPr>
                <w:rFonts w:ascii="Times New Roman" w:hAnsi="Times New Roman" w:cs="Times New Roman"/>
                <w:sz w:val="28"/>
                <w:szCs w:val="28"/>
                <w:lang w:val="uk-UA"/>
              </w:rPr>
            </w:pPr>
          </w:p>
        </w:tc>
        <w:tc>
          <w:tcPr>
            <w:tcW w:w="798" w:type="dxa"/>
          </w:tcPr>
          <w:p w14:paraId="0ACA5196" w14:textId="7C999738"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4CC9395"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0 № 602</w:t>
            </w:r>
          </w:p>
        </w:tc>
      </w:tr>
      <w:tr w:rsidR="00BA0D43" w:rsidRPr="00E07C4F" w14:paraId="6AAF2C23" w14:textId="77777777" w:rsidTr="00BA0D43">
        <w:tc>
          <w:tcPr>
            <w:tcW w:w="993" w:type="dxa"/>
          </w:tcPr>
          <w:p w14:paraId="5DDC7246"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3F372EB"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Бережний О. В.</w:t>
            </w:r>
          </w:p>
          <w:p w14:paraId="1865E384" w14:textId="536139CE" w:rsidR="00AD0914" w:rsidRPr="00E07C4F" w:rsidRDefault="00AD0914" w:rsidP="002047DC">
            <w:pPr>
              <w:rPr>
                <w:rFonts w:ascii="Times New Roman" w:hAnsi="Times New Roman" w:cs="Times New Roman"/>
                <w:sz w:val="28"/>
                <w:szCs w:val="28"/>
                <w:lang w:val="uk-UA"/>
              </w:rPr>
            </w:pPr>
          </w:p>
        </w:tc>
        <w:tc>
          <w:tcPr>
            <w:tcW w:w="798" w:type="dxa"/>
          </w:tcPr>
          <w:p w14:paraId="17D60636" w14:textId="7D5F373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7A4E60"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0 № 601</w:t>
            </w:r>
          </w:p>
        </w:tc>
      </w:tr>
      <w:tr w:rsidR="00BA0D43" w:rsidRPr="00E07C4F" w14:paraId="49C03689" w14:textId="77777777" w:rsidTr="00BA0D43">
        <w:tc>
          <w:tcPr>
            <w:tcW w:w="993" w:type="dxa"/>
          </w:tcPr>
          <w:p w14:paraId="6E670FF0"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302897C"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Романова Галина Євгенівна</w:t>
            </w:r>
          </w:p>
          <w:p w14:paraId="11775622" w14:textId="0894796A" w:rsidR="00AD0914" w:rsidRPr="00E07C4F" w:rsidRDefault="00AD0914" w:rsidP="002047DC">
            <w:pPr>
              <w:rPr>
                <w:rFonts w:ascii="Times New Roman" w:hAnsi="Times New Roman" w:cs="Times New Roman"/>
                <w:sz w:val="28"/>
                <w:szCs w:val="28"/>
                <w:lang w:val="uk-UA"/>
              </w:rPr>
            </w:pPr>
          </w:p>
        </w:tc>
        <w:tc>
          <w:tcPr>
            <w:tcW w:w="798" w:type="dxa"/>
          </w:tcPr>
          <w:p w14:paraId="2A30063B" w14:textId="742AAB3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380303"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0 № 601</w:t>
            </w:r>
          </w:p>
        </w:tc>
      </w:tr>
      <w:tr w:rsidR="00BA0D43" w:rsidRPr="00E07C4F" w14:paraId="28466557" w14:textId="77777777" w:rsidTr="00BA0D43">
        <w:tc>
          <w:tcPr>
            <w:tcW w:w="993" w:type="dxa"/>
          </w:tcPr>
          <w:p w14:paraId="328DFE1E"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01FA1F0"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енко Євген Юрійович</w:t>
            </w:r>
          </w:p>
          <w:p w14:paraId="03D4BC76" w14:textId="1B67972F" w:rsidR="00AD0914" w:rsidRPr="00E07C4F" w:rsidRDefault="00AD0914" w:rsidP="002047DC">
            <w:pPr>
              <w:rPr>
                <w:rFonts w:ascii="Times New Roman" w:hAnsi="Times New Roman" w:cs="Times New Roman"/>
                <w:sz w:val="28"/>
                <w:szCs w:val="28"/>
                <w:lang w:val="uk-UA"/>
              </w:rPr>
            </w:pPr>
          </w:p>
        </w:tc>
        <w:tc>
          <w:tcPr>
            <w:tcW w:w="798" w:type="dxa"/>
          </w:tcPr>
          <w:p w14:paraId="134EAA73" w14:textId="7BC33144"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AACE5A6"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0 № 602</w:t>
            </w:r>
          </w:p>
        </w:tc>
      </w:tr>
      <w:tr w:rsidR="00BA0D43" w:rsidRPr="00E07C4F" w14:paraId="049898C2" w14:textId="77777777" w:rsidTr="00BA0D43">
        <w:tc>
          <w:tcPr>
            <w:tcW w:w="993" w:type="dxa"/>
          </w:tcPr>
          <w:p w14:paraId="08276844"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25F74D92"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Енгельс Марина Олександрівна</w:t>
            </w:r>
          </w:p>
          <w:p w14:paraId="3C0282A0" w14:textId="0DC05130" w:rsidR="00AD0914" w:rsidRPr="00E07C4F" w:rsidRDefault="00AD0914" w:rsidP="002047DC">
            <w:pPr>
              <w:rPr>
                <w:rFonts w:ascii="Times New Roman" w:hAnsi="Times New Roman" w:cs="Times New Roman"/>
                <w:sz w:val="28"/>
                <w:szCs w:val="28"/>
                <w:lang w:val="uk-UA"/>
              </w:rPr>
            </w:pPr>
          </w:p>
        </w:tc>
        <w:tc>
          <w:tcPr>
            <w:tcW w:w="798" w:type="dxa"/>
          </w:tcPr>
          <w:p w14:paraId="4759FC48" w14:textId="37BABB2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38409C"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0</w:t>
            </w:r>
          </w:p>
        </w:tc>
      </w:tr>
      <w:tr w:rsidR="00BA0D43" w:rsidRPr="00E07C4F" w14:paraId="7FBB9203" w14:textId="77777777" w:rsidTr="00BA0D43">
        <w:tc>
          <w:tcPr>
            <w:tcW w:w="993" w:type="dxa"/>
          </w:tcPr>
          <w:p w14:paraId="6F73ACB1"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E513DE4" w14:textId="7F18DA74"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Таценко Ірина Олександрівна</w:t>
            </w:r>
          </w:p>
          <w:p w14:paraId="77818547" w14:textId="77777777" w:rsidR="00AD0914" w:rsidRDefault="00AD0914" w:rsidP="002047DC">
            <w:pPr>
              <w:rPr>
                <w:rFonts w:ascii="Times New Roman" w:hAnsi="Times New Roman" w:cs="Times New Roman"/>
                <w:sz w:val="28"/>
                <w:szCs w:val="28"/>
                <w:lang w:val="uk-UA"/>
              </w:rPr>
            </w:pPr>
          </w:p>
          <w:p w14:paraId="56AF21D0" w14:textId="45C3A9AD" w:rsidR="00AD0914" w:rsidRPr="00E07C4F" w:rsidRDefault="00AD0914" w:rsidP="002047DC">
            <w:pPr>
              <w:rPr>
                <w:rFonts w:ascii="Times New Roman" w:hAnsi="Times New Roman" w:cs="Times New Roman"/>
                <w:sz w:val="28"/>
                <w:szCs w:val="28"/>
                <w:lang w:val="uk-UA"/>
              </w:rPr>
            </w:pPr>
          </w:p>
        </w:tc>
        <w:tc>
          <w:tcPr>
            <w:tcW w:w="798" w:type="dxa"/>
          </w:tcPr>
          <w:p w14:paraId="17B11C7B" w14:textId="6EFD48E9"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266CB2"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0</w:t>
            </w:r>
          </w:p>
        </w:tc>
      </w:tr>
      <w:tr w:rsidR="00BA0D43" w:rsidRPr="00E07C4F" w14:paraId="76AE39EA" w14:textId="77777777" w:rsidTr="00BA0D43">
        <w:tc>
          <w:tcPr>
            <w:tcW w:w="993" w:type="dxa"/>
          </w:tcPr>
          <w:p w14:paraId="00526128" w14:textId="0C3CFD49" w:rsidR="00BA0D43" w:rsidRPr="002047DC" w:rsidRDefault="00BA0D43" w:rsidP="002047D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365E184" w14:textId="1ACD9FA8" w:rsidR="00BA0D43" w:rsidRPr="00E07C4F" w:rsidRDefault="00BA0D43" w:rsidP="002047D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68988AE" w14:textId="5D72A41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09F951" w14:textId="51BF371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24A4318" w14:textId="77777777" w:rsidTr="00BA0D43">
        <w:tc>
          <w:tcPr>
            <w:tcW w:w="993" w:type="dxa"/>
          </w:tcPr>
          <w:p w14:paraId="0DF5113D" w14:textId="77777777" w:rsidR="00BA0D43" w:rsidRPr="00E07C4F" w:rsidRDefault="00BA0D43" w:rsidP="002047D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57B99C3" w14:textId="77777777" w:rsidR="00BA0D43" w:rsidRDefault="00BA0D43" w:rsidP="002047D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околовська Алла Миколаївна, чоловік Соколовський Іван Сергійович, до</w:t>
            </w:r>
            <w:r>
              <w:rPr>
                <w:rFonts w:ascii="Times New Roman" w:hAnsi="Times New Roman" w:cs="Times New Roman"/>
                <w:sz w:val="28"/>
                <w:szCs w:val="28"/>
                <w:lang w:val="uk-UA"/>
              </w:rPr>
              <w:t>нька Соколовська Марія Іванівна</w:t>
            </w:r>
            <w:r w:rsidRPr="00E07C4F">
              <w:rPr>
                <w:rFonts w:ascii="Times New Roman" w:hAnsi="Times New Roman" w:cs="Times New Roman"/>
                <w:sz w:val="28"/>
                <w:szCs w:val="28"/>
                <w:lang w:val="uk-UA"/>
              </w:rPr>
              <w:t xml:space="preserve"> </w:t>
            </w:r>
          </w:p>
          <w:p w14:paraId="1F9E2945" w14:textId="3EE2FFC9" w:rsidR="00AD0914" w:rsidRPr="00E07C4F" w:rsidRDefault="00AD0914" w:rsidP="002047DC">
            <w:pPr>
              <w:widowControl w:val="0"/>
              <w:tabs>
                <w:tab w:val="left" w:pos="2712"/>
              </w:tabs>
              <w:ind w:right="57"/>
              <w:rPr>
                <w:rFonts w:ascii="Times New Roman" w:hAnsi="Times New Roman" w:cs="Times New Roman"/>
                <w:sz w:val="28"/>
                <w:szCs w:val="28"/>
                <w:lang w:val="uk-UA"/>
              </w:rPr>
            </w:pPr>
          </w:p>
        </w:tc>
        <w:tc>
          <w:tcPr>
            <w:tcW w:w="798" w:type="dxa"/>
          </w:tcPr>
          <w:p w14:paraId="11A2080C" w14:textId="70E15CD3"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798243"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0 № 660</w:t>
            </w:r>
          </w:p>
        </w:tc>
      </w:tr>
      <w:tr w:rsidR="00BA0D43" w:rsidRPr="00E07C4F" w14:paraId="7C19BA15" w14:textId="77777777" w:rsidTr="00BA0D43">
        <w:tc>
          <w:tcPr>
            <w:tcW w:w="993" w:type="dxa"/>
          </w:tcPr>
          <w:p w14:paraId="452EADC5"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2EAA9AAA" w14:textId="0DA31A25"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ельська Валентина Василівна</w:t>
            </w:r>
          </w:p>
        </w:tc>
        <w:tc>
          <w:tcPr>
            <w:tcW w:w="798" w:type="dxa"/>
          </w:tcPr>
          <w:p w14:paraId="61FC3ABB" w14:textId="3CE88595"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88E2CDA"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05.10.2000</w:t>
            </w:r>
          </w:p>
        </w:tc>
      </w:tr>
      <w:tr w:rsidR="00BA0D43" w:rsidRPr="00E07C4F" w14:paraId="5DCDC99A" w14:textId="77777777" w:rsidTr="00BA0D43">
        <w:tc>
          <w:tcPr>
            <w:tcW w:w="993" w:type="dxa"/>
          </w:tcPr>
          <w:p w14:paraId="1EE294FB" w14:textId="77777777" w:rsidR="00BA0D43" w:rsidRPr="00E07C4F" w:rsidRDefault="00BA0D43" w:rsidP="002047DC">
            <w:pPr>
              <w:pStyle w:val="af4"/>
              <w:numPr>
                <w:ilvl w:val="0"/>
                <w:numId w:val="20"/>
              </w:numPr>
              <w:rPr>
                <w:rFonts w:ascii="Times New Roman" w:hAnsi="Times New Roman" w:cs="Times New Roman"/>
                <w:sz w:val="28"/>
                <w:szCs w:val="28"/>
              </w:rPr>
            </w:pPr>
          </w:p>
        </w:tc>
        <w:tc>
          <w:tcPr>
            <w:tcW w:w="4565" w:type="dxa"/>
          </w:tcPr>
          <w:p w14:paraId="0BBF44AD" w14:textId="57048999"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rPr>
              <w:t>Мал</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к М</w:t>
            </w:r>
            <w:r w:rsidRPr="00E07C4F">
              <w:rPr>
                <w:rFonts w:ascii="Times New Roman" w:hAnsi="Times New Roman" w:cs="Times New Roman"/>
                <w:sz w:val="28"/>
                <w:szCs w:val="28"/>
                <w:lang w:val="uk-UA"/>
              </w:rPr>
              <w:t xml:space="preserve">икола </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асильович, дружина Малик Олена Вікторівна,</w:t>
            </w:r>
            <w:r>
              <w:rPr>
                <w:rFonts w:ascii="Times New Roman" w:hAnsi="Times New Roman" w:cs="Times New Roman"/>
                <w:sz w:val="28"/>
                <w:szCs w:val="28"/>
                <w:lang w:val="uk-UA"/>
              </w:rPr>
              <w:t xml:space="preserve"> донька Малик Марина Миколаївна</w:t>
            </w:r>
            <w:r w:rsidRPr="00E07C4F">
              <w:rPr>
                <w:rFonts w:ascii="Times New Roman" w:hAnsi="Times New Roman" w:cs="Times New Roman"/>
                <w:sz w:val="28"/>
                <w:szCs w:val="28"/>
                <w:lang w:val="uk-UA"/>
              </w:rPr>
              <w:t xml:space="preserve"> </w:t>
            </w:r>
          </w:p>
        </w:tc>
        <w:tc>
          <w:tcPr>
            <w:tcW w:w="798" w:type="dxa"/>
          </w:tcPr>
          <w:p w14:paraId="43BA5959" w14:textId="67FB5B2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2EDBFF"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0.10.2000 № 309/1</w:t>
            </w:r>
          </w:p>
        </w:tc>
      </w:tr>
      <w:tr w:rsidR="00BA0D43" w:rsidRPr="00E07C4F" w14:paraId="651AC9F8" w14:textId="77777777" w:rsidTr="00BA0D43">
        <w:tc>
          <w:tcPr>
            <w:tcW w:w="993" w:type="dxa"/>
          </w:tcPr>
          <w:p w14:paraId="691DF60E"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7CB15C7" w14:textId="757A1FAC"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Продан Лідія Олексіївна</w:t>
            </w:r>
          </w:p>
        </w:tc>
        <w:tc>
          <w:tcPr>
            <w:tcW w:w="798" w:type="dxa"/>
          </w:tcPr>
          <w:p w14:paraId="250F498A" w14:textId="6CBA70C8"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3F45BD1"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0.10.2000 № 644</w:t>
            </w:r>
          </w:p>
        </w:tc>
      </w:tr>
      <w:tr w:rsidR="00BA0D43" w:rsidRPr="00E07C4F" w14:paraId="25F71B62" w14:textId="77777777" w:rsidTr="00BA0D43">
        <w:tc>
          <w:tcPr>
            <w:tcW w:w="993" w:type="dxa"/>
          </w:tcPr>
          <w:p w14:paraId="59D39894"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164A500D"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Жур Сергій Миколайович</w:t>
            </w:r>
          </w:p>
          <w:p w14:paraId="0D0E92E4" w14:textId="076DB1CA" w:rsidR="00AD0914" w:rsidRPr="00E07C4F" w:rsidRDefault="00AD0914" w:rsidP="002047DC">
            <w:pPr>
              <w:rPr>
                <w:rFonts w:ascii="Times New Roman" w:hAnsi="Times New Roman" w:cs="Times New Roman"/>
                <w:sz w:val="28"/>
                <w:szCs w:val="28"/>
                <w:lang w:val="uk-UA"/>
              </w:rPr>
            </w:pPr>
          </w:p>
        </w:tc>
        <w:tc>
          <w:tcPr>
            <w:tcW w:w="798" w:type="dxa"/>
          </w:tcPr>
          <w:p w14:paraId="0325E084" w14:textId="6D63F4F9"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B0837D"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0.10.2000 № 644</w:t>
            </w:r>
          </w:p>
        </w:tc>
      </w:tr>
      <w:tr w:rsidR="00BA0D43" w:rsidRPr="00E07C4F" w14:paraId="11314220" w14:textId="77777777" w:rsidTr="00BA0D43">
        <w:tc>
          <w:tcPr>
            <w:tcW w:w="993" w:type="dxa"/>
          </w:tcPr>
          <w:p w14:paraId="506FECE9"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59C4771"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Булгаков Є. А.</w:t>
            </w:r>
          </w:p>
          <w:p w14:paraId="68405415" w14:textId="0675F09C" w:rsidR="00AD0914" w:rsidRPr="00E07C4F" w:rsidRDefault="00AD0914" w:rsidP="002047DC">
            <w:pPr>
              <w:rPr>
                <w:rFonts w:ascii="Times New Roman" w:hAnsi="Times New Roman" w:cs="Times New Roman"/>
                <w:sz w:val="28"/>
                <w:szCs w:val="28"/>
                <w:lang w:val="uk-UA"/>
              </w:rPr>
            </w:pPr>
          </w:p>
        </w:tc>
        <w:tc>
          <w:tcPr>
            <w:tcW w:w="798" w:type="dxa"/>
          </w:tcPr>
          <w:p w14:paraId="06E68EC9" w14:textId="2F2266C3"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F1D395"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0.10.2000 № 716</w:t>
            </w:r>
          </w:p>
        </w:tc>
      </w:tr>
      <w:tr w:rsidR="00BA0D43" w:rsidRPr="00E07C4F" w14:paraId="7BC070B0" w14:textId="77777777" w:rsidTr="00BA0D43">
        <w:tc>
          <w:tcPr>
            <w:tcW w:w="993" w:type="dxa"/>
          </w:tcPr>
          <w:p w14:paraId="713A94DE"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168EFC68"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им Наталія Миколаївна</w:t>
            </w:r>
          </w:p>
          <w:p w14:paraId="2436D16C" w14:textId="37997E4C" w:rsidR="00AD0914" w:rsidRPr="00E07C4F" w:rsidRDefault="00AD0914" w:rsidP="002047DC">
            <w:pPr>
              <w:rPr>
                <w:rFonts w:ascii="Times New Roman" w:hAnsi="Times New Roman" w:cs="Times New Roman"/>
                <w:sz w:val="28"/>
                <w:szCs w:val="28"/>
                <w:lang w:val="uk-UA"/>
              </w:rPr>
            </w:pPr>
          </w:p>
        </w:tc>
        <w:tc>
          <w:tcPr>
            <w:tcW w:w="798" w:type="dxa"/>
          </w:tcPr>
          <w:p w14:paraId="660CDEC5" w14:textId="3574D289"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075024CD"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0.10.2000</w:t>
            </w:r>
          </w:p>
        </w:tc>
      </w:tr>
      <w:tr w:rsidR="00BA0D43" w:rsidRPr="00E07C4F" w14:paraId="5E766FBE" w14:textId="77777777" w:rsidTr="00BA0D43">
        <w:tc>
          <w:tcPr>
            <w:tcW w:w="993" w:type="dxa"/>
          </w:tcPr>
          <w:p w14:paraId="6C47DA14"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45DC82FA"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Пилип’юк Сергій Миколайович, дружина Пилип’юк Тетяна Миколаївна, дон</w:t>
            </w:r>
            <w:r>
              <w:rPr>
                <w:rFonts w:ascii="Times New Roman" w:hAnsi="Times New Roman" w:cs="Times New Roman"/>
                <w:sz w:val="28"/>
                <w:szCs w:val="28"/>
                <w:lang w:val="uk-UA"/>
              </w:rPr>
              <w:t>ька Пилип’к Єлизавета Сергіївна</w:t>
            </w:r>
            <w:r w:rsidRPr="00E07C4F">
              <w:rPr>
                <w:rFonts w:ascii="Times New Roman" w:hAnsi="Times New Roman" w:cs="Times New Roman"/>
                <w:sz w:val="28"/>
                <w:szCs w:val="28"/>
                <w:lang w:val="uk-UA"/>
              </w:rPr>
              <w:t xml:space="preserve"> </w:t>
            </w:r>
          </w:p>
          <w:p w14:paraId="1D652708" w14:textId="0D566139" w:rsidR="00AD0914" w:rsidRPr="00E07C4F" w:rsidRDefault="00AD0914" w:rsidP="002047DC">
            <w:pPr>
              <w:rPr>
                <w:rFonts w:ascii="Times New Roman" w:hAnsi="Times New Roman" w:cs="Times New Roman"/>
                <w:sz w:val="28"/>
                <w:szCs w:val="28"/>
                <w:lang w:val="uk-UA"/>
              </w:rPr>
            </w:pPr>
          </w:p>
        </w:tc>
        <w:tc>
          <w:tcPr>
            <w:tcW w:w="798" w:type="dxa"/>
          </w:tcPr>
          <w:p w14:paraId="4C9722FD" w14:textId="4FE6376C"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07C121"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0.10.2000 № 644</w:t>
            </w:r>
          </w:p>
        </w:tc>
      </w:tr>
      <w:tr w:rsidR="00BA0D43" w:rsidRPr="00E07C4F" w14:paraId="2043E9DD" w14:textId="77777777" w:rsidTr="00BA0D43">
        <w:tc>
          <w:tcPr>
            <w:tcW w:w="993" w:type="dxa"/>
          </w:tcPr>
          <w:p w14:paraId="013F52BB"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0B63C3AC"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Єфремов Василь Миколайович, дружина Єфремова Світлана Миколаївна, до</w:t>
            </w:r>
            <w:r>
              <w:rPr>
                <w:rFonts w:ascii="Times New Roman" w:hAnsi="Times New Roman" w:cs="Times New Roman"/>
                <w:sz w:val="28"/>
                <w:szCs w:val="28"/>
                <w:lang w:val="uk-UA"/>
              </w:rPr>
              <w:t>нька Єфремова Марина Василівна</w:t>
            </w:r>
          </w:p>
          <w:p w14:paraId="0B159561" w14:textId="11C69C38" w:rsidR="00AD0914" w:rsidRPr="00E07C4F" w:rsidRDefault="00AD0914" w:rsidP="002047DC">
            <w:pPr>
              <w:rPr>
                <w:rFonts w:ascii="Times New Roman" w:hAnsi="Times New Roman" w:cs="Times New Roman"/>
                <w:sz w:val="28"/>
                <w:szCs w:val="28"/>
                <w:lang w:val="uk-UA"/>
              </w:rPr>
            </w:pPr>
          </w:p>
        </w:tc>
        <w:tc>
          <w:tcPr>
            <w:tcW w:w="798" w:type="dxa"/>
          </w:tcPr>
          <w:p w14:paraId="5610558C" w14:textId="7F84BC1D"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2562AA"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7.11.2000 № 783</w:t>
            </w:r>
          </w:p>
        </w:tc>
      </w:tr>
      <w:tr w:rsidR="00BA0D43" w:rsidRPr="00E07C4F" w14:paraId="405B59B1" w14:textId="77777777" w:rsidTr="00BA0D43">
        <w:tc>
          <w:tcPr>
            <w:tcW w:w="993" w:type="dxa"/>
          </w:tcPr>
          <w:p w14:paraId="682C89BC" w14:textId="0F3C86BF" w:rsidR="00BA0D43" w:rsidRPr="002047DC" w:rsidRDefault="00BA0D43" w:rsidP="002047DC">
            <w:pPr>
              <w:widowControl w:val="0"/>
              <w:tabs>
                <w:tab w:val="left" w:pos="2712"/>
                <w:tab w:val="left" w:pos="2855"/>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FACE9B6" w14:textId="2009FA92" w:rsidR="00BA0D43" w:rsidRPr="00E07C4F" w:rsidRDefault="00BA0D43" w:rsidP="002047DC">
            <w:pPr>
              <w:widowControl w:val="0"/>
              <w:tabs>
                <w:tab w:val="left" w:pos="2712"/>
                <w:tab w:val="left" w:pos="2855"/>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78E9A9E" w14:textId="39DE7AD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B95E16" w14:textId="442896E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77AAF55" w14:textId="77777777" w:rsidTr="00BA0D43">
        <w:tc>
          <w:tcPr>
            <w:tcW w:w="993" w:type="dxa"/>
          </w:tcPr>
          <w:p w14:paraId="6CA7C46D" w14:textId="77777777" w:rsidR="00BA0D43" w:rsidRPr="00E07C4F" w:rsidRDefault="00BA0D43" w:rsidP="002047DC">
            <w:pPr>
              <w:pStyle w:val="af4"/>
              <w:widowControl w:val="0"/>
              <w:numPr>
                <w:ilvl w:val="0"/>
                <w:numId w:val="20"/>
              </w:numPr>
              <w:tabs>
                <w:tab w:val="left" w:pos="2712"/>
                <w:tab w:val="left" w:pos="2855"/>
              </w:tabs>
              <w:ind w:right="57"/>
              <w:rPr>
                <w:rFonts w:ascii="Times New Roman" w:hAnsi="Times New Roman" w:cs="Times New Roman"/>
                <w:sz w:val="28"/>
                <w:szCs w:val="28"/>
                <w:lang w:val="uk-UA"/>
              </w:rPr>
            </w:pPr>
          </w:p>
        </w:tc>
        <w:tc>
          <w:tcPr>
            <w:tcW w:w="4565" w:type="dxa"/>
          </w:tcPr>
          <w:p w14:paraId="1C2B0EF7" w14:textId="55A3B529" w:rsidR="00BA0D43" w:rsidRPr="00E07C4F" w:rsidRDefault="00BA0D43" w:rsidP="002047DC">
            <w:pPr>
              <w:widowControl w:val="0"/>
              <w:tabs>
                <w:tab w:val="left" w:pos="2712"/>
                <w:tab w:val="left" w:pos="2855"/>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ончарук Людмила Володимирівна, донька Ситник Євгенія Вадимівна,</w:t>
            </w:r>
            <w:r>
              <w:rPr>
                <w:rFonts w:ascii="Times New Roman" w:hAnsi="Times New Roman" w:cs="Times New Roman"/>
                <w:sz w:val="28"/>
                <w:szCs w:val="28"/>
                <w:lang w:val="uk-UA"/>
              </w:rPr>
              <w:t xml:space="preserve"> онука Ситник Дарина Вікторівна</w:t>
            </w:r>
            <w:r w:rsidRPr="00E07C4F">
              <w:rPr>
                <w:rFonts w:ascii="Times New Roman" w:hAnsi="Times New Roman" w:cs="Times New Roman"/>
                <w:sz w:val="28"/>
                <w:szCs w:val="28"/>
                <w:lang w:val="uk-UA"/>
              </w:rPr>
              <w:t xml:space="preserve"> </w:t>
            </w:r>
          </w:p>
        </w:tc>
        <w:tc>
          <w:tcPr>
            <w:tcW w:w="798" w:type="dxa"/>
          </w:tcPr>
          <w:p w14:paraId="3AE9D453" w14:textId="653C1BD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93181A"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7.11.2000 № 880</w:t>
            </w:r>
          </w:p>
        </w:tc>
      </w:tr>
      <w:tr w:rsidR="00BA0D43" w:rsidRPr="00E07C4F" w14:paraId="1FAE368E" w14:textId="77777777" w:rsidTr="00BA0D43">
        <w:tc>
          <w:tcPr>
            <w:tcW w:w="993" w:type="dxa"/>
          </w:tcPr>
          <w:p w14:paraId="36B0514A"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24523D1A" w14:textId="00C32CC2"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ацький Ігор Анатолійович</w:t>
            </w:r>
            <w:r>
              <w:rPr>
                <w:rFonts w:ascii="Times New Roman" w:hAnsi="Times New Roman" w:cs="Times New Roman"/>
                <w:sz w:val="28"/>
                <w:szCs w:val="28"/>
                <w:lang w:val="uk-UA"/>
              </w:rPr>
              <w:t>, син Козацький Антон Ігорович</w:t>
            </w:r>
          </w:p>
        </w:tc>
        <w:tc>
          <w:tcPr>
            <w:tcW w:w="798" w:type="dxa"/>
          </w:tcPr>
          <w:p w14:paraId="01FEDBDA" w14:textId="1493A5D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452957"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4.11.2000 № 730</w:t>
            </w:r>
          </w:p>
        </w:tc>
      </w:tr>
      <w:tr w:rsidR="00BA0D43" w:rsidRPr="00E07C4F" w14:paraId="101D46A1" w14:textId="77777777" w:rsidTr="00BA0D43">
        <w:tc>
          <w:tcPr>
            <w:tcW w:w="993" w:type="dxa"/>
          </w:tcPr>
          <w:p w14:paraId="0B165B20"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3A02532C"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Фіалко С. О.</w:t>
            </w:r>
          </w:p>
          <w:p w14:paraId="49BFE771" w14:textId="22CD5353" w:rsidR="00AD0914" w:rsidRPr="00E07C4F" w:rsidRDefault="00AD0914" w:rsidP="002047DC">
            <w:pPr>
              <w:rPr>
                <w:rFonts w:ascii="Times New Roman" w:hAnsi="Times New Roman" w:cs="Times New Roman"/>
                <w:sz w:val="28"/>
                <w:szCs w:val="28"/>
                <w:lang w:val="uk-UA"/>
              </w:rPr>
            </w:pPr>
          </w:p>
        </w:tc>
        <w:tc>
          <w:tcPr>
            <w:tcW w:w="798" w:type="dxa"/>
          </w:tcPr>
          <w:p w14:paraId="621EAC3F" w14:textId="4CF93581"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CCEE0B"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4.11.2000 № 730</w:t>
            </w:r>
          </w:p>
        </w:tc>
      </w:tr>
      <w:tr w:rsidR="00BA0D43" w:rsidRPr="00E07C4F" w14:paraId="1DEC8101" w14:textId="77777777" w:rsidTr="00BA0D43">
        <w:tc>
          <w:tcPr>
            <w:tcW w:w="993" w:type="dxa"/>
          </w:tcPr>
          <w:p w14:paraId="24080CDC"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5BB751E3"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Рублевська Алла Петрівна</w:t>
            </w:r>
          </w:p>
          <w:p w14:paraId="6DB964F3" w14:textId="1EB68920" w:rsidR="00AD0914" w:rsidRPr="00E07C4F" w:rsidRDefault="00AD0914" w:rsidP="002047DC">
            <w:pPr>
              <w:rPr>
                <w:rFonts w:ascii="Times New Roman" w:hAnsi="Times New Roman" w:cs="Times New Roman"/>
                <w:sz w:val="28"/>
                <w:szCs w:val="28"/>
                <w:lang w:val="uk-UA"/>
              </w:rPr>
            </w:pPr>
          </w:p>
        </w:tc>
        <w:tc>
          <w:tcPr>
            <w:tcW w:w="798" w:type="dxa"/>
          </w:tcPr>
          <w:p w14:paraId="7C62B76F" w14:textId="32B4A6DC"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E9E8AB"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27.11.2000</w:t>
            </w:r>
          </w:p>
        </w:tc>
      </w:tr>
      <w:tr w:rsidR="00BA0D43" w:rsidRPr="00E07C4F" w14:paraId="38C2D9CB" w14:textId="77777777" w:rsidTr="00BA0D43">
        <w:tc>
          <w:tcPr>
            <w:tcW w:w="993" w:type="dxa"/>
          </w:tcPr>
          <w:p w14:paraId="75B4F283" w14:textId="77777777" w:rsidR="00BA0D43" w:rsidRPr="00E07C4F" w:rsidRDefault="00BA0D43" w:rsidP="002047DC">
            <w:pPr>
              <w:pStyle w:val="af4"/>
              <w:numPr>
                <w:ilvl w:val="0"/>
                <w:numId w:val="20"/>
              </w:numPr>
              <w:ind w:right="-164"/>
              <w:rPr>
                <w:rFonts w:ascii="Times New Roman" w:hAnsi="Times New Roman" w:cs="Times New Roman"/>
                <w:sz w:val="28"/>
                <w:szCs w:val="28"/>
              </w:rPr>
            </w:pPr>
          </w:p>
        </w:tc>
        <w:tc>
          <w:tcPr>
            <w:tcW w:w="4565" w:type="dxa"/>
          </w:tcPr>
          <w:p w14:paraId="7FD4B87D" w14:textId="77777777" w:rsidR="00BA0D43" w:rsidRDefault="00BA0D43" w:rsidP="002047DC">
            <w:pPr>
              <w:ind w:right="-164"/>
              <w:rPr>
                <w:rFonts w:ascii="Times New Roman" w:hAnsi="Times New Roman" w:cs="Times New Roman"/>
                <w:sz w:val="28"/>
                <w:szCs w:val="28"/>
                <w:lang w:val="uk-UA"/>
              </w:rPr>
            </w:pPr>
            <w:r w:rsidRPr="00E07C4F">
              <w:rPr>
                <w:rFonts w:ascii="Times New Roman" w:hAnsi="Times New Roman" w:cs="Times New Roman"/>
                <w:sz w:val="28"/>
                <w:szCs w:val="28"/>
              </w:rPr>
              <w:t>Хоботов</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Ю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торович</w:t>
            </w:r>
            <w:r w:rsidRPr="00E07C4F">
              <w:rPr>
                <w:rFonts w:ascii="Times New Roman" w:hAnsi="Times New Roman" w:cs="Times New Roman"/>
                <w:sz w:val="28"/>
                <w:szCs w:val="28"/>
                <w:lang w:val="uk-UA"/>
              </w:rPr>
              <w:t>, дружина Хоботова Світлана миколаївна, донька Хоботова Ольга Юріївна, донька Хоботова Дар</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 Юріївна</w:t>
            </w:r>
            <w:r w:rsidRPr="00E07C4F">
              <w:rPr>
                <w:rFonts w:ascii="Times New Roman" w:hAnsi="Times New Roman" w:cs="Times New Roman"/>
                <w:sz w:val="28"/>
                <w:szCs w:val="28"/>
                <w:lang w:val="uk-UA"/>
              </w:rPr>
              <w:t xml:space="preserve"> </w:t>
            </w:r>
          </w:p>
          <w:p w14:paraId="34F86E5C" w14:textId="123113E3" w:rsidR="00AD0914" w:rsidRPr="00E07C4F" w:rsidRDefault="00AD0914" w:rsidP="002047DC">
            <w:pPr>
              <w:ind w:right="-164"/>
              <w:rPr>
                <w:rFonts w:ascii="Times New Roman" w:hAnsi="Times New Roman" w:cs="Times New Roman"/>
                <w:sz w:val="28"/>
                <w:szCs w:val="28"/>
                <w:lang w:val="uk-UA"/>
              </w:rPr>
            </w:pPr>
          </w:p>
        </w:tc>
        <w:tc>
          <w:tcPr>
            <w:tcW w:w="798" w:type="dxa"/>
          </w:tcPr>
          <w:p w14:paraId="39AE7E23" w14:textId="4C28BC54"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F7C9D0F" w14:textId="77777777"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15.12.2000 № 652</w:t>
            </w:r>
          </w:p>
        </w:tc>
      </w:tr>
      <w:tr w:rsidR="00BA0D43" w:rsidRPr="00E07C4F" w14:paraId="5E78E4C8" w14:textId="77777777" w:rsidTr="00BA0D43">
        <w:tc>
          <w:tcPr>
            <w:tcW w:w="993" w:type="dxa"/>
          </w:tcPr>
          <w:p w14:paraId="5A7D20F6"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302B8F9C"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Баштаненко Олена Миколаївна</w:t>
            </w:r>
          </w:p>
          <w:p w14:paraId="3584BE1C" w14:textId="5947BD07" w:rsidR="00AD0914" w:rsidRPr="00E07C4F" w:rsidRDefault="00AD0914" w:rsidP="002047DC">
            <w:pPr>
              <w:rPr>
                <w:rFonts w:ascii="Times New Roman" w:hAnsi="Times New Roman" w:cs="Times New Roman"/>
                <w:sz w:val="28"/>
                <w:szCs w:val="28"/>
                <w:lang w:val="uk-UA"/>
              </w:rPr>
            </w:pPr>
          </w:p>
        </w:tc>
        <w:tc>
          <w:tcPr>
            <w:tcW w:w="798" w:type="dxa"/>
          </w:tcPr>
          <w:p w14:paraId="407DFFA7" w14:textId="5C07C902"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F69105" w14:textId="77777777" w:rsidR="00BA0D43" w:rsidRPr="00E07C4F" w:rsidRDefault="00BA0D43" w:rsidP="002047DC">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12.2000</w:t>
            </w:r>
          </w:p>
        </w:tc>
      </w:tr>
      <w:tr w:rsidR="00BA0D43" w:rsidRPr="00E07C4F" w14:paraId="7C847149" w14:textId="77777777" w:rsidTr="00BA0D43">
        <w:tc>
          <w:tcPr>
            <w:tcW w:w="993" w:type="dxa"/>
          </w:tcPr>
          <w:p w14:paraId="2CD59F47" w14:textId="77777777" w:rsidR="00BA0D43" w:rsidRPr="00E07C4F" w:rsidRDefault="00BA0D43" w:rsidP="002047D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405457F" w14:textId="77777777" w:rsidR="00BA0D43" w:rsidRDefault="00BA0D43" w:rsidP="002047D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ребнєва Ірина Миколаївна</w:t>
            </w:r>
          </w:p>
          <w:p w14:paraId="5F0D7CD0" w14:textId="71131478" w:rsidR="00AD0914" w:rsidRPr="00E07C4F" w:rsidRDefault="00AD0914" w:rsidP="002047DC">
            <w:pPr>
              <w:widowControl w:val="0"/>
              <w:tabs>
                <w:tab w:val="left" w:pos="2712"/>
              </w:tabs>
              <w:ind w:right="57"/>
              <w:rPr>
                <w:rFonts w:ascii="Times New Roman" w:hAnsi="Times New Roman" w:cs="Times New Roman"/>
                <w:sz w:val="28"/>
                <w:szCs w:val="28"/>
                <w:lang w:val="uk-UA"/>
              </w:rPr>
            </w:pPr>
          </w:p>
        </w:tc>
        <w:tc>
          <w:tcPr>
            <w:tcW w:w="798" w:type="dxa"/>
          </w:tcPr>
          <w:p w14:paraId="237A324C" w14:textId="5A45F466"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691DD7BE" w14:textId="77777777" w:rsidR="00BA0D43" w:rsidRPr="00E07C4F" w:rsidRDefault="00BA0D43" w:rsidP="002047DC">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12.2000</w:t>
            </w:r>
          </w:p>
        </w:tc>
      </w:tr>
      <w:tr w:rsidR="00BA0D43" w:rsidRPr="00E07C4F" w14:paraId="66C89F8E" w14:textId="77777777" w:rsidTr="00BA0D43">
        <w:tc>
          <w:tcPr>
            <w:tcW w:w="993" w:type="dxa"/>
          </w:tcPr>
          <w:p w14:paraId="77A397B0" w14:textId="77777777" w:rsidR="00BA0D43" w:rsidRPr="00E07C4F" w:rsidRDefault="00BA0D43" w:rsidP="002047DC">
            <w:pPr>
              <w:pStyle w:val="af4"/>
              <w:widowControl w:val="0"/>
              <w:numPr>
                <w:ilvl w:val="0"/>
                <w:numId w:val="20"/>
              </w:numPr>
              <w:tabs>
                <w:tab w:val="left" w:pos="2712"/>
              </w:tabs>
              <w:ind w:right="57"/>
              <w:rPr>
                <w:rFonts w:ascii="Times New Roman" w:hAnsi="Times New Roman" w:cs="Times New Roman"/>
                <w:kern w:val="2"/>
                <w:sz w:val="28"/>
                <w:szCs w:val="28"/>
                <w:lang w:val="uk-UA"/>
              </w:rPr>
            </w:pPr>
          </w:p>
        </w:tc>
        <w:tc>
          <w:tcPr>
            <w:tcW w:w="4565" w:type="dxa"/>
          </w:tcPr>
          <w:p w14:paraId="58B3ED19" w14:textId="03BA2574" w:rsidR="00BA0D43" w:rsidRPr="00E07C4F" w:rsidRDefault="00BA0D43" w:rsidP="002047DC">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kern w:val="2"/>
                <w:sz w:val="28"/>
                <w:szCs w:val="28"/>
                <w:lang w:val="uk-UA"/>
              </w:rPr>
              <w:t>Боровська Марина Сергіївна</w:t>
            </w:r>
            <w:r w:rsidRPr="00E07C4F">
              <w:rPr>
                <w:rFonts w:ascii="Times New Roman" w:hAnsi="Times New Roman" w:cs="Times New Roman"/>
                <w:kern w:val="2"/>
                <w:sz w:val="28"/>
                <w:szCs w:val="28"/>
                <w:lang w:val="uk-UA"/>
              </w:rPr>
              <w:t xml:space="preserve"> </w:t>
            </w:r>
          </w:p>
        </w:tc>
        <w:tc>
          <w:tcPr>
            <w:tcW w:w="798" w:type="dxa"/>
          </w:tcPr>
          <w:p w14:paraId="099BAF87" w14:textId="366F6F3D"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65B53EAB" w14:textId="77777777" w:rsidR="00BA0D43" w:rsidRPr="00E07C4F" w:rsidRDefault="00BA0D43" w:rsidP="002047DC">
            <w:pPr>
              <w:keepNext/>
              <w:keepLine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12.2000 (22.04.2011 № 144)</w:t>
            </w:r>
          </w:p>
        </w:tc>
      </w:tr>
      <w:tr w:rsidR="00BA0D43" w:rsidRPr="00E07C4F" w14:paraId="57990086" w14:textId="77777777" w:rsidTr="00BA0D43">
        <w:tc>
          <w:tcPr>
            <w:tcW w:w="993" w:type="dxa"/>
          </w:tcPr>
          <w:p w14:paraId="2ED78DE6" w14:textId="77777777" w:rsidR="00BA0D43" w:rsidRPr="00E07C4F" w:rsidRDefault="00BA0D43" w:rsidP="002047DC">
            <w:pPr>
              <w:pStyle w:val="af4"/>
              <w:numPr>
                <w:ilvl w:val="0"/>
                <w:numId w:val="20"/>
              </w:numPr>
              <w:rPr>
                <w:rFonts w:ascii="Times New Roman" w:hAnsi="Times New Roman" w:cs="Times New Roman"/>
                <w:sz w:val="28"/>
                <w:szCs w:val="28"/>
              </w:rPr>
            </w:pPr>
          </w:p>
        </w:tc>
        <w:tc>
          <w:tcPr>
            <w:tcW w:w="4565" w:type="dxa"/>
          </w:tcPr>
          <w:p w14:paraId="2C4513BD"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rPr>
              <w:t>Іртюго О</w:t>
            </w:r>
            <w:r w:rsidRPr="00E07C4F">
              <w:rPr>
                <w:rFonts w:ascii="Times New Roman" w:hAnsi="Times New Roman" w:cs="Times New Roman"/>
                <w:sz w:val="28"/>
                <w:szCs w:val="28"/>
                <w:lang w:val="uk-UA"/>
              </w:rPr>
              <w:t xml:space="preserve">лександр </w:t>
            </w:r>
            <w:r w:rsidRPr="00E07C4F">
              <w:rPr>
                <w:rFonts w:ascii="Times New Roman" w:hAnsi="Times New Roman" w:cs="Times New Roman"/>
                <w:sz w:val="28"/>
                <w:szCs w:val="28"/>
              </w:rPr>
              <w:t>П</w:t>
            </w:r>
            <w:r w:rsidRPr="00E07C4F">
              <w:rPr>
                <w:rFonts w:ascii="Times New Roman" w:hAnsi="Times New Roman" w:cs="Times New Roman"/>
                <w:sz w:val="28"/>
                <w:szCs w:val="28"/>
                <w:lang w:val="uk-UA"/>
              </w:rPr>
              <w:t>етрович, дружина Іртюго Людмила Миколаївна, доньк</w:t>
            </w:r>
            <w:r>
              <w:rPr>
                <w:rFonts w:ascii="Times New Roman" w:hAnsi="Times New Roman" w:cs="Times New Roman"/>
                <w:sz w:val="28"/>
                <w:szCs w:val="28"/>
                <w:lang w:val="uk-UA"/>
              </w:rPr>
              <w:t>а Іртюго Вікторія Олександрівна</w:t>
            </w:r>
            <w:r w:rsidRPr="00E07C4F">
              <w:rPr>
                <w:rFonts w:ascii="Times New Roman" w:hAnsi="Times New Roman" w:cs="Times New Roman"/>
                <w:sz w:val="28"/>
                <w:szCs w:val="28"/>
                <w:lang w:val="uk-UA"/>
              </w:rPr>
              <w:t xml:space="preserve"> </w:t>
            </w:r>
          </w:p>
          <w:p w14:paraId="7DEE661D" w14:textId="3BEDC902" w:rsidR="00AD0914" w:rsidRPr="00E07C4F" w:rsidRDefault="00AD0914" w:rsidP="002047DC">
            <w:pPr>
              <w:rPr>
                <w:rFonts w:ascii="Times New Roman" w:hAnsi="Times New Roman" w:cs="Times New Roman"/>
                <w:sz w:val="28"/>
                <w:szCs w:val="28"/>
                <w:lang w:val="uk-UA"/>
              </w:rPr>
            </w:pPr>
          </w:p>
        </w:tc>
        <w:tc>
          <w:tcPr>
            <w:tcW w:w="798" w:type="dxa"/>
          </w:tcPr>
          <w:p w14:paraId="3DD06085" w14:textId="09857ACC" w:rsidR="00BA0D43" w:rsidRPr="00E07C4F" w:rsidRDefault="00BA0D43" w:rsidP="002047DC">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517D6B58" w14:textId="77777777" w:rsidR="00BA0D43" w:rsidRPr="00E07C4F" w:rsidRDefault="00BA0D43" w:rsidP="002047DC">
            <w:pPr>
              <w:keepNext/>
              <w:keepLine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5.12.2000 № 792</w:t>
            </w:r>
          </w:p>
        </w:tc>
      </w:tr>
      <w:tr w:rsidR="00BA0D43" w:rsidRPr="00E07C4F" w14:paraId="6C6E3EA2" w14:textId="77777777" w:rsidTr="00BA0D43">
        <w:tc>
          <w:tcPr>
            <w:tcW w:w="993" w:type="dxa"/>
          </w:tcPr>
          <w:p w14:paraId="63A3E0A6" w14:textId="774B384E" w:rsidR="00BA0D43" w:rsidRPr="002047DC"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0EE37F8" w14:textId="1BBC114F"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DE5DBA4" w14:textId="18F0B8AD"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645719" w14:textId="4B23DE05" w:rsidR="00BA0D43" w:rsidRPr="00E07C4F" w:rsidRDefault="00BA0D43" w:rsidP="002047DC">
            <w:pPr>
              <w:keepNext/>
              <w:keepLine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AA09E33" w14:textId="77777777" w:rsidTr="00BA0D43">
        <w:tc>
          <w:tcPr>
            <w:tcW w:w="993" w:type="dxa"/>
          </w:tcPr>
          <w:p w14:paraId="1D41C688"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7BBFE4F4" w14:textId="77777777" w:rsidR="00BA0D43"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Іртюго Дмитро Олександрович</w:t>
            </w:r>
          </w:p>
          <w:p w14:paraId="353EA55D" w14:textId="01D24C25" w:rsidR="00AD0914" w:rsidRPr="00E07C4F" w:rsidRDefault="00AD0914" w:rsidP="002047DC">
            <w:pPr>
              <w:rPr>
                <w:rFonts w:ascii="Times New Roman" w:hAnsi="Times New Roman" w:cs="Times New Roman"/>
                <w:sz w:val="28"/>
                <w:szCs w:val="28"/>
              </w:rPr>
            </w:pPr>
          </w:p>
        </w:tc>
        <w:tc>
          <w:tcPr>
            <w:tcW w:w="798" w:type="dxa"/>
          </w:tcPr>
          <w:p w14:paraId="3F5AB275" w14:textId="6F9F36AE"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93E1E6A" w14:textId="23702130" w:rsidR="00BA0D43" w:rsidRPr="00E07C4F" w:rsidRDefault="00BA0D43" w:rsidP="002047DC">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12.2000 № 792</w:t>
            </w:r>
          </w:p>
        </w:tc>
      </w:tr>
      <w:tr w:rsidR="00BA0D43" w:rsidRPr="00E07C4F" w14:paraId="1176F57D" w14:textId="77777777" w:rsidTr="00BA0D43">
        <w:tc>
          <w:tcPr>
            <w:tcW w:w="993" w:type="dxa"/>
          </w:tcPr>
          <w:p w14:paraId="2361AE3B" w14:textId="77777777" w:rsidR="00BA0D43" w:rsidRPr="00E07C4F" w:rsidRDefault="00BA0D43" w:rsidP="002047D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C1F8F89" w14:textId="77777777" w:rsidR="00AD0914" w:rsidRDefault="00BA0D43" w:rsidP="002047DC">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Черняков Олександр Миколайович</w:t>
            </w:r>
          </w:p>
          <w:p w14:paraId="2D26443A" w14:textId="088CC99F" w:rsidR="00BA0D43" w:rsidRPr="00E07C4F" w:rsidRDefault="00BA0D43" w:rsidP="002047D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301423DD" w14:textId="3D4DC946"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B7A44A" w14:textId="77777777" w:rsidR="00BA0D43" w:rsidRPr="00E07C4F" w:rsidRDefault="00BA0D43" w:rsidP="002047DC">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12.2000 № 850</w:t>
            </w:r>
          </w:p>
        </w:tc>
      </w:tr>
      <w:tr w:rsidR="00BA0D43" w:rsidRPr="00E07C4F" w14:paraId="3BCBA9CB" w14:textId="77777777" w:rsidTr="00BA0D43">
        <w:trPr>
          <w:trHeight w:val="467"/>
        </w:trPr>
        <w:tc>
          <w:tcPr>
            <w:tcW w:w="993" w:type="dxa"/>
          </w:tcPr>
          <w:p w14:paraId="5C477513" w14:textId="77777777" w:rsidR="00BA0D43" w:rsidRPr="00E07C4F" w:rsidRDefault="00BA0D43" w:rsidP="002047D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7686447" w14:textId="1D42CBA0" w:rsidR="00BA0D43" w:rsidRPr="00E07C4F" w:rsidRDefault="00BA0D43" w:rsidP="002047DC">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Хоменко Олександр Миколайович</w:t>
            </w:r>
            <w:r w:rsidRPr="00E07C4F">
              <w:rPr>
                <w:rFonts w:ascii="Times New Roman" w:hAnsi="Times New Roman" w:cs="Times New Roman"/>
                <w:sz w:val="28"/>
                <w:szCs w:val="28"/>
                <w:lang w:val="uk-UA"/>
              </w:rPr>
              <w:t xml:space="preserve"> </w:t>
            </w:r>
          </w:p>
        </w:tc>
        <w:tc>
          <w:tcPr>
            <w:tcW w:w="798" w:type="dxa"/>
          </w:tcPr>
          <w:p w14:paraId="7ADBDFF1" w14:textId="6EF97FFD"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9D8000" w14:textId="77777777" w:rsidR="00BA0D43" w:rsidRPr="00E07C4F" w:rsidRDefault="00BA0D43" w:rsidP="002047DC">
            <w:pPr>
              <w:keepNext/>
              <w:keepLines/>
              <w:rPr>
                <w:rFonts w:ascii="Times New Roman" w:hAnsi="Times New Roman" w:cs="Times New Roman"/>
                <w:sz w:val="28"/>
                <w:szCs w:val="28"/>
                <w:lang w:val="uk-UA"/>
              </w:rPr>
            </w:pPr>
            <w:r w:rsidRPr="00E07C4F">
              <w:rPr>
                <w:rFonts w:ascii="Times New Roman" w:hAnsi="Times New Roman" w:cs="Times New Roman"/>
                <w:sz w:val="28"/>
                <w:szCs w:val="28"/>
                <w:lang w:val="uk-UA"/>
              </w:rPr>
              <w:t>15.12.2000 № 850</w:t>
            </w:r>
          </w:p>
        </w:tc>
      </w:tr>
      <w:tr w:rsidR="00BA0D43" w:rsidRPr="00E07C4F" w14:paraId="6DD8003E" w14:textId="77777777" w:rsidTr="00BA0D43">
        <w:tc>
          <w:tcPr>
            <w:tcW w:w="993" w:type="dxa"/>
          </w:tcPr>
          <w:p w14:paraId="44A2533F" w14:textId="77777777" w:rsidR="00BA0D43" w:rsidRPr="00E07C4F" w:rsidRDefault="00BA0D43" w:rsidP="002047DC">
            <w:pPr>
              <w:pStyle w:val="af4"/>
              <w:numPr>
                <w:ilvl w:val="0"/>
                <w:numId w:val="20"/>
              </w:numPr>
              <w:rPr>
                <w:rFonts w:ascii="Times New Roman" w:hAnsi="Times New Roman" w:cs="Times New Roman"/>
                <w:sz w:val="28"/>
                <w:szCs w:val="28"/>
              </w:rPr>
            </w:pPr>
          </w:p>
        </w:tc>
        <w:tc>
          <w:tcPr>
            <w:tcW w:w="4565" w:type="dxa"/>
          </w:tcPr>
          <w:p w14:paraId="518E0E51" w14:textId="2A01A443"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rPr>
              <w:t>Стрельніков Валерій Єгорович</w:t>
            </w:r>
            <w:r w:rsidRPr="00E07C4F">
              <w:rPr>
                <w:rFonts w:ascii="Times New Roman" w:hAnsi="Times New Roman" w:cs="Times New Roman"/>
                <w:sz w:val="28"/>
                <w:szCs w:val="28"/>
                <w:lang w:val="uk-UA"/>
              </w:rPr>
              <w:t>, дружина Стрельнікова Лілія Олександрівна, син</w:t>
            </w:r>
            <w:r>
              <w:rPr>
                <w:rFonts w:ascii="Times New Roman" w:hAnsi="Times New Roman" w:cs="Times New Roman"/>
                <w:sz w:val="28"/>
                <w:szCs w:val="28"/>
                <w:lang w:val="uk-UA"/>
              </w:rPr>
              <w:t xml:space="preserve"> Стрельніков Максим Валерійович</w:t>
            </w:r>
            <w:r w:rsidRPr="00E07C4F">
              <w:rPr>
                <w:rFonts w:ascii="Times New Roman" w:hAnsi="Times New Roman" w:cs="Times New Roman"/>
                <w:sz w:val="28"/>
                <w:szCs w:val="28"/>
                <w:lang w:val="uk-UA"/>
              </w:rPr>
              <w:t xml:space="preserve"> </w:t>
            </w:r>
          </w:p>
        </w:tc>
        <w:tc>
          <w:tcPr>
            <w:tcW w:w="798" w:type="dxa"/>
          </w:tcPr>
          <w:p w14:paraId="51C82240" w14:textId="1D228F41"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E39B66"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01 № 43</w:t>
            </w:r>
          </w:p>
        </w:tc>
      </w:tr>
      <w:tr w:rsidR="00BA0D43" w:rsidRPr="00E07C4F" w14:paraId="0D7CA55F" w14:textId="77777777" w:rsidTr="00BA0D43">
        <w:trPr>
          <w:trHeight w:val="1450"/>
        </w:trPr>
        <w:tc>
          <w:tcPr>
            <w:tcW w:w="993" w:type="dxa"/>
          </w:tcPr>
          <w:p w14:paraId="6A8FEBE0"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1CCE2ADB" w14:textId="6352C8A2" w:rsidR="00BA0D43" w:rsidRPr="00E07C4F" w:rsidRDefault="00BA0D43" w:rsidP="002047D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архолик Олександр Іванович, дружина Вархолик Марина Анатоліївна, </w:t>
            </w:r>
            <w:r>
              <w:rPr>
                <w:rFonts w:ascii="Times New Roman" w:hAnsi="Times New Roman" w:cs="Times New Roman"/>
                <w:sz w:val="28"/>
                <w:szCs w:val="28"/>
                <w:lang w:val="uk-UA"/>
              </w:rPr>
              <w:t>син Вархолик Ігор Олександрович</w:t>
            </w:r>
            <w:r w:rsidRPr="00E07C4F">
              <w:rPr>
                <w:rFonts w:ascii="Times New Roman" w:hAnsi="Times New Roman" w:cs="Times New Roman"/>
                <w:sz w:val="28"/>
                <w:szCs w:val="28"/>
                <w:lang w:val="uk-UA"/>
              </w:rPr>
              <w:t xml:space="preserve"> </w:t>
            </w:r>
          </w:p>
        </w:tc>
        <w:tc>
          <w:tcPr>
            <w:tcW w:w="798" w:type="dxa"/>
          </w:tcPr>
          <w:p w14:paraId="2C4ED306" w14:textId="5FB1E9FC"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59A672"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01 № 14</w:t>
            </w:r>
          </w:p>
        </w:tc>
      </w:tr>
      <w:tr w:rsidR="00BA0D43" w:rsidRPr="00E07C4F" w14:paraId="47168177" w14:textId="77777777" w:rsidTr="00AD0914">
        <w:trPr>
          <w:trHeight w:val="459"/>
        </w:trPr>
        <w:tc>
          <w:tcPr>
            <w:tcW w:w="993" w:type="dxa"/>
          </w:tcPr>
          <w:p w14:paraId="238B4107"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2B1E5BD8" w14:textId="2E58E663" w:rsidR="00BA0D43" w:rsidRPr="00E07C4F" w:rsidRDefault="00BA0D43" w:rsidP="002047DC">
            <w:pPr>
              <w:ind w:hanging="14"/>
              <w:rPr>
                <w:rFonts w:ascii="Times New Roman" w:hAnsi="Times New Roman" w:cs="Times New Roman"/>
                <w:sz w:val="28"/>
                <w:szCs w:val="28"/>
                <w:lang w:val="uk-UA"/>
              </w:rPr>
            </w:pPr>
            <w:r w:rsidRPr="00E07C4F">
              <w:rPr>
                <w:rFonts w:ascii="Times New Roman" w:hAnsi="Times New Roman" w:cs="Times New Roman"/>
                <w:sz w:val="28"/>
                <w:szCs w:val="28"/>
                <w:lang w:val="uk-UA"/>
              </w:rPr>
              <w:t>Саркісян Вячеслав Самвелович</w:t>
            </w:r>
          </w:p>
        </w:tc>
        <w:tc>
          <w:tcPr>
            <w:tcW w:w="798" w:type="dxa"/>
          </w:tcPr>
          <w:p w14:paraId="46B628BD" w14:textId="56CBB03C"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FC291CE"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01 № 14</w:t>
            </w:r>
          </w:p>
        </w:tc>
      </w:tr>
      <w:tr w:rsidR="00BA0D43" w:rsidRPr="00E07C4F" w14:paraId="39F52678" w14:textId="77777777" w:rsidTr="00BA0D43">
        <w:trPr>
          <w:trHeight w:val="1491"/>
        </w:trPr>
        <w:tc>
          <w:tcPr>
            <w:tcW w:w="993" w:type="dxa"/>
          </w:tcPr>
          <w:p w14:paraId="334EF2EA" w14:textId="77777777" w:rsidR="00BA0D43" w:rsidRPr="00E07C4F" w:rsidRDefault="00BA0D43" w:rsidP="002047DC">
            <w:pPr>
              <w:pStyle w:val="af4"/>
              <w:numPr>
                <w:ilvl w:val="0"/>
                <w:numId w:val="20"/>
              </w:numPr>
              <w:rPr>
                <w:rFonts w:ascii="Times New Roman" w:eastAsia="Times New Roman" w:hAnsi="Times New Roman" w:cs="Times New Roman"/>
                <w:sz w:val="28"/>
                <w:szCs w:val="28"/>
                <w:lang w:eastAsia="ru-RU"/>
              </w:rPr>
            </w:pPr>
          </w:p>
        </w:tc>
        <w:tc>
          <w:tcPr>
            <w:tcW w:w="4565" w:type="dxa"/>
          </w:tcPr>
          <w:p w14:paraId="31988EE2" w14:textId="192D4147" w:rsidR="00BA0D43" w:rsidRPr="00163F56" w:rsidRDefault="00BA0D43" w:rsidP="002047DC">
            <w:pPr>
              <w:ind w:hanging="14"/>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Федоріщев Сергій Сергійович, дружина Федоріщева Катерина Арнольдівна, до</w:t>
            </w:r>
            <w:r>
              <w:rPr>
                <w:rFonts w:ascii="Times New Roman" w:eastAsia="Times New Roman" w:hAnsi="Times New Roman" w:cs="Times New Roman"/>
                <w:sz w:val="28"/>
                <w:szCs w:val="28"/>
                <w:lang w:eastAsia="ru-RU"/>
              </w:rPr>
              <w:t>нька Федоріщева Дар҆я Сергіївна</w:t>
            </w:r>
            <w:r w:rsidRPr="00E07C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p>
        </w:tc>
        <w:tc>
          <w:tcPr>
            <w:tcW w:w="798" w:type="dxa"/>
          </w:tcPr>
          <w:p w14:paraId="44AE3E5B" w14:textId="06968CFF" w:rsidR="00BA0D43" w:rsidRPr="00E07C4F" w:rsidRDefault="00BA0D43" w:rsidP="002047D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4D3A2D7"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w:t>
            </w:r>
            <w:r w:rsidRPr="00E07C4F">
              <w:rPr>
                <w:rFonts w:ascii="Times New Roman" w:eastAsia="Times New Roman" w:hAnsi="Times New Roman" w:cs="Times New Roman"/>
                <w:sz w:val="28"/>
                <w:szCs w:val="28"/>
                <w:lang w:val="uk-UA" w:eastAsia="ru-RU"/>
              </w:rPr>
              <w:t>01 № 24/2</w:t>
            </w:r>
          </w:p>
        </w:tc>
      </w:tr>
      <w:tr w:rsidR="00BA0D43" w:rsidRPr="00E07C4F" w14:paraId="2C8DBBFF" w14:textId="77777777" w:rsidTr="00AD0914">
        <w:trPr>
          <w:trHeight w:val="471"/>
        </w:trPr>
        <w:tc>
          <w:tcPr>
            <w:tcW w:w="993" w:type="dxa"/>
          </w:tcPr>
          <w:p w14:paraId="38A3D2BF"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61AE488A" w14:textId="76C9D957" w:rsidR="00BA0D43" w:rsidRPr="00E07C4F" w:rsidRDefault="00BA0D43" w:rsidP="002047DC">
            <w:pPr>
              <w:ind w:hanging="14"/>
              <w:rPr>
                <w:rFonts w:ascii="Times New Roman" w:hAnsi="Times New Roman" w:cs="Times New Roman"/>
                <w:sz w:val="28"/>
                <w:szCs w:val="28"/>
                <w:lang w:val="uk-UA"/>
              </w:rPr>
            </w:pPr>
            <w:r w:rsidRPr="00E07C4F">
              <w:rPr>
                <w:rFonts w:ascii="Times New Roman" w:hAnsi="Times New Roman" w:cs="Times New Roman"/>
                <w:sz w:val="28"/>
                <w:szCs w:val="28"/>
                <w:lang w:val="uk-UA"/>
              </w:rPr>
              <w:t>Кочеткова Ганна Брисівна</w:t>
            </w:r>
          </w:p>
        </w:tc>
        <w:tc>
          <w:tcPr>
            <w:tcW w:w="798" w:type="dxa"/>
          </w:tcPr>
          <w:p w14:paraId="7621ADF2" w14:textId="4E5DF4EB"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B8C6167"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1.2001 № 15 </w:t>
            </w:r>
          </w:p>
        </w:tc>
      </w:tr>
      <w:tr w:rsidR="00BA0D43" w:rsidRPr="00E07C4F" w14:paraId="6D292A3C" w14:textId="77777777" w:rsidTr="00AD0914">
        <w:trPr>
          <w:trHeight w:val="419"/>
        </w:trPr>
        <w:tc>
          <w:tcPr>
            <w:tcW w:w="993" w:type="dxa"/>
          </w:tcPr>
          <w:p w14:paraId="372B77BF" w14:textId="77777777" w:rsidR="00BA0D43" w:rsidRPr="00E07C4F" w:rsidRDefault="00BA0D43" w:rsidP="002047DC">
            <w:pPr>
              <w:pStyle w:val="af4"/>
              <w:numPr>
                <w:ilvl w:val="0"/>
                <w:numId w:val="20"/>
              </w:numPr>
              <w:rPr>
                <w:rFonts w:ascii="Times New Roman" w:hAnsi="Times New Roman" w:cs="Times New Roman"/>
                <w:sz w:val="28"/>
                <w:szCs w:val="28"/>
                <w:lang w:val="uk-UA"/>
              </w:rPr>
            </w:pPr>
          </w:p>
        </w:tc>
        <w:tc>
          <w:tcPr>
            <w:tcW w:w="4565" w:type="dxa"/>
          </w:tcPr>
          <w:p w14:paraId="31D91A39" w14:textId="7FD8B1D7" w:rsidR="00BA0D43" w:rsidRPr="00E07C4F" w:rsidRDefault="00BA0D43" w:rsidP="002047DC">
            <w:pPr>
              <w:ind w:hanging="14"/>
              <w:rPr>
                <w:rFonts w:ascii="Times New Roman" w:hAnsi="Times New Roman" w:cs="Times New Roman"/>
                <w:sz w:val="28"/>
                <w:szCs w:val="28"/>
                <w:lang w:val="uk-UA"/>
              </w:rPr>
            </w:pPr>
            <w:r w:rsidRPr="00E07C4F">
              <w:rPr>
                <w:rFonts w:ascii="Times New Roman" w:hAnsi="Times New Roman" w:cs="Times New Roman"/>
                <w:sz w:val="28"/>
                <w:szCs w:val="28"/>
                <w:lang w:val="uk-UA"/>
              </w:rPr>
              <w:t>Кочетков Михайло Борисович</w:t>
            </w:r>
          </w:p>
        </w:tc>
        <w:tc>
          <w:tcPr>
            <w:tcW w:w="798" w:type="dxa"/>
          </w:tcPr>
          <w:p w14:paraId="70CFBA5F" w14:textId="0E083528" w:rsidR="00BA0D43" w:rsidRPr="00E07C4F" w:rsidRDefault="00BA0D43" w:rsidP="002047D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171D60F" w14:textId="77777777" w:rsidR="00BA0D43" w:rsidRPr="00E07C4F" w:rsidRDefault="00BA0D43" w:rsidP="002047D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01 № 15</w:t>
            </w:r>
          </w:p>
        </w:tc>
      </w:tr>
      <w:tr w:rsidR="00BA0D43" w:rsidRPr="00E07C4F" w14:paraId="5C0AA82D" w14:textId="77777777" w:rsidTr="00BA0D43">
        <w:tc>
          <w:tcPr>
            <w:tcW w:w="993" w:type="dxa"/>
          </w:tcPr>
          <w:p w14:paraId="51996C6F" w14:textId="77777777" w:rsidR="00BA0D43" w:rsidRPr="00E07C4F" w:rsidRDefault="00BA0D43" w:rsidP="002047D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94772D0" w14:textId="77777777" w:rsidR="00BA0D43" w:rsidRDefault="00BA0D43" w:rsidP="002047DC">
            <w:pPr>
              <w:ind w:hanging="1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реображенський Дмитро Володимирович</w:t>
            </w:r>
          </w:p>
          <w:p w14:paraId="252630EB" w14:textId="0BBF69B8" w:rsidR="00AD0914" w:rsidRPr="00E07C4F" w:rsidRDefault="00AD0914" w:rsidP="002047DC">
            <w:pPr>
              <w:ind w:hanging="14"/>
              <w:rPr>
                <w:rFonts w:ascii="Times New Roman" w:eastAsia="Times New Roman" w:hAnsi="Times New Roman" w:cs="Times New Roman"/>
                <w:sz w:val="28"/>
                <w:szCs w:val="28"/>
                <w:lang w:val="uk-UA" w:eastAsia="ru-RU"/>
              </w:rPr>
            </w:pPr>
          </w:p>
        </w:tc>
        <w:tc>
          <w:tcPr>
            <w:tcW w:w="798" w:type="dxa"/>
          </w:tcPr>
          <w:p w14:paraId="452F71DA" w14:textId="55E7A49F" w:rsidR="00BA0D43" w:rsidRPr="00E07C4F" w:rsidRDefault="00BA0D43" w:rsidP="002047D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16D12AF" w14:textId="77777777" w:rsidR="00BA0D43" w:rsidRPr="00E07C4F" w:rsidRDefault="00BA0D43" w:rsidP="002047D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1.2001 № 14</w:t>
            </w:r>
          </w:p>
        </w:tc>
      </w:tr>
      <w:tr w:rsidR="00BA0D43" w:rsidRPr="00E07C4F" w14:paraId="6992BF7A" w14:textId="77777777" w:rsidTr="00BA0D43">
        <w:tc>
          <w:tcPr>
            <w:tcW w:w="993" w:type="dxa"/>
          </w:tcPr>
          <w:p w14:paraId="40E2E3AF" w14:textId="5395129B"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B457728" w14:textId="18F7A5A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2F9176B" w14:textId="6F9A5C8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6D3B90" w14:textId="31B256B2"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931C7B7" w14:textId="77777777" w:rsidTr="00BA0D43">
        <w:trPr>
          <w:trHeight w:val="816"/>
        </w:trPr>
        <w:tc>
          <w:tcPr>
            <w:tcW w:w="993" w:type="dxa"/>
          </w:tcPr>
          <w:p w14:paraId="3DBF47D0"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B643CB3" w14:textId="05E1AD3A"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уряк Анатолій Станіславович</w:t>
            </w:r>
          </w:p>
        </w:tc>
        <w:tc>
          <w:tcPr>
            <w:tcW w:w="798" w:type="dxa"/>
          </w:tcPr>
          <w:p w14:paraId="5F798321" w14:textId="3E126BD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1C10434"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1.2001</w:t>
            </w:r>
          </w:p>
        </w:tc>
      </w:tr>
      <w:tr w:rsidR="00BA0D43" w:rsidRPr="00E07C4F" w14:paraId="6AC3C36F" w14:textId="77777777" w:rsidTr="00BA0D43">
        <w:tc>
          <w:tcPr>
            <w:tcW w:w="993" w:type="dxa"/>
          </w:tcPr>
          <w:p w14:paraId="2C8EE6D1"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2082085" w14:textId="6E32C3D0"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 Олег Іванович</w:t>
            </w:r>
          </w:p>
        </w:tc>
        <w:tc>
          <w:tcPr>
            <w:tcW w:w="798" w:type="dxa"/>
          </w:tcPr>
          <w:p w14:paraId="5CD44098" w14:textId="6D02F74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1D760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4.02.2001 (19.12.2007 № 801)</w:t>
            </w:r>
          </w:p>
        </w:tc>
      </w:tr>
      <w:tr w:rsidR="00BA0D43" w:rsidRPr="00E07C4F" w14:paraId="639800A2" w14:textId="77777777" w:rsidTr="00BA0D43">
        <w:tc>
          <w:tcPr>
            <w:tcW w:w="993" w:type="dxa"/>
          </w:tcPr>
          <w:p w14:paraId="1ED1E34A"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29E8593" w14:textId="0139BB44"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Олейник Юрій Анатолійович</w:t>
            </w:r>
          </w:p>
        </w:tc>
        <w:tc>
          <w:tcPr>
            <w:tcW w:w="798" w:type="dxa"/>
          </w:tcPr>
          <w:p w14:paraId="06772BA7" w14:textId="19A6C83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905F2D"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7.02.2001</w:t>
            </w:r>
          </w:p>
        </w:tc>
      </w:tr>
      <w:tr w:rsidR="00BA0D43" w:rsidRPr="00E07C4F" w14:paraId="293D8FE8" w14:textId="77777777" w:rsidTr="00BA0D43">
        <w:tc>
          <w:tcPr>
            <w:tcW w:w="993" w:type="dxa"/>
          </w:tcPr>
          <w:p w14:paraId="03F14BF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9D4FD42" w14:textId="75096193"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ченко Галина Вадимівна</w:t>
            </w:r>
          </w:p>
        </w:tc>
        <w:tc>
          <w:tcPr>
            <w:tcW w:w="798" w:type="dxa"/>
          </w:tcPr>
          <w:p w14:paraId="2B04AF36" w14:textId="62A0616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56127B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7.02.2001</w:t>
            </w:r>
          </w:p>
        </w:tc>
      </w:tr>
      <w:tr w:rsidR="00BA0D43" w:rsidRPr="00E07C4F" w14:paraId="12F6864E" w14:textId="77777777" w:rsidTr="00BA0D43">
        <w:trPr>
          <w:trHeight w:val="1164"/>
        </w:trPr>
        <w:tc>
          <w:tcPr>
            <w:tcW w:w="993" w:type="dxa"/>
          </w:tcPr>
          <w:p w14:paraId="32A807BD"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276BD221" w14:textId="40B7D174"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Карбоненко Микола Феліксович</w:t>
            </w:r>
            <w:r w:rsidRPr="00E07C4F">
              <w:rPr>
                <w:rFonts w:ascii="Times New Roman" w:hAnsi="Times New Roman" w:cs="Times New Roman"/>
                <w:sz w:val="28"/>
                <w:szCs w:val="28"/>
                <w:lang w:val="uk-UA"/>
              </w:rPr>
              <w:t>, дружина Ка</w:t>
            </w:r>
            <w:r>
              <w:rPr>
                <w:rFonts w:ascii="Times New Roman" w:hAnsi="Times New Roman" w:cs="Times New Roman"/>
                <w:sz w:val="28"/>
                <w:szCs w:val="28"/>
                <w:lang w:val="uk-UA"/>
              </w:rPr>
              <w:t>рбоненко Світлана Олександрівна</w:t>
            </w:r>
            <w:r w:rsidRPr="00E07C4F">
              <w:rPr>
                <w:rFonts w:ascii="Times New Roman" w:hAnsi="Times New Roman" w:cs="Times New Roman"/>
                <w:sz w:val="28"/>
                <w:szCs w:val="28"/>
                <w:lang w:val="uk-UA"/>
              </w:rPr>
              <w:t xml:space="preserve"> </w:t>
            </w:r>
          </w:p>
        </w:tc>
        <w:tc>
          <w:tcPr>
            <w:tcW w:w="798" w:type="dxa"/>
          </w:tcPr>
          <w:p w14:paraId="6E691620" w14:textId="53A437E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B9DC0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2.2001 № 98</w:t>
            </w:r>
          </w:p>
        </w:tc>
      </w:tr>
      <w:tr w:rsidR="00BA0D43" w:rsidRPr="00E07C4F" w14:paraId="2EAB0962" w14:textId="77777777" w:rsidTr="00BA0D43">
        <w:trPr>
          <w:trHeight w:val="1408"/>
        </w:trPr>
        <w:tc>
          <w:tcPr>
            <w:tcW w:w="993" w:type="dxa"/>
          </w:tcPr>
          <w:p w14:paraId="2250B431"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08B432B4"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Божо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дмил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Бірюк Анастасія Миколаївна, син Божок Назар Руслан</w:t>
            </w:r>
            <w:r>
              <w:rPr>
                <w:rFonts w:ascii="Times New Roman" w:hAnsi="Times New Roman" w:cs="Times New Roman"/>
                <w:sz w:val="28"/>
                <w:szCs w:val="28"/>
                <w:lang w:val="uk-UA"/>
              </w:rPr>
              <w:t>ович</w:t>
            </w:r>
          </w:p>
          <w:p w14:paraId="0C09DA97" w14:textId="32F8AA90" w:rsidR="00AD0914" w:rsidRPr="00E07C4F" w:rsidRDefault="00AD0914" w:rsidP="00911DF3">
            <w:pPr>
              <w:rPr>
                <w:rFonts w:ascii="Times New Roman" w:hAnsi="Times New Roman" w:cs="Times New Roman"/>
                <w:sz w:val="28"/>
                <w:szCs w:val="28"/>
                <w:lang w:val="uk-UA"/>
              </w:rPr>
            </w:pPr>
          </w:p>
        </w:tc>
        <w:tc>
          <w:tcPr>
            <w:tcW w:w="798" w:type="dxa"/>
          </w:tcPr>
          <w:p w14:paraId="711384FB" w14:textId="0754C49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CD5495"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2.2001 № 62</w:t>
            </w:r>
          </w:p>
        </w:tc>
      </w:tr>
      <w:tr w:rsidR="00BA0D43" w:rsidRPr="00E07C4F" w14:paraId="5D4508DD" w14:textId="77777777" w:rsidTr="00BA0D43">
        <w:trPr>
          <w:trHeight w:val="846"/>
        </w:trPr>
        <w:tc>
          <w:tcPr>
            <w:tcW w:w="993" w:type="dxa"/>
          </w:tcPr>
          <w:p w14:paraId="3E56BC0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76444C4" w14:textId="0D1D7679"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Дикун Олександр Петрович</w:t>
            </w:r>
          </w:p>
        </w:tc>
        <w:tc>
          <w:tcPr>
            <w:tcW w:w="798" w:type="dxa"/>
          </w:tcPr>
          <w:p w14:paraId="4CAECFAB" w14:textId="5F90C33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6690A45E"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2.2001 № 72</w:t>
            </w:r>
          </w:p>
        </w:tc>
      </w:tr>
      <w:tr w:rsidR="00BA0D43" w:rsidRPr="00E07C4F" w14:paraId="79FAD75B" w14:textId="77777777" w:rsidTr="00BA0D43">
        <w:tc>
          <w:tcPr>
            <w:tcW w:w="993" w:type="dxa"/>
          </w:tcPr>
          <w:p w14:paraId="5ED2F373"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9E50B8C"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інянчик Ю.П.</w:t>
            </w:r>
          </w:p>
          <w:p w14:paraId="77EF3A73" w14:textId="26CFB87B" w:rsidR="00AD0914" w:rsidRPr="00E07C4F" w:rsidRDefault="00AD0914" w:rsidP="00911DF3">
            <w:pPr>
              <w:rPr>
                <w:rFonts w:ascii="Times New Roman" w:hAnsi="Times New Roman" w:cs="Times New Roman"/>
                <w:sz w:val="28"/>
                <w:szCs w:val="28"/>
                <w:lang w:val="uk-UA"/>
              </w:rPr>
            </w:pPr>
          </w:p>
        </w:tc>
        <w:tc>
          <w:tcPr>
            <w:tcW w:w="798" w:type="dxa"/>
          </w:tcPr>
          <w:p w14:paraId="2FA23F98" w14:textId="7A864CF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4E8ACF"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2.2001</w:t>
            </w:r>
          </w:p>
        </w:tc>
      </w:tr>
      <w:tr w:rsidR="00BA0D43" w:rsidRPr="00E07C4F" w14:paraId="514D1C06" w14:textId="77777777" w:rsidTr="00BA0D43">
        <w:trPr>
          <w:trHeight w:val="1180"/>
        </w:trPr>
        <w:tc>
          <w:tcPr>
            <w:tcW w:w="993" w:type="dxa"/>
          </w:tcPr>
          <w:p w14:paraId="6EEF34C0"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8B215EE" w14:textId="15746B9D"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Вісковатова Наталія Володимирівна, донька</w:t>
            </w:r>
            <w:r>
              <w:rPr>
                <w:rFonts w:ascii="Times New Roman" w:hAnsi="Times New Roman" w:cs="Times New Roman"/>
                <w:sz w:val="28"/>
                <w:szCs w:val="28"/>
                <w:lang w:val="uk-UA"/>
              </w:rPr>
              <w:t xml:space="preserve"> Вісковатова Анна Олександрівна</w:t>
            </w:r>
            <w:r w:rsidRPr="00E07C4F">
              <w:rPr>
                <w:rFonts w:ascii="Times New Roman" w:hAnsi="Times New Roman" w:cs="Times New Roman"/>
                <w:sz w:val="28"/>
                <w:szCs w:val="28"/>
                <w:lang w:val="uk-UA"/>
              </w:rPr>
              <w:t xml:space="preserve"> </w:t>
            </w:r>
          </w:p>
        </w:tc>
        <w:tc>
          <w:tcPr>
            <w:tcW w:w="798" w:type="dxa"/>
          </w:tcPr>
          <w:p w14:paraId="73002812" w14:textId="5ABF038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1BFD5D"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2.2001 № 95</w:t>
            </w:r>
          </w:p>
        </w:tc>
      </w:tr>
      <w:tr w:rsidR="00BA0D43" w:rsidRPr="00E07C4F" w14:paraId="6D44F25B" w14:textId="77777777" w:rsidTr="00BA0D43">
        <w:tc>
          <w:tcPr>
            <w:tcW w:w="993" w:type="dxa"/>
          </w:tcPr>
          <w:p w14:paraId="2B120FED" w14:textId="77777777" w:rsidR="00BA0D43" w:rsidRPr="00E07C4F" w:rsidRDefault="00BA0D43" w:rsidP="00911DF3">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58D2B752" w14:textId="77777777" w:rsidR="00BA0D43" w:rsidRDefault="00BA0D43" w:rsidP="00911DF3">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ритолюк Тетяна Миколаївна</w:t>
            </w:r>
          </w:p>
          <w:p w14:paraId="224A3BE7" w14:textId="550C6D87" w:rsidR="00AD0914" w:rsidRPr="00E07C4F" w:rsidRDefault="00AD0914" w:rsidP="00911DF3">
            <w:pPr>
              <w:widowControl w:val="0"/>
              <w:tabs>
                <w:tab w:val="left" w:pos="2712"/>
              </w:tabs>
              <w:ind w:right="57"/>
              <w:rPr>
                <w:rFonts w:ascii="Times New Roman" w:eastAsia="Times New Roman" w:hAnsi="Times New Roman" w:cs="Times New Roman"/>
                <w:sz w:val="28"/>
                <w:szCs w:val="28"/>
                <w:lang w:val="uk-UA" w:eastAsia="ru-RU"/>
              </w:rPr>
            </w:pPr>
          </w:p>
        </w:tc>
        <w:tc>
          <w:tcPr>
            <w:tcW w:w="798" w:type="dxa"/>
          </w:tcPr>
          <w:p w14:paraId="14E8CEEF" w14:textId="4568B0AA"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C556BF7" w14:textId="77777777" w:rsidR="00BA0D43" w:rsidRPr="00E07C4F" w:rsidRDefault="00BA0D43" w:rsidP="00911DF3">
            <w:pPr>
              <w:keepNext/>
              <w:keepLines/>
              <w:suppressAutoHyphens/>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2.2001 № 36</w:t>
            </w:r>
          </w:p>
        </w:tc>
      </w:tr>
      <w:tr w:rsidR="00BA0D43" w:rsidRPr="00E07C4F" w14:paraId="2148CD3C" w14:textId="77777777" w:rsidTr="00BA0D43">
        <w:tc>
          <w:tcPr>
            <w:tcW w:w="993" w:type="dxa"/>
          </w:tcPr>
          <w:p w14:paraId="2049EC55" w14:textId="221D51EE" w:rsidR="00BA0D43" w:rsidRPr="00911DF3" w:rsidRDefault="00BA0D43" w:rsidP="00911DF3">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EFC375E" w14:textId="59DCED2D" w:rsidR="00BA0D43" w:rsidRPr="00E07C4F" w:rsidRDefault="00BA0D43" w:rsidP="00911DF3">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CE4FDB8" w14:textId="0B83CFC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943F30" w14:textId="7D13DEF3" w:rsidR="00BA0D43" w:rsidRPr="00E07C4F" w:rsidRDefault="00BA0D43" w:rsidP="00911DF3">
            <w:pPr>
              <w:keepNext/>
              <w:keepLines/>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EDB4E98" w14:textId="77777777" w:rsidTr="00BA0D43">
        <w:tc>
          <w:tcPr>
            <w:tcW w:w="993" w:type="dxa"/>
          </w:tcPr>
          <w:p w14:paraId="7C8FE9DF" w14:textId="77777777" w:rsidR="00BA0D43" w:rsidRPr="00E07C4F" w:rsidRDefault="00BA0D43" w:rsidP="00911DF3">
            <w:pPr>
              <w:pStyle w:val="af4"/>
              <w:numPr>
                <w:ilvl w:val="0"/>
                <w:numId w:val="20"/>
              </w:numPr>
              <w:ind w:right="-164"/>
              <w:rPr>
                <w:rFonts w:ascii="Times New Roman" w:hAnsi="Times New Roman" w:cs="Times New Roman"/>
                <w:sz w:val="28"/>
                <w:szCs w:val="28"/>
                <w:lang w:val="uk-UA"/>
              </w:rPr>
            </w:pPr>
          </w:p>
        </w:tc>
        <w:tc>
          <w:tcPr>
            <w:tcW w:w="4565" w:type="dxa"/>
          </w:tcPr>
          <w:p w14:paraId="25C82BDA" w14:textId="2E84BC8A" w:rsidR="00BA0D43" w:rsidRPr="00E07C4F" w:rsidRDefault="00BA0D43" w:rsidP="00911DF3">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ржаєва Лілія Василівна, син Коржаєв Олександр Олександрович, син Безруков Гліб максимович, дон</w:t>
            </w:r>
            <w:r>
              <w:rPr>
                <w:rFonts w:ascii="Times New Roman" w:hAnsi="Times New Roman" w:cs="Times New Roman"/>
                <w:sz w:val="28"/>
                <w:szCs w:val="28"/>
                <w:lang w:val="uk-UA"/>
              </w:rPr>
              <w:t>ька Безрукова Софія Максимівна</w:t>
            </w:r>
          </w:p>
        </w:tc>
        <w:tc>
          <w:tcPr>
            <w:tcW w:w="798" w:type="dxa"/>
          </w:tcPr>
          <w:p w14:paraId="0B470099" w14:textId="439ABE33"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4</w:t>
            </w:r>
          </w:p>
        </w:tc>
        <w:tc>
          <w:tcPr>
            <w:tcW w:w="3402" w:type="dxa"/>
          </w:tcPr>
          <w:p w14:paraId="05E7D6A9"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4 № 65</w:t>
            </w:r>
          </w:p>
        </w:tc>
      </w:tr>
      <w:tr w:rsidR="00BA0D43" w:rsidRPr="00E07C4F" w14:paraId="165281BB" w14:textId="77777777" w:rsidTr="00BA0D43">
        <w:tc>
          <w:tcPr>
            <w:tcW w:w="993" w:type="dxa"/>
          </w:tcPr>
          <w:p w14:paraId="4021F363"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06E6885" w14:textId="356E772B" w:rsidR="00BA0D43" w:rsidRPr="00E07C4F" w:rsidRDefault="00BA0D43" w:rsidP="00911DF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Ключик Олександр Олександрович</w:t>
            </w:r>
            <w:r w:rsidRPr="00E07C4F">
              <w:rPr>
                <w:rFonts w:ascii="Times New Roman" w:hAnsi="Times New Roman" w:cs="Times New Roman"/>
                <w:sz w:val="28"/>
                <w:szCs w:val="28"/>
                <w:lang w:val="uk-UA"/>
              </w:rPr>
              <w:t xml:space="preserve"> </w:t>
            </w:r>
          </w:p>
        </w:tc>
        <w:tc>
          <w:tcPr>
            <w:tcW w:w="798" w:type="dxa"/>
          </w:tcPr>
          <w:p w14:paraId="26AC6FB7" w14:textId="11115B4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7E351F"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1 № 167</w:t>
            </w:r>
          </w:p>
        </w:tc>
      </w:tr>
      <w:tr w:rsidR="00BA0D43" w:rsidRPr="00E07C4F" w14:paraId="05CF8710" w14:textId="77777777" w:rsidTr="00BA0D43">
        <w:tc>
          <w:tcPr>
            <w:tcW w:w="993" w:type="dxa"/>
          </w:tcPr>
          <w:p w14:paraId="45604FBF"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3118F70" w14:textId="1A2C5F48"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оловачова Світлана Олександрівна, донька Темнова Валерія Ігорівна, донька</w:t>
            </w:r>
            <w:r>
              <w:rPr>
                <w:rFonts w:ascii="Times New Roman" w:hAnsi="Times New Roman" w:cs="Times New Roman"/>
                <w:sz w:val="28"/>
                <w:szCs w:val="28"/>
                <w:lang w:val="uk-UA"/>
              </w:rPr>
              <w:t xml:space="preserve"> Головачова Святослава Олегівна</w:t>
            </w:r>
            <w:r w:rsidRPr="00E07C4F">
              <w:rPr>
                <w:rFonts w:ascii="Times New Roman" w:hAnsi="Times New Roman" w:cs="Times New Roman"/>
                <w:sz w:val="28"/>
                <w:szCs w:val="28"/>
                <w:lang w:val="uk-UA"/>
              </w:rPr>
              <w:t xml:space="preserve"> </w:t>
            </w:r>
          </w:p>
        </w:tc>
        <w:tc>
          <w:tcPr>
            <w:tcW w:w="798" w:type="dxa"/>
          </w:tcPr>
          <w:p w14:paraId="43B89587" w14:textId="30BF824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DF9EDE"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1 № 167</w:t>
            </w:r>
          </w:p>
        </w:tc>
      </w:tr>
      <w:tr w:rsidR="00BA0D43" w:rsidRPr="00E07C4F" w14:paraId="1B6A01C0" w14:textId="77777777" w:rsidTr="00BA0D43">
        <w:tc>
          <w:tcPr>
            <w:tcW w:w="993" w:type="dxa"/>
          </w:tcPr>
          <w:p w14:paraId="22BD5963"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EFF845F" w14:textId="1AE01CCB"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стюкович Едуард Вячеславович</w:t>
            </w:r>
          </w:p>
        </w:tc>
        <w:tc>
          <w:tcPr>
            <w:tcW w:w="798" w:type="dxa"/>
          </w:tcPr>
          <w:p w14:paraId="1B860688" w14:textId="6A1B93A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3</w:t>
            </w:r>
          </w:p>
        </w:tc>
        <w:tc>
          <w:tcPr>
            <w:tcW w:w="3402" w:type="dxa"/>
          </w:tcPr>
          <w:p w14:paraId="6AD6071D"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3.2001 № 123 </w:t>
            </w:r>
          </w:p>
        </w:tc>
      </w:tr>
      <w:tr w:rsidR="00BA0D43" w:rsidRPr="00E07C4F" w14:paraId="4B6BB43A" w14:textId="77777777" w:rsidTr="00BA0D43">
        <w:tc>
          <w:tcPr>
            <w:tcW w:w="993" w:type="dxa"/>
          </w:tcPr>
          <w:p w14:paraId="0380DEF8"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248CC86" w14:textId="551AE2EF"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хан Люція Рафхатівна</w:t>
            </w:r>
          </w:p>
        </w:tc>
        <w:tc>
          <w:tcPr>
            <w:tcW w:w="798" w:type="dxa"/>
          </w:tcPr>
          <w:p w14:paraId="0DDAD998" w14:textId="717DBEC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632E5B3"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1 № 123</w:t>
            </w:r>
          </w:p>
        </w:tc>
      </w:tr>
      <w:tr w:rsidR="00BA0D43" w:rsidRPr="00E07C4F" w14:paraId="1419053A" w14:textId="77777777" w:rsidTr="00BA0D43">
        <w:tc>
          <w:tcPr>
            <w:tcW w:w="993" w:type="dxa"/>
          </w:tcPr>
          <w:p w14:paraId="3C5CA502" w14:textId="77777777" w:rsidR="00BA0D43" w:rsidRPr="00E07C4F" w:rsidRDefault="00BA0D43" w:rsidP="00911DF3">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086985DA" w14:textId="1715DA19"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удіна Ольга Леонідівна</w:t>
            </w:r>
          </w:p>
        </w:tc>
        <w:tc>
          <w:tcPr>
            <w:tcW w:w="798" w:type="dxa"/>
          </w:tcPr>
          <w:p w14:paraId="5340AA5A" w14:textId="598ECBBB"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048CBB6" w14:textId="233C0383" w:rsidR="00BA0D43" w:rsidRPr="00E07C4F" w:rsidRDefault="00BA0D43" w:rsidP="00911DF3">
            <w:pPr>
              <w:keepNext/>
              <w:keepLines/>
              <w:suppressAutoHyphens/>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3.2001 (23.05.2003 № 152)</w:t>
            </w:r>
          </w:p>
        </w:tc>
      </w:tr>
      <w:tr w:rsidR="00BA0D43" w:rsidRPr="00E07C4F" w14:paraId="698ABFC8" w14:textId="77777777" w:rsidTr="00BA0D43">
        <w:tc>
          <w:tcPr>
            <w:tcW w:w="993" w:type="dxa"/>
          </w:tcPr>
          <w:p w14:paraId="4766CF7F" w14:textId="77777777" w:rsidR="00BA0D43" w:rsidRPr="00E07C4F" w:rsidRDefault="00BA0D43" w:rsidP="00911DF3">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1A5FCA2C" w14:textId="3EFCD493" w:rsidR="00BA0D43" w:rsidRPr="00E07C4F" w:rsidRDefault="00BA0D43" w:rsidP="00911DF3">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ащенкова Тетяна Миколаївна, чоловік Ващенков Андрій Михайлович, донька Ващенкова Діана Андр</w:t>
            </w:r>
            <w:r>
              <w:rPr>
                <w:rFonts w:ascii="Times New Roman" w:eastAsia="Times New Roman" w:hAnsi="Times New Roman" w:cs="Times New Roman"/>
                <w:sz w:val="28"/>
                <w:szCs w:val="28"/>
                <w:lang w:val="uk-UA" w:eastAsia="ru-RU"/>
              </w:rPr>
              <w:t>іївна</w:t>
            </w:r>
          </w:p>
        </w:tc>
        <w:tc>
          <w:tcPr>
            <w:tcW w:w="798" w:type="dxa"/>
          </w:tcPr>
          <w:p w14:paraId="67DBB4F3" w14:textId="4047337E"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5CEB3996" w14:textId="77777777" w:rsidR="00BA0D43" w:rsidRPr="00E07C4F" w:rsidRDefault="00BA0D43" w:rsidP="00911DF3">
            <w:pPr>
              <w:keepNext/>
              <w:keepLines/>
              <w:suppressAutoHyphens/>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3.2001 № 190</w:t>
            </w:r>
          </w:p>
        </w:tc>
      </w:tr>
      <w:tr w:rsidR="00BA0D43" w:rsidRPr="00E07C4F" w14:paraId="41BB7B28" w14:textId="77777777" w:rsidTr="00BA0D43">
        <w:tc>
          <w:tcPr>
            <w:tcW w:w="993" w:type="dxa"/>
          </w:tcPr>
          <w:p w14:paraId="17513CA9"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AAD157E" w14:textId="6EAC9BFE" w:rsidR="00BA0D43" w:rsidRPr="00E07C4F" w:rsidRDefault="00BA0D43" w:rsidP="00911DF3">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Рябець Олена Євгенівна, д</w:t>
            </w:r>
            <w:r>
              <w:rPr>
                <w:rFonts w:ascii="Times New Roman" w:hAnsi="Times New Roman" w:cs="Times New Roman"/>
                <w:sz w:val="28"/>
                <w:szCs w:val="28"/>
                <w:lang w:val="uk-UA"/>
              </w:rPr>
              <w:t>онька Рябець Анна Володимирівна</w:t>
            </w:r>
            <w:r w:rsidRPr="00E07C4F">
              <w:rPr>
                <w:rFonts w:ascii="Times New Roman" w:hAnsi="Times New Roman" w:cs="Times New Roman"/>
                <w:sz w:val="28"/>
                <w:szCs w:val="28"/>
                <w:lang w:val="uk-UA"/>
              </w:rPr>
              <w:t xml:space="preserve"> </w:t>
            </w:r>
          </w:p>
        </w:tc>
        <w:tc>
          <w:tcPr>
            <w:tcW w:w="798" w:type="dxa"/>
          </w:tcPr>
          <w:p w14:paraId="1D1E64C8" w14:textId="412390E6"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3B29433A" w14:textId="684003DB" w:rsidR="00BA0D43" w:rsidRPr="00E07C4F" w:rsidRDefault="00BA0D43" w:rsidP="00911DF3">
            <w:pPr>
              <w:keepNext/>
              <w:keepLines/>
              <w:suppressAutoHyphens/>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3.2001 № 190</w:t>
            </w:r>
          </w:p>
        </w:tc>
      </w:tr>
      <w:tr w:rsidR="00BA0D43" w:rsidRPr="00E07C4F" w14:paraId="2D0829C5" w14:textId="77777777" w:rsidTr="00BA0D43">
        <w:tc>
          <w:tcPr>
            <w:tcW w:w="993" w:type="dxa"/>
          </w:tcPr>
          <w:p w14:paraId="2B5ACB24" w14:textId="77777777" w:rsidR="00BA0D43" w:rsidRPr="00E07C4F" w:rsidRDefault="00BA0D43" w:rsidP="00911DF3">
            <w:pPr>
              <w:pStyle w:val="af4"/>
              <w:numPr>
                <w:ilvl w:val="0"/>
                <w:numId w:val="20"/>
              </w:numPr>
              <w:ind w:right="-164"/>
              <w:rPr>
                <w:rFonts w:ascii="Times New Roman" w:hAnsi="Times New Roman" w:cs="Times New Roman"/>
                <w:sz w:val="28"/>
                <w:szCs w:val="28"/>
              </w:rPr>
            </w:pPr>
          </w:p>
        </w:tc>
        <w:tc>
          <w:tcPr>
            <w:tcW w:w="4565" w:type="dxa"/>
          </w:tcPr>
          <w:p w14:paraId="5C8BEA15" w14:textId="77777777" w:rsidR="00BA0D43" w:rsidRDefault="00BA0D43" w:rsidP="00911DF3">
            <w:pPr>
              <w:ind w:right="-164"/>
              <w:rPr>
                <w:rFonts w:ascii="Times New Roman" w:hAnsi="Times New Roman" w:cs="Times New Roman"/>
                <w:sz w:val="28"/>
                <w:szCs w:val="28"/>
                <w:lang w:val="uk-UA"/>
              </w:rPr>
            </w:pPr>
            <w:r w:rsidRPr="00E07C4F">
              <w:rPr>
                <w:rFonts w:ascii="Times New Roman" w:hAnsi="Times New Roman" w:cs="Times New Roman"/>
                <w:sz w:val="28"/>
                <w:szCs w:val="28"/>
              </w:rPr>
              <w:t>Бевз</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Петр</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 xml:space="preserve">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й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xml:space="preserve"> </w:t>
            </w:r>
          </w:p>
          <w:p w14:paraId="233D35C4" w14:textId="3B984B42" w:rsidR="00AD0914" w:rsidRPr="00E07C4F" w:rsidRDefault="00AD0914" w:rsidP="00911DF3">
            <w:pPr>
              <w:ind w:right="-164"/>
              <w:rPr>
                <w:rFonts w:ascii="Times New Roman" w:hAnsi="Times New Roman" w:cs="Times New Roman"/>
                <w:sz w:val="28"/>
                <w:szCs w:val="28"/>
                <w:lang w:val="uk-UA"/>
              </w:rPr>
            </w:pPr>
          </w:p>
        </w:tc>
        <w:tc>
          <w:tcPr>
            <w:tcW w:w="798" w:type="dxa"/>
          </w:tcPr>
          <w:p w14:paraId="7E447252" w14:textId="54979381"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3402" w:type="dxa"/>
          </w:tcPr>
          <w:p w14:paraId="6E92E3D8"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3.2004 № 106</w:t>
            </w:r>
          </w:p>
        </w:tc>
      </w:tr>
      <w:tr w:rsidR="00BA0D43" w:rsidRPr="00E07C4F" w14:paraId="15046CBD" w14:textId="77777777" w:rsidTr="00BA0D43">
        <w:tc>
          <w:tcPr>
            <w:tcW w:w="993" w:type="dxa"/>
          </w:tcPr>
          <w:p w14:paraId="67F29C86" w14:textId="77777777" w:rsidR="00BA0D43" w:rsidRPr="00E07C4F" w:rsidRDefault="00BA0D43" w:rsidP="00911DF3">
            <w:pPr>
              <w:pStyle w:val="af4"/>
              <w:numPr>
                <w:ilvl w:val="0"/>
                <w:numId w:val="20"/>
              </w:numPr>
              <w:rPr>
                <w:rFonts w:ascii="Times New Roman" w:hAnsi="Times New Roman" w:cs="Times New Roman"/>
                <w:kern w:val="2"/>
                <w:sz w:val="28"/>
                <w:szCs w:val="28"/>
                <w:lang w:val="uk-UA"/>
              </w:rPr>
            </w:pPr>
          </w:p>
        </w:tc>
        <w:tc>
          <w:tcPr>
            <w:tcW w:w="4565" w:type="dxa"/>
          </w:tcPr>
          <w:p w14:paraId="084E36C8" w14:textId="77777777" w:rsidR="00BA0D43" w:rsidRDefault="00BA0D43" w:rsidP="00911DF3">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Жигалова Інна Миколаївна, мати Пейко Євгенія Мифодіївна, донька Жигалов</w:t>
            </w:r>
            <w:r>
              <w:rPr>
                <w:rFonts w:ascii="Times New Roman" w:hAnsi="Times New Roman" w:cs="Times New Roman"/>
                <w:kern w:val="2"/>
                <w:sz w:val="28"/>
                <w:szCs w:val="28"/>
                <w:lang w:val="uk-UA"/>
              </w:rPr>
              <w:t>а Єлизавета-Олександра Ігорівна</w:t>
            </w:r>
            <w:r w:rsidRPr="00E07C4F">
              <w:rPr>
                <w:rFonts w:ascii="Times New Roman" w:hAnsi="Times New Roman" w:cs="Times New Roman"/>
                <w:kern w:val="2"/>
                <w:sz w:val="28"/>
                <w:szCs w:val="28"/>
                <w:lang w:val="uk-UA"/>
              </w:rPr>
              <w:t xml:space="preserve"> </w:t>
            </w:r>
          </w:p>
          <w:p w14:paraId="6257F303" w14:textId="0409D572" w:rsidR="00AD0914" w:rsidRPr="00E07C4F" w:rsidRDefault="00AD0914" w:rsidP="00911DF3">
            <w:pPr>
              <w:rPr>
                <w:rFonts w:ascii="Times New Roman" w:hAnsi="Times New Roman" w:cs="Times New Roman"/>
                <w:sz w:val="28"/>
                <w:szCs w:val="28"/>
                <w:lang w:val="uk-UA"/>
              </w:rPr>
            </w:pPr>
          </w:p>
        </w:tc>
        <w:tc>
          <w:tcPr>
            <w:tcW w:w="798" w:type="dxa"/>
          </w:tcPr>
          <w:p w14:paraId="6312A7A2" w14:textId="3E35950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258A31FD" w14:textId="77777777" w:rsidR="00BA0D43" w:rsidRPr="00E07C4F" w:rsidRDefault="00BA0D43" w:rsidP="00911DF3">
            <w:pPr>
              <w:tabs>
                <w:tab w:val="left" w:pos="1276"/>
              </w:tabs>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5.03.2001 № 760</w:t>
            </w:r>
          </w:p>
        </w:tc>
      </w:tr>
      <w:tr w:rsidR="00BA0D43" w:rsidRPr="00E07C4F" w14:paraId="60270815" w14:textId="77777777" w:rsidTr="00BA0D43">
        <w:tc>
          <w:tcPr>
            <w:tcW w:w="993" w:type="dxa"/>
          </w:tcPr>
          <w:p w14:paraId="0A684155" w14:textId="310A9A44"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C9F1273" w14:textId="7ECCF02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D93A4EF" w14:textId="1726E78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FDE42B" w14:textId="7FDEF0BA" w:rsidR="00BA0D43" w:rsidRPr="00E07C4F" w:rsidRDefault="00BA0D43" w:rsidP="00911DF3">
            <w:pPr>
              <w:tabs>
                <w:tab w:val="left" w:pos="1276"/>
              </w:tab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8662F47" w14:textId="77777777" w:rsidTr="00BA0D43">
        <w:tc>
          <w:tcPr>
            <w:tcW w:w="993" w:type="dxa"/>
          </w:tcPr>
          <w:p w14:paraId="7B6F2B51"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DED9830"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обзєва Л. В.</w:t>
            </w:r>
          </w:p>
          <w:p w14:paraId="683768B4" w14:textId="55663AE0" w:rsidR="00AD0914" w:rsidRPr="00E07C4F" w:rsidRDefault="00AD0914" w:rsidP="00911DF3">
            <w:pPr>
              <w:rPr>
                <w:rFonts w:ascii="Times New Roman" w:hAnsi="Times New Roman" w:cs="Times New Roman"/>
                <w:sz w:val="28"/>
                <w:szCs w:val="28"/>
                <w:lang w:val="uk-UA"/>
              </w:rPr>
            </w:pPr>
          </w:p>
        </w:tc>
        <w:tc>
          <w:tcPr>
            <w:tcW w:w="798" w:type="dxa"/>
          </w:tcPr>
          <w:p w14:paraId="30B8B1EF" w14:textId="279A8C3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BD5211" w14:textId="77777777" w:rsidR="00BA0D43" w:rsidRPr="00E07C4F" w:rsidRDefault="00BA0D43" w:rsidP="00911DF3">
            <w:pPr>
              <w:tabs>
                <w:tab w:val="left" w:pos="1276"/>
              </w:tab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4.04.2001</w:t>
            </w:r>
          </w:p>
        </w:tc>
      </w:tr>
      <w:tr w:rsidR="00BA0D43" w:rsidRPr="00E07C4F" w14:paraId="62E19A8A" w14:textId="77777777" w:rsidTr="00BA0D43">
        <w:tc>
          <w:tcPr>
            <w:tcW w:w="993" w:type="dxa"/>
          </w:tcPr>
          <w:p w14:paraId="3FBFD4D3"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00E086F"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Друшляк Ольга Миколаївна</w:t>
            </w:r>
          </w:p>
          <w:p w14:paraId="3909C9F2" w14:textId="5488D2DB" w:rsidR="00AD0914" w:rsidRPr="00E07C4F" w:rsidRDefault="00AD0914" w:rsidP="00911DF3">
            <w:pPr>
              <w:rPr>
                <w:rFonts w:ascii="Times New Roman" w:hAnsi="Times New Roman" w:cs="Times New Roman"/>
                <w:sz w:val="28"/>
                <w:szCs w:val="28"/>
                <w:lang w:val="uk-UA"/>
              </w:rPr>
            </w:pPr>
          </w:p>
        </w:tc>
        <w:tc>
          <w:tcPr>
            <w:tcW w:w="798" w:type="dxa"/>
          </w:tcPr>
          <w:p w14:paraId="47952946" w14:textId="2F2341F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824FE5" w14:textId="77777777" w:rsidR="00BA0D43" w:rsidRPr="00E07C4F" w:rsidRDefault="00BA0D43" w:rsidP="00911DF3">
            <w:pPr>
              <w:tabs>
                <w:tab w:val="left" w:pos="1276"/>
              </w:tab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4.04.2001</w:t>
            </w:r>
          </w:p>
        </w:tc>
      </w:tr>
      <w:tr w:rsidR="00BA0D43" w:rsidRPr="00E07C4F" w14:paraId="1C8AFA7B" w14:textId="77777777" w:rsidTr="00BA0D43">
        <w:tc>
          <w:tcPr>
            <w:tcW w:w="993" w:type="dxa"/>
          </w:tcPr>
          <w:p w14:paraId="4A8E2D9A"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E9A67B2"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увшинова Світлана Миколаївна</w:t>
            </w:r>
          </w:p>
          <w:p w14:paraId="32224053" w14:textId="43437989" w:rsidR="00AD0914" w:rsidRPr="00E07C4F" w:rsidRDefault="00AD0914" w:rsidP="00911DF3">
            <w:pPr>
              <w:rPr>
                <w:rFonts w:ascii="Times New Roman" w:hAnsi="Times New Roman" w:cs="Times New Roman"/>
                <w:sz w:val="28"/>
                <w:szCs w:val="28"/>
                <w:lang w:val="uk-UA"/>
              </w:rPr>
            </w:pPr>
          </w:p>
        </w:tc>
        <w:tc>
          <w:tcPr>
            <w:tcW w:w="798" w:type="dxa"/>
          </w:tcPr>
          <w:p w14:paraId="670A8352" w14:textId="6EDA39E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029B0A" w14:textId="77777777" w:rsidR="00BA0D43" w:rsidRPr="00E07C4F" w:rsidRDefault="00BA0D43" w:rsidP="00911DF3">
            <w:pPr>
              <w:tabs>
                <w:tab w:val="left" w:pos="1276"/>
              </w:tab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1</w:t>
            </w:r>
          </w:p>
        </w:tc>
      </w:tr>
      <w:tr w:rsidR="00BA0D43" w:rsidRPr="00E07C4F" w14:paraId="3E24AF3F" w14:textId="77777777" w:rsidTr="00BA0D43">
        <w:trPr>
          <w:trHeight w:val="546"/>
        </w:trPr>
        <w:tc>
          <w:tcPr>
            <w:tcW w:w="993" w:type="dxa"/>
          </w:tcPr>
          <w:p w14:paraId="60433E8F"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2EFC316" w14:textId="17E8B2F3" w:rsidR="00BA0D43" w:rsidRPr="00E07C4F" w:rsidRDefault="00BA0D43" w:rsidP="00911DF3">
            <w:pPr>
              <w:rPr>
                <w:rFonts w:ascii="Times New Roman" w:hAnsi="Times New Roman" w:cs="Times New Roman"/>
                <w:sz w:val="28"/>
                <w:szCs w:val="28"/>
                <w:lang w:val="uk-UA"/>
              </w:rPr>
            </w:pPr>
            <w:r>
              <w:rPr>
                <w:rFonts w:ascii="Times New Roman" w:hAnsi="Times New Roman" w:cs="Times New Roman"/>
                <w:sz w:val="28"/>
                <w:szCs w:val="28"/>
                <w:lang w:val="uk-UA"/>
              </w:rPr>
              <w:t>Гаврилюк Ігор Сергійович</w:t>
            </w:r>
            <w:r w:rsidRPr="00E07C4F">
              <w:rPr>
                <w:rFonts w:ascii="Times New Roman" w:hAnsi="Times New Roman" w:cs="Times New Roman"/>
                <w:sz w:val="28"/>
                <w:szCs w:val="28"/>
                <w:lang w:val="uk-UA"/>
              </w:rPr>
              <w:t xml:space="preserve"> </w:t>
            </w:r>
          </w:p>
        </w:tc>
        <w:tc>
          <w:tcPr>
            <w:tcW w:w="798" w:type="dxa"/>
          </w:tcPr>
          <w:p w14:paraId="631BF928" w14:textId="5D70FD0F"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E80C7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1 № 250</w:t>
            </w:r>
          </w:p>
        </w:tc>
      </w:tr>
      <w:tr w:rsidR="00BA0D43" w:rsidRPr="00E07C4F" w14:paraId="4AA82AE3" w14:textId="77777777" w:rsidTr="00BA0D43">
        <w:trPr>
          <w:trHeight w:val="1783"/>
        </w:trPr>
        <w:tc>
          <w:tcPr>
            <w:tcW w:w="993" w:type="dxa"/>
          </w:tcPr>
          <w:p w14:paraId="0DCAF5BB"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9DE2096" w14:textId="2755B2CD"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ущик Василь Михайлович, дружина Іванущик Людмила Олександрівна, син Іванущик Андрій Васильович, дон</w:t>
            </w:r>
            <w:r>
              <w:rPr>
                <w:rFonts w:ascii="Times New Roman" w:hAnsi="Times New Roman" w:cs="Times New Roman"/>
                <w:sz w:val="28"/>
                <w:szCs w:val="28"/>
                <w:lang w:val="uk-UA"/>
              </w:rPr>
              <w:t>ька Іванущик Вікторія Василівна</w:t>
            </w:r>
            <w:r w:rsidRPr="00E07C4F">
              <w:rPr>
                <w:rFonts w:ascii="Times New Roman" w:hAnsi="Times New Roman" w:cs="Times New Roman"/>
                <w:sz w:val="28"/>
                <w:szCs w:val="28"/>
                <w:lang w:val="uk-UA"/>
              </w:rPr>
              <w:t xml:space="preserve"> </w:t>
            </w:r>
          </w:p>
        </w:tc>
        <w:tc>
          <w:tcPr>
            <w:tcW w:w="798" w:type="dxa"/>
          </w:tcPr>
          <w:p w14:paraId="1994E439" w14:textId="3DA08AD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B73361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1 № 250</w:t>
            </w:r>
          </w:p>
        </w:tc>
      </w:tr>
      <w:tr w:rsidR="00BA0D43" w:rsidRPr="00E07C4F" w14:paraId="69FA773A" w14:textId="77777777" w:rsidTr="00BA0D43">
        <w:tc>
          <w:tcPr>
            <w:tcW w:w="993" w:type="dxa"/>
          </w:tcPr>
          <w:p w14:paraId="7DB55BF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7FCBA9F1"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атвєєв Володимир Іванович</w:t>
            </w:r>
          </w:p>
          <w:p w14:paraId="0A0A2E6D" w14:textId="60B44BC5" w:rsidR="00AD0914" w:rsidRPr="00E07C4F" w:rsidRDefault="00AD0914" w:rsidP="00911DF3">
            <w:pPr>
              <w:rPr>
                <w:rFonts w:ascii="Times New Roman" w:hAnsi="Times New Roman" w:cs="Times New Roman"/>
                <w:sz w:val="28"/>
                <w:szCs w:val="28"/>
                <w:lang w:val="uk-UA"/>
              </w:rPr>
            </w:pPr>
          </w:p>
        </w:tc>
        <w:tc>
          <w:tcPr>
            <w:tcW w:w="798" w:type="dxa"/>
          </w:tcPr>
          <w:p w14:paraId="43A3CA9D" w14:textId="65BD1E7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FF4CF5"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1 № 250</w:t>
            </w:r>
          </w:p>
        </w:tc>
      </w:tr>
      <w:tr w:rsidR="00BA0D43" w:rsidRPr="00E07C4F" w14:paraId="12725572" w14:textId="77777777" w:rsidTr="00BA0D43">
        <w:trPr>
          <w:trHeight w:val="815"/>
        </w:trPr>
        <w:tc>
          <w:tcPr>
            <w:tcW w:w="993" w:type="dxa"/>
          </w:tcPr>
          <w:p w14:paraId="0935AFF9"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D744826" w14:textId="31970208"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Єрьоміна Валентина Володимирівна</w:t>
            </w:r>
          </w:p>
        </w:tc>
        <w:tc>
          <w:tcPr>
            <w:tcW w:w="798" w:type="dxa"/>
          </w:tcPr>
          <w:p w14:paraId="41008171" w14:textId="3DF8103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D447A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1</w:t>
            </w:r>
          </w:p>
        </w:tc>
      </w:tr>
      <w:tr w:rsidR="00BA0D43" w:rsidRPr="00E07C4F" w14:paraId="37B196A8" w14:textId="77777777" w:rsidTr="00BA0D43">
        <w:tc>
          <w:tcPr>
            <w:tcW w:w="993" w:type="dxa"/>
          </w:tcPr>
          <w:p w14:paraId="54ABDD13"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2DF044A"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тіросян Руслана Камоївна</w:t>
            </w:r>
          </w:p>
          <w:p w14:paraId="32E84276" w14:textId="3E2815F4" w:rsidR="00AD0914" w:rsidRPr="00E07C4F" w:rsidRDefault="00AD0914" w:rsidP="00911DF3">
            <w:pPr>
              <w:rPr>
                <w:rFonts w:ascii="Times New Roman" w:hAnsi="Times New Roman" w:cs="Times New Roman"/>
                <w:sz w:val="28"/>
                <w:szCs w:val="28"/>
                <w:lang w:val="uk-UA"/>
              </w:rPr>
            </w:pPr>
          </w:p>
        </w:tc>
        <w:tc>
          <w:tcPr>
            <w:tcW w:w="798" w:type="dxa"/>
          </w:tcPr>
          <w:p w14:paraId="134A8AA7" w14:textId="27E6555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07A66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1</w:t>
            </w:r>
          </w:p>
        </w:tc>
      </w:tr>
      <w:tr w:rsidR="00BA0D43" w:rsidRPr="00E07C4F" w14:paraId="2A35AF28" w14:textId="77777777" w:rsidTr="00BA0D43">
        <w:tc>
          <w:tcPr>
            <w:tcW w:w="993" w:type="dxa"/>
          </w:tcPr>
          <w:p w14:paraId="08958955"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7E69DBF4"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Ганц Олена Аліковна</w:t>
            </w:r>
          </w:p>
          <w:p w14:paraId="5B182750" w14:textId="5070473D" w:rsidR="00AD0914" w:rsidRPr="00E07C4F" w:rsidRDefault="00AD0914" w:rsidP="00911DF3">
            <w:pPr>
              <w:rPr>
                <w:rFonts w:ascii="Times New Roman" w:hAnsi="Times New Roman" w:cs="Times New Roman"/>
                <w:sz w:val="28"/>
                <w:szCs w:val="28"/>
                <w:lang w:val="uk-UA"/>
              </w:rPr>
            </w:pPr>
          </w:p>
        </w:tc>
        <w:tc>
          <w:tcPr>
            <w:tcW w:w="798" w:type="dxa"/>
          </w:tcPr>
          <w:p w14:paraId="48A92019" w14:textId="0DBE839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20482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1 № 178</w:t>
            </w:r>
          </w:p>
        </w:tc>
      </w:tr>
      <w:tr w:rsidR="00BA0D43" w:rsidRPr="00E07C4F" w14:paraId="26D357A9" w14:textId="77777777" w:rsidTr="00BA0D43">
        <w:tc>
          <w:tcPr>
            <w:tcW w:w="993" w:type="dxa"/>
          </w:tcPr>
          <w:p w14:paraId="1371C226"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F8D728C"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Тетяна Володимирівна</w:t>
            </w:r>
          </w:p>
          <w:p w14:paraId="1390D65E" w14:textId="775A5575" w:rsidR="00AD0914" w:rsidRPr="00E07C4F" w:rsidRDefault="00AD0914" w:rsidP="00911DF3">
            <w:pPr>
              <w:rPr>
                <w:rFonts w:ascii="Times New Roman" w:hAnsi="Times New Roman" w:cs="Times New Roman"/>
                <w:sz w:val="28"/>
                <w:szCs w:val="28"/>
                <w:lang w:val="uk-UA"/>
              </w:rPr>
            </w:pPr>
          </w:p>
        </w:tc>
        <w:tc>
          <w:tcPr>
            <w:tcW w:w="798" w:type="dxa"/>
          </w:tcPr>
          <w:p w14:paraId="367C9F3A" w14:textId="5CB6FDF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C0751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1 № 178</w:t>
            </w:r>
          </w:p>
        </w:tc>
      </w:tr>
      <w:tr w:rsidR="00BA0D43" w:rsidRPr="00E07C4F" w14:paraId="2EB17C7A" w14:textId="77777777" w:rsidTr="00BA0D43">
        <w:tc>
          <w:tcPr>
            <w:tcW w:w="993" w:type="dxa"/>
          </w:tcPr>
          <w:p w14:paraId="2C100AA8"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BCF3614"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Зима Леонід Миколайович</w:t>
            </w:r>
          </w:p>
          <w:p w14:paraId="0C4B7450" w14:textId="288BF1FD" w:rsidR="00AD0914" w:rsidRPr="00E07C4F" w:rsidRDefault="00AD0914" w:rsidP="00911DF3">
            <w:pPr>
              <w:rPr>
                <w:rFonts w:ascii="Times New Roman" w:hAnsi="Times New Roman" w:cs="Times New Roman"/>
                <w:sz w:val="28"/>
                <w:szCs w:val="28"/>
                <w:lang w:val="uk-UA"/>
              </w:rPr>
            </w:pPr>
          </w:p>
        </w:tc>
        <w:tc>
          <w:tcPr>
            <w:tcW w:w="798" w:type="dxa"/>
          </w:tcPr>
          <w:p w14:paraId="45B9D25E" w14:textId="31A25E2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DA2506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4.2001 № 178 </w:t>
            </w:r>
          </w:p>
        </w:tc>
      </w:tr>
      <w:tr w:rsidR="00BA0D43" w:rsidRPr="00E07C4F" w14:paraId="3F66E767" w14:textId="77777777" w:rsidTr="00BA0D43">
        <w:tc>
          <w:tcPr>
            <w:tcW w:w="993" w:type="dxa"/>
          </w:tcPr>
          <w:p w14:paraId="11D6D81C" w14:textId="28CD8FAD"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A2D680F" w14:textId="710DB3B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AFE0900" w14:textId="35B370F5" w:rsidR="00BA0D43" w:rsidRPr="00E07C4F" w:rsidRDefault="00BA0D43" w:rsidP="00911DF3">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C7E2BE5" w14:textId="08C00B90" w:rsidR="00BA0D43" w:rsidRPr="00E07C4F" w:rsidRDefault="00BA0D43" w:rsidP="00911DF3">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A7E3C12" w14:textId="77777777" w:rsidTr="00BA0D43">
        <w:trPr>
          <w:trHeight w:val="1808"/>
        </w:trPr>
        <w:tc>
          <w:tcPr>
            <w:tcW w:w="993" w:type="dxa"/>
          </w:tcPr>
          <w:p w14:paraId="7E6FB7A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8FE9BF5" w14:textId="2EFA0EFF"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тасюк Петро Дмитрович, дружина Стасюк Тетяна Миколаївна, донька дружини Хланевська Наталія Василів</w:t>
            </w:r>
            <w:r>
              <w:rPr>
                <w:rFonts w:ascii="Times New Roman" w:hAnsi="Times New Roman" w:cs="Times New Roman"/>
                <w:sz w:val="28"/>
                <w:szCs w:val="28"/>
                <w:lang w:val="uk-UA"/>
              </w:rPr>
              <w:t>на, син Стасюк Даніїл Петрович</w:t>
            </w:r>
          </w:p>
        </w:tc>
        <w:tc>
          <w:tcPr>
            <w:tcW w:w="798" w:type="dxa"/>
          </w:tcPr>
          <w:p w14:paraId="6AB1D713" w14:textId="1E5F6EA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41B9604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4.2001 № 198</w:t>
            </w:r>
          </w:p>
        </w:tc>
      </w:tr>
      <w:tr w:rsidR="00BA0D43" w:rsidRPr="00E07C4F" w14:paraId="0EED5E92" w14:textId="77777777" w:rsidTr="00BA0D43">
        <w:trPr>
          <w:trHeight w:val="1036"/>
        </w:trPr>
        <w:tc>
          <w:tcPr>
            <w:tcW w:w="993" w:type="dxa"/>
          </w:tcPr>
          <w:p w14:paraId="4AC15024"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1C852C2"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Горіла Марина Вячеславівна, чоловік Горілий Ігор Анатолійович,</w:t>
            </w:r>
            <w:r>
              <w:rPr>
                <w:rFonts w:ascii="Times New Roman" w:hAnsi="Times New Roman" w:cs="Times New Roman"/>
                <w:sz w:val="28"/>
                <w:szCs w:val="28"/>
                <w:lang w:val="uk-UA"/>
              </w:rPr>
              <w:t xml:space="preserve"> син Горілий Владислав Ігорович</w:t>
            </w:r>
            <w:r w:rsidRPr="00E07C4F">
              <w:rPr>
                <w:rFonts w:ascii="Times New Roman" w:hAnsi="Times New Roman" w:cs="Times New Roman"/>
                <w:sz w:val="28"/>
                <w:szCs w:val="28"/>
                <w:lang w:val="uk-UA"/>
              </w:rPr>
              <w:t xml:space="preserve"> </w:t>
            </w:r>
          </w:p>
          <w:p w14:paraId="1100DDC7" w14:textId="1ECFB7BB" w:rsidR="00AD0914" w:rsidRPr="00E07C4F" w:rsidRDefault="00AD0914" w:rsidP="00911DF3">
            <w:pPr>
              <w:rPr>
                <w:rFonts w:ascii="Times New Roman" w:hAnsi="Times New Roman" w:cs="Times New Roman"/>
                <w:sz w:val="28"/>
                <w:szCs w:val="28"/>
                <w:lang w:val="uk-UA"/>
              </w:rPr>
            </w:pPr>
          </w:p>
        </w:tc>
        <w:tc>
          <w:tcPr>
            <w:tcW w:w="798" w:type="dxa"/>
          </w:tcPr>
          <w:p w14:paraId="6948CF37" w14:textId="5737309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7447D1E4"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4.2001 № 198</w:t>
            </w:r>
          </w:p>
        </w:tc>
      </w:tr>
      <w:tr w:rsidR="00BA0D43" w:rsidRPr="00E07C4F" w14:paraId="69241366" w14:textId="77777777" w:rsidTr="00BA0D43">
        <w:tc>
          <w:tcPr>
            <w:tcW w:w="993" w:type="dxa"/>
          </w:tcPr>
          <w:p w14:paraId="3FC28035"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CCB60B2"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Нігальчук Світлана Михайлівна</w:t>
            </w:r>
          </w:p>
          <w:p w14:paraId="6F99F38D" w14:textId="2EF44A19" w:rsidR="00AD0914" w:rsidRPr="00E07C4F" w:rsidRDefault="00AD0914" w:rsidP="00911DF3">
            <w:pPr>
              <w:rPr>
                <w:rFonts w:ascii="Times New Roman" w:hAnsi="Times New Roman" w:cs="Times New Roman"/>
                <w:sz w:val="28"/>
                <w:szCs w:val="28"/>
                <w:lang w:val="uk-UA"/>
              </w:rPr>
            </w:pPr>
          </w:p>
        </w:tc>
        <w:tc>
          <w:tcPr>
            <w:tcW w:w="798" w:type="dxa"/>
          </w:tcPr>
          <w:p w14:paraId="002162BC" w14:textId="67166B4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9673A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5.2001 № 259</w:t>
            </w:r>
          </w:p>
        </w:tc>
      </w:tr>
      <w:tr w:rsidR="00BA0D43" w:rsidRPr="00E07C4F" w14:paraId="2F292988" w14:textId="77777777" w:rsidTr="00BA0D43">
        <w:tc>
          <w:tcPr>
            <w:tcW w:w="993" w:type="dxa"/>
          </w:tcPr>
          <w:p w14:paraId="2FB76C3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9278671"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Пепекопська О. О.</w:t>
            </w:r>
          </w:p>
          <w:p w14:paraId="02765232" w14:textId="51496EAB" w:rsidR="00AD0914" w:rsidRPr="00E07C4F" w:rsidRDefault="00AD0914" w:rsidP="00911DF3">
            <w:pPr>
              <w:rPr>
                <w:rFonts w:ascii="Times New Roman" w:hAnsi="Times New Roman" w:cs="Times New Roman"/>
                <w:sz w:val="28"/>
                <w:szCs w:val="28"/>
                <w:lang w:val="uk-UA"/>
              </w:rPr>
            </w:pPr>
          </w:p>
        </w:tc>
        <w:tc>
          <w:tcPr>
            <w:tcW w:w="798" w:type="dxa"/>
          </w:tcPr>
          <w:p w14:paraId="103C0B4E" w14:textId="5078DBE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8DBEC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5.2001 № 259</w:t>
            </w:r>
          </w:p>
        </w:tc>
      </w:tr>
      <w:tr w:rsidR="00BA0D43" w:rsidRPr="00E07C4F" w14:paraId="251104CC" w14:textId="77777777" w:rsidTr="00BA0D43">
        <w:tc>
          <w:tcPr>
            <w:tcW w:w="993" w:type="dxa"/>
          </w:tcPr>
          <w:p w14:paraId="27C38E9C"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4822A39"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Хасілєв Олег Йосипович, дружина Хасілєва Наталія Миколаївна, дон</w:t>
            </w:r>
            <w:r>
              <w:rPr>
                <w:rFonts w:ascii="Times New Roman" w:eastAsia="Times New Roman" w:hAnsi="Times New Roman" w:cs="Times New Roman"/>
                <w:sz w:val="28"/>
                <w:szCs w:val="28"/>
                <w:lang w:val="uk-UA" w:eastAsia="ru-RU"/>
              </w:rPr>
              <w:t>ька Хасілєва Анастасія Олегівна</w:t>
            </w:r>
            <w:r w:rsidRPr="00E07C4F">
              <w:rPr>
                <w:rFonts w:ascii="Times New Roman" w:eastAsia="Times New Roman" w:hAnsi="Times New Roman" w:cs="Times New Roman"/>
                <w:sz w:val="28"/>
                <w:szCs w:val="28"/>
                <w:lang w:val="uk-UA" w:eastAsia="ru-RU"/>
              </w:rPr>
              <w:t xml:space="preserve"> </w:t>
            </w:r>
          </w:p>
          <w:p w14:paraId="61F1D710" w14:textId="4C5D5B3E" w:rsidR="00AD0914" w:rsidRPr="00E07C4F" w:rsidRDefault="00AD0914" w:rsidP="00911DF3">
            <w:pPr>
              <w:rPr>
                <w:rFonts w:ascii="Times New Roman" w:eastAsia="Times New Roman" w:hAnsi="Times New Roman" w:cs="Times New Roman"/>
                <w:sz w:val="28"/>
                <w:szCs w:val="28"/>
                <w:lang w:val="uk-UA" w:eastAsia="ru-RU"/>
              </w:rPr>
            </w:pPr>
          </w:p>
        </w:tc>
        <w:tc>
          <w:tcPr>
            <w:tcW w:w="798" w:type="dxa"/>
          </w:tcPr>
          <w:p w14:paraId="15D471BB" w14:textId="3762232C"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2CD6B5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5.2001 № 320</w:t>
            </w:r>
          </w:p>
        </w:tc>
      </w:tr>
      <w:tr w:rsidR="00BA0D43" w:rsidRPr="00E07C4F" w14:paraId="3C04B205" w14:textId="77777777" w:rsidTr="00BA0D43">
        <w:tc>
          <w:tcPr>
            <w:tcW w:w="993" w:type="dxa"/>
          </w:tcPr>
          <w:p w14:paraId="60465A48"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DB1326D" w14:textId="1BFC5AD3"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ореленко Артем Олекса</w:t>
            </w:r>
            <w:r>
              <w:rPr>
                <w:rFonts w:ascii="Times New Roman" w:eastAsia="Times New Roman" w:hAnsi="Times New Roman" w:cs="Times New Roman"/>
                <w:sz w:val="28"/>
                <w:szCs w:val="28"/>
                <w:lang w:eastAsia="ru-RU"/>
              </w:rPr>
              <w:t>ндрович</w:t>
            </w:r>
            <w:r w:rsidRPr="00E07C4F">
              <w:rPr>
                <w:rFonts w:ascii="Times New Roman" w:eastAsia="Times New Roman" w:hAnsi="Times New Roman" w:cs="Times New Roman"/>
                <w:sz w:val="28"/>
                <w:szCs w:val="28"/>
                <w:lang w:eastAsia="ru-RU"/>
              </w:rPr>
              <w:t xml:space="preserve"> </w:t>
            </w:r>
          </w:p>
        </w:tc>
        <w:tc>
          <w:tcPr>
            <w:tcW w:w="798" w:type="dxa"/>
          </w:tcPr>
          <w:p w14:paraId="61E8292E" w14:textId="607F7CFA"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B8143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5.2001</w:t>
            </w:r>
          </w:p>
        </w:tc>
      </w:tr>
      <w:tr w:rsidR="00BA0D43" w:rsidRPr="00E07C4F" w14:paraId="1566308C" w14:textId="77777777" w:rsidTr="00BA0D43">
        <w:trPr>
          <w:trHeight w:val="1092"/>
        </w:trPr>
        <w:tc>
          <w:tcPr>
            <w:tcW w:w="993" w:type="dxa"/>
          </w:tcPr>
          <w:p w14:paraId="234AE212" w14:textId="77777777" w:rsidR="00BA0D43" w:rsidRPr="00E07C4F" w:rsidRDefault="00BA0D43" w:rsidP="00911DF3">
            <w:pPr>
              <w:pStyle w:val="af4"/>
              <w:numPr>
                <w:ilvl w:val="0"/>
                <w:numId w:val="20"/>
              </w:numPr>
              <w:rPr>
                <w:rFonts w:ascii="Times New Roman" w:hAnsi="Times New Roman" w:cs="Times New Roman"/>
                <w:kern w:val="2"/>
                <w:sz w:val="28"/>
                <w:szCs w:val="28"/>
                <w:lang w:val="uk-UA"/>
              </w:rPr>
            </w:pPr>
          </w:p>
        </w:tc>
        <w:tc>
          <w:tcPr>
            <w:tcW w:w="4565" w:type="dxa"/>
          </w:tcPr>
          <w:p w14:paraId="58707B01" w14:textId="7E89F986"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Жук Наталія Іванівна, донька Жук Юлія Сергії</w:t>
            </w:r>
            <w:r>
              <w:rPr>
                <w:rFonts w:ascii="Times New Roman" w:hAnsi="Times New Roman" w:cs="Times New Roman"/>
                <w:kern w:val="2"/>
                <w:sz w:val="28"/>
                <w:szCs w:val="28"/>
                <w:lang w:val="uk-UA"/>
              </w:rPr>
              <w:t>вна , син Жук Дмитро Сергійович</w:t>
            </w:r>
            <w:r w:rsidRPr="00E07C4F">
              <w:rPr>
                <w:rFonts w:ascii="Times New Roman" w:hAnsi="Times New Roman" w:cs="Times New Roman"/>
                <w:kern w:val="2"/>
                <w:sz w:val="28"/>
                <w:szCs w:val="28"/>
                <w:lang w:val="uk-UA"/>
              </w:rPr>
              <w:t xml:space="preserve"> </w:t>
            </w:r>
          </w:p>
        </w:tc>
        <w:tc>
          <w:tcPr>
            <w:tcW w:w="798" w:type="dxa"/>
          </w:tcPr>
          <w:p w14:paraId="6E2BBE43" w14:textId="5FDC986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8FA4CC"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5.2001 № 243</w:t>
            </w:r>
          </w:p>
        </w:tc>
      </w:tr>
      <w:tr w:rsidR="00BA0D43" w:rsidRPr="00E07C4F" w14:paraId="3453C827" w14:textId="77777777" w:rsidTr="00BA0D43">
        <w:tc>
          <w:tcPr>
            <w:tcW w:w="993" w:type="dxa"/>
          </w:tcPr>
          <w:p w14:paraId="5546ACEF"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5CF133C"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ірюхіна Віра Олександрівна</w:t>
            </w:r>
          </w:p>
          <w:p w14:paraId="044BA120" w14:textId="009A983D" w:rsidR="00AD0914" w:rsidRPr="00E07C4F" w:rsidRDefault="00AD0914" w:rsidP="00911DF3">
            <w:pPr>
              <w:rPr>
                <w:rFonts w:ascii="Times New Roman" w:hAnsi="Times New Roman" w:cs="Times New Roman"/>
                <w:sz w:val="28"/>
                <w:szCs w:val="28"/>
                <w:lang w:val="uk-UA"/>
              </w:rPr>
            </w:pPr>
          </w:p>
        </w:tc>
        <w:tc>
          <w:tcPr>
            <w:tcW w:w="798" w:type="dxa"/>
          </w:tcPr>
          <w:p w14:paraId="647101A5" w14:textId="4C014BB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6A4B3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8.06.2001</w:t>
            </w:r>
          </w:p>
        </w:tc>
      </w:tr>
      <w:tr w:rsidR="00BA0D43" w:rsidRPr="00E07C4F" w14:paraId="6BE8A058" w14:textId="77777777" w:rsidTr="00BA0D43">
        <w:tc>
          <w:tcPr>
            <w:tcW w:w="993" w:type="dxa"/>
          </w:tcPr>
          <w:p w14:paraId="2D5D78D7"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AC41113"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Панкова Галина Кузьмівна</w:t>
            </w:r>
          </w:p>
          <w:p w14:paraId="254F67A0" w14:textId="3421ABAE" w:rsidR="00AD0914" w:rsidRPr="00E07C4F" w:rsidRDefault="00AD0914" w:rsidP="00911DF3">
            <w:pPr>
              <w:rPr>
                <w:rFonts w:ascii="Times New Roman" w:hAnsi="Times New Roman" w:cs="Times New Roman"/>
                <w:sz w:val="28"/>
                <w:szCs w:val="28"/>
                <w:lang w:val="uk-UA"/>
              </w:rPr>
            </w:pPr>
          </w:p>
        </w:tc>
        <w:tc>
          <w:tcPr>
            <w:tcW w:w="798" w:type="dxa"/>
          </w:tcPr>
          <w:p w14:paraId="7247275C" w14:textId="0634527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E60C5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6.2001 № 313</w:t>
            </w:r>
          </w:p>
        </w:tc>
      </w:tr>
      <w:tr w:rsidR="00BA0D43" w:rsidRPr="00E07C4F" w14:paraId="56AC91EB" w14:textId="77777777" w:rsidTr="00BA0D43">
        <w:tc>
          <w:tcPr>
            <w:tcW w:w="993" w:type="dxa"/>
          </w:tcPr>
          <w:p w14:paraId="7B5B8A3D" w14:textId="2CB68E91" w:rsidR="00BA0D43" w:rsidRPr="00911DF3"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1D33954" w14:textId="728811DC"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F4B0609" w14:textId="6922262C"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9554107" w14:textId="71C8FD56" w:rsidR="00BA0D43" w:rsidRPr="00E07C4F" w:rsidRDefault="00BA0D43" w:rsidP="00911DF3">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4451CB4" w14:textId="77777777" w:rsidTr="00BA0D43">
        <w:tc>
          <w:tcPr>
            <w:tcW w:w="993" w:type="dxa"/>
          </w:tcPr>
          <w:p w14:paraId="5298C004"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CD30CDF" w14:textId="75F1A6CB" w:rsidR="00BA0D43" w:rsidRPr="00E07C4F"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Толбатовський Олег Євгенович</w:t>
            </w:r>
          </w:p>
        </w:tc>
        <w:tc>
          <w:tcPr>
            <w:tcW w:w="798" w:type="dxa"/>
          </w:tcPr>
          <w:p w14:paraId="37A1A379" w14:textId="4B13CA97"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FC3443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6.2001.№ 155</w:t>
            </w:r>
          </w:p>
        </w:tc>
      </w:tr>
      <w:tr w:rsidR="00BA0D43" w:rsidRPr="00E07C4F" w14:paraId="5EB5A377" w14:textId="77777777" w:rsidTr="00BA0D43">
        <w:trPr>
          <w:trHeight w:val="1576"/>
        </w:trPr>
        <w:tc>
          <w:tcPr>
            <w:tcW w:w="993" w:type="dxa"/>
          </w:tcPr>
          <w:p w14:paraId="509B74CF"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189FD40" w14:textId="004FB95C" w:rsidR="00BA0D43" w:rsidRPr="00E07C4F"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Федчук Степанія Михайлівна, донька Федчук Ганна Миколаївна, си</w:t>
            </w:r>
            <w:r>
              <w:rPr>
                <w:rFonts w:ascii="Times New Roman" w:eastAsia="Times New Roman" w:hAnsi="Times New Roman" w:cs="Times New Roman"/>
                <w:sz w:val="28"/>
                <w:szCs w:val="28"/>
                <w:lang w:val="uk-UA" w:eastAsia="ru-RU"/>
              </w:rPr>
              <w:t>н Федчук Костянтин Миколайович</w:t>
            </w:r>
          </w:p>
        </w:tc>
        <w:tc>
          <w:tcPr>
            <w:tcW w:w="798" w:type="dxa"/>
          </w:tcPr>
          <w:p w14:paraId="65C552BE" w14:textId="7DA4C36C"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647FBAA5" w14:textId="77777777" w:rsidR="00BA0D43" w:rsidRPr="00E07C4F" w:rsidRDefault="00BA0D43" w:rsidP="00911DF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6.2001 № 398</w:t>
            </w:r>
          </w:p>
        </w:tc>
      </w:tr>
      <w:tr w:rsidR="00BA0D43" w:rsidRPr="00E07C4F" w14:paraId="5488ED02" w14:textId="77777777" w:rsidTr="00BA0D43">
        <w:trPr>
          <w:trHeight w:val="1692"/>
        </w:trPr>
        <w:tc>
          <w:tcPr>
            <w:tcW w:w="993" w:type="dxa"/>
          </w:tcPr>
          <w:p w14:paraId="1A9907FA"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86D77D5" w14:textId="4995D34D"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оболь Олександр Григорович, дружина Соболь Інна Василівна, син Соболь Віталій Олександрович, доньк</w:t>
            </w:r>
            <w:r>
              <w:rPr>
                <w:rFonts w:ascii="Times New Roman" w:hAnsi="Times New Roman" w:cs="Times New Roman"/>
                <w:sz w:val="28"/>
                <w:szCs w:val="28"/>
                <w:lang w:val="uk-UA"/>
              </w:rPr>
              <w:t>а Соболь Валерія Олександрівна</w:t>
            </w:r>
          </w:p>
        </w:tc>
        <w:tc>
          <w:tcPr>
            <w:tcW w:w="798" w:type="dxa"/>
          </w:tcPr>
          <w:p w14:paraId="3A9ADCDA" w14:textId="1008D3D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8A5D47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6.2001 № 398</w:t>
            </w:r>
          </w:p>
        </w:tc>
      </w:tr>
      <w:tr w:rsidR="00BA0D43" w:rsidRPr="00E07C4F" w14:paraId="0F5989A7" w14:textId="77777777" w:rsidTr="00BA0D43">
        <w:tc>
          <w:tcPr>
            <w:tcW w:w="993" w:type="dxa"/>
          </w:tcPr>
          <w:p w14:paraId="04A26D7E"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9ACE4CB"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Мамоненко Руслан Іванович</w:t>
            </w:r>
          </w:p>
          <w:p w14:paraId="2CD1B4AF" w14:textId="13889445" w:rsidR="00AD0914" w:rsidRPr="00E07C4F" w:rsidRDefault="00AD0914" w:rsidP="00911DF3">
            <w:pPr>
              <w:rPr>
                <w:rFonts w:ascii="Times New Roman" w:hAnsi="Times New Roman" w:cs="Times New Roman"/>
                <w:sz w:val="28"/>
                <w:szCs w:val="28"/>
                <w:lang w:val="uk-UA"/>
              </w:rPr>
            </w:pPr>
          </w:p>
        </w:tc>
        <w:tc>
          <w:tcPr>
            <w:tcW w:w="798" w:type="dxa"/>
          </w:tcPr>
          <w:p w14:paraId="040D5E3E" w14:textId="0E21B3D7"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33B95D6" w14:textId="77777777" w:rsidR="00BA0D43" w:rsidRPr="00E07C4F" w:rsidRDefault="00BA0D43" w:rsidP="00911DF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6.2001 № 398</w:t>
            </w:r>
          </w:p>
        </w:tc>
      </w:tr>
      <w:tr w:rsidR="00BA0D43" w:rsidRPr="00E07C4F" w14:paraId="329EF155" w14:textId="77777777" w:rsidTr="00BA0D43">
        <w:trPr>
          <w:trHeight w:val="549"/>
        </w:trPr>
        <w:tc>
          <w:tcPr>
            <w:tcW w:w="993" w:type="dxa"/>
          </w:tcPr>
          <w:p w14:paraId="04E2339E"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eastAsia="ru-RU"/>
              </w:rPr>
            </w:pPr>
          </w:p>
        </w:tc>
        <w:tc>
          <w:tcPr>
            <w:tcW w:w="4565" w:type="dxa"/>
          </w:tcPr>
          <w:p w14:paraId="6F9822D4" w14:textId="63145C6C" w:rsidR="00BA0D43" w:rsidRPr="00E07C4F" w:rsidRDefault="00BA0D43" w:rsidP="00911DF3">
            <w:pPr>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Немченко Олена Дмитрівна</w:t>
            </w:r>
            <w:r w:rsidRPr="00E07C4F">
              <w:rPr>
                <w:rFonts w:ascii="Times New Roman" w:eastAsia="Times New Roman" w:hAnsi="Times New Roman" w:cs="Times New Roman"/>
                <w:sz w:val="28"/>
                <w:szCs w:val="28"/>
                <w:lang w:eastAsia="ru-RU"/>
              </w:rPr>
              <w:t xml:space="preserve"> </w:t>
            </w:r>
          </w:p>
        </w:tc>
        <w:tc>
          <w:tcPr>
            <w:tcW w:w="798" w:type="dxa"/>
          </w:tcPr>
          <w:p w14:paraId="3A7D024C" w14:textId="2A58024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BD9DE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6.2001 </w:t>
            </w:r>
            <w:r w:rsidRPr="00E07C4F">
              <w:rPr>
                <w:rFonts w:ascii="Times New Roman" w:eastAsia="Times New Roman" w:hAnsi="Times New Roman" w:cs="Times New Roman"/>
                <w:sz w:val="28"/>
                <w:szCs w:val="28"/>
                <w:lang w:val="uk-UA" w:eastAsia="ru-RU"/>
              </w:rPr>
              <w:t>№ 149</w:t>
            </w:r>
          </w:p>
        </w:tc>
      </w:tr>
      <w:tr w:rsidR="00BA0D43" w:rsidRPr="00E07C4F" w14:paraId="1E9AFD58" w14:textId="77777777" w:rsidTr="00BA0D43">
        <w:tc>
          <w:tcPr>
            <w:tcW w:w="993" w:type="dxa"/>
          </w:tcPr>
          <w:p w14:paraId="40E90268"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3AA9E53"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Олексіна Олена Володимирівна</w:t>
            </w:r>
          </w:p>
          <w:p w14:paraId="244AE8B5" w14:textId="2CD57307" w:rsidR="00AD0914" w:rsidRPr="00E07C4F" w:rsidRDefault="00AD0914" w:rsidP="00911DF3">
            <w:pPr>
              <w:rPr>
                <w:rFonts w:ascii="Times New Roman" w:hAnsi="Times New Roman" w:cs="Times New Roman"/>
                <w:sz w:val="28"/>
                <w:szCs w:val="28"/>
                <w:lang w:val="uk-UA"/>
              </w:rPr>
            </w:pPr>
          </w:p>
        </w:tc>
        <w:tc>
          <w:tcPr>
            <w:tcW w:w="798" w:type="dxa"/>
          </w:tcPr>
          <w:p w14:paraId="68CE3F7E" w14:textId="3ED0938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E7B048"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6.2001</w:t>
            </w:r>
          </w:p>
        </w:tc>
      </w:tr>
      <w:tr w:rsidR="00BA0D43" w:rsidRPr="00E07C4F" w14:paraId="1B67DAC4" w14:textId="77777777" w:rsidTr="00BA0D43">
        <w:tc>
          <w:tcPr>
            <w:tcW w:w="993" w:type="dxa"/>
          </w:tcPr>
          <w:p w14:paraId="2A36F53A"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156750E"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евериновська Олена Вікторівна</w:t>
            </w:r>
          </w:p>
          <w:p w14:paraId="07628D08" w14:textId="7C576F51" w:rsidR="00AD0914" w:rsidRPr="00E07C4F" w:rsidRDefault="00AD0914" w:rsidP="00911DF3">
            <w:pPr>
              <w:rPr>
                <w:rFonts w:ascii="Times New Roman" w:hAnsi="Times New Roman" w:cs="Times New Roman"/>
                <w:sz w:val="28"/>
                <w:szCs w:val="28"/>
                <w:lang w:val="uk-UA"/>
              </w:rPr>
            </w:pPr>
          </w:p>
        </w:tc>
        <w:tc>
          <w:tcPr>
            <w:tcW w:w="798" w:type="dxa"/>
          </w:tcPr>
          <w:p w14:paraId="6AC922AD" w14:textId="47D4955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21BE28"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6.2001</w:t>
            </w:r>
          </w:p>
        </w:tc>
      </w:tr>
      <w:tr w:rsidR="00BA0D43" w:rsidRPr="00E07C4F" w14:paraId="40932099" w14:textId="77777777" w:rsidTr="00BA0D43">
        <w:tc>
          <w:tcPr>
            <w:tcW w:w="993" w:type="dxa"/>
          </w:tcPr>
          <w:p w14:paraId="23E8A4F6"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E35DD49" w14:textId="196A73C9"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паков М. В.</w:t>
            </w:r>
          </w:p>
        </w:tc>
        <w:tc>
          <w:tcPr>
            <w:tcW w:w="798" w:type="dxa"/>
          </w:tcPr>
          <w:p w14:paraId="4376DF35" w14:textId="384A76A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FA6F45" w14:textId="5A296A6F"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2.07.2001 18.06.2010 № 296</w:t>
            </w:r>
          </w:p>
        </w:tc>
      </w:tr>
      <w:tr w:rsidR="00BA0D43" w:rsidRPr="00E07C4F" w14:paraId="312EC855" w14:textId="77777777" w:rsidTr="00BA0D43">
        <w:tc>
          <w:tcPr>
            <w:tcW w:w="993" w:type="dxa"/>
          </w:tcPr>
          <w:p w14:paraId="299E1DD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7F20FDD"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асамигіна Валентина Володимирівна</w:t>
            </w:r>
          </w:p>
          <w:p w14:paraId="7A00DDF0" w14:textId="3E4E2BC6" w:rsidR="00AD0914" w:rsidRPr="00E07C4F" w:rsidRDefault="00AD0914" w:rsidP="00911DF3">
            <w:pPr>
              <w:rPr>
                <w:rFonts w:ascii="Times New Roman" w:hAnsi="Times New Roman" w:cs="Times New Roman"/>
                <w:sz w:val="28"/>
                <w:szCs w:val="28"/>
                <w:lang w:val="uk-UA"/>
              </w:rPr>
            </w:pPr>
          </w:p>
        </w:tc>
        <w:tc>
          <w:tcPr>
            <w:tcW w:w="798" w:type="dxa"/>
          </w:tcPr>
          <w:p w14:paraId="0E4F28DE" w14:textId="2409077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0D8ED9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7.2001 № 338</w:t>
            </w:r>
          </w:p>
        </w:tc>
      </w:tr>
      <w:tr w:rsidR="00BA0D43" w:rsidRPr="00E07C4F" w14:paraId="19A04566" w14:textId="77777777" w:rsidTr="00BA0D43">
        <w:tc>
          <w:tcPr>
            <w:tcW w:w="993" w:type="dxa"/>
          </w:tcPr>
          <w:p w14:paraId="547C6FD6"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773BE09"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узинна Тетяна Павлівна</w:t>
            </w:r>
          </w:p>
          <w:p w14:paraId="1B29F7E9" w14:textId="1D1B9D71" w:rsidR="00AD0914" w:rsidRPr="00E07C4F" w:rsidRDefault="00AD0914" w:rsidP="00911DF3">
            <w:pPr>
              <w:rPr>
                <w:rFonts w:ascii="Times New Roman" w:hAnsi="Times New Roman" w:cs="Times New Roman"/>
                <w:sz w:val="28"/>
                <w:szCs w:val="28"/>
                <w:lang w:val="uk-UA"/>
              </w:rPr>
            </w:pPr>
          </w:p>
        </w:tc>
        <w:tc>
          <w:tcPr>
            <w:tcW w:w="798" w:type="dxa"/>
          </w:tcPr>
          <w:p w14:paraId="341873CC" w14:textId="15B7758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CAAA4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7.2001 № 338</w:t>
            </w:r>
          </w:p>
        </w:tc>
      </w:tr>
      <w:tr w:rsidR="00BA0D43" w:rsidRPr="00E07C4F" w14:paraId="732AB3ED" w14:textId="77777777" w:rsidTr="00BA0D43">
        <w:tc>
          <w:tcPr>
            <w:tcW w:w="993" w:type="dxa"/>
          </w:tcPr>
          <w:p w14:paraId="2B00966B" w14:textId="2F5EB2EC" w:rsidR="00BA0D43" w:rsidRPr="00911DF3"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0974B82" w14:textId="5F02CAB8"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73887E3" w14:textId="0927DD86"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8F93EC" w14:textId="53B3EDA0" w:rsidR="00BA0D43" w:rsidRPr="00E07C4F" w:rsidRDefault="00BA0D43" w:rsidP="00911DF3">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2647D6F" w14:textId="77777777" w:rsidTr="00BA0D43">
        <w:tc>
          <w:tcPr>
            <w:tcW w:w="993" w:type="dxa"/>
          </w:tcPr>
          <w:p w14:paraId="2CA30D48"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3365309D"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алахова Людмила Василівна, син Малахов Віталій Олександрович, донька Федорів Ганна Олександрівна, с</w:t>
            </w:r>
            <w:r>
              <w:rPr>
                <w:rFonts w:ascii="Times New Roman" w:hAnsi="Times New Roman" w:cs="Times New Roman"/>
                <w:sz w:val="28"/>
                <w:szCs w:val="28"/>
                <w:lang w:val="uk-UA"/>
              </w:rPr>
              <w:t>ин Малахов Дмитро Олександрович</w:t>
            </w:r>
            <w:r w:rsidRPr="00E07C4F">
              <w:rPr>
                <w:rFonts w:ascii="Times New Roman" w:hAnsi="Times New Roman" w:cs="Times New Roman"/>
                <w:sz w:val="28"/>
                <w:szCs w:val="28"/>
                <w:lang w:val="uk-UA"/>
              </w:rPr>
              <w:t xml:space="preserve"> </w:t>
            </w:r>
          </w:p>
          <w:p w14:paraId="0BBC8694" w14:textId="78D235C1" w:rsidR="00AD0914" w:rsidRPr="00E07C4F" w:rsidRDefault="00AD0914" w:rsidP="00911DF3">
            <w:pPr>
              <w:suppressAutoHyphens/>
              <w:rPr>
                <w:rFonts w:ascii="Times New Roman" w:hAnsi="Times New Roman" w:cs="Times New Roman"/>
                <w:sz w:val="28"/>
                <w:szCs w:val="28"/>
                <w:lang w:val="uk-UA"/>
              </w:rPr>
            </w:pPr>
          </w:p>
        </w:tc>
        <w:tc>
          <w:tcPr>
            <w:tcW w:w="798" w:type="dxa"/>
          </w:tcPr>
          <w:p w14:paraId="5A8388F2" w14:textId="1890E953"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E080BBC"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7.2001 </w:t>
            </w:r>
            <w:r w:rsidRPr="00E07C4F">
              <w:rPr>
                <w:rFonts w:ascii="Times New Roman" w:eastAsia="Times New Roman" w:hAnsi="Times New Roman" w:cs="Times New Roman"/>
                <w:sz w:val="28"/>
                <w:szCs w:val="28"/>
                <w:lang w:val="uk-UA" w:eastAsia="ru-RU"/>
              </w:rPr>
              <w:t>№ 264</w:t>
            </w:r>
          </w:p>
        </w:tc>
      </w:tr>
      <w:tr w:rsidR="00BA0D43" w:rsidRPr="00E07C4F" w14:paraId="25DDBD61" w14:textId="77777777" w:rsidTr="00BA0D43">
        <w:tc>
          <w:tcPr>
            <w:tcW w:w="993" w:type="dxa"/>
          </w:tcPr>
          <w:p w14:paraId="1282CC5E"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3B460188"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елешко Марина Олександрівна</w:t>
            </w:r>
          </w:p>
          <w:p w14:paraId="439AD067" w14:textId="4C06C87B" w:rsidR="00AD0914" w:rsidRPr="00E07C4F" w:rsidRDefault="00AD0914" w:rsidP="00911DF3">
            <w:pPr>
              <w:suppressAutoHyphens/>
              <w:rPr>
                <w:rFonts w:ascii="Times New Roman" w:hAnsi="Times New Roman" w:cs="Times New Roman"/>
                <w:sz w:val="28"/>
                <w:szCs w:val="28"/>
                <w:lang w:val="uk-UA"/>
              </w:rPr>
            </w:pPr>
          </w:p>
        </w:tc>
        <w:tc>
          <w:tcPr>
            <w:tcW w:w="798" w:type="dxa"/>
          </w:tcPr>
          <w:p w14:paraId="2539E10D" w14:textId="4CDFA7AB"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7EE052"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7.2001</w:t>
            </w:r>
          </w:p>
        </w:tc>
      </w:tr>
      <w:tr w:rsidR="00BA0D43" w:rsidRPr="00E07C4F" w14:paraId="61DD527F" w14:textId="77777777" w:rsidTr="00BA0D43">
        <w:tc>
          <w:tcPr>
            <w:tcW w:w="993" w:type="dxa"/>
          </w:tcPr>
          <w:p w14:paraId="3AD5FEDE" w14:textId="77777777" w:rsidR="00BA0D43" w:rsidRPr="00E07C4F" w:rsidRDefault="00BA0D43" w:rsidP="00911DF3">
            <w:pPr>
              <w:pStyle w:val="af4"/>
              <w:numPr>
                <w:ilvl w:val="0"/>
                <w:numId w:val="20"/>
              </w:numPr>
              <w:suppressAutoHyphens/>
              <w:rPr>
                <w:rFonts w:ascii="Times New Roman" w:hAnsi="Times New Roman" w:cs="Times New Roman"/>
                <w:kern w:val="2"/>
                <w:sz w:val="28"/>
                <w:szCs w:val="28"/>
                <w:lang w:val="uk-UA"/>
              </w:rPr>
            </w:pPr>
          </w:p>
        </w:tc>
        <w:tc>
          <w:tcPr>
            <w:tcW w:w="4565" w:type="dxa"/>
          </w:tcPr>
          <w:p w14:paraId="5CBB3944" w14:textId="77777777" w:rsidR="00BA0D43" w:rsidRDefault="00BA0D43" w:rsidP="00911DF3">
            <w:pPr>
              <w:suppressAutoHyphen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Богомаз Марина Сергіївна, д</w:t>
            </w:r>
            <w:r>
              <w:rPr>
                <w:rFonts w:ascii="Times New Roman" w:hAnsi="Times New Roman" w:cs="Times New Roman"/>
                <w:kern w:val="2"/>
                <w:sz w:val="28"/>
                <w:szCs w:val="28"/>
                <w:lang w:val="uk-UA"/>
              </w:rPr>
              <w:t>онька Богомаз Софія Максимівна</w:t>
            </w:r>
          </w:p>
          <w:p w14:paraId="052DCAC0" w14:textId="07B59900" w:rsidR="00AD0914" w:rsidRPr="00E07C4F" w:rsidRDefault="00AD0914" w:rsidP="00911DF3">
            <w:pPr>
              <w:suppressAutoHyphens/>
              <w:rPr>
                <w:rFonts w:ascii="Times New Roman" w:hAnsi="Times New Roman" w:cs="Times New Roman"/>
                <w:sz w:val="28"/>
                <w:szCs w:val="28"/>
                <w:lang w:val="uk-UA"/>
              </w:rPr>
            </w:pPr>
          </w:p>
        </w:tc>
        <w:tc>
          <w:tcPr>
            <w:tcW w:w="798" w:type="dxa"/>
          </w:tcPr>
          <w:p w14:paraId="48C7EDCF" w14:textId="3EE1BBBE"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16144D"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8.07.2001 (25.05.2007 № 381)</w:t>
            </w:r>
          </w:p>
        </w:tc>
      </w:tr>
      <w:tr w:rsidR="00BA0D43" w:rsidRPr="00E07C4F" w14:paraId="07E0F7AB" w14:textId="77777777" w:rsidTr="00BA0D43">
        <w:tc>
          <w:tcPr>
            <w:tcW w:w="993" w:type="dxa"/>
          </w:tcPr>
          <w:p w14:paraId="022FB47C"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6C928EDB"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ондін Денис Юрійович</w:t>
            </w:r>
          </w:p>
          <w:p w14:paraId="1F36BC8F" w14:textId="1590BC40" w:rsidR="00AD0914" w:rsidRPr="00E07C4F" w:rsidRDefault="00AD0914" w:rsidP="00911DF3">
            <w:pPr>
              <w:suppressAutoHyphens/>
              <w:rPr>
                <w:rFonts w:ascii="Times New Roman" w:hAnsi="Times New Roman" w:cs="Times New Roman"/>
                <w:kern w:val="2"/>
                <w:sz w:val="28"/>
                <w:szCs w:val="28"/>
                <w:lang w:val="uk-UA"/>
              </w:rPr>
            </w:pPr>
          </w:p>
        </w:tc>
        <w:tc>
          <w:tcPr>
            <w:tcW w:w="798" w:type="dxa"/>
          </w:tcPr>
          <w:p w14:paraId="11EC79DE" w14:textId="23D04DAE"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AE129A" w14:textId="77777777" w:rsidR="00BA0D43" w:rsidRPr="00E07C4F" w:rsidRDefault="00BA0D43" w:rsidP="00911DF3">
            <w:pPr>
              <w:suppressAutoHyphens/>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01.08.2001</w:t>
            </w:r>
          </w:p>
        </w:tc>
      </w:tr>
      <w:tr w:rsidR="00BA0D43" w:rsidRPr="00E07C4F" w14:paraId="5EB59637" w14:textId="77777777" w:rsidTr="00BA0D43">
        <w:tc>
          <w:tcPr>
            <w:tcW w:w="993" w:type="dxa"/>
          </w:tcPr>
          <w:p w14:paraId="561BDBA1" w14:textId="77777777" w:rsidR="00BA0D43" w:rsidRPr="00E07C4F" w:rsidRDefault="00BA0D43" w:rsidP="00911DF3">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2A18C878" w14:textId="77777777" w:rsidR="00BA0D43" w:rsidRDefault="00BA0D43" w:rsidP="00911DF3">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Ноздрань Володимир Миколайович, син Ноздрань Євген Володимирович, до</w:t>
            </w:r>
            <w:r w:rsidRPr="00E07C4F">
              <w:rPr>
                <w:rFonts w:ascii="Times New Roman" w:eastAsia="Times New Roman" w:hAnsi="Times New Roman" w:cs="Times New Roman"/>
                <w:sz w:val="28"/>
                <w:szCs w:val="28"/>
                <w:lang w:val="uk-UA" w:eastAsia="ru-RU"/>
              </w:rPr>
              <w:t>нь</w:t>
            </w:r>
            <w:r>
              <w:rPr>
                <w:rFonts w:ascii="Times New Roman" w:eastAsia="Times New Roman" w:hAnsi="Times New Roman" w:cs="Times New Roman"/>
                <w:sz w:val="28"/>
                <w:szCs w:val="28"/>
                <w:lang w:eastAsia="ru-RU"/>
              </w:rPr>
              <w:t>ка Ноздрань Юлія Володимирівна</w:t>
            </w:r>
            <w:r w:rsidRPr="00E07C4F">
              <w:rPr>
                <w:rFonts w:ascii="Times New Roman" w:eastAsia="Times New Roman" w:hAnsi="Times New Roman" w:cs="Times New Roman"/>
                <w:sz w:val="28"/>
                <w:szCs w:val="28"/>
                <w:lang w:eastAsia="ru-RU"/>
              </w:rPr>
              <w:t xml:space="preserve"> </w:t>
            </w:r>
          </w:p>
          <w:p w14:paraId="39A65B00" w14:textId="4D7F5CD2" w:rsidR="00AD0914" w:rsidRPr="00E07C4F" w:rsidRDefault="00AD0914" w:rsidP="00911DF3">
            <w:pPr>
              <w:suppressAutoHyphens/>
              <w:rPr>
                <w:rFonts w:ascii="Times New Roman" w:eastAsia="Times New Roman" w:hAnsi="Times New Roman" w:cs="Times New Roman"/>
                <w:sz w:val="28"/>
                <w:szCs w:val="28"/>
                <w:lang w:val="uk-UA" w:eastAsia="ru-RU"/>
              </w:rPr>
            </w:pPr>
          </w:p>
        </w:tc>
        <w:tc>
          <w:tcPr>
            <w:tcW w:w="798" w:type="dxa"/>
          </w:tcPr>
          <w:p w14:paraId="3DFDEFCF" w14:textId="14FDC97E"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149083"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08.2001 </w:t>
            </w:r>
            <w:r w:rsidRPr="00E07C4F">
              <w:rPr>
                <w:rFonts w:ascii="Times New Roman" w:eastAsia="Times New Roman" w:hAnsi="Times New Roman" w:cs="Times New Roman"/>
                <w:sz w:val="28"/>
                <w:szCs w:val="28"/>
                <w:lang w:val="uk-UA" w:eastAsia="ru-RU"/>
              </w:rPr>
              <w:t>№ 287</w:t>
            </w:r>
          </w:p>
        </w:tc>
      </w:tr>
      <w:tr w:rsidR="00BA0D43" w:rsidRPr="00E07C4F" w14:paraId="7C3631D5" w14:textId="77777777" w:rsidTr="00BA0D43">
        <w:trPr>
          <w:trHeight w:val="473"/>
        </w:trPr>
        <w:tc>
          <w:tcPr>
            <w:tcW w:w="993" w:type="dxa"/>
          </w:tcPr>
          <w:p w14:paraId="0637ECEF"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93446B3" w14:textId="77777777" w:rsidR="00BA0D43" w:rsidRDefault="00BA0D43" w:rsidP="00911DF3">
            <w:pPr>
              <w:rPr>
                <w:rFonts w:ascii="Times New Roman" w:hAnsi="Times New Roman" w:cs="Times New Roman"/>
                <w:sz w:val="28"/>
                <w:szCs w:val="28"/>
                <w:lang w:val="uk-UA"/>
              </w:rPr>
            </w:pPr>
            <w:r>
              <w:rPr>
                <w:rFonts w:ascii="Times New Roman" w:hAnsi="Times New Roman" w:cs="Times New Roman"/>
                <w:sz w:val="28"/>
                <w:szCs w:val="28"/>
                <w:lang w:val="uk-UA"/>
              </w:rPr>
              <w:t>Кравчук Митрофан Сергійович</w:t>
            </w:r>
          </w:p>
          <w:p w14:paraId="6D1CC217" w14:textId="13CF77D1" w:rsidR="00AD0914" w:rsidRPr="00E07C4F" w:rsidRDefault="00AD0914" w:rsidP="00911DF3">
            <w:pPr>
              <w:rPr>
                <w:rFonts w:ascii="Times New Roman" w:hAnsi="Times New Roman" w:cs="Times New Roman"/>
                <w:sz w:val="28"/>
                <w:szCs w:val="28"/>
                <w:lang w:val="uk-UA"/>
              </w:rPr>
            </w:pPr>
          </w:p>
        </w:tc>
        <w:tc>
          <w:tcPr>
            <w:tcW w:w="798" w:type="dxa"/>
          </w:tcPr>
          <w:p w14:paraId="034EEE5C" w14:textId="73E56B7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3BFA96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8.2001 № 217</w:t>
            </w:r>
          </w:p>
        </w:tc>
      </w:tr>
      <w:tr w:rsidR="00BA0D43" w:rsidRPr="00E07C4F" w14:paraId="0DA2542B" w14:textId="77777777" w:rsidTr="00BA0D43">
        <w:trPr>
          <w:trHeight w:val="549"/>
        </w:trPr>
        <w:tc>
          <w:tcPr>
            <w:tcW w:w="993" w:type="dxa"/>
          </w:tcPr>
          <w:p w14:paraId="6D272AA5"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C918391" w14:textId="5DA4C120" w:rsidR="00BA0D43" w:rsidRPr="00E07C4F" w:rsidRDefault="00BA0D43" w:rsidP="00911DF3">
            <w:pPr>
              <w:rPr>
                <w:rFonts w:ascii="Times New Roman" w:hAnsi="Times New Roman" w:cs="Times New Roman"/>
                <w:sz w:val="28"/>
                <w:szCs w:val="28"/>
                <w:lang w:val="uk-UA"/>
              </w:rPr>
            </w:pPr>
            <w:r>
              <w:rPr>
                <w:rFonts w:ascii="Times New Roman" w:hAnsi="Times New Roman" w:cs="Times New Roman"/>
                <w:sz w:val="28"/>
                <w:szCs w:val="28"/>
                <w:lang w:val="uk-UA"/>
              </w:rPr>
              <w:t>Касьяненко Валерій Анатолійович</w:t>
            </w:r>
            <w:r w:rsidRPr="00E07C4F">
              <w:rPr>
                <w:rFonts w:ascii="Times New Roman" w:hAnsi="Times New Roman" w:cs="Times New Roman"/>
                <w:sz w:val="28"/>
                <w:szCs w:val="28"/>
                <w:lang w:val="uk-UA"/>
              </w:rPr>
              <w:t xml:space="preserve"> </w:t>
            </w:r>
          </w:p>
        </w:tc>
        <w:tc>
          <w:tcPr>
            <w:tcW w:w="798" w:type="dxa"/>
          </w:tcPr>
          <w:p w14:paraId="3571278B" w14:textId="470D24F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FB83F5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8.2001 № 217</w:t>
            </w:r>
          </w:p>
        </w:tc>
      </w:tr>
      <w:tr w:rsidR="00BA0D43" w:rsidRPr="00E07C4F" w14:paraId="6D6EDFD0" w14:textId="77777777" w:rsidTr="00BA0D43">
        <w:tc>
          <w:tcPr>
            <w:tcW w:w="993" w:type="dxa"/>
          </w:tcPr>
          <w:p w14:paraId="01FA4DAA"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46A8E2F" w14:textId="129BE704"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аркін Сергій Олександрович</w:t>
            </w:r>
          </w:p>
        </w:tc>
        <w:tc>
          <w:tcPr>
            <w:tcW w:w="798" w:type="dxa"/>
          </w:tcPr>
          <w:p w14:paraId="06DD590D" w14:textId="44F1B81F"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BBDA05"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8.2001 № 217</w:t>
            </w:r>
          </w:p>
        </w:tc>
      </w:tr>
      <w:tr w:rsidR="00BA0D43" w:rsidRPr="00E07C4F" w14:paraId="5444DE3A" w14:textId="77777777" w:rsidTr="00BA0D43">
        <w:tc>
          <w:tcPr>
            <w:tcW w:w="993" w:type="dxa"/>
          </w:tcPr>
          <w:p w14:paraId="6AEB2109"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0FCFEE1" w14:textId="7A8211A0"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Вінник В. Г.</w:t>
            </w:r>
          </w:p>
        </w:tc>
        <w:tc>
          <w:tcPr>
            <w:tcW w:w="798" w:type="dxa"/>
          </w:tcPr>
          <w:p w14:paraId="74CAC79D" w14:textId="6793F5D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515F97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8.2001</w:t>
            </w:r>
          </w:p>
        </w:tc>
      </w:tr>
      <w:tr w:rsidR="00BA0D43" w:rsidRPr="00E07C4F" w14:paraId="001D7281" w14:textId="77777777" w:rsidTr="00BA0D43">
        <w:tc>
          <w:tcPr>
            <w:tcW w:w="993" w:type="dxa"/>
          </w:tcPr>
          <w:p w14:paraId="34832B6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7BC54B9" w14:textId="595F350D"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Олійник Віталій Володимирович</w:t>
            </w:r>
          </w:p>
        </w:tc>
        <w:tc>
          <w:tcPr>
            <w:tcW w:w="798" w:type="dxa"/>
          </w:tcPr>
          <w:p w14:paraId="1F0B1600" w14:textId="2DF9293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BA7B6D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8.2001</w:t>
            </w:r>
          </w:p>
        </w:tc>
      </w:tr>
      <w:tr w:rsidR="00BA0D43" w:rsidRPr="00E07C4F" w14:paraId="20FED31A" w14:textId="77777777" w:rsidTr="00BA0D43">
        <w:tc>
          <w:tcPr>
            <w:tcW w:w="993" w:type="dxa"/>
          </w:tcPr>
          <w:p w14:paraId="31A6236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760BA5D" w14:textId="27242B84"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Решетніков О. А.</w:t>
            </w:r>
          </w:p>
        </w:tc>
        <w:tc>
          <w:tcPr>
            <w:tcW w:w="798" w:type="dxa"/>
          </w:tcPr>
          <w:p w14:paraId="74DA3060" w14:textId="49171BCA"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E990C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8.2001 № 407</w:t>
            </w:r>
          </w:p>
        </w:tc>
      </w:tr>
      <w:tr w:rsidR="00BA0D43" w:rsidRPr="00E07C4F" w14:paraId="17A64131" w14:textId="77777777" w:rsidTr="00BA0D43">
        <w:tc>
          <w:tcPr>
            <w:tcW w:w="993" w:type="dxa"/>
          </w:tcPr>
          <w:p w14:paraId="2A2B0466" w14:textId="5D03F004" w:rsidR="00BA0D43" w:rsidRPr="00911DF3" w:rsidRDefault="00BA0D43" w:rsidP="00911DF3">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4F549804" w14:textId="7B1BC23C" w:rsidR="00BA0D43" w:rsidRPr="00E07C4F" w:rsidRDefault="00BA0D43" w:rsidP="00911DF3">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7B58BEEC" w14:textId="72F77081"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4EEC91D" w14:textId="423B47C1" w:rsidR="00BA0D43" w:rsidRPr="00E07C4F" w:rsidRDefault="00BA0D43" w:rsidP="00911DF3">
            <w:pPr>
              <w:ind w:left="34"/>
              <w:jc w:val="center"/>
              <w:rPr>
                <w:rFonts w:ascii="Times New Roman" w:hAnsi="Times New Roman" w:cs="Times New Roman"/>
                <w:sz w:val="28"/>
                <w:szCs w:val="28"/>
              </w:rPr>
            </w:pPr>
            <w:r w:rsidRPr="00E07C4F">
              <w:rPr>
                <w:rFonts w:ascii="Times New Roman" w:hAnsi="Times New Roman" w:cs="Times New Roman"/>
                <w:sz w:val="28"/>
                <w:szCs w:val="28"/>
                <w:lang w:val="uk-UA"/>
              </w:rPr>
              <w:t>5</w:t>
            </w:r>
          </w:p>
        </w:tc>
      </w:tr>
      <w:tr w:rsidR="00BA0D43" w:rsidRPr="00E07C4F" w14:paraId="17F76144" w14:textId="77777777" w:rsidTr="00BA0D43">
        <w:tc>
          <w:tcPr>
            <w:tcW w:w="993" w:type="dxa"/>
          </w:tcPr>
          <w:p w14:paraId="01D62620"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7C013C68" w14:textId="756C6164"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Лук</w:t>
            </w:r>
            <w:r w:rsidRPr="00E07C4F">
              <w:rPr>
                <w:rFonts w:ascii="Times New Roman" w:hAnsi="Times New Roman" w:cs="Times New Roman"/>
                <w:b/>
                <w:sz w:val="28"/>
                <w:szCs w:val="28"/>
                <w:vertAlign w:val="superscript"/>
                <w:lang w:val="uk-UA"/>
              </w:rPr>
              <w:t>’</w:t>
            </w:r>
            <w:r w:rsidRPr="00E07C4F">
              <w:rPr>
                <w:rFonts w:ascii="Times New Roman" w:hAnsi="Times New Roman" w:cs="Times New Roman"/>
                <w:sz w:val="28"/>
                <w:szCs w:val="28"/>
              </w:rPr>
              <w:t>ян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Людмила </w:t>
            </w:r>
            <w:r w:rsidRPr="00E07C4F">
              <w:rPr>
                <w:rFonts w:ascii="Times New Roman" w:hAnsi="Times New Roman" w:cs="Times New Roman"/>
                <w:sz w:val="28"/>
                <w:szCs w:val="28"/>
                <w:lang w:val="uk-UA"/>
              </w:rPr>
              <w:t>П</w:t>
            </w:r>
            <w:r w:rsidRPr="00E07C4F">
              <w:rPr>
                <w:rFonts w:ascii="Times New Roman" w:hAnsi="Times New Roman" w:cs="Times New Roman"/>
                <w:sz w:val="28"/>
                <w:szCs w:val="28"/>
              </w:rPr>
              <w:t>анас</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Лук’яненко Павло Іванович, син</w:t>
            </w:r>
            <w:r>
              <w:rPr>
                <w:rFonts w:ascii="Times New Roman" w:hAnsi="Times New Roman" w:cs="Times New Roman"/>
                <w:sz w:val="28"/>
                <w:szCs w:val="28"/>
                <w:lang w:val="uk-UA"/>
              </w:rPr>
              <w:t xml:space="preserve"> Лук’яненко Олександр Павлович</w:t>
            </w:r>
          </w:p>
        </w:tc>
        <w:tc>
          <w:tcPr>
            <w:tcW w:w="798" w:type="dxa"/>
          </w:tcPr>
          <w:p w14:paraId="56776368" w14:textId="7616C1C4"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32B2366" w14:textId="587848FD"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rPr>
              <w:t>17.08.2001</w:t>
            </w:r>
            <w:r w:rsidRPr="00E07C4F">
              <w:rPr>
                <w:rFonts w:ascii="Times New Roman" w:hAnsi="Times New Roman" w:cs="Times New Roman"/>
                <w:sz w:val="28"/>
                <w:szCs w:val="28"/>
                <w:lang w:val="uk-UA"/>
              </w:rPr>
              <w:t xml:space="preserve"> № 408</w:t>
            </w:r>
          </w:p>
        </w:tc>
      </w:tr>
      <w:tr w:rsidR="00BA0D43" w:rsidRPr="00E07C4F" w14:paraId="39191866" w14:textId="77777777" w:rsidTr="00BA0D43">
        <w:tc>
          <w:tcPr>
            <w:tcW w:w="993" w:type="dxa"/>
          </w:tcPr>
          <w:p w14:paraId="6DB718C8" w14:textId="77777777" w:rsidR="00BA0D43" w:rsidRPr="00E07C4F" w:rsidRDefault="00BA0D43" w:rsidP="00911DF3">
            <w:pPr>
              <w:pStyle w:val="af4"/>
              <w:numPr>
                <w:ilvl w:val="0"/>
                <w:numId w:val="20"/>
              </w:numPr>
              <w:ind w:right="-164"/>
              <w:rPr>
                <w:rFonts w:ascii="Times New Roman" w:hAnsi="Times New Roman" w:cs="Times New Roman"/>
                <w:sz w:val="28"/>
                <w:szCs w:val="28"/>
              </w:rPr>
            </w:pPr>
          </w:p>
        </w:tc>
        <w:tc>
          <w:tcPr>
            <w:tcW w:w="4565" w:type="dxa"/>
          </w:tcPr>
          <w:p w14:paraId="4382A652" w14:textId="2E5DBFB1" w:rsidR="00BA0D43" w:rsidRPr="00E07C4F" w:rsidRDefault="00BA0D43" w:rsidP="00911DF3">
            <w:pPr>
              <w:ind w:right="-164"/>
              <w:rPr>
                <w:rFonts w:ascii="Times New Roman" w:hAnsi="Times New Roman" w:cs="Times New Roman"/>
                <w:sz w:val="28"/>
                <w:szCs w:val="28"/>
                <w:lang w:val="uk-UA"/>
              </w:rPr>
            </w:pPr>
            <w:r w:rsidRPr="00E07C4F">
              <w:rPr>
                <w:rFonts w:ascii="Times New Roman" w:hAnsi="Times New Roman" w:cs="Times New Roman"/>
                <w:sz w:val="28"/>
                <w:szCs w:val="28"/>
              </w:rPr>
              <w:t>Мор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Олег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ович</w:t>
            </w:r>
            <w:r w:rsidRPr="00E07C4F">
              <w:rPr>
                <w:rFonts w:ascii="Times New Roman" w:hAnsi="Times New Roman" w:cs="Times New Roman"/>
                <w:sz w:val="28"/>
                <w:szCs w:val="28"/>
                <w:lang w:val="uk-UA"/>
              </w:rPr>
              <w:t xml:space="preserve"> </w:t>
            </w:r>
          </w:p>
        </w:tc>
        <w:tc>
          <w:tcPr>
            <w:tcW w:w="798" w:type="dxa"/>
          </w:tcPr>
          <w:p w14:paraId="063376E0" w14:textId="45A522B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7C95A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04 № 377</w:t>
            </w:r>
          </w:p>
        </w:tc>
      </w:tr>
      <w:tr w:rsidR="00BA0D43" w:rsidRPr="00E07C4F" w14:paraId="755C617E" w14:textId="77777777" w:rsidTr="00BA0D43">
        <w:tc>
          <w:tcPr>
            <w:tcW w:w="993" w:type="dxa"/>
          </w:tcPr>
          <w:p w14:paraId="12D787E6" w14:textId="77777777" w:rsidR="00BA0D43" w:rsidRPr="00E07C4F" w:rsidRDefault="00BA0D43" w:rsidP="00911DF3">
            <w:pPr>
              <w:pStyle w:val="af4"/>
              <w:numPr>
                <w:ilvl w:val="0"/>
                <w:numId w:val="20"/>
              </w:numPr>
              <w:ind w:right="-164"/>
              <w:rPr>
                <w:rFonts w:ascii="Times New Roman" w:hAnsi="Times New Roman" w:cs="Times New Roman"/>
                <w:sz w:val="28"/>
                <w:szCs w:val="28"/>
              </w:rPr>
            </w:pPr>
          </w:p>
        </w:tc>
        <w:tc>
          <w:tcPr>
            <w:tcW w:w="4565" w:type="dxa"/>
          </w:tcPr>
          <w:p w14:paraId="62A34E99" w14:textId="214D31C7" w:rsidR="00BA0D43" w:rsidRPr="00E07C4F" w:rsidRDefault="00BA0D43" w:rsidP="00911DF3">
            <w:pPr>
              <w:ind w:right="-164"/>
              <w:rPr>
                <w:rFonts w:ascii="Times New Roman" w:hAnsi="Times New Roman" w:cs="Times New Roman"/>
                <w:sz w:val="28"/>
                <w:szCs w:val="28"/>
                <w:lang w:val="uk-UA"/>
              </w:rPr>
            </w:pPr>
            <w:r w:rsidRPr="00E07C4F">
              <w:rPr>
                <w:rFonts w:ascii="Times New Roman" w:hAnsi="Times New Roman" w:cs="Times New Roman"/>
                <w:sz w:val="28"/>
                <w:szCs w:val="28"/>
              </w:rPr>
              <w:t>Калган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Оксана Ром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w:t>
            </w:r>
            <w:r w:rsidRPr="00E07C4F">
              <w:rPr>
                <w:rFonts w:ascii="Times New Roman" w:hAnsi="Times New Roman" w:cs="Times New Roman"/>
                <w:sz w:val="28"/>
                <w:szCs w:val="28"/>
                <w:lang w:val="uk-UA"/>
              </w:rPr>
              <w:t>, чоловік Калганов Олександр Валентинович, син</w:t>
            </w:r>
            <w:r>
              <w:rPr>
                <w:rFonts w:ascii="Times New Roman" w:hAnsi="Times New Roman" w:cs="Times New Roman"/>
                <w:sz w:val="28"/>
                <w:szCs w:val="28"/>
                <w:lang w:val="uk-UA"/>
              </w:rPr>
              <w:t xml:space="preserve"> Калганов Віктор Олександрович</w:t>
            </w:r>
          </w:p>
        </w:tc>
        <w:tc>
          <w:tcPr>
            <w:tcW w:w="798" w:type="dxa"/>
          </w:tcPr>
          <w:p w14:paraId="2E0B2B6F" w14:textId="062915B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4ABC3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04 № 377</w:t>
            </w:r>
          </w:p>
        </w:tc>
      </w:tr>
      <w:tr w:rsidR="00BA0D43" w:rsidRPr="00E07C4F" w14:paraId="492308D0" w14:textId="77777777" w:rsidTr="00BA0D43">
        <w:tc>
          <w:tcPr>
            <w:tcW w:w="993" w:type="dxa"/>
          </w:tcPr>
          <w:p w14:paraId="1E62837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2930F48"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Шкуропатська Лариса Олексіївна</w:t>
            </w:r>
          </w:p>
          <w:p w14:paraId="65613BE2" w14:textId="40972C80" w:rsidR="00AD0914" w:rsidRPr="00E07C4F" w:rsidRDefault="00AD0914" w:rsidP="00911DF3">
            <w:pPr>
              <w:rPr>
                <w:rFonts w:ascii="Times New Roman" w:hAnsi="Times New Roman" w:cs="Times New Roman"/>
                <w:sz w:val="28"/>
                <w:szCs w:val="28"/>
                <w:lang w:val="uk-UA"/>
              </w:rPr>
            </w:pPr>
          </w:p>
        </w:tc>
        <w:tc>
          <w:tcPr>
            <w:tcW w:w="798" w:type="dxa"/>
          </w:tcPr>
          <w:p w14:paraId="5E43419D" w14:textId="22E77BD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084E2D"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7.09.2001</w:t>
            </w:r>
          </w:p>
        </w:tc>
      </w:tr>
      <w:tr w:rsidR="00BA0D43" w:rsidRPr="00E07C4F" w14:paraId="0FC6853A" w14:textId="77777777" w:rsidTr="00BA0D43">
        <w:tc>
          <w:tcPr>
            <w:tcW w:w="993" w:type="dxa"/>
          </w:tcPr>
          <w:p w14:paraId="71823834"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1C336CD" w14:textId="445AFBFF"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падя Тетяна Карловна</w:t>
            </w:r>
          </w:p>
        </w:tc>
        <w:tc>
          <w:tcPr>
            <w:tcW w:w="798" w:type="dxa"/>
          </w:tcPr>
          <w:p w14:paraId="791A2A04" w14:textId="3F4E427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A4CD0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3.09.2001</w:t>
            </w:r>
          </w:p>
        </w:tc>
      </w:tr>
      <w:tr w:rsidR="00BA0D43" w:rsidRPr="00E07C4F" w14:paraId="4335D6B5" w14:textId="77777777" w:rsidTr="00BA0D43">
        <w:trPr>
          <w:trHeight w:val="2095"/>
        </w:trPr>
        <w:tc>
          <w:tcPr>
            <w:tcW w:w="993" w:type="dxa"/>
          </w:tcPr>
          <w:p w14:paraId="134D5659"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C47739C" w14:textId="7CE38D0F"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ачкова Людмила Петрівна, чоловік Сачков Олег Леонідович, син Сачков Владислав Олегович, син Сачков Данило Олегович, донька Сачкова Тетяна Олегів</w:t>
            </w:r>
            <w:r>
              <w:rPr>
                <w:rFonts w:ascii="Times New Roman" w:hAnsi="Times New Roman" w:cs="Times New Roman"/>
                <w:sz w:val="28"/>
                <w:szCs w:val="28"/>
                <w:lang w:val="uk-UA"/>
              </w:rPr>
              <w:t>на, син Сачков Тимофій Олегович</w:t>
            </w:r>
            <w:r w:rsidRPr="00E07C4F">
              <w:rPr>
                <w:rFonts w:ascii="Times New Roman" w:hAnsi="Times New Roman" w:cs="Times New Roman"/>
                <w:sz w:val="28"/>
                <w:szCs w:val="28"/>
                <w:lang w:val="uk-UA"/>
              </w:rPr>
              <w:t xml:space="preserve"> </w:t>
            </w:r>
          </w:p>
        </w:tc>
        <w:tc>
          <w:tcPr>
            <w:tcW w:w="798" w:type="dxa"/>
          </w:tcPr>
          <w:p w14:paraId="6C2B02EF" w14:textId="20206E5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2AD4FB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1 № 774</w:t>
            </w:r>
          </w:p>
        </w:tc>
      </w:tr>
      <w:tr w:rsidR="00BA0D43" w:rsidRPr="00E07C4F" w14:paraId="65DB23BB" w14:textId="77777777" w:rsidTr="00BA0D43">
        <w:tc>
          <w:tcPr>
            <w:tcW w:w="993" w:type="dxa"/>
          </w:tcPr>
          <w:p w14:paraId="3AC90666"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5FED29A" w14:textId="18F64530"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дратенко Світлана Іллівна</w:t>
            </w:r>
          </w:p>
        </w:tc>
        <w:tc>
          <w:tcPr>
            <w:tcW w:w="798" w:type="dxa"/>
          </w:tcPr>
          <w:p w14:paraId="6BE20E1F" w14:textId="0268FB3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1FE987" w14:textId="384FF674" w:rsidR="00BA0D43" w:rsidRPr="00E07C4F" w:rsidRDefault="00BA0D43" w:rsidP="00911DF3">
            <w:pPr>
              <w:tabs>
                <w:tab w:val="left" w:pos="1276"/>
              </w:tab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1 (18.10.2002 № 581)</w:t>
            </w:r>
          </w:p>
        </w:tc>
      </w:tr>
      <w:tr w:rsidR="00BA0D43" w:rsidRPr="00E07C4F" w14:paraId="657E69F8" w14:textId="77777777" w:rsidTr="00BA0D43">
        <w:tc>
          <w:tcPr>
            <w:tcW w:w="993" w:type="dxa"/>
          </w:tcPr>
          <w:p w14:paraId="2B44638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F0CFEC8"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Гаценко Наталя Володимирівна</w:t>
            </w:r>
          </w:p>
          <w:p w14:paraId="6EA8DA8C" w14:textId="247246A5" w:rsidR="00AD0914" w:rsidRPr="00E07C4F" w:rsidRDefault="00AD0914" w:rsidP="00911DF3">
            <w:pPr>
              <w:rPr>
                <w:rFonts w:ascii="Times New Roman" w:hAnsi="Times New Roman" w:cs="Times New Roman"/>
                <w:sz w:val="28"/>
                <w:szCs w:val="28"/>
                <w:lang w:val="uk-UA"/>
              </w:rPr>
            </w:pPr>
          </w:p>
        </w:tc>
        <w:tc>
          <w:tcPr>
            <w:tcW w:w="798" w:type="dxa"/>
          </w:tcPr>
          <w:p w14:paraId="5ED52B56" w14:textId="2398A7E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163AF4" w14:textId="77777777" w:rsidR="00BA0D43" w:rsidRPr="00E07C4F" w:rsidRDefault="00BA0D43" w:rsidP="00911DF3">
            <w:pPr>
              <w:tabs>
                <w:tab w:val="left" w:pos="1276"/>
              </w:tab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1 № 468</w:t>
            </w:r>
          </w:p>
        </w:tc>
      </w:tr>
      <w:tr w:rsidR="00BA0D43" w:rsidRPr="00E07C4F" w14:paraId="57BF3AA0" w14:textId="77777777" w:rsidTr="00BA0D43">
        <w:tc>
          <w:tcPr>
            <w:tcW w:w="993" w:type="dxa"/>
          </w:tcPr>
          <w:p w14:paraId="4DCF4DEA"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3EC467D" w14:textId="79ABC5C7"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алиніна Вікторія Михайлівна</w:t>
            </w:r>
          </w:p>
        </w:tc>
        <w:tc>
          <w:tcPr>
            <w:tcW w:w="798" w:type="dxa"/>
          </w:tcPr>
          <w:p w14:paraId="5A58F623" w14:textId="23E4E98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BBF742" w14:textId="77777777" w:rsidR="00BA0D43" w:rsidRPr="00E07C4F" w:rsidRDefault="00BA0D43" w:rsidP="00911DF3">
            <w:pPr>
              <w:tabs>
                <w:tab w:val="left" w:pos="1276"/>
              </w:tab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1 № 468 (23.01.2009 № 12)</w:t>
            </w:r>
          </w:p>
        </w:tc>
      </w:tr>
      <w:tr w:rsidR="00BA0D43" w:rsidRPr="00E07C4F" w14:paraId="6BA4F94D" w14:textId="77777777" w:rsidTr="00BA0D43">
        <w:tc>
          <w:tcPr>
            <w:tcW w:w="993" w:type="dxa"/>
          </w:tcPr>
          <w:p w14:paraId="31AB2DF3"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725AE78F"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ербіненко Тетяна Олексаендрівна</w:t>
            </w:r>
          </w:p>
          <w:p w14:paraId="4B86FC1D" w14:textId="0588F63B" w:rsidR="00AD0914" w:rsidRPr="00E07C4F" w:rsidRDefault="00AD0914" w:rsidP="00911DF3">
            <w:pPr>
              <w:rPr>
                <w:rFonts w:ascii="Times New Roman" w:hAnsi="Times New Roman" w:cs="Times New Roman"/>
                <w:sz w:val="28"/>
                <w:szCs w:val="28"/>
                <w:lang w:val="uk-UA"/>
              </w:rPr>
            </w:pPr>
          </w:p>
        </w:tc>
        <w:tc>
          <w:tcPr>
            <w:tcW w:w="798" w:type="dxa"/>
          </w:tcPr>
          <w:p w14:paraId="1482B90F" w14:textId="3917BD8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218803" w14:textId="77777777" w:rsidR="00BA0D43" w:rsidRPr="00E07C4F" w:rsidRDefault="00BA0D43" w:rsidP="00911DF3">
            <w:pPr>
              <w:tabs>
                <w:tab w:val="left" w:pos="1276"/>
              </w:tab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1 № 468</w:t>
            </w:r>
          </w:p>
        </w:tc>
      </w:tr>
      <w:tr w:rsidR="00BA0D43" w:rsidRPr="00E07C4F" w14:paraId="433FBF38" w14:textId="77777777" w:rsidTr="00BA0D43">
        <w:tc>
          <w:tcPr>
            <w:tcW w:w="993" w:type="dxa"/>
          </w:tcPr>
          <w:p w14:paraId="061435ED" w14:textId="4B38D268"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0657739" w14:textId="5DECAF4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F9BB367" w14:textId="5C0D2C4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26CAD2" w14:textId="47BAD7B9" w:rsidR="00BA0D43" w:rsidRPr="00E07C4F" w:rsidRDefault="00BA0D43" w:rsidP="00911DF3">
            <w:pPr>
              <w:tabs>
                <w:tab w:val="left" w:pos="1276"/>
              </w:tab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1ABCE7A" w14:textId="77777777" w:rsidTr="00BA0D43">
        <w:tc>
          <w:tcPr>
            <w:tcW w:w="993" w:type="dxa"/>
          </w:tcPr>
          <w:p w14:paraId="3D66A850"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D52247B" w14:textId="0F0E9494"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Тимощук Ірина Іванівна</w:t>
            </w:r>
          </w:p>
        </w:tc>
        <w:tc>
          <w:tcPr>
            <w:tcW w:w="798" w:type="dxa"/>
          </w:tcPr>
          <w:p w14:paraId="434E48F7" w14:textId="438FA59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DA2A9F" w14:textId="77777777" w:rsidR="00BA0D43" w:rsidRPr="00E07C4F" w:rsidRDefault="00BA0D43" w:rsidP="00911DF3">
            <w:pPr>
              <w:tabs>
                <w:tab w:val="left" w:pos="1276"/>
              </w:tab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1</w:t>
            </w:r>
          </w:p>
        </w:tc>
      </w:tr>
      <w:tr w:rsidR="00BA0D43" w:rsidRPr="00E07C4F" w14:paraId="08DC3A20" w14:textId="77777777" w:rsidTr="00BA0D43">
        <w:tc>
          <w:tcPr>
            <w:tcW w:w="993" w:type="dxa"/>
          </w:tcPr>
          <w:p w14:paraId="7BF40611"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DA1F931" w14:textId="2653E7E5"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І. А.</w:t>
            </w:r>
          </w:p>
        </w:tc>
        <w:tc>
          <w:tcPr>
            <w:tcW w:w="798" w:type="dxa"/>
          </w:tcPr>
          <w:p w14:paraId="69E19195" w14:textId="1682F36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193C5E" w14:textId="77777777" w:rsidR="00BA0D43" w:rsidRPr="00E07C4F" w:rsidRDefault="00BA0D43" w:rsidP="00911DF3">
            <w:pPr>
              <w:tabs>
                <w:tab w:val="left" w:pos="1276"/>
              </w:tab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2001</w:t>
            </w:r>
          </w:p>
        </w:tc>
      </w:tr>
      <w:tr w:rsidR="00BA0D43" w:rsidRPr="00E07C4F" w14:paraId="3DD88184" w14:textId="77777777" w:rsidTr="00BA0D43">
        <w:tc>
          <w:tcPr>
            <w:tcW w:w="993" w:type="dxa"/>
          </w:tcPr>
          <w:p w14:paraId="341FA685"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DAAA577" w14:textId="597641F6" w:rsidR="00BA0D43" w:rsidRPr="00E07C4F" w:rsidRDefault="00BA0D43" w:rsidP="00911DF3">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Шопін Олександр Федорович</w:t>
            </w:r>
          </w:p>
        </w:tc>
        <w:tc>
          <w:tcPr>
            <w:tcW w:w="798" w:type="dxa"/>
          </w:tcPr>
          <w:p w14:paraId="769AB45F" w14:textId="40ACA3F2"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1619D74" w14:textId="77777777" w:rsidR="00BA0D43" w:rsidRPr="00E07C4F" w:rsidRDefault="00BA0D43" w:rsidP="00911DF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10.2001 № 710</w:t>
            </w:r>
          </w:p>
        </w:tc>
      </w:tr>
      <w:tr w:rsidR="00BA0D43" w:rsidRPr="00E07C4F" w14:paraId="7FF21CDE" w14:textId="77777777" w:rsidTr="00BA0D43">
        <w:trPr>
          <w:trHeight w:val="1447"/>
        </w:trPr>
        <w:tc>
          <w:tcPr>
            <w:tcW w:w="993" w:type="dxa"/>
          </w:tcPr>
          <w:p w14:paraId="76EABB85"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7AC4F4D" w14:textId="6C6895C8"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Дашевський Олександр Геннадійович, дружина Дашевська Вікторія Валеріївна, до</w:t>
            </w:r>
            <w:r>
              <w:rPr>
                <w:rFonts w:ascii="Times New Roman" w:hAnsi="Times New Roman" w:cs="Times New Roman"/>
                <w:sz w:val="28"/>
                <w:szCs w:val="28"/>
                <w:lang w:val="uk-UA"/>
              </w:rPr>
              <w:t>нька Кірєєва Інга Олександрівна</w:t>
            </w:r>
            <w:r w:rsidRPr="00E07C4F">
              <w:rPr>
                <w:rFonts w:ascii="Times New Roman" w:hAnsi="Times New Roman" w:cs="Times New Roman"/>
                <w:sz w:val="28"/>
                <w:szCs w:val="28"/>
                <w:lang w:val="uk-UA"/>
              </w:rPr>
              <w:t xml:space="preserve"> </w:t>
            </w:r>
          </w:p>
        </w:tc>
        <w:tc>
          <w:tcPr>
            <w:tcW w:w="798" w:type="dxa"/>
          </w:tcPr>
          <w:p w14:paraId="486B068D" w14:textId="1C2A24B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4143E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1 № 710</w:t>
            </w:r>
          </w:p>
        </w:tc>
      </w:tr>
      <w:tr w:rsidR="00BA0D43" w:rsidRPr="00E07C4F" w14:paraId="7F677192" w14:textId="77777777" w:rsidTr="00BA0D43">
        <w:trPr>
          <w:trHeight w:val="1835"/>
        </w:trPr>
        <w:tc>
          <w:tcPr>
            <w:tcW w:w="993" w:type="dxa"/>
          </w:tcPr>
          <w:p w14:paraId="0914A5A6"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17E22572" w14:textId="54EF55C3"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Лук’яненко Валерій Володимирович</w:t>
            </w:r>
            <w:r w:rsidRPr="00E07C4F">
              <w:rPr>
                <w:rFonts w:ascii="Times New Roman" w:hAnsi="Times New Roman" w:cs="Times New Roman"/>
                <w:sz w:val="28"/>
                <w:szCs w:val="28"/>
                <w:lang w:val="uk-UA"/>
              </w:rPr>
              <w:t>, дружина Лук’яненко Наталія Валентинівна, донька</w:t>
            </w:r>
            <w:r>
              <w:rPr>
                <w:rFonts w:ascii="Times New Roman" w:hAnsi="Times New Roman" w:cs="Times New Roman"/>
                <w:sz w:val="28"/>
                <w:szCs w:val="28"/>
                <w:lang w:val="uk-UA"/>
              </w:rPr>
              <w:t xml:space="preserve"> Лук’яненко Анастасія Валерівна</w:t>
            </w:r>
            <w:r w:rsidRPr="00E07C4F">
              <w:rPr>
                <w:rFonts w:ascii="Times New Roman" w:hAnsi="Times New Roman" w:cs="Times New Roman"/>
                <w:sz w:val="28"/>
                <w:szCs w:val="28"/>
                <w:lang w:val="uk-UA"/>
              </w:rPr>
              <w:t xml:space="preserve"> </w:t>
            </w:r>
          </w:p>
        </w:tc>
        <w:tc>
          <w:tcPr>
            <w:tcW w:w="798" w:type="dxa"/>
          </w:tcPr>
          <w:p w14:paraId="59C3364B" w14:textId="777E149F"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C27A2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1 № 288</w:t>
            </w:r>
          </w:p>
        </w:tc>
      </w:tr>
      <w:tr w:rsidR="00BA0D43" w:rsidRPr="00E07C4F" w14:paraId="04C44E09" w14:textId="77777777" w:rsidTr="00BA0D43">
        <w:tc>
          <w:tcPr>
            <w:tcW w:w="993" w:type="dxa"/>
          </w:tcPr>
          <w:p w14:paraId="0841C075"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BDCD587"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Новак Наталія Михайлівна</w:t>
            </w:r>
          </w:p>
          <w:p w14:paraId="58E0DCE0" w14:textId="7409ED2D" w:rsidR="00AD0914" w:rsidRPr="00E07C4F" w:rsidRDefault="00AD0914" w:rsidP="00911DF3">
            <w:pPr>
              <w:rPr>
                <w:rFonts w:ascii="Times New Roman" w:hAnsi="Times New Roman" w:cs="Times New Roman"/>
                <w:sz w:val="28"/>
                <w:szCs w:val="28"/>
                <w:lang w:val="uk-UA"/>
              </w:rPr>
            </w:pPr>
          </w:p>
        </w:tc>
        <w:tc>
          <w:tcPr>
            <w:tcW w:w="798" w:type="dxa"/>
          </w:tcPr>
          <w:p w14:paraId="45865664" w14:textId="3E4D970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B51544"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1 № 545</w:t>
            </w:r>
          </w:p>
        </w:tc>
      </w:tr>
      <w:tr w:rsidR="00BA0D43" w:rsidRPr="00E07C4F" w14:paraId="1E654E0E" w14:textId="77777777" w:rsidTr="00BA0D43">
        <w:tc>
          <w:tcPr>
            <w:tcW w:w="993" w:type="dxa"/>
          </w:tcPr>
          <w:p w14:paraId="39525238"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BCBC9D0"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Анісімов Дмитро Станіславович</w:t>
            </w:r>
          </w:p>
          <w:p w14:paraId="606A4616" w14:textId="17B527FD" w:rsidR="00AD0914" w:rsidRPr="00E07C4F" w:rsidRDefault="00AD0914" w:rsidP="00911DF3">
            <w:pPr>
              <w:rPr>
                <w:rFonts w:ascii="Times New Roman" w:hAnsi="Times New Roman" w:cs="Times New Roman"/>
                <w:sz w:val="28"/>
                <w:szCs w:val="28"/>
                <w:lang w:val="uk-UA"/>
              </w:rPr>
            </w:pPr>
          </w:p>
        </w:tc>
        <w:tc>
          <w:tcPr>
            <w:tcW w:w="798" w:type="dxa"/>
          </w:tcPr>
          <w:p w14:paraId="680FA4C3" w14:textId="4B7EB8E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9485B6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1 № 545</w:t>
            </w:r>
          </w:p>
        </w:tc>
      </w:tr>
      <w:tr w:rsidR="00BA0D43" w:rsidRPr="00E07C4F" w14:paraId="0E4CD1D9" w14:textId="77777777" w:rsidTr="00BA0D43">
        <w:tc>
          <w:tcPr>
            <w:tcW w:w="993" w:type="dxa"/>
          </w:tcPr>
          <w:p w14:paraId="0B4371C1"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B0631E6"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рюховецький Юрій Олександрович</w:t>
            </w:r>
          </w:p>
          <w:p w14:paraId="7D2CB17F" w14:textId="4AA94699" w:rsidR="00AD0914" w:rsidRPr="00E07C4F" w:rsidRDefault="00AD0914" w:rsidP="00911DF3">
            <w:pPr>
              <w:rPr>
                <w:rFonts w:ascii="Times New Roman" w:hAnsi="Times New Roman" w:cs="Times New Roman"/>
                <w:sz w:val="28"/>
                <w:szCs w:val="28"/>
                <w:lang w:val="uk-UA"/>
              </w:rPr>
            </w:pPr>
          </w:p>
        </w:tc>
        <w:tc>
          <w:tcPr>
            <w:tcW w:w="798" w:type="dxa"/>
          </w:tcPr>
          <w:p w14:paraId="36A253B1" w14:textId="12267DE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9298F75"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1 № 545</w:t>
            </w:r>
          </w:p>
        </w:tc>
      </w:tr>
      <w:tr w:rsidR="00BA0D43" w:rsidRPr="00E07C4F" w14:paraId="2DDFBB6F" w14:textId="77777777" w:rsidTr="00BA0D43">
        <w:tc>
          <w:tcPr>
            <w:tcW w:w="993" w:type="dxa"/>
          </w:tcPr>
          <w:p w14:paraId="1A5F15F5"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B41E98B"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аркова Ірина Євгенівна</w:t>
            </w:r>
          </w:p>
          <w:p w14:paraId="1324FA56" w14:textId="498C0252" w:rsidR="00AD0914" w:rsidRPr="00E07C4F" w:rsidRDefault="00AD0914" w:rsidP="00911DF3">
            <w:pPr>
              <w:rPr>
                <w:rFonts w:ascii="Times New Roman" w:hAnsi="Times New Roman" w:cs="Times New Roman"/>
                <w:sz w:val="28"/>
                <w:szCs w:val="28"/>
                <w:lang w:val="uk-UA"/>
              </w:rPr>
            </w:pPr>
          </w:p>
        </w:tc>
        <w:tc>
          <w:tcPr>
            <w:tcW w:w="798" w:type="dxa"/>
          </w:tcPr>
          <w:p w14:paraId="0CA470AA" w14:textId="11DED2B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6AA75C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1 № 545</w:t>
            </w:r>
          </w:p>
        </w:tc>
      </w:tr>
      <w:tr w:rsidR="00BA0D43" w:rsidRPr="00E07C4F" w14:paraId="22B8BC49" w14:textId="77777777" w:rsidTr="00BA0D43">
        <w:tc>
          <w:tcPr>
            <w:tcW w:w="993" w:type="dxa"/>
          </w:tcPr>
          <w:p w14:paraId="674A1913"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AA726E6"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Возіян</w:t>
            </w:r>
            <w:r>
              <w:rPr>
                <w:rFonts w:ascii="Times New Roman" w:hAnsi="Times New Roman" w:cs="Times New Roman"/>
                <w:sz w:val="28"/>
                <w:szCs w:val="28"/>
                <w:lang w:val="uk-UA"/>
              </w:rPr>
              <w:t xml:space="preserve"> Євгеній Олександрович</w:t>
            </w:r>
            <w:r w:rsidRPr="00E07C4F">
              <w:rPr>
                <w:rFonts w:ascii="Times New Roman" w:hAnsi="Times New Roman" w:cs="Times New Roman"/>
                <w:sz w:val="28"/>
                <w:szCs w:val="28"/>
                <w:lang w:val="uk-UA"/>
              </w:rPr>
              <w:t xml:space="preserve"> </w:t>
            </w:r>
          </w:p>
          <w:p w14:paraId="1850F61A" w14:textId="47AB1DE8" w:rsidR="00AD0914" w:rsidRPr="00E07C4F" w:rsidRDefault="00AD0914" w:rsidP="00911DF3">
            <w:pPr>
              <w:rPr>
                <w:rFonts w:ascii="Times New Roman" w:hAnsi="Times New Roman" w:cs="Times New Roman"/>
                <w:sz w:val="28"/>
                <w:szCs w:val="28"/>
                <w:lang w:val="uk-UA"/>
              </w:rPr>
            </w:pPr>
          </w:p>
        </w:tc>
        <w:tc>
          <w:tcPr>
            <w:tcW w:w="798" w:type="dxa"/>
          </w:tcPr>
          <w:p w14:paraId="74FDF5A5" w14:textId="4B04906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EEA01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1 № 545</w:t>
            </w:r>
          </w:p>
        </w:tc>
      </w:tr>
      <w:tr w:rsidR="00BA0D43" w:rsidRPr="00E07C4F" w14:paraId="0FFF1206" w14:textId="77777777" w:rsidTr="00BA0D43">
        <w:tc>
          <w:tcPr>
            <w:tcW w:w="993" w:type="dxa"/>
          </w:tcPr>
          <w:p w14:paraId="3A054906"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eastAsia="ru-RU"/>
              </w:rPr>
            </w:pPr>
          </w:p>
        </w:tc>
        <w:tc>
          <w:tcPr>
            <w:tcW w:w="4565" w:type="dxa"/>
          </w:tcPr>
          <w:p w14:paraId="39889439" w14:textId="77777777" w:rsidR="00BA0D43" w:rsidRDefault="00BA0D43" w:rsidP="00911DF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ботович Олег Борисович</w:t>
            </w:r>
            <w:r w:rsidRPr="00E07C4F">
              <w:rPr>
                <w:rFonts w:ascii="Times New Roman" w:eastAsia="Times New Roman" w:hAnsi="Times New Roman" w:cs="Times New Roman"/>
                <w:sz w:val="28"/>
                <w:szCs w:val="28"/>
                <w:lang w:eastAsia="ru-RU"/>
              </w:rPr>
              <w:t xml:space="preserve"> </w:t>
            </w:r>
          </w:p>
          <w:p w14:paraId="605409FA" w14:textId="5EBDFC65" w:rsidR="00AD0914" w:rsidRPr="00E07C4F" w:rsidRDefault="00AD0914" w:rsidP="00911DF3">
            <w:pPr>
              <w:rPr>
                <w:rFonts w:ascii="Times New Roman" w:hAnsi="Times New Roman" w:cs="Times New Roman"/>
                <w:sz w:val="28"/>
                <w:szCs w:val="28"/>
                <w:lang w:val="uk-UA"/>
              </w:rPr>
            </w:pPr>
          </w:p>
        </w:tc>
        <w:tc>
          <w:tcPr>
            <w:tcW w:w="798" w:type="dxa"/>
          </w:tcPr>
          <w:p w14:paraId="130FAC71" w14:textId="629E5F8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439254"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10.2001 </w:t>
            </w:r>
            <w:r w:rsidRPr="00E07C4F">
              <w:rPr>
                <w:rFonts w:ascii="Times New Roman" w:eastAsia="Times New Roman" w:hAnsi="Times New Roman" w:cs="Times New Roman"/>
                <w:sz w:val="28"/>
                <w:szCs w:val="28"/>
                <w:lang w:val="uk-UA" w:eastAsia="ru-RU"/>
              </w:rPr>
              <w:t>№ 362</w:t>
            </w:r>
          </w:p>
        </w:tc>
      </w:tr>
      <w:tr w:rsidR="00BA0D43" w:rsidRPr="00E07C4F" w14:paraId="6368784A" w14:textId="77777777" w:rsidTr="00BA0D43">
        <w:tc>
          <w:tcPr>
            <w:tcW w:w="993" w:type="dxa"/>
          </w:tcPr>
          <w:p w14:paraId="552B6C4B" w14:textId="42ED9EDA" w:rsidR="00BA0D43" w:rsidRPr="00911DF3" w:rsidRDefault="00BA0D43" w:rsidP="00911DF3">
            <w:pPr>
              <w:ind w:right="-106"/>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DE66105" w14:textId="30F3FA2C" w:rsidR="00BA0D43" w:rsidRPr="00E07C4F" w:rsidRDefault="00BA0D43" w:rsidP="00911DF3">
            <w:pPr>
              <w:ind w:right="-106"/>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A24EC9D" w14:textId="1AD12FD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2A50BF" w14:textId="193223BD"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A870785" w14:textId="77777777" w:rsidTr="00BA0D43">
        <w:tc>
          <w:tcPr>
            <w:tcW w:w="993" w:type="dxa"/>
          </w:tcPr>
          <w:p w14:paraId="627E462E" w14:textId="77777777" w:rsidR="00BA0D43" w:rsidRPr="00E07C4F" w:rsidRDefault="00BA0D43" w:rsidP="00911DF3">
            <w:pPr>
              <w:pStyle w:val="af4"/>
              <w:numPr>
                <w:ilvl w:val="0"/>
                <w:numId w:val="20"/>
              </w:numPr>
              <w:ind w:right="-106"/>
              <w:rPr>
                <w:rFonts w:ascii="Times New Roman" w:hAnsi="Times New Roman" w:cs="Times New Roman"/>
                <w:sz w:val="28"/>
                <w:szCs w:val="28"/>
                <w:lang w:val="uk-UA"/>
              </w:rPr>
            </w:pPr>
          </w:p>
        </w:tc>
        <w:tc>
          <w:tcPr>
            <w:tcW w:w="4565" w:type="dxa"/>
          </w:tcPr>
          <w:p w14:paraId="4183F3E5" w14:textId="463A160D" w:rsidR="00BA0D43" w:rsidRPr="00E07C4F" w:rsidRDefault="00BA0D43" w:rsidP="00911DF3">
            <w:pPr>
              <w:ind w:right="-106"/>
              <w:rPr>
                <w:rFonts w:ascii="Times New Roman" w:hAnsi="Times New Roman" w:cs="Times New Roman"/>
                <w:sz w:val="28"/>
                <w:szCs w:val="28"/>
                <w:lang w:val="uk-UA"/>
              </w:rPr>
            </w:pPr>
            <w:r w:rsidRPr="00E07C4F">
              <w:rPr>
                <w:rFonts w:ascii="Times New Roman" w:hAnsi="Times New Roman" w:cs="Times New Roman"/>
                <w:sz w:val="28"/>
                <w:szCs w:val="28"/>
                <w:lang w:val="uk-UA"/>
              </w:rPr>
              <w:t>Лисянська Ганна Миколаївна, чоловік Лисянський Дмитро Андрійович, донька Лисянська Єлизавета Дмитрівна, син Лисянський Павло Дмитрович,</w:t>
            </w:r>
            <w:r>
              <w:rPr>
                <w:rFonts w:ascii="Times New Roman" w:hAnsi="Times New Roman" w:cs="Times New Roman"/>
                <w:sz w:val="28"/>
                <w:szCs w:val="28"/>
                <w:lang w:val="uk-UA"/>
              </w:rPr>
              <w:t xml:space="preserve"> син Лисмянський Ілля Дмитрович</w:t>
            </w:r>
            <w:r w:rsidRPr="00E07C4F">
              <w:rPr>
                <w:rFonts w:ascii="Times New Roman" w:hAnsi="Times New Roman" w:cs="Times New Roman"/>
                <w:sz w:val="28"/>
                <w:szCs w:val="28"/>
                <w:lang w:val="uk-UA"/>
              </w:rPr>
              <w:t xml:space="preserve"> </w:t>
            </w:r>
          </w:p>
        </w:tc>
        <w:tc>
          <w:tcPr>
            <w:tcW w:w="798" w:type="dxa"/>
          </w:tcPr>
          <w:p w14:paraId="7E305E3F" w14:textId="0137CFB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168CA2C"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04 №472</w:t>
            </w:r>
          </w:p>
        </w:tc>
      </w:tr>
      <w:tr w:rsidR="00BA0D43" w:rsidRPr="00E07C4F" w14:paraId="154C52C1" w14:textId="77777777" w:rsidTr="00BA0D43">
        <w:tc>
          <w:tcPr>
            <w:tcW w:w="993" w:type="dxa"/>
          </w:tcPr>
          <w:p w14:paraId="2C03C47A" w14:textId="77777777" w:rsidR="00BA0D43" w:rsidRPr="00E07C4F" w:rsidRDefault="00BA0D43" w:rsidP="00911DF3">
            <w:pPr>
              <w:pStyle w:val="af4"/>
              <w:numPr>
                <w:ilvl w:val="0"/>
                <w:numId w:val="20"/>
              </w:numPr>
              <w:ind w:right="-164"/>
              <w:rPr>
                <w:rFonts w:ascii="Times New Roman" w:hAnsi="Times New Roman" w:cs="Times New Roman"/>
                <w:sz w:val="28"/>
                <w:szCs w:val="28"/>
                <w:lang w:val="uk-UA"/>
              </w:rPr>
            </w:pPr>
          </w:p>
        </w:tc>
        <w:tc>
          <w:tcPr>
            <w:tcW w:w="4565" w:type="dxa"/>
          </w:tcPr>
          <w:p w14:paraId="1BBC322E" w14:textId="13EE2D9B" w:rsidR="00BA0D43" w:rsidRPr="00E07C4F" w:rsidRDefault="00BA0D43" w:rsidP="00911DF3">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ко Вячеслав Миколайович, дружина Клименко Олена Вікторівна, син Клименко Владислав Вячеславович, дон</w:t>
            </w:r>
            <w:r>
              <w:rPr>
                <w:rFonts w:ascii="Times New Roman" w:hAnsi="Times New Roman" w:cs="Times New Roman"/>
                <w:sz w:val="28"/>
                <w:szCs w:val="28"/>
                <w:lang w:val="uk-UA"/>
              </w:rPr>
              <w:t>ька Клименко Аліна Вячеславівна</w:t>
            </w:r>
            <w:r w:rsidRPr="00E07C4F">
              <w:rPr>
                <w:rFonts w:ascii="Times New Roman" w:hAnsi="Times New Roman" w:cs="Times New Roman"/>
                <w:sz w:val="28"/>
                <w:szCs w:val="28"/>
                <w:lang w:val="uk-UA"/>
              </w:rPr>
              <w:t xml:space="preserve"> </w:t>
            </w:r>
          </w:p>
        </w:tc>
        <w:tc>
          <w:tcPr>
            <w:tcW w:w="798" w:type="dxa"/>
          </w:tcPr>
          <w:p w14:paraId="1DDDC124" w14:textId="71BF079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B45AA1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0.11.2004 21.12.2012 № 481</w:t>
            </w:r>
          </w:p>
        </w:tc>
      </w:tr>
      <w:tr w:rsidR="00BA0D43" w:rsidRPr="00E07C4F" w14:paraId="42F65C2F" w14:textId="77777777" w:rsidTr="00BA0D43">
        <w:tc>
          <w:tcPr>
            <w:tcW w:w="993" w:type="dxa"/>
          </w:tcPr>
          <w:p w14:paraId="25AD04D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932766B" w14:textId="6DD13D88"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евченко Володимир Григорович, дружина Шевченко Катерина Тимофіївна, син дружини Мороз Руслан Валентинович, донька дружини Мороз Оксана Валентинівна, син </w:t>
            </w:r>
            <w:r>
              <w:rPr>
                <w:rFonts w:ascii="Times New Roman" w:hAnsi="Times New Roman" w:cs="Times New Roman"/>
                <w:sz w:val="28"/>
                <w:szCs w:val="28"/>
                <w:lang w:val="uk-UA"/>
              </w:rPr>
              <w:t>Шевченко Тимофій Володимирович</w:t>
            </w:r>
          </w:p>
        </w:tc>
        <w:tc>
          <w:tcPr>
            <w:tcW w:w="798" w:type="dxa"/>
          </w:tcPr>
          <w:p w14:paraId="4FF5D371" w14:textId="77D3AE8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39CA27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1.2001 № 777</w:t>
            </w:r>
          </w:p>
        </w:tc>
      </w:tr>
      <w:tr w:rsidR="00BA0D43" w:rsidRPr="00E07C4F" w14:paraId="568A25B4" w14:textId="77777777" w:rsidTr="00BA0D43">
        <w:tc>
          <w:tcPr>
            <w:tcW w:w="993" w:type="dxa"/>
          </w:tcPr>
          <w:p w14:paraId="17A378DB" w14:textId="77777777" w:rsidR="00BA0D43" w:rsidRPr="00E07C4F" w:rsidRDefault="00BA0D43" w:rsidP="00911DF3">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322B888" w14:textId="77777777" w:rsidR="00BA0D43" w:rsidRDefault="00BA0D43" w:rsidP="00911DF3">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Жадько Микола Олександрович, дружина Жадько Тетяна Гаврилівна, до</w:t>
            </w:r>
            <w:r w:rsidRPr="00E07C4F">
              <w:rPr>
                <w:rFonts w:ascii="Times New Roman" w:eastAsia="Times New Roman" w:hAnsi="Times New Roman" w:cs="Times New Roman"/>
                <w:sz w:val="28"/>
                <w:szCs w:val="28"/>
                <w:lang w:val="uk-UA" w:eastAsia="ru-RU"/>
              </w:rPr>
              <w:t>нь</w:t>
            </w:r>
            <w:r w:rsidRPr="00E07C4F">
              <w:rPr>
                <w:rFonts w:ascii="Times New Roman" w:eastAsia="Times New Roman" w:hAnsi="Times New Roman" w:cs="Times New Roman"/>
                <w:sz w:val="28"/>
                <w:szCs w:val="28"/>
                <w:lang w:eastAsia="ru-RU"/>
              </w:rPr>
              <w:t>ка</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Гребенюк Марина Володимирівна, син Жадько Макси</w:t>
            </w:r>
            <w:r>
              <w:rPr>
                <w:rFonts w:ascii="Times New Roman" w:eastAsia="Times New Roman" w:hAnsi="Times New Roman" w:cs="Times New Roman"/>
                <w:sz w:val="28"/>
                <w:szCs w:val="28"/>
                <w:lang w:eastAsia="ru-RU"/>
              </w:rPr>
              <w:t>м Миколайович</w:t>
            </w:r>
            <w:r w:rsidRPr="00E07C4F">
              <w:rPr>
                <w:rFonts w:ascii="Times New Roman" w:eastAsia="Times New Roman" w:hAnsi="Times New Roman" w:cs="Times New Roman"/>
                <w:sz w:val="28"/>
                <w:szCs w:val="28"/>
                <w:lang w:eastAsia="ru-RU"/>
              </w:rPr>
              <w:t xml:space="preserve"> </w:t>
            </w:r>
          </w:p>
          <w:p w14:paraId="071F2D1A" w14:textId="21F87163" w:rsidR="00AD0914" w:rsidRPr="00E07C4F" w:rsidRDefault="00AD0914" w:rsidP="00911DF3">
            <w:pPr>
              <w:suppressAutoHyphens/>
              <w:rPr>
                <w:rFonts w:ascii="Times New Roman" w:eastAsia="Times New Roman" w:hAnsi="Times New Roman" w:cs="Times New Roman"/>
                <w:sz w:val="28"/>
                <w:szCs w:val="28"/>
                <w:lang w:val="uk-UA" w:eastAsia="ru-RU"/>
              </w:rPr>
            </w:pPr>
          </w:p>
        </w:tc>
        <w:tc>
          <w:tcPr>
            <w:tcW w:w="798" w:type="dxa"/>
          </w:tcPr>
          <w:p w14:paraId="5211E422" w14:textId="3C2B9C32"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FE9F4A"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11.2001 </w:t>
            </w:r>
            <w:r w:rsidRPr="00E07C4F">
              <w:rPr>
                <w:rFonts w:ascii="Times New Roman" w:eastAsia="Times New Roman" w:hAnsi="Times New Roman" w:cs="Times New Roman"/>
                <w:sz w:val="28"/>
                <w:szCs w:val="28"/>
                <w:lang w:val="uk-UA" w:eastAsia="ru-RU"/>
              </w:rPr>
              <w:t>№ 421</w:t>
            </w:r>
          </w:p>
        </w:tc>
      </w:tr>
      <w:tr w:rsidR="00BA0D43" w:rsidRPr="00E07C4F" w14:paraId="36DCB8C6" w14:textId="77777777" w:rsidTr="00BA0D43">
        <w:trPr>
          <w:trHeight w:val="453"/>
        </w:trPr>
        <w:tc>
          <w:tcPr>
            <w:tcW w:w="993" w:type="dxa"/>
          </w:tcPr>
          <w:p w14:paraId="0471A67F"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6DCC8FE9" w14:textId="756024D3" w:rsidR="00BA0D43" w:rsidRPr="00E07C4F"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Агамалкова Валентина Іванівна</w:t>
            </w:r>
          </w:p>
        </w:tc>
        <w:tc>
          <w:tcPr>
            <w:tcW w:w="798" w:type="dxa"/>
          </w:tcPr>
          <w:p w14:paraId="5BB9DF0B" w14:textId="4B0A0A9D"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9DD6F60"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1.2001 № 578</w:t>
            </w:r>
          </w:p>
        </w:tc>
      </w:tr>
      <w:tr w:rsidR="00BA0D43" w:rsidRPr="00E07C4F" w14:paraId="6E53BF18" w14:textId="77777777" w:rsidTr="00BA0D43">
        <w:tc>
          <w:tcPr>
            <w:tcW w:w="993" w:type="dxa"/>
          </w:tcPr>
          <w:p w14:paraId="692E299A"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1534E622" w14:textId="170D02B9" w:rsidR="00BA0D43" w:rsidRPr="00E07C4F"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абак В. В.</w:t>
            </w:r>
          </w:p>
        </w:tc>
        <w:tc>
          <w:tcPr>
            <w:tcW w:w="798" w:type="dxa"/>
          </w:tcPr>
          <w:p w14:paraId="296D6B96" w14:textId="26CF69B9"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5DA06A"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1.2001 № 578</w:t>
            </w:r>
          </w:p>
        </w:tc>
      </w:tr>
      <w:tr w:rsidR="00BA0D43" w:rsidRPr="00E07C4F" w14:paraId="27B0C6BA" w14:textId="77777777" w:rsidTr="00BA0D43">
        <w:tc>
          <w:tcPr>
            <w:tcW w:w="993" w:type="dxa"/>
          </w:tcPr>
          <w:p w14:paraId="3E34681C" w14:textId="45B51799" w:rsidR="00BA0D43" w:rsidRPr="00911DF3" w:rsidRDefault="00BA0D43" w:rsidP="00911DF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B8ACD0A" w14:textId="4F572DA9" w:rsidR="00BA0D43" w:rsidRPr="00E07C4F" w:rsidRDefault="00BA0D43" w:rsidP="00911DF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6E8F4CB" w14:textId="5E7F8781" w:rsidR="00BA0D43" w:rsidRPr="00E07C4F" w:rsidRDefault="00BA0D43" w:rsidP="00911DF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54874AC" w14:textId="53804620" w:rsidR="00BA0D43" w:rsidRPr="00E07C4F" w:rsidRDefault="00BA0D43" w:rsidP="00911DF3">
            <w:pPr>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8D8BAAE" w14:textId="77777777" w:rsidTr="00BA0D43">
        <w:tc>
          <w:tcPr>
            <w:tcW w:w="993" w:type="dxa"/>
          </w:tcPr>
          <w:p w14:paraId="11EB4104" w14:textId="77777777" w:rsidR="00BA0D43" w:rsidRPr="00E07C4F" w:rsidRDefault="00BA0D43" w:rsidP="00911DF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4366B14" w14:textId="2AFEF434" w:rsidR="00BA0D43" w:rsidRPr="00E07C4F" w:rsidRDefault="00BA0D43" w:rsidP="00911DF3">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олісникова О. М.</w:t>
            </w:r>
          </w:p>
        </w:tc>
        <w:tc>
          <w:tcPr>
            <w:tcW w:w="798" w:type="dxa"/>
          </w:tcPr>
          <w:p w14:paraId="16B6C5E5" w14:textId="6C33961A" w:rsidR="00BA0D43" w:rsidRPr="00E07C4F" w:rsidRDefault="00BA0D43" w:rsidP="00911DF3">
            <w:pPr>
              <w:suppressAutoHyphens/>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36F824F5" w14:textId="77777777" w:rsidR="00BA0D43" w:rsidRPr="00E07C4F" w:rsidRDefault="00BA0D43" w:rsidP="00911DF3">
            <w:pPr>
              <w:suppressAutoHyphens/>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11.2001 № 314</w:t>
            </w:r>
          </w:p>
        </w:tc>
      </w:tr>
      <w:tr w:rsidR="00BA0D43" w:rsidRPr="00E07C4F" w14:paraId="2B91A667" w14:textId="77777777" w:rsidTr="00BA0D43">
        <w:trPr>
          <w:trHeight w:val="1434"/>
        </w:trPr>
        <w:tc>
          <w:tcPr>
            <w:tcW w:w="993" w:type="dxa"/>
          </w:tcPr>
          <w:p w14:paraId="28731BF6" w14:textId="77777777" w:rsidR="00BA0D43" w:rsidRPr="00E07C4F" w:rsidRDefault="00BA0D43" w:rsidP="00911DF3">
            <w:pPr>
              <w:pStyle w:val="af4"/>
              <w:numPr>
                <w:ilvl w:val="0"/>
                <w:numId w:val="20"/>
              </w:numPr>
              <w:ind w:right="-164"/>
              <w:rPr>
                <w:rFonts w:ascii="Times New Roman" w:hAnsi="Times New Roman" w:cs="Times New Roman"/>
                <w:sz w:val="28"/>
                <w:szCs w:val="28"/>
              </w:rPr>
            </w:pPr>
          </w:p>
        </w:tc>
        <w:tc>
          <w:tcPr>
            <w:tcW w:w="4565" w:type="dxa"/>
          </w:tcPr>
          <w:p w14:paraId="2F202781" w14:textId="77777777" w:rsidR="00BA0D43" w:rsidRDefault="00BA0D43" w:rsidP="00911DF3">
            <w:pPr>
              <w:ind w:right="-164"/>
              <w:rPr>
                <w:rFonts w:ascii="Times New Roman" w:hAnsi="Times New Roman" w:cs="Times New Roman"/>
                <w:sz w:val="28"/>
                <w:szCs w:val="28"/>
                <w:lang w:val="uk-UA"/>
              </w:rPr>
            </w:pPr>
            <w:r w:rsidRPr="00E07C4F">
              <w:rPr>
                <w:rFonts w:ascii="Times New Roman" w:hAnsi="Times New Roman" w:cs="Times New Roman"/>
                <w:sz w:val="28"/>
                <w:szCs w:val="28"/>
              </w:rPr>
              <w:t>Чернова</w:t>
            </w:r>
            <w:r w:rsidRPr="00E07C4F">
              <w:rPr>
                <w:rFonts w:ascii="Times New Roman" w:hAnsi="Times New Roman" w:cs="Times New Roman"/>
                <w:sz w:val="28"/>
                <w:szCs w:val="28"/>
                <w:lang w:val="uk-UA"/>
              </w:rPr>
              <w:t xml:space="preserve"> І</w:t>
            </w:r>
            <w:r w:rsidRPr="00E07C4F">
              <w:rPr>
                <w:rFonts w:ascii="Times New Roman" w:hAnsi="Times New Roman" w:cs="Times New Roman"/>
                <w:sz w:val="28"/>
                <w:szCs w:val="28"/>
              </w:rPr>
              <w:t>рина Лео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чоловік Чернов Вадим Валерійович, донька Васюк Анастасія Андріївна, </w:t>
            </w:r>
            <w:r>
              <w:rPr>
                <w:rFonts w:ascii="Times New Roman" w:hAnsi="Times New Roman" w:cs="Times New Roman"/>
                <w:sz w:val="28"/>
                <w:szCs w:val="28"/>
                <w:lang w:val="uk-UA"/>
              </w:rPr>
              <w:t>донька Чернова Діана Вадимівна</w:t>
            </w:r>
          </w:p>
          <w:p w14:paraId="7422BDD6" w14:textId="128FBBB1" w:rsidR="00AD0914" w:rsidRPr="00E07C4F" w:rsidRDefault="00AD0914" w:rsidP="00911DF3">
            <w:pPr>
              <w:ind w:right="-164"/>
              <w:rPr>
                <w:rFonts w:ascii="Times New Roman" w:hAnsi="Times New Roman" w:cs="Times New Roman"/>
                <w:sz w:val="28"/>
                <w:szCs w:val="28"/>
                <w:lang w:val="uk-UA"/>
              </w:rPr>
            </w:pPr>
          </w:p>
        </w:tc>
        <w:tc>
          <w:tcPr>
            <w:tcW w:w="798" w:type="dxa"/>
          </w:tcPr>
          <w:p w14:paraId="73D9C32F" w14:textId="6469415D" w:rsidR="00BA0D43" w:rsidRPr="00E07C4F" w:rsidRDefault="00BA0D43" w:rsidP="00911DF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4</w:t>
            </w:r>
          </w:p>
        </w:tc>
        <w:tc>
          <w:tcPr>
            <w:tcW w:w="3402" w:type="dxa"/>
          </w:tcPr>
          <w:p w14:paraId="219F5ECD" w14:textId="77777777" w:rsidR="00BA0D43" w:rsidRPr="00E07C4F" w:rsidRDefault="00BA0D43" w:rsidP="00911DF3">
            <w:pPr>
              <w:suppressAutoHyphens/>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9.11.2004 № 548</w:t>
            </w:r>
          </w:p>
        </w:tc>
      </w:tr>
      <w:tr w:rsidR="00BA0D43" w:rsidRPr="00E07C4F" w14:paraId="5F1815BE" w14:textId="77777777" w:rsidTr="00BA0D43">
        <w:tc>
          <w:tcPr>
            <w:tcW w:w="993" w:type="dxa"/>
          </w:tcPr>
          <w:p w14:paraId="3DD7455C"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17834CDA"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ліменко К. Є.</w:t>
            </w:r>
          </w:p>
          <w:p w14:paraId="38FAEBC0" w14:textId="760E23E0" w:rsidR="00AD0914" w:rsidRPr="00E07C4F" w:rsidRDefault="00AD0914" w:rsidP="00911DF3">
            <w:pPr>
              <w:suppressAutoHyphens/>
              <w:rPr>
                <w:rFonts w:ascii="Times New Roman" w:hAnsi="Times New Roman" w:cs="Times New Roman"/>
                <w:sz w:val="28"/>
                <w:szCs w:val="28"/>
                <w:lang w:val="uk-UA"/>
              </w:rPr>
            </w:pPr>
          </w:p>
        </w:tc>
        <w:tc>
          <w:tcPr>
            <w:tcW w:w="798" w:type="dxa"/>
          </w:tcPr>
          <w:p w14:paraId="0D3301AA" w14:textId="7A70619C"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C3E1F3"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1.2001</w:t>
            </w:r>
          </w:p>
        </w:tc>
      </w:tr>
      <w:tr w:rsidR="00BA0D43" w:rsidRPr="00E07C4F" w14:paraId="5EB14E76" w14:textId="77777777" w:rsidTr="00BA0D43">
        <w:trPr>
          <w:trHeight w:val="895"/>
        </w:trPr>
        <w:tc>
          <w:tcPr>
            <w:tcW w:w="993" w:type="dxa"/>
          </w:tcPr>
          <w:p w14:paraId="5EB2C299"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38F40961" w14:textId="068CB2C4" w:rsidR="00BA0D43" w:rsidRPr="00E07C4F"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остецький Станіслав Миколайович</w:t>
            </w:r>
          </w:p>
        </w:tc>
        <w:tc>
          <w:tcPr>
            <w:tcW w:w="798" w:type="dxa"/>
          </w:tcPr>
          <w:p w14:paraId="05189CEB" w14:textId="55EBD2A4"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637A6DF"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1.2001</w:t>
            </w:r>
          </w:p>
        </w:tc>
      </w:tr>
      <w:tr w:rsidR="00BA0D43" w:rsidRPr="00E07C4F" w14:paraId="61D43C9B" w14:textId="77777777" w:rsidTr="00BA0D43">
        <w:trPr>
          <w:trHeight w:val="697"/>
        </w:trPr>
        <w:tc>
          <w:tcPr>
            <w:tcW w:w="993" w:type="dxa"/>
          </w:tcPr>
          <w:p w14:paraId="5903D4DA"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6EB47D80" w14:textId="0AE046AB" w:rsidR="00BA0D43" w:rsidRPr="00E07C4F"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єлькіна Лариса Василівна</w:t>
            </w:r>
          </w:p>
        </w:tc>
        <w:tc>
          <w:tcPr>
            <w:tcW w:w="798" w:type="dxa"/>
          </w:tcPr>
          <w:p w14:paraId="1D3F9921" w14:textId="46C456A2"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4E28DE"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5.12.2001</w:t>
            </w:r>
          </w:p>
        </w:tc>
      </w:tr>
      <w:tr w:rsidR="00BA0D43" w:rsidRPr="00E07C4F" w14:paraId="3DB07AE3" w14:textId="77777777" w:rsidTr="00BA0D43">
        <w:tc>
          <w:tcPr>
            <w:tcW w:w="993" w:type="dxa"/>
          </w:tcPr>
          <w:p w14:paraId="228CD0E8"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B060F8F"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лімов Є. І.</w:t>
            </w:r>
          </w:p>
          <w:p w14:paraId="164B8106" w14:textId="5A6B220C" w:rsidR="00AD0914" w:rsidRPr="00E07C4F" w:rsidRDefault="00AD0914" w:rsidP="00911DF3">
            <w:pPr>
              <w:rPr>
                <w:rFonts w:ascii="Times New Roman" w:hAnsi="Times New Roman" w:cs="Times New Roman"/>
                <w:sz w:val="28"/>
                <w:szCs w:val="28"/>
                <w:lang w:val="uk-UA"/>
              </w:rPr>
            </w:pPr>
          </w:p>
        </w:tc>
        <w:tc>
          <w:tcPr>
            <w:tcW w:w="798" w:type="dxa"/>
          </w:tcPr>
          <w:p w14:paraId="69A174A1" w14:textId="29D8492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E99D4B" w14:textId="77777777" w:rsidR="00BA0D43"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0.12.2001 </w:t>
            </w:r>
          </w:p>
          <w:p w14:paraId="5E73578E" w14:textId="47C44DCD"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9.06 № 1132)</w:t>
            </w:r>
          </w:p>
        </w:tc>
      </w:tr>
      <w:tr w:rsidR="00BA0D43" w:rsidRPr="00E07C4F" w14:paraId="6A2C02E1" w14:textId="77777777" w:rsidTr="00BA0D43">
        <w:trPr>
          <w:trHeight w:val="629"/>
        </w:trPr>
        <w:tc>
          <w:tcPr>
            <w:tcW w:w="993" w:type="dxa"/>
          </w:tcPr>
          <w:p w14:paraId="4E623871"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09760D8"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Хомко Тетяна Ярославівна</w:t>
            </w:r>
          </w:p>
          <w:p w14:paraId="43DF2373" w14:textId="23280011" w:rsidR="00AD0914" w:rsidRPr="00E07C4F" w:rsidRDefault="00AD0914" w:rsidP="00911DF3">
            <w:pPr>
              <w:rPr>
                <w:rFonts w:ascii="Times New Roman" w:hAnsi="Times New Roman" w:cs="Times New Roman"/>
                <w:sz w:val="28"/>
                <w:szCs w:val="28"/>
                <w:lang w:val="uk-UA"/>
              </w:rPr>
            </w:pPr>
          </w:p>
        </w:tc>
        <w:tc>
          <w:tcPr>
            <w:tcW w:w="798" w:type="dxa"/>
          </w:tcPr>
          <w:p w14:paraId="625FC353" w14:textId="3539AD9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E3907D"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2001</w:t>
            </w:r>
          </w:p>
        </w:tc>
      </w:tr>
      <w:tr w:rsidR="00BA0D43" w:rsidRPr="00E07C4F" w14:paraId="7B35FB50" w14:textId="77777777" w:rsidTr="00BA0D43">
        <w:trPr>
          <w:trHeight w:val="993"/>
        </w:trPr>
        <w:tc>
          <w:tcPr>
            <w:tcW w:w="993" w:type="dxa"/>
          </w:tcPr>
          <w:p w14:paraId="39402451"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D5EB5A5" w14:textId="70101CB2"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Хруленко Таїсія Миколаївна, син Хруленко Станіслав Ів</w:t>
            </w:r>
            <w:r>
              <w:rPr>
                <w:rFonts w:ascii="Times New Roman" w:hAnsi="Times New Roman" w:cs="Times New Roman"/>
                <w:sz w:val="28"/>
                <w:szCs w:val="28"/>
                <w:lang w:val="uk-UA"/>
              </w:rPr>
              <w:t>анович</w:t>
            </w:r>
            <w:r w:rsidRPr="00E07C4F">
              <w:rPr>
                <w:rFonts w:ascii="Times New Roman" w:hAnsi="Times New Roman" w:cs="Times New Roman"/>
                <w:sz w:val="28"/>
                <w:szCs w:val="28"/>
                <w:lang w:val="uk-UA"/>
              </w:rPr>
              <w:t xml:space="preserve"> </w:t>
            </w:r>
          </w:p>
        </w:tc>
        <w:tc>
          <w:tcPr>
            <w:tcW w:w="798" w:type="dxa"/>
          </w:tcPr>
          <w:p w14:paraId="756B48A4" w14:textId="14B3FF0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5AC39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2.2001 № 830</w:t>
            </w:r>
          </w:p>
        </w:tc>
      </w:tr>
      <w:tr w:rsidR="00BA0D43" w:rsidRPr="00E07C4F" w14:paraId="22871C60" w14:textId="77777777" w:rsidTr="00BA0D43">
        <w:tc>
          <w:tcPr>
            <w:tcW w:w="993" w:type="dxa"/>
          </w:tcPr>
          <w:p w14:paraId="521695F8"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FE8A65D"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Лещинська Людмила Василівна, син Лещинський Віталій Миколайович, с</w:t>
            </w:r>
            <w:r>
              <w:rPr>
                <w:rFonts w:ascii="Times New Roman" w:hAnsi="Times New Roman" w:cs="Times New Roman"/>
                <w:sz w:val="28"/>
                <w:szCs w:val="28"/>
                <w:lang w:val="uk-UA"/>
              </w:rPr>
              <w:t>ин Лещинський Валентин Юрійович</w:t>
            </w:r>
            <w:r w:rsidRPr="00E07C4F">
              <w:rPr>
                <w:rFonts w:ascii="Times New Roman" w:hAnsi="Times New Roman" w:cs="Times New Roman"/>
                <w:sz w:val="28"/>
                <w:szCs w:val="28"/>
                <w:lang w:val="uk-UA"/>
              </w:rPr>
              <w:t xml:space="preserve"> </w:t>
            </w:r>
          </w:p>
          <w:p w14:paraId="10FB73FB" w14:textId="77777777" w:rsidR="00BA0D43" w:rsidRDefault="00BA0D43" w:rsidP="00911DF3">
            <w:pPr>
              <w:rPr>
                <w:rFonts w:ascii="Times New Roman" w:hAnsi="Times New Roman" w:cs="Times New Roman"/>
                <w:sz w:val="28"/>
                <w:szCs w:val="28"/>
                <w:lang w:val="uk-UA"/>
              </w:rPr>
            </w:pPr>
          </w:p>
          <w:p w14:paraId="06FC6C59" w14:textId="7F984E29" w:rsidR="00AD0914" w:rsidRPr="00E07C4F" w:rsidRDefault="00AD0914" w:rsidP="00911DF3">
            <w:pPr>
              <w:rPr>
                <w:rFonts w:ascii="Times New Roman" w:hAnsi="Times New Roman" w:cs="Times New Roman"/>
                <w:sz w:val="28"/>
                <w:szCs w:val="28"/>
                <w:lang w:val="uk-UA"/>
              </w:rPr>
            </w:pPr>
          </w:p>
        </w:tc>
        <w:tc>
          <w:tcPr>
            <w:tcW w:w="798" w:type="dxa"/>
          </w:tcPr>
          <w:p w14:paraId="1CD54AD5" w14:textId="47DE9FF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B0E61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2.2001 № 830</w:t>
            </w:r>
          </w:p>
        </w:tc>
      </w:tr>
      <w:tr w:rsidR="00BA0D43" w:rsidRPr="00E07C4F" w14:paraId="162C16B0" w14:textId="77777777" w:rsidTr="00BA0D43">
        <w:tc>
          <w:tcPr>
            <w:tcW w:w="993" w:type="dxa"/>
          </w:tcPr>
          <w:p w14:paraId="27A7E061" w14:textId="7053BF4E" w:rsidR="00BA0D43" w:rsidRPr="00911DF3"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6E57AB3F" w14:textId="57DF07D9"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4519110" w14:textId="223CFB0E"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EFC0A83" w14:textId="534FF78E"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9EBC805" w14:textId="77777777" w:rsidTr="00BA0D43">
        <w:trPr>
          <w:trHeight w:val="816"/>
        </w:trPr>
        <w:tc>
          <w:tcPr>
            <w:tcW w:w="993" w:type="dxa"/>
          </w:tcPr>
          <w:p w14:paraId="363B9775"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B940A3C" w14:textId="749366E0"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ерасименко Тамара Михайлівна, син Герасименко Андрій Пет</w:t>
            </w:r>
            <w:r>
              <w:rPr>
                <w:rFonts w:ascii="Times New Roman" w:eastAsia="Times New Roman" w:hAnsi="Times New Roman" w:cs="Times New Roman"/>
                <w:sz w:val="28"/>
                <w:szCs w:val="28"/>
                <w:lang w:val="uk-UA" w:eastAsia="ru-RU"/>
              </w:rPr>
              <w:t>рович</w:t>
            </w:r>
            <w:r w:rsidRPr="00E07C4F">
              <w:rPr>
                <w:rFonts w:ascii="Times New Roman" w:eastAsia="Times New Roman" w:hAnsi="Times New Roman" w:cs="Times New Roman"/>
                <w:sz w:val="28"/>
                <w:szCs w:val="28"/>
                <w:lang w:val="uk-UA" w:eastAsia="ru-RU"/>
              </w:rPr>
              <w:t xml:space="preserve"> </w:t>
            </w:r>
          </w:p>
        </w:tc>
        <w:tc>
          <w:tcPr>
            <w:tcW w:w="798" w:type="dxa"/>
          </w:tcPr>
          <w:p w14:paraId="39597810" w14:textId="3BAEFCD9"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FB8B52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2.2001 № 830</w:t>
            </w:r>
          </w:p>
        </w:tc>
      </w:tr>
      <w:tr w:rsidR="00BA0D43" w:rsidRPr="00E07C4F" w14:paraId="08410591" w14:textId="77777777" w:rsidTr="00BA0D43">
        <w:trPr>
          <w:trHeight w:val="1833"/>
        </w:trPr>
        <w:tc>
          <w:tcPr>
            <w:tcW w:w="993" w:type="dxa"/>
          </w:tcPr>
          <w:p w14:paraId="3524DCEF"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B94192C" w14:textId="564F7D19"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Ревта Ольга Анатоліївна, чоловік Ревта Герман Михайлович, донька Солнцева Анна Германівна, донька Скіпочка Лілія Герман</w:t>
            </w:r>
            <w:r>
              <w:rPr>
                <w:rFonts w:ascii="Times New Roman" w:hAnsi="Times New Roman" w:cs="Times New Roman"/>
                <w:sz w:val="28"/>
                <w:szCs w:val="28"/>
                <w:lang w:val="uk-UA"/>
              </w:rPr>
              <w:t>івна, онук Ревта Ілля Євгенович</w:t>
            </w:r>
            <w:r w:rsidRPr="00E07C4F">
              <w:rPr>
                <w:rFonts w:ascii="Times New Roman" w:hAnsi="Times New Roman" w:cs="Times New Roman"/>
                <w:sz w:val="28"/>
                <w:szCs w:val="28"/>
                <w:lang w:val="uk-UA"/>
              </w:rPr>
              <w:t xml:space="preserve"> </w:t>
            </w:r>
          </w:p>
        </w:tc>
        <w:tc>
          <w:tcPr>
            <w:tcW w:w="798" w:type="dxa"/>
          </w:tcPr>
          <w:p w14:paraId="0B9692AA" w14:textId="4661C18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6708A44"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2.2001 № 1125</w:t>
            </w:r>
          </w:p>
        </w:tc>
      </w:tr>
      <w:tr w:rsidR="00BA0D43" w:rsidRPr="00E07C4F" w14:paraId="112E449B" w14:textId="77777777" w:rsidTr="00BA0D43">
        <w:tc>
          <w:tcPr>
            <w:tcW w:w="993" w:type="dxa"/>
          </w:tcPr>
          <w:p w14:paraId="472263D0"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9111391" w14:textId="623C8760"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оловйова Н.Є.</w:t>
            </w:r>
          </w:p>
        </w:tc>
        <w:tc>
          <w:tcPr>
            <w:tcW w:w="798" w:type="dxa"/>
          </w:tcPr>
          <w:p w14:paraId="2F286B2F" w14:textId="4D0C5567"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353CF5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2.2001 № 339</w:t>
            </w:r>
          </w:p>
        </w:tc>
      </w:tr>
      <w:tr w:rsidR="00BA0D43" w:rsidRPr="00E07C4F" w14:paraId="2828A86A" w14:textId="77777777" w:rsidTr="00BA0D43">
        <w:trPr>
          <w:trHeight w:val="1741"/>
        </w:trPr>
        <w:tc>
          <w:tcPr>
            <w:tcW w:w="993" w:type="dxa"/>
          </w:tcPr>
          <w:p w14:paraId="1C5F138F"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3106CA00" w14:textId="21954C4A"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Цема Андрій Володимирович,</w:t>
            </w:r>
            <w:r w:rsidRPr="00E07C4F">
              <w:rPr>
                <w:rFonts w:ascii="Times New Roman" w:hAnsi="Times New Roman" w:cs="Times New Roman"/>
                <w:sz w:val="28"/>
                <w:szCs w:val="28"/>
                <w:lang w:val="uk-UA"/>
              </w:rPr>
              <w:t xml:space="preserve"> дружина Цема Наталя Олександрівна, син Цема Ілля Андрійови</w:t>
            </w:r>
            <w:r>
              <w:rPr>
                <w:rFonts w:ascii="Times New Roman" w:hAnsi="Times New Roman" w:cs="Times New Roman"/>
                <w:sz w:val="28"/>
                <w:szCs w:val="28"/>
                <w:lang w:val="uk-UA"/>
              </w:rPr>
              <w:t>ч, син Цема Михайло Андрійович</w:t>
            </w:r>
          </w:p>
        </w:tc>
        <w:tc>
          <w:tcPr>
            <w:tcW w:w="798" w:type="dxa"/>
          </w:tcPr>
          <w:p w14:paraId="6C802283" w14:textId="2ADCA09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2274A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2.2001 № 830</w:t>
            </w:r>
          </w:p>
        </w:tc>
      </w:tr>
      <w:tr w:rsidR="00BA0D43" w:rsidRPr="00E07C4F" w14:paraId="7F75C1C7" w14:textId="77777777" w:rsidTr="00BA0D43">
        <w:trPr>
          <w:trHeight w:val="1128"/>
        </w:trPr>
        <w:tc>
          <w:tcPr>
            <w:tcW w:w="993" w:type="dxa"/>
          </w:tcPr>
          <w:p w14:paraId="2E26F77A"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eastAsia="ru-RU"/>
              </w:rPr>
            </w:pPr>
          </w:p>
        </w:tc>
        <w:tc>
          <w:tcPr>
            <w:tcW w:w="4565" w:type="dxa"/>
          </w:tcPr>
          <w:p w14:paraId="1952BF71" w14:textId="494B83D9"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Саботович Ольга Петрівна, чоловік Саботович Борис Миколайович</w:t>
            </w:r>
            <w:r>
              <w:rPr>
                <w:rFonts w:ascii="Times New Roman" w:eastAsia="Times New Roman" w:hAnsi="Times New Roman" w:cs="Times New Roman"/>
                <w:sz w:val="28"/>
                <w:szCs w:val="28"/>
                <w:lang w:eastAsia="ru-RU"/>
              </w:rPr>
              <w:t>, син Саботович Євген Борисович</w:t>
            </w:r>
            <w:r w:rsidRPr="00E07C4F">
              <w:rPr>
                <w:rFonts w:ascii="Times New Roman" w:eastAsia="Times New Roman" w:hAnsi="Times New Roman" w:cs="Times New Roman"/>
                <w:sz w:val="28"/>
                <w:szCs w:val="28"/>
                <w:lang w:eastAsia="ru-RU"/>
              </w:rPr>
              <w:t xml:space="preserve"> </w:t>
            </w:r>
          </w:p>
        </w:tc>
        <w:tc>
          <w:tcPr>
            <w:tcW w:w="798" w:type="dxa"/>
          </w:tcPr>
          <w:p w14:paraId="168715B7" w14:textId="0A11E0C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0EE74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12.2001 </w:t>
            </w:r>
            <w:r w:rsidRPr="00E07C4F">
              <w:rPr>
                <w:rFonts w:ascii="Times New Roman" w:eastAsia="Times New Roman" w:hAnsi="Times New Roman" w:cs="Times New Roman"/>
                <w:sz w:val="28"/>
                <w:szCs w:val="28"/>
                <w:lang w:val="uk-UA" w:eastAsia="ru-RU"/>
              </w:rPr>
              <w:t>№ 438</w:t>
            </w:r>
          </w:p>
        </w:tc>
      </w:tr>
      <w:tr w:rsidR="00BA0D43" w:rsidRPr="00E07C4F" w14:paraId="0DF5F0B0" w14:textId="77777777" w:rsidTr="00BA0D43">
        <w:tc>
          <w:tcPr>
            <w:tcW w:w="993" w:type="dxa"/>
          </w:tcPr>
          <w:p w14:paraId="59E93309"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7E1AF10D"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акуменко Сергій Миколайович</w:t>
            </w:r>
          </w:p>
          <w:p w14:paraId="53E32E4E" w14:textId="0B8B67D4" w:rsidR="00AD0914" w:rsidRPr="00E07C4F" w:rsidRDefault="00AD0914" w:rsidP="00911DF3">
            <w:pPr>
              <w:rPr>
                <w:rFonts w:ascii="Times New Roman" w:hAnsi="Times New Roman" w:cs="Times New Roman"/>
                <w:kern w:val="2"/>
                <w:sz w:val="28"/>
                <w:szCs w:val="28"/>
                <w:lang w:val="uk-UA"/>
              </w:rPr>
            </w:pPr>
          </w:p>
        </w:tc>
        <w:tc>
          <w:tcPr>
            <w:tcW w:w="798" w:type="dxa"/>
          </w:tcPr>
          <w:p w14:paraId="4D7438E8" w14:textId="7D34D3C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6109CF" w14:textId="77777777" w:rsidR="00BA0D43" w:rsidRPr="00E07C4F" w:rsidRDefault="00BA0D43" w:rsidP="00911DF3">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1.12.2001</w:t>
            </w:r>
          </w:p>
        </w:tc>
      </w:tr>
      <w:tr w:rsidR="00BA0D43" w:rsidRPr="00E07C4F" w14:paraId="302ED1E9" w14:textId="77777777" w:rsidTr="00BA0D43">
        <w:tc>
          <w:tcPr>
            <w:tcW w:w="993" w:type="dxa"/>
          </w:tcPr>
          <w:p w14:paraId="5ECFE4B3"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DAF5CE4"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Пасечник Дмитро Вікторович, дружина Пасечнік Людмила Віталіївна, донька Пасечнік Анастасія Дмитрівна, до</w:t>
            </w:r>
            <w:r>
              <w:rPr>
                <w:rFonts w:ascii="Times New Roman" w:hAnsi="Times New Roman" w:cs="Times New Roman"/>
                <w:sz w:val="28"/>
                <w:szCs w:val="28"/>
                <w:lang w:val="uk-UA"/>
              </w:rPr>
              <w:t>нька Пасечнік Євгенія Дмитрівна</w:t>
            </w:r>
            <w:r w:rsidRPr="00E07C4F">
              <w:rPr>
                <w:rFonts w:ascii="Times New Roman" w:hAnsi="Times New Roman" w:cs="Times New Roman"/>
                <w:sz w:val="28"/>
                <w:szCs w:val="28"/>
                <w:lang w:val="uk-UA"/>
              </w:rPr>
              <w:t xml:space="preserve"> </w:t>
            </w:r>
          </w:p>
          <w:p w14:paraId="0E06A389" w14:textId="199D2C0B" w:rsidR="00AD0914" w:rsidRPr="00E07C4F" w:rsidRDefault="00AD0914" w:rsidP="00911DF3">
            <w:pPr>
              <w:rPr>
                <w:rFonts w:ascii="Times New Roman" w:hAnsi="Times New Roman" w:cs="Times New Roman"/>
                <w:sz w:val="28"/>
                <w:szCs w:val="28"/>
                <w:lang w:val="uk-UA"/>
              </w:rPr>
            </w:pPr>
          </w:p>
        </w:tc>
        <w:tc>
          <w:tcPr>
            <w:tcW w:w="798" w:type="dxa"/>
          </w:tcPr>
          <w:p w14:paraId="2FBC6C2D" w14:textId="778969D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4DC4233" w14:textId="121FFF28"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2.2001 (18.04.2008 № 262)</w:t>
            </w:r>
          </w:p>
        </w:tc>
      </w:tr>
      <w:tr w:rsidR="00BA0D43" w:rsidRPr="00E07C4F" w14:paraId="522EA814" w14:textId="77777777" w:rsidTr="00BA0D43">
        <w:tc>
          <w:tcPr>
            <w:tcW w:w="993" w:type="dxa"/>
          </w:tcPr>
          <w:p w14:paraId="2CB3EFC6" w14:textId="74961EB1"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E024704" w14:textId="3E246DB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86B0DE4" w14:textId="1691608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4B9F64" w14:textId="1F068F42"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903397F" w14:textId="77777777" w:rsidTr="00BA0D43">
        <w:tc>
          <w:tcPr>
            <w:tcW w:w="993" w:type="dxa"/>
          </w:tcPr>
          <w:p w14:paraId="65A4CB3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7D7A8BC" w14:textId="5C83ED60"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ірєєв Геннадій Юрійович, дружина Кірєєва Ірина Анатоліївна, син Кірєєв Владислав Геннадійович, донька</w:t>
            </w:r>
            <w:r>
              <w:rPr>
                <w:rFonts w:ascii="Times New Roman" w:hAnsi="Times New Roman" w:cs="Times New Roman"/>
                <w:sz w:val="28"/>
                <w:szCs w:val="28"/>
                <w:lang w:val="uk-UA"/>
              </w:rPr>
              <w:t xml:space="preserve"> Кірєєва Олександра Геннадіївна</w:t>
            </w:r>
            <w:r w:rsidRPr="00E07C4F">
              <w:rPr>
                <w:rFonts w:ascii="Times New Roman" w:hAnsi="Times New Roman" w:cs="Times New Roman"/>
                <w:sz w:val="28"/>
                <w:szCs w:val="28"/>
                <w:lang w:val="uk-UA"/>
              </w:rPr>
              <w:t xml:space="preserve"> </w:t>
            </w:r>
          </w:p>
        </w:tc>
        <w:tc>
          <w:tcPr>
            <w:tcW w:w="798" w:type="dxa"/>
          </w:tcPr>
          <w:p w14:paraId="37710D2A" w14:textId="5C34A14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921CC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3.01.2002 № 1</w:t>
            </w:r>
          </w:p>
        </w:tc>
      </w:tr>
      <w:tr w:rsidR="00BA0D43" w:rsidRPr="00E07C4F" w14:paraId="49E585E8" w14:textId="77777777" w:rsidTr="00BA0D43">
        <w:tc>
          <w:tcPr>
            <w:tcW w:w="993" w:type="dxa"/>
          </w:tcPr>
          <w:p w14:paraId="6813215F"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993AB7B" w14:textId="43AE791B"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Фролов Микола Іванович, дружина Фролова Людмила Петрівна, донька Фр</w:t>
            </w:r>
            <w:r>
              <w:rPr>
                <w:rFonts w:ascii="Times New Roman" w:hAnsi="Times New Roman" w:cs="Times New Roman"/>
                <w:sz w:val="28"/>
                <w:szCs w:val="28"/>
                <w:lang w:val="uk-UA"/>
              </w:rPr>
              <w:t>олова Ліна Миколаївна</w:t>
            </w:r>
          </w:p>
        </w:tc>
        <w:tc>
          <w:tcPr>
            <w:tcW w:w="798" w:type="dxa"/>
          </w:tcPr>
          <w:p w14:paraId="21265C6F" w14:textId="3AB34D9F"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AE8B44"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1.2002 № 16</w:t>
            </w:r>
          </w:p>
        </w:tc>
      </w:tr>
      <w:tr w:rsidR="00BA0D43" w:rsidRPr="00E07C4F" w14:paraId="385B8B41" w14:textId="77777777" w:rsidTr="00BA0D43">
        <w:tc>
          <w:tcPr>
            <w:tcW w:w="993" w:type="dxa"/>
          </w:tcPr>
          <w:p w14:paraId="72DB8438"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eastAsia="ru-RU"/>
              </w:rPr>
            </w:pPr>
          </w:p>
        </w:tc>
        <w:tc>
          <w:tcPr>
            <w:tcW w:w="4565" w:type="dxa"/>
          </w:tcPr>
          <w:p w14:paraId="3FF90CC7" w14:textId="2C3A083F"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Абасова Наталія Геннадії</w:t>
            </w:r>
            <w:r>
              <w:rPr>
                <w:rFonts w:ascii="Times New Roman" w:eastAsia="Times New Roman" w:hAnsi="Times New Roman" w:cs="Times New Roman"/>
                <w:sz w:val="28"/>
                <w:szCs w:val="28"/>
                <w:lang w:eastAsia="ru-RU"/>
              </w:rPr>
              <w:t>вна, син Абасов Теймур Аріфович</w:t>
            </w:r>
            <w:r w:rsidRPr="00E07C4F">
              <w:rPr>
                <w:rFonts w:ascii="Times New Roman" w:eastAsia="Times New Roman" w:hAnsi="Times New Roman" w:cs="Times New Roman"/>
                <w:sz w:val="28"/>
                <w:szCs w:val="28"/>
                <w:lang w:eastAsia="ru-RU"/>
              </w:rPr>
              <w:t xml:space="preserve"> </w:t>
            </w:r>
          </w:p>
        </w:tc>
        <w:tc>
          <w:tcPr>
            <w:tcW w:w="798" w:type="dxa"/>
          </w:tcPr>
          <w:p w14:paraId="506C159E" w14:textId="50978CB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887DE5"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8.01.2002 </w:t>
            </w:r>
            <w:r w:rsidRPr="00E07C4F">
              <w:rPr>
                <w:rFonts w:ascii="Times New Roman" w:eastAsia="Times New Roman" w:hAnsi="Times New Roman" w:cs="Times New Roman"/>
                <w:sz w:val="28"/>
                <w:szCs w:val="28"/>
                <w:lang w:val="uk-UA" w:eastAsia="ru-RU"/>
              </w:rPr>
              <w:t>№ 26</w:t>
            </w:r>
          </w:p>
        </w:tc>
      </w:tr>
      <w:tr w:rsidR="00BA0D43" w:rsidRPr="00E07C4F" w14:paraId="6A5F98CB" w14:textId="77777777" w:rsidTr="00BA0D43">
        <w:tc>
          <w:tcPr>
            <w:tcW w:w="993" w:type="dxa"/>
          </w:tcPr>
          <w:p w14:paraId="5A84F97C"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7F70968" w14:textId="6A6C5EFD"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Жерелова В. В.</w:t>
            </w:r>
          </w:p>
        </w:tc>
        <w:tc>
          <w:tcPr>
            <w:tcW w:w="798" w:type="dxa"/>
          </w:tcPr>
          <w:p w14:paraId="3B30B4D8" w14:textId="03FB0546"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CDFFE6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1.2002 № 61</w:t>
            </w:r>
          </w:p>
        </w:tc>
      </w:tr>
      <w:tr w:rsidR="00BA0D43" w:rsidRPr="00E07C4F" w14:paraId="2A8E9F5B" w14:textId="77777777" w:rsidTr="00BA0D43">
        <w:tc>
          <w:tcPr>
            <w:tcW w:w="993" w:type="dxa"/>
          </w:tcPr>
          <w:p w14:paraId="24C5B1AA"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7AD2629" w14:textId="3A63E144"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енисова І. С.</w:t>
            </w:r>
          </w:p>
        </w:tc>
        <w:tc>
          <w:tcPr>
            <w:tcW w:w="798" w:type="dxa"/>
          </w:tcPr>
          <w:p w14:paraId="789DE11C" w14:textId="140D95BA"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944122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1.2002 № 16</w:t>
            </w:r>
          </w:p>
        </w:tc>
      </w:tr>
      <w:tr w:rsidR="00BA0D43" w:rsidRPr="00E07C4F" w14:paraId="68BDAE5F" w14:textId="77777777" w:rsidTr="00BA0D43">
        <w:trPr>
          <w:trHeight w:val="1220"/>
        </w:trPr>
        <w:tc>
          <w:tcPr>
            <w:tcW w:w="993" w:type="dxa"/>
          </w:tcPr>
          <w:p w14:paraId="08D40FF1"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840CFFA" w14:textId="4806DA27" w:rsidR="00BA0D43" w:rsidRPr="00E07C4F"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Шамрай Марина Василівна, чоловік Шамрай Юрій Юрійович</w:t>
            </w:r>
            <w:r>
              <w:rPr>
                <w:rFonts w:ascii="Times New Roman" w:eastAsia="Times New Roman" w:hAnsi="Times New Roman" w:cs="Times New Roman"/>
                <w:sz w:val="28"/>
                <w:szCs w:val="28"/>
                <w:lang w:val="uk-UA" w:eastAsia="ru-RU"/>
              </w:rPr>
              <w:t>, син Шамрай Олександр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297787A2" w14:textId="735F52F4"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7D899DC4" w14:textId="77777777" w:rsidR="00BA0D43" w:rsidRPr="00E07C4F" w:rsidRDefault="00BA0D43" w:rsidP="00911DF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1.2002 № 16</w:t>
            </w:r>
          </w:p>
        </w:tc>
      </w:tr>
      <w:tr w:rsidR="00BA0D43" w:rsidRPr="00E07C4F" w14:paraId="1EFAE0A5" w14:textId="77777777" w:rsidTr="00BA0D43">
        <w:tc>
          <w:tcPr>
            <w:tcW w:w="993" w:type="dxa"/>
          </w:tcPr>
          <w:p w14:paraId="687F7C6E" w14:textId="77777777" w:rsidR="00BA0D43" w:rsidRPr="00E07C4F" w:rsidRDefault="00BA0D43" w:rsidP="00911DF3">
            <w:pPr>
              <w:pStyle w:val="af4"/>
              <w:numPr>
                <w:ilvl w:val="0"/>
                <w:numId w:val="20"/>
              </w:numPr>
              <w:rPr>
                <w:rFonts w:ascii="Times New Roman" w:hAnsi="Times New Roman" w:cs="Times New Roman"/>
                <w:kern w:val="2"/>
                <w:sz w:val="28"/>
                <w:szCs w:val="28"/>
                <w:lang w:val="uk-UA"/>
              </w:rPr>
            </w:pPr>
          </w:p>
        </w:tc>
        <w:tc>
          <w:tcPr>
            <w:tcW w:w="4565" w:type="dxa"/>
          </w:tcPr>
          <w:p w14:paraId="156A3E66" w14:textId="77A5A8C5"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Яковенко Олександр Григорович, дружина Яковенко Любов Іванівна, с</w:t>
            </w:r>
            <w:r>
              <w:rPr>
                <w:rFonts w:ascii="Times New Roman" w:hAnsi="Times New Roman" w:cs="Times New Roman"/>
                <w:kern w:val="2"/>
                <w:sz w:val="28"/>
                <w:szCs w:val="28"/>
                <w:lang w:val="uk-UA"/>
              </w:rPr>
              <w:t>ин Яковенко Євген Олександрович</w:t>
            </w:r>
            <w:r w:rsidRPr="00E07C4F">
              <w:rPr>
                <w:rFonts w:ascii="Times New Roman" w:hAnsi="Times New Roman" w:cs="Times New Roman"/>
                <w:kern w:val="2"/>
                <w:sz w:val="28"/>
                <w:szCs w:val="28"/>
                <w:lang w:val="uk-UA"/>
              </w:rPr>
              <w:t xml:space="preserve"> </w:t>
            </w:r>
          </w:p>
        </w:tc>
        <w:tc>
          <w:tcPr>
            <w:tcW w:w="798" w:type="dxa"/>
          </w:tcPr>
          <w:p w14:paraId="27E8945D" w14:textId="7A4929B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AFE3A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1.2002 № 13</w:t>
            </w:r>
          </w:p>
        </w:tc>
      </w:tr>
      <w:tr w:rsidR="00BA0D43" w:rsidRPr="00E07C4F" w14:paraId="4F475880" w14:textId="77777777" w:rsidTr="00BA0D43">
        <w:tc>
          <w:tcPr>
            <w:tcW w:w="993" w:type="dxa"/>
          </w:tcPr>
          <w:p w14:paraId="00D047B9"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028E6A3F"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Мельник Олександр Григорович</w:t>
            </w:r>
            <w:r w:rsidRPr="00E07C4F">
              <w:rPr>
                <w:rFonts w:ascii="Times New Roman" w:hAnsi="Times New Roman" w:cs="Times New Roman"/>
                <w:sz w:val="28"/>
                <w:szCs w:val="28"/>
                <w:lang w:val="uk-UA"/>
              </w:rPr>
              <w:t xml:space="preserve">, донька </w:t>
            </w:r>
            <w:r>
              <w:rPr>
                <w:rFonts w:ascii="Times New Roman" w:hAnsi="Times New Roman" w:cs="Times New Roman"/>
                <w:sz w:val="28"/>
                <w:szCs w:val="28"/>
                <w:lang w:val="uk-UA"/>
              </w:rPr>
              <w:t>Мельник Анастасія Олександрівна</w:t>
            </w:r>
            <w:r w:rsidRPr="00E07C4F">
              <w:rPr>
                <w:rFonts w:ascii="Times New Roman" w:hAnsi="Times New Roman" w:cs="Times New Roman"/>
                <w:sz w:val="28"/>
                <w:szCs w:val="28"/>
                <w:lang w:val="uk-UA"/>
              </w:rPr>
              <w:t xml:space="preserve"> </w:t>
            </w:r>
          </w:p>
          <w:p w14:paraId="34DD9E43" w14:textId="0C3FB1A3" w:rsidR="00AD0914" w:rsidRPr="00E07C4F" w:rsidRDefault="00AD0914" w:rsidP="00911DF3">
            <w:pPr>
              <w:rPr>
                <w:rFonts w:ascii="Times New Roman" w:hAnsi="Times New Roman" w:cs="Times New Roman"/>
                <w:sz w:val="28"/>
                <w:szCs w:val="28"/>
                <w:lang w:val="uk-UA"/>
              </w:rPr>
            </w:pPr>
          </w:p>
        </w:tc>
        <w:tc>
          <w:tcPr>
            <w:tcW w:w="798" w:type="dxa"/>
          </w:tcPr>
          <w:p w14:paraId="350D3FD7" w14:textId="1321FFF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64AC15"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2.2002 № 90</w:t>
            </w:r>
          </w:p>
        </w:tc>
      </w:tr>
      <w:tr w:rsidR="00BA0D43" w:rsidRPr="00E07C4F" w14:paraId="218495D3" w14:textId="77777777" w:rsidTr="00BA0D43">
        <w:tc>
          <w:tcPr>
            <w:tcW w:w="993" w:type="dxa"/>
          </w:tcPr>
          <w:p w14:paraId="592A4DBF"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BB00F16"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оус Євген Вадимович</w:t>
            </w:r>
            <w:r>
              <w:rPr>
                <w:rFonts w:ascii="Times New Roman" w:hAnsi="Times New Roman" w:cs="Times New Roman"/>
                <w:sz w:val="28"/>
                <w:szCs w:val="28"/>
                <w:lang w:val="uk-UA"/>
              </w:rPr>
              <w:t>, мати Білоус Оксана Леонідівна</w:t>
            </w:r>
            <w:r w:rsidRPr="00E07C4F">
              <w:rPr>
                <w:rFonts w:ascii="Times New Roman" w:hAnsi="Times New Roman" w:cs="Times New Roman"/>
                <w:sz w:val="28"/>
                <w:szCs w:val="28"/>
                <w:lang w:val="uk-UA"/>
              </w:rPr>
              <w:t xml:space="preserve"> </w:t>
            </w:r>
          </w:p>
          <w:p w14:paraId="4C783DCA" w14:textId="6A9E7309" w:rsidR="00AD0914" w:rsidRPr="00E07C4F" w:rsidRDefault="00AD0914" w:rsidP="00911DF3">
            <w:pPr>
              <w:rPr>
                <w:rFonts w:ascii="Times New Roman" w:hAnsi="Times New Roman" w:cs="Times New Roman"/>
                <w:sz w:val="28"/>
                <w:szCs w:val="28"/>
                <w:lang w:val="uk-UA"/>
              </w:rPr>
            </w:pPr>
          </w:p>
        </w:tc>
        <w:tc>
          <w:tcPr>
            <w:tcW w:w="798" w:type="dxa"/>
          </w:tcPr>
          <w:p w14:paraId="3BE75B67" w14:textId="2BD25DC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AF3AA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2.2002 № 90</w:t>
            </w:r>
          </w:p>
        </w:tc>
      </w:tr>
      <w:tr w:rsidR="00BA0D43" w:rsidRPr="00E07C4F" w14:paraId="5D18E21D" w14:textId="77777777" w:rsidTr="00BA0D43">
        <w:tc>
          <w:tcPr>
            <w:tcW w:w="993" w:type="dxa"/>
          </w:tcPr>
          <w:p w14:paraId="3FBB74F1" w14:textId="20F6C316"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5820537" w14:textId="35A6EAB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80EC348" w14:textId="5F86A85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4D2888" w14:textId="1961C2B2"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342ABB2" w14:textId="77777777" w:rsidTr="00BA0D43">
        <w:tc>
          <w:tcPr>
            <w:tcW w:w="993" w:type="dxa"/>
          </w:tcPr>
          <w:p w14:paraId="4202CC77"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F177256" w14:textId="4409AB70"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Тихоненко І.В.</w:t>
            </w:r>
          </w:p>
        </w:tc>
        <w:tc>
          <w:tcPr>
            <w:tcW w:w="798" w:type="dxa"/>
          </w:tcPr>
          <w:p w14:paraId="518A3EE8" w14:textId="4C19825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674A469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2.2002</w:t>
            </w:r>
          </w:p>
        </w:tc>
      </w:tr>
      <w:tr w:rsidR="00BA0D43" w:rsidRPr="00E07C4F" w14:paraId="2B55975F" w14:textId="77777777" w:rsidTr="00BA0D43">
        <w:tc>
          <w:tcPr>
            <w:tcW w:w="993" w:type="dxa"/>
          </w:tcPr>
          <w:p w14:paraId="1DC08EE9"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14DAAAD" w14:textId="006AD6D6"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Філоненко Н.Ю.</w:t>
            </w:r>
          </w:p>
        </w:tc>
        <w:tc>
          <w:tcPr>
            <w:tcW w:w="798" w:type="dxa"/>
          </w:tcPr>
          <w:p w14:paraId="2B998458" w14:textId="087EE92D"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AA6D16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2.2002 № 61</w:t>
            </w:r>
          </w:p>
        </w:tc>
      </w:tr>
      <w:tr w:rsidR="00BA0D43" w:rsidRPr="00E07C4F" w14:paraId="24F67D52" w14:textId="77777777" w:rsidTr="00BA0D43">
        <w:trPr>
          <w:trHeight w:val="510"/>
        </w:trPr>
        <w:tc>
          <w:tcPr>
            <w:tcW w:w="993" w:type="dxa"/>
          </w:tcPr>
          <w:p w14:paraId="048C7E4B"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529864D" w14:textId="7F3738D7"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лімантович В.Л.</w:t>
            </w:r>
          </w:p>
        </w:tc>
        <w:tc>
          <w:tcPr>
            <w:tcW w:w="798" w:type="dxa"/>
          </w:tcPr>
          <w:p w14:paraId="35122AD7" w14:textId="0BCE6A3F"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23940AC"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2</w:t>
            </w:r>
          </w:p>
        </w:tc>
      </w:tr>
      <w:tr w:rsidR="00BA0D43" w:rsidRPr="00E07C4F" w14:paraId="36F2405F" w14:textId="77777777" w:rsidTr="00BA0D43">
        <w:trPr>
          <w:trHeight w:val="510"/>
        </w:trPr>
        <w:tc>
          <w:tcPr>
            <w:tcW w:w="993" w:type="dxa"/>
          </w:tcPr>
          <w:p w14:paraId="4B8B0301"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E5E7B49" w14:textId="1CD5A797"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ук Олег Васильович</w:t>
            </w:r>
          </w:p>
        </w:tc>
        <w:tc>
          <w:tcPr>
            <w:tcW w:w="798" w:type="dxa"/>
          </w:tcPr>
          <w:p w14:paraId="39AC84DC" w14:textId="7AEAEE4A"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AB9902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2</w:t>
            </w:r>
          </w:p>
        </w:tc>
      </w:tr>
      <w:tr w:rsidR="00BA0D43" w:rsidRPr="00E07C4F" w14:paraId="1BC1347A" w14:textId="77777777" w:rsidTr="00BA0D43">
        <w:trPr>
          <w:trHeight w:val="453"/>
        </w:trPr>
        <w:tc>
          <w:tcPr>
            <w:tcW w:w="993" w:type="dxa"/>
          </w:tcPr>
          <w:p w14:paraId="095E0C4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30ED5E2" w14:textId="4F0EA3DF" w:rsidR="00BA0D43" w:rsidRPr="00E07C4F" w:rsidRDefault="00BA0D43" w:rsidP="00911DF3">
            <w:pPr>
              <w:rPr>
                <w:rFonts w:ascii="Times New Roman" w:hAnsi="Times New Roman" w:cs="Times New Roman"/>
                <w:sz w:val="28"/>
                <w:szCs w:val="28"/>
                <w:lang w:val="uk-UA"/>
              </w:rPr>
            </w:pPr>
            <w:r>
              <w:rPr>
                <w:rFonts w:ascii="Times New Roman" w:hAnsi="Times New Roman" w:cs="Times New Roman"/>
                <w:sz w:val="28"/>
                <w:szCs w:val="28"/>
                <w:lang w:val="uk-UA"/>
              </w:rPr>
              <w:t>Косолап Валентина Миколаївна</w:t>
            </w:r>
            <w:r w:rsidRPr="00E07C4F">
              <w:rPr>
                <w:rFonts w:ascii="Times New Roman" w:hAnsi="Times New Roman" w:cs="Times New Roman"/>
                <w:sz w:val="28"/>
                <w:szCs w:val="28"/>
                <w:lang w:val="uk-UA"/>
              </w:rPr>
              <w:t xml:space="preserve"> </w:t>
            </w:r>
          </w:p>
        </w:tc>
        <w:tc>
          <w:tcPr>
            <w:tcW w:w="798" w:type="dxa"/>
          </w:tcPr>
          <w:p w14:paraId="5B3004A2" w14:textId="0C84F56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46F6B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2.2002 № 148</w:t>
            </w:r>
          </w:p>
        </w:tc>
      </w:tr>
      <w:tr w:rsidR="00BA0D43" w:rsidRPr="00E07C4F" w14:paraId="70550144" w14:textId="77777777" w:rsidTr="00BA0D43">
        <w:trPr>
          <w:trHeight w:val="543"/>
        </w:trPr>
        <w:tc>
          <w:tcPr>
            <w:tcW w:w="993" w:type="dxa"/>
          </w:tcPr>
          <w:p w14:paraId="0B732F2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87C8A04" w14:textId="5794F9A2" w:rsidR="00BA0D43" w:rsidRPr="00E07C4F" w:rsidRDefault="00BA0D43" w:rsidP="00911DF3">
            <w:pPr>
              <w:rPr>
                <w:rFonts w:ascii="Times New Roman" w:hAnsi="Times New Roman" w:cs="Times New Roman"/>
                <w:sz w:val="28"/>
                <w:szCs w:val="28"/>
                <w:lang w:val="uk-UA"/>
              </w:rPr>
            </w:pPr>
            <w:r>
              <w:rPr>
                <w:rFonts w:ascii="Times New Roman" w:hAnsi="Times New Roman" w:cs="Times New Roman"/>
                <w:sz w:val="28"/>
                <w:szCs w:val="28"/>
                <w:lang w:val="uk-UA"/>
              </w:rPr>
              <w:t>Бутенко Наталія Миколаївна</w:t>
            </w:r>
          </w:p>
        </w:tc>
        <w:tc>
          <w:tcPr>
            <w:tcW w:w="798" w:type="dxa"/>
          </w:tcPr>
          <w:p w14:paraId="6CC788C7" w14:textId="5F33730A"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1C7101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2.2002 № 148</w:t>
            </w:r>
          </w:p>
        </w:tc>
      </w:tr>
      <w:tr w:rsidR="00BA0D43" w:rsidRPr="00E07C4F" w14:paraId="280790AA" w14:textId="77777777" w:rsidTr="00BA0D43">
        <w:tc>
          <w:tcPr>
            <w:tcW w:w="993" w:type="dxa"/>
          </w:tcPr>
          <w:p w14:paraId="6DFCCF1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045E1D6"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іромашенко Віктор Анатолійови</w:t>
            </w:r>
            <w:r>
              <w:rPr>
                <w:rFonts w:ascii="Times New Roman" w:hAnsi="Times New Roman" w:cs="Times New Roman"/>
                <w:sz w:val="28"/>
                <w:szCs w:val="28"/>
                <w:lang w:val="uk-UA"/>
              </w:rPr>
              <w:t>ч</w:t>
            </w:r>
            <w:r w:rsidRPr="00E07C4F">
              <w:rPr>
                <w:rFonts w:ascii="Times New Roman" w:hAnsi="Times New Roman" w:cs="Times New Roman"/>
                <w:sz w:val="28"/>
                <w:szCs w:val="28"/>
                <w:lang w:val="uk-UA"/>
              </w:rPr>
              <w:t xml:space="preserve"> </w:t>
            </w:r>
          </w:p>
          <w:p w14:paraId="157F02E5" w14:textId="2E564FF3" w:rsidR="00AD0914" w:rsidRPr="00E07C4F" w:rsidRDefault="00AD0914" w:rsidP="00911DF3">
            <w:pPr>
              <w:rPr>
                <w:rFonts w:ascii="Times New Roman" w:hAnsi="Times New Roman" w:cs="Times New Roman"/>
                <w:sz w:val="28"/>
                <w:szCs w:val="28"/>
                <w:lang w:val="uk-UA"/>
              </w:rPr>
            </w:pPr>
          </w:p>
        </w:tc>
        <w:tc>
          <w:tcPr>
            <w:tcW w:w="798" w:type="dxa"/>
          </w:tcPr>
          <w:p w14:paraId="449EB680" w14:textId="1C89491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D66A0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3.2002 № 137</w:t>
            </w:r>
          </w:p>
        </w:tc>
      </w:tr>
      <w:tr w:rsidR="00BA0D43" w:rsidRPr="00E07C4F" w14:paraId="48E09045" w14:textId="77777777" w:rsidTr="00BA0D43">
        <w:tc>
          <w:tcPr>
            <w:tcW w:w="993" w:type="dxa"/>
          </w:tcPr>
          <w:p w14:paraId="713A0D0C"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2E09F90"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Турчина Ольга Миколаївна, чоловік Турчин Євген Григорович</w:t>
            </w:r>
            <w:r>
              <w:rPr>
                <w:rFonts w:ascii="Times New Roman" w:eastAsia="Times New Roman" w:hAnsi="Times New Roman" w:cs="Times New Roman"/>
                <w:sz w:val="28"/>
                <w:szCs w:val="28"/>
                <w:lang w:val="uk-UA" w:eastAsia="ru-RU"/>
              </w:rPr>
              <w:t>, син Турчин Анатолій Євгенович</w:t>
            </w:r>
            <w:r w:rsidRPr="00E07C4F">
              <w:rPr>
                <w:rFonts w:ascii="Times New Roman" w:eastAsia="Times New Roman" w:hAnsi="Times New Roman" w:cs="Times New Roman"/>
                <w:sz w:val="28"/>
                <w:szCs w:val="28"/>
                <w:lang w:val="uk-UA" w:eastAsia="ru-RU"/>
              </w:rPr>
              <w:t xml:space="preserve"> </w:t>
            </w:r>
          </w:p>
          <w:p w14:paraId="172CC999" w14:textId="0F27547B" w:rsidR="00AD0914" w:rsidRPr="00E07C4F" w:rsidRDefault="00AD0914" w:rsidP="00911DF3">
            <w:pPr>
              <w:rPr>
                <w:rFonts w:ascii="Times New Roman" w:hAnsi="Times New Roman" w:cs="Times New Roman"/>
                <w:sz w:val="28"/>
                <w:szCs w:val="28"/>
                <w:lang w:val="uk-UA"/>
              </w:rPr>
            </w:pPr>
          </w:p>
        </w:tc>
        <w:tc>
          <w:tcPr>
            <w:tcW w:w="798" w:type="dxa"/>
          </w:tcPr>
          <w:p w14:paraId="2C3EBE69" w14:textId="076F78AD"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333701F" w14:textId="77777777" w:rsidR="00BA0D43" w:rsidRPr="00E07C4F" w:rsidRDefault="00BA0D43" w:rsidP="00911DF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03.2002 № 142</w:t>
            </w:r>
          </w:p>
        </w:tc>
      </w:tr>
      <w:tr w:rsidR="00BA0D43" w:rsidRPr="00E07C4F" w14:paraId="02CDE4A9" w14:textId="77777777" w:rsidTr="00BA0D43">
        <w:tc>
          <w:tcPr>
            <w:tcW w:w="993" w:type="dxa"/>
          </w:tcPr>
          <w:p w14:paraId="159626E5"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DE9D899"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ермякова С.В.</w:t>
            </w:r>
          </w:p>
          <w:p w14:paraId="556BA0D1" w14:textId="45D455BC" w:rsidR="00AD0914" w:rsidRPr="00E07C4F" w:rsidRDefault="00AD0914" w:rsidP="00911DF3">
            <w:pPr>
              <w:rPr>
                <w:rFonts w:ascii="Times New Roman" w:hAnsi="Times New Roman" w:cs="Times New Roman"/>
                <w:sz w:val="28"/>
                <w:szCs w:val="28"/>
                <w:lang w:val="uk-UA"/>
              </w:rPr>
            </w:pPr>
          </w:p>
        </w:tc>
        <w:tc>
          <w:tcPr>
            <w:tcW w:w="798" w:type="dxa"/>
          </w:tcPr>
          <w:p w14:paraId="1D054C38" w14:textId="6079DD3E"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8CF391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2.03.2002 № 92</w:t>
            </w:r>
          </w:p>
        </w:tc>
      </w:tr>
      <w:tr w:rsidR="00BA0D43" w:rsidRPr="00E07C4F" w14:paraId="39FE7B09" w14:textId="77777777" w:rsidTr="00BA0D43">
        <w:trPr>
          <w:trHeight w:val="1474"/>
        </w:trPr>
        <w:tc>
          <w:tcPr>
            <w:tcW w:w="993" w:type="dxa"/>
          </w:tcPr>
          <w:p w14:paraId="1DECCE7A"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5530F9BD" w14:textId="638F4DE3"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Запотоцький Юрій Васильович</w:t>
            </w:r>
            <w:r w:rsidRPr="00E07C4F">
              <w:rPr>
                <w:rFonts w:ascii="Times New Roman" w:hAnsi="Times New Roman" w:cs="Times New Roman"/>
                <w:sz w:val="28"/>
                <w:szCs w:val="28"/>
                <w:lang w:val="uk-UA"/>
              </w:rPr>
              <w:t>, дружина Запотоцька Ірина Анатоліївна, д</w:t>
            </w:r>
            <w:r>
              <w:rPr>
                <w:rFonts w:ascii="Times New Roman" w:hAnsi="Times New Roman" w:cs="Times New Roman"/>
                <w:sz w:val="28"/>
                <w:szCs w:val="28"/>
                <w:lang w:val="uk-UA"/>
              </w:rPr>
              <w:t>онька Запотоцька Поліна Юріївна</w:t>
            </w:r>
            <w:r w:rsidRPr="00E07C4F">
              <w:rPr>
                <w:rFonts w:ascii="Times New Roman" w:hAnsi="Times New Roman" w:cs="Times New Roman"/>
                <w:sz w:val="28"/>
                <w:szCs w:val="28"/>
                <w:lang w:val="uk-UA"/>
              </w:rPr>
              <w:t xml:space="preserve"> </w:t>
            </w:r>
          </w:p>
        </w:tc>
        <w:tc>
          <w:tcPr>
            <w:tcW w:w="798" w:type="dxa"/>
          </w:tcPr>
          <w:p w14:paraId="52E9A984" w14:textId="57C26A0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6E1CAE"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3.2002 № 92</w:t>
            </w:r>
          </w:p>
        </w:tc>
      </w:tr>
      <w:tr w:rsidR="00BA0D43" w:rsidRPr="00E07C4F" w14:paraId="06008E15" w14:textId="77777777" w:rsidTr="00BA0D43">
        <w:tc>
          <w:tcPr>
            <w:tcW w:w="993" w:type="dxa"/>
          </w:tcPr>
          <w:p w14:paraId="134235D4"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7A0C52E0"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Неруш Ігор Олександрович</w:t>
            </w:r>
            <w:r w:rsidRPr="00E07C4F">
              <w:rPr>
                <w:rFonts w:ascii="Times New Roman" w:hAnsi="Times New Roman" w:cs="Times New Roman"/>
                <w:sz w:val="28"/>
                <w:szCs w:val="28"/>
                <w:lang w:val="uk-UA"/>
              </w:rPr>
              <w:t xml:space="preserve">, дружина Неруш Наталія Олексіївна донька Неруш Олена Ігорівна, донька Неруш Тетяна Ігорівна </w:t>
            </w:r>
          </w:p>
          <w:p w14:paraId="6503E579" w14:textId="2C8EB6EC" w:rsidR="00AD0914" w:rsidRPr="00E07C4F" w:rsidRDefault="00AD0914" w:rsidP="00911DF3">
            <w:pPr>
              <w:rPr>
                <w:rFonts w:ascii="Times New Roman" w:hAnsi="Times New Roman" w:cs="Times New Roman"/>
                <w:sz w:val="28"/>
                <w:szCs w:val="28"/>
                <w:lang w:val="uk-UA"/>
              </w:rPr>
            </w:pPr>
          </w:p>
        </w:tc>
        <w:tc>
          <w:tcPr>
            <w:tcW w:w="798" w:type="dxa"/>
          </w:tcPr>
          <w:p w14:paraId="61874FDC" w14:textId="0CEFD02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F6E9E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3.2002 № 92</w:t>
            </w:r>
          </w:p>
        </w:tc>
      </w:tr>
      <w:tr w:rsidR="00BA0D43" w:rsidRPr="00E07C4F" w14:paraId="742DD11F" w14:textId="77777777" w:rsidTr="00BA0D43">
        <w:tc>
          <w:tcPr>
            <w:tcW w:w="993" w:type="dxa"/>
          </w:tcPr>
          <w:p w14:paraId="0AE5F5A2" w14:textId="4AED521A" w:rsidR="00BA0D43" w:rsidRPr="00911DF3" w:rsidRDefault="00BA0D43" w:rsidP="00911DF3">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330D09B7" w14:textId="0D738E02" w:rsidR="00BA0D43" w:rsidRPr="00E07C4F" w:rsidRDefault="00BA0D43" w:rsidP="00911DF3">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63A7E5C" w14:textId="251B9F0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3FEB2D" w14:textId="3FA2AECD"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BA4FD6B" w14:textId="77777777" w:rsidTr="00BA0D43">
        <w:trPr>
          <w:trHeight w:val="1382"/>
        </w:trPr>
        <w:tc>
          <w:tcPr>
            <w:tcW w:w="993" w:type="dxa"/>
          </w:tcPr>
          <w:p w14:paraId="20397CAE"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0F4E22C8" w14:textId="5BB46E65"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Михайлов Ігор Вікторович</w:t>
            </w:r>
            <w:r w:rsidRPr="00E07C4F">
              <w:rPr>
                <w:rFonts w:ascii="Times New Roman" w:hAnsi="Times New Roman" w:cs="Times New Roman"/>
                <w:sz w:val="28"/>
                <w:szCs w:val="28"/>
                <w:lang w:val="uk-UA"/>
              </w:rPr>
              <w:t>, дружина Михайлова Вікторія Вікторівна, донька Михайлова Яна Віктор</w:t>
            </w:r>
            <w:r>
              <w:rPr>
                <w:rFonts w:ascii="Times New Roman" w:hAnsi="Times New Roman" w:cs="Times New Roman"/>
                <w:sz w:val="28"/>
                <w:szCs w:val="28"/>
                <w:lang w:val="uk-UA"/>
              </w:rPr>
              <w:t>івна</w:t>
            </w:r>
            <w:r w:rsidRPr="00E07C4F">
              <w:rPr>
                <w:rFonts w:ascii="Times New Roman" w:hAnsi="Times New Roman" w:cs="Times New Roman"/>
                <w:sz w:val="28"/>
                <w:szCs w:val="28"/>
                <w:lang w:val="uk-UA"/>
              </w:rPr>
              <w:t xml:space="preserve"> </w:t>
            </w:r>
          </w:p>
        </w:tc>
        <w:tc>
          <w:tcPr>
            <w:tcW w:w="798" w:type="dxa"/>
          </w:tcPr>
          <w:p w14:paraId="43990562" w14:textId="32F7B13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1F54A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3.2002 № 140</w:t>
            </w:r>
          </w:p>
        </w:tc>
      </w:tr>
      <w:tr w:rsidR="00BA0D43" w:rsidRPr="00E07C4F" w14:paraId="7DF2AD54" w14:textId="77777777" w:rsidTr="00BA0D43">
        <w:tc>
          <w:tcPr>
            <w:tcW w:w="993" w:type="dxa"/>
          </w:tcPr>
          <w:p w14:paraId="7C8BAD61"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2C56AF7" w14:textId="5870DAED"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Швець Олена Миколаївна</w:t>
            </w:r>
          </w:p>
        </w:tc>
        <w:tc>
          <w:tcPr>
            <w:tcW w:w="798" w:type="dxa"/>
          </w:tcPr>
          <w:p w14:paraId="5AA555D4" w14:textId="0C5CA24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679AB8"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3.2002 № 140</w:t>
            </w:r>
          </w:p>
        </w:tc>
      </w:tr>
      <w:tr w:rsidR="00BA0D43" w:rsidRPr="00E07C4F" w14:paraId="624D1044" w14:textId="77777777" w:rsidTr="00BA0D43">
        <w:tc>
          <w:tcPr>
            <w:tcW w:w="993" w:type="dxa"/>
          </w:tcPr>
          <w:p w14:paraId="06D54F6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F094274" w14:textId="1587690A"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Редькіна Н. Г.</w:t>
            </w:r>
          </w:p>
        </w:tc>
        <w:tc>
          <w:tcPr>
            <w:tcW w:w="798" w:type="dxa"/>
          </w:tcPr>
          <w:p w14:paraId="01473D67" w14:textId="5911637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18312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3.2002 № 140</w:t>
            </w:r>
          </w:p>
        </w:tc>
      </w:tr>
      <w:tr w:rsidR="00BA0D43" w:rsidRPr="00E07C4F" w14:paraId="0D622A6C" w14:textId="77777777" w:rsidTr="00BA0D43">
        <w:tc>
          <w:tcPr>
            <w:tcW w:w="993" w:type="dxa"/>
          </w:tcPr>
          <w:p w14:paraId="065F6B8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1173AA0" w14:textId="40548AD9"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езько Катерина Григорівна</w:t>
            </w:r>
          </w:p>
        </w:tc>
        <w:tc>
          <w:tcPr>
            <w:tcW w:w="798" w:type="dxa"/>
          </w:tcPr>
          <w:p w14:paraId="5330E716" w14:textId="2254D01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69AB2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3.2002</w:t>
            </w:r>
          </w:p>
        </w:tc>
      </w:tr>
      <w:tr w:rsidR="00BA0D43" w:rsidRPr="00E07C4F" w14:paraId="0F429F44" w14:textId="77777777" w:rsidTr="00BA0D43">
        <w:tc>
          <w:tcPr>
            <w:tcW w:w="993" w:type="dxa"/>
          </w:tcPr>
          <w:p w14:paraId="3B92EAC1"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0E5192B" w14:textId="15AD7CA1"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О.П.</w:t>
            </w:r>
          </w:p>
        </w:tc>
        <w:tc>
          <w:tcPr>
            <w:tcW w:w="798" w:type="dxa"/>
          </w:tcPr>
          <w:p w14:paraId="40034E07" w14:textId="168D2B1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512A66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3.2002</w:t>
            </w:r>
          </w:p>
        </w:tc>
      </w:tr>
      <w:tr w:rsidR="00BA0D43" w:rsidRPr="00E07C4F" w14:paraId="7BAC8769" w14:textId="77777777" w:rsidTr="00BA0D43">
        <w:tc>
          <w:tcPr>
            <w:tcW w:w="993" w:type="dxa"/>
          </w:tcPr>
          <w:p w14:paraId="7F64510F"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4EB5601" w14:textId="0E44C5C8"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уяльська Т.І.</w:t>
            </w:r>
          </w:p>
        </w:tc>
        <w:tc>
          <w:tcPr>
            <w:tcW w:w="798" w:type="dxa"/>
          </w:tcPr>
          <w:p w14:paraId="734F2C5E" w14:textId="7F6D8C4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4E55B9" w14:textId="58311FB8"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4.2002 (18.11.2016 № 608)</w:t>
            </w:r>
          </w:p>
        </w:tc>
      </w:tr>
      <w:tr w:rsidR="00BA0D43" w:rsidRPr="00E07C4F" w14:paraId="74B17015" w14:textId="77777777" w:rsidTr="00BA0D43">
        <w:tc>
          <w:tcPr>
            <w:tcW w:w="993" w:type="dxa"/>
          </w:tcPr>
          <w:p w14:paraId="3832AD7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2677DA6"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Гаманець Світлана Леонідівна</w:t>
            </w:r>
          </w:p>
          <w:p w14:paraId="690F900C" w14:textId="79671397" w:rsidR="00AD0914" w:rsidRPr="00E07C4F" w:rsidRDefault="00AD0914" w:rsidP="00911DF3">
            <w:pPr>
              <w:rPr>
                <w:rFonts w:ascii="Times New Roman" w:hAnsi="Times New Roman" w:cs="Times New Roman"/>
                <w:sz w:val="28"/>
                <w:szCs w:val="28"/>
                <w:lang w:val="uk-UA"/>
              </w:rPr>
            </w:pPr>
          </w:p>
        </w:tc>
        <w:tc>
          <w:tcPr>
            <w:tcW w:w="798" w:type="dxa"/>
          </w:tcPr>
          <w:p w14:paraId="1515FF1E" w14:textId="55CD51C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9EBAE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02</w:t>
            </w:r>
          </w:p>
        </w:tc>
      </w:tr>
      <w:tr w:rsidR="00BA0D43" w:rsidRPr="00E07C4F" w14:paraId="613E05BA" w14:textId="77777777" w:rsidTr="00BA0D43">
        <w:tc>
          <w:tcPr>
            <w:tcW w:w="993" w:type="dxa"/>
          </w:tcPr>
          <w:p w14:paraId="3E22AD9C"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66EBA6B3"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Щербаков Петро Валентинович</w:t>
            </w:r>
            <w:r>
              <w:rPr>
                <w:rFonts w:ascii="Times New Roman" w:hAnsi="Times New Roman" w:cs="Times New Roman"/>
                <w:sz w:val="28"/>
                <w:szCs w:val="28"/>
                <w:lang w:val="uk-UA"/>
              </w:rPr>
              <w:t>, син Щербаков Михайло Петрович</w:t>
            </w:r>
            <w:r w:rsidRPr="00E07C4F">
              <w:rPr>
                <w:rFonts w:ascii="Times New Roman" w:hAnsi="Times New Roman" w:cs="Times New Roman"/>
                <w:sz w:val="28"/>
                <w:szCs w:val="28"/>
                <w:lang w:val="uk-UA"/>
              </w:rPr>
              <w:t xml:space="preserve"> </w:t>
            </w:r>
          </w:p>
          <w:p w14:paraId="507F7470" w14:textId="4E8BDEB5" w:rsidR="00AD0914" w:rsidRPr="00E07C4F" w:rsidRDefault="00AD0914" w:rsidP="00911DF3">
            <w:pPr>
              <w:rPr>
                <w:rFonts w:ascii="Times New Roman" w:hAnsi="Times New Roman" w:cs="Times New Roman"/>
                <w:sz w:val="28"/>
                <w:szCs w:val="28"/>
                <w:lang w:val="uk-UA"/>
              </w:rPr>
            </w:pPr>
          </w:p>
        </w:tc>
        <w:tc>
          <w:tcPr>
            <w:tcW w:w="798" w:type="dxa"/>
          </w:tcPr>
          <w:p w14:paraId="44A2E027" w14:textId="4BA46D6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FE8E7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4.2002 № 220</w:t>
            </w:r>
          </w:p>
        </w:tc>
      </w:tr>
      <w:tr w:rsidR="00BA0D43" w:rsidRPr="00E07C4F" w14:paraId="2B28F2B9" w14:textId="77777777" w:rsidTr="00BA0D43">
        <w:tc>
          <w:tcPr>
            <w:tcW w:w="993" w:type="dxa"/>
          </w:tcPr>
          <w:p w14:paraId="4C8249A7"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B015E50"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ритан Т.М.</w:t>
            </w:r>
          </w:p>
          <w:p w14:paraId="6697C396" w14:textId="028D8A5A" w:rsidR="00AD0914" w:rsidRPr="00E07C4F" w:rsidRDefault="00AD0914" w:rsidP="00911DF3">
            <w:pPr>
              <w:rPr>
                <w:rFonts w:ascii="Times New Roman" w:hAnsi="Times New Roman" w:cs="Times New Roman"/>
                <w:sz w:val="28"/>
                <w:szCs w:val="28"/>
                <w:lang w:val="uk-UA"/>
              </w:rPr>
            </w:pPr>
          </w:p>
        </w:tc>
        <w:tc>
          <w:tcPr>
            <w:tcW w:w="798" w:type="dxa"/>
          </w:tcPr>
          <w:p w14:paraId="673734EC" w14:textId="6621986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C3459E"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4.2002 № 136</w:t>
            </w:r>
          </w:p>
        </w:tc>
      </w:tr>
      <w:tr w:rsidR="00BA0D43" w:rsidRPr="00E07C4F" w14:paraId="6CF29989" w14:textId="77777777" w:rsidTr="00BA0D43">
        <w:tc>
          <w:tcPr>
            <w:tcW w:w="993" w:type="dxa"/>
          </w:tcPr>
          <w:p w14:paraId="4F02AD07"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8313366"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Желєзна Вікторія Вікторівна, син</w:t>
            </w:r>
            <w:r>
              <w:rPr>
                <w:rFonts w:ascii="Times New Roman" w:hAnsi="Times New Roman" w:cs="Times New Roman"/>
                <w:sz w:val="28"/>
                <w:szCs w:val="28"/>
                <w:lang w:val="uk-UA"/>
              </w:rPr>
              <w:t xml:space="preserve"> Желєзний Олександр Сергійович</w:t>
            </w:r>
          </w:p>
          <w:p w14:paraId="27322C47" w14:textId="2DAB859A" w:rsidR="00AD0914" w:rsidRPr="00E07C4F" w:rsidRDefault="00AD0914" w:rsidP="00911DF3">
            <w:pPr>
              <w:rPr>
                <w:rFonts w:ascii="Times New Roman" w:hAnsi="Times New Roman" w:cs="Times New Roman"/>
                <w:sz w:val="28"/>
                <w:szCs w:val="28"/>
                <w:lang w:val="uk-UA"/>
              </w:rPr>
            </w:pPr>
          </w:p>
        </w:tc>
        <w:tc>
          <w:tcPr>
            <w:tcW w:w="798" w:type="dxa"/>
          </w:tcPr>
          <w:p w14:paraId="4AD976C9" w14:textId="0B2DA54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CBEF3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4.2002 № 136</w:t>
            </w:r>
          </w:p>
        </w:tc>
      </w:tr>
      <w:tr w:rsidR="00BA0D43" w:rsidRPr="00E07C4F" w14:paraId="4ED4C770" w14:textId="77777777" w:rsidTr="00BA0D43">
        <w:tc>
          <w:tcPr>
            <w:tcW w:w="993" w:type="dxa"/>
          </w:tcPr>
          <w:p w14:paraId="18521F6B"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379407C"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Мельніченко Сергій Миколайович, дружина Мельніченко Марія Миколаївна, дон</w:t>
            </w:r>
            <w:r>
              <w:rPr>
                <w:rFonts w:ascii="Times New Roman" w:eastAsia="Times New Roman" w:hAnsi="Times New Roman" w:cs="Times New Roman"/>
                <w:sz w:val="28"/>
                <w:szCs w:val="28"/>
                <w:lang w:val="uk-UA" w:eastAsia="ru-RU"/>
              </w:rPr>
              <w:t>ька Мельніченко Дар’я Сергіївна</w:t>
            </w:r>
            <w:r w:rsidRPr="00E07C4F">
              <w:rPr>
                <w:rFonts w:ascii="Times New Roman" w:eastAsia="Times New Roman" w:hAnsi="Times New Roman" w:cs="Times New Roman"/>
                <w:sz w:val="28"/>
                <w:szCs w:val="28"/>
                <w:lang w:val="uk-UA" w:eastAsia="ru-RU"/>
              </w:rPr>
              <w:t xml:space="preserve"> </w:t>
            </w:r>
          </w:p>
          <w:p w14:paraId="38FC7AB1" w14:textId="53F5B04C" w:rsidR="00AD0914" w:rsidRPr="00E07C4F" w:rsidRDefault="00AD0914" w:rsidP="00911DF3">
            <w:pPr>
              <w:rPr>
                <w:rFonts w:ascii="Times New Roman" w:hAnsi="Times New Roman" w:cs="Times New Roman"/>
                <w:sz w:val="28"/>
                <w:szCs w:val="28"/>
                <w:lang w:val="uk-UA"/>
              </w:rPr>
            </w:pPr>
          </w:p>
        </w:tc>
        <w:tc>
          <w:tcPr>
            <w:tcW w:w="798" w:type="dxa"/>
          </w:tcPr>
          <w:p w14:paraId="48FBB6DC" w14:textId="7B0434B0"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6280E4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4.2002 № 136</w:t>
            </w:r>
          </w:p>
        </w:tc>
      </w:tr>
      <w:tr w:rsidR="00BA0D43" w:rsidRPr="00E07C4F" w14:paraId="65422EEE" w14:textId="77777777" w:rsidTr="00BA0D43">
        <w:tc>
          <w:tcPr>
            <w:tcW w:w="993" w:type="dxa"/>
          </w:tcPr>
          <w:p w14:paraId="207C730C" w14:textId="35F500D1"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15668DA" w14:textId="132D1AE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B0156B3" w14:textId="446E0CF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EC09D5" w14:textId="5CB9B8CE"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307974" w14:textId="77777777" w:rsidTr="00BA0D43">
        <w:tc>
          <w:tcPr>
            <w:tcW w:w="993" w:type="dxa"/>
          </w:tcPr>
          <w:p w14:paraId="14F4D24E"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A865A7D"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Шакірова Марина Миколаївна</w:t>
            </w:r>
          </w:p>
          <w:p w14:paraId="516A7484" w14:textId="573C9754" w:rsidR="00AD0914" w:rsidRPr="00E07C4F" w:rsidRDefault="00AD0914" w:rsidP="00911DF3">
            <w:pPr>
              <w:rPr>
                <w:rFonts w:ascii="Times New Roman" w:hAnsi="Times New Roman" w:cs="Times New Roman"/>
                <w:sz w:val="28"/>
                <w:szCs w:val="28"/>
                <w:lang w:val="uk-UA"/>
              </w:rPr>
            </w:pPr>
          </w:p>
        </w:tc>
        <w:tc>
          <w:tcPr>
            <w:tcW w:w="798" w:type="dxa"/>
          </w:tcPr>
          <w:p w14:paraId="7C04BA53" w14:textId="4C7674A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FA6F1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4.2002</w:t>
            </w:r>
          </w:p>
        </w:tc>
      </w:tr>
      <w:tr w:rsidR="00BA0D43" w:rsidRPr="00E07C4F" w14:paraId="6BC15995" w14:textId="77777777" w:rsidTr="00BA0D43">
        <w:tc>
          <w:tcPr>
            <w:tcW w:w="993" w:type="dxa"/>
          </w:tcPr>
          <w:p w14:paraId="75B19710"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A15F3F4"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ильников Дмитро Вікторович</w:t>
            </w:r>
          </w:p>
          <w:p w14:paraId="53EBB578" w14:textId="526C26B6" w:rsidR="00AD0914" w:rsidRPr="00E07C4F" w:rsidRDefault="00AD0914" w:rsidP="00911DF3">
            <w:pPr>
              <w:rPr>
                <w:rFonts w:ascii="Times New Roman" w:hAnsi="Times New Roman" w:cs="Times New Roman"/>
                <w:sz w:val="28"/>
                <w:szCs w:val="28"/>
                <w:lang w:val="uk-UA"/>
              </w:rPr>
            </w:pPr>
          </w:p>
        </w:tc>
        <w:tc>
          <w:tcPr>
            <w:tcW w:w="798" w:type="dxa"/>
          </w:tcPr>
          <w:p w14:paraId="149DADF7" w14:textId="21B62AA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7CE7EB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2</w:t>
            </w:r>
          </w:p>
        </w:tc>
      </w:tr>
      <w:tr w:rsidR="00BA0D43" w:rsidRPr="00E07C4F" w14:paraId="4747E943" w14:textId="77777777" w:rsidTr="00BA0D43">
        <w:tc>
          <w:tcPr>
            <w:tcW w:w="993" w:type="dxa"/>
          </w:tcPr>
          <w:p w14:paraId="6746A1A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72A39963" w14:textId="30108DEE"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обрянська Олена Миколаївна, чоловік Добрянський Володимир Іванович, син </w:t>
            </w:r>
            <w:r>
              <w:rPr>
                <w:rFonts w:ascii="Times New Roman" w:hAnsi="Times New Roman" w:cs="Times New Roman"/>
                <w:sz w:val="28"/>
                <w:szCs w:val="28"/>
                <w:lang w:val="uk-UA"/>
              </w:rPr>
              <w:t>Добрянський Антон Володимирович</w:t>
            </w:r>
            <w:r w:rsidRPr="00E07C4F">
              <w:rPr>
                <w:rFonts w:ascii="Times New Roman" w:hAnsi="Times New Roman" w:cs="Times New Roman"/>
                <w:sz w:val="28"/>
                <w:szCs w:val="28"/>
                <w:lang w:val="uk-UA"/>
              </w:rPr>
              <w:t xml:space="preserve"> </w:t>
            </w:r>
          </w:p>
        </w:tc>
        <w:tc>
          <w:tcPr>
            <w:tcW w:w="798" w:type="dxa"/>
          </w:tcPr>
          <w:p w14:paraId="0940597D" w14:textId="652284C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B5B24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5.2002 № 295</w:t>
            </w:r>
          </w:p>
        </w:tc>
      </w:tr>
      <w:tr w:rsidR="00BA0D43" w:rsidRPr="00E07C4F" w14:paraId="2CCA9DC1" w14:textId="77777777" w:rsidTr="00BA0D43">
        <w:tc>
          <w:tcPr>
            <w:tcW w:w="993" w:type="dxa"/>
          </w:tcPr>
          <w:p w14:paraId="18F76ECE"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E6CAA3D" w14:textId="554B9CF5"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усенчик Вікторія Геннадіївна, чоловік Русенчик Сергій Іванович, син Русенчик Владислав Сергійович, </w:t>
            </w:r>
            <w:r>
              <w:rPr>
                <w:rFonts w:ascii="Times New Roman" w:hAnsi="Times New Roman" w:cs="Times New Roman"/>
                <w:sz w:val="28"/>
                <w:szCs w:val="28"/>
                <w:lang w:val="uk-UA"/>
              </w:rPr>
              <w:t>донька Русенчик Ірина Сергіївна</w:t>
            </w:r>
            <w:r w:rsidRPr="00E07C4F">
              <w:rPr>
                <w:rFonts w:ascii="Times New Roman" w:hAnsi="Times New Roman" w:cs="Times New Roman"/>
                <w:sz w:val="28"/>
                <w:szCs w:val="28"/>
                <w:lang w:val="uk-UA"/>
              </w:rPr>
              <w:t xml:space="preserve"> </w:t>
            </w:r>
          </w:p>
        </w:tc>
        <w:tc>
          <w:tcPr>
            <w:tcW w:w="798" w:type="dxa"/>
          </w:tcPr>
          <w:p w14:paraId="69CBBF66" w14:textId="0FC72DA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15AFDC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5.2002 № 295</w:t>
            </w:r>
          </w:p>
        </w:tc>
      </w:tr>
      <w:tr w:rsidR="00BA0D43" w:rsidRPr="00E07C4F" w14:paraId="15242356" w14:textId="77777777" w:rsidTr="00BA0D43">
        <w:trPr>
          <w:trHeight w:val="1116"/>
        </w:trPr>
        <w:tc>
          <w:tcPr>
            <w:tcW w:w="993" w:type="dxa"/>
          </w:tcPr>
          <w:p w14:paraId="49E918A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F698606" w14:textId="07262FFD"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котаренко Микола Григорович, др</w:t>
            </w:r>
            <w:r>
              <w:rPr>
                <w:rFonts w:ascii="Times New Roman" w:hAnsi="Times New Roman" w:cs="Times New Roman"/>
                <w:sz w:val="28"/>
                <w:szCs w:val="28"/>
                <w:lang w:val="uk-UA"/>
              </w:rPr>
              <w:t>ужина Скотаренко Любов Акимівна</w:t>
            </w:r>
            <w:r w:rsidRPr="00E07C4F">
              <w:rPr>
                <w:rFonts w:ascii="Times New Roman" w:hAnsi="Times New Roman" w:cs="Times New Roman"/>
                <w:sz w:val="28"/>
                <w:szCs w:val="28"/>
                <w:lang w:val="uk-UA"/>
              </w:rPr>
              <w:t xml:space="preserve"> </w:t>
            </w:r>
          </w:p>
        </w:tc>
        <w:tc>
          <w:tcPr>
            <w:tcW w:w="798" w:type="dxa"/>
          </w:tcPr>
          <w:p w14:paraId="5E47560A" w14:textId="33075EA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EDA42C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5.2002 № 162</w:t>
            </w:r>
          </w:p>
        </w:tc>
      </w:tr>
      <w:tr w:rsidR="00BA0D43" w:rsidRPr="00E07C4F" w14:paraId="618834B4" w14:textId="77777777" w:rsidTr="00BA0D43">
        <w:tc>
          <w:tcPr>
            <w:tcW w:w="993" w:type="dxa"/>
          </w:tcPr>
          <w:p w14:paraId="3E0FB21F"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686F4DB"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Живиця Олег Васильович</w:t>
            </w:r>
          </w:p>
          <w:p w14:paraId="2694BEFF" w14:textId="574BEB19" w:rsidR="00AD0914" w:rsidRPr="00E07C4F" w:rsidRDefault="00AD0914" w:rsidP="00911DF3">
            <w:pPr>
              <w:rPr>
                <w:rFonts w:ascii="Times New Roman" w:hAnsi="Times New Roman" w:cs="Times New Roman"/>
                <w:sz w:val="28"/>
                <w:szCs w:val="28"/>
                <w:lang w:val="uk-UA"/>
              </w:rPr>
            </w:pPr>
          </w:p>
        </w:tc>
        <w:tc>
          <w:tcPr>
            <w:tcW w:w="798" w:type="dxa"/>
          </w:tcPr>
          <w:p w14:paraId="3370088A" w14:textId="407E73C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14B550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5.2002</w:t>
            </w:r>
          </w:p>
        </w:tc>
      </w:tr>
      <w:tr w:rsidR="00BA0D43" w:rsidRPr="00E07C4F" w14:paraId="4254DCDE" w14:textId="77777777" w:rsidTr="00BA0D43">
        <w:tc>
          <w:tcPr>
            <w:tcW w:w="993" w:type="dxa"/>
          </w:tcPr>
          <w:p w14:paraId="2810FB79"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564285B" w14:textId="00B0F7BB"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Дроздюк Віктор Дмитрович, дружина Дроздюк Наталія Анатоліївна, син Дроздюк Ігор Вікторович, донька дружини Вовк Яніна В’ячеславівна, онук Дроздюк Тимофій Ігорович</w:t>
            </w:r>
            <w:r>
              <w:rPr>
                <w:rFonts w:ascii="Times New Roman" w:hAnsi="Times New Roman" w:cs="Times New Roman"/>
                <w:sz w:val="28"/>
                <w:szCs w:val="28"/>
                <w:lang w:val="uk-UA"/>
              </w:rPr>
              <w:t>, онука Вовк Ілона Анатоліївна</w:t>
            </w:r>
          </w:p>
        </w:tc>
        <w:tc>
          <w:tcPr>
            <w:tcW w:w="798" w:type="dxa"/>
          </w:tcPr>
          <w:p w14:paraId="7E6D12AE" w14:textId="0E403BAA"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E414F7D"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02 № 475</w:t>
            </w:r>
          </w:p>
        </w:tc>
      </w:tr>
      <w:tr w:rsidR="00BA0D43" w:rsidRPr="00E07C4F" w14:paraId="5526B4DA" w14:textId="77777777" w:rsidTr="00BA0D43">
        <w:tc>
          <w:tcPr>
            <w:tcW w:w="993" w:type="dxa"/>
          </w:tcPr>
          <w:p w14:paraId="31693C49" w14:textId="15F68274" w:rsidR="00BA0D43" w:rsidRPr="00911DF3"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D3A79BD" w14:textId="2CF746B4"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75D0A7F" w14:textId="25602176"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FBE5DF1" w14:textId="6BF5F18E" w:rsidR="00BA0D43" w:rsidRPr="00E07C4F" w:rsidRDefault="00BA0D43" w:rsidP="00911DF3">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5D854194" w14:textId="77777777" w:rsidTr="00BA0D43">
        <w:tc>
          <w:tcPr>
            <w:tcW w:w="993" w:type="dxa"/>
          </w:tcPr>
          <w:p w14:paraId="4F2DC9FE"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18F31D0"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арчевська Руслана Данилівна, донька Онасенко Анастасія Олегівна,</w:t>
            </w:r>
            <w:r>
              <w:rPr>
                <w:rFonts w:ascii="Times New Roman" w:eastAsia="Times New Roman" w:hAnsi="Times New Roman" w:cs="Times New Roman"/>
                <w:sz w:val="28"/>
                <w:szCs w:val="28"/>
                <w:lang w:val="uk-UA" w:eastAsia="ru-RU"/>
              </w:rPr>
              <w:t xml:space="preserve"> донька Онасенко Марія Олегівна</w:t>
            </w:r>
            <w:r w:rsidRPr="00E07C4F">
              <w:rPr>
                <w:rFonts w:ascii="Times New Roman" w:eastAsia="Times New Roman" w:hAnsi="Times New Roman" w:cs="Times New Roman"/>
                <w:sz w:val="28"/>
                <w:szCs w:val="28"/>
                <w:lang w:val="uk-UA" w:eastAsia="ru-RU"/>
              </w:rPr>
              <w:t xml:space="preserve"> </w:t>
            </w:r>
          </w:p>
          <w:p w14:paraId="3113BE16" w14:textId="2184DFEC" w:rsidR="00AD0914" w:rsidRPr="00E07C4F" w:rsidRDefault="00AD0914" w:rsidP="00911DF3">
            <w:pPr>
              <w:rPr>
                <w:rFonts w:ascii="Times New Roman" w:hAnsi="Times New Roman" w:cs="Times New Roman"/>
                <w:sz w:val="28"/>
                <w:szCs w:val="28"/>
                <w:lang w:val="uk-UA"/>
              </w:rPr>
            </w:pPr>
          </w:p>
        </w:tc>
        <w:tc>
          <w:tcPr>
            <w:tcW w:w="798" w:type="dxa"/>
          </w:tcPr>
          <w:p w14:paraId="5D7016B3" w14:textId="447431E6"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69D92F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6.2002 №199</w:t>
            </w:r>
          </w:p>
        </w:tc>
      </w:tr>
      <w:tr w:rsidR="00BA0D43" w:rsidRPr="00E07C4F" w14:paraId="0BEA8E31" w14:textId="77777777" w:rsidTr="00BA0D43">
        <w:trPr>
          <w:trHeight w:val="493"/>
        </w:trPr>
        <w:tc>
          <w:tcPr>
            <w:tcW w:w="993" w:type="dxa"/>
          </w:tcPr>
          <w:p w14:paraId="7B05B8CE"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C436BA1" w14:textId="77777777" w:rsidR="00BA0D43" w:rsidRDefault="00BA0D43" w:rsidP="00911DF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едоренко Світлана Анатоліївна</w:t>
            </w:r>
            <w:r w:rsidRPr="00E07C4F">
              <w:rPr>
                <w:rFonts w:ascii="Times New Roman" w:eastAsia="Times New Roman" w:hAnsi="Times New Roman" w:cs="Times New Roman"/>
                <w:sz w:val="28"/>
                <w:szCs w:val="28"/>
                <w:lang w:val="uk-UA" w:eastAsia="ru-RU"/>
              </w:rPr>
              <w:t xml:space="preserve"> </w:t>
            </w:r>
          </w:p>
          <w:p w14:paraId="79E6048F" w14:textId="6E916E5A" w:rsidR="00AD0914" w:rsidRPr="00E07C4F" w:rsidRDefault="00AD0914" w:rsidP="00911DF3">
            <w:pPr>
              <w:rPr>
                <w:rFonts w:ascii="Times New Roman" w:hAnsi="Times New Roman" w:cs="Times New Roman"/>
                <w:sz w:val="28"/>
                <w:szCs w:val="28"/>
                <w:lang w:val="uk-UA"/>
              </w:rPr>
            </w:pPr>
          </w:p>
        </w:tc>
        <w:tc>
          <w:tcPr>
            <w:tcW w:w="798" w:type="dxa"/>
          </w:tcPr>
          <w:p w14:paraId="0849EA66" w14:textId="17F357C8"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42B485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6.2002 №199</w:t>
            </w:r>
          </w:p>
        </w:tc>
      </w:tr>
      <w:tr w:rsidR="00BA0D43" w:rsidRPr="00E07C4F" w14:paraId="4C7B392C" w14:textId="77777777" w:rsidTr="00BA0D43">
        <w:trPr>
          <w:trHeight w:val="1306"/>
        </w:trPr>
        <w:tc>
          <w:tcPr>
            <w:tcW w:w="993" w:type="dxa"/>
          </w:tcPr>
          <w:p w14:paraId="175C3623"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080FC04" w14:textId="1879B624"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іліба Валерій Васильович, дружина Біліба Надія Григорівна,</w:t>
            </w:r>
            <w:r>
              <w:rPr>
                <w:rFonts w:ascii="Times New Roman" w:hAnsi="Times New Roman" w:cs="Times New Roman"/>
                <w:sz w:val="28"/>
                <w:szCs w:val="28"/>
                <w:lang w:val="uk-UA"/>
              </w:rPr>
              <w:t xml:space="preserve"> син Біліба Сергій Валерійович</w:t>
            </w:r>
          </w:p>
        </w:tc>
        <w:tc>
          <w:tcPr>
            <w:tcW w:w="798" w:type="dxa"/>
          </w:tcPr>
          <w:p w14:paraId="0F50F45B" w14:textId="2C78FFA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B3F9B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02 № 199</w:t>
            </w:r>
          </w:p>
        </w:tc>
      </w:tr>
      <w:tr w:rsidR="00BA0D43" w:rsidRPr="00E07C4F" w14:paraId="24283569" w14:textId="77777777" w:rsidTr="00BA0D43">
        <w:tc>
          <w:tcPr>
            <w:tcW w:w="993" w:type="dxa"/>
          </w:tcPr>
          <w:p w14:paraId="53C5EB90"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C136187"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Віра Михайлівна</w:t>
            </w:r>
          </w:p>
          <w:p w14:paraId="62330EAD" w14:textId="2FE41556" w:rsidR="00AD0914" w:rsidRPr="00E07C4F" w:rsidRDefault="00AD0914" w:rsidP="00911DF3">
            <w:pPr>
              <w:rPr>
                <w:rFonts w:ascii="Times New Roman" w:hAnsi="Times New Roman" w:cs="Times New Roman"/>
                <w:sz w:val="28"/>
                <w:szCs w:val="28"/>
                <w:lang w:val="uk-UA"/>
              </w:rPr>
            </w:pPr>
          </w:p>
        </w:tc>
        <w:tc>
          <w:tcPr>
            <w:tcW w:w="798" w:type="dxa"/>
          </w:tcPr>
          <w:p w14:paraId="5BC6DC50" w14:textId="73BC7EA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D5B19C"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02 № 334</w:t>
            </w:r>
          </w:p>
        </w:tc>
      </w:tr>
      <w:tr w:rsidR="00BA0D43" w:rsidRPr="00E07C4F" w14:paraId="42F8F3AA" w14:textId="77777777" w:rsidTr="00BA0D43">
        <w:tc>
          <w:tcPr>
            <w:tcW w:w="993" w:type="dxa"/>
          </w:tcPr>
          <w:p w14:paraId="4BF58C8A"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25C743E"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Дем’янчук Тамара Іванівна</w:t>
            </w:r>
          </w:p>
          <w:p w14:paraId="500C373A" w14:textId="1F4A599C" w:rsidR="00AD0914" w:rsidRPr="00E07C4F" w:rsidRDefault="00AD0914" w:rsidP="00911DF3">
            <w:pPr>
              <w:rPr>
                <w:rFonts w:ascii="Times New Roman" w:hAnsi="Times New Roman" w:cs="Times New Roman"/>
                <w:sz w:val="28"/>
                <w:szCs w:val="28"/>
                <w:lang w:val="uk-UA"/>
              </w:rPr>
            </w:pPr>
          </w:p>
        </w:tc>
        <w:tc>
          <w:tcPr>
            <w:tcW w:w="798" w:type="dxa"/>
          </w:tcPr>
          <w:p w14:paraId="7FAF921E" w14:textId="0B14593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92E221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02 № 334</w:t>
            </w:r>
          </w:p>
        </w:tc>
      </w:tr>
      <w:tr w:rsidR="00BA0D43" w:rsidRPr="00E07C4F" w14:paraId="69DAECB7" w14:textId="77777777" w:rsidTr="00BA0D43">
        <w:trPr>
          <w:trHeight w:val="961"/>
        </w:trPr>
        <w:tc>
          <w:tcPr>
            <w:tcW w:w="993" w:type="dxa"/>
          </w:tcPr>
          <w:p w14:paraId="50D61606"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68A6DE4" w14:textId="261D65C6"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анойленко Олександр Олексійович</w:t>
            </w:r>
          </w:p>
        </w:tc>
        <w:tc>
          <w:tcPr>
            <w:tcW w:w="798" w:type="dxa"/>
          </w:tcPr>
          <w:p w14:paraId="17A6A52A" w14:textId="4641876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23F43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02 № 334</w:t>
            </w:r>
          </w:p>
        </w:tc>
      </w:tr>
      <w:tr w:rsidR="00BA0D43" w:rsidRPr="00E07C4F" w14:paraId="111EB5FF" w14:textId="77777777" w:rsidTr="00BA0D43">
        <w:trPr>
          <w:trHeight w:val="601"/>
        </w:trPr>
        <w:tc>
          <w:tcPr>
            <w:tcW w:w="993" w:type="dxa"/>
          </w:tcPr>
          <w:p w14:paraId="6C3D3C54"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9CF9551" w14:textId="4017CDC1"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Швець Юрій Володимирович</w:t>
            </w:r>
          </w:p>
        </w:tc>
        <w:tc>
          <w:tcPr>
            <w:tcW w:w="798" w:type="dxa"/>
          </w:tcPr>
          <w:p w14:paraId="3BA01307" w14:textId="59BB98A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5E78A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02 № 334</w:t>
            </w:r>
          </w:p>
        </w:tc>
      </w:tr>
      <w:tr w:rsidR="00BA0D43" w:rsidRPr="00E07C4F" w14:paraId="3AEC83C1" w14:textId="77777777" w:rsidTr="00BA0D43">
        <w:trPr>
          <w:trHeight w:val="549"/>
        </w:trPr>
        <w:tc>
          <w:tcPr>
            <w:tcW w:w="993" w:type="dxa"/>
          </w:tcPr>
          <w:p w14:paraId="31D0A45B"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23A5285" w14:textId="04404CD8"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Руденко Тетяна Олексіївна</w:t>
            </w:r>
          </w:p>
        </w:tc>
        <w:tc>
          <w:tcPr>
            <w:tcW w:w="798" w:type="dxa"/>
          </w:tcPr>
          <w:p w14:paraId="027C8785" w14:textId="01E1B56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A5419CE"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02 № 334</w:t>
            </w:r>
          </w:p>
        </w:tc>
      </w:tr>
      <w:tr w:rsidR="00BA0D43" w:rsidRPr="00E07C4F" w14:paraId="6B80E2A7" w14:textId="77777777" w:rsidTr="00BA0D43">
        <w:tc>
          <w:tcPr>
            <w:tcW w:w="993" w:type="dxa"/>
          </w:tcPr>
          <w:p w14:paraId="6171D7E0"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B72DDE3" w14:textId="2C3DFF24"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Панченко Володимир Миколайович</w:t>
            </w:r>
          </w:p>
        </w:tc>
        <w:tc>
          <w:tcPr>
            <w:tcW w:w="798" w:type="dxa"/>
          </w:tcPr>
          <w:p w14:paraId="10B73492" w14:textId="504A694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8835C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02</w:t>
            </w:r>
          </w:p>
        </w:tc>
      </w:tr>
      <w:tr w:rsidR="00BA0D43" w:rsidRPr="00E07C4F" w14:paraId="208D0721" w14:textId="77777777" w:rsidTr="00BA0D43">
        <w:tc>
          <w:tcPr>
            <w:tcW w:w="993" w:type="dxa"/>
          </w:tcPr>
          <w:p w14:paraId="58830009"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8F0E824" w14:textId="7FBC5A07"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Новіков Андрій Ігорович, дружина Новікова Олена Анатоліївна</w:t>
            </w:r>
            <w:r>
              <w:rPr>
                <w:rFonts w:ascii="Times New Roman" w:eastAsia="Times New Roman" w:hAnsi="Times New Roman" w:cs="Times New Roman"/>
                <w:sz w:val="28"/>
                <w:szCs w:val="28"/>
                <w:lang w:val="uk-UA" w:eastAsia="ru-RU"/>
              </w:rPr>
              <w:t>, син Новіков Дмитро Анд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5D067874" w14:textId="5AFD3DB1"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BDDFF0E" w14:textId="5DAC0D8A" w:rsidR="00BA0D43" w:rsidRPr="00E07C4F" w:rsidRDefault="00BA0D43" w:rsidP="00911DF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07.07.2002 (20.06.2008 № 411)</w:t>
            </w:r>
          </w:p>
        </w:tc>
      </w:tr>
      <w:tr w:rsidR="00BA0D43" w:rsidRPr="00E07C4F" w14:paraId="3E9419D2" w14:textId="77777777" w:rsidTr="00BA0D43">
        <w:tc>
          <w:tcPr>
            <w:tcW w:w="993" w:type="dxa"/>
          </w:tcPr>
          <w:p w14:paraId="19ECCD16" w14:textId="434C9139"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C847B2B" w14:textId="6B6BFF3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175E09B" w14:textId="2929B93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849D52" w14:textId="3B5D1187" w:rsidR="00BA0D43" w:rsidRPr="00E07C4F" w:rsidRDefault="00BA0D43" w:rsidP="00911DF3">
            <w:pPr>
              <w:ind w:left="34"/>
              <w:jc w:val="center"/>
              <w:rPr>
                <w:rFonts w:ascii="Times New Roman" w:hAnsi="Times New Roman" w:cs="Times New Roman"/>
                <w:sz w:val="28"/>
                <w:szCs w:val="28"/>
              </w:rPr>
            </w:pPr>
            <w:r w:rsidRPr="00E07C4F">
              <w:rPr>
                <w:rFonts w:ascii="Times New Roman" w:hAnsi="Times New Roman" w:cs="Times New Roman"/>
                <w:sz w:val="28"/>
                <w:szCs w:val="28"/>
                <w:lang w:val="uk-UA"/>
              </w:rPr>
              <w:t>5</w:t>
            </w:r>
          </w:p>
        </w:tc>
      </w:tr>
      <w:tr w:rsidR="00BA0D43" w:rsidRPr="00E07C4F" w14:paraId="7C6927E1" w14:textId="77777777" w:rsidTr="00BA0D43">
        <w:tc>
          <w:tcPr>
            <w:tcW w:w="993" w:type="dxa"/>
          </w:tcPr>
          <w:p w14:paraId="42E2911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CC9D45F" w14:textId="02B70A47"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Низький Микола Миколайович, дружина Низька Людмила Сергіївна, син Низький Сергій Миколайович, син Низький Олексій Миколайович, дон</w:t>
            </w:r>
            <w:r>
              <w:rPr>
                <w:rFonts w:ascii="Times New Roman" w:hAnsi="Times New Roman" w:cs="Times New Roman"/>
                <w:sz w:val="28"/>
                <w:szCs w:val="28"/>
                <w:lang w:val="uk-UA"/>
              </w:rPr>
              <w:t>ька Низька Анастасія Миколаївна</w:t>
            </w:r>
            <w:r w:rsidRPr="00E07C4F">
              <w:rPr>
                <w:rFonts w:ascii="Times New Roman" w:hAnsi="Times New Roman" w:cs="Times New Roman"/>
                <w:sz w:val="28"/>
                <w:szCs w:val="28"/>
                <w:lang w:val="uk-UA"/>
              </w:rPr>
              <w:t xml:space="preserve"> </w:t>
            </w:r>
          </w:p>
        </w:tc>
        <w:tc>
          <w:tcPr>
            <w:tcW w:w="798" w:type="dxa"/>
          </w:tcPr>
          <w:p w14:paraId="05E4FABC" w14:textId="3D2A1CF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E3E21AE"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rPr>
              <w:t>19.03.20</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02</w:t>
            </w:r>
            <w:r w:rsidRPr="00E07C4F">
              <w:rPr>
                <w:rFonts w:ascii="Times New Roman" w:hAnsi="Times New Roman" w:cs="Times New Roman"/>
                <w:sz w:val="28"/>
                <w:szCs w:val="28"/>
                <w:lang w:val="uk-UA"/>
              </w:rPr>
              <w:t xml:space="preserve"> № </w:t>
            </w:r>
            <w:r w:rsidRPr="00E07C4F">
              <w:rPr>
                <w:rFonts w:ascii="Times New Roman" w:hAnsi="Times New Roman" w:cs="Times New Roman"/>
                <w:sz w:val="28"/>
                <w:szCs w:val="28"/>
              </w:rPr>
              <w:t>142</w:t>
            </w:r>
          </w:p>
        </w:tc>
      </w:tr>
      <w:tr w:rsidR="00BA0D43" w:rsidRPr="00E07C4F" w14:paraId="0DB4B730" w14:textId="77777777" w:rsidTr="00BA0D43">
        <w:tc>
          <w:tcPr>
            <w:tcW w:w="993" w:type="dxa"/>
          </w:tcPr>
          <w:p w14:paraId="6DBB737F" w14:textId="77777777" w:rsidR="00BA0D43" w:rsidRPr="00E07C4F" w:rsidRDefault="00BA0D43" w:rsidP="00911DF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7A06AC15" w14:textId="77777777" w:rsidR="00BA0D43" w:rsidRDefault="00BA0D43" w:rsidP="00911DF3">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ишневський Сергій Григорович, дружина Вишневська Надія Петрівна, син Вишневський Григорій Сергійович, донька Бойко Василина Сергіївна, чоловік доньки Бойко Валентин Іванович,</w:t>
            </w:r>
            <w:r>
              <w:rPr>
                <w:rFonts w:ascii="Times New Roman" w:eastAsia="Times New Roman" w:hAnsi="Times New Roman" w:cs="Times New Roman"/>
                <w:sz w:val="28"/>
                <w:szCs w:val="28"/>
                <w:lang w:val="uk-UA" w:eastAsia="ru-RU"/>
              </w:rPr>
              <w:t xml:space="preserve"> онук Бойко Кирило Валентинович</w:t>
            </w:r>
            <w:r w:rsidRPr="00E07C4F">
              <w:rPr>
                <w:rFonts w:ascii="Times New Roman" w:eastAsia="Times New Roman" w:hAnsi="Times New Roman" w:cs="Times New Roman"/>
                <w:sz w:val="28"/>
                <w:szCs w:val="28"/>
                <w:lang w:val="uk-UA" w:eastAsia="ru-RU"/>
              </w:rPr>
              <w:t xml:space="preserve"> </w:t>
            </w:r>
          </w:p>
          <w:p w14:paraId="69BCAEC8" w14:textId="6D769A34" w:rsidR="00AD0914" w:rsidRPr="00E07C4F" w:rsidRDefault="00AD0914" w:rsidP="00911DF3">
            <w:pPr>
              <w:suppressAutoHyphens/>
              <w:rPr>
                <w:rFonts w:ascii="Times New Roman" w:eastAsia="Times New Roman" w:hAnsi="Times New Roman" w:cs="Times New Roman"/>
                <w:sz w:val="28"/>
                <w:szCs w:val="28"/>
                <w:lang w:val="uk-UA" w:eastAsia="ru-RU"/>
              </w:rPr>
            </w:pPr>
          </w:p>
        </w:tc>
        <w:tc>
          <w:tcPr>
            <w:tcW w:w="798" w:type="dxa"/>
          </w:tcPr>
          <w:p w14:paraId="068A14A3" w14:textId="6BF6998F"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ACAFDDF"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7.2002 </w:t>
            </w:r>
            <w:r w:rsidRPr="00E07C4F">
              <w:rPr>
                <w:rFonts w:ascii="Times New Roman" w:eastAsia="Times New Roman" w:hAnsi="Times New Roman" w:cs="Times New Roman"/>
                <w:sz w:val="28"/>
                <w:szCs w:val="28"/>
                <w:lang w:val="uk-UA" w:eastAsia="ru-RU"/>
              </w:rPr>
              <w:t>№ 220</w:t>
            </w:r>
          </w:p>
        </w:tc>
      </w:tr>
      <w:tr w:rsidR="00BA0D43" w:rsidRPr="00E07C4F" w14:paraId="4725E7C1" w14:textId="77777777" w:rsidTr="00BA0D43">
        <w:tc>
          <w:tcPr>
            <w:tcW w:w="993" w:type="dxa"/>
          </w:tcPr>
          <w:p w14:paraId="0C5AD876" w14:textId="77777777" w:rsidR="00BA0D43" w:rsidRPr="00E07C4F" w:rsidRDefault="00BA0D43" w:rsidP="00911DF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4EC83B2" w14:textId="77777777" w:rsidR="00BA0D43" w:rsidRDefault="00BA0D43" w:rsidP="00911DF3">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ечина Н.О.</w:t>
            </w:r>
          </w:p>
          <w:p w14:paraId="1C3AA5F1" w14:textId="6D049C49" w:rsidR="00AD0914" w:rsidRPr="00E07C4F" w:rsidRDefault="00AD0914" w:rsidP="00911DF3">
            <w:pPr>
              <w:suppressAutoHyphens/>
              <w:rPr>
                <w:rFonts w:ascii="Times New Roman" w:hAnsi="Times New Roman" w:cs="Times New Roman"/>
                <w:sz w:val="28"/>
                <w:szCs w:val="28"/>
                <w:lang w:val="uk-UA"/>
              </w:rPr>
            </w:pPr>
          </w:p>
        </w:tc>
        <w:tc>
          <w:tcPr>
            <w:tcW w:w="798" w:type="dxa"/>
          </w:tcPr>
          <w:p w14:paraId="10FCC9D2" w14:textId="0C3F8F25"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A5C13FF"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7.2002 № 222</w:t>
            </w:r>
          </w:p>
        </w:tc>
      </w:tr>
      <w:tr w:rsidR="00BA0D43" w:rsidRPr="00E07C4F" w14:paraId="5966811E" w14:textId="77777777" w:rsidTr="00BA0D43">
        <w:tc>
          <w:tcPr>
            <w:tcW w:w="993" w:type="dxa"/>
          </w:tcPr>
          <w:p w14:paraId="65FF422E"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F6A80FB" w14:textId="0D7AD8C0" w:rsidR="00BA0D43" w:rsidRPr="00E07C4F" w:rsidRDefault="00BA0D43" w:rsidP="00911DF3">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Коломієць Лариса Анатоліївна, чоловік Коломієць Віталій Миколайович, донька Коломієць Марина Віталіївна, син Коломієць Артем Віталійович, си</w:t>
            </w:r>
            <w:r>
              <w:rPr>
                <w:rFonts w:ascii="Times New Roman" w:hAnsi="Times New Roman" w:cs="Times New Roman"/>
                <w:sz w:val="28"/>
                <w:szCs w:val="28"/>
                <w:lang w:val="uk-UA"/>
              </w:rPr>
              <w:t>н Коломієць Максим Віталійович</w:t>
            </w:r>
          </w:p>
        </w:tc>
        <w:tc>
          <w:tcPr>
            <w:tcW w:w="798" w:type="dxa"/>
          </w:tcPr>
          <w:p w14:paraId="13E30DCE" w14:textId="616D96D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27FAD58"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7.2002 № 222</w:t>
            </w:r>
          </w:p>
        </w:tc>
      </w:tr>
      <w:tr w:rsidR="00BA0D43" w:rsidRPr="00E07C4F" w14:paraId="4D22457C" w14:textId="77777777" w:rsidTr="00BA0D43">
        <w:tc>
          <w:tcPr>
            <w:tcW w:w="993" w:type="dxa"/>
          </w:tcPr>
          <w:p w14:paraId="29728AB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166AEFD" w14:textId="0C9ACB36"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ереза Р.І.</w:t>
            </w:r>
          </w:p>
        </w:tc>
        <w:tc>
          <w:tcPr>
            <w:tcW w:w="798" w:type="dxa"/>
          </w:tcPr>
          <w:p w14:paraId="7B53DDF3" w14:textId="5D03EBF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05AEF43"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7.2002 №222 </w:t>
            </w:r>
          </w:p>
        </w:tc>
      </w:tr>
      <w:tr w:rsidR="00BA0D43" w:rsidRPr="00E07C4F" w14:paraId="58C7F509" w14:textId="77777777" w:rsidTr="00BA0D43">
        <w:tc>
          <w:tcPr>
            <w:tcW w:w="993" w:type="dxa"/>
          </w:tcPr>
          <w:p w14:paraId="62D200D7"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7739CE2" w14:textId="11C2BBD4"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раснокутська Тетяна Миколаївна, донька Краснокутська Юлія Максимівна, син Крас</w:t>
            </w:r>
            <w:r>
              <w:rPr>
                <w:rFonts w:ascii="Times New Roman" w:hAnsi="Times New Roman" w:cs="Times New Roman"/>
                <w:sz w:val="28"/>
                <w:szCs w:val="28"/>
                <w:lang w:val="uk-UA"/>
              </w:rPr>
              <w:t>нокутський Олександр Максимович</w:t>
            </w:r>
            <w:r w:rsidRPr="00E07C4F">
              <w:rPr>
                <w:rFonts w:ascii="Times New Roman" w:hAnsi="Times New Roman" w:cs="Times New Roman"/>
                <w:sz w:val="28"/>
                <w:szCs w:val="28"/>
                <w:lang w:val="uk-UA"/>
              </w:rPr>
              <w:t xml:space="preserve"> </w:t>
            </w:r>
          </w:p>
        </w:tc>
        <w:tc>
          <w:tcPr>
            <w:tcW w:w="798" w:type="dxa"/>
          </w:tcPr>
          <w:p w14:paraId="29568E47" w14:textId="312E2E2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A8A652"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7.2002 № 505</w:t>
            </w:r>
          </w:p>
        </w:tc>
      </w:tr>
      <w:tr w:rsidR="00BA0D43" w:rsidRPr="00E07C4F" w14:paraId="3F36553F" w14:textId="77777777" w:rsidTr="00BA0D43">
        <w:tc>
          <w:tcPr>
            <w:tcW w:w="993" w:type="dxa"/>
          </w:tcPr>
          <w:p w14:paraId="702E6DAD" w14:textId="33BC0B28"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0326A2D" w14:textId="5004CC2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9202294" w14:textId="6317FC9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FCE051" w14:textId="371DAA0B" w:rsidR="00BA0D43" w:rsidRPr="00E07C4F" w:rsidRDefault="00BA0D43" w:rsidP="00911DF3">
            <w:pPr>
              <w:keepNext/>
              <w:keepLines/>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725A98E" w14:textId="77777777" w:rsidTr="00BA0D43">
        <w:tc>
          <w:tcPr>
            <w:tcW w:w="993" w:type="dxa"/>
          </w:tcPr>
          <w:p w14:paraId="506D6F3E"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F381378" w14:textId="2D772FB1"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пелицин Юрий Григорович</w:t>
            </w:r>
          </w:p>
        </w:tc>
        <w:tc>
          <w:tcPr>
            <w:tcW w:w="798" w:type="dxa"/>
          </w:tcPr>
          <w:p w14:paraId="154FA894" w14:textId="159CBD2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A7AD601"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7.2002</w:t>
            </w:r>
          </w:p>
        </w:tc>
      </w:tr>
      <w:tr w:rsidR="00BA0D43" w:rsidRPr="00E07C4F" w14:paraId="1901A6B8" w14:textId="77777777" w:rsidTr="00BA0D43">
        <w:tc>
          <w:tcPr>
            <w:tcW w:w="993" w:type="dxa"/>
          </w:tcPr>
          <w:p w14:paraId="7F5405D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7FE9C2D5" w14:textId="1151847A"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еркотун Тетяна Олексіївна</w:t>
            </w:r>
          </w:p>
        </w:tc>
        <w:tc>
          <w:tcPr>
            <w:tcW w:w="798" w:type="dxa"/>
          </w:tcPr>
          <w:p w14:paraId="45E457A5" w14:textId="5E63719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2C4011" w14:textId="77777777" w:rsidR="00BA0D43" w:rsidRPr="00E07C4F" w:rsidRDefault="00BA0D43" w:rsidP="00911DF3">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7.2002</w:t>
            </w:r>
          </w:p>
        </w:tc>
      </w:tr>
      <w:tr w:rsidR="00BA0D43" w:rsidRPr="00E07C4F" w14:paraId="26231FE4" w14:textId="77777777" w:rsidTr="00BA0D43">
        <w:tc>
          <w:tcPr>
            <w:tcW w:w="993" w:type="dxa"/>
          </w:tcPr>
          <w:p w14:paraId="50D70BE6"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2A369A16" w14:textId="519A80F5"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Задорожнюк Володимир Володимирович</w:t>
            </w:r>
            <w:r w:rsidRPr="00E07C4F">
              <w:rPr>
                <w:rFonts w:ascii="Times New Roman" w:hAnsi="Times New Roman" w:cs="Times New Roman"/>
                <w:sz w:val="28"/>
                <w:szCs w:val="28"/>
                <w:lang w:val="uk-UA"/>
              </w:rPr>
              <w:t>, дружина Задорожнюк Валенктина Станіславівна, доньк</w:t>
            </w:r>
            <w:r>
              <w:rPr>
                <w:rFonts w:ascii="Times New Roman" w:hAnsi="Times New Roman" w:cs="Times New Roman"/>
                <w:sz w:val="28"/>
                <w:szCs w:val="28"/>
                <w:lang w:val="uk-UA"/>
              </w:rPr>
              <w:t>а Задорожнюк Інна Володимирівна</w:t>
            </w:r>
            <w:r w:rsidRPr="00E07C4F">
              <w:rPr>
                <w:rFonts w:ascii="Times New Roman" w:hAnsi="Times New Roman" w:cs="Times New Roman"/>
                <w:sz w:val="28"/>
                <w:szCs w:val="28"/>
                <w:lang w:val="uk-UA"/>
              </w:rPr>
              <w:t xml:space="preserve"> </w:t>
            </w:r>
          </w:p>
        </w:tc>
        <w:tc>
          <w:tcPr>
            <w:tcW w:w="798" w:type="dxa"/>
          </w:tcPr>
          <w:p w14:paraId="0BC215BD" w14:textId="729B636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08EF2D"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8.2002 № 508</w:t>
            </w:r>
          </w:p>
        </w:tc>
      </w:tr>
      <w:tr w:rsidR="00BA0D43" w:rsidRPr="00E07C4F" w14:paraId="3EE7FB15" w14:textId="77777777" w:rsidTr="00BA0D43">
        <w:tc>
          <w:tcPr>
            <w:tcW w:w="993" w:type="dxa"/>
          </w:tcPr>
          <w:p w14:paraId="758D7EBA"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76493CCA" w14:textId="7045693A"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огданова Світлана Іванівна, чоловік Богданов Вольтер Вольтерович, син Богданов Богдан Вольтерович, син Богданов Едуард Вольтерович, син Богданов Сергій Сергійович, донька Григоренко Валентина Вольтерівна, донька</w:t>
            </w:r>
            <w:r>
              <w:rPr>
                <w:rFonts w:ascii="Times New Roman" w:hAnsi="Times New Roman" w:cs="Times New Roman"/>
                <w:sz w:val="28"/>
                <w:szCs w:val="28"/>
                <w:lang w:val="uk-UA"/>
              </w:rPr>
              <w:t xml:space="preserve"> Богданова Евіліна Вольтерівна</w:t>
            </w:r>
          </w:p>
        </w:tc>
        <w:tc>
          <w:tcPr>
            <w:tcW w:w="798" w:type="dxa"/>
          </w:tcPr>
          <w:p w14:paraId="72AE1122" w14:textId="465F938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5AC27E3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8.2002 № 508</w:t>
            </w:r>
          </w:p>
        </w:tc>
      </w:tr>
      <w:tr w:rsidR="00BA0D43" w:rsidRPr="00E07C4F" w14:paraId="50DC55F2" w14:textId="77777777" w:rsidTr="00BA0D43">
        <w:tc>
          <w:tcPr>
            <w:tcW w:w="993" w:type="dxa"/>
          </w:tcPr>
          <w:p w14:paraId="4CABE094"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A084820" w14:textId="62FBB2F0" w:rsidR="00BA0D43" w:rsidRPr="00E07C4F" w:rsidRDefault="00BA0D43" w:rsidP="00911DF3">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Чабан Олександр Дмитрович</w:t>
            </w:r>
            <w:r w:rsidRPr="00E07C4F">
              <w:rPr>
                <w:rFonts w:ascii="Times New Roman" w:eastAsia="Times New Roman" w:hAnsi="Times New Roman" w:cs="Times New Roman"/>
                <w:sz w:val="28"/>
                <w:szCs w:val="28"/>
                <w:lang w:val="uk-UA" w:eastAsia="ru-RU"/>
              </w:rPr>
              <w:t xml:space="preserve"> </w:t>
            </w:r>
          </w:p>
        </w:tc>
        <w:tc>
          <w:tcPr>
            <w:tcW w:w="798" w:type="dxa"/>
          </w:tcPr>
          <w:p w14:paraId="6AC3BE40" w14:textId="7C24550C"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534C28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8.2002 № 508</w:t>
            </w:r>
          </w:p>
        </w:tc>
      </w:tr>
      <w:tr w:rsidR="00BA0D43" w:rsidRPr="00E07C4F" w14:paraId="060F47C9" w14:textId="77777777" w:rsidTr="00BA0D43">
        <w:tc>
          <w:tcPr>
            <w:tcW w:w="993" w:type="dxa"/>
          </w:tcPr>
          <w:p w14:paraId="60C49C48"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FFB9F85"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Гончаренко Наталія Вікторівна</w:t>
            </w:r>
          </w:p>
          <w:p w14:paraId="5ABB5084" w14:textId="1F7754C4" w:rsidR="00AD0914" w:rsidRPr="00E07C4F" w:rsidRDefault="00AD0914" w:rsidP="00911DF3">
            <w:pPr>
              <w:rPr>
                <w:rFonts w:ascii="Times New Roman" w:eastAsia="Times New Roman" w:hAnsi="Times New Roman" w:cs="Times New Roman"/>
                <w:sz w:val="28"/>
                <w:szCs w:val="28"/>
                <w:lang w:val="uk-UA" w:eastAsia="ru-RU"/>
              </w:rPr>
            </w:pPr>
          </w:p>
        </w:tc>
        <w:tc>
          <w:tcPr>
            <w:tcW w:w="798" w:type="dxa"/>
          </w:tcPr>
          <w:p w14:paraId="5F0CB11E" w14:textId="555D7E4D"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30A4B3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8.02 № 259</w:t>
            </w:r>
          </w:p>
        </w:tc>
      </w:tr>
      <w:tr w:rsidR="00BA0D43" w:rsidRPr="00E07C4F" w14:paraId="5EB31D19" w14:textId="77777777" w:rsidTr="00BA0D43">
        <w:tc>
          <w:tcPr>
            <w:tcW w:w="993" w:type="dxa"/>
          </w:tcPr>
          <w:p w14:paraId="7CCA612E"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1A203C4"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ошенков Сергій Васильович</w:t>
            </w:r>
          </w:p>
          <w:p w14:paraId="55CB53C0" w14:textId="226D9962" w:rsidR="00AD0914" w:rsidRPr="00E07C4F" w:rsidRDefault="00AD0914" w:rsidP="00911DF3">
            <w:pPr>
              <w:rPr>
                <w:rFonts w:ascii="Times New Roman" w:hAnsi="Times New Roman" w:cs="Times New Roman"/>
                <w:sz w:val="28"/>
                <w:szCs w:val="28"/>
                <w:lang w:val="uk-UA"/>
              </w:rPr>
            </w:pPr>
          </w:p>
        </w:tc>
        <w:tc>
          <w:tcPr>
            <w:tcW w:w="798" w:type="dxa"/>
          </w:tcPr>
          <w:p w14:paraId="7458C8E9" w14:textId="21897254"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255C71E"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8.2002 № 259</w:t>
            </w:r>
          </w:p>
        </w:tc>
      </w:tr>
      <w:tr w:rsidR="00BA0D43" w:rsidRPr="00E07C4F" w14:paraId="0ADC99D2" w14:textId="77777777" w:rsidTr="00BA0D43">
        <w:trPr>
          <w:trHeight w:val="771"/>
        </w:trPr>
        <w:tc>
          <w:tcPr>
            <w:tcW w:w="993" w:type="dxa"/>
          </w:tcPr>
          <w:p w14:paraId="2A6E4C9E"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44D4451" w14:textId="7AFF2D00" w:rsidR="00BA0D43" w:rsidRPr="00E07C4F"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короход Ганна  Вікторівна</w:t>
            </w:r>
          </w:p>
        </w:tc>
        <w:tc>
          <w:tcPr>
            <w:tcW w:w="798" w:type="dxa"/>
          </w:tcPr>
          <w:p w14:paraId="4342A547" w14:textId="14C4F57A"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0BCAC0C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8.2002 № 259</w:t>
            </w:r>
          </w:p>
        </w:tc>
      </w:tr>
      <w:tr w:rsidR="00BA0D43" w:rsidRPr="00E07C4F" w14:paraId="77DA5A8E" w14:textId="77777777" w:rsidTr="00BA0D43">
        <w:tc>
          <w:tcPr>
            <w:tcW w:w="993" w:type="dxa"/>
          </w:tcPr>
          <w:p w14:paraId="748E085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E7BE784"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Гончарова Олена Миколаїв</w:t>
            </w:r>
            <w:r>
              <w:rPr>
                <w:rFonts w:ascii="Times New Roman" w:hAnsi="Times New Roman" w:cs="Times New Roman"/>
                <w:sz w:val="28"/>
                <w:szCs w:val="28"/>
                <w:lang w:val="uk-UA"/>
              </w:rPr>
              <w:t>на, син Гончаров Євген Маркович</w:t>
            </w:r>
            <w:r w:rsidRPr="00E07C4F">
              <w:rPr>
                <w:rFonts w:ascii="Times New Roman" w:hAnsi="Times New Roman" w:cs="Times New Roman"/>
                <w:sz w:val="28"/>
                <w:szCs w:val="28"/>
                <w:lang w:val="uk-UA"/>
              </w:rPr>
              <w:t xml:space="preserve"> </w:t>
            </w:r>
          </w:p>
          <w:p w14:paraId="4FA0D7FD" w14:textId="60852226" w:rsidR="00AD0914" w:rsidRPr="00E07C4F" w:rsidRDefault="00AD0914" w:rsidP="00911DF3">
            <w:pPr>
              <w:rPr>
                <w:rFonts w:ascii="Times New Roman" w:hAnsi="Times New Roman" w:cs="Times New Roman"/>
                <w:sz w:val="28"/>
                <w:szCs w:val="28"/>
                <w:lang w:val="uk-UA"/>
              </w:rPr>
            </w:pPr>
          </w:p>
        </w:tc>
        <w:tc>
          <w:tcPr>
            <w:tcW w:w="798" w:type="dxa"/>
          </w:tcPr>
          <w:p w14:paraId="688AF3BA" w14:textId="0AC823E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F95030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2 № 532</w:t>
            </w:r>
          </w:p>
        </w:tc>
      </w:tr>
      <w:tr w:rsidR="00BA0D43" w:rsidRPr="00E07C4F" w14:paraId="42E509BB" w14:textId="77777777" w:rsidTr="00BA0D43">
        <w:tc>
          <w:tcPr>
            <w:tcW w:w="993" w:type="dxa"/>
          </w:tcPr>
          <w:p w14:paraId="0CE716C1" w14:textId="3D9C6BF1" w:rsidR="00BA0D43" w:rsidRPr="00911DF3" w:rsidRDefault="00BA0D43" w:rsidP="00911DF3">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1860A6E2" w14:textId="34E5C562" w:rsidR="00BA0D43" w:rsidRPr="00E07C4F" w:rsidRDefault="00BA0D43" w:rsidP="00911DF3">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EEEEB7E" w14:textId="6DD2095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9A20B1" w14:textId="65E96DAC"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7B378BF" w14:textId="77777777" w:rsidTr="00BA0D43">
        <w:tc>
          <w:tcPr>
            <w:tcW w:w="993" w:type="dxa"/>
          </w:tcPr>
          <w:p w14:paraId="43E0275B"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76E32096"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Домаскін Олександр Петрович</w:t>
            </w:r>
            <w:r w:rsidRPr="00E07C4F">
              <w:rPr>
                <w:rFonts w:ascii="Times New Roman" w:hAnsi="Times New Roman" w:cs="Times New Roman"/>
                <w:sz w:val="28"/>
                <w:szCs w:val="28"/>
                <w:lang w:val="uk-UA"/>
              </w:rPr>
              <w:t>, дружина Домаскіна Людмила Вікторівна, син Домаскін Костянтин Олександрович, с</w:t>
            </w:r>
            <w:r>
              <w:rPr>
                <w:rFonts w:ascii="Times New Roman" w:hAnsi="Times New Roman" w:cs="Times New Roman"/>
                <w:sz w:val="28"/>
                <w:szCs w:val="28"/>
                <w:lang w:val="uk-UA"/>
              </w:rPr>
              <w:t>ин Домаскін Вадим Олександрович</w:t>
            </w:r>
            <w:r w:rsidRPr="00E07C4F">
              <w:rPr>
                <w:rFonts w:ascii="Times New Roman" w:hAnsi="Times New Roman" w:cs="Times New Roman"/>
                <w:sz w:val="28"/>
                <w:szCs w:val="28"/>
                <w:lang w:val="uk-UA"/>
              </w:rPr>
              <w:t xml:space="preserve"> </w:t>
            </w:r>
          </w:p>
          <w:p w14:paraId="747E9D02" w14:textId="332393A0" w:rsidR="00AD0914" w:rsidRPr="00E07C4F" w:rsidRDefault="00AD0914" w:rsidP="00911DF3">
            <w:pPr>
              <w:rPr>
                <w:rFonts w:ascii="Times New Roman" w:hAnsi="Times New Roman" w:cs="Times New Roman"/>
                <w:sz w:val="28"/>
                <w:szCs w:val="28"/>
                <w:lang w:val="uk-UA"/>
              </w:rPr>
            </w:pPr>
          </w:p>
        </w:tc>
        <w:tc>
          <w:tcPr>
            <w:tcW w:w="798" w:type="dxa"/>
          </w:tcPr>
          <w:p w14:paraId="385A496B" w14:textId="71D82AA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8D5A70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2 № 602</w:t>
            </w:r>
          </w:p>
        </w:tc>
      </w:tr>
      <w:tr w:rsidR="00BA0D43" w:rsidRPr="00E07C4F" w14:paraId="6CB2B071" w14:textId="77777777" w:rsidTr="00BA0D43">
        <w:tc>
          <w:tcPr>
            <w:tcW w:w="993" w:type="dxa"/>
          </w:tcPr>
          <w:p w14:paraId="442806E8"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13D9A72" w14:textId="77777777" w:rsidR="00BA0D43" w:rsidRDefault="00BA0D43" w:rsidP="00911DF3">
            <w:pPr>
              <w:rPr>
                <w:rFonts w:ascii="Times New Roman" w:hAnsi="Times New Roman" w:cs="Times New Roman"/>
                <w:sz w:val="28"/>
                <w:szCs w:val="28"/>
                <w:lang w:val="uk-UA"/>
              </w:rPr>
            </w:pPr>
            <w:r>
              <w:rPr>
                <w:rFonts w:ascii="Times New Roman" w:hAnsi="Times New Roman" w:cs="Times New Roman"/>
                <w:sz w:val="28"/>
                <w:szCs w:val="28"/>
                <w:lang w:val="uk-UA"/>
              </w:rPr>
              <w:t>Брєус Андрій Сергійович</w:t>
            </w:r>
            <w:r w:rsidRPr="00E07C4F">
              <w:rPr>
                <w:rFonts w:ascii="Times New Roman" w:hAnsi="Times New Roman" w:cs="Times New Roman"/>
                <w:sz w:val="28"/>
                <w:szCs w:val="28"/>
                <w:lang w:val="uk-UA"/>
              </w:rPr>
              <w:t xml:space="preserve"> </w:t>
            </w:r>
          </w:p>
          <w:p w14:paraId="04E58C83" w14:textId="026614EE" w:rsidR="00AD0914" w:rsidRPr="00E07C4F" w:rsidRDefault="00AD0914" w:rsidP="00911DF3">
            <w:pPr>
              <w:rPr>
                <w:rFonts w:ascii="Times New Roman" w:hAnsi="Times New Roman" w:cs="Times New Roman"/>
                <w:sz w:val="28"/>
                <w:szCs w:val="28"/>
                <w:lang w:val="uk-UA"/>
              </w:rPr>
            </w:pPr>
          </w:p>
        </w:tc>
        <w:tc>
          <w:tcPr>
            <w:tcW w:w="798" w:type="dxa"/>
          </w:tcPr>
          <w:p w14:paraId="754C3CAD" w14:textId="501DECF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31BD5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2 № 602</w:t>
            </w:r>
          </w:p>
        </w:tc>
      </w:tr>
      <w:tr w:rsidR="00BA0D43" w:rsidRPr="00E07C4F" w14:paraId="210AA425" w14:textId="77777777" w:rsidTr="00BA0D43">
        <w:tc>
          <w:tcPr>
            <w:tcW w:w="993" w:type="dxa"/>
          </w:tcPr>
          <w:p w14:paraId="163C77FB"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E559C3F"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Єлпанов Андрій Юрійович</w:t>
            </w:r>
          </w:p>
          <w:p w14:paraId="78B868DC" w14:textId="535AD2CB" w:rsidR="00AD0914" w:rsidRPr="00E07C4F" w:rsidRDefault="00AD0914" w:rsidP="00911DF3">
            <w:pPr>
              <w:rPr>
                <w:rFonts w:ascii="Times New Roman" w:hAnsi="Times New Roman" w:cs="Times New Roman"/>
                <w:sz w:val="28"/>
                <w:szCs w:val="28"/>
                <w:lang w:val="uk-UA"/>
              </w:rPr>
            </w:pPr>
          </w:p>
        </w:tc>
        <w:tc>
          <w:tcPr>
            <w:tcW w:w="798" w:type="dxa"/>
          </w:tcPr>
          <w:p w14:paraId="559BBACE" w14:textId="172A273A"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4EA7C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2</w:t>
            </w:r>
          </w:p>
        </w:tc>
      </w:tr>
      <w:tr w:rsidR="00BA0D43" w:rsidRPr="00E07C4F" w14:paraId="0D85BFB2" w14:textId="77777777" w:rsidTr="00BA0D43">
        <w:tc>
          <w:tcPr>
            <w:tcW w:w="993" w:type="dxa"/>
          </w:tcPr>
          <w:p w14:paraId="57A7384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D69EF2B"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есник Михайло Валентинович</w:t>
            </w:r>
          </w:p>
          <w:p w14:paraId="51F42AB1" w14:textId="15580950" w:rsidR="00AD0914" w:rsidRPr="00E07C4F" w:rsidRDefault="00AD0914" w:rsidP="00911DF3">
            <w:pPr>
              <w:rPr>
                <w:rFonts w:ascii="Times New Roman" w:hAnsi="Times New Roman" w:cs="Times New Roman"/>
                <w:sz w:val="28"/>
                <w:szCs w:val="28"/>
                <w:lang w:val="uk-UA"/>
              </w:rPr>
            </w:pPr>
          </w:p>
        </w:tc>
        <w:tc>
          <w:tcPr>
            <w:tcW w:w="798" w:type="dxa"/>
          </w:tcPr>
          <w:p w14:paraId="1F16B446" w14:textId="0A37B648"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FBA88AE"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2</w:t>
            </w:r>
          </w:p>
        </w:tc>
      </w:tr>
      <w:tr w:rsidR="00BA0D43" w:rsidRPr="00E07C4F" w14:paraId="521B4B5C" w14:textId="77777777" w:rsidTr="00BA0D43">
        <w:tc>
          <w:tcPr>
            <w:tcW w:w="993" w:type="dxa"/>
          </w:tcPr>
          <w:p w14:paraId="1BD6805B"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EE20F98"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Ібраімов Дестан Нармедович</w:t>
            </w:r>
          </w:p>
          <w:p w14:paraId="2DA60DC0" w14:textId="14092BCD" w:rsidR="00AD0914" w:rsidRPr="00E07C4F" w:rsidRDefault="00AD0914" w:rsidP="00911DF3">
            <w:pPr>
              <w:rPr>
                <w:rFonts w:ascii="Times New Roman" w:hAnsi="Times New Roman" w:cs="Times New Roman"/>
                <w:sz w:val="28"/>
                <w:szCs w:val="28"/>
                <w:lang w:val="uk-UA"/>
              </w:rPr>
            </w:pPr>
          </w:p>
        </w:tc>
        <w:tc>
          <w:tcPr>
            <w:tcW w:w="798" w:type="dxa"/>
          </w:tcPr>
          <w:p w14:paraId="566A5823" w14:textId="5EBC5A0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8BE1B1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2</w:t>
            </w:r>
          </w:p>
        </w:tc>
      </w:tr>
      <w:tr w:rsidR="00BA0D43" w:rsidRPr="00E07C4F" w14:paraId="1172F365" w14:textId="77777777" w:rsidTr="00BA0D43">
        <w:tc>
          <w:tcPr>
            <w:tcW w:w="993" w:type="dxa"/>
          </w:tcPr>
          <w:p w14:paraId="15FC24F3"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A21FD40" w14:textId="20F0DCA2"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Пільнік Ірина Миколаївна, син Пільнік Олег Анатолійович, </w:t>
            </w:r>
            <w:r>
              <w:rPr>
                <w:rFonts w:ascii="Times New Roman" w:eastAsia="Times New Roman" w:hAnsi="Times New Roman" w:cs="Times New Roman"/>
                <w:sz w:val="28"/>
                <w:szCs w:val="28"/>
                <w:lang w:val="uk-UA" w:eastAsia="ru-RU"/>
              </w:rPr>
              <w:t>син Пільнік Дмитро Анато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04FD80C2" w14:textId="066408C6"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C5C936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9.2002 </w:t>
            </w:r>
            <w:r w:rsidRPr="00E07C4F">
              <w:rPr>
                <w:rFonts w:ascii="Times New Roman" w:eastAsia="Times New Roman" w:hAnsi="Times New Roman" w:cs="Times New Roman"/>
                <w:sz w:val="28"/>
                <w:szCs w:val="28"/>
                <w:lang w:val="uk-UA" w:eastAsia="ru-RU"/>
              </w:rPr>
              <w:t>№ 282</w:t>
            </w:r>
          </w:p>
        </w:tc>
      </w:tr>
      <w:tr w:rsidR="00BA0D43" w:rsidRPr="00E07C4F" w14:paraId="31052E9B" w14:textId="77777777" w:rsidTr="00BA0D43">
        <w:tc>
          <w:tcPr>
            <w:tcW w:w="993" w:type="dxa"/>
          </w:tcPr>
          <w:p w14:paraId="577A8D75"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6BF31E4"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тепаненко Нінель Юріївна</w:t>
            </w:r>
          </w:p>
          <w:p w14:paraId="583B52CB" w14:textId="017D15EF" w:rsidR="00AD0914" w:rsidRPr="00E07C4F" w:rsidRDefault="00AD0914" w:rsidP="00911DF3">
            <w:pPr>
              <w:rPr>
                <w:rFonts w:ascii="Times New Roman" w:hAnsi="Times New Roman" w:cs="Times New Roman"/>
                <w:sz w:val="28"/>
                <w:szCs w:val="28"/>
                <w:lang w:val="uk-UA"/>
              </w:rPr>
            </w:pPr>
          </w:p>
        </w:tc>
        <w:tc>
          <w:tcPr>
            <w:tcW w:w="798" w:type="dxa"/>
          </w:tcPr>
          <w:p w14:paraId="76E4272F" w14:textId="18AE823C"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DF4D348"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9.2002 № 294</w:t>
            </w:r>
          </w:p>
        </w:tc>
      </w:tr>
      <w:tr w:rsidR="00BA0D43" w:rsidRPr="00E07C4F" w14:paraId="6C47F2A7" w14:textId="77777777" w:rsidTr="00BA0D43">
        <w:trPr>
          <w:trHeight w:val="614"/>
        </w:trPr>
        <w:tc>
          <w:tcPr>
            <w:tcW w:w="993" w:type="dxa"/>
          </w:tcPr>
          <w:p w14:paraId="54F5A5A6"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124C864" w14:textId="4A9CBA20" w:rsidR="00BA0D43" w:rsidRPr="00E07C4F" w:rsidRDefault="00BA0D43" w:rsidP="00911DF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Макаренко Олександр Сергійович</w:t>
            </w:r>
            <w:r w:rsidRPr="00E07C4F">
              <w:rPr>
                <w:rFonts w:ascii="Times New Roman" w:hAnsi="Times New Roman" w:cs="Times New Roman"/>
                <w:sz w:val="28"/>
                <w:szCs w:val="28"/>
                <w:lang w:val="uk-UA"/>
              </w:rPr>
              <w:t xml:space="preserve"> </w:t>
            </w:r>
          </w:p>
        </w:tc>
        <w:tc>
          <w:tcPr>
            <w:tcW w:w="798" w:type="dxa"/>
          </w:tcPr>
          <w:p w14:paraId="2B28A43B" w14:textId="5FC6A7E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975BF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2 № 647</w:t>
            </w:r>
          </w:p>
        </w:tc>
      </w:tr>
      <w:tr w:rsidR="00BA0D43" w:rsidRPr="00E07C4F" w14:paraId="7B5DC1D1" w14:textId="77777777" w:rsidTr="00BA0D43">
        <w:tc>
          <w:tcPr>
            <w:tcW w:w="993" w:type="dxa"/>
          </w:tcPr>
          <w:p w14:paraId="3B40A58E"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9E1B12C" w14:textId="6EE0A5AC"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Олексєєнко Віталій Анатолійович</w:t>
            </w:r>
          </w:p>
        </w:tc>
        <w:tc>
          <w:tcPr>
            <w:tcW w:w="798" w:type="dxa"/>
          </w:tcPr>
          <w:p w14:paraId="7256D36D" w14:textId="6FE54D7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E2E78D"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9.2002 № 496</w:t>
            </w:r>
          </w:p>
        </w:tc>
      </w:tr>
      <w:tr w:rsidR="00BA0D43" w:rsidRPr="00E07C4F" w14:paraId="58A9C4B2" w14:textId="77777777" w:rsidTr="00BA0D43">
        <w:tc>
          <w:tcPr>
            <w:tcW w:w="993" w:type="dxa"/>
          </w:tcPr>
          <w:p w14:paraId="61047C64"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EB3B64B" w14:textId="3A1C0BFB"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Власенко Валерій Анатолійович</w:t>
            </w:r>
          </w:p>
        </w:tc>
        <w:tc>
          <w:tcPr>
            <w:tcW w:w="798" w:type="dxa"/>
          </w:tcPr>
          <w:p w14:paraId="6F651D55" w14:textId="78A458C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B559E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9.2002 № 496</w:t>
            </w:r>
          </w:p>
        </w:tc>
      </w:tr>
      <w:tr w:rsidR="00BA0D43" w:rsidRPr="00E07C4F" w14:paraId="0973945F" w14:textId="77777777" w:rsidTr="00BA0D43">
        <w:tc>
          <w:tcPr>
            <w:tcW w:w="993" w:type="dxa"/>
          </w:tcPr>
          <w:p w14:paraId="1752CE4B" w14:textId="77777777" w:rsidR="00BA0D43" w:rsidRPr="00E07C4F" w:rsidRDefault="00BA0D43" w:rsidP="00911DF3">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07B1BDC5" w14:textId="1D8B573E"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околова Тетяна Вікторівна, донька Чавес Арлен Альбертів</w:t>
            </w:r>
            <w:r>
              <w:rPr>
                <w:rFonts w:ascii="Times New Roman" w:eastAsia="Times New Roman" w:hAnsi="Times New Roman" w:cs="Times New Roman"/>
                <w:sz w:val="28"/>
                <w:szCs w:val="28"/>
                <w:lang w:val="uk-UA" w:eastAsia="ru-RU"/>
              </w:rPr>
              <w:t>на, син Соколов Ілля Анд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48C9D887" w14:textId="24DF702A"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07F9E66" w14:textId="1076D094"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7.09.2002 (17.06.2011 № 132)</w:t>
            </w:r>
          </w:p>
        </w:tc>
      </w:tr>
      <w:tr w:rsidR="00BA0D43" w:rsidRPr="00E07C4F" w14:paraId="309E51A1" w14:textId="77777777" w:rsidTr="00BA0D43">
        <w:tc>
          <w:tcPr>
            <w:tcW w:w="993" w:type="dxa"/>
          </w:tcPr>
          <w:p w14:paraId="7E3B77D1" w14:textId="0960CEAF" w:rsidR="00BA0D43" w:rsidRPr="00911DF3" w:rsidRDefault="00BA0D43" w:rsidP="00911DF3">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A708DA7" w14:textId="61E5D841" w:rsidR="00BA0D43" w:rsidRPr="00E07C4F" w:rsidRDefault="00BA0D43" w:rsidP="00911DF3">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AF71BE7" w14:textId="49A616C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77CA73" w14:textId="451FDC3D"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5D07CD1" w14:textId="77777777" w:rsidTr="00BA0D43">
        <w:tc>
          <w:tcPr>
            <w:tcW w:w="993" w:type="dxa"/>
          </w:tcPr>
          <w:p w14:paraId="279C95F6"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48BF69E" w14:textId="5EC0DAF3"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акаренко Яків Якович</w:t>
            </w:r>
          </w:p>
        </w:tc>
        <w:tc>
          <w:tcPr>
            <w:tcW w:w="798" w:type="dxa"/>
          </w:tcPr>
          <w:p w14:paraId="1880F08E" w14:textId="3C694DE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152084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0.2002</w:t>
            </w:r>
          </w:p>
        </w:tc>
      </w:tr>
      <w:tr w:rsidR="00BA0D43" w:rsidRPr="00E07C4F" w14:paraId="6A5BA02A" w14:textId="77777777" w:rsidTr="00BA0D43">
        <w:tc>
          <w:tcPr>
            <w:tcW w:w="993" w:type="dxa"/>
          </w:tcPr>
          <w:p w14:paraId="3C293BF6"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5151712" w14:textId="3D31D79B" w:rsidR="00BA0D43" w:rsidRPr="00E07C4F"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Шумейко Сергій Васильович</w:t>
            </w:r>
          </w:p>
        </w:tc>
        <w:tc>
          <w:tcPr>
            <w:tcW w:w="798" w:type="dxa"/>
          </w:tcPr>
          <w:p w14:paraId="0522E249" w14:textId="15003EC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EB9B478"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0.2002</w:t>
            </w:r>
          </w:p>
        </w:tc>
      </w:tr>
      <w:tr w:rsidR="00BA0D43" w:rsidRPr="00E07C4F" w14:paraId="52817AFE" w14:textId="77777777" w:rsidTr="00BA0D43">
        <w:tc>
          <w:tcPr>
            <w:tcW w:w="993" w:type="dxa"/>
          </w:tcPr>
          <w:p w14:paraId="0E5C5B04"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48A2897" w14:textId="14EE205D"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Воскресеньська Вікторія Анатоліївна</w:t>
            </w:r>
          </w:p>
        </w:tc>
        <w:tc>
          <w:tcPr>
            <w:tcW w:w="798" w:type="dxa"/>
          </w:tcPr>
          <w:p w14:paraId="5344162D" w14:textId="606411A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D3CDE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0.2002 № 581</w:t>
            </w:r>
          </w:p>
        </w:tc>
      </w:tr>
      <w:tr w:rsidR="00BA0D43" w:rsidRPr="00E07C4F" w14:paraId="1237CAB1" w14:textId="77777777" w:rsidTr="00BA0D43">
        <w:tc>
          <w:tcPr>
            <w:tcW w:w="993" w:type="dxa"/>
          </w:tcPr>
          <w:p w14:paraId="451BF2D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71294924" w14:textId="081C6A05"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Голяшкін Олег Володимирович</w:t>
            </w:r>
          </w:p>
        </w:tc>
        <w:tc>
          <w:tcPr>
            <w:tcW w:w="798" w:type="dxa"/>
          </w:tcPr>
          <w:p w14:paraId="57E7EF99" w14:textId="5801463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C27C56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0.2002 (20.04.2012 № 205)</w:t>
            </w:r>
          </w:p>
        </w:tc>
      </w:tr>
      <w:tr w:rsidR="00BA0D43" w:rsidRPr="00E07C4F" w14:paraId="0AC70D60" w14:textId="77777777" w:rsidTr="00BA0D43">
        <w:tc>
          <w:tcPr>
            <w:tcW w:w="993" w:type="dxa"/>
          </w:tcPr>
          <w:p w14:paraId="7FC1DD5D"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7E9395AD" w14:textId="5C3F342F"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Антипенко Антоніна Василівна</w:t>
            </w:r>
          </w:p>
        </w:tc>
        <w:tc>
          <w:tcPr>
            <w:tcW w:w="798" w:type="dxa"/>
          </w:tcPr>
          <w:p w14:paraId="7EE2176A" w14:textId="550AB0B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0808E9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0.2002</w:t>
            </w:r>
          </w:p>
        </w:tc>
      </w:tr>
      <w:tr w:rsidR="00BA0D43" w:rsidRPr="00E07C4F" w14:paraId="4FACA944" w14:textId="77777777" w:rsidTr="00BA0D43">
        <w:tc>
          <w:tcPr>
            <w:tcW w:w="993" w:type="dxa"/>
          </w:tcPr>
          <w:p w14:paraId="47FCFAD4"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25403D1" w14:textId="347C7757"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енисенко Ольга Антонівна, чоловік Денисенко Володимир Миколайович, донька Денисенко Альона Володимирівна, доньк</w:t>
            </w:r>
            <w:r>
              <w:rPr>
                <w:rFonts w:ascii="Times New Roman" w:eastAsia="Times New Roman" w:hAnsi="Times New Roman" w:cs="Times New Roman"/>
                <w:sz w:val="28"/>
                <w:szCs w:val="28"/>
                <w:lang w:val="uk-UA" w:eastAsia="ru-RU"/>
              </w:rPr>
              <w:t>а Денисенко Аліна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6C230A6B" w14:textId="446846A3"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B33B60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0.2002 № 706</w:t>
            </w:r>
          </w:p>
        </w:tc>
      </w:tr>
      <w:tr w:rsidR="00BA0D43" w:rsidRPr="00E07C4F" w14:paraId="61F1166C" w14:textId="77777777" w:rsidTr="00BA0D43">
        <w:tc>
          <w:tcPr>
            <w:tcW w:w="993" w:type="dxa"/>
          </w:tcPr>
          <w:p w14:paraId="676B915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41B386E"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едведєва Наталія Борисівна</w:t>
            </w:r>
          </w:p>
          <w:p w14:paraId="7D6BAC7E" w14:textId="5FE9B6EB" w:rsidR="00AD0914" w:rsidRPr="00E07C4F" w:rsidRDefault="00AD0914" w:rsidP="00911DF3">
            <w:pPr>
              <w:rPr>
                <w:rFonts w:ascii="Times New Roman" w:hAnsi="Times New Roman" w:cs="Times New Roman"/>
                <w:sz w:val="28"/>
                <w:szCs w:val="28"/>
                <w:lang w:val="uk-UA"/>
              </w:rPr>
            </w:pPr>
          </w:p>
        </w:tc>
        <w:tc>
          <w:tcPr>
            <w:tcW w:w="798" w:type="dxa"/>
          </w:tcPr>
          <w:p w14:paraId="26C5494C" w14:textId="6C01282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8CB9E3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6.11.2002</w:t>
            </w:r>
          </w:p>
        </w:tc>
      </w:tr>
      <w:tr w:rsidR="00BA0D43" w:rsidRPr="00E07C4F" w14:paraId="00247E6B" w14:textId="77777777" w:rsidTr="00BA0D43">
        <w:tc>
          <w:tcPr>
            <w:tcW w:w="993" w:type="dxa"/>
          </w:tcPr>
          <w:p w14:paraId="3A5188A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4265CD4" w14:textId="77777777" w:rsidR="00BA0D43" w:rsidRDefault="00BA0D43" w:rsidP="00911DF3">
            <w:pPr>
              <w:rPr>
                <w:rFonts w:ascii="Times New Roman" w:hAnsi="Times New Roman" w:cs="Times New Roman"/>
                <w:sz w:val="28"/>
                <w:szCs w:val="28"/>
                <w:lang w:val="uk-UA"/>
              </w:rPr>
            </w:pPr>
            <w:r>
              <w:rPr>
                <w:rFonts w:ascii="Times New Roman" w:hAnsi="Times New Roman" w:cs="Times New Roman"/>
                <w:sz w:val="28"/>
                <w:szCs w:val="28"/>
                <w:lang w:val="uk-UA"/>
              </w:rPr>
              <w:t>Шаров Павло Федорович</w:t>
            </w:r>
            <w:r w:rsidRPr="00E07C4F">
              <w:rPr>
                <w:rFonts w:ascii="Times New Roman" w:hAnsi="Times New Roman" w:cs="Times New Roman"/>
                <w:sz w:val="28"/>
                <w:szCs w:val="28"/>
                <w:lang w:val="uk-UA"/>
              </w:rPr>
              <w:t xml:space="preserve"> </w:t>
            </w:r>
          </w:p>
          <w:p w14:paraId="12910908" w14:textId="43508C62" w:rsidR="00AD0914" w:rsidRPr="00E07C4F" w:rsidRDefault="00AD0914" w:rsidP="00911DF3">
            <w:pPr>
              <w:rPr>
                <w:rFonts w:ascii="Times New Roman" w:hAnsi="Times New Roman" w:cs="Times New Roman"/>
                <w:sz w:val="28"/>
                <w:szCs w:val="28"/>
                <w:lang w:val="uk-UA"/>
              </w:rPr>
            </w:pPr>
          </w:p>
        </w:tc>
        <w:tc>
          <w:tcPr>
            <w:tcW w:w="798" w:type="dxa"/>
          </w:tcPr>
          <w:p w14:paraId="61144142" w14:textId="1F9E3A5F"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20BEE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1.2002 № 790</w:t>
            </w:r>
          </w:p>
        </w:tc>
      </w:tr>
      <w:tr w:rsidR="00BA0D43" w:rsidRPr="00E07C4F" w14:paraId="44500FFC" w14:textId="77777777" w:rsidTr="00BA0D43">
        <w:tc>
          <w:tcPr>
            <w:tcW w:w="993" w:type="dxa"/>
          </w:tcPr>
          <w:p w14:paraId="6DEF5E8C"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4B8C0E2B"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Афанасенко Микола Олександрович</w:t>
            </w:r>
            <w:r w:rsidRPr="00E07C4F">
              <w:rPr>
                <w:rFonts w:ascii="Times New Roman" w:hAnsi="Times New Roman" w:cs="Times New Roman"/>
                <w:sz w:val="28"/>
                <w:szCs w:val="28"/>
                <w:lang w:val="uk-UA"/>
              </w:rPr>
              <w:t xml:space="preserve">, дружина Афанасенко Марія Василівна, син Афанасенко Микола Миколайович </w:t>
            </w:r>
          </w:p>
          <w:p w14:paraId="232E63DA" w14:textId="4EC3E098" w:rsidR="00AD0914" w:rsidRPr="00E07C4F" w:rsidRDefault="00AD0914" w:rsidP="00911DF3">
            <w:pPr>
              <w:rPr>
                <w:rFonts w:ascii="Times New Roman" w:hAnsi="Times New Roman" w:cs="Times New Roman"/>
                <w:sz w:val="28"/>
                <w:szCs w:val="28"/>
                <w:lang w:val="uk-UA"/>
              </w:rPr>
            </w:pPr>
          </w:p>
        </w:tc>
        <w:tc>
          <w:tcPr>
            <w:tcW w:w="798" w:type="dxa"/>
          </w:tcPr>
          <w:p w14:paraId="45B9669B" w14:textId="5DAE36A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16483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1.2002 № 790</w:t>
            </w:r>
          </w:p>
        </w:tc>
      </w:tr>
      <w:tr w:rsidR="00BA0D43" w:rsidRPr="00E07C4F" w14:paraId="5595C944" w14:textId="77777777" w:rsidTr="00BA0D43">
        <w:tc>
          <w:tcPr>
            <w:tcW w:w="993" w:type="dxa"/>
          </w:tcPr>
          <w:p w14:paraId="2BE3A14A"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ADCD784" w14:textId="77777777" w:rsidR="00BA0D43" w:rsidRDefault="00BA0D43" w:rsidP="00911DF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нкопій Віктор Станіславович</w:t>
            </w:r>
            <w:r w:rsidRPr="00E07C4F">
              <w:rPr>
                <w:rFonts w:ascii="Times New Roman" w:eastAsia="Times New Roman" w:hAnsi="Times New Roman" w:cs="Times New Roman"/>
                <w:sz w:val="28"/>
                <w:szCs w:val="28"/>
                <w:lang w:val="uk-UA" w:eastAsia="ru-RU"/>
              </w:rPr>
              <w:t xml:space="preserve"> </w:t>
            </w:r>
          </w:p>
          <w:p w14:paraId="700BC881" w14:textId="5708777D" w:rsidR="00AD0914" w:rsidRPr="00E07C4F" w:rsidRDefault="00AD0914" w:rsidP="00911DF3">
            <w:pPr>
              <w:rPr>
                <w:rFonts w:ascii="Times New Roman" w:hAnsi="Times New Roman" w:cs="Times New Roman"/>
                <w:sz w:val="28"/>
                <w:szCs w:val="28"/>
                <w:lang w:val="uk-UA"/>
              </w:rPr>
            </w:pPr>
          </w:p>
        </w:tc>
        <w:tc>
          <w:tcPr>
            <w:tcW w:w="798" w:type="dxa"/>
          </w:tcPr>
          <w:p w14:paraId="0F17E6D1" w14:textId="7DB4A094"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A83B27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1.2002 № 790</w:t>
            </w:r>
          </w:p>
        </w:tc>
      </w:tr>
      <w:tr w:rsidR="00BA0D43" w:rsidRPr="00E07C4F" w14:paraId="45D76E8B" w14:textId="77777777" w:rsidTr="00BA0D43">
        <w:tc>
          <w:tcPr>
            <w:tcW w:w="993" w:type="dxa"/>
          </w:tcPr>
          <w:p w14:paraId="20E65CD7"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B616E98"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Тонкопій Оксана Олександрівна, д</w:t>
            </w:r>
            <w:r>
              <w:rPr>
                <w:rFonts w:ascii="Times New Roman" w:eastAsia="Times New Roman" w:hAnsi="Times New Roman" w:cs="Times New Roman"/>
                <w:sz w:val="28"/>
                <w:szCs w:val="28"/>
                <w:lang w:val="uk-UA" w:eastAsia="ru-RU"/>
              </w:rPr>
              <w:t>онька Тонкопій Марія Вікторівна</w:t>
            </w:r>
            <w:r w:rsidRPr="00E07C4F">
              <w:rPr>
                <w:rFonts w:ascii="Times New Roman" w:eastAsia="Times New Roman" w:hAnsi="Times New Roman" w:cs="Times New Roman"/>
                <w:sz w:val="28"/>
                <w:szCs w:val="28"/>
                <w:lang w:val="uk-UA" w:eastAsia="ru-RU"/>
              </w:rPr>
              <w:t xml:space="preserve"> </w:t>
            </w:r>
          </w:p>
          <w:p w14:paraId="207A10F3" w14:textId="0544CC62" w:rsidR="00AD0914" w:rsidRPr="00E07C4F" w:rsidRDefault="00AD0914" w:rsidP="00911DF3">
            <w:pPr>
              <w:rPr>
                <w:rFonts w:ascii="Times New Roman" w:hAnsi="Times New Roman" w:cs="Times New Roman"/>
                <w:sz w:val="28"/>
                <w:szCs w:val="28"/>
                <w:lang w:val="uk-UA"/>
              </w:rPr>
            </w:pPr>
          </w:p>
        </w:tc>
        <w:tc>
          <w:tcPr>
            <w:tcW w:w="798" w:type="dxa"/>
          </w:tcPr>
          <w:p w14:paraId="05E90416" w14:textId="1E1463C6"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734F9D3" w14:textId="77777777" w:rsidR="00BA0D43" w:rsidRPr="00E07C4F" w:rsidRDefault="00BA0D43" w:rsidP="00911DF3">
            <w:pPr>
              <w:ind w:left="34"/>
              <w:rPr>
                <w:rFonts w:ascii="Times New Roman" w:hAnsi="Times New Roman" w:cs="Times New Roman"/>
                <w:b/>
                <w:sz w:val="28"/>
                <w:szCs w:val="28"/>
                <w:lang w:val="uk-UA"/>
              </w:rPr>
            </w:pPr>
            <w:r w:rsidRPr="00E07C4F">
              <w:rPr>
                <w:rFonts w:ascii="Times New Roman" w:hAnsi="Times New Roman" w:cs="Times New Roman"/>
                <w:sz w:val="28"/>
                <w:szCs w:val="28"/>
                <w:lang w:val="uk-UA"/>
              </w:rPr>
              <w:t>15.11.2002 № 790</w:t>
            </w:r>
          </w:p>
        </w:tc>
      </w:tr>
      <w:tr w:rsidR="00BA0D43" w:rsidRPr="00E07C4F" w14:paraId="7BCDA08B" w14:textId="77777777" w:rsidTr="00BA0D43">
        <w:tc>
          <w:tcPr>
            <w:tcW w:w="993" w:type="dxa"/>
          </w:tcPr>
          <w:p w14:paraId="1EB4A4C5" w14:textId="6B966D46"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321DE47" w14:textId="04EAFE9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5912ED" w14:textId="4635603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A7E374" w14:textId="11D57F76"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7BC0774" w14:textId="77777777" w:rsidTr="00BA0D43">
        <w:tc>
          <w:tcPr>
            <w:tcW w:w="993" w:type="dxa"/>
          </w:tcPr>
          <w:p w14:paraId="34457115"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7C228BA" w14:textId="4084733B"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Юрко В. М.</w:t>
            </w:r>
          </w:p>
        </w:tc>
        <w:tc>
          <w:tcPr>
            <w:tcW w:w="798" w:type="dxa"/>
          </w:tcPr>
          <w:p w14:paraId="1EA1514C" w14:textId="4BA5461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621E23"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1.2002</w:t>
            </w:r>
          </w:p>
        </w:tc>
      </w:tr>
      <w:tr w:rsidR="00BA0D43" w:rsidRPr="00E07C4F" w14:paraId="36B50326" w14:textId="77777777" w:rsidTr="00BA0D43">
        <w:tc>
          <w:tcPr>
            <w:tcW w:w="993" w:type="dxa"/>
          </w:tcPr>
          <w:p w14:paraId="69FDF454"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F9C17A1"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Шеремет Олена Іванівна</w:t>
            </w:r>
          </w:p>
          <w:p w14:paraId="3D1B8F9C" w14:textId="23DC9064" w:rsidR="00AD0914" w:rsidRPr="00E07C4F" w:rsidRDefault="00AD0914" w:rsidP="00911DF3">
            <w:pPr>
              <w:rPr>
                <w:rFonts w:ascii="Times New Roman" w:hAnsi="Times New Roman" w:cs="Times New Roman"/>
                <w:sz w:val="28"/>
                <w:szCs w:val="28"/>
                <w:lang w:val="uk-UA"/>
              </w:rPr>
            </w:pPr>
          </w:p>
        </w:tc>
        <w:tc>
          <w:tcPr>
            <w:tcW w:w="798" w:type="dxa"/>
          </w:tcPr>
          <w:p w14:paraId="65611CCD" w14:textId="0D3E9A9F"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21C21D"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1.2002</w:t>
            </w:r>
          </w:p>
        </w:tc>
      </w:tr>
      <w:tr w:rsidR="00BA0D43" w:rsidRPr="00E07C4F" w14:paraId="1EE571E0" w14:textId="77777777" w:rsidTr="00BA0D43">
        <w:tc>
          <w:tcPr>
            <w:tcW w:w="993" w:type="dxa"/>
          </w:tcPr>
          <w:p w14:paraId="7FDEE66B"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F5504D8"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ова Вікторія Євгенівна</w:t>
            </w:r>
          </w:p>
          <w:p w14:paraId="01CF942D" w14:textId="02436A63" w:rsidR="00AD0914" w:rsidRPr="00E07C4F" w:rsidRDefault="00AD0914" w:rsidP="00911DF3">
            <w:pPr>
              <w:rPr>
                <w:rFonts w:ascii="Times New Roman" w:hAnsi="Times New Roman" w:cs="Times New Roman"/>
                <w:sz w:val="28"/>
                <w:szCs w:val="28"/>
                <w:lang w:val="uk-UA"/>
              </w:rPr>
            </w:pPr>
          </w:p>
        </w:tc>
        <w:tc>
          <w:tcPr>
            <w:tcW w:w="798" w:type="dxa"/>
          </w:tcPr>
          <w:p w14:paraId="137428CA" w14:textId="67C504C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60B49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1.2002</w:t>
            </w:r>
          </w:p>
        </w:tc>
      </w:tr>
      <w:tr w:rsidR="00BA0D43" w:rsidRPr="00E07C4F" w14:paraId="2BD13430" w14:textId="77777777" w:rsidTr="00BA0D43">
        <w:tc>
          <w:tcPr>
            <w:tcW w:w="993" w:type="dxa"/>
          </w:tcPr>
          <w:p w14:paraId="54EA9867"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F27A64B"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Ревило Віталій Олексійович</w:t>
            </w:r>
          </w:p>
          <w:p w14:paraId="5192483E" w14:textId="2BA7CB1B" w:rsidR="00AD0914" w:rsidRPr="00E07C4F" w:rsidRDefault="00AD0914" w:rsidP="00911DF3">
            <w:pPr>
              <w:rPr>
                <w:rFonts w:ascii="Times New Roman" w:hAnsi="Times New Roman" w:cs="Times New Roman"/>
                <w:sz w:val="28"/>
                <w:szCs w:val="28"/>
                <w:lang w:val="uk-UA"/>
              </w:rPr>
            </w:pPr>
          </w:p>
        </w:tc>
        <w:tc>
          <w:tcPr>
            <w:tcW w:w="798" w:type="dxa"/>
          </w:tcPr>
          <w:p w14:paraId="73EA4E9C" w14:textId="15E6FB5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CE939E"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1.2002</w:t>
            </w:r>
          </w:p>
        </w:tc>
      </w:tr>
      <w:tr w:rsidR="00BA0D43" w:rsidRPr="00E07C4F" w14:paraId="1E96D1E4" w14:textId="77777777" w:rsidTr="00BA0D43">
        <w:tc>
          <w:tcPr>
            <w:tcW w:w="993" w:type="dxa"/>
          </w:tcPr>
          <w:p w14:paraId="6F431FA3" w14:textId="77777777" w:rsidR="00BA0D43" w:rsidRPr="00E07C4F" w:rsidRDefault="00BA0D43" w:rsidP="00911DF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2825FBA" w14:textId="77777777" w:rsidR="00BA0D43" w:rsidRDefault="00BA0D43" w:rsidP="00911DF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удушаурі Тетяна Пилипівна, чоловік Гудушаурі Руслан Григорович, донька Гудушаурі Ніна Русланівна, донька Байдачна Манана Русланівна, чоловік доньки Байдачний Віктор Сергійович, онука Байдачна Ірина Вікторівна, онука Байдачна Поліна Вікторівна, </w:t>
            </w:r>
            <w:r>
              <w:rPr>
                <w:rFonts w:ascii="Times New Roman" w:hAnsi="Times New Roman" w:cs="Times New Roman"/>
                <w:sz w:val="28"/>
                <w:szCs w:val="28"/>
                <w:lang w:val="uk-UA"/>
              </w:rPr>
              <w:t>онук Байдачний Тарас Вікторович</w:t>
            </w:r>
            <w:r w:rsidRPr="00E07C4F">
              <w:rPr>
                <w:rFonts w:ascii="Times New Roman" w:hAnsi="Times New Roman" w:cs="Times New Roman"/>
                <w:sz w:val="28"/>
                <w:szCs w:val="28"/>
                <w:lang w:val="uk-UA"/>
              </w:rPr>
              <w:t xml:space="preserve"> </w:t>
            </w:r>
          </w:p>
          <w:p w14:paraId="0FB03F1A" w14:textId="59970AB3" w:rsidR="00AD0914" w:rsidRPr="00E07C4F" w:rsidRDefault="00AD0914" w:rsidP="00911DF3">
            <w:pPr>
              <w:widowControl w:val="0"/>
              <w:tabs>
                <w:tab w:val="left" w:pos="2712"/>
              </w:tabs>
              <w:ind w:right="57"/>
              <w:rPr>
                <w:rFonts w:ascii="Times New Roman" w:hAnsi="Times New Roman" w:cs="Times New Roman"/>
                <w:sz w:val="28"/>
                <w:szCs w:val="28"/>
                <w:lang w:val="uk-UA"/>
              </w:rPr>
            </w:pPr>
          </w:p>
        </w:tc>
        <w:tc>
          <w:tcPr>
            <w:tcW w:w="798" w:type="dxa"/>
          </w:tcPr>
          <w:p w14:paraId="777173C0" w14:textId="2EF7471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0384FF2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1.2002 № 811</w:t>
            </w:r>
          </w:p>
        </w:tc>
      </w:tr>
      <w:tr w:rsidR="00BA0D43" w:rsidRPr="00E07C4F" w14:paraId="72D36A6D" w14:textId="77777777" w:rsidTr="00BA0D43">
        <w:tc>
          <w:tcPr>
            <w:tcW w:w="993" w:type="dxa"/>
          </w:tcPr>
          <w:p w14:paraId="0BDC5FB3"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03C8DCC" w14:textId="13FE3287" w:rsidR="00BA0D43" w:rsidRPr="00E07C4F" w:rsidRDefault="00BA0D43" w:rsidP="00911DF3">
            <w:pPr>
              <w:rPr>
                <w:rFonts w:ascii="Times New Roman" w:hAnsi="Times New Roman" w:cs="Times New Roman"/>
                <w:sz w:val="28"/>
                <w:szCs w:val="28"/>
                <w:lang w:val="uk-UA"/>
              </w:rPr>
            </w:pPr>
            <w:r>
              <w:rPr>
                <w:rFonts w:ascii="Times New Roman" w:hAnsi="Times New Roman" w:cs="Times New Roman"/>
                <w:sz w:val="28"/>
                <w:szCs w:val="28"/>
                <w:lang w:val="uk-UA"/>
              </w:rPr>
              <w:t>Орленко Іван Іванович</w:t>
            </w:r>
            <w:r w:rsidRPr="00E07C4F">
              <w:rPr>
                <w:rFonts w:ascii="Times New Roman" w:hAnsi="Times New Roman" w:cs="Times New Roman"/>
                <w:sz w:val="28"/>
                <w:szCs w:val="28"/>
                <w:lang w:val="uk-UA"/>
              </w:rPr>
              <w:t xml:space="preserve"> </w:t>
            </w:r>
          </w:p>
        </w:tc>
        <w:tc>
          <w:tcPr>
            <w:tcW w:w="798" w:type="dxa"/>
          </w:tcPr>
          <w:p w14:paraId="6E188FD1" w14:textId="355AB1C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B1D18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2.2002 № 758</w:t>
            </w:r>
          </w:p>
        </w:tc>
      </w:tr>
      <w:tr w:rsidR="00BA0D43" w:rsidRPr="00E07C4F" w14:paraId="3FBC9200" w14:textId="77777777" w:rsidTr="00BA0D43">
        <w:tc>
          <w:tcPr>
            <w:tcW w:w="993" w:type="dxa"/>
          </w:tcPr>
          <w:p w14:paraId="3A586239"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606A7ACD" w14:textId="77777777" w:rsidR="00AD0914"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Рева Олександр Володимирович</w:t>
            </w:r>
            <w:r w:rsidRPr="00E07C4F">
              <w:rPr>
                <w:rFonts w:ascii="Times New Roman" w:hAnsi="Times New Roman" w:cs="Times New Roman"/>
                <w:sz w:val="28"/>
                <w:szCs w:val="28"/>
                <w:lang w:val="uk-UA"/>
              </w:rPr>
              <w:t>, дружина Рева Тетяна Дмитрівна, с</w:t>
            </w:r>
            <w:r>
              <w:rPr>
                <w:rFonts w:ascii="Times New Roman" w:hAnsi="Times New Roman" w:cs="Times New Roman"/>
                <w:sz w:val="28"/>
                <w:szCs w:val="28"/>
                <w:lang w:val="uk-UA"/>
              </w:rPr>
              <w:t>ин Рева Владислав Олександрович</w:t>
            </w:r>
          </w:p>
          <w:p w14:paraId="20617FDD" w14:textId="0F238322"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57730039" w14:textId="51D549C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5CFA4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2.2002 № 397</w:t>
            </w:r>
          </w:p>
        </w:tc>
      </w:tr>
      <w:tr w:rsidR="00BA0D43" w:rsidRPr="00E07C4F" w14:paraId="2A5515CF" w14:textId="77777777" w:rsidTr="00BA0D43">
        <w:tc>
          <w:tcPr>
            <w:tcW w:w="993" w:type="dxa"/>
          </w:tcPr>
          <w:p w14:paraId="4DF3C1B8"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6095640" w14:textId="6BBD0849"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улін Сергій Вікторович</w:t>
            </w:r>
          </w:p>
        </w:tc>
        <w:tc>
          <w:tcPr>
            <w:tcW w:w="798" w:type="dxa"/>
          </w:tcPr>
          <w:p w14:paraId="2F3E81D5" w14:textId="26889DF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572AF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1.2002 № 581 (21.11.2003 № 711)</w:t>
            </w:r>
          </w:p>
        </w:tc>
      </w:tr>
      <w:tr w:rsidR="00BA0D43" w:rsidRPr="00E07C4F" w14:paraId="1FEB0A61" w14:textId="77777777" w:rsidTr="00BA0D43">
        <w:tc>
          <w:tcPr>
            <w:tcW w:w="993" w:type="dxa"/>
          </w:tcPr>
          <w:p w14:paraId="21E04EB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C830657"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тепанов Г. С.</w:t>
            </w:r>
          </w:p>
          <w:p w14:paraId="33A0A5BD" w14:textId="6FF6074D" w:rsidR="00AD0914" w:rsidRPr="00E07C4F" w:rsidRDefault="00AD0914" w:rsidP="00911DF3">
            <w:pPr>
              <w:rPr>
                <w:rFonts w:ascii="Times New Roman" w:hAnsi="Times New Roman" w:cs="Times New Roman"/>
                <w:sz w:val="28"/>
                <w:szCs w:val="28"/>
                <w:lang w:val="uk-UA"/>
              </w:rPr>
            </w:pPr>
          </w:p>
        </w:tc>
        <w:tc>
          <w:tcPr>
            <w:tcW w:w="798" w:type="dxa"/>
          </w:tcPr>
          <w:p w14:paraId="35031C00" w14:textId="0C74C6F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70DF09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2.2002 № 717</w:t>
            </w:r>
          </w:p>
        </w:tc>
      </w:tr>
      <w:tr w:rsidR="00BA0D43" w:rsidRPr="00E07C4F" w14:paraId="5947B961" w14:textId="77777777" w:rsidTr="00BA0D43">
        <w:tc>
          <w:tcPr>
            <w:tcW w:w="993" w:type="dxa"/>
          </w:tcPr>
          <w:p w14:paraId="68ECF8C4" w14:textId="1BAA8165"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6105742" w14:textId="7732C3C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BF079F0" w14:textId="718E6D9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9E69A4" w14:textId="52C2E087"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413DC63" w14:textId="77777777" w:rsidTr="00BA0D43">
        <w:tc>
          <w:tcPr>
            <w:tcW w:w="993" w:type="dxa"/>
          </w:tcPr>
          <w:p w14:paraId="39586674"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3E7F038" w14:textId="5A8D2662"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ацун Олексій Олексійович, дружина Бацун Тетяна Георгіївна, син дружини Мамедов Рустам Ісраілови</w:t>
            </w:r>
            <w:r>
              <w:rPr>
                <w:rFonts w:ascii="Times New Roman" w:hAnsi="Times New Roman" w:cs="Times New Roman"/>
                <w:sz w:val="28"/>
                <w:szCs w:val="28"/>
                <w:lang w:val="uk-UA"/>
              </w:rPr>
              <w:t>ч, син Бацун Леонід Олексійович</w:t>
            </w:r>
            <w:r w:rsidRPr="00E07C4F">
              <w:rPr>
                <w:rFonts w:ascii="Times New Roman" w:hAnsi="Times New Roman" w:cs="Times New Roman"/>
                <w:sz w:val="28"/>
                <w:szCs w:val="28"/>
                <w:lang w:val="uk-UA"/>
              </w:rPr>
              <w:t xml:space="preserve"> </w:t>
            </w:r>
          </w:p>
        </w:tc>
        <w:tc>
          <w:tcPr>
            <w:tcW w:w="798" w:type="dxa"/>
          </w:tcPr>
          <w:p w14:paraId="73F73C81" w14:textId="36BE713E"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8E0938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2.2002 № 717</w:t>
            </w:r>
          </w:p>
        </w:tc>
      </w:tr>
      <w:tr w:rsidR="00BA0D43" w:rsidRPr="00E07C4F" w14:paraId="02E5F58A" w14:textId="77777777" w:rsidTr="00BA0D43">
        <w:tc>
          <w:tcPr>
            <w:tcW w:w="993" w:type="dxa"/>
          </w:tcPr>
          <w:p w14:paraId="52F412E5"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C0ADB21" w14:textId="0F5F3800"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Шульга Ольга Миколаївна</w:t>
            </w:r>
          </w:p>
        </w:tc>
        <w:tc>
          <w:tcPr>
            <w:tcW w:w="798" w:type="dxa"/>
          </w:tcPr>
          <w:p w14:paraId="17854806" w14:textId="1E469BE9"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B98EC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2.2002 № 717</w:t>
            </w:r>
          </w:p>
        </w:tc>
      </w:tr>
      <w:tr w:rsidR="00BA0D43" w:rsidRPr="00E07C4F" w14:paraId="1924274D" w14:textId="77777777" w:rsidTr="00BA0D43">
        <w:tc>
          <w:tcPr>
            <w:tcW w:w="993" w:type="dxa"/>
          </w:tcPr>
          <w:p w14:paraId="3B2B94D7"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1CB2FD7" w14:textId="7885AC30"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липко Світлана Миколаївна</w:t>
            </w:r>
          </w:p>
        </w:tc>
        <w:tc>
          <w:tcPr>
            <w:tcW w:w="798" w:type="dxa"/>
          </w:tcPr>
          <w:p w14:paraId="2AF71151" w14:textId="189C455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A4D98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2.2002 № 717</w:t>
            </w:r>
          </w:p>
        </w:tc>
      </w:tr>
      <w:tr w:rsidR="00BA0D43" w:rsidRPr="00E07C4F" w14:paraId="63D170CF" w14:textId="77777777" w:rsidTr="00BA0D43">
        <w:trPr>
          <w:trHeight w:val="70"/>
        </w:trPr>
        <w:tc>
          <w:tcPr>
            <w:tcW w:w="993" w:type="dxa"/>
          </w:tcPr>
          <w:p w14:paraId="36A30CD5" w14:textId="77777777" w:rsidR="00BA0D43" w:rsidRPr="00E07C4F" w:rsidRDefault="00BA0D43" w:rsidP="00911DF3">
            <w:pPr>
              <w:pStyle w:val="af4"/>
              <w:numPr>
                <w:ilvl w:val="0"/>
                <w:numId w:val="20"/>
              </w:numPr>
              <w:rPr>
                <w:rFonts w:ascii="Times New Roman" w:hAnsi="Times New Roman" w:cs="Times New Roman"/>
                <w:kern w:val="2"/>
                <w:sz w:val="28"/>
                <w:szCs w:val="28"/>
                <w:lang w:val="uk-UA"/>
              </w:rPr>
            </w:pPr>
          </w:p>
        </w:tc>
        <w:tc>
          <w:tcPr>
            <w:tcW w:w="4565" w:type="dxa"/>
          </w:tcPr>
          <w:p w14:paraId="142A89D0" w14:textId="3912B45F" w:rsidR="00BA0D43" w:rsidRPr="00E07C4F" w:rsidRDefault="00BA0D43" w:rsidP="00911DF3">
            <w:pPr>
              <w:rPr>
                <w:rFonts w:ascii="Times New Roman" w:hAnsi="Times New Roman" w:cs="Times New Roman"/>
                <w:sz w:val="28"/>
                <w:szCs w:val="28"/>
                <w:lang w:val="uk-UA"/>
              </w:rPr>
            </w:pPr>
            <w:r>
              <w:rPr>
                <w:rFonts w:ascii="Times New Roman" w:hAnsi="Times New Roman" w:cs="Times New Roman"/>
                <w:kern w:val="2"/>
                <w:sz w:val="28"/>
                <w:szCs w:val="28"/>
                <w:lang w:val="uk-UA"/>
              </w:rPr>
              <w:t>Саклаков Андрій Геннадійович</w:t>
            </w:r>
          </w:p>
        </w:tc>
        <w:tc>
          <w:tcPr>
            <w:tcW w:w="798" w:type="dxa"/>
          </w:tcPr>
          <w:p w14:paraId="3EF5B054" w14:textId="67A3C5D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5F90C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2.2002 № 961</w:t>
            </w:r>
          </w:p>
        </w:tc>
      </w:tr>
      <w:tr w:rsidR="00BA0D43" w:rsidRPr="00E07C4F" w14:paraId="2F2E76CA" w14:textId="77777777" w:rsidTr="00BA0D43">
        <w:trPr>
          <w:trHeight w:val="70"/>
        </w:trPr>
        <w:tc>
          <w:tcPr>
            <w:tcW w:w="993" w:type="dxa"/>
          </w:tcPr>
          <w:p w14:paraId="328BCA23" w14:textId="77777777" w:rsidR="00BA0D43" w:rsidRPr="00E07C4F" w:rsidRDefault="00BA0D43" w:rsidP="00911DF3">
            <w:pPr>
              <w:pStyle w:val="af4"/>
              <w:numPr>
                <w:ilvl w:val="0"/>
                <w:numId w:val="20"/>
              </w:numPr>
              <w:rPr>
                <w:rFonts w:ascii="Times New Roman" w:hAnsi="Times New Roman" w:cs="Times New Roman"/>
                <w:kern w:val="2"/>
                <w:sz w:val="28"/>
                <w:szCs w:val="28"/>
                <w:lang w:val="uk-UA"/>
              </w:rPr>
            </w:pPr>
          </w:p>
        </w:tc>
        <w:tc>
          <w:tcPr>
            <w:tcW w:w="4565" w:type="dxa"/>
          </w:tcPr>
          <w:p w14:paraId="010C560F" w14:textId="77777777" w:rsidR="00BA0D43" w:rsidRDefault="00BA0D43" w:rsidP="00911DF3">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Горячев Костянтинович Вікторович, дружина Горячева Яна Володимирівна,</w:t>
            </w:r>
            <w:r>
              <w:rPr>
                <w:rFonts w:ascii="Times New Roman" w:hAnsi="Times New Roman" w:cs="Times New Roman"/>
                <w:kern w:val="2"/>
                <w:sz w:val="28"/>
                <w:szCs w:val="28"/>
                <w:lang w:val="uk-UA"/>
              </w:rPr>
              <w:t xml:space="preserve"> син Горячев Ігор Костянтинович</w:t>
            </w:r>
            <w:r w:rsidRPr="00E07C4F">
              <w:rPr>
                <w:rFonts w:ascii="Times New Roman" w:hAnsi="Times New Roman" w:cs="Times New Roman"/>
                <w:kern w:val="2"/>
                <w:sz w:val="28"/>
                <w:szCs w:val="28"/>
                <w:lang w:val="uk-UA"/>
              </w:rPr>
              <w:t xml:space="preserve"> </w:t>
            </w:r>
          </w:p>
          <w:p w14:paraId="0C9C0E74" w14:textId="75EF869E" w:rsidR="00AD0914" w:rsidRPr="00E07C4F" w:rsidRDefault="00AD0914" w:rsidP="00911DF3">
            <w:pPr>
              <w:rPr>
                <w:rFonts w:ascii="Times New Roman" w:hAnsi="Times New Roman" w:cs="Times New Roman"/>
                <w:kern w:val="2"/>
                <w:sz w:val="28"/>
                <w:szCs w:val="28"/>
                <w:lang w:val="uk-UA"/>
              </w:rPr>
            </w:pPr>
          </w:p>
        </w:tc>
        <w:tc>
          <w:tcPr>
            <w:tcW w:w="798" w:type="dxa"/>
          </w:tcPr>
          <w:p w14:paraId="59E32984" w14:textId="585895A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93DCFE" w14:textId="77777777" w:rsidR="00BA0D43" w:rsidRPr="00E07C4F" w:rsidRDefault="00BA0D43" w:rsidP="00911DF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4.12.2002 (24.12.2010 № 532)</w:t>
            </w:r>
          </w:p>
        </w:tc>
      </w:tr>
      <w:tr w:rsidR="00BA0D43" w:rsidRPr="00E07C4F" w14:paraId="6DF16BEC" w14:textId="77777777" w:rsidTr="00BA0D43">
        <w:trPr>
          <w:trHeight w:val="70"/>
        </w:trPr>
        <w:tc>
          <w:tcPr>
            <w:tcW w:w="993" w:type="dxa"/>
          </w:tcPr>
          <w:p w14:paraId="38EC397C"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2C9BF415"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Стражко Марина Юріївна</w:t>
            </w:r>
          </w:p>
          <w:p w14:paraId="41F270E4" w14:textId="18E1E1B1" w:rsidR="00AD0914" w:rsidRPr="00E07C4F" w:rsidRDefault="00AD0914" w:rsidP="00911DF3">
            <w:pPr>
              <w:rPr>
                <w:rFonts w:ascii="Times New Roman" w:hAnsi="Times New Roman" w:cs="Times New Roman"/>
                <w:kern w:val="2"/>
                <w:sz w:val="28"/>
                <w:szCs w:val="28"/>
                <w:lang w:val="uk-UA"/>
              </w:rPr>
            </w:pPr>
          </w:p>
        </w:tc>
        <w:tc>
          <w:tcPr>
            <w:tcW w:w="798" w:type="dxa"/>
          </w:tcPr>
          <w:p w14:paraId="0CE1A35D" w14:textId="785403C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6791965" w14:textId="77777777" w:rsidR="00BA0D43" w:rsidRPr="00E07C4F" w:rsidRDefault="00BA0D43" w:rsidP="00911DF3">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1.12.2002</w:t>
            </w:r>
          </w:p>
        </w:tc>
      </w:tr>
      <w:tr w:rsidR="00BA0D43" w:rsidRPr="00E07C4F" w14:paraId="5F71E124" w14:textId="77777777" w:rsidTr="00BA0D43">
        <w:tc>
          <w:tcPr>
            <w:tcW w:w="993" w:type="dxa"/>
          </w:tcPr>
          <w:p w14:paraId="3D5C1A1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C558BD3"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А.М.</w:t>
            </w:r>
          </w:p>
          <w:p w14:paraId="0C929B25" w14:textId="1EE39847" w:rsidR="00AD0914" w:rsidRPr="00E07C4F" w:rsidRDefault="00AD0914" w:rsidP="00911DF3">
            <w:pPr>
              <w:rPr>
                <w:rFonts w:ascii="Times New Roman" w:hAnsi="Times New Roman" w:cs="Times New Roman"/>
                <w:sz w:val="28"/>
                <w:szCs w:val="28"/>
                <w:lang w:val="uk-UA"/>
              </w:rPr>
            </w:pPr>
          </w:p>
        </w:tc>
        <w:tc>
          <w:tcPr>
            <w:tcW w:w="798" w:type="dxa"/>
          </w:tcPr>
          <w:p w14:paraId="6F569A6D" w14:textId="27FE01E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0D48D34"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1.2003</w:t>
            </w:r>
          </w:p>
        </w:tc>
      </w:tr>
      <w:tr w:rsidR="00BA0D43" w:rsidRPr="00E07C4F" w14:paraId="01CDE2E4" w14:textId="77777777" w:rsidTr="00BA0D43">
        <w:tc>
          <w:tcPr>
            <w:tcW w:w="993" w:type="dxa"/>
          </w:tcPr>
          <w:p w14:paraId="4F7EF2C2"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2CB5E0B"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Тараненко Ірина Петрівна</w:t>
            </w:r>
          </w:p>
          <w:p w14:paraId="09F567C0" w14:textId="3B5DA68E" w:rsidR="00AD0914" w:rsidRPr="00E07C4F" w:rsidRDefault="00AD0914" w:rsidP="00911DF3">
            <w:pPr>
              <w:rPr>
                <w:rFonts w:ascii="Times New Roman" w:hAnsi="Times New Roman" w:cs="Times New Roman"/>
                <w:sz w:val="28"/>
                <w:szCs w:val="28"/>
                <w:lang w:val="uk-UA"/>
              </w:rPr>
            </w:pPr>
          </w:p>
        </w:tc>
        <w:tc>
          <w:tcPr>
            <w:tcW w:w="798" w:type="dxa"/>
          </w:tcPr>
          <w:p w14:paraId="2699F59C" w14:textId="504A399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3D870D"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1.2003</w:t>
            </w:r>
          </w:p>
        </w:tc>
      </w:tr>
      <w:tr w:rsidR="00BA0D43" w:rsidRPr="00E07C4F" w14:paraId="765751D5" w14:textId="77777777" w:rsidTr="00BA0D43">
        <w:tc>
          <w:tcPr>
            <w:tcW w:w="993" w:type="dxa"/>
          </w:tcPr>
          <w:p w14:paraId="629DBF83"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0ABE2352"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rPr>
              <w:t>Симонян Любов Іванівна</w:t>
            </w:r>
            <w:r w:rsidRPr="00E07C4F">
              <w:rPr>
                <w:rFonts w:ascii="Times New Roman" w:hAnsi="Times New Roman" w:cs="Times New Roman"/>
                <w:sz w:val="28"/>
                <w:szCs w:val="28"/>
                <w:lang w:val="uk-UA"/>
              </w:rPr>
              <w:t>, донька Симонян Ірина Миколаївна, онука Компа</w:t>
            </w:r>
            <w:r>
              <w:rPr>
                <w:rFonts w:ascii="Times New Roman" w:hAnsi="Times New Roman" w:cs="Times New Roman"/>
                <w:sz w:val="28"/>
                <w:szCs w:val="28"/>
                <w:lang w:val="uk-UA"/>
              </w:rPr>
              <w:t>нієць Олександра Олександрівна</w:t>
            </w:r>
          </w:p>
          <w:p w14:paraId="487BBBD1" w14:textId="6933FEAD" w:rsidR="00AD0914" w:rsidRPr="00E07C4F" w:rsidRDefault="00AD0914" w:rsidP="00911DF3">
            <w:pPr>
              <w:rPr>
                <w:rFonts w:ascii="Times New Roman" w:hAnsi="Times New Roman" w:cs="Times New Roman"/>
                <w:sz w:val="28"/>
                <w:szCs w:val="28"/>
                <w:lang w:val="uk-UA"/>
              </w:rPr>
            </w:pPr>
          </w:p>
        </w:tc>
        <w:tc>
          <w:tcPr>
            <w:tcW w:w="798" w:type="dxa"/>
          </w:tcPr>
          <w:p w14:paraId="4DE12747" w14:textId="0D846FF3"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80588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1.2003 № 15</w:t>
            </w:r>
          </w:p>
        </w:tc>
      </w:tr>
      <w:tr w:rsidR="00BA0D43" w:rsidRPr="00E07C4F" w14:paraId="02941E70" w14:textId="77777777" w:rsidTr="00BA0D43">
        <w:tc>
          <w:tcPr>
            <w:tcW w:w="993" w:type="dxa"/>
          </w:tcPr>
          <w:p w14:paraId="2EC49FB8"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CAECE7A" w14:textId="77777777" w:rsidR="00BA0D43" w:rsidRDefault="00AD0914" w:rsidP="00911DF3">
            <w:pPr>
              <w:rPr>
                <w:rFonts w:ascii="Times New Roman" w:hAnsi="Times New Roman" w:cs="Times New Roman"/>
                <w:sz w:val="28"/>
                <w:szCs w:val="28"/>
                <w:lang w:val="uk-UA"/>
              </w:rPr>
            </w:pPr>
            <w:r>
              <w:rPr>
                <w:rFonts w:ascii="Times New Roman" w:hAnsi="Times New Roman" w:cs="Times New Roman"/>
                <w:sz w:val="28"/>
                <w:szCs w:val="28"/>
                <w:lang w:val="uk-UA"/>
              </w:rPr>
              <w:t>Білець Володимир Петрович</w:t>
            </w:r>
          </w:p>
          <w:p w14:paraId="71E3A9A4" w14:textId="188F4DF7" w:rsidR="00AD0914" w:rsidRPr="00E07C4F" w:rsidRDefault="00AD0914" w:rsidP="00911DF3">
            <w:pPr>
              <w:rPr>
                <w:rFonts w:ascii="Times New Roman" w:hAnsi="Times New Roman" w:cs="Times New Roman"/>
                <w:sz w:val="28"/>
                <w:szCs w:val="28"/>
                <w:lang w:val="uk-UA"/>
              </w:rPr>
            </w:pPr>
          </w:p>
        </w:tc>
        <w:tc>
          <w:tcPr>
            <w:tcW w:w="798" w:type="dxa"/>
          </w:tcPr>
          <w:p w14:paraId="45EFE1ED" w14:textId="7B208391"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4420F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1.2003 № 20</w:t>
            </w:r>
          </w:p>
        </w:tc>
      </w:tr>
      <w:tr w:rsidR="00BA0D43" w:rsidRPr="00E07C4F" w14:paraId="04ECD000" w14:textId="77777777" w:rsidTr="00BA0D43">
        <w:tc>
          <w:tcPr>
            <w:tcW w:w="993" w:type="dxa"/>
          </w:tcPr>
          <w:p w14:paraId="6C638786" w14:textId="46D23771"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15305CF" w14:textId="09A5D35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9129FDB" w14:textId="39A8F8DC"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84CE57" w14:textId="53C8B8D2"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85A2A3D" w14:textId="77777777" w:rsidTr="00BA0D43">
        <w:tc>
          <w:tcPr>
            <w:tcW w:w="993" w:type="dxa"/>
          </w:tcPr>
          <w:p w14:paraId="7871C2F9"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18E1C894" w14:textId="48301A67"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оргунов О.В.</w:t>
            </w:r>
          </w:p>
        </w:tc>
        <w:tc>
          <w:tcPr>
            <w:tcW w:w="798" w:type="dxa"/>
          </w:tcPr>
          <w:p w14:paraId="28D8A2B6" w14:textId="05C8F764"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294620"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1.2003 № 15</w:t>
            </w:r>
          </w:p>
        </w:tc>
      </w:tr>
      <w:tr w:rsidR="00BA0D43" w:rsidRPr="00E07C4F" w14:paraId="0B686118" w14:textId="77777777" w:rsidTr="00BA0D43">
        <w:tc>
          <w:tcPr>
            <w:tcW w:w="993" w:type="dxa"/>
          </w:tcPr>
          <w:p w14:paraId="3CF2E882"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815B981" w14:textId="2E3EDEA3"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осна Надія Олександрівна, чоловік Сосна Володимир Григорович, </w:t>
            </w:r>
            <w:r>
              <w:rPr>
                <w:rFonts w:ascii="Times New Roman" w:eastAsia="Times New Roman" w:hAnsi="Times New Roman" w:cs="Times New Roman"/>
                <w:sz w:val="28"/>
                <w:szCs w:val="28"/>
                <w:lang w:val="uk-UA" w:eastAsia="ru-RU"/>
              </w:rPr>
              <w:t>син Сосна Кирило Володимирович</w:t>
            </w:r>
          </w:p>
        </w:tc>
        <w:tc>
          <w:tcPr>
            <w:tcW w:w="798" w:type="dxa"/>
          </w:tcPr>
          <w:p w14:paraId="347A668D" w14:textId="4489B94A"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B48710C" w14:textId="77777777" w:rsidR="00BA0D43" w:rsidRPr="00E07C4F" w:rsidRDefault="00BA0D43" w:rsidP="00911DF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1.2003 № 20</w:t>
            </w:r>
          </w:p>
        </w:tc>
      </w:tr>
      <w:tr w:rsidR="00BA0D43" w:rsidRPr="00E07C4F" w14:paraId="77C6C8DB" w14:textId="77777777" w:rsidTr="00BA0D43">
        <w:tc>
          <w:tcPr>
            <w:tcW w:w="993" w:type="dxa"/>
          </w:tcPr>
          <w:p w14:paraId="09C2CE7B"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C79C0C9"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Брагінець Петро Миколайович, дружина Брагінець Наталія Валеріївна, до</w:t>
            </w:r>
            <w:r>
              <w:rPr>
                <w:rFonts w:ascii="Times New Roman" w:hAnsi="Times New Roman" w:cs="Times New Roman"/>
                <w:sz w:val="28"/>
                <w:szCs w:val="28"/>
                <w:lang w:val="uk-UA"/>
              </w:rPr>
              <w:t>нька Брагінець Валерія Петрівна</w:t>
            </w:r>
            <w:r w:rsidRPr="00E07C4F">
              <w:rPr>
                <w:rFonts w:ascii="Times New Roman" w:hAnsi="Times New Roman" w:cs="Times New Roman"/>
                <w:sz w:val="28"/>
                <w:szCs w:val="28"/>
                <w:lang w:val="uk-UA"/>
              </w:rPr>
              <w:t xml:space="preserve"> </w:t>
            </w:r>
          </w:p>
          <w:p w14:paraId="3F129240" w14:textId="46E4A424" w:rsidR="00AD0914" w:rsidRPr="00E07C4F" w:rsidRDefault="00AD0914" w:rsidP="00911DF3">
            <w:pPr>
              <w:rPr>
                <w:rFonts w:ascii="Times New Roman" w:hAnsi="Times New Roman" w:cs="Times New Roman"/>
                <w:sz w:val="28"/>
                <w:szCs w:val="28"/>
                <w:lang w:val="uk-UA"/>
              </w:rPr>
            </w:pPr>
          </w:p>
        </w:tc>
        <w:tc>
          <w:tcPr>
            <w:tcW w:w="798" w:type="dxa"/>
          </w:tcPr>
          <w:p w14:paraId="468174F2" w14:textId="056E592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F941E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1.2003 № 20</w:t>
            </w:r>
          </w:p>
        </w:tc>
      </w:tr>
      <w:tr w:rsidR="00BA0D43" w:rsidRPr="00E07C4F" w14:paraId="07E259A3" w14:textId="77777777" w:rsidTr="00BA0D43">
        <w:tc>
          <w:tcPr>
            <w:tcW w:w="993" w:type="dxa"/>
          </w:tcPr>
          <w:p w14:paraId="03F86E44"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F0BE889"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олоховський Денис Анатолійович</w:t>
            </w:r>
          </w:p>
          <w:p w14:paraId="129F5B36" w14:textId="35209BF5" w:rsidR="00AD0914" w:rsidRPr="00E07C4F" w:rsidRDefault="00AD0914" w:rsidP="00911DF3">
            <w:pPr>
              <w:rPr>
                <w:rFonts w:ascii="Times New Roman" w:hAnsi="Times New Roman" w:cs="Times New Roman"/>
                <w:sz w:val="28"/>
                <w:szCs w:val="28"/>
                <w:lang w:val="uk-UA"/>
              </w:rPr>
            </w:pPr>
          </w:p>
        </w:tc>
        <w:tc>
          <w:tcPr>
            <w:tcW w:w="798" w:type="dxa"/>
          </w:tcPr>
          <w:p w14:paraId="067AE5C9" w14:textId="46844A41"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21E08A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2.2003 (15.02.2008)</w:t>
            </w:r>
          </w:p>
        </w:tc>
      </w:tr>
      <w:tr w:rsidR="00BA0D43" w:rsidRPr="00E07C4F" w14:paraId="046C7F00" w14:textId="77777777" w:rsidTr="00BA0D43">
        <w:trPr>
          <w:trHeight w:val="459"/>
        </w:trPr>
        <w:tc>
          <w:tcPr>
            <w:tcW w:w="993" w:type="dxa"/>
          </w:tcPr>
          <w:p w14:paraId="733E8B54" w14:textId="77777777" w:rsidR="00BA0D43" w:rsidRPr="00E07C4F" w:rsidRDefault="00BA0D43" w:rsidP="00911DF3">
            <w:pPr>
              <w:pStyle w:val="af4"/>
              <w:numPr>
                <w:ilvl w:val="0"/>
                <w:numId w:val="20"/>
              </w:numPr>
              <w:rPr>
                <w:rFonts w:ascii="Times New Roman" w:hAnsi="Times New Roman" w:cs="Times New Roman"/>
                <w:kern w:val="2"/>
                <w:sz w:val="28"/>
                <w:szCs w:val="28"/>
                <w:lang w:val="uk-UA"/>
              </w:rPr>
            </w:pPr>
          </w:p>
        </w:tc>
        <w:tc>
          <w:tcPr>
            <w:tcW w:w="4565" w:type="dxa"/>
          </w:tcPr>
          <w:p w14:paraId="2B52B5AF" w14:textId="4DBFC967" w:rsidR="00BA0D43" w:rsidRPr="00E07C4F" w:rsidRDefault="00BA0D43" w:rsidP="00911DF3">
            <w:pPr>
              <w:rPr>
                <w:rFonts w:ascii="Times New Roman" w:hAnsi="Times New Roman" w:cs="Times New Roman"/>
                <w:sz w:val="28"/>
                <w:szCs w:val="28"/>
                <w:lang w:val="uk-UA"/>
              </w:rPr>
            </w:pPr>
            <w:r>
              <w:rPr>
                <w:rFonts w:ascii="Times New Roman" w:hAnsi="Times New Roman" w:cs="Times New Roman"/>
                <w:kern w:val="2"/>
                <w:sz w:val="28"/>
                <w:szCs w:val="28"/>
                <w:lang w:val="uk-UA"/>
              </w:rPr>
              <w:t>Хорошилова Світлана Миколаївна</w:t>
            </w:r>
          </w:p>
        </w:tc>
        <w:tc>
          <w:tcPr>
            <w:tcW w:w="798" w:type="dxa"/>
          </w:tcPr>
          <w:p w14:paraId="1F10CE1F" w14:textId="0AB32F06"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D8D74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2.2003 № 88</w:t>
            </w:r>
          </w:p>
        </w:tc>
      </w:tr>
      <w:tr w:rsidR="00BA0D43" w:rsidRPr="00E07C4F" w14:paraId="5A5039FB" w14:textId="77777777" w:rsidTr="00BA0D43">
        <w:trPr>
          <w:trHeight w:val="2378"/>
        </w:trPr>
        <w:tc>
          <w:tcPr>
            <w:tcW w:w="993" w:type="dxa"/>
          </w:tcPr>
          <w:p w14:paraId="1BC2D8FE"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0BD0A38" w14:textId="418BE762"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ушлін Володимир Володимирович, дружина Кушліна Ірина Валентинівна, син Кушлін Владислав Володимирович, донька Кушліна Анастасія Володимирівна, до</w:t>
            </w:r>
            <w:r>
              <w:rPr>
                <w:rFonts w:ascii="Times New Roman" w:hAnsi="Times New Roman" w:cs="Times New Roman"/>
                <w:sz w:val="28"/>
                <w:szCs w:val="28"/>
                <w:lang w:val="uk-UA"/>
              </w:rPr>
              <w:t>нька Кушліна Анна Володимирівна</w:t>
            </w:r>
            <w:r w:rsidRPr="00E07C4F">
              <w:rPr>
                <w:rFonts w:ascii="Times New Roman" w:hAnsi="Times New Roman" w:cs="Times New Roman"/>
                <w:sz w:val="28"/>
                <w:szCs w:val="28"/>
                <w:lang w:val="uk-UA"/>
              </w:rPr>
              <w:t xml:space="preserve"> </w:t>
            </w:r>
          </w:p>
        </w:tc>
        <w:tc>
          <w:tcPr>
            <w:tcW w:w="798" w:type="dxa"/>
          </w:tcPr>
          <w:p w14:paraId="6F3DAB22" w14:textId="3604312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F4075B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3 № 92</w:t>
            </w:r>
          </w:p>
        </w:tc>
      </w:tr>
      <w:tr w:rsidR="00BA0D43" w:rsidRPr="00E07C4F" w14:paraId="6791DF06" w14:textId="77777777" w:rsidTr="00BA0D43">
        <w:trPr>
          <w:trHeight w:val="837"/>
        </w:trPr>
        <w:tc>
          <w:tcPr>
            <w:tcW w:w="993" w:type="dxa"/>
          </w:tcPr>
          <w:p w14:paraId="54A0D3AB"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6DC144C" w14:textId="20A4A995"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овбуш Надія Василівна, син Довбуш Іван Волод</w:t>
            </w:r>
            <w:r>
              <w:rPr>
                <w:rFonts w:ascii="Times New Roman" w:eastAsia="Times New Roman" w:hAnsi="Times New Roman" w:cs="Times New Roman"/>
                <w:sz w:val="28"/>
                <w:szCs w:val="28"/>
                <w:lang w:val="uk-UA" w:eastAsia="ru-RU"/>
              </w:rPr>
              <w:t>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640378E8" w14:textId="2B3609E3"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B98EFA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3 № 92</w:t>
            </w:r>
          </w:p>
        </w:tc>
      </w:tr>
      <w:tr w:rsidR="00BA0D43" w:rsidRPr="00E07C4F" w14:paraId="476F390E" w14:textId="77777777" w:rsidTr="00BA0D43">
        <w:tc>
          <w:tcPr>
            <w:tcW w:w="993" w:type="dxa"/>
          </w:tcPr>
          <w:p w14:paraId="4B8CD3C0"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1B76EC0" w14:textId="77777777" w:rsidR="00AD0914" w:rsidRDefault="00BA0D43" w:rsidP="00911DF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вбуш Олександр Володимирович</w:t>
            </w:r>
          </w:p>
          <w:p w14:paraId="6154FED8" w14:textId="514E3E43" w:rsidR="00BA0D43" w:rsidRPr="00E07C4F" w:rsidRDefault="00BA0D43" w:rsidP="00911DF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 </w:t>
            </w:r>
          </w:p>
        </w:tc>
        <w:tc>
          <w:tcPr>
            <w:tcW w:w="798" w:type="dxa"/>
          </w:tcPr>
          <w:p w14:paraId="14C18D99" w14:textId="7839839C"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40E6D99"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3 № 92</w:t>
            </w:r>
          </w:p>
        </w:tc>
      </w:tr>
      <w:tr w:rsidR="00BA0D43" w:rsidRPr="00E07C4F" w14:paraId="7E78C5CA" w14:textId="77777777" w:rsidTr="00BA0D43">
        <w:tc>
          <w:tcPr>
            <w:tcW w:w="993" w:type="dxa"/>
          </w:tcPr>
          <w:p w14:paraId="4508E4F0" w14:textId="2C2285DB" w:rsidR="00BA0D43" w:rsidRPr="00911DF3"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143AE9F" w14:textId="4375DD3A"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C8EBEAA" w14:textId="1BB4DC8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5A1232" w14:textId="48BA853E"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3341328" w14:textId="77777777" w:rsidTr="00BA0D43">
        <w:tc>
          <w:tcPr>
            <w:tcW w:w="993" w:type="dxa"/>
          </w:tcPr>
          <w:p w14:paraId="5F0F2B30"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62C7B733" w14:textId="74A452F3"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озгова Марія Петрівна</w:t>
            </w:r>
          </w:p>
        </w:tc>
        <w:tc>
          <w:tcPr>
            <w:tcW w:w="798" w:type="dxa"/>
          </w:tcPr>
          <w:p w14:paraId="22CBFADE" w14:textId="74592B9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B8037E"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3 № 74</w:t>
            </w:r>
          </w:p>
        </w:tc>
      </w:tr>
      <w:tr w:rsidR="00BA0D43" w:rsidRPr="00E07C4F" w14:paraId="755909FE" w14:textId="77777777" w:rsidTr="00BA0D43">
        <w:tc>
          <w:tcPr>
            <w:tcW w:w="993" w:type="dxa"/>
          </w:tcPr>
          <w:p w14:paraId="7C1FA28F"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3EBAD0C" w14:textId="6D29EABF"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ітін Віктор Григорович</w:t>
            </w:r>
          </w:p>
        </w:tc>
        <w:tc>
          <w:tcPr>
            <w:tcW w:w="798" w:type="dxa"/>
          </w:tcPr>
          <w:p w14:paraId="735A784D" w14:textId="6420E7ED"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8A051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3 № 74</w:t>
            </w:r>
          </w:p>
        </w:tc>
      </w:tr>
      <w:tr w:rsidR="00BA0D43" w:rsidRPr="00E07C4F" w14:paraId="78E9348A" w14:textId="77777777" w:rsidTr="00BA0D43">
        <w:tc>
          <w:tcPr>
            <w:tcW w:w="993" w:type="dxa"/>
          </w:tcPr>
          <w:p w14:paraId="41334816"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0B9876C"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Мирошничев Едуард Миколайович</w:t>
            </w:r>
          </w:p>
          <w:p w14:paraId="233AA1DE" w14:textId="00C8C1A5" w:rsidR="00AD0914" w:rsidRPr="00E07C4F" w:rsidRDefault="00AD0914" w:rsidP="00911DF3">
            <w:pPr>
              <w:rPr>
                <w:rFonts w:ascii="Times New Roman" w:hAnsi="Times New Roman" w:cs="Times New Roman"/>
                <w:sz w:val="28"/>
                <w:szCs w:val="28"/>
                <w:lang w:val="uk-UA"/>
              </w:rPr>
            </w:pPr>
          </w:p>
        </w:tc>
        <w:tc>
          <w:tcPr>
            <w:tcW w:w="798" w:type="dxa"/>
          </w:tcPr>
          <w:p w14:paraId="1B608469" w14:textId="6E1E6C42"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0584B1"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3 № 74</w:t>
            </w:r>
          </w:p>
        </w:tc>
      </w:tr>
      <w:tr w:rsidR="00BA0D43" w:rsidRPr="00E07C4F" w14:paraId="79A674EC" w14:textId="77777777" w:rsidTr="00BA0D43">
        <w:tc>
          <w:tcPr>
            <w:tcW w:w="993" w:type="dxa"/>
          </w:tcPr>
          <w:p w14:paraId="1AFC55AA"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406BC09B"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Ю. В.</w:t>
            </w:r>
          </w:p>
          <w:p w14:paraId="5D7C756B" w14:textId="1AB22CC2" w:rsidR="00AD0914" w:rsidRPr="00E07C4F" w:rsidRDefault="00AD0914" w:rsidP="00911DF3">
            <w:pPr>
              <w:rPr>
                <w:rFonts w:ascii="Times New Roman" w:hAnsi="Times New Roman" w:cs="Times New Roman"/>
                <w:sz w:val="28"/>
                <w:szCs w:val="28"/>
                <w:lang w:val="uk-UA"/>
              </w:rPr>
            </w:pPr>
          </w:p>
        </w:tc>
        <w:tc>
          <w:tcPr>
            <w:tcW w:w="798" w:type="dxa"/>
          </w:tcPr>
          <w:p w14:paraId="0AB16C2E" w14:textId="557CD1A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197F26B"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3 № 74</w:t>
            </w:r>
          </w:p>
        </w:tc>
      </w:tr>
      <w:tr w:rsidR="00BA0D43" w:rsidRPr="00E07C4F" w14:paraId="4193CBBF" w14:textId="77777777" w:rsidTr="00BA0D43">
        <w:tc>
          <w:tcPr>
            <w:tcW w:w="993" w:type="dxa"/>
          </w:tcPr>
          <w:p w14:paraId="0C56195F"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F5F00E6"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озак Оксана Олександрівна</w:t>
            </w:r>
          </w:p>
          <w:p w14:paraId="1B2DD9CC" w14:textId="0D44B1A0" w:rsidR="00AD0914" w:rsidRPr="00E07C4F" w:rsidRDefault="00AD0914" w:rsidP="00911DF3">
            <w:pPr>
              <w:rPr>
                <w:rFonts w:ascii="Times New Roman" w:hAnsi="Times New Roman" w:cs="Times New Roman"/>
                <w:sz w:val="28"/>
                <w:szCs w:val="28"/>
                <w:lang w:val="uk-UA"/>
              </w:rPr>
            </w:pPr>
          </w:p>
        </w:tc>
        <w:tc>
          <w:tcPr>
            <w:tcW w:w="798" w:type="dxa"/>
          </w:tcPr>
          <w:p w14:paraId="490938C9" w14:textId="6631B1B6"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6D054E2"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2.2003 №41</w:t>
            </w:r>
          </w:p>
        </w:tc>
      </w:tr>
      <w:tr w:rsidR="00BA0D43" w:rsidRPr="00E07C4F" w14:paraId="1FBBFC79" w14:textId="77777777" w:rsidTr="00BA0D43">
        <w:tc>
          <w:tcPr>
            <w:tcW w:w="993" w:type="dxa"/>
          </w:tcPr>
          <w:p w14:paraId="5C9237EA"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3D555257" w14:textId="77777777" w:rsidR="00BA0D43" w:rsidRDefault="00BA0D43" w:rsidP="00911DF3">
            <w:pPr>
              <w:suppressAutoHyphens/>
              <w:rPr>
                <w:rFonts w:ascii="Times New Roman" w:hAnsi="Times New Roman" w:cs="Times New Roman"/>
                <w:sz w:val="28"/>
                <w:szCs w:val="28"/>
                <w:lang w:val="uk-UA"/>
              </w:rPr>
            </w:pPr>
            <w:r>
              <w:rPr>
                <w:rFonts w:ascii="Times New Roman" w:hAnsi="Times New Roman" w:cs="Times New Roman"/>
                <w:sz w:val="28"/>
                <w:szCs w:val="28"/>
                <w:lang w:val="uk-UA"/>
              </w:rPr>
              <w:t>Буднікова Ніна Михайлівна</w:t>
            </w:r>
            <w:r w:rsidRPr="00E07C4F">
              <w:rPr>
                <w:rFonts w:ascii="Times New Roman" w:hAnsi="Times New Roman" w:cs="Times New Roman"/>
                <w:sz w:val="28"/>
                <w:szCs w:val="28"/>
                <w:lang w:val="uk-UA"/>
              </w:rPr>
              <w:t xml:space="preserve"> </w:t>
            </w:r>
          </w:p>
          <w:p w14:paraId="2FFA5B43" w14:textId="1275694C" w:rsidR="00AD0914" w:rsidRPr="00E07C4F" w:rsidRDefault="00AD0914" w:rsidP="00911DF3">
            <w:pPr>
              <w:suppressAutoHyphens/>
              <w:rPr>
                <w:rFonts w:ascii="Times New Roman" w:hAnsi="Times New Roman" w:cs="Times New Roman"/>
                <w:sz w:val="28"/>
                <w:szCs w:val="28"/>
                <w:lang w:val="uk-UA"/>
              </w:rPr>
            </w:pPr>
          </w:p>
        </w:tc>
        <w:tc>
          <w:tcPr>
            <w:tcW w:w="798" w:type="dxa"/>
          </w:tcPr>
          <w:p w14:paraId="328BDCDA" w14:textId="6ED26254"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9A2E93"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03.2003 </w:t>
            </w:r>
            <w:r w:rsidRPr="00E07C4F">
              <w:rPr>
                <w:rFonts w:ascii="Times New Roman" w:eastAsia="Times New Roman" w:hAnsi="Times New Roman" w:cs="Times New Roman"/>
                <w:sz w:val="28"/>
                <w:szCs w:val="28"/>
                <w:lang w:val="uk-UA" w:eastAsia="ru-RU"/>
              </w:rPr>
              <w:t>№ 72</w:t>
            </w:r>
          </w:p>
        </w:tc>
      </w:tr>
      <w:tr w:rsidR="00BA0D43" w:rsidRPr="00E07C4F" w14:paraId="43854799" w14:textId="77777777" w:rsidTr="00BA0D43">
        <w:tc>
          <w:tcPr>
            <w:tcW w:w="993" w:type="dxa"/>
          </w:tcPr>
          <w:p w14:paraId="449F51A6"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00608906"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азарна Валентина Олексіївна, донька Базар</w:t>
            </w:r>
            <w:r>
              <w:rPr>
                <w:rFonts w:ascii="Times New Roman" w:hAnsi="Times New Roman" w:cs="Times New Roman"/>
                <w:sz w:val="28"/>
                <w:szCs w:val="28"/>
                <w:lang w:val="uk-UA"/>
              </w:rPr>
              <w:t>на Ірина Олександрівна</w:t>
            </w:r>
            <w:r w:rsidRPr="00E07C4F">
              <w:rPr>
                <w:rFonts w:ascii="Times New Roman" w:hAnsi="Times New Roman" w:cs="Times New Roman"/>
                <w:sz w:val="28"/>
                <w:szCs w:val="28"/>
                <w:lang w:val="uk-UA"/>
              </w:rPr>
              <w:t xml:space="preserve"> </w:t>
            </w:r>
          </w:p>
          <w:p w14:paraId="44370718" w14:textId="12DE9756" w:rsidR="00AD0914" w:rsidRPr="00E07C4F" w:rsidRDefault="00AD0914" w:rsidP="00911DF3">
            <w:pPr>
              <w:suppressAutoHyphens/>
              <w:rPr>
                <w:rFonts w:ascii="Times New Roman" w:hAnsi="Times New Roman" w:cs="Times New Roman"/>
                <w:sz w:val="28"/>
                <w:szCs w:val="28"/>
                <w:lang w:val="uk-UA"/>
              </w:rPr>
            </w:pPr>
          </w:p>
        </w:tc>
        <w:tc>
          <w:tcPr>
            <w:tcW w:w="798" w:type="dxa"/>
          </w:tcPr>
          <w:p w14:paraId="0E18049B" w14:textId="32917C8E"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6916E0" w14:textId="77777777" w:rsidR="00BA0D43" w:rsidRPr="00E07C4F"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1.03.2003 № 72</w:t>
            </w:r>
          </w:p>
        </w:tc>
      </w:tr>
      <w:tr w:rsidR="00BA0D43" w:rsidRPr="00E07C4F" w14:paraId="4E740F25" w14:textId="77777777" w:rsidTr="00BA0D43">
        <w:tc>
          <w:tcPr>
            <w:tcW w:w="993" w:type="dxa"/>
          </w:tcPr>
          <w:p w14:paraId="7F5512F9"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52DD67A9"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емченко Валентина Миколаївна</w:t>
            </w:r>
          </w:p>
          <w:p w14:paraId="276899E9" w14:textId="037C4E88" w:rsidR="00AD0914" w:rsidRPr="00E07C4F" w:rsidRDefault="00AD0914" w:rsidP="00911DF3">
            <w:pPr>
              <w:suppressAutoHyphens/>
              <w:rPr>
                <w:rFonts w:ascii="Times New Roman" w:hAnsi="Times New Roman" w:cs="Times New Roman"/>
                <w:sz w:val="28"/>
                <w:szCs w:val="28"/>
                <w:lang w:val="uk-UA"/>
              </w:rPr>
            </w:pPr>
          </w:p>
        </w:tc>
        <w:tc>
          <w:tcPr>
            <w:tcW w:w="798" w:type="dxa"/>
          </w:tcPr>
          <w:p w14:paraId="72E54480" w14:textId="27A2A69C"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7889FF"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3.2003</w:t>
            </w:r>
          </w:p>
        </w:tc>
      </w:tr>
      <w:tr w:rsidR="00BA0D43" w:rsidRPr="00E07C4F" w14:paraId="562CBABE" w14:textId="77777777" w:rsidTr="00BA0D43">
        <w:tc>
          <w:tcPr>
            <w:tcW w:w="993" w:type="dxa"/>
          </w:tcPr>
          <w:p w14:paraId="2A73965E"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59E6BA0C"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Авільцев Олександр Васильович</w:t>
            </w:r>
          </w:p>
          <w:p w14:paraId="259DCC54" w14:textId="62545FA9" w:rsidR="00AD0914" w:rsidRPr="00E07C4F" w:rsidRDefault="00AD0914" w:rsidP="00911DF3">
            <w:pPr>
              <w:suppressAutoHyphens/>
              <w:rPr>
                <w:rFonts w:ascii="Times New Roman" w:hAnsi="Times New Roman" w:cs="Times New Roman"/>
                <w:sz w:val="28"/>
                <w:szCs w:val="28"/>
                <w:lang w:val="uk-UA"/>
              </w:rPr>
            </w:pPr>
          </w:p>
        </w:tc>
        <w:tc>
          <w:tcPr>
            <w:tcW w:w="798" w:type="dxa"/>
          </w:tcPr>
          <w:p w14:paraId="31B48311" w14:textId="60DAECCB"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CFFA4E2"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3.2003</w:t>
            </w:r>
          </w:p>
        </w:tc>
      </w:tr>
      <w:tr w:rsidR="00BA0D43" w:rsidRPr="00E07C4F" w14:paraId="12D01C14" w14:textId="77777777" w:rsidTr="00BA0D43">
        <w:tc>
          <w:tcPr>
            <w:tcW w:w="993" w:type="dxa"/>
          </w:tcPr>
          <w:p w14:paraId="053CB3E2"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20DD3C05"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оросташова Людмила Федорівна</w:t>
            </w:r>
          </w:p>
          <w:p w14:paraId="1098DAC7" w14:textId="255DF719" w:rsidR="00AD0914" w:rsidRPr="00E07C4F" w:rsidRDefault="00AD0914" w:rsidP="00911DF3">
            <w:pPr>
              <w:suppressAutoHyphens/>
              <w:rPr>
                <w:rFonts w:ascii="Times New Roman" w:hAnsi="Times New Roman" w:cs="Times New Roman"/>
                <w:sz w:val="28"/>
                <w:szCs w:val="28"/>
                <w:lang w:val="uk-UA"/>
              </w:rPr>
            </w:pPr>
          </w:p>
        </w:tc>
        <w:tc>
          <w:tcPr>
            <w:tcW w:w="798" w:type="dxa"/>
          </w:tcPr>
          <w:p w14:paraId="530DC5A1" w14:textId="26F94080"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23CD52" w14:textId="77777777"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3.2003</w:t>
            </w:r>
          </w:p>
        </w:tc>
      </w:tr>
      <w:tr w:rsidR="00BA0D43" w:rsidRPr="00E07C4F" w14:paraId="079CA290" w14:textId="77777777" w:rsidTr="00BA0D43">
        <w:trPr>
          <w:trHeight w:val="1078"/>
        </w:trPr>
        <w:tc>
          <w:tcPr>
            <w:tcW w:w="993" w:type="dxa"/>
          </w:tcPr>
          <w:p w14:paraId="5E4C3878" w14:textId="77777777" w:rsidR="00BA0D43" w:rsidRPr="00E07C4F" w:rsidRDefault="00BA0D43" w:rsidP="00911DF3">
            <w:pPr>
              <w:pStyle w:val="af4"/>
              <w:numPr>
                <w:ilvl w:val="0"/>
                <w:numId w:val="20"/>
              </w:numPr>
              <w:suppressAutoHyphens/>
              <w:rPr>
                <w:rFonts w:ascii="Times New Roman" w:hAnsi="Times New Roman" w:cs="Times New Roman"/>
                <w:sz w:val="28"/>
                <w:szCs w:val="28"/>
              </w:rPr>
            </w:pPr>
          </w:p>
        </w:tc>
        <w:tc>
          <w:tcPr>
            <w:tcW w:w="4565" w:type="dxa"/>
          </w:tcPr>
          <w:p w14:paraId="2A7D5621"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Лепетуха Руслан Дмитр</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дружина Лепетуха марина Іванівна, д</w:t>
            </w:r>
            <w:r>
              <w:rPr>
                <w:rFonts w:ascii="Times New Roman" w:hAnsi="Times New Roman" w:cs="Times New Roman"/>
                <w:sz w:val="28"/>
                <w:szCs w:val="28"/>
                <w:lang w:val="uk-UA"/>
              </w:rPr>
              <w:t>онька Куліш Катерина Русланівна</w:t>
            </w:r>
            <w:r w:rsidRPr="00E07C4F">
              <w:rPr>
                <w:rFonts w:ascii="Times New Roman" w:hAnsi="Times New Roman" w:cs="Times New Roman"/>
                <w:sz w:val="28"/>
                <w:szCs w:val="28"/>
                <w:lang w:val="uk-UA"/>
              </w:rPr>
              <w:t xml:space="preserve"> </w:t>
            </w:r>
          </w:p>
          <w:p w14:paraId="3C6392E4" w14:textId="3EE32132" w:rsidR="00AD0914" w:rsidRPr="00E07C4F" w:rsidRDefault="00AD0914" w:rsidP="00911DF3">
            <w:pPr>
              <w:suppressAutoHyphens/>
              <w:rPr>
                <w:rFonts w:ascii="Times New Roman" w:hAnsi="Times New Roman" w:cs="Times New Roman"/>
                <w:sz w:val="28"/>
                <w:szCs w:val="28"/>
                <w:lang w:val="uk-UA"/>
              </w:rPr>
            </w:pPr>
          </w:p>
        </w:tc>
        <w:tc>
          <w:tcPr>
            <w:tcW w:w="798" w:type="dxa"/>
          </w:tcPr>
          <w:p w14:paraId="53071B2E" w14:textId="13AC711E"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B763E0" w14:textId="3A773885" w:rsidR="00BA0D43" w:rsidRPr="00E07C4F" w:rsidRDefault="00BA0D43" w:rsidP="00911DF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rPr>
              <w:t>21.03.2003</w:t>
            </w:r>
            <w:r w:rsidRPr="00E07C4F">
              <w:rPr>
                <w:rFonts w:ascii="Times New Roman" w:hAnsi="Times New Roman" w:cs="Times New Roman"/>
                <w:sz w:val="28"/>
                <w:szCs w:val="28"/>
                <w:lang w:val="uk-UA"/>
              </w:rPr>
              <w:t xml:space="preserve"> № </w:t>
            </w:r>
            <w:r w:rsidRPr="00E07C4F">
              <w:rPr>
                <w:rFonts w:ascii="Times New Roman" w:hAnsi="Times New Roman" w:cs="Times New Roman"/>
                <w:sz w:val="28"/>
                <w:szCs w:val="28"/>
              </w:rPr>
              <w:t>124</w:t>
            </w:r>
          </w:p>
        </w:tc>
      </w:tr>
      <w:tr w:rsidR="00BA0D43" w:rsidRPr="00E07C4F" w14:paraId="61F5554A" w14:textId="77777777" w:rsidTr="00BA0D43">
        <w:tc>
          <w:tcPr>
            <w:tcW w:w="993" w:type="dxa"/>
          </w:tcPr>
          <w:p w14:paraId="24FE54DF" w14:textId="77777777" w:rsidR="00BA0D43" w:rsidRPr="00E07C4F" w:rsidRDefault="00BA0D43" w:rsidP="00911DF3">
            <w:pPr>
              <w:pStyle w:val="af4"/>
              <w:numPr>
                <w:ilvl w:val="0"/>
                <w:numId w:val="20"/>
              </w:numPr>
              <w:suppressAutoHyphens/>
              <w:rPr>
                <w:rFonts w:ascii="Times New Roman" w:hAnsi="Times New Roman" w:cs="Times New Roman"/>
                <w:sz w:val="28"/>
                <w:szCs w:val="28"/>
                <w:lang w:val="uk-UA"/>
              </w:rPr>
            </w:pPr>
          </w:p>
        </w:tc>
        <w:tc>
          <w:tcPr>
            <w:tcW w:w="4565" w:type="dxa"/>
          </w:tcPr>
          <w:p w14:paraId="07F78CD9" w14:textId="77777777" w:rsidR="00BA0D43" w:rsidRDefault="00BA0D43" w:rsidP="00911DF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анюта Наталія Миколаївна</w:t>
            </w:r>
          </w:p>
          <w:p w14:paraId="2987EDEA" w14:textId="75E5B256" w:rsidR="00AD0914" w:rsidRPr="00E07C4F" w:rsidRDefault="00AD0914" w:rsidP="00911DF3">
            <w:pPr>
              <w:suppressAutoHyphens/>
              <w:rPr>
                <w:rFonts w:ascii="Times New Roman" w:hAnsi="Times New Roman" w:cs="Times New Roman"/>
                <w:kern w:val="2"/>
                <w:sz w:val="28"/>
                <w:szCs w:val="28"/>
                <w:lang w:val="uk-UA"/>
              </w:rPr>
            </w:pPr>
          </w:p>
        </w:tc>
        <w:tc>
          <w:tcPr>
            <w:tcW w:w="798" w:type="dxa"/>
          </w:tcPr>
          <w:p w14:paraId="5EBEFF6D" w14:textId="115E179B" w:rsidR="00BA0D43" w:rsidRPr="00E07C4F" w:rsidRDefault="00BA0D43" w:rsidP="00911DF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1525FB3" w14:textId="77777777" w:rsidR="00BA0D43" w:rsidRPr="00E07C4F" w:rsidRDefault="00BA0D43" w:rsidP="00911DF3">
            <w:pPr>
              <w:suppressAutoHyphens/>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6.04.2003</w:t>
            </w:r>
          </w:p>
        </w:tc>
      </w:tr>
      <w:tr w:rsidR="00BA0D43" w:rsidRPr="00E07C4F" w14:paraId="2584B86B" w14:textId="77777777" w:rsidTr="00BA0D43">
        <w:tc>
          <w:tcPr>
            <w:tcW w:w="993" w:type="dxa"/>
          </w:tcPr>
          <w:p w14:paraId="424CDCB6" w14:textId="786CD821" w:rsidR="00BA0D43" w:rsidRPr="00911DF3" w:rsidRDefault="00BA0D43" w:rsidP="00911DF3">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19BC001F" w14:textId="02AC5AFC" w:rsidR="00BA0D43" w:rsidRPr="00E07C4F" w:rsidRDefault="00BA0D43" w:rsidP="00911DF3">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5C5D5C1C" w14:textId="292B25BA"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065F5A" w14:textId="4B611466" w:rsidR="00BA0D43" w:rsidRPr="00E07C4F" w:rsidRDefault="00BA0D43" w:rsidP="00911DF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E21A6F6" w14:textId="77777777" w:rsidTr="00BA0D43">
        <w:tc>
          <w:tcPr>
            <w:tcW w:w="993" w:type="dxa"/>
          </w:tcPr>
          <w:p w14:paraId="5124CEC5" w14:textId="77777777" w:rsidR="00BA0D43" w:rsidRPr="00E07C4F" w:rsidRDefault="00BA0D43" w:rsidP="00911DF3">
            <w:pPr>
              <w:pStyle w:val="af4"/>
              <w:numPr>
                <w:ilvl w:val="0"/>
                <w:numId w:val="20"/>
              </w:numPr>
              <w:rPr>
                <w:rFonts w:ascii="Times New Roman" w:hAnsi="Times New Roman" w:cs="Times New Roman"/>
                <w:sz w:val="28"/>
                <w:szCs w:val="28"/>
              </w:rPr>
            </w:pPr>
          </w:p>
        </w:tc>
        <w:tc>
          <w:tcPr>
            <w:tcW w:w="4565" w:type="dxa"/>
          </w:tcPr>
          <w:p w14:paraId="3B8C3B6E" w14:textId="0C11B393" w:rsidR="00BA0D43" w:rsidRPr="00E07C4F" w:rsidRDefault="00BA0D43" w:rsidP="00911DF3">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rPr>
              <w:t>Остапенко Микола Петрович</w:t>
            </w:r>
            <w:r w:rsidRPr="00E07C4F">
              <w:rPr>
                <w:rFonts w:ascii="Times New Roman" w:hAnsi="Times New Roman" w:cs="Times New Roman"/>
                <w:sz w:val="28"/>
                <w:szCs w:val="28"/>
                <w:lang w:val="uk-UA"/>
              </w:rPr>
              <w:t xml:space="preserve">, дружина Остапенко Тетяна Володимирівна, донька Остапенко Марія Миколаївна, </w:t>
            </w:r>
            <w:r>
              <w:rPr>
                <w:rFonts w:ascii="Times New Roman" w:hAnsi="Times New Roman" w:cs="Times New Roman"/>
                <w:sz w:val="28"/>
                <w:szCs w:val="28"/>
                <w:lang w:val="uk-UA"/>
              </w:rPr>
              <w:t>син Остапенко Роман Миколайович</w:t>
            </w:r>
            <w:r w:rsidRPr="00E07C4F">
              <w:rPr>
                <w:rFonts w:ascii="Times New Roman" w:hAnsi="Times New Roman" w:cs="Times New Roman"/>
                <w:sz w:val="28"/>
                <w:szCs w:val="28"/>
                <w:lang w:val="uk-UA"/>
              </w:rPr>
              <w:t xml:space="preserve"> </w:t>
            </w:r>
          </w:p>
        </w:tc>
        <w:tc>
          <w:tcPr>
            <w:tcW w:w="798" w:type="dxa"/>
          </w:tcPr>
          <w:p w14:paraId="0DD0C2DB" w14:textId="11DEDA90"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D6A9AC"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3 № 199</w:t>
            </w:r>
          </w:p>
        </w:tc>
      </w:tr>
      <w:tr w:rsidR="00BA0D43" w:rsidRPr="00E07C4F" w14:paraId="5BF99C51" w14:textId="77777777" w:rsidTr="00BA0D43">
        <w:trPr>
          <w:trHeight w:val="510"/>
        </w:trPr>
        <w:tc>
          <w:tcPr>
            <w:tcW w:w="993" w:type="dxa"/>
          </w:tcPr>
          <w:p w14:paraId="5665F629"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0B526572" w14:textId="0C1D2D77"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охан Наталія Володимирівна</w:t>
            </w:r>
          </w:p>
        </w:tc>
        <w:tc>
          <w:tcPr>
            <w:tcW w:w="798" w:type="dxa"/>
          </w:tcPr>
          <w:p w14:paraId="730A8CFE" w14:textId="41D7AEC5"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24B0F1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3 № 199</w:t>
            </w:r>
          </w:p>
        </w:tc>
      </w:tr>
      <w:tr w:rsidR="00BA0D43" w:rsidRPr="00E07C4F" w14:paraId="55A10901" w14:textId="77777777" w:rsidTr="00BA0D43">
        <w:tc>
          <w:tcPr>
            <w:tcW w:w="993" w:type="dxa"/>
          </w:tcPr>
          <w:p w14:paraId="6B975123"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320F834"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Задоррожний Вадим Валентинович</w:t>
            </w:r>
          </w:p>
          <w:p w14:paraId="0F0DE2C7" w14:textId="61D4933A" w:rsidR="00AD0914" w:rsidRPr="00E07C4F" w:rsidRDefault="00AD0914" w:rsidP="00911DF3">
            <w:pPr>
              <w:rPr>
                <w:rFonts w:ascii="Times New Roman" w:hAnsi="Times New Roman" w:cs="Times New Roman"/>
                <w:sz w:val="28"/>
                <w:szCs w:val="28"/>
                <w:lang w:val="uk-UA"/>
              </w:rPr>
            </w:pPr>
          </w:p>
        </w:tc>
        <w:tc>
          <w:tcPr>
            <w:tcW w:w="798" w:type="dxa"/>
          </w:tcPr>
          <w:p w14:paraId="22C1B653" w14:textId="04CFD84B"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894F0A4"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3 № 199</w:t>
            </w:r>
          </w:p>
        </w:tc>
      </w:tr>
      <w:tr w:rsidR="00BA0D43" w:rsidRPr="00E07C4F" w14:paraId="69D07397" w14:textId="77777777" w:rsidTr="00BA0D43">
        <w:tc>
          <w:tcPr>
            <w:tcW w:w="993" w:type="dxa"/>
          </w:tcPr>
          <w:p w14:paraId="41F71247"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2501429" w14:textId="2710937E" w:rsidR="00BA0D43" w:rsidRPr="00E07C4F"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Керб Дмитро Сергійович</w:t>
            </w:r>
          </w:p>
        </w:tc>
        <w:tc>
          <w:tcPr>
            <w:tcW w:w="798" w:type="dxa"/>
          </w:tcPr>
          <w:p w14:paraId="45222E47" w14:textId="5F9C8FFA"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2CD255"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3 № 199 20.10.2006 № 685</w:t>
            </w:r>
          </w:p>
        </w:tc>
      </w:tr>
      <w:tr w:rsidR="00BA0D43" w:rsidRPr="00E07C4F" w14:paraId="33FEF150" w14:textId="77777777" w:rsidTr="00BA0D43">
        <w:tc>
          <w:tcPr>
            <w:tcW w:w="993" w:type="dxa"/>
          </w:tcPr>
          <w:p w14:paraId="119976FB"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3487B9C3" w14:textId="77777777" w:rsidR="00BA0D43" w:rsidRDefault="00BA0D43" w:rsidP="00911DF3">
            <w:pPr>
              <w:rPr>
                <w:rFonts w:ascii="Times New Roman" w:hAnsi="Times New Roman" w:cs="Times New Roman"/>
                <w:sz w:val="28"/>
                <w:szCs w:val="28"/>
                <w:lang w:val="uk-UA"/>
              </w:rPr>
            </w:pPr>
            <w:r w:rsidRPr="00E07C4F">
              <w:rPr>
                <w:rFonts w:ascii="Times New Roman" w:hAnsi="Times New Roman" w:cs="Times New Roman"/>
                <w:sz w:val="28"/>
                <w:szCs w:val="28"/>
                <w:lang w:val="uk-UA"/>
              </w:rPr>
              <w:t>Загурська Анастасія Анатоліївна</w:t>
            </w:r>
          </w:p>
          <w:p w14:paraId="06A042D3" w14:textId="588D01B7" w:rsidR="00AD0914" w:rsidRPr="00E07C4F" w:rsidRDefault="00AD0914" w:rsidP="00911DF3">
            <w:pPr>
              <w:rPr>
                <w:rFonts w:ascii="Times New Roman" w:hAnsi="Times New Roman" w:cs="Times New Roman"/>
                <w:sz w:val="28"/>
                <w:szCs w:val="28"/>
                <w:lang w:val="uk-UA"/>
              </w:rPr>
            </w:pPr>
          </w:p>
        </w:tc>
        <w:tc>
          <w:tcPr>
            <w:tcW w:w="798" w:type="dxa"/>
          </w:tcPr>
          <w:p w14:paraId="4D304DED" w14:textId="4DB55197" w:rsidR="00BA0D43" w:rsidRPr="00E07C4F" w:rsidRDefault="00BA0D43" w:rsidP="00911DF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2D9D28"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3 № 199</w:t>
            </w:r>
          </w:p>
        </w:tc>
      </w:tr>
      <w:tr w:rsidR="00BA0D43" w:rsidRPr="00E07C4F" w14:paraId="0F30E762" w14:textId="77777777" w:rsidTr="00BA0D43">
        <w:tc>
          <w:tcPr>
            <w:tcW w:w="993" w:type="dxa"/>
          </w:tcPr>
          <w:p w14:paraId="1F2D556F"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F77A472"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Никифорова Олена Анатоліївна</w:t>
            </w:r>
          </w:p>
          <w:p w14:paraId="795CD144" w14:textId="55EE3BC4" w:rsidR="00AD0914" w:rsidRPr="00E07C4F" w:rsidRDefault="00AD0914" w:rsidP="00911DF3">
            <w:pPr>
              <w:rPr>
                <w:rFonts w:ascii="Times New Roman" w:hAnsi="Times New Roman" w:cs="Times New Roman"/>
                <w:sz w:val="28"/>
                <w:szCs w:val="28"/>
                <w:lang w:val="uk-UA"/>
              </w:rPr>
            </w:pPr>
          </w:p>
        </w:tc>
        <w:tc>
          <w:tcPr>
            <w:tcW w:w="798" w:type="dxa"/>
          </w:tcPr>
          <w:p w14:paraId="78D50853" w14:textId="0BF6F654"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55210F77"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3 № 117</w:t>
            </w:r>
          </w:p>
        </w:tc>
      </w:tr>
      <w:tr w:rsidR="00BA0D43" w:rsidRPr="00E07C4F" w14:paraId="38419FD0" w14:textId="77777777" w:rsidTr="00BA0D43">
        <w:tc>
          <w:tcPr>
            <w:tcW w:w="993" w:type="dxa"/>
          </w:tcPr>
          <w:p w14:paraId="30FA57E8" w14:textId="77777777" w:rsidR="00BA0D43" w:rsidRPr="00E07C4F" w:rsidRDefault="00BA0D43" w:rsidP="00911DF3">
            <w:pPr>
              <w:pStyle w:val="af4"/>
              <w:numPr>
                <w:ilvl w:val="0"/>
                <w:numId w:val="20"/>
              </w:numPr>
              <w:rPr>
                <w:rFonts w:ascii="Times New Roman" w:hAnsi="Times New Roman" w:cs="Times New Roman"/>
                <w:sz w:val="28"/>
                <w:szCs w:val="28"/>
                <w:lang w:val="uk-UA"/>
              </w:rPr>
            </w:pPr>
          </w:p>
        </w:tc>
        <w:tc>
          <w:tcPr>
            <w:tcW w:w="4565" w:type="dxa"/>
          </w:tcPr>
          <w:p w14:paraId="5BD8C1C2"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Федорець </w:t>
            </w:r>
            <w:r w:rsidRPr="00E07C4F">
              <w:rPr>
                <w:rFonts w:ascii="Times New Roman" w:eastAsia="Times New Roman" w:hAnsi="Times New Roman" w:cs="Times New Roman"/>
                <w:sz w:val="28"/>
                <w:szCs w:val="28"/>
                <w:lang w:val="uk-UA" w:eastAsia="ru-RU"/>
              </w:rPr>
              <w:t>Світлана Вікторівна</w:t>
            </w:r>
          </w:p>
          <w:p w14:paraId="63C7FC67" w14:textId="1BEC85E1" w:rsidR="00AD0914" w:rsidRPr="00E07C4F" w:rsidRDefault="00AD0914" w:rsidP="00911DF3">
            <w:pPr>
              <w:rPr>
                <w:rFonts w:ascii="Times New Roman" w:hAnsi="Times New Roman" w:cs="Times New Roman"/>
                <w:sz w:val="28"/>
                <w:szCs w:val="28"/>
                <w:lang w:val="uk-UA"/>
              </w:rPr>
            </w:pPr>
          </w:p>
        </w:tc>
        <w:tc>
          <w:tcPr>
            <w:tcW w:w="798" w:type="dxa"/>
          </w:tcPr>
          <w:p w14:paraId="0A2AF4BB" w14:textId="77DFDFE1"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2AB71C6"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3 № 117</w:t>
            </w:r>
          </w:p>
        </w:tc>
      </w:tr>
      <w:tr w:rsidR="00BA0D43" w:rsidRPr="00E07C4F" w14:paraId="295A1C6D" w14:textId="77777777" w:rsidTr="00BA0D43">
        <w:tc>
          <w:tcPr>
            <w:tcW w:w="993" w:type="dxa"/>
          </w:tcPr>
          <w:p w14:paraId="3C25513D"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6588AF7"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Балахніна Людмила Павлівна</w:t>
            </w:r>
          </w:p>
          <w:p w14:paraId="3FFAD487" w14:textId="258E1216" w:rsidR="00AD0914" w:rsidRPr="00E07C4F" w:rsidRDefault="00AD0914" w:rsidP="00911DF3">
            <w:pPr>
              <w:rPr>
                <w:rFonts w:ascii="Times New Roman" w:hAnsi="Times New Roman" w:cs="Times New Roman"/>
                <w:sz w:val="28"/>
                <w:szCs w:val="28"/>
                <w:lang w:val="uk-UA"/>
              </w:rPr>
            </w:pPr>
          </w:p>
        </w:tc>
        <w:tc>
          <w:tcPr>
            <w:tcW w:w="798" w:type="dxa"/>
          </w:tcPr>
          <w:p w14:paraId="14B80E52" w14:textId="32889831"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2949DBC"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3 № 117</w:t>
            </w:r>
          </w:p>
        </w:tc>
      </w:tr>
      <w:tr w:rsidR="00BA0D43" w:rsidRPr="00E07C4F" w14:paraId="7A600997" w14:textId="77777777" w:rsidTr="00BA0D43">
        <w:tc>
          <w:tcPr>
            <w:tcW w:w="993" w:type="dxa"/>
          </w:tcPr>
          <w:p w14:paraId="6759B8E4"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4DE59E9"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асічник Марія Сергіївна</w:t>
            </w:r>
          </w:p>
          <w:p w14:paraId="2815B7CA" w14:textId="1DD80FAE" w:rsidR="00AD0914" w:rsidRPr="00E07C4F" w:rsidRDefault="00AD0914" w:rsidP="00911DF3">
            <w:pPr>
              <w:rPr>
                <w:rFonts w:ascii="Times New Roman" w:hAnsi="Times New Roman" w:cs="Times New Roman"/>
                <w:sz w:val="28"/>
                <w:szCs w:val="28"/>
                <w:lang w:val="uk-UA"/>
              </w:rPr>
            </w:pPr>
          </w:p>
        </w:tc>
        <w:tc>
          <w:tcPr>
            <w:tcW w:w="798" w:type="dxa"/>
          </w:tcPr>
          <w:p w14:paraId="64388910" w14:textId="5CA33C7C" w:rsidR="00BA0D43" w:rsidRPr="00E07C4F" w:rsidRDefault="00BA0D43" w:rsidP="00911DF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A653BDA"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3 № 117</w:t>
            </w:r>
          </w:p>
        </w:tc>
      </w:tr>
      <w:tr w:rsidR="00BA0D43" w:rsidRPr="00E07C4F" w14:paraId="54CBF522" w14:textId="77777777" w:rsidTr="00BA0D43">
        <w:tc>
          <w:tcPr>
            <w:tcW w:w="993" w:type="dxa"/>
          </w:tcPr>
          <w:p w14:paraId="2266C36A"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D7CA50B" w14:textId="77777777" w:rsidR="00BA0D43" w:rsidRDefault="00BA0D43" w:rsidP="00911DF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Зражевська Ганна Василівна</w:t>
            </w:r>
          </w:p>
          <w:p w14:paraId="705AC894" w14:textId="612BEEFF" w:rsidR="00AD0914" w:rsidRPr="00E07C4F" w:rsidRDefault="00AD0914" w:rsidP="00911DF3">
            <w:pPr>
              <w:rPr>
                <w:rFonts w:ascii="Times New Roman" w:hAnsi="Times New Roman" w:cs="Times New Roman"/>
                <w:sz w:val="28"/>
                <w:szCs w:val="28"/>
                <w:lang w:val="uk-UA"/>
              </w:rPr>
            </w:pPr>
          </w:p>
        </w:tc>
        <w:tc>
          <w:tcPr>
            <w:tcW w:w="798" w:type="dxa"/>
          </w:tcPr>
          <w:p w14:paraId="65CDC482" w14:textId="242A3F37"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596103CF" w14:textId="77777777" w:rsidR="00BA0D43" w:rsidRPr="00E07C4F" w:rsidRDefault="00BA0D43" w:rsidP="00911DF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3 № 117</w:t>
            </w:r>
          </w:p>
        </w:tc>
      </w:tr>
      <w:tr w:rsidR="00BA0D43" w:rsidRPr="00E07C4F" w14:paraId="1CEB9D9C" w14:textId="77777777" w:rsidTr="00BA0D43">
        <w:tc>
          <w:tcPr>
            <w:tcW w:w="993" w:type="dxa"/>
          </w:tcPr>
          <w:p w14:paraId="10CBCC0D" w14:textId="77777777" w:rsidR="00BA0D43" w:rsidRPr="00E07C4F" w:rsidRDefault="00BA0D43" w:rsidP="00911DF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1BF5FFB" w14:textId="36328963" w:rsidR="00BA0D43" w:rsidRPr="00E07C4F" w:rsidRDefault="00BA0D43" w:rsidP="00911DF3">
            <w:pPr>
              <w:spacing w:line="216" w:lineRule="auto"/>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Дубік Ярослав Васильович, дружина Дубік Людмила Анатоліївна, донь</w:t>
            </w:r>
            <w:r>
              <w:rPr>
                <w:rFonts w:ascii="Times New Roman" w:eastAsia="Times New Roman" w:hAnsi="Times New Roman" w:cs="Times New Roman"/>
                <w:sz w:val="28"/>
                <w:szCs w:val="28"/>
                <w:lang w:val="uk-UA" w:eastAsia="ru-RU"/>
              </w:rPr>
              <w:t>ка Дубік Владислава Ярославівна</w:t>
            </w:r>
            <w:r w:rsidRPr="00E07C4F">
              <w:rPr>
                <w:rFonts w:ascii="Times New Roman" w:eastAsia="Times New Roman" w:hAnsi="Times New Roman" w:cs="Times New Roman"/>
                <w:sz w:val="28"/>
                <w:szCs w:val="28"/>
                <w:lang w:val="uk-UA" w:eastAsia="ru-RU"/>
              </w:rPr>
              <w:t xml:space="preserve"> </w:t>
            </w:r>
          </w:p>
        </w:tc>
        <w:tc>
          <w:tcPr>
            <w:tcW w:w="798" w:type="dxa"/>
          </w:tcPr>
          <w:p w14:paraId="75D1C858" w14:textId="278137E6" w:rsidR="00BA0D43" w:rsidRPr="00E07C4F" w:rsidRDefault="00BA0D43" w:rsidP="00911DF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6D660C26" w14:textId="77777777" w:rsidR="00BA0D43" w:rsidRPr="00E07C4F" w:rsidRDefault="00BA0D43" w:rsidP="00911DF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4.2003 № 257</w:t>
            </w:r>
          </w:p>
        </w:tc>
      </w:tr>
      <w:tr w:rsidR="00BA0D43" w:rsidRPr="00E07C4F" w14:paraId="593C1080" w14:textId="77777777" w:rsidTr="00BA0D43">
        <w:tc>
          <w:tcPr>
            <w:tcW w:w="993" w:type="dxa"/>
          </w:tcPr>
          <w:p w14:paraId="7F52D41A" w14:textId="505B9C5D" w:rsidR="00BA0D43" w:rsidRPr="0066531C"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79FDF4F" w14:textId="658A70FA" w:rsidR="00BA0D43" w:rsidRPr="00E07C4F"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B46A8E6" w14:textId="0B1D14D2"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CBA9C1" w14:textId="242B1B28" w:rsidR="00BA0D43" w:rsidRPr="00E07C4F" w:rsidRDefault="00BA0D43" w:rsidP="0066531C">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9AAFD9F" w14:textId="77777777" w:rsidTr="00BA0D43">
        <w:tc>
          <w:tcPr>
            <w:tcW w:w="993" w:type="dxa"/>
          </w:tcPr>
          <w:p w14:paraId="73E3C4A1" w14:textId="77777777" w:rsidR="00BA0D43" w:rsidRPr="00E07C4F" w:rsidRDefault="00BA0D43" w:rsidP="0066531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0B3613F4" w14:textId="77777777" w:rsidR="00BA0D43" w:rsidRDefault="00BA0D43" w:rsidP="0066531C">
            <w:pPr>
              <w:suppressAutoHyphens/>
              <w:spacing w:line="216" w:lineRule="auto"/>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val="uk-UA" w:eastAsia="ru-RU"/>
              </w:rPr>
              <w:t>Тризна Андрій Анатолійович, дружина Тризна Ір</w:t>
            </w:r>
            <w:r w:rsidRPr="00E07C4F">
              <w:rPr>
                <w:rFonts w:ascii="Times New Roman" w:eastAsia="Times New Roman" w:hAnsi="Times New Roman" w:cs="Times New Roman"/>
                <w:sz w:val="28"/>
                <w:szCs w:val="28"/>
                <w:lang w:eastAsia="ru-RU"/>
              </w:rPr>
              <w:t>аїда Анатоліївна, син Тризн</w:t>
            </w:r>
            <w:r>
              <w:rPr>
                <w:rFonts w:ascii="Times New Roman" w:eastAsia="Times New Roman" w:hAnsi="Times New Roman" w:cs="Times New Roman"/>
                <w:sz w:val="28"/>
                <w:szCs w:val="28"/>
                <w:lang w:eastAsia="ru-RU"/>
              </w:rPr>
              <w:t>а Анатолій Андрійович</w:t>
            </w:r>
            <w:r w:rsidRPr="00E07C4F">
              <w:rPr>
                <w:rFonts w:ascii="Times New Roman" w:eastAsia="Times New Roman" w:hAnsi="Times New Roman" w:cs="Times New Roman"/>
                <w:sz w:val="28"/>
                <w:szCs w:val="28"/>
                <w:lang w:eastAsia="ru-RU"/>
              </w:rPr>
              <w:t xml:space="preserve"> </w:t>
            </w:r>
          </w:p>
          <w:p w14:paraId="7F197483" w14:textId="2B76E4D9" w:rsidR="00AD0914" w:rsidRPr="00E07C4F" w:rsidRDefault="00AD0914" w:rsidP="0066531C">
            <w:pPr>
              <w:suppressAutoHyphens/>
              <w:spacing w:line="216" w:lineRule="auto"/>
              <w:rPr>
                <w:rFonts w:ascii="Times New Roman" w:eastAsia="Times New Roman" w:hAnsi="Times New Roman" w:cs="Times New Roman"/>
                <w:sz w:val="28"/>
                <w:szCs w:val="28"/>
                <w:lang w:val="uk-UA" w:eastAsia="ru-RU"/>
              </w:rPr>
            </w:pPr>
          </w:p>
        </w:tc>
        <w:tc>
          <w:tcPr>
            <w:tcW w:w="798" w:type="dxa"/>
          </w:tcPr>
          <w:p w14:paraId="0E97AF3E" w14:textId="6FBB85E7"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B5F6EA"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5.2003 </w:t>
            </w:r>
            <w:r w:rsidRPr="00E07C4F">
              <w:rPr>
                <w:rFonts w:ascii="Times New Roman" w:eastAsia="Times New Roman" w:hAnsi="Times New Roman" w:cs="Times New Roman"/>
                <w:sz w:val="28"/>
                <w:szCs w:val="28"/>
                <w:lang w:val="uk-UA" w:eastAsia="ru-RU"/>
              </w:rPr>
              <w:t>№ 154</w:t>
            </w:r>
          </w:p>
        </w:tc>
      </w:tr>
      <w:tr w:rsidR="00BA0D43" w:rsidRPr="00E07C4F" w14:paraId="28A334A3" w14:textId="77777777" w:rsidTr="00BA0D43">
        <w:tc>
          <w:tcPr>
            <w:tcW w:w="993" w:type="dxa"/>
          </w:tcPr>
          <w:p w14:paraId="5BB35EA2"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3459BAC0" w14:textId="77777777" w:rsidR="00BA0D43" w:rsidRDefault="00BA0D43" w:rsidP="0066531C">
            <w:pPr>
              <w:suppressAutoHyphen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Кучер Людмила Миколаївна, мати Кучер Лідія Яківна, си</w:t>
            </w:r>
            <w:r>
              <w:rPr>
                <w:rFonts w:ascii="Times New Roman" w:hAnsi="Times New Roman" w:cs="Times New Roman"/>
                <w:sz w:val="28"/>
                <w:szCs w:val="28"/>
                <w:lang w:val="uk-UA"/>
              </w:rPr>
              <w:t>н Кучер Ростислав Станіславович</w:t>
            </w:r>
            <w:r w:rsidRPr="00E07C4F">
              <w:rPr>
                <w:rFonts w:ascii="Times New Roman" w:hAnsi="Times New Roman" w:cs="Times New Roman"/>
                <w:sz w:val="28"/>
                <w:szCs w:val="28"/>
                <w:lang w:val="uk-UA"/>
              </w:rPr>
              <w:t xml:space="preserve"> </w:t>
            </w:r>
          </w:p>
          <w:p w14:paraId="0CECC920" w14:textId="34A8372E" w:rsidR="00AD0914" w:rsidRPr="00E07C4F" w:rsidRDefault="00AD0914" w:rsidP="0066531C">
            <w:pPr>
              <w:suppressAutoHyphens/>
              <w:spacing w:line="216" w:lineRule="auto"/>
              <w:rPr>
                <w:rFonts w:ascii="Times New Roman" w:hAnsi="Times New Roman" w:cs="Times New Roman"/>
                <w:sz w:val="28"/>
                <w:szCs w:val="28"/>
                <w:lang w:val="uk-UA"/>
              </w:rPr>
            </w:pPr>
          </w:p>
        </w:tc>
        <w:tc>
          <w:tcPr>
            <w:tcW w:w="798" w:type="dxa"/>
          </w:tcPr>
          <w:p w14:paraId="72EC897E" w14:textId="7024EDB3"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433F91"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5.2003 </w:t>
            </w:r>
            <w:r w:rsidRPr="00E07C4F">
              <w:rPr>
                <w:rFonts w:ascii="Times New Roman" w:eastAsia="Times New Roman" w:hAnsi="Times New Roman" w:cs="Times New Roman"/>
                <w:sz w:val="28"/>
                <w:szCs w:val="28"/>
                <w:lang w:val="uk-UA" w:eastAsia="ru-RU"/>
              </w:rPr>
              <w:t>№ 154</w:t>
            </w:r>
          </w:p>
        </w:tc>
      </w:tr>
      <w:tr w:rsidR="00BA0D43" w:rsidRPr="00E07C4F" w14:paraId="62219D55" w14:textId="77777777" w:rsidTr="00BA0D43">
        <w:tc>
          <w:tcPr>
            <w:tcW w:w="993" w:type="dxa"/>
          </w:tcPr>
          <w:p w14:paraId="0A7350E5"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43DDF3D5" w14:textId="77777777" w:rsidR="00BA0D43" w:rsidRDefault="00BA0D43" w:rsidP="0066531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Яковенко Віктор Володимирович</w:t>
            </w:r>
          </w:p>
          <w:p w14:paraId="2EF1092F" w14:textId="715E25D3" w:rsidR="00AD0914" w:rsidRPr="00E07C4F" w:rsidRDefault="00AD0914" w:rsidP="0066531C">
            <w:pPr>
              <w:suppressAutoHyphens/>
              <w:rPr>
                <w:rFonts w:ascii="Times New Roman" w:hAnsi="Times New Roman" w:cs="Times New Roman"/>
                <w:sz w:val="28"/>
                <w:szCs w:val="28"/>
                <w:lang w:val="uk-UA"/>
              </w:rPr>
            </w:pPr>
          </w:p>
        </w:tc>
        <w:tc>
          <w:tcPr>
            <w:tcW w:w="798" w:type="dxa"/>
          </w:tcPr>
          <w:p w14:paraId="6FFA2D6F" w14:textId="03CB1149"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B4A88A"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3</w:t>
            </w:r>
          </w:p>
        </w:tc>
      </w:tr>
      <w:tr w:rsidR="00BA0D43" w:rsidRPr="00E07C4F" w14:paraId="64DE5A07" w14:textId="77777777" w:rsidTr="00BA0D43">
        <w:tc>
          <w:tcPr>
            <w:tcW w:w="993" w:type="dxa"/>
          </w:tcPr>
          <w:p w14:paraId="7F2CF61B"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263209B1" w14:textId="77777777" w:rsidR="00BA0D43" w:rsidRDefault="00BA0D43" w:rsidP="0066531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Ірина Анатоліївна</w:t>
            </w:r>
          </w:p>
          <w:p w14:paraId="424F8D22" w14:textId="1830E0F0" w:rsidR="00DF116C" w:rsidRPr="00E07C4F" w:rsidRDefault="00DF116C" w:rsidP="0066531C">
            <w:pPr>
              <w:suppressAutoHyphens/>
              <w:rPr>
                <w:rFonts w:ascii="Times New Roman" w:hAnsi="Times New Roman" w:cs="Times New Roman"/>
                <w:sz w:val="28"/>
                <w:szCs w:val="28"/>
                <w:lang w:val="uk-UA"/>
              </w:rPr>
            </w:pPr>
          </w:p>
        </w:tc>
        <w:tc>
          <w:tcPr>
            <w:tcW w:w="798" w:type="dxa"/>
          </w:tcPr>
          <w:p w14:paraId="00E62E0B" w14:textId="0BEFA1AE"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5725B32"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5.2003</w:t>
            </w:r>
          </w:p>
        </w:tc>
      </w:tr>
      <w:tr w:rsidR="00BA0D43" w:rsidRPr="00E07C4F" w14:paraId="59DBE3D6" w14:textId="77777777" w:rsidTr="00BA0D43">
        <w:tc>
          <w:tcPr>
            <w:tcW w:w="993" w:type="dxa"/>
          </w:tcPr>
          <w:p w14:paraId="0C0BFCC5"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72410DC5" w14:textId="77777777" w:rsidR="00BA0D43" w:rsidRDefault="00BA0D43" w:rsidP="0066531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Юрій Палович</w:t>
            </w:r>
          </w:p>
          <w:p w14:paraId="036AA5B0" w14:textId="68AA8F1C" w:rsidR="00DF116C" w:rsidRPr="00E07C4F" w:rsidRDefault="00DF116C" w:rsidP="0066531C">
            <w:pPr>
              <w:suppressAutoHyphens/>
              <w:rPr>
                <w:rFonts w:ascii="Times New Roman" w:hAnsi="Times New Roman" w:cs="Times New Roman"/>
                <w:sz w:val="28"/>
                <w:szCs w:val="28"/>
                <w:lang w:val="uk-UA"/>
              </w:rPr>
            </w:pPr>
          </w:p>
        </w:tc>
        <w:tc>
          <w:tcPr>
            <w:tcW w:w="798" w:type="dxa"/>
          </w:tcPr>
          <w:p w14:paraId="2D62F0A2" w14:textId="22BA5C11"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4E12F7"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5.2003</w:t>
            </w:r>
          </w:p>
        </w:tc>
      </w:tr>
      <w:tr w:rsidR="00BA0D43" w:rsidRPr="00E07C4F" w14:paraId="09D39119" w14:textId="77777777" w:rsidTr="00BA0D43">
        <w:tc>
          <w:tcPr>
            <w:tcW w:w="993" w:type="dxa"/>
          </w:tcPr>
          <w:p w14:paraId="133B670C"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358E79C4" w14:textId="77777777" w:rsidR="00BA0D43" w:rsidRDefault="00BA0D43" w:rsidP="0066531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Вертелецька Ольга Петрівна</w:t>
            </w:r>
          </w:p>
          <w:p w14:paraId="6841EC66" w14:textId="44BA2E49" w:rsidR="00DF116C" w:rsidRPr="00E07C4F" w:rsidRDefault="00DF116C" w:rsidP="0066531C">
            <w:pPr>
              <w:suppressAutoHyphens/>
              <w:rPr>
                <w:rFonts w:ascii="Times New Roman" w:hAnsi="Times New Roman" w:cs="Times New Roman"/>
                <w:sz w:val="28"/>
                <w:szCs w:val="28"/>
                <w:lang w:val="uk-UA"/>
              </w:rPr>
            </w:pPr>
          </w:p>
        </w:tc>
        <w:tc>
          <w:tcPr>
            <w:tcW w:w="798" w:type="dxa"/>
          </w:tcPr>
          <w:p w14:paraId="44170076" w14:textId="348C88B6"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F6CEEB0"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5.2003</w:t>
            </w:r>
          </w:p>
        </w:tc>
      </w:tr>
      <w:tr w:rsidR="00BA0D43" w:rsidRPr="00E07C4F" w14:paraId="1C8DD3FB" w14:textId="77777777" w:rsidTr="00BA0D43">
        <w:tc>
          <w:tcPr>
            <w:tcW w:w="993" w:type="dxa"/>
          </w:tcPr>
          <w:p w14:paraId="64502188"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3FEADABB" w14:textId="77777777" w:rsidR="00BA0D43" w:rsidRDefault="00BA0D43" w:rsidP="0066531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огоріла Наталія Анатоліївна</w:t>
            </w:r>
          </w:p>
          <w:p w14:paraId="7987BEBD" w14:textId="35E2267A" w:rsidR="00DF116C" w:rsidRPr="00E07C4F" w:rsidRDefault="00DF116C" w:rsidP="0066531C">
            <w:pPr>
              <w:suppressAutoHyphens/>
              <w:rPr>
                <w:rFonts w:ascii="Times New Roman" w:hAnsi="Times New Roman" w:cs="Times New Roman"/>
                <w:sz w:val="28"/>
                <w:szCs w:val="28"/>
                <w:lang w:val="uk-UA"/>
              </w:rPr>
            </w:pPr>
          </w:p>
        </w:tc>
        <w:tc>
          <w:tcPr>
            <w:tcW w:w="798" w:type="dxa"/>
          </w:tcPr>
          <w:p w14:paraId="67AD4FDE" w14:textId="6532354C"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46EB863"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5.2003</w:t>
            </w:r>
          </w:p>
        </w:tc>
      </w:tr>
      <w:tr w:rsidR="00BA0D43" w:rsidRPr="00E07C4F" w14:paraId="1744EEB7" w14:textId="77777777" w:rsidTr="00BA0D43">
        <w:tc>
          <w:tcPr>
            <w:tcW w:w="993" w:type="dxa"/>
          </w:tcPr>
          <w:p w14:paraId="739867DC" w14:textId="77777777" w:rsidR="00BA0D43" w:rsidRPr="00E07C4F" w:rsidRDefault="00BA0D43" w:rsidP="0066531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1861556" w14:textId="77777777" w:rsidR="00BA0D43" w:rsidRDefault="00BA0D43" w:rsidP="0066531C">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Нікішов Ігор Сідорович</w:t>
            </w:r>
          </w:p>
          <w:p w14:paraId="06120AA9" w14:textId="2FD60B8E" w:rsidR="00DF116C" w:rsidRPr="00E07C4F" w:rsidRDefault="00DF116C" w:rsidP="0066531C">
            <w:pPr>
              <w:suppressAutoHyphens/>
              <w:rPr>
                <w:rFonts w:ascii="Times New Roman" w:eastAsia="Times New Roman" w:hAnsi="Times New Roman" w:cs="Times New Roman"/>
                <w:sz w:val="28"/>
                <w:szCs w:val="28"/>
                <w:lang w:val="uk-UA" w:eastAsia="ru-RU"/>
              </w:rPr>
            </w:pPr>
          </w:p>
        </w:tc>
        <w:tc>
          <w:tcPr>
            <w:tcW w:w="798" w:type="dxa"/>
          </w:tcPr>
          <w:p w14:paraId="7D2F9A68" w14:textId="21CDD6AB"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637F225"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3.05.2003 </w:t>
            </w:r>
            <w:r w:rsidRPr="00E07C4F">
              <w:rPr>
                <w:rFonts w:ascii="Times New Roman" w:eastAsia="Times New Roman" w:hAnsi="Times New Roman" w:cs="Times New Roman"/>
                <w:sz w:val="28"/>
                <w:szCs w:val="28"/>
                <w:lang w:val="uk-UA" w:eastAsia="ru-RU"/>
              </w:rPr>
              <w:t>№152</w:t>
            </w:r>
          </w:p>
        </w:tc>
      </w:tr>
      <w:tr w:rsidR="00BA0D43" w:rsidRPr="00E07C4F" w14:paraId="6BF88318" w14:textId="77777777" w:rsidTr="00BA0D43">
        <w:tc>
          <w:tcPr>
            <w:tcW w:w="993" w:type="dxa"/>
          </w:tcPr>
          <w:p w14:paraId="6C9C1C21" w14:textId="77777777" w:rsidR="00BA0D43" w:rsidRPr="00E07C4F" w:rsidRDefault="00BA0D43" w:rsidP="0066531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C0ABD73" w14:textId="38D55EA1" w:rsidR="00BA0D43" w:rsidRPr="00E07C4F" w:rsidRDefault="00BA0D43" w:rsidP="0066531C">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ришина Ольга Іванівна</w:t>
            </w:r>
          </w:p>
        </w:tc>
        <w:tc>
          <w:tcPr>
            <w:tcW w:w="798" w:type="dxa"/>
          </w:tcPr>
          <w:p w14:paraId="3312A1D8" w14:textId="56DCCB25"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A8A06EA"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3.05.2003 </w:t>
            </w:r>
            <w:r w:rsidRPr="00E07C4F">
              <w:rPr>
                <w:rFonts w:ascii="Times New Roman" w:eastAsia="Times New Roman" w:hAnsi="Times New Roman" w:cs="Times New Roman"/>
                <w:sz w:val="28"/>
                <w:szCs w:val="28"/>
                <w:lang w:val="uk-UA" w:eastAsia="ru-RU"/>
              </w:rPr>
              <w:t>№152</w:t>
            </w:r>
          </w:p>
        </w:tc>
      </w:tr>
      <w:tr w:rsidR="00BA0D43" w:rsidRPr="00E07C4F" w14:paraId="3876E980" w14:textId="77777777" w:rsidTr="00BA0D43">
        <w:tc>
          <w:tcPr>
            <w:tcW w:w="993" w:type="dxa"/>
          </w:tcPr>
          <w:p w14:paraId="038CC91B"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5F6A076A" w14:textId="3BF00F6E" w:rsidR="00BA0D43" w:rsidRPr="00E07C4F" w:rsidRDefault="00BA0D43" w:rsidP="0066531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мачило Михайло.Борисович</w:t>
            </w:r>
          </w:p>
        </w:tc>
        <w:tc>
          <w:tcPr>
            <w:tcW w:w="798" w:type="dxa"/>
          </w:tcPr>
          <w:p w14:paraId="01AB4614" w14:textId="58D30F3D"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B63E9D"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3</w:t>
            </w:r>
          </w:p>
        </w:tc>
      </w:tr>
      <w:tr w:rsidR="00BA0D43" w:rsidRPr="00E07C4F" w14:paraId="5561CDEB" w14:textId="77777777" w:rsidTr="00BA0D43">
        <w:tc>
          <w:tcPr>
            <w:tcW w:w="993" w:type="dxa"/>
          </w:tcPr>
          <w:p w14:paraId="1AAA3665"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A9FB330" w14:textId="47B5FAA2" w:rsidR="00BA0D43" w:rsidRPr="00E07C4F" w:rsidRDefault="00BA0D43" w:rsidP="0066531C">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Зарівняк Григорій Іванович, дружина Зарівняк Ольга Федорівна, син Зарівняк Олександр Григорович, д</w:t>
            </w:r>
            <w:r>
              <w:rPr>
                <w:rFonts w:ascii="Times New Roman" w:hAnsi="Times New Roman" w:cs="Times New Roman"/>
                <w:sz w:val="28"/>
                <w:szCs w:val="28"/>
                <w:lang w:val="uk-UA"/>
              </w:rPr>
              <w:t>онька Зарівняк Олена Григорівна</w:t>
            </w:r>
            <w:r w:rsidRPr="00E07C4F">
              <w:rPr>
                <w:rFonts w:ascii="Times New Roman" w:hAnsi="Times New Roman" w:cs="Times New Roman"/>
                <w:sz w:val="28"/>
                <w:szCs w:val="28"/>
                <w:lang w:val="uk-UA"/>
              </w:rPr>
              <w:t xml:space="preserve"> </w:t>
            </w:r>
          </w:p>
        </w:tc>
        <w:tc>
          <w:tcPr>
            <w:tcW w:w="798" w:type="dxa"/>
          </w:tcPr>
          <w:p w14:paraId="4BAA0550" w14:textId="7614E3D8"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E3EC28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3 № 388</w:t>
            </w:r>
          </w:p>
        </w:tc>
      </w:tr>
      <w:tr w:rsidR="00BA0D43" w:rsidRPr="00E07C4F" w14:paraId="70EB64D9" w14:textId="77777777" w:rsidTr="00BA0D43">
        <w:tc>
          <w:tcPr>
            <w:tcW w:w="993" w:type="dxa"/>
          </w:tcPr>
          <w:p w14:paraId="454EA853" w14:textId="27FAF051" w:rsidR="00BA0D43" w:rsidRPr="0066531C"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59C518A" w14:textId="60E22B1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8F10FBA" w14:textId="5F9BFF2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D96459" w14:textId="0D5C280D"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36EE2FF" w14:textId="77777777" w:rsidTr="00BA0D43">
        <w:tc>
          <w:tcPr>
            <w:tcW w:w="993" w:type="dxa"/>
          </w:tcPr>
          <w:p w14:paraId="7DB21689"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3729A67" w14:textId="0EF5906B"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ищенко Геннадій Федорович </w:t>
            </w:r>
          </w:p>
        </w:tc>
        <w:tc>
          <w:tcPr>
            <w:tcW w:w="798" w:type="dxa"/>
          </w:tcPr>
          <w:p w14:paraId="6E9A49F1" w14:textId="3176E89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8D3E06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3 № 374</w:t>
            </w:r>
          </w:p>
        </w:tc>
      </w:tr>
      <w:tr w:rsidR="00BA0D43" w:rsidRPr="00E07C4F" w14:paraId="4AC83FE1" w14:textId="77777777" w:rsidTr="00BA0D43">
        <w:tc>
          <w:tcPr>
            <w:tcW w:w="993" w:type="dxa"/>
          </w:tcPr>
          <w:p w14:paraId="028D3509"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58C5CDC" w14:textId="25E863FB"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Нопіна Катерина Володимирівна, чоловік Нопін Венедикт Валер’янович, си</w:t>
            </w:r>
            <w:r>
              <w:rPr>
                <w:rFonts w:ascii="Times New Roman" w:hAnsi="Times New Roman" w:cs="Times New Roman"/>
                <w:sz w:val="28"/>
                <w:szCs w:val="28"/>
                <w:lang w:val="uk-UA"/>
              </w:rPr>
              <w:t>н Нопін Володимир Венедиктович</w:t>
            </w:r>
          </w:p>
        </w:tc>
        <w:tc>
          <w:tcPr>
            <w:tcW w:w="798" w:type="dxa"/>
          </w:tcPr>
          <w:p w14:paraId="64D3288E" w14:textId="4D5887A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EEF2E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3 № 355</w:t>
            </w:r>
          </w:p>
        </w:tc>
      </w:tr>
      <w:tr w:rsidR="00BA0D43" w:rsidRPr="00E07C4F" w14:paraId="2148F095" w14:textId="77777777" w:rsidTr="00BA0D43">
        <w:tc>
          <w:tcPr>
            <w:tcW w:w="993" w:type="dxa"/>
          </w:tcPr>
          <w:p w14:paraId="53477053"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4CB925D" w14:textId="7E385CA7"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Ушакова Світлана Іванівна</w:t>
            </w:r>
          </w:p>
        </w:tc>
        <w:tc>
          <w:tcPr>
            <w:tcW w:w="798" w:type="dxa"/>
          </w:tcPr>
          <w:p w14:paraId="40BAF2CB" w14:textId="50B244D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90C7E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3 № 374</w:t>
            </w:r>
          </w:p>
        </w:tc>
      </w:tr>
      <w:tr w:rsidR="00BA0D43" w:rsidRPr="00E07C4F" w14:paraId="44BE62BC" w14:textId="77777777" w:rsidTr="00BA0D43">
        <w:tc>
          <w:tcPr>
            <w:tcW w:w="993" w:type="dxa"/>
          </w:tcPr>
          <w:p w14:paraId="6635C8FA"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51FA9B3" w14:textId="76AD0215"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Нестеренко Олексій Миколайович</w:t>
            </w:r>
          </w:p>
        </w:tc>
        <w:tc>
          <w:tcPr>
            <w:tcW w:w="798" w:type="dxa"/>
          </w:tcPr>
          <w:p w14:paraId="1ABDF4DF" w14:textId="6F364ED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71667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8.06.2003 </w:t>
            </w:r>
          </w:p>
        </w:tc>
      </w:tr>
      <w:tr w:rsidR="00BA0D43" w:rsidRPr="00E07C4F" w14:paraId="5446971F" w14:textId="77777777" w:rsidTr="00BA0D43">
        <w:tc>
          <w:tcPr>
            <w:tcW w:w="993" w:type="dxa"/>
          </w:tcPr>
          <w:p w14:paraId="236E233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758BD60" w14:textId="386C07A5"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Шакалов В. П.</w:t>
            </w:r>
          </w:p>
        </w:tc>
        <w:tc>
          <w:tcPr>
            <w:tcW w:w="798" w:type="dxa"/>
          </w:tcPr>
          <w:p w14:paraId="6265ED48" w14:textId="2008599C"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49254CE"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03</w:t>
            </w:r>
          </w:p>
        </w:tc>
      </w:tr>
      <w:tr w:rsidR="00BA0D43" w:rsidRPr="00E07C4F" w14:paraId="5B11364C" w14:textId="77777777" w:rsidTr="00BA0D43">
        <w:tc>
          <w:tcPr>
            <w:tcW w:w="993" w:type="dxa"/>
          </w:tcPr>
          <w:p w14:paraId="3D76C77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D04D3E8" w14:textId="534948B2"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Журавльова Наталя Олегівна</w:t>
            </w:r>
          </w:p>
        </w:tc>
        <w:tc>
          <w:tcPr>
            <w:tcW w:w="798" w:type="dxa"/>
          </w:tcPr>
          <w:p w14:paraId="3D42535B" w14:textId="0C9623E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4B2C4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7.2003</w:t>
            </w:r>
          </w:p>
        </w:tc>
      </w:tr>
      <w:tr w:rsidR="00BA0D43" w:rsidRPr="00E07C4F" w14:paraId="546352D6" w14:textId="77777777" w:rsidTr="00BA0D43">
        <w:tc>
          <w:tcPr>
            <w:tcW w:w="993" w:type="dxa"/>
          </w:tcPr>
          <w:p w14:paraId="5FAF8AC0"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AEB817F" w14:textId="2C08E23E"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Шопіна Юлія Миколаївна, </w:t>
            </w:r>
            <w:r>
              <w:rPr>
                <w:rFonts w:ascii="Times New Roman" w:eastAsia="Times New Roman" w:hAnsi="Times New Roman" w:cs="Times New Roman"/>
                <w:sz w:val="28"/>
                <w:szCs w:val="28"/>
                <w:lang w:val="uk-UA" w:eastAsia="ru-RU"/>
              </w:rPr>
              <w:t>син Шопін Дмитро Олександрович</w:t>
            </w:r>
          </w:p>
        </w:tc>
        <w:tc>
          <w:tcPr>
            <w:tcW w:w="798" w:type="dxa"/>
          </w:tcPr>
          <w:p w14:paraId="07D39F6F" w14:textId="38F08299"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3CDED31"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7.2003 № 465</w:t>
            </w:r>
          </w:p>
        </w:tc>
      </w:tr>
      <w:tr w:rsidR="00BA0D43" w:rsidRPr="00E07C4F" w14:paraId="15E270C6" w14:textId="77777777" w:rsidTr="00BA0D43">
        <w:tc>
          <w:tcPr>
            <w:tcW w:w="993" w:type="dxa"/>
          </w:tcPr>
          <w:p w14:paraId="5646D2E4"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31F146E6"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Шаповалов Олександр Васильович</w:t>
            </w:r>
            <w:r w:rsidRPr="00E07C4F">
              <w:rPr>
                <w:rFonts w:ascii="Times New Roman" w:hAnsi="Times New Roman" w:cs="Times New Roman"/>
                <w:sz w:val="28"/>
                <w:szCs w:val="28"/>
                <w:lang w:val="uk-UA"/>
              </w:rPr>
              <w:t>, дружина Шаповалова Тетяна Анатоліївна, доньк</w:t>
            </w:r>
            <w:r>
              <w:rPr>
                <w:rFonts w:ascii="Times New Roman" w:hAnsi="Times New Roman" w:cs="Times New Roman"/>
                <w:sz w:val="28"/>
                <w:szCs w:val="28"/>
                <w:lang w:val="uk-UA"/>
              </w:rPr>
              <w:t>а Шаповалова Юлія Олександрівна</w:t>
            </w:r>
            <w:r w:rsidRPr="00E07C4F">
              <w:rPr>
                <w:rFonts w:ascii="Times New Roman" w:hAnsi="Times New Roman" w:cs="Times New Roman"/>
                <w:sz w:val="28"/>
                <w:szCs w:val="28"/>
                <w:lang w:val="uk-UA"/>
              </w:rPr>
              <w:t xml:space="preserve"> </w:t>
            </w:r>
          </w:p>
          <w:p w14:paraId="6C769D49" w14:textId="646280BA" w:rsidR="00DF116C" w:rsidRPr="00E07C4F" w:rsidRDefault="00DF116C" w:rsidP="0066531C">
            <w:pPr>
              <w:rPr>
                <w:rFonts w:ascii="Times New Roman" w:hAnsi="Times New Roman" w:cs="Times New Roman"/>
                <w:sz w:val="28"/>
                <w:szCs w:val="28"/>
                <w:lang w:val="uk-UA"/>
              </w:rPr>
            </w:pPr>
          </w:p>
        </w:tc>
        <w:tc>
          <w:tcPr>
            <w:tcW w:w="798" w:type="dxa"/>
          </w:tcPr>
          <w:p w14:paraId="1D7CE6C5" w14:textId="06DB7BE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7D39E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7.2003 № 465</w:t>
            </w:r>
          </w:p>
        </w:tc>
      </w:tr>
      <w:tr w:rsidR="00BA0D43" w:rsidRPr="00E07C4F" w14:paraId="12634346" w14:textId="77777777" w:rsidTr="00BA0D43">
        <w:tc>
          <w:tcPr>
            <w:tcW w:w="993" w:type="dxa"/>
          </w:tcPr>
          <w:p w14:paraId="2935D647"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FBE72D3" w14:textId="62B705D9"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Титаренко Олексій Олексійович, дру</w:t>
            </w:r>
            <w:r>
              <w:rPr>
                <w:rFonts w:ascii="Times New Roman" w:hAnsi="Times New Roman" w:cs="Times New Roman"/>
                <w:sz w:val="28"/>
                <w:szCs w:val="28"/>
                <w:lang w:val="uk-UA"/>
              </w:rPr>
              <w:t>жина Титаренко Наталя Федорівна</w:t>
            </w:r>
            <w:r w:rsidRPr="00E07C4F">
              <w:rPr>
                <w:rFonts w:ascii="Times New Roman" w:hAnsi="Times New Roman" w:cs="Times New Roman"/>
                <w:sz w:val="28"/>
                <w:szCs w:val="28"/>
                <w:lang w:val="uk-UA"/>
              </w:rPr>
              <w:t xml:space="preserve"> </w:t>
            </w:r>
          </w:p>
        </w:tc>
        <w:tc>
          <w:tcPr>
            <w:tcW w:w="798" w:type="dxa"/>
          </w:tcPr>
          <w:p w14:paraId="3847D514" w14:textId="4335B36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F425D5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7.2003 № 465</w:t>
            </w:r>
          </w:p>
        </w:tc>
      </w:tr>
      <w:tr w:rsidR="00BA0D43" w:rsidRPr="00E07C4F" w14:paraId="616C1A36" w14:textId="77777777" w:rsidTr="00BA0D43">
        <w:tc>
          <w:tcPr>
            <w:tcW w:w="993" w:type="dxa"/>
          </w:tcPr>
          <w:p w14:paraId="33A105F9"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FB243A3"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Вдовченко Олександра Станіславівна</w:t>
            </w:r>
          </w:p>
          <w:p w14:paraId="1B110AB6" w14:textId="4FED5A69" w:rsidR="00DF116C" w:rsidRPr="00E07C4F" w:rsidRDefault="00DF116C" w:rsidP="0066531C">
            <w:pPr>
              <w:rPr>
                <w:rFonts w:ascii="Times New Roman" w:hAnsi="Times New Roman" w:cs="Times New Roman"/>
                <w:sz w:val="28"/>
                <w:szCs w:val="28"/>
                <w:lang w:val="uk-UA"/>
              </w:rPr>
            </w:pPr>
          </w:p>
        </w:tc>
        <w:tc>
          <w:tcPr>
            <w:tcW w:w="798" w:type="dxa"/>
          </w:tcPr>
          <w:p w14:paraId="77D4AF39" w14:textId="285F941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D1A4E92"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7.2003 №220</w:t>
            </w:r>
          </w:p>
        </w:tc>
      </w:tr>
      <w:tr w:rsidR="00BA0D43" w:rsidRPr="00E07C4F" w14:paraId="00E115AC" w14:textId="77777777" w:rsidTr="00BA0D43">
        <w:tc>
          <w:tcPr>
            <w:tcW w:w="993" w:type="dxa"/>
          </w:tcPr>
          <w:p w14:paraId="11F0B833"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D042013"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одянікова Ганна Андріївна</w:t>
            </w:r>
          </w:p>
          <w:p w14:paraId="406FD2BA" w14:textId="54D9A7B8" w:rsidR="00DF116C" w:rsidRPr="00E07C4F" w:rsidRDefault="00DF116C" w:rsidP="0066531C">
            <w:pPr>
              <w:rPr>
                <w:rFonts w:ascii="Times New Roman" w:hAnsi="Times New Roman" w:cs="Times New Roman"/>
                <w:sz w:val="28"/>
                <w:szCs w:val="28"/>
                <w:lang w:val="uk-UA"/>
              </w:rPr>
            </w:pPr>
          </w:p>
        </w:tc>
        <w:tc>
          <w:tcPr>
            <w:tcW w:w="798" w:type="dxa"/>
          </w:tcPr>
          <w:p w14:paraId="1CF40E0D" w14:textId="19F36EEC"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B557BC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7.2003 № 220</w:t>
            </w:r>
          </w:p>
        </w:tc>
      </w:tr>
      <w:tr w:rsidR="00BA0D43" w:rsidRPr="00E07C4F" w14:paraId="385BD452" w14:textId="77777777" w:rsidTr="00BA0D43">
        <w:tc>
          <w:tcPr>
            <w:tcW w:w="993" w:type="dxa"/>
          </w:tcPr>
          <w:p w14:paraId="0F6744DD"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eastAsia="ru-RU"/>
              </w:rPr>
            </w:pPr>
          </w:p>
        </w:tc>
        <w:tc>
          <w:tcPr>
            <w:tcW w:w="4565" w:type="dxa"/>
          </w:tcPr>
          <w:p w14:paraId="18E6AC08" w14:textId="77777777" w:rsidR="00BA0D43" w:rsidRDefault="00BA0D43" w:rsidP="0066531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ра Олена Петрівна</w:t>
            </w:r>
            <w:r w:rsidRPr="00E07C4F">
              <w:rPr>
                <w:rFonts w:ascii="Times New Roman" w:eastAsia="Times New Roman" w:hAnsi="Times New Roman" w:cs="Times New Roman"/>
                <w:sz w:val="28"/>
                <w:szCs w:val="28"/>
                <w:lang w:eastAsia="ru-RU"/>
              </w:rPr>
              <w:t xml:space="preserve"> </w:t>
            </w:r>
          </w:p>
          <w:p w14:paraId="35CC6782" w14:textId="624F57C3" w:rsidR="00DF116C" w:rsidRPr="00E07C4F" w:rsidRDefault="00DF116C" w:rsidP="0066531C">
            <w:pPr>
              <w:rPr>
                <w:rFonts w:ascii="Times New Roman" w:eastAsia="Times New Roman" w:hAnsi="Times New Roman" w:cs="Times New Roman"/>
                <w:sz w:val="28"/>
                <w:szCs w:val="28"/>
                <w:lang w:eastAsia="ru-RU"/>
              </w:rPr>
            </w:pPr>
          </w:p>
        </w:tc>
        <w:tc>
          <w:tcPr>
            <w:tcW w:w="798" w:type="dxa"/>
          </w:tcPr>
          <w:p w14:paraId="7DABB2F3" w14:textId="48A1F1B4"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E07846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8.07.2003 </w:t>
            </w:r>
            <w:r w:rsidRPr="00E07C4F">
              <w:rPr>
                <w:rFonts w:ascii="Times New Roman" w:eastAsia="Times New Roman" w:hAnsi="Times New Roman" w:cs="Times New Roman"/>
                <w:sz w:val="28"/>
                <w:szCs w:val="28"/>
                <w:lang w:val="uk-UA" w:eastAsia="ru-RU"/>
              </w:rPr>
              <w:t>№ 222</w:t>
            </w:r>
          </w:p>
        </w:tc>
      </w:tr>
      <w:tr w:rsidR="00BA0D43" w:rsidRPr="00E07C4F" w14:paraId="6EF3542E" w14:textId="77777777" w:rsidTr="00BA0D43">
        <w:tc>
          <w:tcPr>
            <w:tcW w:w="993" w:type="dxa"/>
          </w:tcPr>
          <w:p w14:paraId="772151E3" w14:textId="6636E8FE" w:rsidR="00BA0D43" w:rsidRPr="0066531C" w:rsidRDefault="00BA0D43" w:rsidP="0066531C">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544F62FB" w14:textId="639540CC" w:rsidR="00BA0D43" w:rsidRDefault="00BA0D43" w:rsidP="0066531C">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04951838" w14:textId="6FE3BADB"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8520E17" w14:textId="079245FD"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8F02633" w14:textId="77777777" w:rsidTr="00BA0D43">
        <w:tc>
          <w:tcPr>
            <w:tcW w:w="993" w:type="dxa"/>
          </w:tcPr>
          <w:p w14:paraId="57CA2AC5"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eastAsia="ru-RU"/>
              </w:rPr>
            </w:pPr>
          </w:p>
        </w:tc>
        <w:tc>
          <w:tcPr>
            <w:tcW w:w="4565" w:type="dxa"/>
          </w:tcPr>
          <w:p w14:paraId="637B3B29" w14:textId="4E732189" w:rsidR="00BA0D43" w:rsidRPr="00E07C4F" w:rsidRDefault="00BA0D43" w:rsidP="0066531C">
            <w:pPr>
              <w:spacing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ра Олег Олексійович</w:t>
            </w:r>
            <w:r w:rsidRPr="00E07C4F">
              <w:rPr>
                <w:rFonts w:ascii="Times New Roman" w:eastAsia="Times New Roman" w:hAnsi="Times New Roman" w:cs="Times New Roman"/>
                <w:sz w:val="28"/>
                <w:szCs w:val="28"/>
                <w:lang w:eastAsia="ru-RU"/>
              </w:rPr>
              <w:t xml:space="preserve"> </w:t>
            </w:r>
          </w:p>
        </w:tc>
        <w:tc>
          <w:tcPr>
            <w:tcW w:w="798" w:type="dxa"/>
          </w:tcPr>
          <w:p w14:paraId="099990A7" w14:textId="4606D3B6"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CC04288"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8.07.2003 </w:t>
            </w:r>
            <w:r w:rsidRPr="00E07C4F">
              <w:rPr>
                <w:rFonts w:ascii="Times New Roman" w:eastAsia="Times New Roman" w:hAnsi="Times New Roman" w:cs="Times New Roman"/>
                <w:sz w:val="28"/>
                <w:szCs w:val="28"/>
                <w:lang w:val="uk-UA" w:eastAsia="ru-RU"/>
              </w:rPr>
              <w:t>№ 222</w:t>
            </w:r>
          </w:p>
        </w:tc>
      </w:tr>
      <w:tr w:rsidR="00BA0D43" w:rsidRPr="00E07C4F" w14:paraId="7C958F10" w14:textId="77777777" w:rsidTr="00BA0D43">
        <w:tc>
          <w:tcPr>
            <w:tcW w:w="993" w:type="dxa"/>
          </w:tcPr>
          <w:p w14:paraId="4C29387B"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0F7699A3" w14:textId="77777777" w:rsidR="00BA0D43" w:rsidRDefault="00BA0D43" w:rsidP="0066531C">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Чимбар Любов Олексіївна, чоловік Чимбар Дмитро Васильович, син Чимбар Андрій Дмитрович, дружина сина Чимбар Леся Миколаївна, онука Чимбар Юлія Андріївна, о</w:t>
            </w:r>
            <w:r>
              <w:rPr>
                <w:rFonts w:ascii="Times New Roman" w:hAnsi="Times New Roman" w:cs="Times New Roman"/>
                <w:sz w:val="28"/>
                <w:szCs w:val="28"/>
                <w:lang w:val="uk-UA"/>
              </w:rPr>
              <w:t>нук Чимбар Олександр Андрійович</w:t>
            </w:r>
            <w:r w:rsidRPr="00E07C4F">
              <w:rPr>
                <w:rFonts w:ascii="Times New Roman" w:hAnsi="Times New Roman" w:cs="Times New Roman"/>
                <w:sz w:val="28"/>
                <w:szCs w:val="28"/>
                <w:lang w:val="uk-UA"/>
              </w:rPr>
              <w:t xml:space="preserve"> </w:t>
            </w:r>
          </w:p>
          <w:p w14:paraId="1F8A5825" w14:textId="1039AB8A" w:rsidR="00DF116C" w:rsidRPr="00E07C4F" w:rsidRDefault="00DF116C" w:rsidP="0066531C">
            <w:pPr>
              <w:spacing w:line="216" w:lineRule="auto"/>
              <w:rPr>
                <w:rFonts w:ascii="Times New Roman" w:hAnsi="Times New Roman" w:cs="Times New Roman"/>
                <w:sz w:val="28"/>
                <w:szCs w:val="28"/>
                <w:lang w:val="uk-UA"/>
              </w:rPr>
            </w:pPr>
          </w:p>
        </w:tc>
        <w:tc>
          <w:tcPr>
            <w:tcW w:w="798" w:type="dxa"/>
          </w:tcPr>
          <w:p w14:paraId="1964381E" w14:textId="5E56842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6CAC8A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1.08.2003 № 468</w:t>
            </w:r>
          </w:p>
        </w:tc>
      </w:tr>
      <w:tr w:rsidR="00BA0D43" w:rsidRPr="00E07C4F" w14:paraId="047FBF20" w14:textId="77777777" w:rsidTr="00BA0D43">
        <w:tc>
          <w:tcPr>
            <w:tcW w:w="993" w:type="dxa"/>
          </w:tcPr>
          <w:p w14:paraId="1F8F3E94"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59BC245" w14:textId="6468B25B" w:rsidR="00BA0D43" w:rsidRPr="00E07C4F" w:rsidRDefault="00BA0D43" w:rsidP="0066531C">
            <w:pPr>
              <w:spacing w:line="216" w:lineRule="auto"/>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арасова Світлана Іваннівна</w:t>
            </w:r>
          </w:p>
        </w:tc>
        <w:tc>
          <w:tcPr>
            <w:tcW w:w="798" w:type="dxa"/>
          </w:tcPr>
          <w:p w14:paraId="6378A6A2" w14:textId="7D52F14B"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32A7144"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8.2003 № 243</w:t>
            </w:r>
          </w:p>
        </w:tc>
      </w:tr>
      <w:tr w:rsidR="00BA0D43" w:rsidRPr="00E07C4F" w14:paraId="553C7D27" w14:textId="77777777" w:rsidTr="00BA0D43">
        <w:tc>
          <w:tcPr>
            <w:tcW w:w="993" w:type="dxa"/>
          </w:tcPr>
          <w:p w14:paraId="6F769AE8"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3874640" w14:textId="35CF9C5F" w:rsidR="00BA0D43" w:rsidRPr="00E07C4F" w:rsidRDefault="00BA0D43" w:rsidP="0066531C">
            <w:pPr>
              <w:spacing w:line="216" w:lineRule="auto"/>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Ходотов Володимир Юрійович, дружина Ходотова Наталія Віталіївна, си</w:t>
            </w:r>
            <w:r>
              <w:rPr>
                <w:rFonts w:ascii="Times New Roman" w:eastAsia="Times New Roman" w:hAnsi="Times New Roman" w:cs="Times New Roman"/>
                <w:sz w:val="28"/>
                <w:szCs w:val="28"/>
                <w:lang w:val="uk-UA" w:eastAsia="ru-RU"/>
              </w:rPr>
              <w:t>н Ходотов Валерій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579F041A" w14:textId="7E0EE39F"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1D4F06EC"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08.2003 № 571</w:t>
            </w:r>
          </w:p>
        </w:tc>
      </w:tr>
      <w:tr w:rsidR="00BA0D43" w:rsidRPr="00E07C4F" w14:paraId="390B9E25" w14:textId="77777777" w:rsidTr="00BA0D43">
        <w:tc>
          <w:tcPr>
            <w:tcW w:w="993" w:type="dxa"/>
          </w:tcPr>
          <w:p w14:paraId="0B237314"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31D4F3DE" w14:textId="62C4AF7A" w:rsidR="00BA0D43" w:rsidRPr="00E07C4F" w:rsidRDefault="00BA0D43" w:rsidP="0066531C">
            <w:pPr>
              <w:spacing w:line="216" w:lineRule="auto"/>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rPr>
              <w:t>Попов</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 xml:space="preserve"> О</w:t>
            </w:r>
            <w:r w:rsidRPr="00E07C4F">
              <w:rPr>
                <w:rFonts w:ascii="Times New Roman" w:hAnsi="Times New Roman" w:cs="Times New Roman"/>
                <w:sz w:val="28"/>
                <w:szCs w:val="28"/>
              </w:rPr>
              <w:t>лександров</w:t>
            </w:r>
            <w:r>
              <w:rPr>
                <w:rFonts w:ascii="Times New Roman" w:hAnsi="Times New Roman" w:cs="Times New Roman"/>
                <w:sz w:val="28"/>
                <w:szCs w:val="28"/>
                <w:lang w:val="uk-UA"/>
              </w:rPr>
              <w:t>ич</w:t>
            </w:r>
            <w:r w:rsidRPr="00E07C4F">
              <w:rPr>
                <w:rFonts w:ascii="Times New Roman" w:hAnsi="Times New Roman" w:cs="Times New Roman"/>
                <w:sz w:val="28"/>
                <w:szCs w:val="28"/>
                <w:lang w:val="uk-UA"/>
              </w:rPr>
              <w:t xml:space="preserve"> </w:t>
            </w:r>
          </w:p>
        </w:tc>
        <w:tc>
          <w:tcPr>
            <w:tcW w:w="798" w:type="dxa"/>
          </w:tcPr>
          <w:p w14:paraId="519C5DC5" w14:textId="44D52456"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2B7BEA48" w14:textId="12A4FA43"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rPr>
              <w:t>15.08.2003</w:t>
            </w:r>
            <w:r w:rsidRPr="00E07C4F">
              <w:rPr>
                <w:rFonts w:ascii="Times New Roman" w:hAnsi="Times New Roman" w:cs="Times New Roman"/>
                <w:sz w:val="28"/>
                <w:szCs w:val="28"/>
                <w:lang w:val="uk-UA"/>
              </w:rPr>
              <w:t xml:space="preserve"> № 386</w:t>
            </w:r>
          </w:p>
        </w:tc>
      </w:tr>
      <w:tr w:rsidR="00BA0D43" w:rsidRPr="00E07C4F" w14:paraId="435FD80B" w14:textId="77777777" w:rsidTr="00BA0D43">
        <w:tc>
          <w:tcPr>
            <w:tcW w:w="993" w:type="dxa"/>
          </w:tcPr>
          <w:p w14:paraId="7B83E583" w14:textId="77777777" w:rsidR="00BA0D43" w:rsidRPr="00E07C4F" w:rsidRDefault="00BA0D43" w:rsidP="0066531C">
            <w:pPr>
              <w:pStyle w:val="af4"/>
              <w:keepNext/>
              <w:keepLines/>
              <w:numPr>
                <w:ilvl w:val="0"/>
                <w:numId w:val="20"/>
              </w:numPr>
              <w:suppressAutoHyphens/>
              <w:rPr>
                <w:rFonts w:ascii="Times New Roman" w:hAnsi="Times New Roman" w:cs="Times New Roman"/>
                <w:sz w:val="28"/>
                <w:szCs w:val="28"/>
                <w:lang w:val="uk-UA"/>
              </w:rPr>
            </w:pPr>
          </w:p>
        </w:tc>
        <w:tc>
          <w:tcPr>
            <w:tcW w:w="4565" w:type="dxa"/>
          </w:tcPr>
          <w:p w14:paraId="6B5D03F9" w14:textId="6A02765E" w:rsidR="00BA0D43" w:rsidRPr="00E07C4F" w:rsidRDefault="00BA0D43" w:rsidP="0066531C">
            <w:pPr>
              <w:keepNext/>
              <w:keepLines/>
              <w:suppressAutoHyphen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Колесник Галина Леонідівна</w:t>
            </w:r>
          </w:p>
        </w:tc>
        <w:tc>
          <w:tcPr>
            <w:tcW w:w="798" w:type="dxa"/>
          </w:tcPr>
          <w:p w14:paraId="6A6E4A5C" w14:textId="09F4725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F96FA51"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8.2003</w:t>
            </w:r>
          </w:p>
        </w:tc>
      </w:tr>
      <w:tr w:rsidR="00BA0D43" w:rsidRPr="00E07C4F" w14:paraId="250AF845" w14:textId="77777777" w:rsidTr="00BA0D43">
        <w:tc>
          <w:tcPr>
            <w:tcW w:w="993" w:type="dxa"/>
          </w:tcPr>
          <w:p w14:paraId="0285F331" w14:textId="77777777" w:rsidR="00BA0D43" w:rsidRPr="00E07C4F" w:rsidRDefault="00BA0D43" w:rsidP="0066531C">
            <w:pPr>
              <w:pStyle w:val="af4"/>
              <w:keepNext/>
              <w:keepLines/>
              <w:numPr>
                <w:ilvl w:val="0"/>
                <w:numId w:val="20"/>
              </w:numPr>
              <w:suppressAutoHyphens/>
              <w:rPr>
                <w:rFonts w:ascii="Times New Roman" w:hAnsi="Times New Roman" w:cs="Times New Roman"/>
                <w:sz w:val="28"/>
                <w:szCs w:val="28"/>
                <w:lang w:val="uk-UA"/>
              </w:rPr>
            </w:pPr>
          </w:p>
        </w:tc>
        <w:tc>
          <w:tcPr>
            <w:tcW w:w="4565" w:type="dxa"/>
          </w:tcPr>
          <w:p w14:paraId="07851703" w14:textId="77777777" w:rsidR="00BA0D43" w:rsidRDefault="00BA0D43" w:rsidP="0066531C">
            <w:pPr>
              <w:keepNext/>
              <w:keepLines/>
              <w:suppressAutoHyphen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П’ятак Максим Юрійович</w:t>
            </w:r>
          </w:p>
          <w:p w14:paraId="678D9834" w14:textId="68CC7A84" w:rsidR="00DF116C" w:rsidRPr="00E07C4F" w:rsidRDefault="00DF116C" w:rsidP="0066531C">
            <w:pPr>
              <w:keepNext/>
              <w:keepLines/>
              <w:suppressAutoHyphens/>
              <w:spacing w:line="216" w:lineRule="auto"/>
              <w:rPr>
                <w:rFonts w:ascii="Times New Roman" w:hAnsi="Times New Roman" w:cs="Times New Roman"/>
                <w:sz w:val="28"/>
                <w:szCs w:val="28"/>
                <w:lang w:val="uk-UA"/>
              </w:rPr>
            </w:pPr>
          </w:p>
        </w:tc>
        <w:tc>
          <w:tcPr>
            <w:tcW w:w="798" w:type="dxa"/>
          </w:tcPr>
          <w:p w14:paraId="3E14FCA6" w14:textId="0BA3453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DD201F"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5.09.2003</w:t>
            </w:r>
          </w:p>
        </w:tc>
      </w:tr>
      <w:tr w:rsidR="00BA0D43" w:rsidRPr="00E07C4F" w14:paraId="063374F0" w14:textId="77777777" w:rsidTr="00BA0D43">
        <w:tc>
          <w:tcPr>
            <w:tcW w:w="993" w:type="dxa"/>
          </w:tcPr>
          <w:p w14:paraId="16386F1E" w14:textId="77777777" w:rsidR="00BA0D43" w:rsidRPr="00E07C4F" w:rsidRDefault="00BA0D43" w:rsidP="0066531C">
            <w:pPr>
              <w:pStyle w:val="af4"/>
              <w:keepNext/>
              <w:keepLines/>
              <w:numPr>
                <w:ilvl w:val="0"/>
                <w:numId w:val="20"/>
              </w:numPr>
              <w:suppressAutoHyphens/>
              <w:rPr>
                <w:rFonts w:ascii="Times New Roman" w:hAnsi="Times New Roman" w:cs="Times New Roman"/>
                <w:sz w:val="28"/>
                <w:szCs w:val="28"/>
                <w:lang w:val="uk-UA"/>
              </w:rPr>
            </w:pPr>
          </w:p>
        </w:tc>
        <w:tc>
          <w:tcPr>
            <w:tcW w:w="4565" w:type="dxa"/>
          </w:tcPr>
          <w:p w14:paraId="2D030B12" w14:textId="77777777" w:rsidR="00BA0D43" w:rsidRDefault="00BA0D43" w:rsidP="0066531C">
            <w:pPr>
              <w:keepNext/>
              <w:keepLines/>
              <w:suppressAutoHyphen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Фірсов Сергій Сергійович</w:t>
            </w:r>
          </w:p>
          <w:p w14:paraId="1A59BEFE" w14:textId="2FF6E02E" w:rsidR="00DF116C" w:rsidRPr="00E07C4F" w:rsidRDefault="00DF116C" w:rsidP="0066531C">
            <w:pPr>
              <w:keepNext/>
              <w:keepLines/>
              <w:suppressAutoHyphens/>
              <w:spacing w:line="216" w:lineRule="auto"/>
              <w:rPr>
                <w:rFonts w:ascii="Times New Roman" w:hAnsi="Times New Roman" w:cs="Times New Roman"/>
                <w:sz w:val="28"/>
                <w:szCs w:val="28"/>
                <w:lang w:val="uk-UA"/>
              </w:rPr>
            </w:pPr>
          </w:p>
        </w:tc>
        <w:tc>
          <w:tcPr>
            <w:tcW w:w="798" w:type="dxa"/>
          </w:tcPr>
          <w:p w14:paraId="0000C3E9" w14:textId="1DE85C7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317128"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3</w:t>
            </w:r>
          </w:p>
        </w:tc>
      </w:tr>
      <w:tr w:rsidR="00BA0D43" w:rsidRPr="00E07C4F" w14:paraId="194AF84A" w14:textId="77777777" w:rsidTr="00BA0D43">
        <w:tc>
          <w:tcPr>
            <w:tcW w:w="993" w:type="dxa"/>
          </w:tcPr>
          <w:p w14:paraId="6E66DEBF" w14:textId="77777777" w:rsidR="00BA0D43" w:rsidRPr="00E07C4F" w:rsidRDefault="00BA0D43" w:rsidP="0066531C">
            <w:pPr>
              <w:pStyle w:val="af4"/>
              <w:keepNext/>
              <w:keepLines/>
              <w:numPr>
                <w:ilvl w:val="0"/>
                <w:numId w:val="20"/>
              </w:numPr>
              <w:suppressAutoHyphens/>
              <w:rPr>
                <w:rFonts w:ascii="Times New Roman" w:hAnsi="Times New Roman" w:cs="Times New Roman"/>
                <w:sz w:val="28"/>
                <w:szCs w:val="28"/>
                <w:lang w:val="uk-UA"/>
              </w:rPr>
            </w:pPr>
          </w:p>
        </w:tc>
        <w:tc>
          <w:tcPr>
            <w:tcW w:w="4565" w:type="dxa"/>
          </w:tcPr>
          <w:p w14:paraId="152B0F4E" w14:textId="77777777" w:rsidR="00BA0D43" w:rsidRDefault="00BA0D43" w:rsidP="0066531C">
            <w:pPr>
              <w:keepNext/>
              <w:keepLines/>
              <w:suppressAutoHyphen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Лисичкіна Раїса Сергіївна</w:t>
            </w:r>
          </w:p>
          <w:p w14:paraId="1D17160D" w14:textId="561C425F" w:rsidR="00DF116C" w:rsidRPr="00E07C4F" w:rsidRDefault="00DF116C" w:rsidP="0066531C">
            <w:pPr>
              <w:keepNext/>
              <w:keepLines/>
              <w:suppressAutoHyphens/>
              <w:spacing w:line="216" w:lineRule="auto"/>
              <w:rPr>
                <w:rFonts w:ascii="Times New Roman" w:hAnsi="Times New Roman" w:cs="Times New Roman"/>
                <w:sz w:val="28"/>
                <w:szCs w:val="28"/>
                <w:lang w:val="uk-UA"/>
              </w:rPr>
            </w:pPr>
          </w:p>
        </w:tc>
        <w:tc>
          <w:tcPr>
            <w:tcW w:w="798" w:type="dxa"/>
          </w:tcPr>
          <w:p w14:paraId="19B5B8E2" w14:textId="027D3EA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A349BE"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3</w:t>
            </w:r>
          </w:p>
        </w:tc>
      </w:tr>
      <w:tr w:rsidR="00BA0D43" w:rsidRPr="00E07C4F" w14:paraId="1023167D" w14:textId="77777777" w:rsidTr="00BA0D43">
        <w:tc>
          <w:tcPr>
            <w:tcW w:w="993" w:type="dxa"/>
          </w:tcPr>
          <w:p w14:paraId="6827D361"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714DAD7" w14:textId="77777777" w:rsidR="00BA0D43" w:rsidRDefault="00BA0D43" w:rsidP="0066531C">
            <w:pPr>
              <w:widowControl w:val="0"/>
              <w:tabs>
                <w:tab w:val="left" w:pos="2712"/>
              </w:tabs>
              <w:spacing w:line="216" w:lineRule="auto"/>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орна Інна Володимирівна, чоловік Чорний Валентин Миколайович, син Чорний Володимир Валентинович, </w:t>
            </w:r>
            <w:r>
              <w:rPr>
                <w:rFonts w:ascii="Times New Roman" w:hAnsi="Times New Roman" w:cs="Times New Roman"/>
                <w:sz w:val="28"/>
                <w:szCs w:val="28"/>
                <w:lang w:val="uk-UA"/>
              </w:rPr>
              <w:t>син Чорний Ярослав Валентинович</w:t>
            </w:r>
            <w:r w:rsidRPr="00E07C4F">
              <w:rPr>
                <w:rFonts w:ascii="Times New Roman" w:hAnsi="Times New Roman" w:cs="Times New Roman"/>
                <w:sz w:val="28"/>
                <w:szCs w:val="28"/>
                <w:lang w:val="uk-UA"/>
              </w:rPr>
              <w:t xml:space="preserve"> </w:t>
            </w:r>
          </w:p>
          <w:p w14:paraId="3B89A8BC" w14:textId="53F0C726" w:rsidR="00DF116C" w:rsidRPr="00E07C4F" w:rsidRDefault="00DF116C" w:rsidP="0066531C">
            <w:pPr>
              <w:widowControl w:val="0"/>
              <w:tabs>
                <w:tab w:val="left" w:pos="2712"/>
              </w:tabs>
              <w:spacing w:line="216" w:lineRule="auto"/>
              <w:ind w:right="57"/>
              <w:rPr>
                <w:rFonts w:ascii="Times New Roman" w:hAnsi="Times New Roman" w:cs="Times New Roman"/>
                <w:sz w:val="28"/>
                <w:szCs w:val="28"/>
                <w:lang w:val="uk-UA"/>
              </w:rPr>
            </w:pPr>
          </w:p>
        </w:tc>
        <w:tc>
          <w:tcPr>
            <w:tcW w:w="798" w:type="dxa"/>
          </w:tcPr>
          <w:p w14:paraId="2B1B13AF" w14:textId="1606EF3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FA1943"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3 № 590</w:t>
            </w:r>
          </w:p>
        </w:tc>
      </w:tr>
      <w:tr w:rsidR="00BA0D43" w:rsidRPr="00E07C4F" w14:paraId="3CAB5E8B" w14:textId="77777777" w:rsidTr="00BA0D43">
        <w:tc>
          <w:tcPr>
            <w:tcW w:w="993" w:type="dxa"/>
          </w:tcPr>
          <w:p w14:paraId="5BBE4CC9" w14:textId="195C7819" w:rsidR="00BA0D43" w:rsidRPr="0066531C" w:rsidRDefault="00BA0D43" w:rsidP="0066531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E949828" w14:textId="0B780F22" w:rsidR="00BA0D43" w:rsidRPr="00E07C4F" w:rsidRDefault="00BA0D43" w:rsidP="0066531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9E07E8" w14:textId="17E939BC"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5D1CCD1" w14:textId="08D144C4" w:rsidR="00BA0D43" w:rsidRPr="00E07C4F" w:rsidRDefault="00BA0D43" w:rsidP="0066531C">
            <w:pPr>
              <w:keepNext/>
              <w:keepLines/>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B84A8C3" w14:textId="77777777" w:rsidTr="00BA0D43">
        <w:tc>
          <w:tcPr>
            <w:tcW w:w="993" w:type="dxa"/>
          </w:tcPr>
          <w:p w14:paraId="2158A093"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B8D1F97" w14:textId="5AE514B7"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Царик </w:t>
            </w:r>
            <w:r w:rsidRPr="00E07C4F">
              <w:rPr>
                <w:rFonts w:ascii="Times New Roman" w:eastAsia="Times New Roman" w:hAnsi="Times New Roman" w:cs="Times New Roman"/>
                <w:sz w:val="28"/>
                <w:szCs w:val="28"/>
                <w:lang w:val="uk-UA" w:eastAsia="ru-RU"/>
              </w:rPr>
              <w:t>Оксана Вячеславівна</w:t>
            </w:r>
          </w:p>
        </w:tc>
        <w:tc>
          <w:tcPr>
            <w:tcW w:w="798" w:type="dxa"/>
          </w:tcPr>
          <w:p w14:paraId="10019D7B" w14:textId="4120C1DA"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7C70AA5"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9.2003 № 292</w:t>
            </w:r>
          </w:p>
        </w:tc>
      </w:tr>
      <w:tr w:rsidR="00BA0D43" w:rsidRPr="00E07C4F" w14:paraId="0C2DA973" w14:textId="77777777" w:rsidTr="00BA0D43">
        <w:tc>
          <w:tcPr>
            <w:tcW w:w="993" w:type="dxa"/>
          </w:tcPr>
          <w:p w14:paraId="1F568AC9"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rPr>
            </w:pPr>
          </w:p>
        </w:tc>
        <w:tc>
          <w:tcPr>
            <w:tcW w:w="4565" w:type="dxa"/>
          </w:tcPr>
          <w:p w14:paraId="61F666C5" w14:textId="565FEABF"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rPr>
              <w:t>Буд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тлана Серг</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Буднік Єлизавета Сергіївн</w:t>
            </w:r>
            <w:r>
              <w:rPr>
                <w:rFonts w:ascii="Times New Roman" w:hAnsi="Times New Roman" w:cs="Times New Roman"/>
                <w:sz w:val="28"/>
                <w:szCs w:val="28"/>
                <w:lang w:val="uk-UA"/>
              </w:rPr>
              <w:t>а, син Буднік Кирило Сергійович</w:t>
            </w:r>
            <w:r w:rsidRPr="00E07C4F">
              <w:rPr>
                <w:rFonts w:ascii="Times New Roman" w:hAnsi="Times New Roman" w:cs="Times New Roman"/>
                <w:sz w:val="28"/>
                <w:szCs w:val="28"/>
                <w:lang w:val="uk-UA"/>
              </w:rPr>
              <w:t xml:space="preserve"> </w:t>
            </w:r>
          </w:p>
        </w:tc>
        <w:tc>
          <w:tcPr>
            <w:tcW w:w="798" w:type="dxa"/>
          </w:tcPr>
          <w:p w14:paraId="44D17AE4" w14:textId="099BC6B3"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E23AFDA" w14:textId="2F2DB0D1" w:rsidR="00BA0D43" w:rsidRPr="00E07C4F" w:rsidRDefault="00BA0D43" w:rsidP="0066531C">
            <w:pPr>
              <w:keepNext/>
              <w:keepLines/>
              <w:suppressAutoHyphens/>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rPr>
              <w:t>19.09.2003</w:t>
            </w:r>
            <w:r w:rsidRPr="00E07C4F">
              <w:rPr>
                <w:rFonts w:ascii="Times New Roman" w:hAnsi="Times New Roman" w:cs="Times New Roman"/>
                <w:sz w:val="28"/>
                <w:szCs w:val="28"/>
                <w:lang w:val="uk-UA"/>
              </w:rPr>
              <w:t xml:space="preserve"> № </w:t>
            </w:r>
            <w:r w:rsidRPr="00E07C4F">
              <w:rPr>
                <w:rFonts w:ascii="Times New Roman" w:hAnsi="Times New Roman" w:cs="Times New Roman"/>
                <w:sz w:val="28"/>
                <w:szCs w:val="28"/>
              </w:rPr>
              <w:t>455</w:t>
            </w:r>
          </w:p>
        </w:tc>
      </w:tr>
      <w:tr w:rsidR="00BA0D43" w:rsidRPr="00E07C4F" w14:paraId="21F7F9EE" w14:textId="77777777" w:rsidTr="00BA0D43">
        <w:tc>
          <w:tcPr>
            <w:tcW w:w="993" w:type="dxa"/>
          </w:tcPr>
          <w:p w14:paraId="4D1E163C" w14:textId="77777777" w:rsidR="00BA0D43" w:rsidRPr="00E07C4F" w:rsidRDefault="00BA0D43" w:rsidP="0066531C">
            <w:pPr>
              <w:pStyle w:val="af4"/>
              <w:keepNext/>
              <w:keepLines/>
              <w:numPr>
                <w:ilvl w:val="0"/>
                <w:numId w:val="20"/>
              </w:numPr>
              <w:suppressAutoHyphens/>
              <w:rPr>
                <w:rFonts w:ascii="Times New Roman" w:eastAsia="Times New Roman" w:hAnsi="Times New Roman" w:cs="Times New Roman"/>
                <w:sz w:val="28"/>
                <w:szCs w:val="28"/>
                <w:lang w:eastAsia="ru-RU"/>
              </w:rPr>
            </w:pPr>
          </w:p>
        </w:tc>
        <w:tc>
          <w:tcPr>
            <w:tcW w:w="4565" w:type="dxa"/>
          </w:tcPr>
          <w:p w14:paraId="00E2ED7C" w14:textId="5B8E6AD0" w:rsidR="00BA0D43" w:rsidRPr="00E07C4F" w:rsidRDefault="00BA0D43" w:rsidP="0066531C">
            <w:pPr>
              <w:keepNext/>
              <w:keepLines/>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Чернуха Віталій Іванович, дружина Чернуха Ольга Григорівна, донька Чернуха Анастасія Віталіївна,</w:t>
            </w:r>
            <w:r>
              <w:rPr>
                <w:rFonts w:ascii="Times New Roman" w:eastAsia="Times New Roman" w:hAnsi="Times New Roman" w:cs="Times New Roman"/>
                <w:sz w:val="28"/>
                <w:szCs w:val="28"/>
                <w:lang w:eastAsia="ru-RU"/>
              </w:rPr>
              <w:t xml:space="preserve"> син Чернуха Максим Віталійович</w:t>
            </w:r>
            <w:r w:rsidRPr="00E07C4F">
              <w:rPr>
                <w:rFonts w:ascii="Times New Roman" w:eastAsia="Times New Roman" w:hAnsi="Times New Roman" w:cs="Times New Roman"/>
                <w:sz w:val="28"/>
                <w:szCs w:val="28"/>
                <w:lang w:eastAsia="ru-RU"/>
              </w:rPr>
              <w:t xml:space="preserve"> </w:t>
            </w:r>
          </w:p>
        </w:tc>
        <w:tc>
          <w:tcPr>
            <w:tcW w:w="798" w:type="dxa"/>
          </w:tcPr>
          <w:p w14:paraId="1CBD6B57" w14:textId="1D01A8DB"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6884844"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08.10.2003 </w:t>
            </w:r>
            <w:r w:rsidRPr="00E07C4F">
              <w:rPr>
                <w:rFonts w:ascii="Times New Roman" w:eastAsia="Times New Roman" w:hAnsi="Times New Roman" w:cs="Times New Roman"/>
                <w:sz w:val="28"/>
                <w:szCs w:val="28"/>
                <w:lang w:val="uk-UA" w:eastAsia="ru-RU"/>
              </w:rPr>
              <w:t>№ 305</w:t>
            </w:r>
          </w:p>
        </w:tc>
      </w:tr>
      <w:tr w:rsidR="00BA0D43" w:rsidRPr="00E07C4F" w14:paraId="2A4F16CB" w14:textId="77777777" w:rsidTr="00BA0D43">
        <w:tc>
          <w:tcPr>
            <w:tcW w:w="993" w:type="dxa"/>
          </w:tcPr>
          <w:p w14:paraId="5D881820" w14:textId="77777777" w:rsidR="00BA0D43" w:rsidRPr="00E07C4F" w:rsidRDefault="00BA0D43" w:rsidP="0066531C">
            <w:pPr>
              <w:pStyle w:val="af4"/>
              <w:keepNext/>
              <w:keepLines/>
              <w:numPr>
                <w:ilvl w:val="0"/>
                <w:numId w:val="20"/>
              </w:numPr>
              <w:suppressAutoHyphens/>
              <w:rPr>
                <w:rFonts w:ascii="Times New Roman" w:hAnsi="Times New Roman" w:cs="Times New Roman"/>
                <w:sz w:val="28"/>
                <w:szCs w:val="28"/>
                <w:lang w:val="uk-UA"/>
              </w:rPr>
            </w:pPr>
          </w:p>
        </w:tc>
        <w:tc>
          <w:tcPr>
            <w:tcW w:w="4565" w:type="dxa"/>
          </w:tcPr>
          <w:p w14:paraId="31E99266" w14:textId="1647DA22" w:rsidR="00BA0D43" w:rsidRPr="00E07C4F" w:rsidRDefault="00BA0D43" w:rsidP="0066531C">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ривко Світлана Анатоліївна</w:t>
            </w:r>
          </w:p>
        </w:tc>
        <w:tc>
          <w:tcPr>
            <w:tcW w:w="798" w:type="dxa"/>
          </w:tcPr>
          <w:p w14:paraId="68A22DDE" w14:textId="17115CC2"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9BD3E41"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03 № 643</w:t>
            </w:r>
          </w:p>
        </w:tc>
      </w:tr>
      <w:tr w:rsidR="00BA0D43" w:rsidRPr="00E07C4F" w14:paraId="541E04A4" w14:textId="77777777" w:rsidTr="00BA0D43">
        <w:tc>
          <w:tcPr>
            <w:tcW w:w="993" w:type="dxa"/>
          </w:tcPr>
          <w:p w14:paraId="63B78BF3" w14:textId="77777777" w:rsidR="00BA0D43" w:rsidRPr="00E07C4F" w:rsidRDefault="00BA0D43" w:rsidP="0066531C">
            <w:pPr>
              <w:pStyle w:val="af4"/>
              <w:keepNext/>
              <w:keepLines/>
              <w:numPr>
                <w:ilvl w:val="0"/>
                <w:numId w:val="20"/>
              </w:numPr>
              <w:suppressAutoHyphens/>
              <w:rPr>
                <w:rFonts w:ascii="Times New Roman" w:hAnsi="Times New Roman" w:cs="Times New Roman"/>
                <w:sz w:val="28"/>
                <w:szCs w:val="28"/>
                <w:lang w:val="uk-UA"/>
              </w:rPr>
            </w:pPr>
          </w:p>
        </w:tc>
        <w:tc>
          <w:tcPr>
            <w:tcW w:w="4565" w:type="dxa"/>
          </w:tcPr>
          <w:p w14:paraId="6A644F30" w14:textId="4912724B" w:rsidR="00BA0D43" w:rsidRPr="00E07C4F" w:rsidRDefault="00BA0D43" w:rsidP="0066531C">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обакарь Павло Анатолійович</w:t>
            </w:r>
          </w:p>
        </w:tc>
        <w:tc>
          <w:tcPr>
            <w:tcW w:w="798" w:type="dxa"/>
          </w:tcPr>
          <w:p w14:paraId="253EE3D1" w14:textId="40AFF23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5898D8"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03 № 643</w:t>
            </w:r>
          </w:p>
        </w:tc>
      </w:tr>
      <w:tr w:rsidR="00BA0D43" w:rsidRPr="00E07C4F" w14:paraId="136806F7" w14:textId="77777777" w:rsidTr="00BA0D43">
        <w:tc>
          <w:tcPr>
            <w:tcW w:w="993" w:type="dxa"/>
          </w:tcPr>
          <w:p w14:paraId="4E821F4B"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A3CCB72" w14:textId="1380C7EA"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Запорожченко Анатолій Віталійович</w:t>
            </w:r>
          </w:p>
        </w:tc>
        <w:tc>
          <w:tcPr>
            <w:tcW w:w="798" w:type="dxa"/>
          </w:tcPr>
          <w:p w14:paraId="4955959A" w14:textId="500352FD"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C144E2"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10.2003 № 744</w:t>
            </w:r>
          </w:p>
        </w:tc>
      </w:tr>
      <w:tr w:rsidR="00BA0D43" w:rsidRPr="00E07C4F" w14:paraId="2F9BA0E1" w14:textId="77777777" w:rsidTr="00BA0D43">
        <w:tc>
          <w:tcPr>
            <w:tcW w:w="993" w:type="dxa"/>
          </w:tcPr>
          <w:p w14:paraId="5CEE8829"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677C4412" w14:textId="77777777" w:rsidR="00DF116C"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оножко Альона Валеріївна, син Білоножко Данило Миколайович, до</w:t>
            </w:r>
            <w:r>
              <w:rPr>
                <w:rFonts w:ascii="Times New Roman" w:hAnsi="Times New Roman" w:cs="Times New Roman"/>
                <w:sz w:val="28"/>
                <w:szCs w:val="28"/>
                <w:lang w:val="uk-UA"/>
              </w:rPr>
              <w:t>нька Білоножко Діана Русланівна</w:t>
            </w:r>
          </w:p>
          <w:p w14:paraId="611B2BE8" w14:textId="365B4BEB"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6A7049B5" w14:textId="799231D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6AEAD8"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10.2003 № 744</w:t>
            </w:r>
          </w:p>
        </w:tc>
      </w:tr>
      <w:tr w:rsidR="00BA0D43" w:rsidRPr="00E07C4F" w14:paraId="321E1776" w14:textId="77777777" w:rsidTr="00BA0D43">
        <w:tc>
          <w:tcPr>
            <w:tcW w:w="993" w:type="dxa"/>
          </w:tcPr>
          <w:p w14:paraId="50A1ABF2"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4216BDB"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Авер’янов Андрій Олексійович</w:t>
            </w:r>
          </w:p>
          <w:p w14:paraId="7C597627" w14:textId="5CA8D5DD" w:rsidR="00DF116C" w:rsidRPr="00E07C4F" w:rsidRDefault="00DF116C" w:rsidP="0066531C">
            <w:pPr>
              <w:rPr>
                <w:rFonts w:ascii="Times New Roman" w:hAnsi="Times New Roman" w:cs="Times New Roman"/>
                <w:sz w:val="28"/>
                <w:szCs w:val="28"/>
                <w:lang w:val="uk-UA"/>
              </w:rPr>
            </w:pPr>
          </w:p>
        </w:tc>
        <w:tc>
          <w:tcPr>
            <w:tcW w:w="798" w:type="dxa"/>
          </w:tcPr>
          <w:p w14:paraId="0F16AEE1" w14:textId="7CBA036F"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BB06345"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2.11.2003</w:t>
            </w:r>
          </w:p>
        </w:tc>
      </w:tr>
      <w:tr w:rsidR="00BA0D43" w:rsidRPr="00E07C4F" w14:paraId="32A9BBCA" w14:textId="77777777" w:rsidTr="00BA0D43">
        <w:tc>
          <w:tcPr>
            <w:tcW w:w="993" w:type="dxa"/>
          </w:tcPr>
          <w:p w14:paraId="059488C1"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2738FAA"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Ніколайчук О.М.</w:t>
            </w:r>
          </w:p>
          <w:p w14:paraId="35CB56C8" w14:textId="213391F8" w:rsidR="00DF116C" w:rsidRPr="00E07C4F" w:rsidRDefault="00DF116C" w:rsidP="0066531C">
            <w:pPr>
              <w:rPr>
                <w:rFonts w:ascii="Times New Roman" w:hAnsi="Times New Roman" w:cs="Times New Roman"/>
                <w:sz w:val="28"/>
                <w:szCs w:val="28"/>
                <w:lang w:val="uk-UA"/>
              </w:rPr>
            </w:pPr>
          </w:p>
        </w:tc>
        <w:tc>
          <w:tcPr>
            <w:tcW w:w="798" w:type="dxa"/>
          </w:tcPr>
          <w:p w14:paraId="54CD0D1F" w14:textId="57AA9F0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64A682"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1.2003 № 711</w:t>
            </w:r>
          </w:p>
        </w:tc>
      </w:tr>
      <w:tr w:rsidR="00BA0D43" w:rsidRPr="00E07C4F" w14:paraId="35F9C33B" w14:textId="77777777" w:rsidTr="00BA0D43">
        <w:tc>
          <w:tcPr>
            <w:tcW w:w="993" w:type="dxa"/>
          </w:tcPr>
          <w:p w14:paraId="29A0B4FE"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5F03EE0"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Алексєєв Володимир Григорович, дружина Алексєєва Нінель Володимирівна, син Алексєєв Андрій Володимирович, си</w:t>
            </w:r>
            <w:r>
              <w:rPr>
                <w:rFonts w:ascii="Times New Roman" w:hAnsi="Times New Roman" w:cs="Times New Roman"/>
                <w:sz w:val="28"/>
                <w:szCs w:val="28"/>
                <w:lang w:val="uk-UA"/>
              </w:rPr>
              <w:t>н Алексєєв Сергій Володимирович</w:t>
            </w:r>
            <w:r w:rsidRPr="00E07C4F">
              <w:rPr>
                <w:rFonts w:ascii="Times New Roman" w:hAnsi="Times New Roman" w:cs="Times New Roman"/>
                <w:sz w:val="28"/>
                <w:szCs w:val="28"/>
                <w:lang w:val="uk-UA"/>
              </w:rPr>
              <w:t xml:space="preserve"> </w:t>
            </w:r>
          </w:p>
          <w:p w14:paraId="7B985348" w14:textId="17D087A3" w:rsidR="00DF116C" w:rsidRPr="00E07C4F" w:rsidRDefault="00DF116C" w:rsidP="0066531C">
            <w:pPr>
              <w:rPr>
                <w:rFonts w:ascii="Times New Roman" w:hAnsi="Times New Roman" w:cs="Times New Roman"/>
                <w:sz w:val="28"/>
                <w:szCs w:val="28"/>
                <w:lang w:val="uk-UA"/>
              </w:rPr>
            </w:pPr>
          </w:p>
        </w:tc>
        <w:tc>
          <w:tcPr>
            <w:tcW w:w="798" w:type="dxa"/>
          </w:tcPr>
          <w:p w14:paraId="1DBFE765" w14:textId="5DF8EF4D"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BCEB66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1.2003 № 853</w:t>
            </w:r>
          </w:p>
        </w:tc>
      </w:tr>
      <w:tr w:rsidR="00BA0D43" w:rsidRPr="00E07C4F" w14:paraId="0663F251" w14:textId="77777777" w:rsidTr="00BA0D43">
        <w:tc>
          <w:tcPr>
            <w:tcW w:w="993" w:type="dxa"/>
          </w:tcPr>
          <w:p w14:paraId="4FC51D80" w14:textId="2B8B0F1A" w:rsidR="00BA0D43" w:rsidRPr="0066531C" w:rsidRDefault="00BA0D43" w:rsidP="0066531C">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580991DD" w14:textId="10CF1477" w:rsidR="00BA0D43" w:rsidRPr="00E07C4F" w:rsidRDefault="00BA0D43" w:rsidP="0066531C">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022DA760" w14:textId="7350DFA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B43BB8" w14:textId="47088E66"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5350401" w14:textId="77777777" w:rsidTr="00BA0D43">
        <w:tc>
          <w:tcPr>
            <w:tcW w:w="993" w:type="dxa"/>
          </w:tcPr>
          <w:p w14:paraId="2AC806EF"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3A36B8DC" w14:textId="422D4F0A"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Кончанін Вадим Станіславович</w:t>
            </w:r>
            <w:r w:rsidRPr="00E07C4F">
              <w:rPr>
                <w:rFonts w:ascii="Times New Roman" w:hAnsi="Times New Roman" w:cs="Times New Roman"/>
                <w:sz w:val="28"/>
                <w:szCs w:val="28"/>
                <w:lang w:val="uk-UA"/>
              </w:rPr>
              <w:t xml:space="preserve">, дружина Кончаніна Тетяна Петрівна, син Кончанін Станіслав Вадимович, </w:t>
            </w:r>
            <w:r>
              <w:rPr>
                <w:rFonts w:ascii="Times New Roman" w:hAnsi="Times New Roman" w:cs="Times New Roman"/>
                <w:sz w:val="28"/>
                <w:szCs w:val="28"/>
                <w:lang w:val="uk-UA"/>
              </w:rPr>
              <w:t>донька Кончаніна Інна Вадимівна</w:t>
            </w:r>
            <w:r w:rsidRPr="00E07C4F">
              <w:rPr>
                <w:rFonts w:ascii="Times New Roman" w:hAnsi="Times New Roman" w:cs="Times New Roman"/>
                <w:sz w:val="28"/>
                <w:szCs w:val="28"/>
                <w:lang w:val="uk-UA"/>
              </w:rPr>
              <w:t xml:space="preserve"> </w:t>
            </w:r>
          </w:p>
        </w:tc>
        <w:tc>
          <w:tcPr>
            <w:tcW w:w="798" w:type="dxa"/>
          </w:tcPr>
          <w:p w14:paraId="605EA962" w14:textId="75DCA17F"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399BC87"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1.2003 № 853</w:t>
            </w:r>
          </w:p>
        </w:tc>
      </w:tr>
      <w:tr w:rsidR="00BA0D43" w:rsidRPr="00E07C4F" w14:paraId="4288F894" w14:textId="77777777" w:rsidTr="00BA0D43">
        <w:trPr>
          <w:trHeight w:val="1462"/>
        </w:trPr>
        <w:tc>
          <w:tcPr>
            <w:tcW w:w="993" w:type="dxa"/>
          </w:tcPr>
          <w:p w14:paraId="70181F9F"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1D48E6CA" w14:textId="6C9EF68A"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Савоню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Анд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Петрович</w:t>
            </w:r>
            <w:r w:rsidRPr="00E07C4F">
              <w:rPr>
                <w:rFonts w:ascii="Times New Roman" w:hAnsi="Times New Roman" w:cs="Times New Roman"/>
                <w:sz w:val="28"/>
                <w:szCs w:val="28"/>
                <w:lang w:val="uk-UA"/>
              </w:rPr>
              <w:t>, дружина Савонюк Лариса Михайлівна</w:t>
            </w:r>
            <w:r>
              <w:rPr>
                <w:rFonts w:ascii="Times New Roman" w:hAnsi="Times New Roman" w:cs="Times New Roman"/>
                <w:sz w:val="28"/>
                <w:szCs w:val="28"/>
                <w:lang w:val="uk-UA"/>
              </w:rPr>
              <w:t>, син Савонюк Андрій Андрійович</w:t>
            </w:r>
            <w:r w:rsidRPr="00E07C4F">
              <w:rPr>
                <w:rFonts w:ascii="Times New Roman" w:hAnsi="Times New Roman" w:cs="Times New Roman"/>
                <w:sz w:val="28"/>
                <w:szCs w:val="28"/>
                <w:lang w:val="uk-UA"/>
              </w:rPr>
              <w:t xml:space="preserve"> </w:t>
            </w:r>
          </w:p>
        </w:tc>
        <w:tc>
          <w:tcPr>
            <w:tcW w:w="798" w:type="dxa"/>
          </w:tcPr>
          <w:p w14:paraId="10CA9313" w14:textId="40C8260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6247C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1.2003 № 575</w:t>
            </w:r>
          </w:p>
        </w:tc>
      </w:tr>
      <w:tr w:rsidR="00BA0D43" w:rsidRPr="00E07C4F" w14:paraId="2FE4CB64" w14:textId="77777777" w:rsidTr="00BA0D43">
        <w:tc>
          <w:tcPr>
            <w:tcW w:w="993" w:type="dxa"/>
          </w:tcPr>
          <w:p w14:paraId="5E4DFACA"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BB5EF93" w14:textId="6882002F"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Жарікова Лариса Сергіївна</w:t>
            </w:r>
          </w:p>
        </w:tc>
        <w:tc>
          <w:tcPr>
            <w:tcW w:w="798" w:type="dxa"/>
          </w:tcPr>
          <w:p w14:paraId="5DB49020" w14:textId="659A75F2"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1767841"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1.2003 № 360</w:t>
            </w:r>
          </w:p>
        </w:tc>
      </w:tr>
      <w:tr w:rsidR="00BA0D43" w:rsidRPr="00E07C4F" w14:paraId="46F12630" w14:textId="77777777" w:rsidTr="00BA0D43">
        <w:tc>
          <w:tcPr>
            <w:tcW w:w="993" w:type="dxa"/>
          </w:tcPr>
          <w:p w14:paraId="07E4D2AE"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0D7F5AEE" w14:textId="709B10EA"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наухов Олександр Анатолійович</w:t>
            </w:r>
          </w:p>
        </w:tc>
        <w:tc>
          <w:tcPr>
            <w:tcW w:w="798" w:type="dxa"/>
          </w:tcPr>
          <w:p w14:paraId="69D007D8" w14:textId="6523482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50941F"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11.2003</w:t>
            </w:r>
          </w:p>
        </w:tc>
      </w:tr>
      <w:tr w:rsidR="00BA0D43" w:rsidRPr="00E07C4F" w14:paraId="0DE51991" w14:textId="77777777" w:rsidTr="00BA0D43">
        <w:tc>
          <w:tcPr>
            <w:tcW w:w="993" w:type="dxa"/>
          </w:tcPr>
          <w:p w14:paraId="06BEDF5C"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00F06FC5" w14:textId="7072FF73"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Голованова Ірина Павлівна</w:t>
            </w:r>
          </w:p>
        </w:tc>
        <w:tc>
          <w:tcPr>
            <w:tcW w:w="798" w:type="dxa"/>
          </w:tcPr>
          <w:p w14:paraId="22FC9B1B" w14:textId="78106AB6"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00D00A"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11.2003</w:t>
            </w:r>
          </w:p>
        </w:tc>
      </w:tr>
      <w:tr w:rsidR="00BA0D43" w:rsidRPr="00E07C4F" w14:paraId="185E3274" w14:textId="77777777" w:rsidTr="00BA0D43">
        <w:tc>
          <w:tcPr>
            <w:tcW w:w="993" w:type="dxa"/>
          </w:tcPr>
          <w:p w14:paraId="77F60066"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62509DF"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увшинова С. М.</w:t>
            </w:r>
          </w:p>
          <w:p w14:paraId="45AE874E" w14:textId="7B909EB2" w:rsidR="00DF116C" w:rsidRPr="00E07C4F" w:rsidRDefault="00DF116C" w:rsidP="0066531C">
            <w:pPr>
              <w:rPr>
                <w:rFonts w:ascii="Times New Roman" w:hAnsi="Times New Roman" w:cs="Times New Roman"/>
                <w:sz w:val="28"/>
                <w:szCs w:val="28"/>
                <w:lang w:val="uk-UA"/>
              </w:rPr>
            </w:pPr>
          </w:p>
        </w:tc>
        <w:tc>
          <w:tcPr>
            <w:tcW w:w="798" w:type="dxa"/>
          </w:tcPr>
          <w:p w14:paraId="5389A2F6" w14:textId="6D7475D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2C0216" w14:textId="77777777" w:rsidR="00BA0D43" w:rsidRPr="00E07C4F" w:rsidRDefault="00BA0D43" w:rsidP="0066531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3.12.2003</w:t>
            </w:r>
          </w:p>
        </w:tc>
      </w:tr>
      <w:tr w:rsidR="00BA0D43" w:rsidRPr="00E07C4F" w14:paraId="320406CC" w14:textId="77777777" w:rsidTr="00BA0D43">
        <w:tc>
          <w:tcPr>
            <w:tcW w:w="993" w:type="dxa"/>
          </w:tcPr>
          <w:p w14:paraId="1BB7E96C"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59BF846" w14:textId="77777777" w:rsidR="00DF116C"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ов Анатолій Георгійович, дружина Попова Раїса Василівна, донька Кондратенко Людмила Анатоліївна</w:t>
            </w:r>
            <w:r>
              <w:rPr>
                <w:rFonts w:ascii="Times New Roman" w:hAnsi="Times New Roman" w:cs="Times New Roman"/>
                <w:sz w:val="28"/>
                <w:szCs w:val="28"/>
                <w:lang w:val="uk-UA"/>
              </w:rPr>
              <w:t>, син Попов Сергій Анатолійович</w:t>
            </w:r>
          </w:p>
          <w:p w14:paraId="3EDDE5B6" w14:textId="605D47E5"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61C2432B" w14:textId="55B82C5F"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A59E25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2003 № 803</w:t>
            </w:r>
          </w:p>
        </w:tc>
      </w:tr>
      <w:tr w:rsidR="00BA0D43" w:rsidRPr="00E07C4F" w14:paraId="0E16EB6B" w14:textId="77777777" w:rsidTr="00BA0D43">
        <w:tc>
          <w:tcPr>
            <w:tcW w:w="993" w:type="dxa"/>
          </w:tcPr>
          <w:p w14:paraId="22EFFC83"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B6262FB" w14:textId="77777777" w:rsidR="00BA0D43" w:rsidRDefault="00BA0D43" w:rsidP="0066531C">
            <w:pPr>
              <w:rPr>
                <w:rFonts w:ascii="Times New Roman" w:hAnsi="Times New Roman" w:cs="Times New Roman"/>
                <w:sz w:val="28"/>
                <w:szCs w:val="28"/>
                <w:lang w:val="uk-UA"/>
              </w:rPr>
            </w:pPr>
            <w:r>
              <w:rPr>
                <w:rFonts w:ascii="Times New Roman" w:hAnsi="Times New Roman" w:cs="Times New Roman"/>
                <w:sz w:val="28"/>
                <w:szCs w:val="28"/>
                <w:lang w:val="uk-UA"/>
              </w:rPr>
              <w:t>Вентик Олег Миронович</w:t>
            </w:r>
          </w:p>
          <w:p w14:paraId="24054A3A" w14:textId="254C4E3E" w:rsidR="00DF116C" w:rsidRPr="00E07C4F" w:rsidRDefault="00DF116C" w:rsidP="0066531C">
            <w:pPr>
              <w:rPr>
                <w:rFonts w:ascii="Times New Roman" w:hAnsi="Times New Roman" w:cs="Times New Roman"/>
                <w:sz w:val="28"/>
                <w:szCs w:val="28"/>
                <w:lang w:val="uk-UA"/>
              </w:rPr>
            </w:pPr>
          </w:p>
        </w:tc>
        <w:tc>
          <w:tcPr>
            <w:tcW w:w="798" w:type="dxa"/>
          </w:tcPr>
          <w:p w14:paraId="79FD55FA" w14:textId="1246442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5E3824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2003 № 803</w:t>
            </w:r>
          </w:p>
        </w:tc>
      </w:tr>
      <w:tr w:rsidR="00BA0D43" w:rsidRPr="00E07C4F" w14:paraId="6832C738" w14:textId="77777777" w:rsidTr="00BA0D43">
        <w:tc>
          <w:tcPr>
            <w:tcW w:w="993" w:type="dxa"/>
          </w:tcPr>
          <w:p w14:paraId="63048DEA"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10F3B29"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оронов Володимир Петрович</w:t>
            </w:r>
          </w:p>
          <w:p w14:paraId="0B5FBAF2" w14:textId="087C3BCF" w:rsidR="00DF116C" w:rsidRPr="00E07C4F" w:rsidRDefault="00DF116C" w:rsidP="0066531C">
            <w:pPr>
              <w:rPr>
                <w:rFonts w:ascii="Times New Roman" w:hAnsi="Times New Roman" w:cs="Times New Roman"/>
                <w:sz w:val="28"/>
                <w:szCs w:val="28"/>
                <w:lang w:val="uk-UA"/>
              </w:rPr>
            </w:pPr>
          </w:p>
        </w:tc>
        <w:tc>
          <w:tcPr>
            <w:tcW w:w="798" w:type="dxa"/>
          </w:tcPr>
          <w:p w14:paraId="72937D06" w14:textId="144864E9"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A540082"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2.2003 № 393</w:t>
            </w:r>
          </w:p>
        </w:tc>
      </w:tr>
      <w:tr w:rsidR="00BA0D43" w:rsidRPr="00E07C4F" w14:paraId="0C6FF09A" w14:textId="77777777" w:rsidTr="00BA0D43">
        <w:tc>
          <w:tcPr>
            <w:tcW w:w="993" w:type="dxa"/>
          </w:tcPr>
          <w:p w14:paraId="3B85CCB8" w14:textId="0CA4AAEF" w:rsidR="00BA0D43" w:rsidRPr="0066531C"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70B7EF2" w14:textId="243E48D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F11C40F" w14:textId="047D854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ABE4A8" w14:textId="2FEA6A00"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22E7092" w14:textId="77777777" w:rsidTr="00BA0D43">
        <w:tc>
          <w:tcPr>
            <w:tcW w:w="993" w:type="dxa"/>
          </w:tcPr>
          <w:p w14:paraId="676CFCF3"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081803F"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Захаров Сергій Миколайович</w:t>
            </w:r>
          </w:p>
          <w:p w14:paraId="64C1DCF1" w14:textId="05F8AFEB" w:rsidR="00DF116C" w:rsidRPr="00E07C4F" w:rsidRDefault="00DF116C" w:rsidP="0066531C">
            <w:pPr>
              <w:rPr>
                <w:rFonts w:ascii="Times New Roman" w:hAnsi="Times New Roman" w:cs="Times New Roman"/>
                <w:sz w:val="28"/>
                <w:szCs w:val="28"/>
                <w:lang w:val="uk-UA"/>
              </w:rPr>
            </w:pPr>
          </w:p>
        </w:tc>
        <w:tc>
          <w:tcPr>
            <w:tcW w:w="798" w:type="dxa"/>
          </w:tcPr>
          <w:p w14:paraId="7C4603C1" w14:textId="076841D8"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039B4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2003 № 393</w:t>
            </w:r>
          </w:p>
        </w:tc>
      </w:tr>
      <w:tr w:rsidR="00BA0D43" w:rsidRPr="00E07C4F" w14:paraId="3599E42D" w14:textId="77777777" w:rsidTr="00BA0D43">
        <w:tc>
          <w:tcPr>
            <w:tcW w:w="993" w:type="dxa"/>
          </w:tcPr>
          <w:p w14:paraId="7C0B90CA"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01DCDC0"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Омельяненко Ганна Петрівна</w:t>
            </w:r>
          </w:p>
          <w:p w14:paraId="0E180535" w14:textId="7321BB5D" w:rsidR="00DF116C" w:rsidRPr="00E07C4F" w:rsidRDefault="00DF116C" w:rsidP="0066531C">
            <w:pPr>
              <w:rPr>
                <w:rFonts w:ascii="Times New Roman" w:hAnsi="Times New Roman" w:cs="Times New Roman"/>
                <w:sz w:val="28"/>
                <w:szCs w:val="28"/>
                <w:lang w:val="uk-UA"/>
              </w:rPr>
            </w:pPr>
          </w:p>
        </w:tc>
        <w:tc>
          <w:tcPr>
            <w:tcW w:w="798" w:type="dxa"/>
          </w:tcPr>
          <w:p w14:paraId="4A8C6F49" w14:textId="716FFCC9"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2E5791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2.2003 № 393</w:t>
            </w:r>
          </w:p>
        </w:tc>
      </w:tr>
      <w:tr w:rsidR="00BA0D43" w:rsidRPr="00E07C4F" w14:paraId="2E30BCEA" w14:textId="77777777" w:rsidTr="00BA0D43">
        <w:tc>
          <w:tcPr>
            <w:tcW w:w="993" w:type="dxa"/>
          </w:tcPr>
          <w:p w14:paraId="43D0F500"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76C279D"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лимова Тетяна Віталіївна</w:t>
            </w:r>
          </w:p>
          <w:p w14:paraId="27776FCB" w14:textId="426B3F67" w:rsidR="00DF116C" w:rsidRPr="00E07C4F" w:rsidRDefault="00DF116C" w:rsidP="0066531C">
            <w:pPr>
              <w:rPr>
                <w:rFonts w:ascii="Times New Roman" w:hAnsi="Times New Roman" w:cs="Times New Roman"/>
                <w:sz w:val="28"/>
                <w:szCs w:val="28"/>
                <w:lang w:val="uk-UA"/>
              </w:rPr>
            </w:pPr>
          </w:p>
        </w:tc>
        <w:tc>
          <w:tcPr>
            <w:tcW w:w="798" w:type="dxa"/>
          </w:tcPr>
          <w:p w14:paraId="2C0892BE" w14:textId="1E280B5C"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DB0D52C"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03 № 782</w:t>
            </w:r>
          </w:p>
        </w:tc>
      </w:tr>
      <w:tr w:rsidR="00BA0D43" w:rsidRPr="00E07C4F" w14:paraId="14EE48DD" w14:textId="77777777" w:rsidTr="00BA0D43">
        <w:tc>
          <w:tcPr>
            <w:tcW w:w="993" w:type="dxa"/>
          </w:tcPr>
          <w:p w14:paraId="23C8F542"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692ABDC" w14:textId="4253CC14"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Глотова Людмила Костнтинівна</w:t>
            </w:r>
          </w:p>
        </w:tc>
        <w:tc>
          <w:tcPr>
            <w:tcW w:w="798" w:type="dxa"/>
          </w:tcPr>
          <w:p w14:paraId="13D7C90D" w14:textId="599FC05B"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D652ED"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03 № 782</w:t>
            </w:r>
          </w:p>
        </w:tc>
      </w:tr>
      <w:tr w:rsidR="00BA0D43" w:rsidRPr="00E07C4F" w14:paraId="1059E9DE" w14:textId="77777777" w:rsidTr="00BA0D43">
        <w:tc>
          <w:tcPr>
            <w:tcW w:w="993" w:type="dxa"/>
          </w:tcPr>
          <w:p w14:paraId="0E43C1DC"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A97B990" w14:textId="6F759E38"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Асланян Тетяна Іваннівна</w:t>
            </w:r>
          </w:p>
        </w:tc>
        <w:tc>
          <w:tcPr>
            <w:tcW w:w="798" w:type="dxa"/>
          </w:tcPr>
          <w:p w14:paraId="09B6A4F4" w14:textId="74BCBA26"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615EE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03 № 782</w:t>
            </w:r>
          </w:p>
        </w:tc>
      </w:tr>
      <w:tr w:rsidR="00BA0D43" w:rsidRPr="00E07C4F" w14:paraId="778FE108" w14:textId="77777777" w:rsidTr="00BA0D43">
        <w:tc>
          <w:tcPr>
            <w:tcW w:w="993" w:type="dxa"/>
          </w:tcPr>
          <w:p w14:paraId="7826D559" w14:textId="77777777" w:rsidR="00BA0D43" w:rsidRPr="00E07C4F" w:rsidRDefault="00BA0D43" w:rsidP="0066531C">
            <w:pPr>
              <w:pStyle w:val="af4"/>
              <w:numPr>
                <w:ilvl w:val="0"/>
                <w:numId w:val="20"/>
              </w:numPr>
              <w:rPr>
                <w:rFonts w:ascii="Times New Roman" w:hAnsi="Times New Roman" w:cs="Times New Roman"/>
                <w:kern w:val="2"/>
                <w:sz w:val="28"/>
                <w:szCs w:val="28"/>
                <w:lang w:val="uk-UA"/>
              </w:rPr>
            </w:pPr>
          </w:p>
        </w:tc>
        <w:tc>
          <w:tcPr>
            <w:tcW w:w="4565" w:type="dxa"/>
          </w:tcPr>
          <w:p w14:paraId="33E8C152" w14:textId="77777777" w:rsidR="00BA0D43" w:rsidRDefault="00BA0D43" w:rsidP="0066531C">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Антигіна Людмила Іванівна, чоловік Антигін Ігор Вікторович, донька Антигіна Марина Ігорі</w:t>
            </w:r>
            <w:r>
              <w:rPr>
                <w:rFonts w:ascii="Times New Roman" w:hAnsi="Times New Roman" w:cs="Times New Roman"/>
                <w:kern w:val="2"/>
                <w:sz w:val="28"/>
                <w:szCs w:val="28"/>
                <w:lang w:val="uk-UA"/>
              </w:rPr>
              <w:t>вна, син Антигін Роман Ігорович</w:t>
            </w:r>
            <w:r w:rsidRPr="00E07C4F">
              <w:rPr>
                <w:rFonts w:ascii="Times New Roman" w:hAnsi="Times New Roman" w:cs="Times New Roman"/>
                <w:kern w:val="2"/>
                <w:sz w:val="28"/>
                <w:szCs w:val="28"/>
                <w:lang w:val="uk-UA"/>
              </w:rPr>
              <w:t xml:space="preserve"> </w:t>
            </w:r>
          </w:p>
          <w:p w14:paraId="5E3CCEC2" w14:textId="095F9BCD" w:rsidR="00DF116C" w:rsidRPr="00E07C4F" w:rsidRDefault="00DF116C" w:rsidP="0066531C">
            <w:pPr>
              <w:rPr>
                <w:rFonts w:ascii="Times New Roman" w:hAnsi="Times New Roman" w:cs="Times New Roman"/>
                <w:sz w:val="28"/>
                <w:szCs w:val="28"/>
                <w:lang w:val="uk-UA"/>
              </w:rPr>
            </w:pPr>
          </w:p>
        </w:tc>
        <w:tc>
          <w:tcPr>
            <w:tcW w:w="798" w:type="dxa"/>
          </w:tcPr>
          <w:p w14:paraId="5DD4D319" w14:textId="796DC1C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26292F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12.2003 № 824</w:t>
            </w:r>
          </w:p>
        </w:tc>
      </w:tr>
      <w:tr w:rsidR="00BA0D43" w:rsidRPr="00E07C4F" w14:paraId="77152516" w14:textId="77777777" w:rsidTr="00BA0D43">
        <w:tc>
          <w:tcPr>
            <w:tcW w:w="993" w:type="dxa"/>
          </w:tcPr>
          <w:p w14:paraId="4615B878" w14:textId="77777777" w:rsidR="00BA0D43" w:rsidRPr="00E07C4F" w:rsidRDefault="00BA0D43" w:rsidP="0066531C">
            <w:pPr>
              <w:pStyle w:val="af4"/>
              <w:numPr>
                <w:ilvl w:val="0"/>
                <w:numId w:val="20"/>
              </w:numPr>
              <w:rPr>
                <w:rFonts w:ascii="Times New Roman" w:hAnsi="Times New Roman" w:cs="Times New Roman"/>
                <w:kern w:val="2"/>
                <w:sz w:val="28"/>
                <w:szCs w:val="28"/>
                <w:lang w:val="uk-UA"/>
              </w:rPr>
            </w:pPr>
          </w:p>
        </w:tc>
        <w:tc>
          <w:tcPr>
            <w:tcW w:w="4565" w:type="dxa"/>
          </w:tcPr>
          <w:p w14:paraId="13C1B594" w14:textId="77777777" w:rsidR="00BA0D43" w:rsidRDefault="00BA0D43" w:rsidP="0066531C">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Дейнега Тетяна Володимирівна, чоловік Жадан Олексій Олегович, донька Жадан Ліліана Олексіївна, батьк</w:t>
            </w:r>
            <w:r>
              <w:rPr>
                <w:rFonts w:ascii="Times New Roman" w:hAnsi="Times New Roman" w:cs="Times New Roman"/>
                <w:kern w:val="2"/>
                <w:sz w:val="28"/>
                <w:szCs w:val="28"/>
                <w:lang w:val="uk-UA"/>
              </w:rPr>
              <w:t>о Дейнега Володимир Миколайович</w:t>
            </w:r>
            <w:r w:rsidRPr="00E07C4F">
              <w:rPr>
                <w:rFonts w:ascii="Times New Roman" w:hAnsi="Times New Roman" w:cs="Times New Roman"/>
                <w:kern w:val="2"/>
                <w:sz w:val="28"/>
                <w:szCs w:val="28"/>
                <w:lang w:val="uk-UA"/>
              </w:rPr>
              <w:t xml:space="preserve"> </w:t>
            </w:r>
          </w:p>
          <w:p w14:paraId="03926BE8" w14:textId="63C83C64" w:rsidR="00DF116C" w:rsidRPr="00E07C4F" w:rsidRDefault="00DF116C" w:rsidP="0066531C">
            <w:pPr>
              <w:rPr>
                <w:rFonts w:ascii="Times New Roman" w:hAnsi="Times New Roman" w:cs="Times New Roman"/>
                <w:sz w:val="28"/>
                <w:szCs w:val="28"/>
                <w:lang w:val="uk-UA"/>
              </w:rPr>
            </w:pPr>
          </w:p>
        </w:tc>
        <w:tc>
          <w:tcPr>
            <w:tcW w:w="798" w:type="dxa"/>
          </w:tcPr>
          <w:p w14:paraId="234243F4" w14:textId="3CB2D7A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64AC12A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12.2003 № 824</w:t>
            </w:r>
          </w:p>
        </w:tc>
      </w:tr>
      <w:tr w:rsidR="00BA0D43" w:rsidRPr="00E07C4F" w14:paraId="254AEDE8" w14:textId="77777777" w:rsidTr="00BA0D43">
        <w:tc>
          <w:tcPr>
            <w:tcW w:w="993" w:type="dxa"/>
          </w:tcPr>
          <w:p w14:paraId="61052ACC"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1C89DC6" w14:textId="41E56E2F" w:rsidR="00BA0D43" w:rsidRPr="00E07C4F" w:rsidRDefault="00BA0D43" w:rsidP="0066531C">
            <w:pP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Кішінська Олена Анатоліївна, чоловік Кішінський Володимир Володимирович, донька Кішінська Тетяна Володимирівна, донь</w:t>
            </w:r>
            <w:r>
              <w:rPr>
                <w:rFonts w:ascii="Times New Roman" w:eastAsia="Times New Roman" w:hAnsi="Times New Roman" w:cs="Times New Roman"/>
                <w:sz w:val="28"/>
                <w:szCs w:val="28"/>
                <w:lang w:val="uk-UA" w:eastAsia="ru-RU"/>
              </w:rPr>
              <w:t>ка Кішінська Юлі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585974EB" w14:textId="3C5233C6"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55C9E76"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12.2003 № 973</w:t>
            </w:r>
          </w:p>
        </w:tc>
      </w:tr>
      <w:tr w:rsidR="00BA0D43" w:rsidRPr="00E07C4F" w14:paraId="7667FF00" w14:textId="77777777" w:rsidTr="00BA0D43">
        <w:tc>
          <w:tcPr>
            <w:tcW w:w="993" w:type="dxa"/>
          </w:tcPr>
          <w:p w14:paraId="3FD7AA37"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0A06179"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Пономаренко Наталья Андріївна</w:t>
            </w:r>
          </w:p>
          <w:p w14:paraId="74DEDD20" w14:textId="7B3879AA" w:rsidR="00DF116C" w:rsidRPr="00E07C4F" w:rsidRDefault="00DF116C" w:rsidP="0066531C">
            <w:pPr>
              <w:rPr>
                <w:rFonts w:ascii="Times New Roman" w:hAnsi="Times New Roman" w:cs="Times New Roman"/>
                <w:kern w:val="2"/>
                <w:sz w:val="28"/>
                <w:szCs w:val="28"/>
                <w:lang w:val="uk-UA"/>
              </w:rPr>
            </w:pPr>
          </w:p>
        </w:tc>
        <w:tc>
          <w:tcPr>
            <w:tcW w:w="798" w:type="dxa"/>
          </w:tcPr>
          <w:p w14:paraId="24D60FBC" w14:textId="6371A8E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2C62AA2" w14:textId="77777777" w:rsidR="00BA0D43" w:rsidRPr="00E07C4F" w:rsidRDefault="00BA0D43" w:rsidP="0066531C">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3.12.2003</w:t>
            </w:r>
          </w:p>
        </w:tc>
      </w:tr>
      <w:tr w:rsidR="00BA0D43" w:rsidRPr="00E07C4F" w14:paraId="78CDABA9" w14:textId="77777777" w:rsidTr="00BA0D43">
        <w:tc>
          <w:tcPr>
            <w:tcW w:w="993" w:type="dxa"/>
          </w:tcPr>
          <w:p w14:paraId="01848884" w14:textId="02855940" w:rsidR="00BA0D43" w:rsidRPr="0066531C"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475E97F" w14:textId="50BD947C" w:rsidR="00BA0D43"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A8B9A29" w14:textId="13F647A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AFC963" w14:textId="01B4241E"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2177794" w14:textId="77777777" w:rsidTr="00BA0D43">
        <w:tc>
          <w:tcPr>
            <w:tcW w:w="993" w:type="dxa"/>
          </w:tcPr>
          <w:p w14:paraId="42807A2D"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142E560" w14:textId="77777777" w:rsidR="00BA0D43" w:rsidRDefault="00BA0D43" w:rsidP="0066531C">
            <w:pPr>
              <w:rPr>
                <w:rFonts w:ascii="Times New Roman" w:hAnsi="Times New Roman" w:cs="Times New Roman"/>
                <w:sz w:val="28"/>
                <w:szCs w:val="28"/>
                <w:lang w:val="uk-UA"/>
              </w:rPr>
            </w:pPr>
            <w:r>
              <w:rPr>
                <w:rFonts w:ascii="Times New Roman" w:hAnsi="Times New Roman" w:cs="Times New Roman"/>
                <w:sz w:val="28"/>
                <w:szCs w:val="28"/>
                <w:lang w:val="uk-UA"/>
              </w:rPr>
              <w:t>Знанецька Олена М</w:t>
            </w:r>
            <w:r w:rsidRPr="00E07C4F">
              <w:rPr>
                <w:rFonts w:ascii="Times New Roman" w:hAnsi="Times New Roman" w:cs="Times New Roman"/>
                <w:sz w:val="28"/>
                <w:szCs w:val="28"/>
                <w:lang w:val="uk-UA"/>
              </w:rPr>
              <w:t>иколаївна</w:t>
            </w:r>
          </w:p>
          <w:p w14:paraId="58DB0020" w14:textId="034D22F6" w:rsidR="00DF116C" w:rsidRPr="00E07C4F" w:rsidRDefault="00DF116C" w:rsidP="0066531C">
            <w:pPr>
              <w:rPr>
                <w:rFonts w:ascii="Times New Roman" w:hAnsi="Times New Roman" w:cs="Times New Roman"/>
                <w:kern w:val="2"/>
                <w:sz w:val="28"/>
                <w:szCs w:val="28"/>
                <w:lang w:val="uk-UA"/>
              </w:rPr>
            </w:pPr>
          </w:p>
        </w:tc>
        <w:tc>
          <w:tcPr>
            <w:tcW w:w="798" w:type="dxa"/>
          </w:tcPr>
          <w:p w14:paraId="64A0AA2F" w14:textId="4D5C73AB"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C3C616B" w14:textId="77777777" w:rsidR="00BA0D43" w:rsidRPr="00E07C4F" w:rsidRDefault="00BA0D43" w:rsidP="0066531C">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3.12.2003</w:t>
            </w:r>
          </w:p>
        </w:tc>
      </w:tr>
      <w:tr w:rsidR="00BA0D43" w:rsidRPr="00E07C4F" w14:paraId="6BEF0190" w14:textId="77777777" w:rsidTr="00BA0D43">
        <w:tc>
          <w:tcPr>
            <w:tcW w:w="993" w:type="dxa"/>
          </w:tcPr>
          <w:p w14:paraId="70C8243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660D3593" w14:textId="55DBEAB6" w:rsidR="00BA0D43" w:rsidRPr="00E07C4F" w:rsidRDefault="00BA0D43" w:rsidP="0066531C">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Панасенко Анатолій Петрович</w:t>
            </w:r>
          </w:p>
        </w:tc>
        <w:tc>
          <w:tcPr>
            <w:tcW w:w="798" w:type="dxa"/>
          </w:tcPr>
          <w:p w14:paraId="23CD26D0" w14:textId="7B485BE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3570E2" w14:textId="77777777" w:rsidR="00BA0D43" w:rsidRPr="00E07C4F" w:rsidRDefault="00BA0D43" w:rsidP="0066531C">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3.12.2003</w:t>
            </w:r>
          </w:p>
        </w:tc>
      </w:tr>
      <w:tr w:rsidR="00BA0D43" w:rsidRPr="00E07C4F" w14:paraId="398E633C" w14:textId="77777777" w:rsidTr="00BA0D43">
        <w:tc>
          <w:tcPr>
            <w:tcW w:w="993" w:type="dxa"/>
          </w:tcPr>
          <w:p w14:paraId="2F147FF5" w14:textId="77777777" w:rsidR="00BA0D43" w:rsidRPr="00E07C4F" w:rsidRDefault="00BA0D43" w:rsidP="0066531C">
            <w:pPr>
              <w:pStyle w:val="af4"/>
              <w:numPr>
                <w:ilvl w:val="0"/>
                <w:numId w:val="20"/>
              </w:numPr>
              <w:rPr>
                <w:rFonts w:ascii="Times New Roman" w:hAnsi="Times New Roman" w:cs="Times New Roman"/>
                <w:kern w:val="2"/>
                <w:sz w:val="28"/>
                <w:szCs w:val="28"/>
                <w:lang w:val="uk-UA"/>
              </w:rPr>
            </w:pPr>
          </w:p>
        </w:tc>
        <w:tc>
          <w:tcPr>
            <w:tcW w:w="4565" w:type="dxa"/>
          </w:tcPr>
          <w:p w14:paraId="7BCCB892" w14:textId="77777777" w:rsidR="00BA0D43" w:rsidRDefault="00BA0D43" w:rsidP="0066531C">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Горячева Юлія Вікторівна,</w:t>
            </w:r>
          </w:p>
          <w:p w14:paraId="0A5DA315" w14:textId="23688540"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 </w:t>
            </w:r>
          </w:p>
        </w:tc>
        <w:tc>
          <w:tcPr>
            <w:tcW w:w="798" w:type="dxa"/>
          </w:tcPr>
          <w:p w14:paraId="45461653" w14:textId="1DDACE3C"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B47600" w14:textId="77777777" w:rsidR="00BA0D43" w:rsidRPr="00E07C4F" w:rsidRDefault="00BA0D43" w:rsidP="0066531C">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4.12.2003 (24.12.2010 № 532)</w:t>
            </w:r>
          </w:p>
        </w:tc>
      </w:tr>
      <w:tr w:rsidR="00BA0D43" w:rsidRPr="00E07C4F" w14:paraId="78432978" w14:textId="77777777" w:rsidTr="00BA0D43">
        <w:tc>
          <w:tcPr>
            <w:tcW w:w="993" w:type="dxa"/>
          </w:tcPr>
          <w:p w14:paraId="315AD7CA"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E3CE53D" w14:textId="407DB378"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акадьор Тамара Олексіївна</w:t>
            </w:r>
          </w:p>
        </w:tc>
        <w:tc>
          <w:tcPr>
            <w:tcW w:w="798" w:type="dxa"/>
          </w:tcPr>
          <w:p w14:paraId="61332E9F" w14:textId="57347932"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A57626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4.01.2004</w:t>
            </w:r>
          </w:p>
        </w:tc>
      </w:tr>
      <w:tr w:rsidR="00BA0D43" w:rsidRPr="00E07C4F" w14:paraId="2C208166" w14:textId="77777777" w:rsidTr="00BA0D43">
        <w:tc>
          <w:tcPr>
            <w:tcW w:w="993" w:type="dxa"/>
          </w:tcPr>
          <w:p w14:paraId="17ACEDCF"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139B13B"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Лещенко Тетяна Миколаївна</w:t>
            </w:r>
          </w:p>
          <w:p w14:paraId="2755A7CB" w14:textId="2CA42C06" w:rsidR="00DF116C" w:rsidRPr="00E07C4F" w:rsidRDefault="00DF116C" w:rsidP="0066531C">
            <w:pPr>
              <w:rPr>
                <w:rFonts w:ascii="Times New Roman" w:hAnsi="Times New Roman" w:cs="Times New Roman"/>
                <w:sz w:val="28"/>
                <w:szCs w:val="28"/>
                <w:lang w:val="uk-UA"/>
              </w:rPr>
            </w:pPr>
          </w:p>
        </w:tc>
        <w:tc>
          <w:tcPr>
            <w:tcW w:w="798" w:type="dxa"/>
          </w:tcPr>
          <w:p w14:paraId="1C12D670" w14:textId="7467A14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3DD4CE"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4.01.2004</w:t>
            </w:r>
          </w:p>
        </w:tc>
      </w:tr>
      <w:tr w:rsidR="00BA0D43" w:rsidRPr="00E07C4F" w14:paraId="539046EE" w14:textId="77777777" w:rsidTr="00BA0D43">
        <w:tc>
          <w:tcPr>
            <w:tcW w:w="993" w:type="dxa"/>
          </w:tcPr>
          <w:p w14:paraId="0C9EC572"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21E63E5" w14:textId="2F747660" w:rsidR="00BA0D43" w:rsidRDefault="00BA0D43" w:rsidP="0066531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шина Лілія Леонідівна</w:t>
            </w:r>
          </w:p>
          <w:p w14:paraId="031C3E0D" w14:textId="77D1AE73"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 </w:t>
            </w:r>
          </w:p>
        </w:tc>
        <w:tc>
          <w:tcPr>
            <w:tcW w:w="798" w:type="dxa"/>
          </w:tcPr>
          <w:p w14:paraId="6D852F31" w14:textId="580ABD6E"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9138A9F"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1.2004 № 30</w:t>
            </w:r>
          </w:p>
        </w:tc>
      </w:tr>
      <w:tr w:rsidR="00BA0D43" w:rsidRPr="00E07C4F" w14:paraId="21C1881B" w14:textId="77777777" w:rsidTr="00BA0D43">
        <w:tc>
          <w:tcPr>
            <w:tcW w:w="993" w:type="dxa"/>
          </w:tcPr>
          <w:p w14:paraId="7B713581"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E2D585F"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Чумак Алла Анатоліївна</w:t>
            </w:r>
          </w:p>
          <w:p w14:paraId="087C0EB3" w14:textId="736ED6A4" w:rsidR="00DF116C" w:rsidRPr="00E07C4F" w:rsidRDefault="00DF116C" w:rsidP="0066531C">
            <w:pPr>
              <w:rPr>
                <w:rFonts w:ascii="Times New Roman" w:hAnsi="Times New Roman" w:cs="Times New Roman"/>
                <w:sz w:val="28"/>
                <w:szCs w:val="28"/>
                <w:lang w:val="uk-UA"/>
              </w:rPr>
            </w:pPr>
          </w:p>
        </w:tc>
        <w:tc>
          <w:tcPr>
            <w:tcW w:w="798" w:type="dxa"/>
          </w:tcPr>
          <w:p w14:paraId="1A4CAFFD" w14:textId="63F24768"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4936BB" w14:textId="04135202"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1.2004</w:t>
            </w:r>
          </w:p>
        </w:tc>
      </w:tr>
      <w:tr w:rsidR="00BA0D43" w:rsidRPr="00E07C4F" w14:paraId="51DBE4CA" w14:textId="77777777" w:rsidTr="00BA0D43">
        <w:tc>
          <w:tcPr>
            <w:tcW w:w="993" w:type="dxa"/>
          </w:tcPr>
          <w:p w14:paraId="4F4466EB"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1054D2E"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орчевська Любов Миколаївна</w:t>
            </w:r>
          </w:p>
          <w:p w14:paraId="4BF072FF" w14:textId="50A8A66C" w:rsidR="00DF116C" w:rsidRPr="00E07C4F" w:rsidRDefault="00DF116C" w:rsidP="0066531C">
            <w:pPr>
              <w:rPr>
                <w:rFonts w:ascii="Times New Roman" w:hAnsi="Times New Roman" w:cs="Times New Roman"/>
                <w:sz w:val="28"/>
                <w:szCs w:val="28"/>
                <w:lang w:val="uk-UA"/>
              </w:rPr>
            </w:pPr>
          </w:p>
        </w:tc>
        <w:tc>
          <w:tcPr>
            <w:tcW w:w="798" w:type="dxa"/>
          </w:tcPr>
          <w:p w14:paraId="62786CFD" w14:textId="7E750D7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5C5458"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1.2004 №13</w:t>
            </w:r>
          </w:p>
        </w:tc>
      </w:tr>
      <w:tr w:rsidR="00BA0D43" w:rsidRPr="00E07C4F" w14:paraId="22A52A8D" w14:textId="77777777" w:rsidTr="00BA0D43">
        <w:tc>
          <w:tcPr>
            <w:tcW w:w="993" w:type="dxa"/>
          </w:tcPr>
          <w:p w14:paraId="732A56C3"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2E7C621"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Свиридюк Володимр Михайлович</w:t>
            </w:r>
          </w:p>
          <w:p w14:paraId="1B984942" w14:textId="32F6D8CC" w:rsidR="00DF116C" w:rsidRPr="00E07C4F" w:rsidRDefault="00DF116C" w:rsidP="0066531C">
            <w:pPr>
              <w:rPr>
                <w:rFonts w:ascii="Times New Roman" w:hAnsi="Times New Roman" w:cs="Times New Roman"/>
                <w:sz w:val="28"/>
                <w:szCs w:val="28"/>
                <w:lang w:val="uk-UA"/>
              </w:rPr>
            </w:pPr>
          </w:p>
        </w:tc>
        <w:tc>
          <w:tcPr>
            <w:tcW w:w="798" w:type="dxa"/>
          </w:tcPr>
          <w:p w14:paraId="3C3F278B" w14:textId="7A4DB87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AA4BFC4"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1.2004 №13</w:t>
            </w:r>
          </w:p>
        </w:tc>
      </w:tr>
      <w:tr w:rsidR="00BA0D43" w:rsidRPr="00E07C4F" w14:paraId="61A8D82E" w14:textId="77777777" w:rsidTr="00BA0D43">
        <w:tc>
          <w:tcPr>
            <w:tcW w:w="993" w:type="dxa"/>
          </w:tcPr>
          <w:p w14:paraId="13CDA73C"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60683B0"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Залужний Олександр Миколайович</w:t>
            </w:r>
          </w:p>
          <w:p w14:paraId="77F5478A" w14:textId="26AC2B51" w:rsidR="00DF116C" w:rsidRPr="00E07C4F" w:rsidRDefault="00DF116C" w:rsidP="0066531C">
            <w:pPr>
              <w:rPr>
                <w:rFonts w:ascii="Times New Roman" w:hAnsi="Times New Roman" w:cs="Times New Roman"/>
                <w:sz w:val="28"/>
                <w:szCs w:val="28"/>
                <w:lang w:val="uk-UA"/>
              </w:rPr>
            </w:pPr>
          </w:p>
        </w:tc>
        <w:tc>
          <w:tcPr>
            <w:tcW w:w="798" w:type="dxa"/>
          </w:tcPr>
          <w:p w14:paraId="17C66375" w14:textId="3864D1B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51A6731"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1.2004 №13</w:t>
            </w:r>
          </w:p>
        </w:tc>
      </w:tr>
      <w:tr w:rsidR="00BA0D43" w:rsidRPr="00E07C4F" w14:paraId="7FF1F43C" w14:textId="77777777" w:rsidTr="00BA0D43">
        <w:trPr>
          <w:trHeight w:val="1385"/>
        </w:trPr>
        <w:tc>
          <w:tcPr>
            <w:tcW w:w="993" w:type="dxa"/>
          </w:tcPr>
          <w:p w14:paraId="2466569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EACFF44" w14:textId="7E618355"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Жирко Віталіна Миколаївна, чоловік Жирко Вячеслав Миколайович, д</w:t>
            </w:r>
            <w:r>
              <w:rPr>
                <w:rFonts w:ascii="Times New Roman" w:hAnsi="Times New Roman" w:cs="Times New Roman"/>
                <w:sz w:val="28"/>
                <w:szCs w:val="28"/>
                <w:lang w:val="uk-UA"/>
              </w:rPr>
              <w:t>онька Жирко Ірина Вячеславівна</w:t>
            </w:r>
          </w:p>
        </w:tc>
        <w:tc>
          <w:tcPr>
            <w:tcW w:w="798" w:type="dxa"/>
          </w:tcPr>
          <w:p w14:paraId="6DC9A29A" w14:textId="2909795C"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DA09F9" w14:textId="72D148B6"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1.2004 № 25</w:t>
            </w:r>
          </w:p>
        </w:tc>
      </w:tr>
      <w:tr w:rsidR="00BA0D43" w:rsidRPr="00E07C4F" w14:paraId="2666B8AA" w14:textId="77777777" w:rsidTr="00BA0D43">
        <w:tc>
          <w:tcPr>
            <w:tcW w:w="993" w:type="dxa"/>
          </w:tcPr>
          <w:p w14:paraId="714FB010"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77D44D73" w14:textId="77777777" w:rsidR="00BA0D43" w:rsidRDefault="00BA0D43" w:rsidP="0066531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ураженко Олена Василівн</w:t>
            </w:r>
            <w:r>
              <w:rPr>
                <w:rFonts w:ascii="Times New Roman" w:hAnsi="Times New Roman" w:cs="Times New Roman"/>
                <w:sz w:val="28"/>
                <w:szCs w:val="28"/>
                <w:lang w:val="uk-UA"/>
              </w:rPr>
              <w:t>а, син Кураженко Ілля Олегович</w:t>
            </w:r>
          </w:p>
          <w:p w14:paraId="5E297E45" w14:textId="3E665B96" w:rsidR="00DF116C" w:rsidRPr="00E07C4F" w:rsidRDefault="00DF116C" w:rsidP="0066531C">
            <w:pPr>
              <w:suppressAutoHyphens/>
              <w:rPr>
                <w:rFonts w:ascii="Times New Roman" w:hAnsi="Times New Roman" w:cs="Times New Roman"/>
                <w:sz w:val="28"/>
                <w:szCs w:val="28"/>
                <w:lang w:val="uk-UA"/>
              </w:rPr>
            </w:pPr>
          </w:p>
        </w:tc>
        <w:tc>
          <w:tcPr>
            <w:tcW w:w="798" w:type="dxa"/>
          </w:tcPr>
          <w:p w14:paraId="78DE0AD5" w14:textId="656D7780"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FA6B7F2" w14:textId="77777777" w:rsidR="00BA0D43" w:rsidRPr="00E07C4F" w:rsidRDefault="00BA0D43" w:rsidP="0066531C">
            <w:pPr>
              <w:suppressAutoHyphens/>
              <w:ind w:left="33"/>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27.01.2004 </w:t>
            </w:r>
            <w:r w:rsidRPr="00E07C4F">
              <w:rPr>
                <w:rFonts w:ascii="Times New Roman" w:eastAsia="Times New Roman" w:hAnsi="Times New Roman" w:cs="Times New Roman"/>
                <w:sz w:val="28"/>
                <w:szCs w:val="28"/>
                <w:lang w:val="uk-UA" w:eastAsia="ru-RU"/>
              </w:rPr>
              <w:t>№ 11</w:t>
            </w:r>
          </w:p>
        </w:tc>
      </w:tr>
      <w:tr w:rsidR="00BA0D43" w:rsidRPr="00E07C4F" w14:paraId="5E91FB46" w14:textId="77777777" w:rsidTr="00BA0D43">
        <w:tc>
          <w:tcPr>
            <w:tcW w:w="993" w:type="dxa"/>
          </w:tcPr>
          <w:p w14:paraId="399080E7" w14:textId="7863AD75" w:rsidR="00BA0D43" w:rsidRPr="0066531C"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7ADEF49" w14:textId="23024E3A" w:rsidR="00BA0D43" w:rsidRPr="00E07C4F"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66C1CDC3" w14:textId="2A7FD021" w:rsidR="00BA0D43" w:rsidRPr="00E07C4F"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E5C1B58" w14:textId="7A82814E" w:rsidR="00BA0D43" w:rsidRPr="00E07C4F" w:rsidRDefault="00BA0D43" w:rsidP="0066531C">
            <w:pPr>
              <w:ind w:firstLine="33"/>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27B344B" w14:textId="77777777" w:rsidTr="00BA0D43">
        <w:tc>
          <w:tcPr>
            <w:tcW w:w="993" w:type="dxa"/>
          </w:tcPr>
          <w:p w14:paraId="51F4EFAF" w14:textId="77777777" w:rsidR="00BA0D43" w:rsidRPr="00E07C4F" w:rsidRDefault="00BA0D43" w:rsidP="0066531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78DDB8D" w14:textId="4A5EC567" w:rsidR="00BA0D43" w:rsidRPr="00E07C4F" w:rsidRDefault="00BA0D43" w:rsidP="0066531C">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Хмара Тетяна Олексіївн</w:t>
            </w:r>
            <w:r>
              <w:rPr>
                <w:rFonts w:ascii="Times New Roman" w:eastAsia="Times New Roman" w:hAnsi="Times New Roman" w:cs="Times New Roman"/>
                <w:sz w:val="28"/>
                <w:szCs w:val="28"/>
                <w:lang w:val="uk-UA" w:eastAsia="ru-RU"/>
              </w:rPr>
              <w:t>а, донька Хмара Марія Василівна</w:t>
            </w:r>
            <w:r w:rsidRPr="00E07C4F">
              <w:rPr>
                <w:rFonts w:ascii="Times New Roman" w:eastAsia="Times New Roman" w:hAnsi="Times New Roman" w:cs="Times New Roman"/>
                <w:sz w:val="28"/>
                <w:szCs w:val="28"/>
                <w:lang w:val="uk-UA" w:eastAsia="ru-RU"/>
              </w:rPr>
              <w:t xml:space="preserve"> </w:t>
            </w:r>
          </w:p>
        </w:tc>
        <w:tc>
          <w:tcPr>
            <w:tcW w:w="798" w:type="dxa"/>
          </w:tcPr>
          <w:p w14:paraId="482CACD4" w14:textId="78D8F74D"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44AB0B5" w14:textId="77777777" w:rsidR="00BA0D43" w:rsidRPr="00E07C4F" w:rsidRDefault="00BA0D43" w:rsidP="0066531C">
            <w:pPr>
              <w:ind w:firstLine="33"/>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04.02.2004 № 312</w:t>
            </w:r>
          </w:p>
        </w:tc>
      </w:tr>
      <w:tr w:rsidR="00BA0D43" w:rsidRPr="00E07C4F" w14:paraId="649828F9" w14:textId="77777777" w:rsidTr="00BA0D43">
        <w:tc>
          <w:tcPr>
            <w:tcW w:w="993" w:type="dxa"/>
          </w:tcPr>
          <w:p w14:paraId="455BD13D"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2F3CB48F" w14:textId="7E9CA12E" w:rsidR="00BA0D43" w:rsidRPr="00E07C4F" w:rsidRDefault="00BA0D43" w:rsidP="0066531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тебліна Інна Леонідівна, донька Семиволос Оксана Ігорівна, син Стеблін Олександр Ігорович, донька Стебліна Олена Ігорівна, онук Семиво</w:t>
            </w:r>
            <w:r>
              <w:rPr>
                <w:rFonts w:ascii="Times New Roman" w:hAnsi="Times New Roman" w:cs="Times New Roman"/>
                <w:sz w:val="28"/>
                <w:szCs w:val="28"/>
                <w:lang w:val="uk-UA"/>
              </w:rPr>
              <w:t>лос Данило Євгенійович</w:t>
            </w:r>
            <w:r w:rsidRPr="00E07C4F">
              <w:rPr>
                <w:rFonts w:ascii="Times New Roman" w:hAnsi="Times New Roman" w:cs="Times New Roman"/>
                <w:sz w:val="28"/>
                <w:szCs w:val="28"/>
                <w:lang w:val="uk-UA"/>
              </w:rPr>
              <w:t xml:space="preserve"> </w:t>
            </w:r>
          </w:p>
        </w:tc>
        <w:tc>
          <w:tcPr>
            <w:tcW w:w="798" w:type="dxa"/>
          </w:tcPr>
          <w:p w14:paraId="46E79D67" w14:textId="713460D5"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4752577"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2.2004 </w:t>
            </w:r>
            <w:r w:rsidRPr="00E07C4F">
              <w:rPr>
                <w:rFonts w:ascii="Times New Roman" w:eastAsia="Times New Roman" w:hAnsi="Times New Roman" w:cs="Times New Roman"/>
                <w:sz w:val="28"/>
                <w:szCs w:val="28"/>
                <w:lang w:val="uk-UA" w:eastAsia="ru-RU"/>
              </w:rPr>
              <w:t>№ 44</w:t>
            </w:r>
          </w:p>
        </w:tc>
      </w:tr>
      <w:tr w:rsidR="00BA0D43" w:rsidRPr="00E07C4F" w14:paraId="52E5E7CE" w14:textId="77777777" w:rsidTr="00BA0D43">
        <w:tc>
          <w:tcPr>
            <w:tcW w:w="993" w:type="dxa"/>
          </w:tcPr>
          <w:p w14:paraId="62A6963B"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C32E9BE" w14:textId="40FAFCE7" w:rsidR="00BA0D43" w:rsidRPr="00E07C4F" w:rsidRDefault="00BA0D43" w:rsidP="0066531C">
            <w:pPr>
              <w:rPr>
                <w:rFonts w:ascii="Times New Roman" w:hAnsi="Times New Roman" w:cs="Times New Roman"/>
                <w:sz w:val="28"/>
                <w:szCs w:val="28"/>
                <w:lang w:val="uk-UA"/>
              </w:rPr>
            </w:pPr>
            <w:r>
              <w:rPr>
                <w:rFonts w:ascii="Times New Roman" w:hAnsi="Times New Roman" w:cs="Times New Roman"/>
                <w:sz w:val="28"/>
                <w:szCs w:val="28"/>
                <w:lang w:val="uk-UA"/>
              </w:rPr>
              <w:t>Сагайдачна Наталія Вікторівна</w:t>
            </w:r>
          </w:p>
        </w:tc>
        <w:tc>
          <w:tcPr>
            <w:tcW w:w="798" w:type="dxa"/>
          </w:tcPr>
          <w:p w14:paraId="683DE547" w14:textId="5213C7C6"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26BD82"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4 № 84</w:t>
            </w:r>
          </w:p>
        </w:tc>
      </w:tr>
      <w:tr w:rsidR="00BA0D43" w:rsidRPr="00E07C4F" w14:paraId="137E5238" w14:textId="77777777" w:rsidTr="00BA0D43">
        <w:tc>
          <w:tcPr>
            <w:tcW w:w="993" w:type="dxa"/>
          </w:tcPr>
          <w:p w14:paraId="094939C1"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63DC7DAF" w14:textId="5A50D09D"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Боровенський Анатолій Володимирович</w:t>
            </w:r>
            <w:r w:rsidRPr="00E07C4F">
              <w:rPr>
                <w:rFonts w:ascii="Times New Roman" w:hAnsi="Times New Roman" w:cs="Times New Roman"/>
                <w:sz w:val="28"/>
                <w:szCs w:val="28"/>
                <w:lang w:val="uk-UA"/>
              </w:rPr>
              <w:t xml:space="preserve">, дружина Боровенська Олена Леонідівна, син </w:t>
            </w:r>
            <w:r>
              <w:rPr>
                <w:rFonts w:ascii="Times New Roman" w:hAnsi="Times New Roman" w:cs="Times New Roman"/>
                <w:sz w:val="28"/>
                <w:szCs w:val="28"/>
                <w:lang w:val="uk-UA"/>
              </w:rPr>
              <w:t>Боровенський Андрій Анатольович</w:t>
            </w:r>
            <w:r w:rsidRPr="00E07C4F">
              <w:rPr>
                <w:rFonts w:ascii="Times New Roman" w:hAnsi="Times New Roman" w:cs="Times New Roman"/>
                <w:sz w:val="28"/>
                <w:szCs w:val="28"/>
                <w:lang w:val="uk-UA"/>
              </w:rPr>
              <w:t xml:space="preserve"> </w:t>
            </w:r>
          </w:p>
        </w:tc>
        <w:tc>
          <w:tcPr>
            <w:tcW w:w="798" w:type="dxa"/>
          </w:tcPr>
          <w:p w14:paraId="1CCE81F6" w14:textId="5070744F"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3F1A0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4 № 101</w:t>
            </w:r>
          </w:p>
        </w:tc>
      </w:tr>
      <w:tr w:rsidR="00BA0D43" w:rsidRPr="00E07C4F" w14:paraId="56CD2733" w14:textId="77777777" w:rsidTr="00BA0D43">
        <w:tc>
          <w:tcPr>
            <w:tcW w:w="993" w:type="dxa"/>
          </w:tcPr>
          <w:p w14:paraId="0A26973C"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897FD2E" w14:textId="593966B8"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вирид Світлана Борисівна</w:t>
            </w:r>
          </w:p>
        </w:tc>
        <w:tc>
          <w:tcPr>
            <w:tcW w:w="798" w:type="dxa"/>
          </w:tcPr>
          <w:p w14:paraId="09D8A96D" w14:textId="5A3C205E"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B68AD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4 № 60</w:t>
            </w:r>
          </w:p>
        </w:tc>
      </w:tr>
      <w:tr w:rsidR="00BA0D43" w:rsidRPr="00E07C4F" w14:paraId="1F8749FC" w14:textId="77777777" w:rsidTr="00BA0D43">
        <w:tc>
          <w:tcPr>
            <w:tcW w:w="993" w:type="dxa"/>
          </w:tcPr>
          <w:p w14:paraId="57DB6828"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BB75D97" w14:textId="77777777" w:rsidR="00BA0D43"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Чабаненко Тетяна Анатоліївна</w:t>
            </w:r>
          </w:p>
          <w:p w14:paraId="620C3C44" w14:textId="2848CB98"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0A70E7EE" w14:textId="1757AD2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5695A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4</w:t>
            </w:r>
          </w:p>
        </w:tc>
      </w:tr>
      <w:tr w:rsidR="00BA0D43" w:rsidRPr="00E07C4F" w14:paraId="4D86ADC0" w14:textId="77777777" w:rsidTr="00BA0D43">
        <w:tc>
          <w:tcPr>
            <w:tcW w:w="993" w:type="dxa"/>
          </w:tcPr>
          <w:p w14:paraId="4C102E2F"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6918930" w14:textId="77777777" w:rsidR="00BA0D43"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ололоб Ігор Олегович</w:t>
            </w:r>
          </w:p>
          <w:p w14:paraId="161B61F9" w14:textId="2399990F"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338A3AF1" w14:textId="33D147A8"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A1E447"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4</w:t>
            </w:r>
          </w:p>
        </w:tc>
      </w:tr>
      <w:tr w:rsidR="00BA0D43" w:rsidRPr="00E07C4F" w14:paraId="00BCFFC5" w14:textId="77777777" w:rsidTr="00BA0D43">
        <w:tc>
          <w:tcPr>
            <w:tcW w:w="993" w:type="dxa"/>
          </w:tcPr>
          <w:p w14:paraId="61DA9574"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34C5D07" w14:textId="77777777" w:rsidR="00BA0D43"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Юрченко Надія Сергіївна</w:t>
            </w:r>
          </w:p>
          <w:p w14:paraId="07EB382B" w14:textId="00421C82"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65D672E8" w14:textId="46E8E652"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D6F95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4</w:t>
            </w:r>
          </w:p>
        </w:tc>
      </w:tr>
      <w:tr w:rsidR="00BA0D43" w:rsidRPr="00E07C4F" w14:paraId="18B0DC4F" w14:textId="77777777" w:rsidTr="00BA0D43">
        <w:tc>
          <w:tcPr>
            <w:tcW w:w="993" w:type="dxa"/>
          </w:tcPr>
          <w:p w14:paraId="553330F4" w14:textId="77777777" w:rsidR="00BA0D43" w:rsidRPr="00E07C4F" w:rsidRDefault="00BA0D43" w:rsidP="0066531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46DF5163" w14:textId="77777777" w:rsidR="00BA0D43" w:rsidRDefault="00BA0D43" w:rsidP="0066531C">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Ігнатова Світлана Миколаївна</w:t>
            </w:r>
          </w:p>
          <w:p w14:paraId="18F0214A" w14:textId="03E01702"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4F39C329" w14:textId="6842B23A"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C9DD63C" w14:textId="6DC4EC5E"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2.</w:t>
            </w:r>
            <w:r w:rsidRPr="00E07C4F">
              <w:rPr>
                <w:rFonts w:ascii="Times New Roman" w:hAnsi="Times New Roman" w:cs="Times New Roman"/>
                <w:sz w:val="28"/>
                <w:szCs w:val="28"/>
                <w:lang w:val="uk-UA"/>
              </w:rPr>
              <w:t>20</w:t>
            </w:r>
            <w:r w:rsidRPr="00E07C4F">
              <w:rPr>
                <w:rFonts w:ascii="Times New Roman" w:eastAsia="Times New Roman" w:hAnsi="Times New Roman" w:cs="Times New Roman"/>
                <w:sz w:val="28"/>
                <w:szCs w:val="28"/>
                <w:lang w:val="uk-UA" w:eastAsia="ru-RU"/>
              </w:rPr>
              <w:t>04 № 52</w:t>
            </w:r>
          </w:p>
        </w:tc>
      </w:tr>
      <w:tr w:rsidR="00BA0D43" w:rsidRPr="00E07C4F" w14:paraId="15557F08" w14:textId="77777777" w:rsidTr="00BA0D43">
        <w:tc>
          <w:tcPr>
            <w:tcW w:w="993" w:type="dxa"/>
          </w:tcPr>
          <w:p w14:paraId="527DA633" w14:textId="77777777" w:rsidR="00BA0D43" w:rsidRPr="00E07C4F" w:rsidRDefault="00BA0D43" w:rsidP="0066531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084616A9" w14:textId="77777777" w:rsidR="00BA0D43" w:rsidRDefault="00BA0D43" w:rsidP="0066531C">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ітра Олена Іваннівна</w:t>
            </w:r>
          </w:p>
          <w:p w14:paraId="3365EFA1" w14:textId="5E79F8AE"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68A6C382" w14:textId="0DB68FC4"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E069827" w14:textId="1BC73E35"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2.</w:t>
            </w:r>
            <w:r w:rsidRPr="00E07C4F">
              <w:rPr>
                <w:rFonts w:ascii="Times New Roman" w:hAnsi="Times New Roman" w:cs="Times New Roman"/>
                <w:sz w:val="28"/>
                <w:szCs w:val="28"/>
                <w:lang w:val="uk-UA"/>
              </w:rPr>
              <w:t>20</w:t>
            </w:r>
            <w:r w:rsidRPr="00E07C4F">
              <w:rPr>
                <w:rFonts w:ascii="Times New Roman" w:eastAsia="Times New Roman" w:hAnsi="Times New Roman" w:cs="Times New Roman"/>
                <w:sz w:val="28"/>
                <w:szCs w:val="28"/>
                <w:lang w:val="uk-UA" w:eastAsia="ru-RU"/>
              </w:rPr>
              <w:t>04 № 52</w:t>
            </w:r>
          </w:p>
        </w:tc>
      </w:tr>
      <w:tr w:rsidR="00BA0D43" w:rsidRPr="00E07C4F" w14:paraId="10CACDE4" w14:textId="77777777" w:rsidTr="00BA0D43">
        <w:tc>
          <w:tcPr>
            <w:tcW w:w="993" w:type="dxa"/>
          </w:tcPr>
          <w:p w14:paraId="5DD50B10"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B60DFE4" w14:textId="77777777" w:rsidR="00BA0D43"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ерич Роман Михайлович</w:t>
            </w:r>
          </w:p>
          <w:p w14:paraId="1CD987DE" w14:textId="52275E7E"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603E061F" w14:textId="7663661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EB42CA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3.2004</w:t>
            </w:r>
          </w:p>
        </w:tc>
      </w:tr>
      <w:tr w:rsidR="00BA0D43" w:rsidRPr="00E07C4F" w14:paraId="78AAF7B1" w14:textId="77777777" w:rsidTr="00BA0D43">
        <w:tc>
          <w:tcPr>
            <w:tcW w:w="993" w:type="dxa"/>
          </w:tcPr>
          <w:p w14:paraId="28400C73" w14:textId="431AB09E" w:rsidR="00BA0D43" w:rsidRPr="0066531C" w:rsidRDefault="00BA0D43" w:rsidP="0066531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C2A6B53" w14:textId="71F67656" w:rsidR="00BA0D43" w:rsidRPr="00E07C4F" w:rsidRDefault="00BA0D43" w:rsidP="0066531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6416EF" w14:textId="1726B26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F492A8" w14:textId="18DE351A"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82EB16C" w14:textId="77777777" w:rsidTr="00BA0D43">
        <w:tc>
          <w:tcPr>
            <w:tcW w:w="993" w:type="dxa"/>
          </w:tcPr>
          <w:p w14:paraId="5D741E14"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C7053F4" w14:textId="51163ECD"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уліков Олександр Олексійович</w:t>
            </w:r>
          </w:p>
        </w:tc>
        <w:tc>
          <w:tcPr>
            <w:tcW w:w="798" w:type="dxa"/>
          </w:tcPr>
          <w:p w14:paraId="0C51A377" w14:textId="61F380CF"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E0FDB3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3.2004</w:t>
            </w:r>
          </w:p>
        </w:tc>
      </w:tr>
      <w:tr w:rsidR="00BA0D43" w:rsidRPr="00E07C4F" w14:paraId="168ABDB4" w14:textId="77777777" w:rsidTr="00BA0D43">
        <w:tc>
          <w:tcPr>
            <w:tcW w:w="993" w:type="dxa"/>
          </w:tcPr>
          <w:p w14:paraId="4ACC8D44"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57B82F0A" w14:textId="255FDCBB"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Попова Наталя Олександрівна</w:t>
            </w:r>
            <w:r w:rsidRPr="00E07C4F">
              <w:rPr>
                <w:rFonts w:ascii="Times New Roman" w:hAnsi="Times New Roman" w:cs="Times New Roman"/>
                <w:sz w:val="28"/>
                <w:szCs w:val="28"/>
                <w:lang w:val="uk-UA"/>
              </w:rPr>
              <w:t>, д</w:t>
            </w:r>
            <w:r>
              <w:rPr>
                <w:rFonts w:ascii="Times New Roman" w:hAnsi="Times New Roman" w:cs="Times New Roman"/>
                <w:sz w:val="28"/>
                <w:szCs w:val="28"/>
                <w:lang w:val="uk-UA"/>
              </w:rPr>
              <w:t>онька Ісайченко Ірина Дмитрівна</w:t>
            </w:r>
            <w:r w:rsidRPr="00E07C4F">
              <w:rPr>
                <w:rFonts w:ascii="Times New Roman" w:hAnsi="Times New Roman" w:cs="Times New Roman"/>
                <w:sz w:val="28"/>
                <w:szCs w:val="28"/>
                <w:lang w:val="uk-UA"/>
              </w:rPr>
              <w:t xml:space="preserve"> </w:t>
            </w:r>
          </w:p>
        </w:tc>
        <w:tc>
          <w:tcPr>
            <w:tcW w:w="798" w:type="dxa"/>
          </w:tcPr>
          <w:p w14:paraId="4FF17A42" w14:textId="2E514B92"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55B28C2"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3.2004 № 156</w:t>
            </w:r>
          </w:p>
        </w:tc>
      </w:tr>
      <w:tr w:rsidR="00BA0D43" w:rsidRPr="00E07C4F" w14:paraId="36CD1EC5" w14:textId="77777777" w:rsidTr="00BA0D43">
        <w:tc>
          <w:tcPr>
            <w:tcW w:w="993" w:type="dxa"/>
          </w:tcPr>
          <w:p w14:paraId="52451F6C"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09F6B6D" w14:textId="245454C7"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оронін Андрій Павлович</w:t>
            </w:r>
          </w:p>
        </w:tc>
        <w:tc>
          <w:tcPr>
            <w:tcW w:w="798" w:type="dxa"/>
          </w:tcPr>
          <w:p w14:paraId="7EE8EC1E" w14:textId="70B896AA"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6102C6D"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3.2004 № 83</w:t>
            </w:r>
          </w:p>
        </w:tc>
      </w:tr>
      <w:tr w:rsidR="00BA0D43" w:rsidRPr="00E07C4F" w14:paraId="6320DC1F" w14:textId="77777777" w:rsidTr="00BA0D43">
        <w:tc>
          <w:tcPr>
            <w:tcW w:w="993" w:type="dxa"/>
          </w:tcPr>
          <w:p w14:paraId="06B833F5"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9FBE469" w14:textId="40D356DD"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лущенко Алевтина Юріївна</w:t>
            </w:r>
          </w:p>
        </w:tc>
        <w:tc>
          <w:tcPr>
            <w:tcW w:w="798" w:type="dxa"/>
          </w:tcPr>
          <w:p w14:paraId="6F76499D" w14:textId="5E2F7CBC"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E3E1F1E"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3.2004 № 83</w:t>
            </w:r>
          </w:p>
        </w:tc>
      </w:tr>
      <w:tr w:rsidR="00BA0D43" w:rsidRPr="00E07C4F" w14:paraId="5A18EEAC" w14:textId="77777777" w:rsidTr="00BA0D43">
        <w:tc>
          <w:tcPr>
            <w:tcW w:w="993" w:type="dxa"/>
          </w:tcPr>
          <w:p w14:paraId="2052AD2C"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9B45A1C" w14:textId="63ADDF0C"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абрель Володимир Іванлович</w:t>
            </w:r>
          </w:p>
        </w:tc>
        <w:tc>
          <w:tcPr>
            <w:tcW w:w="798" w:type="dxa"/>
          </w:tcPr>
          <w:p w14:paraId="26F1C3B5" w14:textId="19606FF8"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30F63E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3.2004 № 83</w:t>
            </w:r>
          </w:p>
        </w:tc>
      </w:tr>
      <w:tr w:rsidR="00BA0D43" w:rsidRPr="00E07C4F" w14:paraId="0F44255F" w14:textId="77777777" w:rsidTr="00BA0D43">
        <w:tc>
          <w:tcPr>
            <w:tcW w:w="993" w:type="dxa"/>
          </w:tcPr>
          <w:p w14:paraId="4E46F91F"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F23731A" w14:textId="77777777" w:rsidR="00BA0D43" w:rsidRDefault="00BA0D43" w:rsidP="0066531C">
            <w:pPr>
              <w:rPr>
                <w:rFonts w:ascii="Times New Roman" w:hAnsi="Times New Roman" w:cs="Times New Roman"/>
                <w:sz w:val="28"/>
                <w:szCs w:val="28"/>
                <w:lang w:val="uk-UA"/>
              </w:rPr>
            </w:pPr>
            <w:r>
              <w:rPr>
                <w:rFonts w:ascii="Times New Roman" w:hAnsi="Times New Roman" w:cs="Times New Roman"/>
                <w:sz w:val="28"/>
                <w:szCs w:val="28"/>
                <w:lang w:val="uk-UA"/>
              </w:rPr>
              <w:t>Шапор Василь Павлович</w:t>
            </w:r>
          </w:p>
          <w:p w14:paraId="6A8F06CE" w14:textId="0266DC70" w:rsidR="00DF116C" w:rsidRPr="00E07C4F" w:rsidRDefault="00DF116C" w:rsidP="0066531C">
            <w:pPr>
              <w:rPr>
                <w:rFonts w:ascii="Times New Roman" w:hAnsi="Times New Roman" w:cs="Times New Roman"/>
                <w:sz w:val="28"/>
                <w:szCs w:val="28"/>
                <w:lang w:val="uk-UA"/>
              </w:rPr>
            </w:pPr>
          </w:p>
        </w:tc>
        <w:tc>
          <w:tcPr>
            <w:tcW w:w="798" w:type="dxa"/>
          </w:tcPr>
          <w:p w14:paraId="0C0504F3" w14:textId="570DB0C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2D7F88"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3.2004 № 83</w:t>
            </w:r>
          </w:p>
        </w:tc>
      </w:tr>
      <w:tr w:rsidR="00BA0D43" w:rsidRPr="00E07C4F" w14:paraId="4E406C75" w14:textId="77777777" w:rsidTr="00BA0D43">
        <w:tc>
          <w:tcPr>
            <w:tcW w:w="993" w:type="dxa"/>
          </w:tcPr>
          <w:p w14:paraId="2D108CE5"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9C36188" w14:textId="7C52CEFD"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равченко Дмитро Олександрович, др</w:t>
            </w:r>
            <w:r>
              <w:rPr>
                <w:rFonts w:ascii="Times New Roman" w:eastAsia="Times New Roman" w:hAnsi="Times New Roman" w:cs="Times New Roman"/>
                <w:sz w:val="28"/>
                <w:szCs w:val="28"/>
                <w:lang w:val="uk-UA" w:eastAsia="ru-RU"/>
              </w:rPr>
              <w:t>ужина Кравченко Любов Андріївна</w:t>
            </w:r>
            <w:r w:rsidRPr="00E07C4F">
              <w:rPr>
                <w:rFonts w:ascii="Times New Roman" w:eastAsia="Times New Roman" w:hAnsi="Times New Roman" w:cs="Times New Roman"/>
                <w:sz w:val="28"/>
                <w:szCs w:val="28"/>
                <w:lang w:val="uk-UA" w:eastAsia="ru-RU"/>
              </w:rPr>
              <w:t xml:space="preserve"> </w:t>
            </w:r>
          </w:p>
        </w:tc>
        <w:tc>
          <w:tcPr>
            <w:tcW w:w="798" w:type="dxa"/>
          </w:tcPr>
          <w:p w14:paraId="3781758C" w14:textId="280B2CB9"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05C9546"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3.2004 № 156</w:t>
            </w:r>
          </w:p>
        </w:tc>
      </w:tr>
      <w:tr w:rsidR="00BA0D43" w:rsidRPr="00E07C4F" w14:paraId="17B4CDB5" w14:textId="77777777" w:rsidTr="00BA0D43">
        <w:tc>
          <w:tcPr>
            <w:tcW w:w="993" w:type="dxa"/>
          </w:tcPr>
          <w:p w14:paraId="0429C66B"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3C0B184"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Марочканич Галина Павлівна </w:t>
            </w:r>
          </w:p>
          <w:p w14:paraId="0DE351EB" w14:textId="5D12C29C" w:rsidR="00DF116C" w:rsidRPr="00E07C4F" w:rsidRDefault="00DF116C" w:rsidP="0066531C">
            <w:pPr>
              <w:rPr>
                <w:rFonts w:ascii="Times New Roman" w:hAnsi="Times New Roman" w:cs="Times New Roman"/>
                <w:sz w:val="28"/>
                <w:szCs w:val="28"/>
                <w:lang w:val="uk-UA"/>
              </w:rPr>
            </w:pPr>
          </w:p>
        </w:tc>
        <w:tc>
          <w:tcPr>
            <w:tcW w:w="798" w:type="dxa"/>
          </w:tcPr>
          <w:p w14:paraId="64CA5599" w14:textId="7E45060D"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735528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3.2004 № 156</w:t>
            </w:r>
          </w:p>
        </w:tc>
      </w:tr>
      <w:tr w:rsidR="00BA0D43" w:rsidRPr="00E07C4F" w14:paraId="5530CA7E" w14:textId="77777777" w:rsidTr="00BA0D43">
        <w:tc>
          <w:tcPr>
            <w:tcW w:w="993" w:type="dxa"/>
          </w:tcPr>
          <w:p w14:paraId="0BC68887"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1B8E414"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Мірошник Юрій Володимиров</w:t>
            </w:r>
            <w:r>
              <w:rPr>
                <w:rFonts w:ascii="Times New Roman" w:eastAsia="Times New Roman" w:hAnsi="Times New Roman" w:cs="Times New Roman"/>
                <w:sz w:val="28"/>
                <w:szCs w:val="28"/>
                <w:lang w:val="uk-UA" w:eastAsia="ru-RU"/>
              </w:rPr>
              <w:t>ич, син Мірошник Артем Юрійович</w:t>
            </w:r>
            <w:r w:rsidRPr="00E07C4F">
              <w:rPr>
                <w:rFonts w:ascii="Times New Roman" w:eastAsia="Times New Roman" w:hAnsi="Times New Roman" w:cs="Times New Roman"/>
                <w:sz w:val="28"/>
                <w:szCs w:val="28"/>
                <w:lang w:val="uk-UA" w:eastAsia="ru-RU"/>
              </w:rPr>
              <w:t xml:space="preserve"> </w:t>
            </w:r>
          </w:p>
          <w:p w14:paraId="714F1583" w14:textId="22FA270D" w:rsidR="00DF116C" w:rsidRPr="00E07C4F" w:rsidRDefault="00DF116C" w:rsidP="0066531C">
            <w:pPr>
              <w:rPr>
                <w:rFonts w:ascii="Times New Roman" w:hAnsi="Times New Roman" w:cs="Times New Roman"/>
                <w:sz w:val="28"/>
                <w:szCs w:val="28"/>
                <w:lang w:val="uk-UA"/>
              </w:rPr>
            </w:pPr>
          </w:p>
        </w:tc>
        <w:tc>
          <w:tcPr>
            <w:tcW w:w="798" w:type="dxa"/>
          </w:tcPr>
          <w:p w14:paraId="01F92DF7" w14:textId="3B57F3C7"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4DABF87"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3.2004 № 88</w:t>
            </w:r>
          </w:p>
        </w:tc>
      </w:tr>
      <w:tr w:rsidR="00BA0D43" w:rsidRPr="00E07C4F" w14:paraId="1E1FB262" w14:textId="77777777" w:rsidTr="00BA0D43">
        <w:tc>
          <w:tcPr>
            <w:tcW w:w="993" w:type="dxa"/>
          </w:tcPr>
          <w:p w14:paraId="24A8277D"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6F5174C9"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Засенко  Павло Сергійович</w:t>
            </w:r>
          </w:p>
          <w:p w14:paraId="49092B47" w14:textId="2B40C850" w:rsidR="00DF116C" w:rsidRPr="00E07C4F" w:rsidRDefault="00DF116C" w:rsidP="0066531C">
            <w:pPr>
              <w:rPr>
                <w:rFonts w:ascii="Times New Roman" w:hAnsi="Times New Roman" w:cs="Times New Roman"/>
                <w:sz w:val="28"/>
                <w:szCs w:val="28"/>
                <w:lang w:val="uk-UA"/>
              </w:rPr>
            </w:pPr>
          </w:p>
        </w:tc>
        <w:tc>
          <w:tcPr>
            <w:tcW w:w="798" w:type="dxa"/>
          </w:tcPr>
          <w:p w14:paraId="7FCE1A3B" w14:textId="1F67755E"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DD65B8"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3.2004 № 99</w:t>
            </w:r>
          </w:p>
        </w:tc>
      </w:tr>
      <w:tr w:rsidR="00BA0D43" w:rsidRPr="00E07C4F" w14:paraId="1E7E0A30" w14:textId="77777777" w:rsidTr="00BA0D43">
        <w:tc>
          <w:tcPr>
            <w:tcW w:w="993" w:type="dxa"/>
          </w:tcPr>
          <w:p w14:paraId="2774577B"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7A83688"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Заід</w:t>
            </w:r>
            <w:r>
              <w:rPr>
                <w:rFonts w:ascii="Times New Roman" w:hAnsi="Times New Roman" w:cs="Times New Roman"/>
                <w:sz w:val="28"/>
                <w:szCs w:val="28"/>
                <w:lang w:val="uk-UA"/>
              </w:rPr>
              <w:t>ов Бахтіяр Гусейннага огли</w:t>
            </w:r>
          </w:p>
          <w:p w14:paraId="628583F8" w14:textId="281A652D" w:rsidR="00DF116C" w:rsidRPr="00E07C4F" w:rsidRDefault="00DF116C" w:rsidP="0066531C">
            <w:pPr>
              <w:rPr>
                <w:rFonts w:ascii="Times New Roman" w:hAnsi="Times New Roman" w:cs="Times New Roman"/>
                <w:sz w:val="28"/>
                <w:szCs w:val="28"/>
                <w:lang w:val="uk-UA"/>
              </w:rPr>
            </w:pPr>
          </w:p>
        </w:tc>
        <w:tc>
          <w:tcPr>
            <w:tcW w:w="798" w:type="dxa"/>
          </w:tcPr>
          <w:p w14:paraId="3724B562" w14:textId="4351824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A5DA8ED"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3.2004 № 99</w:t>
            </w:r>
          </w:p>
        </w:tc>
      </w:tr>
      <w:tr w:rsidR="00BA0D43" w:rsidRPr="00E07C4F" w14:paraId="56B4AA59" w14:textId="77777777" w:rsidTr="00BA0D43">
        <w:tc>
          <w:tcPr>
            <w:tcW w:w="993" w:type="dxa"/>
          </w:tcPr>
          <w:p w14:paraId="5FCD33DA"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CE5D49D" w14:textId="77777777" w:rsidR="00BA0D43" w:rsidRDefault="00BA0D43" w:rsidP="0066531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вєєв Анатолій Олександрович</w:t>
            </w:r>
          </w:p>
          <w:p w14:paraId="5C70CFF5" w14:textId="24AE46FB" w:rsidR="00DF116C" w:rsidRPr="00E07C4F" w:rsidRDefault="00DF116C" w:rsidP="0066531C">
            <w:pPr>
              <w:rPr>
                <w:rFonts w:ascii="Times New Roman" w:hAnsi="Times New Roman" w:cs="Times New Roman"/>
                <w:sz w:val="28"/>
                <w:szCs w:val="28"/>
                <w:lang w:val="uk-UA"/>
              </w:rPr>
            </w:pPr>
          </w:p>
        </w:tc>
        <w:tc>
          <w:tcPr>
            <w:tcW w:w="798" w:type="dxa"/>
          </w:tcPr>
          <w:p w14:paraId="6EE6E2F0" w14:textId="032992C6"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1E8722A"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5.03.2004 № 130</w:t>
            </w:r>
          </w:p>
        </w:tc>
      </w:tr>
      <w:tr w:rsidR="00BA0D43" w:rsidRPr="00E07C4F" w14:paraId="38278F05" w14:textId="77777777" w:rsidTr="00BA0D43">
        <w:tc>
          <w:tcPr>
            <w:tcW w:w="993" w:type="dxa"/>
          </w:tcPr>
          <w:p w14:paraId="0401D9F1"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0F5400C5"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Яремчук Олег Леонідович</w:t>
            </w:r>
          </w:p>
          <w:p w14:paraId="241D7C1F" w14:textId="47547D34" w:rsidR="00DF116C" w:rsidRPr="00E07C4F" w:rsidRDefault="00DF116C" w:rsidP="0066531C">
            <w:pPr>
              <w:rPr>
                <w:rFonts w:ascii="Times New Roman" w:hAnsi="Times New Roman" w:cs="Times New Roman"/>
                <w:sz w:val="28"/>
                <w:szCs w:val="28"/>
                <w:lang w:val="uk-UA"/>
              </w:rPr>
            </w:pPr>
          </w:p>
        </w:tc>
        <w:tc>
          <w:tcPr>
            <w:tcW w:w="798" w:type="dxa"/>
          </w:tcPr>
          <w:p w14:paraId="1A2F7586" w14:textId="60B1CDCE"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09D5C7"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7.04.2004</w:t>
            </w:r>
          </w:p>
        </w:tc>
      </w:tr>
      <w:tr w:rsidR="00BA0D43" w:rsidRPr="00E07C4F" w14:paraId="79FB1B91" w14:textId="77777777" w:rsidTr="00BA0D43">
        <w:tc>
          <w:tcPr>
            <w:tcW w:w="993" w:type="dxa"/>
          </w:tcPr>
          <w:p w14:paraId="22338657"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9D76543"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Трегуб Марина Іванівна</w:t>
            </w:r>
          </w:p>
          <w:p w14:paraId="712112AF" w14:textId="148E1564" w:rsidR="00DF116C" w:rsidRPr="00E07C4F" w:rsidRDefault="00DF116C" w:rsidP="0066531C">
            <w:pPr>
              <w:rPr>
                <w:rFonts w:ascii="Times New Roman" w:hAnsi="Times New Roman" w:cs="Times New Roman"/>
                <w:sz w:val="28"/>
                <w:szCs w:val="28"/>
                <w:lang w:val="uk-UA"/>
              </w:rPr>
            </w:pPr>
          </w:p>
        </w:tc>
        <w:tc>
          <w:tcPr>
            <w:tcW w:w="798" w:type="dxa"/>
          </w:tcPr>
          <w:p w14:paraId="1CD6AA01" w14:textId="1B0942FD"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EDBC49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7.04.2004</w:t>
            </w:r>
          </w:p>
        </w:tc>
      </w:tr>
      <w:tr w:rsidR="00BA0D43" w:rsidRPr="00E07C4F" w14:paraId="7FD40C22" w14:textId="77777777" w:rsidTr="00BA0D43">
        <w:tc>
          <w:tcPr>
            <w:tcW w:w="993" w:type="dxa"/>
          </w:tcPr>
          <w:p w14:paraId="3473899A" w14:textId="73E5FCBE" w:rsidR="00BA0D43" w:rsidRPr="0066531C"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4F72B961" w14:textId="591DFD6F" w:rsidR="00BA0D43" w:rsidRPr="00E07C4F"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7F3E8F4F" w14:textId="6E90614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FE5371" w14:textId="25EC7AB0"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5D058C1" w14:textId="77777777" w:rsidTr="00BA0D43">
        <w:tc>
          <w:tcPr>
            <w:tcW w:w="993" w:type="dxa"/>
          </w:tcPr>
          <w:p w14:paraId="27CDA8C8" w14:textId="77777777" w:rsidR="00BA0D43" w:rsidRPr="00E07C4F" w:rsidRDefault="00BA0D43" w:rsidP="0066531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BBEB713" w14:textId="456BC46D" w:rsidR="00BA0D43" w:rsidRPr="00E07C4F" w:rsidRDefault="00BA0D43" w:rsidP="0066531C">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бзар Юлія Гаврилівна, чоловік Кобзар Юрій Петрович, донька Кобзар Катерина Юріївна</w:t>
            </w:r>
            <w:r>
              <w:rPr>
                <w:rFonts w:ascii="Times New Roman" w:eastAsia="Times New Roman" w:hAnsi="Times New Roman" w:cs="Times New Roman"/>
                <w:sz w:val="28"/>
                <w:szCs w:val="28"/>
                <w:lang w:val="uk-UA" w:eastAsia="ru-RU"/>
              </w:rPr>
              <w:t>, син Кобзар Костянтин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0E8234DD" w14:textId="4D36095C"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8B8C86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3.04.2004</w:t>
            </w:r>
          </w:p>
        </w:tc>
      </w:tr>
      <w:tr w:rsidR="00BA0D43" w:rsidRPr="00E07C4F" w14:paraId="61213B8B" w14:textId="77777777" w:rsidTr="00BA0D43">
        <w:tc>
          <w:tcPr>
            <w:tcW w:w="993" w:type="dxa"/>
          </w:tcPr>
          <w:p w14:paraId="3D9E0262"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A06D2E3"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лов Віталій Іванович</w:t>
            </w:r>
          </w:p>
          <w:p w14:paraId="54B63BFF" w14:textId="4E03920D" w:rsidR="00DF116C" w:rsidRPr="00E07C4F" w:rsidRDefault="00DF116C" w:rsidP="0066531C">
            <w:pPr>
              <w:rPr>
                <w:rFonts w:ascii="Times New Roman" w:hAnsi="Times New Roman" w:cs="Times New Roman"/>
                <w:sz w:val="28"/>
                <w:szCs w:val="28"/>
                <w:lang w:val="uk-UA"/>
              </w:rPr>
            </w:pPr>
          </w:p>
        </w:tc>
        <w:tc>
          <w:tcPr>
            <w:tcW w:w="798" w:type="dxa"/>
          </w:tcPr>
          <w:p w14:paraId="6E28798E" w14:textId="26553DFE"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09086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04 № 144</w:t>
            </w:r>
          </w:p>
        </w:tc>
      </w:tr>
      <w:tr w:rsidR="00BA0D43" w:rsidRPr="00E07C4F" w14:paraId="29CD9820" w14:textId="77777777" w:rsidTr="00BA0D43">
        <w:tc>
          <w:tcPr>
            <w:tcW w:w="993" w:type="dxa"/>
          </w:tcPr>
          <w:p w14:paraId="12D5828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B910F5E"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ошевий Олег Володимирович</w:t>
            </w:r>
          </w:p>
          <w:p w14:paraId="48292E65" w14:textId="72D54A52" w:rsidR="00DF116C" w:rsidRPr="00E07C4F" w:rsidRDefault="00DF116C" w:rsidP="0066531C">
            <w:pPr>
              <w:rPr>
                <w:rFonts w:ascii="Times New Roman" w:hAnsi="Times New Roman" w:cs="Times New Roman"/>
                <w:sz w:val="28"/>
                <w:szCs w:val="28"/>
                <w:lang w:val="uk-UA"/>
              </w:rPr>
            </w:pPr>
          </w:p>
        </w:tc>
        <w:tc>
          <w:tcPr>
            <w:tcW w:w="798" w:type="dxa"/>
          </w:tcPr>
          <w:p w14:paraId="6EE5B646" w14:textId="11D83886"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34D03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04 № 144</w:t>
            </w:r>
          </w:p>
        </w:tc>
      </w:tr>
      <w:tr w:rsidR="00BA0D43" w:rsidRPr="00E07C4F" w14:paraId="150BC08D" w14:textId="77777777" w:rsidTr="00BA0D43">
        <w:tc>
          <w:tcPr>
            <w:tcW w:w="993" w:type="dxa"/>
          </w:tcPr>
          <w:p w14:paraId="32F0F5CE"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0906817" w14:textId="23FCC3D1"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ришина М. В.</w:t>
            </w:r>
          </w:p>
        </w:tc>
        <w:tc>
          <w:tcPr>
            <w:tcW w:w="798" w:type="dxa"/>
          </w:tcPr>
          <w:p w14:paraId="0EF5F0C2" w14:textId="437C058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D27ABD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04 № 144 21.07.2006 № 430</w:t>
            </w:r>
          </w:p>
        </w:tc>
      </w:tr>
      <w:tr w:rsidR="00BA0D43" w:rsidRPr="00E07C4F" w14:paraId="4C92F0AF" w14:textId="77777777" w:rsidTr="00BA0D43">
        <w:tc>
          <w:tcPr>
            <w:tcW w:w="993" w:type="dxa"/>
          </w:tcPr>
          <w:p w14:paraId="22C0DDAF"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3BD7B04"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Бережнєва Д. О.</w:t>
            </w:r>
          </w:p>
          <w:p w14:paraId="6F64C2E1" w14:textId="0707726D" w:rsidR="00DF116C" w:rsidRPr="00E07C4F" w:rsidRDefault="00DF116C" w:rsidP="0066531C">
            <w:pPr>
              <w:rPr>
                <w:rFonts w:ascii="Times New Roman" w:hAnsi="Times New Roman" w:cs="Times New Roman"/>
                <w:sz w:val="28"/>
                <w:szCs w:val="28"/>
                <w:lang w:val="uk-UA"/>
              </w:rPr>
            </w:pPr>
          </w:p>
        </w:tc>
        <w:tc>
          <w:tcPr>
            <w:tcW w:w="798" w:type="dxa"/>
          </w:tcPr>
          <w:p w14:paraId="07951193" w14:textId="23957F4C"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D6DF3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04 № 144</w:t>
            </w:r>
          </w:p>
        </w:tc>
      </w:tr>
      <w:tr w:rsidR="00BA0D43" w:rsidRPr="00E07C4F" w14:paraId="1FACD9DD" w14:textId="77777777" w:rsidTr="00BA0D43">
        <w:tc>
          <w:tcPr>
            <w:tcW w:w="993" w:type="dxa"/>
          </w:tcPr>
          <w:p w14:paraId="4F02E1E0"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6DDC634"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осенко Є. В.</w:t>
            </w:r>
          </w:p>
          <w:p w14:paraId="72FC2528" w14:textId="572523DD" w:rsidR="00DF116C" w:rsidRPr="00E07C4F" w:rsidRDefault="00DF116C" w:rsidP="0066531C">
            <w:pPr>
              <w:rPr>
                <w:rFonts w:ascii="Times New Roman" w:hAnsi="Times New Roman" w:cs="Times New Roman"/>
                <w:sz w:val="28"/>
                <w:szCs w:val="28"/>
                <w:lang w:val="uk-UA"/>
              </w:rPr>
            </w:pPr>
          </w:p>
        </w:tc>
        <w:tc>
          <w:tcPr>
            <w:tcW w:w="798" w:type="dxa"/>
          </w:tcPr>
          <w:p w14:paraId="4E2A58F4" w14:textId="1852592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F4D3498"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04 № 144</w:t>
            </w:r>
          </w:p>
        </w:tc>
      </w:tr>
      <w:tr w:rsidR="00BA0D43" w:rsidRPr="00E07C4F" w14:paraId="0AE4A7CD" w14:textId="77777777" w:rsidTr="00BA0D43">
        <w:tc>
          <w:tcPr>
            <w:tcW w:w="993" w:type="dxa"/>
          </w:tcPr>
          <w:p w14:paraId="6A69B2AA"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9C51353"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Шпорта Олексій Олександрович</w:t>
            </w:r>
          </w:p>
          <w:p w14:paraId="2E5DC35C" w14:textId="45098877" w:rsidR="00DF116C" w:rsidRPr="00E07C4F" w:rsidRDefault="00DF116C" w:rsidP="0066531C">
            <w:pPr>
              <w:rPr>
                <w:rFonts w:ascii="Times New Roman" w:hAnsi="Times New Roman" w:cs="Times New Roman"/>
                <w:sz w:val="28"/>
                <w:szCs w:val="28"/>
                <w:lang w:val="uk-UA"/>
              </w:rPr>
            </w:pPr>
          </w:p>
        </w:tc>
        <w:tc>
          <w:tcPr>
            <w:tcW w:w="798" w:type="dxa"/>
          </w:tcPr>
          <w:p w14:paraId="5E1C740A" w14:textId="0FD5115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9CAD8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04 № 144</w:t>
            </w:r>
          </w:p>
        </w:tc>
      </w:tr>
      <w:tr w:rsidR="00BA0D43" w:rsidRPr="00E07C4F" w14:paraId="1B4FB292" w14:textId="77777777" w:rsidTr="00BA0D43">
        <w:tc>
          <w:tcPr>
            <w:tcW w:w="993" w:type="dxa"/>
          </w:tcPr>
          <w:p w14:paraId="0D4F96AB"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A49457A"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Рубан Геннадій Оександрович</w:t>
            </w:r>
          </w:p>
          <w:p w14:paraId="626EB127" w14:textId="388325AE" w:rsidR="00DF116C" w:rsidRPr="00E07C4F" w:rsidRDefault="00DF116C" w:rsidP="0066531C">
            <w:pPr>
              <w:rPr>
                <w:rFonts w:ascii="Times New Roman" w:hAnsi="Times New Roman" w:cs="Times New Roman"/>
                <w:sz w:val="28"/>
                <w:szCs w:val="28"/>
                <w:lang w:val="uk-UA"/>
              </w:rPr>
            </w:pPr>
          </w:p>
        </w:tc>
        <w:tc>
          <w:tcPr>
            <w:tcW w:w="798" w:type="dxa"/>
          </w:tcPr>
          <w:p w14:paraId="4B8F193C" w14:textId="0BDC5D1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D9D164"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04 № 144</w:t>
            </w:r>
          </w:p>
        </w:tc>
      </w:tr>
      <w:tr w:rsidR="00BA0D43" w:rsidRPr="00E07C4F" w14:paraId="1BF9D064" w14:textId="77777777" w:rsidTr="00BA0D43">
        <w:tc>
          <w:tcPr>
            <w:tcW w:w="993" w:type="dxa"/>
          </w:tcPr>
          <w:p w14:paraId="49D012E8"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eastAsia="ru-RU"/>
              </w:rPr>
            </w:pPr>
          </w:p>
        </w:tc>
        <w:tc>
          <w:tcPr>
            <w:tcW w:w="4565" w:type="dxa"/>
          </w:tcPr>
          <w:p w14:paraId="2F34D929" w14:textId="4ECEA147" w:rsidR="00BA0D43" w:rsidRPr="00E07C4F" w:rsidRDefault="00BA0D43" w:rsidP="0066531C">
            <w:pPr>
              <w:spacing w:line="216" w:lineRule="auto"/>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Орлова Ольга Григорівна, чоловік Орлов Володимир Миколайович, донька Орлова Дар҆я Володим</w:t>
            </w:r>
            <w:r>
              <w:rPr>
                <w:rFonts w:ascii="Times New Roman" w:eastAsia="Times New Roman" w:hAnsi="Times New Roman" w:cs="Times New Roman"/>
                <w:sz w:val="28"/>
                <w:szCs w:val="28"/>
                <w:lang w:eastAsia="ru-RU"/>
              </w:rPr>
              <w:t>ирівна</w:t>
            </w:r>
          </w:p>
        </w:tc>
        <w:tc>
          <w:tcPr>
            <w:tcW w:w="798" w:type="dxa"/>
          </w:tcPr>
          <w:p w14:paraId="197BC50D" w14:textId="42DE43D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BA84E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4.2004 </w:t>
            </w:r>
            <w:r w:rsidRPr="00E07C4F">
              <w:rPr>
                <w:rFonts w:ascii="Times New Roman" w:eastAsia="Times New Roman" w:hAnsi="Times New Roman" w:cs="Times New Roman"/>
                <w:sz w:val="28"/>
                <w:szCs w:val="28"/>
                <w:lang w:val="uk-UA" w:eastAsia="ru-RU"/>
              </w:rPr>
              <w:t>№ 114</w:t>
            </w:r>
          </w:p>
        </w:tc>
      </w:tr>
      <w:tr w:rsidR="00BA0D43" w:rsidRPr="00E07C4F" w14:paraId="32955EEC" w14:textId="77777777" w:rsidTr="00BA0D43">
        <w:tc>
          <w:tcPr>
            <w:tcW w:w="993" w:type="dxa"/>
          </w:tcPr>
          <w:p w14:paraId="0C184356"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296F2AE7" w14:textId="1B24325F" w:rsidR="00BA0D43" w:rsidRPr="00E07C4F" w:rsidRDefault="00BA0D43" w:rsidP="0066531C">
            <w:pPr>
              <w:suppressAutoHyphens/>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Гревцев Юрій Миколайович, дружина Гревцева Світлана Вікторівна, син Гревцев Максим Юрійович, донька Гревцева Марина Юріївн</w:t>
            </w:r>
            <w:r>
              <w:rPr>
                <w:rFonts w:ascii="Times New Roman" w:hAnsi="Times New Roman" w:cs="Times New Roman"/>
                <w:sz w:val="28"/>
                <w:szCs w:val="28"/>
                <w:lang w:val="uk-UA"/>
              </w:rPr>
              <w:t>а, донька Гревцева Яна Юріївна</w:t>
            </w:r>
          </w:p>
        </w:tc>
        <w:tc>
          <w:tcPr>
            <w:tcW w:w="798" w:type="dxa"/>
          </w:tcPr>
          <w:p w14:paraId="28CD9D49" w14:textId="324BBC24"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2B871BD"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4.2004 </w:t>
            </w:r>
            <w:r w:rsidRPr="00E07C4F">
              <w:rPr>
                <w:rFonts w:ascii="Times New Roman" w:eastAsia="Times New Roman" w:hAnsi="Times New Roman" w:cs="Times New Roman"/>
                <w:sz w:val="28"/>
                <w:szCs w:val="28"/>
                <w:lang w:val="uk-UA" w:eastAsia="ru-RU"/>
              </w:rPr>
              <w:t>№ 114</w:t>
            </w:r>
          </w:p>
        </w:tc>
      </w:tr>
      <w:tr w:rsidR="00BA0D43" w:rsidRPr="00E07C4F" w14:paraId="0BDCB9B7" w14:textId="77777777" w:rsidTr="00BA0D43">
        <w:tc>
          <w:tcPr>
            <w:tcW w:w="993" w:type="dxa"/>
          </w:tcPr>
          <w:p w14:paraId="6181CC65" w14:textId="141815DF" w:rsidR="00BA0D43" w:rsidRPr="0066531C"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4B8B31B5" w14:textId="7B0BC93A" w:rsidR="00BA0D43" w:rsidRPr="00E07C4F"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5FEBFA0" w14:textId="0E339F46" w:rsidR="00BA0D43" w:rsidRPr="00E07C4F" w:rsidRDefault="00BA0D43" w:rsidP="0066531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7503A62" w14:textId="47C95B67" w:rsidR="00BA0D43" w:rsidRPr="00E07C4F" w:rsidRDefault="00BA0D43" w:rsidP="0066531C">
            <w:pPr>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11ED9A9" w14:textId="77777777" w:rsidTr="00BA0D43">
        <w:tc>
          <w:tcPr>
            <w:tcW w:w="993" w:type="dxa"/>
          </w:tcPr>
          <w:p w14:paraId="232A9550" w14:textId="77777777" w:rsidR="00BA0D43" w:rsidRPr="00E07C4F" w:rsidRDefault="00BA0D43" w:rsidP="0066531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0CBC11D" w14:textId="19DBDFEF" w:rsidR="00BA0D43" w:rsidRPr="00E07C4F" w:rsidRDefault="00BA0D43" w:rsidP="0066531C">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Хричева Світлана Миколаївна</w:t>
            </w:r>
          </w:p>
        </w:tc>
        <w:tc>
          <w:tcPr>
            <w:tcW w:w="798" w:type="dxa"/>
          </w:tcPr>
          <w:p w14:paraId="63BC4688" w14:textId="4F7B3FBC"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F73F026"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2.04.2004 № 154</w:t>
            </w:r>
          </w:p>
        </w:tc>
      </w:tr>
      <w:tr w:rsidR="00BA0D43" w:rsidRPr="00E07C4F" w14:paraId="1EA50E1D" w14:textId="77777777" w:rsidTr="00BA0D43">
        <w:tc>
          <w:tcPr>
            <w:tcW w:w="993" w:type="dxa"/>
          </w:tcPr>
          <w:p w14:paraId="58FEFAE2" w14:textId="77777777" w:rsidR="00BA0D43" w:rsidRPr="00E07C4F" w:rsidRDefault="00BA0D43" w:rsidP="0066531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2403BD6" w14:textId="33AEEE76" w:rsidR="00BA0D43" w:rsidRPr="00E07C4F" w:rsidRDefault="00BA0D43" w:rsidP="0066531C">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Іваниця Вадим Іванович</w:t>
            </w:r>
          </w:p>
        </w:tc>
        <w:tc>
          <w:tcPr>
            <w:tcW w:w="798" w:type="dxa"/>
          </w:tcPr>
          <w:p w14:paraId="15445244" w14:textId="772769BF"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D02C300"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2.04.2004 № 154</w:t>
            </w:r>
          </w:p>
        </w:tc>
      </w:tr>
      <w:tr w:rsidR="00BA0D43" w:rsidRPr="00E07C4F" w14:paraId="4CB6C2D1" w14:textId="77777777" w:rsidTr="00BA0D43">
        <w:trPr>
          <w:trHeight w:val="510"/>
        </w:trPr>
        <w:tc>
          <w:tcPr>
            <w:tcW w:w="993" w:type="dxa"/>
          </w:tcPr>
          <w:p w14:paraId="121A1191"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9754AE7" w14:textId="4E0F1F70"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Лебедь Світлана Володимирів</w:t>
            </w:r>
            <w:r>
              <w:rPr>
                <w:rFonts w:ascii="Times New Roman" w:hAnsi="Times New Roman" w:cs="Times New Roman"/>
                <w:sz w:val="28"/>
                <w:szCs w:val="28"/>
                <w:lang w:val="uk-UA"/>
              </w:rPr>
              <w:t>на, син Лебедь Микита Романович</w:t>
            </w:r>
            <w:r w:rsidRPr="00E07C4F">
              <w:rPr>
                <w:rFonts w:ascii="Times New Roman" w:hAnsi="Times New Roman" w:cs="Times New Roman"/>
                <w:sz w:val="28"/>
                <w:szCs w:val="28"/>
                <w:lang w:val="uk-UA"/>
              </w:rPr>
              <w:t xml:space="preserve"> </w:t>
            </w:r>
          </w:p>
        </w:tc>
        <w:tc>
          <w:tcPr>
            <w:tcW w:w="798" w:type="dxa"/>
          </w:tcPr>
          <w:p w14:paraId="03C75664" w14:textId="206A539C"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9FBA31D"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4.2004 № 202</w:t>
            </w:r>
          </w:p>
        </w:tc>
      </w:tr>
      <w:tr w:rsidR="00BA0D43" w:rsidRPr="00E07C4F" w14:paraId="5217F0DA" w14:textId="77777777" w:rsidTr="00BA0D43">
        <w:tc>
          <w:tcPr>
            <w:tcW w:w="993" w:type="dxa"/>
          </w:tcPr>
          <w:p w14:paraId="38122BA6"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6F3C02C7" w14:textId="70AA7297"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расько Олександр Леонідович, др</w:t>
            </w:r>
            <w:r>
              <w:rPr>
                <w:rFonts w:ascii="Times New Roman" w:hAnsi="Times New Roman" w:cs="Times New Roman"/>
                <w:sz w:val="28"/>
                <w:szCs w:val="28"/>
                <w:lang w:val="uk-UA"/>
              </w:rPr>
              <w:t>ужина Красько Світлана Іванівна</w:t>
            </w:r>
            <w:r w:rsidRPr="00E07C4F">
              <w:rPr>
                <w:rFonts w:ascii="Times New Roman" w:hAnsi="Times New Roman" w:cs="Times New Roman"/>
                <w:sz w:val="28"/>
                <w:szCs w:val="28"/>
                <w:lang w:val="uk-UA"/>
              </w:rPr>
              <w:t xml:space="preserve"> </w:t>
            </w:r>
          </w:p>
        </w:tc>
        <w:tc>
          <w:tcPr>
            <w:tcW w:w="798" w:type="dxa"/>
          </w:tcPr>
          <w:p w14:paraId="6C438287" w14:textId="35156DE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8C95BF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4.2004 № 239</w:t>
            </w:r>
          </w:p>
        </w:tc>
      </w:tr>
      <w:tr w:rsidR="00BA0D43" w:rsidRPr="00E07C4F" w14:paraId="37329A51" w14:textId="77777777" w:rsidTr="00BA0D43">
        <w:tc>
          <w:tcPr>
            <w:tcW w:w="993" w:type="dxa"/>
          </w:tcPr>
          <w:p w14:paraId="1693B00C"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0648881" w14:textId="197420C1" w:rsidR="00BA0D43" w:rsidRPr="00E07C4F" w:rsidRDefault="00BA0D43" w:rsidP="0066531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Бєлослудцев Євген Дмитрович</w:t>
            </w:r>
            <w:r w:rsidRPr="00E07C4F">
              <w:rPr>
                <w:rFonts w:ascii="Times New Roman" w:eastAsia="Times New Roman" w:hAnsi="Times New Roman" w:cs="Times New Roman"/>
                <w:sz w:val="28"/>
                <w:szCs w:val="28"/>
                <w:lang w:val="uk-UA" w:eastAsia="ru-RU"/>
              </w:rPr>
              <w:t xml:space="preserve"> </w:t>
            </w:r>
          </w:p>
        </w:tc>
        <w:tc>
          <w:tcPr>
            <w:tcW w:w="798" w:type="dxa"/>
          </w:tcPr>
          <w:p w14:paraId="5BD5ABFB" w14:textId="3480BCBA"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B371D05"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3.04.2004 № 241</w:t>
            </w:r>
          </w:p>
        </w:tc>
      </w:tr>
      <w:tr w:rsidR="00BA0D43" w:rsidRPr="00E07C4F" w14:paraId="1F4A715D" w14:textId="77777777" w:rsidTr="00BA0D43">
        <w:tc>
          <w:tcPr>
            <w:tcW w:w="993" w:type="dxa"/>
          </w:tcPr>
          <w:p w14:paraId="2ABCE492"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DBBFCB1" w14:textId="3E337AD5"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ороз Юрій Іванович, дружина Мороз Тетяна Дмитрівна, донька Мороз Олена Юріївна</w:t>
            </w:r>
            <w:r>
              <w:rPr>
                <w:rFonts w:ascii="Times New Roman" w:eastAsia="Times New Roman" w:hAnsi="Times New Roman" w:cs="Times New Roman"/>
                <w:sz w:val="28"/>
                <w:szCs w:val="28"/>
                <w:lang w:val="uk-UA" w:eastAsia="ru-RU"/>
              </w:rPr>
              <w:t>, донька Мороз Катерина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6FD9DE80" w14:textId="0A4095B6"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812410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3.04.2004 № 241</w:t>
            </w:r>
          </w:p>
        </w:tc>
      </w:tr>
      <w:tr w:rsidR="00BA0D43" w:rsidRPr="00E07C4F" w14:paraId="6DBF661A" w14:textId="77777777" w:rsidTr="00BA0D43">
        <w:tc>
          <w:tcPr>
            <w:tcW w:w="993" w:type="dxa"/>
          </w:tcPr>
          <w:p w14:paraId="383CD6C3"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F8AB85B" w14:textId="7995993C" w:rsidR="00BA0D43" w:rsidRPr="00E07C4F"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Баранчиков Олег Васильович, дружина Баранчикова Лілія Володимирівна, донька Баранчикова Діана Олегівна,</w:t>
            </w:r>
            <w:r>
              <w:rPr>
                <w:rFonts w:ascii="Times New Roman" w:eastAsia="Times New Roman" w:hAnsi="Times New Roman" w:cs="Times New Roman"/>
                <w:sz w:val="28"/>
                <w:szCs w:val="28"/>
                <w:lang w:val="uk-UA" w:eastAsia="ru-RU"/>
              </w:rPr>
              <w:t xml:space="preserve"> син Баранчиков Микита Олегович</w:t>
            </w:r>
          </w:p>
        </w:tc>
        <w:tc>
          <w:tcPr>
            <w:tcW w:w="798" w:type="dxa"/>
          </w:tcPr>
          <w:p w14:paraId="47CF47DC" w14:textId="4D57EAC3"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B0A0A7C"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3.04.2004 № 241</w:t>
            </w:r>
          </w:p>
        </w:tc>
      </w:tr>
      <w:tr w:rsidR="00BA0D43" w:rsidRPr="00E07C4F" w14:paraId="3922B118" w14:textId="77777777" w:rsidTr="00BA0D43">
        <w:trPr>
          <w:trHeight w:val="795"/>
        </w:trPr>
        <w:tc>
          <w:tcPr>
            <w:tcW w:w="993" w:type="dxa"/>
          </w:tcPr>
          <w:p w14:paraId="73A9B735"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41E6D07" w14:textId="181AE77A"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охромова Анна Григорівна, </w:t>
            </w:r>
            <w:r>
              <w:rPr>
                <w:rFonts w:ascii="Times New Roman" w:eastAsia="Times New Roman" w:hAnsi="Times New Roman" w:cs="Times New Roman"/>
                <w:sz w:val="28"/>
                <w:szCs w:val="28"/>
                <w:lang w:val="uk-UA" w:eastAsia="ru-RU"/>
              </w:rPr>
              <w:t>син Сохромов Сергій Сергійович</w:t>
            </w:r>
          </w:p>
        </w:tc>
        <w:tc>
          <w:tcPr>
            <w:tcW w:w="798" w:type="dxa"/>
          </w:tcPr>
          <w:p w14:paraId="1E494B29" w14:textId="6F34D0C5"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6FC9D08"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3.04.2004 № 84</w:t>
            </w:r>
          </w:p>
        </w:tc>
      </w:tr>
      <w:tr w:rsidR="00BA0D43" w:rsidRPr="00E07C4F" w14:paraId="01F01992" w14:textId="77777777" w:rsidTr="00BA0D43">
        <w:tc>
          <w:tcPr>
            <w:tcW w:w="993" w:type="dxa"/>
          </w:tcPr>
          <w:p w14:paraId="32689B6D"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F9294DA"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Захленюк Вікторія Олександрівна,</w:t>
            </w:r>
            <w:r>
              <w:rPr>
                <w:rFonts w:ascii="Times New Roman" w:hAnsi="Times New Roman" w:cs="Times New Roman"/>
                <w:sz w:val="28"/>
                <w:szCs w:val="28"/>
                <w:lang w:val="uk-UA"/>
              </w:rPr>
              <w:t xml:space="preserve"> син Захленюк Іван Дмитрійович</w:t>
            </w:r>
          </w:p>
          <w:p w14:paraId="6625E2D2" w14:textId="0B29D9BB" w:rsidR="00DF116C" w:rsidRPr="00E07C4F" w:rsidRDefault="00DF116C" w:rsidP="0066531C">
            <w:pPr>
              <w:rPr>
                <w:rFonts w:ascii="Times New Roman" w:hAnsi="Times New Roman" w:cs="Times New Roman"/>
                <w:sz w:val="28"/>
                <w:szCs w:val="28"/>
                <w:lang w:val="uk-UA"/>
              </w:rPr>
            </w:pPr>
          </w:p>
        </w:tc>
        <w:tc>
          <w:tcPr>
            <w:tcW w:w="798" w:type="dxa"/>
          </w:tcPr>
          <w:p w14:paraId="567B8861" w14:textId="44BE76A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65438DD"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313</w:t>
            </w:r>
          </w:p>
        </w:tc>
      </w:tr>
      <w:tr w:rsidR="00BA0D43" w:rsidRPr="00E07C4F" w14:paraId="186878E4" w14:textId="77777777" w:rsidTr="00BA0D43">
        <w:tc>
          <w:tcPr>
            <w:tcW w:w="993" w:type="dxa"/>
          </w:tcPr>
          <w:p w14:paraId="3A31A3AA"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65A51F1"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Соловйова Олена Федорівна</w:t>
            </w:r>
          </w:p>
          <w:p w14:paraId="05E6528C" w14:textId="07FB14D1" w:rsidR="00DF116C" w:rsidRPr="00E07C4F" w:rsidRDefault="00DF116C" w:rsidP="0066531C">
            <w:pPr>
              <w:rPr>
                <w:rFonts w:ascii="Times New Roman" w:hAnsi="Times New Roman" w:cs="Times New Roman"/>
                <w:sz w:val="28"/>
                <w:szCs w:val="28"/>
                <w:lang w:val="uk-UA"/>
              </w:rPr>
            </w:pPr>
          </w:p>
        </w:tc>
        <w:tc>
          <w:tcPr>
            <w:tcW w:w="798" w:type="dxa"/>
          </w:tcPr>
          <w:p w14:paraId="6FF97D6D" w14:textId="16A2F0CD"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33CD2D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288</w:t>
            </w:r>
          </w:p>
        </w:tc>
      </w:tr>
      <w:tr w:rsidR="00BA0D43" w:rsidRPr="00E07C4F" w14:paraId="6BFD7C6C" w14:textId="77777777" w:rsidTr="00BA0D43">
        <w:tc>
          <w:tcPr>
            <w:tcW w:w="993" w:type="dxa"/>
          </w:tcPr>
          <w:p w14:paraId="1D838C4E"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D1D6148"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Блоха </w:t>
            </w:r>
            <w:r w:rsidRPr="00E07C4F">
              <w:rPr>
                <w:rFonts w:ascii="Times New Roman" w:eastAsia="Times New Roman" w:hAnsi="Times New Roman" w:cs="Times New Roman"/>
                <w:sz w:val="28"/>
                <w:szCs w:val="28"/>
                <w:lang w:val="uk-UA" w:eastAsia="ru-RU"/>
              </w:rPr>
              <w:t>Інна Дмитрівнав</w:t>
            </w:r>
          </w:p>
          <w:p w14:paraId="44A58981" w14:textId="1206775A" w:rsidR="00DF116C" w:rsidRPr="00E07C4F" w:rsidRDefault="00DF116C" w:rsidP="0066531C">
            <w:pPr>
              <w:rPr>
                <w:rFonts w:ascii="Times New Roman" w:hAnsi="Times New Roman" w:cs="Times New Roman"/>
                <w:sz w:val="28"/>
                <w:szCs w:val="28"/>
                <w:lang w:val="uk-UA"/>
              </w:rPr>
            </w:pPr>
          </w:p>
        </w:tc>
        <w:tc>
          <w:tcPr>
            <w:tcW w:w="798" w:type="dxa"/>
          </w:tcPr>
          <w:p w14:paraId="1D98FF18" w14:textId="0E255D6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F2A895"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288</w:t>
            </w:r>
          </w:p>
        </w:tc>
      </w:tr>
      <w:tr w:rsidR="00BA0D43" w:rsidRPr="00E07C4F" w14:paraId="060B8DE2" w14:textId="77777777" w:rsidTr="00BA0D43">
        <w:tc>
          <w:tcPr>
            <w:tcW w:w="993" w:type="dxa"/>
          </w:tcPr>
          <w:p w14:paraId="30166867" w14:textId="455A47A4" w:rsidR="00BA0D43" w:rsidRPr="0066531C" w:rsidRDefault="00BA0D43" w:rsidP="0066531C">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66B00F15" w14:textId="337B3A5E" w:rsidR="00BA0D43" w:rsidRPr="00E07C4F" w:rsidRDefault="00BA0D43" w:rsidP="0066531C">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0B3F8667" w14:textId="197AEF2F"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DA0C02" w14:textId="759A12F5"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3CC9DB5" w14:textId="77777777" w:rsidTr="00BA0D43">
        <w:tc>
          <w:tcPr>
            <w:tcW w:w="993" w:type="dxa"/>
          </w:tcPr>
          <w:p w14:paraId="53BD3970"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6C0874E9"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Шаповалов Віталій Анатолійович</w:t>
            </w:r>
            <w:r w:rsidRPr="00E07C4F">
              <w:rPr>
                <w:rFonts w:ascii="Times New Roman" w:hAnsi="Times New Roman" w:cs="Times New Roman"/>
                <w:sz w:val="28"/>
                <w:szCs w:val="28"/>
                <w:lang w:val="uk-UA"/>
              </w:rPr>
              <w:t>, дружина Шаповалова Марина Олександрівна, доньк</w:t>
            </w:r>
            <w:r>
              <w:rPr>
                <w:rFonts w:ascii="Times New Roman" w:hAnsi="Times New Roman" w:cs="Times New Roman"/>
                <w:sz w:val="28"/>
                <w:szCs w:val="28"/>
                <w:lang w:val="uk-UA"/>
              </w:rPr>
              <w:t>а Шаповалова Лариса Віталіївна</w:t>
            </w:r>
          </w:p>
          <w:p w14:paraId="059F8600" w14:textId="156558B3" w:rsidR="00DF116C" w:rsidRPr="00E07C4F" w:rsidRDefault="00DF116C" w:rsidP="0066531C">
            <w:pPr>
              <w:rPr>
                <w:rFonts w:ascii="Times New Roman" w:hAnsi="Times New Roman" w:cs="Times New Roman"/>
                <w:sz w:val="28"/>
                <w:szCs w:val="28"/>
                <w:lang w:val="uk-UA"/>
              </w:rPr>
            </w:pPr>
          </w:p>
        </w:tc>
        <w:tc>
          <w:tcPr>
            <w:tcW w:w="798" w:type="dxa"/>
          </w:tcPr>
          <w:p w14:paraId="53E45D94" w14:textId="0B8804A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D4A55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197</w:t>
            </w:r>
          </w:p>
        </w:tc>
      </w:tr>
      <w:tr w:rsidR="00BA0D43" w:rsidRPr="00E07C4F" w14:paraId="75909C6E" w14:textId="77777777" w:rsidTr="00BA0D43">
        <w:trPr>
          <w:trHeight w:val="510"/>
        </w:trPr>
        <w:tc>
          <w:tcPr>
            <w:tcW w:w="993" w:type="dxa"/>
          </w:tcPr>
          <w:p w14:paraId="5338F77E"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43289C8" w14:textId="4A4F3830" w:rsidR="00BA0D43" w:rsidRPr="00E07C4F" w:rsidRDefault="00BA0D43" w:rsidP="0066531C">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Моргун Олександр Віталійович</w:t>
            </w:r>
          </w:p>
        </w:tc>
        <w:tc>
          <w:tcPr>
            <w:tcW w:w="798" w:type="dxa"/>
          </w:tcPr>
          <w:p w14:paraId="61DC9792" w14:textId="74DA3A2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E7AC7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324</w:t>
            </w:r>
          </w:p>
        </w:tc>
      </w:tr>
      <w:tr w:rsidR="00BA0D43" w:rsidRPr="00E07C4F" w14:paraId="1481A327" w14:textId="77777777" w:rsidTr="00BA0D43">
        <w:tc>
          <w:tcPr>
            <w:tcW w:w="993" w:type="dxa"/>
          </w:tcPr>
          <w:p w14:paraId="5B0C307F"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1EF2B4E" w14:textId="77777777" w:rsidR="00BA0D43"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Харіна Валентина Дмитрівна</w:t>
            </w:r>
          </w:p>
          <w:p w14:paraId="46EB32D7" w14:textId="1B79FD17"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480A40AA" w14:textId="4FB9C236"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B0156F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197</w:t>
            </w:r>
          </w:p>
        </w:tc>
      </w:tr>
      <w:tr w:rsidR="00BA0D43" w:rsidRPr="00E07C4F" w14:paraId="3AB2E339" w14:textId="77777777" w:rsidTr="00BA0D43">
        <w:tc>
          <w:tcPr>
            <w:tcW w:w="993" w:type="dxa"/>
          </w:tcPr>
          <w:p w14:paraId="01F73E67"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2EAA190" w14:textId="77777777" w:rsidR="00BA0D43"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Хоменко Ольга Михайлівна</w:t>
            </w:r>
          </w:p>
          <w:p w14:paraId="1F22546A" w14:textId="3F5D21E8"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030D34E3" w14:textId="087C3A3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0F7E7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197</w:t>
            </w:r>
          </w:p>
        </w:tc>
      </w:tr>
      <w:tr w:rsidR="00BA0D43" w:rsidRPr="00E07C4F" w14:paraId="5262206F" w14:textId="77777777" w:rsidTr="00BA0D43">
        <w:tc>
          <w:tcPr>
            <w:tcW w:w="993" w:type="dxa"/>
          </w:tcPr>
          <w:p w14:paraId="78A69BDC"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756CDD0" w14:textId="77777777" w:rsidR="00BA0D43"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Шаповалова В. А.</w:t>
            </w:r>
          </w:p>
          <w:p w14:paraId="232C42A5" w14:textId="2E44FAD0"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740589E2" w14:textId="32FB3B4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C804BD"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197</w:t>
            </w:r>
          </w:p>
        </w:tc>
      </w:tr>
      <w:tr w:rsidR="00BA0D43" w:rsidRPr="00E07C4F" w14:paraId="7782AAA3" w14:textId="77777777" w:rsidTr="00BA0D43">
        <w:tc>
          <w:tcPr>
            <w:tcW w:w="993" w:type="dxa"/>
          </w:tcPr>
          <w:p w14:paraId="2E8DE408"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47D98B5" w14:textId="2AB64BFD"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люєв Ю. Ф.</w:t>
            </w:r>
          </w:p>
        </w:tc>
        <w:tc>
          <w:tcPr>
            <w:tcW w:w="798" w:type="dxa"/>
          </w:tcPr>
          <w:p w14:paraId="71583530" w14:textId="6129451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4C901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197</w:t>
            </w:r>
          </w:p>
        </w:tc>
      </w:tr>
      <w:tr w:rsidR="00BA0D43" w:rsidRPr="00E07C4F" w14:paraId="3ACB2315" w14:textId="77777777" w:rsidTr="00BA0D43">
        <w:tc>
          <w:tcPr>
            <w:tcW w:w="993" w:type="dxa"/>
          </w:tcPr>
          <w:p w14:paraId="6BD6DE73"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5371913" w14:textId="1471C673"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Юхименко Олена Володимирівна</w:t>
            </w:r>
          </w:p>
        </w:tc>
        <w:tc>
          <w:tcPr>
            <w:tcW w:w="798" w:type="dxa"/>
          </w:tcPr>
          <w:p w14:paraId="4DC9AB91" w14:textId="79B6715B"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710202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197</w:t>
            </w:r>
          </w:p>
        </w:tc>
      </w:tr>
      <w:tr w:rsidR="00BA0D43" w:rsidRPr="00E07C4F" w14:paraId="0B22CC11" w14:textId="77777777" w:rsidTr="00BA0D43">
        <w:tc>
          <w:tcPr>
            <w:tcW w:w="993" w:type="dxa"/>
          </w:tcPr>
          <w:p w14:paraId="5FC6E04F"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E1B36E9" w14:textId="2D20D638"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утман Геннадій Олександрович</w:t>
            </w:r>
          </w:p>
        </w:tc>
        <w:tc>
          <w:tcPr>
            <w:tcW w:w="798" w:type="dxa"/>
          </w:tcPr>
          <w:p w14:paraId="45162EEF" w14:textId="798D817B"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464D775"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197</w:t>
            </w:r>
          </w:p>
        </w:tc>
      </w:tr>
      <w:tr w:rsidR="00BA0D43" w:rsidRPr="00E07C4F" w14:paraId="06C9CD60" w14:textId="77777777" w:rsidTr="00BA0D43">
        <w:tc>
          <w:tcPr>
            <w:tcW w:w="993" w:type="dxa"/>
          </w:tcPr>
          <w:p w14:paraId="44FE6173"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3AAA1DA" w14:textId="6B9818DA"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орошенко Володимир Микорлайович</w:t>
            </w:r>
          </w:p>
        </w:tc>
        <w:tc>
          <w:tcPr>
            <w:tcW w:w="798" w:type="dxa"/>
          </w:tcPr>
          <w:p w14:paraId="54100268" w14:textId="43991F6D"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FDDC6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4 № 197</w:t>
            </w:r>
          </w:p>
        </w:tc>
      </w:tr>
      <w:tr w:rsidR="00BA0D43" w:rsidRPr="00E07C4F" w14:paraId="2F0FDD2C" w14:textId="77777777" w:rsidTr="00BA0D43">
        <w:tc>
          <w:tcPr>
            <w:tcW w:w="993" w:type="dxa"/>
          </w:tcPr>
          <w:p w14:paraId="44E904AC" w14:textId="77777777" w:rsidR="00BA0D43" w:rsidRPr="00E07C4F" w:rsidRDefault="00BA0D43" w:rsidP="0066531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3BEC4DC8" w14:textId="094CD84B" w:rsidR="00BA0D43" w:rsidRPr="00E07C4F" w:rsidRDefault="00BA0D43" w:rsidP="0066531C">
            <w:pPr>
              <w:widowControl w:val="0"/>
              <w:tabs>
                <w:tab w:val="left" w:pos="2712"/>
              </w:tabs>
              <w:ind w:right="57"/>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кружецька Олена Вікторівна</w:t>
            </w:r>
            <w:r w:rsidRPr="00E07C4F">
              <w:rPr>
                <w:rFonts w:ascii="Times New Roman" w:eastAsia="Times New Roman" w:hAnsi="Times New Roman" w:cs="Times New Roman"/>
                <w:sz w:val="28"/>
                <w:szCs w:val="28"/>
                <w:lang w:val="uk-UA" w:eastAsia="ru-RU"/>
              </w:rPr>
              <w:t xml:space="preserve"> </w:t>
            </w:r>
          </w:p>
        </w:tc>
        <w:tc>
          <w:tcPr>
            <w:tcW w:w="798" w:type="dxa"/>
          </w:tcPr>
          <w:p w14:paraId="7370D708" w14:textId="0A779CBC"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4BDC9C0"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5.2004 № 313</w:t>
            </w:r>
          </w:p>
        </w:tc>
      </w:tr>
      <w:tr w:rsidR="00BA0D43" w:rsidRPr="00E07C4F" w14:paraId="0651B139" w14:textId="77777777" w:rsidTr="00BA0D43">
        <w:tc>
          <w:tcPr>
            <w:tcW w:w="993" w:type="dxa"/>
          </w:tcPr>
          <w:p w14:paraId="54B7EF94" w14:textId="77777777" w:rsidR="00BA0D43" w:rsidRPr="00E07C4F" w:rsidRDefault="00BA0D43" w:rsidP="0066531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5EEB15FB" w14:textId="329B839F"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нонович Тетяна Григорівна, до</w:t>
            </w:r>
            <w:r>
              <w:rPr>
                <w:rFonts w:ascii="Times New Roman" w:eastAsia="Times New Roman" w:hAnsi="Times New Roman" w:cs="Times New Roman"/>
                <w:sz w:val="28"/>
                <w:szCs w:val="28"/>
                <w:lang w:val="uk-UA" w:eastAsia="ru-RU"/>
              </w:rPr>
              <w:t>нька Кононович Марія Михайлівна</w:t>
            </w:r>
            <w:r w:rsidRPr="00E07C4F">
              <w:rPr>
                <w:rFonts w:ascii="Times New Roman" w:eastAsia="Times New Roman" w:hAnsi="Times New Roman" w:cs="Times New Roman"/>
                <w:sz w:val="28"/>
                <w:szCs w:val="28"/>
                <w:lang w:val="uk-UA" w:eastAsia="ru-RU"/>
              </w:rPr>
              <w:t xml:space="preserve"> </w:t>
            </w:r>
          </w:p>
        </w:tc>
        <w:tc>
          <w:tcPr>
            <w:tcW w:w="798" w:type="dxa"/>
          </w:tcPr>
          <w:p w14:paraId="7BB72428" w14:textId="723073C0"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85BD9DE"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5.2004 № 313</w:t>
            </w:r>
          </w:p>
        </w:tc>
      </w:tr>
      <w:tr w:rsidR="00BA0D43" w:rsidRPr="00E07C4F" w14:paraId="2289E933" w14:textId="77777777" w:rsidTr="00BA0D43">
        <w:tc>
          <w:tcPr>
            <w:tcW w:w="993" w:type="dxa"/>
          </w:tcPr>
          <w:p w14:paraId="4DB65C19" w14:textId="77777777" w:rsidR="00BA0D43" w:rsidRPr="00E07C4F" w:rsidRDefault="00BA0D43" w:rsidP="0066531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6E2977BC" w14:textId="2E01C724"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евченко Зінаїда Миколаївна, Шевченко Олександр Олексійович, до</w:t>
            </w:r>
            <w:r>
              <w:rPr>
                <w:rFonts w:ascii="Times New Roman" w:eastAsia="Times New Roman" w:hAnsi="Times New Roman" w:cs="Times New Roman"/>
                <w:sz w:val="28"/>
                <w:szCs w:val="28"/>
                <w:lang w:val="uk-UA" w:eastAsia="ru-RU"/>
              </w:rPr>
              <w:t>нька Шевченко Я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47E35A63" w14:textId="620C9252"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127ED8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5.2004 № 313</w:t>
            </w:r>
          </w:p>
        </w:tc>
      </w:tr>
      <w:tr w:rsidR="00BA0D43" w:rsidRPr="00E07C4F" w14:paraId="30CF79A3" w14:textId="77777777" w:rsidTr="00BA0D43">
        <w:tc>
          <w:tcPr>
            <w:tcW w:w="993" w:type="dxa"/>
          </w:tcPr>
          <w:p w14:paraId="359504CD" w14:textId="0851EDDA" w:rsidR="00BA0D43" w:rsidRPr="0066531C" w:rsidRDefault="00BA0D43" w:rsidP="0066531C">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30E60C88" w14:textId="4A1E84A2" w:rsidR="00BA0D43" w:rsidRPr="00E07C4F" w:rsidRDefault="00BA0D43" w:rsidP="0066531C">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047B9201" w14:textId="0FD31CC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47DBFF" w14:textId="039A250B"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96E1893" w14:textId="77777777" w:rsidTr="00BA0D43">
        <w:tc>
          <w:tcPr>
            <w:tcW w:w="993" w:type="dxa"/>
          </w:tcPr>
          <w:p w14:paraId="2FFBADC1"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40713722" w14:textId="0D2F9B3D"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Киричинець Анатолий Йосипович</w:t>
            </w:r>
            <w:r w:rsidRPr="00E07C4F">
              <w:rPr>
                <w:rFonts w:ascii="Times New Roman" w:hAnsi="Times New Roman" w:cs="Times New Roman"/>
                <w:sz w:val="28"/>
                <w:szCs w:val="28"/>
                <w:lang w:val="uk-UA"/>
              </w:rPr>
              <w:t xml:space="preserve"> </w:t>
            </w:r>
          </w:p>
        </w:tc>
        <w:tc>
          <w:tcPr>
            <w:tcW w:w="798" w:type="dxa"/>
          </w:tcPr>
          <w:p w14:paraId="525CF43C" w14:textId="6296CED6"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51D71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4 № 398</w:t>
            </w:r>
          </w:p>
        </w:tc>
      </w:tr>
      <w:tr w:rsidR="00BA0D43" w:rsidRPr="00E07C4F" w14:paraId="1BB1866A" w14:textId="77777777" w:rsidTr="00BA0D43">
        <w:tc>
          <w:tcPr>
            <w:tcW w:w="993" w:type="dxa"/>
          </w:tcPr>
          <w:p w14:paraId="3888A3FD"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E6EC9DC"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Насадюк Сергій Васильович</w:t>
            </w:r>
          </w:p>
          <w:p w14:paraId="4A034032" w14:textId="6279318D" w:rsidR="00DF116C" w:rsidRPr="00E07C4F" w:rsidRDefault="00DF116C" w:rsidP="0066531C">
            <w:pPr>
              <w:rPr>
                <w:rFonts w:ascii="Times New Roman" w:hAnsi="Times New Roman" w:cs="Times New Roman"/>
                <w:sz w:val="28"/>
                <w:szCs w:val="28"/>
                <w:lang w:val="uk-UA"/>
              </w:rPr>
            </w:pPr>
          </w:p>
        </w:tc>
        <w:tc>
          <w:tcPr>
            <w:tcW w:w="798" w:type="dxa"/>
          </w:tcPr>
          <w:p w14:paraId="79C2A93C" w14:textId="187D8427"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AD8C584"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6.2004 № 398</w:t>
            </w:r>
          </w:p>
        </w:tc>
      </w:tr>
      <w:tr w:rsidR="00BA0D43" w:rsidRPr="00E07C4F" w14:paraId="0A113BAB" w14:textId="77777777" w:rsidTr="00BA0D43">
        <w:tc>
          <w:tcPr>
            <w:tcW w:w="993" w:type="dxa"/>
          </w:tcPr>
          <w:p w14:paraId="6608EAF9"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79D45977"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Поволяшко Сергій Анатолійович</w:t>
            </w:r>
            <w:r w:rsidRPr="00E07C4F">
              <w:rPr>
                <w:rFonts w:ascii="Times New Roman" w:hAnsi="Times New Roman" w:cs="Times New Roman"/>
                <w:sz w:val="28"/>
                <w:szCs w:val="28"/>
                <w:lang w:val="uk-UA"/>
              </w:rPr>
              <w:t>, дружина Поволяшко Наталія Іванівна, доньк</w:t>
            </w:r>
            <w:r>
              <w:rPr>
                <w:rFonts w:ascii="Times New Roman" w:hAnsi="Times New Roman" w:cs="Times New Roman"/>
                <w:sz w:val="28"/>
                <w:szCs w:val="28"/>
                <w:lang w:val="uk-UA"/>
              </w:rPr>
              <w:t>а Поволяшко Єлизавета Сергіївна</w:t>
            </w:r>
            <w:r w:rsidRPr="00E07C4F">
              <w:rPr>
                <w:rFonts w:ascii="Times New Roman" w:hAnsi="Times New Roman" w:cs="Times New Roman"/>
                <w:sz w:val="28"/>
                <w:szCs w:val="28"/>
                <w:lang w:val="uk-UA"/>
              </w:rPr>
              <w:t xml:space="preserve"> </w:t>
            </w:r>
          </w:p>
          <w:p w14:paraId="25A7DA96" w14:textId="53082084" w:rsidR="00DF116C" w:rsidRPr="00E07C4F" w:rsidRDefault="00DF116C" w:rsidP="0066531C">
            <w:pPr>
              <w:rPr>
                <w:rFonts w:ascii="Times New Roman" w:hAnsi="Times New Roman" w:cs="Times New Roman"/>
                <w:sz w:val="28"/>
                <w:szCs w:val="28"/>
                <w:lang w:val="uk-UA"/>
              </w:rPr>
            </w:pPr>
          </w:p>
        </w:tc>
        <w:tc>
          <w:tcPr>
            <w:tcW w:w="798" w:type="dxa"/>
          </w:tcPr>
          <w:p w14:paraId="33796D88" w14:textId="158FAB92"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CBDCCD"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4 № 398</w:t>
            </w:r>
          </w:p>
        </w:tc>
      </w:tr>
      <w:tr w:rsidR="00BA0D43" w:rsidRPr="00E07C4F" w14:paraId="694F1E6C" w14:textId="77777777" w:rsidTr="00BA0D43">
        <w:tc>
          <w:tcPr>
            <w:tcW w:w="993" w:type="dxa"/>
          </w:tcPr>
          <w:p w14:paraId="37ED1EA9"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202085F"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Рябікін Вячеслав Іваннович, донь</w:t>
            </w:r>
            <w:r>
              <w:rPr>
                <w:rFonts w:ascii="Times New Roman" w:hAnsi="Times New Roman" w:cs="Times New Roman"/>
                <w:sz w:val="28"/>
                <w:szCs w:val="28"/>
                <w:lang w:val="uk-UA"/>
              </w:rPr>
              <w:t>ка Рябікіна Каріна Вячеславівна</w:t>
            </w:r>
            <w:r w:rsidRPr="00E07C4F">
              <w:rPr>
                <w:rFonts w:ascii="Times New Roman" w:hAnsi="Times New Roman" w:cs="Times New Roman"/>
                <w:sz w:val="28"/>
                <w:szCs w:val="28"/>
                <w:lang w:val="uk-UA"/>
              </w:rPr>
              <w:t xml:space="preserve"> </w:t>
            </w:r>
          </w:p>
          <w:p w14:paraId="553FD8CD" w14:textId="7AE9AF96" w:rsidR="00DF116C" w:rsidRPr="00E07C4F" w:rsidRDefault="00DF116C" w:rsidP="0066531C">
            <w:pPr>
              <w:rPr>
                <w:rFonts w:ascii="Times New Roman" w:hAnsi="Times New Roman" w:cs="Times New Roman"/>
                <w:sz w:val="28"/>
                <w:szCs w:val="28"/>
                <w:lang w:val="uk-UA"/>
              </w:rPr>
            </w:pPr>
          </w:p>
        </w:tc>
        <w:tc>
          <w:tcPr>
            <w:tcW w:w="798" w:type="dxa"/>
          </w:tcPr>
          <w:p w14:paraId="0D6D02D2" w14:textId="2BFF88C6"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3D58A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4 № 256</w:t>
            </w:r>
          </w:p>
        </w:tc>
      </w:tr>
      <w:tr w:rsidR="00BA0D43" w:rsidRPr="00E07C4F" w14:paraId="1D651704" w14:textId="77777777" w:rsidTr="00BA0D43">
        <w:tc>
          <w:tcPr>
            <w:tcW w:w="993" w:type="dxa"/>
          </w:tcPr>
          <w:p w14:paraId="7A375605"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8D91439"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Кривобок Андрій Миколайович</w:t>
            </w:r>
          </w:p>
          <w:p w14:paraId="3FF129A9" w14:textId="4B3E874B" w:rsidR="00DF116C" w:rsidRPr="00E07C4F" w:rsidRDefault="00DF116C" w:rsidP="0066531C">
            <w:pPr>
              <w:rPr>
                <w:rFonts w:ascii="Times New Roman" w:hAnsi="Times New Roman" w:cs="Times New Roman"/>
                <w:sz w:val="28"/>
                <w:szCs w:val="28"/>
                <w:lang w:val="uk-UA"/>
              </w:rPr>
            </w:pPr>
          </w:p>
        </w:tc>
        <w:tc>
          <w:tcPr>
            <w:tcW w:w="798" w:type="dxa"/>
          </w:tcPr>
          <w:p w14:paraId="21D7FCF5" w14:textId="72FD206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97B10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4 № 256</w:t>
            </w:r>
          </w:p>
        </w:tc>
      </w:tr>
      <w:tr w:rsidR="00BA0D43" w:rsidRPr="00E07C4F" w14:paraId="7FFA3415" w14:textId="77777777" w:rsidTr="00BA0D43">
        <w:tc>
          <w:tcPr>
            <w:tcW w:w="993" w:type="dxa"/>
          </w:tcPr>
          <w:p w14:paraId="74A20A5E"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0C89D12"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Ірина Анатоліївна</w:t>
            </w:r>
          </w:p>
          <w:p w14:paraId="49873189" w14:textId="72256CB7" w:rsidR="00DF116C" w:rsidRPr="00E07C4F" w:rsidRDefault="00DF116C" w:rsidP="0066531C">
            <w:pPr>
              <w:rPr>
                <w:rFonts w:ascii="Times New Roman" w:hAnsi="Times New Roman" w:cs="Times New Roman"/>
                <w:sz w:val="28"/>
                <w:szCs w:val="28"/>
                <w:lang w:val="uk-UA"/>
              </w:rPr>
            </w:pPr>
          </w:p>
        </w:tc>
        <w:tc>
          <w:tcPr>
            <w:tcW w:w="798" w:type="dxa"/>
          </w:tcPr>
          <w:p w14:paraId="6284307B" w14:textId="32F59F1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D4AA8A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4 № 256</w:t>
            </w:r>
          </w:p>
        </w:tc>
      </w:tr>
      <w:tr w:rsidR="00BA0D43" w:rsidRPr="00E07C4F" w14:paraId="69810A6B" w14:textId="77777777" w:rsidTr="00BA0D43">
        <w:tc>
          <w:tcPr>
            <w:tcW w:w="993" w:type="dxa"/>
          </w:tcPr>
          <w:p w14:paraId="250A7846"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6778490"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Сергій Юрійович</w:t>
            </w:r>
          </w:p>
          <w:p w14:paraId="57B2076E" w14:textId="0105616F" w:rsidR="00DF116C" w:rsidRPr="00E07C4F" w:rsidRDefault="00DF116C" w:rsidP="0066531C">
            <w:pPr>
              <w:rPr>
                <w:rFonts w:ascii="Times New Roman" w:hAnsi="Times New Roman" w:cs="Times New Roman"/>
                <w:sz w:val="28"/>
                <w:szCs w:val="28"/>
                <w:lang w:val="uk-UA"/>
              </w:rPr>
            </w:pPr>
          </w:p>
        </w:tc>
        <w:tc>
          <w:tcPr>
            <w:tcW w:w="798" w:type="dxa"/>
          </w:tcPr>
          <w:p w14:paraId="63D3E538" w14:textId="6764F4F2"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854CE61"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4 № 256</w:t>
            </w:r>
          </w:p>
        </w:tc>
      </w:tr>
      <w:tr w:rsidR="00BA0D43" w:rsidRPr="00E07C4F" w14:paraId="45D1FC47" w14:textId="77777777" w:rsidTr="00BA0D43">
        <w:tc>
          <w:tcPr>
            <w:tcW w:w="993" w:type="dxa"/>
          </w:tcPr>
          <w:p w14:paraId="3D274B76"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458E2E6"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Муха Алла Григорівна</w:t>
            </w:r>
          </w:p>
          <w:p w14:paraId="515A8F77" w14:textId="10D707F4" w:rsidR="00DF116C" w:rsidRPr="00E07C4F" w:rsidRDefault="00DF116C" w:rsidP="0066531C">
            <w:pPr>
              <w:rPr>
                <w:rFonts w:ascii="Times New Roman" w:hAnsi="Times New Roman" w:cs="Times New Roman"/>
                <w:sz w:val="28"/>
                <w:szCs w:val="28"/>
                <w:lang w:val="uk-UA"/>
              </w:rPr>
            </w:pPr>
          </w:p>
        </w:tc>
        <w:tc>
          <w:tcPr>
            <w:tcW w:w="798" w:type="dxa"/>
          </w:tcPr>
          <w:p w14:paraId="1A3EB3D5" w14:textId="0E4E5A62"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B471F1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4</w:t>
            </w:r>
          </w:p>
        </w:tc>
      </w:tr>
      <w:tr w:rsidR="00BA0D43" w:rsidRPr="00E07C4F" w14:paraId="129397BE" w14:textId="77777777" w:rsidTr="00BA0D43">
        <w:tc>
          <w:tcPr>
            <w:tcW w:w="993" w:type="dxa"/>
          </w:tcPr>
          <w:p w14:paraId="76833520"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B045900"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Зубрицький Олег Дмитрович</w:t>
            </w:r>
          </w:p>
          <w:p w14:paraId="4ADBCC65" w14:textId="5D80387F" w:rsidR="00DF116C" w:rsidRPr="00E07C4F" w:rsidRDefault="00DF116C" w:rsidP="0066531C">
            <w:pPr>
              <w:rPr>
                <w:rFonts w:ascii="Times New Roman" w:hAnsi="Times New Roman" w:cs="Times New Roman"/>
                <w:sz w:val="28"/>
                <w:szCs w:val="28"/>
                <w:lang w:val="uk-UA"/>
              </w:rPr>
            </w:pPr>
          </w:p>
        </w:tc>
        <w:tc>
          <w:tcPr>
            <w:tcW w:w="798" w:type="dxa"/>
          </w:tcPr>
          <w:p w14:paraId="6D3D25A4" w14:textId="417FD15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839A9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4</w:t>
            </w:r>
          </w:p>
        </w:tc>
      </w:tr>
      <w:tr w:rsidR="00BA0D43" w:rsidRPr="00E07C4F" w14:paraId="6A5BD9C2" w14:textId="77777777" w:rsidTr="00BA0D43">
        <w:tc>
          <w:tcPr>
            <w:tcW w:w="993" w:type="dxa"/>
          </w:tcPr>
          <w:p w14:paraId="0813B38F"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177D702"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роскуряков Михайло Олександрович</w:t>
            </w:r>
          </w:p>
          <w:p w14:paraId="4EA860C1" w14:textId="1EC61DF4" w:rsidR="00DF116C" w:rsidRPr="00E07C4F" w:rsidRDefault="00DF116C" w:rsidP="0066531C">
            <w:pPr>
              <w:rPr>
                <w:rFonts w:ascii="Times New Roman" w:hAnsi="Times New Roman" w:cs="Times New Roman"/>
                <w:sz w:val="28"/>
                <w:szCs w:val="28"/>
                <w:lang w:val="uk-UA"/>
              </w:rPr>
            </w:pPr>
          </w:p>
        </w:tc>
        <w:tc>
          <w:tcPr>
            <w:tcW w:w="798" w:type="dxa"/>
          </w:tcPr>
          <w:p w14:paraId="2C949C83" w14:textId="0FEBF7D5"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373DF3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7.2004 № 513</w:t>
            </w:r>
          </w:p>
        </w:tc>
      </w:tr>
      <w:tr w:rsidR="00BA0D43" w:rsidRPr="00E07C4F" w14:paraId="0009CFC8" w14:textId="77777777" w:rsidTr="00BA0D43">
        <w:tc>
          <w:tcPr>
            <w:tcW w:w="993" w:type="dxa"/>
          </w:tcPr>
          <w:p w14:paraId="7A12AC38"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0B322BC7"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лавська Алла Миколаївна</w:t>
            </w:r>
          </w:p>
          <w:p w14:paraId="6BE76400" w14:textId="0474AD8A" w:rsidR="00DF116C" w:rsidRPr="00E07C4F" w:rsidRDefault="00DF116C" w:rsidP="0066531C">
            <w:pPr>
              <w:rPr>
                <w:rFonts w:ascii="Times New Roman" w:hAnsi="Times New Roman" w:cs="Times New Roman"/>
                <w:sz w:val="28"/>
                <w:szCs w:val="28"/>
                <w:lang w:val="uk-UA"/>
              </w:rPr>
            </w:pPr>
          </w:p>
        </w:tc>
        <w:tc>
          <w:tcPr>
            <w:tcW w:w="798" w:type="dxa"/>
          </w:tcPr>
          <w:p w14:paraId="26F4388E" w14:textId="1A1AA55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282BC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04 № 319</w:t>
            </w:r>
          </w:p>
        </w:tc>
      </w:tr>
      <w:tr w:rsidR="00BA0D43" w:rsidRPr="00E07C4F" w14:paraId="4E8909AF" w14:textId="77777777" w:rsidTr="00BA0D43">
        <w:tc>
          <w:tcPr>
            <w:tcW w:w="993" w:type="dxa"/>
          </w:tcPr>
          <w:p w14:paraId="62FA11E8" w14:textId="18952587" w:rsidR="00BA0D43" w:rsidRPr="0066531C"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E8DCA73" w14:textId="2CCD5FD2"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09C571A" w14:textId="5DE1C278"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809961" w14:textId="2CA04203"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A22E9B3" w14:textId="77777777" w:rsidTr="00BA0D43">
        <w:tc>
          <w:tcPr>
            <w:tcW w:w="993" w:type="dxa"/>
          </w:tcPr>
          <w:p w14:paraId="13B1F4A1"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0752F980" w14:textId="08BF7CAD"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Антоненко Наталія Миколаївна, до</w:t>
            </w:r>
            <w:r>
              <w:rPr>
                <w:rFonts w:ascii="Times New Roman" w:hAnsi="Times New Roman" w:cs="Times New Roman"/>
                <w:sz w:val="28"/>
                <w:szCs w:val="28"/>
                <w:lang w:val="uk-UA"/>
              </w:rPr>
              <w:t>нька Антоненко Дар’я Олексіївна</w:t>
            </w:r>
            <w:r w:rsidRPr="00E07C4F">
              <w:rPr>
                <w:rFonts w:ascii="Times New Roman" w:hAnsi="Times New Roman" w:cs="Times New Roman"/>
                <w:sz w:val="28"/>
                <w:szCs w:val="28"/>
                <w:lang w:val="uk-UA"/>
              </w:rPr>
              <w:t xml:space="preserve"> </w:t>
            </w:r>
          </w:p>
        </w:tc>
        <w:tc>
          <w:tcPr>
            <w:tcW w:w="798" w:type="dxa"/>
          </w:tcPr>
          <w:p w14:paraId="153A5BB8" w14:textId="1E33D27C"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84512C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04 № 319</w:t>
            </w:r>
          </w:p>
        </w:tc>
      </w:tr>
      <w:tr w:rsidR="00BA0D43" w:rsidRPr="00E07C4F" w14:paraId="72D7FE9E" w14:textId="77777777" w:rsidTr="00BA0D43">
        <w:trPr>
          <w:trHeight w:val="489"/>
        </w:trPr>
        <w:tc>
          <w:tcPr>
            <w:tcW w:w="993" w:type="dxa"/>
          </w:tcPr>
          <w:p w14:paraId="51C6FBA7"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02890D3" w14:textId="2D027172"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Щербаков В. Г.</w:t>
            </w:r>
          </w:p>
        </w:tc>
        <w:tc>
          <w:tcPr>
            <w:tcW w:w="798" w:type="dxa"/>
          </w:tcPr>
          <w:p w14:paraId="3F48E08B" w14:textId="423B211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4BC4B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04 № 319</w:t>
            </w:r>
          </w:p>
        </w:tc>
      </w:tr>
      <w:tr w:rsidR="00BA0D43" w:rsidRPr="00E07C4F" w14:paraId="2CB76302" w14:textId="77777777" w:rsidTr="00BA0D43">
        <w:tc>
          <w:tcPr>
            <w:tcW w:w="993" w:type="dxa"/>
          </w:tcPr>
          <w:p w14:paraId="7A9849C8"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0C6F6D24" w14:textId="59B11C52"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ишов Сергій Володимирович</w:t>
            </w:r>
          </w:p>
        </w:tc>
        <w:tc>
          <w:tcPr>
            <w:tcW w:w="798" w:type="dxa"/>
          </w:tcPr>
          <w:p w14:paraId="29BAA8F0" w14:textId="23DDC02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D039F1"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04 № 319</w:t>
            </w:r>
          </w:p>
        </w:tc>
      </w:tr>
      <w:tr w:rsidR="00BA0D43" w:rsidRPr="00E07C4F" w14:paraId="0A5CD287" w14:textId="77777777" w:rsidTr="00BA0D43">
        <w:tc>
          <w:tcPr>
            <w:tcW w:w="993" w:type="dxa"/>
          </w:tcPr>
          <w:p w14:paraId="7EDFABCF"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D4290A3" w14:textId="3F536F3F"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Тищенко Едуард Віталійович</w:t>
            </w:r>
          </w:p>
        </w:tc>
        <w:tc>
          <w:tcPr>
            <w:tcW w:w="798" w:type="dxa"/>
          </w:tcPr>
          <w:p w14:paraId="3DB389CB" w14:textId="4A8099C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1E463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04</w:t>
            </w:r>
          </w:p>
        </w:tc>
      </w:tr>
      <w:tr w:rsidR="00BA0D43" w:rsidRPr="00E07C4F" w14:paraId="5C44F72A" w14:textId="77777777" w:rsidTr="00BA0D43">
        <w:tc>
          <w:tcPr>
            <w:tcW w:w="993" w:type="dxa"/>
          </w:tcPr>
          <w:p w14:paraId="56557982"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eastAsia="ru-RU"/>
              </w:rPr>
            </w:pPr>
          </w:p>
        </w:tc>
        <w:tc>
          <w:tcPr>
            <w:tcW w:w="4565" w:type="dxa"/>
          </w:tcPr>
          <w:p w14:paraId="392BCA55" w14:textId="77777777" w:rsidR="00BA0D43" w:rsidRDefault="00BA0D43" w:rsidP="0066531C">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Кібець Зоя Вікторівна, дон</w:t>
            </w:r>
            <w:r>
              <w:rPr>
                <w:rFonts w:ascii="Times New Roman" w:eastAsia="Times New Roman" w:hAnsi="Times New Roman" w:cs="Times New Roman"/>
                <w:sz w:val="28"/>
                <w:szCs w:val="28"/>
                <w:lang w:eastAsia="ru-RU"/>
              </w:rPr>
              <w:t>ька Кібець Тетяна Володимирівна</w:t>
            </w:r>
            <w:r w:rsidRPr="00E07C4F">
              <w:rPr>
                <w:rFonts w:ascii="Times New Roman" w:eastAsia="Times New Roman" w:hAnsi="Times New Roman" w:cs="Times New Roman"/>
                <w:sz w:val="28"/>
                <w:szCs w:val="28"/>
                <w:lang w:eastAsia="ru-RU"/>
              </w:rPr>
              <w:t xml:space="preserve"> </w:t>
            </w:r>
          </w:p>
          <w:p w14:paraId="3472542A" w14:textId="36D8E090" w:rsidR="00DF116C" w:rsidRPr="00E07C4F" w:rsidRDefault="00DF116C" w:rsidP="0066531C">
            <w:pPr>
              <w:rPr>
                <w:rFonts w:ascii="Times New Roman" w:hAnsi="Times New Roman" w:cs="Times New Roman"/>
                <w:sz w:val="28"/>
                <w:szCs w:val="28"/>
                <w:lang w:val="uk-UA"/>
              </w:rPr>
            </w:pPr>
          </w:p>
        </w:tc>
        <w:tc>
          <w:tcPr>
            <w:tcW w:w="798" w:type="dxa"/>
          </w:tcPr>
          <w:p w14:paraId="2113B204" w14:textId="4D7BE1BB"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7DFF7E"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7.2004 </w:t>
            </w:r>
            <w:r w:rsidRPr="00E07C4F">
              <w:rPr>
                <w:rFonts w:ascii="Times New Roman" w:eastAsia="Times New Roman" w:hAnsi="Times New Roman" w:cs="Times New Roman"/>
                <w:sz w:val="28"/>
                <w:szCs w:val="28"/>
                <w:lang w:val="uk-UA" w:eastAsia="ru-RU"/>
              </w:rPr>
              <w:t>№ 210</w:t>
            </w:r>
          </w:p>
        </w:tc>
      </w:tr>
      <w:tr w:rsidR="00BA0D43" w:rsidRPr="00E07C4F" w14:paraId="4ABD3396" w14:textId="77777777" w:rsidTr="00BA0D43">
        <w:tc>
          <w:tcPr>
            <w:tcW w:w="993" w:type="dxa"/>
          </w:tcPr>
          <w:p w14:paraId="6C44E6B3"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011F916" w14:textId="049B7CB1"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Чиркіна Юлія Володимирівна</w:t>
            </w:r>
            <w:r>
              <w:rPr>
                <w:rFonts w:ascii="Times New Roman" w:hAnsi="Times New Roman" w:cs="Times New Roman"/>
                <w:sz w:val="28"/>
                <w:szCs w:val="28"/>
                <w:lang w:val="uk-UA"/>
              </w:rPr>
              <w:t>, донька Чиркіна Анна Денисівна</w:t>
            </w:r>
            <w:r w:rsidRPr="00E07C4F">
              <w:rPr>
                <w:rFonts w:ascii="Times New Roman" w:hAnsi="Times New Roman" w:cs="Times New Roman"/>
                <w:sz w:val="28"/>
                <w:szCs w:val="28"/>
                <w:lang w:val="uk-UA"/>
              </w:rPr>
              <w:t xml:space="preserve"> </w:t>
            </w:r>
          </w:p>
        </w:tc>
        <w:tc>
          <w:tcPr>
            <w:tcW w:w="798" w:type="dxa"/>
          </w:tcPr>
          <w:p w14:paraId="7C8DA77E" w14:textId="336A360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6B946B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04 № 415</w:t>
            </w:r>
          </w:p>
        </w:tc>
      </w:tr>
      <w:tr w:rsidR="00BA0D43" w:rsidRPr="00E07C4F" w14:paraId="3C2848D8" w14:textId="77777777" w:rsidTr="00BA0D43">
        <w:tc>
          <w:tcPr>
            <w:tcW w:w="993" w:type="dxa"/>
          </w:tcPr>
          <w:p w14:paraId="59F15B2F" w14:textId="77777777" w:rsidR="00BA0D43" w:rsidRPr="00E07C4F" w:rsidRDefault="00BA0D43" w:rsidP="0066531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1729BA32" w14:textId="77777777" w:rsidR="00BA0D43" w:rsidRDefault="00BA0D43" w:rsidP="0066531C">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Головко Марина Іванівна, чоловік Головко Віктор Володимирович, до</w:t>
            </w:r>
            <w:r>
              <w:rPr>
                <w:rFonts w:ascii="Times New Roman" w:eastAsia="Times New Roman" w:hAnsi="Times New Roman" w:cs="Times New Roman"/>
                <w:sz w:val="28"/>
                <w:szCs w:val="28"/>
                <w:lang w:val="uk-UA" w:eastAsia="ru-RU"/>
              </w:rPr>
              <w:t>нька Головко Валерія Вікторівна</w:t>
            </w:r>
            <w:r w:rsidRPr="00E07C4F">
              <w:rPr>
                <w:rFonts w:ascii="Times New Roman" w:eastAsia="Times New Roman" w:hAnsi="Times New Roman" w:cs="Times New Roman"/>
                <w:sz w:val="28"/>
                <w:szCs w:val="28"/>
                <w:lang w:val="uk-UA" w:eastAsia="ru-RU"/>
              </w:rPr>
              <w:t xml:space="preserve"> </w:t>
            </w:r>
          </w:p>
          <w:p w14:paraId="219506CB" w14:textId="6D595549" w:rsidR="00DF116C" w:rsidRPr="00E07C4F" w:rsidRDefault="00DF116C" w:rsidP="0066531C">
            <w:pPr>
              <w:widowControl w:val="0"/>
              <w:tabs>
                <w:tab w:val="left" w:pos="2712"/>
              </w:tabs>
              <w:ind w:right="57"/>
              <w:rPr>
                <w:rFonts w:ascii="Times New Roman" w:hAnsi="Times New Roman" w:cs="Times New Roman"/>
                <w:sz w:val="28"/>
                <w:szCs w:val="28"/>
                <w:lang w:val="uk-UA"/>
              </w:rPr>
            </w:pPr>
          </w:p>
        </w:tc>
        <w:tc>
          <w:tcPr>
            <w:tcW w:w="798" w:type="dxa"/>
          </w:tcPr>
          <w:p w14:paraId="6D32505E" w14:textId="0209E801"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76AA30A"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7.2004 № 472</w:t>
            </w:r>
          </w:p>
        </w:tc>
      </w:tr>
      <w:tr w:rsidR="00BA0D43" w:rsidRPr="00E07C4F" w14:paraId="71C10978" w14:textId="77777777" w:rsidTr="00BA0D43">
        <w:trPr>
          <w:trHeight w:val="871"/>
        </w:trPr>
        <w:tc>
          <w:tcPr>
            <w:tcW w:w="993" w:type="dxa"/>
          </w:tcPr>
          <w:p w14:paraId="1BCE28B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62F778DA" w14:textId="66DD5220"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Степанян Нуне Завенівна, дон</w:t>
            </w:r>
            <w:r>
              <w:rPr>
                <w:rFonts w:ascii="Times New Roman" w:hAnsi="Times New Roman" w:cs="Times New Roman"/>
                <w:sz w:val="28"/>
                <w:szCs w:val="28"/>
                <w:lang w:val="uk-UA"/>
              </w:rPr>
              <w:t>ька Степанян Ануш Владиславівна</w:t>
            </w:r>
            <w:r w:rsidRPr="00E07C4F">
              <w:rPr>
                <w:rFonts w:ascii="Times New Roman" w:hAnsi="Times New Roman" w:cs="Times New Roman"/>
                <w:sz w:val="28"/>
                <w:szCs w:val="28"/>
                <w:lang w:val="uk-UA"/>
              </w:rPr>
              <w:t xml:space="preserve"> </w:t>
            </w:r>
          </w:p>
        </w:tc>
        <w:tc>
          <w:tcPr>
            <w:tcW w:w="798" w:type="dxa"/>
          </w:tcPr>
          <w:p w14:paraId="4AE420EE" w14:textId="5BAC694B"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9638041"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7.2004 № 415</w:t>
            </w:r>
          </w:p>
        </w:tc>
      </w:tr>
      <w:tr w:rsidR="00BA0D43" w:rsidRPr="00E07C4F" w14:paraId="1A137B7F" w14:textId="77777777" w:rsidTr="00BA0D43">
        <w:tc>
          <w:tcPr>
            <w:tcW w:w="993" w:type="dxa"/>
          </w:tcPr>
          <w:p w14:paraId="3FF1B2E0"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670C2247" w14:textId="6A0C6F18"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Ковал</w:t>
            </w:r>
            <w:r w:rsidRPr="00E07C4F">
              <w:rPr>
                <w:rFonts w:ascii="Times New Roman" w:hAnsi="Times New Roman" w:cs="Times New Roman"/>
                <w:sz w:val="28"/>
                <w:szCs w:val="28"/>
                <w:lang w:val="uk-UA"/>
              </w:rPr>
              <w:t>ьо</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 xml:space="preserve"> І</w:t>
            </w:r>
            <w:r w:rsidRPr="00E07C4F">
              <w:rPr>
                <w:rFonts w:ascii="Times New Roman" w:hAnsi="Times New Roman" w:cs="Times New Roman"/>
                <w:sz w:val="28"/>
                <w:szCs w:val="28"/>
              </w:rPr>
              <w:t>гор Леонович</w:t>
            </w:r>
            <w:r w:rsidRPr="00E07C4F">
              <w:rPr>
                <w:rFonts w:ascii="Times New Roman" w:hAnsi="Times New Roman" w:cs="Times New Roman"/>
                <w:sz w:val="28"/>
                <w:szCs w:val="28"/>
                <w:lang w:val="uk-UA"/>
              </w:rPr>
              <w:t xml:space="preserve">, дружина Ковальова Наталя павлівна, донька Ковальова Валерія Ігорівна, </w:t>
            </w:r>
            <w:r>
              <w:rPr>
                <w:rFonts w:ascii="Times New Roman" w:hAnsi="Times New Roman" w:cs="Times New Roman"/>
                <w:sz w:val="28"/>
                <w:szCs w:val="28"/>
                <w:lang w:val="uk-UA"/>
              </w:rPr>
              <w:t>донька Ковальова Аліна Ігорівна</w:t>
            </w:r>
            <w:r w:rsidRPr="00E07C4F">
              <w:rPr>
                <w:rFonts w:ascii="Times New Roman" w:hAnsi="Times New Roman" w:cs="Times New Roman"/>
                <w:sz w:val="28"/>
                <w:szCs w:val="28"/>
                <w:lang w:val="uk-UA"/>
              </w:rPr>
              <w:t xml:space="preserve"> </w:t>
            </w:r>
          </w:p>
        </w:tc>
        <w:tc>
          <w:tcPr>
            <w:tcW w:w="798" w:type="dxa"/>
          </w:tcPr>
          <w:p w14:paraId="578BF4DA" w14:textId="21AAC35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BF6C66D" w14:textId="7EDF402D"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7.2004 № 318</w:t>
            </w:r>
          </w:p>
        </w:tc>
      </w:tr>
      <w:tr w:rsidR="00BA0D43" w:rsidRPr="00E07C4F" w14:paraId="728B373D" w14:textId="77777777" w:rsidTr="00BA0D43">
        <w:trPr>
          <w:trHeight w:val="756"/>
        </w:trPr>
        <w:tc>
          <w:tcPr>
            <w:tcW w:w="993" w:type="dxa"/>
          </w:tcPr>
          <w:p w14:paraId="534D41C7"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A417CB0"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родан Інга Олександрівн</w:t>
            </w:r>
            <w:r>
              <w:rPr>
                <w:rFonts w:ascii="Times New Roman" w:eastAsia="Times New Roman" w:hAnsi="Times New Roman" w:cs="Times New Roman"/>
                <w:sz w:val="28"/>
                <w:szCs w:val="28"/>
                <w:lang w:val="uk-UA" w:eastAsia="ru-RU"/>
              </w:rPr>
              <w:t>а, син Продан Андрій Андрійович</w:t>
            </w:r>
            <w:r w:rsidRPr="00E07C4F">
              <w:rPr>
                <w:rFonts w:ascii="Times New Roman" w:eastAsia="Times New Roman" w:hAnsi="Times New Roman" w:cs="Times New Roman"/>
                <w:sz w:val="28"/>
                <w:szCs w:val="28"/>
                <w:lang w:val="uk-UA" w:eastAsia="ru-RU"/>
              </w:rPr>
              <w:t xml:space="preserve"> </w:t>
            </w:r>
          </w:p>
          <w:p w14:paraId="65EF4150" w14:textId="217395AB" w:rsidR="00DF116C" w:rsidRPr="00E07C4F" w:rsidRDefault="00DF116C" w:rsidP="0066531C">
            <w:pPr>
              <w:rPr>
                <w:rFonts w:ascii="Times New Roman" w:hAnsi="Times New Roman" w:cs="Times New Roman"/>
                <w:sz w:val="28"/>
                <w:szCs w:val="28"/>
                <w:lang w:val="uk-UA"/>
              </w:rPr>
            </w:pPr>
          </w:p>
        </w:tc>
        <w:tc>
          <w:tcPr>
            <w:tcW w:w="798" w:type="dxa"/>
          </w:tcPr>
          <w:p w14:paraId="26A97600" w14:textId="366D005A"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77EAD2F"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08.2004 № 573</w:t>
            </w:r>
          </w:p>
        </w:tc>
      </w:tr>
      <w:tr w:rsidR="00BA0D43" w:rsidRPr="00E07C4F" w14:paraId="256ED6E1" w14:textId="77777777" w:rsidTr="00BA0D43">
        <w:trPr>
          <w:trHeight w:val="427"/>
        </w:trPr>
        <w:tc>
          <w:tcPr>
            <w:tcW w:w="993" w:type="dxa"/>
          </w:tcPr>
          <w:p w14:paraId="4265A4FE"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8D1E246" w14:textId="1004CC93" w:rsidR="00BA0D43" w:rsidRPr="00E07C4F" w:rsidRDefault="00BA0D43" w:rsidP="0066531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Хоменко Віталій Іванович</w:t>
            </w:r>
            <w:r w:rsidRPr="00E07C4F">
              <w:rPr>
                <w:rFonts w:ascii="Times New Roman" w:eastAsia="Times New Roman" w:hAnsi="Times New Roman" w:cs="Times New Roman"/>
                <w:sz w:val="28"/>
                <w:szCs w:val="28"/>
                <w:lang w:val="uk-UA" w:eastAsia="ru-RU"/>
              </w:rPr>
              <w:t xml:space="preserve"> </w:t>
            </w:r>
          </w:p>
        </w:tc>
        <w:tc>
          <w:tcPr>
            <w:tcW w:w="798" w:type="dxa"/>
          </w:tcPr>
          <w:p w14:paraId="26E292EA" w14:textId="1119F6CC"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03A25F5"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08.2004 № 573</w:t>
            </w:r>
          </w:p>
        </w:tc>
      </w:tr>
      <w:tr w:rsidR="00BA0D43" w:rsidRPr="00E07C4F" w14:paraId="4F16FF39" w14:textId="77777777" w:rsidTr="00BA0D43">
        <w:tc>
          <w:tcPr>
            <w:tcW w:w="993" w:type="dxa"/>
          </w:tcPr>
          <w:p w14:paraId="584C6C47" w14:textId="2181B2BC" w:rsidR="00BA0D43" w:rsidRPr="0066531C"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6E2D582" w14:textId="07B29338"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7259D6A" w14:textId="68C6724E"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0BF731" w14:textId="6E0E1603"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7F7AEB0" w14:textId="77777777" w:rsidTr="00BA0D43">
        <w:tc>
          <w:tcPr>
            <w:tcW w:w="993" w:type="dxa"/>
          </w:tcPr>
          <w:p w14:paraId="139E0B2B"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2C1D51B"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Подковзіна Наталія Володимирівна, донька Сітало Вікторія Вадимівна</w:t>
            </w:r>
            <w:r>
              <w:rPr>
                <w:rFonts w:ascii="Times New Roman" w:hAnsi="Times New Roman" w:cs="Times New Roman"/>
                <w:sz w:val="28"/>
                <w:szCs w:val="28"/>
                <w:lang w:val="uk-UA"/>
              </w:rPr>
              <w:t>, донька Сітало Аліна Вадимівна</w:t>
            </w:r>
            <w:r w:rsidRPr="00E07C4F">
              <w:rPr>
                <w:rFonts w:ascii="Times New Roman" w:hAnsi="Times New Roman" w:cs="Times New Roman"/>
                <w:sz w:val="28"/>
                <w:szCs w:val="28"/>
                <w:lang w:val="uk-UA"/>
              </w:rPr>
              <w:t xml:space="preserve"> </w:t>
            </w:r>
          </w:p>
          <w:p w14:paraId="41760D8A" w14:textId="08904C0A" w:rsidR="00DF116C" w:rsidRPr="00E07C4F" w:rsidRDefault="00DF116C" w:rsidP="0066531C">
            <w:pPr>
              <w:rPr>
                <w:rFonts w:ascii="Times New Roman" w:hAnsi="Times New Roman" w:cs="Times New Roman"/>
                <w:sz w:val="28"/>
                <w:szCs w:val="28"/>
                <w:lang w:val="uk-UA"/>
              </w:rPr>
            </w:pPr>
          </w:p>
        </w:tc>
        <w:tc>
          <w:tcPr>
            <w:tcW w:w="798" w:type="dxa"/>
          </w:tcPr>
          <w:p w14:paraId="68F2440B" w14:textId="0AB1854B"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0F5AE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04 № 573</w:t>
            </w:r>
          </w:p>
        </w:tc>
      </w:tr>
      <w:tr w:rsidR="00BA0D43" w:rsidRPr="00E07C4F" w14:paraId="1974A785" w14:textId="77777777" w:rsidTr="00BA0D43">
        <w:tc>
          <w:tcPr>
            <w:tcW w:w="993" w:type="dxa"/>
          </w:tcPr>
          <w:p w14:paraId="1190921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1ADF0AAE" w14:textId="311F1C61"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одяжний Валентин Дмитрович</w:t>
            </w:r>
          </w:p>
        </w:tc>
        <w:tc>
          <w:tcPr>
            <w:tcW w:w="798" w:type="dxa"/>
          </w:tcPr>
          <w:p w14:paraId="79A986BB" w14:textId="310CFC5F"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BD8D4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04 № 366</w:t>
            </w:r>
          </w:p>
        </w:tc>
      </w:tr>
      <w:tr w:rsidR="00BA0D43" w:rsidRPr="00E07C4F" w14:paraId="60AEDD38" w14:textId="77777777" w:rsidTr="00BA0D43">
        <w:tc>
          <w:tcPr>
            <w:tcW w:w="993" w:type="dxa"/>
          </w:tcPr>
          <w:p w14:paraId="38E33334"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eastAsia="ru-RU"/>
              </w:rPr>
            </w:pPr>
          </w:p>
        </w:tc>
        <w:tc>
          <w:tcPr>
            <w:tcW w:w="4565" w:type="dxa"/>
          </w:tcPr>
          <w:p w14:paraId="06B90C49" w14:textId="769279C6"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Станішевська Інна Володимирівна, с</w:t>
            </w:r>
            <w:r>
              <w:rPr>
                <w:rFonts w:ascii="Times New Roman" w:eastAsia="Times New Roman" w:hAnsi="Times New Roman" w:cs="Times New Roman"/>
                <w:sz w:val="28"/>
                <w:szCs w:val="28"/>
                <w:lang w:eastAsia="ru-RU"/>
              </w:rPr>
              <w:t>ин Станішевський Ярослав Ілліч</w:t>
            </w:r>
          </w:p>
        </w:tc>
        <w:tc>
          <w:tcPr>
            <w:tcW w:w="798" w:type="dxa"/>
          </w:tcPr>
          <w:p w14:paraId="0419131B" w14:textId="1328EE4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D94935" w14:textId="77777777"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8.2004 </w:t>
            </w:r>
            <w:r w:rsidRPr="00E07C4F">
              <w:rPr>
                <w:rFonts w:ascii="Times New Roman" w:eastAsia="Times New Roman" w:hAnsi="Times New Roman" w:cs="Times New Roman"/>
                <w:sz w:val="28"/>
                <w:szCs w:val="28"/>
                <w:lang w:val="uk-UA" w:eastAsia="ru-RU"/>
              </w:rPr>
              <w:t>№ 239</w:t>
            </w:r>
          </w:p>
        </w:tc>
      </w:tr>
      <w:tr w:rsidR="00BA0D43" w:rsidRPr="00E07C4F" w14:paraId="2C3A7B98" w14:textId="77777777" w:rsidTr="00BA0D43">
        <w:tc>
          <w:tcPr>
            <w:tcW w:w="993" w:type="dxa"/>
          </w:tcPr>
          <w:p w14:paraId="768EB0A7"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eastAsia="ru-RU"/>
              </w:rPr>
            </w:pPr>
          </w:p>
        </w:tc>
        <w:tc>
          <w:tcPr>
            <w:tcW w:w="4565" w:type="dxa"/>
          </w:tcPr>
          <w:p w14:paraId="021A1DB8" w14:textId="4E82545D" w:rsidR="00BA0D43" w:rsidRPr="00E07C4F" w:rsidRDefault="00BA0D43" w:rsidP="0066531C">
            <w:pPr>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Ротмистровська Ганна Борисівна</w:t>
            </w:r>
            <w:r w:rsidRPr="00E07C4F">
              <w:rPr>
                <w:rFonts w:ascii="Times New Roman" w:eastAsia="Times New Roman" w:hAnsi="Times New Roman" w:cs="Times New Roman"/>
                <w:sz w:val="28"/>
                <w:szCs w:val="28"/>
                <w:lang w:eastAsia="ru-RU"/>
              </w:rPr>
              <w:t xml:space="preserve"> </w:t>
            </w:r>
          </w:p>
        </w:tc>
        <w:tc>
          <w:tcPr>
            <w:tcW w:w="798" w:type="dxa"/>
          </w:tcPr>
          <w:p w14:paraId="3EF2D23E" w14:textId="29FEEBF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711700" w14:textId="77777777"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8.2004 </w:t>
            </w:r>
            <w:r w:rsidRPr="00E07C4F">
              <w:rPr>
                <w:rFonts w:ascii="Times New Roman" w:eastAsia="Times New Roman" w:hAnsi="Times New Roman" w:cs="Times New Roman"/>
                <w:sz w:val="28"/>
                <w:szCs w:val="28"/>
                <w:lang w:val="uk-UA" w:eastAsia="ru-RU"/>
              </w:rPr>
              <w:t>№ 239</w:t>
            </w:r>
          </w:p>
        </w:tc>
      </w:tr>
      <w:tr w:rsidR="00BA0D43" w:rsidRPr="00E07C4F" w14:paraId="0CFF3F84" w14:textId="77777777" w:rsidTr="00BA0D43">
        <w:tc>
          <w:tcPr>
            <w:tcW w:w="993" w:type="dxa"/>
          </w:tcPr>
          <w:p w14:paraId="21D234B7"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61CB7971"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Сіра Лідія Олександрівна</w:t>
            </w:r>
          </w:p>
          <w:p w14:paraId="1693C5B5" w14:textId="2ABAF811" w:rsidR="00DF116C" w:rsidRPr="00E07C4F" w:rsidRDefault="00DF116C" w:rsidP="0066531C">
            <w:pPr>
              <w:rPr>
                <w:rFonts w:ascii="Times New Roman" w:hAnsi="Times New Roman" w:cs="Times New Roman"/>
                <w:sz w:val="28"/>
                <w:szCs w:val="28"/>
                <w:lang w:val="uk-UA"/>
              </w:rPr>
            </w:pPr>
          </w:p>
        </w:tc>
        <w:tc>
          <w:tcPr>
            <w:tcW w:w="798" w:type="dxa"/>
          </w:tcPr>
          <w:p w14:paraId="3E145D1D" w14:textId="06E85A5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BA829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04</w:t>
            </w:r>
          </w:p>
        </w:tc>
      </w:tr>
      <w:tr w:rsidR="00BA0D43" w:rsidRPr="00E07C4F" w14:paraId="3B9A08F9" w14:textId="77777777" w:rsidTr="00BA0D43">
        <w:trPr>
          <w:trHeight w:val="1513"/>
        </w:trPr>
        <w:tc>
          <w:tcPr>
            <w:tcW w:w="993" w:type="dxa"/>
          </w:tcPr>
          <w:p w14:paraId="7A546293"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046C77D4" w14:textId="34CED067"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Гуров Віктор Васильович</w:t>
            </w:r>
            <w:r w:rsidRPr="00E07C4F">
              <w:rPr>
                <w:rFonts w:ascii="Times New Roman" w:hAnsi="Times New Roman" w:cs="Times New Roman"/>
                <w:sz w:val="28"/>
                <w:szCs w:val="28"/>
                <w:lang w:val="uk-UA"/>
              </w:rPr>
              <w:t>, дружина Нестеренко Яна Валентинівна, син Нест</w:t>
            </w:r>
            <w:r>
              <w:rPr>
                <w:rFonts w:ascii="Times New Roman" w:hAnsi="Times New Roman" w:cs="Times New Roman"/>
                <w:sz w:val="28"/>
                <w:szCs w:val="28"/>
                <w:lang w:val="uk-UA"/>
              </w:rPr>
              <w:t>еренко Олександр Олександрович</w:t>
            </w:r>
          </w:p>
        </w:tc>
        <w:tc>
          <w:tcPr>
            <w:tcW w:w="798" w:type="dxa"/>
          </w:tcPr>
          <w:p w14:paraId="503DAA6D" w14:textId="49F2035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84740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9.2004 № 657</w:t>
            </w:r>
          </w:p>
        </w:tc>
      </w:tr>
      <w:tr w:rsidR="00BA0D43" w:rsidRPr="00E07C4F" w14:paraId="5E2DC230" w14:textId="77777777" w:rsidTr="00BA0D43">
        <w:tc>
          <w:tcPr>
            <w:tcW w:w="993" w:type="dxa"/>
          </w:tcPr>
          <w:p w14:paraId="1F773529"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8922C51"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Панченко Ігор Вікторович</w:t>
            </w:r>
          </w:p>
          <w:p w14:paraId="6BFB0D0B" w14:textId="7A41C792" w:rsidR="00DF116C" w:rsidRPr="00E07C4F" w:rsidRDefault="00DF116C" w:rsidP="0066531C">
            <w:pPr>
              <w:rPr>
                <w:rFonts w:ascii="Times New Roman" w:hAnsi="Times New Roman" w:cs="Times New Roman"/>
                <w:sz w:val="28"/>
                <w:szCs w:val="28"/>
                <w:lang w:val="uk-UA"/>
              </w:rPr>
            </w:pPr>
          </w:p>
        </w:tc>
        <w:tc>
          <w:tcPr>
            <w:tcW w:w="798" w:type="dxa"/>
          </w:tcPr>
          <w:p w14:paraId="19305922" w14:textId="2ED80666"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E33183"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9.2004 №791</w:t>
            </w:r>
          </w:p>
        </w:tc>
      </w:tr>
      <w:tr w:rsidR="00BA0D43" w:rsidRPr="00E07C4F" w14:paraId="051BFC9F" w14:textId="77777777" w:rsidTr="00BA0D43">
        <w:tc>
          <w:tcPr>
            <w:tcW w:w="993" w:type="dxa"/>
          </w:tcPr>
          <w:p w14:paraId="00B42C8E"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638A8211" w14:textId="3B3F267C"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Ігнатенко Роман Борисович</w:t>
            </w:r>
          </w:p>
        </w:tc>
        <w:tc>
          <w:tcPr>
            <w:tcW w:w="798" w:type="dxa"/>
          </w:tcPr>
          <w:p w14:paraId="53ACACE7" w14:textId="601C4BC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CC493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9.2004 № 791 21.07.2006 № 870</w:t>
            </w:r>
          </w:p>
        </w:tc>
      </w:tr>
      <w:tr w:rsidR="00BA0D43" w:rsidRPr="00E07C4F" w14:paraId="6D4A06DD" w14:textId="77777777" w:rsidTr="00BA0D43">
        <w:tc>
          <w:tcPr>
            <w:tcW w:w="993" w:type="dxa"/>
          </w:tcPr>
          <w:p w14:paraId="68B2C5F0"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124579B"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Бондаренко Оксана Анатоліївна</w:t>
            </w:r>
          </w:p>
          <w:p w14:paraId="1102B883" w14:textId="6195F6A7" w:rsidR="00DF116C" w:rsidRPr="00E07C4F" w:rsidRDefault="00DF116C" w:rsidP="0066531C">
            <w:pPr>
              <w:rPr>
                <w:rFonts w:ascii="Times New Roman" w:hAnsi="Times New Roman" w:cs="Times New Roman"/>
                <w:sz w:val="28"/>
                <w:szCs w:val="28"/>
                <w:lang w:val="uk-UA"/>
              </w:rPr>
            </w:pPr>
          </w:p>
        </w:tc>
        <w:tc>
          <w:tcPr>
            <w:tcW w:w="798" w:type="dxa"/>
          </w:tcPr>
          <w:p w14:paraId="306D2C2B" w14:textId="75E7F339"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F34858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9.2004 №791</w:t>
            </w:r>
          </w:p>
        </w:tc>
      </w:tr>
      <w:tr w:rsidR="00BA0D43" w:rsidRPr="00E07C4F" w14:paraId="4B46544E" w14:textId="77777777" w:rsidTr="00BA0D43">
        <w:tc>
          <w:tcPr>
            <w:tcW w:w="993" w:type="dxa"/>
          </w:tcPr>
          <w:p w14:paraId="6A9B2EB1"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EA6018B"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арп Наталія Миколаївна</w:t>
            </w:r>
          </w:p>
          <w:p w14:paraId="409103CC" w14:textId="79B1375E" w:rsidR="00DF116C" w:rsidRPr="00E07C4F" w:rsidRDefault="00DF116C" w:rsidP="0066531C">
            <w:pPr>
              <w:rPr>
                <w:rFonts w:ascii="Times New Roman" w:hAnsi="Times New Roman" w:cs="Times New Roman"/>
                <w:sz w:val="28"/>
                <w:szCs w:val="28"/>
                <w:lang w:val="uk-UA"/>
              </w:rPr>
            </w:pPr>
          </w:p>
        </w:tc>
        <w:tc>
          <w:tcPr>
            <w:tcW w:w="798" w:type="dxa"/>
          </w:tcPr>
          <w:p w14:paraId="164B8E6A" w14:textId="409F6503"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12E0DF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9.2004 №791</w:t>
            </w:r>
          </w:p>
        </w:tc>
      </w:tr>
      <w:tr w:rsidR="00BA0D43" w:rsidRPr="00E07C4F" w14:paraId="5AF41DDF" w14:textId="77777777" w:rsidTr="00BA0D43">
        <w:tc>
          <w:tcPr>
            <w:tcW w:w="993" w:type="dxa"/>
          </w:tcPr>
          <w:p w14:paraId="6847AAEB"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DCCED1D"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Харченко Людмила Василівна, син Харченко Ярослав Серг</w:t>
            </w:r>
            <w:r>
              <w:rPr>
                <w:rFonts w:ascii="Times New Roman" w:eastAsia="Times New Roman" w:hAnsi="Times New Roman" w:cs="Times New Roman"/>
                <w:sz w:val="28"/>
                <w:szCs w:val="28"/>
                <w:lang w:val="uk-UA" w:eastAsia="ru-RU"/>
              </w:rPr>
              <w:t>ійович</w:t>
            </w:r>
            <w:r w:rsidRPr="00E07C4F">
              <w:rPr>
                <w:rFonts w:ascii="Times New Roman" w:eastAsia="Times New Roman" w:hAnsi="Times New Roman" w:cs="Times New Roman"/>
                <w:sz w:val="28"/>
                <w:szCs w:val="28"/>
                <w:lang w:val="uk-UA" w:eastAsia="ru-RU"/>
              </w:rPr>
              <w:t xml:space="preserve"> </w:t>
            </w:r>
          </w:p>
          <w:p w14:paraId="4CF74084" w14:textId="01192C80" w:rsidR="00DF116C" w:rsidRPr="00E07C4F" w:rsidRDefault="00DF116C" w:rsidP="0066531C">
            <w:pPr>
              <w:rPr>
                <w:rFonts w:ascii="Times New Roman" w:hAnsi="Times New Roman" w:cs="Times New Roman"/>
                <w:sz w:val="28"/>
                <w:szCs w:val="28"/>
                <w:lang w:val="uk-UA"/>
              </w:rPr>
            </w:pPr>
          </w:p>
        </w:tc>
        <w:tc>
          <w:tcPr>
            <w:tcW w:w="798" w:type="dxa"/>
          </w:tcPr>
          <w:p w14:paraId="4472DB80" w14:textId="2F5A75BF"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314F572" w14:textId="77777777" w:rsidR="00BA0D43" w:rsidRPr="00E07C4F"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9.2004 № 657</w:t>
            </w:r>
          </w:p>
        </w:tc>
      </w:tr>
      <w:tr w:rsidR="00BA0D43" w:rsidRPr="00E07C4F" w14:paraId="0079A2A5" w14:textId="77777777" w:rsidTr="00BA0D43">
        <w:tc>
          <w:tcPr>
            <w:tcW w:w="993" w:type="dxa"/>
          </w:tcPr>
          <w:p w14:paraId="74ED857E" w14:textId="32AD2000" w:rsidR="00BA0D43" w:rsidRPr="0066531C"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57273A9E" w14:textId="36B16CA7"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700A561" w14:textId="4FA2158A"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480E90F" w14:textId="4A92711D"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7AE8357" w14:textId="77777777" w:rsidTr="00BA0D43">
        <w:trPr>
          <w:trHeight w:val="816"/>
        </w:trPr>
        <w:tc>
          <w:tcPr>
            <w:tcW w:w="993" w:type="dxa"/>
          </w:tcPr>
          <w:p w14:paraId="419499B7"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0AC0469" w14:textId="45C11AAA"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Гньотова Лідія Миколаївна, </w:t>
            </w:r>
            <w:r>
              <w:rPr>
                <w:rFonts w:ascii="Times New Roman" w:eastAsia="Times New Roman" w:hAnsi="Times New Roman" w:cs="Times New Roman"/>
                <w:sz w:val="28"/>
                <w:szCs w:val="28"/>
                <w:lang w:val="uk-UA" w:eastAsia="ru-RU"/>
              </w:rPr>
              <w:t>чоловік Гньотов Іван Леонідович</w:t>
            </w:r>
            <w:r w:rsidRPr="00E07C4F">
              <w:rPr>
                <w:rFonts w:ascii="Times New Roman" w:eastAsia="Times New Roman" w:hAnsi="Times New Roman" w:cs="Times New Roman"/>
                <w:sz w:val="28"/>
                <w:szCs w:val="28"/>
                <w:lang w:val="uk-UA" w:eastAsia="ru-RU"/>
              </w:rPr>
              <w:t xml:space="preserve"> </w:t>
            </w:r>
          </w:p>
        </w:tc>
        <w:tc>
          <w:tcPr>
            <w:tcW w:w="798" w:type="dxa"/>
          </w:tcPr>
          <w:p w14:paraId="0231F648" w14:textId="5DF16960"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52AA67E" w14:textId="77777777" w:rsidR="00BA0D43" w:rsidRPr="00E07C4F"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9.2004 № 657</w:t>
            </w:r>
          </w:p>
        </w:tc>
      </w:tr>
      <w:tr w:rsidR="00BA0D43" w:rsidRPr="00E07C4F" w14:paraId="6E2FEF60" w14:textId="77777777" w:rsidTr="00BA0D43">
        <w:trPr>
          <w:trHeight w:val="841"/>
        </w:trPr>
        <w:tc>
          <w:tcPr>
            <w:tcW w:w="993" w:type="dxa"/>
          </w:tcPr>
          <w:p w14:paraId="4AC5C139"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8E76296" w14:textId="6298F71B"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ньотова Ірина Іванівн</w:t>
            </w:r>
            <w:r>
              <w:rPr>
                <w:rFonts w:ascii="Times New Roman" w:eastAsia="Times New Roman" w:hAnsi="Times New Roman" w:cs="Times New Roman"/>
                <w:sz w:val="28"/>
                <w:szCs w:val="28"/>
                <w:lang w:val="uk-UA" w:eastAsia="ru-RU"/>
              </w:rPr>
              <w:t>а, син Гньотов Єгор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4FBDD35B" w14:textId="5718EC35"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24F85F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9.2004 № 657</w:t>
            </w:r>
          </w:p>
        </w:tc>
      </w:tr>
      <w:tr w:rsidR="00BA0D43" w:rsidRPr="00E07C4F" w14:paraId="141BD985" w14:textId="77777777" w:rsidTr="00BA0D43">
        <w:tc>
          <w:tcPr>
            <w:tcW w:w="993" w:type="dxa"/>
          </w:tcPr>
          <w:p w14:paraId="51EB3041" w14:textId="77777777" w:rsidR="00BA0D43" w:rsidRPr="00E07C4F" w:rsidRDefault="00BA0D43" w:rsidP="0066531C">
            <w:pPr>
              <w:pStyle w:val="af4"/>
              <w:numPr>
                <w:ilvl w:val="0"/>
                <w:numId w:val="20"/>
              </w:numPr>
              <w:tabs>
                <w:tab w:val="left" w:pos="675"/>
              </w:tabs>
              <w:rPr>
                <w:rFonts w:ascii="Times New Roman" w:hAnsi="Times New Roman" w:cs="Times New Roman"/>
                <w:sz w:val="28"/>
                <w:szCs w:val="28"/>
                <w:lang w:val="uk-UA"/>
              </w:rPr>
            </w:pPr>
          </w:p>
        </w:tc>
        <w:tc>
          <w:tcPr>
            <w:tcW w:w="4565" w:type="dxa"/>
          </w:tcPr>
          <w:p w14:paraId="5717E661" w14:textId="1F927DA7" w:rsidR="00BA0D43" w:rsidRPr="00E07C4F" w:rsidRDefault="00BA0D43" w:rsidP="0066531C">
            <w:pPr>
              <w:tabs>
                <w:tab w:val="left" w:pos="675"/>
              </w:tabs>
              <w:rPr>
                <w:rFonts w:ascii="Times New Roman" w:hAnsi="Times New Roman" w:cs="Times New Roman"/>
                <w:sz w:val="28"/>
                <w:szCs w:val="28"/>
                <w:lang w:val="uk-UA"/>
              </w:rPr>
            </w:pPr>
            <w:r w:rsidRPr="00E07C4F">
              <w:rPr>
                <w:rFonts w:ascii="Times New Roman" w:hAnsi="Times New Roman" w:cs="Times New Roman"/>
                <w:sz w:val="28"/>
                <w:szCs w:val="28"/>
                <w:lang w:val="uk-UA"/>
              </w:rPr>
              <w:t>Стельмах Анатолій Олександрович</w:t>
            </w:r>
          </w:p>
        </w:tc>
        <w:tc>
          <w:tcPr>
            <w:tcW w:w="798" w:type="dxa"/>
          </w:tcPr>
          <w:p w14:paraId="4AEE084E" w14:textId="6484D5C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0D2D3A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4 № 200</w:t>
            </w:r>
          </w:p>
        </w:tc>
      </w:tr>
      <w:tr w:rsidR="00BA0D43" w:rsidRPr="00E07C4F" w14:paraId="39B15873" w14:textId="77777777" w:rsidTr="00BA0D43">
        <w:tc>
          <w:tcPr>
            <w:tcW w:w="993" w:type="dxa"/>
          </w:tcPr>
          <w:p w14:paraId="1422D8CB" w14:textId="77777777" w:rsidR="00BA0D43" w:rsidRPr="00E07C4F" w:rsidRDefault="00BA0D43" w:rsidP="0066531C">
            <w:pPr>
              <w:pStyle w:val="af4"/>
              <w:numPr>
                <w:ilvl w:val="0"/>
                <w:numId w:val="20"/>
              </w:numPr>
              <w:tabs>
                <w:tab w:val="left" w:pos="675"/>
              </w:tabs>
              <w:rPr>
                <w:rFonts w:ascii="Times New Roman" w:hAnsi="Times New Roman" w:cs="Times New Roman"/>
                <w:sz w:val="28"/>
                <w:szCs w:val="28"/>
                <w:lang w:val="uk-UA"/>
              </w:rPr>
            </w:pPr>
          </w:p>
        </w:tc>
        <w:tc>
          <w:tcPr>
            <w:tcW w:w="4565" w:type="dxa"/>
          </w:tcPr>
          <w:p w14:paraId="0FD58636" w14:textId="46A71D7B" w:rsidR="00BA0D43" w:rsidRPr="00E07C4F" w:rsidRDefault="00BA0D43" w:rsidP="0066531C">
            <w:pPr>
              <w:tabs>
                <w:tab w:val="left" w:pos="675"/>
              </w:tabs>
              <w:rPr>
                <w:rFonts w:ascii="Times New Roman" w:hAnsi="Times New Roman" w:cs="Times New Roman"/>
                <w:sz w:val="28"/>
                <w:szCs w:val="28"/>
                <w:lang w:val="uk-UA"/>
              </w:rPr>
            </w:pPr>
            <w:r w:rsidRPr="00E07C4F">
              <w:rPr>
                <w:rFonts w:ascii="Times New Roman" w:hAnsi="Times New Roman" w:cs="Times New Roman"/>
                <w:sz w:val="28"/>
                <w:szCs w:val="28"/>
                <w:lang w:val="uk-UA"/>
              </w:rPr>
              <w:t>Андрусенко Ігор Євгенович</w:t>
            </w:r>
          </w:p>
        </w:tc>
        <w:tc>
          <w:tcPr>
            <w:tcW w:w="798" w:type="dxa"/>
          </w:tcPr>
          <w:p w14:paraId="0D8A8755" w14:textId="39728E5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1EEFF1"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4</w:t>
            </w:r>
          </w:p>
        </w:tc>
      </w:tr>
      <w:tr w:rsidR="00BA0D43" w:rsidRPr="00E07C4F" w14:paraId="3EAFEBDD" w14:textId="77777777" w:rsidTr="00BA0D43">
        <w:tc>
          <w:tcPr>
            <w:tcW w:w="993" w:type="dxa"/>
          </w:tcPr>
          <w:p w14:paraId="19BFE1E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53243AE"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ков Іван Андрійович, дружина Волкова Галина Михайлівна, син Волков Андрій Іванович</w:t>
            </w:r>
            <w:r>
              <w:rPr>
                <w:rFonts w:ascii="Times New Roman" w:hAnsi="Times New Roman" w:cs="Times New Roman"/>
                <w:sz w:val="28"/>
                <w:szCs w:val="28"/>
                <w:lang w:val="uk-UA"/>
              </w:rPr>
              <w:t>, син Волков Олександр Іванович</w:t>
            </w:r>
            <w:r w:rsidRPr="00E07C4F">
              <w:rPr>
                <w:rFonts w:ascii="Times New Roman" w:hAnsi="Times New Roman" w:cs="Times New Roman"/>
                <w:sz w:val="28"/>
                <w:szCs w:val="28"/>
                <w:lang w:val="uk-UA"/>
              </w:rPr>
              <w:t xml:space="preserve"> </w:t>
            </w:r>
          </w:p>
          <w:p w14:paraId="668A35F8" w14:textId="4B555F35" w:rsidR="00DF116C" w:rsidRPr="00E07C4F" w:rsidRDefault="00DF116C" w:rsidP="0066531C">
            <w:pPr>
              <w:rPr>
                <w:rFonts w:ascii="Times New Roman" w:hAnsi="Times New Roman" w:cs="Times New Roman"/>
                <w:sz w:val="28"/>
                <w:szCs w:val="28"/>
                <w:lang w:val="uk-UA"/>
              </w:rPr>
            </w:pPr>
          </w:p>
        </w:tc>
        <w:tc>
          <w:tcPr>
            <w:tcW w:w="798" w:type="dxa"/>
          </w:tcPr>
          <w:p w14:paraId="5F456A18" w14:textId="2254E68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DA494C"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9.2004 № 520</w:t>
            </w:r>
          </w:p>
        </w:tc>
      </w:tr>
      <w:tr w:rsidR="00BA0D43" w:rsidRPr="00E07C4F" w14:paraId="49758090" w14:textId="77777777" w:rsidTr="00BA0D43">
        <w:tc>
          <w:tcPr>
            <w:tcW w:w="993" w:type="dxa"/>
          </w:tcPr>
          <w:p w14:paraId="32F12D51"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633D8CF4"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Дубов Тарас Миколайович, дружина Дубова Олена Олександрів</w:t>
            </w:r>
            <w:r>
              <w:rPr>
                <w:rFonts w:ascii="Times New Roman" w:hAnsi="Times New Roman" w:cs="Times New Roman"/>
                <w:sz w:val="28"/>
                <w:szCs w:val="28"/>
                <w:lang w:val="uk-UA"/>
              </w:rPr>
              <w:t>на, син Дубов Тимофій Тарасович</w:t>
            </w:r>
            <w:r w:rsidRPr="00E07C4F">
              <w:rPr>
                <w:rFonts w:ascii="Times New Roman" w:hAnsi="Times New Roman" w:cs="Times New Roman"/>
                <w:sz w:val="28"/>
                <w:szCs w:val="28"/>
                <w:lang w:val="uk-UA"/>
              </w:rPr>
              <w:t xml:space="preserve"> </w:t>
            </w:r>
          </w:p>
          <w:p w14:paraId="37C39FDF" w14:textId="41A49D91" w:rsidR="00DF116C" w:rsidRPr="00E07C4F" w:rsidRDefault="00DF116C" w:rsidP="0066531C">
            <w:pPr>
              <w:rPr>
                <w:rFonts w:ascii="Times New Roman" w:hAnsi="Times New Roman" w:cs="Times New Roman"/>
                <w:sz w:val="28"/>
                <w:szCs w:val="28"/>
                <w:lang w:val="uk-UA"/>
              </w:rPr>
            </w:pPr>
          </w:p>
        </w:tc>
        <w:tc>
          <w:tcPr>
            <w:tcW w:w="798" w:type="dxa"/>
          </w:tcPr>
          <w:p w14:paraId="66D90274" w14:textId="049CD2E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DFE0E8"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9.2004 № 520</w:t>
            </w:r>
          </w:p>
        </w:tc>
      </w:tr>
      <w:tr w:rsidR="00BA0D43" w:rsidRPr="00E07C4F" w14:paraId="50F40EE5" w14:textId="77777777" w:rsidTr="00BA0D43">
        <w:trPr>
          <w:trHeight w:val="1476"/>
        </w:trPr>
        <w:tc>
          <w:tcPr>
            <w:tcW w:w="993" w:type="dxa"/>
          </w:tcPr>
          <w:p w14:paraId="45886BD4"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70CD17F7" w14:textId="0186ACE8"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Росточило Віктор Миколайович</w:t>
            </w:r>
            <w:r w:rsidRPr="00E07C4F">
              <w:rPr>
                <w:rFonts w:ascii="Times New Roman" w:hAnsi="Times New Roman" w:cs="Times New Roman"/>
                <w:sz w:val="28"/>
                <w:szCs w:val="28"/>
                <w:lang w:val="uk-UA"/>
              </w:rPr>
              <w:t xml:space="preserve">, дружина Росточило Віра Геннадіївна, </w:t>
            </w:r>
            <w:r>
              <w:rPr>
                <w:rFonts w:ascii="Times New Roman" w:hAnsi="Times New Roman" w:cs="Times New Roman"/>
                <w:sz w:val="28"/>
                <w:szCs w:val="28"/>
                <w:lang w:val="uk-UA"/>
              </w:rPr>
              <w:t>син Росточило Дмитро Вікторович</w:t>
            </w:r>
            <w:r w:rsidRPr="00E07C4F">
              <w:rPr>
                <w:rFonts w:ascii="Times New Roman" w:hAnsi="Times New Roman" w:cs="Times New Roman"/>
                <w:sz w:val="28"/>
                <w:szCs w:val="28"/>
                <w:lang w:val="uk-UA"/>
              </w:rPr>
              <w:t xml:space="preserve"> </w:t>
            </w:r>
          </w:p>
        </w:tc>
        <w:tc>
          <w:tcPr>
            <w:tcW w:w="798" w:type="dxa"/>
          </w:tcPr>
          <w:p w14:paraId="071D48AF" w14:textId="0B28BA5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16285F" w14:textId="4BF9C9E1" w:rsidR="00BA0D43" w:rsidRPr="00E07C4F" w:rsidRDefault="00BA0D43" w:rsidP="0066531C">
            <w:pPr>
              <w:pStyle w:val="1"/>
              <w:rPr>
                <w:szCs w:val="28"/>
                <w:lang w:val="uk-UA"/>
              </w:rPr>
            </w:pPr>
            <w:r w:rsidRPr="00E07C4F">
              <w:rPr>
                <w:szCs w:val="28"/>
                <w:lang w:val="uk-UA"/>
              </w:rPr>
              <w:t>24.09.2004 № 421 (19.05.2006 № 253)</w:t>
            </w:r>
          </w:p>
        </w:tc>
      </w:tr>
      <w:tr w:rsidR="00BA0D43" w:rsidRPr="00E07C4F" w14:paraId="793EA272" w14:textId="77777777" w:rsidTr="00BA0D43">
        <w:tc>
          <w:tcPr>
            <w:tcW w:w="993" w:type="dxa"/>
          </w:tcPr>
          <w:p w14:paraId="3E6AC6CD" w14:textId="77777777" w:rsidR="00BA0D43" w:rsidRPr="00E07C4F" w:rsidRDefault="00BA0D43" w:rsidP="0066531C">
            <w:pPr>
              <w:pStyle w:val="af4"/>
              <w:numPr>
                <w:ilvl w:val="0"/>
                <w:numId w:val="20"/>
              </w:numPr>
              <w:tabs>
                <w:tab w:val="left" w:pos="1276"/>
              </w:tabs>
              <w:rPr>
                <w:rFonts w:ascii="Times New Roman" w:hAnsi="Times New Roman" w:cs="Times New Roman"/>
                <w:sz w:val="28"/>
                <w:szCs w:val="28"/>
                <w:lang w:val="uk-UA"/>
              </w:rPr>
            </w:pPr>
          </w:p>
        </w:tc>
        <w:tc>
          <w:tcPr>
            <w:tcW w:w="4565" w:type="dxa"/>
          </w:tcPr>
          <w:p w14:paraId="2CD836AF" w14:textId="77777777" w:rsidR="00BA0D43" w:rsidRDefault="00BA0D43" w:rsidP="0066531C">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ушак Руслан Васильович </w:t>
            </w:r>
          </w:p>
          <w:p w14:paraId="2CC99318" w14:textId="55FED903" w:rsidR="00DF116C" w:rsidRPr="00E07C4F" w:rsidRDefault="00DF116C" w:rsidP="0066531C">
            <w:pPr>
              <w:tabs>
                <w:tab w:val="left" w:pos="1276"/>
              </w:tabs>
              <w:rPr>
                <w:rFonts w:ascii="Times New Roman" w:hAnsi="Times New Roman" w:cs="Times New Roman"/>
                <w:sz w:val="28"/>
                <w:szCs w:val="28"/>
                <w:lang w:val="uk-UA"/>
              </w:rPr>
            </w:pPr>
          </w:p>
        </w:tc>
        <w:tc>
          <w:tcPr>
            <w:tcW w:w="798" w:type="dxa"/>
          </w:tcPr>
          <w:p w14:paraId="4C1CD7E9" w14:textId="6A34F20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BDD78F" w14:textId="77777777"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24.09.2004 № 421</w:t>
            </w:r>
          </w:p>
        </w:tc>
      </w:tr>
      <w:tr w:rsidR="00BA0D43" w:rsidRPr="00E07C4F" w14:paraId="19AECE45" w14:textId="77777777" w:rsidTr="00BA0D43">
        <w:tc>
          <w:tcPr>
            <w:tcW w:w="993" w:type="dxa"/>
          </w:tcPr>
          <w:p w14:paraId="7E99F16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65567A74"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Головко Світлана Володимирівна</w:t>
            </w:r>
          </w:p>
          <w:p w14:paraId="3A984AE7" w14:textId="7DB6B54E" w:rsidR="00DF116C" w:rsidRPr="00E07C4F" w:rsidRDefault="00DF116C" w:rsidP="0066531C">
            <w:pPr>
              <w:rPr>
                <w:rFonts w:ascii="Times New Roman" w:hAnsi="Times New Roman" w:cs="Times New Roman"/>
                <w:sz w:val="28"/>
                <w:szCs w:val="28"/>
                <w:lang w:val="uk-UA"/>
              </w:rPr>
            </w:pPr>
          </w:p>
        </w:tc>
        <w:tc>
          <w:tcPr>
            <w:tcW w:w="798" w:type="dxa"/>
          </w:tcPr>
          <w:p w14:paraId="7F7E5FBF" w14:textId="08068B96"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0C5798"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9.2004 № 421</w:t>
            </w:r>
          </w:p>
        </w:tc>
      </w:tr>
      <w:tr w:rsidR="00BA0D43" w:rsidRPr="00E07C4F" w14:paraId="5179931C" w14:textId="77777777" w:rsidTr="00BA0D43">
        <w:tc>
          <w:tcPr>
            <w:tcW w:w="993" w:type="dxa"/>
          </w:tcPr>
          <w:p w14:paraId="34414360" w14:textId="5DFAC569" w:rsidR="00BA0D43" w:rsidRPr="0066531C" w:rsidRDefault="00BA0D43" w:rsidP="0066531C">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46C292E4" w14:textId="78743D62" w:rsidR="00BA0D43" w:rsidRPr="00E07C4F" w:rsidRDefault="00BA0D43" w:rsidP="0066531C">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318A1214" w14:textId="1E63DC8D"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28921A" w14:textId="3ABF6B05" w:rsidR="00BA0D43" w:rsidRPr="00E07C4F" w:rsidRDefault="00BA0D43" w:rsidP="0066531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E9BB93A" w14:textId="77777777" w:rsidTr="00BA0D43">
        <w:tc>
          <w:tcPr>
            <w:tcW w:w="993" w:type="dxa"/>
          </w:tcPr>
          <w:p w14:paraId="773746E5" w14:textId="77777777" w:rsidR="00BA0D43" w:rsidRPr="00E07C4F" w:rsidRDefault="00BA0D43" w:rsidP="0066531C">
            <w:pPr>
              <w:pStyle w:val="af4"/>
              <w:numPr>
                <w:ilvl w:val="0"/>
                <w:numId w:val="20"/>
              </w:numPr>
              <w:rPr>
                <w:rFonts w:ascii="Times New Roman" w:hAnsi="Times New Roman" w:cs="Times New Roman"/>
                <w:sz w:val="28"/>
                <w:szCs w:val="28"/>
              </w:rPr>
            </w:pPr>
          </w:p>
        </w:tc>
        <w:tc>
          <w:tcPr>
            <w:tcW w:w="4565" w:type="dxa"/>
          </w:tcPr>
          <w:p w14:paraId="09A816EB"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rPr>
              <w:t>Дибченко В</w:t>
            </w:r>
            <w:r w:rsidRPr="00E07C4F">
              <w:rPr>
                <w:rFonts w:ascii="Times New Roman" w:hAnsi="Times New Roman" w:cs="Times New Roman"/>
                <w:sz w:val="28"/>
                <w:szCs w:val="28"/>
                <w:lang w:val="uk-UA"/>
              </w:rPr>
              <w:t>адим</w:t>
            </w:r>
            <w:r w:rsidRPr="00E07C4F">
              <w:rPr>
                <w:rFonts w:ascii="Times New Roman" w:hAnsi="Times New Roman" w:cs="Times New Roman"/>
                <w:sz w:val="28"/>
                <w:szCs w:val="28"/>
              </w:rPr>
              <w:t xml:space="preserve"> В</w:t>
            </w:r>
            <w:r w:rsidRPr="00E07C4F">
              <w:rPr>
                <w:rFonts w:ascii="Times New Roman" w:hAnsi="Times New Roman" w:cs="Times New Roman"/>
                <w:sz w:val="28"/>
                <w:szCs w:val="28"/>
                <w:lang w:val="uk-UA"/>
              </w:rPr>
              <w:t>олодимирович, дружина Дибченко Тетяна Михайлівна, син Дибченко Артем Вадимович, донька</w:t>
            </w:r>
            <w:r>
              <w:rPr>
                <w:rFonts w:ascii="Times New Roman" w:hAnsi="Times New Roman" w:cs="Times New Roman"/>
                <w:sz w:val="28"/>
                <w:szCs w:val="28"/>
                <w:lang w:val="uk-UA"/>
              </w:rPr>
              <w:t xml:space="preserve"> Дибченко Владислава Вадимівна</w:t>
            </w:r>
          </w:p>
          <w:p w14:paraId="76C85DCD" w14:textId="145B325F" w:rsidR="00DF116C" w:rsidRPr="00E07C4F" w:rsidRDefault="00DF116C" w:rsidP="0066531C">
            <w:pPr>
              <w:rPr>
                <w:rFonts w:ascii="Times New Roman" w:hAnsi="Times New Roman" w:cs="Times New Roman"/>
                <w:sz w:val="28"/>
                <w:szCs w:val="28"/>
                <w:lang w:val="uk-UA"/>
              </w:rPr>
            </w:pPr>
          </w:p>
        </w:tc>
        <w:tc>
          <w:tcPr>
            <w:tcW w:w="798" w:type="dxa"/>
          </w:tcPr>
          <w:p w14:paraId="7FC36E91" w14:textId="07EAA67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6019CA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9.2004 № 421</w:t>
            </w:r>
          </w:p>
        </w:tc>
      </w:tr>
      <w:tr w:rsidR="00BA0D43" w:rsidRPr="00E07C4F" w14:paraId="0FD588BF" w14:textId="77777777" w:rsidTr="00BA0D43">
        <w:tc>
          <w:tcPr>
            <w:tcW w:w="993" w:type="dxa"/>
          </w:tcPr>
          <w:p w14:paraId="210DBDFB"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17CC801"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Панічек Олена Петрівна</w:t>
            </w:r>
          </w:p>
          <w:p w14:paraId="3947371D" w14:textId="1083F5E3" w:rsidR="00DF116C" w:rsidRPr="00E07C4F" w:rsidRDefault="00DF116C" w:rsidP="0066531C">
            <w:pPr>
              <w:rPr>
                <w:rFonts w:ascii="Times New Roman" w:hAnsi="Times New Roman" w:cs="Times New Roman"/>
                <w:sz w:val="28"/>
                <w:szCs w:val="28"/>
                <w:lang w:val="uk-UA"/>
              </w:rPr>
            </w:pPr>
          </w:p>
        </w:tc>
        <w:tc>
          <w:tcPr>
            <w:tcW w:w="798" w:type="dxa"/>
          </w:tcPr>
          <w:p w14:paraId="7C1A23EE" w14:textId="2665579E"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D9EF07"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9.2004 № 421</w:t>
            </w:r>
          </w:p>
        </w:tc>
      </w:tr>
      <w:tr w:rsidR="00BA0D43" w:rsidRPr="00E07C4F" w14:paraId="0969A55C" w14:textId="77777777" w:rsidTr="00BA0D43">
        <w:tc>
          <w:tcPr>
            <w:tcW w:w="993" w:type="dxa"/>
          </w:tcPr>
          <w:p w14:paraId="10AAEE0B"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0B63D320"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Дзвінко Інна Станіславівна</w:t>
            </w:r>
          </w:p>
          <w:p w14:paraId="28A5D3DD" w14:textId="1B118D3B" w:rsidR="00DF116C" w:rsidRPr="00E07C4F" w:rsidRDefault="00DF116C" w:rsidP="0066531C">
            <w:pPr>
              <w:rPr>
                <w:rFonts w:ascii="Times New Roman" w:hAnsi="Times New Roman" w:cs="Times New Roman"/>
                <w:sz w:val="28"/>
                <w:szCs w:val="28"/>
                <w:lang w:val="uk-UA"/>
              </w:rPr>
            </w:pPr>
          </w:p>
        </w:tc>
        <w:tc>
          <w:tcPr>
            <w:tcW w:w="798" w:type="dxa"/>
          </w:tcPr>
          <w:p w14:paraId="7CBD8379" w14:textId="3F5A3C10"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A927B6C"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9.2004 № 421</w:t>
            </w:r>
          </w:p>
        </w:tc>
      </w:tr>
      <w:tr w:rsidR="00BA0D43" w:rsidRPr="00E07C4F" w14:paraId="1F423693" w14:textId="77777777" w:rsidTr="00BA0D43">
        <w:tc>
          <w:tcPr>
            <w:tcW w:w="993" w:type="dxa"/>
          </w:tcPr>
          <w:p w14:paraId="6A7346C2"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8795B9F" w14:textId="77777777" w:rsidR="00BA0D43" w:rsidRDefault="00BA0D43" w:rsidP="0066531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рпаков Вадим Олександрович</w:t>
            </w:r>
            <w:r w:rsidRPr="00E07C4F">
              <w:rPr>
                <w:rFonts w:ascii="Times New Roman" w:eastAsia="Times New Roman" w:hAnsi="Times New Roman" w:cs="Times New Roman"/>
                <w:sz w:val="28"/>
                <w:szCs w:val="28"/>
                <w:lang w:val="uk-UA" w:eastAsia="ru-RU"/>
              </w:rPr>
              <w:t xml:space="preserve"> </w:t>
            </w:r>
          </w:p>
          <w:p w14:paraId="60671D4F" w14:textId="0FA71911" w:rsidR="00DF116C" w:rsidRPr="00E07C4F" w:rsidRDefault="00DF116C" w:rsidP="0066531C">
            <w:pPr>
              <w:rPr>
                <w:rFonts w:ascii="Times New Roman" w:hAnsi="Times New Roman" w:cs="Times New Roman"/>
                <w:sz w:val="28"/>
                <w:szCs w:val="28"/>
                <w:lang w:val="uk-UA"/>
              </w:rPr>
            </w:pPr>
          </w:p>
        </w:tc>
        <w:tc>
          <w:tcPr>
            <w:tcW w:w="798" w:type="dxa"/>
          </w:tcPr>
          <w:p w14:paraId="6EDC5C4D" w14:textId="519C6972"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6CE89A4"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10.2004 № 739</w:t>
            </w:r>
          </w:p>
        </w:tc>
      </w:tr>
      <w:tr w:rsidR="00BA0D43" w:rsidRPr="00E07C4F" w14:paraId="19B16156" w14:textId="77777777" w:rsidTr="00BA0D43">
        <w:tc>
          <w:tcPr>
            <w:tcW w:w="993" w:type="dxa"/>
          </w:tcPr>
          <w:p w14:paraId="1C1880C3"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8D77827" w14:textId="7AEE1AE6"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рпакова Вікторія Вікторівна, син Курпаков Владислав Вадимович, син Курпаков Ілля Вадимович, донька </w:t>
            </w:r>
            <w:r>
              <w:rPr>
                <w:rFonts w:ascii="Times New Roman" w:hAnsi="Times New Roman" w:cs="Times New Roman"/>
                <w:sz w:val="28"/>
                <w:szCs w:val="28"/>
                <w:lang w:val="uk-UA"/>
              </w:rPr>
              <w:t>Курпакова Марина Вадимівна</w:t>
            </w:r>
            <w:r w:rsidRPr="00E07C4F">
              <w:rPr>
                <w:rFonts w:ascii="Times New Roman" w:hAnsi="Times New Roman" w:cs="Times New Roman"/>
                <w:sz w:val="28"/>
                <w:szCs w:val="28"/>
                <w:lang w:val="uk-UA"/>
              </w:rPr>
              <w:t xml:space="preserve"> </w:t>
            </w:r>
          </w:p>
        </w:tc>
        <w:tc>
          <w:tcPr>
            <w:tcW w:w="798" w:type="dxa"/>
          </w:tcPr>
          <w:p w14:paraId="5D2965A7" w14:textId="4AEC117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BDFC41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04 № 739</w:t>
            </w:r>
          </w:p>
        </w:tc>
      </w:tr>
      <w:tr w:rsidR="00BA0D43" w:rsidRPr="00E07C4F" w14:paraId="104672EF" w14:textId="77777777" w:rsidTr="00BA0D43">
        <w:tc>
          <w:tcPr>
            <w:tcW w:w="993" w:type="dxa"/>
          </w:tcPr>
          <w:p w14:paraId="5C42A11E"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0C21E32" w14:textId="43C9A6BA" w:rsidR="00BA0D43" w:rsidRPr="00E07C4F" w:rsidRDefault="00BA0D43" w:rsidP="0066531C">
            <w:pPr>
              <w:rPr>
                <w:rFonts w:ascii="Times New Roman" w:hAnsi="Times New Roman" w:cs="Times New Roman"/>
                <w:sz w:val="28"/>
                <w:szCs w:val="28"/>
                <w:lang w:val="uk-UA"/>
              </w:rPr>
            </w:pPr>
            <w:r>
              <w:rPr>
                <w:rFonts w:ascii="Times New Roman" w:hAnsi="Times New Roman" w:cs="Times New Roman"/>
                <w:sz w:val="28"/>
                <w:szCs w:val="28"/>
                <w:lang w:val="uk-UA"/>
              </w:rPr>
              <w:t>Пруткун Юрій Анатолійович</w:t>
            </w:r>
          </w:p>
        </w:tc>
        <w:tc>
          <w:tcPr>
            <w:tcW w:w="798" w:type="dxa"/>
          </w:tcPr>
          <w:p w14:paraId="720D3B14" w14:textId="5C5DCBB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405D700"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04 № 605</w:t>
            </w:r>
          </w:p>
        </w:tc>
      </w:tr>
      <w:tr w:rsidR="00BA0D43" w:rsidRPr="00E07C4F" w14:paraId="3D51F8DD" w14:textId="77777777" w:rsidTr="00BA0D43">
        <w:tc>
          <w:tcPr>
            <w:tcW w:w="993" w:type="dxa"/>
          </w:tcPr>
          <w:p w14:paraId="447CBC47" w14:textId="77777777" w:rsidR="00BA0D43" w:rsidRPr="00E07C4F" w:rsidRDefault="00BA0D43" w:rsidP="0066531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7EC2496" w14:textId="75FD274C" w:rsidR="00BA0D43" w:rsidRPr="00E07C4F" w:rsidRDefault="00BA0D43" w:rsidP="0066531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Алєксєєва Марина Олегівна, с</w:t>
            </w:r>
            <w:r>
              <w:rPr>
                <w:rFonts w:ascii="Times New Roman" w:hAnsi="Times New Roman" w:cs="Times New Roman"/>
                <w:sz w:val="28"/>
                <w:szCs w:val="28"/>
                <w:lang w:val="uk-UA"/>
              </w:rPr>
              <w:t>ин Алєксєєв Давид Олександрович</w:t>
            </w:r>
            <w:r w:rsidRPr="00E07C4F">
              <w:rPr>
                <w:rFonts w:ascii="Times New Roman" w:hAnsi="Times New Roman" w:cs="Times New Roman"/>
                <w:sz w:val="28"/>
                <w:szCs w:val="28"/>
                <w:lang w:val="uk-UA"/>
              </w:rPr>
              <w:t xml:space="preserve"> </w:t>
            </w:r>
          </w:p>
        </w:tc>
        <w:tc>
          <w:tcPr>
            <w:tcW w:w="798" w:type="dxa"/>
          </w:tcPr>
          <w:p w14:paraId="0944475E" w14:textId="232219DF"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F638B9"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04 № 605</w:t>
            </w:r>
          </w:p>
        </w:tc>
      </w:tr>
      <w:tr w:rsidR="00BA0D43" w:rsidRPr="00E07C4F" w14:paraId="5B696B08" w14:textId="77777777" w:rsidTr="00BA0D43">
        <w:tc>
          <w:tcPr>
            <w:tcW w:w="993" w:type="dxa"/>
          </w:tcPr>
          <w:p w14:paraId="12A9157E" w14:textId="77777777" w:rsidR="00BA0D43" w:rsidRPr="00E07C4F" w:rsidRDefault="00BA0D43" w:rsidP="0066531C">
            <w:pPr>
              <w:pStyle w:val="af4"/>
              <w:widowControl w:val="0"/>
              <w:numPr>
                <w:ilvl w:val="0"/>
                <w:numId w:val="20"/>
              </w:numPr>
              <w:tabs>
                <w:tab w:val="left" w:pos="2858"/>
              </w:tabs>
              <w:ind w:right="57"/>
              <w:rPr>
                <w:rFonts w:ascii="Times New Roman" w:hAnsi="Times New Roman" w:cs="Times New Roman"/>
                <w:sz w:val="28"/>
                <w:szCs w:val="28"/>
                <w:lang w:val="uk-UA"/>
              </w:rPr>
            </w:pPr>
          </w:p>
        </w:tc>
        <w:tc>
          <w:tcPr>
            <w:tcW w:w="4565" w:type="dxa"/>
          </w:tcPr>
          <w:p w14:paraId="7D5380F3" w14:textId="34655204" w:rsidR="00BA0D43" w:rsidRPr="00E07C4F" w:rsidRDefault="00BA0D43" w:rsidP="0066531C">
            <w:pPr>
              <w:widowControl w:val="0"/>
              <w:tabs>
                <w:tab w:val="left" w:pos="2858"/>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Іващенко Людмила Володимирівна,</w:t>
            </w:r>
            <w:r>
              <w:rPr>
                <w:rFonts w:ascii="Times New Roman" w:hAnsi="Times New Roman" w:cs="Times New Roman"/>
                <w:sz w:val="28"/>
                <w:szCs w:val="28"/>
                <w:lang w:val="uk-UA"/>
              </w:rPr>
              <w:t xml:space="preserve"> син Гриченко Денис Валерійович</w:t>
            </w:r>
            <w:r w:rsidRPr="00E07C4F">
              <w:rPr>
                <w:rFonts w:ascii="Times New Roman" w:hAnsi="Times New Roman" w:cs="Times New Roman"/>
                <w:sz w:val="28"/>
                <w:szCs w:val="28"/>
                <w:lang w:val="uk-UA"/>
              </w:rPr>
              <w:t xml:space="preserve"> </w:t>
            </w:r>
          </w:p>
        </w:tc>
        <w:tc>
          <w:tcPr>
            <w:tcW w:w="798" w:type="dxa"/>
          </w:tcPr>
          <w:p w14:paraId="0786F69F" w14:textId="418B5AA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36589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04 № 605</w:t>
            </w:r>
          </w:p>
        </w:tc>
      </w:tr>
      <w:tr w:rsidR="00BA0D43" w:rsidRPr="00E07C4F" w14:paraId="04E8BD84" w14:textId="77777777" w:rsidTr="00BA0D43">
        <w:tc>
          <w:tcPr>
            <w:tcW w:w="993" w:type="dxa"/>
          </w:tcPr>
          <w:p w14:paraId="4BC4F73B"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7704649" w14:textId="7BAA3520"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Янкова Ніна Іваннівна</w:t>
            </w:r>
          </w:p>
        </w:tc>
        <w:tc>
          <w:tcPr>
            <w:tcW w:w="798" w:type="dxa"/>
          </w:tcPr>
          <w:p w14:paraId="29454399" w14:textId="2232BED0"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DB2A494"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10.2004 № 927</w:t>
            </w:r>
          </w:p>
        </w:tc>
      </w:tr>
      <w:tr w:rsidR="00BA0D43" w:rsidRPr="00E07C4F" w14:paraId="02A414DD" w14:textId="77777777" w:rsidTr="00BA0D43">
        <w:tc>
          <w:tcPr>
            <w:tcW w:w="993" w:type="dxa"/>
          </w:tcPr>
          <w:p w14:paraId="5968204F"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9464392" w14:textId="5E4D5FFC"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Хіміч Оолександр Олександрович</w:t>
            </w:r>
          </w:p>
        </w:tc>
        <w:tc>
          <w:tcPr>
            <w:tcW w:w="798" w:type="dxa"/>
          </w:tcPr>
          <w:p w14:paraId="179B28F5" w14:textId="13011698"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361F9B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10.2004 № 927</w:t>
            </w:r>
          </w:p>
        </w:tc>
      </w:tr>
      <w:tr w:rsidR="00BA0D43" w:rsidRPr="00E07C4F" w14:paraId="00C49F10" w14:textId="77777777" w:rsidTr="00BA0D43">
        <w:tc>
          <w:tcPr>
            <w:tcW w:w="993" w:type="dxa"/>
          </w:tcPr>
          <w:p w14:paraId="1315A7B7"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79DE055" w14:textId="0AAC67C5"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узьміних Максим Миколайович</w:t>
            </w:r>
          </w:p>
        </w:tc>
        <w:tc>
          <w:tcPr>
            <w:tcW w:w="798" w:type="dxa"/>
          </w:tcPr>
          <w:p w14:paraId="2EB41896" w14:textId="62276954"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DE211EC"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10.2004 № 927</w:t>
            </w:r>
          </w:p>
        </w:tc>
      </w:tr>
      <w:tr w:rsidR="00BA0D43" w:rsidRPr="00E07C4F" w14:paraId="73C327FC" w14:textId="77777777" w:rsidTr="00BA0D43">
        <w:tc>
          <w:tcPr>
            <w:tcW w:w="993" w:type="dxa"/>
          </w:tcPr>
          <w:p w14:paraId="28967CCC" w14:textId="6579AE68" w:rsidR="00BA0D43" w:rsidRPr="0066531C" w:rsidRDefault="00BA0D43" w:rsidP="0066531C">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303E56D5" w14:textId="0824C4CB" w:rsidR="00BA0D43" w:rsidRPr="00E07C4F" w:rsidRDefault="00BA0D43" w:rsidP="0066531C">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6295F01C" w14:textId="059E60A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A1F1BA" w14:textId="7258040E"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86BDB85" w14:textId="77777777" w:rsidTr="00BA0D43">
        <w:tc>
          <w:tcPr>
            <w:tcW w:w="993" w:type="dxa"/>
          </w:tcPr>
          <w:p w14:paraId="029DBD28"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eastAsia="ru-RU"/>
              </w:rPr>
            </w:pPr>
          </w:p>
        </w:tc>
        <w:tc>
          <w:tcPr>
            <w:tcW w:w="4565" w:type="dxa"/>
          </w:tcPr>
          <w:p w14:paraId="138383BF" w14:textId="0DB11196" w:rsidR="00BA0D43" w:rsidRPr="00E07C4F" w:rsidRDefault="00BA0D43" w:rsidP="0066531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Панченко Тетяна Юріївна, син Панченко Микола Олександрович, син Панченко Костянтин Олександров</w:t>
            </w:r>
            <w:r>
              <w:rPr>
                <w:rFonts w:ascii="Times New Roman" w:eastAsia="Times New Roman" w:hAnsi="Times New Roman" w:cs="Times New Roman"/>
                <w:sz w:val="28"/>
                <w:szCs w:val="28"/>
                <w:lang w:eastAsia="ru-RU"/>
              </w:rPr>
              <w:t>ич</w:t>
            </w:r>
            <w:r w:rsidRPr="00E07C4F">
              <w:rPr>
                <w:rFonts w:ascii="Times New Roman" w:eastAsia="Times New Roman" w:hAnsi="Times New Roman" w:cs="Times New Roman"/>
                <w:sz w:val="28"/>
                <w:szCs w:val="28"/>
                <w:lang w:eastAsia="ru-RU"/>
              </w:rPr>
              <w:t xml:space="preserve"> </w:t>
            </w:r>
          </w:p>
        </w:tc>
        <w:tc>
          <w:tcPr>
            <w:tcW w:w="798" w:type="dxa"/>
          </w:tcPr>
          <w:p w14:paraId="3761F644" w14:textId="3DE9ADA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C5C943" w14:textId="77777777"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5.10.2004 </w:t>
            </w:r>
            <w:r w:rsidRPr="00E07C4F">
              <w:rPr>
                <w:rFonts w:ascii="Times New Roman" w:eastAsia="Times New Roman" w:hAnsi="Times New Roman" w:cs="Times New Roman"/>
                <w:sz w:val="28"/>
                <w:szCs w:val="28"/>
                <w:lang w:val="uk-UA" w:eastAsia="ru-RU"/>
              </w:rPr>
              <w:t>№ 290</w:t>
            </w:r>
          </w:p>
        </w:tc>
      </w:tr>
      <w:tr w:rsidR="00BA0D43" w:rsidRPr="00E07C4F" w14:paraId="3FB08A09" w14:textId="77777777" w:rsidTr="00BA0D43">
        <w:tc>
          <w:tcPr>
            <w:tcW w:w="993" w:type="dxa"/>
          </w:tcPr>
          <w:p w14:paraId="3DA8E1C3" w14:textId="77777777" w:rsidR="00BA0D43" w:rsidRPr="00E07C4F" w:rsidRDefault="00BA0D43" w:rsidP="0066531C">
            <w:pPr>
              <w:pStyle w:val="af4"/>
              <w:numPr>
                <w:ilvl w:val="0"/>
                <w:numId w:val="20"/>
              </w:numPr>
              <w:suppressAutoHyphens/>
              <w:rPr>
                <w:rFonts w:ascii="Times New Roman" w:hAnsi="Times New Roman" w:cs="Times New Roman"/>
                <w:sz w:val="28"/>
                <w:szCs w:val="28"/>
                <w:lang w:val="uk-UA"/>
              </w:rPr>
            </w:pPr>
          </w:p>
        </w:tc>
        <w:tc>
          <w:tcPr>
            <w:tcW w:w="4565" w:type="dxa"/>
          </w:tcPr>
          <w:p w14:paraId="1212B8DC" w14:textId="2160BF03" w:rsidR="00BA0D43" w:rsidRPr="00E07C4F" w:rsidRDefault="00BA0D43" w:rsidP="0066531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Теліпко Оксана Віталіївна, чоловік Теліпко Олександр Володимирович, си</w:t>
            </w:r>
            <w:r>
              <w:rPr>
                <w:rFonts w:ascii="Times New Roman" w:hAnsi="Times New Roman" w:cs="Times New Roman"/>
                <w:sz w:val="28"/>
                <w:szCs w:val="28"/>
                <w:lang w:val="uk-UA"/>
              </w:rPr>
              <w:t>н Теліпко Данило Олександрович</w:t>
            </w:r>
          </w:p>
        </w:tc>
        <w:tc>
          <w:tcPr>
            <w:tcW w:w="798" w:type="dxa"/>
          </w:tcPr>
          <w:p w14:paraId="734A7FE0" w14:textId="38495D3C" w:rsidR="00BA0D43" w:rsidRPr="00E07C4F" w:rsidRDefault="00BA0D43" w:rsidP="0066531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84952D" w14:textId="77777777" w:rsidR="00BA0D43" w:rsidRPr="00E07C4F" w:rsidRDefault="00BA0D43" w:rsidP="0066531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5.10.2004 </w:t>
            </w:r>
            <w:r w:rsidRPr="00E07C4F">
              <w:rPr>
                <w:rFonts w:ascii="Times New Roman" w:eastAsia="Times New Roman" w:hAnsi="Times New Roman" w:cs="Times New Roman"/>
                <w:sz w:val="28"/>
                <w:szCs w:val="28"/>
                <w:lang w:val="uk-UA" w:eastAsia="ru-RU"/>
              </w:rPr>
              <w:t>№ 290</w:t>
            </w:r>
          </w:p>
        </w:tc>
      </w:tr>
      <w:tr w:rsidR="00BA0D43" w:rsidRPr="00E07C4F" w14:paraId="0CC51284" w14:textId="77777777" w:rsidTr="00BA0D43">
        <w:tc>
          <w:tcPr>
            <w:tcW w:w="993" w:type="dxa"/>
          </w:tcPr>
          <w:p w14:paraId="2E5E1D0F"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71EF24B" w14:textId="12E9CCAF"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Сушко Тетяна Олегівна</w:t>
            </w:r>
          </w:p>
        </w:tc>
        <w:tc>
          <w:tcPr>
            <w:tcW w:w="798" w:type="dxa"/>
          </w:tcPr>
          <w:p w14:paraId="59420761" w14:textId="6F44133F"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F963F7"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04 № 476</w:t>
            </w:r>
          </w:p>
        </w:tc>
      </w:tr>
      <w:tr w:rsidR="00BA0D43" w:rsidRPr="00E07C4F" w14:paraId="7765DC12" w14:textId="77777777" w:rsidTr="00BA0D43">
        <w:tc>
          <w:tcPr>
            <w:tcW w:w="993" w:type="dxa"/>
          </w:tcPr>
          <w:p w14:paraId="2F7BB1E4"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CDA8B7E" w14:textId="6B8D86DD"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овник Т. О.</w:t>
            </w:r>
          </w:p>
        </w:tc>
        <w:tc>
          <w:tcPr>
            <w:tcW w:w="798" w:type="dxa"/>
          </w:tcPr>
          <w:p w14:paraId="27263E36" w14:textId="0E8EE91C"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7555E5"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04 № 476</w:t>
            </w:r>
          </w:p>
        </w:tc>
      </w:tr>
      <w:tr w:rsidR="00BA0D43" w:rsidRPr="00E07C4F" w14:paraId="7A1C14AF" w14:textId="77777777" w:rsidTr="00BA0D43">
        <w:tc>
          <w:tcPr>
            <w:tcW w:w="993" w:type="dxa"/>
          </w:tcPr>
          <w:p w14:paraId="1A9E8CD6"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B35CAC4" w14:textId="376436FE"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ень Ольга Леонідівна</w:t>
            </w:r>
          </w:p>
        </w:tc>
        <w:tc>
          <w:tcPr>
            <w:tcW w:w="798" w:type="dxa"/>
          </w:tcPr>
          <w:p w14:paraId="39B0A6A8" w14:textId="3CAE4F6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CC8491"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04 № 476</w:t>
            </w:r>
          </w:p>
        </w:tc>
      </w:tr>
      <w:tr w:rsidR="00BA0D43" w:rsidRPr="00E07C4F" w14:paraId="253E1E7F" w14:textId="77777777" w:rsidTr="00BA0D43">
        <w:tc>
          <w:tcPr>
            <w:tcW w:w="993" w:type="dxa"/>
          </w:tcPr>
          <w:p w14:paraId="08C1E3C2"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511533F6"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овник Т. О.</w:t>
            </w:r>
          </w:p>
          <w:p w14:paraId="5042FD63" w14:textId="34E85BC4" w:rsidR="00DF116C" w:rsidRPr="00E07C4F" w:rsidRDefault="00DF116C" w:rsidP="0066531C">
            <w:pPr>
              <w:rPr>
                <w:rFonts w:ascii="Times New Roman" w:hAnsi="Times New Roman" w:cs="Times New Roman"/>
                <w:sz w:val="28"/>
                <w:szCs w:val="28"/>
                <w:lang w:val="uk-UA"/>
              </w:rPr>
            </w:pPr>
          </w:p>
        </w:tc>
        <w:tc>
          <w:tcPr>
            <w:tcW w:w="798" w:type="dxa"/>
          </w:tcPr>
          <w:p w14:paraId="34FFB102" w14:textId="48854A3A"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DD374D"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04 № 476</w:t>
            </w:r>
          </w:p>
        </w:tc>
      </w:tr>
      <w:tr w:rsidR="00BA0D43" w:rsidRPr="00E07C4F" w14:paraId="764231AE" w14:textId="77777777" w:rsidTr="00BA0D43">
        <w:tc>
          <w:tcPr>
            <w:tcW w:w="993" w:type="dxa"/>
          </w:tcPr>
          <w:p w14:paraId="103A19A0"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F7D4C63"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искворцова Олена Іванівна, доньк</w:t>
            </w:r>
            <w:r>
              <w:rPr>
                <w:rFonts w:ascii="Times New Roman" w:eastAsia="Times New Roman" w:hAnsi="Times New Roman" w:cs="Times New Roman"/>
                <w:sz w:val="28"/>
                <w:szCs w:val="28"/>
                <w:lang w:val="uk-UA" w:eastAsia="ru-RU"/>
              </w:rPr>
              <w:t>а Вискворцева Світлана Юріївна</w:t>
            </w:r>
          </w:p>
          <w:p w14:paraId="2CD67678" w14:textId="2E4D8893" w:rsidR="00DF116C" w:rsidRPr="00E07C4F" w:rsidRDefault="00DF116C" w:rsidP="0066531C">
            <w:pPr>
              <w:rPr>
                <w:rFonts w:ascii="Times New Roman" w:hAnsi="Times New Roman" w:cs="Times New Roman"/>
                <w:sz w:val="28"/>
                <w:szCs w:val="28"/>
                <w:lang w:val="uk-UA"/>
              </w:rPr>
            </w:pPr>
          </w:p>
        </w:tc>
        <w:tc>
          <w:tcPr>
            <w:tcW w:w="798" w:type="dxa"/>
          </w:tcPr>
          <w:p w14:paraId="3A8B9EAE" w14:textId="30CB2F35"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99DCE50" w14:textId="77777777" w:rsidR="00BA0D43" w:rsidRPr="00E07C4F" w:rsidRDefault="00BA0D43" w:rsidP="0066531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10.2004 № 739</w:t>
            </w:r>
          </w:p>
        </w:tc>
      </w:tr>
      <w:tr w:rsidR="00BA0D43" w:rsidRPr="00E07C4F" w14:paraId="595E2600" w14:textId="77777777" w:rsidTr="00BA0D43">
        <w:tc>
          <w:tcPr>
            <w:tcW w:w="993" w:type="dxa"/>
          </w:tcPr>
          <w:p w14:paraId="31122CCF"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8B8A2E3" w14:textId="77777777" w:rsidR="00BA0D43" w:rsidRDefault="00BA0D43" w:rsidP="0066531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Черниш Тетяна Расимівна, чол</w:t>
            </w:r>
            <w:r>
              <w:rPr>
                <w:rFonts w:ascii="Times New Roman" w:eastAsia="Times New Roman" w:hAnsi="Times New Roman" w:cs="Times New Roman"/>
                <w:sz w:val="28"/>
                <w:szCs w:val="28"/>
                <w:lang w:val="uk-UA" w:eastAsia="ru-RU"/>
              </w:rPr>
              <w:t>овік Черниш Анатолій Антонович</w:t>
            </w:r>
          </w:p>
          <w:p w14:paraId="0A4F21E5" w14:textId="5301D797" w:rsidR="00DF116C" w:rsidRPr="00E07C4F" w:rsidRDefault="00DF116C" w:rsidP="0066531C">
            <w:pPr>
              <w:rPr>
                <w:rFonts w:ascii="Times New Roman" w:hAnsi="Times New Roman" w:cs="Times New Roman"/>
                <w:sz w:val="28"/>
                <w:szCs w:val="28"/>
                <w:lang w:val="uk-UA"/>
              </w:rPr>
            </w:pPr>
          </w:p>
        </w:tc>
        <w:tc>
          <w:tcPr>
            <w:tcW w:w="798" w:type="dxa"/>
          </w:tcPr>
          <w:p w14:paraId="18D3F768" w14:textId="69FDF042"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B6B701D"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10.2004 № 739</w:t>
            </w:r>
          </w:p>
        </w:tc>
      </w:tr>
      <w:tr w:rsidR="00BA0D43" w:rsidRPr="00E07C4F" w14:paraId="4C1D09E4" w14:textId="77777777" w:rsidTr="00BA0D43">
        <w:tc>
          <w:tcPr>
            <w:tcW w:w="993" w:type="dxa"/>
          </w:tcPr>
          <w:p w14:paraId="428863ED"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77F6D2CC"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Фурман Марина Михайлівна</w:t>
            </w:r>
          </w:p>
          <w:p w14:paraId="6040DB2B" w14:textId="4B96EC5F" w:rsidR="00DF116C" w:rsidRPr="00E07C4F" w:rsidRDefault="00DF116C" w:rsidP="0066531C">
            <w:pPr>
              <w:rPr>
                <w:rFonts w:ascii="Times New Roman" w:hAnsi="Times New Roman" w:cs="Times New Roman"/>
                <w:sz w:val="28"/>
                <w:szCs w:val="28"/>
                <w:lang w:val="uk-UA"/>
              </w:rPr>
            </w:pPr>
          </w:p>
        </w:tc>
        <w:tc>
          <w:tcPr>
            <w:tcW w:w="798" w:type="dxa"/>
          </w:tcPr>
          <w:p w14:paraId="3324F609" w14:textId="1A21822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44F694A"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04</w:t>
            </w:r>
          </w:p>
        </w:tc>
      </w:tr>
      <w:tr w:rsidR="00BA0D43" w:rsidRPr="00E07C4F" w14:paraId="61336EC0" w14:textId="77777777" w:rsidTr="00BA0D43">
        <w:tc>
          <w:tcPr>
            <w:tcW w:w="993" w:type="dxa"/>
          </w:tcPr>
          <w:p w14:paraId="5EE7C3F5" w14:textId="77777777" w:rsidR="00BA0D43" w:rsidRPr="00E07C4F" w:rsidRDefault="00BA0D43" w:rsidP="0066531C">
            <w:pPr>
              <w:pStyle w:val="af4"/>
              <w:numPr>
                <w:ilvl w:val="0"/>
                <w:numId w:val="20"/>
              </w:numPr>
              <w:rPr>
                <w:rFonts w:ascii="Times New Roman" w:hAnsi="Times New Roman" w:cs="Times New Roman"/>
                <w:kern w:val="2"/>
                <w:sz w:val="28"/>
                <w:szCs w:val="28"/>
                <w:lang w:val="uk-UA"/>
              </w:rPr>
            </w:pPr>
          </w:p>
        </w:tc>
        <w:tc>
          <w:tcPr>
            <w:tcW w:w="4565" w:type="dxa"/>
          </w:tcPr>
          <w:p w14:paraId="53825F82" w14:textId="77777777" w:rsidR="00BA0D43" w:rsidRDefault="00BA0D43" w:rsidP="0066531C">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Вовченко Дмитро Вікторович, дружина Вовченко Ірина Віталіївна, син Вовче</w:t>
            </w:r>
            <w:r>
              <w:rPr>
                <w:rFonts w:ascii="Times New Roman" w:hAnsi="Times New Roman" w:cs="Times New Roman"/>
                <w:kern w:val="2"/>
                <w:sz w:val="28"/>
                <w:szCs w:val="28"/>
                <w:lang w:val="uk-UA"/>
              </w:rPr>
              <w:t>нко Тимур Дмитрович</w:t>
            </w:r>
            <w:r w:rsidRPr="00E07C4F">
              <w:rPr>
                <w:rFonts w:ascii="Times New Roman" w:hAnsi="Times New Roman" w:cs="Times New Roman"/>
                <w:kern w:val="2"/>
                <w:sz w:val="28"/>
                <w:szCs w:val="28"/>
                <w:lang w:val="uk-UA"/>
              </w:rPr>
              <w:t xml:space="preserve"> </w:t>
            </w:r>
          </w:p>
          <w:p w14:paraId="011DAD74" w14:textId="1B6A2E63" w:rsidR="00DF116C" w:rsidRPr="00E07C4F" w:rsidRDefault="00DF116C" w:rsidP="0066531C">
            <w:pPr>
              <w:rPr>
                <w:rFonts w:ascii="Times New Roman" w:hAnsi="Times New Roman" w:cs="Times New Roman"/>
                <w:sz w:val="28"/>
                <w:szCs w:val="28"/>
                <w:lang w:val="uk-UA"/>
              </w:rPr>
            </w:pPr>
          </w:p>
        </w:tc>
        <w:tc>
          <w:tcPr>
            <w:tcW w:w="798" w:type="dxa"/>
          </w:tcPr>
          <w:p w14:paraId="6A93E70C" w14:textId="6B37BD34"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3FD16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10.2004 № 586</w:t>
            </w:r>
          </w:p>
        </w:tc>
      </w:tr>
      <w:tr w:rsidR="00BA0D43" w:rsidRPr="00E07C4F" w14:paraId="26FF31C3" w14:textId="77777777" w:rsidTr="00BA0D43">
        <w:tc>
          <w:tcPr>
            <w:tcW w:w="993" w:type="dxa"/>
          </w:tcPr>
          <w:p w14:paraId="723E9853" w14:textId="29E43516" w:rsidR="00BA0D43" w:rsidRPr="0066531C"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66668C68" w14:textId="32D55AC5"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7254D1F" w14:textId="3E07FFDF" w:rsidR="00BA0D43" w:rsidRPr="00E07C4F" w:rsidRDefault="00BA0D43" w:rsidP="0066531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F129587" w14:textId="373F351E" w:rsidR="00BA0D43" w:rsidRPr="00E07C4F" w:rsidRDefault="00BA0D43" w:rsidP="0066531C">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FBFA5A4" w14:textId="77777777" w:rsidTr="00BA0D43">
        <w:tc>
          <w:tcPr>
            <w:tcW w:w="993" w:type="dxa"/>
          </w:tcPr>
          <w:p w14:paraId="737ABB44" w14:textId="77777777" w:rsidR="00BA0D43" w:rsidRPr="00E07C4F" w:rsidRDefault="00BA0D43" w:rsidP="0066531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3A445D3" w14:textId="7C5567C4" w:rsidR="00BA0D43" w:rsidRPr="00E07C4F" w:rsidRDefault="00BA0D43" w:rsidP="0066531C">
            <w:pP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Редькина Наталія Віталіївна</w:t>
            </w:r>
          </w:p>
        </w:tc>
        <w:tc>
          <w:tcPr>
            <w:tcW w:w="798" w:type="dxa"/>
          </w:tcPr>
          <w:p w14:paraId="501753D8" w14:textId="5BC27FDE" w:rsidR="00BA0D43" w:rsidRPr="00E07C4F" w:rsidRDefault="00BA0D43" w:rsidP="0066531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6E35D17" w14:textId="77777777" w:rsidR="00BA0D43" w:rsidRPr="00E07C4F" w:rsidRDefault="00BA0D43" w:rsidP="0066531C">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2.10.2004 (23.03.2012 № 169)</w:t>
            </w:r>
          </w:p>
        </w:tc>
      </w:tr>
      <w:tr w:rsidR="00BA0D43" w:rsidRPr="00E07C4F" w14:paraId="0DFFF27F" w14:textId="77777777" w:rsidTr="00BA0D43">
        <w:trPr>
          <w:trHeight w:val="867"/>
        </w:trPr>
        <w:tc>
          <w:tcPr>
            <w:tcW w:w="993" w:type="dxa"/>
          </w:tcPr>
          <w:p w14:paraId="30B79290"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C74B1CD" w14:textId="5DD95F51" w:rsidR="00BA0D43" w:rsidRPr="00E07C4F" w:rsidRDefault="00BA0D43" w:rsidP="0066531C">
            <w:pPr>
              <w:rPr>
                <w:rFonts w:ascii="Times New Roman" w:hAnsi="Times New Roman" w:cs="Times New Roman"/>
                <w:sz w:val="28"/>
                <w:szCs w:val="28"/>
                <w:lang w:val="uk-UA"/>
              </w:rPr>
            </w:pPr>
            <w:r>
              <w:rPr>
                <w:rFonts w:ascii="Times New Roman" w:hAnsi="Times New Roman" w:cs="Times New Roman"/>
                <w:sz w:val="28"/>
                <w:szCs w:val="28"/>
                <w:lang w:val="uk-UA"/>
              </w:rPr>
              <w:t>Васильєва Лідія Тарасівна</w:t>
            </w:r>
          </w:p>
        </w:tc>
        <w:tc>
          <w:tcPr>
            <w:tcW w:w="798" w:type="dxa"/>
          </w:tcPr>
          <w:p w14:paraId="13D5D56D" w14:textId="38FAFC81"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00591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10.2004 № 586</w:t>
            </w:r>
          </w:p>
        </w:tc>
      </w:tr>
      <w:tr w:rsidR="00BA0D43" w:rsidRPr="00E07C4F" w14:paraId="30948470" w14:textId="77777777" w:rsidTr="00BA0D43">
        <w:trPr>
          <w:trHeight w:val="2194"/>
        </w:trPr>
        <w:tc>
          <w:tcPr>
            <w:tcW w:w="993" w:type="dxa"/>
          </w:tcPr>
          <w:p w14:paraId="46AC2F29"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C966F03" w14:textId="348D421E" w:rsidR="00BA0D43" w:rsidRPr="00E07C4F"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Нагай Світлана Миколаївна, син Нагай Валентин Геннадійович, син Нагай Віталій Геннадійович, донька, Нагай Анна Геннадіївна, донька, Нагай Марія Геннаді</w:t>
            </w:r>
            <w:r>
              <w:rPr>
                <w:rFonts w:ascii="Times New Roman" w:hAnsi="Times New Roman" w:cs="Times New Roman"/>
                <w:sz w:val="28"/>
                <w:szCs w:val="28"/>
                <w:lang w:val="uk-UA"/>
              </w:rPr>
              <w:t>ївна, син Нагай Сергій Петрович</w:t>
            </w:r>
            <w:r w:rsidRPr="00E07C4F">
              <w:rPr>
                <w:rFonts w:ascii="Times New Roman" w:hAnsi="Times New Roman" w:cs="Times New Roman"/>
                <w:sz w:val="28"/>
                <w:szCs w:val="28"/>
                <w:lang w:val="uk-UA"/>
              </w:rPr>
              <w:t xml:space="preserve"> </w:t>
            </w:r>
          </w:p>
        </w:tc>
        <w:tc>
          <w:tcPr>
            <w:tcW w:w="798" w:type="dxa"/>
          </w:tcPr>
          <w:p w14:paraId="222D88A1" w14:textId="481C105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5BC130BE"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04 № 586</w:t>
            </w:r>
          </w:p>
        </w:tc>
      </w:tr>
      <w:tr w:rsidR="00BA0D43" w:rsidRPr="00E07C4F" w14:paraId="10BD828F" w14:textId="77777777" w:rsidTr="00BA0D43">
        <w:tc>
          <w:tcPr>
            <w:tcW w:w="993" w:type="dxa"/>
          </w:tcPr>
          <w:p w14:paraId="6FF4C779"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B3861D0"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Селіванова Валентина Вікторівна</w:t>
            </w:r>
          </w:p>
          <w:p w14:paraId="20FDAAD9" w14:textId="35774254" w:rsidR="00DF116C" w:rsidRPr="00E07C4F" w:rsidRDefault="00DF116C" w:rsidP="0066531C">
            <w:pPr>
              <w:rPr>
                <w:rFonts w:ascii="Times New Roman" w:hAnsi="Times New Roman" w:cs="Times New Roman"/>
                <w:sz w:val="28"/>
                <w:szCs w:val="28"/>
                <w:lang w:val="uk-UA"/>
              </w:rPr>
            </w:pPr>
          </w:p>
        </w:tc>
        <w:tc>
          <w:tcPr>
            <w:tcW w:w="798" w:type="dxa"/>
          </w:tcPr>
          <w:p w14:paraId="3E8FFDFB" w14:textId="0587D2E8"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817AC8C"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04</w:t>
            </w:r>
          </w:p>
        </w:tc>
      </w:tr>
      <w:tr w:rsidR="00BA0D43" w:rsidRPr="00E07C4F" w14:paraId="23ED9119" w14:textId="77777777" w:rsidTr="00BA0D43">
        <w:tc>
          <w:tcPr>
            <w:tcW w:w="993" w:type="dxa"/>
          </w:tcPr>
          <w:p w14:paraId="2C0AE9C0"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012F15CB"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Москальчук Наталія Іванівна</w:t>
            </w:r>
          </w:p>
          <w:p w14:paraId="167E301F" w14:textId="7D0D4578" w:rsidR="00DF116C" w:rsidRPr="00E07C4F" w:rsidRDefault="00DF116C" w:rsidP="0066531C">
            <w:pPr>
              <w:rPr>
                <w:rFonts w:ascii="Times New Roman" w:hAnsi="Times New Roman" w:cs="Times New Roman"/>
                <w:sz w:val="28"/>
                <w:szCs w:val="28"/>
                <w:lang w:val="uk-UA"/>
              </w:rPr>
            </w:pPr>
          </w:p>
        </w:tc>
        <w:tc>
          <w:tcPr>
            <w:tcW w:w="798" w:type="dxa"/>
          </w:tcPr>
          <w:p w14:paraId="0208D435" w14:textId="548BEC7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905FB8B"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04</w:t>
            </w:r>
          </w:p>
        </w:tc>
      </w:tr>
      <w:tr w:rsidR="00BA0D43" w:rsidRPr="00E07C4F" w14:paraId="5D43611C" w14:textId="77777777" w:rsidTr="00BA0D43">
        <w:tc>
          <w:tcPr>
            <w:tcW w:w="993" w:type="dxa"/>
          </w:tcPr>
          <w:p w14:paraId="1B957E87"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970B7CC"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омар Олег Анатолійович</w:t>
            </w:r>
          </w:p>
          <w:p w14:paraId="2D61572B" w14:textId="0663B057" w:rsidR="00DF116C" w:rsidRPr="00E07C4F" w:rsidRDefault="00DF116C" w:rsidP="0066531C">
            <w:pPr>
              <w:rPr>
                <w:rFonts w:ascii="Times New Roman" w:hAnsi="Times New Roman" w:cs="Times New Roman"/>
                <w:sz w:val="28"/>
                <w:szCs w:val="28"/>
                <w:lang w:val="uk-UA"/>
              </w:rPr>
            </w:pPr>
          </w:p>
        </w:tc>
        <w:tc>
          <w:tcPr>
            <w:tcW w:w="798" w:type="dxa"/>
          </w:tcPr>
          <w:p w14:paraId="0A59E291" w14:textId="39A2B4D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4C1B36"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04</w:t>
            </w:r>
          </w:p>
        </w:tc>
      </w:tr>
      <w:tr w:rsidR="00BA0D43" w:rsidRPr="00E07C4F" w14:paraId="25C51AD1" w14:textId="77777777" w:rsidTr="00BA0D43">
        <w:tc>
          <w:tcPr>
            <w:tcW w:w="993" w:type="dxa"/>
          </w:tcPr>
          <w:p w14:paraId="64B3E2C0"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5CE27E8"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уликова Наталія Павлівна</w:t>
            </w:r>
          </w:p>
          <w:p w14:paraId="533F6A8C" w14:textId="3447E94E" w:rsidR="00DF116C" w:rsidRPr="00E07C4F" w:rsidRDefault="00DF116C" w:rsidP="0066531C">
            <w:pPr>
              <w:rPr>
                <w:rFonts w:ascii="Times New Roman" w:hAnsi="Times New Roman" w:cs="Times New Roman"/>
                <w:sz w:val="28"/>
                <w:szCs w:val="28"/>
                <w:lang w:val="uk-UA"/>
              </w:rPr>
            </w:pPr>
          </w:p>
        </w:tc>
        <w:tc>
          <w:tcPr>
            <w:tcW w:w="798" w:type="dxa"/>
          </w:tcPr>
          <w:p w14:paraId="42E76370" w14:textId="4AE99EA3"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C917D5"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04</w:t>
            </w:r>
          </w:p>
        </w:tc>
      </w:tr>
      <w:tr w:rsidR="00BA0D43" w:rsidRPr="00E07C4F" w14:paraId="2CCC46C9" w14:textId="77777777" w:rsidTr="00BA0D43">
        <w:tc>
          <w:tcPr>
            <w:tcW w:w="993" w:type="dxa"/>
          </w:tcPr>
          <w:p w14:paraId="26232E50"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2870B0D0"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Клушина Галина Анатоліївна</w:t>
            </w:r>
          </w:p>
          <w:p w14:paraId="17945C05" w14:textId="10DDCF91" w:rsidR="00DF116C" w:rsidRPr="00E07C4F" w:rsidRDefault="00DF116C" w:rsidP="0066531C">
            <w:pPr>
              <w:rPr>
                <w:rFonts w:ascii="Times New Roman" w:hAnsi="Times New Roman" w:cs="Times New Roman"/>
                <w:sz w:val="28"/>
                <w:szCs w:val="28"/>
                <w:lang w:val="uk-UA"/>
              </w:rPr>
            </w:pPr>
          </w:p>
        </w:tc>
        <w:tc>
          <w:tcPr>
            <w:tcW w:w="798" w:type="dxa"/>
          </w:tcPr>
          <w:p w14:paraId="319AECA1" w14:textId="2D310405"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C32DE4C"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04</w:t>
            </w:r>
          </w:p>
        </w:tc>
      </w:tr>
      <w:tr w:rsidR="00BA0D43" w:rsidRPr="00E07C4F" w14:paraId="1ADF4660" w14:textId="77777777" w:rsidTr="00BA0D43">
        <w:tc>
          <w:tcPr>
            <w:tcW w:w="993" w:type="dxa"/>
          </w:tcPr>
          <w:p w14:paraId="5A0AEB16"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43D252A5"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Повх Ігор Миколайович</w:t>
            </w:r>
          </w:p>
          <w:p w14:paraId="0FF2DFE0" w14:textId="063BEBD1" w:rsidR="00DF116C" w:rsidRPr="00E07C4F" w:rsidRDefault="00DF116C" w:rsidP="0066531C">
            <w:pPr>
              <w:rPr>
                <w:rFonts w:ascii="Times New Roman" w:hAnsi="Times New Roman" w:cs="Times New Roman"/>
                <w:sz w:val="28"/>
                <w:szCs w:val="28"/>
                <w:lang w:val="uk-UA"/>
              </w:rPr>
            </w:pPr>
          </w:p>
        </w:tc>
        <w:tc>
          <w:tcPr>
            <w:tcW w:w="798" w:type="dxa"/>
          </w:tcPr>
          <w:p w14:paraId="7383429A" w14:textId="16A7EC79"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A58F4B1"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9.11.2004</w:t>
            </w:r>
          </w:p>
        </w:tc>
      </w:tr>
      <w:tr w:rsidR="00BA0D43" w:rsidRPr="00E07C4F" w14:paraId="086CDEEE" w14:textId="77777777" w:rsidTr="00BA0D43">
        <w:tc>
          <w:tcPr>
            <w:tcW w:w="993" w:type="dxa"/>
          </w:tcPr>
          <w:p w14:paraId="70CFA08D" w14:textId="77777777" w:rsidR="00BA0D43" w:rsidRPr="00E07C4F" w:rsidRDefault="00BA0D43" w:rsidP="0066531C">
            <w:pPr>
              <w:pStyle w:val="af4"/>
              <w:numPr>
                <w:ilvl w:val="0"/>
                <w:numId w:val="20"/>
              </w:numPr>
              <w:rPr>
                <w:rFonts w:ascii="Times New Roman" w:hAnsi="Times New Roman" w:cs="Times New Roman"/>
                <w:sz w:val="28"/>
                <w:szCs w:val="28"/>
                <w:lang w:val="uk-UA"/>
              </w:rPr>
            </w:pPr>
          </w:p>
        </w:tc>
        <w:tc>
          <w:tcPr>
            <w:tcW w:w="4565" w:type="dxa"/>
          </w:tcPr>
          <w:p w14:paraId="3ECE64A8" w14:textId="77777777" w:rsidR="00BA0D43" w:rsidRDefault="00BA0D43" w:rsidP="0066531C">
            <w:pPr>
              <w:rPr>
                <w:rFonts w:ascii="Times New Roman" w:hAnsi="Times New Roman" w:cs="Times New Roman"/>
                <w:sz w:val="28"/>
                <w:szCs w:val="28"/>
                <w:lang w:val="uk-UA"/>
              </w:rPr>
            </w:pPr>
            <w:r w:rsidRPr="00E07C4F">
              <w:rPr>
                <w:rFonts w:ascii="Times New Roman" w:hAnsi="Times New Roman" w:cs="Times New Roman"/>
                <w:sz w:val="28"/>
                <w:szCs w:val="28"/>
                <w:lang w:val="uk-UA"/>
              </w:rPr>
              <w:t>Бочарова Юлія Юріївна</w:t>
            </w:r>
          </w:p>
          <w:p w14:paraId="27980FAC" w14:textId="76B953BD" w:rsidR="00DF116C" w:rsidRPr="00E07C4F" w:rsidRDefault="00DF116C" w:rsidP="0066531C">
            <w:pPr>
              <w:rPr>
                <w:rFonts w:ascii="Times New Roman" w:hAnsi="Times New Roman" w:cs="Times New Roman"/>
                <w:sz w:val="28"/>
                <w:szCs w:val="28"/>
                <w:lang w:val="uk-UA"/>
              </w:rPr>
            </w:pPr>
          </w:p>
        </w:tc>
        <w:tc>
          <w:tcPr>
            <w:tcW w:w="798" w:type="dxa"/>
          </w:tcPr>
          <w:p w14:paraId="0F9E0EAF" w14:textId="5EF4ED27" w:rsidR="00BA0D43" w:rsidRPr="00E07C4F" w:rsidRDefault="00BA0D43" w:rsidP="0066531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87D31F" w14:textId="77777777" w:rsidR="00BA0D43" w:rsidRPr="00E07C4F" w:rsidRDefault="00BA0D43" w:rsidP="0066531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1.2004</w:t>
            </w:r>
          </w:p>
        </w:tc>
      </w:tr>
      <w:tr w:rsidR="00BA0D43" w:rsidRPr="00E07C4F" w14:paraId="52C63DF1" w14:textId="77777777" w:rsidTr="00BA0D43">
        <w:tc>
          <w:tcPr>
            <w:tcW w:w="993" w:type="dxa"/>
          </w:tcPr>
          <w:p w14:paraId="4F48CB0E" w14:textId="570CB8D0" w:rsidR="00BA0D43" w:rsidRPr="0066531C"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36A2BB38" w14:textId="1E1AE379"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BF512BC" w14:textId="08955F9E"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5DA9B65F" w14:textId="44B66709" w:rsidR="00BA0D43" w:rsidRPr="00E07C4F" w:rsidRDefault="00BA0D43" w:rsidP="005366C1">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1A8270A" w14:textId="77777777" w:rsidTr="00BA0D43">
        <w:tc>
          <w:tcPr>
            <w:tcW w:w="993" w:type="dxa"/>
          </w:tcPr>
          <w:p w14:paraId="41DE97BE"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A74EE66" w14:textId="4CDB7D55"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андзюк Олена Володимирівна, син Гарус Олександр Володимирович, донь</w:t>
            </w:r>
            <w:r>
              <w:rPr>
                <w:rFonts w:ascii="Times New Roman" w:eastAsia="Times New Roman" w:hAnsi="Times New Roman" w:cs="Times New Roman"/>
                <w:sz w:val="28"/>
                <w:szCs w:val="28"/>
                <w:lang w:val="uk-UA" w:eastAsia="ru-RU"/>
              </w:rPr>
              <w:t>ка Гандзюк Анастасія Олексіївна</w:t>
            </w:r>
            <w:r w:rsidRPr="00E07C4F">
              <w:rPr>
                <w:rFonts w:ascii="Times New Roman" w:eastAsia="Times New Roman" w:hAnsi="Times New Roman" w:cs="Times New Roman"/>
                <w:sz w:val="28"/>
                <w:szCs w:val="28"/>
                <w:lang w:val="uk-UA" w:eastAsia="ru-RU"/>
              </w:rPr>
              <w:t xml:space="preserve"> </w:t>
            </w:r>
          </w:p>
        </w:tc>
        <w:tc>
          <w:tcPr>
            <w:tcW w:w="798" w:type="dxa"/>
          </w:tcPr>
          <w:p w14:paraId="02EAAB8E" w14:textId="6C0957B5"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13FA874"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4 № 840</w:t>
            </w:r>
          </w:p>
        </w:tc>
      </w:tr>
      <w:tr w:rsidR="00BA0D43" w:rsidRPr="00E07C4F" w14:paraId="1F75B92E" w14:textId="77777777" w:rsidTr="00BA0D43">
        <w:trPr>
          <w:trHeight w:val="776"/>
        </w:trPr>
        <w:tc>
          <w:tcPr>
            <w:tcW w:w="993" w:type="dxa"/>
          </w:tcPr>
          <w:p w14:paraId="533D1634"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79FB2B3" w14:textId="68EB29C5"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езнікова Наталія Леонідівна, дон</w:t>
            </w:r>
            <w:r>
              <w:rPr>
                <w:rFonts w:ascii="Times New Roman" w:eastAsia="Times New Roman" w:hAnsi="Times New Roman" w:cs="Times New Roman"/>
                <w:sz w:val="28"/>
                <w:szCs w:val="28"/>
                <w:lang w:val="uk-UA" w:eastAsia="ru-RU"/>
              </w:rPr>
              <w:t>ька Резнікова Марія Анатоліївна</w:t>
            </w:r>
            <w:r w:rsidRPr="00E07C4F">
              <w:rPr>
                <w:rFonts w:ascii="Times New Roman" w:eastAsia="Times New Roman" w:hAnsi="Times New Roman" w:cs="Times New Roman"/>
                <w:sz w:val="28"/>
                <w:szCs w:val="28"/>
                <w:lang w:val="uk-UA" w:eastAsia="ru-RU"/>
              </w:rPr>
              <w:t xml:space="preserve"> </w:t>
            </w:r>
          </w:p>
        </w:tc>
        <w:tc>
          <w:tcPr>
            <w:tcW w:w="798" w:type="dxa"/>
          </w:tcPr>
          <w:p w14:paraId="649732C9" w14:textId="0AB64B61"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7FB7CDD"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4 № 840</w:t>
            </w:r>
          </w:p>
        </w:tc>
      </w:tr>
      <w:tr w:rsidR="00BA0D43" w:rsidRPr="00E07C4F" w14:paraId="4F994E58" w14:textId="77777777" w:rsidTr="00BA0D43">
        <w:trPr>
          <w:trHeight w:val="842"/>
        </w:trPr>
        <w:tc>
          <w:tcPr>
            <w:tcW w:w="993" w:type="dxa"/>
          </w:tcPr>
          <w:p w14:paraId="62933651"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01631278" w14:textId="5A2108D4" w:rsidR="00BA0D43" w:rsidRPr="00E07C4F" w:rsidRDefault="00BA0D43" w:rsidP="005366C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Пальваль Наталія Олександрівна, </w:t>
            </w:r>
            <w:r>
              <w:rPr>
                <w:rFonts w:ascii="Times New Roman" w:eastAsia="Times New Roman" w:hAnsi="Times New Roman" w:cs="Times New Roman"/>
                <w:sz w:val="28"/>
                <w:szCs w:val="28"/>
                <w:lang w:eastAsia="ru-RU"/>
              </w:rPr>
              <w:t>донька Шеремет Дар҆я Русланівна</w:t>
            </w:r>
            <w:r w:rsidRPr="00E07C4F">
              <w:rPr>
                <w:rFonts w:ascii="Times New Roman" w:eastAsia="Times New Roman" w:hAnsi="Times New Roman" w:cs="Times New Roman"/>
                <w:sz w:val="28"/>
                <w:szCs w:val="28"/>
                <w:lang w:eastAsia="ru-RU"/>
              </w:rPr>
              <w:t xml:space="preserve"> </w:t>
            </w:r>
          </w:p>
        </w:tc>
        <w:tc>
          <w:tcPr>
            <w:tcW w:w="798" w:type="dxa"/>
          </w:tcPr>
          <w:p w14:paraId="50C8485B" w14:textId="75ADE808"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284687"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11.2004 </w:t>
            </w:r>
            <w:r w:rsidRPr="00E07C4F">
              <w:rPr>
                <w:rFonts w:ascii="Times New Roman" w:eastAsia="Times New Roman" w:hAnsi="Times New Roman" w:cs="Times New Roman"/>
                <w:sz w:val="28"/>
                <w:szCs w:val="28"/>
                <w:lang w:val="uk-UA" w:eastAsia="ru-RU"/>
              </w:rPr>
              <w:t>№ 322</w:t>
            </w:r>
          </w:p>
        </w:tc>
      </w:tr>
      <w:tr w:rsidR="00BA0D43" w:rsidRPr="00E07C4F" w14:paraId="2D2C61D8" w14:textId="77777777" w:rsidTr="00BA0D43">
        <w:tc>
          <w:tcPr>
            <w:tcW w:w="993" w:type="dxa"/>
          </w:tcPr>
          <w:p w14:paraId="09069C0A"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EF73060" w14:textId="279924BE" w:rsidR="00BA0D43" w:rsidRPr="00E07C4F"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Алєксеєнко Павло Миколайович, дружина Алєксєєнко Світлана Григорівна, донь</w:t>
            </w:r>
            <w:r>
              <w:rPr>
                <w:rFonts w:ascii="Times New Roman" w:eastAsia="Times New Roman" w:hAnsi="Times New Roman" w:cs="Times New Roman"/>
                <w:sz w:val="28"/>
                <w:szCs w:val="28"/>
                <w:lang w:val="uk-UA" w:eastAsia="ru-RU"/>
              </w:rPr>
              <w:t>ка Алєксєєнко Наталія Павлівна</w:t>
            </w:r>
          </w:p>
        </w:tc>
        <w:tc>
          <w:tcPr>
            <w:tcW w:w="798" w:type="dxa"/>
          </w:tcPr>
          <w:p w14:paraId="5C07A06D" w14:textId="6D87885E"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CB6D7E"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11.2004 </w:t>
            </w:r>
            <w:r w:rsidRPr="00E07C4F">
              <w:rPr>
                <w:rFonts w:ascii="Times New Roman" w:eastAsia="Times New Roman" w:hAnsi="Times New Roman" w:cs="Times New Roman"/>
                <w:sz w:val="28"/>
                <w:szCs w:val="28"/>
                <w:lang w:val="uk-UA" w:eastAsia="ru-RU"/>
              </w:rPr>
              <w:t>№ 322</w:t>
            </w:r>
          </w:p>
        </w:tc>
      </w:tr>
      <w:tr w:rsidR="00BA0D43" w:rsidRPr="00E07C4F" w14:paraId="50B1A5D6" w14:textId="77777777" w:rsidTr="00BA0D43">
        <w:tc>
          <w:tcPr>
            <w:tcW w:w="993" w:type="dxa"/>
          </w:tcPr>
          <w:p w14:paraId="67AC1562" w14:textId="77777777" w:rsidR="00BA0D43" w:rsidRPr="00E07C4F" w:rsidRDefault="00BA0D43" w:rsidP="005366C1">
            <w:pPr>
              <w:pStyle w:val="af4"/>
              <w:numPr>
                <w:ilvl w:val="0"/>
                <w:numId w:val="20"/>
              </w:numPr>
              <w:suppressAutoHyphens/>
              <w:rPr>
                <w:rFonts w:ascii="Times New Roman" w:hAnsi="Times New Roman" w:cs="Times New Roman"/>
                <w:kern w:val="2"/>
                <w:sz w:val="28"/>
                <w:szCs w:val="28"/>
                <w:lang w:val="uk-UA"/>
              </w:rPr>
            </w:pPr>
          </w:p>
        </w:tc>
        <w:tc>
          <w:tcPr>
            <w:tcW w:w="4565" w:type="dxa"/>
          </w:tcPr>
          <w:p w14:paraId="479973EB" w14:textId="642926DD"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Шаповалов Андрій Максимович, дружина Шаповалова Тетяна Василівна, син Шаповалов Микита Андрійович, син </w:t>
            </w:r>
            <w:r>
              <w:rPr>
                <w:rFonts w:ascii="Times New Roman" w:hAnsi="Times New Roman" w:cs="Times New Roman"/>
                <w:kern w:val="2"/>
                <w:sz w:val="28"/>
                <w:szCs w:val="28"/>
                <w:lang w:val="uk-UA"/>
              </w:rPr>
              <w:t>Шаповалов Олександр Андрійович</w:t>
            </w:r>
          </w:p>
        </w:tc>
        <w:tc>
          <w:tcPr>
            <w:tcW w:w="798" w:type="dxa"/>
          </w:tcPr>
          <w:p w14:paraId="6500E4DF" w14:textId="7BEDE3B8"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DE414CB"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11.2004 № 666</w:t>
            </w:r>
          </w:p>
        </w:tc>
      </w:tr>
      <w:tr w:rsidR="00BA0D43" w:rsidRPr="00E07C4F" w14:paraId="5FC8D6C9" w14:textId="77777777" w:rsidTr="00BA0D43">
        <w:tc>
          <w:tcPr>
            <w:tcW w:w="993" w:type="dxa"/>
          </w:tcPr>
          <w:p w14:paraId="29DDC286"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083FA1C7" w14:textId="77777777" w:rsidR="00BA0D43"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обровольська Галина Анатоліївна</w:t>
            </w:r>
          </w:p>
          <w:p w14:paraId="44A77A86" w14:textId="07349B8A" w:rsidR="00DF116C" w:rsidRPr="00E07C4F" w:rsidRDefault="00DF116C" w:rsidP="005366C1">
            <w:pPr>
              <w:suppressAutoHyphens/>
              <w:rPr>
                <w:rFonts w:ascii="Times New Roman" w:hAnsi="Times New Roman" w:cs="Times New Roman"/>
                <w:sz w:val="28"/>
                <w:szCs w:val="28"/>
                <w:lang w:val="uk-UA"/>
              </w:rPr>
            </w:pPr>
          </w:p>
        </w:tc>
        <w:tc>
          <w:tcPr>
            <w:tcW w:w="798" w:type="dxa"/>
          </w:tcPr>
          <w:p w14:paraId="6814332E" w14:textId="47757D47"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0A2C5C4"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04</w:t>
            </w:r>
          </w:p>
        </w:tc>
      </w:tr>
      <w:tr w:rsidR="00BA0D43" w:rsidRPr="00E07C4F" w14:paraId="71137852" w14:textId="77777777" w:rsidTr="00BA0D43">
        <w:tc>
          <w:tcPr>
            <w:tcW w:w="993" w:type="dxa"/>
          </w:tcPr>
          <w:p w14:paraId="2A645A4C"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6AF65555" w14:textId="77777777" w:rsidR="00BA0D43"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енченко Олександр Сергійович</w:t>
            </w:r>
          </w:p>
          <w:p w14:paraId="021C4702" w14:textId="0EF8698F" w:rsidR="00DF116C" w:rsidRPr="00E07C4F" w:rsidRDefault="00DF116C" w:rsidP="005366C1">
            <w:pPr>
              <w:suppressAutoHyphens/>
              <w:rPr>
                <w:rFonts w:ascii="Times New Roman" w:hAnsi="Times New Roman" w:cs="Times New Roman"/>
                <w:sz w:val="28"/>
                <w:szCs w:val="28"/>
                <w:lang w:val="uk-UA"/>
              </w:rPr>
            </w:pPr>
          </w:p>
        </w:tc>
        <w:tc>
          <w:tcPr>
            <w:tcW w:w="798" w:type="dxa"/>
          </w:tcPr>
          <w:p w14:paraId="11DCC80F" w14:textId="0DC603DE"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74344C"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04 № 563</w:t>
            </w:r>
          </w:p>
        </w:tc>
      </w:tr>
      <w:tr w:rsidR="00BA0D43" w:rsidRPr="00E07C4F" w14:paraId="1132A4C7" w14:textId="77777777" w:rsidTr="00BA0D43">
        <w:tc>
          <w:tcPr>
            <w:tcW w:w="993" w:type="dxa"/>
          </w:tcPr>
          <w:p w14:paraId="0FEC4F53"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63D1C254" w14:textId="66E8E6D4"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Твердохліб Віра Миколаївна</w:t>
            </w:r>
          </w:p>
        </w:tc>
        <w:tc>
          <w:tcPr>
            <w:tcW w:w="798" w:type="dxa"/>
          </w:tcPr>
          <w:p w14:paraId="0118EBC8" w14:textId="0C694E9C"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788993F"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04 № 563 18.03.2005 № 88</w:t>
            </w:r>
          </w:p>
        </w:tc>
      </w:tr>
      <w:tr w:rsidR="00BA0D43" w:rsidRPr="00E07C4F" w14:paraId="3C985009" w14:textId="77777777" w:rsidTr="00BA0D43">
        <w:tc>
          <w:tcPr>
            <w:tcW w:w="993" w:type="dxa"/>
          </w:tcPr>
          <w:p w14:paraId="184CB988"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0B9B7070" w14:textId="77ABE3BD"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унько Микола Володимирович</w:t>
            </w:r>
          </w:p>
        </w:tc>
        <w:tc>
          <w:tcPr>
            <w:tcW w:w="798" w:type="dxa"/>
          </w:tcPr>
          <w:p w14:paraId="6535280A" w14:textId="03CA05A1"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2647BDE"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04 № 563 20.12.2012 № 310</w:t>
            </w:r>
          </w:p>
        </w:tc>
      </w:tr>
      <w:tr w:rsidR="00BA0D43" w:rsidRPr="00E07C4F" w14:paraId="148DAA61" w14:textId="77777777" w:rsidTr="00BA0D43">
        <w:tc>
          <w:tcPr>
            <w:tcW w:w="993" w:type="dxa"/>
          </w:tcPr>
          <w:p w14:paraId="38823096" w14:textId="62105E8E" w:rsidR="00BA0D43" w:rsidRPr="005366C1"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58EC454" w14:textId="29084A46"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10EC28E" w14:textId="3E162D5B"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6E3900" w14:textId="134EB070" w:rsidR="00BA0D43" w:rsidRPr="00E07C4F" w:rsidRDefault="00BA0D43" w:rsidP="005366C1">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26DB978" w14:textId="77777777" w:rsidTr="00BA0D43">
        <w:tc>
          <w:tcPr>
            <w:tcW w:w="993" w:type="dxa"/>
          </w:tcPr>
          <w:p w14:paraId="2016E81A"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3E8F9C15" w14:textId="52765139"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аклецький Сергій Іванович</w:t>
            </w:r>
          </w:p>
        </w:tc>
        <w:tc>
          <w:tcPr>
            <w:tcW w:w="798" w:type="dxa"/>
          </w:tcPr>
          <w:p w14:paraId="26639BF6" w14:textId="4A10BF72"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4626BA"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04 № 563</w:t>
            </w:r>
          </w:p>
        </w:tc>
      </w:tr>
      <w:tr w:rsidR="00BA0D43" w:rsidRPr="00E07C4F" w14:paraId="79E265DB" w14:textId="77777777" w:rsidTr="00BA0D43">
        <w:tc>
          <w:tcPr>
            <w:tcW w:w="993" w:type="dxa"/>
          </w:tcPr>
          <w:p w14:paraId="1CB1F0E3"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045A732C" w14:textId="29D2F29B"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тепанова О. О.</w:t>
            </w:r>
          </w:p>
        </w:tc>
        <w:tc>
          <w:tcPr>
            <w:tcW w:w="798" w:type="dxa"/>
          </w:tcPr>
          <w:p w14:paraId="1D010ABF" w14:textId="69FB6BE8"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2C8306" w14:textId="0FB6AF4C"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04 16.09.2005 № 541</w:t>
            </w:r>
          </w:p>
        </w:tc>
      </w:tr>
      <w:tr w:rsidR="00BA0D43" w:rsidRPr="00E07C4F" w14:paraId="723887A6" w14:textId="77777777" w:rsidTr="00BA0D43">
        <w:tc>
          <w:tcPr>
            <w:tcW w:w="993" w:type="dxa"/>
          </w:tcPr>
          <w:p w14:paraId="63E1F00F"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7AF07B88" w14:textId="7173005D"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ойко Наталія Сергіївна</w:t>
            </w:r>
          </w:p>
        </w:tc>
        <w:tc>
          <w:tcPr>
            <w:tcW w:w="798" w:type="dxa"/>
          </w:tcPr>
          <w:p w14:paraId="76C00345" w14:textId="38DE416A"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5602C5"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04 № 563</w:t>
            </w:r>
          </w:p>
        </w:tc>
      </w:tr>
      <w:tr w:rsidR="00BA0D43" w:rsidRPr="00E07C4F" w14:paraId="7940C167" w14:textId="77777777" w:rsidTr="00BA0D43">
        <w:tc>
          <w:tcPr>
            <w:tcW w:w="993" w:type="dxa"/>
          </w:tcPr>
          <w:p w14:paraId="7D712D68"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39667507" w14:textId="6DC36E73"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огач Афіна Дмитрівна</w:t>
            </w:r>
          </w:p>
        </w:tc>
        <w:tc>
          <w:tcPr>
            <w:tcW w:w="798" w:type="dxa"/>
          </w:tcPr>
          <w:p w14:paraId="2AA45B8C" w14:textId="71DF94CC"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E5B819"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04 № 563</w:t>
            </w:r>
          </w:p>
        </w:tc>
      </w:tr>
      <w:tr w:rsidR="00BA0D43" w:rsidRPr="00E07C4F" w14:paraId="54724CDA" w14:textId="77777777" w:rsidTr="00BA0D43">
        <w:tc>
          <w:tcPr>
            <w:tcW w:w="993" w:type="dxa"/>
          </w:tcPr>
          <w:p w14:paraId="501E9E6F"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2B4803F7" w14:textId="79E7E3E4"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Ярошенко Марина Миколаївна</w:t>
            </w:r>
          </w:p>
        </w:tc>
        <w:tc>
          <w:tcPr>
            <w:tcW w:w="798" w:type="dxa"/>
          </w:tcPr>
          <w:p w14:paraId="04CCE7E9" w14:textId="54FDDD1A"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C275FB"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04</w:t>
            </w:r>
          </w:p>
        </w:tc>
      </w:tr>
      <w:tr w:rsidR="00BA0D43" w:rsidRPr="00E07C4F" w14:paraId="2AB8DF11" w14:textId="77777777" w:rsidTr="00BA0D43">
        <w:tc>
          <w:tcPr>
            <w:tcW w:w="993" w:type="dxa"/>
          </w:tcPr>
          <w:p w14:paraId="3A48B246"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74C45E7C" w14:textId="77777777" w:rsidR="00BA0D43"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Гусєва Наталія Іванівна</w:t>
            </w:r>
          </w:p>
          <w:p w14:paraId="1F2C7395" w14:textId="66054F69" w:rsidR="00DF116C" w:rsidRPr="00E07C4F" w:rsidRDefault="00DF116C" w:rsidP="005366C1">
            <w:pPr>
              <w:suppressAutoHyphens/>
              <w:rPr>
                <w:rFonts w:ascii="Times New Roman" w:hAnsi="Times New Roman" w:cs="Times New Roman"/>
                <w:sz w:val="28"/>
                <w:szCs w:val="28"/>
                <w:lang w:val="uk-UA"/>
              </w:rPr>
            </w:pPr>
          </w:p>
        </w:tc>
        <w:tc>
          <w:tcPr>
            <w:tcW w:w="798" w:type="dxa"/>
          </w:tcPr>
          <w:p w14:paraId="075AE7C9" w14:textId="7B105B80"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FB92ED7"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1.2004 № 1091</w:t>
            </w:r>
          </w:p>
        </w:tc>
      </w:tr>
      <w:tr w:rsidR="00BA0D43" w:rsidRPr="00E07C4F" w14:paraId="473F2CF5" w14:textId="77777777" w:rsidTr="00BA0D43">
        <w:tc>
          <w:tcPr>
            <w:tcW w:w="993" w:type="dxa"/>
          </w:tcPr>
          <w:p w14:paraId="26ABBDB9"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D7A4065" w14:textId="77777777" w:rsidR="00BA0D43"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Лавринюк Анатолій Васильович</w:t>
            </w:r>
          </w:p>
          <w:p w14:paraId="1F37EB49" w14:textId="772E7CE4" w:rsidR="00DF116C" w:rsidRPr="00E07C4F" w:rsidRDefault="00DF116C" w:rsidP="005366C1">
            <w:pPr>
              <w:suppressAutoHyphens/>
              <w:rPr>
                <w:rFonts w:ascii="Times New Roman" w:hAnsi="Times New Roman" w:cs="Times New Roman"/>
                <w:sz w:val="28"/>
                <w:szCs w:val="28"/>
                <w:lang w:val="uk-UA"/>
              </w:rPr>
            </w:pPr>
          </w:p>
        </w:tc>
        <w:tc>
          <w:tcPr>
            <w:tcW w:w="798" w:type="dxa"/>
          </w:tcPr>
          <w:p w14:paraId="3F4A17FA" w14:textId="55E68660"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r w:rsidRPr="00E07C4F">
              <w:rPr>
                <w:rFonts w:ascii="Times New Roman" w:eastAsia="Times New Roman" w:hAnsi="Times New Roman" w:cs="Times New Roman"/>
                <w:sz w:val="28"/>
                <w:szCs w:val="28"/>
                <w:lang w:val="uk-UA" w:eastAsia="ru-RU"/>
              </w:rPr>
              <w:t>4</w:t>
            </w:r>
          </w:p>
        </w:tc>
        <w:tc>
          <w:tcPr>
            <w:tcW w:w="3402" w:type="dxa"/>
          </w:tcPr>
          <w:p w14:paraId="7F6BFB79"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1.2004 №1091</w:t>
            </w:r>
          </w:p>
        </w:tc>
      </w:tr>
      <w:tr w:rsidR="00BA0D43" w:rsidRPr="00E07C4F" w14:paraId="3B450C72" w14:textId="77777777" w:rsidTr="00BA0D43">
        <w:tc>
          <w:tcPr>
            <w:tcW w:w="993" w:type="dxa"/>
          </w:tcPr>
          <w:p w14:paraId="25219685"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33985CD7" w14:textId="77777777" w:rsidR="00BA0D43"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Голіш Галина Петрівна</w:t>
            </w:r>
          </w:p>
          <w:p w14:paraId="3FDAA9AF" w14:textId="7A01D6BF" w:rsidR="00DF116C" w:rsidRPr="00E07C4F" w:rsidRDefault="00DF116C" w:rsidP="005366C1">
            <w:pPr>
              <w:suppressAutoHyphens/>
              <w:rPr>
                <w:rFonts w:ascii="Times New Roman" w:hAnsi="Times New Roman" w:cs="Times New Roman"/>
                <w:sz w:val="28"/>
                <w:szCs w:val="28"/>
                <w:lang w:val="uk-UA"/>
              </w:rPr>
            </w:pPr>
          </w:p>
        </w:tc>
        <w:tc>
          <w:tcPr>
            <w:tcW w:w="798" w:type="dxa"/>
          </w:tcPr>
          <w:p w14:paraId="42AC7664" w14:textId="1B106998"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BCE2F0D"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1.2004 №1091</w:t>
            </w:r>
          </w:p>
        </w:tc>
      </w:tr>
      <w:tr w:rsidR="00BA0D43" w:rsidRPr="00E07C4F" w14:paraId="4B2A37A2" w14:textId="77777777" w:rsidTr="00BA0D43">
        <w:tc>
          <w:tcPr>
            <w:tcW w:w="993" w:type="dxa"/>
          </w:tcPr>
          <w:p w14:paraId="30720216"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BCC5C68" w14:textId="77777777" w:rsidR="00BA0D43"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Балашова Інесса Ярославівна</w:t>
            </w:r>
          </w:p>
          <w:p w14:paraId="5CDC15C9" w14:textId="46948C04" w:rsidR="00DF116C" w:rsidRPr="00E07C4F" w:rsidRDefault="00DF116C" w:rsidP="005366C1">
            <w:pPr>
              <w:suppressAutoHyphens/>
              <w:rPr>
                <w:rFonts w:ascii="Times New Roman" w:hAnsi="Times New Roman" w:cs="Times New Roman"/>
                <w:sz w:val="28"/>
                <w:szCs w:val="28"/>
                <w:lang w:val="uk-UA"/>
              </w:rPr>
            </w:pPr>
          </w:p>
        </w:tc>
        <w:tc>
          <w:tcPr>
            <w:tcW w:w="798" w:type="dxa"/>
          </w:tcPr>
          <w:p w14:paraId="023CA241" w14:textId="7453EA5F"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AF31A5E"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1.2004 №1091</w:t>
            </w:r>
          </w:p>
        </w:tc>
      </w:tr>
      <w:tr w:rsidR="00BA0D43" w:rsidRPr="00E07C4F" w14:paraId="419128B1" w14:textId="77777777" w:rsidTr="00BA0D43">
        <w:tc>
          <w:tcPr>
            <w:tcW w:w="993" w:type="dxa"/>
          </w:tcPr>
          <w:p w14:paraId="03FC744D"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0C2A730"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явська Ніна Миколаївна, син Чернявський Олексій Володимирович, донька Ч</w:t>
            </w:r>
            <w:r>
              <w:rPr>
                <w:rFonts w:ascii="Times New Roman" w:hAnsi="Times New Roman" w:cs="Times New Roman"/>
                <w:sz w:val="28"/>
                <w:szCs w:val="28"/>
                <w:lang w:val="uk-UA"/>
              </w:rPr>
              <w:t>ернявська Тетяна Володимирівна</w:t>
            </w:r>
          </w:p>
          <w:p w14:paraId="30219E20" w14:textId="7CC7317E" w:rsidR="00DF116C" w:rsidRPr="00E07C4F" w:rsidRDefault="00DF116C" w:rsidP="005366C1">
            <w:pPr>
              <w:rPr>
                <w:rFonts w:ascii="Times New Roman" w:hAnsi="Times New Roman" w:cs="Times New Roman"/>
                <w:sz w:val="28"/>
                <w:szCs w:val="28"/>
                <w:lang w:val="uk-UA"/>
              </w:rPr>
            </w:pPr>
          </w:p>
        </w:tc>
        <w:tc>
          <w:tcPr>
            <w:tcW w:w="798" w:type="dxa"/>
          </w:tcPr>
          <w:p w14:paraId="14BBED6C" w14:textId="5AC59067"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6D8A28"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 № 948</w:t>
            </w:r>
          </w:p>
        </w:tc>
      </w:tr>
      <w:tr w:rsidR="00BA0D43" w:rsidRPr="00E07C4F" w14:paraId="71D877DF" w14:textId="77777777" w:rsidTr="00BA0D43">
        <w:tc>
          <w:tcPr>
            <w:tcW w:w="993" w:type="dxa"/>
          </w:tcPr>
          <w:p w14:paraId="1D0E70D8"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177BA074"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Лимаренко Олена Вікторівна, си</w:t>
            </w:r>
            <w:r>
              <w:rPr>
                <w:rFonts w:ascii="Times New Roman" w:hAnsi="Times New Roman" w:cs="Times New Roman"/>
                <w:sz w:val="28"/>
                <w:szCs w:val="28"/>
                <w:lang w:val="uk-UA"/>
              </w:rPr>
              <w:t>н Лимаренко Кирило Олексійович</w:t>
            </w:r>
          </w:p>
          <w:p w14:paraId="4BD8F901" w14:textId="459C47CF" w:rsidR="00DF116C" w:rsidRPr="00E07C4F" w:rsidRDefault="00DF116C" w:rsidP="005366C1">
            <w:pPr>
              <w:rPr>
                <w:rFonts w:ascii="Times New Roman" w:hAnsi="Times New Roman" w:cs="Times New Roman"/>
                <w:sz w:val="28"/>
                <w:szCs w:val="28"/>
                <w:lang w:val="uk-UA"/>
              </w:rPr>
            </w:pPr>
          </w:p>
        </w:tc>
        <w:tc>
          <w:tcPr>
            <w:tcW w:w="798" w:type="dxa"/>
          </w:tcPr>
          <w:p w14:paraId="5DD56D69" w14:textId="37876BD0"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325F213"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 № 948</w:t>
            </w:r>
          </w:p>
        </w:tc>
      </w:tr>
      <w:tr w:rsidR="00BA0D43" w:rsidRPr="00E07C4F" w14:paraId="3F4302EC" w14:textId="77777777" w:rsidTr="00BA0D43">
        <w:tc>
          <w:tcPr>
            <w:tcW w:w="993" w:type="dxa"/>
          </w:tcPr>
          <w:p w14:paraId="383E02FF"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6A8A0F80"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Бакуменко С. М.</w:t>
            </w:r>
          </w:p>
          <w:p w14:paraId="5B3F96BE" w14:textId="188968E6" w:rsidR="00DF116C" w:rsidRPr="00E07C4F" w:rsidRDefault="00DF116C" w:rsidP="005366C1">
            <w:pPr>
              <w:rPr>
                <w:rFonts w:ascii="Times New Roman" w:hAnsi="Times New Roman" w:cs="Times New Roman"/>
                <w:sz w:val="28"/>
                <w:szCs w:val="28"/>
                <w:lang w:val="uk-UA"/>
              </w:rPr>
            </w:pPr>
          </w:p>
        </w:tc>
        <w:tc>
          <w:tcPr>
            <w:tcW w:w="798" w:type="dxa"/>
          </w:tcPr>
          <w:p w14:paraId="3186DF06" w14:textId="6AE7F810"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C0E0BA"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w:t>
            </w:r>
          </w:p>
        </w:tc>
      </w:tr>
      <w:tr w:rsidR="00BA0D43" w:rsidRPr="00E07C4F" w14:paraId="5900B688" w14:textId="77777777" w:rsidTr="00BA0D43">
        <w:tc>
          <w:tcPr>
            <w:tcW w:w="993" w:type="dxa"/>
          </w:tcPr>
          <w:p w14:paraId="7C165FF1"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00E749C"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Мединська Тетяна Володимирівна</w:t>
            </w:r>
          </w:p>
          <w:p w14:paraId="42890CDF" w14:textId="4D819A6F" w:rsidR="00DF116C" w:rsidRPr="00E07C4F" w:rsidRDefault="00DF116C" w:rsidP="005366C1">
            <w:pPr>
              <w:rPr>
                <w:rFonts w:ascii="Times New Roman" w:hAnsi="Times New Roman" w:cs="Times New Roman"/>
                <w:sz w:val="28"/>
                <w:szCs w:val="28"/>
                <w:lang w:val="uk-UA"/>
              </w:rPr>
            </w:pPr>
          </w:p>
        </w:tc>
        <w:tc>
          <w:tcPr>
            <w:tcW w:w="798" w:type="dxa"/>
          </w:tcPr>
          <w:p w14:paraId="1EBFA918" w14:textId="6FE6F518"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F24A03"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w:t>
            </w:r>
          </w:p>
        </w:tc>
      </w:tr>
      <w:tr w:rsidR="00BA0D43" w:rsidRPr="00E07C4F" w14:paraId="6122CCA1" w14:textId="77777777" w:rsidTr="00BA0D43">
        <w:tc>
          <w:tcPr>
            <w:tcW w:w="993" w:type="dxa"/>
          </w:tcPr>
          <w:p w14:paraId="6D6DD847" w14:textId="0218CF6B" w:rsidR="00BA0D43" w:rsidRPr="005366C1"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A0F0046" w14:textId="0CD9E3BD"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C8A473D" w14:textId="1E026F0E"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77F7E73" w14:textId="5004FD3B" w:rsidR="00BA0D43" w:rsidRPr="00E07C4F" w:rsidRDefault="00BA0D43" w:rsidP="005366C1">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181F30A1" w14:textId="77777777" w:rsidTr="00BA0D43">
        <w:tc>
          <w:tcPr>
            <w:tcW w:w="993" w:type="dxa"/>
          </w:tcPr>
          <w:p w14:paraId="182867B1"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A07F2D5" w14:textId="016B9B10"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стина Олена Анатоліївна</w:t>
            </w:r>
          </w:p>
        </w:tc>
        <w:tc>
          <w:tcPr>
            <w:tcW w:w="798" w:type="dxa"/>
          </w:tcPr>
          <w:p w14:paraId="3DFB9B4A" w14:textId="119CDD72"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E6B70EE"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2.2004 № 1211</w:t>
            </w:r>
          </w:p>
        </w:tc>
      </w:tr>
      <w:tr w:rsidR="00BA0D43" w:rsidRPr="00E07C4F" w14:paraId="4068C9E8" w14:textId="77777777" w:rsidTr="00BA0D43">
        <w:tc>
          <w:tcPr>
            <w:tcW w:w="993" w:type="dxa"/>
          </w:tcPr>
          <w:p w14:paraId="718FCD59"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6FEFED3" w14:textId="611EB197"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роцак Сергій Юрійович</w:t>
            </w:r>
          </w:p>
        </w:tc>
        <w:tc>
          <w:tcPr>
            <w:tcW w:w="798" w:type="dxa"/>
          </w:tcPr>
          <w:p w14:paraId="6F82B366" w14:textId="698FAC24"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F6BEC23"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2.2004 № 1211</w:t>
            </w:r>
          </w:p>
        </w:tc>
      </w:tr>
      <w:tr w:rsidR="00BA0D43" w:rsidRPr="00E07C4F" w14:paraId="1D289C3E" w14:textId="77777777" w:rsidTr="00BA0D43">
        <w:tc>
          <w:tcPr>
            <w:tcW w:w="993" w:type="dxa"/>
          </w:tcPr>
          <w:p w14:paraId="23BA6C50"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12F3CEF" w14:textId="34C5CF9C"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Анісімова (Донцова) Катерина Віталіївна</w:t>
            </w:r>
          </w:p>
        </w:tc>
        <w:tc>
          <w:tcPr>
            <w:tcW w:w="798" w:type="dxa"/>
          </w:tcPr>
          <w:p w14:paraId="3C4187E6" w14:textId="7146D314"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F23D12"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w:t>
            </w:r>
          </w:p>
        </w:tc>
      </w:tr>
      <w:tr w:rsidR="00BA0D43" w:rsidRPr="00E07C4F" w14:paraId="46B03FFD" w14:textId="77777777" w:rsidTr="00BA0D43">
        <w:tc>
          <w:tcPr>
            <w:tcW w:w="993" w:type="dxa"/>
          </w:tcPr>
          <w:p w14:paraId="6564A17A"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9177BD1" w14:textId="41DA0E55"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Міхальов Роман Олегович</w:t>
            </w:r>
          </w:p>
        </w:tc>
        <w:tc>
          <w:tcPr>
            <w:tcW w:w="798" w:type="dxa"/>
          </w:tcPr>
          <w:p w14:paraId="14F5F7C4" w14:textId="75FD48FE"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13D832"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w:t>
            </w:r>
          </w:p>
        </w:tc>
      </w:tr>
      <w:tr w:rsidR="00BA0D43" w:rsidRPr="00E07C4F" w14:paraId="1A1764D6" w14:textId="77777777" w:rsidTr="00BA0D43">
        <w:tc>
          <w:tcPr>
            <w:tcW w:w="993" w:type="dxa"/>
          </w:tcPr>
          <w:p w14:paraId="1D69F5BF"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25798509" w14:textId="6093B3EA"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амракова Олена Юріївна</w:t>
            </w:r>
          </w:p>
        </w:tc>
        <w:tc>
          <w:tcPr>
            <w:tcW w:w="798" w:type="dxa"/>
          </w:tcPr>
          <w:p w14:paraId="41F1775F" w14:textId="68F22A95"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D1FA172"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 № 602</w:t>
            </w:r>
          </w:p>
        </w:tc>
      </w:tr>
      <w:tr w:rsidR="00BA0D43" w:rsidRPr="00E07C4F" w14:paraId="5182D6FB" w14:textId="77777777" w:rsidTr="00BA0D43">
        <w:tc>
          <w:tcPr>
            <w:tcW w:w="993" w:type="dxa"/>
          </w:tcPr>
          <w:p w14:paraId="39C52791"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C1BD2C6" w14:textId="05055CC8"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Шарпинська Тетяна Володимирівна</w:t>
            </w:r>
          </w:p>
        </w:tc>
        <w:tc>
          <w:tcPr>
            <w:tcW w:w="798" w:type="dxa"/>
          </w:tcPr>
          <w:p w14:paraId="5271E067" w14:textId="388F4371"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A2D327"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 № 602</w:t>
            </w:r>
          </w:p>
        </w:tc>
      </w:tr>
      <w:tr w:rsidR="00BA0D43" w:rsidRPr="00E07C4F" w14:paraId="30E692C1" w14:textId="77777777" w:rsidTr="00BA0D43">
        <w:tc>
          <w:tcPr>
            <w:tcW w:w="993" w:type="dxa"/>
          </w:tcPr>
          <w:p w14:paraId="1C6CCF0C"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3E90B8A6" w14:textId="5B8BC762"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Паранько Катерина Дмитрівна</w:t>
            </w:r>
          </w:p>
        </w:tc>
        <w:tc>
          <w:tcPr>
            <w:tcW w:w="798" w:type="dxa"/>
          </w:tcPr>
          <w:p w14:paraId="51089B5C" w14:textId="0AA61F60"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E47D7B"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 № 602</w:t>
            </w:r>
          </w:p>
        </w:tc>
      </w:tr>
      <w:tr w:rsidR="00BA0D43" w:rsidRPr="00E07C4F" w14:paraId="663C3555" w14:textId="77777777" w:rsidTr="00BA0D43">
        <w:tc>
          <w:tcPr>
            <w:tcW w:w="993" w:type="dxa"/>
          </w:tcPr>
          <w:p w14:paraId="319FFE78"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34C5AAFC" w14:textId="154FCE09"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Часник Інна Сергіївна</w:t>
            </w:r>
          </w:p>
        </w:tc>
        <w:tc>
          <w:tcPr>
            <w:tcW w:w="798" w:type="dxa"/>
          </w:tcPr>
          <w:p w14:paraId="1E3D4ED4" w14:textId="1ADA2B21"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841EC4"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 № 602</w:t>
            </w:r>
          </w:p>
        </w:tc>
      </w:tr>
      <w:tr w:rsidR="00BA0D43" w:rsidRPr="00E07C4F" w14:paraId="41706D0B" w14:textId="77777777" w:rsidTr="00BA0D43">
        <w:tc>
          <w:tcPr>
            <w:tcW w:w="993" w:type="dxa"/>
          </w:tcPr>
          <w:p w14:paraId="200AA363"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5604586" w14:textId="61F21B35"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Монастирна Світлана Володимирівна</w:t>
            </w:r>
          </w:p>
        </w:tc>
        <w:tc>
          <w:tcPr>
            <w:tcW w:w="798" w:type="dxa"/>
          </w:tcPr>
          <w:p w14:paraId="5957E85D" w14:textId="4D8E7E31"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CE8D16"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 № 602</w:t>
            </w:r>
          </w:p>
        </w:tc>
      </w:tr>
      <w:tr w:rsidR="00BA0D43" w:rsidRPr="00E07C4F" w14:paraId="04F97F5A" w14:textId="77777777" w:rsidTr="00BA0D43">
        <w:tc>
          <w:tcPr>
            <w:tcW w:w="993" w:type="dxa"/>
          </w:tcPr>
          <w:p w14:paraId="2BEE8C29"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29E7AB0B"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Багішева Ганна Анатоліївна</w:t>
            </w:r>
          </w:p>
          <w:p w14:paraId="4B967514" w14:textId="49890DEA" w:rsidR="00DF116C" w:rsidRPr="00E07C4F" w:rsidRDefault="00DF116C" w:rsidP="005366C1">
            <w:pPr>
              <w:rPr>
                <w:rFonts w:ascii="Times New Roman" w:hAnsi="Times New Roman" w:cs="Times New Roman"/>
                <w:sz w:val="28"/>
                <w:szCs w:val="28"/>
                <w:lang w:val="uk-UA"/>
              </w:rPr>
            </w:pPr>
          </w:p>
        </w:tc>
        <w:tc>
          <w:tcPr>
            <w:tcW w:w="798" w:type="dxa"/>
          </w:tcPr>
          <w:p w14:paraId="66164F8A" w14:textId="0B7716F1"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43E87E"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4 № 602</w:t>
            </w:r>
          </w:p>
        </w:tc>
      </w:tr>
      <w:tr w:rsidR="00BA0D43" w:rsidRPr="00E07C4F" w14:paraId="5CA44026" w14:textId="77777777" w:rsidTr="00BA0D43">
        <w:trPr>
          <w:trHeight w:val="1410"/>
        </w:trPr>
        <w:tc>
          <w:tcPr>
            <w:tcW w:w="993" w:type="dxa"/>
          </w:tcPr>
          <w:p w14:paraId="51E4160C" w14:textId="77777777" w:rsidR="00BA0D43" w:rsidRPr="00E07C4F" w:rsidRDefault="00BA0D43" w:rsidP="005366C1">
            <w:pPr>
              <w:pStyle w:val="af4"/>
              <w:numPr>
                <w:ilvl w:val="0"/>
                <w:numId w:val="20"/>
              </w:numPr>
              <w:rPr>
                <w:rFonts w:ascii="Times New Roman" w:hAnsi="Times New Roman" w:cs="Times New Roman"/>
                <w:kern w:val="2"/>
                <w:sz w:val="28"/>
                <w:szCs w:val="28"/>
                <w:lang w:val="uk-UA"/>
              </w:rPr>
            </w:pPr>
          </w:p>
        </w:tc>
        <w:tc>
          <w:tcPr>
            <w:tcW w:w="4565" w:type="dxa"/>
          </w:tcPr>
          <w:p w14:paraId="320B3468" w14:textId="60D95947"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Яневич Оксана Ярославівна, чоловік Яневич Володимир Михайлович, син </w:t>
            </w:r>
            <w:r>
              <w:rPr>
                <w:rFonts w:ascii="Times New Roman" w:hAnsi="Times New Roman" w:cs="Times New Roman"/>
                <w:kern w:val="2"/>
                <w:sz w:val="28"/>
                <w:szCs w:val="28"/>
                <w:lang w:val="uk-UA"/>
              </w:rPr>
              <w:t>Яневич Станіслав Володимирович</w:t>
            </w:r>
          </w:p>
        </w:tc>
        <w:tc>
          <w:tcPr>
            <w:tcW w:w="798" w:type="dxa"/>
          </w:tcPr>
          <w:p w14:paraId="72E657AA" w14:textId="12098026"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59E3EDCF"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2.2004 № 765</w:t>
            </w:r>
          </w:p>
        </w:tc>
      </w:tr>
      <w:tr w:rsidR="00BA0D43" w:rsidRPr="00E07C4F" w14:paraId="53FEA837" w14:textId="77777777" w:rsidTr="00BA0D43">
        <w:tc>
          <w:tcPr>
            <w:tcW w:w="993" w:type="dxa"/>
          </w:tcPr>
          <w:p w14:paraId="3697879D" w14:textId="77777777" w:rsidR="00BA0D43" w:rsidRPr="00E07C4F" w:rsidRDefault="00BA0D43" w:rsidP="005366C1">
            <w:pPr>
              <w:pStyle w:val="af4"/>
              <w:numPr>
                <w:ilvl w:val="0"/>
                <w:numId w:val="20"/>
              </w:numPr>
              <w:rPr>
                <w:rFonts w:ascii="Times New Roman" w:hAnsi="Times New Roman" w:cs="Times New Roman"/>
                <w:kern w:val="2"/>
                <w:sz w:val="28"/>
                <w:szCs w:val="28"/>
                <w:lang w:val="uk-UA"/>
              </w:rPr>
            </w:pPr>
          </w:p>
        </w:tc>
        <w:tc>
          <w:tcPr>
            <w:tcW w:w="4565" w:type="dxa"/>
          </w:tcPr>
          <w:p w14:paraId="4C1B2C8D" w14:textId="77777777" w:rsidR="00BA0D43" w:rsidRDefault="00BA0D43" w:rsidP="005366C1">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Чернобай Інна Вікторівна, донь</w:t>
            </w:r>
            <w:r>
              <w:rPr>
                <w:rFonts w:ascii="Times New Roman" w:hAnsi="Times New Roman" w:cs="Times New Roman"/>
                <w:kern w:val="2"/>
                <w:sz w:val="28"/>
                <w:szCs w:val="28"/>
                <w:lang w:val="uk-UA"/>
              </w:rPr>
              <w:t>ка Чернобай Ольга Олександрівна</w:t>
            </w:r>
            <w:r w:rsidRPr="00E07C4F">
              <w:rPr>
                <w:rFonts w:ascii="Times New Roman" w:hAnsi="Times New Roman" w:cs="Times New Roman"/>
                <w:kern w:val="2"/>
                <w:sz w:val="28"/>
                <w:szCs w:val="28"/>
                <w:lang w:val="uk-UA"/>
              </w:rPr>
              <w:t xml:space="preserve"> </w:t>
            </w:r>
          </w:p>
          <w:p w14:paraId="7671944B" w14:textId="61E5E8A7" w:rsidR="00DF116C" w:rsidRPr="00E07C4F" w:rsidRDefault="00DF116C" w:rsidP="005366C1">
            <w:pPr>
              <w:rPr>
                <w:rFonts w:ascii="Times New Roman" w:hAnsi="Times New Roman" w:cs="Times New Roman"/>
                <w:sz w:val="28"/>
                <w:szCs w:val="28"/>
                <w:lang w:val="uk-UA"/>
              </w:rPr>
            </w:pPr>
          </w:p>
        </w:tc>
        <w:tc>
          <w:tcPr>
            <w:tcW w:w="798" w:type="dxa"/>
          </w:tcPr>
          <w:p w14:paraId="7E52FC80" w14:textId="57A5D93E"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32BB2A54"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2.2004 № 765</w:t>
            </w:r>
          </w:p>
        </w:tc>
      </w:tr>
      <w:tr w:rsidR="00BA0D43" w:rsidRPr="00E07C4F" w14:paraId="11556C90" w14:textId="77777777" w:rsidTr="00BA0D43">
        <w:tc>
          <w:tcPr>
            <w:tcW w:w="993" w:type="dxa"/>
          </w:tcPr>
          <w:p w14:paraId="515D8CA7" w14:textId="77777777" w:rsidR="00BA0D43" w:rsidRPr="00E07C4F" w:rsidRDefault="00BA0D43" w:rsidP="005366C1">
            <w:pPr>
              <w:pStyle w:val="af4"/>
              <w:numPr>
                <w:ilvl w:val="0"/>
                <w:numId w:val="20"/>
              </w:numPr>
              <w:rPr>
                <w:rFonts w:ascii="Times New Roman" w:hAnsi="Times New Roman" w:cs="Times New Roman"/>
                <w:kern w:val="2"/>
                <w:sz w:val="28"/>
                <w:szCs w:val="28"/>
                <w:lang w:val="uk-UA"/>
              </w:rPr>
            </w:pPr>
          </w:p>
        </w:tc>
        <w:tc>
          <w:tcPr>
            <w:tcW w:w="4565" w:type="dxa"/>
          </w:tcPr>
          <w:p w14:paraId="0809253A" w14:textId="77777777" w:rsidR="00BA0D43" w:rsidRDefault="00BA0D43" w:rsidP="005366C1">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Копаєва Л.М </w:t>
            </w:r>
          </w:p>
          <w:p w14:paraId="622236F9" w14:textId="214C5297" w:rsidR="00DF116C" w:rsidRPr="00E07C4F" w:rsidRDefault="00DF116C" w:rsidP="005366C1">
            <w:pPr>
              <w:rPr>
                <w:rFonts w:ascii="Times New Roman" w:hAnsi="Times New Roman" w:cs="Times New Roman"/>
                <w:sz w:val="28"/>
                <w:szCs w:val="28"/>
                <w:lang w:val="uk-UA"/>
              </w:rPr>
            </w:pPr>
          </w:p>
        </w:tc>
        <w:tc>
          <w:tcPr>
            <w:tcW w:w="798" w:type="dxa"/>
          </w:tcPr>
          <w:p w14:paraId="55A3E42B" w14:textId="66A4E28A"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952CBE0"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2.2004 № 765</w:t>
            </w:r>
          </w:p>
        </w:tc>
      </w:tr>
      <w:tr w:rsidR="00BA0D43" w:rsidRPr="00E07C4F" w14:paraId="1DA68F4A" w14:textId="77777777" w:rsidTr="00BA0D43">
        <w:tc>
          <w:tcPr>
            <w:tcW w:w="993" w:type="dxa"/>
          </w:tcPr>
          <w:p w14:paraId="7CC6A658"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6EC89D6D"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Содель Вікторія Валеріївна, д</w:t>
            </w:r>
            <w:r>
              <w:rPr>
                <w:rFonts w:ascii="Times New Roman" w:hAnsi="Times New Roman" w:cs="Times New Roman"/>
                <w:sz w:val="28"/>
                <w:szCs w:val="28"/>
                <w:lang w:val="uk-UA"/>
              </w:rPr>
              <w:t>онька Петрочук Еліна Романівна</w:t>
            </w:r>
          </w:p>
          <w:p w14:paraId="4FF65709" w14:textId="2C69B81B" w:rsidR="00DF116C" w:rsidRPr="00E07C4F" w:rsidRDefault="00DF116C" w:rsidP="005366C1">
            <w:pPr>
              <w:rPr>
                <w:rFonts w:ascii="Times New Roman" w:hAnsi="Times New Roman" w:cs="Times New Roman"/>
                <w:sz w:val="28"/>
                <w:szCs w:val="28"/>
                <w:lang w:val="uk-UA"/>
              </w:rPr>
            </w:pPr>
          </w:p>
        </w:tc>
        <w:tc>
          <w:tcPr>
            <w:tcW w:w="798" w:type="dxa"/>
          </w:tcPr>
          <w:p w14:paraId="3875C904" w14:textId="634901A4"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2BADEC4B" w14:textId="77777777" w:rsidR="00BA0D43" w:rsidRPr="00E07C4F" w:rsidRDefault="00BA0D43" w:rsidP="005366C1">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7.12.2004 № 765</w:t>
            </w:r>
          </w:p>
        </w:tc>
      </w:tr>
      <w:tr w:rsidR="00BA0D43" w:rsidRPr="00E07C4F" w14:paraId="61FA60AC" w14:textId="77777777" w:rsidTr="00BA0D43">
        <w:tc>
          <w:tcPr>
            <w:tcW w:w="993" w:type="dxa"/>
          </w:tcPr>
          <w:p w14:paraId="3F2360D8" w14:textId="7D1E337D" w:rsidR="00BA0D43" w:rsidRPr="005366C1"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B471A08" w14:textId="0AAA40D1" w:rsidR="00BA0D43"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1BE7D67" w14:textId="408555E3" w:rsidR="00BA0D43" w:rsidRPr="00E07C4F" w:rsidRDefault="00BA0D43" w:rsidP="005366C1">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286A1CF" w14:textId="721115B0" w:rsidR="00BA0D43" w:rsidRPr="00E07C4F" w:rsidRDefault="00BA0D43" w:rsidP="005366C1">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96F8155" w14:textId="77777777" w:rsidTr="00BA0D43">
        <w:tc>
          <w:tcPr>
            <w:tcW w:w="993" w:type="dxa"/>
          </w:tcPr>
          <w:p w14:paraId="5228E520"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00ACAEE" w14:textId="0D2DCF69" w:rsidR="00BA0D43" w:rsidRPr="00E07C4F" w:rsidRDefault="00BA0D43" w:rsidP="005366C1">
            <w:pPr>
              <w:rPr>
                <w:rFonts w:ascii="Times New Roman" w:hAnsi="Times New Roman" w:cs="Times New Roman"/>
                <w:sz w:val="28"/>
                <w:szCs w:val="28"/>
                <w:lang w:val="uk-UA"/>
              </w:rPr>
            </w:pPr>
            <w:r>
              <w:rPr>
                <w:rFonts w:ascii="Times New Roman" w:hAnsi="Times New Roman" w:cs="Times New Roman"/>
                <w:sz w:val="28"/>
                <w:szCs w:val="28"/>
                <w:lang w:val="uk-UA"/>
              </w:rPr>
              <w:t>Колесник Ярослав Сергійович</w:t>
            </w:r>
          </w:p>
        </w:tc>
        <w:tc>
          <w:tcPr>
            <w:tcW w:w="798" w:type="dxa"/>
          </w:tcPr>
          <w:p w14:paraId="6917F9C7" w14:textId="21CC5BB2"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5298A3C6" w14:textId="77777777" w:rsidR="00BA0D43" w:rsidRPr="00E07C4F" w:rsidRDefault="00BA0D43" w:rsidP="005366C1">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7.12.04 № 765 (25.05.07 № 381)</w:t>
            </w:r>
          </w:p>
        </w:tc>
      </w:tr>
      <w:tr w:rsidR="00BA0D43" w:rsidRPr="00E07C4F" w14:paraId="0291BFDC" w14:textId="77777777" w:rsidTr="00BA0D43">
        <w:tc>
          <w:tcPr>
            <w:tcW w:w="993" w:type="dxa"/>
          </w:tcPr>
          <w:p w14:paraId="1F490CDA"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B7B14C2" w14:textId="05EAE468"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Магдалюк Л. В.</w:t>
            </w:r>
          </w:p>
        </w:tc>
        <w:tc>
          <w:tcPr>
            <w:tcW w:w="798" w:type="dxa"/>
          </w:tcPr>
          <w:p w14:paraId="0BD80D1A" w14:textId="224D7233"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A66E0DC"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2.2004</w:t>
            </w:r>
          </w:p>
        </w:tc>
      </w:tr>
      <w:tr w:rsidR="00BA0D43" w:rsidRPr="00E07C4F" w14:paraId="2CAE8171" w14:textId="77777777" w:rsidTr="00BA0D43">
        <w:tc>
          <w:tcPr>
            <w:tcW w:w="993" w:type="dxa"/>
          </w:tcPr>
          <w:p w14:paraId="28D7A9A4" w14:textId="77777777" w:rsidR="00BA0D43" w:rsidRPr="00E07C4F" w:rsidRDefault="00BA0D43" w:rsidP="005366C1">
            <w:pPr>
              <w:pStyle w:val="af4"/>
              <w:numPr>
                <w:ilvl w:val="0"/>
                <w:numId w:val="20"/>
              </w:numPr>
              <w:ind w:right="-164"/>
              <w:rPr>
                <w:rFonts w:ascii="Times New Roman" w:hAnsi="Times New Roman" w:cs="Times New Roman"/>
                <w:sz w:val="28"/>
                <w:szCs w:val="28"/>
              </w:rPr>
            </w:pPr>
          </w:p>
        </w:tc>
        <w:tc>
          <w:tcPr>
            <w:tcW w:w="4565" w:type="dxa"/>
          </w:tcPr>
          <w:p w14:paraId="62EE8090" w14:textId="4A4FED54" w:rsidR="00BA0D43" w:rsidRPr="00E07C4F" w:rsidRDefault="00BA0D43" w:rsidP="005366C1">
            <w:pPr>
              <w:ind w:right="-164"/>
              <w:rPr>
                <w:rFonts w:ascii="Times New Roman" w:hAnsi="Times New Roman" w:cs="Times New Roman"/>
                <w:sz w:val="28"/>
                <w:szCs w:val="28"/>
                <w:lang w:val="uk-UA"/>
              </w:rPr>
            </w:pPr>
            <w:r w:rsidRPr="00E07C4F">
              <w:rPr>
                <w:rFonts w:ascii="Times New Roman" w:hAnsi="Times New Roman" w:cs="Times New Roman"/>
                <w:sz w:val="28"/>
                <w:szCs w:val="28"/>
              </w:rPr>
              <w:t>Мирошни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Роман Юр</w:t>
            </w:r>
            <w:r w:rsidRPr="00E07C4F">
              <w:rPr>
                <w:rFonts w:ascii="Times New Roman" w:hAnsi="Times New Roman" w:cs="Times New Roman"/>
                <w:sz w:val="28"/>
                <w:szCs w:val="28"/>
                <w:lang w:val="uk-UA"/>
              </w:rPr>
              <w:t>ій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xml:space="preserve"> </w:t>
            </w:r>
          </w:p>
        </w:tc>
        <w:tc>
          <w:tcPr>
            <w:tcW w:w="798" w:type="dxa"/>
          </w:tcPr>
          <w:p w14:paraId="72C6F44B" w14:textId="20EF4CBC"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7F3F88"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05 №26</w:t>
            </w:r>
          </w:p>
        </w:tc>
      </w:tr>
      <w:tr w:rsidR="00BA0D43" w:rsidRPr="00E07C4F" w14:paraId="707E2518" w14:textId="77777777" w:rsidTr="00BA0D43">
        <w:tc>
          <w:tcPr>
            <w:tcW w:w="993" w:type="dxa"/>
          </w:tcPr>
          <w:p w14:paraId="637281C5"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545234E" w14:textId="67677D17"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Силкіна Наталія Іванівна, син Яценко Антон Андрійович,</w:t>
            </w:r>
            <w:r>
              <w:rPr>
                <w:rFonts w:ascii="Times New Roman" w:hAnsi="Times New Roman" w:cs="Times New Roman"/>
                <w:sz w:val="28"/>
                <w:szCs w:val="28"/>
                <w:lang w:val="uk-UA"/>
              </w:rPr>
              <w:t xml:space="preserve"> донька Яценко Мілана Андріївна</w:t>
            </w:r>
            <w:r w:rsidRPr="00E07C4F">
              <w:rPr>
                <w:rFonts w:ascii="Times New Roman" w:hAnsi="Times New Roman" w:cs="Times New Roman"/>
                <w:sz w:val="28"/>
                <w:szCs w:val="28"/>
                <w:lang w:val="uk-UA"/>
              </w:rPr>
              <w:t xml:space="preserve"> </w:t>
            </w:r>
          </w:p>
        </w:tc>
        <w:tc>
          <w:tcPr>
            <w:tcW w:w="798" w:type="dxa"/>
          </w:tcPr>
          <w:p w14:paraId="48680E60" w14:textId="4877A5EF"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E48057"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05 № 09</w:t>
            </w:r>
          </w:p>
        </w:tc>
      </w:tr>
      <w:tr w:rsidR="00BA0D43" w:rsidRPr="00E07C4F" w14:paraId="41D44595" w14:textId="77777777" w:rsidTr="00BA0D43">
        <w:tc>
          <w:tcPr>
            <w:tcW w:w="993" w:type="dxa"/>
          </w:tcPr>
          <w:p w14:paraId="224621DE" w14:textId="77777777" w:rsidR="00BA0D43" w:rsidRPr="00E07C4F" w:rsidRDefault="00BA0D43" w:rsidP="005366C1">
            <w:pPr>
              <w:pStyle w:val="af4"/>
              <w:widowControl w:val="0"/>
              <w:numPr>
                <w:ilvl w:val="0"/>
                <w:numId w:val="20"/>
              </w:numPr>
              <w:tabs>
                <w:tab w:val="left" w:pos="2858"/>
              </w:tabs>
              <w:ind w:right="57"/>
              <w:rPr>
                <w:rFonts w:ascii="Times New Roman" w:hAnsi="Times New Roman" w:cs="Times New Roman"/>
                <w:sz w:val="28"/>
                <w:szCs w:val="28"/>
                <w:lang w:val="uk-UA"/>
              </w:rPr>
            </w:pPr>
          </w:p>
        </w:tc>
        <w:tc>
          <w:tcPr>
            <w:tcW w:w="4565" w:type="dxa"/>
          </w:tcPr>
          <w:p w14:paraId="76966F4E" w14:textId="3A4FDD1B" w:rsidR="00BA0D43" w:rsidRPr="00E07C4F" w:rsidRDefault="00BA0D43" w:rsidP="005366C1">
            <w:pPr>
              <w:widowControl w:val="0"/>
              <w:tabs>
                <w:tab w:val="left" w:pos="2858"/>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ворніченко Світлана Анатоліївна, син Дв</w:t>
            </w:r>
            <w:r>
              <w:rPr>
                <w:rFonts w:ascii="Times New Roman" w:hAnsi="Times New Roman" w:cs="Times New Roman"/>
                <w:sz w:val="28"/>
                <w:szCs w:val="28"/>
                <w:lang w:val="uk-UA"/>
              </w:rPr>
              <w:t>орніченко Ярослав Олександрович</w:t>
            </w:r>
            <w:r w:rsidRPr="00E07C4F">
              <w:rPr>
                <w:rFonts w:ascii="Times New Roman" w:hAnsi="Times New Roman" w:cs="Times New Roman"/>
                <w:sz w:val="28"/>
                <w:szCs w:val="28"/>
                <w:lang w:val="uk-UA"/>
              </w:rPr>
              <w:t xml:space="preserve"> </w:t>
            </w:r>
          </w:p>
        </w:tc>
        <w:tc>
          <w:tcPr>
            <w:tcW w:w="798" w:type="dxa"/>
          </w:tcPr>
          <w:p w14:paraId="0438FEAC" w14:textId="0A110319"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501314"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05 № 09</w:t>
            </w:r>
          </w:p>
        </w:tc>
      </w:tr>
      <w:tr w:rsidR="00BA0D43" w:rsidRPr="00E07C4F" w14:paraId="031B6CEC" w14:textId="77777777" w:rsidTr="00BA0D43">
        <w:tc>
          <w:tcPr>
            <w:tcW w:w="993" w:type="dxa"/>
          </w:tcPr>
          <w:p w14:paraId="1E2F4536" w14:textId="77777777" w:rsidR="00BA0D43" w:rsidRPr="00E07C4F" w:rsidRDefault="00BA0D43" w:rsidP="005366C1">
            <w:pPr>
              <w:pStyle w:val="af4"/>
              <w:widowControl w:val="0"/>
              <w:numPr>
                <w:ilvl w:val="0"/>
                <w:numId w:val="20"/>
              </w:numPr>
              <w:tabs>
                <w:tab w:val="left" w:pos="2858"/>
              </w:tabs>
              <w:ind w:right="57"/>
              <w:rPr>
                <w:rFonts w:ascii="Times New Roman" w:eastAsia="Times New Roman" w:hAnsi="Times New Roman" w:cs="Times New Roman"/>
                <w:sz w:val="28"/>
                <w:szCs w:val="28"/>
                <w:lang w:val="uk-UA" w:eastAsia="ru-RU"/>
              </w:rPr>
            </w:pPr>
          </w:p>
        </w:tc>
        <w:tc>
          <w:tcPr>
            <w:tcW w:w="4565" w:type="dxa"/>
          </w:tcPr>
          <w:p w14:paraId="10E3B180" w14:textId="144126B0" w:rsidR="00BA0D43" w:rsidRPr="00E07C4F" w:rsidRDefault="00BA0D43" w:rsidP="005366C1">
            <w:pPr>
              <w:widowControl w:val="0"/>
              <w:tabs>
                <w:tab w:val="left" w:pos="2858"/>
              </w:tabs>
              <w:ind w:right="57"/>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Бодня Антоніна Анатоліївна</w:t>
            </w:r>
            <w:r w:rsidRPr="00E07C4F">
              <w:rPr>
                <w:rFonts w:ascii="Times New Roman" w:eastAsia="Times New Roman" w:hAnsi="Times New Roman" w:cs="Times New Roman"/>
                <w:sz w:val="28"/>
                <w:szCs w:val="28"/>
                <w:lang w:val="uk-UA" w:eastAsia="ru-RU"/>
              </w:rPr>
              <w:t xml:space="preserve"> </w:t>
            </w:r>
          </w:p>
        </w:tc>
        <w:tc>
          <w:tcPr>
            <w:tcW w:w="798" w:type="dxa"/>
          </w:tcPr>
          <w:p w14:paraId="0A1D3B6B" w14:textId="15AB1857"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29BAB03"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1.2005 № 21</w:t>
            </w:r>
          </w:p>
        </w:tc>
      </w:tr>
      <w:tr w:rsidR="00BA0D43" w:rsidRPr="00E07C4F" w14:paraId="0645419B" w14:textId="77777777" w:rsidTr="00BA0D43">
        <w:tc>
          <w:tcPr>
            <w:tcW w:w="993" w:type="dxa"/>
          </w:tcPr>
          <w:p w14:paraId="1CA8CC90" w14:textId="77777777" w:rsidR="00BA0D43" w:rsidRPr="00E07C4F" w:rsidRDefault="00BA0D43" w:rsidP="005366C1">
            <w:pPr>
              <w:pStyle w:val="af4"/>
              <w:widowControl w:val="0"/>
              <w:numPr>
                <w:ilvl w:val="0"/>
                <w:numId w:val="20"/>
              </w:numPr>
              <w:tabs>
                <w:tab w:val="left" w:pos="2858"/>
              </w:tabs>
              <w:ind w:right="57"/>
              <w:rPr>
                <w:rFonts w:ascii="Times New Roman" w:eastAsia="Times New Roman" w:hAnsi="Times New Roman" w:cs="Times New Roman"/>
                <w:sz w:val="28"/>
                <w:szCs w:val="28"/>
                <w:lang w:val="uk-UA" w:eastAsia="ru-RU"/>
              </w:rPr>
            </w:pPr>
          </w:p>
        </w:tc>
        <w:tc>
          <w:tcPr>
            <w:tcW w:w="4565" w:type="dxa"/>
          </w:tcPr>
          <w:p w14:paraId="62FE4F26" w14:textId="1ED6F6DF" w:rsidR="00BA0D43" w:rsidRPr="00E07C4F" w:rsidRDefault="00BA0D43" w:rsidP="005366C1">
            <w:pPr>
              <w:widowControl w:val="0"/>
              <w:tabs>
                <w:tab w:val="left" w:pos="2858"/>
              </w:tabs>
              <w:ind w:right="57"/>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заченко Ганна Петрівна, донька Козаченко Анастасія Романівна, до</w:t>
            </w:r>
            <w:r>
              <w:rPr>
                <w:rFonts w:ascii="Times New Roman" w:eastAsia="Times New Roman" w:hAnsi="Times New Roman" w:cs="Times New Roman"/>
                <w:sz w:val="28"/>
                <w:szCs w:val="28"/>
                <w:lang w:val="uk-UA" w:eastAsia="ru-RU"/>
              </w:rPr>
              <w:t>нька Козаченко Ксенія Романівна</w:t>
            </w:r>
            <w:r w:rsidRPr="00E07C4F">
              <w:rPr>
                <w:rFonts w:ascii="Times New Roman" w:eastAsia="Times New Roman" w:hAnsi="Times New Roman" w:cs="Times New Roman"/>
                <w:sz w:val="28"/>
                <w:szCs w:val="28"/>
                <w:lang w:val="uk-UA" w:eastAsia="ru-RU"/>
              </w:rPr>
              <w:t xml:space="preserve"> </w:t>
            </w:r>
          </w:p>
        </w:tc>
        <w:tc>
          <w:tcPr>
            <w:tcW w:w="798" w:type="dxa"/>
          </w:tcPr>
          <w:p w14:paraId="512F5918" w14:textId="004666A9"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A5F90D3"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1.2005 № 21</w:t>
            </w:r>
          </w:p>
        </w:tc>
      </w:tr>
      <w:tr w:rsidR="00BA0D43" w:rsidRPr="00E07C4F" w14:paraId="22F5AAAB" w14:textId="77777777" w:rsidTr="00BA0D43">
        <w:tc>
          <w:tcPr>
            <w:tcW w:w="993" w:type="dxa"/>
          </w:tcPr>
          <w:p w14:paraId="650A177A" w14:textId="77777777" w:rsidR="00BA0D43" w:rsidRPr="00E07C4F" w:rsidRDefault="00BA0D43" w:rsidP="005366C1">
            <w:pPr>
              <w:pStyle w:val="af4"/>
              <w:widowControl w:val="0"/>
              <w:numPr>
                <w:ilvl w:val="0"/>
                <w:numId w:val="20"/>
              </w:numPr>
              <w:tabs>
                <w:tab w:val="left" w:pos="2858"/>
              </w:tabs>
              <w:ind w:right="57"/>
              <w:rPr>
                <w:rFonts w:ascii="Times New Roman" w:eastAsia="Times New Roman" w:hAnsi="Times New Roman" w:cs="Times New Roman"/>
                <w:sz w:val="28"/>
                <w:szCs w:val="28"/>
                <w:lang w:val="uk-UA" w:eastAsia="ru-RU"/>
              </w:rPr>
            </w:pPr>
          </w:p>
        </w:tc>
        <w:tc>
          <w:tcPr>
            <w:tcW w:w="4565" w:type="dxa"/>
          </w:tcPr>
          <w:p w14:paraId="5671DA16" w14:textId="77777777" w:rsidR="00BA0D43" w:rsidRDefault="00BA0D43" w:rsidP="005366C1">
            <w:pPr>
              <w:widowControl w:val="0"/>
              <w:tabs>
                <w:tab w:val="left" w:pos="2858"/>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Метла Євген Олександрович, дружина Метла Ірина Олександрівна, син Метла Богдан Євгенович, син Метла </w:t>
            </w:r>
            <w:r>
              <w:rPr>
                <w:rFonts w:ascii="Times New Roman" w:eastAsia="Times New Roman" w:hAnsi="Times New Roman" w:cs="Times New Roman"/>
                <w:sz w:val="28"/>
                <w:szCs w:val="28"/>
                <w:lang w:val="uk-UA" w:eastAsia="ru-RU"/>
              </w:rPr>
              <w:t>Ярослав Євгенович</w:t>
            </w:r>
            <w:r w:rsidRPr="00E07C4F">
              <w:rPr>
                <w:rFonts w:ascii="Times New Roman" w:eastAsia="Times New Roman" w:hAnsi="Times New Roman" w:cs="Times New Roman"/>
                <w:sz w:val="28"/>
                <w:szCs w:val="28"/>
                <w:lang w:val="uk-UA" w:eastAsia="ru-RU"/>
              </w:rPr>
              <w:t xml:space="preserve"> </w:t>
            </w:r>
          </w:p>
          <w:p w14:paraId="5A8EFDFF" w14:textId="2E8243DA" w:rsidR="00DF116C" w:rsidRPr="00E07C4F" w:rsidRDefault="00DF116C" w:rsidP="005366C1">
            <w:pPr>
              <w:widowControl w:val="0"/>
              <w:tabs>
                <w:tab w:val="left" w:pos="2858"/>
              </w:tabs>
              <w:ind w:right="57"/>
              <w:rPr>
                <w:rFonts w:ascii="Times New Roman" w:hAnsi="Times New Roman" w:cs="Times New Roman"/>
                <w:sz w:val="28"/>
                <w:szCs w:val="28"/>
                <w:lang w:val="uk-UA"/>
              </w:rPr>
            </w:pPr>
          </w:p>
        </w:tc>
        <w:tc>
          <w:tcPr>
            <w:tcW w:w="798" w:type="dxa"/>
          </w:tcPr>
          <w:p w14:paraId="3AB31832" w14:textId="66F52681"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F5516D6"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1.2005 № 21</w:t>
            </w:r>
          </w:p>
        </w:tc>
      </w:tr>
      <w:tr w:rsidR="00BA0D43" w:rsidRPr="00E07C4F" w14:paraId="0FC49606" w14:textId="77777777" w:rsidTr="00BA0D43">
        <w:tc>
          <w:tcPr>
            <w:tcW w:w="993" w:type="dxa"/>
          </w:tcPr>
          <w:p w14:paraId="091B341E"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81F295B"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Заболотна Анастасія Володимирівна</w:t>
            </w:r>
          </w:p>
          <w:p w14:paraId="2F90DFE0" w14:textId="44583CBE" w:rsidR="00DF116C" w:rsidRPr="00E07C4F" w:rsidRDefault="00DF116C" w:rsidP="005366C1">
            <w:pPr>
              <w:rPr>
                <w:rFonts w:ascii="Times New Roman" w:hAnsi="Times New Roman" w:cs="Times New Roman"/>
                <w:sz w:val="28"/>
                <w:szCs w:val="28"/>
                <w:lang w:val="uk-UA"/>
              </w:rPr>
            </w:pPr>
          </w:p>
        </w:tc>
        <w:tc>
          <w:tcPr>
            <w:tcW w:w="798" w:type="dxa"/>
          </w:tcPr>
          <w:p w14:paraId="63E970D6" w14:textId="6B57AA00"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242B3C" w14:textId="77777777"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28.01.2005 № 16</w:t>
            </w:r>
          </w:p>
        </w:tc>
      </w:tr>
      <w:tr w:rsidR="00BA0D43" w:rsidRPr="00E07C4F" w14:paraId="5AD6FCA4" w14:textId="77777777" w:rsidTr="00BA0D43">
        <w:tc>
          <w:tcPr>
            <w:tcW w:w="993" w:type="dxa"/>
          </w:tcPr>
          <w:p w14:paraId="04EAF989"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C2F7995"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Морозюк Ігор Володимирович</w:t>
            </w:r>
          </w:p>
          <w:p w14:paraId="62DFDE63" w14:textId="70154CC8" w:rsidR="00DF116C" w:rsidRPr="00E07C4F" w:rsidRDefault="00DF116C" w:rsidP="005366C1">
            <w:pPr>
              <w:rPr>
                <w:rFonts w:ascii="Times New Roman" w:hAnsi="Times New Roman" w:cs="Times New Roman"/>
                <w:sz w:val="28"/>
                <w:szCs w:val="28"/>
                <w:lang w:val="uk-UA"/>
              </w:rPr>
            </w:pPr>
          </w:p>
        </w:tc>
        <w:tc>
          <w:tcPr>
            <w:tcW w:w="798" w:type="dxa"/>
          </w:tcPr>
          <w:p w14:paraId="41635937" w14:textId="2E306FBF"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634394" w14:textId="77777777"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28.01.2005 № 16</w:t>
            </w:r>
          </w:p>
        </w:tc>
      </w:tr>
      <w:tr w:rsidR="00BA0D43" w:rsidRPr="00E07C4F" w14:paraId="457AB256" w14:textId="77777777" w:rsidTr="00BA0D43">
        <w:tc>
          <w:tcPr>
            <w:tcW w:w="993" w:type="dxa"/>
          </w:tcPr>
          <w:p w14:paraId="7E0EE4B9" w14:textId="25DC48E2" w:rsidR="00BA0D43" w:rsidRPr="005366C1"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C699102" w14:textId="0EE4C8DE"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8ECC0B0" w14:textId="79FA9A0D"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D77A46" w14:textId="576C64EE"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110DD1E" w14:textId="77777777" w:rsidTr="00BA0D43">
        <w:tc>
          <w:tcPr>
            <w:tcW w:w="993" w:type="dxa"/>
          </w:tcPr>
          <w:p w14:paraId="0106C088"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693D33C8"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Дтихтяр Дмитро Михайлович</w:t>
            </w:r>
          </w:p>
          <w:p w14:paraId="18646563" w14:textId="68C85A4D" w:rsidR="00DF116C" w:rsidRPr="00E07C4F" w:rsidRDefault="00DF116C" w:rsidP="005366C1">
            <w:pPr>
              <w:rPr>
                <w:rFonts w:ascii="Times New Roman" w:hAnsi="Times New Roman" w:cs="Times New Roman"/>
                <w:sz w:val="28"/>
                <w:szCs w:val="28"/>
                <w:lang w:val="uk-UA"/>
              </w:rPr>
            </w:pPr>
          </w:p>
        </w:tc>
        <w:tc>
          <w:tcPr>
            <w:tcW w:w="798" w:type="dxa"/>
          </w:tcPr>
          <w:p w14:paraId="5E92393D" w14:textId="768150F9"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B23E58" w14:textId="77777777"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28.01.2005 № 16</w:t>
            </w:r>
          </w:p>
        </w:tc>
      </w:tr>
      <w:tr w:rsidR="00BA0D43" w:rsidRPr="00E07C4F" w14:paraId="30DE5C34" w14:textId="77777777" w:rsidTr="00BA0D43">
        <w:tc>
          <w:tcPr>
            <w:tcW w:w="993" w:type="dxa"/>
          </w:tcPr>
          <w:p w14:paraId="66DC0EEE"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341AB174"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Шрамко Роман Сергійович</w:t>
            </w:r>
          </w:p>
          <w:p w14:paraId="5C7D08E8" w14:textId="6BF86A80" w:rsidR="00DF116C" w:rsidRPr="00E07C4F" w:rsidRDefault="00DF116C" w:rsidP="005366C1">
            <w:pPr>
              <w:rPr>
                <w:rFonts w:ascii="Times New Roman" w:hAnsi="Times New Roman" w:cs="Times New Roman"/>
                <w:sz w:val="28"/>
                <w:szCs w:val="28"/>
                <w:lang w:val="uk-UA"/>
              </w:rPr>
            </w:pPr>
          </w:p>
        </w:tc>
        <w:tc>
          <w:tcPr>
            <w:tcW w:w="798" w:type="dxa"/>
          </w:tcPr>
          <w:p w14:paraId="43CB80BA" w14:textId="28AB5C25"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AF8F615"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01.2005</w:t>
            </w:r>
          </w:p>
        </w:tc>
      </w:tr>
      <w:tr w:rsidR="00BA0D43" w:rsidRPr="00E07C4F" w14:paraId="15F6A6AA" w14:textId="77777777" w:rsidTr="00BA0D43">
        <w:tc>
          <w:tcPr>
            <w:tcW w:w="993" w:type="dxa"/>
          </w:tcPr>
          <w:p w14:paraId="5F4CD584"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1C4D30FB"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Пожилова Наталя Іванівна</w:t>
            </w:r>
          </w:p>
          <w:p w14:paraId="2C0A440F" w14:textId="7F1679D7" w:rsidR="00DF116C" w:rsidRPr="00E07C4F" w:rsidRDefault="00DF116C" w:rsidP="005366C1">
            <w:pPr>
              <w:rPr>
                <w:rFonts w:ascii="Times New Roman" w:hAnsi="Times New Roman" w:cs="Times New Roman"/>
                <w:sz w:val="28"/>
                <w:szCs w:val="28"/>
                <w:lang w:val="uk-UA"/>
              </w:rPr>
            </w:pPr>
          </w:p>
        </w:tc>
        <w:tc>
          <w:tcPr>
            <w:tcW w:w="798" w:type="dxa"/>
          </w:tcPr>
          <w:p w14:paraId="20E1BEC1" w14:textId="3ECBC4E4"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6881F2F"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01.2005</w:t>
            </w:r>
          </w:p>
        </w:tc>
      </w:tr>
      <w:tr w:rsidR="00BA0D43" w:rsidRPr="00E07C4F" w14:paraId="727FAD56" w14:textId="77777777" w:rsidTr="00BA0D43">
        <w:tc>
          <w:tcPr>
            <w:tcW w:w="993" w:type="dxa"/>
          </w:tcPr>
          <w:p w14:paraId="479C5F1B"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D4BB78A"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Павленко Людмила Аркадіївна</w:t>
            </w:r>
          </w:p>
          <w:p w14:paraId="57EECF65" w14:textId="585CDB08" w:rsidR="00DF116C" w:rsidRPr="00E07C4F" w:rsidRDefault="00DF116C" w:rsidP="005366C1">
            <w:pPr>
              <w:rPr>
                <w:rFonts w:ascii="Times New Roman" w:hAnsi="Times New Roman" w:cs="Times New Roman"/>
                <w:sz w:val="28"/>
                <w:szCs w:val="28"/>
                <w:lang w:val="uk-UA"/>
              </w:rPr>
            </w:pPr>
          </w:p>
        </w:tc>
        <w:tc>
          <w:tcPr>
            <w:tcW w:w="798" w:type="dxa"/>
          </w:tcPr>
          <w:p w14:paraId="7F972B2E" w14:textId="713B9601"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2448FF"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01.2005</w:t>
            </w:r>
          </w:p>
        </w:tc>
      </w:tr>
      <w:tr w:rsidR="00BA0D43" w:rsidRPr="00E07C4F" w14:paraId="0F444E98" w14:textId="77777777" w:rsidTr="00BA0D43">
        <w:tc>
          <w:tcPr>
            <w:tcW w:w="993" w:type="dxa"/>
          </w:tcPr>
          <w:p w14:paraId="7DFFC7AE"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6BA4E59" w14:textId="77777777" w:rsidR="00BA0D43" w:rsidRDefault="00BA0D43" w:rsidP="005366C1">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Лелека Володимир Юрійович</w:t>
            </w:r>
          </w:p>
          <w:p w14:paraId="0374DE1A" w14:textId="5CCD3014" w:rsidR="00DF116C" w:rsidRPr="00E07C4F" w:rsidRDefault="00DF116C" w:rsidP="005366C1">
            <w:pPr>
              <w:rPr>
                <w:rFonts w:ascii="Times New Roman" w:eastAsia="Times New Roman" w:hAnsi="Times New Roman" w:cs="Times New Roman"/>
                <w:sz w:val="28"/>
                <w:szCs w:val="28"/>
                <w:lang w:val="uk-UA" w:eastAsia="ru-RU"/>
              </w:rPr>
            </w:pPr>
          </w:p>
        </w:tc>
        <w:tc>
          <w:tcPr>
            <w:tcW w:w="798" w:type="dxa"/>
          </w:tcPr>
          <w:p w14:paraId="3579388E" w14:textId="2F81DE1D"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62E0777"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8.01.2005 №100</w:t>
            </w:r>
          </w:p>
        </w:tc>
      </w:tr>
      <w:tr w:rsidR="00BA0D43" w:rsidRPr="00E07C4F" w14:paraId="40EC3945" w14:textId="77777777" w:rsidTr="00BA0D43">
        <w:trPr>
          <w:trHeight w:val="805"/>
        </w:trPr>
        <w:tc>
          <w:tcPr>
            <w:tcW w:w="993" w:type="dxa"/>
          </w:tcPr>
          <w:p w14:paraId="0406C16E"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9A59415" w14:textId="047FFC42"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одопоєнко Оксана Василі</w:t>
            </w:r>
            <w:r>
              <w:rPr>
                <w:rFonts w:ascii="Times New Roman" w:eastAsia="Times New Roman" w:hAnsi="Times New Roman" w:cs="Times New Roman"/>
                <w:sz w:val="28"/>
                <w:szCs w:val="28"/>
                <w:lang w:val="uk-UA" w:eastAsia="ru-RU"/>
              </w:rPr>
              <w:t>вна, син Ярушин Антон Артемович</w:t>
            </w:r>
            <w:r w:rsidRPr="00E07C4F">
              <w:rPr>
                <w:rFonts w:ascii="Times New Roman" w:eastAsia="Times New Roman" w:hAnsi="Times New Roman" w:cs="Times New Roman"/>
                <w:sz w:val="28"/>
                <w:szCs w:val="28"/>
                <w:lang w:val="uk-UA" w:eastAsia="ru-RU"/>
              </w:rPr>
              <w:t xml:space="preserve"> </w:t>
            </w:r>
          </w:p>
        </w:tc>
        <w:tc>
          <w:tcPr>
            <w:tcW w:w="798" w:type="dxa"/>
          </w:tcPr>
          <w:p w14:paraId="402ECA70" w14:textId="4D5BCFC8"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EF815EC"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2.2005 № 118</w:t>
            </w:r>
          </w:p>
        </w:tc>
      </w:tr>
      <w:tr w:rsidR="00BA0D43" w:rsidRPr="00E07C4F" w14:paraId="7CC29611" w14:textId="77777777" w:rsidTr="00BA0D43">
        <w:trPr>
          <w:trHeight w:val="1128"/>
        </w:trPr>
        <w:tc>
          <w:tcPr>
            <w:tcW w:w="993" w:type="dxa"/>
          </w:tcPr>
          <w:p w14:paraId="6BDE747D"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28BCC6E" w14:textId="5679A87C" w:rsidR="00BA0D43" w:rsidRPr="00E07C4F" w:rsidRDefault="00BA0D43" w:rsidP="005366C1">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Заліпуха Вікторія Павлівна, син Заліпуха Ян Сергійович, донь</w:t>
            </w:r>
            <w:r>
              <w:rPr>
                <w:rFonts w:ascii="Times New Roman" w:eastAsia="Times New Roman" w:hAnsi="Times New Roman" w:cs="Times New Roman"/>
                <w:sz w:val="28"/>
                <w:szCs w:val="28"/>
                <w:lang w:val="uk-UA" w:eastAsia="ru-RU"/>
              </w:rPr>
              <w:t>ка Заліпуха Маргарита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382E67C3" w14:textId="48E2A068"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6C67D27B" w14:textId="2A0D1F20"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2.2005 № 118</w:t>
            </w:r>
          </w:p>
        </w:tc>
      </w:tr>
      <w:tr w:rsidR="00BA0D43" w:rsidRPr="00E07C4F" w14:paraId="0BF1656F" w14:textId="77777777" w:rsidTr="00BA0D43">
        <w:trPr>
          <w:trHeight w:val="1825"/>
        </w:trPr>
        <w:tc>
          <w:tcPr>
            <w:tcW w:w="993" w:type="dxa"/>
          </w:tcPr>
          <w:p w14:paraId="24D43A8C"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23D1A9CB" w14:textId="2ECB3084"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Демченко Світлана Сергіївна, син Демченко Володимир Дмитрович, син Федько Владислав Анатолійович, доньк</w:t>
            </w:r>
            <w:r>
              <w:rPr>
                <w:rFonts w:ascii="Times New Roman" w:hAnsi="Times New Roman" w:cs="Times New Roman"/>
                <w:sz w:val="28"/>
                <w:szCs w:val="28"/>
                <w:lang w:val="uk-UA"/>
              </w:rPr>
              <w:t>а Федько Олександра Анатоліївна</w:t>
            </w:r>
            <w:r w:rsidRPr="00E07C4F">
              <w:rPr>
                <w:rFonts w:ascii="Times New Roman" w:hAnsi="Times New Roman" w:cs="Times New Roman"/>
                <w:sz w:val="28"/>
                <w:szCs w:val="28"/>
                <w:lang w:val="uk-UA"/>
              </w:rPr>
              <w:t xml:space="preserve"> </w:t>
            </w:r>
          </w:p>
        </w:tc>
        <w:tc>
          <w:tcPr>
            <w:tcW w:w="798" w:type="dxa"/>
          </w:tcPr>
          <w:p w14:paraId="3D6B83B3" w14:textId="16983D39"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F778D65"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05 № 118</w:t>
            </w:r>
          </w:p>
        </w:tc>
      </w:tr>
      <w:tr w:rsidR="00BA0D43" w:rsidRPr="00E07C4F" w14:paraId="6CB198A7" w14:textId="77777777" w:rsidTr="00BA0D43">
        <w:tc>
          <w:tcPr>
            <w:tcW w:w="993" w:type="dxa"/>
          </w:tcPr>
          <w:p w14:paraId="55BD137E"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1A1E29F" w14:textId="5013415A"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ровченко Оксана Василівна, чоловік Бровченко Петро Миколайович, д</w:t>
            </w:r>
            <w:r>
              <w:rPr>
                <w:rFonts w:ascii="Times New Roman" w:eastAsia="Times New Roman" w:hAnsi="Times New Roman" w:cs="Times New Roman"/>
                <w:sz w:val="28"/>
                <w:szCs w:val="28"/>
                <w:lang w:val="uk-UA" w:eastAsia="ru-RU"/>
              </w:rPr>
              <w:t>онька Бровченко Аріна Петрівна</w:t>
            </w:r>
          </w:p>
        </w:tc>
        <w:tc>
          <w:tcPr>
            <w:tcW w:w="798" w:type="dxa"/>
          </w:tcPr>
          <w:p w14:paraId="7A7FBBAF" w14:textId="3E59AA34"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AAF323F"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2.2005 № 118</w:t>
            </w:r>
          </w:p>
        </w:tc>
      </w:tr>
      <w:tr w:rsidR="00BA0D43" w:rsidRPr="00E07C4F" w14:paraId="2DCB61B4" w14:textId="77777777" w:rsidTr="00BA0D43">
        <w:tc>
          <w:tcPr>
            <w:tcW w:w="993" w:type="dxa"/>
          </w:tcPr>
          <w:p w14:paraId="61337B14" w14:textId="18C643E7" w:rsidR="00BA0D43" w:rsidRPr="005366C1"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F05A0B0" w14:textId="0927B07D"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65F22972" w14:textId="52AA6E65"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547529A4" w14:textId="6AF34378" w:rsidR="00BA0D43" w:rsidRPr="00E07C4F" w:rsidRDefault="00BA0D43" w:rsidP="005366C1">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6FA9A394" w14:textId="77777777" w:rsidTr="00BA0D43">
        <w:tc>
          <w:tcPr>
            <w:tcW w:w="993" w:type="dxa"/>
          </w:tcPr>
          <w:p w14:paraId="3FCE7F62"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5ADEF3E" w14:textId="750418BC"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омаскін Роман Володимирович, дружина Домаскіна Ірина Володимирівна,</w:t>
            </w:r>
            <w:r>
              <w:rPr>
                <w:rFonts w:ascii="Times New Roman" w:eastAsia="Times New Roman" w:hAnsi="Times New Roman" w:cs="Times New Roman"/>
                <w:sz w:val="28"/>
                <w:szCs w:val="28"/>
                <w:lang w:val="uk-UA" w:eastAsia="ru-RU"/>
              </w:rPr>
              <w:t xml:space="preserve"> син Домаскін Євгеній Романович</w:t>
            </w:r>
            <w:r w:rsidRPr="00E07C4F">
              <w:rPr>
                <w:rFonts w:ascii="Times New Roman" w:eastAsia="Times New Roman" w:hAnsi="Times New Roman" w:cs="Times New Roman"/>
                <w:sz w:val="28"/>
                <w:szCs w:val="28"/>
                <w:lang w:val="uk-UA" w:eastAsia="ru-RU"/>
              </w:rPr>
              <w:t xml:space="preserve"> </w:t>
            </w:r>
          </w:p>
        </w:tc>
        <w:tc>
          <w:tcPr>
            <w:tcW w:w="798" w:type="dxa"/>
          </w:tcPr>
          <w:p w14:paraId="2CC02286" w14:textId="7F1403A9"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0018ECA"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2.2005 № 118</w:t>
            </w:r>
          </w:p>
        </w:tc>
      </w:tr>
      <w:tr w:rsidR="00BA0D43" w:rsidRPr="00E07C4F" w14:paraId="54ABEE6D" w14:textId="77777777" w:rsidTr="00BA0D43">
        <w:tc>
          <w:tcPr>
            <w:tcW w:w="993" w:type="dxa"/>
          </w:tcPr>
          <w:p w14:paraId="55905CCB"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4DEFF0C" w14:textId="639A3386"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Козелецька Світлана Василівна, чоловік Марченко Олександр Леонідович, донька Савич Ілона Миколаївна, донька </w:t>
            </w:r>
            <w:r>
              <w:rPr>
                <w:rFonts w:ascii="Times New Roman" w:eastAsia="Times New Roman" w:hAnsi="Times New Roman" w:cs="Times New Roman"/>
                <w:sz w:val="28"/>
                <w:szCs w:val="28"/>
                <w:lang w:val="uk-UA" w:eastAsia="ru-RU"/>
              </w:rPr>
              <w:t>Марченко Віолетт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69EB4620" w14:textId="747A084B"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761B767"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2.2005 № 118</w:t>
            </w:r>
          </w:p>
        </w:tc>
      </w:tr>
      <w:tr w:rsidR="00BA0D43" w:rsidRPr="00E07C4F" w14:paraId="0EF96173" w14:textId="77777777" w:rsidTr="00BA0D43">
        <w:tc>
          <w:tcPr>
            <w:tcW w:w="993" w:type="dxa"/>
          </w:tcPr>
          <w:p w14:paraId="5000EF43"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79BD1E2" w14:textId="7567900A"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Іщук Нелля Євгенівна, син Іщук Руслан Сергійович, </w:t>
            </w:r>
            <w:r>
              <w:rPr>
                <w:rFonts w:ascii="Times New Roman" w:eastAsia="Times New Roman" w:hAnsi="Times New Roman" w:cs="Times New Roman"/>
                <w:sz w:val="28"/>
                <w:szCs w:val="28"/>
                <w:lang w:val="uk-UA" w:eastAsia="ru-RU"/>
              </w:rPr>
              <w:t>донька Іщук Ангеліна Сергіївна</w:t>
            </w:r>
          </w:p>
        </w:tc>
        <w:tc>
          <w:tcPr>
            <w:tcW w:w="798" w:type="dxa"/>
          </w:tcPr>
          <w:p w14:paraId="3FCF9E46" w14:textId="0B6B4FE0"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AF72AD4"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2.2005 № 118</w:t>
            </w:r>
          </w:p>
        </w:tc>
      </w:tr>
      <w:tr w:rsidR="00BA0D43" w:rsidRPr="00E07C4F" w14:paraId="0CAB7027" w14:textId="77777777" w:rsidTr="00BA0D43">
        <w:tc>
          <w:tcPr>
            <w:tcW w:w="993" w:type="dxa"/>
          </w:tcPr>
          <w:p w14:paraId="2B79653A"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E2548FD" w14:textId="29A61998"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азур Валерій Григорович, дружина Мазур Наталія Віталіївна, син Мазур Іван Валерійович, д</w:t>
            </w:r>
            <w:r>
              <w:rPr>
                <w:rFonts w:ascii="Times New Roman" w:eastAsia="Times New Roman" w:hAnsi="Times New Roman" w:cs="Times New Roman"/>
                <w:sz w:val="28"/>
                <w:szCs w:val="28"/>
                <w:lang w:val="uk-UA" w:eastAsia="ru-RU"/>
              </w:rPr>
              <w:t>онька Мазур Вероніка Валеріївна</w:t>
            </w:r>
            <w:r w:rsidRPr="00E07C4F">
              <w:rPr>
                <w:rFonts w:ascii="Times New Roman" w:eastAsia="Times New Roman" w:hAnsi="Times New Roman" w:cs="Times New Roman"/>
                <w:sz w:val="28"/>
                <w:szCs w:val="28"/>
                <w:lang w:val="uk-UA" w:eastAsia="ru-RU"/>
              </w:rPr>
              <w:t xml:space="preserve"> </w:t>
            </w:r>
          </w:p>
        </w:tc>
        <w:tc>
          <w:tcPr>
            <w:tcW w:w="798" w:type="dxa"/>
          </w:tcPr>
          <w:p w14:paraId="376DDE6A" w14:textId="7C43455F"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979C615"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2.2005 № 118</w:t>
            </w:r>
          </w:p>
        </w:tc>
      </w:tr>
      <w:tr w:rsidR="00BA0D43" w:rsidRPr="00E07C4F" w14:paraId="3C10E806" w14:textId="77777777" w:rsidTr="00BA0D43">
        <w:tc>
          <w:tcPr>
            <w:tcW w:w="993" w:type="dxa"/>
          </w:tcPr>
          <w:p w14:paraId="40BF328F"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47672840" w14:textId="6B2D37B6"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Ляшевський Віктор Миколайович</w:t>
            </w:r>
          </w:p>
        </w:tc>
        <w:tc>
          <w:tcPr>
            <w:tcW w:w="798" w:type="dxa"/>
          </w:tcPr>
          <w:p w14:paraId="5B7FEEE6" w14:textId="32922FDB"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F5D9CD"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05 № 88</w:t>
            </w:r>
          </w:p>
        </w:tc>
      </w:tr>
      <w:tr w:rsidR="00BA0D43" w:rsidRPr="00E07C4F" w14:paraId="2426BAB4" w14:textId="77777777" w:rsidTr="00BA0D43">
        <w:tc>
          <w:tcPr>
            <w:tcW w:w="993" w:type="dxa"/>
          </w:tcPr>
          <w:p w14:paraId="593CA389"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5AB19E71"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Тетяна Олексіївна</w:t>
            </w:r>
          </w:p>
          <w:p w14:paraId="3379D7C0" w14:textId="2D0CAF66" w:rsidR="00DF116C" w:rsidRPr="00E07C4F" w:rsidRDefault="00DF116C" w:rsidP="005366C1">
            <w:pPr>
              <w:rPr>
                <w:rFonts w:ascii="Times New Roman" w:hAnsi="Times New Roman" w:cs="Times New Roman"/>
                <w:sz w:val="28"/>
                <w:szCs w:val="28"/>
                <w:lang w:val="uk-UA"/>
              </w:rPr>
            </w:pPr>
          </w:p>
        </w:tc>
        <w:tc>
          <w:tcPr>
            <w:tcW w:w="798" w:type="dxa"/>
          </w:tcPr>
          <w:p w14:paraId="6456BF62" w14:textId="71B7E171"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F2016F"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05 № 88</w:t>
            </w:r>
          </w:p>
        </w:tc>
      </w:tr>
      <w:tr w:rsidR="00BA0D43" w:rsidRPr="00E07C4F" w14:paraId="763634FC" w14:textId="77777777" w:rsidTr="00BA0D43">
        <w:tc>
          <w:tcPr>
            <w:tcW w:w="993" w:type="dxa"/>
          </w:tcPr>
          <w:p w14:paraId="5FD39C5C"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1F76D66C"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вошапка Н.М.</w:t>
            </w:r>
          </w:p>
          <w:p w14:paraId="1DAE273E" w14:textId="745C996D" w:rsidR="00DF116C" w:rsidRPr="00E07C4F" w:rsidRDefault="00DF116C" w:rsidP="005366C1">
            <w:pPr>
              <w:rPr>
                <w:rFonts w:ascii="Times New Roman" w:hAnsi="Times New Roman" w:cs="Times New Roman"/>
                <w:sz w:val="28"/>
                <w:szCs w:val="28"/>
                <w:lang w:val="uk-UA"/>
              </w:rPr>
            </w:pPr>
          </w:p>
        </w:tc>
        <w:tc>
          <w:tcPr>
            <w:tcW w:w="798" w:type="dxa"/>
          </w:tcPr>
          <w:p w14:paraId="3D243B6F" w14:textId="50E1604B"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277EFB"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05 № 88</w:t>
            </w:r>
          </w:p>
        </w:tc>
      </w:tr>
      <w:tr w:rsidR="00BA0D43" w:rsidRPr="00E07C4F" w14:paraId="54AD7C9F" w14:textId="77777777" w:rsidTr="00BA0D43">
        <w:tc>
          <w:tcPr>
            <w:tcW w:w="993" w:type="dxa"/>
          </w:tcPr>
          <w:p w14:paraId="4372AD12"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279EB591" w14:textId="3A525FCE" w:rsidR="00BA0D43" w:rsidRPr="00E07C4F" w:rsidRDefault="00BA0D43" w:rsidP="005366C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Алєксєєва Лариса Олександрівна, син Алексєєв Богдан Максимович</w:t>
            </w:r>
            <w:r>
              <w:rPr>
                <w:rFonts w:ascii="Times New Roman" w:eastAsia="Times New Roman" w:hAnsi="Times New Roman" w:cs="Times New Roman"/>
                <w:sz w:val="28"/>
                <w:szCs w:val="28"/>
                <w:lang w:eastAsia="ru-RU"/>
              </w:rPr>
              <w:t>, син Алексєєв Давид Максимович</w:t>
            </w:r>
            <w:r w:rsidRPr="00E07C4F">
              <w:rPr>
                <w:rFonts w:ascii="Times New Roman" w:eastAsia="Times New Roman" w:hAnsi="Times New Roman" w:cs="Times New Roman"/>
                <w:sz w:val="28"/>
                <w:szCs w:val="28"/>
                <w:lang w:eastAsia="ru-RU"/>
              </w:rPr>
              <w:t xml:space="preserve"> </w:t>
            </w:r>
          </w:p>
        </w:tc>
        <w:tc>
          <w:tcPr>
            <w:tcW w:w="798" w:type="dxa"/>
          </w:tcPr>
          <w:p w14:paraId="0EA83F90" w14:textId="0A3D021C"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06F38D"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8.02.2005 </w:t>
            </w:r>
            <w:r w:rsidRPr="00E07C4F">
              <w:rPr>
                <w:rFonts w:ascii="Times New Roman" w:eastAsia="Times New Roman" w:hAnsi="Times New Roman" w:cs="Times New Roman"/>
                <w:sz w:val="28"/>
                <w:szCs w:val="28"/>
                <w:lang w:val="uk-UA" w:eastAsia="ru-RU"/>
              </w:rPr>
              <w:t>№ 47/1</w:t>
            </w:r>
          </w:p>
        </w:tc>
      </w:tr>
      <w:tr w:rsidR="00BA0D43" w:rsidRPr="00E07C4F" w14:paraId="5B6053D1" w14:textId="77777777" w:rsidTr="00BA0D43">
        <w:tc>
          <w:tcPr>
            <w:tcW w:w="993" w:type="dxa"/>
          </w:tcPr>
          <w:p w14:paraId="7276D2F3"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D3202C3" w14:textId="724517BC"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Ра</w:t>
            </w:r>
            <w:r>
              <w:rPr>
                <w:rFonts w:ascii="Times New Roman" w:hAnsi="Times New Roman" w:cs="Times New Roman"/>
                <w:sz w:val="28"/>
                <w:szCs w:val="28"/>
                <w:lang w:val="uk-UA"/>
              </w:rPr>
              <w:t>фальський Володимир Аркадійович</w:t>
            </w:r>
            <w:r w:rsidRPr="00E07C4F">
              <w:rPr>
                <w:rFonts w:ascii="Times New Roman" w:hAnsi="Times New Roman" w:cs="Times New Roman"/>
                <w:sz w:val="28"/>
                <w:szCs w:val="28"/>
                <w:lang w:val="uk-UA"/>
              </w:rPr>
              <w:t xml:space="preserve"> </w:t>
            </w:r>
          </w:p>
        </w:tc>
        <w:tc>
          <w:tcPr>
            <w:tcW w:w="798" w:type="dxa"/>
          </w:tcPr>
          <w:p w14:paraId="02A0E9AE" w14:textId="03B0401A"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6D7B8AEB"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2.2005 № 91</w:t>
            </w:r>
          </w:p>
        </w:tc>
      </w:tr>
      <w:tr w:rsidR="00BA0D43" w:rsidRPr="00E07C4F" w14:paraId="1A3546D9" w14:textId="77777777" w:rsidTr="00BA0D43">
        <w:tc>
          <w:tcPr>
            <w:tcW w:w="993" w:type="dxa"/>
          </w:tcPr>
          <w:p w14:paraId="639DC39F" w14:textId="2FACB3EC" w:rsidR="00BA0D43" w:rsidRPr="005366C1"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666A01A" w14:textId="0F7F4326"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18CA28" w14:textId="203FB730" w:rsidR="00BA0D43" w:rsidRPr="00E07C4F" w:rsidRDefault="00BA0D43" w:rsidP="005366C1">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3B1B1D06" w14:textId="4CE468D7" w:rsidR="00BA0D43" w:rsidRPr="00E07C4F" w:rsidRDefault="00BA0D43" w:rsidP="005366C1">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01BD072E" w14:textId="77777777" w:rsidTr="00BA0D43">
        <w:trPr>
          <w:trHeight w:val="816"/>
        </w:trPr>
        <w:tc>
          <w:tcPr>
            <w:tcW w:w="993" w:type="dxa"/>
          </w:tcPr>
          <w:p w14:paraId="13DC75C8"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50F60115" w14:textId="75D1CE1B"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Мєшкова Ігор Васильови</w:t>
            </w:r>
            <w:r>
              <w:rPr>
                <w:rFonts w:ascii="Times New Roman" w:hAnsi="Times New Roman" w:cs="Times New Roman"/>
                <w:sz w:val="28"/>
                <w:szCs w:val="28"/>
                <w:lang w:val="uk-UA"/>
              </w:rPr>
              <w:t>ч, донька Мєшкова Віра Ігорівна</w:t>
            </w:r>
            <w:r w:rsidRPr="00E07C4F">
              <w:rPr>
                <w:rFonts w:ascii="Times New Roman" w:hAnsi="Times New Roman" w:cs="Times New Roman"/>
                <w:sz w:val="28"/>
                <w:szCs w:val="28"/>
                <w:lang w:val="uk-UA"/>
              </w:rPr>
              <w:t xml:space="preserve"> </w:t>
            </w:r>
          </w:p>
        </w:tc>
        <w:tc>
          <w:tcPr>
            <w:tcW w:w="798" w:type="dxa"/>
          </w:tcPr>
          <w:p w14:paraId="08946204" w14:textId="2CB71868"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50785B00"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2.2005 № 91</w:t>
            </w:r>
          </w:p>
        </w:tc>
      </w:tr>
      <w:tr w:rsidR="00BA0D43" w:rsidRPr="00E07C4F" w14:paraId="3F92BC7D" w14:textId="77777777" w:rsidTr="00BA0D43">
        <w:trPr>
          <w:trHeight w:val="557"/>
        </w:trPr>
        <w:tc>
          <w:tcPr>
            <w:tcW w:w="993" w:type="dxa"/>
          </w:tcPr>
          <w:p w14:paraId="762E5087"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174F6ABA" w14:textId="77777777" w:rsidR="00BA0D43" w:rsidRDefault="00BA0D43" w:rsidP="005366C1">
            <w:pPr>
              <w:rPr>
                <w:rFonts w:ascii="Times New Roman" w:hAnsi="Times New Roman" w:cs="Times New Roman"/>
                <w:sz w:val="28"/>
                <w:szCs w:val="28"/>
                <w:lang w:val="uk-UA"/>
              </w:rPr>
            </w:pPr>
            <w:r>
              <w:rPr>
                <w:rFonts w:ascii="Times New Roman" w:hAnsi="Times New Roman" w:cs="Times New Roman"/>
                <w:sz w:val="28"/>
                <w:szCs w:val="28"/>
                <w:lang w:val="uk-UA"/>
              </w:rPr>
              <w:t>Мєшкова Інна Володмирівна</w:t>
            </w:r>
            <w:r w:rsidRPr="00E07C4F">
              <w:rPr>
                <w:rFonts w:ascii="Times New Roman" w:hAnsi="Times New Roman" w:cs="Times New Roman"/>
                <w:sz w:val="28"/>
                <w:szCs w:val="28"/>
                <w:lang w:val="uk-UA"/>
              </w:rPr>
              <w:t xml:space="preserve"> </w:t>
            </w:r>
          </w:p>
          <w:p w14:paraId="7D2CC78F" w14:textId="7AFB5742" w:rsidR="00DF116C" w:rsidRPr="00E07C4F" w:rsidRDefault="00DF116C" w:rsidP="005366C1">
            <w:pPr>
              <w:rPr>
                <w:rFonts w:ascii="Times New Roman" w:hAnsi="Times New Roman" w:cs="Times New Roman"/>
                <w:sz w:val="28"/>
                <w:szCs w:val="28"/>
                <w:lang w:val="uk-UA"/>
              </w:rPr>
            </w:pPr>
          </w:p>
        </w:tc>
        <w:tc>
          <w:tcPr>
            <w:tcW w:w="798" w:type="dxa"/>
          </w:tcPr>
          <w:p w14:paraId="39F0AFF0" w14:textId="5AB52FBB"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7CBD6F1"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2.2005 № 91</w:t>
            </w:r>
          </w:p>
        </w:tc>
      </w:tr>
      <w:tr w:rsidR="00BA0D43" w:rsidRPr="00E07C4F" w14:paraId="65C88876" w14:textId="77777777" w:rsidTr="00BA0D43">
        <w:trPr>
          <w:trHeight w:val="1119"/>
        </w:trPr>
        <w:tc>
          <w:tcPr>
            <w:tcW w:w="993" w:type="dxa"/>
          </w:tcPr>
          <w:p w14:paraId="0E327A43"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2916A145" w14:textId="59DB806A"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арножицькая Ірина Валеріївна, донька </w:t>
            </w:r>
            <w:r>
              <w:rPr>
                <w:rFonts w:ascii="Times New Roman" w:hAnsi="Times New Roman" w:cs="Times New Roman"/>
                <w:sz w:val="28"/>
                <w:szCs w:val="28"/>
                <w:lang w:val="uk-UA"/>
              </w:rPr>
              <w:t>Карножицька Анастасія Олегівна</w:t>
            </w:r>
          </w:p>
        </w:tc>
        <w:tc>
          <w:tcPr>
            <w:tcW w:w="798" w:type="dxa"/>
          </w:tcPr>
          <w:p w14:paraId="64358C56" w14:textId="16FB68A4" w:rsidR="00BA0D43" w:rsidRPr="00E07C4F" w:rsidRDefault="00BA0D43" w:rsidP="005366C1">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723D1103" w14:textId="77777777" w:rsidR="00BA0D43" w:rsidRPr="00E07C4F" w:rsidRDefault="00BA0D43" w:rsidP="005366C1">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8.02.2005 № 91</w:t>
            </w:r>
          </w:p>
        </w:tc>
      </w:tr>
      <w:tr w:rsidR="00BA0D43" w:rsidRPr="00E07C4F" w14:paraId="0988E286" w14:textId="77777777" w:rsidTr="00BA0D43">
        <w:tc>
          <w:tcPr>
            <w:tcW w:w="993" w:type="dxa"/>
          </w:tcPr>
          <w:p w14:paraId="4519151A"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969F6E6" w14:textId="77777777" w:rsidR="00BA0D43"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Зубко Андрій Володимрович</w:t>
            </w:r>
          </w:p>
          <w:p w14:paraId="6D809375" w14:textId="6B182C57" w:rsidR="00DF116C" w:rsidRPr="00E07C4F" w:rsidRDefault="00DF116C" w:rsidP="005366C1">
            <w:pPr>
              <w:suppressAutoHyphens/>
              <w:rPr>
                <w:rFonts w:ascii="Times New Roman" w:hAnsi="Times New Roman" w:cs="Times New Roman"/>
                <w:kern w:val="2"/>
                <w:sz w:val="28"/>
                <w:szCs w:val="28"/>
                <w:lang w:val="uk-UA"/>
              </w:rPr>
            </w:pPr>
          </w:p>
        </w:tc>
        <w:tc>
          <w:tcPr>
            <w:tcW w:w="798" w:type="dxa"/>
          </w:tcPr>
          <w:p w14:paraId="78A5D82D" w14:textId="3E75E796" w:rsidR="00BA0D43" w:rsidRPr="00E07C4F" w:rsidRDefault="00BA0D43" w:rsidP="005366C1">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0C66144" w14:textId="77777777" w:rsidR="00BA0D43" w:rsidRPr="00E07C4F" w:rsidRDefault="00BA0D43" w:rsidP="005366C1">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8.02.2005 № 205</w:t>
            </w:r>
          </w:p>
        </w:tc>
      </w:tr>
      <w:tr w:rsidR="00BA0D43" w:rsidRPr="00E07C4F" w14:paraId="46E64523" w14:textId="77777777" w:rsidTr="00BA0D43">
        <w:tc>
          <w:tcPr>
            <w:tcW w:w="993" w:type="dxa"/>
          </w:tcPr>
          <w:p w14:paraId="5DADF732"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38119F29" w14:textId="77777777" w:rsidR="00BA0D43"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Тіщенко </w:t>
            </w:r>
            <w:r w:rsidRPr="00E07C4F">
              <w:rPr>
                <w:rFonts w:ascii="Times New Roman" w:eastAsia="Times New Roman" w:hAnsi="Times New Roman" w:cs="Times New Roman"/>
                <w:sz w:val="28"/>
                <w:szCs w:val="28"/>
                <w:lang w:val="uk-UA" w:eastAsia="ru-RU"/>
              </w:rPr>
              <w:t>Юлія Вікторіна</w:t>
            </w:r>
          </w:p>
          <w:p w14:paraId="7E4C5B33" w14:textId="1131A19C" w:rsidR="00DF116C" w:rsidRPr="00E07C4F" w:rsidRDefault="00DF116C" w:rsidP="005366C1">
            <w:pPr>
              <w:suppressAutoHyphens/>
              <w:rPr>
                <w:rFonts w:ascii="Times New Roman" w:hAnsi="Times New Roman" w:cs="Times New Roman"/>
                <w:kern w:val="2"/>
                <w:sz w:val="28"/>
                <w:szCs w:val="28"/>
                <w:lang w:val="uk-UA"/>
              </w:rPr>
            </w:pPr>
          </w:p>
        </w:tc>
        <w:tc>
          <w:tcPr>
            <w:tcW w:w="798" w:type="dxa"/>
          </w:tcPr>
          <w:p w14:paraId="5253A199" w14:textId="2564A777" w:rsidR="00BA0D43" w:rsidRPr="00E07C4F" w:rsidRDefault="00BA0D43" w:rsidP="005366C1">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6358007" w14:textId="77777777" w:rsidR="00BA0D43" w:rsidRPr="00E07C4F" w:rsidRDefault="00BA0D43" w:rsidP="005366C1">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8.02.2005 № 205</w:t>
            </w:r>
          </w:p>
        </w:tc>
      </w:tr>
      <w:tr w:rsidR="00BA0D43" w:rsidRPr="00E07C4F" w14:paraId="08B5A3BF" w14:textId="77777777" w:rsidTr="00BA0D43">
        <w:tc>
          <w:tcPr>
            <w:tcW w:w="993" w:type="dxa"/>
          </w:tcPr>
          <w:p w14:paraId="4163A622"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6A91EB43" w14:textId="77777777" w:rsidR="00BA0D43"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Білик </w:t>
            </w:r>
            <w:r w:rsidRPr="00E07C4F">
              <w:rPr>
                <w:rFonts w:ascii="Times New Roman" w:eastAsia="Times New Roman" w:hAnsi="Times New Roman" w:cs="Times New Roman"/>
                <w:sz w:val="28"/>
                <w:szCs w:val="28"/>
                <w:lang w:val="uk-UA" w:eastAsia="ru-RU"/>
              </w:rPr>
              <w:t>Юрій Олексійович</w:t>
            </w:r>
          </w:p>
          <w:p w14:paraId="4607E982" w14:textId="1713B84C" w:rsidR="00DF116C" w:rsidRPr="00E07C4F" w:rsidRDefault="00DF116C" w:rsidP="005366C1">
            <w:pPr>
              <w:suppressAutoHyphens/>
              <w:rPr>
                <w:rFonts w:ascii="Times New Roman" w:hAnsi="Times New Roman" w:cs="Times New Roman"/>
                <w:kern w:val="2"/>
                <w:sz w:val="28"/>
                <w:szCs w:val="28"/>
                <w:lang w:val="uk-UA"/>
              </w:rPr>
            </w:pPr>
          </w:p>
        </w:tc>
        <w:tc>
          <w:tcPr>
            <w:tcW w:w="798" w:type="dxa"/>
          </w:tcPr>
          <w:p w14:paraId="389606E1" w14:textId="45425013" w:rsidR="00BA0D43" w:rsidRPr="00E07C4F" w:rsidRDefault="00BA0D43" w:rsidP="005366C1">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DEC2C87" w14:textId="77777777" w:rsidR="00BA0D43" w:rsidRPr="00E07C4F" w:rsidRDefault="00BA0D43" w:rsidP="005366C1">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8.02.2005 № 205</w:t>
            </w:r>
          </w:p>
        </w:tc>
      </w:tr>
      <w:tr w:rsidR="00BA0D43" w:rsidRPr="00E07C4F" w14:paraId="60ADE504" w14:textId="77777777" w:rsidTr="00BA0D43">
        <w:tc>
          <w:tcPr>
            <w:tcW w:w="993" w:type="dxa"/>
          </w:tcPr>
          <w:p w14:paraId="5BBDFB94"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B645186" w14:textId="26E935B4" w:rsidR="00BA0D43" w:rsidRPr="00E07C4F" w:rsidRDefault="00BA0D43" w:rsidP="005366C1">
            <w:pPr>
              <w:suppressAutoHyphens/>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Дубінін П. Ф.</w:t>
            </w:r>
          </w:p>
        </w:tc>
        <w:tc>
          <w:tcPr>
            <w:tcW w:w="798" w:type="dxa"/>
          </w:tcPr>
          <w:p w14:paraId="42984A6F" w14:textId="4D216566" w:rsidR="00BA0D43" w:rsidRPr="00E07C4F" w:rsidRDefault="00BA0D43" w:rsidP="005366C1">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654E7EF7" w14:textId="7AE5F69B"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2.2005 № 205 (20.05.2016 № 203)</w:t>
            </w:r>
          </w:p>
        </w:tc>
      </w:tr>
      <w:tr w:rsidR="00BA0D43" w:rsidRPr="00E07C4F" w14:paraId="5AEC05F0" w14:textId="77777777" w:rsidTr="00BA0D43">
        <w:tc>
          <w:tcPr>
            <w:tcW w:w="993" w:type="dxa"/>
          </w:tcPr>
          <w:p w14:paraId="3988E82C"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5758D268" w14:textId="226937A8" w:rsidR="00BA0D43" w:rsidRPr="00E07C4F"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Мащевська С. Б.</w:t>
            </w:r>
          </w:p>
        </w:tc>
        <w:tc>
          <w:tcPr>
            <w:tcW w:w="798" w:type="dxa"/>
          </w:tcPr>
          <w:p w14:paraId="058CB6D0" w14:textId="33314A62"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043C2275" w14:textId="76B65349"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02.03.2005 (19.12.2007 № 801)</w:t>
            </w:r>
          </w:p>
        </w:tc>
      </w:tr>
      <w:tr w:rsidR="00BA0D43" w:rsidRPr="00E07C4F" w14:paraId="0BAF197E" w14:textId="77777777" w:rsidTr="00BA0D43">
        <w:trPr>
          <w:trHeight w:val="557"/>
        </w:trPr>
        <w:tc>
          <w:tcPr>
            <w:tcW w:w="993" w:type="dxa"/>
          </w:tcPr>
          <w:p w14:paraId="28D1C778"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1694E12B" w14:textId="543FA60B" w:rsidR="00BA0D43" w:rsidRPr="00E07C4F"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Алесєєнко Ігор Володимирович</w:t>
            </w:r>
          </w:p>
        </w:tc>
        <w:tc>
          <w:tcPr>
            <w:tcW w:w="798" w:type="dxa"/>
          </w:tcPr>
          <w:p w14:paraId="688EE039" w14:textId="52710643"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3402" w:type="dxa"/>
          </w:tcPr>
          <w:p w14:paraId="53B7303C"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5.03.2005 № 155</w:t>
            </w:r>
          </w:p>
        </w:tc>
      </w:tr>
      <w:tr w:rsidR="00BA0D43" w:rsidRPr="00E07C4F" w14:paraId="2791C657" w14:textId="77777777" w:rsidTr="00BA0D43">
        <w:tc>
          <w:tcPr>
            <w:tcW w:w="993" w:type="dxa"/>
          </w:tcPr>
          <w:p w14:paraId="6ACEFF30"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04653196" w14:textId="77777777" w:rsidR="00BA0D43"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Лаврищев Дмитро Олександрович</w:t>
            </w:r>
          </w:p>
          <w:p w14:paraId="3E696D40" w14:textId="5CBE1CD6" w:rsidR="00DF116C" w:rsidRPr="00E07C4F" w:rsidRDefault="00DF116C" w:rsidP="005366C1">
            <w:pPr>
              <w:suppressAutoHyphens/>
              <w:rPr>
                <w:rFonts w:ascii="Times New Roman" w:hAnsi="Times New Roman" w:cs="Times New Roman"/>
                <w:sz w:val="28"/>
                <w:szCs w:val="28"/>
                <w:lang w:val="uk-UA"/>
              </w:rPr>
            </w:pPr>
          </w:p>
        </w:tc>
        <w:tc>
          <w:tcPr>
            <w:tcW w:w="798" w:type="dxa"/>
          </w:tcPr>
          <w:p w14:paraId="6D910717" w14:textId="7E684061"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3050E875"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5.03.2005 № 155</w:t>
            </w:r>
          </w:p>
        </w:tc>
      </w:tr>
      <w:tr w:rsidR="00BA0D43" w:rsidRPr="00E07C4F" w14:paraId="77DE3BF2" w14:textId="77777777" w:rsidTr="00BA0D43">
        <w:tc>
          <w:tcPr>
            <w:tcW w:w="993" w:type="dxa"/>
          </w:tcPr>
          <w:p w14:paraId="5FC6F21E"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00B2FD9E" w14:textId="54AE63F7"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ойсюк Олег Петрович, дружина Мойсюк Світлана Анатоліївна, син Мойсюк Владислав Олегов</w:t>
            </w:r>
            <w:r>
              <w:rPr>
                <w:rFonts w:ascii="Times New Roman" w:hAnsi="Times New Roman" w:cs="Times New Roman"/>
                <w:sz w:val="28"/>
                <w:szCs w:val="28"/>
                <w:lang w:val="uk-UA"/>
              </w:rPr>
              <w:t>ич, донька Мойсюк Злата Оегівна</w:t>
            </w:r>
            <w:r w:rsidRPr="00E07C4F">
              <w:rPr>
                <w:rFonts w:ascii="Times New Roman" w:hAnsi="Times New Roman" w:cs="Times New Roman"/>
                <w:sz w:val="28"/>
                <w:szCs w:val="28"/>
                <w:lang w:val="uk-UA"/>
              </w:rPr>
              <w:t xml:space="preserve"> </w:t>
            </w:r>
          </w:p>
        </w:tc>
        <w:tc>
          <w:tcPr>
            <w:tcW w:w="798" w:type="dxa"/>
          </w:tcPr>
          <w:p w14:paraId="6DB83D95" w14:textId="017D8694"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3152338" w14:textId="5F158A6A"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3.2005 № 2</w:t>
            </w:r>
          </w:p>
        </w:tc>
      </w:tr>
      <w:tr w:rsidR="00BA0D43" w:rsidRPr="00E07C4F" w14:paraId="7DDF52A5" w14:textId="77777777" w:rsidTr="00BA0D43">
        <w:tc>
          <w:tcPr>
            <w:tcW w:w="993" w:type="dxa"/>
          </w:tcPr>
          <w:p w14:paraId="78D7EB81" w14:textId="6AE186C5" w:rsidR="00BA0D43" w:rsidRPr="005366C1"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E72A947" w14:textId="68FC1E30"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FD4D48B" w14:textId="2B1F0390"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7454A1" w14:textId="0B5755F2" w:rsidR="00BA0D43" w:rsidRPr="00E07C4F" w:rsidRDefault="00BA0D43" w:rsidP="005366C1">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7B6981A" w14:textId="77777777" w:rsidTr="00BA0D43">
        <w:tc>
          <w:tcPr>
            <w:tcW w:w="993" w:type="dxa"/>
          </w:tcPr>
          <w:p w14:paraId="281E9EE8"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306D728D" w14:textId="7A4FB41C" w:rsidR="00BA0D43" w:rsidRPr="00E07C4F" w:rsidRDefault="00BA0D43" w:rsidP="005366C1">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враменко Анжела Валеріївна, донька Авраменко Анастасія Ігорівна, </w:t>
            </w:r>
            <w:r>
              <w:rPr>
                <w:rFonts w:ascii="Times New Roman" w:hAnsi="Times New Roman" w:cs="Times New Roman"/>
                <w:sz w:val="28"/>
                <w:szCs w:val="28"/>
                <w:lang w:val="uk-UA"/>
              </w:rPr>
              <w:t>син Авраменко Микита Дмитрович</w:t>
            </w:r>
          </w:p>
        </w:tc>
        <w:tc>
          <w:tcPr>
            <w:tcW w:w="798" w:type="dxa"/>
          </w:tcPr>
          <w:p w14:paraId="71D06030" w14:textId="749306FA"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1FD39E"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3.2005 № 220</w:t>
            </w:r>
          </w:p>
        </w:tc>
      </w:tr>
      <w:tr w:rsidR="00BA0D43" w:rsidRPr="00E07C4F" w14:paraId="245A9EA0" w14:textId="77777777" w:rsidTr="00BA0D43">
        <w:tc>
          <w:tcPr>
            <w:tcW w:w="993" w:type="dxa"/>
          </w:tcPr>
          <w:p w14:paraId="08DB3270"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50A3C29F" w14:textId="2A783009" w:rsidR="00BA0D43" w:rsidRPr="00E07C4F" w:rsidRDefault="00BA0D43" w:rsidP="005366C1">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Передерій Іван Миколайович, дружина Передерій Ніна Олександрівна, донька Просвєтова Олена Іванівна, онук Просвєтов Владислав Сергійович, донька Шишук Марина Іванівна, онука Шишук Єлизавета Олексіївна, онука Шишук Софія Олексіївна, о</w:t>
            </w:r>
            <w:r>
              <w:rPr>
                <w:rFonts w:ascii="Times New Roman" w:hAnsi="Times New Roman" w:cs="Times New Roman"/>
                <w:sz w:val="28"/>
                <w:szCs w:val="28"/>
                <w:lang w:val="uk-UA"/>
              </w:rPr>
              <w:t>нук Просвєтов Данило Сергійович</w:t>
            </w:r>
            <w:r w:rsidRPr="00E07C4F">
              <w:rPr>
                <w:rFonts w:ascii="Times New Roman" w:hAnsi="Times New Roman" w:cs="Times New Roman"/>
                <w:sz w:val="28"/>
                <w:szCs w:val="28"/>
                <w:lang w:val="uk-UA"/>
              </w:rPr>
              <w:t xml:space="preserve"> </w:t>
            </w:r>
          </w:p>
        </w:tc>
        <w:tc>
          <w:tcPr>
            <w:tcW w:w="798" w:type="dxa"/>
          </w:tcPr>
          <w:p w14:paraId="356E3AC9" w14:textId="06C82A7B"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70DE3ACC"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3.2005 № 119</w:t>
            </w:r>
          </w:p>
        </w:tc>
      </w:tr>
      <w:tr w:rsidR="00BA0D43" w:rsidRPr="00E07C4F" w14:paraId="3C40BA20" w14:textId="77777777" w:rsidTr="00BA0D43">
        <w:tc>
          <w:tcPr>
            <w:tcW w:w="993" w:type="dxa"/>
          </w:tcPr>
          <w:p w14:paraId="6C775C71"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663999EC"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Захаров Віталій Вікторович</w:t>
            </w:r>
          </w:p>
          <w:p w14:paraId="40DEDF5A" w14:textId="392BF3ED" w:rsidR="00DF116C" w:rsidRPr="00E07C4F" w:rsidRDefault="00DF116C" w:rsidP="005366C1">
            <w:pPr>
              <w:rPr>
                <w:rFonts w:ascii="Times New Roman" w:hAnsi="Times New Roman" w:cs="Times New Roman"/>
                <w:sz w:val="28"/>
                <w:szCs w:val="28"/>
                <w:lang w:val="uk-UA"/>
              </w:rPr>
            </w:pPr>
          </w:p>
        </w:tc>
        <w:tc>
          <w:tcPr>
            <w:tcW w:w="798" w:type="dxa"/>
          </w:tcPr>
          <w:p w14:paraId="412B6885" w14:textId="073CCC2E"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31B893"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3.2005 № 155</w:t>
            </w:r>
          </w:p>
        </w:tc>
      </w:tr>
      <w:tr w:rsidR="00BA0D43" w:rsidRPr="00E07C4F" w14:paraId="61A39A68" w14:textId="77777777" w:rsidTr="00BA0D43">
        <w:tc>
          <w:tcPr>
            <w:tcW w:w="993" w:type="dxa"/>
          </w:tcPr>
          <w:p w14:paraId="52D46134" w14:textId="77777777" w:rsidR="00BA0D43" w:rsidRPr="00E07C4F" w:rsidRDefault="00BA0D43" w:rsidP="005366C1">
            <w:pPr>
              <w:pStyle w:val="af4"/>
              <w:numPr>
                <w:ilvl w:val="0"/>
                <w:numId w:val="20"/>
              </w:numPr>
              <w:rPr>
                <w:rFonts w:ascii="Times New Roman" w:hAnsi="Times New Roman" w:cs="Times New Roman"/>
                <w:sz w:val="28"/>
                <w:szCs w:val="28"/>
              </w:rPr>
            </w:pPr>
          </w:p>
        </w:tc>
        <w:tc>
          <w:tcPr>
            <w:tcW w:w="4565" w:type="dxa"/>
          </w:tcPr>
          <w:p w14:paraId="6CDEE543" w14:textId="6EB8D96B"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rPr>
              <w:t>Раков Дмитро Федорович</w:t>
            </w:r>
            <w:r w:rsidRPr="00E07C4F">
              <w:rPr>
                <w:rFonts w:ascii="Times New Roman" w:hAnsi="Times New Roman" w:cs="Times New Roman"/>
                <w:sz w:val="28"/>
                <w:szCs w:val="28"/>
                <w:lang w:val="uk-UA"/>
              </w:rPr>
              <w:t>, дружина Ракова Зоя Василівна,</w:t>
            </w:r>
            <w:r>
              <w:rPr>
                <w:rFonts w:ascii="Times New Roman" w:hAnsi="Times New Roman" w:cs="Times New Roman"/>
                <w:sz w:val="28"/>
                <w:szCs w:val="28"/>
                <w:lang w:val="uk-UA"/>
              </w:rPr>
              <w:t xml:space="preserve"> донька Ракова Галина Дмитрівна</w:t>
            </w:r>
            <w:r w:rsidRPr="00E07C4F">
              <w:rPr>
                <w:rFonts w:ascii="Times New Roman" w:hAnsi="Times New Roman" w:cs="Times New Roman"/>
                <w:sz w:val="28"/>
                <w:szCs w:val="28"/>
                <w:lang w:val="uk-UA"/>
              </w:rPr>
              <w:t xml:space="preserve"> </w:t>
            </w:r>
          </w:p>
        </w:tc>
        <w:tc>
          <w:tcPr>
            <w:tcW w:w="798" w:type="dxa"/>
          </w:tcPr>
          <w:p w14:paraId="3E0E3327" w14:textId="1DA1D80E"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E07820" w14:textId="77777777" w:rsidR="00BA0D43" w:rsidRPr="00E07C4F" w:rsidRDefault="00BA0D43" w:rsidP="005366C1">
            <w:pPr>
              <w:pStyle w:val="1"/>
              <w:ind w:left="34"/>
              <w:rPr>
                <w:szCs w:val="28"/>
                <w:lang w:val="uk-UA"/>
              </w:rPr>
            </w:pPr>
            <w:r w:rsidRPr="00E07C4F">
              <w:rPr>
                <w:szCs w:val="28"/>
                <w:lang w:val="uk-UA"/>
              </w:rPr>
              <w:t>18.03.2005 № 155</w:t>
            </w:r>
          </w:p>
        </w:tc>
      </w:tr>
      <w:tr w:rsidR="00BA0D43" w:rsidRPr="00E07C4F" w14:paraId="2A3FA8AF" w14:textId="77777777" w:rsidTr="00BA0D43">
        <w:tc>
          <w:tcPr>
            <w:tcW w:w="993" w:type="dxa"/>
          </w:tcPr>
          <w:p w14:paraId="386E514D"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5805DC8" w14:textId="112CBD61"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Овчаренко Наталія Миколаївна, чоловік Овчаренко Сергій Андрійович, донька Овчаренко Анастасія Сергіївна, д</w:t>
            </w:r>
            <w:r>
              <w:rPr>
                <w:rFonts w:ascii="Times New Roman" w:eastAsia="Times New Roman" w:hAnsi="Times New Roman" w:cs="Times New Roman"/>
                <w:sz w:val="28"/>
                <w:szCs w:val="28"/>
                <w:lang w:val="uk-UA" w:eastAsia="ru-RU"/>
              </w:rPr>
              <w:t>онька Овчаренко Надія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289A79C8" w14:textId="0AAE35FB"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30043CB"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3.2005 № 220</w:t>
            </w:r>
          </w:p>
        </w:tc>
      </w:tr>
      <w:tr w:rsidR="00BA0D43" w:rsidRPr="00E07C4F" w14:paraId="7D2F0805" w14:textId="77777777" w:rsidTr="00BA0D43">
        <w:tc>
          <w:tcPr>
            <w:tcW w:w="993" w:type="dxa"/>
          </w:tcPr>
          <w:p w14:paraId="3F33439C"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80104BB" w14:textId="13D8F7C2" w:rsidR="00BA0D43" w:rsidRPr="00E07C4F" w:rsidRDefault="00BA0D43" w:rsidP="005366C1">
            <w:pPr>
              <w:spacing w:line="216" w:lineRule="auto"/>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елентьєв Сергій Валерійович, дружина Мелентьєва Вікторія Миколаївна, син Мелентьєв Дмитро Сергійович, до</w:t>
            </w:r>
            <w:r>
              <w:rPr>
                <w:rFonts w:ascii="Times New Roman" w:eastAsia="Times New Roman" w:hAnsi="Times New Roman" w:cs="Times New Roman"/>
                <w:sz w:val="28"/>
                <w:szCs w:val="28"/>
                <w:lang w:val="uk-UA" w:eastAsia="ru-RU"/>
              </w:rPr>
              <w:t>нька Мелентьєва Анна Сергіївна</w:t>
            </w:r>
          </w:p>
        </w:tc>
        <w:tc>
          <w:tcPr>
            <w:tcW w:w="798" w:type="dxa"/>
          </w:tcPr>
          <w:p w14:paraId="6A1F5E69" w14:textId="7D3EC8B2"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530F3DCF"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3.2005 № 220</w:t>
            </w:r>
          </w:p>
        </w:tc>
      </w:tr>
      <w:tr w:rsidR="00BA0D43" w:rsidRPr="00E07C4F" w14:paraId="5AA387A9" w14:textId="77777777" w:rsidTr="00BA0D43">
        <w:tc>
          <w:tcPr>
            <w:tcW w:w="993" w:type="dxa"/>
          </w:tcPr>
          <w:p w14:paraId="3A868E25" w14:textId="6965A8DA" w:rsidR="00BA0D43" w:rsidRPr="005366C1"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5707E327" w14:textId="7C0B96B2"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64A23478" w14:textId="63A13342"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C0082B8" w14:textId="1C784ECE" w:rsidR="00BA0D43" w:rsidRPr="00E07C4F" w:rsidRDefault="00BA0D43" w:rsidP="005366C1">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DB64AE0" w14:textId="77777777" w:rsidTr="00BA0D43">
        <w:trPr>
          <w:trHeight w:val="1524"/>
        </w:trPr>
        <w:tc>
          <w:tcPr>
            <w:tcW w:w="993" w:type="dxa"/>
          </w:tcPr>
          <w:p w14:paraId="4A297C74"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50E11CD" w14:textId="394842B4"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зятинська Олена Сергіївна, чоловік Козятинський Ігор Петрович, д</w:t>
            </w:r>
            <w:r>
              <w:rPr>
                <w:rFonts w:ascii="Times New Roman" w:eastAsia="Times New Roman" w:hAnsi="Times New Roman" w:cs="Times New Roman"/>
                <w:sz w:val="28"/>
                <w:szCs w:val="28"/>
                <w:lang w:val="uk-UA" w:eastAsia="ru-RU"/>
              </w:rPr>
              <w:t>онька Козятинська Анна Ігорівна</w:t>
            </w:r>
            <w:r w:rsidRPr="00E07C4F">
              <w:rPr>
                <w:rFonts w:ascii="Times New Roman" w:eastAsia="Times New Roman" w:hAnsi="Times New Roman" w:cs="Times New Roman"/>
                <w:sz w:val="28"/>
                <w:szCs w:val="28"/>
                <w:lang w:val="uk-UA" w:eastAsia="ru-RU"/>
              </w:rPr>
              <w:t xml:space="preserve"> </w:t>
            </w:r>
          </w:p>
        </w:tc>
        <w:tc>
          <w:tcPr>
            <w:tcW w:w="798" w:type="dxa"/>
          </w:tcPr>
          <w:p w14:paraId="37CDDB1C" w14:textId="42D94891"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95F07DE"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3.2005 № 220</w:t>
            </w:r>
          </w:p>
        </w:tc>
      </w:tr>
      <w:tr w:rsidR="00BA0D43" w:rsidRPr="00E07C4F" w14:paraId="6110F6D8" w14:textId="77777777" w:rsidTr="00BA0D43">
        <w:trPr>
          <w:trHeight w:val="2396"/>
        </w:trPr>
        <w:tc>
          <w:tcPr>
            <w:tcW w:w="993" w:type="dxa"/>
          </w:tcPr>
          <w:p w14:paraId="53641EF4"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EFD587D" w14:textId="6E5E6FC1"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итвиненко Сергій Володимирович, дружина Литвиненко Олена Анатоліївна, донька Литвиненко Олеся Сергіївна, донька Литвиненко Марина Сергіївна,</w:t>
            </w:r>
            <w:r>
              <w:rPr>
                <w:rFonts w:ascii="Times New Roman" w:eastAsia="Times New Roman" w:hAnsi="Times New Roman" w:cs="Times New Roman"/>
                <w:sz w:val="28"/>
                <w:szCs w:val="28"/>
                <w:lang w:val="uk-UA" w:eastAsia="ru-RU"/>
              </w:rPr>
              <w:t xml:space="preserve"> син Литвиненко Іван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48387C64" w14:textId="37C5E17D"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0160A2BB"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3.2005 № 220</w:t>
            </w:r>
          </w:p>
        </w:tc>
      </w:tr>
      <w:tr w:rsidR="00BA0D43" w:rsidRPr="00E07C4F" w14:paraId="3E60F766" w14:textId="77777777" w:rsidTr="00BA0D43">
        <w:trPr>
          <w:trHeight w:val="2118"/>
        </w:trPr>
        <w:tc>
          <w:tcPr>
            <w:tcW w:w="993" w:type="dxa"/>
          </w:tcPr>
          <w:p w14:paraId="1B44E5AE"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7BF3B1E" w14:textId="62ECBE2D"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омсіков Костянтин Володимирович, дружина Сомсікова Оксана Іванівна, донька Сомсікова Тетяна Костянтинівна, доньк</w:t>
            </w:r>
            <w:r>
              <w:rPr>
                <w:rFonts w:ascii="Times New Roman" w:eastAsia="Times New Roman" w:hAnsi="Times New Roman" w:cs="Times New Roman"/>
                <w:sz w:val="28"/>
                <w:szCs w:val="28"/>
                <w:lang w:val="uk-UA" w:eastAsia="ru-RU"/>
              </w:rPr>
              <w:t>а Сомсікова Марія Костянтинівна</w:t>
            </w:r>
            <w:r w:rsidRPr="00E07C4F">
              <w:rPr>
                <w:rFonts w:ascii="Times New Roman" w:eastAsia="Times New Roman" w:hAnsi="Times New Roman" w:cs="Times New Roman"/>
                <w:sz w:val="28"/>
                <w:szCs w:val="28"/>
                <w:lang w:val="uk-UA" w:eastAsia="ru-RU"/>
              </w:rPr>
              <w:t xml:space="preserve"> </w:t>
            </w:r>
          </w:p>
        </w:tc>
        <w:tc>
          <w:tcPr>
            <w:tcW w:w="798" w:type="dxa"/>
          </w:tcPr>
          <w:p w14:paraId="7E4BE063" w14:textId="639310AA"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14BFF5F"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3.2005 № 220</w:t>
            </w:r>
          </w:p>
        </w:tc>
      </w:tr>
      <w:tr w:rsidR="00BA0D43" w:rsidRPr="00E07C4F" w14:paraId="476DED68" w14:textId="77777777" w:rsidTr="00BA0D43">
        <w:tc>
          <w:tcPr>
            <w:tcW w:w="993" w:type="dxa"/>
          </w:tcPr>
          <w:p w14:paraId="5DE348EA"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BD66184" w14:textId="2BE03F4C"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Удовиченко Євген Вячеславович, дружина Удовиченко Ольга Євгенівна, донька Удовиченко Юлія Євгенівна, донька Удовиченко Уляна Євгенівна, донька Удовиченко Поліна</w:t>
            </w:r>
            <w:r>
              <w:rPr>
                <w:rFonts w:ascii="Times New Roman" w:hAnsi="Times New Roman" w:cs="Times New Roman"/>
                <w:sz w:val="28"/>
                <w:szCs w:val="28"/>
                <w:lang w:val="uk-UA"/>
              </w:rPr>
              <w:t xml:space="preserve"> Євгенівна</w:t>
            </w:r>
          </w:p>
        </w:tc>
        <w:tc>
          <w:tcPr>
            <w:tcW w:w="798" w:type="dxa"/>
          </w:tcPr>
          <w:p w14:paraId="6A67EDED" w14:textId="5DA8C836"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4E5C70C" w14:textId="77777777" w:rsidR="00BA0D43" w:rsidRPr="00E07C4F" w:rsidRDefault="00BA0D43" w:rsidP="005366C1">
            <w:pPr>
              <w:pStyle w:val="1"/>
              <w:ind w:left="34"/>
              <w:rPr>
                <w:szCs w:val="28"/>
                <w:lang w:val="uk-UA"/>
              </w:rPr>
            </w:pPr>
            <w:r w:rsidRPr="00E07C4F">
              <w:rPr>
                <w:szCs w:val="28"/>
                <w:lang w:val="uk-UA"/>
              </w:rPr>
              <w:t xml:space="preserve">29.03.2005 № 95/1 </w:t>
            </w:r>
          </w:p>
        </w:tc>
      </w:tr>
      <w:tr w:rsidR="00BA0D43" w:rsidRPr="00E07C4F" w14:paraId="1C8C8853" w14:textId="77777777" w:rsidTr="00BA0D43">
        <w:tc>
          <w:tcPr>
            <w:tcW w:w="993" w:type="dxa"/>
          </w:tcPr>
          <w:p w14:paraId="68DB1685" w14:textId="2B763432" w:rsidR="00BA0D43" w:rsidRPr="005366C1" w:rsidRDefault="00BA0D43" w:rsidP="005366C1">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37FBE434" w14:textId="70BD2AFE" w:rsidR="00BA0D43" w:rsidRPr="00E07C4F" w:rsidRDefault="00BA0D43" w:rsidP="005366C1">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556E6A58" w14:textId="24274165"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68FBB0" w14:textId="74EAF176" w:rsidR="00BA0D43" w:rsidRPr="00E07C4F" w:rsidRDefault="00BA0D43" w:rsidP="005366C1">
            <w:pPr>
              <w:pStyle w:val="1"/>
              <w:ind w:left="34"/>
              <w:jc w:val="center"/>
              <w:rPr>
                <w:szCs w:val="28"/>
                <w:lang w:val="uk-UA"/>
              </w:rPr>
            </w:pPr>
            <w:r w:rsidRPr="00E07C4F">
              <w:rPr>
                <w:szCs w:val="28"/>
                <w:lang w:val="uk-UA"/>
              </w:rPr>
              <w:t>5</w:t>
            </w:r>
          </w:p>
        </w:tc>
      </w:tr>
      <w:tr w:rsidR="00BA0D43" w:rsidRPr="00E07C4F" w14:paraId="384CC061" w14:textId="77777777" w:rsidTr="00BA0D43">
        <w:tc>
          <w:tcPr>
            <w:tcW w:w="993" w:type="dxa"/>
          </w:tcPr>
          <w:p w14:paraId="55E10A00"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eastAsia="ru-RU"/>
              </w:rPr>
            </w:pPr>
          </w:p>
        </w:tc>
        <w:tc>
          <w:tcPr>
            <w:tcW w:w="4565" w:type="dxa"/>
          </w:tcPr>
          <w:p w14:paraId="40294BAE" w14:textId="7358E165"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Решетняк Олександр Віталійович, дружина Решетняк Наталія Миколаївна, доньк</w:t>
            </w:r>
            <w:r>
              <w:rPr>
                <w:rFonts w:ascii="Times New Roman" w:eastAsia="Times New Roman" w:hAnsi="Times New Roman" w:cs="Times New Roman"/>
                <w:sz w:val="28"/>
                <w:szCs w:val="28"/>
                <w:lang w:eastAsia="ru-RU"/>
              </w:rPr>
              <w:t>а Решетняк Дар'я Олександрівна</w:t>
            </w:r>
          </w:p>
        </w:tc>
        <w:tc>
          <w:tcPr>
            <w:tcW w:w="798" w:type="dxa"/>
          </w:tcPr>
          <w:p w14:paraId="0B492A2E" w14:textId="6EF6FDC5"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A064D1" w14:textId="77777777" w:rsidR="00BA0D43" w:rsidRPr="00E07C4F" w:rsidRDefault="00BA0D43" w:rsidP="005366C1">
            <w:pPr>
              <w:pStyle w:val="1"/>
              <w:ind w:left="34"/>
              <w:rPr>
                <w:szCs w:val="28"/>
                <w:lang w:val="uk-UA"/>
              </w:rPr>
            </w:pPr>
            <w:r w:rsidRPr="00E07C4F">
              <w:rPr>
                <w:szCs w:val="28"/>
                <w:lang w:val="uk-UA"/>
              </w:rPr>
              <w:t>29.03.2005 № 95/1</w:t>
            </w:r>
          </w:p>
        </w:tc>
      </w:tr>
      <w:tr w:rsidR="00BA0D43" w:rsidRPr="00E07C4F" w14:paraId="538CF12D" w14:textId="77777777" w:rsidTr="00BA0D43">
        <w:tc>
          <w:tcPr>
            <w:tcW w:w="993" w:type="dxa"/>
          </w:tcPr>
          <w:p w14:paraId="60D5A51E"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eastAsia="ru-RU"/>
              </w:rPr>
            </w:pPr>
          </w:p>
        </w:tc>
        <w:tc>
          <w:tcPr>
            <w:tcW w:w="4565" w:type="dxa"/>
          </w:tcPr>
          <w:p w14:paraId="2280EA66" w14:textId="35DAB3A9" w:rsidR="00BA0D43" w:rsidRPr="00E07C4F" w:rsidRDefault="00BA0D43" w:rsidP="005366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ощенко Сергій Леонідович</w:t>
            </w:r>
          </w:p>
        </w:tc>
        <w:tc>
          <w:tcPr>
            <w:tcW w:w="798" w:type="dxa"/>
          </w:tcPr>
          <w:p w14:paraId="46ACFFBB" w14:textId="04CB506C"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F716BE7" w14:textId="77777777" w:rsidR="00BA0D43" w:rsidRPr="00E07C4F" w:rsidRDefault="00BA0D43" w:rsidP="005366C1">
            <w:pPr>
              <w:pStyle w:val="1"/>
              <w:ind w:left="34"/>
              <w:rPr>
                <w:szCs w:val="28"/>
                <w:lang w:val="uk-UA"/>
              </w:rPr>
            </w:pPr>
            <w:r w:rsidRPr="00E07C4F">
              <w:rPr>
                <w:szCs w:val="28"/>
                <w:lang w:val="uk-UA"/>
              </w:rPr>
              <w:t>29.03.2005 № 95/1</w:t>
            </w:r>
          </w:p>
        </w:tc>
      </w:tr>
      <w:tr w:rsidR="00BA0D43" w:rsidRPr="00E07C4F" w14:paraId="36541B93" w14:textId="77777777" w:rsidTr="00BA0D43">
        <w:tc>
          <w:tcPr>
            <w:tcW w:w="993" w:type="dxa"/>
          </w:tcPr>
          <w:p w14:paraId="64E13D9E"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eastAsia="ru-RU"/>
              </w:rPr>
            </w:pPr>
          </w:p>
        </w:tc>
        <w:tc>
          <w:tcPr>
            <w:tcW w:w="4565" w:type="dxa"/>
          </w:tcPr>
          <w:p w14:paraId="4F94FCE7" w14:textId="6F76E858" w:rsidR="00BA0D43" w:rsidRPr="00E07C4F" w:rsidRDefault="00BA0D43" w:rsidP="005366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куша Людмила Анатоліївна</w:t>
            </w:r>
            <w:r w:rsidRPr="00E07C4F">
              <w:rPr>
                <w:rFonts w:ascii="Times New Roman" w:eastAsia="Times New Roman" w:hAnsi="Times New Roman" w:cs="Times New Roman"/>
                <w:sz w:val="28"/>
                <w:szCs w:val="28"/>
                <w:lang w:eastAsia="ru-RU"/>
              </w:rPr>
              <w:t xml:space="preserve"> </w:t>
            </w:r>
          </w:p>
        </w:tc>
        <w:tc>
          <w:tcPr>
            <w:tcW w:w="798" w:type="dxa"/>
          </w:tcPr>
          <w:p w14:paraId="21B70F00" w14:textId="4A713279"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14CC5CC" w14:textId="77777777" w:rsidR="00BA0D43" w:rsidRPr="00E07C4F" w:rsidRDefault="00BA0D43" w:rsidP="005366C1">
            <w:pPr>
              <w:pStyle w:val="1"/>
              <w:ind w:left="34"/>
              <w:rPr>
                <w:szCs w:val="28"/>
                <w:lang w:val="uk-UA"/>
              </w:rPr>
            </w:pPr>
            <w:r w:rsidRPr="00E07C4F">
              <w:rPr>
                <w:szCs w:val="28"/>
                <w:lang w:val="uk-UA"/>
              </w:rPr>
              <w:t>29.03.2005 № 95/1</w:t>
            </w:r>
          </w:p>
        </w:tc>
      </w:tr>
      <w:tr w:rsidR="00BA0D43" w:rsidRPr="00E07C4F" w14:paraId="73D3F5C2" w14:textId="77777777" w:rsidTr="00BA0D43">
        <w:tc>
          <w:tcPr>
            <w:tcW w:w="993" w:type="dxa"/>
          </w:tcPr>
          <w:p w14:paraId="692F38D3"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eastAsia="ru-RU"/>
              </w:rPr>
            </w:pPr>
          </w:p>
        </w:tc>
        <w:tc>
          <w:tcPr>
            <w:tcW w:w="4565" w:type="dxa"/>
          </w:tcPr>
          <w:p w14:paraId="064BACCA" w14:textId="67295149" w:rsidR="00BA0D43" w:rsidRPr="00E07C4F" w:rsidRDefault="00BA0D43" w:rsidP="005366C1">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Костюченко Світлана Олександрівна, си</w:t>
            </w:r>
            <w:r>
              <w:rPr>
                <w:rFonts w:ascii="Times New Roman" w:eastAsia="Times New Roman" w:hAnsi="Times New Roman" w:cs="Times New Roman"/>
                <w:sz w:val="28"/>
                <w:szCs w:val="28"/>
                <w:lang w:eastAsia="ru-RU"/>
              </w:rPr>
              <w:t>н Костюченко Максим Сергійович</w:t>
            </w:r>
          </w:p>
        </w:tc>
        <w:tc>
          <w:tcPr>
            <w:tcW w:w="798" w:type="dxa"/>
          </w:tcPr>
          <w:p w14:paraId="2030771C" w14:textId="6095BEFF"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8B2254" w14:textId="77777777" w:rsidR="00BA0D43" w:rsidRPr="00E07C4F" w:rsidRDefault="00BA0D43" w:rsidP="005366C1">
            <w:pPr>
              <w:pStyle w:val="1"/>
              <w:ind w:left="34"/>
              <w:rPr>
                <w:szCs w:val="28"/>
                <w:lang w:val="uk-UA"/>
              </w:rPr>
            </w:pPr>
            <w:r w:rsidRPr="00E07C4F">
              <w:rPr>
                <w:szCs w:val="28"/>
                <w:lang w:val="uk-UA"/>
              </w:rPr>
              <w:t>29.03.2005 № 95/1</w:t>
            </w:r>
          </w:p>
        </w:tc>
      </w:tr>
      <w:tr w:rsidR="00BA0D43" w:rsidRPr="00E07C4F" w14:paraId="51E10970" w14:textId="77777777" w:rsidTr="00BA0D43">
        <w:tc>
          <w:tcPr>
            <w:tcW w:w="993" w:type="dxa"/>
          </w:tcPr>
          <w:p w14:paraId="51FD5B5A"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6E70C283" w14:textId="53A3E7B8"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риворучко В. П.</w:t>
            </w:r>
          </w:p>
        </w:tc>
        <w:tc>
          <w:tcPr>
            <w:tcW w:w="798" w:type="dxa"/>
          </w:tcPr>
          <w:p w14:paraId="76E3139F" w14:textId="38A17870"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B5EC1D" w14:textId="46C5EA6B" w:rsidR="00BA0D43" w:rsidRPr="00E07C4F" w:rsidRDefault="00BA0D43" w:rsidP="005366C1">
            <w:pPr>
              <w:pStyle w:val="1"/>
              <w:ind w:left="34"/>
              <w:rPr>
                <w:szCs w:val="28"/>
                <w:lang w:val="uk-UA"/>
              </w:rPr>
            </w:pPr>
            <w:r w:rsidRPr="00E07C4F">
              <w:rPr>
                <w:szCs w:val="28"/>
                <w:lang w:val="uk-UA"/>
              </w:rPr>
              <w:t>04.05.2005 (19.12.2007 № 801)</w:t>
            </w:r>
          </w:p>
        </w:tc>
      </w:tr>
      <w:tr w:rsidR="00BA0D43" w:rsidRPr="00E07C4F" w14:paraId="7B1D0C52" w14:textId="77777777" w:rsidTr="00BA0D43">
        <w:tc>
          <w:tcPr>
            <w:tcW w:w="993" w:type="dxa"/>
          </w:tcPr>
          <w:p w14:paraId="3185DCEB"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413CCCFA"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Поляков Валентин Олегович</w:t>
            </w:r>
          </w:p>
          <w:p w14:paraId="00EF6494" w14:textId="4E417BF2" w:rsidR="00DF116C" w:rsidRPr="00E07C4F" w:rsidRDefault="00DF116C" w:rsidP="005366C1">
            <w:pPr>
              <w:rPr>
                <w:rFonts w:ascii="Times New Roman" w:hAnsi="Times New Roman" w:cs="Times New Roman"/>
                <w:sz w:val="28"/>
                <w:szCs w:val="28"/>
                <w:lang w:val="uk-UA"/>
              </w:rPr>
            </w:pPr>
          </w:p>
        </w:tc>
        <w:tc>
          <w:tcPr>
            <w:tcW w:w="798" w:type="dxa"/>
          </w:tcPr>
          <w:p w14:paraId="7AF238AF" w14:textId="0E0E2D34"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38330F" w14:textId="77777777" w:rsidR="00BA0D43" w:rsidRPr="00E07C4F" w:rsidRDefault="00BA0D43" w:rsidP="005366C1">
            <w:pPr>
              <w:pStyle w:val="1"/>
              <w:ind w:left="34"/>
              <w:rPr>
                <w:szCs w:val="28"/>
                <w:lang w:val="uk-UA"/>
              </w:rPr>
            </w:pPr>
            <w:r w:rsidRPr="00E07C4F">
              <w:rPr>
                <w:szCs w:val="28"/>
                <w:lang w:val="uk-UA"/>
              </w:rPr>
              <w:t>15.04.2005 № 176</w:t>
            </w:r>
          </w:p>
        </w:tc>
      </w:tr>
      <w:tr w:rsidR="00BA0D43" w:rsidRPr="00E07C4F" w14:paraId="1F813FDD" w14:textId="77777777" w:rsidTr="00BA0D43">
        <w:tc>
          <w:tcPr>
            <w:tcW w:w="993" w:type="dxa"/>
          </w:tcPr>
          <w:p w14:paraId="789F4663"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4591FF9F" w14:textId="7779041A"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Драгунов Сергій Петрович</w:t>
            </w:r>
          </w:p>
        </w:tc>
        <w:tc>
          <w:tcPr>
            <w:tcW w:w="798" w:type="dxa"/>
          </w:tcPr>
          <w:p w14:paraId="0D0852C7" w14:textId="0FB7C188"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7BD869E" w14:textId="77777777" w:rsidR="00BA0D43" w:rsidRPr="00E07C4F" w:rsidRDefault="00BA0D43" w:rsidP="005366C1">
            <w:pPr>
              <w:pStyle w:val="1"/>
              <w:ind w:left="34"/>
              <w:rPr>
                <w:szCs w:val="28"/>
                <w:lang w:val="uk-UA"/>
              </w:rPr>
            </w:pPr>
            <w:r w:rsidRPr="00E07C4F">
              <w:rPr>
                <w:szCs w:val="28"/>
                <w:lang w:val="uk-UA"/>
              </w:rPr>
              <w:t>15.04.2005 № 176 (21.07.2006 № 430)</w:t>
            </w:r>
          </w:p>
        </w:tc>
      </w:tr>
      <w:tr w:rsidR="00BA0D43" w:rsidRPr="00E07C4F" w14:paraId="1D2D6DAB" w14:textId="77777777" w:rsidTr="00BA0D43">
        <w:tc>
          <w:tcPr>
            <w:tcW w:w="993" w:type="dxa"/>
          </w:tcPr>
          <w:p w14:paraId="1C50F021"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E64DB65"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Ломанова Ксенія Володимирівна</w:t>
            </w:r>
          </w:p>
          <w:p w14:paraId="7444E6CE" w14:textId="2B26E67C" w:rsidR="00DF116C" w:rsidRPr="00E07C4F" w:rsidRDefault="00DF116C" w:rsidP="005366C1">
            <w:pPr>
              <w:rPr>
                <w:rFonts w:ascii="Times New Roman" w:hAnsi="Times New Roman" w:cs="Times New Roman"/>
                <w:sz w:val="28"/>
                <w:szCs w:val="28"/>
                <w:lang w:val="uk-UA"/>
              </w:rPr>
            </w:pPr>
          </w:p>
        </w:tc>
        <w:tc>
          <w:tcPr>
            <w:tcW w:w="798" w:type="dxa"/>
          </w:tcPr>
          <w:p w14:paraId="12576D6A" w14:textId="5E700276"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CF9D2D" w14:textId="77777777" w:rsidR="00BA0D43" w:rsidRPr="00E07C4F" w:rsidRDefault="00BA0D43" w:rsidP="005366C1">
            <w:pPr>
              <w:pStyle w:val="1"/>
              <w:ind w:left="34"/>
              <w:rPr>
                <w:szCs w:val="28"/>
                <w:lang w:val="uk-UA"/>
              </w:rPr>
            </w:pPr>
            <w:r w:rsidRPr="00E07C4F">
              <w:rPr>
                <w:szCs w:val="28"/>
                <w:lang w:val="uk-UA"/>
              </w:rPr>
              <w:t>15.04.2005 № 176</w:t>
            </w:r>
          </w:p>
        </w:tc>
      </w:tr>
      <w:tr w:rsidR="00BA0D43" w:rsidRPr="00E07C4F" w14:paraId="0519CDF0" w14:textId="77777777" w:rsidTr="00BA0D43">
        <w:trPr>
          <w:trHeight w:val="1735"/>
        </w:trPr>
        <w:tc>
          <w:tcPr>
            <w:tcW w:w="993" w:type="dxa"/>
          </w:tcPr>
          <w:p w14:paraId="1CA51DB0" w14:textId="77777777" w:rsidR="00BA0D43" w:rsidRPr="00E07C4F" w:rsidRDefault="00BA0D43" w:rsidP="005366C1">
            <w:pPr>
              <w:pStyle w:val="af4"/>
              <w:numPr>
                <w:ilvl w:val="0"/>
                <w:numId w:val="20"/>
              </w:numPr>
              <w:rPr>
                <w:rFonts w:ascii="Times New Roman" w:hAnsi="Times New Roman" w:cs="Times New Roman"/>
                <w:sz w:val="28"/>
                <w:szCs w:val="28"/>
              </w:rPr>
            </w:pPr>
          </w:p>
        </w:tc>
        <w:tc>
          <w:tcPr>
            <w:tcW w:w="4565" w:type="dxa"/>
          </w:tcPr>
          <w:p w14:paraId="5E94B2C6" w14:textId="6BECBF97"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rPr>
              <w:t>Могильний Валерій Григорович</w:t>
            </w:r>
            <w:r w:rsidRPr="00E07C4F">
              <w:rPr>
                <w:rFonts w:ascii="Times New Roman" w:hAnsi="Times New Roman" w:cs="Times New Roman"/>
                <w:sz w:val="28"/>
                <w:szCs w:val="28"/>
                <w:lang w:val="uk-UA"/>
              </w:rPr>
              <w:t>, дружина Могильна Лариса Іванівна, син Могильний В’ячеслав Валерійович,</w:t>
            </w:r>
            <w:r>
              <w:rPr>
                <w:rFonts w:ascii="Times New Roman" w:hAnsi="Times New Roman" w:cs="Times New Roman"/>
                <w:sz w:val="28"/>
                <w:szCs w:val="28"/>
                <w:lang w:val="uk-UA"/>
              </w:rPr>
              <w:t xml:space="preserve"> син Могильний Юрій Валерійович</w:t>
            </w:r>
            <w:r w:rsidRPr="00E07C4F">
              <w:rPr>
                <w:rFonts w:ascii="Times New Roman" w:hAnsi="Times New Roman" w:cs="Times New Roman"/>
                <w:sz w:val="28"/>
                <w:szCs w:val="28"/>
                <w:lang w:val="uk-UA"/>
              </w:rPr>
              <w:t xml:space="preserve"> </w:t>
            </w:r>
          </w:p>
        </w:tc>
        <w:tc>
          <w:tcPr>
            <w:tcW w:w="798" w:type="dxa"/>
          </w:tcPr>
          <w:p w14:paraId="099B419B" w14:textId="56F6FC17"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562F186"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4.2005 № 306</w:t>
            </w:r>
          </w:p>
        </w:tc>
      </w:tr>
      <w:tr w:rsidR="00BA0D43" w:rsidRPr="00E07C4F" w14:paraId="19A36839" w14:textId="77777777" w:rsidTr="00BA0D43">
        <w:tc>
          <w:tcPr>
            <w:tcW w:w="993" w:type="dxa"/>
          </w:tcPr>
          <w:p w14:paraId="4F101EF1"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147D6F63"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Пометій Світлана Вікторівн</w:t>
            </w:r>
            <w:r>
              <w:rPr>
                <w:rFonts w:ascii="Times New Roman" w:hAnsi="Times New Roman" w:cs="Times New Roman"/>
                <w:sz w:val="28"/>
                <w:szCs w:val="28"/>
                <w:lang w:val="uk-UA"/>
              </w:rPr>
              <w:t>а, донька Пометій Ірина Юріївна</w:t>
            </w:r>
            <w:r w:rsidRPr="00E07C4F">
              <w:rPr>
                <w:rFonts w:ascii="Times New Roman" w:hAnsi="Times New Roman" w:cs="Times New Roman"/>
                <w:sz w:val="28"/>
                <w:szCs w:val="28"/>
                <w:lang w:val="uk-UA"/>
              </w:rPr>
              <w:t xml:space="preserve"> </w:t>
            </w:r>
          </w:p>
          <w:p w14:paraId="345AB190" w14:textId="4AD2CFDF" w:rsidR="00DF116C" w:rsidRPr="00E07C4F" w:rsidRDefault="00DF116C" w:rsidP="005366C1">
            <w:pPr>
              <w:rPr>
                <w:rFonts w:ascii="Times New Roman" w:hAnsi="Times New Roman" w:cs="Times New Roman"/>
                <w:sz w:val="28"/>
                <w:szCs w:val="28"/>
                <w:lang w:val="uk-UA"/>
              </w:rPr>
            </w:pPr>
          </w:p>
        </w:tc>
        <w:tc>
          <w:tcPr>
            <w:tcW w:w="798" w:type="dxa"/>
          </w:tcPr>
          <w:p w14:paraId="165AAA25" w14:textId="031C9B5A"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E66450"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4.2005 № 306</w:t>
            </w:r>
          </w:p>
        </w:tc>
      </w:tr>
      <w:tr w:rsidR="00BA0D43" w:rsidRPr="00E07C4F" w14:paraId="7A00AEB1" w14:textId="77777777" w:rsidTr="00BA0D43">
        <w:tc>
          <w:tcPr>
            <w:tcW w:w="993" w:type="dxa"/>
          </w:tcPr>
          <w:p w14:paraId="6D06BDBD" w14:textId="0E00DA89" w:rsidR="00BA0D43" w:rsidRPr="005366C1"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36A9EDED" w14:textId="51CC715E"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0197716" w14:textId="2B25F472"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03EF318" w14:textId="58D6D0FB" w:rsidR="00BA0D43" w:rsidRPr="00E07C4F" w:rsidRDefault="00BA0D43" w:rsidP="005366C1">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14553F0" w14:textId="77777777" w:rsidTr="00BA0D43">
        <w:trPr>
          <w:trHeight w:val="1099"/>
        </w:trPr>
        <w:tc>
          <w:tcPr>
            <w:tcW w:w="993" w:type="dxa"/>
          </w:tcPr>
          <w:p w14:paraId="1E8D9DC9"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6088B43" w14:textId="676C8532"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ироїжко Дмитро Степанович, др</w:t>
            </w:r>
            <w:r>
              <w:rPr>
                <w:rFonts w:ascii="Times New Roman" w:eastAsia="Times New Roman" w:hAnsi="Times New Roman" w:cs="Times New Roman"/>
                <w:sz w:val="28"/>
                <w:szCs w:val="28"/>
                <w:lang w:val="uk-UA" w:eastAsia="ru-RU"/>
              </w:rPr>
              <w:t>ужина Сироїжко Ольга Романівна</w:t>
            </w:r>
          </w:p>
        </w:tc>
        <w:tc>
          <w:tcPr>
            <w:tcW w:w="798" w:type="dxa"/>
          </w:tcPr>
          <w:p w14:paraId="40D37337" w14:textId="0BCF4A56"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037C676"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4.2005 № 306</w:t>
            </w:r>
          </w:p>
        </w:tc>
      </w:tr>
      <w:tr w:rsidR="00BA0D43" w:rsidRPr="00E07C4F" w14:paraId="56A37522" w14:textId="77777777" w:rsidTr="00BA0D43">
        <w:trPr>
          <w:trHeight w:val="831"/>
        </w:trPr>
        <w:tc>
          <w:tcPr>
            <w:tcW w:w="993" w:type="dxa"/>
          </w:tcPr>
          <w:p w14:paraId="022FC619"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1614AFC0" w14:textId="092A8063"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озін Юрій Олексійович, дру</w:t>
            </w:r>
            <w:r>
              <w:rPr>
                <w:rFonts w:ascii="Times New Roman" w:hAnsi="Times New Roman" w:cs="Times New Roman"/>
                <w:sz w:val="28"/>
                <w:szCs w:val="28"/>
                <w:lang w:val="uk-UA"/>
              </w:rPr>
              <w:t>жина Козіна Ліана Олександрівна</w:t>
            </w:r>
            <w:r w:rsidRPr="00E07C4F">
              <w:rPr>
                <w:rFonts w:ascii="Times New Roman" w:hAnsi="Times New Roman" w:cs="Times New Roman"/>
                <w:sz w:val="28"/>
                <w:szCs w:val="28"/>
                <w:lang w:val="uk-UA"/>
              </w:rPr>
              <w:t xml:space="preserve"> </w:t>
            </w:r>
          </w:p>
        </w:tc>
        <w:tc>
          <w:tcPr>
            <w:tcW w:w="798" w:type="dxa"/>
          </w:tcPr>
          <w:p w14:paraId="32A723E7" w14:textId="43211347"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F34ADDD"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04.2005 № 219</w:t>
            </w:r>
          </w:p>
        </w:tc>
      </w:tr>
      <w:tr w:rsidR="00BA0D43" w:rsidRPr="00E07C4F" w14:paraId="37CA9D04" w14:textId="77777777" w:rsidTr="00BA0D43">
        <w:trPr>
          <w:trHeight w:val="2685"/>
        </w:trPr>
        <w:tc>
          <w:tcPr>
            <w:tcW w:w="993" w:type="dxa"/>
          </w:tcPr>
          <w:p w14:paraId="162E5158"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1CC9479C" w14:textId="1B113FB8"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Вакуленко Ольга Володимирівна, син Вакуленко Філіпп Євгенійович, донька Вакуленко Єва Євгеніївна, син Вакуленко Ніколай Євгенійович, донька Вакуленко Юнія Євгенівна, донька Вакуленко Кіра Євгеніївна, с</w:t>
            </w:r>
            <w:r>
              <w:rPr>
                <w:rFonts w:ascii="Times New Roman" w:hAnsi="Times New Roman" w:cs="Times New Roman"/>
                <w:sz w:val="28"/>
                <w:szCs w:val="28"/>
                <w:lang w:val="uk-UA"/>
              </w:rPr>
              <w:t>ин Вакуленко Платон Євгенійович</w:t>
            </w:r>
            <w:r w:rsidRPr="00E07C4F">
              <w:rPr>
                <w:rFonts w:ascii="Times New Roman" w:hAnsi="Times New Roman" w:cs="Times New Roman"/>
                <w:sz w:val="28"/>
                <w:szCs w:val="28"/>
                <w:lang w:val="uk-UA"/>
              </w:rPr>
              <w:t xml:space="preserve"> </w:t>
            </w:r>
          </w:p>
        </w:tc>
        <w:tc>
          <w:tcPr>
            <w:tcW w:w="798" w:type="dxa"/>
          </w:tcPr>
          <w:p w14:paraId="70CCE0CB" w14:textId="3B9F3382"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5CD5E94E"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4.2005 № 176</w:t>
            </w:r>
          </w:p>
        </w:tc>
      </w:tr>
      <w:tr w:rsidR="00BA0D43" w:rsidRPr="00E07C4F" w14:paraId="7B6E294C" w14:textId="77777777" w:rsidTr="00BA0D43">
        <w:tc>
          <w:tcPr>
            <w:tcW w:w="993" w:type="dxa"/>
          </w:tcPr>
          <w:p w14:paraId="582262E9"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694E933" w14:textId="7381BA0C"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Збарський Андрій Петрович, дружина Збарська Ірина Володимирівна, д</w:t>
            </w:r>
            <w:r>
              <w:rPr>
                <w:rFonts w:ascii="Times New Roman" w:hAnsi="Times New Roman" w:cs="Times New Roman"/>
                <w:sz w:val="28"/>
                <w:szCs w:val="28"/>
                <w:lang w:val="uk-UA"/>
              </w:rPr>
              <w:t>онька Збарська Поліна Андріївна</w:t>
            </w:r>
            <w:r w:rsidRPr="00E07C4F">
              <w:rPr>
                <w:rFonts w:ascii="Times New Roman" w:hAnsi="Times New Roman" w:cs="Times New Roman"/>
                <w:sz w:val="28"/>
                <w:szCs w:val="28"/>
                <w:lang w:val="uk-UA"/>
              </w:rPr>
              <w:t xml:space="preserve"> </w:t>
            </w:r>
          </w:p>
        </w:tc>
        <w:tc>
          <w:tcPr>
            <w:tcW w:w="798" w:type="dxa"/>
          </w:tcPr>
          <w:p w14:paraId="49C32DDB" w14:textId="26DBD7D1"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CE803E" w14:textId="77777777"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15.04.2005 № 176</w:t>
            </w:r>
          </w:p>
        </w:tc>
      </w:tr>
      <w:tr w:rsidR="00BA0D43" w:rsidRPr="00E07C4F" w14:paraId="688CD64D" w14:textId="77777777" w:rsidTr="00BA0D43">
        <w:tc>
          <w:tcPr>
            <w:tcW w:w="993" w:type="dxa"/>
          </w:tcPr>
          <w:p w14:paraId="473DBD75"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638367A7" w14:textId="5F76065E"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батенко Дмитро Миколайович, дружина Горбатенко Наталія Василівна, син Горбатенко Микола Дмитрович,</w:t>
            </w:r>
            <w:r>
              <w:rPr>
                <w:rFonts w:ascii="Times New Roman" w:hAnsi="Times New Roman" w:cs="Times New Roman"/>
                <w:sz w:val="28"/>
                <w:szCs w:val="28"/>
                <w:lang w:val="uk-UA"/>
              </w:rPr>
              <w:t xml:space="preserve"> син Горбатенко Павло Дмитрович</w:t>
            </w:r>
            <w:r w:rsidRPr="00E07C4F">
              <w:rPr>
                <w:rFonts w:ascii="Times New Roman" w:hAnsi="Times New Roman" w:cs="Times New Roman"/>
                <w:sz w:val="28"/>
                <w:szCs w:val="28"/>
                <w:lang w:val="uk-UA"/>
              </w:rPr>
              <w:t xml:space="preserve"> </w:t>
            </w:r>
          </w:p>
        </w:tc>
        <w:tc>
          <w:tcPr>
            <w:tcW w:w="798" w:type="dxa"/>
          </w:tcPr>
          <w:p w14:paraId="432C6AE7" w14:textId="3F92FA09"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4982022" w14:textId="77777777"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15.04.2005 № 176</w:t>
            </w:r>
          </w:p>
        </w:tc>
      </w:tr>
      <w:tr w:rsidR="00BA0D43" w:rsidRPr="00E07C4F" w14:paraId="15CF45DA" w14:textId="77777777" w:rsidTr="00BA0D43">
        <w:tc>
          <w:tcPr>
            <w:tcW w:w="993" w:type="dxa"/>
          </w:tcPr>
          <w:p w14:paraId="007DEBF4"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21457A1" w14:textId="269A1755" w:rsidR="00BA0D43" w:rsidRPr="00E07C4F" w:rsidRDefault="00BA0D43" w:rsidP="005366C1">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авлова Наталія Миколаївна</w:t>
            </w:r>
          </w:p>
        </w:tc>
        <w:tc>
          <w:tcPr>
            <w:tcW w:w="798" w:type="dxa"/>
          </w:tcPr>
          <w:p w14:paraId="7172AEF3" w14:textId="7B28F2D8"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0C8466F"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4.2005 № 447</w:t>
            </w:r>
          </w:p>
        </w:tc>
      </w:tr>
      <w:tr w:rsidR="00BA0D43" w:rsidRPr="00E07C4F" w14:paraId="3A77B4FA" w14:textId="77777777" w:rsidTr="00BA0D43">
        <w:tc>
          <w:tcPr>
            <w:tcW w:w="993" w:type="dxa"/>
          </w:tcPr>
          <w:p w14:paraId="794654C2"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7A2C6E3" w14:textId="79D19B78" w:rsidR="00BA0D43" w:rsidRPr="00E07C4F" w:rsidRDefault="00BA0D43" w:rsidP="005366C1">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Томніковський Дмитро Миколайович</w:t>
            </w:r>
          </w:p>
        </w:tc>
        <w:tc>
          <w:tcPr>
            <w:tcW w:w="798" w:type="dxa"/>
          </w:tcPr>
          <w:p w14:paraId="1AB4DD51" w14:textId="31E1862E"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540714D"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4.2005 № 447</w:t>
            </w:r>
          </w:p>
        </w:tc>
      </w:tr>
      <w:tr w:rsidR="00BA0D43" w:rsidRPr="00E07C4F" w14:paraId="362258F3" w14:textId="77777777" w:rsidTr="00BA0D43">
        <w:tc>
          <w:tcPr>
            <w:tcW w:w="993" w:type="dxa"/>
          </w:tcPr>
          <w:p w14:paraId="5BFB02BC" w14:textId="343C7DBA" w:rsidR="00BA0D43" w:rsidRPr="005366C1"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47A4C5C1" w14:textId="0FB01B12"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74366B1" w14:textId="720B347D"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AB4D37D" w14:textId="44D43BDB" w:rsidR="00BA0D43" w:rsidRPr="00E07C4F" w:rsidRDefault="00BA0D43" w:rsidP="005366C1">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600B0E3" w14:textId="77777777" w:rsidTr="00BA0D43">
        <w:tc>
          <w:tcPr>
            <w:tcW w:w="993" w:type="dxa"/>
          </w:tcPr>
          <w:p w14:paraId="09C192AB"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7CEF8BC" w14:textId="77777777" w:rsidR="00BA0D43" w:rsidRDefault="00BA0D43" w:rsidP="005366C1">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Радченко Микола Миколайович</w:t>
            </w:r>
          </w:p>
          <w:p w14:paraId="09B7575A" w14:textId="1A2EA01F" w:rsidR="00CF3000" w:rsidRPr="00E07C4F" w:rsidRDefault="00CF3000" w:rsidP="005366C1">
            <w:pPr>
              <w:rPr>
                <w:rFonts w:ascii="Times New Roman" w:eastAsia="Times New Roman" w:hAnsi="Times New Roman" w:cs="Times New Roman"/>
                <w:sz w:val="28"/>
                <w:szCs w:val="28"/>
                <w:lang w:val="uk-UA" w:eastAsia="ru-RU"/>
              </w:rPr>
            </w:pPr>
          </w:p>
        </w:tc>
        <w:tc>
          <w:tcPr>
            <w:tcW w:w="798" w:type="dxa"/>
          </w:tcPr>
          <w:p w14:paraId="599ED596" w14:textId="0428E766"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1910D39"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4.2005 № 447</w:t>
            </w:r>
          </w:p>
        </w:tc>
      </w:tr>
      <w:tr w:rsidR="00BA0D43" w:rsidRPr="00E07C4F" w14:paraId="6C3FDBB4" w14:textId="77777777" w:rsidTr="00BA0D43">
        <w:tc>
          <w:tcPr>
            <w:tcW w:w="993" w:type="dxa"/>
          </w:tcPr>
          <w:p w14:paraId="260E0071"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5A29336A"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Сафронов Олександр Олексійович</w:t>
            </w:r>
          </w:p>
          <w:p w14:paraId="3516A271" w14:textId="62244F95" w:rsidR="00CF3000" w:rsidRPr="00E07C4F" w:rsidRDefault="00CF3000" w:rsidP="005366C1">
            <w:pPr>
              <w:rPr>
                <w:rFonts w:ascii="Times New Roman" w:hAnsi="Times New Roman" w:cs="Times New Roman"/>
                <w:sz w:val="28"/>
                <w:szCs w:val="28"/>
                <w:lang w:val="uk-UA"/>
              </w:rPr>
            </w:pPr>
          </w:p>
        </w:tc>
        <w:tc>
          <w:tcPr>
            <w:tcW w:w="798" w:type="dxa"/>
          </w:tcPr>
          <w:p w14:paraId="40628990" w14:textId="69F7AE1D"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ACF6D9"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5</w:t>
            </w:r>
          </w:p>
        </w:tc>
      </w:tr>
      <w:tr w:rsidR="00BA0D43" w:rsidRPr="00E07C4F" w14:paraId="1879F161" w14:textId="77777777" w:rsidTr="00BA0D43">
        <w:tc>
          <w:tcPr>
            <w:tcW w:w="993" w:type="dxa"/>
          </w:tcPr>
          <w:p w14:paraId="125F01AD"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9A651BB"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Прихідько Олена Петрівна</w:t>
            </w:r>
          </w:p>
          <w:p w14:paraId="6D99962C" w14:textId="0233A574" w:rsidR="00CF3000" w:rsidRPr="00E07C4F" w:rsidRDefault="00CF3000" w:rsidP="005366C1">
            <w:pPr>
              <w:rPr>
                <w:rFonts w:ascii="Times New Roman" w:hAnsi="Times New Roman" w:cs="Times New Roman"/>
                <w:sz w:val="28"/>
                <w:szCs w:val="28"/>
                <w:lang w:val="uk-UA"/>
              </w:rPr>
            </w:pPr>
          </w:p>
        </w:tc>
        <w:tc>
          <w:tcPr>
            <w:tcW w:w="798" w:type="dxa"/>
          </w:tcPr>
          <w:p w14:paraId="38230E05" w14:textId="607A281D"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A9D1238"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5</w:t>
            </w:r>
          </w:p>
        </w:tc>
      </w:tr>
      <w:tr w:rsidR="00BA0D43" w:rsidRPr="00E07C4F" w14:paraId="601E6A6D" w14:textId="77777777" w:rsidTr="00BA0D43">
        <w:tc>
          <w:tcPr>
            <w:tcW w:w="993" w:type="dxa"/>
          </w:tcPr>
          <w:p w14:paraId="020E2F27"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C9A662C"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Чудік Оксана Борисівна</w:t>
            </w:r>
          </w:p>
          <w:p w14:paraId="1126AF0A" w14:textId="61CFF59B" w:rsidR="00CF3000" w:rsidRPr="00E07C4F" w:rsidRDefault="00CF3000" w:rsidP="005366C1">
            <w:pPr>
              <w:rPr>
                <w:rFonts w:ascii="Times New Roman" w:hAnsi="Times New Roman" w:cs="Times New Roman"/>
                <w:sz w:val="28"/>
                <w:szCs w:val="28"/>
                <w:lang w:val="uk-UA"/>
              </w:rPr>
            </w:pPr>
          </w:p>
        </w:tc>
        <w:tc>
          <w:tcPr>
            <w:tcW w:w="798" w:type="dxa"/>
          </w:tcPr>
          <w:p w14:paraId="1415BA7F" w14:textId="454EC583"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471A7CE"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5</w:t>
            </w:r>
          </w:p>
        </w:tc>
      </w:tr>
      <w:tr w:rsidR="00BA0D43" w:rsidRPr="00E07C4F" w14:paraId="131F6294" w14:textId="77777777" w:rsidTr="00BA0D43">
        <w:tc>
          <w:tcPr>
            <w:tcW w:w="993" w:type="dxa"/>
          </w:tcPr>
          <w:p w14:paraId="574BBDC5"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4A4E8DE9"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Галієв Олександр Валентинович</w:t>
            </w:r>
          </w:p>
          <w:p w14:paraId="4F5E5E9F" w14:textId="75339799" w:rsidR="00CF3000" w:rsidRPr="00E07C4F" w:rsidRDefault="00CF3000" w:rsidP="005366C1">
            <w:pPr>
              <w:rPr>
                <w:rFonts w:ascii="Times New Roman" w:hAnsi="Times New Roman" w:cs="Times New Roman"/>
                <w:sz w:val="28"/>
                <w:szCs w:val="28"/>
                <w:lang w:val="uk-UA"/>
              </w:rPr>
            </w:pPr>
          </w:p>
        </w:tc>
        <w:tc>
          <w:tcPr>
            <w:tcW w:w="798" w:type="dxa"/>
          </w:tcPr>
          <w:p w14:paraId="7260D95E" w14:textId="56336119"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273C72"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5</w:t>
            </w:r>
          </w:p>
        </w:tc>
      </w:tr>
      <w:tr w:rsidR="00BA0D43" w:rsidRPr="00E07C4F" w14:paraId="35B4ECB5" w14:textId="77777777" w:rsidTr="00BA0D43">
        <w:tc>
          <w:tcPr>
            <w:tcW w:w="993" w:type="dxa"/>
          </w:tcPr>
          <w:p w14:paraId="3F8F21EE"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42A6FB16"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Апоненко Інна Миколаївна</w:t>
            </w:r>
          </w:p>
          <w:p w14:paraId="704B5505" w14:textId="0FBC22C9" w:rsidR="00CF3000" w:rsidRPr="00E07C4F" w:rsidRDefault="00CF3000" w:rsidP="005366C1">
            <w:pPr>
              <w:rPr>
                <w:rFonts w:ascii="Times New Roman" w:hAnsi="Times New Roman" w:cs="Times New Roman"/>
                <w:sz w:val="28"/>
                <w:szCs w:val="28"/>
                <w:lang w:val="uk-UA"/>
              </w:rPr>
            </w:pPr>
          </w:p>
        </w:tc>
        <w:tc>
          <w:tcPr>
            <w:tcW w:w="798" w:type="dxa"/>
          </w:tcPr>
          <w:p w14:paraId="1509A6DE" w14:textId="62261721"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76CE24"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5</w:t>
            </w:r>
          </w:p>
        </w:tc>
      </w:tr>
      <w:tr w:rsidR="00BA0D43" w:rsidRPr="00E07C4F" w14:paraId="70BD3220" w14:textId="77777777" w:rsidTr="00BA0D43">
        <w:tc>
          <w:tcPr>
            <w:tcW w:w="993" w:type="dxa"/>
          </w:tcPr>
          <w:p w14:paraId="6210ED01"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1AFB53DC"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Береза Марія Костянтинівна</w:t>
            </w:r>
          </w:p>
          <w:p w14:paraId="35C65DF9" w14:textId="7115880A" w:rsidR="00CF3000" w:rsidRPr="00E07C4F" w:rsidRDefault="00CF3000" w:rsidP="005366C1">
            <w:pPr>
              <w:rPr>
                <w:rFonts w:ascii="Times New Roman" w:hAnsi="Times New Roman" w:cs="Times New Roman"/>
                <w:sz w:val="28"/>
                <w:szCs w:val="28"/>
                <w:lang w:val="uk-UA"/>
              </w:rPr>
            </w:pPr>
          </w:p>
        </w:tc>
        <w:tc>
          <w:tcPr>
            <w:tcW w:w="798" w:type="dxa"/>
          </w:tcPr>
          <w:p w14:paraId="160FF1CD" w14:textId="6FF57EAA"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2D69BB"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5</w:t>
            </w:r>
          </w:p>
        </w:tc>
      </w:tr>
      <w:tr w:rsidR="00BA0D43" w:rsidRPr="00E07C4F" w14:paraId="3F60B625" w14:textId="77777777" w:rsidTr="00BA0D43">
        <w:tc>
          <w:tcPr>
            <w:tcW w:w="993" w:type="dxa"/>
          </w:tcPr>
          <w:p w14:paraId="2FE81C5B"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36CCE2BC"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Лариса Анатоліївна</w:t>
            </w:r>
          </w:p>
          <w:p w14:paraId="10BAEBB3" w14:textId="3E61257E" w:rsidR="00CF3000" w:rsidRPr="00E07C4F" w:rsidRDefault="00CF3000" w:rsidP="005366C1">
            <w:pPr>
              <w:rPr>
                <w:rFonts w:ascii="Times New Roman" w:hAnsi="Times New Roman" w:cs="Times New Roman"/>
                <w:sz w:val="28"/>
                <w:szCs w:val="28"/>
                <w:lang w:val="uk-UA"/>
              </w:rPr>
            </w:pPr>
          </w:p>
        </w:tc>
        <w:tc>
          <w:tcPr>
            <w:tcW w:w="798" w:type="dxa"/>
          </w:tcPr>
          <w:p w14:paraId="6DF0F5E9" w14:textId="527DB96E"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E4924B"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5</w:t>
            </w:r>
          </w:p>
        </w:tc>
      </w:tr>
      <w:tr w:rsidR="00BA0D43" w:rsidRPr="00E07C4F" w14:paraId="13DE5CD7" w14:textId="77777777" w:rsidTr="00BA0D43">
        <w:tc>
          <w:tcPr>
            <w:tcW w:w="993" w:type="dxa"/>
          </w:tcPr>
          <w:p w14:paraId="3C82BADF" w14:textId="77777777" w:rsidR="00BA0D43" w:rsidRPr="00E07C4F" w:rsidRDefault="00BA0D43" w:rsidP="005366C1">
            <w:pPr>
              <w:pStyle w:val="af4"/>
              <w:numPr>
                <w:ilvl w:val="0"/>
                <w:numId w:val="20"/>
              </w:numPr>
              <w:ind w:right="-164"/>
              <w:rPr>
                <w:rFonts w:ascii="Times New Roman" w:hAnsi="Times New Roman" w:cs="Times New Roman"/>
                <w:sz w:val="28"/>
                <w:szCs w:val="28"/>
              </w:rPr>
            </w:pPr>
          </w:p>
        </w:tc>
        <w:tc>
          <w:tcPr>
            <w:tcW w:w="4565" w:type="dxa"/>
          </w:tcPr>
          <w:p w14:paraId="6D230888" w14:textId="77777777" w:rsidR="00BA0D43" w:rsidRDefault="00BA0D43" w:rsidP="005366C1">
            <w:pPr>
              <w:ind w:right="-164"/>
              <w:rPr>
                <w:rFonts w:ascii="Times New Roman" w:hAnsi="Times New Roman" w:cs="Times New Roman"/>
                <w:sz w:val="28"/>
                <w:szCs w:val="28"/>
                <w:lang w:val="uk-UA"/>
              </w:rPr>
            </w:pPr>
            <w:r w:rsidRPr="00E07C4F">
              <w:rPr>
                <w:rFonts w:ascii="Times New Roman" w:hAnsi="Times New Roman" w:cs="Times New Roman"/>
                <w:sz w:val="28"/>
                <w:szCs w:val="28"/>
              </w:rPr>
              <w:t>Гуд</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м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Ната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Васи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Гу</w:t>
            </w:r>
            <w:r>
              <w:rPr>
                <w:rFonts w:ascii="Times New Roman" w:hAnsi="Times New Roman" w:cs="Times New Roman"/>
                <w:sz w:val="28"/>
                <w:szCs w:val="28"/>
                <w:lang w:val="uk-UA"/>
              </w:rPr>
              <w:t>дименко Катерина Олександрівна</w:t>
            </w:r>
          </w:p>
          <w:p w14:paraId="1DDAC0CC" w14:textId="4C59C6B3" w:rsidR="00CF3000" w:rsidRPr="00E07C4F" w:rsidRDefault="00CF3000" w:rsidP="005366C1">
            <w:pPr>
              <w:ind w:right="-164"/>
              <w:rPr>
                <w:rFonts w:ascii="Times New Roman" w:hAnsi="Times New Roman" w:cs="Times New Roman"/>
                <w:sz w:val="28"/>
                <w:szCs w:val="28"/>
                <w:lang w:val="uk-UA"/>
              </w:rPr>
            </w:pPr>
          </w:p>
        </w:tc>
        <w:tc>
          <w:tcPr>
            <w:tcW w:w="798" w:type="dxa"/>
          </w:tcPr>
          <w:p w14:paraId="6C231C5C" w14:textId="6BBCD7A7"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FB6C90"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4.2005 № 241</w:t>
            </w:r>
          </w:p>
        </w:tc>
      </w:tr>
      <w:tr w:rsidR="00BA0D43" w:rsidRPr="00E07C4F" w14:paraId="3C644DC8" w14:textId="77777777" w:rsidTr="00BA0D43">
        <w:tc>
          <w:tcPr>
            <w:tcW w:w="993" w:type="dxa"/>
          </w:tcPr>
          <w:p w14:paraId="229D56CE"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0BF2CB26" w14:textId="2093D7FE" w:rsidR="00BA0D43" w:rsidRPr="00E07C4F"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eastAsia="ru-RU"/>
              </w:rPr>
              <w:t>Стариковський Віктор Іванович, дружина</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Ста</w:t>
            </w:r>
            <w:r>
              <w:rPr>
                <w:rFonts w:ascii="Times New Roman" w:eastAsia="Times New Roman" w:hAnsi="Times New Roman" w:cs="Times New Roman"/>
                <w:sz w:val="28"/>
                <w:szCs w:val="28"/>
                <w:lang w:eastAsia="ru-RU"/>
              </w:rPr>
              <w:t>риковська Валентина Миколаївна</w:t>
            </w:r>
          </w:p>
        </w:tc>
        <w:tc>
          <w:tcPr>
            <w:tcW w:w="798" w:type="dxa"/>
          </w:tcPr>
          <w:p w14:paraId="7C683A9B" w14:textId="054A3790"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E1174D3"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4.2005 </w:t>
            </w:r>
            <w:r w:rsidRPr="00E07C4F">
              <w:rPr>
                <w:rFonts w:ascii="Times New Roman" w:eastAsia="Times New Roman" w:hAnsi="Times New Roman" w:cs="Times New Roman"/>
                <w:sz w:val="28"/>
                <w:szCs w:val="28"/>
                <w:lang w:val="uk-UA" w:eastAsia="ru-RU"/>
              </w:rPr>
              <w:t>№ 126/1</w:t>
            </w:r>
          </w:p>
        </w:tc>
      </w:tr>
      <w:tr w:rsidR="00BA0D43" w:rsidRPr="00E07C4F" w14:paraId="736DB818" w14:textId="77777777" w:rsidTr="00BA0D43">
        <w:tc>
          <w:tcPr>
            <w:tcW w:w="993" w:type="dxa"/>
          </w:tcPr>
          <w:p w14:paraId="72BED1CD"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458E0B15" w14:textId="77777777" w:rsidR="00BA0D43"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інчило Ю. Ф.</w:t>
            </w:r>
          </w:p>
          <w:p w14:paraId="3DECAA66" w14:textId="54907965" w:rsidR="00DF116C" w:rsidRPr="00E07C4F" w:rsidRDefault="00DF116C" w:rsidP="005366C1">
            <w:pPr>
              <w:suppressAutoHyphens/>
              <w:rPr>
                <w:rFonts w:ascii="Times New Roman" w:hAnsi="Times New Roman" w:cs="Times New Roman"/>
                <w:sz w:val="28"/>
                <w:szCs w:val="28"/>
                <w:lang w:val="uk-UA"/>
              </w:rPr>
            </w:pPr>
          </w:p>
        </w:tc>
        <w:tc>
          <w:tcPr>
            <w:tcW w:w="798" w:type="dxa"/>
          </w:tcPr>
          <w:p w14:paraId="3B51D59C" w14:textId="06E6BE1F"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DCF3FB"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4.2005</w:t>
            </w:r>
          </w:p>
        </w:tc>
      </w:tr>
      <w:tr w:rsidR="00BA0D43" w:rsidRPr="00E07C4F" w14:paraId="5F742D86" w14:textId="77777777" w:rsidTr="00BA0D43">
        <w:tc>
          <w:tcPr>
            <w:tcW w:w="993" w:type="dxa"/>
          </w:tcPr>
          <w:p w14:paraId="5A222183" w14:textId="77777777" w:rsidR="00BA0D43" w:rsidRPr="00E07C4F" w:rsidRDefault="00BA0D43" w:rsidP="005366C1">
            <w:pPr>
              <w:pStyle w:val="af4"/>
              <w:numPr>
                <w:ilvl w:val="0"/>
                <w:numId w:val="20"/>
              </w:numPr>
              <w:suppressAutoHyphens/>
              <w:rPr>
                <w:rFonts w:ascii="Times New Roman" w:hAnsi="Times New Roman" w:cs="Times New Roman"/>
                <w:sz w:val="28"/>
                <w:szCs w:val="28"/>
                <w:lang w:val="uk-UA"/>
              </w:rPr>
            </w:pPr>
          </w:p>
        </w:tc>
        <w:tc>
          <w:tcPr>
            <w:tcW w:w="4565" w:type="dxa"/>
          </w:tcPr>
          <w:p w14:paraId="4C4CD2F4" w14:textId="1D8388C1" w:rsidR="00BA0D43" w:rsidRPr="00E07C4F" w:rsidRDefault="00BA0D43" w:rsidP="005366C1">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Чудік О. Б.</w:t>
            </w:r>
          </w:p>
        </w:tc>
        <w:tc>
          <w:tcPr>
            <w:tcW w:w="798" w:type="dxa"/>
          </w:tcPr>
          <w:p w14:paraId="3A45B18F" w14:textId="0A08B512"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ED8EEB6"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4.2005</w:t>
            </w:r>
          </w:p>
        </w:tc>
      </w:tr>
      <w:tr w:rsidR="00BA0D43" w:rsidRPr="00E07C4F" w14:paraId="635FBE9F" w14:textId="77777777" w:rsidTr="00BA0D43">
        <w:tc>
          <w:tcPr>
            <w:tcW w:w="993" w:type="dxa"/>
          </w:tcPr>
          <w:p w14:paraId="58E8DAAE" w14:textId="26A9857F" w:rsidR="00BA0D43" w:rsidRPr="005366C1" w:rsidRDefault="00BA0D43" w:rsidP="005366C1">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81A183A" w14:textId="50730FC2" w:rsidR="00BA0D43" w:rsidRPr="00E07C4F" w:rsidRDefault="00BA0D43" w:rsidP="005366C1">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C20732A" w14:textId="69306F46"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8B5C46" w14:textId="16334B30" w:rsidR="00BA0D43" w:rsidRPr="00E07C4F" w:rsidRDefault="00BA0D43" w:rsidP="005366C1">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D88AE51" w14:textId="77777777" w:rsidTr="00BA0D43">
        <w:trPr>
          <w:trHeight w:val="1808"/>
        </w:trPr>
        <w:tc>
          <w:tcPr>
            <w:tcW w:w="993" w:type="dxa"/>
          </w:tcPr>
          <w:p w14:paraId="61FB1B9A" w14:textId="77777777" w:rsidR="00BA0D43" w:rsidRPr="00E07C4F" w:rsidRDefault="00BA0D43" w:rsidP="005366C1">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576987F" w14:textId="52FEDCA5" w:rsidR="00BA0D43" w:rsidRPr="00E07C4F" w:rsidRDefault="00BA0D43" w:rsidP="005366C1">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карусь Ірина Юріївна, чоловік Макарусь Олександр Сергійович, син Макарусь Данило Олександрович, донька Макарусь Тетяна </w:t>
            </w:r>
            <w:r>
              <w:rPr>
                <w:rFonts w:ascii="Times New Roman" w:hAnsi="Times New Roman" w:cs="Times New Roman"/>
                <w:sz w:val="28"/>
                <w:szCs w:val="28"/>
                <w:lang w:val="uk-UA"/>
              </w:rPr>
              <w:t>Олександрівна</w:t>
            </w:r>
          </w:p>
        </w:tc>
        <w:tc>
          <w:tcPr>
            <w:tcW w:w="798" w:type="dxa"/>
          </w:tcPr>
          <w:p w14:paraId="51C50BAA" w14:textId="11B3BC77"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AC0830D"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4.2005 № 219</w:t>
            </w:r>
          </w:p>
        </w:tc>
      </w:tr>
      <w:tr w:rsidR="00BA0D43" w:rsidRPr="00E07C4F" w14:paraId="32AD33C0" w14:textId="77777777" w:rsidTr="00BA0D43">
        <w:trPr>
          <w:trHeight w:val="1691"/>
        </w:trPr>
        <w:tc>
          <w:tcPr>
            <w:tcW w:w="993" w:type="dxa"/>
          </w:tcPr>
          <w:p w14:paraId="42ED57A6" w14:textId="77777777" w:rsidR="00BA0D43" w:rsidRPr="00E07C4F" w:rsidRDefault="00BA0D43" w:rsidP="005366C1">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86D70C0" w14:textId="5E75FAEF" w:rsidR="00BA0D43" w:rsidRPr="00E07C4F" w:rsidRDefault="00BA0D43" w:rsidP="005366C1">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афронов Максим Олександрович, дружина Сафронова Тетяна Михайлівна, син Сафронов Денис Максимович, дон</w:t>
            </w:r>
            <w:r>
              <w:rPr>
                <w:rFonts w:ascii="Times New Roman" w:hAnsi="Times New Roman" w:cs="Times New Roman"/>
                <w:sz w:val="28"/>
                <w:szCs w:val="28"/>
                <w:lang w:val="uk-UA"/>
              </w:rPr>
              <w:t>ька Сафронова Лілія Максимівна</w:t>
            </w:r>
          </w:p>
        </w:tc>
        <w:tc>
          <w:tcPr>
            <w:tcW w:w="798" w:type="dxa"/>
          </w:tcPr>
          <w:p w14:paraId="498B5702" w14:textId="5ACCC4BE"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7DC789B"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4.2005 № 219</w:t>
            </w:r>
          </w:p>
        </w:tc>
      </w:tr>
      <w:tr w:rsidR="00BA0D43" w:rsidRPr="00E07C4F" w14:paraId="64F4633F" w14:textId="77777777" w:rsidTr="00BA0D43">
        <w:trPr>
          <w:trHeight w:val="1120"/>
        </w:trPr>
        <w:tc>
          <w:tcPr>
            <w:tcW w:w="993" w:type="dxa"/>
          </w:tcPr>
          <w:p w14:paraId="3ED20B4E" w14:textId="77777777" w:rsidR="00BA0D43" w:rsidRPr="00E07C4F" w:rsidRDefault="00BA0D43" w:rsidP="005366C1">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A191C34" w14:textId="65E34DC6" w:rsidR="00BA0D43" w:rsidRPr="00E07C4F" w:rsidRDefault="00BA0D43" w:rsidP="005366C1">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еменіхіна Олена Анатоліївна, син Семеніхін Дмитро С</w:t>
            </w:r>
            <w:r>
              <w:rPr>
                <w:rFonts w:ascii="Times New Roman" w:hAnsi="Times New Roman" w:cs="Times New Roman"/>
                <w:sz w:val="28"/>
                <w:szCs w:val="28"/>
                <w:lang w:val="uk-UA"/>
              </w:rPr>
              <w:t>ергійович, син Семеніхін Антон</w:t>
            </w:r>
          </w:p>
        </w:tc>
        <w:tc>
          <w:tcPr>
            <w:tcW w:w="798" w:type="dxa"/>
          </w:tcPr>
          <w:p w14:paraId="105BCFD5" w14:textId="4F97354B"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3D8803"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4.2005 № 219</w:t>
            </w:r>
          </w:p>
        </w:tc>
      </w:tr>
      <w:tr w:rsidR="00BA0D43" w:rsidRPr="00E07C4F" w14:paraId="6FCAAA21" w14:textId="77777777" w:rsidTr="00BA0D43">
        <w:trPr>
          <w:trHeight w:val="838"/>
        </w:trPr>
        <w:tc>
          <w:tcPr>
            <w:tcW w:w="993" w:type="dxa"/>
          </w:tcPr>
          <w:p w14:paraId="3132D8A4" w14:textId="77777777" w:rsidR="00BA0D43" w:rsidRPr="00E07C4F" w:rsidRDefault="00BA0D43" w:rsidP="005366C1">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2A5E6AB" w14:textId="0C26B7AE" w:rsidR="00BA0D43" w:rsidRPr="00E07C4F" w:rsidRDefault="00BA0D43" w:rsidP="005366C1">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уда Олександр Миколайович, </w:t>
            </w:r>
            <w:r>
              <w:rPr>
                <w:rFonts w:ascii="Times New Roman" w:hAnsi="Times New Roman" w:cs="Times New Roman"/>
                <w:sz w:val="28"/>
                <w:szCs w:val="28"/>
                <w:lang w:val="uk-UA"/>
              </w:rPr>
              <w:t>дружина Дуда Тетяна Рудольфівна</w:t>
            </w:r>
            <w:r w:rsidRPr="00E07C4F">
              <w:rPr>
                <w:rFonts w:ascii="Times New Roman" w:hAnsi="Times New Roman" w:cs="Times New Roman"/>
                <w:sz w:val="28"/>
                <w:szCs w:val="28"/>
                <w:lang w:val="uk-UA"/>
              </w:rPr>
              <w:t xml:space="preserve"> </w:t>
            </w:r>
          </w:p>
        </w:tc>
        <w:tc>
          <w:tcPr>
            <w:tcW w:w="798" w:type="dxa"/>
          </w:tcPr>
          <w:p w14:paraId="418F0C75" w14:textId="2FE36360"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F0D3C75"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 246</w:t>
            </w:r>
          </w:p>
        </w:tc>
      </w:tr>
      <w:tr w:rsidR="00BA0D43" w:rsidRPr="00E07C4F" w14:paraId="722D021E" w14:textId="77777777" w:rsidTr="00BA0D43">
        <w:tc>
          <w:tcPr>
            <w:tcW w:w="993" w:type="dxa"/>
          </w:tcPr>
          <w:p w14:paraId="58414BCD" w14:textId="77777777" w:rsidR="00BA0D43" w:rsidRPr="00E07C4F" w:rsidRDefault="00BA0D43" w:rsidP="005366C1">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6CD460C" w14:textId="6441162A" w:rsidR="00BA0D43" w:rsidRPr="00E07C4F" w:rsidRDefault="00BA0D43" w:rsidP="005366C1">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ібаткіна Олена Олександрівна, донька Т</w:t>
            </w:r>
            <w:r>
              <w:rPr>
                <w:rFonts w:ascii="Times New Roman" w:hAnsi="Times New Roman" w:cs="Times New Roman"/>
                <w:sz w:val="28"/>
                <w:szCs w:val="28"/>
                <w:lang w:val="uk-UA"/>
              </w:rPr>
              <w:t>ібаткіна Вікторія Олександрівна</w:t>
            </w:r>
            <w:r w:rsidRPr="00E07C4F">
              <w:rPr>
                <w:rFonts w:ascii="Times New Roman" w:hAnsi="Times New Roman" w:cs="Times New Roman"/>
                <w:sz w:val="28"/>
                <w:szCs w:val="28"/>
                <w:lang w:val="uk-UA"/>
              </w:rPr>
              <w:t xml:space="preserve"> </w:t>
            </w:r>
          </w:p>
        </w:tc>
        <w:tc>
          <w:tcPr>
            <w:tcW w:w="798" w:type="dxa"/>
          </w:tcPr>
          <w:p w14:paraId="1C0511E1" w14:textId="51FCEE89"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C413D4E"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 246</w:t>
            </w:r>
          </w:p>
        </w:tc>
      </w:tr>
      <w:tr w:rsidR="00BA0D43" w:rsidRPr="00E07C4F" w14:paraId="12673AD9" w14:textId="77777777" w:rsidTr="00BA0D43">
        <w:tc>
          <w:tcPr>
            <w:tcW w:w="993" w:type="dxa"/>
          </w:tcPr>
          <w:p w14:paraId="6766AE48" w14:textId="77777777" w:rsidR="00BA0D43" w:rsidRPr="00E07C4F" w:rsidRDefault="00BA0D43" w:rsidP="005366C1">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530A21F" w14:textId="7ACC3A5B" w:rsidR="00BA0D43" w:rsidRPr="00E07C4F" w:rsidRDefault="00BA0D43" w:rsidP="005366C1">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одиряко Ірина Володимирівна, син Подиряко Микола Денисович,</w:t>
            </w:r>
            <w:r>
              <w:rPr>
                <w:rFonts w:ascii="Times New Roman" w:hAnsi="Times New Roman" w:cs="Times New Roman"/>
                <w:sz w:val="28"/>
                <w:szCs w:val="28"/>
                <w:lang w:val="uk-UA"/>
              </w:rPr>
              <w:t xml:space="preserve"> син Подиряко Арсеній Денисович</w:t>
            </w:r>
            <w:r w:rsidRPr="00E07C4F">
              <w:rPr>
                <w:rFonts w:ascii="Times New Roman" w:hAnsi="Times New Roman" w:cs="Times New Roman"/>
                <w:sz w:val="28"/>
                <w:szCs w:val="28"/>
                <w:lang w:val="uk-UA"/>
              </w:rPr>
              <w:t xml:space="preserve"> </w:t>
            </w:r>
          </w:p>
        </w:tc>
        <w:tc>
          <w:tcPr>
            <w:tcW w:w="798" w:type="dxa"/>
          </w:tcPr>
          <w:p w14:paraId="15C86C83" w14:textId="1A0DF54B"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8DD5F8"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 246</w:t>
            </w:r>
          </w:p>
        </w:tc>
      </w:tr>
      <w:tr w:rsidR="00BA0D43" w:rsidRPr="00E07C4F" w14:paraId="1CA09CAC" w14:textId="77777777" w:rsidTr="00BA0D43">
        <w:tc>
          <w:tcPr>
            <w:tcW w:w="993" w:type="dxa"/>
          </w:tcPr>
          <w:p w14:paraId="49C16740"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EBA75A0" w14:textId="60C26A42" w:rsidR="00BA0D43" w:rsidRPr="00E07C4F" w:rsidRDefault="00BA0D43" w:rsidP="005366C1">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ябко Людмила Вікторівна, чоловік Рябко Юрій Миколайо</w:t>
            </w:r>
            <w:r>
              <w:rPr>
                <w:rFonts w:ascii="Times New Roman" w:eastAsia="Times New Roman" w:hAnsi="Times New Roman" w:cs="Times New Roman"/>
                <w:sz w:val="28"/>
                <w:szCs w:val="28"/>
                <w:lang w:val="uk-UA" w:eastAsia="ru-RU"/>
              </w:rPr>
              <w:t>вич, син Рябко Євгеній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723F3B69" w14:textId="0E5C975D"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C6912B"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5.2005 </w:t>
            </w:r>
            <w:r w:rsidRPr="00E07C4F">
              <w:rPr>
                <w:rFonts w:ascii="Times New Roman" w:eastAsia="Times New Roman" w:hAnsi="Times New Roman" w:cs="Times New Roman"/>
                <w:sz w:val="28"/>
                <w:szCs w:val="28"/>
                <w:lang w:val="uk-UA" w:eastAsia="ru-RU"/>
              </w:rPr>
              <w:t>№ 152/1</w:t>
            </w:r>
          </w:p>
        </w:tc>
      </w:tr>
      <w:tr w:rsidR="00BA0D43" w:rsidRPr="00E07C4F" w14:paraId="62D742C5" w14:textId="77777777" w:rsidTr="00BA0D43">
        <w:tc>
          <w:tcPr>
            <w:tcW w:w="993" w:type="dxa"/>
          </w:tcPr>
          <w:p w14:paraId="0768E160" w14:textId="1027BEE5" w:rsidR="00BA0D43" w:rsidRPr="005366C1" w:rsidRDefault="00BA0D43" w:rsidP="005366C1">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5D9AE34F" w14:textId="5FD3195A" w:rsidR="00BA0D43" w:rsidRPr="00E07C4F" w:rsidRDefault="00BA0D43" w:rsidP="005366C1">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1A0F39D3" w14:textId="40807A72"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FE678C" w14:textId="6B0070AE" w:rsidR="00BA0D43" w:rsidRPr="00E07C4F" w:rsidRDefault="00BA0D43" w:rsidP="005366C1">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91AB236" w14:textId="77777777" w:rsidTr="00BA0D43">
        <w:tc>
          <w:tcPr>
            <w:tcW w:w="993" w:type="dxa"/>
          </w:tcPr>
          <w:p w14:paraId="5260AA56" w14:textId="77777777" w:rsidR="00BA0D43" w:rsidRPr="00E07C4F" w:rsidRDefault="00BA0D43" w:rsidP="005366C1">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05F29CDA" w14:textId="6BC28B4F" w:rsidR="00BA0D43" w:rsidRPr="00E07C4F" w:rsidRDefault="00BA0D43" w:rsidP="005366C1">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eastAsia="ru-RU"/>
              </w:rPr>
              <w:t>Савчук Ірина Леонідівна, донька</w:t>
            </w:r>
            <w:r w:rsidRPr="00E07C4F">
              <w:rPr>
                <w:rFonts w:ascii="Times New Roman" w:eastAsia="Times New Roman" w:hAnsi="Times New Roman" w:cs="Times New Roman"/>
                <w:sz w:val="28"/>
                <w:szCs w:val="28"/>
                <w:lang w:val="uk-UA" w:eastAsia="ru-RU"/>
              </w:rPr>
              <w:t xml:space="preserve"> </w:t>
            </w:r>
            <w:r w:rsidRPr="00E07C4F">
              <w:rPr>
                <w:rFonts w:ascii="Times New Roman" w:eastAsia="Times New Roman" w:hAnsi="Times New Roman" w:cs="Times New Roman"/>
                <w:sz w:val="28"/>
                <w:szCs w:val="28"/>
                <w:lang w:eastAsia="ru-RU"/>
              </w:rPr>
              <w:t xml:space="preserve">Патока Олена Сергіївна, онук Патока Іван Олександрович, </w:t>
            </w:r>
            <w:r>
              <w:rPr>
                <w:rFonts w:ascii="Times New Roman" w:eastAsia="Times New Roman" w:hAnsi="Times New Roman" w:cs="Times New Roman"/>
                <w:sz w:val="28"/>
                <w:szCs w:val="28"/>
                <w:lang w:eastAsia="ru-RU"/>
              </w:rPr>
              <w:t>онук Патока Роман Олександрович</w:t>
            </w:r>
            <w:r w:rsidRPr="00E07C4F">
              <w:rPr>
                <w:rFonts w:ascii="Times New Roman" w:eastAsia="Times New Roman" w:hAnsi="Times New Roman" w:cs="Times New Roman"/>
                <w:sz w:val="28"/>
                <w:szCs w:val="28"/>
                <w:lang w:eastAsia="ru-RU"/>
              </w:rPr>
              <w:t xml:space="preserve"> </w:t>
            </w:r>
          </w:p>
        </w:tc>
        <w:tc>
          <w:tcPr>
            <w:tcW w:w="798" w:type="dxa"/>
          </w:tcPr>
          <w:p w14:paraId="47780115" w14:textId="3659BD07" w:rsidR="00BA0D43" w:rsidRPr="00E07C4F" w:rsidRDefault="00BA0D43" w:rsidP="005366C1">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14F7EB" w14:textId="77777777" w:rsidR="00BA0D43" w:rsidRPr="00E07C4F" w:rsidRDefault="00BA0D43" w:rsidP="005366C1">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5.2005 </w:t>
            </w:r>
            <w:r w:rsidRPr="00E07C4F">
              <w:rPr>
                <w:rFonts w:ascii="Times New Roman" w:eastAsia="Times New Roman" w:hAnsi="Times New Roman" w:cs="Times New Roman"/>
                <w:sz w:val="28"/>
                <w:szCs w:val="28"/>
                <w:lang w:val="uk-UA" w:eastAsia="ru-RU"/>
              </w:rPr>
              <w:t>№ 152/1</w:t>
            </w:r>
          </w:p>
        </w:tc>
      </w:tr>
      <w:tr w:rsidR="00BA0D43" w:rsidRPr="00E07C4F" w14:paraId="72CD800C" w14:textId="77777777" w:rsidTr="00BA0D43">
        <w:tc>
          <w:tcPr>
            <w:tcW w:w="993" w:type="dxa"/>
          </w:tcPr>
          <w:p w14:paraId="286048F9" w14:textId="77777777" w:rsidR="00BA0D43" w:rsidRPr="00E07C4F" w:rsidRDefault="00BA0D43" w:rsidP="005366C1">
            <w:pPr>
              <w:pStyle w:val="af4"/>
              <w:numPr>
                <w:ilvl w:val="0"/>
                <w:numId w:val="20"/>
              </w:numPr>
              <w:rPr>
                <w:rFonts w:ascii="Times New Roman" w:hAnsi="Times New Roman" w:cs="Times New Roman"/>
                <w:sz w:val="28"/>
                <w:szCs w:val="28"/>
              </w:rPr>
            </w:pPr>
          </w:p>
        </w:tc>
        <w:tc>
          <w:tcPr>
            <w:tcW w:w="4565" w:type="dxa"/>
          </w:tcPr>
          <w:p w14:paraId="2E8F6DCF" w14:textId="1071DD78"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rPr>
              <w:t>Дікаленко Юрій Миколайович</w:t>
            </w:r>
            <w:r w:rsidRPr="00E07C4F">
              <w:rPr>
                <w:rFonts w:ascii="Times New Roman" w:hAnsi="Times New Roman" w:cs="Times New Roman"/>
                <w:sz w:val="28"/>
                <w:szCs w:val="28"/>
                <w:lang w:val="uk-UA"/>
              </w:rPr>
              <w:t>, дружина Дікаленко Олена Василівн</w:t>
            </w:r>
            <w:r>
              <w:rPr>
                <w:rFonts w:ascii="Times New Roman" w:hAnsi="Times New Roman" w:cs="Times New Roman"/>
                <w:sz w:val="28"/>
                <w:szCs w:val="28"/>
                <w:lang w:val="uk-UA"/>
              </w:rPr>
              <w:t>а, син Дікаленко Вадим Юрійович</w:t>
            </w:r>
            <w:r w:rsidRPr="00E07C4F">
              <w:rPr>
                <w:rFonts w:ascii="Times New Roman" w:hAnsi="Times New Roman" w:cs="Times New Roman"/>
                <w:sz w:val="28"/>
                <w:szCs w:val="28"/>
                <w:lang w:val="uk-UA"/>
              </w:rPr>
              <w:t xml:space="preserve"> </w:t>
            </w:r>
          </w:p>
        </w:tc>
        <w:tc>
          <w:tcPr>
            <w:tcW w:w="798" w:type="dxa"/>
          </w:tcPr>
          <w:p w14:paraId="4F746E99" w14:textId="6B11A4E6"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B41081"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 557</w:t>
            </w:r>
          </w:p>
        </w:tc>
      </w:tr>
      <w:tr w:rsidR="00BA0D43" w:rsidRPr="00E07C4F" w14:paraId="4BD622E1" w14:textId="77777777" w:rsidTr="00BA0D43">
        <w:tc>
          <w:tcPr>
            <w:tcW w:w="993" w:type="dxa"/>
          </w:tcPr>
          <w:p w14:paraId="6CF81A2E"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CD1FFFD" w14:textId="10DC42B7"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адченко </w:t>
            </w:r>
            <w:r w:rsidRPr="00E07C4F">
              <w:rPr>
                <w:rFonts w:ascii="Times New Roman" w:eastAsia="Times New Roman" w:hAnsi="Times New Roman" w:cs="Times New Roman"/>
                <w:sz w:val="28"/>
                <w:szCs w:val="28"/>
                <w:lang w:val="uk-UA" w:eastAsia="ru-RU"/>
              </w:rPr>
              <w:t>Володимир Миколайович</w:t>
            </w:r>
          </w:p>
        </w:tc>
        <w:tc>
          <w:tcPr>
            <w:tcW w:w="798" w:type="dxa"/>
          </w:tcPr>
          <w:p w14:paraId="1F56780F" w14:textId="766DCC59"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56461C"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 557</w:t>
            </w:r>
          </w:p>
        </w:tc>
      </w:tr>
      <w:tr w:rsidR="00BA0D43" w:rsidRPr="00E07C4F" w14:paraId="439FDB27" w14:textId="77777777" w:rsidTr="00BA0D43">
        <w:tc>
          <w:tcPr>
            <w:tcW w:w="993" w:type="dxa"/>
          </w:tcPr>
          <w:p w14:paraId="01690CFD"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670A64B3" w14:textId="05113D4B"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рженко </w:t>
            </w:r>
            <w:r w:rsidRPr="00E07C4F">
              <w:rPr>
                <w:rFonts w:ascii="Times New Roman" w:eastAsia="Times New Roman" w:hAnsi="Times New Roman" w:cs="Times New Roman"/>
                <w:sz w:val="28"/>
                <w:szCs w:val="28"/>
                <w:lang w:val="uk-UA" w:eastAsia="ru-RU"/>
              </w:rPr>
              <w:t>Владислав Володимирович</w:t>
            </w:r>
          </w:p>
        </w:tc>
        <w:tc>
          <w:tcPr>
            <w:tcW w:w="798" w:type="dxa"/>
          </w:tcPr>
          <w:p w14:paraId="14C61866" w14:textId="186DCFCE"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EF02DA"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w:t>
            </w:r>
            <w:r w:rsidRPr="00E07C4F">
              <w:rPr>
                <w:rFonts w:ascii="Times New Roman" w:eastAsia="Times New Roman" w:hAnsi="Times New Roman" w:cs="Times New Roman"/>
                <w:sz w:val="28"/>
                <w:szCs w:val="28"/>
                <w:lang w:val="uk-UA" w:eastAsia="ru-RU"/>
              </w:rPr>
              <w:t>05.2005 № 557</w:t>
            </w:r>
          </w:p>
        </w:tc>
      </w:tr>
      <w:tr w:rsidR="00BA0D43" w:rsidRPr="00E07C4F" w14:paraId="6CCF0587" w14:textId="77777777" w:rsidTr="00BA0D43">
        <w:tc>
          <w:tcPr>
            <w:tcW w:w="993" w:type="dxa"/>
          </w:tcPr>
          <w:p w14:paraId="1C9C02B8"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6ACDB79" w14:textId="3623F5DD" w:rsidR="00BA0D43" w:rsidRPr="00E07C4F" w:rsidRDefault="00BA0D43" w:rsidP="005366C1">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Єжолова Ірина Анатоліївна</w:t>
            </w:r>
          </w:p>
        </w:tc>
        <w:tc>
          <w:tcPr>
            <w:tcW w:w="798" w:type="dxa"/>
          </w:tcPr>
          <w:p w14:paraId="206C7C90" w14:textId="21B1EA9A"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F778BD2"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5.2005 № 557</w:t>
            </w:r>
          </w:p>
        </w:tc>
      </w:tr>
      <w:tr w:rsidR="00BA0D43" w:rsidRPr="00E07C4F" w14:paraId="473A93E1" w14:textId="77777777" w:rsidTr="00BA0D43">
        <w:tc>
          <w:tcPr>
            <w:tcW w:w="993" w:type="dxa"/>
          </w:tcPr>
          <w:p w14:paraId="17048538"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905AFEB" w14:textId="77777777" w:rsidR="00BA0D43" w:rsidRDefault="00BA0D43" w:rsidP="005366C1">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Шкаврон Олександр Миколайович</w:t>
            </w:r>
          </w:p>
          <w:p w14:paraId="64AB041E" w14:textId="28210D35" w:rsidR="00CF3000" w:rsidRPr="00E07C4F" w:rsidRDefault="00CF3000" w:rsidP="005366C1">
            <w:pPr>
              <w:rPr>
                <w:rFonts w:ascii="Times New Roman" w:hAnsi="Times New Roman" w:cs="Times New Roman"/>
                <w:sz w:val="28"/>
                <w:szCs w:val="28"/>
                <w:lang w:val="uk-UA"/>
              </w:rPr>
            </w:pPr>
          </w:p>
        </w:tc>
        <w:tc>
          <w:tcPr>
            <w:tcW w:w="798" w:type="dxa"/>
          </w:tcPr>
          <w:p w14:paraId="0FC9E40B" w14:textId="2B2A4522" w:rsidR="00BA0D43" w:rsidRPr="00E07C4F" w:rsidRDefault="00BA0D43" w:rsidP="005366C1">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0FB7A44"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5.2005 № 557</w:t>
            </w:r>
          </w:p>
        </w:tc>
      </w:tr>
      <w:tr w:rsidR="00BA0D43" w:rsidRPr="00E07C4F" w14:paraId="7A2F94EF" w14:textId="77777777" w:rsidTr="00BA0D43">
        <w:tc>
          <w:tcPr>
            <w:tcW w:w="993" w:type="dxa"/>
          </w:tcPr>
          <w:p w14:paraId="39EE3014"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02FE8E1"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ок Юлія Петрівна</w:t>
            </w:r>
          </w:p>
          <w:p w14:paraId="3F3A3EDE" w14:textId="23777C74" w:rsidR="00CF3000" w:rsidRPr="00E07C4F" w:rsidRDefault="00CF3000" w:rsidP="005366C1">
            <w:pPr>
              <w:rPr>
                <w:rFonts w:ascii="Times New Roman" w:hAnsi="Times New Roman" w:cs="Times New Roman"/>
                <w:sz w:val="28"/>
                <w:szCs w:val="28"/>
                <w:lang w:val="uk-UA"/>
              </w:rPr>
            </w:pPr>
          </w:p>
        </w:tc>
        <w:tc>
          <w:tcPr>
            <w:tcW w:w="798" w:type="dxa"/>
          </w:tcPr>
          <w:p w14:paraId="388A944E" w14:textId="2AE06BED"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F9A3A3"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 228</w:t>
            </w:r>
          </w:p>
        </w:tc>
      </w:tr>
      <w:tr w:rsidR="00BA0D43" w:rsidRPr="00E07C4F" w14:paraId="79FFCA17" w14:textId="77777777" w:rsidTr="00BA0D43">
        <w:tc>
          <w:tcPr>
            <w:tcW w:w="993" w:type="dxa"/>
          </w:tcPr>
          <w:p w14:paraId="6E966CD3"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40B391F"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огуб Костянтин Іванович</w:t>
            </w:r>
          </w:p>
          <w:p w14:paraId="345865BB" w14:textId="01B7431D" w:rsidR="00CF3000" w:rsidRPr="00E07C4F" w:rsidRDefault="00CF3000" w:rsidP="005366C1">
            <w:pPr>
              <w:rPr>
                <w:rFonts w:ascii="Times New Roman" w:hAnsi="Times New Roman" w:cs="Times New Roman"/>
                <w:sz w:val="28"/>
                <w:szCs w:val="28"/>
                <w:lang w:val="uk-UA"/>
              </w:rPr>
            </w:pPr>
          </w:p>
        </w:tc>
        <w:tc>
          <w:tcPr>
            <w:tcW w:w="798" w:type="dxa"/>
          </w:tcPr>
          <w:p w14:paraId="3E4391BF" w14:textId="583C4F6D"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610C6EB"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 228</w:t>
            </w:r>
          </w:p>
        </w:tc>
      </w:tr>
      <w:tr w:rsidR="00BA0D43" w:rsidRPr="00E07C4F" w14:paraId="4BE96C99" w14:textId="77777777" w:rsidTr="00BA0D43">
        <w:tc>
          <w:tcPr>
            <w:tcW w:w="993" w:type="dxa"/>
          </w:tcPr>
          <w:p w14:paraId="0D46C7EA" w14:textId="77777777" w:rsidR="00BA0D43" w:rsidRPr="00E07C4F" w:rsidRDefault="00BA0D43" w:rsidP="005366C1">
            <w:pPr>
              <w:pStyle w:val="af4"/>
              <w:numPr>
                <w:ilvl w:val="0"/>
                <w:numId w:val="20"/>
              </w:numPr>
              <w:rPr>
                <w:rFonts w:ascii="Times New Roman" w:hAnsi="Times New Roman" w:cs="Times New Roman"/>
                <w:kern w:val="2"/>
                <w:sz w:val="28"/>
                <w:szCs w:val="28"/>
                <w:lang w:val="uk-UA"/>
              </w:rPr>
            </w:pPr>
          </w:p>
        </w:tc>
        <w:tc>
          <w:tcPr>
            <w:tcW w:w="4565" w:type="dxa"/>
          </w:tcPr>
          <w:p w14:paraId="6D9B53DE" w14:textId="77777777" w:rsidR="00BA0D43" w:rsidRDefault="00BA0D43" w:rsidP="005366C1">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Жила Тетяна Андріївна, чоловік Жила Анатолій Петрович, донька Галютіна Людмила Сергіївна, онука</w:t>
            </w:r>
            <w:r>
              <w:rPr>
                <w:rFonts w:ascii="Times New Roman" w:hAnsi="Times New Roman" w:cs="Times New Roman"/>
                <w:kern w:val="2"/>
                <w:sz w:val="28"/>
                <w:szCs w:val="28"/>
                <w:lang w:val="uk-UA"/>
              </w:rPr>
              <w:t xml:space="preserve"> Руденко Валерія Костянтинівна</w:t>
            </w:r>
          </w:p>
          <w:p w14:paraId="37F3EFCD" w14:textId="559D7452" w:rsidR="00CF3000" w:rsidRPr="00E07C4F" w:rsidRDefault="00CF3000" w:rsidP="005366C1">
            <w:pPr>
              <w:rPr>
                <w:rFonts w:ascii="Times New Roman" w:hAnsi="Times New Roman" w:cs="Times New Roman"/>
                <w:sz w:val="28"/>
                <w:szCs w:val="28"/>
                <w:lang w:val="uk-UA"/>
              </w:rPr>
            </w:pPr>
          </w:p>
        </w:tc>
        <w:tc>
          <w:tcPr>
            <w:tcW w:w="798" w:type="dxa"/>
          </w:tcPr>
          <w:p w14:paraId="24434C10" w14:textId="0B1C14CF"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0C89C389"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5.2005 № 285</w:t>
            </w:r>
          </w:p>
        </w:tc>
      </w:tr>
      <w:tr w:rsidR="00BA0D43" w:rsidRPr="00E07C4F" w14:paraId="66E391E0" w14:textId="77777777" w:rsidTr="00BA0D43">
        <w:tc>
          <w:tcPr>
            <w:tcW w:w="993" w:type="dxa"/>
          </w:tcPr>
          <w:p w14:paraId="37908AEB" w14:textId="77777777" w:rsidR="00BA0D43" w:rsidRPr="00E07C4F" w:rsidRDefault="00BA0D43" w:rsidP="005366C1">
            <w:pPr>
              <w:pStyle w:val="af4"/>
              <w:numPr>
                <w:ilvl w:val="0"/>
                <w:numId w:val="20"/>
              </w:numPr>
              <w:rPr>
                <w:rFonts w:ascii="Times New Roman" w:hAnsi="Times New Roman" w:cs="Times New Roman"/>
                <w:kern w:val="2"/>
                <w:sz w:val="28"/>
                <w:szCs w:val="28"/>
                <w:lang w:val="uk-UA"/>
              </w:rPr>
            </w:pPr>
          </w:p>
        </w:tc>
        <w:tc>
          <w:tcPr>
            <w:tcW w:w="4565" w:type="dxa"/>
          </w:tcPr>
          <w:p w14:paraId="7AED645B" w14:textId="77777777" w:rsidR="00BA0D43" w:rsidRDefault="00BA0D43" w:rsidP="005366C1">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Сільгета Оксана Олександрівна, донька Сільгета Анаст</w:t>
            </w:r>
            <w:r>
              <w:rPr>
                <w:rFonts w:ascii="Times New Roman" w:hAnsi="Times New Roman" w:cs="Times New Roman"/>
                <w:kern w:val="2"/>
                <w:sz w:val="28"/>
                <w:szCs w:val="28"/>
                <w:lang w:val="uk-UA"/>
              </w:rPr>
              <w:t>асія Юріївна</w:t>
            </w:r>
            <w:r w:rsidRPr="00E07C4F">
              <w:rPr>
                <w:rFonts w:ascii="Times New Roman" w:hAnsi="Times New Roman" w:cs="Times New Roman"/>
                <w:kern w:val="2"/>
                <w:sz w:val="28"/>
                <w:szCs w:val="28"/>
                <w:lang w:val="uk-UA"/>
              </w:rPr>
              <w:t xml:space="preserve"> </w:t>
            </w:r>
          </w:p>
          <w:p w14:paraId="481B69C1" w14:textId="32DF1019" w:rsidR="00CF3000" w:rsidRPr="00E07C4F" w:rsidRDefault="00CF3000" w:rsidP="005366C1">
            <w:pPr>
              <w:rPr>
                <w:rFonts w:ascii="Times New Roman" w:hAnsi="Times New Roman" w:cs="Times New Roman"/>
                <w:sz w:val="28"/>
                <w:szCs w:val="28"/>
                <w:lang w:val="uk-UA"/>
              </w:rPr>
            </w:pPr>
          </w:p>
        </w:tc>
        <w:tc>
          <w:tcPr>
            <w:tcW w:w="798" w:type="dxa"/>
          </w:tcPr>
          <w:p w14:paraId="5EB4E3C2" w14:textId="55E09943"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78FB74F2"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5.2005 № 285</w:t>
            </w:r>
          </w:p>
        </w:tc>
      </w:tr>
      <w:tr w:rsidR="00BA0D43" w:rsidRPr="00E07C4F" w14:paraId="335BE2A9" w14:textId="77777777" w:rsidTr="00BA0D43">
        <w:tc>
          <w:tcPr>
            <w:tcW w:w="993" w:type="dxa"/>
          </w:tcPr>
          <w:p w14:paraId="4A0276B9" w14:textId="3629BF58" w:rsidR="00BA0D43" w:rsidRPr="005366C1"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5B916415" w14:textId="7A9E635D"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73B96167" w14:textId="2956E32B"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2A79DC2" w14:textId="43549A18" w:rsidR="00BA0D43" w:rsidRPr="00E07C4F" w:rsidRDefault="00BA0D43" w:rsidP="005366C1">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2780F3C" w14:textId="77777777" w:rsidTr="00BA0D43">
        <w:tc>
          <w:tcPr>
            <w:tcW w:w="993" w:type="dxa"/>
          </w:tcPr>
          <w:p w14:paraId="6C079DEC"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B6DA68B" w14:textId="77870E39" w:rsidR="00BA0D43" w:rsidRPr="00E07C4F" w:rsidRDefault="00BA0D43" w:rsidP="005366C1">
            <w:pP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Слинько Надія Іванівна, син Слинько Андрій Миколайович, дружина сина Слинько Олена Євгенівна</w:t>
            </w:r>
            <w:r>
              <w:rPr>
                <w:rFonts w:ascii="Times New Roman" w:eastAsia="Times New Roman" w:hAnsi="Times New Roman" w:cs="Times New Roman"/>
                <w:sz w:val="28"/>
                <w:szCs w:val="28"/>
                <w:lang w:val="uk-UA" w:eastAsia="ru-RU"/>
              </w:rPr>
              <w:t>, онук Слинько Артем Анд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189B0F12" w14:textId="3EE29BDD" w:rsidR="00BA0D43" w:rsidRPr="00E07C4F" w:rsidRDefault="00BA0D43" w:rsidP="005366C1">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6BD9310"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05.2005 № 417</w:t>
            </w:r>
          </w:p>
        </w:tc>
      </w:tr>
      <w:tr w:rsidR="00BA0D43" w:rsidRPr="00E07C4F" w14:paraId="0203E9D5" w14:textId="77777777" w:rsidTr="00BA0D43">
        <w:tc>
          <w:tcPr>
            <w:tcW w:w="993" w:type="dxa"/>
          </w:tcPr>
          <w:p w14:paraId="3BECE886"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0D4493C" w14:textId="7B425CBE" w:rsidR="00BA0D43" w:rsidRPr="00E07C4F" w:rsidRDefault="00BA0D43" w:rsidP="005366C1">
            <w:pP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Муха Тетяна Миколаївна</w:t>
            </w:r>
          </w:p>
        </w:tc>
        <w:tc>
          <w:tcPr>
            <w:tcW w:w="798" w:type="dxa"/>
          </w:tcPr>
          <w:p w14:paraId="1B0A86F9" w14:textId="1F7F21D5" w:rsidR="00BA0D43" w:rsidRPr="00E07C4F" w:rsidRDefault="00BA0D43" w:rsidP="005366C1">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5605414" w14:textId="77777777" w:rsidR="00BA0D43" w:rsidRPr="00E07C4F" w:rsidRDefault="00BA0D43" w:rsidP="005366C1">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0.05.2005 № 417</w:t>
            </w:r>
          </w:p>
        </w:tc>
      </w:tr>
      <w:tr w:rsidR="00BA0D43" w:rsidRPr="00E07C4F" w14:paraId="5F4148F3" w14:textId="77777777" w:rsidTr="00BA0D43">
        <w:tc>
          <w:tcPr>
            <w:tcW w:w="993" w:type="dxa"/>
          </w:tcPr>
          <w:p w14:paraId="64736C79"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7BA6812" w14:textId="2132E69C" w:rsidR="00BA0D43" w:rsidRPr="00E07C4F" w:rsidRDefault="00BA0D43" w:rsidP="005366C1">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равченко Михайло Сергійович, дружина Кравченко Антоніна Олексіївна, донька Пономаренко Юлія Михайлівна, донька Скорик Вікторія Михайлівна, онук Пономаренко Максим Русланович,</w:t>
            </w:r>
            <w:r>
              <w:rPr>
                <w:rFonts w:ascii="Times New Roman" w:eastAsia="Times New Roman" w:hAnsi="Times New Roman" w:cs="Times New Roman"/>
                <w:sz w:val="28"/>
                <w:szCs w:val="28"/>
                <w:lang w:val="uk-UA" w:eastAsia="ru-RU"/>
              </w:rPr>
              <w:t xml:space="preserve"> онук Скорик Микола Олексійович</w:t>
            </w:r>
            <w:r w:rsidRPr="00E07C4F">
              <w:rPr>
                <w:rFonts w:ascii="Times New Roman" w:eastAsia="Times New Roman" w:hAnsi="Times New Roman" w:cs="Times New Roman"/>
                <w:sz w:val="28"/>
                <w:szCs w:val="28"/>
                <w:lang w:val="uk-UA" w:eastAsia="ru-RU"/>
              </w:rPr>
              <w:t xml:space="preserve"> </w:t>
            </w:r>
          </w:p>
        </w:tc>
        <w:tc>
          <w:tcPr>
            <w:tcW w:w="798" w:type="dxa"/>
          </w:tcPr>
          <w:p w14:paraId="75375786" w14:textId="5291495D"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6</w:t>
            </w:r>
          </w:p>
        </w:tc>
        <w:tc>
          <w:tcPr>
            <w:tcW w:w="3402" w:type="dxa"/>
          </w:tcPr>
          <w:p w14:paraId="287DC972"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05.2005 № 417</w:t>
            </w:r>
          </w:p>
        </w:tc>
      </w:tr>
      <w:tr w:rsidR="00BA0D43" w:rsidRPr="00E07C4F" w14:paraId="26108493" w14:textId="77777777" w:rsidTr="00BA0D43">
        <w:tc>
          <w:tcPr>
            <w:tcW w:w="993" w:type="dxa"/>
          </w:tcPr>
          <w:p w14:paraId="38271D7D" w14:textId="77777777" w:rsidR="00BA0D43" w:rsidRPr="00E07C4F" w:rsidRDefault="00BA0D43" w:rsidP="005366C1">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2DCDC7E" w14:textId="1193F5D9" w:rsidR="00BA0D43" w:rsidRPr="00E07C4F" w:rsidRDefault="00BA0D43" w:rsidP="005366C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нтар Анатолій Борисович</w:t>
            </w:r>
            <w:r w:rsidRPr="00E07C4F">
              <w:rPr>
                <w:rFonts w:ascii="Times New Roman" w:eastAsia="Times New Roman" w:hAnsi="Times New Roman" w:cs="Times New Roman"/>
                <w:sz w:val="28"/>
                <w:szCs w:val="28"/>
                <w:lang w:val="uk-UA" w:eastAsia="ru-RU"/>
              </w:rPr>
              <w:t xml:space="preserve"> </w:t>
            </w:r>
          </w:p>
        </w:tc>
        <w:tc>
          <w:tcPr>
            <w:tcW w:w="798" w:type="dxa"/>
          </w:tcPr>
          <w:p w14:paraId="6E037D5A" w14:textId="7BF21EB1"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1573DCE4" w14:textId="77777777"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05.2005 № 417</w:t>
            </w:r>
          </w:p>
        </w:tc>
      </w:tr>
      <w:tr w:rsidR="00BA0D43" w:rsidRPr="00E07C4F" w14:paraId="50117B05" w14:textId="77777777" w:rsidTr="00BA0D43">
        <w:tc>
          <w:tcPr>
            <w:tcW w:w="993" w:type="dxa"/>
          </w:tcPr>
          <w:p w14:paraId="3F4DD49D" w14:textId="77777777" w:rsidR="00BA0D43" w:rsidRPr="00E07C4F" w:rsidRDefault="00BA0D43" w:rsidP="005366C1">
            <w:pPr>
              <w:pStyle w:val="af4"/>
              <w:numPr>
                <w:ilvl w:val="0"/>
                <w:numId w:val="20"/>
              </w:numPr>
              <w:rPr>
                <w:rFonts w:ascii="Times New Roman" w:hAnsi="Times New Roman" w:cs="Times New Roman"/>
                <w:sz w:val="28"/>
                <w:szCs w:val="28"/>
              </w:rPr>
            </w:pPr>
          </w:p>
        </w:tc>
        <w:tc>
          <w:tcPr>
            <w:tcW w:w="4565" w:type="dxa"/>
          </w:tcPr>
          <w:p w14:paraId="52ED25F1" w14:textId="089F924F"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rPr>
              <w:t>Лисенко Микола Вікторович</w:t>
            </w:r>
            <w:r w:rsidRPr="00E07C4F">
              <w:rPr>
                <w:rFonts w:ascii="Times New Roman" w:hAnsi="Times New Roman" w:cs="Times New Roman"/>
                <w:sz w:val="28"/>
                <w:szCs w:val="28"/>
                <w:lang w:val="uk-UA"/>
              </w:rPr>
              <w:t>, дружина, Лисенко Ольга Павлівна</w:t>
            </w:r>
            <w:r>
              <w:rPr>
                <w:rFonts w:ascii="Times New Roman" w:hAnsi="Times New Roman" w:cs="Times New Roman"/>
                <w:sz w:val="28"/>
                <w:szCs w:val="28"/>
                <w:lang w:val="uk-UA"/>
              </w:rPr>
              <w:t>, син Лисенко Артем Миколайович</w:t>
            </w:r>
            <w:r w:rsidRPr="00E07C4F">
              <w:rPr>
                <w:rFonts w:ascii="Times New Roman" w:hAnsi="Times New Roman" w:cs="Times New Roman"/>
                <w:sz w:val="28"/>
                <w:szCs w:val="28"/>
                <w:lang w:val="uk-UA"/>
              </w:rPr>
              <w:t xml:space="preserve"> </w:t>
            </w:r>
          </w:p>
        </w:tc>
        <w:tc>
          <w:tcPr>
            <w:tcW w:w="798" w:type="dxa"/>
          </w:tcPr>
          <w:p w14:paraId="6ED57460" w14:textId="463B49AB"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C13860C" w14:textId="12BA65D6"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rPr>
              <w:t>20.0</w:t>
            </w:r>
            <w:r w:rsidRPr="00E07C4F">
              <w:rPr>
                <w:rFonts w:ascii="Times New Roman" w:hAnsi="Times New Roman" w:cs="Times New Roman"/>
                <w:sz w:val="28"/>
                <w:szCs w:val="28"/>
                <w:lang w:val="uk-UA"/>
              </w:rPr>
              <w:t>5</w:t>
            </w:r>
            <w:r w:rsidRPr="00E07C4F">
              <w:rPr>
                <w:rFonts w:ascii="Times New Roman" w:hAnsi="Times New Roman" w:cs="Times New Roman"/>
                <w:sz w:val="28"/>
                <w:szCs w:val="28"/>
              </w:rPr>
              <w:t>.2005 № 417</w:t>
            </w:r>
          </w:p>
        </w:tc>
      </w:tr>
      <w:tr w:rsidR="00BA0D43" w:rsidRPr="00E07C4F" w14:paraId="61B55C0E" w14:textId="77777777" w:rsidTr="00BA0D43">
        <w:tc>
          <w:tcPr>
            <w:tcW w:w="993" w:type="dxa"/>
          </w:tcPr>
          <w:p w14:paraId="31A109EE"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44A4063E"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опилова Елла Валентинівн</w:t>
            </w:r>
            <w:r>
              <w:rPr>
                <w:rFonts w:ascii="Times New Roman" w:hAnsi="Times New Roman" w:cs="Times New Roman"/>
                <w:sz w:val="28"/>
                <w:szCs w:val="28"/>
                <w:lang w:val="uk-UA"/>
              </w:rPr>
              <w:t>а, син Копилов Денис Сергійович</w:t>
            </w:r>
            <w:r w:rsidRPr="00E07C4F">
              <w:rPr>
                <w:rFonts w:ascii="Times New Roman" w:hAnsi="Times New Roman" w:cs="Times New Roman"/>
                <w:sz w:val="28"/>
                <w:szCs w:val="28"/>
                <w:lang w:val="uk-UA"/>
              </w:rPr>
              <w:t xml:space="preserve"> </w:t>
            </w:r>
          </w:p>
          <w:p w14:paraId="56C74C65" w14:textId="1ACF458A" w:rsidR="00CF3000" w:rsidRPr="00E07C4F" w:rsidRDefault="00CF3000" w:rsidP="005366C1">
            <w:pPr>
              <w:rPr>
                <w:rFonts w:ascii="Times New Roman" w:eastAsia="Times New Roman" w:hAnsi="Times New Roman" w:cs="Times New Roman"/>
                <w:sz w:val="28"/>
                <w:szCs w:val="28"/>
                <w:lang w:val="uk-UA" w:eastAsia="ru-RU"/>
              </w:rPr>
            </w:pPr>
          </w:p>
        </w:tc>
        <w:tc>
          <w:tcPr>
            <w:tcW w:w="798" w:type="dxa"/>
          </w:tcPr>
          <w:p w14:paraId="36CAA139" w14:textId="0C56EEC7" w:rsidR="00BA0D43" w:rsidRPr="00E07C4F" w:rsidRDefault="00BA0D43" w:rsidP="005366C1">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5AE2B2F8" w14:textId="799409CF" w:rsidR="00BA0D43" w:rsidRPr="00E07C4F" w:rsidRDefault="00BA0D43" w:rsidP="005366C1">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0.05.2005 № 417</w:t>
            </w:r>
          </w:p>
        </w:tc>
      </w:tr>
      <w:tr w:rsidR="00BA0D43" w:rsidRPr="00E07C4F" w14:paraId="5479A619" w14:textId="77777777" w:rsidTr="00BA0D43">
        <w:tc>
          <w:tcPr>
            <w:tcW w:w="993" w:type="dxa"/>
          </w:tcPr>
          <w:p w14:paraId="3F82765F"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A3A9C57"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Вітрук Юрій Миколайович</w:t>
            </w:r>
          </w:p>
          <w:p w14:paraId="30FBA695" w14:textId="0A06BCB7" w:rsidR="00CF3000" w:rsidRPr="00E07C4F" w:rsidRDefault="00CF3000" w:rsidP="005366C1">
            <w:pPr>
              <w:rPr>
                <w:rFonts w:ascii="Times New Roman" w:hAnsi="Times New Roman" w:cs="Times New Roman"/>
                <w:sz w:val="28"/>
                <w:szCs w:val="28"/>
                <w:lang w:val="uk-UA"/>
              </w:rPr>
            </w:pPr>
          </w:p>
        </w:tc>
        <w:tc>
          <w:tcPr>
            <w:tcW w:w="798" w:type="dxa"/>
          </w:tcPr>
          <w:p w14:paraId="4132638B" w14:textId="3B6DEDED"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45B223D"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5.2005</w:t>
            </w:r>
          </w:p>
        </w:tc>
      </w:tr>
      <w:tr w:rsidR="00BA0D43" w:rsidRPr="00E07C4F" w14:paraId="4E68900C" w14:textId="77777777" w:rsidTr="00BA0D43">
        <w:tc>
          <w:tcPr>
            <w:tcW w:w="993" w:type="dxa"/>
          </w:tcPr>
          <w:p w14:paraId="31F5B00A"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358CB941"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ушниренко Тетяна Валеріївна</w:t>
            </w:r>
          </w:p>
          <w:p w14:paraId="655FABD1" w14:textId="0B03F5B4" w:rsidR="00CF3000" w:rsidRPr="00E07C4F" w:rsidRDefault="00CF3000" w:rsidP="005366C1">
            <w:pPr>
              <w:rPr>
                <w:rFonts w:ascii="Times New Roman" w:hAnsi="Times New Roman" w:cs="Times New Roman"/>
                <w:sz w:val="28"/>
                <w:szCs w:val="28"/>
                <w:lang w:val="uk-UA"/>
              </w:rPr>
            </w:pPr>
          </w:p>
        </w:tc>
        <w:tc>
          <w:tcPr>
            <w:tcW w:w="798" w:type="dxa"/>
          </w:tcPr>
          <w:p w14:paraId="224F594E" w14:textId="4CADB44F"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DE1338D"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5.2005</w:t>
            </w:r>
          </w:p>
        </w:tc>
      </w:tr>
      <w:tr w:rsidR="00BA0D43" w:rsidRPr="00E07C4F" w14:paraId="3906C549" w14:textId="77777777" w:rsidTr="00BA0D43">
        <w:tc>
          <w:tcPr>
            <w:tcW w:w="993" w:type="dxa"/>
          </w:tcPr>
          <w:p w14:paraId="7DB2F501"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2ABD1FF"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к Антон Володимрович</w:t>
            </w:r>
          </w:p>
          <w:p w14:paraId="50FD76F9" w14:textId="396F4B92" w:rsidR="00CF3000" w:rsidRPr="00E07C4F" w:rsidRDefault="00CF3000" w:rsidP="005366C1">
            <w:pPr>
              <w:rPr>
                <w:rFonts w:ascii="Times New Roman" w:hAnsi="Times New Roman" w:cs="Times New Roman"/>
                <w:sz w:val="28"/>
                <w:szCs w:val="28"/>
                <w:lang w:val="uk-UA"/>
              </w:rPr>
            </w:pPr>
          </w:p>
        </w:tc>
        <w:tc>
          <w:tcPr>
            <w:tcW w:w="798" w:type="dxa"/>
          </w:tcPr>
          <w:p w14:paraId="26C9FD35" w14:textId="5C6B9034"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E93F4BA"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5.2005</w:t>
            </w:r>
          </w:p>
        </w:tc>
      </w:tr>
      <w:tr w:rsidR="00BA0D43" w:rsidRPr="00E07C4F" w14:paraId="3C85C894" w14:textId="77777777" w:rsidTr="00BA0D43">
        <w:tc>
          <w:tcPr>
            <w:tcW w:w="993" w:type="dxa"/>
          </w:tcPr>
          <w:p w14:paraId="570AB9D9" w14:textId="54E20116" w:rsidR="00BA0D43" w:rsidRPr="005366C1" w:rsidRDefault="00BA0D43" w:rsidP="005366C1">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518899F7" w14:textId="7D5092A3" w:rsidR="00BA0D43" w:rsidRPr="00E07C4F" w:rsidRDefault="00BA0D43" w:rsidP="005366C1">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0087744C" w14:textId="17167BC4"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04CEFD" w14:textId="386E2C6A" w:rsidR="00BA0D43" w:rsidRPr="00E07C4F" w:rsidRDefault="00BA0D43" w:rsidP="005366C1">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62BE55D" w14:textId="77777777" w:rsidTr="00BA0D43">
        <w:trPr>
          <w:trHeight w:val="390"/>
        </w:trPr>
        <w:tc>
          <w:tcPr>
            <w:tcW w:w="993" w:type="dxa"/>
          </w:tcPr>
          <w:p w14:paraId="7DD3F8B6" w14:textId="77777777" w:rsidR="00BA0D43" w:rsidRPr="00E07C4F" w:rsidRDefault="00BA0D43" w:rsidP="005366C1">
            <w:pPr>
              <w:pStyle w:val="af4"/>
              <w:numPr>
                <w:ilvl w:val="0"/>
                <w:numId w:val="20"/>
              </w:numPr>
              <w:ind w:right="-164"/>
              <w:rPr>
                <w:rFonts w:ascii="Times New Roman" w:hAnsi="Times New Roman" w:cs="Times New Roman"/>
                <w:sz w:val="28"/>
                <w:szCs w:val="28"/>
              </w:rPr>
            </w:pPr>
          </w:p>
        </w:tc>
        <w:tc>
          <w:tcPr>
            <w:tcW w:w="4565" w:type="dxa"/>
          </w:tcPr>
          <w:p w14:paraId="3C48C0EA" w14:textId="781F1EED" w:rsidR="00BA0D43" w:rsidRPr="00E07C4F" w:rsidRDefault="00BA0D43" w:rsidP="005366C1">
            <w:pPr>
              <w:ind w:right="-164"/>
              <w:rPr>
                <w:rFonts w:ascii="Times New Roman" w:hAnsi="Times New Roman" w:cs="Times New Roman"/>
                <w:sz w:val="28"/>
                <w:szCs w:val="28"/>
                <w:lang w:val="uk-UA"/>
              </w:rPr>
            </w:pPr>
            <w:r w:rsidRPr="00E07C4F">
              <w:rPr>
                <w:rFonts w:ascii="Times New Roman" w:hAnsi="Times New Roman" w:cs="Times New Roman"/>
                <w:sz w:val="28"/>
                <w:szCs w:val="28"/>
              </w:rPr>
              <w:t>Василь</w:t>
            </w:r>
            <w:r w:rsidRPr="00E07C4F">
              <w:rPr>
                <w:rFonts w:ascii="Times New Roman" w:hAnsi="Times New Roman" w:cs="Times New Roman"/>
                <w:sz w:val="28"/>
                <w:szCs w:val="28"/>
                <w:lang w:val="uk-UA"/>
              </w:rPr>
              <w:t>є</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 xml:space="preserve"> О</w:t>
            </w:r>
            <w:r w:rsidRPr="00E07C4F">
              <w:rPr>
                <w:rFonts w:ascii="Times New Roman" w:hAnsi="Times New Roman" w:cs="Times New Roman"/>
                <w:sz w:val="28"/>
                <w:szCs w:val="28"/>
              </w:rPr>
              <w:t>лександр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ович</w:t>
            </w:r>
            <w:r w:rsidRPr="00E07C4F">
              <w:rPr>
                <w:rFonts w:ascii="Times New Roman" w:hAnsi="Times New Roman" w:cs="Times New Roman"/>
                <w:sz w:val="28"/>
                <w:szCs w:val="28"/>
                <w:lang w:val="uk-UA"/>
              </w:rPr>
              <w:t xml:space="preserve"> </w:t>
            </w:r>
          </w:p>
        </w:tc>
        <w:tc>
          <w:tcPr>
            <w:tcW w:w="798" w:type="dxa"/>
          </w:tcPr>
          <w:p w14:paraId="4E1D9258" w14:textId="6B711F5B"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B37A401"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299</w:t>
            </w:r>
          </w:p>
        </w:tc>
      </w:tr>
      <w:tr w:rsidR="00BA0D43" w:rsidRPr="00E07C4F" w14:paraId="6A9BF039" w14:textId="77777777" w:rsidTr="00BA0D43">
        <w:trPr>
          <w:trHeight w:val="764"/>
        </w:trPr>
        <w:tc>
          <w:tcPr>
            <w:tcW w:w="993" w:type="dxa"/>
          </w:tcPr>
          <w:p w14:paraId="460B914C" w14:textId="77777777" w:rsidR="00BA0D43" w:rsidRPr="00E07C4F" w:rsidRDefault="00BA0D43" w:rsidP="005366C1">
            <w:pPr>
              <w:pStyle w:val="af4"/>
              <w:numPr>
                <w:ilvl w:val="0"/>
                <w:numId w:val="20"/>
              </w:numPr>
              <w:ind w:right="-164"/>
              <w:rPr>
                <w:rFonts w:ascii="Times New Roman" w:hAnsi="Times New Roman" w:cs="Times New Roman"/>
                <w:sz w:val="28"/>
                <w:szCs w:val="28"/>
              </w:rPr>
            </w:pPr>
          </w:p>
        </w:tc>
        <w:tc>
          <w:tcPr>
            <w:tcW w:w="4565" w:type="dxa"/>
          </w:tcPr>
          <w:p w14:paraId="39DE968E" w14:textId="5BAE14AA" w:rsidR="00BA0D43" w:rsidRPr="00E07C4F" w:rsidRDefault="00BA0D43" w:rsidP="005366C1">
            <w:pPr>
              <w:ind w:right="-164"/>
              <w:rPr>
                <w:rFonts w:ascii="Times New Roman" w:hAnsi="Times New Roman" w:cs="Times New Roman"/>
                <w:sz w:val="28"/>
                <w:szCs w:val="28"/>
                <w:lang w:val="uk-UA"/>
              </w:rPr>
            </w:pPr>
            <w:r w:rsidRPr="00E07C4F">
              <w:rPr>
                <w:rFonts w:ascii="Times New Roman" w:hAnsi="Times New Roman" w:cs="Times New Roman"/>
                <w:sz w:val="28"/>
                <w:szCs w:val="28"/>
              </w:rPr>
              <w:t>Василь</w:t>
            </w:r>
            <w:r w:rsidRPr="00E07C4F">
              <w:rPr>
                <w:rFonts w:ascii="Times New Roman" w:hAnsi="Times New Roman" w:cs="Times New Roman"/>
                <w:sz w:val="28"/>
                <w:szCs w:val="28"/>
                <w:lang w:val="uk-UA"/>
              </w:rPr>
              <w:t>є</w:t>
            </w:r>
            <w:r w:rsidRPr="00E07C4F">
              <w:rPr>
                <w:rFonts w:ascii="Times New Roman" w:hAnsi="Times New Roman" w:cs="Times New Roman"/>
                <w:sz w:val="28"/>
                <w:szCs w:val="28"/>
              </w:rPr>
              <w:t>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т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слав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tc>
        <w:tc>
          <w:tcPr>
            <w:tcW w:w="798" w:type="dxa"/>
          </w:tcPr>
          <w:p w14:paraId="2B429E61" w14:textId="6383055F"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5067FE"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299</w:t>
            </w:r>
          </w:p>
        </w:tc>
      </w:tr>
      <w:tr w:rsidR="00BA0D43" w:rsidRPr="00E07C4F" w14:paraId="0DC40305" w14:textId="77777777" w:rsidTr="00BA0D43">
        <w:trPr>
          <w:trHeight w:val="774"/>
        </w:trPr>
        <w:tc>
          <w:tcPr>
            <w:tcW w:w="993" w:type="dxa"/>
          </w:tcPr>
          <w:p w14:paraId="41954C8C" w14:textId="77777777" w:rsidR="00BA0D43" w:rsidRPr="00E07C4F" w:rsidRDefault="00BA0D43" w:rsidP="005366C1">
            <w:pPr>
              <w:pStyle w:val="af4"/>
              <w:numPr>
                <w:ilvl w:val="0"/>
                <w:numId w:val="20"/>
              </w:numPr>
              <w:ind w:right="-164"/>
              <w:rPr>
                <w:rFonts w:ascii="Times New Roman" w:hAnsi="Times New Roman" w:cs="Times New Roman"/>
                <w:sz w:val="28"/>
                <w:szCs w:val="28"/>
              </w:rPr>
            </w:pPr>
          </w:p>
        </w:tc>
        <w:tc>
          <w:tcPr>
            <w:tcW w:w="4565" w:type="dxa"/>
          </w:tcPr>
          <w:p w14:paraId="063E6F6D" w14:textId="1890CF31" w:rsidR="00BA0D43" w:rsidRPr="00E07C4F" w:rsidRDefault="00BA0D43" w:rsidP="005366C1">
            <w:pPr>
              <w:ind w:right="-164"/>
              <w:rPr>
                <w:rFonts w:ascii="Times New Roman" w:hAnsi="Times New Roman" w:cs="Times New Roman"/>
                <w:sz w:val="28"/>
                <w:szCs w:val="28"/>
                <w:lang w:val="uk-UA"/>
              </w:rPr>
            </w:pPr>
            <w:r w:rsidRPr="00E07C4F">
              <w:rPr>
                <w:rFonts w:ascii="Times New Roman" w:hAnsi="Times New Roman" w:cs="Times New Roman"/>
                <w:sz w:val="28"/>
                <w:szCs w:val="28"/>
              </w:rPr>
              <w:t>Призиглей</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Ната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Валер</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r>
              <w:rPr>
                <w:rFonts w:ascii="Times New Roman" w:hAnsi="Times New Roman" w:cs="Times New Roman"/>
                <w:sz w:val="28"/>
                <w:szCs w:val="28"/>
                <w:lang w:val="uk-UA"/>
              </w:rPr>
              <w:t>син Призиглей Дмитро Сергійович</w:t>
            </w:r>
            <w:r w:rsidRPr="00E07C4F">
              <w:rPr>
                <w:rFonts w:ascii="Times New Roman" w:hAnsi="Times New Roman" w:cs="Times New Roman"/>
                <w:sz w:val="28"/>
                <w:szCs w:val="28"/>
                <w:lang w:val="uk-UA"/>
              </w:rPr>
              <w:t xml:space="preserve"> </w:t>
            </w:r>
          </w:p>
        </w:tc>
        <w:tc>
          <w:tcPr>
            <w:tcW w:w="798" w:type="dxa"/>
          </w:tcPr>
          <w:p w14:paraId="24456EF5" w14:textId="127A25B6"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C11B3E"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5 №299</w:t>
            </w:r>
          </w:p>
        </w:tc>
      </w:tr>
      <w:tr w:rsidR="00BA0D43" w:rsidRPr="00E07C4F" w14:paraId="5A60A2EC" w14:textId="77777777" w:rsidTr="00BA0D43">
        <w:tc>
          <w:tcPr>
            <w:tcW w:w="993" w:type="dxa"/>
          </w:tcPr>
          <w:p w14:paraId="68272A39"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32FE9054" w14:textId="3BF1C77C"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Артюх Юрій Григорович, дружина Артюх Олена Віталіївна, син Артюх Максим Юрій</w:t>
            </w:r>
            <w:r>
              <w:rPr>
                <w:rFonts w:ascii="Times New Roman" w:hAnsi="Times New Roman" w:cs="Times New Roman"/>
                <w:sz w:val="28"/>
                <w:szCs w:val="28"/>
                <w:lang w:val="uk-UA"/>
              </w:rPr>
              <w:t>ович, син Артюх Роман Юрійович</w:t>
            </w:r>
          </w:p>
        </w:tc>
        <w:tc>
          <w:tcPr>
            <w:tcW w:w="798" w:type="dxa"/>
          </w:tcPr>
          <w:p w14:paraId="6AF3BD35" w14:textId="35A2AF2E"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9163EA"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 № 542</w:t>
            </w:r>
          </w:p>
        </w:tc>
      </w:tr>
      <w:tr w:rsidR="00BA0D43" w:rsidRPr="00E07C4F" w14:paraId="2B6E9CB2" w14:textId="77777777" w:rsidTr="00BA0D43">
        <w:tc>
          <w:tcPr>
            <w:tcW w:w="993" w:type="dxa"/>
          </w:tcPr>
          <w:p w14:paraId="2727A786"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4ED14B81" w14:textId="286C199F"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евко Антоніна Борисівна, доньк</w:t>
            </w:r>
            <w:r>
              <w:rPr>
                <w:rFonts w:ascii="Times New Roman" w:hAnsi="Times New Roman" w:cs="Times New Roman"/>
                <w:sz w:val="28"/>
                <w:szCs w:val="28"/>
                <w:lang w:val="uk-UA"/>
              </w:rPr>
              <w:t>а Черевко Богдана Олександрівна</w:t>
            </w:r>
            <w:r w:rsidRPr="00E07C4F">
              <w:rPr>
                <w:rFonts w:ascii="Times New Roman" w:hAnsi="Times New Roman" w:cs="Times New Roman"/>
                <w:sz w:val="28"/>
                <w:szCs w:val="28"/>
                <w:lang w:val="uk-UA"/>
              </w:rPr>
              <w:t xml:space="preserve"> </w:t>
            </w:r>
          </w:p>
        </w:tc>
        <w:tc>
          <w:tcPr>
            <w:tcW w:w="798" w:type="dxa"/>
          </w:tcPr>
          <w:p w14:paraId="4E4A80E2" w14:textId="2698F51B"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F87736"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 № 542</w:t>
            </w:r>
          </w:p>
        </w:tc>
      </w:tr>
      <w:tr w:rsidR="00BA0D43" w:rsidRPr="00E07C4F" w14:paraId="17158AD1" w14:textId="77777777" w:rsidTr="00BA0D43">
        <w:tc>
          <w:tcPr>
            <w:tcW w:w="993" w:type="dxa"/>
          </w:tcPr>
          <w:p w14:paraId="723AEA23"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639053DC"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Чміль Артем Олекссандрович</w:t>
            </w:r>
          </w:p>
          <w:p w14:paraId="7B92A57C" w14:textId="37527AB9" w:rsidR="00CF3000" w:rsidRPr="00E07C4F" w:rsidRDefault="00CF3000" w:rsidP="005366C1">
            <w:pPr>
              <w:rPr>
                <w:rFonts w:ascii="Times New Roman" w:hAnsi="Times New Roman" w:cs="Times New Roman"/>
                <w:sz w:val="28"/>
                <w:szCs w:val="28"/>
                <w:lang w:val="uk-UA"/>
              </w:rPr>
            </w:pPr>
          </w:p>
        </w:tc>
        <w:tc>
          <w:tcPr>
            <w:tcW w:w="798" w:type="dxa"/>
          </w:tcPr>
          <w:p w14:paraId="43E36EDF" w14:textId="75FB9A19"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188071C"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 № 284</w:t>
            </w:r>
          </w:p>
        </w:tc>
      </w:tr>
      <w:tr w:rsidR="00BA0D43" w:rsidRPr="00E07C4F" w14:paraId="253293CE" w14:textId="77777777" w:rsidTr="00BA0D43">
        <w:tc>
          <w:tcPr>
            <w:tcW w:w="993" w:type="dxa"/>
          </w:tcPr>
          <w:p w14:paraId="6BD46002"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32EE08DF"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Вікторія Сергіївна</w:t>
            </w:r>
          </w:p>
          <w:p w14:paraId="0204D0AD" w14:textId="5935463C" w:rsidR="00CF3000" w:rsidRPr="00E07C4F" w:rsidRDefault="00CF3000" w:rsidP="005366C1">
            <w:pPr>
              <w:rPr>
                <w:rFonts w:ascii="Times New Roman" w:hAnsi="Times New Roman" w:cs="Times New Roman"/>
                <w:sz w:val="28"/>
                <w:szCs w:val="28"/>
                <w:lang w:val="uk-UA"/>
              </w:rPr>
            </w:pPr>
          </w:p>
        </w:tc>
        <w:tc>
          <w:tcPr>
            <w:tcW w:w="798" w:type="dxa"/>
          </w:tcPr>
          <w:p w14:paraId="0DC63892" w14:textId="33F923F6"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4C5C06"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 № 284</w:t>
            </w:r>
          </w:p>
        </w:tc>
      </w:tr>
      <w:tr w:rsidR="00BA0D43" w:rsidRPr="00E07C4F" w14:paraId="2B325548" w14:textId="77777777" w:rsidTr="00BA0D43">
        <w:tc>
          <w:tcPr>
            <w:tcW w:w="993" w:type="dxa"/>
          </w:tcPr>
          <w:p w14:paraId="7B572A84"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70D726B4"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онихіна Ірина Олегівна</w:t>
            </w:r>
          </w:p>
          <w:p w14:paraId="2BFA4B09" w14:textId="4D74225D" w:rsidR="00CF3000" w:rsidRPr="00E07C4F" w:rsidRDefault="00CF3000" w:rsidP="005366C1">
            <w:pPr>
              <w:rPr>
                <w:rFonts w:ascii="Times New Roman" w:hAnsi="Times New Roman" w:cs="Times New Roman"/>
                <w:sz w:val="28"/>
                <w:szCs w:val="28"/>
                <w:lang w:val="uk-UA"/>
              </w:rPr>
            </w:pPr>
          </w:p>
        </w:tc>
        <w:tc>
          <w:tcPr>
            <w:tcW w:w="798" w:type="dxa"/>
          </w:tcPr>
          <w:p w14:paraId="3C1D5DCE" w14:textId="3410037A"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8BB87D"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 № 284</w:t>
            </w:r>
          </w:p>
        </w:tc>
      </w:tr>
      <w:tr w:rsidR="00BA0D43" w:rsidRPr="00E07C4F" w14:paraId="618468B0" w14:textId="77777777" w:rsidTr="00BA0D43">
        <w:tc>
          <w:tcPr>
            <w:tcW w:w="993" w:type="dxa"/>
          </w:tcPr>
          <w:p w14:paraId="583AB397"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8F4C37A" w14:textId="77777777" w:rsidR="00BA0D43"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ов Сергій темофійович</w:t>
            </w:r>
          </w:p>
          <w:p w14:paraId="72FBFF69" w14:textId="5A06F6E6" w:rsidR="00CF3000" w:rsidRPr="00E07C4F" w:rsidRDefault="00CF3000" w:rsidP="005366C1">
            <w:pPr>
              <w:rPr>
                <w:rFonts w:ascii="Times New Roman" w:hAnsi="Times New Roman" w:cs="Times New Roman"/>
                <w:sz w:val="28"/>
                <w:szCs w:val="28"/>
                <w:lang w:val="uk-UA"/>
              </w:rPr>
            </w:pPr>
          </w:p>
        </w:tc>
        <w:tc>
          <w:tcPr>
            <w:tcW w:w="798" w:type="dxa"/>
          </w:tcPr>
          <w:p w14:paraId="48824EB6" w14:textId="006097CD"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F02AE5"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 № 284</w:t>
            </w:r>
          </w:p>
        </w:tc>
      </w:tr>
      <w:tr w:rsidR="00BA0D43" w:rsidRPr="00E07C4F" w14:paraId="612B96DA" w14:textId="77777777" w:rsidTr="00BA0D43">
        <w:tc>
          <w:tcPr>
            <w:tcW w:w="993" w:type="dxa"/>
          </w:tcPr>
          <w:p w14:paraId="6427FE0D"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359AF596" w14:textId="5F08801F"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Якименко Євгенія Леонідівна</w:t>
            </w:r>
          </w:p>
        </w:tc>
        <w:tc>
          <w:tcPr>
            <w:tcW w:w="798" w:type="dxa"/>
          </w:tcPr>
          <w:p w14:paraId="14CC4380" w14:textId="2E983C0F"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337DBA2"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 № 284</w:t>
            </w:r>
          </w:p>
        </w:tc>
      </w:tr>
      <w:tr w:rsidR="00BA0D43" w:rsidRPr="00E07C4F" w14:paraId="59CC6BF1" w14:textId="77777777" w:rsidTr="00BA0D43">
        <w:tc>
          <w:tcPr>
            <w:tcW w:w="993" w:type="dxa"/>
          </w:tcPr>
          <w:p w14:paraId="4F1E3FD1"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22995BEC" w14:textId="6D4A1BED"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едник Лідія Миколаївна</w:t>
            </w:r>
          </w:p>
        </w:tc>
        <w:tc>
          <w:tcPr>
            <w:tcW w:w="798" w:type="dxa"/>
          </w:tcPr>
          <w:p w14:paraId="70682FCB" w14:textId="67ACC92D"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DDBEAF"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 № 284</w:t>
            </w:r>
          </w:p>
        </w:tc>
      </w:tr>
      <w:tr w:rsidR="00BA0D43" w:rsidRPr="00E07C4F" w14:paraId="7ADA27E8" w14:textId="77777777" w:rsidTr="00BA0D43">
        <w:trPr>
          <w:trHeight w:val="808"/>
        </w:trPr>
        <w:tc>
          <w:tcPr>
            <w:tcW w:w="993" w:type="dxa"/>
          </w:tcPr>
          <w:p w14:paraId="001621A2" w14:textId="77777777" w:rsidR="00BA0D43" w:rsidRPr="00E07C4F" w:rsidRDefault="00BA0D43" w:rsidP="005366C1">
            <w:pPr>
              <w:pStyle w:val="af4"/>
              <w:numPr>
                <w:ilvl w:val="0"/>
                <w:numId w:val="20"/>
              </w:numPr>
              <w:rPr>
                <w:rFonts w:ascii="Times New Roman" w:hAnsi="Times New Roman" w:cs="Times New Roman"/>
                <w:sz w:val="28"/>
                <w:szCs w:val="28"/>
                <w:lang w:val="uk-UA"/>
              </w:rPr>
            </w:pPr>
          </w:p>
        </w:tc>
        <w:tc>
          <w:tcPr>
            <w:tcW w:w="4565" w:type="dxa"/>
          </w:tcPr>
          <w:p w14:paraId="02F481A8" w14:textId="56832458" w:rsidR="00BA0D43" w:rsidRPr="00E07C4F" w:rsidRDefault="00BA0D43" w:rsidP="005366C1">
            <w:pPr>
              <w:rPr>
                <w:rFonts w:ascii="Times New Roman" w:hAnsi="Times New Roman" w:cs="Times New Roman"/>
                <w:sz w:val="28"/>
                <w:szCs w:val="28"/>
                <w:lang w:val="uk-UA"/>
              </w:rPr>
            </w:pPr>
            <w:r w:rsidRPr="00E07C4F">
              <w:rPr>
                <w:rFonts w:ascii="Times New Roman" w:hAnsi="Times New Roman" w:cs="Times New Roman"/>
                <w:sz w:val="28"/>
                <w:szCs w:val="28"/>
                <w:lang w:val="uk-UA"/>
              </w:rPr>
              <w:t>Погрібна Юлія Сергіївна</w:t>
            </w:r>
          </w:p>
        </w:tc>
        <w:tc>
          <w:tcPr>
            <w:tcW w:w="798" w:type="dxa"/>
          </w:tcPr>
          <w:p w14:paraId="791ECCA4" w14:textId="4D2C2E6C" w:rsidR="00BA0D43" w:rsidRPr="00E07C4F" w:rsidRDefault="00BA0D43" w:rsidP="005366C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26DF6F0" w14:textId="77777777" w:rsidR="00BA0D43" w:rsidRPr="00E07C4F" w:rsidRDefault="00BA0D43" w:rsidP="005366C1">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 № 284</w:t>
            </w:r>
          </w:p>
        </w:tc>
      </w:tr>
      <w:tr w:rsidR="00BA0D43" w:rsidRPr="00E07C4F" w14:paraId="12986E6E" w14:textId="77777777" w:rsidTr="00BA0D43">
        <w:tc>
          <w:tcPr>
            <w:tcW w:w="993" w:type="dxa"/>
          </w:tcPr>
          <w:p w14:paraId="42475274" w14:textId="77CA7E09" w:rsidR="00BA0D43" w:rsidRPr="004F14D9" w:rsidRDefault="00BA0D43" w:rsidP="004F14D9">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45330215" w14:textId="2E52083F" w:rsidR="00BA0D43" w:rsidRPr="00E07C4F" w:rsidRDefault="00BA0D43" w:rsidP="004F14D9">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50E3C694" w14:textId="1C131ECC"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3926F6" w14:textId="72F6ABFE" w:rsidR="00BA0D43" w:rsidRPr="00E07C4F" w:rsidRDefault="00BA0D43" w:rsidP="004F14D9">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ADECBDB" w14:textId="77777777" w:rsidTr="00BA0D43">
        <w:tc>
          <w:tcPr>
            <w:tcW w:w="993" w:type="dxa"/>
          </w:tcPr>
          <w:p w14:paraId="7BABDFD3"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eastAsia="ru-RU"/>
              </w:rPr>
            </w:pPr>
          </w:p>
        </w:tc>
        <w:tc>
          <w:tcPr>
            <w:tcW w:w="4565" w:type="dxa"/>
          </w:tcPr>
          <w:p w14:paraId="2E57C8CC" w14:textId="1B961E54"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Прудкий Володимир Іванович, дружина Прудка Олена Петрівна, син Прудкий Андрій Володимирович, до</w:t>
            </w:r>
            <w:r>
              <w:rPr>
                <w:rFonts w:ascii="Times New Roman" w:eastAsia="Times New Roman" w:hAnsi="Times New Roman" w:cs="Times New Roman"/>
                <w:sz w:val="28"/>
                <w:szCs w:val="28"/>
                <w:lang w:eastAsia="ru-RU"/>
              </w:rPr>
              <w:t>нька Прудка Ганна Володимирівна</w:t>
            </w:r>
            <w:r w:rsidRPr="00E07C4F">
              <w:rPr>
                <w:rFonts w:ascii="Times New Roman" w:eastAsia="Times New Roman" w:hAnsi="Times New Roman" w:cs="Times New Roman"/>
                <w:sz w:val="28"/>
                <w:szCs w:val="28"/>
                <w:lang w:eastAsia="ru-RU"/>
              </w:rPr>
              <w:t xml:space="preserve"> </w:t>
            </w:r>
          </w:p>
        </w:tc>
        <w:tc>
          <w:tcPr>
            <w:tcW w:w="798" w:type="dxa"/>
          </w:tcPr>
          <w:p w14:paraId="78BF05C9" w14:textId="4A253E42"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CE6706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06.2005 </w:t>
            </w:r>
            <w:r w:rsidRPr="00E07C4F">
              <w:rPr>
                <w:rFonts w:ascii="Times New Roman" w:eastAsia="Times New Roman" w:hAnsi="Times New Roman" w:cs="Times New Roman"/>
                <w:sz w:val="28"/>
                <w:szCs w:val="28"/>
                <w:lang w:val="uk-UA" w:eastAsia="ru-RU"/>
              </w:rPr>
              <w:t>№ 308</w:t>
            </w:r>
          </w:p>
        </w:tc>
      </w:tr>
      <w:tr w:rsidR="00BA0D43" w:rsidRPr="00E07C4F" w14:paraId="5DA30078" w14:textId="77777777" w:rsidTr="00BA0D43">
        <w:tc>
          <w:tcPr>
            <w:tcW w:w="993" w:type="dxa"/>
          </w:tcPr>
          <w:p w14:paraId="75DCBDCA"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7B1865C7" w14:textId="0BB690C6"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Лапко Юлія Вікторівна</w:t>
            </w:r>
          </w:p>
        </w:tc>
        <w:tc>
          <w:tcPr>
            <w:tcW w:w="798" w:type="dxa"/>
          </w:tcPr>
          <w:p w14:paraId="7205709C" w14:textId="499D64D0"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B13216"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w:t>
            </w:r>
          </w:p>
        </w:tc>
      </w:tr>
      <w:tr w:rsidR="00BA0D43" w:rsidRPr="00E07C4F" w14:paraId="5E9172F9" w14:textId="77777777" w:rsidTr="00BA0D43">
        <w:tc>
          <w:tcPr>
            <w:tcW w:w="993" w:type="dxa"/>
          </w:tcPr>
          <w:p w14:paraId="690178AF"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5235268" w14:textId="3069E1A0"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Головенко Ольга Павлівна</w:t>
            </w:r>
          </w:p>
        </w:tc>
        <w:tc>
          <w:tcPr>
            <w:tcW w:w="798" w:type="dxa"/>
          </w:tcPr>
          <w:p w14:paraId="171D59D8" w14:textId="20FA16A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380AB2"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w:t>
            </w:r>
          </w:p>
        </w:tc>
      </w:tr>
      <w:tr w:rsidR="00BA0D43" w:rsidRPr="00E07C4F" w14:paraId="2F65F091" w14:textId="77777777" w:rsidTr="00BA0D43">
        <w:tc>
          <w:tcPr>
            <w:tcW w:w="993" w:type="dxa"/>
          </w:tcPr>
          <w:p w14:paraId="5A40B53B"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1EF26D63" w14:textId="787FCF4D"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Пуголовко Людмила Миколаївна</w:t>
            </w:r>
          </w:p>
        </w:tc>
        <w:tc>
          <w:tcPr>
            <w:tcW w:w="798" w:type="dxa"/>
          </w:tcPr>
          <w:p w14:paraId="555B267C" w14:textId="185193E3"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F95AB1"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w:t>
            </w:r>
          </w:p>
        </w:tc>
      </w:tr>
      <w:tr w:rsidR="00BA0D43" w:rsidRPr="00E07C4F" w14:paraId="00193557" w14:textId="77777777" w:rsidTr="00BA0D43">
        <w:tc>
          <w:tcPr>
            <w:tcW w:w="993" w:type="dxa"/>
          </w:tcPr>
          <w:p w14:paraId="5AC155AA"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20D95986" w14:textId="7F7586CD"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Триполець Лілія Вікторівна</w:t>
            </w:r>
          </w:p>
        </w:tc>
        <w:tc>
          <w:tcPr>
            <w:tcW w:w="798" w:type="dxa"/>
          </w:tcPr>
          <w:p w14:paraId="4D4C3EB9" w14:textId="6AC6DF9F"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2F484C"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w:t>
            </w:r>
          </w:p>
        </w:tc>
      </w:tr>
      <w:tr w:rsidR="00BA0D43" w:rsidRPr="00E07C4F" w14:paraId="610B373B" w14:textId="77777777" w:rsidTr="00BA0D43">
        <w:tc>
          <w:tcPr>
            <w:tcW w:w="993" w:type="dxa"/>
          </w:tcPr>
          <w:p w14:paraId="141EFE87"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E3B5621" w14:textId="460049E0"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ук’янюк Ольга Михайлівна</w:t>
            </w:r>
          </w:p>
        </w:tc>
        <w:tc>
          <w:tcPr>
            <w:tcW w:w="798" w:type="dxa"/>
          </w:tcPr>
          <w:p w14:paraId="45642EFE" w14:textId="78F4702A"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E3DD1F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w:t>
            </w:r>
            <w:r w:rsidRPr="00E07C4F">
              <w:rPr>
                <w:rFonts w:ascii="Times New Roman" w:eastAsia="Times New Roman" w:hAnsi="Times New Roman" w:cs="Times New Roman"/>
                <w:sz w:val="28"/>
                <w:szCs w:val="28"/>
                <w:lang w:val="uk-UA" w:eastAsia="ru-RU"/>
              </w:rPr>
              <w:t xml:space="preserve"> № 665</w:t>
            </w:r>
          </w:p>
        </w:tc>
      </w:tr>
      <w:tr w:rsidR="00BA0D43" w:rsidRPr="00E07C4F" w14:paraId="1F022616" w14:textId="77777777" w:rsidTr="00BA0D43">
        <w:tc>
          <w:tcPr>
            <w:tcW w:w="993" w:type="dxa"/>
          </w:tcPr>
          <w:p w14:paraId="0C09C42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0FBCB01"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Харлова Тетяна Павлівна</w:t>
            </w:r>
          </w:p>
          <w:p w14:paraId="31A131D0" w14:textId="041746F4" w:rsidR="00CF3000" w:rsidRPr="00E07C4F" w:rsidRDefault="00CF3000" w:rsidP="004F14D9">
            <w:pPr>
              <w:rPr>
                <w:rFonts w:ascii="Times New Roman" w:hAnsi="Times New Roman" w:cs="Times New Roman"/>
                <w:sz w:val="28"/>
                <w:szCs w:val="28"/>
                <w:lang w:val="uk-UA"/>
              </w:rPr>
            </w:pPr>
          </w:p>
        </w:tc>
        <w:tc>
          <w:tcPr>
            <w:tcW w:w="798" w:type="dxa"/>
          </w:tcPr>
          <w:p w14:paraId="1000BB67" w14:textId="4E9C3BA5"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137CE50"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05</w:t>
            </w:r>
            <w:r w:rsidRPr="00E07C4F">
              <w:rPr>
                <w:rFonts w:ascii="Times New Roman" w:eastAsia="Times New Roman" w:hAnsi="Times New Roman" w:cs="Times New Roman"/>
                <w:sz w:val="28"/>
                <w:szCs w:val="28"/>
                <w:lang w:val="uk-UA" w:eastAsia="ru-RU"/>
              </w:rPr>
              <w:t xml:space="preserve"> № 665</w:t>
            </w:r>
          </w:p>
        </w:tc>
      </w:tr>
      <w:tr w:rsidR="00BA0D43" w:rsidRPr="00E07C4F" w14:paraId="038FEFA4" w14:textId="77777777" w:rsidTr="00BA0D43">
        <w:tc>
          <w:tcPr>
            <w:tcW w:w="993" w:type="dxa"/>
          </w:tcPr>
          <w:p w14:paraId="3C9D3C14"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6A7BB3B"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Яковенко Марина Юріївна</w:t>
            </w:r>
          </w:p>
          <w:p w14:paraId="19A2D977" w14:textId="6DB7BB66" w:rsidR="00CF3000" w:rsidRPr="00E07C4F" w:rsidRDefault="00CF3000" w:rsidP="004F14D9">
            <w:pPr>
              <w:rPr>
                <w:rFonts w:ascii="Times New Roman" w:hAnsi="Times New Roman" w:cs="Times New Roman"/>
                <w:sz w:val="28"/>
                <w:szCs w:val="28"/>
                <w:lang w:val="uk-UA"/>
              </w:rPr>
            </w:pPr>
          </w:p>
        </w:tc>
        <w:tc>
          <w:tcPr>
            <w:tcW w:w="798" w:type="dxa"/>
          </w:tcPr>
          <w:p w14:paraId="177D6B45" w14:textId="1F24B81E"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0459F33"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06.2005 </w:t>
            </w:r>
            <w:r w:rsidRPr="00E07C4F">
              <w:rPr>
                <w:rFonts w:ascii="Times New Roman" w:eastAsia="Times New Roman" w:hAnsi="Times New Roman" w:cs="Times New Roman"/>
                <w:sz w:val="28"/>
                <w:szCs w:val="28"/>
                <w:lang w:val="uk-UA" w:eastAsia="ru-RU"/>
              </w:rPr>
              <w:t>№ 665</w:t>
            </w:r>
          </w:p>
        </w:tc>
      </w:tr>
      <w:tr w:rsidR="00BA0D43" w:rsidRPr="00E07C4F" w14:paraId="24D5BDA2" w14:textId="77777777" w:rsidTr="00BA0D43">
        <w:tc>
          <w:tcPr>
            <w:tcW w:w="993" w:type="dxa"/>
          </w:tcPr>
          <w:p w14:paraId="3B194ADC"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BC6A66B"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Залужна Тетяна Миколаївна, донька Абрамічева Ірина Миколаївна, о</w:t>
            </w:r>
            <w:r>
              <w:rPr>
                <w:rFonts w:ascii="Times New Roman" w:eastAsia="Times New Roman" w:hAnsi="Times New Roman" w:cs="Times New Roman"/>
                <w:sz w:val="28"/>
                <w:szCs w:val="28"/>
                <w:lang w:val="uk-UA" w:eastAsia="ru-RU"/>
              </w:rPr>
              <w:t>нук Абрамічев Павло Георгійович</w:t>
            </w:r>
            <w:r w:rsidRPr="00E07C4F">
              <w:rPr>
                <w:rFonts w:ascii="Times New Roman" w:eastAsia="Times New Roman" w:hAnsi="Times New Roman" w:cs="Times New Roman"/>
                <w:sz w:val="28"/>
                <w:szCs w:val="28"/>
                <w:lang w:val="uk-UA" w:eastAsia="ru-RU"/>
              </w:rPr>
              <w:t xml:space="preserve"> </w:t>
            </w:r>
          </w:p>
          <w:p w14:paraId="60BBDB34" w14:textId="12BD7AA4" w:rsidR="00CF3000" w:rsidRPr="00E07C4F" w:rsidRDefault="00CF3000" w:rsidP="004F14D9">
            <w:pPr>
              <w:rPr>
                <w:rFonts w:ascii="Times New Roman" w:eastAsia="Times New Roman" w:hAnsi="Times New Roman" w:cs="Times New Roman"/>
                <w:sz w:val="28"/>
                <w:szCs w:val="28"/>
                <w:lang w:val="uk-UA" w:eastAsia="ru-RU"/>
              </w:rPr>
            </w:pPr>
          </w:p>
        </w:tc>
        <w:tc>
          <w:tcPr>
            <w:tcW w:w="798" w:type="dxa"/>
          </w:tcPr>
          <w:p w14:paraId="21D54E8E" w14:textId="57E29A7B"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43684E8E"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6.2005 № 542</w:t>
            </w:r>
          </w:p>
        </w:tc>
      </w:tr>
      <w:tr w:rsidR="00BA0D43" w:rsidRPr="00E07C4F" w14:paraId="112EAD06" w14:textId="77777777" w:rsidTr="00BA0D43">
        <w:tc>
          <w:tcPr>
            <w:tcW w:w="993" w:type="dxa"/>
          </w:tcPr>
          <w:p w14:paraId="103B128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EEB247E"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Лисенко Віра Вікторівна, ч</w:t>
            </w:r>
            <w:r>
              <w:rPr>
                <w:rFonts w:ascii="Times New Roman" w:eastAsia="Times New Roman" w:hAnsi="Times New Roman" w:cs="Times New Roman"/>
                <w:sz w:val="28"/>
                <w:szCs w:val="28"/>
                <w:lang w:val="uk-UA" w:eastAsia="ru-RU"/>
              </w:rPr>
              <w:t>оловік Лисенко Василь Петрович</w:t>
            </w:r>
          </w:p>
          <w:p w14:paraId="14995160" w14:textId="03DBAAD5" w:rsidR="00CF3000" w:rsidRPr="00E07C4F" w:rsidRDefault="00CF3000" w:rsidP="004F14D9">
            <w:pPr>
              <w:rPr>
                <w:rFonts w:ascii="Times New Roman" w:eastAsia="Times New Roman" w:hAnsi="Times New Roman" w:cs="Times New Roman"/>
                <w:sz w:val="28"/>
                <w:szCs w:val="28"/>
                <w:lang w:val="uk-UA" w:eastAsia="ru-RU"/>
              </w:rPr>
            </w:pPr>
          </w:p>
        </w:tc>
        <w:tc>
          <w:tcPr>
            <w:tcW w:w="798" w:type="dxa"/>
          </w:tcPr>
          <w:p w14:paraId="58D386CC" w14:textId="50B06B7A"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4EAD2782"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6.2005 № 542</w:t>
            </w:r>
          </w:p>
        </w:tc>
      </w:tr>
      <w:tr w:rsidR="00BA0D43" w:rsidRPr="00E07C4F" w14:paraId="3997C70A" w14:textId="77777777" w:rsidTr="00BA0D43">
        <w:tc>
          <w:tcPr>
            <w:tcW w:w="993" w:type="dxa"/>
          </w:tcPr>
          <w:p w14:paraId="43B494C9"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DE3FCDF" w14:textId="77777777" w:rsidR="00BA0D43" w:rsidRDefault="00BA0D43" w:rsidP="004F14D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еділок Ірина Павлівна</w:t>
            </w:r>
            <w:r w:rsidRPr="00E07C4F">
              <w:rPr>
                <w:rFonts w:ascii="Times New Roman" w:eastAsia="Times New Roman" w:hAnsi="Times New Roman" w:cs="Times New Roman"/>
                <w:sz w:val="28"/>
                <w:szCs w:val="28"/>
                <w:lang w:val="uk-UA" w:eastAsia="ru-RU"/>
              </w:rPr>
              <w:t xml:space="preserve"> </w:t>
            </w:r>
          </w:p>
          <w:p w14:paraId="18D6D9A8" w14:textId="25611142" w:rsidR="00CF3000" w:rsidRPr="00E07C4F" w:rsidRDefault="00CF3000" w:rsidP="004F14D9">
            <w:pPr>
              <w:rPr>
                <w:rFonts w:ascii="Times New Roman" w:eastAsia="Times New Roman" w:hAnsi="Times New Roman" w:cs="Times New Roman"/>
                <w:sz w:val="28"/>
                <w:szCs w:val="28"/>
                <w:lang w:val="uk-UA" w:eastAsia="ru-RU"/>
              </w:rPr>
            </w:pPr>
          </w:p>
        </w:tc>
        <w:tc>
          <w:tcPr>
            <w:tcW w:w="798" w:type="dxa"/>
          </w:tcPr>
          <w:p w14:paraId="0568CB64" w14:textId="014AC695"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215AD205"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6.2005 № 542</w:t>
            </w:r>
          </w:p>
        </w:tc>
      </w:tr>
      <w:tr w:rsidR="00BA0D43" w:rsidRPr="00E07C4F" w14:paraId="3912D266" w14:textId="77777777" w:rsidTr="00BA0D43">
        <w:tc>
          <w:tcPr>
            <w:tcW w:w="993" w:type="dxa"/>
          </w:tcPr>
          <w:p w14:paraId="42C27D4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E68BDAB" w14:textId="77777777" w:rsidR="00BA0D43" w:rsidRDefault="00BA0D43" w:rsidP="004F14D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венок Ірина Анатоліївна</w:t>
            </w:r>
            <w:r w:rsidRPr="00E07C4F">
              <w:rPr>
                <w:rFonts w:ascii="Times New Roman" w:eastAsia="Times New Roman" w:hAnsi="Times New Roman" w:cs="Times New Roman"/>
                <w:sz w:val="28"/>
                <w:szCs w:val="28"/>
                <w:lang w:val="uk-UA" w:eastAsia="ru-RU"/>
              </w:rPr>
              <w:t xml:space="preserve"> </w:t>
            </w:r>
          </w:p>
          <w:p w14:paraId="4C6B6C9E" w14:textId="7ED3C40F" w:rsidR="00CF3000" w:rsidRPr="00E07C4F" w:rsidRDefault="00CF3000" w:rsidP="004F14D9">
            <w:pPr>
              <w:rPr>
                <w:rFonts w:ascii="Times New Roman" w:eastAsia="Times New Roman" w:hAnsi="Times New Roman" w:cs="Times New Roman"/>
                <w:sz w:val="28"/>
                <w:szCs w:val="28"/>
                <w:lang w:val="uk-UA" w:eastAsia="ru-RU"/>
              </w:rPr>
            </w:pPr>
          </w:p>
        </w:tc>
        <w:tc>
          <w:tcPr>
            <w:tcW w:w="798" w:type="dxa"/>
          </w:tcPr>
          <w:p w14:paraId="5032B826" w14:textId="1A863B99"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62A1A8F3"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6.2005 № 542</w:t>
            </w:r>
          </w:p>
        </w:tc>
      </w:tr>
      <w:tr w:rsidR="00BA0D43" w:rsidRPr="00E07C4F" w14:paraId="08C94C40" w14:textId="77777777" w:rsidTr="00BA0D43">
        <w:tc>
          <w:tcPr>
            <w:tcW w:w="993" w:type="dxa"/>
          </w:tcPr>
          <w:p w14:paraId="31A193DD" w14:textId="117E5EB6" w:rsidR="00BA0D43" w:rsidRPr="004F14D9"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EB24401" w14:textId="3804211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7E78F1D" w14:textId="1176594F"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70ADD4" w14:textId="132EDDA1" w:rsidR="00BA0D43" w:rsidRPr="00E07C4F" w:rsidRDefault="00BA0D43" w:rsidP="004F14D9">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10B7F60" w14:textId="77777777" w:rsidTr="00BA0D43">
        <w:tc>
          <w:tcPr>
            <w:tcW w:w="993" w:type="dxa"/>
          </w:tcPr>
          <w:p w14:paraId="36DA7B86"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7C0D050" w14:textId="0ECC82D9"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ченко Ігор Олексійович, дружина Марченко Валентина Олександрівна, донь</w:t>
            </w:r>
            <w:r>
              <w:rPr>
                <w:rFonts w:ascii="Times New Roman" w:hAnsi="Times New Roman" w:cs="Times New Roman"/>
                <w:sz w:val="28"/>
                <w:szCs w:val="28"/>
                <w:lang w:val="uk-UA"/>
              </w:rPr>
              <w:t>ка Марченко Анастасія Ігорівна</w:t>
            </w:r>
          </w:p>
        </w:tc>
        <w:tc>
          <w:tcPr>
            <w:tcW w:w="798" w:type="dxa"/>
          </w:tcPr>
          <w:p w14:paraId="7B04506B" w14:textId="4105B833"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16CC32"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05 № 352</w:t>
            </w:r>
          </w:p>
        </w:tc>
      </w:tr>
      <w:tr w:rsidR="00BA0D43" w:rsidRPr="00E07C4F" w14:paraId="71BBFC80" w14:textId="77777777" w:rsidTr="00BA0D43">
        <w:tc>
          <w:tcPr>
            <w:tcW w:w="993" w:type="dxa"/>
          </w:tcPr>
          <w:p w14:paraId="7918D346" w14:textId="77777777" w:rsidR="00BA0D43" w:rsidRPr="00E07C4F" w:rsidRDefault="00BA0D43" w:rsidP="004F14D9">
            <w:pPr>
              <w:pStyle w:val="af4"/>
              <w:widowControl w:val="0"/>
              <w:numPr>
                <w:ilvl w:val="0"/>
                <w:numId w:val="20"/>
              </w:numPr>
              <w:tabs>
                <w:tab w:val="left" w:pos="2858"/>
              </w:tabs>
              <w:ind w:right="57"/>
              <w:rPr>
                <w:rFonts w:ascii="Times New Roman" w:hAnsi="Times New Roman" w:cs="Times New Roman"/>
                <w:sz w:val="28"/>
                <w:szCs w:val="28"/>
                <w:lang w:val="uk-UA"/>
              </w:rPr>
            </w:pPr>
          </w:p>
        </w:tc>
        <w:tc>
          <w:tcPr>
            <w:tcW w:w="4565" w:type="dxa"/>
          </w:tcPr>
          <w:p w14:paraId="3D297363" w14:textId="4881DC75" w:rsidR="00BA0D43" w:rsidRPr="00E07C4F" w:rsidRDefault="00BA0D43" w:rsidP="004F14D9">
            <w:pPr>
              <w:widowControl w:val="0"/>
              <w:tabs>
                <w:tab w:val="left" w:pos="2858"/>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Ємельяненко Сергій Миколайович, дружина Ємельяненко Світлана Миколаївна, донька Ємельяненко Владлена Сергіївна, онук Яковенко </w:t>
            </w:r>
            <w:r>
              <w:rPr>
                <w:rFonts w:ascii="Times New Roman" w:hAnsi="Times New Roman" w:cs="Times New Roman"/>
                <w:sz w:val="28"/>
                <w:szCs w:val="28"/>
                <w:lang w:val="uk-UA"/>
              </w:rPr>
              <w:t>Максим Юрійович</w:t>
            </w:r>
            <w:r w:rsidRPr="00E07C4F">
              <w:rPr>
                <w:rFonts w:ascii="Times New Roman" w:hAnsi="Times New Roman" w:cs="Times New Roman"/>
                <w:sz w:val="28"/>
                <w:szCs w:val="28"/>
                <w:lang w:val="uk-UA"/>
              </w:rPr>
              <w:t xml:space="preserve"> </w:t>
            </w:r>
          </w:p>
        </w:tc>
        <w:tc>
          <w:tcPr>
            <w:tcW w:w="798" w:type="dxa"/>
          </w:tcPr>
          <w:p w14:paraId="7A3C7BF8" w14:textId="0824F1E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5B07525"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7.2005 № 370</w:t>
            </w:r>
          </w:p>
        </w:tc>
      </w:tr>
      <w:tr w:rsidR="00BA0D43" w:rsidRPr="00E07C4F" w14:paraId="7D187037" w14:textId="77777777" w:rsidTr="00BA0D43">
        <w:tc>
          <w:tcPr>
            <w:tcW w:w="993" w:type="dxa"/>
          </w:tcPr>
          <w:p w14:paraId="452CA4D7"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555D0834" w14:textId="6B2DBF53" w:rsidR="00BA0D43" w:rsidRPr="00E07C4F" w:rsidRDefault="00BA0D43" w:rsidP="004F14D9">
            <w:pPr>
              <w:rPr>
                <w:rFonts w:ascii="Times New Roman" w:hAnsi="Times New Roman" w:cs="Times New Roman"/>
                <w:sz w:val="28"/>
                <w:szCs w:val="28"/>
                <w:lang w:val="uk-UA"/>
              </w:rPr>
            </w:pPr>
            <w:r>
              <w:rPr>
                <w:rFonts w:ascii="Times New Roman" w:hAnsi="Times New Roman" w:cs="Times New Roman"/>
                <w:sz w:val="28"/>
                <w:szCs w:val="28"/>
                <w:lang w:val="uk-UA"/>
              </w:rPr>
              <w:t>Єфременко Любов Миколаївна</w:t>
            </w:r>
            <w:r w:rsidRPr="00E07C4F">
              <w:rPr>
                <w:rFonts w:ascii="Times New Roman" w:hAnsi="Times New Roman" w:cs="Times New Roman"/>
                <w:sz w:val="28"/>
                <w:szCs w:val="28"/>
                <w:lang w:val="uk-UA"/>
              </w:rPr>
              <w:t xml:space="preserve"> </w:t>
            </w:r>
          </w:p>
        </w:tc>
        <w:tc>
          <w:tcPr>
            <w:tcW w:w="798" w:type="dxa"/>
          </w:tcPr>
          <w:p w14:paraId="6D109F3C" w14:textId="0E010264"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2E45C4"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7.2005 № 370</w:t>
            </w:r>
          </w:p>
        </w:tc>
      </w:tr>
      <w:tr w:rsidR="00BA0D43" w:rsidRPr="00E07C4F" w14:paraId="541B884A" w14:textId="77777777" w:rsidTr="00BA0D43">
        <w:tc>
          <w:tcPr>
            <w:tcW w:w="993" w:type="dxa"/>
          </w:tcPr>
          <w:p w14:paraId="4AA1B8D2"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55AE7EC6"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Дробишева Дариса Миколаївна</w:t>
            </w:r>
          </w:p>
          <w:p w14:paraId="6CBF88BB" w14:textId="5CBC9B61" w:rsidR="00CF3000" w:rsidRPr="00E07C4F" w:rsidRDefault="00CF3000" w:rsidP="004F14D9">
            <w:pPr>
              <w:rPr>
                <w:rFonts w:ascii="Times New Roman" w:hAnsi="Times New Roman" w:cs="Times New Roman"/>
                <w:sz w:val="28"/>
                <w:szCs w:val="28"/>
                <w:lang w:val="uk-UA"/>
              </w:rPr>
            </w:pPr>
          </w:p>
        </w:tc>
        <w:tc>
          <w:tcPr>
            <w:tcW w:w="798" w:type="dxa"/>
          </w:tcPr>
          <w:p w14:paraId="0AED661F" w14:textId="4EE2AE31"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3E9B0D"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7.2005 № 809</w:t>
            </w:r>
          </w:p>
        </w:tc>
      </w:tr>
      <w:tr w:rsidR="00BA0D43" w:rsidRPr="00E07C4F" w14:paraId="7B2E7EB2" w14:textId="77777777" w:rsidTr="00BA0D43">
        <w:tc>
          <w:tcPr>
            <w:tcW w:w="993" w:type="dxa"/>
          </w:tcPr>
          <w:p w14:paraId="54EF5CBC"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7572837"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Галецька Тетяна Леоонідівна</w:t>
            </w:r>
          </w:p>
          <w:p w14:paraId="54A60CB5" w14:textId="393C2F4D" w:rsidR="00CF3000" w:rsidRPr="00E07C4F" w:rsidRDefault="00CF3000" w:rsidP="004F14D9">
            <w:pPr>
              <w:rPr>
                <w:rFonts w:ascii="Times New Roman" w:hAnsi="Times New Roman" w:cs="Times New Roman"/>
                <w:sz w:val="28"/>
                <w:szCs w:val="28"/>
                <w:lang w:val="uk-UA"/>
              </w:rPr>
            </w:pPr>
          </w:p>
        </w:tc>
        <w:tc>
          <w:tcPr>
            <w:tcW w:w="798" w:type="dxa"/>
          </w:tcPr>
          <w:p w14:paraId="01425B71" w14:textId="0F1A7A45"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9F73CB1"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7.2005 № 809</w:t>
            </w:r>
          </w:p>
        </w:tc>
      </w:tr>
      <w:tr w:rsidR="00BA0D43" w:rsidRPr="00E07C4F" w14:paraId="32FC74D7" w14:textId="77777777" w:rsidTr="00BA0D43">
        <w:tc>
          <w:tcPr>
            <w:tcW w:w="993" w:type="dxa"/>
          </w:tcPr>
          <w:p w14:paraId="1E08743D"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5B28255" w14:textId="26B56984"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баса Володимир Миколайович, дружина Ковбаса Наталія Євгеніївна, донька Ковбаса Юлія Володимирівна, син Ковбаса Микола Володимирович, донька</w:t>
            </w:r>
            <w:r>
              <w:rPr>
                <w:rFonts w:ascii="Times New Roman" w:hAnsi="Times New Roman" w:cs="Times New Roman"/>
                <w:sz w:val="28"/>
                <w:szCs w:val="28"/>
                <w:lang w:val="uk-UA"/>
              </w:rPr>
              <w:t xml:space="preserve"> Ковбаса Вікторія Володимирівна</w:t>
            </w:r>
            <w:r w:rsidRPr="00E07C4F">
              <w:rPr>
                <w:rFonts w:ascii="Times New Roman" w:hAnsi="Times New Roman" w:cs="Times New Roman"/>
                <w:sz w:val="28"/>
                <w:szCs w:val="28"/>
                <w:lang w:val="uk-UA"/>
              </w:rPr>
              <w:t xml:space="preserve"> </w:t>
            </w:r>
          </w:p>
        </w:tc>
        <w:tc>
          <w:tcPr>
            <w:tcW w:w="798" w:type="dxa"/>
          </w:tcPr>
          <w:p w14:paraId="0C3ED9F0" w14:textId="4A45A446"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05B25E5"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7.2005 № 809</w:t>
            </w:r>
          </w:p>
        </w:tc>
      </w:tr>
      <w:tr w:rsidR="00BA0D43" w:rsidRPr="00E07C4F" w14:paraId="0FC1CDCD" w14:textId="77777777" w:rsidTr="00BA0D43">
        <w:tc>
          <w:tcPr>
            <w:tcW w:w="993" w:type="dxa"/>
          </w:tcPr>
          <w:p w14:paraId="100019F9"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23412DFA"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Голубович </w:t>
            </w:r>
            <w:r w:rsidRPr="00E07C4F">
              <w:rPr>
                <w:rFonts w:ascii="Times New Roman" w:eastAsia="Times New Roman" w:hAnsi="Times New Roman" w:cs="Times New Roman"/>
                <w:sz w:val="28"/>
                <w:szCs w:val="28"/>
                <w:lang w:val="uk-UA" w:eastAsia="ru-RU"/>
              </w:rPr>
              <w:t>Ірина Павлівна</w:t>
            </w:r>
          </w:p>
          <w:p w14:paraId="22082A0B" w14:textId="4560072D" w:rsidR="00CF3000" w:rsidRPr="00E07C4F" w:rsidRDefault="00CF3000" w:rsidP="004F14D9">
            <w:pPr>
              <w:rPr>
                <w:rFonts w:ascii="Times New Roman" w:eastAsia="Times New Roman" w:hAnsi="Times New Roman" w:cs="Times New Roman"/>
                <w:sz w:val="28"/>
                <w:szCs w:val="28"/>
                <w:lang w:val="uk-UA" w:eastAsia="ru-RU"/>
              </w:rPr>
            </w:pPr>
          </w:p>
        </w:tc>
        <w:tc>
          <w:tcPr>
            <w:tcW w:w="798" w:type="dxa"/>
          </w:tcPr>
          <w:p w14:paraId="2E41B147" w14:textId="0065C5EF"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71520F"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7.2005 № 809</w:t>
            </w:r>
          </w:p>
        </w:tc>
      </w:tr>
      <w:tr w:rsidR="00BA0D43" w:rsidRPr="00E07C4F" w14:paraId="017B97C2" w14:textId="77777777" w:rsidTr="00BA0D43">
        <w:tc>
          <w:tcPr>
            <w:tcW w:w="993" w:type="dxa"/>
          </w:tcPr>
          <w:p w14:paraId="34E5BD03"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168D9608"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Мацекас </w:t>
            </w:r>
            <w:r w:rsidRPr="00E07C4F">
              <w:rPr>
                <w:rFonts w:ascii="Times New Roman" w:eastAsia="Times New Roman" w:hAnsi="Times New Roman" w:cs="Times New Roman"/>
                <w:sz w:val="28"/>
                <w:szCs w:val="28"/>
                <w:lang w:val="uk-UA" w:eastAsia="ru-RU"/>
              </w:rPr>
              <w:t>Костянтин Валерійович</w:t>
            </w:r>
          </w:p>
          <w:p w14:paraId="549DD5F4" w14:textId="6EF12A04" w:rsidR="00CF3000" w:rsidRPr="00E07C4F" w:rsidRDefault="00CF3000" w:rsidP="004F14D9">
            <w:pPr>
              <w:rPr>
                <w:rFonts w:ascii="Times New Roman" w:hAnsi="Times New Roman" w:cs="Times New Roman"/>
                <w:sz w:val="28"/>
                <w:szCs w:val="28"/>
                <w:lang w:val="uk-UA"/>
              </w:rPr>
            </w:pPr>
          </w:p>
        </w:tc>
        <w:tc>
          <w:tcPr>
            <w:tcW w:w="798" w:type="dxa"/>
          </w:tcPr>
          <w:p w14:paraId="4625DAB1" w14:textId="19B21EC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A561740"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7.2005 № 809</w:t>
            </w:r>
          </w:p>
        </w:tc>
      </w:tr>
      <w:tr w:rsidR="00BA0D43" w:rsidRPr="00E07C4F" w14:paraId="06BBDF8E" w14:textId="77777777" w:rsidTr="00BA0D43">
        <w:tc>
          <w:tcPr>
            <w:tcW w:w="993" w:type="dxa"/>
          </w:tcPr>
          <w:p w14:paraId="0D579E3E"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50C16BF3"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Пушкова Валентина Вадимівна</w:t>
            </w:r>
          </w:p>
          <w:p w14:paraId="3E0F4317" w14:textId="6C90E2BF" w:rsidR="00CF3000" w:rsidRPr="00E07C4F" w:rsidRDefault="00CF3000" w:rsidP="004F14D9">
            <w:pPr>
              <w:rPr>
                <w:rFonts w:ascii="Times New Roman" w:hAnsi="Times New Roman" w:cs="Times New Roman"/>
                <w:sz w:val="28"/>
                <w:szCs w:val="28"/>
                <w:lang w:val="uk-UA"/>
              </w:rPr>
            </w:pPr>
          </w:p>
        </w:tc>
        <w:tc>
          <w:tcPr>
            <w:tcW w:w="798" w:type="dxa"/>
          </w:tcPr>
          <w:p w14:paraId="6A8DA0A5" w14:textId="6DC0FFB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77988DA"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7.2005 № 360</w:t>
            </w:r>
          </w:p>
        </w:tc>
      </w:tr>
      <w:tr w:rsidR="00BA0D43" w:rsidRPr="00E07C4F" w14:paraId="40CDDCBF" w14:textId="77777777" w:rsidTr="00BA0D43">
        <w:tc>
          <w:tcPr>
            <w:tcW w:w="993" w:type="dxa"/>
          </w:tcPr>
          <w:p w14:paraId="1BDE654C" w14:textId="2A3163DF" w:rsidR="00BA0D43" w:rsidRPr="004F14D9"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DE0CC95" w14:textId="43D12D2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4153DE7" w14:textId="4ABE853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E72045" w14:textId="26464F1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1AA383C" w14:textId="77777777" w:rsidTr="00BA0D43">
        <w:tc>
          <w:tcPr>
            <w:tcW w:w="993" w:type="dxa"/>
          </w:tcPr>
          <w:p w14:paraId="44038515"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5E1C7103" w14:textId="755E76E1"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Люта-Животовська Яна Михайлівна</w:t>
            </w:r>
          </w:p>
        </w:tc>
        <w:tc>
          <w:tcPr>
            <w:tcW w:w="798" w:type="dxa"/>
          </w:tcPr>
          <w:p w14:paraId="04286206" w14:textId="068C6100"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82E8AEF" w14:textId="77777777"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15.07.2005 № 360 З1.12.2016 № 322</w:t>
            </w:r>
          </w:p>
        </w:tc>
      </w:tr>
      <w:tr w:rsidR="00BA0D43" w:rsidRPr="00E07C4F" w14:paraId="6ACE42E1" w14:textId="77777777" w:rsidTr="00BA0D43">
        <w:tc>
          <w:tcPr>
            <w:tcW w:w="993" w:type="dxa"/>
          </w:tcPr>
          <w:p w14:paraId="0A49E271"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49CF3B3" w14:textId="56154D78"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Бриль Наталя Монсуровна</w:t>
            </w:r>
          </w:p>
        </w:tc>
        <w:tc>
          <w:tcPr>
            <w:tcW w:w="798" w:type="dxa"/>
          </w:tcPr>
          <w:p w14:paraId="743DF523" w14:textId="7745F3F2"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D2F464"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7.2005</w:t>
            </w:r>
          </w:p>
        </w:tc>
      </w:tr>
      <w:tr w:rsidR="00BA0D43" w:rsidRPr="00E07C4F" w14:paraId="3655A9F1" w14:textId="77777777" w:rsidTr="00BA0D43">
        <w:tc>
          <w:tcPr>
            <w:tcW w:w="993" w:type="dxa"/>
          </w:tcPr>
          <w:p w14:paraId="1A7105D6"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49500FB2" w14:textId="4F80C777"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Мазко Роман Сергійович</w:t>
            </w:r>
          </w:p>
        </w:tc>
        <w:tc>
          <w:tcPr>
            <w:tcW w:w="798" w:type="dxa"/>
          </w:tcPr>
          <w:p w14:paraId="1F77045F" w14:textId="64E01E5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93AA4F"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7.2005</w:t>
            </w:r>
          </w:p>
        </w:tc>
      </w:tr>
      <w:tr w:rsidR="00BA0D43" w:rsidRPr="00E07C4F" w14:paraId="4560914E" w14:textId="77777777" w:rsidTr="00BA0D43">
        <w:tc>
          <w:tcPr>
            <w:tcW w:w="993" w:type="dxa"/>
          </w:tcPr>
          <w:p w14:paraId="0FC51FD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FCCAC08" w14:textId="7553A8C6"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огілевцева Віра Олександрівна, чоловік Могілевцев Юрій Олексійович, си</w:t>
            </w:r>
            <w:r>
              <w:rPr>
                <w:rFonts w:ascii="Times New Roman" w:eastAsia="Times New Roman" w:hAnsi="Times New Roman" w:cs="Times New Roman"/>
                <w:sz w:val="28"/>
                <w:szCs w:val="28"/>
                <w:lang w:val="uk-UA" w:eastAsia="ru-RU"/>
              </w:rPr>
              <w:t>н Могілевцев Олександр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29F09795" w14:textId="039B0E28"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49BD430"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07.2005 № 641</w:t>
            </w:r>
          </w:p>
        </w:tc>
      </w:tr>
      <w:tr w:rsidR="00BA0D43" w:rsidRPr="00E07C4F" w14:paraId="2D8900AF" w14:textId="77777777" w:rsidTr="00BA0D43">
        <w:tc>
          <w:tcPr>
            <w:tcW w:w="993" w:type="dxa"/>
          </w:tcPr>
          <w:p w14:paraId="37178A11"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197146B"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Нікіпанчук Інна Леонідівна, чоловік Нікіпанчук Анатолій Ілліч, син Нікіпанчук Віталій Анатолійович, донька Н</w:t>
            </w:r>
            <w:r>
              <w:rPr>
                <w:rFonts w:ascii="Times New Roman" w:eastAsia="Times New Roman" w:hAnsi="Times New Roman" w:cs="Times New Roman"/>
                <w:sz w:val="28"/>
                <w:szCs w:val="28"/>
                <w:lang w:val="uk-UA" w:eastAsia="ru-RU"/>
              </w:rPr>
              <w:t>ікіпанчук Маргарита Анатоліївна</w:t>
            </w:r>
            <w:r w:rsidRPr="00E07C4F">
              <w:rPr>
                <w:rFonts w:ascii="Times New Roman" w:eastAsia="Times New Roman" w:hAnsi="Times New Roman" w:cs="Times New Roman"/>
                <w:sz w:val="28"/>
                <w:szCs w:val="28"/>
                <w:lang w:val="uk-UA" w:eastAsia="ru-RU"/>
              </w:rPr>
              <w:t xml:space="preserve"> </w:t>
            </w:r>
          </w:p>
          <w:p w14:paraId="097E14DA" w14:textId="053697B1" w:rsidR="00CF3000" w:rsidRPr="00E07C4F" w:rsidRDefault="00CF3000" w:rsidP="004F14D9">
            <w:pPr>
              <w:rPr>
                <w:rFonts w:ascii="Times New Roman" w:hAnsi="Times New Roman" w:cs="Times New Roman"/>
                <w:sz w:val="28"/>
                <w:szCs w:val="28"/>
                <w:lang w:val="uk-UA"/>
              </w:rPr>
            </w:pPr>
          </w:p>
        </w:tc>
        <w:tc>
          <w:tcPr>
            <w:tcW w:w="798" w:type="dxa"/>
          </w:tcPr>
          <w:p w14:paraId="44F2A884" w14:textId="79C78A55"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E378564"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7.2005 № 641</w:t>
            </w:r>
          </w:p>
        </w:tc>
      </w:tr>
      <w:tr w:rsidR="00BA0D43" w:rsidRPr="00E07C4F" w14:paraId="205079DF" w14:textId="77777777" w:rsidTr="00BA0D43">
        <w:tc>
          <w:tcPr>
            <w:tcW w:w="993" w:type="dxa"/>
          </w:tcPr>
          <w:p w14:paraId="51B68CA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BF7048C"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остюченко Ольга Володимирівна, син Костюченко Андрій Юрійович, донька Микитченко Наталія Юріївна, он</w:t>
            </w:r>
            <w:r>
              <w:rPr>
                <w:rFonts w:ascii="Times New Roman" w:eastAsia="Times New Roman" w:hAnsi="Times New Roman" w:cs="Times New Roman"/>
                <w:sz w:val="28"/>
                <w:szCs w:val="28"/>
                <w:lang w:val="uk-UA" w:eastAsia="ru-RU"/>
              </w:rPr>
              <w:t>ука Микитченко Юлія Віталіївна</w:t>
            </w:r>
          </w:p>
          <w:p w14:paraId="2969E9ED" w14:textId="33699F6A" w:rsidR="00CF3000" w:rsidRPr="00E07C4F" w:rsidRDefault="00CF3000" w:rsidP="004F14D9">
            <w:pPr>
              <w:rPr>
                <w:rFonts w:ascii="Times New Roman" w:hAnsi="Times New Roman" w:cs="Times New Roman"/>
                <w:sz w:val="28"/>
                <w:szCs w:val="28"/>
                <w:lang w:val="uk-UA"/>
              </w:rPr>
            </w:pPr>
          </w:p>
        </w:tc>
        <w:tc>
          <w:tcPr>
            <w:tcW w:w="798" w:type="dxa"/>
          </w:tcPr>
          <w:p w14:paraId="5F3FE590" w14:textId="282D8F96"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67FE62B"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7.2005 № 641</w:t>
            </w:r>
          </w:p>
        </w:tc>
      </w:tr>
      <w:tr w:rsidR="00BA0D43" w:rsidRPr="00E07C4F" w14:paraId="50AE360B" w14:textId="77777777" w:rsidTr="00BA0D43">
        <w:trPr>
          <w:trHeight w:val="1121"/>
        </w:trPr>
        <w:tc>
          <w:tcPr>
            <w:tcW w:w="993" w:type="dxa"/>
          </w:tcPr>
          <w:p w14:paraId="021EADD2"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317B13C" w14:textId="616D1E56"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єдих Тетяна Василівна, донька Сєдих Світлана Вікторівна, д</w:t>
            </w:r>
            <w:r>
              <w:rPr>
                <w:rFonts w:ascii="Times New Roman" w:eastAsia="Times New Roman" w:hAnsi="Times New Roman" w:cs="Times New Roman"/>
                <w:sz w:val="28"/>
                <w:szCs w:val="28"/>
                <w:lang w:val="uk-UA" w:eastAsia="ru-RU"/>
              </w:rPr>
              <w:t>онька Сєдих Євгенія Вікторівна</w:t>
            </w:r>
          </w:p>
        </w:tc>
        <w:tc>
          <w:tcPr>
            <w:tcW w:w="798" w:type="dxa"/>
          </w:tcPr>
          <w:p w14:paraId="1EF73C9E" w14:textId="1388E785"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88E04DD"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7.2005 № 641</w:t>
            </w:r>
          </w:p>
        </w:tc>
      </w:tr>
      <w:tr w:rsidR="00BA0D43" w:rsidRPr="00E07C4F" w14:paraId="46654958" w14:textId="77777777" w:rsidTr="00BA0D43">
        <w:tc>
          <w:tcPr>
            <w:tcW w:w="993" w:type="dxa"/>
          </w:tcPr>
          <w:p w14:paraId="6BA5E208"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224265FF"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Качан Дмитро Сергійович</w:t>
            </w:r>
          </w:p>
          <w:p w14:paraId="56E30D0F" w14:textId="6DFF0669" w:rsidR="00CF3000" w:rsidRPr="00E07C4F" w:rsidRDefault="00CF3000" w:rsidP="004F14D9">
            <w:pPr>
              <w:rPr>
                <w:rFonts w:ascii="Times New Roman" w:hAnsi="Times New Roman" w:cs="Times New Roman"/>
                <w:sz w:val="28"/>
                <w:szCs w:val="28"/>
                <w:lang w:val="uk-UA"/>
              </w:rPr>
            </w:pPr>
          </w:p>
        </w:tc>
        <w:tc>
          <w:tcPr>
            <w:tcW w:w="798" w:type="dxa"/>
          </w:tcPr>
          <w:p w14:paraId="5F78E671" w14:textId="135DF21B"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6258F91"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7.2005 № 360</w:t>
            </w:r>
          </w:p>
        </w:tc>
      </w:tr>
      <w:tr w:rsidR="00BA0D43" w:rsidRPr="00E07C4F" w14:paraId="4C818CC6" w14:textId="77777777" w:rsidTr="00BA0D43">
        <w:tc>
          <w:tcPr>
            <w:tcW w:w="993" w:type="dxa"/>
          </w:tcPr>
          <w:p w14:paraId="19001159" w14:textId="328BFEEA" w:rsidR="00BA0D43" w:rsidRPr="004F14D9"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2A64EC9" w14:textId="3FBF1D5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1294B7D" w14:textId="21D66821"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3F4688" w14:textId="086C431F" w:rsidR="00BA0D43" w:rsidRPr="00E07C4F" w:rsidRDefault="00BA0D43" w:rsidP="004F14D9">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6E6CB3C8" w14:textId="77777777" w:rsidTr="00BA0D43">
        <w:tc>
          <w:tcPr>
            <w:tcW w:w="993" w:type="dxa"/>
          </w:tcPr>
          <w:p w14:paraId="2171B022"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E7620C3"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Кузьмич Тетяна Анатоліївна, чоловік Кузьмич Григорій Григорович, донька Кузьмич Марина Григорівна</w:t>
            </w:r>
            <w:r>
              <w:rPr>
                <w:rFonts w:ascii="Times New Roman" w:hAnsi="Times New Roman" w:cs="Times New Roman"/>
                <w:sz w:val="28"/>
                <w:szCs w:val="28"/>
                <w:lang w:val="uk-UA"/>
              </w:rPr>
              <w:t>, син Кузьмич Сергій Григорович</w:t>
            </w:r>
            <w:r w:rsidRPr="00E07C4F">
              <w:rPr>
                <w:rFonts w:ascii="Times New Roman" w:hAnsi="Times New Roman" w:cs="Times New Roman"/>
                <w:sz w:val="28"/>
                <w:szCs w:val="28"/>
                <w:lang w:val="uk-UA"/>
              </w:rPr>
              <w:t xml:space="preserve"> </w:t>
            </w:r>
          </w:p>
          <w:p w14:paraId="5636F7CA" w14:textId="3791B40C" w:rsidR="00CF3000" w:rsidRPr="00E07C4F" w:rsidRDefault="00CF3000" w:rsidP="004F14D9">
            <w:pPr>
              <w:rPr>
                <w:rFonts w:ascii="Times New Roman" w:hAnsi="Times New Roman" w:cs="Times New Roman"/>
                <w:sz w:val="28"/>
                <w:szCs w:val="28"/>
                <w:lang w:val="uk-UA"/>
              </w:rPr>
            </w:pPr>
          </w:p>
        </w:tc>
        <w:tc>
          <w:tcPr>
            <w:tcW w:w="798" w:type="dxa"/>
          </w:tcPr>
          <w:p w14:paraId="15CCEC95" w14:textId="0CDCD136"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7B24FD8"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05 № 420</w:t>
            </w:r>
          </w:p>
        </w:tc>
      </w:tr>
      <w:tr w:rsidR="00BA0D43" w:rsidRPr="00E07C4F" w14:paraId="0209B111" w14:textId="77777777" w:rsidTr="00BA0D43">
        <w:tc>
          <w:tcPr>
            <w:tcW w:w="993" w:type="dxa"/>
          </w:tcPr>
          <w:p w14:paraId="1A0BF6BF"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44D3BD22" w14:textId="77777777" w:rsidR="00BA0D43" w:rsidRDefault="00BA0D43" w:rsidP="004F14D9">
            <w:pPr>
              <w:rPr>
                <w:rFonts w:ascii="Times New Roman" w:hAnsi="Times New Roman" w:cs="Times New Roman"/>
                <w:sz w:val="28"/>
                <w:szCs w:val="28"/>
                <w:lang w:val="uk-UA"/>
              </w:rPr>
            </w:pPr>
            <w:r>
              <w:rPr>
                <w:rFonts w:ascii="Times New Roman" w:hAnsi="Times New Roman" w:cs="Times New Roman"/>
                <w:sz w:val="28"/>
                <w:szCs w:val="28"/>
                <w:lang w:val="uk-UA"/>
              </w:rPr>
              <w:t>Добробог Людмила Миколаївна</w:t>
            </w:r>
            <w:r w:rsidRPr="00E07C4F">
              <w:rPr>
                <w:rFonts w:ascii="Times New Roman" w:hAnsi="Times New Roman" w:cs="Times New Roman"/>
                <w:sz w:val="28"/>
                <w:szCs w:val="28"/>
                <w:lang w:val="uk-UA"/>
              </w:rPr>
              <w:t xml:space="preserve"> </w:t>
            </w:r>
          </w:p>
          <w:p w14:paraId="58678BB5" w14:textId="1C606C2D" w:rsidR="00CF3000" w:rsidRPr="00E07C4F" w:rsidRDefault="00CF3000" w:rsidP="004F14D9">
            <w:pPr>
              <w:rPr>
                <w:rFonts w:ascii="Times New Roman" w:hAnsi="Times New Roman" w:cs="Times New Roman"/>
                <w:sz w:val="28"/>
                <w:szCs w:val="28"/>
                <w:lang w:val="uk-UA"/>
              </w:rPr>
            </w:pPr>
          </w:p>
        </w:tc>
        <w:tc>
          <w:tcPr>
            <w:tcW w:w="798" w:type="dxa"/>
          </w:tcPr>
          <w:p w14:paraId="176776B9" w14:textId="14DAD480"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A21CF3"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7.2005 № 420</w:t>
            </w:r>
          </w:p>
        </w:tc>
      </w:tr>
      <w:tr w:rsidR="00BA0D43" w:rsidRPr="00E07C4F" w14:paraId="0CC1D519" w14:textId="77777777" w:rsidTr="00BA0D43">
        <w:tc>
          <w:tcPr>
            <w:tcW w:w="993" w:type="dxa"/>
          </w:tcPr>
          <w:p w14:paraId="6D564058"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A0B8CF5"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Проскурнікова Алла Вікторівна, донька Пак ( Коновець ) Поліна Андрі</w:t>
            </w:r>
            <w:r>
              <w:rPr>
                <w:rFonts w:ascii="Times New Roman" w:hAnsi="Times New Roman" w:cs="Times New Roman"/>
                <w:sz w:val="28"/>
                <w:szCs w:val="28"/>
                <w:lang w:val="uk-UA"/>
              </w:rPr>
              <w:t>ївна, онука Пак Союн Джинсуївна</w:t>
            </w:r>
            <w:r w:rsidRPr="00E07C4F">
              <w:rPr>
                <w:rFonts w:ascii="Times New Roman" w:hAnsi="Times New Roman" w:cs="Times New Roman"/>
                <w:sz w:val="28"/>
                <w:szCs w:val="28"/>
                <w:lang w:val="uk-UA"/>
              </w:rPr>
              <w:t xml:space="preserve"> </w:t>
            </w:r>
          </w:p>
          <w:p w14:paraId="031C16CE" w14:textId="5F734953" w:rsidR="00CF3000" w:rsidRPr="00E07C4F" w:rsidRDefault="00CF3000" w:rsidP="004F14D9">
            <w:pPr>
              <w:rPr>
                <w:rFonts w:ascii="Times New Roman" w:hAnsi="Times New Roman" w:cs="Times New Roman"/>
                <w:sz w:val="28"/>
                <w:szCs w:val="28"/>
                <w:lang w:val="uk-UA"/>
              </w:rPr>
            </w:pPr>
          </w:p>
        </w:tc>
        <w:tc>
          <w:tcPr>
            <w:tcW w:w="798" w:type="dxa"/>
          </w:tcPr>
          <w:p w14:paraId="67A38213" w14:textId="4BA9B7A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396B76"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7.2005 № 402</w:t>
            </w:r>
          </w:p>
        </w:tc>
      </w:tr>
      <w:tr w:rsidR="00BA0D43" w:rsidRPr="00E07C4F" w14:paraId="149B51BE" w14:textId="77777777" w:rsidTr="00BA0D43">
        <w:tc>
          <w:tcPr>
            <w:tcW w:w="993" w:type="dxa"/>
          </w:tcPr>
          <w:p w14:paraId="18B86776" w14:textId="77777777" w:rsidR="00BA0D43" w:rsidRPr="00E07C4F" w:rsidRDefault="00BA0D43" w:rsidP="004F14D9">
            <w:pPr>
              <w:pStyle w:val="af4"/>
              <w:numPr>
                <w:ilvl w:val="0"/>
                <w:numId w:val="20"/>
              </w:numPr>
              <w:ind w:right="-164"/>
              <w:rPr>
                <w:rFonts w:ascii="Times New Roman" w:hAnsi="Times New Roman" w:cs="Times New Roman"/>
                <w:sz w:val="28"/>
                <w:szCs w:val="28"/>
              </w:rPr>
            </w:pPr>
          </w:p>
        </w:tc>
        <w:tc>
          <w:tcPr>
            <w:tcW w:w="4565" w:type="dxa"/>
          </w:tcPr>
          <w:p w14:paraId="782B510B" w14:textId="77777777" w:rsidR="00BA0D43" w:rsidRDefault="00BA0D43" w:rsidP="004F14D9">
            <w:pPr>
              <w:ind w:right="-164"/>
              <w:rPr>
                <w:rFonts w:ascii="Times New Roman" w:hAnsi="Times New Roman" w:cs="Times New Roman"/>
                <w:sz w:val="28"/>
                <w:szCs w:val="28"/>
                <w:lang w:val="uk-UA"/>
              </w:rPr>
            </w:pPr>
            <w:r w:rsidRPr="00E07C4F">
              <w:rPr>
                <w:rFonts w:ascii="Times New Roman" w:hAnsi="Times New Roman" w:cs="Times New Roman"/>
                <w:sz w:val="28"/>
                <w:szCs w:val="28"/>
              </w:rPr>
              <w:t>Яц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тяна Лео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w:t>
            </w:r>
            <w:r>
              <w:rPr>
                <w:rFonts w:ascii="Times New Roman" w:hAnsi="Times New Roman" w:cs="Times New Roman"/>
                <w:sz w:val="28"/>
                <w:szCs w:val="28"/>
                <w:lang w:val="uk-UA"/>
              </w:rPr>
              <w:t>нька Яценко Катерина Денисівна</w:t>
            </w:r>
          </w:p>
          <w:p w14:paraId="68E398DB" w14:textId="76741CF5" w:rsidR="00CF3000" w:rsidRPr="00E07C4F" w:rsidRDefault="00CF3000" w:rsidP="004F14D9">
            <w:pPr>
              <w:ind w:right="-164"/>
              <w:rPr>
                <w:rFonts w:ascii="Times New Roman" w:hAnsi="Times New Roman" w:cs="Times New Roman"/>
                <w:sz w:val="28"/>
                <w:szCs w:val="28"/>
              </w:rPr>
            </w:pPr>
          </w:p>
        </w:tc>
        <w:tc>
          <w:tcPr>
            <w:tcW w:w="798" w:type="dxa"/>
          </w:tcPr>
          <w:p w14:paraId="7E6BE891" w14:textId="7F856C51"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F368DD"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7.2005 № 402</w:t>
            </w:r>
          </w:p>
        </w:tc>
      </w:tr>
      <w:tr w:rsidR="00BA0D43" w:rsidRPr="00E07C4F" w14:paraId="7547A215" w14:textId="77777777" w:rsidTr="00BA0D43">
        <w:tc>
          <w:tcPr>
            <w:tcW w:w="993" w:type="dxa"/>
          </w:tcPr>
          <w:p w14:paraId="5F1308AA" w14:textId="77777777" w:rsidR="00BA0D43" w:rsidRPr="00E07C4F" w:rsidRDefault="00BA0D43" w:rsidP="004F14D9">
            <w:pPr>
              <w:pStyle w:val="af4"/>
              <w:numPr>
                <w:ilvl w:val="0"/>
                <w:numId w:val="20"/>
              </w:numPr>
              <w:ind w:right="-164"/>
              <w:rPr>
                <w:rFonts w:ascii="Times New Roman" w:hAnsi="Times New Roman" w:cs="Times New Roman"/>
                <w:sz w:val="28"/>
                <w:szCs w:val="28"/>
                <w:lang w:val="uk-UA"/>
              </w:rPr>
            </w:pPr>
          </w:p>
        </w:tc>
        <w:tc>
          <w:tcPr>
            <w:tcW w:w="4565" w:type="dxa"/>
          </w:tcPr>
          <w:p w14:paraId="61254996" w14:textId="791071FF" w:rsidR="00BA0D43" w:rsidRPr="00E07C4F" w:rsidRDefault="00BA0D43" w:rsidP="004F14D9">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ендик </w:t>
            </w:r>
            <w:r w:rsidRPr="00E07C4F">
              <w:rPr>
                <w:rFonts w:ascii="Times New Roman" w:hAnsi="Times New Roman" w:cs="Times New Roman"/>
                <w:sz w:val="28"/>
                <w:szCs w:val="28"/>
              </w:rPr>
              <w:t>Лариса Олег</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tc>
        <w:tc>
          <w:tcPr>
            <w:tcW w:w="798" w:type="dxa"/>
          </w:tcPr>
          <w:p w14:paraId="6E84F786" w14:textId="64F61E3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DAA3A1"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7.2005 № 402</w:t>
            </w:r>
          </w:p>
        </w:tc>
      </w:tr>
      <w:tr w:rsidR="00BA0D43" w:rsidRPr="00E07C4F" w14:paraId="2FF8B7BD" w14:textId="77777777" w:rsidTr="00BA0D43">
        <w:tc>
          <w:tcPr>
            <w:tcW w:w="993" w:type="dxa"/>
          </w:tcPr>
          <w:p w14:paraId="53916A60"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2A1E6E9D" w14:textId="78403DD7"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рпан </w:t>
            </w:r>
            <w:r w:rsidRPr="00E07C4F">
              <w:rPr>
                <w:rFonts w:ascii="Times New Roman" w:eastAsia="Times New Roman" w:hAnsi="Times New Roman" w:cs="Times New Roman"/>
                <w:sz w:val="28"/>
                <w:szCs w:val="28"/>
                <w:lang w:val="uk-UA" w:eastAsia="ru-RU"/>
              </w:rPr>
              <w:t>Людмила Іванівна</w:t>
            </w:r>
          </w:p>
        </w:tc>
        <w:tc>
          <w:tcPr>
            <w:tcW w:w="798" w:type="dxa"/>
          </w:tcPr>
          <w:p w14:paraId="6C86383A" w14:textId="6EEB0FB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12F58B"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7.2005 № 874 (15.04.2009)</w:t>
            </w:r>
          </w:p>
        </w:tc>
      </w:tr>
      <w:tr w:rsidR="00BA0D43" w:rsidRPr="00E07C4F" w14:paraId="1B5FEFAA" w14:textId="77777777" w:rsidTr="00BA0D43">
        <w:tc>
          <w:tcPr>
            <w:tcW w:w="993" w:type="dxa"/>
          </w:tcPr>
          <w:p w14:paraId="0C0A53AD"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8C04281" w14:textId="0031DCDB"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Дзюбко Сергій Васильович</w:t>
            </w:r>
            <w:r>
              <w:rPr>
                <w:rFonts w:ascii="Times New Roman" w:hAnsi="Times New Roman" w:cs="Times New Roman"/>
                <w:sz w:val="28"/>
                <w:szCs w:val="28"/>
                <w:lang w:val="uk-UA"/>
              </w:rPr>
              <w:t>, син Дзюбко Андрій Сергійович</w:t>
            </w:r>
          </w:p>
        </w:tc>
        <w:tc>
          <w:tcPr>
            <w:tcW w:w="798" w:type="dxa"/>
          </w:tcPr>
          <w:p w14:paraId="32C44720" w14:textId="57BD15EB"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9DD55D0"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7.2005 № 874</w:t>
            </w:r>
          </w:p>
        </w:tc>
      </w:tr>
      <w:tr w:rsidR="00BA0D43" w:rsidRPr="00E07C4F" w14:paraId="02436A19" w14:textId="77777777" w:rsidTr="00BA0D43">
        <w:tc>
          <w:tcPr>
            <w:tcW w:w="993" w:type="dxa"/>
          </w:tcPr>
          <w:p w14:paraId="339154D8"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45734EF4" w14:textId="0338C2AF"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К</w:t>
            </w:r>
            <w:r w:rsidRPr="00E07C4F">
              <w:rPr>
                <w:rFonts w:ascii="Times New Roman" w:eastAsia="Times New Roman" w:hAnsi="Times New Roman" w:cs="Times New Roman"/>
                <w:sz w:val="28"/>
                <w:szCs w:val="28"/>
                <w:lang w:val="uk-UA" w:eastAsia="ru-RU"/>
              </w:rPr>
              <w:t>ононенко Євгенія Володимирівна</w:t>
            </w:r>
          </w:p>
        </w:tc>
        <w:tc>
          <w:tcPr>
            <w:tcW w:w="798" w:type="dxa"/>
          </w:tcPr>
          <w:p w14:paraId="73A8AF8B" w14:textId="490F84DC"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40A0128"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7.2005 №874</w:t>
            </w:r>
          </w:p>
        </w:tc>
      </w:tr>
      <w:tr w:rsidR="00BA0D43" w:rsidRPr="00E07C4F" w14:paraId="6F6AB23F" w14:textId="77777777" w:rsidTr="00BA0D43">
        <w:tc>
          <w:tcPr>
            <w:tcW w:w="993" w:type="dxa"/>
          </w:tcPr>
          <w:p w14:paraId="22EFA2A8"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5208DA4" w14:textId="6970AED2"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Юхимук Оксана Євгенівна</w:t>
            </w:r>
          </w:p>
        </w:tc>
        <w:tc>
          <w:tcPr>
            <w:tcW w:w="798" w:type="dxa"/>
          </w:tcPr>
          <w:p w14:paraId="4CE68CA4" w14:textId="17E75F73"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200EB80"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7.2005 № 874</w:t>
            </w:r>
          </w:p>
        </w:tc>
      </w:tr>
      <w:tr w:rsidR="00BA0D43" w:rsidRPr="00E07C4F" w14:paraId="66B8687F" w14:textId="77777777" w:rsidTr="00BA0D43">
        <w:tc>
          <w:tcPr>
            <w:tcW w:w="993" w:type="dxa"/>
          </w:tcPr>
          <w:p w14:paraId="4E643914"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51A67BB6" w14:textId="5E3FBDE1"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рчуганов </w:t>
            </w:r>
            <w:r w:rsidRPr="00E07C4F">
              <w:rPr>
                <w:rFonts w:ascii="Times New Roman" w:eastAsia="Times New Roman" w:hAnsi="Times New Roman" w:cs="Times New Roman"/>
                <w:sz w:val="28"/>
                <w:szCs w:val="28"/>
                <w:lang w:val="uk-UA" w:eastAsia="ru-RU"/>
              </w:rPr>
              <w:t>Сергій Миколайович</w:t>
            </w:r>
          </w:p>
        </w:tc>
        <w:tc>
          <w:tcPr>
            <w:tcW w:w="798" w:type="dxa"/>
          </w:tcPr>
          <w:p w14:paraId="7AE4CB35" w14:textId="61254C4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503DB4"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7.2005 № 874</w:t>
            </w:r>
          </w:p>
        </w:tc>
      </w:tr>
      <w:tr w:rsidR="00BA0D43" w:rsidRPr="00E07C4F" w14:paraId="3647F3B2" w14:textId="77777777" w:rsidTr="00BA0D43">
        <w:tc>
          <w:tcPr>
            <w:tcW w:w="993" w:type="dxa"/>
          </w:tcPr>
          <w:p w14:paraId="5CB18943"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1902FC5A" w14:textId="75EE9405"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ашинський </w:t>
            </w:r>
            <w:r w:rsidRPr="00E07C4F">
              <w:rPr>
                <w:rFonts w:ascii="Times New Roman" w:eastAsia="Times New Roman" w:hAnsi="Times New Roman" w:cs="Times New Roman"/>
                <w:sz w:val="28"/>
                <w:szCs w:val="28"/>
                <w:lang w:val="uk-UA" w:eastAsia="ru-RU"/>
              </w:rPr>
              <w:t>Сергій Валерійович</w:t>
            </w:r>
          </w:p>
        </w:tc>
        <w:tc>
          <w:tcPr>
            <w:tcW w:w="798" w:type="dxa"/>
          </w:tcPr>
          <w:p w14:paraId="2297C29E" w14:textId="761B456E"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15F5A04"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7.2005 № 874</w:t>
            </w:r>
          </w:p>
        </w:tc>
      </w:tr>
      <w:tr w:rsidR="00BA0D43" w:rsidRPr="00E07C4F" w14:paraId="5241FB9D" w14:textId="77777777" w:rsidTr="00BA0D43">
        <w:tc>
          <w:tcPr>
            <w:tcW w:w="993" w:type="dxa"/>
          </w:tcPr>
          <w:p w14:paraId="6BABBA04"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CB84867" w14:textId="21EBBC83"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емченко Ольга Олександрівна</w:t>
            </w:r>
          </w:p>
        </w:tc>
        <w:tc>
          <w:tcPr>
            <w:tcW w:w="798" w:type="dxa"/>
          </w:tcPr>
          <w:p w14:paraId="24BE6EB6" w14:textId="2BBF6AB3"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F94EF9F"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7.2005 № 874</w:t>
            </w:r>
          </w:p>
        </w:tc>
      </w:tr>
      <w:tr w:rsidR="00BA0D43" w:rsidRPr="00E07C4F" w14:paraId="02481823" w14:textId="77777777" w:rsidTr="00BA0D43">
        <w:tc>
          <w:tcPr>
            <w:tcW w:w="993" w:type="dxa"/>
          </w:tcPr>
          <w:p w14:paraId="75515B06" w14:textId="455FDB60" w:rsidR="00BA0D43" w:rsidRPr="004F14D9"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D1DE93E" w14:textId="096FB889"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F89D74D" w14:textId="1E071E43"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393F8E" w14:textId="0C07FA45" w:rsidR="00BA0D43" w:rsidRPr="00E07C4F" w:rsidRDefault="00BA0D43" w:rsidP="004F14D9">
            <w:pPr>
              <w:keepNext/>
              <w:keepLines/>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4315AC5" w14:textId="77777777" w:rsidTr="00BA0D43">
        <w:tc>
          <w:tcPr>
            <w:tcW w:w="993" w:type="dxa"/>
          </w:tcPr>
          <w:p w14:paraId="07C64DE4"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70210644" w14:textId="360C0FC8"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Шараєнко Інна вікторівна</w:t>
            </w:r>
          </w:p>
        </w:tc>
        <w:tc>
          <w:tcPr>
            <w:tcW w:w="798" w:type="dxa"/>
          </w:tcPr>
          <w:p w14:paraId="3DFA5A69" w14:textId="18FA16DF"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146776"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3.08.2005</w:t>
            </w:r>
          </w:p>
        </w:tc>
      </w:tr>
      <w:tr w:rsidR="00BA0D43" w:rsidRPr="00E07C4F" w14:paraId="6C036E15" w14:textId="77777777" w:rsidTr="00BA0D43">
        <w:tc>
          <w:tcPr>
            <w:tcW w:w="993" w:type="dxa"/>
          </w:tcPr>
          <w:p w14:paraId="655F3457"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22EA714" w14:textId="5DA6DC53"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Онешко В.М.</w:t>
            </w:r>
          </w:p>
        </w:tc>
        <w:tc>
          <w:tcPr>
            <w:tcW w:w="798" w:type="dxa"/>
          </w:tcPr>
          <w:p w14:paraId="42CC6F46" w14:textId="7DD38339"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9E3779"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8.2005</w:t>
            </w:r>
          </w:p>
        </w:tc>
      </w:tr>
      <w:tr w:rsidR="00BA0D43" w:rsidRPr="00E07C4F" w14:paraId="46DAEA1B" w14:textId="77777777" w:rsidTr="00BA0D43">
        <w:tc>
          <w:tcPr>
            <w:tcW w:w="993" w:type="dxa"/>
          </w:tcPr>
          <w:p w14:paraId="7CE75DB5"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D3BF9E4" w14:textId="1067E5CB"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Мамчуровський Богдан Васильович</w:t>
            </w:r>
          </w:p>
        </w:tc>
        <w:tc>
          <w:tcPr>
            <w:tcW w:w="798" w:type="dxa"/>
          </w:tcPr>
          <w:p w14:paraId="40EE65D0" w14:textId="53536475"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96B61C"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8.2005</w:t>
            </w:r>
          </w:p>
        </w:tc>
      </w:tr>
      <w:tr w:rsidR="00BA0D43" w:rsidRPr="00E07C4F" w14:paraId="77F5D768" w14:textId="77777777" w:rsidTr="00BA0D43">
        <w:tc>
          <w:tcPr>
            <w:tcW w:w="993" w:type="dxa"/>
          </w:tcPr>
          <w:p w14:paraId="2EB61319"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A51ECCF" w14:textId="5302D519"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Яворська Інна Анатоліївна</w:t>
            </w:r>
          </w:p>
        </w:tc>
        <w:tc>
          <w:tcPr>
            <w:tcW w:w="798" w:type="dxa"/>
          </w:tcPr>
          <w:p w14:paraId="43F6B08B" w14:textId="13C31FB3"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2516059"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8.2005 № 955</w:t>
            </w:r>
          </w:p>
        </w:tc>
      </w:tr>
      <w:tr w:rsidR="00BA0D43" w:rsidRPr="00E07C4F" w14:paraId="7AC78F2E" w14:textId="77777777" w:rsidTr="00BA0D43">
        <w:tc>
          <w:tcPr>
            <w:tcW w:w="993" w:type="dxa"/>
          </w:tcPr>
          <w:p w14:paraId="2BB7FE6F"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0BF114C"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еменко Вячеслав Леонідович</w:t>
            </w:r>
          </w:p>
          <w:p w14:paraId="4C95D828" w14:textId="1A0778F5" w:rsidR="00CF3000" w:rsidRPr="00E07C4F" w:rsidRDefault="00CF3000" w:rsidP="004F14D9">
            <w:pPr>
              <w:rPr>
                <w:rFonts w:ascii="Times New Roman" w:hAnsi="Times New Roman" w:cs="Times New Roman"/>
                <w:sz w:val="28"/>
                <w:szCs w:val="28"/>
                <w:lang w:val="uk-UA"/>
              </w:rPr>
            </w:pPr>
          </w:p>
        </w:tc>
        <w:tc>
          <w:tcPr>
            <w:tcW w:w="798" w:type="dxa"/>
          </w:tcPr>
          <w:p w14:paraId="2B9255B1" w14:textId="0C13ED68"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87428B3"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8.2005 № 955</w:t>
            </w:r>
          </w:p>
        </w:tc>
      </w:tr>
      <w:tr w:rsidR="00BA0D43" w:rsidRPr="00E07C4F" w14:paraId="1190C630" w14:textId="77777777" w:rsidTr="00BA0D43">
        <w:tc>
          <w:tcPr>
            <w:tcW w:w="993" w:type="dxa"/>
          </w:tcPr>
          <w:p w14:paraId="010DF85B"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20C56BA3"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Потеніхіна Аліна Віталіївна, чоловік Потеніхін Вадим Миколайович,</w:t>
            </w:r>
            <w:r>
              <w:rPr>
                <w:rFonts w:ascii="Times New Roman" w:hAnsi="Times New Roman" w:cs="Times New Roman"/>
                <w:sz w:val="28"/>
                <w:szCs w:val="28"/>
                <w:lang w:val="uk-UA"/>
              </w:rPr>
              <w:t xml:space="preserve"> син Потеніхін Дмитро Вадимович</w:t>
            </w:r>
            <w:r w:rsidRPr="00E07C4F">
              <w:rPr>
                <w:rFonts w:ascii="Times New Roman" w:hAnsi="Times New Roman" w:cs="Times New Roman"/>
                <w:sz w:val="28"/>
                <w:szCs w:val="28"/>
                <w:lang w:val="uk-UA"/>
              </w:rPr>
              <w:t xml:space="preserve"> </w:t>
            </w:r>
          </w:p>
          <w:p w14:paraId="4EE35C04" w14:textId="54A29211" w:rsidR="00CF3000" w:rsidRPr="00E07C4F" w:rsidRDefault="00CF3000" w:rsidP="004F14D9">
            <w:pPr>
              <w:rPr>
                <w:rFonts w:ascii="Times New Roman" w:hAnsi="Times New Roman" w:cs="Times New Roman"/>
                <w:sz w:val="28"/>
                <w:szCs w:val="28"/>
                <w:lang w:val="uk-UA"/>
              </w:rPr>
            </w:pPr>
          </w:p>
        </w:tc>
        <w:tc>
          <w:tcPr>
            <w:tcW w:w="798" w:type="dxa"/>
          </w:tcPr>
          <w:p w14:paraId="034DEB0F" w14:textId="2B94F25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1CF72E99"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8.2005 № 486</w:t>
            </w:r>
          </w:p>
        </w:tc>
      </w:tr>
      <w:tr w:rsidR="00BA0D43" w:rsidRPr="00E07C4F" w14:paraId="4F8C0099" w14:textId="77777777" w:rsidTr="00BA0D43">
        <w:trPr>
          <w:trHeight w:val="536"/>
        </w:trPr>
        <w:tc>
          <w:tcPr>
            <w:tcW w:w="993" w:type="dxa"/>
          </w:tcPr>
          <w:p w14:paraId="09806432"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4B3AF6C4" w14:textId="50B1CE16" w:rsidR="00BA0D43" w:rsidRPr="00E07C4F" w:rsidRDefault="00BA0D43" w:rsidP="004F14D9">
            <w:pPr>
              <w:rPr>
                <w:rFonts w:ascii="Times New Roman" w:hAnsi="Times New Roman" w:cs="Times New Roman"/>
                <w:sz w:val="28"/>
                <w:szCs w:val="28"/>
                <w:lang w:val="uk-UA"/>
              </w:rPr>
            </w:pPr>
            <w:r>
              <w:rPr>
                <w:rFonts w:ascii="Times New Roman" w:hAnsi="Times New Roman" w:cs="Times New Roman"/>
                <w:sz w:val="28"/>
                <w:szCs w:val="28"/>
                <w:lang w:val="uk-UA"/>
              </w:rPr>
              <w:t>Яворницька Алла Сергіївна</w:t>
            </w:r>
          </w:p>
        </w:tc>
        <w:tc>
          <w:tcPr>
            <w:tcW w:w="798" w:type="dxa"/>
          </w:tcPr>
          <w:p w14:paraId="3019A521" w14:textId="2BBC0281"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625A06F4"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8.2005 № 486</w:t>
            </w:r>
          </w:p>
        </w:tc>
      </w:tr>
      <w:tr w:rsidR="00BA0D43" w:rsidRPr="00E07C4F" w14:paraId="553F44D9" w14:textId="77777777" w:rsidTr="00BA0D43">
        <w:tc>
          <w:tcPr>
            <w:tcW w:w="993" w:type="dxa"/>
          </w:tcPr>
          <w:p w14:paraId="4C0EEA11"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4468769"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иченко Яна Миколаївна,</w:t>
            </w:r>
            <w:r>
              <w:rPr>
                <w:rFonts w:ascii="Times New Roman" w:hAnsi="Times New Roman" w:cs="Times New Roman"/>
                <w:sz w:val="28"/>
                <w:szCs w:val="28"/>
                <w:lang w:val="uk-UA"/>
              </w:rPr>
              <w:t xml:space="preserve"> син Коробов Єгор Олександрович</w:t>
            </w:r>
            <w:r w:rsidRPr="00E07C4F">
              <w:rPr>
                <w:rFonts w:ascii="Times New Roman" w:hAnsi="Times New Roman" w:cs="Times New Roman"/>
                <w:sz w:val="28"/>
                <w:szCs w:val="28"/>
                <w:lang w:val="uk-UA"/>
              </w:rPr>
              <w:t xml:space="preserve"> </w:t>
            </w:r>
          </w:p>
          <w:p w14:paraId="19AEB398" w14:textId="27B791DF" w:rsidR="00CF3000" w:rsidRPr="00E07C4F" w:rsidRDefault="00CF3000" w:rsidP="004F14D9">
            <w:pPr>
              <w:rPr>
                <w:rFonts w:ascii="Times New Roman" w:hAnsi="Times New Roman" w:cs="Times New Roman"/>
                <w:sz w:val="28"/>
                <w:szCs w:val="28"/>
                <w:lang w:val="uk-UA"/>
              </w:rPr>
            </w:pPr>
          </w:p>
        </w:tc>
        <w:tc>
          <w:tcPr>
            <w:tcW w:w="798" w:type="dxa"/>
          </w:tcPr>
          <w:p w14:paraId="5E2CA01D" w14:textId="5B9F3746"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4400BB3E"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8.2005 № 486</w:t>
            </w:r>
          </w:p>
        </w:tc>
      </w:tr>
      <w:tr w:rsidR="00BA0D43" w:rsidRPr="00E07C4F" w14:paraId="7CAA0E2F" w14:textId="77777777" w:rsidTr="00BA0D43">
        <w:trPr>
          <w:trHeight w:val="393"/>
        </w:trPr>
        <w:tc>
          <w:tcPr>
            <w:tcW w:w="993" w:type="dxa"/>
          </w:tcPr>
          <w:p w14:paraId="0748B9CA"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B67B2E2" w14:textId="77777777" w:rsidR="00BA0D43" w:rsidRDefault="00BA0D43" w:rsidP="004F14D9">
            <w:pPr>
              <w:rPr>
                <w:rFonts w:ascii="Times New Roman" w:hAnsi="Times New Roman" w:cs="Times New Roman"/>
                <w:sz w:val="28"/>
                <w:szCs w:val="28"/>
                <w:lang w:val="uk-UA"/>
              </w:rPr>
            </w:pPr>
            <w:r>
              <w:rPr>
                <w:rFonts w:ascii="Times New Roman" w:hAnsi="Times New Roman" w:cs="Times New Roman"/>
                <w:sz w:val="28"/>
                <w:szCs w:val="28"/>
                <w:lang w:val="uk-UA"/>
              </w:rPr>
              <w:t>Крупнов Ігор Альбертович</w:t>
            </w:r>
          </w:p>
          <w:p w14:paraId="18A6A8F1" w14:textId="7679BEFC" w:rsidR="00CF3000" w:rsidRPr="00E07C4F" w:rsidRDefault="00CF3000" w:rsidP="004F14D9">
            <w:pPr>
              <w:rPr>
                <w:rFonts w:ascii="Times New Roman" w:hAnsi="Times New Roman" w:cs="Times New Roman"/>
                <w:sz w:val="28"/>
                <w:szCs w:val="28"/>
                <w:lang w:val="uk-UA"/>
              </w:rPr>
            </w:pPr>
          </w:p>
        </w:tc>
        <w:tc>
          <w:tcPr>
            <w:tcW w:w="798" w:type="dxa"/>
          </w:tcPr>
          <w:p w14:paraId="4CABDAAD" w14:textId="6E7AAE5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4237F6"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 № 486</w:t>
            </w:r>
          </w:p>
        </w:tc>
      </w:tr>
      <w:tr w:rsidR="00BA0D43" w:rsidRPr="00E07C4F" w14:paraId="0B6FD4F4" w14:textId="77777777" w:rsidTr="00BA0D43">
        <w:tc>
          <w:tcPr>
            <w:tcW w:w="993" w:type="dxa"/>
          </w:tcPr>
          <w:p w14:paraId="48D83326"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BC827EF" w14:textId="2D4EE92C"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арпусь Валентина Федосіївна, чоловік Карпусь Володимир Миколайович, д</w:t>
            </w:r>
            <w:r>
              <w:rPr>
                <w:rFonts w:ascii="Times New Roman" w:eastAsia="Times New Roman" w:hAnsi="Times New Roman" w:cs="Times New Roman"/>
                <w:sz w:val="28"/>
                <w:szCs w:val="28"/>
                <w:lang w:val="uk-UA" w:eastAsia="ru-RU"/>
              </w:rPr>
              <w:t>онька Карпус Юлі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58B0E386" w14:textId="6FEE65EA"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323571F"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8.2005 № 739</w:t>
            </w:r>
          </w:p>
        </w:tc>
      </w:tr>
      <w:tr w:rsidR="00BA0D43" w:rsidRPr="00E07C4F" w14:paraId="22B32F98" w14:textId="77777777" w:rsidTr="00BA0D43">
        <w:tc>
          <w:tcPr>
            <w:tcW w:w="993" w:type="dxa"/>
          </w:tcPr>
          <w:p w14:paraId="0C69E6F2"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3017155" w14:textId="7E3EE25E"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одяний Микола Іванович, дружина Водяна Любов Олександрівна, до</w:t>
            </w:r>
            <w:r>
              <w:rPr>
                <w:rFonts w:ascii="Times New Roman" w:eastAsia="Times New Roman" w:hAnsi="Times New Roman" w:cs="Times New Roman"/>
                <w:sz w:val="28"/>
                <w:szCs w:val="28"/>
                <w:lang w:val="uk-UA" w:eastAsia="ru-RU"/>
              </w:rPr>
              <w:t>нька Водяна Вікторія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69657C4E" w14:textId="5A0EF78A"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A1B74DB"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4B41FB6F" w14:textId="77777777" w:rsidTr="00BA0D43">
        <w:tc>
          <w:tcPr>
            <w:tcW w:w="993" w:type="dxa"/>
          </w:tcPr>
          <w:p w14:paraId="17FA1255" w14:textId="28E4C551"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6F9E049E" w14:textId="6B728772"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C241504" w14:textId="23C30425"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50B50307" w14:textId="347D8059"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4A696DA" w14:textId="77777777" w:rsidTr="00BA0D43">
        <w:trPr>
          <w:trHeight w:val="1808"/>
        </w:trPr>
        <w:tc>
          <w:tcPr>
            <w:tcW w:w="993" w:type="dxa"/>
          </w:tcPr>
          <w:p w14:paraId="4AB685A7"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67B00F6" w14:textId="215AF672"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тельмах Олександр Миколайович, дружина Стельмах Галина Леонідівна, син Стельмах Сергій Олександрович, дон</w:t>
            </w:r>
            <w:r>
              <w:rPr>
                <w:rFonts w:ascii="Times New Roman" w:eastAsia="Times New Roman" w:hAnsi="Times New Roman" w:cs="Times New Roman"/>
                <w:sz w:val="28"/>
                <w:szCs w:val="28"/>
                <w:lang w:val="uk-UA" w:eastAsia="ru-RU"/>
              </w:rPr>
              <w:t>ька Стельмах Юлія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47E0C6B7" w14:textId="7B1AC0E9"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10125DC"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573AFDB1" w14:textId="77777777" w:rsidTr="00BA0D43">
        <w:trPr>
          <w:trHeight w:val="1745"/>
        </w:trPr>
        <w:tc>
          <w:tcPr>
            <w:tcW w:w="993" w:type="dxa"/>
          </w:tcPr>
          <w:p w14:paraId="3B405E4C"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DA236C4" w14:textId="763BFB50"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Коврига Петро Іванович, дружина Семещенко Олена Вікторівна, донька Коврига Софія Петрівна, син Коврига Олександр Петрович,</w:t>
            </w:r>
            <w:r>
              <w:rPr>
                <w:rFonts w:ascii="Times New Roman" w:hAnsi="Times New Roman" w:cs="Times New Roman"/>
                <w:sz w:val="28"/>
                <w:szCs w:val="28"/>
                <w:lang w:val="uk-UA"/>
              </w:rPr>
              <w:t xml:space="preserve"> донька Коврига Надія Петрівна</w:t>
            </w:r>
          </w:p>
        </w:tc>
        <w:tc>
          <w:tcPr>
            <w:tcW w:w="798" w:type="dxa"/>
          </w:tcPr>
          <w:p w14:paraId="131BE50F" w14:textId="3FDB7AF6"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A17DD11"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5C4309FA" w14:textId="77777777" w:rsidTr="00BA0D43">
        <w:trPr>
          <w:trHeight w:val="1400"/>
        </w:trPr>
        <w:tc>
          <w:tcPr>
            <w:tcW w:w="993" w:type="dxa"/>
          </w:tcPr>
          <w:p w14:paraId="36D91C3F"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F8886EE" w14:textId="44235445"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оломка Сергій Іванович, дружина Соломка Людмила Василівна, син Соломка Денис Сергійович,</w:t>
            </w:r>
            <w:r>
              <w:rPr>
                <w:rFonts w:ascii="Times New Roman" w:eastAsia="Times New Roman" w:hAnsi="Times New Roman" w:cs="Times New Roman"/>
                <w:sz w:val="28"/>
                <w:szCs w:val="28"/>
                <w:lang w:val="uk-UA" w:eastAsia="ru-RU"/>
              </w:rPr>
              <w:t xml:space="preserve"> син Соломка Євген Сернгійович</w:t>
            </w:r>
          </w:p>
        </w:tc>
        <w:tc>
          <w:tcPr>
            <w:tcW w:w="798" w:type="dxa"/>
          </w:tcPr>
          <w:p w14:paraId="53AD2689" w14:textId="0FDE25FD"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E37F37F"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6B727BC3" w14:textId="77777777" w:rsidTr="00BA0D43">
        <w:trPr>
          <w:trHeight w:val="1405"/>
        </w:trPr>
        <w:tc>
          <w:tcPr>
            <w:tcW w:w="993" w:type="dxa"/>
          </w:tcPr>
          <w:p w14:paraId="7DF65F89"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1C8E03CC" w14:textId="23C2225C"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ріленко Сергій Іванович, дружина Куріленко Валенктина Іванівна, </w:t>
            </w:r>
            <w:r>
              <w:rPr>
                <w:rFonts w:ascii="Times New Roman" w:hAnsi="Times New Roman" w:cs="Times New Roman"/>
                <w:sz w:val="28"/>
                <w:szCs w:val="28"/>
                <w:lang w:val="uk-UA"/>
              </w:rPr>
              <w:t>син Куріленко Сергій Сергійович</w:t>
            </w:r>
            <w:r w:rsidRPr="00E07C4F">
              <w:rPr>
                <w:rFonts w:ascii="Times New Roman" w:hAnsi="Times New Roman" w:cs="Times New Roman"/>
                <w:sz w:val="28"/>
                <w:szCs w:val="28"/>
                <w:lang w:val="uk-UA"/>
              </w:rPr>
              <w:t xml:space="preserve"> </w:t>
            </w:r>
          </w:p>
        </w:tc>
        <w:tc>
          <w:tcPr>
            <w:tcW w:w="798" w:type="dxa"/>
          </w:tcPr>
          <w:p w14:paraId="0F347098" w14:textId="13B384A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A66D74"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45B2EA17" w14:textId="77777777" w:rsidTr="00BA0D43">
        <w:tc>
          <w:tcPr>
            <w:tcW w:w="993" w:type="dxa"/>
          </w:tcPr>
          <w:p w14:paraId="194063C3"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F797A32" w14:textId="2C51A6F4"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Жихарєва Євгенія Романівна, чоловік Жихарєв Володимир Олексійович, донька Жихарєва Катерина Володимирівна, донька Ж</w:t>
            </w:r>
            <w:r>
              <w:rPr>
                <w:rFonts w:ascii="Times New Roman" w:eastAsia="Times New Roman" w:hAnsi="Times New Roman" w:cs="Times New Roman"/>
                <w:sz w:val="28"/>
                <w:szCs w:val="28"/>
                <w:lang w:val="uk-UA" w:eastAsia="ru-RU"/>
              </w:rPr>
              <w:t>ихарєва Валентина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5251C5CD" w14:textId="378052AB"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E403A18"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746ED981" w14:textId="77777777" w:rsidTr="00BA0D43">
        <w:tc>
          <w:tcPr>
            <w:tcW w:w="993" w:type="dxa"/>
          </w:tcPr>
          <w:p w14:paraId="2960298B" w14:textId="73CF4DD5" w:rsidR="00BA0D43" w:rsidRPr="004F14D9"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92672F7" w14:textId="72E9E840"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31553C9" w14:textId="127FD37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23F4AF" w14:textId="53C05451" w:rsidR="00BA0D43" w:rsidRPr="00E07C4F" w:rsidRDefault="00BA0D43" w:rsidP="004F14D9">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5BF37F9" w14:textId="77777777" w:rsidTr="00BA0D43">
        <w:tc>
          <w:tcPr>
            <w:tcW w:w="993" w:type="dxa"/>
          </w:tcPr>
          <w:p w14:paraId="6E33D2BF"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429D592A" w14:textId="2EE868DD"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Оскома Анжела Петрівна, донька Оскома Дар’я Ігорівна, д</w:t>
            </w:r>
            <w:r>
              <w:rPr>
                <w:rFonts w:ascii="Times New Roman" w:hAnsi="Times New Roman" w:cs="Times New Roman"/>
                <w:sz w:val="28"/>
                <w:szCs w:val="28"/>
                <w:lang w:val="uk-UA"/>
              </w:rPr>
              <w:t>онька Оскома Ярослава Ігорівна</w:t>
            </w:r>
          </w:p>
        </w:tc>
        <w:tc>
          <w:tcPr>
            <w:tcW w:w="798" w:type="dxa"/>
          </w:tcPr>
          <w:p w14:paraId="2972656B" w14:textId="2BF06B9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97B5AF"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 № 739</w:t>
            </w:r>
          </w:p>
        </w:tc>
      </w:tr>
      <w:tr w:rsidR="00BA0D43" w:rsidRPr="00E07C4F" w14:paraId="09955E2E" w14:textId="77777777" w:rsidTr="00BA0D43">
        <w:tc>
          <w:tcPr>
            <w:tcW w:w="993" w:type="dxa"/>
          </w:tcPr>
          <w:p w14:paraId="1D345C00"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49B79AE" w14:textId="15601C99"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ятигорик Любов Нестерівна, син Пятигорик Андрій Олександрович, донька Пятигорик Наталія Олександрівна, онук</w:t>
            </w:r>
            <w:r>
              <w:rPr>
                <w:rFonts w:ascii="Times New Roman" w:eastAsia="Times New Roman" w:hAnsi="Times New Roman" w:cs="Times New Roman"/>
                <w:sz w:val="28"/>
                <w:szCs w:val="28"/>
                <w:lang w:val="uk-UA" w:eastAsia="ru-RU"/>
              </w:rPr>
              <w:t>а Пятигорик Вероніка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4B97E5F2" w14:textId="1DE746B0"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0F92466"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0010C345" w14:textId="77777777" w:rsidTr="00BA0D43">
        <w:tc>
          <w:tcPr>
            <w:tcW w:w="993" w:type="dxa"/>
          </w:tcPr>
          <w:p w14:paraId="1010868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6D6DB79" w14:textId="260DB347"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Мамай Любов Іванівна, син Мамай Олег Анатолійович, </w:t>
            </w:r>
            <w:r>
              <w:rPr>
                <w:rFonts w:ascii="Times New Roman" w:eastAsia="Times New Roman" w:hAnsi="Times New Roman" w:cs="Times New Roman"/>
                <w:sz w:val="28"/>
                <w:szCs w:val="28"/>
                <w:lang w:val="uk-UA" w:eastAsia="ru-RU"/>
              </w:rPr>
              <w:t>донька Мамай Олеся Анатоліївна</w:t>
            </w:r>
          </w:p>
        </w:tc>
        <w:tc>
          <w:tcPr>
            <w:tcW w:w="798" w:type="dxa"/>
          </w:tcPr>
          <w:p w14:paraId="3BAE9416" w14:textId="3BBA4AC5"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2A76D7E"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78BCE0A5" w14:textId="77777777" w:rsidTr="00BA0D43">
        <w:tc>
          <w:tcPr>
            <w:tcW w:w="993" w:type="dxa"/>
          </w:tcPr>
          <w:p w14:paraId="4477EE3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81F430A" w14:textId="770D9016"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Виприк Ніна Олексіївна, </w:t>
            </w:r>
            <w:r>
              <w:rPr>
                <w:rFonts w:ascii="Times New Roman" w:eastAsia="Times New Roman" w:hAnsi="Times New Roman" w:cs="Times New Roman"/>
                <w:sz w:val="28"/>
                <w:szCs w:val="28"/>
                <w:lang w:val="uk-UA" w:eastAsia="ru-RU"/>
              </w:rPr>
              <w:t>син Виприк Олексій Анато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725BB989" w14:textId="67FC9EE4"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7AA7DB8"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1ADCBF08" w14:textId="77777777" w:rsidTr="00BA0D43">
        <w:tc>
          <w:tcPr>
            <w:tcW w:w="993" w:type="dxa"/>
          </w:tcPr>
          <w:p w14:paraId="772D08C3"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DD29D69" w14:textId="458C1AF3"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алицька-Пасічник Наталія Романівна, чоловік Пасічник Андрій Петрович</w:t>
            </w:r>
            <w:r>
              <w:rPr>
                <w:rFonts w:ascii="Times New Roman" w:eastAsia="Times New Roman" w:hAnsi="Times New Roman" w:cs="Times New Roman"/>
                <w:sz w:val="28"/>
                <w:szCs w:val="28"/>
                <w:lang w:val="uk-UA" w:eastAsia="ru-RU"/>
              </w:rPr>
              <w:t>, син Пасічник Артем Анд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43EDC4D3" w14:textId="7FF31B38"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E6BFB9A"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6486FC24" w14:textId="77777777" w:rsidTr="00BA0D43">
        <w:trPr>
          <w:trHeight w:val="1106"/>
        </w:trPr>
        <w:tc>
          <w:tcPr>
            <w:tcW w:w="993" w:type="dxa"/>
          </w:tcPr>
          <w:p w14:paraId="05190C07"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37285D1" w14:textId="705B5929"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ікалюк Наталія Анатоліївна, син Сікалюк Назар Анатолійович, </w:t>
            </w:r>
            <w:r>
              <w:rPr>
                <w:rFonts w:ascii="Times New Roman" w:eastAsia="Times New Roman" w:hAnsi="Times New Roman" w:cs="Times New Roman"/>
                <w:sz w:val="28"/>
                <w:szCs w:val="28"/>
                <w:lang w:val="uk-UA" w:eastAsia="ru-RU"/>
              </w:rPr>
              <w:t>син Сікалюк Денис Анатолійович</w:t>
            </w:r>
          </w:p>
        </w:tc>
        <w:tc>
          <w:tcPr>
            <w:tcW w:w="798" w:type="dxa"/>
          </w:tcPr>
          <w:p w14:paraId="2B845761" w14:textId="32216F8B"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7F2CF53"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60865E76" w14:textId="77777777" w:rsidTr="00BA0D43">
        <w:tc>
          <w:tcPr>
            <w:tcW w:w="993" w:type="dxa"/>
          </w:tcPr>
          <w:p w14:paraId="693B7E35"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4C0D4DB" w14:textId="54CC070A"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артошик Олександр Іларіонович, дружина Бартошик Любов Григорівна, донька Бартошик Тетяна Олександрівна, донь</w:t>
            </w:r>
            <w:r>
              <w:rPr>
                <w:rFonts w:ascii="Times New Roman" w:eastAsia="Times New Roman" w:hAnsi="Times New Roman" w:cs="Times New Roman"/>
                <w:sz w:val="28"/>
                <w:szCs w:val="28"/>
                <w:lang w:val="uk-UA" w:eastAsia="ru-RU"/>
              </w:rPr>
              <w:t>ка Бартошик Оле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34B2AE93" w14:textId="4EC25B6D"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FB2052A"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5C65763D" w14:textId="77777777" w:rsidTr="00BA0D43">
        <w:tc>
          <w:tcPr>
            <w:tcW w:w="993" w:type="dxa"/>
          </w:tcPr>
          <w:p w14:paraId="4154451D" w14:textId="3A50A5C6"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58EC3643" w14:textId="42F461DD"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78EA822D" w14:textId="345B3952"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E62B923" w14:textId="29F10CE1"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14C5F76" w14:textId="77777777" w:rsidTr="00BA0D43">
        <w:trPr>
          <w:trHeight w:val="1524"/>
        </w:trPr>
        <w:tc>
          <w:tcPr>
            <w:tcW w:w="993" w:type="dxa"/>
          </w:tcPr>
          <w:p w14:paraId="16706C67"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00F7C7E" w14:textId="0057B714"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Аніщенко Зоя Олексіївна, донька Перекопська Інна Олегівна, син А</w:t>
            </w:r>
            <w:r>
              <w:rPr>
                <w:rFonts w:ascii="Times New Roman" w:eastAsia="Times New Roman" w:hAnsi="Times New Roman" w:cs="Times New Roman"/>
                <w:sz w:val="28"/>
                <w:szCs w:val="28"/>
                <w:lang w:val="uk-UA" w:eastAsia="ru-RU"/>
              </w:rPr>
              <w:t>ніщенко Владислав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0D27ADB1" w14:textId="052EE132"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C6711F8"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2AA015E6" w14:textId="77777777" w:rsidTr="00BA0D43">
        <w:trPr>
          <w:trHeight w:val="2538"/>
        </w:trPr>
        <w:tc>
          <w:tcPr>
            <w:tcW w:w="993" w:type="dxa"/>
          </w:tcPr>
          <w:p w14:paraId="52A2724E"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BB5E95F" w14:textId="55A153EB"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рийма Світлана Олександрівна, чоловік Прийма Юрій Олександрович, донька Гниловщенко Анна Юріївна, чоловік доньки Гниловщенко Сергій Олександрович, ону</w:t>
            </w:r>
            <w:r>
              <w:rPr>
                <w:rFonts w:ascii="Times New Roman" w:eastAsia="Times New Roman" w:hAnsi="Times New Roman" w:cs="Times New Roman"/>
                <w:sz w:val="28"/>
                <w:szCs w:val="28"/>
                <w:lang w:val="uk-UA" w:eastAsia="ru-RU"/>
              </w:rPr>
              <w:t>к Гниловщенко Кирило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4CC6BEB9" w14:textId="7E3F74A7"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42B5B59E"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0318883A" w14:textId="77777777" w:rsidTr="00BA0D43">
        <w:trPr>
          <w:trHeight w:val="1408"/>
        </w:trPr>
        <w:tc>
          <w:tcPr>
            <w:tcW w:w="993" w:type="dxa"/>
          </w:tcPr>
          <w:p w14:paraId="7437FF23"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01445F0" w14:textId="627DB037"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арсукова Антоніна Володимирівна, син Барсуков Вадим Віталійович, донь</w:t>
            </w:r>
            <w:r>
              <w:rPr>
                <w:rFonts w:ascii="Times New Roman" w:eastAsia="Times New Roman" w:hAnsi="Times New Roman" w:cs="Times New Roman"/>
                <w:sz w:val="28"/>
                <w:szCs w:val="28"/>
                <w:lang w:val="uk-UA" w:eastAsia="ru-RU"/>
              </w:rPr>
              <w:t>ка Борсукова Наталія Віталіївна</w:t>
            </w:r>
            <w:r w:rsidRPr="00E07C4F">
              <w:rPr>
                <w:rFonts w:ascii="Times New Roman" w:eastAsia="Times New Roman" w:hAnsi="Times New Roman" w:cs="Times New Roman"/>
                <w:sz w:val="28"/>
                <w:szCs w:val="28"/>
                <w:lang w:val="uk-UA" w:eastAsia="ru-RU"/>
              </w:rPr>
              <w:t xml:space="preserve"> </w:t>
            </w:r>
          </w:p>
        </w:tc>
        <w:tc>
          <w:tcPr>
            <w:tcW w:w="798" w:type="dxa"/>
          </w:tcPr>
          <w:p w14:paraId="34CBDCA2" w14:textId="1E89DF18"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233673F"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4622701C" w14:textId="77777777" w:rsidTr="00BA0D43">
        <w:trPr>
          <w:trHeight w:val="1541"/>
        </w:trPr>
        <w:tc>
          <w:tcPr>
            <w:tcW w:w="993" w:type="dxa"/>
          </w:tcPr>
          <w:p w14:paraId="7F8C371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F813E85" w14:textId="0784DF6C"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Холодюк Лідія Вікторівна, син Холодюк Дмитро Анатолійович, син Холодюк Костянти</w:t>
            </w:r>
            <w:r>
              <w:rPr>
                <w:rFonts w:ascii="Times New Roman" w:eastAsia="Times New Roman" w:hAnsi="Times New Roman" w:cs="Times New Roman"/>
                <w:sz w:val="28"/>
                <w:szCs w:val="28"/>
                <w:lang w:val="uk-UA" w:eastAsia="ru-RU"/>
              </w:rPr>
              <w:t>н Анато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3C484863" w14:textId="00506129"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8F798B2"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59E55E16" w14:textId="77777777" w:rsidTr="00BA0D43">
        <w:tc>
          <w:tcPr>
            <w:tcW w:w="993" w:type="dxa"/>
          </w:tcPr>
          <w:p w14:paraId="348BFEC1"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7923BD1" w14:textId="221F26A6"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екурда Любов Іванівна, чоловік Чекурда Євгеній Анатолійович, доньк</w:t>
            </w:r>
            <w:r>
              <w:rPr>
                <w:rFonts w:ascii="Times New Roman" w:eastAsia="Times New Roman" w:hAnsi="Times New Roman" w:cs="Times New Roman"/>
                <w:sz w:val="28"/>
                <w:szCs w:val="28"/>
                <w:lang w:val="uk-UA" w:eastAsia="ru-RU"/>
              </w:rPr>
              <w:t>а Чекурда Олександра Євгеніївна</w:t>
            </w:r>
            <w:r w:rsidRPr="00E07C4F">
              <w:rPr>
                <w:rFonts w:ascii="Times New Roman" w:eastAsia="Times New Roman" w:hAnsi="Times New Roman" w:cs="Times New Roman"/>
                <w:sz w:val="28"/>
                <w:szCs w:val="28"/>
                <w:lang w:val="uk-UA" w:eastAsia="ru-RU"/>
              </w:rPr>
              <w:t xml:space="preserve"> </w:t>
            </w:r>
          </w:p>
        </w:tc>
        <w:tc>
          <w:tcPr>
            <w:tcW w:w="798" w:type="dxa"/>
          </w:tcPr>
          <w:p w14:paraId="100D6485" w14:textId="3063EA37"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8DE4BEC"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1CD6FBA7" w14:textId="77777777" w:rsidTr="00BA0D43">
        <w:tc>
          <w:tcPr>
            <w:tcW w:w="993" w:type="dxa"/>
          </w:tcPr>
          <w:p w14:paraId="3E178EBE" w14:textId="034BEC35"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8CBD442" w14:textId="12B1612F"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2E9ABB86" w14:textId="39E9F6D5"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F424828" w14:textId="5C9390C4"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1756BA50" w14:textId="77777777" w:rsidTr="00BA0D43">
        <w:tc>
          <w:tcPr>
            <w:tcW w:w="993" w:type="dxa"/>
          </w:tcPr>
          <w:p w14:paraId="475AABDC"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21C2686" w14:textId="15852BB4"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Котов Іван Андрійович, дружина Котова Олена Олексіївна, син Котов Олексій Іванович, </w:t>
            </w:r>
            <w:r>
              <w:rPr>
                <w:rFonts w:ascii="Times New Roman" w:eastAsia="Times New Roman" w:hAnsi="Times New Roman" w:cs="Times New Roman"/>
                <w:sz w:val="28"/>
                <w:szCs w:val="28"/>
                <w:lang w:val="uk-UA" w:eastAsia="ru-RU"/>
              </w:rPr>
              <w:t>донька Котова Наталія Іванівна</w:t>
            </w:r>
          </w:p>
        </w:tc>
        <w:tc>
          <w:tcPr>
            <w:tcW w:w="798" w:type="dxa"/>
          </w:tcPr>
          <w:p w14:paraId="6CFED6F7" w14:textId="6A634B3F"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A57C5C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5648A383" w14:textId="77777777" w:rsidTr="00BA0D43">
        <w:tc>
          <w:tcPr>
            <w:tcW w:w="993" w:type="dxa"/>
          </w:tcPr>
          <w:p w14:paraId="552CE486"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F866414" w14:textId="26847FCC"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Нагай Тетяна Іванівна, син Нагай Євгеній Андрійович, до</w:t>
            </w:r>
            <w:r>
              <w:rPr>
                <w:rFonts w:ascii="Times New Roman" w:eastAsia="Times New Roman" w:hAnsi="Times New Roman" w:cs="Times New Roman"/>
                <w:sz w:val="28"/>
                <w:szCs w:val="28"/>
                <w:lang w:val="uk-UA" w:eastAsia="ru-RU"/>
              </w:rPr>
              <w:t>нька Нагай Олександра Андріївна</w:t>
            </w:r>
            <w:r w:rsidRPr="00E07C4F">
              <w:rPr>
                <w:rFonts w:ascii="Times New Roman" w:eastAsia="Times New Roman" w:hAnsi="Times New Roman" w:cs="Times New Roman"/>
                <w:sz w:val="28"/>
                <w:szCs w:val="28"/>
                <w:lang w:val="uk-UA" w:eastAsia="ru-RU"/>
              </w:rPr>
              <w:t xml:space="preserve"> </w:t>
            </w:r>
          </w:p>
        </w:tc>
        <w:tc>
          <w:tcPr>
            <w:tcW w:w="798" w:type="dxa"/>
          </w:tcPr>
          <w:p w14:paraId="21BA2B02" w14:textId="0DAF0971"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2C05122"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0E74AFC7" w14:textId="77777777" w:rsidTr="00BA0D43">
        <w:tc>
          <w:tcPr>
            <w:tcW w:w="993" w:type="dxa"/>
          </w:tcPr>
          <w:p w14:paraId="7E2B89E0"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38B2325" w14:textId="75FE6C0C"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Дулепов Микола Михайлович, дружина Дулетова Тетяна Дмитрівна, син Дулепов Денис Миколайович, </w:t>
            </w:r>
            <w:r>
              <w:rPr>
                <w:rFonts w:ascii="Times New Roman" w:eastAsia="Times New Roman" w:hAnsi="Times New Roman" w:cs="Times New Roman"/>
                <w:sz w:val="28"/>
                <w:szCs w:val="28"/>
                <w:lang w:val="uk-UA" w:eastAsia="ru-RU"/>
              </w:rPr>
              <w:t>син Дулепов Дмитро Миколайович</w:t>
            </w:r>
          </w:p>
        </w:tc>
        <w:tc>
          <w:tcPr>
            <w:tcW w:w="798" w:type="dxa"/>
          </w:tcPr>
          <w:p w14:paraId="4BD00AF9" w14:textId="0C0F202E"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14A5CAB"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36670A1E" w14:textId="77777777" w:rsidTr="00BA0D43">
        <w:tc>
          <w:tcPr>
            <w:tcW w:w="993" w:type="dxa"/>
          </w:tcPr>
          <w:p w14:paraId="500F7BB4"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AD02C4A" w14:textId="679F11B7"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уприна Олексій Іванович, дружина Чуприна Валентина Іванівна, син Чуприна Віталій Олексійович, д</w:t>
            </w:r>
            <w:r>
              <w:rPr>
                <w:rFonts w:ascii="Times New Roman" w:eastAsia="Times New Roman" w:hAnsi="Times New Roman" w:cs="Times New Roman"/>
                <w:sz w:val="28"/>
                <w:szCs w:val="28"/>
                <w:lang w:val="uk-UA" w:eastAsia="ru-RU"/>
              </w:rPr>
              <w:t>онька Чуприна Ірина Олексіївна</w:t>
            </w:r>
          </w:p>
        </w:tc>
        <w:tc>
          <w:tcPr>
            <w:tcW w:w="798" w:type="dxa"/>
          </w:tcPr>
          <w:p w14:paraId="7F400987" w14:textId="5EC63E24"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C919A2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24E980AD" w14:textId="77777777" w:rsidTr="00BA0D43">
        <w:tc>
          <w:tcPr>
            <w:tcW w:w="993" w:type="dxa"/>
          </w:tcPr>
          <w:p w14:paraId="6EEA593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13C8870" w14:textId="6F5BCDC4"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остючик Віталій Андрійович, дружина Костючик Світлана Василівна, донька Костючик Марина Віталіївна, доньк</w:t>
            </w:r>
            <w:r>
              <w:rPr>
                <w:rFonts w:ascii="Times New Roman" w:eastAsia="Times New Roman" w:hAnsi="Times New Roman" w:cs="Times New Roman"/>
                <w:sz w:val="28"/>
                <w:szCs w:val="28"/>
                <w:lang w:val="uk-UA" w:eastAsia="ru-RU"/>
              </w:rPr>
              <w:t>а Костючик Анастасія Віталіївна</w:t>
            </w:r>
            <w:r w:rsidRPr="00E07C4F">
              <w:rPr>
                <w:rFonts w:ascii="Times New Roman" w:eastAsia="Times New Roman" w:hAnsi="Times New Roman" w:cs="Times New Roman"/>
                <w:sz w:val="28"/>
                <w:szCs w:val="28"/>
                <w:lang w:val="uk-UA" w:eastAsia="ru-RU"/>
              </w:rPr>
              <w:t xml:space="preserve"> </w:t>
            </w:r>
          </w:p>
        </w:tc>
        <w:tc>
          <w:tcPr>
            <w:tcW w:w="798" w:type="dxa"/>
          </w:tcPr>
          <w:p w14:paraId="4A4B0B93" w14:textId="2D0401F5"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7184658"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739</w:t>
            </w:r>
          </w:p>
        </w:tc>
      </w:tr>
      <w:tr w:rsidR="00BA0D43" w:rsidRPr="00E07C4F" w14:paraId="5E241AD0" w14:textId="77777777" w:rsidTr="00BA0D43">
        <w:tc>
          <w:tcPr>
            <w:tcW w:w="993" w:type="dxa"/>
          </w:tcPr>
          <w:p w14:paraId="1BC52C07"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4D077C95" w14:textId="77777777" w:rsidR="00BA0D43" w:rsidRDefault="00BA0D43" w:rsidP="004F14D9">
            <w:pPr>
              <w:rPr>
                <w:rFonts w:ascii="Times New Roman" w:hAnsi="Times New Roman" w:cs="Times New Roman"/>
                <w:sz w:val="28"/>
                <w:szCs w:val="28"/>
                <w:lang w:val="uk-UA"/>
              </w:rPr>
            </w:pPr>
            <w:r>
              <w:rPr>
                <w:rFonts w:ascii="Times New Roman" w:hAnsi="Times New Roman" w:cs="Times New Roman"/>
                <w:sz w:val="28"/>
                <w:szCs w:val="28"/>
                <w:lang w:val="uk-UA"/>
              </w:rPr>
              <w:t>Кірюхін Ігор Вікторович</w:t>
            </w:r>
          </w:p>
          <w:p w14:paraId="17B32868" w14:textId="1508ED8E" w:rsidR="00CF3000" w:rsidRPr="00E07C4F" w:rsidRDefault="00CF3000" w:rsidP="004F14D9">
            <w:pPr>
              <w:rPr>
                <w:rFonts w:ascii="Times New Roman" w:hAnsi="Times New Roman" w:cs="Times New Roman"/>
                <w:sz w:val="28"/>
                <w:szCs w:val="28"/>
                <w:lang w:val="uk-UA"/>
              </w:rPr>
            </w:pPr>
          </w:p>
        </w:tc>
        <w:tc>
          <w:tcPr>
            <w:tcW w:w="798" w:type="dxa"/>
          </w:tcPr>
          <w:p w14:paraId="4F21DC7F" w14:textId="63D7C47C"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5F9F4A"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8.2005 № 473</w:t>
            </w:r>
          </w:p>
        </w:tc>
      </w:tr>
      <w:tr w:rsidR="00BA0D43" w:rsidRPr="00E07C4F" w14:paraId="132BEBB1" w14:textId="77777777" w:rsidTr="00BA0D43">
        <w:tc>
          <w:tcPr>
            <w:tcW w:w="993" w:type="dxa"/>
          </w:tcPr>
          <w:p w14:paraId="2F2AE2B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eastAsia="ru-RU"/>
              </w:rPr>
            </w:pPr>
          </w:p>
        </w:tc>
        <w:tc>
          <w:tcPr>
            <w:tcW w:w="4565" w:type="dxa"/>
          </w:tcPr>
          <w:p w14:paraId="7C11A8B0" w14:textId="730E542B"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Гладченко Тетяна Віталіївна,</w:t>
            </w:r>
            <w:r>
              <w:rPr>
                <w:rFonts w:ascii="Times New Roman" w:eastAsia="Times New Roman" w:hAnsi="Times New Roman" w:cs="Times New Roman"/>
                <w:sz w:val="28"/>
                <w:szCs w:val="28"/>
                <w:lang w:eastAsia="ru-RU"/>
              </w:rPr>
              <w:t xml:space="preserve"> син Гладченко Андрій Вадимович</w:t>
            </w:r>
            <w:r w:rsidRPr="00E07C4F">
              <w:rPr>
                <w:rFonts w:ascii="Times New Roman" w:eastAsia="Times New Roman" w:hAnsi="Times New Roman" w:cs="Times New Roman"/>
                <w:sz w:val="28"/>
                <w:szCs w:val="28"/>
                <w:lang w:eastAsia="ru-RU"/>
              </w:rPr>
              <w:t xml:space="preserve"> </w:t>
            </w:r>
          </w:p>
        </w:tc>
        <w:tc>
          <w:tcPr>
            <w:tcW w:w="798" w:type="dxa"/>
          </w:tcPr>
          <w:p w14:paraId="4C816358" w14:textId="0CBCE81F"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964C02"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8.2005 </w:t>
            </w:r>
            <w:r w:rsidRPr="00E07C4F">
              <w:rPr>
                <w:rFonts w:ascii="Times New Roman" w:eastAsia="Times New Roman" w:hAnsi="Times New Roman" w:cs="Times New Roman"/>
                <w:sz w:val="28"/>
                <w:szCs w:val="28"/>
                <w:lang w:val="uk-UA" w:eastAsia="ru-RU"/>
              </w:rPr>
              <w:t>№ 245/1</w:t>
            </w:r>
          </w:p>
        </w:tc>
      </w:tr>
      <w:tr w:rsidR="00BA0D43" w:rsidRPr="00E07C4F" w14:paraId="2A475EAD" w14:textId="77777777" w:rsidTr="00BA0D43">
        <w:tc>
          <w:tcPr>
            <w:tcW w:w="993" w:type="dxa"/>
          </w:tcPr>
          <w:p w14:paraId="5265C23B" w14:textId="55C5DFDB" w:rsidR="00BA0D43" w:rsidRPr="004F14D9" w:rsidRDefault="00BA0D43" w:rsidP="004F14D9">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24D92282" w14:textId="2329C3E7" w:rsidR="00BA0D43" w:rsidRPr="00E07C4F" w:rsidRDefault="00BA0D43" w:rsidP="004F14D9">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390D9D3C" w14:textId="144D4B9D"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0B1C3F" w14:textId="4EDD3DC9" w:rsidR="00BA0D43" w:rsidRPr="00E07C4F" w:rsidRDefault="00BA0D43" w:rsidP="004F14D9">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5CC3D1D" w14:textId="77777777" w:rsidTr="00BA0D43">
        <w:tc>
          <w:tcPr>
            <w:tcW w:w="993" w:type="dxa"/>
          </w:tcPr>
          <w:p w14:paraId="46F9898B"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eastAsia="ru-RU"/>
              </w:rPr>
            </w:pPr>
          </w:p>
        </w:tc>
        <w:tc>
          <w:tcPr>
            <w:tcW w:w="4565" w:type="dxa"/>
          </w:tcPr>
          <w:p w14:paraId="1CDD394F" w14:textId="666F5DA0"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Дубр</w:t>
            </w:r>
            <w:r>
              <w:rPr>
                <w:rFonts w:ascii="Times New Roman" w:eastAsia="Times New Roman" w:hAnsi="Times New Roman" w:cs="Times New Roman"/>
                <w:sz w:val="28"/>
                <w:szCs w:val="28"/>
                <w:lang w:eastAsia="ru-RU"/>
              </w:rPr>
              <w:t>ов Дмитро Володимирович</w:t>
            </w:r>
            <w:r w:rsidRPr="00E07C4F">
              <w:rPr>
                <w:rFonts w:ascii="Times New Roman" w:eastAsia="Times New Roman" w:hAnsi="Times New Roman" w:cs="Times New Roman"/>
                <w:sz w:val="28"/>
                <w:szCs w:val="28"/>
                <w:lang w:eastAsia="ru-RU"/>
              </w:rPr>
              <w:t xml:space="preserve"> </w:t>
            </w:r>
          </w:p>
        </w:tc>
        <w:tc>
          <w:tcPr>
            <w:tcW w:w="798" w:type="dxa"/>
          </w:tcPr>
          <w:p w14:paraId="6DEC46D1" w14:textId="15032E9C"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97910F"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8.2005 </w:t>
            </w:r>
            <w:r w:rsidRPr="00E07C4F">
              <w:rPr>
                <w:rFonts w:ascii="Times New Roman" w:eastAsia="Times New Roman" w:hAnsi="Times New Roman" w:cs="Times New Roman"/>
                <w:sz w:val="28"/>
                <w:szCs w:val="28"/>
                <w:lang w:val="uk-UA" w:eastAsia="ru-RU"/>
              </w:rPr>
              <w:t>№ 245/1</w:t>
            </w:r>
          </w:p>
        </w:tc>
      </w:tr>
      <w:tr w:rsidR="00BA0D43" w:rsidRPr="00E07C4F" w14:paraId="67B3AAA4" w14:textId="77777777" w:rsidTr="00BA0D43">
        <w:trPr>
          <w:trHeight w:val="2001"/>
        </w:trPr>
        <w:tc>
          <w:tcPr>
            <w:tcW w:w="993" w:type="dxa"/>
          </w:tcPr>
          <w:p w14:paraId="1E7E1B79" w14:textId="77777777" w:rsidR="00BA0D43" w:rsidRPr="00E07C4F" w:rsidRDefault="00BA0D43" w:rsidP="004F14D9">
            <w:pPr>
              <w:pStyle w:val="af4"/>
              <w:numPr>
                <w:ilvl w:val="0"/>
                <w:numId w:val="20"/>
              </w:numPr>
              <w:ind w:right="-164"/>
              <w:rPr>
                <w:rFonts w:ascii="Times New Roman" w:hAnsi="Times New Roman" w:cs="Times New Roman"/>
                <w:sz w:val="28"/>
                <w:szCs w:val="28"/>
              </w:rPr>
            </w:pPr>
          </w:p>
        </w:tc>
        <w:tc>
          <w:tcPr>
            <w:tcW w:w="4565" w:type="dxa"/>
          </w:tcPr>
          <w:p w14:paraId="2A364080" w14:textId="7C362543" w:rsidR="00BA0D43" w:rsidRPr="00E07C4F" w:rsidRDefault="00BA0D43" w:rsidP="004F14D9">
            <w:pPr>
              <w:ind w:right="-164"/>
              <w:rPr>
                <w:rFonts w:ascii="Times New Roman" w:hAnsi="Times New Roman" w:cs="Times New Roman"/>
                <w:sz w:val="28"/>
                <w:szCs w:val="28"/>
              </w:rPr>
            </w:pPr>
            <w:r w:rsidRPr="00E07C4F">
              <w:rPr>
                <w:rFonts w:ascii="Times New Roman" w:hAnsi="Times New Roman" w:cs="Times New Roman"/>
                <w:sz w:val="28"/>
                <w:szCs w:val="28"/>
              </w:rPr>
              <w:t>Пришедь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тлана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Пришедько Анатолій Васильович, донька Пришедько Аміна Анатоліївна, донька Пришедько Дарина Анатоліївна, син Пришедь</w:t>
            </w:r>
            <w:r>
              <w:rPr>
                <w:rFonts w:ascii="Times New Roman" w:hAnsi="Times New Roman" w:cs="Times New Roman"/>
                <w:sz w:val="28"/>
                <w:szCs w:val="28"/>
                <w:lang w:val="uk-UA"/>
              </w:rPr>
              <w:t>ко Нікіта Анатолійович</w:t>
            </w:r>
            <w:r w:rsidRPr="00E07C4F">
              <w:rPr>
                <w:rFonts w:ascii="Times New Roman" w:hAnsi="Times New Roman" w:cs="Times New Roman"/>
                <w:sz w:val="28"/>
                <w:szCs w:val="28"/>
                <w:lang w:val="uk-UA"/>
              </w:rPr>
              <w:t xml:space="preserve"> </w:t>
            </w:r>
          </w:p>
        </w:tc>
        <w:tc>
          <w:tcPr>
            <w:tcW w:w="798" w:type="dxa"/>
          </w:tcPr>
          <w:p w14:paraId="7E55439D" w14:textId="7C44A95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5C78526"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 № 572</w:t>
            </w:r>
          </w:p>
        </w:tc>
      </w:tr>
      <w:tr w:rsidR="00BA0D43" w:rsidRPr="00E07C4F" w14:paraId="3069AFE3" w14:textId="77777777" w:rsidTr="00BA0D43">
        <w:trPr>
          <w:trHeight w:val="1548"/>
        </w:trPr>
        <w:tc>
          <w:tcPr>
            <w:tcW w:w="993" w:type="dxa"/>
          </w:tcPr>
          <w:p w14:paraId="3A0BFA8C" w14:textId="77777777" w:rsidR="00BA0D43" w:rsidRPr="00E07C4F" w:rsidRDefault="00BA0D43" w:rsidP="004F14D9">
            <w:pPr>
              <w:pStyle w:val="af4"/>
              <w:numPr>
                <w:ilvl w:val="0"/>
                <w:numId w:val="20"/>
              </w:numPr>
              <w:rPr>
                <w:rFonts w:ascii="Times New Roman" w:hAnsi="Times New Roman" w:cs="Times New Roman"/>
                <w:sz w:val="28"/>
                <w:szCs w:val="28"/>
              </w:rPr>
            </w:pPr>
          </w:p>
        </w:tc>
        <w:tc>
          <w:tcPr>
            <w:tcW w:w="4565" w:type="dxa"/>
          </w:tcPr>
          <w:p w14:paraId="724CAA4A" w14:textId="7906F2DC"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rPr>
              <w:t>Зайце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Наталя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Зайцев Володимир Миколайович</w:t>
            </w:r>
            <w:r>
              <w:rPr>
                <w:rFonts w:ascii="Times New Roman" w:hAnsi="Times New Roman" w:cs="Times New Roman"/>
                <w:sz w:val="28"/>
                <w:szCs w:val="28"/>
                <w:lang w:val="uk-UA"/>
              </w:rPr>
              <w:t>, син Зайцев Олег Володимирович</w:t>
            </w:r>
            <w:r w:rsidRPr="00E07C4F">
              <w:rPr>
                <w:rFonts w:ascii="Times New Roman" w:hAnsi="Times New Roman" w:cs="Times New Roman"/>
                <w:sz w:val="28"/>
                <w:szCs w:val="28"/>
                <w:lang w:val="uk-UA"/>
              </w:rPr>
              <w:t xml:space="preserve"> </w:t>
            </w:r>
          </w:p>
        </w:tc>
        <w:tc>
          <w:tcPr>
            <w:tcW w:w="798" w:type="dxa"/>
          </w:tcPr>
          <w:p w14:paraId="022DDE2F" w14:textId="3D1A7856"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3A3D9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 № 572</w:t>
            </w:r>
          </w:p>
        </w:tc>
      </w:tr>
      <w:tr w:rsidR="00BA0D43" w:rsidRPr="00E07C4F" w14:paraId="2319340A" w14:textId="77777777" w:rsidTr="00BA0D43">
        <w:tc>
          <w:tcPr>
            <w:tcW w:w="993" w:type="dxa"/>
          </w:tcPr>
          <w:p w14:paraId="6BD4BEDA"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36682DC"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Бережна Наталія Василівна</w:t>
            </w:r>
          </w:p>
          <w:p w14:paraId="0B182550" w14:textId="78979FA7" w:rsidR="00CF3000" w:rsidRPr="00E07C4F" w:rsidRDefault="00CF3000" w:rsidP="004F14D9">
            <w:pPr>
              <w:rPr>
                <w:rFonts w:ascii="Times New Roman" w:hAnsi="Times New Roman" w:cs="Times New Roman"/>
                <w:sz w:val="28"/>
                <w:szCs w:val="28"/>
                <w:lang w:val="uk-UA"/>
              </w:rPr>
            </w:pPr>
          </w:p>
        </w:tc>
        <w:tc>
          <w:tcPr>
            <w:tcW w:w="798" w:type="dxa"/>
          </w:tcPr>
          <w:p w14:paraId="385C1EEB" w14:textId="4F5F74C0"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F434A0D"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 № 439</w:t>
            </w:r>
          </w:p>
        </w:tc>
      </w:tr>
      <w:tr w:rsidR="00BA0D43" w:rsidRPr="00E07C4F" w14:paraId="287ADB05" w14:textId="77777777" w:rsidTr="00BA0D43">
        <w:trPr>
          <w:trHeight w:val="367"/>
        </w:trPr>
        <w:tc>
          <w:tcPr>
            <w:tcW w:w="993" w:type="dxa"/>
          </w:tcPr>
          <w:p w14:paraId="3EE2E21D"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39B21B5"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Рой Т. М.</w:t>
            </w:r>
          </w:p>
          <w:p w14:paraId="03B3DF6C" w14:textId="5BAAB4B1" w:rsidR="00CF3000" w:rsidRPr="00E07C4F" w:rsidRDefault="00CF3000" w:rsidP="004F14D9">
            <w:pPr>
              <w:rPr>
                <w:rFonts w:ascii="Times New Roman" w:hAnsi="Times New Roman" w:cs="Times New Roman"/>
                <w:sz w:val="28"/>
                <w:szCs w:val="28"/>
                <w:lang w:val="uk-UA"/>
              </w:rPr>
            </w:pPr>
          </w:p>
        </w:tc>
        <w:tc>
          <w:tcPr>
            <w:tcW w:w="798" w:type="dxa"/>
          </w:tcPr>
          <w:p w14:paraId="268EE14B" w14:textId="0104606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22DDF3A"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 № 439</w:t>
            </w:r>
          </w:p>
        </w:tc>
      </w:tr>
      <w:tr w:rsidR="00BA0D43" w:rsidRPr="00E07C4F" w14:paraId="14A835A4" w14:textId="77777777" w:rsidTr="00BA0D43">
        <w:tc>
          <w:tcPr>
            <w:tcW w:w="993" w:type="dxa"/>
          </w:tcPr>
          <w:p w14:paraId="79909567"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3433027"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Єрмоленко Наталія Сергіївна</w:t>
            </w:r>
          </w:p>
          <w:p w14:paraId="50EF54DF" w14:textId="21093706" w:rsidR="00CF3000" w:rsidRPr="00E07C4F" w:rsidRDefault="00CF3000" w:rsidP="004F14D9">
            <w:pPr>
              <w:rPr>
                <w:rFonts w:ascii="Times New Roman" w:hAnsi="Times New Roman" w:cs="Times New Roman"/>
                <w:sz w:val="28"/>
                <w:szCs w:val="28"/>
                <w:lang w:val="uk-UA"/>
              </w:rPr>
            </w:pPr>
          </w:p>
        </w:tc>
        <w:tc>
          <w:tcPr>
            <w:tcW w:w="798" w:type="dxa"/>
          </w:tcPr>
          <w:p w14:paraId="0897D5D1" w14:textId="4D85A60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85C11F"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 № 439</w:t>
            </w:r>
          </w:p>
        </w:tc>
      </w:tr>
      <w:tr w:rsidR="00BA0D43" w:rsidRPr="00E07C4F" w14:paraId="6634D6B7" w14:textId="77777777" w:rsidTr="00BA0D43">
        <w:trPr>
          <w:trHeight w:val="449"/>
        </w:trPr>
        <w:tc>
          <w:tcPr>
            <w:tcW w:w="993" w:type="dxa"/>
          </w:tcPr>
          <w:p w14:paraId="06316FB1"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168F8EA"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Кишак Леся Михайлівна</w:t>
            </w:r>
          </w:p>
          <w:p w14:paraId="75F6C8FC" w14:textId="3AC08169" w:rsidR="00CF3000" w:rsidRPr="00E07C4F" w:rsidRDefault="00CF3000" w:rsidP="004F14D9">
            <w:pPr>
              <w:rPr>
                <w:rFonts w:ascii="Times New Roman" w:hAnsi="Times New Roman" w:cs="Times New Roman"/>
                <w:sz w:val="28"/>
                <w:szCs w:val="28"/>
                <w:lang w:val="uk-UA"/>
              </w:rPr>
            </w:pPr>
          </w:p>
        </w:tc>
        <w:tc>
          <w:tcPr>
            <w:tcW w:w="798" w:type="dxa"/>
          </w:tcPr>
          <w:p w14:paraId="1789508E" w14:textId="670C443B"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AEC051"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 № 439</w:t>
            </w:r>
          </w:p>
        </w:tc>
      </w:tr>
      <w:tr w:rsidR="00BA0D43" w:rsidRPr="00E07C4F" w14:paraId="761F930F" w14:textId="77777777" w:rsidTr="00BA0D43">
        <w:tc>
          <w:tcPr>
            <w:tcW w:w="993" w:type="dxa"/>
          </w:tcPr>
          <w:p w14:paraId="7675AD8B"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132212E2"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Солодовник Тетяна Олександрівна</w:t>
            </w:r>
          </w:p>
          <w:p w14:paraId="613C1111" w14:textId="319684E9" w:rsidR="00CF3000" w:rsidRPr="00E07C4F" w:rsidRDefault="00CF3000" w:rsidP="004F14D9">
            <w:pPr>
              <w:rPr>
                <w:rFonts w:ascii="Times New Roman" w:hAnsi="Times New Roman" w:cs="Times New Roman"/>
                <w:sz w:val="28"/>
                <w:szCs w:val="28"/>
                <w:lang w:val="uk-UA"/>
              </w:rPr>
            </w:pPr>
          </w:p>
        </w:tc>
        <w:tc>
          <w:tcPr>
            <w:tcW w:w="798" w:type="dxa"/>
          </w:tcPr>
          <w:p w14:paraId="5867AF90" w14:textId="5EDFEB6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78875C"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w:t>
            </w:r>
          </w:p>
        </w:tc>
      </w:tr>
      <w:tr w:rsidR="00BA0D43" w:rsidRPr="00E07C4F" w14:paraId="6FF9D07A" w14:textId="77777777" w:rsidTr="00BA0D43">
        <w:tc>
          <w:tcPr>
            <w:tcW w:w="993" w:type="dxa"/>
          </w:tcPr>
          <w:p w14:paraId="6DD18E32" w14:textId="77777777" w:rsidR="00BA0D43" w:rsidRPr="00E07C4F" w:rsidRDefault="00BA0D43" w:rsidP="004F14D9">
            <w:pPr>
              <w:pStyle w:val="af4"/>
              <w:numPr>
                <w:ilvl w:val="0"/>
                <w:numId w:val="20"/>
              </w:numPr>
              <w:ind w:right="-164"/>
              <w:rPr>
                <w:rFonts w:ascii="Times New Roman" w:hAnsi="Times New Roman" w:cs="Times New Roman"/>
                <w:sz w:val="28"/>
                <w:szCs w:val="28"/>
                <w:lang w:val="uk-UA"/>
              </w:rPr>
            </w:pPr>
          </w:p>
        </w:tc>
        <w:tc>
          <w:tcPr>
            <w:tcW w:w="4565" w:type="dxa"/>
          </w:tcPr>
          <w:p w14:paraId="1D3B34D5" w14:textId="77777777" w:rsidR="00BA0D43" w:rsidRDefault="00BA0D43" w:rsidP="004F14D9">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ндюк </w:t>
            </w:r>
            <w:r w:rsidRPr="00E07C4F">
              <w:rPr>
                <w:rFonts w:ascii="Times New Roman" w:hAnsi="Times New Roman" w:cs="Times New Roman"/>
                <w:sz w:val="28"/>
                <w:szCs w:val="28"/>
              </w:rPr>
              <w:t>Оксана Васи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Алєксєєнко Владислав Русланович,</w:t>
            </w:r>
            <w:r>
              <w:rPr>
                <w:rFonts w:ascii="Times New Roman" w:hAnsi="Times New Roman" w:cs="Times New Roman"/>
                <w:sz w:val="28"/>
                <w:szCs w:val="28"/>
                <w:lang w:val="uk-UA"/>
              </w:rPr>
              <w:t xml:space="preserve"> донька Бондюк Поліна Андріївна</w:t>
            </w:r>
            <w:r w:rsidRPr="00E07C4F">
              <w:rPr>
                <w:rFonts w:ascii="Times New Roman" w:hAnsi="Times New Roman" w:cs="Times New Roman"/>
                <w:sz w:val="28"/>
                <w:szCs w:val="28"/>
                <w:lang w:val="uk-UA"/>
              </w:rPr>
              <w:t xml:space="preserve"> </w:t>
            </w:r>
          </w:p>
          <w:p w14:paraId="6D21D495" w14:textId="7EBC0518" w:rsidR="00CF3000" w:rsidRPr="00E07C4F" w:rsidRDefault="00CF3000" w:rsidP="004F14D9">
            <w:pPr>
              <w:ind w:right="-164"/>
              <w:rPr>
                <w:rFonts w:ascii="Times New Roman" w:hAnsi="Times New Roman" w:cs="Times New Roman"/>
                <w:sz w:val="28"/>
                <w:szCs w:val="28"/>
                <w:lang w:val="uk-UA"/>
              </w:rPr>
            </w:pPr>
          </w:p>
        </w:tc>
        <w:tc>
          <w:tcPr>
            <w:tcW w:w="798" w:type="dxa"/>
          </w:tcPr>
          <w:p w14:paraId="45E55AA7" w14:textId="54DC0669"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153AF6"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05 № 572</w:t>
            </w:r>
          </w:p>
        </w:tc>
      </w:tr>
      <w:tr w:rsidR="00BA0D43" w:rsidRPr="00E07C4F" w14:paraId="577BE63F" w14:textId="77777777" w:rsidTr="00BA0D43">
        <w:tc>
          <w:tcPr>
            <w:tcW w:w="993" w:type="dxa"/>
          </w:tcPr>
          <w:p w14:paraId="38ED4F1B" w14:textId="67CBFF1C" w:rsidR="00BA0D43" w:rsidRPr="004F14D9" w:rsidRDefault="00BA0D43" w:rsidP="004F14D9">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3008313" w14:textId="1806D095" w:rsidR="00BA0D43" w:rsidRPr="00E07C4F" w:rsidRDefault="00BA0D43" w:rsidP="004F14D9">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5B10F39" w14:textId="587C9DD3"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69C373" w14:textId="300E5980" w:rsidR="00BA0D43" w:rsidRPr="00E07C4F" w:rsidRDefault="00BA0D43" w:rsidP="004F14D9">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B250465" w14:textId="77777777" w:rsidTr="00BA0D43">
        <w:tc>
          <w:tcPr>
            <w:tcW w:w="993" w:type="dxa"/>
          </w:tcPr>
          <w:p w14:paraId="596EFC35" w14:textId="77777777" w:rsidR="00BA0D43" w:rsidRPr="00E07C4F" w:rsidRDefault="00BA0D43" w:rsidP="004F14D9">
            <w:pPr>
              <w:pStyle w:val="af4"/>
              <w:numPr>
                <w:ilvl w:val="0"/>
                <w:numId w:val="20"/>
              </w:numPr>
              <w:ind w:right="-164"/>
              <w:rPr>
                <w:rFonts w:ascii="Times New Roman" w:hAnsi="Times New Roman" w:cs="Times New Roman"/>
                <w:sz w:val="28"/>
                <w:szCs w:val="28"/>
                <w:lang w:val="uk-UA"/>
              </w:rPr>
            </w:pPr>
          </w:p>
        </w:tc>
        <w:tc>
          <w:tcPr>
            <w:tcW w:w="4565" w:type="dxa"/>
          </w:tcPr>
          <w:p w14:paraId="2227B258" w14:textId="74A7E294" w:rsidR="00BA0D43" w:rsidRPr="00E07C4F" w:rsidRDefault="00BA0D43" w:rsidP="004F14D9">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унгурцев Віктор Валерійович, дружина Кунгурцева Ангеліна Юріївна, донька Кунгурцева Аліса Вікторівна, син Кунгурцев Владислав Вікторович, донька Кунгурцева Анастасія Вікторівна, син Кунгурцев Олександр Вікторович, донька Кунгурцева Марта Вікторівна, донька К</w:t>
            </w:r>
            <w:r>
              <w:rPr>
                <w:rFonts w:ascii="Times New Roman" w:hAnsi="Times New Roman" w:cs="Times New Roman"/>
                <w:sz w:val="28"/>
                <w:szCs w:val="28"/>
                <w:lang w:val="uk-UA"/>
              </w:rPr>
              <w:t>унгурцева Євангеліна Вікторівна</w:t>
            </w:r>
            <w:r w:rsidRPr="00E07C4F">
              <w:rPr>
                <w:rFonts w:ascii="Times New Roman" w:hAnsi="Times New Roman" w:cs="Times New Roman"/>
                <w:sz w:val="28"/>
                <w:szCs w:val="28"/>
                <w:lang w:val="uk-UA"/>
              </w:rPr>
              <w:t xml:space="preserve"> </w:t>
            </w:r>
          </w:p>
        </w:tc>
        <w:tc>
          <w:tcPr>
            <w:tcW w:w="798" w:type="dxa"/>
          </w:tcPr>
          <w:p w14:paraId="67F1A8CB" w14:textId="3D90EFD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445CBF79"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 № 656</w:t>
            </w:r>
          </w:p>
        </w:tc>
      </w:tr>
      <w:tr w:rsidR="00BA0D43" w:rsidRPr="00E07C4F" w14:paraId="05006756" w14:textId="77777777" w:rsidTr="00BA0D43">
        <w:tc>
          <w:tcPr>
            <w:tcW w:w="993" w:type="dxa"/>
          </w:tcPr>
          <w:p w14:paraId="365A0996"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BC082B0" w14:textId="07980CD0"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ча Валентина Іванівна, чоловік Семенча Віктор Васильович, син Семенча Олександр Вікто</w:t>
            </w:r>
            <w:r>
              <w:rPr>
                <w:rFonts w:ascii="Times New Roman" w:hAnsi="Times New Roman" w:cs="Times New Roman"/>
                <w:sz w:val="28"/>
                <w:szCs w:val="28"/>
                <w:lang w:val="uk-UA"/>
              </w:rPr>
              <w:t>рович</w:t>
            </w:r>
          </w:p>
        </w:tc>
        <w:tc>
          <w:tcPr>
            <w:tcW w:w="798" w:type="dxa"/>
          </w:tcPr>
          <w:p w14:paraId="53628D54" w14:textId="534F29D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DF6BD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 № 829</w:t>
            </w:r>
          </w:p>
        </w:tc>
      </w:tr>
      <w:tr w:rsidR="00BA0D43" w:rsidRPr="00E07C4F" w14:paraId="72F51C26" w14:textId="77777777" w:rsidTr="00BA0D43">
        <w:tc>
          <w:tcPr>
            <w:tcW w:w="993" w:type="dxa"/>
          </w:tcPr>
          <w:p w14:paraId="111F0AAB" w14:textId="77777777" w:rsidR="00BA0D43" w:rsidRPr="00E07C4F" w:rsidRDefault="00BA0D43" w:rsidP="004F14D9">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4D92F91" w14:textId="25EE9BFB" w:rsidR="00BA0D43" w:rsidRPr="00E07C4F" w:rsidRDefault="00BA0D43" w:rsidP="004F14D9">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Шулик Зоя Степанівна</w:t>
            </w:r>
            <w:r w:rsidRPr="00E07C4F">
              <w:rPr>
                <w:rFonts w:ascii="Times New Roman" w:eastAsia="Times New Roman" w:hAnsi="Times New Roman" w:cs="Times New Roman"/>
                <w:sz w:val="28"/>
                <w:szCs w:val="28"/>
                <w:lang w:eastAsia="ru-RU"/>
              </w:rPr>
              <w:t xml:space="preserve"> </w:t>
            </w:r>
          </w:p>
        </w:tc>
        <w:tc>
          <w:tcPr>
            <w:tcW w:w="798" w:type="dxa"/>
          </w:tcPr>
          <w:p w14:paraId="2B02C2CA" w14:textId="236D23EC" w:rsidR="00BA0D43" w:rsidRPr="00E07C4F" w:rsidRDefault="00BA0D43" w:rsidP="004F14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3117B7" w14:textId="77777777" w:rsidR="00BA0D43" w:rsidRPr="00E07C4F" w:rsidRDefault="00BA0D43" w:rsidP="004F14D9">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9.2005 </w:t>
            </w:r>
            <w:r w:rsidRPr="00E07C4F">
              <w:rPr>
                <w:rFonts w:ascii="Times New Roman" w:eastAsia="Times New Roman" w:hAnsi="Times New Roman" w:cs="Times New Roman"/>
                <w:sz w:val="28"/>
                <w:szCs w:val="28"/>
                <w:lang w:val="uk-UA" w:eastAsia="ru-RU"/>
              </w:rPr>
              <w:t>№ 264/1</w:t>
            </w:r>
          </w:p>
        </w:tc>
      </w:tr>
      <w:tr w:rsidR="00BA0D43" w:rsidRPr="00E07C4F" w14:paraId="09E9E56B" w14:textId="77777777" w:rsidTr="00BA0D43">
        <w:tc>
          <w:tcPr>
            <w:tcW w:w="993" w:type="dxa"/>
          </w:tcPr>
          <w:p w14:paraId="798A671B" w14:textId="77777777" w:rsidR="00BA0D43" w:rsidRPr="00E07C4F" w:rsidRDefault="00BA0D43" w:rsidP="004F14D9">
            <w:pPr>
              <w:pStyle w:val="af4"/>
              <w:numPr>
                <w:ilvl w:val="0"/>
                <w:numId w:val="20"/>
              </w:numPr>
              <w:suppressAutoHyphens/>
              <w:rPr>
                <w:rFonts w:ascii="Times New Roman" w:hAnsi="Times New Roman" w:cs="Times New Roman"/>
                <w:sz w:val="28"/>
                <w:szCs w:val="28"/>
                <w:lang w:val="uk-UA"/>
              </w:rPr>
            </w:pPr>
          </w:p>
        </w:tc>
        <w:tc>
          <w:tcPr>
            <w:tcW w:w="4565" w:type="dxa"/>
          </w:tcPr>
          <w:p w14:paraId="53238751" w14:textId="6EE8F1A0" w:rsidR="00BA0D43" w:rsidRPr="00E07C4F" w:rsidRDefault="00BA0D43" w:rsidP="004F14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обийвовк Віталій Валерійович</w:t>
            </w:r>
          </w:p>
        </w:tc>
        <w:tc>
          <w:tcPr>
            <w:tcW w:w="798" w:type="dxa"/>
          </w:tcPr>
          <w:p w14:paraId="150B1CB9" w14:textId="234A1B3C" w:rsidR="00BA0D43" w:rsidRPr="00E07C4F" w:rsidRDefault="00BA0D43" w:rsidP="004F14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6B2A6B" w14:textId="77777777" w:rsidR="00BA0D43" w:rsidRPr="00E07C4F" w:rsidRDefault="00BA0D43" w:rsidP="004F14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09.2005 № 451</w:t>
            </w:r>
          </w:p>
        </w:tc>
      </w:tr>
      <w:tr w:rsidR="00BA0D43" w:rsidRPr="00E07C4F" w14:paraId="65037047" w14:textId="77777777" w:rsidTr="00BA0D43">
        <w:tc>
          <w:tcPr>
            <w:tcW w:w="993" w:type="dxa"/>
          </w:tcPr>
          <w:p w14:paraId="6AEAD4C9" w14:textId="77777777" w:rsidR="00BA0D43" w:rsidRPr="00E07C4F" w:rsidRDefault="00BA0D43" w:rsidP="004F14D9">
            <w:pPr>
              <w:pStyle w:val="af4"/>
              <w:numPr>
                <w:ilvl w:val="0"/>
                <w:numId w:val="20"/>
              </w:numPr>
              <w:suppressAutoHyphens/>
              <w:rPr>
                <w:rFonts w:ascii="Times New Roman" w:hAnsi="Times New Roman" w:cs="Times New Roman"/>
                <w:sz w:val="28"/>
                <w:szCs w:val="28"/>
                <w:lang w:val="uk-UA"/>
              </w:rPr>
            </w:pPr>
          </w:p>
        </w:tc>
        <w:tc>
          <w:tcPr>
            <w:tcW w:w="4565" w:type="dxa"/>
          </w:tcPr>
          <w:p w14:paraId="5735EDC0" w14:textId="77777777" w:rsidR="00BA0D43" w:rsidRDefault="00BA0D43" w:rsidP="004F14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Лисиця Ірина Вікторівна</w:t>
            </w:r>
          </w:p>
          <w:p w14:paraId="0D1C3EFF" w14:textId="4DA26ADF" w:rsidR="00CF3000" w:rsidRPr="00E07C4F" w:rsidRDefault="00CF3000" w:rsidP="004F14D9">
            <w:pPr>
              <w:suppressAutoHyphens/>
              <w:rPr>
                <w:rFonts w:ascii="Times New Roman" w:hAnsi="Times New Roman" w:cs="Times New Roman"/>
                <w:sz w:val="28"/>
                <w:szCs w:val="28"/>
                <w:lang w:val="uk-UA"/>
              </w:rPr>
            </w:pPr>
          </w:p>
        </w:tc>
        <w:tc>
          <w:tcPr>
            <w:tcW w:w="798" w:type="dxa"/>
          </w:tcPr>
          <w:p w14:paraId="0FA96613" w14:textId="3ADB4969" w:rsidR="00BA0D43" w:rsidRPr="00E07C4F" w:rsidRDefault="00BA0D43" w:rsidP="004F14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6A8F4C" w14:textId="77777777" w:rsidR="00BA0D43" w:rsidRPr="00E07C4F" w:rsidRDefault="00BA0D43" w:rsidP="004F14D9">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 № 451</w:t>
            </w:r>
          </w:p>
        </w:tc>
      </w:tr>
      <w:tr w:rsidR="00BA0D43" w:rsidRPr="00E07C4F" w14:paraId="18691534" w14:textId="77777777" w:rsidTr="00BA0D43">
        <w:tc>
          <w:tcPr>
            <w:tcW w:w="993" w:type="dxa"/>
          </w:tcPr>
          <w:p w14:paraId="5AC88FB3" w14:textId="77777777" w:rsidR="00BA0D43" w:rsidRPr="00E07C4F" w:rsidRDefault="00BA0D43" w:rsidP="004F14D9">
            <w:pPr>
              <w:pStyle w:val="af4"/>
              <w:numPr>
                <w:ilvl w:val="0"/>
                <w:numId w:val="20"/>
              </w:numPr>
              <w:suppressAutoHyphens/>
              <w:rPr>
                <w:rFonts w:ascii="Times New Roman" w:hAnsi="Times New Roman" w:cs="Times New Roman"/>
                <w:sz w:val="28"/>
                <w:szCs w:val="28"/>
                <w:lang w:val="uk-UA"/>
              </w:rPr>
            </w:pPr>
          </w:p>
        </w:tc>
        <w:tc>
          <w:tcPr>
            <w:tcW w:w="4565" w:type="dxa"/>
          </w:tcPr>
          <w:p w14:paraId="768B407D" w14:textId="77777777" w:rsidR="00BA0D43" w:rsidRDefault="00BA0D43" w:rsidP="004F14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Халабарчук Аліна Іванівна</w:t>
            </w:r>
          </w:p>
          <w:p w14:paraId="5C5BA675" w14:textId="4DF212D0" w:rsidR="00CF3000" w:rsidRPr="00E07C4F" w:rsidRDefault="00CF3000" w:rsidP="004F14D9">
            <w:pPr>
              <w:suppressAutoHyphens/>
              <w:rPr>
                <w:rFonts w:ascii="Times New Roman" w:hAnsi="Times New Roman" w:cs="Times New Roman"/>
                <w:sz w:val="28"/>
                <w:szCs w:val="28"/>
                <w:lang w:val="uk-UA"/>
              </w:rPr>
            </w:pPr>
          </w:p>
        </w:tc>
        <w:tc>
          <w:tcPr>
            <w:tcW w:w="798" w:type="dxa"/>
          </w:tcPr>
          <w:p w14:paraId="430DB8A9" w14:textId="464AF5A1" w:rsidR="00BA0D43" w:rsidRPr="00E07C4F" w:rsidRDefault="00BA0D43" w:rsidP="004F14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F4E3D5" w14:textId="77777777" w:rsidR="00BA0D43" w:rsidRPr="00E07C4F" w:rsidRDefault="00BA0D43" w:rsidP="004F14D9">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 № 451</w:t>
            </w:r>
          </w:p>
        </w:tc>
      </w:tr>
      <w:tr w:rsidR="00BA0D43" w:rsidRPr="00E07C4F" w14:paraId="666E4715" w14:textId="77777777" w:rsidTr="00BA0D43">
        <w:tc>
          <w:tcPr>
            <w:tcW w:w="993" w:type="dxa"/>
          </w:tcPr>
          <w:p w14:paraId="691ED74E" w14:textId="77777777" w:rsidR="00BA0D43" w:rsidRPr="00E07C4F" w:rsidRDefault="00BA0D43" w:rsidP="004F14D9">
            <w:pPr>
              <w:pStyle w:val="af4"/>
              <w:numPr>
                <w:ilvl w:val="0"/>
                <w:numId w:val="20"/>
              </w:numPr>
              <w:suppressAutoHyphens/>
              <w:rPr>
                <w:rFonts w:ascii="Times New Roman" w:hAnsi="Times New Roman" w:cs="Times New Roman"/>
                <w:sz w:val="28"/>
                <w:szCs w:val="28"/>
                <w:lang w:val="uk-UA"/>
              </w:rPr>
            </w:pPr>
          </w:p>
        </w:tc>
        <w:tc>
          <w:tcPr>
            <w:tcW w:w="4565" w:type="dxa"/>
          </w:tcPr>
          <w:p w14:paraId="1BE9E1E1" w14:textId="77777777" w:rsidR="00BA0D43" w:rsidRDefault="00BA0D43" w:rsidP="004F14D9">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ідковський Євген Миколайович</w:t>
            </w:r>
          </w:p>
          <w:p w14:paraId="6665A944" w14:textId="5B3DB392" w:rsidR="00CF3000" w:rsidRPr="00E07C4F" w:rsidRDefault="00CF3000" w:rsidP="004F14D9">
            <w:pPr>
              <w:suppressAutoHyphens/>
              <w:rPr>
                <w:rFonts w:ascii="Times New Roman" w:hAnsi="Times New Roman" w:cs="Times New Roman"/>
                <w:sz w:val="28"/>
                <w:szCs w:val="28"/>
                <w:lang w:val="uk-UA"/>
              </w:rPr>
            </w:pPr>
          </w:p>
        </w:tc>
        <w:tc>
          <w:tcPr>
            <w:tcW w:w="798" w:type="dxa"/>
          </w:tcPr>
          <w:p w14:paraId="651B8A5D" w14:textId="498D3E19" w:rsidR="00BA0D43" w:rsidRPr="00E07C4F" w:rsidRDefault="00BA0D43" w:rsidP="004F14D9">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FE5D4DF" w14:textId="77777777" w:rsidR="00BA0D43" w:rsidRPr="00E07C4F" w:rsidRDefault="00BA0D43" w:rsidP="004F14D9">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 № 541</w:t>
            </w:r>
          </w:p>
        </w:tc>
      </w:tr>
      <w:tr w:rsidR="00BA0D43" w:rsidRPr="00E07C4F" w14:paraId="6872DA42" w14:textId="77777777" w:rsidTr="00BA0D43">
        <w:tc>
          <w:tcPr>
            <w:tcW w:w="993" w:type="dxa"/>
          </w:tcPr>
          <w:p w14:paraId="7EC2B9EB"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EB6DD3C"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Євдощак Роман Іванович</w:t>
            </w:r>
          </w:p>
          <w:p w14:paraId="56309B10" w14:textId="72F366FC" w:rsidR="00CF3000" w:rsidRPr="00E07C4F" w:rsidRDefault="00CF3000" w:rsidP="004F14D9">
            <w:pPr>
              <w:rPr>
                <w:rFonts w:ascii="Times New Roman" w:hAnsi="Times New Roman" w:cs="Times New Roman"/>
                <w:sz w:val="28"/>
                <w:szCs w:val="28"/>
                <w:lang w:val="uk-UA"/>
              </w:rPr>
            </w:pPr>
          </w:p>
        </w:tc>
        <w:tc>
          <w:tcPr>
            <w:tcW w:w="798" w:type="dxa"/>
          </w:tcPr>
          <w:p w14:paraId="21B9A55B" w14:textId="0A6605A0"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C72DDF"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 № 541</w:t>
            </w:r>
          </w:p>
        </w:tc>
      </w:tr>
      <w:tr w:rsidR="00BA0D43" w:rsidRPr="00E07C4F" w14:paraId="0BC97007" w14:textId="77777777" w:rsidTr="00BA0D43">
        <w:tc>
          <w:tcPr>
            <w:tcW w:w="993" w:type="dxa"/>
          </w:tcPr>
          <w:p w14:paraId="74715356"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1851F9D3"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Ушаков Володимр Іванович</w:t>
            </w:r>
          </w:p>
          <w:p w14:paraId="4B3EF5AD" w14:textId="0F636DA0" w:rsidR="00CF3000" w:rsidRPr="00E07C4F" w:rsidRDefault="00CF3000" w:rsidP="004F14D9">
            <w:pPr>
              <w:rPr>
                <w:rFonts w:ascii="Times New Roman" w:hAnsi="Times New Roman" w:cs="Times New Roman"/>
                <w:sz w:val="28"/>
                <w:szCs w:val="28"/>
                <w:lang w:val="uk-UA"/>
              </w:rPr>
            </w:pPr>
          </w:p>
        </w:tc>
        <w:tc>
          <w:tcPr>
            <w:tcW w:w="798" w:type="dxa"/>
          </w:tcPr>
          <w:p w14:paraId="4963CA16" w14:textId="1DF5C262"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B68290"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w:t>
            </w:r>
          </w:p>
        </w:tc>
      </w:tr>
      <w:tr w:rsidR="00BA0D43" w:rsidRPr="00E07C4F" w14:paraId="7B6F1432" w14:textId="77777777" w:rsidTr="00BA0D43">
        <w:tc>
          <w:tcPr>
            <w:tcW w:w="993" w:type="dxa"/>
          </w:tcPr>
          <w:p w14:paraId="0298D005" w14:textId="6632BA79" w:rsidR="00BA0D43" w:rsidRPr="004F14D9"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B70FF06" w14:textId="4328AA45"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F44D4A" w14:textId="0A18EBA4"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3A80E1" w14:textId="292A6DA3" w:rsidR="00BA0D43" w:rsidRPr="00E07C4F" w:rsidRDefault="00BA0D43" w:rsidP="004F14D9">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B4218EA" w14:textId="77777777" w:rsidTr="00BA0D43">
        <w:tc>
          <w:tcPr>
            <w:tcW w:w="993" w:type="dxa"/>
          </w:tcPr>
          <w:p w14:paraId="4D8CFF33"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1FAE647" w14:textId="3A96FDA2"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Гусліста Світлана Анатоліївна</w:t>
            </w:r>
          </w:p>
        </w:tc>
        <w:tc>
          <w:tcPr>
            <w:tcW w:w="798" w:type="dxa"/>
          </w:tcPr>
          <w:p w14:paraId="1160E3D9" w14:textId="3848E0EC"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6DBC21"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w:t>
            </w:r>
          </w:p>
        </w:tc>
      </w:tr>
      <w:tr w:rsidR="00BA0D43" w:rsidRPr="00E07C4F" w14:paraId="37D0E924" w14:textId="77777777" w:rsidTr="00BA0D43">
        <w:tc>
          <w:tcPr>
            <w:tcW w:w="993" w:type="dxa"/>
          </w:tcPr>
          <w:p w14:paraId="3B45ED27"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421FE204"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Дроганов Ігор Іванович</w:t>
            </w:r>
          </w:p>
          <w:p w14:paraId="1D9BADCF" w14:textId="35272F14" w:rsidR="00CF3000" w:rsidRPr="00E07C4F" w:rsidRDefault="00CF3000" w:rsidP="004F14D9">
            <w:pPr>
              <w:rPr>
                <w:rFonts w:ascii="Times New Roman" w:hAnsi="Times New Roman" w:cs="Times New Roman"/>
                <w:sz w:val="28"/>
                <w:szCs w:val="28"/>
                <w:lang w:val="uk-UA"/>
              </w:rPr>
            </w:pPr>
          </w:p>
        </w:tc>
        <w:tc>
          <w:tcPr>
            <w:tcW w:w="798" w:type="dxa"/>
          </w:tcPr>
          <w:p w14:paraId="78678E14" w14:textId="4132420B"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D044454"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w:t>
            </w:r>
          </w:p>
        </w:tc>
      </w:tr>
      <w:tr w:rsidR="00BA0D43" w:rsidRPr="00E07C4F" w14:paraId="09361FE1" w14:textId="77777777" w:rsidTr="00BA0D43">
        <w:tc>
          <w:tcPr>
            <w:tcW w:w="993" w:type="dxa"/>
          </w:tcPr>
          <w:p w14:paraId="3609A78B"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F9BABEF"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Палій Анна Сергіївна</w:t>
            </w:r>
          </w:p>
          <w:p w14:paraId="0B3BD515" w14:textId="04A7D7AC" w:rsidR="00CF3000" w:rsidRPr="00E07C4F" w:rsidRDefault="00CF3000" w:rsidP="004F14D9">
            <w:pPr>
              <w:rPr>
                <w:rFonts w:ascii="Times New Roman" w:hAnsi="Times New Roman" w:cs="Times New Roman"/>
                <w:sz w:val="28"/>
                <w:szCs w:val="28"/>
                <w:lang w:val="uk-UA"/>
              </w:rPr>
            </w:pPr>
          </w:p>
        </w:tc>
        <w:tc>
          <w:tcPr>
            <w:tcW w:w="798" w:type="dxa"/>
          </w:tcPr>
          <w:p w14:paraId="116A2FB1" w14:textId="1D1F3393"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00B9C45"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9.2005</w:t>
            </w:r>
          </w:p>
        </w:tc>
      </w:tr>
      <w:tr w:rsidR="00BA0D43" w:rsidRPr="00E07C4F" w14:paraId="0462EF5B" w14:textId="77777777" w:rsidTr="00BA0D43">
        <w:trPr>
          <w:trHeight w:val="687"/>
        </w:trPr>
        <w:tc>
          <w:tcPr>
            <w:tcW w:w="993" w:type="dxa"/>
          </w:tcPr>
          <w:p w14:paraId="1C14B4E9"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1DEB283" w14:textId="2B6D52F8"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ассолов Євгеній Володимирович</w:t>
            </w:r>
          </w:p>
        </w:tc>
        <w:tc>
          <w:tcPr>
            <w:tcW w:w="798" w:type="dxa"/>
          </w:tcPr>
          <w:p w14:paraId="47732906" w14:textId="14B30234"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22500FE"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9.2005 № 1066</w:t>
            </w:r>
          </w:p>
        </w:tc>
      </w:tr>
      <w:tr w:rsidR="00BA0D43" w:rsidRPr="00E07C4F" w14:paraId="4DF505BC" w14:textId="77777777" w:rsidTr="00BA0D43">
        <w:trPr>
          <w:trHeight w:val="708"/>
        </w:trPr>
        <w:tc>
          <w:tcPr>
            <w:tcW w:w="993" w:type="dxa"/>
          </w:tcPr>
          <w:p w14:paraId="2EA6890C"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6DF9DBD" w14:textId="616D06B0"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іда Оксана Анатоліївна</w:t>
            </w:r>
          </w:p>
        </w:tc>
        <w:tc>
          <w:tcPr>
            <w:tcW w:w="798" w:type="dxa"/>
          </w:tcPr>
          <w:p w14:paraId="6BB334E6" w14:textId="62C305C4"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C55BF66"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9.2005 № 1066</w:t>
            </w:r>
          </w:p>
        </w:tc>
      </w:tr>
      <w:tr w:rsidR="00BA0D43" w:rsidRPr="00E07C4F" w14:paraId="0A755982" w14:textId="77777777" w:rsidTr="00BA0D43">
        <w:trPr>
          <w:trHeight w:val="1825"/>
        </w:trPr>
        <w:tc>
          <w:tcPr>
            <w:tcW w:w="993" w:type="dxa"/>
          </w:tcPr>
          <w:p w14:paraId="63B29A93"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3BB9939" w14:textId="1A417EE6"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еселовська Вікторія Володимирівна, чоловік Веселовський Владислав Олександрович, донька Ве</w:t>
            </w:r>
            <w:r>
              <w:rPr>
                <w:rFonts w:ascii="Times New Roman" w:eastAsia="Times New Roman" w:hAnsi="Times New Roman" w:cs="Times New Roman"/>
                <w:sz w:val="28"/>
                <w:szCs w:val="28"/>
                <w:lang w:val="uk-UA" w:eastAsia="ru-RU"/>
              </w:rPr>
              <w:t>селовська Марина Владиславівна</w:t>
            </w:r>
          </w:p>
        </w:tc>
        <w:tc>
          <w:tcPr>
            <w:tcW w:w="798" w:type="dxa"/>
          </w:tcPr>
          <w:p w14:paraId="2EF20C0E" w14:textId="04035C1D"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287202CB"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48587914" w14:textId="77777777" w:rsidTr="00BA0D43">
        <w:trPr>
          <w:trHeight w:val="1411"/>
        </w:trPr>
        <w:tc>
          <w:tcPr>
            <w:tcW w:w="993" w:type="dxa"/>
          </w:tcPr>
          <w:p w14:paraId="2D45A100"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AEEBFC8"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Майний Юрій Григорович, дружина Майна Лідія Андріївна, син Майний Владислав Юрій</w:t>
            </w:r>
            <w:r>
              <w:rPr>
                <w:rFonts w:ascii="Times New Roman" w:eastAsia="Times New Roman" w:hAnsi="Times New Roman" w:cs="Times New Roman"/>
                <w:sz w:val="28"/>
                <w:szCs w:val="28"/>
                <w:lang w:val="uk-UA" w:eastAsia="ru-RU"/>
              </w:rPr>
              <w:t>ович, син Майний Роман Юрійович</w:t>
            </w:r>
            <w:r w:rsidRPr="00E07C4F">
              <w:rPr>
                <w:rFonts w:ascii="Times New Roman" w:eastAsia="Times New Roman" w:hAnsi="Times New Roman" w:cs="Times New Roman"/>
                <w:sz w:val="28"/>
                <w:szCs w:val="28"/>
                <w:lang w:val="uk-UA" w:eastAsia="ru-RU"/>
              </w:rPr>
              <w:t xml:space="preserve"> </w:t>
            </w:r>
          </w:p>
          <w:p w14:paraId="7DEBB1E5" w14:textId="785A4B2A" w:rsidR="00CF3000" w:rsidRPr="00E07C4F" w:rsidRDefault="00CF3000" w:rsidP="004F14D9">
            <w:pPr>
              <w:rPr>
                <w:rFonts w:ascii="Times New Roman" w:eastAsia="Times New Roman" w:hAnsi="Times New Roman" w:cs="Times New Roman"/>
                <w:sz w:val="28"/>
                <w:szCs w:val="28"/>
                <w:lang w:val="uk-UA" w:eastAsia="ru-RU"/>
              </w:rPr>
            </w:pPr>
          </w:p>
        </w:tc>
        <w:tc>
          <w:tcPr>
            <w:tcW w:w="798" w:type="dxa"/>
          </w:tcPr>
          <w:p w14:paraId="56148D89" w14:textId="3CC6E613"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5F732984"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5B00021B" w14:textId="77777777" w:rsidTr="00BA0D43">
        <w:tc>
          <w:tcPr>
            <w:tcW w:w="993" w:type="dxa"/>
          </w:tcPr>
          <w:p w14:paraId="64C51F42"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4403E1D"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Череута Микола Олександрович, дружина Череута Зінаїда Олексіївна, син Череута Сергій Миколайович,</w:t>
            </w:r>
            <w:r>
              <w:rPr>
                <w:rFonts w:ascii="Times New Roman" w:eastAsia="Times New Roman" w:hAnsi="Times New Roman" w:cs="Times New Roman"/>
                <w:sz w:val="28"/>
                <w:szCs w:val="28"/>
                <w:lang w:val="uk-UA" w:eastAsia="ru-RU"/>
              </w:rPr>
              <w:t xml:space="preserve"> син Череута Максим Миколайович</w:t>
            </w:r>
            <w:r w:rsidRPr="00E07C4F">
              <w:rPr>
                <w:rFonts w:ascii="Times New Roman" w:eastAsia="Times New Roman" w:hAnsi="Times New Roman" w:cs="Times New Roman"/>
                <w:sz w:val="28"/>
                <w:szCs w:val="28"/>
                <w:lang w:val="uk-UA" w:eastAsia="ru-RU"/>
              </w:rPr>
              <w:t xml:space="preserve"> </w:t>
            </w:r>
          </w:p>
          <w:p w14:paraId="30A68A0A" w14:textId="6C023D20" w:rsidR="00CF3000" w:rsidRPr="00E07C4F" w:rsidRDefault="00CF3000" w:rsidP="004F14D9">
            <w:pPr>
              <w:rPr>
                <w:rFonts w:ascii="Times New Roman" w:eastAsia="Times New Roman" w:hAnsi="Times New Roman" w:cs="Times New Roman"/>
                <w:sz w:val="28"/>
                <w:szCs w:val="28"/>
                <w:lang w:val="uk-UA" w:eastAsia="ru-RU"/>
              </w:rPr>
            </w:pPr>
          </w:p>
        </w:tc>
        <w:tc>
          <w:tcPr>
            <w:tcW w:w="798" w:type="dxa"/>
          </w:tcPr>
          <w:p w14:paraId="000A8118" w14:textId="6CA95D0F"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661FD9AD"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416FEC1E" w14:textId="77777777" w:rsidTr="00BA0D43">
        <w:tc>
          <w:tcPr>
            <w:tcW w:w="993" w:type="dxa"/>
          </w:tcPr>
          <w:p w14:paraId="61DB5022" w14:textId="2F35907F"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359E01AB" w14:textId="34F51DE5"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9B2C462" w14:textId="3A88B827"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57465D23" w14:textId="632C8F24"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CBD0A70" w14:textId="77777777" w:rsidTr="00BA0D43">
        <w:tc>
          <w:tcPr>
            <w:tcW w:w="993" w:type="dxa"/>
          </w:tcPr>
          <w:p w14:paraId="1A8F7ED1"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8576BB8" w14:textId="0B066C8F"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мирнова Любов Григорівна, чоловік Смирнов Іван Анатолійович, донька Чернова Юлія Іванівна, донька Смирнова Анастасія Іванівна, онука Чернова Анна Дмитрівн</w:t>
            </w:r>
            <w:r>
              <w:rPr>
                <w:rFonts w:ascii="Times New Roman" w:eastAsia="Times New Roman" w:hAnsi="Times New Roman" w:cs="Times New Roman"/>
                <w:sz w:val="28"/>
                <w:szCs w:val="28"/>
                <w:lang w:val="uk-UA" w:eastAsia="ru-RU"/>
              </w:rPr>
              <w:t>а, онук Чернов Сергій Дмитрович</w:t>
            </w:r>
            <w:r w:rsidRPr="00E07C4F">
              <w:rPr>
                <w:rFonts w:ascii="Times New Roman" w:eastAsia="Times New Roman" w:hAnsi="Times New Roman" w:cs="Times New Roman"/>
                <w:sz w:val="28"/>
                <w:szCs w:val="28"/>
                <w:lang w:val="uk-UA" w:eastAsia="ru-RU"/>
              </w:rPr>
              <w:t xml:space="preserve"> </w:t>
            </w:r>
          </w:p>
        </w:tc>
        <w:tc>
          <w:tcPr>
            <w:tcW w:w="798" w:type="dxa"/>
          </w:tcPr>
          <w:p w14:paraId="7CCC6754" w14:textId="6C517297"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6</w:t>
            </w:r>
          </w:p>
        </w:tc>
        <w:tc>
          <w:tcPr>
            <w:tcW w:w="3402" w:type="dxa"/>
          </w:tcPr>
          <w:p w14:paraId="7C2BCE01"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4D39A4C0" w14:textId="77777777" w:rsidTr="00BA0D43">
        <w:tc>
          <w:tcPr>
            <w:tcW w:w="993" w:type="dxa"/>
          </w:tcPr>
          <w:p w14:paraId="4F9EFF0E"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12487B4" w14:textId="3AC1DAA1"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аженов Володимир Якович, дружина Саженова Наталя Олександрівна, син Саженов Євген Володимирович, син Саженов Олексан</w:t>
            </w:r>
            <w:r>
              <w:rPr>
                <w:rFonts w:ascii="Times New Roman" w:eastAsia="Times New Roman" w:hAnsi="Times New Roman" w:cs="Times New Roman"/>
                <w:sz w:val="28"/>
                <w:szCs w:val="28"/>
                <w:lang w:val="uk-UA" w:eastAsia="ru-RU"/>
              </w:rPr>
              <w:t>др Володимирович</w:t>
            </w:r>
          </w:p>
        </w:tc>
        <w:tc>
          <w:tcPr>
            <w:tcW w:w="798" w:type="dxa"/>
          </w:tcPr>
          <w:p w14:paraId="7176AFC5" w14:textId="7B25BA3A"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10B72F87"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12EE0755" w14:textId="77777777" w:rsidTr="00BA0D43">
        <w:tc>
          <w:tcPr>
            <w:tcW w:w="993" w:type="dxa"/>
          </w:tcPr>
          <w:p w14:paraId="4F612E3C"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1F2E7E2" w14:textId="40AA70DB"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Москалець Василь Миколайович, дружина Москалець Олена Дмитрівна, син Москалець Денис Васильович, </w:t>
            </w:r>
            <w:r>
              <w:rPr>
                <w:rFonts w:ascii="Times New Roman" w:eastAsia="Times New Roman" w:hAnsi="Times New Roman" w:cs="Times New Roman"/>
                <w:sz w:val="28"/>
                <w:szCs w:val="28"/>
                <w:lang w:val="uk-UA" w:eastAsia="ru-RU"/>
              </w:rPr>
              <w:t>син Москалець Євген Васильович</w:t>
            </w:r>
          </w:p>
        </w:tc>
        <w:tc>
          <w:tcPr>
            <w:tcW w:w="798" w:type="dxa"/>
          </w:tcPr>
          <w:p w14:paraId="4EB69F91" w14:textId="7904DF35"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5DF4CC04"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4C5F2669" w14:textId="77777777" w:rsidTr="00BA0D43">
        <w:tc>
          <w:tcPr>
            <w:tcW w:w="993" w:type="dxa"/>
          </w:tcPr>
          <w:p w14:paraId="13ABFE9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AF284A4" w14:textId="69780DAD"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Оніщенко Олександр Іванович, дружина Оніщенко Валентина Олександрівна, син Оніщенко Віталій Олександрович, си</w:t>
            </w:r>
            <w:r>
              <w:rPr>
                <w:rFonts w:ascii="Times New Roman" w:eastAsia="Times New Roman" w:hAnsi="Times New Roman" w:cs="Times New Roman"/>
                <w:sz w:val="28"/>
                <w:szCs w:val="28"/>
                <w:lang w:val="uk-UA" w:eastAsia="ru-RU"/>
              </w:rPr>
              <w:t>н Оніщенко Сергій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14D73117" w14:textId="0C747890"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24483D69"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42114FBA" w14:textId="77777777" w:rsidTr="00BA0D43">
        <w:tc>
          <w:tcPr>
            <w:tcW w:w="993" w:type="dxa"/>
          </w:tcPr>
          <w:p w14:paraId="49C30D3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41E9D11" w14:textId="62619C39"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риходько Віра Олександрівна, син Приходько Олександр Вікторович, син Приходько Костя</w:t>
            </w:r>
            <w:r>
              <w:rPr>
                <w:rFonts w:ascii="Times New Roman" w:eastAsia="Times New Roman" w:hAnsi="Times New Roman" w:cs="Times New Roman"/>
                <w:sz w:val="28"/>
                <w:szCs w:val="28"/>
                <w:lang w:val="uk-UA" w:eastAsia="ru-RU"/>
              </w:rPr>
              <w:t>нтин Вікторович</w:t>
            </w:r>
            <w:r w:rsidRPr="00E07C4F">
              <w:rPr>
                <w:rFonts w:ascii="Times New Roman" w:eastAsia="Times New Roman" w:hAnsi="Times New Roman" w:cs="Times New Roman"/>
                <w:sz w:val="28"/>
                <w:szCs w:val="28"/>
                <w:lang w:val="uk-UA" w:eastAsia="ru-RU"/>
              </w:rPr>
              <w:t xml:space="preserve"> </w:t>
            </w:r>
          </w:p>
        </w:tc>
        <w:tc>
          <w:tcPr>
            <w:tcW w:w="798" w:type="dxa"/>
          </w:tcPr>
          <w:p w14:paraId="657C7083" w14:textId="5BBF9CB2"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67F9F0D3"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4A8F8DF6" w14:textId="77777777" w:rsidTr="00BA0D43">
        <w:tc>
          <w:tcPr>
            <w:tcW w:w="993" w:type="dxa"/>
          </w:tcPr>
          <w:p w14:paraId="60A81C56" w14:textId="61ADE5A2"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C53EABB" w14:textId="674F720F"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2A60D975" w14:textId="6DD78D1A"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2C71579" w14:textId="043673BB"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A4E39C4" w14:textId="77777777" w:rsidTr="00BA0D43">
        <w:trPr>
          <w:trHeight w:val="1808"/>
        </w:trPr>
        <w:tc>
          <w:tcPr>
            <w:tcW w:w="993" w:type="dxa"/>
          </w:tcPr>
          <w:p w14:paraId="55D231C5"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D41DE91" w14:textId="526ED271"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Сосоєнко Олександр Васильович, дружина Сосоєнко Олена Василівна, донька Сосоєнко Тетяна Олександрівна, донька </w:t>
            </w:r>
            <w:r>
              <w:rPr>
                <w:rFonts w:ascii="Times New Roman" w:eastAsia="Times New Roman" w:hAnsi="Times New Roman" w:cs="Times New Roman"/>
                <w:sz w:val="28"/>
                <w:szCs w:val="28"/>
                <w:lang w:val="uk-UA" w:eastAsia="ru-RU"/>
              </w:rPr>
              <w:t>Сосоєнко Світла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03042CCF" w14:textId="3D786872"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3B804087"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1AE81E35" w14:textId="77777777" w:rsidTr="00BA0D43">
        <w:trPr>
          <w:trHeight w:val="2116"/>
        </w:trPr>
        <w:tc>
          <w:tcPr>
            <w:tcW w:w="993" w:type="dxa"/>
          </w:tcPr>
          <w:p w14:paraId="6684F8C6"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8057696" w14:textId="09CDF94D"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танканінець Олександр Яношович, дружина Станканінець Тетяна Вікторівна, син Станканінець Сергій Олександрович, син Стан</w:t>
            </w:r>
            <w:r>
              <w:rPr>
                <w:rFonts w:ascii="Times New Roman" w:eastAsia="Times New Roman" w:hAnsi="Times New Roman" w:cs="Times New Roman"/>
                <w:sz w:val="28"/>
                <w:szCs w:val="28"/>
                <w:lang w:val="uk-UA" w:eastAsia="ru-RU"/>
              </w:rPr>
              <w:t>канінець Віталій Олександрович</w:t>
            </w:r>
          </w:p>
        </w:tc>
        <w:tc>
          <w:tcPr>
            <w:tcW w:w="798" w:type="dxa"/>
          </w:tcPr>
          <w:p w14:paraId="24A30514" w14:textId="24F61EFB"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1E68FCA7"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570ED35D" w14:textId="77777777" w:rsidTr="00BA0D43">
        <w:trPr>
          <w:trHeight w:val="1268"/>
        </w:trPr>
        <w:tc>
          <w:tcPr>
            <w:tcW w:w="993" w:type="dxa"/>
          </w:tcPr>
          <w:p w14:paraId="7DF2BC8A"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6654B90" w14:textId="09864812"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Храмушина Ганна Михайлівна, син Храмушин Євген Сергійович, син</w:t>
            </w:r>
            <w:r>
              <w:rPr>
                <w:rFonts w:ascii="Times New Roman" w:eastAsia="Times New Roman" w:hAnsi="Times New Roman" w:cs="Times New Roman"/>
                <w:sz w:val="28"/>
                <w:szCs w:val="28"/>
                <w:lang w:val="uk-UA" w:eastAsia="ru-RU"/>
              </w:rPr>
              <w:t xml:space="preserve"> Храмушин Олександр Сергійович</w:t>
            </w:r>
          </w:p>
        </w:tc>
        <w:tc>
          <w:tcPr>
            <w:tcW w:w="798" w:type="dxa"/>
          </w:tcPr>
          <w:p w14:paraId="5710C9C6" w14:textId="10B3776E"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01ED4DBB"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3B169426" w14:textId="77777777" w:rsidTr="00BA0D43">
        <w:trPr>
          <w:trHeight w:val="1823"/>
        </w:trPr>
        <w:tc>
          <w:tcPr>
            <w:tcW w:w="993" w:type="dxa"/>
          </w:tcPr>
          <w:p w14:paraId="547FB07C"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849FE73" w14:textId="70DC293C"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ягровець Петро Степанович, дружина Сягровець Марія Анатоліївна, син Сягровець Павло Петрови</w:t>
            </w:r>
            <w:r>
              <w:rPr>
                <w:rFonts w:ascii="Times New Roman" w:eastAsia="Times New Roman" w:hAnsi="Times New Roman" w:cs="Times New Roman"/>
                <w:sz w:val="28"/>
                <w:szCs w:val="28"/>
                <w:lang w:val="uk-UA" w:eastAsia="ru-RU"/>
              </w:rPr>
              <w:t>ч, син Сягровець Євген Петрович</w:t>
            </w:r>
            <w:r w:rsidRPr="00E07C4F">
              <w:rPr>
                <w:rFonts w:ascii="Times New Roman" w:eastAsia="Times New Roman" w:hAnsi="Times New Roman" w:cs="Times New Roman"/>
                <w:sz w:val="28"/>
                <w:szCs w:val="28"/>
                <w:lang w:val="uk-UA" w:eastAsia="ru-RU"/>
              </w:rPr>
              <w:t xml:space="preserve"> </w:t>
            </w:r>
          </w:p>
        </w:tc>
        <w:tc>
          <w:tcPr>
            <w:tcW w:w="798" w:type="dxa"/>
          </w:tcPr>
          <w:p w14:paraId="39B35A1E" w14:textId="304C8727"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61ACDC1D"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77287AAB" w14:textId="77777777" w:rsidTr="00BA0D43">
        <w:tc>
          <w:tcPr>
            <w:tcW w:w="993" w:type="dxa"/>
          </w:tcPr>
          <w:p w14:paraId="0FDF3C75"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EB8B0A6" w14:textId="6FC8F7D2"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Новікова Зоя Іванівна, донька Махота Ірина Олександрівна, дон</w:t>
            </w:r>
            <w:r>
              <w:rPr>
                <w:rFonts w:ascii="Times New Roman" w:eastAsia="Times New Roman" w:hAnsi="Times New Roman" w:cs="Times New Roman"/>
                <w:sz w:val="28"/>
                <w:szCs w:val="28"/>
                <w:lang w:val="uk-UA" w:eastAsia="ru-RU"/>
              </w:rPr>
              <w:t>ька Новікова Юлія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7E5D92C3" w14:textId="5867310A"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78C6672F"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1DF25D50" w14:textId="77777777" w:rsidTr="00BA0D43">
        <w:tc>
          <w:tcPr>
            <w:tcW w:w="993" w:type="dxa"/>
          </w:tcPr>
          <w:p w14:paraId="73107CB9" w14:textId="191CA9D5"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5A8DCD6D" w14:textId="7BAC12D6"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D0EB122" w14:textId="135BA05E"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C297821" w14:textId="28B1CF2D"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A7930B5" w14:textId="77777777" w:rsidTr="00BA0D43">
        <w:trPr>
          <w:trHeight w:val="1808"/>
        </w:trPr>
        <w:tc>
          <w:tcPr>
            <w:tcW w:w="993" w:type="dxa"/>
          </w:tcPr>
          <w:p w14:paraId="799C2FB5"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77E4DAB" w14:textId="75087753"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Бурлака Юлія Антонівна, чоловік Бурлака Олександр Анатолійович, син Бурлака Юрій Олександрович, донька Бурлака Вікторія Оле</w:t>
            </w:r>
            <w:r>
              <w:rPr>
                <w:rFonts w:ascii="Times New Roman" w:eastAsia="Times New Roman" w:hAnsi="Times New Roman" w:cs="Times New Roman"/>
                <w:sz w:val="28"/>
                <w:szCs w:val="28"/>
                <w:lang w:val="uk-UA" w:eastAsia="ru-RU"/>
              </w:rPr>
              <w:t>ксандрівна</w:t>
            </w:r>
          </w:p>
        </w:tc>
        <w:tc>
          <w:tcPr>
            <w:tcW w:w="798" w:type="dxa"/>
          </w:tcPr>
          <w:p w14:paraId="03766EFE" w14:textId="3B10B25A"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3FAA81D1"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0347EBCC" w14:textId="77777777" w:rsidTr="00BA0D43">
        <w:trPr>
          <w:trHeight w:val="1407"/>
        </w:trPr>
        <w:tc>
          <w:tcPr>
            <w:tcW w:w="993" w:type="dxa"/>
          </w:tcPr>
          <w:p w14:paraId="4984A050"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6E2B8AA" w14:textId="25929E27"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Піддубна Ольга Ярославівна, син Піддубний Олександр Олександрович, </w:t>
            </w:r>
            <w:r>
              <w:rPr>
                <w:rFonts w:ascii="Times New Roman" w:eastAsia="Times New Roman" w:hAnsi="Times New Roman" w:cs="Times New Roman"/>
                <w:sz w:val="28"/>
                <w:szCs w:val="28"/>
                <w:lang w:val="uk-UA" w:eastAsia="ru-RU"/>
              </w:rPr>
              <w:t>син Нікієнко Костянтин Ігорович</w:t>
            </w:r>
            <w:r w:rsidRPr="00E07C4F">
              <w:rPr>
                <w:rFonts w:ascii="Times New Roman" w:eastAsia="Times New Roman" w:hAnsi="Times New Roman" w:cs="Times New Roman"/>
                <w:sz w:val="28"/>
                <w:szCs w:val="28"/>
                <w:lang w:val="uk-UA" w:eastAsia="ru-RU"/>
              </w:rPr>
              <w:t xml:space="preserve"> </w:t>
            </w:r>
          </w:p>
        </w:tc>
        <w:tc>
          <w:tcPr>
            <w:tcW w:w="798" w:type="dxa"/>
          </w:tcPr>
          <w:p w14:paraId="42D30DDA" w14:textId="5DBA3C6A"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35C68669"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6ADB3124" w14:textId="77777777" w:rsidTr="00BA0D43">
        <w:trPr>
          <w:trHeight w:val="549"/>
        </w:trPr>
        <w:tc>
          <w:tcPr>
            <w:tcW w:w="993" w:type="dxa"/>
          </w:tcPr>
          <w:p w14:paraId="26C4C762"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5EAAD5B" w14:textId="2070D3AD" w:rsidR="00BA0D43" w:rsidRPr="00E07C4F" w:rsidRDefault="00BA0D43" w:rsidP="004F14D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юк Тетяна Ярославівна</w:t>
            </w:r>
          </w:p>
        </w:tc>
        <w:tc>
          <w:tcPr>
            <w:tcW w:w="798" w:type="dxa"/>
          </w:tcPr>
          <w:p w14:paraId="77096AE0" w14:textId="149B119E"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62319DFE"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2509F49C" w14:textId="77777777" w:rsidTr="00BA0D43">
        <w:trPr>
          <w:trHeight w:val="1408"/>
        </w:trPr>
        <w:tc>
          <w:tcPr>
            <w:tcW w:w="993" w:type="dxa"/>
          </w:tcPr>
          <w:p w14:paraId="39E89D7B"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227DBA1" w14:textId="6834EAAE"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Мавлянова Ірина Сергіївна, син Вакуленко Нікіта Валерійович, донька Мавлянова Дар’я Івановна,</w:t>
            </w:r>
            <w:r>
              <w:rPr>
                <w:rFonts w:ascii="Times New Roman" w:eastAsia="Times New Roman" w:hAnsi="Times New Roman" w:cs="Times New Roman"/>
                <w:sz w:val="28"/>
                <w:szCs w:val="28"/>
                <w:lang w:val="uk-UA" w:eastAsia="ru-RU"/>
              </w:rPr>
              <w:t xml:space="preserve"> мати Поміщик Галина Григорівна</w:t>
            </w:r>
            <w:r w:rsidRPr="00E07C4F">
              <w:rPr>
                <w:rFonts w:ascii="Times New Roman" w:eastAsia="Times New Roman" w:hAnsi="Times New Roman" w:cs="Times New Roman"/>
                <w:sz w:val="28"/>
                <w:szCs w:val="28"/>
                <w:lang w:val="uk-UA" w:eastAsia="ru-RU"/>
              </w:rPr>
              <w:t xml:space="preserve"> </w:t>
            </w:r>
          </w:p>
        </w:tc>
        <w:tc>
          <w:tcPr>
            <w:tcW w:w="798" w:type="dxa"/>
          </w:tcPr>
          <w:p w14:paraId="7E2191B7" w14:textId="347A0CFD"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79099786"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0564C011" w14:textId="77777777" w:rsidTr="00BA0D43">
        <w:trPr>
          <w:trHeight w:val="1525"/>
        </w:trPr>
        <w:tc>
          <w:tcPr>
            <w:tcW w:w="993" w:type="dxa"/>
          </w:tcPr>
          <w:p w14:paraId="725E007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D0BD09D" w14:textId="748407DF"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Кабатов Юрій Вікторович, дружина Кабатова Марія Омелянівна, донька Кабатова Анжела Юріївна, </w:t>
            </w:r>
            <w:r>
              <w:rPr>
                <w:rFonts w:ascii="Times New Roman" w:eastAsia="Times New Roman" w:hAnsi="Times New Roman" w:cs="Times New Roman"/>
                <w:sz w:val="28"/>
                <w:szCs w:val="28"/>
                <w:lang w:val="uk-UA" w:eastAsia="ru-RU"/>
              </w:rPr>
              <w:t>син Кабатов Олександр Юрійович</w:t>
            </w:r>
          </w:p>
        </w:tc>
        <w:tc>
          <w:tcPr>
            <w:tcW w:w="798" w:type="dxa"/>
          </w:tcPr>
          <w:p w14:paraId="594EEF86" w14:textId="4894F66A"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12D19AB8"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3D3F0F1C" w14:textId="77777777" w:rsidTr="00BA0D43">
        <w:tc>
          <w:tcPr>
            <w:tcW w:w="993" w:type="dxa"/>
          </w:tcPr>
          <w:p w14:paraId="3C7D40E6"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2A4E72B" w14:textId="5041B7A8"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Федосова Наталія Сергіївна, донька Недайвода Тетяна Олександрівна, син Федосов Микола Олександрович, онук </w:t>
            </w:r>
            <w:r>
              <w:rPr>
                <w:rFonts w:ascii="Times New Roman" w:eastAsia="Times New Roman" w:hAnsi="Times New Roman" w:cs="Times New Roman"/>
                <w:sz w:val="28"/>
                <w:szCs w:val="28"/>
                <w:lang w:val="uk-UA" w:eastAsia="ru-RU"/>
              </w:rPr>
              <w:t>Недайвода Данило Олександрович</w:t>
            </w:r>
          </w:p>
        </w:tc>
        <w:tc>
          <w:tcPr>
            <w:tcW w:w="798" w:type="dxa"/>
          </w:tcPr>
          <w:p w14:paraId="5B4518F0" w14:textId="370E90A3"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500C749A"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07439CF5" w14:textId="77777777" w:rsidTr="00BA0D43">
        <w:tc>
          <w:tcPr>
            <w:tcW w:w="993" w:type="dxa"/>
          </w:tcPr>
          <w:p w14:paraId="7C3F5393" w14:textId="6C1A33F5"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4761FD9" w14:textId="44483E95"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62B07B9B" w14:textId="2295A848"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1795876" w14:textId="6E5C6BA6"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C249BE2" w14:textId="77777777" w:rsidTr="00BA0D43">
        <w:tc>
          <w:tcPr>
            <w:tcW w:w="993" w:type="dxa"/>
          </w:tcPr>
          <w:p w14:paraId="3488684B"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D4BEB62" w14:textId="62EECD3D"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Кобилянський Петро Тихонович, дружина Кобилянська Людмила Олександрівна, син Кобилянський Олександр Петрович, донька Стаценко Олена Петрівна, </w:t>
            </w:r>
            <w:r>
              <w:rPr>
                <w:rFonts w:ascii="Times New Roman" w:eastAsia="Times New Roman" w:hAnsi="Times New Roman" w:cs="Times New Roman"/>
                <w:sz w:val="28"/>
                <w:szCs w:val="28"/>
                <w:lang w:val="uk-UA" w:eastAsia="ru-RU"/>
              </w:rPr>
              <w:t>онук Гончар Ігор Владиславович</w:t>
            </w:r>
          </w:p>
        </w:tc>
        <w:tc>
          <w:tcPr>
            <w:tcW w:w="798" w:type="dxa"/>
          </w:tcPr>
          <w:p w14:paraId="7491E84A" w14:textId="69A973DA"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5</w:t>
            </w:r>
          </w:p>
        </w:tc>
        <w:tc>
          <w:tcPr>
            <w:tcW w:w="3402" w:type="dxa"/>
          </w:tcPr>
          <w:p w14:paraId="59C1A6D0"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3C8C7CCF" w14:textId="77777777" w:rsidTr="00BA0D43">
        <w:tc>
          <w:tcPr>
            <w:tcW w:w="993" w:type="dxa"/>
          </w:tcPr>
          <w:p w14:paraId="0E36AD8B"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A4A2DB9" w14:textId="24792275" w:rsidR="00BA0D43" w:rsidRPr="00E07C4F" w:rsidRDefault="00BA0D43" w:rsidP="004F14D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льченко Валерій Іванович</w:t>
            </w:r>
            <w:r w:rsidRPr="00E07C4F">
              <w:rPr>
                <w:rFonts w:ascii="Times New Roman" w:eastAsia="Times New Roman" w:hAnsi="Times New Roman" w:cs="Times New Roman"/>
                <w:sz w:val="28"/>
                <w:szCs w:val="28"/>
                <w:lang w:val="uk-UA" w:eastAsia="ru-RU"/>
              </w:rPr>
              <w:t xml:space="preserve"> </w:t>
            </w:r>
          </w:p>
        </w:tc>
        <w:tc>
          <w:tcPr>
            <w:tcW w:w="798" w:type="dxa"/>
          </w:tcPr>
          <w:p w14:paraId="2AC8D02D" w14:textId="1D49F8C6"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5E7CDEF8"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381EDFCF" w14:textId="77777777" w:rsidTr="00BA0D43">
        <w:tc>
          <w:tcPr>
            <w:tcW w:w="993" w:type="dxa"/>
          </w:tcPr>
          <w:p w14:paraId="0B97F08B"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31FAE3C" w14:textId="1C0355BE"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теценко Микола Дмитрович, дружина Стеценко Наталія Семенівна, с</w:t>
            </w:r>
            <w:r>
              <w:rPr>
                <w:rFonts w:ascii="Times New Roman" w:eastAsia="Times New Roman" w:hAnsi="Times New Roman" w:cs="Times New Roman"/>
                <w:sz w:val="28"/>
                <w:szCs w:val="28"/>
                <w:lang w:val="uk-UA" w:eastAsia="ru-RU"/>
              </w:rPr>
              <w:t>ин Стеценко Руслан Миколайович</w:t>
            </w:r>
          </w:p>
        </w:tc>
        <w:tc>
          <w:tcPr>
            <w:tcW w:w="798" w:type="dxa"/>
          </w:tcPr>
          <w:p w14:paraId="316C1821" w14:textId="6A729829"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13DB818D"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9.2005 № 829</w:t>
            </w:r>
          </w:p>
        </w:tc>
      </w:tr>
      <w:tr w:rsidR="00BA0D43" w:rsidRPr="00E07C4F" w14:paraId="11252FDE" w14:textId="77777777" w:rsidTr="00BA0D43">
        <w:tc>
          <w:tcPr>
            <w:tcW w:w="993" w:type="dxa"/>
          </w:tcPr>
          <w:p w14:paraId="4913440A" w14:textId="77777777" w:rsidR="00BA0D43" w:rsidRPr="00E07C4F" w:rsidRDefault="00BA0D43" w:rsidP="004F14D9">
            <w:pPr>
              <w:pStyle w:val="af4"/>
              <w:numPr>
                <w:ilvl w:val="0"/>
                <w:numId w:val="20"/>
              </w:numPr>
              <w:rPr>
                <w:rFonts w:ascii="Times New Roman" w:hAnsi="Times New Roman" w:cs="Times New Roman"/>
                <w:kern w:val="2"/>
                <w:sz w:val="28"/>
                <w:szCs w:val="28"/>
                <w:lang w:val="uk-UA"/>
              </w:rPr>
            </w:pPr>
          </w:p>
        </w:tc>
        <w:tc>
          <w:tcPr>
            <w:tcW w:w="4565" w:type="dxa"/>
          </w:tcPr>
          <w:p w14:paraId="39152A03" w14:textId="4883903D" w:rsidR="00BA0D43" w:rsidRPr="00E07C4F" w:rsidRDefault="00BA0D43" w:rsidP="004F14D9">
            <w:pPr>
              <w:rPr>
                <w:rFonts w:ascii="Times New Roman" w:hAnsi="Times New Roman" w:cs="Times New Roman"/>
                <w:sz w:val="28"/>
                <w:szCs w:val="28"/>
                <w:lang w:val="uk-UA"/>
              </w:rPr>
            </w:pPr>
            <w:r>
              <w:rPr>
                <w:rFonts w:ascii="Times New Roman" w:hAnsi="Times New Roman" w:cs="Times New Roman"/>
                <w:kern w:val="2"/>
                <w:sz w:val="28"/>
                <w:szCs w:val="28"/>
                <w:lang w:val="uk-UA"/>
              </w:rPr>
              <w:t>Соловйова Ольга Анатоліївна</w:t>
            </w:r>
          </w:p>
        </w:tc>
        <w:tc>
          <w:tcPr>
            <w:tcW w:w="798" w:type="dxa"/>
          </w:tcPr>
          <w:p w14:paraId="7BF98BA1" w14:textId="5DE842EF"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C348B4"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9.2005 № 547</w:t>
            </w:r>
          </w:p>
        </w:tc>
      </w:tr>
      <w:tr w:rsidR="00BA0D43" w:rsidRPr="00E07C4F" w14:paraId="2AAAA0E0" w14:textId="77777777" w:rsidTr="00BA0D43">
        <w:tc>
          <w:tcPr>
            <w:tcW w:w="993" w:type="dxa"/>
          </w:tcPr>
          <w:p w14:paraId="66BA22CC"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479F2620" w14:textId="0326132C"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Скрипник О. Л.</w:t>
            </w:r>
          </w:p>
        </w:tc>
        <w:tc>
          <w:tcPr>
            <w:tcW w:w="798" w:type="dxa"/>
          </w:tcPr>
          <w:p w14:paraId="3F86794F" w14:textId="2AAF56B2"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E153C8"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5.10.2005 (19.12.2007 № 801)</w:t>
            </w:r>
          </w:p>
        </w:tc>
      </w:tr>
      <w:tr w:rsidR="00BA0D43" w:rsidRPr="00E07C4F" w14:paraId="658F0974" w14:textId="77777777" w:rsidTr="00BA0D43">
        <w:tc>
          <w:tcPr>
            <w:tcW w:w="993" w:type="dxa"/>
          </w:tcPr>
          <w:p w14:paraId="61D4ED60"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6E00F2C" w14:textId="0DD5E593"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еянков Станіслав Анатолійович</w:t>
            </w:r>
          </w:p>
        </w:tc>
        <w:tc>
          <w:tcPr>
            <w:tcW w:w="798" w:type="dxa"/>
          </w:tcPr>
          <w:p w14:paraId="4CB2CEA5" w14:textId="71A5F2CA"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61CCFB4" w14:textId="2375CAA8"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1.10.2005 (19.07.2013 № 322)</w:t>
            </w:r>
          </w:p>
        </w:tc>
      </w:tr>
      <w:tr w:rsidR="00BA0D43" w:rsidRPr="00E07C4F" w14:paraId="291D7B98" w14:textId="77777777" w:rsidTr="00BA0D43">
        <w:trPr>
          <w:trHeight w:val="510"/>
        </w:trPr>
        <w:tc>
          <w:tcPr>
            <w:tcW w:w="993" w:type="dxa"/>
          </w:tcPr>
          <w:p w14:paraId="57862359"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4131E9F" w14:textId="40A365D3"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Величко Інна Олексіївна</w:t>
            </w:r>
          </w:p>
        </w:tc>
        <w:tc>
          <w:tcPr>
            <w:tcW w:w="798" w:type="dxa"/>
          </w:tcPr>
          <w:p w14:paraId="6C8A6A2A" w14:textId="316D9211"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666553"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5</w:t>
            </w:r>
          </w:p>
        </w:tc>
      </w:tr>
      <w:tr w:rsidR="00BA0D43" w:rsidRPr="00E07C4F" w14:paraId="69F1AE39" w14:textId="77777777" w:rsidTr="00BA0D43">
        <w:tc>
          <w:tcPr>
            <w:tcW w:w="993" w:type="dxa"/>
          </w:tcPr>
          <w:p w14:paraId="33413BC5"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DAAF15D" w14:textId="7CE27744"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ем’яністий Віктор Михайлович, дружина Сем’яніста Алла Григорівна, донька Сем’яніста Валерія Вікторівна, донька Набойченко Оксана Вікторівна, чоловік донька Набойченко Юрій Борисович, </w:t>
            </w:r>
            <w:r>
              <w:rPr>
                <w:rFonts w:ascii="Times New Roman" w:eastAsia="Times New Roman" w:hAnsi="Times New Roman" w:cs="Times New Roman"/>
                <w:sz w:val="28"/>
                <w:szCs w:val="28"/>
                <w:lang w:val="uk-UA" w:eastAsia="ru-RU"/>
              </w:rPr>
              <w:t>онука Набойченко Марія Юріївна</w:t>
            </w:r>
          </w:p>
        </w:tc>
        <w:tc>
          <w:tcPr>
            <w:tcW w:w="798" w:type="dxa"/>
          </w:tcPr>
          <w:p w14:paraId="71FA3282" w14:textId="5A30BFE9"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6</w:t>
            </w:r>
          </w:p>
        </w:tc>
        <w:tc>
          <w:tcPr>
            <w:tcW w:w="3402" w:type="dxa"/>
          </w:tcPr>
          <w:p w14:paraId="46235133" w14:textId="77777777"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10.2005 № 927</w:t>
            </w:r>
          </w:p>
        </w:tc>
      </w:tr>
      <w:tr w:rsidR="00BA0D43" w:rsidRPr="00E07C4F" w14:paraId="2EDDBF7F" w14:textId="77777777" w:rsidTr="00BA0D43">
        <w:tc>
          <w:tcPr>
            <w:tcW w:w="993" w:type="dxa"/>
          </w:tcPr>
          <w:p w14:paraId="3EA90ACE" w14:textId="435D7E1D"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610447E" w14:textId="74BBEC75"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692096CC" w14:textId="686B411C"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3B62CB3" w14:textId="22A1251C"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58407794" w14:textId="77777777" w:rsidTr="00BA0D43">
        <w:trPr>
          <w:trHeight w:val="1382"/>
        </w:trPr>
        <w:tc>
          <w:tcPr>
            <w:tcW w:w="993" w:type="dxa"/>
          </w:tcPr>
          <w:p w14:paraId="2EC8E44F"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0B11399" w14:textId="5EFA45A1"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Дикленко Микола Леонідович, дружина Дикленко Тетяна Вікторівна, </w:t>
            </w:r>
            <w:r>
              <w:rPr>
                <w:rFonts w:ascii="Times New Roman" w:eastAsia="Times New Roman" w:hAnsi="Times New Roman" w:cs="Times New Roman"/>
                <w:sz w:val="28"/>
                <w:szCs w:val="28"/>
                <w:lang w:val="uk-UA" w:eastAsia="ru-RU"/>
              </w:rPr>
              <w:t>син Дикленко Антон Миколайович</w:t>
            </w:r>
          </w:p>
        </w:tc>
        <w:tc>
          <w:tcPr>
            <w:tcW w:w="798" w:type="dxa"/>
          </w:tcPr>
          <w:p w14:paraId="744994A5" w14:textId="60A3F42D"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969F16F"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3440232A" w14:textId="77777777" w:rsidTr="00BA0D43">
        <w:trPr>
          <w:trHeight w:val="2111"/>
        </w:trPr>
        <w:tc>
          <w:tcPr>
            <w:tcW w:w="993" w:type="dxa"/>
          </w:tcPr>
          <w:p w14:paraId="4373E8E3"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68AF888" w14:textId="40404BE5"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толярська Людмила Юріївна, чоловік Столярський Дмитро Романович, син Столярський Сергій Дмитрович, донька Столярська Ірина Дмитрівна, онук</w:t>
            </w:r>
            <w:r>
              <w:rPr>
                <w:rFonts w:ascii="Times New Roman" w:eastAsia="Times New Roman" w:hAnsi="Times New Roman" w:cs="Times New Roman"/>
                <w:sz w:val="28"/>
                <w:szCs w:val="28"/>
                <w:lang w:val="uk-UA" w:eastAsia="ru-RU"/>
              </w:rPr>
              <w:t>а Столярська Анжела Сеймурівна</w:t>
            </w:r>
          </w:p>
        </w:tc>
        <w:tc>
          <w:tcPr>
            <w:tcW w:w="798" w:type="dxa"/>
          </w:tcPr>
          <w:p w14:paraId="2C6D4C34" w14:textId="51CBED2B"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47468A9E"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314876C4" w14:textId="77777777" w:rsidTr="00BA0D43">
        <w:trPr>
          <w:trHeight w:val="1843"/>
        </w:trPr>
        <w:tc>
          <w:tcPr>
            <w:tcW w:w="993" w:type="dxa"/>
          </w:tcPr>
          <w:p w14:paraId="0D7C711E"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5849EF4" w14:textId="5C2452CA"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ередник Віктор Григорович, дружина Чередник Ірина Миколаївна, син Чередник Роман Вікторович,</w:t>
            </w:r>
            <w:r>
              <w:rPr>
                <w:rFonts w:ascii="Times New Roman" w:eastAsia="Times New Roman" w:hAnsi="Times New Roman" w:cs="Times New Roman"/>
                <w:sz w:val="28"/>
                <w:szCs w:val="28"/>
                <w:lang w:val="uk-UA" w:eastAsia="ru-RU"/>
              </w:rPr>
              <w:t xml:space="preserve"> син Чередник Максим Вікторович</w:t>
            </w:r>
            <w:r w:rsidRPr="00E07C4F">
              <w:rPr>
                <w:rFonts w:ascii="Times New Roman" w:eastAsia="Times New Roman" w:hAnsi="Times New Roman" w:cs="Times New Roman"/>
                <w:sz w:val="28"/>
                <w:szCs w:val="28"/>
                <w:lang w:val="uk-UA" w:eastAsia="ru-RU"/>
              </w:rPr>
              <w:t xml:space="preserve"> </w:t>
            </w:r>
          </w:p>
        </w:tc>
        <w:tc>
          <w:tcPr>
            <w:tcW w:w="798" w:type="dxa"/>
          </w:tcPr>
          <w:p w14:paraId="0BD2C95D" w14:textId="6A839B94"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8E8C0D6"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2C482CB3" w14:textId="77777777" w:rsidTr="00BA0D43">
        <w:trPr>
          <w:trHeight w:val="1827"/>
        </w:trPr>
        <w:tc>
          <w:tcPr>
            <w:tcW w:w="993" w:type="dxa"/>
          </w:tcPr>
          <w:p w14:paraId="45B6B737"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7642F0AB" w14:textId="3A985CA7"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Родіна Олена Василівна, чоловік Морозов Леонід Петрович, син Родін Андрій Анатолійович, син Родін Анатолій Анатолійович,</w:t>
            </w:r>
            <w:r>
              <w:rPr>
                <w:rFonts w:ascii="Times New Roman" w:hAnsi="Times New Roman" w:cs="Times New Roman"/>
                <w:sz w:val="28"/>
                <w:szCs w:val="28"/>
                <w:lang w:val="uk-UA"/>
              </w:rPr>
              <w:t xml:space="preserve"> син Родін Олександр Леонідович</w:t>
            </w:r>
            <w:r w:rsidRPr="00E07C4F">
              <w:rPr>
                <w:rFonts w:ascii="Times New Roman" w:hAnsi="Times New Roman" w:cs="Times New Roman"/>
                <w:sz w:val="28"/>
                <w:szCs w:val="28"/>
                <w:lang w:val="uk-UA"/>
              </w:rPr>
              <w:t xml:space="preserve"> </w:t>
            </w:r>
          </w:p>
        </w:tc>
        <w:tc>
          <w:tcPr>
            <w:tcW w:w="798" w:type="dxa"/>
          </w:tcPr>
          <w:p w14:paraId="0117CCE2" w14:textId="1B23D90B"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29D3DF2"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335467A5" w14:textId="77777777" w:rsidTr="00BA0D43">
        <w:trPr>
          <w:trHeight w:val="1130"/>
        </w:trPr>
        <w:tc>
          <w:tcPr>
            <w:tcW w:w="993" w:type="dxa"/>
          </w:tcPr>
          <w:p w14:paraId="3E93CB2B"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DB07989" w14:textId="708C65CF"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ернова Людмила Миколаївна, донька Чернова Ганна Анатоліївна, дон</w:t>
            </w:r>
            <w:r>
              <w:rPr>
                <w:rFonts w:ascii="Times New Roman" w:eastAsia="Times New Roman" w:hAnsi="Times New Roman" w:cs="Times New Roman"/>
                <w:sz w:val="28"/>
                <w:szCs w:val="28"/>
                <w:lang w:val="uk-UA" w:eastAsia="ru-RU"/>
              </w:rPr>
              <w:t>ька Чернова Катерина Сергіївна</w:t>
            </w:r>
          </w:p>
        </w:tc>
        <w:tc>
          <w:tcPr>
            <w:tcW w:w="798" w:type="dxa"/>
          </w:tcPr>
          <w:p w14:paraId="36335722" w14:textId="3D6A0F31"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9659E9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47CC6363" w14:textId="77777777" w:rsidTr="00BA0D43">
        <w:trPr>
          <w:trHeight w:val="428"/>
        </w:trPr>
        <w:tc>
          <w:tcPr>
            <w:tcW w:w="993" w:type="dxa"/>
          </w:tcPr>
          <w:p w14:paraId="574E0A85" w14:textId="120626B2"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67F6717F" w14:textId="11073D34"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746D0587" w14:textId="5DC3B2C1"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31B4255" w14:textId="15F43B10"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31DB1F2" w14:textId="77777777" w:rsidTr="00BA0D43">
        <w:trPr>
          <w:trHeight w:val="2091"/>
        </w:trPr>
        <w:tc>
          <w:tcPr>
            <w:tcW w:w="993" w:type="dxa"/>
          </w:tcPr>
          <w:p w14:paraId="005A777E"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EA0369B" w14:textId="610671C9"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олзіков Олександр Васильович, дружина Ползікова Надія Михайлівна, син Ползіков Мирослав Олександрович, донька По</w:t>
            </w:r>
            <w:r>
              <w:rPr>
                <w:rFonts w:ascii="Times New Roman" w:eastAsia="Times New Roman" w:hAnsi="Times New Roman" w:cs="Times New Roman"/>
                <w:sz w:val="28"/>
                <w:szCs w:val="28"/>
                <w:lang w:val="uk-UA" w:eastAsia="ru-RU"/>
              </w:rPr>
              <w:t>лзікова Маргарит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635BD044" w14:textId="24D8333F"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5E48A2A0"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360290B1" w14:textId="77777777" w:rsidTr="00BA0D43">
        <w:trPr>
          <w:trHeight w:val="1554"/>
        </w:trPr>
        <w:tc>
          <w:tcPr>
            <w:tcW w:w="993" w:type="dxa"/>
          </w:tcPr>
          <w:p w14:paraId="01CEDF10"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F24AFA3" w14:textId="1CC1904E"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азебник Світлана Олександрівна, чоловік Лазебник Олександр Петрович, донька Лазебни</w:t>
            </w:r>
            <w:r>
              <w:rPr>
                <w:rFonts w:ascii="Times New Roman" w:eastAsia="Times New Roman" w:hAnsi="Times New Roman" w:cs="Times New Roman"/>
                <w:sz w:val="28"/>
                <w:szCs w:val="28"/>
                <w:lang w:val="uk-UA" w:eastAsia="ru-RU"/>
              </w:rPr>
              <w:t>к Ольг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4D72CFDD" w14:textId="573A9A0C"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107D6BC"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259EAC5B" w14:textId="77777777" w:rsidTr="00BA0D43">
        <w:trPr>
          <w:trHeight w:val="997"/>
        </w:trPr>
        <w:tc>
          <w:tcPr>
            <w:tcW w:w="993" w:type="dxa"/>
          </w:tcPr>
          <w:p w14:paraId="33A7DC94"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A528504" w14:textId="01F7AB35"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агдаш Тамара Павлівна, си</w:t>
            </w:r>
            <w:r>
              <w:rPr>
                <w:rFonts w:ascii="Times New Roman" w:eastAsia="Times New Roman" w:hAnsi="Times New Roman" w:cs="Times New Roman"/>
                <w:sz w:val="28"/>
                <w:szCs w:val="28"/>
                <w:lang w:val="uk-UA" w:eastAsia="ru-RU"/>
              </w:rPr>
              <w:t>н Красношапка Євген Вале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1AC5A2BA" w14:textId="433B48A3"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CC2BBBE"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12E4737F" w14:textId="77777777" w:rsidTr="00BA0D43">
        <w:trPr>
          <w:trHeight w:val="1441"/>
        </w:trPr>
        <w:tc>
          <w:tcPr>
            <w:tcW w:w="993" w:type="dxa"/>
          </w:tcPr>
          <w:p w14:paraId="45CF84A4"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0CDCF02" w14:textId="60EA6057"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озний Петро Олександрович, дружина Возна Лариса Іванівна, син Возний Юрій Петрови</w:t>
            </w:r>
            <w:r>
              <w:rPr>
                <w:rFonts w:ascii="Times New Roman" w:eastAsia="Times New Roman" w:hAnsi="Times New Roman" w:cs="Times New Roman"/>
                <w:sz w:val="28"/>
                <w:szCs w:val="28"/>
                <w:lang w:val="uk-UA" w:eastAsia="ru-RU"/>
              </w:rPr>
              <w:t>ч, син Возний Сергій Петрович</w:t>
            </w:r>
          </w:p>
        </w:tc>
        <w:tc>
          <w:tcPr>
            <w:tcW w:w="798" w:type="dxa"/>
          </w:tcPr>
          <w:p w14:paraId="528B5A2A" w14:textId="47F96530"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0C03BD9"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2A45C60C" w14:textId="77777777" w:rsidTr="00BA0D43">
        <w:tc>
          <w:tcPr>
            <w:tcW w:w="993" w:type="dxa"/>
          </w:tcPr>
          <w:p w14:paraId="07A4C7C5"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E1BA773"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Зінченко Світлана Петрівна, донька Зінченко Наталія Тарасовна, донька Щербина Юлія Тарасівна, онук Щербина Вадим Віталійович, підопічни</w:t>
            </w:r>
            <w:r>
              <w:rPr>
                <w:rFonts w:ascii="Times New Roman" w:eastAsia="Times New Roman" w:hAnsi="Times New Roman" w:cs="Times New Roman"/>
                <w:sz w:val="28"/>
                <w:szCs w:val="28"/>
                <w:lang w:val="uk-UA" w:eastAsia="ru-RU"/>
              </w:rPr>
              <w:t>й Зінченко Руслан Олександрович</w:t>
            </w:r>
            <w:r w:rsidRPr="00E07C4F">
              <w:rPr>
                <w:rFonts w:ascii="Times New Roman" w:eastAsia="Times New Roman" w:hAnsi="Times New Roman" w:cs="Times New Roman"/>
                <w:sz w:val="28"/>
                <w:szCs w:val="28"/>
                <w:lang w:val="uk-UA" w:eastAsia="ru-RU"/>
              </w:rPr>
              <w:t xml:space="preserve"> </w:t>
            </w:r>
          </w:p>
          <w:p w14:paraId="79FFACAF" w14:textId="2109C01C" w:rsidR="00BA0D43" w:rsidRPr="00E07C4F" w:rsidRDefault="00BA0D43" w:rsidP="004F14D9">
            <w:pPr>
              <w:rPr>
                <w:rFonts w:ascii="Times New Roman" w:hAnsi="Times New Roman" w:cs="Times New Roman"/>
                <w:sz w:val="28"/>
                <w:szCs w:val="28"/>
                <w:lang w:val="uk-UA"/>
              </w:rPr>
            </w:pPr>
          </w:p>
        </w:tc>
        <w:tc>
          <w:tcPr>
            <w:tcW w:w="798" w:type="dxa"/>
          </w:tcPr>
          <w:p w14:paraId="60909EFF" w14:textId="65F5DD66"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0C85523C"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7A0B5D5D" w14:textId="77777777" w:rsidTr="00BA0D43">
        <w:tc>
          <w:tcPr>
            <w:tcW w:w="993" w:type="dxa"/>
          </w:tcPr>
          <w:p w14:paraId="2C5385B2" w14:textId="22DBB4C1"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B3CBA22" w14:textId="61B22588"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3BD743C" w14:textId="0A56AEF2"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53269A4" w14:textId="30F43167"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9AFD95C" w14:textId="77777777" w:rsidTr="00BA0D43">
        <w:trPr>
          <w:trHeight w:val="1808"/>
        </w:trPr>
        <w:tc>
          <w:tcPr>
            <w:tcW w:w="993" w:type="dxa"/>
          </w:tcPr>
          <w:p w14:paraId="5D79F36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8DEE744" w14:textId="3D0CEA9F"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лахтиря Людмила Дмитрівна, чоловік Плахтиря Олександр Васильович, син Плахтиря Олександр Олександрович, донь</w:t>
            </w:r>
            <w:r>
              <w:rPr>
                <w:rFonts w:ascii="Times New Roman" w:eastAsia="Times New Roman" w:hAnsi="Times New Roman" w:cs="Times New Roman"/>
                <w:sz w:val="28"/>
                <w:szCs w:val="28"/>
                <w:lang w:val="uk-UA" w:eastAsia="ru-RU"/>
              </w:rPr>
              <w:t>ка Плахтиря Юлія Олександрівна</w:t>
            </w:r>
          </w:p>
        </w:tc>
        <w:tc>
          <w:tcPr>
            <w:tcW w:w="798" w:type="dxa"/>
          </w:tcPr>
          <w:p w14:paraId="6A5AC8F5" w14:textId="17C0B531"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A93D912"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71FDF4E6" w14:textId="77777777" w:rsidTr="00BA0D43">
        <w:trPr>
          <w:trHeight w:val="1462"/>
        </w:trPr>
        <w:tc>
          <w:tcPr>
            <w:tcW w:w="993" w:type="dxa"/>
          </w:tcPr>
          <w:p w14:paraId="06569BA7"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83D4D90" w14:textId="78242BF1"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Канівець Ніна Миколаївна, чоловік Канівець Олексій Олексійович, син Канівець Віталій Олексійович, </w:t>
            </w:r>
            <w:r>
              <w:rPr>
                <w:rFonts w:ascii="Times New Roman" w:eastAsia="Times New Roman" w:hAnsi="Times New Roman" w:cs="Times New Roman"/>
                <w:sz w:val="28"/>
                <w:szCs w:val="28"/>
                <w:lang w:val="uk-UA" w:eastAsia="ru-RU"/>
              </w:rPr>
              <w:t>син Канівець Дмитро Олексійович</w:t>
            </w:r>
            <w:r w:rsidRPr="00E07C4F">
              <w:rPr>
                <w:rFonts w:ascii="Times New Roman" w:eastAsia="Times New Roman" w:hAnsi="Times New Roman" w:cs="Times New Roman"/>
                <w:sz w:val="28"/>
                <w:szCs w:val="28"/>
                <w:lang w:val="uk-UA" w:eastAsia="ru-RU"/>
              </w:rPr>
              <w:t xml:space="preserve"> </w:t>
            </w:r>
          </w:p>
        </w:tc>
        <w:tc>
          <w:tcPr>
            <w:tcW w:w="798" w:type="dxa"/>
          </w:tcPr>
          <w:p w14:paraId="22D55F23" w14:textId="6496F2F1"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5E351331"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3EB3E42B" w14:textId="77777777" w:rsidTr="00BA0D43">
        <w:trPr>
          <w:trHeight w:val="1216"/>
        </w:trPr>
        <w:tc>
          <w:tcPr>
            <w:tcW w:w="993" w:type="dxa"/>
          </w:tcPr>
          <w:p w14:paraId="21A098CE"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07B1493" w14:textId="605AAD8D"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ішко Віктор Броніславович, дружина Тішко Людмила Іванівна, син Тішко Руслан Вікто</w:t>
            </w:r>
            <w:r>
              <w:rPr>
                <w:rFonts w:ascii="Times New Roman" w:eastAsia="Times New Roman" w:hAnsi="Times New Roman" w:cs="Times New Roman"/>
                <w:sz w:val="28"/>
                <w:szCs w:val="28"/>
                <w:lang w:val="uk-UA" w:eastAsia="ru-RU"/>
              </w:rPr>
              <w:t>рович</w:t>
            </w:r>
            <w:r w:rsidRPr="00E07C4F">
              <w:rPr>
                <w:rFonts w:ascii="Times New Roman" w:eastAsia="Times New Roman" w:hAnsi="Times New Roman" w:cs="Times New Roman"/>
                <w:sz w:val="28"/>
                <w:szCs w:val="28"/>
                <w:lang w:val="uk-UA" w:eastAsia="ru-RU"/>
              </w:rPr>
              <w:t xml:space="preserve"> </w:t>
            </w:r>
          </w:p>
        </w:tc>
        <w:tc>
          <w:tcPr>
            <w:tcW w:w="798" w:type="dxa"/>
          </w:tcPr>
          <w:p w14:paraId="5CD10565" w14:textId="3D66A0D7"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AE5C506"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3A4E1DFC" w14:textId="77777777" w:rsidTr="00BA0D43">
        <w:trPr>
          <w:trHeight w:val="695"/>
        </w:trPr>
        <w:tc>
          <w:tcPr>
            <w:tcW w:w="993" w:type="dxa"/>
          </w:tcPr>
          <w:p w14:paraId="525DDFEC"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190492C" w14:textId="3248A54C" w:rsidR="00BA0D43" w:rsidRPr="00E07C4F" w:rsidRDefault="00BA0D43" w:rsidP="004F14D9">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ова Олександр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47540057" w14:textId="049BE4A9"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F5C6766"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66270789" w14:textId="77777777" w:rsidTr="00BA0D43">
        <w:trPr>
          <w:trHeight w:val="830"/>
        </w:trPr>
        <w:tc>
          <w:tcPr>
            <w:tcW w:w="993" w:type="dxa"/>
          </w:tcPr>
          <w:p w14:paraId="7E4A6985"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1B08D76" w14:textId="43B524DF"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Писаренко Оксана Віталіївна, </w:t>
            </w:r>
            <w:r>
              <w:rPr>
                <w:rFonts w:ascii="Times New Roman" w:eastAsia="Times New Roman" w:hAnsi="Times New Roman" w:cs="Times New Roman"/>
                <w:sz w:val="28"/>
                <w:szCs w:val="28"/>
                <w:lang w:val="uk-UA" w:eastAsia="ru-RU"/>
              </w:rPr>
              <w:t>донька Писаренко Анна Андріївна</w:t>
            </w:r>
            <w:r w:rsidRPr="00E07C4F">
              <w:rPr>
                <w:rFonts w:ascii="Times New Roman" w:eastAsia="Times New Roman" w:hAnsi="Times New Roman" w:cs="Times New Roman"/>
                <w:sz w:val="28"/>
                <w:szCs w:val="28"/>
                <w:lang w:val="uk-UA" w:eastAsia="ru-RU"/>
              </w:rPr>
              <w:t xml:space="preserve"> </w:t>
            </w:r>
          </w:p>
        </w:tc>
        <w:tc>
          <w:tcPr>
            <w:tcW w:w="798" w:type="dxa"/>
          </w:tcPr>
          <w:p w14:paraId="3D2FB352" w14:textId="6CED4214"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C91D9FA"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00EE2D6B" w14:textId="77777777" w:rsidTr="00BA0D43">
        <w:trPr>
          <w:trHeight w:val="1405"/>
        </w:trPr>
        <w:tc>
          <w:tcPr>
            <w:tcW w:w="993" w:type="dxa"/>
          </w:tcPr>
          <w:p w14:paraId="46A7BAB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AD2B351" w14:textId="733B3E86"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родачов Микола Васильович, дружина Бородачова Ірина Пашаївна, син Б</w:t>
            </w:r>
            <w:r>
              <w:rPr>
                <w:rFonts w:ascii="Times New Roman" w:eastAsia="Times New Roman" w:hAnsi="Times New Roman" w:cs="Times New Roman"/>
                <w:sz w:val="28"/>
                <w:szCs w:val="28"/>
                <w:lang w:val="uk-UA" w:eastAsia="ru-RU"/>
              </w:rPr>
              <w:t>ородачов Костянтин Миколайович</w:t>
            </w:r>
          </w:p>
        </w:tc>
        <w:tc>
          <w:tcPr>
            <w:tcW w:w="798" w:type="dxa"/>
          </w:tcPr>
          <w:p w14:paraId="7035F282" w14:textId="3E60BB9E"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0628A79"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1BFCFC57" w14:textId="77777777" w:rsidTr="00BA0D43">
        <w:tc>
          <w:tcPr>
            <w:tcW w:w="993" w:type="dxa"/>
          </w:tcPr>
          <w:p w14:paraId="0FBE5045"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F7DC72D"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віріда Людмила Анатоліївна,</w:t>
            </w:r>
            <w:r>
              <w:rPr>
                <w:rFonts w:ascii="Times New Roman" w:eastAsia="Times New Roman" w:hAnsi="Times New Roman" w:cs="Times New Roman"/>
                <w:sz w:val="28"/>
                <w:szCs w:val="28"/>
                <w:lang w:val="uk-UA" w:eastAsia="ru-RU"/>
              </w:rPr>
              <w:t xml:space="preserve"> син Свіріда Андрій Валерійович</w:t>
            </w:r>
            <w:r w:rsidRPr="00E07C4F">
              <w:rPr>
                <w:rFonts w:ascii="Times New Roman" w:eastAsia="Times New Roman" w:hAnsi="Times New Roman" w:cs="Times New Roman"/>
                <w:sz w:val="28"/>
                <w:szCs w:val="28"/>
                <w:lang w:val="uk-UA" w:eastAsia="ru-RU"/>
              </w:rPr>
              <w:t xml:space="preserve"> </w:t>
            </w:r>
          </w:p>
          <w:p w14:paraId="5C0EDBA0" w14:textId="78458EA2" w:rsidR="00BA0D43" w:rsidRPr="00E07C4F" w:rsidRDefault="00BA0D43" w:rsidP="004F14D9">
            <w:pPr>
              <w:rPr>
                <w:rFonts w:ascii="Times New Roman" w:hAnsi="Times New Roman" w:cs="Times New Roman"/>
                <w:sz w:val="28"/>
                <w:szCs w:val="28"/>
                <w:lang w:val="uk-UA"/>
              </w:rPr>
            </w:pPr>
          </w:p>
        </w:tc>
        <w:tc>
          <w:tcPr>
            <w:tcW w:w="798" w:type="dxa"/>
          </w:tcPr>
          <w:p w14:paraId="410C7FF6" w14:textId="4A028F61"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B59AF7E"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707FF777" w14:textId="77777777" w:rsidTr="00BA0D43">
        <w:tc>
          <w:tcPr>
            <w:tcW w:w="993" w:type="dxa"/>
          </w:tcPr>
          <w:p w14:paraId="547F72BD" w14:textId="6FB18655"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3861AC14" w14:textId="087B689D"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61358EE" w14:textId="0168FAB9"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F03667F" w14:textId="1A44381B"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25DD2B1" w14:textId="77777777" w:rsidTr="00BA0D43">
        <w:tc>
          <w:tcPr>
            <w:tcW w:w="993" w:type="dxa"/>
          </w:tcPr>
          <w:p w14:paraId="6EE5D0B9"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8FD3E1D" w14:textId="27E6D1CE"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ірошниченко Михайло Пилипович, дружина Мірошниченко Наталія Борисівна, донька</w:t>
            </w:r>
            <w:r>
              <w:rPr>
                <w:rFonts w:ascii="Times New Roman" w:eastAsia="Times New Roman" w:hAnsi="Times New Roman" w:cs="Times New Roman"/>
                <w:sz w:val="28"/>
                <w:szCs w:val="28"/>
                <w:lang w:val="uk-UA" w:eastAsia="ru-RU"/>
              </w:rPr>
              <w:t xml:space="preserve"> Мірошниченко Софія Михайлівна</w:t>
            </w:r>
          </w:p>
        </w:tc>
        <w:tc>
          <w:tcPr>
            <w:tcW w:w="798" w:type="dxa"/>
          </w:tcPr>
          <w:p w14:paraId="7644A4E4" w14:textId="3489779A"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E04A4D3"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4F34FB3B" w14:textId="77777777" w:rsidTr="00BA0D43">
        <w:tc>
          <w:tcPr>
            <w:tcW w:w="993" w:type="dxa"/>
          </w:tcPr>
          <w:p w14:paraId="6CE8E64E"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5A03CFC" w14:textId="1E05E764"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Авджян Тамара Василівна, чоловік Авджян Арутюн Артурович, донька Кудіна Анжела Арутюнівна, донька Сизоненко Карина Арутюнівна, онук Сизоненко Владислав Дмитрович, онука Кудіна Вєроніка Андріївна, </w:t>
            </w:r>
            <w:r>
              <w:rPr>
                <w:rFonts w:ascii="Times New Roman" w:eastAsia="Times New Roman" w:hAnsi="Times New Roman" w:cs="Times New Roman"/>
                <w:sz w:val="28"/>
                <w:szCs w:val="28"/>
                <w:lang w:val="uk-UA" w:eastAsia="ru-RU"/>
              </w:rPr>
              <w:t>онук Кудін Володимир Анд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3F503CE1" w14:textId="53408C68"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7</w:t>
            </w:r>
          </w:p>
        </w:tc>
        <w:tc>
          <w:tcPr>
            <w:tcW w:w="3402" w:type="dxa"/>
          </w:tcPr>
          <w:p w14:paraId="1A40AF8E"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5E285212" w14:textId="77777777" w:rsidTr="00BA0D43">
        <w:tc>
          <w:tcPr>
            <w:tcW w:w="993" w:type="dxa"/>
          </w:tcPr>
          <w:p w14:paraId="2BE13179"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E2F2334" w14:textId="59A64862"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Остахов Анатолій Володимирович, дружина Остахова Алла Олексіївна, доньк</w:t>
            </w:r>
            <w:r>
              <w:rPr>
                <w:rFonts w:ascii="Times New Roman" w:eastAsia="Times New Roman" w:hAnsi="Times New Roman" w:cs="Times New Roman"/>
                <w:sz w:val="28"/>
                <w:szCs w:val="28"/>
                <w:lang w:val="uk-UA" w:eastAsia="ru-RU"/>
              </w:rPr>
              <w:t>а Остахова Віталіна Анатоліївна</w:t>
            </w:r>
            <w:r w:rsidRPr="00E07C4F">
              <w:rPr>
                <w:rFonts w:ascii="Times New Roman" w:eastAsia="Times New Roman" w:hAnsi="Times New Roman" w:cs="Times New Roman"/>
                <w:sz w:val="28"/>
                <w:szCs w:val="28"/>
                <w:lang w:val="uk-UA" w:eastAsia="ru-RU"/>
              </w:rPr>
              <w:t xml:space="preserve"> </w:t>
            </w:r>
          </w:p>
        </w:tc>
        <w:tc>
          <w:tcPr>
            <w:tcW w:w="798" w:type="dxa"/>
          </w:tcPr>
          <w:p w14:paraId="31665FC7" w14:textId="24BDD2CA"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B4AF7CC"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7C4BE610" w14:textId="77777777" w:rsidTr="00BA0D43">
        <w:tc>
          <w:tcPr>
            <w:tcW w:w="993" w:type="dxa"/>
          </w:tcPr>
          <w:p w14:paraId="530FA741"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372E298" w14:textId="746F8369"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тепанюк Віктор Петрович, дружина Степанюк Тетяна Василівна, син Степанюк Денис Вікторович, син</w:t>
            </w:r>
            <w:r>
              <w:rPr>
                <w:rFonts w:ascii="Times New Roman" w:eastAsia="Times New Roman" w:hAnsi="Times New Roman" w:cs="Times New Roman"/>
                <w:sz w:val="28"/>
                <w:szCs w:val="28"/>
                <w:lang w:val="uk-UA" w:eastAsia="ru-RU"/>
              </w:rPr>
              <w:t xml:space="preserve"> Степанюк Ростислав Вікторович</w:t>
            </w:r>
          </w:p>
        </w:tc>
        <w:tc>
          <w:tcPr>
            <w:tcW w:w="798" w:type="dxa"/>
          </w:tcPr>
          <w:p w14:paraId="096BB61E" w14:textId="0AEF0713"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18E31DE"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4F975A2A" w14:textId="77777777" w:rsidTr="00BA0D43">
        <w:tc>
          <w:tcPr>
            <w:tcW w:w="993" w:type="dxa"/>
          </w:tcPr>
          <w:p w14:paraId="2CA55E8E"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2F591C9" w14:textId="358C0582"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товбир Віта Миколаївна, мати Агафонова Надія Степанівна, син Стовбир Ярослав Юлійович, д</w:t>
            </w:r>
            <w:r>
              <w:rPr>
                <w:rFonts w:ascii="Times New Roman" w:eastAsia="Times New Roman" w:hAnsi="Times New Roman" w:cs="Times New Roman"/>
                <w:sz w:val="28"/>
                <w:szCs w:val="28"/>
                <w:lang w:val="uk-UA" w:eastAsia="ru-RU"/>
              </w:rPr>
              <w:t>онька Стовбир Анастасія Юліївна</w:t>
            </w:r>
            <w:r w:rsidRPr="00E07C4F">
              <w:rPr>
                <w:rFonts w:ascii="Times New Roman" w:eastAsia="Times New Roman" w:hAnsi="Times New Roman" w:cs="Times New Roman"/>
                <w:sz w:val="28"/>
                <w:szCs w:val="28"/>
                <w:lang w:val="uk-UA" w:eastAsia="ru-RU"/>
              </w:rPr>
              <w:t xml:space="preserve"> </w:t>
            </w:r>
          </w:p>
        </w:tc>
        <w:tc>
          <w:tcPr>
            <w:tcW w:w="798" w:type="dxa"/>
          </w:tcPr>
          <w:p w14:paraId="51E6B212" w14:textId="03BD08CC"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E5F5E8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3D17D87A" w14:textId="77777777" w:rsidTr="00BA0D43">
        <w:tc>
          <w:tcPr>
            <w:tcW w:w="993" w:type="dxa"/>
          </w:tcPr>
          <w:p w14:paraId="6CFBABF2" w14:textId="287B1667"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E00527C" w14:textId="151731FB"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D69245B" w14:textId="35E52561"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5717811" w14:textId="1A0A364E"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01F70C0" w14:textId="77777777" w:rsidTr="00BA0D43">
        <w:tc>
          <w:tcPr>
            <w:tcW w:w="993" w:type="dxa"/>
          </w:tcPr>
          <w:p w14:paraId="49B21FCB"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A2F473B" w14:textId="6954DD1A"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Хоменко Олександр Володимирович, донька Хоменко Оксана Олекса</w:t>
            </w:r>
            <w:r>
              <w:rPr>
                <w:rFonts w:ascii="Times New Roman" w:eastAsia="Times New Roman" w:hAnsi="Times New Roman" w:cs="Times New Roman"/>
                <w:sz w:val="28"/>
                <w:szCs w:val="28"/>
                <w:lang w:val="uk-UA" w:eastAsia="ru-RU"/>
              </w:rPr>
              <w:t>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72CC5EC0" w14:textId="5A89BAE4"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DFCD4EA"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4966A012" w14:textId="77777777" w:rsidTr="00BA0D43">
        <w:tc>
          <w:tcPr>
            <w:tcW w:w="993" w:type="dxa"/>
          </w:tcPr>
          <w:p w14:paraId="63B1815A"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0363F57" w14:textId="4A8021CB"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гатько Жанна Анатоліївна, чоловік Богатько Степан Григорович, син Богатько Володимир Степанович, д</w:t>
            </w:r>
            <w:r>
              <w:rPr>
                <w:rFonts w:ascii="Times New Roman" w:eastAsia="Times New Roman" w:hAnsi="Times New Roman" w:cs="Times New Roman"/>
                <w:sz w:val="28"/>
                <w:szCs w:val="28"/>
                <w:lang w:val="uk-UA" w:eastAsia="ru-RU"/>
              </w:rPr>
              <w:t>онька Богатько Юлія Степанівна</w:t>
            </w:r>
          </w:p>
        </w:tc>
        <w:tc>
          <w:tcPr>
            <w:tcW w:w="798" w:type="dxa"/>
          </w:tcPr>
          <w:p w14:paraId="5C28A061" w14:textId="007BAD78"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1AE65ED"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1AC9A415" w14:textId="77777777" w:rsidTr="00BA0D43">
        <w:tc>
          <w:tcPr>
            <w:tcW w:w="993" w:type="dxa"/>
          </w:tcPr>
          <w:p w14:paraId="738121D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66A7DD3" w14:textId="1ABFF54C"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ілобровка Людмила Василівна, син Білобровка Андрій Вікторович, с</w:t>
            </w:r>
            <w:r>
              <w:rPr>
                <w:rFonts w:ascii="Times New Roman" w:eastAsia="Times New Roman" w:hAnsi="Times New Roman" w:cs="Times New Roman"/>
                <w:sz w:val="28"/>
                <w:szCs w:val="28"/>
                <w:lang w:val="uk-UA" w:eastAsia="ru-RU"/>
              </w:rPr>
              <w:t>ин Білобровка Сергій Вікторович</w:t>
            </w:r>
            <w:r w:rsidRPr="00E07C4F">
              <w:rPr>
                <w:rFonts w:ascii="Times New Roman" w:eastAsia="Times New Roman" w:hAnsi="Times New Roman" w:cs="Times New Roman"/>
                <w:sz w:val="28"/>
                <w:szCs w:val="28"/>
                <w:lang w:val="uk-UA" w:eastAsia="ru-RU"/>
              </w:rPr>
              <w:t xml:space="preserve"> </w:t>
            </w:r>
          </w:p>
        </w:tc>
        <w:tc>
          <w:tcPr>
            <w:tcW w:w="798" w:type="dxa"/>
          </w:tcPr>
          <w:p w14:paraId="3E69C0D3" w14:textId="46536897"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73F54A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927</w:t>
            </w:r>
          </w:p>
        </w:tc>
      </w:tr>
      <w:tr w:rsidR="00BA0D43" w:rsidRPr="00E07C4F" w14:paraId="561D9B2B" w14:textId="77777777" w:rsidTr="00BA0D43">
        <w:tc>
          <w:tcPr>
            <w:tcW w:w="993" w:type="dxa"/>
          </w:tcPr>
          <w:p w14:paraId="5B4FE77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0296824" w14:textId="3CBF96FD" w:rsidR="00BA0D43" w:rsidRPr="00E07C4F"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Радченко Анатолій Павлович, дружина Радченко Надія Геннадіївна, донь</w:t>
            </w:r>
            <w:r>
              <w:rPr>
                <w:rFonts w:ascii="Times New Roman" w:eastAsia="Times New Roman" w:hAnsi="Times New Roman" w:cs="Times New Roman"/>
                <w:sz w:val="28"/>
                <w:szCs w:val="28"/>
                <w:lang w:val="uk-UA" w:eastAsia="ru-RU"/>
              </w:rPr>
              <w:t>ка Радченко Оксана Анатоліївна</w:t>
            </w:r>
          </w:p>
        </w:tc>
        <w:tc>
          <w:tcPr>
            <w:tcW w:w="798" w:type="dxa"/>
          </w:tcPr>
          <w:p w14:paraId="2F8D2411" w14:textId="2007F5D1"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1AFE61DB" w14:textId="39548EDF"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10.2005 № 927</w:t>
            </w:r>
          </w:p>
        </w:tc>
      </w:tr>
      <w:tr w:rsidR="00BA0D43" w:rsidRPr="00E07C4F" w14:paraId="6AE0B836" w14:textId="77777777" w:rsidTr="00BA0D43">
        <w:tc>
          <w:tcPr>
            <w:tcW w:w="993" w:type="dxa"/>
          </w:tcPr>
          <w:p w14:paraId="302B2F72"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59DBA7B3" w14:textId="10BA96D3"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Зубенко Наталія Дмитрівна, син Піцик Андрій Олегов</w:t>
            </w:r>
            <w:r>
              <w:rPr>
                <w:rFonts w:ascii="Times New Roman" w:hAnsi="Times New Roman" w:cs="Times New Roman"/>
                <w:sz w:val="28"/>
                <w:szCs w:val="28"/>
                <w:lang w:val="uk-UA"/>
              </w:rPr>
              <w:t>ич, онук Піцик Артем Андрійрвич</w:t>
            </w:r>
            <w:r w:rsidRPr="00E07C4F">
              <w:rPr>
                <w:rFonts w:ascii="Times New Roman" w:hAnsi="Times New Roman" w:cs="Times New Roman"/>
                <w:sz w:val="28"/>
                <w:szCs w:val="28"/>
                <w:lang w:val="uk-UA"/>
              </w:rPr>
              <w:t xml:space="preserve"> </w:t>
            </w:r>
          </w:p>
        </w:tc>
        <w:tc>
          <w:tcPr>
            <w:tcW w:w="798" w:type="dxa"/>
          </w:tcPr>
          <w:p w14:paraId="5ABD5684" w14:textId="57C9C31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0BFE27"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592</w:t>
            </w:r>
          </w:p>
        </w:tc>
      </w:tr>
      <w:tr w:rsidR="00BA0D43" w:rsidRPr="00E07C4F" w14:paraId="27331C75" w14:textId="77777777" w:rsidTr="00BA0D43">
        <w:tc>
          <w:tcPr>
            <w:tcW w:w="993" w:type="dxa"/>
          </w:tcPr>
          <w:p w14:paraId="2A0B74CC" w14:textId="77777777" w:rsidR="00BA0D43" w:rsidRPr="00E07C4F" w:rsidRDefault="00BA0D43" w:rsidP="004F14D9">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DECB896" w14:textId="19EE744C" w:rsidR="00BA0D43" w:rsidRPr="00E07C4F" w:rsidRDefault="00BA0D43" w:rsidP="004F14D9">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ордєй Володимир Валерійович, дружина Гордєй Валентина Іванівна, донька Гордєй</w:t>
            </w:r>
            <w:r>
              <w:rPr>
                <w:rFonts w:ascii="Times New Roman" w:hAnsi="Times New Roman" w:cs="Times New Roman"/>
                <w:sz w:val="28"/>
                <w:szCs w:val="28"/>
                <w:lang w:val="uk-UA"/>
              </w:rPr>
              <w:t xml:space="preserve"> Валерія Володимирівна</w:t>
            </w:r>
          </w:p>
        </w:tc>
        <w:tc>
          <w:tcPr>
            <w:tcW w:w="798" w:type="dxa"/>
          </w:tcPr>
          <w:p w14:paraId="6D721CAB" w14:textId="6599184B"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22A98A"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592</w:t>
            </w:r>
          </w:p>
        </w:tc>
      </w:tr>
      <w:tr w:rsidR="00BA0D43" w:rsidRPr="00E07C4F" w14:paraId="3E3229E9" w14:textId="77777777" w:rsidTr="00BA0D43">
        <w:trPr>
          <w:trHeight w:val="477"/>
        </w:trPr>
        <w:tc>
          <w:tcPr>
            <w:tcW w:w="993" w:type="dxa"/>
          </w:tcPr>
          <w:p w14:paraId="6CE32CD2" w14:textId="77777777" w:rsidR="00BA0D43" w:rsidRPr="00E07C4F" w:rsidRDefault="00BA0D43" w:rsidP="004F14D9">
            <w:pPr>
              <w:pStyle w:val="af4"/>
              <w:numPr>
                <w:ilvl w:val="0"/>
                <w:numId w:val="20"/>
              </w:numPr>
              <w:ind w:right="-164"/>
              <w:rPr>
                <w:rFonts w:ascii="Times New Roman" w:hAnsi="Times New Roman" w:cs="Times New Roman"/>
                <w:sz w:val="28"/>
                <w:szCs w:val="28"/>
              </w:rPr>
            </w:pPr>
          </w:p>
        </w:tc>
        <w:tc>
          <w:tcPr>
            <w:tcW w:w="4565" w:type="dxa"/>
          </w:tcPr>
          <w:p w14:paraId="59CF5D81" w14:textId="7D05CAE8" w:rsidR="00BA0D43" w:rsidRPr="00E07C4F" w:rsidRDefault="00BA0D43" w:rsidP="004F14D9">
            <w:pPr>
              <w:ind w:right="-164"/>
              <w:rPr>
                <w:rFonts w:ascii="Times New Roman" w:hAnsi="Times New Roman" w:cs="Times New Roman"/>
                <w:sz w:val="28"/>
                <w:szCs w:val="28"/>
                <w:lang w:val="uk-UA"/>
              </w:rPr>
            </w:pPr>
            <w:r w:rsidRPr="00E07C4F">
              <w:rPr>
                <w:rFonts w:ascii="Times New Roman" w:hAnsi="Times New Roman" w:cs="Times New Roman"/>
                <w:sz w:val="28"/>
                <w:szCs w:val="28"/>
              </w:rPr>
              <w:t>Сентяй</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тлана Валер</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tc>
        <w:tc>
          <w:tcPr>
            <w:tcW w:w="798" w:type="dxa"/>
          </w:tcPr>
          <w:p w14:paraId="0343008C" w14:textId="3B5CC2B3"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09BC4D"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749</w:t>
            </w:r>
          </w:p>
        </w:tc>
      </w:tr>
      <w:tr w:rsidR="00BA0D43" w:rsidRPr="00E07C4F" w14:paraId="6AC304ED" w14:textId="77777777" w:rsidTr="00BA0D43">
        <w:tc>
          <w:tcPr>
            <w:tcW w:w="993" w:type="dxa"/>
          </w:tcPr>
          <w:p w14:paraId="1CCE84A9" w14:textId="77777777" w:rsidR="00BA0D43" w:rsidRPr="00E07C4F" w:rsidRDefault="00BA0D43" w:rsidP="004F14D9">
            <w:pPr>
              <w:pStyle w:val="af4"/>
              <w:numPr>
                <w:ilvl w:val="0"/>
                <w:numId w:val="20"/>
              </w:numPr>
              <w:rPr>
                <w:rFonts w:ascii="Times New Roman" w:hAnsi="Times New Roman" w:cs="Times New Roman"/>
                <w:sz w:val="28"/>
                <w:szCs w:val="28"/>
              </w:rPr>
            </w:pPr>
          </w:p>
        </w:tc>
        <w:tc>
          <w:tcPr>
            <w:tcW w:w="4565" w:type="dxa"/>
          </w:tcPr>
          <w:p w14:paraId="06475696" w14:textId="153F42BB"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rPr>
              <w:t>П</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чкал</w:t>
            </w:r>
            <w:r w:rsidRPr="00E07C4F">
              <w:rPr>
                <w:rFonts w:ascii="Times New Roman" w:hAnsi="Times New Roman" w:cs="Times New Roman"/>
                <w:sz w:val="28"/>
                <w:szCs w:val="28"/>
                <w:lang w:val="uk-UA"/>
              </w:rPr>
              <w:t>ьо</w:t>
            </w:r>
            <w:r w:rsidRPr="00E07C4F">
              <w:rPr>
                <w:rFonts w:ascii="Times New Roman" w:hAnsi="Times New Roman" w:cs="Times New Roman"/>
                <w:sz w:val="28"/>
                <w:szCs w:val="28"/>
              </w:rPr>
              <w:t>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Оксана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w:t>
            </w:r>
            <w:r>
              <w:rPr>
                <w:rFonts w:ascii="Times New Roman" w:hAnsi="Times New Roman" w:cs="Times New Roman"/>
                <w:sz w:val="28"/>
                <w:szCs w:val="28"/>
                <w:lang w:val="uk-UA"/>
              </w:rPr>
              <w:t>н Пічкальов Дмитро Миколайович</w:t>
            </w:r>
          </w:p>
        </w:tc>
        <w:tc>
          <w:tcPr>
            <w:tcW w:w="798" w:type="dxa"/>
          </w:tcPr>
          <w:p w14:paraId="79D16C6A" w14:textId="2DA74CE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A6E5F1"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749</w:t>
            </w:r>
          </w:p>
        </w:tc>
      </w:tr>
      <w:tr w:rsidR="00BA0D43" w:rsidRPr="00E07C4F" w14:paraId="2233A35D" w14:textId="77777777" w:rsidTr="00BA0D43">
        <w:tc>
          <w:tcPr>
            <w:tcW w:w="993" w:type="dxa"/>
          </w:tcPr>
          <w:p w14:paraId="384A78E3" w14:textId="1124F57D"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C0C6D2A" w14:textId="51EA688B"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23C4AFCA" w14:textId="28B975D0"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C44263" w14:textId="300D0F2A" w:rsidR="00BA0D43" w:rsidRPr="00E07C4F" w:rsidRDefault="00BA0D43" w:rsidP="004F14D9">
            <w:pPr>
              <w:keepNext/>
              <w:keepLines/>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D6B56B0" w14:textId="77777777" w:rsidTr="00BA0D43">
        <w:tc>
          <w:tcPr>
            <w:tcW w:w="993" w:type="dxa"/>
          </w:tcPr>
          <w:p w14:paraId="2FA4215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C2E8666"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остенко Раїса Іванівна</w:t>
            </w:r>
          </w:p>
          <w:p w14:paraId="756E75A7" w14:textId="39C40297" w:rsidR="00CF3000" w:rsidRPr="00E07C4F" w:rsidRDefault="00CF3000" w:rsidP="004F14D9">
            <w:pPr>
              <w:rPr>
                <w:rFonts w:ascii="Times New Roman" w:hAnsi="Times New Roman" w:cs="Times New Roman"/>
                <w:sz w:val="28"/>
                <w:szCs w:val="28"/>
                <w:lang w:val="uk-UA"/>
              </w:rPr>
            </w:pPr>
          </w:p>
        </w:tc>
        <w:tc>
          <w:tcPr>
            <w:tcW w:w="798" w:type="dxa"/>
          </w:tcPr>
          <w:p w14:paraId="29A49117" w14:textId="3D290E45"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68E7E42"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1216</w:t>
            </w:r>
          </w:p>
        </w:tc>
      </w:tr>
      <w:tr w:rsidR="00BA0D43" w:rsidRPr="00E07C4F" w14:paraId="091CBBC5" w14:textId="77777777" w:rsidTr="00BA0D43">
        <w:tc>
          <w:tcPr>
            <w:tcW w:w="993" w:type="dxa"/>
          </w:tcPr>
          <w:p w14:paraId="20809ED8"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78EB98D" w14:textId="46A0C3B4"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Стасюк Зінаїда Аркадіївна</w:t>
            </w:r>
          </w:p>
        </w:tc>
        <w:tc>
          <w:tcPr>
            <w:tcW w:w="798" w:type="dxa"/>
          </w:tcPr>
          <w:p w14:paraId="797122A5" w14:textId="272EE7E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E30F15"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1216</w:t>
            </w:r>
          </w:p>
        </w:tc>
      </w:tr>
      <w:tr w:rsidR="00BA0D43" w:rsidRPr="00E07C4F" w14:paraId="27607178" w14:textId="77777777" w:rsidTr="00BA0D43">
        <w:tc>
          <w:tcPr>
            <w:tcW w:w="993" w:type="dxa"/>
          </w:tcPr>
          <w:p w14:paraId="07BDE4D2"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227E6864" w14:textId="015A7EC4"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лянська </w:t>
            </w:r>
            <w:r w:rsidRPr="00E07C4F">
              <w:rPr>
                <w:rFonts w:ascii="Times New Roman" w:eastAsia="Times New Roman" w:hAnsi="Times New Roman" w:cs="Times New Roman"/>
                <w:sz w:val="28"/>
                <w:szCs w:val="28"/>
                <w:lang w:val="uk-UA" w:eastAsia="ru-RU"/>
              </w:rPr>
              <w:t>Марія Аркадіївна</w:t>
            </w:r>
          </w:p>
        </w:tc>
        <w:tc>
          <w:tcPr>
            <w:tcW w:w="798" w:type="dxa"/>
          </w:tcPr>
          <w:p w14:paraId="667790D4" w14:textId="4955C5C3"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A4DB19"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1216</w:t>
            </w:r>
          </w:p>
        </w:tc>
      </w:tr>
      <w:tr w:rsidR="00BA0D43" w:rsidRPr="00E07C4F" w14:paraId="4C8938DF" w14:textId="77777777" w:rsidTr="00BA0D43">
        <w:tc>
          <w:tcPr>
            <w:tcW w:w="993" w:type="dxa"/>
          </w:tcPr>
          <w:p w14:paraId="6B3D3147"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4ADCC37C"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Степанов Сергій Олександрович</w:t>
            </w:r>
          </w:p>
          <w:p w14:paraId="73292F9E" w14:textId="1B0007F0" w:rsidR="00E55558" w:rsidRPr="00E07C4F" w:rsidRDefault="00E55558" w:rsidP="004F14D9">
            <w:pPr>
              <w:rPr>
                <w:rFonts w:ascii="Times New Roman" w:hAnsi="Times New Roman" w:cs="Times New Roman"/>
                <w:sz w:val="28"/>
                <w:szCs w:val="28"/>
                <w:lang w:val="uk-UA"/>
              </w:rPr>
            </w:pPr>
          </w:p>
        </w:tc>
        <w:tc>
          <w:tcPr>
            <w:tcW w:w="798" w:type="dxa"/>
          </w:tcPr>
          <w:p w14:paraId="0E14BD75" w14:textId="1AC451CC"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53ACF840"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1216</w:t>
            </w:r>
          </w:p>
        </w:tc>
      </w:tr>
      <w:tr w:rsidR="00BA0D43" w:rsidRPr="00E07C4F" w14:paraId="023736C9" w14:textId="77777777" w:rsidTr="00BA0D43">
        <w:tc>
          <w:tcPr>
            <w:tcW w:w="993" w:type="dxa"/>
          </w:tcPr>
          <w:p w14:paraId="6240FEC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2444FDB"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Баланенко Ірина Валеріївна</w:t>
            </w:r>
          </w:p>
          <w:p w14:paraId="0A95E16D" w14:textId="259863FF" w:rsidR="00E55558" w:rsidRPr="00E07C4F" w:rsidRDefault="00E55558" w:rsidP="004F14D9">
            <w:pPr>
              <w:rPr>
                <w:rFonts w:ascii="Times New Roman" w:hAnsi="Times New Roman" w:cs="Times New Roman"/>
                <w:sz w:val="28"/>
                <w:szCs w:val="28"/>
                <w:lang w:val="uk-UA"/>
              </w:rPr>
            </w:pPr>
          </w:p>
        </w:tc>
        <w:tc>
          <w:tcPr>
            <w:tcW w:w="798" w:type="dxa"/>
          </w:tcPr>
          <w:p w14:paraId="32F5CEB1" w14:textId="4C8ACDD0"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CD7AA37"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0.2005 № 1216</w:t>
            </w:r>
          </w:p>
        </w:tc>
      </w:tr>
      <w:tr w:rsidR="00BA0D43" w:rsidRPr="00E07C4F" w14:paraId="6C718D94" w14:textId="77777777" w:rsidTr="00BA0D43">
        <w:tc>
          <w:tcPr>
            <w:tcW w:w="993" w:type="dxa"/>
          </w:tcPr>
          <w:p w14:paraId="7B868258"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1B835EF"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Літуча Аліна Петрівна</w:t>
            </w:r>
          </w:p>
          <w:p w14:paraId="1E56B238" w14:textId="727B33FE" w:rsidR="00E55558" w:rsidRPr="00E07C4F" w:rsidRDefault="00E55558" w:rsidP="004F14D9">
            <w:pPr>
              <w:rPr>
                <w:rFonts w:ascii="Times New Roman" w:hAnsi="Times New Roman" w:cs="Times New Roman"/>
                <w:sz w:val="28"/>
                <w:szCs w:val="28"/>
                <w:lang w:val="uk-UA"/>
              </w:rPr>
            </w:pPr>
          </w:p>
        </w:tc>
        <w:tc>
          <w:tcPr>
            <w:tcW w:w="798" w:type="dxa"/>
          </w:tcPr>
          <w:p w14:paraId="7EFFD7B2" w14:textId="0AE9678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BA8CFB"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1216</w:t>
            </w:r>
          </w:p>
        </w:tc>
      </w:tr>
      <w:tr w:rsidR="00BA0D43" w:rsidRPr="00E07C4F" w14:paraId="26828BAE" w14:textId="77777777" w:rsidTr="00BA0D43">
        <w:tc>
          <w:tcPr>
            <w:tcW w:w="993" w:type="dxa"/>
          </w:tcPr>
          <w:p w14:paraId="1CCEC872"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72FA068F"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млик Петро Петрович, дружина Комлик Світлана Юріївна, </w:t>
            </w:r>
            <w:r>
              <w:rPr>
                <w:rFonts w:ascii="Times New Roman" w:hAnsi="Times New Roman" w:cs="Times New Roman"/>
                <w:sz w:val="28"/>
                <w:szCs w:val="28"/>
                <w:lang w:val="uk-UA"/>
              </w:rPr>
              <w:t>донька Комлик Валерія Петрівна</w:t>
            </w:r>
            <w:r w:rsidR="00E55558">
              <w:rPr>
                <w:rFonts w:ascii="Times New Roman" w:hAnsi="Times New Roman" w:cs="Times New Roman"/>
                <w:sz w:val="28"/>
                <w:szCs w:val="28"/>
                <w:lang w:val="uk-UA"/>
              </w:rPr>
              <w:t>\</w:t>
            </w:r>
          </w:p>
          <w:p w14:paraId="59B1EED4" w14:textId="3DE3376B" w:rsidR="00E55558" w:rsidRPr="00E07C4F" w:rsidRDefault="00E55558" w:rsidP="004F14D9">
            <w:pPr>
              <w:rPr>
                <w:rFonts w:ascii="Times New Roman" w:hAnsi="Times New Roman" w:cs="Times New Roman"/>
                <w:sz w:val="28"/>
                <w:szCs w:val="28"/>
                <w:lang w:val="uk-UA"/>
              </w:rPr>
            </w:pPr>
          </w:p>
        </w:tc>
        <w:tc>
          <w:tcPr>
            <w:tcW w:w="798" w:type="dxa"/>
          </w:tcPr>
          <w:p w14:paraId="1A2410BC" w14:textId="24AF9D1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D2DBD7"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1216</w:t>
            </w:r>
          </w:p>
        </w:tc>
      </w:tr>
      <w:tr w:rsidR="00BA0D43" w:rsidRPr="00E07C4F" w14:paraId="2DB6E244" w14:textId="77777777" w:rsidTr="00BA0D43">
        <w:tc>
          <w:tcPr>
            <w:tcW w:w="993" w:type="dxa"/>
          </w:tcPr>
          <w:p w14:paraId="60D06B34" w14:textId="7CDA9C00" w:rsidR="00BA0D43" w:rsidRPr="00E07C4F" w:rsidRDefault="00BA0D43" w:rsidP="004F14D9">
            <w:pPr>
              <w:pStyle w:val="af4"/>
              <w:numPr>
                <w:ilvl w:val="0"/>
                <w:numId w:val="20"/>
              </w:numPr>
              <w:rPr>
                <w:rFonts w:ascii="Times New Roman" w:eastAsia="Times New Roman" w:hAnsi="Times New Roman" w:cs="Times New Roman"/>
                <w:sz w:val="28"/>
                <w:szCs w:val="28"/>
                <w:lang w:eastAsia="ru-RU"/>
              </w:rPr>
            </w:pPr>
          </w:p>
        </w:tc>
        <w:tc>
          <w:tcPr>
            <w:tcW w:w="4565" w:type="dxa"/>
          </w:tcPr>
          <w:p w14:paraId="2A50FEA9" w14:textId="77777777" w:rsidR="00BA0D43" w:rsidRDefault="00BA0D43" w:rsidP="004F14D9">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Федоров Костянтин Ігоревич, дружина Федорова Анастасія Михайлівна, син</w:t>
            </w:r>
            <w:r>
              <w:rPr>
                <w:rFonts w:ascii="Times New Roman" w:eastAsia="Times New Roman" w:hAnsi="Times New Roman" w:cs="Times New Roman"/>
                <w:sz w:val="28"/>
                <w:szCs w:val="28"/>
                <w:lang w:eastAsia="ru-RU"/>
              </w:rPr>
              <w:t xml:space="preserve"> Федоров Ярослав Костянтинович</w:t>
            </w:r>
          </w:p>
          <w:p w14:paraId="0EB90057" w14:textId="5417BA2F" w:rsidR="00E55558" w:rsidRPr="00E07C4F" w:rsidRDefault="00E55558" w:rsidP="004F14D9">
            <w:pPr>
              <w:rPr>
                <w:rFonts w:ascii="Times New Roman" w:hAnsi="Times New Roman" w:cs="Times New Roman"/>
                <w:sz w:val="28"/>
                <w:szCs w:val="28"/>
                <w:lang w:val="uk-UA"/>
              </w:rPr>
            </w:pPr>
          </w:p>
        </w:tc>
        <w:tc>
          <w:tcPr>
            <w:tcW w:w="798" w:type="dxa"/>
          </w:tcPr>
          <w:p w14:paraId="6A4ED129" w14:textId="6EAC638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A15E0F"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10.2005 </w:t>
            </w:r>
            <w:r w:rsidRPr="00E07C4F">
              <w:rPr>
                <w:rFonts w:ascii="Times New Roman" w:eastAsia="Times New Roman" w:hAnsi="Times New Roman" w:cs="Times New Roman"/>
                <w:sz w:val="28"/>
                <w:szCs w:val="28"/>
                <w:lang w:val="uk-UA" w:eastAsia="ru-RU"/>
              </w:rPr>
              <w:t>№ 300/3</w:t>
            </w:r>
          </w:p>
        </w:tc>
      </w:tr>
      <w:tr w:rsidR="00BA0D43" w:rsidRPr="00E07C4F" w14:paraId="033DA51E" w14:textId="77777777" w:rsidTr="00BA0D43">
        <w:tc>
          <w:tcPr>
            <w:tcW w:w="993" w:type="dxa"/>
          </w:tcPr>
          <w:p w14:paraId="3EE4B215"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699F962C"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Кузін </w:t>
            </w:r>
            <w:r w:rsidRPr="00E07C4F">
              <w:rPr>
                <w:rFonts w:ascii="Times New Roman" w:eastAsia="Times New Roman" w:hAnsi="Times New Roman" w:cs="Times New Roman"/>
                <w:sz w:val="28"/>
                <w:szCs w:val="28"/>
                <w:lang w:val="uk-UA" w:eastAsia="ru-RU"/>
              </w:rPr>
              <w:t>Дмитро Вікторович</w:t>
            </w:r>
          </w:p>
          <w:p w14:paraId="614909E3" w14:textId="36ADA6CC" w:rsidR="00E55558" w:rsidRPr="00E07C4F" w:rsidRDefault="00E55558" w:rsidP="004F14D9">
            <w:pPr>
              <w:rPr>
                <w:rFonts w:ascii="Times New Roman" w:hAnsi="Times New Roman" w:cs="Times New Roman"/>
                <w:sz w:val="28"/>
                <w:szCs w:val="28"/>
                <w:lang w:val="uk-UA"/>
              </w:rPr>
            </w:pPr>
          </w:p>
        </w:tc>
        <w:tc>
          <w:tcPr>
            <w:tcW w:w="798" w:type="dxa"/>
          </w:tcPr>
          <w:p w14:paraId="4A0D3B5B" w14:textId="6CEB348D"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B2A205"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1216</w:t>
            </w:r>
          </w:p>
        </w:tc>
      </w:tr>
      <w:tr w:rsidR="00BA0D43" w:rsidRPr="00E07C4F" w14:paraId="32EDF045" w14:textId="77777777" w:rsidTr="00BA0D43">
        <w:tc>
          <w:tcPr>
            <w:tcW w:w="993" w:type="dxa"/>
          </w:tcPr>
          <w:p w14:paraId="551E8525"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04669B9" w14:textId="77777777" w:rsidR="00BA0D43" w:rsidRDefault="00BA0D43" w:rsidP="004F14D9">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Корж </w:t>
            </w:r>
            <w:r w:rsidRPr="00E07C4F">
              <w:rPr>
                <w:rFonts w:ascii="Times New Roman" w:eastAsia="Times New Roman" w:hAnsi="Times New Roman" w:cs="Times New Roman"/>
                <w:sz w:val="28"/>
                <w:szCs w:val="28"/>
                <w:lang w:val="uk-UA" w:eastAsia="ru-RU"/>
              </w:rPr>
              <w:t>Олександр Михайлович</w:t>
            </w:r>
          </w:p>
          <w:p w14:paraId="285F7BA5" w14:textId="66909E87" w:rsidR="00E55558" w:rsidRPr="00E07C4F" w:rsidRDefault="00E55558" w:rsidP="004F14D9">
            <w:pPr>
              <w:rPr>
                <w:rFonts w:ascii="Times New Roman" w:hAnsi="Times New Roman" w:cs="Times New Roman"/>
                <w:sz w:val="28"/>
                <w:szCs w:val="28"/>
                <w:lang w:val="uk-UA"/>
              </w:rPr>
            </w:pPr>
          </w:p>
        </w:tc>
        <w:tc>
          <w:tcPr>
            <w:tcW w:w="798" w:type="dxa"/>
          </w:tcPr>
          <w:p w14:paraId="72172ACD" w14:textId="7B98EDDD"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99470A"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1216</w:t>
            </w:r>
          </w:p>
        </w:tc>
      </w:tr>
      <w:tr w:rsidR="00BA0D43" w:rsidRPr="00E07C4F" w14:paraId="146ACAF7" w14:textId="77777777" w:rsidTr="00BA0D43">
        <w:tc>
          <w:tcPr>
            <w:tcW w:w="993" w:type="dxa"/>
          </w:tcPr>
          <w:p w14:paraId="47C88D57"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eastAsia="ru-RU"/>
              </w:rPr>
            </w:pPr>
          </w:p>
        </w:tc>
        <w:tc>
          <w:tcPr>
            <w:tcW w:w="4565" w:type="dxa"/>
          </w:tcPr>
          <w:p w14:paraId="1695E5CE" w14:textId="369C3C06"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Антонова Світлана Володимирівна, чо</w:t>
            </w:r>
            <w:r>
              <w:rPr>
                <w:rFonts w:ascii="Times New Roman" w:eastAsia="Times New Roman" w:hAnsi="Times New Roman" w:cs="Times New Roman"/>
                <w:sz w:val="28"/>
                <w:szCs w:val="28"/>
                <w:lang w:eastAsia="ru-RU"/>
              </w:rPr>
              <w:t>ловік Антонов Василь Михайлович</w:t>
            </w:r>
            <w:r w:rsidRPr="00E07C4F">
              <w:rPr>
                <w:rFonts w:ascii="Times New Roman" w:eastAsia="Times New Roman" w:hAnsi="Times New Roman" w:cs="Times New Roman"/>
                <w:sz w:val="28"/>
                <w:szCs w:val="28"/>
                <w:lang w:eastAsia="ru-RU"/>
              </w:rPr>
              <w:t xml:space="preserve"> </w:t>
            </w:r>
          </w:p>
        </w:tc>
        <w:tc>
          <w:tcPr>
            <w:tcW w:w="798" w:type="dxa"/>
          </w:tcPr>
          <w:p w14:paraId="0F9DDF7D" w14:textId="17F52D05"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007D93"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10.2005 </w:t>
            </w:r>
            <w:r w:rsidRPr="00E07C4F">
              <w:rPr>
                <w:rFonts w:ascii="Times New Roman" w:eastAsia="Times New Roman" w:hAnsi="Times New Roman" w:cs="Times New Roman"/>
                <w:sz w:val="28"/>
                <w:szCs w:val="28"/>
                <w:lang w:val="uk-UA" w:eastAsia="ru-RU"/>
              </w:rPr>
              <w:t>№ 300/3</w:t>
            </w:r>
          </w:p>
        </w:tc>
      </w:tr>
      <w:tr w:rsidR="00BA0D43" w:rsidRPr="00E07C4F" w14:paraId="0534AB1E" w14:textId="77777777" w:rsidTr="00BA0D43">
        <w:tc>
          <w:tcPr>
            <w:tcW w:w="993" w:type="dxa"/>
          </w:tcPr>
          <w:p w14:paraId="60BE45D7" w14:textId="48D52A9F" w:rsidR="00BA0D43" w:rsidRPr="004F14D9" w:rsidRDefault="00BA0D43" w:rsidP="004F14D9">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7E8A318D" w14:textId="34D0F226" w:rsidR="00BA0D43" w:rsidRPr="00E07C4F" w:rsidRDefault="00BA0D43" w:rsidP="004F14D9">
            <w:pPr>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169BF65F" w14:textId="4EE6743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C6F1BC" w14:textId="3D82E081" w:rsidR="00BA0D43" w:rsidRPr="00E07C4F" w:rsidRDefault="00BA0D43" w:rsidP="004F14D9">
            <w:pPr>
              <w:keepNext/>
              <w:keepLines/>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75E3439" w14:textId="77777777" w:rsidTr="00BA0D43">
        <w:tc>
          <w:tcPr>
            <w:tcW w:w="993" w:type="dxa"/>
          </w:tcPr>
          <w:p w14:paraId="6AFAD0C1"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eastAsia="ru-RU"/>
              </w:rPr>
            </w:pPr>
          </w:p>
        </w:tc>
        <w:tc>
          <w:tcPr>
            <w:tcW w:w="4565" w:type="dxa"/>
          </w:tcPr>
          <w:p w14:paraId="767347F1" w14:textId="7735A578"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Пенежина Аліна Василівна, донька </w:t>
            </w:r>
            <w:r>
              <w:rPr>
                <w:rFonts w:ascii="Times New Roman" w:eastAsia="Times New Roman" w:hAnsi="Times New Roman" w:cs="Times New Roman"/>
                <w:sz w:val="28"/>
                <w:szCs w:val="28"/>
                <w:lang w:eastAsia="ru-RU"/>
              </w:rPr>
              <w:t>Хорошилова Анастасія Олексіївна</w:t>
            </w:r>
            <w:r w:rsidRPr="00E07C4F">
              <w:rPr>
                <w:rFonts w:ascii="Times New Roman" w:eastAsia="Times New Roman" w:hAnsi="Times New Roman" w:cs="Times New Roman"/>
                <w:sz w:val="28"/>
                <w:szCs w:val="28"/>
                <w:lang w:eastAsia="ru-RU"/>
              </w:rPr>
              <w:t xml:space="preserve"> </w:t>
            </w:r>
          </w:p>
        </w:tc>
        <w:tc>
          <w:tcPr>
            <w:tcW w:w="798" w:type="dxa"/>
          </w:tcPr>
          <w:p w14:paraId="3F9BEDEC" w14:textId="54A63552"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0E53DE"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10.2005 </w:t>
            </w:r>
            <w:r w:rsidRPr="00E07C4F">
              <w:rPr>
                <w:rFonts w:ascii="Times New Roman" w:eastAsia="Times New Roman" w:hAnsi="Times New Roman" w:cs="Times New Roman"/>
                <w:sz w:val="28"/>
                <w:szCs w:val="28"/>
                <w:lang w:val="uk-UA" w:eastAsia="ru-RU"/>
              </w:rPr>
              <w:t>№ 300/3</w:t>
            </w:r>
          </w:p>
        </w:tc>
      </w:tr>
      <w:tr w:rsidR="00BA0D43" w:rsidRPr="00E07C4F" w14:paraId="39BB4158" w14:textId="77777777" w:rsidTr="00BA0D43">
        <w:tc>
          <w:tcPr>
            <w:tcW w:w="993" w:type="dxa"/>
          </w:tcPr>
          <w:p w14:paraId="0D297D8E"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504E21FF"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драшов Ігор Георгійович</w:t>
            </w:r>
          </w:p>
          <w:p w14:paraId="33477015" w14:textId="33277E6A" w:rsidR="00E55558" w:rsidRPr="00E07C4F" w:rsidRDefault="00E55558" w:rsidP="004F14D9">
            <w:pPr>
              <w:rPr>
                <w:rFonts w:ascii="Times New Roman" w:hAnsi="Times New Roman" w:cs="Times New Roman"/>
                <w:sz w:val="28"/>
                <w:szCs w:val="28"/>
                <w:lang w:val="uk-UA"/>
              </w:rPr>
            </w:pPr>
          </w:p>
        </w:tc>
        <w:tc>
          <w:tcPr>
            <w:tcW w:w="798" w:type="dxa"/>
          </w:tcPr>
          <w:p w14:paraId="56A3ADAB" w14:textId="656122ED"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D2FCB8"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w:t>
            </w:r>
          </w:p>
        </w:tc>
      </w:tr>
      <w:tr w:rsidR="00BA0D43" w:rsidRPr="00E07C4F" w14:paraId="5393CAED" w14:textId="77777777" w:rsidTr="00BA0D43">
        <w:tc>
          <w:tcPr>
            <w:tcW w:w="993" w:type="dxa"/>
          </w:tcPr>
          <w:p w14:paraId="3C7420C0"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25A6129"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Литовченко Людмила Анатоліївна</w:t>
            </w:r>
          </w:p>
          <w:p w14:paraId="630B6418" w14:textId="0BC26A49" w:rsidR="00E55558" w:rsidRPr="00E07C4F" w:rsidRDefault="00E55558" w:rsidP="004F14D9">
            <w:pPr>
              <w:rPr>
                <w:rFonts w:ascii="Times New Roman" w:hAnsi="Times New Roman" w:cs="Times New Roman"/>
                <w:sz w:val="28"/>
                <w:szCs w:val="28"/>
                <w:lang w:val="uk-UA"/>
              </w:rPr>
            </w:pPr>
          </w:p>
        </w:tc>
        <w:tc>
          <w:tcPr>
            <w:tcW w:w="798" w:type="dxa"/>
          </w:tcPr>
          <w:p w14:paraId="470BD3BF" w14:textId="58ABCFD0"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C4D2E9"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w:t>
            </w:r>
          </w:p>
        </w:tc>
      </w:tr>
      <w:tr w:rsidR="00BA0D43" w:rsidRPr="00E07C4F" w14:paraId="77809DF9" w14:textId="77777777" w:rsidTr="00BA0D43">
        <w:tc>
          <w:tcPr>
            <w:tcW w:w="993" w:type="dxa"/>
          </w:tcPr>
          <w:p w14:paraId="3A13B0BE"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A2B1892"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Голей Юлія Миколаївна</w:t>
            </w:r>
          </w:p>
          <w:p w14:paraId="197A3A59" w14:textId="4E19425C" w:rsidR="00E55558" w:rsidRPr="00E07C4F" w:rsidRDefault="00E55558" w:rsidP="004F14D9">
            <w:pPr>
              <w:rPr>
                <w:rFonts w:ascii="Times New Roman" w:hAnsi="Times New Roman" w:cs="Times New Roman"/>
                <w:sz w:val="28"/>
                <w:szCs w:val="28"/>
                <w:lang w:val="uk-UA"/>
              </w:rPr>
            </w:pPr>
          </w:p>
        </w:tc>
        <w:tc>
          <w:tcPr>
            <w:tcW w:w="798" w:type="dxa"/>
          </w:tcPr>
          <w:p w14:paraId="011D1C90" w14:textId="6C81E2B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68584F"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w:t>
            </w:r>
          </w:p>
        </w:tc>
      </w:tr>
      <w:tr w:rsidR="00BA0D43" w:rsidRPr="00E07C4F" w14:paraId="2F0419BC" w14:textId="77777777" w:rsidTr="00BA0D43">
        <w:tc>
          <w:tcPr>
            <w:tcW w:w="993" w:type="dxa"/>
          </w:tcPr>
          <w:p w14:paraId="0DD6090E"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410F8F2"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Приймак Юлія Василівна</w:t>
            </w:r>
          </w:p>
          <w:p w14:paraId="6025CF12" w14:textId="20704364" w:rsidR="00E55558" w:rsidRPr="00E07C4F" w:rsidRDefault="00E55558" w:rsidP="004F14D9">
            <w:pPr>
              <w:rPr>
                <w:rFonts w:ascii="Times New Roman" w:hAnsi="Times New Roman" w:cs="Times New Roman"/>
                <w:sz w:val="28"/>
                <w:szCs w:val="28"/>
                <w:lang w:val="uk-UA"/>
              </w:rPr>
            </w:pPr>
          </w:p>
        </w:tc>
        <w:tc>
          <w:tcPr>
            <w:tcW w:w="798" w:type="dxa"/>
          </w:tcPr>
          <w:p w14:paraId="2585E046" w14:textId="294600D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3410309"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623</w:t>
            </w:r>
          </w:p>
        </w:tc>
      </w:tr>
      <w:tr w:rsidR="00BA0D43" w:rsidRPr="00E07C4F" w14:paraId="402F2D82" w14:textId="77777777" w:rsidTr="00BA0D43">
        <w:tc>
          <w:tcPr>
            <w:tcW w:w="993" w:type="dxa"/>
          </w:tcPr>
          <w:p w14:paraId="3BD86356"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101295FE"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Воробйов Сергій Миколайович</w:t>
            </w:r>
          </w:p>
          <w:p w14:paraId="27813FC7" w14:textId="67261AA0" w:rsidR="00E55558" w:rsidRPr="00E07C4F" w:rsidRDefault="00E55558" w:rsidP="004F14D9">
            <w:pPr>
              <w:rPr>
                <w:rFonts w:ascii="Times New Roman" w:hAnsi="Times New Roman" w:cs="Times New Roman"/>
                <w:sz w:val="28"/>
                <w:szCs w:val="28"/>
                <w:lang w:val="uk-UA"/>
              </w:rPr>
            </w:pPr>
          </w:p>
        </w:tc>
        <w:tc>
          <w:tcPr>
            <w:tcW w:w="798" w:type="dxa"/>
          </w:tcPr>
          <w:p w14:paraId="247874AF" w14:textId="41B5DAF5"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F6F052A"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623</w:t>
            </w:r>
          </w:p>
        </w:tc>
      </w:tr>
      <w:tr w:rsidR="00BA0D43" w:rsidRPr="00E07C4F" w14:paraId="7DB9B9C8" w14:textId="77777777" w:rsidTr="00BA0D43">
        <w:tc>
          <w:tcPr>
            <w:tcW w:w="993" w:type="dxa"/>
          </w:tcPr>
          <w:p w14:paraId="6065FBF2"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92CA069"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Лагутенко Світлана Борисівна</w:t>
            </w:r>
          </w:p>
          <w:p w14:paraId="0E61F758" w14:textId="7767B3B4" w:rsidR="00E55558" w:rsidRPr="00E07C4F" w:rsidRDefault="00E55558" w:rsidP="004F14D9">
            <w:pPr>
              <w:rPr>
                <w:rFonts w:ascii="Times New Roman" w:hAnsi="Times New Roman" w:cs="Times New Roman"/>
                <w:sz w:val="28"/>
                <w:szCs w:val="28"/>
                <w:lang w:val="uk-UA"/>
              </w:rPr>
            </w:pPr>
          </w:p>
        </w:tc>
        <w:tc>
          <w:tcPr>
            <w:tcW w:w="798" w:type="dxa"/>
          </w:tcPr>
          <w:p w14:paraId="5F5A9A3F" w14:textId="55490129"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9BF481"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623</w:t>
            </w:r>
          </w:p>
        </w:tc>
      </w:tr>
      <w:tr w:rsidR="00BA0D43" w:rsidRPr="00E07C4F" w14:paraId="674A283C" w14:textId="77777777" w:rsidTr="00BA0D43">
        <w:tc>
          <w:tcPr>
            <w:tcW w:w="993" w:type="dxa"/>
          </w:tcPr>
          <w:p w14:paraId="08B876DF"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10DCAE0"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Мазан Олександр Васильович</w:t>
            </w:r>
          </w:p>
          <w:p w14:paraId="32D68724" w14:textId="437F60FC" w:rsidR="00E55558" w:rsidRPr="00E07C4F" w:rsidRDefault="00E55558" w:rsidP="004F14D9">
            <w:pPr>
              <w:rPr>
                <w:rFonts w:ascii="Times New Roman" w:hAnsi="Times New Roman" w:cs="Times New Roman"/>
                <w:sz w:val="28"/>
                <w:szCs w:val="28"/>
                <w:lang w:val="uk-UA"/>
              </w:rPr>
            </w:pPr>
          </w:p>
        </w:tc>
        <w:tc>
          <w:tcPr>
            <w:tcW w:w="798" w:type="dxa"/>
          </w:tcPr>
          <w:p w14:paraId="6B0B354F" w14:textId="5E7305B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F55586"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623</w:t>
            </w:r>
          </w:p>
        </w:tc>
      </w:tr>
      <w:tr w:rsidR="00BA0D43" w:rsidRPr="00E07C4F" w14:paraId="0A8518FC" w14:textId="77777777" w:rsidTr="00BA0D43">
        <w:tc>
          <w:tcPr>
            <w:tcW w:w="993" w:type="dxa"/>
          </w:tcPr>
          <w:p w14:paraId="65301A1D"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285286E5" w14:textId="77777777" w:rsidR="00BA0D43"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Філіп Валерій Іванович</w:t>
            </w:r>
          </w:p>
          <w:p w14:paraId="6354E424" w14:textId="27B4FBE4" w:rsidR="00E55558" w:rsidRPr="00E07C4F" w:rsidRDefault="00E55558" w:rsidP="004F14D9">
            <w:pPr>
              <w:rPr>
                <w:rFonts w:ascii="Times New Roman" w:hAnsi="Times New Roman" w:cs="Times New Roman"/>
                <w:sz w:val="28"/>
                <w:szCs w:val="28"/>
                <w:lang w:val="uk-UA"/>
              </w:rPr>
            </w:pPr>
          </w:p>
        </w:tc>
        <w:tc>
          <w:tcPr>
            <w:tcW w:w="798" w:type="dxa"/>
          </w:tcPr>
          <w:p w14:paraId="4AC11DB5" w14:textId="523B315E"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E5476A4" w14:textId="77777777" w:rsidR="00BA0D43" w:rsidRPr="00E07C4F" w:rsidRDefault="00BA0D43" w:rsidP="004F14D9">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0.2005 № 623</w:t>
            </w:r>
          </w:p>
        </w:tc>
      </w:tr>
      <w:tr w:rsidR="00BA0D43" w:rsidRPr="00E07C4F" w14:paraId="73A2679D" w14:textId="77777777" w:rsidTr="00BA0D43">
        <w:tc>
          <w:tcPr>
            <w:tcW w:w="993" w:type="dxa"/>
          </w:tcPr>
          <w:p w14:paraId="5E9C506B"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8923BD9" w14:textId="0166C4E6"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качук Наталія Михайлівна</w:t>
            </w:r>
          </w:p>
        </w:tc>
        <w:tc>
          <w:tcPr>
            <w:tcW w:w="798" w:type="dxa"/>
          </w:tcPr>
          <w:p w14:paraId="4D0EE1E7" w14:textId="47B9F4F5"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76636B4" w14:textId="221D546A" w:rsidR="00BA0D43" w:rsidRPr="00E07C4F" w:rsidRDefault="00BA0D43" w:rsidP="004F14D9">
            <w:pPr>
              <w:keepNext/>
              <w:keepLines/>
              <w:suppressAutoHyphens/>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09.11.2005 (20.04.2007 № 497)</w:t>
            </w:r>
          </w:p>
        </w:tc>
      </w:tr>
      <w:tr w:rsidR="00BA0D43" w:rsidRPr="00E07C4F" w14:paraId="0728DD13" w14:textId="77777777" w:rsidTr="00BA0D43">
        <w:trPr>
          <w:trHeight w:val="1078"/>
        </w:trPr>
        <w:tc>
          <w:tcPr>
            <w:tcW w:w="993" w:type="dxa"/>
          </w:tcPr>
          <w:p w14:paraId="201974F1" w14:textId="77777777" w:rsidR="00BA0D43" w:rsidRPr="00E07C4F" w:rsidRDefault="00BA0D43" w:rsidP="004F14D9">
            <w:pPr>
              <w:pStyle w:val="af4"/>
              <w:numPr>
                <w:ilvl w:val="0"/>
                <w:numId w:val="20"/>
              </w:numPr>
              <w:ind w:right="-164"/>
              <w:rPr>
                <w:rFonts w:ascii="Times New Roman" w:hAnsi="Times New Roman" w:cs="Times New Roman"/>
                <w:sz w:val="28"/>
                <w:szCs w:val="28"/>
              </w:rPr>
            </w:pPr>
          </w:p>
        </w:tc>
        <w:tc>
          <w:tcPr>
            <w:tcW w:w="4565" w:type="dxa"/>
          </w:tcPr>
          <w:p w14:paraId="6BF5EB49" w14:textId="679AAA87" w:rsidR="00BA0D43" w:rsidRPr="00E07C4F" w:rsidRDefault="00BA0D43" w:rsidP="004F14D9">
            <w:pPr>
              <w:ind w:right="-164"/>
              <w:rPr>
                <w:rFonts w:ascii="Times New Roman" w:hAnsi="Times New Roman" w:cs="Times New Roman"/>
                <w:sz w:val="28"/>
                <w:szCs w:val="28"/>
                <w:lang w:val="uk-UA"/>
              </w:rPr>
            </w:pPr>
            <w:r w:rsidRPr="00E07C4F">
              <w:rPr>
                <w:rFonts w:ascii="Times New Roman" w:hAnsi="Times New Roman" w:cs="Times New Roman"/>
                <w:sz w:val="28"/>
                <w:szCs w:val="28"/>
              </w:rPr>
              <w:t>Мам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Оксан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w:t>
            </w:r>
            <w:r>
              <w:rPr>
                <w:rFonts w:ascii="Times New Roman" w:hAnsi="Times New Roman" w:cs="Times New Roman"/>
                <w:sz w:val="28"/>
                <w:szCs w:val="28"/>
                <w:lang w:val="uk-UA"/>
              </w:rPr>
              <w:t xml:space="preserve"> Мамченко Данило Володимирович</w:t>
            </w:r>
          </w:p>
        </w:tc>
        <w:tc>
          <w:tcPr>
            <w:tcW w:w="798" w:type="dxa"/>
          </w:tcPr>
          <w:p w14:paraId="54504143" w14:textId="00AFB1BE"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48B5A4F9" w14:textId="77777777" w:rsidR="00BA0D43" w:rsidRPr="00E07C4F" w:rsidRDefault="00BA0D43" w:rsidP="004F14D9">
            <w:pPr>
              <w:keepNext/>
              <w:keepLines/>
              <w:suppressAutoHyphens/>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02.11.2005 № 758</w:t>
            </w:r>
          </w:p>
        </w:tc>
      </w:tr>
      <w:tr w:rsidR="00BA0D43" w:rsidRPr="00E07C4F" w14:paraId="7E67A0AA" w14:textId="77777777" w:rsidTr="00BA0D43">
        <w:tc>
          <w:tcPr>
            <w:tcW w:w="993" w:type="dxa"/>
          </w:tcPr>
          <w:p w14:paraId="48CB588C" w14:textId="77777777" w:rsidR="00BA0D43" w:rsidRPr="00E07C4F" w:rsidRDefault="00BA0D43" w:rsidP="004F14D9">
            <w:pPr>
              <w:pStyle w:val="af4"/>
              <w:numPr>
                <w:ilvl w:val="0"/>
                <w:numId w:val="20"/>
              </w:numPr>
              <w:ind w:right="-164"/>
              <w:rPr>
                <w:rFonts w:ascii="Times New Roman" w:eastAsia="Times New Roman" w:hAnsi="Times New Roman" w:cs="Times New Roman"/>
                <w:sz w:val="28"/>
                <w:szCs w:val="28"/>
                <w:lang w:eastAsia="ru-RU"/>
              </w:rPr>
            </w:pPr>
          </w:p>
        </w:tc>
        <w:tc>
          <w:tcPr>
            <w:tcW w:w="4565" w:type="dxa"/>
          </w:tcPr>
          <w:p w14:paraId="69FBD09A" w14:textId="3E6F9E83" w:rsidR="00BA0D43" w:rsidRPr="00E07C4F" w:rsidRDefault="00BA0D43" w:rsidP="004F14D9">
            <w:pPr>
              <w:ind w:right="-164"/>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Фуріна Олена Валентинівна</w:t>
            </w:r>
            <w:r>
              <w:rPr>
                <w:rFonts w:ascii="Times New Roman" w:eastAsia="Times New Roman" w:hAnsi="Times New Roman" w:cs="Times New Roman"/>
                <w:sz w:val="28"/>
                <w:szCs w:val="28"/>
                <w:lang w:eastAsia="ru-RU"/>
              </w:rPr>
              <w:t>, донька Фуріна Юлія Євгеніївна</w:t>
            </w:r>
            <w:r w:rsidRPr="00E07C4F">
              <w:rPr>
                <w:rFonts w:ascii="Times New Roman" w:eastAsia="Times New Roman" w:hAnsi="Times New Roman" w:cs="Times New Roman"/>
                <w:sz w:val="28"/>
                <w:szCs w:val="28"/>
                <w:lang w:eastAsia="ru-RU"/>
              </w:rPr>
              <w:t xml:space="preserve"> </w:t>
            </w:r>
          </w:p>
        </w:tc>
        <w:tc>
          <w:tcPr>
            <w:tcW w:w="798" w:type="dxa"/>
          </w:tcPr>
          <w:p w14:paraId="7C7E8486" w14:textId="669D59C1"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2BAEEDB" w14:textId="77777777"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341/1</w:t>
            </w:r>
          </w:p>
        </w:tc>
      </w:tr>
      <w:tr w:rsidR="00BA0D43" w:rsidRPr="00E07C4F" w14:paraId="22DA5517" w14:textId="77777777" w:rsidTr="00BA0D43">
        <w:tc>
          <w:tcPr>
            <w:tcW w:w="993" w:type="dxa"/>
          </w:tcPr>
          <w:p w14:paraId="238270DA" w14:textId="26462462" w:rsidR="00BA0D43" w:rsidRPr="004F14D9"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E301184" w14:textId="6BEE906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51CE93D" w14:textId="3A26A03A"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ABCCBD" w14:textId="2F1B1387"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C0EB6E8" w14:textId="77777777" w:rsidTr="00BA0D43">
        <w:trPr>
          <w:trHeight w:val="2091"/>
        </w:trPr>
        <w:tc>
          <w:tcPr>
            <w:tcW w:w="993" w:type="dxa"/>
          </w:tcPr>
          <w:p w14:paraId="6AC9295D"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50982D5A" w14:textId="1940F5F1"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Сідаш Євген Валерійович, дружина Сідаш Світлана Вікторівна, донька Сідаш Ганна Євгенівна, донька Сідаш Дар’я Євгенівна, донька Сідаш Катерина Євгенівн</w:t>
            </w:r>
            <w:r>
              <w:rPr>
                <w:rFonts w:ascii="Times New Roman" w:hAnsi="Times New Roman" w:cs="Times New Roman"/>
                <w:sz w:val="28"/>
                <w:szCs w:val="28"/>
                <w:lang w:val="uk-UA"/>
              </w:rPr>
              <w:t>а, донька Сідаш Марія Євгенівна</w:t>
            </w:r>
            <w:r w:rsidRPr="00E07C4F">
              <w:rPr>
                <w:rFonts w:ascii="Times New Roman" w:hAnsi="Times New Roman" w:cs="Times New Roman"/>
                <w:sz w:val="28"/>
                <w:szCs w:val="28"/>
                <w:lang w:val="uk-UA"/>
              </w:rPr>
              <w:t xml:space="preserve"> </w:t>
            </w:r>
          </w:p>
        </w:tc>
        <w:tc>
          <w:tcPr>
            <w:tcW w:w="798" w:type="dxa"/>
          </w:tcPr>
          <w:p w14:paraId="7910B9A6" w14:textId="52D2B22B"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0DF5BC2" w14:textId="77777777"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18.11.2005 № 693</w:t>
            </w:r>
          </w:p>
        </w:tc>
      </w:tr>
      <w:tr w:rsidR="00BA0D43" w:rsidRPr="00E07C4F" w14:paraId="6C7D269A" w14:textId="77777777" w:rsidTr="00BA0D43">
        <w:trPr>
          <w:trHeight w:val="417"/>
        </w:trPr>
        <w:tc>
          <w:tcPr>
            <w:tcW w:w="993" w:type="dxa"/>
          </w:tcPr>
          <w:p w14:paraId="60FD15A9"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20DCCC80" w14:textId="6B242A13" w:rsidR="00BA0D43" w:rsidRPr="00E07C4F" w:rsidRDefault="00E55558" w:rsidP="004F14D9">
            <w:pPr>
              <w:rPr>
                <w:rFonts w:ascii="Times New Roman" w:hAnsi="Times New Roman" w:cs="Times New Roman"/>
                <w:sz w:val="28"/>
                <w:szCs w:val="28"/>
                <w:lang w:val="uk-UA"/>
              </w:rPr>
            </w:pPr>
            <w:r>
              <w:rPr>
                <w:rFonts w:ascii="Times New Roman" w:hAnsi="Times New Roman" w:cs="Times New Roman"/>
                <w:sz w:val="28"/>
                <w:szCs w:val="28"/>
                <w:lang w:val="uk-UA"/>
              </w:rPr>
              <w:t>Голуб Тетяна Іванівна</w:t>
            </w:r>
            <w:r w:rsidR="00BA0D43" w:rsidRPr="00E07C4F">
              <w:rPr>
                <w:rFonts w:ascii="Times New Roman" w:hAnsi="Times New Roman" w:cs="Times New Roman"/>
                <w:sz w:val="28"/>
                <w:szCs w:val="28"/>
                <w:lang w:val="uk-UA"/>
              </w:rPr>
              <w:t xml:space="preserve"> </w:t>
            </w:r>
          </w:p>
        </w:tc>
        <w:tc>
          <w:tcPr>
            <w:tcW w:w="798" w:type="dxa"/>
          </w:tcPr>
          <w:p w14:paraId="519E1760" w14:textId="34B817E6"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26C118"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1.2005 № 693</w:t>
            </w:r>
          </w:p>
        </w:tc>
      </w:tr>
      <w:tr w:rsidR="00BA0D43" w:rsidRPr="00E07C4F" w14:paraId="30A12D7E" w14:textId="77777777" w:rsidTr="00BA0D43">
        <w:tc>
          <w:tcPr>
            <w:tcW w:w="993" w:type="dxa"/>
          </w:tcPr>
          <w:p w14:paraId="4DB03BC5"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D547620" w14:textId="534BB331"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Жукова Людмила Вячеславівна, син Жуков Антон Володимирович,</w:t>
            </w:r>
            <w:r>
              <w:rPr>
                <w:rFonts w:ascii="Times New Roman" w:eastAsia="Times New Roman" w:hAnsi="Times New Roman" w:cs="Times New Roman"/>
                <w:sz w:val="28"/>
                <w:szCs w:val="28"/>
                <w:lang w:val="uk-UA" w:eastAsia="ru-RU"/>
              </w:rPr>
              <w:t xml:space="preserve"> син Жуков Андрій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6C44735A" w14:textId="74621831"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854B1E4" w14:textId="77777777" w:rsidR="00BA0D43" w:rsidRPr="00E07C4F" w:rsidRDefault="00BA0D43" w:rsidP="004F14D9">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11.2005 № 1072</w:t>
            </w:r>
          </w:p>
        </w:tc>
      </w:tr>
      <w:tr w:rsidR="00BA0D43" w:rsidRPr="00E07C4F" w14:paraId="0D88D15C" w14:textId="77777777" w:rsidTr="00BA0D43">
        <w:trPr>
          <w:trHeight w:val="1386"/>
        </w:trPr>
        <w:tc>
          <w:tcPr>
            <w:tcW w:w="993" w:type="dxa"/>
          </w:tcPr>
          <w:p w14:paraId="6323A1FA"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8DCB79B" w14:textId="7C5084B3"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Турута Ольга Семенівна, чоловік Турута Микола Степанович, син Турута Богдан Миколайович, </w:t>
            </w:r>
            <w:r>
              <w:rPr>
                <w:rFonts w:ascii="Times New Roman" w:eastAsia="Times New Roman" w:hAnsi="Times New Roman" w:cs="Times New Roman"/>
                <w:sz w:val="28"/>
                <w:szCs w:val="28"/>
                <w:lang w:val="uk-UA" w:eastAsia="ru-RU"/>
              </w:rPr>
              <w:t>син Тутура Ярослав Миколайович</w:t>
            </w:r>
          </w:p>
        </w:tc>
        <w:tc>
          <w:tcPr>
            <w:tcW w:w="798" w:type="dxa"/>
          </w:tcPr>
          <w:p w14:paraId="767C9BE2" w14:textId="2BAB0332"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96C5120"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0ED4042A" w14:textId="77777777" w:rsidTr="00BA0D43">
        <w:trPr>
          <w:trHeight w:val="1801"/>
        </w:trPr>
        <w:tc>
          <w:tcPr>
            <w:tcW w:w="993" w:type="dxa"/>
          </w:tcPr>
          <w:p w14:paraId="3C736C68"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203E457" w14:textId="673AFA41"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орона Микола Григорович, дружина Ворона Валентина Миколаївна, донька Ворона Олена Миколаївна,</w:t>
            </w:r>
            <w:r>
              <w:rPr>
                <w:rFonts w:ascii="Times New Roman" w:eastAsia="Times New Roman" w:hAnsi="Times New Roman" w:cs="Times New Roman"/>
                <w:sz w:val="28"/>
                <w:szCs w:val="28"/>
                <w:lang w:val="uk-UA" w:eastAsia="ru-RU"/>
              </w:rPr>
              <w:t xml:space="preserve"> син Ворона Віталій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1A5BC529" w14:textId="3E818516"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AB0311E"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0AA066F8" w14:textId="77777777" w:rsidTr="00BA0D43">
        <w:trPr>
          <w:trHeight w:val="1030"/>
        </w:trPr>
        <w:tc>
          <w:tcPr>
            <w:tcW w:w="993" w:type="dxa"/>
          </w:tcPr>
          <w:p w14:paraId="6CCD95C3"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A7084FE" w14:textId="2AD68504"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Антонець Галина Павлівна, донька Антонець Яна Олександрівна, син</w:t>
            </w:r>
            <w:r>
              <w:rPr>
                <w:rFonts w:ascii="Times New Roman" w:eastAsia="Times New Roman" w:hAnsi="Times New Roman" w:cs="Times New Roman"/>
                <w:sz w:val="28"/>
                <w:szCs w:val="28"/>
                <w:lang w:val="uk-UA" w:eastAsia="ru-RU"/>
              </w:rPr>
              <w:t xml:space="preserve"> Антонець Дмитро Олександрович</w:t>
            </w:r>
          </w:p>
        </w:tc>
        <w:tc>
          <w:tcPr>
            <w:tcW w:w="798" w:type="dxa"/>
          </w:tcPr>
          <w:p w14:paraId="79AAF20A" w14:textId="43AF97F2"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0C5618F"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6BBAFF9D" w14:textId="77777777" w:rsidTr="00BA0D43">
        <w:tc>
          <w:tcPr>
            <w:tcW w:w="993" w:type="dxa"/>
          </w:tcPr>
          <w:p w14:paraId="19B9D29D"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019084D" w14:textId="77777777" w:rsidR="00BA0D43" w:rsidRDefault="00BA0D43" w:rsidP="004F14D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именко Дмитро Юрійович</w:t>
            </w:r>
          </w:p>
          <w:p w14:paraId="41490655" w14:textId="1E215726" w:rsidR="00BA0D43" w:rsidRPr="004F14D9" w:rsidRDefault="00BA0D43" w:rsidP="004F14D9">
            <w:pPr>
              <w:rPr>
                <w:rFonts w:ascii="Times New Roman" w:eastAsia="Times New Roman" w:hAnsi="Times New Roman" w:cs="Times New Roman"/>
                <w:sz w:val="28"/>
                <w:szCs w:val="28"/>
                <w:lang w:val="uk-UA" w:eastAsia="ru-RU"/>
              </w:rPr>
            </w:pPr>
          </w:p>
        </w:tc>
        <w:tc>
          <w:tcPr>
            <w:tcW w:w="798" w:type="dxa"/>
          </w:tcPr>
          <w:p w14:paraId="2984B2E3" w14:textId="39037AA1"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C20675D"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39B98B4A" w14:textId="77777777" w:rsidTr="00BA0D43">
        <w:tc>
          <w:tcPr>
            <w:tcW w:w="993" w:type="dxa"/>
          </w:tcPr>
          <w:p w14:paraId="7FDE7DB1" w14:textId="0E710BAE" w:rsidR="00BA0D43" w:rsidRPr="004F14D9"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588F2BA" w14:textId="21D9CC0F"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1D49420" w14:textId="3B76179E" w:rsidR="00BA0D43" w:rsidRPr="00E07C4F" w:rsidRDefault="00BA0D43" w:rsidP="004F14D9">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AA7FD9F" w14:textId="6A463945" w:rsidR="00BA0D43" w:rsidRPr="00E07C4F" w:rsidRDefault="00BA0D43" w:rsidP="004F14D9">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1B12BB3" w14:textId="77777777" w:rsidTr="00BA0D43">
        <w:trPr>
          <w:trHeight w:val="1524"/>
        </w:trPr>
        <w:tc>
          <w:tcPr>
            <w:tcW w:w="993" w:type="dxa"/>
          </w:tcPr>
          <w:p w14:paraId="697EFFA1"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5F654E0" w14:textId="231005C1"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лобан Зоя Миколаївна, донька Кремена Ольга Юріївна, донька Болобан Юлія Юріївна, о</w:t>
            </w:r>
            <w:r>
              <w:rPr>
                <w:rFonts w:ascii="Times New Roman" w:eastAsia="Times New Roman" w:hAnsi="Times New Roman" w:cs="Times New Roman"/>
                <w:sz w:val="28"/>
                <w:szCs w:val="28"/>
                <w:lang w:val="uk-UA" w:eastAsia="ru-RU"/>
              </w:rPr>
              <w:t>нука Кремена Алевтина Олексіївна</w:t>
            </w:r>
            <w:r w:rsidRPr="00E07C4F">
              <w:rPr>
                <w:rFonts w:ascii="Times New Roman" w:eastAsia="Times New Roman" w:hAnsi="Times New Roman" w:cs="Times New Roman"/>
                <w:sz w:val="28"/>
                <w:szCs w:val="28"/>
                <w:lang w:val="uk-UA" w:eastAsia="ru-RU"/>
              </w:rPr>
              <w:t xml:space="preserve"> </w:t>
            </w:r>
          </w:p>
        </w:tc>
        <w:tc>
          <w:tcPr>
            <w:tcW w:w="798" w:type="dxa"/>
          </w:tcPr>
          <w:p w14:paraId="1622F835" w14:textId="4C29A9F3"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FE89CF0" w14:textId="77777777" w:rsidR="00BA0D43" w:rsidRPr="00E07C4F" w:rsidRDefault="00BA0D43" w:rsidP="004F14D9">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0B825421" w14:textId="77777777" w:rsidTr="00BA0D43">
        <w:trPr>
          <w:trHeight w:val="1404"/>
        </w:trPr>
        <w:tc>
          <w:tcPr>
            <w:tcW w:w="993" w:type="dxa"/>
          </w:tcPr>
          <w:p w14:paraId="505AA61F"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0C78D4B2" w14:textId="4CC6E308"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ичкова Валентина Василівна, чоловік Кожамжаров Марат Жанузакович, син </w:t>
            </w:r>
            <w:r>
              <w:rPr>
                <w:rFonts w:ascii="Times New Roman" w:hAnsi="Times New Roman" w:cs="Times New Roman"/>
                <w:sz w:val="28"/>
                <w:szCs w:val="28"/>
                <w:lang w:val="uk-UA"/>
              </w:rPr>
              <w:t>Кожамжаров Владислав Маратович</w:t>
            </w:r>
          </w:p>
        </w:tc>
        <w:tc>
          <w:tcPr>
            <w:tcW w:w="798" w:type="dxa"/>
          </w:tcPr>
          <w:p w14:paraId="12846CC0" w14:textId="7394DE08"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6A8558" w14:textId="77777777"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742AA172" w14:textId="77777777" w:rsidTr="00BA0D43">
        <w:trPr>
          <w:trHeight w:val="1679"/>
        </w:trPr>
        <w:tc>
          <w:tcPr>
            <w:tcW w:w="993" w:type="dxa"/>
          </w:tcPr>
          <w:p w14:paraId="683F41C3"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E09D8A1" w14:textId="7E4F9920"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ейнега Людмила Миколаївна, чоловік Дейнега Михайло Іванович, син Дейнега Станіслав Михайлович, донь</w:t>
            </w:r>
            <w:r>
              <w:rPr>
                <w:rFonts w:ascii="Times New Roman" w:eastAsia="Times New Roman" w:hAnsi="Times New Roman" w:cs="Times New Roman"/>
                <w:sz w:val="28"/>
                <w:szCs w:val="28"/>
                <w:lang w:val="uk-UA" w:eastAsia="ru-RU"/>
              </w:rPr>
              <w:t>ка Дейнега Анастасія Михайлівна</w:t>
            </w:r>
            <w:r w:rsidRPr="00E07C4F">
              <w:rPr>
                <w:rFonts w:ascii="Times New Roman" w:eastAsia="Times New Roman" w:hAnsi="Times New Roman" w:cs="Times New Roman"/>
                <w:sz w:val="28"/>
                <w:szCs w:val="28"/>
                <w:lang w:val="uk-UA" w:eastAsia="ru-RU"/>
              </w:rPr>
              <w:t xml:space="preserve"> </w:t>
            </w:r>
          </w:p>
        </w:tc>
        <w:tc>
          <w:tcPr>
            <w:tcW w:w="798" w:type="dxa"/>
          </w:tcPr>
          <w:p w14:paraId="5AC89804" w14:textId="5157FE2A"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6AA2393" w14:textId="77777777"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618B4EAB" w14:textId="77777777" w:rsidTr="00BA0D43">
        <w:trPr>
          <w:trHeight w:val="1845"/>
        </w:trPr>
        <w:tc>
          <w:tcPr>
            <w:tcW w:w="993" w:type="dxa"/>
          </w:tcPr>
          <w:p w14:paraId="4421539D" w14:textId="77777777" w:rsidR="00BA0D43" w:rsidRPr="00E07C4F" w:rsidRDefault="00BA0D43" w:rsidP="004F14D9">
            <w:pPr>
              <w:pStyle w:val="af4"/>
              <w:numPr>
                <w:ilvl w:val="0"/>
                <w:numId w:val="20"/>
              </w:numPr>
              <w:rPr>
                <w:rFonts w:ascii="Times New Roman" w:hAnsi="Times New Roman" w:cs="Times New Roman"/>
                <w:sz w:val="28"/>
                <w:szCs w:val="28"/>
                <w:lang w:val="uk-UA"/>
              </w:rPr>
            </w:pPr>
          </w:p>
        </w:tc>
        <w:tc>
          <w:tcPr>
            <w:tcW w:w="4565" w:type="dxa"/>
          </w:tcPr>
          <w:p w14:paraId="379FBF14" w14:textId="3F3589CC" w:rsidR="00BA0D43" w:rsidRPr="00E07C4F" w:rsidRDefault="00BA0D43" w:rsidP="004F14D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рніка Віра Петрівна, донька Корніка Анна Георгіївна, донька Корніка Вікторія Георгіївна, син Корніка Владислав Георгійович, </w:t>
            </w:r>
            <w:r>
              <w:rPr>
                <w:rFonts w:ascii="Times New Roman" w:hAnsi="Times New Roman" w:cs="Times New Roman"/>
                <w:sz w:val="28"/>
                <w:szCs w:val="28"/>
                <w:lang w:val="uk-UA"/>
              </w:rPr>
              <w:t>син Корніка Максим Георгійович</w:t>
            </w:r>
          </w:p>
        </w:tc>
        <w:tc>
          <w:tcPr>
            <w:tcW w:w="798" w:type="dxa"/>
          </w:tcPr>
          <w:p w14:paraId="06722927" w14:textId="1FBD88A5" w:rsidR="00BA0D43" w:rsidRPr="00E07C4F" w:rsidRDefault="00BA0D43" w:rsidP="004F14D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F7406BD" w14:textId="77777777"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75798B1B" w14:textId="77777777" w:rsidTr="00BA0D43">
        <w:tc>
          <w:tcPr>
            <w:tcW w:w="993" w:type="dxa"/>
          </w:tcPr>
          <w:p w14:paraId="65A2F0B0" w14:textId="77777777" w:rsidR="00BA0D43" w:rsidRPr="00E07C4F" w:rsidRDefault="00BA0D43" w:rsidP="004F14D9">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3DD8B13" w14:textId="34AE9A98"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аповалов Анатолій Іванович, дружина Шаповалава Наталія Анатоліївна, донька Шаповалова Тетяна Анатоліївна, син Шаповалов Олександр Анатолийович, онук Шаповало</w:t>
            </w:r>
            <w:r>
              <w:rPr>
                <w:rFonts w:ascii="Times New Roman" w:eastAsia="Times New Roman" w:hAnsi="Times New Roman" w:cs="Times New Roman"/>
                <w:sz w:val="28"/>
                <w:szCs w:val="28"/>
                <w:lang w:val="uk-UA" w:eastAsia="ru-RU"/>
              </w:rPr>
              <w:t>в Макар Анатолійович</w:t>
            </w:r>
          </w:p>
        </w:tc>
        <w:tc>
          <w:tcPr>
            <w:tcW w:w="798" w:type="dxa"/>
          </w:tcPr>
          <w:p w14:paraId="752D3E8D" w14:textId="5791163D" w:rsidR="00BA0D43" w:rsidRPr="00E07C4F" w:rsidRDefault="00BA0D43" w:rsidP="004F14D9">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2FD49C6F" w14:textId="77777777" w:rsidR="00BA0D43" w:rsidRPr="00E07C4F" w:rsidRDefault="00BA0D43" w:rsidP="004F14D9">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4E28934F" w14:textId="77777777" w:rsidTr="00BA0D43">
        <w:tc>
          <w:tcPr>
            <w:tcW w:w="993" w:type="dxa"/>
          </w:tcPr>
          <w:p w14:paraId="7B154D97" w14:textId="6FD7CCCB"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B4E8C58" w14:textId="44D88241"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F6AFACA" w14:textId="4109D0DA"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9E480A8" w14:textId="3D8555D4"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2D7F1BF" w14:textId="77777777" w:rsidTr="00BA0D43">
        <w:tc>
          <w:tcPr>
            <w:tcW w:w="993" w:type="dxa"/>
          </w:tcPr>
          <w:p w14:paraId="76770100"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1DDA8D3" w14:textId="6ACC6256"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нонова Валентина Валеріївна, чоловік Кононов Володимир Іванович, син Кононов Олександр Володимирович, син Кононов Юрій Володимирович, донька Кононова Світ</w:t>
            </w:r>
            <w:r>
              <w:rPr>
                <w:rFonts w:ascii="Times New Roman" w:eastAsia="Times New Roman" w:hAnsi="Times New Roman" w:cs="Times New Roman"/>
                <w:sz w:val="28"/>
                <w:szCs w:val="28"/>
                <w:lang w:val="uk-UA" w:eastAsia="ru-RU"/>
              </w:rPr>
              <w:t>лана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4FA27C5F" w14:textId="0141D702"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7829B5D0"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078087E1" w14:textId="77777777" w:rsidTr="00BA0D43">
        <w:trPr>
          <w:trHeight w:val="1834"/>
        </w:trPr>
        <w:tc>
          <w:tcPr>
            <w:tcW w:w="993" w:type="dxa"/>
          </w:tcPr>
          <w:p w14:paraId="79CC934A"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6202D11" w14:textId="4EB7B089"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Задисенська Галина Олександрівна, донька Мамедова Людмила Вікторівна, чоловік доньки Мамедов Махір Фані-олги,</w:t>
            </w:r>
            <w:r>
              <w:rPr>
                <w:rFonts w:ascii="Times New Roman" w:eastAsia="Times New Roman" w:hAnsi="Times New Roman" w:cs="Times New Roman"/>
                <w:sz w:val="28"/>
                <w:szCs w:val="28"/>
                <w:lang w:val="uk-UA" w:eastAsia="ru-RU"/>
              </w:rPr>
              <w:t xml:space="preserve"> онук Мамедов Руслан Махірович</w:t>
            </w:r>
          </w:p>
        </w:tc>
        <w:tc>
          <w:tcPr>
            <w:tcW w:w="798" w:type="dxa"/>
          </w:tcPr>
          <w:p w14:paraId="5B6DAC5B" w14:textId="5D7CB419"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A847C3C"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1A7F7A26" w14:textId="77777777" w:rsidTr="00BA0D43">
        <w:tc>
          <w:tcPr>
            <w:tcW w:w="993" w:type="dxa"/>
          </w:tcPr>
          <w:p w14:paraId="5B419C41"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EF03315" w14:textId="19A4C461"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Звєрєв Анатолій Актямович, дружина Звєрева Наталія Олександрівна, син Звєрев Андрій Анатолійович, донька Звєрева Тетяна Анатоліївна, дружина сина Чеберко-Звєрева Лариса Миколаївна, онука Звєрева Катерина Андріївна, </w:t>
            </w:r>
          </w:p>
        </w:tc>
        <w:tc>
          <w:tcPr>
            <w:tcW w:w="798" w:type="dxa"/>
          </w:tcPr>
          <w:p w14:paraId="3FE499A6" w14:textId="2CBF8273"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6</w:t>
            </w:r>
          </w:p>
        </w:tc>
        <w:tc>
          <w:tcPr>
            <w:tcW w:w="3402" w:type="dxa"/>
          </w:tcPr>
          <w:p w14:paraId="297A9D1B"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2E3DD966" w14:textId="77777777" w:rsidTr="00BA0D43">
        <w:tc>
          <w:tcPr>
            <w:tcW w:w="993" w:type="dxa"/>
          </w:tcPr>
          <w:p w14:paraId="4B2F7F7D"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0DB2991" w14:textId="623A3073"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олгополова Тетяна Павлівна, чоловік Долгополов Володимир Геннадійович, син Долгополов Олександр Володимирович, син Дол</w:t>
            </w:r>
            <w:r>
              <w:rPr>
                <w:rFonts w:ascii="Times New Roman" w:eastAsia="Times New Roman" w:hAnsi="Times New Roman" w:cs="Times New Roman"/>
                <w:sz w:val="28"/>
                <w:szCs w:val="28"/>
                <w:lang w:val="uk-UA" w:eastAsia="ru-RU"/>
              </w:rPr>
              <w:t>гополов Геннадій Володимирович</w:t>
            </w:r>
          </w:p>
        </w:tc>
        <w:tc>
          <w:tcPr>
            <w:tcW w:w="798" w:type="dxa"/>
          </w:tcPr>
          <w:p w14:paraId="12D66224" w14:textId="6B400357"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F9B5BA0"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6DE9D089" w14:textId="77777777" w:rsidTr="00BA0D43">
        <w:tc>
          <w:tcPr>
            <w:tcW w:w="993" w:type="dxa"/>
          </w:tcPr>
          <w:p w14:paraId="385E2FFF" w14:textId="2C2674DF"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0641684" w14:textId="5A5E6C4C"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6AC0875D" w14:textId="736D7EEA"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ED509E8" w14:textId="17540143"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D8A758E" w14:textId="77777777" w:rsidTr="00BA0D43">
        <w:tc>
          <w:tcPr>
            <w:tcW w:w="993" w:type="dxa"/>
          </w:tcPr>
          <w:p w14:paraId="7FC100A9"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FED2139" w14:textId="645ABB6C"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хонок Віктор Миколайович, дружина Бохонок Людмила Вікторівна, донька Бохонок Вікторія Вікторівна,</w:t>
            </w:r>
            <w:r>
              <w:rPr>
                <w:rFonts w:ascii="Times New Roman" w:eastAsia="Times New Roman" w:hAnsi="Times New Roman" w:cs="Times New Roman"/>
                <w:sz w:val="28"/>
                <w:szCs w:val="28"/>
                <w:lang w:val="uk-UA" w:eastAsia="ru-RU"/>
              </w:rPr>
              <w:t xml:space="preserve"> син Бохонок Максим Вікторович</w:t>
            </w:r>
          </w:p>
        </w:tc>
        <w:tc>
          <w:tcPr>
            <w:tcW w:w="798" w:type="dxa"/>
          </w:tcPr>
          <w:p w14:paraId="47207F84" w14:textId="04F4DC70"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7C1D3EE"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7F6EF449" w14:textId="77777777" w:rsidTr="00BA0D43">
        <w:tc>
          <w:tcPr>
            <w:tcW w:w="993" w:type="dxa"/>
          </w:tcPr>
          <w:p w14:paraId="729D7554"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3455370" w14:textId="30928A0A"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ігель Олександр Миколайович, дружина Мігель Світлана Юхимівна, син Мігель Володимир Олександрович,</w:t>
            </w:r>
            <w:r>
              <w:rPr>
                <w:rFonts w:ascii="Times New Roman" w:eastAsia="Times New Roman" w:hAnsi="Times New Roman" w:cs="Times New Roman"/>
                <w:sz w:val="28"/>
                <w:szCs w:val="28"/>
                <w:lang w:val="uk-UA" w:eastAsia="ru-RU"/>
              </w:rPr>
              <w:t xml:space="preserve"> син Мігель Євген Олександрович</w:t>
            </w:r>
          </w:p>
        </w:tc>
        <w:tc>
          <w:tcPr>
            <w:tcW w:w="798" w:type="dxa"/>
          </w:tcPr>
          <w:p w14:paraId="359EB945" w14:textId="219C1EED"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F52B099"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20F03610" w14:textId="77777777" w:rsidTr="00BA0D43">
        <w:trPr>
          <w:trHeight w:val="1400"/>
        </w:trPr>
        <w:tc>
          <w:tcPr>
            <w:tcW w:w="993" w:type="dxa"/>
          </w:tcPr>
          <w:p w14:paraId="459A781C"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25DCA2C" w14:textId="1942AD92"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тяка Олександр Григорович, дружина Перетяка Наталія Володимирівна, донька Пе</w:t>
            </w:r>
            <w:r>
              <w:rPr>
                <w:rFonts w:ascii="Times New Roman" w:hAnsi="Times New Roman" w:cs="Times New Roman"/>
                <w:sz w:val="28"/>
                <w:szCs w:val="28"/>
                <w:lang w:val="uk-UA"/>
              </w:rPr>
              <w:t>ретяка Єлизавета Олександрівна</w:t>
            </w:r>
          </w:p>
        </w:tc>
        <w:tc>
          <w:tcPr>
            <w:tcW w:w="798" w:type="dxa"/>
          </w:tcPr>
          <w:p w14:paraId="6321A032" w14:textId="2EE01BAA"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B0BCE2"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60C4EAD5" w14:textId="77777777" w:rsidTr="00BA0D43">
        <w:trPr>
          <w:trHeight w:val="1375"/>
        </w:trPr>
        <w:tc>
          <w:tcPr>
            <w:tcW w:w="993" w:type="dxa"/>
          </w:tcPr>
          <w:p w14:paraId="2EEA0FA7"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C777B69" w14:textId="3D5334C0"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Бабанська Наталя Федорівна, син Бабанський Євген Олександрович, син </w:t>
            </w:r>
            <w:r>
              <w:rPr>
                <w:rFonts w:ascii="Times New Roman" w:eastAsia="Times New Roman" w:hAnsi="Times New Roman" w:cs="Times New Roman"/>
                <w:sz w:val="28"/>
                <w:szCs w:val="28"/>
                <w:lang w:val="uk-UA" w:eastAsia="ru-RU"/>
              </w:rPr>
              <w:t>Бабанський Сергій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7EC62715" w14:textId="0FC49391"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4B3B86F"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673FB34D" w14:textId="77777777" w:rsidTr="00BA0D43">
        <w:tc>
          <w:tcPr>
            <w:tcW w:w="993" w:type="dxa"/>
          </w:tcPr>
          <w:p w14:paraId="6AFE53C4"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47558AB" w14:textId="0793DE05"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лименко Любов Куприянівна, чоловік Клименко Володимир Михайлович, си</w:t>
            </w:r>
            <w:r>
              <w:rPr>
                <w:rFonts w:ascii="Times New Roman" w:eastAsia="Times New Roman" w:hAnsi="Times New Roman" w:cs="Times New Roman"/>
                <w:sz w:val="28"/>
                <w:szCs w:val="28"/>
                <w:lang w:val="uk-UA" w:eastAsia="ru-RU"/>
              </w:rPr>
              <w:t>н Клименко Сергій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74D75DE0" w14:textId="43483983"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4F2CA7A"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18D539B4" w14:textId="77777777" w:rsidTr="00BA0D43">
        <w:tc>
          <w:tcPr>
            <w:tcW w:w="993" w:type="dxa"/>
          </w:tcPr>
          <w:p w14:paraId="74E1BD7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377158E6" w14:textId="79075DD0"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Єжунінов Володимир Володимирович, д</w:t>
            </w:r>
            <w:r>
              <w:rPr>
                <w:rFonts w:ascii="Times New Roman" w:hAnsi="Times New Roman" w:cs="Times New Roman"/>
                <w:sz w:val="28"/>
                <w:szCs w:val="28"/>
                <w:lang w:val="uk-UA"/>
              </w:rPr>
              <w:t>ружина Єжунінова Аліна Юріївна</w:t>
            </w:r>
          </w:p>
        </w:tc>
        <w:tc>
          <w:tcPr>
            <w:tcW w:w="798" w:type="dxa"/>
          </w:tcPr>
          <w:p w14:paraId="126C3ED5" w14:textId="729FD88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D9C6B97"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155D97E3" w14:textId="77777777" w:rsidTr="00BA0D43">
        <w:tc>
          <w:tcPr>
            <w:tcW w:w="993" w:type="dxa"/>
          </w:tcPr>
          <w:p w14:paraId="77EA7524" w14:textId="03E60E49"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89CE587" w14:textId="2BBEA9E3"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61E6B32" w14:textId="4C88391D"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FCC22BE" w14:textId="2E4BB9FD"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C720689" w14:textId="77777777" w:rsidTr="00BA0D43">
        <w:tc>
          <w:tcPr>
            <w:tcW w:w="993" w:type="dxa"/>
          </w:tcPr>
          <w:p w14:paraId="1BA6D33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F58FF67" w14:textId="61175FD0"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ерезовська Лідія Дорофіївна, доньк</w:t>
            </w:r>
            <w:r>
              <w:rPr>
                <w:rFonts w:ascii="Times New Roman" w:eastAsia="Times New Roman" w:hAnsi="Times New Roman" w:cs="Times New Roman"/>
                <w:sz w:val="28"/>
                <w:szCs w:val="28"/>
                <w:lang w:val="uk-UA" w:eastAsia="ru-RU"/>
              </w:rPr>
              <w:t>а Березовська Тетяна Григорівна</w:t>
            </w:r>
            <w:r w:rsidRPr="00E07C4F">
              <w:rPr>
                <w:rFonts w:ascii="Times New Roman" w:eastAsia="Times New Roman" w:hAnsi="Times New Roman" w:cs="Times New Roman"/>
                <w:sz w:val="28"/>
                <w:szCs w:val="28"/>
                <w:lang w:val="uk-UA" w:eastAsia="ru-RU"/>
              </w:rPr>
              <w:t xml:space="preserve"> </w:t>
            </w:r>
          </w:p>
        </w:tc>
        <w:tc>
          <w:tcPr>
            <w:tcW w:w="798" w:type="dxa"/>
          </w:tcPr>
          <w:p w14:paraId="244AFD58" w14:textId="10CBF3A7"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B0915C3"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613A4667" w14:textId="77777777" w:rsidTr="00BA0D43">
        <w:tc>
          <w:tcPr>
            <w:tcW w:w="993" w:type="dxa"/>
          </w:tcPr>
          <w:p w14:paraId="410D5483"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9E116DD" w14:textId="5022A3EB"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Ульяненко Володимир Іванович, дружина Ульяненок Марія Олександрівна, син Ульяненко Віталій Володимирович, син Уль</w:t>
            </w:r>
            <w:r>
              <w:rPr>
                <w:rFonts w:ascii="Times New Roman" w:eastAsia="Times New Roman" w:hAnsi="Times New Roman" w:cs="Times New Roman"/>
                <w:sz w:val="28"/>
                <w:szCs w:val="28"/>
                <w:lang w:val="uk-UA" w:eastAsia="ru-RU"/>
              </w:rPr>
              <w:t>яненко Олександр Володимирович</w:t>
            </w:r>
          </w:p>
        </w:tc>
        <w:tc>
          <w:tcPr>
            <w:tcW w:w="798" w:type="dxa"/>
          </w:tcPr>
          <w:p w14:paraId="1B36CE44" w14:textId="20678011"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5F3D5E2A"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55F39D3C" w14:textId="77777777" w:rsidTr="00BA0D43">
        <w:tc>
          <w:tcPr>
            <w:tcW w:w="993" w:type="dxa"/>
          </w:tcPr>
          <w:p w14:paraId="5F8446AC"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ED2F9F1" w14:textId="7F1AC018" w:rsidR="00BA0D43" w:rsidRPr="00E07C4F" w:rsidRDefault="00BA0D43" w:rsidP="0069182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інчук Олександр Володимирович</w:t>
            </w:r>
          </w:p>
        </w:tc>
        <w:tc>
          <w:tcPr>
            <w:tcW w:w="798" w:type="dxa"/>
          </w:tcPr>
          <w:p w14:paraId="3ECB7A67" w14:textId="0D65C000"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29DD4F2"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73198F13" w14:textId="77777777" w:rsidTr="00BA0D43">
        <w:trPr>
          <w:trHeight w:val="677"/>
        </w:trPr>
        <w:tc>
          <w:tcPr>
            <w:tcW w:w="993" w:type="dxa"/>
          </w:tcPr>
          <w:p w14:paraId="1889485D"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E131203" w14:textId="32A2063E"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ирока Наталія Володимирівна, д</w:t>
            </w:r>
            <w:r>
              <w:rPr>
                <w:rFonts w:ascii="Times New Roman" w:eastAsia="Times New Roman" w:hAnsi="Times New Roman" w:cs="Times New Roman"/>
                <w:sz w:val="28"/>
                <w:szCs w:val="28"/>
                <w:lang w:val="uk-UA" w:eastAsia="ru-RU"/>
              </w:rPr>
              <w:t>онька Широка Катерина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2CA6CBFE" w14:textId="341D2A90"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EEA9FB5"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5FD273E3" w14:textId="77777777" w:rsidTr="00BA0D43">
        <w:trPr>
          <w:trHeight w:val="1451"/>
        </w:trPr>
        <w:tc>
          <w:tcPr>
            <w:tcW w:w="993" w:type="dxa"/>
          </w:tcPr>
          <w:p w14:paraId="4129358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4490C0C" w14:textId="26536DB1"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Метлицький Василь Іванович, дружина Метлицька Галина Іванівна, </w:t>
            </w:r>
            <w:r>
              <w:rPr>
                <w:rFonts w:ascii="Times New Roman" w:eastAsia="Times New Roman" w:hAnsi="Times New Roman" w:cs="Times New Roman"/>
                <w:sz w:val="28"/>
                <w:szCs w:val="28"/>
                <w:lang w:val="uk-UA" w:eastAsia="ru-RU"/>
              </w:rPr>
              <w:t>син Метлицький Іван Васильович</w:t>
            </w:r>
          </w:p>
        </w:tc>
        <w:tc>
          <w:tcPr>
            <w:tcW w:w="798" w:type="dxa"/>
          </w:tcPr>
          <w:p w14:paraId="716001D2" w14:textId="5B749DFA"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782DC8A"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4057F76E" w14:textId="77777777" w:rsidTr="00BA0D43">
        <w:trPr>
          <w:trHeight w:val="1413"/>
        </w:trPr>
        <w:tc>
          <w:tcPr>
            <w:tcW w:w="993" w:type="dxa"/>
          </w:tcPr>
          <w:p w14:paraId="61F666B6"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D15FAE1" w14:textId="517A38AF"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Острянін Віктор Іванович, дружина Остряніна Ніна Іванівна, син Острянін Андрій Вікторович, си</w:t>
            </w:r>
            <w:r>
              <w:rPr>
                <w:rFonts w:ascii="Times New Roman" w:eastAsia="Times New Roman" w:hAnsi="Times New Roman" w:cs="Times New Roman"/>
                <w:sz w:val="28"/>
                <w:szCs w:val="28"/>
                <w:lang w:val="uk-UA" w:eastAsia="ru-RU"/>
              </w:rPr>
              <w:t>н Острянін Олександр Вікторович</w:t>
            </w:r>
            <w:r w:rsidRPr="00E07C4F">
              <w:rPr>
                <w:rFonts w:ascii="Times New Roman" w:eastAsia="Times New Roman" w:hAnsi="Times New Roman" w:cs="Times New Roman"/>
                <w:sz w:val="28"/>
                <w:szCs w:val="28"/>
                <w:lang w:val="uk-UA" w:eastAsia="ru-RU"/>
              </w:rPr>
              <w:t xml:space="preserve"> </w:t>
            </w:r>
          </w:p>
        </w:tc>
        <w:tc>
          <w:tcPr>
            <w:tcW w:w="798" w:type="dxa"/>
          </w:tcPr>
          <w:p w14:paraId="2F4671AA" w14:textId="00381DE1"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6BEC386"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7B091552" w14:textId="77777777" w:rsidTr="00BA0D43">
        <w:tc>
          <w:tcPr>
            <w:tcW w:w="993" w:type="dxa"/>
          </w:tcPr>
          <w:p w14:paraId="5B3420E6"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0F40218" w14:textId="581C1030"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аргонський Сергій Федорович, дружина Таргонська Тетяна Володимирівна, син Таргонський Ігор Сергійович, син Та</w:t>
            </w:r>
            <w:r>
              <w:rPr>
                <w:rFonts w:ascii="Times New Roman" w:eastAsia="Times New Roman" w:hAnsi="Times New Roman" w:cs="Times New Roman"/>
                <w:sz w:val="28"/>
                <w:szCs w:val="28"/>
                <w:lang w:val="uk-UA" w:eastAsia="ru-RU"/>
              </w:rPr>
              <w:t>ргонський Володимир Сергійович</w:t>
            </w:r>
          </w:p>
        </w:tc>
        <w:tc>
          <w:tcPr>
            <w:tcW w:w="798" w:type="dxa"/>
          </w:tcPr>
          <w:p w14:paraId="7C01067E" w14:textId="18D3501C"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69CFBD8"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788B2BEA" w14:textId="77777777" w:rsidTr="00BA0D43">
        <w:tc>
          <w:tcPr>
            <w:tcW w:w="993" w:type="dxa"/>
          </w:tcPr>
          <w:p w14:paraId="6F4AD3F9" w14:textId="41802530"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4B2E12F" w14:textId="6C1F7F1F"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7D7586F0" w14:textId="0F5CBC8E"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C4B871C" w14:textId="4BBB08B1"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27E02A7" w14:textId="77777777" w:rsidTr="00BA0D43">
        <w:tc>
          <w:tcPr>
            <w:tcW w:w="993" w:type="dxa"/>
          </w:tcPr>
          <w:p w14:paraId="7AD96A99"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EFA5717" w14:textId="42DC8D51"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нопік Анатолій Антонович, дружина Снопік Наталя Іванівна, донька Снопік Оксана Анатоліївна, син Снопік </w:t>
            </w:r>
            <w:r>
              <w:rPr>
                <w:rFonts w:ascii="Times New Roman" w:eastAsia="Times New Roman" w:hAnsi="Times New Roman" w:cs="Times New Roman"/>
                <w:sz w:val="28"/>
                <w:szCs w:val="28"/>
                <w:lang w:val="uk-UA" w:eastAsia="ru-RU"/>
              </w:rPr>
              <w:t>Сергій Анато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54EBD13D" w14:textId="223A6942"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E73CB2A"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01112BF6" w14:textId="77777777" w:rsidTr="00BA0D43">
        <w:tc>
          <w:tcPr>
            <w:tcW w:w="993" w:type="dxa"/>
          </w:tcPr>
          <w:p w14:paraId="5ADABE13"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1474201" w14:textId="30CC7BB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апаєва Тамара Петрівна, син Чапаєв Андрій Васильович,</w:t>
            </w:r>
            <w:r>
              <w:rPr>
                <w:rFonts w:ascii="Times New Roman" w:eastAsia="Times New Roman" w:hAnsi="Times New Roman" w:cs="Times New Roman"/>
                <w:sz w:val="28"/>
                <w:szCs w:val="28"/>
                <w:lang w:val="uk-UA" w:eastAsia="ru-RU"/>
              </w:rPr>
              <w:t xml:space="preserve"> син Чапаєв Євгеній Васильович</w:t>
            </w:r>
          </w:p>
        </w:tc>
        <w:tc>
          <w:tcPr>
            <w:tcW w:w="798" w:type="dxa"/>
          </w:tcPr>
          <w:p w14:paraId="65BBE991" w14:textId="245AB197"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DE08FFA"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6BD4AA4C" w14:textId="77777777" w:rsidTr="00BA0D43">
        <w:tc>
          <w:tcPr>
            <w:tcW w:w="993" w:type="dxa"/>
          </w:tcPr>
          <w:p w14:paraId="5CDABC57"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E2775E4" w14:textId="67ABFC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обода Ігор Васильович, дружина Лобода Валентина Михайлівна, донька Лобода Тетяна Ігорівна,</w:t>
            </w:r>
            <w:r>
              <w:rPr>
                <w:rFonts w:ascii="Times New Roman" w:eastAsia="Times New Roman" w:hAnsi="Times New Roman" w:cs="Times New Roman"/>
                <w:sz w:val="28"/>
                <w:szCs w:val="28"/>
                <w:lang w:val="uk-UA" w:eastAsia="ru-RU"/>
              </w:rPr>
              <w:t xml:space="preserve"> донька Лобода Альона Ігорівна</w:t>
            </w:r>
          </w:p>
        </w:tc>
        <w:tc>
          <w:tcPr>
            <w:tcW w:w="798" w:type="dxa"/>
          </w:tcPr>
          <w:p w14:paraId="7AE2A6D2" w14:textId="4546002C"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CAB37C4"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573DE2E6" w14:textId="77777777" w:rsidTr="00BA0D43">
        <w:tc>
          <w:tcPr>
            <w:tcW w:w="993" w:type="dxa"/>
          </w:tcPr>
          <w:p w14:paraId="75DD61C5"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2CDF2F8" w14:textId="674C6750" w:rsidR="00BA0D43" w:rsidRPr="00E07C4F" w:rsidRDefault="00BA0D43" w:rsidP="0069182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каленко Віра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01EEC8FF" w14:textId="634C5C1A"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2CDE46F"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4E7B2F22" w14:textId="77777777" w:rsidTr="00BA0D43">
        <w:tc>
          <w:tcPr>
            <w:tcW w:w="993" w:type="dxa"/>
          </w:tcPr>
          <w:p w14:paraId="22981F06"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B2D23FD" w14:textId="29272C58"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Станіслав Володимирович, дружина Лисенко Ганна Іванівна, син Лисенко Олег Станіславович, донь</w:t>
            </w:r>
            <w:r>
              <w:rPr>
                <w:rFonts w:ascii="Times New Roman" w:hAnsi="Times New Roman" w:cs="Times New Roman"/>
                <w:sz w:val="28"/>
                <w:szCs w:val="28"/>
                <w:lang w:val="uk-UA"/>
              </w:rPr>
              <w:t>ка Лисенко Олена Станіславівна</w:t>
            </w:r>
          </w:p>
        </w:tc>
        <w:tc>
          <w:tcPr>
            <w:tcW w:w="798" w:type="dxa"/>
          </w:tcPr>
          <w:p w14:paraId="0DCA96C7" w14:textId="6A97BC76"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690409B"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1.2005 № 1072</w:t>
            </w:r>
          </w:p>
        </w:tc>
      </w:tr>
      <w:tr w:rsidR="00BA0D43" w:rsidRPr="00E07C4F" w14:paraId="67E5FA0A" w14:textId="77777777" w:rsidTr="00BA0D43">
        <w:tc>
          <w:tcPr>
            <w:tcW w:w="993" w:type="dxa"/>
          </w:tcPr>
          <w:p w14:paraId="105325D9"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3B68E08D" w14:textId="40EAF203"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уца Юлія Василівна</w:t>
            </w:r>
          </w:p>
        </w:tc>
        <w:tc>
          <w:tcPr>
            <w:tcW w:w="798" w:type="dxa"/>
          </w:tcPr>
          <w:p w14:paraId="417B5C7C" w14:textId="7B21159C"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13B85C"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1.2005 № 1273</w:t>
            </w:r>
          </w:p>
        </w:tc>
      </w:tr>
      <w:tr w:rsidR="00BA0D43" w:rsidRPr="00E07C4F" w14:paraId="5B581E47" w14:textId="77777777" w:rsidTr="00BA0D43">
        <w:tc>
          <w:tcPr>
            <w:tcW w:w="993" w:type="dxa"/>
          </w:tcPr>
          <w:p w14:paraId="019414AD" w14:textId="77777777" w:rsidR="00BA0D43" w:rsidRPr="00E07C4F" w:rsidRDefault="00BA0D43" w:rsidP="0069182C">
            <w:pPr>
              <w:pStyle w:val="af4"/>
              <w:numPr>
                <w:ilvl w:val="0"/>
                <w:numId w:val="20"/>
              </w:numPr>
              <w:rPr>
                <w:rFonts w:ascii="Times New Roman" w:hAnsi="Times New Roman" w:cs="Times New Roman"/>
                <w:sz w:val="28"/>
                <w:szCs w:val="28"/>
              </w:rPr>
            </w:pPr>
          </w:p>
        </w:tc>
        <w:tc>
          <w:tcPr>
            <w:tcW w:w="4565" w:type="dxa"/>
          </w:tcPr>
          <w:p w14:paraId="2844B947" w14:textId="4A2D22B3"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rPr>
              <w:t>Волковський Леонід Володимирович</w:t>
            </w:r>
            <w:r w:rsidRPr="00E07C4F">
              <w:rPr>
                <w:rFonts w:ascii="Times New Roman" w:hAnsi="Times New Roman" w:cs="Times New Roman"/>
                <w:sz w:val="28"/>
                <w:szCs w:val="28"/>
                <w:lang w:val="uk-UA"/>
              </w:rPr>
              <w:t>, дружина Волковська Людмила Григорівна, син Волковський Руслан Леонідович, до</w:t>
            </w:r>
            <w:r>
              <w:rPr>
                <w:rFonts w:ascii="Times New Roman" w:hAnsi="Times New Roman" w:cs="Times New Roman"/>
                <w:sz w:val="28"/>
                <w:szCs w:val="28"/>
                <w:lang w:val="uk-UA"/>
              </w:rPr>
              <w:t>нька Нанкевич Олена Леонідівна</w:t>
            </w:r>
          </w:p>
        </w:tc>
        <w:tc>
          <w:tcPr>
            <w:tcW w:w="798" w:type="dxa"/>
          </w:tcPr>
          <w:p w14:paraId="6F84AFC8" w14:textId="1F9BDD1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50B039"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1.2005 № 1273</w:t>
            </w:r>
          </w:p>
        </w:tc>
      </w:tr>
      <w:tr w:rsidR="00BA0D43" w:rsidRPr="00E07C4F" w14:paraId="50EA853C" w14:textId="77777777" w:rsidTr="00BA0D43">
        <w:tc>
          <w:tcPr>
            <w:tcW w:w="993" w:type="dxa"/>
          </w:tcPr>
          <w:p w14:paraId="2CDE18E0" w14:textId="77777777" w:rsidR="00BA0D43" w:rsidRPr="00E07C4F" w:rsidRDefault="00BA0D43" w:rsidP="0069182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56F188E" w14:textId="77777777" w:rsidR="00BA0D43" w:rsidRDefault="00BA0D43" w:rsidP="0069182C">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алінічева Тамара Олексіївна</w:t>
            </w:r>
          </w:p>
          <w:p w14:paraId="1837C806" w14:textId="28E9D005" w:rsidR="00E55558" w:rsidRPr="00E07C4F" w:rsidRDefault="00E55558" w:rsidP="0069182C">
            <w:pPr>
              <w:suppressAutoHyphens/>
              <w:rPr>
                <w:rFonts w:ascii="Times New Roman" w:hAnsi="Times New Roman" w:cs="Times New Roman"/>
                <w:sz w:val="28"/>
                <w:szCs w:val="28"/>
                <w:lang w:val="uk-UA"/>
              </w:rPr>
            </w:pPr>
          </w:p>
        </w:tc>
        <w:tc>
          <w:tcPr>
            <w:tcW w:w="798" w:type="dxa"/>
          </w:tcPr>
          <w:p w14:paraId="2F015EBB" w14:textId="23278173"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25A9F5C"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1.2005 № 1273</w:t>
            </w:r>
          </w:p>
        </w:tc>
      </w:tr>
      <w:tr w:rsidR="00BA0D43" w:rsidRPr="00E07C4F" w14:paraId="7198FCBC" w14:textId="77777777" w:rsidTr="00BA0D43">
        <w:tc>
          <w:tcPr>
            <w:tcW w:w="993" w:type="dxa"/>
          </w:tcPr>
          <w:p w14:paraId="6A020B38" w14:textId="14C181CC" w:rsidR="00BA0D43" w:rsidRPr="0069182C"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B755FA6" w14:textId="5E9D1F49"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0E34A42" w14:textId="4CC62BDB"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270289" w14:textId="6AC84F9B"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78664B4" w14:textId="77777777" w:rsidTr="00BA0D43">
        <w:tc>
          <w:tcPr>
            <w:tcW w:w="993" w:type="dxa"/>
          </w:tcPr>
          <w:p w14:paraId="7578DE6B"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180F7E5B" w14:textId="5F6D0C2C" w:rsidR="00BA0D43" w:rsidRPr="00E07C4F"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уліков О. О.</w:t>
            </w:r>
          </w:p>
        </w:tc>
        <w:tc>
          <w:tcPr>
            <w:tcW w:w="798" w:type="dxa"/>
          </w:tcPr>
          <w:p w14:paraId="256F18A4" w14:textId="6ADF7DB4"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30C9720"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8.11.2005</w:t>
            </w:r>
          </w:p>
        </w:tc>
      </w:tr>
      <w:tr w:rsidR="00BA0D43" w:rsidRPr="00E07C4F" w14:paraId="05A3AA3F" w14:textId="77777777" w:rsidTr="00BA0D43">
        <w:tc>
          <w:tcPr>
            <w:tcW w:w="993" w:type="dxa"/>
          </w:tcPr>
          <w:p w14:paraId="5AFDFD68"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720DF0F3" w14:textId="77777777" w:rsidR="00BA0D43"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айдук Олександр Іванович</w:t>
            </w:r>
          </w:p>
          <w:p w14:paraId="2C2CABA5" w14:textId="38F99CB7" w:rsidR="00E55558" w:rsidRPr="00E07C4F" w:rsidRDefault="00E55558" w:rsidP="0069182C">
            <w:pPr>
              <w:suppressAutoHyphens/>
              <w:rPr>
                <w:rFonts w:ascii="Times New Roman" w:hAnsi="Times New Roman" w:cs="Times New Roman"/>
                <w:sz w:val="28"/>
                <w:szCs w:val="28"/>
                <w:lang w:val="uk-UA"/>
              </w:rPr>
            </w:pPr>
          </w:p>
        </w:tc>
        <w:tc>
          <w:tcPr>
            <w:tcW w:w="798" w:type="dxa"/>
          </w:tcPr>
          <w:p w14:paraId="48C1A119" w14:textId="11B4E650"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35F5B6"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8.11.2005</w:t>
            </w:r>
          </w:p>
        </w:tc>
      </w:tr>
      <w:tr w:rsidR="00BA0D43" w:rsidRPr="00E07C4F" w14:paraId="2276A74F" w14:textId="77777777" w:rsidTr="00BA0D43">
        <w:tc>
          <w:tcPr>
            <w:tcW w:w="993" w:type="dxa"/>
          </w:tcPr>
          <w:p w14:paraId="69019113"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1BE193AA" w14:textId="77777777" w:rsidR="00BA0D43"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отенко Яна Сергіївна</w:t>
            </w:r>
          </w:p>
          <w:p w14:paraId="518C25F5" w14:textId="5CEF7252" w:rsidR="00E55558" w:rsidRPr="00E07C4F" w:rsidRDefault="00E55558" w:rsidP="0069182C">
            <w:pPr>
              <w:suppressAutoHyphens/>
              <w:rPr>
                <w:rFonts w:ascii="Times New Roman" w:hAnsi="Times New Roman" w:cs="Times New Roman"/>
                <w:sz w:val="28"/>
                <w:szCs w:val="28"/>
                <w:lang w:val="uk-UA"/>
              </w:rPr>
            </w:pPr>
          </w:p>
        </w:tc>
        <w:tc>
          <w:tcPr>
            <w:tcW w:w="798" w:type="dxa"/>
          </w:tcPr>
          <w:p w14:paraId="08991BEC" w14:textId="2E1E0E24"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33696C"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8.11.2005</w:t>
            </w:r>
          </w:p>
        </w:tc>
      </w:tr>
      <w:tr w:rsidR="00BA0D43" w:rsidRPr="00E07C4F" w14:paraId="27E21117" w14:textId="77777777" w:rsidTr="00BA0D43">
        <w:tc>
          <w:tcPr>
            <w:tcW w:w="993" w:type="dxa"/>
          </w:tcPr>
          <w:p w14:paraId="0E62A442"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37EA9E20" w14:textId="77777777" w:rsidR="00BA0D43"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ухбауер Сніжана Олегівна</w:t>
            </w:r>
          </w:p>
          <w:p w14:paraId="59FEE4BB" w14:textId="7C276535" w:rsidR="00E55558" w:rsidRPr="00E07C4F" w:rsidRDefault="00E55558" w:rsidP="0069182C">
            <w:pPr>
              <w:suppressAutoHyphens/>
              <w:rPr>
                <w:rFonts w:ascii="Times New Roman" w:hAnsi="Times New Roman" w:cs="Times New Roman"/>
                <w:sz w:val="28"/>
                <w:szCs w:val="28"/>
                <w:lang w:val="uk-UA"/>
              </w:rPr>
            </w:pPr>
          </w:p>
        </w:tc>
        <w:tc>
          <w:tcPr>
            <w:tcW w:w="798" w:type="dxa"/>
          </w:tcPr>
          <w:p w14:paraId="2299D1D2" w14:textId="7A199966"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41BF7E"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8.11.2005</w:t>
            </w:r>
          </w:p>
        </w:tc>
      </w:tr>
      <w:tr w:rsidR="00BA0D43" w:rsidRPr="00E07C4F" w14:paraId="25714944" w14:textId="77777777" w:rsidTr="00BA0D43">
        <w:tc>
          <w:tcPr>
            <w:tcW w:w="993" w:type="dxa"/>
          </w:tcPr>
          <w:p w14:paraId="481E48FC"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3EC10266" w14:textId="77777777" w:rsidR="00BA0D43"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Новохатько Оксана Миколаївна</w:t>
            </w:r>
          </w:p>
          <w:p w14:paraId="40181310" w14:textId="79443125" w:rsidR="00E55558" w:rsidRPr="00E07C4F" w:rsidRDefault="00E55558" w:rsidP="0069182C">
            <w:pPr>
              <w:suppressAutoHyphens/>
              <w:rPr>
                <w:rFonts w:ascii="Times New Roman" w:hAnsi="Times New Roman" w:cs="Times New Roman"/>
                <w:sz w:val="28"/>
                <w:szCs w:val="28"/>
                <w:lang w:val="uk-UA"/>
              </w:rPr>
            </w:pPr>
          </w:p>
        </w:tc>
        <w:tc>
          <w:tcPr>
            <w:tcW w:w="798" w:type="dxa"/>
          </w:tcPr>
          <w:p w14:paraId="76A01F28" w14:textId="114D06CB"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33D414"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8.11.2005</w:t>
            </w:r>
          </w:p>
        </w:tc>
      </w:tr>
      <w:tr w:rsidR="00BA0D43" w:rsidRPr="00E07C4F" w14:paraId="63F428C9" w14:textId="77777777" w:rsidTr="00BA0D43">
        <w:tc>
          <w:tcPr>
            <w:tcW w:w="993" w:type="dxa"/>
          </w:tcPr>
          <w:p w14:paraId="332DDCB1"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97A3D67" w14:textId="6B443839"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асічна Ірина Марківна</w:t>
            </w:r>
          </w:p>
        </w:tc>
        <w:tc>
          <w:tcPr>
            <w:tcW w:w="798" w:type="dxa"/>
          </w:tcPr>
          <w:p w14:paraId="21926B5E" w14:textId="0251A7CD"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81AEEC1" w14:textId="77777777"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1.2005 № 681 16.06.2006 № 340</w:t>
            </w:r>
          </w:p>
        </w:tc>
      </w:tr>
      <w:tr w:rsidR="00BA0D43" w:rsidRPr="00E07C4F" w14:paraId="347B67DD" w14:textId="77777777" w:rsidTr="00BA0D43">
        <w:tc>
          <w:tcPr>
            <w:tcW w:w="993" w:type="dxa"/>
          </w:tcPr>
          <w:p w14:paraId="7D6465E3"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D85D58E" w14:textId="77777777" w:rsidR="00BA0D43"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Боркут Аліна Сергіївна</w:t>
            </w:r>
          </w:p>
          <w:p w14:paraId="73DA2FC8" w14:textId="0178410E" w:rsidR="00E55558" w:rsidRPr="00E07C4F" w:rsidRDefault="00E55558" w:rsidP="0069182C">
            <w:pPr>
              <w:widowControl w:val="0"/>
              <w:tabs>
                <w:tab w:val="left" w:pos="2712"/>
              </w:tabs>
              <w:ind w:right="57"/>
              <w:rPr>
                <w:rFonts w:ascii="Times New Roman" w:hAnsi="Times New Roman" w:cs="Times New Roman"/>
                <w:sz w:val="28"/>
                <w:szCs w:val="28"/>
                <w:lang w:val="uk-UA"/>
              </w:rPr>
            </w:pPr>
          </w:p>
        </w:tc>
        <w:tc>
          <w:tcPr>
            <w:tcW w:w="798" w:type="dxa"/>
          </w:tcPr>
          <w:p w14:paraId="14680ABD" w14:textId="1F03DCAB"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4B143F" w14:textId="77777777"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1.2005 № 681</w:t>
            </w:r>
          </w:p>
        </w:tc>
      </w:tr>
      <w:tr w:rsidR="00BA0D43" w:rsidRPr="00E07C4F" w14:paraId="40868B59" w14:textId="77777777" w:rsidTr="00BA0D43">
        <w:trPr>
          <w:trHeight w:val="483"/>
        </w:trPr>
        <w:tc>
          <w:tcPr>
            <w:tcW w:w="993" w:type="dxa"/>
          </w:tcPr>
          <w:p w14:paraId="629085E8"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3789757" w14:textId="0FA5B153"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Шульгіна Олена Валеріївна</w:t>
            </w:r>
          </w:p>
        </w:tc>
        <w:tc>
          <w:tcPr>
            <w:tcW w:w="798" w:type="dxa"/>
          </w:tcPr>
          <w:p w14:paraId="7452E8B4" w14:textId="04AF6A64"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9868AA" w14:textId="77777777"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1.2005 № 681</w:t>
            </w:r>
          </w:p>
        </w:tc>
      </w:tr>
      <w:tr w:rsidR="00BA0D43" w:rsidRPr="00E07C4F" w14:paraId="49C98C54" w14:textId="77777777" w:rsidTr="00BA0D43">
        <w:trPr>
          <w:trHeight w:val="1128"/>
        </w:trPr>
        <w:tc>
          <w:tcPr>
            <w:tcW w:w="993" w:type="dxa"/>
          </w:tcPr>
          <w:p w14:paraId="5FA0513B"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A82F674" w14:textId="48AF2F92" w:rsidR="00BA0D43" w:rsidRPr="00E07C4F" w:rsidRDefault="00BA0D43" w:rsidP="0069182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Цуд Людмила Юхимівна, донька Цуд Катерина Антонів</w:t>
            </w:r>
            <w:r>
              <w:rPr>
                <w:rFonts w:ascii="Times New Roman" w:eastAsia="Times New Roman" w:hAnsi="Times New Roman" w:cs="Times New Roman"/>
                <w:sz w:val="28"/>
                <w:szCs w:val="28"/>
                <w:lang w:val="uk-UA" w:eastAsia="ru-RU"/>
              </w:rPr>
              <w:t>на, донька Цуд Наталя Антонівна</w:t>
            </w:r>
            <w:r w:rsidRPr="00E07C4F">
              <w:rPr>
                <w:rFonts w:ascii="Times New Roman" w:eastAsia="Times New Roman" w:hAnsi="Times New Roman" w:cs="Times New Roman"/>
                <w:sz w:val="28"/>
                <w:szCs w:val="28"/>
                <w:lang w:val="uk-UA" w:eastAsia="ru-RU"/>
              </w:rPr>
              <w:t xml:space="preserve"> </w:t>
            </w:r>
          </w:p>
        </w:tc>
        <w:tc>
          <w:tcPr>
            <w:tcW w:w="798" w:type="dxa"/>
          </w:tcPr>
          <w:p w14:paraId="5D356D2C" w14:textId="52CF18ED"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8626755"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12.2005 № 1175</w:t>
            </w:r>
          </w:p>
        </w:tc>
      </w:tr>
      <w:tr w:rsidR="00BA0D43" w:rsidRPr="00E07C4F" w14:paraId="5B08A540" w14:textId="77777777" w:rsidTr="00BA0D43">
        <w:trPr>
          <w:trHeight w:val="691"/>
        </w:trPr>
        <w:tc>
          <w:tcPr>
            <w:tcW w:w="993" w:type="dxa"/>
          </w:tcPr>
          <w:p w14:paraId="0C9FF5F0"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72ECC46" w14:textId="18928C4C" w:rsidR="00BA0D43" w:rsidRPr="00E07C4F" w:rsidRDefault="00BA0D43" w:rsidP="0069182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Бєлякова Олена Маратівна</w:t>
            </w:r>
            <w:r w:rsidRPr="00E07C4F">
              <w:rPr>
                <w:rFonts w:ascii="Times New Roman" w:eastAsia="Times New Roman" w:hAnsi="Times New Roman" w:cs="Times New Roman"/>
                <w:sz w:val="28"/>
                <w:szCs w:val="28"/>
                <w:lang w:val="uk-UA" w:eastAsia="ru-RU"/>
              </w:rPr>
              <w:t xml:space="preserve"> </w:t>
            </w:r>
          </w:p>
        </w:tc>
        <w:tc>
          <w:tcPr>
            <w:tcW w:w="798" w:type="dxa"/>
          </w:tcPr>
          <w:p w14:paraId="095F949E" w14:textId="7983B9A2"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3C11065"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1175</w:t>
            </w:r>
          </w:p>
        </w:tc>
      </w:tr>
      <w:tr w:rsidR="00BA0D43" w:rsidRPr="00E07C4F" w14:paraId="397A2FA9" w14:textId="77777777" w:rsidTr="00BA0D43">
        <w:trPr>
          <w:trHeight w:val="1138"/>
        </w:trPr>
        <w:tc>
          <w:tcPr>
            <w:tcW w:w="993" w:type="dxa"/>
          </w:tcPr>
          <w:p w14:paraId="021B03D7" w14:textId="77777777" w:rsidR="00BA0D43" w:rsidRPr="00E07C4F" w:rsidRDefault="00BA0D43" w:rsidP="0069182C">
            <w:pPr>
              <w:pStyle w:val="af4"/>
              <w:numPr>
                <w:ilvl w:val="0"/>
                <w:numId w:val="20"/>
              </w:numPr>
              <w:rPr>
                <w:rFonts w:ascii="Times New Roman" w:hAnsi="Times New Roman" w:cs="Times New Roman"/>
                <w:sz w:val="28"/>
                <w:szCs w:val="28"/>
              </w:rPr>
            </w:pPr>
          </w:p>
        </w:tc>
        <w:tc>
          <w:tcPr>
            <w:tcW w:w="4565" w:type="dxa"/>
          </w:tcPr>
          <w:p w14:paraId="3D1683D9" w14:textId="7A359BAA"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rPr>
              <w:t>Пантюхов Валерій Сергійович</w:t>
            </w:r>
            <w:r w:rsidRPr="00E07C4F">
              <w:rPr>
                <w:rFonts w:ascii="Times New Roman" w:hAnsi="Times New Roman" w:cs="Times New Roman"/>
                <w:sz w:val="28"/>
                <w:szCs w:val="28"/>
                <w:lang w:val="uk-UA"/>
              </w:rPr>
              <w:t>, ма</w:t>
            </w:r>
            <w:r>
              <w:rPr>
                <w:rFonts w:ascii="Times New Roman" w:hAnsi="Times New Roman" w:cs="Times New Roman"/>
                <w:sz w:val="28"/>
                <w:szCs w:val="28"/>
                <w:lang w:val="uk-UA"/>
              </w:rPr>
              <w:t>ти Пантюхова Людмила Григорівна</w:t>
            </w:r>
            <w:r w:rsidRPr="00E07C4F">
              <w:rPr>
                <w:rFonts w:ascii="Times New Roman" w:hAnsi="Times New Roman" w:cs="Times New Roman"/>
                <w:sz w:val="28"/>
                <w:szCs w:val="28"/>
                <w:lang w:val="uk-UA"/>
              </w:rPr>
              <w:t xml:space="preserve"> </w:t>
            </w:r>
          </w:p>
        </w:tc>
        <w:tc>
          <w:tcPr>
            <w:tcW w:w="798" w:type="dxa"/>
          </w:tcPr>
          <w:p w14:paraId="23CCEEEE" w14:textId="2FAEF0A0"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5B432C3"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1175</w:t>
            </w:r>
          </w:p>
        </w:tc>
      </w:tr>
      <w:tr w:rsidR="00BA0D43" w:rsidRPr="00E07C4F" w14:paraId="7FEA02A1" w14:textId="77777777" w:rsidTr="00BA0D43">
        <w:tc>
          <w:tcPr>
            <w:tcW w:w="993" w:type="dxa"/>
          </w:tcPr>
          <w:p w14:paraId="77F4402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25E5B89" w14:textId="77777777" w:rsidR="00BA0D43" w:rsidRDefault="00BA0D43" w:rsidP="0069182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клун Валерій Іванович</w:t>
            </w:r>
            <w:r w:rsidRPr="00E07C4F">
              <w:rPr>
                <w:rFonts w:ascii="Times New Roman" w:eastAsia="Times New Roman" w:hAnsi="Times New Roman" w:cs="Times New Roman"/>
                <w:sz w:val="28"/>
                <w:szCs w:val="28"/>
                <w:lang w:val="uk-UA" w:eastAsia="ru-RU"/>
              </w:rPr>
              <w:t xml:space="preserve"> </w:t>
            </w:r>
          </w:p>
          <w:p w14:paraId="080D9D71" w14:textId="5A487B75" w:rsidR="00E55558" w:rsidRPr="00E07C4F" w:rsidRDefault="00E55558" w:rsidP="0069182C">
            <w:pPr>
              <w:rPr>
                <w:rFonts w:ascii="Times New Roman" w:hAnsi="Times New Roman" w:cs="Times New Roman"/>
                <w:sz w:val="28"/>
                <w:szCs w:val="28"/>
                <w:lang w:val="uk-UA"/>
              </w:rPr>
            </w:pPr>
          </w:p>
        </w:tc>
        <w:tc>
          <w:tcPr>
            <w:tcW w:w="798" w:type="dxa"/>
          </w:tcPr>
          <w:p w14:paraId="0D5D9BCC" w14:textId="16830B80"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2F907D5"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1175</w:t>
            </w:r>
          </w:p>
        </w:tc>
      </w:tr>
      <w:tr w:rsidR="00BA0D43" w:rsidRPr="00E07C4F" w14:paraId="148C99FD" w14:textId="77777777" w:rsidTr="00BA0D43">
        <w:tc>
          <w:tcPr>
            <w:tcW w:w="993" w:type="dxa"/>
          </w:tcPr>
          <w:p w14:paraId="233F5253" w14:textId="06E70F76"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4F461052" w14:textId="6948DAF6"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DECEF48" w14:textId="2B04F8F1"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2E8B5A0" w14:textId="3A29A587"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D510BCB" w14:textId="77777777" w:rsidTr="00BA0D43">
        <w:tc>
          <w:tcPr>
            <w:tcW w:w="993" w:type="dxa"/>
          </w:tcPr>
          <w:p w14:paraId="5F17D644"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A320EB4" w14:textId="21D1B55E"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Кріпак Антоніна Василівна, чоловік Кріпак Григорій Олексійович, син Кріпкак Олександр Григорович, донька Горбенко Юлія Григорівна, онука </w:t>
            </w:r>
            <w:r>
              <w:rPr>
                <w:rFonts w:ascii="Times New Roman" w:eastAsia="Times New Roman" w:hAnsi="Times New Roman" w:cs="Times New Roman"/>
                <w:sz w:val="28"/>
                <w:szCs w:val="28"/>
                <w:lang w:val="uk-UA" w:eastAsia="ru-RU"/>
              </w:rPr>
              <w:t>Горбенко Вікторія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5D6AEAA7" w14:textId="538B78D8"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7635171E"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1175</w:t>
            </w:r>
          </w:p>
        </w:tc>
      </w:tr>
      <w:tr w:rsidR="00BA0D43" w:rsidRPr="00E07C4F" w14:paraId="62595359" w14:textId="77777777" w:rsidTr="00BA0D43">
        <w:tc>
          <w:tcPr>
            <w:tcW w:w="993" w:type="dxa"/>
          </w:tcPr>
          <w:p w14:paraId="4A83503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5EB13E2" w14:textId="5C4B07C6"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Рогова Надія Іванівна, донька Рогова Валерія Сергіївна, дон</w:t>
            </w:r>
            <w:r>
              <w:rPr>
                <w:rFonts w:ascii="Times New Roman" w:hAnsi="Times New Roman" w:cs="Times New Roman"/>
                <w:sz w:val="28"/>
                <w:szCs w:val="28"/>
                <w:lang w:val="uk-UA"/>
              </w:rPr>
              <w:t>ька Рогова Олександра Сергіївна</w:t>
            </w:r>
            <w:r w:rsidRPr="00E07C4F">
              <w:rPr>
                <w:rFonts w:ascii="Times New Roman" w:hAnsi="Times New Roman" w:cs="Times New Roman"/>
                <w:sz w:val="28"/>
                <w:szCs w:val="28"/>
                <w:lang w:val="uk-UA"/>
              </w:rPr>
              <w:t xml:space="preserve"> </w:t>
            </w:r>
          </w:p>
        </w:tc>
        <w:tc>
          <w:tcPr>
            <w:tcW w:w="798" w:type="dxa"/>
          </w:tcPr>
          <w:p w14:paraId="76667042" w14:textId="48E0D90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329349"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1175</w:t>
            </w:r>
          </w:p>
        </w:tc>
      </w:tr>
      <w:tr w:rsidR="00BA0D43" w:rsidRPr="00E07C4F" w14:paraId="001DCF66" w14:textId="77777777" w:rsidTr="00BA0D43">
        <w:tc>
          <w:tcPr>
            <w:tcW w:w="993" w:type="dxa"/>
          </w:tcPr>
          <w:p w14:paraId="5738BB1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0C0A664" w14:textId="5FC40C56"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овбня Леонід Миколайович, дружина Макєєва Інна Вікторівна,</w:t>
            </w:r>
            <w:r>
              <w:rPr>
                <w:rFonts w:ascii="Times New Roman" w:eastAsia="Times New Roman" w:hAnsi="Times New Roman" w:cs="Times New Roman"/>
                <w:sz w:val="28"/>
                <w:szCs w:val="28"/>
                <w:lang w:val="uk-UA" w:eastAsia="ru-RU"/>
              </w:rPr>
              <w:t xml:space="preserve"> донька Макєєва Юлія Леонідівна</w:t>
            </w:r>
            <w:r w:rsidRPr="00E07C4F">
              <w:rPr>
                <w:rFonts w:ascii="Times New Roman" w:eastAsia="Times New Roman" w:hAnsi="Times New Roman" w:cs="Times New Roman"/>
                <w:sz w:val="28"/>
                <w:szCs w:val="28"/>
                <w:lang w:val="uk-UA" w:eastAsia="ru-RU"/>
              </w:rPr>
              <w:t xml:space="preserve"> </w:t>
            </w:r>
          </w:p>
        </w:tc>
        <w:tc>
          <w:tcPr>
            <w:tcW w:w="798" w:type="dxa"/>
          </w:tcPr>
          <w:p w14:paraId="29BC44D6" w14:textId="10D17422"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444E9D6"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1175 (25.03.2016 № 83)</w:t>
            </w:r>
          </w:p>
        </w:tc>
      </w:tr>
      <w:tr w:rsidR="00BA0D43" w:rsidRPr="00E07C4F" w14:paraId="663F1B04" w14:textId="77777777" w:rsidTr="00BA0D43">
        <w:tc>
          <w:tcPr>
            <w:tcW w:w="993" w:type="dxa"/>
          </w:tcPr>
          <w:p w14:paraId="21B88330"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34224DC" w14:textId="2AF5A1A0"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трельченя Ольга Анатоліївна, донька</w:t>
            </w:r>
            <w:r>
              <w:rPr>
                <w:rFonts w:ascii="Times New Roman" w:eastAsia="Times New Roman" w:hAnsi="Times New Roman" w:cs="Times New Roman"/>
                <w:sz w:val="28"/>
                <w:szCs w:val="28"/>
                <w:lang w:val="uk-UA" w:eastAsia="ru-RU"/>
              </w:rPr>
              <w:t xml:space="preserve"> Стрельченя Вікторія Михайлівна</w:t>
            </w:r>
            <w:r w:rsidRPr="00E07C4F">
              <w:rPr>
                <w:rFonts w:ascii="Times New Roman" w:eastAsia="Times New Roman" w:hAnsi="Times New Roman" w:cs="Times New Roman"/>
                <w:sz w:val="28"/>
                <w:szCs w:val="28"/>
                <w:lang w:val="uk-UA" w:eastAsia="ru-RU"/>
              </w:rPr>
              <w:t xml:space="preserve"> </w:t>
            </w:r>
          </w:p>
        </w:tc>
        <w:tc>
          <w:tcPr>
            <w:tcW w:w="798" w:type="dxa"/>
          </w:tcPr>
          <w:p w14:paraId="3B8CE30C" w14:textId="7867637A"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B1B2369"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12.2005 № 769</w:t>
            </w:r>
          </w:p>
        </w:tc>
      </w:tr>
      <w:tr w:rsidR="00BA0D43" w:rsidRPr="00E07C4F" w14:paraId="1E9CED6B" w14:textId="77777777" w:rsidTr="00BA0D43">
        <w:tc>
          <w:tcPr>
            <w:tcW w:w="993" w:type="dxa"/>
          </w:tcPr>
          <w:p w14:paraId="5727B70A"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37E5C034"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ович І.М.</w:t>
            </w:r>
          </w:p>
          <w:p w14:paraId="71B326FA" w14:textId="3E8D8B59" w:rsidR="00E55558" w:rsidRPr="00E07C4F" w:rsidRDefault="00E55558" w:rsidP="0069182C">
            <w:pPr>
              <w:rPr>
                <w:rFonts w:ascii="Times New Roman" w:hAnsi="Times New Roman" w:cs="Times New Roman"/>
                <w:sz w:val="28"/>
                <w:szCs w:val="28"/>
                <w:lang w:val="uk-UA"/>
              </w:rPr>
            </w:pPr>
          </w:p>
        </w:tc>
        <w:tc>
          <w:tcPr>
            <w:tcW w:w="798" w:type="dxa"/>
          </w:tcPr>
          <w:p w14:paraId="00EB2D20" w14:textId="537A948C"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43F3976"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769</w:t>
            </w:r>
          </w:p>
        </w:tc>
      </w:tr>
      <w:tr w:rsidR="00BA0D43" w:rsidRPr="00E07C4F" w14:paraId="27210103" w14:textId="77777777" w:rsidTr="00BA0D43">
        <w:tc>
          <w:tcPr>
            <w:tcW w:w="993" w:type="dxa"/>
          </w:tcPr>
          <w:p w14:paraId="590600F0"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8EA8463"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Рашевська Тетяна Андріївна</w:t>
            </w:r>
          </w:p>
          <w:p w14:paraId="74C04E07" w14:textId="29A5CF14" w:rsidR="00E55558" w:rsidRPr="00E07C4F" w:rsidRDefault="00E55558" w:rsidP="0069182C">
            <w:pPr>
              <w:rPr>
                <w:rFonts w:ascii="Times New Roman" w:hAnsi="Times New Roman" w:cs="Times New Roman"/>
                <w:sz w:val="28"/>
                <w:szCs w:val="28"/>
                <w:lang w:val="uk-UA"/>
              </w:rPr>
            </w:pPr>
          </w:p>
        </w:tc>
        <w:tc>
          <w:tcPr>
            <w:tcW w:w="798" w:type="dxa"/>
          </w:tcPr>
          <w:p w14:paraId="107E62E6" w14:textId="74C4A1AB"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C07CB7D"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769</w:t>
            </w:r>
          </w:p>
        </w:tc>
      </w:tr>
      <w:tr w:rsidR="00BA0D43" w:rsidRPr="00E07C4F" w14:paraId="26591301" w14:textId="77777777" w:rsidTr="00BA0D43">
        <w:tc>
          <w:tcPr>
            <w:tcW w:w="993" w:type="dxa"/>
          </w:tcPr>
          <w:p w14:paraId="12AD5B5E"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3C7B5213" w14:textId="565EECC0"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Надточій Сергій Володимирович</w:t>
            </w:r>
          </w:p>
        </w:tc>
        <w:tc>
          <w:tcPr>
            <w:tcW w:w="798" w:type="dxa"/>
          </w:tcPr>
          <w:p w14:paraId="62087F10" w14:textId="297789A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DF96AA"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769</w:t>
            </w:r>
          </w:p>
        </w:tc>
      </w:tr>
      <w:tr w:rsidR="00BA0D43" w:rsidRPr="00E07C4F" w14:paraId="57BCAE9C" w14:textId="77777777" w:rsidTr="00BA0D43">
        <w:tc>
          <w:tcPr>
            <w:tcW w:w="993" w:type="dxa"/>
          </w:tcPr>
          <w:p w14:paraId="7A65B3C2"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40B567F"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б Костянтин Вячеславович</w:t>
            </w:r>
          </w:p>
          <w:p w14:paraId="68C037C1" w14:textId="1F96E1EB" w:rsidR="00E55558" w:rsidRPr="00E07C4F" w:rsidRDefault="00E55558" w:rsidP="0069182C">
            <w:pPr>
              <w:rPr>
                <w:rFonts w:ascii="Times New Roman" w:hAnsi="Times New Roman" w:cs="Times New Roman"/>
                <w:sz w:val="28"/>
                <w:szCs w:val="28"/>
                <w:lang w:val="uk-UA"/>
              </w:rPr>
            </w:pPr>
          </w:p>
        </w:tc>
        <w:tc>
          <w:tcPr>
            <w:tcW w:w="798" w:type="dxa"/>
          </w:tcPr>
          <w:p w14:paraId="3127D9E8" w14:textId="73CD39F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322EE0A"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769</w:t>
            </w:r>
          </w:p>
        </w:tc>
      </w:tr>
      <w:tr w:rsidR="00BA0D43" w:rsidRPr="00E07C4F" w14:paraId="5C4589BD" w14:textId="77777777" w:rsidTr="00BA0D43">
        <w:trPr>
          <w:trHeight w:val="450"/>
        </w:trPr>
        <w:tc>
          <w:tcPr>
            <w:tcW w:w="993" w:type="dxa"/>
          </w:tcPr>
          <w:p w14:paraId="72334FF1"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B6E8D04" w14:textId="2AAE0CF1"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а ( Попришко) Лариса Петрівна</w:t>
            </w:r>
          </w:p>
        </w:tc>
        <w:tc>
          <w:tcPr>
            <w:tcW w:w="798" w:type="dxa"/>
          </w:tcPr>
          <w:p w14:paraId="3B24C013" w14:textId="3EDECCC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46565E6"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769</w:t>
            </w:r>
          </w:p>
        </w:tc>
      </w:tr>
      <w:tr w:rsidR="00BA0D43" w:rsidRPr="00E07C4F" w14:paraId="01B32810" w14:textId="77777777" w:rsidTr="00BA0D43">
        <w:trPr>
          <w:trHeight w:val="285"/>
        </w:trPr>
        <w:tc>
          <w:tcPr>
            <w:tcW w:w="993" w:type="dxa"/>
          </w:tcPr>
          <w:p w14:paraId="3FA6D36B"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5C7C843" w14:textId="358EBAF3"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Якименко Олена Володимирівна</w:t>
            </w:r>
          </w:p>
        </w:tc>
        <w:tc>
          <w:tcPr>
            <w:tcW w:w="798" w:type="dxa"/>
          </w:tcPr>
          <w:p w14:paraId="2C5A6238" w14:textId="3D3C9BC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B4F038"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769</w:t>
            </w:r>
          </w:p>
        </w:tc>
      </w:tr>
      <w:tr w:rsidR="00BA0D43" w:rsidRPr="00E07C4F" w14:paraId="69B5E8E8" w14:textId="77777777" w:rsidTr="00BA0D43">
        <w:tc>
          <w:tcPr>
            <w:tcW w:w="993" w:type="dxa"/>
          </w:tcPr>
          <w:p w14:paraId="5061EC5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F9C0423" w14:textId="7E099339"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ода Валерій Петрович</w:t>
            </w:r>
          </w:p>
        </w:tc>
        <w:tc>
          <w:tcPr>
            <w:tcW w:w="798" w:type="dxa"/>
          </w:tcPr>
          <w:p w14:paraId="3F5775C7" w14:textId="1BB36D21"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AAFF9A"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769</w:t>
            </w:r>
          </w:p>
        </w:tc>
      </w:tr>
      <w:tr w:rsidR="00BA0D43" w:rsidRPr="00E07C4F" w14:paraId="5D81999D" w14:textId="77777777" w:rsidTr="00BA0D43">
        <w:tc>
          <w:tcPr>
            <w:tcW w:w="993" w:type="dxa"/>
          </w:tcPr>
          <w:p w14:paraId="63EDEB34" w14:textId="6D91F5CA" w:rsidR="00BA0D43" w:rsidRPr="0069182C"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965278C" w14:textId="138F2C7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AAF0C9" w14:textId="76A8877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AF2740" w14:textId="3A4449B2"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63D46E00" w14:textId="77777777" w:rsidTr="00BA0D43">
        <w:tc>
          <w:tcPr>
            <w:tcW w:w="993" w:type="dxa"/>
          </w:tcPr>
          <w:p w14:paraId="6BD3C5C6"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2E12E6E" w14:textId="57B592F6"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Пономаренко Олександр Леонідович</w:t>
            </w:r>
          </w:p>
        </w:tc>
        <w:tc>
          <w:tcPr>
            <w:tcW w:w="798" w:type="dxa"/>
          </w:tcPr>
          <w:p w14:paraId="43BF1731" w14:textId="1B9B332B"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EBF8182"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769</w:t>
            </w:r>
          </w:p>
        </w:tc>
      </w:tr>
      <w:tr w:rsidR="00BA0D43" w:rsidRPr="00E07C4F" w14:paraId="1683EB0C" w14:textId="77777777" w:rsidTr="00BA0D43">
        <w:trPr>
          <w:trHeight w:val="649"/>
        </w:trPr>
        <w:tc>
          <w:tcPr>
            <w:tcW w:w="993" w:type="dxa"/>
          </w:tcPr>
          <w:p w14:paraId="4B0D9BE4"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07E57BC" w14:textId="3657380A"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Потопахіна Ганна Володимирівна</w:t>
            </w:r>
          </w:p>
        </w:tc>
        <w:tc>
          <w:tcPr>
            <w:tcW w:w="798" w:type="dxa"/>
          </w:tcPr>
          <w:p w14:paraId="29F8996C" w14:textId="1A88C447"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2CA4D9D"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2.2005 № 769</w:t>
            </w:r>
          </w:p>
        </w:tc>
      </w:tr>
      <w:tr w:rsidR="00BA0D43" w:rsidRPr="00E07C4F" w14:paraId="429D8865" w14:textId="77777777" w:rsidTr="00BA0D43">
        <w:tc>
          <w:tcPr>
            <w:tcW w:w="993" w:type="dxa"/>
          </w:tcPr>
          <w:p w14:paraId="16AB195F"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E4679B8" w14:textId="642265DF" w:rsidR="00BA0D43" w:rsidRPr="00E07C4F" w:rsidRDefault="00BA0D43" w:rsidP="0069182C">
            <w:pP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Єфімов Олександр Олександрович</w:t>
            </w:r>
          </w:p>
        </w:tc>
        <w:tc>
          <w:tcPr>
            <w:tcW w:w="798" w:type="dxa"/>
          </w:tcPr>
          <w:p w14:paraId="30B856F8" w14:textId="75AB2F8D"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9F34BE9" w14:textId="77777777" w:rsidR="00BA0D43" w:rsidRPr="00E07C4F" w:rsidRDefault="00BA0D43" w:rsidP="0069182C">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6.12.2005 № 1482</w:t>
            </w:r>
          </w:p>
        </w:tc>
      </w:tr>
      <w:tr w:rsidR="00BA0D43" w:rsidRPr="00E07C4F" w14:paraId="0D4AF7A5" w14:textId="77777777" w:rsidTr="00BA0D43">
        <w:tc>
          <w:tcPr>
            <w:tcW w:w="993" w:type="dxa"/>
          </w:tcPr>
          <w:p w14:paraId="37979737"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015E1E7" w14:textId="77777777" w:rsidR="00BA0D43" w:rsidRDefault="00BA0D43" w:rsidP="0069182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риходько Ніна Георгіївна</w:t>
            </w:r>
          </w:p>
          <w:p w14:paraId="2FF399C2" w14:textId="3CF90091" w:rsidR="00E55558" w:rsidRPr="00E07C4F" w:rsidRDefault="00E55558" w:rsidP="0069182C">
            <w:pPr>
              <w:rPr>
                <w:rFonts w:ascii="Times New Roman" w:hAnsi="Times New Roman" w:cs="Times New Roman"/>
                <w:kern w:val="2"/>
                <w:sz w:val="28"/>
                <w:szCs w:val="28"/>
                <w:lang w:val="uk-UA"/>
              </w:rPr>
            </w:pPr>
          </w:p>
        </w:tc>
        <w:tc>
          <w:tcPr>
            <w:tcW w:w="798" w:type="dxa"/>
          </w:tcPr>
          <w:p w14:paraId="2F5E7E65" w14:textId="5CF171DD"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035C0BD" w14:textId="77777777" w:rsidR="00BA0D43" w:rsidRPr="00E07C4F" w:rsidRDefault="00BA0D43" w:rsidP="0069182C">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6.12.2005 № 1482</w:t>
            </w:r>
          </w:p>
        </w:tc>
      </w:tr>
      <w:tr w:rsidR="00BA0D43" w:rsidRPr="00E07C4F" w14:paraId="0D40D4CF" w14:textId="77777777" w:rsidTr="00BA0D43">
        <w:tc>
          <w:tcPr>
            <w:tcW w:w="993" w:type="dxa"/>
          </w:tcPr>
          <w:p w14:paraId="48E08094"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8B5700D" w14:textId="4D90D8F8"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Галенчик Т. В.</w:t>
            </w:r>
          </w:p>
        </w:tc>
        <w:tc>
          <w:tcPr>
            <w:tcW w:w="798" w:type="dxa"/>
          </w:tcPr>
          <w:p w14:paraId="03986E41" w14:textId="59426F63"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3853AE" w14:textId="15BF4665" w:rsidR="00BA0D43" w:rsidRPr="00E07C4F" w:rsidRDefault="00BA0D43" w:rsidP="0069182C">
            <w:pPr>
              <w:pStyle w:val="24"/>
              <w:ind w:left="34"/>
              <w:jc w:val="left"/>
              <w:rPr>
                <w:rFonts w:ascii="Times New Roman" w:hAnsi="Times New Roman"/>
                <w:sz w:val="28"/>
                <w:szCs w:val="28"/>
                <w:lang w:val="uk-UA"/>
              </w:rPr>
            </w:pPr>
            <w:r w:rsidRPr="00E07C4F">
              <w:rPr>
                <w:rFonts w:ascii="Times New Roman" w:hAnsi="Times New Roman"/>
                <w:sz w:val="28"/>
                <w:szCs w:val="28"/>
                <w:lang w:val="uk-UA"/>
              </w:rPr>
              <w:t>19.12.2005 21.07.2017 № 135</w:t>
            </w:r>
          </w:p>
        </w:tc>
      </w:tr>
      <w:tr w:rsidR="00BA0D43" w:rsidRPr="00E07C4F" w14:paraId="0BD24EBF" w14:textId="77777777" w:rsidTr="00BA0D43">
        <w:tc>
          <w:tcPr>
            <w:tcW w:w="993" w:type="dxa"/>
          </w:tcPr>
          <w:p w14:paraId="20F3F3C0"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4A8F042"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кова Наталья Анатоліївна</w:t>
            </w:r>
          </w:p>
          <w:p w14:paraId="6ACB2799" w14:textId="67B1897A" w:rsidR="00E55558" w:rsidRPr="00E07C4F" w:rsidRDefault="00E55558" w:rsidP="0069182C">
            <w:pPr>
              <w:rPr>
                <w:rFonts w:ascii="Times New Roman" w:hAnsi="Times New Roman" w:cs="Times New Roman"/>
                <w:sz w:val="28"/>
                <w:szCs w:val="28"/>
                <w:lang w:val="uk-UA"/>
              </w:rPr>
            </w:pPr>
          </w:p>
        </w:tc>
        <w:tc>
          <w:tcPr>
            <w:tcW w:w="798" w:type="dxa"/>
          </w:tcPr>
          <w:p w14:paraId="0EBB1830" w14:textId="041F35B1"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0CDF871" w14:textId="77777777" w:rsidR="00BA0D43" w:rsidRPr="00E07C4F" w:rsidRDefault="00BA0D43" w:rsidP="0069182C">
            <w:pPr>
              <w:pStyle w:val="24"/>
              <w:ind w:left="34"/>
              <w:jc w:val="left"/>
              <w:rPr>
                <w:rFonts w:ascii="Times New Roman" w:hAnsi="Times New Roman"/>
                <w:sz w:val="28"/>
                <w:szCs w:val="28"/>
                <w:lang w:val="uk-UA"/>
              </w:rPr>
            </w:pPr>
            <w:r w:rsidRPr="00E07C4F">
              <w:rPr>
                <w:rFonts w:ascii="Times New Roman" w:hAnsi="Times New Roman"/>
                <w:sz w:val="28"/>
                <w:szCs w:val="28"/>
                <w:lang w:val="uk-UA"/>
              </w:rPr>
              <w:t>21.12.2005</w:t>
            </w:r>
          </w:p>
        </w:tc>
      </w:tr>
      <w:tr w:rsidR="00BA0D43" w:rsidRPr="00E07C4F" w14:paraId="75A342AF" w14:textId="77777777" w:rsidTr="00BA0D43">
        <w:tc>
          <w:tcPr>
            <w:tcW w:w="993" w:type="dxa"/>
          </w:tcPr>
          <w:p w14:paraId="69CACEB2"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895C4BB"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Шапошников О. В.</w:t>
            </w:r>
          </w:p>
          <w:p w14:paraId="5A6248D3" w14:textId="49DACBD7" w:rsidR="00E55558" w:rsidRPr="00E07C4F" w:rsidRDefault="00E55558" w:rsidP="0069182C">
            <w:pPr>
              <w:rPr>
                <w:rFonts w:ascii="Times New Roman" w:hAnsi="Times New Roman" w:cs="Times New Roman"/>
                <w:sz w:val="28"/>
                <w:szCs w:val="28"/>
                <w:lang w:val="uk-UA"/>
              </w:rPr>
            </w:pPr>
          </w:p>
        </w:tc>
        <w:tc>
          <w:tcPr>
            <w:tcW w:w="798" w:type="dxa"/>
          </w:tcPr>
          <w:p w14:paraId="0790B09B" w14:textId="1ABEAA46"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E04844B" w14:textId="77777777" w:rsidR="00BA0D43" w:rsidRPr="00E07C4F" w:rsidRDefault="00BA0D43" w:rsidP="0069182C">
            <w:pPr>
              <w:pStyle w:val="24"/>
              <w:ind w:left="34"/>
              <w:jc w:val="left"/>
              <w:rPr>
                <w:rFonts w:ascii="Times New Roman" w:hAnsi="Times New Roman"/>
                <w:sz w:val="28"/>
                <w:szCs w:val="28"/>
                <w:lang w:val="uk-UA"/>
              </w:rPr>
            </w:pPr>
            <w:r w:rsidRPr="00E07C4F">
              <w:rPr>
                <w:rFonts w:ascii="Times New Roman" w:hAnsi="Times New Roman"/>
                <w:sz w:val="28"/>
                <w:szCs w:val="28"/>
                <w:lang w:val="uk-UA"/>
              </w:rPr>
              <w:t>22.12.2005</w:t>
            </w:r>
          </w:p>
        </w:tc>
      </w:tr>
      <w:tr w:rsidR="00BA0D43" w:rsidRPr="00E07C4F" w14:paraId="60AC8E02" w14:textId="77777777" w:rsidTr="00BA0D43">
        <w:trPr>
          <w:trHeight w:val="2790"/>
        </w:trPr>
        <w:tc>
          <w:tcPr>
            <w:tcW w:w="993" w:type="dxa"/>
          </w:tcPr>
          <w:p w14:paraId="54A2DC29"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6E0B4823" w14:textId="152FDB9D"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Маловік Олександр Іванович, дружина Маловік Олена Яківна, донька Фролова Марина Олександрівна, син Маловик Олексій Олександрович, онук Фролов Данило Львович, онука Фролова Софія Льв</w:t>
            </w:r>
            <w:r>
              <w:rPr>
                <w:rFonts w:ascii="Times New Roman" w:hAnsi="Times New Roman" w:cs="Times New Roman"/>
                <w:sz w:val="28"/>
                <w:szCs w:val="28"/>
                <w:lang w:val="uk-UA"/>
              </w:rPr>
              <w:t>івна, онук Фролов Іван Львович</w:t>
            </w:r>
          </w:p>
        </w:tc>
        <w:tc>
          <w:tcPr>
            <w:tcW w:w="798" w:type="dxa"/>
          </w:tcPr>
          <w:p w14:paraId="41DB6259" w14:textId="7C19E9A6"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1FA75ECC"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2.2005 № 748</w:t>
            </w:r>
          </w:p>
        </w:tc>
      </w:tr>
      <w:tr w:rsidR="00BA0D43" w:rsidRPr="00E07C4F" w14:paraId="54EA5312" w14:textId="77777777" w:rsidTr="00BA0D43">
        <w:tc>
          <w:tcPr>
            <w:tcW w:w="993" w:type="dxa"/>
          </w:tcPr>
          <w:p w14:paraId="19610533" w14:textId="77777777" w:rsidR="00BA0D43" w:rsidRPr="00E07C4F" w:rsidRDefault="00BA0D43" w:rsidP="0069182C">
            <w:pPr>
              <w:pStyle w:val="af4"/>
              <w:widowControl w:val="0"/>
              <w:numPr>
                <w:ilvl w:val="0"/>
                <w:numId w:val="20"/>
              </w:numPr>
              <w:tabs>
                <w:tab w:val="left" w:pos="2712"/>
                <w:tab w:val="left" w:pos="2812"/>
              </w:tabs>
              <w:ind w:right="57"/>
              <w:rPr>
                <w:rFonts w:ascii="Times New Roman" w:hAnsi="Times New Roman" w:cs="Times New Roman"/>
                <w:sz w:val="28"/>
                <w:szCs w:val="28"/>
                <w:lang w:val="uk-UA"/>
              </w:rPr>
            </w:pPr>
          </w:p>
        </w:tc>
        <w:tc>
          <w:tcPr>
            <w:tcW w:w="4565" w:type="dxa"/>
          </w:tcPr>
          <w:p w14:paraId="4202042D" w14:textId="77777777" w:rsidR="00BA0D43" w:rsidRDefault="00BA0D43" w:rsidP="0069182C">
            <w:pPr>
              <w:widowControl w:val="0"/>
              <w:tabs>
                <w:tab w:val="left" w:pos="2712"/>
                <w:tab w:val="left" w:pos="2812"/>
              </w:tabs>
              <w:ind w:right="57"/>
              <w:rPr>
                <w:rFonts w:ascii="Times New Roman" w:hAnsi="Times New Roman" w:cs="Times New Roman"/>
                <w:sz w:val="28"/>
                <w:szCs w:val="28"/>
                <w:lang w:val="uk-UA"/>
              </w:rPr>
            </w:pPr>
            <w:r>
              <w:rPr>
                <w:rFonts w:ascii="Times New Roman" w:hAnsi="Times New Roman" w:cs="Times New Roman"/>
                <w:sz w:val="28"/>
                <w:szCs w:val="28"/>
                <w:lang w:val="uk-UA"/>
              </w:rPr>
              <w:t>Моргун Денис Віталійович</w:t>
            </w:r>
            <w:r w:rsidRPr="00E07C4F">
              <w:rPr>
                <w:rFonts w:ascii="Times New Roman" w:hAnsi="Times New Roman" w:cs="Times New Roman"/>
                <w:sz w:val="28"/>
                <w:szCs w:val="28"/>
                <w:lang w:val="uk-UA"/>
              </w:rPr>
              <w:t xml:space="preserve"> </w:t>
            </w:r>
          </w:p>
          <w:p w14:paraId="21A24F8E" w14:textId="36693E45" w:rsidR="00E55558" w:rsidRPr="00E07C4F" w:rsidRDefault="00E55558" w:rsidP="0069182C">
            <w:pPr>
              <w:widowControl w:val="0"/>
              <w:tabs>
                <w:tab w:val="left" w:pos="2712"/>
                <w:tab w:val="left" w:pos="2812"/>
              </w:tabs>
              <w:ind w:right="57"/>
              <w:rPr>
                <w:rFonts w:ascii="Times New Roman" w:hAnsi="Times New Roman" w:cs="Times New Roman"/>
                <w:sz w:val="28"/>
                <w:szCs w:val="28"/>
                <w:lang w:val="uk-UA"/>
              </w:rPr>
            </w:pPr>
          </w:p>
        </w:tc>
        <w:tc>
          <w:tcPr>
            <w:tcW w:w="798" w:type="dxa"/>
          </w:tcPr>
          <w:p w14:paraId="6AD2C849" w14:textId="7FC1BB1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F5CD2B"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2.2005 № 748</w:t>
            </w:r>
          </w:p>
        </w:tc>
      </w:tr>
      <w:tr w:rsidR="00BA0D43" w:rsidRPr="00E07C4F" w14:paraId="1D01649A" w14:textId="77777777" w:rsidTr="00BA0D43">
        <w:tc>
          <w:tcPr>
            <w:tcW w:w="993" w:type="dxa"/>
          </w:tcPr>
          <w:p w14:paraId="43B18B3F"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62671B78"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дій Володимир Валерійович</w:t>
            </w:r>
          </w:p>
          <w:p w14:paraId="585DCFCE" w14:textId="3A1145DA" w:rsidR="00E55558" w:rsidRPr="00E07C4F" w:rsidRDefault="00E55558" w:rsidP="0069182C">
            <w:pPr>
              <w:rPr>
                <w:rFonts w:ascii="Times New Roman" w:hAnsi="Times New Roman" w:cs="Times New Roman"/>
                <w:sz w:val="28"/>
                <w:szCs w:val="28"/>
                <w:lang w:val="uk-UA"/>
              </w:rPr>
            </w:pPr>
          </w:p>
        </w:tc>
        <w:tc>
          <w:tcPr>
            <w:tcW w:w="798" w:type="dxa"/>
          </w:tcPr>
          <w:p w14:paraId="21F9E9BB" w14:textId="1EC46FB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F98F8D"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2.2005</w:t>
            </w:r>
          </w:p>
        </w:tc>
      </w:tr>
      <w:tr w:rsidR="00BA0D43" w:rsidRPr="00E07C4F" w14:paraId="0BF4B398" w14:textId="77777777" w:rsidTr="00BA0D43">
        <w:tc>
          <w:tcPr>
            <w:tcW w:w="993" w:type="dxa"/>
          </w:tcPr>
          <w:p w14:paraId="41AD7B31" w14:textId="441CFF0A" w:rsidR="00BA0D43" w:rsidRPr="0069182C"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75BCC56" w14:textId="277108E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7BAC84C" w14:textId="366FAA2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BDBD7DB" w14:textId="47D7B39F" w:rsidR="00BA0D43" w:rsidRPr="00E07C4F" w:rsidRDefault="00BA0D43" w:rsidP="0069182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63E728A" w14:textId="77777777" w:rsidTr="00BA0D43">
        <w:tc>
          <w:tcPr>
            <w:tcW w:w="993" w:type="dxa"/>
          </w:tcPr>
          <w:p w14:paraId="2E236EB0"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F135599" w14:textId="0D37BB91"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Шапошников Олег Володимирович</w:t>
            </w:r>
          </w:p>
        </w:tc>
        <w:tc>
          <w:tcPr>
            <w:tcW w:w="798" w:type="dxa"/>
          </w:tcPr>
          <w:p w14:paraId="13C79D7C" w14:textId="0E7E8BBA"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55B21A3"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12.2005</w:t>
            </w:r>
          </w:p>
        </w:tc>
      </w:tr>
      <w:tr w:rsidR="00BA0D43" w:rsidRPr="00E07C4F" w14:paraId="06A12873" w14:textId="77777777" w:rsidTr="00BA0D43">
        <w:tc>
          <w:tcPr>
            <w:tcW w:w="993" w:type="dxa"/>
          </w:tcPr>
          <w:p w14:paraId="3AD445E9" w14:textId="77777777" w:rsidR="00BA0D43" w:rsidRPr="00E07C4F" w:rsidRDefault="00BA0D43" w:rsidP="0069182C">
            <w:pPr>
              <w:pStyle w:val="af4"/>
              <w:numPr>
                <w:ilvl w:val="0"/>
                <w:numId w:val="20"/>
              </w:numPr>
              <w:rPr>
                <w:rFonts w:ascii="Times New Roman" w:hAnsi="Times New Roman" w:cs="Times New Roman"/>
                <w:kern w:val="2"/>
                <w:sz w:val="28"/>
                <w:szCs w:val="28"/>
                <w:lang w:val="uk-UA"/>
              </w:rPr>
            </w:pPr>
          </w:p>
        </w:tc>
        <w:tc>
          <w:tcPr>
            <w:tcW w:w="4565" w:type="dxa"/>
          </w:tcPr>
          <w:p w14:paraId="39D90D5F" w14:textId="77777777" w:rsidR="00BA0D43" w:rsidRDefault="00BA0D43" w:rsidP="0069182C">
            <w:pPr>
              <w:rPr>
                <w:rFonts w:ascii="Times New Roman" w:hAnsi="Times New Roman" w:cs="Times New Roman"/>
                <w:kern w:val="2"/>
                <w:sz w:val="28"/>
                <w:szCs w:val="28"/>
                <w:lang w:val="uk-UA"/>
              </w:rPr>
            </w:pPr>
            <w:r>
              <w:rPr>
                <w:rFonts w:ascii="Times New Roman" w:hAnsi="Times New Roman" w:cs="Times New Roman"/>
                <w:kern w:val="2"/>
                <w:sz w:val="28"/>
                <w:szCs w:val="28"/>
                <w:lang w:val="uk-UA"/>
              </w:rPr>
              <w:t>Ущіна Ольга Олександрівна</w:t>
            </w:r>
            <w:r w:rsidRPr="00E07C4F">
              <w:rPr>
                <w:rFonts w:ascii="Times New Roman" w:hAnsi="Times New Roman" w:cs="Times New Roman"/>
                <w:kern w:val="2"/>
                <w:sz w:val="28"/>
                <w:szCs w:val="28"/>
                <w:lang w:val="uk-UA"/>
              </w:rPr>
              <w:t xml:space="preserve"> </w:t>
            </w:r>
          </w:p>
          <w:p w14:paraId="4FFA8ADC" w14:textId="0DAB7BEB" w:rsidR="00E55558" w:rsidRPr="00E07C4F" w:rsidRDefault="00E55558" w:rsidP="0069182C">
            <w:pPr>
              <w:rPr>
                <w:rFonts w:ascii="Times New Roman" w:hAnsi="Times New Roman" w:cs="Times New Roman"/>
                <w:sz w:val="28"/>
                <w:szCs w:val="28"/>
                <w:lang w:val="uk-UA"/>
              </w:rPr>
            </w:pPr>
          </w:p>
        </w:tc>
        <w:tc>
          <w:tcPr>
            <w:tcW w:w="798" w:type="dxa"/>
          </w:tcPr>
          <w:p w14:paraId="59AE04C5" w14:textId="030DD73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4CCD29" w14:textId="77777777" w:rsidR="00BA0D43" w:rsidRPr="00E07C4F" w:rsidRDefault="00BA0D43" w:rsidP="0069182C">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3.12.2005</w:t>
            </w:r>
            <w:r w:rsidRPr="00E07C4F">
              <w:rPr>
                <w:rFonts w:ascii="Times New Roman" w:hAnsi="Times New Roman" w:cs="Times New Roman"/>
                <w:sz w:val="28"/>
                <w:szCs w:val="28"/>
                <w:lang w:val="uk-UA"/>
              </w:rPr>
              <w:t xml:space="preserve"> </w:t>
            </w:r>
            <w:r w:rsidRPr="00E07C4F">
              <w:rPr>
                <w:rFonts w:ascii="Times New Roman" w:hAnsi="Times New Roman" w:cs="Times New Roman"/>
                <w:kern w:val="2"/>
                <w:sz w:val="28"/>
                <w:szCs w:val="28"/>
                <w:lang w:val="uk-UA"/>
              </w:rPr>
              <w:t>№ 769</w:t>
            </w:r>
          </w:p>
        </w:tc>
      </w:tr>
      <w:tr w:rsidR="00BA0D43" w:rsidRPr="00E07C4F" w14:paraId="4B4874B2" w14:textId="77777777" w:rsidTr="00BA0D43">
        <w:tc>
          <w:tcPr>
            <w:tcW w:w="993" w:type="dxa"/>
          </w:tcPr>
          <w:p w14:paraId="7512E8E1"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6E2B919"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оус Людмила Миколаївна</w:t>
            </w:r>
          </w:p>
          <w:p w14:paraId="6B6182BA" w14:textId="7C8AD4CE" w:rsidR="00E55558" w:rsidRPr="00E07C4F" w:rsidRDefault="00E55558" w:rsidP="0069182C">
            <w:pPr>
              <w:rPr>
                <w:rFonts w:ascii="Times New Roman" w:hAnsi="Times New Roman" w:cs="Times New Roman"/>
                <w:kern w:val="2"/>
                <w:sz w:val="28"/>
                <w:szCs w:val="28"/>
                <w:lang w:val="uk-UA"/>
              </w:rPr>
            </w:pPr>
          </w:p>
        </w:tc>
        <w:tc>
          <w:tcPr>
            <w:tcW w:w="798" w:type="dxa"/>
          </w:tcPr>
          <w:p w14:paraId="16E0FEA7" w14:textId="1FBAB033"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C41ACA" w14:textId="77777777" w:rsidR="00BA0D43" w:rsidRPr="00E07C4F" w:rsidRDefault="00BA0D43" w:rsidP="0069182C">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8.12.2005</w:t>
            </w:r>
          </w:p>
        </w:tc>
      </w:tr>
      <w:tr w:rsidR="00BA0D43" w:rsidRPr="00E07C4F" w14:paraId="4D22F763" w14:textId="77777777" w:rsidTr="00BA0D43">
        <w:tc>
          <w:tcPr>
            <w:tcW w:w="993" w:type="dxa"/>
          </w:tcPr>
          <w:p w14:paraId="63345524"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773F304" w14:textId="77777777" w:rsidR="00E55558" w:rsidRDefault="00E55558" w:rsidP="0069182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нік Олена Євгенівна</w:t>
            </w:r>
          </w:p>
          <w:p w14:paraId="7DD2726B" w14:textId="52E3C7C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 </w:t>
            </w:r>
          </w:p>
        </w:tc>
        <w:tc>
          <w:tcPr>
            <w:tcW w:w="798" w:type="dxa"/>
          </w:tcPr>
          <w:p w14:paraId="0D7C6477" w14:textId="05BCEC41"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D0A3B96"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8.12.2005 № 355</w:t>
            </w:r>
          </w:p>
        </w:tc>
      </w:tr>
      <w:tr w:rsidR="00BA0D43" w:rsidRPr="00E07C4F" w14:paraId="5F8366F8" w14:textId="77777777" w:rsidTr="00BA0D43">
        <w:tc>
          <w:tcPr>
            <w:tcW w:w="993" w:type="dxa"/>
          </w:tcPr>
          <w:p w14:paraId="1AEFE89C" w14:textId="063E8C24"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892F096" w14:textId="77777777" w:rsidR="00BA0D43" w:rsidRDefault="00BA0D43" w:rsidP="0069182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расніков Артем Володимирович</w:t>
            </w:r>
          </w:p>
          <w:p w14:paraId="3B0BA69C" w14:textId="69B33472" w:rsidR="00E55558" w:rsidRPr="00E07C4F" w:rsidRDefault="00E55558" w:rsidP="0069182C">
            <w:pPr>
              <w:rPr>
                <w:rFonts w:ascii="Times New Roman" w:hAnsi="Times New Roman" w:cs="Times New Roman"/>
                <w:sz w:val="28"/>
                <w:szCs w:val="28"/>
                <w:lang w:val="uk-UA"/>
              </w:rPr>
            </w:pPr>
          </w:p>
        </w:tc>
        <w:tc>
          <w:tcPr>
            <w:tcW w:w="798" w:type="dxa"/>
          </w:tcPr>
          <w:p w14:paraId="49038C8F" w14:textId="53FC5AA4"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0FAC8D3"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9.12.2005 № 1540</w:t>
            </w:r>
          </w:p>
        </w:tc>
      </w:tr>
      <w:tr w:rsidR="00BA0D43" w:rsidRPr="00E07C4F" w14:paraId="7BB63710" w14:textId="77777777" w:rsidTr="00BA0D43">
        <w:tc>
          <w:tcPr>
            <w:tcW w:w="993" w:type="dxa"/>
          </w:tcPr>
          <w:p w14:paraId="31FB4AC0" w14:textId="77777777" w:rsidR="00BA0D43" w:rsidRPr="00E07C4F" w:rsidRDefault="00BA0D43" w:rsidP="0069182C">
            <w:pPr>
              <w:pStyle w:val="af4"/>
              <w:numPr>
                <w:ilvl w:val="0"/>
                <w:numId w:val="20"/>
              </w:numPr>
              <w:ind w:right="-164"/>
              <w:rPr>
                <w:rFonts w:ascii="Times New Roman" w:hAnsi="Times New Roman" w:cs="Times New Roman"/>
                <w:sz w:val="28"/>
                <w:szCs w:val="28"/>
              </w:rPr>
            </w:pPr>
          </w:p>
        </w:tc>
        <w:tc>
          <w:tcPr>
            <w:tcW w:w="4565" w:type="dxa"/>
          </w:tcPr>
          <w:p w14:paraId="06C1E769" w14:textId="33D21F59" w:rsidR="00BA0D43" w:rsidRPr="00E07C4F" w:rsidRDefault="00BA0D43" w:rsidP="0069182C">
            <w:pPr>
              <w:ind w:right="-164"/>
              <w:rPr>
                <w:rFonts w:ascii="Times New Roman" w:hAnsi="Times New Roman" w:cs="Times New Roman"/>
                <w:sz w:val="28"/>
                <w:szCs w:val="28"/>
                <w:lang w:val="uk-UA"/>
              </w:rPr>
            </w:pPr>
            <w:r w:rsidRPr="00E07C4F">
              <w:rPr>
                <w:rFonts w:ascii="Times New Roman" w:hAnsi="Times New Roman" w:cs="Times New Roman"/>
                <w:sz w:val="28"/>
                <w:szCs w:val="28"/>
              </w:rPr>
              <w:t>Тутик</w:t>
            </w:r>
            <w:r w:rsidRPr="00E07C4F">
              <w:rPr>
                <w:rFonts w:ascii="Times New Roman" w:hAnsi="Times New Roman" w:cs="Times New Roman"/>
                <w:sz w:val="28"/>
                <w:szCs w:val="28"/>
                <w:lang w:val="uk-UA"/>
              </w:rPr>
              <w:t xml:space="preserve"> Е</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а Григор</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Тутик Олександр Геннадійович</w:t>
            </w:r>
            <w:r>
              <w:rPr>
                <w:rFonts w:ascii="Times New Roman" w:hAnsi="Times New Roman" w:cs="Times New Roman"/>
                <w:sz w:val="28"/>
                <w:szCs w:val="28"/>
                <w:lang w:val="uk-UA"/>
              </w:rPr>
              <w:t>, син Тутик Максим Геннадійович</w:t>
            </w:r>
            <w:r w:rsidRPr="00E07C4F">
              <w:rPr>
                <w:rFonts w:ascii="Times New Roman" w:hAnsi="Times New Roman" w:cs="Times New Roman"/>
                <w:sz w:val="28"/>
                <w:szCs w:val="28"/>
                <w:lang w:val="uk-UA"/>
              </w:rPr>
              <w:t xml:space="preserve"> </w:t>
            </w:r>
          </w:p>
        </w:tc>
        <w:tc>
          <w:tcPr>
            <w:tcW w:w="798" w:type="dxa"/>
          </w:tcPr>
          <w:p w14:paraId="57D74EA1" w14:textId="6ED9569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70E836"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06 № 5</w:t>
            </w:r>
          </w:p>
        </w:tc>
      </w:tr>
      <w:tr w:rsidR="00BA0D43" w:rsidRPr="00E07C4F" w14:paraId="276FBE6C" w14:textId="77777777" w:rsidTr="00BA0D43">
        <w:tc>
          <w:tcPr>
            <w:tcW w:w="993" w:type="dxa"/>
          </w:tcPr>
          <w:p w14:paraId="1DCEBD6F"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824641D"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Тонкошкур Марина Анатоліївна</w:t>
            </w:r>
          </w:p>
          <w:p w14:paraId="66E67145" w14:textId="106F6DAA" w:rsidR="00E55558" w:rsidRPr="00E07C4F" w:rsidRDefault="00E55558" w:rsidP="0069182C">
            <w:pPr>
              <w:rPr>
                <w:rFonts w:ascii="Times New Roman" w:hAnsi="Times New Roman" w:cs="Times New Roman"/>
                <w:sz w:val="28"/>
                <w:szCs w:val="28"/>
                <w:lang w:val="uk-UA"/>
              </w:rPr>
            </w:pPr>
          </w:p>
        </w:tc>
        <w:tc>
          <w:tcPr>
            <w:tcW w:w="798" w:type="dxa"/>
          </w:tcPr>
          <w:p w14:paraId="31944D6B" w14:textId="088ABDE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7F50F66"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1.2006 № 33</w:t>
            </w:r>
          </w:p>
        </w:tc>
      </w:tr>
      <w:tr w:rsidR="00BA0D43" w:rsidRPr="00E07C4F" w14:paraId="7E76B0C4" w14:textId="77777777" w:rsidTr="00BA0D43">
        <w:tc>
          <w:tcPr>
            <w:tcW w:w="993" w:type="dxa"/>
          </w:tcPr>
          <w:p w14:paraId="5AFAE3D4"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7217A2A"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Рижова Ганна Олександрівна</w:t>
            </w:r>
          </w:p>
          <w:p w14:paraId="77E0AC84" w14:textId="1F45FCAB" w:rsidR="00E55558" w:rsidRPr="00E07C4F" w:rsidRDefault="00E55558" w:rsidP="0069182C">
            <w:pPr>
              <w:rPr>
                <w:rFonts w:ascii="Times New Roman" w:hAnsi="Times New Roman" w:cs="Times New Roman"/>
                <w:sz w:val="28"/>
                <w:szCs w:val="28"/>
                <w:lang w:val="uk-UA"/>
              </w:rPr>
            </w:pPr>
          </w:p>
        </w:tc>
        <w:tc>
          <w:tcPr>
            <w:tcW w:w="798" w:type="dxa"/>
          </w:tcPr>
          <w:p w14:paraId="0147437C" w14:textId="00A51DB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7E9F02"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33</w:t>
            </w:r>
          </w:p>
        </w:tc>
      </w:tr>
      <w:tr w:rsidR="00BA0D43" w:rsidRPr="00E07C4F" w14:paraId="74A2231A" w14:textId="77777777" w:rsidTr="00BA0D43">
        <w:trPr>
          <w:trHeight w:val="535"/>
        </w:trPr>
        <w:tc>
          <w:tcPr>
            <w:tcW w:w="993" w:type="dxa"/>
          </w:tcPr>
          <w:p w14:paraId="22936FD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C87B3DF" w14:textId="66032AF2"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яєва Наталія Вікторівна</w:t>
            </w:r>
          </w:p>
        </w:tc>
        <w:tc>
          <w:tcPr>
            <w:tcW w:w="798" w:type="dxa"/>
          </w:tcPr>
          <w:p w14:paraId="7D0C7AD4" w14:textId="4F9AC6C7"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9D264E"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33</w:t>
            </w:r>
          </w:p>
        </w:tc>
      </w:tr>
      <w:tr w:rsidR="00BA0D43" w:rsidRPr="00E07C4F" w14:paraId="51D5BDBA" w14:textId="77777777" w:rsidTr="00BA0D43">
        <w:tc>
          <w:tcPr>
            <w:tcW w:w="993" w:type="dxa"/>
          </w:tcPr>
          <w:p w14:paraId="1C5E26E7"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A5857A0"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тятько Сергій Петрович</w:t>
            </w:r>
          </w:p>
          <w:p w14:paraId="544EF65D" w14:textId="0D3744FC" w:rsidR="00E55558" w:rsidRPr="00E07C4F" w:rsidRDefault="00E55558" w:rsidP="0069182C">
            <w:pPr>
              <w:rPr>
                <w:rFonts w:ascii="Times New Roman" w:hAnsi="Times New Roman" w:cs="Times New Roman"/>
                <w:sz w:val="28"/>
                <w:szCs w:val="28"/>
                <w:lang w:val="uk-UA"/>
              </w:rPr>
            </w:pPr>
          </w:p>
        </w:tc>
        <w:tc>
          <w:tcPr>
            <w:tcW w:w="798" w:type="dxa"/>
          </w:tcPr>
          <w:p w14:paraId="744E35A2" w14:textId="4C74EB8B"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422321"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1.2006 № 33</w:t>
            </w:r>
          </w:p>
        </w:tc>
      </w:tr>
      <w:tr w:rsidR="00BA0D43" w:rsidRPr="00E07C4F" w14:paraId="132C08DF" w14:textId="77777777" w:rsidTr="00BA0D43">
        <w:trPr>
          <w:trHeight w:val="609"/>
        </w:trPr>
        <w:tc>
          <w:tcPr>
            <w:tcW w:w="993" w:type="dxa"/>
          </w:tcPr>
          <w:p w14:paraId="27E1029A"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60E386E" w14:textId="58B44C8B"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Шапка Сергій Васильович</w:t>
            </w:r>
          </w:p>
        </w:tc>
        <w:tc>
          <w:tcPr>
            <w:tcW w:w="798" w:type="dxa"/>
          </w:tcPr>
          <w:p w14:paraId="3A978F4E" w14:textId="23C8F5A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3D0255"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1.2006 № 83</w:t>
            </w:r>
          </w:p>
        </w:tc>
      </w:tr>
      <w:tr w:rsidR="00BA0D43" w:rsidRPr="00E07C4F" w14:paraId="0607B74E" w14:textId="77777777" w:rsidTr="00BA0D43">
        <w:tc>
          <w:tcPr>
            <w:tcW w:w="993" w:type="dxa"/>
          </w:tcPr>
          <w:p w14:paraId="33B6934D" w14:textId="77777777" w:rsidR="00BA0D43" w:rsidRPr="00E07C4F" w:rsidRDefault="00BA0D43" w:rsidP="0069182C">
            <w:pPr>
              <w:pStyle w:val="af4"/>
              <w:numPr>
                <w:ilvl w:val="0"/>
                <w:numId w:val="20"/>
              </w:numPr>
              <w:rPr>
                <w:rFonts w:ascii="Times New Roman" w:hAnsi="Times New Roman" w:cs="Times New Roman"/>
                <w:sz w:val="28"/>
                <w:szCs w:val="28"/>
              </w:rPr>
            </w:pPr>
          </w:p>
        </w:tc>
        <w:tc>
          <w:tcPr>
            <w:tcW w:w="4565" w:type="dxa"/>
          </w:tcPr>
          <w:p w14:paraId="4D7CD448" w14:textId="5003423F"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rPr>
              <w:t>Шеремет Сергій Юрійович</w:t>
            </w:r>
            <w:r w:rsidRPr="00E07C4F">
              <w:rPr>
                <w:rFonts w:ascii="Times New Roman" w:hAnsi="Times New Roman" w:cs="Times New Roman"/>
                <w:sz w:val="28"/>
                <w:szCs w:val="28"/>
                <w:lang w:val="uk-UA"/>
              </w:rPr>
              <w:t xml:space="preserve">, дружина Шеремет Світлана Анатоліївна, син Шеремет Михайло Сергійович </w:t>
            </w:r>
          </w:p>
        </w:tc>
        <w:tc>
          <w:tcPr>
            <w:tcW w:w="798" w:type="dxa"/>
          </w:tcPr>
          <w:p w14:paraId="48E8A96B" w14:textId="7708E21C"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029303"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1.2006 № 83</w:t>
            </w:r>
          </w:p>
        </w:tc>
      </w:tr>
      <w:tr w:rsidR="00BA0D43" w:rsidRPr="00E07C4F" w14:paraId="1864C989" w14:textId="77777777" w:rsidTr="00BA0D43">
        <w:tc>
          <w:tcPr>
            <w:tcW w:w="993" w:type="dxa"/>
          </w:tcPr>
          <w:p w14:paraId="7C77907C" w14:textId="712D8028" w:rsidR="00BA0D43" w:rsidRPr="0069182C" w:rsidRDefault="00BA0D43" w:rsidP="0069182C">
            <w:pPr>
              <w:jc w:val="center"/>
              <w:rPr>
                <w:lang w:val="uk-UA" w:eastAsia="ru-RU"/>
              </w:rPr>
            </w:pPr>
            <w:r w:rsidRPr="00E07C4F">
              <w:rPr>
                <w:rFonts w:ascii="Times New Roman" w:hAnsi="Times New Roman" w:cs="Times New Roman"/>
                <w:sz w:val="28"/>
                <w:szCs w:val="28"/>
                <w:lang w:val="uk-UA"/>
              </w:rPr>
              <w:t>1</w:t>
            </w:r>
          </w:p>
        </w:tc>
        <w:tc>
          <w:tcPr>
            <w:tcW w:w="4565" w:type="dxa"/>
          </w:tcPr>
          <w:p w14:paraId="11EEEACC" w14:textId="799A75BD"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5B2506E" w14:textId="35A3D390"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9074EBF" w14:textId="10AC46B4" w:rsidR="00BA0D43" w:rsidRPr="00E07C4F" w:rsidRDefault="00BA0D43" w:rsidP="0069182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CE367FE" w14:textId="77777777" w:rsidTr="00BA0D43">
        <w:trPr>
          <w:trHeight w:val="1099"/>
        </w:trPr>
        <w:tc>
          <w:tcPr>
            <w:tcW w:w="993" w:type="dxa"/>
          </w:tcPr>
          <w:p w14:paraId="24A2D357"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9877BDE" w14:textId="6CB2ECF4"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урова Людмила Миколаївна, син Гуров Антон Сергійович, син Гуров Макси</w:t>
            </w:r>
            <w:r>
              <w:rPr>
                <w:rFonts w:ascii="Times New Roman" w:eastAsia="Times New Roman" w:hAnsi="Times New Roman" w:cs="Times New Roman"/>
                <w:sz w:val="28"/>
                <w:szCs w:val="28"/>
                <w:lang w:val="uk-UA" w:eastAsia="ru-RU"/>
              </w:rPr>
              <w:t>м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2DA7A208" w14:textId="2168C750"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B05446E"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717ED32A" w14:textId="77777777" w:rsidTr="00BA0D43">
        <w:trPr>
          <w:trHeight w:val="1397"/>
        </w:trPr>
        <w:tc>
          <w:tcPr>
            <w:tcW w:w="993" w:type="dxa"/>
          </w:tcPr>
          <w:p w14:paraId="2CB7440F"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519D443" w14:textId="06D92011"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абалова Наталія Сергіївна, батько Шабалов Сергій Григорович, мати Шабалова Людмила Іванівна, с</w:t>
            </w:r>
            <w:r>
              <w:rPr>
                <w:rFonts w:ascii="Times New Roman" w:eastAsia="Times New Roman" w:hAnsi="Times New Roman" w:cs="Times New Roman"/>
                <w:sz w:val="28"/>
                <w:szCs w:val="28"/>
                <w:lang w:val="uk-UA" w:eastAsia="ru-RU"/>
              </w:rPr>
              <w:t>естра Шабалова Олена Сергіївна</w:t>
            </w:r>
          </w:p>
        </w:tc>
        <w:tc>
          <w:tcPr>
            <w:tcW w:w="798" w:type="dxa"/>
          </w:tcPr>
          <w:p w14:paraId="1AF0D54D" w14:textId="2EE9B1F7"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B66928B"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56436297" w14:textId="77777777" w:rsidTr="00BA0D43">
        <w:trPr>
          <w:trHeight w:val="1133"/>
        </w:trPr>
        <w:tc>
          <w:tcPr>
            <w:tcW w:w="993" w:type="dxa"/>
          </w:tcPr>
          <w:p w14:paraId="523A235D"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8F0F25F" w14:textId="408596F1"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усанова Катерина Анатоліївна, донька Серга Яна Геннадіївна,</w:t>
            </w:r>
            <w:r>
              <w:rPr>
                <w:rFonts w:ascii="Times New Roman" w:eastAsia="Times New Roman" w:hAnsi="Times New Roman" w:cs="Times New Roman"/>
                <w:sz w:val="28"/>
                <w:szCs w:val="28"/>
                <w:lang w:val="uk-UA" w:eastAsia="ru-RU"/>
              </w:rPr>
              <w:t xml:space="preserve"> син Русанов Антон Геннадійович</w:t>
            </w:r>
            <w:r w:rsidRPr="00E07C4F">
              <w:rPr>
                <w:rFonts w:ascii="Times New Roman" w:eastAsia="Times New Roman" w:hAnsi="Times New Roman" w:cs="Times New Roman"/>
                <w:sz w:val="28"/>
                <w:szCs w:val="28"/>
                <w:lang w:val="uk-UA" w:eastAsia="ru-RU"/>
              </w:rPr>
              <w:t xml:space="preserve"> </w:t>
            </w:r>
          </w:p>
        </w:tc>
        <w:tc>
          <w:tcPr>
            <w:tcW w:w="798" w:type="dxa"/>
          </w:tcPr>
          <w:p w14:paraId="4E8F17F4" w14:textId="4F67D283"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D2E50D6"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6F8B9C9C" w14:textId="77777777" w:rsidTr="00BA0D43">
        <w:trPr>
          <w:trHeight w:val="1548"/>
        </w:trPr>
        <w:tc>
          <w:tcPr>
            <w:tcW w:w="993" w:type="dxa"/>
          </w:tcPr>
          <w:p w14:paraId="0906AB36"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63A41E0" w14:textId="751EB8C1"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Іванова Валентина Миколаївна, донька Іванова Ірина Володимирівна,</w:t>
            </w:r>
            <w:r>
              <w:rPr>
                <w:rFonts w:ascii="Times New Roman" w:eastAsia="Times New Roman" w:hAnsi="Times New Roman" w:cs="Times New Roman"/>
                <w:sz w:val="28"/>
                <w:szCs w:val="28"/>
                <w:lang w:val="uk-UA" w:eastAsia="ru-RU"/>
              </w:rPr>
              <w:t xml:space="preserve"> син Матвєєв Олександр Петрович</w:t>
            </w:r>
            <w:r w:rsidRPr="00E07C4F">
              <w:rPr>
                <w:rFonts w:ascii="Times New Roman" w:eastAsia="Times New Roman" w:hAnsi="Times New Roman" w:cs="Times New Roman"/>
                <w:sz w:val="28"/>
                <w:szCs w:val="28"/>
                <w:lang w:val="uk-UA" w:eastAsia="ru-RU"/>
              </w:rPr>
              <w:t xml:space="preserve"> </w:t>
            </w:r>
          </w:p>
        </w:tc>
        <w:tc>
          <w:tcPr>
            <w:tcW w:w="798" w:type="dxa"/>
          </w:tcPr>
          <w:p w14:paraId="13FE0944" w14:textId="75A873E5"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03C6587"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57292D2A" w14:textId="77777777" w:rsidTr="00BA0D43">
        <w:trPr>
          <w:trHeight w:val="1411"/>
        </w:trPr>
        <w:tc>
          <w:tcPr>
            <w:tcW w:w="993" w:type="dxa"/>
          </w:tcPr>
          <w:p w14:paraId="1EC2B1D3"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7AB47EA" w14:textId="1A838982"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орокін Володимир Олександрович, дружина Сорокіна Галина Павлівна, син </w:t>
            </w:r>
            <w:r>
              <w:rPr>
                <w:rFonts w:ascii="Times New Roman" w:eastAsia="Times New Roman" w:hAnsi="Times New Roman" w:cs="Times New Roman"/>
                <w:sz w:val="28"/>
                <w:szCs w:val="28"/>
                <w:lang w:val="uk-UA" w:eastAsia="ru-RU"/>
              </w:rPr>
              <w:t>Сорокін Олександр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30F2C80E" w14:textId="0CE60795"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B640CB0"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10DA1FB0" w14:textId="77777777" w:rsidTr="00BA0D43">
        <w:tc>
          <w:tcPr>
            <w:tcW w:w="993" w:type="dxa"/>
          </w:tcPr>
          <w:p w14:paraId="03C1658F"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1583386" w14:textId="613D7061"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Золотухіна Валентина Петрівна, чоловік Золотухін Микола Єгорович, донька Золотухіна Ірина Миколаївна, син З</w:t>
            </w:r>
            <w:r>
              <w:rPr>
                <w:rFonts w:ascii="Times New Roman" w:eastAsia="Times New Roman" w:hAnsi="Times New Roman" w:cs="Times New Roman"/>
                <w:sz w:val="28"/>
                <w:szCs w:val="28"/>
                <w:lang w:val="uk-UA" w:eastAsia="ru-RU"/>
              </w:rPr>
              <w:t>олотухін Євген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1FBD5AC6" w14:textId="56C23513"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0625856"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01B1A4C4" w14:textId="77777777" w:rsidTr="00BA0D43">
        <w:tc>
          <w:tcPr>
            <w:tcW w:w="993" w:type="dxa"/>
          </w:tcPr>
          <w:p w14:paraId="74C2976F" w14:textId="7ED2B814"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6838779B" w14:textId="74ECD06C"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59515FEE" w14:textId="3C04B47F"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7116738" w14:textId="174F07A6"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42A413A" w14:textId="77777777" w:rsidTr="00BA0D43">
        <w:tc>
          <w:tcPr>
            <w:tcW w:w="993" w:type="dxa"/>
          </w:tcPr>
          <w:p w14:paraId="19E15328"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AF26A6C" w14:textId="4D08B0C0"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равченко Анатолій Іванович, дружина Кравченко Світлана Михайлівна, донька Кравченко Оксана Анатоліївна, син Кравченко Сергій Анатолійович, онука Кравченко Софія Максимівна, онук Крав</w:t>
            </w:r>
            <w:r>
              <w:rPr>
                <w:rFonts w:ascii="Times New Roman" w:eastAsia="Times New Roman" w:hAnsi="Times New Roman" w:cs="Times New Roman"/>
                <w:sz w:val="28"/>
                <w:szCs w:val="28"/>
                <w:lang w:val="uk-UA" w:eastAsia="ru-RU"/>
              </w:rPr>
              <w:t>ченко Михайло Максимович</w:t>
            </w:r>
            <w:r w:rsidRPr="00E07C4F">
              <w:rPr>
                <w:rFonts w:ascii="Times New Roman" w:eastAsia="Times New Roman" w:hAnsi="Times New Roman" w:cs="Times New Roman"/>
                <w:sz w:val="28"/>
                <w:szCs w:val="28"/>
                <w:lang w:val="uk-UA" w:eastAsia="ru-RU"/>
              </w:rPr>
              <w:t xml:space="preserve"> </w:t>
            </w:r>
          </w:p>
        </w:tc>
        <w:tc>
          <w:tcPr>
            <w:tcW w:w="798" w:type="dxa"/>
          </w:tcPr>
          <w:p w14:paraId="30E9798B" w14:textId="504441EB"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6</w:t>
            </w:r>
          </w:p>
        </w:tc>
        <w:tc>
          <w:tcPr>
            <w:tcW w:w="3402" w:type="dxa"/>
          </w:tcPr>
          <w:p w14:paraId="7EAFFB60"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3623FA83" w14:textId="77777777" w:rsidTr="00BA0D43">
        <w:trPr>
          <w:trHeight w:val="1669"/>
        </w:trPr>
        <w:tc>
          <w:tcPr>
            <w:tcW w:w="993" w:type="dxa"/>
          </w:tcPr>
          <w:p w14:paraId="51386A9B"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DC8035C" w14:textId="5F25286D"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имський Юрій Романович, дружина Шимська Світлана Олександрівна, донька Шимська Лілія Юріївн</w:t>
            </w:r>
            <w:r>
              <w:rPr>
                <w:rFonts w:ascii="Times New Roman" w:eastAsia="Times New Roman" w:hAnsi="Times New Roman" w:cs="Times New Roman"/>
                <w:sz w:val="28"/>
                <w:szCs w:val="28"/>
                <w:lang w:val="uk-UA" w:eastAsia="ru-RU"/>
              </w:rPr>
              <w:t>а, донька Шимська Олена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2D35E56C" w14:textId="05F8A70D"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4F5635F"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7217716C" w14:textId="77777777" w:rsidTr="00BA0D43">
        <w:trPr>
          <w:trHeight w:val="1835"/>
        </w:trPr>
        <w:tc>
          <w:tcPr>
            <w:tcW w:w="993" w:type="dxa"/>
          </w:tcPr>
          <w:p w14:paraId="51E7162B"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EACF5C3" w14:textId="491A7F2C"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идоров Іван Олександрович, дружина Сидорова Тамара Павлівна, син Сидоров Олексій Іванов</w:t>
            </w:r>
            <w:r>
              <w:rPr>
                <w:rFonts w:ascii="Times New Roman" w:eastAsia="Times New Roman" w:hAnsi="Times New Roman" w:cs="Times New Roman"/>
                <w:sz w:val="28"/>
                <w:szCs w:val="28"/>
                <w:lang w:val="uk-UA" w:eastAsia="ru-RU"/>
              </w:rPr>
              <w:t>ич, син Сидоров Сергій Іванович</w:t>
            </w:r>
            <w:r w:rsidRPr="00E07C4F">
              <w:rPr>
                <w:rFonts w:ascii="Times New Roman" w:eastAsia="Times New Roman" w:hAnsi="Times New Roman" w:cs="Times New Roman"/>
                <w:sz w:val="28"/>
                <w:szCs w:val="28"/>
                <w:lang w:val="uk-UA" w:eastAsia="ru-RU"/>
              </w:rPr>
              <w:t xml:space="preserve"> </w:t>
            </w:r>
          </w:p>
        </w:tc>
        <w:tc>
          <w:tcPr>
            <w:tcW w:w="798" w:type="dxa"/>
          </w:tcPr>
          <w:p w14:paraId="2C5D2909" w14:textId="7B0F067C"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BA65955"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059954B9" w14:textId="77777777" w:rsidTr="00BA0D43">
        <w:tc>
          <w:tcPr>
            <w:tcW w:w="993" w:type="dxa"/>
          </w:tcPr>
          <w:p w14:paraId="22F979A5"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C18FFE9" w14:textId="0A7395C0"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Ананін Микола Олексійович, дружина Ананіна Любов Павлівна, д</w:t>
            </w:r>
            <w:r>
              <w:rPr>
                <w:rFonts w:ascii="Times New Roman" w:eastAsia="Times New Roman" w:hAnsi="Times New Roman" w:cs="Times New Roman"/>
                <w:sz w:val="28"/>
                <w:szCs w:val="28"/>
                <w:lang w:val="uk-UA" w:eastAsia="ru-RU"/>
              </w:rPr>
              <w:t>онька Морозова Олена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661E88F9" w14:textId="56B636AF"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496FE1A"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0.01.2006 № 22</w:t>
            </w:r>
          </w:p>
        </w:tc>
      </w:tr>
      <w:tr w:rsidR="00BA0D43" w:rsidRPr="00E07C4F" w14:paraId="5AE5B251" w14:textId="77777777" w:rsidTr="00BA0D43">
        <w:tc>
          <w:tcPr>
            <w:tcW w:w="993" w:type="dxa"/>
          </w:tcPr>
          <w:p w14:paraId="71B3AD8E" w14:textId="77777777" w:rsidR="00BA0D43" w:rsidRPr="00E07C4F" w:rsidRDefault="00BA0D43" w:rsidP="0069182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3CE65F84" w14:textId="56D7897D" w:rsidR="00BA0D43" w:rsidRPr="00E07C4F" w:rsidRDefault="00BA0D43" w:rsidP="0069182C">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алах Ігор Олексійович, дружина Валах Юлія Володимирівна, донька Валах Альона Ігорів</w:t>
            </w:r>
            <w:r>
              <w:rPr>
                <w:rFonts w:ascii="Times New Roman" w:eastAsia="Times New Roman" w:hAnsi="Times New Roman" w:cs="Times New Roman"/>
                <w:sz w:val="28"/>
                <w:szCs w:val="28"/>
                <w:lang w:val="uk-UA" w:eastAsia="ru-RU"/>
              </w:rPr>
              <w:t>на, донька Валах Ірина Ігорівна</w:t>
            </w:r>
            <w:r w:rsidRPr="00E07C4F">
              <w:rPr>
                <w:rFonts w:ascii="Times New Roman" w:eastAsia="Times New Roman" w:hAnsi="Times New Roman" w:cs="Times New Roman"/>
                <w:sz w:val="28"/>
                <w:szCs w:val="28"/>
                <w:lang w:val="uk-UA" w:eastAsia="ru-RU"/>
              </w:rPr>
              <w:t xml:space="preserve"> </w:t>
            </w:r>
          </w:p>
        </w:tc>
        <w:tc>
          <w:tcPr>
            <w:tcW w:w="798" w:type="dxa"/>
          </w:tcPr>
          <w:p w14:paraId="6CEB12E2" w14:textId="2C900457"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B567377" w14:textId="77777777" w:rsidR="00BA0D43" w:rsidRPr="00E07C4F"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7.01.2006 </w:t>
            </w:r>
            <w:r w:rsidRPr="00E07C4F">
              <w:rPr>
                <w:rFonts w:ascii="Times New Roman" w:eastAsia="Times New Roman" w:hAnsi="Times New Roman" w:cs="Times New Roman"/>
                <w:sz w:val="28"/>
                <w:szCs w:val="28"/>
                <w:lang w:val="uk-UA" w:eastAsia="ru-RU"/>
              </w:rPr>
              <w:t>№ 17/1</w:t>
            </w:r>
          </w:p>
        </w:tc>
      </w:tr>
      <w:tr w:rsidR="00BA0D43" w:rsidRPr="00E07C4F" w14:paraId="327DA462" w14:textId="77777777" w:rsidTr="00BA0D43">
        <w:tc>
          <w:tcPr>
            <w:tcW w:w="993" w:type="dxa"/>
          </w:tcPr>
          <w:p w14:paraId="20D8B232" w14:textId="5A61F2E1" w:rsidR="00BA0D43" w:rsidRPr="0069182C" w:rsidRDefault="00BA0D43" w:rsidP="0069182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3438E6F4" w14:textId="7AAF7701" w:rsidR="00BA0D43" w:rsidRDefault="00BA0D43" w:rsidP="0069182C">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60100BA" w14:textId="38755654"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10F46B" w14:textId="55F608FE" w:rsidR="00BA0D43" w:rsidRPr="00E07C4F" w:rsidRDefault="00BA0D43" w:rsidP="0069182C">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7F6222D" w14:textId="77777777" w:rsidTr="00BA0D43">
        <w:tc>
          <w:tcPr>
            <w:tcW w:w="993" w:type="dxa"/>
          </w:tcPr>
          <w:p w14:paraId="0E08AAB8" w14:textId="77777777" w:rsidR="00BA0D43" w:rsidRPr="00E07C4F" w:rsidRDefault="00BA0D43" w:rsidP="0069182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A268213" w14:textId="77777777" w:rsidR="00BA0D43" w:rsidRDefault="00BA0D43" w:rsidP="0069182C">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биток Вікторія Вікторівна</w:t>
            </w:r>
            <w:r w:rsidRPr="00E07C4F">
              <w:rPr>
                <w:rFonts w:ascii="Times New Roman" w:eastAsia="Times New Roman" w:hAnsi="Times New Roman" w:cs="Times New Roman"/>
                <w:sz w:val="28"/>
                <w:szCs w:val="28"/>
                <w:lang w:val="uk-UA" w:eastAsia="ru-RU"/>
              </w:rPr>
              <w:t xml:space="preserve"> </w:t>
            </w:r>
          </w:p>
          <w:p w14:paraId="6BBA9382" w14:textId="2FBED060" w:rsidR="00E55558" w:rsidRPr="00E07C4F" w:rsidRDefault="00E55558" w:rsidP="0069182C">
            <w:pPr>
              <w:suppressAutoHyphens/>
              <w:rPr>
                <w:rFonts w:ascii="Times New Roman" w:hAnsi="Times New Roman" w:cs="Times New Roman"/>
                <w:sz w:val="28"/>
                <w:szCs w:val="28"/>
                <w:lang w:val="uk-UA"/>
              </w:rPr>
            </w:pPr>
          </w:p>
        </w:tc>
        <w:tc>
          <w:tcPr>
            <w:tcW w:w="798" w:type="dxa"/>
          </w:tcPr>
          <w:p w14:paraId="6FB9CF65" w14:textId="176F5FE4"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2A5AF5" w14:textId="77777777"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7.01.2006 </w:t>
            </w:r>
            <w:r w:rsidRPr="00E07C4F">
              <w:rPr>
                <w:rFonts w:ascii="Times New Roman" w:eastAsia="Times New Roman" w:hAnsi="Times New Roman" w:cs="Times New Roman"/>
                <w:sz w:val="28"/>
                <w:szCs w:val="28"/>
                <w:lang w:val="uk-UA" w:eastAsia="ru-RU"/>
              </w:rPr>
              <w:t>№ 17/1</w:t>
            </w:r>
          </w:p>
        </w:tc>
      </w:tr>
      <w:tr w:rsidR="00BA0D43" w:rsidRPr="00E07C4F" w14:paraId="78F2367E" w14:textId="77777777" w:rsidTr="00BA0D43">
        <w:tc>
          <w:tcPr>
            <w:tcW w:w="993" w:type="dxa"/>
          </w:tcPr>
          <w:p w14:paraId="329C2CE7" w14:textId="77777777" w:rsidR="00BA0D43" w:rsidRPr="00E07C4F" w:rsidRDefault="00BA0D43" w:rsidP="0069182C">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7FFD2305" w14:textId="1304855A" w:rsidR="00BA0D43" w:rsidRPr="00E07C4F" w:rsidRDefault="00BA0D43" w:rsidP="0069182C">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Васюкова Юлія Вікторівна, донька В</w:t>
            </w:r>
            <w:r>
              <w:rPr>
                <w:rFonts w:ascii="Times New Roman" w:eastAsia="Times New Roman" w:hAnsi="Times New Roman" w:cs="Times New Roman"/>
                <w:sz w:val="28"/>
                <w:szCs w:val="28"/>
                <w:lang w:eastAsia="ru-RU"/>
              </w:rPr>
              <w:t>асюкова Катерина Володимирівна</w:t>
            </w:r>
          </w:p>
        </w:tc>
        <w:tc>
          <w:tcPr>
            <w:tcW w:w="798" w:type="dxa"/>
          </w:tcPr>
          <w:p w14:paraId="2D356809" w14:textId="71965445"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68D68B" w14:textId="77777777"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7.01.2006 </w:t>
            </w:r>
            <w:r w:rsidRPr="00E07C4F">
              <w:rPr>
                <w:rFonts w:ascii="Times New Roman" w:eastAsia="Times New Roman" w:hAnsi="Times New Roman" w:cs="Times New Roman"/>
                <w:sz w:val="28"/>
                <w:szCs w:val="28"/>
                <w:lang w:val="uk-UA" w:eastAsia="ru-RU"/>
              </w:rPr>
              <w:t>№ 17/1</w:t>
            </w:r>
          </w:p>
        </w:tc>
      </w:tr>
      <w:tr w:rsidR="00BA0D43" w:rsidRPr="00E07C4F" w14:paraId="7974A2BD" w14:textId="77777777" w:rsidTr="00BA0D43">
        <w:tc>
          <w:tcPr>
            <w:tcW w:w="993" w:type="dxa"/>
          </w:tcPr>
          <w:p w14:paraId="63357645"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2258CA94" w14:textId="77777777" w:rsidR="00BA0D43"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уц Петро Миколайович</w:t>
            </w:r>
          </w:p>
          <w:p w14:paraId="42A4D217" w14:textId="2C736D51" w:rsidR="00E55558" w:rsidRPr="00E07C4F" w:rsidRDefault="00E55558" w:rsidP="0069182C">
            <w:pPr>
              <w:suppressAutoHyphens/>
              <w:rPr>
                <w:rFonts w:ascii="Times New Roman" w:hAnsi="Times New Roman" w:cs="Times New Roman"/>
                <w:kern w:val="2"/>
                <w:sz w:val="28"/>
                <w:szCs w:val="28"/>
                <w:lang w:val="uk-UA"/>
              </w:rPr>
            </w:pPr>
          </w:p>
        </w:tc>
        <w:tc>
          <w:tcPr>
            <w:tcW w:w="798" w:type="dxa"/>
          </w:tcPr>
          <w:p w14:paraId="481C81D0" w14:textId="40F212F4"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DA6E1DE" w14:textId="77777777" w:rsidR="00BA0D43" w:rsidRPr="00E07C4F" w:rsidRDefault="00BA0D43" w:rsidP="0069182C">
            <w:pPr>
              <w:suppressAutoHyphens/>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7.01.2006</w:t>
            </w:r>
          </w:p>
        </w:tc>
      </w:tr>
      <w:tr w:rsidR="00BA0D43" w:rsidRPr="00E07C4F" w14:paraId="7401DC76" w14:textId="77777777" w:rsidTr="00BA0D43">
        <w:tc>
          <w:tcPr>
            <w:tcW w:w="993" w:type="dxa"/>
          </w:tcPr>
          <w:p w14:paraId="4C211CF3" w14:textId="77777777" w:rsidR="00BA0D43" w:rsidRPr="00E07C4F" w:rsidRDefault="00BA0D43" w:rsidP="0069182C">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36041AB" w14:textId="77777777" w:rsidR="00BA0D43" w:rsidRDefault="00BA0D43" w:rsidP="0069182C">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ндаренко Вячеслав Григорович</w:t>
            </w:r>
            <w:r w:rsidRPr="00E07C4F">
              <w:rPr>
                <w:rFonts w:ascii="Times New Roman" w:eastAsia="Times New Roman" w:hAnsi="Times New Roman" w:cs="Times New Roman"/>
                <w:sz w:val="28"/>
                <w:szCs w:val="28"/>
                <w:lang w:val="uk-UA" w:eastAsia="ru-RU"/>
              </w:rPr>
              <w:t xml:space="preserve"> </w:t>
            </w:r>
          </w:p>
          <w:p w14:paraId="70FA327F" w14:textId="560CCB50" w:rsidR="00E55558" w:rsidRPr="00E07C4F" w:rsidRDefault="00E55558" w:rsidP="0069182C">
            <w:pPr>
              <w:suppressAutoHyphens/>
              <w:rPr>
                <w:rFonts w:ascii="Times New Roman" w:hAnsi="Times New Roman" w:cs="Times New Roman"/>
                <w:sz w:val="28"/>
                <w:szCs w:val="28"/>
                <w:lang w:val="uk-UA"/>
              </w:rPr>
            </w:pPr>
          </w:p>
        </w:tc>
        <w:tc>
          <w:tcPr>
            <w:tcW w:w="798" w:type="dxa"/>
          </w:tcPr>
          <w:p w14:paraId="497020BB" w14:textId="753D0372"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B5C19E0" w14:textId="77777777"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7.01.2006 </w:t>
            </w:r>
            <w:r w:rsidRPr="00E07C4F">
              <w:rPr>
                <w:rFonts w:ascii="Times New Roman" w:eastAsia="Times New Roman" w:hAnsi="Times New Roman" w:cs="Times New Roman"/>
                <w:sz w:val="28"/>
                <w:szCs w:val="28"/>
                <w:lang w:val="uk-UA" w:eastAsia="ru-RU"/>
              </w:rPr>
              <w:t>№ 17/1</w:t>
            </w:r>
          </w:p>
        </w:tc>
      </w:tr>
      <w:tr w:rsidR="00BA0D43" w:rsidRPr="00E07C4F" w14:paraId="3750B394" w14:textId="77777777" w:rsidTr="00BA0D43">
        <w:tc>
          <w:tcPr>
            <w:tcW w:w="993" w:type="dxa"/>
          </w:tcPr>
          <w:p w14:paraId="6AC21DA6"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5EC415E9" w14:textId="77777777" w:rsidR="00BA0D43"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Волкова Н. А.</w:t>
            </w:r>
          </w:p>
          <w:p w14:paraId="1C97ED49" w14:textId="2D608459" w:rsidR="00E55558" w:rsidRPr="00E07C4F" w:rsidRDefault="00E55558" w:rsidP="0069182C">
            <w:pPr>
              <w:suppressAutoHyphens/>
              <w:rPr>
                <w:rFonts w:ascii="Times New Roman" w:hAnsi="Times New Roman" w:cs="Times New Roman"/>
                <w:sz w:val="28"/>
                <w:szCs w:val="28"/>
                <w:lang w:val="uk-UA"/>
              </w:rPr>
            </w:pPr>
          </w:p>
        </w:tc>
        <w:tc>
          <w:tcPr>
            <w:tcW w:w="798" w:type="dxa"/>
          </w:tcPr>
          <w:p w14:paraId="0B76C89D" w14:textId="42AA4B6C"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7A5124" w14:textId="77777777"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1.02.2006</w:t>
            </w:r>
          </w:p>
        </w:tc>
      </w:tr>
      <w:tr w:rsidR="00BA0D43" w:rsidRPr="00E07C4F" w14:paraId="62AA82E3" w14:textId="77777777" w:rsidTr="00BA0D43">
        <w:tc>
          <w:tcPr>
            <w:tcW w:w="993" w:type="dxa"/>
          </w:tcPr>
          <w:p w14:paraId="5BDD72EE"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23896EDA" w14:textId="77777777" w:rsidR="00BA0D43"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ахота Валентина Іванівна</w:t>
            </w:r>
          </w:p>
          <w:p w14:paraId="37FE1268" w14:textId="33F868E9" w:rsidR="00E55558" w:rsidRPr="00E07C4F" w:rsidRDefault="00E55558" w:rsidP="0069182C">
            <w:pPr>
              <w:suppressAutoHyphens/>
              <w:rPr>
                <w:rFonts w:ascii="Times New Roman" w:hAnsi="Times New Roman" w:cs="Times New Roman"/>
                <w:sz w:val="28"/>
                <w:szCs w:val="28"/>
                <w:lang w:val="uk-UA"/>
              </w:rPr>
            </w:pPr>
          </w:p>
        </w:tc>
        <w:tc>
          <w:tcPr>
            <w:tcW w:w="798" w:type="dxa"/>
          </w:tcPr>
          <w:p w14:paraId="2914EB76" w14:textId="49F77338"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3BC062" w14:textId="77777777"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2.2006</w:t>
            </w:r>
          </w:p>
        </w:tc>
      </w:tr>
      <w:tr w:rsidR="00BA0D43" w:rsidRPr="00E07C4F" w14:paraId="374949CE" w14:textId="77777777" w:rsidTr="00BA0D43">
        <w:tc>
          <w:tcPr>
            <w:tcW w:w="993" w:type="dxa"/>
          </w:tcPr>
          <w:p w14:paraId="60385984"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6A6E678D"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ко Людмила Михайлівна</w:t>
            </w:r>
          </w:p>
          <w:p w14:paraId="4C0F0A6A" w14:textId="598F0ED1" w:rsidR="00E55558" w:rsidRPr="00E07C4F" w:rsidRDefault="00E55558" w:rsidP="0069182C">
            <w:pPr>
              <w:rPr>
                <w:rFonts w:ascii="Times New Roman" w:hAnsi="Times New Roman" w:cs="Times New Roman"/>
                <w:sz w:val="28"/>
                <w:szCs w:val="28"/>
                <w:lang w:val="uk-UA"/>
              </w:rPr>
            </w:pPr>
          </w:p>
        </w:tc>
        <w:tc>
          <w:tcPr>
            <w:tcW w:w="798" w:type="dxa"/>
          </w:tcPr>
          <w:p w14:paraId="780F6FE1" w14:textId="2C34EAF5"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051202B"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2.2006</w:t>
            </w:r>
          </w:p>
        </w:tc>
      </w:tr>
      <w:tr w:rsidR="00BA0D43" w:rsidRPr="00E07C4F" w14:paraId="2F1FF522" w14:textId="77777777" w:rsidTr="00BA0D43">
        <w:tc>
          <w:tcPr>
            <w:tcW w:w="993" w:type="dxa"/>
          </w:tcPr>
          <w:p w14:paraId="5CFB031A"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8877B91"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ухар О. М.</w:t>
            </w:r>
          </w:p>
          <w:p w14:paraId="6FA89FF6" w14:textId="6CCF04E0" w:rsidR="00E55558" w:rsidRPr="00E07C4F" w:rsidRDefault="00E55558" w:rsidP="0069182C">
            <w:pPr>
              <w:rPr>
                <w:rFonts w:ascii="Times New Roman" w:hAnsi="Times New Roman" w:cs="Times New Roman"/>
                <w:sz w:val="28"/>
                <w:szCs w:val="28"/>
                <w:lang w:val="uk-UA"/>
              </w:rPr>
            </w:pPr>
          </w:p>
        </w:tc>
        <w:tc>
          <w:tcPr>
            <w:tcW w:w="798" w:type="dxa"/>
          </w:tcPr>
          <w:p w14:paraId="330D855F" w14:textId="3463541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294332"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2.2006</w:t>
            </w:r>
          </w:p>
        </w:tc>
      </w:tr>
      <w:tr w:rsidR="00BA0D43" w:rsidRPr="00E07C4F" w14:paraId="024A7E0A" w14:textId="77777777" w:rsidTr="00BA0D43">
        <w:tc>
          <w:tcPr>
            <w:tcW w:w="993" w:type="dxa"/>
          </w:tcPr>
          <w:p w14:paraId="00684B6E"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709C405D" w14:textId="77777777" w:rsidR="00BA0D43"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осулезна Дільбар Тургунівна, донька Мосулезна Людмила Василівна, си</w:t>
            </w:r>
            <w:r>
              <w:rPr>
                <w:rFonts w:ascii="Times New Roman" w:hAnsi="Times New Roman" w:cs="Times New Roman"/>
                <w:sz w:val="28"/>
                <w:szCs w:val="28"/>
                <w:lang w:val="uk-UA"/>
              </w:rPr>
              <w:t>н Мосулезний Дмитрій Васильович</w:t>
            </w:r>
            <w:r w:rsidRPr="00E07C4F">
              <w:rPr>
                <w:rFonts w:ascii="Times New Roman" w:hAnsi="Times New Roman" w:cs="Times New Roman"/>
                <w:sz w:val="28"/>
                <w:szCs w:val="28"/>
                <w:lang w:val="uk-UA"/>
              </w:rPr>
              <w:t xml:space="preserve"> </w:t>
            </w:r>
          </w:p>
          <w:p w14:paraId="7A64142A" w14:textId="190EDA2A" w:rsidR="00E55558" w:rsidRPr="00E07C4F" w:rsidRDefault="00E55558" w:rsidP="0069182C">
            <w:pPr>
              <w:suppressAutoHyphens/>
              <w:rPr>
                <w:rFonts w:ascii="Times New Roman" w:hAnsi="Times New Roman" w:cs="Times New Roman"/>
                <w:sz w:val="28"/>
                <w:szCs w:val="28"/>
                <w:lang w:val="uk-UA"/>
              </w:rPr>
            </w:pPr>
          </w:p>
        </w:tc>
        <w:tc>
          <w:tcPr>
            <w:tcW w:w="798" w:type="dxa"/>
          </w:tcPr>
          <w:p w14:paraId="6C6681AC" w14:textId="55B1935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B61296"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02.2006 </w:t>
            </w:r>
            <w:r w:rsidRPr="00E07C4F">
              <w:rPr>
                <w:rFonts w:ascii="Times New Roman" w:eastAsia="Times New Roman" w:hAnsi="Times New Roman" w:cs="Times New Roman"/>
                <w:sz w:val="28"/>
                <w:szCs w:val="28"/>
                <w:lang w:val="uk-UA" w:eastAsia="ru-RU"/>
              </w:rPr>
              <w:t xml:space="preserve">№ 44/1 </w:t>
            </w:r>
          </w:p>
        </w:tc>
      </w:tr>
      <w:tr w:rsidR="00BA0D43" w:rsidRPr="00E07C4F" w14:paraId="309EE48C" w14:textId="77777777" w:rsidTr="00BA0D43">
        <w:tc>
          <w:tcPr>
            <w:tcW w:w="993" w:type="dxa"/>
          </w:tcPr>
          <w:p w14:paraId="10DF45C2"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5D6154C" w14:textId="3ECF08C9"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ачаліна Надія Миколаївна, син Самойленко Олег Вячеславович,</w:t>
            </w:r>
            <w:r>
              <w:rPr>
                <w:rFonts w:ascii="Times New Roman" w:hAnsi="Times New Roman" w:cs="Times New Roman"/>
                <w:sz w:val="28"/>
                <w:szCs w:val="28"/>
                <w:lang w:val="uk-UA"/>
              </w:rPr>
              <w:t xml:space="preserve"> син Єрьомін Дініїл Максимович</w:t>
            </w:r>
          </w:p>
        </w:tc>
        <w:tc>
          <w:tcPr>
            <w:tcW w:w="798" w:type="dxa"/>
          </w:tcPr>
          <w:p w14:paraId="10FBE6FE" w14:textId="677ECF93"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F943B3"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2.2006 № 92</w:t>
            </w:r>
          </w:p>
        </w:tc>
      </w:tr>
      <w:tr w:rsidR="00BA0D43" w:rsidRPr="00E07C4F" w14:paraId="28947D65" w14:textId="77777777" w:rsidTr="00BA0D43">
        <w:tc>
          <w:tcPr>
            <w:tcW w:w="993" w:type="dxa"/>
          </w:tcPr>
          <w:p w14:paraId="400A7B96"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0528B7B" w14:textId="7996C60B" w:rsidR="00BA0D43" w:rsidRPr="00E07C4F" w:rsidRDefault="00BA0D43" w:rsidP="0069182C">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Бондар Ганна Данилівна</w:t>
            </w:r>
            <w:r w:rsidRPr="00E07C4F">
              <w:rPr>
                <w:rFonts w:ascii="Times New Roman" w:hAnsi="Times New Roman" w:cs="Times New Roman"/>
                <w:sz w:val="28"/>
                <w:szCs w:val="28"/>
                <w:lang w:val="uk-UA"/>
              </w:rPr>
              <w:t xml:space="preserve"> </w:t>
            </w:r>
          </w:p>
        </w:tc>
        <w:tc>
          <w:tcPr>
            <w:tcW w:w="798" w:type="dxa"/>
          </w:tcPr>
          <w:p w14:paraId="49BDB670" w14:textId="794BA08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67D404"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2.2006 № 92</w:t>
            </w:r>
          </w:p>
        </w:tc>
      </w:tr>
      <w:tr w:rsidR="00BA0D43" w:rsidRPr="00E07C4F" w14:paraId="74889AD2" w14:textId="77777777" w:rsidTr="00BA0D43">
        <w:tc>
          <w:tcPr>
            <w:tcW w:w="993" w:type="dxa"/>
          </w:tcPr>
          <w:p w14:paraId="7C7407F3"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61DE2EE" w14:textId="6D33EF66"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ем’яненко Андрій Олексійович</w:t>
            </w:r>
          </w:p>
        </w:tc>
        <w:tc>
          <w:tcPr>
            <w:tcW w:w="798" w:type="dxa"/>
          </w:tcPr>
          <w:p w14:paraId="5397A5CB" w14:textId="37C6D2A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B30D66"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2.2006 № 60</w:t>
            </w:r>
          </w:p>
        </w:tc>
      </w:tr>
      <w:tr w:rsidR="00BA0D43" w:rsidRPr="00E07C4F" w14:paraId="0F732370" w14:textId="77777777" w:rsidTr="00BA0D43">
        <w:tc>
          <w:tcPr>
            <w:tcW w:w="993" w:type="dxa"/>
          </w:tcPr>
          <w:p w14:paraId="79397FF0" w14:textId="169B3C1F" w:rsidR="00BA0D43" w:rsidRPr="0069182C" w:rsidRDefault="00BA0D43" w:rsidP="0069182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DEE06D6" w14:textId="5C5E2F3A" w:rsidR="00BA0D43" w:rsidRPr="00E07C4F" w:rsidRDefault="00BA0D43" w:rsidP="0069182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F8901E8" w14:textId="2446A63A"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9CEE6A" w14:textId="223A77AE"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62AA40D" w14:textId="77777777" w:rsidTr="00BA0D43">
        <w:tc>
          <w:tcPr>
            <w:tcW w:w="993" w:type="dxa"/>
          </w:tcPr>
          <w:p w14:paraId="688F5E66"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37A508D" w14:textId="0A61E4B3"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Щербатов Дмитро Олексійович</w:t>
            </w:r>
          </w:p>
        </w:tc>
        <w:tc>
          <w:tcPr>
            <w:tcW w:w="798" w:type="dxa"/>
          </w:tcPr>
          <w:p w14:paraId="16711149" w14:textId="45311643"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85615D"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2.2006 № 60</w:t>
            </w:r>
          </w:p>
        </w:tc>
      </w:tr>
      <w:tr w:rsidR="00BA0D43" w:rsidRPr="00E07C4F" w14:paraId="4AB12E5A" w14:textId="77777777" w:rsidTr="00BA0D43">
        <w:tc>
          <w:tcPr>
            <w:tcW w:w="993" w:type="dxa"/>
          </w:tcPr>
          <w:p w14:paraId="35C05B79"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1B7F636" w14:textId="5F2551CF"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яков Геннадій Борисович</w:t>
            </w:r>
          </w:p>
        </w:tc>
        <w:tc>
          <w:tcPr>
            <w:tcW w:w="798" w:type="dxa"/>
          </w:tcPr>
          <w:p w14:paraId="096D249A" w14:textId="53F9256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47CE46"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2.2006 № 60</w:t>
            </w:r>
          </w:p>
        </w:tc>
      </w:tr>
      <w:tr w:rsidR="00BA0D43" w:rsidRPr="00E07C4F" w14:paraId="650E2D7D" w14:textId="77777777" w:rsidTr="00BA0D43">
        <w:tc>
          <w:tcPr>
            <w:tcW w:w="993" w:type="dxa"/>
          </w:tcPr>
          <w:p w14:paraId="2C12D834"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2FF9024" w14:textId="2F8212AA"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оловенко Світлана Іваннівна</w:t>
            </w:r>
          </w:p>
        </w:tc>
        <w:tc>
          <w:tcPr>
            <w:tcW w:w="798" w:type="dxa"/>
          </w:tcPr>
          <w:p w14:paraId="41497EF5" w14:textId="0F1137B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D827AC"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2.2006 № 60</w:t>
            </w:r>
          </w:p>
        </w:tc>
      </w:tr>
      <w:tr w:rsidR="00BA0D43" w:rsidRPr="00E07C4F" w14:paraId="3E053A22" w14:textId="77777777" w:rsidTr="00BA0D43">
        <w:tc>
          <w:tcPr>
            <w:tcW w:w="993" w:type="dxa"/>
          </w:tcPr>
          <w:p w14:paraId="2C97B6E0"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C888B11" w14:textId="69FD1190"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узьменко Тетяна Олексіївна</w:t>
            </w:r>
          </w:p>
        </w:tc>
        <w:tc>
          <w:tcPr>
            <w:tcW w:w="798" w:type="dxa"/>
          </w:tcPr>
          <w:p w14:paraId="6D4BBB5A" w14:textId="220258A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8D55F5"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2.2006</w:t>
            </w:r>
          </w:p>
        </w:tc>
      </w:tr>
      <w:tr w:rsidR="00BA0D43" w:rsidRPr="00E07C4F" w14:paraId="5FD925A3" w14:textId="77777777" w:rsidTr="00BA0D43">
        <w:tc>
          <w:tcPr>
            <w:tcW w:w="993" w:type="dxa"/>
          </w:tcPr>
          <w:p w14:paraId="2D47350B"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D97274D" w14:textId="534F88FD"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ухар Олена миколаївна</w:t>
            </w:r>
          </w:p>
        </w:tc>
        <w:tc>
          <w:tcPr>
            <w:tcW w:w="798" w:type="dxa"/>
          </w:tcPr>
          <w:p w14:paraId="5ACB94A8" w14:textId="18DE57A5"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BE6188"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2.2006</w:t>
            </w:r>
          </w:p>
        </w:tc>
      </w:tr>
      <w:tr w:rsidR="00BA0D43" w:rsidRPr="00E07C4F" w14:paraId="404F1274" w14:textId="77777777" w:rsidTr="00BA0D43">
        <w:tc>
          <w:tcPr>
            <w:tcW w:w="993" w:type="dxa"/>
          </w:tcPr>
          <w:p w14:paraId="3C5DF111"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F93647F" w14:textId="1FCAA663"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Ведернікова Наталія Леонідівна</w:t>
            </w:r>
          </w:p>
        </w:tc>
        <w:tc>
          <w:tcPr>
            <w:tcW w:w="798" w:type="dxa"/>
          </w:tcPr>
          <w:p w14:paraId="44833048" w14:textId="1F3FF98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A521078"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2.2006</w:t>
            </w:r>
          </w:p>
        </w:tc>
      </w:tr>
      <w:tr w:rsidR="00BA0D43" w:rsidRPr="00E07C4F" w14:paraId="5020BF3E" w14:textId="77777777" w:rsidTr="00BA0D43">
        <w:tc>
          <w:tcPr>
            <w:tcW w:w="993" w:type="dxa"/>
          </w:tcPr>
          <w:p w14:paraId="47F19834"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B554221" w14:textId="7AF5EF7D"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Жуков Дмитро В’ячеславович</w:t>
            </w:r>
          </w:p>
        </w:tc>
        <w:tc>
          <w:tcPr>
            <w:tcW w:w="798" w:type="dxa"/>
          </w:tcPr>
          <w:p w14:paraId="50D6B0EC" w14:textId="069A4DF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F1FCD4"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2.2006</w:t>
            </w:r>
          </w:p>
        </w:tc>
      </w:tr>
      <w:tr w:rsidR="00BA0D43" w:rsidRPr="00E07C4F" w14:paraId="5CB51B15" w14:textId="77777777" w:rsidTr="00BA0D43">
        <w:tc>
          <w:tcPr>
            <w:tcW w:w="993" w:type="dxa"/>
          </w:tcPr>
          <w:p w14:paraId="44224105" w14:textId="77777777" w:rsidR="00BA0D43" w:rsidRPr="00E07C4F" w:rsidRDefault="00BA0D43" w:rsidP="0069182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6B2E341D" w14:textId="77777777" w:rsidR="00BA0D43" w:rsidRDefault="00BA0D43" w:rsidP="0069182C">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учок Надія Михайлівна,</w:t>
            </w:r>
            <w:r>
              <w:rPr>
                <w:rFonts w:ascii="Times New Roman" w:eastAsia="Times New Roman" w:hAnsi="Times New Roman" w:cs="Times New Roman"/>
                <w:sz w:val="28"/>
                <w:szCs w:val="28"/>
                <w:lang w:val="uk-UA" w:eastAsia="ru-RU"/>
              </w:rPr>
              <w:t xml:space="preserve"> син Пучок Олексій Валентинович</w:t>
            </w:r>
            <w:r w:rsidRPr="00E07C4F">
              <w:rPr>
                <w:rFonts w:ascii="Times New Roman" w:eastAsia="Times New Roman" w:hAnsi="Times New Roman" w:cs="Times New Roman"/>
                <w:sz w:val="28"/>
                <w:szCs w:val="28"/>
                <w:lang w:val="uk-UA" w:eastAsia="ru-RU"/>
              </w:rPr>
              <w:t xml:space="preserve"> </w:t>
            </w:r>
          </w:p>
          <w:p w14:paraId="55D1AE74" w14:textId="1B6C935E" w:rsidR="00E55558" w:rsidRPr="00E07C4F" w:rsidRDefault="00E55558" w:rsidP="0069182C">
            <w:pPr>
              <w:widowControl w:val="0"/>
              <w:tabs>
                <w:tab w:val="left" w:pos="2712"/>
              </w:tabs>
              <w:ind w:right="57"/>
              <w:rPr>
                <w:rFonts w:ascii="Times New Roman" w:hAnsi="Times New Roman" w:cs="Times New Roman"/>
                <w:sz w:val="28"/>
                <w:szCs w:val="28"/>
                <w:lang w:val="uk-UA"/>
              </w:rPr>
            </w:pPr>
          </w:p>
        </w:tc>
        <w:tc>
          <w:tcPr>
            <w:tcW w:w="798" w:type="dxa"/>
          </w:tcPr>
          <w:p w14:paraId="681E7486" w14:textId="73210D46"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6816A3C"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2.2006 № 180</w:t>
            </w:r>
          </w:p>
        </w:tc>
      </w:tr>
      <w:tr w:rsidR="00BA0D43" w:rsidRPr="00E07C4F" w14:paraId="24C80363" w14:textId="77777777" w:rsidTr="00BA0D43">
        <w:tc>
          <w:tcPr>
            <w:tcW w:w="993" w:type="dxa"/>
          </w:tcPr>
          <w:p w14:paraId="3AC2E74F" w14:textId="77777777" w:rsidR="00BA0D43" w:rsidRPr="00E07C4F" w:rsidRDefault="00BA0D43" w:rsidP="0069182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78D1CABF" w14:textId="1F6EEBF4"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Захарченко Алла Антонівна, син З</w:t>
            </w:r>
            <w:r>
              <w:rPr>
                <w:rFonts w:ascii="Times New Roman" w:eastAsia="Times New Roman" w:hAnsi="Times New Roman" w:cs="Times New Roman"/>
                <w:sz w:val="28"/>
                <w:szCs w:val="28"/>
                <w:lang w:val="uk-UA" w:eastAsia="ru-RU"/>
              </w:rPr>
              <w:t>ахарченко Олексій Анатолійович</w:t>
            </w:r>
          </w:p>
        </w:tc>
        <w:tc>
          <w:tcPr>
            <w:tcW w:w="798" w:type="dxa"/>
          </w:tcPr>
          <w:p w14:paraId="235C0351" w14:textId="6B385415"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1408AAA"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2.2006 № 180</w:t>
            </w:r>
          </w:p>
        </w:tc>
      </w:tr>
      <w:tr w:rsidR="00BA0D43" w:rsidRPr="00E07C4F" w14:paraId="37B79787" w14:textId="77777777" w:rsidTr="00BA0D43">
        <w:tc>
          <w:tcPr>
            <w:tcW w:w="993" w:type="dxa"/>
          </w:tcPr>
          <w:p w14:paraId="7CA0DC40"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A4CA41A" w14:textId="77777777" w:rsidR="00BA0D43" w:rsidRDefault="00BA0D43" w:rsidP="0069182C">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Сергієнко </w:t>
            </w:r>
            <w:r w:rsidRPr="00E07C4F">
              <w:rPr>
                <w:rFonts w:ascii="Times New Roman" w:eastAsia="Times New Roman" w:hAnsi="Times New Roman" w:cs="Times New Roman"/>
                <w:sz w:val="28"/>
                <w:szCs w:val="28"/>
                <w:lang w:val="uk-UA" w:eastAsia="ru-RU"/>
              </w:rPr>
              <w:t>Віра Іванівна, син Макаренко Олександр Анатолійович, син М</w:t>
            </w:r>
            <w:r>
              <w:rPr>
                <w:rFonts w:ascii="Times New Roman" w:eastAsia="Times New Roman" w:hAnsi="Times New Roman" w:cs="Times New Roman"/>
                <w:sz w:val="28"/>
                <w:szCs w:val="28"/>
                <w:lang w:val="uk-UA" w:eastAsia="ru-RU"/>
              </w:rPr>
              <w:t>акаренко Володимир Анатолійович</w:t>
            </w:r>
            <w:r w:rsidRPr="00E07C4F">
              <w:rPr>
                <w:rFonts w:ascii="Times New Roman" w:eastAsia="Times New Roman" w:hAnsi="Times New Roman" w:cs="Times New Roman"/>
                <w:sz w:val="28"/>
                <w:szCs w:val="28"/>
                <w:lang w:val="uk-UA" w:eastAsia="ru-RU"/>
              </w:rPr>
              <w:t xml:space="preserve"> </w:t>
            </w:r>
          </w:p>
          <w:p w14:paraId="540BF155" w14:textId="36EE962B" w:rsidR="00E55558" w:rsidRPr="00E07C4F" w:rsidRDefault="00E55558" w:rsidP="0069182C">
            <w:pPr>
              <w:widowControl w:val="0"/>
              <w:tabs>
                <w:tab w:val="left" w:pos="2712"/>
              </w:tabs>
              <w:ind w:right="57"/>
              <w:rPr>
                <w:rFonts w:ascii="Times New Roman" w:hAnsi="Times New Roman" w:cs="Times New Roman"/>
                <w:sz w:val="28"/>
                <w:szCs w:val="28"/>
                <w:lang w:val="uk-UA"/>
              </w:rPr>
            </w:pPr>
          </w:p>
        </w:tc>
        <w:tc>
          <w:tcPr>
            <w:tcW w:w="798" w:type="dxa"/>
          </w:tcPr>
          <w:p w14:paraId="69362B95" w14:textId="44D4D893"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2DEDEDC"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2.2006 № 180</w:t>
            </w:r>
          </w:p>
        </w:tc>
      </w:tr>
      <w:tr w:rsidR="00BA0D43" w:rsidRPr="00E07C4F" w14:paraId="5FA5774A" w14:textId="77777777" w:rsidTr="00BA0D43">
        <w:tc>
          <w:tcPr>
            <w:tcW w:w="993" w:type="dxa"/>
          </w:tcPr>
          <w:p w14:paraId="0E618049" w14:textId="77777777" w:rsidR="00BA0D43" w:rsidRPr="00E07C4F" w:rsidRDefault="00BA0D43" w:rsidP="0069182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694084A9" w14:textId="77777777" w:rsidR="00BA0D43" w:rsidRDefault="00BA0D43" w:rsidP="0069182C">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очіп Тетяна Володимирів</w:t>
            </w:r>
            <w:r>
              <w:rPr>
                <w:rFonts w:ascii="Times New Roman" w:eastAsia="Times New Roman" w:hAnsi="Times New Roman" w:cs="Times New Roman"/>
                <w:sz w:val="28"/>
                <w:szCs w:val="28"/>
                <w:lang w:val="uk-UA" w:eastAsia="ru-RU"/>
              </w:rPr>
              <w:t>на, син Почіп Юрій Анатолійович</w:t>
            </w:r>
            <w:r w:rsidRPr="00E07C4F">
              <w:rPr>
                <w:rFonts w:ascii="Times New Roman" w:eastAsia="Times New Roman" w:hAnsi="Times New Roman" w:cs="Times New Roman"/>
                <w:sz w:val="28"/>
                <w:szCs w:val="28"/>
                <w:lang w:val="uk-UA" w:eastAsia="ru-RU"/>
              </w:rPr>
              <w:t xml:space="preserve"> </w:t>
            </w:r>
          </w:p>
          <w:p w14:paraId="4DD4D06D" w14:textId="7E0F88A4" w:rsidR="00E55558" w:rsidRPr="00E07C4F" w:rsidRDefault="00E55558" w:rsidP="0069182C">
            <w:pPr>
              <w:widowControl w:val="0"/>
              <w:tabs>
                <w:tab w:val="left" w:pos="2712"/>
              </w:tabs>
              <w:ind w:right="57"/>
              <w:rPr>
                <w:rFonts w:ascii="Times New Roman" w:eastAsia="Times New Roman" w:hAnsi="Times New Roman" w:cs="Times New Roman"/>
                <w:sz w:val="28"/>
                <w:szCs w:val="28"/>
                <w:lang w:val="uk-UA" w:eastAsia="ru-RU"/>
              </w:rPr>
            </w:pPr>
          </w:p>
        </w:tc>
        <w:tc>
          <w:tcPr>
            <w:tcW w:w="798" w:type="dxa"/>
          </w:tcPr>
          <w:p w14:paraId="784CBBE9" w14:textId="7A617555"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390F1B07"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2.2006 № 94</w:t>
            </w:r>
          </w:p>
        </w:tc>
      </w:tr>
      <w:tr w:rsidR="00BA0D43" w:rsidRPr="00E07C4F" w14:paraId="2569DD1A" w14:textId="77777777" w:rsidTr="00BA0D43">
        <w:tc>
          <w:tcPr>
            <w:tcW w:w="993" w:type="dxa"/>
          </w:tcPr>
          <w:p w14:paraId="3D1C8762" w14:textId="77777777" w:rsidR="00BA0D43" w:rsidRPr="00E07C4F" w:rsidRDefault="00BA0D43" w:rsidP="0069182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355E360F" w14:textId="77777777" w:rsidR="00BA0D43" w:rsidRDefault="00BA0D43" w:rsidP="0069182C">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Миронов Олександр Вікторович, дружина Миронова Тамара Іванівна, син Миронов Андрій Олександрович, си</w:t>
            </w:r>
            <w:r>
              <w:rPr>
                <w:rFonts w:ascii="Times New Roman" w:eastAsia="Times New Roman" w:hAnsi="Times New Roman" w:cs="Times New Roman"/>
                <w:sz w:val="28"/>
                <w:szCs w:val="28"/>
                <w:lang w:val="uk-UA" w:eastAsia="ru-RU"/>
              </w:rPr>
              <w:t>н Миронов Віктор Олександрович</w:t>
            </w:r>
          </w:p>
          <w:p w14:paraId="0FD4F51E" w14:textId="7AB5C4D4" w:rsidR="00E55558" w:rsidRPr="00E07C4F" w:rsidRDefault="00E55558" w:rsidP="0069182C">
            <w:pPr>
              <w:widowControl w:val="0"/>
              <w:tabs>
                <w:tab w:val="left" w:pos="2712"/>
              </w:tabs>
              <w:ind w:right="57"/>
              <w:rPr>
                <w:rFonts w:ascii="Times New Roman" w:eastAsia="Times New Roman" w:hAnsi="Times New Roman" w:cs="Times New Roman"/>
                <w:sz w:val="28"/>
                <w:szCs w:val="28"/>
                <w:lang w:val="uk-UA" w:eastAsia="ru-RU"/>
              </w:rPr>
            </w:pPr>
          </w:p>
        </w:tc>
        <w:tc>
          <w:tcPr>
            <w:tcW w:w="798" w:type="dxa"/>
          </w:tcPr>
          <w:p w14:paraId="77CC3984" w14:textId="17106366"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2E44AE49"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2.2006 № 94</w:t>
            </w:r>
          </w:p>
        </w:tc>
      </w:tr>
      <w:tr w:rsidR="00BA0D43" w:rsidRPr="00E07C4F" w14:paraId="1A548062" w14:textId="77777777" w:rsidTr="00BA0D43">
        <w:tc>
          <w:tcPr>
            <w:tcW w:w="993" w:type="dxa"/>
          </w:tcPr>
          <w:p w14:paraId="00F94F86" w14:textId="27422E56" w:rsidR="00BA0D43" w:rsidRPr="0069182C" w:rsidRDefault="00BA0D43" w:rsidP="0069182C">
            <w:pPr>
              <w:widowControl w:val="0"/>
              <w:tabs>
                <w:tab w:val="left" w:pos="2712"/>
              </w:tabs>
              <w:ind w:right="57"/>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76C705D" w14:textId="30F86585" w:rsidR="00BA0D43" w:rsidRPr="00E07C4F" w:rsidRDefault="00BA0D43" w:rsidP="0069182C">
            <w:pPr>
              <w:widowControl w:val="0"/>
              <w:tabs>
                <w:tab w:val="left" w:pos="2712"/>
              </w:tabs>
              <w:ind w:right="57"/>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61F91D4" w14:textId="445B75B5"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4487244" w14:textId="664A2E4F"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FB8C300" w14:textId="77777777" w:rsidTr="00BA0D43">
        <w:trPr>
          <w:trHeight w:val="1241"/>
        </w:trPr>
        <w:tc>
          <w:tcPr>
            <w:tcW w:w="993" w:type="dxa"/>
          </w:tcPr>
          <w:p w14:paraId="4F2F1D17" w14:textId="77777777" w:rsidR="00BA0D43" w:rsidRPr="00E07C4F" w:rsidRDefault="00BA0D43" w:rsidP="0069182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53313F58" w14:textId="62D14FD1" w:rsidR="00BA0D43" w:rsidRPr="00E07C4F" w:rsidRDefault="00BA0D43" w:rsidP="0069182C">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Гльоза Тетяна Анатоліївна, син Гльоза Володимир Валерійови</w:t>
            </w:r>
            <w:r>
              <w:rPr>
                <w:rFonts w:ascii="Times New Roman" w:eastAsia="Times New Roman" w:hAnsi="Times New Roman" w:cs="Times New Roman"/>
                <w:sz w:val="28"/>
                <w:szCs w:val="28"/>
                <w:lang w:val="uk-UA" w:eastAsia="ru-RU"/>
              </w:rPr>
              <w:t>ч, син Гльоза Роман Вале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2357F221" w14:textId="31FB284A"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4EAAACA3"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2.2006 № 94</w:t>
            </w:r>
          </w:p>
        </w:tc>
      </w:tr>
      <w:tr w:rsidR="00BA0D43" w:rsidRPr="00E07C4F" w14:paraId="1C0ED8E7" w14:textId="77777777" w:rsidTr="00BA0D43">
        <w:trPr>
          <w:trHeight w:val="2391"/>
        </w:trPr>
        <w:tc>
          <w:tcPr>
            <w:tcW w:w="993" w:type="dxa"/>
          </w:tcPr>
          <w:p w14:paraId="766BE5C4" w14:textId="77777777" w:rsidR="00BA0D43" w:rsidRPr="00E07C4F" w:rsidRDefault="00BA0D43" w:rsidP="0069182C">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66922BE0" w14:textId="77777777" w:rsidR="00BA0D43" w:rsidRDefault="00BA0D43" w:rsidP="0069182C">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Коваленко Анатолій Григорович, дружина Коваленко Наталія Володимирівна, донька Татарчук Тетяна Анатоліївна, син Коваленко Сергій Анатолійович, онук Татарчук Нікіта Андрійович, </w:t>
            </w:r>
            <w:r>
              <w:rPr>
                <w:rFonts w:ascii="Times New Roman" w:eastAsia="Times New Roman" w:hAnsi="Times New Roman" w:cs="Times New Roman"/>
                <w:sz w:val="28"/>
                <w:szCs w:val="28"/>
                <w:lang w:val="uk-UA" w:eastAsia="ru-RU"/>
              </w:rPr>
              <w:t>онук Татарчук Артем Андрійович</w:t>
            </w:r>
          </w:p>
          <w:p w14:paraId="421370ED" w14:textId="4D4EB0D3" w:rsidR="00E55558" w:rsidRPr="00E07C4F" w:rsidRDefault="00E55558" w:rsidP="0069182C">
            <w:pPr>
              <w:widowControl w:val="0"/>
              <w:tabs>
                <w:tab w:val="left" w:pos="2712"/>
              </w:tabs>
              <w:ind w:right="57"/>
              <w:rPr>
                <w:rFonts w:ascii="Times New Roman" w:eastAsia="Times New Roman" w:hAnsi="Times New Roman" w:cs="Times New Roman"/>
                <w:sz w:val="28"/>
                <w:szCs w:val="28"/>
                <w:lang w:val="uk-UA" w:eastAsia="ru-RU"/>
              </w:rPr>
            </w:pPr>
          </w:p>
        </w:tc>
        <w:tc>
          <w:tcPr>
            <w:tcW w:w="798" w:type="dxa"/>
          </w:tcPr>
          <w:p w14:paraId="7EE01640" w14:textId="0115DB53"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6</w:t>
            </w:r>
          </w:p>
        </w:tc>
        <w:tc>
          <w:tcPr>
            <w:tcW w:w="3402" w:type="dxa"/>
          </w:tcPr>
          <w:p w14:paraId="44A19840"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2.2006 № 94</w:t>
            </w:r>
          </w:p>
        </w:tc>
      </w:tr>
      <w:tr w:rsidR="00BA0D43" w:rsidRPr="00E07C4F" w14:paraId="224F4369" w14:textId="77777777" w:rsidTr="00BA0D43">
        <w:trPr>
          <w:trHeight w:val="556"/>
        </w:trPr>
        <w:tc>
          <w:tcPr>
            <w:tcW w:w="993" w:type="dxa"/>
          </w:tcPr>
          <w:p w14:paraId="42A1C93F"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97176D6" w14:textId="5CD9D0FE" w:rsidR="00BA0D43" w:rsidRPr="00E07C4F" w:rsidRDefault="00BA0D43" w:rsidP="0069182C">
            <w:pPr>
              <w:rPr>
                <w:rFonts w:ascii="Times New Roman" w:hAnsi="Times New Roman" w:cs="Times New Roman"/>
                <w:sz w:val="28"/>
                <w:szCs w:val="28"/>
                <w:lang w:val="uk-UA"/>
              </w:rPr>
            </w:pPr>
            <w:r>
              <w:rPr>
                <w:rFonts w:ascii="Times New Roman" w:hAnsi="Times New Roman" w:cs="Times New Roman"/>
                <w:sz w:val="28"/>
                <w:szCs w:val="28"/>
                <w:lang w:val="uk-UA"/>
              </w:rPr>
              <w:t>Білоус Валерій Сергійович</w:t>
            </w:r>
          </w:p>
        </w:tc>
        <w:tc>
          <w:tcPr>
            <w:tcW w:w="798" w:type="dxa"/>
          </w:tcPr>
          <w:p w14:paraId="00E8AEFD" w14:textId="11FCE8E5"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AD38D3"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2.2006 № 101</w:t>
            </w:r>
          </w:p>
        </w:tc>
      </w:tr>
      <w:tr w:rsidR="00BA0D43" w:rsidRPr="00E07C4F" w14:paraId="795B9A5C" w14:textId="77777777" w:rsidTr="00BA0D43">
        <w:trPr>
          <w:trHeight w:val="846"/>
        </w:trPr>
        <w:tc>
          <w:tcPr>
            <w:tcW w:w="993" w:type="dxa"/>
          </w:tcPr>
          <w:p w14:paraId="0788B6A4"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CA1409F" w14:textId="25B40DF8"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явська Ольга Василівна</w:t>
            </w:r>
          </w:p>
        </w:tc>
        <w:tc>
          <w:tcPr>
            <w:tcW w:w="798" w:type="dxa"/>
          </w:tcPr>
          <w:p w14:paraId="31390B59" w14:textId="426D7023"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0A0361"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1.03.2006</w:t>
            </w:r>
          </w:p>
        </w:tc>
      </w:tr>
      <w:tr w:rsidR="00BA0D43" w:rsidRPr="00E07C4F" w14:paraId="62CFCBBB" w14:textId="77777777" w:rsidTr="00BA0D43">
        <w:trPr>
          <w:trHeight w:val="844"/>
        </w:trPr>
        <w:tc>
          <w:tcPr>
            <w:tcW w:w="993" w:type="dxa"/>
          </w:tcPr>
          <w:p w14:paraId="25E398B6"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3D0EBDFA" w14:textId="22D3795D"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бач Руслан Дмитрович</w:t>
            </w:r>
          </w:p>
        </w:tc>
        <w:tc>
          <w:tcPr>
            <w:tcW w:w="798" w:type="dxa"/>
          </w:tcPr>
          <w:p w14:paraId="799AEFFE" w14:textId="264325D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B6FFBBF"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1.03.2006</w:t>
            </w:r>
          </w:p>
        </w:tc>
      </w:tr>
      <w:tr w:rsidR="00BA0D43" w:rsidRPr="00E07C4F" w14:paraId="54AFBAAD" w14:textId="77777777" w:rsidTr="00BA0D43">
        <w:tc>
          <w:tcPr>
            <w:tcW w:w="993" w:type="dxa"/>
          </w:tcPr>
          <w:p w14:paraId="1B940BD3"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1B1EF19" w14:textId="2766533D"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Смирнова Оксана Сергіївна</w:t>
            </w:r>
          </w:p>
        </w:tc>
        <w:tc>
          <w:tcPr>
            <w:tcW w:w="798" w:type="dxa"/>
          </w:tcPr>
          <w:p w14:paraId="222E53F2" w14:textId="6461411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043F29"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1.03.2006</w:t>
            </w:r>
          </w:p>
        </w:tc>
      </w:tr>
      <w:tr w:rsidR="00BA0D43" w:rsidRPr="00E07C4F" w14:paraId="23A0EA1F" w14:textId="77777777" w:rsidTr="00BA0D43">
        <w:tc>
          <w:tcPr>
            <w:tcW w:w="993" w:type="dxa"/>
          </w:tcPr>
          <w:p w14:paraId="3B0B9E9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3C16F0A6" w14:textId="19966E21"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Ільченко Н. Г.</w:t>
            </w:r>
          </w:p>
        </w:tc>
        <w:tc>
          <w:tcPr>
            <w:tcW w:w="798" w:type="dxa"/>
          </w:tcPr>
          <w:p w14:paraId="571AF408" w14:textId="08A6B0C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791116" w14:textId="36A67FFD"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1.03.2006 (19.12.2007 № 801)</w:t>
            </w:r>
          </w:p>
        </w:tc>
      </w:tr>
      <w:tr w:rsidR="00BA0D43" w:rsidRPr="00E07C4F" w14:paraId="4F26094C" w14:textId="77777777" w:rsidTr="00BA0D43">
        <w:tc>
          <w:tcPr>
            <w:tcW w:w="993" w:type="dxa"/>
          </w:tcPr>
          <w:p w14:paraId="2C0ED7B8"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B364294"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агаловська Надія Євгенівна, донь</w:t>
            </w:r>
            <w:r>
              <w:rPr>
                <w:rFonts w:ascii="Times New Roman" w:hAnsi="Times New Roman" w:cs="Times New Roman"/>
                <w:sz w:val="28"/>
                <w:szCs w:val="28"/>
                <w:lang w:val="uk-UA"/>
              </w:rPr>
              <w:t>ка Кагаловська Олена Віталіївна</w:t>
            </w:r>
          </w:p>
          <w:p w14:paraId="60970B35" w14:textId="43F0E2B6"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1D95E6DE" w14:textId="7AB3E3F6"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02AC7BB"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3.2006 № 191</w:t>
            </w:r>
          </w:p>
        </w:tc>
      </w:tr>
      <w:tr w:rsidR="00BA0D43" w:rsidRPr="00E07C4F" w14:paraId="5B96D186" w14:textId="77777777" w:rsidTr="00BA0D43">
        <w:tc>
          <w:tcPr>
            <w:tcW w:w="993" w:type="dxa"/>
          </w:tcPr>
          <w:p w14:paraId="37E497FA" w14:textId="05B6E4DF"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57A71F72" w14:textId="5476F449"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16E3926" w14:textId="728673FA"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5410CD9" w14:textId="722024FB" w:rsidR="00BA0D43" w:rsidRPr="00E07C4F" w:rsidRDefault="00BA0D43" w:rsidP="0069182C">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D34CCA6" w14:textId="77777777" w:rsidTr="00BA0D43">
        <w:trPr>
          <w:trHeight w:val="2658"/>
        </w:trPr>
        <w:tc>
          <w:tcPr>
            <w:tcW w:w="993" w:type="dxa"/>
          </w:tcPr>
          <w:p w14:paraId="691E7159"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C1A8BD8" w14:textId="3DDCA37F"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Афанасенко Олександр Миколайович, дружина Афанасенко Валентина Михайлівна, донька Афанасенко Юлія Олександрівна, донька Афанасенко Дарина Олександрівна, о</w:t>
            </w:r>
            <w:r>
              <w:rPr>
                <w:rFonts w:ascii="Times New Roman" w:eastAsia="Times New Roman" w:hAnsi="Times New Roman" w:cs="Times New Roman"/>
                <w:sz w:val="28"/>
                <w:szCs w:val="28"/>
                <w:lang w:val="uk-UA" w:eastAsia="ru-RU"/>
              </w:rPr>
              <w:t>нук Афанасенко Ігор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2173CFE3" w14:textId="64F0C1A6"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22EB04FF"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3.2006 № 191</w:t>
            </w:r>
          </w:p>
        </w:tc>
      </w:tr>
      <w:tr w:rsidR="00BA0D43" w:rsidRPr="00E07C4F" w14:paraId="2EB9987E" w14:textId="77777777" w:rsidTr="00BA0D43">
        <w:trPr>
          <w:trHeight w:val="2114"/>
        </w:trPr>
        <w:tc>
          <w:tcPr>
            <w:tcW w:w="993" w:type="dxa"/>
          </w:tcPr>
          <w:p w14:paraId="28806D5B"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32C9E31" w14:textId="44EDFE6C"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унська Світлана Вікторівна, чоловік Грунський Дмитро Геннадійович, син Грунський Єгор Дмитрович, донька Грунська Галина Дмитрівна, </w:t>
            </w:r>
            <w:r>
              <w:rPr>
                <w:rFonts w:ascii="Times New Roman" w:hAnsi="Times New Roman" w:cs="Times New Roman"/>
                <w:sz w:val="28"/>
                <w:szCs w:val="28"/>
                <w:lang w:val="uk-UA"/>
              </w:rPr>
              <w:t>син Грунський Дмитро Дмитрович</w:t>
            </w:r>
            <w:r w:rsidRPr="00E07C4F">
              <w:rPr>
                <w:rFonts w:ascii="Times New Roman" w:hAnsi="Times New Roman" w:cs="Times New Roman"/>
                <w:sz w:val="28"/>
                <w:szCs w:val="28"/>
                <w:lang w:val="uk-UA"/>
              </w:rPr>
              <w:t xml:space="preserve"> </w:t>
            </w:r>
          </w:p>
        </w:tc>
        <w:tc>
          <w:tcPr>
            <w:tcW w:w="798" w:type="dxa"/>
          </w:tcPr>
          <w:p w14:paraId="11BDB52A" w14:textId="11040B5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C62896E"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2006 № 191</w:t>
            </w:r>
          </w:p>
        </w:tc>
      </w:tr>
      <w:tr w:rsidR="00BA0D43" w:rsidRPr="00E07C4F" w14:paraId="49145564" w14:textId="77777777" w:rsidTr="00BA0D43">
        <w:tc>
          <w:tcPr>
            <w:tcW w:w="993" w:type="dxa"/>
          </w:tcPr>
          <w:p w14:paraId="5020A5C6"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40AF17F" w14:textId="468BBEB4"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Бессонова Ірина Михайлівна, донька </w:t>
            </w:r>
            <w:r>
              <w:rPr>
                <w:rFonts w:ascii="Times New Roman" w:eastAsia="Times New Roman" w:hAnsi="Times New Roman" w:cs="Times New Roman"/>
                <w:sz w:val="28"/>
                <w:szCs w:val="28"/>
                <w:lang w:val="uk-UA" w:eastAsia="ru-RU"/>
              </w:rPr>
              <w:t>Бессонова Марина Олександрівна</w:t>
            </w:r>
          </w:p>
        </w:tc>
        <w:tc>
          <w:tcPr>
            <w:tcW w:w="798" w:type="dxa"/>
          </w:tcPr>
          <w:p w14:paraId="72DF7C3C" w14:textId="2C8D7267"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96677E2"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2006 № 191</w:t>
            </w:r>
          </w:p>
        </w:tc>
      </w:tr>
      <w:tr w:rsidR="00BA0D43" w:rsidRPr="00E07C4F" w14:paraId="2A1C81D8" w14:textId="77777777" w:rsidTr="00BA0D43">
        <w:trPr>
          <w:trHeight w:val="854"/>
        </w:trPr>
        <w:tc>
          <w:tcPr>
            <w:tcW w:w="993" w:type="dxa"/>
          </w:tcPr>
          <w:p w14:paraId="670C9DE7"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3446E75" w14:textId="331F9B22"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редихіна Віта Юріївна, донька Бре</w:t>
            </w:r>
            <w:r>
              <w:rPr>
                <w:rFonts w:ascii="Times New Roman" w:eastAsia="Times New Roman" w:hAnsi="Times New Roman" w:cs="Times New Roman"/>
                <w:sz w:val="28"/>
                <w:szCs w:val="28"/>
                <w:lang w:val="uk-UA" w:eastAsia="ru-RU"/>
              </w:rPr>
              <w:t>дихіна Владислава Андріївна</w:t>
            </w:r>
            <w:r w:rsidRPr="00E07C4F">
              <w:rPr>
                <w:rFonts w:ascii="Times New Roman" w:eastAsia="Times New Roman" w:hAnsi="Times New Roman" w:cs="Times New Roman"/>
                <w:sz w:val="28"/>
                <w:szCs w:val="28"/>
                <w:lang w:val="uk-UA" w:eastAsia="ru-RU"/>
              </w:rPr>
              <w:t xml:space="preserve"> </w:t>
            </w:r>
          </w:p>
        </w:tc>
        <w:tc>
          <w:tcPr>
            <w:tcW w:w="798" w:type="dxa"/>
          </w:tcPr>
          <w:p w14:paraId="534E684D" w14:textId="19722A6F"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7CEFCAD"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2006 № 191</w:t>
            </w:r>
          </w:p>
        </w:tc>
      </w:tr>
      <w:tr w:rsidR="00BA0D43" w:rsidRPr="00E07C4F" w14:paraId="7EECDB6A" w14:textId="77777777" w:rsidTr="00BA0D43">
        <w:trPr>
          <w:trHeight w:val="1048"/>
        </w:trPr>
        <w:tc>
          <w:tcPr>
            <w:tcW w:w="993" w:type="dxa"/>
          </w:tcPr>
          <w:p w14:paraId="63F377DC"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92FA380" w14:textId="3601A64A"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Озерна Лідія Іванівна, чоловік Соколов Валерій Артемович</w:t>
            </w:r>
            <w:r>
              <w:rPr>
                <w:rFonts w:ascii="Times New Roman" w:eastAsia="Times New Roman" w:hAnsi="Times New Roman" w:cs="Times New Roman"/>
                <w:sz w:val="28"/>
                <w:szCs w:val="28"/>
                <w:lang w:val="uk-UA" w:eastAsia="ru-RU"/>
              </w:rPr>
              <w:t>, син Соколов Артем Вале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03A00CFE" w14:textId="692D641C"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97C8CA7"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2006 № 191</w:t>
            </w:r>
          </w:p>
        </w:tc>
      </w:tr>
      <w:tr w:rsidR="00BA0D43" w:rsidRPr="00E07C4F" w14:paraId="5A4696A9" w14:textId="77777777" w:rsidTr="00BA0D43">
        <w:tc>
          <w:tcPr>
            <w:tcW w:w="993" w:type="dxa"/>
          </w:tcPr>
          <w:p w14:paraId="4E5912A7"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0AA2D95" w14:textId="77777777" w:rsidR="00BA0D43" w:rsidRDefault="00BA0D43" w:rsidP="0069182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імін Андрій Павлович</w:t>
            </w:r>
            <w:r w:rsidRPr="00E07C4F">
              <w:rPr>
                <w:rFonts w:ascii="Times New Roman" w:eastAsia="Times New Roman" w:hAnsi="Times New Roman" w:cs="Times New Roman"/>
                <w:sz w:val="28"/>
                <w:szCs w:val="28"/>
                <w:lang w:val="uk-UA" w:eastAsia="ru-RU"/>
              </w:rPr>
              <w:t xml:space="preserve"> </w:t>
            </w:r>
          </w:p>
          <w:p w14:paraId="2AFB4C4B" w14:textId="75F5B7AC" w:rsidR="00E55558" w:rsidRPr="00E07C4F" w:rsidRDefault="00E55558" w:rsidP="0069182C">
            <w:pPr>
              <w:rPr>
                <w:rFonts w:ascii="Times New Roman" w:hAnsi="Times New Roman" w:cs="Times New Roman"/>
                <w:sz w:val="28"/>
                <w:szCs w:val="28"/>
                <w:lang w:val="uk-UA"/>
              </w:rPr>
            </w:pPr>
          </w:p>
        </w:tc>
        <w:tc>
          <w:tcPr>
            <w:tcW w:w="798" w:type="dxa"/>
          </w:tcPr>
          <w:p w14:paraId="05AAA9DF" w14:textId="2C3BDC3A"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EA78698"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2006 № 191</w:t>
            </w:r>
          </w:p>
        </w:tc>
      </w:tr>
      <w:tr w:rsidR="00BA0D43" w:rsidRPr="00E07C4F" w14:paraId="3E878D7D" w14:textId="77777777" w:rsidTr="00BA0D43">
        <w:tc>
          <w:tcPr>
            <w:tcW w:w="993" w:type="dxa"/>
          </w:tcPr>
          <w:p w14:paraId="722F19D5" w14:textId="1BC84F35"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3FEEA7B" w14:textId="6E936750"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5762BF4" w14:textId="27EF57B5"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C7B3AB2" w14:textId="5CBFF42B"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E2AF690" w14:textId="77777777" w:rsidTr="00BA0D43">
        <w:tc>
          <w:tcPr>
            <w:tcW w:w="993" w:type="dxa"/>
          </w:tcPr>
          <w:p w14:paraId="4ADA74B8"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BEE4169" w14:textId="49EAC033"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Наливайко Іван Федорович, дружина Наливайко Валентина Олексіїв</w:t>
            </w:r>
            <w:r>
              <w:rPr>
                <w:rFonts w:ascii="Times New Roman" w:eastAsia="Times New Roman" w:hAnsi="Times New Roman" w:cs="Times New Roman"/>
                <w:sz w:val="28"/>
                <w:szCs w:val="28"/>
                <w:lang w:val="uk-UA" w:eastAsia="ru-RU"/>
              </w:rPr>
              <w:t>на, син Наливайко Юрій Іванович</w:t>
            </w:r>
            <w:r w:rsidRPr="00E07C4F">
              <w:rPr>
                <w:rFonts w:ascii="Times New Roman" w:eastAsia="Times New Roman" w:hAnsi="Times New Roman" w:cs="Times New Roman"/>
                <w:sz w:val="28"/>
                <w:szCs w:val="28"/>
                <w:lang w:val="uk-UA" w:eastAsia="ru-RU"/>
              </w:rPr>
              <w:t xml:space="preserve"> </w:t>
            </w:r>
          </w:p>
        </w:tc>
        <w:tc>
          <w:tcPr>
            <w:tcW w:w="798" w:type="dxa"/>
          </w:tcPr>
          <w:p w14:paraId="4E5011F1" w14:textId="3455210B"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72836F4"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2006 № 191</w:t>
            </w:r>
          </w:p>
        </w:tc>
      </w:tr>
      <w:tr w:rsidR="00BA0D43" w:rsidRPr="00E07C4F" w14:paraId="58E2EC3D" w14:textId="77777777" w:rsidTr="00BA0D43">
        <w:tc>
          <w:tcPr>
            <w:tcW w:w="993" w:type="dxa"/>
          </w:tcPr>
          <w:p w14:paraId="1101C705"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23F3CFE" w14:textId="16206483"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Бабенко Олена Сергіївна, чоловік Бабенко Микола Володимирович, донька Бабенко Анна Миколаївна, </w:t>
            </w:r>
            <w:r>
              <w:rPr>
                <w:rFonts w:ascii="Times New Roman" w:eastAsia="Times New Roman" w:hAnsi="Times New Roman" w:cs="Times New Roman"/>
                <w:sz w:val="28"/>
                <w:szCs w:val="28"/>
                <w:lang w:val="uk-UA" w:eastAsia="ru-RU"/>
              </w:rPr>
              <w:t>син Бабенко Олексій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1F139812" w14:textId="230C4B9C"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E19147C"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2006 № 191</w:t>
            </w:r>
          </w:p>
        </w:tc>
      </w:tr>
      <w:tr w:rsidR="00BA0D43" w:rsidRPr="00E07C4F" w14:paraId="3F8401E0" w14:textId="77777777" w:rsidTr="00BA0D43">
        <w:tc>
          <w:tcPr>
            <w:tcW w:w="993" w:type="dxa"/>
          </w:tcPr>
          <w:p w14:paraId="1001449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EFF82D3" w14:textId="76379E01"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уменний Павло Іванович, дружина Гуменна Лариса Анатоліївна, донька Гуменна Оксана Павлівна, син Гуменний Русла</w:t>
            </w:r>
            <w:r>
              <w:rPr>
                <w:rFonts w:ascii="Times New Roman" w:eastAsia="Times New Roman" w:hAnsi="Times New Roman" w:cs="Times New Roman"/>
                <w:sz w:val="28"/>
                <w:szCs w:val="28"/>
                <w:lang w:val="uk-UA" w:eastAsia="ru-RU"/>
              </w:rPr>
              <w:t>н Павлович</w:t>
            </w:r>
          </w:p>
        </w:tc>
        <w:tc>
          <w:tcPr>
            <w:tcW w:w="798" w:type="dxa"/>
          </w:tcPr>
          <w:p w14:paraId="4B4AA71A" w14:textId="61818F93"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174D86C"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2006 № 191</w:t>
            </w:r>
          </w:p>
        </w:tc>
      </w:tr>
      <w:tr w:rsidR="00BA0D43" w:rsidRPr="00E07C4F" w14:paraId="3F5CE18A" w14:textId="77777777" w:rsidTr="00BA0D43">
        <w:trPr>
          <w:trHeight w:val="459"/>
        </w:trPr>
        <w:tc>
          <w:tcPr>
            <w:tcW w:w="993" w:type="dxa"/>
          </w:tcPr>
          <w:p w14:paraId="54C6A288"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FD7076D" w14:textId="25AD8AB3" w:rsidR="00BA0D43" w:rsidRPr="00E07C4F" w:rsidRDefault="00BA0D43" w:rsidP="0069182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арнаух Валентина Григорівна</w:t>
            </w:r>
            <w:r w:rsidRPr="00E07C4F">
              <w:rPr>
                <w:rFonts w:ascii="Times New Roman" w:eastAsia="Times New Roman" w:hAnsi="Times New Roman" w:cs="Times New Roman"/>
                <w:sz w:val="28"/>
                <w:szCs w:val="28"/>
                <w:lang w:val="uk-UA" w:eastAsia="ru-RU"/>
              </w:rPr>
              <w:t xml:space="preserve"> </w:t>
            </w:r>
          </w:p>
        </w:tc>
        <w:tc>
          <w:tcPr>
            <w:tcW w:w="798" w:type="dxa"/>
          </w:tcPr>
          <w:p w14:paraId="2744E466" w14:textId="0E28B585"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C0A2173"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03.2006 № 88</w:t>
            </w:r>
          </w:p>
        </w:tc>
      </w:tr>
      <w:tr w:rsidR="00BA0D43" w:rsidRPr="00E07C4F" w14:paraId="22BB2573" w14:textId="77777777" w:rsidTr="00BA0D43">
        <w:trPr>
          <w:trHeight w:val="409"/>
        </w:trPr>
        <w:tc>
          <w:tcPr>
            <w:tcW w:w="993" w:type="dxa"/>
          </w:tcPr>
          <w:p w14:paraId="76FB94C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0C75DE4" w14:textId="0188C2C5" w:rsidR="00BA0D43" w:rsidRPr="00E07C4F" w:rsidRDefault="00BA0D43" w:rsidP="0069182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арнаух Андрій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1B69B7F1" w14:textId="079C33BA"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68F52D8"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3.2006 № 88</w:t>
            </w:r>
          </w:p>
        </w:tc>
      </w:tr>
      <w:tr w:rsidR="00BA0D43" w:rsidRPr="00E07C4F" w14:paraId="630DCCCF" w14:textId="77777777" w:rsidTr="00BA0D43">
        <w:tc>
          <w:tcPr>
            <w:tcW w:w="993" w:type="dxa"/>
          </w:tcPr>
          <w:p w14:paraId="47BC32D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2A2D901" w14:textId="28AED093"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Христюк Олена Миколаївна</w:t>
            </w:r>
            <w:r>
              <w:rPr>
                <w:rFonts w:ascii="Times New Roman" w:hAnsi="Times New Roman" w:cs="Times New Roman"/>
                <w:sz w:val="28"/>
                <w:szCs w:val="28"/>
                <w:lang w:val="uk-UA"/>
              </w:rPr>
              <w:t>, син Максимов Кирило Романович</w:t>
            </w:r>
            <w:r w:rsidRPr="00E07C4F">
              <w:rPr>
                <w:rFonts w:ascii="Times New Roman" w:hAnsi="Times New Roman" w:cs="Times New Roman"/>
                <w:sz w:val="28"/>
                <w:szCs w:val="28"/>
                <w:lang w:val="uk-UA"/>
              </w:rPr>
              <w:t xml:space="preserve"> </w:t>
            </w:r>
          </w:p>
        </w:tc>
        <w:tc>
          <w:tcPr>
            <w:tcW w:w="798" w:type="dxa"/>
          </w:tcPr>
          <w:p w14:paraId="3C6BB4D5" w14:textId="58DD3987"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DFBCF0"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3.2006 № 149</w:t>
            </w:r>
          </w:p>
        </w:tc>
      </w:tr>
      <w:tr w:rsidR="00BA0D43" w:rsidRPr="00E07C4F" w14:paraId="70A3F477" w14:textId="77777777" w:rsidTr="00BA0D43">
        <w:tc>
          <w:tcPr>
            <w:tcW w:w="993" w:type="dxa"/>
          </w:tcPr>
          <w:p w14:paraId="5E5921C5"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BC2242B" w14:textId="529204DF"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Юрченко Юрій Олексійович, дружина Юрченко Тетяна Віталіївна, донька Назаренко Світлана Юріївна, син Юрченко Іван Юрійович, донька Юрченко Анастасія Юріївн</w:t>
            </w:r>
            <w:r>
              <w:rPr>
                <w:rFonts w:ascii="Times New Roman" w:hAnsi="Times New Roman" w:cs="Times New Roman"/>
                <w:sz w:val="28"/>
                <w:szCs w:val="28"/>
                <w:lang w:val="uk-UA"/>
              </w:rPr>
              <w:t>а, син Юрченко Георгій Юрійович</w:t>
            </w:r>
            <w:r w:rsidRPr="00E07C4F">
              <w:rPr>
                <w:rFonts w:ascii="Times New Roman" w:hAnsi="Times New Roman" w:cs="Times New Roman"/>
                <w:sz w:val="28"/>
                <w:szCs w:val="28"/>
                <w:lang w:val="uk-UA"/>
              </w:rPr>
              <w:t xml:space="preserve"> </w:t>
            </w:r>
          </w:p>
        </w:tc>
        <w:tc>
          <w:tcPr>
            <w:tcW w:w="798" w:type="dxa"/>
          </w:tcPr>
          <w:p w14:paraId="51F260E2" w14:textId="00A6A11F"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53DF7A72" w14:textId="77777777" w:rsidR="00BA0D43" w:rsidRPr="00E07C4F" w:rsidRDefault="00BA0D43" w:rsidP="0069182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3.2006 № 232</w:t>
            </w:r>
          </w:p>
        </w:tc>
      </w:tr>
      <w:tr w:rsidR="00BA0D43" w:rsidRPr="00E07C4F" w14:paraId="4D51C513" w14:textId="77777777" w:rsidTr="00BA0D43">
        <w:tc>
          <w:tcPr>
            <w:tcW w:w="993" w:type="dxa"/>
          </w:tcPr>
          <w:p w14:paraId="47E985C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4E24850" w14:textId="77777777" w:rsidR="00BA0D43" w:rsidRDefault="00BA0D43" w:rsidP="0069182C">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Кравченко </w:t>
            </w:r>
            <w:r>
              <w:rPr>
                <w:rFonts w:ascii="Times New Roman" w:eastAsia="Times New Roman" w:hAnsi="Times New Roman" w:cs="Times New Roman"/>
                <w:sz w:val="28"/>
                <w:szCs w:val="28"/>
                <w:lang w:val="uk-UA" w:eastAsia="ru-RU"/>
              </w:rPr>
              <w:t>Едуард Олександрович</w:t>
            </w:r>
            <w:r w:rsidRPr="00E07C4F">
              <w:rPr>
                <w:rFonts w:ascii="Times New Roman" w:eastAsia="Times New Roman" w:hAnsi="Times New Roman" w:cs="Times New Roman"/>
                <w:sz w:val="28"/>
                <w:szCs w:val="28"/>
                <w:lang w:val="uk-UA" w:eastAsia="ru-RU"/>
              </w:rPr>
              <w:t xml:space="preserve"> </w:t>
            </w:r>
          </w:p>
          <w:p w14:paraId="117141A1" w14:textId="164875F7" w:rsidR="00BA0D43" w:rsidRPr="00E07C4F" w:rsidRDefault="00BA0D43" w:rsidP="0069182C">
            <w:pPr>
              <w:rPr>
                <w:rFonts w:ascii="Times New Roman" w:hAnsi="Times New Roman" w:cs="Times New Roman"/>
                <w:sz w:val="28"/>
                <w:szCs w:val="28"/>
                <w:lang w:val="uk-UA"/>
              </w:rPr>
            </w:pPr>
          </w:p>
        </w:tc>
        <w:tc>
          <w:tcPr>
            <w:tcW w:w="798" w:type="dxa"/>
          </w:tcPr>
          <w:p w14:paraId="40EF6BCB" w14:textId="28435BD6"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A890F59"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 № 232</w:t>
            </w:r>
          </w:p>
        </w:tc>
      </w:tr>
      <w:tr w:rsidR="00BA0D43" w:rsidRPr="00E07C4F" w14:paraId="2B271B20" w14:textId="77777777" w:rsidTr="00BA0D43">
        <w:tc>
          <w:tcPr>
            <w:tcW w:w="993" w:type="dxa"/>
          </w:tcPr>
          <w:p w14:paraId="1525AFB8" w14:textId="614C03CE" w:rsidR="00BA0D43" w:rsidRPr="0069182C"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1D2E468" w14:textId="3C3ADB97"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2915D51" w14:textId="3906FCF5"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57C7E849" w14:textId="498F423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7998A4C" w14:textId="77777777" w:rsidTr="00BA0D43">
        <w:trPr>
          <w:trHeight w:val="815"/>
        </w:trPr>
        <w:tc>
          <w:tcPr>
            <w:tcW w:w="993" w:type="dxa"/>
          </w:tcPr>
          <w:p w14:paraId="0A87E136"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24CA8F0" w14:textId="7CCA657F"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веркієв </w:t>
            </w:r>
            <w:r w:rsidRPr="00E07C4F">
              <w:rPr>
                <w:rFonts w:ascii="Times New Roman" w:eastAsia="Times New Roman" w:hAnsi="Times New Roman" w:cs="Times New Roman"/>
                <w:sz w:val="28"/>
                <w:szCs w:val="28"/>
                <w:lang w:val="uk-UA" w:eastAsia="ru-RU"/>
              </w:rPr>
              <w:t xml:space="preserve">Володимир Єгорович, дружина Аверкієва Лідія Петрівна, </w:t>
            </w:r>
            <w:r>
              <w:rPr>
                <w:rFonts w:ascii="Times New Roman" w:eastAsia="Times New Roman" w:hAnsi="Times New Roman" w:cs="Times New Roman"/>
                <w:sz w:val="28"/>
                <w:szCs w:val="28"/>
                <w:lang w:val="uk-UA" w:eastAsia="ru-RU"/>
              </w:rPr>
              <w:t>син Аверкієв Ігор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61F9D92D" w14:textId="6149C928"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3FFF227"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 № 232</w:t>
            </w:r>
          </w:p>
        </w:tc>
      </w:tr>
      <w:tr w:rsidR="00BA0D43" w:rsidRPr="00E07C4F" w14:paraId="1934C3C5" w14:textId="77777777" w:rsidTr="00BA0D43">
        <w:trPr>
          <w:trHeight w:val="1396"/>
        </w:trPr>
        <w:tc>
          <w:tcPr>
            <w:tcW w:w="993" w:type="dxa"/>
          </w:tcPr>
          <w:p w14:paraId="7DDD234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6077DD4" w14:textId="78EB75D6"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Ніколаєнко Юрій Вікторович, дружина Ніколаєнко Тетяна Павлівна, д</w:t>
            </w:r>
            <w:r>
              <w:rPr>
                <w:rFonts w:ascii="Times New Roman" w:eastAsia="Times New Roman" w:hAnsi="Times New Roman" w:cs="Times New Roman"/>
                <w:sz w:val="28"/>
                <w:szCs w:val="28"/>
                <w:lang w:val="uk-UA" w:eastAsia="ru-RU"/>
              </w:rPr>
              <w:t>онька Ніколаєнко Карина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5872F56C" w14:textId="13E0CE73"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0ADA5B8"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 № 232</w:t>
            </w:r>
          </w:p>
        </w:tc>
      </w:tr>
      <w:tr w:rsidR="00BA0D43" w:rsidRPr="00E07C4F" w14:paraId="2772C74B" w14:textId="77777777" w:rsidTr="00BA0D43">
        <w:trPr>
          <w:trHeight w:val="805"/>
        </w:trPr>
        <w:tc>
          <w:tcPr>
            <w:tcW w:w="993" w:type="dxa"/>
          </w:tcPr>
          <w:p w14:paraId="075E4BF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BF5786F" w14:textId="2806BCB2"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Губін Ігор В’ячеславович, </w:t>
            </w:r>
            <w:r>
              <w:rPr>
                <w:rFonts w:ascii="Times New Roman" w:eastAsia="Times New Roman" w:hAnsi="Times New Roman" w:cs="Times New Roman"/>
                <w:sz w:val="28"/>
                <w:szCs w:val="28"/>
                <w:lang w:val="uk-UA" w:eastAsia="ru-RU"/>
              </w:rPr>
              <w:t>дружина Губіна Наталія Юріївна</w:t>
            </w:r>
          </w:p>
        </w:tc>
        <w:tc>
          <w:tcPr>
            <w:tcW w:w="798" w:type="dxa"/>
          </w:tcPr>
          <w:p w14:paraId="131A291C" w14:textId="2CE57654"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96C5018"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 № 232</w:t>
            </w:r>
          </w:p>
        </w:tc>
      </w:tr>
      <w:tr w:rsidR="00BA0D43" w:rsidRPr="00E07C4F" w14:paraId="71A621CD" w14:textId="77777777" w:rsidTr="00BA0D43">
        <w:tc>
          <w:tcPr>
            <w:tcW w:w="993" w:type="dxa"/>
          </w:tcPr>
          <w:p w14:paraId="1D6FFB10"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32893717" w14:textId="47944035"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Сергеєва Марія Вадимівна</w:t>
            </w:r>
          </w:p>
        </w:tc>
        <w:tc>
          <w:tcPr>
            <w:tcW w:w="798" w:type="dxa"/>
          </w:tcPr>
          <w:p w14:paraId="55134ACA" w14:textId="6A9EFD7B"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30937E3" w14:textId="77777777" w:rsidR="00BA0D43" w:rsidRPr="00E07C4F" w:rsidRDefault="00BA0D43" w:rsidP="0069182C">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7.03.2006 № 131</w:t>
            </w:r>
          </w:p>
        </w:tc>
      </w:tr>
      <w:tr w:rsidR="00BA0D43" w:rsidRPr="00E07C4F" w14:paraId="429CA03B" w14:textId="77777777" w:rsidTr="00BA0D43">
        <w:trPr>
          <w:trHeight w:val="483"/>
        </w:trPr>
        <w:tc>
          <w:tcPr>
            <w:tcW w:w="993" w:type="dxa"/>
          </w:tcPr>
          <w:p w14:paraId="3B09761E"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56DDEE3" w14:textId="6BFF4510"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Вакар Тетяна Володмирівна</w:t>
            </w:r>
          </w:p>
        </w:tc>
        <w:tc>
          <w:tcPr>
            <w:tcW w:w="798" w:type="dxa"/>
          </w:tcPr>
          <w:p w14:paraId="130CB10A" w14:textId="780D4DD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BCF4D7"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 № 131</w:t>
            </w:r>
          </w:p>
        </w:tc>
      </w:tr>
      <w:tr w:rsidR="00BA0D43" w:rsidRPr="00E07C4F" w14:paraId="52A82499" w14:textId="77777777" w:rsidTr="00BA0D43">
        <w:trPr>
          <w:trHeight w:val="419"/>
        </w:trPr>
        <w:tc>
          <w:tcPr>
            <w:tcW w:w="993" w:type="dxa"/>
          </w:tcPr>
          <w:p w14:paraId="61D2DC32"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AA5AD19" w14:textId="00DBA1CE"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Півень Людмила Вікторівна</w:t>
            </w:r>
          </w:p>
        </w:tc>
        <w:tc>
          <w:tcPr>
            <w:tcW w:w="798" w:type="dxa"/>
          </w:tcPr>
          <w:p w14:paraId="40EE8627" w14:textId="3CEEBE1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81C985"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 № 131</w:t>
            </w:r>
          </w:p>
        </w:tc>
      </w:tr>
      <w:tr w:rsidR="00BA0D43" w:rsidRPr="00E07C4F" w14:paraId="7C34BCF4" w14:textId="77777777" w:rsidTr="00BA0D43">
        <w:trPr>
          <w:trHeight w:val="567"/>
        </w:trPr>
        <w:tc>
          <w:tcPr>
            <w:tcW w:w="993" w:type="dxa"/>
          </w:tcPr>
          <w:p w14:paraId="18390C7B"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A447B29" w14:textId="71565648"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уценко Олександр Федорович</w:t>
            </w:r>
          </w:p>
        </w:tc>
        <w:tc>
          <w:tcPr>
            <w:tcW w:w="798" w:type="dxa"/>
          </w:tcPr>
          <w:p w14:paraId="2035942F" w14:textId="3DDD6AD1"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B6B4C5"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 № 131</w:t>
            </w:r>
          </w:p>
        </w:tc>
      </w:tr>
      <w:tr w:rsidR="00BA0D43" w:rsidRPr="00E07C4F" w14:paraId="48DB8281" w14:textId="77777777" w:rsidTr="00BA0D43">
        <w:tc>
          <w:tcPr>
            <w:tcW w:w="993" w:type="dxa"/>
          </w:tcPr>
          <w:p w14:paraId="2F9288D6"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F1DC2EA"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Шлахтер Вячеслав Леонідович</w:t>
            </w:r>
          </w:p>
          <w:p w14:paraId="0D131B0E" w14:textId="4C16D3F2" w:rsidR="00A8770A" w:rsidRPr="00E07C4F" w:rsidRDefault="00A8770A" w:rsidP="0069182C">
            <w:pPr>
              <w:rPr>
                <w:rFonts w:ascii="Times New Roman" w:hAnsi="Times New Roman" w:cs="Times New Roman"/>
                <w:sz w:val="28"/>
                <w:szCs w:val="28"/>
                <w:lang w:val="uk-UA"/>
              </w:rPr>
            </w:pPr>
          </w:p>
        </w:tc>
        <w:tc>
          <w:tcPr>
            <w:tcW w:w="798" w:type="dxa"/>
          </w:tcPr>
          <w:p w14:paraId="31018E9A" w14:textId="2ABA527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ACB71DA"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 № 131</w:t>
            </w:r>
          </w:p>
        </w:tc>
      </w:tr>
      <w:tr w:rsidR="00BA0D43" w:rsidRPr="00E07C4F" w14:paraId="61B7CE4A" w14:textId="77777777" w:rsidTr="00BA0D43">
        <w:tc>
          <w:tcPr>
            <w:tcW w:w="993" w:type="dxa"/>
          </w:tcPr>
          <w:p w14:paraId="25E80B82"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41FD57CA"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Баришніков Сергій Миколайович</w:t>
            </w:r>
          </w:p>
          <w:p w14:paraId="7C7B8485" w14:textId="23985455" w:rsidR="00A8770A" w:rsidRPr="00E07C4F" w:rsidRDefault="00A8770A" w:rsidP="0069182C">
            <w:pPr>
              <w:rPr>
                <w:rFonts w:ascii="Times New Roman" w:hAnsi="Times New Roman" w:cs="Times New Roman"/>
                <w:sz w:val="28"/>
                <w:szCs w:val="28"/>
                <w:lang w:val="uk-UA"/>
              </w:rPr>
            </w:pPr>
          </w:p>
        </w:tc>
        <w:tc>
          <w:tcPr>
            <w:tcW w:w="798" w:type="dxa"/>
          </w:tcPr>
          <w:p w14:paraId="2997CEF7" w14:textId="4F28550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C86294"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w:t>
            </w:r>
          </w:p>
        </w:tc>
      </w:tr>
      <w:tr w:rsidR="00BA0D43" w:rsidRPr="00E07C4F" w14:paraId="6E3C0398" w14:textId="77777777" w:rsidTr="00BA0D43">
        <w:tc>
          <w:tcPr>
            <w:tcW w:w="993" w:type="dxa"/>
          </w:tcPr>
          <w:p w14:paraId="0A3D678B"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44531299"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рячок Оксана Валеріївна</w:t>
            </w:r>
          </w:p>
          <w:p w14:paraId="20FB0C29" w14:textId="520E50C5" w:rsidR="00A8770A" w:rsidRPr="00E07C4F" w:rsidRDefault="00A8770A" w:rsidP="0069182C">
            <w:pPr>
              <w:rPr>
                <w:rFonts w:ascii="Times New Roman" w:hAnsi="Times New Roman" w:cs="Times New Roman"/>
                <w:sz w:val="28"/>
                <w:szCs w:val="28"/>
                <w:lang w:val="uk-UA"/>
              </w:rPr>
            </w:pPr>
          </w:p>
        </w:tc>
        <w:tc>
          <w:tcPr>
            <w:tcW w:w="798" w:type="dxa"/>
          </w:tcPr>
          <w:p w14:paraId="5A0E4EE5" w14:textId="2EF561BA"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E53BC1"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w:t>
            </w:r>
          </w:p>
        </w:tc>
      </w:tr>
      <w:tr w:rsidR="00BA0D43" w:rsidRPr="00E07C4F" w14:paraId="330CFF2E" w14:textId="77777777" w:rsidTr="00BA0D43">
        <w:tc>
          <w:tcPr>
            <w:tcW w:w="993" w:type="dxa"/>
          </w:tcPr>
          <w:p w14:paraId="27075F03"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B086E5A"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Закревський Павло Валерійович</w:t>
            </w:r>
          </w:p>
          <w:p w14:paraId="5B5E109F" w14:textId="70B9E808" w:rsidR="00A8770A" w:rsidRPr="00E07C4F" w:rsidRDefault="00A8770A" w:rsidP="0069182C">
            <w:pPr>
              <w:rPr>
                <w:rFonts w:ascii="Times New Roman" w:hAnsi="Times New Roman" w:cs="Times New Roman"/>
                <w:sz w:val="28"/>
                <w:szCs w:val="28"/>
                <w:lang w:val="uk-UA"/>
              </w:rPr>
            </w:pPr>
          </w:p>
        </w:tc>
        <w:tc>
          <w:tcPr>
            <w:tcW w:w="798" w:type="dxa"/>
          </w:tcPr>
          <w:p w14:paraId="42B09ABF" w14:textId="6A3C707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06C441"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7.03.2006</w:t>
            </w:r>
          </w:p>
        </w:tc>
      </w:tr>
      <w:tr w:rsidR="00BA0D43" w:rsidRPr="00E07C4F" w14:paraId="6DC608D8" w14:textId="77777777" w:rsidTr="00BA0D43">
        <w:tc>
          <w:tcPr>
            <w:tcW w:w="993" w:type="dxa"/>
          </w:tcPr>
          <w:p w14:paraId="5D56C4DC" w14:textId="77777777" w:rsidR="00BA0D43" w:rsidRPr="00E07C4F" w:rsidRDefault="00BA0D43" w:rsidP="0069182C">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0D7E60C5" w14:textId="77777777" w:rsidR="00BA0D43" w:rsidRDefault="00BA0D43" w:rsidP="0069182C">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Андронова </w:t>
            </w:r>
            <w:r w:rsidRPr="00E07C4F">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арвара Іванівна</w:t>
            </w:r>
          </w:p>
          <w:p w14:paraId="4EFEC420" w14:textId="24D69954" w:rsidR="00A8770A" w:rsidRPr="00E07C4F" w:rsidRDefault="00A8770A" w:rsidP="0069182C">
            <w:pPr>
              <w:suppressAutoHyphens/>
              <w:rPr>
                <w:rFonts w:ascii="Times New Roman" w:hAnsi="Times New Roman" w:cs="Times New Roman"/>
                <w:sz w:val="28"/>
                <w:szCs w:val="28"/>
                <w:lang w:val="uk-UA"/>
              </w:rPr>
            </w:pPr>
          </w:p>
        </w:tc>
        <w:tc>
          <w:tcPr>
            <w:tcW w:w="798" w:type="dxa"/>
          </w:tcPr>
          <w:p w14:paraId="1EB6E1A2" w14:textId="25FDCC5A"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B63C63" w14:textId="77777777" w:rsidR="00BA0D43" w:rsidRPr="00E07C4F" w:rsidRDefault="00BA0D43" w:rsidP="0069182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03.2006 </w:t>
            </w:r>
            <w:r w:rsidRPr="00E07C4F">
              <w:rPr>
                <w:rFonts w:ascii="Times New Roman" w:eastAsia="Times New Roman" w:hAnsi="Times New Roman" w:cs="Times New Roman"/>
                <w:sz w:val="28"/>
                <w:szCs w:val="28"/>
                <w:lang w:val="uk-UA" w:eastAsia="ru-RU"/>
              </w:rPr>
              <w:t>№ 81/1</w:t>
            </w:r>
          </w:p>
        </w:tc>
      </w:tr>
      <w:tr w:rsidR="00BA0D43" w:rsidRPr="00E07C4F" w14:paraId="31F3B174" w14:textId="77777777" w:rsidTr="00BA0D43">
        <w:tc>
          <w:tcPr>
            <w:tcW w:w="993" w:type="dxa"/>
          </w:tcPr>
          <w:p w14:paraId="559CC146" w14:textId="39B30590" w:rsidR="00BA0D43" w:rsidRPr="0069182C" w:rsidRDefault="00BA0D43" w:rsidP="0069182C">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9AF7BAF" w14:textId="23E9411A" w:rsidR="00BA0D43" w:rsidRPr="00E07C4F" w:rsidRDefault="00BA0D43" w:rsidP="0069182C">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C28DFEF" w14:textId="4673497A"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D54CE5" w14:textId="79F714A1" w:rsidR="00BA0D43" w:rsidRPr="00E07C4F" w:rsidRDefault="00BA0D43" w:rsidP="0069182C">
            <w:pPr>
              <w:keepNext/>
              <w:keepLines/>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5830ED1" w14:textId="77777777" w:rsidTr="00BA0D43">
        <w:trPr>
          <w:trHeight w:val="1808"/>
        </w:trPr>
        <w:tc>
          <w:tcPr>
            <w:tcW w:w="993" w:type="dxa"/>
          </w:tcPr>
          <w:p w14:paraId="5BDC992F" w14:textId="77777777" w:rsidR="00BA0D43" w:rsidRPr="00E07C4F" w:rsidRDefault="00BA0D43" w:rsidP="0069182C">
            <w:pPr>
              <w:pStyle w:val="af4"/>
              <w:numPr>
                <w:ilvl w:val="0"/>
                <w:numId w:val="20"/>
              </w:numPr>
              <w:ind w:right="-164"/>
              <w:rPr>
                <w:rFonts w:ascii="Times New Roman" w:hAnsi="Times New Roman" w:cs="Times New Roman"/>
                <w:sz w:val="28"/>
                <w:szCs w:val="28"/>
                <w:lang w:val="uk-UA"/>
              </w:rPr>
            </w:pPr>
          </w:p>
        </w:tc>
        <w:tc>
          <w:tcPr>
            <w:tcW w:w="4565" w:type="dxa"/>
          </w:tcPr>
          <w:p w14:paraId="0E8EF5C9" w14:textId="3B34D3B3" w:rsidR="00BA0D43" w:rsidRPr="00E07C4F" w:rsidRDefault="00BA0D43" w:rsidP="0069182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лочко Наталя Михайлівна, чоловік Клочко Володимир Миколайович, донька Клочко Анастасія Володимирівна, син Клочко Я</w:t>
            </w:r>
            <w:r>
              <w:rPr>
                <w:rFonts w:ascii="Times New Roman" w:hAnsi="Times New Roman" w:cs="Times New Roman"/>
                <w:sz w:val="28"/>
                <w:szCs w:val="28"/>
                <w:lang w:val="uk-UA"/>
              </w:rPr>
              <w:t>рослав Володимирович</w:t>
            </w:r>
            <w:r w:rsidRPr="00E07C4F">
              <w:rPr>
                <w:rFonts w:ascii="Times New Roman" w:hAnsi="Times New Roman" w:cs="Times New Roman"/>
                <w:sz w:val="28"/>
                <w:szCs w:val="28"/>
                <w:lang w:val="uk-UA"/>
              </w:rPr>
              <w:t xml:space="preserve"> </w:t>
            </w:r>
          </w:p>
        </w:tc>
        <w:tc>
          <w:tcPr>
            <w:tcW w:w="798" w:type="dxa"/>
          </w:tcPr>
          <w:p w14:paraId="1D77CB55" w14:textId="43FBC79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EE6EFA" w14:textId="77777777" w:rsidR="00BA0D43" w:rsidRPr="00E07C4F" w:rsidRDefault="00BA0D43" w:rsidP="0069182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3.2006 №149</w:t>
            </w:r>
          </w:p>
        </w:tc>
      </w:tr>
      <w:tr w:rsidR="00BA0D43" w:rsidRPr="00E07C4F" w14:paraId="6A856229" w14:textId="77777777" w:rsidTr="00BA0D43">
        <w:trPr>
          <w:trHeight w:val="840"/>
        </w:trPr>
        <w:tc>
          <w:tcPr>
            <w:tcW w:w="993" w:type="dxa"/>
          </w:tcPr>
          <w:p w14:paraId="09BB5410" w14:textId="77777777" w:rsidR="00BA0D43" w:rsidRPr="00E07C4F" w:rsidRDefault="00BA0D43" w:rsidP="0069182C">
            <w:pPr>
              <w:pStyle w:val="af4"/>
              <w:numPr>
                <w:ilvl w:val="0"/>
                <w:numId w:val="20"/>
              </w:numPr>
              <w:suppressAutoHyphens/>
              <w:rPr>
                <w:rFonts w:ascii="Times New Roman" w:hAnsi="Times New Roman" w:cs="Times New Roman"/>
                <w:kern w:val="2"/>
                <w:sz w:val="28"/>
                <w:szCs w:val="28"/>
                <w:lang w:val="uk-UA"/>
              </w:rPr>
            </w:pPr>
          </w:p>
        </w:tc>
        <w:tc>
          <w:tcPr>
            <w:tcW w:w="4565" w:type="dxa"/>
          </w:tcPr>
          <w:p w14:paraId="19731756" w14:textId="225A6F24" w:rsidR="00BA0D43" w:rsidRPr="00E07C4F"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Гончар Наталія Вікторівна, чо</w:t>
            </w:r>
            <w:r>
              <w:rPr>
                <w:rFonts w:ascii="Times New Roman" w:hAnsi="Times New Roman" w:cs="Times New Roman"/>
                <w:kern w:val="2"/>
                <w:sz w:val="28"/>
                <w:szCs w:val="28"/>
                <w:lang w:val="uk-UA"/>
              </w:rPr>
              <w:t>ловік Гончар Вадим Миколайович</w:t>
            </w:r>
          </w:p>
        </w:tc>
        <w:tc>
          <w:tcPr>
            <w:tcW w:w="798" w:type="dxa"/>
          </w:tcPr>
          <w:p w14:paraId="6F52F1DD" w14:textId="67F479C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3E0220" w14:textId="77777777" w:rsidR="00BA0D43" w:rsidRPr="00E07C4F" w:rsidRDefault="00BA0D43" w:rsidP="0069182C">
            <w:pPr>
              <w:keepNext/>
              <w:keepLines/>
              <w:suppressAutoHyphens/>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7.03.2006 № 131</w:t>
            </w:r>
          </w:p>
        </w:tc>
      </w:tr>
      <w:tr w:rsidR="00BA0D43" w:rsidRPr="00E07C4F" w14:paraId="466C2554" w14:textId="77777777" w:rsidTr="00BA0D43">
        <w:trPr>
          <w:trHeight w:val="1406"/>
        </w:trPr>
        <w:tc>
          <w:tcPr>
            <w:tcW w:w="993" w:type="dxa"/>
          </w:tcPr>
          <w:p w14:paraId="4A4632D9" w14:textId="77777777" w:rsidR="00BA0D43" w:rsidRPr="00E07C4F" w:rsidRDefault="00BA0D43" w:rsidP="0069182C">
            <w:pPr>
              <w:pStyle w:val="af4"/>
              <w:numPr>
                <w:ilvl w:val="0"/>
                <w:numId w:val="20"/>
              </w:numPr>
              <w:suppressAutoHyphens/>
              <w:rPr>
                <w:rFonts w:ascii="Times New Roman" w:hAnsi="Times New Roman" w:cs="Times New Roman"/>
                <w:kern w:val="2"/>
                <w:sz w:val="28"/>
                <w:szCs w:val="28"/>
                <w:lang w:val="uk-UA"/>
              </w:rPr>
            </w:pPr>
          </w:p>
        </w:tc>
        <w:tc>
          <w:tcPr>
            <w:tcW w:w="4565" w:type="dxa"/>
          </w:tcPr>
          <w:p w14:paraId="7E752358" w14:textId="6FA3BF2D" w:rsidR="00BA0D43" w:rsidRPr="00E07C4F"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Шуліка Олександр Вікторович, дружина Шуліка Катерина Миколаївна, дон</w:t>
            </w:r>
            <w:r>
              <w:rPr>
                <w:rFonts w:ascii="Times New Roman" w:hAnsi="Times New Roman" w:cs="Times New Roman"/>
                <w:kern w:val="2"/>
                <w:sz w:val="28"/>
                <w:szCs w:val="28"/>
                <w:lang w:val="uk-UA"/>
              </w:rPr>
              <w:t>ька Шуліка Софія Олександрівна</w:t>
            </w:r>
          </w:p>
        </w:tc>
        <w:tc>
          <w:tcPr>
            <w:tcW w:w="798" w:type="dxa"/>
          </w:tcPr>
          <w:p w14:paraId="6ED9D4BC" w14:textId="41293CD5"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C3A944" w14:textId="77777777" w:rsidR="00BA0D43" w:rsidRPr="00E07C4F" w:rsidRDefault="00BA0D43" w:rsidP="0069182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3.2006 № 146</w:t>
            </w:r>
          </w:p>
        </w:tc>
      </w:tr>
      <w:tr w:rsidR="00BA0D43" w:rsidRPr="00E07C4F" w14:paraId="17263049" w14:textId="77777777" w:rsidTr="00BA0D43">
        <w:trPr>
          <w:trHeight w:val="844"/>
        </w:trPr>
        <w:tc>
          <w:tcPr>
            <w:tcW w:w="993" w:type="dxa"/>
          </w:tcPr>
          <w:p w14:paraId="28F8FC05"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74974FBB" w14:textId="02198B13" w:rsidR="00BA0D43" w:rsidRPr="00E07C4F" w:rsidRDefault="00BA0D43" w:rsidP="0069182C">
            <w:pPr>
              <w:suppressAutoHyphen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Кандзюба Вікторія Миколаївна</w:t>
            </w:r>
          </w:p>
        </w:tc>
        <w:tc>
          <w:tcPr>
            <w:tcW w:w="798" w:type="dxa"/>
          </w:tcPr>
          <w:p w14:paraId="6BDAB5B0" w14:textId="7C153C1A"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EB79953" w14:textId="77777777" w:rsidR="00BA0D43" w:rsidRPr="00E07C4F" w:rsidRDefault="00BA0D43" w:rsidP="0069182C">
            <w:pPr>
              <w:keepNext/>
              <w:keepLines/>
              <w:suppressAutoHyphens/>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05.04.2006</w:t>
            </w:r>
          </w:p>
        </w:tc>
      </w:tr>
      <w:tr w:rsidR="00BA0D43" w:rsidRPr="00E07C4F" w14:paraId="164C9619" w14:textId="77777777" w:rsidTr="00BA0D43">
        <w:trPr>
          <w:trHeight w:val="843"/>
        </w:trPr>
        <w:tc>
          <w:tcPr>
            <w:tcW w:w="993" w:type="dxa"/>
          </w:tcPr>
          <w:p w14:paraId="72C16473"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2532DA9E" w14:textId="72E9146C" w:rsidR="00BA0D43" w:rsidRPr="00E07C4F" w:rsidRDefault="00BA0D43" w:rsidP="0069182C">
            <w:pPr>
              <w:suppressAutoHyphens/>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Мокрий Роман Вікторович</w:t>
            </w:r>
          </w:p>
        </w:tc>
        <w:tc>
          <w:tcPr>
            <w:tcW w:w="798" w:type="dxa"/>
          </w:tcPr>
          <w:p w14:paraId="2AF9B199" w14:textId="4F420A6E"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1DD5EB" w14:textId="77777777" w:rsidR="00BA0D43" w:rsidRPr="00E07C4F" w:rsidRDefault="00BA0D43" w:rsidP="0069182C">
            <w:pPr>
              <w:keepNext/>
              <w:keepLines/>
              <w:suppressAutoHyphens/>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05.04.2006</w:t>
            </w:r>
          </w:p>
        </w:tc>
      </w:tr>
      <w:tr w:rsidR="00BA0D43" w:rsidRPr="00E07C4F" w14:paraId="61EE1BFC" w14:textId="77777777" w:rsidTr="00BA0D43">
        <w:trPr>
          <w:trHeight w:val="840"/>
        </w:trPr>
        <w:tc>
          <w:tcPr>
            <w:tcW w:w="993" w:type="dxa"/>
          </w:tcPr>
          <w:p w14:paraId="6B82059F"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A1DB625" w14:textId="00377B4E"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тіросян Р.К.</w:t>
            </w:r>
          </w:p>
        </w:tc>
        <w:tc>
          <w:tcPr>
            <w:tcW w:w="798" w:type="dxa"/>
          </w:tcPr>
          <w:p w14:paraId="40E17C9D" w14:textId="45423BE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90DF823" w14:textId="77777777" w:rsidR="00BA0D43" w:rsidRPr="00E07C4F" w:rsidRDefault="00BA0D43" w:rsidP="0069182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6</w:t>
            </w:r>
          </w:p>
        </w:tc>
      </w:tr>
      <w:tr w:rsidR="00BA0D43" w:rsidRPr="00E07C4F" w14:paraId="69F46689" w14:textId="77777777" w:rsidTr="00BA0D43">
        <w:trPr>
          <w:trHeight w:val="736"/>
        </w:trPr>
        <w:tc>
          <w:tcPr>
            <w:tcW w:w="993" w:type="dxa"/>
          </w:tcPr>
          <w:p w14:paraId="0FA023D2"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7800C28" w14:textId="69612F36" w:rsidR="00BA0D43" w:rsidRPr="00E07C4F" w:rsidRDefault="00BA0D43" w:rsidP="0069182C">
            <w:pPr>
              <w:rPr>
                <w:rFonts w:ascii="Times New Roman" w:hAnsi="Times New Roman" w:cs="Times New Roman"/>
                <w:sz w:val="28"/>
                <w:szCs w:val="28"/>
                <w:lang w:val="uk-UA"/>
              </w:rPr>
            </w:pPr>
            <w:r>
              <w:rPr>
                <w:rFonts w:ascii="Times New Roman" w:hAnsi="Times New Roman" w:cs="Times New Roman"/>
                <w:sz w:val="28"/>
                <w:szCs w:val="28"/>
                <w:lang w:val="uk-UA"/>
              </w:rPr>
              <w:t>Молдован Олексій Володимирович</w:t>
            </w:r>
            <w:r w:rsidRPr="00E07C4F">
              <w:rPr>
                <w:rFonts w:ascii="Times New Roman" w:hAnsi="Times New Roman" w:cs="Times New Roman"/>
                <w:sz w:val="28"/>
                <w:szCs w:val="28"/>
                <w:lang w:val="uk-UA"/>
              </w:rPr>
              <w:t xml:space="preserve"> </w:t>
            </w:r>
          </w:p>
        </w:tc>
        <w:tc>
          <w:tcPr>
            <w:tcW w:w="798" w:type="dxa"/>
          </w:tcPr>
          <w:p w14:paraId="665F30B2" w14:textId="3FC72B4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A589D2"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4.2006 № 116</w:t>
            </w:r>
          </w:p>
        </w:tc>
      </w:tr>
      <w:tr w:rsidR="00BA0D43" w:rsidRPr="00E07C4F" w14:paraId="3CCF835B" w14:textId="77777777" w:rsidTr="00BA0D43">
        <w:tc>
          <w:tcPr>
            <w:tcW w:w="993" w:type="dxa"/>
          </w:tcPr>
          <w:p w14:paraId="23559472"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968B0F8" w14:textId="218DB82E"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Чижикова Ольга Олександрівна, доньк</w:t>
            </w:r>
            <w:r>
              <w:rPr>
                <w:rFonts w:ascii="Times New Roman" w:hAnsi="Times New Roman" w:cs="Times New Roman"/>
                <w:sz w:val="28"/>
                <w:szCs w:val="28"/>
                <w:lang w:val="uk-UA"/>
              </w:rPr>
              <w:t>а Чижикова Катерина Олексіївна</w:t>
            </w:r>
          </w:p>
        </w:tc>
        <w:tc>
          <w:tcPr>
            <w:tcW w:w="798" w:type="dxa"/>
          </w:tcPr>
          <w:p w14:paraId="3059E014" w14:textId="2FDD48F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8F9E980"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4.2006 № 326</w:t>
            </w:r>
          </w:p>
        </w:tc>
      </w:tr>
      <w:tr w:rsidR="00BA0D43" w:rsidRPr="00E07C4F" w14:paraId="1E51292E" w14:textId="77777777" w:rsidTr="00BA0D43">
        <w:tc>
          <w:tcPr>
            <w:tcW w:w="993" w:type="dxa"/>
          </w:tcPr>
          <w:p w14:paraId="77A8DCC9" w14:textId="6D2C50A2" w:rsidR="00BA0D43" w:rsidRPr="0069182C"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42B0920" w14:textId="581E53FB"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209DF14" w14:textId="1E88AB36"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B19FEE" w14:textId="00A5DA58" w:rsidR="00BA0D43" w:rsidRPr="00E07C4F" w:rsidRDefault="00BA0D43" w:rsidP="0069182C">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9D12CA0" w14:textId="77777777" w:rsidTr="00BA0D43">
        <w:tc>
          <w:tcPr>
            <w:tcW w:w="993" w:type="dxa"/>
          </w:tcPr>
          <w:p w14:paraId="3E899A6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3621EA4" w14:textId="60CD69B8"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ельковська Тетяна Григорівна, чоловік Мельковський Дмитро Федорович, син Сокарєв Андрій Анатолійович, донька </w:t>
            </w:r>
            <w:r>
              <w:rPr>
                <w:rFonts w:ascii="Times New Roman" w:hAnsi="Times New Roman" w:cs="Times New Roman"/>
                <w:sz w:val="28"/>
                <w:szCs w:val="28"/>
                <w:lang w:val="uk-UA"/>
              </w:rPr>
              <w:t>Сокарєва Валентина Анатоліївна</w:t>
            </w:r>
          </w:p>
        </w:tc>
        <w:tc>
          <w:tcPr>
            <w:tcW w:w="798" w:type="dxa"/>
          </w:tcPr>
          <w:p w14:paraId="363E3BBE" w14:textId="6FD33EB1"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445570" w14:textId="77777777" w:rsidR="00BA0D43" w:rsidRPr="00E07C4F" w:rsidRDefault="00BA0D43" w:rsidP="0069182C">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04.2006 № 326</w:t>
            </w:r>
          </w:p>
        </w:tc>
      </w:tr>
      <w:tr w:rsidR="00BA0D43" w:rsidRPr="00E07C4F" w14:paraId="05534B94" w14:textId="77777777" w:rsidTr="00BA0D43">
        <w:tc>
          <w:tcPr>
            <w:tcW w:w="993" w:type="dxa"/>
          </w:tcPr>
          <w:p w14:paraId="5D207D61" w14:textId="77777777" w:rsidR="00BA0D43" w:rsidRPr="00E07C4F" w:rsidRDefault="00BA0D43" w:rsidP="0069182C">
            <w:pPr>
              <w:pStyle w:val="af4"/>
              <w:numPr>
                <w:ilvl w:val="0"/>
                <w:numId w:val="20"/>
              </w:numPr>
              <w:ind w:right="-164"/>
              <w:rPr>
                <w:rFonts w:ascii="Times New Roman" w:hAnsi="Times New Roman" w:cs="Times New Roman"/>
                <w:sz w:val="28"/>
                <w:szCs w:val="28"/>
                <w:lang w:val="uk-UA"/>
              </w:rPr>
            </w:pPr>
          </w:p>
        </w:tc>
        <w:tc>
          <w:tcPr>
            <w:tcW w:w="4565" w:type="dxa"/>
          </w:tcPr>
          <w:p w14:paraId="39F75639" w14:textId="79096877" w:rsidR="00BA0D43" w:rsidRPr="00E07C4F" w:rsidRDefault="00BA0D43" w:rsidP="0069182C">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Пословська Людмила Олексіївна, чоловік Пословський Анатолій Миколайович, донька Пословська Анастасія Анатоліївна, син Пословський Євгеній Ан</w:t>
            </w:r>
            <w:r>
              <w:rPr>
                <w:rFonts w:ascii="Times New Roman" w:hAnsi="Times New Roman" w:cs="Times New Roman"/>
                <w:sz w:val="28"/>
                <w:szCs w:val="28"/>
                <w:lang w:val="uk-UA"/>
              </w:rPr>
              <w:t>атолійович</w:t>
            </w:r>
            <w:r w:rsidRPr="00E07C4F">
              <w:rPr>
                <w:rFonts w:ascii="Times New Roman" w:hAnsi="Times New Roman" w:cs="Times New Roman"/>
                <w:sz w:val="28"/>
                <w:szCs w:val="28"/>
                <w:lang w:val="uk-UA"/>
              </w:rPr>
              <w:t xml:space="preserve"> </w:t>
            </w:r>
          </w:p>
        </w:tc>
        <w:tc>
          <w:tcPr>
            <w:tcW w:w="798" w:type="dxa"/>
          </w:tcPr>
          <w:p w14:paraId="60B3AE62" w14:textId="5569D79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3C9E385"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4.2006 №215</w:t>
            </w:r>
          </w:p>
        </w:tc>
      </w:tr>
      <w:tr w:rsidR="00BA0D43" w:rsidRPr="00E07C4F" w14:paraId="180D86F4" w14:textId="77777777" w:rsidTr="00BA0D43">
        <w:tc>
          <w:tcPr>
            <w:tcW w:w="993" w:type="dxa"/>
          </w:tcPr>
          <w:p w14:paraId="65C7472C" w14:textId="77777777" w:rsidR="00BA0D43" w:rsidRPr="00E07C4F" w:rsidRDefault="00BA0D43" w:rsidP="0069182C">
            <w:pPr>
              <w:pStyle w:val="af4"/>
              <w:numPr>
                <w:ilvl w:val="0"/>
                <w:numId w:val="20"/>
              </w:numPr>
              <w:ind w:right="-164"/>
              <w:rPr>
                <w:rFonts w:ascii="Times New Roman" w:hAnsi="Times New Roman" w:cs="Times New Roman"/>
                <w:sz w:val="28"/>
                <w:szCs w:val="28"/>
              </w:rPr>
            </w:pPr>
          </w:p>
        </w:tc>
        <w:tc>
          <w:tcPr>
            <w:tcW w:w="4565" w:type="dxa"/>
          </w:tcPr>
          <w:p w14:paraId="441B1125" w14:textId="1A6D04D5" w:rsidR="00BA0D43" w:rsidRPr="00E07C4F" w:rsidRDefault="00BA0D43" w:rsidP="0069182C">
            <w:pPr>
              <w:ind w:right="-164"/>
              <w:rPr>
                <w:rFonts w:ascii="Times New Roman" w:hAnsi="Times New Roman" w:cs="Times New Roman"/>
                <w:sz w:val="28"/>
                <w:szCs w:val="28"/>
                <w:lang w:val="uk-UA"/>
              </w:rPr>
            </w:pPr>
            <w:r w:rsidRPr="00E07C4F">
              <w:rPr>
                <w:rFonts w:ascii="Times New Roman" w:hAnsi="Times New Roman" w:cs="Times New Roman"/>
                <w:sz w:val="28"/>
                <w:szCs w:val="28"/>
              </w:rPr>
              <w:t>Рябко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тяна Лео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Pr>
                <w:rFonts w:ascii="Times New Roman" w:hAnsi="Times New Roman" w:cs="Times New Roman"/>
                <w:sz w:val="28"/>
                <w:szCs w:val="28"/>
                <w:lang w:val="uk-UA"/>
              </w:rPr>
              <w:t>, син Рябков Антон Олегович</w:t>
            </w:r>
            <w:r w:rsidRPr="00E07C4F">
              <w:rPr>
                <w:rFonts w:ascii="Times New Roman" w:hAnsi="Times New Roman" w:cs="Times New Roman"/>
                <w:sz w:val="28"/>
                <w:szCs w:val="28"/>
                <w:lang w:val="uk-UA"/>
              </w:rPr>
              <w:t xml:space="preserve"> </w:t>
            </w:r>
          </w:p>
        </w:tc>
        <w:tc>
          <w:tcPr>
            <w:tcW w:w="798" w:type="dxa"/>
          </w:tcPr>
          <w:p w14:paraId="5D6DA144" w14:textId="4862F2F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96498A"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4.2006 №215</w:t>
            </w:r>
          </w:p>
        </w:tc>
      </w:tr>
      <w:tr w:rsidR="00BA0D43" w:rsidRPr="00E07C4F" w14:paraId="25F9BBDE" w14:textId="77777777" w:rsidTr="00BA0D43">
        <w:tc>
          <w:tcPr>
            <w:tcW w:w="993" w:type="dxa"/>
          </w:tcPr>
          <w:p w14:paraId="59765333"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4507DEF" w14:textId="54EF845D"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Грецький Володимир Миколайович, дружина Грецька Любов Миколаївна, син Грецький Ігор Володимирович, донька Грецька Кристина Володимирівна, донька Грецька Оксана Володимирівна, син Грецький Микола Володимирович, син Г</w:t>
            </w:r>
            <w:r>
              <w:rPr>
                <w:rFonts w:ascii="Times New Roman" w:hAnsi="Times New Roman" w:cs="Times New Roman"/>
                <w:sz w:val="28"/>
                <w:szCs w:val="28"/>
                <w:lang w:val="uk-UA"/>
              </w:rPr>
              <w:t>рецький Владислав Володимирович</w:t>
            </w:r>
            <w:r w:rsidRPr="00E07C4F">
              <w:rPr>
                <w:rFonts w:ascii="Times New Roman" w:hAnsi="Times New Roman" w:cs="Times New Roman"/>
                <w:sz w:val="28"/>
                <w:szCs w:val="28"/>
                <w:lang w:val="uk-UA"/>
              </w:rPr>
              <w:t xml:space="preserve"> </w:t>
            </w:r>
          </w:p>
        </w:tc>
        <w:tc>
          <w:tcPr>
            <w:tcW w:w="798" w:type="dxa"/>
          </w:tcPr>
          <w:p w14:paraId="3EFC0B46" w14:textId="5A4A0E6F"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234C2B99"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4.2006 № 371</w:t>
            </w:r>
          </w:p>
        </w:tc>
      </w:tr>
      <w:tr w:rsidR="00BA0D43" w:rsidRPr="00E07C4F" w14:paraId="661FDD4A" w14:textId="77777777" w:rsidTr="00BA0D43">
        <w:tc>
          <w:tcPr>
            <w:tcW w:w="993" w:type="dxa"/>
          </w:tcPr>
          <w:p w14:paraId="0171E435"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6D398F8" w14:textId="6E77B1F3"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толярчук Олександр Вікторович, донь</w:t>
            </w:r>
            <w:r>
              <w:rPr>
                <w:rFonts w:ascii="Times New Roman" w:eastAsia="Times New Roman" w:hAnsi="Times New Roman" w:cs="Times New Roman"/>
                <w:sz w:val="28"/>
                <w:szCs w:val="28"/>
                <w:lang w:val="uk-UA" w:eastAsia="ru-RU"/>
              </w:rPr>
              <w:t>ка Столярчук Ан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7EA008FA" w14:textId="58783DBF"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52AC907"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7.04.2006 № 371</w:t>
            </w:r>
          </w:p>
        </w:tc>
      </w:tr>
      <w:tr w:rsidR="00BA0D43" w:rsidRPr="00E07C4F" w14:paraId="1484E799" w14:textId="77777777" w:rsidTr="00BA0D43">
        <w:tc>
          <w:tcPr>
            <w:tcW w:w="993" w:type="dxa"/>
          </w:tcPr>
          <w:p w14:paraId="528A5498"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D3D0B1E" w14:textId="5CD4E050" w:rsidR="00BA0D43" w:rsidRPr="00E07C4F" w:rsidRDefault="00BA0D43" w:rsidP="0069182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Думинська Наталія Сергіївна</w:t>
            </w:r>
          </w:p>
        </w:tc>
        <w:tc>
          <w:tcPr>
            <w:tcW w:w="798" w:type="dxa"/>
          </w:tcPr>
          <w:p w14:paraId="49E037AB" w14:textId="61A124D1"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54B8382" w14:textId="18BF3B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7.04.2006 № 371</w:t>
            </w:r>
          </w:p>
        </w:tc>
      </w:tr>
      <w:tr w:rsidR="00BA0D43" w:rsidRPr="00E07C4F" w14:paraId="0AFD532B" w14:textId="77777777" w:rsidTr="00BA0D43">
        <w:tc>
          <w:tcPr>
            <w:tcW w:w="993" w:type="dxa"/>
          </w:tcPr>
          <w:p w14:paraId="158DB4C0" w14:textId="129A8323"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85BF067" w14:textId="4CA59674"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7A22AAA2" w14:textId="0789B796"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FF1D175" w14:textId="4FBDA572" w:rsidR="00BA0D43" w:rsidRPr="00E07C4F" w:rsidRDefault="00BA0D43" w:rsidP="0069182C">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632A5890" w14:textId="77777777" w:rsidTr="00BA0D43">
        <w:tc>
          <w:tcPr>
            <w:tcW w:w="993" w:type="dxa"/>
          </w:tcPr>
          <w:p w14:paraId="5B96517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68E38D1" w14:textId="7DB28284"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Федоренко Вадим Дмитрович, дружина Федоренко Алла Миколаївна, син Федоренко Максим Вадимович, </w:t>
            </w:r>
            <w:r>
              <w:rPr>
                <w:rFonts w:ascii="Times New Roman" w:eastAsia="Times New Roman" w:hAnsi="Times New Roman" w:cs="Times New Roman"/>
                <w:sz w:val="28"/>
                <w:szCs w:val="28"/>
                <w:lang w:val="uk-UA" w:eastAsia="ru-RU"/>
              </w:rPr>
              <w:t>син Федоренко Андрій Вадимович</w:t>
            </w:r>
          </w:p>
        </w:tc>
        <w:tc>
          <w:tcPr>
            <w:tcW w:w="798" w:type="dxa"/>
          </w:tcPr>
          <w:p w14:paraId="2926887D" w14:textId="045AAC40"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5AE9C4E0"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7.04.2006 № 371</w:t>
            </w:r>
          </w:p>
        </w:tc>
      </w:tr>
      <w:tr w:rsidR="00BA0D43" w:rsidRPr="00E07C4F" w14:paraId="35476E87" w14:textId="77777777" w:rsidTr="00BA0D43">
        <w:tc>
          <w:tcPr>
            <w:tcW w:w="993" w:type="dxa"/>
          </w:tcPr>
          <w:p w14:paraId="3B119AF4"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B9E06A3" w14:textId="4D99A12C"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огрібняк Ірина Олександрівна, до</w:t>
            </w:r>
            <w:r>
              <w:rPr>
                <w:rFonts w:ascii="Times New Roman" w:eastAsia="Times New Roman" w:hAnsi="Times New Roman" w:cs="Times New Roman"/>
                <w:sz w:val="28"/>
                <w:szCs w:val="28"/>
                <w:lang w:val="uk-UA" w:eastAsia="ru-RU"/>
              </w:rPr>
              <w:t>нька Повстенко Маріанна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58718FF4" w14:textId="6F6AF642"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4A85499D"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7.04.2006 № 371</w:t>
            </w:r>
          </w:p>
        </w:tc>
      </w:tr>
      <w:tr w:rsidR="00BA0D43" w:rsidRPr="00E07C4F" w14:paraId="56742268" w14:textId="77777777" w:rsidTr="00BA0D43">
        <w:tc>
          <w:tcPr>
            <w:tcW w:w="993" w:type="dxa"/>
          </w:tcPr>
          <w:p w14:paraId="18162390"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2E66CBC" w14:textId="7E8E84F4"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ренко Зоя Іванівна, чоловік Федоренко Дмитро Олександрович, донька Федоренко Віта Дмитрівна, мати чоловік</w:t>
            </w:r>
            <w:r>
              <w:rPr>
                <w:rFonts w:ascii="Times New Roman" w:hAnsi="Times New Roman" w:cs="Times New Roman"/>
                <w:sz w:val="28"/>
                <w:szCs w:val="28"/>
                <w:lang w:val="uk-UA"/>
              </w:rPr>
              <w:t>а Федоренко Марія Митрофанівна</w:t>
            </w:r>
          </w:p>
        </w:tc>
        <w:tc>
          <w:tcPr>
            <w:tcW w:w="798" w:type="dxa"/>
          </w:tcPr>
          <w:p w14:paraId="5CE6140E" w14:textId="5576A937"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1670599"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4.2006 № 371</w:t>
            </w:r>
          </w:p>
        </w:tc>
      </w:tr>
      <w:tr w:rsidR="00BA0D43" w:rsidRPr="00E07C4F" w14:paraId="6FCA6A2C" w14:textId="77777777" w:rsidTr="00BA0D43">
        <w:tc>
          <w:tcPr>
            <w:tcW w:w="993" w:type="dxa"/>
          </w:tcPr>
          <w:p w14:paraId="6F4F6FCA"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C5226DF" w14:textId="51DE0868"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ич Любов Кирівна, син Іванович Артур Сергійович, донька Іванович Катерина Сергіївна, донька Іванович Лідія Сергіївна, д</w:t>
            </w:r>
            <w:r>
              <w:rPr>
                <w:rFonts w:ascii="Times New Roman" w:hAnsi="Times New Roman" w:cs="Times New Roman"/>
                <w:sz w:val="28"/>
                <w:szCs w:val="28"/>
                <w:lang w:val="uk-UA"/>
              </w:rPr>
              <w:t>онька Іванович Аріна Сергіївна</w:t>
            </w:r>
          </w:p>
        </w:tc>
        <w:tc>
          <w:tcPr>
            <w:tcW w:w="798" w:type="dxa"/>
          </w:tcPr>
          <w:p w14:paraId="66A9FDA5" w14:textId="60154B9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C173CFA"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4.2006 № 371</w:t>
            </w:r>
          </w:p>
        </w:tc>
      </w:tr>
      <w:tr w:rsidR="00BA0D43" w:rsidRPr="00E07C4F" w14:paraId="680F34DE" w14:textId="77777777" w:rsidTr="00BA0D43">
        <w:tc>
          <w:tcPr>
            <w:tcW w:w="993" w:type="dxa"/>
          </w:tcPr>
          <w:p w14:paraId="3DE9AC97"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1AD2655" w14:textId="5EBC44FF"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Грекова Юлія Павлівна, чоловік Греков Олександр Олександрович, син Греков Андрій Олександрович, донька Грекова Надія Олександрівна, донька Грекова Ксенія Олександрівна, син Греков Назар Олександрович, до</w:t>
            </w:r>
            <w:r>
              <w:rPr>
                <w:rFonts w:ascii="Times New Roman" w:hAnsi="Times New Roman" w:cs="Times New Roman"/>
                <w:sz w:val="28"/>
                <w:szCs w:val="28"/>
                <w:lang w:val="uk-UA"/>
              </w:rPr>
              <w:t>нька Грекова Руф Олександрівна</w:t>
            </w:r>
          </w:p>
        </w:tc>
        <w:tc>
          <w:tcPr>
            <w:tcW w:w="798" w:type="dxa"/>
          </w:tcPr>
          <w:p w14:paraId="0AA43DFC" w14:textId="7E00CBEB"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18579FDF"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4.2006 № 371</w:t>
            </w:r>
          </w:p>
        </w:tc>
      </w:tr>
      <w:tr w:rsidR="00BA0D43" w:rsidRPr="00E07C4F" w14:paraId="0F7876B6" w14:textId="77777777" w:rsidTr="00BA0D43">
        <w:tc>
          <w:tcPr>
            <w:tcW w:w="993" w:type="dxa"/>
          </w:tcPr>
          <w:p w14:paraId="623AC9BF" w14:textId="10FB8666" w:rsidR="00BA0D43" w:rsidRPr="0069182C"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45A9D06" w14:textId="1C5FB5B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346B397" w14:textId="1ECA41D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E1C612" w14:textId="7AC87E77" w:rsidR="00BA0D43" w:rsidRPr="00E07C4F" w:rsidRDefault="00BA0D43" w:rsidP="0069182C">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1216D4C" w14:textId="77777777" w:rsidTr="00BA0D43">
        <w:tc>
          <w:tcPr>
            <w:tcW w:w="993" w:type="dxa"/>
          </w:tcPr>
          <w:p w14:paraId="2DCC1129"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E65D30A" w14:textId="5A0E741C"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Слєпков Максим Сергійович, дружина</w:t>
            </w:r>
            <w:r>
              <w:rPr>
                <w:rFonts w:ascii="Times New Roman" w:hAnsi="Times New Roman" w:cs="Times New Roman"/>
                <w:sz w:val="28"/>
                <w:szCs w:val="28"/>
                <w:lang w:val="uk-UA"/>
              </w:rPr>
              <w:t xml:space="preserve"> Слєпкова Мирослава Миколаївна</w:t>
            </w:r>
          </w:p>
        </w:tc>
        <w:tc>
          <w:tcPr>
            <w:tcW w:w="798" w:type="dxa"/>
          </w:tcPr>
          <w:p w14:paraId="735DE711" w14:textId="1EF8A403"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050806"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4.2006 № 371</w:t>
            </w:r>
          </w:p>
        </w:tc>
      </w:tr>
      <w:tr w:rsidR="00BA0D43" w:rsidRPr="00E07C4F" w14:paraId="5A716E11" w14:textId="77777777" w:rsidTr="00BA0D43">
        <w:tc>
          <w:tcPr>
            <w:tcW w:w="993" w:type="dxa"/>
          </w:tcPr>
          <w:p w14:paraId="0B6AAC6F"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41ABB4B0" w14:textId="65E10ACD"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лиш </w:t>
            </w:r>
            <w:r w:rsidRPr="00E07C4F">
              <w:rPr>
                <w:rFonts w:ascii="Times New Roman" w:eastAsia="Times New Roman" w:hAnsi="Times New Roman" w:cs="Times New Roman"/>
                <w:sz w:val="28"/>
                <w:szCs w:val="28"/>
                <w:lang w:val="uk-UA" w:eastAsia="ru-RU"/>
              </w:rPr>
              <w:t>Ганна Павлівн</w:t>
            </w:r>
            <w:r>
              <w:rPr>
                <w:rFonts w:ascii="Times New Roman" w:eastAsia="Times New Roman" w:hAnsi="Times New Roman" w:cs="Times New Roman"/>
                <w:sz w:val="28"/>
                <w:szCs w:val="28"/>
                <w:lang w:val="uk-UA" w:eastAsia="ru-RU"/>
              </w:rPr>
              <w:t>а, донька Малиш Марія Андріївна</w:t>
            </w:r>
            <w:r w:rsidRPr="00E07C4F">
              <w:rPr>
                <w:rFonts w:ascii="Times New Roman" w:eastAsia="Times New Roman" w:hAnsi="Times New Roman" w:cs="Times New Roman"/>
                <w:sz w:val="28"/>
                <w:szCs w:val="28"/>
                <w:lang w:val="uk-UA" w:eastAsia="ru-RU"/>
              </w:rPr>
              <w:t xml:space="preserve"> </w:t>
            </w:r>
          </w:p>
        </w:tc>
        <w:tc>
          <w:tcPr>
            <w:tcW w:w="798" w:type="dxa"/>
          </w:tcPr>
          <w:p w14:paraId="733FA0EC" w14:textId="226C8C3E"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C49B886"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7.04.2006 № 371</w:t>
            </w:r>
          </w:p>
        </w:tc>
      </w:tr>
      <w:tr w:rsidR="00BA0D43" w:rsidRPr="00E07C4F" w14:paraId="51AF2CD8" w14:textId="77777777" w:rsidTr="00BA0D43">
        <w:tc>
          <w:tcPr>
            <w:tcW w:w="993" w:type="dxa"/>
          </w:tcPr>
          <w:p w14:paraId="5D8CFBDB"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CE32AE9" w14:textId="202CE774"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Харченко Тетяна Анатоліївна, донька Харченко Анна Володимирівна, син Харченко Микита Володимирович, син Харченко Анатолій Володимирович, донька Харченко Ланіта Володимирівна, донь</w:t>
            </w:r>
            <w:r>
              <w:rPr>
                <w:rFonts w:ascii="Times New Roman" w:hAnsi="Times New Roman" w:cs="Times New Roman"/>
                <w:sz w:val="28"/>
                <w:szCs w:val="28"/>
                <w:lang w:val="uk-UA"/>
              </w:rPr>
              <w:t>ка Харченко СофіяВолодимирівна</w:t>
            </w:r>
          </w:p>
        </w:tc>
        <w:tc>
          <w:tcPr>
            <w:tcW w:w="798" w:type="dxa"/>
          </w:tcPr>
          <w:p w14:paraId="51F1E823" w14:textId="59C904D1"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8C3AA84"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04.2006 № 356</w:t>
            </w:r>
          </w:p>
        </w:tc>
      </w:tr>
      <w:tr w:rsidR="00BA0D43" w:rsidRPr="00E07C4F" w14:paraId="73398AF9" w14:textId="77777777" w:rsidTr="00BA0D43">
        <w:tc>
          <w:tcPr>
            <w:tcW w:w="993" w:type="dxa"/>
          </w:tcPr>
          <w:p w14:paraId="11EF9764"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98B3B80" w14:textId="30A8CBCD"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Тишкевич Наталія Петрівна, с</w:t>
            </w:r>
            <w:r>
              <w:rPr>
                <w:rFonts w:ascii="Times New Roman" w:hAnsi="Times New Roman" w:cs="Times New Roman"/>
                <w:sz w:val="28"/>
                <w:szCs w:val="28"/>
                <w:lang w:val="uk-UA"/>
              </w:rPr>
              <w:t>ин Тишкевич Артем Олександрович</w:t>
            </w:r>
            <w:r w:rsidRPr="00E07C4F">
              <w:rPr>
                <w:rFonts w:ascii="Times New Roman" w:hAnsi="Times New Roman" w:cs="Times New Roman"/>
                <w:sz w:val="28"/>
                <w:szCs w:val="28"/>
                <w:lang w:val="uk-UA"/>
              </w:rPr>
              <w:t xml:space="preserve"> </w:t>
            </w:r>
          </w:p>
        </w:tc>
        <w:tc>
          <w:tcPr>
            <w:tcW w:w="798" w:type="dxa"/>
          </w:tcPr>
          <w:p w14:paraId="6D768CB1" w14:textId="6FDDC02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F405E19"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6 № 356</w:t>
            </w:r>
          </w:p>
        </w:tc>
      </w:tr>
      <w:tr w:rsidR="00BA0D43" w:rsidRPr="00E07C4F" w14:paraId="18C28809" w14:textId="77777777" w:rsidTr="00BA0D43">
        <w:tc>
          <w:tcPr>
            <w:tcW w:w="993" w:type="dxa"/>
          </w:tcPr>
          <w:p w14:paraId="3250E10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D766DE7" w14:textId="38E83CC5"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роян Людмила Олександрівна, чоловік Троян Андрій Володимирович, син Троян Олег Романович, син Троян Анатолій Романович, </w:t>
            </w:r>
            <w:r>
              <w:rPr>
                <w:rFonts w:ascii="Times New Roman" w:hAnsi="Times New Roman" w:cs="Times New Roman"/>
                <w:sz w:val="28"/>
                <w:szCs w:val="28"/>
                <w:lang w:val="uk-UA"/>
              </w:rPr>
              <w:t>донька Троян Вікторія Антріївна</w:t>
            </w:r>
            <w:r w:rsidRPr="00E07C4F">
              <w:rPr>
                <w:rFonts w:ascii="Times New Roman" w:hAnsi="Times New Roman" w:cs="Times New Roman"/>
                <w:sz w:val="28"/>
                <w:szCs w:val="28"/>
                <w:lang w:val="uk-UA"/>
              </w:rPr>
              <w:t xml:space="preserve"> </w:t>
            </w:r>
          </w:p>
        </w:tc>
        <w:tc>
          <w:tcPr>
            <w:tcW w:w="798" w:type="dxa"/>
          </w:tcPr>
          <w:p w14:paraId="23631196" w14:textId="77BCCB9B"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B784834"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6 № 356</w:t>
            </w:r>
          </w:p>
        </w:tc>
      </w:tr>
      <w:tr w:rsidR="00BA0D43" w:rsidRPr="00E07C4F" w14:paraId="653C1B1A" w14:textId="77777777" w:rsidTr="00BA0D43">
        <w:tc>
          <w:tcPr>
            <w:tcW w:w="993" w:type="dxa"/>
          </w:tcPr>
          <w:p w14:paraId="35742CFF"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F4FB11C" w14:textId="295DD08B"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Ціваненко Оксана Олександрівна, донька Ціваненко Тетяна Василівна, син Ціваненко Валентин Васильович, син Ціваненко Микола Вадимов</w:t>
            </w:r>
            <w:r>
              <w:rPr>
                <w:rFonts w:ascii="Times New Roman" w:hAnsi="Times New Roman" w:cs="Times New Roman"/>
                <w:sz w:val="28"/>
                <w:szCs w:val="28"/>
                <w:lang w:val="uk-UA"/>
              </w:rPr>
              <w:t>ич</w:t>
            </w:r>
            <w:r w:rsidRPr="00E07C4F">
              <w:rPr>
                <w:rFonts w:ascii="Times New Roman" w:hAnsi="Times New Roman" w:cs="Times New Roman"/>
                <w:sz w:val="28"/>
                <w:szCs w:val="28"/>
                <w:lang w:val="uk-UA"/>
              </w:rPr>
              <w:t xml:space="preserve"> </w:t>
            </w:r>
          </w:p>
        </w:tc>
        <w:tc>
          <w:tcPr>
            <w:tcW w:w="798" w:type="dxa"/>
          </w:tcPr>
          <w:p w14:paraId="7F4A3771" w14:textId="328CC1E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7EF585D"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6 № 356</w:t>
            </w:r>
          </w:p>
        </w:tc>
      </w:tr>
      <w:tr w:rsidR="00BA0D43" w:rsidRPr="00E07C4F" w14:paraId="76D981C1" w14:textId="77777777" w:rsidTr="00BA0D43">
        <w:tc>
          <w:tcPr>
            <w:tcW w:w="993" w:type="dxa"/>
          </w:tcPr>
          <w:p w14:paraId="286E162A" w14:textId="3725EF3D"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25509D9" w14:textId="4557CB3B"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3679356" w14:textId="541C68A1"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767DEC2" w14:textId="113830FE"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D9C8492" w14:textId="77777777" w:rsidTr="00BA0D43">
        <w:tc>
          <w:tcPr>
            <w:tcW w:w="993" w:type="dxa"/>
          </w:tcPr>
          <w:p w14:paraId="23200616"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41204E6" w14:textId="395CF7D3"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інянчик Юлія Олександрівн</w:t>
            </w:r>
            <w:r>
              <w:rPr>
                <w:rFonts w:ascii="Times New Roman" w:eastAsia="Times New Roman" w:hAnsi="Times New Roman" w:cs="Times New Roman"/>
                <w:sz w:val="28"/>
                <w:szCs w:val="28"/>
                <w:lang w:val="uk-UA" w:eastAsia="ru-RU"/>
              </w:rPr>
              <w:t>а, син Мінянчик Даніл Юрійович</w:t>
            </w:r>
          </w:p>
        </w:tc>
        <w:tc>
          <w:tcPr>
            <w:tcW w:w="798" w:type="dxa"/>
          </w:tcPr>
          <w:p w14:paraId="5252DF18" w14:textId="41FBCD18"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43FFAAD"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6 № 356</w:t>
            </w:r>
          </w:p>
        </w:tc>
      </w:tr>
      <w:tr w:rsidR="00BA0D43" w:rsidRPr="00E07C4F" w14:paraId="0EA91BA0" w14:textId="77777777" w:rsidTr="00BA0D43">
        <w:tc>
          <w:tcPr>
            <w:tcW w:w="993" w:type="dxa"/>
          </w:tcPr>
          <w:p w14:paraId="06D052ED"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3B20E18" w14:textId="06C1395C"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Лазар Валентина Дем’янівна, чоловік Лазар Олександр Дмитрович, син Лазар Дмитро Олександрович, донька </w:t>
            </w:r>
            <w:r>
              <w:rPr>
                <w:rFonts w:ascii="Times New Roman" w:eastAsia="Times New Roman" w:hAnsi="Times New Roman" w:cs="Times New Roman"/>
                <w:sz w:val="28"/>
                <w:szCs w:val="28"/>
                <w:lang w:val="uk-UA" w:eastAsia="ru-RU"/>
              </w:rPr>
              <w:t>Лазар Юлія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10D3A602" w14:textId="09DAF5B4"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F85E72F"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6 № 356</w:t>
            </w:r>
          </w:p>
        </w:tc>
      </w:tr>
      <w:tr w:rsidR="00BA0D43" w:rsidRPr="00E07C4F" w14:paraId="2758F05A" w14:textId="77777777" w:rsidTr="00BA0D43">
        <w:tc>
          <w:tcPr>
            <w:tcW w:w="993" w:type="dxa"/>
          </w:tcPr>
          <w:p w14:paraId="79E23F70"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BFEF8EA" w14:textId="7C8CDE4F"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Алманов Перікл Володимирович, дружина Філіппова Марина Василівна, донь</w:t>
            </w:r>
            <w:r>
              <w:rPr>
                <w:rFonts w:ascii="Times New Roman" w:eastAsia="Times New Roman" w:hAnsi="Times New Roman" w:cs="Times New Roman"/>
                <w:sz w:val="28"/>
                <w:szCs w:val="28"/>
                <w:lang w:val="uk-UA" w:eastAsia="ru-RU"/>
              </w:rPr>
              <w:t>ка Алманова Елеонора Періклівна</w:t>
            </w:r>
            <w:r w:rsidRPr="00E07C4F">
              <w:rPr>
                <w:rFonts w:ascii="Times New Roman" w:eastAsia="Times New Roman" w:hAnsi="Times New Roman" w:cs="Times New Roman"/>
                <w:sz w:val="28"/>
                <w:szCs w:val="28"/>
                <w:lang w:val="uk-UA" w:eastAsia="ru-RU"/>
              </w:rPr>
              <w:t xml:space="preserve"> </w:t>
            </w:r>
          </w:p>
        </w:tc>
        <w:tc>
          <w:tcPr>
            <w:tcW w:w="798" w:type="dxa"/>
          </w:tcPr>
          <w:p w14:paraId="2FA014E8" w14:textId="087E0B42"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9C1ADE8"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6 № 356</w:t>
            </w:r>
          </w:p>
        </w:tc>
      </w:tr>
      <w:tr w:rsidR="00BA0D43" w:rsidRPr="00E07C4F" w14:paraId="4E377A70" w14:textId="77777777" w:rsidTr="00BA0D43">
        <w:trPr>
          <w:trHeight w:val="780"/>
        </w:trPr>
        <w:tc>
          <w:tcPr>
            <w:tcW w:w="993" w:type="dxa"/>
          </w:tcPr>
          <w:p w14:paraId="1DEDFA7F"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A332AAC" w14:textId="0EF26D36"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авренко Олена Петрівна, дон</w:t>
            </w:r>
            <w:r>
              <w:rPr>
                <w:rFonts w:ascii="Times New Roman" w:eastAsia="Times New Roman" w:hAnsi="Times New Roman" w:cs="Times New Roman"/>
                <w:sz w:val="28"/>
                <w:szCs w:val="28"/>
                <w:lang w:val="uk-UA" w:eastAsia="ru-RU"/>
              </w:rPr>
              <w:t>ька Лавренко Кристина Євгенівна</w:t>
            </w:r>
            <w:r w:rsidRPr="00E07C4F">
              <w:rPr>
                <w:rFonts w:ascii="Times New Roman" w:eastAsia="Times New Roman" w:hAnsi="Times New Roman" w:cs="Times New Roman"/>
                <w:sz w:val="28"/>
                <w:szCs w:val="28"/>
                <w:lang w:val="uk-UA" w:eastAsia="ru-RU"/>
              </w:rPr>
              <w:t xml:space="preserve"> </w:t>
            </w:r>
          </w:p>
        </w:tc>
        <w:tc>
          <w:tcPr>
            <w:tcW w:w="798" w:type="dxa"/>
          </w:tcPr>
          <w:p w14:paraId="17F8FC2D" w14:textId="3BEC6524"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F273B51"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6 № 356</w:t>
            </w:r>
          </w:p>
        </w:tc>
      </w:tr>
      <w:tr w:rsidR="00BA0D43" w:rsidRPr="00E07C4F" w14:paraId="5C73A94E" w14:textId="77777777" w:rsidTr="00BA0D43">
        <w:tc>
          <w:tcPr>
            <w:tcW w:w="993" w:type="dxa"/>
          </w:tcPr>
          <w:p w14:paraId="65F7ADC1"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60AC0D9" w14:textId="119F1DBF" w:rsidR="00BA0D43" w:rsidRPr="00E07C4F" w:rsidRDefault="00BA0D43" w:rsidP="0069182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мірнов Анатолій Васильович, дружина Смірнова Тетяна Аркадіївна, син Смірнов Олексій Анатолійович, д</w:t>
            </w:r>
            <w:r>
              <w:rPr>
                <w:rFonts w:ascii="Times New Roman" w:eastAsia="Times New Roman" w:hAnsi="Times New Roman" w:cs="Times New Roman"/>
                <w:sz w:val="28"/>
                <w:szCs w:val="28"/>
                <w:lang w:val="uk-UA" w:eastAsia="ru-RU"/>
              </w:rPr>
              <w:t>онька Смірнова Віра Анатоліївна</w:t>
            </w:r>
            <w:r w:rsidRPr="00E07C4F">
              <w:rPr>
                <w:rFonts w:ascii="Times New Roman" w:eastAsia="Times New Roman" w:hAnsi="Times New Roman" w:cs="Times New Roman"/>
                <w:sz w:val="28"/>
                <w:szCs w:val="28"/>
                <w:lang w:val="uk-UA" w:eastAsia="ru-RU"/>
              </w:rPr>
              <w:t xml:space="preserve"> </w:t>
            </w:r>
          </w:p>
        </w:tc>
        <w:tc>
          <w:tcPr>
            <w:tcW w:w="798" w:type="dxa"/>
          </w:tcPr>
          <w:p w14:paraId="4595390C" w14:textId="11177FBD"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6EB4376E" w14:textId="5F6038C4"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8.04.2006 № 356</w:t>
            </w:r>
          </w:p>
        </w:tc>
      </w:tr>
      <w:tr w:rsidR="00BA0D43" w:rsidRPr="00E07C4F" w14:paraId="084047FA" w14:textId="77777777" w:rsidTr="00BA0D43">
        <w:tc>
          <w:tcPr>
            <w:tcW w:w="993" w:type="dxa"/>
          </w:tcPr>
          <w:p w14:paraId="2A83C00A"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F1EC446" w14:textId="0F4B8116"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оробець Вікторія Миколаївна,</w:t>
            </w:r>
            <w:r>
              <w:rPr>
                <w:rFonts w:ascii="Times New Roman" w:eastAsia="Times New Roman" w:hAnsi="Times New Roman" w:cs="Times New Roman"/>
                <w:sz w:val="28"/>
                <w:szCs w:val="28"/>
                <w:lang w:val="uk-UA" w:eastAsia="ru-RU"/>
              </w:rPr>
              <w:t xml:space="preserve"> син Горобець Артем Віта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1A5C916A" w14:textId="18C1CAF8"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F58C215"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8.04.2006 </w:t>
            </w:r>
            <w:r w:rsidRPr="00E07C4F">
              <w:rPr>
                <w:rFonts w:ascii="Times New Roman" w:eastAsia="Times New Roman" w:hAnsi="Times New Roman" w:cs="Times New Roman"/>
                <w:sz w:val="28"/>
                <w:szCs w:val="28"/>
                <w:lang w:val="uk-UA" w:eastAsia="ru-RU"/>
              </w:rPr>
              <w:t>№ 121/1</w:t>
            </w:r>
          </w:p>
        </w:tc>
      </w:tr>
      <w:tr w:rsidR="00BA0D43" w:rsidRPr="00E07C4F" w14:paraId="00D97383" w14:textId="77777777" w:rsidTr="00BA0D43">
        <w:trPr>
          <w:trHeight w:val="231"/>
        </w:trPr>
        <w:tc>
          <w:tcPr>
            <w:tcW w:w="993" w:type="dxa"/>
          </w:tcPr>
          <w:p w14:paraId="71A40357"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4A07DD09" w14:textId="77777777" w:rsidR="00BA0D43" w:rsidRDefault="00BA0D43" w:rsidP="0069182C">
            <w:pPr>
              <w:suppressAutoHyphens/>
              <w:rPr>
                <w:rFonts w:ascii="Times New Roman" w:hAnsi="Times New Roman" w:cs="Times New Roman"/>
                <w:sz w:val="28"/>
                <w:szCs w:val="28"/>
                <w:lang w:val="uk-UA"/>
              </w:rPr>
            </w:pPr>
            <w:r>
              <w:rPr>
                <w:rFonts w:ascii="Times New Roman" w:hAnsi="Times New Roman" w:cs="Times New Roman"/>
                <w:sz w:val="28"/>
                <w:szCs w:val="28"/>
                <w:lang w:val="uk-UA"/>
              </w:rPr>
              <w:t>Деберина Світлана Володимирівна</w:t>
            </w:r>
            <w:r w:rsidRPr="00E07C4F">
              <w:rPr>
                <w:rFonts w:ascii="Times New Roman" w:hAnsi="Times New Roman" w:cs="Times New Roman"/>
                <w:sz w:val="28"/>
                <w:szCs w:val="28"/>
                <w:lang w:val="uk-UA"/>
              </w:rPr>
              <w:t xml:space="preserve"> </w:t>
            </w:r>
          </w:p>
          <w:p w14:paraId="56F47055" w14:textId="504D8DC1" w:rsidR="00A8770A" w:rsidRPr="00E07C4F" w:rsidRDefault="00A8770A" w:rsidP="0069182C">
            <w:pPr>
              <w:suppressAutoHyphens/>
              <w:rPr>
                <w:rFonts w:ascii="Times New Roman" w:hAnsi="Times New Roman" w:cs="Times New Roman"/>
                <w:sz w:val="28"/>
                <w:szCs w:val="28"/>
                <w:lang w:val="uk-UA"/>
              </w:rPr>
            </w:pPr>
          </w:p>
        </w:tc>
        <w:tc>
          <w:tcPr>
            <w:tcW w:w="798" w:type="dxa"/>
          </w:tcPr>
          <w:p w14:paraId="7A864883" w14:textId="1FAD23CB"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59D8DE" w14:textId="77777777"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8.04.2006 </w:t>
            </w:r>
            <w:r w:rsidRPr="00E07C4F">
              <w:rPr>
                <w:rFonts w:ascii="Times New Roman" w:eastAsia="Times New Roman" w:hAnsi="Times New Roman" w:cs="Times New Roman"/>
                <w:sz w:val="28"/>
                <w:szCs w:val="28"/>
                <w:lang w:val="uk-UA" w:eastAsia="ru-RU"/>
              </w:rPr>
              <w:t>№ 121/1</w:t>
            </w:r>
          </w:p>
        </w:tc>
      </w:tr>
      <w:tr w:rsidR="00BA0D43" w:rsidRPr="00E07C4F" w14:paraId="5FDAA4D3" w14:textId="77777777" w:rsidTr="00BA0D43">
        <w:trPr>
          <w:trHeight w:val="231"/>
        </w:trPr>
        <w:tc>
          <w:tcPr>
            <w:tcW w:w="993" w:type="dxa"/>
          </w:tcPr>
          <w:p w14:paraId="5C9006FB" w14:textId="77777777" w:rsidR="00BA0D43" w:rsidRPr="00E07C4F" w:rsidRDefault="00BA0D43" w:rsidP="0069182C">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22CDBE3D" w14:textId="77777777" w:rsidR="00BA0D43" w:rsidRDefault="00BA0D43" w:rsidP="0069182C">
            <w:pPr>
              <w:suppressAutoHyphens/>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Деберина Тетяна Володимирівна, </w:t>
            </w:r>
            <w:r>
              <w:rPr>
                <w:rFonts w:ascii="Times New Roman" w:eastAsia="Times New Roman" w:hAnsi="Times New Roman" w:cs="Times New Roman"/>
                <w:sz w:val="28"/>
                <w:szCs w:val="28"/>
                <w:lang w:eastAsia="ru-RU"/>
              </w:rPr>
              <w:t>донька Деберина Софія Вадимівна</w:t>
            </w:r>
            <w:r w:rsidRPr="00E07C4F">
              <w:rPr>
                <w:rFonts w:ascii="Times New Roman" w:eastAsia="Times New Roman" w:hAnsi="Times New Roman" w:cs="Times New Roman"/>
                <w:sz w:val="28"/>
                <w:szCs w:val="28"/>
                <w:lang w:eastAsia="ru-RU"/>
              </w:rPr>
              <w:t xml:space="preserve"> </w:t>
            </w:r>
          </w:p>
          <w:p w14:paraId="11430D47" w14:textId="300E2BFE" w:rsidR="00A8770A" w:rsidRPr="00E07C4F" w:rsidRDefault="00A8770A" w:rsidP="0069182C">
            <w:pPr>
              <w:suppressAutoHyphens/>
              <w:rPr>
                <w:rFonts w:ascii="Times New Roman" w:hAnsi="Times New Roman" w:cs="Times New Roman"/>
                <w:sz w:val="28"/>
                <w:szCs w:val="28"/>
                <w:lang w:val="uk-UA"/>
              </w:rPr>
            </w:pPr>
          </w:p>
        </w:tc>
        <w:tc>
          <w:tcPr>
            <w:tcW w:w="798" w:type="dxa"/>
          </w:tcPr>
          <w:p w14:paraId="546114EA" w14:textId="322377B9"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95E945" w14:textId="571BE80B"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04.2006 № 121/1</w:t>
            </w:r>
          </w:p>
        </w:tc>
      </w:tr>
      <w:tr w:rsidR="00BA0D43" w:rsidRPr="00E07C4F" w14:paraId="4CE749E3" w14:textId="77777777" w:rsidTr="00BA0D43">
        <w:trPr>
          <w:trHeight w:val="231"/>
        </w:trPr>
        <w:tc>
          <w:tcPr>
            <w:tcW w:w="993" w:type="dxa"/>
          </w:tcPr>
          <w:p w14:paraId="1FFAE112" w14:textId="755B586F" w:rsidR="00BA0D43" w:rsidRPr="0069182C" w:rsidRDefault="00BA0D43" w:rsidP="0069182C">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76993E70" w14:textId="4C5C8C24" w:rsidR="00BA0D43" w:rsidRPr="00E07C4F" w:rsidRDefault="00BA0D43" w:rsidP="0069182C">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6FFD32CA" w14:textId="157917A0"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ECB4F8" w14:textId="5304FB32" w:rsidR="00BA0D43" w:rsidRPr="00E07C4F" w:rsidRDefault="00BA0D43" w:rsidP="0069182C">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57E66A2" w14:textId="77777777" w:rsidTr="00BA0D43">
        <w:trPr>
          <w:trHeight w:val="231"/>
        </w:trPr>
        <w:tc>
          <w:tcPr>
            <w:tcW w:w="993" w:type="dxa"/>
          </w:tcPr>
          <w:p w14:paraId="78612863" w14:textId="77777777" w:rsidR="00BA0D43" w:rsidRPr="00E07C4F" w:rsidRDefault="00BA0D43" w:rsidP="0069182C">
            <w:pPr>
              <w:pStyle w:val="af4"/>
              <w:numPr>
                <w:ilvl w:val="0"/>
                <w:numId w:val="20"/>
              </w:numPr>
              <w:suppressAutoHyphens/>
              <w:rPr>
                <w:rFonts w:ascii="Times New Roman" w:hAnsi="Times New Roman" w:cs="Times New Roman"/>
                <w:sz w:val="28"/>
                <w:szCs w:val="28"/>
              </w:rPr>
            </w:pPr>
          </w:p>
        </w:tc>
        <w:tc>
          <w:tcPr>
            <w:tcW w:w="4565" w:type="dxa"/>
          </w:tcPr>
          <w:p w14:paraId="685BE2F9" w14:textId="4E1472C5" w:rsidR="00BA0D43" w:rsidRPr="00E07C4F" w:rsidRDefault="00BA0D43" w:rsidP="0069182C">
            <w:pPr>
              <w:suppressAutoHyphens/>
              <w:rPr>
                <w:rFonts w:ascii="Times New Roman" w:eastAsia="Times New Roman" w:hAnsi="Times New Roman" w:cs="Times New Roman"/>
                <w:sz w:val="28"/>
                <w:szCs w:val="28"/>
                <w:lang w:eastAsia="ru-RU"/>
              </w:rPr>
            </w:pPr>
            <w:r w:rsidRPr="00E07C4F">
              <w:rPr>
                <w:rFonts w:ascii="Times New Roman" w:hAnsi="Times New Roman" w:cs="Times New Roman"/>
                <w:sz w:val="28"/>
                <w:szCs w:val="28"/>
              </w:rPr>
              <w:t>Кузн</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цова Н</w:t>
            </w:r>
            <w:r w:rsidRPr="00E07C4F">
              <w:rPr>
                <w:rFonts w:ascii="Times New Roman" w:hAnsi="Times New Roman" w:cs="Times New Roman"/>
                <w:sz w:val="28"/>
                <w:szCs w:val="28"/>
                <w:lang w:val="uk-UA"/>
              </w:rPr>
              <w:t>аталія Олександрівна, чоловік Кузнецов Артем Сергійович, си</w:t>
            </w:r>
            <w:r>
              <w:rPr>
                <w:rFonts w:ascii="Times New Roman" w:hAnsi="Times New Roman" w:cs="Times New Roman"/>
                <w:sz w:val="28"/>
                <w:szCs w:val="28"/>
                <w:lang w:val="uk-UA"/>
              </w:rPr>
              <w:t>н Черевко Владислав Віталійович</w:t>
            </w:r>
            <w:r w:rsidRPr="00E07C4F">
              <w:rPr>
                <w:rFonts w:ascii="Times New Roman" w:hAnsi="Times New Roman" w:cs="Times New Roman"/>
                <w:sz w:val="28"/>
                <w:szCs w:val="28"/>
                <w:lang w:val="uk-UA"/>
              </w:rPr>
              <w:t xml:space="preserve"> </w:t>
            </w:r>
          </w:p>
        </w:tc>
        <w:tc>
          <w:tcPr>
            <w:tcW w:w="798" w:type="dxa"/>
          </w:tcPr>
          <w:p w14:paraId="281F6651" w14:textId="4FB6E90E"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6112E8" w14:textId="355A434D"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04.2006 № 121/1</w:t>
            </w:r>
          </w:p>
        </w:tc>
      </w:tr>
      <w:tr w:rsidR="00BA0D43" w:rsidRPr="00E07C4F" w14:paraId="22E0A056" w14:textId="77777777" w:rsidTr="00BA0D43">
        <w:trPr>
          <w:trHeight w:val="231"/>
        </w:trPr>
        <w:tc>
          <w:tcPr>
            <w:tcW w:w="993" w:type="dxa"/>
          </w:tcPr>
          <w:p w14:paraId="2CE9C79D" w14:textId="77777777" w:rsidR="00BA0D43" w:rsidRPr="00E07C4F" w:rsidRDefault="00BA0D43" w:rsidP="0069182C">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6AF5E4BB" w14:textId="3ADD6968" w:rsidR="00BA0D43" w:rsidRPr="00E07C4F" w:rsidRDefault="00BA0D43" w:rsidP="0069182C">
            <w:pPr>
              <w:suppressAutoHyphens/>
              <w:rPr>
                <w:rFonts w:ascii="Times New Roman" w:hAnsi="Times New Roman" w:cs="Times New Roman"/>
                <w:sz w:val="28"/>
                <w:szCs w:val="28"/>
              </w:rPr>
            </w:pPr>
            <w:r w:rsidRPr="00E07C4F">
              <w:rPr>
                <w:rFonts w:ascii="Times New Roman" w:eastAsia="Times New Roman" w:hAnsi="Times New Roman" w:cs="Times New Roman"/>
                <w:sz w:val="28"/>
                <w:szCs w:val="28"/>
                <w:lang w:eastAsia="ru-RU"/>
              </w:rPr>
              <w:t>Шастун Марія Олегівна, ч</w:t>
            </w:r>
            <w:r>
              <w:rPr>
                <w:rFonts w:ascii="Times New Roman" w:eastAsia="Times New Roman" w:hAnsi="Times New Roman" w:cs="Times New Roman"/>
                <w:sz w:val="28"/>
                <w:szCs w:val="28"/>
                <w:lang w:eastAsia="ru-RU"/>
              </w:rPr>
              <w:t>оловік Шастун Кирило Сергійович</w:t>
            </w:r>
            <w:r w:rsidRPr="00E07C4F">
              <w:rPr>
                <w:rFonts w:ascii="Times New Roman" w:eastAsia="Times New Roman" w:hAnsi="Times New Roman" w:cs="Times New Roman"/>
                <w:sz w:val="28"/>
                <w:szCs w:val="28"/>
                <w:lang w:eastAsia="ru-RU"/>
              </w:rPr>
              <w:t xml:space="preserve"> </w:t>
            </w:r>
          </w:p>
        </w:tc>
        <w:tc>
          <w:tcPr>
            <w:tcW w:w="798" w:type="dxa"/>
          </w:tcPr>
          <w:p w14:paraId="7654D2A4" w14:textId="1F5A2EB4"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F1E2C3C" w14:textId="06FF6DB2" w:rsidR="00BA0D43" w:rsidRPr="00E07C4F" w:rsidRDefault="00BA0D43" w:rsidP="0069182C">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04.2006 № 121/1</w:t>
            </w:r>
          </w:p>
        </w:tc>
      </w:tr>
      <w:tr w:rsidR="00BA0D43" w:rsidRPr="00E07C4F" w14:paraId="3D9C7C59" w14:textId="77777777" w:rsidTr="00BA0D43">
        <w:tc>
          <w:tcPr>
            <w:tcW w:w="993" w:type="dxa"/>
          </w:tcPr>
          <w:p w14:paraId="2FC4BD14" w14:textId="77777777" w:rsidR="00BA0D43" w:rsidRPr="00E07C4F" w:rsidRDefault="00BA0D43" w:rsidP="0069182C">
            <w:pPr>
              <w:pStyle w:val="af4"/>
              <w:numPr>
                <w:ilvl w:val="0"/>
                <w:numId w:val="20"/>
              </w:numPr>
              <w:suppressAutoHyphens/>
              <w:rPr>
                <w:rFonts w:ascii="Times New Roman" w:hAnsi="Times New Roman" w:cs="Times New Roman"/>
                <w:sz w:val="28"/>
                <w:szCs w:val="28"/>
                <w:lang w:val="uk-UA"/>
              </w:rPr>
            </w:pPr>
          </w:p>
        </w:tc>
        <w:tc>
          <w:tcPr>
            <w:tcW w:w="4565" w:type="dxa"/>
          </w:tcPr>
          <w:p w14:paraId="7BACF01C" w14:textId="319A5D0C" w:rsidR="00BA0D43" w:rsidRPr="00E07C4F"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ахіна Марія Євгеніївна, донька Дахіна Катерина Миколаї</w:t>
            </w:r>
            <w:r>
              <w:rPr>
                <w:rFonts w:ascii="Times New Roman" w:hAnsi="Times New Roman" w:cs="Times New Roman"/>
                <w:sz w:val="28"/>
                <w:szCs w:val="28"/>
                <w:lang w:val="uk-UA"/>
              </w:rPr>
              <w:t>вна, син Дахін Іван Миколайович</w:t>
            </w:r>
            <w:r w:rsidRPr="00E07C4F">
              <w:rPr>
                <w:rFonts w:ascii="Times New Roman" w:hAnsi="Times New Roman" w:cs="Times New Roman"/>
                <w:sz w:val="28"/>
                <w:szCs w:val="28"/>
                <w:lang w:val="uk-UA"/>
              </w:rPr>
              <w:t xml:space="preserve"> </w:t>
            </w:r>
          </w:p>
        </w:tc>
        <w:tc>
          <w:tcPr>
            <w:tcW w:w="798" w:type="dxa"/>
          </w:tcPr>
          <w:p w14:paraId="3484666C" w14:textId="61705E79" w:rsidR="00BA0D43" w:rsidRPr="00E07C4F" w:rsidRDefault="00BA0D43" w:rsidP="0069182C">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E3E037" w14:textId="77777777" w:rsidR="00BA0D43" w:rsidRPr="00E07C4F" w:rsidRDefault="00BA0D43" w:rsidP="0069182C">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5.2006 </w:t>
            </w:r>
            <w:r w:rsidRPr="00E07C4F">
              <w:rPr>
                <w:rFonts w:ascii="Times New Roman" w:eastAsia="Times New Roman" w:hAnsi="Times New Roman" w:cs="Times New Roman"/>
                <w:sz w:val="28"/>
                <w:szCs w:val="28"/>
                <w:lang w:val="uk-UA" w:eastAsia="ru-RU"/>
              </w:rPr>
              <w:t>№ 150/1</w:t>
            </w:r>
          </w:p>
        </w:tc>
      </w:tr>
      <w:tr w:rsidR="00BA0D43" w:rsidRPr="00E07C4F" w14:paraId="1F34BE37" w14:textId="77777777" w:rsidTr="00BA0D43">
        <w:tc>
          <w:tcPr>
            <w:tcW w:w="993" w:type="dxa"/>
          </w:tcPr>
          <w:p w14:paraId="0AD11C9A"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017ED11" w14:textId="654BE733"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Жилін Олег Федорович, дружина Жиліна Ольга Іван</w:t>
            </w:r>
            <w:r>
              <w:rPr>
                <w:rFonts w:ascii="Times New Roman" w:eastAsia="Times New Roman" w:hAnsi="Times New Roman" w:cs="Times New Roman"/>
                <w:sz w:val="28"/>
                <w:szCs w:val="28"/>
                <w:lang w:val="uk-UA" w:eastAsia="ru-RU"/>
              </w:rPr>
              <w:t>івна, син Жилін Дмитро Олегович</w:t>
            </w:r>
            <w:r w:rsidRPr="00E07C4F">
              <w:rPr>
                <w:rFonts w:ascii="Times New Roman" w:eastAsia="Times New Roman" w:hAnsi="Times New Roman" w:cs="Times New Roman"/>
                <w:sz w:val="28"/>
                <w:szCs w:val="28"/>
                <w:lang w:val="uk-UA" w:eastAsia="ru-RU"/>
              </w:rPr>
              <w:t xml:space="preserve"> </w:t>
            </w:r>
          </w:p>
        </w:tc>
        <w:tc>
          <w:tcPr>
            <w:tcW w:w="798" w:type="dxa"/>
          </w:tcPr>
          <w:p w14:paraId="70EE6935" w14:textId="283FD5EB"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2CDDCE9" w14:textId="77777777" w:rsidR="00BA0D43" w:rsidRPr="00E07C4F" w:rsidRDefault="00BA0D43" w:rsidP="0069182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5.2006 № 435</w:t>
            </w:r>
          </w:p>
        </w:tc>
      </w:tr>
      <w:tr w:rsidR="00BA0D43" w:rsidRPr="00E07C4F" w14:paraId="273B8C64" w14:textId="77777777" w:rsidTr="00BA0D43">
        <w:tc>
          <w:tcPr>
            <w:tcW w:w="993" w:type="dxa"/>
          </w:tcPr>
          <w:p w14:paraId="0975F3F0"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090D0C7" w14:textId="1342EC75"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Нестеренко Олексій Сергійович</w:t>
            </w:r>
          </w:p>
        </w:tc>
        <w:tc>
          <w:tcPr>
            <w:tcW w:w="798" w:type="dxa"/>
          </w:tcPr>
          <w:p w14:paraId="0EA64906" w14:textId="433C959E"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F6C02C4"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5.2006 № 435</w:t>
            </w:r>
          </w:p>
        </w:tc>
      </w:tr>
      <w:tr w:rsidR="00BA0D43" w:rsidRPr="00E07C4F" w14:paraId="7A489964" w14:textId="77777777" w:rsidTr="00BA0D43">
        <w:trPr>
          <w:trHeight w:val="511"/>
        </w:trPr>
        <w:tc>
          <w:tcPr>
            <w:tcW w:w="993" w:type="dxa"/>
          </w:tcPr>
          <w:p w14:paraId="03F339DB"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BB51BED" w14:textId="77777777" w:rsidR="00A8770A" w:rsidRDefault="00A8770A" w:rsidP="0069182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ньін Вячеслав Олександрович</w:t>
            </w:r>
          </w:p>
          <w:p w14:paraId="4BA9C8F8" w14:textId="71FFC1A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 </w:t>
            </w:r>
          </w:p>
        </w:tc>
        <w:tc>
          <w:tcPr>
            <w:tcW w:w="798" w:type="dxa"/>
          </w:tcPr>
          <w:p w14:paraId="4B8FAB09" w14:textId="12840302"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29607D8"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5.2006 № 435</w:t>
            </w:r>
          </w:p>
        </w:tc>
      </w:tr>
      <w:tr w:rsidR="00BA0D43" w:rsidRPr="00E07C4F" w14:paraId="3AE433B5" w14:textId="77777777" w:rsidTr="00BA0D43">
        <w:trPr>
          <w:trHeight w:val="460"/>
        </w:trPr>
        <w:tc>
          <w:tcPr>
            <w:tcW w:w="993" w:type="dxa"/>
          </w:tcPr>
          <w:p w14:paraId="6F5C51B0" w14:textId="6DFD41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AFCEA5E" w14:textId="36478D45" w:rsidR="00BA0D43" w:rsidRPr="00865790" w:rsidRDefault="00BA0D43" w:rsidP="0069182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ноус Віталій Вікторович</w:t>
            </w:r>
          </w:p>
        </w:tc>
        <w:tc>
          <w:tcPr>
            <w:tcW w:w="798" w:type="dxa"/>
          </w:tcPr>
          <w:p w14:paraId="33B7F669" w14:textId="1B4EA4AF"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5E6BD12"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5.2006 № 435</w:t>
            </w:r>
          </w:p>
        </w:tc>
      </w:tr>
      <w:tr w:rsidR="00BA0D43" w:rsidRPr="00E07C4F" w14:paraId="0ACEEC57" w14:textId="77777777" w:rsidTr="00BA0D43">
        <w:tc>
          <w:tcPr>
            <w:tcW w:w="993" w:type="dxa"/>
          </w:tcPr>
          <w:p w14:paraId="54DAA76A"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3C61AD2"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ерчук Любов Василівна, с</w:t>
            </w:r>
            <w:r>
              <w:rPr>
                <w:rFonts w:ascii="Times New Roman" w:hAnsi="Times New Roman" w:cs="Times New Roman"/>
                <w:sz w:val="28"/>
                <w:szCs w:val="28"/>
                <w:lang w:val="uk-UA"/>
              </w:rPr>
              <w:t>ин Козерчук Семен Олександрович</w:t>
            </w:r>
            <w:r w:rsidRPr="00E07C4F">
              <w:rPr>
                <w:rFonts w:ascii="Times New Roman" w:hAnsi="Times New Roman" w:cs="Times New Roman"/>
                <w:sz w:val="28"/>
                <w:szCs w:val="28"/>
                <w:lang w:val="uk-UA"/>
              </w:rPr>
              <w:t xml:space="preserve"> </w:t>
            </w:r>
          </w:p>
          <w:p w14:paraId="2BD0F4A0" w14:textId="08A69396" w:rsidR="00A8770A" w:rsidRPr="00E07C4F" w:rsidRDefault="00A8770A" w:rsidP="0069182C">
            <w:pPr>
              <w:rPr>
                <w:rFonts w:ascii="Times New Roman" w:hAnsi="Times New Roman" w:cs="Times New Roman"/>
                <w:sz w:val="28"/>
                <w:szCs w:val="28"/>
                <w:lang w:val="uk-UA"/>
              </w:rPr>
            </w:pPr>
          </w:p>
        </w:tc>
        <w:tc>
          <w:tcPr>
            <w:tcW w:w="798" w:type="dxa"/>
          </w:tcPr>
          <w:p w14:paraId="0A45629D" w14:textId="1CF40D3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FD635F8"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5.2006 № 435</w:t>
            </w:r>
          </w:p>
        </w:tc>
      </w:tr>
      <w:tr w:rsidR="00BA0D43" w:rsidRPr="00E07C4F" w14:paraId="09D871CD" w14:textId="77777777" w:rsidTr="00BA0D43">
        <w:tc>
          <w:tcPr>
            <w:tcW w:w="993" w:type="dxa"/>
          </w:tcPr>
          <w:p w14:paraId="62220832"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472662A"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осенко Анатолій Анатолійович</w:t>
            </w:r>
          </w:p>
          <w:p w14:paraId="1BB4BA96" w14:textId="63558025" w:rsidR="00A8770A" w:rsidRPr="00E07C4F" w:rsidRDefault="00A8770A" w:rsidP="0069182C">
            <w:pPr>
              <w:rPr>
                <w:rFonts w:ascii="Times New Roman" w:hAnsi="Times New Roman" w:cs="Times New Roman"/>
                <w:sz w:val="28"/>
                <w:szCs w:val="28"/>
                <w:lang w:val="uk-UA"/>
              </w:rPr>
            </w:pPr>
          </w:p>
        </w:tc>
        <w:tc>
          <w:tcPr>
            <w:tcW w:w="798" w:type="dxa"/>
          </w:tcPr>
          <w:p w14:paraId="7F66CA61" w14:textId="3689C87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7EDD79"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9.05.2006 № 253</w:t>
            </w:r>
          </w:p>
        </w:tc>
      </w:tr>
      <w:tr w:rsidR="00BA0D43" w:rsidRPr="00E07C4F" w14:paraId="4AFB352E" w14:textId="77777777" w:rsidTr="00BA0D43">
        <w:tc>
          <w:tcPr>
            <w:tcW w:w="993" w:type="dxa"/>
          </w:tcPr>
          <w:p w14:paraId="1D9C7B75"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E0C99BA"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Ягджиєва Віра Аркадіївна</w:t>
            </w:r>
          </w:p>
          <w:p w14:paraId="40849BF8" w14:textId="4EA15090" w:rsidR="00A8770A" w:rsidRPr="00E07C4F" w:rsidRDefault="00A8770A" w:rsidP="0069182C">
            <w:pPr>
              <w:rPr>
                <w:rFonts w:ascii="Times New Roman" w:hAnsi="Times New Roman" w:cs="Times New Roman"/>
                <w:sz w:val="28"/>
                <w:szCs w:val="28"/>
                <w:lang w:val="uk-UA"/>
              </w:rPr>
            </w:pPr>
          </w:p>
        </w:tc>
        <w:tc>
          <w:tcPr>
            <w:tcW w:w="798" w:type="dxa"/>
          </w:tcPr>
          <w:p w14:paraId="3A604572" w14:textId="648FBF71"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A7EA935"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9.05.2006 № 253</w:t>
            </w:r>
          </w:p>
        </w:tc>
      </w:tr>
      <w:tr w:rsidR="00BA0D43" w:rsidRPr="00E07C4F" w14:paraId="0EA0EB4B" w14:textId="77777777" w:rsidTr="00BA0D43">
        <w:tc>
          <w:tcPr>
            <w:tcW w:w="993" w:type="dxa"/>
          </w:tcPr>
          <w:p w14:paraId="7F08806D"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AB788EC"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Шебалкова Тетяна Миколаївна</w:t>
            </w:r>
          </w:p>
          <w:p w14:paraId="432F8FBE" w14:textId="1738F480" w:rsidR="00A8770A" w:rsidRPr="00E07C4F" w:rsidRDefault="00A8770A" w:rsidP="0069182C">
            <w:pPr>
              <w:rPr>
                <w:rFonts w:ascii="Times New Roman" w:hAnsi="Times New Roman" w:cs="Times New Roman"/>
                <w:sz w:val="28"/>
                <w:szCs w:val="28"/>
                <w:lang w:val="uk-UA"/>
              </w:rPr>
            </w:pPr>
          </w:p>
        </w:tc>
        <w:tc>
          <w:tcPr>
            <w:tcW w:w="798" w:type="dxa"/>
          </w:tcPr>
          <w:p w14:paraId="12AA5154" w14:textId="7B2B267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11D9AB"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9.05.2006 № 253</w:t>
            </w:r>
          </w:p>
        </w:tc>
      </w:tr>
      <w:tr w:rsidR="00BA0D43" w:rsidRPr="00E07C4F" w14:paraId="6BF34D54" w14:textId="77777777" w:rsidTr="00BA0D43">
        <w:tc>
          <w:tcPr>
            <w:tcW w:w="993" w:type="dxa"/>
          </w:tcPr>
          <w:p w14:paraId="5DDEF94A" w14:textId="78438BB8" w:rsidR="00BA0D43" w:rsidRPr="0069182C"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E0E83B1" w14:textId="5253FA85"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DDF0827" w14:textId="7ABE90B6"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A61152" w14:textId="727B000E"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BE7F94A" w14:textId="77777777" w:rsidTr="00BA0D43">
        <w:tc>
          <w:tcPr>
            <w:tcW w:w="993" w:type="dxa"/>
          </w:tcPr>
          <w:p w14:paraId="559AB441"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1D5574C6" w14:textId="0433E311"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Логоша І. М.</w:t>
            </w:r>
          </w:p>
        </w:tc>
        <w:tc>
          <w:tcPr>
            <w:tcW w:w="798" w:type="dxa"/>
          </w:tcPr>
          <w:p w14:paraId="726D837A" w14:textId="7E0CAA4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B2EB80"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9.05.2006 № 253</w:t>
            </w:r>
          </w:p>
        </w:tc>
      </w:tr>
      <w:tr w:rsidR="00BA0D43" w:rsidRPr="00E07C4F" w14:paraId="21B94B53" w14:textId="77777777" w:rsidTr="00BA0D43">
        <w:tc>
          <w:tcPr>
            <w:tcW w:w="993" w:type="dxa"/>
          </w:tcPr>
          <w:p w14:paraId="05F3047F"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E92B401" w14:textId="2B01FA7B"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Пасічна Ірина Іванівна</w:t>
            </w:r>
          </w:p>
        </w:tc>
        <w:tc>
          <w:tcPr>
            <w:tcW w:w="798" w:type="dxa"/>
          </w:tcPr>
          <w:p w14:paraId="5D107B94" w14:textId="00B598C5"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E4D8B76"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5.2006</w:t>
            </w:r>
          </w:p>
        </w:tc>
      </w:tr>
      <w:tr w:rsidR="00BA0D43" w:rsidRPr="00E07C4F" w14:paraId="7E1237B6" w14:textId="77777777" w:rsidTr="00BA0D43">
        <w:tc>
          <w:tcPr>
            <w:tcW w:w="993" w:type="dxa"/>
          </w:tcPr>
          <w:p w14:paraId="3F65B23B" w14:textId="77777777" w:rsidR="00BA0D43" w:rsidRPr="00E07C4F" w:rsidRDefault="00BA0D43" w:rsidP="0069182C">
            <w:pPr>
              <w:pStyle w:val="af4"/>
              <w:numPr>
                <w:ilvl w:val="0"/>
                <w:numId w:val="20"/>
              </w:numPr>
              <w:rPr>
                <w:rFonts w:ascii="Times New Roman" w:hAnsi="Times New Roman" w:cs="Times New Roman"/>
                <w:kern w:val="2"/>
                <w:sz w:val="28"/>
                <w:szCs w:val="28"/>
                <w:lang w:val="uk-UA"/>
              </w:rPr>
            </w:pPr>
          </w:p>
        </w:tc>
        <w:tc>
          <w:tcPr>
            <w:tcW w:w="4565" w:type="dxa"/>
          </w:tcPr>
          <w:p w14:paraId="5BA14FB3" w14:textId="6DD07B2D" w:rsidR="00BA0D43" w:rsidRPr="00E07C4F" w:rsidRDefault="00BA0D43" w:rsidP="0069182C">
            <w:pPr>
              <w:rPr>
                <w:rFonts w:ascii="Times New Roman" w:hAnsi="Times New Roman" w:cs="Times New Roman"/>
                <w:sz w:val="28"/>
                <w:szCs w:val="28"/>
                <w:lang w:val="uk-UA"/>
              </w:rPr>
            </w:pPr>
            <w:r>
              <w:rPr>
                <w:rFonts w:ascii="Times New Roman" w:hAnsi="Times New Roman" w:cs="Times New Roman"/>
                <w:kern w:val="2"/>
                <w:sz w:val="28"/>
                <w:szCs w:val="28"/>
                <w:lang w:val="uk-UA"/>
              </w:rPr>
              <w:t>Платіцина Олена Леонідівна</w:t>
            </w:r>
          </w:p>
        </w:tc>
        <w:tc>
          <w:tcPr>
            <w:tcW w:w="798" w:type="dxa"/>
          </w:tcPr>
          <w:p w14:paraId="567B5FB7" w14:textId="4337C0BC"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528EE465"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5.2006 № 392</w:t>
            </w:r>
          </w:p>
        </w:tc>
      </w:tr>
      <w:tr w:rsidR="00BA0D43" w:rsidRPr="00E07C4F" w14:paraId="06224ED9" w14:textId="77777777" w:rsidTr="00BA0D43">
        <w:tc>
          <w:tcPr>
            <w:tcW w:w="993" w:type="dxa"/>
          </w:tcPr>
          <w:p w14:paraId="5281899C"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B8532D8" w14:textId="44895402" w:rsidR="00BA0D43" w:rsidRPr="00E07C4F" w:rsidRDefault="00BA0D43" w:rsidP="0069182C">
            <w:pP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Фалюш Данило Миколайович, брат Фалюш Сергій Ми</w:t>
            </w:r>
            <w:r>
              <w:rPr>
                <w:rFonts w:ascii="Times New Roman" w:eastAsia="Times New Roman" w:hAnsi="Times New Roman" w:cs="Times New Roman"/>
                <w:sz w:val="28"/>
                <w:szCs w:val="28"/>
                <w:lang w:val="uk-UA" w:eastAsia="ru-RU"/>
              </w:rPr>
              <w:t>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6FFC7350" w14:textId="3D12D907"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3F8B4E6"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6.05.2006 № 336</w:t>
            </w:r>
          </w:p>
        </w:tc>
      </w:tr>
      <w:tr w:rsidR="00BA0D43" w:rsidRPr="00E07C4F" w14:paraId="34DCF252" w14:textId="77777777" w:rsidTr="00BA0D43">
        <w:tc>
          <w:tcPr>
            <w:tcW w:w="993" w:type="dxa"/>
          </w:tcPr>
          <w:p w14:paraId="7BE6D1EB" w14:textId="77777777" w:rsidR="00BA0D43" w:rsidRPr="00E07C4F" w:rsidRDefault="00BA0D43" w:rsidP="0069182C">
            <w:pPr>
              <w:pStyle w:val="af4"/>
              <w:numPr>
                <w:ilvl w:val="0"/>
                <w:numId w:val="20"/>
              </w:numPr>
              <w:ind w:right="-164"/>
              <w:rPr>
                <w:rFonts w:ascii="Times New Roman" w:hAnsi="Times New Roman" w:cs="Times New Roman"/>
                <w:sz w:val="28"/>
                <w:szCs w:val="28"/>
              </w:rPr>
            </w:pPr>
          </w:p>
        </w:tc>
        <w:tc>
          <w:tcPr>
            <w:tcW w:w="4565" w:type="dxa"/>
          </w:tcPr>
          <w:p w14:paraId="27C56180" w14:textId="77777777" w:rsidR="00BA0D43" w:rsidRDefault="00BA0D43" w:rsidP="0069182C">
            <w:pPr>
              <w:ind w:right="-164"/>
              <w:rPr>
                <w:rFonts w:ascii="Times New Roman" w:hAnsi="Times New Roman" w:cs="Times New Roman"/>
                <w:sz w:val="28"/>
                <w:szCs w:val="28"/>
                <w:lang w:val="uk-UA"/>
              </w:rPr>
            </w:pPr>
            <w:r w:rsidRPr="00E07C4F">
              <w:rPr>
                <w:rFonts w:ascii="Times New Roman" w:hAnsi="Times New Roman" w:cs="Times New Roman"/>
                <w:sz w:val="28"/>
                <w:szCs w:val="28"/>
              </w:rPr>
              <w:t>Т</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шакова</w:t>
            </w:r>
            <w:r w:rsidRPr="00E07C4F">
              <w:rPr>
                <w:rFonts w:ascii="Times New Roman" w:hAnsi="Times New Roman" w:cs="Times New Roman"/>
                <w:sz w:val="28"/>
                <w:szCs w:val="28"/>
                <w:lang w:val="uk-UA"/>
              </w:rPr>
              <w:t xml:space="preserve"> І</w:t>
            </w:r>
            <w:r w:rsidRPr="00E07C4F">
              <w:rPr>
                <w:rFonts w:ascii="Times New Roman" w:hAnsi="Times New Roman" w:cs="Times New Roman"/>
                <w:sz w:val="28"/>
                <w:szCs w:val="28"/>
              </w:rPr>
              <w:t>рина Валер</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Тішакова Дар</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 Валеріївна</w:t>
            </w:r>
          </w:p>
          <w:p w14:paraId="4D279BD1" w14:textId="504E8F16" w:rsidR="00A8770A" w:rsidRPr="00E07C4F" w:rsidRDefault="00A8770A" w:rsidP="0069182C">
            <w:pPr>
              <w:ind w:right="-164"/>
              <w:rPr>
                <w:rFonts w:ascii="Times New Roman" w:hAnsi="Times New Roman" w:cs="Times New Roman"/>
                <w:sz w:val="28"/>
                <w:szCs w:val="28"/>
                <w:lang w:val="uk-UA"/>
              </w:rPr>
            </w:pPr>
          </w:p>
        </w:tc>
        <w:tc>
          <w:tcPr>
            <w:tcW w:w="798" w:type="dxa"/>
          </w:tcPr>
          <w:p w14:paraId="03918628" w14:textId="44F9E88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BB8425"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6.2006 № 368</w:t>
            </w:r>
          </w:p>
        </w:tc>
      </w:tr>
      <w:tr w:rsidR="00BA0D43" w:rsidRPr="00E07C4F" w14:paraId="49560D81" w14:textId="77777777" w:rsidTr="00BA0D43">
        <w:trPr>
          <w:trHeight w:val="531"/>
        </w:trPr>
        <w:tc>
          <w:tcPr>
            <w:tcW w:w="993" w:type="dxa"/>
          </w:tcPr>
          <w:p w14:paraId="42359A49"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C6DDD61" w14:textId="1644B879" w:rsidR="00BA0D43" w:rsidRPr="00E07C4F" w:rsidRDefault="00BA0D43" w:rsidP="0069182C">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Іванов Сергій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4DD2B717" w14:textId="0BCA40AF"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2A8FA40"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6 № 492</w:t>
            </w:r>
          </w:p>
        </w:tc>
      </w:tr>
      <w:tr w:rsidR="00BA0D43" w:rsidRPr="00E07C4F" w14:paraId="7AA6C11C" w14:textId="77777777" w:rsidTr="00BA0D43">
        <w:tc>
          <w:tcPr>
            <w:tcW w:w="993" w:type="dxa"/>
          </w:tcPr>
          <w:p w14:paraId="70AAF9C5"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D7C430E" w14:textId="0A2B3C72"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ергєєнкова Світлана Іллівна, чоловік Сергєєнков Сергій Валентинович, син Сергєєнков Олег Сергійович, си</w:t>
            </w:r>
            <w:r>
              <w:rPr>
                <w:rFonts w:ascii="Times New Roman" w:eastAsia="Times New Roman" w:hAnsi="Times New Roman" w:cs="Times New Roman"/>
                <w:sz w:val="28"/>
                <w:szCs w:val="28"/>
                <w:lang w:val="uk-UA" w:eastAsia="ru-RU"/>
              </w:rPr>
              <w:t>н Сергєєнков Євгеній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73252B20" w14:textId="1325151F"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3768FF9"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6 № 492</w:t>
            </w:r>
          </w:p>
        </w:tc>
      </w:tr>
      <w:tr w:rsidR="00BA0D43" w:rsidRPr="00E07C4F" w14:paraId="3BDA175A" w14:textId="77777777" w:rsidTr="00BA0D43">
        <w:tc>
          <w:tcPr>
            <w:tcW w:w="993" w:type="dxa"/>
          </w:tcPr>
          <w:p w14:paraId="3FFD0E48"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2B8AFA8" w14:textId="6EEA3E8C"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ерзі Наталія Федорівна, до</w:t>
            </w:r>
            <w:r>
              <w:rPr>
                <w:rFonts w:ascii="Times New Roman" w:eastAsia="Times New Roman" w:hAnsi="Times New Roman" w:cs="Times New Roman"/>
                <w:sz w:val="28"/>
                <w:szCs w:val="28"/>
                <w:lang w:val="uk-UA" w:eastAsia="ru-RU"/>
              </w:rPr>
              <w:t>нька Ясинецька Аліна Василівна</w:t>
            </w:r>
          </w:p>
        </w:tc>
        <w:tc>
          <w:tcPr>
            <w:tcW w:w="798" w:type="dxa"/>
          </w:tcPr>
          <w:p w14:paraId="6237AEC6" w14:textId="17CB51D5"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7346775"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6 № 492</w:t>
            </w:r>
          </w:p>
        </w:tc>
      </w:tr>
      <w:tr w:rsidR="00BA0D43" w:rsidRPr="00E07C4F" w14:paraId="53DDD22E" w14:textId="77777777" w:rsidTr="00BA0D43">
        <w:tc>
          <w:tcPr>
            <w:tcW w:w="993" w:type="dxa"/>
          </w:tcPr>
          <w:p w14:paraId="7906D189"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593F31F" w14:textId="1228DE6A"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опович Тетяна Валентинівна, донька Неживенко Валентина Михайлівна, донька Попович Марина Михайлівна, онука Нежи</w:t>
            </w:r>
            <w:r>
              <w:rPr>
                <w:rFonts w:ascii="Times New Roman" w:eastAsia="Times New Roman" w:hAnsi="Times New Roman" w:cs="Times New Roman"/>
                <w:sz w:val="28"/>
                <w:szCs w:val="28"/>
                <w:lang w:val="uk-UA" w:eastAsia="ru-RU"/>
              </w:rPr>
              <w:t>венко Олександра Олександрівна</w:t>
            </w:r>
          </w:p>
        </w:tc>
        <w:tc>
          <w:tcPr>
            <w:tcW w:w="798" w:type="dxa"/>
          </w:tcPr>
          <w:p w14:paraId="17E28D28" w14:textId="56A1F00D"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17EEC62"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6 № 492</w:t>
            </w:r>
          </w:p>
        </w:tc>
      </w:tr>
      <w:tr w:rsidR="00BA0D43" w:rsidRPr="00E07C4F" w14:paraId="2913589A" w14:textId="77777777" w:rsidTr="00BA0D43">
        <w:tc>
          <w:tcPr>
            <w:tcW w:w="993" w:type="dxa"/>
          </w:tcPr>
          <w:p w14:paraId="6F4A9808"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A3A3B4C" w14:textId="77777777" w:rsidR="00BA0D43" w:rsidRDefault="00BA0D43" w:rsidP="0069182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аркісян Еліна Гарегінівна</w:t>
            </w:r>
            <w:r>
              <w:rPr>
                <w:rFonts w:ascii="Times New Roman" w:eastAsia="Times New Roman" w:hAnsi="Times New Roman" w:cs="Times New Roman"/>
                <w:sz w:val="28"/>
                <w:szCs w:val="28"/>
                <w:lang w:val="uk-UA" w:eastAsia="ru-RU"/>
              </w:rPr>
              <w:t>, син Саркісян Артур Саркісович</w:t>
            </w:r>
            <w:r w:rsidRPr="00E07C4F">
              <w:rPr>
                <w:rFonts w:ascii="Times New Roman" w:eastAsia="Times New Roman" w:hAnsi="Times New Roman" w:cs="Times New Roman"/>
                <w:sz w:val="28"/>
                <w:szCs w:val="28"/>
                <w:lang w:val="uk-UA" w:eastAsia="ru-RU"/>
              </w:rPr>
              <w:t xml:space="preserve"> </w:t>
            </w:r>
          </w:p>
          <w:p w14:paraId="2B28D5B9" w14:textId="4241C922" w:rsidR="00A8770A" w:rsidRPr="00E07C4F" w:rsidRDefault="00A8770A" w:rsidP="0069182C">
            <w:pPr>
              <w:rPr>
                <w:rFonts w:ascii="Times New Roman" w:hAnsi="Times New Roman" w:cs="Times New Roman"/>
                <w:sz w:val="28"/>
                <w:szCs w:val="28"/>
                <w:lang w:val="uk-UA"/>
              </w:rPr>
            </w:pPr>
          </w:p>
        </w:tc>
        <w:tc>
          <w:tcPr>
            <w:tcW w:w="798" w:type="dxa"/>
          </w:tcPr>
          <w:p w14:paraId="589BE85B" w14:textId="46EBDD4B"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97F7F5B"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16.06.2006 № 492</w:t>
            </w:r>
          </w:p>
        </w:tc>
      </w:tr>
      <w:tr w:rsidR="00BA0D43" w:rsidRPr="00E07C4F" w14:paraId="2B3505BE" w14:textId="77777777" w:rsidTr="00BA0D43">
        <w:tc>
          <w:tcPr>
            <w:tcW w:w="993" w:type="dxa"/>
          </w:tcPr>
          <w:p w14:paraId="6285EF37" w14:textId="6AC1DE76"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473708CA" w14:textId="2A805632"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2559183C" w14:textId="18778346"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C0732CF" w14:textId="1473A7FF" w:rsidR="00BA0D43" w:rsidRPr="00E07C4F" w:rsidRDefault="00BA0D43" w:rsidP="0069182C">
            <w:pPr>
              <w:keepNext/>
              <w:keepLines/>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E3CEDC4" w14:textId="77777777" w:rsidTr="00BA0D43">
        <w:trPr>
          <w:trHeight w:val="1099"/>
        </w:trPr>
        <w:tc>
          <w:tcPr>
            <w:tcW w:w="993" w:type="dxa"/>
          </w:tcPr>
          <w:p w14:paraId="627032B7"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FDFBEC2" w14:textId="28F85FD2"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амсонова Світлана Анатоліївна, донька </w:t>
            </w:r>
            <w:r>
              <w:rPr>
                <w:rFonts w:ascii="Times New Roman" w:eastAsia="Times New Roman" w:hAnsi="Times New Roman" w:cs="Times New Roman"/>
                <w:sz w:val="28"/>
                <w:szCs w:val="28"/>
                <w:lang w:val="uk-UA" w:eastAsia="ru-RU"/>
              </w:rPr>
              <w:t>Самсонова Ангеліна Веніамінівна</w:t>
            </w:r>
            <w:r w:rsidRPr="00E07C4F">
              <w:rPr>
                <w:rFonts w:ascii="Times New Roman" w:eastAsia="Times New Roman" w:hAnsi="Times New Roman" w:cs="Times New Roman"/>
                <w:sz w:val="28"/>
                <w:szCs w:val="28"/>
                <w:lang w:val="uk-UA" w:eastAsia="ru-RU"/>
              </w:rPr>
              <w:t xml:space="preserve"> </w:t>
            </w:r>
          </w:p>
        </w:tc>
        <w:tc>
          <w:tcPr>
            <w:tcW w:w="798" w:type="dxa"/>
          </w:tcPr>
          <w:p w14:paraId="55A6099E" w14:textId="396ECADB" w:rsidR="00BA0D43" w:rsidRPr="00E07C4F" w:rsidRDefault="00BA0D43" w:rsidP="0069182C">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FFF3F77" w14:textId="77777777" w:rsidR="00BA0D43" w:rsidRPr="00E07C4F" w:rsidRDefault="00BA0D43" w:rsidP="0069182C">
            <w:pPr>
              <w:keepNext/>
              <w:keepLines/>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6.2006 № 697</w:t>
            </w:r>
          </w:p>
        </w:tc>
      </w:tr>
      <w:tr w:rsidR="00BA0D43" w:rsidRPr="00E07C4F" w14:paraId="29EBF894" w14:textId="77777777" w:rsidTr="00BA0D43">
        <w:trPr>
          <w:trHeight w:val="405"/>
        </w:trPr>
        <w:tc>
          <w:tcPr>
            <w:tcW w:w="993" w:type="dxa"/>
          </w:tcPr>
          <w:p w14:paraId="60116C1B"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6B2B7056" w14:textId="73755E98"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Діденко Віктор Леонідо</w:t>
            </w:r>
            <w:r>
              <w:rPr>
                <w:rFonts w:ascii="Times New Roman" w:hAnsi="Times New Roman" w:cs="Times New Roman"/>
                <w:sz w:val="28"/>
                <w:szCs w:val="28"/>
                <w:lang w:val="uk-UA"/>
              </w:rPr>
              <w:t>вич</w:t>
            </w:r>
            <w:r w:rsidRPr="00E07C4F">
              <w:rPr>
                <w:rFonts w:ascii="Times New Roman" w:hAnsi="Times New Roman" w:cs="Times New Roman"/>
                <w:sz w:val="28"/>
                <w:szCs w:val="28"/>
                <w:lang w:val="uk-UA"/>
              </w:rPr>
              <w:t xml:space="preserve"> </w:t>
            </w:r>
          </w:p>
        </w:tc>
        <w:tc>
          <w:tcPr>
            <w:tcW w:w="798" w:type="dxa"/>
          </w:tcPr>
          <w:p w14:paraId="7C8183DB" w14:textId="5AE3575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475211" w14:textId="77777777" w:rsidR="00BA0D43" w:rsidRPr="00E07C4F" w:rsidRDefault="00BA0D43" w:rsidP="0069182C">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06.2006 № 697</w:t>
            </w:r>
          </w:p>
        </w:tc>
      </w:tr>
      <w:tr w:rsidR="00BA0D43" w:rsidRPr="00E07C4F" w14:paraId="66604373" w14:textId="77777777" w:rsidTr="00BA0D43">
        <w:trPr>
          <w:trHeight w:val="695"/>
        </w:trPr>
        <w:tc>
          <w:tcPr>
            <w:tcW w:w="993" w:type="dxa"/>
          </w:tcPr>
          <w:p w14:paraId="53B5EC30"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4ECFF6D0" w14:textId="176D35CE"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Скороход Г. В.</w:t>
            </w:r>
          </w:p>
        </w:tc>
        <w:tc>
          <w:tcPr>
            <w:tcW w:w="798" w:type="dxa"/>
          </w:tcPr>
          <w:p w14:paraId="1B3C6640" w14:textId="736B68E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B3C8C64" w14:textId="19108E7D" w:rsidR="00BA0D43" w:rsidRPr="00E07C4F" w:rsidRDefault="00BA0D43" w:rsidP="0069182C">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06.2006 (18.03.2011 № 162)</w:t>
            </w:r>
          </w:p>
        </w:tc>
      </w:tr>
      <w:tr w:rsidR="00BA0D43" w:rsidRPr="00E07C4F" w14:paraId="6624052A" w14:textId="77777777" w:rsidTr="00BA0D43">
        <w:tc>
          <w:tcPr>
            <w:tcW w:w="993" w:type="dxa"/>
          </w:tcPr>
          <w:p w14:paraId="089ADA64"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F29F951" w14:textId="0532CACD"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Гонтарь Валентина Василівна</w:t>
            </w:r>
          </w:p>
        </w:tc>
        <w:tc>
          <w:tcPr>
            <w:tcW w:w="798" w:type="dxa"/>
          </w:tcPr>
          <w:p w14:paraId="684E7064" w14:textId="1C98F32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A420FF" w14:textId="77777777" w:rsidR="00BA0D43" w:rsidRPr="00E07C4F" w:rsidRDefault="00BA0D43" w:rsidP="0069182C">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06.2006 № 340</w:t>
            </w:r>
          </w:p>
        </w:tc>
      </w:tr>
      <w:tr w:rsidR="00BA0D43" w:rsidRPr="00E07C4F" w14:paraId="69454A9F" w14:textId="77777777" w:rsidTr="00BA0D43">
        <w:tc>
          <w:tcPr>
            <w:tcW w:w="993" w:type="dxa"/>
          </w:tcPr>
          <w:p w14:paraId="4A625184"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2D50517"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Слипенко Юрій Вікторович</w:t>
            </w:r>
          </w:p>
          <w:p w14:paraId="526CB5DA" w14:textId="37B8DF7B" w:rsidR="00A8770A" w:rsidRPr="00E07C4F" w:rsidRDefault="00A8770A" w:rsidP="0069182C">
            <w:pPr>
              <w:rPr>
                <w:rFonts w:ascii="Times New Roman" w:hAnsi="Times New Roman" w:cs="Times New Roman"/>
                <w:sz w:val="28"/>
                <w:szCs w:val="28"/>
                <w:lang w:val="uk-UA"/>
              </w:rPr>
            </w:pPr>
          </w:p>
        </w:tc>
        <w:tc>
          <w:tcPr>
            <w:tcW w:w="798" w:type="dxa"/>
          </w:tcPr>
          <w:p w14:paraId="2F893B65" w14:textId="414320B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3F97277" w14:textId="77777777" w:rsidR="00BA0D43" w:rsidRPr="00E07C4F" w:rsidRDefault="00BA0D43" w:rsidP="0069182C">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06.2006 № 340</w:t>
            </w:r>
          </w:p>
        </w:tc>
      </w:tr>
      <w:tr w:rsidR="00BA0D43" w:rsidRPr="00E07C4F" w14:paraId="5002A86F" w14:textId="77777777" w:rsidTr="00BA0D43">
        <w:trPr>
          <w:trHeight w:val="539"/>
        </w:trPr>
        <w:tc>
          <w:tcPr>
            <w:tcW w:w="993" w:type="dxa"/>
          </w:tcPr>
          <w:p w14:paraId="3BBEDE57"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6F9DC810" w14:textId="38DE1B02"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Антошевська Оксана Григорівна</w:t>
            </w:r>
          </w:p>
        </w:tc>
        <w:tc>
          <w:tcPr>
            <w:tcW w:w="798" w:type="dxa"/>
          </w:tcPr>
          <w:p w14:paraId="1310F0CC" w14:textId="772339B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4B1086" w14:textId="77777777" w:rsidR="00BA0D43" w:rsidRPr="00E07C4F" w:rsidRDefault="00BA0D43" w:rsidP="0069182C">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06.2006 № 340</w:t>
            </w:r>
          </w:p>
        </w:tc>
      </w:tr>
      <w:tr w:rsidR="00BA0D43" w:rsidRPr="00E07C4F" w14:paraId="7349448E" w14:textId="77777777" w:rsidTr="00BA0D43">
        <w:trPr>
          <w:trHeight w:val="547"/>
        </w:trPr>
        <w:tc>
          <w:tcPr>
            <w:tcW w:w="993" w:type="dxa"/>
          </w:tcPr>
          <w:p w14:paraId="3CFA2E9E"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8293014" w14:textId="36D9D27B" w:rsidR="00BA0D43" w:rsidRPr="00E07C4F" w:rsidRDefault="00BA0D43" w:rsidP="0069182C">
            <w:pPr>
              <w:rPr>
                <w:rFonts w:ascii="Times New Roman" w:hAnsi="Times New Roman" w:cs="Times New Roman"/>
                <w:sz w:val="28"/>
                <w:szCs w:val="28"/>
                <w:lang w:val="uk-UA"/>
              </w:rPr>
            </w:pPr>
            <w:r>
              <w:rPr>
                <w:rFonts w:ascii="Times New Roman" w:hAnsi="Times New Roman" w:cs="Times New Roman"/>
                <w:sz w:val="28"/>
                <w:szCs w:val="28"/>
                <w:lang w:val="uk-UA"/>
              </w:rPr>
              <w:t>Колотуша Віталій Вікторович</w:t>
            </w:r>
            <w:r w:rsidRPr="00E07C4F">
              <w:rPr>
                <w:rFonts w:ascii="Times New Roman" w:hAnsi="Times New Roman" w:cs="Times New Roman"/>
                <w:sz w:val="28"/>
                <w:szCs w:val="28"/>
                <w:lang w:val="uk-UA"/>
              </w:rPr>
              <w:t xml:space="preserve"> </w:t>
            </w:r>
          </w:p>
        </w:tc>
        <w:tc>
          <w:tcPr>
            <w:tcW w:w="798" w:type="dxa"/>
          </w:tcPr>
          <w:p w14:paraId="5F266414" w14:textId="2BFD135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09AA94" w14:textId="12AB93B6" w:rsidR="00BA0D43" w:rsidRPr="00E07C4F" w:rsidRDefault="00BA0D43" w:rsidP="0069182C">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06.2006 № 340</w:t>
            </w:r>
          </w:p>
        </w:tc>
      </w:tr>
      <w:tr w:rsidR="00BA0D43" w:rsidRPr="00E07C4F" w14:paraId="0E621742" w14:textId="77777777" w:rsidTr="00BA0D43">
        <w:tc>
          <w:tcPr>
            <w:tcW w:w="993" w:type="dxa"/>
          </w:tcPr>
          <w:p w14:paraId="47E354B0"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658FBE5E" w14:textId="64DB3093"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Мошура Людмила Володимирівна</w:t>
            </w:r>
          </w:p>
        </w:tc>
        <w:tc>
          <w:tcPr>
            <w:tcW w:w="798" w:type="dxa"/>
          </w:tcPr>
          <w:p w14:paraId="568711C9" w14:textId="60CB8EAF"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A1CECC4" w14:textId="39C6740E" w:rsidR="00BA0D43" w:rsidRPr="00E07C4F" w:rsidRDefault="00BA0D43" w:rsidP="0069182C">
            <w:pPr>
              <w:pStyle w:val="1"/>
              <w:rPr>
                <w:szCs w:val="28"/>
                <w:lang w:val="uk-UA"/>
              </w:rPr>
            </w:pPr>
            <w:r w:rsidRPr="00E07C4F">
              <w:rPr>
                <w:szCs w:val="28"/>
                <w:lang w:val="uk-UA"/>
              </w:rPr>
              <w:t>16.06.2006 № 340 13.07.2012 № 162</w:t>
            </w:r>
          </w:p>
        </w:tc>
      </w:tr>
      <w:tr w:rsidR="00BA0D43" w:rsidRPr="00E07C4F" w14:paraId="69C74BD4" w14:textId="77777777" w:rsidTr="00BA0D43">
        <w:tc>
          <w:tcPr>
            <w:tcW w:w="993" w:type="dxa"/>
          </w:tcPr>
          <w:p w14:paraId="3E332386"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F0EF789" w14:textId="7734C33E"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Мошура Віталій Вікторович</w:t>
            </w:r>
          </w:p>
        </w:tc>
        <w:tc>
          <w:tcPr>
            <w:tcW w:w="798" w:type="dxa"/>
          </w:tcPr>
          <w:p w14:paraId="6C3AFD96" w14:textId="03F63D90"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D8F6B4" w14:textId="4F3D939D" w:rsidR="00BA0D43" w:rsidRPr="00E07C4F" w:rsidRDefault="00BA0D43" w:rsidP="0069182C">
            <w:pPr>
              <w:pStyle w:val="1"/>
              <w:rPr>
                <w:szCs w:val="28"/>
                <w:lang w:val="uk-UA"/>
              </w:rPr>
            </w:pPr>
            <w:r w:rsidRPr="00E07C4F">
              <w:rPr>
                <w:szCs w:val="28"/>
                <w:lang w:val="uk-UA"/>
              </w:rPr>
              <w:t>16.06.2006 № 340 13.07.2012 № 162</w:t>
            </w:r>
          </w:p>
        </w:tc>
      </w:tr>
      <w:tr w:rsidR="00BA0D43" w:rsidRPr="00E07C4F" w14:paraId="4C72ED5B" w14:textId="77777777" w:rsidTr="00BA0D43">
        <w:tc>
          <w:tcPr>
            <w:tcW w:w="993" w:type="dxa"/>
          </w:tcPr>
          <w:p w14:paraId="21452E9C"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41FC3048"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ришина Марина Володимирівна</w:t>
            </w:r>
          </w:p>
          <w:p w14:paraId="41344D33" w14:textId="414222FE" w:rsidR="00A8770A" w:rsidRPr="00E07C4F" w:rsidRDefault="00A8770A" w:rsidP="0069182C">
            <w:pPr>
              <w:rPr>
                <w:rFonts w:ascii="Times New Roman" w:hAnsi="Times New Roman" w:cs="Times New Roman"/>
                <w:sz w:val="28"/>
                <w:szCs w:val="28"/>
                <w:lang w:val="uk-UA"/>
              </w:rPr>
            </w:pPr>
          </w:p>
        </w:tc>
        <w:tc>
          <w:tcPr>
            <w:tcW w:w="798" w:type="dxa"/>
          </w:tcPr>
          <w:p w14:paraId="0E827D84" w14:textId="4F8A7049"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1496B7"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6.2006 № 340 </w:t>
            </w:r>
          </w:p>
        </w:tc>
      </w:tr>
      <w:tr w:rsidR="00BA0D43" w:rsidRPr="00E07C4F" w14:paraId="7794666D" w14:textId="77777777" w:rsidTr="00BA0D43">
        <w:tc>
          <w:tcPr>
            <w:tcW w:w="993" w:type="dxa"/>
          </w:tcPr>
          <w:p w14:paraId="5A32BA06"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203F9322" w14:textId="77777777" w:rsidR="00BA0D43"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Драгунов С. П.</w:t>
            </w:r>
          </w:p>
          <w:p w14:paraId="157F6947" w14:textId="7619E352" w:rsidR="00A8770A" w:rsidRPr="00E07C4F" w:rsidRDefault="00A8770A" w:rsidP="0069182C">
            <w:pPr>
              <w:rPr>
                <w:rFonts w:ascii="Times New Roman" w:hAnsi="Times New Roman" w:cs="Times New Roman"/>
                <w:sz w:val="28"/>
                <w:szCs w:val="28"/>
                <w:lang w:val="uk-UA"/>
              </w:rPr>
            </w:pPr>
          </w:p>
        </w:tc>
        <w:tc>
          <w:tcPr>
            <w:tcW w:w="798" w:type="dxa"/>
          </w:tcPr>
          <w:p w14:paraId="53F68E40" w14:textId="31DDDB73"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E9955CF" w14:textId="77777777" w:rsidR="00BA0D43" w:rsidRPr="00E07C4F" w:rsidRDefault="00BA0D43" w:rsidP="0069182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6.2006 № 430</w:t>
            </w:r>
          </w:p>
        </w:tc>
      </w:tr>
      <w:tr w:rsidR="00BA0D43" w:rsidRPr="00E07C4F" w14:paraId="6B486E01" w14:textId="77777777" w:rsidTr="00BA0D43">
        <w:trPr>
          <w:trHeight w:val="777"/>
        </w:trPr>
        <w:tc>
          <w:tcPr>
            <w:tcW w:w="993" w:type="dxa"/>
          </w:tcPr>
          <w:p w14:paraId="041CE238"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eastAsia="ru-RU"/>
              </w:rPr>
            </w:pPr>
          </w:p>
        </w:tc>
        <w:tc>
          <w:tcPr>
            <w:tcW w:w="4565" w:type="dxa"/>
          </w:tcPr>
          <w:p w14:paraId="68D3CBD5" w14:textId="77777777" w:rsidR="00BA0D43" w:rsidRDefault="00BA0D43" w:rsidP="0069182C">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 xml:space="preserve">Капля Вікторія Василівна, </w:t>
            </w:r>
            <w:r>
              <w:rPr>
                <w:rFonts w:ascii="Times New Roman" w:eastAsia="Times New Roman" w:hAnsi="Times New Roman" w:cs="Times New Roman"/>
                <w:sz w:val="28"/>
                <w:szCs w:val="28"/>
                <w:lang w:eastAsia="ru-RU"/>
              </w:rPr>
              <w:t>донька Муравська Анна Андріївна</w:t>
            </w:r>
            <w:r w:rsidRPr="00E07C4F">
              <w:rPr>
                <w:rFonts w:ascii="Times New Roman" w:eastAsia="Times New Roman" w:hAnsi="Times New Roman" w:cs="Times New Roman"/>
                <w:sz w:val="28"/>
                <w:szCs w:val="28"/>
                <w:lang w:eastAsia="ru-RU"/>
              </w:rPr>
              <w:t xml:space="preserve"> </w:t>
            </w:r>
          </w:p>
          <w:p w14:paraId="5BB3C7AF" w14:textId="28E7B43C" w:rsidR="00A8770A" w:rsidRPr="00E07C4F" w:rsidRDefault="00A8770A" w:rsidP="0069182C">
            <w:pPr>
              <w:rPr>
                <w:rFonts w:ascii="Times New Roman" w:hAnsi="Times New Roman" w:cs="Times New Roman"/>
                <w:sz w:val="28"/>
                <w:szCs w:val="28"/>
                <w:lang w:val="uk-UA"/>
              </w:rPr>
            </w:pPr>
          </w:p>
        </w:tc>
        <w:tc>
          <w:tcPr>
            <w:tcW w:w="798" w:type="dxa"/>
          </w:tcPr>
          <w:p w14:paraId="1B00732C" w14:textId="428EB8E4"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1983D1" w14:textId="77777777" w:rsidR="00BA0D43" w:rsidRPr="00E07C4F" w:rsidRDefault="00BA0D43" w:rsidP="0069182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6.2006 </w:t>
            </w:r>
            <w:r w:rsidRPr="00E07C4F">
              <w:rPr>
                <w:rFonts w:ascii="Times New Roman" w:eastAsia="Times New Roman" w:hAnsi="Times New Roman" w:cs="Times New Roman"/>
                <w:sz w:val="28"/>
                <w:szCs w:val="28"/>
                <w:lang w:val="uk-UA" w:eastAsia="ru-RU"/>
              </w:rPr>
              <w:t>№ 174/1</w:t>
            </w:r>
          </w:p>
        </w:tc>
      </w:tr>
      <w:tr w:rsidR="00BA0D43" w:rsidRPr="00E07C4F" w14:paraId="13CCA6E9" w14:textId="77777777" w:rsidTr="00BA0D43">
        <w:tc>
          <w:tcPr>
            <w:tcW w:w="993" w:type="dxa"/>
          </w:tcPr>
          <w:p w14:paraId="3C547328"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eastAsia="ru-RU"/>
              </w:rPr>
            </w:pPr>
          </w:p>
        </w:tc>
        <w:tc>
          <w:tcPr>
            <w:tcW w:w="4565" w:type="dxa"/>
          </w:tcPr>
          <w:p w14:paraId="0701BD9C" w14:textId="77777777" w:rsidR="00BA0D43" w:rsidRDefault="00BA0D43" w:rsidP="006918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гайна Ольга Олегівна</w:t>
            </w:r>
            <w:r w:rsidRPr="00E07C4F">
              <w:rPr>
                <w:rFonts w:ascii="Times New Roman" w:eastAsia="Times New Roman" w:hAnsi="Times New Roman" w:cs="Times New Roman"/>
                <w:sz w:val="28"/>
                <w:szCs w:val="28"/>
                <w:lang w:eastAsia="ru-RU"/>
              </w:rPr>
              <w:t xml:space="preserve"> </w:t>
            </w:r>
          </w:p>
          <w:p w14:paraId="25C4E4EA" w14:textId="25456223" w:rsidR="00A8770A" w:rsidRPr="00E07C4F" w:rsidRDefault="00A8770A" w:rsidP="0069182C">
            <w:pPr>
              <w:rPr>
                <w:rFonts w:ascii="Times New Roman" w:hAnsi="Times New Roman" w:cs="Times New Roman"/>
                <w:sz w:val="28"/>
                <w:szCs w:val="28"/>
                <w:lang w:val="uk-UA"/>
              </w:rPr>
            </w:pPr>
          </w:p>
        </w:tc>
        <w:tc>
          <w:tcPr>
            <w:tcW w:w="798" w:type="dxa"/>
          </w:tcPr>
          <w:p w14:paraId="0D8E9D35" w14:textId="5CB3C98F"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35E159" w14:textId="77777777" w:rsidR="00BA0D43" w:rsidRPr="00E07C4F" w:rsidRDefault="00BA0D43" w:rsidP="0069182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6.2006 </w:t>
            </w:r>
            <w:r w:rsidRPr="00E07C4F">
              <w:rPr>
                <w:rFonts w:ascii="Times New Roman" w:eastAsia="Times New Roman" w:hAnsi="Times New Roman" w:cs="Times New Roman"/>
                <w:sz w:val="28"/>
                <w:szCs w:val="28"/>
                <w:lang w:val="uk-UA" w:eastAsia="ru-RU"/>
              </w:rPr>
              <w:t>№ 174/1</w:t>
            </w:r>
          </w:p>
        </w:tc>
      </w:tr>
      <w:tr w:rsidR="00BA0D43" w:rsidRPr="00E07C4F" w14:paraId="3B2FC510" w14:textId="77777777" w:rsidTr="00BA0D43">
        <w:tc>
          <w:tcPr>
            <w:tcW w:w="993" w:type="dxa"/>
          </w:tcPr>
          <w:p w14:paraId="3205ADBF" w14:textId="5F5E5CCF" w:rsidR="00BA0D43" w:rsidRPr="0069182C" w:rsidRDefault="00BA0D43" w:rsidP="0069182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EE73F59" w14:textId="421B4BCA" w:rsidR="00BA0D43" w:rsidRPr="00E07C4F" w:rsidRDefault="00BA0D43" w:rsidP="0069182C">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875ED56" w14:textId="2C374F03"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9E33A2" w14:textId="658EA4D2" w:rsidR="00BA0D43" w:rsidRPr="00E07C4F" w:rsidRDefault="00BA0D43" w:rsidP="0069182C">
            <w:pPr>
              <w:keepNext/>
              <w:keepLines/>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20CF3B9" w14:textId="77777777" w:rsidTr="00BA0D43">
        <w:trPr>
          <w:trHeight w:val="1524"/>
        </w:trPr>
        <w:tc>
          <w:tcPr>
            <w:tcW w:w="993" w:type="dxa"/>
          </w:tcPr>
          <w:p w14:paraId="3DCEF880"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A8C81BD" w14:textId="37922BDE"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онець Сергій Григорович, дружина Донець Юлія Петрівна, дон</w:t>
            </w:r>
            <w:r>
              <w:rPr>
                <w:rFonts w:ascii="Times New Roman" w:hAnsi="Times New Roman" w:cs="Times New Roman"/>
                <w:sz w:val="28"/>
                <w:szCs w:val="28"/>
                <w:lang w:val="uk-UA"/>
              </w:rPr>
              <w:t>ька Донець Владислава Сергіївна</w:t>
            </w:r>
            <w:r w:rsidRPr="00E07C4F">
              <w:rPr>
                <w:rFonts w:ascii="Times New Roman" w:hAnsi="Times New Roman" w:cs="Times New Roman"/>
                <w:sz w:val="28"/>
                <w:szCs w:val="28"/>
                <w:lang w:val="uk-UA"/>
              </w:rPr>
              <w:t xml:space="preserve"> </w:t>
            </w:r>
          </w:p>
        </w:tc>
        <w:tc>
          <w:tcPr>
            <w:tcW w:w="798" w:type="dxa"/>
          </w:tcPr>
          <w:p w14:paraId="4B59D7AC" w14:textId="0D1D805D"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207116" w14:textId="77777777" w:rsidR="00BA0D43" w:rsidRPr="00E07C4F" w:rsidRDefault="00BA0D43" w:rsidP="0069182C">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6.2006 №343</w:t>
            </w:r>
          </w:p>
        </w:tc>
      </w:tr>
      <w:tr w:rsidR="00BA0D43" w:rsidRPr="00E07C4F" w14:paraId="43D178B2" w14:textId="77777777" w:rsidTr="00BA0D43">
        <w:trPr>
          <w:trHeight w:val="695"/>
        </w:trPr>
        <w:tc>
          <w:tcPr>
            <w:tcW w:w="993" w:type="dxa"/>
          </w:tcPr>
          <w:p w14:paraId="117A52D1"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589430C" w14:textId="482012B4"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аркова Ірина Геннадіївна</w:t>
            </w:r>
          </w:p>
        </w:tc>
        <w:tc>
          <w:tcPr>
            <w:tcW w:w="798" w:type="dxa"/>
          </w:tcPr>
          <w:p w14:paraId="4DDDCE5E" w14:textId="7AF31AC5"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337B42"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6.2006 № 340 </w:t>
            </w:r>
          </w:p>
        </w:tc>
      </w:tr>
      <w:tr w:rsidR="00BA0D43" w:rsidRPr="00E07C4F" w14:paraId="2C004B58" w14:textId="77777777" w:rsidTr="00BA0D43">
        <w:trPr>
          <w:trHeight w:val="705"/>
        </w:trPr>
        <w:tc>
          <w:tcPr>
            <w:tcW w:w="993" w:type="dxa"/>
          </w:tcPr>
          <w:p w14:paraId="3B85D065" w14:textId="77777777" w:rsidR="00BA0D43" w:rsidRPr="00E07C4F" w:rsidRDefault="00BA0D43" w:rsidP="0069182C">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18382A6" w14:textId="1CC7E416" w:rsidR="00BA0D43" w:rsidRPr="00E07C4F" w:rsidRDefault="00BA0D43" w:rsidP="0069182C">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Олена Вікторівна</w:t>
            </w:r>
          </w:p>
        </w:tc>
        <w:tc>
          <w:tcPr>
            <w:tcW w:w="798" w:type="dxa"/>
          </w:tcPr>
          <w:p w14:paraId="6D3801DA" w14:textId="2F2A77D2"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F340FE"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6.2006 № 340 </w:t>
            </w:r>
          </w:p>
        </w:tc>
      </w:tr>
      <w:tr w:rsidR="00BA0D43" w:rsidRPr="00E07C4F" w14:paraId="1D6FAA21" w14:textId="77777777" w:rsidTr="00BA0D43">
        <w:trPr>
          <w:trHeight w:val="828"/>
        </w:trPr>
        <w:tc>
          <w:tcPr>
            <w:tcW w:w="993" w:type="dxa"/>
          </w:tcPr>
          <w:p w14:paraId="6BE8BD89"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0FCC3C29" w14:textId="71AF44A1"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Леся Миколаївна</w:t>
            </w:r>
          </w:p>
        </w:tc>
        <w:tc>
          <w:tcPr>
            <w:tcW w:w="798" w:type="dxa"/>
          </w:tcPr>
          <w:p w14:paraId="292CB6A8" w14:textId="35A4898A"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839ABC9"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3.06.2006</w:t>
            </w:r>
          </w:p>
        </w:tc>
      </w:tr>
      <w:tr w:rsidR="00BA0D43" w:rsidRPr="00E07C4F" w14:paraId="40FF6D5C" w14:textId="77777777" w:rsidTr="00BA0D43">
        <w:trPr>
          <w:trHeight w:val="841"/>
        </w:trPr>
        <w:tc>
          <w:tcPr>
            <w:tcW w:w="993" w:type="dxa"/>
          </w:tcPr>
          <w:p w14:paraId="7EC12872"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72C3CB6F" w14:textId="5ABC2415"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Степанюк Людмила Валеріївна</w:t>
            </w:r>
          </w:p>
        </w:tc>
        <w:tc>
          <w:tcPr>
            <w:tcW w:w="798" w:type="dxa"/>
          </w:tcPr>
          <w:p w14:paraId="5C6052D7" w14:textId="3A830EE3"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5E9D8A" w14:textId="77777777"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23.06.2006</w:t>
            </w:r>
          </w:p>
        </w:tc>
      </w:tr>
      <w:tr w:rsidR="00BA0D43" w:rsidRPr="00E07C4F" w14:paraId="7F1F18D1" w14:textId="77777777" w:rsidTr="00BA0D43">
        <w:trPr>
          <w:trHeight w:val="838"/>
        </w:trPr>
        <w:tc>
          <w:tcPr>
            <w:tcW w:w="993" w:type="dxa"/>
          </w:tcPr>
          <w:p w14:paraId="62583FA0" w14:textId="77777777" w:rsidR="00BA0D43" w:rsidRPr="00E07C4F" w:rsidRDefault="00BA0D43" w:rsidP="0069182C">
            <w:pPr>
              <w:pStyle w:val="af4"/>
              <w:numPr>
                <w:ilvl w:val="0"/>
                <w:numId w:val="20"/>
              </w:numPr>
              <w:rPr>
                <w:rFonts w:ascii="Times New Roman" w:hAnsi="Times New Roman" w:cs="Times New Roman"/>
                <w:sz w:val="28"/>
                <w:szCs w:val="28"/>
                <w:lang w:val="uk-UA"/>
              </w:rPr>
            </w:pPr>
          </w:p>
        </w:tc>
        <w:tc>
          <w:tcPr>
            <w:tcW w:w="4565" w:type="dxa"/>
          </w:tcPr>
          <w:p w14:paraId="553E1C0E" w14:textId="5339900E"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Тетяна Володимирівна</w:t>
            </w:r>
          </w:p>
        </w:tc>
        <w:tc>
          <w:tcPr>
            <w:tcW w:w="798" w:type="dxa"/>
          </w:tcPr>
          <w:p w14:paraId="4AC7376D" w14:textId="115B2806"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C51035"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5.07.2006</w:t>
            </w:r>
          </w:p>
        </w:tc>
      </w:tr>
      <w:tr w:rsidR="00BA0D43" w:rsidRPr="00E07C4F" w14:paraId="35F03431" w14:textId="77777777" w:rsidTr="00BA0D43">
        <w:trPr>
          <w:trHeight w:val="1701"/>
        </w:trPr>
        <w:tc>
          <w:tcPr>
            <w:tcW w:w="993" w:type="dxa"/>
          </w:tcPr>
          <w:p w14:paraId="5242DEC4" w14:textId="77777777" w:rsidR="00BA0D43" w:rsidRPr="00E07C4F" w:rsidRDefault="00BA0D43" w:rsidP="0069182C">
            <w:pPr>
              <w:pStyle w:val="af4"/>
              <w:numPr>
                <w:ilvl w:val="0"/>
                <w:numId w:val="20"/>
              </w:numPr>
              <w:rPr>
                <w:rFonts w:ascii="Times New Roman" w:hAnsi="Times New Roman" w:cs="Times New Roman"/>
                <w:kern w:val="2"/>
                <w:sz w:val="28"/>
                <w:szCs w:val="28"/>
                <w:lang w:val="uk-UA"/>
              </w:rPr>
            </w:pPr>
          </w:p>
        </w:tc>
        <w:tc>
          <w:tcPr>
            <w:tcW w:w="4565" w:type="dxa"/>
          </w:tcPr>
          <w:p w14:paraId="3B56BBB4" w14:textId="723948B4" w:rsidR="00BA0D43" w:rsidRPr="00E07C4F" w:rsidRDefault="00BA0D43" w:rsidP="0069182C">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ивинська Ольга Олександрівна, син Сивинський Станіслав Валерійович, донька Сивинська Діана Валеріївн</w:t>
            </w:r>
            <w:r>
              <w:rPr>
                <w:rFonts w:ascii="Times New Roman" w:hAnsi="Times New Roman" w:cs="Times New Roman"/>
                <w:kern w:val="2"/>
                <w:sz w:val="28"/>
                <w:szCs w:val="28"/>
                <w:lang w:val="uk-UA"/>
              </w:rPr>
              <w:t>а, син Прошенко Захар Дмитрович</w:t>
            </w:r>
            <w:r w:rsidRPr="00E07C4F">
              <w:rPr>
                <w:rFonts w:ascii="Times New Roman" w:hAnsi="Times New Roman" w:cs="Times New Roman"/>
                <w:kern w:val="2"/>
                <w:sz w:val="28"/>
                <w:szCs w:val="28"/>
                <w:lang w:val="uk-UA"/>
              </w:rPr>
              <w:t xml:space="preserve"> </w:t>
            </w:r>
          </w:p>
        </w:tc>
        <w:tc>
          <w:tcPr>
            <w:tcW w:w="798" w:type="dxa"/>
          </w:tcPr>
          <w:p w14:paraId="096BB75E" w14:textId="3A488BCC" w:rsidR="00BA0D43" w:rsidRPr="00E07C4F" w:rsidRDefault="00BA0D43" w:rsidP="0069182C">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64F8A20D" w14:textId="77777777" w:rsidR="00BA0D43" w:rsidRPr="00E07C4F" w:rsidRDefault="00BA0D43" w:rsidP="0069182C">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7.2006 № 549</w:t>
            </w:r>
          </w:p>
        </w:tc>
      </w:tr>
      <w:tr w:rsidR="00BA0D43" w:rsidRPr="00E07C4F" w14:paraId="275B0B86" w14:textId="77777777" w:rsidTr="00BA0D43">
        <w:tc>
          <w:tcPr>
            <w:tcW w:w="993" w:type="dxa"/>
          </w:tcPr>
          <w:p w14:paraId="55CE28D2"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8ECFE5C" w14:textId="77777777" w:rsidR="00BA0D43" w:rsidRDefault="00BA0D43" w:rsidP="0069182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еменова Світлана Василівна, донька Семенова Ганна Олексіївна</w:t>
            </w:r>
            <w:r>
              <w:rPr>
                <w:rFonts w:ascii="Times New Roman" w:eastAsia="Times New Roman" w:hAnsi="Times New Roman" w:cs="Times New Roman"/>
                <w:sz w:val="28"/>
                <w:szCs w:val="28"/>
                <w:lang w:val="uk-UA" w:eastAsia="ru-RU"/>
              </w:rPr>
              <w:t>, онука Семенова Кіра Андріївна</w:t>
            </w:r>
            <w:r w:rsidRPr="00E07C4F">
              <w:rPr>
                <w:rFonts w:ascii="Times New Roman" w:eastAsia="Times New Roman" w:hAnsi="Times New Roman" w:cs="Times New Roman"/>
                <w:sz w:val="28"/>
                <w:szCs w:val="28"/>
                <w:lang w:val="uk-UA" w:eastAsia="ru-RU"/>
              </w:rPr>
              <w:t xml:space="preserve"> </w:t>
            </w:r>
          </w:p>
          <w:p w14:paraId="6D565F65" w14:textId="2275B6A8" w:rsidR="00BA0D43" w:rsidRPr="00E07C4F" w:rsidRDefault="00BA0D43" w:rsidP="0069182C">
            <w:pPr>
              <w:rPr>
                <w:rFonts w:ascii="Times New Roman" w:hAnsi="Times New Roman" w:cs="Times New Roman"/>
                <w:sz w:val="28"/>
                <w:szCs w:val="28"/>
                <w:lang w:val="uk-UA"/>
              </w:rPr>
            </w:pPr>
          </w:p>
        </w:tc>
        <w:tc>
          <w:tcPr>
            <w:tcW w:w="798" w:type="dxa"/>
          </w:tcPr>
          <w:p w14:paraId="25968AD9" w14:textId="71258CB1"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F2C4BE3" w14:textId="77777777"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7.2006 № 588</w:t>
            </w:r>
          </w:p>
        </w:tc>
      </w:tr>
      <w:tr w:rsidR="00BA0D43" w:rsidRPr="00E07C4F" w14:paraId="535296F2" w14:textId="77777777" w:rsidTr="00BA0D43">
        <w:tc>
          <w:tcPr>
            <w:tcW w:w="993" w:type="dxa"/>
          </w:tcPr>
          <w:p w14:paraId="05A9DB8C" w14:textId="3E5FE274" w:rsidR="00BA0D43" w:rsidRPr="0069182C"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60584952" w14:textId="7F7F5959"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601C939" w14:textId="5393AA09"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D65BEB9" w14:textId="0523FA80" w:rsidR="00BA0D43" w:rsidRPr="00E07C4F" w:rsidRDefault="00BA0D43" w:rsidP="0069182C">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674F69A" w14:textId="77777777" w:rsidTr="00BA0D43">
        <w:tc>
          <w:tcPr>
            <w:tcW w:w="993" w:type="dxa"/>
          </w:tcPr>
          <w:p w14:paraId="79AE6ACB"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90C1B43" w14:textId="1DF79580"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ірошниченко Олександр Леонідович, дружина Мірошниченко Антоніна Миколаївна, син Мірошниченко Артем Олександрович, донька М</w:t>
            </w:r>
            <w:r>
              <w:rPr>
                <w:rFonts w:ascii="Times New Roman" w:eastAsia="Times New Roman" w:hAnsi="Times New Roman" w:cs="Times New Roman"/>
                <w:sz w:val="28"/>
                <w:szCs w:val="28"/>
                <w:lang w:val="uk-UA" w:eastAsia="ru-RU"/>
              </w:rPr>
              <w:t>ірошниченко Оле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507E9E59" w14:textId="54CFF34E"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8733462"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27442AA5" w14:textId="77777777" w:rsidTr="00BA0D43">
        <w:tc>
          <w:tcPr>
            <w:tcW w:w="993" w:type="dxa"/>
          </w:tcPr>
          <w:p w14:paraId="4FD8975A"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F9A498E" w14:textId="3B6FE85E"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Федченко Ірина Іванівна, донька Пісна Олена Олександрівна, д</w:t>
            </w:r>
            <w:r>
              <w:rPr>
                <w:rFonts w:ascii="Times New Roman" w:eastAsia="Times New Roman" w:hAnsi="Times New Roman" w:cs="Times New Roman"/>
                <w:sz w:val="28"/>
                <w:szCs w:val="28"/>
                <w:lang w:val="uk-UA" w:eastAsia="ru-RU"/>
              </w:rPr>
              <w:t>онька Заєць Юлія Володимирівна</w:t>
            </w:r>
          </w:p>
        </w:tc>
        <w:tc>
          <w:tcPr>
            <w:tcW w:w="798" w:type="dxa"/>
          </w:tcPr>
          <w:p w14:paraId="5D04B88E" w14:textId="03C18A88"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83FAADE"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2DB0029A" w14:textId="77777777" w:rsidTr="00BA0D43">
        <w:trPr>
          <w:trHeight w:val="833"/>
        </w:trPr>
        <w:tc>
          <w:tcPr>
            <w:tcW w:w="993" w:type="dxa"/>
          </w:tcPr>
          <w:p w14:paraId="1E987F97"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6168EC4" w14:textId="58986E7A"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ич Наталія Григорівна, </w:t>
            </w:r>
            <w:r>
              <w:rPr>
                <w:rFonts w:ascii="Times New Roman" w:eastAsia="Times New Roman" w:hAnsi="Times New Roman" w:cs="Times New Roman"/>
                <w:sz w:val="28"/>
                <w:szCs w:val="28"/>
                <w:lang w:val="uk-UA" w:eastAsia="ru-RU"/>
              </w:rPr>
              <w:t>син Сич Олександр Валентинович</w:t>
            </w:r>
          </w:p>
        </w:tc>
        <w:tc>
          <w:tcPr>
            <w:tcW w:w="798" w:type="dxa"/>
          </w:tcPr>
          <w:p w14:paraId="2A6FB8DD" w14:textId="28DD467A"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DF122CB" w14:textId="1512E04C" w:rsidR="00BA0D43" w:rsidRPr="00E07C4F" w:rsidRDefault="00BA0D43" w:rsidP="0069182C">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7.2006 № 588</w:t>
            </w:r>
          </w:p>
        </w:tc>
      </w:tr>
      <w:tr w:rsidR="00BA0D43" w:rsidRPr="00E07C4F" w14:paraId="44AFB018" w14:textId="77777777" w:rsidTr="00BA0D43">
        <w:trPr>
          <w:trHeight w:val="844"/>
        </w:trPr>
        <w:tc>
          <w:tcPr>
            <w:tcW w:w="993" w:type="dxa"/>
          </w:tcPr>
          <w:p w14:paraId="1397D607"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9768E30" w14:textId="770AB3F2"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айдак Зіновія Петрівна, син Б</w:t>
            </w:r>
            <w:r>
              <w:rPr>
                <w:rFonts w:ascii="Times New Roman" w:eastAsia="Times New Roman" w:hAnsi="Times New Roman" w:cs="Times New Roman"/>
                <w:sz w:val="28"/>
                <w:szCs w:val="28"/>
                <w:lang w:val="uk-UA" w:eastAsia="ru-RU"/>
              </w:rPr>
              <w:t>айдак Максим Григорович</w:t>
            </w:r>
          </w:p>
        </w:tc>
        <w:tc>
          <w:tcPr>
            <w:tcW w:w="798" w:type="dxa"/>
          </w:tcPr>
          <w:p w14:paraId="74398853" w14:textId="3E010749"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886DB1A"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51FCA698" w14:textId="77777777" w:rsidTr="00BA0D43">
        <w:tc>
          <w:tcPr>
            <w:tcW w:w="993" w:type="dxa"/>
          </w:tcPr>
          <w:p w14:paraId="1D6B46E1"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2F7647C" w14:textId="37406833"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Аксьонова Вікторія Володимирівна, донька Гриценко Анастасія Валентинівна,</w:t>
            </w:r>
            <w:r>
              <w:rPr>
                <w:rFonts w:ascii="Times New Roman" w:eastAsia="Times New Roman" w:hAnsi="Times New Roman" w:cs="Times New Roman"/>
                <w:sz w:val="28"/>
                <w:szCs w:val="28"/>
                <w:lang w:val="uk-UA" w:eastAsia="ru-RU"/>
              </w:rPr>
              <w:t xml:space="preserve"> син Гриценко Ілля Валентинович</w:t>
            </w:r>
            <w:r w:rsidRPr="00E07C4F">
              <w:rPr>
                <w:rFonts w:ascii="Times New Roman" w:eastAsia="Times New Roman" w:hAnsi="Times New Roman" w:cs="Times New Roman"/>
                <w:sz w:val="28"/>
                <w:szCs w:val="28"/>
                <w:lang w:val="uk-UA" w:eastAsia="ru-RU"/>
              </w:rPr>
              <w:t xml:space="preserve"> </w:t>
            </w:r>
          </w:p>
        </w:tc>
        <w:tc>
          <w:tcPr>
            <w:tcW w:w="798" w:type="dxa"/>
          </w:tcPr>
          <w:p w14:paraId="77D6C355" w14:textId="25A8D11A"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758A372"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7DF53BF2" w14:textId="77777777" w:rsidTr="00BA0D43">
        <w:tc>
          <w:tcPr>
            <w:tcW w:w="993" w:type="dxa"/>
          </w:tcPr>
          <w:p w14:paraId="692B5191"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3904492" w14:textId="2B27121D"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артинов Андрій Григорович, дружина Мартинова Вікторія Дмитрівна, до</w:t>
            </w:r>
            <w:r>
              <w:rPr>
                <w:rFonts w:ascii="Times New Roman" w:eastAsia="Times New Roman" w:hAnsi="Times New Roman" w:cs="Times New Roman"/>
                <w:sz w:val="28"/>
                <w:szCs w:val="28"/>
                <w:lang w:val="uk-UA" w:eastAsia="ru-RU"/>
              </w:rPr>
              <w:t>нька Мартинова Ганна Андріївна</w:t>
            </w:r>
          </w:p>
        </w:tc>
        <w:tc>
          <w:tcPr>
            <w:tcW w:w="798" w:type="dxa"/>
          </w:tcPr>
          <w:p w14:paraId="50A33FF9" w14:textId="0E8E67A3"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5B2C8FB"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16B38DCA" w14:textId="77777777" w:rsidTr="00BA0D43">
        <w:tc>
          <w:tcPr>
            <w:tcW w:w="993" w:type="dxa"/>
          </w:tcPr>
          <w:p w14:paraId="18AB31C5" w14:textId="77777777" w:rsidR="00BA0D43" w:rsidRPr="00E07C4F" w:rsidRDefault="00BA0D43" w:rsidP="0069182C">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3FAB80C" w14:textId="77777777" w:rsidR="00BA0D43" w:rsidRDefault="00BA0D43" w:rsidP="0069182C">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Гапон Ганна Олександрів</w:t>
            </w:r>
            <w:r>
              <w:rPr>
                <w:rFonts w:ascii="Times New Roman" w:eastAsia="Times New Roman" w:hAnsi="Times New Roman" w:cs="Times New Roman"/>
                <w:sz w:val="28"/>
                <w:szCs w:val="28"/>
                <w:lang w:val="uk-UA" w:eastAsia="ru-RU"/>
              </w:rPr>
              <w:t>на, донька Гапон Олена Ігорівна</w:t>
            </w:r>
            <w:r w:rsidRPr="00E07C4F">
              <w:rPr>
                <w:rFonts w:ascii="Times New Roman" w:eastAsia="Times New Roman" w:hAnsi="Times New Roman" w:cs="Times New Roman"/>
                <w:sz w:val="28"/>
                <w:szCs w:val="28"/>
                <w:lang w:val="uk-UA" w:eastAsia="ru-RU"/>
              </w:rPr>
              <w:t xml:space="preserve"> </w:t>
            </w:r>
          </w:p>
          <w:p w14:paraId="420144E4" w14:textId="5DCC5C38" w:rsidR="00BA0D43" w:rsidRPr="00E07C4F" w:rsidRDefault="00BA0D43" w:rsidP="0069182C">
            <w:pPr>
              <w:rPr>
                <w:rFonts w:ascii="Times New Roman" w:hAnsi="Times New Roman" w:cs="Times New Roman"/>
                <w:sz w:val="28"/>
                <w:szCs w:val="28"/>
                <w:lang w:val="uk-UA"/>
              </w:rPr>
            </w:pPr>
          </w:p>
        </w:tc>
        <w:tc>
          <w:tcPr>
            <w:tcW w:w="798" w:type="dxa"/>
          </w:tcPr>
          <w:p w14:paraId="45BCBAB1" w14:textId="6243C239" w:rsidR="00BA0D43" w:rsidRPr="00E07C4F" w:rsidRDefault="00BA0D43" w:rsidP="0069182C">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B59F52F" w14:textId="77777777" w:rsidR="00BA0D43" w:rsidRPr="00E07C4F" w:rsidRDefault="00BA0D43" w:rsidP="0069182C">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21413649" w14:textId="77777777" w:rsidTr="00BA0D43">
        <w:tc>
          <w:tcPr>
            <w:tcW w:w="993" w:type="dxa"/>
          </w:tcPr>
          <w:p w14:paraId="357F9F89" w14:textId="6701073F" w:rsidR="00BA0D43" w:rsidRPr="004D5242"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C180C54" w14:textId="2D7FFCD7"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19DF03F" w14:textId="22138EBC"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F4410B1" w14:textId="328F4214"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6F0A0CC" w14:textId="77777777" w:rsidTr="00BA0D43">
        <w:trPr>
          <w:trHeight w:val="1382"/>
        </w:trPr>
        <w:tc>
          <w:tcPr>
            <w:tcW w:w="993" w:type="dxa"/>
          </w:tcPr>
          <w:p w14:paraId="1096ACF8"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28F555B" w14:textId="7BA4395A"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моленкова Олена Володимирівна, чоловік Смоленков Юрій Анатолійович,</w:t>
            </w:r>
            <w:r>
              <w:rPr>
                <w:rFonts w:ascii="Times New Roman" w:eastAsia="Times New Roman" w:hAnsi="Times New Roman" w:cs="Times New Roman"/>
                <w:sz w:val="28"/>
                <w:szCs w:val="28"/>
                <w:lang w:val="uk-UA" w:eastAsia="ru-RU"/>
              </w:rPr>
              <w:t xml:space="preserve"> донька Смоленкова Юлія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7FCA6C82" w14:textId="0C17FC6C"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102694D"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38D498D5" w14:textId="77777777" w:rsidTr="00BA0D43">
        <w:trPr>
          <w:trHeight w:val="1119"/>
        </w:trPr>
        <w:tc>
          <w:tcPr>
            <w:tcW w:w="993" w:type="dxa"/>
          </w:tcPr>
          <w:p w14:paraId="7D0EA869"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F9CD7DC" w14:textId="0D174C66"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еліба Ірина Василівна, чоловік Белібе Сергій Іванович,</w:t>
            </w:r>
            <w:r>
              <w:rPr>
                <w:rFonts w:ascii="Times New Roman" w:eastAsia="Times New Roman" w:hAnsi="Times New Roman" w:cs="Times New Roman"/>
                <w:sz w:val="28"/>
                <w:szCs w:val="28"/>
                <w:lang w:val="uk-UA" w:eastAsia="ru-RU"/>
              </w:rPr>
              <w:t xml:space="preserve"> донька Беліба Надія Сергіївна</w:t>
            </w:r>
          </w:p>
        </w:tc>
        <w:tc>
          <w:tcPr>
            <w:tcW w:w="798" w:type="dxa"/>
          </w:tcPr>
          <w:p w14:paraId="3F12033D" w14:textId="73E28701"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5B7600D"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38F78A97" w14:textId="77777777" w:rsidTr="00BA0D43">
        <w:trPr>
          <w:trHeight w:val="1133"/>
        </w:trPr>
        <w:tc>
          <w:tcPr>
            <w:tcW w:w="993" w:type="dxa"/>
          </w:tcPr>
          <w:p w14:paraId="12F0DC99"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C6C2B7D" w14:textId="49C42EF5"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уб Вадим Вікторович, дружина Носіченко Павліна Григ</w:t>
            </w:r>
            <w:r>
              <w:rPr>
                <w:rFonts w:ascii="Times New Roman" w:eastAsia="Times New Roman" w:hAnsi="Times New Roman" w:cs="Times New Roman"/>
                <w:sz w:val="28"/>
                <w:szCs w:val="28"/>
                <w:lang w:val="uk-UA" w:eastAsia="ru-RU"/>
              </w:rPr>
              <w:t>орівна, син Дуб Денис Вадимович</w:t>
            </w:r>
            <w:r w:rsidRPr="00E07C4F">
              <w:rPr>
                <w:rFonts w:ascii="Times New Roman" w:eastAsia="Times New Roman" w:hAnsi="Times New Roman" w:cs="Times New Roman"/>
                <w:sz w:val="28"/>
                <w:szCs w:val="28"/>
                <w:lang w:val="uk-UA" w:eastAsia="ru-RU"/>
              </w:rPr>
              <w:t xml:space="preserve"> </w:t>
            </w:r>
          </w:p>
        </w:tc>
        <w:tc>
          <w:tcPr>
            <w:tcW w:w="798" w:type="dxa"/>
          </w:tcPr>
          <w:p w14:paraId="7CCD2B54" w14:textId="55B57DC4"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B8A9A36"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44AAFAAD" w14:textId="77777777" w:rsidTr="00BA0D43">
        <w:trPr>
          <w:trHeight w:val="1831"/>
        </w:trPr>
        <w:tc>
          <w:tcPr>
            <w:tcW w:w="993" w:type="dxa"/>
          </w:tcPr>
          <w:p w14:paraId="19E1C26C"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E0217B7" w14:textId="6BC3102C"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уріліна Оксана Сергіївна, син Курілін Ілля Юрійович, донька Куріліна Емілія Юріївна, мати Бобилєва Галина Володимирі</w:t>
            </w:r>
            <w:r>
              <w:rPr>
                <w:rFonts w:ascii="Times New Roman" w:eastAsia="Times New Roman" w:hAnsi="Times New Roman" w:cs="Times New Roman"/>
                <w:sz w:val="28"/>
                <w:szCs w:val="28"/>
                <w:lang w:val="uk-UA" w:eastAsia="ru-RU"/>
              </w:rPr>
              <w:t>вна, сестра Гук Марія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21548EE4" w14:textId="490AF886"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7AE4FF26"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588</w:t>
            </w:r>
          </w:p>
        </w:tc>
      </w:tr>
      <w:tr w:rsidR="00BA0D43" w:rsidRPr="00E07C4F" w14:paraId="716C31FA" w14:textId="77777777" w:rsidTr="00BA0D43">
        <w:tc>
          <w:tcPr>
            <w:tcW w:w="993" w:type="dxa"/>
          </w:tcPr>
          <w:p w14:paraId="7ABBE324"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4322C74" w14:textId="653333CA" w:rsidR="00BA0D43" w:rsidRPr="00E07C4F" w:rsidRDefault="00BA0D43" w:rsidP="004D5242">
            <w:pP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Панченко Микола Миколайович,</w:t>
            </w:r>
            <w:r>
              <w:rPr>
                <w:rFonts w:ascii="Times New Roman" w:eastAsia="Times New Roman" w:hAnsi="Times New Roman" w:cs="Times New Roman"/>
                <w:sz w:val="28"/>
                <w:szCs w:val="28"/>
                <w:lang w:val="uk-UA" w:eastAsia="ru-RU"/>
              </w:rPr>
              <w:t xml:space="preserve"> брат Панченко Олег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73E04577" w14:textId="524B6311"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0EFC446C"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7.2006 № 588</w:t>
            </w:r>
          </w:p>
        </w:tc>
      </w:tr>
      <w:tr w:rsidR="00BA0D43" w:rsidRPr="00E07C4F" w14:paraId="4E399C1D" w14:textId="77777777" w:rsidTr="00BA0D43">
        <w:tc>
          <w:tcPr>
            <w:tcW w:w="993" w:type="dxa"/>
          </w:tcPr>
          <w:p w14:paraId="19B8CC52" w14:textId="77777777" w:rsidR="00BA0D43" w:rsidRPr="00E07C4F" w:rsidRDefault="00BA0D43" w:rsidP="004D5242">
            <w:pPr>
              <w:pStyle w:val="af4"/>
              <w:numPr>
                <w:ilvl w:val="0"/>
                <w:numId w:val="20"/>
              </w:numPr>
              <w:rPr>
                <w:rFonts w:ascii="Times New Roman" w:hAnsi="Times New Roman" w:cs="Times New Roman"/>
                <w:sz w:val="28"/>
                <w:szCs w:val="28"/>
              </w:rPr>
            </w:pPr>
          </w:p>
        </w:tc>
        <w:tc>
          <w:tcPr>
            <w:tcW w:w="4565" w:type="dxa"/>
          </w:tcPr>
          <w:p w14:paraId="781DE10F" w14:textId="3460CEC3"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rPr>
              <w:t>Гн</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ря</w:t>
            </w:r>
            <w:r w:rsidRPr="00E07C4F">
              <w:rPr>
                <w:rFonts w:ascii="Times New Roman" w:hAnsi="Times New Roman" w:cs="Times New Roman"/>
                <w:sz w:val="28"/>
                <w:szCs w:val="28"/>
                <w:lang w:val="uk-UA"/>
              </w:rPr>
              <w:t xml:space="preserve"> І</w:t>
            </w:r>
            <w:r w:rsidRPr="00E07C4F">
              <w:rPr>
                <w:rFonts w:ascii="Times New Roman" w:hAnsi="Times New Roman" w:cs="Times New Roman"/>
                <w:sz w:val="28"/>
                <w:szCs w:val="28"/>
              </w:rPr>
              <w:t xml:space="preserve">рина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w:t>
            </w:r>
            <w:r>
              <w:rPr>
                <w:rFonts w:ascii="Times New Roman" w:hAnsi="Times New Roman" w:cs="Times New Roman"/>
                <w:sz w:val="28"/>
                <w:szCs w:val="28"/>
                <w:lang w:val="uk-UA"/>
              </w:rPr>
              <w:t xml:space="preserve"> син Гниря Євгеній Мсиколайович</w:t>
            </w:r>
            <w:r w:rsidRPr="00E07C4F">
              <w:rPr>
                <w:rFonts w:ascii="Times New Roman" w:hAnsi="Times New Roman" w:cs="Times New Roman"/>
                <w:sz w:val="28"/>
                <w:szCs w:val="28"/>
                <w:lang w:val="uk-UA"/>
              </w:rPr>
              <w:t xml:space="preserve"> </w:t>
            </w:r>
          </w:p>
        </w:tc>
        <w:tc>
          <w:tcPr>
            <w:tcW w:w="798" w:type="dxa"/>
          </w:tcPr>
          <w:p w14:paraId="2D500246" w14:textId="5DEE3325"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0968FC8A"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7.2006 № 457 (16.12.2011 № 544 )</w:t>
            </w:r>
          </w:p>
        </w:tc>
      </w:tr>
      <w:tr w:rsidR="00BA0D43" w:rsidRPr="00E07C4F" w14:paraId="05A9926F" w14:textId="77777777" w:rsidTr="00BA0D43">
        <w:tc>
          <w:tcPr>
            <w:tcW w:w="993" w:type="dxa"/>
          </w:tcPr>
          <w:p w14:paraId="008393D1"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3FA4862" w14:textId="61832DDE"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ацьків О.О.</w:t>
            </w:r>
          </w:p>
        </w:tc>
        <w:tc>
          <w:tcPr>
            <w:tcW w:w="798" w:type="dxa"/>
          </w:tcPr>
          <w:p w14:paraId="43B7C3F3" w14:textId="57DE1062"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66285CE3" w14:textId="1C64789C" w:rsidR="00BA0D43" w:rsidRPr="00E07C4F" w:rsidRDefault="00BA0D43" w:rsidP="004D5242">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7.2006 № 870 (15.10.2010)</w:t>
            </w:r>
          </w:p>
        </w:tc>
      </w:tr>
      <w:tr w:rsidR="00BA0D43" w:rsidRPr="00E07C4F" w14:paraId="12DECE9C" w14:textId="77777777" w:rsidTr="00BA0D43">
        <w:tc>
          <w:tcPr>
            <w:tcW w:w="993" w:type="dxa"/>
          </w:tcPr>
          <w:p w14:paraId="378001B1"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3336C8D" w14:textId="557D313B"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Цирік Олена Володимирівна, син Цирік Євген Сергійович, син</w:t>
            </w:r>
            <w:r>
              <w:rPr>
                <w:rFonts w:ascii="Times New Roman" w:eastAsia="Times New Roman" w:hAnsi="Times New Roman" w:cs="Times New Roman"/>
                <w:sz w:val="28"/>
                <w:szCs w:val="28"/>
                <w:lang w:val="uk-UA" w:eastAsia="ru-RU"/>
              </w:rPr>
              <w:t xml:space="preserve"> Навитанюк Назар Олександрович</w:t>
            </w:r>
          </w:p>
        </w:tc>
        <w:tc>
          <w:tcPr>
            <w:tcW w:w="798" w:type="dxa"/>
          </w:tcPr>
          <w:p w14:paraId="46D85A47" w14:textId="6AE9A6D9"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075010C"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6 № 870</w:t>
            </w:r>
          </w:p>
        </w:tc>
      </w:tr>
      <w:tr w:rsidR="00BA0D43" w:rsidRPr="00E07C4F" w14:paraId="70F7CF60" w14:textId="77777777" w:rsidTr="00BA0D43">
        <w:tc>
          <w:tcPr>
            <w:tcW w:w="993" w:type="dxa"/>
          </w:tcPr>
          <w:p w14:paraId="155CD671" w14:textId="32CA7500" w:rsidR="00BA0D43" w:rsidRPr="004D5242"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59B5F68" w14:textId="1BF74A5B"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4A7CEA7" w14:textId="78EC583A"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6BE332" w14:textId="3E9A0D44" w:rsidR="00BA0D43" w:rsidRPr="00E07C4F" w:rsidRDefault="00BA0D43" w:rsidP="004D524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E6DAF08" w14:textId="77777777" w:rsidTr="00BA0D43">
        <w:tc>
          <w:tcPr>
            <w:tcW w:w="993" w:type="dxa"/>
          </w:tcPr>
          <w:p w14:paraId="2211F472"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535F4326" w14:textId="6C1A2C9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Панькуліч Тетяна Олександрівна, чоловік Панькуліч Ігор Юрійович, син Панькуліч Вадим Ігорович, донька Панькуліч Надія Ігорівна, син Панькуліч Сергій Ігоро</w:t>
            </w:r>
            <w:r>
              <w:rPr>
                <w:rFonts w:ascii="Times New Roman" w:hAnsi="Times New Roman" w:cs="Times New Roman"/>
                <w:sz w:val="28"/>
                <w:szCs w:val="28"/>
                <w:lang w:val="uk-UA"/>
              </w:rPr>
              <w:t>вич</w:t>
            </w:r>
          </w:p>
        </w:tc>
        <w:tc>
          <w:tcPr>
            <w:tcW w:w="798" w:type="dxa"/>
          </w:tcPr>
          <w:p w14:paraId="089FE4BF" w14:textId="05402A1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77FE65E"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7.2006 № 870</w:t>
            </w:r>
          </w:p>
        </w:tc>
      </w:tr>
      <w:tr w:rsidR="00BA0D43" w:rsidRPr="00E07C4F" w14:paraId="5EAE8D94" w14:textId="77777777" w:rsidTr="00BA0D43">
        <w:tc>
          <w:tcPr>
            <w:tcW w:w="993" w:type="dxa"/>
          </w:tcPr>
          <w:p w14:paraId="6EEFECDC"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61D67128" w14:textId="25DB73A3"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Роздайбіда Лідія Миколаївна</w:t>
            </w:r>
          </w:p>
        </w:tc>
        <w:tc>
          <w:tcPr>
            <w:tcW w:w="798" w:type="dxa"/>
          </w:tcPr>
          <w:p w14:paraId="7ABFEB70" w14:textId="13C986F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3FF48AF"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7.2006</w:t>
            </w:r>
          </w:p>
        </w:tc>
      </w:tr>
      <w:tr w:rsidR="00BA0D43" w:rsidRPr="00E07C4F" w14:paraId="64E54504" w14:textId="77777777" w:rsidTr="00BA0D43">
        <w:tc>
          <w:tcPr>
            <w:tcW w:w="993" w:type="dxa"/>
          </w:tcPr>
          <w:p w14:paraId="1948AE61"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25248E1" w14:textId="055E9A0E"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уніна Марина Олександрівна</w:t>
            </w:r>
          </w:p>
        </w:tc>
        <w:tc>
          <w:tcPr>
            <w:tcW w:w="798" w:type="dxa"/>
          </w:tcPr>
          <w:p w14:paraId="79C2A2F2" w14:textId="1B562B1C"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159B18"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7.2006</w:t>
            </w:r>
          </w:p>
        </w:tc>
      </w:tr>
      <w:tr w:rsidR="00BA0D43" w:rsidRPr="00E07C4F" w14:paraId="47A187B7" w14:textId="77777777" w:rsidTr="00BA0D43">
        <w:tc>
          <w:tcPr>
            <w:tcW w:w="993" w:type="dxa"/>
          </w:tcPr>
          <w:p w14:paraId="56A9238D"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664E73EA" w14:textId="145687EC"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Тагаєва Оксана Володимирівна</w:t>
            </w:r>
          </w:p>
        </w:tc>
        <w:tc>
          <w:tcPr>
            <w:tcW w:w="798" w:type="dxa"/>
          </w:tcPr>
          <w:p w14:paraId="6AC1C613" w14:textId="1EEC609B"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6113BB"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7.2006</w:t>
            </w:r>
          </w:p>
        </w:tc>
      </w:tr>
      <w:tr w:rsidR="00BA0D43" w:rsidRPr="00E07C4F" w14:paraId="5901EA1C" w14:textId="77777777" w:rsidTr="00BA0D43">
        <w:tc>
          <w:tcPr>
            <w:tcW w:w="993" w:type="dxa"/>
          </w:tcPr>
          <w:p w14:paraId="0BAE1A90"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28AEE3D"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Наумова Марина Анатоліївна</w:t>
            </w:r>
          </w:p>
          <w:p w14:paraId="76E25D25" w14:textId="77777777" w:rsidR="00A8770A" w:rsidRDefault="00A8770A" w:rsidP="004D5242">
            <w:pPr>
              <w:rPr>
                <w:rFonts w:ascii="Times New Roman" w:hAnsi="Times New Roman" w:cs="Times New Roman"/>
                <w:sz w:val="28"/>
                <w:szCs w:val="28"/>
                <w:lang w:val="uk-UA"/>
              </w:rPr>
            </w:pPr>
          </w:p>
          <w:p w14:paraId="28048656" w14:textId="31C5C89E" w:rsidR="00A8770A" w:rsidRPr="00E07C4F" w:rsidRDefault="00A8770A" w:rsidP="004D5242">
            <w:pPr>
              <w:rPr>
                <w:rFonts w:ascii="Times New Roman" w:hAnsi="Times New Roman" w:cs="Times New Roman"/>
                <w:sz w:val="28"/>
                <w:szCs w:val="28"/>
                <w:lang w:val="uk-UA"/>
              </w:rPr>
            </w:pPr>
          </w:p>
        </w:tc>
        <w:tc>
          <w:tcPr>
            <w:tcW w:w="798" w:type="dxa"/>
          </w:tcPr>
          <w:p w14:paraId="50A26383" w14:textId="368A0D71"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4C5A67"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7.2006</w:t>
            </w:r>
          </w:p>
        </w:tc>
      </w:tr>
      <w:tr w:rsidR="00BA0D43" w:rsidRPr="00E07C4F" w14:paraId="336DC1E2" w14:textId="77777777" w:rsidTr="00BA0D43">
        <w:tc>
          <w:tcPr>
            <w:tcW w:w="993" w:type="dxa"/>
          </w:tcPr>
          <w:p w14:paraId="261082F2"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eastAsia="ru-RU"/>
              </w:rPr>
            </w:pPr>
          </w:p>
        </w:tc>
        <w:tc>
          <w:tcPr>
            <w:tcW w:w="4565" w:type="dxa"/>
          </w:tcPr>
          <w:p w14:paraId="46CF1CA6" w14:textId="77777777" w:rsidR="00BA0D43" w:rsidRDefault="00BA0D43" w:rsidP="004D5242">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рлинський Олександр Сергійович</w:t>
            </w:r>
          </w:p>
          <w:p w14:paraId="593B26EB" w14:textId="6E8C4357" w:rsidR="00A8770A" w:rsidRPr="00E07C4F" w:rsidRDefault="00A8770A" w:rsidP="004D5242">
            <w:pPr>
              <w:rPr>
                <w:rFonts w:ascii="Times New Roman" w:hAnsi="Times New Roman" w:cs="Times New Roman"/>
                <w:sz w:val="28"/>
                <w:szCs w:val="28"/>
                <w:lang w:val="uk-UA"/>
              </w:rPr>
            </w:pPr>
          </w:p>
        </w:tc>
        <w:tc>
          <w:tcPr>
            <w:tcW w:w="798" w:type="dxa"/>
          </w:tcPr>
          <w:p w14:paraId="4D50E282" w14:textId="5249128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82DF76"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07.2006 </w:t>
            </w:r>
            <w:r w:rsidRPr="00E07C4F">
              <w:rPr>
                <w:rFonts w:ascii="Times New Roman" w:eastAsia="Times New Roman" w:hAnsi="Times New Roman" w:cs="Times New Roman"/>
                <w:sz w:val="28"/>
                <w:szCs w:val="28"/>
                <w:lang w:val="uk-UA" w:eastAsia="ru-RU"/>
              </w:rPr>
              <w:t>№ 214/1</w:t>
            </w:r>
          </w:p>
        </w:tc>
      </w:tr>
      <w:tr w:rsidR="00BA0D43" w:rsidRPr="00E07C4F" w14:paraId="6C155A51" w14:textId="77777777" w:rsidTr="00BA0D43">
        <w:trPr>
          <w:trHeight w:val="483"/>
        </w:trPr>
        <w:tc>
          <w:tcPr>
            <w:tcW w:w="993" w:type="dxa"/>
          </w:tcPr>
          <w:p w14:paraId="574238A8"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eastAsia="ru-RU"/>
              </w:rPr>
            </w:pPr>
          </w:p>
        </w:tc>
        <w:tc>
          <w:tcPr>
            <w:tcW w:w="4565" w:type="dxa"/>
          </w:tcPr>
          <w:p w14:paraId="4E2B9F31" w14:textId="264705B1" w:rsidR="00BA0D43" w:rsidRPr="00E07C4F" w:rsidRDefault="00BA0D43" w:rsidP="004D5242">
            <w:pPr>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Єкимов Іван Петрович</w:t>
            </w:r>
            <w:r w:rsidRPr="00E07C4F">
              <w:rPr>
                <w:rFonts w:ascii="Times New Roman" w:eastAsia="Times New Roman" w:hAnsi="Times New Roman" w:cs="Times New Roman"/>
                <w:sz w:val="28"/>
                <w:szCs w:val="28"/>
                <w:lang w:eastAsia="ru-RU"/>
              </w:rPr>
              <w:t xml:space="preserve"> </w:t>
            </w:r>
          </w:p>
        </w:tc>
        <w:tc>
          <w:tcPr>
            <w:tcW w:w="798" w:type="dxa"/>
          </w:tcPr>
          <w:p w14:paraId="7A870845" w14:textId="4AA8D001"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D414FE"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07.2006 </w:t>
            </w:r>
            <w:r w:rsidRPr="00E07C4F">
              <w:rPr>
                <w:rFonts w:ascii="Times New Roman" w:eastAsia="Times New Roman" w:hAnsi="Times New Roman" w:cs="Times New Roman"/>
                <w:sz w:val="28"/>
                <w:szCs w:val="28"/>
                <w:lang w:val="uk-UA" w:eastAsia="ru-RU"/>
              </w:rPr>
              <w:t>№ 214/1</w:t>
            </w:r>
          </w:p>
        </w:tc>
      </w:tr>
      <w:tr w:rsidR="00BA0D43" w:rsidRPr="00E07C4F" w14:paraId="46E9B2E6" w14:textId="77777777" w:rsidTr="00BA0D43">
        <w:tc>
          <w:tcPr>
            <w:tcW w:w="993" w:type="dxa"/>
          </w:tcPr>
          <w:p w14:paraId="4A890A92"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493B621" w14:textId="77777777" w:rsidR="00A8770A" w:rsidRDefault="00BA0D43" w:rsidP="004D5242">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силевський Андрій Вячеславович</w:t>
            </w:r>
          </w:p>
          <w:p w14:paraId="45BBBCE3" w14:textId="71BEFBCF" w:rsidR="00BA0D43" w:rsidRPr="00E07C4F" w:rsidRDefault="00BA0D43" w:rsidP="004D5242">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val="uk-UA" w:eastAsia="ru-RU"/>
              </w:rPr>
              <w:t xml:space="preserve"> </w:t>
            </w:r>
          </w:p>
        </w:tc>
        <w:tc>
          <w:tcPr>
            <w:tcW w:w="798" w:type="dxa"/>
          </w:tcPr>
          <w:p w14:paraId="4E4A28F4" w14:textId="4B0BC208"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89E815" w14:textId="1DF9DDFE"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1.0.7.2006 № 547</w:t>
            </w:r>
          </w:p>
        </w:tc>
      </w:tr>
      <w:tr w:rsidR="00BA0D43" w:rsidRPr="00E07C4F" w14:paraId="2F80D95B" w14:textId="77777777" w:rsidTr="00BA0D43">
        <w:tc>
          <w:tcPr>
            <w:tcW w:w="993" w:type="dxa"/>
          </w:tcPr>
          <w:p w14:paraId="61C79C29" w14:textId="77777777" w:rsidR="00BA0D43" w:rsidRPr="00E07C4F" w:rsidRDefault="00BA0D43" w:rsidP="004D5242">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E8819A4" w14:textId="2F9E2A40" w:rsidR="00BA0D43" w:rsidRPr="00E07C4F" w:rsidRDefault="00BA0D43" w:rsidP="004D5242">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ова Наталія Володимирівна</w:t>
            </w:r>
          </w:p>
        </w:tc>
        <w:tc>
          <w:tcPr>
            <w:tcW w:w="798" w:type="dxa"/>
          </w:tcPr>
          <w:p w14:paraId="564C7527" w14:textId="5D1042AD"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5FCEBCE" w14:textId="484B7561"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7.08.2006 (25.09.2020 № 179)</w:t>
            </w:r>
          </w:p>
        </w:tc>
      </w:tr>
      <w:tr w:rsidR="00BA0D43" w:rsidRPr="00E07C4F" w14:paraId="60C38529" w14:textId="77777777" w:rsidTr="00BA0D43">
        <w:tc>
          <w:tcPr>
            <w:tcW w:w="993" w:type="dxa"/>
          </w:tcPr>
          <w:p w14:paraId="4BD69264" w14:textId="77777777" w:rsidR="00BA0D43" w:rsidRPr="00E07C4F" w:rsidRDefault="00BA0D43" w:rsidP="004D5242">
            <w:pPr>
              <w:pStyle w:val="af4"/>
              <w:widowControl w:val="0"/>
              <w:numPr>
                <w:ilvl w:val="0"/>
                <w:numId w:val="20"/>
              </w:numPr>
              <w:tabs>
                <w:tab w:val="left" w:pos="2712"/>
              </w:tabs>
              <w:ind w:right="57"/>
              <w:rPr>
                <w:rFonts w:ascii="Times New Roman" w:hAnsi="Times New Roman" w:cs="Times New Roman"/>
                <w:kern w:val="2"/>
                <w:sz w:val="28"/>
                <w:szCs w:val="28"/>
                <w:lang w:val="uk-UA"/>
              </w:rPr>
            </w:pPr>
          </w:p>
        </w:tc>
        <w:tc>
          <w:tcPr>
            <w:tcW w:w="4565" w:type="dxa"/>
          </w:tcPr>
          <w:p w14:paraId="3AD0963C" w14:textId="77777777" w:rsidR="00BA0D43" w:rsidRDefault="00A8770A" w:rsidP="004D5242">
            <w:pPr>
              <w:widowControl w:val="0"/>
              <w:tabs>
                <w:tab w:val="left" w:pos="2712"/>
              </w:tabs>
              <w:ind w:right="57"/>
              <w:rPr>
                <w:rFonts w:ascii="Times New Roman" w:hAnsi="Times New Roman" w:cs="Times New Roman"/>
                <w:kern w:val="2"/>
                <w:sz w:val="28"/>
                <w:szCs w:val="28"/>
                <w:lang w:val="uk-UA"/>
              </w:rPr>
            </w:pPr>
            <w:r>
              <w:rPr>
                <w:rFonts w:ascii="Times New Roman" w:hAnsi="Times New Roman" w:cs="Times New Roman"/>
                <w:kern w:val="2"/>
                <w:sz w:val="28"/>
                <w:szCs w:val="28"/>
                <w:lang w:val="uk-UA"/>
              </w:rPr>
              <w:t>Волчук Володимир Миколайович</w:t>
            </w:r>
          </w:p>
          <w:p w14:paraId="362B2F81" w14:textId="0C6932DA" w:rsidR="00A8770A" w:rsidRPr="00E07C4F" w:rsidRDefault="00A8770A" w:rsidP="004D5242">
            <w:pPr>
              <w:widowControl w:val="0"/>
              <w:tabs>
                <w:tab w:val="left" w:pos="2712"/>
              </w:tabs>
              <w:ind w:right="57"/>
              <w:rPr>
                <w:rFonts w:ascii="Times New Roman" w:hAnsi="Times New Roman" w:cs="Times New Roman"/>
                <w:sz w:val="28"/>
                <w:szCs w:val="28"/>
                <w:lang w:val="uk-UA"/>
              </w:rPr>
            </w:pPr>
          </w:p>
        </w:tc>
        <w:tc>
          <w:tcPr>
            <w:tcW w:w="798" w:type="dxa"/>
          </w:tcPr>
          <w:p w14:paraId="31CA2AED" w14:textId="0A91EC71"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D24870"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08.2006 № 614</w:t>
            </w:r>
          </w:p>
        </w:tc>
      </w:tr>
      <w:tr w:rsidR="00BA0D43" w:rsidRPr="00E07C4F" w14:paraId="42A3164C" w14:textId="77777777" w:rsidTr="00BA0D43">
        <w:tc>
          <w:tcPr>
            <w:tcW w:w="993" w:type="dxa"/>
          </w:tcPr>
          <w:p w14:paraId="778A568F" w14:textId="6F2048BF" w:rsidR="00BA0D43" w:rsidRPr="00E07C4F" w:rsidRDefault="00BA0D43" w:rsidP="004D5242">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130E90B" w14:textId="77777777" w:rsidR="00BA0D43" w:rsidRDefault="00BA0D43" w:rsidP="004D5242">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уценко Марина Василівна</w:t>
            </w:r>
          </w:p>
          <w:p w14:paraId="53772E70" w14:textId="01BAD502" w:rsidR="00A8770A" w:rsidRPr="00E07C4F" w:rsidRDefault="00A8770A" w:rsidP="004D5242">
            <w:pPr>
              <w:widowControl w:val="0"/>
              <w:tabs>
                <w:tab w:val="left" w:pos="2712"/>
              </w:tabs>
              <w:ind w:right="57"/>
              <w:rPr>
                <w:rFonts w:ascii="Times New Roman" w:hAnsi="Times New Roman" w:cs="Times New Roman"/>
                <w:kern w:val="2"/>
                <w:sz w:val="28"/>
                <w:szCs w:val="28"/>
                <w:lang w:val="uk-UA"/>
              </w:rPr>
            </w:pPr>
          </w:p>
        </w:tc>
        <w:tc>
          <w:tcPr>
            <w:tcW w:w="798" w:type="dxa"/>
          </w:tcPr>
          <w:p w14:paraId="1E3D644B" w14:textId="74F90725"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42AAB5" w14:textId="77777777" w:rsidR="00BA0D43" w:rsidRPr="00E07C4F" w:rsidRDefault="00BA0D43" w:rsidP="004D5242">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6.08.2006</w:t>
            </w:r>
          </w:p>
        </w:tc>
      </w:tr>
      <w:tr w:rsidR="00BA0D43" w:rsidRPr="00E07C4F" w14:paraId="47CD87C3" w14:textId="77777777" w:rsidTr="00BA0D43">
        <w:tc>
          <w:tcPr>
            <w:tcW w:w="993" w:type="dxa"/>
          </w:tcPr>
          <w:p w14:paraId="39FB9D4E"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E672669" w14:textId="2796A4AE"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омазан Тамара Опанасівна, донька Самойленко Жанна Володимирівна, с</w:t>
            </w:r>
            <w:r>
              <w:rPr>
                <w:rFonts w:ascii="Times New Roman" w:eastAsia="Times New Roman" w:hAnsi="Times New Roman" w:cs="Times New Roman"/>
                <w:sz w:val="28"/>
                <w:szCs w:val="28"/>
                <w:lang w:val="uk-UA" w:eastAsia="ru-RU"/>
              </w:rPr>
              <w:t>ин Самойленко Ігор Вячеславович</w:t>
            </w:r>
            <w:r w:rsidRPr="00E07C4F">
              <w:rPr>
                <w:rFonts w:ascii="Times New Roman" w:eastAsia="Times New Roman" w:hAnsi="Times New Roman" w:cs="Times New Roman"/>
                <w:sz w:val="28"/>
                <w:szCs w:val="28"/>
                <w:lang w:val="uk-UA" w:eastAsia="ru-RU"/>
              </w:rPr>
              <w:t xml:space="preserve"> </w:t>
            </w:r>
          </w:p>
        </w:tc>
        <w:tc>
          <w:tcPr>
            <w:tcW w:w="798" w:type="dxa"/>
          </w:tcPr>
          <w:p w14:paraId="46394796" w14:textId="1BFC0C47"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A7A552D"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8.2006 № 698</w:t>
            </w:r>
          </w:p>
        </w:tc>
      </w:tr>
      <w:tr w:rsidR="00BA0D43" w:rsidRPr="00E07C4F" w14:paraId="362B86BA" w14:textId="77777777" w:rsidTr="00BA0D43">
        <w:tc>
          <w:tcPr>
            <w:tcW w:w="993" w:type="dxa"/>
          </w:tcPr>
          <w:p w14:paraId="22103301" w14:textId="284D8E27" w:rsidR="00BA0D43" w:rsidRPr="004D5242"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28171FF" w14:textId="425327F0"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FF2C2A" w14:textId="0B2FFDC1"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2ED4D63C" w14:textId="201F1CDC" w:rsidR="00BA0D43" w:rsidRPr="00E07C4F" w:rsidRDefault="00BA0D43" w:rsidP="004D524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536DA5E" w14:textId="77777777" w:rsidTr="00BA0D43">
        <w:tc>
          <w:tcPr>
            <w:tcW w:w="993" w:type="dxa"/>
          </w:tcPr>
          <w:p w14:paraId="05698615"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C4B233A" w14:textId="6271BE4E"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Хавкіна Тетяна Анатоліївна,</w:t>
            </w:r>
            <w:r>
              <w:rPr>
                <w:rFonts w:ascii="Times New Roman" w:hAnsi="Times New Roman" w:cs="Times New Roman"/>
                <w:sz w:val="28"/>
                <w:szCs w:val="28"/>
                <w:lang w:val="uk-UA"/>
              </w:rPr>
              <w:t xml:space="preserve"> донька Кіріченко Анна Олегівна</w:t>
            </w:r>
            <w:r w:rsidRPr="00E07C4F">
              <w:rPr>
                <w:rFonts w:ascii="Times New Roman" w:hAnsi="Times New Roman" w:cs="Times New Roman"/>
                <w:sz w:val="28"/>
                <w:szCs w:val="28"/>
                <w:lang w:val="uk-UA"/>
              </w:rPr>
              <w:t xml:space="preserve"> </w:t>
            </w:r>
          </w:p>
        </w:tc>
        <w:tc>
          <w:tcPr>
            <w:tcW w:w="798" w:type="dxa"/>
          </w:tcPr>
          <w:p w14:paraId="39931088" w14:textId="6D11BAA8"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1CB0BBDF"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8.2006 № 698</w:t>
            </w:r>
          </w:p>
        </w:tc>
      </w:tr>
      <w:tr w:rsidR="00BA0D43" w:rsidRPr="00E07C4F" w14:paraId="015310EF" w14:textId="77777777" w:rsidTr="00BA0D43">
        <w:tc>
          <w:tcPr>
            <w:tcW w:w="993" w:type="dxa"/>
          </w:tcPr>
          <w:p w14:paraId="6B554E0A"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0815832" w14:textId="2169595A"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Буньковська Лариса Федорівна, </w:t>
            </w:r>
            <w:r>
              <w:rPr>
                <w:rFonts w:ascii="Times New Roman" w:eastAsia="Times New Roman" w:hAnsi="Times New Roman" w:cs="Times New Roman"/>
                <w:sz w:val="28"/>
                <w:szCs w:val="28"/>
                <w:lang w:val="uk-UA" w:eastAsia="ru-RU"/>
              </w:rPr>
              <w:t>син М’ясоїд Сергій Геннадійович</w:t>
            </w:r>
            <w:r w:rsidRPr="00E07C4F">
              <w:rPr>
                <w:rFonts w:ascii="Times New Roman" w:eastAsia="Times New Roman" w:hAnsi="Times New Roman" w:cs="Times New Roman"/>
                <w:sz w:val="28"/>
                <w:szCs w:val="28"/>
                <w:lang w:val="uk-UA" w:eastAsia="ru-RU"/>
              </w:rPr>
              <w:t xml:space="preserve"> </w:t>
            </w:r>
          </w:p>
        </w:tc>
        <w:tc>
          <w:tcPr>
            <w:tcW w:w="798" w:type="dxa"/>
          </w:tcPr>
          <w:p w14:paraId="4D214331" w14:textId="1EDFB500"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9C35F5C"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18.08.2006 № 698</w:t>
            </w:r>
          </w:p>
        </w:tc>
      </w:tr>
      <w:tr w:rsidR="00BA0D43" w:rsidRPr="00E07C4F" w14:paraId="63864476" w14:textId="77777777" w:rsidTr="00BA0D43">
        <w:tc>
          <w:tcPr>
            <w:tcW w:w="993" w:type="dxa"/>
          </w:tcPr>
          <w:p w14:paraId="06997E90"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B638AA3" w14:textId="4521E11B"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адовий Юрій Олегович, дружина Садова Тетяна Володимирівна, син Садовий Данило Юрійович, донька Садова Дар’я Юр</w:t>
            </w:r>
            <w:r>
              <w:rPr>
                <w:rFonts w:ascii="Times New Roman" w:eastAsia="Times New Roman" w:hAnsi="Times New Roman" w:cs="Times New Roman"/>
                <w:sz w:val="28"/>
                <w:szCs w:val="28"/>
                <w:lang w:val="uk-UA" w:eastAsia="ru-RU"/>
              </w:rPr>
              <w:t>іївна</w:t>
            </w:r>
            <w:r w:rsidRPr="00E07C4F">
              <w:rPr>
                <w:rFonts w:ascii="Times New Roman" w:eastAsia="Times New Roman" w:hAnsi="Times New Roman" w:cs="Times New Roman"/>
                <w:sz w:val="28"/>
                <w:szCs w:val="28"/>
                <w:lang w:val="uk-UA" w:eastAsia="ru-RU"/>
              </w:rPr>
              <w:t xml:space="preserve"> </w:t>
            </w:r>
          </w:p>
        </w:tc>
        <w:tc>
          <w:tcPr>
            <w:tcW w:w="798" w:type="dxa"/>
          </w:tcPr>
          <w:p w14:paraId="34CA7917" w14:textId="466E31A2"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EA1C358"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18.08.2006 № 698</w:t>
            </w:r>
          </w:p>
        </w:tc>
      </w:tr>
      <w:tr w:rsidR="00BA0D43" w:rsidRPr="00E07C4F" w14:paraId="3BF1BAAC" w14:textId="77777777" w:rsidTr="00BA0D43">
        <w:tc>
          <w:tcPr>
            <w:tcW w:w="993" w:type="dxa"/>
          </w:tcPr>
          <w:p w14:paraId="0F5F73CF"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0B23F0A" w14:textId="55111AD2"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рисов Сергій Миколайович, дружина Борисова Світлана Геннадіївна, донька Борисова Ольга Сергіївна,</w:t>
            </w:r>
            <w:r>
              <w:rPr>
                <w:rFonts w:ascii="Times New Roman" w:eastAsia="Times New Roman" w:hAnsi="Times New Roman" w:cs="Times New Roman"/>
                <w:sz w:val="28"/>
                <w:szCs w:val="28"/>
                <w:lang w:val="uk-UA" w:eastAsia="ru-RU"/>
              </w:rPr>
              <w:t xml:space="preserve"> син Борисов Сергій Сергійович</w:t>
            </w:r>
          </w:p>
        </w:tc>
        <w:tc>
          <w:tcPr>
            <w:tcW w:w="798" w:type="dxa"/>
          </w:tcPr>
          <w:p w14:paraId="51290C4B" w14:textId="30E74788"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14570A6"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18.08.2006 № 698</w:t>
            </w:r>
          </w:p>
        </w:tc>
      </w:tr>
      <w:tr w:rsidR="00BA0D43" w:rsidRPr="00E07C4F" w14:paraId="1C36FD1D" w14:textId="77777777" w:rsidTr="00BA0D43">
        <w:trPr>
          <w:trHeight w:val="1542"/>
        </w:trPr>
        <w:tc>
          <w:tcPr>
            <w:tcW w:w="993" w:type="dxa"/>
          </w:tcPr>
          <w:p w14:paraId="4EC93AAA"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E4F6ABB" w14:textId="628ECE46"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Акіменко Анатолій Григорович, син Акіменко Ярослав Анатолійович, с</w:t>
            </w:r>
            <w:r>
              <w:rPr>
                <w:rFonts w:ascii="Times New Roman" w:eastAsia="Times New Roman" w:hAnsi="Times New Roman" w:cs="Times New Roman"/>
                <w:sz w:val="28"/>
                <w:szCs w:val="28"/>
                <w:lang w:val="uk-UA" w:eastAsia="ru-RU"/>
              </w:rPr>
              <w:t>ин Тальмін Віталій Анато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47BE7B2C" w14:textId="03C406DD"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07C7804"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18.08.2006 № 698</w:t>
            </w:r>
          </w:p>
        </w:tc>
      </w:tr>
      <w:tr w:rsidR="00BA0D43" w:rsidRPr="00E07C4F" w14:paraId="4DF06CC4" w14:textId="77777777" w:rsidTr="00BA0D43">
        <w:tc>
          <w:tcPr>
            <w:tcW w:w="993" w:type="dxa"/>
          </w:tcPr>
          <w:p w14:paraId="5BE47CB9" w14:textId="77777777" w:rsidR="00BA0D43" w:rsidRPr="00E07C4F" w:rsidRDefault="00BA0D43" w:rsidP="004D5242">
            <w:pPr>
              <w:pStyle w:val="af4"/>
              <w:numPr>
                <w:ilvl w:val="0"/>
                <w:numId w:val="20"/>
              </w:numPr>
              <w:rPr>
                <w:rFonts w:ascii="Times New Roman" w:hAnsi="Times New Roman" w:cs="Times New Roman"/>
                <w:sz w:val="28"/>
                <w:szCs w:val="28"/>
              </w:rPr>
            </w:pPr>
          </w:p>
        </w:tc>
        <w:tc>
          <w:tcPr>
            <w:tcW w:w="4565" w:type="dxa"/>
          </w:tcPr>
          <w:p w14:paraId="651C3D1D" w14:textId="77777777" w:rsidR="00A8770A"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rPr>
              <w:t>Балла Юрій Євгенійович</w:t>
            </w:r>
            <w:r w:rsidRPr="00E07C4F">
              <w:rPr>
                <w:rFonts w:ascii="Times New Roman" w:hAnsi="Times New Roman" w:cs="Times New Roman"/>
                <w:sz w:val="28"/>
                <w:szCs w:val="28"/>
                <w:lang w:val="uk-UA"/>
              </w:rPr>
              <w:t>, дружина Балла Наталія Миколаївна, син Балла Владислав Юрійович, донька Балла Катер</w:t>
            </w:r>
            <w:r>
              <w:rPr>
                <w:rFonts w:ascii="Times New Roman" w:hAnsi="Times New Roman" w:cs="Times New Roman"/>
                <w:sz w:val="28"/>
                <w:szCs w:val="28"/>
                <w:lang w:val="uk-UA"/>
              </w:rPr>
              <w:t>ина Юріївна</w:t>
            </w:r>
          </w:p>
          <w:p w14:paraId="7EE778A0" w14:textId="0761784D"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110B7F13" w14:textId="6EC71209"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4</w:t>
            </w:r>
          </w:p>
        </w:tc>
        <w:tc>
          <w:tcPr>
            <w:tcW w:w="3402" w:type="dxa"/>
          </w:tcPr>
          <w:p w14:paraId="5EF3E6AB"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18.08.2006 № 698</w:t>
            </w:r>
          </w:p>
        </w:tc>
      </w:tr>
      <w:tr w:rsidR="00BA0D43" w:rsidRPr="00E07C4F" w14:paraId="13C06764" w14:textId="77777777" w:rsidTr="00BA0D43">
        <w:tc>
          <w:tcPr>
            <w:tcW w:w="993" w:type="dxa"/>
          </w:tcPr>
          <w:p w14:paraId="5CF90E34"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4150D1A1"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Олейников Микола Павлович</w:t>
            </w:r>
          </w:p>
          <w:p w14:paraId="0413F065" w14:textId="6791BC7E" w:rsidR="00A8770A" w:rsidRPr="00E07C4F" w:rsidRDefault="00A8770A" w:rsidP="004D5242">
            <w:pPr>
              <w:rPr>
                <w:rFonts w:ascii="Times New Roman" w:hAnsi="Times New Roman" w:cs="Times New Roman"/>
                <w:sz w:val="28"/>
                <w:szCs w:val="28"/>
                <w:lang w:val="uk-UA"/>
              </w:rPr>
            </w:pPr>
          </w:p>
        </w:tc>
        <w:tc>
          <w:tcPr>
            <w:tcW w:w="798" w:type="dxa"/>
          </w:tcPr>
          <w:p w14:paraId="0BFA0A84" w14:textId="6FAF9B76"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3402" w:type="dxa"/>
          </w:tcPr>
          <w:p w14:paraId="40BA214B"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8.2006</w:t>
            </w:r>
          </w:p>
        </w:tc>
      </w:tr>
      <w:tr w:rsidR="00BA0D43" w:rsidRPr="00E07C4F" w14:paraId="747D310E" w14:textId="77777777" w:rsidTr="00BA0D43">
        <w:tc>
          <w:tcPr>
            <w:tcW w:w="993" w:type="dxa"/>
          </w:tcPr>
          <w:p w14:paraId="5751D685"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77672178" w14:textId="59A2D853"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Хребто Євгеній Ігорович</w:t>
            </w:r>
          </w:p>
        </w:tc>
        <w:tc>
          <w:tcPr>
            <w:tcW w:w="798" w:type="dxa"/>
          </w:tcPr>
          <w:p w14:paraId="4A7BFDBE" w14:textId="79F29EBC"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37ADB3"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8.2006</w:t>
            </w:r>
          </w:p>
        </w:tc>
      </w:tr>
      <w:tr w:rsidR="00BA0D43" w:rsidRPr="00E07C4F" w14:paraId="71AF3C29" w14:textId="77777777" w:rsidTr="00BA0D43">
        <w:tc>
          <w:tcPr>
            <w:tcW w:w="993" w:type="dxa"/>
          </w:tcPr>
          <w:p w14:paraId="1BA5D22E" w14:textId="04BD280F" w:rsidR="00BA0D43" w:rsidRPr="004D5242"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37CEB2E" w14:textId="67B66DF6"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A570D98" w14:textId="5CA55E2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A8BEDE" w14:textId="1F8B9727" w:rsidR="00BA0D43" w:rsidRPr="00E07C4F" w:rsidRDefault="00BA0D43" w:rsidP="004D524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4D6EBE8" w14:textId="77777777" w:rsidTr="00BA0D43">
        <w:tc>
          <w:tcPr>
            <w:tcW w:w="993" w:type="dxa"/>
          </w:tcPr>
          <w:p w14:paraId="7B1DB958"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F01DF39" w14:textId="799F9B82"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Малиш Андрій Володимирович</w:t>
            </w:r>
          </w:p>
        </w:tc>
        <w:tc>
          <w:tcPr>
            <w:tcW w:w="798" w:type="dxa"/>
          </w:tcPr>
          <w:p w14:paraId="25DD484E" w14:textId="54EF33C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65131AF"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8.2006</w:t>
            </w:r>
          </w:p>
        </w:tc>
      </w:tr>
      <w:tr w:rsidR="00BA0D43" w:rsidRPr="00E07C4F" w14:paraId="2F50A896" w14:textId="77777777" w:rsidTr="00BA0D43">
        <w:tc>
          <w:tcPr>
            <w:tcW w:w="993" w:type="dxa"/>
          </w:tcPr>
          <w:p w14:paraId="760A441D"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5708EEC4"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Лозовенко Володимир Олексійович</w:t>
            </w:r>
          </w:p>
          <w:p w14:paraId="092FD993" w14:textId="3E5C4D32" w:rsidR="00A8770A" w:rsidRPr="00E07C4F" w:rsidRDefault="00A8770A" w:rsidP="004D5242">
            <w:pPr>
              <w:rPr>
                <w:rFonts w:ascii="Times New Roman" w:hAnsi="Times New Roman" w:cs="Times New Roman"/>
                <w:sz w:val="28"/>
                <w:szCs w:val="28"/>
                <w:lang w:val="uk-UA"/>
              </w:rPr>
            </w:pPr>
          </w:p>
        </w:tc>
        <w:tc>
          <w:tcPr>
            <w:tcW w:w="798" w:type="dxa"/>
          </w:tcPr>
          <w:p w14:paraId="0BBA8E89" w14:textId="0EB0ECF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7E64BD1"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9.2006 № 613</w:t>
            </w:r>
          </w:p>
        </w:tc>
      </w:tr>
      <w:tr w:rsidR="00BA0D43" w:rsidRPr="00E07C4F" w14:paraId="6543CF12" w14:textId="77777777" w:rsidTr="00BA0D43">
        <w:tc>
          <w:tcPr>
            <w:tcW w:w="993" w:type="dxa"/>
          </w:tcPr>
          <w:p w14:paraId="7F2BBE9C"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6D184481"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Повстяник Оксана Олександрівна</w:t>
            </w:r>
          </w:p>
          <w:p w14:paraId="4063F34F" w14:textId="02E3FB49" w:rsidR="00A8770A" w:rsidRPr="00E07C4F" w:rsidRDefault="00A8770A" w:rsidP="004D5242">
            <w:pPr>
              <w:rPr>
                <w:rFonts w:ascii="Times New Roman" w:hAnsi="Times New Roman" w:cs="Times New Roman"/>
                <w:sz w:val="28"/>
                <w:szCs w:val="28"/>
                <w:lang w:val="uk-UA"/>
              </w:rPr>
            </w:pPr>
          </w:p>
        </w:tc>
        <w:tc>
          <w:tcPr>
            <w:tcW w:w="798" w:type="dxa"/>
          </w:tcPr>
          <w:p w14:paraId="5579F67D" w14:textId="08A44005"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74FFC1"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9.2006 № 613</w:t>
            </w:r>
          </w:p>
        </w:tc>
      </w:tr>
      <w:tr w:rsidR="00BA0D43" w:rsidRPr="00E07C4F" w14:paraId="15CF417E" w14:textId="77777777" w:rsidTr="00BA0D43">
        <w:trPr>
          <w:trHeight w:val="546"/>
        </w:trPr>
        <w:tc>
          <w:tcPr>
            <w:tcW w:w="993" w:type="dxa"/>
          </w:tcPr>
          <w:p w14:paraId="46740EE8"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44799CCE" w14:textId="5C283800" w:rsidR="00BA0D43" w:rsidRPr="00E07C4F"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Шамаєва Анже</w:t>
            </w:r>
            <w:r w:rsidRPr="00E07C4F">
              <w:rPr>
                <w:rFonts w:ascii="Times New Roman" w:hAnsi="Times New Roman" w:cs="Times New Roman"/>
                <w:sz w:val="28"/>
                <w:szCs w:val="28"/>
                <w:lang w:val="uk-UA"/>
              </w:rPr>
              <w:t>ліка Анатоліївна</w:t>
            </w:r>
          </w:p>
        </w:tc>
        <w:tc>
          <w:tcPr>
            <w:tcW w:w="798" w:type="dxa"/>
          </w:tcPr>
          <w:p w14:paraId="08815133" w14:textId="3BA1C62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4FC623"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9.2006 № 619</w:t>
            </w:r>
          </w:p>
        </w:tc>
      </w:tr>
      <w:tr w:rsidR="00BA0D43" w:rsidRPr="00E07C4F" w14:paraId="2F14EB6F" w14:textId="77777777" w:rsidTr="00BA0D43">
        <w:tc>
          <w:tcPr>
            <w:tcW w:w="993" w:type="dxa"/>
          </w:tcPr>
          <w:p w14:paraId="7E32BBD6"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CBCB03F"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Шайхулова Наталія Борисівна</w:t>
            </w:r>
          </w:p>
          <w:p w14:paraId="4A333297" w14:textId="6D6CB398" w:rsidR="00A8770A" w:rsidRPr="00E07C4F" w:rsidRDefault="00A8770A" w:rsidP="004D5242">
            <w:pPr>
              <w:rPr>
                <w:rFonts w:ascii="Times New Roman" w:hAnsi="Times New Roman" w:cs="Times New Roman"/>
                <w:sz w:val="28"/>
                <w:szCs w:val="28"/>
                <w:lang w:val="uk-UA"/>
              </w:rPr>
            </w:pPr>
          </w:p>
        </w:tc>
        <w:tc>
          <w:tcPr>
            <w:tcW w:w="798" w:type="dxa"/>
          </w:tcPr>
          <w:p w14:paraId="2928A9CB" w14:textId="208A8CCE"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DD76732"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9.2006 № 619</w:t>
            </w:r>
          </w:p>
        </w:tc>
      </w:tr>
      <w:tr w:rsidR="00BA0D43" w:rsidRPr="00E07C4F" w14:paraId="0DADE53C" w14:textId="77777777" w:rsidTr="00BA0D43">
        <w:tc>
          <w:tcPr>
            <w:tcW w:w="993" w:type="dxa"/>
          </w:tcPr>
          <w:p w14:paraId="387EA6BC"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0484C86" w14:textId="7B5CF70D"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Найденко Ігор Станаіславович</w:t>
            </w:r>
          </w:p>
        </w:tc>
        <w:tc>
          <w:tcPr>
            <w:tcW w:w="798" w:type="dxa"/>
          </w:tcPr>
          <w:p w14:paraId="40AC6667" w14:textId="3E3AE806"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1392100"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9.2006 № 619 (20.10.06 № 685)</w:t>
            </w:r>
          </w:p>
        </w:tc>
      </w:tr>
      <w:tr w:rsidR="00BA0D43" w:rsidRPr="00E07C4F" w14:paraId="12E634C7" w14:textId="77777777" w:rsidTr="00BA0D43">
        <w:trPr>
          <w:trHeight w:val="1238"/>
        </w:trPr>
        <w:tc>
          <w:tcPr>
            <w:tcW w:w="993" w:type="dxa"/>
          </w:tcPr>
          <w:p w14:paraId="42213F53"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F9F9B48" w14:textId="686710C3"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Євка Ольга Вікторівна, чоловік Євка Юрій Олексі</w:t>
            </w:r>
            <w:r>
              <w:rPr>
                <w:rFonts w:ascii="Times New Roman" w:eastAsia="Times New Roman" w:hAnsi="Times New Roman" w:cs="Times New Roman"/>
                <w:sz w:val="28"/>
                <w:szCs w:val="28"/>
                <w:lang w:val="uk-UA" w:eastAsia="ru-RU"/>
              </w:rPr>
              <w:t>йович, син Євка Артем Юрійович</w:t>
            </w:r>
          </w:p>
        </w:tc>
        <w:tc>
          <w:tcPr>
            <w:tcW w:w="798" w:type="dxa"/>
          </w:tcPr>
          <w:p w14:paraId="0914F672" w14:textId="6BE3702D"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695A110"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6 № 786</w:t>
            </w:r>
          </w:p>
        </w:tc>
      </w:tr>
      <w:tr w:rsidR="00BA0D43" w:rsidRPr="00E07C4F" w14:paraId="459AAA8A" w14:textId="77777777" w:rsidTr="00BA0D43">
        <w:tc>
          <w:tcPr>
            <w:tcW w:w="993" w:type="dxa"/>
          </w:tcPr>
          <w:p w14:paraId="2ADBF4B5"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53A7F2BE" w14:textId="77777777" w:rsidR="00BA0D43"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Нікульський Віктор Леонідович</w:t>
            </w:r>
            <w:r w:rsidRPr="00E07C4F">
              <w:rPr>
                <w:rFonts w:ascii="Times New Roman" w:hAnsi="Times New Roman" w:cs="Times New Roman"/>
                <w:sz w:val="28"/>
                <w:szCs w:val="28"/>
                <w:lang w:val="uk-UA"/>
              </w:rPr>
              <w:t xml:space="preserve"> </w:t>
            </w:r>
          </w:p>
          <w:p w14:paraId="62F5DFC9" w14:textId="3CEA446E" w:rsidR="00A8770A" w:rsidRPr="00E07C4F" w:rsidRDefault="00A8770A" w:rsidP="004D5242">
            <w:pPr>
              <w:rPr>
                <w:rFonts w:ascii="Times New Roman" w:hAnsi="Times New Roman" w:cs="Times New Roman"/>
                <w:sz w:val="28"/>
                <w:szCs w:val="28"/>
                <w:lang w:val="uk-UA"/>
              </w:rPr>
            </w:pPr>
          </w:p>
        </w:tc>
        <w:tc>
          <w:tcPr>
            <w:tcW w:w="798" w:type="dxa"/>
          </w:tcPr>
          <w:p w14:paraId="0D970980" w14:textId="0A809A1E"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148500B6"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6 № 786</w:t>
            </w:r>
          </w:p>
        </w:tc>
      </w:tr>
      <w:tr w:rsidR="00BA0D43" w:rsidRPr="00E07C4F" w14:paraId="2F5DC7AE" w14:textId="77777777" w:rsidTr="00BA0D43">
        <w:tc>
          <w:tcPr>
            <w:tcW w:w="993" w:type="dxa"/>
          </w:tcPr>
          <w:p w14:paraId="7CDA68DF"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486D50B" w14:textId="77777777" w:rsidR="00BA0D43" w:rsidRDefault="00BA0D43" w:rsidP="004D5242">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Маленков Віктор Михайлович, дружина Маленкова Тетяна Олексіївна, донька Дюкарева Наталя Володимирівна, донька Заболотня Ольга Вікторівна, син Маленков Олексій Вікторович, он</w:t>
            </w:r>
            <w:r>
              <w:rPr>
                <w:rFonts w:ascii="Times New Roman" w:eastAsia="Times New Roman" w:hAnsi="Times New Roman" w:cs="Times New Roman"/>
                <w:sz w:val="28"/>
                <w:szCs w:val="28"/>
                <w:lang w:val="uk-UA" w:eastAsia="ru-RU"/>
              </w:rPr>
              <w:t>ук Дюкарев Дмитро Олександрович</w:t>
            </w:r>
            <w:r w:rsidRPr="00E07C4F">
              <w:rPr>
                <w:rFonts w:ascii="Times New Roman" w:eastAsia="Times New Roman" w:hAnsi="Times New Roman" w:cs="Times New Roman"/>
                <w:sz w:val="28"/>
                <w:szCs w:val="28"/>
                <w:lang w:val="uk-UA" w:eastAsia="ru-RU"/>
              </w:rPr>
              <w:t xml:space="preserve"> </w:t>
            </w:r>
          </w:p>
          <w:p w14:paraId="1CD181D4" w14:textId="505334A6" w:rsidR="00A8770A" w:rsidRPr="00E07C4F" w:rsidRDefault="00A8770A" w:rsidP="004D5242">
            <w:pPr>
              <w:rPr>
                <w:rFonts w:ascii="Times New Roman" w:hAnsi="Times New Roman" w:cs="Times New Roman"/>
                <w:sz w:val="28"/>
                <w:szCs w:val="28"/>
                <w:lang w:val="uk-UA"/>
              </w:rPr>
            </w:pPr>
          </w:p>
        </w:tc>
        <w:tc>
          <w:tcPr>
            <w:tcW w:w="798" w:type="dxa"/>
          </w:tcPr>
          <w:p w14:paraId="2C6E6BE5" w14:textId="1462E932"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6</w:t>
            </w:r>
          </w:p>
        </w:tc>
        <w:tc>
          <w:tcPr>
            <w:tcW w:w="3402" w:type="dxa"/>
          </w:tcPr>
          <w:p w14:paraId="38D3601D"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6 № 786</w:t>
            </w:r>
          </w:p>
        </w:tc>
      </w:tr>
      <w:tr w:rsidR="00BA0D43" w:rsidRPr="00E07C4F" w14:paraId="566716A0" w14:textId="77777777" w:rsidTr="00BA0D43">
        <w:tc>
          <w:tcPr>
            <w:tcW w:w="993" w:type="dxa"/>
          </w:tcPr>
          <w:p w14:paraId="2F51E2A4" w14:textId="64ADA3A1" w:rsidR="00BA0D43" w:rsidRPr="004D5242"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3708072" w14:textId="746B48C7"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DFC9192" w14:textId="52D3ECB5"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FA635B3" w14:textId="7B5BC19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FE1AEE1" w14:textId="77777777" w:rsidTr="00BA0D43">
        <w:tc>
          <w:tcPr>
            <w:tcW w:w="993" w:type="dxa"/>
          </w:tcPr>
          <w:p w14:paraId="3BE124B2"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3AE0AC0" w14:textId="5CE9D0CE"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лизнюков Олександр Васильович, дружина Близнюкова Олена Олексіївна, донька Шульга Наталя Олександрівна, онук</w:t>
            </w:r>
            <w:r>
              <w:rPr>
                <w:rFonts w:ascii="Times New Roman" w:eastAsia="Times New Roman" w:hAnsi="Times New Roman" w:cs="Times New Roman"/>
                <w:sz w:val="28"/>
                <w:szCs w:val="28"/>
                <w:lang w:val="uk-UA" w:eastAsia="ru-RU"/>
              </w:rPr>
              <w:t>а Шульга Вікторі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66DF3E37" w14:textId="52747777"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ED3EA5A"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6 № 786</w:t>
            </w:r>
          </w:p>
        </w:tc>
      </w:tr>
      <w:tr w:rsidR="00BA0D43" w:rsidRPr="00E07C4F" w14:paraId="766193FE" w14:textId="77777777" w:rsidTr="00BA0D43">
        <w:trPr>
          <w:trHeight w:val="2170"/>
        </w:trPr>
        <w:tc>
          <w:tcPr>
            <w:tcW w:w="993" w:type="dxa"/>
          </w:tcPr>
          <w:p w14:paraId="6C68C7AA"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B8ED232" w14:textId="3996C55B"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Богатікова Наталія Володимирівна, чоловік Богатіков Валерій Миколайович, донька Богатікова Олена Валеріївна, донька Богатікова Анна Валеріївна, син </w:t>
            </w:r>
            <w:r>
              <w:rPr>
                <w:rFonts w:ascii="Times New Roman" w:eastAsia="Times New Roman" w:hAnsi="Times New Roman" w:cs="Times New Roman"/>
                <w:sz w:val="28"/>
                <w:szCs w:val="28"/>
                <w:lang w:val="uk-UA" w:eastAsia="ru-RU"/>
              </w:rPr>
              <w:t>Богатіков Олександр Вале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3122B2A3" w14:textId="04A6CFC9"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00723043"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6 № 786</w:t>
            </w:r>
          </w:p>
        </w:tc>
      </w:tr>
      <w:tr w:rsidR="00BA0D43" w:rsidRPr="00E07C4F" w14:paraId="4FEE304E" w14:textId="77777777" w:rsidTr="00BA0D43">
        <w:tc>
          <w:tcPr>
            <w:tcW w:w="993" w:type="dxa"/>
          </w:tcPr>
          <w:p w14:paraId="1DC46066"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73026F9"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Чулков Ярослав Миколайович</w:t>
            </w:r>
          </w:p>
          <w:p w14:paraId="346D682B" w14:textId="0AC0B3F4" w:rsidR="00A8770A" w:rsidRPr="00E07C4F" w:rsidRDefault="00A8770A" w:rsidP="004D5242">
            <w:pPr>
              <w:rPr>
                <w:rFonts w:ascii="Times New Roman" w:hAnsi="Times New Roman" w:cs="Times New Roman"/>
                <w:sz w:val="28"/>
                <w:szCs w:val="28"/>
                <w:lang w:val="uk-UA"/>
              </w:rPr>
            </w:pPr>
          </w:p>
        </w:tc>
        <w:tc>
          <w:tcPr>
            <w:tcW w:w="798" w:type="dxa"/>
          </w:tcPr>
          <w:p w14:paraId="644204FF" w14:textId="1349AEF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081DA1"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9.2006</w:t>
            </w:r>
          </w:p>
        </w:tc>
      </w:tr>
      <w:tr w:rsidR="00BA0D43" w:rsidRPr="00E07C4F" w14:paraId="6578CCDD" w14:textId="77777777" w:rsidTr="00BA0D43">
        <w:tc>
          <w:tcPr>
            <w:tcW w:w="993" w:type="dxa"/>
          </w:tcPr>
          <w:p w14:paraId="17E82661"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3DC20899"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Ярошенко Інна Олексіївна</w:t>
            </w:r>
          </w:p>
          <w:p w14:paraId="03B3B91A" w14:textId="11B2EAD8" w:rsidR="00A8770A" w:rsidRPr="00E07C4F" w:rsidRDefault="00A8770A" w:rsidP="004D5242">
            <w:pPr>
              <w:rPr>
                <w:rFonts w:ascii="Times New Roman" w:hAnsi="Times New Roman" w:cs="Times New Roman"/>
                <w:sz w:val="28"/>
                <w:szCs w:val="28"/>
                <w:lang w:val="uk-UA"/>
              </w:rPr>
            </w:pPr>
          </w:p>
        </w:tc>
        <w:tc>
          <w:tcPr>
            <w:tcW w:w="798" w:type="dxa"/>
          </w:tcPr>
          <w:p w14:paraId="20D0BDBD" w14:textId="25118898"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781EC9"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6</w:t>
            </w:r>
          </w:p>
        </w:tc>
      </w:tr>
      <w:tr w:rsidR="00BA0D43" w:rsidRPr="00E07C4F" w14:paraId="4CA43058" w14:textId="77777777" w:rsidTr="00BA0D43">
        <w:tc>
          <w:tcPr>
            <w:tcW w:w="993" w:type="dxa"/>
          </w:tcPr>
          <w:p w14:paraId="04FDA0FD"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57D0B9C3"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 Микола Борисовтич</w:t>
            </w:r>
          </w:p>
          <w:p w14:paraId="5F337CD3" w14:textId="40151CC6" w:rsidR="00A8770A" w:rsidRPr="00E07C4F" w:rsidRDefault="00A8770A" w:rsidP="004D5242">
            <w:pPr>
              <w:rPr>
                <w:rFonts w:ascii="Times New Roman" w:hAnsi="Times New Roman" w:cs="Times New Roman"/>
                <w:sz w:val="28"/>
                <w:szCs w:val="28"/>
                <w:lang w:val="uk-UA"/>
              </w:rPr>
            </w:pPr>
          </w:p>
        </w:tc>
        <w:tc>
          <w:tcPr>
            <w:tcW w:w="798" w:type="dxa"/>
          </w:tcPr>
          <w:p w14:paraId="55489F2A" w14:textId="4299F29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82DAE0"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6</w:t>
            </w:r>
          </w:p>
        </w:tc>
      </w:tr>
      <w:tr w:rsidR="00BA0D43" w:rsidRPr="00E07C4F" w14:paraId="24BC503C" w14:textId="77777777" w:rsidTr="00BA0D43">
        <w:tc>
          <w:tcPr>
            <w:tcW w:w="993" w:type="dxa"/>
          </w:tcPr>
          <w:p w14:paraId="0AA1EA0B"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7D73420E"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Лещенко Тарас Васильович</w:t>
            </w:r>
          </w:p>
          <w:p w14:paraId="0892665F" w14:textId="1115C136" w:rsidR="00A8770A" w:rsidRPr="00E07C4F" w:rsidRDefault="00A8770A" w:rsidP="004D5242">
            <w:pPr>
              <w:rPr>
                <w:rFonts w:ascii="Times New Roman" w:hAnsi="Times New Roman" w:cs="Times New Roman"/>
                <w:sz w:val="28"/>
                <w:szCs w:val="28"/>
                <w:lang w:val="uk-UA"/>
              </w:rPr>
            </w:pPr>
          </w:p>
        </w:tc>
        <w:tc>
          <w:tcPr>
            <w:tcW w:w="798" w:type="dxa"/>
          </w:tcPr>
          <w:p w14:paraId="736DF7B1" w14:textId="22833449"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D5D02DA"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6</w:t>
            </w:r>
          </w:p>
        </w:tc>
      </w:tr>
      <w:tr w:rsidR="00BA0D43" w:rsidRPr="00E07C4F" w14:paraId="790F771F" w14:textId="77777777" w:rsidTr="00BA0D43">
        <w:tc>
          <w:tcPr>
            <w:tcW w:w="993" w:type="dxa"/>
          </w:tcPr>
          <w:p w14:paraId="0C5C40E1"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49BA1995"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Скрипник Андрій Григорович</w:t>
            </w:r>
          </w:p>
          <w:p w14:paraId="3D177ED7" w14:textId="009C6F08" w:rsidR="00A8770A" w:rsidRPr="00E07C4F" w:rsidRDefault="00A8770A" w:rsidP="004D5242">
            <w:pPr>
              <w:rPr>
                <w:rFonts w:ascii="Times New Roman" w:hAnsi="Times New Roman" w:cs="Times New Roman"/>
                <w:sz w:val="28"/>
                <w:szCs w:val="28"/>
                <w:lang w:val="uk-UA"/>
              </w:rPr>
            </w:pPr>
          </w:p>
        </w:tc>
        <w:tc>
          <w:tcPr>
            <w:tcW w:w="798" w:type="dxa"/>
          </w:tcPr>
          <w:p w14:paraId="4969C091" w14:textId="3C25DC7A"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19B5FF"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2.09.2006</w:t>
            </w:r>
          </w:p>
        </w:tc>
      </w:tr>
      <w:tr w:rsidR="00BA0D43" w:rsidRPr="00E07C4F" w14:paraId="2AF4A118" w14:textId="77777777" w:rsidTr="00BA0D43">
        <w:tc>
          <w:tcPr>
            <w:tcW w:w="993" w:type="dxa"/>
          </w:tcPr>
          <w:p w14:paraId="6E3A5D62"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37444C5"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Дармодєхін Андрій Олександрович</w:t>
            </w:r>
          </w:p>
          <w:p w14:paraId="4FC8A9C4" w14:textId="4A31A957" w:rsidR="00A8770A" w:rsidRPr="00E07C4F" w:rsidRDefault="00A8770A" w:rsidP="004D5242">
            <w:pPr>
              <w:rPr>
                <w:rFonts w:ascii="Times New Roman" w:hAnsi="Times New Roman" w:cs="Times New Roman"/>
                <w:sz w:val="28"/>
                <w:szCs w:val="28"/>
                <w:lang w:val="uk-UA"/>
              </w:rPr>
            </w:pPr>
          </w:p>
        </w:tc>
        <w:tc>
          <w:tcPr>
            <w:tcW w:w="798" w:type="dxa"/>
          </w:tcPr>
          <w:p w14:paraId="6025B558" w14:textId="625DF18D"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CB6682"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4.10.2006</w:t>
            </w:r>
          </w:p>
        </w:tc>
      </w:tr>
      <w:tr w:rsidR="00BA0D43" w:rsidRPr="00E07C4F" w14:paraId="427EC37C" w14:textId="77777777" w:rsidTr="00BA0D43">
        <w:tc>
          <w:tcPr>
            <w:tcW w:w="993" w:type="dxa"/>
          </w:tcPr>
          <w:p w14:paraId="1603A4C3"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E7EF2AA"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Кудрицький Олександр Сергійович</w:t>
            </w:r>
          </w:p>
          <w:p w14:paraId="51569C65" w14:textId="501D7AFA" w:rsidR="00A8770A" w:rsidRPr="00E07C4F" w:rsidRDefault="00A8770A" w:rsidP="004D5242">
            <w:pPr>
              <w:rPr>
                <w:rFonts w:ascii="Times New Roman" w:hAnsi="Times New Roman" w:cs="Times New Roman"/>
                <w:sz w:val="28"/>
                <w:szCs w:val="28"/>
                <w:lang w:val="uk-UA"/>
              </w:rPr>
            </w:pPr>
          </w:p>
        </w:tc>
        <w:tc>
          <w:tcPr>
            <w:tcW w:w="798" w:type="dxa"/>
          </w:tcPr>
          <w:p w14:paraId="02BA9C79" w14:textId="6B6EF068"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FEAF42"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4.10.2006</w:t>
            </w:r>
          </w:p>
        </w:tc>
      </w:tr>
      <w:tr w:rsidR="00BA0D43" w:rsidRPr="00E07C4F" w14:paraId="1319866C" w14:textId="77777777" w:rsidTr="00BA0D43">
        <w:tc>
          <w:tcPr>
            <w:tcW w:w="993" w:type="dxa"/>
          </w:tcPr>
          <w:p w14:paraId="26C8CFCA" w14:textId="333B73B0" w:rsidR="00BA0D43" w:rsidRPr="004D5242"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0D83DEC" w14:textId="0AD203ED"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2CC296E" w14:textId="35ED5E89"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DD58343" w14:textId="1F6CE001" w:rsidR="00BA0D43" w:rsidRPr="00E07C4F" w:rsidRDefault="00BA0D43" w:rsidP="004D5242">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5FDFB6A2" w14:textId="77777777" w:rsidTr="00BA0D43">
        <w:trPr>
          <w:trHeight w:val="1382"/>
        </w:trPr>
        <w:tc>
          <w:tcPr>
            <w:tcW w:w="993" w:type="dxa"/>
          </w:tcPr>
          <w:p w14:paraId="06909D82"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58EE81D" w14:textId="6427A0CD"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Желєзний Михайло Володимирович, дружина Желєзна Оксана Володимирівна,</w:t>
            </w:r>
            <w:r>
              <w:rPr>
                <w:rFonts w:ascii="Times New Roman" w:eastAsia="Times New Roman" w:hAnsi="Times New Roman" w:cs="Times New Roman"/>
                <w:sz w:val="28"/>
                <w:szCs w:val="28"/>
                <w:lang w:val="uk-UA" w:eastAsia="ru-RU"/>
              </w:rPr>
              <w:t xml:space="preserve"> син Желєзний Данило Михайлович</w:t>
            </w:r>
            <w:r w:rsidRPr="00E07C4F">
              <w:rPr>
                <w:rFonts w:ascii="Times New Roman" w:eastAsia="Times New Roman" w:hAnsi="Times New Roman" w:cs="Times New Roman"/>
                <w:sz w:val="28"/>
                <w:szCs w:val="28"/>
                <w:lang w:val="uk-UA" w:eastAsia="ru-RU"/>
              </w:rPr>
              <w:t xml:space="preserve"> </w:t>
            </w:r>
          </w:p>
        </w:tc>
        <w:tc>
          <w:tcPr>
            <w:tcW w:w="798" w:type="dxa"/>
          </w:tcPr>
          <w:p w14:paraId="366B88FC" w14:textId="03566DCC"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6D32AEE"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0.10.2006 № 1226</w:t>
            </w:r>
          </w:p>
        </w:tc>
      </w:tr>
      <w:tr w:rsidR="00BA0D43" w:rsidRPr="00E07C4F" w14:paraId="66EECA2A" w14:textId="77777777" w:rsidTr="00BA0D43">
        <w:trPr>
          <w:trHeight w:val="1119"/>
        </w:trPr>
        <w:tc>
          <w:tcPr>
            <w:tcW w:w="993" w:type="dxa"/>
          </w:tcPr>
          <w:p w14:paraId="4AF5A801"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38758F49" w14:textId="3A78A353"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Лушна Тетяна Володимирівна, д</w:t>
            </w:r>
            <w:r>
              <w:rPr>
                <w:rFonts w:ascii="Times New Roman" w:hAnsi="Times New Roman" w:cs="Times New Roman"/>
                <w:sz w:val="28"/>
                <w:szCs w:val="28"/>
                <w:lang w:val="uk-UA"/>
              </w:rPr>
              <w:t>онька Лушна Ірина Володимирівна</w:t>
            </w:r>
            <w:r w:rsidRPr="00E07C4F">
              <w:rPr>
                <w:rFonts w:ascii="Times New Roman" w:hAnsi="Times New Roman" w:cs="Times New Roman"/>
                <w:sz w:val="28"/>
                <w:szCs w:val="28"/>
                <w:lang w:val="uk-UA"/>
              </w:rPr>
              <w:t xml:space="preserve"> </w:t>
            </w:r>
          </w:p>
        </w:tc>
        <w:tc>
          <w:tcPr>
            <w:tcW w:w="798" w:type="dxa"/>
          </w:tcPr>
          <w:p w14:paraId="1106C561" w14:textId="28BB37A7"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8FE6868"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0.2006 № 780</w:t>
            </w:r>
          </w:p>
        </w:tc>
      </w:tr>
      <w:tr w:rsidR="00BA0D43" w:rsidRPr="00E07C4F" w14:paraId="0BEDD363" w14:textId="77777777" w:rsidTr="00BA0D43">
        <w:trPr>
          <w:trHeight w:val="1700"/>
        </w:trPr>
        <w:tc>
          <w:tcPr>
            <w:tcW w:w="993" w:type="dxa"/>
          </w:tcPr>
          <w:p w14:paraId="6A6C1EF1"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D7D4099" w14:textId="0C6F8569"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Бобришов Сергій Олексійович, дружина Бобришова Юлія Юріївна, син Бобришов Андрій Сергійович, син</w:t>
            </w:r>
            <w:r>
              <w:rPr>
                <w:rFonts w:ascii="Times New Roman" w:hAnsi="Times New Roman" w:cs="Times New Roman"/>
                <w:sz w:val="28"/>
                <w:szCs w:val="28"/>
                <w:lang w:val="uk-UA"/>
              </w:rPr>
              <w:t xml:space="preserve"> Бобришов Олександр Сергійович</w:t>
            </w:r>
          </w:p>
        </w:tc>
        <w:tc>
          <w:tcPr>
            <w:tcW w:w="798" w:type="dxa"/>
          </w:tcPr>
          <w:p w14:paraId="6923F18A" w14:textId="528AFE19"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9DC5499"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0.2006 № 780</w:t>
            </w:r>
          </w:p>
        </w:tc>
      </w:tr>
      <w:tr w:rsidR="00BA0D43" w:rsidRPr="00E07C4F" w14:paraId="66A1003A" w14:textId="77777777" w:rsidTr="00BA0D43">
        <w:trPr>
          <w:trHeight w:val="1072"/>
        </w:trPr>
        <w:tc>
          <w:tcPr>
            <w:tcW w:w="993" w:type="dxa"/>
          </w:tcPr>
          <w:p w14:paraId="08C91B41"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6A94499C" w14:textId="22DF7736"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Олещук Оксана Іванівна, чоловік Олещук Олександр Павлович, </w:t>
            </w:r>
            <w:r>
              <w:rPr>
                <w:rFonts w:ascii="Times New Roman" w:hAnsi="Times New Roman" w:cs="Times New Roman"/>
                <w:sz w:val="28"/>
                <w:szCs w:val="28"/>
                <w:lang w:val="uk-UA"/>
              </w:rPr>
              <w:t>син Олещук Вадим Олександрович</w:t>
            </w:r>
          </w:p>
        </w:tc>
        <w:tc>
          <w:tcPr>
            <w:tcW w:w="798" w:type="dxa"/>
          </w:tcPr>
          <w:p w14:paraId="55D8C295" w14:textId="545DC1B1"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6A973F" w14:textId="77777777" w:rsidR="00BA0D43" w:rsidRPr="00E07C4F" w:rsidRDefault="00BA0D43" w:rsidP="004D5242">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0.10.2006 № 780</w:t>
            </w:r>
          </w:p>
        </w:tc>
      </w:tr>
      <w:tr w:rsidR="00BA0D43" w:rsidRPr="00E07C4F" w14:paraId="75D1135D" w14:textId="77777777" w:rsidTr="00BA0D43">
        <w:trPr>
          <w:trHeight w:val="519"/>
        </w:trPr>
        <w:tc>
          <w:tcPr>
            <w:tcW w:w="993" w:type="dxa"/>
          </w:tcPr>
          <w:p w14:paraId="4CE36C3B"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718909C" w14:textId="3170A5F4" w:rsidR="00BA0D43" w:rsidRPr="00E07C4F"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Полуектова Інна Геннадіївна</w:t>
            </w:r>
            <w:r w:rsidRPr="00E07C4F">
              <w:rPr>
                <w:rFonts w:ascii="Times New Roman" w:hAnsi="Times New Roman" w:cs="Times New Roman"/>
                <w:sz w:val="28"/>
                <w:szCs w:val="28"/>
                <w:lang w:val="uk-UA"/>
              </w:rPr>
              <w:t xml:space="preserve"> </w:t>
            </w:r>
          </w:p>
        </w:tc>
        <w:tc>
          <w:tcPr>
            <w:tcW w:w="798" w:type="dxa"/>
          </w:tcPr>
          <w:p w14:paraId="24707B3A" w14:textId="45D632F2"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F14A30A"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0.2006 № 780</w:t>
            </w:r>
          </w:p>
        </w:tc>
      </w:tr>
      <w:tr w:rsidR="00BA0D43" w:rsidRPr="00E07C4F" w14:paraId="3950BED3" w14:textId="77777777" w:rsidTr="00BA0D43">
        <w:trPr>
          <w:trHeight w:val="1108"/>
        </w:trPr>
        <w:tc>
          <w:tcPr>
            <w:tcW w:w="993" w:type="dxa"/>
          </w:tcPr>
          <w:p w14:paraId="04D2195D"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DEC2AE9" w14:textId="28520A34"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Назарова Ольга Василівна, чоловік Назаров Федір Вікторови</w:t>
            </w:r>
            <w:r>
              <w:rPr>
                <w:rFonts w:ascii="Times New Roman" w:eastAsia="Times New Roman" w:hAnsi="Times New Roman" w:cs="Times New Roman"/>
                <w:sz w:val="28"/>
                <w:szCs w:val="28"/>
                <w:lang w:val="uk-UA" w:eastAsia="ru-RU"/>
              </w:rPr>
              <w:t>ч, син Назаров Євген Федорович</w:t>
            </w:r>
          </w:p>
        </w:tc>
        <w:tc>
          <w:tcPr>
            <w:tcW w:w="798" w:type="dxa"/>
          </w:tcPr>
          <w:p w14:paraId="683729FF" w14:textId="0E6ED161"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9B92047" w14:textId="77777777" w:rsidR="00BA0D43" w:rsidRPr="00E07C4F" w:rsidRDefault="00BA0D43" w:rsidP="004D5242">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10.2006 № 868</w:t>
            </w:r>
          </w:p>
        </w:tc>
      </w:tr>
      <w:tr w:rsidR="00BA0D43" w:rsidRPr="00E07C4F" w14:paraId="7F1DAB7C" w14:textId="77777777" w:rsidTr="00BA0D43">
        <w:tc>
          <w:tcPr>
            <w:tcW w:w="993" w:type="dxa"/>
          </w:tcPr>
          <w:p w14:paraId="72E54514"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18EE748" w14:textId="2D00DCD4"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Жук Олена Леонідівна, чоловік Жук Юрій Вікторович, син Жук Дмитро </w:t>
            </w:r>
            <w:r>
              <w:rPr>
                <w:rFonts w:ascii="Times New Roman" w:eastAsia="Times New Roman" w:hAnsi="Times New Roman" w:cs="Times New Roman"/>
                <w:sz w:val="28"/>
                <w:szCs w:val="28"/>
                <w:lang w:val="uk-UA" w:eastAsia="ru-RU"/>
              </w:rPr>
              <w:t>Юрійович, син Жук Ігор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124BA181" w14:textId="16661F13"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CF100D4"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0.2006 № 868</w:t>
            </w:r>
          </w:p>
        </w:tc>
      </w:tr>
      <w:tr w:rsidR="00BA0D43" w:rsidRPr="00E07C4F" w14:paraId="54FBC856" w14:textId="77777777" w:rsidTr="00BA0D43">
        <w:tc>
          <w:tcPr>
            <w:tcW w:w="993" w:type="dxa"/>
          </w:tcPr>
          <w:p w14:paraId="640B4002" w14:textId="55F80791" w:rsidR="00BA0D43" w:rsidRPr="004D5242"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EA37FE5" w14:textId="27472DAE"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16E2EA4" w14:textId="70B0242E"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7C468F8" w14:textId="44532FA7"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10AFAE2" w14:textId="77777777" w:rsidTr="00BA0D43">
        <w:tc>
          <w:tcPr>
            <w:tcW w:w="993" w:type="dxa"/>
          </w:tcPr>
          <w:p w14:paraId="45B3D238"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14EA060" w14:textId="3520CE8B"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окрієнко Тетяна Вікторівна, чоловік Мокрієнко Олег Васильович</w:t>
            </w:r>
            <w:r>
              <w:rPr>
                <w:rFonts w:ascii="Times New Roman" w:eastAsia="Times New Roman" w:hAnsi="Times New Roman" w:cs="Times New Roman"/>
                <w:sz w:val="28"/>
                <w:szCs w:val="28"/>
                <w:lang w:val="uk-UA" w:eastAsia="ru-RU"/>
              </w:rPr>
              <w:t>, син Мокрієнко Кирило Олегович</w:t>
            </w:r>
            <w:r w:rsidRPr="00E07C4F">
              <w:rPr>
                <w:rFonts w:ascii="Times New Roman" w:eastAsia="Times New Roman" w:hAnsi="Times New Roman" w:cs="Times New Roman"/>
                <w:sz w:val="28"/>
                <w:szCs w:val="28"/>
                <w:lang w:val="uk-UA" w:eastAsia="ru-RU"/>
              </w:rPr>
              <w:t xml:space="preserve"> </w:t>
            </w:r>
          </w:p>
        </w:tc>
        <w:tc>
          <w:tcPr>
            <w:tcW w:w="798" w:type="dxa"/>
          </w:tcPr>
          <w:p w14:paraId="706B7284" w14:textId="5AB46CBF"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72C918E"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0.2006 № 868</w:t>
            </w:r>
          </w:p>
        </w:tc>
      </w:tr>
      <w:tr w:rsidR="00BA0D43" w:rsidRPr="00E07C4F" w14:paraId="32D139A8" w14:textId="77777777" w:rsidTr="00BA0D43">
        <w:tc>
          <w:tcPr>
            <w:tcW w:w="993" w:type="dxa"/>
          </w:tcPr>
          <w:p w14:paraId="42D4A946"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76D535A9" w14:textId="15697B48"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Рачек Наталія Миколаївна, чоловік Рачек Микола Михайлович, донька Рачек Мирослава Миколаївна, донька Рачек Наталія Миколаївна,</w:t>
            </w:r>
            <w:r>
              <w:rPr>
                <w:rFonts w:ascii="Times New Roman" w:hAnsi="Times New Roman" w:cs="Times New Roman"/>
                <w:sz w:val="28"/>
                <w:szCs w:val="28"/>
                <w:lang w:val="uk-UA"/>
              </w:rPr>
              <w:t xml:space="preserve"> донька Рачек Заряна Миколаївна</w:t>
            </w:r>
            <w:r w:rsidRPr="00E07C4F">
              <w:rPr>
                <w:rFonts w:ascii="Times New Roman" w:hAnsi="Times New Roman" w:cs="Times New Roman"/>
                <w:sz w:val="28"/>
                <w:szCs w:val="28"/>
                <w:lang w:val="uk-UA"/>
              </w:rPr>
              <w:t xml:space="preserve"> </w:t>
            </w:r>
          </w:p>
        </w:tc>
        <w:tc>
          <w:tcPr>
            <w:tcW w:w="798" w:type="dxa"/>
          </w:tcPr>
          <w:p w14:paraId="6C787B6B" w14:textId="20A0E252"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4F512B0"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0.2006 № 868</w:t>
            </w:r>
          </w:p>
        </w:tc>
      </w:tr>
      <w:tr w:rsidR="00BA0D43" w:rsidRPr="00E07C4F" w14:paraId="5F12BFE2" w14:textId="77777777" w:rsidTr="00BA0D43">
        <w:tc>
          <w:tcPr>
            <w:tcW w:w="993" w:type="dxa"/>
          </w:tcPr>
          <w:p w14:paraId="78C6A56B"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217A1DC" w14:textId="6540847C"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ізір Юрій Григорович, дружина Візір Валентина Юхимівна, син Візір Артем Юрійович, син Візір Ан</w:t>
            </w:r>
            <w:r>
              <w:rPr>
                <w:rFonts w:ascii="Times New Roman" w:eastAsia="Times New Roman" w:hAnsi="Times New Roman" w:cs="Times New Roman"/>
                <w:sz w:val="28"/>
                <w:szCs w:val="28"/>
                <w:lang w:val="uk-UA" w:eastAsia="ru-RU"/>
              </w:rPr>
              <w:t>дрій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5FA921A7" w14:textId="308787F7"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1D16FCE"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0.2006 № 868</w:t>
            </w:r>
          </w:p>
        </w:tc>
      </w:tr>
      <w:tr w:rsidR="00BA0D43" w:rsidRPr="00E07C4F" w14:paraId="63F26317" w14:textId="77777777" w:rsidTr="00BA0D43">
        <w:tc>
          <w:tcPr>
            <w:tcW w:w="993" w:type="dxa"/>
          </w:tcPr>
          <w:p w14:paraId="59DA46BC"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BA92EB6" w14:textId="40E083E8"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Залужна Наталя Леонідівна, дон</w:t>
            </w:r>
            <w:r>
              <w:rPr>
                <w:rFonts w:ascii="Times New Roman" w:eastAsia="Times New Roman" w:hAnsi="Times New Roman" w:cs="Times New Roman"/>
                <w:sz w:val="28"/>
                <w:szCs w:val="28"/>
                <w:lang w:val="uk-UA" w:eastAsia="ru-RU"/>
              </w:rPr>
              <w:t>ька Залужна Вікторія Вікторівна</w:t>
            </w:r>
            <w:r w:rsidRPr="00E07C4F">
              <w:rPr>
                <w:rFonts w:ascii="Times New Roman" w:eastAsia="Times New Roman" w:hAnsi="Times New Roman" w:cs="Times New Roman"/>
                <w:sz w:val="28"/>
                <w:szCs w:val="28"/>
                <w:lang w:val="uk-UA" w:eastAsia="ru-RU"/>
              </w:rPr>
              <w:t xml:space="preserve"> </w:t>
            </w:r>
          </w:p>
        </w:tc>
        <w:tc>
          <w:tcPr>
            <w:tcW w:w="798" w:type="dxa"/>
          </w:tcPr>
          <w:p w14:paraId="5471E072" w14:textId="42F733AC"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77B33CC"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0.2006 № 868</w:t>
            </w:r>
          </w:p>
        </w:tc>
      </w:tr>
      <w:tr w:rsidR="00BA0D43" w:rsidRPr="00E07C4F" w14:paraId="476ECA4C" w14:textId="77777777" w:rsidTr="00BA0D43">
        <w:tc>
          <w:tcPr>
            <w:tcW w:w="993" w:type="dxa"/>
          </w:tcPr>
          <w:p w14:paraId="7F16CFEA"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774A6E5" w14:textId="7C3FA760"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Абдулазімова Надія Олександрівна, чоловік Абдулазімов Намік Насір огли, син Абдулазімов Анар Намік огли, си</w:t>
            </w:r>
            <w:r>
              <w:rPr>
                <w:rFonts w:ascii="Times New Roman" w:eastAsia="Times New Roman" w:hAnsi="Times New Roman" w:cs="Times New Roman"/>
                <w:sz w:val="28"/>
                <w:szCs w:val="28"/>
                <w:lang w:val="uk-UA" w:eastAsia="ru-RU"/>
              </w:rPr>
              <w:t>н Абдулазімов Раміль Намік огли</w:t>
            </w:r>
            <w:r w:rsidRPr="00E07C4F">
              <w:rPr>
                <w:rFonts w:ascii="Times New Roman" w:eastAsia="Times New Roman" w:hAnsi="Times New Roman" w:cs="Times New Roman"/>
                <w:sz w:val="28"/>
                <w:szCs w:val="28"/>
                <w:lang w:val="uk-UA" w:eastAsia="ru-RU"/>
              </w:rPr>
              <w:t xml:space="preserve"> </w:t>
            </w:r>
          </w:p>
        </w:tc>
        <w:tc>
          <w:tcPr>
            <w:tcW w:w="798" w:type="dxa"/>
          </w:tcPr>
          <w:p w14:paraId="41336420" w14:textId="54045F51"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DD414A9"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0.2006 № 868</w:t>
            </w:r>
          </w:p>
        </w:tc>
      </w:tr>
      <w:tr w:rsidR="00BA0D43" w:rsidRPr="00E07C4F" w14:paraId="45445B6C" w14:textId="77777777" w:rsidTr="00BA0D43">
        <w:trPr>
          <w:trHeight w:val="1121"/>
        </w:trPr>
        <w:tc>
          <w:tcPr>
            <w:tcW w:w="993" w:type="dxa"/>
          </w:tcPr>
          <w:p w14:paraId="2D0C318A"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0AECC42" w14:textId="02D69C48"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лабінська Оксана Володимирівна, син</w:t>
            </w:r>
            <w:r>
              <w:rPr>
                <w:rFonts w:ascii="Times New Roman" w:eastAsia="Times New Roman" w:hAnsi="Times New Roman" w:cs="Times New Roman"/>
                <w:sz w:val="28"/>
                <w:szCs w:val="28"/>
                <w:lang w:val="uk-UA" w:eastAsia="ru-RU"/>
              </w:rPr>
              <w:t xml:space="preserve"> Слабінський Вячеслав Олегович</w:t>
            </w:r>
          </w:p>
        </w:tc>
        <w:tc>
          <w:tcPr>
            <w:tcW w:w="798" w:type="dxa"/>
          </w:tcPr>
          <w:p w14:paraId="6CDEB6AC" w14:textId="3D4D0B3A"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AB3C77E" w14:textId="77777777" w:rsidR="00BA0D43" w:rsidRPr="00E07C4F" w:rsidRDefault="00BA0D43" w:rsidP="004D5242">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10.2006 № 685</w:t>
            </w:r>
          </w:p>
        </w:tc>
      </w:tr>
      <w:tr w:rsidR="00BA0D43" w:rsidRPr="00E07C4F" w14:paraId="6A00098B" w14:textId="77777777" w:rsidTr="00BA0D43">
        <w:tc>
          <w:tcPr>
            <w:tcW w:w="993" w:type="dxa"/>
          </w:tcPr>
          <w:p w14:paraId="5DBF4AEA"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5D53CF4F" w14:textId="77777777" w:rsidR="00BA0D43"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Супруненко Тарас Геннадійович</w:t>
            </w:r>
            <w:r w:rsidRPr="00E07C4F">
              <w:rPr>
                <w:rFonts w:ascii="Times New Roman" w:hAnsi="Times New Roman" w:cs="Times New Roman"/>
                <w:sz w:val="28"/>
                <w:szCs w:val="28"/>
                <w:lang w:val="uk-UA"/>
              </w:rPr>
              <w:t xml:space="preserve"> </w:t>
            </w:r>
          </w:p>
          <w:p w14:paraId="032E1E2E" w14:textId="7FCDF32D" w:rsidR="00A8770A" w:rsidRPr="00E07C4F" w:rsidRDefault="00A8770A" w:rsidP="004D5242">
            <w:pPr>
              <w:rPr>
                <w:rFonts w:ascii="Times New Roman" w:hAnsi="Times New Roman" w:cs="Times New Roman"/>
                <w:sz w:val="28"/>
                <w:szCs w:val="28"/>
                <w:lang w:val="uk-UA"/>
              </w:rPr>
            </w:pPr>
          </w:p>
        </w:tc>
        <w:tc>
          <w:tcPr>
            <w:tcW w:w="798" w:type="dxa"/>
          </w:tcPr>
          <w:p w14:paraId="1B488B14" w14:textId="5AB9F139"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084CC1"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0.2006 № 701</w:t>
            </w:r>
          </w:p>
        </w:tc>
      </w:tr>
      <w:tr w:rsidR="00BA0D43" w:rsidRPr="00E07C4F" w14:paraId="7EBCA30B" w14:textId="77777777" w:rsidTr="00BA0D43">
        <w:tc>
          <w:tcPr>
            <w:tcW w:w="993" w:type="dxa"/>
          </w:tcPr>
          <w:p w14:paraId="67AA8E4A" w14:textId="527C7B4E" w:rsidR="00BA0D43" w:rsidRPr="004D5242" w:rsidRDefault="00BA0D43" w:rsidP="004D5242">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1</w:t>
            </w:r>
          </w:p>
        </w:tc>
        <w:tc>
          <w:tcPr>
            <w:tcW w:w="4565" w:type="dxa"/>
          </w:tcPr>
          <w:p w14:paraId="152193FD" w14:textId="0C9344A4" w:rsidR="00BA0D43" w:rsidRPr="00E07C4F" w:rsidRDefault="00BA0D43" w:rsidP="004D5242">
            <w:pPr>
              <w:suppressAutoHyphens/>
              <w:jc w:val="center"/>
              <w:rPr>
                <w:rFonts w:ascii="Times New Roman" w:eastAsia="Times New Roman" w:hAnsi="Times New Roman" w:cs="Times New Roman"/>
                <w:sz w:val="28"/>
                <w:szCs w:val="28"/>
                <w:lang w:eastAsia="ru-RU"/>
              </w:rPr>
            </w:pPr>
            <w:r w:rsidRPr="00E07C4F">
              <w:rPr>
                <w:rFonts w:ascii="Times New Roman" w:hAnsi="Times New Roman" w:cs="Times New Roman"/>
                <w:sz w:val="28"/>
                <w:szCs w:val="28"/>
                <w:lang w:val="uk-UA"/>
              </w:rPr>
              <w:t>2</w:t>
            </w:r>
          </w:p>
        </w:tc>
        <w:tc>
          <w:tcPr>
            <w:tcW w:w="798" w:type="dxa"/>
          </w:tcPr>
          <w:p w14:paraId="443701FD" w14:textId="08BD113D"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53D91A" w14:textId="4E6B7080"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4763095" w14:textId="77777777" w:rsidTr="00BA0D43">
        <w:tc>
          <w:tcPr>
            <w:tcW w:w="993" w:type="dxa"/>
          </w:tcPr>
          <w:p w14:paraId="22EDD4F7" w14:textId="77777777" w:rsidR="00BA0D43" w:rsidRPr="00E07C4F" w:rsidRDefault="00BA0D43" w:rsidP="004D5242">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36014D8E" w14:textId="698A0DAB" w:rsidR="00BA0D43" w:rsidRPr="00E07C4F" w:rsidRDefault="00BA0D43" w:rsidP="004D5242">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eastAsia="ru-RU"/>
              </w:rPr>
              <w:t>Гриньок Володимир Петрович, дружина Гриньок Тетяна Іванівна, до</w:t>
            </w:r>
            <w:r w:rsidRPr="00E07C4F">
              <w:rPr>
                <w:rFonts w:ascii="Times New Roman" w:eastAsia="Times New Roman" w:hAnsi="Times New Roman" w:cs="Times New Roman"/>
                <w:sz w:val="28"/>
                <w:szCs w:val="28"/>
                <w:lang w:val="uk-UA" w:eastAsia="ru-RU"/>
              </w:rPr>
              <w:t>нь</w:t>
            </w:r>
            <w:r>
              <w:rPr>
                <w:rFonts w:ascii="Times New Roman" w:eastAsia="Times New Roman" w:hAnsi="Times New Roman" w:cs="Times New Roman"/>
                <w:sz w:val="28"/>
                <w:szCs w:val="28"/>
                <w:lang w:eastAsia="ru-RU"/>
              </w:rPr>
              <w:t>ка Гриньок Ольга Володимирівна</w:t>
            </w:r>
          </w:p>
        </w:tc>
        <w:tc>
          <w:tcPr>
            <w:tcW w:w="798" w:type="dxa"/>
          </w:tcPr>
          <w:p w14:paraId="6B0900A6" w14:textId="71D26C35"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317B38" w14:textId="77777777"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10.2006 </w:t>
            </w:r>
            <w:r w:rsidRPr="00E07C4F">
              <w:rPr>
                <w:rFonts w:ascii="Times New Roman" w:eastAsia="Times New Roman" w:hAnsi="Times New Roman" w:cs="Times New Roman"/>
                <w:sz w:val="28"/>
                <w:szCs w:val="28"/>
                <w:lang w:val="uk-UA" w:eastAsia="ru-RU"/>
              </w:rPr>
              <w:t>№ 314/1</w:t>
            </w:r>
          </w:p>
        </w:tc>
      </w:tr>
      <w:tr w:rsidR="00BA0D43" w:rsidRPr="00E07C4F" w14:paraId="7F980C6E" w14:textId="77777777" w:rsidTr="00BA0D43">
        <w:tc>
          <w:tcPr>
            <w:tcW w:w="993" w:type="dxa"/>
          </w:tcPr>
          <w:p w14:paraId="0BB8CFFD"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3E598D81" w14:textId="190FBC55"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Цивка Наталя Анатоліївна</w:t>
            </w:r>
          </w:p>
        </w:tc>
        <w:tc>
          <w:tcPr>
            <w:tcW w:w="798" w:type="dxa"/>
          </w:tcPr>
          <w:p w14:paraId="0C96610A" w14:textId="59029838"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F4D0CEF" w14:textId="77777777"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0.10.2006 № 685</w:t>
            </w:r>
          </w:p>
        </w:tc>
      </w:tr>
      <w:tr w:rsidR="00BA0D43" w:rsidRPr="00E07C4F" w14:paraId="74082AD9" w14:textId="77777777" w:rsidTr="00BA0D43">
        <w:tc>
          <w:tcPr>
            <w:tcW w:w="993" w:type="dxa"/>
          </w:tcPr>
          <w:p w14:paraId="17E4FEAE"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6C94D221" w14:textId="4C0FDED9"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руглова В. В.</w:t>
            </w:r>
          </w:p>
        </w:tc>
        <w:tc>
          <w:tcPr>
            <w:tcW w:w="798" w:type="dxa"/>
          </w:tcPr>
          <w:p w14:paraId="244E2AE2" w14:textId="4F464EFA"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B76F9A" w14:textId="77777777" w:rsidR="00BA0D43" w:rsidRPr="00E07C4F" w:rsidRDefault="00BA0D43" w:rsidP="004D524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0.2006 № 685 (18.04.2008 № 193)</w:t>
            </w:r>
          </w:p>
        </w:tc>
      </w:tr>
      <w:tr w:rsidR="00BA0D43" w:rsidRPr="00E07C4F" w14:paraId="51E90B34" w14:textId="77777777" w:rsidTr="00BA0D43">
        <w:tc>
          <w:tcPr>
            <w:tcW w:w="993" w:type="dxa"/>
          </w:tcPr>
          <w:p w14:paraId="0F6B1CAC"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32958378" w14:textId="470B1681"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Круглова Вікторія Володимирівна</w:t>
            </w:r>
          </w:p>
        </w:tc>
        <w:tc>
          <w:tcPr>
            <w:tcW w:w="798" w:type="dxa"/>
          </w:tcPr>
          <w:p w14:paraId="2CE15342" w14:textId="4D4FC4F8"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546A7C3"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20.10.2006 № 685 (18.04.2008 № 193)</w:t>
            </w:r>
          </w:p>
        </w:tc>
      </w:tr>
      <w:tr w:rsidR="00BA0D43" w:rsidRPr="00E07C4F" w14:paraId="73C02F3E" w14:textId="77777777" w:rsidTr="00BA0D43">
        <w:tc>
          <w:tcPr>
            <w:tcW w:w="993" w:type="dxa"/>
          </w:tcPr>
          <w:p w14:paraId="406B059A" w14:textId="77777777" w:rsidR="00BA0D43" w:rsidRPr="00E07C4F" w:rsidRDefault="00BA0D43" w:rsidP="004D5242">
            <w:pPr>
              <w:pStyle w:val="af4"/>
              <w:numPr>
                <w:ilvl w:val="0"/>
                <w:numId w:val="20"/>
              </w:numPr>
              <w:ind w:right="-164"/>
              <w:rPr>
                <w:rFonts w:ascii="Times New Roman" w:hAnsi="Times New Roman" w:cs="Times New Roman"/>
                <w:sz w:val="28"/>
                <w:szCs w:val="28"/>
              </w:rPr>
            </w:pPr>
          </w:p>
        </w:tc>
        <w:tc>
          <w:tcPr>
            <w:tcW w:w="4565" w:type="dxa"/>
          </w:tcPr>
          <w:p w14:paraId="12D71D18" w14:textId="2D663347" w:rsidR="00BA0D43" w:rsidRPr="00E07C4F" w:rsidRDefault="00BA0D43" w:rsidP="004D5242">
            <w:pPr>
              <w:ind w:right="-164"/>
              <w:rPr>
                <w:rFonts w:ascii="Times New Roman" w:hAnsi="Times New Roman" w:cs="Times New Roman"/>
                <w:sz w:val="28"/>
                <w:szCs w:val="28"/>
                <w:lang w:val="uk-UA"/>
              </w:rPr>
            </w:pPr>
            <w:r w:rsidRPr="00E07C4F">
              <w:rPr>
                <w:rFonts w:ascii="Times New Roman" w:hAnsi="Times New Roman" w:cs="Times New Roman"/>
                <w:sz w:val="28"/>
                <w:szCs w:val="28"/>
              </w:rPr>
              <w:t>Кислиц</w:t>
            </w:r>
            <w:r w:rsidRPr="00E07C4F">
              <w:rPr>
                <w:rFonts w:ascii="Times New Roman" w:hAnsi="Times New Roman" w:cs="Times New Roman"/>
                <w:sz w:val="28"/>
                <w:szCs w:val="28"/>
                <w:lang w:val="uk-UA"/>
              </w:rPr>
              <w:t>ь</w:t>
            </w:r>
            <w:r w:rsidRPr="00E07C4F">
              <w:rPr>
                <w:rFonts w:ascii="Times New Roman" w:hAnsi="Times New Roman" w:cs="Times New Roman"/>
                <w:sz w:val="28"/>
                <w:szCs w:val="28"/>
              </w:rPr>
              <w:t>к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Ю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Михай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Pr>
                <w:rFonts w:ascii="Times New Roman" w:hAnsi="Times New Roman" w:cs="Times New Roman"/>
                <w:sz w:val="28"/>
                <w:szCs w:val="28"/>
                <w:lang w:val="uk-UA"/>
              </w:rPr>
              <w:t>, мати Бочарова Олена Іванівна</w:t>
            </w:r>
            <w:r w:rsidRPr="00E07C4F">
              <w:rPr>
                <w:rFonts w:ascii="Times New Roman" w:hAnsi="Times New Roman" w:cs="Times New Roman"/>
                <w:sz w:val="28"/>
                <w:szCs w:val="28"/>
                <w:lang w:val="uk-UA"/>
              </w:rPr>
              <w:t xml:space="preserve"> </w:t>
            </w:r>
          </w:p>
        </w:tc>
        <w:tc>
          <w:tcPr>
            <w:tcW w:w="798" w:type="dxa"/>
          </w:tcPr>
          <w:p w14:paraId="6183D618" w14:textId="3DBDAB01"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57D1D1"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0.2006 № 783</w:t>
            </w:r>
          </w:p>
        </w:tc>
      </w:tr>
      <w:tr w:rsidR="00BA0D43" w:rsidRPr="00E07C4F" w14:paraId="06FDC0C5" w14:textId="77777777" w:rsidTr="00BA0D43">
        <w:tc>
          <w:tcPr>
            <w:tcW w:w="993" w:type="dxa"/>
          </w:tcPr>
          <w:p w14:paraId="1BDC30B0"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168D9DA1" w14:textId="67EC5F0F"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Яртим Ольга Миколаївна, чоловік Яртим Михайло Михайлович, донька Яртим Мирослава Михайлівна, донька Яртим Кіра Михайлівна,</w:t>
            </w:r>
            <w:r>
              <w:rPr>
                <w:rFonts w:ascii="Times New Roman" w:hAnsi="Times New Roman" w:cs="Times New Roman"/>
                <w:sz w:val="28"/>
                <w:szCs w:val="28"/>
                <w:lang w:val="uk-UA"/>
              </w:rPr>
              <w:t xml:space="preserve"> донька Яртим Аріна Михайлівна</w:t>
            </w:r>
          </w:p>
        </w:tc>
        <w:tc>
          <w:tcPr>
            <w:tcW w:w="798" w:type="dxa"/>
          </w:tcPr>
          <w:p w14:paraId="51E4DE63" w14:textId="70D2D843"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82B41BA" w14:textId="77777777"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11.2006 </w:t>
            </w:r>
            <w:r w:rsidRPr="00E07C4F">
              <w:rPr>
                <w:rFonts w:ascii="Times New Roman" w:eastAsia="Times New Roman" w:hAnsi="Times New Roman" w:cs="Times New Roman"/>
                <w:sz w:val="28"/>
                <w:szCs w:val="28"/>
                <w:lang w:val="uk-UA" w:eastAsia="ru-RU"/>
              </w:rPr>
              <w:t>№ 352/1</w:t>
            </w:r>
          </w:p>
        </w:tc>
      </w:tr>
      <w:tr w:rsidR="00BA0D43" w:rsidRPr="00E07C4F" w14:paraId="3A365A28" w14:textId="77777777" w:rsidTr="00BA0D43">
        <w:tc>
          <w:tcPr>
            <w:tcW w:w="993" w:type="dxa"/>
          </w:tcPr>
          <w:p w14:paraId="07C804C6" w14:textId="77777777" w:rsidR="00BA0D43" w:rsidRPr="00E07C4F" w:rsidRDefault="00BA0D43" w:rsidP="004D5242">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51DCAC69" w14:textId="2DBDBE1C" w:rsidR="00BA0D43" w:rsidRPr="00E07C4F" w:rsidRDefault="00BA0D43" w:rsidP="004D5242">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Усатенко Маргарита Віталіївна, чо</w:t>
            </w:r>
            <w:r>
              <w:rPr>
                <w:rFonts w:ascii="Times New Roman" w:eastAsia="Times New Roman" w:hAnsi="Times New Roman" w:cs="Times New Roman"/>
                <w:sz w:val="28"/>
                <w:szCs w:val="28"/>
                <w:lang w:eastAsia="ru-RU"/>
              </w:rPr>
              <w:t>ловік Усатенко Руслан Антонович</w:t>
            </w:r>
            <w:r w:rsidRPr="00E07C4F">
              <w:rPr>
                <w:rFonts w:ascii="Times New Roman" w:eastAsia="Times New Roman" w:hAnsi="Times New Roman" w:cs="Times New Roman"/>
                <w:sz w:val="28"/>
                <w:szCs w:val="28"/>
                <w:lang w:eastAsia="ru-RU"/>
              </w:rPr>
              <w:t xml:space="preserve"> </w:t>
            </w:r>
          </w:p>
        </w:tc>
        <w:tc>
          <w:tcPr>
            <w:tcW w:w="798" w:type="dxa"/>
          </w:tcPr>
          <w:p w14:paraId="19CF094B" w14:textId="4228A10A"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8CCBC6A"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11.2006 </w:t>
            </w:r>
            <w:r w:rsidRPr="00E07C4F">
              <w:rPr>
                <w:rFonts w:ascii="Times New Roman" w:eastAsia="Times New Roman" w:hAnsi="Times New Roman" w:cs="Times New Roman"/>
                <w:sz w:val="28"/>
                <w:szCs w:val="28"/>
                <w:lang w:val="uk-UA" w:eastAsia="ru-RU"/>
              </w:rPr>
              <w:t>№ 352/1</w:t>
            </w:r>
          </w:p>
        </w:tc>
      </w:tr>
      <w:tr w:rsidR="00BA0D43" w:rsidRPr="00E07C4F" w14:paraId="6ACFAD30" w14:textId="77777777" w:rsidTr="00BA0D43">
        <w:trPr>
          <w:trHeight w:val="1106"/>
        </w:trPr>
        <w:tc>
          <w:tcPr>
            <w:tcW w:w="993" w:type="dxa"/>
          </w:tcPr>
          <w:p w14:paraId="0715A8E5"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355F1000" w14:textId="37EDDE48"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рокоф’єва Євгенія Володимирівна, син </w:t>
            </w:r>
            <w:r>
              <w:rPr>
                <w:rFonts w:ascii="Times New Roman" w:hAnsi="Times New Roman" w:cs="Times New Roman"/>
                <w:sz w:val="28"/>
                <w:szCs w:val="28"/>
                <w:lang w:val="uk-UA"/>
              </w:rPr>
              <w:t>Прокоф’єв Ярослав Олександрович</w:t>
            </w:r>
            <w:r w:rsidRPr="00E07C4F">
              <w:rPr>
                <w:rFonts w:ascii="Times New Roman" w:hAnsi="Times New Roman" w:cs="Times New Roman"/>
                <w:sz w:val="28"/>
                <w:szCs w:val="28"/>
                <w:lang w:val="uk-UA"/>
              </w:rPr>
              <w:t xml:space="preserve"> </w:t>
            </w:r>
          </w:p>
        </w:tc>
        <w:tc>
          <w:tcPr>
            <w:tcW w:w="798" w:type="dxa"/>
          </w:tcPr>
          <w:p w14:paraId="1AF5935D" w14:textId="1D99F0CD"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FF8A7D"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11.2006 </w:t>
            </w:r>
            <w:r w:rsidRPr="00E07C4F">
              <w:rPr>
                <w:rFonts w:ascii="Times New Roman" w:eastAsia="Times New Roman" w:hAnsi="Times New Roman" w:cs="Times New Roman"/>
                <w:sz w:val="28"/>
                <w:szCs w:val="28"/>
                <w:lang w:val="uk-UA" w:eastAsia="ru-RU"/>
              </w:rPr>
              <w:t>№ 352/1</w:t>
            </w:r>
          </w:p>
        </w:tc>
      </w:tr>
      <w:tr w:rsidR="00BA0D43" w:rsidRPr="00E07C4F" w14:paraId="61C64E52" w14:textId="77777777" w:rsidTr="00BA0D43">
        <w:tc>
          <w:tcPr>
            <w:tcW w:w="993" w:type="dxa"/>
          </w:tcPr>
          <w:p w14:paraId="5CFB1559" w14:textId="77777777" w:rsidR="00BA0D43" w:rsidRPr="00E07C4F" w:rsidRDefault="00BA0D43" w:rsidP="004D5242">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31E83A27" w14:textId="1CF25554" w:rsidR="00BA0D43" w:rsidRPr="00E07C4F" w:rsidRDefault="00BA0D43" w:rsidP="004D5242">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Кас</w:t>
            </w:r>
            <w:r w:rsidRPr="00E07C4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ян Євген Олександрович</w:t>
            </w:r>
            <w:r w:rsidRPr="00E07C4F">
              <w:rPr>
                <w:rFonts w:ascii="Times New Roman" w:eastAsia="Times New Roman" w:hAnsi="Times New Roman" w:cs="Times New Roman"/>
                <w:sz w:val="28"/>
                <w:szCs w:val="28"/>
                <w:lang w:eastAsia="ru-RU"/>
              </w:rPr>
              <w:t xml:space="preserve"> </w:t>
            </w:r>
          </w:p>
        </w:tc>
        <w:tc>
          <w:tcPr>
            <w:tcW w:w="798" w:type="dxa"/>
          </w:tcPr>
          <w:p w14:paraId="350BC13C" w14:textId="5F317318"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179E7E"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11.2006 </w:t>
            </w:r>
            <w:r w:rsidRPr="00E07C4F">
              <w:rPr>
                <w:rFonts w:ascii="Times New Roman" w:eastAsia="Times New Roman" w:hAnsi="Times New Roman" w:cs="Times New Roman"/>
                <w:sz w:val="28"/>
                <w:szCs w:val="28"/>
                <w:lang w:val="uk-UA" w:eastAsia="ru-RU"/>
              </w:rPr>
              <w:t>№ 352/1</w:t>
            </w:r>
          </w:p>
        </w:tc>
      </w:tr>
      <w:tr w:rsidR="00BA0D43" w:rsidRPr="00E07C4F" w14:paraId="786E7913" w14:textId="77777777" w:rsidTr="00BA0D43">
        <w:tc>
          <w:tcPr>
            <w:tcW w:w="993" w:type="dxa"/>
          </w:tcPr>
          <w:p w14:paraId="654C4943" w14:textId="77777777" w:rsidR="00BA0D43" w:rsidRPr="00E07C4F" w:rsidRDefault="00BA0D43" w:rsidP="004D5242">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0D90DDDA" w14:textId="45F87902" w:rsidR="00BA0D43" w:rsidRPr="00E07C4F" w:rsidRDefault="00BA0D43" w:rsidP="004D5242">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Троценко Катерина Олексіївна</w:t>
            </w:r>
            <w:r w:rsidRPr="00E07C4F">
              <w:rPr>
                <w:rFonts w:ascii="Times New Roman" w:eastAsia="Times New Roman" w:hAnsi="Times New Roman" w:cs="Times New Roman"/>
                <w:sz w:val="28"/>
                <w:szCs w:val="28"/>
                <w:lang w:eastAsia="ru-RU"/>
              </w:rPr>
              <w:t xml:space="preserve"> </w:t>
            </w:r>
          </w:p>
        </w:tc>
        <w:tc>
          <w:tcPr>
            <w:tcW w:w="798" w:type="dxa"/>
          </w:tcPr>
          <w:p w14:paraId="099BB16A" w14:textId="721A6292"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EAF4B5"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11.2006 </w:t>
            </w:r>
            <w:r w:rsidRPr="00E07C4F">
              <w:rPr>
                <w:rFonts w:ascii="Times New Roman" w:eastAsia="Times New Roman" w:hAnsi="Times New Roman" w:cs="Times New Roman"/>
                <w:sz w:val="28"/>
                <w:szCs w:val="28"/>
                <w:lang w:val="uk-UA" w:eastAsia="ru-RU"/>
              </w:rPr>
              <w:t>№ 352/1</w:t>
            </w:r>
          </w:p>
        </w:tc>
      </w:tr>
      <w:tr w:rsidR="00BA0D43" w:rsidRPr="00E07C4F" w14:paraId="1F30F9BD" w14:textId="77777777" w:rsidTr="00BA0D43">
        <w:tc>
          <w:tcPr>
            <w:tcW w:w="993" w:type="dxa"/>
          </w:tcPr>
          <w:p w14:paraId="06002C64" w14:textId="4AC29129" w:rsidR="00BA0D43" w:rsidRPr="004D5242" w:rsidRDefault="00BA0D43" w:rsidP="004D524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4FB3A74F" w14:textId="2547AC09" w:rsidR="00BA0D43" w:rsidRPr="00E07C4F" w:rsidRDefault="00BA0D43" w:rsidP="004D524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3A265745" w14:textId="499F9C7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CFBA75" w14:textId="77E3B714" w:rsidR="00BA0D43" w:rsidRPr="00E07C4F" w:rsidRDefault="00BA0D43" w:rsidP="004D5242">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613EB559" w14:textId="77777777" w:rsidTr="00BA0D43">
        <w:tc>
          <w:tcPr>
            <w:tcW w:w="993" w:type="dxa"/>
          </w:tcPr>
          <w:p w14:paraId="2BA7A8A2" w14:textId="77777777" w:rsidR="00BA0D43" w:rsidRPr="00E07C4F" w:rsidRDefault="00BA0D43" w:rsidP="004D5242">
            <w:pPr>
              <w:pStyle w:val="af4"/>
              <w:numPr>
                <w:ilvl w:val="0"/>
                <w:numId w:val="20"/>
              </w:numPr>
              <w:rPr>
                <w:rFonts w:ascii="Times New Roman" w:hAnsi="Times New Roman" w:cs="Times New Roman"/>
                <w:kern w:val="2"/>
                <w:sz w:val="28"/>
                <w:szCs w:val="28"/>
                <w:lang w:val="uk-UA"/>
              </w:rPr>
            </w:pPr>
          </w:p>
        </w:tc>
        <w:tc>
          <w:tcPr>
            <w:tcW w:w="4565" w:type="dxa"/>
          </w:tcPr>
          <w:p w14:paraId="1462FC10" w14:textId="0CD685E2"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иниця Олександра Сергіївна, чоловік Якупов Дмитро Володимирович, син Синиця Георгій Дмитрович, до</w:t>
            </w:r>
            <w:r>
              <w:rPr>
                <w:rFonts w:ascii="Times New Roman" w:hAnsi="Times New Roman" w:cs="Times New Roman"/>
                <w:kern w:val="2"/>
                <w:sz w:val="28"/>
                <w:szCs w:val="28"/>
                <w:lang w:val="uk-UA"/>
              </w:rPr>
              <w:t>нька Якупова Маріанна Дмитрівна</w:t>
            </w:r>
            <w:r w:rsidRPr="00E07C4F">
              <w:rPr>
                <w:rFonts w:ascii="Times New Roman" w:hAnsi="Times New Roman" w:cs="Times New Roman"/>
                <w:kern w:val="2"/>
                <w:sz w:val="28"/>
                <w:szCs w:val="28"/>
                <w:lang w:val="uk-UA"/>
              </w:rPr>
              <w:t xml:space="preserve"> </w:t>
            </w:r>
          </w:p>
        </w:tc>
        <w:tc>
          <w:tcPr>
            <w:tcW w:w="798" w:type="dxa"/>
          </w:tcPr>
          <w:p w14:paraId="346CA3B7" w14:textId="4FDD51DD"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D994645"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1.2006 № 844</w:t>
            </w:r>
          </w:p>
        </w:tc>
      </w:tr>
      <w:tr w:rsidR="00BA0D43" w:rsidRPr="00E07C4F" w14:paraId="67B31A17" w14:textId="77777777" w:rsidTr="00BA0D43">
        <w:tc>
          <w:tcPr>
            <w:tcW w:w="993" w:type="dxa"/>
          </w:tcPr>
          <w:p w14:paraId="5CADA6E6"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7DEB34C" w14:textId="15190F18" w:rsidR="00BA0D43" w:rsidRPr="00E07C4F"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Кутова Юлія Геннадіївна</w:t>
            </w:r>
            <w:r w:rsidRPr="00E07C4F">
              <w:rPr>
                <w:rFonts w:ascii="Times New Roman" w:hAnsi="Times New Roman" w:cs="Times New Roman"/>
                <w:sz w:val="28"/>
                <w:szCs w:val="28"/>
                <w:lang w:val="uk-UA"/>
              </w:rPr>
              <w:t xml:space="preserve"> </w:t>
            </w:r>
          </w:p>
        </w:tc>
        <w:tc>
          <w:tcPr>
            <w:tcW w:w="798" w:type="dxa"/>
          </w:tcPr>
          <w:p w14:paraId="05912595" w14:textId="56C7470E"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BE6C737"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1.2006 № 844</w:t>
            </w:r>
          </w:p>
        </w:tc>
      </w:tr>
      <w:tr w:rsidR="00BA0D43" w:rsidRPr="00E07C4F" w14:paraId="5123FEBE" w14:textId="77777777" w:rsidTr="00BA0D43">
        <w:tc>
          <w:tcPr>
            <w:tcW w:w="993" w:type="dxa"/>
          </w:tcPr>
          <w:p w14:paraId="55120206"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68866569" w14:textId="1F4C58B7" w:rsidR="00BA0D43" w:rsidRPr="00E07C4F"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Кутовий Роман Анатолійович</w:t>
            </w:r>
            <w:r w:rsidRPr="00E07C4F">
              <w:rPr>
                <w:rFonts w:ascii="Times New Roman" w:hAnsi="Times New Roman" w:cs="Times New Roman"/>
                <w:sz w:val="28"/>
                <w:szCs w:val="28"/>
                <w:lang w:val="uk-UA"/>
              </w:rPr>
              <w:t xml:space="preserve"> </w:t>
            </w:r>
          </w:p>
        </w:tc>
        <w:tc>
          <w:tcPr>
            <w:tcW w:w="798" w:type="dxa"/>
          </w:tcPr>
          <w:p w14:paraId="06ED5440" w14:textId="62498052"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3C8B62"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1.2006 № 844</w:t>
            </w:r>
          </w:p>
        </w:tc>
      </w:tr>
      <w:tr w:rsidR="00BA0D43" w:rsidRPr="00E07C4F" w14:paraId="0C4C0F4A" w14:textId="77777777" w:rsidTr="00BA0D43">
        <w:tc>
          <w:tcPr>
            <w:tcW w:w="993" w:type="dxa"/>
          </w:tcPr>
          <w:p w14:paraId="0FADF208"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4255377" w14:textId="06F1508A"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рульник Тамара Вікторівна, чоловік Борульник Микола Володимирович, донька Борульник Катерина Миколаївна, с</w:t>
            </w:r>
            <w:r>
              <w:rPr>
                <w:rFonts w:ascii="Times New Roman" w:eastAsia="Times New Roman" w:hAnsi="Times New Roman" w:cs="Times New Roman"/>
                <w:sz w:val="28"/>
                <w:szCs w:val="28"/>
                <w:lang w:val="uk-UA" w:eastAsia="ru-RU"/>
              </w:rPr>
              <w:t>ин Борульник Максим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06FFEB34" w14:textId="1F4656CC"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0BD902D" w14:textId="77777777" w:rsidR="00BA0D43" w:rsidRPr="00E07C4F" w:rsidRDefault="00BA0D43" w:rsidP="004D5242">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11.2006 № 998</w:t>
            </w:r>
          </w:p>
        </w:tc>
      </w:tr>
      <w:tr w:rsidR="00BA0D43" w:rsidRPr="00E07C4F" w14:paraId="70FC3B2A" w14:textId="77777777" w:rsidTr="00BA0D43">
        <w:trPr>
          <w:trHeight w:val="1735"/>
        </w:trPr>
        <w:tc>
          <w:tcPr>
            <w:tcW w:w="993" w:type="dxa"/>
          </w:tcPr>
          <w:p w14:paraId="4B54D112"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A40C732" w14:textId="36B67965"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елика Валентина Василівна, чоловік Великий Василь Григорович, донька Велика Олександра Василівна, с</w:t>
            </w:r>
            <w:r>
              <w:rPr>
                <w:rFonts w:ascii="Times New Roman" w:eastAsia="Times New Roman" w:hAnsi="Times New Roman" w:cs="Times New Roman"/>
                <w:sz w:val="28"/>
                <w:szCs w:val="28"/>
                <w:lang w:val="uk-UA" w:eastAsia="ru-RU"/>
              </w:rPr>
              <w:t>ин Великий Станіслав Васильович</w:t>
            </w:r>
            <w:r w:rsidRPr="00E07C4F">
              <w:rPr>
                <w:rFonts w:ascii="Times New Roman" w:eastAsia="Times New Roman" w:hAnsi="Times New Roman" w:cs="Times New Roman"/>
                <w:sz w:val="28"/>
                <w:szCs w:val="28"/>
                <w:lang w:val="uk-UA" w:eastAsia="ru-RU"/>
              </w:rPr>
              <w:t xml:space="preserve"> </w:t>
            </w:r>
          </w:p>
        </w:tc>
        <w:tc>
          <w:tcPr>
            <w:tcW w:w="798" w:type="dxa"/>
          </w:tcPr>
          <w:p w14:paraId="2226B8BC" w14:textId="1009B28A"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B0819D3"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042803DA" w14:textId="77777777" w:rsidTr="00BA0D43">
        <w:trPr>
          <w:trHeight w:val="1108"/>
        </w:trPr>
        <w:tc>
          <w:tcPr>
            <w:tcW w:w="993" w:type="dxa"/>
          </w:tcPr>
          <w:p w14:paraId="72CFE000"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FBF7F58" w14:textId="0B688609"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уліма Любов Володимирівна, донька Мартинюк Оксана Іванівна</w:t>
            </w:r>
            <w:r>
              <w:rPr>
                <w:rFonts w:ascii="Times New Roman" w:eastAsia="Times New Roman" w:hAnsi="Times New Roman" w:cs="Times New Roman"/>
                <w:sz w:val="28"/>
                <w:szCs w:val="28"/>
                <w:lang w:val="uk-UA" w:eastAsia="ru-RU"/>
              </w:rPr>
              <w:t>, син Суліма Дмитро Григорович</w:t>
            </w:r>
          </w:p>
        </w:tc>
        <w:tc>
          <w:tcPr>
            <w:tcW w:w="798" w:type="dxa"/>
          </w:tcPr>
          <w:p w14:paraId="30851E59" w14:textId="7C20C9C4"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6D4B982"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5A6D76AB" w14:textId="77777777" w:rsidTr="00BA0D43">
        <w:tc>
          <w:tcPr>
            <w:tcW w:w="993" w:type="dxa"/>
          </w:tcPr>
          <w:p w14:paraId="1919EB70"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41EC3102" w14:textId="70E0B5AA"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 Любов Анатоліївна, чоловік Коваль Олександр Миколайович, донька Коваль Ірина Олександрівна, батько чо</w:t>
            </w:r>
            <w:r>
              <w:rPr>
                <w:rFonts w:ascii="Times New Roman" w:hAnsi="Times New Roman" w:cs="Times New Roman"/>
                <w:sz w:val="28"/>
                <w:szCs w:val="28"/>
                <w:lang w:val="uk-UA"/>
              </w:rPr>
              <w:t>ловіка Коваль Микола Федорович</w:t>
            </w:r>
          </w:p>
        </w:tc>
        <w:tc>
          <w:tcPr>
            <w:tcW w:w="798" w:type="dxa"/>
          </w:tcPr>
          <w:p w14:paraId="1D20FC09" w14:textId="656A33C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3C9945E"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12C24ADB" w14:textId="77777777" w:rsidTr="00BA0D43">
        <w:tc>
          <w:tcPr>
            <w:tcW w:w="993" w:type="dxa"/>
          </w:tcPr>
          <w:p w14:paraId="13853756" w14:textId="448E4E3B" w:rsidR="00BA0D43" w:rsidRPr="004D5242"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8A8946A" w14:textId="225C0BD8"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76528CDB" w14:textId="403F3237"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4B8DB50" w14:textId="77892C55"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581DCDFA" w14:textId="77777777" w:rsidTr="00BA0D43">
        <w:tc>
          <w:tcPr>
            <w:tcW w:w="993" w:type="dxa"/>
          </w:tcPr>
          <w:p w14:paraId="0400B54D"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C393B9D" w14:textId="25A8D60D"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вергун Володимир Володимирович</w:t>
            </w:r>
          </w:p>
        </w:tc>
        <w:tc>
          <w:tcPr>
            <w:tcW w:w="798" w:type="dxa"/>
          </w:tcPr>
          <w:p w14:paraId="0AB0B9C6" w14:textId="570EA7B0"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91C1E01"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539C4375" w14:textId="77777777" w:rsidTr="00BA0D43">
        <w:trPr>
          <w:trHeight w:val="442"/>
        </w:trPr>
        <w:tc>
          <w:tcPr>
            <w:tcW w:w="993" w:type="dxa"/>
          </w:tcPr>
          <w:p w14:paraId="424026E8"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B871678" w14:textId="00C085DD" w:rsidR="00BA0D43" w:rsidRPr="00E07C4F" w:rsidRDefault="00BA0D43" w:rsidP="004D5242">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вергун Руслан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2875B1F1" w14:textId="1072CF0B"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54E9CE6"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7F0CD726" w14:textId="77777777" w:rsidTr="00BA0D43">
        <w:trPr>
          <w:trHeight w:val="389"/>
        </w:trPr>
        <w:tc>
          <w:tcPr>
            <w:tcW w:w="993" w:type="dxa"/>
          </w:tcPr>
          <w:p w14:paraId="44C26F84"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9472615" w14:textId="3B0C1193" w:rsidR="00BA0D43" w:rsidRPr="00E07C4F" w:rsidRDefault="00BA0D43" w:rsidP="004D5242">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Шаравара Наталія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398CFCF9" w14:textId="31D2C97B"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80096A5"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20747D2F" w14:textId="77777777" w:rsidTr="00BA0D43">
        <w:tc>
          <w:tcPr>
            <w:tcW w:w="993" w:type="dxa"/>
          </w:tcPr>
          <w:p w14:paraId="25F85365"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9CC11A6" w14:textId="18FD28E3"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Жолуденко Микола Федорович, дружина Жолуденко Тетяна Іванівна, син Жолуденко Роман Миколайович, до</w:t>
            </w:r>
            <w:r>
              <w:rPr>
                <w:rFonts w:ascii="Times New Roman" w:eastAsia="Times New Roman" w:hAnsi="Times New Roman" w:cs="Times New Roman"/>
                <w:sz w:val="28"/>
                <w:szCs w:val="28"/>
                <w:lang w:val="uk-UA" w:eastAsia="ru-RU"/>
              </w:rPr>
              <w:t>нька Жолуденко Лілія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04CE05A5" w14:textId="4A0AEDC7"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EB2B36D"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2E5D85BE" w14:textId="77777777" w:rsidTr="00BA0D43">
        <w:tc>
          <w:tcPr>
            <w:tcW w:w="993" w:type="dxa"/>
          </w:tcPr>
          <w:p w14:paraId="2D80EF41"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E947A25" w14:textId="591273E2"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іщинюк Наталя Михайлівна, син Ліщинюк Денис Вікторович</w:t>
            </w:r>
            <w:r>
              <w:rPr>
                <w:rFonts w:ascii="Times New Roman" w:eastAsia="Times New Roman" w:hAnsi="Times New Roman" w:cs="Times New Roman"/>
                <w:sz w:val="28"/>
                <w:szCs w:val="28"/>
                <w:lang w:val="uk-UA" w:eastAsia="ru-RU"/>
              </w:rPr>
              <w:t>, Номеровська Олена Вікторівна</w:t>
            </w:r>
          </w:p>
        </w:tc>
        <w:tc>
          <w:tcPr>
            <w:tcW w:w="798" w:type="dxa"/>
          </w:tcPr>
          <w:p w14:paraId="411EB269" w14:textId="58D7D64B"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B19B983"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6DBD3226" w14:textId="77777777" w:rsidTr="00BA0D43">
        <w:tc>
          <w:tcPr>
            <w:tcW w:w="993" w:type="dxa"/>
          </w:tcPr>
          <w:p w14:paraId="044FA526"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909864F" w14:textId="4585D76C"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Єжова Ганна Петрівна, син Єжов Сергій Юрійович, син Єжов Юрій Юрійович, син Єжов Андрій Юрійович, донька Аввакумова Юлія Юріївна,</w:t>
            </w:r>
            <w:r>
              <w:rPr>
                <w:rFonts w:ascii="Times New Roman" w:eastAsia="Times New Roman" w:hAnsi="Times New Roman" w:cs="Times New Roman"/>
                <w:sz w:val="28"/>
                <w:szCs w:val="28"/>
                <w:lang w:val="uk-UA" w:eastAsia="ru-RU"/>
              </w:rPr>
              <w:t xml:space="preserve"> онука Єжова Євгенія Русланівна</w:t>
            </w:r>
            <w:r w:rsidRPr="00E07C4F">
              <w:rPr>
                <w:rFonts w:ascii="Times New Roman" w:eastAsia="Times New Roman" w:hAnsi="Times New Roman" w:cs="Times New Roman"/>
                <w:sz w:val="28"/>
                <w:szCs w:val="28"/>
                <w:lang w:val="uk-UA" w:eastAsia="ru-RU"/>
              </w:rPr>
              <w:t xml:space="preserve"> </w:t>
            </w:r>
          </w:p>
        </w:tc>
        <w:tc>
          <w:tcPr>
            <w:tcW w:w="798" w:type="dxa"/>
          </w:tcPr>
          <w:p w14:paraId="0D726FDA" w14:textId="4D729ED9"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6</w:t>
            </w:r>
          </w:p>
        </w:tc>
        <w:tc>
          <w:tcPr>
            <w:tcW w:w="3402" w:type="dxa"/>
          </w:tcPr>
          <w:p w14:paraId="10EC35F9"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140965EC" w14:textId="77777777" w:rsidTr="00BA0D43">
        <w:tc>
          <w:tcPr>
            <w:tcW w:w="993" w:type="dxa"/>
          </w:tcPr>
          <w:p w14:paraId="77DE45A6"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9A38DF6" w14:textId="11B1AADD"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ізунова Наталія Миколаївна, чоловік Лізунов Іван Іванович,</w:t>
            </w:r>
            <w:r>
              <w:rPr>
                <w:rFonts w:ascii="Times New Roman" w:eastAsia="Times New Roman" w:hAnsi="Times New Roman" w:cs="Times New Roman"/>
                <w:sz w:val="28"/>
                <w:szCs w:val="28"/>
                <w:lang w:val="uk-UA" w:eastAsia="ru-RU"/>
              </w:rPr>
              <w:t xml:space="preserve"> син Лізунов Владислав Іванович</w:t>
            </w:r>
            <w:r w:rsidRPr="00E07C4F">
              <w:rPr>
                <w:rFonts w:ascii="Times New Roman" w:eastAsia="Times New Roman" w:hAnsi="Times New Roman" w:cs="Times New Roman"/>
                <w:sz w:val="28"/>
                <w:szCs w:val="28"/>
                <w:lang w:val="uk-UA" w:eastAsia="ru-RU"/>
              </w:rPr>
              <w:t xml:space="preserve"> </w:t>
            </w:r>
          </w:p>
        </w:tc>
        <w:tc>
          <w:tcPr>
            <w:tcW w:w="798" w:type="dxa"/>
          </w:tcPr>
          <w:p w14:paraId="728A0482" w14:textId="0975A6EA"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78E5FEF"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7B7BE711" w14:textId="77777777" w:rsidTr="00BA0D43">
        <w:tc>
          <w:tcPr>
            <w:tcW w:w="993" w:type="dxa"/>
          </w:tcPr>
          <w:p w14:paraId="49F0CA74"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25DF8DD3" w14:textId="2DF204B6"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Папченко Світлана Володимирівна, син Папченко Володимир Олегович, дон</w:t>
            </w:r>
            <w:r>
              <w:rPr>
                <w:rFonts w:ascii="Times New Roman" w:hAnsi="Times New Roman" w:cs="Times New Roman"/>
                <w:sz w:val="28"/>
                <w:szCs w:val="28"/>
                <w:lang w:val="uk-UA"/>
              </w:rPr>
              <w:t>ька Васенко Анастасія Федорівна</w:t>
            </w:r>
            <w:r w:rsidRPr="00E07C4F">
              <w:rPr>
                <w:rFonts w:ascii="Times New Roman" w:hAnsi="Times New Roman" w:cs="Times New Roman"/>
                <w:sz w:val="28"/>
                <w:szCs w:val="28"/>
                <w:lang w:val="uk-UA"/>
              </w:rPr>
              <w:t xml:space="preserve"> </w:t>
            </w:r>
          </w:p>
        </w:tc>
        <w:tc>
          <w:tcPr>
            <w:tcW w:w="798" w:type="dxa"/>
          </w:tcPr>
          <w:p w14:paraId="0C509120" w14:textId="35C9AD5B"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693E09"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998</w:t>
            </w:r>
          </w:p>
        </w:tc>
      </w:tr>
      <w:tr w:rsidR="00BA0D43" w:rsidRPr="00E07C4F" w14:paraId="5244AC6C" w14:textId="77777777" w:rsidTr="00BA0D43">
        <w:tc>
          <w:tcPr>
            <w:tcW w:w="993" w:type="dxa"/>
          </w:tcPr>
          <w:p w14:paraId="7F412ADA" w14:textId="37F89025" w:rsidR="00BA0D43" w:rsidRPr="004D5242"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215EE00" w14:textId="55BEB6A1"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E5832C5" w14:textId="10711A81"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DCD911B" w14:textId="063CA9A9" w:rsidR="00BA0D43" w:rsidRPr="00E07C4F" w:rsidRDefault="00BA0D43" w:rsidP="004D5242">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551B2B78" w14:textId="77777777" w:rsidTr="00BA0D43">
        <w:trPr>
          <w:trHeight w:val="1099"/>
        </w:trPr>
        <w:tc>
          <w:tcPr>
            <w:tcW w:w="993" w:type="dxa"/>
          </w:tcPr>
          <w:p w14:paraId="7CBB855C"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DEFBA93" w14:textId="25A07A7C"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Єжолова Юлія Сергіївна, чоловік Кирпенко Ярослав Юрійович, д</w:t>
            </w:r>
            <w:r>
              <w:rPr>
                <w:rFonts w:ascii="Times New Roman" w:eastAsia="Times New Roman" w:hAnsi="Times New Roman" w:cs="Times New Roman"/>
                <w:sz w:val="28"/>
                <w:szCs w:val="28"/>
                <w:lang w:val="uk-UA" w:eastAsia="ru-RU"/>
              </w:rPr>
              <w:t>онька Кирпенко Юлія Ярославівна</w:t>
            </w:r>
            <w:r w:rsidRPr="00E07C4F">
              <w:rPr>
                <w:rFonts w:ascii="Times New Roman" w:eastAsia="Times New Roman" w:hAnsi="Times New Roman" w:cs="Times New Roman"/>
                <w:sz w:val="28"/>
                <w:szCs w:val="28"/>
                <w:lang w:val="uk-UA" w:eastAsia="ru-RU"/>
              </w:rPr>
              <w:t xml:space="preserve"> </w:t>
            </w:r>
          </w:p>
        </w:tc>
        <w:tc>
          <w:tcPr>
            <w:tcW w:w="798" w:type="dxa"/>
          </w:tcPr>
          <w:p w14:paraId="70D58945" w14:textId="1667A8C3"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9A34A5A"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1475</w:t>
            </w:r>
          </w:p>
        </w:tc>
      </w:tr>
      <w:tr w:rsidR="00BA0D43" w:rsidRPr="00E07C4F" w14:paraId="0502C06C" w14:textId="77777777" w:rsidTr="00BA0D43">
        <w:trPr>
          <w:trHeight w:val="687"/>
        </w:trPr>
        <w:tc>
          <w:tcPr>
            <w:tcW w:w="993" w:type="dxa"/>
          </w:tcPr>
          <w:p w14:paraId="06FD3680"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7E7E5DF1" w14:textId="2861D445"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Загорулько Наталія Іванівна, си</w:t>
            </w:r>
            <w:r>
              <w:rPr>
                <w:rFonts w:ascii="Times New Roman" w:hAnsi="Times New Roman" w:cs="Times New Roman"/>
                <w:sz w:val="28"/>
                <w:szCs w:val="28"/>
                <w:lang w:val="uk-UA"/>
              </w:rPr>
              <w:t>н Загорулько Данило Олексійович</w:t>
            </w:r>
            <w:r w:rsidRPr="00E07C4F">
              <w:rPr>
                <w:rFonts w:ascii="Times New Roman" w:hAnsi="Times New Roman" w:cs="Times New Roman"/>
                <w:sz w:val="28"/>
                <w:szCs w:val="28"/>
                <w:lang w:val="uk-UA"/>
              </w:rPr>
              <w:t xml:space="preserve"> </w:t>
            </w:r>
          </w:p>
        </w:tc>
        <w:tc>
          <w:tcPr>
            <w:tcW w:w="798" w:type="dxa"/>
          </w:tcPr>
          <w:p w14:paraId="50E6E40E" w14:textId="28FD36A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0973337"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1.2006 №1475</w:t>
            </w:r>
          </w:p>
        </w:tc>
      </w:tr>
      <w:tr w:rsidR="00BA0D43" w:rsidRPr="00E07C4F" w14:paraId="5232B403" w14:textId="77777777" w:rsidTr="00BA0D43">
        <w:trPr>
          <w:trHeight w:val="555"/>
        </w:trPr>
        <w:tc>
          <w:tcPr>
            <w:tcW w:w="993" w:type="dxa"/>
          </w:tcPr>
          <w:p w14:paraId="6BC2E9FF"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7479F907" w14:textId="3B209362"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Сачава Олена Олександрівна</w:t>
            </w:r>
          </w:p>
        </w:tc>
        <w:tc>
          <w:tcPr>
            <w:tcW w:w="798" w:type="dxa"/>
          </w:tcPr>
          <w:p w14:paraId="065381E6" w14:textId="6F433D08"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40227D"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1.2006 № 765</w:t>
            </w:r>
          </w:p>
        </w:tc>
      </w:tr>
      <w:tr w:rsidR="00BA0D43" w:rsidRPr="00E07C4F" w14:paraId="319252ED" w14:textId="77777777" w:rsidTr="00BA0D43">
        <w:trPr>
          <w:trHeight w:val="1413"/>
        </w:trPr>
        <w:tc>
          <w:tcPr>
            <w:tcW w:w="993" w:type="dxa"/>
          </w:tcPr>
          <w:p w14:paraId="6B0E2FFF"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B8ABCF2" w14:textId="7E2958C9"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ерещенко Володимир Олександрович, дружина Терещенко Еліна Анатоліївна, син</w:t>
            </w:r>
            <w:r>
              <w:rPr>
                <w:rFonts w:ascii="Times New Roman" w:eastAsia="Times New Roman" w:hAnsi="Times New Roman" w:cs="Times New Roman"/>
                <w:sz w:val="28"/>
                <w:szCs w:val="28"/>
                <w:lang w:val="uk-UA" w:eastAsia="ru-RU"/>
              </w:rPr>
              <w:t xml:space="preserve"> Терещенко Кирило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047F67F5" w14:textId="0CFB975E"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4572508"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1475</w:t>
            </w:r>
          </w:p>
        </w:tc>
      </w:tr>
      <w:tr w:rsidR="00BA0D43" w:rsidRPr="00E07C4F" w14:paraId="3EBEFB86" w14:textId="77777777" w:rsidTr="00BA0D43">
        <w:trPr>
          <w:trHeight w:val="822"/>
        </w:trPr>
        <w:tc>
          <w:tcPr>
            <w:tcW w:w="993" w:type="dxa"/>
          </w:tcPr>
          <w:p w14:paraId="2DCFB85F"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A0E3315" w14:textId="71DF2A2A"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Тосик Янина Павлівна, </w:t>
            </w:r>
            <w:r>
              <w:rPr>
                <w:rFonts w:ascii="Times New Roman" w:eastAsia="Times New Roman" w:hAnsi="Times New Roman" w:cs="Times New Roman"/>
                <w:sz w:val="28"/>
                <w:szCs w:val="28"/>
                <w:lang w:val="uk-UA" w:eastAsia="ru-RU"/>
              </w:rPr>
              <w:t>син Тосик Богдан В’ячеславович</w:t>
            </w:r>
          </w:p>
        </w:tc>
        <w:tc>
          <w:tcPr>
            <w:tcW w:w="798" w:type="dxa"/>
          </w:tcPr>
          <w:p w14:paraId="1DCA93A8" w14:textId="0974EBE0"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B0F85DA"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1475</w:t>
            </w:r>
          </w:p>
        </w:tc>
      </w:tr>
      <w:tr w:rsidR="00BA0D43" w:rsidRPr="00E07C4F" w14:paraId="1082D7A2" w14:textId="77777777" w:rsidTr="00BA0D43">
        <w:tc>
          <w:tcPr>
            <w:tcW w:w="993" w:type="dxa"/>
          </w:tcPr>
          <w:p w14:paraId="0F8199C8"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7525A5B" w14:textId="77777777" w:rsidR="00BA0D43" w:rsidRDefault="00BA0D43" w:rsidP="004D524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угурна Сніжана Валеріївна</w:t>
            </w:r>
            <w:r w:rsidRPr="00E07C4F">
              <w:rPr>
                <w:rFonts w:ascii="Times New Roman" w:eastAsia="Times New Roman" w:hAnsi="Times New Roman" w:cs="Times New Roman"/>
                <w:sz w:val="28"/>
                <w:szCs w:val="28"/>
                <w:lang w:val="uk-UA" w:eastAsia="ru-RU"/>
              </w:rPr>
              <w:t xml:space="preserve"> </w:t>
            </w:r>
          </w:p>
          <w:p w14:paraId="6073F715" w14:textId="4C2114C6" w:rsidR="00A8770A" w:rsidRPr="00E07C4F" w:rsidRDefault="00A8770A" w:rsidP="004D5242">
            <w:pPr>
              <w:rPr>
                <w:rFonts w:ascii="Times New Roman" w:hAnsi="Times New Roman" w:cs="Times New Roman"/>
                <w:sz w:val="28"/>
                <w:szCs w:val="28"/>
                <w:lang w:val="uk-UA"/>
              </w:rPr>
            </w:pPr>
          </w:p>
        </w:tc>
        <w:tc>
          <w:tcPr>
            <w:tcW w:w="798" w:type="dxa"/>
          </w:tcPr>
          <w:p w14:paraId="5BDAD537" w14:textId="6DE81236"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FF53810"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1.2006 № 1475</w:t>
            </w:r>
          </w:p>
        </w:tc>
      </w:tr>
      <w:tr w:rsidR="00BA0D43" w:rsidRPr="00E07C4F" w14:paraId="5897B867" w14:textId="77777777" w:rsidTr="00BA0D43">
        <w:tc>
          <w:tcPr>
            <w:tcW w:w="993" w:type="dxa"/>
          </w:tcPr>
          <w:p w14:paraId="52D8CF9D"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7344F405"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Яценко Михайло Вадимиович</w:t>
            </w:r>
          </w:p>
          <w:p w14:paraId="6D172950" w14:textId="79F54EB1" w:rsidR="00A8770A" w:rsidRPr="00E07C4F" w:rsidRDefault="00A8770A" w:rsidP="004D5242">
            <w:pPr>
              <w:rPr>
                <w:rFonts w:ascii="Times New Roman" w:hAnsi="Times New Roman" w:cs="Times New Roman"/>
                <w:sz w:val="28"/>
                <w:szCs w:val="28"/>
                <w:lang w:val="uk-UA"/>
              </w:rPr>
            </w:pPr>
          </w:p>
        </w:tc>
        <w:tc>
          <w:tcPr>
            <w:tcW w:w="798" w:type="dxa"/>
          </w:tcPr>
          <w:p w14:paraId="2C98E5F0" w14:textId="20BFF29F"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20ACE7"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1.2006 № 765</w:t>
            </w:r>
          </w:p>
        </w:tc>
      </w:tr>
      <w:tr w:rsidR="00BA0D43" w:rsidRPr="00E07C4F" w14:paraId="42AFA639" w14:textId="77777777" w:rsidTr="00BA0D43">
        <w:tc>
          <w:tcPr>
            <w:tcW w:w="993" w:type="dxa"/>
          </w:tcPr>
          <w:p w14:paraId="6ED7A5D5"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0CF723AB" w14:textId="25FEEAC0"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ндуляк </w:t>
            </w:r>
            <w:r>
              <w:rPr>
                <w:rFonts w:ascii="Times New Roman" w:eastAsia="Times New Roman" w:hAnsi="Times New Roman" w:cs="Times New Roman"/>
                <w:sz w:val="28"/>
                <w:szCs w:val="28"/>
                <w:lang w:val="uk-UA" w:eastAsia="ru-RU"/>
              </w:rPr>
              <w:t>Сергій Ігорович</w:t>
            </w:r>
          </w:p>
        </w:tc>
        <w:tc>
          <w:tcPr>
            <w:tcW w:w="798" w:type="dxa"/>
          </w:tcPr>
          <w:p w14:paraId="001FFFBD" w14:textId="6305464E"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14D9DD" w14:textId="77777777" w:rsidR="00BA0D43" w:rsidRPr="00E07C4F" w:rsidRDefault="00BA0D43" w:rsidP="004D5242">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0.12.</w:t>
            </w:r>
            <w:r w:rsidRPr="00E07C4F">
              <w:rPr>
                <w:rFonts w:ascii="Times New Roman" w:eastAsia="Times New Roman" w:hAnsi="Times New Roman" w:cs="Times New Roman"/>
                <w:sz w:val="28"/>
                <w:szCs w:val="28"/>
                <w:lang w:val="uk-UA" w:eastAsia="ru-RU"/>
              </w:rPr>
              <w:t>2006 (17.06.</w:t>
            </w:r>
            <w:r w:rsidRPr="00E07C4F">
              <w:rPr>
                <w:rFonts w:ascii="Times New Roman" w:hAnsi="Times New Roman" w:cs="Times New Roman"/>
                <w:sz w:val="28"/>
                <w:szCs w:val="28"/>
                <w:lang w:val="uk-UA"/>
              </w:rPr>
              <w:t xml:space="preserve">2016 </w:t>
            </w:r>
            <w:r w:rsidRPr="00E07C4F">
              <w:rPr>
                <w:rFonts w:ascii="Times New Roman" w:eastAsia="Times New Roman" w:hAnsi="Times New Roman" w:cs="Times New Roman"/>
                <w:sz w:val="28"/>
                <w:szCs w:val="28"/>
                <w:lang w:val="uk-UA" w:eastAsia="ru-RU"/>
              </w:rPr>
              <w:t>№ 138/1)</w:t>
            </w:r>
          </w:p>
        </w:tc>
      </w:tr>
      <w:tr w:rsidR="00BA0D43" w:rsidRPr="00E07C4F" w14:paraId="7417C6FC" w14:textId="77777777" w:rsidTr="00BA0D43">
        <w:trPr>
          <w:trHeight w:val="1036"/>
        </w:trPr>
        <w:tc>
          <w:tcPr>
            <w:tcW w:w="993" w:type="dxa"/>
          </w:tcPr>
          <w:p w14:paraId="7BF3D7D2"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216D7F5" w14:textId="40F85B3D"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Кутній Євген Анатолійович, дружина Плоха Ірина Вадимівна, донька Кутня К</w:t>
            </w:r>
            <w:r>
              <w:rPr>
                <w:rFonts w:ascii="Times New Roman" w:hAnsi="Times New Roman" w:cs="Times New Roman"/>
                <w:sz w:val="28"/>
                <w:szCs w:val="28"/>
                <w:lang w:val="uk-UA"/>
              </w:rPr>
              <w:t>ароліна Євгенівна</w:t>
            </w:r>
            <w:r w:rsidRPr="00E07C4F">
              <w:rPr>
                <w:rFonts w:ascii="Times New Roman" w:hAnsi="Times New Roman" w:cs="Times New Roman"/>
                <w:sz w:val="28"/>
                <w:szCs w:val="28"/>
                <w:lang w:val="uk-UA"/>
              </w:rPr>
              <w:t xml:space="preserve"> </w:t>
            </w:r>
          </w:p>
        </w:tc>
        <w:tc>
          <w:tcPr>
            <w:tcW w:w="798" w:type="dxa"/>
          </w:tcPr>
          <w:p w14:paraId="41678C00" w14:textId="796D786D"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5B3CF1"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1.12.2006 № 11</w:t>
            </w:r>
          </w:p>
        </w:tc>
      </w:tr>
      <w:tr w:rsidR="00BA0D43" w:rsidRPr="00E07C4F" w14:paraId="14E5E283" w14:textId="77777777" w:rsidTr="00BA0D43">
        <w:tc>
          <w:tcPr>
            <w:tcW w:w="993" w:type="dxa"/>
          </w:tcPr>
          <w:p w14:paraId="55E9F313" w14:textId="77777777" w:rsidR="00BA0D43" w:rsidRPr="00E07C4F" w:rsidRDefault="00BA0D43" w:rsidP="004D5242">
            <w:pPr>
              <w:pStyle w:val="af4"/>
              <w:numPr>
                <w:ilvl w:val="0"/>
                <w:numId w:val="20"/>
              </w:numPr>
              <w:rPr>
                <w:rFonts w:ascii="Times New Roman" w:hAnsi="Times New Roman" w:cs="Times New Roman"/>
                <w:sz w:val="28"/>
                <w:szCs w:val="28"/>
              </w:rPr>
            </w:pPr>
          </w:p>
        </w:tc>
        <w:tc>
          <w:tcPr>
            <w:tcW w:w="4565" w:type="dxa"/>
          </w:tcPr>
          <w:p w14:paraId="6F151628" w14:textId="0F6F21AD"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rPr>
              <w:t>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ни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та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Григор</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w:t>
            </w:r>
            <w:r>
              <w:rPr>
                <w:rFonts w:ascii="Times New Roman" w:hAnsi="Times New Roman" w:cs="Times New Roman"/>
                <w:sz w:val="28"/>
                <w:szCs w:val="28"/>
                <w:lang w:val="uk-UA"/>
              </w:rPr>
              <w:t xml:space="preserve"> дружина Лінник Ольга Іванівна</w:t>
            </w:r>
          </w:p>
        </w:tc>
        <w:tc>
          <w:tcPr>
            <w:tcW w:w="798" w:type="dxa"/>
          </w:tcPr>
          <w:p w14:paraId="16FFE67C" w14:textId="7CDD872B"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F01AEB3"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2.2006 №1022</w:t>
            </w:r>
          </w:p>
        </w:tc>
      </w:tr>
      <w:tr w:rsidR="00BA0D43" w:rsidRPr="00E07C4F" w14:paraId="7A366E5F" w14:textId="77777777" w:rsidTr="00BA0D43">
        <w:tc>
          <w:tcPr>
            <w:tcW w:w="993" w:type="dxa"/>
          </w:tcPr>
          <w:p w14:paraId="4186842D" w14:textId="1BEF4065" w:rsidR="00BA0D43" w:rsidRPr="004D5242" w:rsidRDefault="00BA0D43" w:rsidP="004D5242">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6089799A" w14:textId="4486175E" w:rsidR="00BA0D43" w:rsidRPr="00E07C4F" w:rsidRDefault="00BA0D43" w:rsidP="004D5242">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50AFF2F" w14:textId="673B3F39"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04C640" w14:textId="6C5345AF" w:rsidR="00BA0D43" w:rsidRPr="00E07C4F" w:rsidRDefault="00BA0D43" w:rsidP="004D524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480B79E" w14:textId="77777777" w:rsidTr="00BA0D43">
        <w:tc>
          <w:tcPr>
            <w:tcW w:w="993" w:type="dxa"/>
          </w:tcPr>
          <w:p w14:paraId="3D99689F" w14:textId="77777777" w:rsidR="00BA0D43" w:rsidRPr="00E07C4F" w:rsidRDefault="00BA0D43" w:rsidP="004D5242">
            <w:pPr>
              <w:pStyle w:val="af4"/>
              <w:numPr>
                <w:ilvl w:val="0"/>
                <w:numId w:val="20"/>
              </w:numPr>
              <w:rPr>
                <w:rFonts w:ascii="Times New Roman" w:hAnsi="Times New Roman" w:cs="Times New Roman"/>
                <w:sz w:val="28"/>
                <w:szCs w:val="28"/>
              </w:rPr>
            </w:pPr>
          </w:p>
        </w:tc>
        <w:tc>
          <w:tcPr>
            <w:tcW w:w="4565" w:type="dxa"/>
          </w:tcPr>
          <w:p w14:paraId="00B65180" w14:textId="0008C21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rPr>
              <w:t>Грищу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тлан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Тананайко Наталя Анатоліївна, донька Грищук Інна А</w:t>
            </w:r>
            <w:r>
              <w:rPr>
                <w:rFonts w:ascii="Times New Roman" w:hAnsi="Times New Roman" w:cs="Times New Roman"/>
                <w:sz w:val="28"/>
                <w:szCs w:val="28"/>
                <w:lang w:val="uk-UA"/>
              </w:rPr>
              <w:t>натоліївна</w:t>
            </w:r>
            <w:r w:rsidRPr="00E07C4F">
              <w:rPr>
                <w:rFonts w:ascii="Times New Roman" w:hAnsi="Times New Roman" w:cs="Times New Roman"/>
                <w:sz w:val="28"/>
                <w:szCs w:val="28"/>
                <w:lang w:val="uk-UA"/>
              </w:rPr>
              <w:t xml:space="preserve"> </w:t>
            </w:r>
          </w:p>
        </w:tc>
        <w:tc>
          <w:tcPr>
            <w:tcW w:w="798" w:type="dxa"/>
          </w:tcPr>
          <w:p w14:paraId="6D613CC4" w14:textId="23D03A1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39A959"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2.2006 №1022</w:t>
            </w:r>
          </w:p>
        </w:tc>
      </w:tr>
      <w:tr w:rsidR="00BA0D43" w:rsidRPr="00E07C4F" w14:paraId="32EA90E4" w14:textId="77777777" w:rsidTr="00BA0D43">
        <w:tc>
          <w:tcPr>
            <w:tcW w:w="993" w:type="dxa"/>
          </w:tcPr>
          <w:p w14:paraId="1CECEE53"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6AFA1D23"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Шебалкова Т.М.</w:t>
            </w:r>
          </w:p>
          <w:p w14:paraId="77542C18" w14:textId="414F5E99" w:rsidR="004164BC" w:rsidRPr="00E07C4F" w:rsidRDefault="004164BC" w:rsidP="004D5242">
            <w:pPr>
              <w:rPr>
                <w:rFonts w:ascii="Times New Roman" w:hAnsi="Times New Roman" w:cs="Times New Roman"/>
                <w:sz w:val="28"/>
                <w:szCs w:val="28"/>
                <w:lang w:val="uk-UA"/>
              </w:rPr>
            </w:pPr>
          </w:p>
        </w:tc>
        <w:tc>
          <w:tcPr>
            <w:tcW w:w="798" w:type="dxa"/>
          </w:tcPr>
          <w:p w14:paraId="732C96B7" w14:textId="5F34914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78837E"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2.2006 № 852</w:t>
            </w:r>
          </w:p>
        </w:tc>
      </w:tr>
      <w:tr w:rsidR="00BA0D43" w:rsidRPr="00E07C4F" w14:paraId="4F4667F4" w14:textId="77777777" w:rsidTr="00BA0D43">
        <w:tc>
          <w:tcPr>
            <w:tcW w:w="993" w:type="dxa"/>
          </w:tcPr>
          <w:p w14:paraId="6204A95B"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7E7BB5CB"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Марина Водлодимирівна</w:t>
            </w:r>
          </w:p>
          <w:p w14:paraId="0BC6DBE0" w14:textId="487F985B" w:rsidR="004164BC" w:rsidRPr="00E07C4F" w:rsidRDefault="004164BC" w:rsidP="004D5242">
            <w:pPr>
              <w:rPr>
                <w:rFonts w:ascii="Times New Roman" w:hAnsi="Times New Roman" w:cs="Times New Roman"/>
                <w:sz w:val="28"/>
                <w:szCs w:val="28"/>
                <w:lang w:val="uk-UA"/>
              </w:rPr>
            </w:pPr>
          </w:p>
        </w:tc>
        <w:tc>
          <w:tcPr>
            <w:tcW w:w="798" w:type="dxa"/>
          </w:tcPr>
          <w:p w14:paraId="66EDD559" w14:textId="16810408"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B1E1ADA"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15.12.2006 № 852</w:t>
            </w:r>
          </w:p>
        </w:tc>
      </w:tr>
      <w:tr w:rsidR="00BA0D43" w:rsidRPr="00E07C4F" w14:paraId="4FD47315" w14:textId="77777777" w:rsidTr="00BA0D43">
        <w:tc>
          <w:tcPr>
            <w:tcW w:w="993" w:type="dxa"/>
          </w:tcPr>
          <w:p w14:paraId="6452B04C"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B9A0342"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Цаплюк Василина Миколаївна</w:t>
            </w:r>
          </w:p>
          <w:p w14:paraId="640C56C0" w14:textId="67E20124" w:rsidR="004164BC" w:rsidRPr="00E07C4F" w:rsidRDefault="004164BC" w:rsidP="004D5242">
            <w:pPr>
              <w:rPr>
                <w:rFonts w:ascii="Times New Roman" w:hAnsi="Times New Roman" w:cs="Times New Roman"/>
                <w:sz w:val="28"/>
                <w:szCs w:val="28"/>
                <w:lang w:val="uk-UA"/>
              </w:rPr>
            </w:pPr>
          </w:p>
        </w:tc>
        <w:tc>
          <w:tcPr>
            <w:tcW w:w="798" w:type="dxa"/>
          </w:tcPr>
          <w:p w14:paraId="4868E47B" w14:textId="6994505A"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BA1161"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15.12.2006 № 852</w:t>
            </w:r>
          </w:p>
        </w:tc>
      </w:tr>
      <w:tr w:rsidR="00BA0D43" w:rsidRPr="00E07C4F" w14:paraId="7CEE698D" w14:textId="77777777" w:rsidTr="00BA0D43">
        <w:tc>
          <w:tcPr>
            <w:tcW w:w="993" w:type="dxa"/>
          </w:tcPr>
          <w:p w14:paraId="2DF2F9A6"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6ECF5AF"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Єфименко Павло Миколайович</w:t>
            </w:r>
          </w:p>
          <w:p w14:paraId="21B1CFF6" w14:textId="534234DE" w:rsidR="004164BC" w:rsidRPr="00E07C4F" w:rsidRDefault="004164BC" w:rsidP="004D5242">
            <w:pPr>
              <w:rPr>
                <w:rFonts w:ascii="Times New Roman" w:hAnsi="Times New Roman" w:cs="Times New Roman"/>
                <w:sz w:val="28"/>
                <w:szCs w:val="28"/>
                <w:lang w:val="uk-UA"/>
              </w:rPr>
            </w:pPr>
          </w:p>
        </w:tc>
        <w:tc>
          <w:tcPr>
            <w:tcW w:w="798" w:type="dxa"/>
          </w:tcPr>
          <w:p w14:paraId="3D83CA96" w14:textId="76A22642"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C903A2"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15.12.2006 № 852</w:t>
            </w:r>
          </w:p>
        </w:tc>
      </w:tr>
      <w:tr w:rsidR="00BA0D43" w:rsidRPr="00E07C4F" w14:paraId="36321EDA" w14:textId="77777777" w:rsidTr="00BA0D43">
        <w:tc>
          <w:tcPr>
            <w:tcW w:w="993" w:type="dxa"/>
          </w:tcPr>
          <w:p w14:paraId="4A45FAEB"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AB32DB3"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Павлюк Надія Вікторівна</w:t>
            </w:r>
          </w:p>
          <w:p w14:paraId="76B1B147" w14:textId="5D601657" w:rsidR="004164BC" w:rsidRPr="00E07C4F" w:rsidRDefault="004164BC" w:rsidP="004D5242">
            <w:pPr>
              <w:rPr>
                <w:rFonts w:ascii="Times New Roman" w:hAnsi="Times New Roman" w:cs="Times New Roman"/>
                <w:sz w:val="28"/>
                <w:szCs w:val="28"/>
                <w:lang w:val="uk-UA"/>
              </w:rPr>
            </w:pPr>
          </w:p>
        </w:tc>
        <w:tc>
          <w:tcPr>
            <w:tcW w:w="798" w:type="dxa"/>
          </w:tcPr>
          <w:p w14:paraId="19EAD8F2" w14:textId="0CBFEA4A"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3400EE"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2.2006</w:t>
            </w:r>
          </w:p>
        </w:tc>
      </w:tr>
      <w:tr w:rsidR="00BA0D43" w:rsidRPr="00E07C4F" w14:paraId="02E964A7" w14:textId="77777777" w:rsidTr="00BA0D43">
        <w:tc>
          <w:tcPr>
            <w:tcW w:w="993" w:type="dxa"/>
          </w:tcPr>
          <w:p w14:paraId="21B65C36"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466779A9"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Довженко Юлія Миколаївна</w:t>
            </w:r>
          </w:p>
          <w:p w14:paraId="28964F51" w14:textId="79B7F81D" w:rsidR="004164BC" w:rsidRPr="00E07C4F" w:rsidRDefault="004164BC" w:rsidP="004D5242">
            <w:pPr>
              <w:rPr>
                <w:rFonts w:ascii="Times New Roman" w:hAnsi="Times New Roman" w:cs="Times New Roman"/>
                <w:sz w:val="28"/>
                <w:szCs w:val="28"/>
                <w:lang w:val="uk-UA"/>
              </w:rPr>
            </w:pPr>
          </w:p>
        </w:tc>
        <w:tc>
          <w:tcPr>
            <w:tcW w:w="798" w:type="dxa"/>
          </w:tcPr>
          <w:p w14:paraId="296DB18A" w14:textId="451740FB"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7F2E69"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2.2006</w:t>
            </w:r>
          </w:p>
        </w:tc>
      </w:tr>
      <w:tr w:rsidR="00BA0D43" w:rsidRPr="00E07C4F" w14:paraId="7D6036A0" w14:textId="77777777" w:rsidTr="00BA0D43">
        <w:trPr>
          <w:trHeight w:val="1116"/>
        </w:trPr>
        <w:tc>
          <w:tcPr>
            <w:tcW w:w="993" w:type="dxa"/>
          </w:tcPr>
          <w:p w14:paraId="45F72419"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7D947A2" w14:textId="4D453368"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уб Юлія Павлівна, чоловік Чуб Анатолій Михайлович,</w:t>
            </w:r>
            <w:r>
              <w:rPr>
                <w:rFonts w:ascii="Times New Roman" w:eastAsia="Times New Roman" w:hAnsi="Times New Roman" w:cs="Times New Roman"/>
                <w:sz w:val="28"/>
                <w:szCs w:val="28"/>
                <w:lang w:val="uk-UA" w:eastAsia="ru-RU"/>
              </w:rPr>
              <w:t xml:space="preserve"> донька Чуб Карина Анатоліївна</w:t>
            </w:r>
          </w:p>
        </w:tc>
        <w:tc>
          <w:tcPr>
            <w:tcW w:w="798" w:type="dxa"/>
          </w:tcPr>
          <w:p w14:paraId="759DF5A7" w14:textId="215DAC13"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E784B61" w14:textId="77777777" w:rsidR="00BA0D43" w:rsidRPr="00E07C4F" w:rsidRDefault="00BA0D43" w:rsidP="004D5242">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12.2006 № 1103</w:t>
            </w:r>
          </w:p>
        </w:tc>
      </w:tr>
      <w:tr w:rsidR="00BA0D43" w:rsidRPr="00E07C4F" w14:paraId="02CA67AA" w14:textId="77777777" w:rsidTr="00BA0D43">
        <w:tc>
          <w:tcPr>
            <w:tcW w:w="993" w:type="dxa"/>
          </w:tcPr>
          <w:p w14:paraId="26E83119"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4AB3BAE" w14:textId="7A25F7FE"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трашко Микола Костянтинович, донька Почіп Олена Миколаївна, донька Петрусенко Ірина Миколаївна, онука Петрусенко Лілія Олексіїв</w:t>
            </w:r>
            <w:r>
              <w:rPr>
                <w:rFonts w:ascii="Times New Roman" w:eastAsia="Times New Roman" w:hAnsi="Times New Roman" w:cs="Times New Roman"/>
                <w:sz w:val="28"/>
                <w:szCs w:val="28"/>
                <w:lang w:val="uk-UA" w:eastAsia="ru-RU"/>
              </w:rPr>
              <w:t>на, онук Почіп Євген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281D59F4" w14:textId="6CB2672D"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60D6D724"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12.2006 № 1103</w:t>
            </w:r>
          </w:p>
        </w:tc>
      </w:tr>
      <w:tr w:rsidR="00BA0D43" w:rsidRPr="00E07C4F" w14:paraId="0094D94F" w14:textId="77777777" w:rsidTr="00BA0D43">
        <w:tc>
          <w:tcPr>
            <w:tcW w:w="993" w:type="dxa"/>
          </w:tcPr>
          <w:p w14:paraId="2C374EA6" w14:textId="1E4F19DB" w:rsidR="00BA0D43" w:rsidRPr="004D5242"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0D1067A" w14:textId="5B9FA20D"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DF25DCC" w14:textId="1618AF1B"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EA0A2A" w14:textId="12F2CB7A" w:rsidR="00BA0D43" w:rsidRPr="00E07C4F" w:rsidRDefault="00BA0D43" w:rsidP="004D5242">
            <w:pPr>
              <w:pStyle w:val="1"/>
              <w:ind w:left="34"/>
              <w:jc w:val="center"/>
              <w:rPr>
                <w:szCs w:val="28"/>
                <w:lang w:val="uk-UA"/>
              </w:rPr>
            </w:pPr>
            <w:r w:rsidRPr="00E07C4F">
              <w:rPr>
                <w:szCs w:val="28"/>
                <w:lang w:val="uk-UA"/>
              </w:rPr>
              <w:t>5</w:t>
            </w:r>
          </w:p>
        </w:tc>
      </w:tr>
      <w:tr w:rsidR="00BA0D43" w:rsidRPr="00E07C4F" w14:paraId="04C8E277" w14:textId="77777777" w:rsidTr="00BA0D43">
        <w:tc>
          <w:tcPr>
            <w:tcW w:w="993" w:type="dxa"/>
          </w:tcPr>
          <w:p w14:paraId="5D3DDBAE"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B1294AE" w14:textId="327F6B23"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Фісенко Дмитро Євгенович</w:t>
            </w:r>
          </w:p>
        </w:tc>
        <w:tc>
          <w:tcPr>
            <w:tcW w:w="798" w:type="dxa"/>
          </w:tcPr>
          <w:p w14:paraId="32DE94CE" w14:textId="457D52E5"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65384E" w14:textId="77777777" w:rsidR="00BA0D43" w:rsidRPr="00E07C4F" w:rsidRDefault="00BA0D43" w:rsidP="004D5242">
            <w:pPr>
              <w:pStyle w:val="1"/>
              <w:ind w:left="34"/>
              <w:rPr>
                <w:szCs w:val="28"/>
                <w:lang w:val="uk-UA"/>
              </w:rPr>
            </w:pPr>
            <w:r w:rsidRPr="00E07C4F">
              <w:rPr>
                <w:szCs w:val="28"/>
                <w:lang w:val="uk-UA"/>
              </w:rPr>
              <w:t>15.12.2006 (13.07.2012 № 162)</w:t>
            </w:r>
          </w:p>
        </w:tc>
      </w:tr>
      <w:tr w:rsidR="00BA0D43" w:rsidRPr="00E07C4F" w14:paraId="3B8056CB" w14:textId="77777777" w:rsidTr="00BA0D43">
        <w:tc>
          <w:tcPr>
            <w:tcW w:w="993" w:type="dxa"/>
          </w:tcPr>
          <w:p w14:paraId="05DFE20B" w14:textId="77777777" w:rsidR="00BA0D43" w:rsidRPr="00E07C4F" w:rsidRDefault="00BA0D43" w:rsidP="004D5242">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CCEE23F" w14:textId="33BC2599" w:rsidR="00BA0D43" w:rsidRPr="00E07C4F" w:rsidRDefault="00BA0D43" w:rsidP="004D5242">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авидяк Наталія Юріївна, чоловік Давидяк Юрій Васильович, д</w:t>
            </w:r>
            <w:r>
              <w:rPr>
                <w:rFonts w:ascii="Times New Roman" w:hAnsi="Times New Roman" w:cs="Times New Roman"/>
                <w:sz w:val="28"/>
                <w:szCs w:val="28"/>
                <w:lang w:val="uk-UA"/>
              </w:rPr>
              <w:t>онька Давидяк Вероніка Юріївна</w:t>
            </w:r>
          </w:p>
        </w:tc>
        <w:tc>
          <w:tcPr>
            <w:tcW w:w="798" w:type="dxa"/>
          </w:tcPr>
          <w:p w14:paraId="17CA4C3A" w14:textId="3C0C81E7"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EFB2AA" w14:textId="77777777" w:rsidR="00BA0D43" w:rsidRPr="00E07C4F" w:rsidRDefault="00BA0D43" w:rsidP="004D5242">
            <w:pPr>
              <w:pStyle w:val="1"/>
              <w:ind w:left="34"/>
              <w:rPr>
                <w:szCs w:val="28"/>
                <w:lang w:val="uk-UA"/>
              </w:rPr>
            </w:pPr>
            <w:r w:rsidRPr="00E07C4F">
              <w:rPr>
                <w:szCs w:val="28"/>
                <w:lang w:val="uk-UA"/>
              </w:rPr>
              <w:t>19.12.2006 № 945</w:t>
            </w:r>
          </w:p>
        </w:tc>
      </w:tr>
      <w:tr w:rsidR="00BA0D43" w:rsidRPr="00E07C4F" w14:paraId="4297F0D4" w14:textId="77777777" w:rsidTr="00BA0D43">
        <w:tc>
          <w:tcPr>
            <w:tcW w:w="993" w:type="dxa"/>
          </w:tcPr>
          <w:p w14:paraId="158C965D" w14:textId="77777777" w:rsidR="00BA0D43" w:rsidRPr="00E07C4F" w:rsidRDefault="00BA0D43" w:rsidP="004D5242">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899F4D0" w14:textId="78EF75F1" w:rsidR="00BA0D43" w:rsidRPr="00E07C4F" w:rsidRDefault="00BA0D43" w:rsidP="004D5242">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Біліченко Ольга Миколаївна</w:t>
            </w:r>
          </w:p>
        </w:tc>
        <w:tc>
          <w:tcPr>
            <w:tcW w:w="798" w:type="dxa"/>
          </w:tcPr>
          <w:p w14:paraId="15518584" w14:textId="24578839"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1C781D" w14:textId="77777777" w:rsidR="00BA0D43" w:rsidRPr="00E07C4F" w:rsidRDefault="00BA0D43" w:rsidP="004D5242">
            <w:pPr>
              <w:pStyle w:val="1"/>
              <w:ind w:left="34"/>
              <w:rPr>
                <w:szCs w:val="28"/>
                <w:lang w:val="uk-UA"/>
              </w:rPr>
            </w:pPr>
            <w:r w:rsidRPr="00E07C4F">
              <w:rPr>
                <w:szCs w:val="28"/>
                <w:lang w:val="uk-UA"/>
              </w:rPr>
              <w:t>25.12.2006</w:t>
            </w:r>
          </w:p>
        </w:tc>
      </w:tr>
      <w:tr w:rsidR="00BA0D43" w:rsidRPr="00E07C4F" w14:paraId="5143D1CC" w14:textId="77777777" w:rsidTr="00BA0D43">
        <w:tc>
          <w:tcPr>
            <w:tcW w:w="993" w:type="dxa"/>
          </w:tcPr>
          <w:p w14:paraId="0AA53B87" w14:textId="77777777" w:rsidR="00BA0D43" w:rsidRPr="00E07C4F" w:rsidRDefault="00BA0D43" w:rsidP="004D5242">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1DA34CA2" w14:textId="675A1CC9" w:rsidR="00BA0D43" w:rsidRPr="00E07C4F" w:rsidRDefault="00BA0D43" w:rsidP="004D5242">
            <w:pPr>
              <w:widowControl w:val="0"/>
              <w:tabs>
                <w:tab w:val="left" w:pos="2712"/>
              </w:tabs>
              <w:ind w:right="57"/>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айстря Ірина Миколаївна, чоловік Кайстря Сергій Сергійович, син Кайстря Андрій Сергійович, до</w:t>
            </w:r>
            <w:r>
              <w:rPr>
                <w:rFonts w:ascii="Times New Roman" w:eastAsia="Times New Roman" w:hAnsi="Times New Roman" w:cs="Times New Roman"/>
                <w:sz w:val="28"/>
                <w:szCs w:val="28"/>
                <w:lang w:val="uk-UA" w:eastAsia="ru-RU"/>
              </w:rPr>
              <w:t>нька Кайстря Катерина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1CBF9A3A" w14:textId="3CBEC11B"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D371B25" w14:textId="77777777" w:rsidR="00BA0D43" w:rsidRPr="00E07C4F" w:rsidRDefault="00BA0D43" w:rsidP="004D5242">
            <w:pPr>
              <w:pStyle w:val="1"/>
              <w:ind w:left="34"/>
              <w:rPr>
                <w:szCs w:val="28"/>
                <w:lang w:val="uk-UA"/>
              </w:rPr>
            </w:pPr>
            <w:r w:rsidRPr="00E07C4F">
              <w:rPr>
                <w:szCs w:val="28"/>
                <w:lang w:val="uk-UA"/>
              </w:rPr>
              <w:t>25.12.2006 № 1660</w:t>
            </w:r>
          </w:p>
        </w:tc>
      </w:tr>
      <w:tr w:rsidR="00BA0D43" w:rsidRPr="00E07C4F" w14:paraId="30EAEBE0" w14:textId="77777777" w:rsidTr="00BA0D43">
        <w:tc>
          <w:tcPr>
            <w:tcW w:w="993" w:type="dxa"/>
          </w:tcPr>
          <w:p w14:paraId="398FA824"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38DB65AB" w14:textId="6C3C4FA0" w:rsidR="00BA0D43" w:rsidRPr="00E07C4F"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Тарбєєва Тетяна Володимирівна</w:t>
            </w:r>
            <w:r w:rsidRPr="00E07C4F">
              <w:rPr>
                <w:rFonts w:ascii="Times New Roman" w:hAnsi="Times New Roman" w:cs="Times New Roman"/>
                <w:sz w:val="28"/>
                <w:szCs w:val="28"/>
                <w:lang w:val="uk-UA"/>
              </w:rPr>
              <w:t xml:space="preserve"> </w:t>
            </w:r>
          </w:p>
        </w:tc>
        <w:tc>
          <w:tcPr>
            <w:tcW w:w="798" w:type="dxa"/>
          </w:tcPr>
          <w:p w14:paraId="53D81FA5" w14:textId="741413CE"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2477089" w14:textId="77777777" w:rsidR="00BA0D43" w:rsidRPr="00E07C4F" w:rsidRDefault="00BA0D43" w:rsidP="004D5242">
            <w:pPr>
              <w:tabs>
                <w:tab w:val="left" w:pos="4437"/>
                <w:tab w:val="left" w:pos="6162"/>
                <w:tab w:val="left" w:pos="6832"/>
              </w:tabs>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2.12.2006 № 974</w:t>
            </w:r>
          </w:p>
        </w:tc>
      </w:tr>
      <w:tr w:rsidR="00BA0D43" w:rsidRPr="00E07C4F" w14:paraId="0E6A3761" w14:textId="77777777" w:rsidTr="00BA0D43">
        <w:tc>
          <w:tcPr>
            <w:tcW w:w="993" w:type="dxa"/>
          </w:tcPr>
          <w:p w14:paraId="3D228AB3"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AAE9E33" w14:textId="1099C2B1"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Погосян Гарік Артемович, дружина Аракелян Гаяне Леонідівна, син Погосян Артем Гарікович, син Погосян Лєвон Гарі</w:t>
            </w:r>
            <w:r>
              <w:rPr>
                <w:rFonts w:ascii="Times New Roman" w:hAnsi="Times New Roman" w:cs="Times New Roman"/>
                <w:sz w:val="28"/>
                <w:szCs w:val="28"/>
                <w:lang w:val="uk-UA"/>
              </w:rPr>
              <w:t>кович</w:t>
            </w:r>
            <w:r w:rsidRPr="00E07C4F">
              <w:rPr>
                <w:rFonts w:ascii="Times New Roman" w:hAnsi="Times New Roman" w:cs="Times New Roman"/>
                <w:sz w:val="28"/>
                <w:szCs w:val="28"/>
                <w:lang w:val="uk-UA"/>
              </w:rPr>
              <w:t xml:space="preserve"> </w:t>
            </w:r>
          </w:p>
        </w:tc>
        <w:tc>
          <w:tcPr>
            <w:tcW w:w="798" w:type="dxa"/>
          </w:tcPr>
          <w:p w14:paraId="67F7CDA9" w14:textId="20553A35"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DDAEBCF" w14:textId="77777777" w:rsidR="00BA0D43" w:rsidRPr="00E07C4F" w:rsidRDefault="00BA0D43" w:rsidP="004D5242">
            <w:pPr>
              <w:tabs>
                <w:tab w:val="left" w:pos="4437"/>
                <w:tab w:val="left" w:pos="6162"/>
                <w:tab w:val="left" w:pos="6832"/>
              </w:tabs>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2.12.2006 № 974</w:t>
            </w:r>
          </w:p>
        </w:tc>
      </w:tr>
      <w:tr w:rsidR="00BA0D43" w:rsidRPr="00E07C4F" w14:paraId="17DC510A" w14:textId="77777777" w:rsidTr="00BA0D43">
        <w:tc>
          <w:tcPr>
            <w:tcW w:w="993" w:type="dxa"/>
          </w:tcPr>
          <w:p w14:paraId="53F1975E"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6BB4F7CF" w14:textId="77777777" w:rsidR="00BA0D43"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Самойленко Юлія Володимирівна</w:t>
            </w:r>
            <w:r w:rsidRPr="00E07C4F">
              <w:rPr>
                <w:rFonts w:ascii="Times New Roman" w:hAnsi="Times New Roman" w:cs="Times New Roman"/>
                <w:sz w:val="28"/>
                <w:szCs w:val="28"/>
                <w:lang w:val="uk-UA"/>
              </w:rPr>
              <w:t xml:space="preserve"> </w:t>
            </w:r>
          </w:p>
          <w:p w14:paraId="46341F49" w14:textId="180431C0" w:rsidR="004164BC" w:rsidRPr="00E07C4F" w:rsidRDefault="004164BC" w:rsidP="004D5242">
            <w:pPr>
              <w:rPr>
                <w:rFonts w:ascii="Times New Roman" w:hAnsi="Times New Roman" w:cs="Times New Roman"/>
                <w:sz w:val="28"/>
                <w:szCs w:val="28"/>
                <w:lang w:val="uk-UA"/>
              </w:rPr>
            </w:pPr>
          </w:p>
        </w:tc>
        <w:tc>
          <w:tcPr>
            <w:tcW w:w="798" w:type="dxa"/>
          </w:tcPr>
          <w:p w14:paraId="58A120B0" w14:textId="1BC1DBCD"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39BFADE6" w14:textId="77777777" w:rsidR="00BA0D43" w:rsidRPr="00E07C4F" w:rsidRDefault="00BA0D43" w:rsidP="004D5242">
            <w:pPr>
              <w:tabs>
                <w:tab w:val="left" w:pos="4437"/>
                <w:tab w:val="left" w:pos="6162"/>
                <w:tab w:val="left" w:pos="6832"/>
              </w:tabs>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2.12.2006 № 974</w:t>
            </w:r>
          </w:p>
        </w:tc>
      </w:tr>
      <w:tr w:rsidR="00BA0D43" w:rsidRPr="00E07C4F" w14:paraId="6611AAC1" w14:textId="77777777" w:rsidTr="00BA0D43">
        <w:tc>
          <w:tcPr>
            <w:tcW w:w="993" w:type="dxa"/>
          </w:tcPr>
          <w:p w14:paraId="64FE76C8"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83CB33D"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Чухіль Анастасія Євгеніївна, с</w:t>
            </w:r>
            <w:r>
              <w:rPr>
                <w:rFonts w:ascii="Times New Roman" w:hAnsi="Times New Roman" w:cs="Times New Roman"/>
                <w:sz w:val="28"/>
                <w:szCs w:val="28"/>
                <w:lang w:val="uk-UA"/>
              </w:rPr>
              <w:t>ин Чухіль Олексій Олександрович</w:t>
            </w:r>
            <w:r w:rsidRPr="00E07C4F">
              <w:rPr>
                <w:rFonts w:ascii="Times New Roman" w:hAnsi="Times New Roman" w:cs="Times New Roman"/>
                <w:sz w:val="28"/>
                <w:szCs w:val="28"/>
                <w:lang w:val="uk-UA"/>
              </w:rPr>
              <w:t xml:space="preserve"> </w:t>
            </w:r>
          </w:p>
          <w:p w14:paraId="6211F01D" w14:textId="23D32DE6" w:rsidR="004164BC" w:rsidRPr="00E07C4F" w:rsidRDefault="004164BC" w:rsidP="004D5242">
            <w:pPr>
              <w:rPr>
                <w:rFonts w:ascii="Times New Roman" w:hAnsi="Times New Roman" w:cs="Times New Roman"/>
                <w:sz w:val="28"/>
                <w:szCs w:val="28"/>
                <w:lang w:val="uk-UA"/>
              </w:rPr>
            </w:pPr>
          </w:p>
        </w:tc>
        <w:tc>
          <w:tcPr>
            <w:tcW w:w="798" w:type="dxa"/>
          </w:tcPr>
          <w:p w14:paraId="65356345" w14:textId="3A91FB6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274CA0F0" w14:textId="77777777" w:rsidR="00BA0D43" w:rsidRPr="00E07C4F" w:rsidRDefault="00BA0D43" w:rsidP="004D5242">
            <w:pPr>
              <w:tabs>
                <w:tab w:val="left" w:pos="4437"/>
                <w:tab w:val="left" w:pos="6162"/>
                <w:tab w:val="left" w:pos="6832"/>
              </w:tabs>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2.12.2006 № 974</w:t>
            </w:r>
          </w:p>
        </w:tc>
      </w:tr>
      <w:tr w:rsidR="00BA0D43" w:rsidRPr="00E07C4F" w14:paraId="3F1FC420" w14:textId="77777777" w:rsidTr="00BA0D43">
        <w:trPr>
          <w:trHeight w:val="525"/>
        </w:trPr>
        <w:tc>
          <w:tcPr>
            <w:tcW w:w="993" w:type="dxa"/>
          </w:tcPr>
          <w:p w14:paraId="0C29971E"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3568FA5C" w14:textId="1B31CF32" w:rsidR="00BA0D43" w:rsidRPr="00E07C4F"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Левенець Сергій Сергійович</w:t>
            </w:r>
            <w:r w:rsidRPr="00E07C4F">
              <w:rPr>
                <w:rFonts w:ascii="Times New Roman" w:hAnsi="Times New Roman" w:cs="Times New Roman"/>
                <w:sz w:val="28"/>
                <w:szCs w:val="28"/>
                <w:lang w:val="uk-UA"/>
              </w:rPr>
              <w:t xml:space="preserve"> </w:t>
            </w:r>
          </w:p>
        </w:tc>
        <w:tc>
          <w:tcPr>
            <w:tcW w:w="798" w:type="dxa"/>
          </w:tcPr>
          <w:p w14:paraId="17596860" w14:textId="1DCA155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B51F048" w14:textId="77777777" w:rsidR="00BA0D43" w:rsidRPr="00E07C4F" w:rsidRDefault="00BA0D43" w:rsidP="004D5242">
            <w:pPr>
              <w:tabs>
                <w:tab w:val="left" w:pos="4437"/>
                <w:tab w:val="left" w:pos="6162"/>
                <w:tab w:val="left" w:pos="6832"/>
              </w:tabs>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2.12.2006 № 974</w:t>
            </w:r>
          </w:p>
        </w:tc>
      </w:tr>
      <w:tr w:rsidR="00BA0D43" w:rsidRPr="00E07C4F" w14:paraId="36028BEA" w14:textId="77777777" w:rsidTr="00BA0D43">
        <w:tc>
          <w:tcPr>
            <w:tcW w:w="993" w:type="dxa"/>
          </w:tcPr>
          <w:p w14:paraId="6736B590"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4D6E4A21" w14:textId="053C1063" w:rsidR="00BA0D43" w:rsidRPr="00E07C4F" w:rsidRDefault="00BA0D43" w:rsidP="004D5242">
            <w:pPr>
              <w:rPr>
                <w:rFonts w:ascii="Times New Roman" w:hAnsi="Times New Roman" w:cs="Times New Roman"/>
                <w:sz w:val="28"/>
                <w:szCs w:val="28"/>
                <w:lang w:val="uk-UA"/>
              </w:rPr>
            </w:pPr>
            <w:r>
              <w:rPr>
                <w:rFonts w:ascii="Times New Roman" w:hAnsi="Times New Roman" w:cs="Times New Roman"/>
                <w:sz w:val="28"/>
                <w:szCs w:val="28"/>
                <w:lang w:val="uk-UA"/>
              </w:rPr>
              <w:t>Попова Марина Віталіївна</w:t>
            </w:r>
            <w:r w:rsidRPr="00E07C4F">
              <w:rPr>
                <w:rFonts w:ascii="Times New Roman" w:hAnsi="Times New Roman" w:cs="Times New Roman"/>
                <w:sz w:val="28"/>
                <w:szCs w:val="28"/>
                <w:lang w:val="uk-UA"/>
              </w:rPr>
              <w:t xml:space="preserve"> </w:t>
            </w:r>
          </w:p>
        </w:tc>
        <w:tc>
          <w:tcPr>
            <w:tcW w:w="798" w:type="dxa"/>
          </w:tcPr>
          <w:p w14:paraId="1B1EA656" w14:textId="79436BD1"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EB2F44" w14:textId="77777777" w:rsidR="00BA0D43" w:rsidRPr="00E07C4F" w:rsidRDefault="00BA0D43" w:rsidP="004D5242">
            <w:pPr>
              <w:tabs>
                <w:tab w:val="left" w:pos="4437"/>
                <w:tab w:val="left" w:pos="6162"/>
                <w:tab w:val="left" w:pos="6832"/>
              </w:tabs>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2.12.2006 (19.08.2011 № 319)</w:t>
            </w:r>
          </w:p>
        </w:tc>
      </w:tr>
      <w:tr w:rsidR="00BA0D43" w:rsidRPr="00E07C4F" w14:paraId="07C28532" w14:textId="77777777" w:rsidTr="00BA0D43">
        <w:tc>
          <w:tcPr>
            <w:tcW w:w="993" w:type="dxa"/>
          </w:tcPr>
          <w:p w14:paraId="0F3811E8" w14:textId="77777777" w:rsidR="00BA0D43" w:rsidRPr="00E07C4F" w:rsidRDefault="00BA0D43" w:rsidP="004D5242">
            <w:pPr>
              <w:pStyle w:val="af4"/>
              <w:widowControl w:val="0"/>
              <w:numPr>
                <w:ilvl w:val="0"/>
                <w:numId w:val="20"/>
              </w:numPr>
              <w:tabs>
                <w:tab w:val="left" w:pos="2712"/>
              </w:tabs>
              <w:ind w:right="57"/>
              <w:rPr>
                <w:rFonts w:ascii="Times New Roman" w:hAnsi="Times New Roman" w:cs="Times New Roman"/>
                <w:kern w:val="2"/>
                <w:sz w:val="28"/>
                <w:szCs w:val="28"/>
                <w:lang w:val="uk-UA"/>
              </w:rPr>
            </w:pPr>
          </w:p>
        </w:tc>
        <w:tc>
          <w:tcPr>
            <w:tcW w:w="4565" w:type="dxa"/>
          </w:tcPr>
          <w:p w14:paraId="11B98C01" w14:textId="6EAC52E0" w:rsidR="00BA0D43" w:rsidRPr="00E07C4F" w:rsidRDefault="00BA0D43" w:rsidP="004D5242">
            <w:pPr>
              <w:widowControl w:val="0"/>
              <w:tabs>
                <w:tab w:val="left" w:pos="2712"/>
              </w:tabs>
              <w:ind w:right="57"/>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Ущін Сергй Олександр</w:t>
            </w:r>
            <w:r>
              <w:rPr>
                <w:rFonts w:ascii="Times New Roman" w:hAnsi="Times New Roman" w:cs="Times New Roman"/>
                <w:kern w:val="2"/>
                <w:sz w:val="28"/>
                <w:szCs w:val="28"/>
                <w:lang w:val="uk-UA"/>
              </w:rPr>
              <w:t>ович</w:t>
            </w:r>
            <w:r w:rsidRPr="00E07C4F">
              <w:rPr>
                <w:rFonts w:ascii="Times New Roman" w:hAnsi="Times New Roman" w:cs="Times New Roman"/>
                <w:kern w:val="2"/>
                <w:sz w:val="28"/>
                <w:szCs w:val="28"/>
                <w:lang w:val="uk-UA"/>
              </w:rPr>
              <w:t xml:space="preserve"> </w:t>
            </w:r>
          </w:p>
        </w:tc>
        <w:tc>
          <w:tcPr>
            <w:tcW w:w="798" w:type="dxa"/>
          </w:tcPr>
          <w:p w14:paraId="163CC042" w14:textId="5BA23AA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C638C7C" w14:textId="77777777" w:rsidR="00BA0D43" w:rsidRPr="00E07C4F" w:rsidRDefault="00BA0D43" w:rsidP="004D5242">
            <w:pPr>
              <w:tabs>
                <w:tab w:val="left" w:pos="4437"/>
                <w:tab w:val="left" w:pos="6162"/>
                <w:tab w:val="left" w:pos="6832"/>
              </w:tabs>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2.12.2006 (19.10.2012 № 396)</w:t>
            </w:r>
          </w:p>
        </w:tc>
      </w:tr>
      <w:tr w:rsidR="00BA0D43" w:rsidRPr="00E07C4F" w14:paraId="5EF9D5F9" w14:textId="77777777" w:rsidTr="00BA0D43">
        <w:tc>
          <w:tcPr>
            <w:tcW w:w="993" w:type="dxa"/>
          </w:tcPr>
          <w:p w14:paraId="518639E2" w14:textId="1F11E866" w:rsidR="00BA0D43" w:rsidRPr="004D5242"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56780F3" w14:textId="0D0D47D5" w:rsidR="00BA0D43"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ECAA8B2" w14:textId="51896163"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894A72" w14:textId="622F9B2D" w:rsidR="00BA0D43" w:rsidRPr="00E07C4F" w:rsidRDefault="00BA0D43" w:rsidP="004D5242">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5F002B6" w14:textId="77777777" w:rsidTr="00BA0D43">
        <w:tc>
          <w:tcPr>
            <w:tcW w:w="993" w:type="dxa"/>
          </w:tcPr>
          <w:p w14:paraId="0F81A2AF"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61982922" w14:textId="2E422758" w:rsidR="00BA0D43" w:rsidRPr="00E07C4F" w:rsidRDefault="00BA0D43" w:rsidP="004D5242">
            <w:pPr>
              <w:suppressAutoHyphens/>
              <w:rPr>
                <w:rFonts w:ascii="Times New Roman" w:hAnsi="Times New Roman" w:cs="Times New Roman"/>
                <w:sz w:val="28"/>
                <w:szCs w:val="28"/>
                <w:lang w:val="uk-UA"/>
              </w:rPr>
            </w:pPr>
            <w:r>
              <w:rPr>
                <w:rFonts w:ascii="Times New Roman" w:hAnsi="Times New Roman" w:cs="Times New Roman"/>
                <w:sz w:val="28"/>
                <w:szCs w:val="28"/>
                <w:lang w:val="uk-UA"/>
              </w:rPr>
              <w:t>Сосюк Максим Владиславович</w:t>
            </w:r>
            <w:r w:rsidRPr="00E07C4F">
              <w:rPr>
                <w:rFonts w:ascii="Times New Roman" w:hAnsi="Times New Roman" w:cs="Times New Roman"/>
                <w:sz w:val="28"/>
                <w:szCs w:val="28"/>
                <w:lang w:val="uk-UA"/>
              </w:rPr>
              <w:t xml:space="preserve"> </w:t>
            </w:r>
          </w:p>
        </w:tc>
        <w:tc>
          <w:tcPr>
            <w:tcW w:w="798" w:type="dxa"/>
          </w:tcPr>
          <w:p w14:paraId="256EEEF2" w14:textId="7D2FE170"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7ACEB0" w14:textId="77777777" w:rsidR="00BA0D43" w:rsidRPr="00E07C4F" w:rsidRDefault="00BA0D43" w:rsidP="004D524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1.01.2007 (17.08.2012 № 189/1)</w:t>
            </w:r>
          </w:p>
        </w:tc>
      </w:tr>
      <w:tr w:rsidR="00BA0D43" w:rsidRPr="00E07C4F" w14:paraId="23A0CDCF" w14:textId="77777777" w:rsidTr="00BA0D43">
        <w:trPr>
          <w:trHeight w:val="545"/>
        </w:trPr>
        <w:tc>
          <w:tcPr>
            <w:tcW w:w="993" w:type="dxa"/>
          </w:tcPr>
          <w:p w14:paraId="7FA9050B"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0459140E" w14:textId="7B4ACD0A"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ерій Олена Георгіївна</w:t>
            </w:r>
          </w:p>
        </w:tc>
        <w:tc>
          <w:tcPr>
            <w:tcW w:w="798" w:type="dxa"/>
          </w:tcPr>
          <w:p w14:paraId="68630026" w14:textId="5FDEB62E"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0A47E2" w14:textId="77777777" w:rsidR="00BA0D43" w:rsidRPr="00E07C4F" w:rsidRDefault="00BA0D43" w:rsidP="004D524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1.2007 № 6</w:t>
            </w:r>
          </w:p>
        </w:tc>
      </w:tr>
      <w:tr w:rsidR="00BA0D43" w:rsidRPr="00E07C4F" w14:paraId="4727DC18" w14:textId="77777777" w:rsidTr="00BA0D43">
        <w:trPr>
          <w:trHeight w:val="1768"/>
        </w:trPr>
        <w:tc>
          <w:tcPr>
            <w:tcW w:w="993" w:type="dxa"/>
          </w:tcPr>
          <w:p w14:paraId="5DBB16E4"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1DC40B10" w14:textId="1184E874"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Разбітнов Костянтин Володимирович, дружина Разбітнова Наталія Петрівна, син Разбітнов Богдан Костянтинович, с</w:t>
            </w:r>
            <w:r>
              <w:rPr>
                <w:rFonts w:ascii="Times New Roman" w:hAnsi="Times New Roman" w:cs="Times New Roman"/>
                <w:sz w:val="28"/>
                <w:szCs w:val="28"/>
                <w:lang w:val="uk-UA"/>
              </w:rPr>
              <w:t>ин Разбітнов Іван Костянтинович</w:t>
            </w:r>
            <w:r w:rsidRPr="00E07C4F">
              <w:rPr>
                <w:rFonts w:ascii="Times New Roman" w:hAnsi="Times New Roman" w:cs="Times New Roman"/>
                <w:sz w:val="28"/>
                <w:szCs w:val="28"/>
                <w:lang w:val="uk-UA"/>
              </w:rPr>
              <w:t xml:space="preserve"> </w:t>
            </w:r>
          </w:p>
        </w:tc>
        <w:tc>
          <w:tcPr>
            <w:tcW w:w="798" w:type="dxa"/>
          </w:tcPr>
          <w:p w14:paraId="04E91957" w14:textId="60EA0346"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D70B71" w14:textId="77777777" w:rsidR="00BA0D43" w:rsidRPr="00E07C4F" w:rsidRDefault="00BA0D43" w:rsidP="004D524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1.2007 </w:t>
            </w:r>
            <w:r w:rsidRPr="00E07C4F">
              <w:rPr>
                <w:rFonts w:ascii="Times New Roman" w:eastAsia="Times New Roman" w:hAnsi="Times New Roman" w:cs="Times New Roman"/>
                <w:sz w:val="28"/>
                <w:szCs w:val="28"/>
                <w:lang w:val="uk-UA" w:eastAsia="ru-RU"/>
              </w:rPr>
              <w:t>№ 13/1</w:t>
            </w:r>
          </w:p>
        </w:tc>
      </w:tr>
      <w:tr w:rsidR="00BA0D43" w:rsidRPr="00E07C4F" w14:paraId="38F98222" w14:textId="77777777" w:rsidTr="00BA0D43">
        <w:trPr>
          <w:trHeight w:val="1863"/>
        </w:trPr>
        <w:tc>
          <w:tcPr>
            <w:tcW w:w="993" w:type="dxa"/>
          </w:tcPr>
          <w:p w14:paraId="186DBADB"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500A4DC5" w14:textId="665C165A" w:rsidR="00BA0D43" w:rsidRPr="00E07C4F"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Трохимчук Світлана Леонідівна, син Трохимчук Максим Сергійович, донька Трохимчук Альона Сергіївна, с</w:t>
            </w:r>
            <w:r>
              <w:rPr>
                <w:rFonts w:ascii="Times New Roman" w:hAnsi="Times New Roman" w:cs="Times New Roman"/>
                <w:sz w:val="28"/>
                <w:szCs w:val="28"/>
                <w:lang w:val="uk-UA"/>
              </w:rPr>
              <w:t>ин Трохимчук Валерій Сергійович</w:t>
            </w:r>
            <w:r w:rsidRPr="00E07C4F">
              <w:rPr>
                <w:rFonts w:ascii="Times New Roman" w:hAnsi="Times New Roman" w:cs="Times New Roman"/>
                <w:sz w:val="28"/>
                <w:szCs w:val="28"/>
                <w:lang w:val="uk-UA"/>
              </w:rPr>
              <w:t xml:space="preserve"> </w:t>
            </w:r>
          </w:p>
        </w:tc>
        <w:tc>
          <w:tcPr>
            <w:tcW w:w="798" w:type="dxa"/>
          </w:tcPr>
          <w:p w14:paraId="36564F0A" w14:textId="0520FFB4"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1B0A32"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1.2007 </w:t>
            </w:r>
            <w:r w:rsidRPr="00E07C4F">
              <w:rPr>
                <w:rFonts w:ascii="Times New Roman" w:eastAsia="Times New Roman" w:hAnsi="Times New Roman" w:cs="Times New Roman"/>
                <w:sz w:val="28"/>
                <w:szCs w:val="28"/>
                <w:lang w:val="uk-UA" w:eastAsia="ru-RU"/>
              </w:rPr>
              <w:t>№ 13/1</w:t>
            </w:r>
          </w:p>
        </w:tc>
      </w:tr>
      <w:tr w:rsidR="00BA0D43" w:rsidRPr="00E07C4F" w14:paraId="54DD1643" w14:textId="77777777" w:rsidTr="00BA0D43">
        <w:trPr>
          <w:trHeight w:val="1092"/>
        </w:trPr>
        <w:tc>
          <w:tcPr>
            <w:tcW w:w="993" w:type="dxa"/>
          </w:tcPr>
          <w:p w14:paraId="3255CB60"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eastAsia="ru-RU"/>
              </w:rPr>
            </w:pPr>
          </w:p>
        </w:tc>
        <w:tc>
          <w:tcPr>
            <w:tcW w:w="4565" w:type="dxa"/>
          </w:tcPr>
          <w:p w14:paraId="0635CA34" w14:textId="22916B78" w:rsidR="00BA0D43" w:rsidRPr="00E07C4F" w:rsidRDefault="00BA0D43" w:rsidP="004D5242">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Дем҆яненко Віктор Володимирович, др</w:t>
            </w:r>
            <w:r>
              <w:rPr>
                <w:rFonts w:ascii="Times New Roman" w:eastAsia="Times New Roman" w:hAnsi="Times New Roman" w:cs="Times New Roman"/>
                <w:sz w:val="28"/>
                <w:szCs w:val="28"/>
                <w:lang w:eastAsia="ru-RU"/>
              </w:rPr>
              <w:t>ужина Дем҆яненко Оксана Юріївна</w:t>
            </w:r>
            <w:r w:rsidRPr="00E07C4F">
              <w:rPr>
                <w:rFonts w:ascii="Times New Roman" w:eastAsia="Times New Roman" w:hAnsi="Times New Roman" w:cs="Times New Roman"/>
                <w:sz w:val="28"/>
                <w:szCs w:val="28"/>
                <w:lang w:eastAsia="ru-RU"/>
              </w:rPr>
              <w:t xml:space="preserve"> </w:t>
            </w:r>
          </w:p>
        </w:tc>
        <w:tc>
          <w:tcPr>
            <w:tcW w:w="798" w:type="dxa"/>
          </w:tcPr>
          <w:p w14:paraId="589AF366" w14:textId="017B7B9E"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5132CE8"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1.2007 </w:t>
            </w:r>
            <w:r w:rsidRPr="00E07C4F">
              <w:rPr>
                <w:rFonts w:ascii="Times New Roman" w:eastAsia="Times New Roman" w:hAnsi="Times New Roman" w:cs="Times New Roman"/>
                <w:sz w:val="28"/>
                <w:szCs w:val="28"/>
                <w:lang w:val="uk-UA" w:eastAsia="ru-RU"/>
              </w:rPr>
              <w:t>№ 13/1</w:t>
            </w:r>
          </w:p>
        </w:tc>
      </w:tr>
      <w:tr w:rsidR="00BA0D43" w:rsidRPr="00E07C4F" w14:paraId="1E34921D" w14:textId="77777777" w:rsidTr="00BA0D43">
        <w:tc>
          <w:tcPr>
            <w:tcW w:w="993" w:type="dxa"/>
          </w:tcPr>
          <w:p w14:paraId="4D508E42"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eastAsia="ru-RU"/>
              </w:rPr>
            </w:pPr>
          </w:p>
        </w:tc>
        <w:tc>
          <w:tcPr>
            <w:tcW w:w="4565" w:type="dxa"/>
          </w:tcPr>
          <w:p w14:paraId="1893B970" w14:textId="77777777" w:rsidR="00BA0D43" w:rsidRDefault="00BA0D43" w:rsidP="004D52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яненко Дар҆я Вікторівна</w:t>
            </w:r>
          </w:p>
          <w:p w14:paraId="206F2996" w14:textId="2649CBBA" w:rsidR="004164BC" w:rsidRPr="00E07C4F" w:rsidRDefault="004164BC" w:rsidP="004D5242">
            <w:pPr>
              <w:rPr>
                <w:rFonts w:ascii="Times New Roman" w:eastAsia="Times New Roman" w:hAnsi="Times New Roman" w:cs="Times New Roman"/>
                <w:sz w:val="28"/>
                <w:szCs w:val="28"/>
                <w:lang w:eastAsia="ru-RU"/>
              </w:rPr>
            </w:pPr>
          </w:p>
        </w:tc>
        <w:tc>
          <w:tcPr>
            <w:tcW w:w="798" w:type="dxa"/>
          </w:tcPr>
          <w:p w14:paraId="639B3030" w14:textId="741D706D"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E4DAF4"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1.2007 </w:t>
            </w:r>
            <w:r w:rsidRPr="00E07C4F">
              <w:rPr>
                <w:rFonts w:ascii="Times New Roman" w:eastAsia="Times New Roman" w:hAnsi="Times New Roman" w:cs="Times New Roman"/>
                <w:sz w:val="28"/>
                <w:szCs w:val="28"/>
                <w:lang w:val="uk-UA" w:eastAsia="ru-RU"/>
              </w:rPr>
              <w:t>№ 13/1</w:t>
            </w:r>
          </w:p>
        </w:tc>
      </w:tr>
      <w:tr w:rsidR="00BA0D43" w:rsidRPr="00E07C4F" w14:paraId="77861B19" w14:textId="77777777" w:rsidTr="00BA0D43">
        <w:trPr>
          <w:trHeight w:val="449"/>
        </w:trPr>
        <w:tc>
          <w:tcPr>
            <w:tcW w:w="993" w:type="dxa"/>
          </w:tcPr>
          <w:p w14:paraId="7460EA43"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eastAsia="ru-RU"/>
              </w:rPr>
            </w:pPr>
          </w:p>
        </w:tc>
        <w:tc>
          <w:tcPr>
            <w:tcW w:w="4565" w:type="dxa"/>
          </w:tcPr>
          <w:p w14:paraId="763DAD44" w14:textId="77777777" w:rsidR="00BA0D43" w:rsidRDefault="00BA0D43" w:rsidP="004D52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стой Оксана Миколаївна</w:t>
            </w:r>
          </w:p>
          <w:p w14:paraId="6E64B3C2" w14:textId="2BB08AF0" w:rsidR="004164BC" w:rsidRPr="00E07C4F" w:rsidRDefault="004164BC" w:rsidP="004D5242">
            <w:pPr>
              <w:rPr>
                <w:rFonts w:ascii="Times New Roman" w:eastAsia="Times New Roman" w:hAnsi="Times New Roman" w:cs="Times New Roman"/>
                <w:sz w:val="28"/>
                <w:szCs w:val="28"/>
                <w:lang w:eastAsia="ru-RU"/>
              </w:rPr>
            </w:pPr>
          </w:p>
        </w:tc>
        <w:tc>
          <w:tcPr>
            <w:tcW w:w="798" w:type="dxa"/>
          </w:tcPr>
          <w:p w14:paraId="2851078C" w14:textId="47694DC5"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DBBF2D3"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1.2007 </w:t>
            </w:r>
            <w:r w:rsidRPr="00E07C4F">
              <w:rPr>
                <w:rFonts w:ascii="Times New Roman" w:eastAsia="Times New Roman" w:hAnsi="Times New Roman" w:cs="Times New Roman"/>
                <w:sz w:val="28"/>
                <w:szCs w:val="28"/>
                <w:lang w:val="uk-UA" w:eastAsia="ru-RU"/>
              </w:rPr>
              <w:t>№ 13/1</w:t>
            </w:r>
          </w:p>
        </w:tc>
      </w:tr>
      <w:tr w:rsidR="00BA0D43" w:rsidRPr="00E07C4F" w14:paraId="17F60691" w14:textId="77777777" w:rsidTr="00BA0D43">
        <w:tc>
          <w:tcPr>
            <w:tcW w:w="993" w:type="dxa"/>
          </w:tcPr>
          <w:p w14:paraId="61997972" w14:textId="77777777" w:rsidR="00BA0D43" w:rsidRPr="00E07C4F" w:rsidRDefault="00BA0D43" w:rsidP="004D5242">
            <w:pPr>
              <w:pStyle w:val="af4"/>
              <w:numPr>
                <w:ilvl w:val="0"/>
                <w:numId w:val="20"/>
              </w:numPr>
              <w:suppressAutoHyphens/>
              <w:rPr>
                <w:rFonts w:ascii="Times New Roman" w:hAnsi="Times New Roman" w:cs="Times New Roman"/>
                <w:sz w:val="28"/>
                <w:szCs w:val="28"/>
                <w:lang w:val="uk-UA"/>
              </w:rPr>
            </w:pPr>
          </w:p>
        </w:tc>
        <w:tc>
          <w:tcPr>
            <w:tcW w:w="4565" w:type="dxa"/>
          </w:tcPr>
          <w:p w14:paraId="372CF0A8" w14:textId="77777777" w:rsidR="00BA0D43" w:rsidRDefault="00BA0D43" w:rsidP="004D524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айдар Наталія Миколаївна, чоловік Гайдар Юрій Леонідович,</w:t>
            </w:r>
            <w:r>
              <w:rPr>
                <w:rFonts w:ascii="Times New Roman" w:hAnsi="Times New Roman" w:cs="Times New Roman"/>
                <w:sz w:val="28"/>
                <w:szCs w:val="28"/>
                <w:lang w:val="uk-UA"/>
              </w:rPr>
              <w:t xml:space="preserve"> донька Гайдар Світлана Юріївна</w:t>
            </w:r>
            <w:r w:rsidRPr="00E07C4F">
              <w:rPr>
                <w:rFonts w:ascii="Times New Roman" w:hAnsi="Times New Roman" w:cs="Times New Roman"/>
                <w:sz w:val="28"/>
                <w:szCs w:val="28"/>
                <w:lang w:val="uk-UA"/>
              </w:rPr>
              <w:t xml:space="preserve"> </w:t>
            </w:r>
          </w:p>
          <w:p w14:paraId="6AC74371" w14:textId="53541077" w:rsidR="004164BC" w:rsidRPr="00E07C4F" w:rsidRDefault="004164BC" w:rsidP="004D5242">
            <w:pPr>
              <w:suppressAutoHyphens/>
              <w:rPr>
                <w:rFonts w:ascii="Times New Roman" w:hAnsi="Times New Roman" w:cs="Times New Roman"/>
                <w:sz w:val="28"/>
                <w:szCs w:val="28"/>
                <w:lang w:val="uk-UA"/>
              </w:rPr>
            </w:pPr>
          </w:p>
        </w:tc>
        <w:tc>
          <w:tcPr>
            <w:tcW w:w="798" w:type="dxa"/>
          </w:tcPr>
          <w:p w14:paraId="79732CC6" w14:textId="061E7F96" w:rsidR="00BA0D43" w:rsidRPr="00E07C4F" w:rsidRDefault="00BA0D43" w:rsidP="004D524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31F008" w14:textId="77777777"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1.2007 </w:t>
            </w:r>
            <w:r w:rsidRPr="00E07C4F">
              <w:rPr>
                <w:rFonts w:ascii="Times New Roman" w:eastAsia="Times New Roman" w:hAnsi="Times New Roman" w:cs="Times New Roman"/>
                <w:sz w:val="28"/>
                <w:szCs w:val="28"/>
                <w:lang w:val="uk-UA" w:eastAsia="ru-RU"/>
              </w:rPr>
              <w:t>№ 13/1</w:t>
            </w:r>
          </w:p>
        </w:tc>
      </w:tr>
      <w:tr w:rsidR="00BA0D43" w:rsidRPr="00E07C4F" w14:paraId="2743022B" w14:textId="77777777" w:rsidTr="00BA0D43">
        <w:tc>
          <w:tcPr>
            <w:tcW w:w="993" w:type="dxa"/>
          </w:tcPr>
          <w:p w14:paraId="4222A60F" w14:textId="37DD2ED1" w:rsidR="00BA0D43" w:rsidRPr="004D5242"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46496065" w14:textId="3B59CBF6"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803DF75" w14:textId="7EF27381" w:rsidR="00BA0D43" w:rsidRPr="00E07C4F" w:rsidRDefault="00BA0D43" w:rsidP="004D524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8DF3D63" w14:textId="3C1C9993" w:rsidR="00BA0D43" w:rsidRPr="00E07C4F" w:rsidRDefault="00BA0D43" w:rsidP="004D5242">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03686B1" w14:textId="77777777" w:rsidTr="00BA0D43">
        <w:trPr>
          <w:trHeight w:val="1808"/>
        </w:trPr>
        <w:tc>
          <w:tcPr>
            <w:tcW w:w="993" w:type="dxa"/>
          </w:tcPr>
          <w:p w14:paraId="223EC9FF"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F3C58F1" w14:textId="71EB3118"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усін Олександр Демидович, дружина Русіна Галина Михайлівна, донька Русіна Анна Олександрівна, син Русін Антон</w:t>
            </w:r>
            <w:r>
              <w:rPr>
                <w:rFonts w:ascii="Times New Roman" w:eastAsia="Times New Roman" w:hAnsi="Times New Roman" w:cs="Times New Roman"/>
                <w:sz w:val="28"/>
                <w:szCs w:val="28"/>
                <w:lang w:val="uk-UA" w:eastAsia="ru-RU"/>
              </w:rPr>
              <w:t xml:space="preserve">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492D051E" w14:textId="42E8E56E"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23C2A8D" w14:textId="77777777" w:rsidR="00BA0D43" w:rsidRPr="00E07C4F" w:rsidRDefault="00BA0D43" w:rsidP="004D5242">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1.2007 № 30</w:t>
            </w:r>
          </w:p>
        </w:tc>
      </w:tr>
      <w:tr w:rsidR="00BA0D43" w:rsidRPr="00E07C4F" w14:paraId="02CEEDA0" w14:textId="77777777" w:rsidTr="00BA0D43">
        <w:trPr>
          <w:trHeight w:val="840"/>
        </w:trPr>
        <w:tc>
          <w:tcPr>
            <w:tcW w:w="993" w:type="dxa"/>
          </w:tcPr>
          <w:p w14:paraId="424A42B2"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74A86068" w14:textId="6614267D"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Щербак Валентина Олексіївна</w:t>
            </w:r>
            <w:r>
              <w:rPr>
                <w:rFonts w:ascii="Times New Roman" w:hAnsi="Times New Roman" w:cs="Times New Roman"/>
                <w:sz w:val="28"/>
                <w:szCs w:val="28"/>
                <w:lang w:val="uk-UA"/>
              </w:rPr>
              <w:t>, син Щербак Андрій Васильович</w:t>
            </w:r>
          </w:p>
        </w:tc>
        <w:tc>
          <w:tcPr>
            <w:tcW w:w="798" w:type="dxa"/>
          </w:tcPr>
          <w:p w14:paraId="7A875BC1" w14:textId="22C8EA62"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0D55F3"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1.2007 № 30</w:t>
            </w:r>
          </w:p>
        </w:tc>
      </w:tr>
      <w:tr w:rsidR="00BA0D43" w:rsidRPr="00E07C4F" w14:paraId="197B2563" w14:textId="77777777" w:rsidTr="00BA0D43">
        <w:trPr>
          <w:trHeight w:val="1548"/>
        </w:trPr>
        <w:tc>
          <w:tcPr>
            <w:tcW w:w="993" w:type="dxa"/>
          </w:tcPr>
          <w:p w14:paraId="7336C8BB"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282370E" w14:textId="7F51A9BB"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Нозадзе Заза Шалвович, дружина Нозадзе Тетяна Володимирівна, донька Нозадзе Діана Зазов</w:t>
            </w:r>
            <w:r>
              <w:rPr>
                <w:rFonts w:ascii="Times New Roman" w:eastAsia="Times New Roman" w:hAnsi="Times New Roman" w:cs="Times New Roman"/>
                <w:sz w:val="28"/>
                <w:szCs w:val="28"/>
                <w:lang w:val="uk-UA" w:eastAsia="ru-RU"/>
              </w:rPr>
              <w:t>на, син Нозадзе Ростом Зазович</w:t>
            </w:r>
          </w:p>
        </w:tc>
        <w:tc>
          <w:tcPr>
            <w:tcW w:w="798" w:type="dxa"/>
          </w:tcPr>
          <w:p w14:paraId="4886EEC0" w14:textId="3FFFB8E3"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746E1C1"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1.2007 № 30</w:t>
            </w:r>
          </w:p>
        </w:tc>
      </w:tr>
      <w:tr w:rsidR="00BA0D43" w:rsidRPr="00E07C4F" w14:paraId="605ED84D" w14:textId="77777777" w:rsidTr="00BA0D43">
        <w:trPr>
          <w:trHeight w:val="1117"/>
        </w:trPr>
        <w:tc>
          <w:tcPr>
            <w:tcW w:w="993" w:type="dxa"/>
          </w:tcPr>
          <w:p w14:paraId="2E7732AD"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159A4301" w14:textId="65CEA5E8"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Вотякова Людмила Іванівна, до</w:t>
            </w:r>
            <w:r>
              <w:rPr>
                <w:rFonts w:ascii="Times New Roman" w:hAnsi="Times New Roman" w:cs="Times New Roman"/>
                <w:sz w:val="28"/>
                <w:szCs w:val="28"/>
                <w:lang w:val="uk-UA"/>
              </w:rPr>
              <w:t>нька Вотякова Наталія Данилівна</w:t>
            </w:r>
            <w:r w:rsidRPr="00E07C4F">
              <w:rPr>
                <w:rFonts w:ascii="Times New Roman" w:hAnsi="Times New Roman" w:cs="Times New Roman"/>
                <w:sz w:val="28"/>
                <w:szCs w:val="28"/>
                <w:lang w:val="uk-UA"/>
              </w:rPr>
              <w:t xml:space="preserve"> </w:t>
            </w:r>
          </w:p>
        </w:tc>
        <w:tc>
          <w:tcPr>
            <w:tcW w:w="798" w:type="dxa"/>
          </w:tcPr>
          <w:p w14:paraId="5A093E40" w14:textId="3FA4C32F"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BFAB1D"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1.2007 № 30</w:t>
            </w:r>
          </w:p>
        </w:tc>
      </w:tr>
      <w:tr w:rsidR="00BA0D43" w:rsidRPr="00E07C4F" w14:paraId="1C400D78" w14:textId="77777777" w:rsidTr="00BA0D43">
        <w:tc>
          <w:tcPr>
            <w:tcW w:w="993" w:type="dxa"/>
          </w:tcPr>
          <w:p w14:paraId="7E7E3704" w14:textId="77777777" w:rsidR="00BA0D43" w:rsidRPr="00E07C4F" w:rsidRDefault="00BA0D43" w:rsidP="004D524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21926AF" w14:textId="77777777" w:rsidR="00BA0D43" w:rsidRDefault="00BA0D43" w:rsidP="004D524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мко В’ячеслав Анатолійович</w:t>
            </w:r>
            <w:r w:rsidRPr="00E07C4F">
              <w:rPr>
                <w:rFonts w:ascii="Times New Roman" w:eastAsia="Times New Roman" w:hAnsi="Times New Roman" w:cs="Times New Roman"/>
                <w:sz w:val="28"/>
                <w:szCs w:val="28"/>
                <w:lang w:val="uk-UA" w:eastAsia="ru-RU"/>
              </w:rPr>
              <w:t xml:space="preserve"> </w:t>
            </w:r>
          </w:p>
          <w:p w14:paraId="69397147" w14:textId="2C462BDC" w:rsidR="004164BC" w:rsidRPr="00E07C4F" w:rsidRDefault="004164BC" w:rsidP="004D5242">
            <w:pPr>
              <w:rPr>
                <w:rFonts w:ascii="Times New Roman" w:hAnsi="Times New Roman" w:cs="Times New Roman"/>
                <w:sz w:val="28"/>
                <w:szCs w:val="28"/>
                <w:lang w:val="uk-UA"/>
              </w:rPr>
            </w:pPr>
          </w:p>
        </w:tc>
        <w:tc>
          <w:tcPr>
            <w:tcW w:w="798" w:type="dxa"/>
          </w:tcPr>
          <w:p w14:paraId="5BBB9173" w14:textId="7FC683F8" w:rsidR="00BA0D43" w:rsidRPr="00E07C4F" w:rsidRDefault="00BA0D43" w:rsidP="004D524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D53A41F" w14:textId="77777777" w:rsidR="00BA0D43" w:rsidRPr="00E07C4F" w:rsidRDefault="00BA0D43" w:rsidP="004D524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1.2007 № 30</w:t>
            </w:r>
          </w:p>
        </w:tc>
      </w:tr>
      <w:tr w:rsidR="00BA0D43" w:rsidRPr="00E07C4F" w14:paraId="00C42EBC" w14:textId="77777777" w:rsidTr="00BA0D43">
        <w:trPr>
          <w:trHeight w:val="745"/>
        </w:trPr>
        <w:tc>
          <w:tcPr>
            <w:tcW w:w="993" w:type="dxa"/>
          </w:tcPr>
          <w:p w14:paraId="7E890B4B" w14:textId="77777777" w:rsidR="00BA0D43" w:rsidRPr="00E07C4F" w:rsidRDefault="00BA0D43" w:rsidP="004D5242">
            <w:pPr>
              <w:pStyle w:val="af4"/>
              <w:widowControl w:val="0"/>
              <w:numPr>
                <w:ilvl w:val="0"/>
                <w:numId w:val="20"/>
              </w:numPr>
              <w:tabs>
                <w:tab w:val="left" w:pos="2712"/>
                <w:tab w:val="left" w:pos="2877"/>
              </w:tabs>
              <w:ind w:right="57"/>
              <w:rPr>
                <w:rFonts w:ascii="Times New Roman" w:hAnsi="Times New Roman" w:cs="Times New Roman"/>
                <w:sz w:val="28"/>
                <w:szCs w:val="28"/>
                <w:lang w:val="uk-UA"/>
              </w:rPr>
            </w:pPr>
          </w:p>
        </w:tc>
        <w:tc>
          <w:tcPr>
            <w:tcW w:w="4565" w:type="dxa"/>
          </w:tcPr>
          <w:p w14:paraId="0A8D19F2" w14:textId="6A5EA088" w:rsidR="00BA0D43" w:rsidRPr="00E07C4F" w:rsidRDefault="00BA0D43" w:rsidP="004D5242">
            <w:pPr>
              <w:widowControl w:val="0"/>
              <w:tabs>
                <w:tab w:val="left" w:pos="2712"/>
                <w:tab w:val="left" w:pos="2877"/>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енська Олена Анатоліївна, си</w:t>
            </w:r>
            <w:r>
              <w:rPr>
                <w:rFonts w:ascii="Times New Roman" w:hAnsi="Times New Roman" w:cs="Times New Roman"/>
                <w:sz w:val="28"/>
                <w:szCs w:val="28"/>
                <w:lang w:val="uk-UA"/>
              </w:rPr>
              <w:t>н Ленський Вячеслав Миколайович</w:t>
            </w:r>
            <w:r w:rsidRPr="00E07C4F">
              <w:rPr>
                <w:rFonts w:ascii="Times New Roman" w:hAnsi="Times New Roman" w:cs="Times New Roman"/>
                <w:sz w:val="28"/>
                <w:szCs w:val="28"/>
                <w:lang w:val="uk-UA"/>
              </w:rPr>
              <w:t xml:space="preserve"> </w:t>
            </w:r>
          </w:p>
        </w:tc>
        <w:tc>
          <w:tcPr>
            <w:tcW w:w="798" w:type="dxa"/>
          </w:tcPr>
          <w:p w14:paraId="62291514" w14:textId="0AD6ECBE"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0B916B4"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07 № 15</w:t>
            </w:r>
          </w:p>
        </w:tc>
      </w:tr>
      <w:tr w:rsidR="00BA0D43" w:rsidRPr="00E07C4F" w14:paraId="6582242F" w14:textId="77777777" w:rsidTr="00BA0D43">
        <w:tc>
          <w:tcPr>
            <w:tcW w:w="993" w:type="dxa"/>
          </w:tcPr>
          <w:p w14:paraId="451517BB" w14:textId="77777777" w:rsidR="00BA0D43" w:rsidRPr="00E07C4F" w:rsidRDefault="00BA0D43" w:rsidP="004D5242">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B3B68B1" w14:textId="289DABCC" w:rsidR="00BA0D43" w:rsidRPr="00E07C4F" w:rsidRDefault="00BA0D43" w:rsidP="004D5242">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чевська Тетяна Анатоліївна, чоловік Кочевський Денис Сергійович, донька Кочевська Софія Денисівна, </w:t>
            </w:r>
            <w:r>
              <w:rPr>
                <w:rFonts w:ascii="Times New Roman" w:hAnsi="Times New Roman" w:cs="Times New Roman"/>
                <w:sz w:val="28"/>
                <w:szCs w:val="28"/>
                <w:lang w:val="uk-UA"/>
              </w:rPr>
              <w:t>син Кочевський Микита Денисович</w:t>
            </w:r>
            <w:r w:rsidRPr="00E07C4F">
              <w:rPr>
                <w:rFonts w:ascii="Times New Roman" w:hAnsi="Times New Roman" w:cs="Times New Roman"/>
                <w:sz w:val="28"/>
                <w:szCs w:val="28"/>
                <w:lang w:val="uk-UA"/>
              </w:rPr>
              <w:t xml:space="preserve"> </w:t>
            </w:r>
          </w:p>
        </w:tc>
        <w:tc>
          <w:tcPr>
            <w:tcW w:w="798" w:type="dxa"/>
          </w:tcPr>
          <w:p w14:paraId="412C1B5D" w14:textId="5916C27B"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A8166B"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07 № 15</w:t>
            </w:r>
          </w:p>
        </w:tc>
      </w:tr>
      <w:tr w:rsidR="00BA0D43" w:rsidRPr="00E07C4F" w14:paraId="27657951" w14:textId="77777777" w:rsidTr="00BA0D43">
        <w:tc>
          <w:tcPr>
            <w:tcW w:w="993" w:type="dxa"/>
          </w:tcPr>
          <w:p w14:paraId="4A4E0E86" w14:textId="222797F5" w:rsidR="00BA0D43" w:rsidRPr="004D5242"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F8FF47C" w14:textId="63FD4DDF"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0A30FAA" w14:textId="07A142E0"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592ECD" w14:textId="222BC5B7" w:rsidR="00BA0D43" w:rsidRPr="00E07C4F" w:rsidRDefault="00BA0D43" w:rsidP="004D524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54B3FEC" w14:textId="77777777" w:rsidTr="00BA0D43">
        <w:tc>
          <w:tcPr>
            <w:tcW w:w="993" w:type="dxa"/>
          </w:tcPr>
          <w:p w14:paraId="04D81663"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EACB981" w14:textId="49B5B70A"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Демидова Наталія Яковлівна, чоловік Демидов Віталій Юрійович, син Демидов Станіслав Віталійович, син Демидов Владислав Віталійович, доньк</w:t>
            </w:r>
            <w:r>
              <w:rPr>
                <w:rFonts w:ascii="Times New Roman" w:hAnsi="Times New Roman" w:cs="Times New Roman"/>
                <w:sz w:val="28"/>
                <w:szCs w:val="28"/>
                <w:lang w:val="uk-UA"/>
              </w:rPr>
              <w:t>а Демидова Маргарита Віталіївна</w:t>
            </w:r>
            <w:r w:rsidRPr="00E07C4F">
              <w:rPr>
                <w:rFonts w:ascii="Times New Roman" w:hAnsi="Times New Roman" w:cs="Times New Roman"/>
                <w:sz w:val="28"/>
                <w:szCs w:val="28"/>
                <w:lang w:val="uk-UA"/>
              </w:rPr>
              <w:t xml:space="preserve"> </w:t>
            </w:r>
          </w:p>
        </w:tc>
        <w:tc>
          <w:tcPr>
            <w:tcW w:w="798" w:type="dxa"/>
          </w:tcPr>
          <w:p w14:paraId="1355377F" w14:textId="19CD4EC4"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F7FADB6"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07 № 15</w:t>
            </w:r>
          </w:p>
        </w:tc>
      </w:tr>
      <w:tr w:rsidR="00BA0D43" w:rsidRPr="00E07C4F" w14:paraId="7701A933" w14:textId="77777777" w:rsidTr="00BA0D43">
        <w:tc>
          <w:tcPr>
            <w:tcW w:w="993" w:type="dxa"/>
          </w:tcPr>
          <w:p w14:paraId="4A982902" w14:textId="77777777" w:rsidR="00BA0D43" w:rsidRPr="00E07C4F" w:rsidRDefault="00BA0D43" w:rsidP="004D5242">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7DBC86E" w14:textId="20560303" w:rsidR="00BA0D43" w:rsidRPr="00E07C4F" w:rsidRDefault="00BA0D43" w:rsidP="004D5242">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Демидов Ярослав Віталійович</w:t>
            </w:r>
            <w:r w:rsidRPr="00E07C4F">
              <w:rPr>
                <w:rFonts w:ascii="Times New Roman" w:hAnsi="Times New Roman" w:cs="Times New Roman"/>
                <w:sz w:val="28"/>
                <w:szCs w:val="28"/>
                <w:lang w:val="uk-UA"/>
              </w:rPr>
              <w:t xml:space="preserve"> </w:t>
            </w:r>
          </w:p>
        </w:tc>
        <w:tc>
          <w:tcPr>
            <w:tcW w:w="798" w:type="dxa"/>
          </w:tcPr>
          <w:p w14:paraId="75A50C1C" w14:textId="411153CB"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AAEA53F"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1.2007 № 15</w:t>
            </w:r>
          </w:p>
        </w:tc>
      </w:tr>
      <w:tr w:rsidR="00BA0D43" w:rsidRPr="00E07C4F" w14:paraId="0A1E6796" w14:textId="77777777" w:rsidTr="00BA0D43">
        <w:tc>
          <w:tcPr>
            <w:tcW w:w="993" w:type="dxa"/>
          </w:tcPr>
          <w:p w14:paraId="5FC39CEF"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40DFB607" w14:textId="4A6A0160"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рова Інна Кирилівна</w:t>
            </w:r>
          </w:p>
        </w:tc>
        <w:tc>
          <w:tcPr>
            <w:tcW w:w="798" w:type="dxa"/>
          </w:tcPr>
          <w:p w14:paraId="61570CFF" w14:textId="34D4FE56"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5AE8D5" w14:textId="4A476335"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1.2007 (17.12.2010 № 398)</w:t>
            </w:r>
          </w:p>
        </w:tc>
      </w:tr>
      <w:tr w:rsidR="00BA0D43" w:rsidRPr="00E07C4F" w14:paraId="14EECD71" w14:textId="77777777" w:rsidTr="00BA0D43">
        <w:tc>
          <w:tcPr>
            <w:tcW w:w="993" w:type="dxa"/>
          </w:tcPr>
          <w:p w14:paraId="374121DB" w14:textId="77777777" w:rsidR="00BA0D43" w:rsidRPr="00E07C4F" w:rsidRDefault="00BA0D43" w:rsidP="004D5242">
            <w:pPr>
              <w:pStyle w:val="af4"/>
              <w:numPr>
                <w:ilvl w:val="0"/>
                <w:numId w:val="20"/>
              </w:numPr>
              <w:rPr>
                <w:rFonts w:ascii="Times New Roman" w:hAnsi="Times New Roman" w:cs="Times New Roman"/>
                <w:sz w:val="28"/>
                <w:szCs w:val="28"/>
              </w:rPr>
            </w:pPr>
          </w:p>
        </w:tc>
        <w:tc>
          <w:tcPr>
            <w:tcW w:w="4565" w:type="dxa"/>
          </w:tcPr>
          <w:p w14:paraId="6AB6E91A" w14:textId="05D65820"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rPr>
              <w:t>Вавро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шин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Мари</w:t>
            </w:r>
            <w:r w:rsidRPr="00E07C4F">
              <w:rPr>
                <w:rFonts w:ascii="Times New Roman" w:hAnsi="Times New Roman" w:cs="Times New Roman"/>
                <w:sz w:val="28"/>
                <w:szCs w:val="28"/>
                <w:lang w:val="uk-UA"/>
              </w:rPr>
              <w:t>на</w:t>
            </w:r>
            <w:r w:rsidRPr="00E07C4F">
              <w:rPr>
                <w:rFonts w:ascii="Times New Roman" w:hAnsi="Times New Roman" w:cs="Times New Roman"/>
                <w:sz w:val="28"/>
                <w:szCs w:val="28"/>
              </w:rPr>
              <w:t xml:space="preserve"> Серг</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tc>
        <w:tc>
          <w:tcPr>
            <w:tcW w:w="798" w:type="dxa"/>
          </w:tcPr>
          <w:p w14:paraId="06197FA3" w14:textId="013659F2"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8AA2948"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1.2007 № 63</w:t>
            </w:r>
          </w:p>
        </w:tc>
      </w:tr>
      <w:tr w:rsidR="00BA0D43" w:rsidRPr="00E07C4F" w14:paraId="685C1F3F" w14:textId="77777777" w:rsidTr="00BA0D43">
        <w:tc>
          <w:tcPr>
            <w:tcW w:w="993" w:type="dxa"/>
          </w:tcPr>
          <w:p w14:paraId="59419AF7" w14:textId="77777777" w:rsidR="00BA0D43" w:rsidRPr="00E07C4F" w:rsidRDefault="00BA0D43" w:rsidP="004D5242">
            <w:pPr>
              <w:pStyle w:val="af4"/>
              <w:numPr>
                <w:ilvl w:val="0"/>
                <w:numId w:val="20"/>
              </w:numPr>
              <w:ind w:right="-164"/>
              <w:rPr>
                <w:rFonts w:ascii="Times New Roman" w:hAnsi="Times New Roman" w:cs="Times New Roman"/>
                <w:sz w:val="28"/>
                <w:szCs w:val="28"/>
              </w:rPr>
            </w:pPr>
          </w:p>
        </w:tc>
        <w:tc>
          <w:tcPr>
            <w:tcW w:w="4565" w:type="dxa"/>
          </w:tcPr>
          <w:p w14:paraId="0AD17B55" w14:textId="03DF8543" w:rsidR="00BA0D43" w:rsidRPr="00E07C4F" w:rsidRDefault="00BA0D43" w:rsidP="004D5242">
            <w:pPr>
              <w:ind w:right="-164"/>
              <w:rPr>
                <w:rFonts w:ascii="Times New Roman" w:hAnsi="Times New Roman" w:cs="Times New Roman"/>
                <w:sz w:val="28"/>
                <w:szCs w:val="28"/>
              </w:rPr>
            </w:pPr>
            <w:r w:rsidRPr="00E07C4F">
              <w:rPr>
                <w:rFonts w:ascii="Times New Roman" w:hAnsi="Times New Roman" w:cs="Times New Roman"/>
                <w:sz w:val="28"/>
                <w:szCs w:val="28"/>
              </w:rPr>
              <w:t>Галк</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Наталя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r>
              <w:rPr>
                <w:rFonts w:ascii="Times New Roman" w:hAnsi="Times New Roman" w:cs="Times New Roman"/>
                <w:sz w:val="28"/>
                <w:szCs w:val="28"/>
                <w:lang w:val="uk-UA"/>
              </w:rPr>
              <w:t>син Галкін Андрій Володимирович</w:t>
            </w:r>
            <w:r w:rsidRPr="00E07C4F">
              <w:rPr>
                <w:rFonts w:ascii="Times New Roman" w:hAnsi="Times New Roman" w:cs="Times New Roman"/>
                <w:sz w:val="28"/>
                <w:szCs w:val="28"/>
                <w:lang w:val="uk-UA"/>
              </w:rPr>
              <w:t xml:space="preserve"> </w:t>
            </w:r>
          </w:p>
        </w:tc>
        <w:tc>
          <w:tcPr>
            <w:tcW w:w="798" w:type="dxa"/>
          </w:tcPr>
          <w:p w14:paraId="2175128B" w14:textId="38F680C3"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5CC9F06" w14:textId="77777777" w:rsidR="00BA0D43" w:rsidRPr="00E07C4F" w:rsidRDefault="00BA0D43" w:rsidP="004D524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1.2007 № 63</w:t>
            </w:r>
          </w:p>
        </w:tc>
      </w:tr>
      <w:tr w:rsidR="00BA0D43" w:rsidRPr="00E07C4F" w14:paraId="745CF207" w14:textId="77777777" w:rsidTr="00BA0D43">
        <w:tc>
          <w:tcPr>
            <w:tcW w:w="993" w:type="dxa"/>
          </w:tcPr>
          <w:p w14:paraId="4F6101C2" w14:textId="77777777" w:rsidR="00BA0D43" w:rsidRPr="00E07C4F" w:rsidRDefault="00BA0D43" w:rsidP="004D5242">
            <w:pPr>
              <w:pStyle w:val="af4"/>
              <w:numPr>
                <w:ilvl w:val="0"/>
                <w:numId w:val="20"/>
              </w:numPr>
              <w:ind w:right="-164"/>
              <w:rPr>
                <w:rFonts w:ascii="Times New Roman" w:hAnsi="Times New Roman" w:cs="Times New Roman"/>
                <w:sz w:val="28"/>
                <w:szCs w:val="28"/>
              </w:rPr>
            </w:pPr>
          </w:p>
        </w:tc>
        <w:tc>
          <w:tcPr>
            <w:tcW w:w="4565" w:type="dxa"/>
          </w:tcPr>
          <w:p w14:paraId="5A405305" w14:textId="1C86811A" w:rsidR="00BA0D43" w:rsidRPr="00E07C4F" w:rsidRDefault="00BA0D43" w:rsidP="004D5242">
            <w:pPr>
              <w:ind w:right="-164"/>
              <w:rPr>
                <w:rFonts w:ascii="Times New Roman" w:hAnsi="Times New Roman" w:cs="Times New Roman"/>
                <w:sz w:val="28"/>
                <w:szCs w:val="28"/>
                <w:lang w:val="uk-UA"/>
              </w:rPr>
            </w:pPr>
            <w:r w:rsidRPr="00E07C4F">
              <w:rPr>
                <w:rFonts w:ascii="Times New Roman" w:hAnsi="Times New Roman" w:cs="Times New Roman"/>
                <w:sz w:val="28"/>
                <w:szCs w:val="28"/>
              </w:rPr>
              <w:t>Сорок</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w:t>
            </w:r>
            <w:r w:rsidRPr="00E07C4F">
              <w:rPr>
                <w:rFonts w:ascii="Times New Roman" w:hAnsi="Times New Roman" w:cs="Times New Roman"/>
                <w:sz w:val="28"/>
                <w:szCs w:val="28"/>
                <w:lang w:val="uk-UA"/>
              </w:rPr>
              <w:t xml:space="preserve"> О</w:t>
            </w:r>
            <w:r w:rsidRPr="00E07C4F">
              <w:rPr>
                <w:rFonts w:ascii="Times New Roman" w:hAnsi="Times New Roman" w:cs="Times New Roman"/>
                <w:sz w:val="28"/>
                <w:szCs w:val="28"/>
              </w:rPr>
              <w:t xml:space="preserve">лександр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w:t>
            </w:r>
            <w:r w:rsidRPr="00E07C4F">
              <w:rPr>
                <w:rFonts w:ascii="Times New Roman" w:hAnsi="Times New Roman" w:cs="Times New Roman"/>
                <w:sz w:val="28"/>
                <w:szCs w:val="28"/>
                <w:lang w:val="uk-UA"/>
              </w:rPr>
              <w:t>ій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xml:space="preserve"> </w:t>
            </w:r>
          </w:p>
        </w:tc>
        <w:tc>
          <w:tcPr>
            <w:tcW w:w="798" w:type="dxa"/>
          </w:tcPr>
          <w:p w14:paraId="70BDC539" w14:textId="6F43F20D"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2C1430"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1.2007 № 63</w:t>
            </w:r>
          </w:p>
        </w:tc>
      </w:tr>
      <w:tr w:rsidR="00BA0D43" w:rsidRPr="00E07C4F" w14:paraId="24736D76" w14:textId="77777777" w:rsidTr="00BA0D43">
        <w:tc>
          <w:tcPr>
            <w:tcW w:w="993" w:type="dxa"/>
          </w:tcPr>
          <w:p w14:paraId="62FA71D2"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0F174A7B" w14:textId="578D4E1C"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Зюзь Дмитро Валерійович</w:t>
            </w:r>
          </w:p>
        </w:tc>
        <w:tc>
          <w:tcPr>
            <w:tcW w:w="798" w:type="dxa"/>
          </w:tcPr>
          <w:p w14:paraId="0B910FC7" w14:textId="380C6A32"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6FC331F"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1.2007</w:t>
            </w:r>
          </w:p>
        </w:tc>
      </w:tr>
      <w:tr w:rsidR="00BA0D43" w:rsidRPr="00E07C4F" w14:paraId="185045EE" w14:textId="77777777" w:rsidTr="00BA0D43">
        <w:tc>
          <w:tcPr>
            <w:tcW w:w="993" w:type="dxa"/>
          </w:tcPr>
          <w:p w14:paraId="7A0DFF28"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251BDEDA" w14:textId="3CED6379"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ород Віктор Іванович</w:t>
            </w:r>
          </w:p>
        </w:tc>
        <w:tc>
          <w:tcPr>
            <w:tcW w:w="798" w:type="dxa"/>
          </w:tcPr>
          <w:p w14:paraId="39411CF3" w14:textId="36B35EDC"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C6387F"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1.2007</w:t>
            </w:r>
          </w:p>
        </w:tc>
      </w:tr>
      <w:tr w:rsidR="00BA0D43" w:rsidRPr="00E07C4F" w14:paraId="21C4325C" w14:textId="77777777" w:rsidTr="00BA0D43">
        <w:tc>
          <w:tcPr>
            <w:tcW w:w="993" w:type="dxa"/>
          </w:tcPr>
          <w:p w14:paraId="2C9F0B15"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7E933E57" w14:textId="59E1A1EC"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Пінчук Валерія Олександрівна</w:t>
            </w:r>
            <w:r>
              <w:rPr>
                <w:rFonts w:ascii="Times New Roman" w:hAnsi="Times New Roman" w:cs="Times New Roman"/>
                <w:sz w:val="28"/>
                <w:szCs w:val="28"/>
                <w:lang w:val="uk-UA"/>
              </w:rPr>
              <w:t>, донька Маслак Софія Андріївна</w:t>
            </w:r>
            <w:r w:rsidRPr="00E07C4F">
              <w:rPr>
                <w:rFonts w:ascii="Times New Roman" w:hAnsi="Times New Roman" w:cs="Times New Roman"/>
                <w:sz w:val="28"/>
                <w:szCs w:val="28"/>
                <w:lang w:val="uk-UA"/>
              </w:rPr>
              <w:t xml:space="preserve"> </w:t>
            </w:r>
          </w:p>
        </w:tc>
        <w:tc>
          <w:tcPr>
            <w:tcW w:w="798" w:type="dxa"/>
          </w:tcPr>
          <w:p w14:paraId="71CB7EDF" w14:textId="44F0D4F9"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741EAE0E"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1.2007 № 71</w:t>
            </w:r>
          </w:p>
        </w:tc>
      </w:tr>
      <w:tr w:rsidR="00BA0D43" w:rsidRPr="00E07C4F" w14:paraId="1DCAEFB6" w14:textId="77777777" w:rsidTr="00BA0D43">
        <w:tc>
          <w:tcPr>
            <w:tcW w:w="993" w:type="dxa"/>
          </w:tcPr>
          <w:p w14:paraId="75D8D504"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291AEC95" w14:textId="77777777" w:rsidR="004164BC"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Єльнік Ірина Григорівна, син Єльнік Данило Олександрович, до</w:t>
            </w:r>
            <w:r>
              <w:rPr>
                <w:rFonts w:ascii="Times New Roman" w:hAnsi="Times New Roman" w:cs="Times New Roman"/>
                <w:sz w:val="28"/>
                <w:szCs w:val="28"/>
                <w:lang w:val="uk-UA"/>
              </w:rPr>
              <w:t>нька Єльнік Софія Олександрівна</w:t>
            </w:r>
          </w:p>
          <w:p w14:paraId="0F2834D4" w14:textId="08F2DA29"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147F6C61" w14:textId="0A866FFF"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F6EE2A0"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1.2007 № 71</w:t>
            </w:r>
          </w:p>
        </w:tc>
      </w:tr>
      <w:tr w:rsidR="00BA0D43" w:rsidRPr="00E07C4F" w14:paraId="699B536B" w14:textId="77777777" w:rsidTr="00BA0D43">
        <w:tc>
          <w:tcPr>
            <w:tcW w:w="993" w:type="dxa"/>
          </w:tcPr>
          <w:p w14:paraId="7B750EF7"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29EDF69F" w14:textId="77777777" w:rsidR="00BA0D43"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Апусєва Феріде Анасіїв</w:t>
            </w:r>
            <w:r>
              <w:rPr>
                <w:rFonts w:ascii="Times New Roman" w:hAnsi="Times New Roman" w:cs="Times New Roman"/>
                <w:sz w:val="28"/>
                <w:szCs w:val="28"/>
                <w:lang w:val="uk-UA"/>
              </w:rPr>
              <w:t>на, син Апусєв Тимур Сергійович</w:t>
            </w:r>
            <w:r w:rsidRPr="00E07C4F">
              <w:rPr>
                <w:rFonts w:ascii="Times New Roman" w:hAnsi="Times New Roman" w:cs="Times New Roman"/>
                <w:sz w:val="28"/>
                <w:szCs w:val="28"/>
                <w:lang w:val="uk-UA"/>
              </w:rPr>
              <w:t xml:space="preserve"> </w:t>
            </w:r>
          </w:p>
          <w:p w14:paraId="7289B0CE" w14:textId="42B7566B" w:rsidR="004164BC" w:rsidRPr="00E07C4F" w:rsidRDefault="004164BC" w:rsidP="004D5242">
            <w:pPr>
              <w:rPr>
                <w:rFonts w:ascii="Times New Roman" w:hAnsi="Times New Roman" w:cs="Times New Roman"/>
                <w:sz w:val="28"/>
                <w:szCs w:val="28"/>
                <w:lang w:val="uk-UA"/>
              </w:rPr>
            </w:pPr>
          </w:p>
        </w:tc>
        <w:tc>
          <w:tcPr>
            <w:tcW w:w="798" w:type="dxa"/>
          </w:tcPr>
          <w:p w14:paraId="2750CFB7" w14:textId="61A69DDE"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681136BD"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1.2007 № 71</w:t>
            </w:r>
          </w:p>
        </w:tc>
      </w:tr>
      <w:tr w:rsidR="00BA0D43" w:rsidRPr="00E07C4F" w14:paraId="5A849DCE" w14:textId="77777777" w:rsidTr="00BA0D43">
        <w:tc>
          <w:tcPr>
            <w:tcW w:w="993" w:type="dxa"/>
          </w:tcPr>
          <w:p w14:paraId="33202D9D" w14:textId="77777777" w:rsidR="00BA0D43" w:rsidRPr="00E07C4F" w:rsidRDefault="00BA0D43" w:rsidP="004D5242">
            <w:pPr>
              <w:pStyle w:val="af4"/>
              <w:numPr>
                <w:ilvl w:val="0"/>
                <w:numId w:val="20"/>
              </w:numPr>
              <w:rPr>
                <w:rFonts w:ascii="Times New Roman" w:hAnsi="Times New Roman" w:cs="Times New Roman"/>
                <w:sz w:val="28"/>
                <w:szCs w:val="28"/>
                <w:lang w:val="uk-UA"/>
              </w:rPr>
            </w:pPr>
          </w:p>
        </w:tc>
        <w:tc>
          <w:tcPr>
            <w:tcW w:w="4565" w:type="dxa"/>
          </w:tcPr>
          <w:p w14:paraId="46025389" w14:textId="66A11783" w:rsidR="00BA0D43" w:rsidRPr="00E07C4F" w:rsidRDefault="00BA0D43" w:rsidP="004D5242">
            <w:pPr>
              <w:rPr>
                <w:rFonts w:ascii="Times New Roman" w:hAnsi="Times New Roman" w:cs="Times New Roman"/>
                <w:sz w:val="28"/>
                <w:szCs w:val="28"/>
                <w:lang w:val="uk-UA"/>
              </w:rPr>
            </w:pPr>
            <w:r w:rsidRPr="00E07C4F">
              <w:rPr>
                <w:rFonts w:ascii="Times New Roman" w:hAnsi="Times New Roman" w:cs="Times New Roman"/>
                <w:sz w:val="28"/>
                <w:szCs w:val="28"/>
                <w:lang w:val="uk-UA"/>
              </w:rPr>
              <w:t>Л</w:t>
            </w:r>
            <w:r>
              <w:rPr>
                <w:rFonts w:ascii="Times New Roman" w:hAnsi="Times New Roman" w:cs="Times New Roman"/>
                <w:sz w:val="28"/>
                <w:szCs w:val="28"/>
                <w:lang w:val="uk-UA"/>
              </w:rPr>
              <w:t>итвиненко Дмитро Володимирович</w:t>
            </w:r>
          </w:p>
        </w:tc>
        <w:tc>
          <w:tcPr>
            <w:tcW w:w="798" w:type="dxa"/>
          </w:tcPr>
          <w:p w14:paraId="624B7DE4" w14:textId="2592C6A0" w:rsidR="00BA0D43" w:rsidRPr="00E07C4F" w:rsidRDefault="00BA0D43" w:rsidP="004D524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60CD4FF" w14:textId="77777777" w:rsidR="00BA0D43" w:rsidRPr="00E07C4F" w:rsidRDefault="00BA0D43" w:rsidP="004D5242">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1.2007 № 71</w:t>
            </w:r>
          </w:p>
        </w:tc>
      </w:tr>
      <w:tr w:rsidR="00BA0D43" w:rsidRPr="00E07C4F" w14:paraId="6ADA5E41" w14:textId="77777777" w:rsidTr="00BA0D43">
        <w:tc>
          <w:tcPr>
            <w:tcW w:w="993" w:type="dxa"/>
          </w:tcPr>
          <w:p w14:paraId="7F55A0FB" w14:textId="7C9559C8" w:rsidR="00BA0D43" w:rsidRPr="00352386"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30DB080" w14:textId="08A23A88"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F38E6F5" w14:textId="52AC2409"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00CD8C" w14:textId="65DE3679" w:rsidR="00BA0D43" w:rsidRPr="00E07C4F" w:rsidRDefault="00BA0D43" w:rsidP="00352386">
            <w:pPr>
              <w:keepNext/>
              <w:keepLines/>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83106AD" w14:textId="77777777" w:rsidTr="00BA0D43">
        <w:tc>
          <w:tcPr>
            <w:tcW w:w="993" w:type="dxa"/>
          </w:tcPr>
          <w:p w14:paraId="526FE298"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1588EE34" w14:textId="7482A138"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Шайхулова Н.Б.</w:t>
            </w:r>
          </w:p>
        </w:tc>
        <w:tc>
          <w:tcPr>
            <w:tcW w:w="798" w:type="dxa"/>
          </w:tcPr>
          <w:p w14:paraId="4126F172" w14:textId="025BF46B"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B3BAEF2" w14:textId="77777777" w:rsidR="00BA0D43" w:rsidRPr="00E07C4F" w:rsidRDefault="00BA0D43" w:rsidP="00352386">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6.02.2007 № 6</w:t>
            </w:r>
          </w:p>
        </w:tc>
      </w:tr>
      <w:tr w:rsidR="00BA0D43" w:rsidRPr="00E07C4F" w14:paraId="4B1527D9" w14:textId="77777777" w:rsidTr="00BA0D43">
        <w:tc>
          <w:tcPr>
            <w:tcW w:w="993" w:type="dxa"/>
          </w:tcPr>
          <w:p w14:paraId="3481AA23"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0527E31F" w14:textId="2954C7CC"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Соловей Наталія Володимирівна</w:t>
            </w:r>
          </w:p>
        </w:tc>
        <w:tc>
          <w:tcPr>
            <w:tcW w:w="798" w:type="dxa"/>
          </w:tcPr>
          <w:p w14:paraId="6640C16D" w14:textId="032A981A"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903026" w14:textId="77777777" w:rsidR="00BA0D43" w:rsidRPr="00E07C4F" w:rsidRDefault="00BA0D43" w:rsidP="00352386">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2.2007 № 89</w:t>
            </w:r>
          </w:p>
        </w:tc>
      </w:tr>
      <w:tr w:rsidR="00BA0D43" w:rsidRPr="00E07C4F" w14:paraId="2F9D3D21" w14:textId="77777777" w:rsidTr="00BA0D43">
        <w:tc>
          <w:tcPr>
            <w:tcW w:w="993" w:type="dxa"/>
          </w:tcPr>
          <w:p w14:paraId="6902DD5C"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602A8698" w14:textId="6D68D010"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Кіяшко Людмила Володимирівна</w:t>
            </w:r>
          </w:p>
        </w:tc>
        <w:tc>
          <w:tcPr>
            <w:tcW w:w="798" w:type="dxa"/>
          </w:tcPr>
          <w:p w14:paraId="5A7A6EE7" w14:textId="3F98A694"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517E30" w14:textId="77777777" w:rsidR="00BA0D43" w:rsidRPr="00E07C4F" w:rsidRDefault="00BA0D43" w:rsidP="00352386">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2.2007 № 89</w:t>
            </w:r>
          </w:p>
        </w:tc>
      </w:tr>
      <w:tr w:rsidR="00BA0D43" w:rsidRPr="00E07C4F" w14:paraId="13A26456" w14:textId="77777777" w:rsidTr="00BA0D43">
        <w:tc>
          <w:tcPr>
            <w:tcW w:w="993" w:type="dxa"/>
          </w:tcPr>
          <w:p w14:paraId="614C53BA"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0FE45EF5" w14:textId="73DE68EA" w:rsidR="00BA0D43" w:rsidRPr="00E07C4F" w:rsidRDefault="00BA0D43" w:rsidP="00352386">
            <w:pPr>
              <w:rPr>
                <w:rFonts w:ascii="Times New Roman" w:hAnsi="Times New Roman" w:cs="Times New Roman"/>
                <w:sz w:val="28"/>
                <w:szCs w:val="28"/>
                <w:lang w:val="uk-UA"/>
              </w:rPr>
            </w:pPr>
            <w:r>
              <w:rPr>
                <w:rFonts w:ascii="Times New Roman" w:hAnsi="Times New Roman" w:cs="Times New Roman"/>
                <w:sz w:val="28"/>
                <w:szCs w:val="28"/>
                <w:lang w:val="uk-UA"/>
              </w:rPr>
              <w:t>Юрковський Роман Петрович</w:t>
            </w:r>
            <w:r w:rsidRPr="00E07C4F">
              <w:rPr>
                <w:rFonts w:ascii="Times New Roman" w:hAnsi="Times New Roman" w:cs="Times New Roman"/>
                <w:sz w:val="28"/>
                <w:szCs w:val="28"/>
                <w:lang w:val="uk-UA"/>
              </w:rPr>
              <w:t xml:space="preserve"> </w:t>
            </w:r>
          </w:p>
        </w:tc>
        <w:tc>
          <w:tcPr>
            <w:tcW w:w="798" w:type="dxa"/>
          </w:tcPr>
          <w:p w14:paraId="471BA4EF" w14:textId="25194F71"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FFB899" w14:textId="77777777" w:rsidR="00BA0D43" w:rsidRPr="00E07C4F" w:rsidRDefault="00BA0D43" w:rsidP="00352386">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6.02.2007 № 119</w:t>
            </w:r>
          </w:p>
        </w:tc>
      </w:tr>
      <w:tr w:rsidR="00BA0D43" w:rsidRPr="00E07C4F" w14:paraId="37DF439A" w14:textId="77777777" w:rsidTr="00BA0D43">
        <w:tc>
          <w:tcPr>
            <w:tcW w:w="993" w:type="dxa"/>
          </w:tcPr>
          <w:p w14:paraId="311E9BF8"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2D006481" w14:textId="49800AFE"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Ногай Світлана Володимирівна,</w:t>
            </w:r>
            <w:r>
              <w:rPr>
                <w:rFonts w:ascii="Times New Roman" w:hAnsi="Times New Roman" w:cs="Times New Roman"/>
                <w:sz w:val="28"/>
                <w:szCs w:val="28"/>
                <w:lang w:val="uk-UA"/>
              </w:rPr>
              <w:t xml:space="preserve"> донька Ногай Олена Аркадіївна</w:t>
            </w:r>
          </w:p>
        </w:tc>
        <w:tc>
          <w:tcPr>
            <w:tcW w:w="798" w:type="dxa"/>
          </w:tcPr>
          <w:p w14:paraId="031C7897" w14:textId="1C4E0BC7"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E038F7" w14:textId="77777777"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6.02.2007 № 119</w:t>
            </w:r>
          </w:p>
        </w:tc>
      </w:tr>
      <w:tr w:rsidR="00BA0D43" w:rsidRPr="00E07C4F" w14:paraId="7673AFDC" w14:textId="77777777" w:rsidTr="00BA0D43">
        <w:tc>
          <w:tcPr>
            <w:tcW w:w="993" w:type="dxa"/>
          </w:tcPr>
          <w:p w14:paraId="3835E1A2"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79DB5F33" w14:textId="19F3948E"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Філюк Сергій Васильович, дружина Філюк Наталія Яківна, син дружини Колодій Юрій Олександрови</w:t>
            </w:r>
            <w:r>
              <w:rPr>
                <w:rFonts w:ascii="Times New Roman" w:hAnsi="Times New Roman" w:cs="Times New Roman"/>
                <w:sz w:val="28"/>
                <w:szCs w:val="28"/>
                <w:lang w:val="uk-UA"/>
              </w:rPr>
              <w:t>ч, син Філюк Сергій Сергійович</w:t>
            </w:r>
          </w:p>
        </w:tc>
        <w:tc>
          <w:tcPr>
            <w:tcW w:w="798" w:type="dxa"/>
          </w:tcPr>
          <w:p w14:paraId="6FE0281A" w14:textId="57EB1247"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1D0DDF3B" w14:textId="77777777"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6.02.2007 № 119</w:t>
            </w:r>
          </w:p>
        </w:tc>
      </w:tr>
      <w:tr w:rsidR="00BA0D43" w:rsidRPr="00E07C4F" w14:paraId="2FF38D55" w14:textId="77777777" w:rsidTr="00BA0D43">
        <w:tc>
          <w:tcPr>
            <w:tcW w:w="993" w:type="dxa"/>
          </w:tcPr>
          <w:p w14:paraId="42A0A30B"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093772AA" w14:textId="77777777" w:rsidR="00BA0D43"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Поляк Сергій Миколайович, дружина Поляк Наталя Юріїв</w:t>
            </w:r>
            <w:r>
              <w:rPr>
                <w:rFonts w:ascii="Times New Roman" w:hAnsi="Times New Roman" w:cs="Times New Roman"/>
                <w:sz w:val="28"/>
                <w:szCs w:val="28"/>
                <w:lang w:val="uk-UA"/>
              </w:rPr>
              <w:t>на, син Поляк Микита Сергійович</w:t>
            </w:r>
            <w:r w:rsidRPr="00E07C4F">
              <w:rPr>
                <w:rFonts w:ascii="Times New Roman" w:hAnsi="Times New Roman" w:cs="Times New Roman"/>
                <w:sz w:val="28"/>
                <w:szCs w:val="28"/>
                <w:lang w:val="uk-UA"/>
              </w:rPr>
              <w:t xml:space="preserve"> </w:t>
            </w:r>
          </w:p>
          <w:p w14:paraId="43CAC858" w14:textId="24969EAE" w:rsidR="004164BC" w:rsidRPr="00E07C4F" w:rsidRDefault="004164BC" w:rsidP="00352386">
            <w:pPr>
              <w:rPr>
                <w:rFonts w:ascii="Times New Roman" w:hAnsi="Times New Roman" w:cs="Times New Roman"/>
                <w:sz w:val="28"/>
                <w:szCs w:val="28"/>
                <w:lang w:val="uk-UA"/>
              </w:rPr>
            </w:pPr>
          </w:p>
        </w:tc>
        <w:tc>
          <w:tcPr>
            <w:tcW w:w="798" w:type="dxa"/>
          </w:tcPr>
          <w:p w14:paraId="5574A60B" w14:textId="72921273"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28FC0A92" w14:textId="77777777"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6.02.2007 № 119</w:t>
            </w:r>
          </w:p>
        </w:tc>
      </w:tr>
      <w:tr w:rsidR="00BA0D43" w:rsidRPr="00E07C4F" w14:paraId="0C90277F" w14:textId="77777777" w:rsidTr="00BA0D43">
        <w:trPr>
          <w:trHeight w:val="511"/>
        </w:trPr>
        <w:tc>
          <w:tcPr>
            <w:tcW w:w="993" w:type="dxa"/>
          </w:tcPr>
          <w:p w14:paraId="1A12D4D1"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65449775" w14:textId="6D5A9B18" w:rsidR="00BA0D43" w:rsidRPr="00E07C4F" w:rsidRDefault="00BA0D43" w:rsidP="00352386">
            <w:pPr>
              <w:rPr>
                <w:rFonts w:ascii="Times New Roman" w:hAnsi="Times New Roman" w:cs="Times New Roman"/>
                <w:sz w:val="28"/>
                <w:szCs w:val="28"/>
                <w:lang w:val="uk-UA"/>
              </w:rPr>
            </w:pPr>
            <w:r>
              <w:rPr>
                <w:rFonts w:ascii="Times New Roman" w:hAnsi="Times New Roman" w:cs="Times New Roman"/>
                <w:sz w:val="28"/>
                <w:szCs w:val="28"/>
                <w:lang w:val="uk-UA"/>
              </w:rPr>
              <w:t>Черевко Валентина Дмитрівна</w:t>
            </w:r>
          </w:p>
        </w:tc>
        <w:tc>
          <w:tcPr>
            <w:tcW w:w="798" w:type="dxa"/>
          </w:tcPr>
          <w:p w14:paraId="1373515A" w14:textId="2AD60C59"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FB21FC7" w14:textId="77777777" w:rsidR="00BA0D43" w:rsidRPr="00E07C4F" w:rsidRDefault="00BA0D43" w:rsidP="00352386">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6.02.2007 № 119</w:t>
            </w:r>
          </w:p>
        </w:tc>
      </w:tr>
      <w:tr w:rsidR="00BA0D43" w:rsidRPr="00E07C4F" w14:paraId="0A6EBF78" w14:textId="77777777" w:rsidTr="00BA0D43">
        <w:tc>
          <w:tcPr>
            <w:tcW w:w="993" w:type="dxa"/>
          </w:tcPr>
          <w:p w14:paraId="0EB9FF5E" w14:textId="77777777" w:rsidR="00BA0D43" w:rsidRPr="00E07C4F" w:rsidRDefault="00BA0D43" w:rsidP="0035238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74911AA" w14:textId="77777777" w:rsidR="00BA0D43" w:rsidRDefault="00BA0D43" w:rsidP="0035238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Лисенко Олександр Іванович, дружина Лисенко Лариса Володимирівна, син Лисенко Олег Олександрович, до</w:t>
            </w:r>
            <w:r>
              <w:rPr>
                <w:rFonts w:ascii="Times New Roman" w:eastAsia="Times New Roman" w:hAnsi="Times New Roman" w:cs="Times New Roman"/>
                <w:sz w:val="28"/>
                <w:szCs w:val="28"/>
                <w:lang w:val="uk-UA" w:eastAsia="ru-RU"/>
              </w:rPr>
              <w:t>нька Лисенко Юлія Олександрівна</w:t>
            </w:r>
            <w:r w:rsidRPr="00E07C4F">
              <w:rPr>
                <w:rFonts w:ascii="Times New Roman" w:eastAsia="Times New Roman" w:hAnsi="Times New Roman" w:cs="Times New Roman"/>
                <w:sz w:val="28"/>
                <w:szCs w:val="28"/>
                <w:lang w:val="uk-UA" w:eastAsia="ru-RU"/>
              </w:rPr>
              <w:t xml:space="preserve"> </w:t>
            </w:r>
          </w:p>
          <w:p w14:paraId="0FABB819" w14:textId="47861217" w:rsidR="004164BC" w:rsidRPr="00E07C4F" w:rsidRDefault="004164BC" w:rsidP="00352386">
            <w:pPr>
              <w:rPr>
                <w:rFonts w:ascii="Times New Roman" w:hAnsi="Times New Roman" w:cs="Times New Roman"/>
                <w:sz w:val="28"/>
                <w:szCs w:val="28"/>
                <w:lang w:val="uk-UA"/>
              </w:rPr>
            </w:pPr>
          </w:p>
        </w:tc>
        <w:tc>
          <w:tcPr>
            <w:tcW w:w="798" w:type="dxa"/>
          </w:tcPr>
          <w:p w14:paraId="49C244CA" w14:textId="70A887ED"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0EFD091" w14:textId="77777777" w:rsidR="00BA0D43" w:rsidRPr="00E07C4F" w:rsidRDefault="00BA0D43" w:rsidP="00352386">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02.2007 № 143</w:t>
            </w:r>
          </w:p>
        </w:tc>
      </w:tr>
      <w:tr w:rsidR="00BA0D43" w:rsidRPr="00E07C4F" w14:paraId="64D57BCB" w14:textId="77777777" w:rsidTr="00BA0D43">
        <w:tc>
          <w:tcPr>
            <w:tcW w:w="993" w:type="dxa"/>
          </w:tcPr>
          <w:p w14:paraId="12522D29" w14:textId="77777777" w:rsidR="00BA0D43" w:rsidRPr="00E07C4F" w:rsidRDefault="00BA0D43" w:rsidP="0035238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7A81C0D" w14:textId="77777777" w:rsidR="00BA0D43" w:rsidRDefault="00BA0D43" w:rsidP="00352386">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Макарова Світлана Вікторівна, син</w:t>
            </w:r>
            <w:r>
              <w:rPr>
                <w:rFonts w:ascii="Times New Roman" w:eastAsia="Times New Roman" w:hAnsi="Times New Roman" w:cs="Times New Roman"/>
                <w:sz w:val="28"/>
                <w:szCs w:val="28"/>
                <w:lang w:val="uk-UA" w:eastAsia="ru-RU"/>
              </w:rPr>
              <w:t xml:space="preserve"> Макаров Олександр Анатолійович</w:t>
            </w:r>
            <w:r w:rsidRPr="00E07C4F">
              <w:rPr>
                <w:rFonts w:ascii="Times New Roman" w:eastAsia="Times New Roman" w:hAnsi="Times New Roman" w:cs="Times New Roman"/>
                <w:sz w:val="28"/>
                <w:szCs w:val="28"/>
                <w:lang w:val="uk-UA" w:eastAsia="ru-RU"/>
              </w:rPr>
              <w:t xml:space="preserve"> </w:t>
            </w:r>
          </w:p>
          <w:p w14:paraId="79F7B942" w14:textId="6EE9D5E8" w:rsidR="004164BC" w:rsidRPr="00E07C4F" w:rsidRDefault="004164BC" w:rsidP="00352386">
            <w:pPr>
              <w:rPr>
                <w:rFonts w:ascii="Times New Roman" w:hAnsi="Times New Roman" w:cs="Times New Roman"/>
                <w:sz w:val="28"/>
                <w:szCs w:val="28"/>
                <w:lang w:val="uk-UA"/>
              </w:rPr>
            </w:pPr>
          </w:p>
        </w:tc>
        <w:tc>
          <w:tcPr>
            <w:tcW w:w="798" w:type="dxa"/>
          </w:tcPr>
          <w:p w14:paraId="2F8B094C" w14:textId="452E32AC"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8A7770B" w14:textId="77777777"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2.2007 № 143</w:t>
            </w:r>
          </w:p>
        </w:tc>
      </w:tr>
      <w:tr w:rsidR="00BA0D43" w:rsidRPr="00E07C4F" w14:paraId="2CBA1F00" w14:textId="77777777" w:rsidTr="00BA0D43">
        <w:tc>
          <w:tcPr>
            <w:tcW w:w="993" w:type="dxa"/>
          </w:tcPr>
          <w:p w14:paraId="71E5CC3D" w14:textId="665FCF1B" w:rsidR="00BA0D43" w:rsidRPr="00352386" w:rsidRDefault="00BA0D43" w:rsidP="0035238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7D926F7" w14:textId="04993606" w:rsidR="00BA0D43" w:rsidRPr="00E07C4F" w:rsidRDefault="00BA0D43" w:rsidP="0035238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0B88D4D" w14:textId="04BA3749" w:rsidR="00BA0D43" w:rsidRPr="00E07C4F" w:rsidRDefault="00BA0D43" w:rsidP="0035238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24CF0AF" w14:textId="2E193654" w:rsidR="00BA0D43" w:rsidRPr="00E07C4F" w:rsidRDefault="00BA0D43" w:rsidP="0035238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5BC9134" w14:textId="77777777" w:rsidTr="00BA0D43">
        <w:tc>
          <w:tcPr>
            <w:tcW w:w="993" w:type="dxa"/>
          </w:tcPr>
          <w:p w14:paraId="5CF2E47E" w14:textId="77777777" w:rsidR="00BA0D43" w:rsidRPr="00E07C4F" w:rsidRDefault="00BA0D43" w:rsidP="0035238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43ADC81" w14:textId="36175009"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Єгорова Ніна Панасівна, с</w:t>
            </w:r>
            <w:r>
              <w:rPr>
                <w:rFonts w:ascii="Times New Roman" w:eastAsia="Times New Roman" w:hAnsi="Times New Roman" w:cs="Times New Roman"/>
                <w:sz w:val="28"/>
                <w:szCs w:val="28"/>
                <w:lang w:val="uk-UA" w:eastAsia="ru-RU"/>
              </w:rPr>
              <w:t>ин Анкудінов Олег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112A342E" w14:textId="6E4181A0"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B6DEAE6" w14:textId="77777777"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2.2007 № 143</w:t>
            </w:r>
          </w:p>
        </w:tc>
      </w:tr>
      <w:tr w:rsidR="00BA0D43" w:rsidRPr="00E07C4F" w14:paraId="18BD0CE8" w14:textId="77777777" w:rsidTr="00BA0D43">
        <w:tc>
          <w:tcPr>
            <w:tcW w:w="993" w:type="dxa"/>
          </w:tcPr>
          <w:p w14:paraId="18A39B9A"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1A8B340E" w14:textId="67940D14"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Катерина Сергіївна, син Ткаченко Микита Олександрович, си</w:t>
            </w:r>
            <w:r>
              <w:rPr>
                <w:rFonts w:ascii="Times New Roman" w:hAnsi="Times New Roman" w:cs="Times New Roman"/>
                <w:sz w:val="28"/>
                <w:szCs w:val="28"/>
                <w:lang w:val="uk-UA"/>
              </w:rPr>
              <w:t>н Ткаченко Богдан Олександрович</w:t>
            </w:r>
            <w:r w:rsidRPr="00E07C4F">
              <w:rPr>
                <w:rFonts w:ascii="Times New Roman" w:hAnsi="Times New Roman" w:cs="Times New Roman"/>
                <w:sz w:val="28"/>
                <w:szCs w:val="28"/>
                <w:lang w:val="uk-UA"/>
              </w:rPr>
              <w:t xml:space="preserve"> </w:t>
            </w:r>
          </w:p>
        </w:tc>
        <w:tc>
          <w:tcPr>
            <w:tcW w:w="798" w:type="dxa"/>
          </w:tcPr>
          <w:p w14:paraId="6958B9B3" w14:textId="1C7E5AD2"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CFF499" w14:textId="77777777"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2.2007 № 143</w:t>
            </w:r>
          </w:p>
        </w:tc>
      </w:tr>
      <w:tr w:rsidR="00BA0D43" w:rsidRPr="00E07C4F" w14:paraId="7F6A9E3E" w14:textId="77777777" w:rsidTr="00BA0D43">
        <w:tc>
          <w:tcPr>
            <w:tcW w:w="993" w:type="dxa"/>
          </w:tcPr>
          <w:p w14:paraId="0DB7FCD7" w14:textId="77777777" w:rsidR="00BA0D43" w:rsidRPr="00E07C4F" w:rsidRDefault="00BA0D43" w:rsidP="00352386">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7A2B81D5" w14:textId="1EA63E8F" w:rsidR="00BA0D43" w:rsidRPr="00E07C4F" w:rsidRDefault="00BA0D43" w:rsidP="00352386">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Селезньов Віктор Михайлович</w:t>
            </w:r>
            <w:r w:rsidRPr="00E07C4F">
              <w:rPr>
                <w:rFonts w:ascii="Times New Roman" w:eastAsia="Times New Roman" w:hAnsi="Times New Roman" w:cs="Times New Roman"/>
                <w:sz w:val="28"/>
                <w:szCs w:val="28"/>
                <w:lang w:eastAsia="ru-RU"/>
              </w:rPr>
              <w:t xml:space="preserve"> </w:t>
            </w:r>
          </w:p>
        </w:tc>
        <w:tc>
          <w:tcPr>
            <w:tcW w:w="798" w:type="dxa"/>
          </w:tcPr>
          <w:p w14:paraId="7220D252" w14:textId="58BF7D09"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597B098" w14:textId="77777777"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2.2007 </w:t>
            </w:r>
            <w:r w:rsidRPr="00E07C4F">
              <w:rPr>
                <w:rFonts w:ascii="Times New Roman" w:eastAsia="Times New Roman" w:hAnsi="Times New Roman" w:cs="Times New Roman"/>
                <w:sz w:val="28"/>
                <w:szCs w:val="28"/>
                <w:lang w:val="uk-UA" w:eastAsia="ru-RU"/>
              </w:rPr>
              <w:t>№ 36/1</w:t>
            </w:r>
          </w:p>
        </w:tc>
      </w:tr>
      <w:tr w:rsidR="00BA0D43" w:rsidRPr="00E07C4F" w14:paraId="6370CE58" w14:textId="77777777" w:rsidTr="00BA0D43">
        <w:tc>
          <w:tcPr>
            <w:tcW w:w="993" w:type="dxa"/>
          </w:tcPr>
          <w:p w14:paraId="45640EF4" w14:textId="77777777" w:rsidR="00BA0D43" w:rsidRPr="00E07C4F" w:rsidRDefault="00BA0D43" w:rsidP="00352386">
            <w:pPr>
              <w:pStyle w:val="af4"/>
              <w:numPr>
                <w:ilvl w:val="0"/>
                <w:numId w:val="20"/>
              </w:numPr>
              <w:suppressAutoHyphens/>
              <w:rPr>
                <w:rFonts w:ascii="Times New Roman" w:hAnsi="Times New Roman" w:cs="Times New Roman"/>
                <w:sz w:val="28"/>
                <w:szCs w:val="28"/>
                <w:lang w:val="uk-UA"/>
              </w:rPr>
            </w:pPr>
          </w:p>
        </w:tc>
        <w:tc>
          <w:tcPr>
            <w:tcW w:w="4565" w:type="dxa"/>
          </w:tcPr>
          <w:p w14:paraId="64184736" w14:textId="666B81EB" w:rsidR="00BA0D43" w:rsidRPr="00E07C4F" w:rsidRDefault="00BA0D43" w:rsidP="00352386">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Ярошенко Костянтин Віталійович</w:t>
            </w:r>
          </w:p>
        </w:tc>
        <w:tc>
          <w:tcPr>
            <w:tcW w:w="798" w:type="dxa"/>
          </w:tcPr>
          <w:p w14:paraId="1270C394" w14:textId="5B9E8DA5"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5D1526" w14:textId="5B17795A"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2.2007 (26.08.2011 № 280 21.10.2011 № 356)</w:t>
            </w:r>
          </w:p>
        </w:tc>
      </w:tr>
      <w:tr w:rsidR="00BA0D43" w:rsidRPr="00E07C4F" w14:paraId="4BDB7A32" w14:textId="77777777" w:rsidTr="00BA0D43">
        <w:tc>
          <w:tcPr>
            <w:tcW w:w="993" w:type="dxa"/>
          </w:tcPr>
          <w:p w14:paraId="1EA5357F" w14:textId="77777777" w:rsidR="00BA0D43" w:rsidRPr="00E07C4F" w:rsidRDefault="00BA0D43" w:rsidP="00352386">
            <w:pPr>
              <w:pStyle w:val="af4"/>
              <w:widowControl w:val="0"/>
              <w:numPr>
                <w:ilvl w:val="0"/>
                <w:numId w:val="20"/>
              </w:numPr>
              <w:tabs>
                <w:tab w:val="left" w:pos="2712"/>
                <w:tab w:val="left" w:pos="2862"/>
              </w:tabs>
              <w:ind w:right="57"/>
              <w:rPr>
                <w:rFonts w:ascii="Times New Roman" w:hAnsi="Times New Roman" w:cs="Times New Roman"/>
                <w:sz w:val="28"/>
                <w:szCs w:val="28"/>
                <w:lang w:val="uk-UA"/>
              </w:rPr>
            </w:pPr>
          </w:p>
        </w:tc>
        <w:tc>
          <w:tcPr>
            <w:tcW w:w="4565" w:type="dxa"/>
          </w:tcPr>
          <w:p w14:paraId="601A48CC" w14:textId="1905CC1F" w:rsidR="00BA0D43" w:rsidRPr="00E07C4F" w:rsidRDefault="00BA0D43" w:rsidP="00352386">
            <w:pPr>
              <w:widowControl w:val="0"/>
              <w:tabs>
                <w:tab w:val="left" w:pos="2712"/>
                <w:tab w:val="left" w:pos="286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илюк Ігор Миколайович, дружина Силюк Людмила Миколаївн</w:t>
            </w:r>
            <w:r>
              <w:rPr>
                <w:rFonts w:ascii="Times New Roman" w:hAnsi="Times New Roman" w:cs="Times New Roman"/>
                <w:sz w:val="28"/>
                <w:szCs w:val="28"/>
                <w:lang w:val="uk-UA"/>
              </w:rPr>
              <w:t>а, син Силюк Олександр Ігоревич</w:t>
            </w:r>
            <w:r w:rsidRPr="00E07C4F">
              <w:rPr>
                <w:rFonts w:ascii="Times New Roman" w:hAnsi="Times New Roman" w:cs="Times New Roman"/>
                <w:sz w:val="28"/>
                <w:szCs w:val="28"/>
                <w:lang w:val="uk-UA"/>
              </w:rPr>
              <w:t xml:space="preserve"> </w:t>
            </w:r>
          </w:p>
        </w:tc>
        <w:tc>
          <w:tcPr>
            <w:tcW w:w="798" w:type="dxa"/>
          </w:tcPr>
          <w:p w14:paraId="6B67B31E" w14:textId="3D277B98"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1B3054"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7 № 93</w:t>
            </w:r>
          </w:p>
        </w:tc>
      </w:tr>
      <w:tr w:rsidR="00BA0D43" w:rsidRPr="00E07C4F" w14:paraId="68919E88" w14:textId="77777777" w:rsidTr="00BA0D43">
        <w:tc>
          <w:tcPr>
            <w:tcW w:w="993" w:type="dxa"/>
          </w:tcPr>
          <w:p w14:paraId="3E112709"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5757392" w14:textId="5B8C078A" w:rsidR="00BA0D43" w:rsidRPr="00E07C4F"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ішман Олена Станіславівна, син</w:t>
            </w:r>
            <w:r>
              <w:rPr>
                <w:rFonts w:ascii="Times New Roman" w:hAnsi="Times New Roman" w:cs="Times New Roman"/>
                <w:sz w:val="28"/>
                <w:szCs w:val="28"/>
                <w:lang w:val="uk-UA"/>
              </w:rPr>
              <w:t xml:space="preserve"> Поздняков Станіслав Романович</w:t>
            </w:r>
          </w:p>
        </w:tc>
        <w:tc>
          <w:tcPr>
            <w:tcW w:w="798" w:type="dxa"/>
          </w:tcPr>
          <w:p w14:paraId="55DF7331" w14:textId="30225C35"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2A90F7"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7 № 93</w:t>
            </w:r>
          </w:p>
        </w:tc>
      </w:tr>
      <w:tr w:rsidR="00BA0D43" w:rsidRPr="00E07C4F" w14:paraId="7F6F06C4" w14:textId="77777777" w:rsidTr="00BA0D43">
        <w:tc>
          <w:tcPr>
            <w:tcW w:w="993" w:type="dxa"/>
          </w:tcPr>
          <w:p w14:paraId="089B2F05"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67AB64D" w14:textId="6CA05F74" w:rsidR="00BA0D43" w:rsidRPr="00E07C4F"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ивошапка Наталія Анатоліївна, син Сивошапка Ілля Олександрович, донь</w:t>
            </w:r>
            <w:r>
              <w:rPr>
                <w:rFonts w:ascii="Times New Roman" w:hAnsi="Times New Roman" w:cs="Times New Roman"/>
                <w:sz w:val="28"/>
                <w:szCs w:val="28"/>
                <w:lang w:val="uk-UA"/>
              </w:rPr>
              <w:t>ка Сивошапка Юлія Олександрівна</w:t>
            </w:r>
            <w:r w:rsidRPr="00E07C4F">
              <w:rPr>
                <w:rFonts w:ascii="Times New Roman" w:hAnsi="Times New Roman" w:cs="Times New Roman"/>
                <w:sz w:val="28"/>
                <w:szCs w:val="28"/>
                <w:lang w:val="uk-UA"/>
              </w:rPr>
              <w:t xml:space="preserve"> </w:t>
            </w:r>
          </w:p>
        </w:tc>
        <w:tc>
          <w:tcPr>
            <w:tcW w:w="798" w:type="dxa"/>
          </w:tcPr>
          <w:p w14:paraId="0CB09D77" w14:textId="541C6B99"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EFAAD6"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7 № 93</w:t>
            </w:r>
          </w:p>
        </w:tc>
      </w:tr>
      <w:tr w:rsidR="00BA0D43" w:rsidRPr="00E07C4F" w14:paraId="28265EA3" w14:textId="77777777" w:rsidTr="00BA0D43">
        <w:tc>
          <w:tcPr>
            <w:tcW w:w="993" w:type="dxa"/>
          </w:tcPr>
          <w:p w14:paraId="543B6A09"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4E6AD13" w14:textId="05A3D66A" w:rsidR="00BA0D43" w:rsidRPr="00E07C4F"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узаченко Сергій Володимирович, д</w:t>
            </w:r>
            <w:r>
              <w:rPr>
                <w:rFonts w:ascii="Times New Roman" w:hAnsi="Times New Roman" w:cs="Times New Roman"/>
                <w:sz w:val="28"/>
                <w:szCs w:val="28"/>
                <w:lang w:val="uk-UA"/>
              </w:rPr>
              <w:t>онька Пузаченко Аліна Сергіївна</w:t>
            </w:r>
            <w:r w:rsidRPr="00E07C4F">
              <w:rPr>
                <w:rFonts w:ascii="Times New Roman" w:hAnsi="Times New Roman" w:cs="Times New Roman"/>
                <w:sz w:val="28"/>
                <w:szCs w:val="28"/>
                <w:lang w:val="uk-UA"/>
              </w:rPr>
              <w:t xml:space="preserve"> </w:t>
            </w:r>
          </w:p>
        </w:tc>
        <w:tc>
          <w:tcPr>
            <w:tcW w:w="798" w:type="dxa"/>
          </w:tcPr>
          <w:p w14:paraId="608A90C3" w14:textId="21CA0557"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0F741BA"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7 № 93</w:t>
            </w:r>
          </w:p>
        </w:tc>
      </w:tr>
      <w:tr w:rsidR="00BA0D43" w:rsidRPr="00E07C4F" w14:paraId="24FAA72F" w14:textId="77777777" w:rsidTr="00BA0D43">
        <w:tc>
          <w:tcPr>
            <w:tcW w:w="993" w:type="dxa"/>
          </w:tcPr>
          <w:p w14:paraId="227430AC"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F36974F" w14:textId="77777777" w:rsidR="00BA0D43"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аркісова Римма Миколаївна</w:t>
            </w:r>
          </w:p>
          <w:p w14:paraId="788787D6" w14:textId="065FC0CD" w:rsidR="004164BC" w:rsidRPr="00E07C4F" w:rsidRDefault="004164BC" w:rsidP="00352386">
            <w:pPr>
              <w:widowControl w:val="0"/>
              <w:tabs>
                <w:tab w:val="left" w:pos="2712"/>
              </w:tabs>
              <w:ind w:right="57"/>
              <w:rPr>
                <w:rFonts w:ascii="Times New Roman" w:hAnsi="Times New Roman" w:cs="Times New Roman"/>
                <w:sz w:val="28"/>
                <w:szCs w:val="28"/>
                <w:lang w:val="uk-UA"/>
              </w:rPr>
            </w:pPr>
          </w:p>
        </w:tc>
        <w:tc>
          <w:tcPr>
            <w:tcW w:w="798" w:type="dxa"/>
          </w:tcPr>
          <w:p w14:paraId="02731B60" w14:textId="2E000AB7"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56200ED"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2.2007</w:t>
            </w:r>
          </w:p>
        </w:tc>
      </w:tr>
      <w:tr w:rsidR="00BA0D43" w:rsidRPr="00E07C4F" w14:paraId="23F9B7BF" w14:textId="77777777" w:rsidTr="00BA0D43">
        <w:tc>
          <w:tcPr>
            <w:tcW w:w="993" w:type="dxa"/>
          </w:tcPr>
          <w:p w14:paraId="541E84C7"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C578A57" w14:textId="77777777" w:rsidR="00BA0D43"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анукян Антоніна Олександрівна</w:t>
            </w:r>
          </w:p>
          <w:p w14:paraId="0F12D277" w14:textId="5E7BF2CD" w:rsidR="004164BC" w:rsidRPr="00E07C4F" w:rsidRDefault="004164BC" w:rsidP="00352386">
            <w:pPr>
              <w:widowControl w:val="0"/>
              <w:tabs>
                <w:tab w:val="left" w:pos="2712"/>
              </w:tabs>
              <w:ind w:right="57"/>
              <w:rPr>
                <w:rFonts w:ascii="Times New Roman" w:hAnsi="Times New Roman" w:cs="Times New Roman"/>
                <w:sz w:val="28"/>
                <w:szCs w:val="28"/>
                <w:lang w:val="uk-UA"/>
              </w:rPr>
            </w:pPr>
          </w:p>
        </w:tc>
        <w:tc>
          <w:tcPr>
            <w:tcW w:w="798" w:type="dxa"/>
          </w:tcPr>
          <w:p w14:paraId="6020E4FD" w14:textId="0D9CAE12"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64518B4F"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2.2007</w:t>
            </w:r>
          </w:p>
        </w:tc>
      </w:tr>
      <w:tr w:rsidR="00BA0D43" w:rsidRPr="00E07C4F" w14:paraId="4982AA18" w14:textId="77777777" w:rsidTr="00BA0D43">
        <w:tc>
          <w:tcPr>
            <w:tcW w:w="993" w:type="dxa"/>
          </w:tcPr>
          <w:p w14:paraId="604FF554"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56300E0" w14:textId="77777777" w:rsidR="00BA0D43"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енисенко Наталія Павлівна</w:t>
            </w:r>
          </w:p>
          <w:p w14:paraId="4018227E" w14:textId="31D8AC1F" w:rsidR="004164BC" w:rsidRPr="00E07C4F" w:rsidRDefault="004164BC" w:rsidP="00352386">
            <w:pPr>
              <w:widowControl w:val="0"/>
              <w:tabs>
                <w:tab w:val="left" w:pos="2712"/>
              </w:tabs>
              <w:ind w:right="57"/>
              <w:rPr>
                <w:rFonts w:ascii="Times New Roman" w:hAnsi="Times New Roman" w:cs="Times New Roman"/>
                <w:sz w:val="28"/>
                <w:szCs w:val="28"/>
                <w:lang w:val="uk-UA"/>
              </w:rPr>
            </w:pPr>
          </w:p>
        </w:tc>
        <w:tc>
          <w:tcPr>
            <w:tcW w:w="798" w:type="dxa"/>
          </w:tcPr>
          <w:p w14:paraId="78F006EC" w14:textId="66192493"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845BB9"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2.2007</w:t>
            </w:r>
          </w:p>
        </w:tc>
      </w:tr>
      <w:tr w:rsidR="00BA0D43" w:rsidRPr="00E07C4F" w14:paraId="613188AA" w14:textId="77777777" w:rsidTr="00BA0D43">
        <w:tc>
          <w:tcPr>
            <w:tcW w:w="993" w:type="dxa"/>
          </w:tcPr>
          <w:p w14:paraId="3DB50818" w14:textId="2625C990" w:rsidR="00BA0D43" w:rsidRPr="00352386"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504437A" w14:textId="12B25B1A"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F9D9973" w14:textId="5F5DBA5A"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0F3A05" w14:textId="38146246" w:rsidR="00BA0D43" w:rsidRPr="00E07C4F" w:rsidRDefault="00BA0D43" w:rsidP="00352386">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DABB183" w14:textId="77777777" w:rsidTr="00BA0D43">
        <w:trPr>
          <w:trHeight w:val="816"/>
        </w:trPr>
        <w:tc>
          <w:tcPr>
            <w:tcW w:w="993" w:type="dxa"/>
          </w:tcPr>
          <w:p w14:paraId="303B0CB5"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6899872B" w14:textId="7AD411F9"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ащенко Тетяна Іванівна, чоловік </w:t>
            </w:r>
            <w:r>
              <w:rPr>
                <w:rFonts w:ascii="Times New Roman" w:hAnsi="Times New Roman" w:cs="Times New Roman"/>
                <w:sz w:val="28"/>
                <w:szCs w:val="28"/>
                <w:lang w:val="uk-UA"/>
              </w:rPr>
              <w:t>Примаченко Віталій Федорович</w:t>
            </w:r>
          </w:p>
        </w:tc>
        <w:tc>
          <w:tcPr>
            <w:tcW w:w="798" w:type="dxa"/>
          </w:tcPr>
          <w:p w14:paraId="64E36418" w14:textId="3A64D297"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41D5A0"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7 № 230</w:t>
            </w:r>
          </w:p>
        </w:tc>
      </w:tr>
      <w:tr w:rsidR="00BA0D43" w:rsidRPr="00E07C4F" w14:paraId="6214558C" w14:textId="77777777" w:rsidTr="00BA0D43">
        <w:trPr>
          <w:trHeight w:val="1550"/>
        </w:trPr>
        <w:tc>
          <w:tcPr>
            <w:tcW w:w="993" w:type="dxa"/>
          </w:tcPr>
          <w:p w14:paraId="5186FD83"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3AEDCD7D" w14:textId="7145C734"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Шпілєй Іван Анатолійович, дружина Шпілєй Меланія Семенівн</w:t>
            </w:r>
            <w:r>
              <w:rPr>
                <w:rFonts w:ascii="Times New Roman" w:hAnsi="Times New Roman" w:cs="Times New Roman"/>
                <w:sz w:val="28"/>
                <w:szCs w:val="28"/>
                <w:lang w:val="uk-UA"/>
              </w:rPr>
              <w:t>а, син Шпілєй Віталій Іванович</w:t>
            </w:r>
          </w:p>
        </w:tc>
        <w:tc>
          <w:tcPr>
            <w:tcW w:w="798" w:type="dxa"/>
          </w:tcPr>
          <w:p w14:paraId="4FF119F0" w14:textId="32622670"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468412"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7 № 230</w:t>
            </w:r>
          </w:p>
        </w:tc>
      </w:tr>
      <w:tr w:rsidR="00BA0D43" w:rsidRPr="00E07C4F" w14:paraId="1E10F575" w14:textId="77777777" w:rsidTr="00BA0D43">
        <w:trPr>
          <w:trHeight w:val="834"/>
        </w:trPr>
        <w:tc>
          <w:tcPr>
            <w:tcW w:w="993" w:type="dxa"/>
          </w:tcPr>
          <w:p w14:paraId="36EBE1E4"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704A5007" w14:textId="71DF4635"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Єріна Людмила Миколаївна, до</w:t>
            </w:r>
            <w:r>
              <w:rPr>
                <w:rFonts w:ascii="Times New Roman" w:hAnsi="Times New Roman" w:cs="Times New Roman"/>
                <w:sz w:val="28"/>
                <w:szCs w:val="28"/>
                <w:lang w:val="uk-UA"/>
              </w:rPr>
              <w:t>нька Єріна Катерина Анатоліївна</w:t>
            </w:r>
            <w:r w:rsidRPr="00E07C4F">
              <w:rPr>
                <w:rFonts w:ascii="Times New Roman" w:hAnsi="Times New Roman" w:cs="Times New Roman"/>
                <w:sz w:val="28"/>
                <w:szCs w:val="28"/>
                <w:lang w:val="uk-UA"/>
              </w:rPr>
              <w:t xml:space="preserve"> </w:t>
            </w:r>
          </w:p>
        </w:tc>
        <w:tc>
          <w:tcPr>
            <w:tcW w:w="798" w:type="dxa"/>
          </w:tcPr>
          <w:p w14:paraId="6DED060A" w14:textId="3AA9F5BB"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62CD0B" w14:textId="77777777" w:rsidR="00BA0D43" w:rsidRPr="00E07C4F" w:rsidRDefault="00BA0D43" w:rsidP="00352386">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6.03.2007 № 230</w:t>
            </w:r>
          </w:p>
        </w:tc>
      </w:tr>
      <w:tr w:rsidR="00BA0D43" w:rsidRPr="00E07C4F" w14:paraId="52D0214E" w14:textId="77777777" w:rsidTr="00BA0D43">
        <w:trPr>
          <w:trHeight w:val="847"/>
        </w:trPr>
        <w:tc>
          <w:tcPr>
            <w:tcW w:w="993" w:type="dxa"/>
          </w:tcPr>
          <w:p w14:paraId="1A4E8158" w14:textId="77777777" w:rsidR="00BA0D43" w:rsidRPr="00E07C4F" w:rsidRDefault="00BA0D43" w:rsidP="0035238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FE17B2B" w14:textId="358CD1A0" w:rsidR="00BA0D43" w:rsidRPr="00E07C4F" w:rsidRDefault="00BA0D43" w:rsidP="00352386">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убан Світлана Анатоліївна</w:t>
            </w:r>
          </w:p>
        </w:tc>
        <w:tc>
          <w:tcPr>
            <w:tcW w:w="798" w:type="dxa"/>
          </w:tcPr>
          <w:p w14:paraId="683F1429" w14:textId="5F83D12F"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A923206"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7 № 230</w:t>
            </w:r>
          </w:p>
        </w:tc>
      </w:tr>
      <w:tr w:rsidR="00BA0D43" w:rsidRPr="00E07C4F" w14:paraId="3D9FFA45" w14:textId="77777777" w:rsidTr="00BA0D43">
        <w:trPr>
          <w:trHeight w:val="830"/>
        </w:trPr>
        <w:tc>
          <w:tcPr>
            <w:tcW w:w="993" w:type="dxa"/>
          </w:tcPr>
          <w:p w14:paraId="2BC93107"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65F2A77D" w14:textId="603A4FF8"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адашов Вагіф Гусеін огли, </w:t>
            </w:r>
            <w:r>
              <w:rPr>
                <w:rFonts w:ascii="Times New Roman" w:hAnsi="Times New Roman" w:cs="Times New Roman"/>
                <w:sz w:val="28"/>
                <w:szCs w:val="28"/>
                <w:lang w:val="uk-UA"/>
              </w:rPr>
              <w:t>донька Дадашова Ірада Вагіфовна</w:t>
            </w:r>
            <w:r w:rsidRPr="00E07C4F">
              <w:rPr>
                <w:rFonts w:ascii="Times New Roman" w:hAnsi="Times New Roman" w:cs="Times New Roman"/>
                <w:sz w:val="28"/>
                <w:szCs w:val="28"/>
                <w:lang w:val="uk-UA"/>
              </w:rPr>
              <w:t xml:space="preserve"> </w:t>
            </w:r>
          </w:p>
        </w:tc>
        <w:tc>
          <w:tcPr>
            <w:tcW w:w="798" w:type="dxa"/>
          </w:tcPr>
          <w:p w14:paraId="29105DB3" w14:textId="27F062EF"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DECE28"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7 № 230</w:t>
            </w:r>
          </w:p>
        </w:tc>
      </w:tr>
      <w:tr w:rsidR="00BA0D43" w:rsidRPr="00E07C4F" w14:paraId="035AF608" w14:textId="77777777" w:rsidTr="00BA0D43">
        <w:trPr>
          <w:trHeight w:val="1268"/>
        </w:trPr>
        <w:tc>
          <w:tcPr>
            <w:tcW w:w="993" w:type="dxa"/>
          </w:tcPr>
          <w:p w14:paraId="78EF0294"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E59181B" w14:textId="5E4A8ED9" w:rsidR="00BA0D43" w:rsidRPr="00E07C4F"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Фокіна Людмила Іванівна, чоловік Фокін Олег Олександрович</w:t>
            </w:r>
            <w:r>
              <w:rPr>
                <w:rFonts w:ascii="Times New Roman" w:hAnsi="Times New Roman" w:cs="Times New Roman"/>
                <w:sz w:val="28"/>
                <w:szCs w:val="28"/>
                <w:lang w:val="uk-UA"/>
              </w:rPr>
              <w:t>, син Фокін Владислав Олегович</w:t>
            </w:r>
          </w:p>
        </w:tc>
        <w:tc>
          <w:tcPr>
            <w:tcW w:w="798" w:type="dxa"/>
          </w:tcPr>
          <w:p w14:paraId="5AFE9315" w14:textId="261E8B54"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338FA0"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7 № 204</w:t>
            </w:r>
          </w:p>
        </w:tc>
      </w:tr>
      <w:tr w:rsidR="00BA0D43" w:rsidRPr="00E07C4F" w14:paraId="0691A9F8" w14:textId="77777777" w:rsidTr="00BA0D43">
        <w:trPr>
          <w:trHeight w:val="833"/>
        </w:trPr>
        <w:tc>
          <w:tcPr>
            <w:tcW w:w="993" w:type="dxa"/>
          </w:tcPr>
          <w:p w14:paraId="174B1583"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163EBA5" w14:textId="3C6DF6BA" w:rsidR="00BA0D43" w:rsidRPr="00E07C4F"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Абрамова Жанна Василівна,</w:t>
            </w:r>
            <w:r>
              <w:rPr>
                <w:rFonts w:ascii="Times New Roman" w:hAnsi="Times New Roman" w:cs="Times New Roman"/>
                <w:sz w:val="28"/>
                <w:szCs w:val="28"/>
                <w:lang w:val="uk-UA"/>
              </w:rPr>
              <w:t xml:space="preserve"> син Абрамов Ігор Володимирович</w:t>
            </w:r>
            <w:r w:rsidRPr="00E07C4F">
              <w:rPr>
                <w:rFonts w:ascii="Times New Roman" w:hAnsi="Times New Roman" w:cs="Times New Roman"/>
                <w:sz w:val="28"/>
                <w:szCs w:val="28"/>
                <w:lang w:val="uk-UA"/>
              </w:rPr>
              <w:t xml:space="preserve"> </w:t>
            </w:r>
          </w:p>
        </w:tc>
        <w:tc>
          <w:tcPr>
            <w:tcW w:w="798" w:type="dxa"/>
          </w:tcPr>
          <w:p w14:paraId="015408BD" w14:textId="68D49044"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CB05DF"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7 № 204</w:t>
            </w:r>
          </w:p>
        </w:tc>
      </w:tr>
      <w:tr w:rsidR="00BA0D43" w:rsidRPr="00E07C4F" w14:paraId="0FC5EA3E" w14:textId="77777777" w:rsidTr="00BA0D43">
        <w:tc>
          <w:tcPr>
            <w:tcW w:w="993" w:type="dxa"/>
          </w:tcPr>
          <w:p w14:paraId="2A55E882"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2255FF9" w14:textId="77777777" w:rsidR="00BA0D43"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ростяний І.В.</w:t>
            </w:r>
          </w:p>
          <w:p w14:paraId="2C20DD6C" w14:textId="368513D0" w:rsidR="004164BC" w:rsidRPr="00E07C4F" w:rsidRDefault="004164BC" w:rsidP="00352386">
            <w:pPr>
              <w:widowControl w:val="0"/>
              <w:tabs>
                <w:tab w:val="left" w:pos="2712"/>
              </w:tabs>
              <w:ind w:right="57"/>
              <w:rPr>
                <w:rFonts w:ascii="Times New Roman" w:hAnsi="Times New Roman" w:cs="Times New Roman"/>
                <w:sz w:val="28"/>
                <w:szCs w:val="28"/>
                <w:lang w:val="uk-UA"/>
              </w:rPr>
            </w:pPr>
          </w:p>
        </w:tc>
        <w:tc>
          <w:tcPr>
            <w:tcW w:w="798" w:type="dxa"/>
          </w:tcPr>
          <w:p w14:paraId="03DB551D" w14:textId="0BA45300"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F0C55D"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7</w:t>
            </w:r>
          </w:p>
        </w:tc>
      </w:tr>
      <w:tr w:rsidR="00BA0D43" w:rsidRPr="00E07C4F" w14:paraId="4F13407E" w14:textId="77777777" w:rsidTr="00BA0D43">
        <w:tc>
          <w:tcPr>
            <w:tcW w:w="993" w:type="dxa"/>
          </w:tcPr>
          <w:p w14:paraId="005EB26F" w14:textId="77777777" w:rsidR="00BA0D43" w:rsidRPr="00E07C4F" w:rsidRDefault="00BA0D43" w:rsidP="003523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EDFC20D" w14:textId="77777777" w:rsidR="00BA0D43"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Бузмакова Ольга Миколаївна</w:t>
            </w:r>
          </w:p>
          <w:p w14:paraId="4F62C973" w14:textId="3CC583D1" w:rsidR="004164BC" w:rsidRPr="00E07C4F" w:rsidRDefault="004164BC" w:rsidP="00352386">
            <w:pPr>
              <w:widowControl w:val="0"/>
              <w:tabs>
                <w:tab w:val="left" w:pos="2712"/>
              </w:tabs>
              <w:ind w:right="57"/>
              <w:rPr>
                <w:rFonts w:ascii="Times New Roman" w:hAnsi="Times New Roman" w:cs="Times New Roman"/>
                <w:sz w:val="28"/>
                <w:szCs w:val="28"/>
                <w:lang w:val="uk-UA"/>
              </w:rPr>
            </w:pPr>
          </w:p>
        </w:tc>
        <w:tc>
          <w:tcPr>
            <w:tcW w:w="798" w:type="dxa"/>
          </w:tcPr>
          <w:p w14:paraId="1BD730DF" w14:textId="31D4206D"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F1F274"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07</w:t>
            </w:r>
          </w:p>
        </w:tc>
      </w:tr>
      <w:tr w:rsidR="00BA0D43" w:rsidRPr="00E07C4F" w14:paraId="4662C11B" w14:textId="77777777" w:rsidTr="00BA0D43">
        <w:tc>
          <w:tcPr>
            <w:tcW w:w="993" w:type="dxa"/>
          </w:tcPr>
          <w:p w14:paraId="2470CD98" w14:textId="1EC16246" w:rsidR="00BA0D43" w:rsidRPr="00352386" w:rsidRDefault="00BA0D43" w:rsidP="00352386">
            <w:pPr>
              <w:widowControl w:val="0"/>
              <w:tabs>
                <w:tab w:val="left" w:pos="2712"/>
              </w:tabs>
              <w:ind w:right="57"/>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68BFF16" w14:textId="7BE3D6F7" w:rsidR="00BA0D43" w:rsidRPr="00E07C4F" w:rsidRDefault="00BA0D43" w:rsidP="00352386">
            <w:pPr>
              <w:widowControl w:val="0"/>
              <w:tabs>
                <w:tab w:val="left" w:pos="2712"/>
              </w:tabs>
              <w:ind w:right="57"/>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3C5B1AE" w14:textId="6EBAC321" w:rsidR="00BA0D43" w:rsidRPr="00E07C4F" w:rsidRDefault="00BA0D43" w:rsidP="00352386">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651ACE6" w14:textId="685EC2B8" w:rsidR="00BA0D43" w:rsidRPr="00E07C4F" w:rsidRDefault="00BA0D43" w:rsidP="00352386">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562F83AA" w14:textId="77777777" w:rsidTr="00BA0D43">
        <w:tc>
          <w:tcPr>
            <w:tcW w:w="993" w:type="dxa"/>
          </w:tcPr>
          <w:p w14:paraId="524C009A" w14:textId="77777777" w:rsidR="00BA0D43" w:rsidRPr="00E07C4F" w:rsidRDefault="00BA0D43" w:rsidP="00352386">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35FBBC88" w14:textId="2C4F8B7A" w:rsidR="00BA0D43" w:rsidRPr="00E07C4F" w:rsidRDefault="00BA0D43" w:rsidP="00352386">
            <w:pPr>
              <w:widowControl w:val="0"/>
              <w:tabs>
                <w:tab w:val="left" w:pos="2712"/>
              </w:tabs>
              <w:ind w:right="57"/>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ридова Алла Анатоліївна, чоловік Гридовий Ігор Миколайович, донька Гридова Альона Ігорівна, син Гридович Дмитро Ігорович, донька Терещенко Оксана Ігорівна, чоловік доньки Терещенко Олександр Миколайович, онук</w:t>
            </w:r>
            <w:r>
              <w:rPr>
                <w:rFonts w:ascii="Times New Roman" w:eastAsia="Times New Roman" w:hAnsi="Times New Roman" w:cs="Times New Roman"/>
                <w:sz w:val="28"/>
                <w:szCs w:val="28"/>
                <w:lang w:val="uk-UA" w:eastAsia="ru-RU"/>
              </w:rPr>
              <w:t>а Терещенко Софія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157C6BC0" w14:textId="64A54FF2"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7</w:t>
            </w:r>
          </w:p>
        </w:tc>
        <w:tc>
          <w:tcPr>
            <w:tcW w:w="3402" w:type="dxa"/>
          </w:tcPr>
          <w:p w14:paraId="30837277"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3.2007 № 328</w:t>
            </w:r>
          </w:p>
        </w:tc>
      </w:tr>
      <w:tr w:rsidR="00BA0D43" w:rsidRPr="00E07C4F" w14:paraId="56BE603E" w14:textId="77777777" w:rsidTr="00BA0D43">
        <w:tc>
          <w:tcPr>
            <w:tcW w:w="993" w:type="dxa"/>
          </w:tcPr>
          <w:p w14:paraId="05BEAD72" w14:textId="77777777" w:rsidR="00BA0D43" w:rsidRPr="00E07C4F" w:rsidRDefault="00BA0D43" w:rsidP="00352386">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25EACFCC" w14:textId="4C39C24F" w:rsidR="00BA0D43" w:rsidRPr="00E07C4F" w:rsidRDefault="00BA0D43" w:rsidP="00352386">
            <w:pPr>
              <w:widowControl w:val="0"/>
              <w:tabs>
                <w:tab w:val="left" w:pos="2712"/>
              </w:tabs>
              <w:ind w:right="57"/>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Черненко Микола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3C328B51" w14:textId="493684BB"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329614F"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3.2007 № 328</w:t>
            </w:r>
          </w:p>
        </w:tc>
      </w:tr>
      <w:tr w:rsidR="00BA0D43" w:rsidRPr="00E07C4F" w14:paraId="1B82E859" w14:textId="77777777" w:rsidTr="00BA0D43">
        <w:tc>
          <w:tcPr>
            <w:tcW w:w="993" w:type="dxa"/>
          </w:tcPr>
          <w:p w14:paraId="3CB7D2A5"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058C21CE" w14:textId="5A25C94A"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Франк Олександр Володимирович, дружина Франк Дар’я Володимирівна, д</w:t>
            </w:r>
            <w:r>
              <w:rPr>
                <w:rFonts w:ascii="Times New Roman" w:hAnsi="Times New Roman" w:cs="Times New Roman"/>
                <w:sz w:val="28"/>
                <w:szCs w:val="28"/>
                <w:lang w:val="uk-UA"/>
              </w:rPr>
              <w:t>онька Франк Софія Олександрівна</w:t>
            </w:r>
            <w:r w:rsidRPr="00E07C4F">
              <w:rPr>
                <w:rFonts w:ascii="Times New Roman" w:hAnsi="Times New Roman" w:cs="Times New Roman"/>
                <w:sz w:val="28"/>
                <w:szCs w:val="28"/>
                <w:lang w:val="uk-UA"/>
              </w:rPr>
              <w:t xml:space="preserve"> </w:t>
            </w:r>
          </w:p>
        </w:tc>
        <w:tc>
          <w:tcPr>
            <w:tcW w:w="798" w:type="dxa"/>
          </w:tcPr>
          <w:p w14:paraId="6BF98246" w14:textId="44110590"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6829B6"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3.2007 № 193</w:t>
            </w:r>
          </w:p>
        </w:tc>
      </w:tr>
      <w:tr w:rsidR="00BA0D43" w:rsidRPr="00E07C4F" w14:paraId="0D3A8C59" w14:textId="77777777" w:rsidTr="00BA0D43">
        <w:tc>
          <w:tcPr>
            <w:tcW w:w="993" w:type="dxa"/>
          </w:tcPr>
          <w:p w14:paraId="1DB5FFAC"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69BE6BD4" w14:textId="235A7B34"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оманюк Анатолій Анатолійович, дружина Романюк Лілія Володимирівна, донька Романюк Анастасія Анатоліївна, син Романюк Андрій Анатолійович, син Романюк Олексій Анатолійович, син </w:t>
            </w:r>
            <w:r>
              <w:rPr>
                <w:rFonts w:ascii="Times New Roman" w:hAnsi="Times New Roman" w:cs="Times New Roman"/>
                <w:sz w:val="28"/>
                <w:szCs w:val="28"/>
                <w:lang w:val="uk-UA"/>
              </w:rPr>
              <w:t>Романюк Олександр Анатолійович</w:t>
            </w:r>
          </w:p>
        </w:tc>
        <w:tc>
          <w:tcPr>
            <w:tcW w:w="798" w:type="dxa"/>
          </w:tcPr>
          <w:p w14:paraId="493B8965" w14:textId="51273F21"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535BFFC"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3.2007 № 193</w:t>
            </w:r>
          </w:p>
        </w:tc>
      </w:tr>
      <w:tr w:rsidR="00BA0D43" w:rsidRPr="00E07C4F" w14:paraId="7D3D3C12" w14:textId="77777777" w:rsidTr="00BA0D43">
        <w:tc>
          <w:tcPr>
            <w:tcW w:w="993" w:type="dxa"/>
          </w:tcPr>
          <w:p w14:paraId="241B2F12"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79244A74" w14:textId="77777777" w:rsidR="00BA0D43"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Барамідзе Артем Георгійович, дружина Виноградова Ірина Володимирівна, с</w:t>
            </w:r>
            <w:r>
              <w:rPr>
                <w:rFonts w:ascii="Times New Roman" w:hAnsi="Times New Roman" w:cs="Times New Roman"/>
                <w:sz w:val="28"/>
                <w:szCs w:val="28"/>
                <w:lang w:val="uk-UA"/>
              </w:rPr>
              <w:t>ин Барамідзе Георгій Артемович</w:t>
            </w:r>
            <w:r w:rsidRPr="00E07C4F">
              <w:rPr>
                <w:rFonts w:ascii="Times New Roman" w:hAnsi="Times New Roman" w:cs="Times New Roman"/>
                <w:sz w:val="28"/>
                <w:szCs w:val="28"/>
                <w:lang w:val="uk-UA"/>
              </w:rPr>
              <w:t xml:space="preserve"> </w:t>
            </w:r>
          </w:p>
          <w:p w14:paraId="5F961B87" w14:textId="4FEF22C2" w:rsidR="004164BC" w:rsidRPr="00E07C4F" w:rsidRDefault="004164BC" w:rsidP="00352386">
            <w:pPr>
              <w:rPr>
                <w:rFonts w:ascii="Times New Roman" w:hAnsi="Times New Roman" w:cs="Times New Roman"/>
                <w:sz w:val="28"/>
                <w:szCs w:val="28"/>
                <w:lang w:val="uk-UA"/>
              </w:rPr>
            </w:pPr>
          </w:p>
        </w:tc>
        <w:tc>
          <w:tcPr>
            <w:tcW w:w="798" w:type="dxa"/>
          </w:tcPr>
          <w:p w14:paraId="1CAAF006" w14:textId="4A8E24DB"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6C559B"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3.2007 № 193</w:t>
            </w:r>
          </w:p>
        </w:tc>
      </w:tr>
      <w:tr w:rsidR="00BA0D43" w:rsidRPr="00E07C4F" w14:paraId="6354B158" w14:textId="77777777" w:rsidTr="00BA0D43">
        <w:tc>
          <w:tcPr>
            <w:tcW w:w="993" w:type="dxa"/>
          </w:tcPr>
          <w:p w14:paraId="4E2A2DBA" w14:textId="4A2CF9D1" w:rsidR="00BA0D43" w:rsidRPr="00352386" w:rsidRDefault="00BA0D43" w:rsidP="00352386">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43290872" w14:textId="3A7898F9" w:rsidR="00BA0D43" w:rsidRPr="00E07C4F" w:rsidRDefault="00BA0D43" w:rsidP="00352386">
            <w:pPr>
              <w:ind w:hanging="1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835C905" w14:textId="3F915E53"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41F4AF" w14:textId="12ACEA58" w:rsidR="00BA0D43" w:rsidRPr="00E07C4F" w:rsidRDefault="00BA0D43" w:rsidP="00352386">
            <w:pPr>
              <w:keepNext/>
              <w:keepLines/>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88C9CEB" w14:textId="77777777" w:rsidTr="00BA0D43">
        <w:tc>
          <w:tcPr>
            <w:tcW w:w="993" w:type="dxa"/>
          </w:tcPr>
          <w:p w14:paraId="37808159" w14:textId="77777777" w:rsidR="00BA0D43" w:rsidRPr="00E07C4F" w:rsidRDefault="00BA0D43" w:rsidP="00352386">
            <w:pPr>
              <w:pStyle w:val="af4"/>
              <w:numPr>
                <w:ilvl w:val="0"/>
                <w:numId w:val="20"/>
              </w:numPr>
              <w:rPr>
                <w:rFonts w:ascii="Times New Roman" w:hAnsi="Times New Roman" w:cs="Times New Roman"/>
                <w:sz w:val="28"/>
                <w:szCs w:val="28"/>
              </w:rPr>
            </w:pPr>
          </w:p>
        </w:tc>
        <w:tc>
          <w:tcPr>
            <w:tcW w:w="4565" w:type="dxa"/>
          </w:tcPr>
          <w:p w14:paraId="5DEFAA64" w14:textId="62A9DB65" w:rsidR="00BA0D43" w:rsidRPr="00E07C4F" w:rsidRDefault="00BA0D43" w:rsidP="00352386">
            <w:pPr>
              <w:ind w:hanging="14"/>
              <w:rPr>
                <w:rFonts w:ascii="Times New Roman" w:hAnsi="Times New Roman" w:cs="Times New Roman"/>
                <w:sz w:val="28"/>
                <w:szCs w:val="28"/>
                <w:lang w:val="uk-UA"/>
              </w:rPr>
            </w:pPr>
            <w:r w:rsidRPr="00E07C4F">
              <w:rPr>
                <w:rFonts w:ascii="Times New Roman" w:hAnsi="Times New Roman" w:cs="Times New Roman"/>
                <w:sz w:val="28"/>
                <w:szCs w:val="28"/>
              </w:rPr>
              <w:t>Вол</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нчик</w:t>
            </w:r>
            <w:r w:rsidRPr="00E07C4F">
              <w:rPr>
                <w:rFonts w:ascii="Times New Roman" w:hAnsi="Times New Roman" w:cs="Times New Roman"/>
                <w:sz w:val="28"/>
                <w:szCs w:val="28"/>
                <w:lang w:val="uk-UA"/>
              </w:rPr>
              <w:t xml:space="preserve"> Ка</w:t>
            </w:r>
            <w:r w:rsidRPr="00E07C4F">
              <w:rPr>
                <w:rFonts w:ascii="Times New Roman" w:hAnsi="Times New Roman" w:cs="Times New Roman"/>
                <w:sz w:val="28"/>
                <w:szCs w:val="28"/>
              </w:rPr>
              <w:t>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а Серг</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Волинчик Валерія Олександрівна,</w:t>
            </w:r>
            <w:r>
              <w:rPr>
                <w:rFonts w:ascii="Times New Roman" w:hAnsi="Times New Roman" w:cs="Times New Roman"/>
                <w:sz w:val="28"/>
                <w:szCs w:val="28"/>
                <w:lang w:val="uk-UA"/>
              </w:rPr>
              <w:t xml:space="preserve"> донька Волинчик Діана Іванівна</w:t>
            </w:r>
            <w:r w:rsidRPr="00E07C4F">
              <w:rPr>
                <w:rFonts w:ascii="Times New Roman" w:hAnsi="Times New Roman" w:cs="Times New Roman"/>
                <w:sz w:val="28"/>
                <w:szCs w:val="28"/>
                <w:lang w:val="uk-UA"/>
              </w:rPr>
              <w:t xml:space="preserve"> </w:t>
            </w:r>
          </w:p>
        </w:tc>
        <w:tc>
          <w:tcPr>
            <w:tcW w:w="798" w:type="dxa"/>
          </w:tcPr>
          <w:p w14:paraId="4E689BFD" w14:textId="17B3C432"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67DE0E" w14:textId="77777777" w:rsidR="00BA0D43" w:rsidRPr="00E07C4F" w:rsidRDefault="00BA0D43" w:rsidP="00352386">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3.2007 № 181</w:t>
            </w:r>
          </w:p>
        </w:tc>
      </w:tr>
      <w:tr w:rsidR="00BA0D43" w:rsidRPr="00E07C4F" w14:paraId="30D262B5" w14:textId="77777777" w:rsidTr="00BA0D43">
        <w:tc>
          <w:tcPr>
            <w:tcW w:w="993" w:type="dxa"/>
          </w:tcPr>
          <w:p w14:paraId="058648F1" w14:textId="77777777" w:rsidR="00BA0D43" w:rsidRPr="00E07C4F" w:rsidRDefault="00BA0D43" w:rsidP="00352386">
            <w:pPr>
              <w:pStyle w:val="af4"/>
              <w:numPr>
                <w:ilvl w:val="0"/>
                <w:numId w:val="20"/>
              </w:numPr>
              <w:ind w:right="-164"/>
              <w:rPr>
                <w:rFonts w:ascii="Times New Roman" w:hAnsi="Times New Roman" w:cs="Times New Roman"/>
                <w:sz w:val="28"/>
                <w:szCs w:val="28"/>
              </w:rPr>
            </w:pPr>
          </w:p>
        </w:tc>
        <w:tc>
          <w:tcPr>
            <w:tcW w:w="4565" w:type="dxa"/>
          </w:tcPr>
          <w:p w14:paraId="2ED4E0E3" w14:textId="227F941C" w:rsidR="00BA0D43" w:rsidRPr="00E07C4F" w:rsidRDefault="00BA0D43" w:rsidP="00352386">
            <w:pPr>
              <w:ind w:right="-164"/>
              <w:rPr>
                <w:rFonts w:ascii="Times New Roman" w:hAnsi="Times New Roman" w:cs="Times New Roman"/>
                <w:sz w:val="28"/>
                <w:szCs w:val="28"/>
                <w:lang w:val="uk-UA"/>
              </w:rPr>
            </w:pPr>
            <w:r w:rsidRPr="00E07C4F">
              <w:rPr>
                <w:rFonts w:ascii="Times New Roman" w:hAnsi="Times New Roman" w:cs="Times New Roman"/>
                <w:sz w:val="28"/>
                <w:szCs w:val="28"/>
              </w:rPr>
              <w:t>Новаковс</w:t>
            </w:r>
            <w:r w:rsidRPr="00E07C4F">
              <w:rPr>
                <w:rFonts w:ascii="Times New Roman" w:hAnsi="Times New Roman" w:cs="Times New Roman"/>
                <w:sz w:val="28"/>
                <w:szCs w:val="28"/>
                <w:lang w:val="uk-UA"/>
              </w:rPr>
              <w:t>ь</w:t>
            </w:r>
            <w:r w:rsidRPr="00E07C4F">
              <w:rPr>
                <w:rFonts w:ascii="Times New Roman" w:hAnsi="Times New Roman" w:cs="Times New Roman"/>
                <w:sz w:val="28"/>
                <w:szCs w:val="28"/>
              </w:rPr>
              <w:t>кий</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Олег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й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дружина Новаковська Галина Петрівна, син Новаковський Сергій Олегович, дон</w:t>
            </w:r>
            <w:r>
              <w:rPr>
                <w:rFonts w:ascii="Times New Roman" w:hAnsi="Times New Roman" w:cs="Times New Roman"/>
                <w:sz w:val="28"/>
                <w:szCs w:val="28"/>
                <w:lang w:val="uk-UA"/>
              </w:rPr>
              <w:t>ька Новаковська Ірина Олегівна</w:t>
            </w:r>
          </w:p>
        </w:tc>
        <w:tc>
          <w:tcPr>
            <w:tcW w:w="798" w:type="dxa"/>
          </w:tcPr>
          <w:p w14:paraId="37C43C6E" w14:textId="02AAFE75"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E3AB6DA" w14:textId="77777777" w:rsidR="00BA0D43" w:rsidRPr="00E07C4F" w:rsidRDefault="00BA0D43" w:rsidP="00352386">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3.2007 № 181</w:t>
            </w:r>
          </w:p>
        </w:tc>
      </w:tr>
      <w:tr w:rsidR="00BA0D43" w:rsidRPr="00E07C4F" w14:paraId="0E7F0DF1" w14:textId="77777777" w:rsidTr="00BA0D43">
        <w:tc>
          <w:tcPr>
            <w:tcW w:w="993" w:type="dxa"/>
          </w:tcPr>
          <w:p w14:paraId="6B2A2170"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29484C82" w14:textId="0BA8F0CA"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Долік Олена Владиславівна</w:t>
            </w:r>
          </w:p>
        </w:tc>
        <w:tc>
          <w:tcPr>
            <w:tcW w:w="798" w:type="dxa"/>
          </w:tcPr>
          <w:p w14:paraId="55ABF2F0" w14:textId="4AFEFD1D"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6550E01" w14:textId="4B66E48E" w:rsidR="00BA0D43" w:rsidRPr="00E07C4F" w:rsidRDefault="00BA0D43" w:rsidP="00352386">
            <w:pPr>
              <w:pStyle w:val="1"/>
              <w:rPr>
                <w:szCs w:val="28"/>
                <w:lang w:val="uk-UA"/>
              </w:rPr>
            </w:pPr>
            <w:r w:rsidRPr="00E07C4F">
              <w:rPr>
                <w:szCs w:val="28"/>
                <w:lang w:val="uk-UA"/>
              </w:rPr>
              <w:t>23.03.2007 № 93 (29.12.2011 № 56)</w:t>
            </w:r>
          </w:p>
        </w:tc>
      </w:tr>
      <w:tr w:rsidR="00BA0D43" w:rsidRPr="00E07C4F" w14:paraId="5E47CF10" w14:textId="77777777" w:rsidTr="00BA0D43">
        <w:trPr>
          <w:trHeight w:val="2095"/>
        </w:trPr>
        <w:tc>
          <w:tcPr>
            <w:tcW w:w="993" w:type="dxa"/>
          </w:tcPr>
          <w:p w14:paraId="3D021A82" w14:textId="77777777" w:rsidR="00BA0D43" w:rsidRPr="00E07C4F" w:rsidRDefault="00BA0D43" w:rsidP="00352386">
            <w:pPr>
              <w:pStyle w:val="af4"/>
              <w:numPr>
                <w:ilvl w:val="0"/>
                <w:numId w:val="20"/>
              </w:numPr>
              <w:rPr>
                <w:rFonts w:ascii="Times New Roman" w:hAnsi="Times New Roman" w:cs="Times New Roman"/>
                <w:sz w:val="28"/>
                <w:szCs w:val="28"/>
              </w:rPr>
            </w:pPr>
          </w:p>
        </w:tc>
        <w:tc>
          <w:tcPr>
            <w:tcW w:w="4565" w:type="dxa"/>
          </w:tcPr>
          <w:p w14:paraId="0562EC2D" w14:textId="29002593"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rPr>
              <w:t>Нестеровський Олександр Андрійович</w:t>
            </w:r>
            <w:r w:rsidRPr="00E07C4F">
              <w:rPr>
                <w:rFonts w:ascii="Times New Roman" w:hAnsi="Times New Roman" w:cs="Times New Roman"/>
                <w:sz w:val="28"/>
                <w:szCs w:val="28"/>
                <w:lang w:val="uk-UA"/>
              </w:rPr>
              <w:t>, донька Нестеровська Яна Олександрівна, донька Нестеровська Вікторія Олександрівна, донька Н</w:t>
            </w:r>
            <w:r>
              <w:rPr>
                <w:rFonts w:ascii="Times New Roman" w:hAnsi="Times New Roman" w:cs="Times New Roman"/>
                <w:sz w:val="28"/>
                <w:szCs w:val="28"/>
                <w:lang w:val="uk-UA"/>
              </w:rPr>
              <w:t>естеровська Аліна Олександрівна</w:t>
            </w:r>
            <w:r w:rsidRPr="00E07C4F">
              <w:rPr>
                <w:rFonts w:ascii="Times New Roman" w:hAnsi="Times New Roman" w:cs="Times New Roman"/>
                <w:sz w:val="28"/>
                <w:szCs w:val="28"/>
                <w:lang w:val="uk-UA"/>
              </w:rPr>
              <w:t xml:space="preserve"> </w:t>
            </w:r>
          </w:p>
        </w:tc>
        <w:tc>
          <w:tcPr>
            <w:tcW w:w="798" w:type="dxa"/>
          </w:tcPr>
          <w:p w14:paraId="3F0B3ADC" w14:textId="65BDECC9"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rPr>
              <w:t>4</w:t>
            </w:r>
          </w:p>
        </w:tc>
        <w:tc>
          <w:tcPr>
            <w:tcW w:w="3402" w:type="dxa"/>
          </w:tcPr>
          <w:p w14:paraId="59B94784" w14:textId="034FFACE" w:rsidR="00BA0D43" w:rsidRPr="00E07C4F" w:rsidRDefault="00BA0D43" w:rsidP="00352386">
            <w:pPr>
              <w:pStyle w:val="1"/>
              <w:rPr>
                <w:szCs w:val="28"/>
                <w:lang w:val="uk-UA"/>
              </w:rPr>
            </w:pPr>
            <w:r w:rsidRPr="00E07C4F">
              <w:rPr>
                <w:szCs w:val="28"/>
              </w:rPr>
              <w:t>23.03.2007 № 193</w:t>
            </w:r>
          </w:p>
        </w:tc>
      </w:tr>
      <w:tr w:rsidR="00BA0D43" w:rsidRPr="00E07C4F" w14:paraId="0C3466A5" w14:textId="77777777" w:rsidTr="00BA0D43">
        <w:trPr>
          <w:trHeight w:val="848"/>
        </w:trPr>
        <w:tc>
          <w:tcPr>
            <w:tcW w:w="993" w:type="dxa"/>
          </w:tcPr>
          <w:p w14:paraId="1BC34EAB" w14:textId="77777777" w:rsidR="00BA0D43" w:rsidRPr="00E07C4F" w:rsidRDefault="00BA0D43" w:rsidP="0035238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DE9D2E6" w14:textId="0B50E94D"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зак Катерина Віталіївна, д</w:t>
            </w:r>
            <w:r>
              <w:rPr>
                <w:rFonts w:ascii="Times New Roman" w:eastAsia="Times New Roman" w:hAnsi="Times New Roman" w:cs="Times New Roman"/>
                <w:sz w:val="28"/>
                <w:szCs w:val="28"/>
                <w:lang w:val="uk-UA" w:eastAsia="ru-RU"/>
              </w:rPr>
              <w:t>онька Козак Дарі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2E4C88AA" w14:textId="086CE82A"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74BB781" w14:textId="45C0699F" w:rsidR="00BA0D43" w:rsidRPr="00E07C4F" w:rsidRDefault="00BA0D43" w:rsidP="00352386">
            <w:pPr>
              <w:pStyle w:val="1"/>
              <w:ind w:left="34"/>
              <w:rPr>
                <w:szCs w:val="28"/>
                <w:lang w:val="uk-UA"/>
              </w:rPr>
            </w:pPr>
            <w:r w:rsidRPr="00E07C4F">
              <w:rPr>
                <w:szCs w:val="28"/>
                <w:lang w:val="uk-UA"/>
              </w:rPr>
              <w:t>28.03.2007 (27.08.2013 № 426)</w:t>
            </w:r>
          </w:p>
        </w:tc>
      </w:tr>
      <w:tr w:rsidR="00BA0D43" w:rsidRPr="00E07C4F" w14:paraId="0CD1E991" w14:textId="77777777" w:rsidTr="00BA0D43">
        <w:trPr>
          <w:trHeight w:val="1454"/>
        </w:trPr>
        <w:tc>
          <w:tcPr>
            <w:tcW w:w="993" w:type="dxa"/>
          </w:tcPr>
          <w:p w14:paraId="5C0A4DCE"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62F6D952" w14:textId="7E683475"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Пояскова Світлана Олександрівна, батько Завгородній Олександ Савелійович, мат</w:t>
            </w:r>
            <w:r>
              <w:rPr>
                <w:rFonts w:ascii="Times New Roman" w:hAnsi="Times New Roman" w:cs="Times New Roman"/>
                <w:sz w:val="28"/>
                <w:szCs w:val="28"/>
                <w:lang w:val="uk-UA"/>
              </w:rPr>
              <w:t>и Завгородня Наталія Семенівна</w:t>
            </w:r>
          </w:p>
        </w:tc>
        <w:tc>
          <w:tcPr>
            <w:tcW w:w="798" w:type="dxa"/>
          </w:tcPr>
          <w:p w14:paraId="32FBFC3A" w14:textId="624ACC69"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8C7B09" w14:textId="77777777" w:rsidR="00BA0D43" w:rsidRPr="00E07C4F" w:rsidRDefault="00BA0D43" w:rsidP="00352386">
            <w:pPr>
              <w:pStyle w:val="1"/>
              <w:ind w:left="34"/>
              <w:rPr>
                <w:szCs w:val="28"/>
                <w:lang w:val="uk-UA"/>
              </w:rPr>
            </w:pPr>
            <w:r w:rsidRPr="00E07C4F">
              <w:rPr>
                <w:kern w:val="2"/>
                <w:szCs w:val="28"/>
                <w:lang w:val="uk-UA"/>
              </w:rPr>
              <w:t>20.04.2007 № 262</w:t>
            </w:r>
          </w:p>
        </w:tc>
      </w:tr>
      <w:tr w:rsidR="00BA0D43" w:rsidRPr="00E07C4F" w14:paraId="65061837" w14:textId="77777777" w:rsidTr="00BA0D43">
        <w:tc>
          <w:tcPr>
            <w:tcW w:w="993" w:type="dxa"/>
          </w:tcPr>
          <w:p w14:paraId="4DABF8F4"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00494D43" w14:textId="77777777" w:rsidR="00BA0D43" w:rsidRDefault="00BA0D43" w:rsidP="00352386">
            <w:pPr>
              <w:rPr>
                <w:rFonts w:ascii="Times New Roman" w:hAnsi="Times New Roman" w:cs="Times New Roman"/>
                <w:sz w:val="28"/>
                <w:szCs w:val="28"/>
                <w:lang w:val="uk-UA"/>
              </w:rPr>
            </w:pPr>
            <w:r>
              <w:rPr>
                <w:rFonts w:ascii="Times New Roman" w:hAnsi="Times New Roman" w:cs="Times New Roman"/>
                <w:sz w:val="28"/>
                <w:szCs w:val="28"/>
                <w:lang w:val="uk-UA"/>
              </w:rPr>
              <w:t>Поясков Дмитро Олександрович</w:t>
            </w:r>
            <w:r w:rsidRPr="00E07C4F">
              <w:rPr>
                <w:rFonts w:ascii="Times New Roman" w:hAnsi="Times New Roman" w:cs="Times New Roman"/>
                <w:sz w:val="28"/>
                <w:szCs w:val="28"/>
                <w:lang w:val="uk-UA"/>
              </w:rPr>
              <w:t xml:space="preserve"> </w:t>
            </w:r>
          </w:p>
          <w:p w14:paraId="76C5ADEB" w14:textId="74EF6CBE" w:rsidR="004164BC" w:rsidRPr="00E07C4F" w:rsidRDefault="004164BC" w:rsidP="00352386">
            <w:pPr>
              <w:rPr>
                <w:rFonts w:ascii="Times New Roman" w:hAnsi="Times New Roman" w:cs="Times New Roman"/>
                <w:sz w:val="28"/>
                <w:szCs w:val="28"/>
                <w:lang w:val="uk-UA"/>
              </w:rPr>
            </w:pPr>
          </w:p>
        </w:tc>
        <w:tc>
          <w:tcPr>
            <w:tcW w:w="798" w:type="dxa"/>
          </w:tcPr>
          <w:p w14:paraId="18AE0FFA" w14:textId="5080EEBF"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38A80B" w14:textId="77777777" w:rsidR="00BA0D43" w:rsidRPr="00E07C4F" w:rsidRDefault="00BA0D43" w:rsidP="00352386">
            <w:pPr>
              <w:pStyle w:val="1"/>
              <w:ind w:left="34"/>
              <w:rPr>
                <w:szCs w:val="28"/>
                <w:lang w:val="uk-UA"/>
              </w:rPr>
            </w:pPr>
            <w:r w:rsidRPr="00E07C4F">
              <w:rPr>
                <w:kern w:val="2"/>
                <w:szCs w:val="28"/>
                <w:lang w:val="uk-UA"/>
              </w:rPr>
              <w:t>20.04.2007 № 262</w:t>
            </w:r>
          </w:p>
        </w:tc>
      </w:tr>
      <w:tr w:rsidR="00BA0D43" w:rsidRPr="00E07C4F" w14:paraId="1B06B02A" w14:textId="77777777" w:rsidTr="00BA0D43">
        <w:tc>
          <w:tcPr>
            <w:tcW w:w="993" w:type="dxa"/>
          </w:tcPr>
          <w:p w14:paraId="689A22EF" w14:textId="27E15A5B" w:rsidR="00BA0D43" w:rsidRPr="00352386"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C3B1E96" w14:textId="0B542769"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31152B0" w14:textId="36788C29"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3B8915" w14:textId="793881D0" w:rsidR="00BA0D43" w:rsidRPr="00E07C4F" w:rsidRDefault="00BA0D43" w:rsidP="00352386">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13B6C8DE" w14:textId="77777777" w:rsidTr="00BA0D43">
        <w:tc>
          <w:tcPr>
            <w:tcW w:w="993" w:type="dxa"/>
          </w:tcPr>
          <w:p w14:paraId="4BD85B43"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4CDD3BAB" w14:textId="4378F5FF"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апітан Віра Григорівна, син Капітан Віталій Юрійович, </w:t>
            </w:r>
            <w:r>
              <w:rPr>
                <w:rFonts w:ascii="Times New Roman" w:hAnsi="Times New Roman" w:cs="Times New Roman"/>
                <w:sz w:val="28"/>
                <w:szCs w:val="28"/>
                <w:lang w:val="uk-UA"/>
              </w:rPr>
              <w:t>донька Капітан Яна Валентинівна</w:t>
            </w:r>
            <w:r w:rsidRPr="00E07C4F">
              <w:rPr>
                <w:rFonts w:ascii="Times New Roman" w:hAnsi="Times New Roman" w:cs="Times New Roman"/>
                <w:sz w:val="28"/>
                <w:szCs w:val="28"/>
                <w:lang w:val="uk-UA"/>
              </w:rPr>
              <w:t xml:space="preserve"> </w:t>
            </w:r>
          </w:p>
        </w:tc>
        <w:tc>
          <w:tcPr>
            <w:tcW w:w="798" w:type="dxa"/>
          </w:tcPr>
          <w:p w14:paraId="5E46E5A9" w14:textId="1966463A"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EEE0D5" w14:textId="77777777" w:rsidR="00BA0D43" w:rsidRPr="00E07C4F" w:rsidRDefault="00BA0D43" w:rsidP="00352386">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4.2007 № 262</w:t>
            </w:r>
          </w:p>
        </w:tc>
      </w:tr>
      <w:tr w:rsidR="00BA0D43" w:rsidRPr="00E07C4F" w14:paraId="68B63003" w14:textId="77777777" w:rsidTr="00BA0D43">
        <w:trPr>
          <w:trHeight w:val="687"/>
        </w:trPr>
        <w:tc>
          <w:tcPr>
            <w:tcW w:w="993" w:type="dxa"/>
          </w:tcPr>
          <w:p w14:paraId="03CCAE96"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71F37AF7" w14:textId="25B37E15" w:rsidR="00BA0D43" w:rsidRPr="00E07C4F" w:rsidRDefault="00BA0D43" w:rsidP="00352386">
            <w:pPr>
              <w:rPr>
                <w:rFonts w:ascii="Times New Roman" w:hAnsi="Times New Roman" w:cs="Times New Roman"/>
                <w:sz w:val="28"/>
                <w:szCs w:val="28"/>
                <w:lang w:val="uk-UA"/>
              </w:rPr>
            </w:pPr>
            <w:r>
              <w:rPr>
                <w:rFonts w:ascii="Times New Roman" w:hAnsi="Times New Roman" w:cs="Times New Roman"/>
                <w:sz w:val="28"/>
                <w:szCs w:val="28"/>
                <w:lang w:val="uk-UA"/>
              </w:rPr>
              <w:t>Потоцька Олена Василівна</w:t>
            </w:r>
          </w:p>
        </w:tc>
        <w:tc>
          <w:tcPr>
            <w:tcW w:w="798" w:type="dxa"/>
          </w:tcPr>
          <w:p w14:paraId="24C15808" w14:textId="4C4F8FCE"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19ED56" w14:textId="77777777" w:rsidR="00BA0D43" w:rsidRPr="00E07C4F" w:rsidRDefault="00BA0D43" w:rsidP="00352386">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0.04.2007 № 262</w:t>
            </w:r>
          </w:p>
        </w:tc>
      </w:tr>
      <w:tr w:rsidR="00BA0D43" w:rsidRPr="00E07C4F" w14:paraId="34ED0239" w14:textId="77777777" w:rsidTr="00BA0D43">
        <w:trPr>
          <w:trHeight w:val="2114"/>
        </w:trPr>
        <w:tc>
          <w:tcPr>
            <w:tcW w:w="993" w:type="dxa"/>
          </w:tcPr>
          <w:p w14:paraId="1B674088" w14:textId="77777777" w:rsidR="00BA0D43" w:rsidRPr="00E07C4F" w:rsidRDefault="00BA0D43" w:rsidP="00352386">
            <w:pPr>
              <w:pStyle w:val="af4"/>
              <w:numPr>
                <w:ilvl w:val="0"/>
                <w:numId w:val="20"/>
              </w:numPr>
              <w:rPr>
                <w:rFonts w:ascii="Times New Roman" w:hAnsi="Times New Roman" w:cs="Times New Roman"/>
                <w:sz w:val="28"/>
                <w:szCs w:val="28"/>
                <w:lang w:val="uk-UA"/>
              </w:rPr>
            </w:pPr>
          </w:p>
        </w:tc>
        <w:tc>
          <w:tcPr>
            <w:tcW w:w="4565" w:type="dxa"/>
          </w:tcPr>
          <w:p w14:paraId="769CA502" w14:textId="6F6BE1E2" w:rsidR="00BA0D43" w:rsidRPr="00E07C4F" w:rsidRDefault="00BA0D43" w:rsidP="00352386">
            <w:pPr>
              <w:rPr>
                <w:rFonts w:ascii="Times New Roman" w:hAnsi="Times New Roman" w:cs="Times New Roman"/>
                <w:sz w:val="28"/>
                <w:szCs w:val="28"/>
                <w:lang w:val="uk-UA"/>
              </w:rPr>
            </w:pPr>
            <w:r w:rsidRPr="00E07C4F">
              <w:rPr>
                <w:rFonts w:ascii="Times New Roman" w:hAnsi="Times New Roman" w:cs="Times New Roman"/>
                <w:sz w:val="28"/>
                <w:szCs w:val="28"/>
                <w:lang w:val="uk-UA"/>
              </w:rPr>
              <w:t>Замурнікова Любов Миколаївна, чоловік Замурніков Володимир Михайлович, донька Замурнікова Ганна Володимирівна, донька Зам</w:t>
            </w:r>
            <w:r>
              <w:rPr>
                <w:rFonts w:ascii="Times New Roman" w:hAnsi="Times New Roman" w:cs="Times New Roman"/>
                <w:sz w:val="28"/>
                <w:szCs w:val="28"/>
                <w:lang w:val="uk-UA"/>
              </w:rPr>
              <w:t>урнікова Катерина Володимирівна</w:t>
            </w:r>
            <w:r w:rsidRPr="00E07C4F">
              <w:rPr>
                <w:rFonts w:ascii="Times New Roman" w:hAnsi="Times New Roman" w:cs="Times New Roman"/>
                <w:sz w:val="28"/>
                <w:szCs w:val="28"/>
                <w:lang w:val="uk-UA"/>
              </w:rPr>
              <w:t xml:space="preserve"> </w:t>
            </w:r>
          </w:p>
        </w:tc>
        <w:tc>
          <w:tcPr>
            <w:tcW w:w="798" w:type="dxa"/>
          </w:tcPr>
          <w:p w14:paraId="727346FE" w14:textId="51B302E1" w:rsidR="00BA0D43" w:rsidRPr="00E07C4F" w:rsidRDefault="00BA0D43" w:rsidP="003523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0E2EF96" w14:textId="77777777" w:rsidR="00BA0D43" w:rsidRPr="00E07C4F" w:rsidRDefault="00BA0D43" w:rsidP="00352386">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0.04.2007 № 262</w:t>
            </w:r>
          </w:p>
        </w:tc>
      </w:tr>
      <w:tr w:rsidR="00BA0D43" w:rsidRPr="00E07C4F" w14:paraId="310BEC94" w14:textId="77777777" w:rsidTr="00BA0D43">
        <w:trPr>
          <w:trHeight w:val="1549"/>
        </w:trPr>
        <w:tc>
          <w:tcPr>
            <w:tcW w:w="993" w:type="dxa"/>
          </w:tcPr>
          <w:p w14:paraId="62531C08" w14:textId="77777777" w:rsidR="00BA0D43" w:rsidRPr="00E07C4F" w:rsidRDefault="00BA0D43" w:rsidP="0035238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0635F09" w14:textId="6FE3D115"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ван Микола Олександрович, дружина Бован Марина Михайлівн</w:t>
            </w:r>
            <w:r>
              <w:rPr>
                <w:rFonts w:ascii="Times New Roman" w:eastAsia="Times New Roman" w:hAnsi="Times New Roman" w:cs="Times New Roman"/>
                <w:sz w:val="28"/>
                <w:szCs w:val="28"/>
                <w:lang w:val="uk-UA" w:eastAsia="ru-RU"/>
              </w:rPr>
              <w:t>а, син Бован Микола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5F41B642" w14:textId="2FCB47C0"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B5008A3" w14:textId="77777777" w:rsidR="00BA0D43" w:rsidRPr="00E07C4F" w:rsidRDefault="00BA0D43" w:rsidP="00352386">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04.2007 № 312</w:t>
            </w:r>
          </w:p>
        </w:tc>
      </w:tr>
      <w:tr w:rsidR="00BA0D43" w:rsidRPr="00E07C4F" w14:paraId="1DF44035" w14:textId="77777777" w:rsidTr="00BA0D43">
        <w:trPr>
          <w:trHeight w:val="1399"/>
        </w:trPr>
        <w:tc>
          <w:tcPr>
            <w:tcW w:w="993" w:type="dxa"/>
          </w:tcPr>
          <w:p w14:paraId="7BEF7B67" w14:textId="77777777" w:rsidR="00BA0D43" w:rsidRPr="00E07C4F" w:rsidRDefault="00BA0D43" w:rsidP="0035238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9D9AD04" w14:textId="4AEE9E2A"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Хворостенко Михайло Іванович, син Кашарін Олександр Олександрович, онук</w:t>
            </w:r>
            <w:r>
              <w:rPr>
                <w:rFonts w:ascii="Times New Roman" w:eastAsia="Times New Roman" w:hAnsi="Times New Roman" w:cs="Times New Roman"/>
                <w:sz w:val="28"/>
                <w:szCs w:val="28"/>
                <w:lang w:val="uk-UA" w:eastAsia="ru-RU"/>
              </w:rPr>
              <w:t>а Кашаріна Карі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7ECF221B" w14:textId="3849C6E4"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004F264" w14:textId="77777777"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4.2007 № 312</w:t>
            </w:r>
          </w:p>
        </w:tc>
      </w:tr>
      <w:tr w:rsidR="00BA0D43" w:rsidRPr="00E07C4F" w14:paraId="34BE12AE" w14:textId="77777777" w:rsidTr="00BA0D43">
        <w:tc>
          <w:tcPr>
            <w:tcW w:w="993" w:type="dxa"/>
          </w:tcPr>
          <w:p w14:paraId="0F2E270F" w14:textId="77777777" w:rsidR="00BA0D43" w:rsidRPr="00E07C4F" w:rsidRDefault="00BA0D43" w:rsidP="00352386">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D8A6321" w14:textId="4BD3762D"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ндарчук Борис Борисович, дружина Бондарчук Наталія Григорівна, син Бондарчук Сергій Борисович, дон</w:t>
            </w:r>
            <w:r>
              <w:rPr>
                <w:rFonts w:ascii="Times New Roman" w:eastAsia="Times New Roman" w:hAnsi="Times New Roman" w:cs="Times New Roman"/>
                <w:sz w:val="28"/>
                <w:szCs w:val="28"/>
                <w:lang w:val="uk-UA" w:eastAsia="ru-RU"/>
              </w:rPr>
              <w:t>ька Бондарчук Тетяна Борисівна</w:t>
            </w:r>
          </w:p>
        </w:tc>
        <w:tc>
          <w:tcPr>
            <w:tcW w:w="798" w:type="dxa"/>
          </w:tcPr>
          <w:p w14:paraId="6109AA79" w14:textId="5A51CBC1" w:rsidR="00BA0D43" w:rsidRPr="00E07C4F" w:rsidRDefault="00BA0D43" w:rsidP="00352386">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C1C9ADD" w14:textId="77777777" w:rsidR="00BA0D43" w:rsidRPr="00E07C4F" w:rsidRDefault="00BA0D43" w:rsidP="00352386">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4.2007 № 312</w:t>
            </w:r>
          </w:p>
        </w:tc>
      </w:tr>
      <w:tr w:rsidR="00BA0D43" w:rsidRPr="00E07C4F" w14:paraId="25891E34" w14:textId="77777777" w:rsidTr="00BA0D43">
        <w:tc>
          <w:tcPr>
            <w:tcW w:w="993" w:type="dxa"/>
          </w:tcPr>
          <w:p w14:paraId="45F8E983" w14:textId="7097D641" w:rsidR="00BA0D43" w:rsidRPr="00861D38" w:rsidRDefault="00BA0D43" w:rsidP="00861D3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9231496" w14:textId="0C037A05" w:rsidR="00BA0D43" w:rsidRPr="00E07C4F" w:rsidRDefault="00BA0D43" w:rsidP="00861D3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1D9C211" w14:textId="7C6CD5C6" w:rsidR="00BA0D43" w:rsidRPr="00E07C4F" w:rsidRDefault="00BA0D43" w:rsidP="00861D3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C34DB5" w14:textId="435BD3DB" w:rsidR="00BA0D43" w:rsidRPr="00E07C4F" w:rsidRDefault="00BA0D43" w:rsidP="00861D3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E8E789B" w14:textId="77777777" w:rsidTr="00BA0D43">
        <w:tc>
          <w:tcPr>
            <w:tcW w:w="993" w:type="dxa"/>
          </w:tcPr>
          <w:p w14:paraId="41F8D795" w14:textId="77777777" w:rsidR="00BA0D43" w:rsidRPr="00E07C4F" w:rsidRDefault="00BA0D43" w:rsidP="00861D38">
            <w:pPr>
              <w:pStyle w:val="af4"/>
              <w:numPr>
                <w:ilvl w:val="0"/>
                <w:numId w:val="20"/>
              </w:numPr>
              <w:rPr>
                <w:rFonts w:ascii="Times New Roman" w:hAnsi="Times New Roman" w:cs="Times New Roman"/>
                <w:sz w:val="28"/>
                <w:szCs w:val="28"/>
                <w:lang w:val="uk-UA"/>
              </w:rPr>
            </w:pPr>
          </w:p>
        </w:tc>
        <w:tc>
          <w:tcPr>
            <w:tcW w:w="4565" w:type="dxa"/>
          </w:tcPr>
          <w:p w14:paraId="65F6184A" w14:textId="09557338"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Гньотова Валентина Пантеліївна, донька Гньотова Олена Володимирів</w:t>
            </w:r>
            <w:r>
              <w:rPr>
                <w:rFonts w:ascii="Times New Roman" w:hAnsi="Times New Roman" w:cs="Times New Roman"/>
                <w:sz w:val="28"/>
                <w:szCs w:val="28"/>
                <w:lang w:val="uk-UA"/>
              </w:rPr>
              <w:t>на, онук Гньотов Денис Ріядович</w:t>
            </w:r>
            <w:r w:rsidRPr="00E07C4F">
              <w:rPr>
                <w:rFonts w:ascii="Times New Roman" w:hAnsi="Times New Roman" w:cs="Times New Roman"/>
                <w:sz w:val="28"/>
                <w:szCs w:val="28"/>
                <w:lang w:val="uk-UA"/>
              </w:rPr>
              <w:t xml:space="preserve"> </w:t>
            </w:r>
          </w:p>
        </w:tc>
        <w:tc>
          <w:tcPr>
            <w:tcW w:w="798" w:type="dxa"/>
          </w:tcPr>
          <w:p w14:paraId="2D0EABB8" w14:textId="728A758B" w:rsidR="00BA0D43" w:rsidRPr="00E07C4F" w:rsidRDefault="00BA0D43" w:rsidP="00861D3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EF26C1" w14:textId="77777777" w:rsidR="00BA0D43" w:rsidRPr="00E07C4F" w:rsidRDefault="00BA0D43" w:rsidP="00861D3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4.2007 № 312</w:t>
            </w:r>
          </w:p>
        </w:tc>
      </w:tr>
      <w:tr w:rsidR="00BA0D43" w:rsidRPr="00E07C4F" w14:paraId="5B7EF4C5" w14:textId="77777777" w:rsidTr="00BA0D43">
        <w:tc>
          <w:tcPr>
            <w:tcW w:w="993" w:type="dxa"/>
          </w:tcPr>
          <w:p w14:paraId="1E4CC68A" w14:textId="77777777" w:rsidR="00BA0D43" w:rsidRPr="00E07C4F" w:rsidRDefault="00BA0D43" w:rsidP="00861D38">
            <w:pPr>
              <w:pStyle w:val="af4"/>
              <w:numPr>
                <w:ilvl w:val="0"/>
                <w:numId w:val="20"/>
              </w:numPr>
              <w:rPr>
                <w:rFonts w:ascii="Times New Roman" w:hAnsi="Times New Roman" w:cs="Times New Roman"/>
                <w:sz w:val="28"/>
                <w:szCs w:val="28"/>
                <w:lang w:val="uk-UA"/>
              </w:rPr>
            </w:pPr>
          </w:p>
        </w:tc>
        <w:tc>
          <w:tcPr>
            <w:tcW w:w="4565" w:type="dxa"/>
          </w:tcPr>
          <w:p w14:paraId="386E8A66" w14:textId="4A662E26"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ерепелиця Тетяна Леонідівна, син Наумов Ярослав Володимирович, донька Близнюк Каріна Володимирівна, донька Перепелиця Вероніка Володимирівна, син </w:t>
            </w:r>
            <w:r>
              <w:rPr>
                <w:rFonts w:ascii="Times New Roman" w:hAnsi="Times New Roman" w:cs="Times New Roman"/>
                <w:sz w:val="28"/>
                <w:szCs w:val="28"/>
                <w:lang w:val="uk-UA"/>
              </w:rPr>
              <w:t>Перепелиця Максим Володимирович</w:t>
            </w:r>
            <w:r w:rsidRPr="00E07C4F">
              <w:rPr>
                <w:rFonts w:ascii="Times New Roman" w:hAnsi="Times New Roman" w:cs="Times New Roman"/>
                <w:sz w:val="28"/>
                <w:szCs w:val="28"/>
                <w:lang w:val="uk-UA"/>
              </w:rPr>
              <w:t xml:space="preserve"> </w:t>
            </w:r>
          </w:p>
        </w:tc>
        <w:tc>
          <w:tcPr>
            <w:tcW w:w="798" w:type="dxa"/>
          </w:tcPr>
          <w:p w14:paraId="03C030E4" w14:textId="6E3CE2FB" w:rsidR="00BA0D43" w:rsidRPr="00E07C4F" w:rsidRDefault="00BA0D43" w:rsidP="00861D3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71244DF" w14:textId="77777777" w:rsidR="00BA0D43" w:rsidRPr="00E07C4F" w:rsidRDefault="00BA0D43" w:rsidP="00861D3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7 № 321</w:t>
            </w:r>
          </w:p>
        </w:tc>
      </w:tr>
      <w:tr w:rsidR="00BA0D43" w:rsidRPr="00E07C4F" w14:paraId="6CC6F766" w14:textId="77777777" w:rsidTr="00BA0D43">
        <w:tc>
          <w:tcPr>
            <w:tcW w:w="993" w:type="dxa"/>
          </w:tcPr>
          <w:p w14:paraId="21364D46" w14:textId="77777777" w:rsidR="00BA0D43" w:rsidRPr="00E07C4F" w:rsidRDefault="00BA0D43" w:rsidP="00861D38">
            <w:pPr>
              <w:pStyle w:val="af4"/>
              <w:numPr>
                <w:ilvl w:val="0"/>
                <w:numId w:val="20"/>
              </w:numPr>
              <w:rPr>
                <w:rFonts w:ascii="Times New Roman" w:hAnsi="Times New Roman" w:cs="Times New Roman"/>
                <w:sz w:val="28"/>
                <w:szCs w:val="28"/>
                <w:lang w:val="uk-UA"/>
              </w:rPr>
            </w:pPr>
          </w:p>
        </w:tc>
        <w:tc>
          <w:tcPr>
            <w:tcW w:w="4565" w:type="dxa"/>
          </w:tcPr>
          <w:p w14:paraId="6160D375" w14:textId="2DA5B7A2" w:rsidR="00BA0D43" w:rsidRPr="00E07C4F" w:rsidRDefault="00BA0D43" w:rsidP="00861D38">
            <w:pPr>
              <w:rPr>
                <w:rFonts w:ascii="Times New Roman" w:hAnsi="Times New Roman" w:cs="Times New Roman"/>
                <w:sz w:val="28"/>
                <w:szCs w:val="28"/>
                <w:lang w:val="uk-UA"/>
              </w:rPr>
            </w:pPr>
            <w:r>
              <w:rPr>
                <w:rFonts w:ascii="Times New Roman" w:hAnsi="Times New Roman" w:cs="Times New Roman"/>
                <w:sz w:val="28"/>
                <w:szCs w:val="28"/>
                <w:lang w:val="uk-UA"/>
              </w:rPr>
              <w:t>Шамрай Валентина Петрівна</w:t>
            </w:r>
          </w:p>
        </w:tc>
        <w:tc>
          <w:tcPr>
            <w:tcW w:w="798" w:type="dxa"/>
          </w:tcPr>
          <w:p w14:paraId="5A9D2A3C" w14:textId="1CEA5482" w:rsidR="00BA0D43" w:rsidRPr="00E07C4F" w:rsidRDefault="00BA0D43" w:rsidP="00861D3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66E70F8" w14:textId="77777777" w:rsidR="00BA0D43" w:rsidRPr="00E07C4F" w:rsidRDefault="00BA0D43" w:rsidP="00861D3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7 № 321</w:t>
            </w:r>
          </w:p>
        </w:tc>
      </w:tr>
      <w:tr w:rsidR="00BA0D43" w:rsidRPr="00E07C4F" w14:paraId="7C762CD0" w14:textId="77777777" w:rsidTr="00BA0D43">
        <w:tc>
          <w:tcPr>
            <w:tcW w:w="993" w:type="dxa"/>
          </w:tcPr>
          <w:p w14:paraId="04F4C6E5" w14:textId="77777777" w:rsidR="00BA0D43" w:rsidRPr="00E07C4F" w:rsidRDefault="00BA0D43" w:rsidP="00861D38">
            <w:pPr>
              <w:pStyle w:val="af4"/>
              <w:numPr>
                <w:ilvl w:val="0"/>
                <w:numId w:val="20"/>
              </w:numPr>
              <w:rPr>
                <w:rFonts w:ascii="Times New Roman" w:hAnsi="Times New Roman" w:cs="Times New Roman"/>
                <w:sz w:val="28"/>
                <w:szCs w:val="28"/>
                <w:lang w:val="uk-UA"/>
              </w:rPr>
            </w:pPr>
          </w:p>
        </w:tc>
        <w:tc>
          <w:tcPr>
            <w:tcW w:w="4565" w:type="dxa"/>
          </w:tcPr>
          <w:p w14:paraId="3A95A2DE" w14:textId="2F9669C3"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Трубіцина Тетяна Вікторівна, донька Ма</w:t>
            </w:r>
            <w:r>
              <w:rPr>
                <w:rFonts w:ascii="Times New Roman" w:hAnsi="Times New Roman" w:cs="Times New Roman"/>
                <w:sz w:val="28"/>
                <w:szCs w:val="28"/>
                <w:lang w:val="uk-UA"/>
              </w:rPr>
              <w:t>ксимова Клеопатра Олександрівна</w:t>
            </w:r>
            <w:r w:rsidRPr="00E07C4F">
              <w:rPr>
                <w:rFonts w:ascii="Times New Roman" w:hAnsi="Times New Roman" w:cs="Times New Roman"/>
                <w:sz w:val="28"/>
                <w:szCs w:val="28"/>
                <w:lang w:val="uk-UA"/>
              </w:rPr>
              <w:t xml:space="preserve"> </w:t>
            </w:r>
          </w:p>
        </w:tc>
        <w:tc>
          <w:tcPr>
            <w:tcW w:w="798" w:type="dxa"/>
          </w:tcPr>
          <w:p w14:paraId="1995F604" w14:textId="1D11108A" w:rsidR="00BA0D43" w:rsidRPr="00E07C4F" w:rsidRDefault="00BA0D43" w:rsidP="00861D3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43849A0" w14:textId="77777777" w:rsidR="00BA0D43" w:rsidRPr="00E07C4F" w:rsidRDefault="00BA0D43" w:rsidP="00861D3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7 № 321</w:t>
            </w:r>
          </w:p>
        </w:tc>
      </w:tr>
      <w:tr w:rsidR="00BA0D43" w:rsidRPr="00E07C4F" w14:paraId="7EACB86A" w14:textId="77777777" w:rsidTr="00BA0D43">
        <w:tc>
          <w:tcPr>
            <w:tcW w:w="993" w:type="dxa"/>
          </w:tcPr>
          <w:p w14:paraId="4A139D16" w14:textId="77777777" w:rsidR="00BA0D43" w:rsidRPr="00E07C4F" w:rsidRDefault="00BA0D43" w:rsidP="00861D38">
            <w:pPr>
              <w:pStyle w:val="af4"/>
              <w:numPr>
                <w:ilvl w:val="0"/>
                <w:numId w:val="20"/>
              </w:numPr>
              <w:rPr>
                <w:rFonts w:ascii="Times New Roman" w:hAnsi="Times New Roman" w:cs="Times New Roman"/>
                <w:sz w:val="28"/>
                <w:szCs w:val="28"/>
                <w:lang w:val="uk-UA"/>
              </w:rPr>
            </w:pPr>
          </w:p>
        </w:tc>
        <w:tc>
          <w:tcPr>
            <w:tcW w:w="4565" w:type="dxa"/>
          </w:tcPr>
          <w:p w14:paraId="1725C667" w14:textId="77777777" w:rsidR="00BA0D43"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Жемчуг Н. С.</w:t>
            </w:r>
          </w:p>
          <w:p w14:paraId="5166D832" w14:textId="3D7EF1EB" w:rsidR="004164BC" w:rsidRPr="00E07C4F" w:rsidRDefault="004164BC" w:rsidP="00861D38">
            <w:pPr>
              <w:rPr>
                <w:rFonts w:ascii="Times New Roman" w:hAnsi="Times New Roman" w:cs="Times New Roman"/>
                <w:sz w:val="28"/>
                <w:szCs w:val="28"/>
                <w:lang w:val="uk-UA"/>
              </w:rPr>
            </w:pPr>
          </w:p>
        </w:tc>
        <w:tc>
          <w:tcPr>
            <w:tcW w:w="798" w:type="dxa"/>
          </w:tcPr>
          <w:p w14:paraId="7180E3B5" w14:textId="47305036" w:rsidR="00BA0D43" w:rsidRPr="00E07C4F" w:rsidRDefault="00BA0D43" w:rsidP="00861D3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D9E63FB" w14:textId="77777777"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2EC42D62" w14:textId="77777777" w:rsidTr="00BA0D43">
        <w:tc>
          <w:tcPr>
            <w:tcW w:w="993" w:type="dxa"/>
          </w:tcPr>
          <w:p w14:paraId="1D336EEA"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1F3926B4"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Хм</w:t>
            </w:r>
            <w:r>
              <w:rPr>
                <w:rFonts w:ascii="Times New Roman" w:hAnsi="Times New Roman" w:cs="Times New Roman"/>
                <w:sz w:val="28"/>
                <w:szCs w:val="28"/>
                <w:lang w:val="uk-UA"/>
              </w:rPr>
              <w:t>єлєвський Олексій Олександрович</w:t>
            </w:r>
            <w:r w:rsidRPr="00E07C4F">
              <w:rPr>
                <w:rFonts w:ascii="Times New Roman" w:hAnsi="Times New Roman" w:cs="Times New Roman"/>
                <w:sz w:val="28"/>
                <w:szCs w:val="28"/>
                <w:lang w:val="uk-UA"/>
              </w:rPr>
              <w:t xml:space="preserve"> </w:t>
            </w:r>
          </w:p>
          <w:p w14:paraId="7F562D7B" w14:textId="770F4783" w:rsidR="004164BC" w:rsidRPr="00E07C4F" w:rsidRDefault="004164BC" w:rsidP="00861D38">
            <w:pPr>
              <w:suppressAutoHyphens/>
              <w:rPr>
                <w:rFonts w:ascii="Times New Roman" w:hAnsi="Times New Roman" w:cs="Times New Roman"/>
                <w:sz w:val="28"/>
                <w:szCs w:val="28"/>
                <w:lang w:val="uk-UA"/>
              </w:rPr>
            </w:pPr>
          </w:p>
        </w:tc>
        <w:tc>
          <w:tcPr>
            <w:tcW w:w="798" w:type="dxa"/>
          </w:tcPr>
          <w:p w14:paraId="281BCEB5" w14:textId="4FE8BB5F"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A178E6" w14:textId="77777777" w:rsidR="00BA0D43" w:rsidRPr="00E07C4F"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4.2007 </w:t>
            </w:r>
            <w:r w:rsidRPr="00E07C4F">
              <w:rPr>
                <w:rFonts w:ascii="Times New Roman" w:eastAsia="Times New Roman" w:hAnsi="Times New Roman" w:cs="Times New Roman"/>
                <w:sz w:val="28"/>
                <w:szCs w:val="28"/>
                <w:lang w:val="uk-UA" w:eastAsia="ru-RU"/>
              </w:rPr>
              <w:t>№ 102/1</w:t>
            </w:r>
          </w:p>
        </w:tc>
      </w:tr>
      <w:tr w:rsidR="00BA0D43" w:rsidRPr="00E07C4F" w14:paraId="536EF049" w14:textId="77777777" w:rsidTr="00BA0D43">
        <w:tc>
          <w:tcPr>
            <w:tcW w:w="993" w:type="dxa"/>
          </w:tcPr>
          <w:p w14:paraId="0D5953FE"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28229857" w14:textId="5932CFC3" w:rsidR="00BA0D43" w:rsidRPr="00E07C4F"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остіна Наталія Володимирівна</w:t>
            </w:r>
          </w:p>
        </w:tc>
        <w:tc>
          <w:tcPr>
            <w:tcW w:w="798" w:type="dxa"/>
          </w:tcPr>
          <w:p w14:paraId="523B0BA2" w14:textId="0D61067C"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84FC73" w14:textId="77777777" w:rsidR="00BA0D43" w:rsidRPr="00E07C4F" w:rsidRDefault="00BA0D43" w:rsidP="00861D3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7</w:t>
            </w:r>
          </w:p>
        </w:tc>
      </w:tr>
      <w:tr w:rsidR="00BA0D43" w:rsidRPr="00E07C4F" w14:paraId="468F6AEF" w14:textId="77777777" w:rsidTr="00BA0D43">
        <w:tc>
          <w:tcPr>
            <w:tcW w:w="993" w:type="dxa"/>
          </w:tcPr>
          <w:p w14:paraId="62B8B99B"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7358F4DA" w14:textId="36F7FD2F" w:rsidR="00BA0D43" w:rsidRPr="00E07C4F"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Костянтин Володимирович</w:t>
            </w:r>
          </w:p>
        </w:tc>
        <w:tc>
          <w:tcPr>
            <w:tcW w:w="798" w:type="dxa"/>
          </w:tcPr>
          <w:p w14:paraId="36B639AB" w14:textId="36316B35"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2F01D8A" w14:textId="77777777" w:rsidR="00BA0D43" w:rsidRPr="00E07C4F" w:rsidRDefault="00BA0D43" w:rsidP="00861D3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7</w:t>
            </w:r>
          </w:p>
        </w:tc>
      </w:tr>
      <w:tr w:rsidR="00BA0D43" w:rsidRPr="00E07C4F" w14:paraId="66797F34" w14:textId="77777777" w:rsidTr="00BA0D43">
        <w:tc>
          <w:tcPr>
            <w:tcW w:w="993" w:type="dxa"/>
          </w:tcPr>
          <w:p w14:paraId="3FFFE33B"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15B8073B" w14:textId="0575C630" w:rsidR="00BA0D43" w:rsidRPr="00E07C4F"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ас Сергій Іванович, дружина Бас Оксана Володимирі</w:t>
            </w:r>
            <w:r>
              <w:rPr>
                <w:rFonts w:ascii="Times New Roman" w:hAnsi="Times New Roman" w:cs="Times New Roman"/>
                <w:sz w:val="28"/>
                <w:szCs w:val="28"/>
                <w:lang w:val="uk-UA"/>
              </w:rPr>
              <w:t>вна, донька Бас Діана Сергіївна</w:t>
            </w:r>
            <w:r w:rsidRPr="00E07C4F">
              <w:rPr>
                <w:rFonts w:ascii="Times New Roman" w:hAnsi="Times New Roman" w:cs="Times New Roman"/>
                <w:sz w:val="28"/>
                <w:szCs w:val="28"/>
                <w:lang w:val="uk-UA"/>
              </w:rPr>
              <w:t xml:space="preserve"> </w:t>
            </w:r>
          </w:p>
        </w:tc>
        <w:tc>
          <w:tcPr>
            <w:tcW w:w="798" w:type="dxa"/>
          </w:tcPr>
          <w:p w14:paraId="4FFA1F20" w14:textId="63B7A178"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08A65E" w14:textId="77777777" w:rsidR="00BA0D43" w:rsidRPr="00E07C4F" w:rsidRDefault="00BA0D43" w:rsidP="00861D3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7</w:t>
            </w:r>
          </w:p>
        </w:tc>
      </w:tr>
      <w:tr w:rsidR="00BA0D43" w:rsidRPr="00E07C4F" w14:paraId="1A087557" w14:textId="77777777" w:rsidTr="00BA0D43">
        <w:tc>
          <w:tcPr>
            <w:tcW w:w="993" w:type="dxa"/>
          </w:tcPr>
          <w:p w14:paraId="4F625F54" w14:textId="6FA25C2E" w:rsidR="00BA0D43" w:rsidRPr="00861D38"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BF004E4" w14:textId="42B732A4"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1F85D79" w14:textId="091EA702"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BE63D3" w14:textId="3DAE7825" w:rsidR="00BA0D43" w:rsidRPr="00E07C4F" w:rsidRDefault="00BA0D43" w:rsidP="00DE217D">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CBD58E5" w14:textId="77777777" w:rsidTr="00BA0D43">
        <w:tc>
          <w:tcPr>
            <w:tcW w:w="993" w:type="dxa"/>
          </w:tcPr>
          <w:p w14:paraId="320993BD"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2A4DC89B"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Чорна Олена Володимрівна</w:t>
            </w:r>
          </w:p>
          <w:p w14:paraId="6C3EF60F" w14:textId="56BD2A38" w:rsidR="004164BC" w:rsidRPr="00E07C4F" w:rsidRDefault="004164BC" w:rsidP="00861D38">
            <w:pPr>
              <w:suppressAutoHyphens/>
              <w:rPr>
                <w:rFonts w:ascii="Times New Roman" w:hAnsi="Times New Roman" w:cs="Times New Roman"/>
                <w:sz w:val="28"/>
                <w:szCs w:val="28"/>
                <w:lang w:val="uk-UA"/>
              </w:rPr>
            </w:pPr>
          </w:p>
        </w:tc>
        <w:tc>
          <w:tcPr>
            <w:tcW w:w="798" w:type="dxa"/>
          </w:tcPr>
          <w:p w14:paraId="46728D18" w14:textId="07D63D06"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0BF5E6" w14:textId="77777777" w:rsidR="00BA0D43" w:rsidRPr="00E07C4F" w:rsidRDefault="00BA0D43" w:rsidP="00861D3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7</w:t>
            </w:r>
          </w:p>
        </w:tc>
      </w:tr>
      <w:tr w:rsidR="00BA0D43" w:rsidRPr="00E07C4F" w14:paraId="470D3880" w14:textId="77777777" w:rsidTr="00BA0D43">
        <w:trPr>
          <w:trHeight w:val="867"/>
        </w:trPr>
        <w:tc>
          <w:tcPr>
            <w:tcW w:w="993" w:type="dxa"/>
          </w:tcPr>
          <w:p w14:paraId="1EC7DA3E"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3F6B2D9C" w14:textId="34759AFE" w:rsidR="00BA0D43" w:rsidRPr="00E07C4F"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ім Лариса Юріївна</w:t>
            </w:r>
          </w:p>
        </w:tc>
        <w:tc>
          <w:tcPr>
            <w:tcW w:w="798" w:type="dxa"/>
          </w:tcPr>
          <w:p w14:paraId="0DC1A25A" w14:textId="46B87379"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4EBFC14" w14:textId="77777777" w:rsidR="00BA0D43" w:rsidRPr="00E07C4F" w:rsidRDefault="00BA0D43" w:rsidP="00861D3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4.2007</w:t>
            </w:r>
          </w:p>
        </w:tc>
      </w:tr>
      <w:tr w:rsidR="00BA0D43" w:rsidRPr="00E07C4F" w14:paraId="5C68EA53" w14:textId="77777777" w:rsidTr="00BA0D43">
        <w:trPr>
          <w:trHeight w:val="493"/>
        </w:trPr>
        <w:tc>
          <w:tcPr>
            <w:tcW w:w="993" w:type="dxa"/>
          </w:tcPr>
          <w:p w14:paraId="14047161"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0515A706"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евцов Олександр Євстахович</w:t>
            </w:r>
          </w:p>
          <w:p w14:paraId="088F1356" w14:textId="740C3970" w:rsidR="004164BC" w:rsidRPr="00E07C4F" w:rsidRDefault="004164BC" w:rsidP="00861D38">
            <w:pPr>
              <w:suppressAutoHyphens/>
              <w:rPr>
                <w:rFonts w:ascii="Times New Roman" w:hAnsi="Times New Roman" w:cs="Times New Roman"/>
                <w:sz w:val="28"/>
                <w:szCs w:val="28"/>
                <w:lang w:val="uk-UA"/>
              </w:rPr>
            </w:pPr>
          </w:p>
        </w:tc>
        <w:tc>
          <w:tcPr>
            <w:tcW w:w="798" w:type="dxa"/>
          </w:tcPr>
          <w:p w14:paraId="73E57C84" w14:textId="10B26EE9"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B67C3E" w14:textId="77777777" w:rsidR="00BA0D43" w:rsidRPr="00E07C4F"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26D4245A" w14:textId="77777777" w:rsidTr="00BA0D43">
        <w:tc>
          <w:tcPr>
            <w:tcW w:w="993" w:type="dxa"/>
          </w:tcPr>
          <w:p w14:paraId="4F79A526"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6E8E7B98"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Варга Тетяна Володимирівна</w:t>
            </w:r>
          </w:p>
          <w:p w14:paraId="4FA7666F" w14:textId="097E5B1A" w:rsidR="004164BC" w:rsidRPr="00E07C4F" w:rsidRDefault="004164BC" w:rsidP="00861D38">
            <w:pPr>
              <w:suppressAutoHyphens/>
              <w:rPr>
                <w:rFonts w:ascii="Times New Roman" w:hAnsi="Times New Roman" w:cs="Times New Roman"/>
                <w:sz w:val="28"/>
                <w:szCs w:val="28"/>
                <w:lang w:val="uk-UA"/>
              </w:rPr>
            </w:pPr>
          </w:p>
        </w:tc>
        <w:tc>
          <w:tcPr>
            <w:tcW w:w="798" w:type="dxa"/>
          </w:tcPr>
          <w:p w14:paraId="641188E3" w14:textId="79C670E6"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4401B5" w14:textId="77777777" w:rsidR="00BA0D43" w:rsidRPr="00E07C4F"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29757554" w14:textId="77777777" w:rsidTr="00BA0D43">
        <w:tc>
          <w:tcPr>
            <w:tcW w:w="993" w:type="dxa"/>
          </w:tcPr>
          <w:p w14:paraId="02395338"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6B286F13"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Жемчуг Надія Сергіївна</w:t>
            </w:r>
          </w:p>
          <w:p w14:paraId="4F454D5C" w14:textId="08C17F32" w:rsidR="004164BC" w:rsidRPr="00E07C4F" w:rsidRDefault="004164BC" w:rsidP="00861D38">
            <w:pPr>
              <w:suppressAutoHyphens/>
              <w:rPr>
                <w:rFonts w:ascii="Times New Roman" w:hAnsi="Times New Roman" w:cs="Times New Roman"/>
                <w:sz w:val="28"/>
                <w:szCs w:val="28"/>
                <w:lang w:val="uk-UA"/>
              </w:rPr>
            </w:pPr>
          </w:p>
        </w:tc>
        <w:tc>
          <w:tcPr>
            <w:tcW w:w="798" w:type="dxa"/>
          </w:tcPr>
          <w:p w14:paraId="30B5ADA5" w14:textId="35002A41"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D96AB1C" w14:textId="77777777"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3A7A3018" w14:textId="77777777" w:rsidTr="00BA0D43">
        <w:tc>
          <w:tcPr>
            <w:tcW w:w="993" w:type="dxa"/>
          </w:tcPr>
          <w:p w14:paraId="137739B9"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093A2BA9"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иктенко Галина Іванівна</w:t>
            </w:r>
          </w:p>
          <w:p w14:paraId="46C36210" w14:textId="6C3A4BB4" w:rsidR="004164BC" w:rsidRPr="00E07C4F" w:rsidRDefault="004164BC" w:rsidP="00861D38">
            <w:pPr>
              <w:suppressAutoHyphens/>
              <w:rPr>
                <w:rFonts w:ascii="Times New Roman" w:hAnsi="Times New Roman" w:cs="Times New Roman"/>
                <w:sz w:val="28"/>
                <w:szCs w:val="28"/>
                <w:lang w:val="uk-UA"/>
              </w:rPr>
            </w:pPr>
          </w:p>
        </w:tc>
        <w:tc>
          <w:tcPr>
            <w:tcW w:w="798" w:type="dxa"/>
          </w:tcPr>
          <w:p w14:paraId="5095D3A8" w14:textId="5FCE9E14"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DC4A4BD" w14:textId="77777777"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062DCF39" w14:textId="77777777" w:rsidTr="00BA0D43">
        <w:tc>
          <w:tcPr>
            <w:tcW w:w="993" w:type="dxa"/>
          </w:tcPr>
          <w:p w14:paraId="4E35C0BF"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17A99A56"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Луговавська Олена В’ячеславівна</w:t>
            </w:r>
          </w:p>
          <w:p w14:paraId="51FF8742" w14:textId="5FEE2607" w:rsidR="004164BC" w:rsidRPr="00E07C4F" w:rsidRDefault="004164BC" w:rsidP="00861D38">
            <w:pPr>
              <w:suppressAutoHyphens/>
              <w:rPr>
                <w:rFonts w:ascii="Times New Roman" w:hAnsi="Times New Roman" w:cs="Times New Roman"/>
                <w:sz w:val="28"/>
                <w:szCs w:val="28"/>
                <w:lang w:val="uk-UA"/>
              </w:rPr>
            </w:pPr>
          </w:p>
        </w:tc>
        <w:tc>
          <w:tcPr>
            <w:tcW w:w="798" w:type="dxa"/>
          </w:tcPr>
          <w:p w14:paraId="52F4BEA0" w14:textId="70531BB1"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CF44D8" w14:textId="77777777"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39A1412D" w14:textId="77777777" w:rsidTr="00BA0D43">
        <w:tc>
          <w:tcPr>
            <w:tcW w:w="993" w:type="dxa"/>
          </w:tcPr>
          <w:p w14:paraId="76ABC7C7"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60928199"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Лисовська К.О.</w:t>
            </w:r>
          </w:p>
          <w:p w14:paraId="332F07C0" w14:textId="7F302FEE" w:rsidR="004164BC" w:rsidRPr="00E07C4F" w:rsidRDefault="004164BC" w:rsidP="00861D38">
            <w:pPr>
              <w:suppressAutoHyphens/>
              <w:rPr>
                <w:rFonts w:ascii="Times New Roman" w:hAnsi="Times New Roman" w:cs="Times New Roman"/>
                <w:sz w:val="28"/>
                <w:szCs w:val="28"/>
                <w:lang w:val="uk-UA"/>
              </w:rPr>
            </w:pPr>
          </w:p>
        </w:tc>
        <w:tc>
          <w:tcPr>
            <w:tcW w:w="798" w:type="dxa"/>
          </w:tcPr>
          <w:p w14:paraId="2E492725" w14:textId="07A326C9"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BA7177" w14:textId="77777777"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0128DBFC" w14:textId="77777777" w:rsidTr="00BA0D43">
        <w:tc>
          <w:tcPr>
            <w:tcW w:w="993" w:type="dxa"/>
          </w:tcPr>
          <w:p w14:paraId="48B09068"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6F82B8CD"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ердюк Марія Петрівна</w:t>
            </w:r>
          </w:p>
          <w:p w14:paraId="260D7C18" w14:textId="371C031F" w:rsidR="004164BC" w:rsidRPr="00E07C4F" w:rsidRDefault="004164BC" w:rsidP="00861D38">
            <w:pPr>
              <w:suppressAutoHyphens/>
              <w:rPr>
                <w:rFonts w:ascii="Times New Roman" w:hAnsi="Times New Roman" w:cs="Times New Roman"/>
                <w:sz w:val="28"/>
                <w:szCs w:val="28"/>
                <w:lang w:val="uk-UA"/>
              </w:rPr>
            </w:pPr>
          </w:p>
        </w:tc>
        <w:tc>
          <w:tcPr>
            <w:tcW w:w="798" w:type="dxa"/>
          </w:tcPr>
          <w:p w14:paraId="6E5E64C8" w14:textId="1EB3B453"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A8833EA" w14:textId="77777777"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68E92717" w14:textId="77777777" w:rsidTr="00BA0D43">
        <w:tc>
          <w:tcPr>
            <w:tcW w:w="993" w:type="dxa"/>
          </w:tcPr>
          <w:p w14:paraId="09CA299A"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04F871BC" w14:textId="77777777" w:rsidR="00BA0D43"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андрикова Катерина Григорівна</w:t>
            </w:r>
          </w:p>
          <w:p w14:paraId="72FAD866" w14:textId="38A0BEF2" w:rsidR="004164BC" w:rsidRPr="00E07C4F" w:rsidRDefault="004164BC" w:rsidP="00861D38">
            <w:pPr>
              <w:suppressAutoHyphens/>
              <w:rPr>
                <w:rFonts w:ascii="Times New Roman" w:hAnsi="Times New Roman" w:cs="Times New Roman"/>
                <w:sz w:val="28"/>
                <w:szCs w:val="28"/>
                <w:lang w:val="uk-UA"/>
              </w:rPr>
            </w:pPr>
          </w:p>
        </w:tc>
        <w:tc>
          <w:tcPr>
            <w:tcW w:w="798" w:type="dxa"/>
          </w:tcPr>
          <w:p w14:paraId="1C4CC5B8" w14:textId="41835C84"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65EFFE" w14:textId="77777777"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1822EF6A" w14:textId="77777777" w:rsidTr="00BA0D43">
        <w:trPr>
          <w:trHeight w:val="686"/>
        </w:trPr>
        <w:tc>
          <w:tcPr>
            <w:tcW w:w="993" w:type="dxa"/>
          </w:tcPr>
          <w:p w14:paraId="4D635FE1" w14:textId="77777777" w:rsidR="00BA0D43" w:rsidRPr="00E07C4F" w:rsidRDefault="00BA0D43" w:rsidP="00861D38">
            <w:pPr>
              <w:pStyle w:val="af4"/>
              <w:numPr>
                <w:ilvl w:val="0"/>
                <w:numId w:val="20"/>
              </w:numPr>
              <w:suppressAutoHyphens/>
              <w:rPr>
                <w:rFonts w:ascii="Times New Roman" w:hAnsi="Times New Roman" w:cs="Times New Roman"/>
                <w:sz w:val="28"/>
                <w:szCs w:val="28"/>
                <w:lang w:val="uk-UA"/>
              </w:rPr>
            </w:pPr>
          </w:p>
        </w:tc>
        <w:tc>
          <w:tcPr>
            <w:tcW w:w="4565" w:type="dxa"/>
          </w:tcPr>
          <w:p w14:paraId="79A336F9" w14:textId="2BAAAAB3" w:rsidR="00BA0D43" w:rsidRPr="00E07C4F" w:rsidRDefault="00BA0D43" w:rsidP="00861D3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андриков Андрій Олександрович</w:t>
            </w:r>
          </w:p>
        </w:tc>
        <w:tc>
          <w:tcPr>
            <w:tcW w:w="798" w:type="dxa"/>
          </w:tcPr>
          <w:p w14:paraId="0580EB4B" w14:textId="59D61AA1"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FED73A" w14:textId="77777777" w:rsidR="00BA0D43" w:rsidRPr="00E07C4F" w:rsidRDefault="00BA0D43" w:rsidP="00861D38">
            <w:pPr>
              <w:rPr>
                <w:rFonts w:ascii="Times New Roman" w:hAnsi="Times New Roman" w:cs="Times New Roman"/>
                <w:sz w:val="28"/>
                <w:szCs w:val="28"/>
                <w:lang w:val="uk-UA"/>
              </w:rPr>
            </w:pPr>
            <w:r w:rsidRPr="00E07C4F">
              <w:rPr>
                <w:rFonts w:ascii="Times New Roman" w:hAnsi="Times New Roman" w:cs="Times New Roman"/>
                <w:sz w:val="28"/>
                <w:szCs w:val="28"/>
                <w:lang w:val="uk-UA"/>
              </w:rPr>
              <w:t>20.04.2007 № 226</w:t>
            </w:r>
          </w:p>
        </w:tc>
      </w:tr>
      <w:tr w:rsidR="00BA0D43" w:rsidRPr="00E07C4F" w14:paraId="4FBC78BD" w14:textId="77777777" w:rsidTr="00BA0D43">
        <w:tc>
          <w:tcPr>
            <w:tcW w:w="993" w:type="dxa"/>
          </w:tcPr>
          <w:p w14:paraId="685FC50B" w14:textId="77777777" w:rsidR="00BA0D43" w:rsidRPr="00E07C4F" w:rsidRDefault="00BA0D43" w:rsidP="00861D38">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A2FE415" w14:textId="77777777" w:rsidR="00BA0D43" w:rsidRDefault="00BA0D43" w:rsidP="00861D38">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лашник Тарас Анатолійович</w:t>
            </w:r>
            <w:r w:rsidRPr="00E07C4F">
              <w:rPr>
                <w:rFonts w:ascii="Times New Roman" w:eastAsia="Times New Roman" w:hAnsi="Times New Roman" w:cs="Times New Roman"/>
                <w:sz w:val="28"/>
                <w:szCs w:val="28"/>
                <w:lang w:val="uk-UA" w:eastAsia="ru-RU"/>
              </w:rPr>
              <w:t xml:space="preserve"> </w:t>
            </w:r>
          </w:p>
          <w:p w14:paraId="2AB533F3" w14:textId="77777777" w:rsidR="004164BC" w:rsidRDefault="004164BC" w:rsidP="00861D38">
            <w:pPr>
              <w:suppressAutoHyphens/>
              <w:rPr>
                <w:rFonts w:ascii="Times New Roman" w:eastAsia="Times New Roman" w:hAnsi="Times New Roman" w:cs="Times New Roman"/>
                <w:sz w:val="28"/>
                <w:szCs w:val="28"/>
                <w:lang w:val="uk-UA" w:eastAsia="ru-RU"/>
              </w:rPr>
            </w:pPr>
          </w:p>
          <w:p w14:paraId="4112030A" w14:textId="5E46B164" w:rsidR="004164BC" w:rsidRPr="00E07C4F" w:rsidRDefault="004164BC" w:rsidP="00861D38">
            <w:pPr>
              <w:suppressAutoHyphens/>
              <w:rPr>
                <w:rFonts w:ascii="Times New Roman" w:hAnsi="Times New Roman" w:cs="Times New Roman"/>
                <w:sz w:val="28"/>
                <w:szCs w:val="28"/>
                <w:lang w:val="uk-UA"/>
              </w:rPr>
            </w:pPr>
          </w:p>
        </w:tc>
        <w:tc>
          <w:tcPr>
            <w:tcW w:w="798" w:type="dxa"/>
          </w:tcPr>
          <w:p w14:paraId="6B0B69A7" w14:textId="75525FCA" w:rsidR="00BA0D43" w:rsidRPr="00E07C4F" w:rsidRDefault="00BA0D43" w:rsidP="00861D3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8188CE6" w14:textId="203864C0" w:rsidR="00BA0D43" w:rsidRPr="00E07C4F" w:rsidRDefault="00BA0D43" w:rsidP="00861D38">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4.2007 № 497</w:t>
            </w:r>
          </w:p>
        </w:tc>
      </w:tr>
      <w:tr w:rsidR="00BA0D43" w:rsidRPr="00E07C4F" w14:paraId="0A527547" w14:textId="77777777" w:rsidTr="00BA0D43">
        <w:tc>
          <w:tcPr>
            <w:tcW w:w="993" w:type="dxa"/>
          </w:tcPr>
          <w:p w14:paraId="10CA3AE7" w14:textId="591DAE8F" w:rsidR="00BA0D43" w:rsidRPr="00DE217D" w:rsidRDefault="00BA0D43" w:rsidP="00DE217D">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39426D23" w14:textId="62BE8AAD" w:rsidR="00BA0D43" w:rsidRPr="00E07C4F" w:rsidRDefault="00BA0D43" w:rsidP="00DE217D">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4619A8D" w14:textId="42DAE9D0" w:rsidR="00BA0D43" w:rsidRPr="00E07C4F" w:rsidRDefault="00BA0D43" w:rsidP="00DE217D">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71FCEEF" w14:textId="72EF636B" w:rsidR="00BA0D43" w:rsidRPr="00E07C4F" w:rsidRDefault="00BA0D43" w:rsidP="00DE217D">
            <w:pPr>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44280E60" w14:textId="77777777" w:rsidTr="00BA0D43">
        <w:trPr>
          <w:trHeight w:val="1524"/>
        </w:trPr>
        <w:tc>
          <w:tcPr>
            <w:tcW w:w="993" w:type="dxa"/>
          </w:tcPr>
          <w:p w14:paraId="3D37C203" w14:textId="77777777" w:rsidR="00BA0D43" w:rsidRPr="00E07C4F" w:rsidRDefault="00BA0D43" w:rsidP="00DE217D">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0E9893C" w14:textId="5CFC44F4" w:rsidR="00BA0D43" w:rsidRPr="00E07C4F" w:rsidRDefault="00BA0D43" w:rsidP="00DE217D">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ухін Дмитро Леонтійович, дружина Мухіна Анна Русланівна, син Мухін Владислав Дмитрович, донька Му</w:t>
            </w:r>
            <w:r>
              <w:rPr>
                <w:rFonts w:ascii="Times New Roman" w:eastAsia="Times New Roman" w:hAnsi="Times New Roman" w:cs="Times New Roman"/>
                <w:sz w:val="28"/>
                <w:szCs w:val="28"/>
                <w:lang w:val="uk-UA" w:eastAsia="ru-RU"/>
              </w:rPr>
              <w:t>хіна Дар’я Дмитрівна</w:t>
            </w:r>
            <w:r w:rsidRPr="00E07C4F">
              <w:rPr>
                <w:rFonts w:ascii="Times New Roman" w:eastAsia="Times New Roman" w:hAnsi="Times New Roman" w:cs="Times New Roman"/>
                <w:sz w:val="28"/>
                <w:szCs w:val="28"/>
                <w:lang w:val="uk-UA" w:eastAsia="ru-RU"/>
              </w:rPr>
              <w:t xml:space="preserve"> </w:t>
            </w:r>
          </w:p>
        </w:tc>
        <w:tc>
          <w:tcPr>
            <w:tcW w:w="798" w:type="dxa"/>
          </w:tcPr>
          <w:p w14:paraId="7A42A912" w14:textId="3117A036"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00B89B5" w14:textId="2E78963D" w:rsidR="00BA0D43" w:rsidRPr="00E07C4F" w:rsidRDefault="00BA0D43" w:rsidP="00DE217D">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4.2007 № 497</w:t>
            </w:r>
          </w:p>
        </w:tc>
      </w:tr>
      <w:tr w:rsidR="00BA0D43" w:rsidRPr="00E07C4F" w14:paraId="1179680A" w14:textId="77777777" w:rsidTr="00BA0D43">
        <w:trPr>
          <w:trHeight w:val="1546"/>
        </w:trPr>
        <w:tc>
          <w:tcPr>
            <w:tcW w:w="993" w:type="dxa"/>
          </w:tcPr>
          <w:p w14:paraId="61096D3C" w14:textId="77777777" w:rsidR="00BA0D43" w:rsidRPr="00E07C4F" w:rsidRDefault="00BA0D43" w:rsidP="00DE217D">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08677504" w14:textId="4F9834E5" w:rsidR="00BA0D43" w:rsidRPr="00E07C4F" w:rsidRDefault="00BA0D43" w:rsidP="00DE217D">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омова Людмила Миколаївна, чоловік Сомов Віталій Павлович, донька Сомова Катерина Віталії</w:t>
            </w:r>
            <w:r>
              <w:rPr>
                <w:rFonts w:ascii="Times New Roman" w:eastAsia="Times New Roman" w:hAnsi="Times New Roman" w:cs="Times New Roman"/>
                <w:sz w:val="28"/>
                <w:szCs w:val="28"/>
                <w:lang w:val="uk-UA" w:eastAsia="ru-RU"/>
              </w:rPr>
              <w:t>вна, син Сомов Олег Віта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0400D161" w14:textId="686C1B59"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DB7F9B7" w14:textId="1AE6D2F5" w:rsidR="00BA0D43" w:rsidRPr="00E07C4F" w:rsidRDefault="00BA0D43" w:rsidP="00DE217D">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4.2007 № 497</w:t>
            </w:r>
          </w:p>
        </w:tc>
      </w:tr>
      <w:tr w:rsidR="00BA0D43" w:rsidRPr="00E07C4F" w14:paraId="2BE062F8" w14:textId="77777777" w:rsidTr="00BA0D43">
        <w:trPr>
          <w:trHeight w:val="2104"/>
        </w:trPr>
        <w:tc>
          <w:tcPr>
            <w:tcW w:w="993" w:type="dxa"/>
          </w:tcPr>
          <w:p w14:paraId="2C1F8962" w14:textId="77777777" w:rsidR="00BA0D43" w:rsidRPr="00E07C4F" w:rsidRDefault="00BA0D43" w:rsidP="00DE217D">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7F5E9663" w14:textId="27433761" w:rsidR="00BA0D43" w:rsidRPr="00E07C4F" w:rsidRDefault="00BA0D43" w:rsidP="00DE217D">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Сідоржевська Людмила Анатоліївна, чоловік Сідоржевський Віктор Миколайович, донька Сідоржевська Наталія Вікторівна, син </w:t>
            </w:r>
            <w:r>
              <w:rPr>
                <w:rFonts w:ascii="Times New Roman" w:eastAsia="Times New Roman" w:hAnsi="Times New Roman" w:cs="Times New Roman"/>
                <w:sz w:val="28"/>
                <w:szCs w:val="28"/>
                <w:lang w:val="uk-UA" w:eastAsia="ru-RU"/>
              </w:rPr>
              <w:t>Сідоржевський Максим Вікторович</w:t>
            </w:r>
            <w:r w:rsidRPr="00E07C4F">
              <w:rPr>
                <w:rFonts w:ascii="Times New Roman" w:eastAsia="Times New Roman" w:hAnsi="Times New Roman" w:cs="Times New Roman"/>
                <w:sz w:val="28"/>
                <w:szCs w:val="28"/>
                <w:lang w:val="uk-UA" w:eastAsia="ru-RU"/>
              </w:rPr>
              <w:t xml:space="preserve"> </w:t>
            </w:r>
          </w:p>
        </w:tc>
        <w:tc>
          <w:tcPr>
            <w:tcW w:w="798" w:type="dxa"/>
          </w:tcPr>
          <w:p w14:paraId="6ABC61F4" w14:textId="4CD6DAFF"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8A5D64" w14:textId="77777777" w:rsidR="00BA0D43" w:rsidRPr="00E07C4F" w:rsidRDefault="00BA0D43" w:rsidP="00DE217D">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5.2007 № 135/1</w:t>
            </w:r>
          </w:p>
        </w:tc>
      </w:tr>
      <w:tr w:rsidR="00BA0D43" w:rsidRPr="00E07C4F" w14:paraId="2011A549" w14:textId="77777777" w:rsidTr="00BA0D43">
        <w:trPr>
          <w:trHeight w:val="1411"/>
        </w:trPr>
        <w:tc>
          <w:tcPr>
            <w:tcW w:w="993" w:type="dxa"/>
          </w:tcPr>
          <w:p w14:paraId="2D6AA196" w14:textId="77777777" w:rsidR="00BA0D43" w:rsidRPr="00E07C4F" w:rsidRDefault="00BA0D43" w:rsidP="00DE217D">
            <w:pPr>
              <w:pStyle w:val="af4"/>
              <w:numPr>
                <w:ilvl w:val="0"/>
                <w:numId w:val="20"/>
              </w:numPr>
              <w:suppressAutoHyphens/>
              <w:rPr>
                <w:rFonts w:ascii="Times New Roman" w:hAnsi="Times New Roman" w:cs="Times New Roman"/>
                <w:sz w:val="28"/>
                <w:szCs w:val="28"/>
                <w:lang w:val="uk-UA"/>
              </w:rPr>
            </w:pPr>
          </w:p>
        </w:tc>
        <w:tc>
          <w:tcPr>
            <w:tcW w:w="4565" w:type="dxa"/>
          </w:tcPr>
          <w:p w14:paraId="203843D0" w14:textId="7CB7C93E" w:rsidR="00BA0D43" w:rsidRPr="00E07C4F" w:rsidRDefault="00BA0D43" w:rsidP="00DE217D">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Філіпчік Олександр Анатолійови, дружина Філіпчік Марина Євгенівна, си</w:t>
            </w:r>
            <w:r>
              <w:rPr>
                <w:rFonts w:ascii="Times New Roman" w:hAnsi="Times New Roman" w:cs="Times New Roman"/>
                <w:sz w:val="28"/>
                <w:szCs w:val="28"/>
                <w:lang w:val="uk-UA"/>
              </w:rPr>
              <w:t>н Філіпчік Андрій Олександрович</w:t>
            </w:r>
            <w:r w:rsidRPr="00E07C4F">
              <w:rPr>
                <w:rFonts w:ascii="Times New Roman" w:hAnsi="Times New Roman" w:cs="Times New Roman"/>
                <w:sz w:val="28"/>
                <w:szCs w:val="28"/>
                <w:lang w:val="uk-UA"/>
              </w:rPr>
              <w:t xml:space="preserve"> </w:t>
            </w:r>
          </w:p>
        </w:tc>
        <w:tc>
          <w:tcPr>
            <w:tcW w:w="798" w:type="dxa"/>
          </w:tcPr>
          <w:p w14:paraId="298E3D15" w14:textId="292DE553"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B33E72" w14:textId="77777777" w:rsidR="00BA0D43" w:rsidRPr="00E07C4F" w:rsidRDefault="00BA0D43" w:rsidP="00DE217D">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8.05.2007 № 135/1</w:t>
            </w:r>
          </w:p>
        </w:tc>
      </w:tr>
      <w:tr w:rsidR="00BA0D43" w:rsidRPr="00E07C4F" w14:paraId="4082192E" w14:textId="77777777" w:rsidTr="00BA0D43">
        <w:trPr>
          <w:trHeight w:val="1134"/>
        </w:trPr>
        <w:tc>
          <w:tcPr>
            <w:tcW w:w="993" w:type="dxa"/>
          </w:tcPr>
          <w:p w14:paraId="360DBAC7"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48E83B4B" w14:textId="52A4D31D"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rPr>
              <w:t>Ільюшин Андрій Володимирович</w:t>
            </w:r>
            <w:r w:rsidRPr="00E07C4F">
              <w:rPr>
                <w:rFonts w:ascii="Times New Roman" w:hAnsi="Times New Roman" w:cs="Times New Roman"/>
                <w:sz w:val="28"/>
                <w:szCs w:val="28"/>
                <w:lang w:val="uk-UA"/>
              </w:rPr>
              <w:t xml:space="preserve"> </w:t>
            </w:r>
          </w:p>
        </w:tc>
        <w:tc>
          <w:tcPr>
            <w:tcW w:w="798" w:type="dxa"/>
          </w:tcPr>
          <w:p w14:paraId="103790A7" w14:textId="42C5DCD0"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9D64BB"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5.2007 № 356</w:t>
            </w:r>
          </w:p>
        </w:tc>
      </w:tr>
      <w:tr w:rsidR="00BA0D43" w:rsidRPr="00E07C4F" w14:paraId="50EAAF48" w14:textId="77777777" w:rsidTr="00BA0D43">
        <w:trPr>
          <w:trHeight w:val="510"/>
        </w:trPr>
        <w:tc>
          <w:tcPr>
            <w:tcW w:w="993" w:type="dxa"/>
          </w:tcPr>
          <w:p w14:paraId="246D9B7B"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3981355E" w14:textId="7FEE12E9" w:rsidR="00BA0D43" w:rsidRPr="00E07C4F" w:rsidRDefault="00BA0D43" w:rsidP="00DE217D">
            <w:pPr>
              <w:rPr>
                <w:rFonts w:ascii="Times New Roman" w:hAnsi="Times New Roman" w:cs="Times New Roman"/>
                <w:sz w:val="28"/>
                <w:szCs w:val="28"/>
                <w:lang w:val="uk-UA"/>
              </w:rPr>
            </w:pPr>
            <w:r>
              <w:rPr>
                <w:rFonts w:ascii="Times New Roman" w:hAnsi="Times New Roman" w:cs="Times New Roman"/>
                <w:sz w:val="28"/>
                <w:szCs w:val="28"/>
                <w:lang w:val="uk-UA"/>
              </w:rPr>
              <w:t>Шаронов Андрій Павлович</w:t>
            </w:r>
            <w:r w:rsidRPr="00E07C4F">
              <w:rPr>
                <w:rFonts w:ascii="Times New Roman" w:hAnsi="Times New Roman" w:cs="Times New Roman"/>
                <w:sz w:val="28"/>
                <w:szCs w:val="28"/>
                <w:lang w:val="uk-UA"/>
              </w:rPr>
              <w:t xml:space="preserve"> </w:t>
            </w:r>
          </w:p>
        </w:tc>
        <w:tc>
          <w:tcPr>
            <w:tcW w:w="798" w:type="dxa"/>
          </w:tcPr>
          <w:p w14:paraId="2CE939C1" w14:textId="273C127D"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0831BA"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5.2007 № 356</w:t>
            </w:r>
          </w:p>
        </w:tc>
      </w:tr>
      <w:tr w:rsidR="00BA0D43" w:rsidRPr="00E07C4F" w14:paraId="17E789D0" w14:textId="77777777" w:rsidTr="00BA0D43">
        <w:tc>
          <w:tcPr>
            <w:tcW w:w="993" w:type="dxa"/>
          </w:tcPr>
          <w:p w14:paraId="5E1304CA" w14:textId="4AE29831" w:rsidR="00BA0D43" w:rsidRPr="00DE217D" w:rsidRDefault="00BA0D43" w:rsidP="00DE217D">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AABAD27" w14:textId="71F56717" w:rsidR="00BA0D43" w:rsidRPr="00E07C4F" w:rsidRDefault="00BA0D43" w:rsidP="00DE217D">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71E6445" w14:textId="6E80CEA5" w:rsidR="00BA0D43" w:rsidRPr="00E07C4F" w:rsidRDefault="00BA0D43" w:rsidP="00DE217D">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5BA51F9" w14:textId="1C89C4FD"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40D4153" w14:textId="77777777" w:rsidTr="00BA0D43">
        <w:tc>
          <w:tcPr>
            <w:tcW w:w="993" w:type="dxa"/>
          </w:tcPr>
          <w:p w14:paraId="3F64BE23"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0DC2D08" w14:textId="3C9E4DF6"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Мартиященко Юрій Миколайович, дружина Мартиященко Наталія Олександрівна, син Мартиященко Данило Юрійович, донька Мартиященко Анастасія </w:t>
            </w:r>
            <w:r>
              <w:rPr>
                <w:rFonts w:ascii="Times New Roman" w:eastAsia="Times New Roman" w:hAnsi="Times New Roman" w:cs="Times New Roman"/>
                <w:sz w:val="28"/>
                <w:szCs w:val="28"/>
                <w:lang w:val="uk-UA" w:eastAsia="ru-RU"/>
              </w:rPr>
              <w:t>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29B87BC7" w14:textId="3910C3B8"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4190EB3"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18.05.2007 № 356</w:t>
            </w:r>
          </w:p>
        </w:tc>
      </w:tr>
      <w:tr w:rsidR="00BA0D43" w:rsidRPr="00E07C4F" w14:paraId="5EA60817" w14:textId="77777777" w:rsidTr="00BA0D43">
        <w:trPr>
          <w:trHeight w:val="1745"/>
        </w:trPr>
        <w:tc>
          <w:tcPr>
            <w:tcW w:w="993" w:type="dxa"/>
          </w:tcPr>
          <w:p w14:paraId="05A1A1EC"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7F70E77" w14:textId="44F94F61"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ушнаренко Володимир Анатолійович, дружина Кушнаренко Вікторія Володимирівна, донька</w:t>
            </w:r>
            <w:r>
              <w:rPr>
                <w:rFonts w:ascii="Times New Roman" w:eastAsia="Times New Roman" w:hAnsi="Times New Roman" w:cs="Times New Roman"/>
                <w:sz w:val="28"/>
                <w:szCs w:val="28"/>
                <w:lang w:val="uk-UA" w:eastAsia="ru-RU"/>
              </w:rPr>
              <w:t xml:space="preserve"> Кушнаренко Марі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3BF2D242" w14:textId="2294328B"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5C65EC3"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18.05.2007 № 356</w:t>
            </w:r>
          </w:p>
        </w:tc>
      </w:tr>
      <w:tr w:rsidR="00BA0D43" w:rsidRPr="00E07C4F" w14:paraId="471465CF" w14:textId="77777777" w:rsidTr="00BA0D43">
        <w:tc>
          <w:tcPr>
            <w:tcW w:w="993" w:type="dxa"/>
          </w:tcPr>
          <w:p w14:paraId="7B8DCE07"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C129FB8" w14:textId="2A992807"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ерх</w:t>
            </w:r>
            <w:r>
              <w:rPr>
                <w:rFonts w:ascii="Times New Roman" w:eastAsia="Times New Roman" w:hAnsi="Times New Roman" w:cs="Times New Roman"/>
                <w:sz w:val="28"/>
                <w:szCs w:val="28"/>
                <w:lang w:val="uk-UA" w:eastAsia="ru-RU"/>
              </w:rPr>
              <w:t>отурцев Володимир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31862412" w14:textId="50B1CC78"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353133A"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18.05.2007 № 356</w:t>
            </w:r>
          </w:p>
        </w:tc>
      </w:tr>
      <w:tr w:rsidR="00BA0D43" w:rsidRPr="00E07C4F" w14:paraId="3FA36DBC" w14:textId="77777777" w:rsidTr="00BA0D43">
        <w:trPr>
          <w:trHeight w:val="459"/>
        </w:trPr>
        <w:tc>
          <w:tcPr>
            <w:tcW w:w="993" w:type="dxa"/>
          </w:tcPr>
          <w:p w14:paraId="6BD17B9D"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64D9A10" w14:textId="5B1782A7" w:rsidR="00BA0D43" w:rsidRPr="00E07C4F" w:rsidRDefault="00BA0D43" w:rsidP="00DE217D">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Фурса Наталія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5A1C30C0" w14:textId="5D4933CE"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9EBDD50" w14:textId="77777777" w:rsidR="00BA0D43" w:rsidRPr="00E07C4F" w:rsidRDefault="00BA0D43" w:rsidP="00DE217D">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5.2007 № 329</w:t>
            </w:r>
          </w:p>
        </w:tc>
      </w:tr>
      <w:tr w:rsidR="00BA0D43" w:rsidRPr="00E07C4F" w14:paraId="5875B97C" w14:textId="77777777" w:rsidTr="00BA0D43">
        <w:trPr>
          <w:trHeight w:val="693"/>
        </w:trPr>
        <w:tc>
          <w:tcPr>
            <w:tcW w:w="993" w:type="dxa"/>
          </w:tcPr>
          <w:p w14:paraId="7388E3B3"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7F56AE06" w14:textId="5E801A96"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Терентенко Валерій Володимирович</w:t>
            </w:r>
          </w:p>
        </w:tc>
        <w:tc>
          <w:tcPr>
            <w:tcW w:w="798" w:type="dxa"/>
          </w:tcPr>
          <w:p w14:paraId="3B5F20E1" w14:textId="4DA69F73"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B17E122" w14:textId="77777777" w:rsidR="00BA0D43" w:rsidRPr="00E07C4F" w:rsidRDefault="00BA0D43" w:rsidP="00DE217D">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5.2007 № 329</w:t>
            </w:r>
          </w:p>
        </w:tc>
      </w:tr>
      <w:tr w:rsidR="00BA0D43" w:rsidRPr="00E07C4F" w14:paraId="35FAC420" w14:textId="77777777" w:rsidTr="00BA0D43">
        <w:tc>
          <w:tcPr>
            <w:tcW w:w="993" w:type="dxa"/>
          </w:tcPr>
          <w:p w14:paraId="04E22BE8"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0496AF8C" w14:textId="77777777" w:rsidR="00BA0D43"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Новікова Вероніка Вячеславівна</w:t>
            </w:r>
          </w:p>
          <w:p w14:paraId="084106FD" w14:textId="659449DA" w:rsidR="004164BC" w:rsidRPr="00E07C4F" w:rsidRDefault="004164BC" w:rsidP="00DE217D">
            <w:pPr>
              <w:rPr>
                <w:rFonts w:ascii="Times New Roman" w:hAnsi="Times New Roman" w:cs="Times New Roman"/>
                <w:sz w:val="28"/>
                <w:szCs w:val="28"/>
                <w:lang w:val="uk-UA"/>
              </w:rPr>
            </w:pPr>
          </w:p>
        </w:tc>
        <w:tc>
          <w:tcPr>
            <w:tcW w:w="798" w:type="dxa"/>
          </w:tcPr>
          <w:p w14:paraId="41B5D6DA" w14:textId="09F2A53A"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AB9DE0" w14:textId="77777777" w:rsidR="00BA0D43" w:rsidRPr="00E07C4F" w:rsidRDefault="00BA0D43" w:rsidP="00DE217D">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5.2007 № 329</w:t>
            </w:r>
          </w:p>
        </w:tc>
      </w:tr>
      <w:tr w:rsidR="00BA0D43" w:rsidRPr="00E07C4F" w14:paraId="41133C36" w14:textId="77777777" w:rsidTr="00BA0D43">
        <w:tc>
          <w:tcPr>
            <w:tcW w:w="993" w:type="dxa"/>
          </w:tcPr>
          <w:p w14:paraId="6AC10985"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4DBD7180" w14:textId="73BB127C"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Прищепчук Олена Вікторівна</w:t>
            </w:r>
          </w:p>
        </w:tc>
        <w:tc>
          <w:tcPr>
            <w:tcW w:w="798" w:type="dxa"/>
          </w:tcPr>
          <w:p w14:paraId="77B812A3" w14:textId="2E0522AB"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20A544" w14:textId="77777777" w:rsidR="00BA0D43" w:rsidRPr="00E07C4F" w:rsidRDefault="00BA0D43" w:rsidP="00DE217D">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5.2007 № 329</w:t>
            </w:r>
          </w:p>
        </w:tc>
      </w:tr>
      <w:tr w:rsidR="00BA0D43" w:rsidRPr="00E07C4F" w14:paraId="5749F615" w14:textId="77777777" w:rsidTr="00BA0D43">
        <w:tc>
          <w:tcPr>
            <w:tcW w:w="993" w:type="dxa"/>
          </w:tcPr>
          <w:p w14:paraId="608741B3"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1E58D27F" w14:textId="0A971181"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Габараєва Ольга Миколаївна</w:t>
            </w:r>
          </w:p>
        </w:tc>
        <w:tc>
          <w:tcPr>
            <w:tcW w:w="798" w:type="dxa"/>
          </w:tcPr>
          <w:p w14:paraId="50900AA2" w14:textId="780F985D"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9E94D2" w14:textId="77777777" w:rsidR="00BA0D43" w:rsidRPr="00E07C4F" w:rsidRDefault="00BA0D43" w:rsidP="00DE217D">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5.2007 № 329</w:t>
            </w:r>
          </w:p>
        </w:tc>
      </w:tr>
      <w:tr w:rsidR="00BA0D43" w:rsidRPr="00E07C4F" w14:paraId="7601582D" w14:textId="77777777" w:rsidTr="00BA0D43">
        <w:tc>
          <w:tcPr>
            <w:tcW w:w="993" w:type="dxa"/>
          </w:tcPr>
          <w:p w14:paraId="04A9E925"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00165823" w14:textId="3FF066F0"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Шеленко Ольга Василівна</w:t>
            </w:r>
          </w:p>
        </w:tc>
        <w:tc>
          <w:tcPr>
            <w:tcW w:w="798" w:type="dxa"/>
          </w:tcPr>
          <w:p w14:paraId="743FE89D" w14:textId="2278EBD5"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B1F85A" w14:textId="77777777" w:rsidR="00BA0D43" w:rsidRPr="00E07C4F" w:rsidRDefault="00BA0D43" w:rsidP="00DE217D">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5.2007 № 329</w:t>
            </w:r>
          </w:p>
        </w:tc>
      </w:tr>
      <w:tr w:rsidR="00BA0D43" w:rsidRPr="00E07C4F" w14:paraId="3AB0C048" w14:textId="77777777" w:rsidTr="00BA0D43">
        <w:trPr>
          <w:trHeight w:val="423"/>
        </w:trPr>
        <w:tc>
          <w:tcPr>
            <w:tcW w:w="993" w:type="dxa"/>
          </w:tcPr>
          <w:p w14:paraId="1937AB9D"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2D628724" w14:textId="0561EFC2"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енко Ірина Вікторівна</w:t>
            </w:r>
          </w:p>
        </w:tc>
        <w:tc>
          <w:tcPr>
            <w:tcW w:w="798" w:type="dxa"/>
          </w:tcPr>
          <w:p w14:paraId="37E74A25" w14:textId="47F58D52"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285310" w14:textId="77777777" w:rsidR="00BA0D43" w:rsidRPr="00E07C4F" w:rsidRDefault="00BA0D43" w:rsidP="00DE217D">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5.2007 № 329</w:t>
            </w:r>
          </w:p>
        </w:tc>
      </w:tr>
      <w:tr w:rsidR="00BA0D43" w:rsidRPr="00E07C4F" w14:paraId="0D7E3A55" w14:textId="77777777" w:rsidTr="00BA0D43">
        <w:tc>
          <w:tcPr>
            <w:tcW w:w="993" w:type="dxa"/>
          </w:tcPr>
          <w:p w14:paraId="52F0C73A"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4967C974" w14:textId="07BF5A1D"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Кієгечева-Науфок Олена Вячеславівна</w:t>
            </w:r>
          </w:p>
        </w:tc>
        <w:tc>
          <w:tcPr>
            <w:tcW w:w="798" w:type="dxa"/>
          </w:tcPr>
          <w:p w14:paraId="2DA83A9D" w14:textId="2C2C2957"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CCB83E"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5.2007</w:t>
            </w:r>
          </w:p>
        </w:tc>
      </w:tr>
      <w:tr w:rsidR="00BA0D43" w:rsidRPr="00E07C4F" w14:paraId="38A4B8E9" w14:textId="77777777" w:rsidTr="00BA0D43">
        <w:tc>
          <w:tcPr>
            <w:tcW w:w="993" w:type="dxa"/>
          </w:tcPr>
          <w:p w14:paraId="0033D4C9"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49168C88" w14:textId="7A17DADA"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асова Світлана Валентинівна</w:t>
            </w:r>
          </w:p>
        </w:tc>
        <w:tc>
          <w:tcPr>
            <w:tcW w:w="798" w:type="dxa"/>
          </w:tcPr>
          <w:p w14:paraId="011A1D78" w14:textId="29654364"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A4FA544"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5.2007</w:t>
            </w:r>
          </w:p>
        </w:tc>
      </w:tr>
      <w:tr w:rsidR="00BA0D43" w:rsidRPr="00E07C4F" w14:paraId="57869230" w14:textId="77777777" w:rsidTr="00BA0D43">
        <w:tc>
          <w:tcPr>
            <w:tcW w:w="993" w:type="dxa"/>
          </w:tcPr>
          <w:p w14:paraId="0DE831F3" w14:textId="0C4003BE" w:rsidR="00BA0D43" w:rsidRPr="00DE217D"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FD0FD30" w14:textId="0EDC59D5"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F8DDFF9" w14:textId="366EF0A2" w:rsidR="00BA0D43" w:rsidRPr="00E07C4F" w:rsidRDefault="00BA0D43" w:rsidP="00DE217D">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110AB40" w14:textId="2E8BE987" w:rsidR="00BA0D43" w:rsidRPr="00E07C4F" w:rsidRDefault="00BA0D43" w:rsidP="00DE217D">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4D93E20A" w14:textId="77777777" w:rsidTr="00BA0D43">
        <w:trPr>
          <w:trHeight w:val="1099"/>
        </w:trPr>
        <w:tc>
          <w:tcPr>
            <w:tcW w:w="993" w:type="dxa"/>
          </w:tcPr>
          <w:p w14:paraId="6C7A1E88"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6F3CB889" w14:textId="781B61AB"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Репчинська Євгенія Вадимівна, чолов</w:t>
            </w:r>
            <w:r>
              <w:rPr>
                <w:rFonts w:ascii="Times New Roman" w:hAnsi="Times New Roman" w:cs="Times New Roman"/>
                <w:sz w:val="28"/>
                <w:szCs w:val="28"/>
                <w:lang w:val="uk-UA"/>
              </w:rPr>
              <w:t>ік Репчинський Віталій Юрійович</w:t>
            </w:r>
            <w:r w:rsidRPr="00E07C4F">
              <w:rPr>
                <w:rFonts w:ascii="Times New Roman" w:hAnsi="Times New Roman" w:cs="Times New Roman"/>
                <w:sz w:val="28"/>
                <w:szCs w:val="28"/>
                <w:lang w:val="uk-UA"/>
              </w:rPr>
              <w:t xml:space="preserve"> </w:t>
            </w:r>
          </w:p>
        </w:tc>
        <w:tc>
          <w:tcPr>
            <w:tcW w:w="798" w:type="dxa"/>
          </w:tcPr>
          <w:p w14:paraId="07805928" w14:textId="551505FE"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453A1854"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5.2007 № 381</w:t>
            </w:r>
          </w:p>
        </w:tc>
      </w:tr>
      <w:tr w:rsidR="00BA0D43" w:rsidRPr="00E07C4F" w14:paraId="40C6268F" w14:textId="77777777" w:rsidTr="00BA0D43">
        <w:trPr>
          <w:trHeight w:val="1114"/>
        </w:trPr>
        <w:tc>
          <w:tcPr>
            <w:tcW w:w="993" w:type="dxa"/>
          </w:tcPr>
          <w:p w14:paraId="206740C9"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44036BD4" w14:textId="15541E0B"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Алькема Світлана Анатоліївна, син Алькема Альберт Едуардович</w:t>
            </w:r>
            <w:r>
              <w:rPr>
                <w:rFonts w:ascii="Times New Roman" w:hAnsi="Times New Roman" w:cs="Times New Roman"/>
                <w:sz w:val="28"/>
                <w:szCs w:val="28"/>
                <w:lang w:val="uk-UA"/>
              </w:rPr>
              <w:t>, син Алькема Ельдар Едуардович</w:t>
            </w:r>
            <w:r w:rsidRPr="00E07C4F">
              <w:rPr>
                <w:rFonts w:ascii="Times New Roman" w:hAnsi="Times New Roman" w:cs="Times New Roman"/>
                <w:sz w:val="28"/>
                <w:szCs w:val="28"/>
                <w:lang w:val="uk-UA"/>
              </w:rPr>
              <w:t xml:space="preserve"> </w:t>
            </w:r>
          </w:p>
        </w:tc>
        <w:tc>
          <w:tcPr>
            <w:tcW w:w="798" w:type="dxa"/>
          </w:tcPr>
          <w:p w14:paraId="524C886B" w14:textId="18C0363C"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FB5F68"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5.2007 № 381</w:t>
            </w:r>
          </w:p>
        </w:tc>
      </w:tr>
      <w:tr w:rsidR="00BA0D43" w:rsidRPr="00E07C4F" w14:paraId="17C99E49" w14:textId="77777777" w:rsidTr="00BA0D43">
        <w:trPr>
          <w:trHeight w:val="2122"/>
        </w:trPr>
        <w:tc>
          <w:tcPr>
            <w:tcW w:w="993" w:type="dxa"/>
          </w:tcPr>
          <w:p w14:paraId="3FF4C644"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0D323367" w14:textId="4C21721A"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тяка Вадим Анатолійович, дружина Перетяка Людмила Андріївна, донька дружини Марчук Олена Володимирівна, син Перетяка Олег Вадимов</w:t>
            </w:r>
            <w:r>
              <w:rPr>
                <w:rFonts w:ascii="Times New Roman" w:hAnsi="Times New Roman" w:cs="Times New Roman"/>
                <w:sz w:val="28"/>
                <w:szCs w:val="28"/>
                <w:lang w:val="uk-UA"/>
              </w:rPr>
              <w:t>ич, син Перетяка Ігор Вадимович</w:t>
            </w:r>
            <w:r w:rsidRPr="00E07C4F">
              <w:rPr>
                <w:rFonts w:ascii="Times New Roman" w:hAnsi="Times New Roman" w:cs="Times New Roman"/>
                <w:sz w:val="28"/>
                <w:szCs w:val="28"/>
                <w:lang w:val="uk-UA"/>
              </w:rPr>
              <w:t xml:space="preserve"> </w:t>
            </w:r>
          </w:p>
        </w:tc>
        <w:tc>
          <w:tcPr>
            <w:tcW w:w="798" w:type="dxa"/>
          </w:tcPr>
          <w:p w14:paraId="59EAAE8A" w14:textId="4E00BFD4"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E6AA7E6"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5.2007 № 381</w:t>
            </w:r>
          </w:p>
        </w:tc>
      </w:tr>
      <w:tr w:rsidR="00BA0D43" w:rsidRPr="00E07C4F" w14:paraId="5C73B219" w14:textId="77777777" w:rsidTr="00BA0D43">
        <w:trPr>
          <w:trHeight w:val="2111"/>
        </w:trPr>
        <w:tc>
          <w:tcPr>
            <w:tcW w:w="993" w:type="dxa"/>
          </w:tcPr>
          <w:p w14:paraId="0584DC3B" w14:textId="77777777" w:rsidR="00BA0D43" w:rsidRPr="00E07C4F" w:rsidRDefault="00BA0D43" w:rsidP="00DE217D">
            <w:pPr>
              <w:pStyle w:val="af4"/>
              <w:numPr>
                <w:ilvl w:val="0"/>
                <w:numId w:val="20"/>
              </w:numPr>
              <w:rPr>
                <w:rFonts w:ascii="Times New Roman" w:hAnsi="Times New Roman" w:cs="Times New Roman"/>
                <w:kern w:val="2"/>
                <w:sz w:val="28"/>
                <w:szCs w:val="28"/>
                <w:lang w:val="uk-UA"/>
              </w:rPr>
            </w:pPr>
          </w:p>
        </w:tc>
        <w:tc>
          <w:tcPr>
            <w:tcW w:w="4565" w:type="dxa"/>
          </w:tcPr>
          <w:p w14:paraId="19246197" w14:textId="7343F80F"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Касьян Тетяна Миколаївна, чоловік Марчук Валерій Іванович, син Касьян Микита Ігорович, донька Марчук Вероніка Валеріївна, син Марчук Олексій Валерійович,</w:t>
            </w:r>
            <w:r>
              <w:rPr>
                <w:rFonts w:ascii="Times New Roman" w:hAnsi="Times New Roman" w:cs="Times New Roman"/>
                <w:kern w:val="2"/>
                <w:sz w:val="28"/>
                <w:szCs w:val="28"/>
                <w:lang w:val="uk-UA"/>
              </w:rPr>
              <w:t xml:space="preserve"> син Марчук Михайло Валерійович</w:t>
            </w:r>
            <w:r w:rsidRPr="00E07C4F">
              <w:rPr>
                <w:rFonts w:ascii="Times New Roman" w:hAnsi="Times New Roman" w:cs="Times New Roman"/>
                <w:kern w:val="2"/>
                <w:sz w:val="28"/>
                <w:szCs w:val="28"/>
                <w:lang w:val="uk-UA"/>
              </w:rPr>
              <w:t xml:space="preserve"> </w:t>
            </w:r>
          </w:p>
        </w:tc>
        <w:tc>
          <w:tcPr>
            <w:tcW w:w="798" w:type="dxa"/>
          </w:tcPr>
          <w:p w14:paraId="23C09D06" w14:textId="696F7DB3"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6</w:t>
            </w:r>
          </w:p>
        </w:tc>
        <w:tc>
          <w:tcPr>
            <w:tcW w:w="3402" w:type="dxa"/>
          </w:tcPr>
          <w:p w14:paraId="5DA5F08E" w14:textId="3DD1DB21" w:rsidR="00BA0D43" w:rsidRPr="00E07C4F" w:rsidRDefault="00BA0D43" w:rsidP="00DE217D">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0.05.2007 (15.06.2007 № 356)</w:t>
            </w:r>
          </w:p>
        </w:tc>
      </w:tr>
      <w:tr w:rsidR="00BA0D43" w:rsidRPr="00E07C4F" w14:paraId="256775DF" w14:textId="77777777" w:rsidTr="00BA0D43">
        <w:tc>
          <w:tcPr>
            <w:tcW w:w="993" w:type="dxa"/>
          </w:tcPr>
          <w:p w14:paraId="3666615B"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537F735A" w14:textId="77777777" w:rsidR="00BA0D43"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Сєрко Олександр Опанасович, дружина Сєрко Ольга Василівна, син Сєрко Андрій Олександрович, син</w:t>
            </w:r>
            <w:r>
              <w:rPr>
                <w:rFonts w:ascii="Times New Roman" w:hAnsi="Times New Roman" w:cs="Times New Roman"/>
                <w:sz w:val="28"/>
                <w:szCs w:val="28"/>
                <w:lang w:val="uk-UA"/>
              </w:rPr>
              <w:t xml:space="preserve"> Сєрко Олександр Олександрович</w:t>
            </w:r>
          </w:p>
          <w:p w14:paraId="60301350" w14:textId="78118746" w:rsidR="00BA0D43" w:rsidRPr="00E07C4F" w:rsidRDefault="00BA0D43" w:rsidP="00DE217D">
            <w:pPr>
              <w:rPr>
                <w:rFonts w:ascii="Times New Roman" w:hAnsi="Times New Roman" w:cs="Times New Roman"/>
                <w:sz w:val="28"/>
                <w:szCs w:val="28"/>
                <w:lang w:val="uk-UA"/>
              </w:rPr>
            </w:pPr>
          </w:p>
        </w:tc>
        <w:tc>
          <w:tcPr>
            <w:tcW w:w="798" w:type="dxa"/>
          </w:tcPr>
          <w:p w14:paraId="2F61CD1D" w14:textId="38B50304"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6F52A0C"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6.2007 № 457</w:t>
            </w:r>
          </w:p>
        </w:tc>
      </w:tr>
      <w:tr w:rsidR="00BA0D43" w:rsidRPr="00E07C4F" w14:paraId="33B8F613" w14:textId="77777777" w:rsidTr="00BA0D43">
        <w:tc>
          <w:tcPr>
            <w:tcW w:w="993" w:type="dxa"/>
          </w:tcPr>
          <w:p w14:paraId="7E63A391" w14:textId="3FB92A17" w:rsidR="00BA0D43" w:rsidRPr="00DE217D" w:rsidRDefault="00BA0D43" w:rsidP="00DE217D">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4F86DB07" w14:textId="3D907B8A" w:rsidR="00BA0D43" w:rsidRPr="00E07C4F" w:rsidRDefault="00BA0D43" w:rsidP="00DE217D">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38D6966" w14:textId="6AE02609" w:rsidR="00BA0D43" w:rsidRPr="00E07C4F" w:rsidRDefault="00BA0D43" w:rsidP="00DE217D">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1AAE251" w14:textId="4F131016"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DDAEB54" w14:textId="77777777" w:rsidTr="00BA0D43">
        <w:tc>
          <w:tcPr>
            <w:tcW w:w="993" w:type="dxa"/>
          </w:tcPr>
          <w:p w14:paraId="0EAE0D4A"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E7D29BE" w14:textId="50CED2DA"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етерук Юлія Василівна, чоловік Тетерук Андрій Михайлович, син Тетерук Даніл Андрійович</w:t>
            </w:r>
            <w:r>
              <w:rPr>
                <w:rFonts w:ascii="Times New Roman" w:eastAsia="Times New Roman" w:hAnsi="Times New Roman" w:cs="Times New Roman"/>
                <w:sz w:val="28"/>
                <w:szCs w:val="28"/>
                <w:lang w:val="uk-UA" w:eastAsia="ru-RU"/>
              </w:rPr>
              <w:t>, син Тетерук Матвій Анд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02B753AA" w14:textId="551B28A4"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ADC07D6"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15.06.2007 № 457</w:t>
            </w:r>
          </w:p>
        </w:tc>
      </w:tr>
      <w:tr w:rsidR="00BA0D43" w:rsidRPr="00E07C4F" w14:paraId="5F1D188D" w14:textId="77777777" w:rsidTr="00BA0D43">
        <w:tc>
          <w:tcPr>
            <w:tcW w:w="993" w:type="dxa"/>
          </w:tcPr>
          <w:p w14:paraId="338097A8"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B4ED64A" w14:textId="0D9FDF7F" w:rsidR="00BA0D43" w:rsidRPr="00E07C4F" w:rsidRDefault="00BA0D43" w:rsidP="00DE217D">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оловйова Олена Станіславівна</w:t>
            </w:r>
            <w:r w:rsidRPr="00E07C4F">
              <w:rPr>
                <w:rFonts w:ascii="Times New Roman" w:eastAsia="Times New Roman" w:hAnsi="Times New Roman" w:cs="Times New Roman"/>
                <w:sz w:val="28"/>
                <w:szCs w:val="28"/>
                <w:lang w:val="uk-UA" w:eastAsia="ru-RU"/>
              </w:rPr>
              <w:t xml:space="preserve"> </w:t>
            </w:r>
          </w:p>
        </w:tc>
        <w:tc>
          <w:tcPr>
            <w:tcW w:w="798" w:type="dxa"/>
          </w:tcPr>
          <w:p w14:paraId="0A7FA1B0" w14:textId="3D64940B"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D3E5827"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15.06.2007 № 457</w:t>
            </w:r>
          </w:p>
        </w:tc>
      </w:tr>
      <w:tr w:rsidR="00BA0D43" w:rsidRPr="00E07C4F" w14:paraId="1260825B" w14:textId="77777777" w:rsidTr="00BA0D43">
        <w:tc>
          <w:tcPr>
            <w:tcW w:w="993" w:type="dxa"/>
          </w:tcPr>
          <w:p w14:paraId="231233AE"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62D10F7" w14:textId="482E8C58" w:rsidR="00BA0D43" w:rsidRPr="00E07C4F" w:rsidRDefault="00BA0D43" w:rsidP="00DE217D">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аксютова Наталія Олегівна</w:t>
            </w:r>
            <w:r w:rsidRPr="00E07C4F">
              <w:rPr>
                <w:rFonts w:ascii="Times New Roman" w:eastAsia="Times New Roman" w:hAnsi="Times New Roman" w:cs="Times New Roman"/>
                <w:sz w:val="28"/>
                <w:szCs w:val="28"/>
                <w:lang w:val="uk-UA" w:eastAsia="ru-RU"/>
              </w:rPr>
              <w:t xml:space="preserve"> </w:t>
            </w:r>
          </w:p>
        </w:tc>
        <w:tc>
          <w:tcPr>
            <w:tcW w:w="798" w:type="dxa"/>
          </w:tcPr>
          <w:p w14:paraId="59F08E19" w14:textId="7622CA73"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259E46E"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15.06.2007 № 457</w:t>
            </w:r>
          </w:p>
        </w:tc>
      </w:tr>
      <w:tr w:rsidR="00BA0D43" w:rsidRPr="00E07C4F" w14:paraId="022D67A8" w14:textId="77777777" w:rsidTr="00BA0D43">
        <w:tc>
          <w:tcPr>
            <w:tcW w:w="993" w:type="dxa"/>
          </w:tcPr>
          <w:p w14:paraId="42E7E433" w14:textId="77777777" w:rsidR="00BA0D43" w:rsidRPr="00E07C4F" w:rsidRDefault="00BA0D43" w:rsidP="00DE217D">
            <w:pPr>
              <w:pStyle w:val="af4"/>
              <w:numPr>
                <w:ilvl w:val="0"/>
                <w:numId w:val="20"/>
              </w:numPr>
              <w:rPr>
                <w:rFonts w:ascii="Times New Roman" w:hAnsi="Times New Roman" w:cs="Times New Roman"/>
                <w:kern w:val="2"/>
                <w:sz w:val="28"/>
                <w:szCs w:val="28"/>
                <w:lang w:val="uk-UA"/>
              </w:rPr>
            </w:pPr>
          </w:p>
        </w:tc>
        <w:tc>
          <w:tcPr>
            <w:tcW w:w="4565" w:type="dxa"/>
          </w:tcPr>
          <w:p w14:paraId="0C279C0D" w14:textId="47D58E45" w:rsidR="00BA0D43" w:rsidRPr="00E07C4F" w:rsidRDefault="00BA0D43" w:rsidP="00DE217D">
            <w:pPr>
              <w:rPr>
                <w:rFonts w:ascii="Times New Roman" w:hAnsi="Times New Roman" w:cs="Times New Roman"/>
                <w:sz w:val="28"/>
                <w:szCs w:val="28"/>
                <w:lang w:val="uk-UA"/>
              </w:rPr>
            </w:pPr>
            <w:r>
              <w:rPr>
                <w:rFonts w:ascii="Times New Roman" w:hAnsi="Times New Roman" w:cs="Times New Roman"/>
                <w:kern w:val="2"/>
                <w:sz w:val="28"/>
                <w:szCs w:val="28"/>
                <w:lang w:val="uk-UA"/>
              </w:rPr>
              <w:t>Капустіна Галина Миколаївна</w:t>
            </w:r>
          </w:p>
        </w:tc>
        <w:tc>
          <w:tcPr>
            <w:tcW w:w="798" w:type="dxa"/>
          </w:tcPr>
          <w:p w14:paraId="669A5D10" w14:textId="1468E5B7"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9DB811"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6.2007 № 475</w:t>
            </w:r>
          </w:p>
        </w:tc>
      </w:tr>
      <w:tr w:rsidR="00BA0D43" w:rsidRPr="00E07C4F" w14:paraId="3BAFE9F7" w14:textId="77777777" w:rsidTr="00BA0D43">
        <w:tc>
          <w:tcPr>
            <w:tcW w:w="993" w:type="dxa"/>
          </w:tcPr>
          <w:p w14:paraId="54224C42"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2C579A71" w14:textId="685DCB82" w:rsidR="00BA0D43" w:rsidRPr="00E07C4F" w:rsidRDefault="00BA0D43" w:rsidP="00DE217D">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 xml:space="preserve">Мішура </w:t>
            </w:r>
            <w:r w:rsidRPr="00E07C4F">
              <w:rPr>
                <w:rFonts w:ascii="Times New Roman" w:eastAsia="Times New Roman" w:hAnsi="Times New Roman" w:cs="Times New Roman"/>
                <w:sz w:val="28"/>
                <w:szCs w:val="28"/>
                <w:lang w:val="uk-UA" w:eastAsia="ru-RU"/>
              </w:rPr>
              <w:t>Вероніка Францівна, с</w:t>
            </w:r>
            <w:r>
              <w:rPr>
                <w:rFonts w:ascii="Times New Roman" w:eastAsia="Times New Roman" w:hAnsi="Times New Roman" w:cs="Times New Roman"/>
                <w:sz w:val="28"/>
                <w:szCs w:val="28"/>
                <w:lang w:val="uk-UA" w:eastAsia="ru-RU"/>
              </w:rPr>
              <w:t>ин Мішура Олександр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37CCBE30" w14:textId="40EDEB9D" w:rsidR="00BA0D43" w:rsidRPr="00E07C4F" w:rsidRDefault="00BA0D43" w:rsidP="00DE217D">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3C3D115"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6.2007 № 722</w:t>
            </w:r>
          </w:p>
        </w:tc>
      </w:tr>
      <w:tr w:rsidR="00BA0D43" w:rsidRPr="00E07C4F" w14:paraId="79AA9DAD" w14:textId="77777777" w:rsidTr="00BA0D43">
        <w:tc>
          <w:tcPr>
            <w:tcW w:w="993" w:type="dxa"/>
          </w:tcPr>
          <w:p w14:paraId="69A5C027"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6285C90" w14:textId="77777777" w:rsidR="00BA0D43" w:rsidRDefault="00BA0D43" w:rsidP="00DE217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іков Костянтин Олексійович</w:t>
            </w:r>
            <w:r w:rsidRPr="00E07C4F">
              <w:rPr>
                <w:rFonts w:ascii="Times New Roman" w:eastAsia="Times New Roman" w:hAnsi="Times New Roman" w:cs="Times New Roman"/>
                <w:sz w:val="28"/>
                <w:szCs w:val="28"/>
                <w:lang w:val="uk-UA" w:eastAsia="ru-RU"/>
              </w:rPr>
              <w:t xml:space="preserve"> </w:t>
            </w:r>
          </w:p>
          <w:p w14:paraId="781996B9" w14:textId="6BE09474" w:rsidR="004164BC" w:rsidRPr="00E07C4F" w:rsidRDefault="004164BC" w:rsidP="00DE217D">
            <w:pPr>
              <w:rPr>
                <w:rFonts w:ascii="Times New Roman" w:hAnsi="Times New Roman" w:cs="Times New Roman"/>
                <w:kern w:val="2"/>
                <w:sz w:val="28"/>
                <w:szCs w:val="28"/>
                <w:lang w:val="uk-UA"/>
              </w:rPr>
            </w:pPr>
          </w:p>
        </w:tc>
        <w:tc>
          <w:tcPr>
            <w:tcW w:w="798" w:type="dxa"/>
          </w:tcPr>
          <w:p w14:paraId="08B82CEC" w14:textId="54BDDCDD" w:rsidR="00BA0D43" w:rsidRPr="00E07C4F" w:rsidRDefault="00BA0D43" w:rsidP="00DE217D">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5388A7E" w14:textId="77777777"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6.2007 № 722</w:t>
            </w:r>
          </w:p>
        </w:tc>
      </w:tr>
      <w:tr w:rsidR="00BA0D43" w:rsidRPr="00E07C4F" w14:paraId="45C93A1C" w14:textId="77777777" w:rsidTr="00BA0D43">
        <w:tc>
          <w:tcPr>
            <w:tcW w:w="993" w:type="dxa"/>
          </w:tcPr>
          <w:p w14:paraId="4D187B01"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573CD44" w14:textId="77777777" w:rsidR="00BA0D43" w:rsidRDefault="00BA0D43" w:rsidP="00DE217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ханов Єгор Миколайович</w:t>
            </w:r>
            <w:r w:rsidRPr="00E07C4F">
              <w:rPr>
                <w:rFonts w:ascii="Times New Roman" w:eastAsia="Times New Roman" w:hAnsi="Times New Roman" w:cs="Times New Roman"/>
                <w:sz w:val="28"/>
                <w:szCs w:val="28"/>
                <w:lang w:val="uk-UA" w:eastAsia="ru-RU"/>
              </w:rPr>
              <w:t xml:space="preserve"> </w:t>
            </w:r>
          </w:p>
          <w:p w14:paraId="5E284F16" w14:textId="602BBF0C" w:rsidR="004164BC" w:rsidRPr="00E07C4F" w:rsidRDefault="004164BC" w:rsidP="00DE217D">
            <w:pPr>
              <w:rPr>
                <w:rFonts w:ascii="Times New Roman" w:hAnsi="Times New Roman" w:cs="Times New Roman"/>
                <w:kern w:val="2"/>
                <w:sz w:val="28"/>
                <w:szCs w:val="28"/>
                <w:lang w:val="uk-UA"/>
              </w:rPr>
            </w:pPr>
          </w:p>
        </w:tc>
        <w:tc>
          <w:tcPr>
            <w:tcW w:w="798" w:type="dxa"/>
          </w:tcPr>
          <w:p w14:paraId="4B6EF66D" w14:textId="28265060" w:rsidR="00BA0D43" w:rsidRPr="00E07C4F" w:rsidRDefault="00BA0D43" w:rsidP="00DE217D">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C826FEC" w14:textId="77777777"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6.2007 № 722</w:t>
            </w:r>
          </w:p>
        </w:tc>
      </w:tr>
      <w:tr w:rsidR="00BA0D43" w:rsidRPr="00E07C4F" w14:paraId="316C345A" w14:textId="77777777" w:rsidTr="00BA0D43">
        <w:tc>
          <w:tcPr>
            <w:tcW w:w="993" w:type="dxa"/>
          </w:tcPr>
          <w:p w14:paraId="3E75FCD0"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AEDD2B6" w14:textId="6E327AFF" w:rsidR="00BA0D43" w:rsidRPr="00E07C4F" w:rsidRDefault="00BA0D43" w:rsidP="00DE217D">
            <w:pP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Гудак Олена Маісівна, чоловік Гудак Юрій Васильович, донька Гудак Анастасія Юріївна, донька Гудак Ганна Юріївна, племінник Свистун Вадим Олегович, пл</w:t>
            </w:r>
            <w:r>
              <w:rPr>
                <w:rFonts w:ascii="Times New Roman" w:eastAsia="Times New Roman" w:hAnsi="Times New Roman" w:cs="Times New Roman"/>
                <w:sz w:val="28"/>
                <w:szCs w:val="28"/>
                <w:lang w:val="uk-UA" w:eastAsia="ru-RU"/>
              </w:rPr>
              <w:t>емінник Свистун Сергій Олегович</w:t>
            </w:r>
            <w:r w:rsidRPr="00E07C4F">
              <w:rPr>
                <w:rFonts w:ascii="Times New Roman" w:eastAsia="Times New Roman" w:hAnsi="Times New Roman" w:cs="Times New Roman"/>
                <w:sz w:val="28"/>
                <w:szCs w:val="28"/>
                <w:lang w:val="uk-UA" w:eastAsia="ru-RU"/>
              </w:rPr>
              <w:t xml:space="preserve"> </w:t>
            </w:r>
          </w:p>
        </w:tc>
        <w:tc>
          <w:tcPr>
            <w:tcW w:w="798" w:type="dxa"/>
          </w:tcPr>
          <w:p w14:paraId="30B943E5" w14:textId="7D67A22B" w:rsidR="00BA0D43" w:rsidRPr="00E07C4F" w:rsidRDefault="00BA0D43" w:rsidP="00DE217D">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6</w:t>
            </w:r>
          </w:p>
        </w:tc>
        <w:tc>
          <w:tcPr>
            <w:tcW w:w="3402" w:type="dxa"/>
          </w:tcPr>
          <w:p w14:paraId="7DB37EC7" w14:textId="77777777"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6.2007 № 722</w:t>
            </w:r>
          </w:p>
        </w:tc>
      </w:tr>
      <w:tr w:rsidR="00BA0D43" w:rsidRPr="00E07C4F" w14:paraId="0F07DDFE" w14:textId="77777777" w:rsidTr="00BA0D43">
        <w:tc>
          <w:tcPr>
            <w:tcW w:w="993" w:type="dxa"/>
          </w:tcPr>
          <w:p w14:paraId="2925B505" w14:textId="77777777" w:rsidR="00BA0D43" w:rsidRPr="00E07C4F" w:rsidRDefault="00BA0D43" w:rsidP="00DE217D">
            <w:pPr>
              <w:pStyle w:val="af4"/>
              <w:numPr>
                <w:ilvl w:val="0"/>
                <w:numId w:val="20"/>
              </w:numPr>
              <w:rPr>
                <w:rFonts w:ascii="Times New Roman" w:hAnsi="Times New Roman" w:cs="Times New Roman"/>
                <w:kern w:val="2"/>
                <w:sz w:val="28"/>
                <w:szCs w:val="28"/>
                <w:lang w:val="uk-UA"/>
              </w:rPr>
            </w:pPr>
          </w:p>
        </w:tc>
        <w:tc>
          <w:tcPr>
            <w:tcW w:w="4565" w:type="dxa"/>
          </w:tcPr>
          <w:p w14:paraId="7383DA34" w14:textId="77777777" w:rsidR="00BA0D43" w:rsidRDefault="00BA0D43" w:rsidP="00DE217D">
            <w:pPr>
              <w:rPr>
                <w:rFonts w:ascii="Times New Roman" w:hAnsi="Times New Roman" w:cs="Times New Roman"/>
                <w:kern w:val="2"/>
                <w:sz w:val="28"/>
                <w:szCs w:val="28"/>
                <w:lang w:val="uk-UA"/>
              </w:rPr>
            </w:pPr>
            <w:r>
              <w:rPr>
                <w:rFonts w:ascii="Times New Roman" w:hAnsi="Times New Roman" w:cs="Times New Roman"/>
                <w:kern w:val="2"/>
                <w:sz w:val="28"/>
                <w:szCs w:val="28"/>
                <w:lang w:val="uk-UA"/>
              </w:rPr>
              <w:t>Капустін Олег Миколайович</w:t>
            </w:r>
          </w:p>
          <w:p w14:paraId="553D5491" w14:textId="314390F5" w:rsidR="004164BC" w:rsidRPr="00E07C4F" w:rsidRDefault="004164BC" w:rsidP="00DE217D">
            <w:pPr>
              <w:rPr>
                <w:rFonts w:ascii="Times New Roman" w:hAnsi="Times New Roman" w:cs="Times New Roman"/>
                <w:sz w:val="28"/>
                <w:szCs w:val="28"/>
                <w:lang w:val="uk-UA"/>
              </w:rPr>
            </w:pPr>
          </w:p>
        </w:tc>
        <w:tc>
          <w:tcPr>
            <w:tcW w:w="798" w:type="dxa"/>
          </w:tcPr>
          <w:p w14:paraId="2CE21E36" w14:textId="28F546AE"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D6B035"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6.2007 № 475</w:t>
            </w:r>
          </w:p>
        </w:tc>
      </w:tr>
      <w:tr w:rsidR="00BA0D43" w:rsidRPr="00E07C4F" w14:paraId="61708E3F" w14:textId="77777777" w:rsidTr="00BA0D43">
        <w:tc>
          <w:tcPr>
            <w:tcW w:w="993" w:type="dxa"/>
          </w:tcPr>
          <w:p w14:paraId="20233D95"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24570556" w14:textId="77777777" w:rsidR="00BA0D43"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лов Євгеній Валерійович</w:t>
            </w:r>
          </w:p>
          <w:p w14:paraId="035519C3" w14:textId="269E40A8" w:rsidR="004164BC" w:rsidRPr="00E07C4F" w:rsidRDefault="004164BC" w:rsidP="00DE217D">
            <w:pPr>
              <w:rPr>
                <w:rFonts w:ascii="Times New Roman" w:hAnsi="Times New Roman" w:cs="Times New Roman"/>
                <w:kern w:val="2"/>
                <w:sz w:val="28"/>
                <w:szCs w:val="28"/>
                <w:lang w:val="uk-UA"/>
              </w:rPr>
            </w:pPr>
          </w:p>
        </w:tc>
        <w:tc>
          <w:tcPr>
            <w:tcW w:w="798" w:type="dxa"/>
          </w:tcPr>
          <w:p w14:paraId="72CA0AFB" w14:textId="33CB941D" w:rsidR="00BA0D43" w:rsidRPr="00E07C4F" w:rsidRDefault="00BA0D43" w:rsidP="00DE217D">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3B52D55F"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5.07.2007</w:t>
            </w:r>
          </w:p>
        </w:tc>
      </w:tr>
      <w:tr w:rsidR="00BA0D43" w:rsidRPr="00E07C4F" w14:paraId="248CDAAC" w14:textId="77777777" w:rsidTr="00BA0D43">
        <w:tc>
          <w:tcPr>
            <w:tcW w:w="993" w:type="dxa"/>
          </w:tcPr>
          <w:p w14:paraId="6E1F8A85"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3974853E" w14:textId="77777777" w:rsidR="00BA0D43"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Махиня Аліса Михайлівна</w:t>
            </w:r>
          </w:p>
          <w:p w14:paraId="5039114C" w14:textId="02FE3AB9" w:rsidR="004164BC" w:rsidRPr="00E07C4F" w:rsidRDefault="004164BC" w:rsidP="00DE217D">
            <w:pPr>
              <w:rPr>
                <w:rFonts w:ascii="Times New Roman" w:hAnsi="Times New Roman" w:cs="Times New Roman"/>
                <w:sz w:val="28"/>
                <w:szCs w:val="28"/>
                <w:lang w:val="uk-UA"/>
              </w:rPr>
            </w:pPr>
          </w:p>
        </w:tc>
        <w:tc>
          <w:tcPr>
            <w:tcW w:w="798" w:type="dxa"/>
          </w:tcPr>
          <w:p w14:paraId="38597BE8" w14:textId="61D5E78D"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8368B2"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7.2007</w:t>
            </w:r>
          </w:p>
        </w:tc>
      </w:tr>
      <w:tr w:rsidR="00BA0D43" w:rsidRPr="00E07C4F" w14:paraId="39ED92BE" w14:textId="77777777" w:rsidTr="00BA0D43">
        <w:tc>
          <w:tcPr>
            <w:tcW w:w="993" w:type="dxa"/>
          </w:tcPr>
          <w:p w14:paraId="14FD90B7" w14:textId="3EA341A6" w:rsidR="00BA0D43" w:rsidRPr="00DE217D"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EA580D0" w14:textId="181A4A8F"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E4B9E95" w14:textId="43AB0DD7"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E15103" w14:textId="48303542" w:rsidR="00BA0D43" w:rsidRPr="00E07C4F" w:rsidRDefault="00BA0D43" w:rsidP="00DE217D">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32C0633" w14:textId="77777777" w:rsidTr="00BA0D43">
        <w:tc>
          <w:tcPr>
            <w:tcW w:w="993" w:type="dxa"/>
          </w:tcPr>
          <w:p w14:paraId="0C1CA915"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06E6A8CC" w14:textId="4B11FCD1"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Стаднічук Юлія Олегівна</w:t>
            </w:r>
          </w:p>
        </w:tc>
        <w:tc>
          <w:tcPr>
            <w:tcW w:w="798" w:type="dxa"/>
          </w:tcPr>
          <w:p w14:paraId="59E64F88" w14:textId="1C14ACB6"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FFF6CD"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7.2007</w:t>
            </w:r>
          </w:p>
        </w:tc>
      </w:tr>
      <w:tr w:rsidR="00BA0D43" w:rsidRPr="00E07C4F" w14:paraId="09824320" w14:textId="77777777" w:rsidTr="00BA0D43">
        <w:tc>
          <w:tcPr>
            <w:tcW w:w="993" w:type="dxa"/>
          </w:tcPr>
          <w:p w14:paraId="0D5F7733"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464A8C48" w14:textId="428F4539"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Сарана Аліна Миколаївна</w:t>
            </w:r>
          </w:p>
        </w:tc>
        <w:tc>
          <w:tcPr>
            <w:tcW w:w="798" w:type="dxa"/>
          </w:tcPr>
          <w:p w14:paraId="34F490C8" w14:textId="0F9BC2EE"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29F698"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7.2007</w:t>
            </w:r>
          </w:p>
        </w:tc>
      </w:tr>
      <w:tr w:rsidR="00BA0D43" w:rsidRPr="00E07C4F" w14:paraId="21F7FEB2" w14:textId="77777777" w:rsidTr="00BA0D43">
        <w:trPr>
          <w:trHeight w:val="493"/>
        </w:trPr>
        <w:tc>
          <w:tcPr>
            <w:tcW w:w="993" w:type="dxa"/>
          </w:tcPr>
          <w:p w14:paraId="39114D64"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29BB6CD8" w14:textId="5518E517" w:rsidR="00BA0D43" w:rsidRPr="00E07C4F" w:rsidRDefault="00BA0D43" w:rsidP="00DE217D">
            <w:pPr>
              <w:rPr>
                <w:rFonts w:ascii="Times New Roman" w:hAnsi="Times New Roman" w:cs="Times New Roman"/>
                <w:sz w:val="28"/>
                <w:szCs w:val="28"/>
                <w:lang w:val="uk-UA"/>
              </w:rPr>
            </w:pPr>
            <w:r>
              <w:rPr>
                <w:rFonts w:ascii="Times New Roman" w:hAnsi="Times New Roman" w:cs="Times New Roman"/>
                <w:sz w:val="28"/>
                <w:szCs w:val="28"/>
                <w:lang w:val="uk-UA"/>
              </w:rPr>
              <w:t>Колот Захар Вікторович</w:t>
            </w:r>
            <w:r w:rsidRPr="00E07C4F">
              <w:rPr>
                <w:rFonts w:ascii="Times New Roman" w:hAnsi="Times New Roman" w:cs="Times New Roman"/>
                <w:sz w:val="28"/>
                <w:szCs w:val="28"/>
                <w:lang w:val="uk-UA"/>
              </w:rPr>
              <w:t xml:space="preserve"> </w:t>
            </w:r>
          </w:p>
        </w:tc>
        <w:tc>
          <w:tcPr>
            <w:tcW w:w="798" w:type="dxa"/>
          </w:tcPr>
          <w:p w14:paraId="164B524B" w14:textId="29016DBF"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02678A"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7.2007 № 518</w:t>
            </w:r>
          </w:p>
        </w:tc>
      </w:tr>
      <w:tr w:rsidR="00BA0D43" w:rsidRPr="00E07C4F" w14:paraId="1A9873CC" w14:textId="77777777" w:rsidTr="00BA0D43">
        <w:tc>
          <w:tcPr>
            <w:tcW w:w="993" w:type="dxa"/>
          </w:tcPr>
          <w:p w14:paraId="1CE11C1D"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5FED7B1" w14:textId="6A239EF8" w:rsidR="00BA0D43" w:rsidRPr="00E07C4F" w:rsidRDefault="00BA0D43" w:rsidP="00DE217D">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Бочко Володимир Феодосійович</w:t>
            </w:r>
            <w:r w:rsidRPr="00E07C4F">
              <w:rPr>
                <w:rFonts w:ascii="Times New Roman" w:eastAsia="Times New Roman" w:hAnsi="Times New Roman" w:cs="Times New Roman"/>
                <w:sz w:val="28"/>
                <w:szCs w:val="28"/>
                <w:lang w:val="uk-UA" w:eastAsia="ru-RU"/>
              </w:rPr>
              <w:t xml:space="preserve"> </w:t>
            </w:r>
          </w:p>
        </w:tc>
        <w:tc>
          <w:tcPr>
            <w:tcW w:w="798" w:type="dxa"/>
          </w:tcPr>
          <w:p w14:paraId="6CA55A18" w14:textId="318385F6"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C3B666E"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20.07.2007 № 518</w:t>
            </w:r>
          </w:p>
        </w:tc>
      </w:tr>
      <w:tr w:rsidR="00BA0D43" w:rsidRPr="00E07C4F" w14:paraId="7161AFB7" w14:textId="77777777" w:rsidTr="00BA0D43">
        <w:tc>
          <w:tcPr>
            <w:tcW w:w="993" w:type="dxa"/>
          </w:tcPr>
          <w:p w14:paraId="3F2BC651"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4E8C32E" w14:textId="6F506621"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ассоленко Сергій Анатолійович, дружина Рассоленко Юлія Євгенівна, си</w:t>
            </w:r>
            <w:r>
              <w:rPr>
                <w:rFonts w:ascii="Times New Roman" w:eastAsia="Times New Roman" w:hAnsi="Times New Roman" w:cs="Times New Roman"/>
                <w:sz w:val="28"/>
                <w:szCs w:val="28"/>
                <w:lang w:val="uk-UA" w:eastAsia="ru-RU"/>
              </w:rPr>
              <w:t>н Рассоленко Тимофій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10947961" w14:textId="1163CF32"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AAE8AB0"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20.07.2007 № 518</w:t>
            </w:r>
          </w:p>
        </w:tc>
      </w:tr>
      <w:tr w:rsidR="00BA0D43" w:rsidRPr="00E07C4F" w14:paraId="53651958" w14:textId="77777777" w:rsidTr="00BA0D43">
        <w:tc>
          <w:tcPr>
            <w:tcW w:w="993" w:type="dxa"/>
          </w:tcPr>
          <w:p w14:paraId="4BE9A807"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CC0F9F6" w14:textId="71C5D9A7"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жергалова Алла Яківна, донька Джергалова Альона Юріївна, онука</w:t>
            </w:r>
            <w:r>
              <w:rPr>
                <w:rFonts w:ascii="Times New Roman" w:eastAsia="Times New Roman" w:hAnsi="Times New Roman" w:cs="Times New Roman"/>
                <w:sz w:val="28"/>
                <w:szCs w:val="28"/>
                <w:lang w:val="uk-UA" w:eastAsia="ru-RU"/>
              </w:rPr>
              <w:t xml:space="preserve"> Джергалова Діа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024225FE" w14:textId="3C0275F2"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A230E91"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20.07.2007 № 518</w:t>
            </w:r>
          </w:p>
        </w:tc>
      </w:tr>
      <w:tr w:rsidR="00BA0D43" w:rsidRPr="00E07C4F" w14:paraId="168FCFF2" w14:textId="77777777" w:rsidTr="00BA0D43">
        <w:tc>
          <w:tcPr>
            <w:tcW w:w="993" w:type="dxa"/>
          </w:tcPr>
          <w:p w14:paraId="715907D3"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24A37B4E" w14:textId="77777777" w:rsidR="00BA0D43"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шин Валерій Федосійович, дружина Волошина Наталія Миколаївна, донька Петренко Ірина Олександрівна, донька Петренко Анна Олександрівна,</w:t>
            </w:r>
            <w:r>
              <w:rPr>
                <w:rFonts w:ascii="Times New Roman" w:hAnsi="Times New Roman" w:cs="Times New Roman"/>
                <w:sz w:val="28"/>
                <w:szCs w:val="28"/>
                <w:lang w:val="uk-UA"/>
              </w:rPr>
              <w:t xml:space="preserve"> син Волошин Данііл Валерійович</w:t>
            </w:r>
            <w:r w:rsidRPr="00E07C4F">
              <w:rPr>
                <w:rFonts w:ascii="Times New Roman" w:hAnsi="Times New Roman" w:cs="Times New Roman"/>
                <w:sz w:val="28"/>
                <w:szCs w:val="28"/>
                <w:lang w:val="uk-UA"/>
              </w:rPr>
              <w:t xml:space="preserve"> </w:t>
            </w:r>
          </w:p>
          <w:p w14:paraId="1795C850" w14:textId="6A3242F6" w:rsidR="004164BC" w:rsidRPr="00E07C4F" w:rsidRDefault="004164BC" w:rsidP="00DE217D">
            <w:pPr>
              <w:rPr>
                <w:rFonts w:ascii="Times New Roman" w:hAnsi="Times New Roman" w:cs="Times New Roman"/>
                <w:sz w:val="28"/>
                <w:szCs w:val="28"/>
                <w:lang w:val="uk-UA"/>
              </w:rPr>
            </w:pPr>
          </w:p>
        </w:tc>
        <w:tc>
          <w:tcPr>
            <w:tcW w:w="798" w:type="dxa"/>
          </w:tcPr>
          <w:p w14:paraId="68325504" w14:textId="7DACDA28"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2C2825D" w14:textId="6AA101DC"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7.2007 № 922</w:t>
            </w:r>
          </w:p>
        </w:tc>
      </w:tr>
      <w:tr w:rsidR="00BA0D43" w:rsidRPr="00E07C4F" w14:paraId="3ADC8BCF" w14:textId="77777777" w:rsidTr="00BA0D43">
        <w:tc>
          <w:tcPr>
            <w:tcW w:w="993" w:type="dxa"/>
          </w:tcPr>
          <w:p w14:paraId="0A6759A3"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EBE137D" w14:textId="77777777" w:rsidR="00BA0D43" w:rsidRDefault="00BA0D43" w:rsidP="00DE217D">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учерявий Олексій Валентинович, дружина Шевченко Альона Олександрівна, с</w:t>
            </w:r>
            <w:r>
              <w:rPr>
                <w:rFonts w:ascii="Times New Roman" w:eastAsia="Times New Roman" w:hAnsi="Times New Roman" w:cs="Times New Roman"/>
                <w:sz w:val="28"/>
                <w:szCs w:val="28"/>
                <w:lang w:val="uk-UA" w:eastAsia="ru-RU"/>
              </w:rPr>
              <w:t>ин Кучерявий Руслан Олексійович</w:t>
            </w:r>
          </w:p>
          <w:p w14:paraId="13C50D16" w14:textId="1C7776A3" w:rsidR="004164BC" w:rsidRPr="00E07C4F" w:rsidRDefault="004164BC" w:rsidP="00DE217D">
            <w:pPr>
              <w:rPr>
                <w:rFonts w:ascii="Times New Roman" w:hAnsi="Times New Roman" w:cs="Times New Roman"/>
                <w:sz w:val="28"/>
                <w:szCs w:val="28"/>
                <w:lang w:val="uk-UA"/>
              </w:rPr>
            </w:pPr>
          </w:p>
        </w:tc>
        <w:tc>
          <w:tcPr>
            <w:tcW w:w="798" w:type="dxa"/>
          </w:tcPr>
          <w:p w14:paraId="0993B0D4" w14:textId="2FF6EA4B"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37ACA3E"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7.2007 № 922</w:t>
            </w:r>
          </w:p>
        </w:tc>
      </w:tr>
      <w:tr w:rsidR="00BA0D43" w:rsidRPr="00E07C4F" w14:paraId="420581B0" w14:textId="77777777" w:rsidTr="00BA0D43">
        <w:tc>
          <w:tcPr>
            <w:tcW w:w="993" w:type="dxa"/>
          </w:tcPr>
          <w:p w14:paraId="5C7F7377"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6967216" w14:textId="77777777" w:rsidR="00BA0D43" w:rsidRDefault="00BA0D43" w:rsidP="00DE217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ещукова Валентина Миколаївна</w:t>
            </w:r>
          </w:p>
          <w:p w14:paraId="3C8CEF8C" w14:textId="5B14FE6E" w:rsidR="004164BC" w:rsidRPr="00E07C4F" w:rsidRDefault="004164BC" w:rsidP="00DE217D">
            <w:pPr>
              <w:rPr>
                <w:rFonts w:ascii="Times New Roman" w:hAnsi="Times New Roman" w:cs="Times New Roman"/>
                <w:sz w:val="28"/>
                <w:szCs w:val="28"/>
                <w:lang w:val="uk-UA"/>
              </w:rPr>
            </w:pPr>
          </w:p>
        </w:tc>
        <w:tc>
          <w:tcPr>
            <w:tcW w:w="798" w:type="dxa"/>
          </w:tcPr>
          <w:p w14:paraId="05CE962B" w14:textId="0D1152BE"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8159500"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7.2007 № 922</w:t>
            </w:r>
          </w:p>
        </w:tc>
      </w:tr>
      <w:tr w:rsidR="00BA0D43" w:rsidRPr="00E07C4F" w14:paraId="0177099C" w14:textId="77777777" w:rsidTr="00BA0D43">
        <w:tc>
          <w:tcPr>
            <w:tcW w:w="993" w:type="dxa"/>
          </w:tcPr>
          <w:p w14:paraId="6C6A4A47" w14:textId="099A0120" w:rsidR="00BA0D43" w:rsidRPr="00DE217D"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4B06DB8" w14:textId="7429EA56"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F6E0349" w14:textId="070FCA8D"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2CF9C7" w14:textId="63045EA2" w:rsidR="00BA0D43" w:rsidRPr="00E07C4F" w:rsidRDefault="00BA0D43" w:rsidP="00DE217D">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B2632D9" w14:textId="77777777" w:rsidTr="00BA0D43">
        <w:tc>
          <w:tcPr>
            <w:tcW w:w="993" w:type="dxa"/>
          </w:tcPr>
          <w:p w14:paraId="0CF5AADD"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701685F9" w14:textId="5877EAD8"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ешков Роман Євгенійович, дружина Корешкова Ганна Олександрівна, донька Корешкова Ангеліна Романівна, донька Корешкова Єва Романів</w:t>
            </w:r>
            <w:r>
              <w:rPr>
                <w:rFonts w:ascii="Times New Roman" w:hAnsi="Times New Roman" w:cs="Times New Roman"/>
                <w:sz w:val="28"/>
                <w:szCs w:val="28"/>
                <w:lang w:val="uk-UA"/>
              </w:rPr>
              <w:t>на, син Корешков Ілля Романович</w:t>
            </w:r>
          </w:p>
        </w:tc>
        <w:tc>
          <w:tcPr>
            <w:tcW w:w="798" w:type="dxa"/>
          </w:tcPr>
          <w:p w14:paraId="2B1E8783" w14:textId="4D9E36BE"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259A377" w14:textId="3DD14038"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7.2007 № 922</w:t>
            </w:r>
          </w:p>
        </w:tc>
      </w:tr>
      <w:tr w:rsidR="00BA0D43" w:rsidRPr="00E07C4F" w14:paraId="5209C4F7" w14:textId="77777777" w:rsidTr="00BA0D43">
        <w:tc>
          <w:tcPr>
            <w:tcW w:w="993" w:type="dxa"/>
          </w:tcPr>
          <w:p w14:paraId="294AB0BD"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5EA15990" w14:textId="47A89436"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Соколов Владислав Вікторович</w:t>
            </w:r>
          </w:p>
        </w:tc>
        <w:tc>
          <w:tcPr>
            <w:tcW w:w="798" w:type="dxa"/>
          </w:tcPr>
          <w:p w14:paraId="6EF5D9DA" w14:textId="26BD8594"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4EE671"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20.07.2007 № 450</w:t>
            </w:r>
          </w:p>
        </w:tc>
      </w:tr>
      <w:tr w:rsidR="00BA0D43" w:rsidRPr="00E07C4F" w14:paraId="1FC72274" w14:textId="77777777" w:rsidTr="00BA0D43">
        <w:tc>
          <w:tcPr>
            <w:tcW w:w="993" w:type="dxa"/>
          </w:tcPr>
          <w:p w14:paraId="716B579F" w14:textId="77777777" w:rsidR="00BA0D43" w:rsidRPr="00E07C4F" w:rsidRDefault="00BA0D43" w:rsidP="00DE217D">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3DCBE6F4" w14:textId="47CC9732" w:rsidR="00BA0D43" w:rsidRPr="00E07C4F" w:rsidRDefault="00BA0D43" w:rsidP="00DE217D">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Кононенко Юрій Григорович, дружина Кононенко Галина Борисівна, донька Кононенко Ольга Юріївн</w:t>
            </w:r>
            <w:r>
              <w:rPr>
                <w:rFonts w:ascii="Times New Roman" w:eastAsia="Times New Roman" w:hAnsi="Times New Roman" w:cs="Times New Roman"/>
                <w:sz w:val="28"/>
                <w:szCs w:val="28"/>
                <w:lang w:eastAsia="ru-RU"/>
              </w:rPr>
              <w:t>а, син Кононенко Роман Юрійович</w:t>
            </w:r>
            <w:r w:rsidRPr="00E07C4F">
              <w:rPr>
                <w:rFonts w:ascii="Times New Roman" w:eastAsia="Times New Roman" w:hAnsi="Times New Roman" w:cs="Times New Roman"/>
                <w:sz w:val="28"/>
                <w:szCs w:val="28"/>
                <w:lang w:eastAsia="ru-RU"/>
              </w:rPr>
              <w:t xml:space="preserve"> </w:t>
            </w:r>
          </w:p>
        </w:tc>
        <w:tc>
          <w:tcPr>
            <w:tcW w:w="798" w:type="dxa"/>
          </w:tcPr>
          <w:p w14:paraId="5267F8A1" w14:textId="35938148"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33B483A" w14:textId="77777777" w:rsidR="00BA0D43" w:rsidRPr="00E07C4F" w:rsidRDefault="00BA0D43" w:rsidP="00DE217D">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7.2007 </w:t>
            </w:r>
            <w:r w:rsidRPr="00E07C4F">
              <w:rPr>
                <w:rFonts w:ascii="Times New Roman" w:eastAsia="Times New Roman" w:hAnsi="Times New Roman" w:cs="Times New Roman"/>
                <w:sz w:val="28"/>
                <w:szCs w:val="28"/>
                <w:lang w:eastAsia="ru-RU"/>
              </w:rPr>
              <w:t>№ 208/1</w:t>
            </w:r>
          </w:p>
        </w:tc>
      </w:tr>
      <w:tr w:rsidR="00BA0D43" w:rsidRPr="00E07C4F" w14:paraId="5BC19623" w14:textId="77777777" w:rsidTr="00BA0D43">
        <w:tc>
          <w:tcPr>
            <w:tcW w:w="993" w:type="dxa"/>
          </w:tcPr>
          <w:p w14:paraId="24DF860C" w14:textId="77777777" w:rsidR="00BA0D43" w:rsidRPr="00E07C4F" w:rsidRDefault="00BA0D43" w:rsidP="00DE217D">
            <w:pPr>
              <w:pStyle w:val="af4"/>
              <w:numPr>
                <w:ilvl w:val="0"/>
                <w:numId w:val="20"/>
              </w:numPr>
              <w:suppressAutoHyphens/>
              <w:rPr>
                <w:rFonts w:ascii="Times New Roman" w:hAnsi="Times New Roman" w:cs="Times New Roman"/>
                <w:sz w:val="28"/>
                <w:szCs w:val="28"/>
                <w:lang w:val="uk-UA"/>
              </w:rPr>
            </w:pPr>
          </w:p>
        </w:tc>
        <w:tc>
          <w:tcPr>
            <w:tcW w:w="4565" w:type="dxa"/>
          </w:tcPr>
          <w:p w14:paraId="4CFE6612" w14:textId="77777777" w:rsidR="00BA0D43" w:rsidRDefault="00BA0D43" w:rsidP="00DE217D">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Хворостовська Світлана Анатоліївна</w:t>
            </w:r>
          </w:p>
          <w:p w14:paraId="42B205EA" w14:textId="3E0D721D" w:rsidR="004164BC" w:rsidRPr="00E07C4F" w:rsidRDefault="004164BC" w:rsidP="00DE217D">
            <w:pPr>
              <w:suppressAutoHyphens/>
              <w:rPr>
                <w:rFonts w:ascii="Times New Roman" w:hAnsi="Times New Roman" w:cs="Times New Roman"/>
                <w:sz w:val="28"/>
                <w:szCs w:val="28"/>
                <w:lang w:val="uk-UA"/>
              </w:rPr>
            </w:pPr>
          </w:p>
        </w:tc>
        <w:tc>
          <w:tcPr>
            <w:tcW w:w="798" w:type="dxa"/>
          </w:tcPr>
          <w:p w14:paraId="4299B7A7" w14:textId="2A7E8E85"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B81560"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20.07.2007 № 450</w:t>
            </w:r>
          </w:p>
        </w:tc>
      </w:tr>
      <w:tr w:rsidR="00BA0D43" w:rsidRPr="00E07C4F" w14:paraId="4E64B55E" w14:textId="77777777" w:rsidTr="00BA0D43">
        <w:tc>
          <w:tcPr>
            <w:tcW w:w="993" w:type="dxa"/>
          </w:tcPr>
          <w:p w14:paraId="0D81F0D6" w14:textId="77777777" w:rsidR="00BA0D43" w:rsidRPr="00E07C4F" w:rsidRDefault="00BA0D43" w:rsidP="00DE217D">
            <w:pPr>
              <w:pStyle w:val="af4"/>
              <w:numPr>
                <w:ilvl w:val="0"/>
                <w:numId w:val="20"/>
              </w:numPr>
              <w:suppressAutoHyphens/>
              <w:rPr>
                <w:rFonts w:ascii="Times New Roman" w:hAnsi="Times New Roman" w:cs="Times New Roman"/>
                <w:sz w:val="28"/>
                <w:szCs w:val="28"/>
                <w:lang w:val="uk-UA"/>
              </w:rPr>
            </w:pPr>
          </w:p>
        </w:tc>
        <w:tc>
          <w:tcPr>
            <w:tcW w:w="4565" w:type="dxa"/>
          </w:tcPr>
          <w:p w14:paraId="0396B984" w14:textId="2E264716" w:rsidR="00BA0D43" w:rsidRPr="00E07C4F" w:rsidRDefault="00BA0D43" w:rsidP="00DE217D">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Хворостовський Володимир Анатолійович</w:t>
            </w:r>
          </w:p>
        </w:tc>
        <w:tc>
          <w:tcPr>
            <w:tcW w:w="798" w:type="dxa"/>
          </w:tcPr>
          <w:p w14:paraId="4857BB38" w14:textId="0CF9AE98"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F9CD97F"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20.07.2007 № 450</w:t>
            </w:r>
          </w:p>
        </w:tc>
      </w:tr>
      <w:tr w:rsidR="00BA0D43" w:rsidRPr="00E07C4F" w14:paraId="53B45AB4" w14:textId="77777777" w:rsidTr="00BA0D43">
        <w:tc>
          <w:tcPr>
            <w:tcW w:w="993" w:type="dxa"/>
          </w:tcPr>
          <w:p w14:paraId="3792E51D" w14:textId="77777777" w:rsidR="00BA0D43" w:rsidRPr="00E07C4F" w:rsidRDefault="00BA0D43" w:rsidP="00DE217D">
            <w:pPr>
              <w:pStyle w:val="af4"/>
              <w:numPr>
                <w:ilvl w:val="0"/>
                <w:numId w:val="20"/>
              </w:numPr>
              <w:suppressAutoHyphens/>
              <w:rPr>
                <w:rFonts w:ascii="Times New Roman" w:hAnsi="Times New Roman" w:cs="Times New Roman"/>
                <w:sz w:val="28"/>
                <w:szCs w:val="28"/>
                <w:lang w:val="uk-UA"/>
              </w:rPr>
            </w:pPr>
          </w:p>
        </w:tc>
        <w:tc>
          <w:tcPr>
            <w:tcW w:w="4565" w:type="dxa"/>
          </w:tcPr>
          <w:p w14:paraId="2AF1D482" w14:textId="4D00ED0D" w:rsidR="00BA0D43" w:rsidRPr="00E07C4F" w:rsidRDefault="00BA0D43" w:rsidP="00DE217D">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Єрмолаєв Олександр Олександрович</w:t>
            </w:r>
          </w:p>
        </w:tc>
        <w:tc>
          <w:tcPr>
            <w:tcW w:w="798" w:type="dxa"/>
          </w:tcPr>
          <w:p w14:paraId="1A724849" w14:textId="11A3B9FA"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7060B6"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20.07.2007 № 450</w:t>
            </w:r>
          </w:p>
        </w:tc>
      </w:tr>
      <w:tr w:rsidR="00BA0D43" w:rsidRPr="00E07C4F" w14:paraId="50FF8D5C" w14:textId="77777777" w:rsidTr="00BA0D43">
        <w:tc>
          <w:tcPr>
            <w:tcW w:w="993" w:type="dxa"/>
          </w:tcPr>
          <w:p w14:paraId="6C6F9F97" w14:textId="77777777" w:rsidR="00BA0D43" w:rsidRPr="00E07C4F" w:rsidRDefault="00BA0D43" w:rsidP="00DE217D">
            <w:pPr>
              <w:pStyle w:val="af4"/>
              <w:numPr>
                <w:ilvl w:val="0"/>
                <w:numId w:val="20"/>
              </w:numPr>
              <w:suppressAutoHyphens/>
              <w:rPr>
                <w:rFonts w:ascii="Times New Roman" w:hAnsi="Times New Roman" w:cs="Times New Roman"/>
                <w:sz w:val="28"/>
                <w:szCs w:val="28"/>
                <w:lang w:val="uk-UA"/>
              </w:rPr>
            </w:pPr>
          </w:p>
        </w:tc>
        <w:tc>
          <w:tcPr>
            <w:tcW w:w="4565" w:type="dxa"/>
          </w:tcPr>
          <w:p w14:paraId="569E9B34" w14:textId="77777777" w:rsidR="00BA0D43" w:rsidRDefault="00BA0D43" w:rsidP="00DE217D">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арожевська Олена Миколаївна</w:t>
            </w:r>
          </w:p>
          <w:p w14:paraId="6608E452" w14:textId="196C57C3" w:rsidR="004164BC" w:rsidRPr="00E07C4F" w:rsidRDefault="004164BC" w:rsidP="00DE217D">
            <w:pPr>
              <w:suppressAutoHyphens/>
              <w:rPr>
                <w:rFonts w:ascii="Times New Roman" w:hAnsi="Times New Roman" w:cs="Times New Roman"/>
                <w:sz w:val="28"/>
                <w:szCs w:val="28"/>
                <w:lang w:val="uk-UA"/>
              </w:rPr>
            </w:pPr>
          </w:p>
        </w:tc>
        <w:tc>
          <w:tcPr>
            <w:tcW w:w="798" w:type="dxa"/>
          </w:tcPr>
          <w:p w14:paraId="7E2C09D5" w14:textId="32748CD4"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215ACA"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20.07.2007 № 450</w:t>
            </w:r>
          </w:p>
        </w:tc>
      </w:tr>
      <w:tr w:rsidR="00BA0D43" w:rsidRPr="00E07C4F" w14:paraId="2D605E32" w14:textId="77777777" w:rsidTr="00BA0D43">
        <w:tc>
          <w:tcPr>
            <w:tcW w:w="993" w:type="dxa"/>
          </w:tcPr>
          <w:p w14:paraId="6BD99D32" w14:textId="77777777" w:rsidR="00BA0D43" w:rsidRPr="00E07C4F" w:rsidRDefault="00BA0D43" w:rsidP="00DE217D">
            <w:pPr>
              <w:pStyle w:val="af4"/>
              <w:numPr>
                <w:ilvl w:val="0"/>
                <w:numId w:val="20"/>
              </w:numPr>
              <w:suppressAutoHyphens/>
              <w:rPr>
                <w:rFonts w:ascii="Times New Roman" w:hAnsi="Times New Roman" w:cs="Times New Roman"/>
                <w:sz w:val="28"/>
                <w:szCs w:val="28"/>
                <w:lang w:val="uk-UA"/>
              </w:rPr>
            </w:pPr>
          </w:p>
        </w:tc>
        <w:tc>
          <w:tcPr>
            <w:tcW w:w="4565" w:type="dxa"/>
          </w:tcPr>
          <w:p w14:paraId="5EF1254B" w14:textId="114A5633" w:rsidR="00BA0D43" w:rsidRPr="00E07C4F" w:rsidRDefault="00BA0D43" w:rsidP="00DE217D">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апка Наталя Іванівна</w:t>
            </w:r>
          </w:p>
        </w:tc>
        <w:tc>
          <w:tcPr>
            <w:tcW w:w="798" w:type="dxa"/>
          </w:tcPr>
          <w:p w14:paraId="6430A442" w14:textId="3619BC37"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23D2B09"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sz w:val="28"/>
                <w:szCs w:val="28"/>
                <w:lang w:val="uk-UA"/>
              </w:rPr>
              <w:t>20.07.2007 № 450</w:t>
            </w:r>
          </w:p>
        </w:tc>
      </w:tr>
      <w:tr w:rsidR="00BA0D43" w:rsidRPr="00E07C4F" w14:paraId="6DDAC27B" w14:textId="77777777" w:rsidTr="00BA0D43">
        <w:tc>
          <w:tcPr>
            <w:tcW w:w="993" w:type="dxa"/>
          </w:tcPr>
          <w:p w14:paraId="7190C64F" w14:textId="77777777" w:rsidR="00BA0D43" w:rsidRPr="00E07C4F" w:rsidRDefault="00BA0D43" w:rsidP="00DE217D">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5BF01C4C" w14:textId="29078690" w:rsidR="00BA0D43" w:rsidRPr="00E07C4F" w:rsidRDefault="00BA0D43" w:rsidP="00DE217D">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Хлівний Сергій Олександрович</w:t>
            </w:r>
          </w:p>
        </w:tc>
        <w:tc>
          <w:tcPr>
            <w:tcW w:w="798" w:type="dxa"/>
          </w:tcPr>
          <w:p w14:paraId="257A6E3F" w14:textId="5009CEED" w:rsidR="00BA0D43" w:rsidRPr="00E07C4F" w:rsidRDefault="00BA0D43" w:rsidP="00DE217D">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32B82C" w14:textId="77777777" w:rsidR="00BA0D43" w:rsidRPr="00E07C4F" w:rsidRDefault="00BA0D43" w:rsidP="00DE217D">
            <w:pPr>
              <w:suppressAutoHyphens/>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08.08.2007 </w:t>
            </w:r>
            <w:r w:rsidRPr="00E07C4F">
              <w:rPr>
                <w:rFonts w:ascii="Times New Roman" w:eastAsia="Times New Roman" w:hAnsi="Times New Roman" w:cs="Times New Roman"/>
                <w:sz w:val="28"/>
                <w:szCs w:val="28"/>
                <w:lang w:val="uk-UA" w:eastAsia="ru-RU"/>
              </w:rPr>
              <w:t>№ 12</w:t>
            </w:r>
          </w:p>
        </w:tc>
      </w:tr>
      <w:tr w:rsidR="00BA0D43" w:rsidRPr="00E07C4F" w14:paraId="2753F90D" w14:textId="77777777" w:rsidTr="00BA0D43">
        <w:tc>
          <w:tcPr>
            <w:tcW w:w="993" w:type="dxa"/>
          </w:tcPr>
          <w:p w14:paraId="69CFC3DE"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BF08BFF" w14:textId="4F2113F9"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Остромецька Вікторія Михайлівна, син О</w:t>
            </w:r>
            <w:r>
              <w:rPr>
                <w:rFonts w:ascii="Times New Roman" w:eastAsia="Times New Roman" w:hAnsi="Times New Roman" w:cs="Times New Roman"/>
                <w:sz w:val="28"/>
                <w:szCs w:val="28"/>
                <w:lang w:val="uk-UA" w:eastAsia="ru-RU"/>
              </w:rPr>
              <w:t>стромецький Артем В’ячеславович</w:t>
            </w:r>
            <w:r w:rsidRPr="00E07C4F">
              <w:rPr>
                <w:rFonts w:ascii="Times New Roman" w:eastAsia="Times New Roman" w:hAnsi="Times New Roman" w:cs="Times New Roman"/>
                <w:sz w:val="28"/>
                <w:szCs w:val="28"/>
                <w:lang w:val="uk-UA" w:eastAsia="ru-RU"/>
              </w:rPr>
              <w:t xml:space="preserve"> </w:t>
            </w:r>
          </w:p>
        </w:tc>
        <w:tc>
          <w:tcPr>
            <w:tcW w:w="798" w:type="dxa"/>
          </w:tcPr>
          <w:p w14:paraId="763770C1" w14:textId="73BD68CD"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DA1AE7D"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8.2007 № 640</w:t>
            </w:r>
          </w:p>
        </w:tc>
      </w:tr>
      <w:tr w:rsidR="00BA0D43" w:rsidRPr="00E07C4F" w14:paraId="5D8ADF7E" w14:textId="77777777" w:rsidTr="00BA0D43">
        <w:tc>
          <w:tcPr>
            <w:tcW w:w="993" w:type="dxa"/>
          </w:tcPr>
          <w:p w14:paraId="3103BF71" w14:textId="3111C84E" w:rsidR="00BA0D43" w:rsidRPr="00DE217D"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7D42272" w14:textId="123E2571"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03A6BCC" w14:textId="752F1001"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F8BD82" w14:textId="0F011C16" w:rsidR="00BA0D43" w:rsidRPr="00E07C4F" w:rsidRDefault="00BA0D43" w:rsidP="00DE217D">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6FD31F5" w14:textId="77777777" w:rsidTr="00BA0D43">
        <w:tc>
          <w:tcPr>
            <w:tcW w:w="993" w:type="dxa"/>
          </w:tcPr>
          <w:p w14:paraId="4A0F0FB1"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48490617" w14:textId="27A6411E" w:rsidR="00BA0D43" w:rsidRPr="00E07C4F" w:rsidRDefault="00BA0D43" w:rsidP="00F315D8">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Трофімова Наталія Євгенівна, чоловік Трофімов Геннадій Васильович, донька Трофімова Карі</w:t>
            </w:r>
            <w:r>
              <w:rPr>
                <w:rFonts w:ascii="Times New Roman" w:hAnsi="Times New Roman" w:cs="Times New Roman"/>
                <w:sz w:val="28"/>
                <w:szCs w:val="28"/>
                <w:lang w:val="uk-UA"/>
              </w:rPr>
              <w:t>на Геннадіївна</w:t>
            </w:r>
            <w:r w:rsidRPr="00E07C4F">
              <w:rPr>
                <w:rFonts w:ascii="Times New Roman" w:hAnsi="Times New Roman" w:cs="Times New Roman"/>
                <w:sz w:val="28"/>
                <w:szCs w:val="28"/>
                <w:lang w:val="uk-UA"/>
              </w:rPr>
              <w:t xml:space="preserve"> </w:t>
            </w:r>
          </w:p>
        </w:tc>
        <w:tc>
          <w:tcPr>
            <w:tcW w:w="798" w:type="dxa"/>
          </w:tcPr>
          <w:p w14:paraId="347B6990" w14:textId="423C5C99"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3C9468"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08.2007 № 640</w:t>
            </w:r>
          </w:p>
        </w:tc>
      </w:tr>
      <w:tr w:rsidR="00BA0D43" w:rsidRPr="00E07C4F" w14:paraId="32129F80" w14:textId="77777777" w:rsidTr="00BA0D43">
        <w:tc>
          <w:tcPr>
            <w:tcW w:w="993" w:type="dxa"/>
          </w:tcPr>
          <w:p w14:paraId="440D4EB1" w14:textId="77777777" w:rsidR="00BA0D43" w:rsidRPr="00E07C4F" w:rsidRDefault="00BA0D43" w:rsidP="00DE217D">
            <w:pPr>
              <w:pStyle w:val="af4"/>
              <w:numPr>
                <w:ilvl w:val="0"/>
                <w:numId w:val="20"/>
              </w:numPr>
              <w:rPr>
                <w:rFonts w:ascii="Times New Roman" w:hAnsi="Times New Roman" w:cs="Times New Roman"/>
                <w:sz w:val="28"/>
                <w:szCs w:val="28"/>
                <w:lang w:val="uk-UA"/>
              </w:rPr>
            </w:pPr>
          </w:p>
        </w:tc>
        <w:tc>
          <w:tcPr>
            <w:tcW w:w="4565" w:type="dxa"/>
          </w:tcPr>
          <w:p w14:paraId="4CD263D1" w14:textId="622BC3E8" w:rsidR="00BA0D43" w:rsidRPr="00E07C4F" w:rsidRDefault="00BA0D43" w:rsidP="00F315D8">
            <w:pPr>
              <w:spacing w:line="216"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Соколов Едуард Євгенович, син Соколов Єгор Едуардович, син Соколов Гліб Едуардович, співмешк</w:t>
            </w:r>
            <w:r>
              <w:rPr>
                <w:rFonts w:ascii="Times New Roman" w:hAnsi="Times New Roman" w:cs="Times New Roman"/>
                <w:sz w:val="28"/>
                <w:szCs w:val="28"/>
                <w:lang w:val="uk-UA"/>
              </w:rPr>
              <w:t>анка Михейцева Ольга Григорівна</w:t>
            </w:r>
            <w:r w:rsidRPr="00E07C4F">
              <w:rPr>
                <w:rFonts w:ascii="Times New Roman" w:hAnsi="Times New Roman" w:cs="Times New Roman"/>
                <w:sz w:val="28"/>
                <w:szCs w:val="28"/>
                <w:lang w:val="uk-UA"/>
              </w:rPr>
              <w:t xml:space="preserve"> </w:t>
            </w:r>
          </w:p>
        </w:tc>
        <w:tc>
          <w:tcPr>
            <w:tcW w:w="798" w:type="dxa"/>
          </w:tcPr>
          <w:p w14:paraId="3E4C338D" w14:textId="7C7DA1D3"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71F3446"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8.2007 № 985</w:t>
            </w:r>
          </w:p>
        </w:tc>
      </w:tr>
      <w:tr w:rsidR="00BA0D43" w:rsidRPr="00E07C4F" w14:paraId="3FE63641" w14:textId="77777777" w:rsidTr="00BA0D43">
        <w:tc>
          <w:tcPr>
            <w:tcW w:w="993" w:type="dxa"/>
          </w:tcPr>
          <w:p w14:paraId="440170BE"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eastAsia="ru-RU"/>
              </w:rPr>
            </w:pPr>
          </w:p>
        </w:tc>
        <w:tc>
          <w:tcPr>
            <w:tcW w:w="4565" w:type="dxa"/>
          </w:tcPr>
          <w:p w14:paraId="68A0D242" w14:textId="44079411"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 xml:space="preserve">Черкашин Владислав Сергійович </w:t>
            </w:r>
          </w:p>
        </w:tc>
        <w:tc>
          <w:tcPr>
            <w:tcW w:w="798" w:type="dxa"/>
          </w:tcPr>
          <w:p w14:paraId="7CAF1466" w14:textId="36FE563E"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2B7AC1"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08.2007 </w:t>
            </w:r>
            <w:r w:rsidRPr="00E07C4F">
              <w:rPr>
                <w:rFonts w:ascii="Times New Roman" w:eastAsia="Times New Roman" w:hAnsi="Times New Roman" w:cs="Times New Roman"/>
                <w:sz w:val="28"/>
                <w:szCs w:val="28"/>
                <w:lang w:val="uk-UA" w:eastAsia="ru-RU"/>
              </w:rPr>
              <w:t>№ 241/2</w:t>
            </w:r>
          </w:p>
        </w:tc>
      </w:tr>
      <w:tr w:rsidR="00BA0D43" w:rsidRPr="00E07C4F" w14:paraId="1855B0C2" w14:textId="77777777" w:rsidTr="00BA0D43">
        <w:tc>
          <w:tcPr>
            <w:tcW w:w="993" w:type="dxa"/>
          </w:tcPr>
          <w:p w14:paraId="1E36A097"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eastAsia="ru-RU"/>
              </w:rPr>
            </w:pPr>
          </w:p>
        </w:tc>
        <w:tc>
          <w:tcPr>
            <w:tcW w:w="4565" w:type="dxa"/>
          </w:tcPr>
          <w:p w14:paraId="3A91BB56" w14:textId="4C7D2119"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Лавренчук Анатолій Сергійович, дружина Лавренчук Валентина Антонівна, син Лав</w:t>
            </w:r>
            <w:r>
              <w:rPr>
                <w:rFonts w:ascii="Times New Roman" w:eastAsia="Times New Roman" w:hAnsi="Times New Roman" w:cs="Times New Roman"/>
                <w:sz w:val="28"/>
                <w:szCs w:val="28"/>
                <w:lang w:eastAsia="ru-RU"/>
              </w:rPr>
              <w:t>ренчук Сергій Анатолійович</w:t>
            </w:r>
          </w:p>
        </w:tc>
        <w:tc>
          <w:tcPr>
            <w:tcW w:w="798" w:type="dxa"/>
          </w:tcPr>
          <w:p w14:paraId="03CCA57E" w14:textId="54C50876"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09C3FC"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7.08.2007 </w:t>
            </w:r>
            <w:r w:rsidRPr="00E07C4F">
              <w:rPr>
                <w:rFonts w:ascii="Times New Roman" w:eastAsia="Times New Roman" w:hAnsi="Times New Roman" w:cs="Times New Roman"/>
                <w:sz w:val="28"/>
                <w:szCs w:val="28"/>
                <w:lang w:val="uk-UA" w:eastAsia="ru-RU"/>
              </w:rPr>
              <w:t>№ 241/2</w:t>
            </w:r>
          </w:p>
        </w:tc>
      </w:tr>
      <w:tr w:rsidR="00BA0D43" w:rsidRPr="00E07C4F" w14:paraId="13FC0ABC" w14:textId="77777777" w:rsidTr="00BA0D43">
        <w:tc>
          <w:tcPr>
            <w:tcW w:w="993" w:type="dxa"/>
          </w:tcPr>
          <w:p w14:paraId="26F11E6F" w14:textId="77777777" w:rsidR="00BA0D43" w:rsidRPr="00E07C4F" w:rsidRDefault="00BA0D43" w:rsidP="00DE217D">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B37BEC9" w14:textId="03E4488C" w:rsidR="00BA0D43" w:rsidRPr="00E07C4F" w:rsidRDefault="00BA0D43" w:rsidP="00DE217D">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авло</w:t>
            </w:r>
            <w:r>
              <w:rPr>
                <w:rFonts w:ascii="Times New Roman" w:eastAsia="Times New Roman" w:hAnsi="Times New Roman" w:cs="Times New Roman"/>
                <w:sz w:val="28"/>
                <w:szCs w:val="28"/>
                <w:lang w:val="uk-UA" w:eastAsia="ru-RU"/>
              </w:rPr>
              <w:t>вський Володимир Станіславович</w:t>
            </w:r>
          </w:p>
        </w:tc>
        <w:tc>
          <w:tcPr>
            <w:tcW w:w="798" w:type="dxa"/>
          </w:tcPr>
          <w:p w14:paraId="049F07A1" w14:textId="7D2CC8DA" w:rsidR="00BA0D43" w:rsidRPr="00E07C4F" w:rsidRDefault="00BA0D43" w:rsidP="00DE217D">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12578D1" w14:textId="77777777" w:rsidR="00BA0D43" w:rsidRPr="00E07C4F" w:rsidRDefault="00BA0D43" w:rsidP="00DE217D">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8.2007 № 590</w:t>
            </w:r>
          </w:p>
        </w:tc>
      </w:tr>
      <w:tr w:rsidR="00BA0D43" w:rsidRPr="00E07C4F" w14:paraId="740C1FB8" w14:textId="77777777" w:rsidTr="00BA0D43">
        <w:tc>
          <w:tcPr>
            <w:tcW w:w="993" w:type="dxa"/>
          </w:tcPr>
          <w:p w14:paraId="4BEA2AFA" w14:textId="77777777" w:rsidR="00BA0D43" w:rsidRPr="00E07C4F" w:rsidRDefault="00BA0D43" w:rsidP="00DE217D">
            <w:pPr>
              <w:pStyle w:val="af4"/>
              <w:numPr>
                <w:ilvl w:val="0"/>
                <w:numId w:val="20"/>
              </w:numPr>
              <w:rPr>
                <w:rFonts w:ascii="Times New Roman" w:hAnsi="Times New Roman" w:cs="Times New Roman"/>
                <w:kern w:val="2"/>
                <w:sz w:val="28"/>
                <w:szCs w:val="28"/>
                <w:lang w:val="uk-UA"/>
              </w:rPr>
            </w:pPr>
          </w:p>
        </w:tc>
        <w:tc>
          <w:tcPr>
            <w:tcW w:w="4565" w:type="dxa"/>
          </w:tcPr>
          <w:p w14:paraId="43CB0175" w14:textId="47491EFF" w:rsidR="00BA0D43" w:rsidRPr="00E07C4F" w:rsidRDefault="00BA0D43" w:rsidP="00DE217D">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Сітало Юрій Іванович, дружина Сітало Ірина Леонідівна, син Сітало Дмитро Юрійович, донька Сітало </w:t>
            </w:r>
            <w:r>
              <w:rPr>
                <w:rFonts w:ascii="Times New Roman" w:hAnsi="Times New Roman" w:cs="Times New Roman"/>
                <w:kern w:val="2"/>
                <w:sz w:val="28"/>
                <w:szCs w:val="28"/>
                <w:lang w:val="uk-UA"/>
              </w:rPr>
              <w:t>Вікторія Юріївна</w:t>
            </w:r>
            <w:r w:rsidRPr="00E07C4F">
              <w:rPr>
                <w:rFonts w:ascii="Times New Roman" w:hAnsi="Times New Roman" w:cs="Times New Roman"/>
                <w:kern w:val="2"/>
                <w:sz w:val="28"/>
                <w:szCs w:val="28"/>
                <w:lang w:val="uk-UA"/>
              </w:rPr>
              <w:t xml:space="preserve"> </w:t>
            </w:r>
          </w:p>
        </w:tc>
        <w:tc>
          <w:tcPr>
            <w:tcW w:w="798" w:type="dxa"/>
          </w:tcPr>
          <w:p w14:paraId="5E03B321" w14:textId="4F795DBC" w:rsidR="00BA0D43" w:rsidRPr="00E07C4F" w:rsidRDefault="00BA0D43" w:rsidP="00DE217D">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2EDC54CA" w14:textId="77777777" w:rsidR="00BA0D43" w:rsidRPr="00E07C4F" w:rsidRDefault="00BA0D43" w:rsidP="00DE217D">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8.2007 № 590</w:t>
            </w:r>
          </w:p>
        </w:tc>
      </w:tr>
      <w:tr w:rsidR="00BA0D43" w:rsidRPr="00E07C4F" w14:paraId="60A2D65C" w14:textId="77777777" w:rsidTr="00BA0D43">
        <w:tc>
          <w:tcPr>
            <w:tcW w:w="993" w:type="dxa"/>
          </w:tcPr>
          <w:p w14:paraId="441666FE" w14:textId="77777777" w:rsidR="00BA0D43" w:rsidRPr="00E07C4F" w:rsidRDefault="00BA0D43" w:rsidP="00DE217D">
            <w:pPr>
              <w:pStyle w:val="af4"/>
              <w:numPr>
                <w:ilvl w:val="0"/>
                <w:numId w:val="20"/>
              </w:numPr>
              <w:rPr>
                <w:rFonts w:ascii="Times New Roman" w:hAnsi="Times New Roman" w:cs="Times New Roman"/>
                <w:kern w:val="2"/>
                <w:sz w:val="28"/>
                <w:szCs w:val="28"/>
                <w:lang w:val="uk-UA"/>
              </w:rPr>
            </w:pPr>
          </w:p>
        </w:tc>
        <w:tc>
          <w:tcPr>
            <w:tcW w:w="4565" w:type="dxa"/>
          </w:tcPr>
          <w:p w14:paraId="2CF791DE" w14:textId="05B073BD" w:rsidR="00BA0D43" w:rsidRPr="00E07C4F" w:rsidRDefault="00BA0D43" w:rsidP="00115987">
            <w:pPr>
              <w:spacing w:line="216" w:lineRule="auto"/>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Кольцов Леонід Миколайович, дружина Кольцова Анжела Анатоліївна, донька дружини Горностаєва Наталія Валеріївна, донька Кольцова Кристина Леонідівна, онук Аспанад</w:t>
            </w:r>
            <w:r>
              <w:rPr>
                <w:rFonts w:ascii="Times New Roman" w:hAnsi="Times New Roman" w:cs="Times New Roman"/>
                <w:kern w:val="2"/>
                <w:sz w:val="28"/>
                <w:szCs w:val="28"/>
                <w:lang w:val="uk-UA"/>
              </w:rPr>
              <w:t>зе Юрій Георгійович</w:t>
            </w:r>
          </w:p>
        </w:tc>
        <w:tc>
          <w:tcPr>
            <w:tcW w:w="798" w:type="dxa"/>
          </w:tcPr>
          <w:p w14:paraId="30A3AA25" w14:textId="74F54AAF" w:rsidR="00BA0D43" w:rsidRPr="00E07C4F" w:rsidRDefault="00BA0D43" w:rsidP="00DE217D">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5</w:t>
            </w:r>
          </w:p>
        </w:tc>
        <w:tc>
          <w:tcPr>
            <w:tcW w:w="3402" w:type="dxa"/>
          </w:tcPr>
          <w:p w14:paraId="068789AD" w14:textId="33EC243A" w:rsidR="00BA0D43" w:rsidRPr="00E07C4F" w:rsidRDefault="00BA0D43" w:rsidP="00DE217D">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2.08.2007 № 590</w:t>
            </w:r>
          </w:p>
        </w:tc>
      </w:tr>
      <w:tr w:rsidR="00BA0D43" w:rsidRPr="00E07C4F" w14:paraId="5F38EA58" w14:textId="77777777" w:rsidTr="00BA0D43">
        <w:tc>
          <w:tcPr>
            <w:tcW w:w="993" w:type="dxa"/>
          </w:tcPr>
          <w:p w14:paraId="3E5BC7D2" w14:textId="4126AF94"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20DA704" w14:textId="042AA52C"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0CD3B97" w14:textId="730F4BB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BF7003" w14:textId="3694855E" w:rsidR="00BA0D43" w:rsidRPr="00E07C4F" w:rsidRDefault="00BA0D43" w:rsidP="00F315D8">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800B8A8" w14:textId="77777777" w:rsidTr="00BA0D43">
        <w:tc>
          <w:tcPr>
            <w:tcW w:w="993" w:type="dxa"/>
          </w:tcPr>
          <w:p w14:paraId="23670B4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6923E9D4" w14:textId="2A79F2DE" w:rsidR="00BA0D43" w:rsidRPr="00E07C4F" w:rsidRDefault="00BA0D43" w:rsidP="00F315D8">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Журавель Володимир Владиславович</w:t>
            </w:r>
          </w:p>
        </w:tc>
        <w:tc>
          <w:tcPr>
            <w:tcW w:w="798" w:type="dxa"/>
          </w:tcPr>
          <w:p w14:paraId="21CE49C7" w14:textId="6A1155F5" w:rsidR="00BA0D43" w:rsidRPr="00E07C4F" w:rsidRDefault="00BA0D43" w:rsidP="00F315D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4</w:t>
            </w:r>
          </w:p>
        </w:tc>
        <w:tc>
          <w:tcPr>
            <w:tcW w:w="3402" w:type="dxa"/>
          </w:tcPr>
          <w:p w14:paraId="18003030" w14:textId="77777777" w:rsidR="00BA0D43" w:rsidRPr="00E07C4F" w:rsidRDefault="00BA0D43" w:rsidP="00F315D8">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3.08.2007</w:t>
            </w:r>
          </w:p>
        </w:tc>
      </w:tr>
      <w:tr w:rsidR="00BA0D43" w:rsidRPr="00E07C4F" w14:paraId="2456E43D" w14:textId="77777777" w:rsidTr="00BA0D43">
        <w:tc>
          <w:tcPr>
            <w:tcW w:w="993" w:type="dxa"/>
          </w:tcPr>
          <w:p w14:paraId="696ECDF8"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9082D6B"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Крестьянникова Євгенія Ігорівна</w:t>
            </w:r>
          </w:p>
          <w:p w14:paraId="65A6DE8B" w14:textId="4327D04C" w:rsidR="004164BC" w:rsidRPr="00E07C4F" w:rsidRDefault="004164BC" w:rsidP="00F315D8">
            <w:pPr>
              <w:rPr>
                <w:rFonts w:ascii="Times New Roman" w:hAnsi="Times New Roman" w:cs="Times New Roman"/>
                <w:kern w:val="2"/>
                <w:sz w:val="28"/>
                <w:szCs w:val="28"/>
                <w:lang w:val="uk-UA"/>
              </w:rPr>
            </w:pPr>
          </w:p>
        </w:tc>
        <w:tc>
          <w:tcPr>
            <w:tcW w:w="798" w:type="dxa"/>
          </w:tcPr>
          <w:p w14:paraId="4DB46977" w14:textId="56EB1D18" w:rsidR="00BA0D43" w:rsidRPr="00E07C4F" w:rsidRDefault="00BA0D43" w:rsidP="00F315D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0E68E791" w14:textId="77777777" w:rsidR="00BA0D43" w:rsidRPr="00E07C4F" w:rsidRDefault="00BA0D43" w:rsidP="00F315D8">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3.08.2007</w:t>
            </w:r>
          </w:p>
        </w:tc>
      </w:tr>
      <w:tr w:rsidR="00BA0D43" w:rsidRPr="00E07C4F" w14:paraId="1F2FAFBC" w14:textId="77777777" w:rsidTr="00BA0D43">
        <w:tc>
          <w:tcPr>
            <w:tcW w:w="993" w:type="dxa"/>
          </w:tcPr>
          <w:p w14:paraId="773BA866"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0061EC8" w14:textId="5AE0A58B" w:rsidR="00BA0D43" w:rsidRPr="00E07C4F" w:rsidRDefault="00BA0D43" w:rsidP="00F315D8">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Литвиненко Оксана Анатоліївна</w:t>
            </w:r>
          </w:p>
        </w:tc>
        <w:tc>
          <w:tcPr>
            <w:tcW w:w="798" w:type="dxa"/>
          </w:tcPr>
          <w:p w14:paraId="05D78180" w14:textId="584C6023" w:rsidR="00BA0D43" w:rsidRPr="00E07C4F" w:rsidRDefault="00BA0D43" w:rsidP="00F315D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23479D80" w14:textId="77777777" w:rsidR="00BA0D43" w:rsidRPr="00E07C4F" w:rsidRDefault="00BA0D43" w:rsidP="00F315D8">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3.08.2007</w:t>
            </w:r>
          </w:p>
        </w:tc>
      </w:tr>
      <w:tr w:rsidR="00BA0D43" w:rsidRPr="00E07C4F" w14:paraId="40281E94" w14:textId="77777777" w:rsidTr="00BA0D43">
        <w:trPr>
          <w:trHeight w:val="1396"/>
        </w:trPr>
        <w:tc>
          <w:tcPr>
            <w:tcW w:w="993" w:type="dxa"/>
          </w:tcPr>
          <w:p w14:paraId="26B9323F" w14:textId="77777777" w:rsidR="00BA0D43" w:rsidRPr="00E07C4F" w:rsidRDefault="00BA0D43" w:rsidP="00F315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F449F1F" w14:textId="18DE6E6F" w:rsidR="00BA0D43" w:rsidRPr="00E07C4F" w:rsidRDefault="00BA0D43" w:rsidP="00F315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есленко Віталій Петрович, дружина Тесленко Ольга Сергіївна, син Тесленко Даніїл Віталійович, син Тесленко Ми</w:t>
            </w:r>
            <w:r>
              <w:rPr>
                <w:rFonts w:ascii="Times New Roman" w:hAnsi="Times New Roman" w:cs="Times New Roman"/>
                <w:sz w:val="28"/>
                <w:szCs w:val="28"/>
                <w:lang w:val="uk-UA"/>
              </w:rPr>
              <w:t>кита Віталійович</w:t>
            </w:r>
            <w:r w:rsidRPr="00E07C4F">
              <w:rPr>
                <w:rFonts w:ascii="Times New Roman" w:hAnsi="Times New Roman" w:cs="Times New Roman"/>
                <w:sz w:val="28"/>
                <w:szCs w:val="28"/>
                <w:lang w:val="uk-UA"/>
              </w:rPr>
              <w:t xml:space="preserve"> </w:t>
            </w:r>
          </w:p>
        </w:tc>
        <w:tc>
          <w:tcPr>
            <w:tcW w:w="798" w:type="dxa"/>
          </w:tcPr>
          <w:p w14:paraId="1699501D" w14:textId="76DCF41A"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CBFED8"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3.09.2007 № 5</w:t>
            </w:r>
          </w:p>
        </w:tc>
      </w:tr>
      <w:tr w:rsidR="00BA0D43" w:rsidRPr="00E07C4F" w14:paraId="590F40BD" w14:textId="77777777" w:rsidTr="00BA0D43">
        <w:tc>
          <w:tcPr>
            <w:tcW w:w="993" w:type="dxa"/>
          </w:tcPr>
          <w:p w14:paraId="2B293373" w14:textId="77777777" w:rsidR="00BA0D43" w:rsidRPr="00E07C4F" w:rsidRDefault="00BA0D43" w:rsidP="00F315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DB4EB7D" w14:textId="77777777" w:rsidR="00BA0D43" w:rsidRDefault="00BA0D43" w:rsidP="00F315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єдова Ольга Олексіївна</w:t>
            </w:r>
          </w:p>
          <w:p w14:paraId="0B5BF02A" w14:textId="29C950B0" w:rsidR="004164BC" w:rsidRPr="00E07C4F" w:rsidRDefault="004164BC" w:rsidP="00F315D8">
            <w:pPr>
              <w:widowControl w:val="0"/>
              <w:tabs>
                <w:tab w:val="left" w:pos="2712"/>
              </w:tabs>
              <w:ind w:right="57"/>
              <w:rPr>
                <w:rFonts w:ascii="Times New Roman" w:hAnsi="Times New Roman" w:cs="Times New Roman"/>
                <w:sz w:val="28"/>
                <w:szCs w:val="28"/>
                <w:lang w:val="uk-UA"/>
              </w:rPr>
            </w:pPr>
          </w:p>
        </w:tc>
        <w:tc>
          <w:tcPr>
            <w:tcW w:w="798" w:type="dxa"/>
          </w:tcPr>
          <w:p w14:paraId="611922F8" w14:textId="6E2C21FC"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3019A7"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7</w:t>
            </w:r>
          </w:p>
        </w:tc>
      </w:tr>
      <w:tr w:rsidR="00BA0D43" w:rsidRPr="00E07C4F" w14:paraId="5CDD9487" w14:textId="77777777" w:rsidTr="00BA0D43">
        <w:tc>
          <w:tcPr>
            <w:tcW w:w="993" w:type="dxa"/>
          </w:tcPr>
          <w:p w14:paraId="453921B4" w14:textId="77777777" w:rsidR="00BA0D43" w:rsidRPr="00E07C4F" w:rsidRDefault="00BA0D43" w:rsidP="00F315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0BAECD5" w14:textId="77777777" w:rsidR="00BA0D43" w:rsidRDefault="00BA0D43" w:rsidP="00F315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Алєксєєва Любов Антонівна</w:t>
            </w:r>
          </w:p>
          <w:p w14:paraId="07CFF9E7" w14:textId="66A78F80" w:rsidR="004164BC" w:rsidRPr="00E07C4F" w:rsidRDefault="004164BC" w:rsidP="00F315D8">
            <w:pPr>
              <w:widowControl w:val="0"/>
              <w:tabs>
                <w:tab w:val="left" w:pos="2712"/>
              </w:tabs>
              <w:ind w:right="57"/>
              <w:rPr>
                <w:rFonts w:ascii="Times New Roman" w:hAnsi="Times New Roman" w:cs="Times New Roman"/>
                <w:sz w:val="28"/>
                <w:szCs w:val="28"/>
                <w:lang w:val="uk-UA"/>
              </w:rPr>
            </w:pPr>
          </w:p>
        </w:tc>
        <w:tc>
          <w:tcPr>
            <w:tcW w:w="798" w:type="dxa"/>
          </w:tcPr>
          <w:p w14:paraId="50B2DA66" w14:textId="389B0291"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07653FC"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7</w:t>
            </w:r>
          </w:p>
        </w:tc>
      </w:tr>
      <w:tr w:rsidR="00BA0D43" w:rsidRPr="00E07C4F" w14:paraId="5E3E0A41" w14:textId="77777777" w:rsidTr="00BA0D43">
        <w:tc>
          <w:tcPr>
            <w:tcW w:w="993" w:type="dxa"/>
          </w:tcPr>
          <w:p w14:paraId="06DDE735" w14:textId="77777777" w:rsidR="00BA0D43" w:rsidRPr="00E07C4F" w:rsidRDefault="00BA0D43" w:rsidP="00F315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E1C79B9" w14:textId="77777777" w:rsidR="00BA0D43" w:rsidRDefault="00BA0D43" w:rsidP="00F315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алініченко Надія Вікторівна</w:t>
            </w:r>
          </w:p>
          <w:p w14:paraId="4CACF929" w14:textId="3BCEC810" w:rsidR="004164BC" w:rsidRPr="00E07C4F" w:rsidRDefault="004164BC" w:rsidP="00F315D8">
            <w:pPr>
              <w:widowControl w:val="0"/>
              <w:tabs>
                <w:tab w:val="left" w:pos="2712"/>
              </w:tabs>
              <w:ind w:right="57"/>
              <w:rPr>
                <w:rFonts w:ascii="Times New Roman" w:hAnsi="Times New Roman" w:cs="Times New Roman"/>
                <w:sz w:val="28"/>
                <w:szCs w:val="28"/>
                <w:lang w:val="uk-UA"/>
              </w:rPr>
            </w:pPr>
          </w:p>
        </w:tc>
        <w:tc>
          <w:tcPr>
            <w:tcW w:w="798" w:type="dxa"/>
          </w:tcPr>
          <w:p w14:paraId="22DF6DF7" w14:textId="75DD31E5"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9CE5DE8"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9.2007</w:t>
            </w:r>
          </w:p>
        </w:tc>
      </w:tr>
      <w:tr w:rsidR="00BA0D43" w:rsidRPr="00E07C4F" w14:paraId="446A3A6E" w14:textId="77777777" w:rsidTr="00BA0D43">
        <w:trPr>
          <w:trHeight w:val="1966"/>
        </w:trPr>
        <w:tc>
          <w:tcPr>
            <w:tcW w:w="993" w:type="dxa"/>
          </w:tcPr>
          <w:p w14:paraId="11083EA7"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5769FF4" w14:textId="77777777" w:rsidR="00BA0D43" w:rsidRDefault="00BA0D43" w:rsidP="00F315D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Ярошенко Валентина Вікторівна, донька Ярошенко Наталія Вікторівна, донька Ярошенко Тетяна Вікторівна, син Ярошенко Юрій Вікторович, онука </w:t>
            </w:r>
            <w:r>
              <w:rPr>
                <w:rFonts w:ascii="Times New Roman" w:eastAsia="Times New Roman" w:hAnsi="Times New Roman" w:cs="Times New Roman"/>
                <w:sz w:val="28"/>
                <w:szCs w:val="28"/>
                <w:lang w:val="uk-UA" w:eastAsia="ru-RU"/>
              </w:rPr>
              <w:t>Колесникова Анастасія Денисівна</w:t>
            </w:r>
            <w:r w:rsidRPr="00E07C4F">
              <w:rPr>
                <w:rFonts w:ascii="Times New Roman" w:eastAsia="Times New Roman" w:hAnsi="Times New Roman" w:cs="Times New Roman"/>
                <w:sz w:val="28"/>
                <w:szCs w:val="28"/>
                <w:lang w:val="uk-UA" w:eastAsia="ru-RU"/>
              </w:rPr>
              <w:t xml:space="preserve"> </w:t>
            </w:r>
          </w:p>
          <w:p w14:paraId="11478C9F" w14:textId="20515D61" w:rsidR="004164BC" w:rsidRPr="00E07C4F" w:rsidRDefault="004164BC" w:rsidP="00F315D8">
            <w:pPr>
              <w:rPr>
                <w:rFonts w:ascii="Times New Roman" w:hAnsi="Times New Roman" w:cs="Times New Roman"/>
                <w:sz w:val="28"/>
                <w:szCs w:val="28"/>
                <w:lang w:val="uk-UA"/>
              </w:rPr>
            </w:pPr>
          </w:p>
        </w:tc>
        <w:tc>
          <w:tcPr>
            <w:tcW w:w="798" w:type="dxa"/>
          </w:tcPr>
          <w:p w14:paraId="00EA791F" w14:textId="6508DE71"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1CF448D8"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7 № 728</w:t>
            </w:r>
          </w:p>
        </w:tc>
      </w:tr>
      <w:tr w:rsidR="00BA0D43" w:rsidRPr="00E07C4F" w14:paraId="4C1B56C2" w14:textId="77777777" w:rsidTr="00BA0D43">
        <w:tc>
          <w:tcPr>
            <w:tcW w:w="993" w:type="dxa"/>
          </w:tcPr>
          <w:p w14:paraId="4C4D92D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2E2FCC7"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окрилов Микола Володимирович, с</w:t>
            </w:r>
            <w:r>
              <w:rPr>
                <w:rFonts w:ascii="Times New Roman" w:hAnsi="Times New Roman" w:cs="Times New Roman"/>
                <w:sz w:val="28"/>
                <w:szCs w:val="28"/>
                <w:lang w:val="uk-UA"/>
              </w:rPr>
              <w:t>ин Білокрилов Юрій Миколайович</w:t>
            </w:r>
          </w:p>
          <w:p w14:paraId="394EF949" w14:textId="66CD3AB6" w:rsidR="004164BC" w:rsidRPr="00E07C4F" w:rsidRDefault="004164BC" w:rsidP="00F315D8">
            <w:pPr>
              <w:rPr>
                <w:rFonts w:ascii="Times New Roman" w:hAnsi="Times New Roman" w:cs="Times New Roman"/>
                <w:sz w:val="28"/>
                <w:szCs w:val="28"/>
                <w:lang w:val="uk-UA"/>
              </w:rPr>
            </w:pPr>
          </w:p>
        </w:tc>
        <w:tc>
          <w:tcPr>
            <w:tcW w:w="798" w:type="dxa"/>
          </w:tcPr>
          <w:p w14:paraId="25BE2955" w14:textId="6810530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9C19C41"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7 № 728</w:t>
            </w:r>
          </w:p>
        </w:tc>
      </w:tr>
      <w:tr w:rsidR="00BA0D43" w:rsidRPr="00E07C4F" w14:paraId="48C6F141" w14:textId="77777777" w:rsidTr="00BA0D43">
        <w:tc>
          <w:tcPr>
            <w:tcW w:w="993" w:type="dxa"/>
          </w:tcPr>
          <w:p w14:paraId="582649E7" w14:textId="67056EEA" w:rsidR="00BA0D43" w:rsidRPr="00F315D8" w:rsidRDefault="00BA0D43" w:rsidP="00F315D8">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4FEE0CA4" w14:textId="567CE62A" w:rsidR="00BA0D43" w:rsidRPr="00E07C4F" w:rsidRDefault="00BA0D43" w:rsidP="00F315D8">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7A67D4BA" w14:textId="1096CD53"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632673" w14:textId="7F4C663B" w:rsidR="00BA0D43" w:rsidRPr="00E07C4F" w:rsidRDefault="00BA0D43" w:rsidP="00F315D8">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0DD05AA" w14:textId="77777777" w:rsidTr="00BA0D43">
        <w:tc>
          <w:tcPr>
            <w:tcW w:w="993" w:type="dxa"/>
          </w:tcPr>
          <w:p w14:paraId="2EFCD6A1" w14:textId="77777777" w:rsidR="00BA0D43" w:rsidRPr="00E07C4F" w:rsidRDefault="00BA0D43" w:rsidP="00F315D8">
            <w:pPr>
              <w:pStyle w:val="af4"/>
              <w:numPr>
                <w:ilvl w:val="0"/>
                <w:numId w:val="20"/>
              </w:numPr>
              <w:rPr>
                <w:rFonts w:ascii="Times New Roman" w:hAnsi="Times New Roman" w:cs="Times New Roman"/>
                <w:sz w:val="28"/>
                <w:szCs w:val="28"/>
              </w:rPr>
            </w:pPr>
          </w:p>
        </w:tc>
        <w:tc>
          <w:tcPr>
            <w:tcW w:w="4565" w:type="dxa"/>
          </w:tcPr>
          <w:p w14:paraId="4C5E9673" w14:textId="73BFB735"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rPr>
              <w:t>Овч</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Наталя Михай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w:t>
            </w:r>
            <w:r>
              <w:rPr>
                <w:rFonts w:ascii="Times New Roman" w:hAnsi="Times New Roman" w:cs="Times New Roman"/>
                <w:sz w:val="28"/>
                <w:szCs w:val="28"/>
                <w:lang w:val="uk-UA"/>
              </w:rPr>
              <w:t>ка Овчіннік Катерина Михайлівна</w:t>
            </w:r>
            <w:r w:rsidRPr="00E07C4F">
              <w:rPr>
                <w:rFonts w:ascii="Times New Roman" w:hAnsi="Times New Roman" w:cs="Times New Roman"/>
                <w:sz w:val="28"/>
                <w:szCs w:val="28"/>
                <w:lang w:val="uk-UA"/>
              </w:rPr>
              <w:t xml:space="preserve"> </w:t>
            </w:r>
          </w:p>
        </w:tc>
        <w:tc>
          <w:tcPr>
            <w:tcW w:w="798" w:type="dxa"/>
          </w:tcPr>
          <w:p w14:paraId="63BEA4EC" w14:textId="078D599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DDA6AD"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7 № 738</w:t>
            </w:r>
          </w:p>
        </w:tc>
      </w:tr>
      <w:tr w:rsidR="00BA0D43" w:rsidRPr="00E07C4F" w14:paraId="671C7BBB" w14:textId="77777777" w:rsidTr="00BA0D43">
        <w:tc>
          <w:tcPr>
            <w:tcW w:w="993" w:type="dxa"/>
          </w:tcPr>
          <w:p w14:paraId="2AEFF9AB" w14:textId="77777777" w:rsidR="00BA0D43" w:rsidRPr="00E07C4F" w:rsidRDefault="00BA0D43" w:rsidP="00F315D8">
            <w:pPr>
              <w:pStyle w:val="af4"/>
              <w:numPr>
                <w:ilvl w:val="0"/>
                <w:numId w:val="20"/>
              </w:numPr>
              <w:ind w:right="-164"/>
              <w:rPr>
                <w:rFonts w:ascii="Times New Roman" w:hAnsi="Times New Roman" w:cs="Times New Roman"/>
                <w:sz w:val="28"/>
                <w:szCs w:val="28"/>
              </w:rPr>
            </w:pPr>
          </w:p>
        </w:tc>
        <w:tc>
          <w:tcPr>
            <w:tcW w:w="4565" w:type="dxa"/>
          </w:tcPr>
          <w:p w14:paraId="3045149B" w14:textId="02B9EF53" w:rsidR="00BA0D43" w:rsidRPr="00E07C4F" w:rsidRDefault="00BA0D43" w:rsidP="00F315D8">
            <w:pPr>
              <w:ind w:right="-164"/>
              <w:rPr>
                <w:rFonts w:ascii="Times New Roman" w:hAnsi="Times New Roman" w:cs="Times New Roman"/>
                <w:sz w:val="28"/>
                <w:szCs w:val="28"/>
                <w:lang w:val="uk-UA"/>
              </w:rPr>
            </w:pPr>
            <w:r w:rsidRPr="00E07C4F">
              <w:rPr>
                <w:rFonts w:ascii="Times New Roman" w:hAnsi="Times New Roman" w:cs="Times New Roman"/>
                <w:sz w:val="28"/>
                <w:szCs w:val="28"/>
              </w:rPr>
              <w:t>Золотаревс</w:t>
            </w:r>
            <w:r w:rsidRPr="00E07C4F">
              <w:rPr>
                <w:rFonts w:ascii="Times New Roman" w:hAnsi="Times New Roman" w:cs="Times New Roman"/>
                <w:sz w:val="28"/>
                <w:szCs w:val="28"/>
                <w:lang w:val="uk-UA"/>
              </w:rPr>
              <w:t>ь</w:t>
            </w:r>
            <w:r w:rsidRPr="00E07C4F">
              <w:rPr>
                <w:rFonts w:ascii="Times New Roman" w:hAnsi="Times New Roman" w:cs="Times New Roman"/>
                <w:sz w:val="28"/>
                <w:szCs w:val="28"/>
              </w:rPr>
              <w:t>кий</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Денис Серг</w:t>
            </w:r>
            <w:r w:rsidRPr="00E07C4F">
              <w:rPr>
                <w:rFonts w:ascii="Times New Roman" w:hAnsi="Times New Roman" w:cs="Times New Roman"/>
                <w:sz w:val="28"/>
                <w:szCs w:val="28"/>
                <w:lang w:val="uk-UA"/>
              </w:rPr>
              <w:t>ій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дружина Золотаревська Віта Валеріївна, донька Зол</w:t>
            </w:r>
            <w:r>
              <w:rPr>
                <w:rFonts w:ascii="Times New Roman" w:hAnsi="Times New Roman" w:cs="Times New Roman"/>
                <w:sz w:val="28"/>
                <w:szCs w:val="28"/>
                <w:lang w:val="uk-UA"/>
              </w:rPr>
              <w:t>отаревська Владислава Денисівна</w:t>
            </w:r>
            <w:r w:rsidRPr="00E07C4F">
              <w:rPr>
                <w:rFonts w:ascii="Times New Roman" w:hAnsi="Times New Roman" w:cs="Times New Roman"/>
                <w:sz w:val="28"/>
                <w:szCs w:val="28"/>
                <w:lang w:val="uk-UA"/>
              </w:rPr>
              <w:t xml:space="preserve"> </w:t>
            </w:r>
          </w:p>
        </w:tc>
        <w:tc>
          <w:tcPr>
            <w:tcW w:w="798" w:type="dxa"/>
          </w:tcPr>
          <w:p w14:paraId="65344617" w14:textId="0ACE6126"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122110"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7 № 738</w:t>
            </w:r>
          </w:p>
        </w:tc>
      </w:tr>
      <w:tr w:rsidR="00BA0D43" w:rsidRPr="00E07C4F" w14:paraId="6214DE44" w14:textId="77777777" w:rsidTr="00BA0D43">
        <w:tc>
          <w:tcPr>
            <w:tcW w:w="993" w:type="dxa"/>
          </w:tcPr>
          <w:p w14:paraId="517EBD4C"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DAD580E" w14:textId="6A9A5CA2"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Собецька Світлана Миколаївна</w:t>
            </w:r>
            <w:r>
              <w:rPr>
                <w:rFonts w:ascii="Times New Roman" w:hAnsi="Times New Roman" w:cs="Times New Roman"/>
                <w:sz w:val="28"/>
                <w:szCs w:val="28"/>
                <w:lang w:val="uk-UA"/>
              </w:rPr>
              <w:t>, мати Собецька Лариса Петрівна</w:t>
            </w:r>
            <w:r w:rsidRPr="00E07C4F">
              <w:rPr>
                <w:rFonts w:ascii="Times New Roman" w:hAnsi="Times New Roman" w:cs="Times New Roman"/>
                <w:sz w:val="28"/>
                <w:szCs w:val="28"/>
                <w:lang w:val="uk-UA"/>
              </w:rPr>
              <w:t xml:space="preserve"> </w:t>
            </w:r>
          </w:p>
        </w:tc>
        <w:tc>
          <w:tcPr>
            <w:tcW w:w="798" w:type="dxa"/>
          </w:tcPr>
          <w:p w14:paraId="0E17EF0D" w14:textId="65544B5A"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800B9F2"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7 №1126</w:t>
            </w:r>
          </w:p>
        </w:tc>
      </w:tr>
      <w:tr w:rsidR="00BA0D43" w:rsidRPr="00E07C4F" w14:paraId="3785D354" w14:textId="77777777" w:rsidTr="00BA0D43">
        <w:tc>
          <w:tcPr>
            <w:tcW w:w="993" w:type="dxa"/>
          </w:tcPr>
          <w:p w14:paraId="1B64CE34"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F43BC9E" w14:textId="499E9BA9" w:rsidR="00BA0D43" w:rsidRPr="00E07C4F" w:rsidRDefault="00BA0D43" w:rsidP="00F315D8">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обецька Оксана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14A7DA5C" w14:textId="1DAB076F"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C377C20"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9.2007 № 1126</w:t>
            </w:r>
          </w:p>
        </w:tc>
      </w:tr>
      <w:tr w:rsidR="00BA0D43" w:rsidRPr="00E07C4F" w14:paraId="7C13A3C0" w14:textId="77777777" w:rsidTr="00BA0D43">
        <w:tc>
          <w:tcPr>
            <w:tcW w:w="993" w:type="dxa"/>
          </w:tcPr>
          <w:p w14:paraId="1FBB2673"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A5F006B" w14:textId="2C68292E" w:rsidR="00BA0D43" w:rsidRPr="00E07C4F" w:rsidRDefault="00BA0D43" w:rsidP="00F315D8">
            <w:pPr>
              <w:rPr>
                <w:rFonts w:ascii="Times New Roman" w:hAnsi="Times New Roman" w:cs="Times New Roman"/>
                <w:b/>
                <w:sz w:val="28"/>
                <w:szCs w:val="28"/>
                <w:lang w:val="uk-UA"/>
              </w:rPr>
            </w:pPr>
            <w:r w:rsidRPr="00E07C4F">
              <w:rPr>
                <w:rFonts w:ascii="Times New Roman" w:eastAsia="Times New Roman" w:hAnsi="Times New Roman" w:cs="Times New Roman"/>
                <w:sz w:val="28"/>
                <w:szCs w:val="28"/>
                <w:lang w:val="uk-UA" w:eastAsia="ru-RU"/>
              </w:rPr>
              <w:t>Захаревич Наталія Іванівна, чоловік Захаревич Василь Андрійович, син Захаревич Володимир Васильович, син Захаревич Олександр Васильович, донька Захаревич Катерина Василівна, син Захаревич Юрій Васильович, дружина сина Захаревич Ольга Василівна</w:t>
            </w:r>
            <w:r>
              <w:rPr>
                <w:rFonts w:ascii="Times New Roman" w:eastAsia="Times New Roman" w:hAnsi="Times New Roman" w:cs="Times New Roman"/>
                <w:sz w:val="28"/>
                <w:szCs w:val="28"/>
                <w:lang w:val="uk-UA" w:eastAsia="ru-RU"/>
              </w:rPr>
              <w:t>, онука Захаревич Еліна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799FB66D" w14:textId="190A1CF5"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8</w:t>
            </w:r>
          </w:p>
        </w:tc>
        <w:tc>
          <w:tcPr>
            <w:tcW w:w="3402" w:type="dxa"/>
          </w:tcPr>
          <w:p w14:paraId="7DF97676"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9.2007 № 1126</w:t>
            </w:r>
          </w:p>
        </w:tc>
      </w:tr>
      <w:tr w:rsidR="00BA0D43" w:rsidRPr="00E07C4F" w14:paraId="4E6C7E4E" w14:textId="77777777" w:rsidTr="00BA0D43">
        <w:tc>
          <w:tcPr>
            <w:tcW w:w="993" w:type="dxa"/>
          </w:tcPr>
          <w:p w14:paraId="551BDC09"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5272556" w14:textId="69BEBB14"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одкіна Світлана Володимирівна</w:t>
            </w:r>
          </w:p>
        </w:tc>
        <w:tc>
          <w:tcPr>
            <w:tcW w:w="798" w:type="dxa"/>
          </w:tcPr>
          <w:p w14:paraId="39D020AB" w14:textId="5598BC49"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BBD31F0" w14:textId="77777777" w:rsidR="00BA0D43" w:rsidRPr="00E07C4F" w:rsidRDefault="00BA0D43" w:rsidP="00F315D8">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1.09.2007 № 569</w:t>
            </w:r>
          </w:p>
        </w:tc>
      </w:tr>
      <w:tr w:rsidR="00BA0D43" w:rsidRPr="00E07C4F" w14:paraId="15595B7C" w14:textId="77777777" w:rsidTr="00BA0D43">
        <w:tc>
          <w:tcPr>
            <w:tcW w:w="993" w:type="dxa"/>
          </w:tcPr>
          <w:p w14:paraId="13AF9FFE"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59C33484"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Філатова Ганна Олексіївна</w:t>
            </w:r>
          </w:p>
          <w:p w14:paraId="44E56913" w14:textId="28D52315" w:rsidR="004164BC" w:rsidRPr="00E07C4F" w:rsidRDefault="004164BC" w:rsidP="00F315D8">
            <w:pPr>
              <w:rPr>
                <w:rFonts w:ascii="Times New Roman" w:hAnsi="Times New Roman" w:cs="Times New Roman"/>
                <w:sz w:val="28"/>
                <w:szCs w:val="28"/>
                <w:lang w:val="uk-UA"/>
              </w:rPr>
            </w:pPr>
          </w:p>
        </w:tc>
        <w:tc>
          <w:tcPr>
            <w:tcW w:w="798" w:type="dxa"/>
          </w:tcPr>
          <w:p w14:paraId="2FFCC4DC" w14:textId="37FF473F"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12FA9B"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21.09.2007 № 569</w:t>
            </w:r>
          </w:p>
        </w:tc>
      </w:tr>
      <w:tr w:rsidR="00BA0D43" w:rsidRPr="00E07C4F" w14:paraId="41A97492" w14:textId="77777777" w:rsidTr="00BA0D43">
        <w:tc>
          <w:tcPr>
            <w:tcW w:w="993" w:type="dxa"/>
          </w:tcPr>
          <w:p w14:paraId="458551E5"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0C29335"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Філатова С.О.</w:t>
            </w:r>
          </w:p>
          <w:p w14:paraId="39D3495F" w14:textId="53999210" w:rsidR="004164BC" w:rsidRPr="00E07C4F" w:rsidRDefault="004164BC" w:rsidP="00F315D8">
            <w:pPr>
              <w:rPr>
                <w:rFonts w:ascii="Times New Roman" w:hAnsi="Times New Roman" w:cs="Times New Roman"/>
                <w:sz w:val="28"/>
                <w:szCs w:val="28"/>
                <w:lang w:val="uk-UA"/>
              </w:rPr>
            </w:pPr>
          </w:p>
        </w:tc>
        <w:tc>
          <w:tcPr>
            <w:tcW w:w="798" w:type="dxa"/>
          </w:tcPr>
          <w:p w14:paraId="79B28DDC" w14:textId="2A08C761"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65845E"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21.09.2007 № 569</w:t>
            </w:r>
          </w:p>
        </w:tc>
      </w:tr>
      <w:tr w:rsidR="00BA0D43" w:rsidRPr="00E07C4F" w14:paraId="0903D890" w14:textId="77777777" w:rsidTr="00BA0D43">
        <w:tc>
          <w:tcPr>
            <w:tcW w:w="993" w:type="dxa"/>
          </w:tcPr>
          <w:p w14:paraId="6BB62BF7"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3961745"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Онищенко Олексій Володимирович</w:t>
            </w:r>
          </w:p>
          <w:p w14:paraId="544EA171" w14:textId="26A38F1E" w:rsidR="004164BC" w:rsidRPr="00E07C4F" w:rsidRDefault="004164BC" w:rsidP="00F315D8">
            <w:pPr>
              <w:rPr>
                <w:rFonts w:ascii="Times New Roman" w:hAnsi="Times New Roman" w:cs="Times New Roman"/>
                <w:sz w:val="28"/>
                <w:szCs w:val="28"/>
                <w:lang w:val="uk-UA"/>
              </w:rPr>
            </w:pPr>
          </w:p>
        </w:tc>
        <w:tc>
          <w:tcPr>
            <w:tcW w:w="798" w:type="dxa"/>
          </w:tcPr>
          <w:p w14:paraId="679454B9" w14:textId="79504943"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6AA73F"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9.2007 № 569</w:t>
            </w:r>
          </w:p>
        </w:tc>
      </w:tr>
      <w:tr w:rsidR="00BA0D43" w:rsidRPr="00E07C4F" w14:paraId="44F1F008" w14:textId="77777777" w:rsidTr="00BA0D43">
        <w:tc>
          <w:tcPr>
            <w:tcW w:w="993" w:type="dxa"/>
          </w:tcPr>
          <w:p w14:paraId="2AE63AFF" w14:textId="6D955B0F"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D721DFB" w14:textId="15D3454A"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DF4FBC0" w14:textId="6515DEA7"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026BE5" w14:textId="40AEE74C" w:rsidR="00BA0D43" w:rsidRPr="00E07C4F" w:rsidRDefault="00BA0D43" w:rsidP="00F315D8">
            <w:pPr>
              <w:keepNext/>
              <w:keepLines/>
              <w:suppressAutoHyphens/>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37500F1D" w14:textId="77777777" w:rsidTr="00BA0D43">
        <w:tc>
          <w:tcPr>
            <w:tcW w:w="993" w:type="dxa"/>
          </w:tcPr>
          <w:p w14:paraId="0C442BC8"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1ECB03E3" w14:textId="36F75348"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Кірічинець Ірина Олександрівна, чоловік Кірічинець Костянтин Олексійович, син Кір</w:t>
            </w:r>
            <w:r>
              <w:rPr>
                <w:rFonts w:ascii="Times New Roman" w:hAnsi="Times New Roman" w:cs="Times New Roman"/>
                <w:sz w:val="28"/>
                <w:szCs w:val="28"/>
                <w:lang w:val="uk-UA"/>
              </w:rPr>
              <w:t>ічинець Владислав Костянтинович</w:t>
            </w:r>
            <w:r w:rsidRPr="00E07C4F">
              <w:rPr>
                <w:rFonts w:ascii="Times New Roman" w:hAnsi="Times New Roman" w:cs="Times New Roman"/>
                <w:sz w:val="28"/>
                <w:szCs w:val="28"/>
                <w:lang w:val="uk-UA"/>
              </w:rPr>
              <w:t xml:space="preserve"> </w:t>
            </w:r>
          </w:p>
        </w:tc>
        <w:tc>
          <w:tcPr>
            <w:tcW w:w="798" w:type="dxa"/>
          </w:tcPr>
          <w:p w14:paraId="6D60D4EF" w14:textId="5A779E6A"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6F0C80"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9.2007 № 699</w:t>
            </w:r>
          </w:p>
        </w:tc>
      </w:tr>
      <w:tr w:rsidR="00BA0D43" w:rsidRPr="00E07C4F" w14:paraId="2FAAA3B1" w14:textId="77777777" w:rsidTr="00BA0D43">
        <w:tc>
          <w:tcPr>
            <w:tcW w:w="993" w:type="dxa"/>
          </w:tcPr>
          <w:p w14:paraId="58E94E5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8367FBA" w14:textId="1EC95479"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Кулішов Олександр Анатолійович, дружина Кулішова Віолетта Володимирівна, син Кулішов Т</w:t>
            </w:r>
            <w:r>
              <w:rPr>
                <w:rFonts w:ascii="Times New Roman" w:hAnsi="Times New Roman" w:cs="Times New Roman"/>
                <w:sz w:val="28"/>
                <w:szCs w:val="28"/>
                <w:lang w:val="uk-UA"/>
              </w:rPr>
              <w:t>имур Олександрович</w:t>
            </w:r>
            <w:r w:rsidRPr="00E07C4F">
              <w:rPr>
                <w:rFonts w:ascii="Times New Roman" w:hAnsi="Times New Roman" w:cs="Times New Roman"/>
                <w:sz w:val="28"/>
                <w:szCs w:val="28"/>
                <w:lang w:val="uk-UA"/>
              </w:rPr>
              <w:t xml:space="preserve"> </w:t>
            </w:r>
          </w:p>
        </w:tc>
        <w:tc>
          <w:tcPr>
            <w:tcW w:w="798" w:type="dxa"/>
          </w:tcPr>
          <w:p w14:paraId="1DCEE255" w14:textId="74B28318"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0ACDAD"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9.2007 № 699.</w:t>
            </w:r>
          </w:p>
        </w:tc>
      </w:tr>
      <w:tr w:rsidR="00BA0D43" w:rsidRPr="00E07C4F" w14:paraId="3799B7F9" w14:textId="77777777" w:rsidTr="00BA0D43">
        <w:tc>
          <w:tcPr>
            <w:tcW w:w="993" w:type="dxa"/>
          </w:tcPr>
          <w:p w14:paraId="763E6AF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200782B1"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Мосціцька Оксана миколаївна</w:t>
            </w:r>
          </w:p>
          <w:p w14:paraId="548F5625" w14:textId="096EAF0E" w:rsidR="004164BC" w:rsidRPr="00E07C4F" w:rsidRDefault="004164BC" w:rsidP="00F315D8">
            <w:pPr>
              <w:rPr>
                <w:rFonts w:ascii="Times New Roman" w:hAnsi="Times New Roman" w:cs="Times New Roman"/>
                <w:sz w:val="28"/>
                <w:szCs w:val="28"/>
                <w:lang w:val="uk-UA"/>
              </w:rPr>
            </w:pPr>
          </w:p>
        </w:tc>
        <w:tc>
          <w:tcPr>
            <w:tcW w:w="798" w:type="dxa"/>
          </w:tcPr>
          <w:p w14:paraId="19E8BBDC" w14:textId="0AB64FC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2F8948A"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0.2007</w:t>
            </w:r>
          </w:p>
        </w:tc>
      </w:tr>
      <w:tr w:rsidR="00BA0D43" w:rsidRPr="00E07C4F" w14:paraId="136E16CD" w14:textId="77777777" w:rsidTr="00BA0D43">
        <w:tc>
          <w:tcPr>
            <w:tcW w:w="993" w:type="dxa"/>
          </w:tcPr>
          <w:p w14:paraId="4F99C477"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5B2D84DC"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Жиговець Сергій Михайлович</w:t>
            </w:r>
          </w:p>
          <w:p w14:paraId="1C7E5918" w14:textId="5399D553" w:rsidR="004164BC" w:rsidRPr="00E07C4F" w:rsidRDefault="004164BC" w:rsidP="00F315D8">
            <w:pPr>
              <w:rPr>
                <w:rFonts w:ascii="Times New Roman" w:hAnsi="Times New Roman" w:cs="Times New Roman"/>
                <w:sz w:val="28"/>
                <w:szCs w:val="28"/>
                <w:lang w:val="uk-UA"/>
              </w:rPr>
            </w:pPr>
          </w:p>
        </w:tc>
        <w:tc>
          <w:tcPr>
            <w:tcW w:w="798" w:type="dxa"/>
          </w:tcPr>
          <w:p w14:paraId="362CA265" w14:textId="624F73E8"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95A561"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0.2007</w:t>
            </w:r>
          </w:p>
        </w:tc>
      </w:tr>
      <w:tr w:rsidR="00BA0D43" w:rsidRPr="00E07C4F" w14:paraId="5BCB18F0" w14:textId="77777777" w:rsidTr="00BA0D43">
        <w:tc>
          <w:tcPr>
            <w:tcW w:w="993" w:type="dxa"/>
          </w:tcPr>
          <w:p w14:paraId="47BFF721" w14:textId="77777777" w:rsidR="00BA0D43" w:rsidRPr="00E07C4F" w:rsidRDefault="00BA0D43" w:rsidP="00F315D8">
            <w:pPr>
              <w:pStyle w:val="af4"/>
              <w:numPr>
                <w:ilvl w:val="0"/>
                <w:numId w:val="20"/>
              </w:numPr>
              <w:ind w:right="-106"/>
              <w:rPr>
                <w:rFonts w:ascii="Times New Roman" w:hAnsi="Times New Roman" w:cs="Times New Roman"/>
                <w:sz w:val="28"/>
                <w:szCs w:val="28"/>
              </w:rPr>
            </w:pPr>
          </w:p>
        </w:tc>
        <w:tc>
          <w:tcPr>
            <w:tcW w:w="4565" w:type="dxa"/>
          </w:tcPr>
          <w:p w14:paraId="0016CF68" w14:textId="0411487C" w:rsidR="00BA0D43" w:rsidRPr="00E07C4F" w:rsidRDefault="00BA0D43" w:rsidP="00F315D8">
            <w:pPr>
              <w:ind w:right="-106"/>
              <w:rPr>
                <w:rFonts w:ascii="Times New Roman" w:hAnsi="Times New Roman" w:cs="Times New Roman"/>
                <w:sz w:val="28"/>
                <w:szCs w:val="28"/>
                <w:lang w:val="uk-UA"/>
              </w:rPr>
            </w:pPr>
            <w:r w:rsidRPr="00E07C4F">
              <w:rPr>
                <w:rFonts w:ascii="Times New Roman" w:hAnsi="Times New Roman" w:cs="Times New Roman"/>
                <w:sz w:val="28"/>
                <w:szCs w:val="28"/>
              </w:rPr>
              <w:t>Рудни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Марина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Рудик Руслан Сергійович, д</w:t>
            </w:r>
            <w:r>
              <w:rPr>
                <w:rFonts w:ascii="Times New Roman" w:hAnsi="Times New Roman" w:cs="Times New Roman"/>
                <w:sz w:val="28"/>
                <w:szCs w:val="28"/>
                <w:lang w:val="uk-UA"/>
              </w:rPr>
              <w:t>онька Рудик Анастасія Сергіївна</w:t>
            </w:r>
            <w:r w:rsidRPr="00E07C4F">
              <w:rPr>
                <w:rFonts w:ascii="Times New Roman" w:hAnsi="Times New Roman" w:cs="Times New Roman"/>
                <w:sz w:val="28"/>
                <w:szCs w:val="28"/>
                <w:lang w:val="uk-UA"/>
              </w:rPr>
              <w:t xml:space="preserve"> </w:t>
            </w:r>
          </w:p>
        </w:tc>
        <w:tc>
          <w:tcPr>
            <w:tcW w:w="798" w:type="dxa"/>
          </w:tcPr>
          <w:p w14:paraId="061F7FB5" w14:textId="36643688"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2EEB52"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7 № 767</w:t>
            </w:r>
          </w:p>
        </w:tc>
      </w:tr>
      <w:tr w:rsidR="00BA0D43" w:rsidRPr="00E07C4F" w14:paraId="297ED985" w14:textId="77777777" w:rsidTr="00BA0D43">
        <w:tc>
          <w:tcPr>
            <w:tcW w:w="993" w:type="dxa"/>
          </w:tcPr>
          <w:p w14:paraId="6CF32385"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5E9841F" w14:textId="435DF394"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егедін Василь Васильович, дружина Сегедін Тетяна Павлівна, син Сегедін Сергій Васильович, донька Голік Олена Василівна,</w:t>
            </w:r>
            <w:r>
              <w:rPr>
                <w:rFonts w:ascii="Times New Roman" w:eastAsia="Times New Roman" w:hAnsi="Times New Roman" w:cs="Times New Roman"/>
                <w:sz w:val="28"/>
                <w:szCs w:val="28"/>
                <w:lang w:val="uk-UA" w:eastAsia="ru-RU"/>
              </w:rPr>
              <w:t xml:space="preserve"> онука Голік Ангеліна Дмитрівна</w:t>
            </w:r>
            <w:r w:rsidRPr="00E07C4F">
              <w:rPr>
                <w:rFonts w:ascii="Times New Roman" w:eastAsia="Times New Roman" w:hAnsi="Times New Roman" w:cs="Times New Roman"/>
                <w:sz w:val="28"/>
                <w:szCs w:val="28"/>
                <w:lang w:val="uk-UA" w:eastAsia="ru-RU"/>
              </w:rPr>
              <w:t xml:space="preserve"> </w:t>
            </w:r>
          </w:p>
        </w:tc>
        <w:tc>
          <w:tcPr>
            <w:tcW w:w="798" w:type="dxa"/>
          </w:tcPr>
          <w:p w14:paraId="0A7E6924" w14:textId="5F321AA9"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05E81AD5"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0.2007 № 831</w:t>
            </w:r>
          </w:p>
        </w:tc>
      </w:tr>
      <w:tr w:rsidR="00BA0D43" w:rsidRPr="00E07C4F" w14:paraId="45DB779C" w14:textId="77777777" w:rsidTr="00BA0D43">
        <w:tc>
          <w:tcPr>
            <w:tcW w:w="993" w:type="dxa"/>
          </w:tcPr>
          <w:p w14:paraId="02484FB8"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3AFD944" w14:textId="39995065"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рухан Алла Вікторівна, чоловік Трухан Ігор Леонідович, син Трухан Денис Ігорови</w:t>
            </w:r>
            <w:r>
              <w:rPr>
                <w:rFonts w:ascii="Times New Roman" w:eastAsia="Times New Roman" w:hAnsi="Times New Roman" w:cs="Times New Roman"/>
                <w:sz w:val="28"/>
                <w:szCs w:val="28"/>
                <w:lang w:val="uk-UA" w:eastAsia="ru-RU"/>
              </w:rPr>
              <w:t>ч, донька Трухан Аліна Ігорівна</w:t>
            </w:r>
            <w:r w:rsidRPr="00E07C4F">
              <w:rPr>
                <w:rFonts w:ascii="Times New Roman" w:eastAsia="Times New Roman" w:hAnsi="Times New Roman" w:cs="Times New Roman"/>
                <w:sz w:val="28"/>
                <w:szCs w:val="28"/>
                <w:lang w:val="uk-UA" w:eastAsia="ru-RU"/>
              </w:rPr>
              <w:t xml:space="preserve"> </w:t>
            </w:r>
          </w:p>
        </w:tc>
        <w:tc>
          <w:tcPr>
            <w:tcW w:w="798" w:type="dxa"/>
          </w:tcPr>
          <w:p w14:paraId="3C2EF0D1" w14:textId="476C2CF7"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F3DCFE8"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0.2007 № 831</w:t>
            </w:r>
          </w:p>
        </w:tc>
      </w:tr>
      <w:tr w:rsidR="00BA0D43" w:rsidRPr="00E07C4F" w14:paraId="571C7DED" w14:textId="77777777" w:rsidTr="00BA0D43">
        <w:tc>
          <w:tcPr>
            <w:tcW w:w="993" w:type="dxa"/>
          </w:tcPr>
          <w:p w14:paraId="1231A537"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3AA665D" w14:textId="31917834"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роценко Тетяна Петрівна</w:t>
            </w:r>
            <w:r>
              <w:rPr>
                <w:rFonts w:ascii="Times New Roman" w:eastAsia="Times New Roman" w:hAnsi="Times New Roman" w:cs="Times New Roman"/>
                <w:sz w:val="28"/>
                <w:szCs w:val="28"/>
                <w:lang w:val="uk-UA" w:eastAsia="ru-RU"/>
              </w:rPr>
              <w:t>, син Троценко Микита Денисович</w:t>
            </w:r>
            <w:r w:rsidRPr="00E07C4F">
              <w:rPr>
                <w:rFonts w:ascii="Times New Roman" w:eastAsia="Times New Roman" w:hAnsi="Times New Roman" w:cs="Times New Roman"/>
                <w:sz w:val="28"/>
                <w:szCs w:val="28"/>
                <w:lang w:val="uk-UA" w:eastAsia="ru-RU"/>
              </w:rPr>
              <w:t xml:space="preserve"> </w:t>
            </w:r>
          </w:p>
        </w:tc>
        <w:tc>
          <w:tcPr>
            <w:tcW w:w="798" w:type="dxa"/>
          </w:tcPr>
          <w:p w14:paraId="3B25B95B" w14:textId="26871293"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FFCDDAC"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0.2007 № 831</w:t>
            </w:r>
          </w:p>
        </w:tc>
      </w:tr>
      <w:tr w:rsidR="00BA0D43" w:rsidRPr="00E07C4F" w14:paraId="2536A468" w14:textId="77777777" w:rsidTr="00BA0D43">
        <w:tc>
          <w:tcPr>
            <w:tcW w:w="993" w:type="dxa"/>
          </w:tcPr>
          <w:p w14:paraId="08D2D864" w14:textId="01E5BBBE" w:rsidR="00BA0D43" w:rsidRPr="00F315D8"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BC43585" w14:textId="65601EF2" w:rsidR="00BA0D43" w:rsidRPr="00E07C4F"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5145E3D7" w14:textId="3390093A" w:rsidR="00BA0D43" w:rsidRPr="00E07C4F"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27247BA" w14:textId="2C32A6BA" w:rsidR="00BA0D43" w:rsidRPr="00E07C4F"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4877EC1" w14:textId="77777777" w:rsidTr="00BA0D43">
        <w:trPr>
          <w:trHeight w:val="1382"/>
        </w:trPr>
        <w:tc>
          <w:tcPr>
            <w:tcW w:w="993" w:type="dxa"/>
          </w:tcPr>
          <w:p w14:paraId="19AFE424"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CDE1856" w14:textId="5BAA19C6"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Ішков Володимир Іванович, дружина Ішкова Тетяна Іванівна, син Ішков Олексій Володимирович, син Ішков Іва</w:t>
            </w:r>
            <w:r>
              <w:rPr>
                <w:rFonts w:ascii="Times New Roman" w:eastAsia="Times New Roman" w:hAnsi="Times New Roman" w:cs="Times New Roman"/>
                <w:sz w:val="28"/>
                <w:szCs w:val="28"/>
                <w:lang w:val="uk-UA" w:eastAsia="ru-RU"/>
              </w:rPr>
              <w:t>н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4F588DA8" w14:textId="0A903A6C"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7E9BA77F"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0.2007 № 831</w:t>
            </w:r>
          </w:p>
        </w:tc>
      </w:tr>
      <w:tr w:rsidR="00BA0D43" w:rsidRPr="00E07C4F" w14:paraId="75F3C390" w14:textId="77777777" w:rsidTr="00BA0D43">
        <w:trPr>
          <w:trHeight w:val="835"/>
        </w:trPr>
        <w:tc>
          <w:tcPr>
            <w:tcW w:w="993" w:type="dxa"/>
          </w:tcPr>
          <w:p w14:paraId="4689E907"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BE8D1FB" w14:textId="021A52AB" w:rsidR="00BA0D43" w:rsidRPr="00E07C4F" w:rsidRDefault="00BA0D43" w:rsidP="00F315D8">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ривонос Олександр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6DCC6C30" w14:textId="4C3BA507"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39C99BE"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0.2007 № 831</w:t>
            </w:r>
          </w:p>
        </w:tc>
      </w:tr>
      <w:tr w:rsidR="00BA0D43" w:rsidRPr="00E07C4F" w14:paraId="5026D675" w14:textId="77777777" w:rsidTr="00BA0D43">
        <w:tc>
          <w:tcPr>
            <w:tcW w:w="993" w:type="dxa"/>
          </w:tcPr>
          <w:p w14:paraId="0B08EFB9"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7C4ECD7A" w14:textId="77777777" w:rsidR="00BA0D43" w:rsidRDefault="00BA0D43" w:rsidP="00F315D8">
            <w:pPr>
              <w:rPr>
                <w:rFonts w:ascii="Times New Roman" w:hAnsi="Times New Roman" w:cs="Times New Roman"/>
                <w:sz w:val="28"/>
                <w:szCs w:val="28"/>
                <w:lang w:val="uk-UA"/>
              </w:rPr>
            </w:pPr>
            <w:r>
              <w:rPr>
                <w:rFonts w:ascii="Times New Roman" w:hAnsi="Times New Roman" w:cs="Times New Roman"/>
                <w:sz w:val="28"/>
                <w:szCs w:val="28"/>
                <w:lang w:val="uk-UA"/>
              </w:rPr>
              <w:t>Фокіна Клауріта Володимирівна</w:t>
            </w:r>
            <w:r w:rsidRPr="00E07C4F">
              <w:rPr>
                <w:rFonts w:ascii="Times New Roman" w:hAnsi="Times New Roman" w:cs="Times New Roman"/>
                <w:sz w:val="28"/>
                <w:szCs w:val="28"/>
                <w:lang w:val="uk-UA"/>
              </w:rPr>
              <w:t xml:space="preserve"> </w:t>
            </w:r>
          </w:p>
          <w:p w14:paraId="25A51F80" w14:textId="699C5F04" w:rsidR="004164BC" w:rsidRPr="00E07C4F" w:rsidRDefault="004164BC" w:rsidP="00F315D8">
            <w:pPr>
              <w:rPr>
                <w:rFonts w:ascii="Times New Roman" w:hAnsi="Times New Roman" w:cs="Times New Roman"/>
                <w:sz w:val="28"/>
                <w:szCs w:val="28"/>
                <w:lang w:val="uk-UA"/>
              </w:rPr>
            </w:pPr>
          </w:p>
        </w:tc>
        <w:tc>
          <w:tcPr>
            <w:tcW w:w="798" w:type="dxa"/>
          </w:tcPr>
          <w:p w14:paraId="4AB63430" w14:textId="7E6A56D7"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801EF7"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0.2007 № 831</w:t>
            </w:r>
          </w:p>
        </w:tc>
      </w:tr>
      <w:tr w:rsidR="00BA0D43" w:rsidRPr="00E07C4F" w14:paraId="6BC54AF8" w14:textId="77777777" w:rsidTr="00BA0D43">
        <w:trPr>
          <w:trHeight w:val="1144"/>
        </w:trPr>
        <w:tc>
          <w:tcPr>
            <w:tcW w:w="993" w:type="dxa"/>
          </w:tcPr>
          <w:p w14:paraId="47EF6AC1" w14:textId="77777777" w:rsidR="00BA0D43" w:rsidRPr="00E07C4F" w:rsidRDefault="00BA0D43" w:rsidP="00F315D8">
            <w:pPr>
              <w:pStyle w:val="af4"/>
              <w:numPr>
                <w:ilvl w:val="0"/>
                <w:numId w:val="20"/>
              </w:numPr>
              <w:ind w:right="-164"/>
              <w:rPr>
                <w:rFonts w:ascii="Times New Roman" w:hAnsi="Times New Roman" w:cs="Times New Roman"/>
                <w:sz w:val="28"/>
                <w:szCs w:val="28"/>
                <w:lang w:val="uk-UA"/>
              </w:rPr>
            </w:pPr>
          </w:p>
        </w:tc>
        <w:tc>
          <w:tcPr>
            <w:tcW w:w="4565" w:type="dxa"/>
          </w:tcPr>
          <w:p w14:paraId="7F522FEF" w14:textId="2FCDAC33" w:rsidR="00BA0D43" w:rsidRPr="00E07C4F" w:rsidRDefault="00BA0D43" w:rsidP="00F315D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угуєва Тетяна Юріївна, донька Гугуєва Яна Володимирівна, дон</w:t>
            </w:r>
            <w:r>
              <w:rPr>
                <w:rFonts w:ascii="Times New Roman" w:hAnsi="Times New Roman" w:cs="Times New Roman"/>
                <w:sz w:val="28"/>
                <w:szCs w:val="28"/>
                <w:lang w:val="uk-UA"/>
              </w:rPr>
              <w:t>ька Гугуєва Діана Володимирівна</w:t>
            </w:r>
            <w:r w:rsidRPr="00E07C4F">
              <w:rPr>
                <w:rFonts w:ascii="Times New Roman" w:hAnsi="Times New Roman" w:cs="Times New Roman"/>
                <w:sz w:val="28"/>
                <w:szCs w:val="28"/>
                <w:lang w:val="uk-UA"/>
              </w:rPr>
              <w:t xml:space="preserve"> </w:t>
            </w:r>
          </w:p>
        </w:tc>
        <w:tc>
          <w:tcPr>
            <w:tcW w:w="798" w:type="dxa"/>
          </w:tcPr>
          <w:p w14:paraId="0F05E5E7" w14:textId="06F6B6B2"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A1C4B9"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7 № 767</w:t>
            </w:r>
          </w:p>
        </w:tc>
      </w:tr>
      <w:tr w:rsidR="00BA0D43" w:rsidRPr="00E07C4F" w14:paraId="5A1C2B05" w14:textId="77777777" w:rsidTr="00BA0D43">
        <w:tc>
          <w:tcPr>
            <w:tcW w:w="993" w:type="dxa"/>
          </w:tcPr>
          <w:p w14:paraId="0156509B" w14:textId="77777777" w:rsidR="00BA0D43" w:rsidRPr="00E07C4F" w:rsidRDefault="00BA0D43" w:rsidP="00F315D8">
            <w:pPr>
              <w:pStyle w:val="af4"/>
              <w:numPr>
                <w:ilvl w:val="0"/>
                <w:numId w:val="20"/>
              </w:numPr>
              <w:ind w:right="-164"/>
              <w:rPr>
                <w:rFonts w:ascii="Times New Roman" w:hAnsi="Times New Roman" w:cs="Times New Roman"/>
                <w:sz w:val="28"/>
                <w:szCs w:val="28"/>
                <w:lang w:val="uk-UA"/>
              </w:rPr>
            </w:pPr>
          </w:p>
        </w:tc>
        <w:tc>
          <w:tcPr>
            <w:tcW w:w="4565" w:type="dxa"/>
          </w:tcPr>
          <w:p w14:paraId="762DAE30" w14:textId="77777777" w:rsidR="00BA0D43" w:rsidRDefault="00BA0D43" w:rsidP="00F315D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іліппов </w:t>
            </w:r>
            <w:r w:rsidRPr="00E07C4F">
              <w:rPr>
                <w:rFonts w:ascii="Times New Roman" w:hAnsi="Times New Roman" w:cs="Times New Roman"/>
                <w:sz w:val="28"/>
                <w:szCs w:val="28"/>
              </w:rPr>
              <w:t>Миха</w:t>
            </w:r>
            <w:r w:rsidRPr="00E07C4F">
              <w:rPr>
                <w:rFonts w:ascii="Times New Roman" w:hAnsi="Times New Roman" w:cs="Times New Roman"/>
                <w:sz w:val="28"/>
                <w:szCs w:val="28"/>
                <w:lang w:val="uk-UA"/>
              </w:rPr>
              <w:t>й</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 О</w:t>
            </w:r>
            <w:r w:rsidRPr="00E07C4F">
              <w:rPr>
                <w:rFonts w:ascii="Times New Roman" w:hAnsi="Times New Roman" w:cs="Times New Roman"/>
                <w:sz w:val="28"/>
                <w:szCs w:val="28"/>
              </w:rPr>
              <w:t>лександрович</w:t>
            </w:r>
            <w:r w:rsidRPr="00E07C4F">
              <w:rPr>
                <w:rFonts w:ascii="Times New Roman" w:hAnsi="Times New Roman" w:cs="Times New Roman"/>
                <w:sz w:val="28"/>
                <w:szCs w:val="28"/>
                <w:lang w:val="uk-UA"/>
              </w:rPr>
              <w:t>, дружина Філіппова Ганна Вікторівна, до</w:t>
            </w:r>
            <w:r>
              <w:rPr>
                <w:rFonts w:ascii="Times New Roman" w:hAnsi="Times New Roman" w:cs="Times New Roman"/>
                <w:sz w:val="28"/>
                <w:szCs w:val="28"/>
                <w:lang w:val="uk-UA"/>
              </w:rPr>
              <w:t>нька Філіппова Марія Михайлівна</w:t>
            </w:r>
            <w:r w:rsidRPr="00E07C4F">
              <w:rPr>
                <w:rFonts w:ascii="Times New Roman" w:hAnsi="Times New Roman" w:cs="Times New Roman"/>
                <w:sz w:val="28"/>
                <w:szCs w:val="28"/>
                <w:lang w:val="uk-UA"/>
              </w:rPr>
              <w:t xml:space="preserve"> </w:t>
            </w:r>
          </w:p>
          <w:p w14:paraId="684D85D8" w14:textId="2FA1E65E" w:rsidR="004164BC" w:rsidRPr="00E07C4F" w:rsidRDefault="004164BC" w:rsidP="00F315D8">
            <w:pPr>
              <w:ind w:right="-164"/>
              <w:rPr>
                <w:rFonts w:ascii="Times New Roman" w:hAnsi="Times New Roman" w:cs="Times New Roman"/>
                <w:sz w:val="28"/>
                <w:szCs w:val="28"/>
                <w:lang w:val="uk-UA"/>
              </w:rPr>
            </w:pPr>
          </w:p>
        </w:tc>
        <w:tc>
          <w:tcPr>
            <w:tcW w:w="798" w:type="dxa"/>
          </w:tcPr>
          <w:p w14:paraId="01148BEF" w14:textId="381A4C96"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E52913"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0.2007 № 767</w:t>
            </w:r>
          </w:p>
        </w:tc>
      </w:tr>
      <w:tr w:rsidR="00BA0D43" w:rsidRPr="00E07C4F" w14:paraId="10AEEAC7" w14:textId="77777777" w:rsidTr="00BA0D43">
        <w:trPr>
          <w:trHeight w:val="709"/>
        </w:trPr>
        <w:tc>
          <w:tcPr>
            <w:tcW w:w="993" w:type="dxa"/>
          </w:tcPr>
          <w:p w14:paraId="4309D062" w14:textId="77777777" w:rsidR="00BA0D43" w:rsidRPr="00E07C4F" w:rsidRDefault="00BA0D43" w:rsidP="00F315D8">
            <w:pPr>
              <w:pStyle w:val="af4"/>
              <w:numPr>
                <w:ilvl w:val="0"/>
                <w:numId w:val="20"/>
              </w:numPr>
              <w:suppressAutoHyphens/>
              <w:rPr>
                <w:rFonts w:ascii="Times New Roman" w:hAnsi="Times New Roman" w:cs="Times New Roman"/>
                <w:sz w:val="28"/>
                <w:szCs w:val="28"/>
                <w:lang w:val="uk-UA"/>
              </w:rPr>
            </w:pPr>
          </w:p>
        </w:tc>
        <w:tc>
          <w:tcPr>
            <w:tcW w:w="4565" w:type="dxa"/>
          </w:tcPr>
          <w:p w14:paraId="13BAC171" w14:textId="0F6496AB" w:rsidR="00BA0D43" w:rsidRPr="00E07C4F"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урєєва Світлана Василівна, д</w:t>
            </w:r>
            <w:r>
              <w:rPr>
                <w:rFonts w:ascii="Times New Roman" w:hAnsi="Times New Roman" w:cs="Times New Roman"/>
                <w:sz w:val="28"/>
                <w:szCs w:val="28"/>
                <w:lang w:val="uk-UA"/>
              </w:rPr>
              <w:t>онька Кононова Наталія Сергіївна</w:t>
            </w:r>
            <w:r w:rsidRPr="00E07C4F">
              <w:rPr>
                <w:rFonts w:ascii="Times New Roman" w:hAnsi="Times New Roman" w:cs="Times New Roman"/>
                <w:sz w:val="28"/>
                <w:szCs w:val="28"/>
                <w:lang w:val="uk-UA"/>
              </w:rPr>
              <w:t xml:space="preserve"> </w:t>
            </w:r>
          </w:p>
        </w:tc>
        <w:tc>
          <w:tcPr>
            <w:tcW w:w="798" w:type="dxa"/>
          </w:tcPr>
          <w:p w14:paraId="7E9BBBDA" w14:textId="5DA1FBA6"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7C3544E"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10.2007 </w:t>
            </w:r>
            <w:r w:rsidRPr="00E07C4F">
              <w:rPr>
                <w:rFonts w:ascii="Times New Roman" w:eastAsia="Times New Roman" w:hAnsi="Times New Roman" w:cs="Times New Roman"/>
                <w:sz w:val="28"/>
                <w:szCs w:val="28"/>
                <w:lang w:val="uk-UA" w:eastAsia="ru-RU"/>
              </w:rPr>
              <w:t>№ 313/1</w:t>
            </w:r>
          </w:p>
        </w:tc>
      </w:tr>
      <w:tr w:rsidR="00BA0D43" w:rsidRPr="00E07C4F" w14:paraId="6938157B" w14:textId="77777777" w:rsidTr="00BA0D43">
        <w:tc>
          <w:tcPr>
            <w:tcW w:w="993" w:type="dxa"/>
          </w:tcPr>
          <w:p w14:paraId="19269357" w14:textId="77777777" w:rsidR="00BA0D43" w:rsidRPr="00E07C4F" w:rsidRDefault="00BA0D43" w:rsidP="00F315D8">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9B7B628" w14:textId="26EEB70F" w:rsidR="00BA0D43" w:rsidRPr="00E07C4F" w:rsidRDefault="00BA0D43" w:rsidP="00F315D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алініченко Артем Володимрович, дружина</w:t>
            </w:r>
            <w:r>
              <w:rPr>
                <w:rFonts w:ascii="Times New Roman" w:eastAsia="Times New Roman" w:hAnsi="Times New Roman" w:cs="Times New Roman"/>
                <w:sz w:val="28"/>
                <w:szCs w:val="28"/>
                <w:lang w:val="uk-UA" w:eastAsia="ru-RU"/>
              </w:rPr>
              <w:t xml:space="preserve"> Калініченко Юлі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37D3E463" w14:textId="71C8D7A3"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202DAB4"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0.2007 № 1237</w:t>
            </w:r>
          </w:p>
        </w:tc>
      </w:tr>
      <w:tr w:rsidR="00BA0D43" w:rsidRPr="00E07C4F" w14:paraId="4C2444F2" w14:textId="77777777" w:rsidTr="00BA0D43">
        <w:tc>
          <w:tcPr>
            <w:tcW w:w="993" w:type="dxa"/>
          </w:tcPr>
          <w:p w14:paraId="2FA94460" w14:textId="77777777" w:rsidR="00BA0D43" w:rsidRPr="00E07C4F" w:rsidRDefault="00BA0D43" w:rsidP="00F315D8">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D6F008B" w14:textId="747B36A6" w:rsidR="00BA0D43" w:rsidRPr="00E07C4F" w:rsidRDefault="00BA0D43" w:rsidP="00F315D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акіров Борис Руфкатович, дружин</w:t>
            </w:r>
            <w:r>
              <w:rPr>
                <w:rFonts w:ascii="Times New Roman" w:eastAsia="Times New Roman" w:hAnsi="Times New Roman" w:cs="Times New Roman"/>
                <w:sz w:val="28"/>
                <w:szCs w:val="28"/>
                <w:lang w:val="uk-UA" w:eastAsia="ru-RU"/>
              </w:rPr>
              <w:t>а Шакірова Катерина Вікторівна</w:t>
            </w:r>
          </w:p>
        </w:tc>
        <w:tc>
          <w:tcPr>
            <w:tcW w:w="798" w:type="dxa"/>
          </w:tcPr>
          <w:p w14:paraId="3674BEE5" w14:textId="083611E7"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F1A563C"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0.2007 № 1237</w:t>
            </w:r>
          </w:p>
        </w:tc>
      </w:tr>
      <w:tr w:rsidR="00BA0D43" w:rsidRPr="00E07C4F" w14:paraId="2C0864CF" w14:textId="77777777" w:rsidTr="00BA0D43">
        <w:tc>
          <w:tcPr>
            <w:tcW w:w="993" w:type="dxa"/>
          </w:tcPr>
          <w:p w14:paraId="7DB32C49" w14:textId="467E662B" w:rsidR="00BA0D43" w:rsidRPr="00F315D8" w:rsidRDefault="00BA0D43" w:rsidP="00F315D8">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5DB6F8A2" w14:textId="7A225AE1" w:rsidR="00BA0D43" w:rsidRPr="00E07C4F" w:rsidRDefault="00BA0D43" w:rsidP="00F315D8">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F6D5277" w14:textId="13057316" w:rsidR="00BA0D43" w:rsidRPr="00E07C4F" w:rsidRDefault="00BA0D43" w:rsidP="00F315D8">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51E073C" w14:textId="11ABFEA2" w:rsidR="00BA0D43" w:rsidRPr="00E07C4F" w:rsidRDefault="00BA0D43" w:rsidP="00F315D8">
            <w:pPr>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5709293D" w14:textId="77777777" w:rsidTr="00BA0D43">
        <w:tc>
          <w:tcPr>
            <w:tcW w:w="993" w:type="dxa"/>
          </w:tcPr>
          <w:p w14:paraId="1C1584EB" w14:textId="77777777" w:rsidR="00BA0D43" w:rsidRPr="00E07C4F" w:rsidRDefault="00BA0D43" w:rsidP="00F315D8">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0D74C78" w14:textId="4AF51300" w:rsidR="00BA0D43" w:rsidRPr="00E07C4F" w:rsidRDefault="00BA0D43" w:rsidP="00F315D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ладкова Оксана Олексіївна, чоловік Гладков Юрій Володимирович, до</w:t>
            </w:r>
            <w:r>
              <w:rPr>
                <w:rFonts w:ascii="Times New Roman" w:eastAsia="Times New Roman" w:hAnsi="Times New Roman" w:cs="Times New Roman"/>
                <w:sz w:val="28"/>
                <w:szCs w:val="28"/>
                <w:lang w:val="uk-UA" w:eastAsia="ru-RU"/>
              </w:rPr>
              <w:t>нька Гладкова Анастасія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2E9D59D5" w14:textId="0ACBF777"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85E4478"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0.2007 № 1237</w:t>
            </w:r>
          </w:p>
        </w:tc>
      </w:tr>
      <w:tr w:rsidR="00BA0D43" w:rsidRPr="00E07C4F" w14:paraId="68DE4D43" w14:textId="77777777" w:rsidTr="00BA0D43">
        <w:tc>
          <w:tcPr>
            <w:tcW w:w="993" w:type="dxa"/>
          </w:tcPr>
          <w:p w14:paraId="030EC37E"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6511F5BB" w14:textId="4DBD2710"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ова Марина Володимирів</w:t>
            </w:r>
            <w:r>
              <w:rPr>
                <w:rFonts w:ascii="Times New Roman" w:hAnsi="Times New Roman" w:cs="Times New Roman"/>
                <w:sz w:val="28"/>
                <w:szCs w:val="28"/>
                <w:lang w:val="uk-UA"/>
              </w:rPr>
              <w:t>на, син Чернов Нікіта Денисович</w:t>
            </w:r>
            <w:r w:rsidRPr="00E07C4F">
              <w:rPr>
                <w:rFonts w:ascii="Times New Roman" w:hAnsi="Times New Roman" w:cs="Times New Roman"/>
                <w:sz w:val="28"/>
                <w:szCs w:val="28"/>
                <w:lang w:val="uk-UA"/>
              </w:rPr>
              <w:t xml:space="preserve"> </w:t>
            </w:r>
          </w:p>
        </w:tc>
        <w:tc>
          <w:tcPr>
            <w:tcW w:w="798" w:type="dxa"/>
          </w:tcPr>
          <w:p w14:paraId="7D0D00EA" w14:textId="56D81DF3"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9CA981"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10.2007 № 760</w:t>
            </w:r>
          </w:p>
        </w:tc>
      </w:tr>
      <w:tr w:rsidR="00BA0D43" w:rsidRPr="00E07C4F" w14:paraId="20F2ECD0" w14:textId="77777777" w:rsidTr="00BA0D43">
        <w:tc>
          <w:tcPr>
            <w:tcW w:w="993" w:type="dxa"/>
          </w:tcPr>
          <w:p w14:paraId="6E053E6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6AA79CE" w14:textId="79CE8C0E"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Четвертак Елла Миколаївна, чоловік Четвертак Роман Михайлович, син Четвертак Гліб Романови</w:t>
            </w:r>
            <w:r>
              <w:rPr>
                <w:rFonts w:ascii="Times New Roman" w:hAnsi="Times New Roman" w:cs="Times New Roman"/>
                <w:sz w:val="28"/>
                <w:szCs w:val="28"/>
                <w:lang w:val="uk-UA"/>
              </w:rPr>
              <w:t>ч, син Четвертак Олег Романович</w:t>
            </w:r>
            <w:r w:rsidRPr="00E07C4F">
              <w:rPr>
                <w:rFonts w:ascii="Times New Roman" w:hAnsi="Times New Roman" w:cs="Times New Roman"/>
                <w:sz w:val="28"/>
                <w:szCs w:val="28"/>
                <w:lang w:val="uk-UA"/>
              </w:rPr>
              <w:t xml:space="preserve"> </w:t>
            </w:r>
          </w:p>
        </w:tc>
        <w:tc>
          <w:tcPr>
            <w:tcW w:w="798" w:type="dxa"/>
          </w:tcPr>
          <w:p w14:paraId="150FB52C" w14:textId="2DCD569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AF0FFC5"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10.2007 № 760</w:t>
            </w:r>
          </w:p>
        </w:tc>
      </w:tr>
      <w:tr w:rsidR="00BA0D43" w:rsidRPr="00E07C4F" w14:paraId="15C9CBCF" w14:textId="77777777" w:rsidTr="00BA0D43">
        <w:tc>
          <w:tcPr>
            <w:tcW w:w="993" w:type="dxa"/>
          </w:tcPr>
          <w:p w14:paraId="153CF8F6"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7160E428" w14:textId="5A37441D"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Фролов Олександр Олександрович</w:t>
            </w:r>
          </w:p>
        </w:tc>
        <w:tc>
          <w:tcPr>
            <w:tcW w:w="798" w:type="dxa"/>
          </w:tcPr>
          <w:p w14:paraId="2D1DC938" w14:textId="4701BAF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29465E" w14:textId="77777777" w:rsidR="00BA0D43" w:rsidRPr="00E07C4F" w:rsidRDefault="00BA0D43" w:rsidP="00F315D8">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0.10.2007 № 649</w:t>
            </w:r>
          </w:p>
        </w:tc>
      </w:tr>
      <w:tr w:rsidR="00BA0D43" w:rsidRPr="00E07C4F" w14:paraId="3B846806" w14:textId="77777777" w:rsidTr="00BA0D43">
        <w:tc>
          <w:tcPr>
            <w:tcW w:w="993" w:type="dxa"/>
          </w:tcPr>
          <w:p w14:paraId="0E90E32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1F00D4D" w14:textId="5F27A279"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Степаненко О. М.</w:t>
            </w:r>
          </w:p>
        </w:tc>
        <w:tc>
          <w:tcPr>
            <w:tcW w:w="798" w:type="dxa"/>
          </w:tcPr>
          <w:p w14:paraId="713AFFE3" w14:textId="58C54D06"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882978"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30.10.2007 № 649</w:t>
            </w:r>
          </w:p>
        </w:tc>
      </w:tr>
      <w:tr w:rsidR="00BA0D43" w:rsidRPr="00E07C4F" w14:paraId="471BDEF9" w14:textId="77777777" w:rsidTr="00BA0D43">
        <w:tc>
          <w:tcPr>
            <w:tcW w:w="993" w:type="dxa"/>
          </w:tcPr>
          <w:p w14:paraId="5F8DA695"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DB454B5" w14:textId="67666DC2"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Полежай Тетяна Вікторвівна</w:t>
            </w:r>
          </w:p>
        </w:tc>
        <w:tc>
          <w:tcPr>
            <w:tcW w:w="798" w:type="dxa"/>
          </w:tcPr>
          <w:p w14:paraId="5A2257C1" w14:textId="4B628E9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237E6F"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30.10.2007 № 649</w:t>
            </w:r>
          </w:p>
        </w:tc>
      </w:tr>
      <w:tr w:rsidR="00BA0D43" w:rsidRPr="00E07C4F" w14:paraId="19552203" w14:textId="77777777" w:rsidTr="00BA0D43">
        <w:tc>
          <w:tcPr>
            <w:tcW w:w="993" w:type="dxa"/>
          </w:tcPr>
          <w:p w14:paraId="25EDADEE"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518064CB"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Сабелькіна Марина Михайлівна</w:t>
            </w:r>
          </w:p>
          <w:p w14:paraId="759A44B4" w14:textId="583C8CAD" w:rsidR="004164BC" w:rsidRPr="00E07C4F" w:rsidRDefault="004164BC" w:rsidP="00F315D8">
            <w:pPr>
              <w:rPr>
                <w:rFonts w:ascii="Times New Roman" w:hAnsi="Times New Roman" w:cs="Times New Roman"/>
                <w:sz w:val="28"/>
                <w:szCs w:val="28"/>
                <w:lang w:val="uk-UA"/>
              </w:rPr>
            </w:pPr>
          </w:p>
        </w:tc>
        <w:tc>
          <w:tcPr>
            <w:tcW w:w="798" w:type="dxa"/>
          </w:tcPr>
          <w:p w14:paraId="3A4AB11E" w14:textId="78C9B635"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FB41D1"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30.10.2007 № 649</w:t>
            </w:r>
          </w:p>
        </w:tc>
      </w:tr>
      <w:tr w:rsidR="00BA0D43" w:rsidRPr="00E07C4F" w14:paraId="51F47898" w14:textId="77777777" w:rsidTr="00BA0D43">
        <w:tc>
          <w:tcPr>
            <w:tcW w:w="993" w:type="dxa"/>
          </w:tcPr>
          <w:p w14:paraId="7D1744A8"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5A7953D"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Воробйова Олена Олександрівна</w:t>
            </w:r>
          </w:p>
          <w:p w14:paraId="013F4CAB" w14:textId="2A363836" w:rsidR="004164BC" w:rsidRPr="00E07C4F" w:rsidRDefault="004164BC" w:rsidP="00F315D8">
            <w:pPr>
              <w:rPr>
                <w:rFonts w:ascii="Times New Roman" w:hAnsi="Times New Roman" w:cs="Times New Roman"/>
                <w:sz w:val="28"/>
                <w:szCs w:val="28"/>
                <w:lang w:val="uk-UA"/>
              </w:rPr>
            </w:pPr>
          </w:p>
        </w:tc>
        <w:tc>
          <w:tcPr>
            <w:tcW w:w="798" w:type="dxa"/>
          </w:tcPr>
          <w:p w14:paraId="746CE302" w14:textId="173B4454"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322EEA"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30.10.2007 № 649</w:t>
            </w:r>
          </w:p>
        </w:tc>
      </w:tr>
      <w:tr w:rsidR="00BA0D43" w:rsidRPr="00E07C4F" w14:paraId="142972CB" w14:textId="77777777" w:rsidTr="00BA0D43">
        <w:tc>
          <w:tcPr>
            <w:tcW w:w="993" w:type="dxa"/>
          </w:tcPr>
          <w:p w14:paraId="440921E2"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91528AA"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ошапка Тамара Миколаївна</w:t>
            </w:r>
          </w:p>
          <w:p w14:paraId="1D8AD078" w14:textId="00B1E775" w:rsidR="004164BC" w:rsidRPr="00E07C4F" w:rsidRDefault="004164BC" w:rsidP="00F315D8">
            <w:pPr>
              <w:rPr>
                <w:rFonts w:ascii="Times New Roman" w:hAnsi="Times New Roman" w:cs="Times New Roman"/>
                <w:sz w:val="28"/>
                <w:szCs w:val="28"/>
                <w:lang w:val="uk-UA"/>
              </w:rPr>
            </w:pPr>
          </w:p>
        </w:tc>
        <w:tc>
          <w:tcPr>
            <w:tcW w:w="798" w:type="dxa"/>
          </w:tcPr>
          <w:p w14:paraId="716C5565" w14:textId="7036BC75"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C79F6D"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30.10.2007 № 649</w:t>
            </w:r>
          </w:p>
        </w:tc>
      </w:tr>
      <w:tr w:rsidR="00BA0D43" w:rsidRPr="00E07C4F" w14:paraId="0889288B" w14:textId="77777777" w:rsidTr="00BA0D43">
        <w:tc>
          <w:tcPr>
            <w:tcW w:w="993" w:type="dxa"/>
          </w:tcPr>
          <w:p w14:paraId="345C61D9" w14:textId="77777777" w:rsidR="00BA0D43" w:rsidRPr="00E07C4F" w:rsidRDefault="00BA0D43" w:rsidP="00F315D8">
            <w:pPr>
              <w:pStyle w:val="af4"/>
              <w:numPr>
                <w:ilvl w:val="0"/>
                <w:numId w:val="20"/>
              </w:numPr>
              <w:rPr>
                <w:rFonts w:ascii="Times New Roman" w:hAnsi="Times New Roman" w:cs="Times New Roman"/>
                <w:kern w:val="2"/>
                <w:sz w:val="28"/>
                <w:szCs w:val="28"/>
                <w:lang w:val="uk-UA"/>
              </w:rPr>
            </w:pPr>
          </w:p>
        </w:tc>
        <w:tc>
          <w:tcPr>
            <w:tcW w:w="4565" w:type="dxa"/>
          </w:tcPr>
          <w:p w14:paraId="5A8732F7" w14:textId="0FBA9A40"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Кравцов Геннадій Миколайович, дружина Кравцова Тетяна Андріївна, син </w:t>
            </w:r>
            <w:r>
              <w:rPr>
                <w:rFonts w:ascii="Times New Roman" w:hAnsi="Times New Roman" w:cs="Times New Roman"/>
                <w:kern w:val="2"/>
                <w:sz w:val="28"/>
                <w:szCs w:val="28"/>
                <w:lang w:val="uk-UA"/>
              </w:rPr>
              <w:t>Кравцов Олександр Геннадійович</w:t>
            </w:r>
          </w:p>
        </w:tc>
        <w:tc>
          <w:tcPr>
            <w:tcW w:w="798" w:type="dxa"/>
          </w:tcPr>
          <w:p w14:paraId="0FBB1E80" w14:textId="44F5B859"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5CDB0D"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6.11.2007 № 891</w:t>
            </w:r>
          </w:p>
        </w:tc>
      </w:tr>
      <w:tr w:rsidR="00BA0D43" w:rsidRPr="00E07C4F" w14:paraId="0E138EEA" w14:textId="77777777" w:rsidTr="00BA0D43">
        <w:trPr>
          <w:trHeight w:val="501"/>
        </w:trPr>
        <w:tc>
          <w:tcPr>
            <w:tcW w:w="993" w:type="dxa"/>
          </w:tcPr>
          <w:p w14:paraId="64B832CB"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F5A8CDA" w14:textId="572294ED"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Бузіян Наталія Георгіївна</w:t>
            </w:r>
          </w:p>
        </w:tc>
        <w:tc>
          <w:tcPr>
            <w:tcW w:w="798" w:type="dxa"/>
          </w:tcPr>
          <w:p w14:paraId="0FDA6562" w14:textId="29D0307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995F9A"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6.11.2007 № 742</w:t>
            </w:r>
          </w:p>
        </w:tc>
      </w:tr>
      <w:tr w:rsidR="00BA0D43" w:rsidRPr="00E07C4F" w14:paraId="1610BB96" w14:textId="77777777" w:rsidTr="00BA0D43">
        <w:tc>
          <w:tcPr>
            <w:tcW w:w="993" w:type="dxa"/>
          </w:tcPr>
          <w:p w14:paraId="60F3ED52" w14:textId="5ED150F0"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8E45F06" w14:textId="1F1AE32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C1E22CD" w14:textId="65881797"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86FFD1" w14:textId="1A9EDE6B"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580FC3D" w14:textId="77777777" w:rsidTr="00BA0D43">
        <w:tc>
          <w:tcPr>
            <w:tcW w:w="993" w:type="dxa"/>
          </w:tcPr>
          <w:p w14:paraId="496873B6"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1D917B0" w14:textId="098188C4"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Якімець Н. О.</w:t>
            </w:r>
          </w:p>
        </w:tc>
        <w:tc>
          <w:tcPr>
            <w:tcW w:w="798" w:type="dxa"/>
          </w:tcPr>
          <w:p w14:paraId="006E735D" w14:textId="30473434"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4AE3E2"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6.11.2007 № 742</w:t>
            </w:r>
          </w:p>
        </w:tc>
      </w:tr>
      <w:tr w:rsidR="00BA0D43" w:rsidRPr="00E07C4F" w14:paraId="6D9B18CA" w14:textId="77777777" w:rsidTr="00BA0D43">
        <w:tc>
          <w:tcPr>
            <w:tcW w:w="993" w:type="dxa"/>
          </w:tcPr>
          <w:p w14:paraId="79ACDDA8"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18F2B270" w14:textId="472BE2E9"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Тонкошкур Валерій Анатолійович</w:t>
            </w:r>
          </w:p>
        </w:tc>
        <w:tc>
          <w:tcPr>
            <w:tcW w:w="798" w:type="dxa"/>
          </w:tcPr>
          <w:p w14:paraId="31B434C7" w14:textId="444FA202"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6C2E88"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6.11.2007 № 742</w:t>
            </w:r>
          </w:p>
        </w:tc>
      </w:tr>
      <w:tr w:rsidR="00BA0D43" w:rsidRPr="00E07C4F" w14:paraId="6474AC3C" w14:textId="77777777" w:rsidTr="00BA0D43">
        <w:tc>
          <w:tcPr>
            <w:tcW w:w="993" w:type="dxa"/>
          </w:tcPr>
          <w:p w14:paraId="2C4E3B8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5DFBD0C9" w14:textId="77C06E23"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Амутних Нінель Вікторівна</w:t>
            </w:r>
          </w:p>
        </w:tc>
        <w:tc>
          <w:tcPr>
            <w:tcW w:w="798" w:type="dxa"/>
          </w:tcPr>
          <w:p w14:paraId="20859FA4" w14:textId="2B29A951"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792C5E"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6.11.2007 № 742</w:t>
            </w:r>
          </w:p>
        </w:tc>
      </w:tr>
      <w:tr w:rsidR="00BA0D43" w:rsidRPr="00E07C4F" w14:paraId="5756F532" w14:textId="77777777" w:rsidTr="00BA0D43">
        <w:tc>
          <w:tcPr>
            <w:tcW w:w="993" w:type="dxa"/>
          </w:tcPr>
          <w:p w14:paraId="56D9DEA2"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6C363D2" w14:textId="452A74F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иничич Олена Ярославівна, син Попо</w:t>
            </w:r>
            <w:r>
              <w:rPr>
                <w:rFonts w:ascii="Times New Roman" w:eastAsia="Times New Roman" w:hAnsi="Times New Roman" w:cs="Times New Roman"/>
                <w:sz w:val="28"/>
                <w:szCs w:val="28"/>
                <w:lang w:val="uk-UA" w:eastAsia="ru-RU"/>
              </w:rPr>
              <w:t>вич Данііл Петрович</w:t>
            </w:r>
            <w:r w:rsidRPr="00E07C4F">
              <w:rPr>
                <w:rFonts w:ascii="Times New Roman" w:eastAsia="Times New Roman" w:hAnsi="Times New Roman" w:cs="Times New Roman"/>
                <w:sz w:val="28"/>
                <w:szCs w:val="28"/>
                <w:lang w:val="uk-UA" w:eastAsia="ru-RU"/>
              </w:rPr>
              <w:t xml:space="preserve"> </w:t>
            </w:r>
          </w:p>
        </w:tc>
        <w:tc>
          <w:tcPr>
            <w:tcW w:w="798" w:type="dxa"/>
          </w:tcPr>
          <w:p w14:paraId="10D92D42" w14:textId="657E5903"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1B97574"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1.2007 № 891</w:t>
            </w:r>
          </w:p>
        </w:tc>
      </w:tr>
      <w:tr w:rsidR="00BA0D43" w:rsidRPr="00E07C4F" w14:paraId="4040AD3A" w14:textId="77777777" w:rsidTr="00BA0D43">
        <w:tc>
          <w:tcPr>
            <w:tcW w:w="993" w:type="dxa"/>
          </w:tcPr>
          <w:p w14:paraId="28EE683B"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843860E" w14:textId="15ADC83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кворцова Любов Олександрівна, чоловік Некрасов Олександр Адольфович, син Скворцов Олександр Вікторович, донька Федоренко Тетяна Вікторівна, син Некрасов Юрій Олександрович, син Некрасов Ярослав Олександрович, </w:t>
            </w:r>
            <w:r>
              <w:rPr>
                <w:rFonts w:ascii="Times New Roman" w:hAnsi="Times New Roman" w:cs="Times New Roman"/>
                <w:sz w:val="28"/>
                <w:szCs w:val="28"/>
                <w:lang w:val="uk-UA"/>
              </w:rPr>
              <w:t>онука Федоренко Влада Андріївна</w:t>
            </w:r>
            <w:r w:rsidRPr="00E07C4F">
              <w:rPr>
                <w:rFonts w:ascii="Times New Roman" w:hAnsi="Times New Roman" w:cs="Times New Roman"/>
                <w:sz w:val="28"/>
                <w:szCs w:val="28"/>
                <w:lang w:val="uk-UA"/>
              </w:rPr>
              <w:t xml:space="preserve"> </w:t>
            </w:r>
          </w:p>
        </w:tc>
        <w:tc>
          <w:tcPr>
            <w:tcW w:w="798" w:type="dxa"/>
          </w:tcPr>
          <w:p w14:paraId="217A81C2" w14:textId="48556C33"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2752CD71"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1.2007 № 891</w:t>
            </w:r>
          </w:p>
        </w:tc>
      </w:tr>
      <w:tr w:rsidR="00BA0D43" w:rsidRPr="00E07C4F" w14:paraId="1787E5FE" w14:textId="77777777" w:rsidTr="00BA0D43">
        <w:tc>
          <w:tcPr>
            <w:tcW w:w="993" w:type="dxa"/>
          </w:tcPr>
          <w:p w14:paraId="641473B1"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BC5E3FD"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Яковчук Микола Миколайович, дружина Ігнатова Руслана Олександрівна, син дру</w:t>
            </w:r>
            <w:r>
              <w:rPr>
                <w:rFonts w:ascii="Times New Roman" w:hAnsi="Times New Roman" w:cs="Times New Roman"/>
                <w:sz w:val="28"/>
                <w:szCs w:val="28"/>
                <w:lang w:val="uk-UA"/>
              </w:rPr>
              <w:t>жини Ігнатов Давид Баардінович</w:t>
            </w:r>
          </w:p>
          <w:p w14:paraId="69505B34" w14:textId="1D5E204C" w:rsidR="004164BC" w:rsidRPr="00E07C4F" w:rsidRDefault="004164BC" w:rsidP="00F315D8">
            <w:pPr>
              <w:rPr>
                <w:rFonts w:ascii="Times New Roman" w:hAnsi="Times New Roman" w:cs="Times New Roman"/>
                <w:sz w:val="28"/>
                <w:szCs w:val="28"/>
                <w:lang w:val="uk-UA"/>
              </w:rPr>
            </w:pPr>
          </w:p>
        </w:tc>
        <w:tc>
          <w:tcPr>
            <w:tcW w:w="798" w:type="dxa"/>
          </w:tcPr>
          <w:p w14:paraId="4AC7C87C" w14:textId="6D78A986"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074D6A"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1.2007 № 1009</w:t>
            </w:r>
          </w:p>
        </w:tc>
      </w:tr>
      <w:tr w:rsidR="00BA0D43" w:rsidRPr="00E07C4F" w14:paraId="500B5558" w14:textId="77777777" w:rsidTr="00BA0D43">
        <w:trPr>
          <w:trHeight w:val="912"/>
        </w:trPr>
        <w:tc>
          <w:tcPr>
            <w:tcW w:w="993" w:type="dxa"/>
          </w:tcPr>
          <w:p w14:paraId="4D91FF59" w14:textId="77777777" w:rsidR="00BA0D43" w:rsidRPr="00E07C4F" w:rsidRDefault="00BA0D43" w:rsidP="00F315D8">
            <w:pPr>
              <w:pStyle w:val="af4"/>
              <w:numPr>
                <w:ilvl w:val="0"/>
                <w:numId w:val="20"/>
              </w:numPr>
              <w:rPr>
                <w:rFonts w:ascii="Times New Roman" w:hAnsi="Times New Roman" w:cs="Times New Roman"/>
                <w:sz w:val="28"/>
                <w:szCs w:val="28"/>
              </w:rPr>
            </w:pPr>
          </w:p>
        </w:tc>
        <w:tc>
          <w:tcPr>
            <w:tcW w:w="4565" w:type="dxa"/>
          </w:tcPr>
          <w:p w14:paraId="32806B2F" w14:textId="758D5875"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rPr>
              <w:t>Корн</w:t>
            </w:r>
            <w:r w:rsidRPr="00E07C4F">
              <w:rPr>
                <w:rFonts w:ascii="Times New Roman" w:hAnsi="Times New Roman" w:cs="Times New Roman"/>
                <w:sz w:val="28"/>
                <w:szCs w:val="28"/>
                <w:lang w:val="uk-UA"/>
              </w:rPr>
              <w:t>є</w:t>
            </w:r>
            <w:r w:rsidRPr="00E07C4F">
              <w:rPr>
                <w:rFonts w:ascii="Times New Roman" w:hAnsi="Times New Roman" w:cs="Times New Roman"/>
                <w:sz w:val="28"/>
                <w:szCs w:val="28"/>
              </w:rPr>
              <w:t>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 xml:space="preserve">тян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r>
              <w:rPr>
                <w:rFonts w:ascii="Times New Roman" w:hAnsi="Times New Roman" w:cs="Times New Roman"/>
                <w:sz w:val="28"/>
                <w:szCs w:val="28"/>
                <w:lang w:val="uk-UA"/>
              </w:rPr>
              <w:t>син Корнєв Данило Костянтинович</w:t>
            </w:r>
            <w:r w:rsidRPr="00E07C4F">
              <w:rPr>
                <w:rFonts w:ascii="Times New Roman" w:hAnsi="Times New Roman" w:cs="Times New Roman"/>
                <w:sz w:val="28"/>
                <w:szCs w:val="28"/>
                <w:lang w:val="uk-UA"/>
              </w:rPr>
              <w:t xml:space="preserve"> </w:t>
            </w:r>
          </w:p>
        </w:tc>
        <w:tc>
          <w:tcPr>
            <w:tcW w:w="798" w:type="dxa"/>
          </w:tcPr>
          <w:p w14:paraId="039CC0D8" w14:textId="7B87C90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CDD2C14"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1.2007 № 845</w:t>
            </w:r>
          </w:p>
        </w:tc>
      </w:tr>
      <w:tr w:rsidR="00BA0D43" w:rsidRPr="00E07C4F" w14:paraId="5F890D8C" w14:textId="77777777" w:rsidTr="00BA0D43">
        <w:tc>
          <w:tcPr>
            <w:tcW w:w="993" w:type="dxa"/>
          </w:tcPr>
          <w:p w14:paraId="4AFC753D" w14:textId="77777777" w:rsidR="00BA0D43" w:rsidRPr="00E07C4F" w:rsidRDefault="00BA0D43" w:rsidP="00F315D8">
            <w:pPr>
              <w:pStyle w:val="af4"/>
              <w:numPr>
                <w:ilvl w:val="0"/>
                <w:numId w:val="20"/>
              </w:numPr>
              <w:ind w:right="-164"/>
              <w:rPr>
                <w:rFonts w:ascii="Times New Roman" w:hAnsi="Times New Roman" w:cs="Times New Roman"/>
                <w:sz w:val="28"/>
                <w:szCs w:val="28"/>
              </w:rPr>
            </w:pPr>
          </w:p>
        </w:tc>
        <w:tc>
          <w:tcPr>
            <w:tcW w:w="4565" w:type="dxa"/>
          </w:tcPr>
          <w:p w14:paraId="7310D3B2" w14:textId="4CC301AB" w:rsidR="00BA0D43" w:rsidRPr="00E07C4F" w:rsidRDefault="00BA0D43" w:rsidP="00F315D8">
            <w:pPr>
              <w:ind w:right="-164"/>
              <w:rPr>
                <w:rFonts w:ascii="Times New Roman" w:hAnsi="Times New Roman" w:cs="Times New Roman"/>
                <w:sz w:val="28"/>
                <w:szCs w:val="28"/>
                <w:lang w:val="uk-UA"/>
              </w:rPr>
            </w:pPr>
            <w:r w:rsidRPr="00E07C4F">
              <w:rPr>
                <w:rFonts w:ascii="Times New Roman" w:hAnsi="Times New Roman" w:cs="Times New Roman"/>
                <w:sz w:val="28"/>
                <w:szCs w:val="28"/>
              </w:rPr>
              <w:t>Дон</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ячеслав Михайлович</w:t>
            </w:r>
            <w:r w:rsidRPr="00E07C4F">
              <w:rPr>
                <w:rFonts w:ascii="Times New Roman" w:hAnsi="Times New Roman" w:cs="Times New Roman"/>
                <w:sz w:val="28"/>
                <w:szCs w:val="28"/>
                <w:lang w:val="uk-UA"/>
              </w:rPr>
              <w:t>, дружина Дон Ольга Юріївна, син Дон Павло Вячеславович, донька Дон Віра Вячеславівна, син Дон</w:t>
            </w:r>
            <w:r>
              <w:rPr>
                <w:rFonts w:ascii="Times New Roman" w:hAnsi="Times New Roman" w:cs="Times New Roman"/>
                <w:sz w:val="28"/>
                <w:szCs w:val="28"/>
                <w:lang w:val="uk-UA"/>
              </w:rPr>
              <w:t xml:space="preserve"> Ілля Вячеславович</w:t>
            </w:r>
            <w:r w:rsidRPr="00E07C4F">
              <w:rPr>
                <w:rFonts w:ascii="Times New Roman" w:hAnsi="Times New Roman" w:cs="Times New Roman"/>
                <w:sz w:val="28"/>
                <w:szCs w:val="28"/>
                <w:lang w:val="uk-UA"/>
              </w:rPr>
              <w:t xml:space="preserve"> </w:t>
            </w:r>
          </w:p>
        </w:tc>
        <w:tc>
          <w:tcPr>
            <w:tcW w:w="798" w:type="dxa"/>
          </w:tcPr>
          <w:p w14:paraId="67964807" w14:textId="62B8DE47"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FF6D152"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1.2007 № 845</w:t>
            </w:r>
          </w:p>
        </w:tc>
      </w:tr>
      <w:tr w:rsidR="00BA0D43" w:rsidRPr="00E07C4F" w14:paraId="2E083C8A" w14:textId="77777777" w:rsidTr="00BA0D43">
        <w:tc>
          <w:tcPr>
            <w:tcW w:w="993" w:type="dxa"/>
          </w:tcPr>
          <w:p w14:paraId="3F71BA68" w14:textId="061E7234" w:rsidR="00BA0D43" w:rsidRPr="00F315D8"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908F7E2" w14:textId="590FDC3A" w:rsidR="00BA0D43" w:rsidRPr="00E07C4F"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81A533F" w14:textId="508084C5" w:rsidR="00BA0D43" w:rsidRPr="00E07C4F"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9EAC159" w14:textId="58357496" w:rsidR="00BA0D43" w:rsidRPr="00E07C4F" w:rsidRDefault="00BA0D43" w:rsidP="00F315D8">
            <w:pPr>
              <w:widowControl w:val="0"/>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1DA17A5" w14:textId="77777777" w:rsidTr="00BA0D43">
        <w:tc>
          <w:tcPr>
            <w:tcW w:w="993" w:type="dxa"/>
          </w:tcPr>
          <w:p w14:paraId="4498E630"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4DAE71F" w14:textId="2AC683DC"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Зиблий Денис Олександрович, дружина Зибла Оксана Володимир</w:t>
            </w:r>
            <w:r>
              <w:rPr>
                <w:rFonts w:ascii="Times New Roman" w:eastAsia="Times New Roman" w:hAnsi="Times New Roman" w:cs="Times New Roman"/>
                <w:sz w:val="28"/>
                <w:szCs w:val="28"/>
                <w:lang w:val="uk-UA" w:eastAsia="ru-RU"/>
              </w:rPr>
              <w:t>івна, син Зиблий Іван Денисович</w:t>
            </w:r>
            <w:r w:rsidRPr="00E07C4F">
              <w:rPr>
                <w:rFonts w:ascii="Times New Roman" w:eastAsia="Times New Roman" w:hAnsi="Times New Roman" w:cs="Times New Roman"/>
                <w:sz w:val="28"/>
                <w:szCs w:val="28"/>
                <w:lang w:val="uk-UA" w:eastAsia="ru-RU"/>
              </w:rPr>
              <w:t xml:space="preserve"> </w:t>
            </w:r>
          </w:p>
        </w:tc>
        <w:tc>
          <w:tcPr>
            <w:tcW w:w="798" w:type="dxa"/>
          </w:tcPr>
          <w:p w14:paraId="3CE18347" w14:textId="145B4095"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5F7088C"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11.2007 № 1322</w:t>
            </w:r>
          </w:p>
        </w:tc>
      </w:tr>
      <w:tr w:rsidR="00BA0D43" w:rsidRPr="00E07C4F" w14:paraId="7BBC5F74" w14:textId="77777777" w:rsidTr="00BA0D43">
        <w:tc>
          <w:tcPr>
            <w:tcW w:w="993" w:type="dxa"/>
          </w:tcPr>
          <w:p w14:paraId="429CCD4F"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23C49D72" w14:textId="47B5EC9F"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Слюсаренко Сергій Ми</w:t>
            </w:r>
            <w:r>
              <w:rPr>
                <w:rFonts w:ascii="Times New Roman" w:hAnsi="Times New Roman" w:cs="Times New Roman"/>
                <w:sz w:val="28"/>
                <w:szCs w:val="28"/>
                <w:lang w:val="uk-UA"/>
              </w:rPr>
              <w:t>колайович</w:t>
            </w:r>
          </w:p>
        </w:tc>
        <w:tc>
          <w:tcPr>
            <w:tcW w:w="798" w:type="dxa"/>
          </w:tcPr>
          <w:p w14:paraId="48D8F5A1" w14:textId="43C4375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155FABD"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1.2007 №1322</w:t>
            </w:r>
          </w:p>
        </w:tc>
      </w:tr>
      <w:tr w:rsidR="00BA0D43" w:rsidRPr="00E07C4F" w14:paraId="1717F1C5" w14:textId="77777777" w:rsidTr="00BA0D43">
        <w:tc>
          <w:tcPr>
            <w:tcW w:w="993" w:type="dxa"/>
          </w:tcPr>
          <w:p w14:paraId="22B4CD87" w14:textId="77777777" w:rsidR="00BA0D43" w:rsidRPr="00E07C4F" w:rsidRDefault="00BA0D43" w:rsidP="00F315D8">
            <w:pPr>
              <w:pStyle w:val="af4"/>
              <w:numPr>
                <w:ilvl w:val="0"/>
                <w:numId w:val="20"/>
              </w:numPr>
              <w:suppressAutoHyphens/>
              <w:rPr>
                <w:rFonts w:ascii="Times New Roman" w:hAnsi="Times New Roman" w:cs="Times New Roman"/>
                <w:sz w:val="28"/>
                <w:szCs w:val="28"/>
                <w:lang w:val="uk-UA"/>
              </w:rPr>
            </w:pPr>
          </w:p>
        </w:tc>
        <w:tc>
          <w:tcPr>
            <w:tcW w:w="4565" w:type="dxa"/>
          </w:tcPr>
          <w:p w14:paraId="0EB3F595" w14:textId="1D2B089B" w:rsidR="00BA0D43" w:rsidRPr="00E07C4F"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Вікторія Віталіївна, чоловік Шевченко Віктор Васильович, син Шевченко Ілля Вікторович, син Шевченко Ігор Вікторович, донька Шевченко Ольга Вікторівна,</w:t>
            </w:r>
            <w:r>
              <w:rPr>
                <w:rFonts w:ascii="Times New Roman" w:hAnsi="Times New Roman" w:cs="Times New Roman"/>
                <w:sz w:val="28"/>
                <w:szCs w:val="28"/>
                <w:lang w:val="uk-UA"/>
              </w:rPr>
              <w:t xml:space="preserve"> син Шевченко Даніїл Вікторович</w:t>
            </w:r>
            <w:r w:rsidRPr="00E07C4F">
              <w:rPr>
                <w:rFonts w:ascii="Times New Roman" w:hAnsi="Times New Roman" w:cs="Times New Roman"/>
                <w:sz w:val="28"/>
                <w:szCs w:val="28"/>
                <w:lang w:val="uk-UA"/>
              </w:rPr>
              <w:t xml:space="preserve"> </w:t>
            </w:r>
          </w:p>
        </w:tc>
        <w:tc>
          <w:tcPr>
            <w:tcW w:w="798" w:type="dxa"/>
          </w:tcPr>
          <w:p w14:paraId="28E1121F" w14:textId="0FE8C906"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97245B0" w14:textId="77777777" w:rsidR="00BA0D43" w:rsidRPr="00E07C4F"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11.2007 </w:t>
            </w:r>
            <w:r w:rsidRPr="00E07C4F">
              <w:rPr>
                <w:rFonts w:ascii="Times New Roman" w:eastAsia="Times New Roman" w:hAnsi="Times New Roman" w:cs="Times New Roman"/>
                <w:sz w:val="28"/>
                <w:szCs w:val="28"/>
                <w:lang w:val="uk-UA" w:eastAsia="ru-RU"/>
              </w:rPr>
              <w:t>№ 340/1</w:t>
            </w:r>
          </w:p>
        </w:tc>
      </w:tr>
      <w:tr w:rsidR="00BA0D43" w:rsidRPr="00E07C4F" w14:paraId="0FE85AA4" w14:textId="77777777" w:rsidTr="00BA0D43">
        <w:tc>
          <w:tcPr>
            <w:tcW w:w="993" w:type="dxa"/>
          </w:tcPr>
          <w:p w14:paraId="0B793FCC" w14:textId="77777777" w:rsidR="00BA0D43" w:rsidRPr="00E07C4F" w:rsidRDefault="00BA0D43" w:rsidP="00F315D8">
            <w:pPr>
              <w:pStyle w:val="af4"/>
              <w:numPr>
                <w:ilvl w:val="0"/>
                <w:numId w:val="20"/>
              </w:numPr>
              <w:suppressAutoHyphens/>
              <w:rPr>
                <w:rFonts w:ascii="Times New Roman" w:hAnsi="Times New Roman" w:cs="Times New Roman"/>
                <w:sz w:val="28"/>
                <w:szCs w:val="28"/>
                <w:lang w:val="uk-UA"/>
              </w:rPr>
            </w:pPr>
          </w:p>
        </w:tc>
        <w:tc>
          <w:tcPr>
            <w:tcW w:w="4565" w:type="dxa"/>
          </w:tcPr>
          <w:p w14:paraId="5FE15422" w14:textId="0D3D808C" w:rsidR="00BA0D43" w:rsidRPr="00E07C4F"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Хребто Є.І.</w:t>
            </w:r>
          </w:p>
        </w:tc>
        <w:tc>
          <w:tcPr>
            <w:tcW w:w="798" w:type="dxa"/>
          </w:tcPr>
          <w:p w14:paraId="626596A2" w14:textId="44704AC8"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68A101"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1.2007</w:t>
            </w:r>
          </w:p>
        </w:tc>
      </w:tr>
      <w:tr w:rsidR="00BA0D43" w:rsidRPr="00E07C4F" w14:paraId="61E329DD" w14:textId="77777777" w:rsidTr="00BA0D43">
        <w:tc>
          <w:tcPr>
            <w:tcW w:w="993" w:type="dxa"/>
          </w:tcPr>
          <w:p w14:paraId="6D6FCCEB" w14:textId="77777777" w:rsidR="00BA0D43" w:rsidRPr="00E07C4F" w:rsidRDefault="00BA0D43" w:rsidP="00F315D8">
            <w:pPr>
              <w:pStyle w:val="af4"/>
              <w:numPr>
                <w:ilvl w:val="0"/>
                <w:numId w:val="20"/>
              </w:numPr>
              <w:suppressAutoHyphens/>
              <w:rPr>
                <w:rFonts w:ascii="Times New Roman" w:hAnsi="Times New Roman" w:cs="Times New Roman"/>
                <w:sz w:val="28"/>
                <w:szCs w:val="28"/>
                <w:lang w:val="uk-UA"/>
              </w:rPr>
            </w:pPr>
          </w:p>
        </w:tc>
        <w:tc>
          <w:tcPr>
            <w:tcW w:w="4565" w:type="dxa"/>
          </w:tcPr>
          <w:p w14:paraId="01C83FC6" w14:textId="77777777" w:rsidR="00BA0D43"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адорожна Олеся Олександрівна</w:t>
            </w:r>
          </w:p>
          <w:p w14:paraId="300408BD" w14:textId="45912CC8" w:rsidR="004164BC" w:rsidRPr="00E07C4F" w:rsidRDefault="004164BC" w:rsidP="00F315D8">
            <w:pPr>
              <w:suppressAutoHyphens/>
              <w:rPr>
                <w:rFonts w:ascii="Times New Roman" w:hAnsi="Times New Roman" w:cs="Times New Roman"/>
                <w:sz w:val="28"/>
                <w:szCs w:val="28"/>
                <w:lang w:val="uk-UA"/>
              </w:rPr>
            </w:pPr>
          </w:p>
        </w:tc>
        <w:tc>
          <w:tcPr>
            <w:tcW w:w="798" w:type="dxa"/>
          </w:tcPr>
          <w:p w14:paraId="25D00F68" w14:textId="2DDFBB39"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2304D0"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1.2007</w:t>
            </w:r>
          </w:p>
        </w:tc>
      </w:tr>
      <w:tr w:rsidR="00BA0D43" w:rsidRPr="00E07C4F" w14:paraId="010052A9" w14:textId="77777777" w:rsidTr="00BA0D43">
        <w:tc>
          <w:tcPr>
            <w:tcW w:w="993" w:type="dxa"/>
          </w:tcPr>
          <w:p w14:paraId="4E0BC1F6" w14:textId="77777777" w:rsidR="00BA0D43" w:rsidRPr="00E07C4F" w:rsidRDefault="00BA0D43" w:rsidP="00F315D8">
            <w:pPr>
              <w:pStyle w:val="af4"/>
              <w:numPr>
                <w:ilvl w:val="0"/>
                <w:numId w:val="20"/>
              </w:numPr>
              <w:suppressAutoHyphens/>
              <w:rPr>
                <w:rFonts w:ascii="Times New Roman" w:hAnsi="Times New Roman" w:cs="Times New Roman"/>
                <w:sz w:val="28"/>
                <w:szCs w:val="28"/>
                <w:lang w:val="uk-UA"/>
              </w:rPr>
            </w:pPr>
          </w:p>
        </w:tc>
        <w:tc>
          <w:tcPr>
            <w:tcW w:w="4565" w:type="dxa"/>
          </w:tcPr>
          <w:p w14:paraId="7A4340C1" w14:textId="77777777" w:rsidR="00BA0D43"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Яриш Л.М.</w:t>
            </w:r>
          </w:p>
          <w:p w14:paraId="7A2B6D22" w14:textId="75155286" w:rsidR="004164BC" w:rsidRPr="00E07C4F" w:rsidRDefault="004164BC" w:rsidP="00F315D8">
            <w:pPr>
              <w:suppressAutoHyphens/>
              <w:rPr>
                <w:rFonts w:ascii="Times New Roman" w:hAnsi="Times New Roman" w:cs="Times New Roman"/>
                <w:sz w:val="28"/>
                <w:szCs w:val="28"/>
                <w:lang w:val="uk-UA"/>
              </w:rPr>
            </w:pPr>
          </w:p>
        </w:tc>
        <w:tc>
          <w:tcPr>
            <w:tcW w:w="798" w:type="dxa"/>
          </w:tcPr>
          <w:p w14:paraId="6F069EAB" w14:textId="548C3E23"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D06EDE"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1.2007</w:t>
            </w:r>
          </w:p>
        </w:tc>
      </w:tr>
      <w:tr w:rsidR="00BA0D43" w:rsidRPr="00E07C4F" w14:paraId="52691000" w14:textId="77777777" w:rsidTr="00BA0D43">
        <w:tc>
          <w:tcPr>
            <w:tcW w:w="993" w:type="dxa"/>
          </w:tcPr>
          <w:p w14:paraId="4F289C65" w14:textId="77777777" w:rsidR="00BA0D43" w:rsidRPr="00E07C4F" w:rsidRDefault="00BA0D43" w:rsidP="00F315D8">
            <w:pPr>
              <w:pStyle w:val="af4"/>
              <w:numPr>
                <w:ilvl w:val="0"/>
                <w:numId w:val="20"/>
              </w:numPr>
              <w:suppressAutoHyphens/>
              <w:rPr>
                <w:rFonts w:ascii="Times New Roman" w:hAnsi="Times New Roman" w:cs="Times New Roman"/>
                <w:sz w:val="28"/>
                <w:szCs w:val="28"/>
                <w:lang w:val="uk-UA"/>
              </w:rPr>
            </w:pPr>
          </w:p>
        </w:tc>
        <w:tc>
          <w:tcPr>
            <w:tcW w:w="4565" w:type="dxa"/>
          </w:tcPr>
          <w:p w14:paraId="0118244E" w14:textId="77777777" w:rsidR="00BA0D43"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Ніколаєва Олена Андріївна</w:t>
            </w:r>
          </w:p>
          <w:p w14:paraId="4E8205A5" w14:textId="341CC7C5" w:rsidR="004164BC" w:rsidRPr="00E07C4F" w:rsidRDefault="004164BC" w:rsidP="00F315D8">
            <w:pPr>
              <w:suppressAutoHyphens/>
              <w:rPr>
                <w:rFonts w:ascii="Times New Roman" w:hAnsi="Times New Roman" w:cs="Times New Roman"/>
                <w:sz w:val="28"/>
                <w:szCs w:val="28"/>
                <w:lang w:val="uk-UA"/>
              </w:rPr>
            </w:pPr>
          </w:p>
        </w:tc>
        <w:tc>
          <w:tcPr>
            <w:tcW w:w="798" w:type="dxa"/>
          </w:tcPr>
          <w:p w14:paraId="6D1F658F" w14:textId="4CFC8CB5"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91A2D2C"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1.2007</w:t>
            </w:r>
          </w:p>
        </w:tc>
      </w:tr>
      <w:tr w:rsidR="00BA0D43" w:rsidRPr="00E07C4F" w14:paraId="2AC34297" w14:textId="77777777" w:rsidTr="00BA0D43">
        <w:tc>
          <w:tcPr>
            <w:tcW w:w="993" w:type="dxa"/>
          </w:tcPr>
          <w:p w14:paraId="20B9C6FA" w14:textId="77777777" w:rsidR="00BA0D43" w:rsidRPr="00E07C4F" w:rsidRDefault="00BA0D43" w:rsidP="00F315D8">
            <w:pPr>
              <w:pStyle w:val="af4"/>
              <w:numPr>
                <w:ilvl w:val="0"/>
                <w:numId w:val="20"/>
              </w:numPr>
              <w:suppressAutoHyphens/>
              <w:rPr>
                <w:rFonts w:ascii="Times New Roman" w:hAnsi="Times New Roman" w:cs="Times New Roman"/>
                <w:sz w:val="28"/>
                <w:szCs w:val="28"/>
                <w:lang w:val="uk-UA"/>
              </w:rPr>
            </w:pPr>
          </w:p>
        </w:tc>
        <w:tc>
          <w:tcPr>
            <w:tcW w:w="4565" w:type="dxa"/>
          </w:tcPr>
          <w:p w14:paraId="16357604" w14:textId="77777777" w:rsidR="00BA0D43" w:rsidRDefault="00BA0D43" w:rsidP="00F315D8">
            <w:pPr>
              <w:suppressAutoHyphens/>
              <w:rPr>
                <w:rFonts w:ascii="Times New Roman" w:hAnsi="Times New Roman" w:cs="Times New Roman"/>
                <w:sz w:val="28"/>
                <w:szCs w:val="28"/>
                <w:lang w:val="uk-UA"/>
              </w:rPr>
            </w:pPr>
            <w:r>
              <w:rPr>
                <w:rFonts w:ascii="Times New Roman" w:hAnsi="Times New Roman" w:cs="Times New Roman"/>
                <w:sz w:val="28"/>
                <w:szCs w:val="28"/>
                <w:lang w:val="uk-UA"/>
              </w:rPr>
              <w:t>Лобанов Сергій Володимирович</w:t>
            </w:r>
          </w:p>
          <w:p w14:paraId="0FED85A8" w14:textId="745300EF" w:rsidR="004164BC" w:rsidRPr="00E07C4F" w:rsidRDefault="004164BC" w:rsidP="00F315D8">
            <w:pPr>
              <w:suppressAutoHyphens/>
              <w:rPr>
                <w:rFonts w:ascii="Times New Roman" w:hAnsi="Times New Roman" w:cs="Times New Roman"/>
                <w:sz w:val="28"/>
                <w:szCs w:val="28"/>
                <w:lang w:val="uk-UA"/>
              </w:rPr>
            </w:pPr>
          </w:p>
        </w:tc>
        <w:tc>
          <w:tcPr>
            <w:tcW w:w="798" w:type="dxa"/>
          </w:tcPr>
          <w:p w14:paraId="262D2AEA" w14:textId="4230AF49"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EA6FF91"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1.2007 № 352</w:t>
            </w:r>
          </w:p>
        </w:tc>
      </w:tr>
      <w:tr w:rsidR="00BA0D43" w:rsidRPr="00E07C4F" w14:paraId="76A58077" w14:textId="77777777" w:rsidTr="00BA0D43">
        <w:tc>
          <w:tcPr>
            <w:tcW w:w="993" w:type="dxa"/>
          </w:tcPr>
          <w:p w14:paraId="0699F39B" w14:textId="77777777" w:rsidR="00BA0D43" w:rsidRPr="00E07C4F" w:rsidRDefault="00BA0D43" w:rsidP="00F315D8">
            <w:pPr>
              <w:pStyle w:val="af4"/>
              <w:numPr>
                <w:ilvl w:val="0"/>
                <w:numId w:val="20"/>
              </w:numPr>
              <w:suppressAutoHyphens/>
              <w:rPr>
                <w:rFonts w:ascii="Times New Roman" w:hAnsi="Times New Roman" w:cs="Times New Roman"/>
                <w:sz w:val="28"/>
                <w:szCs w:val="28"/>
                <w:lang w:val="uk-UA"/>
              </w:rPr>
            </w:pPr>
          </w:p>
        </w:tc>
        <w:tc>
          <w:tcPr>
            <w:tcW w:w="4565" w:type="dxa"/>
          </w:tcPr>
          <w:p w14:paraId="1BFD3B58" w14:textId="77777777" w:rsidR="00BA0D43"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алініченко Н.В.</w:t>
            </w:r>
          </w:p>
          <w:p w14:paraId="3388E9D6" w14:textId="121339B8" w:rsidR="004164BC" w:rsidRPr="00E07C4F" w:rsidRDefault="004164BC" w:rsidP="00F315D8">
            <w:pPr>
              <w:suppressAutoHyphens/>
              <w:rPr>
                <w:rFonts w:ascii="Times New Roman" w:hAnsi="Times New Roman" w:cs="Times New Roman"/>
                <w:sz w:val="28"/>
                <w:szCs w:val="28"/>
                <w:lang w:val="uk-UA"/>
              </w:rPr>
            </w:pPr>
          </w:p>
        </w:tc>
        <w:tc>
          <w:tcPr>
            <w:tcW w:w="798" w:type="dxa"/>
          </w:tcPr>
          <w:p w14:paraId="267F98FA" w14:textId="762FD831"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B4669E"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1.2007</w:t>
            </w:r>
          </w:p>
        </w:tc>
      </w:tr>
      <w:tr w:rsidR="00BA0D43" w:rsidRPr="00E07C4F" w14:paraId="2442BE93" w14:textId="77777777" w:rsidTr="00BA0D43">
        <w:tc>
          <w:tcPr>
            <w:tcW w:w="993" w:type="dxa"/>
          </w:tcPr>
          <w:p w14:paraId="10B1D3B7"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5CDA4D4F"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Дунін Ігор Вікторович, д</w:t>
            </w:r>
            <w:r>
              <w:rPr>
                <w:rFonts w:ascii="Times New Roman" w:hAnsi="Times New Roman" w:cs="Times New Roman"/>
                <w:sz w:val="28"/>
                <w:szCs w:val="28"/>
                <w:lang w:val="uk-UA"/>
              </w:rPr>
              <w:t>онька Дуніна Єлизавета Ігорівна</w:t>
            </w:r>
            <w:r w:rsidRPr="00E07C4F">
              <w:rPr>
                <w:rFonts w:ascii="Times New Roman" w:hAnsi="Times New Roman" w:cs="Times New Roman"/>
                <w:sz w:val="28"/>
                <w:szCs w:val="28"/>
                <w:lang w:val="uk-UA"/>
              </w:rPr>
              <w:t xml:space="preserve"> </w:t>
            </w:r>
          </w:p>
          <w:p w14:paraId="1CD5AD0D" w14:textId="540C8D1E" w:rsidR="004164BC" w:rsidRPr="00E07C4F" w:rsidRDefault="004164BC" w:rsidP="00F315D8">
            <w:pPr>
              <w:rPr>
                <w:rFonts w:ascii="Times New Roman" w:hAnsi="Times New Roman" w:cs="Times New Roman"/>
                <w:sz w:val="28"/>
                <w:szCs w:val="28"/>
                <w:lang w:val="uk-UA"/>
              </w:rPr>
            </w:pPr>
          </w:p>
        </w:tc>
        <w:tc>
          <w:tcPr>
            <w:tcW w:w="798" w:type="dxa"/>
          </w:tcPr>
          <w:p w14:paraId="4C5C9BBF" w14:textId="347D6876"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1935AB43"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1.2007 № 882</w:t>
            </w:r>
          </w:p>
        </w:tc>
      </w:tr>
      <w:tr w:rsidR="00BA0D43" w:rsidRPr="00E07C4F" w14:paraId="7FF16737" w14:textId="77777777" w:rsidTr="00BA0D43">
        <w:tc>
          <w:tcPr>
            <w:tcW w:w="993" w:type="dxa"/>
          </w:tcPr>
          <w:p w14:paraId="1B602544" w14:textId="31221885"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28250E8" w14:textId="04137419"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C66BEC1" w14:textId="79598505" w:rsidR="00BA0D43" w:rsidRPr="00E07C4F" w:rsidRDefault="00BA0D43" w:rsidP="00F315D8">
            <w:pPr>
              <w:suppressAutoHyphen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630F9F0" w14:textId="14A78BBD" w:rsidR="00BA0D43" w:rsidRPr="00E07C4F" w:rsidRDefault="00BA0D43" w:rsidP="00F315D8">
            <w:pPr>
              <w:suppressAutoHyphens/>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77787AA7" w14:textId="77777777" w:rsidTr="00BA0D43">
        <w:tc>
          <w:tcPr>
            <w:tcW w:w="993" w:type="dxa"/>
          </w:tcPr>
          <w:p w14:paraId="3F992D1B"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239BB54B" w14:textId="7AB5D798"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Зуб Сергій Володимирович, дружина Зуб Наталя Григорівн</w:t>
            </w:r>
            <w:r>
              <w:rPr>
                <w:rFonts w:ascii="Times New Roman" w:hAnsi="Times New Roman" w:cs="Times New Roman"/>
                <w:sz w:val="28"/>
                <w:szCs w:val="28"/>
                <w:lang w:val="uk-UA"/>
              </w:rPr>
              <w:t>а, син Зуб Олександр Сергійович</w:t>
            </w:r>
            <w:r w:rsidRPr="00E07C4F">
              <w:rPr>
                <w:rFonts w:ascii="Times New Roman" w:hAnsi="Times New Roman" w:cs="Times New Roman"/>
                <w:sz w:val="28"/>
                <w:szCs w:val="28"/>
                <w:lang w:val="uk-UA"/>
              </w:rPr>
              <w:t xml:space="preserve"> </w:t>
            </w:r>
          </w:p>
        </w:tc>
        <w:tc>
          <w:tcPr>
            <w:tcW w:w="798" w:type="dxa"/>
          </w:tcPr>
          <w:p w14:paraId="2786CC79" w14:textId="5FDF363F"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E045718"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1.2007 № 882</w:t>
            </w:r>
          </w:p>
        </w:tc>
      </w:tr>
      <w:tr w:rsidR="00BA0D43" w:rsidRPr="00E07C4F" w14:paraId="177C1C0B" w14:textId="77777777" w:rsidTr="00BA0D43">
        <w:tc>
          <w:tcPr>
            <w:tcW w:w="993" w:type="dxa"/>
          </w:tcPr>
          <w:p w14:paraId="0AFDB565" w14:textId="77777777" w:rsidR="00BA0D43" w:rsidRPr="00E07C4F" w:rsidRDefault="00BA0D43" w:rsidP="00F315D8">
            <w:pPr>
              <w:pStyle w:val="af4"/>
              <w:numPr>
                <w:ilvl w:val="0"/>
                <w:numId w:val="20"/>
              </w:numPr>
              <w:ind w:right="-164"/>
              <w:rPr>
                <w:rFonts w:ascii="Times New Roman" w:hAnsi="Times New Roman" w:cs="Times New Roman"/>
                <w:sz w:val="28"/>
                <w:szCs w:val="28"/>
              </w:rPr>
            </w:pPr>
          </w:p>
        </w:tc>
        <w:tc>
          <w:tcPr>
            <w:tcW w:w="4565" w:type="dxa"/>
          </w:tcPr>
          <w:p w14:paraId="3B8F14DD" w14:textId="45EB202E" w:rsidR="00BA0D43" w:rsidRPr="00E07C4F" w:rsidRDefault="00BA0D43" w:rsidP="00F315D8">
            <w:pPr>
              <w:ind w:right="-164"/>
              <w:rPr>
                <w:rFonts w:ascii="Times New Roman" w:hAnsi="Times New Roman" w:cs="Times New Roman"/>
                <w:sz w:val="28"/>
                <w:szCs w:val="28"/>
                <w:lang w:val="uk-UA"/>
              </w:rPr>
            </w:pPr>
            <w:r w:rsidRPr="00E07C4F">
              <w:rPr>
                <w:rFonts w:ascii="Times New Roman" w:hAnsi="Times New Roman" w:cs="Times New Roman"/>
                <w:sz w:val="28"/>
                <w:szCs w:val="28"/>
              </w:rPr>
              <w:t>Процю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ерг</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й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ович</w:t>
            </w:r>
            <w:r w:rsidRPr="00E07C4F">
              <w:rPr>
                <w:rFonts w:ascii="Times New Roman" w:hAnsi="Times New Roman" w:cs="Times New Roman"/>
                <w:sz w:val="28"/>
                <w:szCs w:val="28"/>
                <w:lang w:val="uk-UA"/>
              </w:rPr>
              <w:t>, дружина Процюк Наталя вікторівна, донька Процюк Таїсія Сергіївна, донька Процюк Ян</w:t>
            </w:r>
            <w:r>
              <w:rPr>
                <w:rFonts w:ascii="Times New Roman" w:hAnsi="Times New Roman" w:cs="Times New Roman"/>
                <w:sz w:val="28"/>
                <w:szCs w:val="28"/>
                <w:lang w:val="uk-UA"/>
              </w:rPr>
              <w:t>а Сергіївна</w:t>
            </w:r>
            <w:r w:rsidRPr="00E07C4F">
              <w:rPr>
                <w:rFonts w:ascii="Times New Roman" w:hAnsi="Times New Roman" w:cs="Times New Roman"/>
                <w:sz w:val="28"/>
                <w:szCs w:val="28"/>
                <w:lang w:val="uk-UA"/>
              </w:rPr>
              <w:t xml:space="preserve"> </w:t>
            </w:r>
          </w:p>
        </w:tc>
        <w:tc>
          <w:tcPr>
            <w:tcW w:w="798" w:type="dxa"/>
          </w:tcPr>
          <w:p w14:paraId="7B203E85" w14:textId="1DFDC67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349EA7"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6.12.2007 № 922</w:t>
            </w:r>
          </w:p>
        </w:tc>
      </w:tr>
      <w:tr w:rsidR="00BA0D43" w:rsidRPr="00E07C4F" w14:paraId="478A012F" w14:textId="77777777" w:rsidTr="00BA0D43">
        <w:tc>
          <w:tcPr>
            <w:tcW w:w="993" w:type="dxa"/>
          </w:tcPr>
          <w:p w14:paraId="0FE228A4"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8E51F63" w14:textId="4224912C"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Фалько Вадим Іванович</w:t>
            </w:r>
          </w:p>
        </w:tc>
        <w:tc>
          <w:tcPr>
            <w:tcW w:w="798" w:type="dxa"/>
          </w:tcPr>
          <w:p w14:paraId="58F1CE63" w14:textId="497A84A2"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133FC2"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2007 № 802</w:t>
            </w:r>
          </w:p>
        </w:tc>
      </w:tr>
      <w:tr w:rsidR="00BA0D43" w:rsidRPr="00E07C4F" w14:paraId="730D98C3" w14:textId="77777777" w:rsidTr="00BA0D43">
        <w:tc>
          <w:tcPr>
            <w:tcW w:w="993" w:type="dxa"/>
          </w:tcPr>
          <w:p w14:paraId="4B95B738"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4F461AD" w14:textId="723DE561"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 Павло Анатолійович</w:t>
            </w:r>
          </w:p>
        </w:tc>
        <w:tc>
          <w:tcPr>
            <w:tcW w:w="798" w:type="dxa"/>
          </w:tcPr>
          <w:p w14:paraId="1E54063D" w14:textId="1CE3E6A3"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2E7259"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9.12.2007 № 802</w:t>
            </w:r>
          </w:p>
        </w:tc>
      </w:tr>
      <w:tr w:rsidR="00BA0D43" w:rsidRPr="00E07C4F" w14:paraId="5413043A" w14:textId="77777777" w:rsidTr="00BA0D43">
        <w:tc>
          <w:tcPr>
            <w:tcW w:w="993" w:type="dxa"/>
          </w:tcPr>
          <w:p w14:paraId="0284934D"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27DBED1" w14:textId="49A2B849"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Ситало Людмила Валеріївна</w:t>
            </w:r>
          </w:p>
        </w:tc>
        <w:tc>
          <w:tcPr>
            <w:tcW w:w="798" w:type="dxa"/>
          </w:tcPr>
          <w:p w14:paraId="2D0E094E" w14:textId="05A87C63"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6C0DD0"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9.12.2007 № 802</w:t>
            </w:r>
          </w:p>
        </w:tc>
      </w:tr>
      <w:tr w:rsidR="00BA0D43" w:rsidRPr="00E07C4F" w14:paraId="675328A7" w14:textId="77777777" w:rsidTr="00BA0D43">
        <w:tc>
          <w:tcPr>
            <w:tcW w:w="993" w:type="dxa"/>
          </w:tcPr>
          <w:p w14:paraId="1530CF17"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1073849" w14:textId="3313AF1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Шибаєв Василь Вікторович</w:t>
            </w:r>
          </w:p>
        </w:tc>
        <w:tc>
          <w:tcPr>
            <w:tcW w:w="798" w:type="dxa"/>
          </w:tcPr>
          <w:p w14:paraId="7D07255A" w14:textId="657D485F"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70FEE2"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9.12.2007 № 802</w:t>
            </w:r>
          </w:p>
        </w:tc>
      </w:tr>
      <w:tr w:rsidR="00BA0D43" w:rsidRPr="00E07C4F" w14:paraId="3ED0D939" w14:textId="77777777" w:rsidTr="00BA0D43">
        <w:tc>
          <w:tcPr>
            <w:tcW w:w="993" w:type="dxa"/>
          </w:tcPr>
          <w:p w14:paraId="74993EEF"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DD4C9F2"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Фалько В. І.</w:t>
            </w:r>
          </w:p>
          <w:p w14:paraId="793EF7FC" w14:textId="0C8565A6" w:rsidR="004164BC" w:rsidRPr="00E07C4F" w:rsidRDefault="004164BC" w:rsidP="00F315D8">
            <w:pPr>
              <w:rPr>
                <w:rFonts w:ascii="Times New Roman" w:hAnsi="Times New Roman" w:cs="Times New Roman"/>
                <w:sz w:val="28"/>
                <w:szCs w:val="28"/>
                <w:lang w:val="uk-UA"/>
              </w:rPr>
            </w:pPr>
          </w:p>
        </w:tc>
        <w:tc>
          <w:tcPr>
            <w:tcW w:w="798" w:type="dxa"/>
          </w:tcPr>
          <w:p w14:paraId="7FBC6785" w14:textId="6418D68C"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2667778"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9.12.2007 № 802</w:t>
            </w:r>
          </w:p>
        </w:tc>
      </w:tr>
      <w:tr w:rsidR="00BA0D43" w:rsidRPr="00E07C4F" w14:paraId="6E58AC01" w14:textId="77777777" w:rsidTr="00BA0D43">
        <w:tc>
          <w:tcPr>
            <w:tcW w:w="993" w:type="dxa"/>
          </w:tcPr>
          <w:p w14:paraId="29B6F26F"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0E30200" w14:textId="77777777" w:rsidR="00BA0D43" w:rsidRDefault="00BA0D43" w:rsidP="00F315D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Дем’яненко Ір</w:t>
            </w:r>
            <w:r w:rsidR="004164BC">
              <w:rPr>
                <w:rFonts w:ascii="Times New Roman" w:eastAsia="Times New Roman" w:hAnsi="Times New Roman" w:cs="Times New Roman"/>
                <w:sz w:val="28"/>
                <w:szCs w:val="28"/>
                <w:lang w:val="uk-UA" w:eastAsia="ru-RU"/>
              </w:rPr>
              <w:t>ина Сергіївна</w:t>
            </w:r>
          </w:p>
          <w:p w14:paraId="06B80F81" w14:textId="27541CD6" w:rsidR="004164BC" w:rsidRPr="00E07C4F" w:rsidRDefault="004164BC" w:rsidP="00F315D8">
            <w:pPr>
              <w:rPr>
                <w:rFonts w:ascii="Times New Roman" w:hAnsi="Times New Roman" w:cs="Times New Roman"/>
                <w:sz w:val="28"/>
                <w:szCs w:val="28"/>
                <w:lang w:val="uk-UA"/>
              </w:rPr>
            </w:pPr>
          </w:p>
        </w:tc>
        <w:tc>
          <w:tcPr>
            <w:tcW w:w="798" w:type="dxa"/>
          </w:tcPr>
          <w:p w14:paraId="5E376BC1" w14:textId="17168448"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52695EC"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9.12.2007 № 802</w:t>
            </w:r>
          </w:p>
        </w:tc>
      </w:tr>
      <w:tr w:rsidR="00BA0D43" w:rsidRPr="00E07C4F" w14:paraId="3B3F7761" w14:textId="77777777" w:rsidTr="00BA0D43">
        <w:tc>
          <w:tcPr>
            <w:tcW w:w="993" w:type="dxa"/>
          </w:tcPr>
          <w:p w14:paraId="34204F33" w14:textId="7FD0A60B"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27EF15B"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Мединська Олена Анатоліївна</w:t>
            </w:r>
          </w:p>
          <w:p w14:paraId="5150A49C" w14:textId="6A7F63B0" w:rsidR="004164BC" w:rsidRPr="00E07C4F" w:rsidRDefault="004164BC" w:rsidP="00F315D8">
            <w:pPr>
              <w:rPr>
                <w:rFonts w:ascii="Times New Roman" w:hAnsi="Times New Roman" w:cs="Times New Roman"/>
                <w:sz w:val="28"/>
                <w:szCs w:val="28"/>
                <w:lang w:val="uk-UA"/>
              </w:rPr>
            </w:pPr>
          </w:p>
        </w:tc>
        <w:tc>
          <w:tcPr>
            <w:tcW w:w="798" w:type="dxa"/>
          </w:tcPr>
          <w:p w14:paraId="1DC7E810" w14:textId="2FB2B39B"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B47572" w14:textId="77777777" w:rsidR="00BA0D43" w:rsidRPr="00E07C4F" w:rsidRDefault="00BA0D43" w:rsidP="00F315D8">
            <w:pPr>
              <w:keepNext/>
              <w:keepLines/>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2.2007</w:t>
            </w:r>
          </w:p>
        </w:tc>
      </w:tr>
      <w:tr w:rsidR="00BA0D43" w:rsidRPr="00E07C4F" w14:paraId="20C25601" w14:textId="77777777" w:rsidTr="00BA0D43">
        <w:tc>
          <w:tcPr>
            <w:tcW w:w="993" w:type="dxa"/>
          </w:tcPr>
          <w:p w14:paraId="3242B3BB"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5AFDDF30" w14:textId="77777777" w:rsidR="004164BC"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Наумович Тетяна Петрівна, син</w:t>
            </w:r>
            <w:r>
              <w:rPr>
                <w:rFonts w:ascii="Times New Roman" w:hAnsi="Times New Roman" w:cs="Times New Roman"/>
                <w:sz w:val="28"/>
                <w:szCs w:val="28"/>
                <w:lang w:val="uk-UA"/>
              </w:rPr>
              <w:t xml:space="preserve"> Наумович Святослав Миколайович</w:t>
            </w:r>
          </w:p>
          <w:p w14:paraId="2C6FF8EF" w14:textId="586817F2"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5EADBE2A" w14:textId="3DDDF208"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4F14EA"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2.2007 № 980</w:t>
            </w:r>
          </w:p>
        </w:tc>
      </w:tr>
      <w:tr w:rsidR="00BA0D43" w:rsidRPr="00E07C4F" w14:paraId="7A754B0B" w14:textId="77777777" w:rsidTr="00BA0D43">
        <w:tc>
          <w:tcPr>
            <w:tcW w:w="993" w:type="dxa"/>
          </w:tcPr>
          <w:p w14:paraId="49B1C1FA"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49713F7" w14:textId="5E0C6F6E"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нір Олена Юріїв</w:t>
            </w:r>
            <w:r>
              <w:rPr>
                <w:rFonts w:ascii="Times New Roman" w:hAnsi="Times New Roman" w:cs="Times New Roman"/>
                <w:sz w:val="28"/>
                <w:szCs w:val="28"/>
                <w:lang w:val="uk-UA"/>
              </w:rPr>
              <w:t>на, син Ковнір Артем Степанович</w:t>
            </w:r>
            <w:r w:rsidRPr="00E07C4F">
              <w:rPr>
                <w:rFonts w:ascii="Times New Roman" w:hAnsi="Times New Roman" w:cs="Times New Roman"/>
                <w:sz w:val="28"/>
                <w:szCs w:val="28"/>
                <w:lang w:val="uk-UA"/>
              </w:rPr>
              <w:t xml:space="preserve"> </w:t>
            </w:r>
          </w:p>
        </w:tc>
        <w:tc>
          <w:tcPr>
            <w:tcW w:w="798" w:type="dxa"/>
          </w:tcPr>
          <w:p w14:paraId="22E5C579" w14:textId="0323C19D"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96A433"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2.2007 № 980</w:t>
            </w:r>
          </w:p>
        </w:tc>
      </w:tr>
      <w:tr w:rsidR="00BA0D43" w:rsidRPr="00E07C4F" w14:paraId="5814D432" w14:textId="77777777" w:rsidTr="00BA0D43">
        <w:tc>
          <w:tcPr>
            <w:tcW w:w="993" w:type="dxa"/>
          </w:tcPr>
          <w:p w14:paraId="08E53A64"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E343646" w14:textId="2F03AEBD"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вак Сергій Миколайович, дружина Первак Марина Дмитрівна, с</w:t>
            </w:r>
            <w:r>
              <w:rPr>
                <w:rFonts w:ascii="Times New Roman" w:hAnsi="Times New Roman" w:cs="Times New Roman"/>
                <w:sz w:val="28"/>
                <w:szCs w:val="28"/>
                <w:lang w:val="uk-UA"/>
              </w:rPr>
              <w:t>ин Первак Олександр Сергійович</w:t>
            </w:r>
          </w:p>
        </w:tc>
        <w:tc>
          <w:tcPr>
            <w:tcW w:w="798" w:type="dxa"/>
          </w:tcPr>
          <w:p w14:paraId="44130D79" w14:textId="3266DA6C"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D577F2"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2.2007 № 980</w:t>
            </w:r>
          </w:p>
        </w:tc>
      </w:tr>
      <w:tr w:rsidR="00BA0D43" w:rsidRPr="00E07C4F" w14:paraId="238FE313" w14:textId="77777777" w:rsidTr="00BA0D43">
        <w:tc>
          <w:tcPr>
            <w:tcW w:w="993" w:type="dxa"/>
          </w:tcPr>
          <w:p w14:paraId="0936F30E" w14:textId="12C00D28"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C172805" w14:textId="6CC57A37"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F6709AE" w14:textId="6EEE8325"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FAA4C4" w14:textId="19CE5BC0" w:rsidR="00BA0D43" w:rsidRPr="00E07C4F" w:rsidRDefault="00BA0D43" w:rsidP="00F315D8">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20A49E1" w14:textId="77777777" w:rsidTr="00BA0D43">
        <w:tc>
          <w:tcPr>
            <w:tcW w:w="993" w:type="dxa"/>
          </w:tcPr>
          <w:p w14:paraId="10F4CB80"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6A92E9F3" w14:textId="05D77E21"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Носенко Вячеслав Володимирович, дружина Носенко Сніжана Валентинівна, донька Носенко Ярослава Вячеславівна,</w:t>
            </w:r>
            <w:r>
              <w:rPr>
                <w:rFonts w:ascii="Times New Roman" w:hAnsi="Times New Roman" w:cs="Times New Roman"/>
                <w:sz w:val="28"/>
                <w:szCs w:val="28"/>
                <w:lang w:val="uk-UA"/>
              </w:rPr>
              <w:t xml:space="preserve"> син Носенко Артем Вячеславович</w:t>
            </w:r>
            <w:r w:rsidRPr="00E07C4F">
              <w:rPr>
                <w:rFonts w:ascii="Times New Roman" w:hAnsi="Times New Roman" w:cs="Times New Roman"/>
                <w:sz w:val="28"/>
                <w:szCs w:val="28"/>
                <w:lang w:val="uk-UA"/>
              </w:rPr>
              <w:t xml:space="preserve"> </w:t>
            </w:r>
          </w:p>
        </w:tc>
        <w:tc>
          <w:tcPr>
            <w:tcW w:w="798" w:type="dxa"/>
          </w:tcPr>
          <w:p w14:paraId="21260511" w14:textId="69D64E65"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9AE04A6"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2.2007 № 1014</w:t>
            </w:r>
          </w:p>
        </w:tc>
      </w:tr>
      <w:tr w:rsidR="00BA0D43" w:rsidRPr="00E07C4F" w14:paraId="44EA1201" w14:textId="77777777" w:rsidTr="00BA0D43">
        <w:tc>
          <w:tcPr>
            <w:tcW w:w="993" w:type="dxa"/>
          </w:tcPr>
          <w:p w14:paraId="2EBB59F4"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FD38355" w14:textId="3E630FBB"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арпов Анатолій Вікторович, дружина Карпова Любов Володимирівна</w:t>
            </w:r>
            <w:r>
              <w:rPr>
                <w:rFonts w:ascii="Times New Roman" w:eastAsia="Times New Roman" w:hAnsi="Times New Roman" w:cs="Times New Roman"/>
                <w:sz w:val="28"/>
                <w:szCs w:val="28"/>
                <w:lang w:val="uk-UA" w:eastAsia="ru-RU"/>
              </w:rPr>
              <w:t>, син Карпов Артур Анато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7062429F" w14:textId="202DCA54"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1B671A7"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2.2007 № 1014</w:t>
            </w:r>
          </w:p>
        </w:tc>
      </w:tr>
      <w:tr w:rsidR="00BA0D43" w:rsidRPr="00E07C4F" w14:paraId="2C27CA21" w14:textId="77777777" w:rsidTr="00BA0D43">
        <w:tc>
          <w:tcPr>
            <w:tcW w:w="993" w:type="dxa"/>
          </w:tcPr>
          <w:p w14:paraId="37AE651C"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39DF88F" w14:textId="3AF6FBCF"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альченко Роман Олександрович, дружина Гальченко Ірина Олексіївна, донька Дикун Єлизавета Андріївна,</w:t>
            </w:r>
            <w:r>
              <w:rPr>
                <w:rFonts w:ascii="Times New Roman" w:eastAsia="Times New Roman" w:hAnsi="Times New Roman" w:cs="Times New Roman"/>
                <w:sz w:val="28"/>
                <w:szCs w:val="28"/>
                <w:lang w:val="uk-UA" w:eastAsia="ru-RU"/>
              </w:rPr>
              <w:t xml:space="preserve"> донька Дикун Дарина Андріївна</w:t>
            </w:r>
          </w:p>
        </w:tc>
        <w:tc>
          <w:tcPr>
            <w:tcW w:w="798" w:type="dxa"/>
          </w:tcPr>
          <w:p w14:paraId="4E554FAE" w14:textId="7EAC85A7"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B27F5FC"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07 № 1014</w:t>
            </w:r>
          </w:p>
        </w:tc>
      </w:tr>
      <w:tr w:rsidR="00BA0D43" w:rsidRPr="00E07C4F" w14:paraId="27736EF6" w14:textId="77777777" w:rsidTr="00BA0D43">
        <w:tc>
          <w:tcPr>
            <w:tcW w:w="993" w:type="dxa"/>
          </w:tcPr>
          <w:p w14:paraId="4BAA4C14"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54562482" w14:textId="62362B20"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Трушнікова Світлана Сергіївна, чоловік Трушніков Олександр Вікторович, син Трушніков Сергій Олександрович, син Трушніков Віктор Олександрович, син Трушніков Костянтин Олександрович, син Трушніков Іван Олександрович, донька Тр</w:t>
            </w:r>
            <w:r>
              <w:rPr>
                <w:rFonts w:ascii="Times New Roman" w:hAnsi="Times New Roman" w:cs="Times New Roman"/>
                <w:sz w:val="28"/>
                <w:szCs w:val="28"/>
                <w:lang w:val="uk-UA"/>
              </w:rPr>
              <w:t>ушнікова Катерина Олександрівна</w:t>
            </w:r>
            <w:r w:rsidRPr="00E07C4F">
              <w:rPr>
                <w:rFonts w:ascii="Times New Roman" w:hAnsi="Times New Roman" w:cs="Times New Roman"/>
                <w:sz w:val="28"/>
                <w:szCs w:val="28"/>
                <w:lang w:val="uk-UA"/>
              </w:rPr>
              <w:t xml:space="preserve"> </w:t>
            </w:r>
          </w:p>
        </w:tc>
        <w:tc>
          <w:tcPr>
            <w:tcW w:w="798" w:type="dxa"/>
          </w:tcPr>
          <w:p w14:paraId="07C373EF" w14:textId="2D622259"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6164925E"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07 № 1014</w:t>
            </w:r>
          </w:p>
        </w:tc>
      </w:tr>
      <w:tr w:rsidR="00BA0D43" w:rsidRPr="00E07C4F" w14:paraId="5AFCD6F9" w14:textId="77777777" w:rsidTr="00BA0D43">
        <w:tc>
          <w:tcPr>
            <w:tcW w:w="993" w:type="dxa"/>
          </w:tcPr>
          <w:p w14:paraId="2441574C"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D06AB64" w14:textId="429389A1" w:rsidR="00BA0D43" w:rsidRPr="00E07C4F" w:rsidRDefault="00BA0D43" w:rsidP="00F315D8">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ідюра Антоніна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23E9DE9E" w14:textId="45A1DC69"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BD1498B"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07 № 1014</w:t>
            </w:r>
          </w:p>
        </w:tc>
      </w:tr>
      <w:tr w:rsidR="00BA0D43" w:rsidRPr="00E07C4F" w14:paraId="57ECE17E" w14:textId="77777777" w:rsidTr="00BA0D43">
        <w:tc>
          <w:tcPr>
            <w:tcW w:w="993" w:type="dxa"/>
          </w:tcPr>
          <w:p w14:paraId="26498A91"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5DB3D14" w14:textId="5DF8E72D" w:rsidR="00BA0D43" w:rsidRPr="00E07C4F" w:rsidRDefault="00BA0D43" w:rsidP="00F315D8">
            <w:pPr>
              <w:rPr>
                <w:rFonts w:ascii="Times New Roman" w:hAnsi="Times New Roman" w:cs="Times New Roman"/>
                <w:sz w:val="28"/>
                <w:szCs w:val="28"/>
                <w:lang w:val="uk-UA"/>
              </w:rPr>
            </w:pPr>
            <w:r>
              <w:rPr>
                <w:rFonts w:ascii="Times New Roman" w:hAnsi="Times New Roman" w:cs="Times New Roman"/>
                <w:sz w:val="28"/>
                <w:szCs w:val="28"/>
                <w:lang w:val="uk-UA"/>
              </w:rPr>
              <w:t>Семенов Євген Ігорович</w:t>
            </w:r>
            <w:r w:rsidRPr="00E07C4F">
              <w:rPr>
                <w:rFonts w:ascii="Times New Roman" w:hAnsi="Times New Roman" w:cs="Times New Roman"/>
                <w:sz w:val="28"/>
                <w:szCs w:val="28"/>
                <w:lang w:val="uk-UA"/>
              </w:rPr>
              <w:t xml:space="preserve"> </w:t>
            </w:r>
          </w:p>
        </w:tc>
        <w:tc>
          <w:tcPr>
            <w:tcW w:w="798" w:type="dxa"/>
          </w:tcPr>
          <w:p w14:paraId="36C30B52" w14:textId="05003205"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79039F"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07 № 1014</w:t>
            </w:r>
          </w:p>
        </w:tc>
      </w:tr>
      <w:tr w:rsidR="00BA0D43" w:rsidRPr="00E07C4F" w14:paraId="6C18ED38" w14:textId="77777777" w:rsidTr="00BA0D43">
        <w:tc>
          <w:tcPr>
            <w:tcW w:w="993" w:type="dxa"/>
          </w:tcPr>
          <w:p w14:paraId="0412563E" w14:textId="28E7CE04"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E833BB3" w14:textId="5FD737E8" w:rsidR="00BA0D43"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B961E31" w14:textId="5E88B1EC"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6C26CA" w14:textId="564C9306" w:rsidR="00BA0D43" w:rsidRPr="00E07C4F" w:rsidRDefault="00BA0D43" w:rsidP="00F315D8">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2F3B991" w14:textId="77777777" w:rsidTr="00BA0D43">
        <w:tc>
          <w:tcPr>
            <w:tcW w:w="993" w:type="dxa"/>
          </w:tcPr>
          <w:p w14:paraId="683F4385"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769DC429" w14:textId="656862B6" w:rsidR="00BA0D43" w:rsidRPr="00E07C4F" w:rsidRDefault="00BA0D43" w:rsidP="00F315D8">
            <w:pPr>
              <w:rPr>
                <w:rFonts w:ascii="Times New Roman" w:hAnsi="Times New Roman" w:cs="Times New Roman"/>
                <w:sz w:val="28"/>
                <w:szCs w:val="28"/>
                <w:lang w:val="uk-UA"/>
              </w:rPr>
            </w:pPr>
            <w:r>
              <w:rPr>
                <w:rFonts w:ascii="Times New Roman" w:hAnsi="Times New Roman" w:cs="Times New Roman"/>
                <w:sz w:val="28"/>
                <w:szCs w:val="28"/>
                <w:lang w:val="uk-UA"/>
              </w:rPr>
              <w:t>Дірявка Світлана Миколаївна</w:t>
            </w:r>
          </w:p>
        </w:tc>
        <w:tc>
          <w:tcPr>
            <w:tcW w:w="798" w:type="dxa"/>
          </w:tcPr>
          <w:p w14:paraId="1D7B488A" w14:textId="4F8287E2"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584C68" w14:textId="77777777" w:rsidR="00BA0D43" w:rsidRPr="00E07C4F" w:rsidRDefault="00BA0D43" w:rsidP="00F315D8">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7.12.2007 № 8</w:t>
            </w:r>
          </w:p>
        </w:tc>
      </w:tr>
      <w:tr w:rsidR="00BA0D43" w:rsidRPr="00E07C4F" w14:paraId="519BB312" w14:textId="77777777" w:rsidTr="00BA0D43">
        <w:tc>
          <w:tcPr>
            <w:tcW w:w="993" w:type="dxa"/>
          </w:tcPr>
          <w:p w14:paraId="63D5D94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CAE6BC3" w14:textId="405C3C3D"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Новік Олег Вячеславович, дружина Новік Дар’я Анатоліївна, син дружини Панченко Кирило Віталійови</w:t>
            </w:r>
            <w:r>
              <w:rPr>
                <w:rFonts w:ascii="Times New Roman" w:hAnsi="Times New Roman" w:cs="Times New Roman"/>
                <w:sz w:val="28"/>
                <w:szCs w:val="28"/>
                <w:lang w:val="uk-UA"/>
              </w:rPr>
              <w:t>ч, син Новік Олександр Олегович</w:t>
            </w:r>
            <w:r w:rsidRPr="00E07C4F">
              <w:rPr>
                <w:rFonts w:ascii="Times New Roman" w:hAnsi="Times New Roman" w:cs="Times New Roman"/>
                <w:sz w:val="28"/>
                <w:szCs w:val="28"/>
                <w:lang w:val="uk-UA"/>
              </w:rPr>
              <w:t xml:space="preserve"> </w:t>
            </w:r>
          </w:p>
        </w:tc>
        <w:tc>
          <w:tcPr>
            <w:tcW w:w="798" w:type="dxa"/>
          </w:tcPr>
          <w:p w14:paraId="1A68DDAD" w14:textId="6C977EF2"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00953AF"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2.2007 № 1014</w:t>
            </w:r>
          </w:p>
        </w:tc>
      </w:tr>
      <w:tr w:rsidR="00BA0D43" w:rsidRPr="00E07C4F" w14:paraId="0293DC9A" w14:textId="77777777" w:rsidTr="00BA0D43">
        <w:tc>
          <w:tcPr>
            <w:tcW w:w="993" w:type="dxa"/>
          </w:tcPr>
          <w:p w14:paraId="084F7239" w14:textId="77777777" w:rsidR="00BA0D43" w:rsidRPr="00E07C4F" w:rsidRDefault="00BA0D43" w:rsidP="00F315D8">
            <w:pPr>
              <w:pStyle w:val="af4"/>
              <w:numPr>
                <w:ilvl w:val="0"/>
                <w:numId w:val="20"/>
              </w:numPr>
              <w:suppressAutoHyphens/>
              <w:rPr>
                <w:rFonts w:ascii="Times New Roman" w:hAnsi="Times New Roman" w:cs="Times New Roman"/>
                <w:sz w:val="28"/>
                <w:szCs w:val="28"/>
                <w:lang w:val="uk-UA"/>
              </w:rPr>
            </w:pPr>
          </w:p>
        </w:tc>
        <w:tc>
          <w:tcPr>
            <w:tcW w:w="4565" w:type="dxa"/>
          </w:tcPr>
          <w:p w14:paraId="52C75836" w14:textId="1858CBFD" w:rsidR="00BA0D43" w:rsidRPr="00E07C4F"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ниш Людмила Миколаївн, </w:t>
            </w:r>
            <w:r>
              <w:rPr>
                <w:rFonts w:ascii="Times New Roman" w:hAnsi="Times New Roman" w:cs="Times New Roman"/>
                <w:sz w:val="28"/>
                <w:szCs w:val="28"/>
                <w:lang w:val="uk-UA"/>
              </w:rPr>
              <w:t>син Книш Олександр Анатолійович</w:t>
            </w:r>
            <w:r w:rsidRPr="00E07C4F">
              <w:rPr>
                <w:rFonts w:ascii="Times New Roman" w:hAnsi="Times New Roman" w:cs="Times New Roman"/>
                <w:sz w:val="28"/>
                <w:szCs w:val="28"/>
                <w:lang w:val="uk-UA"/>
              </w:rPr>
              <w:t xml:space="preserve"> </w:t>
            </w:r>
          </w:p>
        </w:tc>
        <w:tc>
          <w:tcPr>
            <w:tcW w:w="798" w:type="dxa"/>
          </w:tcPr>
          <w:p w14:paraId="448FE6D5" w14:textId="693AB051"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DD8C090" w14:textId="77777777" w:rsidR="00BA0D43" w:rsidRPr="00E07C4F" w:rsidRDefault="00BA0D43" w:rsidP="00F315D8">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12.2007 </w:t>
            </w:r>
            <w:r w:rsidRPr="00E07C4F">
              <w:rPr>
                <w:rFonts w:ascii="Times New Roman" w:eastAsia="Times New Roman" w:hAnsi="Times New Roman" w:cs="Times New Roman"/>
                <w:sz w:val="28"/>
                <w:szCs w:val="28"/>
                <w:lang w:val="uk-UA" w:eastAsia="ru-RU"/>
              </w:rPr>
              <w:t>№ 382/1</w:t>
            </w:r>
          </w:p>
        </w:tc>
      </w:tr>
      <w:tr w:rsidR="00BA0D43" w:rsidRPr="00E07C4F" w14:paraId="03A6B110" w14:textId="77777777" w:rsidTr="00BA0D43">
        <w:tc>
          <w:tcPr>
            <w:tcW w:w="993" w:type="dxa"/>
          </w:tcPr>
          <w:p w14:paraId="5775431F" w14:textId="77777777" w:rsidR="00BA0D43" w:rsidRPr="00E07C4F" w:rsidRDefault="00BA0D43" w:rsidP="00F315D8">
            <w:pPr>
              <w:pStyle w:val="af4"/>
              <w:numPr>
                <w:ilvl w:val="0"/>
                <w:numId w:val="20"/>
              </w:numPr>
              <w:suppressAutoHyphens/>
              <w:rPr>
                <w:rFonts w:ascii="Times New Roman" w:eastAsia="Times New Roman" w:hAnsi="Times New Roman" w:cs="Times New Roman"/>
                <w:sz w:val="28"/>
                <w:szCs w:val="28"/>
                <w:lang w:eastAsia="ru-RU"/>
              </w:rPr>
            </w:pPr>
          </w:p>
        </w:tc>
        <w:tc>
          <w:tcPr>
            <w:tcW w:w="4565" w:type="dxa"/>
          </w:tcPr>
          <w:p w14:paraId="1727AA92" w14:textId="2171477B" w:rsidR="00BA0D43" w:rsidRPr="00E07C4F" w:rsidRDefault="00BA0D43" w:rsidP="00F315D8">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Донченко Любов Михайлівна</w:t>
            </w:r>
            <w:r w:rsidRPr="00E07C4F">
              <w:rPr>
                <w:rFonts w:ascii="Times New Roman" w:eastAsia="Times New Roman" w:hAnsi="Times New Roman" w:cs="Times New Roman"/>
                <w:sz w:val="28"/>
                <w:szCs w:val="28"/>
                <w:lang w:eastAsia="ru-RU"/>
              </w:rPr>
              <w:t xml:space="preserve"> </w:t>
            </w:r>
          </w:p>
        </w:tc>
        <w:tc>
          <w:tcPr>
            <w:tcW w:w="798" w:type="dxa"/>
          </w:tcPr>
          <w:p w14:paraId="67C7650C" w14:textId="6D18EBB9"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E0F2D4E"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12.2007 </w:t>
            </w:r>
            <w:r w:rsidRPr="00E07C4F">
              <w:rPr>
                <w:rFonts w:ascii="Times New Roman" w:eastAsia="Times New Roman" w:hAnsi="Times New Roman" w:cs="Times New Roman"/>
                <w:sz w:val="28"/>
                <w:szCs w:val="28"/>
                <w:lang w:val="uk-UA" w:eastAsia="ru-RU"/>
              </w:rPr>
              <w:t>№ 382/1</w:t>
            </w:r>
          </w:p>
        </w:tc>
      </w:tr>
      <w:tr w:rsidR="00BA0D43" w:rsidRPr="00E07C4F" w14:paraId="19618516" w14:textId="77777777" w:rsidTr="00BA0D43">
        <w:tc>
          <w:tcPr>
            <w:tcW w:w="993" w:type="dxa"/>
          </w:tcPr>
          <w:p w14:paraId="442A70FB" w14:textId="77777777" w:rsidR="00BA0D43" w:rsidRPr="00E07C4F" w:rsidRDefault="00BA0D43" w:rsidP="00F315D8">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8DE0D51" w14:textId="75E8D497" w:rsidR="00BA0D43" w:rsidRPr="00E07C4F" w:rsidRDefault="00BA0D43" w:rsidP="00F315D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ороз Світлана Іванівна, син Мороз А</w:t>
            </w:r>
            <w:r>
              <w:rPr>
                <w:rFonts w:ascii="Times New Roman" w:eastAsia="Times New Roman" w:hAnsi="Times New Roman" w:cs="Times New Roman"/>
                <w:sz w:val="28"/>
                <w:szCs w:val="28"/>
                <w:lang w:val="uk-UA" w:eastAsia="ru-RU"/>
              </w:rPr>
              <w:t>ртем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69B1B237" w14:textId="675EE69C"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3CE862C" w14:textId="77777777" w:rsidR="00BA0D43" w:rsidRPr="00E07C4F" w:rsidRDefault="00BA0D43" w:rsidP="00F315D8">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2.2007 № 1406</w:t>
            </w:r>
          </w:p>
        </w:tc>
      </w:tr>
      <w:tr w:rsidR="00BA0D43" w:rsidRPr="00E07C4F" w14:paraId="3948463D" w14:textId="77777777" w:rsidTr="00BA0D43">
        <w:tc>
          <w:tcPr>
            <w:tcW w:w="993" w:type="dxa"/>
          </w:tcPr>
          <w:p w14:paraId="6179C098" w14:textId="77777777" w:rsidR="00BA0D43" w:rsidRPr="00E07C4F" w:rsidRDefault="00BA0D43" w:rsidP="00F315D8">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7BBB0D06" w14:textId="653EC1EF" w:rsidR="00BA0D43" w:rsidRPr="00E07C4F" w:rsidRDefault="00BA0D43" w:rsidP="00F315D8">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Лисенко Тетяна Іванівна</w:t>
            </w:r>
            <w:r w:rsidRPr="00E07C4F">
              <w:rPr>
                <w:rFonts w:ascii="Times New Roman" w:eastAsia="Times New Roman" w:hAnsi="Times New Roman" w:cs="Times New Roman"/>
                <w:sz w:val="28"/>
                <w:szCs w:val="28"/>
                <w:lang w:val="uk-UA" w:eastAsia="ru-RU"/>
              </w:rPr>
              <w:t xml:space="preserve"> </w:t>
            </w:r>
          </w:p>
        </w:tc>
        <w:tc>
          <w:tcPr>
            <w:tcW w:w="798" w:type="dxa"/>
          </w:tcPr>
          <w:p w14:paraId="51EF9C4F" w14:textId="3054E04A" w:rsidR="00BA0D43" w:rsidRPr="00E07C4F" w:rsidRDefault="00BA0D43" w:rsidP="00F315D8">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E80D50B" w14:textId="307A30D5" w:rsidR="00BA0D43" w:rsidRPr="00E07C4F" w:rsidRDefault="00BA0D43" w:rsidP="00F315D8">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2.2007 № 1406</w:t>
            </w:r>
          </w:p>
        </w:tc>
      </w:tr>
      <w:tr w:rsidR="00BA0D43" w:rsidRPr="00E07C4F" w14:paraId="60AB7B2A" w14:textId="77777777" w:rsidTr="00BA0D43">
        <w:tc>
          <w:tcPr>
            <w:tcW w:w="993" w:type="dxa"/>
          </w:tcPr>
          <w:p w14:paraId="703DA014" w14:textId="77777777" w:rsidR="00BA0D43" w:rsidRPr="00E07C4F" w:rsidRDefault="00BA0D43" w:rsidP="00F315D8">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27CB410" w14:textId="0C504594" w:rsidR="00BA0D43" w:rsidRPr="00E07C4F" w:rsidRDefault="00BA0D43" w:rsidP="00F315D8">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валь Валерій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251493FE" w14:textId="3C845A9F" w:rsidR="00BA0D43" w:rsidRPr="00E07C4F" w:rsidRDefault="00BA0D43" w:rsidP="00F315D8">
            <w:pPr>
              <w:suppressAutoHyphens/>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04F7E2DA" w14:textId="2AA237C3" w:rsidR="00BA0D43" w:rsidRPr="00E07C4F" w:rsidRDefault="00BA0D43" w:rsidP="00F315D8">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12.2007 № 1014</w:t>
            </w:r>
          </w:p>
        </w:tc>
      </w:tr>
      <w:tr w:rsidR="00BA0D43" w:rsidRPr="00E07C4F" w14:paraId="5227C603" w14:textId="77777777" w:rsidTr="00BA0D43">
        <w:tc>
          <w:tcPr>
            <w:tcW w:w="993" w:type="dxa"/>
          </w:tcPr>
          <w:p w14:paraId="4DD56127"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AAA9897" w14:textId="0F0A9015"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Акименко Сергій Володимирович, дружина Акименко Зоя Прохорівна, </w:t>
            </w:r>
            <w:r>
              <w:rPr>
                <w:rFonts w:ascii="Times New Roman" w:eastAsia="Times New Roman" w:hAnsi="Times New Roman" w:cs="Times New Roman"/>
                <w:sz w:val="28"/>
                <w:szCs w:val="28"/>
                <w:lang w:val="uk-UA" w:eastAsia="ru-RU"/>
              </w:rPr>
              <w:t>донька Акименко Ольга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7DACD83B" w14:textId="4833F79E"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EF57FEE"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1.2008 № 26</w:t>
            </w:r>
          </w:p>
        </w:tc>
      </w:tr>
      <w:tr w:rsidR="00BA0D43" w:rsidRPr="00E07C4F" w14:paraId="599A58A1" w14:textId="77777777" w:rsidTr="00BA0D43">
        <w:tc>
          <w:tcPr>
            <w:tcW w:w="993" w:type="dxa"/>
          </w:tcPr>
          <w:p w14:paraId="3C30487A"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0F901D0" w14:textId="77777777" w:rsidR="00BA0D43" w:rsidRDefault="00BA0D43" w:rsidP="00F315D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Южакова Марія Миколаївна,</w:t>
            </w:r>
            <w:r>
              <w:rPr>
                <w:rFonts w:ascii="Times New Roman" w:eastAsia="Times New Roman" w:hAnsi="Times New Roman" w:cs="Times New Roman"/>
                <w:sz w:val="28"/>
                <w:szCs w:val="28"/>
                <w:lang w:val="uk-UA" w:eastAsia="ru-RU"/>
              </w:rPr>
              <w:t xml:space="preserve"> син Остапенко Адріан Євгенович</w:t>
            </w:r>
            <w:r w:rsidRPr="00E07C4F">
              <w:rPr>
                <w:rFonts w:ascii="Times New Roman" w:eastAsia="Times New Roman" w:hAnsi="Times New Roman" w:cs="Times New Roman"/>
                <w:sz w:val="28"/>
                <w:szCs w:val="28"/>
                <w:lang w:val="uk-UA" w:eastAsia="ru-RU"/>
              </w:rPr>
              <w:t xml:space="preserve"> </w:t>
            </w:r>
          </w:p>
          <w:p w14:paraId="03F728A2" w14:textId="5935D95B" w:rsidR="004164BC" w:rsidRPr="00E07C4F" w:rsidRDefault="004164BC" w:rsidP="00F315D8">
            <w:pPr>
              <w:rPr>
                <w:rFonts w:ascii="Times New Roman" w:hAnsi="Times New Roman" w:cs="Times New Roman"/>
                <w:sz w:val="28"/>
                <w:szCs w:val="28"/>
                <w:lang w:val="uk-UA"/>
              </w:rPr>
            </w:pPr>
          </w:p>
        </w:tc>
        <w:tc>
          <w:tcPr>
            <w:tcW w:w="798" w:type="dxa"/>
          </w:tcPr>
          <w:p w14:paraId="3BDE7C09" w14:textId="3D221216"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F522603"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1.2008 № 26</w:t>
            </w:r>
          </w:p>
        </w:tc>
      </w:tr>
      <w:tr w:rsidR="00BA0D43" w:rsidRPr="00E07C4F" w14:paraId="181C5912" w14:textId="77777777" w:rsidTr="00BA0D43">
        <w:tc>
          <w:tcPr>
            <w:tcW w:w="993" w:type="dxa"/>
          </w:tcPr>
          <w:p w14:paraId="310F14A2"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A440CC1" w14:textId="14B5C19C"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евцова Любов Володимирівна, чоловік Борох Олександр Володимирович, донька</w:t>
            </w:r>
            <w:r>
              <w:rPr>
                <w:rFonts w:ascii="Times New Roman" w:eastAsia="Times New Roman" w:hAnsi="Times New Roman" w:cs="Times New Roman"/>
                <w:sz w:val="28"/>
                <w:szCs w:val="28"/>
                <w:lang w:val="uk-UA" w:eastAsia="ru-RU"/>
              </w:rPr>
              <w:t xml:space="preserve"> Борох Олександр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4FAA343C" w14:textId="6C303D6D"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1A346C6"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1.2008 № 26</w:t>
            </w:r>
          </w:p>
        </w:tc>
      </w:tr>
      <w:tr w:rsidR="00BA0D43" w:rsidRPr="00E07C4F" w14:paraId="2E4E3E21" w14:textId="77777777" w:rsidTr="00BA0D43">
        <w:tc>
          <w:tcPr>
            <w:tcW w:w="993" w:type="dxa"/>
          </w:tcPr>
          <w:p w14:paraId="08F6BA67"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2C6B71C9"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Мигур Мирослава Федорі</w:t>
            </w:r>
            <w:r>
              <w:rPr>
                <w:rFonts w:ascii="Times New Roman" w:hAnsi="Times New Roman" w:cs="Times New Roman"/>
                <w:sz w:val="28"/>
                <w:szCs w:val="28"/>
                <w:lang w:val="uk-UA"/>
              </w:rPr>
              <w:t>вна, син Мигур Федір Вітальович</w:t>
            </w:r>
            <w:r w:rsidRPr="00E07C4F">
              <w:rPr>
                <w:rFonts w:ascii="Times New Roman" w:hAnsi="Times New Roman" w:cs="Times New Roman"/>
                <w:sz w:val="28"/>
                <w:szCs w:val="28"/>
                <w:lang w:val="uk-UA"/>
              </w:rPr>
              <w:t xml:space="preserve"> </w:t>
            </w:r>
          </w:p>
          <w:p w14:paraId="7C5013A8" w14:textId="45E10A40" w:rsidR="004164BC" w:rsidRPr="00E07C4F" w:rsidRDefault="004164BC" w:rsidP="00F315D8">
            <w:pPr>
              <w:rPr>
                <w:rFonts w:ascii="Times New Roman" w:hAnsi="Times New Roman" w:cs="Times New Roman"/>
                <w:sz w:val="28"/>
                <w:szCs w:val="28"/>
                <w:lang w:val="uk-UA"/>
              </w:rPr>
            </w:pPr>
          </w:p>
        </w:tc>
        <w:tc>
          <w:tcPr>
            <w:tcW w:w="798" w:type="dxa"/>
          </w:tcPr>
          <w:p w14:paraId="270F058D" w14:textId="5E973008"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798948"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1.2008 № 26</w:t>
            </w:r>
          </w:p>
        </w:tc>
      </w:tr>
      <w:tr w:rsidR="00BA0D43" w:rsidRPr="00E07C4F" w14:paraId="752533A9" w14:textId="77777777" w:rsidTr="00BA0D43">
        <w:tc>
          <w:tcPr>
            <w:tcW w:w="993" w:type="dxa"/>
          </w:tcPr>
          <w:p w14:paraId="0E4FC1E5" w14:textId="19EF13EA"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4CE3261" w14:textId="03DBC6C3"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6F71F5" w14:textId="2164D6A5"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EC5928" w14:textId="5F267ED4" w:rsidR="00BA0D43" w:rsidRPr="00E07C4F" w:rsidRDefault="00BA0D43" w:rsidP="00F315D8">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5775865" w14:textId="77777777" w:rsidTr="00BA0D43">
        <w:trPr>
          <w:trHeight w:val="1099"/>
        </w:trPr>
        <w:tc>
          <w:tcPr>
            <w:tcW w:w="993" w:type="dxa"/>
          </w:tcPr>
          <w:p w14:paraId="1BAB0244"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75CC05C1" w14:textId="41CAAB9A"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Прядко Юрій Миколайович, дружи</w:t>
            </w:r>
            <w:r>
              <w:rPr>
                <w:rFonts w:ascii="Times New Roman" w:hAnsi="Times New Roman" w:cs="Times New Roman"/>
                <w:sz w:val="28"/>
                <w:szCs w:val="28"/>
                <w:lang w:val="uk-UA"/>
              </w:rPr>
              <w:t>на Остапцова Наталія Вікторівна</w:t>
            </w:r>
            <w:r w:rsidRPr="00E07C4F">
              <w:rPr>
                <w:rFonts w:ascii="Times New Roman" w:hAnsi="Times New Roman" w:cs="Times New Roman"/>
                <w:sz w:val="28"/>
                <w:szCs w:val="28"/>
                <w:lang w:val="uk-UA"/>
              </w:rPr>
              <w:t xml:space="preserve"> </w:t>
            </w:r>
          </w:p>
        </w:tc>
        <w:tc>
          <w:tcPr>
            <w:tcW w:w="798" w:type="dxa"/>
          </w:tcPr>
          <w:p w14:paraId="2F05B214" w14:textId="3B9D359D"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4AD2BE"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1.2008 № 26</w:t>
            </w:r>
          </w:p>
        </w:tc>
      </w:tr>
      <w:tr w:rsidR="00BA0D43" w:rsidRPr="00E07C4F" w14:paraId="1C91A32F" w14:textId="77777777" w:rsidTr="00BA0D43">
        <w:trPr>
          <w:trHeight w:val="689"/>
        </w:trPr>
        <w:tc>
          <w:tcPr>
            <w:tcW w:w="993" w:type="dxa"/>
          </w:tcPr>
          <w:p w14:paraId="535F355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1C3A21BE" w14:textId="0A82B4D0"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Харуца Оксана миколаївна</w:t>
            </w:r>
          </w:p>
        </w:tc>
        <w:tc>
          <w:tcPr>
            <w:tcW w:w="798" w:type="dxa"/>
          </w:tcPr>
          <w:p w14:paraId="7D2D33B0" w14:textId="487F712D"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D5E3A8"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1.2008</w:t>
            </w:r>
          </w:p>
        </w:tc>
      </w:tr>
      <w:tr w:rsidR="00BA0D43" w:rsidRPr="00E07C4F" w14:paraId="6B2ADBBD" w14:textId="77777777" w:rsidTr="00BA0D43">
        <w:tc>
          <w:tcPr>
            <w:tcW w:w="993" w:type="dxa"/>
          </w:tcPr>
          <w:p w14:paraId="023EDFBD"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703A9381" w14:textId="068D9FFA"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Наталія Олександрівна</w:t>
            </w:r>
          </w:p>
        </w:tc>
        <w:tc>
          <w:tcPr>
            <w:tcW w:w="798" w:type="dxa"/>
          </w:tcPr>
          <w:p w14:paraId="1239AF42" w14:textId="29256C4C"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A807EB"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1.2008</w:t>
            </w:r>
          </w:p>
        </w:tc>
      </w:tr>
      <w:tr w:rsidR="00BA0D43" w:rsidRPr="00E07C4F" w14:paraId="305E782C" w14:textId="77777777" w:rsidTr="00BA0D43">
        <w:trPr>
          <w:trHeight w:val="1473"/>
        </w:trPr>
        <w:tc>
          <w:tcPr>
            <w:tcW w:w="993" w:type="dxa"/>
          </w:tcPr>
          <w:p w14:paraId="1E591B57"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63738351" w14:textId="291BB453"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откова Юлія Володимирівна, син Коротков Максим Сергійович, донька Короткова Надія Сергіївна, до</w:t>
            </w:r>
            <w:r>
              <w:rPr>
                <w:rFonts w:ascii="Times New Roman" w:hAnsi="Times New Roman" w:cs="Times New Roman"/>
                <w:sz w:val="28"/>
                <w:szCs w:val="28"/>
                <w:lang w:val="uk-UA"/>
              </w:rPr>
              <w:t>нька Короткова Тетяна Сергіївна</w:t>
            </w:r>
            <w:r w:rsidRPr="00E07C4F">
              <w:rPr>
                <w:rFonts w:ascii="Times New Roman" w:hAnsi="Times New Roman" w:cs="Times New Roman"/>
                <w:sz w:val="28"/>
                <w:szCs w:val="28"/>
                <w:lang w:val="uk-UA"/>
              </w:rPr>
              <w:t xml:space="preserve"> </w:t>
            </w:r>
          </w:p>
        </w:tc>
        <w:tc>
          <w:tcPr>
            <w:tcW w:w="798" w:type="dxa"/>
          </w:tcPr>
          <w:p w14:paraId="6181B754" w14:textId="09C85FA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7DBF19"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5.01.2008 № 8</w:t>
            </w:r>
          </w:p>
        </w:tc>
      </w:tr>
      <w:tr w:rsidR="00BA0D43" w:rsidRPr="00E07C4F" w14:paraId="5532AB38" w14:textId="77777777" w:rsidTr="00BA0D43">
        <w:trPr>
          <w:trHeight w:val="1410"/>
        </w:trPr>
        <w:tc>
          <w:tcPr>
            <w:tcW w:w="993" w:type="dxa"/>
          </w:tcPr>
          <w:p w14:paraId="0A67D042"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14FA7300" w14:textId="36FD0790"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Музика Наталія Петрівна, син Музика Дмитро Вікторович, донька Музика Віра Вікторівна, до</w:t>
            </w:r>
            <w:r>
              <w:rPr>
                <w:rFonts w:ascii="Times New Roman" w:hAnsi="Times New Roman" w:cs="Times New Roman"/>
                <w:sz w:val="28"/>
                <w:szCs w:val="28"/>
                <w:lang w:val="uk-UA"/>
              </w:rPr>
              <w:t>нька Музика Світлана Вікторівна</w:t>
            </w:r>
            <w:r w:rsidRPr="00E07C4F">
              <w:rPr>
                <w:rFonts w:ascii="Times New Roman" w:hAnsi="Times New Roman" w:cs="Times New Roman"/>
                <w:sz w:val="28"/>
                <w:szCs w:val="28"/>
                <w:lang w:val="uk-UA"/>
              </w:rPr>
              <w:t xml:space="preserve"> </w:t>
            </w:r>
          </w:p>
        </w:tc>
        <w:tc>
          <w:tcPr>
            <w:tcW w:w="798" w:type="dxa"/>
          </w:tcPr>
          <w:p w14:paraId="671A7C92" w14:textId="657242F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8C45D9A"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5.01.2008 </w:t>
            </w:r>
            <w:r w:rsidRPr="00E07C4F">
              <w:rPr>
                <w:rFonts w:ascii="Times New Roman" w:eastAsia="Times New Roman" w:hAnsi="Times New Roman" w:cs="Times New Roman"/>
                <w:sz w:val="28"/>
                <w:szCs w:val="28"/>
                <w:lang w:val="uk-UA" w:eastAsia="ru-RU"/>
              </w:rPr>
              <w:t xml:space="preserve">№ 7/1 </w:t>
            </w:r>
          </w:p>
        </w:tc>
      </w:tr>
      <w:tr w:rsidR="00BA0D43" w:rsidRPr="00E07C4F" w14:paraId="0AA403FA" w14:textId="77777777" w:rsidTr="00BA0D43">
        <w:trPr>
          <w:trHeight w:val="835"/>
        </w:trPr>
        <w:tc>
          <w:tcPr>
            <w:tcW w:w="993" w:type="dxa"/>
          </w:tcPr>
          <w:p w14:paraId="4C1A46F6" w14:textId="77777777" w:rsidR="00BA0D43" w:rsidRPr="00E07C4F" w:rsidRDefault="00BA0D43" w:rsidP="00F315D8">
            <w:pPr>
              <w:pStyle w:val="af4"/>
              <w:numPr>
                <w:ilvl w:val="0"/>
                <w:numId w:val="20"/>
              </w:numPr>
              <w:ind w:right="-164"/>
              <w:rPr>
                <w:rFonts w:ascii="Times New Roman" w:hAnsi="Times New Roman" w:cs="Times New Roman"/>
                <w:sz w:val="28"/>
                <w:szCs w:val="28"/>
              </w:rPr>
            </w:pPr>
          </w:p>
        </w:tc>
        <w:tc>
          <w:tcPr>
            <w:tcW w:w="4565" w:type="dxa"/>
          </w:tcPr>
          <w:p w14:paraId="7E3FA0A0" w14:textId="4B924EC3" w:rsidR="00BA0D43" w:rsidRPr="00E07C4F" w:rsidRDefault="00BA0D43" w:rsidP="00F315D8">
            <w:pPr>
              <w:ind w:right="-164"/>
              <w:rPr>
                <w:rFonts w:ascii="Times New Roman" w:hAnsi="Times New Roman" w:cs="Times New Roman"/>
                <w:sz w:val="28"/>
                <w:szCs w:val="28"/>
                <w:lang w:val="uk-UA"/>
              </w:rPr>
            </w:pPr>
            <w:r w:rsidRPr="00E07C4F">
              <w:rPr>
                <w:rFonts w:ascii="Times New Roman" w:hAnsi="Times New Roman" w:cs="Times New Roman"/>
                <w:sz w:val="28"/>
                <w:szCs w:val="28"/>
              </w:rPr>
              <w:t>Шутурм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Любов Васи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Pr>
                <w:rFonts w:ascii="Times New Roman" w:hAnsi="Times New Roman" w:cs="Times New Roman"/>
                <w:sz w:val="28"/>
                <w:szCs w:val="28"/>
                <w:lang w:val="uk-UA"/>
              </w:rPr>
              <w:t>, син Шутурма Ігор Андрійович</w:t>
            </w:r>
          </w:p>
        </w:tc>
        <w:tc>
          <w:tcPr>
            <w:tcW w:w="798" w:type="dxa"/>
          </w:tcPr>
          <w:p w14:paraId="6A022065" w14:textId="7A8D39B8"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BDEBDF8"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5.01.2008 № 34</w:t>
            </w:r>
          </w:p>
        </w:tc>
      </w:tr>
      <w:tr w:rsidR="00BA0D43" w:rsidRPr="00E07C4F" w14:paraId="45E62FA3" w14:textId="77777777" w:rsidTr="00BA0D43">
        <w:trPr>
          <w:trHeight w:val="833"/>
        </w:trPr>
        <w:tc>
          <w:tcPr>
            <w:tcW w:w="993" w:type="dxa"/>
          </w:tcPr>
          <w:p w14:paraId="3C35E418" w14:textId="77777777" w:rsidR="00BA0D43" w:rsidRPr="00E07C4F" w:rsidRDefault="00BA0D43" w:rsidP="00F315D8">
            <w:pPr>
              <w:pStyle w:val="af4"/>
              <w:numPr>
                <w:ilvl w:val="0"/>
                <w:numId w:val="20"/>
              </w:numPr>
              <w:ind w:right="-164"/>
              <w:rPr>
                <w:rFonts w:ascii="Times New Roman" w:hAnsi="Times New Roman" w:cs="Times New Roman"/>
                <w:sz w:val="28"/>
                <w:szCs w:val="28"/>
              </w:rPr>
            </w:pPr>
          </w:p>
        </w:tc>
        <w:tc>
          <w:tcPr>
            <w:tcW w:w="4565" w:type="dxa"/>
          </w:tcPr>
          <w:p w14:paraId="73CA3FA8" w14:textId="433A70C3" w:rsidR="00BA0D43" w:rsidRPr="00E07C4F" w:rsidRDefault="00BA0D43" w:rsidP="00F315D8">
            <w:pPr>
              <w:ind w:right="-164"/>
              <w:rPr>
                <w:rFonts w:ascii="Times New Roman" w:hAnsi="Times New Roman" w:cs="Times New Roman"/>
                <w:sz w:val="28"/>
                <w:szCs w:val="28"/>
                <w:lang w:val="uk-UA"/>
              </w:rPr>
            </w:pPr>
            <w:r w:rsidRPr="00E07C4F">
              <w:rPr>
                <w:rFonts w:ascii="Times New Roman" w:hAnsi="Times New Roman" w:cs="Times New Roman"/>
                <w:sz w:val="28"/>
                <w:szCs w:val="28"/>
              </w:rPr>
              <w:t>Кляченков</w:t>
            </w:r>
            <w:r w:rsidRPr="00E07C4F">
              <w:rPr>
                <w:rFonts w:ascii="Times New Roman" w:hAnsi="Times New Roman" w:cs="Times New Roman"/>
                <w:sz w:val="28"/>
                <w:szCs w:val="28"/>
                <w:lang w:val="uk-UA"/>
              </w:rPr>
              <w:t xml:space="preserve"> Є</w:t>
            </w:r>
            <w:r w:rsidRPr="00E07C4F">
              <w:rPr>
                <w:rFonts w:ascii="Times New Roman" w:hAnsi="Times New Roman" w:cs="Times New Roman"/>
                <w:sz w:val="28"/>
                <w:szCs w:val="28"/>
              </w:rPr>
              <w:t>вген Валер</w:t>
            </w:r>
            <w:r w:rsidRPr="00E07C4F">
              <w:rPr>
                <w:rFonts w:ascii="Times New Roman" w:hAnsi="Times New Roman" w:cs="Times New Roman"/>
                <w:sz w:val="28"/>
                <w:szCs w:val="28"/>
                <w:lang w:val="uk-UA"/>
              </w:rPr>
              <w:t>ій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xml:space="preserve"> </w:t>
            </w:r>
          </w:p>
        </w:tc>
        <w:tc>
          <w:tcPr>
            <w:tcW w:w="798" w:type="dxa"/>
          </w:tcPr>
          <w:p w14:paraId="30F909B7" w14:textId="02190029"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9349B7E"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2.2008 № 76</w:t>
            </w:r>
          </w:p>
        </w:tc>
      </w:tr>
      <w:tr w:rsidR="00BA0D43" w:rsidRPr="00E07C4F" w14:paraId="55A6432B" w14:textId="77777777" w:rsidTr="00BA0D43">
        <w:tc>
          <w:tcPr>
            <w:tcW w:w="993" w:type="dxa"/>
          </w:tcPr>
          <w:p w14:paraId="0950344B" w14:textId="77777777" w:rsidR="00BA0D43" w:rsidRPr="00E07C4F" w:rsidRDefault="00BA0D43" w:rsidP="00F315D8">
            <w:pPr>
              <w:pStyle w:val="af4"/>
              <w:numPr>
                <w:ilvl w:val="0"/>
                <w:numId w:val="20"/>
              </w:numPr>
              <w:rPr>
                <w:rFonts w:ascii="Times New Roman" w:hAnsi="Times New Roman" w:cs="Times New Roman"/>
                <w:sz w:val="28"/>
                <w:szCs w:val="28"/>
              </w:rPr>
            </w:pPr>
          </w:p>
        </w:tc>
        <w:tc>
          <w:tcPr>
            <w:tcW w:w="4565" w:type="dxa"/>
          </w:tcPr>
          <w:p w14:paraId="5BC76193"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rPr>
              <w:t>Перепад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Анна Валер</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Перепаденко Денис Русланович, си</w:t>
            </w:r>
            <w:r>
              <w:rPr>
                <w:rFonts w:ascii="Times New Roman" w:hAnsi="Times New Roman" w:cs="Times New Roman"/>
                <w:sz w:val="28"/>
                <w:szCs w:val="28"/>
                <w:lang w:val="uk-UA"/>
              </w:rPr>
              <w:t>н Перепаденко Данило Русланович</w:t>
            </w:r>
            <w:r w:rsidRPr="00E07C4F">
              <w:rPr>
                <w:rFonts w:ascii="Times New Roman" w:hAnsi="Times New Roman" w:cs="Times New Roman"/>
                <w:sz w:val="28"/>
                <w:szCs w:val="28"/>
                <w:lang w:val="uk-UA"/>
              </w:rPr>
              <w:t xml:space="preserve"> </w:t>
            </w:r>
          </w:p>
          <w:p w14:paraId="639FFC1C" w14:textId="36E3D0EB" w:rsidR="004164BC" w:rsidRPr="00E07C4F" w:rsidRDefault="004164BC" w:rsidP="00F315D8">
            <w:pPr>
              <w:rPr>
                <w:rFonts w:ascii="Times New Roman" w:hAnsi="Times New Roman" w:cs="Times New Roman"/>
                <w:sz w:val="28"/>
                <w:szCs w:val="28"/>
                <w:lang w:val="uk-UA"/>
              </w:rPr>
            </w:pPr>
          </w:p>
        </w:tc>
        <w:tc>
          <w:tcPr>
            <w:tcW w:w="798" w:type="dxa"/>
          </w:tcPr>
          <w:p w14:paraId="0B97A953" w14:textId="58F4D70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DBAAF9"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5.02.2008 № 76</w:t>
            </w:r>
          </w:p>
        </w:tc>
      </w:tr>
      <w:tr w:rsidR="00BA0D43" w:rsidRPr="00E07C4F" w14:paraId="6B321332" w14:textId="77777777" w:rsidTr="00BA0D43">
        <w:tc>
          <w:tcPr>
            <w:tcW w:w="993" w:type="dxa"/>
          </w:tcPr>
          <w:p w14:paraId="3BBBF8E1" w14:textId="71503230"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547A130" w14:textId="2CA24D84"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7FF72ED" w14:textId="69849CBD"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A814C8" w14:textId="3CD5B66B"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66A01DD" w14:textId="77777777" w:rsidTr="00BA0D43">
        <w:tc>
          <w:tcPr>
            <w:tcW w:w="993" w:type="dxa"/>
          </w:tcPr>
          <w:p w14:paraId="537887A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CED9BE3" w14:textId="4B261C9B"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ячало Юлія Юріївна, донька Черногуз Анастасія Юріївна, донька Черногуз Ніна Григорівна, </w:t>
            </w:r>
            <w:r>
              <w:rPr>
                <w:rFonts w:ascii="Times New Roman" w:hAnsi="Times New Roman" w:cs="Times New Roman"/>
                <w:sz w:val="28"/>
                <w:szCs w:val="28"/>
                <w:lang w:val="uk-UA"/>
              </w:rPr>
              <w:t>син Черногуз Андрій Григорович</w:t>
            </w:r>
          </w:p>
        </w:tc>
        <w:tc>
          <w:tcPr>
            <w:tcW w:w="798" w:type="dxa"/>
          </w:tcPr>
          <w:p w14:paraId="5282419C" w14:textId="2B9ECD7A"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938CD7C"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15.02.2008 № 76</w:t>
            </w:r>
          </w:p>
        </w:tc>
      </w:tr>
      <w:tr w:rsidR="00BA0D43" w:rsidRPr="00E07C4F" w14:paraId="562A0641" w14:textId="77777777" w:rsidTr="00BA0D43">
        <w:tc>
          <w:tcPr>
            <w:tcW w:w="993" w:type="dxa"/>
          </w:tcPr>
          <w:p w14:paraId="3E487692"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65311BF7" w14:textId="579E7BEB"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ісіка Клавдія Дмитрівна, чоловік Пісіка Петро Іванович, донька Пісіка Анастасія Петрівна, син Пісіка Дмитрій Петрович, </w:t>
            </w:r>
            <w:r>
              <w:rPr>
                <w:rFonts w:ascii="Times New Roman" w:hAnsi="Times New Roman" w:cs="Times New Roman"/>
                <w:sz w:val="28"/>
                <w:szCs w:val="28"/>
                <w:lang w:val="uk-UA"/>
              </w:rPr>
              <w:t>донька Пісіка Віолетта Петрівна</w:t>
            </w:r>
            <w:r w:rsidRPr="00E07C4F">
              <w:rPr>
                <w:rFonts w:ascii="Times New Roman" w:hAnsi="Times New Roman" w:cs="Times New Roman"/>
                <w:sz w:val="28"/>
                <w:szCs w:val="28"/>
                <w:lang w:val="uk-UA"/>
              </w:rPr>
              <w:t xml:space="preserve"> </w:t>
            </w:r>
          </w:p>
        </w:tc>
        <w:tc>
          <w:tcPr>
            <w:tcW w:w="798" w:type="dxa"/>
          </w:tcPr>
          <w:p w14:paraId="280ACE24" w14:textId="03F7CB43"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DC52486"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2.2008 №128</w:t>
            </w:r>
          </w:p>
        </w:tc>
      </w:tr>
      <w:tr w:rsidR="00BA0D43" w:rsidRPr="00E07C4F" w14:paraId="6AC8972F" w14:textId="77777777" w:rsidTr="00BA0D43">
        <w:tc>
          <w:tcPr>
            <w:tcW w:w="993" w:type="dxa"/>
          </w:tcPr>
          <w:p w14:paraId="0B7F630A"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48000EE" w14:textId="30FAF605" w:rsidR="00BA0D43" w:rsidRPr="00E07C4F" w:rsidRDefault="00BA0D43" w:rsidP="00F315D8">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озумний Андрій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6DB0A1AB" w14:textId="5446827A"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9614B6A"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2.2008 № 128</w:t>
            </w:r>
          </w:p>
        </w:tc>
      </w:tr>
      <w:tr w:rsidR="00BA0D43" w:rsidRPr="00E07C4F" w14:paraId="61424967" w14:textId="77777777" w:rsidTr="00BA0D43">
        <w:tc>
          <w:tcPr>
            <w:tcW w:w="993" w:type="dxa"/>
          </w:tcPr>
          <w:p w14:paraId="7A744B03"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eastAsia="ru-RU"/>
              </w:rPr>
            </w:pPr>
          </w:p>
        </w:tc>
        <w:tc>
          <w:tcPr>
            <w:tcW w:w="4565" w:type="dxa"/>
          </w:tcPr>
          <w:p w14:paraId="013A97B8" w14:textId="3A5EBABD"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eastAsia="ru-RU"/>
              </w:rPr>
              <w:t>Павлюк Юлія Олександрівна, чоловік Павлюк Євген Олександров</w:t>
            </w:r>
            <w:r>
              <w:rPr>
                <w:rFonts w:ascii="Times New Roman" w:eastAsia="Times New Roman" w:hAnsi="Times New Roman" w:cs="Times New Roman"/>
                <w:sz w:val="28"/>
                <w:szCs w:val="28"/>
                <w:lang w:eastAsia="ru-RU"/>
              </w:rPr>
              <w:t>ич, син Павлюк Максим Євгенович</w:t>
            </w:r>
            <w:r w:rsidRPr="00E07C4F">
              <w:rPr>
                <w:rFonts w:ascii="Times New Roman" w:eastAsia="Times New Roman" w:hAnsi="Times New Roman" w:cs="Times New Roman"/>
                <w:sz w:val="28"/>
                <w:szCs w:val="28"/>
                <w:lang w:eastAsia="ru-RU"/>
              </w:rPr>
              <w:t xml:space="preserve"> </w:t>
            </w:r>
          </w:p>
        </w:tc>
        <w:tc>
          <w:tcPr>
            <w:tcW w:w="798" w:type="dxa"/>
          </w:tcPr>
          <w:p w14:paraId="3FDB1E8C" w14:textId="4FA13614"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7BFDC4"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5.02.2008 </w:t>
            </w:r>
            <w:r w:rsidRPr="00E07C4F">
              <w:rPr>
                <w:rFonts w:ascii="Times New Roman" w:eastAsia="Times New Roman" w:hAnsi="Times New Roman" w:cs="Times New Roman"/>
                <w:sz w:val="28"/>
                <w:szCs w:val="28"/>
                <w:lang w:val="uk-UA" w:eastAsia="ru-RU"/>
              </w:rPr>
              <w:t>№ 43/1</w:t>
            </w:r>
          </w:p>
        </w:tc>
      </w:tr>
      <w:tr w:rsidR="00BA0D43" w:rsidRPr="00E07C4F" w14:paraId="592F231E" w14:textId="77777777" w:rsidTr="00BA0D43">
        <w:tc>
          <w:tcPr>
            <w:tcW w:w="993" w:type="dxa"/>
          </w:tcPr>
          <w:p w14:paraId="655E661C"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D0C35A9" w14:textId="1E6ED043" w:rsidR="00BA0D43" w:rsidRPr="00E07C4F" w:rsidRDefault="00BA0D43" w:rsidP="00F315D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Россоха Інна Анатоліївна, син Россоха Ілля Юрійови</w:t>
            </w:r>
            <w:r>
              <w:rPr>
                <w:rFonts w:ascii="Times New Roman" w:eastAsia="Times New Roman" w:hAnsi="Times New Roman" w:cs="Times New Roman"/>
                <w:sz w:val="28"/>
                <w:szCs w:val="28"/>
                <w:lang w:val="uk-UA" w:eastAsia="ru-RU"/>
              </w:rPr>
              <w:t>ч, син Россоха Арсеній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08738A1C" w14:textId="1EADD628"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F1252E"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5.02.2008 </w:t>
            </w:r>
            <w:r w:rsidRPr="00E07C4F">
              <w:rPr>
                <w:rFonts w:ascii="Times New Roman" w:eastAsia="Times New Roman" w:hAnsi="Times New Roman" w:cs="Times New Roman"/>
                <w:sz w:val="28"/>
                <w:szCs w:val="28"/>
                <w:lang w:val="uk-UA" w:eastAsia="ru-RU"/>
              </w:rPr>
              <w:t>№ 43/1</w:t>
            </w:r>
          </w:p>
        </w:tc>
      </w:tr>
      <w:tr w:rsidR="00BA0D43" w:rsidRPr="00E07C4F" w14:paraId="22691C7F" w14:textId="77777777" w:rsidTr="00BA0D43">
        <w:tc>
          <w:tcPr>
            <w:tcW w:w="993" w:type="dxa"/>
          </w:tcPr>
          <w:p w14:paraId="5D3E768F"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eastAsia="ru-RU"/>
              </w:rPr>
            </w:pPr>
          </w:p>
        </w:tc>
        <w:tc>
          <w:tcPr>
            <w:tcW w:w="4565" w:type="dxa"/>
          </w:tcPr>
          <w:p w14:paraId="7248C3E0" w14:textId="2F21B66B" w:rsidR="00BA0D43" w:rsidRPr="00E07C4F" w:rsidRDefault="00BA0D43" w:rsidP="00F315D8">
            <w:pPr>
              <w:rPr>
                <w:rFonts w:ascii="Times New Roman" w:eastAsia="Times New Roman" w:hAnsi="Times New Roman" w:cs="Times New Roman"/>
                <w:sz w:val="28"/>
                <w:szCs w:val="28"/>
                <w:lang w:eastAsia="ru-RU"/>
              </w:rPr>
            </w:pPr>
            <w:r w:rsidRPr="00E07C4F">
              <w:rPr>
                <w:rFonts w:ascii="Times New Roman" w:eastAsia="Times New Roman" w:hAnsi="Times New Roman" w:cs="Times New Roman"/>
                <w:sz w:val="28"/>
                <w:szCs w:val="28"/>
                <w:lang w:eastAsia="ru-RU"/>
              </w:rPr>
              <w:t>Воронкова Наталія Анатоліївна, чоловік Воронков Денис Дмитрович, син Воронков Ігор Денисович, до</w:t>
            </w:r>
            <w:r>
              <w:rPr>
                <w:rFonts w:ascii="Times New Roman" w:eastAsia="Times New Roman" w:hAnsi="Times New Roman" w:cs="Times New Roman"/>
                <w:sz w:val="28"/>
                <w:szCs w:val="28"/>
                <w:lang w:eastAsia="ru-RU"/>
              </w:rPr>
              <w:t>нька Воронкова Дар'я Денисівна</w:t>
            </w:r>
          </w:p>
        </w:tc>
        <w:tc>
          <w:tcPr>
            <w:tcW w:w="798" w:type="dxa"/>
          </w:tcPr>
          <w:p w14:paraId="6C8F51E0" w14:textId="4F0F4AC7"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9DF7F73" w14:textId="77777777"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5.02.2008 </w:t>
            </w:r>
            <w:r w:rsidRPr="00E07C4F">
              <w:rPr>
                <w:rFonts w:ascii="Times New Roman" w:eastAsia="Times New Roman" w:hAnsi="Times New Roman" w:cs="Times New Roman"/>
                <w:sz w:val="28"/>
                <w:szCs w:val="28"/>
                <w:lang w:val="uk-UA" w:eastAsia="ru-RU"/>
              </w:rPr>
              <w:t>№ 43/1</w:t>
            </w:r>
          </w:p>
        </w:tc>
      </w:tr>
      <w:tr w:rsidR="00BA0D43" w:rsidRPr="00E07C4F" w14:paraId="770C3391" w14:textId="77777777" w:rsidTr="00BA0D43">
        <w:tc>
          <w:tcPr>
            <w:tcW w:w="993" w:type="dxa"/>
          </w:tcPr>
          <w:p w14:paraId="6BB5F804"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AF73C84" w14:textId="77777777" w:rsidR="00BA0D43" w:rsidRDefault="00BA0D43" w:rsidP="00F315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рованин Дарія Василівна</w:t>
            </w:r>
            <w:r w:rsidRPr="00E07C4F">
              <w:rPr>
                <w:rFonts w:ascii="Times New Roman" w:eastAsia="Times New Roman" w:hAnsi="Times New Roman" w:cs="Times New Roman"/>
                <w:sz w:val="28"/>
                <w:szCs w:val="28"/>
                <w:lang w:val="uk-UA" w:eastAsia="ru-RU"/>
              </w:rPr>
              <w:t xml:space="preserve"> </w:t>
            </w:r>
          </w:p>
          <w:p w14:paraId="2FA88C4D" w14:textId="6A5916B2" w:rsidR="004164BC" w:rsidRPr="00E07C4F" w:rsidRDefault="004164BC" w:rsidP="00F315D8">
            <w:pPr>
              <w:rPr>
                <w:rFonts w:ascii="Times New Roman" w:hAnsi="Times New Roman" w:cs="Times New Roman"/>
                <w:sz w:val="28"/>
                <w:szCs w:val="28"/>
                <w:lang w:val="uk-UA"/>
              </w:rPr>
            </w:pPr>
          </w:p>
        </w:tc>
        <w:tc>
          <w:tcPr>
            <w:tcW w:w="798" w:type="dxa"/>
          </w:tcPr>
          <w:p w14:paraId="701B2E5A" w14:textId="61A0C151"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76FD6BD"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2.2008 № 105</w:t>
            </w:r>
          </w:p>
        </w:tc>
      </w:tr>
      <w:tr w:rsidR="00BA0D43" w:rsidRPr="00E07C4F" w14:paraId="55CD253E" w14:textId="77777777" w:rsidTr="00BA0D43">
        <w:tc>
          <w:tcPr>
            <w:tcW w:w="993" w:type="dxa"/>
          </w:tcPr>
          <w:p w14:paraId="63DBA1C3"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9D94DF3" w14:textId="77777777" w:rsidR="00BA0D43" w:rsidRDefault="00BA0D43" w:rsidP="00F315D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рохоб Віра Іванівна</w:t>
            </w:r>
            <w:r w:rsidRPr="00E07C4F">
              <w:rPr>
                <w:rFonts w:ascii="Times New Roman" w:eastAsia="Times New Roman" w:hAnsi="Times New Roman" w:cs="Times New Roman"/>
                <w:sz w:val="28"/>
                <w:szCs w:val="28"/>
                <w:lang w:val="uk-UA" w:eastAsia="ru-RU"/>
              </w:rPr>
              <w:t xml:space="preserve"> </w:t>
            </w:r>
          </w:p>
          <w:p w14:paraId="23FF795E" w14:textId="095E8EB3" w:rsidR="004164BC" w:rsidRPr="00E07C4F" w:rsidRDefault="004164BC" w:rsidP="00F315D8">
            <w:pPr>
              <w:rPr>
                <w:rFonts w:ascii="Times New Roman" w:hAnsi="Times New Roman" w:cs="Times New Roman"/>
                <w:sz w:val="28"/>
                <w:szCs w:val="28"/>
                <w:lang w:val="uk-UA"/>
              </w:rPr>
            </w:pPr>
          </w:p>
        </w:tc>
        <w:tc>
          <w:tcPr>
            <w:tcW w:w="798" w:type="dxa"/>
          </w:tcPr>
          <w:p w14:paraId="1ADFDF5F" w14:textId="7DC9703C"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6D01AB8"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2.2008 № 105</w:t>
            </w:r>
          </w:p>
        </w:tc>
      </w:tr>
      <w:tr w:rsidR="00BA0D43" w:rsidRPr="00E07C4F" w14:paraId="391D8C21" w14:textId="77777777" w:rsidTr="00BA0D43">
        <w:tc>
          <w:tcPr>
            <w:tcW w:w="993" w:type="dxa"/>
          </w:tcPr>
          <w:p w14:paraId="0F5A0D0B" w14:textId="7B021B3B" w:rsidR="00BA0D43" w:rsidRPr="00F315D8"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CB30D88" w14:textId="1ADB9601" w:rsidR="00BA0D43" w:rsidRPr="00E07C4F"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C1AC62A" w14:textId="751669AB" w:rsidR="00BA0D43" w:rsidRPr="00E07C4F"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8297296" w14:textId="0518B1AA" w:rsidR="00BA0D43" w:rsidRPr="00E07C4F" w:rsidRDefault="00BA0D43" w:rsidP="00F315D8">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F0F7B81" w14:textId="77777777" w:rsidTr="00BA0D43">
        <w:tc>
          <w:tcPr>
            <w:tcW w:w="993" w:type="dxa"/>
          </w:tcPr>
          <w:p w14:paraId="66E51B4D"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BE05FEE" w14:textId="7000AEBA"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ретьяк Олена О</w:t>
            </w:r>
            <w:r>
              <w:rPr>
                <w:rFonts w:ascii="Times New Roman" w:eastAsia="Times New Roman" w:hAnsi="Times New Roman" w:cs="Times New Roman"/>
                <w:sz w:val="28"/>
                <w:szCs w:val="28"/>
                <w:lang w:val="uk-UA" w:eastAsia="ru-RU"/>
              </w:rPr>
              <w:t>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59CCECB3" w14:textId="3E07A53C"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E014A25"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2.2008 № 105</w:t>
            </w:r>
          </w:p>
        </w:tc>
      </w:tr>
      <w:tr w:rsidR="00BA0D43" w:rsidRPr="00E07C4F" w14:paraId="404CF33F" w14:textId="77777777" w:rsidTr="00BA0D43">
        <w:tc>
          <w:tcPr>
            <w:tcW w:w="993" w:type="dxa"/>
          </w:tcPr>
          <w:p w14:paraId="26FB16AF"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1C5BE05" w14:textId="49B245FE"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Попович Наталя Анатоліївна, чоловік Попович Дмитро Сергійович, син Попович Олексій Дмитрович, </w:t>
            </w:r>
            <w:r>
              <w:rPr>
                <w:rFonts w:ascii="Times New Roman" w:eastAsia="Times New Roman" w:hAnsi="Times New Roman" w:cs="Times New Roman"/>
                <w:sz w:val="28"/>
                <w:szCs w:val="28"/>
                <w:lang w:val="uk-UA" w:eastAsia="ru-RU"/>
              </w:rPr>
              <w:t>син Попович Владислав Дмитрович</w:t>
            </w:r>
            <w:r w:rsidRPr="00E07C4F">
              <w:rPr>
                <w:rFonts w:ascii="Times New Roman" w:eastAsia="Times New Roman" w:hAnsi="Times New Roman" w:cs="Times New Roman"/>
                <w:sz w:val="28"/>
                <w:szCs w:val="28"/>
                <w:lang w:val="uk-UA" w:eastAsia="ru-RU"/>
              </w:rPr>
              <w:t xml:space="preserve"> </w:t>
            </w:r>
          </w:p>
        </w:tc>
        <w:tc>
          <w:tcPr>
            <w:tcW w:w="798" w:type="dxa"/>
          </w:tcPr>
          <w:p w14:paraId="7A17A99E" w14:textId="21DE9D43"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5640BB50"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2.2008 № 105</w:t>
            </w:r>
          </w:p>
        </w:tc>
      </w:tr>
      <w:tr w:rsidR="00BA0D43" w:rsidRPr="00E07C4F" w14:paraId="545AFBFA" w14:textId="77777777" w:rsidTr="00BA0D43">
        <w:tc>
          <w:tcPr>
            <w:tcW w:w="993" w:type="dxa"/>
          </w:tcPr>
          <w:p w14:paraId="2527935C"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BE9A8E7" w14:textId="7F3584B7" w:rsidR="00BA0D43" w:rsidRPr="00E07C4F" w:rsidRDefault="00BA0D43" w:rsidP="00F315D8">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авчук Оксана Іванівна</w:t>
            </w:r>
            <w:r w:rsidRPr="00E07C4F">
              <w:rPr>
                <w:rFonts w:ascii="Times New Roman" w:eastAsia="Times New Roman" w:hAnsi="Times New Roman" w:cs="Times New Roman"/>
                <w:sz w:val="28"/>
                <w:szCs w:val="28"/>
                <w:lang w:val="uk-UA" w:eastAsia="ru-RU"/>
              </w:rPr>
              <w:t xml:space="preserve"> </w:t>
            </w:r>
          </w:p>
        </w:tc>
        <w:tc>
          <w:tcPr>
            <w:tcW w:w="798" w:type="dxa"/>
          </w:tcPr>
          <w:p w14:paraId="2E0189E0" w14:textId="6A794BB4"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333ED6F" w14:textId="77777777" w:rsidR="00BA0D43" w:rsidRPr="00E07C4F" w:rsidRDefault="00BA0D43" w:rsidP="00F315D8">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02.2008 № 128</w:t>
            </w:r>
          </w:p>
        </w:tc>
      </w:tr>
      <w:tr w:rsidR="00BA0D43" w:rsidRPr="00E07C4F" w14:paraId="5D6A1F1C" w14:textId="77777777" w:rsidTr="00BA0D43">
        <w:tc>
          <w:tcPr>
            <w:tcW w:w="993" w:type="dxa"/>
          </w:tcPr>
          <w:p w14:paraId="76A6D3FE"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1EC0B6F1" w14:textId="7A4CFD85"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Циммер Яна Олександрівна</w:t>
            </w:r>
          </w:p>
        </w:tc>
        <w:tc>
          <w:tcPr>
            <w:tcW w:w="798" w:type="dxa"/>
          </w:tcPr>
          <w:p w14:paraId="6236FC23" w14:textId="7F7110F6"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C9C73C" w14:textId="77777777" w:rsidR="00BA0D43" w:rsidRPr="00E07C4F" w:rsidRDefault="00BA0D43" w:rsidP="00F315D8">
            <w:pPr>
              <w:widowControl w:val="0"/>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9.02.2008 № 43</w:t>
            </w:r>
          </w:p>
        </w:tc>
      </w:tr>
      <w:tr w:rsidR="00BA0D43" w:rsidRPr="00E07C4F" w14:paraId="0B5736E5" w14:textId="77777777" w:rsidTr="00BA0D43">
        <w:tc>
          <w:tcPr>
            <w:tcW w:w="993" w:type="dxa"/>
          </w:tcPr>
          <w:p w14:paraId="523E8483"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118C02C0"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Харченко Віталій Миколайович</w:t>
            </w:r>
          </w:p>
          <w:p w14:paraId="4E6F0765" w14:textId="791FC110" w:rsidR="004164BC" w:rsidRPr="00E07C4F" w:rsidRDefault="004164BC" w:rsidP="00F315D8">
            <w:pPr>
              <w:rPr>
                <w:rFonts w:ascii="Times New Roman" w:hAnsi="Times New Roman" w:cs="Times New Roman"/>
                <w:sz w:val="28"/>
                <w:szCs w:val="28"/>
                <w:lang w:val="uk-UA"/>
              </w:rPr>
            </w:pPr>
          </w:p>
        </w:tc>
        <w:tc>
          <w:tcPr>
            <w:tcW w:w="798" w:type="dxa"/>
          </w:tcPr>
          <w:p w14:paraId="147B8057" w14:textId="5981645B"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9F1A928" w14:textId="77777777" w:rsidR="00BA0D43" w:rsidRPr="00E07C4F" w:rsidRDefault="00BA0D43" w:rsidP="00F315D8">
            <w:pPr>
              <w:widowControl w:val="0"/>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9.02.2008 № 43</w:t>
            </w:r>
          </w:p>
        </w:tc>
      </w:tr>
      <w:tr w:rsidR="00BA0D43" w:rsidRPr="00E07C4F" w14:paraId="4D4B944E" w14:textId="77777777" w:rsidTr="00BA0D43">
        <w:tc>
          <w:tcPr>
            <w:tcW w:w="993" w:type="dxa"/>
          </w:tcPr>
          <w:p w14:paraId="012284B4" w14:textId="77777777" w:rsidR="00BA0D43" w:rsidRPr="00E07C4F" w:rsidRDefault="00BA0D43" w:rsidP="00F315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2C59904" w14:textId="77777777" w:rsidR="00BA0D43" w:rsidRDefault="00BA0D43" w:rsidP="00F315D8">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Усенко Вікторія Миколаївна</w:t>
            </w:r>
            <w:r w:rsidRPr="00E07C4F">
              <w:rPr>
                <w:rFonts w:ascii="Times New Roman" w:hAnsi="Times New Roman" w:cs="Times New Roman"/>
                <w:sz w:val="28"/>
                <w:szCs w:val="28"/>
                <w:lang w:val="uk-UA"/>
              </w:rPr>
              <w:t xml:space="preserve"> </w:t>
            </w:r>
          </w:p>
          <w:p w14:paraId="0D046AF3" w14:textId="55BEE91F" w:rsidR="004164BC" w:rsidRPr="00E07C4F" w:rsidRDefault="004164BC" w:rsidP="00F315D8">
            <w:pPr>
              <w:widowControl w:val="0"/>
              <w:tabs>
                <w:tab w:val="left" w:pos="2712"/>
              </w:tabs>
              <w:ind w:right="57"/>
              <w:rPr>
                <w:rFonts w:ascii="Times New Roman" w:hAnsi="Times New Roman" w:cs="Times New Roman"/>
                <w:sz w:val="28"/>
                <w:szCs w:val="28"/>
                <w:lang w:val="uk-UA"/>
              </w:rPr>
            </w:pPr>
          </w:p>
        </w:tc>
        <w:tc>
          <w:tcPr>
            <w:tcW w:w="798" w:type="dxa"/>
          </w:tcPr>
          <w:p w14:paraId="7D87945C" w14:textId="4EF792D1"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72992F"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2.2008 № 106</w:t>
            </w:r>
          </w:p>
        </w:tc>
      </w:tr>
      <w:tr w:rsidR="00BA0D43" w:rsidRPr="00E07C4F" w14:paraId="67693793" w14:textId="77777777" w:rsidTr="00BA0D43">
        <w:tc>
          <w:tcPr>
            <w:tcW w:w="993" w:type="dxa"/>
          </w:tcPr>
          <w:p w14:paraId="3671048C"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0902D62" w14:textId="77777777" w:rsidR="00BA0D43" w:rsidRDefault="00BA0D43" w:rsidP="00F315D8">
            <w:pPr>
              <w:rPr>
                <w:rFonts w:ascii="Times New Roman" w:hAnsi="Times New Roman" w:cs="Times New Roman"/>
                <w:sz w:val="28"/>
                <w:szCs w:val="28"/>
                <w:lang w:val="uk-UA"/>
              </w:rPr>
            </w:pPr>
            <w:r>
              <w:rPr>
                <w:rFonts w:ascii="Times New Roman" w:hAnsi="Times New Roman" w:cs="Times New Roman"/>
                <w:sz w:val="28"/>
                <w:szCs w:val="28"/>
                <w:lang w:val="uk-UA"/>
              </w:rPr>
              <w:t>Федорченко Олександр Іванович</w:t>
            </w:r>
            <w:r w:rsidRPr="00E07C4F">
              <w:rPr>
                <w:rFonts w:ascii="Times New Roman" w:hAnsi="Times New Roman" w:cs="Times New Roman"/>
                <w:sz w:val="28"/>
                <w:szCs w:val="28"/>
                <w:lang w:val="uk-UA"/>
              </w:rPr>
              <w:t xml:space="preserve"> </w:t>
            </w:r>
          </w:p>
          <w:p w14:paraId="7F2E386A" w14:textId="240D782E" w:rsidR="004164BC" w:rsidRPr="00E07C4F" w:rsidRDefault="004164BC" w:rsidP="00F315D8">
            <w:pPr>
              <w:rPr>
                <w:rFonts w:ascii="Times New Roman" w:hAnsi="Times New Roman" w:cs="Times New Roman"/>
                <w:sz w:val="28"/>
                <w:szCs w:val="28"/>
                <w:lang w:val="uk-UA"/>
              </w:rPr>
            </w:pPr>
          </w:p>
        </w:tc>
        <w:tc>
          <w:tcPr>
            <w:tcW w:w="798" w:type="dxa"/>
          </w:tcPr>
          <w:p w14:paraId="2B372D73" w14:textId="3E3F0C5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7AA8CDE" w14:textId="77777777" w:rsidR="00BA0D43" w:rsidRPr="00E07C4F" w:rsidRDefault="00BA0D43" w:rsidP="00F315D8">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2.2008 № 106</w:t>
            </w:r>
          </w:p>
        </w:tc>
      </w:tr>
      <w:tr w:rsidR="00BA0D43" w:rsidRPr="00E07C4F" w14:paraId="5BE05AD8" w14:textId="77777777" w:rsidTr="00BA0D43">
        <w:tc>
          <w:tcPr>
            <w:tcW w:w="993" w:type="dxa"/>
          </w:tcPr>
          <w:p w14:paraId="273395D2"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2629D4BB"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Ушакова Ганна Володимрівна</w:t>
            </w:r>
          </w:p>
          <w:p w14:paraId="0F2AC7FF" w14:textId="28C84CB5" w:rsidR="004164BC" w:rsidRPr="00E07C4F" w:rsidRDefault="004164BC" w:rsidP="00F315D8">
            <w:pPr>
              <w:rPr>
                <w:rFonts w:ascii="Times New Roman" w:hAnsi="Times New Roman" w:cs="Times New Roman"/>
                <w:sz w:val="28"/>
                <w:szCs w:val="28"/>
                <w:lang w:val="uk-UA"/>
              </w:rPr>
            </w:pPr>
          </w:p>
        </w:tc>
        <w:tc>
          <w:tcPr>
            <w:tcW w:w="798" w:type="dxa"/>
          </w:tcPr>
          <w:p w14:paraId="77473E53" w14:textId="0474E127"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6B8A45"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8</w:t>
            </w:r>
          </w:p>
        </w:tc>
      </w:tr>
      <w:tr w:rsidR="00BA0D43" w:rsidRPr="00E07C4F" w14:paraId="184AFB33" w14:textId="77777777" w:rsidTr="00BA0D43">
        <w:tc>
          <w:tcPr>
            <w:tcW w:w="993" w:type="dxa"/>
          </w:tcPr>
          <w:p w14:paraId="120176E5"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2DD2D264"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явська І.А.</w:t>
            </w:r>
          </w:p>
          <w:p w14:paraId="1D1E027C" w14:textId="01075982" w:rsidR="004164BC" w:rsidRPr="00E07C4F" w:rsidRDefault="004164BC" w:rsidP="00F315D8">
            <w:pPr>
              <w:rPr>
                <w:rFonts w:ascii="Times New Roman" w:hAnsi="Times New Roman" w:cs="Times New Roman"/>
                <w:sz w:val="28"/>
                <w:szCs w:val="28"/>
                <w:lang w:val="uk-UA"/>
              </w:rPr>
            </w:pPr>
          </w:p>
        </w:tc>
        <w:tc>
          <w:tcPr>
            <w:tcW w:w="798" w:type="dxa"/>
          </w:tcPr>
          <w:p w14:paraId="2352133C" w14:textId="5896E86F"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65B3B4"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8</w:t>
            </w:r>
          </w:p>
        </w:tc>
      </w:tr>
      <w:tr w:rsidR="00BA0D43" w:rsidRPr="00E07C4F" w14:paraId="2A778DA5" w14:textId="77777777" w:rsidTr="00BA0D43">
        <w:tc>
          <w:tcPr>
            <w:tcW w:w="993" w:type="dxa"/>
          </w:tcPr>
          <w:p w14:paraId="35842967"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BDE129C"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Аллахвердієва Джаміля Вагіфівна</w:t>
            </w:r>
          </w:p>
          <w:p w14:paraId="2A195E40" w14:textId="5D3AD82D" w:rsidR="004164BC" w:rsidRPr="00E07C4F" w:rsidRDefault="004164BC" w:rsidP="00F315D8">
            <w:pPr>
              <w:rPr>
                <w:rFonts w:ascii="Times New Roman" w:hAnsi="Times New Roman" w:cs="Times New Roman"/>
                <w:sz w:val="28"/>
                <w:szCs w:val="28"/>
                <w:lang w:val="uk-UA"/>
              </w:rPr>
            </w:pPr>
          </w:p>
        </w:tc>
        <w:tc>
          <w:tcPr>
            <w:tcW w:w="798" w:type="dxa"/>
          </w:tcPr>
          <w:p w14:paraId="2A41979D" w14:textId="66961E2D"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F60E2B"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8</w:t>
            </w:r>
          </w:p>
        </w:tc>
      </w:tr>
      <w:tr w:rsidR="00BA0D43" w:rsidRPr="00E07C4F" w14:paraId="71E68D7F" w14:textId="77777777" w:rsidTr="00BA0D43">
        <w:tc>
          <w:tcPr>
            <w:tcW w:w="993" w:type="dxa"/>
          </w:tcPr>
          <w:p w14:paraId="51D572D5"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617C9AB3"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Дзюба Володимир Олександрович</w:t>
            </w:r>
          </w:p>
          <w:p w14:paraId="56DF65C1" w14:textId="2A35178E" w:rsidR="004164BC" w:rsidRPr="00E07C4F" w:rsidRDefault="004164BC" w:rsidP="00F315D8">
            <w:pPr>
              <w:rPr>
                <w:rFonts w:ascii="Times New Roman" w:hAnsi="Times New Roman" w:cs="Times New Roman"/>
                <w:sz w:val="28"/>
                <w:szCs w:val="28"/>
                <w:lang w:val="uk-UA"/>
              </w:rPr>
            </w:pPr>
          </w:p>
        </w:tc>
        <w:tc>
          <w:tcPr>
            <w:tcW w:w="798" w:type="dxa"/>
          </w:tcPr>
          <w:p w14:paraId="534F7A79" w14:textId="1E244DD3"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048751"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8</w:t>
            </w:r>
          </w:p>
        </w:tc>
      </w:tr>
      <w:tr w:rsidR="00BA0D43" w:rsidRPr="00E07C4F" w14:paraId="75410839" w14:textId="77777777" w:rsidTr="00BA0D43">
        <w:tc>
          <w:tcPr>
            <w:tcW w:w="993" w:type="dxa"/>
          </w:tcPr>
          <w:p w14:paraId="066DC574"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447AF6E"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Мормуль Тетяна Юріївна</w:t>
            </w:r>
          </w:p>
          <w:p w14:paraId="0B0AFAD0" w14:textId="04A343D4" w:rsidR="004164BC" w:rsidRPr="00E07C4F" w:rsidRDefault="004164BC" w:rsidP="00F315D8">
            <w:pPr>
              <w:rPr>
                <w:rFonts w:ascii="Times New Roman" w:hAnsi="Times New Roman" w:cs="Times New Roman"/>
                <w:sz w:val="28"/>
                <w:szCs w:val="28"/>
                <w:lang w:val="uk-UA"/>
              </w:rPr>
            </w:pPr>
          </w:p>
        </w:tc>
        <w:tc>
          <w:tcPr>
            <w:tcW w:w="798" w:type="dxa"/>
          </w:tcPr>
          <w:p w14:paraId="3F44A460" w14:textId="7A8B4D51"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720834"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8</w:t>
            </w:r>
          </w:p>
        </w:tc>
      </w:tr>
      <w:tr w:rsidR="00BA0D43" w:rsidRPr="00E07C4F" w14:paraId="7FCA0874" w14:textId="77777777" w:rsidTr="00BA0D43">
        <w:tc>
          <w:tcPr>
            <w:tcW w:w="993" w:type="dxa"/>
          </w:tcPr>
          <w:p w14:paraId="00630F75"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D21BFBD"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Сердюкова Тетяна Станіславівна</w:t>
            </w:r>
          </w:p>
          <w:p w14:paraId="2B687528" w14:textId="3C3CB7C7" w:rsidR="004164BC" w:rsidRPr="00E07C4F" w:rsidRDefault="004164BC" w:rsidP="00F315D8">
            <w:pPr>
              <w:rPr>
                <w:rFonts w:ascii="Times New Roman" w:hAnsi="Times New Roman" w:cs="Times New Roman"/>
                <w:sz w:val="28"/>
                <w:szCs w:val="28"/>
                <w:lang w:val="uk-UA"/>
              </w:rPr>
            </w:pPr>
          </w:p>
        </w:tc>
        <w:tc>
          <w:tcPr>
            <w:tcW w:w="798" w:type="dxa"/>
          </w:tcPr>
          <w:p w14:paraId="61633807" w14:textId="32380CA6"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E4BCA1D"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8</w:t>
            </w:r>
          </w:p>
        </w:tc>
      </w:tr>
      <w:tr w:rsidR="00BA0D43" w:rsidRPr="00E07C4F" w14:paraId="243EA456" w14:textId="77777777" w:rsidTr="00BA0D43">
        <w:tc>
          <w:tcPr>
            <w:tcW w:w="993" w:type="dxa"/>
          </w:tcPr>
          <w:p w14:paraId="5AFEBB51" w14:textId="4DA31796"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9650A28" w14:textId="04CCBA46"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443AAC6" w14:textId="3D12CEAB"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BAD9B5" w14:textId="37BBCDDD" w:rsidR="00BA0D43" w:rsidRPr="00E07C4F" w:rsidRDefault="00BA0D43" w:rsidP="00F315D8">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0944AF7" w14:textId="77777777" w:rsidTr="00BA0D43">
        <w:tc>
          <w:tcPr>
            <w:tcW w:w="993" w:type="dxa"/>
          </w:tcPr>
          <w:p w14:paraId="1505AB20"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6F378CB1" w14:textId="7354BDE3"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явська Ірина Анатоліївна</w:t>
            </w:r>
          </w:p>
        </w:tc>
        <w:tc>
          <w:tcPr>
            <w:tcW w:w="798" w:type="dxa"/>
          </w:tcPr>
          <w:p w14:paraId="411D6460" w14:textId="51B99836"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BF786C"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2.2008 № 44</w:t>
            </w:r>
          </w:p>
        </w:tc>
      </w:tr>
      <w:tr w:rsidR="00BA0D43" w:rsidRPr="00E07C4F" w14:paraId="13791308" w14:textId="77777777" w:rsidTr="00BA0D43">
        <w:tc>
          <w:tcPr>
            <w:tcW w:w="993" w:type="dxa"/>
          </w:tcPr>
          <w:p w14:paraId="4EE6DDE4"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04134446" w14:textId="26BE9BA1"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Сіденко Роман Миколайович, дружина Сіденко Марина Володимирів</w:t>
            </w:r>
            <w:r>
              <w:rPr>
                <w:rFonts w:ascii="Times New Roman" w:hAnsi="Times New Roman" w:cs="Times New Roman"/>
                <w:sz w:val="28"/>
                <w:szCs w:val="28"/>
                <w:lang w:val="uk-UA"/>
              </w:rPr>
              <w:t>на, син Сіденко Денис Романович</w:t>
            </w:r>
            <w:r w:rsidRPr="00E07C4F">
              <w:rPr>
                <w:rFonts w:ascii="Times New Roman" w:hAnsi="Times New Roman" w:cs="Times New Roman"/>
                <w:sz w:val="28"/>
                <w:szCs w:val="28"/>
                <w:lang w:val="uk-UA"/>
              </w:rPr>
              <w:t xml:space="preserve"> </w:t>
            </w:r>
          </w:p>
        </w:tc>
        <w:tc>
          <w:tcPr>
            <w:tcW w:w="798" w:type="dxa"/>
          </w:tcPr>
          <w:p w14:paraId="722EE354" w14:textId="265914B4"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F6DF66"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2.2008 № 141</w:t>
            </w:r>
          </w:p>
        </w:tc>
      </w:tr>
      <w:tr w:rsidR="00BA0D43" w:rsidRPr="00E07C4F" w14:paraId="492FBAAD" w14:textId="77777777" w:rsidTr="00BA0D43">
        <w:tc>
          <w:tcPr>
            <w:tcW w:w="993" w:type="dxa"/>
          </w:tcPr>
          <w:p w14:paraId="40E2C0E4"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5AD2E9B8" w14:textId="3D2E1386"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Шемчук Людмила Миколаївна, донька Шемчук Інеса Ехтібарівна, д</w:t>
            </w:r>
            <w:r>
              <w:rPr>
                <w:rFonts w:ascii="Times New Roman" w:hAnsi="Times New Roman" w:cs="Times New Roman"/>
                <w:sz w:val="28"/>
                <w:szCs w:val="28"/>
                <w:lang w:val="uk-UA"/>
              </w:rPr>
              <w:t>онька Шемчук Ефсане Ехтібарівна</w:t>
            </w:r>
            <w:r w:rsidRPr="00E07C4F">
              <w:rPr>
                <w:rFonts w:ascii="Times New Roman" w:hAnsi="Times New Roman" w:cs="Times New Roman"/>
                <w:sz w:val="28"/>
                <w:szCs w:val="28"/>
                <w:lang w:val="uk-UA"/>
              </w:rPr>
              <w:t xml:space="preserve"> </w:t>
            </w:r>
          </w:p>
        </w:tc>
        <w:tc>
          <w:tcPr>
            <w:tcW w:w="798" w:type="dxa"/>
          </w:tcPr>
          <w:p w14:paraId="685D1AD2" w14:textId="297AD35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1518F0"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2.2008 № 141</w:t>
            </w:r>
          </w:p>
        </w:tc>
      </w:tr>
      <w:tr w:rsidR="00BA0D43" w:rsidRPr="00E07C4F" w14:paraId="6CA46773" w14:textId="77777777" w:rsidTr="00BA0D43">
        <w:tc>
          <w:tcPr>
            <w:tcW w:w="993" w:type="dxa"/>
          </w:tcPr>
          <w:p w14:paraId="10A9D9A4"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4467446" w14:textId="1514D02E"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Крутовських Володимир Іванович, дружина Крутовських Зінаїда Олександрівна, ма</w:t>
            </w:r>
            <w:r>
              <w:rPr>
                <w:rFonts w:ascii="Times New Roman" w:hAnsi="Times New Roman" w:cs="Times New Roman"/>
                <w:sz w:val="28"/>
                <w:szCs w:val="28"/>
                <w:lang w:val="uk-UA"/>
              </w:rPr>
              <w:t>ти Крутовських Тетяна Федорівна</w:t>
            </w:r>
            <w:r w:rsidRPr="00E07C4F">
              <w:rPr>
                <w:rFonts w:ascii="Times New Roman" w:hAnsi="Times New Roman" w:cs="Times New Roman"/>
                <w:sz w:val="28"/>
                <w:szCs w:val="28"/>
                <w:lang w:val="uk-UA"/>
              </w:rPr>
              <w:t xml:space="preserve"> </w:t>
            </w:r>
          </w:p>
        </w:tc>
        <w:tc>
          <w:tcPr>
            <w:tcW w:w="798" w:type="dxa"/>
          </w:tcPr>
          <w:p w14:paraId="0DE75F06" w14:textId="4A926DB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5F5646"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2.2008 № 141</w:t>
            </w:r>
          </w:p>
        </w:tc>
      </w:tr>
      <w:tr w:rsidR="00BA0D43" w:rsidRPr="00E07C4F" w14:paraId="493DEA09" w14:textId="77777777" w:rsidTr="00BA0D43">
        <w:tc>
          <w:tcPr>
            <w:tcW w:w="993" w:type="dxa"/>
          </w:tcPr>
          <w:p w14:paraId="61131E00"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7A25CE0F" w14:textId="77777777" w:rsidR="00BA0D43" w:rsidRDefault="00BA0D43" w:rsidP="00F315D8">
            <w:pPr>
              <w:rPr>
                <w:rFonts w:ascii="Times New Roman" w:hAnsi="Times New Roman" w:cs="Times New Roman"/>
                <w:sz w:val="28"/>
                <w:szCs w:val="28"/>
                <w:lang w:val="uk-UA"/>
              </w:rPr>
            </w:pPr>
            <w:r>
              <w:rPr>
                <w:rFonts w:ascii="Times New Roman" w:hAnsi="Times New Roman" w:cs="Times New Roman"/>
                <w:sz w:val="28"/>
                <w:szCs w:val="28"/>
                <w:lang w:val="uk-UA"/>
              </w:rPr>
              <w:t>Стопченко Вячеслав Геннадійович</w:t>
            </w:r>
            <w:r w:rsidRPr="00E07C4F">
              <w:rPr>
                <w:rFonts w:ascii="Times New Roman" w:hAnsi="Times New Roman" w:cs="Times New Roman"/>
                <w:sz w:val="28"/>
                <w:szCs w:val="28"/>
                <w:lang w:val="uk-UA"/>
              </w:rPr>
              <w:t xml:space="preserve"> </w:t>
            </w:r>
          </w:p>
          <w:p w14:paraId="74A30472" w14:textId="74CC098E" w:rsidR="004164BC" w:rsidRPr="00E07C4F" w:rsidRDefault="004164BC" w:rsidP="00F315D8">
            <w:pPr>
              <w:rPr>
                <w:rFonts w:ascii="Times New Roman" w:hAnsi="Times New Roman" w:cs="Times New Roman"/>
                <w:sz w:val="28"/>
                <w:szCs w:val="28"/>
                <w:lang w:val="uk-UA"/>
              </w:rPr>
            </w:pPr>
          </w:p>
        </w:tc>
        <w:tc>
          <w:tcPr>
            <w:tcW w:w="798" w:type="dxa"/>
          </w:tcPr>
          <w:p w14:paraId="2CEE8E1D" w14:textId="169965C7"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1DF13D"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2.2008 № 141</w:t>
            </w:r>
          </w:p>
        </w:tc>
      </w:tr>
      <w:tr w:rsidR="00BA0D43" w:rsidRPr="00E07C4F" w14:paraId="4AFD3C59" w14:textId="77777777" w:rsidTr="00BA0D43">
        <w:tc>
          <w:tcPr>
            <w:tcW w:w="993" w:type="dxa"/>
          </w:tcPr>
          <w:p w14:paraId="0E3C2C86"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175EFFA0"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Худолій В’ячеслав Миколайович</w:t>
            </w:r>
          </w:p>
          <w:p w14:paraId="10D8F525" w14:textId="3572BFFD" w:rsidR="004164BC" w:rsidRPr="00E07C4F" w:rsidRDefault="004164BC" w:rsidP="00F315D8">
            <w:pPr>
              <w:rPr>
                <w:rFonts w:ascii="Times New Roman" w:hAnsi="Times New Roman" w:cs="Times New Roman"/>
                <w:sz w:val="28"/>
                <w:szCs w:val="28"/>
                <w:lang w:val="uk-UA"/>
              </w:rPr>
            </w:pPr>
          </w:p>
        </w:tc>
        <w:tc>
          <w:tcPr>
            <w:tcW w:w="798" w:type="dxa"/>
          </w:tcPr>
          <w:p w14:paraId="6E415379" w14:textId="24729D3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85F30EC"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1.03.2008</w:t>
            </w:r>
          </w:p>
        </w:tc>
      </w:tr>
      <w:tr w:rsidR="00BA0D43" w:rsidRPr="00E07C4F" w14:paraId="701F10A7" w14:textId="77777777" w:rsidTr="00BA0D43">
        <w:tc>
          <w:tcPr>
            <w:tcW w:w="993" w:type="dxa"/>
          </w:tcPr>
          <w:p w14:paraId="40189335"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352407D"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Браславець Ольга Фидосіївна</w:t>
            </w:r>
          </w:p>
          <w:p w14:paraId="6FE58084" w14:textId="3584BB77" w:rsidR="004164BC" w:rsidRPr="00E07C4F" w:rsidRDefault="004164BC" w:rsidP="00F315D8">
            <w:pPr>
              <w:rPr>
                <w:rFonts w:ascii="Times New Roman" w:hAnsi="Times New Roman" w:cs="Times New Roman"/>
                <w:sz w:val="28"/>
                <w:szCs w:val="28"/>
                <w:lang w:val="uk-UA"/>
              </w:rPr>
            </w:pPr>
          </w:p>
        </w:tc>
        <w:tc>
          <w:tcPr>
            <w:tcW w:w="798" w:type="dxa"/>
          </w:tcPr>
          <w:p w14:paraId="528048C1" w14:textId="44337B2A"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E0EB46"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3.2008</w:t>
            </w:r>
          </w:p>
        </w:tc>
      </w:tr>
      <w:tr w:rsidR="00BA0D43" w:rsidRPr="00E07C4F" w14:paraId="10703775" w14:textId="77777777" w:rsidTr="00BA0D43">
        <w:tc>
          <w:tcPr>
            <w:tcW w:w="993" w:type="dxa"/>
          </w:tcPr>
          <w:p w14:paraId="2967F8DD"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4580D2DA"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Шило Ірина Володимирівна</w:t>
            </w:r>
          </w:p>
          <w:p w14:paraId="044C9861" w14:textId="09D41CF7" w:rsidR="004164BC" w:rsidRPr="00E07C4F" w:rsidRDefault="004164BC" w:rsidP="00F315D8">
            <w:pPr>
              <w:rPr>
                <w:rFonts w:ascii="Times New Roman" w:hAnsi="Times New Roman" w:cs="Times New Roman"/>
                <w:sz w:val="28"/>
                <w:szCs w:val="28"/>
                <w:lang w:val="uk-UA"/>
              </w:rPr>
            </w:pPr>
          </w:p>
        </w:tc>
        <w:tc>
          <w:tcPr>
            <w:tcW w:w="798" w:type="dxa"/>
          </w:tcPr>
          <w:p w14:paraId="097E80B5" w14:textId="1933F1FC"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D47A10"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3.2008</w:t>
            </w:r>
          </w:p>
        </w:tc>
      </w:tr>
      <w:tr w:rsidR="00BA0D43" w:rsidRPr="00E07C4F" w14:paraId="4F09C147" w14:textId="77777777" w:rsidTr="00BA0D43">
        <w:tc>
          <w:tcPr>
            <w:tcW w:w="993" w:type="dxa"/>
          </w:tcPr>
          <w:p w14:paraId="162C9CE4"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32815F70"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Лахнова Лілія Вікторівна</w:t>
            </w:r>
          </w:p>
          <w:p w14:paraId="3BA0589E" w14:textId="14C2F48E" w:rsidR="004164BC" w:rsidRPr="00E07C4F" w:rsidRDefault="004164BC" w:rsidP="00F315D8">
            <w:pPr>
              <w:rPr>
                <w:rFonts w:ascii="Times New Roman" w:hAnsi="Times New Roman" w:cs="Times New Roman"/>
                <w:sz w:val="28"/>
                <w:szCs w:val="28"/>
                <w:lang w:val="uk-UA"/>
              </w:rPr>
            </w:pPr>
          </w:p>
        </w:tc>
        <w:tc>
          <w:tcPr>
            <w:tcW w:w="798" w:type="dxa"/>
          </w:tcPr>
          <w:p w14:paraId="11746F48" w14:textId="6D491A43"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29620E"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3.2008</w:t>
            </w:r>
          </w:p>
        </w:tc>
      </w:tr>
      <w:tr w:rsidR="00BA0D43" w:rsidRPr="00E07C4F" w14:paraId="0892134F" w14:textId="77777777" w:rsidTr="00BA0D43">
        <w:tc>
          <w:tcPr>
            <w:tcW w:w="993" w:type="dxa"/>
          </w:tcPr>
          <w:p w14:paraId="2F42419C"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28371C03"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Абуладзе Георгій Мерабович</w:t>
            </w:r>
          </w:p>
          <w:p w14:paraId="2E899FBC" w14:textId="488B9E3C" w:rsidR="004164BC" w:rsidRPr="00E07C4F" w:rsidRDefault="004164BC" w:rsidP="00F315D8">
            <w:pPr>
              <w:rPr>
                <w:rFonts w:ascii="Times New Roman" w:hAnsi="Times New Roman" w:cs="Times New Roman"/>
                <w:sz w:val="28"/>
                <w:szCs w:val="28"/>
                <w:lang w:val="uk-UA"/>
              </w:rPr>
            </w:pPr>
          </w:p>
        </w:tc>
        <w:tc>
          <w:tcPr>
            <w:tcW w:w="798" w:type="dxa"/>
          </w:tcPr>
          <w:p w14:paraId="70C1B9FF" w14:textId="07075B1D"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07C271"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3.2008</w:t>
            </w:r>
          </w:p>
        </w:tc>
      </w:tr>
      <w:tr w:rsidR="00BA0D43" w:rsidRPr="00E07C4F" w14:paraId="4608207C" w14:textId="77777777" w:rsidTr="00BA0D43">
        <w:tc>
          <w:tcPr>
            <w:tcW w:w="993" w:type="dxa"/>
          </w:tcPr>
          <w:p w14:paraId="5889350F"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653A6E23" w14:textId="77777777" w:rsidR="00BA0D43"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Дрюпіна Наталія Сергіївна</w:t>
            </w:r>
          </w:p>
          <w:p w14:paraId="590907CF" w14:textId="1BDBC109" w:rsidR="004164BC" w:rsidRPr="00E07C4F" w:rsidRDefault="004164BC" w:rsidP="00F315D8">
            <w:pPr>
              <w:rPr>
                <w:rFonts w:ascii="Times New Roman" w:hAnsi="Times New Roman" w:cs="Times New Roman"/>
                <w:sz w:val="28"/>
                <w:szCs w:val="28"/>
                <w:lang w:val="uk-UA"/>
              </w:rPr>
            </w:pPr>
          </w:p>
        </w:tc>
        <w:tc>
          <w:tcPr>
            <w:tcW w:w="798" w:type="dxa"/>
          </w:tcPr>
          <w:p w14:paraId="4A7D7846" w14:textId="50A5AC21"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4EC7F4"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3.2008</w:t>
            </w:r>
          </w:p>
        </w:tc>
      </w:tr>
      <w:tr w:rsidR="00BA0D43" w:rsidRPr="00E07C4F" w14:paraId="7A637B4E" w14:textId="77777777" w:rsidTr="00BA0D43">
        <w:tc>
          <w:tcPr>
            <w:tcW w:w="993" w:type="dxa"/>
          </w:tcPr>
          <w:p w14:paraId="76F1C667" w14:textId="28CAC5DB" w:rsidR="00BA0D43" w:rsidRPr="00F315D8"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4555A40" w14:textId="06153AFA"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9741467" w14:textId="7784492E"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2C025C" w14:textId="5D2F25E3" w:rsidR="00BA0D43" w:rsidRPr="00E07C4F" w:rsidRDefault="00BA0D43" w:rsidP="00F315D8">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26CB43F" w14:textId="77777777" w:rsidTr="00BA0D43">
        <w:trPr>
          <w:trHeight w:val="1241"/>
        </w:trPr>
        <w:tc>
          <w:tcPr>
            <w:tcW w:w="993" w:type="dxa"/>
          </w:tcPr>
          <w:p w14:paraId="0961CC55" w14:textId="77777777" w:rsidR="00BA0D43" w:rsidRPr="00E07C4F" w:rsidRDefault="00BA0D43" w:rsidP="00F315D8">
            <w:pPr>
              <w:pStyle w:val="af4"/>
              <w:numPr>
                <w:ilvl w:val="0"/>
                <w:numId w:val="20"/>
              </w:numPr>
              <w:rPr>
                <w:rFonts w:ascii="Times New Roman" w:hAnsi="Times New Roman" w:cs="Times New Roman"/>
                <w:sz w:val="28"/>
                <w:szCs w:val="28"/>
                <w:lang w:val="uk-UA"/>
              </w:rPr>
            </w:pPr>
          </w:p>
        </w:tc>
        <w:tc>
          <w:tcPr>
            <w:tcW w:w="4565" w:type="dxa"/>
          </w:tcPr>
          <w:p w14:paraId="7E954D9D" w14:textId="1946470C"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мсоненко Вікторія Володимирівна, </w:t>
            </w:r>
            <w:r>
              <w:rPr>
                <w:rFonts w:ascii="Times New Roman" w:hAnsi="Times New Roman" w:cs="Times New Roman"/>
                <w:sz w:val="28"/>
                <w:szCs w:val="28"/>
                <w:lang w:val="uk-UA"/>
              </w:rPr>
              <w:t>син Самсоненко Іван Валерійович</w:t>
            </w:r>
            <w:r w:rsidRPr="00E07C4F">
              <w:rPr>
                <w:rFonts w:ascii="Times New Roman" w:hAnsi="Times New Roman" w:cs="Times New Roman"/>
                <w:sz w:val="28"/>
                <w:szCs w:val="28"/>
                <w:lang w:val="uk-UA"/>
              </w:rPr>
              <w:t xml:space="preserve"> </w:t>
            </w:r>
          </w:p>
        </w:tc>
        <w:tc>
          <w:tcPr>
            <w:tcW w:w="798" w:type="dxa"/>
          </w:tcPr>
          <w:p w14:paraId="40CF724D" w14:textId="0E9296A0"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CA35FA" w14:textId="77777777" w:rsidR="00BA0D43" w:rsidRPr="00E07C4F" w:rsidRDefault="00BA0D43" w:rsidP="00F315D8">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3.2008 № 184</w:t>
            </w:r>
          </w:p>
        </w:tc>
      </w:tr>
      <w:tr w:rsidR="00BA0D43" w:rsidRPr="00E07C4F" w14:paraId="79C31F96" w14:textId="77777777" w:rsidTr="00BA0D43">
        <w:trPr>
          <w:trHeight w:val="1114"/>
        </w:trPr>
        <w:tc>
          <w:tcPr>
            <w:tcW w:w="993" w:type="dxa"/>
          </w:tcPr>
          <w:p w14:paraId="005A455B"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8B9A1DF" w14:textId="4DFCF636"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убська Світлана Миколаївна, донь</w:t>
            </w:r>
            <w:r>
              <w:rPr>
                <w:rFonts w:ascii="Times New Roman" w:eastAsia="Times New Roman" w:hAnsi="Times New Roman" w:cs="Times New Roman"/>
                <w:sz w:val="28"/>
                <w:szCs w:val="28"/>
                <w:lang w:val="uk-UA" w:eastAsia="ru-RU"/>
              </w:rPr>
              <w:t>ка Рубіжанська Анжеліка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54839950" w14:textId="7E3C7621"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03DEC30" w14:textId="77777777" w:rsidR="00BA0D43" w:rsidRPr="00E07C4F" w:rsidRDefault="00BA0D43" w:rsidP="00F315D8">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3.2008 № 172</w:t>
            </w:r>
          </w:p>
        </w:tc>
      </w:tr>
      <w:tr w:rsidR="00BA0D43" w:rsidRPr="00E07C4F" w14:paraId="79D86D29" w14:textId="77777777" w:rsidTr="00BA0D43">
        <w:trPr>
          <w:trHeight w:val="2122"/>
        </w:trPr>
        <w:tc>
          <w:tcPr>
            <w:tcW w:w="993" w:type="dxa"/>
          </w:tcPr>
          <w:p w14:paraId="409BA339"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4FDBED3" w14:textId="39E0932B"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имохов Анатолій Васильович, дружина Тимохова Людмила Анатоліївна, донька дружини Маслова Олена Сергіївна, донька дружин</w:t>
            </w:r>
            <w:r>
              <w:rPr>
                <w:rFonts w:ascii="Times New Roman" w:eastAsia="Times New Roman" w:hAnsi="Times New Roman" w:cs="Times New Roman"/>
                <w:sz w:val="28"/>
                <w:szCs w:val="28"/>
                <w:lang w:val="uk-UA" w:eastAsia="ru-RU"/>
              </w:rPr>
              <w:t>и Акуліненко Віолета Сергіївна</w:t>
            </w:r>
          </w:p>
        </w:tc>
        <w:tc>
          <w:tcPr>
            <w:tcW w:w="798" w:type="dxa"/>
          </w:tcPr>
          <w:p w14:paraId="158E5E0D" w14:textId="64DC7C64"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701C925"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172</w:t>
            </w:r>
          </w:p>
        </w:tc>
      </w:tr>
      <w:tr w:rsidR="00BA0D43" w:rsidRPr="00E07C4F" w14:paraId="1B38EEC0" w14:textId="77777777" w:rsidTr="00BA0D43">
        <w:trPr>
          <w:trHeight w:val="1402"/>
        </w:trPr>
        <w:tc>
          <w:tcPr>
            <w:tcW w:w="993" w:type="dxa"/>
          </w:tcPr>
          <w:p w14:paraId="5CE1A02F" w14:textId="77777777" w:rsidR="00BA0D43" w:rsidRPr="00E07C4F" w:rsidRDefault="00BA0D43" w:rsidP="00F315D8">
            <w:pPr>
              <w:pStyle w:val="af4"/>
              <w:numPr>
                <w:ilvl w:val="0"/>
                <w:numId w:val="20"/>
              </w:numPr>
              <w:rPr>
                <w:rFonts w:ascii="Times New Roman" w:hAnsi="Times New Roman" w:cs="Times New Roman"/>
                <w:sz w:val="28"/>
                <w:szCs w:val="28"/>
              </w:rPr>
            </w:pPr>
          </w:p>
        </w:tc>
        <w:tc>
          <w:tcPr>
            <w:tcW w:w="4565" w:type="dxa"/>
          </w:tcPr>
          <w:p w14:paraId="0F25F40B" w14:textId="37D2996A" w:rsidR="00BA0D43" w:rsidRPr="00E07C4F" w:rsidRDefault="00BA0D43" w:rsidP="00F315D8">
            <w:pPr>
              <w:rPr>
                <w:rFonts w:ascii="Times New Roman" w:hAnsi="Times New Roman" w:cs="Times New Roman"/>
                <w:sz w:val="28"/>
                <w:szCs w:val="28"/>
                <w:lang w:val="uk-UA"/>
              </w:rPr>
            </w:pPr>
            <w:r w:rsidRPr="00E07C4F">
              <w:rPr>
                <w:rFonts w:ascii="Times New Roman" w:hAnsi="Times New Roman" w:cs="Times New Roman"/>
                <w:sz w:val="28"/>
                <w:szCs w:val="28"/>
              </w:rPr>
              <w:t>Денисенко Василь Сергійович</w:t>
            </w:r>
            <w:r w:rsidRPr="00E07C4F">
              <w:rPr>
                <w:rFonts w:ascii="Times New Roman" w:hAnsi="Times New Roman" w:cs="Times New Roman"/>
                <w:sz w:val="28"/>
                <w:szCs w:val="28"/>
                <w:lang w:val="uk-UA"/>
              </w:rPr>
              <w:t>, дружина Денисенко Наталя Федорівна, син Денисенко Андрій В</w:t>
            </w:r>
            <w:r>
              <w:rPr>
                <w:rFonts w:ascii="Times New Roman" w:hAnsi="Times New Roman" w:cs="Times New Roman"/>
                <w:sz w:val="28"/>
                <w:szCs w:val="28"/>
                <w:lang w:val="uk-UA"/>
              </w:rPr>
              <w:t>асильович</w:t>
            </w:r>
            <w:r w:rsidRPr="00E07C4F">
              <w:rPr>
                <w:rFonts w:ascii="Times New Roman" w:hAnsi="Times New Roman" w:cs="Times New Roman"/>
                <w:sz w:val="28"/>
                <w:szCs w:val="28"/>
                <w:lang w:val="uk-UA"/>
              </w:rPr>
              <w:t xml:space="preserve"> </w:t>
            </w:r>
          </w:p>
        </w:tc>
        <w:tc>
          <w:tcPr>
            <w:tcW w:w="798" w:type="dxa"/>
          </w:tcPr>
          <w:p w14:paraId="3E0FF348" w14:textId="15B0F9DC" w:rsidR="00BA0D43" w:rsidRPr="00E07C4F" w:rsidRDefault="00BA0D43" w:rsidP="00F315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63A4BF"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172</w:t>
            </w:r>
          </w:p>
        </w:tc>
      </w:tr>
      <w:tr w:rsidR="00BA0D43" w:rsidRPr="00E07C4F" w14:paraId="574F5B72" w14:textId="77777777" w:rsidTr="00BA0D43">
        <w:trPr>
          <w:trHeight w:val="1138"/>
        </w:trPr>
        <w:tc>
          <w:tcPr>
            <w:tcW w:w="993" w:type="dxa"/>
          </w:tcPr>
          <w:p w14:paraId="4A735E09"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DAA3189" w14:textId="54921635"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лесникова Людмила Володимирівна, доньк</w:t>
            </w:r>
            <w:r>
              <w:rPr>
                <w:rFonts w:ascii="Times New Roman" w:eastAsia="Times New Roman" w:hAnsi="Times New Roman" w:cs="Times New Roman"/>
                <w:sz w:val="28"/>
                <w:szCs w:val="28"/>
                <w:lang w:val="uk-UA" w:eastAsia="ru-RU"/>
              </w:rPr>
              <w:t>а Колесникова Валерія Вадимівн</w:t>
            </w:r>
            <w:r w:rsidRPr="00E07C4F">
              <w:rPr>
                <w:rFonts w:ascii="Times New Roman" w:eastAsia="Times New Roman" w:hAnsi="Times New Roman" w:cs="Times New Roman"/>
                <w:sz w:val="28"/>
                <w:szCs w:val="28"/>
                <w:lang w:val="uk-UA" w:eastAsia="ru-RU"/>
              </w:rPr>
              <w:t xml:space="preserve"> </w:t>
            </w:r>
          </w:p>
        </w:tc>
        <w:tc>
          <w:tcPr>
            <w:tcW w:w="798" w:type="dxa"/>
          </w:tcPr>
          <w:p w14:paraId="253B04F3" w14:textId="3C0E1600"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42B5627"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172</w:t>
            </w:r>
          </w:p>
        </w:tc>
      </w:tr>
      <w:tr w:rsidR="00BA0D43" w:rsidRPr="00E07C4F" w14:paraId="2B7167ED" w14:textId="77777777" w:rsidTr="00BA0D43">
        <w:tc>
          <w:tcPr>
            <w:tcW w:w="993" w:type="dxa"/>
          </w:tcPr>
          <w:p w14:paraId="4D6A5CFB" w14:textId="77777777" w:rsidR="00BA0D43" w:rsidRPr="00E07C4F" w:rsidRDefault="00BA0D43" w:rsidP="00F315D8">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8712223" w14:textId="77777777" w:rsidR="00BA0D43" w:rsidRDefault="00BA0D43" w:rsidP="00F315D8">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узьменко Сергій Федорович, дружина Кульменко Алі</w:t>
            </w:r>
            <w:r>
              <w:rPr>
                <w:rFonts w:ascii="Times New Roman" w:eastAsia="Times New Roman" w:hAnsi="Times New Roman" w:cs="Times New Roman"/>
                <w:sz w:val="28"/>
                <w:szCs w:val="28"/>
                <w:lang w:val="uk-UA" w:eastAsia="ru-RU"/>
              </w:rPr>
              <w:t>на Миколаївна</w:t>
            </w:r>
            <w:r w:rsidRPr="00E07C4F">
              <w:rPr>
                <w:rFonts w:ascii="Times New Roman" w:eastAsia="Times New Roman" w:hAnsi="Times New Roman" w:cs="Times New Roman"/>
                <w:sz w:val="28"/>
                <w:szCs w:val="28"/>
                <w:lang w:val="uk-UA" w:eastAsia="ru-RU"/>
              </w:rPr>
              <w:t xml:space="preserve"> </w:t>
            </w:r>
          </w:p>
          <w:p w14:paraId="6F2192F4" w14:textId="6E798F08" w:rsidR="00BA0D43" w:rsidRPr="00E07C4F" w:rsidRDefault="00BA0D43" w:rsidP="00F315D8">
            <w:pPr>
              <w:rPr>
                <w:rFonts w:ascii="Times New Roman" w:hAnsi="Times New Roman" w:cs="Times New Roman"/>
                <w:sz w:val="28"/>
                <w:szCs w:val="28"/>
                <w:lang w:val="uk-UA"/>
              </w:rPr>
            </w:pPr>
          </w:p>
        </w:tc>
        <w:tc>
          <w:tcPr>
            <w:tcW w:w="798" w:type="dxa"/>
          </w:tcPr>
          <w:p w14:paraId="760F9CF0" w14:textId="4B5E872D" w:rsidR="00BA0D43" w:rsidRPr="00E07C4F" w:rsidRDefault="00BA0D43" w:rsidP="00F315D8">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C450D5A" w14:textId="77777777" w:rsidR="00BA0D43" w:rsidRPr="00E07C4F" w:rsidRDefault="00BA0D43" w:rsidP="00F315D8">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172</w:t>
            </w:r>
          </w:p>
        </w:tc>
      </w:tr>
      <w:tr w:rsidR="00BA0D43" w:rsidRPr="00E07C4F" w14:paraId="074745C0" w14:textId="77777777" w:rsidTr="00BA0D43">
        <w:tc>
          <w:tcPr>
            <w:tcW w:w="993" w:type="dxa"/>
          </w:tcPr>
          <w:p w14:paraId="5FE33E9B" w14:textId="05017308" w:rsidR="00BA0D43" w:rsidRPr="006F55D7"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BE5A517" w14:textId="23A6A032"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23FB2299" w14:textId="4A5C7109"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8EEABF2" w14:textId="7B320AD3"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FB173FB" w14:textId="77777777" w:rsidTr="00BA0D43">
        <w:tc>
          <w:tcPr>
            <w:tcW w:w="993" w:type="dxa"/>
          </w:tcPr>
          <w:p w14:paraId="6EEDD2A8"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7327608" w14:textId="57E25A8B"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Жиліна Світлана Степанівна, син Жилін Костянтин Анатолійович, дружина сина Жиліна Рената Нурмухоматівна, онука Жиліна Олена Костянтинівна, онука Жиліна Валентина Ко</w:t>
            </w:r>
            <w:r>
              <w:rPr>
                <w:rFonts w:ascii="Times New Roman" w:eastAsia="Times New Roman" w:hAnsi="Times New Roman" w:cs="Times New Roman"/>
                <w:sz w:val="28"/>
                <w:szCs w:val="28"/>
                <w:lang w:val="uk-UA" w:eastAsia="ru-RU"/>
              </w:rPr>
              <w:t>стянтинівна</w:t>
            </w:r>
            <w:r w:rsidRPr="00E07C4F">
              <w:rPr>
                <w:rFonts w:ascii="Times New Roman" w:eastAsia="Times New Roman" w:hAnsi="Times New Roman" w:cs="Times New Roman"/>
                <w:sz w:val="28"/>
                <w:szCs w:val="28"/>
                <w:lang w:val="uk-UA" w:eastAsia="ru-RU"/>
              </w:rPr>
              <w:t xml:space="preserve"> </w:t>
            </w:r>
          </w:p>
        </w:tc>
        <w:tc>
          <w:tcPr>
            <w:tcW w:w="798" w:type="dxa"/>
          </w:tcPr>
          <w:p w14:paraId="45E6F5AF" w14:textId="0CE114DE"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771B43DF"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172</w:t>
            </w:r>
          </w:p>
        </w:tc>
      </w:tr>
      <w:tr w:rsidR="00BA0D43" w:rsidRPr="00E07C4F" w14:paraId="2C99E069" w14:textId="77777777" w:rsidTr="00BA0D43">
        <w:trPr>
          <w:trHeight w:val="2118"/>
        </w:trPr>
        <w:tc>
          <w:tcPr>
            <w:tcW w:w="993" w:type="dxa"/>
          </w:tcPr>
          <w:p w14:paraId="7AEDA6FE"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12A214AF" w14:textId="3AAD8565"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Нанкевич Іван Григорович, дружина Нанкевич Ліна Миколаївна, донька Либа Юлія Іванівна, донька Нанкевич Катерина Іванівна,</w:t>
            </w:r>
            <w:r>
              <w:rPr>
                <w:rFonts w:ascii="Times New Roman" w:hAnsi="Times New Roman" w:cs="Times New Roman"/>
                <w:sz w:val="28"/>
                <w:szCs w:val="28"/>
                <w:lang w:val="uk-UA"/>
              </w:rPr>
              <w:t xml:space="preserve"> онука Либа Світлана Євгеніївна</w:t>
            </w:r>
            <w:r w:rsidRPr="00E07C4F">
              <w:rPr>
                <w:rFonts w:ascii="Times New Roman" w:hAnsi="Times New Roman" w:cs="Times New Roman"/>
                <w:sz w:val="28"/>
                <w:szCs w:val="28"/>
                <w:lang w:val="uk-UA"/>
              </w:rPr>
              <w:t xml:space="preserve"> </w:t>
            </w:r>
          </w:p>
        </w:tc>
        <w:tc>
          <w:tcPr>
            <w:tcW w:w="798" w:type="dxa"/>
          </w:tcPr>
          <w:p w14:paraId="6F00480D" w14:textId="025C25F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955A597"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3.2008 № 138</w:t>
            </w:r>
          </w:p>
        </w:tc>
      </w:tr>
      <w:tr w:rsidR="00BA0D43" w:rsidRPr="00E07C4F" w14:paraId="07A8DAFA" w14:textId="77777777" w:rsidTr="00BA0D43">
        <w:tc>
          <w:tcPr>
            <w:tcW w:w="993" w:type="dxa"/>
          </w:tcPr>
          <w:p w14:paraId="620EED34"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726AB023" w14:textId="04B1E59E"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пилєва Лілія Володимиріна, донька Шпилєва Марія Олександрівна, </w:t>
            </w:r>
            <w:r>
              <w:rPr>
                <w:rFonts w:ascii="Times New Roman" w:hAnsi="Times New Roman" w:cs="Times New Roman"/>
                <w:sz w:val="28"/>
                <w:szCs w:val="28"/>
                <w:lang w:val="uk-UA"/>
              </w:rPr>
              <w:t>син Шпилєвий Володимир Олегович</w:t>
            </w:r>
            <w:r w:rsidRPr="00E07C4F">
              <w:rPr>
                <w:rFonts w:ascii="Times New Roman" w:hAnsi="Times New Roman" w:cs="Times New Roman"/>
                <w:sz w:val="28"/>
                <w:szCs w:val="28"/>
                <w:lang w:val="uk-UA"/>
              </w:rPr>
              <w:t xml:space="preserve"> </w:t>
            </w:r>
          </w:p>
        </w:tc>
        <w:tc>
          <w:tcPr>
            <w:tcW w:w="798" w:type="dxa"/>
          </w:tcPr>
          <w:p w14:paraId="01F42C99" w14:textId="32D98D8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FF0FC7"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3.2008 № 138</w:t>
            </w:r>
          </w:p>
        </w:tc>
      </w:tr>
      <w:tr w:rsidR="00BA0D43" w:rsidRPr="00E07C4F" w14:paraId="1831DD5C" w14:textId="77777777" w:rsidTr="00BA0D43">
        <w:tc>
          <w:tcPr>
            <w:tcW w:w="993" w:type="dxa"/>
          </w:tcPr>
          <w:p w14:paraId="58D99349"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0DA026C2" w14:textId="77777777" w:rsidR="00BA0D43" w:rsidRDefault="00BA0D43" w:rsidP="006F55D7">
            <w:pPr>
              <w:suppressAutoHyphens/>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Розумна </w:t>
            </w:r>
            <w:r>
              <w:rPr>
                <w:rFonts w:ascii="Times New Roman" w:eastAsia="Times New Roman" w:hAnsi="Times New Roman" w:cs="Times New Roman"/>
                <w:sz w:val="28"/>
                <w:szCs w:val="28"/>
                <w:lang w:val="uk-UA" w:eastAsia="ru-RU"/>
              </w:rPr>
              <w:t>Ніна Григорівна</w:t>
            </w:r>
            <w:r w:rsidRPr="00E07C4F">
              <w:rPr>
                <w:rFonts w:ascii="Times New Roman" w:eastAsia="Times New Roman" w:hAnsi="Times New Roman" w:cs="Times New Roman"/>
                <w:sz w:val="28"/>
                <w:szCs w:val="28"/>
                <w:lang w:val="uk-UA" w:eastAsia="ru-RU"/>
              </w:rPr>
              <w:t xml:space="preserve"> </w:t>
            </w:r>
          </w:p>
          <w:p w14:paraId="40354B3D" w14:textId="3C2FA965" w:rsidR="004164BC" w:rsidRPr="00E07C4F" w:rsidRDefault="004164BC" w:rsidP="006F55D7">
            <w:pPr>
              <w:suppressAutoHyphens/>
              <w:rPr>
                <w:rFonts w:ascii="Times New Roman" w:hAnsi="Times New Roman" w:cs="Times New Roman"/>
                <w:sz w:val="28"/>
                <w:szCs w:val="28"/>
                <w:lang w:val="uk-UA"/>
              </w:rPr>
            </w:pPr>
          </w:p>
        </w:tc>
        <w:tc>
          <w:tcPr>
            <w:tcW w:w="798" w:type="dxa"/>
          </w:tcPr>
          <w:p w14:paraId="5794470A" w14:textId="72F2627E"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1CDF39"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03.2008 </w:t>
            </w:r>
            <w:r w:rsidRPr="00E07C4F">
              <w:rPr>
                <w:rFonts w:ascii="Times New Roman" w:eastAsia="Times New Roman" w:hAnsi="Times New Roman" w:cs="Times New Roman"/>
                <w:sz w:val="28"/>
                <w:szCs w:val="28"/>
                <w:lang w:val="uk-UA" w:eastAsia="ru-RU"/>
              </w:rPr>
              <w:t>№ 85/1</w:t>
            </w:r>
          </w:p>
        </w:tc>
      </w:tr>
      <w:tr w:rsidR="00BA0D43" w:rsidRPr="00E07C4F" w14:paraId="31910B49" w14:textId="77777777" w:rsidTr="00BA0D43">
        <w:tc>
          <w:tcPr>
            <w:tcW w:w="993" w:type="dxa"/>
          </w:tcPr>
          <w:p w14:paraId="0BA92D03" w14:textId="77777777" w:rsidR="00BA0D43" w:rsidRPr="00E07C4F" w:rsidRDefault="00BA0D43" w:rsidP="006F55D7">
            <w:pPr>
              <w:pStyle w:val="af4"/>
              <w:numPr>
                <w:ilvl w:val="0"/>
                <w:numId w:val="20"/>
              </w:numPr>
              <w:suppressAutoHyphens/>
              <w:rPr>
                <w:rFonts w:ascii="Times New Roman" w:hAnsi="Times New Roman" w:cs="Times New Roman"/>
                <w:sz w:val="28"/>
                <w:szCs w:val="28"/>
              </w:rPr>
            </w:pPr>
          </w:p>
        </w:tc>
        <w:tc>
          <w:tcPr>
            <w:tcW w:w="4565" w:type="dxa"/>
          </w:tcPr>
          <w:p w14:paraId="18C18979" w14:textId="2423AD3C"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rPr>
              <w:t xml:space="preserve">Розумна </w:t>
            </w:r>
            <w:r w:rsidRPr="00E07C4F">
              <w:rPr>
                <w:rFonts w:ascii="Times New Roman" w:hAnsi="Times New Roman" w:cs="Times New Roman"/>
                <w:sz w:val="28"/>
                <w:szCs w:val="28"/>
                <w:lang w:val="uk-UA"/>
              </w:rPr>
              <w:t>Жанна Пеетерівна, чоловік Розумний Олександр Віталійович, донька Розумна Ангеліна Олександрівна, донька Розумна Олександра Олександрівна, син Р</w:t>
            </w:r>
            <w:r>
              <w:rPr>
                <w:rFonts w:ascii="Times New Roman" w:hAnsi="Times New Roman" w:cs="Times New Roman"/>
                <w:sz w:val="28"/>
                <w:szCs w:val="28"/>
                <w:lang w:val="uk-UA"/>
              </w:rPr>
              <w:t>озумний Олександр Олександрович</w:t>
            </w:r>
            <w:r w:rsidRPr="00E07C4F">
              <w:rPr>
                <w:rFonts w:ascii="Times New Roman" w:hAnsi="Times New Roman" w:cs="Times New Roman"/>
                <w:sz w:val="28"/>
                <w:szCs w:val="28"/>
                <w:lang w:val="uk-UA"/>
              </w:rPr>
              <w:t xml:space="preserve"> </w:t>
            </w:r>
          </w:p>
        </w:tc>
        <w:tc>
          <w:tcPr>
            <w:tcW w:w="798" w:type="dxa"/>
          </w:tcPr>
          <w:p w14:paraId="53C3AD3D" w14:textId="7ED0BA6D"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6479396"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03.2008 </w:t>
            </w:r>
            <w:r w:rsidRPr="00E07C4F">
              <w:rPr>
                <w:rFonts w:ascii="Times New Roman" w:eastAsia="Times New Roman" w:hAnsi="Times New Roman" w:cs="Times New Roman"/>
                <w:sz w:val="28"/>
                <w:szCs w:val="28"/>
                <w:lang w:val="uk-UA" w:eastAsia="ru-RU"/>
              </w:rPr>
              <w:t>№ 85/1</w:t>
            </w:r>
          </w:p>
        </w:tc>
      </w:tr>
      <w:tr w:rsidR="00BA0D43" w:rsidRPr="00E07C4F" w14:paraId="2E4E0579" w14:textId="77777777" w:rsidTr="00BA0D43">
        <w:tc>
          <w:tcPr>
            <w:tcW w:w="993" w:type="dxa"/>
          </w:tcPr>
          <w:p w14:paraId="3BAD713A" w14:textId="42378AD6" w:rsidR="00BA0D43" w:rsidRPr="006F55D7" w:rsidRDefault="00BA0D43" w:rsidP="006F55D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7DD7FDC" w14:textId="67D61CDD" w:rsidR="00BA0D43" w:rsidRPr="00E07C4F" w:rsidRDefault="00BA0D43" w:rsidP="006F55D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577EE0D4" w14:textId="1C1E446C"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89AA11" w14:textId="6696D0DF"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58210B7" w14:textId="77777777" w:rsidTr="00BA0D43">
        <w:trPr>
          <w:trHeight w:val="1524"/>
        </w:trPr>
        <w:tc>
          <w:tcPr>
            <w:tcW w:w="993" w:type="dxa"/>
          </w:tcPr>
          <w:p w14:paraId="04022AB2"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FF51D82" w14:textId="5A4071CB"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озумна Мар’яна Ігорівна, чоловік Розумний Родіон Віталійович, син Розумний Микита Родіонович,</w:t>
            </w:r>
            <w:r>
              <w:rPr>
                <w:rFonts w:ascii="Times New Roman" w:eastAsia="Times New Roman" w:hAnsi="Times New Roman" w:cs="Times New Roman"/>
                <w:sz w:val="28"/>
                <w:szCs w:val="28"/>
                <w:lang w:val="uk-UA" w:eastAsia="ru-RU"/>
              </w:rPr>
              <w:t xml:space="preserve"> син Розумний Остап Родіонови</w:t>
            </w:r>
          </w:p>
        </w:tc>
        <w:tc>
          <w:tcPr>
            <w:tcW w:w="798" w:type="dxa"/>
          </w:tcPr>
          <w:p w14:paraId="6979D7EB" w14:textId="421284DF"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0978A30"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03.2008 </w:t>
            </w:r>
            <w:r w:rsidRPr="00E07C4F">
              <w:rPr>
                <w:rFonts w:ascii="Times New Roman" w:eastAsia="Times New Roman" w:hAnsi="Times New Roman" w:cs="Times New Roman"/>
                <w:sz w:val="28"/>
                <w:szCs w:val="28"/>
                <w:lang w:val="uk-UA" w:eastAsia="ru-RU"/>
              </w:rPr>
              <w:t>№ 85/1</w:t>
            </w:r>
          </w:p>
        </w:tc>
      </w:tr>
      <w:tr w:rsidR="00BA0D43" w:rsidRPr="00E07C4F" w14:paraId="387E5AC9" w14:textId="77777777" w:rsidTr="00BA0D43">
        <w:trPr>
          <w:trHeight w:val="2111"/>
        </w:trPr>
        <w:tc>
          <w:tcPr>
            <w:tcW w:w="993" w:type="dxa"/>
          </w:tcPr>
          <w:p w14:paraId="660D0879"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47756E5B" w14:textId="28E4EAB6"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урилко Ольга Миколаївна, чоловік Курилко Євгеній Васильович, син Курилко Ігор Євгенович, син Курилко Максим Євгенійович</w:t>
            </w:r>
            <w:r>
              <w:rPr>
                <w:rFonts w:ascii="Times New Roman" w:hAnsi="Times New Roman" w:cs="Times New Roman"/>
                <w:sz w:val="28"/>
                <w:szCs w:val="28"/>
                <w:lang w:val="uk-UA"/>
              </w:rPr>
              <w:t>, син Курилко Євген Євгенійович</w:t>
            </w:r>
            <w:r w:rsidRPr="00E07C4F">
              <w:rPr>
                <w:rFonts w:ascii="Times New Roman" w:hAnsi="Times New Roman" w:cs="Times New Roman"/>
                <w:sz w:val="28"/>
                <w:szCs w:val="28"/>
                <w:lang w:val="uk-UA"/>
              </w:rPr>
              <w:t xml:space="preserve"> </w:t>
            </w:r>
          </w:p>
        </w:tc>
        <w:tc>
          <w:tcPr>
            <w:tcW w:w="798" w:type="dxa"/>
          </w:tcPr>
          <w:p w14:paraId="7F176FF9" w14:textId="5F658823"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9F16FCC"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03.2008 </w:t>
            </w:r>
            <w:r w:rsidRPr="00E07C4F">
              <w:rPr>
                <w:rFonts w:ascii="Times New Roman" w:eastAsia="Times New Roman" w:hAnsi="Times New Roman" w:cs="Times New Roman"/>
                <w:sz w:val="28"/>
                <w:szCs w:val="28"/>
                <w:lang w:val="uk-UA" w:eastAsia="ru-RU"/>
              </w:rPr>
              <w:t>№ 85/1</w:t>
            </w:r>
          </w:p>
        </w:tc>
      </w:tr>
      <w:tr w:rsidR="00BA0D43" w:rsidRPr="00E07C4F" w14:paraId="1489F993" w14:textId="77777777" w:rsidTr="00BA0D43">
        <w:trPr>
          <w:trHeight w:val="1134"/>
        </w:trPr>
        <w:tc>
          <w:tcPr>
            <w:tcW w:w="993" w:type="dxa"/>
          </w:tcPr>
          <w:p w14:paraId="46789348"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5547F2E" w14:textId="1F470C67"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ельник Валентина Валеріївна, донька</w:t>
            </w:r>
            <w:r>
              <w:rPr>
                <w:rFonts w:ascii="Times New Roman" w:eastAsia="Times New Roman" w:hAnsi="Times New Roman" w:cs="Times New Roman"/>
                <w:sz w:val="28"/>
                <w:szCs w:val="28"/>
                <w:lang w:val="uk-UA" w:eastAsia="ru-RU"/>
              </w:rPr>
              <w:t xml:space="preserve"> Мельник Анастасія валентинівна</w:t>
            </w:r>
            <w:r w:rsidRPr="00E07C4F">
              <w:rPr>
                <w:rFonts w:ascii="Times New Roman" w:eastAsia="Times New Roman" w:hAnsi="Times New Roman" w:cs="Times New Roman"/>
                <w:sz w:val="28"/>
                <w:szCs w:val="28"/>
                <w:lang w:val="uk-UA" w:eastAsia="ru-RU"/>
              </w:rPr>
              <w:t xml:space="preserve"> </w:t>
            </w:r>
          </w:p>
        </w:tc>
        <w:tc>
          <w:tcPr>
            <w:tcW w:w="798" w:type="dxa"/>
          </w:tcPr>
          <w:p w14:paraId="359FD51D" w14:textId="745BF9A5"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16C13BC"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03.2008 </w:t>
            </w:r>
            <w:r w:rsidRPr="00E07C4F">
              <w:rPr>
                <w:rFonts w:ascii="Times New Roman" w:eastAsia="Times New Roman" w:hAnsi="Times New Roman" w:cs="Times New Roman"/>
                <w:sz w:val="28"/>
                <w:szCs w:val="28"/>
                <w:lang w:val="uk-UA" w:eastAsia="ru-RU"/>
              </w:rPr>
              <w:t>№ 85/1</w:t>
            </w:r>
          </w:p>
        </w:tc>
      </w:tr>
      <w:tr w:rsidR="00BA0D43" w:rsidRPr="00E07C4F" w14:paraId="01A7296C" w14:textId="77777777" w:rsidTr="00BA0D43">
        <w:trPr>
          <w:trHeight w:val="2100"/>
        </w:trPr>
        <w:tc>
          <w:tcPr>
            <w:tcW w:w="993" w:type="dxa"/>
          </w:tcPr>
          <w:p w14:paraId="79C93A57" w14:textId="77777777" w:rsidR="00BA0D43" w:rsidRPr="00E07C4F" w:rsidRDefault="00BA0D43" w:rsidP="006F55D7">
            <w:pPr>
              <w:pStyle w:val="af4"/>
              <w:numPr>
                <w:ilvl w:val="0"/>
                <w:numId w:val="20"/>
              </w:numPr>
              <w:suppressAutoHyphens/>
              <w:rPr>
                <w:rFonts w:ascii="Times New Roman" w:hAnsi="Times New Roman" w:cs="Times New Roman"/>
                <w:sz w:val="28"/>
                <w:szCs w:val="28"/>
              </w:rPr>
            </w:pPr>
          </w:p>
        </w:tc>
        <w:tc>
          <w:tcPr>
            <w:tcW w:w="4565" w:type="dxa"/>
          </w:tcPr>
          <w:p w14:paraId="65368DF4" w14:textId="1B6AC296"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rPr>
              <w:t xml:space="preserve">Плохотник </w:t>
            </w:r>
            <w:r w:rsidRPr="00E07C4F">
              <w:rPr>
                <w:rFonts w:ascii="Times New Roman" w:hAnsi="Times New Roman" w:cs="Times New Roman"/>
                <w:sz w:val="28"/>
                <w:szCs w:val="28"/>
                <w:lang w:val="uk-UA"/>
              </w:rPr>
              <w:t>Олександр Валерійови, дружина Плохотник Ольга Миколаївна, син Плохотник Денис Олександрович, донька Плохотник Світлана Олександрівна, донька Плохо</w:t>
            </w:r>
            <w:r>
              <w:rPr>
                <w:rFonts w:ascii="Times New Roman" w:hAnsi="Times New Roman" w:cs="Times New Roman"/>
                <w:sz w:val="28"/>
                <w:szCs w:val="28"/>
                <w:lang w:val="uk-UA"/>
              </w:rPr>
              <w:t>тник Ніна Олександрівна</w:t>
            </w:r>
            <w:r w:rsidRPr="00E07C4F">
              <w:rPr>
                <w:rFonts w:ascii="Times New Roman" w:hAnsi="Times New Roman" w:cs="Times New Roman"/>
                <w:sz w:val="28"/>
                <w:szCs w:val="28"/>
                <w:lang w:val="uk-UA"/>
              </w:rPr>
              <w:t xml:space="preserve"> </w:t>
            </w:r>
          </w:p>
        </w:tc>
        <w:tc>
          <w:tcPr>
            <w:tcW w:w="798" w:type="dxa"/>
          </w:tcPr>
          <w:p w14:paraId="78F0AAC8" w14:textId="1777BDEB"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30E7BDF"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1.03.2008 </w:t>
            </w:r>
            <w:r w:rsidRPr="00E07C4F">
              <w:rPr>
                <w:rFonts w:ascii="Times New Roman" w:eastAsia="Times New Roman" w:hAnsi="Times New Roman" w:cs="Times New Roman"/>
                <w:sz w:val="28"/>
                <w:szCs w:val="28"/>
                <w:lang w:val="uk-UA" w:eastAsia="ru-RU"/>
              </w:rPr>
              <w:t>№ 85/1</w:t>
            </w:r>
          </w:p>
        </w:tc>
      </w:tr>
      <w:tr w:rsidR="00BA0D43" w:rsidRPr="00E07C4F" w14:paraId="5278B2F6" w14:textId="77777777" w:rsidTr="00BA0D43">
        <w:tc>
          <w:tcPr>
            <w:tcW w:w="993" w:type="dxa"/>
          </w:tcPr>
          <w:p w14:paraId="478DD183"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1DFFB7D" w14:textId="77777777" w:rsidR="00BA0D43" w:rsidRDefault="00BA0D43" w:rsidP="006F55D7">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Гриценко Ольга Петрівна, чоловік Гриценко Олексій Олександрович, син</w:t>
            </w:r>
            <w:r>
              <w:rPr>
                <w:rFonts w:ascii="Times New Roman" w:eastAsia="Times New Roman" w:hAnsi="Times New Roman" w:cs="Times New Roman"/>
                <w:sz w:val="28"/>
                <w:szCs w:val="28"/>
                <w:lang w:val="uk-UA" w:eastAsia="ru-RU"/>
              </w:rPr>
              <w:t xml:space="preserve"> Гриценко Владислав Олексійович</w:t>
            </w:r>
            <w:r w:rsidRPr="00E07C4F">
              <w:rPr>
                <w:rFonts w:ascii="Times New Roman" w:eastAsia="Times New Roman" w:hAnsi="Times New Roman" w:cs="Times New Roman"/>
                <w:sz w:val="28"/>
                <w:szCs w:val="28"/>
                <w:lang w:val="uk-UA" w:eastAsia="ru-RU"/>
              </w:rPr>
              <w:t xml:space="preserve"> </w:t>
            </w:r>
          </w:p>
          <w:p w14:paraId="0BB63749" w14:textId="16B466FF" w:rsidR="00BA0D43" w:rsidRPr="00E07C4F" w:rsidRDefault="00BA0D43" w:rsidP="006F55D7">
            <w:pPr>
              <w:suppressAutoHyphens/>
              <w:rPr>
                <w:rFonts w:ascii="Times New Roman" w:hAnsi="Times New Roman" w:cs="Times New Roman"/>
                <w:sz w:val="28"/>
                <w:szCs w:val="28"/>
                <w:lang w:val="uk-UA"/>
              </w:rPr>
            </w:pPr>
          </w:p>
        </w:tc>
        <w:tc>
          <w:tcPr>
            <w:tcW w:w="798" w:type="dxa"/>
          </w:tcPr>
          <w:p w14:paraId="68739489" w14:textId="706D4B86"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1FCB9BC"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209</w:t>
            </w:r>
          </w:p>
        </w:tc>
      </w:tr>
      <w:tr w:rsidR="00BA0D43" w:rsidRPr="00E07C4F" w14:paraId="3B963D23" w14:textId="77777777" w:rsidTr="00BA0D43">
        <w:tc>
          <w:tcPr>
            <w:tcW w:w="993" w:type="dxa"/>
          </w:tcPr>
          <w:p w14:paraId="1FBD64D2" w14:textId="50DADB6A" w:rsidR="00BA0D43" w:rsidRPr="006F55D7"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FD186F5" w14:textId="7720408E"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4334775" w14:textId="2B5979A1"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3FEDE4" w14:textId="501FDEE1" w:rsidR="00BA0D43" w:rsidRPr="00E07C4F" w:rsidRDefault="00BA0D43" w:rsidP="006F55D7">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31B917C" w14:textId="77777777" w:rsidTr="00BA0D43">
        <w:tc>
          <w:tcPr>
            <w:tcW w:w="993" w:type="dxa"/>
          </w:tcPr>
          <w:p w14:paraId="19F46893"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060C107C" w14:textId="186BAA55"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Косіцина-Савонюк Олена Юріївна, чоловік Савонюк Володимир Юхимович, донька</w:t>
            </w:r>
            <w:r>
              <w:rPr>
                <w:rFonts w:ascii="Times New Roman" w:hAnsi="Times New Roman" w:cs="Times New Roman"/>
                <w:sz w:val="28"/>
                <w:szCs w:val="28"/>
                <w:lang w:val="uk-UA"/>
              </w:rPr>
              <w:t xml:space="preserve"> Савонюк Валерія Володимирівна</w:t>
            </w:r>
          </w:p>
        </w:tc>
        <w:tc>
          <w:tcPr>
            <w:tcW w:w="798" w:type="dxa"/>
          </w:tcPr>
          <w:p w14:paraId="17E10EA3" w14:textId="4AAD3306"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572284"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3.2008 № 209</w:t>
            </w:r>
          </w:p>
        </w:tc>
      </w:tr>
      <w:tr w:rsidR="00BA0D43" w:rsidRPr="00E07C4F" w14:paraId="15CE1517" w14:textId="77777777" w:rsidTr="00BA0D43">
        <w:tc>
          <w:tcPr>
            <w:tcW w:w="993" w:type="dxa"/>
          </w:tcPr>
          <w:p w14:paraId="08E1DA3B"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3929CA71" w14:textId="39057E9A"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Гирик Світлана Миколаївн</w:t>
            </w:r>
            <w:r>
              <w:rPr>
                <w:rFonts w:ascii="Times New Roman" w:hAnsi="Times New Roman" w:cs="Times New Roman"/>
                <w:sz w:val="28"/>
                <w:szCs w:val="28"/>
                <w:lang w:val="uk-UA"/>
              </w:rPr>
              <w:t>а, донька Гирик Лада Миколаївна</w:t>
            </w:r>
            <w:r w:rsidRPr="00E07C4F">
              <w:rPr>
                <w:rFonts w:ascii="Times New Roman" w:hAnsi="Times New Roman" w:cs="Times New Roman"/>
                <w:sz w:val="28"/>
                <w:szCs w:val="28"/>
                <w:lang w:val="uk-UA"/>
              </w:rPr>
              <w:t xml:space="preserve"> </w:t>
            </w:r>
          </w:p>
        </w:tc>
        <w:tc>
          <w:tcPr>
            <w:tcW w:w="798" w:type="dxa"/>
          </w:tcPr>
          <w:p w14:paraId="134813AA" w14:textId="067584E6"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0053C9"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3.2008 № 209</w:t>
            </w:r>
          </w:p>
        </w:tc>
      </w:tr>
      <w:tr w:rsidR="00BA0D43" w:rsidRPr="00E07C4F" w14:paraId="043B6E09" w14:textId="77777777" w:rsidTr="00BA0D43">
        <w:tc>
          <w:tcPr>
            <w:tcW w:w="993" w:type="dxa"/>
          </w:tcPr>
          <w:p w14:paraId="03D8D065"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51CA7F2" w14:textId="6A994940"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трига Дмитро Юрійович</w:t>
            </w:r>
          </w:p>
        </w:tc>
        <w:tc>
          <w:tcPr>
            <w:tcW w:w="798" w:type="dxa"/>
          </w:tcPr>
          <w:p w14:paraId="7763D87C" w14:textId="4C230963"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1258673"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209</w:t>
            </w:r>
          </w:p>
        </w:tc>
      </w:tr>
      <w:tr w:rsidR="00BA0D43" w:rsidRPr="00E07C4F" w14:paraId="293A2CAA" w14:textId="77777777" w:rsidTr="00BA0D43">
        <w:tc>
          <w:tcPr>
            <w:tcW w:w="993" w:type="dxa"/>
          </w:tcPr>
          <w:p w14:paraId="5D68E9A9"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C6F0E17" w14:textId="0DCE53B4"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езкровна Марина Сергіївна, донь</w:t>
            </w:r>
            <w:r>
              <w:rPr>
                <w:rFonts w:ascii="Times New Roman" w:eastAsia="Times New Roman" w:hAnsi="Times New Roman" w:cs="Times New Roman"/>
                <w:sz w:val="28"/>
                <w:szCs w:val="28"/>
                <w:lang w:val="uk-UA" w:eastAsia="ru-RU"/>
              </w:rPr>
              <w:t>ка Безкровна Оксана Вікторівна</w:t>
            </w:r>
          </w:p>
        </w:tc>
        <w:tc>
          <w:tcPr>
            <w:tcW w:w="798" w:type="dxa"/>
          </w:tcPr>
          <w:p w14:paraId="5B7C5F7F" w14:textId="6F2FB3EA"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A63AC12"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209</w:t>
            </w:r>
          </w:p>
        </w:tc>
      </w:tr>
      <w:tr w:rsidR="00BA0D43" w:rsidRPr="00E07C4F" w14:paraId="6635AE69" w14:textId="77777777" w:rsidTr="00BA0D43">
        <w:tc>
          <w:tcPr>
            <w:tcW w:w="993" w:type="dxa"/>
          </w:tcPr>
          <w:p w14:paraId="48C34E67"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A431804" w14:textId="74DB6C81"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евченко Тетяна Анатоліївна, д</w:t>
            </w:r>
            <w:r>
              <w:rPr>
                <w:rFonts w:ascii="Times New Roman" w:eastAsia="Times New Roman" w:hAnsi="Times New Roman" w:cs="Times New Roman"/>
                <w:sz w:val="28"/>
                <w:szCs w:val="28"/>
                <w:lang w:val="uk-UA" w:eastAsia="ru-RU"/>
              </w:rPr>
              <w:t>онька Шевченко Каміла Вадимівна</w:t>
            </w:r>
            <w:r w:rsidRPr="00E07C4F">
              <w:rPr>
                <w:rFonts w:ascii="Times New Roman" w:eastAsia="Times New Roman" w:hAnsi="Times New Roman" w:cs="Times New Roman"/>
                <w:sz w:val="28"/>
                <w:szCs w:val="28"/>
                <w:lang w:val="uk-UA" w:eastAsia="ru-RU"/>
              </w:rPr>
              <w:t xml:space="preserve"> </w:t>
            </w:r>
          </w:p>
        </w:tc>
        <w:tc>
          <w:tcPr>
            <w:tcW w:w="798" w:type="dxa"/>
          </w:tcPr>
          <w:p w14:paraId="0AFD38EF" w14:textId="2E38A68A"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99631DD"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209</w:t>
            </w:r>
          </w:p>
        </w:tc>
      </w:tr>
      <w:tr w:rsidR="00BA0D43" w:rsidRPr="00E07C4F" w14:paraId="5E57FE4F" w14:textId="77777777" w:rsidTr="00BA0D43">
        <w:tc>
          <w:tcPr>
            <w:tcW w:w="993" w:type="dxa"/>
          </w:tcPr>
          <w:p w14:paraId="2C608A4B"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6B5CF90" w14:textId="15928960"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ндаренко Олена Олександрівна, донька Бондаренко Вероніка Миколаївна, онука Бо</w:t>
            </w:r>
            <w:r>
              <w:rPr>
                <w:rFonts w:ascii="Times New Roman" w:eastAsia="Times New Roman" w:hAnsi="Times New Roman" w:cs="Times New Roman"/>
                <w:sz w:val="28"/>
                <w:szCs w:val="28"/>
                <w:lang w:val="uk-UA" w:eastAsia="ru-RU"/>
              </w:rPr>
              <w:t>ндаренко Ангеліна Ростиславівна</w:t>
            </w:r>
            <w:r w:rsidRPr="00E07C4F">
              <w:rPr>
                <w:rFonts w:ascii="Times New Roman" w:eastAsia="Times New Roman" w:hAnsi="Times New Roman" w:cs="Times New Roman"/>
                <w:sz w:val="28"/>
                <w:szCs w:val="28"/>
                <w:lang w:val="uk-UA" w:eastAsia="ru-RU"/>
              </w:rPr>
              <w:t xml:space="preserve"> </w:t>
            </w:r>
          </w:p>
        </w:tc>
        <w:tc>
          <w:tcPr>
            <w:tcW w:w="798" w:type="dxa"/>
          </w:tcPr>
          <w:p w14:paraId="67E8A5CC" w14:textId="6461C66F"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E9B84B7"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209</w:t>
            </w:r>
          </w:p>
        </w:tc>
      </w:tr>
      <w:tr w:rsidR="00BA0D43" w:rsidRPr="00E07C4F" w14:paraId="2D81763C" w14:textId="77777777" w:rsidTr="00BA0D43">
        <w:tc>
          <w:tcPr>
            <w:tcW w:w="993" w:type="dxa"/>
          </w:tcPr>
          <w:p w14:paraId="1A47AE66"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A0C4FD7" w14:textId="4EB88541"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Джиган Олександр Васильович</w:t>
            </w:r>
            <w:r w:rsidRPr="00E07C4F">
              <w:rPr>
                <w:rFonts w:ascii="Times New Roman" w:eastAsia="Times New Roman" w:hAnsi="Times New Roman" w:cs="Times New Roman"/>
                <w:sz w:val="28"/>
                <w:szCs w:val="28"/>
                <w:lang w:val="uk-UA" w:eastAsia="ru-RU"/>
              </w:rPr>
              <w:t xml:space="preserve"> </w:t>
            </w:r>
          </w:p>
        </w:tc>
        <w:tc>
          <w:tcPr>
            <w:tcW w:w="798" w:type="dxa"/>
          </w:tcPr>
          <w:p w14:paraId="355FAD91" w14:textId="10F26A1D"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729CAFF"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209</w:t>
            </w:r>
          </w:p>
        </w:tc>
      </w:tr>
      <w:tr w:rsidR="00BA0D43" w:rsidRPr="00E07C4F" w14:paraId="018F9484" w14:textId="77777777" w:rsidTr="00BA0D43">
        <w:tc>
          <w:tcPr>
            <w:tcW w:w="993" w:type="dxa"/>
          </w:tcPr>
          <w:p w14:paraId="7DFDDFB8"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87D02FF" w14:textId="13EAB7FE"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равченко Віктор Іванович</w:t>
            </w:r>
            <w:r w:rsidRPr="00E07C4F">
              <w:rPr>
                <w:rFonts w:ascii="Times New Roman" w:eastAsia="Times New Roman" w:hAnsi="Times New Roman" w:cs="Times New Roman"/>
                <w:sz w:val="28"/>
                <w:szCs w:val="28"/>
                <w:lang w:val="uk-UA" w:eastAsia="ru-RU"/>
              </w:rPr>
              <w:t xml:space="preserve"> </w:t>
            </w:r>
          </w:p>
        </w:tc>
        <w:tc>
          <w:tcPr>
            <w:tcW w:w="798" w:type="dxa"/>
          </w:tcPr>
          <w:p w14:paraId="3EE8937B" w14:textId="52DA8F11"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D39FCEA"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3.2008 № 209</w:t>
            </w:r>
          </w:p>
        </w:tc>
      </w:tr>
      <w:tr w:rsidR="00BA0D43" w:rsidRPr="00E07C4F" w14:paraId="22250BB3" w14:textId="77777777" w:rsidTr="00BA0D43">
        <w:tc>
          <w:tcPr>
            <w:tcW w:w="993" w:type="dxa"/>
          </w:tcPr>
          <w:p w14:paraId="374D9649"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70337939" w14:textId="0F7C86D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Кіріченко Наталія Вікторівна</w:t>
            </w:r>
          </w:p>
        </w:tc>
        <w:tc>
          <w:tcPr>
            <w:tcW w:w="798" w:type="dxa"/>
          </w:tcPr>
          <w:p w14:paraId="01BE7A12" w14:textId="521F29D3"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3B9C38"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3.2008 № 101</w:t>
            </w:r>
          </w:p>
        </w:tc>
      </w:tr>
      <w:tr w:rsidR="00BA0D43" w:rsidRPr="00E07C4F" w14:paraId="64F60643" w14:textId="77777777" w:rsidTr="00BA0D43">
        <w:tc>
          <w:tcPr>
            <w:tcW w:w="993" w:type="dxa"/>
          </w:tcPr>
          <w:p w14:paraId="50F4A01B"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53FBA57C"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оденко Анастасія Анатоліївна</w:t>
            </w:r>
          </w:p>
          <w:p w14:paraId="0A7F5755" w14:textId="0B5EDA98" w:rsidR="004164BC" w:rsidRPr="00E07C4F" w:rsidRDefault="004164BC" w:rsidP="006F55D7">
            <w:pPr>
              <w:rPr>
                <w:rFonts w:ascii="Times New Roman" w:hAnsi="Times New Roman" w:cs="Times New Roman"/>
                <w:sz w:val="28"/>
                <w:szCs w:val="28"/>
                <w:lang w:val="uk-UA"/>
              </w:rPr>
            </w:pPr>
          </w:p>
        </w:tc>
        <w:tc>
          <w:tcPr>
            <w:tcW w:w="798" w:type="dxa"/>
          </w:tcPr>
          <w:p w14:paraId="52461026" w14:textId="27159979"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6B51F53"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1.03.2008 № 101</w:t>
            </w:r>
          </w:p>
        </w:tc>
      </w:tr>
      <w:tr w:rsidR="00BA0D43" w:rsidRPr="00E07C4F" w14:paraId="15B19708" w14:textId="77777777" w:rsidTr="00BA0D43">
        <w:tc>
          <w:tcPr>
            <w:tcW w:w="993" w:type="dxa"/>
          </w:tcPr>
          <w:p w14:paraId="7E0810FF"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3B9B6BF3" w14:textId="53AF1010"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Неловко Олексій Володимирович</w:t>
            </w:r>
          </w:p>
        </w:tc>
        <w:tc>
          <w:tcPr>
            <w:tcW w:w="798" w:type="dxa"/>
          </w:tcPr>
          <w:p w14:paraId="548923B7" w14:textId="54D2B3B9"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03948E"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1.03.2008 № 101</w:t>
            </w:r>
          </w:p>
        </w:tc>
      </w:tr>
      <w:tr w:rsidR="00BA0D43" w:rsidRPr="00E07C4F" w14:paraId="6E44DFD6" w14:textId="77777777" w:rsidTr="00BA0D43">
        <w:tc>
          <w:tcPr>
            <w:tcW w:w="993" w:type="dxa"/>
          </w:tcPr>
          <w:p w14:paraId="6F439406"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78086B0C"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Битова Ірина Валентинівна</w:t>
            </w:r>
          </w:p>
          <w:p w14:paraId="5083B840" w14:textId="16810904" w:rsidR="004164BC" w:rsidRPr="00E07C4F" w:rsidRDefault="004164BC" w:rsidP="006F55D7">
            <w:pPr>
              <w:rPr>
                <w:rFonts w:ascii="Times New Roman" w:hAnsi="Times New Roman" w:cs="Times New Roman"/>
                <w:sz w:val="28"/>
                <w:szCs w:val="28"/>
                <w:lang w:val="uk-UA"/>
              </w:rPr>
            </w:pPr>
          </w:p>
        </w:tc>
        <w:tc>
          <w:tcPr>
            <w:tcW w:w="798" w:type="dxa"/>
          </w:tcPr>
          <w:p w14:paraId="684058AC" w14:textId="36332481"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A2F431"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1.03.2008 № 101</w:t>
            </w:r>
          </w:p>
        </w:tc>
      </w:tr>
      <w:tr w:rsidR="00BA0D43" w:rsidRPr="00E07C4F" w14:paraId="15070368" w14:textId="77777777" w:rsidTr="00BA0D43">
        <w:tc>
          <w:tcPr>
            <w:tcW w:w="993" w:type="dxa"/>
          </w:tcPr>
          <w:p w14:paraId="2AE46BD5"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7500C55F" w14:textId="0E92A584"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Якина Людмила Анатоліївна</w:t>
            </w:r>
          </w:p>
        </w:tc>
        <w:tc>
          <w:tcPr>
            <w:tcW w:w="798" w:type="dxa"/>
          </w:tcPr>
          <w:p w14:paraId="39A0B9B5" w14:textId="68CF4068"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0EBBC0"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w:t>
            </w:r>
          </w:p>
        </w:tc>
      </w:tr>
      <w:tr w:rsidR="00BA0D43" w:rsidRPr="00E07C4F" w14:paraId="77D5A7D2" w14:textId="77777777" w:rsidTr="00BA0D43">
        <w:tc>
          <w:tcPr>
            <w:tcW w:w="993" w:type="dxa"/>
          </w:tcPr>
          <w:p w14:paraId="6EF89647" w14:textId="2602D0EA" w:rsidR="00BA0D43" w:rsidRPr="006F55D7"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1AA2225" w14:textId="55156365"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6ECC521" w14:textId="3092F0FC"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71B27E0" w14:textId="2C1F1A60" w:rsidR="00BA0D43" w:rsidRPr="00E07C4F" w:rsidRDefault="00BA0D43" w:rsidP="006F55D7">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D661A0E" w14:textId="77777777" w:rsidTr="00BA0D43">
        <w:tc>
          <w:tcPr>
            <w:tcW w:w="993" w:type="dxa"/>
          </w:tcPr>
          <w:p w14:paraId="4119961E"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14C32BF4" w14:textId="18098AAC"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нієнко Ілона Олександрівна</w:t>
            </w:r>
          </w:p>
        </w:tc>
        <w:tc>
          <w:tcPr>
            <w:tcW w:w="798" w:type="dxa"/>
          </w:tcPr>
          <w:p w14:paraId="1E79E07F" w14:textId="3A9E706A"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F68B42"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w:t>
            </w:r>
          </w:p>
        </w:tc>
      </w:tr>
      <w:tr w:rsidR="00BA0D43" w:rsidRPr="00E07C4F" w14:paraId="7851C367" w14:textId="77777777" w:rsidTr="00BA0D43">
        <w:tc>
          <w:tcPr>
            <w:tcW w:w="993" w:type="dxa"/>
          </w:tcPr>
          <w:p w14:paraId="6C2A5B8C"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10E16C90" w14:textId="0DA0C821"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Сипко Анна Володимирівна</w:t>
            </w:r>
          </w:p>
        </w:tc>
        <w:tc>
          <w:tcPr>
            <w:tcW w:w="798" w:type="dxa"/>
          </w:tcPr>
          <w:p w14:paraId="330E7F5E" w14:textId="496B4E47"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F01C0EC"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w:t>
            </w:r>
          </w:p>
        </w:tc>
      </w:tr>
      <w:tr w:rsidR="00BA0D43" w:rsidRPr="00E07C4F" w14:paraId="377A9DB8" w14:textId="77777777" w:rsidTr="00BA0D43">
        <w:tc>
          <w:tcPr>
            <w:tcW w:w="993" w:type="dxa"/>
          </w:tcPr>
          <w:p w14:paraId="18BAFDE8"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7C3674DF" w14:textId="3007079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Крупко Антон Анатолійович</w:t>
            </w:r>
          </w:p>
        </w:tc>
        <w:tc>
          <w:tcPr>
            <w:tcW w:w="798" w:type="dxa"/>
          </w:tcPr>
          <w:p w14:paraId="502E8ADE" w14:textId="7EC14324"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B367C46"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w:t>
            </w:r>
          </w:p>
        </w:tc>
      </w:tr>
      <w:tr w:rsidR="00BA0D43" w:rsidRPr="00E07C4F" w14:paraId="4A1E56FD" w14:textId="77777777" w:rsidTr="00BA0D43">
        <w:tc>
          <w:tcPr>
            <w:tcW w:w="993" w:type="dxa"/>
          </w:tcPr>
          <w:p w14:paraId="41136B01"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2FFE5867" w14:textId="58AB5CC9"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Слєпцова Ольга Юріївна</w:t>
            </w:r>
          </w:p>
        </w:tc>
        <w:tc>
          <w:tcPr>
            <w:tcW w:w="798" w:type="dxa"/>
          </w:tcPr>
          <w:p w14:paraId="4B92448E" w14:textId="5CF32829"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2FB6E3"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w:t>
            </w:r>
          </w:p>
        </w:tc>
      </w:tr>
      <w:tr w:rsidR="00BA0D43" w:rsidRPr="00E07C4F" w14:paraId="538F6715" w14:textId="77777777" w:rsidTr="00BA0D43">
        <w:tc>
          <w:tcPr>
            <w:tcW w:w="993" w:type="dxa"/>
          </w:tcPr>
          <w:p w14:paraId="1E3714A5"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48C49E70" w14:textId="20FCD2FE"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Качанова Ірина Іванівна</w:t>
            </w:r>
          </w:p>
        </w:tc>
        <w:tc>
          <w:tcPr>
            <w:tcW w:w="798" w:type="dxa"/>
          </w:tcPr>
          <w:p w14:paraId="39FEFE0A" w14:textId="1C6BF27E"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995012D"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w:t>
            </w:r>
          </w:p>
        </w:tc>
      </w:tr>
      <w:tr w:rsidR="00BA0D43" w:rsidRPr="00E07C4F" w14:paraId="18338769" w14:textId="77777777" w:rsidTr="00BA0D43">
        <w:tc>
          <w:tcPr>
            <w:tcW w:w="993" w:type="dxa"/>
          </w:tcPr>
          <w:p w14:paraId="57C32690"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3DC0847"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орохня Анатолій Миколайович, дружина Кононова Тетяна Вікторівна, доньк</w:t>
            </w:r>
            <w:r>
              <w:rPr>
                <w:rFonts w:ascii="Times New Roman" w:hAnsi="Times New Roman" w:cs="Times New Roman"/>
                <w:sz w:val="28"/>
                <w:szCs w:val="28"/>
                <w:lang w:val="uk-UA"/>
              </w:rPr>
              <w:t>а Кононова Лоліта Олександрівна</w:t>
            </w:r>
            <w:r w:rsidRPr="00E07C4F">
              <w:rPr>
                <w:rFonts w:ascii="Times New Roman" w:hAnsi="Times New Roman" w:cs="Times New Roman"/>
                <w:sz w:val="28"/>
                <w:szCs w:val="28"/>
                <w:lang w:val="uk-UA"/>
              </w:rPr>
              <w:t xml:space="preserve"> </w:t>
            </w:r>
          </w:p>
          <w:p w14:paraId="2570B7FD" w14:textId="7C472E07"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704F3169" w14:textId="3ADB5517"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AAF115"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 № 223</w:t>
            </w:r>
          </w:p>
        </w:tc>
      </w:tr>
      <w:tr w:rsidR="00BA0D43" w:rsidRPr="00E07C4F" w14:paraId="2B965D71" w14:textId="77777777" w:rsidTr="00BA0D43">
        <w:tc>
          <w:tcPr>
            <w:tcW w:w="993" w:type="dxa"/>
          </w:tcPr>
          <w:p w14:paraId="6B9C2E65"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72FE7CB"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авиденко Наталія Миколаївна, донь</w:t>
            </w:r>
            <w:r>
              <w:rPr>
                <w:rFonts w:ascii="Times New Roman" w:hAnsi="Times New Roman" w:cs="Times New Roman"/>
                <w:sz w:val="28"/>
                <w:szCs w:val="28"/>
                <w:lang w:val="uk-UA"/>
              </w:rPr>
              <w:t>ка Новікова Катерина Сергіївна</w:t>
            </w:r>
          </w:p>
          <w:p w14:paraId="73E756D7" w14:textId="5EFBE65B"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0CFB732A" w14:textId="670E4D9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603445D"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 № 223</w:t>
            </w:r>
          </w:p>
        </w:tc>
      </w:tr>
      <w:tr w:rsidR="00BA0D43" w:rsidRPr="00E07C4F" w14:paraId="0F8A308D" w14:textId="77777777" w:rsidTr="00BA0D43">
        <w:tc>
          <w:tcPr>
            <w:tcW w:w="993" w:type="dxa"/>
          </w:tcPr>
          <w:p w14:paraId="3A974E27"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5FFA5DD" w14:textId="77777777" w:rsidR="00BA0D43" w:rsidRDefault="00BA0D43" w:rsidP="006F55D7">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Дуктова Лариса Володимирівна</w:t>
            </w:r>
            <w:r w:rsidRPr="00E07C4F">
              <w:rPr>
                <w:rFonts w:ascii="Times New Roman" w:hAnsi="Times New Roman" w:cs="Times New Roman"/>
                <w:sz w:val="28"/>
                <w:szCs w:val="28"/>
                <w:lang w:val="uk-UA"/>
              </w:rPr>
              <w:t xml:space="preserve"> </w:t>
            </w:r>
          </w:p>
          <w:p w14:paraId="7D15A444" w14:textId="0CF93B1F"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424BCD86" w14:textId="01D633FF"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70C032"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 № 223</w:t>
            </w:r>
          </w:p>
        </w:tc>
      </w:tr>
      <w:tr w:rsidR="00BA0D43" w:rsidRPr="00E07C4F" w14:paraId="2E3C902A" w14:textId="77777777" w:rsidTr="00BA0D43">
        <w:tc>
          <w:tcPr>
            <w:tcW w:w="993" w:type="dxa"/>
          </w:tcPr>
          <w:p w14:paraId="1CF9B9AC"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B8B0EE3" w14:textId="77777777" w:rsidR="00BA0D43" w:rsidRDefault="00BA0D43" w:rsidP="006F55D7">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Черкащенко Валерія Борисівна</w:t>
            </w:r>
          </w:p>
          <w:p w14:paraId="0360C9A5" w14:textId="6C82EFD9"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332474BE" w14:textId="2B6C4ADE"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547347F"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8 № 223</w:t>
            </w:r>
          </w:p>
        </w:tc>
      </w:tr>
      <w:tr w:rsidR="00BA0D43" w:rsidRPr="00E07C4F" w14:paraId="538DCC60" w14:textId="77777777" w:rsidTr="00BA0D43">
        <w:tc>
          <w:tcPr>
            <w:tcW w:w="993" w:type="dxa"/>
          </w:tcPr>
          <w:p w14:paraId="52C0456D"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0C70131"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вердлов Юрій Анатолійович</w:t>
            </w:r>
          </w:p>
          <w:p w14:paraId="3AA285CD" w14:textId="3354AEBD"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07F3D574" w14:textId="1380F2A5"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F190EB"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8.04.2008 № 193</w:t>
            </w:r>
          </w:p>
        </w:tc>
      </w:tr>
      <w:tr w:rsidR="00BA0D43" w:rsidRPr="00E07C4F" w14:paraId="4EF2EE18" w14:textId="77777777" w:rsidTr="00BA0D43">
        <w:tc>
          <w:tcPr>
            <w:tcW w:w="993" w:type="dxa"/>
          </w:tcPr>
          <w:p w14:paraId="3261E5CC"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D858FD6"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укашова Ганна Леонідівна</w:t>
            </w:r>
          </w:p>
          <w:p w14:paraId="7DC38C31" w14:textId="35344C5A"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51E62924" w14:textId="1A4C4D32"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4A7CAD"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8.04.2008 № 193</w:t>
            </w:r>
          </w:p>
        </w:tc>
      </w:tr>
      <w:tr w:rsidR="00BA0D43" w:rsidRPr="00E07C4F" w14:paraId="29E4EBFB" w14:textId="77777777" w:rsidTr="00BA0D43">
        <w:tc>
          <w:tcPr>
            <w:tcW w:w="993" w:type="dxa"/>
          </w:tcPr>
          <w:p w14:paraId="1B3FCE08"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7EBF92F"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аран Тетяна Леонідівна</w:t>
            </w:r>
          </w:p>
          <w:p w14:paraId="480A982D" w14:textId="70B9996D"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597CC625" w14:textId="613A47F4"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7C0536"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8.04.2008 № 193</w:t>
            </w:r>
          </w:p>
        </w:tc>
      </w:tr>
      <w:tr w:rsidR="00BA0D43" w:rsidRPr="00E07C4F" w14:paraId="4E1395CF" w14:textId="77777777" w:rsidTr="00BA0D43">
        <w:tc>
          <w:tcPr>
            <w:tcW w:w="993" w:type="dxa"/>
          </w:tcPr>
          <w:p w14:paraId="31B44AB0"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2C33E0B"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Насрулаєв Нізамі Мугудінович</w:t>
            </w:r>
          </w:p>
          <w:p w14:paraId="33378DA6" w14:textId="79CFBDE1"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7541E9B3" w14:textId="27F001E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11A7B3"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8.04.2008 № 193</w:t>
            </w:r>
          </w:p>
        </w:tc>
      </w:tr>
      <w:tr w:rsidR="00BA0D43" w:rsidRPr="00E07C4F" w14:paraId="40B5A9F9" w14:textId="77777777" w:rsidTr="00BA0D43">
        <w:tc>
          <w:tcPr>
            <w:tcW w:w="993" w:type="dxa"/>
          </w:tcPr>
          <w:p w14:paraId="5DE227D4" w14:textId="3F7A4C22" w:rsidR="00BA0D43" w:rsidRPr="006F55D7" w:rsidRDefault="00BA0D43" w:rsidP="006F55D7">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81ED5EB" w14:textId="51C795AF" w:rsidR="00BA0D43" w:rsidRPr="00E07C4F" w:rsidRDefault="00BA0D43" w:rsidP="006F55D7">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2017368" w14:textId="70C6328A"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F9B587" w14:textId="1E5B9EE9"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2514CD7" w14:textId="77777777" w:rsidTr="00BA0D43">
        <w:tc>
          <w:tcPr>
            <w:tcW w:w="993" w:type="dxa"/>
          </w:tcPr>
          <w:p w14:paraId="212A7D50"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A1795B3" w14:textId="6CA215C8" w:rsidR="00BA0D43" w:rsidRPr="00E07C4F"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арабак Руслан Валентинович</w:t>
            </w:r>
          </w:p>
        </w:tc>
        <w:tc>
          <w:tcPr>
            <w:tcW w:w="798" w:type="dxa"/>
          </w:tcPr>
          <w:p w14:paraId="25D6E672" w14:textId="26A91E31"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52C251"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8.04.2008 № 193</w:t>
            </w:r>
          </w:p>
        </w:tc>
      </w:tr>
      <w:tr w:rsidR="00BA0D43" w:rsidRPr="00E07C4F" w14:paraId="49AC066A" w14:textId="77777777" w:rsidTr="00BA0D43">
        <w:tc>
          <w:tcPr>
            <w:tcW w:w="993" w:type="dxa"/>
          </w:tcPr>
          <w:p w14:paraId="4C3CEE02"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72C2165" w14:textId="76163004" w:rsidR="00BA0D43" w:rsidRPr="00E07C4F"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амонтов Олексій Михайлович</w:t>
            </w:r>
          </w:p>
        </w:tc>
        <w:tc>
          <w:tcPr>
            <w:tcW w:w="798" w:type="dxa"/>
          </w:tcPr>
          <w:p w14:paraId="2309FABB" w14:textId="08AFC041"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C17EE7"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8.04.2008 № 193</w:t>
            </w:r>
          </w:p>
        </w:tc>
      </w:tr>
      <w:tr w:rsidR="00BA0D43" w:rsidRPr="00E07C4F" w14:paraId="2810B518" w14:textId="77777777" w:rsidTr="00BA0D43">
        <w:tc>
          <w:tcPr>
            <w:tcW w:w="993" w:type="dxa"/>
          </w:tcPr>
          <w:p w14:paraId="4AC147DE"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EF75FC4"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Руденко Євген Дмитрович</w:t>
            </w:r>
          </w:p>
          <w:p w14:paraId="0ABD6C56" w14:textId="58839393"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1FF1CFB9" w14:textId="19A9D1CE"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8C4BB8"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8.04.2008 № 193</w:t>
            </w:r>
          </w:p>
        </w:tc>
      </w:tr>
      <w:tr w:rsidR="00BA0D43" w:rsidRPr="00E07C4F" w14:paraId="063D6570" w14:textId="77777777" w:rsidTr="00BA0D43">
        <w:tc>
          <w:tcPr>
            <w:tcW w:w="993" w:type="dxa"/>
          </w:tcPr>
          <w:p w14:paraId="2ECDFA1A"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B3658BE"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олубкова Віолета Георгіївна</w:t>
            </w:r>
          </w:p>
          <w:p w14:paraId="325A3994" w14:textId="73EEE4D7"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4A5FA23B" w14:textId="69DE47D5"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117810"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8 № 193</w:t>
            </w:r>
          </w:p>
        </w:tc>
      </w:tr>
      <w:tr w:rsidR="00BA0D43" w:rsidRPr="00E07C4F" w14:paraId="2324E752" w14:textId="77777777" w:rsidTr="00BA0D43">
        <w:tc>
          <w:tcPr>
            <w:tcW w:w="993" w:type="dxa"/>
          </w:tcPr>
          <w:p w14:paraId="41CD0678" w14:textId="77777777" w:rsidR="00BA0D43" w:rsidRPr="00E07C4F" w:rsidRDefault="00BA0D43" w:rsidP="006F55D7">
            <w:pPr>
              <w:pStyle w:val="af4"/>
              <w:numPr>
                <w:ilvl w:val="0"/>
                <w:numId w:val="20"/>
              </w:numPr>
              <w:ind w:right="-164"/>
              <w:rPr>
                <w:rFonts w:ascii="Times New Roman" w:hAnsi="Times New Roman" w:cs="Times New Roman"/>
                <w:sz w:val="28"/>
                <w:szCs w:val="28"/>
                <w:lang w:val="uk-UA"/>
              </w:rPr>
            </w:pPr>
          </w:p>
        </w:tc>
        <w:tc>
          <w:tcPr>
            <w:tcW w:w="4565" w:type="dxa"/>
          </w:tcPr>
          <w:p w14:paraId="422EFD0E" w14:textId="0FB82EA8" w:rsidR="00BA0D43" w:rsidRPr="00E07C4F" w:rsidRDefault="00BA0D43" w:rsidP="006F55D7">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Землянська Юлія Дмитрівна, дон</w:t>
            </w:r>
            <w:r>
              <w:rPr>
                <w:rFonts w:ascii="Times New Roman" w:hAnsi="Times New Roman" w:cs="Times New Roman"/>
                <w:sz w:val="28"/>
                <w:szCs w:val="28"/>
                <w:lang w:val="uk-UA"/>
              </w:rPr>
              <w:t>ька Землянська Ірина Сергіївна</w:t>
            </w:r>
          </w:p>
        </w:tc>
        <w:tc>
          <w:tcPr>
            <w:tcW w:w="798" w:type="dxa"/>
          </w:tcPr>
          <w:p w14:paraId="1FAECCCB" w14:textId="5395B9DC"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C0A50C"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8 № 262</w:t>
            </w:r>
          </w:p>
        </w:tc>
      </w:tr>
      <w:tr w:rsidR="00BA0D43" w:rsidRPr="00E07C4F" w14:paraId="76E442AD" w14:textId="77777777" w:rsidTr="00BA0D43">
        <w:tc>
          <w:tcPr>
            <w:tcW w:w="993" w:type="dxa"/>
          </w:tcPr>
          <w:p w14:paraId="0C33B588"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8B8E4D0" w14:textId="3AF1282F"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овар Петро Михайлович, донька Повар Оксана Петрівна, донька Повар Марина Петрівна,</w:t>
            </w:r>
            <w:r>
              <w:rPr>
                <w:rFonts w:ascii="Times New Roman" w:eastAsia="Times New Roman" w:hAnsi="Times New Roman" w:cs="Times New Roman"/>
                <w:sz w:val="28"/>
                <w:szCs w:val="28"/>
                <w:lang w:val="uk-UA" w:eastAsia="ru-RU"/>
              </w:rPr>
              <w:t xml:space="preserve"> онук Повар Тимур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482EE790" w14:textId="78573FC0"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9F37715"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36C152EE" w14:textId="77777777" w:rsidTr="00BA0D43">
        <w:tc>
          <w:tcPr>
            <w:tcW w:w="993" w:type="dxa"/>
          </w:tcPr>
          <w:p w14:paraId="2C4B066E"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7F17678" w14:textId="0D98506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Лабзакова Тетяна Георгіївна, син Лабзаков Дмитро Віталійович, Вощанікіна Анастасія </w:t>
            </w:r>
            <w:r>
              <w:rPr>
                <w:rFonts w:ascii="Times New Roman" w:hAnsi="Times New Roman" w:cs="Times New Roman"/>
                <w:sz w:val="28"/>
                <w:szCs w:val="28"/>
                <w:lang w:val="uk-UA"/>
              </w:rPr>
              <w:t>Михайлівна</w:t>
            </w:r>
            <w:r w:rsidRPr="00E07C4F">
              <w:rPr>
                <w:rFonts w:ascii="Times New Roman" w:hAnsi="Times New Roman" w:cs="Times New Roman"/>
                <w:sz w:val="28"/>
                <w:szCs w:val="28"/>
                <w:lang w:val="uk-UA"/>
              </w:rPr>
              <w:t xml:space="preserve"> </w:t>
            </w:r>
          </w:p>
        </w:tc>
        <w:tc>
          <w:tcPr>
            <w:tcW w:w="798" w:type="dxa"/>
          </w:tcPr>
          <w:p w14:paraId="655ACDBB" w14:textId="13A52A22"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DE091A7"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6FC37084" w14:textId="77777777" w:rsidTr="00BA0D43">
        <w:trPr>
          <w:trHeight w:val="1438"/>
        </w:trPr>
        <w:tc>
          <w:tcPr>
            <w:tcW w:w="993" w:type="dxa"/>
          </w:tcPr>
          <w:p w14:paraId="704C093C"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0BE49FD" w14:textId="6F684064"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жушко Юлія Анатоліївна, донька Джига Тетяна Олегівна, донька Джига Олена Олегівна</w:t>
            </w:r>
            <w:r>
              <w:rPr>
                <w:rFonts w:ascii="Times New Roman" w:eastAsia="Times New Roman" w:hAnsi="Times New Roman" w:cs="Times New Roman"/>
                <w:sz w:val="28"/>
                <w:szCs w:val="28"/>
                <w:lang w:val="uk-UA" w:eastAsia="ru-RU"/>
              </w:rPr>
              <w:t>, син Кожушко Данило Анд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6F29247B" w14:textId="473332A9"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21438B2"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1FEDE610" w14:textId="77777777" w:rsidTr="00BA0D43">
        <w:tc>
          <w:tcPr>
            <w:tcW w:w="993" w:type="dxa"/>
          </w:tcPr>
          <w:p w14:paraId="36FFD7D2"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B366613" w14:textId="4741D39B"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елюто Анжеліка Карлівна, син</w:t>
            </w:r>
            <w:r>
              <w:rPr>
                <w:rFonts w:ascii="Times New Roman" w:eastAsia="Times New Roman" w:hAnsi="Times New Roman" w:cs="Times New Roman"/>
                <w:sz w:val="28"/>
                <w:szCs w:val="28"/>
                <w:lang w:val="uk-UA" w:eastAsia="ru-RU"/>
              </w:rPr>
              <w:t xml:space="preserve"> Сушинський Артем Владиславович</w:t>
            </w:r>
            <w:r w:rsidRPr="00E07C4F">
              <w:rPr>
                <w:rFonts w:ascii="Times New Roman" w:eastAsia="Times New Roman" w:hAnsi="Times New Roman" w:cs="Times New Roman"/>
                <w:sz w:val="28"/>
                <w:szCs w:val="28"/>
                <w:lang w:val="uk-UA" w:eastAsia="ru-RU"/>
              </w:rPr>
              <w:t xml:space="preserve"> </w:t>
            </w:r>
          </w:p>
        </w:tc>
        <w:tc>
          <w:tcPr>
            <w:tcW w:w="798" w:type="dxa"/>
          </w:tcPr>
          <w:p w14:paraId="20F6DF8A" w14:textId="2661EC14"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2B1E8DB"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137DE53B" w14:textId="77777777" w:rsidTr="00BA0D43">
        <w:trPr>
          <w:trHeight w:val="510"/>
        </w:trPr>
        <w:tc>
          <w:tcPr>
            <w:tcW w:w="993" w:type="dxa"/>
          </w:tcPr>
          <w:p w14:paraId="0981EAB0"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C490EE5" w14:textId="566F59B1"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аштаненко Ольга Миколаївна, чоловік Баштаненко Віктор Вікторович, с</w:t>
            </w:r>
            <w:r>
              <w:rPr>
                <w:rFonts w:ascii="Times New Roman" w:eastAsia="Times New Roman" w:hAnsi="Times New Roman" w:cs="Times New Roman"/>
                <w:sz w:val="28"/>
                <w:szCs w:val="28"/>
                <w:lang w:val="uk-UA" w:eastAsia="ru-RU"/>
              </w:rPr>
              <w:t>ин Баштаненко Артем Вікторович</w:t>
            </w:r>
          </w:p>
        </w:tc>
        <w:tc>
          <w:tcPr>
            <w:tcW w:w="798" w:type="dxa"/>
          </w:tcPr>
          <w:p w14:paraId="19CD6C0B" w14:textId="4AAE6F6C"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FDBD145"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64EF1ADC" w14:textId="77777777" w:rsidTr="00BA0D43">
        <w:tc>
          <w:tcPr>
            <w:tcW w:w="993" w:type="dxa"/>
          </w:tcPr>
          <w:p w14:paraId="7674273E" w14:textId="5653A592" w:rsidR="00BA0D43" w:rsidRPr="006F55D7"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611261A5" w14:textId="6203BA7D"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938D4FB" w14:textId="44162F31"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2334BC8" w14:textId="581B7688"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8A1540F" w14:textId="77777777" w:rsidTr="00BA0D43">
        <w:trPr>
          <w:trHeight w:val="1382"/>
        </w:trPr>
        <w:tc>
          <w:tcPr>
            <w:tcW w:w="993" w:type="dxa"/>
          </w:tcPr>
          <w:p w14:paraId="3C36B16E"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F9F48DC" w14:textId="49AAF8C9"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Огієнко Світлана Григорівна, донька Плотнікова Анастасія Сергіївна, син </w:t>
            </w:r>
            <w:r>
              <w:rPr>
                <w:rFonts w:ascii="Times New Roman" w:eastAsia="Times New Roman" w:hAnsi="Times New Roman" w:cs="Times New Roman"/>
                <w:sz w:val="28"/>
                <w:szCs w:val="28"/>
                <w:lang w:val="uk-UA" w:eastAsia="ru-RU"/>
              </w:rPr>
              <w:t>Огієнко Олександр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5CBAF7BD" w14:textId="00333292"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51772EF"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5F1A2EA7" w14:textId="77777777" w:rsidTr="00BA0D43">
        <w:trPr>
          <w:trHeight w:val="410"/>
        </w:trPr>
        <w:tc>
          <w:tcPr>
            <w:tcW w:w="993" w:type="dxa"/>
          </w:tcPr>
          <w:p w14:paraId="05548C8E"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A329A7A" w14:textId="720E63AE"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оханенко Мари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625D2385" w14:textId="58CD9642"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EC571A6"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224C5CB0" w14:textId="77777777" w:rsidTr="00BA0D43">
        <w:trPr>
          <w:trHeight w:val="415"/>
        </w:trPr>
        <w:tc>
          <w:tcPr>
            <w:tcW w:w="993" w:type="dxa"/>
          </w:tcPr>
          <w:p w14:paraId="103C346D"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9254535" w14:textId="6E5A3D75"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іверська Оксана Олегівна</w:t>
            </w:r>
          </w:p>
        </w:tc>
        <w:tc>
          <w:tcPr>
            <w:tcW w:w="798" w:type="dxa"/>
          </w:tcPr>
          <w:p w14:paraId="55DCE622" w14:textId="3E9427DD"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57E8111"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608F9E7E" w14:textId="77777777" w:rsidTr="00BA0D43">
        <w:tc>
          <w:tcPr>
            <w:tcW w:w="993" w:type="dxa"/>
          </w:tcPr>
          <w:p w14:paraId="450D3BDF"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B2E2712" w14:textId="422A5755"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Костенко Людмила Василівна, чоловік Костенко Олександр Григорович, донька </w:t>
            </w:r>
            <w:r>
              <w:rPr>
                <w:rFonts w:ascii="Times New Roman" w:eastAsia="Times New Roman" w:hAnsi="Times New Roman" w:cs="Times New Roman"/>
                <w:sz w:val="28"/>
                <w:szCs w:val="28"/>
                <w:lang w:val="uk-UA" w:eastAsia="ru-RU"/>
              </w:rPr>
              <w:t>Костенко Катери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749DB86D" w14:textId="6A1CAF82"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444EF82"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5A24B256" w14:textId="77777777" w:rsidTr="00BA0D43">
        <w:tc>
          <w:tcPr>
            <w:tcW w:w="993" w:type="dxa"/>
          </w:tcPr>
          <w:p w14:paraId="5A17C317"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7321CDDF" w14:textId="77777777" w:rsidR="00BA0D43" w:rsidRDefault="00BA0D43" w:rsidP="006F55D7">
            <w:pPr>
              <w:rPr>
                <w:rFonts w:ascii="Times New Roman" w:hAnsi="Times New Roman" w:cs="Times New Roman"/>
                <w:sz w:val="28"/>
                <w:szCs w:val="28"/>
                <w:lang w:val="uk-UA"/>
              </w:rPr>
            </w:pPr>
            <w:r>
              <w:rPr>
                <w:rFonts w:ascii="Times New Roman" w:hAnsi="Times New Roman" w:cs="Times New Roman"/>
                <w:sz w:val="28"/>
                <w:szCs w:val="28"/>
                <w:lang w:val="uk-UA"/>
              </w:rPr>
              <w:t>Божко Володимир Анатолійович</w:t>
            </w:r>
            <w:r w:rsidRPr="00E07C4F">
              <w:rPr>
                <w:rFonts w:ascii="Times New Roman" w:hAnsi="Times New Roman" w:cs="Times New Roman"/>
                <w:sz w:val="28"/>
                <w:szCs w:val="28"/>
                <w:lang w:val="uk-UA"/>
              </w:rPr>
              <w:t xml:space="preserve"> </w:t>
            </w:r>
          </w:p>
          <w:p w14:paraId="6AD29C49" w14:textId="5D035F18" w:rsidR="004164BC" w:rsidRPr="00E07C4F" w:rsidRDefault="004164BC" w:rsidP="006F55D7">
            <w:pPr>
              <w:rPr>
                <w:rFonts w:ascii="Times New Roman" w:hAnsi="Times New Roman" w:cs="Times New Roman"/>
                <w:sz w:val="28"/>
                <w:szCs w:val="28"/>
                <w:lang w:val="uk-UA"/>
              </w:rPr>
            </w:pPr>
          </w:p>
        </w:tc>
        <w:tc>
          <w:tcPr>
            <w:tcW w:w="798" w:type="dxa"/>
          </w:tcPr>
          <w:p w14:paraId="2CC2819A" w14:textId="56F882BA"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88FEAA"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5E2F9A0E" w14:textId="77777777" w:rsidTr="00BA0D43">
        <w:trPr>
          <w:trHeight w:val="449"/>
        </w:trPr>
        <w:tc>
          <w:tcPr>
            <w:tcW w:w="993" w:type="dxa"/>
          </w:tcPr>
          <w:p w14:paraId="21E0F014"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329F15B" w14:textId="485CEEC6"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арченко Наталія Валеріївна</w:t>
            </w:r>
            <w:r w:rsidRPr="00E07C4F">
              <w:rPr>
                <w:rFonts w:ascii="Times New Roman" w:eastAsia="Times New Roman" w:hAnsi="Times New Roman" w:cs="Times New Roman"/>
                <w:sz w:val="28"/>
                <w:szCs w:val="28"/>
                <w:lang w:val="uk-UA" w:eastAsia="ru-RU"/>
              </w:rPr>
              <w:t xml:space="preserve"> </w:t>
            </w:r>
          </w:p>
        </w:tc>
        <w:tc>
          <w:tcPr>
            <w:tcW w:w="798" w:type="dxa"/>
          </w:tcPr>
          <w:p w14:paraId="2B1D2D0A" w14:textId="44D1A52B"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78A1F2F"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252</w:t>
            </w:r>
          </w:p>
        </w:tc>
      </w:tr>
      <w:tr w:rsidR="00BA0D43" w:rsidRPr="00E07C4F" w14:paraId="7704C62B" w14:textId="77777777" w:rsidTr="00BA0D43">
        <w:tc>
          <w:tcPr>
            <w:tcW w:w="993" w:type="dxa"/>
          </w:tcPr>
          <w:p w14:paraId="7F8E1F43" w14:textId="77777777" w:rsidR="00BA0D43" w:rsidRPr="00E07C4F" w:rsidRDefault="00BA0D43" w:rsidP="006F55D7">
            <w:pPr>
              <w:pStyle w:val="af4"/>
              <w:numPr>
                <w:ilvl w:val="0"/>
                <w:numId w:val="20"/>
              </w:numPr>
              <w:ind w:right="-106"/>
              <w:rPr>
                <w:rFonts w:ascii="Times New Roman" w:hAnsi="Times New Roman" w:cs="Times New Roman"/>
                <w:sz w:val="28"/>
                <w:szCs w:val="28"/>
              </w:rPr>
            </w:pPr>
          </w:p>
        </w:tc>
        <w:tc>
          <w:tcPr>
            <w:tcW w:w="4565" w:type="dxa"/>
          </w:tcPr>
          <w:p w14:paraId="39A50D43" w14:textId="48F8FB60" w:rsidR="00BA0D43" w:rsidRPr="00E07C4F" w:rsidRDefault="00BA0D43" w:rsidP="006F55D7">
            <w:pPr>
              <w:ind w:right="-106"/>
              <w:rPr>
                <w:rFonts w:ascii="Times New Roman" w:hAnsi="Times New Roman" w:cs="Times New Roman"/>
                <w:sz w:val="28"/>
                <w:szCs w:val="28"/>
                <w:lang w:val="uk-UA"/>
              </w:rPr>
            </w:pPr>
            <w:r w:rsidRPr="00E07C4F">
              <w:rPr>
                <w:rFonts w:ascii="Times New Roman" w:hAnsi="Times New Roman" w:cs="Times New Roman"/>
                <w:sz w:val="28"/>
                <w:szCs w:val="28"/>
              </w:rPr>
              <w:t>Кобзар</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та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й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ович</w:t>
            </w:r>
            <w:r w:rsidRPr="00E07C4F">
              <w:rPr>
                <w:rFonts w:ascii="Times New Roman" w:hAnsi="Times New Roman" w:cs="Times New Roman"/>
                <w:sz w:val="28"/>
                <w:szCs w:val="28"/>
                <w:lang w:val="uk-UA"/>
              </w:rPr>
              <w:t xml:space="preserve">, дружина Кобзар Ніна Василівна, донька Пелипенко Ольга Анатоліївна, онука Пелипенко Катерина Сергіївна, онук Пелипенко </w:t>
            </w:r>
            <w:r>
              <w:rPr>
                <w:rFonts w:ascii="Times New Roman" w:hAnsi="Times New Roman" w:cs="Times New Roman"/>
                <w:sz w:val="28"/>
                <w:szCs w:val="28"/>
                <w:lang w:val="uk-UA"/>
              </w:rPr>
              <w:t>Сергій Сергійович</w:t>
            </w:r>
            <w:r w:rsidRPr="00E07C4F">
              <w:rPr>
                <w:rFonts w:ascii="Times New Roman" w:hAnsi="Times New Roman" w:cs="Times New Roman"/>
                <w:sz w:val="28"/>
                <w:szCs w:val="28"/>
                <w:lang w:val="uk-UA"/>
              </w:rPr>
              <w:t xml:space="preserve"> </w:t>
            </w:r>
          </w:p>
        </w:tc>
        <w:tc>
          <w:tcPr>
            <w:tcW w:w="798" w:type="dxa"/>
          </w:tcPr>
          <w:p w14:paraId="0BFAA3ED" w14:textId="389FED3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3B82627"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8 № 262</w:t>
            </w:r>
          </w:p>
        </w:tc>
      </w:tr>
      <w:tr w:rsidR="00BA0D43" w:rsidRPr="00E07C4F" w14:paraId="2413FFA1" w14:textId="77777777" w:rsidTr="00BA0D43">
        <w:tc>
          <w:tcPr>
            <w:tcW w:w="993" w:type="dxa"/>
          </w:tcPr>
          <w:p w14:paraId="0F7341E8" w14:textId="77777777" w:rsidR="00BA0D43" w:rsidRPr="00E07C4F" w:rsidRDefault="00BA0D43" w:rsidP="006F55D7">
            <w:pPr>
              <w:pStyle w:val="af4"/>
              <w:numPr>
                <w:ilvl w:val="0"/>
                <w:numId w:val="20"/>
              </w:numPr>
              <w:ind w:right="-164"/>
              <w:rPr>
                <w:rFonts w:ascii="Times New Roman" w:hAnsi="Times New Roman" w:cs="Times New Roman"/>
                <w:sz w:val="28"/>
                <w:szCs w:val="28"/>
              </w:rPr>
            </w:pPr>
          </w:p>
        </w:tc>
        <w:tc>
          <w:tcPr>
            <w:tcW w:w="4565" w:type="dxa"/>
          </w:tcPr>
          <w:p w14:paraId="04830F56" w14:textId="608D5F7A" w:rsidR="00BA0D43" w:rsidRPr="00E07C4F" w:rsidRDefault="00BA0D43" w:rsidP="006F55D7">
            <w:pPr>
              <w:ind w:right="-164"/>
              <w:rPr>
                <w:rFonts w:ascii="Times New Roman" w:hAnsi="Times New Roman" w:cs="Times New Roman"/>
                <w:sz w:val="28"/>
                <w:szCs w:val="28"/>
                <w:lang w:val="uk-UA"/>
              </w:rPr>
            </w:pPr>
            <w:r w:rsidRPr="00E07C4F">
              <w:rPr>
                <w:rFonts w:ascii="Times New Roman" w:hAnsi="Times New Roman" w:cs="Times New Roman"/>
                <w:sz w:val="28"/>
                <w:szCs w:val="28"/>
              </w:rPr>
              <w:t>Черногуз</w:t>
            </w:r>
            <w:r w:rsidRPr="00E07C4F">
              <w:rPr>
                <w:rFonts w:ascii="Times New Roman" w:hAnsi="Times New Roman" w:cs="Times New Roman"/>
                <w:sz w:val="28"/>
                <w:szCs w:val="28"/>
                <w:lang w:val="uk-UA"/>
              </w:rPr>
              <w:t xml:space="preserve"> Юрій Володимирович, сес</w:t>
            </w:r>
            <w:r>
              <w:rPr>
                <w:rFonts w:ascii="Times New Roman" w:hAnsi="Times New Roman" w:cs="Times New Roman"/>
                <w:sz w:val="28"/>
                <w:szCs w:val="28"/>
                <w:lang w:val="uk-UA"/>
              </w:rPr>
              <w:t>тра Черногуз Катерина Дмитрівна</w:t>
            </w:r>
            <w:r w:rsidRPr="00E07C4F">
              <w:rPr>
                <w:rFonts w:ascii="Times New Roman" w:hAnsi="Times New Roman" w:cs="Times New Roman"/>
                <w:sz w:val="28"/>
                <w:szCs w:val="28"/>
                <w:lang w:val="uk-UA"/>
              </w:rPr>
              <w:t xml:space="preserve"> </w:t>
            </w:r>
          </w:p>
        </w:tc>
        <w:tc>
          <w:tcPr>
            <w:tcW w:w="798" w:type="dxa"/>
          </w:tcPr>
          <w:p w14:paraId="32F01808" w14:textId="42D108E4"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4A0776" w14:textId="77777777" w:rsidR="00BA0D43" w:rsidRPr="00E07C4F" w:rsidRDefault="00BA0D43" w:rsidP="006F55D7">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8 № 262</w:t>
            </w:r>
          </w:p>
        </w:tc>
      </w:tr>
      <w:tr w:rsidR="00BA0D43" w:rsidRPr="00E07C4F" w14:paraId="42F9194B" w14:textId="77777777" w:rsidTr="00BA0D43">
        <w:trPr>
          <w:trHeight w:val="828"/>
        </w:trPr>
        <w:tc>
          <w:tcPr>
            <w:tcW w:w="993" w:type="dxa"/>
          </w:tcPr>
          <w:p w14:paraId="3E50CADD" w14:textId="77777777" w:rsidR="00BA0D43" w:rsidRPr="00E07C4F" w:rsidRDefault="00BA0D43" w:rsidP="006F55D7">
            <w:pPr>
              <w:pStyle w:val="af4"/>
              <w:numPr>
                <w:ilvl w:val="0"/>
                <w:numId w:val="20"/>
              </w:numPr>
              <w:suppressAutoHyphens/>
              <w:rPr>
                <w:rFonts w:ascii="Times New Roman" w:hAnsi="Times New Roman" w:cs="Times New Roman"/>
                <w:sz w:val="28"/>
                <w:szCs w:val="28"/>
              </w:rPr>
            </w:pPr>
          </w:p>
        </w:tc>
        <w:tc>
          <w:tcPr>
            <w:tcW w:w="4565" w:type="dxa"/>
          </w:tcPr>
          <w:p w14:paraId="4BDF9998" w14:textId="28DDAA87"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Зотова Н</w:t>
            </w:r>
            <w:r w:rsidRPr="00E07C4F">
              <w:rPr>
                <w:rFonts w:ascii="Times New Roman" w:hAnsi="Times New Roman" w:cs="Times New Roman"/>
                <w:sz w:val="28"/>
                <w:szCs w:val="28"/>
                <w:lang w:val="uk-UA"/>
              </w:rPr>
              <w:t>аталія Іванівна</w:t>
            </w:r>
            <w:r>
              <w:rPr>
                <w:rFonts w:ascii="Times New Roman" w:hAnsi="Times New Roman" w:cs="Times New Roman"/>
                <w:sz w:val="28"/>
                <w:szCs w:val="28"/>
                <w:lang w:val="uk-UA"/>
              </w:rPr>
              <w:t>, син Зотов Олександр Дмитрович</w:t>
            </w:r>
            <w:r w:rsidRPr="00E07C4F">
              <w:rPr>
                <w:rFonts w:ascii="Times New Roman" w:hAnsi="Times New Roman" w:cs="Times New Roman"/>
                <w:sz w:val="28"/>
                <w:szCs w:val="28"/>
                <w:lang w:val="uk-UA"/>
              </w:rPr>
              <w:t xml:space="preserve"> </w:t>
            </w:r>
          </w:p>
        </w:tc>
        <w:tc>
          <w:tcPr>
            <w:tcW w:w="798" w:type="dxa"/>
          </w:tcPr>
          <w:p w14:paraId="5C1434EF" w14:textId="376147B7"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7ACDD4B"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4.2008 № 119/1</w:t>
            </w:r>
          </w:p>
        </w:tc>
      </w:tr>
      <w:tr w:rsidR="00BA0D43" w:rsidRPr="00E07C4F" w14:paraId="4AEF9E72" w14:textId="77777777" w:rsidTr="00BA0D43">
        <w:tc>
          <w:tcPr>
            <w:tcW w:w="993" w:type="dxa"/>
          </w:tcPr>
          <w:p w14:paraId="178C9F22"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CDC1BCB" w14:textId="6D9B5D1B"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ябець Олена Валентині</w:t>
            </w:r>
            <w:r>
              <w:rPr>
                <w:rFonts w:ascii="Times New Roman" w:eastAsia="Times New Roman" w:hAnsi="Times New Roman" w:cs="Times New Roman"/>
                <w:sz w:val="28"/>
                <w:szCs w:val="28"/>
                <w:lang w:val="uk-UA" w:eastAsia="ru-RU"/>
              </w:rPr>
              <w:t>вна, син Рябець Віктор Петрович</w:t>
            </w:r>
            <w:r w:rsidRPr="00E07C4F">
              <w:rPr>
                <w:rFonts w:ascii="Times New Roman" w:eastAsia="Times New Roman" w:hAnsi="Times New Roman" w:cs="Times New Roman"/>
                <w:sz w:val="28"/>
                <w:szCs w:val="28"/>
                <w:lang w:val="uk-UA" w:eastAsia="ru-RU"/>
              </w:rPr>
              <w:t xml:space="preserve"> </w:t>
            </w:r>
          </w:p>
        </w:tc>
        <w:tc>
          <w:tcPr>
            <w:tcW w:w="798" w:type="dxa"/>
          </w:tcPr>
          <w:p w14:paraId="1322F4E5" w14:textId="38912C79"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6237CE5"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300</w:t>
            </w:r>
          </w:p>
        </w:tc>
      </w:tr>
      <w:tr w:rsidR="00BA0D43" w:rsidRPr="00E07C4F" w14:paraId="483F07BE" w14:textId="77777777" w:rsidTr="00BA0D43">
        <w:tc>
          <w:tcPr>
            <w:tcW w:w="993" w:type="dxa"/>
          </w:tcPr>
          <w:p w14:paraId="73D69B94" w14:textId="0E53FC2C" w:rsidR="00BA0D43" w:rsidRPr="006F55D7" w:rsidRDefault="00BA0D43" w:rsidP="006F55D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B1B67C4" w14:textId="46FDD61C" w:rsidR="00BA0D43" w:rsidRPr="00E07C4F" w:rsidRDefault="00BA0D43" w:rsidP="006F55D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5688C5E" w14:textId="130BDDDF" w:rsidR="00BA0D43" w:rsidRPr="00E07C4F" w:rsidRDefault="00BA0D43" w:rsidP="006F55D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263C311" w14:textId="6C5AFD41" w:rsidR="00BA0D43" w:rsidRPr="00E07C4F" w:rsidRDefault="00BA0D43" w:rsidP="006F55D7">
            <w:pPr>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B5448E7" w14:textId="77777777" w:rsidTr="00BA0D43">
        <w:tc>
          <w:tcPr>
            <w:tcW w:w="993" w:type="dxa"/>
          </w:tcPr>
          <w:p w14:paraId="07CA2793"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09446D3E" w14:textId="19AC53E1"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імличек Віталій Вікторович, дружина Кімличек Тетяна Юріївна, доньк</w:t>
            </w:r>
            <w:r>
              <w:rPr>
                <w:rFonts w:ascii="Times New Roman" w:eastAsia="Times New Roman" w:hAnsi="Times New Roman" w:cs="Times New Roman"/>
                <w:sz w:val="28"/>
                <w:szCs w:val="28"/>
                <w:lang w:val="uk-UA" w:eastAsia="ru-RU"/>
              </w:rPr>
              <w:t>а Кімличек Анастасія Віталіївна</w:t>
            </w:r>
            <w:r w:rsidRPr="00E07C4F">
              <w:rPr>
                <w:rFonts w:ascii="Times New Roman" w:eastAsia="Times New Roman" w:hAnsi="Times New Roman" w:cs="Times New Roman"/>
                <w:sz w:val="28"/>
                <w:szCs w:val="28"/>
                <w:lang w:val="uk-UA" w:eastAsia="ru-RU"/>
              </w:rPr>
              <w:t xml:space="preserve"> </w:t>
            </w:r>
          </w:p>
        </w:tc>
        <w:tc>
          <w:tcPr>
            <w:tcW w:w="798" w:type="dxa"/>
          </w:tcPr>
          <w:p w14:paraId="211F9248" w14:textId="763AEBEA"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FC90CC3"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300</w:t>
            </w:r>
          </w:p>
        </w:tc>
      </w:tr>
      <w:tr w:rsidR="00BA0D43" w:rsidRPr="00E07C4F" w14:paraId="73925454" w14:textId="77777777" w:rsidTr="00BA0D43">
        <w:tc>
          <w:tcPr>
            <w:tcW w:w="993" w:type="dxa"/>
          </w:tcPr>
          <w:p w14:paraId="14D48FF0"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58450240" w14:textId="2FC97E3D"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оліщук Юлія Дмитрівна, чо</w:t>
            </w:r>
            <w:r>
              <w:rPr>
                <w:rFonts w:ascii="Times New Roman" w:eastAsia="Times New Roman" w:hAnsi="Times New Roman" w:cs="Times New Roman"/>
                <w:sz w:val="28"/>
                <w:szCs w:val="28"/>
                <w:lang w:val="uk-UA" w:eastAsia="ru-RU"/>
              </w:rPr>
              <w:t>ловік Поліщук Євген Тимофійович</w:t>
            </w:r>
            <w:r w:rsidRPr="00E07C4F">
              <w:rPr>
                <w:rFonts w:ascii="Times New Roman" w:eastAsia="Times New Roman" w:hAnsi="Times New Roman" w:cs="Times New Roman"/>
                <w:sz w:val="28"/>
                <w:szCs w:val="28"/>
                <w:lang w:val="uk-UA" w:eastAsia="ru-RU"/>
              </w:rPr>
              <w:t xml:space="preserve"> </w:t>
            </w:r>
          </w:p>
        </w:tc>
        <w:tc>
          <w:tcPr>
            <w:tcW w:w="798" w:type="dxa"/>
          </w:tcPr>
          <w:p w14:paraId="6A742E29" w14:textId="43D31BD2"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14A5272"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300</w:t>
            </w:r>
          </w:p>
        </w:tc>
      </w:tr>
      <w:tr w:rsidR="00BA0D43" w:rsidRPr="00E07C4F" w14:paraId="5BFAEB94" w14:textId="77777777" w:rsidTr="00BA0D43">
        <w:tc>
          <w:tcPr>
            <w:tcW w:w="993" w:type="dxa"/>
          </w:tcPr>
          <w:p w14:paraId="3030C14A"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3212D16B" w14:textId="7A7490A9"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Ушаков Ігор Геннадійович, дружина Ушакова Ольга Олександрівна, син Ушаков Денис Ігорович</w:t>
            </w:r>
            <w:r>
              <w:rPr>
                <w:rFonts w:ascii="Times New Roman" w:eastAsia="Times New Roman" w:hAnsi="Times New Roman" w:cs="Times New Roman"/>
                <w:sz w:val="28"/>
                <w:szCs w:val="28"/>
                <w:lang w:val="uk-UA" w:eastAsia="ru-RU"/>
              </w:rPr>
              <w:t>, син Ушаков Олександр Ігорович</w:t>
            </w:r>
            <w:r w:rsidRPr="00E07C4F">
              <w:rPr>
                <w:rFonts w:ascii="Times New Roman" w:eastAsia="Times New Roman" w:hAnsi="Times New Roman" w:cs="Times New Roman"/>
                <w:sz w:val="28"/>
                <w:szCs w:val="28"/>
                <w:lang w:val="uk-UA" w:eastAsia="ru-RU"/>
              </w:rPr>
              <w:t xml:space="preserve"> </w:t>
            </w:r>
          </w:p>
        </w:tc>
        <w:tc>
          <w:tcPr>
            <w:tcW w:w="798" w:type="dxa"/>
          </w:tcPr>
          <w:p w14:paraId="16F8CAD8" w14:textId="4D20F684"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7721DE2"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300</w:t>
            </w:r>
          </w:p>
        </w:tc>
      </w:tr>
      <w:tr w:rsidR="00BA0D43" w:rsidRPr="00E07C4F" w14:paraId="4A515C6B" w14:textId="77777777" w:rsidTr="00BA0D43">
        <w:trPr>
          <w:trHeight w:val="497"/>
        </w:trPr>
        <w:tc>
          <w:tcPr>
            <w:tcW w:w="993" w:type="dxa"/>
          </w:tcPr>
          <w:p w14:paraId="54C37DEE"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76777955" w14:textId="4BD81AAC" w:rsidR="00BA0D43" w:rsidRPr="00E07C4F" w:rsidRDefault="00BA0D43" w:rsidP="006F55D7">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щук Ірина Євгеніївна</w:t>
            </w:r>
            <w:r w:rsidRPr="00E07C4F">
              <w:rPr>
                <w:rFonts w:ascii="Times New Roman" w:eastAsia="Times New Roman" w:hAnsi="Times New Roman" w:cs="Times New Roman"/>
                <w:sz w:val="28"/>
                <w:szCs w:val="28"/>
                <w:lang w:val="uk-UA" w:eastAsia="ru-RU"/>
              </w:rPr>
              <w:t xml:space="preserve"> </w:t>
            </w:r>
          </w:p>
        </w:tc>
        <w:tc>
          <w:tcPr>
            <w:tcW w:w="798" w:type="dxa"/>
          </w:tcPr>
          <w:p w14:paraId="60769D06" w14:textId="3D3CB6FA"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FE664D3"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300</w:t>
            </w:r>
          </w:p>
        </w:tc>
      </w:tr>
      <w:tr w:rsidR="00BA0D43" w:rsidRPr="00E07C4F" w14:paraId="5A92E31C" w14:textId="77777777" w:rsidTr="00BA0D43">
        <w:tc>
          <w:tcPr>
            <w:tcW w:w="993" w:type="dxa"/>
          </w:tcPr>
          <w:p w14:paraId="535B718A"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FA8AF23" w14:textId="51674AD6"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ерасименко Маргарита Олександрівна, чоловік Герасименко Руслан Володимирович, син Ге</w:t>
            </w:r>
            <w:r>
              <w:rPr>
                <w:rFonts w:ascii="Times New Roman" w:eastAsia="Times New Roman" w:hAnsi="Times New Roman" w:cs="Times New Roman"/>
                <w:sz w:val="28"/>
                <w:szCs w:val="28"/>
                <w:lang w:val="uk-UA" w:eastAsia="ru-RU"/>
              </w:rPr>
              <w:t>расименко Олександр Русланович</w:t>
            </w:r>
          </w:p>
        </w:tc>
        <w:tc>
          <w:tcPr>
            <w:tcW w:w="798" w:type="dxa"/>
          </w:tcPr>
          <w:p w14:paraId="1553BFDD" w14:textId="262DB15E"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BAA2DBC"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4.2008 № 300</w:t>
            </w:r>
          </w:p>
        </w:tc>
      </w:tr>
      <w:tr w:rsidR="00BA0D43" w:rsidRPr="00E07C4F" w14:paraId="167EBA47" w14:textId="77777777" w:rsidTr="00BA0D43">
        <w:tc>
          <w:tcPr>
            <w:tcW w:w="993" w:type="dxa"/>
          </w:tcPr>
          <w:p w14:paraId="36FE8AF9"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2BD3A26F" w14:textId="77777777" w:rsidR="00BA0D43"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Таценко Дмитро Валентинович</w:t>
            </w:r>
          </w:p>
          <w:p w14:paraId="66562037" w14:textId="761FA4B4" w:rsidR="004164BC" w:rsidRPr="00E07C4F" w:rsidRDefault="004164BC" w:rsidP="006F55D7">
            <w:pPr>
              <w:suppressAutoHyphens/>
              <w:rPr>
                <w:rFonts w:ascii="Times New Roman" w:hAnsi="Times New Roman" w:cs="Times New Roman"/>
                <w:sz w:val="28"/>
                <w:szCs w:val="28"/>
                <w:lang w:val="uk-UA"/>
              </w:rPr>
            </w:pPr>
          </w:p>
        </w:tc>
        <w:tc>
          <w:tcPr>
            <w:tcW w:w="798" w:type="dxa"/>
          </w:tcPr>
          <w:p w14:paraId="111EBBF2" w14:textId="379DEC1C"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577AABE"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4.2008</w:t>
            </w:r>
          </w:p>
        </w:tc>
      </w:tr>
      <w:tr w:rsidR="00BA0D43" w:rsidRPr="00E07C4F" w14:paraId="58E10624" w14:textId="77777777" w:rsidTr="00BA0D43">
        <w:tc>
          <w:tcPr>
            <w:tcW w:w="993" w:type="dxa"/>
          </w:tcPr>
          <w:p w14:paraId="7B02770B"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72E3E4F6"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Бездушна Наталія Валентинівна, син Бездушний Роман Вікторович, донька Бездушна Анастасія Вікторівна, д</w:t>
            </w:r>
            <w:r>
              <w:rPr>
                <w:rFonts w:ascii="Times New Roman" w:hAnsi="Times New Roman" w:cs="Times New Roman"/>
                <w:sz w:val="28"/>
                <w:szCs w:val="28"/>
                <w:lang w:val="uk-UA"/>
              </w:rPr>
              <w:t>онька Бездушна Діана Вікторівна</w:t>
            </w:r>
            <w:r w:rsidRPr="00E07C4F">
              <w:rPr>
                <w:rFonts w:ascii="Times New Roman" w:hAnsi="Times New Roman" w:cs="Times New Roman"/>
                <w:sz w:val="28"/>
                <w:szCs w:val="28"/>
                <w:lang w:val="uk-UA"/>
              </w:rPr>
              <w:t xml:space="preserve"> </w:t>
            </w:r>
          </w:p>
          <w:p w14:paraId="67901646" w14:textId="081A12E8" w:rsidR="004164BC" w:rsidRPr="00E07C4F" w:rsidRDefault="004164BC" w:rsidP="006F55D7">
            <w:pPr>
              <w:rPr>
                <w:rFonts w:ascii="Times New Roman" w:hAnsi="Times New Roman" w:cs="Times New Roman"/>
                <w:sz w:val="28"/>
                <w:szCs w:val="28"/>
                <w:lang w:val="uk-UA"/>
              </w:rPr>
            </w:pPr>
          </w:p>
        </w:tc>
        <w:tc>
          <w:tcPr>
            <w:tcW w:w="798" w:type="dxa"/>
          </w:tcPr>
          <w:p w14:paraId="1DB35845" w14:textId="4CCE1D72"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011FCAD"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4.2008 № 310</w:t>
            </w:r>
          </w:p>
        </w:tc>
      </w:tr>
      <w:tr w:rsidR="00BA0D43" w:rsidRPr="00E07C4F" w14:paraId="7F298BBB" w14:textId="77777777" w:rsidTr="00BA0D43">
        <w:tc>
          <w:tcPr>
            <w:tcW w:w="993" w:type="dxa"/>
          </w:tcPr>
          <w:p w14:paraId="3509604F" w14:textId="4CA75348" w:rsidR="00BA0D43" w:rsidRPr="006F55D7"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3C08466" w14:textId="4A32DE67"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BA424C1" w14:textId="1C8AE8D1"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4F1D73" w14:textId="12248F1A" w:rsidR="00BA0D43" w:rsidRPr="00E07C4F" w:rsidRDefault="00BA0D43" w:rsidP="006F55D7">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B37EA4D" w14:textId="77777777" w:rsidTr="00BA0D43">
        <w:tc>
          <w:tcPr>
            <w:tcW w:w="993" w:type="dxa"/>
          </w:tcPr>
          <w:p w14:paraId="48209DF4"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0AE97BFE" w14:textId="289DC879"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Щетініна Крестина Юріївна</w:t>
            </w:r>
          </w:p>
        </w:tc>
        <w:tc>
          <w:tcPr>
            <w:tcW w:w="798" w:type="dxa"/>
          </w:tcPr>
          <w:p w14:paraId="3A4684BC" w14:textId="01CB1182"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91FAB62" w14:textId="77777777" w:rsidR="00BA0D43" w:rsidRPr="00E07C4F" w:rsidRDefault="00BA0D43" w:rsidP="006F55D7">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9.04.2008</w:t>
            </w:r>
          </w:p>
        </w:tc>
      </w:tr>
      <w:tr w:rsidR="00BA0D43" w:rsidRPr="00E07C4F" w14:paraId="74674B28" w14:textId="77777777" w:rsidTr="00BA0D43">
        <w:tc>
          <w:tcPr>
            <w:tcW w:w="993" w:type="dxa"/>
          </w:tcPr>
          <w:p w14:paraId="28228093"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5DD8B471" w14:textId="116F9129"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Дьомкін Олексій Дмитрович, дружина Дьомкіна Тетяна Олексіївна</w:t>
            </w:r>
            <w:r>
              <w:rPr>
                <w:rFonts w:ascii="Times New Roman" w:hAnsi="Times New Roman" w:cs="Times New Roman"/>
                <w:sz w:val="28"/>
                <w:szCs w:val="28"/>
                <w:lang w:val="uk-UA"/>
              </w:rPr>
              <w:t>, син Дьомкін Антон Олексійович</w:t>
            </w:r>
            <w:r w:rsidRPr="00E07C4F">
              <w:rPr>
                <w:rFonts w:ascii="Times New Roman" w:hAnsi="Times New Roman" w:cs="Times New Roman"/>
                <w:sz w:val="28"/>
                <w:szCs w:val="28"/>
                <w:lang w:val="uk-UA"/>
              </w:rPr>
              <w:t xml:space="preserve"> </w:t>
            </w:r>
          </w:p>
        </w:tc>
        <w:tc>
          <w:tcPr>
            <w:tcW w:w="798" w:type="dxa"/>
          </w:tcPr>
          <w:p w14:paraId="5D8F326F" w14:textId="3CA49CDB"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D9BBCC"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5.2008 № 345</w:t>
            </w:r>
          </w:p>
        </w:tc>
      </w:tr>
      <w:tr w:rsidR="00BA0D43" w:rsidRPr="00E07C4F" w14:paraId="420F2775" w14:textId="77777777" w:rsidTr="00BA0D43">
        <w:tc>
          <w:tcPr>
            <w:tcW w:w="993" w:type="dxa"/>
          </w:tcPr>
          <w:p w14:paraId="1F5F7D77"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258EDD3" w14:textId="7DD9BA74"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Устименков Євген Юрі</w:t>
            </w:r>
            <w:r>
              <w:rPr>
                <w:rFonts w:ascii="Times New Roman" w:eastAsia="Times New Roman" w:hAnsi="Times New Roman" w:cs="Times New Roman"/>
                <w:sz w:val="28"/>
                <w:szCs w:val="28"/>
                <w:lang w:val="uk-UA" w:eastAsia="ru-RU"/>
              </w:rPr>
              <w:t>йович</w:t>
            </w:r>
            <w:r w:rsidRPr="00E07C4F">
              <w:rPr>
                <w:rFonts w:ascii="Times New Roman" w:eastAsia="Times New Roman" w:hAnsi="Times New Roman" w:cs="Times New Roman"/>
                <w:sz w:val="28"/>
                <w:szCs w:val="28"/>
                <w:lang w:val="uk-UA" w:eastAsia="ru-RU"/>
              </w:rPr>
              <w:t xml:space="preserve"> </w:t>
            </w:r>
          </w:p>
        </w:tc>
        <w:tc>
          <w:tcPr>
            <w:tcW w:w="798" w:type="dxa"/>
          </w:tcPr>
          <w:p w14:paraId="08A8B4C9" w14:textId="4788D7DE"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C27A14D"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6.05.2008 № 345</w:t>
            </w:r>
          </w:p>
        </w:tc>
      </w:tr>
      <w:tr w:rsidR="00BA0D43" w:rsidRPr="00E07C4F" w14:paraId="55A9F28C" w14:textId="77777777" w:rsidTr="00BA0D43">
        <w:tc>
          <w:tcPr>
            <w:tcW w:w="993" w:type="dxa"/>
          </w:tcPr>
          <w:p w14:paraId="64C23B1E"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ED33578" w14:textId="48F81681" w:rsidR="00BA0D43" w:rsidRPr="00E07C4F" w:rsidRDefault="00BA0D43" w:rsidP="006F55D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рман Ганна Петрівна</w:t>
            </w:r>
            <w:r w:rsidRPr="00E07C4F">
              <w:rPr>
                <w:rFonts w:ascii="Times New Roman" w:eastAsia="Times New Roman" w:hAnsi="Times New Roman" w:cs="Times New Roman"/>
                <w:sz w:val="28"/>
                <w:szCs w:val="28"/>
                <w:lang w:val="uk-UA" w:eastAsia="ru-RU"/>
              </w:rPr>
              <w:t xml:space="preserve"> </w:t>
            </w:r>
          </w:p>
        </w:tc>
        <w:tc>
          <w:tcPr>
            <w:tcW w:w="798" w:type="dxa"/>
          </w:tcPr>
          <w:p w14:paraId="27B70A99" w14:textId="6F7FEB0F"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0880C24E"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6.05.2008 № 345</w:t>
            </w:r>
          </w:p>
        </w:tc>
      </w:tr>
      <w:tr w:rsidR="00BA0D43" w:rsidRPr="00E07C4F" w14:paraId="5E69B285" w14:textId="77777777" w:rsidTr="00BA0D43">
        <w:tc>
          <w:tcPr>
            <w:tcW w:w="993" w:type="dxa"/>
          </w:tcPr>
          <w:p w14:paraId="0E63E37E"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46B48BA9" w14:textId="17834049" w:rsidR="00BA0D43" w:rsidRPr="00E07C4F" w:rsidRDefault="00BA0D43" w:rsidP="006F55D7">
            <w:pPr>
              <w:rPr>
                <w:rFonts w:ascii="Times New Roman" w:hAnsi="Times New Roman" w:cs="Times New Roman"/>
                <w:sz w:val="28"/>
                <w:szCs w:val="28"/>
                <w:lang w:val="uk-UA"/>
              </w:rPr>
            </w:pPr>
            <w:r>
              <w:rPr>
                <w:rFonts w:ascii="Times New Roman" w:hAnsi="Times New Roman" w:cs="Times New Roman"/>
                <w:sz w:val="28"/>
                <w:szCs w:val="28"/>
                <w:lang w:val="uk-UA"/>
              </w:rPr>
              <w:t>Іванова Віра Іванівна</w:t>
            </w:r>
            <w:r w:rsidRPr="00E07C4F">
              <w:rPr>
                <w:rFonts w:ascii="Times New Roman" w:hAnsi="Times New Roman" w:cs="Times New Roman"/>
                <w:sz w:val="28"/>
                <w:szCs w:val="28"/>
                <w:lang w:val="uk-UA"/>
              </w:rPr>
              <w:t xml:space="preserve"> </w:t>
            </w:r>
          </w:p>
        </w:tc>
        <w:tc>
          <w:tcPr>
            <w:tcW w:w="798" w:type="dxa"/>
          </w:tcPr>
          <w:p w14:paraId="175EB454" w14:textId="0334C737"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CAC02D"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5.2008 № 143/1</w:t>
            </w:r>
          </w:p>
        </w:tc>
      </w:tr>
      <w:tr w:rsidR="00BA0D43" w:rsidRPr="00E07C4F" w14:paraId="026014C0" w14:textId="77777777" w:rsidTr="00BA0D43">
        <w:tc>
          <w:tcPr>
            <w:tcW w:w="993" w:type="dxa"/>
          </w:tcPr>
          <w:p w14:paraId="10FBFF08" w14:textId="77777777" w:rsidR="00BA0D43" w:rsidRPr="00E07C4F" w:rsidRDefault="00BA0D43" w:rsidP="006F55D7">
            <w:pPr>
              <w:pStyle w:val="af4"/>
              <w:numPr>
                <w:ilvl w:val="0"/>
                <w:numId w:val="20"/>
              </w:numPr>
              <w:suppressAutoHyphens/>
              <w:rPr>
                <w:rFonts w:ascii="Times New Roman" w:hAnsi="Times New Roman" w:cs="Times New Roman"/>
                <w:sz w:val="28"/>
                <w:szCs w:val="28"/>
              </w:rPr>
            </w:pPr>
          </w:p>
        </w:tc>
        <w:tc>
          <w:tcPr>
            <w:tcW w:w="4565" w:type="dxa"/>
          </w:tcPr>
          <w:p w14:paraId="4EBE2FEA" w14:textId="10EC8373"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rPr>
              <w:t xml:space="preserve">Заприкута </w:t>
            </w:r>
            <w:r w:rsidRPr="00E07C4F">
              <w:rPr>
                <w:rFonts w:ascii="Times New Roman" w:hAnsi="Times New Roman" w:cs="Times New Roman"/>
                <w:sz w:val="28"/>
                <w:szCs w:val="28"/>
                <w:lang w:val="uk-UA"/>
              </w:rPr>
              <w:t>Олег Миколайович, дружин</w:t>
            </w:r>
            <w:r>
              <w:rPr>
                <w:rFonts w:ascii="Times New Roman" w:hAnsi="Times New Roman" w:cs="Times New Roman"/>
                <w:sz w:val="28"/>
                <w:szCs w:val="28"/>
                <w:lang w:val="uk-UA"/>
              </w:rPr>
              <w:t>а Заприкута Ольга Володимирівна</w:t>
            </w:r>
            <w:r w:rsidRPr="00E07C4F">
              <w:rPr>
                <w:rFonts w:ascii="Times New Roman" w:hAnsi="Times New Roman" w:cs="Times New Roman"/>
                <w:sz w:val="28"/>
                <w:szCs w:val="28"/>
                <w:lang w:val="uk-UA"/>
              </w:rPr>
              <w:t xml:space="preserve"> </w:t>
            </w:r>
          </w:p>
        </w:tc>
        <w:tc>
          <w:tcPr>
            <w:tcW w:w="798" w:type="dxa"/>
          </w:tcPr>
          <w:p w14:paraId="7140F886" w14:textId="7ED5E8F7"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9A4B317"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5.2008 № 143/1</w:t>
            </w:r>
          </w:p>
        </w:tc>
      </w:tr>
      <w:tr w:rsidR="00BA0D43" w:rsidRPr="00E07C4F" w14:paraId="51ED2434" w14:textId="77777777" w:rsidTr="00BA0D43">
        <w:tc>
          <w:tcPr>
            <w:tcW w:w="993" w:type="dxa"/>
          </w:tcPr>
          <w:p w14:paraId="245E4443"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57284493" w14:textId="2E739D17"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Нікітченкова Ольга Володимирівна</w:t>
            </w:r>
          </w:p>
        </w:tc>
        <w:tc>
          <w:tcPr>
            <w:tcW w:w="798" w:type="dxa"/>
          </w:tcPr>
          <w:p w14:paraId="3EDB9D69" w14:textId="001203B8"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0A896A3" w14:textId="77777777"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6.05.2008 № 232</w:t>
            </w:r>
          </w:p>
        </w:tc>
      </w:tr>
      <w:tr w:rsidR="00BA0D43" w:rsidRPr="00E07C4F" w14:paraId="082667D7" w14:textId="77777777" w:rsidTr="00BA0D43">
        <w:trPr>
          <w:trHeight w:val="445"/>
        </w:trPr>
        <w:tc>
          <w:tcPr>
            <w:tcW w:w="993" w:type="dxa"/>
          </w:tcPr>
          <w:p w14:paraId="38EFDFD8"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47AE2E1C" w14:textId="4F6D8E10"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ірієнко Ольга Миколаївна</w:t>
            </w:r>
          </w:p>
        </w:tc>
        <w:tc>
          <w:tcPr>
            <w:tcW w:w="798" w:type="dxa"/>
          </w:tcPr>
          <w:p w14:paraId="002BC862" w14:textId="07C80381"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0A40F0"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6.05.2008 № 232</w:t>
            </w:r>
          </w:p>
        </w:tc>
      </w:tr>
      <w:tr w:rsidR="00BA0D43" w:rsidRPr="00E07C4F" w14:paraId="2AFB5D2F" w14:textId="77777777" w:rsidTr="00BA0D43">
        <w:trPr>
          <w:trHeight w:val="565"/>
        </w:trPr>
        <w:tc>
          <w:tcPr>
            <w:tcW w:w="993" w:type="dxa"/>
          </w:tcPr>
          <w:p w14:paraId="5AE0D920"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3FBBF5F7" w14:textId="656B27C0"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огоріловський Юрій Вікторович</w:t>
            </w:r>
          </w:p>
        </w:tc>
        <w:tc>
          <w:tcPr>
            <w:tcW w:w="798" w:type="dxa"/>
          </w:tcPr>
          <w:p w14:paraId="28D7CB2A" w14:textId="3AE61600"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54F5D4"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6.05.2008 № 232</w:t>
            </w:r>
          </w:p>
        </w:tc>
      </w:tr>
      <w:tr w:rsidR="00BA0D43" w:rsidRPr="00E07C4F" w14:paraId="09E031EE" w14:textId="77777777" w:rsidTr="00BA0D43">
        <w:trPr>
          <w:trHeight w:val="560"/>
        </w:trPr>
        <w:tc>
          <w:tcPr>
            <w:tcW w:w="993" w:type="dxa"/>
          </w:tcPr>
          <w:p w14:paraId="50EA5738"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18BA390A" w14:textId="7EF67B6F"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оярунець Валентина Олексіївна</w:t>
            </w:r>
          </w:p>
        </w:tc>
        <w:tc>
          <w:tcPr>
            <w:tcW w:w="798" w:type="dxa"/>
          </w:tcPr>
          <w:p w14:paraId="3B2AF66C" w14:textId="5E99DD46"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4E77F9"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6.05.2008 № 232</w:t>
            </w:r>
          </w:p>
        </w:tc>
      </w:tr>
      <w:tr w:rsidR="00BA0D43" w:rsidRPr="00E07C4F" w14:paraId="1119EE29" w14:textId="77777777" w:rsidTr="00BA0D43">
        <w:tc>
          <w:tcPr>
            <w:tcW w:w="993" w:type="dxa"/>
          </w:tcPr>
          <w:p w14:paraId="0FA28A6F"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710B59E8" w14:textId="77777777" w:rsidR="00BA0D43"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орозенець Тетяна Андріївна</w:t>
            </w:r>
          </w:p>
          <w:p w14:paraId="00143039" w14:textId="4920EFF6" w:rsidR="004164BC" w:rsidRPr="00E07C4F" w:rsidRDefault="004164BC" w:rsidP="006F55D7">
            <w:pPr>
              <w:suppressAutoHyphens/>
              <w:rPr>
                <w:rFonts w:ascii="Times New Roman" w:hAnsi="Times New Roman" w:cs="Times New Roman"/>
                <w:sz w:val="28"/>
                <w:szCs w:val="28"/>
                <w:lang w:val="uk-UA"/>
              </w:rPr>
            </w:pPr>
          </w:p>
        </w:tc>
        <w:tc>
          <w:tcPr>
            <w:tcW w:w="798" w:type="dxa"/>
          </w:tcPr>
          <w:p w14:paraId="218AA8CA" w14:textId="2FCE9690"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A934848"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6.05.2008 № 232</w:t>
            </w:r>
          </w:p>
        </w:tc>
      </w:tr>
      <w:tr w:rsidR="00BA0D43" w:rsidRPr="00E07C4F" w14:paraId="4CA669BC" w14:textId="77777777" w:rsidTr="00BA0D43">
        <w:tc>
          <w:tcPr>
            <w:tcW w:w="993" w:type="dxa"/>
          </w:tcPr>
          <w:p w14:paraId="0DDA6F2A"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B6EE463" w14:textId="77777777" w:rsidR="00BA0D43" w:rsidRDefault="004164BC" w:rsidP="006F55D7">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етинкіна Надія Іванівна</w:t>
            </w:r>
          </w:p>
          <w:p w14:paraId="60DBE6C5" w14:textId="5B851476" w:rsidR="004164BC" w:rsidRPr="00E07C4F" w:rsidRDefault="004164BC" w:rsidP="006F55D7">
            <w:pPr>
              <w:suppressAutoHyphens/>
              <w:rPr>
                <w:rFonts w:ascii="Times New Roman" w:hAnsi="Times New Roman" w:cs="Times New Roman"/>
                <w:sz w:val="28"/>
                <w:szCs w:val="28"/>
                <w:lang w:val="uk-UA"/>
              </w:rPr>
            </w:pPr>
          </w:p>
        </w:tc>
        <w:tc>
          <w:tcPr>
            <w:tcW w:w="798" w:type="dxa"/>
          </w:tcPr>
          <w:p w14:paraId="6F30F2A6" w14:textId="06E0D3A0"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25DAFE1"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5.2008 № 366</w:t>
            </w:r>
          </w:p>
        </w:tc>
      </w:tr>
      <w:tr w:rsidR="00BA0D43" w:rsidRPr="00E07C4F" w14:paraId="60BBB83D" w14:textId="77777777" w:rsidTr="00BA0D43">
        <w:tc>
          <w:tcPr>
            <w:tcW w:w="993" w:type="dxa"/>
          </w:tcPr>
          <w:p w14:paraId="36A4FD13" w14:textId="083C6490"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0FEA9D71" w14:textId="77777777" w:rsidR="00BA0D43" w:rsidRDefault="00BA0D43" w:rsidP="006F55D7">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Светлична Лариса Юріївна, с</w:t>
            </w:r>
            <w:r>
              <w:rPr>
                <w:rFonts w:ascii="Times New Roman" w:eastAsia="Times New Roman" w:hAnsi="Times New Roman" w:cs="Times New Roman"/>
                <w:sz w:val="28"/>
                <w:szCs w:val="28"/>
                <w:lang w:val="uk-UA" w:eastAsia="ru-RU"/>
              </w:rPr>
              <w:t>ин Светличний Ярослав Юрійович</w:t>
            </w:r>
          </w:p>
          <w:p w14:paraId="7480078D" w14:textId="79C8775A" w:rsidR="004164BC" w:rsidRPr="00E07C4F" w:rsidRDefault="004164BC" w:rsidP="006F55D7">
            <w:pPr>
              <w:suppressAutoHyphens/>
              <w:rPr>
                <w:rFonts w:ascii="Times New Roman" w:hAnsi="Times New Roman" w:cs="Times New Roman"/>
                <w:sz w:val="28"/>
                <w:szCs w:val="28"/>
                <w:lang w:val="uk-UA"/>
              </w:rPr>
            </w:pPr>
          </w:p>
        </w:tc>
        <w:tc>
          <w:tcPr>
            <w:tcW w:w="798" w:type="dxa"/>
          </w:tcPr>
          <w:p w14:paraId="6EAEA8AD" w14:textId="38886895"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EDB98DE"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5.2008 № 366</w:t>
            </w:r>
          </w:p>
        </w:tc>
      </w:tr>
      <w:tr w:rsidR="00BA0D43" w:rsidRPr="00E07C4F" w14:paraId="53ADBACB" w14:textId="77777777" w:rsidTr="00BA0D43">
        <w:tc>
          <w:tcPr>
            <w:tcW w:w="993" w:type="dxa"/>
          </w:tcPr>
          <w:p w14:paraId="3DC4D7E3"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09AB9C26" w14:textId="48F56A32"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ог</w:t>
            </w:r>
            <w:r>
              <w:rPr>
                <w:rFonts w:ascii="Times New Roman" w:eastAsia="Times New Roman" w:hAnsi="Times New Roman" w:cs="Times New Roman"/>
                <w:sz w:val="28"/>
                <w:szCs w:val="28"/>
                <w:lang w:val="uk-UA" w:eastAsia="ru-RU"/>
              </w:rPr>
              <w:t>виненко Олександр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1792085E" w14:textId="604C73F8"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8430D6B"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5.2008 № 366</w:t>
            </w:r>
          </w:p>
        </w:tc>
      </w:tr>
      <w:tr w:rsidR="00BA0D43" w:rsidRPr="00E07C4F" w14:paraId="7351BB13" w14:textId="77777777" w:rsidTr="00BA0D43">
        <w:tc>
          <w:tcPr>
            <w:tcW w:w="993" w:type="dxa"/>
          </w:tcPr>
          <w:p w14:paraId="1807BA52" w14:textId="0D501B70" w:rsidR="00BA0D43" w:rsidRPr="006F55D7" w:rsidRDefault="00BA0D43" w:rsidP="006F55D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B83A704" w14:textId="55395C9F" w:rsidR="00BA0D43" w:rsidRPr="00E07C4F" w:rsidRDefault="00BA0D43" w:rsidP="006F55D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4AB2C62" w14:textId="14A31DCD" w:rsidR="00BA0D43" w:rsidRPr="00E07C4F" w:rsidRDefault="00BA0D43" w:rsidP="006F55D7">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23A5813" w14:textId="2F1782AB" w:rsidR="00BA0D43" w:rsidRPr="00E07C4F" w:rsidRDefault="00BA0D43" w:rsidP="006F55D7">
            <w:pPr>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C66FECD" w14:textId="77777777" w:rsidTr="00BA0D43">
        <w:tc>
          <w:tcPr>
            <w:tcW w:w="993" w:type="dxa"/>
          </w:tcPr>
          <w:p w14:paraId="28641927"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3F76E77" w14:textId="3D41C046"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Андрійченко Наталія Володимирівна, </w:t>
            </w:r>
            <w:r>
              <w:rPr>
                <w:rFonts w:ascii="Times New Roman" w:eastAsia="Times New Roman" w:hAnsi="Times New Roman" w:cs="Times New Roman"/>
                <w:sz w:val="28"/>
                <w:szCs w:val="28"/>
                <w:lang w:val="uk-UA" w:eastAsia="ru-RU"/>
              </w:rPr>
              <w:t>син Ткаченко Артур Віталійович</w:t>
            </w:r>
          </w:p>
        </w:tc>
        <w:tc>
          <w:tcPr>
            <w:tcW w:w="798" w:type="dxa"/>
          </w:tcPr>
          <w:p w14:paraId="665590C3" w14:textId="46A9173B"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FD559A3"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5.2008 № 366</w:t>
            </w:r>
          </w:p>
        </w:tc>
      </w:tr>
      <w:tr w:rsidR="00BA0D43" w:rsidRPr="00E07C4F" w14:paraId="6F52BFD3" w14:textId="77777777" w:rsidTr="00BA0D43">
        <w:tc>
          <w:tcPr>
            <w:tcW w:w="993" w:type="dxa"/>
          </w:tcPr>
          <w:p w14:paraId="77905497"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2F93C668" w14:textId="4AB39C92"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Гончарова Лариса Вікторівна, до</w:t>
            </w:r>
            <w:r>
              <w:rPr>
                <w:rFonts w:ascii="Times New Roman" w:hAnsi="Times New Roman" w:cs="Times New Roman"/>
                <w:sz w:val="28"/>
                <w:szCs w:val="28"/>
                <w:lang w:val="uk-UA"/>
              </w:rPr>
              <w:t>нька Гончарова Галина Сергіївна</w:t>
            </w:r>
            <w:r w:rsidRPr="00E07C4F">
              <w:rPr>
                <w:rFonts w:ascii="Times New Roman" w:hAnsi="Times New Roman" w:cs="Times New Roman"/>
                <w:sz w:val="28"/>
                <w:szCs w:val="28"/>
                <w:lang w:val="uk-UA"/>
              </w:rPr>
              <w:t xml:space="preserve"> </w:t>
            </w:r>
          </w:p>
        </w:tc>
        <w:tc>
          <w:tcPr>
            <w:tcW w:w="798" w:type="dxa"/>
          </w:tcPr>
          <w:p w14:paraId="532F511B" w14:textId="263B913D"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D55DFA"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8 № 366</w:t>
            </w:r>
          </w:p>
        </w:tc>
      </w:tr>
      <w:tr w:rsidR="00BA0D43" w:rsidRPr="00E07C4F" w14:paraId="71658BAC" w14:textId="77777777" w:rsidTr="00BA0D43">
        <w:tc>
          <w:tcPr>
            <w:tcW w:w="993" w:type="dxa"/>
          </w:tcPr>
          <w:p w14:paraId="5A790AFD"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9FD1E71" w14:textId="41607104" w:rsidR="00BA0D43" w:rsidRPr="00E07C4F" w:rsidRDefault="00BA0D43" w:rsidP="006F55D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л</w:t>
            </w:r>
            <w:r>
              <w:rPr>
                <w:rFonts w:ascii="Times New Roman" w:eastAsia="Times New Roman" w:hAnsi="Times New Roman" w:cs="Times New Roman"/>
                <w:sz w:val="28"/>
                <w:szCs w:val="28"/>
                <w:lang w:val="uk-UA" w:eastAsia="ru-RU"/>
              </w:rPr>
              <w:t>ис В’ячеслав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1E85A4ED" w14:textId="60B5D185"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24702E6F"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5.2008 № 366</w:t>
            </w:r>
          </w:p>
        </w:tc>
      </w:tr>
      <w:tr w:rsidR="00BA0D43" w:rsidRPr="00E07C4F" w14:paraId="52A5A0D0" w14:textId="77777777" w:rsidTr="00BA0D43">
        <w:tc>
          <w:tcPr>
            <w:tcW w:w="993" w:type="dxa"/>
          </w:tcPr>
          <w:p w14:paraId="63B4A8DD"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F47DF44" w14:textId="46ADFDD9"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олодна Людмила Віталіївна, чоловік Голодний Віктор Дмитрович,</w:t>
            </w:r>
            <w:r>
              <w:rPr>
                <w:rFonts w:ascii="Times New Roman" w:eastAsia="Times New Roman" w:hAnsi="Times New Roman" w:cs="Times New Roman"/>
                <w:sz w:val="28"/>
                <w:szCs w:val="28"/>
                <w:lang w:val="uk-UA" w:eastAsia="ru-RU"/>
              </w:rPr>
              <w:t xml:space="preserve"> син Голодний Данило Вікторович</w:t>
            </w:r>
            <w:r w:rsidRPr="00E07C4F">
              <w:rPr>
                <w:rFonts w:ascii="Times New Roman" w:eastAsia="Times New Roman" w:hAnsi="Times New Roman" w:cs="Times New Roman"/>
                <w:sz w:val="28"/>
                <w:szCs w:val="28"/>
                <w:lang w:val="uk-UA" w:eastAsia="ru-RU"/>
              </w:rPr>
              <w:t xml:space="preserve"> </w:t>
            </w:r>
          </w:p>
        </w:tc>
        <w:tc>
          <w:tcPr>
            <w:tcW w:w="798" w:type="dxa"/>
          </w:tcPr>
          <w:p w14:paraId="334D1EDA" w14:textId="6E4BFF18"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3981A7F"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5.2008 № 366</w:t>
            </w:r>
          </w:p>
        </w:tc>
      </w:tr>
      <w:tr w:rsidR="00BA0D43" w:rsidRPr="00E07C4F" w14:paraId="17394CDD" w14:textId="77777777" w:rsidTr="00BA0D43">
        <w:tc>
          <w:tcPr>
            <w:tcW w:w="993" w:type="dxa"/>
          </w:tcPr>
          <w:p w14:paraId="52F26991"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03ECF5C" w14:textId="48C645A3" w:rsidR="00BA0D43" w:rsidRPr="00E07C4F"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Бакотіна Наталя Леонідівна, чоловік Бакотін</w:t>
            </w:r>
            <w:r>
              <w:rPr>
                <w:rFonts w:ascii="Times New Roman" w:hAnsi="Times New Roman" w:cs="Times New Roman"/>
                <w:sz w:val="28"/>
                <w:szCs w:val="28"/>
                <w:lang w:val="uk-UA"/>
              </w:rPr>
              <w:t xml:space="preserve"> Олександр Володимирович</w:t>
            </w:r>
          </w:p>
        </w:tc>
        <w:tc>
          <w:tcPr>
            <w:tcW w:w="798" w:type="dxa"/>
          </w:tcPr>
          <w:p w14:paraId="54A5BE48" w14:textId="5C6AE1D8"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31E178"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8 № 337</w:t>
            </w:r>
          </w:p>
        </w:tc>
      </w:tr>
      <w:tr w:rsidR="00BA0D43" w:rsidRPr="00E07C4F" w14:paraId="6374BFCE" w14:textId="77777777" w:rsidTr="00BA0D43">
        <w:tc>
          <w:tcPr>
            <w:tcW w:w="993" w:type="dxa"/>
          </w:tcPr>
          <w:p w14:paraId="079E8D56"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8321DE2" w14:textId="49796C73" w:rsidR="00BA0D43" w:rsidRPr="00E07C4F"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Ушатік Світлана Іванівна, донь</w:t>
            </w:r>
            <w:r>
              <w:rPr>
                <w:rFonts w:ascii="Times New Roman" w:hAnsi="Times New Roman" w:cs="Times New Roman"/>
                <w:sz w:val="28"/>
                <w:szCs w:val="28"/>
                <w:lang w:val="uk-UA"/>
              </w:rPr>
              <w:t>ка Гаврилюк Євгенія Євгеніївна</w:t>
            </w:r>
          </w:p>
        </w:tc>
        <w:tc>
          <w:tcPr>
            <w:tcW w:w="798" w:type="dxa"/>
          </w:tcPr>
          <w:p w14:paraId="05B1102B" w14:textId="07A9EBB4"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6B23046"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8 № 337</w:t>
            </w:r>
          </w:p>
        </w:tc>
      </w:tr>
      <w:tr w:rsidR="00BA0D43" w:rsidRPr="00E07C4F" w14:paraId="51B26324" w14:textId="77777777" w:rsidTr="00BA0D43">
        <w:tc>
          <w:tcPr>
            <w:tcW w:w="993" w:type="dxa"/>
          </w:tcPr>
          <w:p w14:paraId="7BCF1D34"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26CB1D8" w14:textId="65224C9C" w:rsidR="00BA0D43" w:rsidRPr="00E07C4F"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Харитонова Олена Олександрівна, син Харитонов Олег Євгенійович, донька Овчар</w:t>
            </w:r>
            <w:r>
              <w:rPr>
                <w:rFonts w:ascii="Times New Roman" w:hAnsi="Times New Roman" w:cs="Times New Roman"/>
                <w:sz w:val="28"/>
                <w:szCs w:val="28"/>
                <w:lang w:val="uk-UA"/>
              </w:rPr>
              <w:t>енко Марія Артемівна</w:t>
            </w:r>
          </w:p>
        </w:tc>
        <w:tc>
          <w:tcPr>
            <w:tcW w:w="798" w:type="dxa"/>
          </w:tcPr>
          <w:p w14:paraId="5EEF854E" w14:textId="27951A7F"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408AE7"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08 № 337</w:t>
            </w:r>
          </w:p>
        </w:tc>
      </w:tr>
      <w:tr w:rsidR="00BA0D43" w:rsidRPr="00E07C4F" w14:paraId="2BD39D75" w14:textId="77777777" w:rsidTr="00BA0D43">
        <w:tc>
          <w:tcPr>
            <w:tcW w:w="993" w:type="dxa"/>
          </w:tcPr>
          <w:p w14:paraId="47234159"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6A6A336"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олодан Оксана Юріївна</w:t>
            </w:r>
          </w:p>
          <w:p w14:paraId="5C397DE3" w14:textId="53A04927"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249F431C" w14:textId="3B545ED3"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52F53D"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5.2008</w:t>
            </w:r>
          </w:p>
        </w:tc>
      </w:tr>
      <w:tr w:rsidR="00BA0D43" w:rsidRPr="00E07C4F" w14:paraId="3A10A750" w14:textId="77777777" w:rsidTr="00BA0D43">
        <w:tc>
          <w:tcPr>
            <w:tcW w:w="993" w:type="dxa"/>
          </w:tcPr>
          <w:p w14:paraId="368A4C5B"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1D01A12"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иколюк Марина Вікторівна</w:t>
            </w:r>
          </w:p>
          <w:p w14:paraId="3B94451C" w14:textId="2E8EC78E"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422C27CD" w14:textId="167B8546"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7BB1B7D"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5.2008</w:t>
            </w:r>
          </w:p>
        </w:tc>
      </w:tr>
      <w:tr w:rsidR="00BA0D43" w:rsidRPr="00E07C4F" w14:paraId="55C686D4" w14:textId="77777777" w:rsidTr="00BA0D43">
        <w:tc>
          <w:tcPr>
            <w:tcW w:w="993" w:type="dxa"/>
          </w:tcPr>
          <w:p w14:paraId="032A1E42"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784FB02"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авриленко Дмитро Едуардович</w:t>
            </w:r>
          </w:p>
          <w:p w14:paraId="1BFB4BBD" w14:textId="72A01A9E"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12955805" w14:textId="783BA3B1"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7FE8CC"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5.2008</w:t>
            </w:r>
          </w:p>
        </w:tc>
      </w:tr>
      <w:tr w:rsidR="00BA0D43" w:rsidRPr="00E07C4F" w14:paraId="28F3DE2C" w14:textId="77777777" w:rsidTr="00BA0D43">
        <w:tc>
          <w:tcPr>
            <w:tcW w:w="993" w:type="dxa"/>
          </w:tcPr>
          <w:p w14:paraId="40317CA1"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39E46BA"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Чистякова Наталія Сергіївна</w:t>
            </w:r>
          </w:p>
          <w:p w14:paraId="0072DEE7" w14:textId="01D76B06"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51DDFC7D" w14:textId="5D95FD22"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D08834"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5.2008</w:t>
            </w:r>
          </w:p>
        </w:tc>
      </w:tr>
      <w:tr w:rsidR="00BA0D43" w:rsidRPr="00E07C4F" w14:paraId="15AB6948" w14:textId="77777777" w:rsidTr="00BA0D43">
        <w:tc>
          <w:tcPr>
            <w:tcW w:w="993" w:type="dxa"/>
          </w:tcPr>
          <w:p w14:paraId="43A0E6BC" w14:textId="37E6AEFB" w:rsidR="00BA0D43" w:rsidRPr="006F55D7" w:rsidRDefault="00BA0D43" w:rsidP="006F55D7">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0EC09FE7" w14:textId="27D3A1A3" w:rsidR="00BA0D43" w:rsidRPr="00E07C4F" w:rsidRDefault="00BA0D43" w:rsidP="006F55D7">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0EC32016" w14:textId="7CECA481"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51A81E" w14:textId="6B1EADF8" w:rsidR="00BA0D43" w:rsidRPr="00E07C4F" w:rsidRDefault="00BA0D43" w:rsidP="006F55D7">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2B50DD0" w14:textId="77777777" w:rsidTr="00BA0D43">
        <w:tc>
          <w:tcPr>
            <w:tcW w:w="993" w:type="dxa"/>
          </w:tcPr>
          <w:p w14:paraId="681E8746" w14:textId="77777777" w:rsidR="00BA0D43" w:rsidRPr="00E07C4F" w:rsidRDefault="00BA0D43" w:rsidP="006F55D7">
            <w:pPr>
              <w:pStyle w:val="af4"/>
              <w:numPr>
                <w:ilvl w:val="0"/>
                <w:numId w:val="20"/>
              </w:numPr>
              <w:rPr>
                <w:rFonts w:ascii="Times New Roman" w:hAnsi="Times New Roman" w:cs="Times New Roman"/>
                <w:sz w:val="28"/>
                <w:szCs w:val="28"/>
              </w:rPr>
            </w:pPr>
          </w:p>
        </w:tc>
        <w:tc>
          <w:tcPr>
            <w:tcW w:w="4565" w:type="dxa"/>
          </w:tcPr>
          <w:p w14:paraId="32A39DD3" w14:textId="01BF3B36"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rPr>
              <w:t>Заяц Анатой Андрійович</w:t>
            </w:r>
            <w:r w:rsidRPr="00E07C4F">
              <w:rPr>
                <w:rFonts w:ascii="Times New Roman" w:hAnsi="Times New Roman" w:cs="Times New Roman"/>
                <w:sz w:val="28"/>
                <w:szCs w:val="28"/>
                <w:lang w:val="uk-UA"/>
              </w:rPr>
              <w:t>, дружина Тищенко Катерина Андріївна, донька Тищенко Тетяна Анатоліївна, с</w:t>
            </w:r>
            <w:r>
              <w:rPr>
                <w:rFonts w:ascii="Times New Roman" w:hAnsi="Times New Roman" w:cs="Times New Roman"/>
                <w:sz w:val="28"/>
                <w:szCs w:val="28"/>
                <w:lang w:val="uk-UA"/>
              </w:rPr>
              <w:t>ин Тищенко Сергій Анатолійович</w:t>
            </w:r>
          </w:p>
        </w:tc>
        <w:tc>
          <w:tcPr>
            <w:tcW w:w="798" w:type="dxa"/>
          </w:tcPr>
          <w:p w14:paraId="49EA7235" w14:textId="13F7D9A4"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373DD1C"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5.2008 № 339</w:t>
            </w:r>
          </w:p>
        </w:tc>
      </w:tr>
      <w:tr w:rsidR="00BA0D43" w:rsidRPr="00E07C4F" w14:paraId="5A3967F0" w14:textId="77777777" w:rsidTr="00BA0D43">
        <w:tc>
          <w:tcPr>
            <w:tcW w:w="993" w:type="dxa"/>
          </w:tcPr>
          <w:p w14:paraId="703233CA"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52EB4C52" w14:textId="18BCB02F"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Шамраєв Сергій Олександрович, дружина Шамраєва Олена Іванівна, донька Шамраєва</w:t>
            </w:r>
            <w:r>
              <w:rPr>
                <w:rFonts w:ascii="Times New Roman" w:hAnsi="Times New Roman" w:cs="Times New Roman"/>
                <w:sz w:val="28"/>
                <w:szCs w:val="28"/>
                <w:lang w:val="uk-UA"/>
              </w:rPr>
              <w:t xml:space="preserve"> Стефанія Сергіївна</w:t>
            </w:r>
            <w:r w:rsidRPr="00E07C4F">
              <w:rPr>
                <w:rFonts w:ascii="Times New Roman" w:hAnsi="Times New Roman" w:cs="Times New Roman"/>
                <w:sz w:val="28"/>
                <w:szCs w:val="28"/>
                <w:lang w:val="uk-UA"/>
              </w:rPr>
              <w:t xml:space="preserve"> </w:t>
            </w:r>
          </w:p>
        </w:tc>
        <w:tc>
          <w:tcPr>
            <w:tcW w:w="798" w:type="dxa"/>
          </w:tcPr>
          <w:p w14:paraId="27DBB61D" w14:textId="0FAFF9BC"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708572B" w14:textId="77777777" w:rsidR="00BA0D43" w:rsidRPr="00E07C4F" w:rsidRDefault="00BA0D43" w:rsidP="006F55D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3.05.2008 № 339</w:t>
            </w:r>
          </w:p>
        </w:tc>
      </w:tr>
      <w:tr w:rsidR="00BA0D43" w:rsidRPr="00E07C4F" w14:paraId="23B37EE0" w14:textId="77777777" w:rsidTr="00BA0D43">
        <w:tc>
          <w:tcPr>
            <w:tcW w:w="993" w:type="dxa"/>
          </w:tcPr>
          <w:p w14:paraId="1A24A880"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4BD2CB61" w14:textId="69BAA75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Бочка Сергій Васильович, дружина Бочка Ірина Миколаїв</w:t>
            </w:r>
            <w:r>
              <w:rPr>
                <w:rFonts w:ascii="Times New Roman" w:hAnsi="Times New Roman" w:cs="Times New Roman"/>
                <w:sz w:val="28"/>
                <w:szCs w:val="28"/>
                <w:lang w:val="uk-UA"/>
              </w:rPr>
              <w:t>на, син Бочка Данило Сергійович</w:t>
            </w:r>
            <w:r w:rsidRPr="00E07C4F">
              <w:rPr>
                <w:rFonts w:ascii="Times New Roman" w:hAnsi="Times New Roman" w:cs="Times New Roman"/>
                <w:sz w:val="28"/>
                <w:szCs w:val="28"/>
                <w:lang w:val="uk-UA"/>
              </w:rPr>
              <w:t xml:space="preserve"> </w:t>
            </w:r>
          </w:p>
        </w:tc>
        <w:tc>
          <w:tcPr>
            <w:tcW w:w="798" w:type="dxa"/>
          </w:tcPr>
          <w:p w14:paraId="70D1205A" w14:textId="0FC08337"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C98F2B"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5.2008 № 339</w:t>
            </w:r>
          </w:p>
        </w:tc>
      </w:tr>
      <w:tr w:rsidR="00BA0D43" w:rsidRPr="00E07C4F" w14:paraId="5C2D3884" w14:textId="77777777" w:rsidTr="00BA0D43">
        <w:tc>
          <w:tcPr>
            <w:tcW w:w="993" w:type="dxa"/>
          </w:tcPr>
          <w:p w14:paraId="22333404"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6C99DEB8" w14:textId="39148ECA" w:rsidR="00BA0D43" w:rsidRPr="00E07C4F" w:rsidRDefault="00BA0D43" w:rsidP="006F55D7">
            <w:pPr>
              <w:rPr>
                <w:rFonts w:ascii="Times New Roman" w:hAnsi="Times New Roman" w:cs="Times New Roman"/>
                <w:sz w:val="28"/>
                <w:szCs w:val="28"/>
                <w:lang w:val="uk-UA"/>
              </w:rPr>
            </w:pPr>
            <w:r>
              <w:rPr>
                <w:rFonts w:ascii="Times New Roman" w:hAnsi="Times New Roman" w:cs="Times New Roman"/>
                <w:sz w:val="28"/>
                <w:szCs w:val="28"/>
                <w:lang w:val="uk-UA"/>
              </w:rPr>
              <w:t>Бабай Крістіна Миколаївна</w:t>
            </w:r>
            <w:r w:rsidRPr="00E07C4F">
              <w:rPr>
                <w:rFonts w:ascii="Times New Roman" w:hAnsi="Times New Roman" w:cs="Times New Roman"/>
                <w:sz w:val="28"/>
                <w:szCs w:val="28"/>
                <w:lang w:val="uk-UA"/>
              </w:rPr>
              <w:t xml:space="preserve"> </w:t>
            </w:r>
          </w:p>
        </w:tc>
        <w:tc>
          <w:tcPr>
            <w:tcW w:w="798" w:type="dxa"/>
          </w:tcPr>
          <w:p w14:paraId="66022DCE" w14:textId="47E812FD"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660791" w14:textId="77777777" w:rsidR="00BA0D43" w:rsidRPr="00E07C4F" w:rsidRDefault="00BA0D43" w:rsidP="006F55D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3.05.2008 № 339</w:t>
            </w:r>
          </w:p>
        </w:tc>
      </w:tr>
      <w:tr w:rsidR="00BA0D43" w:rsidRPr="00E07C4F" w14:paraId="06D8A452" w14:textId="77777777" w:rsidTr="00BA0D43">
        <w:tc>
          <w:tcPr>
            <w:tcW w:w="993" w:type="dxa"/>
          </w:tcPr>
          <w:p w14:paraId="60A4D56D"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4A0C46F4"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Медведєв Владислав Юрійович, дружина Медведєва Світлана Володимирівна, донька М</w:t>
            </w:r>
            <w:r>
              <w:rPr>
                <w:rFonts w:ascii="Times New Roman" w:hAnsi="Times New Roman" w:cs="Times New Roman"/>
                <w:sz w:val="28"/>
                <w:szCs w:val="28"/>
                <w:lang w:val="uk-UA"/>
              </w:rPr>
              <w:t>едведєва Валерія Владиславівна</w:t>
            </w:r>
          </w:p>
          <w:p w14:paraId="599EFD14" w14:textId="3D97A5DE" w:rsidR="004164BC" w:rsidRPr="00E07C4F" w:rsidRDefault="004164BC" w:rsidP="006F55D7">
            <w:pPr>
              <w:rPr>
                <w:rFonts w:ascii="Times New Roman" w:hAnsi="Times New Roman" w:cs="Times New Roman"/>
                <w:sz w:val="28"/>
                <w:szCs w:val="28"/>
                <w:lang w:val="uk-UA"/>
              </w:rPr>
            </w:pPr>
          </w:p>
        </w:tc>
        <w:tc>
          <w:tcPr>
            <w:tcW w:w="798" w:type="dxa"/>
          </w:tcPr>
          <w:p w14:paraId="435FCC38" w14:textId="3DC79387"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98BA4F"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5.2008 № 339</w:t>
            </w:r>
          </w:p>
        </w:tc>
      </w:tr>
      <w:tr w:rsidR="00BA0D43" w:rsidRPr="00E07C4F" w14:paraId="5D143D73" w14:textId="77777777" w:rsidTr="00BA0D43">
        <w:tc>
          <w:tcPr>
            <w:tcW w:w="993" w:type="dxa"/>
          </w:tcPr>
          <w:p w14:paraId="4A85A605"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540AE25F"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Малютіна Наталія Сергіївна, син Малютін Ярослав Миха</w:t>
            </w:r>
            <w:r>
              <w:rPr>
                <w:rFonts w:ascii="Times New Roman" w:hAnsi="Times New Roman" w:cs="Times New Roman"/>
                <w:sz w:val="28"/>
                <w:szCs w:val="28"/>
                <w:lang w:val="uk-UA"/>
              </w:rPr>
              <w:t>йлович</w:t>
            </w:r>
            <w:r w:rsidRPr="00E07C4F">
              <w:rPr>
                <w:rFonts w:ascii="Times New Roman" w:hAnsi="Times New Roman" w:cs="Times New Roman"/>
                <w:sz w:val="28"/>
                <w:szCs w:val="28"/>
                <w:lang w:val="uk-UA"/>
              </w:rPr>
              <w:t xml:space="preserve"> </w:t>
            </w:r>
          </w:p>
          <w:p w14:paraId="550867B5" w14:textId="413E48AD" w:rsidR="004164BC" w:rsidRPr="00E07C4F" w:rsidRDefault="004164BC" w:rsidP="006F55D7">
            <w:pPr>
              <w:rPr>
                <w:rFonts w:ascii="Times New Roman" w:hAnsi="Times New Roman" w:cs="Times New Roman"/>
                <w:sz w:val="28"/>
                <w:szCs w:val="28"/>
                <w:lang w:val="uk-UA"/>
              </w:rPr>
            </w:pPr>
          </w:p>
        </w:tc>
        <w:tc>
          <w:tcPr>
            <w:tcW w:w="798" w:type="dxa"/>
          </w:tcPr>
          <w:p w14:paraId="3E7F80D7" w14:textId="62E63B7B"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038B0FF"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5.2008 № 339</w:t>
            </w:r>
          </w:p>
        </w:tc>
      </w:tr>
      <w:tr w:rsidR="00BA0D43" w:rsidRPr="00E07C4F" w14:paraId="7527288B" w14:textId="77777777" w:rsidTr="00BA0D43">
        <w:tc>
          <w:tcPr>
            <w:tcW w:w="993" w:type="dxa"/>
          </w:tcPr>
          <w:p w14:paraId="7B2796C3"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409B2749"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Вишницька Ольга Василівна</w:t>
            </w:r>
          </w:p>
          <w:p w14:paraId="7883FDE2" w14:textId="043EE017" w:rsidR="004164BC" w:rsidRPr="00E07C4F" w:rsidRDefault="004164BC" w:rsidP="006F55D7">
            <w:pPr>
              <w:rPr>
                <w:rFonts w:ascii="Times New Roman" w:hAnsi="Times New Roman" w:cs="Times New Roman"/>
                <w:sz w:val="28"/>
                <w:szCs w:val="28"/>
                <w:lang w:val="uk-UA"/>
              </w:rPr>
            </w:pPr>
          </w:p>
        </w:tc>
        <w:tc>
          <w:tcPr>
            <w:tcW w:w="798" w:type="dxa"/>
          </w:tcPr>
          <w:p w14:paraId="7AAFB1DF" w14:textId="444FAA0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873254" w14:textId="77777777" w:rsidR="00BA0D43" w:rsidRPr="00E07C4F" w:rsidRDefault="00BA0D43" w:rsidP="006F55D7">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9.06.2008</w:t>
            </w:r>
          </w:p>
        </w:tc>
      </w:tr>
      <w:tr w:rsidR="00BA0D43" w:rsidRPr="00E07C4F" w14:paraId="6EF88824" w14:textId="77777777" w:rsidTr="00BA0D43">
        <w:tc>
          <w:tcPr>
            <w:tcW w:w="993" w:type="dxa"/>
          </w:tcPr>
          <w:p w14:paraId="12BF5D68"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1B3EEE05"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сова Олена Олександрівна</w:t>
            </w:r>
          </w:p>
          <w:p w14:paraId="35DA2BAD" w14:textId="38CFB0D3" w:rsidR="004164BC" w:rsidRPr="00E07C4F" w:rsidRDefault="004164BC" w:rsidP="006F55D7">
            <w:pPr>
              <w:rPr>
                <w:rFonts w:ascii="Times New Roman" w:hAnsi="Times New Roman" w:cs="Times New Roman"/>
                <w:sz w:val="28"/>
                <w:szCs w:val="28"/>
                <w:lang w:val="uk-UA"/>
              </w:rPr>
            </w:pPr>
          </w:p>
        </w:tc>
        <w:tc>
          <w:tcPr>
            <w:tcW w:w="798" w:type="dxa"/>
          </w:tcPr>
          <w:p w14:paraId="0DCA531C" w14:textId="202D9801"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0EABF2E" w14:textId="77777777" w:rsidR="00BA0D43" w:rsidRPr="00E07C4F" w:rsidRDefault="00BA0D43" w:rsidP="006F55D7">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9.06.2008</w:t>
            </w:r>
          </w:p>
        </w:tc>
      </w:tr>
      <w:tr w:rsidR="00BA0D43" w:rsidRPr="00E07C4F" w14:paraId="66490163" w14:textId="77777777" w:rsidTr="00BA0D43">
        <w:tc>
          <w:tcPr>
            <w:tcW w:w="993" w:type="dxa"/>
          </w:tcPr>
          <w:p w14:paraId="098F65FD"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41C20FBB" w14:textId="526F0E96"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Алексєєв Михайло Анатолійович</w:t>
            </w:r>
          </w:p>
        </w:tc>
        <w:tc>
          <w:tcPr>
            <w:tcW w:w="798" w:type="dxa"/>
          </w:tcPr>
          <w:p w14:paraId="4CE24DE7" w14:textId="2E0C2004"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A7CD570" w14:textId="77777777" w:rsidR="00BA0D43" w:rsidRPr="00E07C4F" w:rsidRDefault="00BA0D43" w:rsidP="006F55D7">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9.06.2008</w:t>
            </w:r>
          </w:p>
        </w:tc>
      </w:tr>
      <w:tr w:rsidR="00BA0D43" w:rsidRPr="00E07C4F" w14:paraId="7C146946" w14:textId="77777777" w:rsidTr="00BA0D43">
        <w:tc>
          <w:tcPr>
            <w:tcW w:w="993" w:type="dxa"/>
          </w:tcPr>
          <w:p w14:paraId="098AB880" w14:textId="2DC4DAEB" w:rsidR="00BA0D43" w:rsidRPr="006F55D7"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9D4C84A" w14:textId="740F3BF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31484CA" w14:textId="077B6CD6"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9E0436" w14:textId="349637DC" w:rsidR="00BA0D43" w:rsidRPr="00E07C4F" w:rsidRDefault="00BA0D43" w:rsidP="006F55D7">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DEC85BF" w14:textId="77777777" w:rsidTr="00BA0D43">
        <w:tc>
          <w:tcPr>
            <w:tcW w:w="993" w:type="dxa"/>
          </w:tcPr>
          <w:p w14:paraId="0EE185B2"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67742740" w14:textId="71D18B7F"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Швець Тимур Миколайович</w:t>
            </w:r>
          </w:p>
        </w:tc>
        <w:tc>
          <w:tcPr>
            <w:tcW w:w="798" w:type="dxa"/>
          </w:tcPr>
          <w:p w14:paraId="6E12ACDF" w14:textId="6D9F5C94"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73BD97"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6.2008</w:t>
            </w:r>
          </w:p>
        </w:tc>
      </w:tr>
      <w:tr w:rsidR="00BA0D43" w:rsidRPr="00E07C4F" w14:paraId="24C20CA0" w14:textId="77777777" w:rsidTr="00BA0D43">
        <w:tc>
          <w:tcPr>
            <w:tcW w:w="993" w:type="dxa"/>
          </w:tcPr>
          <w:p w14:paraId="38B1D176"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18A5E8E2" w14:textId="7CD2A932"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Вишницька О.В.</w:t>
            </w:r>
          </w:p>
        </w:tc>
        <w:tc>
          <w:tcPr>
            <w:tcW w:w="798" w:type="dxa"/>
          </w:tcPr>
          <w:p w14:paraId="2FE3E9EA" w14:textId="0B6ADF96"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BED23E"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6.2008</w:t>
            </w:r>
          </w:p>
        </w:tc>
      </w:tr>
      <w:tr w:rsidR="00BA0D43" w:rsidRPr="00E07C4F" w14:paraId="240A3095" w14:textId="77777777" w:rsidTr="00BA0D43">
        <w:tc>
          <w:tcPr>
            <w:tcW w:w="993" w:type="dxa"/>
          </w:tcPr>
          <w:p w14:paraId="33C19BD0"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011EF3CA" w14:textId="7AB38BA6"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Ночовна Ольга Іванівна,</w:t>
            </w:r>
            <w:r>
              <w:rPr>
                <w:rFonts w:ascii="Times New Roman" w:hAnsi="Times New Roman" w:cs="Times New Roman"/>
                <w:sz w:val="28"/>
                <w:szCs w:val="28"/>
                <w:lang w:val="uk-UA"/>
              </w:rPr>
              <w:t xml:space="preserve"> син Ночовний Олексій Григорович</w:t>
            </w:r>
          </w:p>
        </w:tc>
        <w:tc>
          <w:tcPr>
            <w:tcW w:w="798" w:type="dxa"/>
          </w:tcPr>
          <w:p w14:paraId="1B7B2A6E" w14:textId="7097B037"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638DB62"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8 № 415</w:t>
            </w:r>
          </w:p>
        </w:tc>
      </w:tr>
      <w:tr w:rsidR="00BA0D43" w:rsidRPr="00E07C4F" w14:paraId="2B6C92BE" w14:textId="77777777" w:rsidTr="00BA0D43">
        <w:tc>
          <w:tcPr>
            <w:tcW w:w="993" w:type="dxa"/>
          </w:tcPr>
          <w:p w14:paraId="36A0AF40"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D261229" w14:textId="2D97D3FB"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авловський Андрій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48937CF8" w14:textId="4DA6ABC8"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CB2C3A6"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415</w:t>
            </w:r>
          </w:p>
        </w:tc>
      </w:tr>
      <w:tr w:rsidR="00BA0D43" w:rsidRPr="00E07C4F" w14:paraId="3362E9A8" w14:textId="77777777" w:rsidTr="00BA0D43">
        <w:tc>
          <w:tcPr>
            <w:tcW w:w="993" w:type="dxa"/>
          </w:tcPr>
          <w:p w14:paraId="5D653782"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857281D" w14:textId="49CC4091"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ерещук Любов Петрівна, донька Губанова Олеся Петрівна</w:t>
            </w:r>
            <w:r>
              <w:rPr>
                <w:rFonts w:ascii="Times New Roman" w:eastAsia="Times New Roman" w:hAnsi="Times New Roman" w:cs="Times New Roman"/>
                <w:sz w:val="28"/>
                <w:szCs w:val="28"/>
                <w:lang w:val="uk-UA" w:eastAsia="ru-RU"/>
              </w:rPr>
              <w:t>, син Терещук Вячеслав Петрович</w:t>
            </w:r>
            <w:r w:rsidRPr="00E07C4F">
              <w:rPr>
                <w:rFonts w:ascii="Times New Roman" w:eastAsia="Times New Roman" w:hAnsi="Times New Roman" w:cs="Times New Roman"/>
                <w:sz w:val="28"/>
                <w:szCs w:val="28"/>
                <w:lang w:val="uk-UA" w:eastAsia="ru-RU"/>
              </w:rPr>
              <w:t xml:space="preserve"> </w:t>
            </w:r>
          </w:p>
        </w:tc>
        <w:tc>
          <w:tcPr>
            <w:tcW w:w="798" w:type="dxa"/>
          </w:tcPr>
          <w:p w14:paraId="52AABDAC" w14:textId="7081E973"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B33F571"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415</w:t>
            </w:r>
          </w:p>
        </w:tc>
      </w:tr>
      <w:tr w:rsidR="00BA0D43" w:rsidRPr="00E07C4F" w14:paraId="49B3A759" w14:textId="77777777" w:rsidTr="00BA0D43">
        <w:tc>
          <w:tcPr>
            <w:tcW w:w="993" w:type="dxa"/>
          </w:tcPr>
          <w:p w14:paraId="5CB588DC"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A1794D2" w14:textId="77777777" w:rsidR="00BA0D43" w:rsidRDefault="00BA0D43" w:rsidP="006F55D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рамаренко Людмила Федорівна, син Крамаренко Сергій Володим</w:t>
            </w:r>
            <w:r>
              <w:rPr>
                <w:rFonts w:ascii="Times New Roman" w:eastAsia="Times New Roman" w:hAnsi="Times New Roman" w:cs="Times New Roman"/>
                <w:sz w:val="28"/>
                <w:szCs w:val="28"/>
                <w:lang w:val="uk-UA" w:eastAsia="ru-RU"/>
              </w:rPr>
              <w:t>ирович</w:t>
            </w:r>
            <w:r w:rsidRPr="00E07C4F">
              <w:rPr>
                <w:rFonts w:ascii="Times New Roman" w:eastAsia="Times New Roman" w:hAnsi="Times New Roman" w:cs="Times New Roman"/>
                <w:sz w:val="28"/>
                <w:szCs w:val="28"/>
                <w:lang w:val="uk-UA" w:eastAsia="ru-RU"/>
              </w:rPr>
              <w:t xml:space="preserve"> </w:t>
            </w:r>
          </w:p>
          <w:p w14:paraId="4ECA8723" w14:textId="16ADED76" w:rsidR="004164BC" w:rsidRPr="00E07C4F" w:rsidRDefault="004164BC" w:rsidP="006F55D7">
            <w:pPr>
              <w:rPr>
                <w:rFonts w:ascii="Times New Roman" w:hAnsi="Times New Roman" w:cs="Times New Roman"/>
                <w:sz w:val="28"/>
                <w:szCs w:val="28"/>
                <w:lang w:val="uk-UA"/>
              </w:rPr>
            </w:pPr>
          </w:p>
        </w:tc>
        <w:tc>
          <w:tcPr>
            <w:tcW w:w="798" w:type="dxa"/>
          </w:tcPr>
          <w:p w14:paraId="4AAF26DA" w14:textId="05AD491D"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7A3808F"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415</w:t>
            </w:r>
          </w:p>
        </w:tc>
      </w:tr>
      <w:tr w:rsidR="00BA0D43" w:rsidRPr="00E07C4F" w14:paraId="2BE88950" w14:textId="77777777" w:rsidTr="00BA0D43">
        <w:trPr>
          <w:trHeight w:val="483"/>
        </w:trPr>
        <w:tc>
          <w:tcPr>
            <w:tcW w:w="993" w:type="dxa"/>
          </w:tcPr>
          <w:p w14:paraId="114BADED"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74FBBDA" w14:textId="0470AB87"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йченко Юлія Іванівна</w:t>
            </w:r>
            <w:r w:rsidRPr="00E07C4F">
              <w:rPr>
                <w:rFonts w:ascii="Times New Roman" w:eastAsia="Times New Roman" w:hAnsi="Times New Roman" w:cs="Times New Roman"/>
                <w:sz w:val="28"/>
                <w:szCs w:val="28"/>
                <w:lang w:val="uk-UA" w:eastAsia="ru-RU"/>
              </w:rPr>
              <w:t xml:space="preserve"> </w:t>
            </w:r>
          </w:p>
        </w:tc>
        <w:tc>
          <w:tcPr>
            <w:tcW w:w="798" w:type="dxa"/>
          </w:tcPr>
          <w:p w14:paraId="68E66A71" w14:textId="51CC1F57"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2F25AEF"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415</w:t>
            </w:r>
          </w:p>
        </w:tc>
      </w:tr>
      <w:tr w:rsidR="00BA0D43" w:rsidRPr="00E07C4F" w14:paraId="1D86F653" w14:textId="77777777" w:rsidTr="00BA0D43">
        <w:tc>
          <w:tcPr>
            <w:tcW w:w="993" w:type="dxa"/>
          </w:tcPr>
          <w:p w14:paraId="2C224FFD"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005002FE" w14:textId="1A094E84"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езродний Євген Сергійович, дружина Безродна Оксана Миколаївна, </w:t>
            </w:r>
            <w:r>
              <w:rPr>
                <w:rFonts w:ascii="Times New Roman" w:hAnsi="Times New Roman" w:cs="Times New Roman"/>
                <w:sz w:val="28"/>
                <w:szCs w:val="28"/>
                <w:lang w:val="uk-UA"/>
              </w:rPr>
              <w:t>донька Безродна Дар’я Євгенівна</w:t>
            </w:r>
            <w:r w:rsidRPr="00E07C4F">
              <w:rPr>
                <w:rFonts w:ascii="Times New Roman" w:hAnsi="Times New Roman" w:cs="Times New Roman"/>
                <w:sz w:val="28"/>
                <w:szCs w:val="28"/>
                <w:lang w:val="uk-UA"/>
              </w:rPr>
              <w:t xml:space="preserve"> </w:t>
            </w:r>
          </w:p>
        </w:tc>
        <w:tc>
          <w:tcPr>
            <w:tcW w:w="798" w:type="dxa"/>
          </w:tcPr>
          <w:p w14:paraId="188F6FF7" w14:textId="59E8835E"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F8FB1C"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8 № 403</w:t>
            </w:r>
          </w:p>
        </w:tc>
      </w:tr>
      <w:tr w:rsidR="00BA0D43" w:rsidRPr="00E07C4F" w14:paraId="69BBDE01" w14:textId="77777777" w:rsidTr="00BA0D43">
        <w:trPr>
          <w:trHeight w:val="719"/>
        </w:trPr>
        <w:tc>
          <w:tcPr>
            <w:tcW w:w="993" w:type="dxa"/>
          </w:tcPr>
          <w:p w14:paraId="6CEA2DCE" w14:textId="77777777" w:rsidR="00BA0D43" w:rsidRPr="00E07C4F" w:rsidRDefault="00BA0D43" w:rsidP="006F55D7">
            <w:pPr>
              <w:pStyle w:val="af4"/>
              <w:numPr>
                <w:ilvl w:val="0"/>
                <w:numId w:val="20"/>
              </w:numPr>
              <w:ind w:right="-164"/>
              <w:rPr>
                <w:rFonts w:ascii="Times New Roman" w:hAnsi="Times New Roman" w:cs="Times New Roman"/>
                <w:sz w:val="28"/>
                <w:szCs w:val="28"/>
              </w:rPr>
            </w:pPr>
          </w:p>
        </w:tc>
        <w:tc>
          <w:tcPr>
            <w:tcW w:w="4565" w:type="dxa"/>
          </w:tcPr>
          <w:p w14:paraId="583DE8C4" w14:textId="77777777" w:rsidR="00BA0D43" w:rsidRDefault="00BA0D43" w:rsidP="006F55D7">
            <w:pPr>
              <w:ind w:right="-164"/>
              <w:rPr>
                <w:rFonts w:ascii="Times New Roman" w:hAnsi="Times New Roman" w:cs="Times New Roman"/>
                <w:sz w:val="28"/>
                <w:szCs w:val="28"/>
                <w:lang w:val="uk-UA"/>
              </w:rPr>
            </w:pPr>
            <w:r w:rsidRPr="00E07C4F">
              <w:rPr>
                <w:rFonts w:ascii="Times New Roman" w:hAnsi="Times New Roman" w:cs="Times New Roman"/>
                <w:sz w:val="28"/>
                <w:szCs w:val="28"/>
              </w:rPr>
              <w:t>Дя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Д</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а Пав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вна, </w:t>
            </w:r>
            <w:r w:rsidRPr="00E07C4F">
              <w:rPr>
                <w:rFonts w:ascii="Times New Roman" w:hAnsi="Times New Roman" w:cs="Times New Roman"/>
                <w:sz w:val="28"/>
                <w:szCs w:val="28"/>
                <w:lang w:val="uk-UA"/>
              </w:rPr>
              <w:t>донь</w:t>
            </w:r>
            <w:r>
              <w:rPr>
                <w:rFonts w:ascii="Times New Roman" w:hAnsi="Times New Roman" w:cs="Times New Roman"/>
                <w:sz w:val="28"/>
                <w:szCs w:val="28"/>
                <w:lang w:val="uk-UA"/>
              </w:rPr>
              <w:t>ка Дяченко Еліна Олександрівна</w:t>
            </w:r>
          </w:p>
          <w:p w14:paraId="0E804776" w14:textId="2C5B6A36" w:rsidR="004164BC" w:rsidRPr="00E07C4F" w:rsidRDefault="004164BC" w:rsidP="006F55D7">
            <w:pPr>
              <w:ind w:right="-164"/>
              <w:rPr>
                <w:rFonts w:ascii="Times New Roman" w:hAnsi="Times New Roman" w:cs="Times New Roman"/>
                <w:sz w:val="28"/>
                <w:szCs w:val="28"/>
              </w:rPr>
            </w:pPr>
          </w:p>
        </w:tc>
        <w:tc>
          <w:tcPr>
            <w:tcW w:w="798" w:type="dxa"/>
          </w:tcPr>
          <w:p w14:paraId="6A422DB7" w14:textId="724AF79A"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34C306C"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8 № 430</w:t>
            </w:r>
          </w:p>
        </w:tc>
      </w:tr>
      <w:tr w:rsidR="00BA0D43" w:rsidRPr="00E07C4F" w14:paraId="6D3D1A08" w14:textId="77777777" w:rsidTr="00BA0D43">
        <w:tc>
          <w:tcPr>
            <w:tcW w:w="993" w:type="dxa"/>
          </w:tcPr>
          <w:p w14:paraId="762BF504" w14:textId="77777777" w:rsidR="00BA0D43" w:rsidRPr="00E07C4F" w:rsidRDefault="00BA0D43" w:rsidP="006F55D7">
            <w:pPr>
              <w:pStyle w:val="af4"/>
              <w:numPr>
                <w:ilvl w:val="0"/>
                <w:numId w:val="20"/>
              </w:numPr>
              <w:suppressAutoHyphens/>
              <w:rPr>
                <w:rFonts w:ascii="Times New Roman" w:hAnsi="Times New Roman" w:cs="Times New Roman"/>
                <w:sz w:val="28"/>
                <w:szCs w:val="28"/>
              </w:rPr>
            </w:pPr>
          </w:p>
        </w:tc>
        <w:tc>
          <w:tcPr>
            <w:tcW w:w="4565" w:type="dxa"/>
          </w:tcPr>
          <w:p w14:paraId="38AA6E3E" w14:textId="29D6EE67"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rPr>
              <w:t>Халецька В</w:t>
            </w:r>
            <w:r w:rsidRPr="00E07C4F">
              <w:rPr>
                <w:rFonts w:ascii="Times New Roman" w:hAnsi="Times New Roman" w:cs="Times New Roman"/>
                <w:sz w:val="28"/>
                <w:szCs w:val="28"/>
                <w:lang w:val="uk-UA"/>
              </w:rPr>
              <w:t xml:space="preserve">іта Володимирівна, син Халецький Олександр Русланович, син Халецький Даніїл Русланович, </w:t>
            </w:r>
            <w:r>
              <w:rPr>
                <w:rFonts w:ascii="Times New Roman" w:hAnsi="Times New Roman" w:cs="Times New Roman"/>
                <w:sz w:val="28"/>
                <w:szCs w:val="28"/>
                <w:lang w:val="uk-UA"/>
              </w:rPr>
              <w:t>син Халецький Денис Русланович</w:t>
            </w:r>
          </w:p>
        </w:tc>
        <w:tc>
          <w:tcPr>
            <w:tcW w:w="798" w:type="dxa"/>
          </w:tcPr>
          <w:p w14:paraId="7D5405C1" w14:textId="30B012BA"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B132909"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8 № 170/1</w:t>
            </w:r>
          </w:p>
        </w:tc>
      </w:tr>
      <w:tr w:rsidR="00BA0D43" w:rsidRPr="00E07C4F" w14:paraId="5F8910C9" w14:textId="77777777" w:rsidTr="00BA0D43">
        <w:tc>
          <w:tcPr>
            <w:tcW w:w="993" w:type="dxa"/>
          </w:tcPr>
          <w:p w14:paraId="2E846549" w14:textId="0C3CC681" w:rsidR="00BA0D43" w:rsidRPr="006F55D7" w:rsidRDefault="00BA0D43" w:rsidP="006F55D7">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282E7883" w14:textId="129802DB" w:rsidR="00BA0D43" w:rsidRPr="00E07C4F" w:rsidRDefault="00BA0D43" w:rsidP="006F55D7">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9D20F03" w14:textId="6CB243AD"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F59CB0" w14:textId="3016552A" w:rsidR="00BA0D43" w:rsidRPr="00E07C4F" w:rsidRDefault="00BA0D43" w:rsidP="006F55D7">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9163E49" w14:textId="77777777" w:rsidTr="00BA0D43">
        <w:tc>
          <w:tcPr>
            <w:tcW w:w="993" w:type="dxa"/>
          </w:tcPr>
          <w:p w14:paraId="7A453B61" w14:textId="77777777" w:rsidR="00BA0D43" w:rsidRPr="00E07C4F" w:rsidRDefault="00BA0D43" w:rsidP="006F55D7">
            <w:pPr>
              <w:pStyle w:val="af4"/>
              <w:numPr>
                <w:ilvl w:val="0"/>
                <w:numId w:val="20"/>
              </w:numPr>
              <w:suppressAutoHyphens/>
              <w:rPr>
                <w:rFonts w:ascii="Times New Roman" w:hAnsi="Times New Roman" w:cs="Times New Roman"/>
                <w:sz w:val="28"/>
                <w:szCs w:val="28"/>
              </w:rPr>
            </w:pPr>
          </w:p>
        </w:tc>
        <w:tc>
          <w:tcPr>
            <w:tcW w:w="4565" w:type="dxa"/>
          </w:tcPr>
          <w:p w14:paraId="50088B29" w14:textId="3C37CBDD"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rPr>
              <w:t xml:space="preserve">Савицька </w:t>
            </w:r>
            <w:r w:rsidRPr="00E07C4F">
              <w:rPr>
                <w:rFonts w:ascii="Times New Roman" w:hAnsi="Times New Roman" w:cs="Times New Roman"/>
                <w:sz w:val="28"/>
                <w:szCs w:val="28"/>
                <w:lang w:val="uk-UA"/>
              </w:rPr>
              <w:t>Олена Олексіївна, син Савицький Микита Юрійови</w:t>
            </w:r>
            <w:r>
              <w:rPr>
                <w:rFonts w:ascii="Times New Roman" w:hAnsi="Times New Roman" w:cs="Times New Roman"/>
                <w:sz w:val="28"/>
                <w:szCs w:val="28"/>
                <w:lang w:val="uk-UA"/>
              </w:rPr>
              <w:t>ч, син Савицький Артем Юрійович</w:t>
            </w:r>
            <w:r w:rsidRPr="00E07C4F">
              <w:rPr>
                <w:rFonts w:ascii="Times New Roman" w:hAnsi="Times New Roman" w:cs="Times New Roman"/>
                <w:sz w:val="28"/>
                <w:szCs w:val="28"/>
                <w:lang w:val="uk-UA"/>
              </w:rPr>
              <w:t xml:space="preserve"> </w:t>
            </w:r>
          </w:p>
        </w:tc>
        <w:tc>
          <w:tcPr>
            <w:tcW w:w="798" w:type="dxa"/>
          </w:tcPr>
          <w:p w14:paraId="72CF9688" w14:textId="292B0D39"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E0FB5E"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8 № 170/1</w:t>
            </w:r>
          </w:p>
        </w:tc>
      </w:tr>
      <w:tr w:rsidR="00BA0D43" w:rsidRPr="00E07C4F" w14:paraId="4B98F8F5" w14:textId="77777777" w:rsidTr="00BA0D43">
        <w:tc>
          <w:tcPr>
            <w:tcW w:w="993" w:type="dxa"/>
          </w:tcPr>
          <w:p w14:paraId="2C3F3A26"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C6D5A49" w14:textId="388A7798" w:rsidR="00BA0D43" w:rsidRPr="00E07C4F" w:rsidRDefault="00BA0D43" w:rsidP="006F55D7">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араман Володимир Михайлович, д</w:t>
            </w:r>
            <w:r>
              <w:rPr>
                <w:rFonts w:ascii="Times New Roman" w:eastAsia="Times New Roman" w:hAnsi="Times New Roman" w:cs="Times New Roman"/>
                <w:sz w:val="28"/>
                <w:szCs w:val="28"/>
                <w:lang w:val="uk-UA" w:eastAsia="ru-RU"/>
              </w:rPr>
              <w:t>ружина Бісерова Надія Василівна</w:t>
            </w:r>
            <w:r w:rsidRPr="00E07C4F">
              <w:rPr>
                <w:rFonts w:ascii="Times New Roman" w:eastAsia="Times New Roman" w:hAnsi="Times New Roman" w:cs="Times New Roman"/>
                <w:sz w:val="28"/>
                <w:szCs w:val="28"/>
                <w:lang w:val="uk-UA" w:eastAsia="ru-RU"/>
              </w:rPr>
              <w:t xml:space="preserve"> </w:t>
            </w:r>
          </w:p>
        </w:tc>
        <w:tc>
          <w:tcPr>
            <w:tcW w:w="798" w:type="dxa"/>
          </w:tcPr>
          <w:p w14:paraId="2A2D56E5" w14:textId="6CFD1757"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B784BC7"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6.2008 № 411</w:t>
            </w:r>
          </w:p>
        </w:tc>
      </w:tr>
      <w:tr w:rsidR="00BA0D43" w:rsidRPr="00E07C4F" w14:paraId="1FEDFA33" w14:textId="77777777" w:rsidTr="00BA0D43">
        <w:tc>
          <w:tcPr>
            <w:tcW w:w="993" w:type="dxa"/>
          </w:tcPr>
          <w:p w14:paraId="5E34EB93"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86E0767" w14:textId="52601886"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упрін Віталій Анатолійович, дружина Чупріна Альона Олександрівна, син Чупрін Олександр Віталійов</w:t>
            </w:r>
            <w:r>
              <w:rPr>
                <w:rFonts w:ascii="Times New Roman" w:eastAsia="Times New Roman" w:hAnsi="Times New Roman" w:cs="Times New Roman"/>
                <w:sz w:val="28"/>
                <w:szCs w:val="28"/>
                <w:lang w:val="uk-UA" w:eastAsia="ru-RU"/>
              </w:rPr>
              <w:t>ич</w:t>
            </w:r>
          </w:p>
        </w:tc>
        <w:tc>
          <w:tcPr>
            <w:tcW w:w="798" w:type="dxa"/>
          </w:tcPr>
          <w:p w14:paraId="201EC75F" w14:textId="63BDCC92"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0ACC980"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6.2008 № 411</w:t>
            </w:r>
          </w:p>
        </w:tc>
      </w:tr>
      <w:tr w:rsidR="00BA0D43" w:rsidRPr="00E07C4F" w14:paraId="2B7B79A7" w14:textId="77777777" w:rsidTr="00BA0D43">
        <w:tc>
          <w:tcPr>
            <w:tcW w:w="993" w:type="dxa"/>
          </w:tcPr>
          <w:p w14:paraId="05E511A7" w14:textId="77777777" w:rsidR="00BA0D43" w:rsidRPr="00E07C4F" w:rsidRDefault="00BA0D43" w:rsidP="006F55D7">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46FC60C" w14:textId="642544FD" w:rsidR="00BA0D43" w:rsidRPr="00E07C4F" w:rsidRDefault="00BA0D43" w:rsidP="006F55D7">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Волкова Наталія Миколаївна, </w:t>
            </w:r>
            <w:r>
              <w:rPr>
                <w:rFonts w:ascii="Times New Roman" w:eastAsia="Times New Roman" w:hAnsi="Times New Roman" w:cs="Times New Roman"/>
                <w:sz w:val="28"/>
                <w:szCs w:val="28"/>
                <w:lang w:val="uk-UA" w:eastAsia="ru-RU"/>
              </w:rPr>
              <w:t>чоловік Волков Олексій Олегович</w:t>
            </w:r>
            <w:r w:rsidRPr="00E07C4F">
              <w:rPr>
                <w:rFonts w:ascii="Times New Roman" w:eastAsia="Times New Roman" w:hAnsi="Times New Roman" w:cs="Times New Roman"/>
                <w:sz w:val="28"/>
                <w:szCs w:val="28"/>
                <w:lang w:val="uk-UA" w:eastAsia="ru-RU"/>
              </w:rPr>
              <w:t xml:space="preserve"> </w:t>
            </w:r>
          </w:p>
        </w:tc>
        <w:tc>
          <w:tcPr>
            <w:tcW w:w="798" w:type="dxa"/>
          </w:tcPr>
          <w:p w14:paraId="0F0D8CB5" w14:textId="429BE0D1"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B7332DA"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6.2008 № 411</w:t>
            </w:r>
          </w:p>
        </w:tc>
      </w:tr>
      <w:tr w:rsidR="00BA0D43" w:rsidRPr="00E07C4F" w14:paraId="1865A23B" w14:textId="77777777" w:rsidTr="00BA0D43">
        <w:tc>
          <w:tcPr>
            <w:tcW w:w="993" w:type="dxa"/>
          </w:tcPr>
          <w:p w14:paraId="7CC1FF85"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76FF02C" w14:textId="6B63B479"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Овчаренко Павло Віталійович, дружина Овчаренко Олена Анатоліївна, си</w:t>
            </w:r>
            <w:r>
              <w:rPr>
                <w:rFonts w:ascii="Times New Roman" w:eastAsia="Times New Roman" w:hAnsi="Times New Roman" w:cs="Times New Roman"/>
                <w:sz w:val="28"/>
                <w:szCs w:val="28"/>
                <w:lang w:val="uk-UA" w:eastAsia="ru-RU"/>
              </w:rPr>
              <w:t>н Овчаренко Євгеній Павлович</w:t>
            </w:r>
            <w:r w:rsidRPr="00E07C4F">
              <w:rPr>
                <w:rFonts w:ascii="Times New Roman" w:eastAsia="Times New Roman" w:hAnsi="Times New Roman" w:cs="Times New Roman"/>
                <w:sz w:val="28"/>
                <w:szCs w:val="28"/>
                <w:lang w:val="uk-UA" w:eastAsia="ru-RU"/>
              </w:rPr>
              <w:t xml:space="preserve"> </w:t>
            </w:r>
          </w:p>
        </w:tc>
        <w:tc>
          <w:tcPr>
            <w:tcW w:w="798" w:type="dxa"/>
          </w:tcPr>
          <w:p w14:paraId="0C5D8CEC" w14:textId="06893057"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880FB0C"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6.2008 № 411</w:t>
            </w:r>
          </w:p>
        </w:tc>
      </w:tr>
      <w:tr w:rsidR="00BA0D43" w:rsidRPr="00E07C4F" w14:paraId="7DDCF9D4" w14:textId="77777777" w:rsidTr="00BA0D43">
        <w:tc>
          <w:tcPr>
            <w:tcW w:w="993" w:type="dxa"/>
          </w:tcPr>
          <w:p w14:paraId="44BAF29F"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63AC9E8" w14:textId="4AEBA37A" w:rsidR="00BA0D43" w:rsidRPr="00E07C4F" w:rsidRDefault="00BA0D43" w:rsidP="006F55D7">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есна Вадим Відалійович, дружина Весна Юлія Миколаї</w:t>
            </w:r>
            <w:r>
              <w:rPr>
                <w:rFonts w:ascii="Times New Roman" w:eastAsia="Times New Roman" w:hAnsi="Times New Roman" w:cs="Times New Roman"/>
                <w:sz w:val="28"/>
                <w:szCs w:val="28"/>
                <w:lang w:val="uk-UA" w:eastAsia="ru-RU"/>
              </w:rPr>
              <w:t>вна, син Весна Даниїл Вадимович</w:t>
            </w:r>
            <w:r w:rsidRPr="00E07C4F">
              <w:rPr>
                <w:rFonts w:ascii="Times New Roman" w:eastAsia="Times New Roman" w:hAnsi="Times New Roman" w:cs="Times New Roman"/>
                <w:sz w:val="28"/>
                <w:szCs w:val="28"/>
                <w:lang w:val="uk-UA" w:eastAsia="ru-RU"/>
              </w:rPr>
              <w:t xml:space="preserve"> </w:t>
            </w:r>
          </w:p>
        </w:tc>
        <w:tc>
          <w:tcPr>
            <w:tcW w:w="798" w:type="dxa"/>
          </w:tcPr>
          <w:p w14:paraId="0860A659" w14:textId="7F595367"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17174C84" w14:textId="77777777"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6.2008 № 411</w:t>
            </w:r>
          </w:p>
        </w:tc>
      </w:tr>
      <w:tr w:rsidR="00BA0D43" w:rsidRPr="00E07C4F" w14:paraId="089D793B" w14:textId="77777777" w:rsidTr="00BA0D43">
        <w:tc>
          <w:tcPr>
            <w:tcW w:w="993" w:type="dxa"/>
          </w:tcPr>
          <w:p w14:paraId="7403D031"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55B53286"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Тараненко Максим Миколайович</w:t>
            </w:r>
          </w:p>
          <w:p w14:paraId="5AE2FF92" w14:textId="52FAA11E" w:rsidR="004164BC" w:rsidRPr="00E07C4F" w:rsidRDefault="004164BC" w:rsidP="006F55D7">
            <w:pPr>
              <w:rPr>
                <w:rFonts w:ascii="Times New Roman" w:hAnsi="Times New Roman" w:cs="Times New Roman"/>
                <w:sz w:val="28"/>
                <w:szCs w:val="28"/>
                <w:lang w:val="uk-UA"/>
              </w:rPr>
            </w:pPr>
          </w:p>
        </w:tc>
        <w:tc>
          <w:tcPr>
            <w:tcW w:w="798" w:type="dxa"/>
          </w:tcPr>
          <w:p w14:paraId="51737C60" w14:textId="06DE0039"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89B909" w14:textId="77777777" w:rsidR="00BA0D43" w:rsidRPr="00E07C4F" w:rsidRDefault="00BA0D43" w:rsidP="006F55D7">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6847007D" w14:textId="77777777" w:rsidTr="00BA0D43">
        <w:tc>
          <w:tcPr>
            <w:tcW w:w="993" w:type="dxa"/>
          </w:tcPr>
          <w:p w14:paraId="0A4C4B5D"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236030A6"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Фальковський Андрій Петрович</w:t>
            </w:r>
          </w:p>
          <w:p w14:paraId="71CB3B90" w14:textId="5156CEE7" w:rsidR="004164BC" w:rsidRPr="00E07C4F" w:rsidRDefault="004164BC" w:rsidP="006F55D7">
            <w:pPr>
              <w:rPr>
                <w:rFonts w:ascii="Times New Roman" w:hAnsi="Times New Roman" w:cs="Times New Roman"/>
                <w:sz w:val="28"/>
                <w:szCs w:val="28"/>
                <w:lang w:val="uk-UA"/>
              </w:rPr>
            </w:pPr>
          </w:p>
        </w:tc>
        <w:tc>
          <w:tcPr>
            <w:tcW w:w="798" w:type="dxa"/>
          </w:tcPr>
          <w:p w14:paraId="1CB8FEA6" w14:textId="63674195"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51A05D"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43FDC1CD" w14:textId="77777777" w:rsidTr="00BA0D43">
        <w:tc>
          <w:tcPr>
            <w:tcW w:w="993" w:type="dxa"/>
          </w:tcPr>
          <w:p w14:paraId="461697B1"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72A5B050" w14:textId="2BF3E14A"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Шмідт Андрій Володимирович</w:t>
            </w:r>
          </w:p>
        </w:tc>
        <w:tc>
          <w:tcPr>
            <w:tcW w:w="798" w:type="dxa"/>
          </w:tcPr>
          <w:p w14:paraId="5969E279" w14:textId="75D5FC57"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4E5AE2"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68B4D9E9" w14:textId="77777777" w:rsidTr="00BA0D43">
        <w:tc>
          <w:tcPr>
            <w:tcW w:w="993" w:type="dxa"/>
          </w:tcPr>
          <w:p w14:paraId="310DEC46"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281C1B37" w14:textId="6BC649E6"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Бадюлько Анатолій Васильович</w:t>
            </w:r>
          </w:p>
        </w:tc>
        <w:tc>
          <w:tcPr>
            <w:tcW w:w="798" w:type="dxa"/>
          </w:tcPr>
          <w:p w14:paraId="594CC64D" w14:textId="53E964AC"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ED4D36"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6F6B1ACC" w14:textId="77777777" w:rsidTr="00BA0D43">
        <w:tc>
          <w:tcPr>
            <w:tcW w:w="993" w:type="dxa"/>
          </w:tcPr>
          <w:p w14:paraId="47A91B1E"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39879960" w14:textId="7E2E0CAC"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Куницький Юрій Васильович</w:t>
            </w:r>
          </w:p>
        </w:tc>
        <w:tc>
          <w:tcPr>
            <w:tcW w:w="798" w:type="dxa"/>
          </w:tcPr>
          <w:p w14:paraId="2213CD38" w14:textId="0489DC93"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B407F1E"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0042D625" w14:textId="77777777" w:rsidTr="00BA0D43">
        <w:tc>
          <w:tcPr>
            <w:tcW w:w="993" w:type="dxa"/>
          </w:tcPr>
          <w:p w14:paraId="47CAB1D8"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60087AAD" w14:textId="3D8238D2"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ова Олена Юріївна</w:t>
            </w:r>
          </w:p>
        </w:tc>
        <w:tc>
          <w:tcPr>
            <w:tcW w:w="798" w:type="dxa"/>
          </w:tcPr>
          <w:p w14:paraId="40572EDE" w14:textId="1876C9E8"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42B4EB4"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2F3026A4" w14:textId="77777777" w:rsidTr="00BA0D43">
        <w:tc>
          <w:tcPr>
            <w:tcW w:w="993" w:type="dxa"/>
          </w:tcPr>
          <w:p w14:paraId="16F4A88D" w14:textId="4B690FCD" w:rsidR="00BA0D43" w:rsidRPr="006F55D7"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2F2F98C" w14:textId="188FFC53"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E5C3EE8" w14:textId="66CFAF4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A50150" w14:textId="6A4E3DD4"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B8F5CA3" w14:textId="77777777" w:rsidTr="00BA0D43">
        <w:trPr>
          <w:trHeight w:val="532"/>
        </w:trPr>
        <w:tc>
          <w:tcPr>
            <w:tcW w:w="993" w:type="dxa"/>
          </w:tcPr>
          <w:p w14:paraId="45821886"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5A744C73" w14:textId="4615985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Дребот Марія Іллівна</w:t>
            </w:r>
          </w:p>
        </w:tc>
        <w:tc>
          <w:tcPr>
            <w:tcW w:w="798" w:type="dxa"/>
          </w:tcPr>
          <w:p w14:paraId="3AA5D090" w14:textId="67BD78FF"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8897CC6"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59B6F203" w14:textId="77777777" w:rsidTr="00BA0D43">
        <w:trPr>
          <w:trHeight w:val="554"/>
        </w:trPr>
        <w:tc>
          <w:tcPr>
            <w:tcW w:w="993" w:type="dxa"/>
          </w:tcPr>
          <w:p w14:paraId="5E9321A5"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00A17AC3" w14:textId="2AF39B22"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Довгопола Вікторія Едуардівна</w:t>
            </w:r>
          </w:p>
        </w:tc>
        <w:tc>
          <w:tcPr>
            <w:tcW w:w="798" w:type="dxa"/>
          </w:tcPr>
          <w:p w14:paraId="4DEF4309" w14:textId="72C54FAE"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71620C"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640DCF16" w14:textId="77777777" w:rsidTr="00BA0D43">
        <w:trPr>
          <w:trHeight w:val="405"/>
        </w:trPr>
        <w:tc>
          <w:tcPr>
            <w:tcW w:w="993" w:type="dxa"/>
          </w:tcPr>
          <w:p w14:paraId="0D56C561"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78E5AB42" w14:textId="4D7E9CEB"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Земляна Тетяна Віталіївна</w:t>
            </w:r>
          </w:p>
        </w:tc>
        <w:tc>
          <w:tcPr>
            <w:tcW w:w="798" w:type="dxa"/>
          </w:tcPr>
          <w:p w14:paraId="1DE7F52B" w14:textId="7F8994CD"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33AA870"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4585C86E" w14:textId="77777777" w:rsidTr="00BA0D43">
        <w:trPr>
          <w:trHeight w:val="553"/>
        </w:trPr>
        <w:tc>
          <w:tcPr>
            <w:tcW w:w="993" w:type="dxa"/>
          </w:tcPr>
          <w:p w14:paraId="05E5105C"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07805190" w14:textId="54DEE431"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 Петро Олексійович</w:t>
            </w:r>
          </w:p>
        </w:tc>
        <w:tc>
          <w:tcPr>
            <w:tcW w:w="798" w:type="dxa"/>
          </w:tcPr>
          <w:p w14:paraId="60C5B829" w14:textId="189EEACD"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587ABF"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0.06.2008 № 295</w:t>
            </w:r>
          </w:p>
        </w:tc>
      </w:tr>
      <w:tr w:rsidR="00BA0D43" w:rsidRPr="00E07C4F" w14:paraId="70092691" w14:textId="77777777" w:rsidTr="00BA0D43">
        <w:tc>
          <w:tcPr>
            <w:tcW w:w="993" w:type="dxa"/>
          </w:tcPr>
          <w:p w14:paraId="0E813502"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63A781AF" w14:textId="3FB143C2"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Доценко Олександр Іванович</w:t>
            </w:r>
          </w:p>
        </w:tc>
        <w:tc>
          <w:tcPr>
            <w:tcW w:w="798" w:type="dxa"/>
          </w:tcPr>
          <w:p w14:paraId="2C270312" w14:textId="2C04568F"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37890DF" w14:textId="77777777" w:rsidR="00BA0D43" w:rsidRPr="00E07C4F" w:rsidRDefault="00BA0D43" w:rsidP="006F55D7">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7.2008</w:t>
            </w:r>
          </w:p>
        </w:tc>
      </w:tr>
      <w:tr w:rsidR="00BA0D43" w:rsidRPr="00E07C4F" w14:paraId="6C6EA715" w14:textId="77777777" w:rsidTr="00BA0D43">
        <w:trPr>
          <w:trHeight w:val="755"/>
        </w:trPr>
        <w:tc>
          <w:tcPr>
            <w:tcW w:w="993" w:type="dxa"/>
          </w:tcPr>
          <w:p w14:paraId="32912B5A"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4DA9EF9F" w14:textId="79D9E1CF"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Олійник Лариса Миколаї</w:t>
            </w:r>
            <w:r>
              <w:rPr>
                <w:rFonts w:ascii="Times New Roman" w:hAnsi="Times New Roman" w:cs="Times New Roman"/>
                <w:sz w:val="28"/>
                <w:szCs w:val="28"/>
                <w:lang w:val="uk-UA"/>
              </w:rPr>
              <w:t>вна, син Олійник Артур Петрович</w:t>
            </w:r>
            <w:r w:rsidRPr="00E07C4F">
              <w:rPr>
                <w:rFonts w:ascii="Times New Roman" w:hAnsi="Times New Roman" w:cs="Times New Roman"/>
                <w:sz w:val="28"/>
                <w:szCs w:val="28"/>
                <w:lang w:val="uk-UA"/>
              </w:rPr>
              <w:t xml:space="preserve"> </w:t>
            </w:r>
          </w:p>
        </w:tc>
        <w:tc>
          <w:tcPr>
            <w:tcW w:w="798" w:type="dxa"/>
          </w:tcPr>
          <w:p w14:paraId="0B5A8433" w14:textId="7895D8FE"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2EF128A"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7.2008 № 483</w:t>
            </w:r>
          </w:p>
        </w:tc>
      </w:tr>
      <w:tr w:rsidR="00BA0D43" w:rsidRPr="00E07C4F" w14:paraId="019895A1" w14:textId="77777777" w:rsidTr="00BA0D43">
        <w:tc>
          <w:tcPr>
            <w:tcW w:w="993" w:type="dxa"/>
          </w:tcPr>
          <w:p w14:paraId="4DBE0DA7" w14:textId="77777777" w:rsidR="00BA0D43" w:rsidRPr="00E07C4F" w:rsidRDefault="00BA0D43" w:rsidP="006F55D7">
            <w:pPr>
              <w:pStyle w:val="af4"/>
              <w:numPr>
                <w:ilvl w:val="0"/>
                <w:numId w:val="20"/>
              </w:numPr>
              <w:rPr>
                <w:rFonts w:ascii="Times New Roman" w:hAnsi="Times New Roman" w:cs="Times New Roman"/>
                <w:sz w:val="28"/>
                <w:szCs w:val="28"/>
              </w:rPr>
            </w:pPr>
          </w:p>
        </w:tc>
        <w:tc>
          <w:tcPr>
            <w:tcW w:w="4565" w:type="dxa"/>
          </w:tcPr>
          <w:p w14:paraId="3FFCAC6C" w14:textId="65F31E99"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rPr>
              <w:t>Стручков</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Серг</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й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йо</w:t>
            </w:r>
            <w:r w:rsidRPr="00E07C4F">
              <w:rPr>
                <w:rFonts w:ascii="Times New Roman" w:hAnsi="Times New Roman" w:cs="Times New Roman"/>
                <w:sz w:val="28"/>
                <w:szCs w:val="28"/>
              </w:rPr>
              <w:t>вич</w:t>
            </w:r>
            <w:r w:rsidRPr="00E07C4F">
              <w:rPr>
                <w:rFonts w:ascii="Times New Roman" w:hAnsi="Times New Roman" w:cs="Times New Roman"/>
                <w:sz w:val="28"/>
                <w:szCs w:val="28"/>
                <w:lang w:val="uk-UA"/>
              </w:rPr>
              <w:t xml:space="preserve">, дружина Крижановська Жанна Анатоліївна, син Крижановський Олександр Сергійович, </w:t>
            </w:r>
            <w:r>
              <w:rPr>
                <w:rFonts w:ascii="Times New Roman" w:hAnsi="Times New Roman" w:cs="Times New Roman"/>
                <w:sz w:val="28"/>
                <w:szCs w:val="28"/>
                <w:lang w:val="uk-UA"/>
              </w:rPr>
              <w:t>донька Стручкова Неля Сергіївна</w:t>
            </w:r>
            <w:r w:rsidRPr="00E07C4F">
              <w:rPr>
                <w:rFonts w:ascii="Times New Roman" w:hAnsi="Times New Roman" w:cs="Times New Roman"/>
                <w:sz w:val="28"/>
                <w:szCs w:val="28"/>
                <w:lang w:val="uk-UA"/>
              </w:rPr>
              <w:t xml:space="preserve"> </w:t>
            </w:r>
          </w:p>
        </w:tc>
        <w:tc>
          <w:tcPr>
            <w:tcW w:w="798" w:type="dxa"/>
          </w:tcPr>
          <w:p w14:paraId="5B6F8B84" w14:textId="07839E23"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77A264"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7.2008 № 493</w:t>
            </w:r>
          </w:p>
        </w:tc>
      </w:tr>
      <w:tr w:rsidR="00BA0D43" w:rsidRPr="00E07C4F" w14:paraId="70A3B0DE" w14:textId="77777777" w:rsidTr="00BA0D43">
        <w:tc>
          <w:tcPr>
            <w:tcW w:w="993" w:type="dxa"/>
          </w:tcPr>
          <w:p w14:paraId="26FBFEFB" w14:textId="77777777" w:rsidR="00BA0D43" w:rsidRPr="00E07C4F" w:rsidRDefault="00BA0D43" w:rsidP="006F55D7">
            <w:pPr>
              <w:pStyle w:val="af4"/>
              <w:numPr>
                <w:ilvl w:val="0"/>
                <w:numId w:val="20"/>
              </w:numPr>
              <w:ind w:right="-164"/>
              <w:rPr>
                <w:rFonts w:ascii="Times New Roman" w:hAnsi="Times New Roman" w:cs="Times New Roman"/>
                <w:sz w:val="28"/>
                <w:szCs w:val="28"/>
              </w:rPr>
            </w:pPr>
          </w:p>
        </w:tc>
        <w:tc>
          <w:tcPr>
            <w:tcW w:w="4565" w:type="dxa"/>
          </w:tcPr>
          <w:p w14:paraId="7E31763D" w14:textId="352711F2" w:rsidR="00BA0D43" w:rsidRPr="00E07C4F" w:rsidRDefault="00BA0D43" w:rsidP="006F55D7">
            <w:pPr>
              <w:ind w:right="-164"/>
              <w:rPr>
                <w:rFonts w:ascii="Times New Roman" w:hAnsi="Times New Roman" w:cs="Times New Roman"/>
                <w:sz w:val="28"/>
                <w:szCs w:val="28"/>
                <w:lang w:val="uk-UA"/>
              </w:rPr>
            </w:pPr>
            <w:r w:rsidRPr="00E07C4F">
              <w:rPr>
                <w:rFonts w:ascii="Times New Roman" w:hAnsi="Times New Roman" w:cs="Times New Roman"/>
                <w:sz w:val="28"/>
                <w:szCs w:val="28"/>
              </w:rPr>
              <w:t>Дрозд</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алентина Яков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w:t>
            </w:r>
            <w:r>
              <w:rPr>
                <w:rFonts w:ascii="Times New Roman" w:hAnsi="Times New Roman" w:cs="Times New Roman"/>
                <w:sz w:val="28"/>
                <w:szCs w:val="28"/>
                <w:lang w:val="uk-UA"/>
              </w:rPr>
              <w:t>нька Дрозд Анастасія Миколаївна</w:t>
            </w:r>
            <w:r w:rsidRPr="00E07C4F">
              <w:rPr>
                <w:rFonts w:ascii="Times New Roman" w:hAnsi="Times New Roman" w:cs="Times New Roman"/>
                <w:sz w:val="28"/>
                <w:szCs w:val="28"/>
                <w:lang w:val="uk-UA"/>
              </w:rPr>
              <w:t xml:space="preserve"> </w:t>
            </w:r>
          </w:p>
        </w:tc>
        <w:tc>
          <w:tcPr>
            <w:tcW w:w="798" w:type="dxa"/>
          </w:tcPr>
          <w:p w14:paraId="4A920BA7" w14:textId="0EA1C00E"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B83B35" w14:textId="77777777" w:rsidR="00BA0D43" w:rsidRPr="00E07C4F" w:rsidRDefault="00BA0D43" w:rsidP="006F55D7">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7.2008 № 493</w:t>
            </w:r>
          </w:p>
        </w:tc>
      </w:tr>
      <w:tr w:rsidR="00BA0D43" w:rsidRPr="00E07C4F" w14:paraId="7D799F19" w14:textId="77777777" w:rsidTr="00BA0D43">
        <w:trPr>
          <w:trHeight w:val="1377"/>
        </w:trPr>
        <w:tc>
          <w:tcPr>
            <w:tcW w:w="993" w:type="dxa"/>
          </w:tcPr>
          <w:p w14:paraId="225661E3"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C370E59" w14:textId="77777777" w:rsidR="00BA0D43" w:rsidRDefault="00BA0D43" w:rsidP="006F55D7">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армаш Олена Анатоліївна, син Кирилін Кирило Олександрович, донь</w:t>
            </w:r>
            <w:r>
              <w:rPr>
                <w:rFonts w:ascii="Times New Roman" w:hAnsi="Times New Roman" w:cs="Times New Roman"/>
                <w:sz w:val="28"/>
                <w:szCs w:val="28"/>
                <w:lang w:val="uk-UA"/>
              </w:rPr>
              <w:t>ка Кириліна Марія Олександрівна</w:t>
            </w:r>
            <w:r w:rsidRPr="00E07C4F">
              <w:rPr>
                <w:rFonts w:ascii="Times New Roman" w:hAnsi="Times New Roman" w:cs="Times New Roman"/>
                <w:sz w:val="28"/>
                <w:szCs w:val="28"/>
                <w:lang w:val="uk-UA"/>
              </w:rPr>
              <w:t xml:space="preserve"> </w:t>
            </w:r>
          </w:p>
          <w:p w14:paraId="70D194CD" w14:textId="075ACD5E" w:rsidR="004164BC" w:rsidRPr="00E07C4F" w:rsidRDefault="004164BC" w:rsidP="006F55D7">
            <w:pPr>
              <w:widowControl w:val="0"/>
              <w:tabs>
                <w:tab w:val="left" w:pos="2712"/>
              </w:tabs>
              <w:ind w:right="57"/>
              <w:rPr>
                <w:rFonts w:ascii="Times New Roman" w:hAnsi="Times New Roman" w:cs="Times New Roman"/>
                <w:sz w:val="28"/>
                <w:szCs w:val="28"/>
                <w:lang w:val="uk-UA"/>
              </w:rPr>
            </w:pPr>
          </w:p>
        </w:tc>
        <w:tc>
          <w:tcPr>
            <w:tcW w:w="798" w:type="dxa"/>
          </w:tcPr>
          <w:p w14:paraId="33467482" w14:textId="486DAECA"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55D35E" w14:textId="77777777" w:rsidR="00BA0D43" w:rsidRPr="00E07C4F" w:rsidRDefault="00BA0D43" w:rsidP="006F55D7">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7.2008 № 483</w:t>
            </w:r>
          </w:p>
        </w:tc>
      </w:tr>
      <w:tr w:rsidR="00BA0D43" w:rsidRPr="00E07C4F" w14:paraId="1F46DE49" w14:textId="77777777" w:rsidTr="00BA0D43">
        <w:trPr>
          <w:trHeight w:val="517"/>
        </w:trPr>
        <w:tc>
          <w:tcPr>
            <w:tcW w:w="993" w:type="dxa"/>
          </w:tcPr>
          <w:p w14:paraId="46805217" w14:textId="77777777" w:rsidR="00BA0D43" w:rsidRPr="00E07C4F" w:rsidRDefault="00BA0D43" w:rsidP="006F55D7">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3DA0749" w14:textId="31E39415" w:rsidR="00BA0D43" w:rsidRPr="00E07C4F" w:rsidRDefault="00BA0D43" w:rsidP="006F55D7">
            <w:pPr>
              <w:widowControl w:val="0"/>
              <w:tabs>
                <w:tab w:val="left" w:pos="2712"/>
              </w:tabs>
              <w:ind w:right="57"/>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Горобець Раїса Федорівна</w:t>
            </w:r>
            <w:r w:rsidRPr="00E07C4F">
              <w:rPr>
                <w:rFonts w:ascii="Times New Roman" w:eastAsia="Times New Roman" w:hAnsi="Times New Roman" w:cs="Times New Roman"/>
                <w:sz w:val="28"/>
                <w:szCs w:val="28"/>
                <w:lang w:val="uk-UA" w:eastAsia="ru-RU"/>
              </w:rPr>
              <w:t xml:space="preserve"> </w:t>
            </w:r>
          </w:p>
        </w:tc>
        <w:tc>
          <w:tcPr>
            <w:tcW w:w="798" w:type="dxa"/>
          </w:tcPr>
          <w:p w14:paraId="1E564793" w14:textId="07C55637"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DAA623B" w14:textId="24B12E2F" w:rsidR="00BA0D43" w:rsidRPr="00E07C4F" w:rsidRDefault="00BA0D43" w:rsidP="006F55D7">
            <w:pPr>
              <w:widowControl w:val="0"/>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07.2008 № 551</w:t>
            </w:r>
          </w:p>
        </w:tc>
      </w:tr>
      <w:tr w:rsidR="00BA0D43" w:rsidRPr="00E07C4F" w14:paraId="61F94415" w14:textId="77777777" w:rsidTr="00BA0D43">
        <w:tc>
          <w:tcPr>
            <w:tcW w:w="993" w:type="dxa"/>
          </w:tcPr>
          <w:p w14:paraId="09A21B19"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272E2F18" w14:textId="77777777" w:rsidR="00BA0D43" w:rsidRDefault="00BA0D43" w:rsidP="006F55D7">
            <w:pPr>
              <w:rPr>
                <w:rFonts w:ascii="Times New Roman" w:hAnsi="Times New Roman" w:cs="Times New Roman"/>
                <w:sz w:val="28"/>
                <w:szCs w:val="28"/>
                <w:lang w:val="uk-UA"/>
              </w:rPr>
            </w:pPr>
            <w:r>
              <w:rPr>
                <w:rFonts w:ascii="Times New Roman" w:hAnsi="Times New Roman" w:cs="Times New Roman"/>
                <w:sz w:val="28"/>
                <w:szCs w:val="28"/>
                <w:lang w:val="uk-UA"/>
              </w:rPr>
              <w:t>Ботурчук Оксана Олександрівна</w:t>
            </w:r>
            <w:r w:rsidRPr="00E07C4F">
              <w:rPr>
                <w:rFonts w:ascii="Times New Roman" w:hAnsi="Times New Roman" w:cs="Times New Roman"/>
                <w:sz w:val="28"/>
                <w:szCs w:val="28"/>
                <w:lang w:val="uk-UA"/>
              </w:rPr>
              <w:t xml:space="preserve"> </w:t>
            </w:r>
          </w:p>
          <w:p w14:paraId="5B2EAA70" w14:textId="678B7481" w:rsidR="004164BC" w:rsidRPr="00E07C4F" w:rsidRDefault="004164BC" w:rsidP="006F55D7">
            <w:pPr>
              <w:rPr>
                <w:rFonts w:ascii="Times New Roman" w:hAnsi="Times New Roman" w:cs="Times New Roman"/>
                <w:sz w:val="28"/>
                <w:szCs w:val="28"/>
                <w:lang w:val="uk-UA"/>
              </w:rPr>
            </w:pPr>
          </w:p>
        </w:tc>
        <w:tc>
          <w:tcPr>
            <w:tcW w:w="798" w:type="dxa"/>
          </w:tcPr>
          <w:p w14:paraId="284D66DA" w14:textId="7FB546C7"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0FF87C"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7.2008 № 556</w:t>
            </w:r>
          </w:p>
        </w:tc>
      </w:tr>
      <w:tr w:rsidR="00BA0D43" w:rsidRPr="00E07C4F" w14:paraId="532EB08D" w14:textId="77777777" w:rsidTr="00BA0D43">
        <w:tc>
          <w:tcPr>
            <w:tcW w:w="993" w:type="dxa"/>
          </w:tcPr>
          <w:p w14:paraId="252844AF" w14:textId="49ACF699" w:rsidR="00BA0D43" w:rsidRPr="006F55D7"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4DFAC11" w14:textId="0B7D1AA3"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63D8CE62" w14:textId="59738487"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2E696A9" w14:textId="61F23982"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4F875ED" w14:textId="77777777" w:rsidTr="00BA0D43">
        <w:tc>
          <w:tcPr>
            <w:tcW w:w="993" w:type="dxa"/>
          </w:tcPr>
          <w:p w14:paraId="465A444F"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78EFFFD" w14:textId="0A220852"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итвиненко Тетяна Олександрівна, чоловік Литвиненко Володимир Петрович, син Литвиненко Дмитро Володимирович, донька Лит</w:t>
            </w:r>
            <w:r>
              <w:rPr>
                <w:rFonts w:ascii="Times New Roman" w:eastAsia="Times New Roman" w:hAnsi="Times New Roman" w:cs="Times New Roman"/>
                <w:sz w:val="28"/>
                <w:szCs w:val="28"/>
                <w:lang w:val="uk-UA" w:eastAsia="ru-RU"/>
              </w:rPr>
              <w:t>виненко Інна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13FF49E8" w14:textId="2A5788D0"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992B9B8"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5.07.2008 № 490</w:t>
            </w:r>
          </w:p>
        </w:tc>
      </w:tr>
      <w:tr w:rsidR="00BA0D43" w:rsidRPr="00E07C4F" w14:paraId="711B00A3" w14:textId="77777777" w:rsidTr="00BA0D43">
        <w:tc>
          <w:tcPr>
            <w:tcW w:w="993" w:type="dxa"/>
          </w:tcPr>
          <w:p w14:paraId="391C2184"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8957F69" w14:textId="33484B2C"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оновалова Олена Іванівна, син Коновалов Андрій Аркадійович, донька Коновалова Анастасія Аркадіївна, донька Семак Ірина Аркадіївна, онука Іонова Діана Артурівна, онука Семак Дар’я Ми</w:t>
            </w:r>
            <w:r>
              <w:rPr>
                <w:rFonts w:ascii="Times New Roman" w:eastAsia="Times New Roman" w:hAnsi="Times New Roman" w:cs="Times New Roman"/>
                <w:sz w:val="28"/>
                <w:szCs w:val="28"/>
                <w:lang w:val="uk-UA" w:eastAsia="ru-RU"/>
              </w:rPr>
              <w:t>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4A45D575" w14:textId="58EB7ABC"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6</w:t>
            </w:r>
          </w:p>
        </w:tc>
        <w:tc>
          <w:tcPr>
            <w:tcW w:w="3402" w:type="dxa"/>
          </w:tcPr>
          <w:p w14:paraId="40AE052F"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5.07.2008 № 490</w:t>
            </w:r>
          </w:p>
        </w:tc>
      </w:tr>
      <w:tr w:rsidR="00BA0D43" w:rsidRPr="00E07C4F" w14:paraId="06876949" w14:textId="77777777" w:rsidTr="00BA0D43">
        <w:tc>
          <w:tcPr>
            <w:tcW w:w="993" w:type="dxa"/>
          </w:tcPr>
          <w:p w14:paraId="04C6CCCE"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1A3A460" w14:textId="03E80B52"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ілий Сергій Миколайович, дружина Біла Юлія Валеріївна,</w:t>
            </w:r>
            <w:r>
              <w:rPr>
                <w:rFonts w:ascii="Times New Roman" w:eastAsia="Times New Roman" w:hAnsi="Times New Roman" w:cs="Times New Roman"/>
                <w:sz w:val="28"/>
                <w:szCs w:val="28"/>
                <w:lang w:val="uk-UA" w:eastAsia="ru-RU"/>
              </w:rPr>
              <w:t xml:space="preserve"> донька Біла Валерія Сергіївна</w:t>
            </w:r>
          </w:p>
        </w:tc>
        <w:tc>
          <w:tcPr>
            <w:tcW w:w="798" w:type="dxa"/>
          </w:tcPr>
          <w:p w14:paraId="3DE5D8BB" w14:textId="42DA2578"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D53C9DB"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5.07.2008 № 490</w:t>
            </w:r>
          </w:p>
        </w:tc>
      </w:tr>
      <w:tr w:rsidR="00BA0D43" w:rsidRPr="00E07C4F" w14:paraId="4F4ABB54" w14:textId="77777777" w:rsidTr="00BA0D43">
        <w:tc>
          <w:tcPr>
            <w:tcW w:w="993" w:type="dxa"/>
          </w:tcPr>
          <w:p w14:paraId="2C61ACAE"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6921C22" w14:textId="3A07AE35"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Уткін</w:t>
            </w:r>
            <w:r>
              <w:rPr>
                <w:rFonts w:ascii="Times New Roman" w:eastAsia="Times New Roman" w:hAnsi="Times New Roman" w:cs="Times New Roman"/>
                <w:sz w:val="28"/>
                <w:szCs w:val="28"/>
                <w:lang w:val="uk-UA" w:eastAsia="ru-RU"/>
              </w:rPr>
              <w:t xml:space="preserve"> Олександр Вікторович</w:t>
            </w:r>
          </w:p>
        </w:tc>
        <w:tc>
          <w:tcPr>
            <w:tcW w:w="798" w:type="dxa"/>
          </w:tcPr>
          <w:p w14:paraId="0E4E2709" w14:textId="2E6FE308"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D783D73"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5.07.2008 № 490</w:t>
            </w:r>
          </w:p>
        </w:tc>
      </w:tr>
      <w:tr w:rsidR="00BA0D43" w:rsidRPr="00E07C4F" w14:paraId="0FA0E04F" w14:textId="77777777" w:rsidTr="00BA0D43">
        <w:tc>
          <w:tcPr>
            <w:tcW w:w="993" w:type="dxa"/>
          </w:tcPr>
          <w:p w14:paraId="081868E2"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C637B5A" w14:textId="1677194C"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лименок Юлія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7F800562" w14:textId="719BD225"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8D272D8"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5.07.2008 № 490</w:t>
            </w:r>
          </w:p>
        </w:tc>
      </w:tr>
      <w:tr w:rsidR="00BA0D43" w:rsidRPr="00E07C4F" w14:paraId="40F663A4" w14:textId="77777777" w:rsidTr="00BA0D43">
        <w:tc>
          <w:tcPr>
            <w:tcW w:w="993" w:type="dxa"/>
          </w:tcPr>
          <w:p w14:paraId="59FBB1AA"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4DB72FB" w14:textId="3C648E96"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асилевська Катерина Вячеславівна, до</w:t>
            </w:r>
            <w:r>
              <w:rPr>
                <w:rFonts w:ascii="Times New Roman" w:eastAsia="Times New Roman" w:hAnsi="Times New Roman" w:cs="Times New Roman"/>
                <w:sz w:val="28"/>
                <w:szCs w:val="28"/>
                <w:lang w:val="uk-UA" w:eastAsia="ru-RU"/>
              </w:rPr>
              <w:t>нька Кошкарова Софія Сергіївна</w:t>
            </w:r>
          </w:p>
        </w:tc>
        <w:tc>
          <w:tcPr>
            <w:tcW w:w="798" w:type="dxa"/>
          </w:tcPr>
          <w:p w14:paraId="31D6E8F7" w14:textId="19429698"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64E80FF"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5.07.2008 № 490</w:t>
            </w:r>
          </w:p>
        </w:tc>
      </w:tr>
      <w:tr w:rsidR="00BA0D43" w:rsidRPr="00E07C4F" w14:paraId="1606B909" w14:textId="77777777" w:rsidTr="00BA0D43">
        <w:tc>
          <w:tcPr>
            <w:tcW w:w="993" w:type="dxa"/>
          </w:tcPr>
          <w:p w14:paraId="3133CDAB"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D7F16BF" w14:textId="51EE9D45"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олкова Яна Леонідівна, чоловік Волков Юрій Геннадійович, син Волков Данііл Юрійович</w:t>
            </w:r>
            <w:r>
              <w:rPr>
                <w:rFonts w:ascii="Times New Roman" w:eastAsia="Times New Roman" w:hAnsi="Times New Roman" w:cs="Times New Roman"/>
                <w:sz w:val="28"/>
                <w:szCs w:val="28"/>
                <w:lang w:val="uk-UA" w:eastAsia="ru-RU"/>
              </w:rPr>
              <w:t>, донька Волкова Діана Юріївна</w:t>
            </w:r>
          </w:p>
        </w:tc>
        <w:tc>
          <w:tcPr>
            <w:tcW w:w="798" w:type="dxa"/>
          </w:tcPr>
          <w:p w14:paraId="1F987FC5" w14:textId="23074F06"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663122F2"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25.07.2008 № 490</w:t>
            </w:r>
          </w:p>
        </w:tc>
      </w:tr>
      <w:tr w:rsidR="00BA0D43" w:rsidRPr="00E07C4F" w14:paraId="4D5BE58C" w14:textId="77777777" w:rsidTr="00BA0D43">
        <w:tc>
          <w:tcPr>
            <w:tcW w:w="993" w:type="dxa"/>
          </w:tcPr>
          <w:p w14:paraId="7D948229"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31D17F7D" w14:textId="77777777" w:rsidR="00BA0D43" w:rsidRDefault="00BA0D43" w:rsidP="006F55D7">
            <w:pPr>
              <w:rPr>
                <w:rFonts w:ascii="Times New Roman" w:hAnsi="Times New Roman" w:cs="Times New Roman"/>
                <w:sz w:val="28"/>
                <w:szCs w:val="28"/>
                <w:lang w:val="uk-UA"/>
              </w:rPr>
            </w:pPr>
            <w:r>
              <w:rPr>
                <w:rFonts w:ascii="Times New Roman" w:hAnsi="Times New Roman" w:cs="Times New Roman"/>
                <w:sz w:val="28"/>
                <w:szCs w:val="28"/>
                <w:lang w:val="uk-UA"/>
              </w:rPr>
              <w:t>Лукашов Юрій Валерійович</w:t>
            </w:r>
            <w:r w:rsidRPr="00E07C4F">
              <w:rPr>
                <w:rFonts w:ascii="Times New Roman" w:hAnsi="Times New Roman" w:cs="Times New Roman"/>
                <w:sz w:val="28"/>
                <w:szCs w:val="28"/>
                <w:lang w:val="uk-UA"/>
              </w:rPr>
              <w:t xml:space="preserve"> </w:t>
            </w:r>
          </w:p>
          <w:p w14:paraId="5237DC66" w14:textId="0676DA04" w:rsidR="004164BC" w:rsidRPr="00E07C4F" w:rsidRDefault="004164BC" w:rsidP="006F55D7">
            <w:pPr>
              <w:rPr>
                <w:rFonts w:ascii="Times New Roman" w:hAnsi="Times New Roman" w:cs="Times New Roman"/>
                <w:sz w:val="28"/>
                <w:szCs w:val="28"/>
                <w:lang w:val="uk-UA"/>
              </w:rPr>
            </w:pPr>
          </w:p>
        </w:tc>
        <w:tc>
          <w:tcPr>
            <w:tcW w:w="798" w:type="dxa"/>
          </w:tcPr>
          <w:p w14:paraId="440F04DA" w14:textId="4BB710E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A5E253"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8.2008 № 246/1</w:t>
            </w:r>
          </w:p>
        </w:tc>
      </w:tr>
      <w:tr w:rsidR="00BA0D43" w:rsidRPr="00E07C4F" w14:paraId="3AE1055C" w14:textId="77777777" w:rsidTr="00BA0D43">
        <w:tc>
          <w:tcPr>
            <w:tcW w:w="993" w:type="dxa"/>
          </w:tcPr>
          <w:p w14:paraId="2572B5F4" w14:textId="19223C68" w:rsidR="00BA0D43" w:rsidRPr="006F55D7"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CBB1740" w14:textId="51742058"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077C245" w14:textId="6F09C381"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B19654" w14:textId="239193FA" w:rsidR="00BA0D43" w:rsidRPr="00E07C4F" w:rsidRDefault="00BA0D43" w:rsidP="006F55D7">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6298983D" w14:textId="77777777" w:rsidTr="00BA0D43">
        <w:trPr>
          <w:trHeight w:val="1524"/>
        </w:trPr>
        <w:tc>
          <w:tcPr>
            <w:tcW w:w="993" w:type="dxa"/>
          </w:tcPr>
          <w:p w14:paraId="04F18A01"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6A108D7E" w14:textId="13722272"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Хухрянська Тетяна Анатоліївна, донька Хухрянська Владислава Олександрівна, син </w:t>
            </w:r>
            <w:r>
              <w:rPr>
                <w:rFonts w:ascii="Times New Roman" w:hAnsi="Times New Roman" w:cs="Times New Roman"/>
                <w:sz w:val="28"/>
                <w:szCs w:val="28"/>
                <w:lang w:val="uk-UA"/>
              </w:rPr>
              <w:t>Хухрянський Нікіта Віталійович</w:t>
            </w:r>
          </w:p>
        </w:tc>
        <w:tc>
          <w:tcPr>
            <w:tcW w:w="798" w:type="dxa"/>
          </w:tcPr>
          <w:p w14:paraId="1811118A" w14:textId="675CCA4A"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80B2EF1"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08.2008 № 605</w:t>
            </w:r>
          </w:p>
        </w:tc>
      </w:tr>
      <w:tr w:rsidR="00BA0D43" w:rsidRPr="00E07C4F" w14:paraId="31A29C0D" w14:textId="77777777" w:rsidTr="00BA0D43">
        <w:trPr>
          <w:trHeight w:val="837"/>
        </w:trPr>
        <w:tc>
          <w:tcPr>
            <w:tcW w:w="993" w:type="dxa"/>
          </w:tcPr>
          <w:p w14:paraId="019DD865"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2589D8CF" w14:textId="4147FC10"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Сайко С.А.</w:t>
            </w:r>
          </w:p>
        </w:tc>
        <w:tc>
          <w:tcPr>
            <w:tcW w:w="798" w:type="dxa"/>
          </w:tcPr>
          <w:p w14:paraId="344F480E" w14:textId="633D296C"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6D58B97" w14:textId="77777777" w:rsidR="00BA0D43" w:rsidRPr="00E07C4F" w:rsidRDefault="00BA0D43" w:rsidP="006F55D7">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5.08.2008 № 611</w:t>
            </w:r>
          </w:p>
        </w:tc>
      </w:tr>
      <w:tr w:rsidR="00BA0D43" w:rsidRPr="00E07C4F" w14:paraId="069E07FC" w14:textId="77777777" w:rsidTr="00BA0D43">
        <w:trPr>
          <w:trHeight w:val="1260"/>
        </w:trPr>
        <w:tc>
          <w:tcPr>
            <w:tcW w:w="993" w:type="dxa"/>
          </w:tcPr>
          <w:p w14:paraId="096F0F6A"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955B880" w14:textId="47FF8423"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ир’єва Анна Олександрівна, чоловік Чир’єв Леонід Вікторович, дон</w:t>
            </w:r>
            <w:r>
              <w:rPr>
                <w:rFonts w:ascii="Times New Roman" w:eastAsia="Times New Roman" w:hAnsi="Times New Roman" w:cs="Times New Roman"/>
                <w:sz w:val="28"/>
                <w:szCs w:val="28"/>
                <w:lang w:val="uk-UA" w:eastAsia="ru-RU"/>
              </w:rPr>
              <w:t>ька Чир’єва Вікторія Леонідівна</w:t>
            </w:r>
            <w:r w:rsidRPr="00E07C4F">
              <w:rPr>
                <w:rFonts w:ascii="Times New Roman" w:eastAsia="Times New Roman" w:hAnsi="Times New Roman" w:cs="Times New Roman"/>
                <w:sz w:val="28"/>
                <w:szCs w:val="28"/>
                <w:lang w:val="uk-UA" w:eastAsia="ru-RU"/>
              </w:rPr>
              <w:t xml:space="preserve"> </w:t>
            </w:r>
          </w:p>
        </w:tc>
        <w:tc>
          <w:tcPr>
            <w:tcW w:w="798" w:type="dxa"/>
          </w:tcPr>
          <w:p w14:paraId="3893BA5A" w14:textId="72666515"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D05359E"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8.2008. № 611</w:t>
            </w:r>
          </w:p>
        </w:tc>
      </w:tr>
      <w:tr w:rsidR="00BA0D43" w:rsidRPr="00E07C4F" w14:paraId="0DE862F8" w14:textId="77777777" w:rsidTr="00BA0D43">
        <w:trPr>
          <w:trHeight w:val="1831"/>
        </w:trPr>
        <w:tc>
          <w:tcPr>
            <w:tcW w:w="993" w:type="dxa"/>
          </w:tcPr>
          <w:p w14:paraId="480003EA"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12C0F588" w14:textId="46D086D9"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Жукова Валентина Анатоліївна, син Видмицький Станіслав Станіславович, донька Видмицька Антоніна Станіславівна, доньк</w:t>
            </w:r>
            <w:r>
              <w:rPr>
                <w:rFonts w:ascii="Times New Roman" w:hAnsi="Times New Roman" w:cs="Times New Roman"/>
                <w:sz w:val="28"/>
                <w:szCs w:val="28"/>
                <w:lang w:val="uk-UA"/>
              </w:rPr>
              <w:t>а Жукова Ангеліна Олександрівна</w:t>
            </w:r>
            <w:r w:rsidRPr="00E07C4F">
              <w:rPr>
                <w:rFonts w:ascii="Times New Roman" w:hAnsi="Times New Roman" w:cs="Times New Roman"/>
                <w:sz w:val="28"/>
                <w:szCs w:val="28"/>
                <w:lang w:val="uk-UA"/>
              </w:rPr>
              <w:t xml:space="preserve"> </w:t>
            </w:r>
          </w:p>
        </w:tc>
        <w:tc>
          <w:tcPr>
            <w:tcW w:w="798" w:type="dxa"/>
          </w:tcPr>
          <w:p w14:paraId="0F9827B8" w14:textId="190BD752"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F7A074D" w14:textId="77777777" w:rsidR="00BA0D43" w:rsidRPr="00E07C4F" w:rsidRDefault="00BA0D43" w:rsidP="006F55D7">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5.08.2008 № 611</w:t>
            </w:r>
          </w:p>
        </w:tc>
      </w:tr>
      <w:tr w:rsidR="00BA0D43" w:rsidRPr="00E07C4F" w14:paraId="29EAB9BA" w14:textId="77777777" w:rsidTr="00BA0D43">
        <w:trPr>
          <w:trHeight w:val="567"/>
        </w:trPr>
        <w:tc>
          <w:tcPr>
            <w:tcW w:w="993" w:type="dxa"/>
          </w:tcPr>
          <w:p w14:paraId="7C0A4346"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85B4794" w14:textId="3AECCECC"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Цатуров Артур Жондрікович</w:t>
            </w:r>
            <w:r w:rsidRPr="00E07C4F">
              <w:rPr>
                <w:rFonts w:ascii="Times New Roman" w:eastAsia="Times New Roman" w:hAnsi="Times New Roman" w:cs="Times New Roman"/>
                <w:sz w:val="28"/>
                <w:szCs w:val="28"/>
                <w:lang w:val="uk-UA" w:eastAsia="ru-RU"/>
              </w:rPr>
              <w:t xml:space="preserve"> </w:t>
            </w:r>
          </w:p>
        </w:tc>
        <w:tc>
          <w:tcPr>
            <w:tcW w:w="798" w:type="dxa"/>
          </w:tcPr>
          <w:p w14:paraId="20D5D408" w14:textId="7D20F372"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212337F"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8.2008 № 611</w:t>
            </w:r>
          </w:p>
        </w:tc>
      </w:tr>
      <w:tr w:rsidR="00BA0D43" w:rsidRPr="00E07C4F" w14:paraId="7BD8CB01" w14:textId="77777777" w:rsidTr="00BA0D43">
        <w:tc>
          <w:tcPr>
            <w:tcW w:w="993" w:type="dxa"/>
          </w:tcPr>
          <w:p w14:paraId="61823676"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A221EA9" w14:textId="2EF80774"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расногрудов Євген Павлович, дружина Красногрудова Світлана Сергіївна, донька К</w:t>
            </w:r>
            <w:r>
              <w:rPr>
                <w:rFonts w:ascii="Times New Roman" w:eastAsia="Times New Roman" w:hAnsi="Times New Roman" w:cs="Times New Roman"/>
                <w:sz w:val="28"/>
                <w:szCs w:val="28"/>
                <w:lang w:val="uk-UA" w:eastAsia="ru-RU"/>
              </w:rPr>
              <w:t>расногрудова Валерія Євгеніївна</w:t>
            </w:r>
            <w:r w:rsidRPr="00E07C4F">
              <w:rPr>
                <w:rFonts w:ascii="Times New Roman" w:eastAsia="Times New Roman" w:hAnsi="Times New Roman" w:cs="Times New Roman"/>
                <w:sz w:val="28"/>
                <w:szCs w:val="28"/>
                <w:lang w:val="uk-UA" w:eastAsia="ru-RU"/>
              </w:rPr>
              <w:t xml:space="preserve"> </w:t>
            </w:r>
          </w:p>
        </w:tc>
        <w:tc>
          <w:tcPr>
            <w:tcW w:w="798" w:type="dxa"/>
          </w:tcPr>
          <w:p w14:paraId="49FF0E10" w14:textId="497C01E8"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D176888"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8.2008 № 611</w:t>
            </w:r>
          </w:p>
        </w:tc>
      </w:tr>
      <w:tr w:rsidR="00BA0D43" w:rsidRPr="00E07C4F" w14:paraId="293995C2" w14:textId="77777777" w:rsidTr="00BA0D43">
        <w:tc>
          <w:tcPr>
            <w:tcW w:w="993" w:type="dxa"/>
          </w:tcPr>
          <w:p w14:paraId="7C4CB419"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192A9A3" w14:textId="26DE739E"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Хорошко Дарія Олександрівна, чоловік Куценко Денис Ігоро</w:t>
            </w:r>
            <w:r>
              <w:rPr>
                <w:rFonts w:ascii="Times New Roman" w:eastAsia="Times New Roman" w:hAnsi="Times New Roman" w:cs="Times New Roman"/>
                <w:sz w:val="28"/>
                <w:szCs w:val="28"/>
                <w:lang w:val="uk-UA" w:eastAsia="ru-RU"/>
              </w:rPr>
              <w:t>вич, син Куценко Ілля Денисович</w:t>
            </w:r>
            <w:r w:rsidRPr="00E07C4F">
              <w:rPr>
                <w:rFonts w:ascii="Times New Roman" w:eastAsia="Times New Roman" w:hAnsi="Times New Roman" w:cs="Times New Roman"/>
                <w:sz w:val="28"/>
                <w:szCs w:val="28"/>
                <w:lang w:val="uk-UA" w:eastAsia="ru-RU"/>
              </w:rPr>
              <w:t xml:space="preserve"> </w:t>
            </w:r>
          </w:p>
        </w:tc>
        <w:tc>
          <w:tcPr>
            <w:tcW w:w="798" w:type="dxa"/>
          </w:tcPr>
          <w:p w14:paraId="12828D1D" w14:textId="0B5EA0C4"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44D2506"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8.2008 № 611</w:t>
            </w:r>
          </w:p>
        </w:tc>
      </w:tr>
      <w:tr w:rsidR="00BA0D43" w:rsidRPr="00E07C4F" w14:paraId="0B52E3D0" w14:textId="77777777" w:rsidTr="00BA0D43">
        <w:tc>
          <w:tcPr>
            <w:tcW w:w="993" w:type="dxa"/>
          </w:tcPr>
          <w:p w14:paraId="18D3C8C7" w14:textId="7EF20897" w:rsidR="00BA0D43" w:rsidRPr="006F55D7"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FCA36C3" w14:textId="2640846A"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BA3A0B8" w14:textId="14249E38"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06A0C8" w14:textId="4DAB9E36" w:rsidR="00BA0D43" w:rsidRPr="00E07C4F" w:rsidRDefault="00BA0D43" w:rsidP="006F55D7">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E62DBD0" w14:textId="77777777" w:rsidTr="00BA0D43">
        <w:tc>
          <w:tcPr>
            <w:tcW w:w="993" w:type="dxa"/>
          </w:tcPr>
          <w:p w14:paraId="71A7590F"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3B0656F7" w14:textId="6F5ED28E"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Відрашко Ольга Миколаївна, син Відрашко Сергій Борисович, син Відрашко Анатолій Борисович, донька Відрашко Світлана Борисівн</w:t>
            </w:r>
            <w:r>
              <w:rPr>
                <w:rFonts w:ascii="Times New Roman" w:hAnsi="Times New Roman" w:cs="Times New Roman"/>
                <w:sz w:val="28"/>
                <w:szCs w:val="28"/>
                <w:lang w:val="uk-UA"/>
              </w:rPr>
              <w:t>а, син Відрашко Тахір Борисович</w:t>
            </w:r>
            <w:r w:rsidRPr="00E07C4F">
              <w:rPr>
                <w:rFonts w:ascii="Times New Roman" w:hAnsi="Times New Roman" w:cs="Times New Roman"/>
                <w:sz w:val="28"/>
                <w:szCs w:val="28"/>
                <w:lang w:val="uk-UA"/>
              </w:rPr>
              <w:t xml:space="preserve"> </w:t>
            </w:r>
          </w:p>
        </w:tc>
        <w:tc>
          <w:tcPr>
            <w:tcW w:w="798" w:type="dxa"/>
          </w:tcPr>
          <w:p w14:paraId="7D431905" w14:textId="5FC0E351"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173EC3A"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8.2008 № 246/1</w:t>
            </w:r>
          </w:p>
        </w:tc>
      </w:tr>
      <w:tr w:rsidR="00BA0D43" w:rsidRPr="00E07C4F" w14:paraId="3B3767C4" w14:textId="77777777" w:rsidTr="00BA0D43">
        <w:tc>
          <w:tcPr>
            <w:tcW w:w="993" w:type="dxa"/>
          </w:tcPr>
          <w:p w14:paraId="62744460"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4D14BB19" w14:textId="77777777" w:rsidR="00BA0D43" w:rsidRDefault="00BA0D43" w:rsidP="006F55D7">
            <w:pPr>
              <w:suppressAutoHyphens/>
              <w:rPr>
                <w:rFonts w:ascii="Times New Roman" w:hAnsi="Times New Roman" w:cs="Times New Roman"/>
                <w:sz w:val="28"/>
                <w:szCs w:val="28"/>
                <w:lang w:val="uk-UA"/>
              </w:rPr>
            </w:pPr>
            <w:r>
              <w:rPr>
                <w:rFonts w:ascii="Times New Roman" w:hAnsi="Times New Roman" w:cs="Times New Roman"/>
                <w:sz w:val="28"/>
                <w:szCs w:val="28"/>
                <w:lang w:val="uk-UA"/>
              </w:rPr>
              <w:t>Гайдамака Олексій Володимирович</w:t>
            </w:r>
            <w:r w:rsidRPr="00E07C4F">
              <w:rPr>
                <w:rFonts w:ascii="Times New Roman" w:hAnsi="Times New Roman" w:cs="Times New Roman"/>
                <w:sz w:val="28"/>
                <w:szCs w:val="28"/>
                <w:lang w:val="uk-UA"/>
              </w:rPr>
              <w:t xml:space="preserve"> </w:t>
            </w:r>
          </w:p>
          <w:p w14:paraId="70F6B023" w14:textId="2B332053" w:rsidR="004164BC" w:rsidRPr="00E07C4F" w:rsidRDefault="004164BC" w:rsidP="006F55D7">
            <w:pPr>
              <w:suppressAutoHyphens/>
              <w:rPr>
                <w:rFonts w:ascii="Times New Roman" w:hAnsi="Times New Roman" w:cs="Times New Roman"/>
                <w:sz w:val="28"/>
                <w:szCs w:val="28"/>
                <w:lang w:val="uk-UA"/>
              </w:rPr>
            </w:pPr>
          </w:p>
        </w:tc>
        <w:tc>
          <w:tcPr>
            <w:tcW w:w="798" w:type="dxa"/>
          </w:tcPr>
          <w:p w14:paraId="42D01F08" w14:textId="1B88A8F7"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3F51170"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5.08.2008 № 246/1</w:t>
            </w:r>
          </w:p>
        </w:tc>
      </w:tr>
      <w:tr w:rsidR="00BA0D43" w:rsidRPr="00E07C4F" w14:paraId="79CC56E5" w14:textId="77777777" w:rsidTr="00BA0D43">
        <w:trPr>
          <w:trHeight w:val="1192"/>
        </w:trPr>
        <w:tc>
          <w:tcPr>
            <w:tcW w:w="993" w:type="dxa"/>
          </w:tcPr>
          <w:p w14:paraId="63A55246"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7E181823" w14:textId="58FEDD63"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артиненко Петро Миколайов</w:t>
            </w:r>
            <w:r>
              <w:rPr>
                <w:rFonts w:ascii="Times New Roman" w:hAnsi="Times New Roman" w:cs="Times New Roman"/>
                <w:sz w:val="28"/>
                <w:szCs w:val="28"/>
                <w:lang w:val="uk-UA"/>
              </w:rPr>
              <w:t>ич, донька Мартиненко Христина Петрівна</w:t>
            </w:r>
          </w:p>
        </w:tc>
        <w:tc>
          <w:tcPr>
            <w:tcW w:w="798" w:type="dxa"/>
          </w:tcPr>
          <w:p w14:paraId="7D62EDFF" w14:textId="386B5CE0"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66DB178"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5.08.2008 № 246/1</w:t>
            </w:r>
          </w:p>
        </w:tc>
      </w:tr>
      <w:tr w:rsidR="00BA0D43" w:rsidRPr="00E07C4F" w14:paraId="2A6820C6" w14:textId="77777777" w:rsidTr="00BA0D43">
        <w:trPr>
          <w:trHeight w:val="1064"/>
        </w:trPr>
        <w:tc>
          <w:tcPr>
            <w:tcW w:w="993" w:type="dxa"/>
          </w:tcPr>
          <w:p w14:paraId="6345F50E"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29DDD4D1" w14:textId="7DCED91D"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Рудик Олена Іванівна, чолоавк Рудик Іван Анатолій</w:t>
            </w:r>
            <w:r>
              <w:rPr>
                <w:rFonts w:ascii="Times New Roman" w:hAnsi="Times New Roman" w:cs="Times New Roman"/>
                <w:sz w:val="28"/>
                <w:szCs w:val="28"/>
                <w:lang w:val="uk-UA"/>
              </w:rPr>
              <w:t>ович, син Рудик Даніїл Іванович</w:t>
            </w:r>
            <w:r w:rsidRPr="00E07C4F">
              <w:rPr>
                <w:rFonts w:ascii="Times New Roman" w:hAnsi="Times New Roman" w:cs="Times New Roman"/>
                <w:sz w:val="28"/>
                <w:szCs w:val="28"/>
                <w:lang w:val="uk-UA"/>
              </w:rPr>
              <w:t xml:space="preserve"> </w:t>
            </w:r>
          </w:p>
        </w:tc>
        <w:tc>
          <w:tcPr>
            <w:tcW w:w="798" w:type="dxa"/>
          </w:tcPr>
          <w:p w14:paraId="3E3A244D" w14:textId="0EFD4DD5"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EE787E"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5.08.2008 № 246/1</w:t>
            </w:r>
          </w:p>
        </w:tc>
      </w:tr>
      <w:tr w:rsidR="00BA0D43" w:rsidRPr="00E07C4F" w14:paraId="7EAFA941" w14:textId="77777777" w:rsidTr="00BA0D43">
        <w:tc>
          <w:tcPr>
            <w:tcW w:w="993" w:type="dxa"/>
          </w:tcPr>
          <w:p w14:paraId="0B19341C" w14:textId="77777777" w:rsidR="00BA0D43" w:rsidRPr="00E07C4F" w:rsidRDefault="00BA0D43" w:rsidP="006F55D7">
            <w:pPr>
              <w:pStyle w:val="af4"/>
              <w:numPr>
                <w:ilvl w:val="0"/>
                <w:numId w:val="20"/>
              </w:numPr>
              <w:suppressAutoHyphens/>
              <w:rPr>
                <w:rFonts w:ascii="Times New Roman" w:hAnsi="Times New Roman" w:cs="Times New Roman"/>
                <w:sz w:val="28"/>
                <w:szCs w:val="28"/>
              </w:rPr>
            </w:pPr>
          </w:p>
        </w:tc>
        <w:tc>
          <w:tcPr>
            <w:tcW w:w="4565" w:type="dxa"/>
          </w:tcPr>
          <w:p w14:paraId="53153B40" w14:textId="6F6D6DC9"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rPr>
              <w:t>Савенко А</w:t>
            </w:r>
            <w:r w:rsidRPr="00E07C4F">
              <w:rPr>
                <w:rFonts w:ascii="Times New Roman" w:hAnsi="Times New Roman" w:cs="Times New Roman"/>
                <w:sz w:val="28"/>
                <w:szCs w:val="28"/>
                <w:lang w:val="uk-UA"/>
              </w:rPr>
              <w:t>лла Анатоліївна, чоловік Савенко Олександр Володимирович, донька Савенко Валерія Олександрівна, донька Савенко Дар’я Олександрівна, донька Са</w:t>
            </w:r>
            <w:r>
              <w:rPr>
                <w:rFonts w:ascii="Times New Roman" w:hAnsi="Times New Roman" w:cs="Times New Roman"/>
                <w:sz w:val="28"/>
                <w:szCs w:val="28"/>
                <w:lang w:val="uk-UA"/>
              </w:rPr>
              <w:t>венко Олександра Олександрівна</w:t>
            </w:r>
          </w:p>
        </w:tc>
        <w:tc>
          <w:tcPr>
            <w:tcW w:w="798" w:type="dxa"/>
          </w:tcPr>
          <w:p w14:paraId="708ED7B2" w14:textId="54C23085"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6CE2655"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15.08.2008 № 246/1</w:t>
            </w:r>
          </w:p>
        </w:tc>
      </w:tr>
      <w:tr w:rsidR="00BA0D43" w:rsidRPr="00E07C4F" w14:paraId="02F51BBB" w14:textId="77777777" w:rsidTr="00BA0D43">
        <w:tc>
          <w:tcPr>
            <w:tcW w:w="993" w:type="dxa"/>
          </w:tcPr>
          <w:p w14:paraId="0F4124D1"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2F5A7C02" w14:textId="77777777" w:rsidR="00BA0D43"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Дейнега Сергій Іванович</w:t>
            </w:r>
          </w:p>
          <w:p w14:paraId="0F86F09D" w14:textId="60F0C1A1" w:rsidR="004164BC" w:rsidRPr="00E07C4F" w:rsidRDefault="004164BC" w:rsidP="006F55D7">
            <w:pPr>
              <w:suppressAutoHyphens/>
              <w:rPr>
                <w:rFonts w:ascii="Times New Roman" w:hAnsi="Times New Roman" w:cs="Times New Roman"/>
                <w:sz w:val="28"/>
                <w:szCs w:val="28"/>
                <w:lang w:val="uk-UA"/>
              </w:rPr>
            </w:pPr>
          </w:p>
        </w:tc>
        <w:tc>
          <w:tcPr>
            <w:tcW w:w="798" w:type="dxa"/>
          </w:tcPr>
          <w:p w14:paraId="46C9620B" w14:textId="11088060"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7442715"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8.2008</w:t>
            </w:r>
          </w:p>
        </w:tc>
      </w:tr>
      <w:tr w:rsidR="00BA0D43" w:rsidRPr="00E07C4F" w14:paraId="3186DB58" w14:textId="77777777" w:rsidTr="00BA0D43">
        <w:tc>
          <w:tcPr>
            <w:tcW w:w="993" w:type="dxa"/>
          </w:tcPr>
          <w:p w14:paraId="73575625"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3D542EF8" w14:textId="77777777" w:rsidR="00BA0D43"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Нощенко Катерина Володимирівна</w:t>
            </w:r>
          </w:p>
          <w:p w14:paraId="6E35530B" w14:textId="512E2BE8" w:rsidR="004164BC" w:rsidRPr="00E07C4F" w:rsidRDefault="004164BC" w:rsidP="006F55D7">
            <w:pPr>
              <w:suppressAutoHyphens/>
              <w:rPr>
                <w:rFonts w:ascii="Times New Roman" w:hAnsi="Times New Roman" w:cs="Times New Roman"/>
                <w:sz w:val="28"/>
                <w:szCs w:val="28"/>
                <w:lang w:val="uk-UA"/>
              </w:rPr>
            </w:pPr>
          </w:p>
        </w:tc>
        <w:tc>
          <w:tcPr>
            <w:tcW w:w="798" w:type="dxa"/>
          </w:tcPr>
          <w:p w14:paraId="0EBFC808" w14:textId="1ED212D6"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038633"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8.2008</w:t>
            </w:r>
          </w:p>
        </w:tc>
      </w:tr>
      <w:tr w:rsidR="00BA0D43" w:rsidRPr="00E07C4F" w14:paraId="1CED6D08" w14:textId="77777777" w:rsidTr="00BA0D43">
        <w:tc>
          <w:tcPr>
            <w:tcW w:w="993" w:type="dxa"/>
          </w:tcPr>
          <w:p w14:paraId="1C0B6932" w14:textId="67401DFB" w:rsidR="00BA0D43" w:rsidRPr="006F55D7"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CCF66F9" w14:textId="21CB0F89"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BAE470F" w14:textId="061FBD16"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125902" w14:textId="0ECFC5B1" w:rsidR="00BA0D43" w:rsidRPr="00E07C4F" w:rsidRDefault="00BA0D43" w:rsidP="006F55D7">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50D258B" w14:textId="77777777" w:rsidTr="00BA0D43">
        <w:tc>
          <w:tcPr>
            <w:tcW w:w="993" w:type="dxa"/>
          </w:tcPr>
          <w:p w14:paraId="627294B2"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293D26BA" w14:textId="7890B4BC"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Алшевська Світлана Вікторівна</w:t>
            </w:r>
          </w:p>
        </w:tc>
        <w:tc>
          <w:tcPr>
            <w:tcW w:w="798" w:type="dxa"/>
          </w:tcPr>
          <w:p w14:paraId="2A036984" w14:textId="59E1D138"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2A58F1"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8.2008</w:t>
            </w:r>
          </w:p>
        </w:tc>
      </w:tr>
      <w:tr w:rsidR="00BA0D43" w:rsidRPr="00E07C4F" w14:paraId="304E7485" w14:textId="77777777" w:rsidTr="00BA0D43">
        <w:tc>
          <w:tcPr>
            <w:tcW w:w="993" w:type="dxa"/>
          </w:tcPr>
          <w:p w14:paraId="25608B20"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619ABC8E" w14:textId="77777777" w:rsidR="00BA0D43"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отрясаєва Юлія Олександрівна</w:t>
            </w:r>
          </w:p>
          <w:p w14:paraId="6B180B92" w14:textId="60BF4901" w:rsidR="004164BC" w:rsidRPr="00E07C4F" w:rsidRDefault="004164BC" w:rsidP="006F55D7">
            <w:pPr>
              <w:suppressAutoHyphens/>
              <w:rPr>
                <w:rFonts w:ascii="Times New Roman" w:hAnsi="Times New Roman" w:cs="Times New Roman"/>
                <w:sz w:val="28"/>
                <w:szCs w:val="28"/>
                <w:lang w:val="uk-UA"/>
              </w:rPr>
            </w:pPr>
          </w:p>
        </w:tc>
        <w:tc>
          <w:tcPr>
            <w:tcW w:w="798" w:type="dxa"/>
          </w:tcPr>
          <w:p w14:paraId="1480C605" w14:textId="52E6ECBE"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927DB1"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8.2008</w:t>
            </w:r>
          </w:p>
        </w:tc>
      </w:tr>
      <w:tr w:rsidR="00BA0D43" w:rsidRPr="00E07C4F" w14:paraId="05B58F26" w14:textId="77777777" w:rsidTr="00BA0D43">
        <w:trPr>
          <w:trHeight w:val="776"/>
        </w:trPr>
        <w:tc>
          <w:tcPr>
            <w:tcW w:w="993" w:type="dxa"/>
          </w:tcPr>
          <w:p w14:paraId="5E7B3410" w14:textId="77777777" w:rsidR="00BA0D43" w:rsidRPr="00E07C4F" w:rsidRDefault="00BA0D43" w:rsidP="006F55D7">
            <w:pPr>
              <w:pStyle w:val="af4"/>
              <w:numPr>
                <w:ilvl w:val="0"/>
                <w:numId w:val="20"/>
              </w:numPr>
              <w:suppressAutoHyphens/>
              <w:rPr>
                <w:rFonts w:ascii="Times New Roman" w:hAnsi="Times New Roman" w:cs="Times New Roman"/>
                <w:sz w:val="28"/>
                <w:szCs w:val="28"/>
                <w:lang w:val="uk-UA"/>
              </w:rPr>
            </w:pPr>
          </w:p>
        </w:tc>
        <w:tc>
          <w:tcPr>
            <w:tcW w:w="4565" w:type="dxa"/>
          </w:tcPr>
          <w:p w14:paraId="365C0990" w14:textId="03C6035A" w:rsidR="00BA0D43" w:rsidRPr="00E07C4F" w:rsidRDefault="00BA0D43" w:rsidP="006F55D7">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езуглова Марина Олександрівна</w:t>
            </w:r>
          </w:p>
        </w:tc>
        <w:tc>
          <w:tcPr>
            <w:tcW w:w="798" w:type="dxa"/>
          </w:tcPr>
          <w:p w14:paraId="03E79B1B" w14:textId="45F0230A" w:rsidR="00BA0D43" w:rsidRPr="00E07C4F" w:rsidRDefault="00BA0D43" w:rsidP="006F55D7">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D23A98" w14:textId="77777777" w:rsidR="00BA0D43" w:rsidRPr="00E07C4F" w:rsidRDefault="00BA0D43" w:rsidP="006F55D7">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8.2008</w:t>
            </w:r>
          </w:p>
        </w:tc>
      </w:tr>
      <w:tr w:rsidR="00BA0D43" w:rsidRPr="00E07C4F" w14:paraId="522EF78F" w14:textId="77777777" w:rsidTr="00BA0D43">
        <w:trPr>
          <w:trHeight w:val="2388"/>
        </w:trPr>
        <w:tc>
          <w:tcPr>
            <w:tcW w:w="993" w:type="dxa"/>
          </w:tcPr>
          <w:p w14:paraId="25DB704E"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6013144A" w14:textId="3F836A06"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Лісіченко Зоя Олександрівна, чоловік Лісіченко Олександр Валентинович, донька Лісіченко Альбіна Олександрівна, донька Лісіченко Марина Олесандрівна, донька</w:t>
            </w:r>
            <w:r>
              <w:rPr>
                <w:rFonts w:ascii="Times New Roman" w:hAnsi="Times New Roman" w:cs="Times New Roman"/>
                <w:sz w:val="28"/>
                <w:szCs w:val="28"/>
                <w:lang w:val="uk-UA"/>
              </w:rPr>
              <w:t xml:space="preserve"> Лісіченко Ольга Олександрівна</w:t>
            </w:r>
          </w:p>
        </w:tc>
        <w:tc>
          <w:tcPr>
            <w:tcW w:w="798" w:type="dxa"/>
          </w:tcPr>
          <w:p w14:paraId="56FE32D9" w14:textId="60D6D24C"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E7F2FDC"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8.2008 № 529 </w:t>
            </w:r>
          </w:p>
        </w:tc>
      </w:tr>
      <w:tr w:rsidR="00BA0D43" w:rsidRPr="00E07C4F" w14:paraId="7068D66B" w14:textId="77777777" w:rsidTr="00BA0D43">
        <w:trPr>
          <w:trHeight w:val="550"/>
        </w:trPr>
        <w:tc>
          <w:tcPr>
            <w:tcW w:w="993" w:type="dxa"/>
          </w:tcPr>
          <w:p w14:paraId="5DE59686"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99A6E9A" w14:textId="74277E09"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окулита Ольга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0491BB7A" w14:textId="60E4DC71"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1884184"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8.2008 № 529 </w:t>
            </w:r>
          </w:p>
        </w:tc>
      </w:tr>
      <w:tr w:rsidR="00BA0D43" w:rsidRPr="00E07C4F" w14:paraId="7997B1BE" w14:textId="77777777" w:rsidTr="00BA0D43">
        <w:trPr>
          <w:trHeight w:val="557"/>
        </w:trPr>
        <w:tc>
          <w:tcPr>
            <w:tcW w:w="993" w:type="dxa"/>
          </w:tcPr>
          <w:p w14:paraId="7FE15427"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5C17B58" w14:textId="6C8502DC"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окич Яна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3AA58E7A" w14:textId="0FA216EF"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926025D"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8.2008 № 529 </w:t>
            </w:r>
          </w:p>
        </w:tc>
      </w:tr>
      <w:tr w:rsidR="00BA0D43" w:rsidRPr="00E07C4F" w14:paraId="411036C6" w14:textId="77777777" w:rsidTr="00BA0D43">
        <w:trPr>
          <w:trHeight w:val="1418"/>
        </w:trPr>
        <w:tc>
          <w:tcPr>
            <w:tcW w:w="993" w:type="dxa"/>
          </w:tcPr>
          <w:p w14:paraId="2B62C0BA"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239BEAFF" w14:textId="01FFEB01"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Мудревський Леонід Степанович, дружина Мудревська Валентина Миколаївна, дон</w:t>
            </w:r>
            <w:r>
              <w:rPr>
                <w:rFonts w:ascii="Times New Roman" w:hAnsi="Times New Roman" w:cs="Times New Roman"/>
                <w:sz w:val="28"/>
                <w:szCs w:val="28"/>
                <w:lang w:val="uk-UA"/>
              </w:rPr>
              <w:t>ька Мудревська Юлія Леонідівна</w:t>
            </w:r>
          </w:p>
        </w:tc>
        <w:tc>
          <w:tcPr>
            <w:tcW w:w="798" w:type="dxa"/>
          </w:tcPr>
          <w:p w14:paraId="2F930A9C" w14:textId="0A0B1310"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16B225"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8.2008 № 529 </w:t>
            </w:r>
          </w:p>
        </w:tc>
      </w:tr>
      <w:tr w:rsidR="00BA0D43" w:rsidRPr="00E07C4F" w14:paraId="02BD7E7D" w14:textId="77777777" w:rsidTr="00BA0D43">
        <w:tc>
          <w:tcPr>
            <w:tcW w:w="993" w:type="dxa"/>
          </w:tcPr>
          <w:p w14:paraId="3A031836"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084072F9"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ик Ольга Дмитрівна, донька Степнадзе-Білик Марія Русланівна, донька Білик Дар’я Русланів</w:t>
            </w:r>
            <w:r>
              <w:rPr>
                <w:rFonts w:ascii="Times New Roman" w:hAnsi="Times New Roman" w:cs="Times New Roman"/>
                <w:sz w:val="28"/>
                <w:szCs w:val="28"/>
                <w:lang w:val="uk-UA"/>
              </w:rPr>
              <w:t>на, син Білик Данило Русланович</w:t>
            </w:r>
            <w:r w:rsidRPr="00E07C4F">
              <w:rPr>
                <w:rFonts w:ascii="Times New Roman" w:hAnsi="Times New Roman" w:cs="Times New Roman"/>
                <w:sz w:val="28"/>
                <w:szCs w:val="28"/>
                <w:lang w:val="uk-UA"/>
              </w:rPr>
              <w:t xml:space="preserve"> </w:t>
            </w:r>
          </w:p>
          <w:p w14:paraId="21466A7D" w14:textId="2EB01F74" w:rsidR="004164BC" w:rsidRPr="00E07C4F" w:rsidRDefault="004164BC" w:rsidP="006F55D7">
            <w:pPr>
              <w:rPr>
                <w:rFonts w:ascii="Times New Roman" w:hAnsi="Times New Roman" w:cs="Times New Roman"/>
                <w:sz w:val="28"/>
                <w:szCs w:val="28"/>
                <w:lang w:val="uk-UA"/>
              </w:rPr>
            </w:pPr>
          </w:p>
        </w:tc>
        <w:tc>
          <w:tcPr>
            <w:tcW w:w="798" w:type="dxa"/>
          </w:tcPr>
          <w:p w14:paraId="25701261" w14:textId="69173328"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4E02B3C"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8.2008 № 529 </w:t>
            </w:r>
          </w:p>
        </w:tc>
      </w:tr>
      <w:tr w:rsidR="00BA0D43" w:rsidRPr="00E07C4F" w14:paraId="27C5EA68" w14:textId="77777777" w:rsidTr="00BA0D43">
        <w:tc>
          <w:tcPr>
            <w:tcW w:w="993" w:type="dxa"/>
          </w:tcPr>
          <w:p w14:paraId="7BBCE985" w14:textId="48EF01D3" w:rsidR="00BA0D43" w:rsidRPr="006F55D7"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9579ED6" w14:textId="1425CF20"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5175339C" w14:textId="0987BF71" w:rsidR="00BA0D43" w:rsidRPr="00E07C4F" w:rsidRDefault="00BA0D43" w:rsidP="006F55D7">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1522798" w14:textId="103835D4"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00CD19E" w14:textId="77777777" w:rsidTr="00BA0D43">
        <w:trPr>
          <w:trHeight w:val="1524"/>
        </w:trPr>
        <w:tc>
          <w:tcPr>
            <w:tcW w:w="993" w:type="dxa"/>
          </w:tcPr>
          <w:p w14:paraId="4A9FFF6F"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0E0C170" w14:textId="401E6BBF" w:rsidR="00BA0D43" w:rsidRPr="00E07C4F" w:rsidRDefault="00BA0D43" w:rsidP="006F55D7">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Цівань Інна Вікторівна, чоловік Цівань Сергій Григорович, син Цівань Ігор Сергійович</w:t>
            </w:r>
            <w:r>
              <w:rPr>
                <w:rFonts w:ascii="Times New Roman" w:eastAsia="Times New Roman" w:hAnsi="Times New Roman" w:cs="Times New Roman"/>
                <w:sz w:val="28"/>
                <w:szCs w:val="28"/>
                <w:lang w:val="uk-UA" w:eastAsia="ru-RU"/>
              </w:rPr>
              <w:t>, донька Цівань Надія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3969C23A" w14:textId="72765C6A"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6E27CF0"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8.2008 № 529 </w:t>
            </w:r>
          </w:p>
        </w:tc>
      </w:tr>
      <w:tr w:rsidR="00BA0D43" w:rsidRPr="00E07C4F" w14:paraId="3102AF9C" w14:textId="77777777" w:rsidTr="00BA0D43">
        <w:trPr>
          <w:trHeight w:val="837"/>
        </w:trPr>
        <w:tc>
          <w:tcPr>
            <w:tcW w:w="993" w:type="dxa"/>
          </w:tcPr>
          <w:p w14:paraId="4E3E527B"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226BDDB7" w14:textId="43005A9D"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Міхайлова Тетяна Вікторівн</w:t>
            </w:r>
            <w:r>
              <w:rPr>
                <w:rFonts w:ascii="Times New Roman" w:hAnsi="Times New Roman" w:cs="Times New Roman"/>
                <w:sz w:val="28"/>
                <w:szCs w:val="28"/>
                <w:lang w:val="uk-UA"/>
              </w:rPr>
              <w:t>а, син Міхайлов Іван Вікторович</w:t>
            </w:r>
            <w:r w:rsidRPr="00E07C4F">
              <w:rPr>
                <w:rFonts w:ascii="Times New Roman" w:hAnsi="Times New Roman" w:cs="Times New Roman"/>
                <w:sz w:val="28"/>
                <w:szCs w:val="28"/>
                <w:lang w:val="uk-UA"/>
              </w:rPr>
              <w:t xml:space="preserve"> </w:t>
            </w:r>
          </w:p>
        </w:tc>
        <w:tc>
          <w:tcPr>
            <w:tcW w:w="798" w:type="dxa"/>
          </w:tcPr>
          <w:p w14:paraId="1F25710D" w14:textId="23F82343"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630826F" w14:textId="77777777"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8.2008 № 529 </w:t>
            </w:r>
          </w:p>
        </w:tc>
      </w:tr>
      <w:tr w:rsidR="00BA0D43" w:rsidRPr="00E07C4F" w14:paraId="2D38A346" w14:textId="77777777" w:rsidTr="00BA0D43">
        <w:trPr>
          <w:trHeight w:val="2733"/>
        </w:trPr>
        <w:tc>
          <w:tcPr>
            <w:tcW w:w="993" w:type="dxa"/>
          </w:tcPr>
          <w:p w14:paraId="389DFC40"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5C260F70" w14:textId="60AE94EF" w:rsidR="00BA0D43" w:rsidRPr="00E07C4F"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батюк Лариса Борисівна, чоловік Горбатюк Володимир Валентинович, син Горбатюк Ростислав Володимирович, донька Грицюк Анастасія Олександрівна, син Горбатюк Вадим Володимирович, доньк</w:t>
            </w:r>
            <w:r>
              <w:rPr>
                <w:rFonts w:ascii="Times New Roman" w:hAnsi="Times New Roman" w:cs="Times New Roman"/>
                <w:sz w:val="28"/>
                <w:szCs w:val="28"/>
                <w:lang w:val="uk-UA"/>
              </w:rPr>
              <w:t>а Горбатюк Ксенія Володимирівна</w:t>
            </w:r>
            <w:r w:rsidRPr="00E07C4F">
              <w:rPr>
                <w:rFonts w:ascii="Times New Roman" w:hAnsi="Times New Roman" w:cs="Times New Roman"/>
                <w:sz w:val="28"/>
                <w:szCs w:val="28"/>
                <w:lang w:val="uk-UA"/>
              </w:rPr>
              <w:t xml:space="preserve"> </w:t>
            </w:r>
          </w:p>
        </w:tc>
        <w:tc>
          <w:tcPr>
            <w:tcW w:w="798" w:type="dxa"/>
          </w:tcPr>
          <w:p w14:paraId="3B2B1D78" w14:textId="613B0FAC"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56DF747"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8.2008 № 529</w:t>
            </w:r>
          </w:p>
        </w:tc>
      </w:tr>
      <w:tr w:rsidR="00BA0D43" w:rsidRPr="00E07C4F" w14:paraId="6F7F29DF" w14:textId="77777777" w:rsidTr="00BA0D43">
        <w:trPr>
          <w:trHeight w:val="759"/>
        </w:trPr>
        <w:tc>
          <w:tcPr>
            <w:tcW w:w="993" w:type="dxa"/>
          </w:tcPr>
          <w:p w14:paraId="61567590" w14:textId="77777777" w:rsidR="00BA0D43" w:rsidRPr="00E07C4F" w:rsidRDefault="00BA0D43" w:rsidP="006F55D7">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5F4D9A3" w14:textId="475FEFF4" w:rsidR="00BA0D43" w:rsidRPr="00E07C4F" w:rsidRDefault="00BA0D43" w:rsidP="006F55D7">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кіба Дмитро Михайлович</w:t>
            </w:r>
          </w:p>
        </w:tc>
        <w:tc>
          <w:tcPr>
            <w:tcW w:w="798" w:type="dxa"/>
          </w:tcPr>
          <w:p w14:paraId="2D4E28F1" w14:textId="56FCCCA8" w:rsidR="00BA0D43" w:rsidRPr="00E07C4F" w:rsidRDefault="00BA0D43" w:rsidP="006F55D7">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EA00F0F"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8.2008 № 529</w:t>
            </w:r>
          </w:p>
        </w:tc>
      </w:tr>
      <w:tr w:rsidR="00BA0D43" w:rsidRPr="00E07C4F" w14:paraId="01463083" w14:textId="77777777" w:rsidTr="00BA0D43">
        <w:trPr>
          <w:trHeight w:val="557"/>
        </w:trPr>
        <w:tc>
          <w:tcPr>
            <w:tcW w:w="993" w:type="dxa"/>
          </w:tcPr>
          <w:p w14:paraId="1F9E77AB"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5F88FB67" w14:textId="02F5CDF1" w:rsidR="00BA0D43" w:rsidRPr="00E07C4F" w:rsidRDefault="00BA0D43" w:rsidP="006F55D7">
            <w:pPr>
              <w:rPr>
                <w:rFonts w:ascii="Times New Roman" w:hAnsi="Times New Roman" w:cs="Times New Roman"/>
                <w:sz w:val="28"/>
                <w:szCs w:val="28"/>
                <w:lang w:val="uk-UA"/>
              </w:rPr>
            </w:pPr>
            <w:r>
              <w:rPr>
                <w:rFonts w:ascii="Times New Roman" w:hAnsi="Times New Roman" w:cs="Times New Roman"/>
                <w:sz w:val="28"/>
                <w:szCs w:val="28"/>
                <w:lang w:val="uk-UA"/>
              </w:rPr>
              <w:t>Безус Роман Миколайович</w:t>
            </w:r>
            <w:r w:rsidRPr="00E07C4F">
              <w:rPr>
                <w:rFonts w:ascii="Times New Roman" w:hAnsi="Times New Roman" w:cs="Times New Roman"/>
                <w:sz w:val="28"/>
                <w:szCs w:val="28"/>
                <w:lang w:val="uk-UA"/>
              </w:rPr>
              <w:t xml:space="preserve"> </w:t>
            </w:r>
          </w:p>
        </w:tc>
        <w:tc>
          <w:tcPr>
            <w:tcW w:w="798" w:type="dxa"/>
          </w:tcPr>
          <w:p w14:paraId="25217E67" w14:textId="42843975"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B09DBB"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2.2008 № 141</w:t>
            </w:r>
          </w:p>
        </w:tc>
      </w:tr>
      <w:tr w:rsidR="00BA0D43" w:rsidRPr="00E07C4F" w14:paraId="602EE6FB" w14:textId="77777777" w:rsidTr="00BA0D43">
        <w:tc>
          <w:tcPr>
            <w:tcW w:w="993" w:type="dxa"/>
          </w:tcPr>
          <w:p w14:paraId="46A1E779" w14:textId="77777777" w:rsidR="00BA0D43" w:rsidRPr="00E07C4F" w:rsidRDefault="00BA0D43" w:rsidP="006F55D7">
            <w:pPr>
              <w:pStyle w:val="af4"/>
              <w:numPr>
                <w:ilvl w:val="0"/>
                <w:numId w:val="20"/>
              </w:numPr>
              <w:rPr>
                <w:rFonts w:ascii="Times New Roman" w:hAnsi="Times New Roman" w:cs="Times New Roman"/>
                <w:sz w:val="28"/>
                <w:szCs w:val="28"/>
                <w:lang w:val="uk-UA"/>
              </w:rPr>
            </w:pPr>
          </w:p>
        </w:tc>
        <w:tc>
          <w:tcPr>
            <w:tcW w:w="4565" w:type="dxa"/>
          </w:tcPr>
          <w:p w14:paraId="0FEEA0CC" w14:textId="77777777" w:rsidR="00BA0D43" w:rsidRDefault="00BA0D43" w:rsidP="006F55D7">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 Тетяна Анатоліївна, чоловік Шевчук Олександр Миколайович, син Коваль Єгор Олександрович, син</w:t>
            </w:r>
            <w:r>
              <w:rPr>
                <w:rFonts w:ascii="Times New Roman" w:hAnsi="Times New Roman" w:cs="Times New Roman"/>
                <w:sz w:val="28"/>
                <w:szCs w:val="28"/>
                <w:lang w:val="uk-UA"/>
              </w:rPr>
              <w:t xml:space="preserve"> Шевчук Владислав Олександрович</w:t>
            </w:r>
            <w:r w:rsidRPr="00E07C4F">
              <w:rPr>
                <w:rFonts w:ascii="Times New Roman" w:hAnsi="Times New Roman" w:cs="Times New Roman"/>
                <w:sz w:val="28"/>
                <w:szCs w:val="28"/>
                <w:lang w:val="uk-UA"/>
              </w:rPr>
              <w:t xml:space="preserve"> </w:t>
            </w:r>
          </w:p>
          <w:p w14:paraId="6E024EE8" w14:textId="0BECA124" w:rsidR="00BA0D43" w:rsidRPr="00E07C4F" w:rsidRDefault="00BA0D43" w:rsidP="006F55D7">
            <w:pPr>
              <w:rPr>
                <w:rFonts w:ascii="Times New Roman" w:hAnsi="Times New Roman" w:cs="Times New Roman"/>
                <w:sz w:val="28"/>
                <w:szCs w:val="28"/>
                <w:lang w:val="uk-UA"/>
              </w:rPr>
            </w:pPr>
          </w:p>
        </w:tc>
        <w:tc>
          <w:tcPr>
            <w:tcW w:w="798" w:type="dxa"/>
          </w:tcPr>
          <w:p w14:paraId="699A1AA2" w14:textId="54EBEFC8" w:rsidR="00BA0D43" w:rsidRPr="00E07C4F" w:rsidRDefault="00BA0D43" w:rsidP="006F55D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107497E3" w14:textId="77777777" w:rsidR="00BA0D43" w:rsidRPr="00E07C4F" w:rsidRDefault="00BA0D43" w:rsidP="006F55D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2.2008 № 141</w:t>
            </w:r>
          </w:p>
        </w:tc>
      </w:tr>
      <w:tr w:rsidR="00BA0D43" w:rsidRPr="00E07C4F" w14:paraId="7AA103EF" w14:textId="77777777" w:rsidTr="00BA0D43">
        <w:tc>
          <w:tcPr>
            <w:tcW w:w="993" w:type="dxa"/>
          </w:tcPr>
          <w:p w14:paraId="3B052252" w14:textId="1D506384" w:rsidR="00BA0D43" w:rsidRPr="00D332F7"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F0282A6" w14:textId="300671AE"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E5AF27F" w14:textId="0243F8EE" w:rsidR="00BA0D43" w:rsidRPr="00E07C4F" w:rsidRDefault="00BA0D43" w:rsidP="00D332F7">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480B7554" w14:textId="276245BA" w:rsidR="00BA0D43" w:rsidRPr="00E07C4F" w:rsidRDefault="00BA0D43" w:rsidP="00D332F7">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4F9412E2" w14:textId="77777777" w:rsidTr="00BA0D43">
        <w:trPr>
          <w:trHeight w:val="1808"/>
        </w:trPr>
        <w:tc>
          <w:tcPr>
            <w:tcW w:w="993" w:type="dxa"/>
          </w:tcPr>
          <w:p w14:paraId="641E745E"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3CF4B794" w14:textId="7C98147C"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Болбас Світлана Вікторівна, чоловік Болбас Олег Анатолійович, син Петько Валентин Костянтинович, син Болбас І</w:t>
            </w:r>
            <w:r>
              <w:rPr>
                <w:rFonts w:ascii="Times New Roman" w:hAnsi="Times New Roman" w:cs="Times New Roman"/>
                <w:sz w:val="28"/>
                <w:szCs w:val="28"/>
                <w:lang w:val="uk-UA"/>
              </w:rPr>
              <w:t>ван Олегович</w:t>
            </w:r>
            <w:r w:rsidRPr="00E07C4F">
              <w:rPr>
                <w:rFonts w:ascii="Times New Roman" w:hAnsi="Times New Roman" w:cs="Times New Roman"/>
                <w:sz w:val="28"/>
                <w:szCs w:val="28"/>
                <w:lang w:val="uk-UA"/>
              </w:rPr>
              <w:t xml:space="preserve"> </w:t>
            </w:r>
          </w:p>
        </w:tc>
        <w:tc>
          <w:tcPr>
            <w:tcW w:w="798" w:type="dxa"/>
          </w:tcPr>
          <w:p w14:paraId="133384EF" w14:textId="01E51250"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4750D27B" w14:textId="77777777" w:rsidR="00BA0D43" w:rsidRPr="00E07C4F" w:rsidRDefault="00BA0D43" w:rsidP="00D332F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2.2008 № 141</w:t>
            </w:r>
          </w:p>
        </w:tc>
      </w:tr>
      <w:tr w:rsidR="00BA0D43" w:rsidRPr="00E07C4F" w14:paraId="0263050A" w14:textId="77777777" w:rsidTr="00BA0D43">
        <w:trPr>
          <w:trHeight w:val="982"/>
        </w:trPr>
        <w:tc>
          <w:tcPr>
            <w:tcW w:w="993" w:type="dxa"/>
          </w:tcPr>
          <w:p w14:paraId="17CBD988"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53E976D7" w14:textId="2B636360"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Авілова Валентина Дмитрівна, с</w:t>
            </w:r>
            <w:r>
              <w:rPr>
                <w:rFonts w:ascii="Times New Roman" w:hAnsi="Times New Roman" w:cs="Times New Roman"/>
                <w:sz w:val="28"/>
                <w:szCs w:val="28"/>
                <w:lang w:val="uk-UA"/>
              </w:rPr>
              <w:t>ин Авілов Віталій Володимирович</w:t>
            </w:r>
            <w:r w:rsidRPr="00E07C4F">
              <w:rPr>
                <w:rFonts w:ascii="Times New Roman" w:hAnsi="Times New Roman" w:cs="Times New Roman"/>
                <w:sz w:val="28"/>
                <w:szCs w:val="28"/>
                <w:lang w:val="uk-UA"/>
              </w:rPr>
              <w:t xml:space="preserve"> </w:t>
            </w:r>
          </w:p>
        </w:tc>
        <w:tc>
          <w:tcPr>
            <w:tcW w:w="798" w:type="dxa"/>
          </w:tcPr>
          <w:p w14:paraId="3E80FF15" w14:textId="27A08353"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5D5429CB" w14:textId="77777777" w:rsidR="00BA0D43" w:rsidRPr="00E07C4F" w:rsidRDefault="00BA0D43" w:rsidP="00D332F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3.2008 № 184</w:t>
            </w:r>
          </w:p>
        </w:tc>
      </w:tr>
      <w:tr w:rsidR="00BA0D43" w:rsidRPr="00E07C4F" w14:paraId="772553FB" w14:textId="77777777" w:rsidTr="00BA0D43">
        <w:trPr>
          <w:trHeight w:val="699"/>
        </w:trPr>
        <w:tc>
          <w:tcPr>
            <w:tcW w:w="993" w:type="dxa"/>
          </w:tcPr>
          <w:p w14:paraId="771F35BB"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4246A04F" w14:textId="46C0F81D" w:rsidR="00BA0D43" w:rsidRPr="00E07C4F" w:rsidRDefault="00BA0D43" w:rsidP="00D332F7">
            <w:pPr>
              <w:rPr>
                <w:rFonts w:ascii="Times New Roman" w:hAnsi="Times New Roman" w:cs="Times New Roman"/>
                <w:sz w:val="28"/>
                <w:szCs w:val="28"/>
                <w:lang w:val="uk-UA"/>
              </w:rPr>
            </w:pPr>
            <w:r>
              <w:rPr>
                <w:rFonts w:ascii="Times New Roman" w:hAnsi="Times New Roman" w:cs="Times New Roman"/>
                <w:sz w:val="28"/>
                <w:szCs w:val="28"/>
                <w:lang w:val="uk-UA"/>
              </w:rPr>
              <w:t>Авілова Альона Володимирівна</w:t>
            </w:r>
          </w:p>
        </w:tc>
        <w:tc>
          <w:tcPr>
            <w:tcW w:w="798" w:type="dxa"/>
          </w:tcPr>
          <w:p w14:paraId="2A80D1F7" w14:textId="0C69BF4E"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71E0726" w14:textId="77777777"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03.2008 № 184</w:t>
            </w:r>
          </w:p>
        </w:tc>
      </w:tr>
      <w:tr w:rsidR="00BA0D43" w:rsidRPr="00E07C4F" w14:paraId="4CB20721" w14:textId="77777777" w:rsidTr="00BA0D43">
        <w:trPr>
          <w:trHeight w:val="2402"/>
        </w:trPr>
        <w:tc>
          <w:tcPr>
            <w:tcW w:w="993" w:type="dxa"/>
          </w:tcPr>
          <w:p w14:paraId="2DAFA4AF"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08089437" w14:textId="0D2CD659"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ова Валентина Борисівна, син Мамбетов Роман Олександрович, дружина сина Литвиненко Тетяна Володимирівна, онук Литвиненко Рустам Романов</w:t>
            </w:r>
            <w:r>
              <w:rPr>
                <w:rFonts w:ascii="Times New Roman" w:hAnsi="Times New Roman" w:cs="Times New Roman"/>
                <w:sz w:val="28"/>
                <w:szCs w:val="28"/>
                <w:lang w:val="uk-UA"/>
              </w:rPr>
              <w:t>ич, онук Мамбетов Жан Романович</w:t>
            </w:r>
            <w:r w:rsidRPr="00E07C4F">
              <w:rPr>
                <w:rFonts w:ascii="Times New Roman" w:hAnsi="Times New Roman" w:cs="Times New Roman"/>
                <w:sz w:val="28"/>
                <w:szCs w:val="28"/>
                <w:lang w:val="uk-UA"/>
              </w:rPr>
              <w:t xml:space="preserve"> </w:t>
            </w:r>
          </w:p>
        </w:tc>
        <w:tc>
          <w:tcPr>
            <w:tcW w:w="798" w:type="dxa"/>
          </w:tcPr>
          <w:p w14:paraId="4C2AB335" w14:textId="65E8F288"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A5EFE04" w14:textId="77777777" w:rsidR="00BA0D43" w:rsidRPr="00E07C4F" w:rsidRDefault="00BA0D43" w:rsidP="00D332F7">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3.2008 № 184</w:t>
            </w:r>
          </w:p>
        </w:tc>
      </w:tr>
      <w:tr w:rsidR="00BA0D43" w:rsidRPr="00E07C4F" w14:paraId="1CFD2B1D" w14:textId="77777777" w:rsidTr="00BA0D43">
        <w:trPr>
          <w:trHeight w:val="555"/>
        </w:trPr>
        <w:tc>
          <w:tcPr>
            <w:tcW w:w="993" w:type="dxa"/>
          </w:tcPr>
          <w:p w14:paraId="28762936" w14:textId="77777777" w:rsidR="00BA0D43" w:rsidRPr="00E07C4F" w:rsidRDefault="00BA0D43" w:rsidP="00D332F7">
            <w:pPr>
              <w:pStyle w:val="af4"/>
              <w:numPr>
                <w:ilvl w:val="0"/>
                <w:numId w:val="20"/>
              </w:numPr>
              <w:rPr>
                <w:rFonts w:ascii="Times New Roman" w:hAnsi="Times New Roman" w:cs="Times New Roman"/>
                <w:kern w:val="2"/>
                <w:sz w:val="28"/>
                <w:szCs w:val="28"/>
                <w:lang w:val="uk-UA"/>
              </w:rPr>
            </w:pPr>
          </w:p>
        </w:tc>
        <w:tc>
          <w:tcPr>
            <w:tcW w:w="4565" w:type="dxa"/>
          </w:tcPr>
          <w:p w14:paraId="7319E74F" w14:textId="6E8D91D5" w:rsidR="00BA0D43" w:rsidRPr="00E07C4F" w:rsidRDefault="00BA0D43" w:rsidP="00D332F7">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Ніколенко Олег М</w:t>
            </w:r>
            <w:r>
              <w:rPr>
                <w:rFonts w:ascii="Times New Roman" w:hAnsi="Times New Roman" w:cs="Times New Roman"/>
                <w:kern w:val="2"/>
                <w:sz w:val="28"/>
                <w:szCs w:val="28"/>
                <w:lang w:val="uk-UA"/>
              </w:rPr>
              <w:t>иколайович</w:t>
            </w:r>
            <w:r w:rsidRPr="00E07C4F">
              <w:rPr>
                <w:rFonts w:ascii="Times New Roman" w:hAnsi="Times New Roman" w:cs="Times New Roman"/>
                <w:kern w:val="2"/>
                <w:sz w:val="28"/>
                <w:szCs w:val="28"/>
                <w:lang w:val="uk-UA"/>
              </w:rPr>
              <w:t xml:space="preserve"> </w:t>
            </w:r>
          </w:p>
        </w:tc>
        <w:tc>
          <w:tcPr>
            <w:tcW w:w="798" w:type="dxa"/>
          </w:tcPr>
          <w:p w14:paraId="43CBAD12" w14:textId="742F7463"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DC3882" w14:textId="77777777"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03.2008 № 184</w:t>
            </w:r>
          </w:p>
        </w:tc>
      </w:tr>
      <w:tr w:rsidR="00BA0D43" w:rsidRPr="00E07C4F" w14:paraId="54F0F909" w14:textId="77777777" w:rsidTr="00BA0D43">
        <w:trPr>
          <w:trHeight w:val="1120"/>
        </w:trPr>
        <w:tc>
          <w:tcPr>
            <w:tcW w:w="993" w:type="dxa"/>
          </w:tcPr>
          <w:p w14:paraId="24F87EC6"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3858A617" w14:textId="0D7DE953"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Ломанцева Олена Василівна, донька С</w:t>
            </w:r>
            <w:r>
              <w:rPr>
                <w:rFonts w:ascii="Times New Roman" w:hAnsi="Times New Roman" w:cs="Times New Roman"/>
                <w:sz w:val="28"/>
                <w:szCs w:val="28"/>
                <w:lang w:val="uk-UA"/>
              </w:rPr>
              <w:t>авченко Вікторія Костянтинівна</w:t>
            </w:r>
          </w:p>
        </w:tc>
        <w:tc>
          <w:tcPr>
            <w:tcW w:w="798" w:type="dxa"/>
          </w:tcPr>
          <w:p w14:paraId="3BE89733" w14:textId="646CAED8"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6399FC81" w14:textId="77777777"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03.2008 № 184</w:t>
            </w:r>
          </w:p>
        </w:tc>
      </w:tr>
      <w:tr w:rsidR="00BA0D43" w:rsidRPr="00E07C4F" w14:paraId="6C5F27FF" w14:textId="77777777" w:rsidTr="00BA0D43">
        <w:tc>
          <w:tcPr>
            <w:tcW w:w="993" w:type="dxa"/>
          </w:tcPr>
          <w:p w14:paraId="446AD98B"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6C273C95" w14:textId="11F21ED2"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Грязнова Людмила Олександрівна, дон</w:t>
            </w:r>
            <w:r>
              <w:rPr>
                <w:rFonts w:ascii="Times New Roman" w:hAnsi="Times New Roman" w:cs="Times New Roman"/>
                <w:sz w:val="28"/>
                <w:szCs w:val="28"/>
                <w:lang w:val="uk-UA"/>
              </w:rPr>
              <w:t>ька Грязнова Валерія Віталіївна</w:t>
            </w:r>
            <w:r w:rsidRPr="00E07C4F">
              <w:rPr>
                <w:rFonts w:ascii="Times New Roman" w:hAnsi="Times New Roman" w:cs="Times New Roman"/>
                <w:sz w:val="28"/>
                <w:szCs w:val="28"/>
                <w:lang w:val="uk-UA"/>
              </w:rPr>
              <w:t xml:space="preserve"> </w:t>
            </w:r>
          </w:p>
        </w:tc>
        <w:tc>
          <w:tcPr>
            <w:tcW w:w="798" w:type="dxa"/>
          </w:tcPr>
          <w:p w14:paraId="384C05F5" w14:textId="1DA58491"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6514F6F8" w14:textId="77777777"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03.2008 № 184</w:t>
            </w:r>
          </w:p>
        </w:tc>
      </w:tr>
      <w:tr w:rsidR="00BA0D43" w:rsidRPr="00E07C4F" w14:paraId="03BFF29E" w14:textId="77777777" w:rsidTr="00BA0D43">
        <w:tc>
          <w:tcPr>
            <w:tcW w:w="993" w:type="dxa"/>
          </w:tcPr>
          <w:p w14:paraId="418B080A" w14:textId="0F614242" w:rsidR="00BA0D43" w:rsidRPr="00D332F7"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DC0303E" w14:textId="2137A23D"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1076E60" w14:textId="6E57C3D7"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3FFC53" w14:textId="1B47E05D" w:rsidR="00BA0D43" w:rsidRPr="00E07C4F" w:rsidRDefault="00BA0D43" w:rsidP="00447D7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A9E3D3F" w14:textId="77777777" w:rsidTr="00BA0D43">
        <w:tc>
          <w:tcPr>
            <w:tcW w:w="993" w:type="dxa"/>
          </w:tcPr>
          <w:p w14:paraId="7914F6F6"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681E033F" w14:textId="4102A772"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Жаріков Микола Юрійович, дружина Жарікова Вікторія Миколаївна, син Жаріков Марк Миколайович, син Жаріков Лев Миколайович, д</w:t>
            </w:r>
            <w:r>
              <w:rPr>
                <w:rFonts w:ascii="Times New Roman" w:hAnsi="Times New Roman" w:cs="Times New Roman"/>
                <w:sz w:val="28"/>
                <w:szCs w:val="28"/>
                <w:lang w:val="uk-UA"/>
              </w:rPr>
              <w:t>онька Жарікова Софія Миколаївна</w:t>
            </w:r>
            <w:r w:rsidRPr="00E07C4F">
              <w:rPr>
                <w:rFonts w:ascii="Times New Roman" w:hAnsi="Times New Roman" w:cs="Times New Roman"/>
                <w:sz w:val="28"/>
                <w:szCs w:val="28"/>
                <w:lang w:val="uk-UA"/>
              </w:rPr>
              <w:t xml:space="preserve"> </w:t>
            </w:r>
          </w:p>
        </w:tc>
        <w:tc>
          <w:tcPr>
            <w:tcW w:w="798" w:type="dxa"/>
          </w:tcPr>
          <w:p w14:paraId="626F6818" w14:textId="082625C9" w:rsidR="00BA0D43" w:rsidRPr="00E07C4F" w:rsidRDefault="00BA0D43" w:rsidP="00D332F7">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c>
          <w:tcPr>
            <w:tcW w:w="3402" w:type="dxa"/>
          </w:tcPr>
          <w:p w14:paraId="0395C2A0" w14:textId="0A74F3C6"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1.03.2008 № 85/1</w:t>
            </w:r>
          </w:p>
        </w:tc>
      </w:tr>
      <w:tr w:rsidR="00BA0D43" w:rsidRPr="00E07C4F" w14:paraId="700CDFA4" w14:textId="77777777" w:rsidTr="00BA0D43">
        <w:tc>
          <w:tcPr>
            <w:tcW w:w="993" w:type="dxa"/>
          </w:tcPr>
          <w:p w14:paraId="75BFBD33"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03300AC1" w14:textId="7F74856C"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Гаврюшенко Олександр Олександрович, дружина Гаврюшенко Наталя Степанівна, донька</w:t>
            </w:r>
            <w:r>
              <w:rPr>
                <w:rFonts w:ascii="Times New Roman" w:hAnsi="Times New Roman" w:cs="Times New Roman"/>
                <w:sz w:val="28"/>
                <w:szCs w:val="28"/>
                <w:lang w:val="uk-UA"/>
              </w:rPr>
              <w:t xml:space="preserve"> Гаврюшенко Дар’я Олександрівна</w:t>
            </w:r>
            <w:r w:rsidRPr="00E07C4F">
              <w:rPr>
                <w:rFonts w:ascii="Times New Roman" w:hAnsi="Times New Roman" w:cs="Times New Roman"/>
                <w:sz w:val="28"/>
                <w:szCs w:val="28"/>
                <w:lang w:val="uk-UA"/>
              </w:rPr>
              <w:t xml:space="preserve"> </w:t>
            </w:r>
          </w:p>
        </w:tc>
        <w:tc>
          <w:tcPr>
            <w:tcW w:w="798" w:type="dxa"/>
          </w:tcPr>
          <w:p w14:paraId="651945B5" w14:textId="7CD3CB30" w:rsidR="00BA0D43" w:rsidRPr="00E07C4F" w:rsidRDefault="00BA0D43" w:rsidP="00D332F7">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w:t>
            </w:r>
          </w:p>
        </w:tc>
        <w:tc>
          <w:tcPr>
            <w:tcW w:w="3402" w:type="dxa"/>
          </w:tcPr>
          <w:p w14:paraId="6FDF5E6B" w14:textId="77777777"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5.04.2008 № 310</w:t>
            </w:r>
          </w:p>
        </w:tc>
      </w:tr>
      <w:tr w:rsidR="00BA0D43" w:rsidRPr="00E07C4F" w14:paraId="2398BA2F" w14:textId="77777777" w:rsidTr="00BA0D43">
        <w:tc>
          <w:tcPr>
            <w:tcW w:w="993" w:type="dxa"/>
          </w:tcPr>
          <w:p w14:paraId="06C17482"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524DF1C5" w14:textId="1A120075"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Угнівенко Ніна Андріївна, донька Угнівенко Ангеліна Сергіїв</w:t>
            </w:r>
            <w:r>
              <w:rPr>
                <w:rFonts w:ascii="Times New Roman" w:hAnsi="Times New Roman" w:cs="Times New Roman"/>
                <w:sz w:val="28"/>
                <w:szCs w:val="28"/>
                <w:lang w:val="uk-UA"/>
              </w:rPr>
              <w:t>на</w:t>
            </w:r>
            <w:r w:rsidRPr="00E07C4F">
              <w:rPr>
                <w:rFonts w:ascii="Times New Roman" w:hAnsi="Times New Roman" w:cs="Times New Roman"/>
                <w:sz w:val="28"/>
                <w:szCs w:val="28"/>
                <w:lang w:val="uk-UA"/>
              </w:rPr>
              <w:t xml:space="preserve"> </w:t>
            </w:r>
          </w:p>
        </w:tc>
        <w:tc>
          <w:tcPr>
            <w:tcW w:w="798" w:type="dxa"/>
          </w:tcPr>
          <w:p w14:paraId="1340E7B0" w14:textId="445ADBCB" w:rsidR="00BA0D43" w:rsidRPr="00E07C4F" w:rsidRDefault="00BA0D43" w:rsidP="00D332F7">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289AE36C" w14:textId="77777777"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5.04.2008 № 310</w:t>
            </w:r>
          </w:p>
        </w:tc>
      </w:tr>
      <w:tr w:rsidR="00BA0D43" w:rsidRPr="00E07C4F" w14:paraId="6CC72665" w14:textId="77777777" w:rsidTr="00BA0D43">
        <w:tc>
          <w:tcPr>
            <w:tcW w:w="993" w:type="dxa"/>
          </w:tcPr>
          <w:p w14:paraId="6BE39627"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5A5C1BC8" w14:textId="38648C11" w:rsidR="00BA0D43" w:rsidRPr="00E07C4F" w:rsidRDefault="00BA0D43" w:rsidP="00D332F7">
            <w:pPr>
              <w:rPr>
                <w:rFonts w:ascii="Times New Roman" w:hAnsi="Times New Roman" w:cs="Times New Roman"/>
                <w:sz w:val="28"/>
                <w:szCs w:val="28"/>
                <w:lang w:val="uk-UA"/>
              </w:rPr>
            </w:pPr>
            <w:r>
              <w:rPr>
                <w:rFonts w:ascii="Times New Roman" w:hAnsi="Times New Roman" w:cs="Times New Roman"/>
                <w:sz w:val="28"/>
                <w:szCs w:val="28"/>
                <w:lang w:val="uk-UA"/>
              </w:rPr>
              <w:t>Топчій Андрій Юрійович</w:t>
            </w:r>
            <w:r w:rsidRPr="00E07C4F">
              <w:rPr>
                <w:rFonts w:ascii="Times New Roman" w:hAnsi="Times New Roman" w:cs="Times New Roman"/>
                <w:sz w:val="28"/>
                <w:szCs w:val="28"/>
                <w:lang w:val="uk-UA"/>
              </w:rPr>
              <w:t xml:space="preserve"> </w:t>
            </w:r>
          </w:p>
        </w:tc>
        <w:tc>
          <w:tcPr>
            <w:tcW w:w="798" w:type="dxa"/>
          </w:tcPr>
          <w:p w14:paraId="1AA2A492" w14:textId="077ACE8F" w:rsidR="00BA0D43" w:rsidRPr="00E07C4F" w:rsidRDefault="00BA0D43" w:rsidP="00D332F7">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72C8121A" w14:textId="77777777"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5.04.2008 № 310</w:t>
            </w:r>
          </w:p>
        </w:tc>
      </w:tr>
      <w:tr w:rsidR="00BA0D43" w:rsidRPr="00E07C4F" w14:paraId="699D8C5F" w14:textId="77777777" w:rsidTr="00BA0D43">
        <w:tc>
          <w:tcPr>
            <w:tcW w:w="993" w:type="dxa"/>
          </w:tcPr>
          <w:p w14:paraId="5E815993"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2B8776B3" w14:textId="77777777" w:rsidR="00BA0D43" w:rsidRDefault="00BA0D43" w:rsidP="00D332F7">
            <w:pPr>
              <w:rPr>
                <w:rFonts w:ascii="Times New Roman" w:hAnsi="Times New Roman" w:cs="Times New Roman"/>
                <w:sz w:val="28"/>
                <w:szCs w:val="28"/>
                <w:lang w:val="uk-UA"/>
              </w:rPr>
            </w:pPr>
            <w:r>
              <w:rPr>
                <w:rFonts w:ascii="Times New Roman" w:hAnsi="Times New Roman" w:cs="Times New Roman"/>
                <w:sz w:val="28"/>
                <w:szCs w:val="28"/>
                <w:lang w:val="uk-UA"/>
              </w:rPr>
              <w:t>Шульженко Наталія Миколаївна</w:t>
            </w:r>
            <w:r w:rsidRPr="00E07C4F">
              <w:rPr>
                <w:rFonts w:ascii="Times New Roman" w:hAnsi="Times New Roman" w:cs="Times New Roman"/>
                <w:sz w:val="28"/>
                <w:szCs w:val="28"/>
                <w:lang w:val="uk-UA"/>
              </w:rPr>
              <w:t xml:space="preserve"> </w:t>
            </w:r>
          </w:p>
          <w:p w14:paraId="67678ADF" w14:textId="2CF81D92" w:rsidR="004164BC" w:rsidRPr="00E07C4F" w:rsidRDefault="004164BC" w:rsidP="00D332F7">
            <w:pPr>
              <w:rPr>
                <w:rFonts w:ascii="Times New Roman" w:hAnsi="Times New Roman" w:cs="Times New Roman"/>
                <w:sz w:val="28"/>
                <w:szCs w:val="28"/>
                <w:lang w:val="uk-UA"/>
              </w:rPr>
            </w:pPr>
          </w:p>
        </w:tc>
        <w:tc>
          <w:tcPr>
            <w:tcW w:w="798" w:type="dxa"/>
          </w:tcPr>
          <w:p w14:paraId="0A477637" w14:textId="4443D2C0" w:rsidR="00BA0D43" w:rsidRPr="00E07C4F" w:rsidRDefault="00BA0D43" w:rsidP="00D332F7">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6BDC0B9F" w14:textId="77777777"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5.04.2008 № 310</w:t>
            </w:r>
          </w:p>
        </w:tc>
      </w:tr>
      <w:tr w:rsidR="00BA0D43" w:rsidRPr="00E07C4F" w14:paraId="2647005B" w14:textId="77777777" w:rsidTr="00BA0D43">
        <w:tc>
          <w:tcPr>
            <w:tcW w:w="993" w:type="dxa"/>
          </w:tcPr>
          <w:p w14:paraId="41682C49"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06E18C5E" w14:textId="77777777" w:rsidR="00BA0D43" w:rsidRDefault="00BA0D43" w:rsidP="00D332F7">
            <w:pPr>
              <w:rPr>
                <w:rFonts w:ascii="Times New Roman" w:hAnsi="Times New Roman" w:cs="Times New Roman"/>
                <w:sz w:val="28"/>
                <w:szCs w:val="28"/>
                <w:lang w:val="uk-UA"/>
              </w:rPr>
            </w:pPr>
            <w:r>
              <w:rPr>
                <w:rFonts w:ascii="Times New Roman" w:hAnsi="Times New Roman" w:cs="Times New Roman"/>
                <w:sz w:val="28"/>
                <w:szCs w:val="28"/>
                <w:lang w:val="uk-UA"/>
              </w:rPr>
              <w:t>Хижняк Андрій Вікторович</w:t>
            </w:r>
            <w:r w:rsidRPr="00E07C4F">
              <w:rPr>
                <w:rFonts w:ascii="Times New Roman" w:hAnsi="Times New Roman" w:cs="Times New Roman"/>
                <w:sz w:val="28"/>
                <w:szCs w:val="28"/>
                <w:lang w:val="uk-UA"/>
              </w:rPr>
              <w:t xml:space="preserve"> </w:t>
            </w:r>
          </w:p>
          <w:p w14:paraId="2BEAC55C" w14:textId="398C6F5B" w:rsidR="004164BC" w:rsidRPr="00E07C4F" w:rsidRDefault="004164BC" w:rsidP="00D332F7">
            <w:pPr>
              <w:rPr>
                <w:rFonts w:ascii="Times New Roman" w:hAnsi="Times New Roman" w:cs="Times New Roman"/>
                <w:sz w:val="28"/>
                <w:szCs w:val="28"/>
                <w:lang w:val="uk-UA"/>
              </w:rPr>
            </w:pPr>
          </w:p>
        </w:tc>
        <w:tc>
          <w:tcPr>
            <w:tcW w:w="798" w:type="dxa"/>
          </w:tcPr>
          <w:p w14:paraId="68A21577" w14:textId="00B5D111" w:rsidR="00BA0D43" w:rsidRPr="00E07C4F" w:rsidRDefault="00BA0D43" w:rsidP="00D332F7">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7FB60B6A" w14:textId="77777777" w:rsidR="00BA0D43" w:rsidRPr="00E07C4F" w:rsidRDefault="00BA0D43" w:rsidP="00D332F7">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5.04.2008 № 310</w:t>
            </w:r>
          </w:p>
        </w:tc>
      </w:tr>
      <w:tr w:rsidR="00BA0D43" w:rsidRPr="00E07C4F" w14:paraId="2F8D19F7" w14:textId="77777777" w:rsidTr="00BA0D43">
        <w:tc>
          <w:tcPr>
            <w:tcW w:w="993" w:type="dxa"/>
          </w:tcPr>
          <w:p w14:paraId="1129F2CC"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15D2B5BD" w14:textId="77777777" w:rsidR="00BA0D43"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Кавчуновська Ю. Г.</w:t>
            </w:r>
          </w:p>
          <w:p w14:paraId="5B00D4B5" w14:textId="5477C0BD" w:rsidR="004164BC" w:rsidRPr="00E07C4F" w:rsidRDefault="004164BC" w:rsidP="00D332F7">
            <w:pPr>
              <w:rPr>
                <w:rFonts w:ascii="Times New Roman" w:hAnsi="Times New Roman" w:cs="Times New Roman"/>
                <w:sz w:val="28"/>
                <w:szCs w:val="28"/>
                <w:lang w:val="uk-UA"/>
              </w:rPr>
            </w:pPr>
          </w:p>
        </w:tc>
        <w:tc>
          <w:tcPr>
            <w:tcW w:w="798" w:type="dxa"/>
          </w:tcPr>
          <w:p w14:paraId="49ED1306" w14:textId="69E46DB0"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332DF3" w14:textId="77777777" w:rsidR="00BA0D43" w:rsidRPr="00E07C4F" w:rsidRDefault="00BA0D43" w:rsidP="00D332F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0029E16F" w14:textId="77777777" w:rsidTr="00BA0D43">
        <w:tc>
          <w:tcPr>
            <w:tcW w:w="993" w:type="dxa"/>
          </w:tcPr>
          <w:p w14:paraId="65F47C30"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0C2612E3" w14:textId="11543150"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Світлана Юріївна</w:t>
            </w:r>
          </w:p>
        </w:tc>
        <w:tc>
          <w:tcPr>
            <w:tcW w:w="798" w:type="dxa"/>
          </w:tcPr>
          <w:p w14:paraId="2BAF3B33" w14:textId="68A9F755"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2C05F0" w14:textId="77777777" w:rsidR="00BA0D43" w:rsidRPr="00E07C4F" w:rsidRDefault="00BA0D43" w:rsidP="00D332F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 19.02.2020 № 24</w:t>
            </w:r>
          </w:p>
        </w:tc>
      </w:tr>
      <w:tr w:rsidR="00BA0D43" w:rsidRPr="00E07C4F" w14:paraId="1EE4962E" w14:textId="77777777" w:rsidTr="00BA0D43">
        <w:tc>
          <w:tcPr>
            <w:tcW w:w="993" w:type="dxa"/>
          </w:tcPr>
          <w:p w14:paraId="7E7C8E31"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39480178" w14:textId="6F4D2B21"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Непомяща Тетяна Анатоліївна</w:t>
            </w:r>
          </w:p>
        </w:tc>
        <w:tc>
          <w:tcPr>
            <w:tcW w:w="798" w:type="dxa"/>
          </w:tcPr>
          <w:p w14:paraId="1A6D1C7B" w14:textId="329F84D8"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906E710" w14:textId="77777777"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5.08.2008 № 420 </w:t>
            </w:r>
          </w:p>
        </w:tc>
      </w:tr>
      <w:tr w:rsidR="00BA0D43" w:rsidRPr="00E07C4F" w14:paraId="4A62C6BD" w14:textId="77777777" w:rsidTr="00BA0D43">
        <w:tc>
          <w:tcPr>
            <w:tcW w:w="993" w:type="dxa"/>
          </w:tcPr>
          <w:p w14:paraId="2A650DAB"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4D0786EA" w14:textId="0B67DBB9"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Собакарь Яна Сергіївна</w:t>
            </w:r>
          </w:p>
        </w:tc>
        <w:tc>
          <w:tcPr>
            <w:tcW w:w="798" w:type="dxa"/>
          </w:tcPr>
          <w:p w14:paraId="34CF8B5C" w14:textId="2D6F4811"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E104FEF" w14:textId="77777777"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5.08.2008 № 420 </w:t>
            </w:r>
          </w:p>
        </w:tc>
      </w:tr>
      <w:tr w:rsidR="00BA0D43" w:rsidRPr="00E07C4F" w14:paraId="4EBE65F6" w14:textId="77777777" w:rsidTr="00BA0D43">
        <w:tc>
          <w:tcPr>
            <w:tcW w:w="993" w:type="dxa"/>
          </w:tcPr>
          <w:p w14:paraId="4182A209"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25A2D7CB" w14:textId="01CA1B36"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Красільна Алла Іванівна</w:t>
            </w:r>
          </w:p>
        </w:tc>
        <w:tc>
          <w:tcPr>
            <w:tcW w:w="798" w:type="dxa"/>
          </w:tcPr>
          <w:p w14:paraId="733D3D11" w14:textId="433A592E"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DE1078" w14:textId="77777777" w:rsidR="00BA0D43" w:rsidRPr="00E07C4F" w:rsidRDefault="00BA0D43" w:rsidP="00D332F7">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688049BF" w14:textId="77777777" w:rsidTr="00BA0D43">
        <w:tc>
          <w:tcPr>
            <w:tcW w:w="993" w:type="dxa"/>
          </w:tcPr>
          <w:p w14:paraId="4A333121" w14:textId="77777777" w:rsidR="00BA0D43" w:rsidRPr="00E07C4F" w:rsidRDefault="00BA0D43" w:rsidP="00D332F7">
            <w:pPr>
              <w:pStyle w:val="af4"/>
              <w:numPr>
                <w:ilvl w:val="0"/>
                <w:numId w:val="20"/>
              </w:numPr>
              <w:rPr>
                <w:rFonts w:ascii="Times New Roman" w:hAnsi="Times New Roman" w:cs="Times New Roman"/>
                <w:sz w:val="28"/>
                <w:szCs w:val="28"/>
                <w:lang w:val="uk-UA"/>
              </w:rPr>
            </w:pPr>
          </w:p>
        </w:tc>
        <w:tc>
          <w:tcPr>
            <w:tcW w:w="4565" w:type="dxa"/>
          </w:tcPr>
          <w:p w14:paraId="1B59D691" w14:textId="4B8F0EAF"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ов Андрій Анатолійович</w:t>
            </w:r>
          </w:p>
        </w:tc>
        <w:tc>
          <w:tcPr>
            <w:tcW w:w="798" w:type="dxa"/>
          </w:tcPr>
          <w:p w14:paraId="60894553" w14:textId="22D8DBF7" w:rsidR="00BA0D43" w:rsidRPr="00E07C4F" w:rsidRDefault="00BA0D43" w:rsidP="00D332F7">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7A4FDC2" w14:textId="77777777" w:rsidR="00BA0D43" w:rsidRPr="00E07C4F" w:rsidRDefault="00BA0D43" w:rsidP="00D332F7">
            <w:pPr>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4AD5EC42" w14:textId="77777777" w:rsidTr="00BA0D43">
        <w:tc>
          <w:tcPr>
            <w:tcW w:w="993" w:type="dxa"/>
          </w:tcPr>
          <w:p w14:paraId="47F7537B" w14:textId="51816F3B" w:rsidR="00BA0D43" w:rsidRPr="00447D73"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64A7105" w14:textId="6D94FB0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0DEB6C4" w14:textId="07703303"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301D04" w14:textId="1D7757E6"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387CEBB" w14:textId="77777777" w:rsidTr="00BA0D43">
        <w:tc>
          <w:tcPr>
            <w:tcW w:w="993" w:type="dxa"/>
          </w:tcPr>
          <w:p w14:paraId="33FDEDD7"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F2A35A8" w14:textId="28F0ABDC"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Ахмедова І.В.</w:t>
            </w:r>
          </w:p>
        </w:tc>
        <w:tc>
          <w:tcPr>
            <w:tcW w:w="798" w:type="dxa"/>
          </w:tcPr>
          <w:p w14:paraId="71595D39" w14:textId="3C51C21C"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DC280E0"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2C822F95" w14:textId="77777777" w:rsidTr="00BA0D43">
        <w:tc>
          <w:tcPr>
            <w:tcW w:w="993" w:type="dxa"/>
          </w:tcPr>
          <w:p w14:paraId="46B96B3E"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39634A2C" w14:textId="2F9A1F8F"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Чунтонов Юрій Михайлович</w:t>
            </w:r>
          </w:p>
        </w:tc>
        <w:tc>
          <w:tcPr>
            <w:tcW w:w="798" w:type="dxa"/>
          </w:tcPr>
          <w:p w14:paraId="312142D1" w14:textId="6F076C09"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DF3F5C"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0EB929C1" w14:textId="77777777" w:rsidTr="00BA0D43">
        <w:tc>
          <w:tcPr>
            <w:tcW w:w="993" w:type="dxa"/>
          </w:tcPr>
          <w:p w14:paraId="7DE38381"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026B50A" w14:textId="52540F80"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Григоренко Оксана Анатоліївна</w:t>
            </w:r>
          </w:p>
        </w:tc>
        <w:tc>
          <w:tcPr>
            <w:tcW w:w="798" w:type="dxa"/>
          </w:tcPr>
          <w:p w14:paraId="77FC29E7" w14:textId="48AB7C47"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40E05C"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060FFD32" w14:textId="77777777" w:rsidTr="00BA0D43">
        <w:tc>
          <w:tcPr>
            <w:tcW w:w="993" w:type="dxa"/>
          </w:tcPr>
          <w:p w14:paraId="4C63B557"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01E6D67F" w14:textId="1C38DC2F"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есник Оксана Анатоліївна</w:t>
            </w:r>
          </w:p>
        </w:tc>
        <w:tc>
          <w:tcPr>
            <w:tcW w:w="798" w:type="dxa"/>
          </w:tcPr>
          <w:p w14:paraId="0FBF6D07" w14:textId="1CA83ACF"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E18B83"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52C33F15" w14:textId="77777777" w:rsidTr="00BA0D43">
        <w:tc>
          <w:tcPr>
            <w:tcW w:w="993" w:type="dxa"/>
          </w:tcPr>
          <w:p w14:paraId="6CCE1ED5"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251ABAF" w14:textId="2830A246"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Микитюк Сергій Степанович</w:t>
            </w:r>
          </w:p>
        </w:tc>
        <w:tc>
          <w:tcPr>
            <w:tcW w:w="798" w:type="dxa"/>
          </w:tcPr>
          <w:p w14:paraId="523430EA" w14:textId="7478EFE4"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9E1E49"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003834F4" w14:textId="77777777" w:rsidTr="00BA0D43">
        <w:tc>
          <w:tcPr>
            <w:tcW w:w="993" w:type="dxa"/>
          </w:tcPr>
          <w:p w14:paraId="21EA6BF3"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73D3ED87" w14:textId="3A81D58E"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Роботова Валентиина Тихонівна</w:t>
            </w:r>
          </w:p>
        </w:tc>
        <w:tc>
          <w:tcPr>
            <w:tcW w:w="798" w:type="dxa"/>
          </w:tcPr>
          <w:p w14:paraId="244C4556" w14:textId="05AEE50A"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39E51A"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1B08C002" w14:textId="77777777" w:rsidTr="00BA0D43">
        <w:tc>
          <w:tcPr>
            <w:tcW w:w="993" w:type="dxa"/>
          </w:tcPr>
          <w:p w14:paraId="4F0E5642"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13AE817" w14:textId="393C0811"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Хилькевич Вікторія Вікторівна</w:t>
            </w:r>
          </w:p>
        </w:tc>
        <w:tc>
          <w:tcPr>
            <w:tcW w:w="798" w:type="dxa"/>
          </w:tcPr>
          <w:p w14:paraId="0BE69DEE" w14:textId="7BA9F248"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8DB6BA"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64C11DAC" w14:textId="77777777" w:rsidTr="00BA0D43">
        <w:tc>
          <w:tcPr>
            <w:tcW w:w="993" w:type="dxa"/>
          </w:tcPr>
          <w:p w14:paraId="22E641FD"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D01D5D6" w14:textId="740FF2E5"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Ламонова Оксана миколаївна</w:t>
            </w:r>
          </w:p>
        </w:tc>
        <w:tc>
          <w:tcPr>
            <w:tcW w:w="798" w:type="dxa"/>
          </w:tcPr>
          <w:p w14:paraId="5A755C04" w14:textId="153388D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4BE457"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12429A1F" w14:textId="77777777" w:rsidTr="00BA0D43">
        <w:tc>
          <w:tcPr>
            <w:tcW w:w="993" w:type="dxa"/>
          </w:tcPr>
          <w:p w14:paraId="6805066C" w14:textId="77777777" w:rsidR="00BA0D43" w:rsidRPr="00E07C4F" w:rsidRDefault="00BA0D43" w:rsidP="00447D73">
            <w:pPr>
              <w:pStyle w:val="af4"/>
              <w:numPr>
                <w:ilvl w:val="0"/>
                <w:numId w:val="20"/>
              </w:numPr>
              <w:rPr>
                <w:rFonts w:ascii="Times New Roman" w:hAnsi="Times New Roman" w:cs="Times New Roman"/>
                <w:kern w:val="2"/>
                <w:sz w:val="28"/>
                <w:szCs w:val="28"/>
                <w:lang w:val="uk-UA"/>
              </w:rPr>
            </w:pPr>
          </w:p>
        </w:tc>
        <w:tc>
          <w:tcPr>
            <w:tcW w:w="4565" w:type="dxa"/>
          </w:tcPr>
          <w:p w14:paraId="08066301" w14:textId="4C6CDD72"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Лужна Наталія Григорівна, син Лужний Сергій Миколайович, дон</w:t>
            </w:r>
            <w:r>
              <w:rPr>
                <w:rFonts w:ascii="Times New Roman" w:hAnsi="Times New Roman" w:cs="Times New Roman"/>
                <w:kern w:val="2"/>
                <w:sz w:val="28"/>
                <w:szCs w:val="28"/>
                <w:lang w:val="uk-UA"/>
              </w:rPr>
              <w:t>ька Лужна Маргарита Миколаївна</w:t>
            </w:r>
          </w:p>
        </w:tc>
        <w:tc>
          <w:tcPr>
            <w:tcW w:w="798" w:type="dxa"/>
          </w:tcPr>
          <w:p w14:paraId="7810D9C1" w14:textId="7A636FE6"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5B79BF"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5.2008 № 339</w:t>
            </w:r>
          </w:p>
        </w:tc>
      </w:tr>
      <w:tr w:rsidR="00BA0D43" w:rsidRPr="00E07C4F" w14:paraId="25A2B320" w14:textId="77777777" w:rsidTr="00BA0D43">
        <w:tc>
          <w:tcPr>
            <w:tcW w:w="993" w:type="dxa"/>
          </w:tcPr>
          <w:p w14:paraId="21EC8793"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AF34CCC" w14:textId="0B3CFAC8"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Гвоздова Зося Янівн</w:t>
            </w:r>
            <w:r>
              <w:rPr>
                <w:rFonts w:ascii="Times New Roman" w:hAnsi="Times New Roman" w:cs="Times New Roman"/>
                <w:sz w:val="28"/>
                <w:szCs w:val="28"/>
                <w:lang w:val="uk-UA"/>
              </w:rPr>
              <w:t>а, син Гвоздов Богдан Юрійович</w:t>
            </w:r>
          </w:p>
        </w:tc>
        <w:tc>
          <w:tcPr>
            <w:tcW w:w="798" w:type="dxa"/>
          </w:tcPr>
          <w:p w14:paraId="12D615BD" w14:textId="5ABAF357"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13AB2D6C"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7.06.2008 № 404</w:t>
            </w:r>
          </w:p>
        </w:tc>
      </w:tr>
      <w:tr w:rsidR="00BA0D43" w:rsidRPr="00E07C4F" w14:paraId="5A26646C" w14:textId="77777777" w:rsidTr="00BA0D43">
        <w:tc>
          <w:tcPr>
            <w:tcW w:w="993" w:type="dxa"/>
          </w:tcPr>
          <w:p w14:paraId="1A2AD604"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4CBDB58" w14:textId="2B1420F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ова Світлана Вікторівна, донька</w:t>
            </w:r>
            <w:r>
              <w:rPr>
                <w:rFonts w:ascii="Times New Roman" w:hAnsi="Times New Roman" w:cs="Times New Roman"/>
                <w:sz w:val="28"/>
                <w:szCs w:val="28"/>
                <w:lang w:val="uk-UA"/>
              </w:rPr>
              <w:t xml:space="preserve"> Ковальова Юлія Юріївна</w:t>
            </w:r>
            <w:r w:rsidRPr="00E07C4F">
              <w:rPr>
                <w:rFonts w:ascii="Times New Roman" w:hAnsi="Times New Roman" w:cs="Times New Roman"/>
                <w:sz w:val="28"/>
                <w:szCs w:val="28"/>
                <w:lang w:val="uk-UA"/>
              </w:rPr>
              <w:t xml:space="preserve"> </w:t>
            </w:r>
          </w:p>
        </w:tc>
        <w:tc>
          <w:tcPr>
            <w:tcW w:w="798" w:type="dxa"/>
          </w:tcPr>
          <w:p w14:paraId="5BAAA40C" w14:textId="5D32E8E2"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6C4A6600"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7.06.2008 № 404</w:t>
            </w:r>
          </w:p>
        </w:tc>
      </w:tr>
      <w:tr w:rsidR="00BA0D43" w:rsidRPr="00E07C4F" w14:paraId="69E9B2D2" w14:textId="77777777" w:rsidTr="00BA0D43">
        <w:tc>
          <w:tcPr>
            <w:tcW w:w="993" w:type="dxa"/>
          </w:tcPr>
          <w:p w14:paraId="3FDB87E4"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02A4F427" w14:textId="71D437B3" w:rsidR="00BA0D43" w:rsidRPr="00E07C4F"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Новікова Любов Володимирівна</w:t>
            </w:r>
            <w:r w:rsidRPr="00E07C4F">
              <w:rPr>
                <w:rFonts w:ascii="Times New Roman" w:hAnsi="Times New Roman" w:cs="Times New Roman"/>
                <w:sz w:val="28"/>
                <w:szCs w:val="28"/>
                <w:lang w:val="uk-UA"/>
              </w:rPr>
              <w:t xml:space="preserve"> </w:t>
            </w:r>
          </w:p>
        </w:tc>
        <w:tc>
          <w:tcPr>
            <w:tcW w:w="798" w:type="dxa"/>
          </w:tcPr>
          <w:p w14:paraId="0D372B3A" w14:textId="45F52251"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4F3675DE"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7.06.2008 № 404</w:t>
            </w:r>
          </w:p>
        </w:tc>
      </w:tr>
      <w:tr w:rsidR="00BA0D43" w:rsidRPr="00E07C4F" w14:paraId="66274CF8" w14:textId="77777777" w:rsidTr="00BA0D43">
        <w:tc>
          <w:tcPr>
            <w:tcW w:w="993" w:type="dxa"/>
          </w:tcPr>
          <w:p w14:paraId="621204DD"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F92C0FE" w14:textId="77777777" w:rsidR="00BA0D43"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Білоус Тетяна Миколаївна</w:t>
            </w:r>
          </w:p>
          <w:p w14:paraId="12AAB133" w14:textId="460BA568" w:rsidR="004164BC" w:rsidRPr="00E07C4F" w:rsidRDefault="004164BC" w:rsidP="00447D73">
            <w:pPr>
              <w:rPr>
                <w:rFonts w:ascii="Times New Roman" w:hAnsi="Times New Roman" w:cs="Times New Roman"/>
                <w:sz w:val="28"/>
                <w:szCs w:val="28"/>
                <w:lang w:val="uk-UA"/>
              </w:rPr>
            </w:pPr>
          </w:p>
        </w:tc>
        <w:tc>
          <w:tcPr>
            <w:tcW w:w="798" w:type="dxa"/>
          </w:tcPr>
          <w:p w14:paraId="395CA8FA" w14:textId="6D000C3F"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3AB6C3DD"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7.06.2008 № 404</w:t>
            </w:r>
          </w:p>
        </w:tc>
      </w:tr>
      <w:tr w:rsidR="00BA0D43" w:rsidRPr="00E07C4F" w14:paraId="66C7DDA3" w14:textId="77777777" w:rsidTr="00BA0D43">
        <w:tc>
          <w:tcPr>
            <w:tcW w:w="993" w:type="dxa"/>
          </w:tcPr>
          <w:p w14:paraId="1A4B6FA8"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C02A5FE" w14:textId="77777777" w:rsidR="00BA0D43"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Гуща Тамара Володимирівна</w:t>
            </w:r>
          </w:p>
          <w:p w14:paraId="5933D269" w14:textId="5E883317" w:rsidR="004164BC" w:rsidRPr="00E07C4F" w:rsidRDefault="004164BC" w:rsidP="00447D73">
            <w:pPr>
              <w:rPr>
                <w:rFonts w:ascii="Times New Roman" w:hAnsi="Times New Roman" w:cs="Times New Roman"/>
                <w:sz w:val="28"/>
                <w:szCs w:val="28"/>
                <w:lang w:val="uk-UA"/>
              </w:rPr>
            </w:pPr>
          </w:p>
        </w:tc>
        <w:tc>
          <w:tcPr>
            <w:tcW w:w="798" w:type="dxa"/>
          </w:tcPr>
          <w:p w14:paraId="341BF557" w14:textId="551A08C2"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217C5893"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7.06.2008 № 404</w:t>
            </w:r>
          </w:p>
        </w:tc>
      </w:tr>
      <w:tr w:rsidR="00BA0D43" w:rsidRPr="00E07C4F" w14:paraId="6938A380" w14:textId="77777777" w:rsidTr="00BA0D43">
        <w:tc>
          <w:tcPr>
            <w:tcW w:w="993" w:type="dxa"/>
          </w:tcPr>
          <w:p w14:paraId="409A3984"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1CA6D353" w14:textId="77777777" w:rsidR="00BA0D43"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Мироненко Лідія Харлампівна</w:t>
            </w:r>
            <w:r w:rsidRPr="00E07C4F">
              <w:rPr>
                <w:rFonts w:ascii="Times New Roman" w:hAnsi="Times New Roman" w:cs="Times New Roman"/>
                <w:sz w:val="28"/>
                <w:szCs w:val="28"/>
                <w:lang w:val="uk-UA"/>
              </w:rPr>
              <w:t xml:space="preserve"> </w:t>
            </w:r>
          </w:p>
          <w:p w14:paraId="24CBD42A" w14:textId="321231FB" w:rsidR="004164BC" w:rsidRPr="00E07C4F" w:rsidRDefault="004164BC" w:rsidP="00447D73">
            <w:pPr>
              <w:rPr>
                <w:rFonts w:ascii="Times New Roman" w:hAnsi="Times New Roman" w:cs="Times New Roman"/>
                <w:sz w:val="28"/>
                <w:szCs w:val="28"/>
                <w:lang w:val="uk-UA"/>
              </w:rPr>
            </w:pPr>
          </w:p>
        </w:tc>
        <w:tc>
          <w:tcPr>
            <w:tcW w:w="798" w:type="dxa"/>
          </w:tcPr>
          <w:p w14:paraId="3A97164A" w14:textId="36E17480"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777873F1"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7.06.2008 № 404</w:t>
            </w:r>
          </w:p>
        </w:tc>
      </w:tr>
      <w:tr w:rsidR="00BA0D43" w:rsidRPr="00E07C4F" w14:paraId="5781EC3F" w14:textId="77777777" w:rsidTr="00BA0D43">
        <w:tc>
          <w:tcPr>
            <w:tcW w:w="993" w:type="dxa"/>
          </w:tcPr>
          <w:p w14:paraId="6A84B680"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705C6A8" w14:textId="77777777" w:rsidR="00BA0D43"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Мироненко Леонід Григорович</w:t>
            </w:r>
            <w:r w:rsidRPr="00E07C4F">
              <w:rPr>
                <w:rFonts w:ascii="Times New Roman" w:hAnsi="Times New Roman" w:cs="Times New Roman"/>
                <w:sz w:val="28"/>
                <w:szCs w:val="28"/>
                <w:lang w:val="uk-UA"/>
              </w:rPr>
              <w:t xml:space="preserve"> син</w:t>
            </w:r>
            <w:r>
              <w:rPr>
                <w:rFonts w:ascii="Times New Roman" w:hAnsi="Times New Roman" w:cs="Times New Roman"/>
                <w:sz w:val="28"/>
                <w:szCs w:val="28"/>
                <w:lang w:val="uk-UA"/>
              </w:rPr>
              <w:t xml:space="preserve"> Мироненко Костянтин Леонідович</w:t>
            </w:r>
            <w:r w:rsidRPr="00E07C4F">
              <w:rPr>
                <w:rFonts w:ascii="Times New Roman" w:hAnsi="Times New Roman" w:cs="Times New Roman"/>
                <w:sz w:val="28"/>
                <w:szCs w:val="28"/>
                <w:lang w:val="uk-UA"/>
              </w:rPr>
              <w:t xml:space="preserve"> </w:t>
            </w:r>
          </w:p>
          <w:p w14:paraId="467307F6" w14:textId="5CFB8E80" w:rsidR="004164BC" w:rsidRPr="00E07C4F" w:rsidRDefault="004164BC" w:rsidP="00447D73">
            <w:pPr>
              <w:rPr>
                <w:rFonts w:ascii="Times New Roman" w:hAnsi="Times New Roman" w:cs="Times New Roman"/>
                <w:sz w:val="28"/>
                <w:szCs w:val="28"/>
                <w:lang w:val="uk-UA"/>
              </w:rPr>
            </w:pPr>
          </w:p>
        </w:tc>
        <w:tc>
          <w:tcPr>
            <w:tcW w:w="798" w:type="dxa"/>
          </w:tcPr>
          <w:p w14:paraId="46053D43" w14:textId="4A365291"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323A5CB4"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7.06.2008 № 404</w:t>
            </w:r>
          </w:p>
        </w:tc>
      </w:tr>
      <w:tr w:rsidR="00BA0D43" w:rsidRPr="00E07C4F" w14:paraId="4C7D65AE" w14:textId="77777777" w:rsidTr="00BA0D43">
        <w:tc>
          <w:tcPr>
            <w:tcW w:w="993" w:type="dxa"/>
          </w:tcPr>
          <w:p w14:paraId="452DEF31" w14:textId="32BE3B63" w:rsidR="00BA0D43" w:rsidRPr="00447D73"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E3DFFC6" w14:textId="46F91298" w:rsidR="00BA0D43"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B8A01A7" w14:textId="5C4B2297"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3DCF15A0" w14:textId="09BFB103" w:rsidR="00BA0D43" w:rsidRPr="00E07C4F" w:rsidRDefault="00BA0D43" w:rsidP="00447D73">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78107591" w14:textId="77777777" w:rsidTr="00BA0D43">
        <w:tc>
          <w:tcPr>
            <w:tcW w:w="993" w:type="dxa"/>
          </w:tcPr>
          <w:p w14:paraId="22B36D46"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754261D3" w14:textId="6239C1CB" w:rsidR="00BA0D43" w:rsidRPr="00E07C4F"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Орел Галина Анатоліївна</w:t>
            </w:r>
            <w:r w:rsidRPr="00E07C4F">
              <w:rPr>
                <w:rFonts w:ascii="Times New Roman" w:hAnsi="Times New Roman" w:cs="Times New Roman"/>
                <w:sz w:val="28"/>
                <w:szCs w:val="28"/>
                <w:lang w:val="uk-UA"/>
              </w:rPr>
              <w:t xml:space="preserve"> </w:t>
            </w:r>
          </w:p>
        </w:tc>
        <w:tc>
          <w:tcPr>
            <w:tcW w:w="798" w:type="dxa"/>
          </w:tcPr>
          <w:p w14:paraId="0EAFE11A" w14:textId="23DC0D85"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29E1AF0B"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7.06.2008 № 404</w:t>
            </w:r>
          </w:p>
        </w:tc>
      </w:tr>
      <w:tr w:rsidR="00BA0D43" w:rsidRPr="00E07C4F" w14:paraId="07582088" w14:textId="77777777" w:rsidTr="00BA0D43">
        <w:tc>
          <w:tcPr>
            <w:tcW w:w="993" w:type="dxa"/>
          </w:tcPr>
          <w:p w14:paraId="6DEA5FC4" w14:textId="77777777" w:rsidR="00BA0D43" w:rsidRPr="00E07C4F" w:rsidRDefault="00BA0D43" w:rsidP="00447D73">
            <w:pPr>
              <w:pStyle w:val="af4"/>
              <w:numPr>
                <w:ilvl w:val="0"/>
                <w:numId w:val="20"/>
              </w:numPr>
              <w:rPr>
                <w:rFonts w:ascii="Times New Roman" w:hAnsi="Times New Roman" w:cs="Times New Roman"/>
                <w:kern w:val="2"/>
                <w:sz w:val="28"/>
                <w:szCs w:val="28"/>
                <w:lang w:val="uk-UA"/>
              </w:rPr>
            </w:pPr>
          </w:p>
        </w:tc>
        <w:tc>
          <w:tcPr>
            <w:tcW w:w="4565" w:type="dxa"/>
          </w:tcPr>
          <w:p w14:paraId="5513D424" w14:textId="41DD3740" w:rsidR="00BA0D43" w:rsidRPr="00E07C4F" w:rsidRDefault="00BA0D43" w:rsidP="00447D73">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Ємеліна Валентина Степанівна,</w:t>
            </w:r>
            <w:r>
              <w:rPr>
                <w:rFonts w:ascii="Times New Roman" w:hAnsi="Times New Roman" w:cs="Times New Roman"/>
                <w:kern w:val="2"/>
                <w:sz w:val="28"/>
                <w:szCs w:val="28"/>
                <w:lang w:val="uk-UA"/>
              </w:rPr>
              <w:t xml:space="preserve"> син Ємелін Дмитро Миколайович</w:t>
            </w:r>
          </w:p>
        </w:tc>
        <w:tc>
          <w:tcPr>
            <w:tcW w:w="798" w:type="dxa"/>
          </w:tcPr>
          <w:p w14:paraId="74BE53EC" w14:textId="22B1BCB9"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43637BA4"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7.06.2008 № 404</w:t>
            </w:r>
          </w:p>
        </w:tc>
      </w:tr>
      <w:tr w:rsidR="00BA0D43" w:rsidRPr="00E07C4F" w14:paraId="69078D06" w14:textId="77777777" w:rsidTr="00BA0D43">
        <w:tc>
          <w:tcPr>
            <w:tcW w:w="993" w:type="dxa"/>
          </w:tcPr>
          <w:p w14:paraId="79440737" w14:textId="77777777" w:rsidR="00BA0D43" w:rsidRPr="00E07C4F" w:rsidRDefault="00BA0D43" w:rsidP="00447D73">
            <w:pPr>
              <w:pStyle w:val="af4"/>
              <w:numPr>
                <w:ilvl w:val="0"/>
                <w:numId w:val="20"/>
              </w:numPr>
              <w:rPr>
                <w:rFonts w:ascii="Times New Roman" w:hAnsi="Times New Roman" w:cs="Times New Roman"/>
                <w:kern w:val="2"/>
                <w:sz w:val="28"/>
                <w:szCs w:val="28"/>
                <w:lang w:val="uk-UA"/>
              </w:rPr>
            </w:pPr>
          </w:p>
        </w:tc>
        <w:tc>
          <w:tcPr>
            <w:tcW w:w="4565" w:type="dxa"/>
          </w:tcPr>
          <w:p w14:paraId="13FEC823" w14:textId="570F2E1F" w:rsidR="00BA0D43" w:rsidRPr="00E07C4F" w:rsidRDefault="00BA0D43" w:rsidP="00447D73">
            <w:pPr>
              <w:rPr>
                <w:rFonts w:ascii="Times New Roman" w:hAnsi="Times New Roman" w:cs="Times New Roman"/>
                <w:kern w:val="2"/>
                <w:sz w:val="28"/>
                <w:szCs w:val="28"/>
                <w:lang w:val="uk-UA"/>
              </w:rPr>
            </w:pPr>
            <w:r>
              <w:rPr>
                <w:rFonts w:ascii="Times New Roman" w:hAnsi="Times New Roman" w:cs="Times New Roman"/>
                <w:kern w:val="2"/>
                <w:sz w:val="28"/>
                <w:szCs w:val="28"/>
                <w:lang w:val="uk-UA"/>
              </w:rPr>
              <w:t>Голото Наіра Аркадіївна</w:t>
            </w:r>
            <w:r w:rsidRPr="00E07C4F">
              <w:rPr>
                <w:rFonts w:ascii="Times New Roman" w:hAnsi="Times New Roman" w:cs="Times New Roman"/>
                <w:kern w:val="2"/>
                <w:sz w:val="28"/>
                <w:szCs w:val="28"/>
                <w:lang w:val="uk-UA"/>
              </w:rPr>
              <w:t xml:space="preserve"> </w:t>
            </w:r>
          </w:p>
        </w:tc>
        <w:tc>
          <w:tcPr>
            <w:tcW w:w="798" w:type="dxa"/>
          </w:tcPr>
          <w:p w14:paraId="3050A67B" w14:textId="3744690D"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6B9EA06A"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7.06.2008 № 404</w:t>
            </w:r>
          </w:p>
        </w:tc>
      </w:tr>
      <w:tr w:rsidR="00BA0D43" w:rsidRPr="00E07C4F" w14:paraId="09C97A7F" w14:textId="77777777" w:rsidTr="00BA0D43">
        <w:tc>
          <w:tcPr>
            <w:tcW w:w="993" w:type="dxa"/>
          </w:tcPr>
          <w:p w14:paraId="40FB88C0"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30AFB086" w14:textId="6F2929F2"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Жерновий Руслан Леонідович, дружина Жернова Галина Михайлівна, д</w:t>
            </w:r>
            <w:r>
              <w:rPr>
                <w:rFonts w:ascii="Times New Roman" w:hAnsi="Times New Roman" w:cs="Times New Roman"/>
                <w:sz w:val="28"/>
                <w:szCs w:val="28"/>
                <w:lang w:val="uk-UA"/>
              </w:rPr>
              <w:t>онька Жернова Власта Русланівна</w:t>
            </w:r>
            <w:r w:rsidRPr="00E07C4F">
              <w:rPr>
                <w:rFonts w:ascii="Times New Roman" w:hAnsi="Times New Roman" w:cs="Times New Roman"/>
                <w:sz w:val="28"/>
                <w:szCs w:val="28"/>
                <w:lang w:val="uk-UA"/>
              </w:rPr>
              <w:t xml:space="preserve"> </w:t>
            </w:r>
          </w:p>
        </w:tc>
        <w:tc>
          <w:tcPr>
            <w:tcW w:w="798" w:type="dxa"/>
          </w:tcPr>
          <w:p w14:paraId="5F13BFCC" w14:textId="5D008A43"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w:t>
            </w:r>
          </w:p>
        </w:tc>
        <w:tc>
          <w:tcPr>
            <w:tcW w:w="3402" w:type="dxa"/>
          </w:tcPr>
          <w:p w14:paraId="292BDD21"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7.2008 № 556</w:t>
            </w:r>
          </w:p>
        </w:tc>
      </w:tr>
      <w:tr w:rsidR="00BA0D43" w:rsidRPr="00E07C4F" w14:paraId="03BA7BE8" w14:textId="77777777" w:rsidTr="00BA0D43">
        <w:tc>
          <w:tcPr>
            <w:tcW w:w="993" w:type="dxa"/>
          </w:tcPr>
          <w:p w14:paraId="58041A8D"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20A186D9" w14:textId="0B944D72"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венко Тетяна Миколаївна, чоловік Савенко Максим Володимирович, </w:t>
            </w:r>
            <w:r>
              <w:rPr>
                <w:rFonts w:ascii="Times New Roman" w:hAnsi="Times New Roman" w:cs="Times New Roman"/>
                <w:sz w:val="28"/>
                <w:szCs w:val="28"/>
                <w:lang w:val="uk-UA"/>
              </w:rPr>
              <w:t>донька Савенко Софія Максимівна</w:t>
            </w:r>
            <w:r w:rsidRPr="00E07C4F">
              <w:rPr>
                <w:rFonts w:ascii="Times New Roman" w:hAnsi="Times New Roman" w:cs="Times New Roman"/>
                <w:sz w:val="28"/>
                <w:szCs w:val="28"/>
                <w:lang w:val="uk-UA"/>
              </w:rPr>
              <w:t xml:space="preserve"> </w:t>
            </w:r>
          </w:p>
        </w:tc>
        <w:tc>
          <w:tcPr>
            <w:tcW w:w="798" w:type="dxa"/>
          </w:tcPr>
          <w:p w14:paraId="6FBEE4F5" w14:textId="3B680EEA"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w:t>
            </w:r>
          </w:p>
        </w:tc>
        <w:tc>
          <w:tcPr>
            <w:tcW w:w="3402" w:type="dxa"/>
          </w:tcPr>
          <w:p w14:paraId="21BD41DF"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7.2008 № 556</w:t>
            </w:r>
          </w:p>
        </w:tc>
      </w:tr>
      <w:tr w:rsidR="00BA0D43" w:rsidRPr="00E07C4F" w14:paraId="03BE92B3" w14:textId="77777777" w:rsidTr="00BA0D43">
        <w:tc>
          <w:tcPr>
            <w:tcW w:w="993" w:type="dxa"/>
          </w:tcPr>
          <w:p w14:paraId="0D0D8E37"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357B429" w14:textId="499D767F"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атухтіна </w:t>
            </w:r>
            <w:r>
              <w:rPr>
                <w:rFonts w:ascii="Times New Roman" w:hAnsi="Times New Roman" w:cs="Times New Roman"/>
                <w:sz w:val="28"/>
                <w:szCs w:val="28"/>
                <w:lang w:val="uk-UA"/>
              </w:rPr>
              <w:t>Любовь Єгорівна</w:t>
            </w:r>
          </w:p>
        </w:tc>
        <w:tc>
          <w:tcPr>
            <w:tcW w:w="798" w:type="dxa"/>
          </w:tcPr>
          <w:p w14:paraId="36A76BF3" w14:textId="02404C29"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253EBF09"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7.2008 № 556</w:t>
            </w:r>
          </w:p>
        </w:tc>
      </w:tr>
      <w:tr w:rsidR="00BA0D43" w:rsidRPr="00E07C4F" w14:paraId="73342798" w14:textId="77777777" w:rsidTr="00BA0D43">
        <w:tc>
          <w:tcPr>
            <w:tcW w:w="993" w:type="dxa"/>
          </w:tcPr>
          <w:p w14:paraId="43F9E2A5"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4383426" w14:textId="33E31B05"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Остапець Денис Олександрович, дружина Остапець Юлія Леонідівна, син Остапець Ярослав Денисович, </w:t>
            </w:r>
          </w:p>
        </w:tc>
        <w:tc>
          <w:tcPr>
            <w:tcW w:w="798" w:type="dxa"/>
          </w:tcPr>
          <w:p w14:paraId="5B358632" w14:textId="2FDFD810"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w:t>
            </w:r>
          </w:p>
        </w:tc>
        <w:tc>
          <w:tcPr>
            <w:tcW w:w="3402" w:type="dxa"/>
          </w:tcPr>
          <w:p w14:paraId="141B8784"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7.2008 № 556</w:t>
            </w:r>
          </w:p>
        </w:tc>
      </w:tr>
      <w:tr w:rsidR="00BA0D43" w:rsidRPr="00E07C4F" w14:paraId="378BB06A" w14:textId="77777777" w:rsidTr="00BA0D43">
        <w:tc>
          <w:tcPr>
            <w:tcW w:w="993" w:type="dxa"/>
          </w:tcPr>
          <w:p w14:paraId="0672EF07"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E849614" w14:textId="77777777" w:rsidR="00BA0D43"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Яременко Роман Іванович, дружина Яременко Юлія Сергіївна,</w:t>
            </w:r>
            <w:r>
              <w:rPr>
                <w:rFonts w:ascii="Times New Roman" w:hAnsi="Times New Roman" w:cs="Times New Roman"/>
                <w:sz w:val="28"/>
                <w:szCs w:val="28"/>
                <w:lang w:val="uk-UA"/>
              </w:rPr>
              <w:t xml:space="preserve"> донька Яременко Анна Романівна</w:t>
            </w:r>
            <w:r w:rsidRPr="00E07C4F">
              <w:rPr>
                <w:rFonts w:ascii="Times New Roman" w:hAnsi="Times New Roman" w:cs="Times New Roman"/>
                <w:sz w:val="28"/>
                <w:szCs w:val="28"/>
                <w:lang w:val="uk-UA"/>
              </w:rPr>
              <w:t xml:space="preserve"> </w:t>
            </w:r>
          </w:p>
          <w:p w14:paraId="53B492F2" w14:textId="4A1492A9" w:rsidR="004164BC" w:rsidRPr="00E07C4F" w:rsidRDefault="004164BC" w:rsidP="00447D73">
            <w:pPr>
              <w:rPr>
                <w:rFonts w:ascii="Times New Roman" w:hAnsi="Times New Roman" w:cs="Times New Roman"/>
                <w:sz w:val="28"/>
                <w:szCs w:val="28"/>
                <w:lang w:val="uk-UA"/>
              </w:rPr>
            </w:pPr>
          </w:p>
        </w:tc>
        <w:tc>
          <w:tcPr>
            <w:tcW w:w="798" w:type="dxa"/>
          </w:tcPr>
          <w:p w14:paraId="51762415" w14:textId="33A15A95" w:rsidR="00BA0D43" w:rsidRPr="00E07C4F" w:rsidRDefault="00BA0D43" w:rsidP="00447D7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w:t>
            </w:r>
          </w:p>
        </w:tc>
        <w:tc>
          <w:tcPr>
            <w:tcW w:w="3402" w:type="dxa"/>
          </w:tcPr>
          <w:p w14:paraId="5977FBC4"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5.08.2008 № 605</w:t>
            </w:r>
          </w:p>
        </w:tc>
      </w:tr>
      <w:tr w:rsidR="00BA0D43" w:rsidRPr="00E07C4F" w14:paraId="0EA09477" w14:textId="77777777" w:rsidTr="00BA0D43">
        <w:tc>
          <w:tcPr>
            <w:tcW w:w="993" w:type="dxa"/>
          </w:tcPr>
          <w:p w14:paraId="35F21057"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3A2FB04" w14:textId="77777777" w:rsidR="00BA0D43"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Безценна Тетяна Михайлівна</w:t>
            </w:r>
          </w:p>
          <w:p w14:paraId="17BD6DB1" w14:textId="024897BE" w:rsidR="004164BC" w:rsidRPr="00E07C4F" w:rsidRDefault="004164BC" w:rsidP="00447D73">
            <w:pPr>
              <w:rPr>
                <w:rFonts w:ascii="Times New Roman" w:hAnsi="Times New Roman" w:cs="Times New Roman"/>
                <w:sz w:val="28"/>
                <w:szCs w:val="28"/>
                <w:lang w:val="uk-UA"/>
              </w:rPr>
            </w:pPr>
          </w:p>
        </w:tc>
        <w:tc>
          <w:tcPr>
            <w:tcW w:w="798" w:type="dxa"/>
          </w:tcPr>
          <w:p w14:paraId="5925EDD3" w14:textId="7ECEBE81"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7E848A6"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9.2008</w:t>
            </w:r>
          </w:p>
        </w:tc>
      </w:tr>
      <w:tr w:rsidR="00BA0D43" w:rsidRPr="00E07C4F" w14:paraId="0A0DE4B8" w14:textId="77777777" w:rsidTr="00BA0D43">
        <w:tc>
          <w:tcPr>
            <w:tcW w:w="993" w:type="dxa"/>
          </w:tcPr>
          <w:p w14:paraId="4D5AD679"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71B0B9F8" w14:textId="2269BBEA"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Христюченко Світлана Володимирівна</w:t>
            </w:r>
          </w:p>
        </w:tc>
        <w:tc>
          <w:tcPr>
            <w:tcW w:w="798" w:type="dxa"/>
          </w:tcPr>
          <w:p w14:paraId="23DB4898" w14:textId="35B7FBED"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CA26AE"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9.2008</w:t>
            </w:r>
          </w:p>
        </w:tc>
      </w:tr>
      <w:tr w:rsidR="00BA0D43" w:rsidRPr="00E07C4F" w14:paraId="23926A64" w14:textId="77777777" w:rsidTr="00BA0D43">
        <w:tc>
          <w:tcPr>
            <w:tcW w:w="993" w:type="dxa"/>
          </w:tcPr>
          <w:p w14:paraId="0885302D"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363ACEE0" w14:textId="30E2D153"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Лахмітько Юрій Анатолійович</w:t>
            </w:r>
          </w:p>
        </w:tc>
        <w:tc>
          <w:tcPr>
            <w:tcW w:w="798" w:type="dxa"/>
          </w:tcPr>
          <w:p w14:paraId="091F40D8" w14:textId="6E345D4D"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2D4A9B"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9.2008</w:t>
            </w:r>
          </w:p>
        </w:tc>
      </w:tr>
      <w:tr w:rsidR="00BA0D43" w:rsidRPr="00E07C4F" w14:paraId="6E5901F9" w14:textId="77777777" w:rsidTr="00BA0D43">
        <w:tc>
          <w:tcPr>
            <w:tcW w:w="993" w:type="dxa"/>
          </w:tcPr>
          <w:p w14:paraId="6DDB11B3" w14:textId="59702041" w:rsidR="00BA0D43" w:rsidRPr="00447D73"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843016F" w14:textId="3D925653"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D9AA71D" w14:textId="32067988"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F56C1E3" w14:textId="38C80468" w:rsidR="00BA0D43" w:rsidRPr="00E07C4F" w:rsidRDefault="00BA0D43" w:rsidP="00447D73">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7C4D422" w14:textId="77777777" w:rsidTr="00BA0D43">
        <w:trPr>
          <w:trHeight w:val="957"/>
        </w:trPr>
        <w:tc>
          <w:tcPr>
            <w:tcW w:w="993" w:type="dxa"/>
          </w:tcPr>
          <w:p w14:paraId="2A809C41"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1D4FF2D" w14:textId="6CA97269"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Волошина Людмила Михайлівна, </w:t>
            </w:r>
            <w:r>
              <w:rPr>
                <w:rFonts w:ascii="Times New Roman" w:eastAsia="Times New Roman" w:hAnsi="Times New Roman" w:cs="Times New Roman"/>
                <w:sz w:val="28"/>
                <w:szCs w:val="28"/>
                <w:lang w:val="uk-UA" w:eastAsia="ru-RU"/>
              </w:rPr>
              <w:t>син Волошин Назар Владиславович</w:t>
            </w:r>
            <w:r w:rsidRPr="00E07C4F">
              <w:rPr>
                <w:rFonts w:ascii="Times New Roman" w:eastAsia="Times New Roman" w:hAnsi="Times New Roman" w:cs="Times New Roman"/>
                <w:sz w:val="28"/>
                <w:szCs w:val="28"/>
                <w:lang w:val="uk-UA" w:eastAsia="ru-RU"/>
              </w:rPr>
              <w:t xml:space="preserve"> </w:t>
            </w:r>
          </w:p>
        </w:tc>
        <w:tc>
          <w:tcPr>
            <w:tcW w:w="798" w:type="dxa"/>
          </w:tcPr>
          <w:p w14:paraId="534E1CEA" w14:textId="262F25EA"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1A459BD"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9.2008 № 720</w:t>
            </w:r>
          </w:p>
        </w:tc>
      </w:tr>
      <w:tr w:rsidR="00BA0D43" w:rsidRPr="00E07C4F" w14:paraId="2B98166B" w14:textId="77777777" w:rsidTr="00BA0D43">
        <w:trPr>
          <w:trHeight w:val="1821"/>
        </w:trPr>
        <w:tc>
          <w:tcPr>
            <w:tcW w:w="993" w:type="dxa"/>
          </w:tcPr>
          <w:p w14:paraId="01CF973B"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D82CAC8" w14:textId="30B27590"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равченко Ольга Анатоліївна, чоловік Кравченко Андрій Миколайович, син Кравченко Гліб Андрійович, д</w:t>
            </w:r>
            <w:r>
              <w:rPr>
                <w:rFonts w:ascii="Times New Roman" w:eastAsia="Times New Roman" w:hAnsi="Times New Roman" w:cs="Times New Roman"/>
                <w:sz w:val="28"/>
                <w:szCs w:val="28"/>
                <w:lang w:val="uk-UA" w:eastAsia="ru-RU"/>
              </w:rPr>
              <w:t>онька Кравченко Ірина Андріївна</w:t>
            </w:r>
            <w:r w:rsidRPr="00E07C4F">
              <w:rPr>
                <w:rFonts w:ascii="Times New Roman" w:eastAsia="Times New Roman" w:hAnsi="Times New Roman" w:cs="Times New Roman"/>
                <w:sz w:val="28"/>
                <w:szCs w:val="28"/>
                <w:lang w:val="uk-UA" w:eastAsia="ru-RU"/>
              </w:rPr>
              <w:t xml:space="preserve"> </w:t>
            </w:r>
          </w:p>
        </w:tc>
        <w:tc>
          <w:tcPr>
            <w:tcW w:w="798" w:type="dxa"/>
          </w:tcPr>
          <w:p w14:paraId="0DAA1A33" w14:textId="773A03F7"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C6F57F8"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9.2008 № 720</w:t>
            </w:r>
          </w:p>
        </w:tc>
      </w:tr>
      <w:tr w:rsidR="00BA0D43" w:rsidRPr="00E07C4F" w14:paraId="1FE34F92" w14:textId="77777777" w:rsidTr="00BA0D43">
        <w:trPr>
          <w:trHeight w:val="1266"/>
        </w:trPr>
        <w:tc>
          <w:tcPr>
            <w:tcW w:w="993" w:type="dxa"/>
          </w:tcPr>
          <w:p w14:paraId="7DB21966"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2B1B94D1" w14:textId="58E92E0A"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Мазур Микола Миколайович, дружина Мазур Альона Вікторівна, син Маз</w:t>
            </w:r>
            <w:r>
              <w:rPr>
                <w:rFonts w:ascii="Times New Roman" w:hAnsi="Times New Roman" w:cs="Times New Roman"/>
                <w:sz w:val="28"/>
                <w:szCs w:val="28"/>
                <w:lang w:val="uk-UA"/>
              </w:rPr>
              <w:t>ур Руслан Миколайович</w:t>
            </w:r>
            <w:r w:rsidRPr="00E07C4F">
              <w:rPr>
                <w:rFonts w:ascii="Times New Roman" w:hAnsi="Times New Roman" w:cs="Times New Roman"/>
                <w:sz w:val="28"/>
                <w:szCs w:val="28"/>
                <w:lang w:val="uk-UA"/>
              </w:rPr>
              <w:t xml:space="preserve"> </w:t>
            </w:r>
          </w:p>
        </w:tc>
        <w:tc>
          <w:tcPr>
            <w:tcW w:w="798" w:type="dxa"/>
          </w:tcPr>
          <w:p w14:paraId="5C28DD42" w14:textId="15D91CDA"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4856C5"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9.2008 № 720</w:t>
            </w:r>
          </w:p>
        </w:tc>
      </w:tr>
      <w:tr w:rsidR="00BA0D43" w:rsidRPr="00E07C4F" w14:paraId="3679984C" w14:textId="77777777" w:rsidTr="00BA0D43">
        <w:trPr>
          <w:trHeight w:val="844"/>
        </w:trPr>
        <w:tc>
          <w:tcPr>
            <w:tcW w:w="993" w:type="dxa"/>
          </w:tcPr>
          <w:p w14:paraId="7BBFF8D2"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5297C7A" w14:textId="5A2BB465" w:rsidR="00BA0D43" w:rsidRPr="00E07C4F" w:rsidRDefault="00BA0D43" w:rsidP="00447D73">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Літучий Олексій Павлович</w:t>
            </w:r>
            <w:r w:rsidRPr="00E07C4F">
              <w:rPr>
                <w:rFonts w:ascii="Times New Roman" w:eastAsia="Times New Roman" w:hAnsi="Times New Roman" w:cs="Times New Roman"/>
                <w:sz w:val="28"/>
                <w:szCs w:val="28"/>
                <w:lang w:val="uk-UA" w:eastAsia="ru-RU"/>
              </w:rPr>
              <w:t xml:space="preserve"> </w:t>
            </w:r>
          </w:p>
        </w:tc>
        <w:tc>
          <w:tcPr>
            <w:tcW w:w="798" w:type="dxa"/>
          </w:tcPr>
          <w:p w14:paraId="039936B5" w14:textId="0BFAD72F"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920379B"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9.2008 № 720</w:t>
            </w:r>
          </w:p>
        </w:tc>
      </w:tr>
      <w:tr w:rsidR="00BA0D43" w:rsidRPr="00E07C4F" w14:paraId="74B333DC" w14:textId="77777777" w:rsidTr="00BA0D43">
        <w:tc>
          <w:tcPr>
            <w:tcW w:w="993" w:type="dxa"/>
          </w:tcPr>
          <w:p w14:paraId="7F39AB7B"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F7E5E00" w14:textId="77777777" w:rsidR="00BA0D43" w:rsidRDefault="00BA0D43" w:rsidP="00447D7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черенко Дмитро Валерійович</w:t>
            </w:r>
            <w:r w:rsidRPr="00E07C4F">
              <w:rPr>
                <w:rFonts w:ascii="Times New Roman" w:eastAsia="Times New Roman" w:hAnsi="Times New Roman" w:cs="Times New Roman"/>
                <w:sz w:val="28"/>
                <w:szCs w:val="28"/>
                <w:lang w:val="uk-UA" w:eastAsia="ru-RU"/>
              </w:rPr>
              <w:t xml:space="preserve"> </w:t>
            </w:r>
          </w:p>
          <w:p w14:paraId="7D3A9F00" w14:textId="76FF3D8D" w:rsidR="004164BC" w:rsidRPr="00E07C4F" w:rsidRDefault="004164BC" w:rsidP="00447D73">
            <w:pPr>
              <w:rPr>
                <w:rFonts w:ascii="Times New Roman" w:eastAsia="Times New Roman" w:hAnsi="Times New Roman" w:cs="Times New Roman"/>
                <w:sz w:val="28"/>
                <w:szCs w:val="28"/>
                <w:lang w:val="uk-UA" w:eastAsia="ru-RU"/>
              </w:rPr>
            </w:pPr>
          </w:p>
        </w:tc>
        <w:tc>
          <w:tcPr>
            <w:tcW w:w="798" w:type="dxa"/>
          </w:tcPr>
          <w:p w14:paraId="4CF2B950" w14:textId="6429859F"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w:t>
            </w:r>
          </w:p>
        </w:tc>
        <w:tc>
          <w:tcPr>
            <w:tcW w:w="3402" w:type="dxa"/>
          </w:tcPr>
          <w:p w14:paraId="460D7B01" w14:textId="77777777" w:rsidR="00BA0D43" w:rsidRPr="00E07C4F" w:rsidRDefault="00BA0D43" w:rsidP="00447D7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9.2008 № 647</w:t>
            </w:r>
          </w:p>
        </w:tc>
      </w:tr>
      <w:tr w:rsidR="00BA0D43" w:rsidRPr="00E07C4F" w14:paraId="707A8E6B" w14:textId="77777777" w:rsidTr="00BA0D43">
        <w:trPr>
          <w:trHeight w:val="1538"/>
        </w:trPr>
        <w:tc>
          <w:tcPr>
            <w:tcW w:w="993" w:type="dxa"/>
          </w:tcPr>
          <w:p w14:paraId="2BE735A0"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916D320" w14:textId="670FFDD5" w:rsidR="00BA0D43" w:rsidRPr="00E07C4F" w:rsidRDefault="00BA0D43" w:rsidP="00447D7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Овсієнко Світлана Сергіївна, чоловік Овсієнко Віталій Вікторович, с</w:t>
            </w:r>
            <w:r>
              <w:rPr>
                <w:rFonts w:ascii="Times New Roman" w:eastAsia="Times New Roman" w:hAnsi="Times New Roman" w:cs="Times New Roman"/>
                <w:sz w:val="28"/>
                <w:szCs w:val="28"/>
                <w:lang w:val="uk-UA" w:eastAsia="ru-RU"/>
              </w:rPr>
              <w:t>ин Овсієнко Євгеній Віта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0BAE577B" w14:textId="72EEA916"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625A3F3C"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9.2008 № 647</w:t>
            </w:r>
          </w:p>
        </w:tc>
      </w:tr>
      <w:tr w:rsidR="00BA0D43" w:rsidRPr="00E07C4F" w14:paraId="4CBDE3D9" w14:textId="77777777" w:rsidTr="00BA0D43">
        <w:tc>
          <w:tcPr>
            <w:tcW w:w="993" w:type="dxa"/>
          </w:tcPr>
          <w:p w14:paraId="2257D2E2"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D5577DC" w14:textId="1C52077E" w:rsidR="00BA0D43" w:rsidRPr="00E07C4F" w:rsidRDefault="00BA0D43" w:rsidP="00447D7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озенюк Наталія Вікторівна, донька Козенюк Марія Олександрівна, дон</w:t>
            </w:r>
            <w:r>
              <w:rPr>
                <w:rFonts w:ascii="Times New Roman" w:eastAsia="Times New Roman" w:hAnsi="Times New Roman" w:cs="Times New Roman"/>
                <w:sz w:val="28"/>
                <w:szCs w:val="28"/>
                <w:lang w:val="uk-UA" w:eastAsia="ru-RU"/>
              </w:rPr>
              <w:t>ька Козенюк Олеся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52E4378B" w14:textId="5E732ABF"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13DF784B"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9.2008 № 647</w:t>
            </w:r>
          </w:p>
        </w:tc>
      </w:tr>
      <w:tr w:rsidR="00BA0D43" w:rsidRPr="00E07C4F" w14:paraId="36AC363B" w14:textId="77777777" w:rsidTr="00BA0D43">
        <w:tc>
          <w:tcPr>
            <w:tcW w:w="993" w:type="dxa"/>
          </w:tcPr>
          <w:p w14:paraId="1BFD1DA8" w14:textId="79ACD892" w:rsidR="00BA0D43" w:rsidRPr="00447D73"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58677425" w14:textId="76FD62FB"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3DF9F8A" w14:textId="71CB2075"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3D1A57EF" w14:textId="27FC6E02"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73C5B40A" w14:textId="77777777" w:rsidTr="00BA0D43">
        <w:trPr>
          <w:trHeight w:val="2091"/>
        </w:trPr>
        <w:tc>
          <w:tcPr>
            <w:tcW w:w="993" w:type="dxa"/>
          </w:tcPr>
          <w:p w14:paraId="606EE47A"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35A36B7" w14:textId="2B9339AA" w:rsidR="00BA0D43" w:rsidRPr="00E07C4F" w:rsidRDefault="00BA0D43" w:rsidP="00447D7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Стебницький Сергій Васильович, дружина Стебницька Наталія Леонтіївна, донька Степницька Світлана Сергіївна, донька Стебницька Олена Сергіївна, син Стебницький Сергій </w:t>
            </w:r>
            <w:r>
              <w:rPr>
                <w:rFonts w:ascii="Times New Roman" w:eastAsia="Times New Roman" w:hAnsi="Times New Roman" w:cs="Times New Roman"/>
                <w:sz w:val="28"/>
                <w:szCs w:val="28"/>
                <w:lang w:val="uk-UA" w:eastAsia="ru-RU"/>
              </w:rPr>
              <w:t>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36F1BF61" w14:textId="263F8999"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5</w:t>
            </w:r>
          </w:p>
        </w:tc>
        <w:tc>
          <w:tcPr>
            <w:tcW w:w="3402" w:type="dxa"/>
          </w:tcPr>
          <w:p w14:paraId="24E56F29" w14:textId="3C2B6FC7" w:rsidR="00BA0D43" w:rsidRPr="00E07C4F" w:rsidRDefault="00BA0D43" w:rsidP="00447D7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9.2008 № 647</w:t>
            </w:r>
          </w:p>
        </w:tc>
      </w:tr>
      <w:tr w:rsidR="00BA0D43" w:rsidRPr="00E07C4F" w14:paraId="5B5FC23C" w14:textId="77777777" w:rsidTr="00BA0D43">
        <w:trPr>
          <w:trHeight w:val="1412"/>
        </w:trPr>
        <w:tc>
          <w:tcPr>
            <w:tcW w:w="993" w:type="dxa"/>
          </w:tcPr>
          <w:p w14:paraId="49F2451A"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7560E30" w14:textId="131AD4C8"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Філінова Ніна Євгеніївна, чоловік Омелич Олександр Володимирович,</w:t>
            </w:r>
            <w:r>
              <w:rPr>
                <w:rFonts w:ascii="Times New Roman" w:hAnsi="Times New Roman" w:cs="Times New Roman"/>
                <w:sz w:val="28"/>
                <w:szCs w:val="28"/>
                <w:lang w:val="uk-UA"/>
              </w:rPr>
              <w:t xml:space="preserve"> син Омелич Антон Олександрович</w:t>
            </w:r>
            <w:r w:rsidRPr="00E07C4F">
              <w:rPr>
                <w:rFonts w:ascii="Times New Roman" w:hAnsi="Times New Roman" w:cs="Times New Roman"/>
                <w:sz w:val="28"/>
                <w:szCs w:val="28"/>
                <w:lang w:val="uk-UA"/>
              </w:rPr>
              <w:t xml:space="preserve"> </w:t>
            </w:r>
          </w:p>
        </w:tc>
        <w:tc>
          <w:tcPr>
            <w:tcW w:w="798" w:type="dxa"/>
          </w:tcPr>
          <w:p w14:paraId="1B6B3582" w14:textId="69330782"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BFC719" w14:textId="77777777" w:rsidR="00BA0D43" w:rsidRPr="00E07C4F" w:rsidRDefault="00BA0D43" w:rsidP="00447D7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9.09.2008 № 275/1</w:t>
            </w:r>
          </w:p>
        </w:tc>
      </w:tr>
      <w:tr w:rsidR="00BA0D43" w:rsidRPr="00E07C4F" w14:paraId="566BAE00" w14:textId="77777777" w:rsidTr="00BA0D43">
        <w:trPr>
          <w:trHeight w:val="1828"/>
        </w:trPr>
        <w:tc>
          <w:tcPr>
            <w:tcW w:w="993" w:type="dxa"/>
          </w:tcPr>
          <w:p w14:paraId="56EF0CD1"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FF45A0A" w14:textId="4889A73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Міщенко Павло Олександрович, дружина Міщенко людмила Федорівна, донька Міщенко Марія Павлівна</w:t>
            </w:r>
            <w:r>
              <w:rPr>
                <w:rFonts w:ascii="Times New Roman" w:hAnsi="Times New Roman" w:cs="Times New Roman"/>
                <w:sz w:val="28"/>
                <w:szCs w:val="28"/>
                <w:lang w:val="uk-UA"/>
              </w:rPr>
              <w:t>, донька Міщенко Дар’я Павлівна</w:t>
            </w:r>
            <w:r w:rsidRPr="00E07C4F">
              <w:rPr>
                <w:rFonts w:ascii="Times New Roman" w:hAnsi="Times New Roman" w:cs="Times New Roman"/>
                <w:sz w:val="28"/>
                <w:szCs w:val="28"/>
                <w:lang w:val="uk-UA"/>
              </w:rPr>
              <w:t xml:space="preserve"> </w:t>
            </w:r>
          </w:p>
        </w:tc>
        <w:tc>
          <w:tcPr>
            <w:tcW w:w="798" w:type="dxa"/>
          </w:tcPr>
          <w:p w14:paraId="3C2F11C4" w14:textId="443414FB"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D9EA2B1"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9.09.2008 № 275/1</w:t>
            </w:r>
          </w:p>
        </w:tc>
      </w:tr>
      <w:tr w:rsidR="00BA0D43" w:rsidRPr="00E07C4F" w14:paraId="4FD160D2" w14:textId="77777777" w:rsidTr="00BA0D43">
        <w:tc>
          <w:tcPr>
            <w:tcW w:w="993" w:type="dxa"/>
          </w:tcPr>
          <w:p w14:paraId="39D3BF7F"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052EC457" w14:textId="404E4795"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Степаненко Альона Миколаївна, чоловік Степаненко Фігор Васильович, син Степаненко Вадим Ігорович, син С</w:t>
            </w:r>
            <w:r>
              <w:rPr>
                <w:rFonts w:ascii="Times New Roman" w:hAnsi="Times New Roman" w:cs="Times New Roman"/>
                <w:sz w:val="28"/>
                <w:szCs w:val="28"/>
                <w:lang w:val="uk-UA"/>
              </w:rPr>
              <w:t>тепаненко Дмитро Ігорович</w:t>
            </w:r>
            <w:r w:rsidRPr="00E07C4F">
              <w:rPr>
                <w:rFonts w:ascii="Times New Roman" w:hAnsi="Times New Roman" w:cs="Times New Roman"/>
                <w:sz w:val="28"/>
                <w:szCs w:val="28"/>
                <w:lang w:val="uk-UA"/>
              </w:rPr>
              <w:t xml:space="preserve"> </w:t>
            </w:r>
          </w:p>
        </w:tc>
        <w:tc>
          <w:tcPr>
            <w:tcW w:w="798" w:type="dxa"/>
          </w:tcPr>
          <w:p w14:paraId="6E2EE517" w14:textId="65F3E401"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552901"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9.09.2008 № 275/1</w:t>
            </w:r>
          </w:p>
        </w:tc>
      </w:tr>
      <w:tr w:rsidR="00BA0D43" w:rsidRPr="00E07C4F" w14:paraId="06E6794E" w14:textId="77777777" w:rsidTr="00BA0D43">
        <w:tc>
          <w:tcPr>
            <w:tcW w:w="993" w:type="dxa"/>
          </w:tcPr>
          <w:p w14:paraId="6D6B3CC0"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EAFE13E" w14:textId="70825406"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Немеш Віталій Михайлович, дружина Немеш Людмила Вікторівна</w:t>
            </w:r>
            <w:r>
              <w:rPr>
                <w:rFonts w:ascii="Times New Roman" w:hAnsi="Times New Roman" w:cs="Times New Roman"/>
                <w:sz w:val="28"/>
                <w:szCs w:val="28"/>
                <w:lang w:val="uk-UA"/>
              </w:rPr>
              <w:t>, син Немеш Олексій Віталійович</w:t>
            </w:r>
            <w:r w:rsidRPr="00E07C4F">
              <w:rPr>
                <w:rFonts w:ascii="Times New Roman" w:hAnsi="Times New Roman" w:cs="Times New Roman"/>
                <w:sz w:val="28"/>
                <w:szCs w:val="28"/>
                <w:lang w:val="uk-UA"/>
              </w:rPr>
              <w:t xml:space="preserve"> </w:t>
            </w:r>
          </w:p>
        </w:tc>
        <w:tc>
          <w:tcPr>
            <w:tcW w:w="798" w:type="dxa"/>
          </w:tcPr>
          <w:p w14:paraId="6C60FB49" w14:textId="1837772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D82601"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9.09.2008 № 275/1</w:t>
            </w:r>
          </w:p>
        </w:tc>
      </w:tr>
      <w:tr w:rsidR="00BA0D43" w:rsidRPr="00E07C4F" w14:paraId="3DE1C4DE" w14:textId="77777777" w:rsidTr="00BA0D43">
        <w:tc>
          <w:tcPr>
            <w:tcW w:w="993" w:type="dxa"/>
          </w:tcPr>
          <w:p w14:paraId="5B18E0A0" w14:textId="21D6D97D" w:rsidR="00BA0D43" w:rsidRPr="00447D73"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46E5156" w14:textId="4A62575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73329B4" w14:textId="39BE8B83"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5D06FC" w14:textId="00BC5BC2"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67DDA27" w14:textId="77777777" w:rsidTr="00BA0D43">
        <w:tc>
          <w:tcPr>
            <w:tcW w:w="993" w:type="dxa"/>
          </w:tcPr>
          <w:p w14:paraId="00854428"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D99177D" w14:textId="64EBA85B"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Михеєва Алла Вікторівна, чоловік Михеєв Андрій Юрійович, до</w:t>
            </w:r>
            <w:r>
              <w:rPr>
                <w:rFonts w:ascii="Times New Roman" w:hAnsi="Times New Roman" w:cs="Times New Roman"/>
                <w:sz w:val="28"/>
                <w:szCs w:val="28"/>
                <w:lang w:val="uk-UA"/>
              </w:rPr>
              <w:t>нька Мимхеєва Катерина Андріївна</w:t>
            </w:r>
            <w:r w:rsidRPr="00E07C4F">
              <w:rPr>
                <w:rFonts w:ascii="Times New Roman" w:hAnsi="Times New Roman" w:cs="Times New Roman"/>
                <w:sz w:val="28"/>
                <w:szCs w:val="28"/>
                <w:lang w:val="uk-UA"/>
              </w:rPr>
              <w:t xml:space="preserve"> </w:t>
            </w:r>
          </w:p>
        </w:tc>
        <w:tc>
          <w:tcPr>
            <w:tcW w:w="798" w:type="dxa"/>
          </w:tcPr>
          <w:p w14:paraId="2526FB0A" w14:textId="1CB04181"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24DF40"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9.09.2008 № 275/1</w:t>
            </w:r>
          </w:p>
        </w:tc>
      </w:tr>
      <w:tr w:rsidR="00BA0D43" w:rsidRPr="00E07C4F" w14:paraId="69F5C559" w14:textId="77777777" w:rsidTr="00BA0D43">
        <w:tc>
          <w:tcPr>
            <w:tcW w:w="993" w:type="dxa"/>
          </w:tcPr>
          <w:p w14:paraId="3F174C87"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7E2BA7BC" w14:textId="06C1CB8B"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Ситинська Валентина Олексіївна, чоловік Ситинський Петро Іванович,</w:t>
            </w:r>
            <w:r>
              <w:rPr>
                <w:rFonts w:ascii="Times New Roman" w:hAnsi="Times New Roman" w:cs="Times New Roman"/>
                <w:sz w:val="28"/>
                <w:szCs w:val="28"/>
                <w:lang w:val="uk-UA"/>
              </w:rPr>
              <w:t xml:space="preserve"> син Ситинський Сергій Петрови</w:t>
            </w:r>
            <w:r w:rsidRPr="00E07C4F">
              <w:rPr>
                <w:rFonts w:ascii="Times New Roman" w:hAnsi="Times New Roman" w:cs="Times New Roman"/>
                <w:sz w:val="28"/>
                <w:szCs w:val="28"/>
                <w:lang w:val="uk-UA"/>
              </w:rPr>
              <w:t xml:space="preserve"> </w:t>
            </w:r>
          </w:p>
        </w:tc>
        <w:tc>
          <w:tcPr>
            <w:tcW w:w="798" w:type="dxa"/>
          </w:tcPr>
          <w:p w14:paraId="6BCECC7B" w14:textId="5DC83B34"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667286"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9.09.2008 № 275/1</w:t>
            </w:r>
          </w:p>
        </w:tc>
      </w:tr>
      <w:tr w:rsidR="00BA0D43" w:rsidRPr="00E07C4F" w14:paraId="09411996" w14:textId="77777777" w:rsidTr="00BA0D43">
        <w:trPr>
          <w:trHeight w:val="379"/>
        </w:trPr>
        <w:tc>
          <w:tcPr>
            <w:tcW w:w="993" w:type="dxa"/>
          </w:tcPr>
          <w:p w14:paraId="51D7B58C"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7B6F297B" w14:textId="4263694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Заглуха Га</w:t>
            </w:r>
            <w:r>
              <w:rPr>
                <w:rFonts w:ascii="Times New Roman" w:hAnsi="Times New Roman" w:cs="Times New Roman"/>
                <w:sz w:val="28"/>
                <w:szCs w:val="28"/>
                <w:lang w:val="uk-UA"/>
              </w:rPr>
              <w:t>лина Іванівна</w:t>
            </w:r>
          </w:p>
        </w:tc>
        <w:tc>
          <w:tcPr>
            <w:tcW w:w="798" w:type="dxa"/>
          </w:tcPr>
          <w:p w14:paraId="72975AB4" w14:textId="016BC912"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FE64F9"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9.09.2008 № 275/1</w:t>
            </w:r>
          </w:p>
        </w:tc>
      </w:tr>
      <w:tr w:rsidR="00BA0D43" w:rsidRPr="00E07C4F" w14:paraId="457E9D9A" w14:textId="77777777" w:rsidTr="00BA0D43">
        <w:trPr>
          <w:trHeight w:val="753"/>
        </w:trPr>
        <w:tc>
          <w:tcPr>
            <w:tcW w:w="993" w:type="dxa"/>
          </w:tcPr>
          <w:p w14:paraId="0AC23BE0" w14:textId="77777777" w:rsidR="00BA0D43" w:rsidRPr="00E07C4F" w:rsidRDefault="00BA0D43" w:rsidP="00447D73">
            <w:pPr>
              <w:pStyle w:val="af4"/>
              <w:numPr>
                <w:ilvl w:val="0"/>
                <w:numId w:val="20"/>
              </w:numPr>
              <w:suppressAutoHyphens/>
              <w:rPr>
                <w:rFonts w:ascii="Times New Roman" w:hAnsi="Times New Roman" w:cs="Times New Roman"/>
                <w:sz w:val="28"/>
                <w:szCs w:val="28"/>
              </w:rPr>
            </w:pPr>
          </w:p>
        </w:tc>
        <w:tc>
          <w:tcPr>
            <w:tcW w:w="4565" w:type="dxa"/>
          </w:tcPr>
          <w:p w14:paraId="2CDF573F" w14:textId="4BFEA4D1" w:rsidR="00BA0D43" w:rsidRPr="00E07C4F" w:rsidRDefault="00BA0D43" w:rsidP="00447D73">
            <w:pPr>
              <w:suppressAutoHyphens/>
              <w:rPr>
                <w:rFonts w:ascii="Times New Roman" w:hAnsi="Times New Roman" w:cs="Times New Roman"/>
                <w:sz w:val="28"/>
                <w:szCs w:val="28"/>
                <w:lang w:val="uk-UA"/>
              </w:rPr>
            </w:pPr>
            <w:r w:rsidRPr="00E07C4F">
              <w:rPr>
                <w:rFonts w:ascii="Times New Roman" w:hAnsi="Times New Roman" w:cs="Times New Roman"/>
                <w:sz w:val="28"/>
                <w:szCs w:val="28"/>
              </w:rPr>
              <w:t xml:space="preserve">Швець </w:t>
            </w:r>
            <w:r w:rsidRPr="00E07C4F">
              <w:rPr>
                <w:rFonts w:ascii="Times New Roman" w:hAnsi="Times New Roman" w:cs="Times New Roman"/>
                <w:sz w:val="28"/>
                <w:szCs w:val="28"/>
                <w:lang w:val="uk-UA"/>
              </w:rPr>
              <w:t>Наталя Михайлівн</w:t>
            </w:r>
            <w:r>
              <w:rPr>
                <w:rFonts w:ascii="Times New Roman" w:hAnsi="Times New Roman" w:cs="Times New Roman"/>
                <w:sz w:val="28"/>
                <w:szCs w:val="28"/>
                <w:lang w:val="uk-UA"/>
              </w:rPr>
              <w:t>а, донька Швець Ірина Вадимівна</w:t>
            </w:r>
            <w:r w:rsidRPr="00E07C4F">
              <w:rPr>
                <w:rFonts w:ascii="Times New Roman" w:hAnsi="Times New Roman" w:cs="Times New Roman"/>
                <w:sz w:val="28"/>
                <w:szCs w:val="28"/>
                <w:lang w:val="uk-UA"/>
              </w:rPr>
              <w:t xml:space="preserve"> </w:t>
            </w:r>
          </w:p>
        </w:tc>
        <w:tc>
          <w:tcPr>
            <w:tcW w:w="798" w:type="dxa"/>
          </w:tcPr>
          <w:p w14:paraId="0F22D7CB" w14:textId="5E066A33"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724E3F"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9.09.2008 № 275/1</w:t>
            </w:r>
          </w:p>
        </w:tc>
      </w:tr>
      <w:tr w:rsidR="00BA0D43" w:rsidRPr="00E07C4F" w14:paraId="23AC6A44" w14:textId="77777777" w:rsidTr="00BA0D43">
        <w:trPr>
          <w:trHeight w:val="535"/>
        </w:trPr>
        <w:tc>
          <w:tcPr>
            <w:tcW w:w="993" w:type="dxa"/>
          </w:tcPr>
          <w:p w14:paraId="3520CF82"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A4DC7F7" w14:textId="0C502E43" w:rsidR="00BA0D43" w:rsidRPr="00E07C4F" w:rsidRDefault="00BA0D43" w:rsidP="00447D7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Луговець Марія Петрівна</w:t>
            </w:r>
            <w:r w:rsidRPr="00E07C4F">
              <w:rPr>
                <w:rFonts w:ascii="Times New Roman" w:hAnsi="Times New Roman" w:cs="Times New Roman"/>
                <w:sz w:val="28"/>
                <w:szCs w:val="28"/>
                <w:lang w:val="uk-UA"/>
              </w:rPr>
              <w:t xml:space="preserve"> </w:t>
            </w:r>
          </w:p>
        </w:tc>
        <w:tc>
          <w:tcPr>
            <w:tcW w:w="798" w:type="dxa"/>
          </w:tcPr>
          <w:p w14:paraId="14FD3802" w14:textId="2122FC95"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2746DB"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8 № 569</w:t>
            </w:r>
          </w:p>
        </w:tc>
      </w:tr>
      <w:tr w:rsidR="00BA0D43" w:rsidRPr="00E07C4F" w14:paraId="4E1709D6" w14:textId="77777777" w:rsidTr="00BA0D43">
        <w:tc>
          <w:tcPr>
            <w:tcW w:w="993" w:type="dxa"/>
          </w:tcPr>
          <w:p w14:paraId="2107DC9C"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EEB8CB3" w14:textId="00D74810"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осєва Маріана Валентинівна, чоловік Лосєв Сергій Геннадійович, донька Лосєва Діана Сергіївна,</w:t>
            </w:r>
            <w:r>
              <w:rPr>
                <w:rFonts w:ascii="Times New Roman" w:hAnsi="Times New Roman" w:cs="Times New Roman"/>
                <w:sz w:val="28"/>
                <w:szCs w:val="28"/>
                <w:lang w:val="uk-UA"/>
              </w:rPr>
              <w:t xml:space="preserve"> син Лосєв Олександр Сергійович</w:t>
            </w:r>
            <w:r w:rsidRPr="00E07C4F">
              <w:rPr>
                <w:rFonts w:ascii="Times New Roman" w:hAnsi="Times New Roman" w:cs="Times New Roman"/>
                <w:sz w:val="28"/>
                <w:szCs w:val="28"/>
                <w:lang w:val="uk-UA"/>
              </w:rPr>
              <w:t xml:space="preserve"> </w:t>
            </w:r>
          </w:p>
        </w:tc>
        <w:tc>
          <w:tcPr>
            <w:tcW w:w="798" w:type="dxa"/>
          </w:tcPr>
          <w:p w14:paraId="6D8187D1" w14:textId="066B72FC"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E5D1EB5"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8 № 569</w:t>
            </w:r>
          </w:p>
        </w:tc>
      </w:tr>
      <w:tr w:rsidR="00BA0D43" w:rsidRPr="00E07C4F" w14:paraId="559410F1" w14:textId="77777777" w:rsidTr="00BA0D43">
        <w:tc>
          <w:tcPr>
            <w:tcW w:w="993" w:type="dxa"/>
          </w:tcPr>
          <w:p w14:paraId="37E2083F"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0F174B2" w14:textId="7CE717A8" w:rsidR="00BA0D43" w:rsidRPr="00E07C4F" w:rsidRDefault="00BA0D43" w:rsidP="00447D7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Лосєв Сергій Сергійович</w:t>
            </w:r>
            <w:r w:rsidRPr="00E07C4F">
              <w:rPr>
                <w:rFonts w:ascii="Times New Roman" w:hAnsi="Times New Roman" w:cs="Times New Roman"/>
                <w:sz w:val="28"/>
                <w:szCs w:val="28"/>
                <w:lang w:val="uk-UA"/>
              </w:rPr>
              <w:t xml:space="preserve"> </w:t>
            </w:r>
          </w:p>
        </w:tc>
        <w:tc>
          <w:tcPr>
            <w:tcW w:w="798" w:type="dxa"/>
          </w:tcPr>
          <w:p w14:paraId="3A1696DF" w14:textId="658235A0"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CB049CF"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8 № 569</w:t>
            </w:r>
          </w:p>
        </w:tc>
      </w:tr>
      <w:tr w:rsidR="00BA0D43" w:rsidRPr="00E07C4F" w14:paraId="5B297D3A" w14:textId="77777777" w:rsidTr="00BA0D43">
        <w:tc>
          <w:tcPr>
            <w:tcW w:w="993" w:type="dxa"/>
          </w:tcPr>
          <w:p w14:paraId="78676935"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3DEFF23" w14:textId="7AEE4205"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ясоєд Неля Борисівна, син Нарі</w:t>
            </w:r>
            <w:r>
              <w:rPr>
                <w:rFonts w:ascii="Times New Roman" w:hAnsi="Times New Roman" w:cs="Times New Roman"/>
                <w:sz w:val="28"/>
                <w:szCs w:val="28"/>
                <w:lang w:val="uk-UA"/>
              </w:rPr>
              <w:t>ков Олександр Сергійович</w:t>
            </w:r>
            <w:r w:rsidRPr="00E07C4F">
              <w:rPr>
                <w:rFonts w:ascii="Times New Roman" w:hAnsi="Times New Roman" w:cs="Times New Roman"/>
                <w:sz w:val="28"/>
                <w:szCs w:val="28"/>
                <w:lang w:val="uk-UA"/>
              </w:rPr>
              <w:t xml:space="preserve"> </w:t>
            </w:r>
          </w:p>
        </w:tc>
        <w:tc>
          <w:tcPr>
            <w:tcW w:w="798" w:type="dxa"/>
          </w:tcPr>
          <w:p w14:paraId="0CEEA887" w14:textId="51E46F80"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D29524"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8 № 569</w:t>
            </w:r>
          </w:p>
        </w:tc>
      </w:tr>
      <w:tr w:rsidR="00BA0D43" w:rsidRPr="00E07C4F" w14:paraId="13D813FB" w14:textId="77777777" w:rsidTr="00BA0D43">
        <w:tc>
          <w:tcPr>
            <w:tcW w:w="993" w:type="dxa"/>
          </w:tcPr>
          <w:p w14:paraId="43E07327"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0D8CF97" w14:textId="1FF6EA91"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Іван Іванович,</w:t>
            </w:r>
            <w:r>
              <w:rPr>
                <w:rFonts w:ascii="Times New Roman" w:hAnsi="Times New Roman" w:cs="Times New Roman"/>
                <w:sz w:val="28"/>
                <w:szCs w:val="28"/>
                <w:lang w:val="uk-UA"/>
              </w:rPr>
              <w:t xml:space="preserve"> донька Лисенко Поліна Іванівна</w:t>
            </w:r>
            <w:r w:rsidRPr="00E07C4F">
              <w:rPr>
                <w:rFonts w:ascii="Times New Roman" w:hAnsi="Times New Roman" w:cs="Times New Roman"/>
                <w:sz w:val="28"/>
                <w:szCs w:val="28"/>
                <w:lang w:val="uk-UA"/>
              </w:rPr>
              <w:t xml:space="preserve"> </w:t>
            </w:r>
          </w:p>
        </w:tc>
        <w:tc>
          <w:tcPr>
            <w:tcW w:w="798" w:type="dxa"/>
          </w:tcPr>
          <w:p w14:paraId="38A08815" w14:textId="7B491E1E"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FF3B285"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8 № 569</w:t>
            </w:r>
          </w:p>
        </w:tc>
      </w:tr>
      <w:tr w:rsidR="00BA0D43" w:rsidRPr="00E07C4F" w14:paraId="49AEA006" w14:textId="77777777" w:rsidTr="00BA0D43">
        <w:tc>
          <w:tcPr>
            <w:tcW w:w="993" w:type="dxa"/>
          </w:tcPr>
          <w:p w14:paraId="0199539B"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B09AAEE" w14:textId="10794C73"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Ульянченко Юрій Васильович, дружина Ульянченко Олена Олександрівна, син Ульянченко </w:t>
            </w:r>
            <w:r>
              <w:rPr>
                <w:rFonts w:ascii="Times New Roman" w:hAnsi="Times New Roman" w:cs="Times New Roman"/>
                <w:sz w:val="28"/>
                <w:szCs w:val="28"/>
                <w:lang w:val="uk-UA"/>
              </w:rPr>
              <w:t>Максим Юрьєвич</w:t>
            </w:r>
            <w:r w:rsidRPr="00E07C4F">
              <w:rPr>
                <w:rFonts w:ascii="Times New Roman" w:hAnsi="Times New Roman" w:cs="Times New Roman"/>
                <w:sz w:val="28"/>
                <w:szCs w:val="28"/>
                <w:lang w:val="uk-UA"/>
              </w:rPr>
              <w:t xml:space="preserve"> </w:t>
            </w:r>
          </w:p>
        </w:tc>
        <w:tc>
          <w:tcPr>
            <w:tcW w:w="798" w:type="dxa"/>
          </w:tcPr>
          <w:p w14:paraId="7CEF46BF" w14:textId="32336F6F"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B313AD"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8 № 569</w:t>
            </w:r>
          </w:p>
        </w:tc>
      </w:tr>
      <w:tr w:rsidR="00BA0D43" w:rsidRPr="00E07C4F" w14:paraId="39EB712F" w14:textId="77777777" w:rsidTr="00BA0D43">
        <w:tc>
          <w:tcPr>
            <w:tcW w:w="993" w:type="dxa"/>
          </w:tcPr>
          <w:p w14:paraId="1C43BD05" w14:textId="766B12FA" w:rsidR="00BA0D43" w:rsidRPr="00447D73" w:rsidRDefault="00BA0D43" w:rsidP="00447D73">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DB722E2" w14:textId="04C3FF9A" w:rsidR="00BA0D43" w:rsidRPr="00E07C4F" w:rsidRDefault="00BA0D43" w:rsidP="00447D73">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5C22F8A" w14:textId="6E31774E"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EDB2A7" w14:textId="7015FD03" w:rsidR="00BA0D43" w:rsidRPr="00E07C4F" w:rsidRDefault="00BA0D43" w:rsidP="00447D73">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2425835" w14:textId="77777777" w:rsidTr="00BA0D43">
        <w:trPr>
          <w:trHeight w:val="1382"/>
        </w:trPr>
        <w:tc>
          <w:tcPr>
            <w:tcW w:w="993" w:type="dxa"/>
          </w:tcPr>
          <w:p w14:paraId="2B8B2627"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2A4F083" w14:textId="3017DA0E"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ядченко Дарина Вікторівна, донька Бондар Раміна Олександрівна, мати</w:t>
            </w:r>
            <w:r>
              <w:rPr>
                <w:rFonts w:ascii="Times New Roman" w:hAnsi="Times New Roman" w:cs="Times New Roman"/>
                <w:sz w:val="28"/>
                <w:szCs w:val="28"/>
                <w:lang w:val="uk-UA"/>
              </w:rPr>
              <w:t xml:space="preserve"> Володіна Марина Олександрівна</w:t>
            </w:r>
          </w:p>
        </w:tc>
        <w:tc>
          <w:tcPr>
            <w:tcW w:w="798" w:type="dxa"/>
          </w:tcPr>
          <w:p w14:paraId="2CAB9BEC" w14:textId="0A9763A6"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50BCE1"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8 № 569</w:t>
            </w:r>
          </w:p>
        </w:tc>
      </w:tr>
      <w:tr w:rsidR="00BA0D43" w:rsidRPr="00E07C4F" w14:paraId="7EADEE5F" w14:textId="77777777" w:rsidTr="00BA0D43">
        <w:trPr>
          <w:trHeight w:val="410"/>
        </w:trPr>
        <w:tc>
          <w:tcPr>
            <w:tcW w:w="993" w:type="dxa"/>
          </w:tcPr>
          <w:p w14:paraId="7B61EC1B"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13F5C59" w14:textId="14437811"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Чередник Дарія Сергіївна</w:t>
            </w:r>
          </w:p>
        </w:tc>
        <w:tc>
          <w:tcPr>
            <w:tcW w:w="798" w:type="dxa"/>
          </w:tcPr>
          <w:p w14:paraId="16C69475" w14:textId="7C5ABA8D"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910CAE"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8 № 453</w:t>
            </w:r>
          </w:p>
        </w:tc>
      </w:tr>
      <w:tr w:rsidR="00BA0D43" w:rsidRPr="00E07C4F" w14:paraId="3EA246ED" w14:textId="77777777" w:rsidTr="00BA0D43">
        <w:trPr>
          <w:trHeight w:val="415"/>
        </w:trPr>
        <w:tc>
          <w:tcPr>
            <w:tcW w:w="993" w:type="dxa"/>
          </w:tcPr>
          <w:p w14:paraId="338D1639"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11DFE15" w14:textId="76ABB008"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лодяжна Юлія Володимирівна</w:t>
            </w:r>
          </w:p>
        </w:tc>
        <w:tc>
          <w:tcPr>
            <w:tcW w:w="798" w:type="dxa"/>
          </w:tcPr>
          <w:p w14:paraId="26A966BD" w14:textId="6AD7BB46"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B0376C"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9.2008 № 453</w:t>
            </w:r>
          </w:p>
        </w:tc>
      </w:tr>
      <w:tr w:rsidR="00BA0D43" w:rsidRPr="00E07C4F" w14:paraId="6218F8FC" w14:textId="77777777" w:rsidTr="00BA0D43">
        <w:trPr>
          <w:trHeight w:val="2122"/>
        </w:trPr>
        <w:tc>
          <w:tcPr>
            <w:tcW w:w="993" w:type="dxa"/>
          </w:tcPr>
          <w:p w14:paraId="29288489"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08A7222" w14:textId="2CDD2245"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оронков Віталій Васильович, дружина Воронкова Тетяна Василівна, донька дружини Моргун Олена Сергіївна, син Воронков Олександр Віталійович, </w:t>
            </w:r>
            <w:r>
              <w:rPr>
                <w:rFonts w:ascii="Times New Roman" w:hAnsi="Times New Roman" w:cs="Times New Roman"/>
                <w:sz w:val="28"/>
                <w:szCs w:val="28"/>
                <w:lang w:val="uk-UA"/>
              </w:rPr>
              <w:t>син Воронков Василь Віталійович</w:t>
            </w:r>
            <w:r w:rsidRPr="00E07C4F">
              <w:rPr>
                <w:rFonts w:ascii="Times New Roman" w:hAnsi="Times New Roman" w:cs="Times New Roman"/>
                <w:sz w:val="28"/>
                <w:szCs w:val="28"/>
                <w:lang w:val="uk-UA"/>
              </w:rPr>
              <w:t xml:space="preserve"> </w:t>
            </w:r>
          </w:p>
        </w:tc>
        <w:tc>
          <w:tcPr>
            <w:tcW w:w="798" w:type="dxa"/>
          </w:tcPr>
          <w:p w14:paraId="3A495A18" w14:textId="1C2AFA7F"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0598768"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0.09.2008 № 698</w:t>
            </w:r>
          </w:p>
        </w:tc>
      </w:tr>
      <w:tr w:rsidR="00BA0D43" w:rsidRPr="00E07C4F" w14:paraId="4350E468" w14:textId="77777777" w:rsidTr="00BA0D43">
        <w:trPr>
          <w:trHeight w:val="409"/>
        </w:trPr>
        <w:tc>
          <w:tcPr>
            <w:tcW w:w="993" w:type="dxa"/>
          </w:tcPr>
          <w:p w14:paraId="2069D94C"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0130F295" w14:textId="3C1147FD" w:rsidR="00BA0D43" w:rsidRPr="00E07C4F"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Глинюк Олена Василівна</w:t>
            </w:r>
            <w:r w:rsidRPr="00E07C4F">
              <w:rPr>
                <w:rFonts w:ascii="Times New Roman" w:hAnsi="Times New Roman" w:cs="Times New Roman"/>
                <w:sz w:val="28"/>
                <w:szCs w:val="28"/>
                <w:lang w:val="uk-UA"/>
              </w:rPr>
              <w:t xml:space="preserve"> </w:t>
            </w:r>
          </w:p>
        </w:tc>
        <w:tc>
          <w:tcPr>
            <w:tcW w:w="798" w:type="dxa"/>
          </w:tcPr>
          <w:p w14:paraId="4DD6F4E7" w14:textId="0AD1854C"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1B6ED39"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0.09.2008 № 698</w:t>
            </w:r>
          </w:p>
        </w:tc>
      </w:tr>
      <w:tr w:rsidR="00BA0D43" w:rsidRPr="00E07C4F" w14:paraId="7103E9EC" w14:textId="77777777" w:rsidTr="00BA0D43">
        <w:trPr>
          <w:trHeight w:val="1124"/>
        </w:trPr>
        <w:tc>
          <w:tcPr>
            <w:tcW w:w="993" w:type="dxa"/>
          </w:tcPr>
          <w:p w14:paraId="05235E53"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D70896C" w14:textId="6B4E58FC"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Світлакова Ольга Сергіївна, донька Світлакова Анастасія Володими</w:t>
            </w:r>
            <w:r>
              <w:rPr>
                <w:rFonts w:ascii="Times New Roman" w:hAnsi="Times New Roman" w:cs="Times New Roman"/>
                <w:sz w:val="28"/>
                <w:szCs w:val="28"/>
                <w:lang w:val="uk-UA"/>
              </w:rPr>
              <w:t>рівна</w:t>
            </w:r>
            <w:r w:rsidRPr="00E07C4F">
              <w:rPr>
                <w:rFonts w:ascii="Times New Roman" w:hAnsi="Times New Roman" w:cs="Times New Roman"/>
                <w:sz w:val="28"/>
                <w:szCs w:val="28"/>
                <w:lang w:val="uk-UA"/>
              </w:rPr>
              <w:t xml:space="preserve"> </w:t>
            </w:r>
          </w:p>
        </w:tc>
        <w:tc>
          <w:tcPr>
            <w:tcW w:w="798" w:type="dxa"/>
          </w:tcPr>
          <w:p w14:paraId="4154D5A4" w14:textId="6D0FBB21"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8327BF"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0.09.2008 № 698</w:t>
            </w:r>
          </w:p>
        </w:tc>
      </w:tr>
      <w:tr w:rsidR="00BA0D43" w:rsidRPr="00E07C4F" w14:paraId="062C16CB" w14:textId="77777777" w:rsidTr="00BA0D43">
        <w:trPr>
          <w:trHeight w:val="418"/>
        </w:trPr>
        <w:tc>
          <w:tcPr>
            <w:tcW w:w="993" w:type="dxa"/>
          </w:tcPr>
          <w:p w14:paraId="74CEC0BA" w14:textId="77777777" w:rsidR="00BA0D43" w:rsidRPr="00E07C4F" w:rsidRDefault="00BA0D43" w:rsidP="00447D73">
            <w:pPr>
              <w:pStyle w:val="af4"/>
              <w:numPr>
                <w:ilvl w:val="0"/>
                <w:numId w:val="20"/>
              </w:numPr>
              <w:rPr>
                <w:rFonts w:ascii="Times New Roman" w:hAnsi="Times New Roman" w:cs="Times New Roman"/>
                <w:kern w:val="2"/>
                <w:sz w:val="28"/>
                <w:szCs w:val="28"/>
                <w:lang w:val="uk-UA"/>
              </w:rPr>
            </w:pPr>
          </w:p>
        </w:tc>
        <w:tc>
          <w:tcPr>
            <w:tcW w:w="4565" w:type="dxa"/>
          </w:tcPr>
          <w:p w14:paraId="206DD9F0" w14:textId="3EF2E59F" w:rsidR="00BA0D43" w:rsidRPr="00E07C4F" w:rsidRDefault="00BA0D43" w:rsidP="00447D73">
            <w:pPr>
              <w:rPr>
                <w:rFonts w:ascii="Times New Roman" w:hAnsi="Times New Roman" w:cs="Times New Roman"/>
                <w:sz w:val="28"/>
                <w:szCs w:val="28"/>
                <w:lang w:val="uk-UA"/>
              </w:rPr>
            </w:pPr>
            <w:r>
              <w:rPr>
                <w:rFonts w:ascii="Times New Roman" w:hAnsi="Times New Roman" w:cs="Times New Roman"/>
                <w:kern w:val="2"/>
                <w:sz w:val="28"/>
                <w:szCs w:val="28"/>
                <w:lang w:val="uk-UA"/>
              </w:rPr>
              <w:t>Чернета Юлія Юріївна</w:t>
            </w:r>
          </w:p>
        </w:tc>
        <w:tc>
          <w:tcPr>
            <w:tcW w:w="798" w:type="dxa"/>
          </w:tcPr>
          <w:p w14:paraId="314E95C5" w14:textId="5CE57272"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5B15119"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0.09.2008 № 698</w:t>
            </w:r>
          </w:p>
        </w:tc>
      </w:tr>
      <w:tr w:rsidR="00BA0D43" w:rsidRPr="00E07C4F" w14:paraId="7CFAA34E" w14:textId="77777777" w:rsidTr="00BA0D43">
        <w:trPr>
          <w:trHeight w:val="507"/>
        </w:trPr>
        <w:tc>
          <w:tcPr>
            <w:tcW w:w="993" w:type="dxa"/>
          </w:tcPr>
          <w:p w14:paraId="23D644D1"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2CD660AB" w14:textId="0202E19B" w:rsidR="00BA0D43" w:rsidRPr="00E07C4F"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Таран Тетяна Григорівна</w:t>
            </w:r>
            <w:r w:rsidRPr="00E07C4F">
              <w:rPr>
                <w:rFonts w:ascii="Times New Roman" w:hAnsi="Times New Roman" w:cs="Times New Roman"/>
                <w:sz w:val="28"/>
                <w:szCs w:val="28"/>
                <w:lang w:val="uk-UA"/>
              </w:rPr>
              <w:t xml:space="preserve"> </w:t>
            </w:r>
          </w:p>
        </w:tc>
        <w:tc>
          <w:tcPr>
            <w:tcW w:w="798" w:type="dxa"/>
          </w:tcPr>
          <w:p w14:paraId="37474CB3" w14:textId="4A0E80CB"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1F9661"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0.09.08 № 698</w:t>
            </w:r>
          </w:p>
        </w:tc>
      </w:tr>
      <w:tr w:rsidR="00BA0D43" w:rsidRPr="00E07C4F" w14:paraId="6738E4AA" w14:textId="77777777" w:rsidTr="00BA0D43">
        <w:tc>
          <w:tcPr>
            <w:tcW w:w="993" w:type="dxa"/>
          </w:tcPr>
          <w:p w14:paraId="15C56DDF"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2B6E932" w14:textId="6135A223"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Чухіль Євген Сергійович, до</w:t>
            </w:r>
            <w:r>
              <w:rPr>
                <w:rFonts w:ascii="Times New Roman" w:hAnsi="Times New Roman" w:cs="Times New Roman"/>
                <w:sz w:val="28"/>
                <w:szCs w:val="28"/>
                <w:lang w:val="uk-UA"/>
              </w:rPr>
              <w:t>нька Чухіль Анастасія Євгенівна</w:t>
            </w:r>
            <w:r w:rsidRPr="00E07C4F">
              <w:rPr>
                <w:rFonts w:ascii="Times New Roman" w:hAnsi="Times New Roman" w:cs="Times New Roman"/>
                <w:sz w:val="28"/>
                <w:szCs w:val="28"/>
                <w:lang w:val="uk-UA"/>
              </w:rPr>
              <w:t xml:space="preserve"> </w:t>
            </w:r>
          </w:p>
        </w:tc>
        <w:tc>
          <w:tcPr>
            <w:tcW w:w="798" w:type="dxa"/>
          </w:tcPr>
          <w:p w14:paraId="1E1D05EC" w14:textId="407D3758"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CDB28A5"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0.09.08 № 698</w:t>
            </w:r>
          </w:p>
        </w:tc>
      </w:tr>
      <w:tr w:rsidR="00BA0D43" w:rsidRPr="00E07C4F" w14:paraId="02554F20" w14:textId="77777777" w:rsidTr="00BA0D43">
        <w:tc>
          <w:tcPr>
            <w:tcW w:w="993" w:type="dxa"/>
          </w:tcPr>
          <w:p w14:paraId="0328A18C"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579EF8A" w14:textId="29B84776"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Поташина Ірина Володимирівна, донька Крапачова Діана Сергіївна</w:t>
            </w:r>
            <w:r>
              <w:rPr>
                <w:rFonts w:ascii="Times New Roman" w:hAnsi="Times New Roman" w:cs="Times New Roman"/>
                <w:sz w:val="28"/>
                <w:szCs w:val="28"/>
                <w:lang w:val="uk-UA"/>
              </w:rPr>
              <w:t>, син Поташин Ян Костянтинович</w:t>
            </w:r>
          </w:p>
        </w:tc>
        <w:tc>
          <w:tcPr>
            <w:tcW w:w="798" w:type="dxa"/>
          </w:tcPr>
          <w:p w14:paraId="41E7635D" w14:textId="6EC560A7"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3A2321"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2008 № 713</w:t>
            </w:r>
          </w:p>
        </w:tc>
      </w:tr>
      <w:tr w:rsidR="00BA0D43" w:rsidRPr="00E07C4F" w14:paraId="26FCCC1D" w14:textId="77777777" w:rsidTr="00BA0D43">
        <w:tc>
          <w:tcPr>
            <w:tcW w:w="993" w:type="dxa"/>
          </w:tcPr>
          <w:p w14:paraId="1E1E91A6" w14:textId="7F4E94FA" w:rsidR="00BA0D43" w:rsidRPr="00447D73" w:rsidRDefault="00BA0D43" w:rsidP="00447D73">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5C65FE1" w14:textId="04B64657" w:rsidR="00BA0D43" w:rsidRPr="00E07C4F" w:rsidRDefault="00BA0D43" w:rsidP="00447D73">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658F4A8" w14:textId="5FB53379"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36C3A8" w14:textId="085B351F" w:rsidR="00BA0D43" w:rsidRPr="00E07C4F" w:rsidRDefault="00BA0D43" w:rsidP="00447D7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F552159" w14:textId="77777777" w:rsidTr="00BA0D43">
        <w:tc>
          <w:tcPr>
            <w:tcW w:w="993" w:type="dxa"/>
          </w:tcPr>
          <w:p w14:paraId="0ECAD579"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99F8C1D" w14:textId="43E91FAB"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ихненко Володимир Миколайович, дружина Михненко Ольга Олександрівна, донька</w:t>
            </w:r>
            <w:r>
              <w:rPr>
                <w:rFonts w:ascii="Times New Roman" w:hAnsi="Times New Roman" w:cs="Times New Roman"/>
                <w:sz w:val="28"/>
                <w:szCs w:val="28"/>
                <w:lang w:val="uk-UA"/>
              </w:rPr>
              <w:t xml:space="preserve"> Михненко Валерія Володимирівна</w:t>
            </w:r>
            <w:r w:rsidRPr="00E07C4F">
              <w:rPr>
                <w:rFonts w:ascii="Times New Roman" w:hAnsi="Times New Roman" w:cs="Times New Roman"/>
                <w:sz w:val="28"/>
                <w:szCs w:val="28"/>
                <w:lang w:val="uk-UA"/>
              </w:rPr>
              <w:t xml:space="preserve"> </w:t>
            </w:r>
          </w:p>
        </w:tc>
        <w:tc>
          <w:tcPr>
            <w:tcW w:w="798" w:type="dxa"/>
          </w:tcPr>
          <w:p w14:paraId="08CF0397" w14:textId="6ADDCBA9"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0825FF"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2008 № 643</w:t>
            </w:r>
          </w:p>
        </w:tc>
      </w:tr>
      <w:tr w:rsidR="00BA0D43" w:rsidRPr="00E07C4F" w14:paraId="5B376B99" w14:textId="77777777" w:rsidTr="00BA0D43">
        <w:tc>
          <w:tcPr>
            <w:tcW w:w="993" w:type="dxa"/>
          </w:tcPr>
          <w:p w14:paraId="4FBBFA25"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F8AB66E" w14:textId="5380128F"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аталаха Вікторія Валеріївна, чол</w:t>
            </w:r>
            <w:r>
              <w:rPr>
                <w:rFonts w:ascii="Times New Roman" w:hAnsi="Times New Roman" w:cs="Times New Roman"/>
                <w:sz w:val="28"/>
                <w:szCs w:val="28"/>
                <w:lang w:val="uk-UA"/>
              </w:rPr>
              <w:t>овік Паталаха Євгеній Вікторович</w:t>
            </w:r>
          </w:p>
        </w:tc>
        <w:tc>
          <w:tcPr>
            <w:tcW w:w="798" w:type="dxa"/>
          </w:tcPr>
          <w:p w14:paraId="17856BDC" w14:textId="40D61266"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E5F96C"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2008 № 643</w:t>
            </w:r>
          </w:p>
        </w:tc>
      </w:tr>
      <w:tr w:rsidR="00BA0D43" w:rsidRPr="00E07C4F" w14:paraId="62F4D7A5" w14:textId="77777777" w:rsidTr="00BA0D43">
        <w:tc>
          <w:tcPr>
            <w:tcW w:w="993" w:type="dxa"/>
          </w:tcPr>
          <w:p w14:paraId="128646FF"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4422DBF" w14:textId="199EF16F" w:rsidR="00BA0D43" w:rsidRPr="00E07C4F" w:rsidRDefault="00BA0D43" w:rsidP="00447D7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Макогон Лідія Василівна</w:t>
            </w:r>
            <w:r w:rsidRPr="00E07C4F">
              <w:rPr>
                <w:rFonts w:ascii="Times New Roman" w:hAnsi="Times New Roman" w:cs="Times New Roman"/>
                <w:sz w:val="28"/>
                <w:szCs w:val="28"/>
                <w:lang w:val="uk-UA"/>
              </w:rPr>
              <w:t xml:space="preserve"> </w:t>
            </w:r>
          </w:p>
        </w:tc>
        <w:tc>
          <w:tcPr>
            <w:tcW w:w="798" w:type="dxa"/>
          </w:tcPr>
          <w:p w14:paraId="19E1ACC4" w14:textId="0524A419"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A169D14"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2008 № 643</w:t>
            </w:r>
          </w:p>
        </w:tc>
      </w:tr>
      <w:tr w:rsidR="00BA0D43" w:rsidRPr="00E07C4F" w14:paraId="6531D81D" w14:textId="77777777" w:rsidTr="00BA0D43">
        <w:tc>
          <w:tcPr>
            <w:tcW w:w="993" w:type="dxa"/>
          </w:tcPr>
          <w:p w14:paraId="74CE4687"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D8ED2CE" w14:textId="172C017D"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уценко Діна Миколаївна, донька Луценко Вероніка Миколаївна, донька Луценко Марія Миколаївна,</w:t>
            </w:r>
            <w:r>
              <w:rPr>
                <w:rFonts w:ascii="Times New Roman" w:hAnsi="Times New Roman" w:cs="Times New Roman"/>
                <w:sz w:val="28"/>
                <w:szCs w:val="28"/>
                <w:lang w:val="uk-UA"/>
              </w:rPr>
              <w:t xml:space="preserve"> донька Луценко Софія Андріївна</w:t>
            </w:r>
            <w:r w:rsidRPr="00E07C4F">
              <w:rPr>
                <w:rFonts w:ascii="Times New Roman" w:hAnsi="Times New Roman" w:cs="Times New Roman"/>
                <w:sz w:val="28"/>
                <w:szCs w:val="28"/>
                <w:lang w:val="uk-UA"/>
              </w:rPr>
              <w:t xml:space="preserve"> </w:t>
            </w:r>
          </w:p>
        </w:tc>
        <w:tc>
          <w:tcPr>
            <w:tcW w:w="798" w:type="dxa"/>
          </w:tcPr>
          <w:p w14:paraId="1B3A096C" w14:textId="52763DEA"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F3179BD"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2008 № 643</w:t>
            </w:r>
          </w:p>
        </w:tc>
      </w:tr>
      <w:tr w:rsidR="00BA0D43" w:rsidRPr="00E07C4F" w14:paraId="2ED6A3AA" w14:textId="77777777" w:rsidTr="00BA0D43">
        <w:tc>
          <w:tcPr>
            <w:tcW w:w="993" w:type="dxa"/>
          </w:tcPr>
          <w:p w14:paraId="1E8DA7A3"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6A033B3" w14:textId="2874A93F"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ухіна Наталія Миколаївна</w:t>
            </w:r>
          </w:p>
        </w:tc>
        <w:tc>
          <w:tcPr>
            <w:tcW w:w="798" w:type="dxa"/>
          </w:tcPr>
          <w:p w14:paraId="2AEC4BD8" w14:textId="28329AD9"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C3A8931"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3481D37F" w14:textId="77777777" w:rsidTr="00BA0D43">
        <w:tc>
          <w:tcPr>
            <w:tcW w:w="993" w:type="dxa"/>
          </w:tcPr>
          <w:p w14:paraId="25E12BB9"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23081E8" w14:textId="3B64D236"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лотуша Наталія Миколаївна</w:t>
            </w:r>
          </w:p>
        </w:tc>
        <w:tc>
          <w:tcPr>
            <w:tcW w:w="798" w:type="dxa"/>
          </w:tcPr>
          <w:p w14:paraId="19F442A1" w14:textId="03681D2F"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6C50A8"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6D756867" w14:textId="77777777" w:rsidTr="00BA0D43">
        <w:tc>
          <w:tcPr>
            <w:tcW w:w="993" w:type="dxa"/>
          </w:tcPr>
          <w:p w14:paraId="0C19BFB4"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1F3C435" w14:textId="4A572455"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Людмила Миколаївна</w:t>
            </w:r>
          </w:p>
        </w:tc>
        <w:tc>
          <w:tcPr>
            <w:tcW w:w="798" w:type="dxa"/>
          </w:tcPr>
          <w:p w14:paraId="6FBAF6D9" w14:textId="0CD7BBD4"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A20EC0"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003B569A" w14:textId="77777777" w:rsidTr="00BA0D43">
        <w:tc>
          <w:tcPr>
            <w:tcW w:w="993" w:type="dxa"/>
          </w:tcPr>
          <w:p w14:paraId="5D5140BA"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2E40C33" w14:textId="52DC024E"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ологуб Олена Іванівна</w:t>
            </w:r>
          </w:p>
        </w:tc>
        <w:tc>
          <w:tcPr>
            <w:tcW w:w="798" w:type="dxa"/>
          </w:tcPr>
          <w:p w14:paraId="61B4F7A9" w14:textId="7514CC98"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B921EE"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5821413C" w14:textId="77777777" w:rsidTr="00BA0D43">
        <w:tc>
          <w:tcPr>
            <w:tcW w:w="993" w:type="dxa"/>
          </w:tcPr>
          <w:p w14:paraId="07E4463D"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BA709D5" w14:textId="112D09F9"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Бабушенко Сергій Михайлович</w:t>
            </w:r>
          </w:p>
        </w:tc>
        <w:tc>
          <w:tcPr>
            <w:tcW w:w="798" w:type="dxa"/>
          </w:tcPr>
          <w:p w14:paraId="0231135D" w14:textId="4387ED1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3A4161"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2704EF77" w14:textId="77777777" w:rsidTr="00BA0D43">
        <w:tc>
          <w:tcPr>
            <w:tcW w:w="993" w:type="dxa"/>
          </w:tcPr>
          <w:p w14:paraId="25545F77"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18CBB0D" w14:textId="5B674F27"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Андрушко Лариса Миколаївна</w:t>
            </w:r>
          </w:p>
        </w:tc>
        <w:tc>
          <w:tcPr>
            <w:tcW w:w="798" w:type="dxa"/>
          </w:tcPr>
          <w:p w14:paraId="3EF0DE2E" w14:textId="370FC7A2"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ED71A4B"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6B517B54" w14:textId="77777777" w:rsidTr="00BA0D43">
        <w:tc>
          <w:tcPr>
            <w:tcW w:w="993" w:type="dxa"/>
          </w:tcPr>
          <w:p w14:paraId="79CDB988"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DE8EC95" w14:textId="77777777" w:rsidR="00BA0D43"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Чуприна Валерій Миколайович</w:t>
            </w:r>
          </w:p>
          <w:p w14:paraId="16EFD2D9" w14:textId="30DF18F8" w:rsidR="004164BC" w:rsidRPr="00E07C4F" w:rsidRDefault="004164BC" w:rsidP="00447D73">
            <w:pPr>
              <w:widowControl w:val="0"/>
              <w:tabs>
                <w:tab w:val="left" w:pos="2712"/>
              </w:tabs>
              <w:ind w:right="57"/>
              <w:rPr>
                <w:rFonts w:ascii="Times New Roman" w:hAnsi="Times New Roman" w:cs="Times New Roman"/>
                <w:sz w:val="28"/>
                <w:szCs w:val="28"/>
                <w:lang w:val="uk-UA"/>
              </w:rPr>
            </w:pPr>
          </w:p>
        </w:tc>
        <w:tc>
          <w:tcPr>
            <w:tcW w:w="798" w:type="dxa"/>
          </w:tcPr>
          <w:p w14:paraId="09789D83" w14:textId="544D9B80"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F705636"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125F6669" w14:textId="77777777" w:rsidTr="00BA0D43">
        <w:trPr>
          <w:trHeight w:val="498"/>
        </w:trPr>
        <w:tc>
          <w:tcPr>
            <w:tcW w:w="993" w:type="dxa"/>
          </w:tcPr>
          <w:p w14:paraId="75A0522C"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B5045E7" w14:textId="645395A2"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угач Юрія Олексіївна</w:t>
            </w:r>
          </w:p>
        </w:tc>
        <w:tc>
          <w:tcPr>
            <w:tcW w:w="798" w:type="dxa"/>
          </w:tcPr>
          <w:p w14:paraId="019698DF" w14:textId="56DA86D4"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7E3D56E"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1B3D65F7" w14:textId="77777777" w:rsidTr="00BA0D43">
        <w:tc>
          <w:tcPr>
            <w:tcW w:w="993" w:type="dxa"/>
          </w:tcPr>
          <w:p w14:paraId="3DB9CDF1"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51EEC4B" w14:textId="227D5886"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ліпокуров Михайло Анатолійович,</w:t>
            </w:r>
          </w:p>
        </w:tc>
        <w:tc>
          <w:tcPr>
            <w:tcW w:w="798" w:type="dxa"/>
          </w:tcPr>
          <w:p w14:paraId="2E5BC500" w14:textId="1E96CE59"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78C3B3"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2CA245F8" w14:textId="77777777" w:rsidTr="00BA0D43">
        <w:tc>
          <w:tcPr>
            <w:tcW w:w="993" w:type="dxa"/>
          </w:tcPr>
          <w:p w14:paraId="57FE1029"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F194AAA" w14:textId="1C1E7869"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Чумак Ольга Андріївна</w:t>
            </w:r>
          </w:p>
        </w:tc>
        <w:tc>
          <w:tcPr>
            <w:tcW w:w="798" w:type="dxa"/>
          </w:tcPr>
          <w:p w14:paraId="38525345" w14:textId="5FA84086"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F084393"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187C7194" w14:textId="77777777" w:rsidTr="00BA0D43">
        <w:tc>
          <w:tcPr>
            <w:tcW w:w="993" w:type="dxa"/>
          </w:tcPr>
          <w:p w14:paraId="5DE5133F"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C0D07A9" w14:textId="48BEE1B1"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омазан Віра Олександрівна</w:t>
            </w:r>
          </w:p>
        </w:tc>
        <w:tc>
          <w:tcPr>
            <w:tcW w:w="798" w:type="dxa"/>
          </w:tcPr>
          <w:p w14:paraId="5AEBB682" w14:textId="6B63BA62"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5CFC7F"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17.10.2008 № 499</w:t>
            </w:r>
          </w:p>
        </w:tc>
      </w:tr>
      <w:tr w:rsidR="00BA0D43" w:rsidRPr="00E07C4F" w14:paraId="0DAAE6A0" w14:textId="77777777" w:rsidTr="00BA0D43">
        <w:tc>
          <w:tcPr>
            <w:tcW w:w="993" w:type="dxa"/>
          </w:tcPr>
          <w:p w14:paraId="05D2F1C6" w14:textId="7DF7F8D3" w:rsidR="00BA0D43" w:rsidRPr="00447D73" w:rsidRDefault="00BA0D43" w:rsidP="00447D73">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891EB96" w14:textId="2D11B4C2" w:rsidR="00BA0D43" w:rsidRPr="00E07C4F" w:rsidRDefault="00BA0D43" w:rsidP="00447D73">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10784E0" w14:textId="1B5044E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28A767" w14:textId="1ACF8A18" w:rsidR="00BA0D43" w:rsidRPr="00E07C4F" w:rsidRDefault="00BA0D43" w:rsidP="00447D7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A3E359E" w14:textId="77777777" w:rsidTr="00BA0D43">
        <w:tc>
          <w:tcPr>
            <w:tcW w:w="993" w:type="dxa"/>
          </w:tcPr>
          <w:p w14:paraId="4AC96892" w14:textId="77777777" w:rsidR="00BA0D43" w:rsidRPr="00E07C4F" w:rsidRDefault="00BA0D43" w:rsidP="00447D7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C04954D" w14:textId="382050D2"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Остапович Наталія Олександрівна</w:t>
            </w:r>
          </w:p>
        </w:tc>
        <w:tc>
          <w:tcPr>
            <w:tcW w:w="798" w:type="dxa"/>
          </w:tcPr>
          <w:p w14:paraId="26E07454" w14:textId="45C26561"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D7643F"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0.2008</w:t>
            </w:r>
          </w:p>
        </w:tc>
      </w:tr>
      <w:tr w:rsidR="00BA0D43" w:rsidRPr="00E07C4F" w14:paraId="6A022833" w14:textId="77777777" w:rsidTr="00BA0D43">
        <w:tc>
          <w:tcPr>
            <w:tcW w:w="993" w:type="dxa"/>
          </w:tcPr>
          <w:p w14:paraId="22AB8862" w14:textId="77777777" w:rsidR="00BA0D43" w:rsidRPr="00E07C4F" w:rsidRDefault="00BA0D43" w:rsidP="00447D73">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71F407A8" w14:textId="0E5CD373" w:rsidR="00BA0D43" w:rsidRPr="00E07C4F" w:rsidRDefault="00BA0D43" w:rsidP="00447D73">
            <w:pPr>
              <w:widowControl w:val="0"/>
              <w:tabs>
                <w:tab w:val="left" w:pos="2712"/>
              </w:tabs>
              <w:ind w:right="57"/>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Горгуль Сергій Іванович</w:t>
            </w:r>
            <w:r w:rsidRPr="00E07C4F">
              <w:rPr>
                <w:rFonts w:ascii="Times New Roman" w:eastAsia="Times New Roman" w:hAnsi="Times New Roman" w:cs="Times New Roman"/>
                <w:sz w:val="28"/>
                <w:szCs w:val="28"/>
                <w:lang w:val="uk-UA" w:eastAsia="ru-RU"/>
              </w:rPr>
              <w:t xml:space="preserve"> </w:t>
            </w:r>
          </w:p>
        </w:tc>
        <w:tc>
          <w:tcPr>
            <w:tcW w:w="798" w:type="dxa"/>
          </w:tcPr>
          <w:p w14:paraId="39D6B709" w14:textId="298B1914"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1CFC19B" w14:textId="77777777" w:rsidR="00BA0D43" w:rsidRPr="00E07C4F" w:rsidRDefault="00BA0D43" w:rsidP="00447D7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7.10.2008 № 713</w:t>
            </w:r>
          </w:p>
        </w:tc>
      </w:tr>
      <w:tr w:rsidR="00BA0D43" w:rsidRPr="00E07C4F" w14:paraId="59F7D11E" w14:textId="77777777" w:rsidTr="00BA0D43">
        <w:tc>
          <w:tcPr>
            <w:tcW w:w="993" w:type="dxa"/>
          </w:tcPr>
          <w:p w14:paraId="5BE10C5F" w14:textId="77777777" w:rsidR="00BA0D43" w:rsidRPr="00E07C4F" w:rsidRDefault="00BA0D43" w:rsidP="00447D73">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12B8C856" w14:textId="247901EF" w:rsidR="00BA0D43" w:rsidRPr="00E07C4F" w:rsidRDefault="00BA0D43" w:rsidP="00447D73">
            <w:pPr>
              <w:widowControl w:val="0"/>
              <w:tabs>
                <w:tab w:val="left" w:pos="2712"/>
              </w:tabs>
              <w:ind w:right="57"/>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Романов Михайло Андрійович, син Романов Андрій Михайлович, донька Романова Анна Михайлівна, онука </w:t>
            </w:r>
            <w:r>
              <w:rPr>
                <w:rFonts w:ascii="Times New Roman" w:eastAsia="Times New Roman" w:hAnsi="Times New Roman" w:cs="Times New Roman"/>
                <w:sz w:val="28"/>
                <w:szCs w:val="28"/>
                <w:lang w:val="uk-UA" w:eastAsia="ru-RU"/>
              </w:rPr>
              <w:t>Трушнікова Олександра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55EA3AE5" w14:textId="3D673981"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64E8AEC"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0.2008 № 713</w:t>
            </w:r>
          </w:p>
        </w:tc>
      </w:tr>
      <w:tr w:rsidR="00BA0D43" w:rsidRPr="00E07C4F" w14:paraId="7D2E049C" w14:textId="77777777" w:rsidTr="00BA0D43">
        <w:tc>
          <w:tcPr>
            <w:tcW w:w="993" w:type="dxa"/>
          </w:tcPr>
          <w:p w14:paraId="3955FAC1" w14:textId="77777777" w:rsidR="00BA0D43" w:rsidRPr="00E07C4F" w:rsidRDefault="00BA0D43" w:rsidP="00447D73">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0F62A76D" w14:textId="6B7A35C1" w:rsidR="00BA0D43" w:rsidRPr="00E07C4F" w:rsidRDefault="00BA0D43" w:rsidP="00447D73">
            <w:pPr>
              <w:widowControl w:val="0"/>
              <w:tabs>
                <w:tab w:val="left" w:pos="2712"/>
              </w:tabs>
              <w:ind w:right="57"/>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Мінова Наталі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56BDAE74" w14:textId="2C54DE84"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944F0FD"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0.2008 № 713</w:t>
            </w:r>
          </w:p>
        </w:tc>
      </w:tr>
      <w:tr w:rsidR="00BA0D43" w:rsidRPr="00E07C4F" w14:paraId="690B6F93" w14:textId="77777777" w:rsidTr="00BA0D43">
        <w:trPr>
          <w:trHeight w:val="1386"/>
        </w:trPr>
        <w:tc>
          <w:tcPr>
            <w:tcW w:w="993" w:type="dxa"/>
          </w:tcPr>
          <w:p w14:paraId="3739C3E7"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F14410A" w14:textId="54EFA21B"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ут Світлана Олександрівна, чоловік Бут Станіслав Олександрович, дон</w:t>
            </w:r>
            <w:r>
              <w:rPr>
                <w:rFonts w:ascii="Times New Roman" w:eastAsia="Times New Roman" w:hAnsi="Times New Roman" w:cs="Times New Roman"/>
                <w:sz w:val="28"/>
                <w:szCs w:val="28"/>
                <w:lang w:val="uk-UA" w:eastAsia="ru-RU"/>
              </w:rPr>
              <w:t>ька Бут Анастасія Станіславівна</w:t>
            </w:r>
            <w:r w:rsidRPr="00E07C4F">
              <w:rPr>
                <w:rFonts w:ascii="Times New Roman" w:eastAsia="Times New Roman" w:hAnsi="Times New Roman" w:cs="Times New Roman"/>
                <w:sz w:val="28"/>
                <w:szCs w:val="28"/>
                <w:lang w:val="uk-UA" w:eastAsia="ru-RU"/>
              </w:rPr>
              <w:t xml:space="preserve"> </w:t>
            </w:r>
          </w:p>
        </w:tc>
        <w:tc>
          <w:tcPr>
            <w:tcW w:w="798" w:type="dxa"/>
          </w:tcPr>
          <w:p w14:paraId="47100F0C" w14:textId="64466181"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5D5F2E2" w14:textId="45CF8230" w:rsidR="00BA0D43" w:rsidRPr="00E07C4F" w:rsidRDefault="00BA0D43" w:rsidP="00447D7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0.2008 № 790</w:t>
            </w:r>
          </w:p>
        </w:tc>
      </w:tr>
      <w:tr w:rsidR="00BA0D43" w:rsidRPr="00E07C4F" w14:paraId="0DF094F3" w14:textId="77777777" w:rsidTr="00BA0D43">
        <w:trPr>
          <w:trHeight w:val="795"/>
        </w:trPr>
        <w:tc>
          <w:tcPr>
            <w:tcW w:w="993" w:type="dxa"/>
          </w:tcPr>
          <w:p w14:paraId="01BFE40E"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3455B77" w14:textId="6D7C98A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ерсан Олена Борисівна,</w:t>
            </w:r>
            <w:r>
              <w:rPr>
                <w:rFonts w:ascii="Times New Roman" w:eastAsia="Times New Roman" w:hAnsi="Times New Roman" w:cs="Times New Roman"/>
                <w:sz w:val="28"/>
                <w:szCs w:val="28"/>
                <w:lang w:val="uk-UA" w:eastAsia="ru-RU"/>
              </w:rPr>
              <w:t xml:space="preserve"> чоловік Берсан Олег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76D2D0A6" w14:textId="514E733A"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543A80B" w14:textId="658849AF" w:rsidR="00BA0D43" w:rsidRPr="00E07C4F" w:rsidRDefault="00BA0D43" w:rsidP="00447D7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0.2008 № 790</w:t>
            </w:r>
          </w:p>
        </w:tc>
      </w:tr>
      <w:tr w:rsidR="00BA0D43" w:rsidRPr="00E07C4F" w14:paraId="6BF2E6C7" w14:textId="77777777" w:rsidTr="00BA0D43">
        <w:tc>
          <w:tcPr>
            <w:tcW w:w="993" w:type="dxa"/>
          </w:tcPr>
          <w:p w14:paraId="4797D3B2"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65FD9C8" w14:textId="77777777" w:rsidR="00BA0D43" w:rsidRDefault="00BA0D43" w:rsidP="00447D7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армазін Валентин Володимирович, дружина Кармазіна Олена Юріївна, донька Кармазіна Анастасія Валентинівна, донь</w:t>
            </w:r>
            <w:r>
              <w:rPr>
                <w:rFonts w:ascii="Times New Roman" w:eastAsia="Times New Roman" w:hAnsi="Times New Roman" w:cs="Times New Roman"/>
                <w:sz w:val="28"/>
                <w:szCs w:val="28"/>
                <w:lang w:val="uk-UA" w:eastAsia="ru-RU"/>
              </w:rPr>
              <w:t>ка Кармазіна Марія Валентинівна</w:t>
            </w:r>
            <w:r w:rsidRPr="00E07C4F">
              <w:rPr>
                <w:rFonts w:ascii="Times New Roman" w:eastAsia="Times New Roman" w:hAnsi="Times New Roman" w:cs="Times New Roman"/>
                <w:sz w:val="28"/>
                <w:szCs w:val="28"/>
                <w:lang w:val="uk-UA" w:eastAsia="ru-RU"/>
              </w:rPr>
              <w:t xml:space="preserve"> </w:t>
            </w:r>
          </w:p>
          <w:p w14:paraId="4323C784" w14:textId="74D7463F" w:rsidR="004164BC" w:rsidRPr="00E07C4F" w:rsidRDefault="004164BC" w:rsidP="00447D73">
            <w:pPr>
              <w:rPr>
                <w:rFonts w:ascii="Times New Roman" w:hAnsi="Times New Roman" w:cs="Times New Roman"/>
                <w:sz w:val="28"/>
                <w:szCs w:val="28"/>
                <w:lang w:val="uk-UA"/>
              </w:rPr>
            </w:pPr>
          </w:p>
        </w:tc>
        <w:tc>
          <w:tcPr>
            <w:tcW w:w="798" w:type="dxa"/>
          </w:tcPr>
          <w:p w14:paraId="4EA9EC1E" w14:textId="358D8BD5"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F0C9E3E" w14:textId="325BF2AD" w:rsidR="00BA0D43" w:rsidRPr="00E07C4F" w:rsidRDefault="00BA0D43" w:rsidP="00447D7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0.2008 № 790</w:t>
            </w:r>
          </w:p>
        </w:tc>
      </w:tr>
      <w:tr w:rsidR="00BA0D43" w:rsidRPr="00E07C4F" w14:paraId="4E3129B8" w14:textId="77777777" w:rsidTr="00BA0D43">
        <w:tc>
          <w:tcPr>
            <w:tcW w:w="993" w:type="dxa"/>
          </w:tcPr>
          <w:p w14:paraId="10362138"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BC8EE03" w14:textId="77777777" w:rsidR="00BA0D43" w:rsidRDefault="00BA0D43" w:rsidP="00447D7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Зенкова Інна Анатоліївна, чоловік Зенков Олег Юрійович, до</w:t>
            </w:r>
            <w:r>
              <w:rPr>
                <w:rFonts w:ascii="Times New Roman" w:eastAsia="Times New Roman" w:hAnsi="Times New Roman" w:cs="Times New Roman"/>
                <w:sz w:val="28"/>
                <w:szCs w:val="28"/>
                <w:lang w:val="uk-UA" w:eastAsia="ru-RU"/>
              </w:rPr>
              <w:t>нька Зенкова Вікторія Олегівна</w:t>
            </w:r>
          </w:p>
          <w:p w14:paraId="02E641D5" w14:textId="328BF8F8" w:rsidR="004164BC" w:rsidRPr="00E07C4F" w:rsidRDefault="004164BC" w:rsidP="00447D73">
            <w:pPr>
              <w:rPr>
                <w:rFonts w:ascii="Times New Roman" w:hAnsi="Times New Roman" w:cs="Times New Roman"/>
                <w:sz w:val="28"/>
                <w:szCs w:val="28"/>
                <w:lang w:val="uk-UA"/>
              </w:rPr>
            </w:pPr>
          </w:p>
        </w:tc>
        <w:tc>
          <w:tcPr>
            <w:tcW w:w="798" w:type="dxa"/>
          </w:tcPr>
          <w:p w14:paraId="56783C14" w14:textId="5D724B61"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8A48F80" w14:textId="71EE6775" w:rsidR="00BA0D43" w:rsidRPr="00E07C4F" w:rsidRDefault="00BA0D43" w:rsidP="00447D7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0.2008 № 790</w:t>
            </w:r>
          </w:p>
        </w:tc>
      </w:tr>
      <w:tr w:rsidR="00BA0D43" w:rsidRPr="00E07C4F" w14:paraId="084F824D" w14:textId="77777777" w:rsidTr="00BA0D43">
        <w:tc>
          <w:tcPr>
            <w:tcW w:w="993" w:type="dxa"/>
          </w:tcPr>
          <w:p w14:paraId="6BB87100" w14:textId="60E38837" w:rsidR="00BA0D43" w:rsidRPr="00447D73"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1DD3FC1F" w14:textId="13ED94A7"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687BF31F" w14:textId="1C6C8903" w:rsidR="00BA0D43" w:rsidRPr="00E07C4F" w:rsidRDefault="00BA0D43" w:rsidP="00447D7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5CD1946" w14:textId="0CA1E313" w:rsidR="00BA0D43" w:rsidRPr="00E07C4F" w:rsidRDefault="00BA0D43" w:rsidP="00447D73">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0BBBA1D0" w14:textId="77777777" w:rsidTr="00BA0D43">
        <w:tc>
          <w:tcPr>
            <w:tcW w:w="993" w:type="dxa"/>
          </w:tcPr>
          <w:p w14:paraId="6552D47B" w14:textId="77777777" w:rsidR="00BA0D43" w:rsidRPr="00E07C4F" w:rsidRDefault="00BA0D43" w:rsidP="00447D7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096EE6B" w14:textId="4CE45054"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Зінченко Олександр Олександрович, дружина Зінченко Вікторія Олександрівна, донька Зінченко Єва Олександрівна, син Жаріков Давид Олександрович, син</w:t>
            </w:r>
            <w:r>
              <w:rPr>
                <w:rFonts w:ascii="Times New Roman" w:eastAsia="Times New Roman" w:hAnsi="Times New Roman" w:cs="Times New Roman"/>
                <w:sz w:val="28"/>
                <w:szCs w:val="28"/>
                <w:lang w:val="uk-UA" w:eastAsia="ru-RU"/>
              </w:rPr>
              <w:t xml:space="preserve"> Зінченко Кирило Олександрович</w:t>
            </w:r>
          </w:p>
        </w:tc>
        <w:tc>
          <w:tcPr>
            <w:tcW w:w="798" w:type="dxa"/>
          </w:tcPr>
          <w:p w14:paraId="794551F7" w14:textId="3DDB7C61" w:rsidR="00BA0D43" w:rsidRPr="00E07C4F" w:rsidRDefault="00BA0D43" w:rsidP="00447D7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38CE579D" w14:textId="4BE11171" w:rsidR="00BA0D43" w:rsidRPr="00E07C4F" w:rsidRDefault="00BA0D43" w:rsidP="00447D7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7.10.08 № 790</w:t>
            </w:r>
          </w:p>
        </w:tc>
      </w:tr>
      <w:tr w:rsidR="00BA0D43" w:rsidRPr="00E07C4F" w14:paraId="33E73D4C" w14:textId="77777777" w:rsidTr="00BA0D43">
        <w:tc>
          <w:tcPr>
            <w:tcW w:w="993" w:type="dxa"/>
          </w:tcPr>
          <w:p w14:paraId="7F7A6BA5"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71EAAA0" w14:textId="6E6FD2AC"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ишлева Тетяна Віталіївна, донька Дишлева Альона Володимирівна, син Дишлевий Андрій Володимирович, донька Дишлева Інна Степанівна, донька Дишлева Аліна Володимирівна, </w:t>
            </w:r>
          </w:p>
        </w:tc>
        <w:tc>
          <w:tcPr>
            <w:tcW w:w="798" w:type="dxa"/>
          </w:tcPr>
          <w:p w14:paraId="4E8497FD" w14:textId="2666CEFD"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65BD1DB"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10.2008 № 767</w:t>
            </w:r>
          </w:p>
        </w:tc>
      </w:tr>
      <w:tr w:rsidR="00BA0D43" w:rsidRPr="00E07C4F" w14:paraId="489C49ED" w14:textId="77777777" w:rsidTr="00BA0D43">
        <w:trPr>
          <w:trHeight w:val="757"/>
        </w:trPr>
        <w:tc>
          <w:tcPr>
            <w:tcW w:w="993" w:type="dxa"/>
          </w:tcPr>
          <w:p w14:paraId="5BE7EFFC"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06CBC460" w14:textId="522B113C"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ипілова Наталія Миколаївна, </w:t>
            </w:r>
            <w:r>
              <w:rPr>
                <w:rFonts w:ascii="Times New Roman" w:hAnsi="Times New Roman" w:cs="Times New Roman"/>
                <w:sz w:val="28"/>
                <w:szCs w:val="28"/>
                <w:lang w:val="uk-UA"/>
              </w:rPr>
              <w:t>син Шипілов Валентин Дмитрович</w:t>
            </w:r>
          </w:p>
        </w:tc>
        <w:tc>
          <w:tcPr>
            <w:tcW w:w="798" w:type="dxa"/>
          </w:tcPr>
          <w:p w14:paraId="523959B6" w14:textId="41F8C7D7"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A3D2B20"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10.2008 № 767</w:t>
            </w:r>
          </w:p>
        </w:tc>
      </w:tr>
      <w:tr w:rsidR="00BA0D43" w:rsidRPr="00E07C4F" w14:paraId="48765B95" w14:textId="77777777" w:rsidTr="00BA0D43">
        <w:trPr>
          <w:trHeight w:val="1375"/>
        </w:trPr>
        <w:tc>
          <w:tcPr>
            <w:tcW w:w="993" w:type="dxa"/>
          </w:tcPr>
          <w:p w14:paraId="39F7C27C"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066434C4" w14:textId="3235A68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Парубець Віктор Олександрович, дружина Царик Валентина Михайлівна</w:t>
            </w:r>
            <w:r>
              <w:rPr>
                <w:rFonts w:ascii="Times New Roman" w:hAnsi="Times New Roman" w:cs="Times New Roman"/>
                <w:sz w:val="28"/>
                <w:szCs w:val="28"/>
                <w:lang w:val="uk-UA"/>
              </w:rPr>
              <w:t>, син Парубець Роман Вікторович</w:t>
            </w:r>
            <w:r w:rsidRPr="00E07C4F">
              <w:rPr>
                <w:rFonts w:ascii="Times New Roman" w:hAnsi="Times New Roman" w:cs="Times New Roman"/>
                <w:sz w:val="28"/>
                <w:szCs w:val="28"/>
                <w:lang w:val="uk-UA"/>
              </w:rPr>
              <w:t xml:space="preserve"> </w:t>
            </w:r>
          </w:p>
        </w:tc>
        <w:tc>
          <w:tcPr>
            <w:tcW w:w="798" w:type="dxa"/>
          </w:tcPr>
          <w:p w14:paraId="4D490165" w14:textId="19F6D15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63D7DA"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4.10.2008 № 767</w:t>
            </w:r>
          </w:p>
        </w:tc>
      </w:tr>
      <w:tr w:rsidR="00BA0D43" w:rsidRPr="00E07C4F" w14:paraId="010FF972" w14:textId="77777777" w:rsidTr="00BA0D43">
        <w:tc>
          <w:tcPr>
            <w:tcW w:w="993" w:type="dxa"/>
          </w:tcPr>
          <w:p w14:paraId="4AC368BE"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B1A03E2" w14:textId="41AA2055"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Шопов Сергій Георгійович, дружина Шопова Тетяна Анатоліївна, донька Шопова Олеся Сергії</w:t>
            </w:r>
            <w:r>
              <w:rPr>
                <w:rFonts w:ascii="Times New Roman" w:hAnsi="Times New Roman" w:cs="Times New Roman"/>
                <w:sz w:val="28"/>
                <w:szCs w:val="28"/>
                <w:lang w:val="uk-UA"/>
              </w:rPr>
              <w:t>вна, син Шопов Ренат Сергійович</w:t>
            </w:r>
            <w:r w:rsidRPr="00E07C4F">
              <w:rPr>
                <w:rFonts w:ascii="Times New Roman" w:hAnsi="Times New Roman" w:cs="Times New Roman"/>
                <w:sz w:val="28"/>
                <w:szCs w:val="28"/>
                <w:lang w:val="uk-UA"/>
              </w:rPr>
              <w:t xml:space="preserve"> </w:t>
            </w:r>
          </w:p>
        </w:tc>
        <w:tc>
          <w:tcPr>
            <w:tcW w:w="798" w:type="dxa"/>
          </w:tcPr>
          <w:p w14:paraId="1013EC51" w14:textId="7856F13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BCB1A3D"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3E588ED0" w14:textId="77777777" w:rsidTr="00BA0D43">
        <w:tc>
          <w:tcPr>
            <w:tcW w:w="993" w:type="dxa"/>
          </w:tcPr>
          <w:p w14:paraId="29666F69"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9ED5008" w14:textId="6C6D6124"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Голуб Тетяна Сергіїв</w:t>
            </w:r>
            <w:r>
              <w:rPr>
                <w:rFonts w:ascii="Times New Roman" w:hAnsi="Times New Roman" w:cs="Times New Roman"/>
                <w:sz w:val="28"/>
                <w:szCs w:val="28"/>
                <w:lang w:val="uk-UA"/>
              </w:rPr>
              <w:t>на, син Голуб Даніїл Вадимович</w:t>
            </w:r>
          </w:p>
        </w:tc>
        <w:tc>
          <w:tcPr>
            <w:tcW w:w="798" w:type="dxa"/>
          </w:tcPr>
          <w:p w14:paraId="30242E34" w14:textId="3A9F0137"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FF825D"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4C1070D4" w14:textId="77777777" w:rsidTr="00BA0D43">
        <w:tc>
          <w:tcPr>
            <w:tcW w:w="993" w:type="dxa"/>
          </w:tcPr>
          <w:p w14:paraId="14863163" w14:textId="0A5A282D" w:rsidR="00BA0D43" w:rsidRPr="00447D73"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B215B4F" w14:textId="3FC3F900"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9B8D651" w14:textId="5C3446BF"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E270DC" w14:textId="58CF827D"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E0E7B64" w14:textId="77777777" w:rsidTr="00BA0D43">
        <w:tc>
          <w:tcPr>
            <w:tcW w:w="993" w:type="dxa"/>
          </w:tcPr>
          <w:p w14:paraId="203ED4D5"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6CB8BE5" w14:textId="61613733"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Недодаєв Віктор Олександрович, дружина Недодаєва Анастасія Миколаївна</w:t>
            </w:r>
            <w:r>
              <w:rPr>
                <w:rFonts w:ascii="Times New Roman" w:hAnsi="Times New Roman" w:cs="Times New Roman"/>
                <w:sz w:val="28"/>
                <w:szCs w:val="28"/>
                <w:lang w:val="uk-UA"/>
              </w:rPr>
              <w:t>, син Недодаєв Ілля Вікторович</w:t>
            </w:r>
          </w:p>
        </w:tc>
        <w:tc>
          <w:tcPr>
            <w:tcW w:w="798" w:type="dxa"/>
          </w:tcPr>
          <w:p w14:paraId="09C2AD42" w14:textId="3ACC255F"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FFBE74"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6C86C85B" w14:textId="77777777" w:rsidTr="00BA0D43">
        <w:tc>
          <w:tcPr>
            <w:tcW w:w="993" w:type="dxa"/>
          </w:tcPr>
          <w:p w14:paraId="7AB7F154"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2102A3C2" w14:textId="5B2F9859"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Котенко Ірина Миколаївна, си</w:t>
            </w:r>
            <w:r>
              <w:rPr>
                <w:rFonts w:ascii="Times New Roman" w:hAnsi="Times New Roman" w:cs="Times New Roman"/>
                <w:sz w:val="28"/>
                <w:szCs w:val="28"/>
                <w:lang w:val="uk-UA"/>
              </w:rPr>
              <w:t>н Котенко Станіслав Сергійович</w:t>
            </w:r>
          </w:p>
        </w:tc>
        <w:tc>
          <w:tcPr>
            <w:tcW w:w="798" w:type="dxa"/>
          </w:tcPr>
          <w:p w14:paraId="7D510CC2" w14:textId="728AEA76"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409374"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3F9E60E5" w14:textId="77777777" w:rsidTr="00BA0D43">
        <w:tc>
          <w:tcPr>
            <w:tcW w:w="993" w:type="dxa"/>
          </w:tcPr>
          <w:p w14:paraId="36AC549C"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3F6032D" w14:textId="7C8937EB"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Баранецький Олексій Михайлович, дружина</w:t>
            </w:r>
            <w:r>
              <w:rPr>
                <w:rFonts w:ascii="Times New Roman" w:hAnsi="Times New Roman" w:cs="Times New Roman"/>
                <w:sz w:val="28"/>
                <w:szCs w:val="28"/>
                <w:lang w:val="uk-UA"/>
              </w:rPr>
              <w:t xml:space="preserve"> Баранецька Валентина Сергіївна</w:t>
            </w:r>
            <w:r w:rsidRPr="00E07C4F">
              <w:rPr>
                <w:rFonts w:ascii="Times New Roman" w:hAnsi="Times New Roman" w:cs="Times New Roman"/>
                <w:sz w:val="28"/>
                <w:szCs w:val="28"/>
                <w:lang w:val="uk-UA"/>
              </w:rPr>
              <w:t xml:space="preserve"> </w:t>
            </w:r>
          </w:p>
        </w:tc>
        <w:tc>
          <w:tcPr>
            <w:tcW w:w="798" w:type="dxa"/>
          </w:tcPr>
          <w:p w14:paraId="1FE4C13F" w14:textId="173C4EB4"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D23936"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1E28A9FD" w14:textId="77777777" w:rsidTr="00BA0D43">
        <w:tc>
          <w:tcPr>
            <w:tcW w:w="993" w:type="dxa"/>
          </w:tcPr>
          <w:p w14:paraId="2799E2E8"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7B8426CF" w14:textId="3FEBFCCF"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Григорова Валентина Романівна, чоловік Григоров Юрій Васильови</w:t>
            </w:r>
            <w:r>
              <w:rPr>
                <w:rFonts w:ascii="Times New Roman" w:hAnsi="Times New Roman" w:cs="Times New Roman"/>
                <w:sz w:val="28"/>
                <w:szCs w:val="28"/>
                <w:lang w:val="uk-UA"/>
              </w:rPr>
              <w:t>ч, донька Григорова Яна Юріївна</w:t>
            </w:r>
            <w:r w:rsidRPr="00E07C4F">
              <w:rPr>
                <w:rFonts w:ascii="Times New Roman" w:hAnsi="Times New Roman" w:cs="Times New Roman"/>
                <w:sz w:val="28"/>
                <w:szCs w:val="28"/>
                <w:lang w:val="uk-UA"/>
              </w:rPr>
              <w:t xml:space="preserve"> </w:t>
            </w:r>
          </w:p>
        </w:tc>
        <w:tc>
          <w:tcPr>
            <w:tcW w:w="798" w:type="dxa"/>
          </w:tcPr>
          <w:p w14:paraId="17D1C6E4" w14:textId="522E6EE6"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908001"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784DBB4B" w14:textId="77777777" w:rsidTr="00BA0D43">
        <w:tc>
          <w:tcPr>
            <w:tcW w:w="993" w:type="dxa"/>
          </w:tcPr>
          <w:p w14:paraId="5C116ADE"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9AC5F91" w14:textId="6C86B81E"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Чорнодуб Ірина Олексіївна, доньк</w:t>
            </w:r>
            <w:r>
              <w:rPr>
                <w:rFonts w:ascii="Times New Roman" w:hAnsi="Times New Roman" w:cs="Times New Roman"/>
                <w:sz w:val="28"/>
                <w:szCs w:val="28"/>
                <w:lang w:val="uk-UA"/>
              </w:rPr>
              <w:t>а Чорнодуб Тетяна Владиславівна</w:t>
            </w:r>
            <w:r w:rsidRPr="00E07C4F">
              <w:rPr>
                <w:rFonts w:ascii="Times New Roman" w:hAnsi="Times New Roman" w:cs="Times New Roman"/>
                <w:sz w:val="28"/>
                <w:szCs w:val="28"/>
                <w:lang w:val="uk-UA"/>
              </w:rPr>
              <w:t xml:space="preserve"> </w:t>
            </w:r>
          </w:p>
        </w:tc>
        <w:tc>
          <w:tcPr>
            <w:tcW w:w="798" w:type="dxa"/>
          </w:tcPr>
          <w:p w14:paraId="74DB21DA" w14:textId="5FE30C09"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A78C6D"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34B00B38" w14:textId="77777777" w:rsidTr="00BA0D43">
        <w:tc>
          <w:tcPr>
            <w:tcW w:w="993" w:type="dxa"/>
          </w:tcPr>
          <w:p w14:paraId="0F5C6069"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89E0EB2" w14:textId="7C51B8B6" w:rsidR="00BA0D43" w:rsidRPr="00E07C4F"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Корольова Наталія Вікторівна</w:t>
            </w:r>
            <w:r w:rsidRPr="00E07C4F">
              <w:rPr>
                <w:rFonts w:ascii="Times New Roman" w:hAnsi="Times New Roman" w:cs="Times New Roman"/>
                <w:sz w:val="28"/>
                <w:szCs w:val="28"/>
                <w:lang w:val="uk-UA"/>
              </w:rPr>
              <w:t xml:space="preserve"> </w:t>
            </w:r>
          </w:p>
        </w:tc>
        <w:tc>
          <w:tcPr>
            <w:tcW w:w="798" w:type="dxa"/>
          </w:tcPr>
          <w:p w14:paraId="12A6AE6A" w14:textId="6AE2D4B3"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2C8707"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153F1A65" w14:textId="77777777" w:rsidTr="00BA0D43">
        <w:tc>
          <w:tcPr>
            <w:tcW w:w="993" w:type="dxa"/>
          </w:tcPr>
          <w:p w14:paraId="1200B9EA"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2598F743" w14:textId="290F44EB" w:rsidR="00BA0D43" w:rsidRPr="00E07C4F"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Похлєбаєва Ольга Василівна</w:t>
            </w:r>
            <w:r w:rsidRPr="00E07C4F">
              <w:rPr>
                <w:rFonts w:ascii="Times New Roman" w:hAnsi="Times New Roman" w:cs="Times New Roman"/>
                <w:sz w:val="28"/>
                <w:szCs w:val="28"/>
                <w:lang w:val="uk-UA"/>
              </w:rPr>
              <w:t xml:space="preserve"> </w:t>
            </w:r>
          </w:p>
        </w:tc>
        <w:tc>
          <w:tcPr>
            <w:tcW w:w="798" w:type="dxa"/>
          </w:tcPr>
          <w:p w14:paraId="78529D87" w14:textId="6E599CC0"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D7D6465"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60674DF9" w14:textId="77777777" w:rsidTr="00BA0D43">
        <w:tc>
          <w:tcPr>
            <w:tcW w:w="993" w:type="dxa"/>
          </w:tcPr>
          <w:p w14:paraId="4860F18F"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0163247" w14:textId="5A672FA0" w:rsidR="00BA0D43" w:rsidRPr="00E07C4F"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Похлєбаєва Тетяна Вікторівна</w:t>
            </w:r>
            <w:r w:rsidRPr="00E07C4F">
              <w:rPr>
                <w:rFonts w:ascii="Times New Roman" w:hAnsi="Times New Roman" w:cs="Times New Roman"/>
                <w:sz w:val="28"/>
                <w:szCs w:val="28"/>
                <w:lang w:val="uk-UA"/>
              </w:rPr>
              <w:t xml:space="preserve"> </w:t>
            </w:r>
          </w:p>
        </w:tc>
        <w:tc>
          <w:tcPr>
            <w:tcW w:w="798" w:type="dxa"/>
          </w:tcPr>
          <w:p w14:paraId="2E939F8B" w14:textId="5AB96B1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AF18E1"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418E5A5E" w14:textId="77777777" w:rsidTr="00BA0D43">
        <w:tc>
          <w:tcPr>
            <w:tcW w:w="993" w:type="dxa"/>
          </w:tcPr>
          <w:p w14:paraId="42051D20"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BCBCF5E" w14:textId="26A639E7" w:rsidR="00BA0D43" w:rsidRPr="00E07C4F"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Куц Світлана Іванівна</w:t>
            </w:r>
          </w:p>
        </w:tc>
        <w:tc>
          <w:tcPr>
            <w:tcW w:w="798" w:type="dxa"/>
          </w:tcPr>
          <w:p w14:paraId="34DF3220" w14:textId="789899A3"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52E5C6F"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1155C4A1" w14:textId="77777777" w:rsidTr="00BA0D43">
        <w:tc>
          <w:tcPr>
            <w:tcW w:w="993" w:type="dxa"/>
          </w:tcPr>
          <w:p w14:paraId="4CC3304D"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0632AEB1" w14:textId="77777777" w:rsidR="00BA0D43"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Куц Євгеній Олександрович</w:t>
            </w:r>
          </w:p>
          <w:p w14:paraId="2D163CC7" w14:textId="22109087" w:rsidR="004164BC" w:rsidRPr="00E07C4F" w:rsidRDefault="004164BC" w:rsidP="00447D73">
            <w:pPr>
              <w:rPr>
                <w:rFonts w:ascii="Times New Roman" w:hAnsi="Times New Roman" w:cs="Times New Roman"/>
                <w:sz w:val="28"/>
                <w:szCs w:val="28"/>
                <w:lang w:val="uk-UA"/>
              </w:rPr>
            </w:pPr>
          </w:p>
        </w:tc>
        <w:tc>
          <w:tcPr>
            <w:tcW w:w="798" w:type="dxa"/>
          </w:tcPr>
          <w:p w14:paraId="49267403" w14:textId="0729C34B"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F73995"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28CC4D10" w14:textId="77777777" w:rsidTr="00BA0D43">
        <w:tc>
          <w:tcPr>
            <w:tcW w:w="993" w:type="dxa"/>
          </w:tcPr>
          <w:p w14:paraId="42001D82"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1BCC5F6D" w14:textId="42C4E59A"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Зінов’єва</w:t>
            </w:r>
            <w:r>
              <w:rPr>
                <w:rFonts w:ascii="Times New Roman" w:hAnsi="Times New Roman" w:cs="Times New Roman"/>
                <w:sz w:val="28"/>
                <w:szCs w:val="28"/>
                <w:lang w:val="uk-UA"/>
              </w:rPr>
              <w:t xml:space="preserve"> Наталія Олександрівна</w:t>
            </w:r>
            <w:r w:rsidRPr="00E07C4F">
              <w:rPr>
                <w:rFonts w:ascii="Times New Roman" w:hAnsi="Times New Roman" w:cs="Times New Roman"/>
                <w:sz w:val="28"/>
                <w:szCs w:val="28"/>
                <w:lang w:val="uk-UA"/>
              </w:rPr>
              <w:t xml:space="preserve"> </w:t>
            </w:r>
          </w:p>
        </w:tc>
        <w:tc>
          <w:tcPr>
            <w:tcW w:w="798" w:type="dxa"/>
          </w:tcPr>
          <w:p w14:paraId="0A75A2EE" w14:textId="70F144C0"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79AB772"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77D2DB79" w14:textId="77777777" w:rsidTr="00BA0D43">
        <w:tc>
          <w:tcPr>
            <w:tcW w:w="993" w:type="dxa"/>
          </w:tcPr>
          <w:p w14:paraId="4F41E8F2"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7DFB8D82" w14:textId="6F262CAD"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исоцька Світлана Олександрівна, чоловік Висоцький Андрій Анатолійович, </w:t>
            </w:r>
            <w:r>
              <w:rPr>
                <w:rFonts w:ascii="Times New Roman" w:hAnsi="Times New Roman" w:cs="Times New Roman"/>
                <w:sz w:val="28"/>
                <w:szCs w:val="28"/>
                <w:lang w:val="uk-UA"/>
              </w:rPr>
              <w:t>син Висоцький Даниїл Андрійович</w:t>
            </w:r>
            <w:r w:rsidRPr="00E07C4F">
              <w:rPr>
                <w:rFonts w:ascii="Times New Roman" w:hAnsi="Times New Roman" w:cs="Times New Roman"/>
                <w:sz w:val="28"/>
                <w:szCs w:val="28"/>
                <w:lang w:val="uk-UA"/>
              </w:rPr>
              <w:t xml:space="preserve"> </w:t>
            </w:r>
          </w:p>
        </w:tc>
        <w:tc>
          <w:tcPr>
            <w:tcW w:w="798" w:type="dxa"/>
          </w:tcPr>
          <w:p w14:paraId="3670ACB6" w14:textId="3175A30C"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44D281"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5EC46F1B" w14:textId="77777777" w:rsidTr="00BA0D43">
        <w:tc>
          <w:tcPr>
            <w:tcW w:w="993" w:type="dxa"/>
          </w:tcPr>
          <w:p w14:paraId="3803CF79" w14:textId="0B2D4653" w:rsidR="00BA0D43" w:rsidRPr="00447D73"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53B3851" w14:textId="62EF9646"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BEC295B" w14:textId="1C64EE23"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E44F55" w14:textId="7F76638F"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2C37957" w14:textId="77777777" w:rsidTr="00BA0D43">
        <w:tc>
          <w:tcPr>
            <w:tcW w:w="993" w:type="dxa"/>
          </w:tcPr>
          <w:p w14:paraId="450B041C"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3A8E5980" w14:textId="02859B22"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хмедов Закарійя Ісмаіл огли, донька Ахмедова Захра Закарійя кизи, </w:t>
            </w:r>
            <w:r>
              <w:rPr>
                <w:rFonts w:ascii="Times New Roman" w:hAnsi="Times New Roman" w:cs="Times New Roman"/>
                <w:sz w:val="28"/>
                <w:szCs w:val="28"/>
                <w:lang w:val="uk-UA"/>
              </w:rPr>
              <w:t>син Ахмедов Самір Закарійя огли</w:t>
            </w:r>
            <w:r w:rsidRPr="00E07C4F">
              <w:rPr>
                <w:rFonts w:ascii="Times New Roman" w:hAnsi="Times New Roman" w:cs="Times New Roman"/>
                <w:sz w:val="28"/>
                <w:szCs w:val="28"/>
                <w:lang w:val="uk-UA"/>
              </w:rPr>
              <w:t xml:space="preserve"> </w:t>
            </w:r>
          </w:p>
        </w:tc>
        <w:tc>
          <w:tcPr>
            <w:tcW w:w="798" w:type="dxa"/>
          </w:tcPr>
          <w:p w14:paraId="020C583F" w14:textId="652F5CAF"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A7F09F"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2A7585D6" w14:textId="77777777" w:rsidTr="00BA0D43">
        <w:tc>
          <w:tcPr>
            <w:tcW w:w="993" w:type="dxa"/>
          </w:tcPr>
          <w:p w14:paraId="48FA6348"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72FA060D" w14:textId="5A850CE2"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Криштоп Анатолій Валентинович, д</w:t>
            </w:r>
            <w:r>
              <w:rPr>
                <w:rFonts w:ascii="Times New Roman" w:hAnsi="Times New Roman" w:cs="Times New Roman"/>
                <w:sz w:val="28"/>
                <w:szCs w:val="28"/>
                <w:lang w:val="uk-UA"/>
              </w:rPr>
              <w:t>ружина Криштоп Наталія Іванівна</w:t>
            </w:r>
            <w:r w:rsidRPr="00E07C4F">
              <w:rPr>
                <w:rFonts w:ascii="Times New Roman" w:hAnsi="Times New Roman" w:cs="Times New Roman"/>
                <w:sz w:val="28"/>
                <w:szCs w:val="28"/>
                <w:lang w:val="uk-UA"/>
              </w:rPr>
              <w:t xml:space="preserve"> </w:t>
            </w:r>
          </w:p>
        </w:tc>
        <w:tc>
          <w:tcPr>
            <w:tcW w:w="798" w:type="dxa"/>
          </w:tcPr>
          <w:p w14:paraId="7CC71229" w14:textId="54FEF75D"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30CBC7"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1B268B63" w14:textId="77777777" w:rsidTr="00BA0D43">
        <w:tc>
          <w:tcPr>
            <w:tcW w:w="993" w:type="dxa"/>
          </w:tcPr>
          <w:p w14:paraId="7B9E23CD"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77D028B0" w14:textId="2D7A35A2"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Бурдонос В’ячеслав Володимирович, дружина Бурдонос Оксана Мірзагизи, син Б</w:t>
            </w:r>
            <w:r>
              <w:rPr>
                <w:rFonts w:ascii="Times New Roman" w:hAnsi="Times New Roman" w:cs="Times New Roman"/>
                <w:sz w:val="28"/>
                <w:szCs w:val="28"/>
                <w:lang w:val="uk-UA"/>
              </w:rPr>
              <w:t>урдонос Владислав В’ячеславович</w:t>
            </w:r>
            <w:r w:rsidRPr="00E07C4F">
              <w:rPr>
                <w:rFonts w:ascii="Times New Roman" w:hAnsi="Times New Roman" w:cs="Times New Roman"/>
                <w:sz w:val="28"/>
                <w:szCs w:val="28"/>
                <w:lang w:val="uk-UA"/>
              </w:rPr>
              <w:t xml:space="preserve"> </w:t>
            </w:r>
          </w:p>
        </w:tc>
        <w:tc>
          <w:tcPr>
            <w:tcW w:w="798" w:type="dxa"/>
          </w:tcPr>
          <w:p w14:paraId="07B5E84B" w14:textId="327C9A8D"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7618CA"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6597F29B" w14:textId="77777777" w:rsidTr="00BA0D43">
        <w:trPr>
          <w:trHeight w:val="1811"/>
        </w:trPr>
        <w:tc>
          <w:tcPr>
            <w:tcW w:w="993" w:type="dxa"/>
          </w:tcPr>
          <w:p w14:paraId="650DFDEF" w14:textId="77777777" w:rsidR="00BA0D43" w:rsidRPr="00E07C4F" w:rsidRDefault="00BA0D43" w:rsidP="00447D73">
            <w:pPr>
              <w:pStyle w:val="af4"/>
              <w:numPr>
                <w:ilvl w:val="0"/>
                <w:numId w:val="20"/>
              </w:numPr>
              <w:rPr>
                <w:rFonts w:ascii="Times New Roman" w:hAnsi="Times New Roman" w:cs="Times New Roman"/>
                <w:sz w:val="28"/>
                <w:szCs w:val="28"/>
              </w:rPr>
            </w:pPr>
          </w:p>
        </w:tc>
        <w:tc>
          <w:tcPr>
            <w:tcW w:w="4565" w:type="dxa"/>
          </w:tcPr>
          <w:p w14:paraId="08FFBE91" w14:textId="72FFDA6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rPr>
              <w:t>Толстокоров С</w:t>
            </w:r>
            <w:r w:rsidRPr="00E07C4F">
              <w:rPr>
                <w:rFonts w:ascii="Times New Roman" w:hAnsi="Times New Roman" w:cs="Times New Roman"/>
                <w:sz w:val="28"/>
                <w:szCs w:val="28"/>
                <w:lang w:val="uk-UA"/>
              </w:rPr>
              <w:t>ергій Олексійович, дружина Толстокорова Олена Сергіївна, син Толстокоров Дмитро Сергійович, донь</w:t>
            </w:r>
            <w:r>
              <w:rPr>
                <w:rFonts w:ascii="Times New Roman" w:hAnsi="Times New Roman" w:cs="Times New Roman"/>
                <w:sz w:val="28"/>
                <w:szCs w:val="28"/>
                <w:lang w:val="uk-UA"/>
              </w:rPr>
              <w:t>ка Толстокорова Діана Сергіївна</w:t>
            </w:r>
            <w:r w:rsidRPr="00E07C4F">
              <w:rPr>
                <w:rFonts w:ascii="Times New Roman" w:hAnsi="Times New Roman" w:cs="Times New Roman"/>
                <w:sz w:val="28"/>
                <w:szCs w:val="28"/>
                <w:lang w:val="uk-UA"/>
              </w:rPr>
              <w:t xml:space="preserve"> </w:t>
            </w:r>
          </w:p>
        </w:tc>
        <w:tc>
          <w:tcPr>
            <w:tcW w:w="798" w:type="dxa"/>
          </w:tcPr>
          <w:p w14:paraId="563E72F4" w14:textId="18592C17"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50EC3F"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56A2A4BE" w14:textId="77777777" w:rsidTr="00BA0D43">
        <w:trPr>
          <w:trHeight w:val="757"/>
        </w:trPr>
        <w:tc>
          <w:tcPr>
            <w:tcW w:w="993" w:type="dxa"/>
          </w:tcPr>
          <w:p w14:paraId="28AE7A90" w14:textId="77777777" w:rsidR="00BA0D43" w:rsidRPr="00E07C4F" w:rsidRDefault="00BA0D43" w:rsidP="00447D73">
            <w:pPr>
              <w:pStyle w:val="af4"/>
              <w:numPr>
                <w:ilvl w:val="0"/>
                <w:numId w:val="20"/>
              </w:numPr>
              <w:rPr>
                <w:rFonts w:ascii="Times New Roman" w:hAnsi="Times New Roman" w:cs="Times New Roman"/>
                <w:sz w:val="28"/>
                <w:szCs w:val="28"/>
              </w:rPr>
            </w:pPr>
          </w:p>
        </w:tc>
        <w:tc>
          <w:tcPr>
            <w:tcW w:w="4565" w:type="dxa"/>
          </w:tcPr>
          <w:p w14:paraId="546CFD39" w14:textId="7EE7439D"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rPr>
              <w:t xml:space="preserve">Перетятько </w:t>
            </w:r>
            <w:r>
              <w:rPr>
                <w:rFonts w:ascii="Times New Roman" w:hAnsi="Times New Roman" w:cs="Times New Roman"/>
                <w:sz w:val="28"/>
                <w:szCs w:val="28"/>
                <w:lang w:val="uk-UA"/>
              </w:rPr>
              <w:t>Микола Володимирович</w:t>
            </w:r>
            <w:r w:rsidRPr="00E07C4F">
              <w:rPr>
                <w:rFonts w:ascii="Times New Roman" w:hAnsi="Times New Roman" w:cs="Times New Roman"/>
                <w:sz w:val="28"/>
                <w:szCs w:val="28"/>
                <w:lang w:val="uk-UA"/>
              </w:rPr>
              <w:t xml:space="preserve"> </w:t>
            </w:r>
          </w:p>
        </w:tc>
        <w:tc>
          <w:tcPr>
            <w:tcW w:w="798" w:type="dxa"/>
          </w:tcPr>
          <w:p w14:paraId="743B435A" w14:textId="079B8230"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B08AD0"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4.10.2008 № 304/1</w:t>
            </w:r>
          </w:p>
        </w:tc>
      </w:tr>
      <w:tr w:rsidR="00BA0D43" w:rsidRPr="00E07C4F" w14:paraId="56539A62" w14:textId="77777777" w:rsidTr="00BA0D43">
        <w:tc>
          <w:tcPr>
            <w:tcW w:w="993" w:type="dxa"/>
          </w:tcPr>
          <w:p w14:paraId="57914584"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1234662A" w14:textId="48A0B01E"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Репенко Володимир Мизхайлович</w:t>
            </w:r>
          </w:p>
        </w:tc>
        <w:tc>
          <w:tcPr>
            <w:tcW w:w="798" w:type="dxa"/>
          </w:tcPr>
          <w:p w14:paraId="7F401546" w14:textId="2CBEF863"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0248005"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10.2008</w:t>
            </w:r>
          </w:p>
        </w:tc>
      </w:tr>
      <w:tr w:rsidR="00BA0D43" w:rsidRPr="00E07C4F" w14:paraId="60C46684" w14:textId="77777777" w:rsidTr="00BA0D43">
        <w:tc>
          <w:tcPr>
            <w:tcW w:w="993" w:type="dxa"/>
          </w:tcPr>
          <w:p w14:paraId="49C968F8"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66B8817" w14:textId="77777777" w:rsidR="00BA0D43"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Пасько Дмитро Олександрович, дружина Пасько Олена Валентинівн</w:t>
            </w:r>
            <w:r>
              <w:rPr>
                <w:rFonts w:ascii="Times New Roman" w:hAnsi="Times New Roman" w:cs="Times New Roman"/>
                <w:sz w:val="28"/>
                <w:szCs w:val="28"/>
                <w:lang w:val="uk-UA"/>
              </w:rPr>
              <w:t>а, донька Пасько Анна Дмитрівна</w:t>
            </w:r>
            <w:r w:rsidRPr="00E07C4F">
              <w:rPr>
                <w:rFonts w:ascii="Times New Roman" w:hAnsi="Times New Roman" w:cs="Times New Roman"/>
                <w:sz w:val="28"/>
                <w:szCs w:val="28"/>
                <w:lang w:val="uk-UA"/>
              </w:rPr>
              <w:t xml:space="preserve"> </w:t>
            </w:r>
          </w:p>
          <w:p w14:paraId="751A3E0F" w14:textId="3E89D1D7" w:rsidR="004164BC" w:rsidRPr="00E07C4F" w:rsidRDefault="004164BC" w:rsidP="00447D73">
            <w:pPr>
              <w:rPr>
                <w:rFonts w:ascii="Times New Roman" w:hAnsi="Times New Roman" w:cs="Times New Roman"/>
                <w:sz w:val="28"/>
                <w:szCs w:val="28"/>
                <w:lang w:val="uk-UA"/>
              </w:rPr>
            </w:pPr>
          </w:p>
        </w:tc>
        <w:tc>
          <w:tcPr>
            <w:tcW w:w="798" w:type="dxa"/>
          </w:tcPr>
          <w:p w14:paraId="0ACBBB9D" w14:textId="34181FB8"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7F7A84" w14:textId="77777777" w:rsidR="00BA0D43" w:rsidRPr="00E07C4F" w:rsidRDefault="00BA0D43" w:rsidP="00447D73">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7.10.2008</w:t>
            </w:r>
          </w:p>
        </w:tc>
      </w:tr>
      <w:tr w:rsidR="00BA0D43" w:rsidRPr="00E07C4F" w14:paraId="1FDE0B23" w14:textId="77777777" w:rsidTr="00BA0D43">
        <w:tc>
          <w:tcPr>
            <w:tcW w:w="993" w:type="dxa"/>
          </w:tcPr>
          <w:p w14:paraId="23564EE0"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1647864" w14:textId="77777777" w:rsidR="00BA0D43"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Рудь Інна Володимирівна</w:t>
            </w:r>
          </w:p>
          <w:p w14:paraId="62062990" w14:textId="4ECCD6B9" w:rsidR="004164BC" w:rsidRPr="00E07C4F" w:rsidRDefault="004164BC" w:rsidP="00447D73">
            <w:pPr>
              <w:rPr>
                <w:rFonts w:ascii="Times New Roman" w:hAnsi="Times New Roman" w:cs="Times New Roman"/>
                <w:sz w:val="28"/>
                <w:szCs w:val="28"/>
                <w:lang w:val="uk-UA"/>
              </w:rPr>
            </w:pPr>
          </w:p>
        </w:tc>
        <w:tc>
          <w:tcPr>
            <w:tcW w:w="798" w:type="dxa"/>
          </w:tcPr>
          <w:p w14:paraId="21755E78" w14:textId="501359D9"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F816FD"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8</w:t>
            </w:r>
          </w:p>
        </w:tc>
      </w:tr>
      <w:tr w:rsidR="00BA0D43" w:rsidRPr="00E07C4F" w14:paraId="7E76E226" w14:textId="77777777" w:rsidTr="00BA0D43">
        <w:tc>
          <w:tcPr>
            <w:tcW w:w="993" w:type="dxa"/>
          </w:tcPr>
          <w:p w14:paraId="69F8F467" w14:textId="77DA06E6" w:rsidR="00BA0D43" w:rsidRPr="00447D73"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EC504B6" w14:textId="024796DA"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752862C" w14:textId="0F72CEE3"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157D5B" w14:textId="01A6C70C" w:rsidR="00BA0D43" w:rsidRPr="00E07C4F" w:rsidRDefault="00BA0D43" w:rsidP="00447D7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4147FFE" w14:textId="77777777" w:rsidTr="00BA0D43">
        <w:tc>
          <w:tcPr>
            <w:tcW w:w="993" w:type="dxa"/>
          </w:tcPr>
          <w:p w14:paraId="046A0C78"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284DBC6" w14:textId="411CAEC8"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рова Світлана Миколаївна</w:t>
            </w:r>
          </w:p>
        </w:tc>
        <w:tc>
          <w:tcPr>
            <w:tcW w:w="798" w:type="dxa"/>
          </w:tcPr>
          <w:p w14:paraId="7DF023D3" w14:textId="476A08E9"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EE70A5"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8</w:t>
            </w:r>
          </w:p>
        </w:tc>
      </w:tr>
      <w:tr w:rsidR="00BA0D43" w:rsidRPr="00E07C4F" w14:paraId="6BACDE1F" w14:textId="77777777" w:rsidTr="00BA0D43">
        <w:tc>
          <w:tcPr>
            <w:tcW w:w="993" w:type="dxa"/>
          </w:tcPr>
          <w:p w14:paraId="3BAFE7CB"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64DBA40A" w14:textId="736D1AF4"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ан Світлана Юріївна</w:t>
            </w:r>
          </w:p>
        </w:tc>
        <w:tc>
          <w:tcPr>
            <w:tcW w:w="798" w:type="dxa"/>
          </w:tcPr>
          <w:p w14:paraId="5930F14B" w14:textId="67AB00D5"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DF6E4C"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8</w:t>
            </w:r>
          </w:p>
        </w:tc>
      </w:tr>
      <w:tr w:rsidR="00BA0D43" w:rsidRPr="00E07C4F" w14:paraId="7376E264" w14:textId="77777777" w:rsidTr="00BA0D43">
        <w:tc>
          <w:tcPr>
            <w:tcW w:w="993" w:type="dxa"/>
          </w:tcPr>
          <w:p w14:paraId="7B02ADAD"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927C2B0" w14:textId="665C38FA"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Грицюта Володимир Михайлович</w:t>
            </w:r>
          </w:p>
        </w:tc>
        <w:tc>
          <w:tcPr>
            <w:tcW w:w="798" w:type="dxa"/>
          </w:tcPr>
          <w:p w14:paraId="6564B473" w14:textId="48B38F26"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F925823"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8</w:t>
            </w:r>
          </w:p>
        </w:tc>
      </w:tr>
      <w:tr w:rsidR="00BA0D43" w:rsidRPr="00E07C4F" w14:paraId="1FF900A9" w14:textId="77777777" w:rsidTr="00BA0D43">
        <w:tc>
          <w:tcPr>
            <w:tcW w:w="993" w:type="dxa"/>
          </w:tcPr>
          <w:p w14:paraId="60F47550"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50366FE3" w14:textId="77777777" w:rsidR="00BA0D43"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Штанько Галина Іванівна</w:t>
            </w:r>
          </w:p>
          <w:p w14:paraId="24BA6A31" w14:textId="30CDC467" w:rsidR="004164BC" w:rsidRPr="00E07C4F" w:rsidRDefault="004164BC" w:rsidP="00447D73">
            <w:pPr>
              <w:rPr>
                <w:rFonts w:ascii="Times New Roman" w:hAnsi="Times New Roman" w:cs="Times New Roman"/>
                <w:sz w:val="28"/>
                <w:szCs w:val="28"/>
                <w:lang w:val="uk-UA"/>
              </w:rPr>
            </w:pPr>
          </w:p>
        </w:tc>
        <w:tc>
          <w:tcPr>
            <w:tcW w:w="798" w:type="dxa"/>
          </w:tcPr>
          <w:p w14:paraId="1E889080" w14:textId="05AB2D4B"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025ADEA"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8</w:t>
            </w:r>
          </w:p>
        </w:tc>
      </w:tr>
      <w:tr w:rsidR="00BA0D43" w:rsidRPr="00E07C4F" w14:paraId="527E0B7F" w14:textId="77777777" w:rsidTr="00BA0D43">
        <w:tc>
          <w:tcPr>
            <w:tcW w:w="993" w:type="dxa"/>
          </w:tcPr>
          <w:p w14:paraId="0B5AC74A"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0E717305" w14:textId="1D456C5C"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ан С.Ю.</w:t>
            </w:r>
          </w:p>
        </w:tc>
        <w:tc>
          <w:tcPr>
            <w:tcW w:w="798" w:type="dxa"/>
          </w:tcPr>
          <w:p w14:paraId="315646F5" w14:textId="66F7916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D029847" w14:textId="77777777" w:rsidR="00BA0D43" w:rsidRPr="00E07C4F" w:rsidRDefault="00BA0D43" w:rsidP="00447D7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8</w:t>
            </w:r>
          </w:p>
        </w:tc>
      </w:tr>
      <w:tr w:rsidR="00BA0D43" w:rsidRPr="00E07C4F" w14:paraId="412042FF" w14:textId="77777777" w:rsidTr="00BA0D43">
        <w:trPr>
          <w:trHeight w:val="1372"/>
        </w:trPr>
        <w:tc>
          <w:tcPr>
            <w:tcW w:w="993" w:type="dxa"/>
          </w:tcPr>
          <w:p w14:paraId="60FAF277" w14:textId="77777777" w:rsidR="00BA0D43" w:rsidRPr="00E07C4F" w:rsidRDefault="00BA0D43" w:rsidP="00447D73">
            <w:pPr>
              <w:pStyle w:val="af4"/>
              <w:numPr>
                <w:ilvl w:val="0"/>
                <w:numId w:val="20"/>
              </w:numPr>
              <w:rPr>
                <w:rFonts w:ascii="Times New Roman" w:hAnsi="Times New Roman" w:cs="Times New Roman"/>
                <w:sz w:val="28"/>
                <w:szCs w:val="28"/>
              </w:rPr>
            </w:pPr>
          </w:p>
        </w:tc>
        <w:tc>
          <w:tcPr>
            <w:tcW w:w="4565" w:type="dxa"/>
          </w:tcPr>
          <w:p w14:paraId="3B2592C4" w14:textId="70C11C4D"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rPr>
              <w:t xml:space="preserve">Ткаченко </w:t>
            </w:r>
            <w:r w:rsidRPr="00E07C4F">
              <w:rPr>
                <w:rFonts w:ascii="Times New Roman" w:hAnsi="Times New Roman" w:cs="Times New Roman"/>
                <w:sz w:val="28"/>
                <w:szCs w:val="28"/>
                <w:lang w:val="uk-UA"/>
              </w:rPr>
              <w:t>Ганна Сергіївна, син Ткаченко Ілля Тарасович, син Ткаченко Нікіта Тарасович, дон</w:t>
            </w:r>
            <w:r>
              <w:rPr>
                <w:rFonts w:ascii="Times New Roman" w:hAnsi="Times New Roman" w:cs="Times New Roman"/>
                <w:sz w:val="28"/>
                <w:szCs w:val="28"/>
                <w:lang w:val="uk-UA"/>
              </w:rPr>
              <w:t>ька Ткаченко Ангеліна Тарасівна</w:t>
            </w:r>
            <w:r w:rsidRPr="00E07C4F">
              <w:rPr>
                <w:rFonts w:ascii="Times New Roman" w:hAnsi="Times New Roman" w:cs="Times New Roman"/>
                <w:sz w:val="28"/>
                <w:szCs w:val="28"/>
                <w:lang w:val="uk-UA"/>
              </w:rPr>
              <w:t xml:space="preserve"> </w:t>
            </w:r>
          </w:p>
        </w:tc>
        <w:tc>
          <w:tcPr>
            <w:tcW w:w="798" w:type="dxa"/>
          </w:tcPr>
          <w:p w14:paraId="2B7C40CC" w14:textId="1E7771C8"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7D8E6CB"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1.2008 № 332/1</w:t>
            </w:r>
          </w:p>
        </w:tc>
      </w:tr>
      <w:tr w:rsidR="00BA0D43" w:rsidRPr="00E07C4F" w14:paraId="045E6A7E" w14:textId="77777777" w:rsidTr="00BA0D43">
        <w:trPr>
          <w:trHeight w:val="413"/>
        </w:trPr>
        <w:tc>
          <w:tcPr>
            <w:tcW w:w="993" w:type="dxa"/>
          </w:tcPr>
          <w:p w14:paraId="7E2B5351"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0AED609A" w14:textId="77777777" w:rsidR="00BA0D43"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Іванов Костянтин </w:t>
            </w:r>
            <w:r>
              <w:rPr>
                <w:rFonts w:ascii="Times New Roman" w:hAnsi="Times New Roman" w:cs="Times New Roman"/>
                <w:sz w:val="28"/>
                <w:szCs w:val="28"/>
                <w:lang w:val="uk-UA"/>
              </w:rPr>
              <w:t>Вікторович</w:t>
            </w:r>
            <w:r w:rsidRPr="00E07C4F">
              <w:rPr>
                <w:rFonts w:ascii="Times New Roman" w:hAnsi="Times New Roman" w:cs="Times New Roman"/>
                <w:sz w:val="28"/>
                <w:szCs w:val="28"/>
                <w:lang w:val="uk-UA"/>
              </w:rPr>
              <w:t xml:space="preserve"> </w:t>
            </w:r>
          </w:p>
          <w:p w14:paraId="407BCE9E" w14:textId="15B90308" w:rsidR="004164BC" w:rsidRPr="00E07C4F" w:rsidRDefault="004164BC" w:rsidP="00447D73">
            <w:pPr>
              <w:rPr>
                <w:rFonts w:ascii="Times New Roman" w:hAnsi="Times New Roman" w:cs="Times New Roman"/>
                <w:sz w:val="28"/>
                <w:szCs w:val="28"/>
                <w:lang w:val="uk-UA"/>
              </w:rPr>
            </w:pPr>
          </w:p>
        </w:tc>
        <w:tc>
          <w:tcPr>
            <w:tcW w:w="798" w:type="dxa"/>
          </w:tcPr>
          <w:p w14:paraId="68B24868" w14:textId="3C87EE66"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C1CD2A"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1.11.2008 № 332/1</w:t>
            </w:r>
          </w:p>
        </w:tc>
      </w:tr>
      <w:tr w:rsidR="00BA0D43" w:rsidRPr="00E07C4F" w14:paraId="5127D408" w14:textId="77777777" w:rsidTr="00BA0D43">
        <w:trPr>
          <w:trHeight w:val="419"/>
        </w:trPr>
        <w:tc>
          <w:tcPr>
            <w:tcW w:w="993" w:type="dxa"/>
          </w:tcPr>
          <w:p w14:paraId="24F81484"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3A28F471" w14:textId="77777777" w:rsidR="00BA0D43"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Іванова Алла Євгеніївна</w:t>
            </w:r>
            <w:r w:rsidRPr="00E07C4F">
              <w:rPr>
                <w:rFonts w:ascii="Times New Roman" w:hAnsi="Times New Roman" w:cs="Times New Roman"/>
                <w:sz w:val="28"/>
                <w:szCs w:val="28"/>
                <w:lang w:val="uk-UA"/>
              </w:rPr>
              <w:t xml:space="preserve"> </w:t>
            </w:r>
          </w:p>
          <w:p w14:paraId="5BD1DDC9" w14:textId="60F493B6" w:rsidR="004164BC" w:rsidRPr="00E07C4F" w:rsidRDefault="004164BC" w:rsidP="00447D73">
            <w:pPr>
              <w:rPr>
                <w:rFonts w:ascii="Times New Roman" w:hAnsi="Times New Roman" w:cs="Times New Roman"/>
                <w:sz w:val="28"/>
                <w:szCs w:val="28"/>
                <w:lang w:val="uk-UA"/>
              </w:rPr>
            </w:pPr>
          </w:p>
        </w:tc>
        <w:tc>
          <w:tcPr>
            <w:tcW w:w="798" w:type="dxa"/>
          </w:tcPr>
          <w:p w14:paraId="1D3653FE" w14:textId="12933582"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1C1C827"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1.11.2008 № 332/1</w:t>
            </w:r>
          </w:p>
        </w:tc>
      </w:tr>
      <w:tr w:rsidR="00BA0D43" w:rsidRPr="00E07C4F" w14:paraId="3C8AF7C2" w14:textId="77777777" w:rsidTr="00BA0D43">
        <w:trPr>
          <w:trHeight w:val="553"/>
        </w:trPr>
        <w:tc>
          <w:tcPr>
            <w:tcW w:w="993" w:type="dxa"/>
          </w:tcPr>
          <w:p w14:paraId="624A4A09" w14:textId="77777777" w:rsidR="00BA0D43" w:rsidRPr="00E07C4F" w:rsidRDefault="00BA0D43" w:rsidP="00447D73">
            <w:pPr>
              <w:pStyle w:val="af4"/>
              <w:numPr>
                <w:ilvl w:val="0"/>
                <w:numId w:val="20"/>
              </w:numPr>
              <w:rPr>
                <w:rFonts w:ascii="Times New Roman" w:hAnsi="Times New Roman" w:cs="Times New Roman"/>
                <w:sz w:val="28"/>
                <w:szCs w:val="28"/>
                <w:lang w:val="uk-UA"/>
              </w:rPr>
            </w:pPr>
          </w:p>
        </w:tc>
        <w:tc>
          <w:tcPr>
            <w:tcW w:w="4565" w:type="dxa"/>
          </w:tcPr>
          <w:p w14:paraId="4F9FA27A" w14:textId="77777777" w:rsidR="00BA0D43" w:rsidRDefault="00BA0D43" w:rsidP="00447D73">
            <w:pPr>
              <w:rPr>
                <w:rFonts w:ascii="Times New Roman" w:hAnsi="Times New Roman" w:cs="Times New Roman"/>
                <w:sz w:val="28"/>
                <w:szCs w:val="28"/>
                <w:lang w:val="uk-UA"/>
              </w:rPr>
            </w:pPr>
            <w:r>
              <w:rPr>
                <w:rFonts w:ascii="Times New Roman" w:hAnsi="Times New Roman" w:cs="Times New Roman"/>
                <w:sz w:val="28"/>
                <w:szCs w:val="28"/>
                <w:lang w:val="uk-UA"/>
              </w:rPr>
              <w:t>Білюк Євгенія Іванівна</w:t>
            </w:r>
          </w:p>
          <w:p w14:paraId="5413FBAF" w14:textId="0A8399AA" w:rsidR="004164BC" w:rsidRPr="00E07C4F" w:rsidRDefault="004164BC" w:rsidP="00447D73">
            <w:pPr>
              <w:rPr>
                <w:rFonts w:ascii="Times New Roman" w:hAnsi="Times New Roman" w:cs="Times New Roman"/>
                <w:sz w:val="28"/>
                <w:szCs w:val="28"/>
                <w:lang w:val="uk-UA"/>
              </w:rPr>
            </w:pPr>
          </w:p>
        </w:tc>
        <w:tc>
          <w:tcPr>
            <w:tcW w:w="798" w:type="dxa"/>
          </w:tcPr>
          <w:p w14:paraId="1DAB4051" w14:textId="0C0E964E" w:rsidR="00BA0D43" w:rsidRPr="00E07C4F" w:rsidRDefault="00BA0D43" w:rsidP="00447D7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B65F2A" w14:textId="77777777" w:rsidR="00BA0D43" w:rsidRPr="00E07C4F" w:rsidRDefault="00BA0D43" w:rsidP="00447D73">
            <w:pPr>
              <w:rPr>
                <w:rFonts w:ascii="Times New Roman" w:hAnsi="Times New Roman" w:cs="Times New Roman"/>
                <w:sz w:val="28"/>
                <w:szCs w:val="28"/>
                <w:lang w:val="uk-UA"/>
              </w:rPr>
            </w:pPr>
            <w:r w:rsidRPr="00E07C4F">
              <w:rPr>
                <w:rFonts w:ascii="Times New Roman" w:hAnsi="Times New Roman" w:cs="Times New Roman"/>
                <w:sz w:val="28"/>
                <w:szCs w:val="28"/>
                <w:lang w:val="uk-UA"/>
              </w:rPr>
              <w:t>21.11.2008 № 332/1</w:t>
            </w:r>
          </w:p>
        </w:tc>
      </w:tr>
      <w:tr w:rsidR="00BA0D43" w:rsidRPr="00E07C4F" w14:paraId="5EF8C120" w14:textId="77777777" w:rsidTr="00BA0D43">
        <w:trPr>
          <w:trHeight w:val="831"/>
        </w:trPr>
        <w:tc>
          <w:tcPr>
            <w:tcW w:w="993" w:type="dxa"/>
          </w:tcPr>
          <w:p w14:paraId="48AFE317" w14:textId="77777777" w:rsidR="00BA0D43" w:rsidRPr="00E07C4F" w:rsidRDefault="00BA0D43" w:rsidP="00447D7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BCA2C00" w14:textId="321872E9" w:rsidR="00BA0D43" w:rsidRPr="00E07C4F" w:rsidRDefault="00BA0D43" w:rsidP="00447D73">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ладка Наталія Миколаївна, син Гладкий Олег Анатолі</w:t>
            </w:r>
            <w:r>
              <w:rPr>
                <w:rFonts w:ascii="Times New Roman" w:eastAsia="Times New Roman" w:hAnsi="Times New Roman" w:cs="Times New Roman"/>
                <w:sz w:val="28"/>
                <w:szCs w:val="28"/>
                <w:lang w:val="uk-UA" w:eastAsia="ru-RU"/>
              </w:rPr>
              <w:t>йович</w:t>
            </w:r>
            <w:r w:rsidRPr="00E07C4F">
              <w:rPr>
                <w:rFonts w:ascii="Times New Roman" w:eastAsia="Times New Roman" w:hAnsi="Times New Roman" w:cs="Times New Roman"/>
                <w:sz w:val="28"/>
                <w:szCs w:val="28"/>
                <w:lang w:val="uk-UA" w:eastAsia="ru-RU"/>
              </w:rPr>
              <w:t xml:space="preserve"> </w:t>
            </w:r>
          </w:p>
        </w:tc>
        <w:tc>
          <w:tcPr>
            <w:tcW w:w="798" w:type="dxa"/>
          </w:tcPr>
          <w:p w14:paraId="3606AA88" w14:textId="3B0AD648"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08018E2" w14:textId="77777777" w:rsidR="00BA0D43" w:rsidRPr="00E07C4F" w:rsidRDefault="00BA0D43" w:rsidP="00447D73">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1.2008 № 899</w:t>
            </w:r>
          </w:p>
        </w:tc>
      </w:tr>
      <w:tr w:rsidR="00BA0D43" w:rsidRPr="00E07C4F" w14:paraId="280257B5" w14:textId="77777777" w:rsidTr="00BA0D43">
        <w:tc>
          <w:tcPr>
            <w:tcW w:w="993" w:type="dxa"/>
          </w:tcPr>
          <w:p w14:paraId="24B04A12" w14:textId="77777777" w:rsidR="00BA0D43" w:rsidRPr="00E07C4F" w:rsidRDefault="00BA0D43" w:rsidP="00447D7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24C3E9CF" w14:textId="77777777" w:rsidR="00BA0D43" w:rsidRDefault="00BA0D43" w:rsidP="00447D73">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Капуза Олена Володимрівна, ч</w:t>
            </w:r>
            <w:r>
              <w:rPr>
                <w:rFonts w:ascii="Times New Roman" w:eastAsia="Times New Roman" w:hAnsi="Times New Roman" w:cs="Times New Roman"/>
                <w:sz w:val="28"/>
                <w:szCs w:val="28"/>
                <w:lang w:val="uk-UA" w:eastAsia="ru-RU"/>
              </w:rPr>
              <w:t>оловік Капуза Віктор Андрійович</w:t>
            </w:r>
            <w:r w:rsidRPr="00E07C4F">
              <w:rPr>
                <w:rFonts w:ascii="Times New Roman" w:eastAsia="Times New Roman" w:hAnsi="Times New Roman" w:cs="Times New Roman"/>
                <w:sz w:val="28"/>
                <w:szCs w:val="28"/>
                <w:lang w:val="uk-UA" w:eastAsia="ru-RU"/>
              </w:rPr>
              <w:t xml:space="preserve"> </w:t>
            </w:r>
          </w:p>
          <w:p w14:paraId="4598A37D" w14:textId="00F5E7D8" w:rsidR="004164BC" w:rsidRPr="00E07C4F" w:rsidRDefault="004164BC" w:rsidP="00447D73">
            <w:pPr>
              <w:suppressAutoHyphens/>
              <w:rPr>
                <w:rFonts w:ascii="Times New Roman" w:hAnsi="Times New Roman" w:cs="Times New Roman"/>
                <w:sz w:val="28"/>
                <w:szCs w:val="28"/>
                <w:lang w:val="uk-UA"/>
              </w:rPr>
            </w:pPr>
          </w:p>
        </w:tc>
        <w:tc>
          <w:tcPr>
            <w:tcW w:w="798" w:type="dxa"/>
          </w:tcPr>
          <w:p w14:paraId="0BC4D17F" w14:textId="7B333D07"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9251F79"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1.2008 № 899</w:t>
            </w:r>
          </w:p>
        </w:tc>
      </w:tr>
      <w:tr w:rsidR="00BA0D43" w:rsidRPr="00E07C4F" w14:paraId="370DD6BF" w14:textId="77777777" w:rsidTr="00BA0D43">
        <w:trPr>
          <w:trHeight w:val="459"/>
        </w:trPr>
        <w:tc>
          <w:tcPr>
            <w:tcW w:w="993" w:type="dxa"/>
          </w:tcPr>
          <w:p w14:paraId="67B54681" w14:textId="77777777" w:rsidR="00BA0D43" w:rsidRPr="00E07C4F" w:rsidRDefault="00BA0D43" w:rsidP="00447D7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7265F745" w14:textId="52011296" w:rsidR="00BA0D43" w:rsidRPr="00E07C4F" w:rsidRDefault="00BA0D43" w:rsidP="00447D73">
            <w:pPr>
              <w:suppressAutoHyphens/>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апуза Ганна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4CCC0EAC" w14:textId="17F66AA3"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8D5DB2C"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1.2008 № 899</w:t>
            </w:r>
          </w:p>
        </w:tc>
      </w:tr>
      <w:tr w:rsidR="00BA0D43" w:rsidRPr="00E07C4F" w14:paraId="4D27759E" w14:textId="77777777" w:rsidTr="00BA0D43">
        <w:tc>
          <w:tcPr>
            <w:tcW w:w="993" w:type="dxa"/>
          </w:tcPr>
          <w:p w14:paraId="3E03D9A2" w14:textId="77777777" w:rsidR="00BA0D43" w:rsidRPr="00E07C4F" w:rsidRDefault="00BA0D43" w:rsidP="00447D7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4650CC8C" w14:textId="77777777" w:rsidR="00BA0D43" w:rsidRDefault="00BA0D43" w:rsidP="00447D73">
            <w:pPr>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пуза Тетяна Вікторівна</w:t>
            </w:r>
            <w:r w:rsidRPr="00E07C4F">
              <w:rPr>
                <w:rFonts w:ascii="Times New Roman" w:eastAsia="Times New Roman" w:hAnsi="Times New Roman" w:cs="Times New Roman"/>
                <w:sz w:val="28"/>
                <w:szCs w:val="28"/>
                <w:lang w:val="uk-UA" w:eastAsia="ru-RU"/>
              </w:rPr>
              <w:t xml:space="preserve"> </w:t>
            </w:r>
          </w:p>
          <w:p w14:paraId="37F54BEA" w14:textId="4F8B3FEE" w:rsidR="004164BC" w:rsidRPr="00E07C4F" w:rsidRDefault="004164BC" w:rsidP="00447D73">
            <w:pPr>
              <w:suppressAutoHyphens/>
              <w:rPr>
                <w:rFonts w:ascii="Times New Roman" w:hAnsi="Times New Roman" w:cs="Times New Roman"/>
                <w:sz w:val="28"/>
                <w:szCs w:val="28"/>
                <w:lang w:val="uk-UA"/>
              </w:rPr>
            </w:pPr>
          </w:p>
        </w:tc>
        <w:tc>
          <w:tcPr>
            <w:tcW w:w="798" w:type="dxa"/>
          </w:tcPr>
          <w:p w14:paraId="586E1072" w14:textId="4CC8F5DA" w:rsidR="00BA0D43" w:rsidRPr="00E07C4F" w:rsidRDefault="00BA0D43" w:rsidP="00447D7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7E16452" w14:textId="77777777" w:rsidR="00BA0D43" w:rsidRPr="00E07C4F" w:rsidRDefault="00BA0D43" w:rsidP="00447D7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1.2008 № 899</w:t>
            </w:r>
          </w:p>
        </w:tc>
      </w:tr>
      <w:tr w:rsidR="00BA0D43" w:rsidRPr="00E07C4F" w14:paraId="5808D1C7" w14:textId="77777777" w:rsidTr="00BA0D43">
        <w:tc>
          <w:tcPr>
            <w:tcW w:w="993" w:type="dxa"/>
          </w:tcPr>
          <w:p w14:paraId="7BDE0577" w14:textId="2BC5663F" w:rsidR="00BA0D43" w:rsidRPr="00AC3464"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F849162" w14:textId="4EF04D1C"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BCA067C" w14:textId="73CB1D49"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10FEB8" w14:textId="0049B7F5" w:rsidR="00BA0D43" w:rsidRPr="00E07C4F" w:rsidRDefault="00BA0D43" w:rsidP="00AC3464">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3F160A86" w14:textId="77777777" w:rsidTr="00BA0D43">
        <w:tc>
          <w:tcPr>
            <w:tcW w:w="993" w:type="dxa"/>
          </w:tcPr>
          <w:p w14:paraId="2C1D5C35"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54A74988" w14:textId="74B1696A"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Ісмаілова Раксана Едуард-кизи, мати Ісмаілова Касіра Гусенбала кизи,</w:t>
            </w:r>
            <w:r>
              <w:rPr>
                <w:rFonts w:ascii="Times New Roman" w:hAnsi="Times New Roman" w:cs="Times New Roman"/>
                <w:sz w:val="28"/>
                <w:szCs w:val="28"/>
                <w:lang w:val="uk-UA"/>
              </w:rPr>
              <w:t xml:space="preserve"> брат Ісмаілов Екбер Едуардович</w:t>
            </w:r>
            <w:r w:rsidRPr="00E07C4F">
              <w:rPr>
                <w:rFonts w:ascii="Times New Roman" w:hAnsi="Times New Roman" w:cs="Times New Roman"/>
                <w:sz w:val="28"/>
                <w:szCs w:val="28"/>
                <w:lang w:val="uk-UA"/>
              </w:rPr>
              <w:t xml:space="preserve"> </w:t>
            </w:r>
          </w:p>
        </w:tc>
        <w:tc>
          <w:tcPr>
            <w:tcW w:w="798" w:type="dxa"/>
          </w:tcPr>
          <w:p w14:paraId="30BCC27F" w14:textId="2F354AFA"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376A10"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11.2008 № 801</w:t>
            </w:r>
          </w:p>
        </w:tc>
      </w:tr>
      <w:tr w:rsidR="00BA0D43" w:rsidRPr="00E07C4F" w14:paraId="45057D28" w14:textId="77777777" w:rsidTr="00BA0D43">
        <w:tc>
          <w:tcPr>
            <w:tcW w:w="993" w:type="dxa"/>
          </w:tcPr>
          <w:p w14:paraId="78246EA4"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1B15A745" w14:textId="2D593601"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Величко Світлана Олександрівна, чоловік Величко Євгеній Валерійович</w:t>
            </w:r>
            <w:r>
              <w:rPr>
                <w:rFonts w:ascii="Times New Roman" w:hAnsi="Times New Roman" w:cs="Times New Roman"/>
                <w:sz w:val="28"/>
                <w:szCs w:val="28"/>
                <w:lang w:val="uk-UA"/>
              </w:rPr>
              <w:t>, син Величко Артем Євгенійович</w:t>
            </w:r>
            <w:r w:rsidRPr="00E07C4F">
              <w:rPr>
                <w:rFonts w:ascii="Times New Roman" w:hAnsi="Times New Roman" w:cs="Times New Roman"/>
                <w:sz w:val="28"/>
                <w:szCs w:val="28"/>
                <w:lang w:val="uk-UA"/>
              </w:rPr>
              <w:t xml:space="preserve"> </w:t>
            </w:r>
          </w:p>
        </w:tc>
        <w:tc>
          <w:tcPr>
            <w:tcW w:w="798" w:type="dxa"/>
          </w:tcPr>
          <w:p w14:paraId="28BEC1FB" w14:textId="0F3FB7AE"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F65FDC"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1.2008 № 801</w:t>
            </w:r>
          </w:p>
        </w:tc>
      </w:tr>
      <w:tr w:rsidR="00BA0D43" w:rsidRPr="00E07C4F" w14:paraId="2CCFC386" w14:textId="77777777" w:rsidTr="00BA0D43">
        <w:tc>
          <w:tcPr>
            <w:tcW w:w="993" w:type="dxa"/>
          </w:tcPr>
          <w:p w14:paraId="58EEFE55"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4045180B" w14:textId="1F1B9E0A"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ренко Світлана Іванівна</w:t>
            </w:r>
            <w:r>
              <w:rPr>
                <w:rFonts w:ascii="Times New Roman" w:hAnsi="Times New Roman" w:cs="Times New Roman"/>
                <w:sz w:val="28"/>
                <w:szCs w:val="28"/>
                <w:lang w:val="uk-UA"/>
              </w:rPr>
              <w:t>, син Макаренко Микола Юрійович</w:t>
            </w:r>
            <w:r w:rsidRPr="00E07C4F">
              <w:rPr>
                <w:rFonts w:ascii="Times New Roman" w:hAnsi="Times New Roman" w:cs="Times New Roman"/>
                <w:sz w:val="28"/>
                <w:szCs w:val="28"/>
                <w:lang w:val="uk-UA"/>
              </w:rPr>
              <w:t xml:space="preserve"> </w:t>
            </w:r>
          </w:p>
        </w:tc>
        <w:tc>
          <w:tcPr>
            <w:tcW w:w="798" w:type="dxa"/>
          </w:tcPr>
          <w:p w14:paraId="35B83B6F" w14:textId="4424E13B"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8F3CA7"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1.2008 № 801</w:t>
            </w:r>
          </w:p>
        </w:tc>
      </w:tr>
      <w:tr w:rsidR="00BA0D43" w:rsidRPr="00E07C4F" w14:paraId="71FA2952" w14:textId="77777777" w:rsidTr="00BA0D43">
        <w:tc>
          <w:tcPr>
            <w:tcW w:w="993" w:type="dxa"/>
          </w:tcPr>
          <w:p w14:paraId="06D4F12B"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65D90FA3" w14:textId="3E70E9B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Яцків Ольга Ярославівна, син Яцків Станіслав Вікторович, син Костильов Марк Валерійович, син </w:t>
            </w:r>
            <w:r>
              <w:rPr>
                <w:rFonts w:ascii="Times New Roman" w:hAnsi="Times New Roman" w:cs="Times New Roman"/>
                <w:sz w:val="28"/>
                <w:szCs w:val="28"/>
                <w:lang w:val="uk-UA"/>
              </w:rPr>
              <w:t>Костильов Владислав Валерійович</w:t>
            </w:r>
            <w:r w:rsidRPr="00E07C4F">
              <w:rPr>
                <w:rFonts w:ascii="Times New Roman" w:hAnsi="Times New Roman" w:cs="Times New Roman"/>
                <w:sz w:val="28"/>
                <w:szCs w:val="28"/>
                <w:lang w:val="uk-UA"/>
              </w:rPr>
              <w:t xml:space="preserve"> </w:t>
            </w:r>
          </w:p>
        </w:tc>
        <w:tc>
          <w:tcPr>
            <w:tcW w:w="798" w:type="dxa"/>
          </w:tcPr>
          <w:p w14:paraId="5339CB36" w14:textId="46F0E6D7"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7F2B0D5"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1.2008 № 801</w:t>
            </w:r>
          </w:p>
        </w:tc>
      </w:tr>
      <w:tr w:rsidR="00BA0D43" w:rsidRPr="00E07C4F" w14:paraId="40BF3213" w14:textId="77777777" w:rsidTr="00BA0D43">
        <w:tc>
          <w:tcPr>
            <w:tcW w:w="993" w:type="dxa"/>
          </w:tcPr>
          <w:p w14:paraId="27E6BA2F"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755E20AE" w14:textId="2974CC56"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Шаталова Олена Анатоліївна, син Шаталов Олексій Вячесл</w:t>
            </w:r>
            <w:r>
              <w:rPr>
                <w:rFonts w:ascii="Times New Roman" w:hAnsi="Times New Roman" w:cs="Times New Roman"/>
                <w:sz w:val="28"/>
                <w:szCs w:val="28"/>
                <w:lang w:val="uk-UA"/>
              </w:rPr>
              <w:t>авович</w:t>
            </w:r>
            <w:r w:rsidRPr="00E07C4F">
              <w:rPr>
                <w:rFonts w:ascii="Times New Roman" w:hAnsi="Times New Roman" w:cs="Times New Roman"/>
                <w:sz w:val="28"/>
                <w:szCs w:val="28"/>
                <w:lang w:val="uk-UA"/>
              </w:rPr>
              <w:t xml:space="preserve"> </w:t>
            </w:r>
          </w:p>
        </w:tc>
        <w:tc>
          <w:tcPr>
            <w:tcW w:w="798" w:type="dxa"/>
          </w:tcPr>
          <w:p w14:paraId="3718ACBF" w14:textId="512E626A"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C4F9C92"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1.2008 № 801</w:t>
            </w:r>
          </w:p>
        </w:tc>
      </w:tr>
      <w:tr w:rsidR="00BA0D43" w:rsidRPr="00E07C4F" w14:paraId="7BEC4ECE" w14:textId="77777777" w:rsidTr="00BA0D43">
        <w:tc>
          <w:tcPr>
            <w:tcW w:w="993" w:type="dxa"/>
          </w:tcPr>
          <w:p w14:paraId="51831CD1"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0E574D76" w14:textId="03667D14" w:rsidR="00BA0D43" w:rsidRPr="00E07C4F" w:rsidRDefault="00BA0D43" w:rsidP="00AC3464">
            <w:pPr>
              <w:rPr>
                <w:rFonts w:ascii="Times New Roman" w:hAnsi="Times New Roman" w:cs="Times New Roman"/>
                <w:sz w:val="28"/>
                <w:szCs w:val="28"/>
                <w:lang w:val="uk-UA"/>
              </w:rPr>
            </w:pPr>
            <w:r>
              <w:rPr>
                <w:rFonts w:ascii="Times New Roman" w:hAnsi="Times New Roman" w:cs="Times New Roman"/>
                <w:sz w:val="28"/>
                <w:szCs w:val="28"/>
                <w:lang w:val="uk-UA"/>
              </w:rPr>
              <w:t>Лисенко Антон Вікторович</w:t>
            </w:r>
          </w:p>
        </w:tc>
        <w:tc>
          <w:tcPr>
            <w:tcW w:w="798" w:type="dxa"/>
          </w:tcPr>
          <w:p w14:paraId="4643574D" w14:textId="53179BEA"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A675F2B"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1.2008 № 801</w:t>
            </w:r>
          </w:p>
        </w:tc>
      </w:tr>
      <w:tr w:rsidR="00BA0D43" w:rsidRPr="00E07C4F" w14:paraId="1A5A29A8" w14:textId="77777777" w:rsidTr="00BA0D43">
        <w:tc>
          <w:tcPr>
            <w:tcW w:w="993" w:type="dxa"/>
          </w:tcPr>
          <w:p w14:paraId="37DBAFE3"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F3DA923" w14:textId="5F6B7E4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ойтенко Андрій Олександрович, др</w:t>
            </w:r>
            <w:r>
              <w:rPr>
                <w:rFonts w:ascii="Times New Roman" w:eastAsia="Times New Roman" w:hAnsi="Times New Roman" w:cs="Times New Roman"/>
                <w:sz w:val="28"/>
                <w:szCs w:val="28"/>
                <w:lang w:val="uk-UA" w:eastAsia="ru-RU"/>
              </w:rPr>
              <w:t>ужина Войтенко Інна Анатоліївна</w:t>
            </w:r>
            <w:r w:rsidRPr="00E07C4F">
              <w:rPr>
                <w:rFonts w:ascii="Times New Roman" w:eastAsia="Times New Roman" w:hAnsi="Times New Roman" w:cs="Times New Roman"/>
                <w:sz w:val="28"/>
                <w:szCs w:val="28"/>
                <w:lang w:val="uk-UA" w:eastAsia="ru-RU"/>
              </w:rPr>
              <w:t xml:space="preserve"> </w:t>
            </w:r>
          </w:p>
        </w:tc>
        <w:tc>
          <w:tcPr>
            <w:tcW w:w="798" w:type="dxa"/>
          </w:tcPr>
          <w:p w14:paraId="2B8EA6D7" w14:textId="6BC9E327"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7ECA0DE" w14:textId="77777777" w:rsidR="00BA0D43" w:rsidRPr="00E07C4F" w:rsidRDefault="00BA0D43" w:rsidP="00AC3464">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11.2008 № 786</w:t>
            </w:r>
          </w:p>
        </w:tc>
      </w:tr>
      <w:tr w:rsidR="00BA0D43" w:rsidRPr="00E07C4F" w14:paraId="4E5989BC" w14:textId="77777777" w:rsidTr="00BA0D43">
        <w:tc>
          <w:tcPr>
            <w:tcW w:w="993" w:type="dxa"/>
          </w:tcPr>
          <w:p w14:paraId="08D75C25"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6F45FCFE" w14:textId="39E3A14C"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Осадчий Микола Сергійович, дружина Осадча Аліна Олександрівна</w:t>
            </w:r>
            <w:r>
              <w:rPr>
                <w:rFonts w:ascii="Times New Roman" w:hAnsi="Times New Roman" w:cs="Times New Roman"/>
                <w:sz w:val="28"/>
                <w:szCs w:val="28"/>
                <w:lang w:val="uk-UA"/>
              </w:rPr>
              <w:t>, донька Осадча Анна Миколаївна</w:t>
            </w:r>
            <w:r w:rsidRPr="00E07C4F">
              <w:rPr>
                <w:rFonts w:ascii="Times New Roman" w:hAnsi="Times New Roman" w:cs="Times New Roman"/>
                <w:sz w:val="28"/>
                <w:szCs w:val="28"/>
                <w:lang w:val="uk-UA"/>
              </w:rPr>
              <w:t xml:space="preserve"> </w:t>
            </w:r>
          </w:p>
        </w:tc>
        <w:tc>
          <w:tcPr>
            <w:tcW w:w="798" w:type="dxa"/>
          </w:tcPr>
          <w:p w14:paraId="6B077F2D" w14:textId="4515A42D"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CEBF7D"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1.2008 № 786</w:t>
            </w:r>
          </w:p>
        </w:tc>
      </w:tr>
      <w:tr w:rsidR="00BA0D43" w:rsidRPr="00E07C4F" w14:paraId="5C99A447" w14:textId="77777777" w:rsidTr="00BA0D43">
        <w:tc>
          <w:tcPr>
            <w:tcW w:w="993" w:type="dxa"/>
          </w:tcPr>
          <w:p w14:paraId="3CC8225A"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36F3353" w14:textId="77777777" w:rsidR="004164BC" w:rsidRDefault="00BA0D43" w:rsidP="00AC346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южник Ірина Володимирівна</w:t>
            </w:r>
          </w:p>
          <w:p w14:paraId="654ECF62" w14:textId="6C10EB83"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 </w:t>
            </w:r>
          </w:p>
        </w:tc>
        <w:tc>
          <w:tcPr>
            <w:tcW w:w="798" w:type="dxa"/>
          </w:tcPr>
          <w:p w14:paraId="1B76E25B" w14:textId="6ED3D399"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3AA3B45"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11.2008 № 786</w:t>
            </w:r>
          </w:p>
        </w:tc>
      </w:tr>
      <w:tr w:rsidR="00BA0D43" w:rsidRPr="00E07C4F" w14:paraId="36BB3FCC" w14:textId="77777777" w:rsidTr="00BA0D43">
        <w:tc>
          <w:tcPr>
            <w:tcW w:w="993" w:type="dxa"/>
          </w:tcPr>
          <w:p w14:paraId="70696958" w14:textId="25C3BCB2" w:rsidR="00BA0D43" w:rsidRPr="00AC3464"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6FB364E" w14:textId="612AC41D"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E5F0004" w14:textId="40B2895E"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599BD0" w14:textId="438EF930" w:rsidR="00BA0D43" w:rsidRPr="00E07C4F" w:rsidRDefault="00BA0D43" w:rsidP="00AC3464">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3D8813E" w14:textId="77777777" w:rsidTr="00BA0D43">
        <w:tc>
          <w:tcPr>
            <w:tcW w:w="993" w:type="dxa"/>
          </w:tcPr>
          <w:p w14:paraId="34E7071D"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6D504CC3" w14:textId="0386A7D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кшанова Ганна Володимирівна, </w:t>
            </w:r>
            <w:r>
              <w:rPr>
                <w:rFonts w:ascii="Times New Roman" w:hAnsi="Times New Roman" w:cs="Times New Roman"/>
                <w:sz w:val="28"/>
                <w:szCs w:val="28"/>
                <w:lang w:val="uk-UA"/>
              </w:rPr>
              <w:t>син Макшанов Дмитро Михайлович</w:t>
            </w:r>
          </w:p>
        </w:tc>
        <w:tc>
          <w:tcPr>
            <w:tcW w:w="798" w:type="dxa"/>
          </w:tcPr>
          <w:p w14:paraId="3C9DD531" w14:textId="1D337ABC"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ACEA529"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1.2008 № 332/1</w:t>
            </w:r>
          </w:p>
        </w:tc>
      </w:tr>
      <w:tr w:rsidR="00BA0D43" w:rsidRPr="00E07C4F" w14:paraId="73175956" w14:textId="77777777" w:rsidTr="00BA0D43">
        <w:tc>
          <w:tcPr>
            <w:tcW w:w="993" w:type="dxa"/>
          </w:tcPr>
          <w:p w14:paraId="50A659ED" w14:textId="77777777" w:rsidR="00BA0D43" w:rsidRPr="00E07C4F" w:rsidRDefault="00BA0D43" w:rsidP="00AC3464">
            <w:pPr>
              <w:pStyle w:val="af4"/>
              <w:numPr>
                <w:ilvl w:val="0"/>
                <w:numId w:val="20"/>
              </w:numPr>
              <w:rPr>
                <w:rFonts w:ascii="Times New Roman" w:hAnsi="Times New Roman" w:cs="Times New Roman"/>
                <w:sz w:val="28"/>
                <w:szCs w:val="28"/>
              </w:rPr>
            </w:pPr>
          </w:p>
        </w:tc>
        <w:tc>
          <w:tcPr>
            <w:tcW w:w="4565" w:type="dxa"/>
          </w:tcPr>
          <w:p w14:paraId="64A17682" w14:textId="6FDA56C6"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rPr>
              <w:t>Кравец</w:t>
            </w:r>
            <w:r w:rsidRPr="00E07C4F">
              <w:rPr>
                <w:rFonts w:ascii="Times New Roman" w:hAnsi="Times New Roman" w:cs="Times New Roman"/>
                <w:sz w:val="28"/>
                <w:szCs w:val="28"/>
                <w:lang w:val="uk-UA"/>
              </w:rPr>
              <w:t xml:space="preserve">ь </w:t>
            </w:r>
            <w:r w:rsidRPr="00E07C4F">
              <w:rPr>
                <w:rFonts w:ascii="Times New Roman" w:hAnsi="Times New Roman" w:cs="Times New Roman"/>
                <w:sz w:val="28"/>
                <w:szCs w:val="28"/>
              </w:rPr>
              <w:t>Ольга Валер</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r>
              <w:rPr>
                <w:rFonts w:ascii="Times New Roman" w:hAnsi="Times New Roman" w:cs="Times New Roman"/>
                <w:sz w:val="28"/>
                <w:szCs w:val="28"/>
                <w:lang w:val="uk-UA"/>
              </w:rPr>
              <w:t>син Кравець Іван Володимирович</w:t>
            </w:r>
          </w:p>
        </w:tc>
        <w:tc>
          <w:tcPr>
            <w:tcW w:w="798" w:type="dxa"/>
          </w:tcPr>
          <w:p w14:paraId="214C583B" w14:textId="035A33E7"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3785BFD" w14:textId="77777777" w:rsidR="00BA0D43" w:rsidRPr="00E07C4F" w:rsidRDefault="00BA0D43" w:rsidP="00AC3464">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1.2008 № 866</w:t>
            </w:r>
          </w:p>
        </w:tc>
      </w:tr>
      <w:tr w:rsidR="00BA0D43" w:rsidRPr="00E07C4F" w14:paraId="535F0A71" w14:textId="77777777" w:rsidTr="00BA0D43">
        <w:tc>
          <w:tcPr>
            <w:tcW w:w="993" w:type="dxa"/>
          </w:tcPr>
          <w:p w14:paraId="32C4B427"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48D1A6BC" w14:textId="18D4B231"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Зінченко Олексндр Олександрович</w:t>
            </w:r>
          </w:p>
        </w:tc>
        <w:tc>
          <w:tcPr>
            <w:tcW w:w="798" w:type="dxa"/>
          </w:tcPr>
          <w:p w14:paraId="2DF655B6" w14:textId="45336A3D"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93E230F" w14:textId="77777777" w:rsidR="00BA0D43" w:rsidRPr="00E07C4F" w:rsidRDefault="00BA0D43" w:rsidP="00AC3464">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11.2008. № 899</w:t>
            </w:r>
          </w:p>
        </w:tc>
      </w:tr>
      <w:tr w:rsidR="00BA0D43" w:rsidRPr="00E07C4F" w14:paraId="2BC41BBB" w14:textId="77777777" w:rsidTr="00BA0D43">
        <w:tc>
          <w:tcPr>
            <w:tcW w:w="993" w:type="dxa"/>
          </w:tcPr>
          <w:p w14:paraId="18F51843"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77E510A9" w14:textId="3F401868"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ан Аіда Саваланівна</w:t>
            </w:r>
          </w:p>
        </w:tc>
        <w:tc>
          <w:tcPr>
            <w:tcW w:w="798" w:type="dxa"/>
          </w:tcPr>
          <w:p w14:paraId="29BD1032" w14:textId="153BFEBD"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AF3A7E" w14:textId="77777777" w:rsidR="00BA0D43" w:rsidRPr="00E07C4F" w:rsidRDefault="00BA0D43" w:rsidP="00AC3464">
            <w:pPr>
              <w:widowControl w:val="0"/>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3596B021" w14:textId="77777777" w:rsidTr="00BA0D43">
        <w:tc>
          <w:tcPr>
            <w:tcW w:w="993" w:type="dxa"/>
          </w:tcPr>
          <w:p w14:paraId="48CF4021" w14:textId="77777777" w:rsidR="00BA0D43" w:rsidRPr="00E07C4F" w:rsidRDefault="00BA0D43" w:rsidP="00AC3464">
            <w:pPr>
              <w:pStyle w:val="af4"/>
              <w:numPr>
                <w:ilvl w:val="0"/>
                <w:numId w:val="20"/>
              </w:numPr>
              <w:rPr>
                <w:rFonts w:ascii="Times New Roman" w:hAnsi="Times New Roman" w:cs="Times New Roman"/>
                <w:sz w:val="28"/>
                <w:szCs w:val="28"/>
              </w:rPr>
            </w:pPr>
          </w:p>
        </w:tc>
        <w:tc>
          <w:tcPr>
            <w:tcW w:w="4565" w:type="dxa"/>
          </w:tcPr>
          <w:p w14:paraId="263B0870" w14:textId="7B2301D2"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rPr>
              <w:t>Меліхов Олег Павлович</w:t>
            </w:r>
            <w:r w:rsidRPr="00E07C4F">
              <w:rPr>
                <w:rFonts w:ascii="Times New Roman" w:hAnsi="Times New Roman" w:cs="Times New Roman"/>
                <w:sz w:val="28"/>
                <w:szCs w:val="28"/>
                <w:lang w:val="uk-UA"/>
              </w:rPr>
              <w:t>, дружина Меліхова Людмила Вікторівна, донька Меліхова Катерина Ол</w:t>
            </w:r>
            <w:r>
              <w:rPr>
                <w:rFonts w:ascii="Times New Roman" w:hAnsi="Times New Roman" w:cs="Times New Roman"/>
                <w:sz w:val="28"/>
                <w:szCs w:val="28"/>
                <w:lang w:val="uk-UA"/>
              </w:rPr>
              <w:t>егівна</w:t>
            </w:r>
            <w:r w:rsidRPr="00E07C4F">
              <w:rPr>
                <w:rFonts w:ascii="Times New Roman" w:hAnsi="Times New Roman" w:cs="Times New Roman"/>
                <w:sz w:val="28"/>
                <w:szCs w:val="28"/>
                <w:lang w:val="uk-UA"/>
              </w:rPr>
              <w:t xml:space="preserve"> </w:t>
            </w:r>
          </w:p>
        </w:tc>
        <w:tc>
          <w:tcPr>
            <w:tcW w:w="798" w:type="dxa"/>
          </w:tcPr>
          <w:p w14:paraId="41BF6E47" w14:textId="078F1720"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850B16"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1E282CDF" w14:textId="77777777" w:rsidTr="00BA0D43">
        <w:tc>
          <w:tcPr>
            <w:tcW w:w="993" w:type="dxa"/>
          </w:tcPr>
          <w:p w14:paraId="7FFE29DC"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361CDBAC" w14:textId="51DC0023"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евий Сергій Миколайович</w:t>
            </w:r>
          </w:p>
        </w:tc>
        <w:tc>
          <w:tcPr>
            <w:tcW w:w="798" w:type="dxa"/>
          </w:tcPr>
          <w:p w14:paraId="0C2438EB" w14:textId="450D0F74"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4FEE0C"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5A3DB8F5" w14:textId="77777777" w:rsidTr="00BA0D43">
        <w:tc>
          <w:tcPr>
            <w:tcW w:w="993" w:type="dxa"/>
          </w:tcPr>
          <w:p w14:paraId="05F23730"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7FD9225E" w14:textId="5498D362"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Цупа Олександр Петрович</w:t>
            </w:r>
          </w:p>
        </w:tc>
        <w:tc>
          <w:tcPr>
            <w:tcW w:w="798" w:type="dxa"/>
          </w:tcPr>
          <w:p w14:paraId="480875BF" w14:textId="7FB6742B"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5DDD89"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0A25CFF3" w14:textId="77777777" w:rsidTr="00BA0D43">
        <w:tc>
          <w:tcPr>
            <w:tcW w:w="993" w:type="dxa"/>
          </w:tcPr>
          <w:p w14:paraId="6CD03CC1"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0BCA8D69" w14:textId="383BE516"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Томашов Віталій Вікторович</w:t>
            </w:r>
          </w:p>
        </w:tc>
        <w:tc>
          <w:tcPr>
            <w:tcW w:w="798" w:type="dxa"/>
          </w:tcPr>
          <w:p w14:paraId="749FAB64" w14:textId="5AA828CF"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7BA2BF"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0A58B489" w14:textId="77777777" w:rsidTr="00BA0D43">
        <w:trPr>
          <w:trHeight w:val="469"/>
        </w:trPr>
        <w:tc>
          <w:tcPr>
            <w:tcW w:w="993" w:type="dxa"/>
          </w:tcPr>
          <w:p w14:paraId="1FB70950"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183C5483" w14:textId="0BB7A80F"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Бабкевич Руслан Миколайович</w:t>
            </w:r>
          </w:p>
        </w:tc>
        <w:tc>
          <w:tcPr>
            <w:tcW w:w="798" w:type="dxa"/>
          </w:tcPr>
          <w:p w14:paraId="5D82EF18" w14:textId="298AD217"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5F2414"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5904A251" w14:textId="77777777" w:rsidTr="00BA0D43">
        <w:tc>
          <w:tcPr>
            <w:tcW w:w="993" w:type="dxa"/>
          </w:tcPr>
          <w:p w14:paraId="6062F4F6"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50AFE050" w14:textId="4BED0EF0"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Чобіт Віра Антонівна</w:t>
            </w:r>
          </w:p>
        </w:tc>
        <w:tc>
          <w:tcPr>
            <w:tcW w:w="798" w:type="dxa"/>
          </w:tcPr>
          <w:p w14:paraId="063D38DA" w14:textId="2173DD34"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ECF468"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4E5195AF" w14:textId="77777777" w:rsidTr="00BA0D43">
        <w:tc>
          <w:tcPr>
            <w:tcW w:w="993" w:type="dxa"/>
          </w:tcPr>
          <w:p w14:paraId="286E0C09"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59A23E98" w14:textId="4F5C7129"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Войтенко Олександр Петрович</w:t>
            </w:r>
          </w:p>
        </w:tc>
        <w:tc>
          <w:tcPr>
            <w:tcW w:w="798" w:type="dxa"/>
          </w:tcPr>
          <w:p w14:paraId="4048373E" w14:textId="2EDAC1E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EBA30A"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2DFC629B" w14:textId="77777777" w:rsidTr="00BA0D43">
        <w:tc>
          <w:tcPr>
            <w:tcW w:w="993" w:type="dxa"/>
          </w:tcPr>
          <w:p w14:paraId="7943370B"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27A2EA07" w14:textId="20D07C74"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Ведмідський Олександр Володимирович</w:t>
            </w:r>
          </w:p>
        </w:tc>
        <w:tc>
          <w:tcPr>
            <w:tcW w:w="798" w:type="dxa"/>
          </w:tcPr>
          <w:p w14:paraId="2FF8E131" w14:textId="2D597ADF"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89A651"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245B5AED" w14:textId="77777777" w:rsidTr="00BA0D43">
        <w:tc>
          <w:tcPr>
            <w:tcW w:w="993" w:type="dxa"/>
          </w:tcPr>
          <w:p w14:paraId="78E7E4A8"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5CD17A32" w14:textId="22A39716"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пова Рімма Леонідівна</w:t>
            </w:r>
          </w:p>
        </w:tc>
        <w:tc>
          <w:tcPr>
            <w:tcW w:w="798" w:type="dxa"/>
          </w:tcPr>
          <w:p w14:paraId="6B49B05F" w14:textId="06871BFA"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E4DED70"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20CA2864" w14:textId="77777777" w:rsidTr="00BA0D43">
        <w:tc>
          <w:tcPr>
            <w:tcW w:w="993" w:type="dxa"/>
          </w:tcPr>
          <w:p w14:paraId="5D19EE5F"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4724BC43" w14:textId="733BEDAD"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Совіт Олександр Михайлович</w:t>
            </w:r>
          </w:p>
        </w:tc>
        <w:tc>
          <w:tcPr>
            <w:tcW w:w="798" w:type="dxa"/>
          </w:tcPr>
          <w:p w14:paraId="675742C2" w14:textId="755F49F2"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463EBE1"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2DA7FF9E" w14:textId="77777777" w:rsidTr="00BA0D43">
        <w:tc>
          <w:tcPr>
            <w:tcW w:w="993" w:type="dxa"/>
          </w:tcPr>
          <w:p w14:paraId="4B861080"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4EA8A857" w14:textId="77777777" w:rsidR="00BA0D43"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оть Дмитро Дмитрович</w:t>
            </w:r>
          </w:p>
          <w:p w14:paraId="682A97D9" w14:textId="46DA9B56" w:rsidR="004164BC" w:rsidRPr="00E07C4F" w:rsidRDefault="004164BC" w:rsidP="00AC3464">
            <w:pPr>
              <w:rPr>
                <w:rFonts w:ascii="Times New Roman" w:hAnsi="Times New Roman" w:cs="Times New Roman"/>
                <w:sz w:val="28"/>
                <w:szCs w:val="28"/>
                <w:lang w:val="uk-UA"/>
              </w:rPr>
            </w:pPr>
          </w:p>
        </w:tc>
        <w:tc>
          <w:tcPr>
            <w:tcW w:w="798" w:type="dxa"/>
          </w:tcPr>
          <w:p w14:paraId="451052FF" w14:textId="4487CCDA"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719FF8"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64B291F6" w14:textId="77777777" w:rsidTr="00BA0D43">
        <w:tc>
          <w:tcPr>
            <w:tcW w:w="993" w:type="dxa"/>
          </w:tcPr>
          <w:p w14:paraId="6FE4F1E9"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6028042A" w14:textId="77777777" w:rsidR="00BA0D43"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Тимченко Ірина Вікторівна</w:t>
            </w:r>
          </w:p>
          <w:p w14:paraId="02C34C87" w14:textId="7133EBAB" w:rsidR="004164BC" w:rsidRPr="00E07C4F" w:rsidRDefault="004164BC" w:rsidP="00AC3464">
            <w:pPr>
              <w:rPr>
                <w:rFonts w:ascii="Times New Roman" w:hAnsi="Times New Roman" w:cs="Times New Roman"/>
                <w:sz w:val="28"/>
                <w:szCs w:val="28"/>
                <w:lang w:val="uk-UA"/>
              </w:rPr>
            </w:pPr>
          </w:p>
        </w:tc>
        <w:tc>
          <w:tcPr>
            <w:tcW w:w="798" w:type="dxa"/>
          </w:tcPr>
          <w:p w14:paraId="195B9144" w14:textId="7FCA50DC"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F4D177"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4DB093CC" w14:textId="77777777" w:rsidTr="00BA0D43">
        <w:tc>
          <w:tcPr>
            <w:tcW w:w="993" w:type="dxa"/>
          </w:tcPr>
          <w:p w14:paraId="43D241B0"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7A349798" w14:textId="77777777" w:rsidR="00BA0D43"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Огородник Галина Петрівна</w:t>
            </w:r>
          </w:p>
          <w:p w14:paraId="73D69CAB" w14:textId="3D215BF9" w:rsidR="004164BC" w:rsidRPr="00E07C4F" w:rsidRDefault="004164BC" w:rsidP="00AC3464">
            <w:pPr>
              <w:rPr>
                <w:rFonts w:ascii="Times New Roman" w:hAnsi="Times New Roman" w:cs="Times New Roman"/>
                <w:sz w:val="28"/>
                <w:szCs w:val="28"/>
                <w:lang w:val="uk-UA"/>
              </w:rPr>
            </w:pPr>
          </w:p>
        </w:tc>
        <w:tc>
          <w:tcPr>
            <w:tcW w:w="798" w:type="dxa"/>
          </w:tcPr>
          <w:p w14:paraId="0B45534C" w14:textId="32CACAC9"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1838DF"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3AC731C5" w14:textId="77777777" w:rsidTr="00BA0D43">
        <w:tc>
          <w:tcPr>
            <w:tcW w:w="993" w:type="dxa"/>
          </w:tcPr>
          <w:p w14:paraId="4D755A63" w14:textId="549D4357" w:rsidR="00BA0D43" w:rsidRPr="00AC3464"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A195392" w14:textId="302D4DDA"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8A7C615" w14:textId="55107797"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3B8E19" w14:textId="76E39457"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FA1AC03" w14:textId="77777777" w:rsidTr="00BA0D43">
        <w:tc>
          <w:tcPr>
            <w:tcW w:w="993" w:type="dxa"/>
          </w:tcPr>
          <w:p w14:paraId="44B2F94D"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72ECDE00" w14:textId="742EDBCB"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Самодуров Ворлодимир Олександрович</w:t>
            </w:r>
          </w:p>
        </w:tc>
        <w:tc>
          <w:tcPr>
            <w:tcW w:w="798" w:type="dxa"/>
          </w:tcPr>
          <w:p w14:paraId="040DA502" w14:textId="28C39DCB"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A8B153"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5.11.2008 № 549</w:t>
            </w:r>
          </w:p>
        </w:tc>
      </w:tr>
      <w:tr w:rsidR="00BA0D43" w:rsidRPr="00E07C4F" w14:paraId="2CE55305" w14:textId="77777777" w:rsidTr="00BA0D43">
        <w:tc>
          <w:tcPr>
            <w:tcW w:w="993" w:type="dxa"/>
          </w:tcPr>
          <w:p w14:paraId="69E3C2F1" w14:textId="77777777" w:rsidR="00BA0D43" w:rsidRPr="00E07C4F" w:rsidRDefault="00BA0D43" w:rsidP="00AC3464">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D72CD0F" w14:textId="5A8F263D" w:rsidR="00BA0D43" w:rsidRPr="00E07C4F" w:rsidRDefault="00BA0D43" w:rsidP="00AC3464">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лабкий Олександр Михайлович, донька Слабка </w:t>
            </w:r>
            <w:r>
              <w:rPr>
                <w:rFonts w:ascii="Times New Roman" w:hAnsi="Times New Roman" w:cs="Times New Roman"/>
                <w:sz w:val="28"/>
                <w:szCs w:val="28"/>
                <w:lang w:val="uk-UA"/>
              </w:rPr>
              <w:t>Вікторія Олександрівна</w:t>
            </w:r>
            <w:r w:rsidRPr="00E07C4F">
              <w:rPr>
                <w:rFonts w:ascii="Times New Roman" w:hAnsi="Times New Roman" w:cs="Times New Roman"/>
                <w:sz w:val="28"/>
                <w:szCs w:val="28"/>
                <w:lang w:val="uk-UA"/>
              </w:rPr>
              <w:t xml:space="preserve"> </w:t>
            </w:r>
          </w:p>
        </w:tc>
        <w:tc>
          <w:tcPr>
            <w:tcW w:w="798" w:type="dxa"/>
          </w:tcPr>
          <w:p w14:paraId="58317B49" w14:textId="74878E72"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6860E8C"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11.2008 № 701</w:t>
            </w:r>
          </w:p>
        </w:tc>
      </w:tr>
      <w:tr w:rsidR="00BA0D43" w:rsidRPr="00E07C4F" w14:paraId="371C481A" w14:textId="77777777" w:rsidTr="00BA0D43">
        <w:tc>
          <w:tcPr>
            <w:tcW w:w="993" w:type="dxa"/>
          </w:tcPr>
          <w:p w14:paraId="4AC4C22B" w14:textId="77777777" w:rsidR="00BA0D43" w:rsidRPr="00E07C4F" w:rsidRDefault="00BA0D43" w:rsidP="00AC3464">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A9E32B1" w14:textId="1B574EEE" w:rsidR="00BA0D43" w:rsidRPr="00E07C4F" w:rsidRDefault="00BA0D43" w:rsidP="00AC3464">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оловачова Любов Олександрівна, донь</w:t>
            </w:r>
            <w:r>
              <w:rPr>
                <w:rFonts w:ascii="Times New Roman" w:hAnsi="Times New Roman" w:cs="Times New Roman"/>
                <w:sz w:val="28"/>
                <w:szCs w:val="28"/>
                <w:lang w:val="uk-UA"/>
              </w:rPr>
              <w:t>ка Головачова Карина Васифівна</w:t>
            </w:r>
          </w:p>
        </w:tc>
        <w:tc>
          <w:tcPr>
            <w:tcW w:w="798" w:type="dxa"/>
          </w:tcPr>
          <w:p w14:paraId="520B90BC" w14:textId="71941136"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2F0FD84"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11.2008 № 701</w:t>
            </w:r>
          </w:p>
        </w:tc>
      </w:tr>
      <w:tr w:rsidR="00BA0D43" w:rsidRPr="00E07C4F" w14:paraId="105D69BE" w14:textId="77777777" w:rsidTr="00BA0D43">
        <w:tc>
          <w:tcPr>
            <w:tcW w:w="993" w:type="dxa"/>
          </w:tcPr>
          <w:p w14:paraId="060FB97D" w14:textId="77777777" w:rsidR="00BA0D43" w:rsidRPr="00E07C4F" w:rsidRDefault="00BA0D43" w:rsidP="00AC3464">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7E70F98" w14:textId="4C811882" w:rsidR="00BA0D43" w:rsidRPr="00E07C4F" w:rsidRDefault="00BA0D43" w:rsidP="00AC3464">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уворов Сергій Володимирович, дружина Суворова Олена Олексіївна, д</w:t>
            </w:r>
            <w:r>
              <w:rPr>
                <w:rFonts w:ascii="Times New Roman" w:hAnsi="Times New Roman" w:cs="Times New Roman"/>
                <w:sz w:val="28"/>
                <w:szCs w:val="28"/>
                <w:lang w:val="uk-UA"/>
              </w:rPr>
              <w:t>онька Суворова Ксенія Сергіївна</w:t>
            </w:r>
            <w:r w:rsidRPr="00E07C4F">
              <w:rPr>
                <w:rFonts w:ascii="Times New Roman" w:hAnsi="Times New Roman" w:cs="Times New Roman"/>
                <w:sz w:val="28"/>
                <w:szCs w:val="28"/>
                <w:lang w:val="uk-UA"/>
              </w:rPr>
              <w:t xml:space="preserve"> </w:t>
            </w:r>
          </w:p>
        </w:tc>
        <w:tc>
          <w:tcPr>
            <w:tcW w:w="798" w:type="dxa"/>
          </w:tcPr>
          <w:p w14:paraId="064E0347" w14:textId="3CC3C40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85B825"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11.2008 № 701</w:t>
            </w:r>
          </w:p>
        </w:tc>
      </w:tr>
      <w:tr w:rsidR="00BA0D43" w:rsidRPr="00E07C4F" w14:paraId="6AF5AD9D" w14:textId="77777777" w:rsidTr="00BA0D43">
        <w:tc>
          <w:tcPr>
            <w:tcW w:w="993" w:type="dxa"/>
          </w:tcPr>
          <w:p w14:paraId="04E68CA0" w14:textId="77777777" w:rsidR="00BA0D43" w:rsidRPr="00E07C4F" w:rsidRDefault="00BA0D43" w:rsidP="00AC3464">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DF1FC3B" w14:textId="0A9715D1" w:rsidR="00BA0D43" w:rsidRPr="00E07C4F" w:rsidRDefault="00BA0D43" w:rsidP="00AC3464">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 Олег Миколайович, дружина Петрова Ольга Анатоліївна, донька Петрова Катерина Олегівна, син Петров Дми</w:t>
            </w:r>
            <w:r>
              <w:rPr>
                <w:rFonts w:ascii="Times New Roman" w:hAnsi="Times New Roman" w:cs="Times New Roman"/>
                <w:sz w:val="28"/>
                <w:szCs w:val="28"/>
                <w:lang w:val="uk-UA"/>
              </w:rPr>
              <w:t>тро Олегович</w:t>
            </w:r>
            <w:r w:rsidRPr="00E07C4F">
              <w:rPr>
                <w:rFonts w:ascii="Times New Roman" w:hAnsi="Times New Roman" w:cs="Times New Roman"/>
                <w:sz w:val="28"/>
                <w:szCs w:val="28"/>
                <w:lang w:val="uk-UA"/>
              </w:rPr>
              <w:t xml:space="preserve"> </w:t>
            </w:r>
          </w:p>
        </w:tc>
        <w:tc>
          <w:tcPr>
            <w:tcW w:w="798" w:type="dxa"/>
          </w:tcPr>
          <w:p w14:paraId="07663A0E" w14:textId="5536AC12"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FBD8D8A"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8.11.2008 № 701</w:t>
            </w:r>
          </w:p>
        </w:tc>
      </w:tr>
      <w:tr w:rsidR="00BA0D43" w:rsidRPr="00E07C4F" w14:paraId="23F01C9D" w14:textId="77777777" w:rsidTr="00BA0D43">
        <w:tc>
          <w:tcPr>
            <w:tcW w:w="993" w:type="dxa"/>
          </w:tcPr>
          <w:p w14:paraId="68FB07D8" w14:textId="77777777" w:rsidR="00BA0D43" w:rsidRPr="00E07C4F" w:rsidRDefault="00BA0D43" w:rsidP="00AC3464">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74EF0D7" w14:textId="77777777" w:rsidR="00BA0D43" w:rsidRDefault="00BA0D43" w:rsidP="00AC3464">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асьян Василь Васильович</w:t>
            </w:r>
          </w:p>
          <w:p w14:paraId="4CDB7131" w14:textId="1BAD78AB" w:rsidR="004164BC" w:rsidRPr="00E07C4F" w:rsidRDefault="004164BC" w:rsidP="00AC3464">
            <w:pPr>
              <w:widowControl w:val="0"/>
              <w:tabs>
                <w:tab w:val="left" w:pos="2712"/>
              </w:tabs>
              <w:ind w:right="57"/>
              <w:rPr>
                <w:rFonts w:ascii="Times New Roman" w:hAnsi="Times New Roman" w:cs="Times New Roman"/>
                <w:sz w:val="28"/>
                <w:szCs w:val="28"/>
                <w:lang w:val="uk-UA"/>
              </w:rPr>
            </w:pPr>
          </w:p>
        </w:tc>
        <w:tc>
          <w:tcPr>
            <w:tcW w:w="798" w:type="dxa"/>
          </w:tcPr>
          <w:p w14:paraId="19924A08" w14:textId="5A99FE9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C11AF05"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2.2008</w:t>
            </w:r>
          </w:p>
        </w:tc>
      </w:tr>
      <w:tr w:rsidR="00BA0D43" w:rsidRPr="00E07C4F" w14:paraId="0F8565E7" w14:textId="77777777" w:rsidTr="00BA0D43">
        <w:tc>
          <w:tcPr>
            <w:tcW w:w="993" w:type="dxa"/>
          </w:tcPr>
          <w:p w14:paraId="2CA06DC9" w14:textId="77777777" w:rsidR="00BA0D43" w:rsidRPr="00E07C4F" w:rsidRDefault="00BA0D43" w:rsidP="00AC3464">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A7A3CC6" w14:textId="77777777" w:rsidR="00BA0D43" w:rsidRDefault="00BA0D43" w:rsidP="00AC3464">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обігай Андрій Ггригорович</w:t>
            </w:r>
          </w:p>
          <w:p w14:paraId="3B92992C" w14:textId="0168CD81" w:rsidR="004164BC" w:rsidRPr="00E07C4F" w:rsidRDefault="004164BC" w:rsidP="00AC3464">
            <w:pPr>
              <w:widowControl w:val="0"/>
              <w:tabs>
                <w:tab w:val="left" w:pos="2712"/>
              </w:tabs>
              <w:ind w:right="57"/>
              <w:rPr>
                <w:rFonts w:ascii="Times New Roman" w:hAnsi="Times New Roman" w:cs="Times New Roman"/>
                <w:sz w:val="28"/>
                <w:szCs w:val="28"/>
                <w:lang w:val="uk-UA"/>
              </w:rPr>
            </w:pPr>
          </w:p>
        </w:tc>
        <w:tc>
          <w:tcPr>
            <w:tcW w:w="798" w:type="dxa"/>
          </w:tcPr>
          <w:p w14:paraId="020AFAD7" w14:textId="72B43678"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F18109"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2.2008</w:t>
            </w:r>
          </w:p>
        </w:tc>
      </w:tr>
      <w:tr w:rsidR="00BA0D43" w:rsidRPr="00E07C4F" w14:paraId="4FFA83A4" w14:textId="77777777" w:rsidTr="00BA0D43">
        <w:tc>
          <w:tcPr>
            <w:tcW w:w="993" w:type="dxa"/>
          </w:tcPr>
          <w:p w14:paraId="24766B39" w14:textId="77777777" w:rsidR="00BA0D43" w:rsidRPr="00E07C4F" w:rsidRDefault="00BA0D43" w:rsidP="00AC3464">
            <w:pPr>
              <w:pStyle w:val="af4"/>
              <w:numPr>
                <w:ilvl w:val="0"/>
                <w:numId w:val="20"/>
              </w:numPr>
              <w:suppressAutoHyphens/>
              <w:rPr>
                <w:rFonts w:ascii="Times New Roman" w:hAnsi="Times New Roman" w:cs="Times New Roman"/>
                <w:sz w:val="28"/>
                <w:szCs w:val="28"/>
              </w:rPr>
            </w:pPr>
          </w:p>
        </w:tc>
        <w:tc>
          <w:tcPr>
            <w:tcW w:w="4565" w:type="dxa"/>
          </w:tcPr>
          <w:p w14:paraId="0615E016" w14:textId="09B6468F" w:rsidR="00BA0D43" w:rsidRPr="00E07C4F" w:rsidRDefault="00BA0D43" w:rsidP="00AC3464">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Ант</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пова Н</w:t>
            </w:r>
            <w:r w:rsidRPr="00E07C4F">
              <w:rPr>
                <w:rFonts w:ascii="Times New Roman" w:hAnsi="Times New Roman" w:cs="Times New Roman"/>
                <w:sz w:val="28"/>
                <w:szCs w:val="28"/>
                <w:lang w:val="uk-UA"/>
              </w:rPr>
              <w:t xml:space="preserve">аталія Олегівна, син Руденко Микита Дмитрович, донька Руденко Лілія Олександрівна, </w:t>
            </w:r>
            <w:r>
              <w:rPr>
                <w:rFonts w:ascii="Times New Roman" w:hAnsi="Times New Roman" w:cs="Times New Roman"/>
                <w:sz w:val="28"/>
                <w:szCs w:val="28"/>
                <w:lang w:val="uk-UA"/>
              </w:rPr>
              <w:t>син Антіпов Назар Олександрович</w:t>
            </w:r>
            <w:r w:rsidRPr="00E07C4F">
              <w:rPr>
                <w:rFonts w:ascii="Times New Roman" w:hAnsi="Times New Roman" w:cs="Times New Roman"/>
                <w:sz w:val="28"/>
                <w:szCs w:val="28"/>
                <w:lang w:val="uk-UA"/>
              </w:rPr>
              <w:t xml:space="preserve"> </w:t>
            </w:r>
          </w:p>
        </w:tc>
        <w:tc>
          <w:tcPr>
            <w:tcW w:w="798" w:type="dxa"/>
          </w:tcPr>
          <w:p w14:paraId="10425428" w14:textId="731C6383"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FF38A53" w14:textId="1C061A0B"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8 № 367/1</w:t>
            </w:r>
          </w:p>
        </w:tc>
      </w:tr>
      <w:tr w:rsidR="00BA0D43" w:rsidRPr="00E07C4F" w14:paraId="5C93F5C5" w14:textId="77777777" w:rsidTr="00BA0D43">
        <w:tc>
          <w:tcPr>
            <w:tcW w:w="993" w:type="dxa"/>
          </w:tcPr>
          <w:p w14:paraId="5FB487BF" w14:textId="1004AE67" w:rsidR="00BA0D43" w:rsidRPr="00AC3464"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BC8893F" w14:textId="1EA35A8B" w:rsidR="00BA0D43"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7460E14" w14:textId="7BD55804"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2C1E51" w14:textId="561EC49C" w:rsidR="00BA0D43" w:rsidRPr="00E07C4F" w:rsidRDefault="00BA0D43" w:rsidP="00AC3464">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B22D4D1" w14:textId="77777777" w:rsidTr="00BA0D43">
        <w:tc>
          <w:tcPr>
            <w:tcW w:w="993" w:type="dxa"/>
          </w:tcPr>
          <w:p w14:paraId="7F04D2A1" w14:textId="77777777" w:rsidR="00BA0D43" w:rsidRPr="00E07C4F" w:rsidRDefault="00BA0D43" w:rsidP="00AC3464">
            <w:pPr>
              <w:pStyle w:val="af4"/>
              <w:numPr>
                <w:ilvl w:val="0"/>
                <w:numId w:val="20"/>
              </w:numPr>
              <w:suppressAutoHyphens/>
              <w:rPr>
                <w:rFonts w:ascii="Times New Roman" w:hAnsi="Times New Roman" w:cs="Times New Roman"/>
                <w:sz w:val="28"/>
                <w:szCs w:val="28"/>
                <w:lang w:val="uk-UA"/>
              </w:rPr>
            </w:pPr>
          </w:p>
        </w:tc>
        <w:tc>
          <w:tcPr>
            <w:tcW w:w="4565" w:type="dxa"/>
          </w:tcPr>
          <w:p w14:paraId="0242836D" w14:textId="729EA0FE" w:rsidR="00BA0D43" w:rsidRPr="00E07C4F" w:rsidRDefault="00BA0D43" w:rsidP="00AC3464">
            <w:pPr>
              <w:suppressAutoHyphens/>
              <w:rPr>
                <w:rFonts w:ascii="Times New Roman" w:hAnsi="Times New Roman" w:cs="Times New Roman"/>
                <w:sz w:val="28"/>
                <w:szCs w:val="28"/>
              </w:rPr>
            </w:pPr>
            <w:r>
              <w:rPr>
                <w:rFonts w:ascii="Times New Roman" w:hAnsi="Times New Roman" w:cs="Times New Roman"/>
                <w:sz w:val="28"/>
                <w:szCs w:val="28"/>
                <w:lang w:val="uk-UA"/>
              </w:rPr>
              <w:t>Олексієнко Ганна Яківна</w:t>
            </w:r>
            <w:r w:rsidRPr="00E07C4F">
              <w:rPr>
                <w:rFonts w:ascii="Times New Roman" w:hAnsi="Times New Roman" w:cs="Times New Roman"/>
                <w:sz w:val="28"/>
                <w:szCs w:val="28"/>
                <w:lang w:val="uk-UA"/>
              </w:rPr>
              <w:t xml:space="preserve"> </w:t>
            </w:r>
          </w:p>
        </w:tc>
        <w:tc>
          <w:tcPr>
            <w:tcW w:w="798" w:type="dxa"/>
          </w:tcPr>
          <w:p w14:paraId="4CB8967B" w14:textId="00BF9BE9"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F067CB" w14:textId="77777777"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8 № 367/1</w:t>
            </w:r>
          </w:p>
        </w:tc>
      </w:tr>
      <w:tr w:rsidR="00BA0D43" w:rsidRPr="00E07C4F" w14:paraId="571FCAEA" w14:textId="77777777" w:rsidTr="00BA0D43">
        <w:tc>
          <w:tcPr>
            <w:tcW w:w="993" w:type="dxa"/>
          </w:tcPr>
          <w:p w14:paraId="74140494" w14:textId="77777777" w:rsidR="00BA0D43" w:rsidRPr="00E07C4F" w:rsidRDefault="00BA0D43" w:rsidP="00AC3464">
            <w:pPr>
              <w:pStyle w:val="af4"/>
              <w:numPr>
                <w:ilvl w:val="0"/>
                <w:numId w:val="20"/>
              </w:numPr>
              <w:suppressAutoHyphens/>
              <w:rPr>
                <w:rFonts w:ascii="Times New Roman" w:hAnsi="Times New Roman" w:cs="Times New Roman"/>
                <w:sz w:val="28"/>
                <w:szCs w:val="28"/>
                <w:lang w:val="uk-UA"/>
              </w:rPr>
            </w:pPr>
          </w:p>
        </w:tc>
        <w:tc>
          <w:tcPr>
            <w:tcW w:w="4565" w:type="dxa"/>
          </w:tcPr>
          <w:p w14:paraId="7DC6F215" w14:textId="3342625F" w:rsidR="00BA0D43" w:rsidRPr="00E07C4F" w:rsidRDefault="00BA0D43" w:rsidP="00AC3464">
            <w:pPr>
              <w:suppressAutoHyphens/>
              <w:rPr>
                <w:rFonts w:ascii="Times New Roman" w:hAnsi="Times New Roman" w:cs="Times New Roman"/>
                <w:sz w:val="28"/>
                <w:szCs w:val="28"/>
              </w:rPr>
            </w:pPr>
            <w:r w:rsidRPr="00E07C4F">
              <w:rPr>
                <w:rFonts w:ascii="Times New Roman" w:hAnsi="Times New Roman" w:cs="Times New Roman"/>
                <w:sz w:val="28"/>
                <w:szCs w:val="28"/>
                <w:lang w:val="uk-UA"/>
              </w:rPr>
              <w:t xml:space="preserve">Денечко Іван </w:t>
            </w:r>
            <w:r>
              <w:rPr>
                <w:rFonts w:ascii="Times New Roman" w:hAnsi="Times New Roman" w:cs="Times New Roman"/>
                <w:sz w:val="28"/>
                <w:szCs w:val="28"/>
                <w:lang w:val="uk-UA"/>
              </w:rPr>
              <w:t>Петрович</w:t>
            </w:r>
          </w:p>
        </w:tc>
        <w:tc>
          <w:tcPr>
            <w:tcW w:w="798" w:type="dxa"/>
          </w:tcPr>
          <w:p w14:paraId="544201AB" w14:textId="3B7B496A"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57CE84" w14:textId="77777777"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8 № 367/1</w:t>
            </w:r>
          </w:p>
        </w:tc>
      </w:tr>
      <w:tr w:rsidR="00BA0D43" w:rsidRPr="00E07C4F" w14:paraId="61218BB5" w14:textId="77777777" w:rsidTr="00BA0D43">
        <w:tc>
          <w:tcPr>
            <w:tcW w:w="993" w:type="dxa"/>
          </w:tcPr>
          <w:p w14:paraId="1286E48E" w14:textId="77777777" w:rsidR="00BA0D43" w:rsidRPr="00E07C4F" w:rsidRDefault="00BA0D43" w:rsidP="00AC3464">
            <w:pPr>
              <w:pStyle w:val="af4"/>
              <w:numPr>
                <w:ilvl w:val="0"/>
                <w:numId w:val="20"/>
              </w:numPr>
              <w:suppressAutoHyphens/>
              <w:rPr>
                <w:rFonts w:ascii="Times New Roman" w:hAnsi="Times New Roman" w:cs="Times New Roman"/>
                <w:sz w:val="28"/>
                <w:szCs w:val="28"/>
                <w:lang w:val="uk-UA"/>
              </w:rPr>
            </w:pPr>
          </w:p>
        </w:tc>
        <w:tc>
          <w:tcPr>
            <w:tcW w:w="4565" w:type="dxa"/>
          </w:tcPr>
          <w:p w14:paraId="2DDEF8B7" w14:textId="5594E20F" w:rsidR="00BA0D43" w:rsidRPr="00E07C4F" w:rsidRDefault="00BA0D43" w:rsidP="00AC3464">
            <w:pPr>
              <w:suppressAutoHyphens/>
              <w:rPr>
                <w:rFonts w:ascii="Times New Roman" w:hAnsi="Times New Roman" w:cs="Times New Roman"/>
                <w:sz w:val="28"/>
                <w:szCs w:val="28"/>
                <w:lang w:val="uk-UA"/>
              </w:rPr>
            </w:pPr>
            <w:r>
              <w:rPr>
                <w:rFonts w:ascii="Times New Roman" w:hAnsi="Times New Roman" w:cs="Times New Roman"/>
                <w:sz w:val="28"/>
                <w:szCs w:val="28"/>
                <w:lang w:val="uk-UA"/>
              </w:rPr>
              <w:t>Данильченко Денис Анатолійович</w:t>
            </w:r>
            <w:r w:rsidRPr="00E07C4F">
              <w:rPr>
                <w:rFonts w:ascii="Times New Roman" w:hAnsi="Times New Roman" w:cs="Times New Roman"/>
                <w:sz w:val="28"/>
                <w:szCs w:val="28"/>
                <w:lang w:val="uk-UA"/>
              </w:rPr>
              <w:t xml:space="preserve"> </w:t>
            </w:r>
          </w:p>
        </w:tc>
        <w:tc>
          <w:tcPr>
            <w:tcW w:w="798" w:type="dxa"/>
          </w:tcPr>
          <w:p w14:paraId="5DF83DA6" w14:textId="64F92979"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4BACCEE" w14:textId="77777777"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8 № 367/1</w:t>
            </w:r>
          </w:p>
        </w:tc>
      </w:tr>
      <w:tr w:rsidR="00BA0D43" w:rsidRPr="00E07C4F" w14:paraId="121B74FB" w14:textId="77777777" w:rsidTr="00BA0D43">
        <w:tc>
          <w:tcPr>
            <w:tcW w:w="993" w:type="dxa"/>
          </w:tcPr>
          <w:p w14:paraId="42A6AACD" w14:textId="77777777" w:rsidR="00BA0D43" w:rsidRPr="00E07C4F" w:rsidRDefault="00BA0D43" w:rsidP="00AC3464">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8B8B5A9" w14:textId="3AB44C55" w:rsidR="00BA0D43" w:rsidRPr="00E07C4F" w:rsidRDefault="00BA0D43" w:rsidP="00AC3464">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Бражнікова Катерина Володимирівна, чоловік Бражніков Олександр Миколайович, син Бражніков Ігор Олександрович, донька Б</w:t>
            </w:r>
            <w:r>
              <w:rPr>
                <w:rFonts w:ascii="Times New Roman" w:hAnsi="Times New Roman" w:cs="Times New Roman"/>
                <w:sz w:val="28"/>
                <w:szCs w:val="28"/>
                <w:lang w:val="uk-UA"/>
              </w:rPr>
              <w:t>ражнікова Ірина Олександрівна</w:t>
            </w:r>
          </w:p>
        </w:tc>
        <w:tc>
          <w:tcPr>
            <w:tcW w:w="798" w:type="dxa"/>
          </w:tcPr>
          <w:p w14:paraId="511DE624" w14:textId="6232B128"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44639CC" w14:textId="77777777"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2008 № 835</w:t>
            </w:r>
          </w:p>
        </w:tc>
      </w:tr>
      <w:tr w:rsidR="00BA0D43" w:rsidRPr="00E07C4F" w14:paraId="37900BE6" w14:textId="77777777" w:rsidTr="00BA0D43">
        <w:tc>
          <w:tcPr>
            <w:tcW w:w="993" w:type="dxa"/>
          </w:tcPr>
          <w:p w14:paraId="26108898" w14:textId="77777777" w:rsidR="00BA0D43" w:rsidRPr="00E07C4F" w:rsidRDefault="00BA0D43" w:rsidP="00AC3464">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7F2FBA17" w14:textId="26B71647" w:rsidR="00BA0D43" w:rsidRPr="00E07C4F" w:rsidRDefault="00BA0D43" w:rsidP="00AC3464">
            <w:pPr>
              <w:widowControl w:val="0"/>
              <w:tabs>
                <w:tab w:val="left" w:pos="2712"/>
              </w:tabs>
              <w:ind w:right="57"/>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Голік Ірина Олександрівна, чоловік Голік Геннадій Васильович, </w:t>
            </w:r>
            <w:r>
              <w:rPr>
                <w:rFonts w:ascii="Times New Roman" w:eastAsia="Times New Roman" w:hAnsi="Times New Roman" w:cs="Times New Roman"/>
                <w:sz w:val="28"/>
                <w:szCs w:val="28"/>
                <w:lang w:val="uk-UA" w:eastAsia="ru-RU"/>
              </w:rPr>
              <w:t>донька Голік Альона Геннадіївна</w:t>
            </w:r>
            <w:r w:rsidRPr="00E07C4F">
              <w:rPr>
                <w:rFonts w:ascii="Times New Roman" w:eastAsia="Times New Roman" w:hAnsi="Times New Roman" w:cs="Times New Roman"/>
                <w:sz w:val="28"/>
                <w:szCs w:val="28"/>
                <w:lang w:val="uk-UA" w:eastAsia="ru-RU"/>
              </w:rPr>
              <w:t xml:space="preserve"> </w:t>
            </w:r>
          </w:p>
        </w:tc>
        <w:tc>
          <w:tcPr>
            <w:tcW w:w="798" w:type="dxa"/>
          </w:tcPr>
          <w:p w14:paraId="6502FB57" w14:textId="557A1CC8"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56CD39A" w14:textId="77777777"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12.2008 № 1016</w:t>
            </w:r>
          </w:p>
        </w:tc>
      </w:tr>
      <w:tr w:rsidR="00BA0D43" w:rsidRPr="00E07C4F" w14:paraId="0AE168B2" w14:textId="77777777" w:rsidTr="00BA0D43">
        <w:tc>
          <w:tcPr>
            <w:tcW w:w="993" w:type="dxa"/>
          </w:tcPr>
          <w:p w14:paraId="4B5B6EE5" w14:textId="77777777" w:rsidR="00BA0D43" w:rsidRPr="00E07C4F" w:rsidRDefault="00BA0D43" w:rsidP="00AC3464">
            <w:pPr>
              <w:pStyle w:val="af4"/>
              <w:numPr>
                <w:ilvl w:val="0"/>
                <w:numId w:val="20"/>
              </w:numPr>
              <w:ind w:right="-164"/>
              <w:rPr>
                <w:rFonts w:ascii="Times New Roman" w:hAnsi="Times New Roman" w:cs="Times New Roman"/>
                <w:sz w:val="28"/>
                <w:szCs w:val="28"/>
                <w:lang w:val="uk-UA"/>
              </w:rPr>
            </w:pPr>
          </w:p>
        </w:tc>
        <w:tc>
          <w:tcPr>
            <w:tcW w:w="4565" w:type="dxa"/>
          </w:tcPr>
          <w:p w14:paraId="2F8F9899" w14:textId="66F82D07" w:rsidR="00BA0D43" w:rsidRPr="00E07C4F" w:rsidRDefault="00BA0D43" w:rsidP="00AC3464">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Шевага Ольга Вікторівна, до</w:t>
            </w:r>
            <w:r>
              <w:rPr>
                <w:rFonts w:ascii="Times New Roman" w:hAnsi="Times New Roman" w:cs="Times New Roman"/>
                <w:sz w:val="28"/>
                <w:szCs w:val="28"/>
                <w:lang w:val="uk-UA"/>
              </w:rPr>
              <w:t>нька Шевага Валерія Геннадіївна</w:t>
            </w:r>
            <w:r w:rsidRPr="00E07C4F">
              <w:rPr>
                <w:rFonts w:ascii="Times New Roman" w:hAnsi="Times New Roman" w:cs="Times New Roman"/>
                <w:sz w:val="28"/>
                <w:szCs w:val="28"/>
                <w:lang w:val="uk-UA"/>
              </w:rPr>
              <w:t xml:space="preserve"> </w:t>
            </w:r>
          </w:p>
        </w:tc>
        <w:tc>
          <w:tcPr>
            <w:tcW w:w="798" w:type="dxa"/>
          </w:tcPr>
          <w:p w14:paraId="32DDE13A" w14:textId="7EC78463" w:rsidR="00BA0D43" w:rsidRPr="00E07C4F" w:rsidRDefault="00BA0D43" w:rsidP="00AC3464">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407022BC"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2.2008 № 938</w:t>
            </w:r>
          </w:p>
        </w:tc>
      </w:tr>
      <w:tr w:rsidR="00BA0D43" w:rsidRPr="00E07C4F" w14:paraId="0DC15B3A" w14:textId="77777777" w:rsidTr="00BA0D43">
        <w:tc>
          <w:tcPr>
            <w:tcW w:w="993" w:type="dxa"/>
          </w:tcPr>
          <w:p w14:paraId="396997E1"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604B3D41" w14:textId="0DBA26A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Мандрикова К.Г.</w:t>
            </w:r>
          </w:p>
        </w:tc>
        <w:tc>
          <w:tcPr>
            <w:tcW w:w="798" w:type="dxa"/>
          </w:tcPr>
          <w:p w14:paraId="4179C6D2" w14:textId="6A4AD724"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6F74A9"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2.12.2008 № 626</w:t>
            </w:r>
          </w:p>
        </w:tc>
      </w:tr>
      <w:tr w:rsidR="00BA0D43" w:rsidRPr="00E07C4F" w14:paraId="2A3FCBE6" w14:textId="77777777" w:rsidTr="00BA0D43">
        <w:tc>
          <w:tcPr>
            <w:tcW w:w="993" w:type="dxa"/>
          </w:tcPr>
          <w:p w14:paraId="15919FF7"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3CF9F756" w14:textId="77777777" w:rsidR="00BA0D43"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Малоіванкенко Любов Дементіївна</w:t>
            </w:r>
          </w:p>
          <w:p w14:paraId="12C9BBFF" w14:textId="22F469F5" w:rsidR="004164BC" w:rsidRPr="00E07C4F" w:rsidRDefault="004164BC" w:rsidP="00AC3464">
            <w:pPr>
              <w:rPr>
                <w:rFonts w:ascii="Times New Roman" w:hAnsi="Times New Roman" w:cs="Times New Roman"/>
                <w:sz w:val="28"/>
                <w:szCs w:val="28"/>
                <w:lang w:val="uk-UA"/>
              </w:rPr>
            </w:pPr>
          </w:p>
        </w:tc>
        <w:tc>
          <w:tcPr>
            <w:tcW w:w="798" w:type="dxa"/>
          </w:tcPr>
          <w:p w14:paraId="603DE9E5" w14:textId="468AA6A3"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EE1528"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2.12.2008 № 626</w:t>
            </w:r>
          </w:p>
        </w:tc>
      </w:tr>
      <w:tr w:rsidR="00BA0D43" w:rsidRPr="00E07C4F" w14:paraId="1BE71972" w14:textId="77777777" w:rsidTr="00BA0D43">
        <w:tc>
          <w:tcPr>
            <w:tcW w:w="993" w:type="dxa"/>
          </w:tcPr>
          <w:p w14:paraId="74540364"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6715736C" w14:textId="77777777" w:rsidR="00BA0D43"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Пляхоробко С.В.</w:t>
            </w:r>
          </w:p>
          <w:p w14:paraId="363A3E90" w14:textId="0EB296E8" w:rsidR="004164BC" w:rsidRPr="00E07C4F" w:rsidRDefault="004164BC" w:rsidP="00AC3464">
            <w:pPr>
              <w:rPr>
                <w:rFonts w:ascii="Times New Roman" w:hAnsi="Times New Roman" w:cs="Times New Roman"/>
                <w:sz w:val="28"/>
                <w:szCs w:val="28"/>
                <w:lang w:val="uk-UA"/>
              </w:rPr>
            </w:pPr>
          </w:p>
        </w:tc>
        <w:tc>
          <w:tcPr>
            <w:tcW w:w="798" w:type="dxa"/>
          </w:tcPr>
          <w:p w14:paraId="737EDA60" w14:textId="16F049E5"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C3DC041"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2.12.2008 № 626</w:t>
            </w:r>
          </w:p>
        </w:tc>
      </w:tr>
      <w:tr w:rsidR="00BA0D43" w:rsidRPr="00E07C4F" w14:paraId="3270AF92" w14:textId="77777777" w:rsidTr="00BA0D43">
        <w:tc>
          <w:tcPr>
            <w:tcW w:w="993" w:type="dxa"/>
          </w:tcPr>
          <w:p w14:paraId="33FE044C"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6E7A5B82" w14:textId="77777777" w:rsidR="00BA0D43"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Кришталь Ольга Володимирівна</w:t>
            </w:r>
          </w:p>
          <w:p w14:paraId="0D870648" w14:textId="56130D9C" w:rsidR="004164BC" w:rsidRPr="00E07C4F" w:rsidRDefault="004164BC" w:rsidP="00AC3464">
            <w:pPr>
              <w:rPr>
                <w:rFonts w:ascii="Times New Roman" w:hAnsi="Times New Roman" w:cs="Times New Roman"/>
                <w:sz w:val="28"/>
                <w:szCs w:val="28"/>
                <w:lang w:val="uk-UA"/>
              </w:rPr>
            </w:pPr>
          </w:p>
        </w:tc>
        <w:tc>
          <w:tcPr>
            <w:tcW w:w="798" w:type="dxa"/>
          </w:tcPr>
          <w:p w14:paraId="10089D8C" w14:textId="557B15A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8225A1"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2.12.2008 № 626</w:t>
            </w:r>
          </w:p>
        </w:tc>
      </w:tr>
      <w:tr w:rsidR="00BA0D43" w:rsidRPr="00E07C4F" w14:paraId="61C804DC" w14:textId="77777777" w:rsidTr="00BA0D43">
        <w:trPr>
          <w:trHeight w:val="459"/>
        </w:trPr>
        <w:tc>
          <w:tcPr>
            <w:tcW w:w="993" w:type="dxa"/>
          </w:tcPr>
          <w:p w14:paraId="605A1D3C"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7B1A4226" w14:textId="32F79D4B"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Пугач Микола Іванович</w:t>
            </w:r>
          </w:p>
        </w:tc>
        <w:tc>
          <w:tcPr>
            <w:tcW w:w="798" w:type="dxa"/>
          </w:tcPr>
          <w:p w14:paraId="3968A351" w14:textId="1BE855C4"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99F900"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2.12.2008 № 626</w:t>
            </w:r>
          </w:p>
        </w:tc>
      </w:tr>
      <w:tr w:rsidR="00BA0D43" w:rsidRPr="00E07C4F" w14:paraId="499A389F" w14:textId="77777777" w:rsidTr="00BA0D43">
        <w:tc>
          <w:tcPr>
            <w:tcW w:w="993" w:type="dxa"/>
          </w:tcPr>
          <w:p w14:paraId="063E444E" w14:textId="77777777" w:rsidR="00BA0D43" w:rsidRPr="00E07C4F" w:rsidRDefault="00BA0D43" w:rsidP="00AC3464">
            <w:pPr>
              <w:pStyle w:val="af4"/>
              <w:numPr>
                <w:ilvl w:val="0"/>
                <w:numId w:val="20"/>
              </w:numPr>
              <w:rPr>
                <w:rFonts w:ascii="Times New Roman" w:hAnsi="Times New Roman" w:cs="Times New Roman"/>
                <w:kern w:val="2"/>
                <w:sz w:val="28"/>
                <w:szCs w:val="28"/>
                <w:lang w:val="uk-UA"/>
              </w:rPr>
            </w:pPr>
          </w:p>
        </w:tc>
        <w:tc>
          <w:tcPr>
            <w:tcW w:w="4565" w:type="dxa"/>
          </w:tcPr>
          <w:p w14:paraId="34D6FB62" w14:textId="24C172F3"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ухін Вячеслав Миколайович, дружина Сухіна Наталія Василівна, до</w:t>
            </w:r>
            <w:r>
              <w:rPr>
                <w:rFonts w:ascii="Times New Roman" w:hAnsi="Times New Roman" w:cs="Times New Roman"/>
                <w:kern w:val="2"/>
                <w:sz w:val="28"/>
                <w:szCs w:val="28"/>
                <w:lang w:val="uk-UA"/>
              </w:rPr>
              <w:t>нька Сухіна Аліса Вячеславівна</w:t>
            </w:r>
          </w:p>
        </w:tc>
        <w:tc>
          <w:tcPr>
            <w:tcW w:w="798" w:type="dxa"/>
          </w:tcPr>
          <w:p w14:paraId="3676B3DF" w14:textId="17ED3658"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BE8F44"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12.2008 № 954</w:t>
            </w:r>
          </w:p>
        </w:tc>
      </w:tr>
      <w:tr w:rsidR="00BA0D43" w:rsidRPr="00E07C4F" w14:paraId="6D1F0A75" w14:textId="77777777" w:rsidTr="00BA0D43">
        <w:tc>
          <w:tcPr>
            <w:tcW w:w="993" w:type="dxa"/>
          </w:tcPr>
          <w:p w14:paraId="2E84574F" w14:textId="298D3D56" w:rsidR="00BA0D43" w:rsidRPr="00AC3464" w:rsidRDefault="00BA0D43" w:rsidP="00AC346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6164A57" w14:textId="2A76DC7E" w:rsidR="00BA0D43" w:rsidRPr="00E07C4F" w:rsidRDefault="00BA0D43" w:rsidP="00AC346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02EC0E0" w14:textId="2CF595DB" w:rsidR="00BA0D43" w:rsidRPr="00E07C4F" w:rsidRDefault="00BA0D43" w:rsidP="00AC346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599820E" w14:textId="0767080F" w:rsidR="00BA0D43" w:rsidRPr="00E07C4F" w:rsidRDefault="00BA0D43" w:rsidP="00AC3464">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2F25CDE2" w14:textId="77777777" w:rsidTr="00BA0D43">
        <w:tc>
          <w:tcPr>
            <w:tcW w:w="993" w:type="dxa"/>
          </w:tcPr>
          <w:p w14:paraId="2EB44282"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7E0279D" w14:textId="03A90E4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Ходжаєв Олександр Ігорович, дружина Гресь Лілія Іванівна</w:t>
            </w:r>
            <w:r>
              <w:rPr>
                <w:rFonts w:ascii="Times New Roman" w:eastAsia="Times New Roman" w:hAnsi="Times New Roman" w:cs="Times New Roman"/>
                <w:sz w:val="28"/>
                <w:szCs w:val="28"/>
                <w:lang w:val="uk-UA" w:eastAsia="ru-RU"/>
              </w:rPr>
              <w:t>, донька Гресь Уляна Віталіївна</w:t>
            </w:r>
            <w:r w:rsidRPr="00E07C4F">
              <w:rPr>
                <w:rFonts w:ascii="Times New Roman" w:eastAsia="Times New Roman" w:hAnsi="Times New Roman" w:cs="Times New Roman"/>
                <w:sz w:val="28"/>
                <w:szCs w:val="28"/>
                <w:lang w:val="uk-UA" w:eastAsia="ru-RU"/>
              </w:rPr>
              <w:t xml:space="preserve"> </w:t>
            </w:r>
          </w:p>
        </w:tc>
        <w:tc>
          <w:tcPr>
            <w:tcW w:w="798" w:type="dxa"/>
          </w:tcPr>
          <w:p w14:paraId="4D5CA01B" w14:textId="024BA1F3"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71266E3A" w14:textId="77777777" w:rsidR="00BA0D43" w:rsidRPr="00E07C4F" w:rsidRDefault="00BA0D43" w:rsidP="00AC3464">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6.12.2008 № 862</w:t>
            </w:r>
          </w:p>
        </w:tc>
      </w:tr>
      <w:tr w:rsidR="00BA0D43" w:rsidRPr="00E07C4F" w14:paraId="4EFF48C8" w14:textId="77777777" w:rsidTr="00BA0D43">
        <w:tc>
          <w:tcPr>
            <w:tcW w:w="993" w:type="dxa"/>
          </w:tcPr>
          <w:p w14:paraId="4057D4BA"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462D0F55" w14:textId="28A140E9" w:rsidR="00BA0D43" w:rsidRPr="00E07C4F" w:rsidRDefault="00BA0D43" w:rsidP="00AC3464">
            <w:pPr>
              <w:rPr>
                <w:rFonts w:ascii="Times New Roman" w:hAnsi="Times New Roman" w:cs="Times New Roman"/>
                <w:sz w:val="28"/>
                <w:szCs w:val="28"/>
                <w:lang w:val="uk-UA"/>
              </w:rPr>
            </w:pPr>
            <w:r>
              <w:rPr>
                <w:rFonts w:ascii="Times New Roman" w:hAnsi="Times New Roman" w:cs="Times New Roman"/>
                <w:sz w:val="28"/>
                <w:szCs w:val="28"/>
                <w:lang w:val="uk-UA"/>
              </w:rPr>
              <w:t>Борисенко Роман Юрійович</w:t>
            </w:r>
          </w:p>
        </w:tc>
        <w:tc>
          <w:tcPr>
            <w:tcW w:w="798" w:type="dxa"/>
          </w:tcPr>
          <w:p w14:paraId="49B207C5" w14:textId="066B9F5C"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8EC452F"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2.2008 № 862</w:t>
            </w:r>
          </w:p>
        </w:tc>
      </w:tr>
      <w:tr w:rsidR="00BA0D43" w:rsidRPr="00E07C4F" w14:paraId="16833236" w14:textId="77777777" w:rsidTr="00BA0D43">
        <w:tc>
          <w:tcPr>
            <w:tcW w:w="993" w:type="dxa"/>
          </w:tcPr>
          <w:p w14:paraId="0E0DA8DA"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0AF33181" w14:textId="1A0C587A"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ндаренко Тетяна Давидівна, чоловік Бондаренко Андрій Валерійович, син Бондаренко Ігор Андрійович, син Бондаренко Ярослав Андрійович, донька </w:t>
            </w:r>
            <w:r>
              <w:rPr>
                <w:rFonts w:ascii="Times New Roman" w:hAnsi="Times New Roman" w:cs="Times New Roman"/>
                <w:sz w:val="28"/>
                <w:szCs w:val="28"/>
                <w:lang w:val="uk-UA"/>
              </w:rPr>
              <w:t>Бондаренко Анастасія Андріївна</w:t>
            </w:r>
          </w:p>
        </w:tc>
        <w:tc>
          <w:tcPr>
            <w:tcW w:w="798" w:type="dxa"/>
          </w:tcPr>
          <w:p w14:paraId="2EBECA67" w14:textId="01E28EB0"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7EBE525"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2.2008 № 862</w:t>
            </w:r>
          </w:p>
        </w:tc>
      </w:tr>
      <w:tr w:rsidR="00BA0D43" w:rsidRPr="00E07C4F" w14:paraId="53BA9A38" w14:textId="77777777" w:rsidTr="00BA0D43">
        <w:tc>
          <w:tcPr>
            <w:tcW w:w="993" w:type="dxa"/>
          </w:tcPr>
          <w:p w14:paraId="2E8FCC8D"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EFCE7C5" w14:textId="495FF35F"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Даниловська Людмила Павлівна, син </w:t>
            </w:r>
            <w:r>
              <w:rPr>
                <w:rFonts w:ascii="Times New Roman" w:eastAsia="Times New Roman" w:hAnsi="Times New Roman" w:cs="Times New Roman"/>
                <w:sz w:val="28"/>
                <w:szCs w:val="28"/>
                <w:lang w:val="uk-UA" w:eastAsia="ru-RU"/>
              </w:rPr>
              <w:t>Даниловський Сергій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275449A8" w14:textId="7503373D"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2EC99DA0"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2.2008 № 862</w:t>
            </w:r>
          </w:p>
        </w:tc>
      </w:tr>
      <w:tr w:rsidR="00BA0D43" w:rsidRPr="00E07C4F" w14:paraId="457BDAA1" w14:textId="77777777" w:rsidTr="00BA0D43">
        <w:trPr>
          <w:trHeight w:val="833"/>
        </w:trPr>
        <w:tc>
          <w:tcPr>
            <w:tcW w:w="993" w:type="dxa"/>
          </w:tcPr>
          <w:p w14:paraId="6C8EA51B"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4339EB6" w14:textId="3C141349"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Єрохіна Катерина Сергіївна, донь</w:t>
            </w:r>
            <w:r>
              <w:rPr>
                <w:rFonts w:ascii="Times New Roman" w:eastAsia="Times New Roman" w:hAnsi="Times New Roman" w:cs="Times New Roman"/>
                <w:sz w:val="28"/>
                <w:szCs w:val="28"/>
                <w:lang w:val="uk-UA" w:eastAsia="ru-RU"/>
              </w:rPr>
              <w:t>ка Загуральська Діана Артурівна</w:t>
            </w:r>
            <w:r w:rsidRPr="00E07C4F">
              <w:rPr>
                <w:rFonts w:ascii="Times New Roman" w:eastAsia="Times New Roman" w:hAnsi="Times New Roman" w:cs="Times New Roman"/>
                <w:sz w:val="28"/>
                <w:szCs w:val="28"/>
                <w:lang w:val="uk-UA" w:eastAsia="ru-RU"/>
              </w:rPr>
              <w:t xml:space="preserve"> </w:t>
            </w:r>
          </w:p>
        </w:tc>
        <w:tc>
          <w:tcPr>
            <w:tcW w:w="798" w:type="dxa"/>
          </w:tcPr>
          <w:p w14:paraId="4B5C55DA" w14:textId="037C8616"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E950D6E"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2.2008 № 862</w:t>
            </w:r>
          </w:p>
        </w:tc>
      </w:tr>
      <w:tr w:rsidR="00BA0D43" w:rsidRPr="00E07C4F" w14:paraId="4C50CAE0" w14:textId="77777777" w:rsidTr="00BA0D43">
        <w:tc>
          <w:tcPr>
            <w:tcW w:w="993" w:type="dxa"/>
          </w:tcPr>
          <w:p w14:paraId="1BB811CB"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6AC7D05" w14:textId="259ED265" w:rsidR="00BA0D43" w:rsidRPr="00E07C4F" w:rsidRDefault="00BA0D43" w:rsidP="00AC3464">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раснобріжий Павло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7244F3D1" w14:textId="781F27DF"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9DBC46D"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2.2008 № 862</w:t>
            </w:r>
          </w:p>
        </w:tc>
      </w:tr>
      <w:tr w:rsidR="00BA0D43" w:rsidRPr="00E07C4F" w14:paraId="6CC380D8" w14:textId="77777777" w:rsidTr="00BA0D43">
        <w:tc>
          <w:tcPr>
            <w:tcW w:w="993" w:type="dxa"/>
          </w:tcPr>
          <w:p w14:paraId="379CD62E"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82D6895" w14:textId="6578A026"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иченко Оксана Олександрівна, син Сиченко Михайло Вікторович, си</w:t>
            </w:r>
            <w:r>
              <w:rPr>
                <w:rFonts w:ascii="Times New Roman" w:eastAsia="Times New Roman" w:hAnsi="Times New Roman" w:cs="Times New Roman"/>
                <w:sz w:val="28"/>
                <w:szCs w:val="28"/>
                <w:lang w:val="uk-UA" w:eastAsia="ru-RU"/>
              </w:rPr>
              <w:t>н Сиченко Володимир Вікторович</w:t>
            </w:r>
          </w:p>
        </w:tc>
        <w:tc>
          <w:tcPr>
            <w:tcW w:w="798" w:type="dxa"/>
          </w:tcPr>
          <w:p w14:paraId="7111DCF0" w14:textId="469BFE98"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BB09D1C"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6.12.2008 № 862</w:t>
            </w:r>
          </w:p>
        </w:tc>
      </w:tr>
      <w:tr w:rsidR="00BA0D43" w:rsidRPr="00E07C4F" w14:paraId="07D4534C" w14:textId="77777777" w:rsidTr="00BA0D43">
        <w:tc>
          <w:tcPr>
            <w:tcW w:w="993" w:type="dxa"/>
          </w:tcPr>
          <w:p w14:paraId="7E957407" w14:textId="77777777" w:rsidR="00BA0D43" w:rsidRPr="00E07C4F" w:rsidRDefault="00BA0D43" w:rsidP="00AC3464">
            <w:pPr>
              <w:pStyle w:val="af4"/>
              <w:numPr>
                <w:ilvl w:val="0"/>
                <w:numId w:val="20"/>
              </w:numPr>
              <w:rPr>
                <w:rFonts w:ascii="Times New Roman" w:hAnsi="Times New Roman" w:cs="Times New Roman"/>
                <w:kern w:val="2"/>
                <w:sz w:val="28"/>
                <w:szCs w:val="28"/>
                <w:lang w:val="uk-UA"/>
              </w:rPr>
            </w:pPr>
          </w:p>
        </w:tc>
        <w:tc>
          <w:tcPr>
            <w:tcW w:w="4565" w:type="dxa"/>
          </w:tcPr>
          <w:p w14:paraId="79E4B17F" w14:textId="77777777" w:rsidR="00BA0D43" w:rsidRDefault="00BA0D43" w:rsidP="00AC3464">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Васіна Альона Валеріївна, до</w:t>
            </w:r>
            <w:r>
              <w:rPr>
                <w:rFonts w:ascii="Times New Roman" w:hAnsi="Times New Roman" w:cs="Times New Roman"/>
                <w:kern w:val="2"/>
                <w:sz w:val="28"/>
                <w:szCs w:val="28"/>
                <w:lang w:val="uk-UA"/>
              </w:rPr>
              <w:t>нька Васіна Софія Олександрівна</w:t>
            </w:r>
            <w:r w:rsidRPr="00E07C4F">
              <w:rPr>
                <w:rFonts w:ascii="Times New Roman" w:hAnsi="Times New Roman" w:cs="Times New Roman"/>
                <w:kern w:val="2"/>
                <w:sz w:val="28"/>
                <w:szCs w:val="28"/>
                <w:lang w:val="uk-UA"/>
              </w:rPr>
              <w:t xml:space="preserve"> </w:t>
            </w:r>
          </w:p>
          <w:p w14:paraId="70DD4681" w14:textId="4FB7D84E" w:rsidR="004164BC" w:rsidRPr="00E07C4F" w:rsidRDefault="004164BC" w:rsidP="00AC3464">
            <w:pPr>
              <w:rPr>
                <w:rFonts w:ascii="Times New Roman" w:hAnsi="Times New Roman" w:cs="Times New Roman"/>
                <w:sz w:val="28"/>
                <w:szCs w:val="28"/>
                <w:lang w:val="uk-UA"/>
              </w:rPr>
            </w:pPr>
          </w:p>
        </w:tc>
        <w:tc>
          <w:tcPr>
            <w:tcW w:w="798" w:type="dxa"/>
          </w:tcPr>
          <w:p w14:paraId="73E6C4C9" w14:textId="5E40181C"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0F8585"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6.12.2008 (19.06.2012 № 229)</w:t>
            </w:r>
          </w:p>
        </w:tc>
      </w:tr>
      <w:tr w:rsidR="00BA0D43" w:rsidRPr="00E07C4F" w14:paraId="7A8B8BEC" w14:textId="77777777" w:rsidTr="00BA0D43">
        <w:tc>
          <w:tcPr>
            <w:tcW w:w="993" w:type="dxa"/>
          </w:tcPr>
          <w:p w14:paraId="4AD42376"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5C9276CE" w14:textId="77777777" w:rsidR="00BA0D43"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Касьян В. В.</w:t>
            </w:r>
          </w:p>
          <w:p w14:paraId="5A75E0D1" w14:textId="46912F66" w:rsidR="004164BC" w:rsidRPr="00E07C4F" w:rsidRDefault="004164BC" w:rsidP="00AC3464">
            <w:pPr>
              <w:rPr>
                <w:rFonts w:ascii="Times New Roman" w:hAnsi="Times New Roman" w:cs="Times New Roman"/>
                <w:sz w:val="28"/>
                <w:szCs w:val="28"/>
                <w:lang w:val="uk-UA"/>
              </w:rPr>
            </w:pPr>
          </w:p>
        </w:tc>
        <w:tc>
          <w:tcPr>
            <w:tcW w:w="798" w:type="dxa"/>
          </w:tcPr>
          <w:p w14:paraId="773EA3BD" w14:textId="35DA2D2E"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6605AEE"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30.12.2008</w:t>
            </w:r>
          </w:p>
        </w:tc>
      </w:tr>
      <w:tr w:rsidR="00BA0D43" w:rsidRPr="00E07C4F" w14:paraId="4242A1BE" w14:textId="77777777" w:rsidTr="00BA0D43">
        <w:tc>
          <w:tcPr>
            <w:tcW w:w="993" w:type="dxa"/>
          </w:tcPr>
          <w:p w14:paraId="37FC6060" w14:textId="23359191" w:rsidR="00BA0D43" w:rsidRPr="00AC3464"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80A1418" w14:textId="591E3094"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5B1D906" w14:textId="763A93DA"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5BBBDC" w14:textId="7D60D56D" w:rsidR="00BA0D43" w:rsidRPr="00E07C4F" w:rsidRDefault="00BA0D43" w:rsidP="00AC3464">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E8EBC37" w14:textId="77777777" w:rsidTr="00BA0D43">
        <w:tc>
          <w:tcPr>
            <w:tcW w:w="993" w:type="dxa"/>
          </w:tcPr>
          <w:p w14:paraId="796E2D91"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1997CDC4" w14:textId="476143AD"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Мендик Ольга Володимиріівна</w:t>
            </w:r>
          </w:p>
        </w:tc>
        <w:tc>
          <w:tcPr>
            <w:tcW w:w="798" w:type="dxa"/>
          </w:tcPr>
          <w:p w14:paraId="6FBDAA2C" w14:textId="4CCEFBFE"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8B0810"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30.12.2008</w:t>
            </w:r>
          </w:p>
        </w:tc>
      </w:tr>
      <w:tr w:rsidR="00BA0D43" w:rsidRPr="00E07C4F" w14:paraId="01E7A36D" w14:textId="77777777" w:rsidTr="00BA0D43">
        <w:tc>
          <w:tcPr>
            <w:tcW w:w="993" w:type="dxa"/>
          </w:tcPr>
          <w:p w14:paraId="61D47D08"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55E9834A" w14:textId="12D71F32"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Орлова Анастасія Леонідівна</w:t>
            </w:r>
          </w:p>
        </w:tc>
        <w:tc>
          <w:tcPr>
            <w:tcW w:w="798" w:type="dxa"/>
          </w:tcPr>
          <w:p w14:paraId="7A5E84B9" w14:textId="6C60B340"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4726A6"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30.12.2008</w:t>
            </w:r>
          </w:p>
        </w:tc>
      </w:tr>
      <w:tr w:rsidR="00BA0D43" w:rsidRPr="00E07C4F" w14:paraId="48F19E44" w14:textId="77777777" w:rsidTr="00BA0D43">
        <w:tc>
          <w:tcPr>
            <w:tcW w:w="993" w:type="dxa"/>
          </w:tcPr>
          <w:p w14:paraId="78EB8964"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36CE779" w14:textId="12725CB4"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ученіна Ірина Михайлівна, си</w:t>
            </w:r>
            <w:r>
              <w:rPr>
                <w:rFonts w:ascii="Times New Roman" w:eastAsia="Times New Roman" w:hAnsi="Times New Roman" w:cs="Times New Roman"/>
                <w:sz w:val="28"/>
                <w:szCs w:val="28"/>
                <w:lang w:val="uk-UA" w:eastAsia="ru-RU"/>
              </w:rPr>
              <w:t>н Пученін Владислав Олексіойвич</w:t>
            </w:r>
            <w:r w:rsidRPr="00E07C4F">
              <w:rPr>
                <w:rFonts w:ascii="Times New Roman" w:eastAsia="Times New Roman" w:hAnsi="Times New Roman" w:cs="Times New Roman"/>
                <w:sz w:val="28"/>
                <w:szCs w:val="28"/>
                <w:lang w:val="uk-UA" w:eastAsia="ru-RU"/>
              </w:rPr>
              <w:t xml:space="preserve"> </w:t>
            </w:r>
          </w:p>
        </w:tc>
        <w:tc>
          <w:tcPr>
            <w:tcW w:w="798" w:type="dxa"/>
          </w:tcPr>
          <w:p w14:paraId="63F8E72B" w14:textId="53BCD1E3"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C3A707F"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6.01.2009 № 17</w:t>
            </w:r>
          </w:p>
        </w:tc>
      </w:tr>
      <w:tr w:rsidR="00BA0D43" w:rsidRPr="00E07C4F" w14:paraId="09B09B03" w14:textId="77777777" w:rsidTr="00BA0D43">
        <w:tc>
          <w:tcPr>
            <w:tcW w:w="993" w:type="dxa"/>
          </w:tcPr>
          <w:p w14:paraId="2693BDEB"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92EC0F5" w14:textId="6965B35D"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Мосьпан Тетяна Анатоліївна, с</w:t>
            </w:r>
            <w:r>
              <w:rPr>
                <w:rFonts w:ascii="Times New Roman" w:eastAsia="Times New Roman" w:hAnsi="Times New Roman" w:cs="Times New Roman"/>
                <w:sz w:val="28"/>
                <w:szCs w:val="28"/>
                <w:lang w:val="uk-UA" w:eastAsia="ru-RU"/>
              </w:rPr>
              <w:t>ин Мосьпан Олександр Вікторович</w:t>
            </w:r>
            <w:r w:rsidRPr="00E07C4F">
              <w:rPr>
                <w:rFonts w:ascii="Times New Roman" w:eastAsia="Times New Roman" w:hAnsi="Times New Roman" w:cs="Times New Roman"/>
                <w:sz w:val="28"/>
                <w:szCs w:val="28"/>
                <w:lang w:val="uk-UA" w:eastAsia="ru-RU"/>
              </w:rPr>
              <w:t xml:space="preserve"> </w:t>
            </w:r>
          </w:p>
        </w:tc>
        <w:tc>
          <w:tcPr>
            <w:tcW w:w="798" w:type="dxa"/>
          </w:tcPr>
          <w:p w14:paraId="41AD5F3B" w14:textId="05EAD224"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98FE97A"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6.01.2009 № 17</w:t>
            </w:r>
          </w:p>
        </w:tc>
      </w:tr>
      <w:tr w:rsidR="00BA0D43" w:rsidRPr="00E07C4F" w14:paraId="63DD0A94" w14:textId="77777777" w:rsidTr="00BA0D43">
        <w:tc>
          <w:tcPr>
            <w:tcW w:w="993" w:type="dxa"/>
          </w:tcPr>
          <w:p w14:paraId="7AA29D6E"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08DC285D" w14:textId="51BBF00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Шмелькова Марина Вікторівна, брат Зімін Михайло Робертович, донь</w:t>
            </w:r>
            <w:r>
              <w:rPr>
                <w:rFonts w:ascii="Times New Roman" w:hAnsi="Times New Roman" w:cs="Times New Roman"/>
                <w:sz w:val="28"/>
                <w:szCs w:val="28"/>
                <w:lang w:val="uk-UA"/>
              </w:rPr>
              <w:t>ка Шмелькова Людмила Віталіївна</w:t>
            </w:r>
            <w:r w:rsidRPr="00E07C4F">
              <w:rPr>
                <w:rFonts w:ascii="Times New Roman" w:hAnsi="Times New Roman" w:cs="Times New Roman"/>
                <w:sz w:val="28"/>
                <w:szCs w:val="28"/>
                <w:lang w:val="uk-UA"/>
              </w:rPr>
              <w:t xml:space="preserve"> </w:t>
            </w:r>
          </w:p>
        </w:tc>
        <w:tc>
          <w:tcPr>
            <w:tcW w:w="798" w:type="dxa"/>
          </w:tcPr>
          <w:p w14:paraId="01053575" w14:textId="4E942B7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393C9D"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3.01.2009 № 30</w:t>
            </w:r>
          </w:p>
        </w:tc>
      </w:tr>
      <w:tr w:rsidR="00BA0D43" w:rsidRPr="00E07C4F" w14:paraId="1719E676" w14:textId="77777777" w:rsidTr="00BA0D43">
        <w:tc>
          <w:tcPr>
            <w:tcW w:w="993" w:type="dxa"/>
          </w:tcPr>
          <w:p w14:paraId="4C075933"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3AAAFBE7" w14:textId="7D47B10B"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Пережилова Юлія Євгеніївна, донька Пережилова Анастасія Олександрівна, син</w:t>
            </w:r>
            <w:r>
              <w:rPr>
                <w:rFonts w:ascii="Times New Roman" w:hAnsi="Times New Roman" w:cs="Times New Roman"/>
                <w:sz w:val="28"/>
                <w:szCs w:val="28"/>
                <w:lang w:val="uk-UA"/>
              </w:rPr>
              <w:t xml:space="preserve"> Пережилов Максим Олександрович</w:t>
            </w:r>
            <w:r w:rsidRPr="00E07C4F">
              <w:rPr>
                <w:rFonts w:ascii="Times New Roman" w:hAnsi="Times New Roman" w:cs="Times New Roman"/>
                <w:sz w:val="28"/>
                <w:szCs w:val="28"/>
                <w:lang w:val="uk-UA"/>
              </w:rPr>
              <w:t xml:space="preserve"> </w:t>
            </w:r>
          </w:p>
        </w:tc>
        <w:tc>
          <w:tcPr>
            <w:tcW w:w="798" w:type="dxa"/>
          </w:tcPr>
          <w:p w14:paraId="4C8E92C0" w14:textId="0C358276"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74404462"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3.01.2009 № 30</w:t>
            </w:r>
          </w:p>
        </w:tc>
      </w:tr>
      <w:tr w:rsidR="00BA0D43" w:rsidRPr="00E07C4F" w14:paraId="6C604EE7" w14:textId="77777777" w:rsidTr="00BA0D43">
        <w:tc>
          <w:tcPr>
            <w:tcW w:w="993" w:type="dxa"/>
          </w:tcPr>
          <w:p w14:paraId="02026B97"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540CAF0E" w14:textId="76FEB1E4" w:rsidR="00BA0D43" w:rsidRPr="00E07C4F" w:rsidRDefault="00BA0D43" w:rsidP="00AC3464">
            <w:pPr>
              <w:rPr>
                <w:rFonts w:ascii="Times New Roman" w:hAnsi="Times New Roman" w:cs="Times New Roman"/>
                <w:sz w:val="28"/>
                <w:szCs w:val="28"/>
                <w:lang w:val="uk-UA"/>
              </w:rPr>
            </w:pPr>
            <w:r>
              <w:rPr>
                <w:rFonts w:ascii="Times New Roman" w:hAnsi="Times New Roman" w:cs="Times New Roman"/>
                <w:sz w:val="28"/>
                <w:szCs w:val="28"/>
                <w:lang w:val="uk-UA"/>
              </w:rPr>
              <w:t>Шеремет Юрій Михайлович</w:t>
            </w:r>
            <w:r w:rsidRPr="00E07C4F">
              <w:rPr>
                <w:rFonts w:ascii="Times New Roman" w:hAnsi="Times New Roman" w:cs="Times New Roman"/>
                <w:sz w:val="28"/>
                <w:szCs w:val="28"/>
                <w:lang w:val="uk-UA"/>
              </w:rPr>
              <w:t xml:space="preserve"> </w:t>
            </w:r>
          </w:p>
        </w:tc>
        <w:tc>
          <w:tcPr>
            <w:tcW w:w="798" w:type="dxa"/>
          </w:tcPr>
          <w:p w14:paraId="05A47FC9" w14:textId="0B849AF7"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526C1EB"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3.01.2009 № 30</w:t>
            </w:r>
          </w:p>
        </w:tc>
      </w:tr>
      <w:tr w:rsidR="00BA0D43" w:rsidRPr="00E07C4F" w14:paraId="3730A479" w14:textId="77777777" w:rsidTr="00BA0D43">
        <w:trPr>
          <w:trHeight w:val="204"/>
        </w:trPr>
        <w:tc>
          <w:tcPr>
            <w:tcW w:w="993" w:type="dxa"/>
          </w:tcPr>
          <w:p w14:paraId="6909A181"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6B1CF399" w14:textId="7F97CF7A" w:rsidR="00BA0D43" w:rsidRPr="00E07C4F" w:rsidRDefault="00BA0D43" w:rsidP="00AC3464">
            <w:pPr>
              <w:rPr>
                <w:rFonts w:ascii="Times New Roman" w:hAnsi="Times New Roman" w:cs="Times New Roman"/>
                <w:sz w:val="28"/>
                <w:szCs w:val="28"/>
              </w:rPr>
            </w:pPr>
            <w:r>
              <w:rPr>
                <w:rFonts w:ascii="Times New Roman" w:hAnsi="Times New Roman" w:cs="Times New Roman"/>
                <w:sz w:val="28"/>
                <w:szCs w:val="28"/>
                <w:lang w:val="uk-UA"/>
              </w:rPr>
              <w:t>Марченко Тетяна Олександрівна</w:t>
            </w:r>
            <w:r w:rsidRPr="00E07C4F">
              <w:rPr>
                <w:rFonts w:ascii="Times New Roman" w:hAnsi="Times New Roman" w:cs="Times New Roman"/>
                <w:sz w:val="28"/>
                <w:szCs w:val="28"/>
                <w:lang w:val="uk-UA"/>
              </w:rPr>
              <w:t xml:space="preserve"> </w:t>
            </w:r>
          </w:p>
        </w:tc>
        <w:tc>
          <w:tcPr>
            <w:tcW w:w="798" w:type="dxa"/>
          </w:tcPr>
          <w:p w14:paraId="50BA19BC" w14:textId="346DA44E"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B1D0E6"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1.2009 № 15/1</w:t>
            </w:r>
          </w:p>
        </w:tc>
      </w:tr>
      <w:tr w:rsidR="00BA0D43" w:rsidRPr="00E07C4F" w14:paraId="258DC5C0" w14:textId="77777777" w:rsidTr="00BA0D43">
        <w:tc>
          <w:tcPr>
            <w:tcW w:w="993" w:type="dxa"/>
          </w:tcPr>
          <w:p w14:paraId="757CABFC"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255B802B" w14:textId="4CC83A49" w:rsidR="00BA0D43" w:rsidRPr="00E07C4F" w:rsidRDefault="00BA0D43" w:rsidP="00AC3464">
            <w:pPr>
              <w:rPr>
                <w:rFonts w:ascii="Times New Roman" w:hAnsi="Times New Roman" w:cs="Times New Roman"/>
                <w:sz w:val="28"/>
                <w:szCs w:val="28"/>
              </w:rPr>
            </w:pPr>
            <w:r>
              <w:rPr>
                <w:rFonts w:ascii="Times New Roman" w:hAnsi="Times New Roman" w:cs="Times New Roman"/>
                <w:sz w:val="28"/>
                <w:szCs w:val="28"/>
                <w:lang w:val="uk-UA"/>
              </w:rPr>
              <w:t>Марченко Ніна Василівна</w:t>
            </w:r>
            <w:r w:rsidRPr="00E07C4F">
              <w:rPr>
                <w:rFonts w:ascii="Times New Roman" w:hAnsi="Times New Roman" w:cs="Times New Roman"/>
                <w:sz w:val="28"/>
                <w:szCs w:val="28"/>
                <w:lang w:val="uk-UA"/>
              </w:rPr>
              <w:t xml:space="preserve"> </w:t>
            </w:r>
          </w:p>
        </w:tc>
        <w:tc>
          <w:tcPr>
            <w:tcW w:w="798" w:type="dxa"/>
          </w:tcPr>
          <w:p w14:paraId="4250B309" w14:textId="0F8C770F"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D9922B"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3.01.2009 № 15/1</w:t>
            </w:r>
          </w:p>
        </w:tc>
      </w:tr>
      <w:tr w:rsidR="00BA0D43" w:rsidRPr="00E07C4F" w14:paraId="4FBE1177" w14:textId="77777777" w:rsidTr="00BA0D43">
        <w:tc>
          <w:tcPr>
            <w:tcW w:w="993" w:type="dxa"/>
          </w:tcPr>
          <w:p w14:paraId="60609784"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44641327" w14:textId="5EA5715E" w:rsidR="00BA0D43" w:rsidRPr="00E07C4F" w:rsidRDefault="00BA0D43" w:rsidP="00AC3464">
            <w:pPr>
              <w:rPr>
                <w:rFonts w:ascii="Times New Roman" w:hAnsi="Times New Roman" w:cs="Times New Roman"/>
                <w:sz w:val="28"/>
                <w:szCs w:val="28"/>
              </w:rPr>
            </w:pPr>
            <w:r>
              <w:rPr>
                <w:rFonts w:ascii="Times New Roman" w:hAnsi="Times New Roman" w:cs="Times New Roman"/>
                <w:sz w:val="28"/>
                <w:szCs w:val="28"/>
                <w:lang w:val="uk-UA"/>
              </w:rPr>
              <w:t>Бояркін Віталій Володимирович</w:t>
            </w:r>
            <w:r w:rsidRPr="00E07C4F">
              <w:rPr>
                <w:rFonts w:ascii="Times New Roman" w:hAnsi="Times New Roman" w:cs="Times New Roman"/>
                <w:sz w:val="28"/>
                <w:szCs w:val="28"/>
                <w:lang w:val="uk-UA"/>
              </w:rPr>
              <w:t xml:space="preserve"> </w:t>
            </w:r>
          </w:p>
        </w:tc>
        <w:tc>
          <w:tcPr>
            <w:tcW w:w="798" w:type="dxa"/>
          </w:tcPr>
          <w:p w14:paraId="4E3FA78B" w14:textId="58D43899"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D94683B"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3.01.2009 № 15/1</w:t>
            </w:r>
          </w:p>
        </w:tc>
      </w:tr>
      <w:tr w:rsidR="00BA0D43" w:rsidRPr="00E07C4F" w14:paraId="55FE52BC" w14:textId="77777777" w:rsidTr="00BA0D43">
        <w:tc>
          <w:tcPr>
            <w:tcW w:w="993" w:type="dxa"/>
          </w:tcPr>
          <w:p w14:paraId="768FF7A0"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24334AF8" w14:textId="36720B76" w:rsidR="00BA0D43" w:rsidRPr="00E07C4F" w:rsidRDefault="00BA0D43" w:rsidP="00AC3464">
            <w:pPr>
              <w:rPr>
                <w:rFonts w:ascii="Times New Roman" w:hAnsi="Times New Roman" w:cs="Times New Roman"/>
                <w:sz w:val="28"/>
                <w:szCs w:val="28"/>
              </w:rPr>
            </w:pPr>
            <w:r>
              <w:rPr>
                <w:rFonts w:ascii="Times New Roman" w:hAnsi="Times New Roman" w:cs="Times New Roman"/>
                <w:sz w:val="28"/>
                <w:szCs w:val="28"/>
                <w:lang w:val="uk-UA"/>
              </w:rPr>
              <w:t>Кисла Валентина Іванівна</w:t>
            </w:r>
            <w:r w:rsidRPr="00E07C4F">
              <w:rPr>
                <w:rFonts w:ascii="Times New Roman" w:hAnsi="Times New Roman" w:cs="Times New Roman"/>
                <w:sz w:val="28"/>
                <w:szCs w:val="28"/>
                <w:lang w:val="uk-UA"/>
              </w:rPr>
              <w:t xml:space="preserve"> </w:t>
            </w:r>
          </w:p>
        </w:tc>
        <w:tc>
          <w:tcPr>
            <w:tcW w:w="798" w:type="dxa"/>
          </w:tcPr>
          <w:p w14:paraId="5ECFC184" w14:textId="7B7E79D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7581AA"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3.01.2009 № 15/1</w:t>
            </w:r>
          </w:p>
        </w:tc>
      </w:tr>
      <w:tr w:rsidR="00BA0D43" w:rsidRPr="00E07C4F" w14:paraId="1C08C384" w14:textId="77777777" w:rsidTr="00BA0D43">
        <w:trPr>
          <w:trHeight w:val="743"/>
        </w:trPr>
        <w:tc>
          <w:tcPr>
            <w:tcW w:w="993" w:type="dxa"/>
          </w:tcPr>
          <w:p w14:paraId="1BEBC194" w14:textId="77777777" w:rsidR="00BA0D43" w:rsidRPr="00E07C4F" w:rsidRDefault="00BA0D43" w:rsidP="00AC3464">
            <w:pPr>
              <w:pStyle w:val="af4"/>
              <w:numPr>
                <w:ilvl w:val="0"/>
                <w:numId w:val="20"/>
              </w:numPr>
              <w:suppressAutoHyphens/>
              <w:rPr>
                <w:rFonts w:ascii="Times New Roman" w:hAnsi="Times New Roman" w:cs="Times New Roman"/>
                <w:sz w:val="28"/>
                <w:szCs w:val="28"/>
              </w:rPr>
            </w:pPr>
          </w:p>
        </w:tc>
        <w:tc>
          <w:tcPr>
            <w:tcW w:w="4565" w:type="dxa"/>
          </w:tcPr>
          <w:p w14:paraId="07B08263" w14:textId="254F6E76" w:rsidR="00BA0D43" w:rsidRPr="00E07C4F" w:rsidRDefault="00BA0D43" w:rsidP="00AC3464">
            <w:pPr>
              <w:suppressAutoHyphens/>
              <w:rPr>
                <w:rFonts w:ascii="Times New Roman" w:hAnsi="Times New Roman" w:cs="Times New Roman"/>
                <w:sz w:val="28"/>
                <w:szCs w:val="28"/>
                <w:lang w:val="uk-UA"/>
              </w:rPr>
            </w:pPr>
            <w:r w:rsidRPr="00E07C4F">
              <w:rPr>
                <w:rFonts w:ascii="Times New Roman" w:hAnsi="Times New Roman" w:cs="Times New Roman"/>
                <w:sz w:val="28"/>
                <w:szCs w:val="28"/>
              </w:rPr>
              <w:t>Яковенко Т</w:t>
            </w:r>
            <w:r w:rsidRPr="00E07C4F">
              <w:rPr>
                <w:rFonts w:ascii="Times New Roman" w:hAnsi="Times New Roman" w:cs="Times New Roman"/>
                <w:sz w:val="28"/>
                <w:szCs w:val="28"/>
                <w:lang w:val="uk-UA"/>
              </w:rPr>
              <w:t xml:space="preserve">амара Георгіївна, син </w:t>
            </w:r>
            <w:r>
              <w:rPr>
                <w:rFonts w:ascii="Times New Roman" w:hAnsi="Times New Roman" w:cs="Times New Roman"/>
                <w:sz w:val="28"/>
                <w:szCs w:val="28"/>
                <w:lang w:val="uk-UA"/>
              </w:rPr>
              <w:t>Яковенко Анатолій Олександрович</w:t>
            </w:r>
            <w:r w:rsidRPr="00E07C4F">
              <w:rPr>
                <w:rFonts w:ascii="Times New Roman" w:hAnsi="Times New Roman" w:cs="Times New Roman"/>
                <w:sz w:val="28"/>
                <w:szCs w:val="28"/>
                <w:lang w:val="uk-UA"/>
              </w:rPr>
              <w:t xml:space="preserve"> </w:t>
            </w:r>
          </w:p>
        </w:tc>
        <w:tc>
          <w:tcPr>
            <w:tcW w:w="798" w:type="dxa"/>
          </w:tcPr>
          <w:p w14:paraId="1986C5FE" w14:textId="28BAA89A"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977DE2"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3.01.2009 № 15/1</w:t>
            </w:r>
          </w:p>
        </w:tc>
      </w:tr>
      <w:tr w:rsidR="00BA0D43" w:rsidRPr="00E07C4F" w14:paraId="0F87AA95" w14:textId="77777777" w:rsidTr="00BA0D43">
        <w:tc>
          <w:tcPr>
            <w:tcW w:w="993" w:type="dxa"/>
          </w:tcPr>
          <w:p w14:paraId="1ED8EA04" w14:textId="77777777" w:rsidR="00BA0D43" w:rsidRPr="00E07C4F" w:rsidRDefault="00BA0D43" w:rsidP="00AC3464">
            <w:pPr>
              <w:pStyle w:val="af4"/>
              <w:numPr>
                <w:ilvl w:val="0"/>
                <w:numId w:val="20"/>
              </w:numPr>
              <w:suppressAutoHyphens/>
              <w:rPr>
                <w:rFonts w:ascii="Times New Roman" w:hAnsi="Times New Roman" w:cs="Times New Roman"/>
                <w:sz w:val="28"/>
                <w:szCs w:val="28"/>
                <w:lang w:val="uk-UA"/>
              </w:rPr>
            </w:pPr>
          </w:p>
        </w:tc>
        <w:tc>
          <w:tcPr>
            <w:tcW w:w="4565" w:type="dxa"/>
          </w:tcPr>
          <w:p w14:paraId="5017A890" w14:textId="77777777" w:rsidR="00BA0D43" w:rsidRDefault="00BA0D43" w:rsidP="00AC346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Власюк Ольга Василівн</w:t>
            </w:r>
          </w:p>
          <w:p w14:paraId="402975F4" w14:textId="3E6E0C41" w:rsidR="004164BC" w:rsidRPr="00E07C4F" w:rsidRDefault="004164BC" w:rsidP="00AC3464">
            <w:pPr>
              <w:suppressAutoHyphens/>
              <w:rPr>
                <w:rFonts w:ascii="Times New Roman" w:hAnsi="Times New Roman" w:cs="Times New Roman"/>
                <w:sz w:val="28"/>
                <w:szCs w:val="28"/>
                <w:lang w:val="uk-UA"/>
              </w:rPr>
            </w:pPr>
          </w:p>
        </w:tc>
        <w:tc>
          <w:tcPr>
            <w:tcW w:w="798" w:type="dxa"/>
          </w:tcPr>
          <w:p w14:paraId="119EDBD3" w14:textId="6AFF2894"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FBDCC4D" w14:textId="77777777"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1.2009 № 12</w:t>
            </w:r>
          </w:p>
        </w:tc>
      </w:tr>
      <w:tr w:rsidR="00BA0D43" w:rsidRPr="00E07C4F" w14:paraId="2C6E11DE" w14:textId="77777777" w:rsidTr="00BA0D43">
        <w:tc>
          <w:tcPr>
            <w:tcW w:w="993" w:type="dxa"/>
          </w:tcPr>
          <w:p w14:paraId="5ACC38BA" w14:textId="77777777" w:rsidR="00BA0D43" w:rsidRPr="00E07C4F" w:rsidRDefault="00BA0D43" w:rsidP="00AC3464">
            <w:pPr>
              <w:pStyle w:val="af4"/>
              <w:numPr>
                <w:ilvl w:val="0"/>
                <w:numId w:val="20"/>
              </w:numPr>
              <w:suppressAutoHyphens/>
              <w:rPr>
                <w:rFonts w:ascii="Times New Roman" w:hAnsi="Times New Roman" w:cs="Times New Roman"/>
                <w:sz w:val="28"/>
                <w:szCs w:val="28"/>
                <w:lang w:val="uk-UA"/>
              </w:rPr>
            </w:pPr>
          </w:p>
        </w:tc>
        <w:tc>
          <w:tcPr>
            <w:tcW w:w="4565" w:type="dxa"/>
          </w:tcPr>
          <w:p w14:paraId="557A4E38" w14:textId="77777777" w:rsidR="00BA0D43" w:rsidRDefault="00BA0D43" w:rsidP="00AC346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Антонова Ганна Юріївна</w:t>
            </w:r>
          </w:p>
          <w:p w14:paraId="5BE51A59" w14:textId="02964B1D" w:rsidR="004164BC" w:rsidRPr="00E07C4F" w:rsidRDefault="004164BC" w:rsidP="00AC3464">
            <w:pPr>
              <w:suppressAutoHyphens/>
              <w:rPr>
                <w:rFonts w:ascii="Times New Roman" w:hAnsi="Times New Roman" w:cs="Times New Roman"/>
                <w:sz w:val="28"/>
                <w:szCs w:val="28"/>
                <w:lang w:val="uk-UA"/>
              </w:rPr>
            </w:pPr>
          </w:p>
        </w:tc>
        <w:tc>
          <w:tcPr>
            <w:tcW w:w="798" w:type="dxa"/>
          </w:tcPr>
          <w:p w14:paraId="7F30A970" w14:textId="6A889CA2"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E407CE4"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3.01.2009 № 12</w:t>
            </w:r>
          </w:p>
        </w:tc>
      </w:tr>
      <w:tr w:rsidR="00BA0D43" w:rsidRPr="00E07C4F" w14:paraId="7FE93A7C" w14:textId="77777777" w:rsidTr="00BA0D43">
        <w:tc>
          <w:tcPr>
            <w:tcW w:w="993" w:type="dxa"/>
          </w:tcPr>
          <w:p w14:paraId="60C29D94" w14:textId="3AECC735" w:rsidR="00BA0D43" w:rsidRPr="00AC3464"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5241554" w14:textId="28A30BAE"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452F3D4" w14:textId="1203DA5F"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636368" w14:textId="15F7DDE3"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D14EA51" w14:textId="77777777" w:rsidTr="00BA0D43">
        <w:trPr>
          <w:trHeight w:val="816"/>
        </w:trPr>
        <w:tc>
          <w:tcPr>
            <w:tcW w:w="993" w:type="dxa"/>
          </w:tcPr>
          <w:p w14:paraId="5EBCD2E9" w14:textId="77777777" w:rsidR="00BA0D43" w:rsidRPr="00E07C4F" w:rsidRDefault="00BA0D43" w:rsidP="00AC3464">
            <w:pPr>
              <w:pStyle w:val="af4"/>
              <w:numPr>
                <w:ilvl w:val="0"/>
                <w:numId w:val="20"/>
              </w:numPr>
              <w:suppressAutoHyphens/>
              <w:rPr>
                <w:rFonts w:ascii="Times New Roman" w:hAnsi="Times New Roman" w:cs="Times New Roman"/>
                <w:sz w:val="28"/>
                <w:szCs w:val="28"/>
                <w:lang w:val="uk-UA"/>
              </w:rPr>
            </w:pPr>
          </w:p>
        </w:tc>
        <w:tc>
          <w:tcPr>
            <w:tcW w:w="4565" w:type="dxa"/>
          </w:tcPr>
          <w:p w14:paraId="264FD777" w14:textId="67A92351" w:rsidR="00BA0D43" w:rsidRPr="00E07C4F" w:rsidRDefault="00BA0D43" w:rsidP="00AC346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итрофанов Костянтин Геннадійович</w:t>
            </w:r>
          </w:p>
        </w:tc>
        <w:tc>
          <w:tcPr>
            <w:tcW w:w="798" w:type="dxa"/>
          </w:tcPr>
          <w:p w14:paraId="6009B4A3" w14:textId="63E2D9A5"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2773246"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3.01.2009 № 12</w:t>
            </w:r>
          </w:p>
        </w:tc>
      </w:tr>
      <w:tr w:rsidR="00BA0D43" w:rsidRPr="00E07C4F" w14:paraId="36E621FD" w14:textId="77777777" w:rsidTr="00BA0D43">
        <w:tc>
          <w:tcPr>
            <w:tcW w:w="993" w:type="dxa"/>
          </w:tcPr>
          <w:p w14:paraId="0A4F778D" w14:textId="77777777" w:rsidR="00BA0D43" w:rsidRPr="00E07C4F" w:rsidRDefault="00BA0D43" w:rsidP="00AC3464">
            <w:pPr>
              <w:pStyle w:val="af4"/>
              <w:numPr>
                <w:ilvl w:val="0"/>
                <w:numId w:val="20"/>
              </w:numPr>
              <w:suppressAutoHyphens/>
              <w:rPr>
                <w:rFonts w:ascii="Times New Roman" w:hAnsi="Times New Roman" w:cs="Times New Roman"/>
                <w:sz w:val="28"/>
                <w:szCs w:val="28"/>
                <w:lang w:val="uk-UA"/>
              </w:rPr>
            </w:pPr>
          </w:p>
        </w:tc>
        <w:tc>
          <w:tcPr>
            <w:tcW w:w="4565" w:type="dxa"/>
          </w:tcPr>
          <w:p w14:paraId="5636F63E" w14:textId="0CF4117C" w:rsidR="00BA0D43" w:rsidRPr="00E07C4F" w:rsidRDefault="00BA0D43" w:rsidP="00AC346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Бєлов Сергій Миколайович</w:t>
            </w:r>
          </w:p>
        </w:tc>
        <w:tc>
          <w:tcPr>
            <w:tcW w:w="798" w:type="dxa"/>
          </w:tcPr>
          <w:p w14:paraId="1591927A" w14:textId="5D10CE81"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D87F62"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23.01.2009 № 12</w:t>
            </w:r>
          </w:p>
        </w:tc>
      </w:tr>
      <w:tr w:rsidR="00BA0D43" w:rsidRPr="00E07C4F" w14:paraId="401A22B1" w14:textId="77777777" w:rsidTr="00BA0D43">
        <w:trPr>
          <w:trHeight w:val="468"/>
        </w:trPr>
        <w:tc>
          <w:tcPr>
            <w:tcW w:w="993" w:type="dxa"/>
          </w:tcPr>
          <w:p w14:paraId="0662EC23" w14:textId="77777777" w:rsidR="00BA0D43" w:rsidRPr="00E07C4F" w:rsidRDefault="00BA0D43" w:rsidP="00AC3464">
            <w:pPr>
              <w:pStyle w:val="af4"/>
              <w:numPr>
                <w:ilvl w:val="0"/>
                <w:numId w:val="20"/>
              </w:numPr>
              <w:suppressAutoHyphens/>
              <w:rPr>
                <w:rFonts w:ascii="Times New Roman" w:hAnsi="Times New Roman" w:cs="Times New Roman"/>
                <w:sz w:val="28"/>
                <w:szCs w:val="28"/>
                <w:lang w:val="uk-UA"/>
              </w:rPr>
            </w:pPr>
          </w:p>
        </w:tc>
        <w:tc>
          <w:tcPr>
            <w:tcW w:w="4565" w:type="dxa"/>
          </w:tcPr>
          <w:p w14:paraId="23C4CC81" w14:textId="25AA03DD" w:rsidR="00BA0D43" w:rsidRPr="00E07C4F" w:rsidRDefault="00BA0D43" w:rsidP="00AC346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Олена Миколаївна</w:t>
            </w:r>
          </w:p>
        </w:tc>
        <w:tc>
          <w:tcPr>
            <w:tcW w:w="798" w:type="dxa"/>
          </w:tcPr>
          <w:p w14:paraId="4FE63772" w14:textId="6A4A4FAC"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67CA4E" w14:textId="77777777" w:rsidR="00BA0D43" w:rsidRPr="00E07C4F" w:rsidRDefault="00BA0D43" w:rsidP="00AC3464">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23.01.2009 № 12</w:t>
            </w:r>
          </w:p>
        </w:tc>
      </w:tr>
      <w:tr w:rsidR="00BA0D43" w:rsidRPr="00E07C4F" w14:paraId="6A30461F" w14:textId="77777777" w:rsidTr="00BA0D43">
        <w:tc>
          <w:tcPr>
            <w:tcW w:w="993" w:type="dxa"/>
          </w:tcPr>
          <w:p w14:paraId="3A32E20F" w14:textId="77777777" w:rsidR="00BA0D43" w:rsidRPr="00E07C4F" w:rsidRDefault="00BA0D43" w:rsidP="00AC3464">
            <w:pPr>
              <w:pStyle w:val="af4"/>
              <w:numPr>
                <w:ilvl w:val="0"/>
                <w:numId w:val="20"/>
              </w:numPr>
              <w:tabs>
                <w:tab w:val="left" w:pos="1276"/>
              </w:tabs>
              <w:rPr>
                <w:rFonts w:ascii="Times New Roman" w:hAnsi="Times New Roman" w:cs="Times New Roman"/>
                <w:sz w:val="28"/>
                <w:szCs w:val="28"/>
                <w:lang w:val="uk-UA"/>
              </w:rPr>
            </w:pPr>
          </w:p>
        </w:tc>
        <w:tc>
          <w:tcPr>
            <w:tcW w:w="4565" w:type="dxa"/>
          </w:tcPr>
          <w:p w14:paraId="1848BB24" w14:textId="1C09ACB2" w:rsidR="00BA0D43" w:rsidRPr="00E07C4F" w:rsidRDefault="00BA0D43" w:rsidP="00AC346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лрелік Ганна Микитівна </w:t>
            </w:r>
          </w:p>
        </w:tc>
        <w:tc>
          <w:tcPr>
            <w:tcW w:w="798" w:type="dxa"/>
          </w:tcPr>
          <w:p w14:paraId="3940224E" w14:textId="76BA3B3E"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B6B219" w14:textId="777B8304" w:rsidR="00BA0D43" w:rsidRPr="00E07C4F" w:rsidRDefault="00BA0D43" w:rsidP="00AC3464">
            <w:pPr>
              <w:pStyle w:val="1"/>
              <w:rPr>
                <w:szCs w:val="28"/>
                <w:lang w:val="uk-UA"/>
              </w:rPr>
            </w:pPr>
            <w:r w:rsidRPr="00E07C4F">
              <w:rPr>
                <w:szCs w:val="28"/>
                <w:lang w:val="uk-UA"/>
              </w:rPr>
              <w:t>17.02.2009 № 48 23.11.2010 № 336 24.06.2011 № 212</w:t>
            </w:r>
          </w:p>
        </w:tc>
      </w:tr>
      <w:tr w:rsidR="00BA0D43" w:rsidRPr="00E07C4F" w14:paraId="6DC38845" w14:textId="77777777" w:rsidTr="00BA0D43">
        <w:tc>
          <w:tcPr>
            <w:tcW w:w="993" w:type="dxa"/>
          </w:tcPr>
          <w:p w14:paraId="0EE0A681" w14:textId="77777777" w:rsidR="00BA0D43" w:rsidRPr="00E07C4F" w:rsidRDefault="00BA0D43" w:rsidP="00AC3464">
            <w:pPr>
              <w:pStyle w:val="af4"/>
              <w:numPr>
                <w:ilvl w:val="0"/>
                <w:numId w:val="20"/>
              </w:numPr>
              <w:tabs>
                <w:tab w:val="left" w:pos="1276"/>
              </w:tabs>
              <w:rPr>
                <w:rFonts w:ascii="Times New Roman" w:hAnsi="Times New Roman" w:cs="Times New Roman"/>
                <w:sz w:val="28"/>
                <w:szCs w:val="28"/>
                <w:lang w:val="uk-UA"/>
              </w:rPr>
            </w:pPr>
          </w:p>
        </w:tc>
        <w:tc>
          <w:tcPr>
            <w:tcW w:w="4565" w:type="dxa"/>
          </w:tcPr>
          <w:p w14:paraId="4767A9C8" w14:textId="4D173888" w:rsidR="00BA0D43" w:rsidRPr="00E07C4F" w:rsidRDefault="00BA0D43" w:rsidP="00AC346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Яна Олегівна</w:t>
            </w:r>
          </w:p>
        </w:tc>
        <w:tc>
          <w:tcPr>
            <w:tcW w:w="798" w:type="dxa"/>
          </w:tcPr>
          <w:p w14:paraId="6EE92CEE" w14:textId="7A5899A9"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EE29015"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17.02.2009 № 48</w:t>
            </w:r>
          </w:p>
        </w:tc>
      </w:tr>
      <w:tr w:rsidR="00BA0D43" w:rsidRPr="00E07C4F" w14:paraId="543879C9" w14:textId="77777777" w:rsidTr="00BA0D43">
        <w:trPr>
          <w:trHeight w:val="341"/>
        </w:trPr>
        <w:tc>
          <w:tcPr>
            <w:tcW w:w="993" w:type="dxa"/>
          </w:tcPr>
          <w:p w14:paraId="1C8EFA3E" w14:textId="77777777" w:rsidR="00BA0D43" w:rsidRPr="00E07C4F" w:rsidRDefault="00BA0D43" w:rsidP="00AC3464">
            <w:pPr>
              <w:pStyle w:val="af4"/>
              <w:numPr>
                <w:ilvl w:val="0"/>
                <w:numId w:val="20"/>
              </w:numPr>
              <w:tabs>
                <w:tab w:val="left" w:pos="1276"/>
              </w:tabs>
              <w:rPr>
                <w:rFonts w:ascii="Times New Roman" w:hAnsi="Times New Roman" w:cs="Times New Roman"/>
                <w:sz w:val="28"/>
                <w:szCs w:val="28"/>
                <w:lang w:val="uk-UA"/>
              </w:rPr>
            </w:pPr>
          </w:p>
        </w:tc>
        <w:tc>
          <w:tcPr>
            <w:tcW w:w="4565" w:type="dxa"/>
          </w:tcPr>
          <w:p w14:paraId="66FA1ED2" w14:textId="5B606852" w:rsidR="00BA0D43" w:rsidRPr="00E07C4F" w:rsidRDefault="00BA0D43" w:rsidP="00AC346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Ніколаєнко Світлана Юріївна</w:t>
            </w:r>
          </w:p>
        </w:tc>
        <w:tc>
          <w:tcPr>
            <w:tcW w:w="798" w:type="dxa"/>
          </w:tcPr>
          <w:p w14:paraId="247D483E" w14:textId="443551F4"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0FB67E"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17.02.2009 № 48</w:t>
            </w:r>
          </w:p>
        </w:tc>
      </w:tr>
      <w:tr w:rsidR="00BA0D43" w:rsidRPr="00E07C4F" w14:paraId="6D7C8204" w14:textId="77777777" w:rsidTr="00BA0D43">
        <w:trPr>
          <w:trHeight w:val="417"/>
        </w:trPr>
        <w:tc>
          <w:tcPr>
            <w:tcW w:w="993" w:type="dxa"/>
          </w:tcPr>
          <w:p w14:paraId="37C313F7" w14:textId="77777777" w:rsidR="00BA0D43" w:rsidRPr="00E07C4F" w:rsidRDefault="00BA0D43" w:rsidP="00AC3464">
            <w:pPr>
              <w:pStyle w:val="af4"/>
              <w:numPr>
                <w:ilvl w:val="0"/>
                <w:numId w:val="20"/>
              </w:numPr>
              <w:tabs>
                <w:tab w:val="left" w:pos="1276"/>
              </w:tabs>
              <w:rPr>
                <w:rFonts w:ascii="Times New Roman" w:hAnsi="Times New Roman" w:cs="Times New Roman"/>
                <w:sz w:val="28"/>
                <w:szCs w:val="28"/>
                <w:lang w:val="uk-UA"/>
              </w:rPr>
            </w:pPr>
          </w:p>
        </w:tc>
        <w:tc>
          <w:tcPr>
            <w:tcW w:w="4565" w:type="dxa"/>
          </w:tcPr>
          <w:p w14:paraId="2A3A0FAC" w14:textId="77777777" w:rsidR="00BA0D43" w:rsidRDefault="00BA0D43" w:rsidP="00AC346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Чередниченко Ірина Вадимівна</w:t>
            </w:r>
          </w:p>
          <w:p w14:paraId="7639F795" w14:textId="3422D7F1" w:rsidR="004164BC" w:rsidRPr="00E07C4F" w:rsidRDefault="004164BC" w:rsidP="00AC3464">
            <w:pPr>
              <w:tabs>
                <w:tab w:val="left" w:pos="1276"/>
              </w:tabs>
              <w:rPr>
                <w:rFonts w:ascii="Times New Roman" w:hAnsi="Times New Roman" w:cs="Times New Roman"/>
                <w:sz w:val="28"/>
                <w:szCs w:val="28"/>
                <w:lang w:val="uk-UA"/>
              </w:rPr>
            </w:pPr>
          </w:p>
        </w:tc>
        <w:tc>
          <w:tcPr>
            <w:tcW w:w="798" w:type="dxa"/>
          </w:tcPr>
          <w:p w14:paraId="28DBFC27" w14:textId="29B50FA9"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4F25379"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17.02.2009 № 48</w:t>
            </w:r>
          </w:p>
        </w:tc>
      </w:tr>
      <w:tr w:rsidR="00BA0D43" w:rsidRPr="00E07C4F" w14:paraId="3FD89FDE" w14:textId="77777777" w:rsidTr="00BA0D43">
        <w:tc>
          <w:tcPr>
            <w:tcW w:w="993" w:type="dxa"/>
          </w:tcPr>
          <w:p w14:paraId="5AF48118" w14:textId="77777777" w:rsidR="00BA0D43" w:rsidRPr="00E07C4F" w:rsidRDefault="00BA0D43" w:rsidP="00AC3464">
            <w:pPr>
              <w:pStyle w:val="af4"/>
              <w:numPr>
                <w:ilvl w:val="0"/>
                <w:numId w:val="20"/>
              </w:numPr>
              <w:tabs>
                <w:tab w:val="left" w:pos="1276"/>
              </w:tabs>
              <w:rPr>
                <w:rFonts w:ascii="Times New Roman" w:hAnsi="Times New Roman" w:cs="Times New Roman"/>
                <w:sz w:val="28"/>
                <w:szCs w:val="28"/>
                <w:lang w:val="uk-UA"/>
              </w:rPr>
            </w:pPr>
          </w:p>
        </w:tc>
        <w:tc>
          <w:tcPr>
            <w:tcW w:w="4565" w:type="dxa"/>
          </w:tcPr>
          <w:p w14:paraId="4FA35E2A" w14:textId="51E1B549" w:rsidR="00BA0D43" w:rsidRPr="00E07C4F" w:rsidRDefault="00BA0D43" w:rsidP="00AC346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Сватко Олена Миколаївна</w:t>
            </w:r>
          </w:p>
        </w:tc>
        <w:tc>
          <w:tcPr>
            <w:tcW w:w="798" w:type="dxa"/>
          </w:tcPr>
          <w:p w14:paraId="49604B52" w14:textId="3E06592B"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95B362C" w14:textId="77777777"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17.02.2009 № 48</w:t>
            </w:r>
          </w:p>
        </w:tc>
      </w:tr>
      <w:tr w:rsidR="00BA0D43" w:rsidRPr="00E07C4F" w14:paraId="1DC4AA93" w14:textId="77777777" w:rsidTr="00BA0D43">
        <w:tc>
          <w:tcPr>
            <w:tcW w:w="993" w:type="dxa"/>
          </w:tcPr>
          <w:p w14:paraId="0CAE3917" w14:textId="77777777" w:rsidR="00BA0D43" w:rsidRPr="00E07C4F" w:rsidRDefault="00BA0D43" w:rsidP="00AC3464">
            <w:pPr>
              <w:pStyle w:val="af4"/>
              <w:numPr>
                <w:ilvl w:val="0"/>
                <w:numId w:val="20"/>
              </w:numPr>
              <w:tabs>
                <w:tab w:val="left" w:pos="1276"/>
              </w:tabs>
              <w:rPr>
                <w:rFonts w:ascii="Times New Roman" w:hAnsi="Times New Roman" w:cs="Times New Roman"/>
                <w:sz w:val="28"/>
                <w:szCs w:val="28"/>
                <w:lang w:val="uk-UA"/>
              </w:rPr>
            </w:pPr>
          </w:p>
        </w:tc>
        <w:tc>
          <w:tcPr>
            <w:tcW w:w="4565" w:type="dxa"/>
          </w:tcPr>
          <w:p w14:paraId="36AA7D92" w14:textId="77777777" w:rsidR="00BA0D43" w:rsidRDefault="00BA0D43" w:rsidP="00AC346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Бєлова Юлія Миколаївна</w:t>
            </w:r>
          </w:p>
          <w:p w14:paraId="04B2143B" w14:textId="71094BCF" w:rsidR="004164BC" w:rsidRPr="00E07C4F" w:rsidRDefault="004164BC" w:rsidP="00AC3464">
            <w:pPr>
              <w:tabs>
                <w:tab w:val="left" w:pos="1276"/>
              </w:tabs>
              <w:rPr>
                <w:rFonts w:ascii="Times New Roman" w:hAnsi="Times New Roman" w:cs="Times New Roman"/>
                <w:sz w:val="28"/>
                <w:szCs w:val="28"/>
                <w:lang w:val="uk-UA"/>
              </w:rPr>
            </w:pPr>
          </w:p>
        </w:tc>
        <w:tc>
          <w:tcPr>
            <w:tcW w:w="798" w:type="dxa"/>
          </w:tcPr>
          <w:p w14:paraId="3EBEC89E" w14:textId="1835BD9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6234800" w14:textId="77777777" w:rsidR="00BA0D43" w:rsidRPr="00E07C4F" w:rsidRDefault="00BA0D43" w:rsidP="00AC3464">
            <w:pPr>
              <w:pStyle w:val="1"/>
              <w:ind w:left="34"/>
              <w:rPr>
                <w:szCs w:val="28"/>
                <w:lang w:val="uk-UA"/>
              </w:rPr>
            </w:pPr>
            <w:r w:rsidRPr="00E07C4F">
              <w:rPr>
                <w:szCs w:val="28"/>
                <w:lang w:val="uk-UA"/>
              </w:rPr>
              <w:t>17.02.2009</w:t>
            </w:r>
          </w:p>
        </w:tc>
      </w:tr>
      <w:tr w:rsidR="00BA0D43" w:rsidRPr="00E07C4F" w14:paraId="310CCA31" w14:textId="77777777" w:rsidTr="00BA0D43">
        <w:tc>
          <w:tcPr>
            <w:tcW w:w="993" w:type="dxa"/>
          </w:tcPr>
          <w:p w14:paraId="7378D741" w14:textId="77777777" w:rsidR="00BA0D43" w:rsidRPr="00E07C4F" w:rsidRDefault="00BA0D43" w:rsidP="00AC3464">
            <w:pPr>
              <w:pStyle w:val="af4"/>
              <w:numPr>
                <w:ilvl w:val="0"/>
                <w:numId w:val="20"/>
              </w:numPr>
              <w:tabs>
                <w:tab w:val="left" w:pos="1276"/>
              </w:tabs>
              <w:rPr>
                <w:rFonts w:ascii="Times New Roman" w:hAnsi="Times New Roman" w:cs="Times New Roman"/>
                <w:sz w:val="28"/>
                <w:szCs w:val="28"/>
              </w:rPr>
            </w:pPr>
          </w:p>
        </w:tc>
        <w:tc>
          <w:tcPr>
            <w:tcW w:w="4565" w:type="dxa"/>
          </w:tcPr>
          <w:p w14:paraId="45A01B09" w14:textId="77777777" w:rsidR="00BA0D43" w:rsidRDefault="00BA0D43" w:rsidP="00AC3464">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Макарчев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 xml:space="preserve">на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w:t>
            </w:r>
            <w:r>
              <w:rPr>
                <w:rFonts w:ascii="Times New Roman" w:hAnsi="Times New Roman" w:cs="Times New Roman"/>
                <w:sz w:val="28"/>
                <w:szCs w:val="28"/>
                <w:lang w:val="uk-UA"/>
              </w:rPr>
              <w:t>овік Володін Геннадій Іванович</w:t>
            </w:r>
          </w:p>
          <w:p w14:paraId="73A9FCF6" w14:textId="63E5C851" w:rsidR="004164BC" w:rsidRPr="00E07C4F" w:rsidRDefault="004164BC" w:rsidP="00AC3464">
            <w:pPr>
              <w:tabs>
                <w:tab w:val="left" w:pos="1276"/>
              </w:tabs>
              <w:rPr>
                <w:rFonts w:ascii="Times New Roman" w:hAnsi="Times New Roman" w:cs="Times New Roman"/>
                <w:sz w:val="28"/>
                <w:szCs w:val="28"/>
                <w:lang w:val="uk-UA"/>
              </w:rPr>
            </w:pPr>
          </w:p>
        </w:tc>
        <w:tc>
          <w:tcPr>
            <w:tcW w:w="798" w:type="dxa"/>
          </w:tcPr>
          <w:p w14:paraId="5B5A521E" w14:textId="479CC29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9E8279" w14:textId="2FFB661A" w:rsidR="00BA0D43" w:rsidRPr="00E07C4F" w:rsidRDefault="00BA0D43" w:rsidP="00AC3464">
            <w:pPr>
              <w:pStyle w:val="1"/>
              <w:ind w:left="34"/>
              <w:rPr>
                <w:szCs w:val="28"/>
                <w:lang w:val="uk-UA"/>
              </w:rPr>
            </w:pPr>
            <w:r w:rsidRPr="00E07C4F">
              <w:rPr>
                <w:szCs w:val="28"/>
              </w:rPr>
              <w:t>17.02.2009</w:t>
            </w:r>
            <w:r w:rsidRPr="00E07C4F">
              <w:rPr>
                <w:szCs w:val="28"/>
                <w:lang w:val="uk-UA"/>
              </w:rPr>
              <w:t xml:space="preserve"> № </w:t>
            </w:r>
            <w:r w:rsidRPr="00E07C4F">
              <w:rPr>
                <w:szCs w:val="28"/>
              </w:rPr>
              <w:t>81</w:t>
            </w:r>
          </w:p>
        </w:tc>
      </w:tr>
      <w:tr w:rsidR="00BA0D43" w:rsidRPr="00E07C4F" w14:paraId="0E59F601" w14:textId="77777777" w:rsidTr="00BA0D43">
        <w:tc>
          <w:tcPr>
            <w:tcW w:w="993" w:type="dxa"/>
          </w:tcPr>
          <w:p w14:paraId="17A08F26"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0C21A876" w14:textId="786E4978"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Мінайлова Марина Валеріївна, чоловік Мінайлов Дмитро Леонідович, син Мінайлов Микита Дмитрович, син Мінайлов Іван Дмитрович, д</w:t>
            </w:r>
            <w:r>
              <w:rPr>
                <w:rFonts w:ascii="Times New Roman" w:hAnsi="Times New Roman" w:cs="Times New Roman"/>
                <w:sz w:val="28"/>
                <w:szCs w:val="28"/>
                <w:lang w:val="uk-UA"/>
              </w:rPr>
              <w:t>онька Мінайлова Марія Дмитрівна</w:t>
            </w:r>
            <w:r w:rsidRPr="00E07C4F">
              <w:rPr>
                <w:rFonts w:ascii="Times New Roman" w:hAnsi="Times New Roman" w:cs="Times New Roman"/>
                <w:sz w:val="28"/>
                <w:szCs w:val="28"/>
                <w:lang w:val="uk-UA"/>
              </w:rPr>
              <w:t xml:space="preserve"> </w:t>
            </w:r>
          </w:p>
        </w:tc>
        <w:tc>
          <w:tcPr>
            <w:tcW w:w="798" w:type="dxa"/>
          </w:tcPr>
          <w:p w14:paraId="02486D45" w14:textId="4EF62D18"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39525B4"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2.2009 № 80</w:t>
            </w:r>
          </w:p>
        </w:tc>
      </w:tr>
      <w:tr w:rsidR="00BA0D43" w:rsidRPr="00E07C4F" w14:paraId="6C1CC9A0" w14:textId="77777777" w:rsidTr="00BA0D43">
        <w:trPr>
          <w:trHeight w:val="414"/>
        </w:trPr>
        <w:tc>
          <w:tcPr>
            <w:tcW w:w="993" w:type="dxa"/>
          </w:tcPr>
          <w:p w14:paraId="2B192F7B" w14:textId="73C81F57" w:rsidR="00BA0D43" w:rsidRPr="00AC3464"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03F577B" w14:textId="5F673820"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90BC7D7" w14:textId="15E116A5"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7C56D9" w14:textId="49D06592" w:rsidR="00BA0D43" w:rsidRPr="00E07C4F" w:rsidRDefault="00BA0D43" w:rsidP="00AC3464">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7DD0861D" w14:textId="77777777" w:rsidTr="00BA0D43">
        <w:trPr>
          <w:trHeight w:val="414"/>
        </w:trPr>
        <w:tc>
          <w:tcPr>
            <w:tcW w:w="993" w:type="dxa"/>
          </w:tcPr>
          <w:p w14:paraId="72FA58BD"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0F904D51" w14:textId="0809B6BA"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Дичок Віта Миколаївна, чоловік Татаренко Олександр Віталійович, син Тат</w:t>
            </w:r>
            <w:r>
              <w:rPr>
                <w:rFonts w:ascii="Times New Roman" w:hAnsi="Times New Roman" w:cs="Times New Roman"/>
                <w:sz w:val="28"/>
                <w:szCs w:val="28"/>
                <w:lang w:val="uk-UA"/>
              </w:rPr>
              <w:t>аренко Владислав Олександрович</w:t>
            </w:r>
          </w:p>
        </w:tc>
        <w:tc>
          <w:tcPr>
            <w:tcW w:w="798" w:type="dxa"/>
          </w:tcPr>
          <w:p w14:paraId="2DF2D2E6" w14:textId="344D4A5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50DFE0"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2.2009 № 80</w:t>
            </w:r>
          </w:p>
        </w:tc>
      </w:tr>
      <w:tr w:rsidR="00BA0D43" w:rsidRPr="00E07C4F" w14:paraId="4EF35066" w14:textId="77777777" w:rsidTr="00BA0D43">
        <w:tc>
          <w:tcPr>
            <w:tcW w:w="993" w:type="dxa"/>
          </w:tcPr>
          <w:p w14:paraId="5D4B4D60"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39FC4919" w14:textId="436838DC" w:rsidR="00BA0D43" w:rsidRPr="00E07C4F" w:rsidRDefault="00BA0D43" w:rsidP="00AC3464">
            <w:pPr>
              <w:rPr>
                <w:rFonts w:ascii="Times New Roman" w:hAnsi="Times New Roman" w:cs="Times New Roman"/>
                <w:sz w:val="28"/>
                <w:szCs w:val="28"/>
              </w:rPr>
            </w:pPr>
            <w:r w:rsidRPr="00E07C4F">
              <w:rPr>
                <w:rFonts w:ascii="Times New Roman" w:hAnsi="Times New Roman" w:cs="Times New Roman"/>
                <w:sz w:val="28"/>
                <w:szCs w:val="28"/>
                <w:lang w:val="uk-UA"/>
              </w:rPr>
              <w:t>Чехлова Валентина Іллівна, чоло</w:t>
            </w:r>
            <w:r>
              <w:rPr>
                <w:rFonts w:ascii="Times New Roman" w:hAnsi="Times New Roman" w:cs="Times New Roman"/>
                <w:sz w:val="28"/>
                <w:szCs w:val="28"/>
                <w:lang w:val="uk-UA"/>
              </w:rPr>
              <w:t>вік Чехлов Валентин Олексійович</w:t>
            </w:r>
            <w:r w:rsidRPr="00E07C4F">
              <w:rPr>
                <w:rFonts w:ascii="Times New Roman" w:hAnsi="Times New Roman" w:cs="Times New Roman"/>
                <w:sz w:val="28"/>
                <w:szCs w:val="28"/>
                <w:lang w:val="uk-UA"/>
              </w:rPr>
              <w:t xml:space="preserve"> </w:t>
            </w:r>
          </w:p>
        </w:tc>
        <w:tc>
          <w:tcPr>
            <w:tcW w:w="798" w:type="dxa"/>
          </w:tcPr>
          <w:p w14:paraId="1E8D0845" w14:textId="7FBF1D39"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34EBCC4"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9 № 33/1</w:t>
            </w:r>
          </w:p>
        </w:tc>
      </w:tr>
      <w:tr w:rsidR="00BA0D43" w:rsidRPr="00E07C4F" w14:paraId="401C87BA" w14:textId="77777777" w:rsidTr="00BA0D43">
        <w:trPr>
          <w:trHeight w:val="475"/>
        </w:trPr>
        <w:tc>
          <w:tcPr>
            <w:tcW w:w="993" w:type="dxa"/>
          </w:tcPr>
          <w:p w14:paraId="4BAB0B1B"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70598F30" w14:textId="67D9D4EC" w:rsidR="00BA0D43" w:rsidRPr="00E07C4F" w:rsidRDefault="00BA0D43" w:rsidP="00AC3464">
            <w:pPr>
              <w:rPr>
                <w:rFonts w:ascii="Times New Roman" w:hAnsi="Times New Roman" w:cs="Times New Roman"/>
                <w:sz w:val="28"/>
                <w:szCs w:val="28"/>
              </w:rPr>
            </w:pPr>
            <w:r>
              <w:rPr>
                <w:rFonts w:ascii="Times New Roman" w:hAnsi="Times New Roman" w:cs="Times New Roman"/>
                <w:sz w:val="28"/>
                <w:szCs w:val="28"/>
                <w:lang w:val="uk-UA"/>
              </w:rPr>
              <w:t>Чехлов Денис Валентинович</w:t>
            </w:r>
          </w:p>
        </w:tc>
        <w:tc>
          <w:tcPr>
            <w:tcW w:w="798" w:type="dxa"/>
          </w:tcPr>
          <w:p w14:paraId="36D721A5" w14:textId="2E3A74B4"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2BB9E3"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0.02.2009 № 33/1</w:t>
            </w:r>
          </w:p>
        </w:tc>
      </w:tr>
      <w:tr w:rsidR="00BA0D43" w:rsidRPr="00E07C4F" w14:paraId="63D76552" w14:textId="77777777" w:rsidTr="00BA0D43">
        <w:tc>
          <w:tcPr>
            <w:tcW w:w="993" w:type="dxa"/>
          </w:tcPr>
          <w:p w14:paraId="59A2CF9A" w14:textId="77777777" w:rsidR="00BA0D43" w:rsidRPr="00E07C4F" w:rsidRDefault="00BA0D43" w:rsidP="00AC3464">
            <w:pPr>
              <w:pStyle w:val="af4"/>
              <w:numPr>
                <w:ilvl w:val="0"/>
                <w:numId w:val="20"/>
              </w:numPr>
              <w:rPr>
                <w:rFonts w:ascii="Times New Roman" w:hAnsi="Times New Roman" w:cs="Times New Roman"/>
                <w:sz w:val="28"/>
                <w:szCs w:val="28"/>
              </w:rPr>
            </w:pPr>
          </w:p>
        </w:tc>
        <w:tc>
          <w:tcPr>
            <w:tcW w:w="4565" w:type="dxa"/>
          </w:tcPr>
          <w:p w14:paraId="21C834D4" w14:textId="30C41901"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rPr>
              <w:t>Дроздова Т</w:t>
            </w:r>
            <w:r w:rsidRPr="00E07C4F">
              <w:rPr>
                <w:rFonts w:ascii="Times New Roman" w:hAnsi="Times New Roman" w:cs="Times New Roman"/>
                <w:sz w:val="28"/>
                <w:szCs w:val="28"/>
                <w:lang w:val="uk-UA"/>
              </w:rPr>
              <w:t xml:space="preserve">етяна Олександрівна, донька Голубцова Діана Андріївна, син Голубцов Савелій Андрійович, </w:t>
            </w:r>
            <w:r>
              <w:rPr>
                <w:rFonts w:ascii="Times New Roman" w:hAnsi="Times New Roman" w:cs="Times New Roman"/>
                <w:sz w:val="28"/>
                <w:szCs w:val="28"/>
                <w:lang w:val="uk-UA"/>
              </w:rPr>
              <w:t>донька Дроздова Аріна Сергіївна</w:t>
            </w:r>
            <w:r w:rsidRPr="00E07C4F">
              <w:rPr>
                <w:rFonts w:ascii="Times New Roman" w:hAnsi="Times New Roman" w:cs="Times New Roman"/>
                <w:sz w:val="28"/>
                <w:szCs w:val="28"/>
                <w:lang w:val="uk-UA"/>
              </w:rPr>
              <w:t xml:space="preserve"> </w:t>
            </w:r>
          </w:p>
        </w:tc>
        <w:tc>
          <w:tcPr>
            <w:tcW w:w="798" w:type="dxa"/>
          </w:tcPr>
          <w:p w14:paraId="189F7A64" w14:textId="608B0E10"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FE3C2E" w14:textId="77777777"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9 № 33/1</w:t>
            </w:r>
          </w:p>
        </w:tc>
      </w:tr>
      <w:tr w:rsidR="00BA0D43" w:rsidRPr="00E07C4F" w14:paraId="1C505322" w14:textId="77777777" w:rsidTr="00BA0D43">
        <w:tc>
          <w:tcPr>
            <w:tcW w:w="993" w:type="dxa"/>
          </w:tcPr>
          <w:p w14:paraId="536375CA"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6FC2A0F" w14:textId="13098B46"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услова Олена Володимир</w:t>
            </w:r>
            <w:r>
              <w:rPr>
                <w:rFonts w:ascii="Times New Roman" w:eastAsia="Times New Roman" w:hAnsi="Times New Roman" w:cs="Times New Roman"/>
                <w:sz w:val="28"/>
                <w:szCs w:val="28"/>
                <w:lang w:val="uk-UA" w:eastAsia="ru-RU"/>
              </w:rPr>
              <w:t>івна, син Суслов Артур Ігорович</w:t>
            </w:r>
            <w:r w:rsidRPr="00E07C4F">
              <w:rPr>
                <w:rFonts w:ascii="Times New Roman" w:eastAsia="Times New Roman" w:hAnsi="Times New Roman" w:cs="Times New Roman"/>
                <w:sz w:val="28"/>
                <w:szCs w:val="28"/>
                <w:lang w:val="uk-UA" w:eastAsia="ru-RU"/>
              </w:rPr>
              <w:t xml:space="preserve"> </w:t>
            </w:r>
          </w:p>
        </w:tc>
        <w:tc>
          <w:tcPr>
            <w:tcW w:w="798" w:type="dxa"/>
          </w:tcPr>
          <w:p w14:paraId="42E66900" w14:textId="1D0C0824"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0A94DB5" w14:textId="77777777" w:rsidR="00BA0D43" w:rsidRPr="00E07C4F" w:rsidRDefault="00BA0D43" w:rsidP="00AC3464">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02.2009 № 57</w:t>
            </w:r>
          </w:p>
        </w:tc>
      </w:tr>
      <w:tr w:rsidR="00BA0D43" w:rsidRPr="00E07C4F" w14:paraId="1C410E08" w14:textId="77777777" w:rsidTr="00BA0D43">
        <w:tc>
          <w:tcPr>
            <w:tcW w:w="993" w:type="dxa"/>
          </w:tcPr>
          <w:p w14:paraId="158611B4"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A5F9DB7" w14:textId="19011020"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ойніцька Ольга Миколаївна, чоловік Войніцький Андрій Русланович, донька Першина Марина Андріївна, донька Старцева Ніна Андріївна, син Войніцький Євген Андрійович</w:t>
            </w:r>
            <w:r>
              <w:rPr>
                <w:rFonts w:ascii="Times New Roman" w:eastAsia="Times New Roman" w:hAnsi="Times New Roman" w:cs="Times New Roman"/>
                <w:sz w:val="28"/>
                <w:szCs w:val="28"/>
                <w:lang w:val="uk-UA" w:eastAsia="ru-RU"/>
              </w:rPr>
              <w:t>, онука Старцева Софія Олегівна</w:t>
            </w:r>
            <w:r w:rsidRPr="00E07C4F">
              <w:rPr>
                <w:rFonts w:ascii="Times New Roman" w:eastAsia="Times New Roman" w:hAnsi="Times New Roman" w:cs="Times New Roman"/>
                <w:sz w:val="28"/>
                <w:szCs w:val="28"/>
                <w:lang w:val="uk-UA" w:eastAsia="ru-RU"/>
              </w:rPr>
              <w:t xml:space="preserve"> </w:t>
            </w:r>
          </w:p>
        </w:tc>
        <w:tc>
          <w:tcPr>
            <w:tcW w:w="798" w:type="dxa"/>
          </w:tcPr>
          <w:p w14:paraId="11323CD1" w14:textId="4CA70AD4"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6</w:t>
            </w:r>
          </w:p>
        </w:tc>
        <w:tc>
          <w:tcPr>
            <w:tcW w:w="3402" w:type="dxa"/>
          </w:tcPr>
          <w:p w14:paraId="5D223343"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2.2009 № 57</w:t>
            </w:r>
          </w:p>
        </w:tc>
      </w:tr>
      <w:tr w:rsidR="00BA0D43" w:rsidRPr="00E07C4F" w14:paraId="423425E6" w14:textId="77777777" w:rsidTr="00BA0D43">
        <w:tc>
          <w:tcPr>
            <w:tcW w:w="993" w:type="dxa"/>
          </w:tcPr>
          <w:p w14:paraId="6F0947A0"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86B2521" w14:textId="6607D1CD"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русницька Олена Петрівна, син Брусницький Олександр Володимирович, донька Гельман Наталія Володимирівна</w:t>
            </w:r>
            <w:r>
              <w:rPr>
                <w:rFonts w:ascii="Times New Roman" w:eastAsia="Times New Roman" w:hAnsi="Times New Roman" w:cs="Times New Roman"/>
                <w:sz w:val="28"/>
                <w:szCs w:val="28"/>
                <w:lang w:val="uk-UA" w:eastAsia="ru-RU"/>
              </w:rPr>
              <w:t>, онука Гельман Кіра Віталіївна</w:t>
            </w:r>
            <w:r w:rsidRPr="00E07C4F">
              <w:rPr>
                <w:rFonts w:ascii="Times New Roman" w:eastAsia="Times New Roman" w:hAnsi="Times New Roman" w:cs="Times New Roman"/>
                <w:sz w:val="28"/>
                <w:szCs w:val="28"/>
                <w:lang w:val="uk-UA" w:eastAsia="ru-RU"/>
              </w:rPr>
              <w:t xml:space="preserve"> </w:t>
            </w:r>
          </w:p>
        </w:tc>
        <w:tc>
          <w:tcPr>
            <w:tcW w:w="798" w:type="dxa"/>
          </w:tcPr>
          <w:p w14:paraId="317C1EEF" w14:textId="13D2870A"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FB5C8F5"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2.2009 № 57</w:t>
            </w:r>
          </w:p>
        </w:tc>
      </w:tr>
      <w:tr w:rsidR="00BA0D43" w:rsidRPr="00E07C4F" w14:paraId="6CB676FD" w14:textId="77777777" w:rsidTr="00BA0D43">
        <w:tc>
          <w:tcPr>
            <w:tcW w:w="993" w:type="dxa"/>
          </w:tcPr>
          <w:p w14:paraId="5019733E" w14:textId="3E605A8A" w:rsidR="00BA0D43" w:rsidRPr="00AC3464" w:rsidRDefault="00BA0D43" w:rsidP="00AC346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B66DFAC" w14:textId="117E442A" w:rsidR="00BA0D43" w:rsidRPr="00E07C4F" w:rsidRDefault="00BA0D43" w:rsidP="00AC346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49FB4A2" w14:textId="3409C58B" w:rsidR="00BA0D43" w:rsidRPr="00E07C4F" w:rsidRDefault="00BA0D43" w:rsidP="00AC346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7E3C5C86" w14:textId="7FB48109" w:rsidR="00BA0D43" w:rsidRPr="00E07C4F" w:rsidRDefault="00BA0D43" w:rsidP="00AC3464">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5907C980" w14:textId="77777777" w:rsidTr="00BA0D43">
        <w:tc>
          <w:tcPr>
            <w:tcW w:w="993" w:type="dxa"/>
          </w:tcPr>
          <w:p w14:paraId="718C64F9"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4FC40BB" w14:textId="4697FD3A"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ода Василь Григорович, донька Пастушенко Катерина Василівна, онука Пастушенко Надія Антонівна, онук</w:t>
            </w:r>
            <w:r>
              <w:rPr>
                <w:rFonts w:ascii="Times New Roman" w:eastAsia="Times New Roman" w:hAnsi="Times New Roman" w:cs="Times New Roman"/>
                <w:sz w:val="28"/>
                <w:szCs w:val="28"/>
                <w:lang w:val="uk-UA" w:eastAsia="ru-RU"/>
              </w:rPr>
              <w:t>а Білецька Полін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2C4C02B4" w14:textId="4509E415"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1102FC2" w14:textId="77777777"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2.2009 № 57</w:t>
            </w:r>
          </w:p>
        </w:tc>
      </w:tr>
      <w:tr w:rsidR="00BA0D43" w:rsidRPr="00E07C4F" w14:paraId="1A74BB90" w14:textId="77777777" w:rsidTr="00BA0D43">
        <w:tc>
          <w:tcPr>
            <w:tcW w:w="993" w:type="dxa"/>
          </w:tcPr>
          <w:p w14:paraId="5A5C3B98" w14:textId="77777777" w:rsidR="00BA0D43" w:rsidRPr="00E07C4F" w:rsidRDefault="00BA0D43" w:rsidP="00AC3464">
            <w:pPr>
              <w:pStyle w:val="af4"/>
              <w:numPr>
                <w:ilvl w:val="0"/>
                <w:numId w:val="20"/>
              </w:numPr>
              <w:suppressAutoHyphens/>
              <w:rPr>
                <w:rFonts w:ascii="Times New Roman" w:hAnsi="Times New Roman" w:cs="Times New Roman"/>
                <w:sz w:val="28"/>
                <w:szCs w:val="28"/>
              </w:rPr>
            </w:pPr>
          </w:p>
        </w:tc>
        <w:tc>
          <w:tcPr>
            <w:tcW w:w="4565" w:type="dxa"/>
          </w:tcPr>
          <w:p w14:paraId="55DBA3DA" w14:textId="0CC56A7D" w:rsidR="00BA0D43" w:rsidRPr="00E07C4F" w:rsidRDefault="00BA0D43" w:rsidP="00AC3464">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Біденко В</w:t>
            </w:r>
            <w:r>
              <w:rPr>
                <w:rFonts w:ascii="Times New Roman" w:hAnsi="Times New Roman" w:cs="Times New Roman"/>
                <w:sz w:val="28"/>
                <w:szCs w:val="28"/>
                <w:lang w:val="uk-UA"/>
              </w:rPr>
              <w:t>олодимир Васильович</w:t>
            </w:r>
            <w:r w:rsidRPr="00E07C4F">
              <w:rPr>
                <w:rFonts w:ascii="Times New Roman" w:hAnsi="Times New Roman" w:cs="Times New Roman"/>
                <w:sz w:val="28"/>
                <w:szCs w:val="28"/>
                <w:lang w:val="uk-UA"/>
              </w:rPr>
              <w:t xml:space="preserve"> </w:t>
            </w:r>
          </w:p>
        </w:tc>
        <w:tc>
          <w:tcPr>
            <w:tcW w:w="798" w:type="dxa"/>
          </w:tcPr>
          <w:p w14:paraId="6629C94B" w14:textId="6BB2CD5A"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2D20B97" w14:textId="77777777"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2.2009 № 33/1</w:t>
            </w:r>
          </w:p>
        </w:tc>
      </w:tr>
      <w:tr w:rsidR="00BA0D43" w:rsidRPr="00E07C4F" w14:paraId="6142A533" w14:textId="77777777" w:rsidTr="00BA0D43">
        <w:tc>
          <w:tcPr>
            <w:tcW w:w="993" w:type="dxa"/>
          </w:tcPr>
          <w:p w14:paraId="53B9D4C3" w14:textId="77777777" w:rsidR="00BA0D43" w:rsidRPr="00E07C4F" w:rsidRDefault="00BA0D43" w:rsidP="00AC3464">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04FB9F46" w14:textId="7E46AE14" w:rsidR="00BA0D43" w:rsidRPr="00E07C4F" w:rsidRDefault="00BA0D43" w:rsidP="00AC3464">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лименко Юлія Василівна, чоловік Клименко Сергій Євгенійович, д</w:t>
            </w:r>
            <w:r>
              <w:rPr>
                <w:rFonts w:ascii="Times New Roman" w:eastAsia="Times New Roman" w:hAnsi="Times New Roman" w:cs="Times New Roman"/>
                <w:sz w:val="28"/>
                <w:szCs w:val="28"/>
                <w:lang w:val="uk-UA" w:eastAsia="ru-RU"/>
              </w:rPr>
              <w:t>онька Клименко Тетяна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441A061D" w14:textId="64F555AE" w:rsidR="00BA0D43" w:rsidRPr="00E07C4F" w:rsidRDefault="00BA0D43" w:rsidP="00AC3464">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635D977" w14:textId="77777777" w:rsidR="00BA0D43" w:rsidRPr="00E07C4F" w:rsidRDefault="00BA0D43" w:rsidP="00AC3464">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5.02.2009 № 132</w:t>
            </w:r>
          </w:p>
        </w:tc>
      </w:tr>
      <w:tr w:rsidR="00BA0D43" w:rsidRPr="00E07C4F" w14:paraId="2037ACAD" w14:textId="77777777" w:rsidTr="00BA0D43">
        <w:tc>
          <w:tcPr>
            <w:tcW w:w="993" w:type="dxa"/>
          </w:tcPr>
          <w:p w14:paraId="5358B971"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2AC3BF89" w14:textId="75C88DD2"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уха Олексій Вікторович, дружина Семенуха Яна Миколаївна, д</w:t>
            </w:r>
            <w:r>
              <w:rPr>
                <w:rFonts w:ascii="Times New Roman" w:hAnsi="Times New Roman" w:cs="Times New Roman"/>
                <w:sz w:val="28"/>
                <w:szCs w:val="28"/>
                <w:lang w:val="uk-UA"/>
              </w:rPr>
              <w:t>онька Семенуха Аліса Олексіївна</w:t>
            </w:r>
            <w:r w:rsidRPr="00E07C4F">
              <w:rPr>
                <w:rFonts w:ascii="Times New Roman" w:hAnsi="Times New Roman" w:cs="Times New Roman"/>
                <w:sz w:val="28"/>
                <w:szCs w:val="28"/>
                <w:lang w:val="uk-UA"/>
              </w:rPr>
              <w:t xml:space="preserve"> </w:t>
            </w:r>
          </w:p>
        </w:tc>
        <w:tc>
          <w:tcPr>
            <w:tcW w:w="798" w:type="dxa"/>
          </w:tcPr>
          <w:p w14:paraId="3297AA9C" w14:textId="12569125"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178F4C"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3.03.2009 № 124</w:t>
            </w:r>
          </w:p>
        </w:tc>
      </w:tr>
      <w:tr w:rsidR="00BA0D43" w:rsidRPr="00E07C4F" w14:paraId="652B7681" w14:textId="77777777" w:rsidTr="00BA0D43">
        <w:tc>
          <w:tcPr>
            <w:tcW w:w="993" w:type="dxa"/>
          </w:tcPr>
          <w:p w14:paraId="59C67BCD"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6F11BC9F" w14:textId="327D351C"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езугла Людмила Валеріївна, син Безуглий Сергій Сергійович, син Безуглий Євген Сергійович, донька Безугла Софія Сергіївна, </w:t>
            </w:r>
            <w:r>
              <w:rPr>
                <w:rFonts w:ascii="Times New Roman" w:hAnsi="Times New Roman" w:cs="Times New Roman"/>
                <w:sz w:val="28"/>
                <w:szCs w:val="28"/>
                <w:lang w:val="uk-UA"/>
              </w:rPr>
              <w:t>син Безуглий Максим Сергійович</w:t>
            </w:r>
          </w:p>
        </w:tc>
        <w:tc>
          <w:tcPr>
            <w:tcW w:w="798" w:type="dxa"/>
          </w:tcPr>
          <w:p w14:paraId="167E1481" w14:textId="226E5A8A"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0AE7747" w14:textId="77777777" w:rsidR="00BA0D43" w:rsidRPr="00E07C4F" w:rsidRDefault="00BA0D43" w:rsidP="00AC3464">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3.03.2009 № 124</w:t>
            </w:r>
          </w:p>
        </w:tc>
      </w:tr>
      <w:tr w:rsidR="00BA0D43" w:rsidRPr="00E07C4F" w14:paraId="1C95142F" w14:textId="77777777" w:rsidTr="00BA0D43">
        <w:trPr>
          <w:trHeight w:val="770"/>
        </w:trPr>
        <w:tc>
          <w:tcPr>
            <w:tcW w:w="993" w:type="dxa"/>
          </w:tcPr>
          <w:p w14:paraId="3BD9D043" w14:textId="77777777" w:rsidR="00BA0D43" w:rsidRPr="00E07C4F" w:rsidRDefault="00BA0D43" w:rsidP="00AC3464">
            <w:pPr>
              <w:pStyle w:val="af4"/>
              <w:numPr>
                <w:ilvl w:val="0"/>
                <w:numId w:val="20"/>
              </w:numPr>
              <w:rPr>
                <w:rFonts w:ascii="Times New Roman" w:hAnsi="Times New Roman" w:cs="Times New Roman"/>
                <w:kern w:val="2"/>
                <w:sz w:val="28"/>
                <w:szCs w:val="28"/>
                <w:lang w:val="uk-UA"/>
              </w:rPr>
            </w:pPr>
          </w:p>
        </w:tc>
        <w:tc>
          <w:tcPr>
            <w:tcW w:w="4565" w:type="dxa"/>
          </w:tcPr>
          <w:p w14:paraId="4FB5BB5A" w14:textId="13712C10"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Батура Олена Анатоліївна, до</w:t>
            </w:r>
            <w:r>
              <w:rPr>
                <w:rFonts w:ascii="Times New Roman" w:hAnsi="Times New Roman" w:cs="Times New Roman"/>
                <w:kern w:val="2"/>
                <w:sz w:val="28"/>
                <w:szCs w:val="28"/>
                <w:lang w:val="uk-UA"/>
              </w:rPr>
              <w:t>нька Батура Тетяна Вячіславівна</w:t>
            </w:r>
            <w:r w:rsidRPr="00E07C4F">
              <w:rPr>
                <w:rFonts w:ascii="Times New Roman" w:hAnsi="Times New Roman" w:cs="Times New Roman"/>
                <w:kern w:val="2"/>
                <w:sz w:val="28"/>
                <w:szCs w:val="28"/>
                <w:lang w:val="uk-UA"/>
              </w:rPr>
              <w:t xml:space="preserve"> </w:t>
            </w:r>
          </w:p>
        </w:tc>
        <w:tc>
          <w:tcPr>
            <w:tcW w:w="798" w:type="dxa"/>
          </w:tcPr>
          <w:p w14:paraId="09E13940" w14:textId="13C3A233"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5125745F"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3.2009 № 137</w:t>
            </w:r>
          </w:p>
        </w:tc>
      </w:tr>
      <w:tr w:rsidR="00BA0D43" w:rsidRPr="00E07C4F" w14:paraId="0E471AF3" w14:textId="77777777" w:rsidTr="00BA0D43">
        <w:tc>
          <w:tcPr>
            <w:tcW w:w="993" w:type="dxa"/>
          </w:tcPr>
          <w:p w14:paraId="535E0B11" w14:textId="77777777" w:rsidR="00BA0D43" w:rsidRPr="00E07C4F" w:rsidRDefault="00BA0D43" w:rsidP="00AC3464">
            <w:pPr>
              <w:pStyle w:val="af4"/>
              <w:numPr>
                <w:ilvl w:val="0"/>
                <w:numId w:val="20"/>
              </w:numPr>
              <w:rPr>
                <w:rFonts w:ascii="Times New Roman" w:hAnsi="Times New Roman" w:cs="Times New Roman"/>
                <w:kern w:val="2"/>
                <w:sz w:val="28"/>
                <w:szCs w:val="28"/>
                <w:lang w:val="uk-UA"/>
              </w:rPr>
            </w:pPr>
          </w:p>
        </w:tc>
        <w:tc>
          <w:tcPr>
            <w:tcW w:w="4565" w:type="dxa"/>
          </w:tcPr>
          <w:p w14:paraId="4D556141" w14:textId="5530EC11" w:rsidR="00BA0D43" w:rsidRPr="00E07C4F" w:rsidRDefault="00BA0D43" w:rsidP="00AC3464">
            <w:pPr>
              <w:rPr>
                <w:rFonts w:ascii="Times New Roman" w:hAnsi="Times New Roman" w:cs="Times New Roman"/>
                <w:sz w:val="28"/>
                <w:szCs w:val="28"/>
                <w:lang w:val="uk-UA"/>
              </w:rPr>
            </w:pPr>
            <w:r>
              <w:rPr>
                <w:rFonts w:ascii="Times New Roman" w:hAnsi="Times New Roman" w:cs="Times New Roman"/>
                <w:kern w:val="2"/>
                <w:sz w:val="28"/>
                <w:szCs w:val="28"/>
                <w:lang w:val="uk-UA"/>
              </w:rPr>
              <w:t>Цепелєв Юрій Юрійович</w:t>
            </w:r>
            <w:r w:rsidRPr="00E07C4F">
              <w:rPr>
                <w:rFonts w:ascii="Times New Roman" w:hAnsi="Times New Roman" w:cs="Times New Roman"/>
                <w:kern w:val="2"/>
                <w:sz w:val="28"/>
                <w:szCs w:val="28"/>
                <w:lang w:val="uk-UA"/>
              </w:rPr>
              <w:t xml:space="preserve"> </w:t>
            </w:r>
          </w:p>
        </w:tc>
        <w:tc>
          <w:tcPr>
            <w:tcW w:w="798" w:type="dxa"/>
          </w:tcPr>
          <w:p w14:paraId="5F80E0BD" w14:textId="465671D0"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5A7CD605"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3.2009 № 137</w:t>
            </w:r>
          </w:p>
        </w:tc>
      </w:tr>
      <w:tr w:rsidR="00BA0D43" w:rsidRPr="00E07C4F" w14:paraId="24811961" w14:textId="77777777" w:rsidTr="00BA0D43">
        <w:tc>
          <w:tcPr>
            <w:tcW w:w="993" w:type="dxa"/>
          </w:tcPr>
          <w:p w14:paraId="4FDC0657" w14:textId="77777777" w:rsidR="00BA0D43" w:rsidRPr="00E07C4F" w:rsidRDefault="00BA0D43" w:rsidP="00AC3464">
            <w:pPr>
              <w:pStyle w:val="af4"/>
              <w:numPr>
                <w:ilvl w:val="0"/>
                <w:numId w:val="20"/>
              </w:numPr>
              <w:rPr>
                <w:rFonts w:ascii="Times New Roman" w:hAnsi="Times New Roman" w:cs="Times New Roman"/>
                <w:kern w:val="2"/>
                <w:sz w:val="28"/>
                <w:szCs w:val="28"/>
                <w:lang w:val="uk-UA"/>
              </w:rPr>
            </w:pPr>
          </w:p>
        </w:tc>
        <w:tc>
          <w:tcPr>
            <w:tcW w:w="4565" w:type="dxa"/>
          </w:tcPr>
          <w:p w14:paraId="5F2F7DFA" w14:textId="514EA404"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афонова Людмила Євгенівна, донька Синєгубова Анастасія Дм</w:t>
            </w:r>
            <w:r>
              <w:rPr>
                <w:rFonts w:ascii="Times New Roman" w:hAnsi="Times New Roman" w:cs="Times New Roman"/>
                <w:kern w:val="2"/>
                <w:sz w:val="28"/>
                <w:szCs w:val="28"/>
                <w:lang w:val="uk-UA"/>
              </w:rPr>
              <w:t>итрівна</w:t>
            </w:r>
            <w:r w:rsidRPr="00E07C4F">
              <w:rPr>
                <w:rFonts w:ascii="Times New Roman" w:hAnsi="Times New Roman" w:cs="Times New Roman"/>
                <w:kern w:val="2"/>
                <w:sz w:val="28"/>
                <w:szCs w:val="28"/>
                <w:lang w:val="uk-UA"/>
              </w:rPr>
              <w:t xml:space="preserve"> </w:t>
            </w:r>
          </w:p>
        </w:tc>
        <w:tc>
          <w:tcPr>
            <w:tcW w:w="798" w:type="dxa"/>
          </w:tcPr>
          <w:p w14:paraId="3C00B790" w14:textId="5DADC4E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3DDB82A1"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3.2009 № 137</w:t>
            </w:r>
          </w:p>
        </w:tc>
      </w:tr>
      <w:tr w:rsidR="00BA0D43" w:rsidRPr="00E07C4F" w14:paraId="01F62295" w14:textId="77777777" w:rsidTr="00BA0D43">
        <w:tc>
          <w:tcPr>
            <w:tcW w:w="993" w:type="dxa"/>
          </w:tcPr>
          <w:p w14:paraId="6C2094A8" w14:textId="77777777" w:rsidR="00BA0D43" w:rsidRPr="00E07C4F" w:rsidRDefault="00BA0D43" w:rsidP="00AC3464">
            <w:pPr>
              <w:pStyle w:val="af4"/>
              <w:numPr>
                <w:ilvl w:val="0"/>
                <w:numId w:val="20"/>
              </w:numPr>
              <w:rPr>
                <w:rFonts w:ascii="Times New Roman" w:hAnsi="Times New Roman" w:cs="Times New Roman"/>
                <w:kern w:val="2"/>
                <w:sz w:val="28"/>
                <w:szCs w:val="28"/>
                <w:lang w:val="uk-UA"/>
              </w:rPr>
            </w:pPr>
          </w:p>
        </w:tc>
        <w:tc>
          <w:tcPr>
            <w:tcW w:w="4565" w:type="dxa"/>
          </w:tcPr>
          <w:p w14:paraId="2397D3AC" w14:textId="32AE3996" w:rsidR="00BA0D43" w:rsidRPr="00E07C4F" w:rsidRDefault="00BA0D43" w:rsidP="00AC3464">
            <w:pPr>
              <w:rPr>
                <w:rFonts w:ascii="Times New Roman" w:hAnsi="Times New Roman" w:cs="Times New Roman"/>
                <w:sz w:val="28"/>
                <w:szCs w:val="28"/>
                <w:lang w:val="uk-UA"/>
              </w:rPr>
            </w:pPr>
            <w:r>
              <w:rPr>
                <w:rFonts w:ascii="Times New Roman" w:hAnsi="Times New Roman" w:cs="Times New Roman"/>
                <w:kern w:val="2"/>
                <w:sz w:val="28"/>
                <w:szCs w:val="28"/>
                <w:lang w:val="uk-UA"/>
              </w:rPr>
              <w:t>Петухова Злата Михайлівна</w:t>
            </w:r>
            <w:r w:rsidRPr="00E07C4F">
              <w:rPr>
                <w:rFonts w:ascii="Times New Roman" w:hAnsi="Times New Roman" w:cs="Times New Roman"/>
                <w:kern w:val="2"/>
                <w:sz w:val="28"/>
                <w:szCs w:val="28"/>
                <w:lang w:val="uk-UA"/>
              </w:rPr>
              <w:t xml:space="preserve"> </w:t>
            </w:r>
          </w:p>
        </w:tc>
        <w:tc>
          <w:tcPr>
            <w:tcW w:w="798" w:type="dxa"/>
          </w:tcPr>
          <w:p w14:paraId="12A043A8" w14:textId="7C84D915"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04C78F67"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3.2009 № 137</w:t>
            </w:r>
          </w:p>
        </w:tc>
      </w:tr>
      <w:tr w:rsidR="00BA0D43" w:rsidRPr="00E07C4F" w14:paraId="3EFFB668" w14:textId="77777777" w:rsidTr="00BA0D43">
        <w:tc>
          <w:tcPr>
            <w:tcW w:w="993" w:type="dxa"/>
          </w:tcPr>
          <w:p w14:paraId="2804F349" w14:textId="02D49CB3" w:rsidR="00BA0D43" w:rsidRPr="00AC3464"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0F5F8B5" w14:textId="318C3520"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75312A4" w14:textId="6ADEEC02"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4C5FB0" w14:textId="78936F96" w:rsidR="00BA0D43" w:rsidRPr="00E07C4F" w:rsidRDefault="00BA0D43" w:rsidP="00AC3464">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9C9D53" w14:textId="77777777" w:rsidTr="00BA0D43">
        <w:tc>
          <w:tcPr>
            <w:tcW w:w="993" w:type="dxa"/>
          </w:tcPr>
          <w:p w14:paraId="00D0C41A"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4A255EC4" w14:textId="38F3ECD0"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Кузьменко Дмитро Григорович</w:t>
            </w:r>
          </w:p>
        </w:tc>
        <w:tc>
          <w:tcPr>
            <w:tcW w:w="798" w:type="dxa"/>
          </w:tcPr>
          <w:p w14:paraId="16B162F1" w14:textId="15228E18"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C5CDD4"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3.2009</w:t>
            </w:r>
          </w:p>
        </w:tc>
      </w:tr>
      <w:tr w:rsidR="00BA0D43" w:rsidRPr="00E07C4F" w14:paraId="07BE4A89" w14:textId="77777777" w:rsidTr="00BA0D43">
        <w:tc>
          <w:tcPr>
            <w:tcW w:w="993" w:type="dxa"/>
          </w:tcPr>
          <w:p w14:paraId="694555CF"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7A807E4E" w14:textId="2DE2C22E" w:rsidR="00BA0D43" w:rsidRPr="00E07C4F" w:rsidRDefault="00BA0D43" w:rsidP="00AC3464">
            <w:pPr>
              <w:rPr>
                <w:rFonts w:ascii="Times New Roman" w:hAnsi="Times New Roman" w:cs="Times New Roman"/>
                <w:sz w:val="28"/>
                <w:szCs w:val="28"/>
              </w:rPr>
            </w:pPr>
            <w:r>
              <w:rPr>
                <w:rFonts w:ascii="Times New Roman" w:hAnsi="Times New Roman" w:cs="Times New Roman"/>
                <w:sz w:val="28"/>
                <w:szCs w:val="28"/>
                <w:lang w:val="uk-UA"/>
              </w:rPr>
              <w:t>Кисла Людмила Олександрівна</w:t>
            </w:r>
          </w:p>
        </w:tc>
        <w:tc>
          <w:tcPr>
            <w:tcW w:w="798" w:type="dxa"/>
          </w:tcPr>
          <w:p w14:paraId="2E7A7FD5" w14:textId="6A087545"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93AB8A"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3.2009 № 67/1</w:t>
            </w:r>
          </w:p>
        </w:tc>
      </w:tr>
      <w:tr w:rsidR="00BA0D43" w:rsidRPr="00E07C4F" w14:paraId="3E45F49C" w14:textId="77777777" w:rsidTr="00BA0D43">
        <w:tc>
          <w:tcPr>
            <w:tcW w:w="993" w:type="dxa"/>
          </w:tcPr>
          <w:p w14:paraId="4148BA49"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2A3CFF59" w14:textId="2F42CA69" w:rsidR="00BA0D43" w:rsidRPr="00E07C4F" w:rsidRDefault="00BA0D43" w:rsidP="00AC3464">
            <w:pPr>
              <w:rPr>
                <w:rFonts w:ascii="Times New Roman" w:hAnsi="Times New Roman" w:cs="Times New Roman"/>
                <w:sz w:val="28"/>
                <w:szCs w:val="28"/>
              </w:rPr>
            </w:pPr>
            <w:r>
              <w:rPr>
                <w:rFonts w:ascii="Times New Roman" w:hAnsi="Times New Roman" w:cs="Times New Roman"/>
                <w:sz w:val="28"/>
                <w:szCs w:val="28"/>
                <w:lang w:val="uk-UA"/>
              </w:rPr>
              <w:t>Міщенко Тетяна Михайлівна</w:t>
            </w:r>
          </w:p>
        </w:tc>
        <w:tc>
          <w:tcPr>
            <w:tcW w:w="798" w:type="dxa"/>
          </w:tcPr>
          <w:p w14:paraId="011CBD12" w14:textId="32F986D1"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0DD0AD"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3.2009 № 67/1</w:t>
            </w:r>
          </w:p>
        </w:tc>
      </w:tr>
      <w:tr w:rsidR="00BA0D43" w:rsidRPr="00E07C4F" w14:paraId="158943C2" w14:textId="77777777" w:rsidTr="00BA0D43">
        <w:trPr>
          <w:trHeight w:val="1471"/>
        </w:trPr>
        <w:tc>
          <w:tcPr>
            <w:tcW w:w="993" w:type="dxa"/>
          </w:tcPr>
          <w:p w14:paraId="33638FE4"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F888727" w14:textId="5176850A" w:rsidR="00BA0D43" w:rsidRPr="00E07C4F" w:rsidRDefault="00BA0D43" w:rsidP="00AC3464">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Шевченко Кароліна Володимирівна, чоловік Шевченко Роман Костянтинович, донь</w:t>
            </w:r>
            <w:r>
              <w:rPr>
                <w:rFonts w:ascii="Times New Roman" w:eastAsia="Times New Roman" w:hAnsi="Times New Roman" w:cs="Times New Roman"/>
                <w:sz w:val="28"/>
                <w:szCs w:val="28"/>
                <w:lang w:val="uk-UA" w:eastAsia="ru-RU"/>
              </w:rPr>
              <w:t>ка Шевченко Анастасія Романівна</w:t>
            </w:r>
            <w:r w:rsidRPr="00E07C4F">
              <w:rPr>
                <w:rFonts w:ascii="Times New Roman" w:eastAsia="Times New Roman" w:hAnsi="Times New Roman" w:cs="Times New Roman"/>
                <w:sz w:val="28"/>
                <w:szCs w:val="28"/>
                <w:lang w:val="uk-UA" w:eastAsia="ru-RU"/>
              </w:rPr>
              <w:t xml:space="preserve"> </w:t>
            </w:r>
          </w:p>
        </w:tc>
        <w:tc>
          <w:tcPr>
            <w:tcW w:w="798" w:type="dxa"/>
          </w:tcPr>
          <w:p w14:paraId="63B5E16C" w14:textId="40A6A36B"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43E542E" w14:textId="77777777" w:rsidR="00BA0D43" w:rsidRPr="00E07C4F" w:rsidRDefault="00BA0D43" w:rsidP="00AC3464">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03.2009 № 125</w:t>
            </w:r>
          </w:p>
        </w:tc>
      </w:tr>
      <w:tr w:rsidR="00BA0D43" w:rsidRPr="00E07C4F" w14:paraId="3C450F29" w14:textId="77777777" w:rsidTr="00BA0D43">
        <w:tc>
          <w:tcPr>
            <w:tcW w:w="993" w:type="dxa"/>
          </w:tcPr>
          <w:p w14:paraId="1ACD75AE"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1F5E94FF" w14:textId="047BC1FB" w:rsidR="00BA0D43" w:rsidRPr="00E07C4F"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Дмитрієва Вікторія Анатоліївна</w:t>
            </w:r>
          </w:p>
        </w:tc>
        <w:tc>
          <w:tcPr>
            <w:tcW w:w="798" w:type="dxa"/>
          </w:tcPr>
          <w:p w14:paraId="0A86CD23" w14:textId="094F6836"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A0E960"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3.2009</w:t>
            </w:r>
          </w:p>
        </w:tc>
      </w:tr>
      <w:tr w:rsidR="00BA0D43" w:rsidRPr="00E07C4F" w14:paraId="0153CE1B" w14:textId="77777777" w:rsidTr="00BA0D43">
        <w:tc>
          <w:tcPr>
            <w:tcW w:w="993" w:type="dxa"/>
          </w:tcPr>
          <w:p w14:paraId="409AADDE"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40BEBA1A" w14:textId="436B82E0" w:rsidR="00BA0D43" w:rsidRPr="00E07C4F" w:rsidRDefault="00BA0D43" w:rsidP="00AC3464">
            <w:pPr>
              <w:rPr>
                <w:rFonts w:ascii="Times New Roman" w:hAnsi="Times New Roman" w:cs="Times New Roman"/>
                <w:sz w:val="28"/>
                <w:szCs w:val="28"/>
                <w:lang w:val="uk-UA"/>
              </w:rPr>
            </w:pPr>
            <w:r>
              <w:rPr>
                <w:rFonts w:ascii="Times New Roman" w:hAnsi="Times New Roman" w:cs="Times New Roman"/>
                <w:sz w:val="28"/>
                <w:szCs w:val="28"/>
                <w:lang w:val="uk-UA"/>
              </w:rPr>
              <w:t>Світенко Андрій Романович</w:t>
            </w:r>
            <w:r w:rsidRPr="00E07C4F">
              <w:rPr>
                <w:rFonts w:ascii="Times New Roman" w:hAnsi="Times New Roman" w:cs="Times New Roman"/>
                <w:sz w:val="28"/>
                <w:szCs w:val="28"/>
                <w:lang w:val="uk-UA"/>
              </w:rPr>
              <w:t xml:space="preserve"> </w:t>
            </w:r>
          </w:p>
        </w:tc>
        <w:tc>
          <w:tcPr>
            <w:tcW w:w="798" w:type="dxa"/>
          </w:tcPr>
          <w:p w14:paraId="6FF64046" w14:textId="11565512"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445F15"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03.2009</w:t>
            </w:r>
          </w:p>
        </w:tc>
      </w:tr>
      <w:tr w:rsidR="00BA0D43" w:rsidRPr="00E07C4F" w14:paraId="0389CF73" w14:textId="77777777" w:rsidTr="00BA0D43">
        <w:tc>
          <w:tcPr>
            <w:tcW w:w="993" w:type="dxa"/>
          </w:tcPr>
          <w:p w14:paraId="5003D927"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29EBD316" w14:textId="2D95855E" w:rsidR="00BA0D43" w:rsidRPr="00E07C4F" w:rsidRDefault="00BA0D43" w:rsidP="00AC3464">
            <w:pPr>
              <w:rPr>
                <w:rFonts w:ascii="Times New Roman" w:hAnsi="Times New Roman" w:cs="Times New Roman"/>
                <w:sz w:val="28"/>
                <w:szCs w:val="28"/>
                <w:lang w:val="uk-UA"/>
              </w:rPr>
            </w:pPr>
            <w:r>
              <w:rPr>
                <w:rFonts w:ascii="Times New Roman" w:hAnsi="Times New Roman" w:cs="Times New Roman"/>
                <w:sz w:val="28"/>
                <w:szCs w:val="28"/>
                <w:lang w:val="uk-UA"/>
              </w:rPr>
              <w:t>Колєсніков Євген Олегович</w:t>
            </w:r>
            <w:r w:rsidRPr="00E07C4F">
              <w:rPr>
                <w:rFonts w:ascii="Times New Roman" w:hAnsi="Times New Roman" w:cs="Times New Roman"/>
                <w:sz w:val="28"/>
                <w:szCs w:val="28"/>
                <w:lang w:val="uk-UA"/>
              </w:rPr>
              <w:t xml:space="preserve"> </w:t>
            </w:r>
          </w:p>
        </w:tc>
        <w:tc>
          <w:tcPr>
            <w:tcW w:w="798" w:type="dxa"/>
          </w:tcPr>
          <w:p w14:paraId="570DCDD7" w14:textId="7FFC7779"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8C6E91" w14:textId="48D45AFA"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9.04.2009 (19.02.2016 № 38/1)</w:t>
            </w:r>
          </w:p>
        </w:tc>
      </w:tr>
      <w:tr w:rsidR="00BA0D43" w:rsidRPr="00E07C4F" w14:paraId="7EC45A82" w14:textId="77777777" w:rsidTr="00BA0D43">
        <w:tc>
          <w:tcPr>
            <w:tcW w:w="993" w:type="dxa"/>
          </w:tcPr>
          <w:p w14:paraId="49755E47"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11C19159" w14:textId="77777777" w:rsidR="00BA0D43" w:rsidRDefault="00BA0D43" w:rsidP="00AC3464">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енко Неля Миколаївна, син</w:t>
            </w:r>
            <w:r>
              <w:rPr>
                <w:rFonts w:ascii="Times New Roman" w:hAnsi="Times New Roman" w:cs="Times New Roman"/>
                <w:sz w:val="28"/>
                <w:szCs w:val="28"/>
                <w:lang w:val="uk-UA"/>
              </w:rPr>
              <w:t xml:space="preserve"> Кравченко Олександр Сергійович</w:t>
            </w:r>
            <w:r w:rsidRPr="00E07C4F">
              <w:rPr>
                <w:rFonts w:ascii="Times New Roman" w:hAnsi="Times New Roman" w:cs="Times New Roman"/>
                <w:sz w:val="28"/>
                <w:szCs w:val="28"/>
                <w:lang w:val="uk-UA"/>
              </w:rPr>
              <w:t xml:space="preserve"> </w:t>
            </w:r>
          </w:p>
          <w:p w14:paraId="5EFACC51" w14:textId="58268875" w:rsidR="004164BC" w:rsidRPr="00E07C4F" w:rsidRDefault="004164BC" w:rsidP="00AC3464">
            <w:pPr>
              <w:rPr>
                <w:rFonts w:ascii="Times New Roman" w:hAnsi="Times New Roman" w:cs="Times New Roman"/>
                <w:sz w:val="28"/>
                <w:szCs w:val="28"/>
                <w:lang w:val="uk-UA"/>
              </w:rPr>
            </w:pPr>
          </w:p>
        </w:tc>
        <w:tc>
          <w:tcPr>
            <w:tcW w:w="798" w:type="dxa"/>
          </w:tcPr>
          <w:p w14:paraId="567D166B" w14:textId="3BCDFEE2" w:rsidR="00BA0D43" w:rsidRPr="00E07C4F" w:rsidRDefault="00BA0D43" w:rsidP="00AC3464">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8FCDF6B"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4.2009 № 229</w:t>
            </w:r>
          </w:p>
        </w:tc>
      </w:tr>
      <w:tr w:rsidR="00BA0D43" w:rsidRPr="00E07C4F" w14:paraId="454A972F" w14:textId="77777777" w:rsidTr="00BA0D43">
        <w:tc>
          <w:tcPr>
            <w:tcW w:w="993" w:type="dxa"/>
          </w:tcPr>
          <w:p w14:paraId="63586013"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CFDDAD9" w14:textId="77777777" w:rsidR="00BA0D43" w:rsidRDefault="00BA0D43" w:rsidP="00AC3464">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Ільющенков Володимр Анатолійович, дружина Ільющенкова Ганна Володимирівна, донька Іль</w:t>
            </w:r>
            <w:r>
              <w:rPr>
                <w:rFonts w:ascii="Times New Roman" w:eastAsia="Times New Roman" w:hAnsi="Times New Roman" w:cs="Times New Roman"/>
                <w:sz w:val="28"/>
                <w:szCs w:val="28"/>
                <w:lang w:val="uk-UA" w:eastAsia="ru-RU"/>
              </w:rPr>
              <w:t>ющенкова Вікторія Володимирівна</w:t>
            </w:r>
            <w:r w:rsidRPr="00E07C4F">
              <w:rPr>
                <w:rFonts w:ascii="Times New Roman" w:eastAsia="Times New Roman" w:hAnsi="Times New Roman" w:cs="Times New Roman"/>
                <w:sz w:val="28"/>
                <w:szCs w:val="28"/>
                <w:lang w:val="uk-UA" w:eastAsia="ru-RU"/>
              </w:rPr>
              <w:t xml:space="preserve"> </w:t>
            </w:r>
          </w:p>
          <w:p w14:paraId="6EAB90FA" w14:textId="19DC722F" w:rsidR="004164BC" w:rsidRPr="00E07C4F" w:rsidRDefault="004164BC" w:rsidP="00AC3464">
            <w:pPr>
              <w:rPr>
                <w:rFonts w:ascii="Times New Roman" w:hAnsi="Times New Roman" w:cs="Times New Roman"/>
                <w:sz w:val="28"/>
                <w:szCs w:val="28"/>
                <w:lang w:val="uk-UA"/>
              </w:rPr>
            </w:pPr>
          </w:p>
        </w:tc>
        <w:tc>
          <w:tcPr>
            <w:tcW w:w="798" w:type="dxa"/>
          </w:tcPr>
          <w:p w14:paraId="46E5CBBE" w14:textId="76F76850"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3010D70"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4.2009 № 229</w:t>
            </w:r>
          </w:p>
        </w:tc>
      </w:tr>
      <w:tr w:rsidR="00BA0D43" w:rsidRPr="00E07C4F" w14:paraId="74415EBA" w14:textId="77777777" w:rsidTr="00BA0D43">
        <w:tc>
          <w:tcPr>
            <w:tcW w:w="993" w:type="dxa"/>
          </w:tcPr>
          <w:p w14:paraId="27CAE3D0" w14:textId="77777777" w:rsidR="00BA0D43" w:rsidRPr="00E07C4F" w:rsidRDefault="00BA0D43" w:rsidP="00AC3464">
            <w:pPr>
              <w:pStyle w:val="af4"/>
              <w:numPr>
                <w:ilvl w:val="0"/>
                <w:numId w:val="20"/>
              </w:numPr>
              <w:rPr>
                <w:rFonts w:ascii="Times New Roman" w:hAnsi="Times New Roman" w:cs="Times New Roman"/>
                <w:sz w:val="28"/>
                <w:szCs w:val="28"/>
                <w:lang w:val="uk-UA"/>
              </w:rPr>
            </w:pPr>
          </w:p>
        </w:tc>
        <w:tc>
          <w:tcPr>
            <w:tcW w:w="4565" w:type="dxa"/>
          </w:tcPr>
          <w:p w14:paraId="10780670" w14:textId="77777777" w:rsidR="00BA0D43" w:rsidRDefault="00BA0D43" w:rsidP="00AC3464">
            <w:pP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 xml:space="preserve">Резнік </w:t>
            </w:r>
            <w:r>
              <w:rPr>
                <w:rFonts w:ascii="Times New Roman" w:eastAsia="Times New Roman" w:hAnsi="Times New Roman" w:cs="Times New Roman"/>
                <w:sz w:val="28"/>
                <w:szCs w:val="28"/>
                <w:lang w:val="uk-UA" w:eastAsia="ru-RU"/>
              </w:rPr>
              <w:t>Вікторія Стефанівна</w:t>
            </w:r>
            <w:r w:rsidRPr="00E07C4F">
              <w:rPr>
                <w:rFonts w:ascii="Times New Roman" w:eastAsia="Times New Roman" w:hAnsi="Times New Roman" w:cs="Times New Roman"/>
                <w:sz w:val="28"/>
                <w:szCs w:val="28"/>
                <w:lang w:val="uk-UA" w:eastAsia="ru-RU"/>
              </w:rPr>
              <w:t xml:space="preserve"> </w:t>
            </w:r>
          </w:p>
          <w:p w14:paraId="087B181B" w14:textId="7E8D3AB0" w:rsidR="004164BC" w:rsidRPr="00E07C4F" w:rsidRDefault="004164BC" w:rsidP="00AC3464">
            <w:pPr>
              <w:rPr>
                <w:rFonts w:ascii="Times New Roman" w:hAnsi="Times New Roman" w:cs="Times New Roman"/>
                <w:sz w:val="28"/>
                <w:szCs w:val="28"/>
                <w:lang w:val="uk-UA"/>
              </w:rPr>
            </w:pPr>
          </w:p>
        </w:tc>
        <w:tc>
          <w:tcPr>
            <w:tcW w:w="798" w:type="dxa"/>
          </w:tcPr>
          <w:p w14:paraId="75586C1E" w14:textId="4F77023F"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5D6788F"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15.04.2009 № 229 </w:t>
            </w:r>
          </w:p>
        </w:tc>
      </w:tr>
      <w:tr w:rsidR="00BA0D43" w:rsidRPr="00E07C4F" w14:paraId="3E375BE1" w14:textId="77777777" w:rsidTr="00BA0D43">
        <w:tc>
          <w:tcPr>
            <w:tcW w:w="993" w:type="dxa"/>
          </w:tcPr>
          <w:p w14:paraId="642EF5F4" w14:textId="77777777" w:rsidR="00BA0D43" w:rsidRPr="00E07C4F" w:rsidRDefault="00BA0D43" w:rsidP="00AC3464">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79BBF11" w14:textId="77777777" w:rsidR="00BA0D43" w:rsidRDefault="00BA0D43" w:rsidP="00AC346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крий Григорій Іванович</w:t>
            </w:r>
          </w:p>
          <w:p w14:paraId="34CDDA93" w14:textId="40825F6F" w:rsidR="004164BC" w:rsidRPr="00E07C4F" w:rsidRDefault="004164BC" w:rsidP="00AC3464">
            <w:pPr>
              <w:rPr>
                <w:rFonts w:ascii="Times New Roman" w:hAnsi="Times New Roman" w:cs="Times New Roman"/>
                <w:sz w:val="28"/>
                <w:szCs w:val="28"/>
                <w:lang w:val="uk-UA"/>
              </w:rPr>
            </w:pPr>
          </w:p>
        </w:tc>
        <w:tc>
          <w:tcPr>
            <w:tcW w:w="798" w:type="dxa"/>
          </w:tcPr>
          <w:p w14:paraId="58471543" w14:textId="021F2E9D" w:rsidR="00BA0D43" w:rsidRPr="00E07C4F" w:rsidRDefault="00BA0D43" w:rsidP="00AC3464">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186999A" w14:textId="77777777" w:rsidR="00BA0D43" w:rsidRPr="00E07C4F" w:rsidRDefault="00BA0D43" w:rsidP="00AC3464">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5.04.2009 № 229</w:t>
            </w:r>
          </w:p>
        </w:tc>
      </w:tr>
      <w:tr w:rsidR="00BA0D43" w:rsidRPr="00E07C4F" w14:paraId="2EC55AF5" w14:textId="77777777" w:rsidTr="00BA0D43">
        <w:tc>
          <w:tcPr>
            <w:tcW w:w="993" w:type="dxa"/>
          </w:tcPr>
          <w:p w14:paraId="0B49E738" w14:textId="2841D7CE" w:rsidR="00BA0D43" w:rsidRPr="009B41A3"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D37FEED" w14:textId="0100D541"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83B8AAF" w14:textId="1801C2CE"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0F0F28" w14:textId="596A25BD" w:rsidR="00BA0D43" w:rsidRPr="00E07C4F" w:rsidRDefault="00BA0D43" w:rsidP="009B41A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4B0E06D" w14:textId="77777777" w:rsidTr="00BA0D43">
        <w:tc>
          <w:tcPr>
            <w:tcW w:w="993" w:type="dxa"/>
          </w:tcPr>
          <w:p w14:paraId="75EC2189"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7E5C2069" w14:textId="789E8F4B"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Курпан Л.І.</w:t>
            </w:r>
          </w:p>
        </w:tc>
        <w:tc>
          <w:tcPr>
            <w:tcW w:w="798" w:type="dxa"/>
          </w:tcPr>
          <w:p w14:paraId="2F546B09" w14:textId="5A6D76B8"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91B631"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4.2009 № 229</w:t>
            </w:r>
          </w:p>
        </w:tc>
      </w:tr>
      <w:tr w:rsidR="00BA0D43" w:rsidRPr="00E07C4F" w14:paraId="5E87B4DD" w14:textId="77777777" w:rsidTr="00BA0D43">
        <w:tc>
          <w:tcPr>
            <w:tcW w:w="993" w:type="dxa"/>
          </w:tcPr>
          <w:p w14:paraId="781C2DFF"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24F05CF1" w14:textId="7ECF772E"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их Світлана Василівна</w:t>
            </w:r>
          </w:p>
        </w:tc>
        <w:tc>
          <w:tcPr>
            <w:tcW w:w="798" w:type="dxa"/>
          </w:tcPr>
          <w:p w14:paraId="342A4D70" w14:textId="53E4E8A7"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82386C"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09</w:t>
            </w:r>
          </w:p>
        </w:tc>
      </w:tr>
      <w:tr w:rsidR="00BA0D43" w:rsidRPr="00E07C4F" w14:paraId="019FBFD0" w14:textId="77777777" w:rsidTr="00BA0D43">
        <w:tc>
          <w:tcPr>
            <w:tcW w:w="993" w:type="dxa"/>
          </w:tcPr>
          <w:p w14:paraId="44C800FE"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06719659" w14:textId="1ADF14E2" w:rsidR="00BA0D43" w:rsidRPr="00E07C4F" w:rsidRDefault="00BA0D43" w:rsidP="009B41A3">
            <w:pPr>
              <w:rPr>
                <w:rFonts w:ascii="Times New Roman" w:hAnsi="Times New Roman" w:cs="Times New Roman"/>
                <w:sz w:val="28"/>
                <w:szCs w:val="28"/>
                <w:lang w:val="uk-UA"/>
              </w:rPr>
            </w:pPr>
            <w:r>
              <w:rPr>
                <w:rFonts w:ascii="Times New Roman" w:hAnsi="Times New Roman" w:cs="Times New Roman"/>
                <w:sz w:val="28"/>
                <w:szCs w:val="28"/>
                <w:lang w:val="uk-UA"/>
              </w:rPr>
              <w:t>Бочар Василь Олександрович</w:t>
            </w:r>
            <w:r w:rsidRPr="00E07C4F">
              <w:rPr>
                <w:rFonts w:ascii="Times New Roman" w:hAnsi="Times New Roman" w:cs="Times New Roman"/>
                <w:sz w:val="28"/>
                <w:szCs w:val="28"/>
                <w:lang w:val="uk-UA"/>
              </w:rPr>
              <w:t xml:space="preserve"> </w:t>
            </w:r>
          </w:p>
        </w:tc>
        <w:tc>
          <w:tcPr>
            <w:tcW w:w="798" w:type="dxa"/>
          </w:tcPr>
          <w:p w14:paraId="4EA17AEB" w14:textId="0FA01852"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B0DDC36"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9 № 180</w:t>
            </w:r>
          </w:p>
        </w:tc>
      </w:tr>
      <w:tr w:rsidR="00BA0D43" w:rsidRPr="00E07C4F" w14:paraId="3C102F38" w14:textId="77777777" w:rsidTr="00BA0D43">
        <w:tc>
          <w:tcPr>
            <w:tcW w:w="993" w:type="dxa"/>
          </w:tcPr>
          <w:p w14:paraId="32154613" w14:textId="77777777" w:rsidR="00BA0D43" w:rsidRPr="00E07C4F" w:rsidRDefault="00BA0D43" w:rsidP="009B41A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4576D81" w14:textId="01493C5D" w:rsidR="00BA0D43" w:rsidRPr="00E07C4F" w:rsidRDefault="00BA0D43" w:rsidP="009B41A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зигаленко Олена Миколаївна, чоловік Дзигаленко Сергій Борисович, д</w:t>
            </w:r>
            <w:r>
              <w:rPr>
                <w:rFonts w:ascii="Times New Roman" w:eastAsia="Times New Roman" w:hAnsi="Times New Roman" w:cs="Times New Roman"/>
                <w:sz w:val="28"/>
                <w:szCs w:val="28"/>
                <w:lang w:val="uk-UA" w:eastAsia="ru-RU"/>
              </w:rPr>
              <w:t>онька Дзигаленко Яна Сергіївна</w:t>
            </w:r>
          </w:p>
        </w:tc>
        <w:tc>
          <w:tcPr>
            <w:tcW w:w="798" w:type="dxa"/>
          </w:tcPr>
          <w:p w14:paraId="1910CC0D" w14:textId="0890D2F4" w:rsidR="00BA0D43" w:rsidRPr="00E07C4F" w:rsidRDefault="00BA0D43" w:rsidP="009B41A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6B13ADC" w14:textId="7777777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17.04.2009 № 180</w:t>
            </w:r>
          </w:p>
        </w:tc>
      </w:tr>
      <w:tr w:rsidR="00BA0D43" w:rsidRPr="00E07C4F" w14:paraId="746B4D07" w14:textId="77777777" w:rsidTr="00BA0D43">
        <w:tc>
          <w:tcPr>
            <w:tcW w:w="993" w:type="dxa"/>
          </w:tcPr>
          <w:p w14:paraId="49CF4C01" w14:textId="77777777" w:rsidR="00BA0D43" w:rsidRPr="00E07C4F" w:rsidRDefault="00BA0D43" w:rsidP="009B41A3">
            <w:pPr>
              <w:pStyle w:val="af4"/>
              <w:numPr>
                <w:ilvl w:val="0"/>
                <w:numId w:val="20"/>
              </w:numPr>
              <w:ind w:right="-106"/>
              <w:rPr>
                <w:rFonts w:ascii="Times New Roman" w:hAnsi="Times New Roman" w:cs="Times New Roman"/>
                <w:sz w:val="28"/>
                <w:szCs w:val="28"/>
              </w:rPr>
            </w:pPr>
          </w:p>
        </w:tc>
        <w:tc>
          <w:tcPr>
            <w:tcW w:w="4565" w:type="dxa"/>
          </w:tcPr>
          <w:p w14:paraId="528D418B" w14:textId="3FD64E1C" w:rsidR="00BA0D43" w:rsidRPr="00E07C4F" w:rsidRDefault="00BA0D43" w:rsidP="009B41A3">
            <w:pPr>
              <w:ind w:right="-106"/>
              <w:rPr>
                <w:rFonts w:ascii="Times New Roman" w:hAnsi="Times New Roman" w:cs="Times New Roman"/>
                <w:sz w:val="28"/>
                <w:szCs w:val="28"/>
                <w:lang w:val="uk-UA"/>
              </w:rPr>
            </w:pPr>
            <w:r w:rsidRPr="00E07C4F">
              <w:rPr>
                <w:rFonts w:ascii="Times New Roman" w:hAnsi="Times New Roman" w:cs="Times New Roman"/>
                <w:sz w:val="28"/>
                <w:szCs w:val="28"/>
              </w:rPr>
              <w:t>Шев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Людмила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Красницька Наталія Миколаївна, онук Красницький Олександр</w:t>
            </w:r>
            <w:r>
              <w:rPr>
                <w:rFonts w:ascii="Times New Roman" w:hAnsi="Times New Roman" w:cs="Times New Roman"/>
                <w:sz w:val="28"/>
                <w:szCs w:val="28"/>
                <w:lang w:val="uk-UA"/>
              </w:rPr>
              <w:t xml:space="preserve"> Валерійовияч</w:t>
            </w:r>
            <w:r w:rsidRPr="00E07C4F">
              <w:rPr>
                <w:rFonts w:ascii="Times New Roman" w:hAnsi="Times New Roman" w:cs="Times New Roman"/>
                <w:sz w:val="28"/>
                <w:szCs w:val="28"/>
                <w:lang w:val="uk-UA"/>
              </w:rPr>
              <w:t xml:space="preserve"> </w:t>
            </w:r>
          </w:p>
        </w:tc>
        <w:tc>
          <w:tcPr>
            <w:tcW w:w="798" w:type="dxa"/>
          </w:tcPr>
          <w:p w14:paraId="10184C9D" w14:textId="221AA742"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5D398A"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9 № 228</w:t>
            </w:r>
          </w:p>
        </w:tc>
      </w:tr>
      <w:tr w:rsidR="00BA0D43" w:rsidRPr="00E07C4F" w14:paraId="6790D1FE" w14:textId="77777777" w:rsidTr="00BA0D43">
        <w:tc>
          <w:tcPr>
            <w:tcW w:w="993" w:type="dxa"/>
          </w:tcPr>
          <w:p w14:paraId="0E92953D"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1838614E" w14:textId="30A394DC"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Кащишина Оксана Михайлівна</w:t>
            </w:r>
          </w:p>
        </w:tc>
        <w:tc>
          <w:tcPr>
            <w:tcW w:w="798" w:type="dxa"/>
          </w:tcPr>
          <w:p w14:paraId="45F9B7D1" w14:textId="5D1CE978"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C2E5C9E"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4.2009 № 135</w:t>
            </w:r>
          </w:p>
        </w:tc>
      </w:tr>
      <w:tr w:rsidR="00BA0D43" w:rsidRPr="00E07C4F" w14:paraId="78AB5B6B" w14:textId="77777777" w:rsidTr="00BA0D43">
        <w:tc>
          <w:tcPr>
            <w:tcW w:w="993" w:type="dxa"/>
          </w:tcPr>
          <w:p w14:paraId="070D34C0"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3863C1A5" w14:textId="28740C6B"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Мирошниченко Наталія Миколаївна</w:t>
            </w:r>
          </w:p>
        </w:tc>
        <w:tc>
          <w:tcPr>
            <w:tcW w:w="798" w:type="dxa"/>
          </w:tcPr>
          <w:p w14:paraId="66089B93" w14:textId="584710B6"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8BF2D9" w14:textId="7777777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17.04.2009 № 135</w:t>
            </w:r>
          </w:p>
        </w:tc>
      </w:tr>
      <w:tr w:rsidR="00BA0D43" w:rsidRPr="00E07C4F" w14:paraId="5CE13D56" w14:textId="77777777" w:rsidTr="00BA0D43">
        <w:tc>
          <w:tcPr>
            <w:tcW w:w="993" w:type="dxa"/>
          </w:tcPr>
          <w:p w14:paraId="33BC2451"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47B83171"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Богач А. Д.</w:t>
            </w:r>
          </w:p>
          <w:p w14:paraId="6621EB4F" w14:textId="20AD4EFE" w:rsidR="004164BC" w:rsidRPr="00E07C4F" w:rsidRDefault="004164BC" w:rsidP="009B41A3">
            <w:pPr>
              <w:rPr>
                <w:rFonts w:ascii="Times New Roman" w:hAnsi="Times New Roman" w:cs="Times New Roman"/>
                <w:sz w:val="28"/>
                <w:szCs w:val="28"/>
                <w:lang w:val="uk-UA"/>
              </w:rPr>
            </w:pPr>
          </w:p>
        </w:tc>
        <w:tc>
          <w:tcPr>
            <w:tcW w:w="798" w:type="dxa"/>
          </w:tcPr>
          <w:p w14:paraId="3E4D2F3C" w14:textId="282D6B4F"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1D99FA" w14:textId="7777777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17.04.2009 № 135</w:t>
            </w:r>
          </w:p>
        </w:tc>
      </w:tr>
      <w:tr w:rsidR="00BA0D43" w:rsidRPr="00E07C4F" w14:paraId="0397A246" w14:textId="77777777" w:rsidTr="00BA0D43">
        <w:tc>
          <w:tcPr>
            <w:tcW w:w="993" w:type="dxa"/>
          </w:tcPr>
          <w:p w14:paraId="068FD736"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536E40C9" w14:textId="77777777" w:rsidR="00BA0D43" w:rsidRDefault="00BA0D43" w:rsidP="009B41A3">
            <w:pPr>
              <w:rPr>
                <w:rFonts w:ascii="Times New Roman" w:hAnsi="Times New Roman" w:cs="Times New Roman"/>
                <w:sz w:val="28"/>
                <w:szCs w:val="28"/>
                <w:lang w:val="uk-UA"/>
              </w:rPr>
            </w:pPr>
            <w:r>
              <w:rPr>
                <w:rFonts w:ascii="Times New Roman" w:hAnsi="Times New Roman" w:cs="Times New Roman"/>
                <w:sz w:val="28"/>
                <w:szCs w:val="28"/>
                <w:lang w:val="uk-UA"/>
              </w:rPr>
              <w:t>Смірнов Олександ Сергійович</w:t>
            </w:r>
          </w:p>
          <w:p w14:paraId="008197FC" w14:textId="7E881A08" w:rsidR="004164BC" w:rsidRPr="00E07C4F" w:rsidRDefault="004164BC" w:rsidP="009B41A3">
            <w:pPr>
              <w:rPr>
                <w:rFonts w:ascii="Times New Roman" w:hAnsi="Times New Roman" w:cs="Times New Roman"/>
                <w:sz w:val="28"/>
                <w:szCs w:val="28"/>
                <w:lang w:val="uk-UA"/>
              </w:rPr>
            </w:pPr>
          </w:p>
        </w:tc>
        <w:tc>
          <w:tcPr>
            <w:tcW w:w="798" w:type="dxa"/>
          </w:tcPr>
          <w:p w14:paraId="06B04F1B" w14:textId="04CD7F39"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934B5A"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4.2009 № 183</w:t>
            </w:r>
          </w:p>
        </w:tc>
      </w:tr>
      <w:tr w:rsidR="00BA0D43" w:rsidRPr="00E07C4F" w14:paraId="40DE70A1" w14:textId="77777777" w:rsidTr="00BA0D43">
        <w:tc>
          <w:tcPr>
            <w:tcW w:w="993" w:type="dxa"/>
          </w:tcPr>
          <w:p w14:paraId="49D8337A" w14:textId="77777777" w:rsidR="00BA0D43" w:rsidRPr="00E07C4F" w:rsidRDefault="00BA0D43" w:rsidP="009B41A3">
            <w:pPr>
              <w:pStyle w:val="af4"/>
              <w:numPr>
                <w:ilvl w:val="0"/>
                <w:numId w:val="20"/>
              </w:numPr>
              <w:rPr>
                <w:rFonts w:ascii="Times New Roman" w:hAnsi="Times New Roman" w:cs="Times New Roman"/>
                <w:kern w:val="2"/>
                <w:sz w:val="28"/>
                <w:szCs w:val="28"/>
                <w:lang w:val="uk-UA"/>
              </w:rPr>
            </w:pPr>
          </w:p>
        </w:tc>
        <w:tc>
          <w:tcPr>
            <w:tcW w:w="4565" w:type="dxa"/>
          </w:tcPr>
          <w:p w14:paraId="49F1C6FE" w14:textId="77777777" w:rsidR="00BA0D43" w:rsidRDefault="00BA0D43" w:rsidP="009B41A3">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Терещенко Людмила Петрівна, чоловік Терещенко Олександр Олександрович, донька Т</w:t>
            </w:r>
            <w:r>
              <w:rPr>
                <w:rFonts w:ascii="Times New Roman" w:hAnsi="Times New Roman" w:cs="Times New Roman"/>
                <w:kern w:val="2"/>
                <w:sz w:val="28"/>
                <w:szCs w:val="28"/>
                <w:lang w:val="uk-UA"/>
              </w:rPr>
              <w:t>ерещенко Вікторія Олександрівна</w:t>
            </w:r>
            <w:r w:rsidRPr="00E07C4F">
              <w:rPr>
                <w:rFonts w:ascii="Times New Roman" w:hAnsi="Times New Roman" w:cs="Times New Roman"/>
                <w:kern w:val="2"/>
                <w:sz w:val="28"/>
                <w:szCs w:val="28"/>
                <w:lang w:val="uk-UA"/>
              </w:rPr>
              <w:t xml:space="preserve"> </w:t>
            </w:r>
          </w:p>
          <w:p w14:paraId="044D9003" w14:textId="415EDD03" w:rsidR="004164BC" w:rsidRPr="00E07C4F" w:rsidRDefault="004164BC" w:rsidP="009B41A3">
            <w:pPr>
              <w:rPr>
                <w:rFonts w:ascii="Times New Roman" w:hAnsi="Times New Roman" w:cs="Times New Roman"/>
                <w:sz w:val="28"/>
                <w:szCs w:val="28"/>
                <w:lang w:val="uk-UA"/>
              </w:rPr>
            </w:pPr>
          </w:p>
        </w:tc>
        <w:tc>
          <w:tcPr>
            <w:tcW w:w="798" w:type="dxa"/>
          </w:tcPr>
          <w:p w14:paraId="2E9A755E" w14:textId="57DB8592"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5D6D1378" w14:textId="77777777" w:rsidR="00BA0D43" w:rsidRPr="00E07C4F" w:rsidRDefault="00BA0D43" w:rsidP="009B41A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4.04.2009 № 183</w:t>
            </w:r>
          </w:p>
        </w:tc>
      </w:tr>
      <w:tr w:rsidR="00BA0D43" w:rsidRPr="00E07C4F" w14:paraId="70FD5837" w14:textId="77777777" w:rsidTr="00BA0D43">
        <w:tc>
          <w:tcPr>
            <w:tcW w:w="993" w:type="dxa"/>
          </w:tcPr>
          <w:p w14:paraId="394B61C6" w14:textId="77777777" w:rsidR="00BA0D43" w:rsidRPr="00E07C4F" w:rsidRDefault="00BA0D43" w:rsidP="009B41A3">
            <w:pPr>
              <w:pStyle w:val="af4"/>
              <w:numPr>
                <w:ilvl w:val="0"/>
                <w:numId w:val="20"/>
              </w:numPr>
              <w:rPr>
                <w:rFonts w:ascii="Times New Roman" w:hAnsi="Times New Roman" w:cs="Times New Roman"/>
                <w:kern w:val="2"/>
                <w:sz w:val="28"/>
                <w:szCs w:val="28"/>
                <w:lang w:val="uk-UA"/>
              </w:rPr>
            </w:pPr>
          </w:p>
        </w:tc>
        <w:tc>
          <w:tcPr>
            <w:tcW w:w="4565" w:type="dxa"/>
          </w:tcPr>
          <w:p w14:paraId="5B6BD8EF" w14:textId="77777777" w:rsidR="00BA0D43" w:rsidRDefault="00BA0D43" w:rsidP="009B41A3">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Перетятько Юлія Сергії</w:t>
            </w:r>
            <w:r>
              <w:rPr>
                <w:rFonts w:ascii="Times New Roman" w:hAnsi="Times New Roman" w:cs="Times New Roman"/>
                <w:kern w:val="2"/>
                <w:sz w:val="28"/>
                <w:szCs w:val="28"/>
                <w:lang w:val="uk-UA"/>
              </w:rPr>
              <w:t>вна, донька Бойко Кіра Олегівна</w:t>
            </w:r>
            <w:r w:rsidRPr="00E07C4F">
              <w:rPr>
                <w:rFonts w:ascii="Times New Roman" w:hAnsi="Times New Roman" w:cs="Times New Roman"/>
                <w:kern w:val="2"/>
                <w:sz w:val="28"/>
                <w:szCs w:val="28"/>
                <w:lang w:val="uk-UA"/>
              </w:rPr>
              <w:t xml:space="preserve"> </w:t>
            </w:r>
          </w:p>
          <w:p w14:paraId="73500BF4" w14:textId="24E6A02F" w:rsidR="004164BC" w:rsidRPr="00E07C4F" w:rsidRDefault="004164BC" w:rsidP="009B41A3">
            <w:pPr>
              <w:rPr>
                <w:rFonts w:ascii="Times New Roman" w:hAnsi="Times New Roman" w:cs="Times New Roman"/>
                <w:kern w:val="2"/>
                <w:sz w:val="28"/>
                <w:szCs w:val="28"/>
                <w:lang w:val="uk-UA"/>
              </w:rPr>
            </w:pPr>
          </w:p>
        </w:tc>
        <w:tc>
          <w:tcPr>
            <w:tcW w:w="798" w:type="dxa"/>
          </w:tcPr>
          <w:p w14:paraId="60E7771D" w14:textId="6747B926" w:rsidR="00BA0D43" w:rsidRPr="00E07C4F" w:rsidRDefault="00BA0D43" w:rsidP="009B41A3">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443D556B" w14:textId="14AF5DC3" w:rsidR="00BA0D43" w:rsidRPr="00E07C4F" w:rsidRDefault="00BA0D43" w:rsidP="009B41A3">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4.04.2009 № 183</w:t>
            </w:r>
          </w:p>
        </w:tc>
      </w:tr>
      <w:tr w:rsidR="00BA0D43" w:rsidRPr="00E07C4F" w14:paraId="650976DF" w14:textId="77777777" w:rsidTr="00BA0D43">
        <w:tc>
          <w:tcPr>
            <w:tcW w:w="993" w:type="dxa"/>
          </w:tcPr>
          <w:p w14:paraId="430BFA28" w14:textId="5D8B32E9" w:rsidR="00BA0D43" w:rsidRPr="009B41A3"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D88AF2B" w14:textId="402CEA4A"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FB4C7E8" w14:textId="1624E3F7"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53D470" w14:textId="58E138AA" w:rsidR="00BA0D43" w:rsidRPr="00E07C4F" w:rsidRDefault="00BA0D43" w:rsidP="009B41A3">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D184B7D" w14:textId="77777777" w:rsidTr="00BA0D43">
        <w:tc>
          <w:tcPr>
            <w:tcW w:w="993" w:type="dxa"/>
          </w:tcPr>
          <w:p w14:paraId="4BFB87AB"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696C3834" w14:textId="1BF2C851" w:rsidR="00BA0D43" w:rsidRPr="00E07C4F" w:rsidRDefault="00BA0D43" w:rsidP="009B41A3">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Бешляга Людмила Володимирівна</w:t>
            </w:r>
          </w:p>
        </w:tc>
        <w:tc>
          <w:tcPr>
            <w:tcW w:w="798" w:type="dxa"/>
          </w:tcPr>
          <w:p w14:paraId="77B5171A" w14:textId="453536EC"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DBA45C" w14:textId="77777777" w:rsidR="00BA0D43" w:rsidRPr="00E07C4F" w:rsidRDefault="00BA0D43" w:rsidP="009B41A3">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08.05.2009</w:t>
            </w:r>
          </w:p>
        </w:tc>
      </w:tr>
      <w:tr w:rsidR="00BA0D43" w:rsidRPr="00E07C4F" w14:paraId="7ACE513C" w14:textId="77777777" w:rsidTr="00BA0D43">
        <w:tc>
          <w:tcPr>
            <w:tcW w:w="993" w:type="dxa"/>
          </w:tcPr>
          <w:p w14:paraId="42832074"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00B0B619" w14:textId="7D4B122B"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Цвіркун Володимир Анатолійович, син Цвіркун Богдан Володимирович, доньк</w:t>
            </w:r>
            <w:r>
              <w:rPr>
                <w:rFonts w:ascii="Times New Roman" w:hAnsi="Times New Roman" w:cs="Times New Roman"/>
                <w:sz w:val="28"/>
                <w:szCs w:val="28"/>
                <w:lang w:val="uk-UA"/>
              </w:rPr>
              <w:t>а Цвіркун Людмила Володимирівна</w:t>
            </w:r>
            <w:r w:rsidRPr="00E07C4F">
              <w:rPr>
                <w:rFonts w:ascii="Times New Roman" w:hAnsi="Times New Roman" w:cs="Times New Roman"/>
                <w:sz w:val="28"/>
                <w:szCs w:val="28"/>
                <w:lang w:val="uk-UA"/>
              </w:rPr>
              <w:t xml:space="preserve"> </w:t>
            </w:r>
          </w:p>
        </w:tc>
        <w:tc>
          <w:tcPr>
            <w:tcW w:w="798" w:type="dxa"/>
          </w:tcPr>
          <w:p w14:paraId="16469CD9" w14:textId="0C510745"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C281B9" w14:textId="68D8359A"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05.2009 № 254</w:t>
            </w:r>
          </w:p>
        </w:tc>
      </w:tr>
      <w:tr w:rsidR="00BA0D43" w:rsidRPr="00E07C4F" w14:paraId="71C7082F" w14:textId="77777777" w:rsidTr="00BA0D43">
        <w:tc>
          <w:tcPr>
            <w:tcW w:w="993" w:type="dxa"/>
          </w:tcPr>
          <w:p w14:paraId="58984875"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2341BFDD" w14:textId="3B80D5D6"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Яріз Вікторія Миколаївна</w:t>
            </w:r>
          </w:p>
        </w:tc>
        <w:tc>
          <w:tcPr>
            <w:tcW w:w="798" w:type="dxa"/>
          </w:tcPr>
          <w:p w14:paraId="2C6A3A15" w14:textId="14754ACB"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304F37" w14:textId="77777777" w:rsidR="00BA0D43" w:rsidRPr="00E07C4F" w:rsidRDefault="00BA0D43" w:rsidP="009B41A3">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9.05.2009 № 186</w:t>
            </w:r>
          </w:p>
        </w:tc>
      </w:tr>
      <w:tr w:rsidR="00BA0D43" w:rsidRPr="00E07C4F" w14:paraId="0AAD9337" w14:textId="77777777" w:rsidTr="00BA0D43">
        <w:tc>
          <w:tcPr>
            <w:tcW w:w="993" w:type="dxa"/>
          </w:tcPr>
          <w:p w14:paraId="30FCEEE0"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274BD245" w14:textId="6520A8E9"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икіна Ольга Сергіївна</w:t>
            </w:r>
          </w:p>
        </w:tc>
        <w:tc>
          <w:tcPr>
            <w:tcW w:w="798" w:type="dxa"/>
          </w:tcPr>
          <w:p w14:paraId="22CE5CF0" w14:textId="3E0CF9A3"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C2E0C5"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5.2009 № 186</w:t>
            </w:r>
          </w:p>
        </w:tc>
      </w:tr>
      <w:tr w:rsidR="00BA0D43" w:rsidRPr="00E07C4F" w14:paraId="15F64DB2" w14:textId="77777777" w:rsidTr="00BA0D43">
        <w:tc>
          <w:tcPr>
            <w:tcW w:w="993" w:type="dxa"/>
          </w:tcPr>
          <w:p w14:paraId="240C820D"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31C502FF"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Вороненко Олена Миколаївна</w:t>
            </w:r>
          </w:p>
          <w:p w14:paraId="404FA932" w14:textId="7264E75B" w:rsidR="004164BC" w:rsidRPr="00E07C4F" w:rsidRDefault="004164BC" w:rsidP="009B41A3">
            <w:pPr>
              <w:rPr>
                <w:rFonts w:ascii="Times New Roman" w:hAnsi="Times New Roman" w:cs="Times New Roman"/>
                <w:sz w:val="28"/>
                <w:szCs w:val="28"/>
                <w:lang w:val="uk-UA"/>
              </w:rPr>
            </w:pPr>
          </w:p>
        </w:tc>
        <w:tc>
          <w:tcPr>
            <w:tcW w:w="798" w:type="dxa"/>
          </w:tcPr>
          <w:p w14:paraId="4B1AC133" w14:textId="14532950"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82D98A"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9</w:t>
            </w:r>
          </w:p>
        </w:tc>
      </w:tr>
      <w:tr w:rsidR="00BA0D43" w:rsidRPr="00E07C4F" w14:paraId="26223A97" w14:textId="77777777" w:rsidTr="00BA0D43">
        <w:tc>
          <w:tcPr>
            <w:tcW w:w="993" w:type="dxa"/>
          </w:tcPr>
          <w:p w14:paraId="24DF4A4E"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5862D12E" w14:textId="0EE5E718"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Мурчич Олег Олегович</w:t>
            </w:r>
          </w:p>
        </w:tc>
        <w:tc>
          <w:tcPr>
            <w:tcW w:w="798" w:type="dxa"/>
          </w:tcPr>
          <w:p w14:paraId="61FFBEBB" w14:textId="0DBB6CF7"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D63B98"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9</w:t>
            </w:r>
          </w:p>
        </w:tc>
      </w:tr>
      <w:tr w:rsidR="00BA0D43" w:rsidRPr="00E07C4F" w14:paraId="6841388A" w14:textId="77777777" w:rsidTr="00BA0D43">
        <w:tc>
          <w:tcPr>
            <w:tcW w:w="993" w:type="dxa"/>
          </w:tcPr>
          <w:p w14:paraId="15484741"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51187172"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Остренко Сергій Андрійович</w:t>
            </w:r>
          </w:p>
          <w:p w14:paraId="3506AF4A" w14:textId="253249DC" w:rsidR="004164BC" w:rsidRPr="00E07C4F" w:rsidRDefault="004164BC" w:rsidP="009B41A3">
            <w:pPr>
              <w:rPr>
                <w:rFonts w:ascii="Times New Roman" w:hAnsi="Times New Roman" w:cs="Times New Roman"/>
                <w:sz w:val="28"/>
                <w:szCs w:val="28"/>
                <w:lang w:val="uk-UA"/>
              </w:rPr>
            </w:pPr>
          </w:p>
        </w:tc>
        <w:tc>
          <w:tcPr>
            <w:tcW w:w="798" w:type="dxa"/>
          </w:tcPr>
          <w:p w14:paraId="5C7F6C58" w14:textId="18B0843D"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68803E"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09</w:t>
            </w:r>
          </w:p>
        </w:tc>
      </w:tr>
      <w:tr w:rsidR="00BA0D43" w:rsidRPr="00E07C4F" w14:paraId="7F84A5AD" w14:textId="77777777" w:rsidTr="00BA0D43">
        <w:tc>
          <w:tcPr>
            <w:tcW w:w="993" w:type="dxa"/>
          </w:tcPr>
          <w:p w14:paraId="533C039C" w14:textId="77777777" w:rsidR="00BA0D43" w:rsidRPr="00E07C4F" w:rsidRDefault="00BA0D43" w:rsidP="009B41A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AB7BC77" w14:textId="1CEE59DF" w:rsidR="00BA0D43" w:rsidRPr="00E07C4F" w:rsidRDefault="00BA0D43" w:rsidP="009B41A3">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Антонова Ірина Миколаївна, чоловік Антонов Євген Михайлович, донька</w:t>
            </w:r>
            <w:r>
              <w:rPr>
                <w:rFonts w:ascii="Times New Roman" w:eastAsia="Times New Roman" w:hAnsi="Times New Roman" w:cs="Times New Roman"/>
                <w:sz w:val="28"/>
                <w:szCs w:val="28"/>
                <w:lang w:val="uk-UA" w:eastAsia="ru-RU"/>
              </w:rPr>
              <w:t xml:space="preserve"> Антонова Анастісія Євгенівна</w:t>
            </w:r>
          </w:p>
        </w:tc>
        <w:tc>
          <w:tcPr>
            <w:tcW w:w="798" w:type="dxa"/>
          </w:tcPr>
          <w:p w14:paraId="35C5F30E" w14:textId="618B2C8E" w:rsidR="00BA0D43" w:rsidRPr="00E07C4F" w:rsidRDefault="00BA0D43" w:rsidP="009B41A3">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3</w:t>
            </w:r>
          </w:p>
        </w:tc>
        <w:tc>
          <w:tcPr>
            <w:tcW w:w="3402" w:type="dxa"/>
          </w:tcPr>
          <w:p w14:paraId="4DA2B5B5" w14:textId="77777777" w:rsidR="00BA0D43" w:rsidRPr="00E07C4F" w:rsidRDefault="00BA0D43" w:rsidP="009B41A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7.05.2009 № 223</w:t>
            </w:r>
          </w:p>
        </w:tc>
      </w:tr>
      <w:tr w:rsidR="00BA0D43" w:rsidRPr="00E07C4F" w14:paraId="46378F64" w14:textId="77777777" w:rsidTr="00BA0D43">
        <w:tc>
          <w:tcPr>
            <w:tcW w:w="993" w:type="dxa"/>
          </w:tcPr>
          <w:p w14:paraId="62971D80"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004D8E67"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Согуйко Юрій Іванович</w:t>
            </w:r>
          </w:p>
          <w:p w14:paraId="0F10EDD1" w14:textId="5DAD7610" w:rsidR="004164BC" w:rsidRPr="00E07C4F" w:rsidRDefault="004164BC" w:rsidP="009B41A3">
            <w:pPr>
              <w:rPr>
                <w:rFonts w:ascii="Times New Roman" w:hAnsi="Times New Roman" w:cs="Times New Roman"/>
                <w:sz w:val="28"/>
                <w:szCs w:val="28"/>
                <w:lang w:val="uk-UA"/>
              </w:rPr>
            </w:pPr>
          </w:p>
        </w:tc>
        <w:tc>
          <w:tcPr>
            <w:tcW w:w="798" w:type="dxa"/>
          </w:tcPr>
          <w:p w14:paraId="17802A65" w14:textId="49EC3B7F"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DB9A53F"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9 № 223</w:t>
            </w:r>
          </w:p>
        </w:tc>
      </w:tr>
      <w:tr w:rsidR="00BA0D43" w:rsidRPr="00E07C4F" w14:paraId="53EA7075" w14:textId="77777777" w:rsidTr="00BA0D43">
        <w:tc>
          <w:tcPr>
            <w:tcW w:w="993" w:type="dxa"/>
          </w:tcPr>
          <w:p w14:paraId="556B4C36"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3A5CAA6F"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ков Олександр Євгенович</w:t>
            </w:r>
          </w:p>
          <w:p w14:paraId="6D20888D" w14:textId="5A53A199" w:rsidR="004164BC" w:rsidRPr="00E07C4F" w:rsidRDefault="004164BC" w:rsidP="009B41A3">
            <w:pPr>
              <w:rPr>
                <w:rFonts w:ascii="Times New Roman" w:hAnsi="Times New Roman" w:cs="Times New Roman"/>
                <w:sz w:val="28"/>
                <w:szCs w:val="28"/>
                <w:lang w:val="uk-UA"/>
              </w:rPr>
            </w:pPr>
          </w:p>
        </w:tc>
        <w:tc>
          <w:tcPr>
            <w:tcW w:w="798" w:type="dxa"/>
          </w:tcPr>
          <w:p w14:paraId="14236ADB" w14:textId="2B415572"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4E08F0" w14:textId="77777777" w:rsidR="00BA0D43" w:rsidRPr="00E07C4F" w:rsidRDefault="00BA0D43" w:rsidP="009B41A3">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8.06.2009 № 223</w:t>
            </w:r>
          </w:p>
        </w:tc>
      </w:tr>
      <w:tr w:rsidR="00BA0D43" w:rsidRPr="00E07C4F" w14:paraId="3A126CF6" w14:textId="77777777" w:rsidTr="00BA0D43">
        <w:tc>
          <w:tcPr>
            <w:tcW w:w="993" w:type="dxa"/>
          </w:tcPr>
          <w:p w14:paraId="0DC0064E"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100333D4"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Вахненко Лариса Григорівна</w:t>
            </w:r>
          </w:p>
          <w:p w14:paraId="7DDF1DBE" w14:textId="1057A776" w:rsidR="004164BC" w:rsidRPr="00E07C4F" w:rsidRDefault="004164BC" w:rsidP="009B41A3">
            <w:pPr>
              <w:rPr>
                <w:rFonts w:ascii="Times New Roman" w:hAnsi="Times New Roman" w:cs="Times New Roman"/>
                <w:sz w:val="28"/>
                <w:szCs w:val="28"/>
                <w:lang w:val="uk-UA"/>
              </w:rPr>
            </w:pPr>
          </w:p>
        </w:tc>
        <w:tc>
          <w:tcPr>
            <w:tcW w:w="798" w:type="dxa"/>
          </w:tcPr>
          <w:p w14:paraId="73850346" w14:textId="02C80770"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F0AC8D5" w14:textId="77777777" w:rsidR="00BA0D43" w:rsidRPr="00E07C4F" w:rsidRDefault="00BA0D43" w:rsidP="009B41A3">
            <w:pPr>
              <w:keepNext/>
              <w:keepLines/>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18.06.2009 № 223</w:t>
            </w:r>
          </w:p>
        </w:tc>
      </w:tr>
      <w:tr w:rsidR="00BA0D43" w:rsidRPr="00E07C4F" w14:paraId="663BE45F" w14:textId="77777777" w:rsidTr="00BA0D43">
        <w:tc>
          <w:tcPr>
            <w:tcW w:w="993" w:type="dxa"/>
          </w:tcPr>
          <w:p w14:paraId="1A461D3F"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65E80329"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Лисична Наталія Михайлівна</w:t>
            </w:r>
          </w:p>
          <w:p w14:paraId="24DFBA26" w14:textId="1ABE86CD" w:rsidR="004164BC" w:rsidRPr="00E07C4F" w:rsidRDefault="004164BC" w:rsidP="009B41A3">
            <w:pPr>
              <w:rPr>
                <w:rFonts w:ascii="Times New Roman" w:hAnsi="Times New Roman" w:cs="Times New Roman"/>
                <w:sz w:val="28"/>
                <w:szCs w:val="28"/>
                <w:lang w:val="uk-UA"/>
              </w:rPr>
            </w:pPr>
          </w:p>
        </w:tc>
        <w:tc>
          <w:tcPr>
            <w:tcW w:w="798" w:type="dxa"/>
          </w:tcPr>
          <w:p w14:paraId="35F51926" w14:textId="69025818"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C5D2FD"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9</w:t>
            </w:r>
          </w:p>
        </w:tc>
      </w:tr>
      <w:tr w:rsidR="00BA0D43" w:rsidRPr="00E07C4F" w14:paraId="3C0EFCCB" w14:textId="77777777" w:rsidTr="00BA0D43">
        <w:tc>
          <w:tcPr>
            <w:tcW w:w="993" w:type="dxa"/>
          </w:tcPr>
          <w:p w14:paraId="476E86DB"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10CE301D"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Бобкова Ганна Володимирівна</w:t>
            </w:r>
          </w:p>
          <w:p w14:paraId="1304FF8F" w14:textId="0EDCCB43" w:rsidR="004164BC" w:rsidRPr="00E07C4F" w:rsidRDefault="004164BC" w:rsidP="009B41A3">
            <w:pPr>
              <w:rPr>
                <w:rFonts w:ascii="Times New Roman" w:hAnsi="Times New Roman" w:cs="Times New Roman"/>
                <w:sz w:val="28"/>
                <w:szCs w:val="28"/>
                <w:lang w:val="uk-UA"/>
              </w:rPr>
            </w:pPr>
          </w:p>
        </w:tc>
        <w:tc>
          <w:tcPr>
            <w:tcW w:w="798" w:type="dxa"/>
          </w:tcPr>
          <w:p w14:paraId="41CCC553" w14:textId="3CAD7E5F"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3F3626"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6.2009</w:t>
            </w:r>
          </w:p>
        </w:tc>
      </w:tr>
      <w:tr w:rsidR="00BA0D43" w:rsidRPr="00E07C4F" w14:paraId="72309605" w14:textId="77777777" w:rsidTr="00BA0D43">
        <w:tc>
          <w:tcPr>
            <w:tcW w:w="993" w:type="dxa"/>
          </w:tcPr>
          <w:p w14:paraId="11E7AC9A" w14:textId="00688418" w:rsidR="00BA0D43" w:rsidRPr="009B41A3" w:rsidRDefault="00BA0D43" w:rsidP="009B41A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FD55759" w14:textId="44A04C55" w:rsidR="00BA0D43" w:rsidRPr="00E07C4F" w:rsidRDefault="00BA0D43" w:rsidP="009B41A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684F582" w14:textId="549D3AE3" w:rsidR="00BA0D43" w:rsidRPr="00E07C4F" w:rsidRDefault="00BA0D43" w:rsidP="009B41A3">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15342A6" w14:textId="391E3498" w:rsidR="00BA0D43" w:rsidRPr="00E07C4F" w:rsidRDefault="00BA0D43" w:rsidP="009B41A3">
            <w:pPr>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43D37C4" w14:textId="77777777" w:rsidTr="00BA0D43">
        <w:tc>
          <w:tcPr>
            <w:tcW w:w="993" w:type="dxa"/>
          </w:tcPr>
          <w:p w14:paraId="6B854751" w14:textId="77777777" w:rsidR="00BA0D43" w:rsidRPr="00E07C4F" w:rsidRDefault="00BA0D43" w:rsidP="009B41A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096086D" w14:textId="37B6E97E" w:rsidR="00BA0D43" w:rsidRPr="00E07C4F" w:rsidRDefault="00BA0D43" w:rsidP="009B41A3">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олюшкевич Микола Миклолайович, дружина Полюшкевич Світлана Миколаївна, син Полюшкевич Євгеній Миколайович, донька</w:t>
            </w:r>
            <w:r>
              <w:rPr>
                <w:rFonts w:ascii="Times New Roman" w:eastAsia="Times New Roman" w:hAnsi="Times New Roman" w:cs="Times New Roman"/>
                <w:sz w:val="28"/>
                <w:szCs w:val="28"/>
                <w:lang w:val="uk-UA" w:eastAsia="ru-RU"/>
              </w:rPr>
              <w:t xml:space="preserve"> Полюшкевич Валерія Миколаївна</w:t>
            </w:r>
          </w:p>
        </w:tc>
        <w:tc>
          <w:tcPr>
            <w:tcW w:w="798" w:type="dxa"/>
          </w:tcPr>
          <w:p w14:paraId="36CE0A8D" w14:textId="3630F1D5" w:rsidR="00BA0D43" w:rsidRPr="00E07C4F" w:rsidRDefault="00BA0D43" w:rsidP="009B41A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448D4DE9" w14:textId="6486DBB8" w:rsidR="00BA0D43" w:rsidRPr="00E07C4F" w:rsidRDefault="00BA0D43" w:rsidP="009B41A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6.2009 № 368</w:t>
            </w:r>
          </w:p>
        </w:tc>
      </w:tr>
      <w:tr w:rsidR="00BA0D43" w:rsidRPr="00E07C4F" w14:paraId="06BF7B7E" w14:textId="77777777" w:rsidTr="00BA0D43">
        <w:tc>
          <w:tcPr>
            <w:tcW w:w="993" w:type="dxa"/>
          </w:tcPr>
          <w:p w14:paraId="7893E7B7"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7D80706A" w14:textId="4B76B40D"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акута Світлана Миколаївна, син Луценко Макар Дмитрович, син </w:t>
            </w:r>
            <w:r>
              <w:rPr>
                <w:rFonts w:ascii="Times New Roman" w:hAnsi="Times New Roman" w:cs="Times New Roman"/>
                <w:sz w:val="28"/>
                <w:szCs w:val="28"/>
                <w:lang w:val="uk-UA"/>
              </w:rPr>
              <w:t>Луценко Артур Дмитрович</w:t>
            </w:r>
            <w:r w:rsidRPr="00E07C4F">
              <w:rPr>
                <w:rFonts w:ascii="Times New Roman" w:hAnsi="Times New Roman" w:cs="Times New Roman"/>
                <w:sz w:val="28"/>
                <w:szCs w:val="28"/>
                <w:lang w:val="uk-UA"/>
              </w:rPr>
              <w:t xml:space="preserve"> </w:t>
            </w:r>
          </w:p>
        </w:tc>
        <w:tc>
          <w:tcPr>
            <w:tcW w:w="798" w:type="dxa"/>
          </w:tcPr>
          <w:p w14:paraId="43658500" w14:textId="1C5B86BE"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5969C7"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6.2009 № 264</w:t>
            </w:r>
          </w:p>
        </w:tc>
      </w:tr>
      <w:tr w:rsidR="00BA0D43" w:rsidRPr="00E07C4F" w14:paraId="70FFAEEE" w14:textId="77777777" w:rsidTr="00BA0D43">
        <w:tc>
          <w:tcPr>
            <w:tcW w:w="993" w:type="dxa"/>
          </w:tcPr>
          <w:p w14:paraId="2E0E3765"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15A3139D" w14:textId="5199CDB5" w:rsidR="00BA0D43" w:rsidRPr="00E07C4F" w:rsidRDefault="00BA0D43" w:rsidP="009B41A3">
            <w:pPr>
              <w:rPr>
                <w:rFonts w:ascii="Times New Roman" w:hAnsi="Times New Roman" w:cs="Times New Roman"/>
                <w:sz w:val="28"/>
                <w:szCs w:val="28"/>
                <w:lang w:val="uk-UA"/>
              </w:rPr>
            </w:pPr>
            <w:r>
              <w:rPr>
                <w:rFonts w:ascii="Times New Roman" w:hAnsi="Times New Roman" w:cs="Times New Roman"/>
                <w:sz w:val="28"/>
                <w:szCs w:val="28"/>
                <w:lang w:val="uk-UA"/>
              </w:rPr>
              <w:t>Онипченко Ніна Миколаївна</w:t>
            </w:r>
            <w:r w:rsidRPr="00E07C4F">
              <w:rPr>
                <w:rFonts w:ascii="Times New Roman" w:hAnsi="Times New Roman" w:cs="Times New Roman"/>
                <w:sz w:val="28"/>
                <w:szCs w:val="28"/>
                <w:lang w:val="uk-UA"/>
              </w:rPr>
              <w:t xml:space="preserve"> </w:t>
            </w:r>
          </w:p>
        </w:tc>
        <w:tc>
          <w:tcPr>
            <w:tcW w:w="798" w:type="dxa"/>
          </w:tcPr>
          <w:p w14:paraId="2C342B67" w14:textId="68B44C26"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8C2D4B"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6.2009 № 175/1</w:t>
            </w:r>
          </w:p>
        </w:tc>
      </w:tr>
      <w:tr w:rsidR="00BA0D43" w:rsidRPr="00E07C4F" w14:paraId="30436924" w14:textId="77777777" w:rsidTr="00BA0D43">
        <w:tc>
          <w:tcPr>
            <w:tcW w:w="993" w:type="dxa"/>
          </w:tcPr>
          <w:p w14:paraId="48BAB925" w14:textId="77777777" w:rsidR="00BA0D43" w:rsidRPr="00E07C4F" w:rsidRDefault="00BA0D43" w:rsidP="009B41A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1238415" w14:textId="7960BB63" w:rsidR="00BA0D43" w:rsidRPr="00E07C4F" w:rsidRDefault="00BA0D43" w:rsidP="009B41A3">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Олефір Євген Геннадійович</w:t>
            </w:r>
            <w:r w:rsidRPr="00E07C4F">
              <w:rPr>
                <w:rFonts w:ascii="Times New Roman" w:eastAsia="Times New Roman" w:hAnsi="Times New Roman" w:cs="Times New Roman"/>
                <w:sz w:val="28"/>
                <w:szCs w:val="28"/>
                <w:lang w:val="uk-UA" w:eastAsia="ru-RU"/>
              </w:rPr>
              <w:t xml:space="preserve"> </w:t>
            </w:r>
          </w:p>
        </w:tc>
        <w:tc>
          <w:tcPr>
            <w:tcW w:w="798" w:type="dxa"/>
          </w:tcPr>
          <w:p w14:paraId="4A8EBCFF" w14:textId="39859BB7" w:rsidR="00BA0D43" w:rsidRPr="00E07C4F" w:rsidRDefault="00BA0D43" w:rsidP="009B41A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3E62A30B" w14:textId="77777777" w:rsidR="00BA0D43" w:rsidRPr="00E07C4F" w:rsidRDefault="00BA0D43" w:rsidP="009B41A3">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6.2009 № 264</w:t>
            </w:r>
          </w:p>
        </w:tc>
      </w:tr>
      <w:tr w:rsidR="00BA0D43" w:rsidRPr="00E07C4F" w14:paraId="78F4E0C8" w14:textId="77777777" w:rsidTr="00BA0D43">
        <w:tc>
          <w:tcPr>
            <w:tcW w:w="993" w:type="dxa"/>
          </w:tcPr>
          <w:p w14:paraId="25834645" w14:textId="77777777" w:rsidR="00BA0D43" w:rsidRPr="00E07C4F" w:rsidRDefault="00BA0D43" w:rsidP="009B41A3">
            <w:pPr>
              <w:pStyle w:val="af4"/>
              <w:numPr>
                <w:ilvl w:val="0"/>
                <w:numId w:val="20"/>
              </w:numPr>
              <w:rPr>
                <w:rFonts w:ascii="Times New Roman" w:hAnsi="Times New Roman" w:cs="Times New Roman"/>
                <w:kern w:val="2"/>
                <w:sz w:val="28"/>
                <w:szCs w:val="28"/>
                <w:lang w:val="uk-UA"/>
              </w:rPr>
            </w:pPr>
          </w:p>
        </w:tc>
        <w:tc>
          <w:tcPr>
            <w:tcW w:w="4565" w:type="dxa"/>
          </w:tcPr>
          <w:p w14:paraId="16B59B46" w14:textId="5091646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кляр Оксана Олегів</w:t>
            </w:r>
            <w:r>
              <w:rPr>
                <w:rFonts w:ascii="Times New Roman" w:hAnsi="Times New Roman" w:cs="Times New Roman"/>
                <w:kern w:val="2"/>
                <w:sz w:val="28"/>
                <w:szCs w:val="28"/>
                <w:lang w:val="uk-UA"/>
              </w:rPr>
              <w:t>на, донька Скляр Анна Сергіївна</w:t>
            </w:r>
            <w:r w:rsidRPr="00E07C4F">
              <w:rPr>
                <w:rFonts w:ascii="Times New Roman" w:hAnsi="Times New Roman" w:cs="Times New Roman"/>
                <w:kern w:val="2"/>
                <w:sz w:val="28"/>
                <w:szCs w:val="28"/>
                <w:lang w:val="uk-UA"/>
              </w:rPr>
              <w:t xml:space="preserve"> </w:t>
            </w:r>
          </w:p>
        </w:tc>
        <w:tc>
          <w:tcPr>
            <w:tcW w:w="798" w:type="dxa"/>
          </w:tcPr>
          <w:p w14:paraId="50128D77" w14:textId="61AC314C"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AA203D"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6.2009 № 317</w:t>
            </w:r>
          </w:p>
        </w:tc>
      </w:tr>
      <w:tr w:rsidR="00BA0D43" w:rsidRPr="00E07C4F" w14:paraId="18C2B617" w14:textId="77777777" w:rsidTr="00BA0D43">
        <w:tc>
          <w:tcPr>
            <w:tcW w:w="993" w:type="dxa"/>
          </w:tcPr>
          <w:p w14:paraId="7B84C712" w14:textId="77777777" w:rsidR="00BA0D43" w:rsidRPr="00E07C4F" w:rsidRDefault="00BA0D43" w:rsidP="009B41A3">
            <w:pPr>
              <w:pStyle w:val="af4"/>
              <w:numPr>
                <w:ilvl w:val="0"/>
                <w:numId w:val="20"/>
              </w:numPr>
              <w:rPr>
                <w:rFonts w:ascii="Times New Roman" w:hAnsi="Times New Roman" w:cs="Times New Roman"/>
                <w:sz w:val="28"/>
                <w:szCs w:val="28"/>
              </w:rPr>
            </w:pPr>
          </w:p>
        </w:tc>
        <w:tc>
          <w:tcPr>
            <w:tcW w:w="4565" w:type="dxa"/>
          </w:tcPr>
          <w:p w14:paraId="38D10930" w14:textId="5F003E30"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rPr>
              <w:t xml:space="preserve">Семенюк </w:t>
            </w:r>
            <w:r w:rsidRPr="00E07C4F">
              <w:rPr>
                <w:rFonts w:ascii="Times New Roman" w:hAnsi="Times New Roman" w:cs="Times New Roman"/>
                <w:sz w:val="28"/>
                <w:szCs w:val="28"/>
                <w:lang w:val="uk-UA"/>
              </w:rPr>
              <w:t xml:space="preserve">Олена Андріївна, донька Семенюк Софія Володимирівна, донька </w:t>
            </w:r>
            <w:r>
              <w:rPr>
                <w:rFonts w:ascii="Times New Roman" w:hAnsi="Times New Roman" w:cs="Times New Roman"/>
                <w:sz w:val="28"/>
                <w:szCs w:val="28"/>
                <w:lang w:val="uk-UA"/>
              </w:rPr>
              <w:t>Семенюк Єлизавета Володимирівна</w:t>
            </w:r>
            <w:r w:rsidRPr="00E07C4F">
              <w:rPr>
                <w:rFonts w:ascii="Times New Roman" w:hAnsi="Times New Roman" w:cs="Times New Roman"/>
                <w:sz w:val="28"/>
                <w:szCs w:val="28"/>
                <w:lang w:val="uk-UA"/>
              </w:rPr>
              <w:t xml:space="preserve"> </w:t>
            </w:r>
          </w:p>
        </w:tc>
        <w:tc>
          <w:tcPr>
            <w:tcW w:w="798" w:type="dxa"/>
          </w:tcPr>
          <w:p w14:paraId="465A54B2" w14:textId="6D4DD8F2"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35672B"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7.2009 № 204/1</w:t>
            </w:r>
          </w:p>
        </w:tc>
      </w:tr>
      <w:tr w:rsidR="00BA0D43" w:rsidRPr="00E07C4F" w14:paraId="3A3C5407" w14:textId="77777777" w:rsidTr="00BA0D43">
        <w:tc>
          <w:tcPr>
            <w:tcW w:w="993" w:type="dxa"/>
          </w:tcPr>
          <w:p w14:paraId="40C1A4C5"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5087D6E5" w14:textId="722060A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Нестеренко Артем Володимирович, дру</w:t>
            </w:r>
            <w:r>
              <w:rPr>
                <w:rFonts w:ascii="Times New Roman" w:hAnsi="Times New Roman" w:cs="Times New Roman"/>
                <w:sz w:val="28"/>
                <w:szCs w:val="28"/>
                <w:lang w:val="uk-UA"/>
              </w:rPr>
              <w:t>жина Нестеренко Ольга Василівна</w:t>
            </w:r>
            <w:r w:rsidRPr="00E07C4F">
              <w:rPr>
                <w:rFonts w:ascii="Times New Roman" w:hAnsi="Times New Roman" w:cs="Times New Roman"/>
                <w:sz w:val="28"/>
                <w:szCs w:val="28"/>
                <w:lang w:val="uk-UA"/>
              </w:rPr>
              <w:t xml:space="preserve"> </w:t>
            </w:r>
          </w:p>
        </w:tc>
        <w:tc>
          <w:tcPr>
            <w:tcW w:w="798" w:type="dxa"/>
          </w:tcPr>
          <w:p w14:paraId="064BF686" w14:textId="3A9ACB34"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2ABACB0" w14:textId="7777777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17.07.2009 № 204/1</w:t>
            </w:r>
          </w:p>
        </w:tc>
      </w:tr>
      <w:tr w:rsidR="00BA0D43" w:rsidRPr="00E07C4F" w14:paraId="308F3885" w14:textId="77777777" w:rsidTr="00BA0D43">
        <w:tc>
          <w:tcPr>
            <w:tcW w:w="993" w:type="dxa"/>
          </w:tcPr>
          <w:p w14:paraId="6C0C61B8" w14:textId="77777777" w:rsidR="00BA0D43" w:rsidRPr="00E07C4F" w:rsidRDefault="00BA0D43" w:rsidP="009B41A3">
            <w:pPr>
              <w:pStyle w:val="af4"/>
              <w:numPr>
                <w:ilvl w:val="0"/>
                <w:numId w:val="20"/>
              </w:numPr>
              <w:suppressAutoHyphens/>
              <w:rPr>
                <w:rFonts w:ascii="Times New Roman" w:hAnsi="Times New Roman" w:cs="Times New Roman"/>
                <w:sz w:val="28"/>
                <w:szCs w:val="28"/>
              </w:rPr>
            </w:pPr>
          </w:p>
        </w:tc>
        <w:tc>
          <w:tcPr>
            <w:tcW w:w="4565" w:type="dxa"/>
          </w:tcPr>
          <w:p w14:paraId="6D8030DA" w14:textId="3C36ECE7" w:rsidR="00BA0D43" w:rsidRPr="00E07C4F" w:rsidRDefault="00BA0D43" w:rsidP="009B41A3">
            <w:pPr>
              <w:suppressAutoHyphens/>
              <w:rPr>
                <w:rFonts w:ascii="Times New Roman" w:hAnsi="Times New Roman" w:cs="Times New Roman"/>
                <w:sz w:val="28"/>
                <w:szCs w:val="28"/>
                <w:lang w:val="uk-UA"/>
              </w:rPr>
            </w:pPr>
            <w:r w:rsidRPr="00E07C4F">
              <w:rPr>
                <w:rFonts w:ascii="Times New Roman" w:hAnsi="Times New Roman" w:cs="Times New Roman"/>
                <w:sz w:val="28"/>
                <w:szCs w:val="28"/>
              </w:rPr>
              <w:t>Шульга К</w:t>
            </w:r>
            <w:r w:rsidRPr="00E07C4F">
              <w:rPr>
                <w:rFonts w:ascii="Times New Roman" w:hAnsi="Times New Roman" w:cs="Times New Roman"/>
                <w:sz w:val="28"/>
                <w:szCs w:val="28"/>
                <w:lang w:val="uk-UA"/>
              </w:rPr>
              <w:t>сенія Павлівна, до</w:t>
            </w:r>
            <w:r>
              <w:rPr>
                <w:rFonts w:ascii="Times New Roman" w:hAnsi="Times New Roman" w:cs="Times New Roman"/>
                <w:sz w:val="28"/>
                <w:szCs w:val="28"/>
                <w:lang w:val="uk-UA"/>
              </w:rPr>
              <w:t>нька Шульга Кристина Русланівна</w:t>
            </w:r>
            <w:r w:rsidRPr="00E07C4F">
              <w:rPr>
                <w:rFonts w:ascii="Times New Roman" w:hAnsi="Times New Roman" w:cs="Times New Roman"/>
                <w:sz w:val="28"/>
                <w:szCs w:val="28"/>
                <w:lang w:val="uk-UA"/>
              </w:rPr>
              <w:t xml:space="preserve"> </w:t>
            </w:r>
          </w:p>
        </w:tc>
        <w:tc>
          <w:tcPr>
            <w:tcW w:w="798" w:type="dxa"/>
          </w:tcPr>
          <w:p w14:paraId="69DEFF4C" w14:textId="417FF915" w:rsidR="00BA0D43" w:rsidRPr="00E07C4F" w:rsidRDefault="00BA0D43" w:rsidP="009B41A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3040F7" w14:textId="7777777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17.07.2009 № 204/1</w:t>
            </w:r>
          </w:p>
        </w:tc>
      </w:tr>
      <w:tr w:rsidR="00BA0D43" w:rsidRPr="00E07C4F" w14:paraId="1AA1E82F" w14:textId="77777777" w:rsidTr="00BA0D43">
        <w:tc>
          <w:tcPr>
            <w:tcW w:w="993" w:type="dxa"/>
          </w:tcPr>
          <w:p w14:paraId="430431C7" w14:textId="77777777" w:rsidR="00BA0D43" w:rsidRPr="00E07C4F" w:rsidRDefault="00BA0D43" w:rsidP="009B41A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09837022" w14:textId="6BB8AA50" w:rsidR="00BA0D43" w:rsidRPr="00E07C4F" w:rsidRDefault="00BA0D43" w:rsidP="009B41A3">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ерезка Маріна Василівна, чоловік Березка Віталій Трохимович, донька Березка Світлана Віталіївн</w:t>
            </w:r>
            <w:r>
              <w:rPr>
                <w:rFonts w:ascii="Times New Roman" w:eastAsia="Times New Roman" w:hAnsi="Times New Roman" w:cs="Times New Roman"/>
                <w:sz w:val="28"/>
                <w:szCs w:val="28"/>
                <w:lang w:val="uk-UA" w:eastAsia="ru-RU"/>
              </w:rPr>
              <w:t>а, син Березка Олег Віталійович</w:t>
            </w:r>
            <w:r w:rsidRPr="00E07C4F">
              <w:rPr>
                <w:rFonts w:ascii="Times New Roman" w:eastAsia="Times New Roman" w:hAnsi="Times New Roman" w:cs="Times New Roman"/>
                <w:sz w:val="28"/>
                <w:szCs w:val="28"/>
                <w:lang w:val="uk-UA" w:eastAsia="ru-RU"/>
              </w:rPr>
              <w:t xml:space="preserve"> </w:t>
            </w:r>
          </w:p>
        </w:tc>
        <w:tc>
          <w:tcPr>
            <w:tcW w:w="798" w:type="dxa"/>
          </w:tcPr>
          <w:p w14:paraId="12717E4E" w14:textId="1042F3FE" w:rsidR="00BA0D43" w:rsidRPr="00E07C4F" w:rsidRDefault="00BA0D43" w:rsidP="009B41A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5799F0B8" w14:textId="77777777" w:rsidR="00BA0D43" w:rsidRPr="00E07C4F" w:rsidRDefault="00BA0D43" w:rsidP="009B41A3">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7.2009 № 474</w:t>
            </w:r>
          </w:p>
        </w:tc>
      </w:tr>
      <w:tr w:rsidR="00BA0D43" w:rsidRPr="00E07C4F" w14:paraId="260D886C" w14:textId="77777777" w:rsidTr="00BA0D43">
        <w:tc>
          <w:tcPr>
            <w:tcW w:w="993" w:type="dxa"/>
          </w:tcPr>
          <w:p w14:paraId="5CFA7357" w14:textId="42031CE8" w:rsidR="00BA0D43" w:rsidRPr="009B41A3" w:rsidRDefault="00BA0D43" w:rsidP="009B41A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0F27C187" w14:textId="0C78D477" w:rsidR="00BA0D43" w:rsidRPr="00E07C4F" w:rsidRDefault="00BA0D43" w:rsidP="009B41A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3380142" w14:textId="127B8717" w:rsidR="00BA0D43" w:rsidRPr="00E07C4F" w:rsidRDefault="00BA0D43" w:rsidP="009B41A3">
            <w:pPr>
              <w:suppressAutoHyphens/>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AE31E47" w14:textId="4521A230" w:rsidR="00BA0D43" w:rsidRPr="00E07C4F" w:rsidRDefault="00BA0D43" w:rsidP="009B41A3">
            <w:pPr>
              <w:suppressAutoHyphens/>
              <w:ind w:left="34"/>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5</w:t>
            </w:r>
          </w:p>
        </w:tc>
      </w:tr>
      <w:tr w:rsidR="00BA0D43" w:rsidRPr="00E07C4F" w14:paraId="310BA9F8" w14:textId="77777777" w:rsidTr="00BA0D43">
        <w:tc>
          <w:tcPr>
            <w:tcW w:w="993" w:type="dxa"/>
          </w:tcPr>
          <w:p w14:paraId="13A629A2" w14:textId="77777777" w:rsidR="00BA0D43" w:rsidRPr="00E07C4F" w:rsidRDefault="00BA0D43" w:rsidP="009B41A3">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D7DEC21" w14:textId="67834D85" w:rsidR="00BA0D43" w:rsidRPr="00E07C4F" w:rsidRDefault="00BA0D43" w:rsidP="009B41A3">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Химочка Ірина Володимрівна, дон</w:t>
            </w:r>
            <w:r>
              <w:rPr>
                <w:rFonts w:ascii="Times New Roman" w:eastAsia="Times New Roman" w:hAnsi="Times New Roman" w:cs="Times New Roman"/>
                <w:sz w:val="28"/>
                <w:szCs w:val="28"/>
                <w:lang w:val="uk-UA" w:eastAsia="ru-RU"/>
              </w:rPr>
              <w:t>ька Батюженко Марина Євгеніївна</w:t>
            </w:r>
            <w:r w:rsidRPr="00E07C4F">
              <w:rPr>
                <w:rFonts w:ascii="Times New Roman" w:eastAsia="Times New Roman" w:hAnsi="Times New Roman" w:cs="Times New Roman"/>
                <w:sz w:val="28"/>
                <w:szCs w:val="28"/>
                <w:lang w:val="uk-UA" w:eastAsia="ru-RU"/>
              </w:rPr>
              <w:t xml:space="preserve"> </w:t>
            </w:r>
          </w:p>
        </w:tc>
        <w:tc>
          <w:tcPr>
            <w:tcW w:w="798" w:type="dxa"/>
          </w:tcPr>
          <w:p w14:paraId="12D88DF9" w14:textId="04649AD9" w:rsidR="00BA0D43" w:rsidRPr="00E07C4F" w:rsidRDefault="00BA0D43" w:rsidP="009B41A3">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BDB813B" w14:textId="77777777" w:rsidR="00BA0D43" w:rsidRPr="00E07C4F" w:rsidRDefault="00BA0D43" w:rsidP="009B41A3">
            <w:pPr>
              <w:suppressAutoHyphens/>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21.07.2009 № 474 </w:t>
            </w:r>
          </w:p>
        </w:tc>
      </w:tr>
      <w:tr w:rsidR="00BA0D43" w:rsidRPr="00E07C4F" w14:paraId="284B5ADF" w14:textId="77777777" w:rsidTr="00BA0D43">
        <w:tc>
          <w:tcPr>
            <w:tcW w:w="993" w:type="dxa"/>
          </w:tcPr>
          <w:p w14:paraId="243478A4" w14:textId="77777777" w:rsidR="00BA0D43" w:rsidRPr="00E07C4F" w:rsidRDefault="00BA0D43" w:rsidP="009B41A3">
            <w:pPr>
              <w:pStyle w:val="af4"/>
              <w:numPr>
                <w:ilvl w:val="0"/>
                <w:numId w:val="20"/>
              </w:numPr>
              <w:suppressAutoHyphens/>
              <w:rPr>
                <w:rFonts w:ascii="Times New Roman" w:hAnsi="Times New Roman" w:cs="Times New Roman"/>
                <w:sz w:val="28"/>
                <w:szCs w:val="28"/>
                <w:lang w:val="uk-UA"/>
              </w:rPr>
            </w:pPr>
          </w:p>
        </w:tc>
        <w:tc>
          <w:tcPr>
            <w:tcW w:w="4565" w:type="dxa"/>
          </w:tcPr>
          <w:p w14:paraId="2C949030" w14:textId="77777777" w:rsidR="00BA0D43" w:rsidRDefault="00BA0D43" w:rsidP="009B41A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инаков Ігор Олександрович</w:t>
            </w:r>
          </w:p>
          <w:p w14:paraId="1BB7E1A6" w14:textId="6897D788" w:rsidR="004164BC" w:rsidRPr="00E07C4F" w:rsidRDefault="004164BC" w:rsidP="009B41A3">
            <w:pPr>
              <w:suppressAutoHyphens/>
              <w:rPr>
                <w:rFonts w:ascii="Times New Roman" w:hAnsi="Times New Roman" w:cs="Times New Roman"/>
                <w:sz w:val="28"/>
                <w:szCs w:val="28"/>
                <w:lang w:val="uk-UA"/>
              </w:rPr>
            </w:pPr>
          </w:p>
        </w:tc>
        <w:tc>
          <w:tcPr>
            <w:tcW w:w="798" w:type="dxa"/>
          </w:tcPr>
          <w:p w14:paraId="78585918" w14:textId="5081DEFD" w:rsidR="00BA0D43" w:rsidRPr="00E07C4F" w:rsidRDefault="00BA0D43" w:rsidP="009B41A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8F8BD9" w14:textId="77777777" w:rsidR="00BA0D43" w:rsidRPr="00E07C4F" w:rsidRDefault="00BA0D43" w:rsidP="009B41A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7.2009</w:t>
            </w:r>
          </w:p>
        </w:tc>
      </w:tr>
      <w:tr w:rsidR="00BA0D43" w:rsidRPr="00E07C4F" w14:paraId="6E2A67DD" w14:textId="77777777" w:rsidTr="00BA0D43">
        <w:tc>
          <w:tcPr>
            <w:tcW w:w="993" w:type="dxa"/>
          </w:tcPr>
          <w:p w14:paraId="32D9A327" w14:textId="77777777" w:rsidR="00BA0D43" w:rsidRPr="00E07C4F" w:rsidRDefault="00BA0D43" w:rsidP="009B41A3">
            <w:pPr>
              <w:pStyle w:val="af4"/>
              <w:numPr>
                <w:ilvl w:val="0"/>
                <w:numId w:val="20"/>
              </w:numPr>
              <w:suppressAutoHyphens/>
              <w:rPr>
                <w:rFonts w:ascii="Times New Roman" w:hAnsi="Times New Roman" w:cs="Times New Roman"/>
                <w:sz w:val="28"/>
                <w:szCs w:val="28"/>
                <w:lang w:val="uk-UA"/>
              </w:rPr>
            </w:pPr>
          </w:p>
        </w:tc>
        <w:tc>
          <w:tcPr>
            <w:tcW w:w="4565" w:type="dxa"/>
          </w:tcPr>
          <w:p w14:paraId="5A6C4E03" w14:textId="77777777" w:rsidR="00BA0D43" w:rsidRDefault="00BA0D43" w:rsidP="009B41A3">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Ємельянова Яна Олексіївна</w:t>
            </w:r>
          </w:p>
          <w:p w14:paraId="40F27A6C" w14:textId="0C04E534" w:rsidR="004164BC" w:rsidRPr="00E07C4F" w:rsidRDefault="004164BC" w:rsidP="009B41A3">
            <w:pPr>
              <w:suppressAutoHyphens/>
              <w:rPr>
                <w:rFonts w:ascii="Times New Roman" w:hAnsi="Times New Roman" w:cs="Times New Roman"/>
                <w:sz w:val="28"/>
                <w:szCs w:val="28"/>
                <w:lang w:val="uk-UA"/>
              </w:rPr>
            </w:pPr>
          </w:p>
        </w:tc>
        <w:tc>
          <w:tcPr>
            <w:tcW w:w="798" w:type="dxa"/>
          </w:tcPr>
          <w:p w14:paraId="314F62DE" w14:textId="417D58FD" w:rsidR="00BA0D43" w:rsidRPr="00E07C4F" w:rsidRDefault="00BA0D43" w:rsidP="009B41A3">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281A6C" w14:textId="77777777" w:rsidR="00BA0D43" w:rsidRPr="00E07C4F" w:rsidRDefault="00BA0D43" w:rsidP="009B41A3">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7.2009</w:t>
            </w:r>
          </w:p>
        </w:tc>
      </w:tr>
      <w:tr w:rsidR="00BA0D43" w:rsidRPr="00E07C4F" w14:paraId="672D6D06" w14:textId="77777777" w:rsidTr="00BA0D43">
        <w:tc>
          <w:tcPr>
            <w:tcW w:w="993" w:type="dxa"/>
          </w:tcPr>
          <w:p w14:paraId="6F84377F" w14:textId="77777777" w:rsidR="00BA0D43" w:rsidRPr="00E07C4F" w:rsidRDefault="00BA0D43" w:rsidP="009B41A3">
            <w:pPr>
              <w:pStyle w:val="af4"/>
              <w:numPr>
                <w:ilvl w:val="0"/>
                <w:numId w:val="20"/>
              </w:numPr>
              <w:suppressAutoHyphens/>
              <w:rPr>
                <w:rFonts w:ascii="Times New Roman" w:hAnsi="Times New Roman" w:cs="Times New Roman"/>
                <w:kern w:val="2"/>
                <w:sz w:val="28"/>
                <w:szCs w:val="28"/>
                <w:lang w:val="uk-UA"/>
              </w:rPr>
            </w:pPr>
          </w:p>
        </w:tc>
        <w:tc>
          <w:tcPr>
            <w:tcW w:w="4565" w:type="dxa"/>
          </w:tcPr>
          <w:p w14:paraId="07F9BB5C" w14:textId="77777777" w:rsidR="00BA0D43" w:rsidRDefault="00BA0D43" w:rsidP="009B41A3">
            <w:pPr>
              <w:suppressAutoHyphens/>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Черн</w:t>
            </w:r>
            <w:r>
              <w:rPr>
                <w:rFonts w:ascii="Times New Roman" w:hAnsi="Times New Roman" w:cs="Times New Roman"/>
                <w:kern w:val="2"/>
                <w:sz w:val="28"/>
                <w:szCs w:val="28"/>
                <w:lang w:val="uk-UA"/>
              </w:rPr>
              <w:t>овськой Геннадій В’ячеславович</w:t>
            </w:r>
          </w:p>
          <w:p w14:paraId="756BC30A" w14:textId="06006EEA" w:rsidR="004164BC" w:rsidRPr="00E07C4F" w:rsidRDefault="004164BC" w:rsidP="009B41A3">
            <w:pPr>
              <w:suppressAutoHyphens/>
              <w:rPr>
                <w:rFonts w:ascii="Times New Roman" w:hAnsi="Times New Roman" w:cs="Times New Roman"/>
                <w:sz w:val="28"/>
                <w:szCs w:val="28"/>
                <w:lang w:val="uk-UA"/>
              </w:rPr>
            </w:pPr>
          </w:p>
        </w:tc>
        <w:tc>
          <w:tcPr>
            <w:tcW w:w="798" w:type="dxa"/>
          </w:tcPr>
          <w:p w14:paraId="42264E4B" w14:textId="205F23E9" w:rsidR="00BA0D43" w:rsidRPr="00E07C4F" w:rsidRDefault="00BA0D43" w:rsidP="009B41A3">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05C713B" w14:textId="77777777" w:rsidR="00BA0D43" w:rsidRPr="00E07C4F" w:rsidRDefault="00BA0D43" w:rsidP="009B41A3">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7.2009 № 387</w:t>
            </w:r>
          </w:p>
        </w:tc>
      </w:tr>
      <w:tr w:rsidR="00BA0D43" w:rsidRPr="00E07C4F" w14:paraId="56F9C35E" w14:textId="77777777" w:rsidTr="00BA0D43">
        <w:trPr>
          <w:trHeight w:val="2118"/>
        </w:trPr>
        <w:tc>
          <w:tcPr>
            <w:tcW w:w="993" w:type="dxa"/>
          </w:tcPr>
          <w:p w14:paraId="6BF22B5E"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5E4D25D3" w14:textId="4821627F"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Овчарук Тетяна Миколаївна, чоловік Овчарук Андрій Станіславович, син Овчарук Сергій Андрійович, син Овчарук Павло Андрійович, дон</w:t>
            </w:r>
            <w:r>
              <w:rPr>
                <w:rFonts w:ascii="Times New Roman" w:hAnsi="Times New Roman" w:cs="Times New Roman"/>
                <w:sz w:val="28"/>
                <w:szCs w:val="28"/>
                <w:lang w:val="uk-UA"/>
              </w:rPr>
              <w:t>ька Овчарук Вікторія Андріївна</w:t>
            </w:r>
          </w:p>
        </w:tc>
        <w:tc>
          <w:tcPr>
            <w:tcW w:w="798" w:type="dxa"/>
          </w:tcPr>
          <w:p w14:paraId="50B0F421" w14:textId="541E839F"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32EA348"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8.07.2009 № 500 </w:t>
            </w:r>
          </w:p>
        </w:tc>
      </w:tr>
      <w:tr w:rsidR="00BA0D43" w:rsidRPr="00E07C4F" w14:paraId="38FD1A8C" w14:textId="77777777" w:rsidTr="00BA0D43">
        <w:tc>
          <w:tcPr>
            <w:tcW w:w="993" w:type="dxa"/>
          </w:tcPr>
          <w:p w14:paraId="15779924"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376158B3"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апетян Гурген Карпович</w:t>
            </w:r>
          </w:p>
          <w:p w14:paraId="203321D3" w14:textId="44769D26" w:rsidR="004164BC" w:rsidRPr="00E07C4F" w:rsidRDefault="004164BC" w:rsidP="009B41A3">
            <w:pPr>
              <w:rPr>
                <w:rFonts w:ascii="Times New Roman" w:hAnsi="Times New Roman" w:cs="Times New Roman"/>
                <w:sz w:val="28"/>
                <w:szCs w:val="28"/>
                <w:lang w:val="uk-UA"/>
              </w:rPr>
            </w:pPr>
          </w:p>
        </w:tc>
        <w:tc>
          <w:tcPr>
            <w:tcW w:w="798" w:type="dxa"/>
          </w:tcPr>
          <w:p w14:paraId="64A563F5" w14:textId="38801D3D"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210863" w14:textId="7777777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28.07.2009 № 285</w:t>
            </w:r>
          </w:p>
        </w:tc>
      </w:tr>
      <w:tr w:rsidR="00BA0D43" w:rsidRPr="00E07C4F" w14:paraId="2672C45E" w14:textId="77777777" w:rsidTr="00BA0D43">
        <w:tc>
          <w:tcPr>
            <w:tcW w:w="993" w:type="dxa"/>
          </w:tcPr>
          <w:p w14:paraId="7211E4DD"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716128A6"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Палюх Тетяна Іванівна</w:t>
            </w:r>
          </w:p>
          <w:p w14:paraId="7B70A2BB" w14:textId="283AC7DB" w:rsidR="004164BC" w:rsidRPr="00E07C4F" w:rsidRDefault="004164BC" w:rsidP="009B41A3">
            <w:pPr>
              <w:rPr>
                <w:rFonts w:ascii="Times New Roman" w:hAnsi="Times New Roman" w:cs="Times New Roman"/>
                <w:sz w:val="28"/>
                <w:szCs w:val="28"/>
                <w:lang w:val="uk-UA"/>
              </w:rPr>
            </w:pPr>
          </w:p>
        </w:tc>
        <w:tc>
          <w:tcPr>
            <w:tcW w:w="798" w:type="dxa"/>
          </w:tcPr>
          <w:p w14:paraId="2B1FEBFA" w14:textId="4AB81CEE"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EA99F3" w14:textId="7777777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28.07.2009 № 285</w:t>
            </w:r>
          </w:p>
        </w:tc>
      </w:tr>
      <w:tr w:rsidR="00BA0D43" w:rsidRPr="00E07C4F" w14:paraId="2B9A924F" w14:textId="77777777" w:rsidTr="00BA0D43">
        <w:tc>
          <w:tcPr>
            <w:tcW w:w="993" w:type="dxa"/>
          </w:tcPr>
          <w:p w14:paraId="3095868C" w14:textId="77777777"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18D2FDD9" w14:textId="77777777" w:rsidR="00BA0D43"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Кушнір Євген Георгійович</w:t>
            </w:r>
          </w:p>
          <w:p w14:paraId="17C46F6D" w14:textId="3385D6FD" w:rsidR="004164BC" w:rsidRPr="00E07C4F" w:rsidRDefault="004164BC" w:rsidP="009B41A3">
            <w:pPr>
              <w:rPr>
                <w:rFonts w:ascii="Times New Roman" w:hAnsi="Times New Roman" w:cs="Times New Roman"/>
                <w:sz w:val="28"/>
                <w:szCs w:val="28"/>
                <w:lang w:val="uk-UA"/>
              </w:rPr>
            </w:pPr>
          </w:p>
        </w:tc>
        <w:tc>
          <w:tcPr>
            <w:tcW w:w="798" w:type="dxa"/>
          </w:tcPr>
          <w:p w14:paraId="65F359E6" w14:textId="2BB53E32"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14DFF7" w14:textId="7777777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28.07.2009 № 285</w:t>
            </w:r>
          </w:p>
        </w:tc>
      </w:tr>
      <w:tr w:rsidR="00BA0D43" w:rsidRPr="00E07C4F" w14:paraId="48D9FF14" w14:textId="77777777" w:rsidTr="00BA0D43">
        <w:tc>
          <w:tcPr>
            <w:tcW w:w="993" w:type="dxa"/>
          </w:tcPr>
          <w:p w14:paraId="7BDCA59F" w14:textId="77777777" w:rsidR="00BA0D43" w:rsidRPr="00E07C4F" w:rsidRDefault="00BA0D43" w:rsidP="009B41A3">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5FAD312" w14:textId="77777777" w:rsidR="00BA0D43" w:rsidRDefault="004164BC" w:rsidP="009B41A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сенко Андрій Євгенович</w:t>
            </w:r>
          </w:p>
          <w:p w14:paraId="640A0131" w14:textId="6E10CFA5" w:rsidR="004164BC" w:rsidRPr="00E07C4F" w:rsidRDefault="004164BC" w:rsidP="009B41A3">
            <w:pPr>
              <w:rPr>
                <w:rFonts w:ascii="Times New Roman" w:hAnsi="Times New Roman" w:cs="Times New Roman"/>
                <w:sz w:val="28"/>
                <w:szCs w:val="28"/>
                <w:lang w:val="uk-UA"/>
              </w:rPr>
            </w:pPr>
          </w:p>
        </w:tc>
        <w:tc>
          <w:tcPr>
            <w:tcW w:w="798" w:type="dxa"/>
          </w:tcPr>
          <w:p w14:paraId="6EDCAC3C" w14:textId="57866A31" w:rsidR="00BA0D43" w:rsidRPr="00E07C4F" w:rsidRDefault="00BA0D43" w:rsidP="009B41A3">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D510286"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1.08.2009 № 508</w:t>
            </w:r>
          </w:p>
        </w:tc>
      </w:tr>
      <w:tr w:rsidR="00BA0D43" w:rsidRPr="00E07C4F" w14:paraId="1FDEBBB4" w14:textId="77777777" w:rsidTr="00BA0D43">
        <w:tc>
          <w:tcPr>
            <w:tcW w:w="993" w:type="dxa"/>
          </w:tcPr>
          <w:p w14:paraId="31D03403" w14:textId="52802331" w:rsidR="00BA0D43" w:rsidRPr="00E07C4F" w:rsidRDefault="00BA0D43" w:rsidP="009B41A3">
            <w:pPr>
              <w:pStyle w:val="af4"/>
              <w:numPr>
                <w:ilvl w:val="0"/>
                <w:numId w:val="20"/>
              </w:numPr>
              <w:rPr>
                <w:rFonts w:ascii="Times New Roman" w:hAnsi="Times New Roman" w:cs="Times New Roman"/>
                <w:sz w:val="28"/>
                <w:szCs w:val="28"/>
                <w:lang w:val="uk-UA"/>
              </w:rPr>
            </w:pPr>
          </w:p>
        </w:tc>
        <w:tc>
          <w:tcPr>
            <w:tcW w:w="4565" w:type="dxa"/>
          </w:tcPr>
          <w:p w14:paraId="31A29064" w14:textId="5ACAD167" w:rsidR="00BA0D43" w:rsidRPr="00E07C4F" w:rsidRDefault="00BA0D43" w:rsidP="009B41A3">
            <w:pPr>
              <w:rPr>
                <w:rFonts w:ascii="Times New Roman" w:hAnsi="Times New Roman" w:cs="Times New Roman"/>
                <w:sz w:val="28"/>
                <w:szCs w:val="28"/>
                <w:lang w:val="uk-UA"/>
              </w:rPr>
            </w:pPr>
            <w:r w:rsidRPr="00E07C4F">
              <w:rPr>
                <w:rFonts w:ascii="Times New Roman" w:hAnsi="Times New Roman" w:cs="Times New Roman"/>
                <w:sz w:val="28"/>
                <w:szCs w:val="28"/>
                <w:lang w:val="uk-UA"/>
              </w:rPr>
              <w:t>Голота Євгеній Павлович</w:t>
            </w:r>
          </w:p>
        </w:tc>
        <w:tc>
          <w:tcPr>
            <w:tcW w:w="798" w:type="dxa"/>
          </w:tcPr>
          <w:p w14:paraId="448A2BDD" w14:textId="7C0AE68E" w:rsidR="00BA0D43" w:rsidRPr="00E07C4F" w:rsidRDefault="00BA0D43" w:rsidP="009B41A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276B354" w14:textId="77777777" w:rsidR="00BA0D43" w:rsidRPr="00E07C4F" w:rsidRDefault="00BA0D43" w:rsidP="009B41A3">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09</w:t>
            </w:r>
          </w:p>
        </w:tc>
      </w:tr>
      <w:tr w:rsidR="00BA0D43" w:rsidRPr="00E07C4F" w14:paraId="6D4D2A92" w14:textId="77777777" w:rsidTr="00BA0D43">
        <w:tc>
          <w:tcPr>
            <w:tcW w:w="993" w:type="dxa"/>
          </w:tcPr>
          <w:p w14:paraId="5C946E2B" w14:textId="584EA38A" w:rsidR="00BA0D43" w:rsidRPr="00F52EBA"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5535098" w14:textId="5BE4CB42"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847C36B" w14:textId="735692EB"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6AFBDD" w14:textId="06F5DFCC" w:rsidR="00BA0D43" w:rsidRPr="00E07C4F" w:rsidRDefault="00BA0D43" w:rsidP="00F52EBA">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1570D767" w14:textId="77777777" w:rsidTr="00BA0D43">
        <w:trPr>
          <w:trHeight w:val="957"/>
        </w:trPr>
        <w:tc>
          <w:tcPr>
            <w:tcW w:w="993" w:type="dxa"/>
          </w:tcPr>
          <w:p w14:paraId="035B77FA"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C33EA16" w14:textId="188EA28B" w:rsidR="00BA0D43" w:rsidRPr="00E07C4F" w:rsidRDefault="00BA0D43" w:rsidP="00F52EBA">
            <w:pPr>
              <w:spacing w:line="233"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Будко Галина Олександрівна, чоловік Будко Тимур Андрій</w:t>
            </w:r>
            <w:r>
              <w:rPr>
                <w:rFonts w:ascii="Times New Roman" w:hAnsi="Times New Roman" w:cs="Times New Roman"/>
                <w:sz w:val="28"/>
                <w:szCs w:val="28"/>
                <w:lang w:val="uk-UA"/>
              </w:rPr>
              <w:t>ович, син Будко Артем Тимурович</w:t>
            </w:r>
            <w:r w:rsidRPr="00E07C4F">
              <w:rPr>
                <w:rFonts w:ascii="Times New Roman" w:hAnsi="Times New Roman" w:cs="Times New Roman"/>
                <w:sz w:val="28"/>
                <w:szCs w:val="28"/>
                <w:lang w:val="uk-UA"/>
              </w:rPr>
              <w:t xml:space="preserve"> </w:t>
            </w:r>
          </w:p>
        </w:tc>
        <w:tc>
          <w:tcPr>
            <w:tcW w:w="798" w:type="dxa"/>
          </w:tcPr>
          <w:p w14:paraId="4EA8461A" w14:textId="1906A6CD"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4E2FF1"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8.2009 № 399</w:t>
            </w:r>
          </w:p>
        </w:tc>
      </w:tr>
      <w:tr w:rsidR="00BA0D43" w:rsidRPr="00E07C4F" w14:paraId="5511D9CD" w14:textId="77777777" w:rsidTr="00BA0D43">
        <w:trPr>
          <w:trHeight w:val="1537"/>
        </w:trPr>
        <w:tc>
          <w:tcPr>
            <w:tcW w:w="993" w:type="dxa"/>
          </w:tcPr>
          <w:p w14:paraId="638BEB82" w14:textId="77777777" w:rsidR="00BA0D43" w:rsidRPr="00E07C4F" w:rsidRDefault="00BA0D43" w:rsidP="00F52EBA">
            <w:pPr>
              <w:pStyle w:val="af4"/>
              <w:numPr>
                <w:ilvl w:val="0"/>
                <w:numId w:val="20"/>
              </w:numPr>
              <w:rPr>
                <w:rFonts w:ascii="Times New Roman" w:hAnsi="Times New Roman" w:cs="Times New Roman"/>
                <w:kern w:val="2"/>
                <w:sz w:val="28"/>
                <w:szCs w:val="28"/>
                <w:lang w:val="uk-UA"/>
              </w:rPr>
            </w:pPr>
          </w:p>
        </w:tc>
        <w:tc>
          <w:tcPr>
            <w:tcW w:w="4565" w:type="dxa"/>
          </w:tcPr>
          <w:p w14:paraId="2E4311D0" w14:textId="675FB854" w:rsidR="00BA0D43" w:rsidRPr="00E07C4F" w:rsidRDefault="00BA0D43" w:rsidP="00F52EBA">
            <w:pPr>
              <w:spacing w:line="233" w:lineRule="auto"/>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Гирка Анатолій Дмитрович, дружина Гирка Тетяна Володимирівна, донька Гирка Софія Анатоліївна</w:t>
            </w:r>
            <w:r>
              <w:rPr>
                <w:rFonts w:ascii="Times New Roman" w:hAnsi="Times New Roman" w:cs="Times New Roman"/>
                <w:kern w:val="2"/>
                <w:sz w:val="28"/>
                <w:szCs w:val="28"/>
                <w:lang w:val="uk-UA"/>
              </w:rPr>
              <w:t>, син Гирка Данило Анатолійович</w:t>
            </w:r>
            <w:r w:rsidRPr="00E07C4F">
              <w:rPr>
                <w:rFonts w:ascii="Times New Roman" w:hAnsi="Times New Roman" w:cs="Times New Roman"/>
                <w:kern w:val="2"/>
                <w:sz w:val="28"/>
                <w:szCs w:val="28"/>
                <w:lang w:val="uk-UA"/>
              </w:rPr>
              <w:t xml:space="preserve"> </w:t>
            </w:r>
          </w:p>
        </w:tc>
        <w:tc>
          <w:tcPr>
            <w:tcW w:w="798" w:type="dxa"/>
          </w:tcPr>
          <w:p w14:paraId="5E0F2FB4" w14:textId="59149D9B"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03EB46AF" w14:textId="77777777" w:rsidR="00BA0D43" w:rsidRPr="00E07C4F" w:rsidRDefault="00BA0D43" w:rsidP="00F52EBA">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1.08.2009 № 399</w:t>
            </w:r>
          </w:p>
        </w:tc>
      </w:tr>
      <w:tr w:rsidR="00BA0D43" w:rsidRPr="00E07C4F" w14:paraId="6A797BB6" w14:textId="77777777" w:rsidTr="00BA0D43">
        <w:tc>
          <w:tcPr>
            <w:tcW w:w="993" w:type="dxa"/>
          </w:tcPr>
          <w:p w14:paraId="1119700F"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310C7AD8" w14:textId="5B58AA4B" w:rsidR="00BA0D43" w:rsidRPr="00E07C4F" w:rsidRDefault="00BA0D43" w:rsidP="00F52EBA">
            <w:pPr>
              <w:spacing w:line="233"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ябуха Іван Миколайович, дружина Рябуха Олена Іванівна, син Рябуха Дмитро Іванович, донька Пархоменко Тетяна Іванівна, чоловік доньки Пархоменко Віктор Михайлович, онука </w:t>
            </w:r>
            <w:r>
              <w:rPr>
                <w:rFonts w:ascii="Times New Roman" w:hAnsi="Times New Roman" w:cs="Times New Roman"/>
                <w:sz w:val="28"/>
                <w:szCs w:val="28"/>
                <w:lang w:val="uk-UA"/>
              </w:rPr>
              <w:t>Пархоменко Анастасія Вікторівна</w:t>
            </w:r>
            <w:r w:rsidRPr="00E07C4F">
              <w:rPr>
                <w:rFonts w:ascii="Times New Roman" w:hAnsi="Times New Roman" w:cs="Times New Roman"/>
                <w:sz w:val="28"/>
                <w:szCs w:val="28"/>
                <w:lang w:val="uk-UA"/>
              </w:rPr>
              <w:t xml:space="preserve"> </w:t>
            </w:r>
          </w:p>
        </w:tc>
        <w:tc>
          <w:tcPr>
            <w:tcW w:w="798" w:type="dxa"/>
          </w:tcPr>
          <w:p w14:paraId="46D181D7" w14:textId="203515D9"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252BA42" w14:textId="77777777" w:rsidR="00BA0D43" w:rsidRPr="00E07C4F" w:rsidRDefault="00BA0D43" w:rsidP="00F52EBA">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1.08.2009 № 342</w:t>
            </w:r>
          </w:p>
        </w:tc>
      </w:tr>
      <w:tr w:rsidR="00BA0D43" w:rsidRPr="00E07C4F" w14:paraId="504E4374" w14:textId="77777777" w:rsidTr="00BA0D43">
        <w:trPr>
          <w:trHeight w:val="488"/>
        </w:trPr>
        <w:tc>
          <w:tcPr>
            <w:tcW w:w="993" w:type="dxa"/>
          </w:tcPr>
          <w:p w14:paraId="6FD3A5FF"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7F639292" w14:textId="17ECBB21" w:rsidR="00BA0D43" w:rsidRPr="00E07C4F" w:rsidRDefault="00BA0D43" w:rsidP="00F52EBA">
            <w:pPr>
              <w:spacing w:line="233"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Баганець О.О.</w:t>
            </w:r>
          </w:p>
        </w:tc>
        <w:tc>
          <w:tcPr>
            <w:tcW w:w="798" w:type="dxa"/>
          </w:tcPr>
          <w:p w14:paraId="29FAF8F4" w14:textId="571B50D3"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106CB3" w14:textId="42669A30" w:rsidR="00BA0D43" w:rsidRPr="00E07C4F" w:rsidRDefault="00BA0D43" w:rsidP="00F52EBA">
            <w:pPr>
              <w:pStyle w:val="1"/>
              <w:rPr>
                <w:szCs w:val="28"/>
                <w:lang w:val="uk-UA"/>
              </w:rPr>
            </w:pPr>
            <w:r w:rsidRPr="00E07C4F">
              <w:rPr>
                <w:szCs w:val="28"/>
                <w:lang w:val="uk-UA"/>
              </w:rPr>
              <w:t>21.08.2009  24.03.2017 № 52</w:t>
            </w:r>
          </w:p>
        </w:tc>
      </w:tr>
      <w:tr w:rsidR="00BA0D43" w:rsidRPr="00E07C4F" w14:paraId="35D50727" w14:textId="77777777" w:rsidTr="00BA0D43">
        <w:tc>
          <w:tcPr>
            <w:tcW w:w="993" w:type="dxa"/>
          </w:tcPr>
          <w:p w14:paraId="3BB5C3B9"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4B3EF07" w14:textId="64F3180C" w:rsidR="00BA0D43" w:rsidRPr="00E07C4F" w:rsidRDefault="00BA0D43" w:rsidP="00F52EBA">
            <w:pPr>
              <w:spacing w:line="233" w:lineRule="auto"/>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Пушкарьов Дмитро Олександрович, дружина Пушкарьова Вікторія Олександрівна, дон</w:t>
            </w:r>
            <w:r>
              <w:rPr>
                <w:rFonts w:ascii="Times New Roman" w:eastAsia="Times New Roman" w:hAnsi="Times New Roman" w:cs="Times New Roman"/>
                <w:sz w:val="28"/>
                <w:szCs w:val="28"/>
                <w:lang w:val="uk-UA" w:eastAsia="ru-RU"/>
              </w:rPr>
              <w:t>ька Пушкарьова Дар’я Дмитрівна</w:t>
            </w:r>
          </w:p>
        </w:tc>
        <w:tc>
          <w:tcPr>
            <w:tcW w:w="798" w:type="dxa"/>
          </w:tcPr>
          <w:p w14:paraId="45E5B2A3" w14:textId="55DD95CF"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66D3AA9" w14:textId="77777777" w:rsidR="00BA0D43" w:rsidRPr="00E07C4F" w:rsidRDefault="00BA0D43" w:rsidP="00F52EBA">
            <w:pPr>
              <w:pStyle w:val="1"/>
              <w:ind w:left="34"/>
              <w:rPr>
                <w:szCs w:val="28"/>
                <w:lang w:val="uk-UA"/>
              </w:rPr>
            </w:pPr>
            <w:r w:rsidRPr="00E07C4F">
              <w:rPr>
                <w:szCs w:val="28"/>
                <w:lang w:val="uk-UA"/>
              </w:rPr>
              <w:t>21.08.2009 №427</w:t>
            </w:r>
          </w:p>
        </w:tc>
      </w:tr>
      <w:tr w:rsidR="00BA0D43" w:rsidRPr="00E07C4F" w14:paraId="7FE24A34" w14:textId="77777777" w:rsidTr="00BA0D43">
        <w:tc>
          <w:tcPr>
            <w:tcW w:w="993" w:type="dxa"/>
          </w:tcPr>
          <w:p w14:paraId="0E314133"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797AD55D" w14:textId="4C1F4249" w:rsidR="00BA0D43" w:rsidRPr="00E07C4F" w:rsidRDefault="00BA0D43" w:rsidP="00F52EBA">
            <w:pPr>
              <w:spacing w:line="233"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Гошкович Катерина Валеріївна, чоловік Гошкович Олександр Федорович, донька Коваль Олена Олександрівна, син Гошкович Іван Олександрович, донька Гош</w:t>
            </w:r>
            <w:r>
              <w:rPr>
                <w:rFonts w:ascii="Times New Roman" w:hAnsi="Times New Roman" w:cs="Times New Roman"/>
                <w:sz w:val="28"/>
                <w:szCs w:val="28"/>
                <w:lang w:val="uk-UA"/>
              </w:rPr>
              <w:t>кович Олександра Олександрівна</w:t>
            </w:r>
          </w:p>
        </w:tc>
        <w:tc>
          <w:tcPr>
            <w:tcW w:w="798" w:type="dxa"/>
          </w:tcPr>
          <w:p w14:paraId="78584140" w14:textId="2E438111"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EF9EF6C"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8.2009 № 427</w:t>
            </w:r>
          </w:p>
        </w:tc>
      </w:tr>
      <w:tr w:rsidR="00BA0D43" w:rsidRPr="00E07C4F" w14:paraId="194DA5BD" w14:textId="77777777" w:rsidTr="00BA0D43">
        <w:tc>
          <w:tcPr>
            <w:tcW w:w="993" w:type="dxa"/>
          </w:tcPr>
          <w:p w14:paraId="714D6E7B" w14:textId="616E833A" w:rsidR="00BA0D43" w:rsidRPr="00F52EBA" w:rsidRDefault="00BA0D43" w:rsidP="00F52EBA">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42945527" w14:textId="67AD340A" w:rsidR="00BA0D43" w:rsidRPr="00E07C4F" w:rsidRDefault="00BA0D43" w:rsidP="00F52EBA">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4F93855F" w14:textId="7AB25A04" w:rsidR="00BA0D43" w:rsidRPr="00E07C4F" w:rsidRDefault="00BA0D43" w:rsidP="00F52EBA">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16AA2B59" w14:textId="1C3BBE4C"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084C887" w14:textId="77777777" w:rsidTr="00BA0D43">
        <w:tc>
          <w:tcPr>
            <w:tcW w:w="993" w:type="dxa"/>
          </w:tcPr>
          <w:p w14:paraId="76E7DC02"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8393604" w14:textId="12F9B856"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опова Анастасі</w:t>
            </w:r>
            <w:r>
              <w:rPr>
                <w:rFonts w:ascii="Times New Roman" w:eastAsia="Times New Roman" w:hAnsi="Times New Roman" w:cs="Times New Roman"/>
                <w:sz w:val="28"/>
                <w:szCs w:val="28"/>
                <w:lang w:val="uk-UA" w:eastAsia="ru-RU"/>
              </w:rPr>
              <w:t>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05DA1139" w14:textId="2090E76E"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C7F15DE"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21.08.2009 № 427</w:t>
            </w:r>
          </w:p>
        </w:tc>
      </w:tr>
      <w:tr w:rsidR="00BA0D43" w:rsidRPr="00E07C4F" w14:paraId="61124B58" w14:textId="77777777" w:rsidTr="00BA0D43">
        <w:tc>
          <w:tcPr>
            <w:tcW w:w="993" w:type="dxa"/>
          </w:tcPr>
          <w:p w14:paraId="12A8981C"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D9CF094" w14:textId="4B1A1515" w:rsidR="00BA0D43" w:rsidRPr="00E07C4F" w:rsidRDefault="00BA0D43" w:rsidP="00F52EBA">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Фандій Євген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08C6508F" w14:textId="3146B23D"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5C0622B"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21.08.2009 № 427</w:t>
            </w:r>
          </w:p>
        </w:tc>
      </w:tr>
      <w:tr w:rsidR="00BA0D43" w:rsidRPr="00E07C4F" w14:paraId="63771A1C" w14:textId="77777777" w:rsidTr="00BA0D43">
        <w:tc>
          <w:tcPr>
            <w:tcW w:w="993" w:type="dxa"/>
          </w:tcPr>
          <w:p w14:paraId="26D9DCAB" w14:textId="77777777" w:rsidR="00BA0D43" w:rsidRPr="00E07C4F" w:rsidRDefault="00BA0D43" w:rsidP="00F52EBA">
            <w:pPr>
              <w:pStyle w:val="af4"/>
              <w:numPr>
                <w:ilvl w:val="0"/>
                <w:numId w:val="20"/>
              </w:numPr>
              <w:ind w:right="-164"/>
              <w:rPr>
                <w:rFonts w:ascii="Times New Roman" w:hAnsi="Times New Roman" w:cs="Times New Roman"/>
                <w:sz w:val="28"/>
                <w:szCs w:val="28"/>
              </w:rPr>
            </w:pPr>
          </w:p>
        </w:tc>
        <w:tc>
          <w:tcPr>
            <w:tcW w:w="4565" w:type="dxa"/>
          </w:tcPr>
          <w:p w14:paraId="3320E650" w14:textId="36814DB6" w:rsidR="00BA0D43" w:rsidRPr="00E07C4F" w:rsidRDefault="00BA0D43" w:rsidP="00F52EBA">
            <w:pPr>
              <w:ind w:right="-19"/>
              <w:rPr>
                <w:rFonts w:ascii="Times New Roman" w:hAnsi="Times New Roman" w:cs="Times New Roman"/>
                <w:sz w:val="28"/>
                <w:szCs w:val="28"/>
                <w:lang w:val="uk-UA"/>
              </w:rPr>
            </w:pPr>
            <w:r w:rsidRPr="00E07C4F">
              <w:rPr>
                <w:rFonts w:ascii="Times New Roman" w:hAnsi="Times New Roman" w:cs="Times New Roman"/>
                <w:sz w:val="28"/>
                <w:szCs w:val="28"/>
              </w:rPr>
              <w:t>Середня</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Валентина Григ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Головня Євгеній Миколайович, син Середній Святослав Володимирович, донька Головня</w:t>
            </w:r>
            <w:r>
              <w:rPr>
                <w:rFonts w:ascii="Times New Roman" w:hAnsi="Times New Roman" w:cs="Times New Roman"/>
                <w:sz w:val="28"/>
                <w:szCs w:val="28"/>
                <w:lang w:val="uk-UA"/>
              </w:rPr>
              <w:t xml:space="preserve"> Владомира Євгеніївна</w:t>
            </w:r>
            <w:r w:rsidRPr="00E07C4F">
              <w:rPr>
                <w:rFonts w:ascii="Times New Roman" w:hAnsi="Times New Roman" w:cs="Times New Roman"/>
                <w:sz w:val="28"/>
                <w:szCs w:val="28"/>
                <w:lang w:val="uk-UA"/>
              </w:rPr>
              <w:t xml:space="preserve"> </w:t>
            </w:r>
          </w:p>
        </w:tc>
        <w:tc>
          <w:tcPr>
            <w:tcW w:w="798" w:type="dxa"/>
          </w:tcPr>
          <w:p w14:paraId="10306581" w14:textId="20235BFD" w:rsidR="00BA0D43" w:rsidRPr="00E07C4F" w:rsidRDefault="00BA0D43" w:rsidP="00F52EBA">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4</w:t>
            </w:r>
          </w:p>
        </w:tc>
        <w:tc>
          <w:tcPr>
            <w:tcW w:w="3402" w:type="dxa"/>
          </w:tcPr>
          <w:p w14:paraId="03DEA060" w14:textId="77777777" w:rsidR="00BA0D43" w:rsidRPr="00E07C4F" w:rsidRDefault="00BA0D43" w:rsidP="00F52EBA">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1.08.2009 № 443</w:t>
            </w:r>
          </w:p>
        </w:tc>
      </w:tr>
      <w:tr w:rsidR="00BA0D43" w:rsidRPr="00E07C4F" w14:paraId="1B63080C" w14:textId="77777777" w:rsidTr="00BA0D43">
        <w:tc>
          <w:tcPr>
            <w:tcW w:w="993" w:type="dxa"/>
          </w:tcPr>
          <w:p w14:paraId="254E9D15"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680924BD" w14:textId="20758F6C" w:rsidR="00BA0D43" w:rsidRPr="00E07C4F" w:rsidRDefault="00BA0D43" w:rsidP="00F52EBA">
            <w:pPr>
              <w:rPr>
                <w:rFonts w:ascii="Times New Roman" w:hAnsi="Times New Roman" w:cs="Times New Roman"/>
                <w:sz w:val="28"/>
                <w:szCs w:val="28"/>
                <w:lang w:val="uk-UA"/>
              </w:rPr>
            </w:pPr>
            <w:r>
              <w:rPr>
                <w:rFonts w:ascii="Times New Roman" w:hAnsi="Times New Roman" w:cs="Times New Roman"/>
                <w:sz w:val="28"/>
                <w:szCs w:val="28"/>
                <w:lang w:val="uk-UA"/>
              </w:rPr>
              <w:t>Мостовий Дмитро Іванович</w:t>
            </w:r>
            <w:r w:rsidRPr="00E07C4F">
              <w:rPr>
                <w:rFonts w:ascii="Times New Roman" w:hAnsi="Times New Roman" w:cs="Times New Roman"/>
                <w:sz w:val="28"/>
                <w:szCs w:val="28"/>
                <w:lang w:val="uk-UA"/>
              </w:rPr>
              <w:t xml:space="preserve"> </w:t>
            </w:r>
          </w:p>
        </w:tc>
        <w:tc>
          <w:tcPr>
            <w:tcW w:w="798" w:type="dxa"/>
          </w:tcPr>
          <w:p w14:paraId="41D35016" w14:textId="3B481D6E"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06BAA2"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9.2009 № 478</w:t>
            </w:r>
          </w:p>
        </w:tc>
      </w:tr>
      <w:tr w:rsidR="00BA0D43" w:rsidRPr="00E07C4F" w14:paraId="6EF652D2" w14:textId="77777777" w:rsidTr="00BA0D43">
        <w:tc>
          <w:tcPr>
            <w:tcW w:w="993" w:type="dxa"/>
          </w:tcPr>
          <w:p w14:paraId="45A489B3"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FA1B410" w14:textId="376B6945" w:rsidR="00BA0D43" w:rsidRPr="00E07C4F" w:rsidRDefault="00BA0D43" w:rsidP="00F52EBA">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гнівенко Сергій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6985890D" w14:textId="3A81FB44"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A887ECF"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18.09.2009 № 478</w:t>
            </w:r>
          </w:p>
        </w:tc>
      </w:tr>
      <w:tr w:rsidR="00BA0D43" w:rsidRPr="00E07C4F" w14:paraId="51D4A0E1" w14:textId="77777777" w:rsidTr="00BA0D43">
        <w:tc>
          <w:tcPr>
            <w:tcW w:w="993" w:type="dxa"/>
          </w:tcPr>
          <w:p w14:paraId="2C77A0E2"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81AFE01" w14:textId="0B26307E"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Пантюшева Наталя Юріївна, чоловік Усати</w:t>
            </w:r>
            <w:r>
              <w:rPr>
                <w:rFonts w:ascii="Times New Roman" w:eastAsia="Times New Roman" w:hAnsi="Times New Roman" w:cs="Times New Roman"/>
                <w:sz w:val="28"/>
                <w:szCs w:val="28"/>
                <w:lang w:val="uk-UA" w:eastAsia="ru-RU"/>
              </w:rPr>
              <w:t>й Микола Миколайович</w:t>
            </w:r>
            <w:r w:rsidRPr="00E07C4F">
              <w:rPr>
                <w:rFonts w:ascii="Times New Roman" w:eastAsia="Times New Roman" w:hAnsi="Times New Roman" w:cs="Times New Roman"/>
                <w:sz w:val="28"/>
                <w:szCs w:val="28"/>
                <w:lang w:val="uk-UA" w:eastAsia="ru-RU"/>
              </w:rPr>
              <w:t xml:space="preserve"> </w:t>
            </w:r>
          </w:p>
        </w:tc>
        <w:tc>
          <w:tcPr>
            <w:tcW w:w="798" w:type="dxa"/>
          </w:tcPr>
          <w:p w14:paraId="5E8F33FE" w14:textId="011D4AD7"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31C8C46" w14:textId="77777777" w:rsidR="00BA0D43" w:rsidRPr="00E07C4F" w:rsidRDefault="00BA0D43" w:rsidP="00F52EBA">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6.10.2009 № 522</w:t>
            </w:r>
          </w:p>
        </w:tc>
      </w:tr>
      <w:tr w:rsidR="00BA0D43" w:rsidRPr="00E07C4F" w14:paraId="614D648A" w14:textId="77777777" w:rsidTr="00BA0D43">
        <w:trPr>
          <w:trHeight w:val="375"/>
        </w:trPr>
        <w:tc>
          <w:tcPr>
            <w:tcW w:w="993" w:type="dxa"/>
          </w:tcPr>
          <w:p w14:paraId="33628428"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20A9E499" w14:textId="65E5D345"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Чабан Віталій Анатолійович, дружина Чабан Олександра Вікторівна, д</w:t>
            </w:r>
            <w:r>
              <w:rPr>
                <w:rFonts w:ascii="Times New Roman" w:hAnsi="Times New Roman" w:cs="Times New Roman"/>
                <w:sz w:val="28"/>
                <w:szCs w:val="28"/>
                <w:lang w:val="uk-UA"/>
              </w:rPr>
              <w:t>онька Чабан Христина Віталіївна</w:t>
            </w:r>
            <w:r w:rsidRPr="00E07C4F">
              <w:rPr>
                <w:rFonts w:ascii="Times New Roman" w:hAnsi="Times New Roman" w:cs="Times New Roman"/>
                <w:sz w:val="28"/>
                <w:szCs w:val="28"/>
                <w:lang w:val="uk-UA"/>
              </w:rPr>
              <w:t xml:space="preserve"> </w:t>
            </w:r>
          </w:p>
        </w:tc>
        <w:tc>
          <w:tcPr>
            <w:tcW w:w="798" w:type="dxa"/>
          </w:tcPr>
          <w:p w14:paraId="30B37941" w14:textId="76EDF219"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BFB287"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9.2009 № 258/1</w:t>
            </w:r>
          </w:p>
        </w:tc>
      </w:tr>
      <w:tr w:rsidR="00BA0D43" w:rsidRPr="00E07C4F" w14:paraId="1CD61475" w14:textId="77777777" w:rsidTr="00BA0D43">
        <w:tc>
          <w:tcPr>
            <w:tcW w:w="993" w:type="dxa"/>
          </w:tcPr>
          <w:p w14:paraId="4DF93CDD"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1A5713B4" w14:textId="7F34EE1B"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лик </w:t>
            </w:r>
            <w:r w:rsidRPr="00E07C4F">
              <w:rPr>
                <w:rFonts w:ascii="Times New Roman" w:eastAsia="Times New Roman" w:hAnsi="Times New Roman" w:cs="Times New Roman"/>
                <w:sz w:val="28"/>
                <w:szCs w:val="28"/>
                <w:lang w:val="uk-UA" w:eastAsia="ru-RU"/>
              </w:rPr>
              <w:t>Вікторія Вікторівна, чоловік Кулик Олексій Володимирович, донька Кулик Ольга Олексіївна</w:t>
            </w:r>
            <w:r>
              <w:rPr>
                <w:rFonts w:ascii="Times New Roman" w:eastAsia="Times New Roman" w:hAnsi="Times New Roman" w:cs="Times New Roman"/>
                <w:sz w:val="28"/>
                <w:szCs w:val="28"/>
                <w:lang w:val="uk-UA" w:eastAsia="ru-RU"/>
              </w:rPr>
              <w:t>, донька Кулик Марія Олексіївна</w:t>
            </w:r>
            <w:r w:rsidRPr="00E07C4F">
              <w:rPr>
                <w:rFonts w:ascii="Times New Roman" w:eastAsia="Times New Roman" w:hAnsi="Times New Roman" w:cs="Times New Roman"/>
                <w:sz w:val="28"/>
                <w:szCs w:val="28"/>
                <w:lang w:val="uk-UA" w:eastAsia="ru-RU"/>
              </w:rPr>
              <w:t xml:space="preserve"> </w:t>
            </w:r>
          </w:p>
        </w:tc>
        <w:tc>
          <w:tcPr>
            <w:tcW w:w="798" w:type="dxa"/>
          </w:tcPr>
          <w:p w14:paraId="199B9285" w14:textId="06A26BAB"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4D51A26"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9.2009 № 618</w:t>
            </w:r>
          </w:p>
        </w:tc>
      </w:tr>
      <w:tr w:rsidR="00BA0D43" w:rsidRPr="00E07C4F" w14:paraId="1DF10516" w14:textId="77777777" w:rsidTr="00BA0D43">
        <w:tc>
          <w:tcPr>
            <w:tcW w:w="993" w:type="dxa"/>
          </w:tcPr>
          <w:p w14:paraId="4B20B657"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3BD38D3" w14:textId="7C2397AA"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Черняга Ганна Віталіївна, чоловік Черняга Максим Леонтійович, д</w:t>
            </w:r>
            <w:r>
              <w:rPr>
                <w:rFonts w:ascii="Times New Roman" w:eastAsia="Times New Roman" w:hAnsi="Times New Roman" w:cs="Times New Roman"/>
                <w:sz w:val="28"/>
                <w:szCs w:val="28"/>
                <w:lang w:val="uk-UA" w:eastAsia="ru-RU"/>
              </w:rPr>
              <w:t>онька Черняга Марія Максимівна</w:t>
            </w:r>
            <w:r w:rsidRPr="00E07C4F">
              <w:rPr>
                <w:rFonts w:ascii="Times New Roman" w:eastAsia="Times New Roman" w:hAnsi="Times New Roman" w:cs="Times New Roman"/>
                <w:sz w:val="28"/>
                <w:szCs w:val="28"/>
                <w:lang w:val="uk-UA" w:eastAsia="ru-RU"/>
              </w:rPr>
              <w:t xml:space="preserve"> </w:t>
            </w:r>
          </w:p>
        </w:tc>
        <w:tc>
          <w:tcPr>
            <w:tcW w:w="798" w:type="dxa"/>
          </w:tcPr>
          <w:p w14:paraId="5D39C1BB" w14:textId="1AE15506"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EF8C957"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9.2009 № 618</w:t>
            </w:r>
          </w:p>
        </w:tc>
      </w:tr>
      <w:tr w:rsidR="00BA0D43" w:rsidRPr="00E07C4F" w14:paraId="1930750D" w14:textId="77777777" w:rsidTr="00BA0D43">
        <w:tc>
          <w:tcPr>
            <w:tcW w:w="993" w:type="dxa"/>
          </w:tcPr>
          <w:p w14:paraId="394CB830" w14:textId="77777777" w:rsidR="00BA0D43" w:rsidRPr="00E07C4F" w:rsidRDefault="00BA0D43" w:rsidP="00F52EBA">
            <w:pPr>
              <w:pStyle w:val="af4"/>
              <w:numPr>
                <w:ilvl w:val="0"/>
                <w:numId w:val="20"/>
              </w:numPr>
              <w:ind w:right="-164"/>
              <w:rPr>
                <w:rFonts w:ascii="Times New Roman" w:hAnsi="Times New Roman" w:cs="Times New Roman"/>
                <w:sz w:val="28"/>
                <w:szCs w:val="28"/>
              </w:rPr>
            </w:pPr>
          </w:p>
        </w:tc>
        <w:tc>
          <w:tcPr>
            <w:tcW w:w="4565" w:type="dxa"/>
          </w:tcPr>
          <w:p w14:paraId="00F517E5" w14:textId="146060C5" w:rsidR="00BA0D43" w:rsidRPr="00E07C4F" w:rsidRDefault="00BA0D43" w:rsidP="00F52EBA">
            <w:pPr>
              <w:ind w:right="-164"/>
              <w:rPr>
                <w:rFonts w:ascii="Times New Roman" w:hAnsi="Times New Roman" w:cs="Times New Roman"/>
                <w:sz w:val="28"/>
                <w:szCs w:val="28"/>
                <w:lang w:val="uk-UA"/>
              </w:rPr>
            </w:pPr>
            <w:r w:rsidRPr="00E07C4F">
              <w:rPr>
                <w:rFonts w:ascii="Times New Roman" w:hAnsi="Times New Roman" w:cs="Times New Roman"/>
                <w:sz w:val="28"/>
                <w:szCs w:val="28"/>
              </w:rPr>
              <w:t>Паш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тяна Пав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w:t>
            </w:r>
          </w:p>
        </w:tc>
        <w:tc>
          <w:tcPr>
            <w:tcW w:w="798" w:type="dxa"/>
          </w:tcPr>
          <w:p w14:paraId="55A25D7E" w14:textId="59DD3E23" w:rsidR="00BA0D43" w:rsidRPr="00E07C4F" w:rsidRDefault="00BA0D43" w:rsidP="00F52EBA">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3402" w:type="dxa"/>
          </w:tcPr>
          <w:p w14:paraId="2C8DF5C6"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9.2009 № 527</w:t>
            </w:r>
          </w:p>
        </w:tc>
      </w:tr>
      <w:tr w:rsidR="00BA0D43" w:rsidRPr="00E07C4F" w14:paraId="4667E682" w14:textId="77777777" w:rsidTr="00BA0D43">
        <w:tc>
          <w:tcPr>
            <w:tcW w:w="993" w:type="dxa"/>
          </w:tcPr>
          <w:p w14:paraId="54B1257B"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789F3158" w14:textId="4F42E752"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Рикун Юлія Миколаївна</w:t>
            </w:r>
          </w:p>
        </w:tc>
        <w:tc>
          <w:tcPr>
            <w:tcW w:w="798" w:type="dxa"/>
          </w:tcPr>
          <w:p w14:paraId="0E350677" w14:textId="47AC602A"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4AFABC"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9.2009 № 378</w:t>
            </w:r>
          </w:p>
        </w:tc>
      </w:tr>
      <w:tr w:rsidR="00BA0D43" w:rsidRPr="00E07C4F" w14:paraId="5A60B390" w14:textId="77777777" w:rsidTr="00BA0D43">
        <w:tc>
          <w:tcPr>
            <w:tcW w:w="993" w:type="dxa"/>
          </w:tcPr>
          <w:p w14:paraId="7DA90EEF"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71608A2" w14:textId="2AF7C0B8"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Чуб Віктор Анатолійович</w:t>
            </w:r>
          </w:p>
        </w:tc>
        <w:tc>
          <w:tcPr>
            <w:tcW w:w="798" w:type="dxa"/>
          </w:tcPr>
          <w:p w14:paraId="035618F4" w14:textId="703C12F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8ACF1E"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9.2009 № 378</w:t>
            </w:r>
          </w:p>
        </w:tc>
      </w:tr>
      <w:tr w:rsidR="00BA0D43" w:rsidRPr="00E07C4F" w14:paraId="2CEED7BF" w14:textId="77777777" w:rsidTr="00BA0D43">
        <w:tc>
          <w:tcPr>
            <w:tcW w:w="993" w:type="dxa"/>
          </w:tcPr>
          <w:p w14:paraId="3F6946A6" w14:textId="0770B837" w:rsidR="00BA0D43" w:rsidRPr="00F52EBA"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4C82ED0" w14:textId="0A57D380"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EB8B99A" w14:textId="66598DD8"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79CE5F" w14:textId="60A88E0E" w:rsidR="00BA0D43" w:rsidRPr="00E07C4F" w:rsidRDefault="00BA0D43" w:rsidP="00F52EBA">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C8856ED" w14:textId="77777777" w:rsidTr="00BA0D43">
        <w:tc>
          <w:tcPr>
            <w:tcW w:w="993" w:type="dxa"/>
          </w:tcPr>
          <w:p w14:paraId="24049EC3"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7E77173C" w14:textId="59AEDA96"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Осипенко Олена Олександрівна</w:t>
            </w:r>
          </w:p>
        </w:tc>
        <w:tc>
          <w:tcPr>
            <w:tcW w:w="798" w:type="dxa"/>
          </w:tcPr>
          <w:p w14:paraId="39C35DDF" w14:textId="39D8321F"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CB50C4"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9.2009</w:t>
            </w:r>
          </w:p>
        </w:tc>
      </w:tr>
      <w:tr w:rsidR="00BA0D43" w:rsidRPr="00E07C4F" w14:paraId="339526CA" w14:textId="77777777" w:rsidTr="00BA0D43">
        <w:tc>
          <w:tcPr>
            <w:tcW w:w="993" w:type="dxa"/>
          </w:tcPr>
          <w:p w14:paraId="44A49EF8" w14:textId="77777777" w:rsidR="00BA0D43" w:rsidRPr="00E07C4F" w:rsidRDefault="00BA0D43" w:rsidP="00F52EBA">
            <w:pPr>
              <w:pStyle w:val="af4"/>
              <w:numPr>
                <w:ilvl w:val="0"/>
                <w:numId w:val="20"/>
              </w:numPr>
              <w:rPr>
                <w:rFonts w:ascii="Times New Roman" w:hAnsi="Times New Roman" w:cs="Times New Roman"/>
                <w:kern w:val="2"/>
                <w:sz w:val="28"/>
                <w:szCs w:val="28"/>
                <w:lang w:val="uk-UA"/>
              </w:rPr>
            </w:pPr>
          </w:p>
        </w:tc>
        <w:tc>
          <w:tcPr>
            <w:tcW w:w="4565" w:type="dxa"/>
          </w:tcPr>
          <w:p w14:paraId="36DDAD41" w14:textId="7E4D5A15" w:rsidR="00BA0D43" w:rsidRPr="00E07C4F" w:rsidRDefault="00BA0D43" w:rsidP="00F52EBA">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Томурко Тетяна Леонідівна, д</w:t>
            </w:r>
            <w:r>
              <w:rPr>
                <w:rFonts w:ascii="Times New Roman" w:hAnsi="Times New Roman" w:cs="Times New Roman"/>
                <w:kern w:val="2"/>
                <w:sz w:val="28"/>
                <w:szCs w:val="28"/>
                <w:lang w:val="uk-UA"/>
              </w:rPr>
              <w:t>онька Штик Надія Олександрівна</w:t>
            </w:r>
          </w:p>
        </w:tc>
        <w:tc>
          <w:tcPr>
            <w:tcW w:w="798" w:type="dxa"/>
          </w:tcPr>
          <w:p w14:paraId="714C6BA7" w14:textId="5E064697" w:rsidR="00BA0D43" w:rsidRPr="00E07C4F" w:rsidRDefault="00BA0D43" w:rsidP="00F52EBA">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w:t>
            </w:r>
          </w:p>
        </w:tc>
        <w:tc>
          <w:tcPr>
            <w:tcW w:w="3402" w:type="dxa"/>
          </w:tcPr>
          <w:p w14:paraId="52D00319" w14:textId="77777777" w:rsidR="00BA0D43" w:rsidRPr="00E07C4F" w:rsidRDefault="00BA0D43" w:rsidP="00F52EBA">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9.09.2009 № 450</w:t>
            </w:r>
          </w:p>
        </w:tc>
      </w:tr>
      <w:tr w:rsidR="00BA0D43" w:rsidRPr="00E07C4F" w14:paraId="6FCCFD1C" w14:textId="77777777" w:rsidTr="00BA0D43">
        <w:tc>
          <w:tcPr>
            <w:tcW w:w="993" w:type="dxa"/>
          </w:tcPr>
          <w:p w14:paraId="38046F63"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6CA7DA8" w14:textId="7A73655C" w:rsidR="00BA0D43" w:rsidRPr="00E07C4F" w:rsidRDefault="00BA0D43" w:rsidP="00F52EBA">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Кузнецова Галина Автономівна</w:t>
            </w:r>
          </w:p>
        </w:tc>
        <w:tc>
          <w:tcPr>
            <w:tcW w:w="798" w:type="dxa"/>
          </w:tcPr>
          <w:p w14:paraId="31436AC7" w14:textId="6DB878AE" w:rsidR="00BA0D43" w:rsidRPr="00E07C4F" w:rsidRDefault="00BA0D43" w:rsidP="00F52EBA">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3402" w:type="dxa"/>
          </w:tcPr>
          <w:p w14:paraId="550BE566" w14:textId="77777777" w:rsidR="00BA0D43" w:rsidRPr="00E07C4F" w:rsidRDefault="00BA0D43" w:rsidP="00F52EBA">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6.10.2009 № 432</w:t>
            </w:r>
          </w:p>
        </w:tc>
      </w:tr>
      <w:tr w:rsidR="00BA0D43" w:rsidRPr="00E07C4F" w14:paraId="5EAB31D1" w14:textId="77777777" w:rsidTr="00BA0D43">
        <w:tc>
          <w:tcPr>
            <w:tcW w:w="993" w:type="dxa"/>
          </w:tcPr>
          <w:p w14:paraId="2001C8C6"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ED86B2D" w14:textId="1D31F146" w:rsidR="00BA0D43" w:rsidRPr="00E07C4F" w:rsidRDefault="00BA0D43" w:rsidP="00F52EBA">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Сафронова Ольга Олександрівна</w:t>
            </w:r>
          </w:p>
        </w:tc>
        <w:tc>
          <w:tcPr>
            <w:tcW w:w="798" w:type="dxa"/>
          </w:tcPr>
          <w:p w14:paraId="2F9483B3" w14:textId="23F36ECE" w:rsidR="00BA0D43" w:rsidRPr="00E07C4F" w:rsidRDefault="00BA0D43" w:rsidP="00F52EBA">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1A23A54E" w14:textId="77777777" w:rsidR="00BA0D43" w:rsidRPr="00E07C4F" w:rsidRDefault="00BA0D43" w:rsidP="00F52EBA">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6.10.2009 № 432</w:t>
            </w:r>
          </w:p>
        </w:tc>
      </w:tr>
      <w:tr w:rsidR="00BA0D43" w:rsidRPr="00E07C4F" w14:paraId="39ADCD0D" w14:textId="77777777" w:rsidTr="00BA0D43">
        <w:tc>
          <w:tcPr>
            <w:tcW w:w="993" w:type="dxa"/>
          </w:tcPr>
          <w:p w14:paraId="6E60EA2C"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11F9280" w14:textId="40E9C13C" w:rsidR="00BA0D43" w:rsidRPr="00E07C4F" w:rsidRDefault="00BA0D43" w:rsidP="00F52EBA">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Цедова Ольга Дмитрівна, син Цедов Макс</w:t>
            </w:r>
            <w:r>
              <w:rPr>
                <w:rFonts w:ascii="Times New Roman" w:hAnsi="Times New Roman" w:cs="Times New Roman"/>
                <w:sz w:val="28"/>
                <w:szCs w:val="28"/>
                <w:lang w:val="uk-UA"/>
              </w:rPr>
              <w:t>им Олександрович</w:t>
            </w:r>
            <w:r w:rsidRPr="00E07C4F">
              <w:rPr>
                <w:rFonts w:ascii="Times New Roman" w:hAnsi="Times New Roman" w:cs="Times New Roman"/>
                <w:sz w:val="28"/>
                <w:szCs w:val="28"/>
                <w:lang w:val="uk-UA"/>
              </w:rPr>
              <w:t xml:space="preserve"> </w:t>
            </w:r>
          </w:p>
        </w:tc>
        <w:tc>
          <w:tcPr>
            <w:tcW w:w="798" w:type="dxa"/>
          </w:tcPr>
          <w:p w14:paraId="434421D9" w14:textId="79572F8C" w:rsidR="00BA0D43" w:rsidRPr="00E07C4F" w:rsidRDefault="00BA0D43" w:rsidP="00F52EBA">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74A9CD8C" w14:textId="77777777" w:rsidR="00BA0D43" w:rsidRPr="00E07C4F" w:rsidRDefault="00BA0D43" w:rsidP="00F52EBA">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6.10.2009 № 657</w:t>
            </w:r>
          </w:p>
        </w:tc>
      </w:tr>
      <w:tr w:rsidR="00BA0D43" w:rsidRPr="00E07C4F" w14:paraId="3B4ED0FE" w14:textId="77777777" w:rsidTr="00BA0D43">
        <w:tc>
          <w:tcPr>
            <w:tcW w:w="993" w:type="dxa"/>
          </w:tcPr>
          <w:p w14:paraId="27486D6D"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2FA7AAD4" w14:textId="37D07C3C" w:rsidR="00BA0D43" w:rsidRPr="00E07C4F" w:rsidRDefault="00BA0D43" w:rsidP="00F52EBA">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Семенішина Тетяна Василівна, дон</w:t>
            </w:r>
            <w:r>
              <w:rPr>
                <w:rFonts w:ascii="Times New Roman" w:hAnsi="Times New Roman" w:cs="Times New Roman"/>
                <w:sz w:val="28"/>
                <w:szCs w:val="28"/>
                <w:lang w:val="uk-UA"/>
              </w:rPr>
              <w:t>ька Семенішина Ольга Олексіївна</w:t>
            </w:r>
            <w:r w:rsidRPr="00E07C4F">
              <w:rPr>
                <w:rFonts w:ascii="Times New Roman" w:hAnsi="Times New Roman" w:cs="Times New Roman"/>
                <w:sz w:val="28"/>
                <w:szCs w:val="28"/>
                <w:lang w:val="uk-UA"/>
              </w:rPr>
              <w:t xml:space="preserve"> </w:t>
            </w:r>
          </w:p>
        </w:tc>
        <w:tc>
          <w:tcPr>
            <w:tcW w:w="798" w:type="dxa"/>
          </w:tcPr>
          <w:p w14:paraId="4E515CA8" w14:textId="3297529A" w:rsidR="00BA0D43" w:rsidRPr="00E07C4F" w:rsidRDefault="00BA0D43" w:rsidP="00F52EBA">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53391DF2" w14:textId="77777777" w:rsidR="00BA0D43" w:rsidRPr="00E07C4F" w:rsidRDefault="00BA0D43" w:rsidP="00F52EBA">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6.10.2009 № 657</w:t>
            </w:r>
          </w:p>
        </w:tc>
      </w:tr>
      <w:tr w:rsidR="00BA0D43" w:rsidRPr="00E07C4F" w14:paraId="0868D9B0" w14:textId="77777777" w:rsidTr="00BA0D43">
        <w:trPr>
          <w:trHeight w:val="431"/>
        </w:trPr>
        <w:tc>
          <w:tcPr>
            <w:tcW w:w="993" w:type="dxa"/>
          </w:tcPr>
          <w:p w14:paraId="6B72F498"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7898A06A" w14:textId="727AF30A" w:rsidR="00BA0D43" w:rsidRPr="00E07C4F" w:rsidRDefault="00BA0D43" w:rsidP="00F52EBA">
            <w:pPr>
              <w:rPr>
                <w:rFonts w:ascii="Times New Roman" w:hAnsi="Times New Roman" w:cs="Times New Roman"/>
                <w:kern w:val="2"/>
                <w:sz w:val="28"/>
                <w:szCs w:val="28"/>
                <w:lang w:val="uk-UA"/>
              </w:rPr>
            </w:pPr>
            <w:r>
              <w:rPr>
                <w:rFonts w:ascii="Times New Roman" w:hAnsi="Times New Roman" w:cs="Times New Roman"/>
                <w:sz w:val="28"/>
                <w:szCs w:val="28"/>
                <w:lang w:val="uk-UA"/>
              </w:rPr>
              <w:t>Манза Сергій Вікторович</w:t>
            </w:r>
            <w:r w:rsidRPr="00E07C4F">
              <w:rPr>
                <w:rFonts w:ascii="Times New Roman" w:hAnsi="Times New Roman" w:cs="Times New Roman"/>
                <w:sz w:val="28"/>
                <w:szCs w:val="28"/>
                <w:lang w:val="uk-UA"/>
              </w:rPr>
              <w:t xml:space="preserve"> </w:t>
            </w:r>
          </w:p>
        </w:tc>
        <w:tc>
          <w:tcPr>
            <w:tcW w:w="798" w:type="dxa"/>
          </w:tcPr>
          <w:p w14:paraId="124F0543" w14:textId="69B417B7" w:rsidR="00BA0D43" w:rsidRPr="00E07C4F" w:rsidRDefault="00BA0D43" w:rsidP="00F52EBA">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3402" w:type="dxa"/>
          </w:tcPr>
          <w:p w14:paraId="4404FBED" w14:textId="77777777" w:rsidR="00BA0D43" w:rsidRPr="00E07C4F" w:rsidRDefault="00BA0D43" w:rsidP="00F52EBA">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6.10.2009 № 657</w:t>
            </w:r>
          </w:p>
        </w:tc>
      </w:tr>
      <w:tr w:rsidR="00BA0D43" w:rsidRPr="00E07C4F" w14:paraId="0CCAE0FA" w14:textId="77777777" w:rsidTr="00BA0D43">
        <w:trPr>
          <w:trHeight w:val="380"/>
        </w:trPr>
        <w:tc>
          <w:tcPr>
            <w:tcW w:w="993" w:type="dxa"/>
          </w:tcPr>
          <w:p w14:paraId="09127934"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306B47E0" w14:textId="0912EA53" w:rsidR="00BA0D43" w:rsidRPr="00E07C4F" w:rsidRDefault="00BA0D43" w:rsidP="00F52EBA">
            <w:pPr>
              <w:rPr>
                <w:rFonts w:ascii="Times New Roman" w:hAnsi="Times New Roman" w:cs="Times New Roman"/>
                <w:sz w:val="28"/>
                <w:szCs w:val="28"/>
                <w:lang w:val="uk-UA"/>
              </w:rPr>
            </w:pPr>
            <w:r>
              <w:rPr>
                <w:rFonts w:ascii="Times New Roman" w:hAnsi="Times New Roman" w:cs="Times New Roman"/>
                <w:sz w:val="28"/>
                <w:szCs w:val="28"/>
                <w:lang w:val="uk-UA"/>
              </w:rPr>
              <w:t>Беркутов Олексій Петрович</w:t>
            </w:r>
            <w:r w:rsidRPr="00E07C4F">
              <w:rPr>
                <w:rFonts w:ascii="Times New Roman" w:hAnsi="Times New Roman" w:cs="Times New Roman"/>
                <w:sz w:val="28"/>
                <w:szCs w:val="28"/>
                <w:lang w:val="uk-UA"/>
              </w:rPr>
              <w:t xml:space="preserve"> </w:t>
            </w:r>
          </w:p>
        </w:tc>
        <w:tc>
          <w:tcPr>
            <w:tcW w:w="798" w:type="dxa"/>
          </w:tcPr>
          <w:p w14:paraId="1EB13AF0" w14:textId="1522978B"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5BC82B"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0.2009 № 296/1</w:t>
            </w:r>
          </w:p>
        </w:tc>
      </w:tr>
      <w:tr w:rsidR="00BA0D43" w:rsidRPr="00E07C4F" w14:paraId="1E2A7B7E" w14:textId="77777777" w:rsidTr="00BA0D43">
        <w:tc>
          <w:tcPr>
            <w:tcW w:w="993" w:type="dxa"/>
          </w:tcPr>
          <w:p w14:paraId="03A6EAE3" w14:textId="77777777" w:rsidR="00BA0D43" w:rsidRPr="00E07C4F" w:rsidRDefault="00BA0D43" w:rsidP="00F52EB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322E12A" w14:textId="58CA2AA8" w:rsidR="00BA0D43" w:rsidRPr="00E07C4F" w:rsidRDefault="00BA0D43" w:rsidP="00F52EB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авич Олена Вікторівна, д</w:t>
            </w:r>
            <w:r>
              <w:rPr>
                <w:rFonts w:ascii="Times New Roman" w:hAnsi="Times New Roman" w:cs="Times New Roman"/>
                <w:sz w:val="28"/>
                <w:szCs w:val="28"/>
                <w:lang w:val="uk-UA"/>
              </w:rPr>
              <w:t>онька Савич Анастасія Сергіївна</w:t>
            </w:r>
            <w:r w:rsidRPr="00E07C4F">
              <w:rPr>
                <w:rFonts w:ascii="Times New Roman" w:hAnsi="Times New Roman" w:cs="Times New Roman"/>
                <w:sz w:val="28"/>
                <w:szCs w:val="28"/>
                <w:lang w:val="uk-UA"/>
              </w:rPr>
              <w:t xml:space="preserve"> </w:t>
            </w:r>
          </w:p>
        </w:tc>
        <w:tc>
          <w:tcPr>
            <w:tcW w:w="798" w:type="dxa"/>
          </w:tcPr>
          <w:p w14:paraId="4C24F9D9" w14:textId="3B69B7FE"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8EA6D9"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0.2009 № 524</w:t>
            </w:r>
          </w:p>
        </w:tc>
      </w:tr>
      <w:tr w:rsidR="00BA0D43" w:rsidRPr="00E07C4F" w14:paraId="7D8807E0" w14:textId="77777777" w:rsidTr="00BA0D43">
        <w:tc>
          <w:tcPr>
            <w:tcW w:w="993" w:type="dxa"/>
          </w:tcPr>
          <w:p w14:paraId="1ADAF070" w14:textId="77777777" w:rsidR="00BA0D43" w:rsidRPr="00E07C4F" w:rsidRDefault="00BA0D43" w:rsidP="00F52EBA">
            <w:pPr>
              <w:pStyle w:val="af4"/>
              <w:numPr>
                <w:ilvl w:val="0"/>
                <w:numId w:val="20"/>
              </w:numPr>
              <w:ind w:right="-164"/>
              <w:rPr>
                <w:rFonts w:ascii="Times New Roman" w:hAnsi="Times New Roman" w:cs="Times New Roman"/>
                <w:sz w:val="28"/>
                <w:szCs w:val="28"/>
              </w:rPr>
            </w:pPr>
          </w:p>
        </w:tc>
        <w:tc>
          <w:tcPr>
            <w:tcW w:w="4565" w:type="dxa"/>
          </w:tcPr>
          <w:p w14:paraId="2AAF7C5A" w14:textId="77777777" w:rsidR="00BA0D43" w:rsidRDefault="00BA0D43" w:rsidP="00F52EBA">
            <w:pPr>
              <w:ind w:right="-164"/>
              <w:rPr>
                <w:rFonts w:ascii="Times New Roman" w:hAnsi="Times New Roman" w:cs="Times New Roman"/>
                <w:sz w:val="28"/>
                <w:szCs w:val="28"/>
                <w:lang w:val="uk-UA"/>
              </w:rPr>
            </w:pPr>
            <w:r w:rsidRPr="00E07C4F">
              <w:rPr>
                <w:rFonts w:ascii="Times New Roman" w:hAnsi="Times New Roman" w:cs="Times New Roman"/>
                <w:sz w:val="28"/>
                <w:szCs w:val="28"/>
              </w:rPr>
              <w:t>Голов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Петр</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 xml:space="preserve"> </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анович</w:t>
            </w:r>
            <w:r w:rsidRPr="00E07C4F">
              <w:rPr>
                <w:rFonts w:ascii="Times New Roman" w:hAnsi="Times New Roman" w:cs="Times New Roman"/>
                <w:sz w:val="28"/>
                <w:szCs w:val="28"/>
                <w:lang w:val="uk-UA"/>
              </w:rPr>
              <w:t>, дружина Головченко Лідія Олександрівн</w:t>
            </w:r>
            <w:r>
              <w:rPr>
                <w:rFonts w:ascii="Times New Roman" w:hAnsi="Times New Roman" w:cs="Times New Roman"/>
                <w:sz w:val="28"/>
                <w:szCs w:val="28"/>
                <w:lang w:val="uk-UA"/>
              </w:rPr>
              <w:t>а, син Головченко Ігор Петрович</w:t>
            </w:r>
            <w:r w:rsidRPr="00E07C4F">
              <w:rPr>
                <w:rFonts w:ascii="Times New Roman" w:hAnsi="Times New Roman" w:cs="Times New Roman"/>
                <w:sz w:val="28"/>
                <w:szCs w:val="28"/>
                <w:lang w:val="uk-UA"/>
              </w:rPr>
              <w:t xml:space="preserve"> </w:t>
            </w:r>
          </w:p>
          <w:p w14:paraId="7AA870F3" w14:textId="6BA7D8C9" w:rsidR="004164BC" w:rsidRPr="00E07C4F" w:rsidRDefault="004164BC" w:rsidP="00F52EBA">
            <w:pPr>
              <w:ind w:right="-164"/>
              <w:rPr>
                <w:rFonts w:ascii="Times New Roman" w:hAnsi="Times New Roman" w:cs="Times New Roman"/>
                <w:sz w:val="28"/>
                <w:szCs w:val="28"/>
                <w:lang w:val="uk-UA"/>
              </w:rPr>
            </w:pPr>
          </w:p>
        </w:tc>
        <w:tc>
          <w:tcPr>
            <w:tcW w:w="798" w:type="dxa"/>
          </w:tcPr>
          <w:p w14:paraId="2B0205F3" w14:textId="43D878B2"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72B047"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0.2009 № 580</w:t>
            </w:r>
          </w:p>
        </w:tc>
      </w:tr>
      <w:tr w:rsidR="00BA0D43" w:rsidRPr="00E07C4F" w14:paraId="4486BC03" w14:textId="77777777" w:rsidTr="00BA0D43">
        <w:tc>
          <w:tcPr>
            <w:tcW w:w="993" w:type="dxa"/>
          </w:tcPr>
          <w:p w14:paraId="21751455" w14:textId="77777777" w:rsidR="00BA0D43" w:rsidRPr="00E07C4F" w:rsidRDefault="00BA0D43" w:rsidP="00F52EBA">
            <w:pPr>
              <w:pStyle w:val="af4"/>
              <w:numPr>
                <w:ilvl w:val="0"/>
                <w:numId w:val="20"/>
              </w:numPr>
              <w:ind w:right="-164"/>
              <w:rPr>
                <w:rFonts w:ascii="Times New Roman" w:hAnsi="Times New Roman" w:cs="Times New Roman"/>
                <w:sz w:val="28"/>
                <w:szCs w:val="28"/>
              </w:rPr>
            </w:pPr>
          </w:p>
        </w:tc>
        <w:tc>
          <w:tcPr>
            <w:tcW w:w="4565" w:type="dxa"/>
          </w:tcPr>
          <w:p w14:paraId="095C081A" w14:textId="77777777" w:rsidR="00BA0D43" w:rsidRDefault="00BA0D43" w:rsidP="00F52EBA">
            <w:pPr>
              <w:ind w:right="-164"/>
              <w:rPr>
                <w:rFonts w:ascii="Times New Roman" w:hAnsi="Times New Roman" w:cs="Times New Roman"/>
                <w:sz w:val="28"/>
                <w:szCs w:val="28"/>
                <w:lang w:val="uk-UA"/>
              </w:rPr>
            </w:pPr>
            <w:r w:rsidRPr="00E07C4F">
              <w:rPr>
                <w:rFonts w:ascii="Times New Roman" w:hAnsi="Times New Roman" w:cs="Times New Roman"/>
                <w:sz w:val="28"/>
                <w:szCs w:val="28"/>
              </w:rPr>
              <w:t>Дерунц</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Ларис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син Дерунц Сергій Олександрович, </w:t>
            </w:r>
            <w:r>
              <w:rPr>
                <w:rFonts w:ascii="Times New Roman" w:hAnsi="Times New Roman" w:cs="Times New Roman"/>
                <w:sz w:val="28"/>
                <w:szCs w:val="28"/>
                <w:lang w:val="uk-UA"/>
              </w:rPr>
              <w:t>син Дерунц Артур Олександрович</w:t>
            </w:r>
          </w:p>
          <w:p w14:paraId="1C15F9B9" w14:textId="6254CB93" w:rsidR="004164BC" w:rsidRPr="00E07C4F" w:rsidRDefault="004164BC" w:rsidP="00F52EBA">
            <w:pPr>
              <w:ind w:right="-164"/>
              <w:rPr>
                <w:rFonts w:ascii="Times New Roman" w:hAnsi="Times New Roman" w:cs="Times New Roman"/>
                <w:sz w:val="28"/>
                <w:szCs w:val="28"/>
                <w:lang w:val="uk-UA"/>
              </w:rPr>
            </w:pPr>
          </w:p>
        </w:tc>
        <w:tc>
          <w:tcPr>
            <w:tcW w:w="798" w:type="dxa"/>
          </w:tcPr>
          <w:p w14:paraId="1219EC1A" w14:textId="70F16EEF"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917114"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10.2009 № 580</w:t>
            </w:r>
          </w:p>
        </w:tc>
      </w:tr>
      <w:tr w:rsidR="00BA0D43" w:rsidRPr="00E07C4F" w14:paraId="4E3D235C" w14:textId="77777777" w:rsidTr="00BA0D43">
        <w:tc>
          <w:tcPr>
            <w:tcW w:w="993" w:type="dxa"/>
          </w:tcPr>
          <w:p w14:paraId="5E0A11CD" w14:textId="77777777" w:rsidR="00BA0D43" w:rsidRPr="00E07C4F" w:rsidRDefault="00BA0D43" w:rsidP="00F52EB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2956BFA" w14:textId="77777777" w:rsidR="00BA0D43" w:rsidRDefault="00BA0D43" w:rsidP="00F52EB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Батракова Анна Олегівна</w:t>
            </w:r>
          </w:p>
          <w:p w14:paraId="72B79612" w14:textId="2399CAE9" w:rsidR="004164BC" w:rsidRPr="00E07C4F" w:rsidRDefault="004164BC" w:rsidP="00F52EBA">
            <w:pPr>
              <w:widowControl w:val="0"/>
              <w:tabs>
                <w:tab w:val="left" w:pos="2712"/>
              </w:tabs>
              <w:ind w:right="57"/>
              <w:rPr>
                <w:rFonts w:ascii="Times New Roman" w:hAnsi="Times New Roman" w:cs="Times New Roman"/>
                <w:sz w:val="28"/>
                <w:szCs w:val="28"/>
                <w:lang w:val="uk-UA"/>
              </w:rPr>
            </w:pPr>
          </w:p>
        </w:tc>
        <w:tc>
          <w:tcPr>
            <w:tcW w:w="798" w:type="dxa"/>
          </w:tcPr>
          <w:p w14:paraId="08052176" w14:textId="36114642"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8C963B"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0.2009</w:t>
            </w:r>
          </w:p>
        </w:tc>
      </w:tr>
      <w:tr w:rsidR="00BA0D43" w:rsidRPr="00E07C4F" w14:paraId="55E40A87" w14:textId="77777777" w:rsidTr="00BA0D43">
        <w:tc>
          <w:tcPr>
            <w:tcW w:w="993" w:type="dxa"/>
          </w:tcPr>
          <w:p w14:paraId="5AB39C66" w14:textId="010B4057" w:rsidR="00BA0D43" w:rsidRPr="00F52EBA" w:rsidRDefault="00BA0D43" w:rsidP="00F52EBA">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783E1ED" w14:textId="27AFEF85" w:rsidR="00BA0D43" w:rsidRPr="00E07C4F" w:rsidRDefault="00BA0D43" w:rsidP="00F52EBA">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97F1803" w14:textId="238497B6"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D9C193" w14:textId="5B691C75" w:rsidR="00BA0D43" w:rsidRPr="00E07C4F" w:rsidRDefault="00BA0D43" w:rsidP="00F52EBA">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208148" w14:textId="77777777" w:rsidTr="00BA0D43">
        <w:tc>
          <w:tcPr>
            <w:tcW w:w="993" w:type="dxa"/>
          </w:tcPr>
          <w:p w14:paraId="68D02668" w14:textId="77777777" w:rsidR="00BA0D43" w:rsidRPr="00E07C4F" w:rsidRDefault="00BA0D43" w:rsidP="00F52EB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3FEC2D6" w14:textId="4359D86A" w:rsidR="00BA0D43" w:rsidRPr="00E07C4F" w:rsidRDefault="00BA0D43" w:rsidP="00F52EB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Арсентьєва Людмила Олександрівна</w:t>
            </w:r>
          </w:p>
        </w:tc>
        <w:tc>
          <w:tcPr>
            <w:tcW w:w="798" w:type="dxa"/>
          </w:tcPr>
          <w:p w14:paraId="2F854A15" w14:textId="4213B31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C981FD"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0.2009</w:t>
            </w:r>
          </w:p>
        </w:tc>
      </w:tr>
      <w:tr w:rsidR="00BA0D43" w:rsidRPr="00E07C4F" w14:paraId="0C89A3F2" w14:textId="77777777" w:rsidTr="00BA0D43">
        <w:tc>
          <w:tcPr>
            <w:tcW w:w="993" w:type="dxa"/>
          </w:tcPr>
          <w:p w14:paraId="04316C18" w14:textId="77777777" w:rsidR="00BA0D43" w:rsidRPr="00E07C4F" w:rsidRDefault="00BA0D43" w:rsidP="00F52EBA">
            <w:pPr>
              <w:pStyle w:val="af4"/>
              <w:numPr>
                <w:ilvl w:val="0"/>
                <w:numId w:val="20"/>
              </w:numPr>
              <w:ind w:right="-164"/>
              <w:rPr>
                <w:rFonts w:ascii="Times New Roman" w:hAnsi="Times New Roman" w:cs="Times New Roman"/>
                <w:sz w:val="28"/>
                <w:szCs w:val="28"/>
                <w:lang w:val="uk-UA"/>
              </w:rPr>
            </w:pPr>
          </w:p>
        </w:tc>
        <w:tc>
          <w:tcPr>
            <w:tcW w:w="4565" w:type="dxa"/>
          </w:tcPr>
          <w:p w14:paraId="764196D9" w14:textId="6846B46F" w:rsidR="00BA0D43" w:rsidRPr="00E07C4F" w:rsidRDefault="00BA0D43" w:rsidP="00F52EBA">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Риженко Олег Вікторович, дружина Риженко Вікторія Олегівна, ма</w:t>
            </w:r>
            <w:r>
              <w:rPr>
                <w:rFonts w:ascii="Times New Roman" w:hAnsi="Times New Roman" w:cs="Times New Roman"/>
                <w:sz w:val="28"/>
                <w:szCs w:val="28"/>
                <w:lang w:val="uk-UA"/>
              </w:rPr>
              <w:t>ти Риженко Валентина Миколаївна</w:t>
            </w:r>
            <w:r w:rsidRPr="00E07C4F">
              <w:rPr>
                <w:rFonts w:ascii="Times New Roman" w:hAnsi="Times New Roman" w:cs="Times New Roman"/>
                <w:sz w:val="28"/>
                <w:szCs w:val="28"/>
                <w:lang w:val="uk-UA"/>
              </w:rPr>
              <w:t xml:space="preserve"> </w:t>
            </w:r>
          </w:p>
        </w:tc>
        <w:tc>
          <w:tcPr>
            <w:tcW w:w="798" w:type="dxa"/>
          </w:tcPr>
          <w:p w14:paraId="4D44EF54" w14:textId="4436F70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A1CAB3"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09 (19.05.2017 № 184)</w:t>
            </w:r>
          </w:p>
        </w:tc>
      </w:tr>
      <w:tr w:rsidR="00BA0D43" w:rsidRPr="00E07C4F" w14:paraId="42A7E0EF" w14:textId="77777777" w:rsidTr="00BA0D43">
        <w:tc>
          <w:tcPr>
            <w:tcW w:w="993" w:type="dxa"/>
          </w:tcPr>
          <w:p w14:paraId="36225FBA" w14:textId="77777777" w:rsidR="00BA0D43" w:rsidRPr="00E07C4F" w:rsidRDefault="00BA0D43" w:rsidP="00F52EBA">
            <w:pPr>
              <w:pStyle w:val="af4"/>
              <w:widowControl w:val="0"/>
              <w:numPr>
                <w:ilvl w:val="0"/>
                <w:numId w:val="20"/>
              </w:numPr>
              <w:tabs>
                <w:tab w:val="left" w:pos="2712"/>
              </w:tabs>
              <w:ind w:right="57"/>
              <w:rPr>
                <w:rFonts w:ascii="Times New Roman" w:hAnsi="Times New Roman" w:cs="Times New Roman"/>
                <w:kern w:val="2"/>
                <w:sz w:val="28"/>
                <w:szCs w:val="28"/>
                <w:lang w:val="uk-UA"/>
              </w:rPr>
            </w:pPr>
          </w:p>
        </w:tc>
        <w:tc>
          <w:tcPr>
            <w:tcW w:w="4565" w:type="dxa"/>
          </w:tcPr>
          <w:p w14:paraId="54EE8D5E" w14:textId="36B798FA" w:rsidR="00BA0D43" w:rsidRPr="00E07C4F" w:rsidRDefault="00BA0D43" w:rsidP="00F52EB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Кудряшов Андрій Вадимович, дружина Кудряшова Аліна Степанівн</w:t>
            </w:r>
            <w:r>
              <w:rPr>
                <w:rFonts w:ascii="Times New Roman" w:hAnsi="Times New Roman" w:cs="Times New Roman"/>
                <w:kern w:val="2"/>
                <w:sz w:val="28"/>
                <w:szCs w:val="28"/>
                <w:lang w:val="uk-UA"/>
              </w:rPr>
              <w:t>а, син Кудряшов Ілля Андрійович</w:t>
            </w:r>
            <w:r w:rsidRPr="00E07C4F">
              <w:rPr>
                <w:rFonts w:ascii="Times New Roman" w:hAnsi="Times New Roman" w:cs="Times New Roman"/>
                <w:kern w:val="2"/>
                <w:sz w:val="28"/>
                <w:szCs w:val="28"/>
                <w:lang w:val="uk-UA"/>
              </w:rPr>
              <w:t xml:space="preserve"> </w:t>
            </w:r>
          </w:p>
        </w:tc>
        <w:tc>
          <w:tcPr>
            <w:tcW w:w="798" w:type="dxa"/>
          </w:tcPr>
          <w:p w14:paraId="5EB23041" w14:textId="585C5E4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6AA3EB"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0.2009 № 490</w:t>
            </w:r>
          </w:p>
        </w:tc>
      </w:tr>
      <w:tr w:rsidR="00BA0D43" w:rsidRPr="00E07C4F" w14:paraId="6AA37DEC" w14:textId="77777777" w:rsidTr="00BA0D43">
        <w:trPr>
          <w:trHeight w:val="870"/>
        </w:trPr>
        <w:tc>
          <w:tcPr>
            <w:tcW w:w="993" w:type="dxa"/>
          </w:tcPr>
          <w:p w14:paraId="43DCB814" w14:textId="77777777" w:rsidR="00BA0D43" w:rsidRPr="00E07C4F" w:rsidRDefault="00BA0D43" w:rsidP="00F52EBA">
            <w:pPr>
              <w:pStyle w:val="af4"/>
              <w:widowControl w:val="0"/>
              <w:numPr>
                <w:ilvl w:val="0"/>
                <w:numId w:val="20"/>
              </w:numPr>
              <w:tabs>
                <w:tab w:val="left" w:pos="2712"/>
              </w:tabs>
              <w:ind w:right="57"/>
              <w:rPr>
                <w:rFonts w:ascii="Times New Roman" w:eastAsia="Times New Roman" w:hAnsi="Times New Roman" w:cs="Times New Roman"/>
                <w:sz w:val="28"/>
                <w:szCs w:val="28"/>
                <w:lang w:val="uk-UA" w:eastAsia="ru-RU"/>
              </w:rPr>
            </w:pPr>
          </w:p>
        </w:tc>
        <w:tc>
          <w:tcPr>
            <w:tcW w:w="4565" w:type="dxa"/>
          </w:tcPr>
          <w:p w14:paraId="1AE8B150" w14:textId="5E6384CA" w:rsidR="00BA0D43" w:rsidRPr="00E07C4F" w:rsidRDefault="00BA0D43" w:rsidP="00F52EBA">
            <w:pPr>
              <w:widowControl w:val="0"/>
              <w:tabs>
                <w:tab w:val="left" w:pos="2712"/>
              </w:tabs>
              <w:ind w:right="57"/>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Бойко Марина Віталіїв</w:t>
            </w:r>
            <w:r>
              <w:rPr>
                <w:rFonts w:ascii="Times New Roman" w:eastAsia="Times New Roman" w:hAnsi="Times New Roman" w:cs="Times New Roman"/>
                <w:sz w:val="28"/>
                <w:szCs w:val="28"/>
                <w:lang w:val="uk-UA" w:eastAsia="ru-RU"/>
              </w:rPr>
              <w:t>на, чоловік Бойко Іван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6BE705A1" w14:textId="12275353"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3CB994F0" w14:textId="51AE71EE" w:rsidR="00BA0D43" w:rsidRPr="00E07C4F" w:rsidRDefault="00BA0D43" w:rsidP="00F52EBA">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3.10.2009 (20.04.2012 № 205)</w:t>
            </w:r>
          </w:p>
        </w:tc>
      </w:tr>
      <w:tr w:rsidR="00BA0D43" w:rsidRPr="00E07C4F" w14:paraId="3C3D724F" w14:textId="77777777" w:rsidTr="00BA0D43">
        <w:trPr>
          <w:trHeight w:val="483"/>
        </w:trPr>
        <w:tc>
          <w:tcPr>
            <w:tcW w:w="993" w:type="dxa"/>
          </w:tcPr>
          <w:p w14:paraId="4EE52234"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5D2C96D" w14:textId="058EB5E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Прончук Євген Олександрович</w:t>
            </w:r>
          </w:p>
        </w:tc>
        <w:tc>
          <w:tcPr>
            <w:tcW w:w="798" w:type="dxa"/>
          </w:tcPr>
          <w:p w14:paraId="12863411" w14:textId="6837AAC6"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1A575C"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13.11.2009 № 477</w:t>
            </w:r>
          </w:p>
        </w:tc>
      </w:tr>
      <w:tr w:rsidR="00BA0D43" w:rsidRPr="00E07C4F" w14:paraId="5FC3A3CE" w14:textId="77777777" w:rsidTr="00BA0D43">
        <w:tc>
          <w:tcPr>
            <w:tcW w:w="993" w:type="dxa"/>
          </w:tcPr>
          <w:p w14:paraId="7CA8D61A"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65F7DC2" w14:textId="475E0313"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Слєпокуров М.А.</w:t>
            </w:r>
          </w:p>
        </w:tc>
        <w:tc>
          <w:tcPr>
            <w:tcW w:w="798" w:type="dxa"/>
          </w:tcPr>
          <w:p w14:paraId="28686248" w14:textId="0F17B9A2"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8C0E58E"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3.11.2009 № 477</w:t>
            </w:r>
          </w:p>
        </w:tc>
      </w:tr>
      <w:tr w:rsidR="00BA0D43" w:rsidRPr="00E07C4F" w14:paraId="25389A7F" w14:textId="77777777" w:rsidTr="00BA0D43">
        <w:trPr>
          <w:trHeight w:val="567"/>
        </w:trPr>
        <w:tc>
          <w:tcPr>
            <w:tcW w:w="993" w:type="dxa"/>
          </w:tcPr>
          <w:p w14:paraId="21707917"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37EDE79E" w14:textId="742A9A5B"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Москаленко І.О.</w:t>
            </w:r>
          </w:p>
        </w:tc>
        <w:tc>
          <w:tcPr>
            <w:tcW w:w="798" w:type="dxa"/>
          </w:tcPr>
          <w:p w14:paraId="3CDB796E" w14:textId="5A54EA1D"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862FD45"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3.11.2009 № 477</w:t>
            </w:r>
          </w:p>
        </w:tc>
      </w:tr>
      <w:tr w:rsidR="00BA0D43" w:rsidRPr="00E07C4F" w14:paraId="4BC82210" w14:textId="77777777" w:rsidTr="00BA0D43">
        <w:tc>
          <w:tcPr>
            <w:tcW w:w="993" w:type="dxa"/>
          </w:tcPr>
          <w:p w14:paraId="6A008E75"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2942574C"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кач Оксанна Володимирівна</w:t>
            </w:r>
          </w:p>
          <w:p w14:paraId="19923808" w14:textId="72E22DB6" w:rsidR="004164BC" w:rsidRPr="00E07C4F" w:rsidRDefault="004164BC" w:rsidP="00F52EBA">
            <w:pPr>
              <w:rPr>
                <w:rFonts w:ascii="Times New Roman" w:hAnsi="Times New Roman" w:cs="Times New Roman"/>
                <w:sz w:val="28"/>
                <w:szCs w:val="28"/>
                <w:lang w:val="uk-UA"/>
              </w:rPr>
            </w:pPr>
          </w:p>
        </w:tc>
        <w:tc>
          <w:tcPr>
            <w:tcW w:w="798" w:type="dxa"/>
          </w:tcPr>
          <w:p w14:paraId="197C4162" w14:textId="35DA2302"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8E6D72"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1.2009</w:t>
            </w:r>
          </w:p>
        </w:tc>
      </w:tr>
      <w:tr w:rsidR="00BA0D43" w:rsidRPr="00E07C4F" w14:paraId="7BDD6B91" w14:textId="77777777" w:rsidTr="00BA0D43">
        <w:tc>
          <w:tcPr>
            <w:tcW w:w="993" w:type="dxa"/>
          </w:tcPr>
          <w:p w14:paraId="1241DC9A"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711BC6D6"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Балабуха Юлія Георгіївна</w:t>
            </w:r>
          </w:p>
          <w:p w14:paraId="541AF842" w14:textId="32661BB6" w:rsidR="004164BC" w:rsidRPr="00E07C4F" w:rsidRDefault="004164BC" w:rsidP="00F52EBA">
            <w:pPr>
              <w:rPr>
                <w:rFonts w:ascii="Times New Roman" w:hAnsi="Times New Roman" w:cs="Times New Roman"/>
                <w:sz w:val="28"/>
                <w:szCs w:val="28"/>
                <w:lang w:val="uk-UA"/>
              </w:rPr>
            </w:pPr>
          </w:p>
        </w:tc>
        <w:tc>
          <w:tcPr>
            <w:tcW w:w="798" w:type="dxa"/>
          </w:tcPr>
          <w:p w14:paraId="29B2E82D" w14:textId="50E0F56B"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06C122F"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1.2009</w:t>
            </w:r>
          </w:p>
        </w:tc>
      </w:tr>
      <w:tr w:rsidR="00BA0D43" w:rsidRPr="00E07C4F" w14:paraId="3146C55E" w14:textId="77777777" w:rsidTr="00BA0D43">
        <w:tc>
          <w:tcPr>
            <w:tcW w:w="993" w:type="dxa"/>
          </w:tcPr>
          <w:p w14:paraId="616BB506"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1A803D7" w14:textId="77777777" w:rsidR="00BA0D43" w:rsidRDefault="00BA0D43" w:rsidP="00F52EBA">
            <w:pPr>
              <w:rPr>
                <w:rFonts w:ascii="Times New Roman" w:hAnsi="Times New Roman" w:cs="Times New Roman"/>
                <w:sz w:val="28"/>
                <w:szCs w:val="28"/>
                <w:lang w:val="uk-UA"/>
              </w:rPr>
            </w:pPr>
            <w:r>
              <w:rPr>
                <w:rFonts w:ascii="Times New Roman" w:hAnsi="Times New Roman" w:cs="Times New Roman"/>
                <w:sz w:val="28"/>
                <w:szCs w:val="28"/>
                <w:lang w:val="uk-UA"/>
              </w:rPr>
              <w:t>Тимофєєв Віталій Валентинович</w:t>
            </w:r>
            <w:r w:rsidRPr="00E07C4F">
              <w:rPr>
                <w:rFonts w:ascii="Times New Roman" w:hAnsi="Times New Roman" w:cs="Times New Roman"/>
                <w:sz w:val="28"/>
                <w:szCs w:val="28"/>
                <w:lang w:val="uk-UA"/>
              </w:rPr>
              <w:t xml:space="preserve"> </w:t>
            </w:r>
          </w:p>
          <w:p w14:paraId="2D17B4DD" w14:textId="7196FBE0" w:rsidR="004164BC" w:rsidRPr="00E07C4F" w:rsidRDefault="004164BC" w:rsidP="00F52EBA">
            <w:pPr>
              <w:rPr>
                <w:rFonts w:ascii="Times New Roman" w:hAnsi="Times New Roman" w:cs="Times New Roman"/>
                <w:sz w:val="28"/>
                <w:szCs w:val="28"/>
                <w:lang w:val="uk-UA"/>
              </w:rPr>
            </w:pPr>
          </w:p>
        </w:tc>
        <w:tc>
          <w:tcPr>
            <w:tcW w:w="798" w:type="dxa"/>
          </w:tcPr>
          <w:p w14:paraId="01824127" w14:textId="22512526"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C0D995D"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1.2009 № 567</w:t>
            </w:r>
          </w:p>
        </w:tc>
      </w:tr>
      <w:tr w:rsidR="00BA0D43" w:rsidRPr="00E07C4F" w14:paraId="0F958B57" w14:textId="77777777" w:rsidTr="00BA0D43">
        <w:tc>
          <w:tcPr>
            <w:tcW w:w="993" w:type="dxa"/>
          </w:tcPr>
          <w:p w14:paraId="087EDA51"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B20120E" w14:textId="4F094F8C"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Рубльов Олександр Сергійович, дружина Рубльова Олена Миколаївна, донь</w:t>
            </w:r>
            <w:r>
              <w:rPr>
                <w:rFonts w:ascii="Times New Roman" w:hAnsi="Times New Roman" w:cs="Times New Roman"/>
                <w:sz w:val="28"/>
                <w:szCs w:val="28"/>
                <w:lang w:val="uk-UA"/>
              </w:rPr>
              <w:t>ка Рубльова Софія Олександрівна</w:t>
            </w:r>
            <w:r w:rsidRPr="00E07C4F">
              <w:rPr>
                <w:rFonts w:ascii="Times New Roman" w:hAnsi="Times New Roman" w:cs="Times New Roman"/>
                <w:sz w:val="28"/>
                <w:szCs w:val="28"/>
                <w:lang w:val="uk-UA"/>
              </w:rPr>
              <w:t xml:space="preserve"> </w:t>
            </w:r>
          </w:p>
        </w:tc>
        <w:tc>
          <w:tcPr>
            <w:tcW w:w="798" w:type="dxa"/>
          </w:tcPr>
          <w:p w14:paraId="78618E0C" w14:textId="2315BF73"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B82869"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1.2009 № 567</w:t>
            </w:r>
          </w:p>
        </w:tc>
      </w:tr>
      <w:tr w:rsidR="00BA0D43" w:rsidRPr="00E07C4F" w14:paraId="49C9E2BB" w14:textId="77777777" w:rsidTr="00BA0D43">
        <w:tc>
          <w:tcPr>
            <w:tcW w:w="993" w:type="dxa"/>
          </w:tcPr>
          <w:p w14:paraId="4E2691F7" w14:textId="69796712" w:rsidR="00BA0D43" w:rsidRPr="00F52EBA"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8BAA1B9" w14:textId="71740982"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ADB0CBF" w14:textId="0B9DB69E"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86CF42" w14:textId="35CBA991" w:rsidR="00BA0D43" w:rsidRPr="00E07C4F" w:rsidRDefault="00BA0D43" w:rsidP="00F52EBA">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0DF25706" w14:textId="77777777" w:rsidTr="00BA0D43">
        <w:tc>
          <w:tcPr>
            <w:tcW w:w="993" w:type="dxa"/>
          </w:tcPr>
          <w:p w14:paraId="1CDD4813"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1F38BB07" w14:textId="5D5D2F3D"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Мізіна Катерна Павлівна, мати Мізіна Алевтина Володимирівна, б</w:t>
            </w:r>
            <w:r>
              <w:rPr>
                <w:rFonts w:ascii="Times New Roman" w:hAnsi="Times New Roman" w:cs="Times New Roman"/>
                <w:sz w:val="28"/>
                <w:szCs w:val="28"/>
                <w:lang w:val="uk-UA"/>
              </w:rPr>
              <w:t>аба Путіліна Ніна Олександрівна</w:t>
            </w:r>
            <w:r w:rsidRPr="00E07C4F">
              <w:rPr>
                <w:rFonts w:ascii="Times New Roman" w:hAnsi="Times New Roman" w:cs="Times New Roman"/>
                <w:sz w:val="28"/>
                <w:szCs w:val="28"/>
                <w:lang w:val="uk-UA"/>
              </w:rPr>
              <w:t xml:space="preserve"> </w:t>
            </w:r>
          </w:p>
        </w:tc>
        <w:tc>
          <w:tcPr>
            <w:tcW w:w="798" w:type="dxa"/>
          </w:tcPr>
          <w:p w14:paraId="5E6BB383" w14:textId="01F39460"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D37A3C"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1.2009 № 567</w:t>
            </w:r>
          </w:p>
        </w:tc>
      </w:tr>
      <w:tr w:rsidR="00BA0D43" w:rsidRPr="00E07C4F" w14:paraId="15F5DEA7" w14:textId="77777777" w:rsidTr="00BA0D43">
        <w:tc>
          <w:tcPr>
            <w:tcW w:w="993" w:type="dxa"/>
          </w:tcPr>
          <w:p w14:paraId="7EFE7871" w14:textId="77777777" w:rsidR="00BA0D43" w:rsidRPr="00E07C4F" w:rsidRDefault="00BA0D43" w:rsidP="00F52EBA">
            <w:pPr>
              <w:pStyle w:val="af4"/>
              <w:numPr>
                <w:ilvl w:val="0"/>
                <w:numId w:val="20"/>
              </w:numPr>
              <w:rPr>
                <w:rFonts w:ascii="Times New Roman" w:hAnsi="Times New Roman" w:cs="Times New Roman"/>
                <w:kern w:val="2"/>
                <w:sz w:val="28"/>
                <w:szCs w:val="28"/>
                <w:lang w:val="uk-UA"/>
              </w:rPr>
            </w:pPr>
          </w:p>
        </w:tc>
        <w:tc>
          <w:tcPr>
            <w:tcW w:w="4565" w:type="dxa"/>
          </w:tcPr>
          <w:p w14:paraId="3AFA5AF2" w14:textId="60C05CFD" w:rsidR="00BA0D43" w:rsidRPr="00E07C4F" w:rsidRDefault="00BA0D43" w:rsidP="00F52EBA">
            <w:pPr>
              <w:rPr>
                <w:rFonts w:ascii="Times New Roman" w:hAnsi="Times New Roman" w:cs="Times New Roman"/>
                <w:sz w:val="28"/>
                <w:szCs w:val="28"/>
                <w:lang w:val="uk-UA"/>
              </w:rPr>
            </w:pPr>
            <w:r>
              <w:rPr>
                <w:rFonts w:ascii="Times New Roman" w:hAnsi="Times New Roman" w:cs="Times New Roman"/>
                <w:kern w:val="2"/>
                <w:sz w:val="28"/>
                <w:szCs w:val="28"/>
                <w:lang w:val="uk-UA"/>
              </w:rPr>
              <w:t>Руднєв Вячеслав Євгенович</w:t>
            </w:r>
            <w:r w:rsidRPr="00E07C4F">
              <w:rPr>
                <w:rFonts w:ascii="Times New Roman" w:hAnsi="Times New Roman" w:cs="Times New Roman"/>
                <w:kern w:val="2"/>
                <w:sz w:val="28"/>
                <w:szCs w:val="28"/>
                <w:lang w:val="uk-UA"/>
              </w:rPr>
              <w:t xml:space="preserve"> </w:t>
            </w:r>
          </w:p>
        </w:tc>
        <w:tc>
          <w:tcPr>
            <w:tcW w:w="798" w:type="dxa"/>
          </w:tcPr>
          <w:p w14:paraId="317FBE39" w14:textId="412E869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09325DFF"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1.2009 № 567</w:t>
            </w:r>
          </w:p>
        </w:tc>
      </w:tr>
      <w:tr w:rsidR="00BA0D43" w:rsidRPr="00E07C4F" w14:paraId="1F463991" w14:textId="77777777" w:rsidTr="00BA0D43">
        <w:tc>
          <w:tcPr>
            <w:tcW w:w="993" w:type="dxa"/>
          </w:tcPr>
          <w:p w14:paraId="00A133B6"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5FB211F" w14:textId="27E7A33D" w:rsidR="00BA0D43" w:rsidRPr="00E07C4F" w:rsidRDefault="00BA0D43" w:rsidP="00F52EBA">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Журавльова Ксені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3E328851" w14:textId="28E71DCB"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41585B35" w14:textId="77777777" w:rsidR="00BA0D43" w:rsidRPr="00E07C4F" w:rsidRDefault="00BA0D43" w:rsidP="00F52EBA">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0.11.2009 № 543</w:t>
            </w:r>
          </w:p>
        </w:tc>
      </w:tr>
      <w:tr w:rsidR="00BA0D43" w:rsidRPr="00E07C4F" w14:paraId="091675E8" w14:textId="77777777" w:rsidTr="00BA0D43">
        <w:tc>
          <w:tcPr>
            <w:tcW w:w="993" w:type="dxa"/>
          </w:tcPr>
          <w:p w14:paraId="2D5B522D"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1E0F130" w14:textId="27BB17CA"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арасенко Андрій Петрович, дружина Тарасенко Юлія Сергіївна, донька Тарасенко Анастасія Андріївна, донька</w:t>
            </w:r>
            <w:r>
              <w:rPr>
                <w:rFonts w:ascii="Times New Roman" w:eastAsia="Times New Roman" w:hAnsi="Times New Roman" w:cs="Times New Roman"/>
                <w:sz w:val="28"/>
                <w:szCs w:val="28"/>
                <w:lang w:val="uk-UA" w:eastAsia="ru-RU"/>
              </w:rPr>
              <w:t xml:space="preserve"> Тарасенко Олександра Андріївна</w:t>
            </w:r>
            <w:r w:rsidRPr="00E07C4F">
              <w:rPr>
                <w:rFonts w:ascii="Times New Roman" w:eastAsia="Times New Roman" w:hAnsi="Times New Roman" w:cs="Times New Roman"/>
                <w:sz w:val="28"/>
                <w:szCs w:val="28"/>
                <w:lang w:val="uk-UA" w:eastAsia="ru-RU"/>
              </w:rPr>
              <w:t xml:space="preserve"> </w:t>
            </w:r>
          </w:p>
        </w:tc>
        <w:tc>
          <w:tcPr>
            <w:tcW w:w="798" w:type="dxa"/>
          </w:tcPr>
          <w:p w14:paraId="6D9190EE" w14:textId="4136EFAA"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2395FE56" w14:textId="77777777"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1.2009 № 543</w:t>
            </w:r>
          </w:p>
        </w:tc>
      </w:tr>
      <w:tr w:rsidR="00BA0D43" w:rsidRPr="00E07C4F" w14:paraId="4365A986" w14:textId="77777777" w:rsidTr="00BA0D43">
        <w:tc>
          <w:tcPr>
            <w:tcW w:w="993" w:type="dxa"/>
          </w:tcPr>
          <w:p w14:paraId="0EFA08E2"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35A831F0"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Тяжкороб Ольга Сергіївна, донь</w:t>
            </w:r>
            <w:r>
              <w:rPr>
                <w:rFonts w:ascii="Times New Roman" w:hAnsi="Times New Roman" w:cs="Times New Roman"/>
                <w:sz w:val="28"/>
                <w:szCs w:val="28"/>
                <w:lang w:val="uk-UA"/>
              </w:rPr>
              <w:t>ка Тяжкороб Вікторія Миколаївна</w:t>
            </w:r>
            <w:r w:rsidRPr="00E07C4F">
              <w:rPr>
                <w:rFonts w:ascii="Times New Roman" w:hAnsi="Times New Roman" w:cs="Times New Roman"/>
                <w:sz w:val="28"/>
                <w:szCs w:val="28"/>
                <w:lang w:val="uk-UA"/>
              </w:rPr>
              <w:t xml:space="preserve"> </w:t>
            </w:r>
          </w:p>
          <w:p w14:paraId="0B5F61C5" w14:textId="5A313A47" w:rsidR="004164BC" w:rsidRPr="00E07C4F" w:rsidRDefault="004164BC" w:rsidP="00F52EBA">
            <w:pPr>
              <w:rPr>
                <w:rFonts w:ascii="Times New Roman" w:hAnsi="Times New Roman" w:cs="Times New Roman"/>
                <w:sz w:val="28"/>
                <w:szCs w:val="28"/>
                <w:lang w:val="uk-UA"/>
              </w:rPr>
            </w:pPr>
          </w:p>
        </w:tc>
        <w:tc>
          <w:tcPr>
            <w:tcW w:w="798" w:type="dxa"/>
          </w:tcPr>
          <w:p w14:paraId="653678E3" w14:textId="3B05181E"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66125B"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9 № 567</w:t>
            </w:r>
          </w:p>
        </w:tc>
      </w:tr>
      <w:tr w:rsidR="00BA0D43" w:rsidRPr="00E07C4F" w14:paraId="56DDA251" w14:textId="77777777" w:rsidTr="00BA0D43">
        <w:tc>
          <w:tcPr>
            <w:tcW w:w="993" w:type="dxa"/>
          </w:tcPr>
          <w:p w14:paraId="35702416"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10908E12"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Шашлова Юлія Юріївна, донька Шашлова Єлизавета Олексіївна, м</w:t>
            </w:r>
            <w:r>
              <w:rPr>
                <w:rFonts w:ascii="Times New Roman" w:hAnsi="Times New Roman" w:cs="Times New Roman"/>
                <w:sz w:val="28"/>
                <w:szCs w:val="28"/>
                <w:lang w:val="uk-UA"/>
              </w:rPr>
              <w:t>ати Шашлова Людмила Анатоліївна</w:t>
            </w:r>
            <w:r w:rsidRPr="00E07C4F">
              <w:rPr>
                <w:rFonts w:ascii="Times New Roman" w:hAnsi="Times New Roman" w:cs="Times New Roman"/>
                <w:sz w:val="28"/>
                <w:szCs w:val="28"/>
                <w:lang w:val="uk-UA"/>
              </w:rPr>
              <w:t xml:space="preserve"> </w:t>
            </w:r>
          </w:p>
          <w:p w14:paraId="694CA3A0" w14:textId="5CF6540F" w:rsidR="004164BC" w:rsidRPr="00E07C4F" w:rsidRDefault="004164BC" w:rsidP="00F52EBA">
            <w:pPr>
              <w:rPr>
                <w:rFonts w:ascii="Times New Roman" w:hAnsi="Times New Roman" w:cs="Times New Roman"/>
                <w:sz w:val="28"/>
                <w:szCs w:val="28"/>
                <w:lang w:val="uk-UA"/>
              </w:rPr>
            </w:pPr>
          </w:p>
        </w:tc>
        <w:tc>
          <w:tcPr>
            <w:tcW w:w="798" w:type="dxa"/>
          </w:tcPr>
          <w:p w14:paraId="3C2E1275" w14:textId="0554F34D"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DDE0E0"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9 № 534</w:t>
            </w:r>
          </w:p>
        </w:tc>
      </w:tr>
      <w:tr w:rsidR="00BA0D43" w:rsidRPr="00E07C4F" w14:paraId="3B4CC95F" w14:textId="77777777" w:rsidTr="00BA0D43">
        <w:tc>
          <w:tcPr>
            <w:tcW w:w="993" w:type="dxa"/>
          </w:tcPr>
          <w:p w14:paraId="711452F4"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BB8D8FA" w14:textId="3328EC62"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Третьяк Віктор Петрович, дружина Третьяк Жанна Сергіївна, син Третьяк Павло Вікторович,</w:t>
            </w:r>
            <w:r>
              <w:rPr>
                <w:rFonts w:ascii="Times New Roman" w:hAnsi="Times New Roman" w:cs="Times New Roman"/>
                <w:sz w:val="28"/>
                <w:szCs w:val="28"/>
                <w:lang w:val="uk-UA"/>
              </w:rPr>
              <w:t xml:space="preserve"> донька Томчай Марія Вікторівна</w:t>
            </w:r>
            <w:r w:rsidRPr="00E07C4F">
              <w:rPr>
                <w:rFonts w:ascii="Times New Roman" w:hAnsi="Times New Roman" w:cs="Times New Roman"/>
                <w:sz w:val="28"/>
                <w:szCs w:val="28"/>
                <w:lang w:val="uk-UA"/>
              </w:rPr>
              <w:t xml:space="preserve"> </w:t>
            </w:r>
          </w:p>
        </w:tc>
        <w:tc>
          <w:tcPr>
            <w:tcW w:w="798" w:type="dxa"/>
          </w:tcPr>
          <w:p w14:paraId="5D68D58C" w14:textId="40D1B8EA"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A503C3"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9 № 534</w:t>
            </w:r>
          </w:p>
        </w:tc>
      </w:tr>
      <w:tr w:rsidR="00BA0D43" w:rsidRPr="00E07C4F" w14:paraId="08A84A02" w14:textId="77777777" w:rsidTr="00BA0D43">
        <w:tc>
          <w:tcPr>
            <w:tcW w:w="993" w:type="dxa"/>
          </w:tcPr>
          <w:p w14:paraId="4D8E937E"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453AD9A4" w14:textId="7E1165E5"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Кириченко Сергій Іванович, дружина Кириченко Вікторія Леонідівна, д</w:t>
            </w:r>
            <w:r>
              <w:rPr>
                <w:rFonts w:ascii="Times New Roman" w:hAnsi="Times New Roman" w:cs="Times New Roman"/>
                <w:sz w:val="28"/>
                <w:szCs w:val="28"/>
                <w:lang w:val="uk-UA"/>
              </w:rPr>
              <w:t>онька Кириченко Влада Сергіївна</w:t>
            </w:r>
            <w:r w:rsidRPr="00E07C4F">
              <w:rPr>
                <w:rFonts w:ascii="Times New Roman" w:hAnsi="Times New Roman" w:cs="Times New Roman"/>
                <w:sz w:val="28"/>
                <w:szCs w:val="28"/>
                <w:lang w:val="uk-UA"/>
              </w:rPr>
              <w:t xml:space="preserve"> </w:t>
            </w:r>
          </w:p>
        </w:tc>
        <w:tc>
          <w:tcPr>
            <w:tcW w:w="798" w:type="dxa"/>
          </w:tcPr>
          <w:p w14:paraId="7DBC32D4" w14:textId="193D573B"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4CA8C8"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9 № 324/1</w:t>
            </w:r>
          </w:p>
        </w:tc>
      </w:tr>
      <w:tr w:rsidR="00BA0D43" w:rsidRPr="00E07C4F" w14:paraId="64D05225" w14:textId="77777777" w:rsidTr="00BA0D43">
        <w:tc>
          <w:tcPr>
            <w:tcW w:w="993" w:type="dxa"/>
          </w:tcPr>
          <w:p w14:paraId="17520217" w14:textId="1110C4BD" w:rsidR="00BA0D43" w:rsidRPr="00F52EBA"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026F81C" w14:textId="4B584C0B"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2091626" w14:textId="156A237B"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F28476" w14:textId="5F6996BE" w:rsidR="00BA0D43" w:rsidRPr="00E07C4F" w:rsidRDefault="00BA0D43" w:rsidP="00F52EBA">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D238FD1" w14:textId="77777777" w:rsidTr="00BA0D43">
        <w:tc>
          <w:tcPr>
            <w:tcW w:w="993" w:type="dxa"/>
          </w:tcPr>
          <w:p w14:paraId="7DD1EAA1"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1DB714E2" w14:textId="2E15FF41"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Погорєлова Олена Миколаївна, син Погорєлов Михайло Олександрович, син</w:t>
            </w:r>
            <w:r>
              <w:rPr>
                <w:rFonts w:ascii="Times New Roman" w:hAnsi="Times New Roman" w:cs="Times New Roman"/>
                <w:sz w:val="28"/>
                <w:szCs w:val="28"/>
                <w:lang w:val="uk-UA"/>
              </w:rPr>
              <w:t xml:space="preserve"> Войтенко Олександр Миколайович</w:t>
            </w:r>
            <w:r w:rsidRPr="00E07C4F">
              <w:rPr>
                <w:rFonts w:ascii="Times New Roman" w:hAnsi="Times New Roman" w:cs="Times New Roman"/>
                <w:sz w:val="28"/>
                <w:szCs w:val="28"/>
                <w:lang w:val="uk-UA"/>
              </w:rPr>
              <w:t xml:space="preserve"> </w:t>
            </w:r>
          </w:p>
        </w:tc>
        <w:tc>
          <w:tcPr>
            <w:tcW w:w="798" w:type="dxa"/>
          </w:tcPr>
          <w:p w14:paraId="13A8EC49" w14:textId="2B30474C"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D5D6F3"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9 № 324/1</w:t>
            </w:r>
          </w:p>
        </w:tc>
      </w:tr>
      <w:tr w:rsidR="00BA0D43" w:rsidRPr="00E07C4F" w14:paraId="4C50BDF7" w14:textId="77777777" w:rsidTr="00BA0D43">
        <w:tc>
          <w:tcPr>
            <w:tcW w:w="993" w:type="dxa"/>
          </w:tcPr>
          <w:p w14:paraId="532D7B19"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42CCDE2E" w14:textId="79231D71"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Шалашова Юлія Юріївна</w:t>
            </w:r>
          </w:p>
        </w:tc>
        <w:tc>
          <w:tcPr>
            <w:tcW w:w="798" w:type="dxa"/>
          </w:tcPr>
          <w:p w14:paraId="48745364" w14:textId="0EE31CC5"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A9DF9E"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11.2009</w:t>
            </w:r>
          </w:p>
        </w:tc>
      </w:tr>
      <w:tr w:rsidR="00BA0D43" w:rsidRPr="00E07C4F" w14:paraId="1F70017C" w14:textId="77777777" w:rsidTr="00BA0D43">
        <w:tc>
          <w:tcPr>
            <w:tcW w:w="993" w:type="dxa"/>
          </w:tcPr>
          <w:p w14:paraId="12458CA1"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754EA0F" w14:textId="754EBEF9"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ончаренко Богдан Миколайович, дружина Гончаренко Наталія Анатоліївна, син Гончаренко Максим Богданович,</w:t>
            </w:r>
            <w:r>
              <w:rPr>
                <w:rFonts w:ascii="Times New Roman" w:eastAsia="Times New Roman" w:hAnsi="Times New Roman" w:cs="Times New Roman"/>
                <w:sz w:val="28"/>
                <w:szCs w:val="28"/>
                <w:lang w:val="uk-UA" w:eastAsia="ru-RU"/>
              </w:rPr>
              <w:t xml:space="preserve"> син Гончаренко Єгор Богданович</w:t>
            </w:r>
            <w:r w:rsidRPr="00E07C4F">
              <w:rPr>
                <w:rFonts w:ascii="Times New Roman" w:eastAsia="Times New Roman" w:hAnsi="Times New Roman" w:cs="Times New Roman"/>
                <w:sz w:val="28"/>
                <w:szCs w:val="28"/>
                <w:lang w:val="uk-UA" w:eastAsia="ru-RU"/>
              </w:rPr>
              <w:t xml:space="preserve"> </w:t>
            </w:r>
          </w:p>
        </w:tc>
        <w:tc>
          <w:tcPr>
            <w:tcW w:w="798" w:type="dxa"/>
          </w:tcPr>
          <w:p w14:paraId="6FA43476" w14:textId="7BD2BFF1"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0749764"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11.2009 № 754</w:t>
            </w:r>
          </w:p>
        </w:tc>
      </w:tr>
      <w:tr w:rsidR="00BA0D43" w:rsidRPr="00E07C4F" w14:paraId="0FE79B68" w14:textId="77777777" w:rsidTr="00BA0D43">
        <w:tc>
          <w:tcPr>
            <w:tcW w:w="993" w:type="dxa"/>
          </w:tcPr>
          <w:p w14:paraId="13A1EAFE" w14:textId="77777777" w:rsidR="00BA0D43" w:rsidRPr="00E07C4F" w:rsidRDefault="00BA0D43" w:rsidP="00F52EBA">
            <w:pPr>
              <w:pStyle w:val="af4"/>
              <w:numPr>
                <w:ilvl w:val="0"/>
                <w:numId w:val="20"/>
              </w:numPr>
              <w:ind w:right="-164"/>
              <w:rPr>
                <w:rFonts w:ascii="Times New Roman" w:hAnsi="Times New Roman" w:cs="Times New Roman"/>
                <w:sz w:val="28"/>
                <w:szCs w:val="28"/>
              </w:rPr>
            </w:pPr>
          </w:p>
        </w:tc>
        <w:tc>
          <w:tcPr>
            <w:tcW w:w="4565" w:type="dxa"/>
          </w:tcPr>
          <w:p w14:paraId="3B31BC74" w14:textId="70588651" w:rsidR="00BA0D43" w:rsidRPr="00E07C4F" w:rsidRDefault="00BA0D43" w:rsidP="00F52EBA">
            <w:pPr>
              <w:ind w:right="-164"/>
              <w:rPr>
                <w:rFonts w:ascii="Times New Roman" w:hAnsi="Times New Roman" w:cs="Times New Roman"/>
                <w:sz w:val="28"/>
                <w:szCs w:val="28"/>
                <w:lang w:val="uk-UA"/>
              </w:rPr>
            </w:pPr>
            <w:r w:rsidRPr="00E07C4F">
              <w:rPr>
                <w:rFonts w:ascii="Times New Roman" w:hAnsi="Times New Roman" w:cs="Times New Roman"/>
                <w:sz w:val="28"/>
                <w:szCs w:val="28"/>
              </w:rPr>
              <w:t>Уст</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ченко</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Роман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ович</w:t>
            </w:r>
            <w:r w:rsidRPr="00E07C4F">
              <w:rPr>
                <w:rFonts w:ascii="Times New Roman" w:hAnsi="Times New Roman" w:cs="Times New Roman"/>
                <w:sz w:val="28"/>
                <w:szCs w:val="28"/>
                <w:lang w:val="uk-UA"/>
              </w:rPr>
              <w:t>, донька Устіченко Дар</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 Романівна</w:t>
            </w:r>
            <w:r w:rsidRPr="00E07C4F">
              <w:rPr>
                <w:rFonts w:ascii="Times New Roman" w:hAnsi="Times New Roman" w:cs="Times New Roman"/>
                <w:sz w:val="28"/>
                <w:szCs w:val="28"/>
                <w:lang w:val="uk-UA"/>
              </w:rPr>
              <w:t xml:space="preserve"> </w:t>
            </w:r>
          </w:p>
        </w:tc>
        <w:tc>
          <w:tcPr>
            <w:tcW w:w="798" w:type="dxa"/>
          </w:tcPr>
          <w:p w14:paraId="7E177A57" w14:textId="18A76865" w:rsidR="00BA0D43" w:rsidRPr="00E07C4F" w:rsidRDefault="00BA0D43" w:rsidP="00F52EBA">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2AE857D9" w14:textId="77777777" w:rsidR="00BA0D43" w:rsidRPr="00E07C4F" w:rsidRDefault="00BA0D43" w:rsidP="00F52EBA">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0.11.2009 № 653</w:t>
            </w:r>
          </w:p>
        </w:tc>
      </w:tr>
      <w:tr w:rsidR="00BA0D43" w:rsidRPr="00E07C4F" w14:paraId="4EE31F06" w14:textId="77777777" w:rsidTr="00BA0D43">
        <w:tc>
          <w:tcPr>
            <w:tcW w:w="993" w:type="dxa"/>
          </w:tcPr>
          <w:p w14:paraId="10385F5F"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14A6FFC4"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Мартиненко Валерій Вікторович</w:t>
            </w:r>
          </w:p>
          <w:p w14:paraId="482FD9FE" w14:textId="45C0CAFE" w:rsidR="004164BC" w:rsidRPr="00E07C4F" w:rsidRDefault="004164BC" w:rsidP="00F52EBA">
            <w:pPr>
              <w:rPr>
                <w:rFonts w:ascii="Times New Roman" w:hAnsi="Times New Roman" w:cs="Times New Roman"/>
                <w:sz w:val="28"/>
                <w:szCs w:val="28"/>
                <w:lang w:val="uk-UA"/>
              </w:rPr>
            </w:pPr>
          </w:p>
        </w:tc>
        <w:tc>
          <w:tcPr>
            <w:tcW w:w="798" w:type="dxa"/>
          </w:tcPr>
          <w:p w14:paraId="6ECAB213" w14:textId="231DF2EC"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E40AAB"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9</w:t>
            </w:r>
          </w:p>
        </w:tc>
      </w:tr>
      <w:tr w:rsidR="00BA0D43" w:rsidRPr="00E07C4F" w14:paraId="7BB987A3" w14:textId="77777777" w:rsidTr="00BA0D43">
        <w:tc>
          <w:tcPr>
            <w:tcW w:w="993" w:type="dxa"/>
          </w:tcPr>
          <w:p w14:paraId="318D068C"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65AEB0A8"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ова Юлія Олександрівна</w:t>
            </w:r>
          </w:p>
          <w:p w14:paraId="37051C89" w14:textId="5DAF84F8" w:rsidR="004164BC" w:rsidRPr="00E07C4F" w:rsidRDefault="004164BC" w:rsidP="00F52EBA">
            <w:pPr>
              <w:rPr>
                <w:rFonts w:ascii="Times New Roman" w:hAnsi="Times New Roman" w:cs="Times New Roman"/>
                <w:sz w:val="28"/>
                <w:szCs w:val="28"/>
                <w:lang w:val="uk-UA"/>
              </w:rPr>
            </w:pPr>
          </w:p>
        </w:tc>
        <w:tc>
          <w:tcPr>
            <w:tcW w:w="798" w:type="dxa"/>
          </w:tcPr>
          <w:p w14:paraId="5A247FD2" w14:textId="5C911D8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9DBCC7B"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9</w:t>
            </w:r>
          </w:p>
        </w:tc>
      </w:tr>
      <w:tr w:rsidR="00BA0D43" w:rsidRPr="00E07C4F" w14:paraId="2532995E" w14:textId="77777777" w:rsidTr="00BA0D43">
        <w:tc>
          <w:tcPr>
            <w:tcW w:w="993" w:type="dxa"/>
          </w:tcPr>
          <w:p w14:paraId="76825334"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79BC0E8B"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Безрукава Марія Миколаївна</w:t>
            </w:r>
          </w:p>
          <w:p w14:paraId="5D5EA56D" w14:textId="0A40E448" w:rsidR="004164BC" w:rsidRPr="00E07C4F" w:rsidRDefault="004164BC" w:rsidP="00F52EBA">
            <w:pPr>
              <w:rPr>
                <w:rFonts w:ascii="Times New Roman" w:hAnsi="Times New Roman" w:cs="Times New Roman"/>
                <w:sz w:val="28"/>
                <w:szCs w:val="28"/>
                <w:lang w:val="uk-UA"/>
              </w:rPr>
            </w:pPr>
          </w:p>
        </w:tc>
        <w:tc>
          <w:tcPr>
            <w:tcW w:w="798" w:type="dxa"/>
          </w:tcPr>
          <w:p w14:paraId="12FD289B" w14:textId="45972DA1"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10CAE4"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9</w:t>
            </w:r>
          </w:p>
        </w:tc>
      </w:tr>
      <w:tr w:rsidR="00BA0D43" w:rsidRPr="00E07C4F" w14:paraId="4D0986BC" w14:textId="77777777" w:rsidTr="00BA0D43">
        <w:tc>
          <w:tcPr>
            <w:tcW w:w="993" w:type="dxa"/>
          </w:tcPr>
          <w:p w14:paraId="360FEED9"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3E86F1D1"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Нестеренко В.М.</w:t>
            </w:r>
          </w:p>
          <w:p w14:paraId="26AF576B" w14:textId="00BEE2D0" w:rsidR="004164BC" w:rsidRPr="00E07C4F" w:rsidRDefault="004164BC" w:rsidP="00F52EBA">
            <w:pPr>
              <w:rPr>
                <w:rFonts w:ascii="Times New Roman" w:hAnsi="Times New Roman" w:cs="Times New Roman"/>
                <w:sz w:val="28"/>
                <w:szCs w:val="28"/>
                <w:lang w:val="uk-UA"/>
              </w:rPr>
            </w:pPr>
          </w:p>
        </w:tc>
        <w:tc>
          <w:tcPr>
            <w:tcW w:w="798" w:type="dxa"/>
          </w:tcPr>
          <w:p w14:paraId="2FB95A32" w14:textId="457047A1"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AB18E98"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09</w:t>
            </w:r>
          </w:p>
        </w:tc>
      </w:tr>
      <w:tr w:rsidR="00BA0D43" w:rsidRPr="00E07C4F" w14:paraId="0B61CF79" w14:textId="77777777" w:rsidTr="00BA0D43">
        <w:tc>
          <w:tcPr>
            <w:tcW w:w="993" w:type="dxa"/>
          </w:tcPr>
          <w:p w14:paraId="7E49420E"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9F7BA90"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Маляр Дмитро Віталійович, др</w:t>
            </w:r>
            <w:r>
              <w:rPr>
                <w:rFonts w:ascii="Times New Roman" w:hAnsi="Times New Roman" w:cs="Times New Roman"/>
                <w:sz w:val="28"/>
                <w:szCs w:val="28"/>
                <w:lang w:val="uk-UA"/>
              </w:rPr>
              <w:t>ужина Маляр Валентина Вадимівна</w:t>
            </w:r>
            <w:r w:rsidRPr="00E07C4F">
              <w:rPr>
                <w:rFonts w:ascii="Times New Roman" w:hAnsi="Times New Roman" w:cs="Times New Roman"/>
                <w:sz w:val="28"/>
                <w:szCs w:val="28"/>
                <w:lang w:val="uk-UA"/>
              </w:rPr>
              <w:t xml:space="preserve"> </w:t>
            </w:r>
          </w:p>
          <w:p w14:paraId="0E8D5128" w14:textId="356427CA" w:rsidR="004164BC" w:rsidRPr="00E07C4F" w:rsidRDefault="004164BC" w:rsidP="00F52EBA">
            <w:pPr>
              <w:rPr>
                <w:rFonts w:ascii="Times New Roman" w:hAnsi="Times New Roman" w:cs="Times New Roman"/>
                <w:sz w:val="28"/>
                <w:szCs w:val="28"/>
                <w:lang w:val="uk-UA"/>
              </w:rPr>
            </w:pPr>
          </w:p>
        </w:tc>
        <w:tc>
          <w:tcPr>
            <w:tcW w:w="798" w:type="dxa"/>
          </w:tcPr>
          <w:p w14:paraId="5E6F2A9F" w14:textId="58E345EB"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D1B8AE"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2.2009 № 631</w:t>
            </w:r>
          </w:p>
        </w:tc>
      </w:tr>
      <w:tr w:rsidR="00BA0D43" w:rsidRPr="00E07C4F" w14:paraId="098B83B3" w14:textId="77777777" w:rsidTr="00BA0D43">
        <w:tc>
          <w:tcPr>
            <w:tcW w:w="993" w:type="dxa"/>
          </w:tcPr>
          <w:p w14:paraId="29748507" w14:textId="77777777" w:rsidR="00BA0D43" w:rsidRPr="00E07C4F" w:rsidRDefault="00BA0D43" w:rsidP="00F52EBA">
            <w:pPr>
              <w:pStyle w:val="af4"/>
              <w:numPr>
                <w:ilvl w:val="0"/>
                <w:numId w:val="20"/>
              </w:numPr>
              <w:ind w:right="-164"/>
              <w:rPr>
                <w:rFonts w:ascii="Times New Roman" w:hAnsi="Times New Roman" w:cs="Times New Roman"/>
                <w:sz w:val="28"/>
                <w:szCs w:val="28"/>
              </w:rPr>
            </w:pPr>
          </w:p>
        </w:tc>
        <w:tc>
          <w:tcPr>
            <w:tcW w:w="4565" w:type="dxa"/>
          </w:tcPr>
          <w:p w14:paraId="7B02679B" w14:textId="55A1E00F" w:rsidR="00BA0D43" w:rsidRPr="00E07C4F" w:rsidRDefault="00BA0D43" w:rsidP="00F52EBA">
            <w:pPr>
              <w:ind w:right="-164"/>
              <w:rPr>
                <w:rFonts w:ascii="Times New Roman" w:hAnsi="Times New Roman" w:cs="Times New Roman"/>
                <w:sz w:val="28"/>
                <w:szCs w:val="28"/>
                <w:lang w:val="uk-UA"/>
              </w:rPr>
            </w:pPr>
            <w:r w:rsidRPr="00E07C4F">
              <w:rPr>
                <w:rFonts w:ascii="Times New Roman" w:hAnsi="Times New Roman" w:cs="Times New Roman"/>
                <w:sz w:val="28"/>
                <w:szCs w:val="28"/>
              </w:rPr>
              <w:t>Жидко</w:t>
            </w:r>
            <w:r w:rsidRPr="00E07C4F">
              <w:rPr>
                <w:rFonts w:ascii="Times New Roman" w:hAnsi="Times New Roman" w:cs="Times New Roman"/>
                <w:sz w:val="28"/>
                <w:szCs w:val="28"/>
                <w:lang w:val="uk-UA"/>
              </w:rPr>
              <w:t xml:space="preserve"> І</w:t>
            </w:r>
            <w:r w:rsidRPr="00E07C4F">
              <w:rPr>
                <w:rFonts w:ascii="Times New Roman" w:hAnsi="Times New Roman" w:cs="Times New Roman"/>
                <w:sz w:val="28"/>
                <w:szCs w:val="28"/>
              </w:rPr>
              <w:t>рина Васи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Pr>
                <w:rFonts w:ascii="Times New Roman" w:hAnsi="Times New Roman" w:cs="Times New Roman"/>
                <w:sz w:val="28"/>
                <w:szCs w:val="28"/>
                <w:lang w:val="uk-UA"/>
              </w:rPr>
              <w:t>, син Жидко Олексій Андрійович</w:t>
            </w:r>
            <w:r w:rsidRPr="00E07C4F">
              <w:rPr>
                <w:rFonts w:ascii="Times New Roman" w:hAnsi="Times New Roman" w:cs="Times New Roman"/>
                <w:sz w:val="28"/>
                <w:szCs w:val="28"/>
                <w:lang w:val="uk-UA"/>
              </w:rPr>
              <w:t xml:space="preserve"> </w:t>
            </w:r>
          </w:p>
        </w:tc>
        <w:tc>
          <w:tcPr>
            <w:tcW w:w="798" w:type="dxa"/>
          </w:tcPr>
          <w:p w14:paraId="264D9B06" w14:textId="2D5C4453"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3B2EE7"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2.2009 № 703</w:t>
            </w:r>
          </w:p>
        </w:tc>
      </w:tr>
      <w:tr w:rsidR="00BA0D43" w:rsidRPr="00E07C4F" w14:paraId="22EE55BE" w14:textId="77777777" w:rsidTr="00BA0D43">
        <w:tc>
          <w:tcPr>
            <w:tcW w:w="993" w:type="dxa"/>
          </w:tcPr>
          <w:p w14:paraId="3CF8B598" w14:textId="44114BEA" w:rsidR="00BA0D43" w:rsidRPr="00F52EBA" w:rsidRDefault="00BA0D43" w:rsidP="00F52EBA">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2C5B6309" w14:textId="669A2666" w:rsidR="00BA0D43" w:rsidRPr="00E07C4F" w:rsidRDefault="00BA0D43" w:rsidP="00F52EBA">
            <w:pPr>
              <w:ind w:right="-16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8F30971" w14:textId="42C0017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CEF087" w14:textId="5A062B83"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924DDBB" w14:textId="77777777" w:rsidTr="00BA0D43">
        <w:tc>
          <w:tcPr>
            <w:tcW w:w="993" w:type="dxa"/>
          </w:tcPr>
          <w:p w14:paraId="494D8690" w14:textId="77777777" w:rsidR="00BA0D43" w:rsidRPr="00E07C4F" w:rsidRDefault="00BA0D43" w:rsidP="00F52EBA">
            <w:pPr>
              <w:pStyle w:val="af4"/>
              <w:numPr>
                <w:ilvl w:val="0"/>
                <w:numId w:val="20"/>
              </w:numPr>
              <w:ind w:right="-164"/>
              <w:rPr>
                <w:rFonts w:ascii="Times New Roman" w:hAnsi="Times New Roman" w:cs="Times New Roman"/>
                <w:sz w:val="28"/>
                <w:szCs w:val="28"/>
              </w:rPr>
            </w:pPr>
          </w:p>
        </w:tc>
        <w:tc>
          <w:tcPr>
            <w:tcW w:w="4565" w:type="dxa"/>
          </w:tcPr>
          <w:p w14:paraId="10F7172B" w14:textId="29E9E670" w:rsidR="00BA0D43" w:rsidRPr="00E07C4F" w:rsidRDefault="00BA0D43" w:rsidP="00F52EBA">
            <w:pPr>
              <w:ind w:right="-164"/>
              <w:rPr>
                <w:rFonts w:ascii="Times New Roman" w:hAnsi="Times New Roman" w:cs="Times New Roman"/>
                <w:sz w:val="28"/>
                <w:szCs w:val="28"/>
                <w:lang w:val="uk-UA"/>
              </w:rPr>
            </w:pPr>
            <w:r w:rsidRPr="00E07C4F">
              <w:rPr>
                <w:rFonts w:ascii="Times New Roman" w:hAnsi="Times New Roman" w:cs="Times New Roman"/>
                <w:sz w:val="28"/>
                <w:szCs w:val="28"/>
              </w:rPr>
              <w:t>Дуб</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тяна Пет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Pr>
                <w:rFonts w:ascii="Times New Roman" w:hAnsi="Times New Roman" w:cs="Times New Roman"/>
                <w:sz w:val="28"/>
                <w:szCs w:val="28"/>
                <w:lang w:val="uk-UA"/>
              </w:rPr>
              <w:t>, син Дубінін Денис Юрійович</w:t>
            </w:r>
          </w:p>
        </w:tc>
        <w:tc>
          <w:tcPr>
            <w:tcW w:w="798" w:type="dxa"/>
          </w:tcPr>
          <w:p w14:paraId="72408C9B" w14:textId="2AFD9509"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8A1A952"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18.12.2009 № 703</w:t>
            </w:r>
          </w:p>
        </w:tc>
      </w:tr>
      <w:tr w:rsidR="00BA0D43" w:rsidRPr="00E07C4F" w14:paraId="72FDBAB2" w14:textId="77777777" w:rsidTr="00BA0D43">
        <w:tc>
          <w:tcPr>
            <w:tcW w:w="993" w:type="dxa"/>
          </w:tcPr>
          <w:p w14:paraId="57614E14" w14:textId="77777777" w:rsidR="00BA0D43" w:rsidRPr="00E07C4F" w:rsidRDefault="00BA0D43" w:rsidP="00F52EBA">
            <w:pPr>
              <w:pStyle w:val="af4"/>
              <w:numPr>
                <w:ilvl w:val="0"/>
                <w:numId w:val="20"/>
              </w:numPr>
              <w:rPr>
                <w:rFonts w:ascii="Times New Roman" w:hAnsi="Times New Roman" w:cs="Times New Roman"/>
                <w:sz w:val="28"/>
                <w:szCs w:val="28"/>
              </w:rPr>
            </w:pPr>
          </w:p>
        </w:tc>
        <w:tc>
          <w:tcPr>
            <w:tcW w:w="4565" w:type="dxa"/>
          </w:tcPr>
          <w:p w14:paraId="6DE27785" w14:textId="0A36D5CF"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rPr>
              <w:t>С</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ль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ова</w:t>
            </w:r>
            <w:r w:rsidRPr="00E07C4F">
              <w:rPr>
                <w:rFonts w:ascii="Times New Roman" w:hAnsi="Times New Roman" w:cs="Times New Roman"/>
                <w:sz w:val="28"/>
                <w:szCs w:val="28"/>
                <w:lang w:val="uk-UA"/>
              </w:rPr>
              <w:t xml:space="preserve"> Світлана Сергіївна, </w:t>
            </w:r>
            <w:r>
              <w:rPr>
                <w:rFonts w:ascii="Times New Roman" w:hAnsi="Times New Roman" w:cs="Times New Roman"/>
                <w:sz w:val="28"/>
                <w:szCs w:val="28"/>
                <w:lang w:val="uk-UA"/>
              </w:rPr>
              <w:t>брат Сільніков Велізар Олегович</w:t>
            </w:r>
            <w:r w:rsidRPr="00E07C4F">
              <w:rPr>
                <w:rFonts w:ascii="Times New Roman" w:hAnsi="Times New Roman" w:cs="Times New Roman"/>
                <w:sz w:val="28"/>
                <w:szCs w:val="28"/>
                <w:lang w:val="uk-UA"/>
              </w:rPr>
              <w:t xml:space="preserve"> </w:t>
            </w:r>
          </w:p>
        </w:tc>
        <w:tc>
          <w:tcPr>
            <w:tcW w:w="798" w:type="dxa"/>
          </w:tcPr>
          <w:p w14:paraId="2410148A" w14:textId="2A4331BF"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B6665CA"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18.12.2009 № 703</w:t>
            </w:r>
          </w:p>
        </w:tc>
      </w:tr>
      <w:tr w:rsidR="00BA0D43" w:rsidRPr="00E07C4F" w14:paraId="09B5F722" w14:textId="77777777" w:rsidTr="00BA0D43">
        <w:tc>
          <w:tcPr>
            <w:tcW w:w="993" w:type="dxa"/>
          </w:tcPr>
          <w:p w14:paraId="71240C86"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3D833E27" w14:textId="4CD9087A" w:rsidR="00BA0D43" w:rsidRPr="00E07C4F" w:rsidRDefault="00BA0D43" w:rsidP="00F52EBA">
            <w:pPr>
              <w:rPr>
                <w:rFonts w:ascii="Times New Roman" w:hAnsi="Times New Roman" w:cs="Times New Roman"/>
                <w:sz w:val="28"/>
                <w:szCs w:val="28"/>
                <w:lang w:val="uk-UA"/>
              </w:rPr>
            </w:pPr>
            <w:r>
              <w:rPr>
                <w:rFonts w:ascii="Times New Roman" w:hAnsi="Times New Roman" w:cs="Times New Roman"/>
                <w:sz w:val="28"/>
                <w:szCs w:val="28"/>
                <w:lang w:val="uk-UA"/>
              </w:rPr>
              <w:t>Міхеєва Олена Сергіївна</w:t>
            </w:r>
          </w:p>
        </w:tc>
        <w:tc>
          <w:tcPr>
            <w:tcW w:w="798" w:type="dxa"/>
          </w:tcPr>
          <w:p w14:paraId="6EF42E57" w14:textId="78DA3E73"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F0A4A1"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2.2009 № 349/1</w:t>
            </w:r>
          </w:p>
        </w:tc>
      </w:tr>
      <w:tr w:rsidR="00BA0D43" w:rsidRPr="00E07C4F" w14:paraId="01982BE3" w14:textId="77777777" w:rsidTr="00BA0D43">
        <w:tc>
          <w:tcPr>
            <w:tcW w:w="993" w:type="dxa"/>
          </w:tcPr>
          <w:p w14:paraId="460C5792"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8327FD4" w14:textId="1EE5AB40" w:rsidR="00BA0D43" w:rsidRPr="00E07C4F" w:rsidRDefault="00BA0D43" w:rsidP="00F52EBA">
            <w:pPr>
              <w:rPr>
                <w:rFonts w:ascii="Times New Roman" w:hAnsi="Times New Roman" w:cs="Times New Roman"/>
                <w:sz w:val="28"/>
                <w:szCs w:val="28"/>
                <w:lang w:val="uk-UA"/>
              </w:rPr>
            </w:pPr>
            <w:r>
              <w:rPr>
                <w:rFonts w:ascii="Times New Roman" w:hAnsi="Times New Roman" w:cs="Times New Roman"/>
                <w:sz w:val="28"/>
                <w:szCs w:val="28"/>
                <w:lang w:val="uk-UA"/>
              </w:rPr>
              <w:t>Коваленко Андрій Миколайович</w:t>
            </w:r>
            <w:r w:rsidRPr="00E07C4F">
              <w:rPr>
                <w:rFonts w:ascii="Times New Roman" w:hAnsi="Times New Roman" w:cs="Times New Roman"/>
                <w:sz w:val="28"/>
                <w:szCs w:val="28"/>
                <w:lang w:val="uk-UA"/>
              </w:rPr>
              <w:t xml:space="preserve"> </w:t>
            </w:r>
          </w:p>
        </w:tc>
        <w:tc>
          <w:tcPr>
            <w:tcW w:w="798" w:type="dxa"/>
          </w:tcPr>
          <w:p w14:paraId="245ED02B" w14:textId="3378B551"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94771F2"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12.2009 № 349/1</w:t>
            </w:r>
          </w:p>
        </w:tc>
      </w:tr>
      <w:tr w:rsidR="00BA0D43" w:rsidRPr="00E07C4F" w14:paraId="0409890E" w14:textId="77777777" w:rsidTr="00BA0D43">
        <w:tc>
          <w:tcPr>
            <w:tcW w:w="993" w:type="dxa"/>
          </w:tcPr>
          <w:p w14:paraId="250576E2"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4BAADB0" w14:textId="275FBB4A"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Калюжна Тетяна Володимирівна, син Калюжний Владислав Костянтинович, </w:t>
            </w:r>
            <w:r>
              <w:rPr>
                <w:rFonts w:ascii="Times New Roman" w:eastAsia="Times New Roman" w:hAnsi="Times New Roman" w:cs="Times New Roman"/>
                <w:sz w:val="28"/>
                <w:szCs w:val="28"/>
                <w:lang w:val="uk-UA" w:eastAsia="ru-RU"/>
              </w:rPr>
              <w:t>донька Зінченко Олеся Вадимівна</w:t>
            </w:r>
            <w:r w:rsidRPr="00E07C4F">
              <w:rPr>
                <w:rFonts w:ascii="Times New Roman" w:eastAsia="Times New Roman" w:hAnsi="Times New Roman" w:cs="Times New Roman"/>
                <w:sz w:val="28"/>
                <w:szCs w:val="28"/>
                <w:lang w:val="uk-UA" w:eastAsia="ru-RU"/>
              </w:rPr>
              <w:t xml:space="preserve"> </w:t>
            </w:r>
          </w:p>
        </w:tc>
        <w:tc>
          <w:tcPr>
            <w:tcW w:w="798" w:type="dxa"/>
          </w:tcPr>
          <w:p w14:paraId="58A5F601" w14:textId="38824682"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7F0601C"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2.2009 № 836</w:t>
            </w:r>
          </w:p>
        </w:tc>
      </w:tr>
      <w:tr w:rsidR="00BA0D43" w:rsidRPr="00E07C4F" w14:paraId="7771908F" w14:textId="77777777" w:rsidTr="00BA0D43">
        <w:tc>
          <w:tcPr>
            <w:tcW w:w="993" w:type="dxa"/>
          </w:tcPr>
          <w:p w14:paraId="0C64FF9E" w14:textId="77777777" w:rsidR="00BA0D43" w:rsidRPr="00E07C4F" w:rsidRDefault="00BA0D43" w:rsidP="00F52EBA">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0F895A1" w14:textId="17FC4433" w:rsidR="00BA0D43" w:rsidRPr="00E07C4F" w:rsidRDefault="00BA0D43" w:rsidP="00F52EBA">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Набієва Тамара Володимирівна, чоловік Набієв Махяддін Зіяддін огли</w:t>
            </w:r>
            <w:r>
              <w:rPr>
                <w:rFonts w:ascii="Times New Roman" w:eastAsia="Times New Roman" w:hAnsi="Times New Roman" w:cs="Times New Roman"/>
                <w:sz w:val="28"/>
                <w:szCs w:val="28"/>
                <w:lang w:val="uk-UA" w:eastAsia="ru-RU"/>
              </w:rPr>
              <w:t>, син Набієв Расим Махяддінович</w:t>
            </w:r>
            <w:r w:rsidRPr="00E07C4F">
              <w:rPr>
                <w:rFonts w:ascii="Times New Roman" w:eastAsia="Times New Roman" w:hAnsi="Times New Roman" w:cs="Times New Roman"/>
                <w:sz w:val="28"/>
                <w:szCs w:val="28"/>
                <w:lang w:val="uk-UA" w:eastAsia="ru-RU"/>
              </w:rPr>
              <w:t xml:space="preserve"> </w:t>
            </w:r>
          </w:p>
        </w:tc>
        <w:tc>
          <w:tcPr>
            <w:tcW w:w="798" w:type="dxa"/>
          </w:tcPr>
          <w:p w14:paraId="2B910C32" w14:textId="087D13B0"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00C77EA" w14:textId="77777777" w:rsidR="00BA0D43" w:rsidRPr="00E07C4F" w:rsidRDefault="00BA0D43" w:rsidP="00F52EBA">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12.2009 № 630</w:t>
            </w:r>
          </w:p>
        </w:tc>
      </w:tr>
      <w:tr w:rsidR="00BA0D43" w:rsidRPr="00E07C4F" w14:paraId="77786F2E" w14:textId="77777777" w:rsidTr="00BA0D43">
        <w:tc>
          <w:tcPr>
            <w:tcW w:w="993" w:type="dxa"/>
          </w:tcPr>
          <w:p w14:paraId="68E4292D" w14:textId="77777777" w:rsidR="00BA0D43" w:rsidRPr="00E07C4F" w:rsidRDefault="00BA0D43" w:rsidP="00F52EBA">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1E88BC33" w14:textId="46618D0D" w:rsidR="00BA0D43" w:rsidRPr="00E07C4F" w:rsidRDefault="00BA0D43" w:rsidP="00F52EBA">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робот Юлія Олександрівна,</w:t>
            </w:r>
            <w:r>
              <w:rPr>
                <w:rFonts w:ascii="Times New Roman" w:eastAsia="Times New Roman" w:hAnsi="Times New Roman" w:cs="Times New Roman"/>
                <w:sz w:val="28"/>
                <w:szCs w:val="28"/>
                <w:lang w:val="uk-UA" w:eastAsia="ru-RU"/>
              </w:rPr>
              <w:t xml:space="preserve"> донька Дробот Анна Ярославівна</w:t>
            </w:r>
            <w:r w:rsidRPr="00E07C4F">
              <w:rPr>
                <w:rFonts w:ascii="Times New Roman" w:eastAsia="Times New Roman" w:hAnsi="Times New Roman" w:cs="Times New Roman"/>
                <w:sz w:val="28"/>
                <w:szCs w:val="28"/>
                <w:lang w:val="uk-UA" w:eastAsia="ru-RU"/>
              </w:rPr>
              <w:t xml:space="preserve"> </w:t>
            </w:r>
          </w:p>
        </w:tc>
        <w:tc>
          <w:tcPr>
            <w:tcW w:w="798" w:type="dxa"/>
          </w:tcPr>
          <w:p w14:paraId="7EA8C3FE" w14:textId="737E04A0"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A83AE0D" w14:textId="77777777"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2.2009 № 630</w:t>
            </w:r>
          </w:p>
        </w:tc>
      </w:tr>
      <w:tr w:rsidR="00BA0D43" w:rsidRPr="00E07C4F" w14:paraId="40CE38BE" w14:textId="77777777" w:rsidTr="00BA0D43">
        <w:tc>
          <w:tcPr>
            <w:tcW w:w="993" w:type="dxa"/>
          </w:tcPr>
          <w:p w14:paraId="415EA740" w14:textId="77777777" w:rsidR="00BA0D43" w:rsidRPr="00E07C4F" w:rsidRDefault="00BA0D43" w:rsidP="00F52EBA">
            <w:pPr>
              <w:pStyle w:val="af4"/>
              <w:numPr>
                <w:ilvl w:val="0"/>
                <w:numId w:val="20"/>
              </w:numPr>
              <w:suppressAutoHyphens/>
              <w:rPr>
                <w:rFonts w:ascii="Times New Roman" w:eastAsia="Times New Roman" w:hAnsi="Times New Roman" w:cs="Times New Roman"/>
                <w:sz w:val="28"/>
                <w:szCs w:val="28"/>
                <w:lang w:val="uk-UA" w:eastAsia="ru-RU"/>
              </w:rPr>
            </w:pPr>
          </w:p>
        </w:tc>
        <w:tc>
          <w:tcPr>
            <w:tcW w:w="4565" w:type="dxa"/>
          </w:tcPr>
          <w:p w14:paraId="69107C4B" w14:textId="77777777" w:rsidR="004164BC" w:rsidRDefault="00BA0D43" w:rsidP="00F52EBA">
            <w:pPr>
              <w:suppressAutoHyphens/>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 xml:space="preserve">Безрукова Юлія Володимирівна, </w:t>
            </w:r>
            <w:r w:rsidR="004164BC">
              <w:rPr>
                <w:rFonts w:ascii="Times New Roman" w:eastAsia="Times New Roman" w:hAnsi="Times New Roman" w:cs="Times New Roman"/>
                <w:sz w:val="28"/>
                <w:szCs w:val="28"/>
                <w:lang w:val="uk-UA" w:eastAsia="ru-RU"/>
              </w:rPr>
              <w:t>донька Безрукова Діана Ігорівна</w:t>
            </w:r>
          </w:p>
          <w:p w14:paraId="6D736160" w14:textId="61934023" w:rsidR="00BA0D43" w:rsidRPr="00E07C4F" w:rsidRDefault="00BA0D43" w:rsidP="00F52EBA">
            <w:pPr>
              <w:suppressAutoHyphens/>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 </w:t>
            </w:r>
          </w:p>
        </w:tc>
        <w:tc>
          <w:tcPr>
            <w:tcW w:w="798" w:type="dxa"/>
          </w:tcPr>
          <w:p w14:paraId="7E6B8087" w14:textId="25CEB22E"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6A99C6E" w14:textId="77777777"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12.2009 № 630</w:t>
            </w:r>
          </w:p>
        </w:tc>
      </w:tr>
      <w:tr w:rsidR="00BA0D43" w:rsidRPr="00E07C4F" w14:paraId="1AFEA811" w14:textId="77777777" w:rsidTr="00BA0D43">
        <w:tc>
          <w:tcPr>
            <w:tcW w:w="993" w:type="dxa"/>
          </w:tcPr>
          <w:p w14:paraId="795396C6" w14:textId="387D3392" w:rsidR="00BA0D43" w:rsidRPr="00E07C4F" w:rsidRDefault="00BA0D43" w:rsidP="00F52EBA">
            <w:pPr>
              <w:pStyle w:val="af4"/>
              <w:numPr>
                <w:ilvl w:val="0"/>
                <w:numId w:val="20"/>
              </w:numPr>
              <w:suppressAutoHyphens/>
              <w:rPr>
                <w:rFonts w:ascii="Times New Roman" w:hAnsi="Times New Roman" w:cs="Times New Roman"/>
                <w:sz w:val="28"/>
                <w:szCs w:val="28"/>
                <w:lang w:val="uk-UA"/>
              </w:rPr>
            </w:pPr>
          </w:p>
        </w:tc>
        <w:tc>
          <w:tcPr>
            <w:tcW w:w="4565" w:type="dxa"/>
          </w:tcPr>
          <w:p w14:paraId="0FBD05C6" w14:textId="77777777" w:rsidR="00BA0D43" w:rsidRDefault="00BA0D43" w:rsidP="00F52EB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Мала Катерина Володимирівна</w:t>
            </w:r>
          </w:p>
          <w:p w14:paraId="31111C32" w14:textId="23F4970D" w:rsidR="004164BC" w:rsidRPr="00E07C4F" w:rsidRDefault="004164BC" w:rsidP="00F52EBA">
            <w:pPr>
              <w:suppressAutoHyphens/>
              <w:rPr>
                <w:rFonts w:ascii="Times New Roman" w:hAnsi="Times New Roman" w:cs="Times New Roman"/>
                <w:sz w:val="28"/>
                <w:szCs w:val="28"/>
                <w:lang w:val="uk-UA"/>
              </w:rPr>
            </w:pPr>
          </w:p>
        </w:tc>
        <w:tc>
          <w:tcPr>
            <w:tcW w:w="798" w:type="dxa"/>
          </w:tcPr>
          <w:p w14:paraId="78736894" w14:textId="573060B2"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0F8AAE" w14:textId="77777777" w:rsidR="00BA0D43" w:rsidRPr="00E07C4F" w:rsidRDefault="00BA0D43" w:rsidP="00F52EBA">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9.12.2009 № 548</w:t>
            </w:r>
          </w:p>
        </w:tc>
      </w:tr>
      <w:tr w:rsidR="00BA0D43" w:rsidRPr="00E07C4F" w14:paraId="7A570B6A" w14:textId="77777777" w:rsidTr="00BA0D43">
        <w:tc>
          <w:tcPr>
            <w:tcW w:w="993" w:type="dxa"/>
          </w:tcPr>
          <w:p w14:paraId="320BC594" w14:textId="77777777" w:rsidR="00BA0D43" w:rsidRPr="00E07C4F" w:rsidRDefault="00BA0D43" w:rsidP="00F52EBA">
            <w:pPr>
              <w:pStyle w:val="af4"/>
              <w:numPr>
                <w:ilvl w:val="0"/>
                <w:numId w:val="20"/>
              </w:numPr>
              <w:suppressAutoHyphens/>
              <w:rPr>
                <w:rFonts w:ascii="Times New Roman" w:hAnsi="Times New Roman" w:cs="Times New Roman"/>
                <w:bCs/>
                <w:sz w:val="28"/>
                <w:szCs w:val="28"/>
                <w:lang w:val="uk-UA"/>
              </w:rPr>
            </w:pPr>
          </w:p>
        </w:tc>
        <w:tc>
          <w:tcPr>
            <w:tcW w:w="4565" w:type="dxa"/>
          </w:tcPr>
          <w:p w14:paraId="40DDEE00" w14:textId="1D8F2A92" w:rsidR="00BA0D43" w:rsidRPr="00E07C4F" w:rsidRDefault="00BA0D43" w:rsidP="00F52EBA">
            <w:pPr>
              <w:suppressAutoHyphens/>
              <w:rPr>
                <w:rFonts w:ascii="Times New Roman" w:hAnsi="Times New Roman" w:cs="Times New Roman"/>
                <w:sz w:val="28"/>
                <w:szCs w:val="28"/>
                <w:lang w:val="uk-UA"/>
              </w:rPr>
            </w:pPr>
            <w:r w:rsidRPr="00E07C4F">
              <w:rPr>
                <w:rFonts w:ascii="Times New Roman" w:hAnsi="Times New Roman" w:cs="Times New Roman"/>
                <w:bCs/>
                <w:sz w:val="28"/>
                <w:szCs w:val="28"/>
                <w:lang w:val="uk-UA"/>
              </w:rPr>
              <w:t>Хлопенко Василь Павлович, дружина Хлопенко Олена Вітіліївна, син Хлопенко Євген Васильович,</w:t>
            </w:r>
            <w:r>
              <w:rPr>
                <w:rFonts w:ascii="Times New Roman" w:hAnsi="Times New Roman" w:cs="Times New Roman"/>
                <w:bCs/>
                <w:sz w:val="28"/>
                <w:szCs w:val="28"/>
                <w:lang w:val="uk-UA"/>
              </w:rPr>
              <w:t xml:space="preserve"> донькаХлопенко Дар’я Василівна</w:t>
            </w:r>
            <w:r w:rsidRPr="00E07C4F">
              <w:rPr>
                <w:rFonts w:ascii="Times New Roman" w:hAnsi="Times New Roman" w:cs="Times New Roman"/>
                <w:bCs/>
                <w:sz w:val="28"/>
                <w:szCs w:val="28"/>
                <w:lang w:val="uk-UA"/>
              </w:rPr>
              <w:t xml:space="preserve"> </w:t>
            </w:r>
          </w:p>
        </w:tc>
        <w:tc>
          <w:tcPr>
            <w:tcW w:w="798" w:type="dxa"/>
          </w:tcPr>
          <w:p w14:paraId="1D0059F5" w14:textId="250CB414"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18FCEEC"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29.12.2009 № 548</w:t>
            </w:r>
          </w:p>
        </w:tc>
      </w:tr>
      <w:tr w:rsidR="00BA0D43" w:rsidRPr="00E07C4F" w14:paraId="6768008B" w14:textId="77777777" w:rsidTr="00BA0D43">
        <w:tc>
          <w:tcPr>
            <w:tcW w:w="993" w:type="dxa"/>
          </w:tcPr>
          <w:p w14:paraId="5ED79D81" w14:textId="17B07643" w:rsidR="00BA0D43" w:rsidRPr="00F52EBA"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0C2457E" w14:textId="67B5B417"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7F0AE45" w14:textId="40CAC8B2"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B2976D" w14:textId="244D1061"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901EB72" w14:textId="77777777" w:rsidTr="00BA0D43">
        <w:tc>
          <w:tcPr>
            <w:tcW w:w="993" w:type="dxa"/>
          </w:tcPr>
          <w:p w14:paraId="1FDB6C64" w14:textId="77777777" w:rsidR="00BA0D43" w:rsidRPr="00E07C4F" w:rsidRDefault="00BA0D43" w:rsidP="00F52EBA">
            <w:pPr>
              <w:pStyle w:val="af4"/>
              <w:numPr>
                <w:ilvl w:val="0"/>
                <w:numId w:val="20"/>
              </w:numPr>
              <w:suppressAutoHyphens/>
              <w:rPr>
                <w:rFonts w:ascii="Times New Roman" w:hAnsi="Times New Roman" w:cs="Times New Roman"/>
                <w:sz w:val="28"/>
                <w:szCs w:val="28"/>
                <w:lang w:val="uk-UA"/>
              </w:rPr>
            </w:pPr>
          </w:p>
        </w:tc>
        <w:tc>
          <w:tcPr>
            <w:tcW w:w="4565" w:type="dxa"/>
          </w:tcPr>
          <w:p w14:paraId="4361239B" w14:textId="59F4EAE1" w:rsidR="00BA0D43" w:rsidRPr="00E07C4F" w:rsidRDefault="00BA0D43" w:rsidP="00F52EB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Голота Світлана В’ячеславівна, донь</w:t>
            </w:r>
            <w:r>
              <w:rPr>
                <w:rFonts w:ascii="Times New Roman" w:hAnsi="Times New Roman" w:cs="Times New Roman"/>
                <w:sz w:val="28"/>
                <w:szCs w:val="28"/>
                <w:lang w:val="uk-UA"/>
              </w:rPr>
              <w:t>ка Чеботарьова Софія Віталіївна</w:t>
            </w:r>
            <w:r w:rsidRPr="00E07C4F">
              <w:rPr>
                <w:rFonts w:ascii="Times New Roman" w:hAnsi="Times New Roman" w:cs="Times New Roman"/>
                <w:sz w:val="28"/>
                <w:szCs w:val="28"/>
                <w:lang w:val="uk-UA"/>
              </w:rPr>
              <w:t xml:space="preserve"> </w:t>
            </w:r>
          </w:p>
        </w:tc>
        <w:tc>
          <w:tcPr>
            <w:tcW w:w="798" w:type="dxa"/>
          </w:tcPr>
          <w:p w14:paraId="009FDB30" w14:textId="084E86E3"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7CA050"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29.12.2009 № 548</w:t>
            </w:r>
          </w:p>
        </w:tc>
      </w:tr>
      <w:tr w:rsidR="00BA0D43" w:rsidRPr="00E07C4F" w14:paraId="317F4048" w14:textId="77777777" w:rsidTr="00BA0D43">
        <w:tc>
          <w:tcPr>
            <w:tcW w:w="993" w:type="dxa"/>
          </w:tcPr>
          <w:p w14:paraId="260CF173" w14:textId="77777777" w:rsidR="00BA0D43" w:rsidRPr="00E07C4F" w:rsidRDefault="00BA0D43" w:rsidP="00F52EBA">
            <w:pPr>
              <w:pStyle w:val="af4"/>
              <w:numPr>
                <w:ilvl w:val="0"/>
                <w:numId w:val="20"/>
              </w:numPr>
              <w:suppressAutoHyphens/>
              <w:rPr>
                <w:rFonts w:ascii="Times New Roman" w:hAnsi="Times New Roman" w:cs="Times New Roman"/>
                <w:sz w:val="28"/>
                <w:szCs w:val="28"/>
                <w:lang w:val="uk-UA"/>
              </w:rPr>
            </w:pPr>
          </w:p>
        </w:tc>
        <w:tc>
          <w:tcPr>
            <w:tcW w:w="4565" w:type="dxa"/>
          </w:tcPr>
          <w:p w14:paraId="56A2259B" w14:textId="3FD9EAAE" w:rsidR="00BA0D43" w:rsidRPr="00E07C4F" w:rsidRDefault="00BA0D43" w:rsidP="00F52EB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іцик Володимр Сргійович</w:t>
            </w:r>
          </w:p>
        </w:tc>
        <w:tc>
          <w:tcPr>
            <w:tcW w:w="798" w:type="dxa"/>
          </w:tcPr>
          <w:p w14:paraId="25899EB3" w14:textId="65B18026"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40326D"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29.12.2009 № 548</w:t>
            </w:r>
          </w:p>
        </w:tc>
      </w:tr>
      <w:tr w:rsidR="00BA0D43" w:rsidRPr="00E07C4F" w14:paraId="21466CF3" w14:textId="77777777" w:rsidTr="00BA0D43">
        <w:tc>
          <w:tcPr>
            <w:tcW w:w="993" w:type="dxa"/>
          </w:tcPr>
          <w:p w14:paraId="26F91395" w14:textId="77777777" w:rsidR="00BA0D43" w:rsidRPr="00E07C4F" w:rsidRDefault="00BA0D43" w:rsidP="00F52EBA">
            <w:pPr>
              <w:pStyle w:val="af4"/>
              <w:numPr>
                <w:ilvl w:val="0"/>
                <w:numId w:val="20"/>
              </w:numPr>
              <w:suppressAutoHyphens/>
              <w:rPr>
                <w:rFonts w:ascii="Times New Roman" w:hAnsi="Times New Roman" w:cs="Times New Roman"/>
                <w:sz w:val="28"/>
                <w:szCs w:val="28"/>
                <w:lang w:val="uk-UA"/>
              </w:rPr>
            </w:pPr>
          </w:p>
        </w:tc>
        <w:tc>
          <w:tcPr>
            <w:tcW w:w="4565" w:type="dxa"/>
          </w:tcPr>
          <w:p w14:paraId="03302A4E" w14:textId="59979341" w:rsidR="00BA0D43" w:rsidRPr="00E07C4F" w:rsidRDefault="00BA0D43" w:rsidP="00F52EB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видкий Дмитро Васильович</w:t>
            </w:r>
          </w:p>
        </w:tc>
        <w:tc>
          <w:tcPr>
            <w:tcW w:w="798" w:type="dxa"/>
          </w:tcPr>
          <w:p w14:paraId="69D3AA74" w14:textId="17613399"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AA096A"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29.12.2009 № 548</w:t>
            </w:r>
          </w:p>
        </w:tc>
      </w:tr>
      <w:tr w:rsidR="00BA0D43" w:rsidRPr="00E07C4F" w14:paraId="4C47F037" w14:textId="77777777" w:rsidTr="00BA0D43">
        <w:tc>
          <w:tcPr>
            <w:tcW w:w="993" w:type="dxa"/>
          </w:tcPr>
          <w:p w14:paraId="594C9F1E"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AB4977E" w14:textId="6B98F255"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Ярош Михайло Миколайович, дружина Ярош Маріанна Геннадіївна, донька Ярош Дар’я Михайлівна, доньк</w:t>
            </w:r>
            <w:r>
              <w:rPr>
                <w:rFonts w:ascii="Times New Roman" w:eastAsia="Times New Roman" w:hAnsi="Times New Roman" w:cs="Times New Roman"/>
                <w:sz w:val="28"/>
                <w:szCs w:val="28"/>
                <w:lang w:val="uk-UA" w:eastAsia="ru-RU"/>
              </w:rPr>
              <w:t>а Ярош Лілія Михайлівна</w:t>
            </w:r>
            <w:r w:rsidRPr="00E07C4F">
              <w:rPr>
                <w:rFonts w:ascii="Times New Roman" w:eastAsia="Times New Roman" w:hAnsi="Times New Roman" w:cs="Times New Roman"/>
                <w:sz w:val="28"/>
                <w:szCs w:val="28"/>
                <w:lang w:val="uk-UA" w:eastAsia="ru-RU"/>
              </w:rPr>
              <w:t xml:space="preserve"> </w:t>
            </w:r>
          </w:p>
        </w:tc>
        <w:tc>
          <w:tcPr>
            <w:tcW w:w="798" w:type="dxa"/>
          </w:tcPr>
          <w:p w14:paraId="7D24C956" w14:textId="6B1B21EA" w:rsidR="00BA0D43" w:rsidRPr="00E07C4F" w:rsidRDefault="00BA0D43" w:rsidP="00F52EBA">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4</w:t>
            </w:r>
          </w:p>
        </w:tc>
        <w:tc>
          <w:tcPr>
            <w:tcW w:w="3402" w:type="dxa"/>
          </w:tcPr>
          <w:p w14:paraId="2B19BF33" w14:textId="77777777" w:rsidR="00BA0D43" w:rsidRPr="00E07C4F" w:rsidRDefault="00BA0D43" w:rsidP="00F52EBA">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5.01.2010 № 24</w:t>
            </w:r>
          </w:p>
        </w:tc>
      </w:tr>
      <w:tr w:rsidR="00BA0D43" w:rsidRPr="00E07C4F" w14:paraId="1536BB9B" w14:textId="77777777" w:rsidTr="00BA0D43">
        <w:tc>
          <w:tcPr>
            <w:tcW w:w="993" w:type="dxa"/>
          </w:tcPr>
          <w:p w14:paraId="55A9F575"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24C58B22" w14:textId="6B812D0B"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Якушева Катерина Олександрівна</w:t>
            </w:r>
          </w:p>
        </w:tc>
        <w:tc>
          <w:tcPr>
            <w:tcW w:w="798" w:type="dxa"/>
          </w:tcPr>
          <w:p w14:paraId="49776A99" w14:textId="58AA6E2E"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38832F8"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10</w:t>
            </w:r>
          </w:p>
        </w:tc>
      </w:tr>
      <w:tr w:rsidR="00BA0D43" w:rsidRPr="00E07C4F" w14:paraId="466A235B" w14:textId="77777777" w:rsidTr="00BA0D43">
        <w:tc>
          <w:tcPr>
            <w:tcW w:w="993" w:type="dxa"/>
          </w:tcPr>
          <w:p w14:paraId="0004AD01"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1AC6DD30"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Грицака Олена Миколаївна</w:t>
            </w:r>
          </w:p>
          <w:p w14:paraId="60C72431" w14:textId="743A6A15" w:rsidR="004164BC" w:rsidRPr="00E07C4F" w:rsidRDefault="004164BC" w:rsidP="00F52EBA">
            <w:pPr>
              <w:rPr>
                <w:rFonts w:ascii="Times New Roman" w:hAnsi="Times New Roman" w:cs="Times New Roman"/>
                <w:sz w:val="28"/>
                <w:szCs w:val="28"/>
                <w:lang w:val="uk-UA"/>
              </w:rPr>
            </w:pPr>
          </w:p>
        </w:tc>
        <w:tc>
          <w:tcPr>
            <w:tcW w:w="798" w:type="dxa"/>
          </w:tcPr>
          <w:p w14:paraId="52C44E08" w14:textId="62DBB32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183A265" w14:textId="2D0EFBE3"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10 № 14</w:t>
            </w:r>
          </w:p>
        </w:tc>
      </w:tr>
      <w:tr w:rsidR="00BA0D43" w:rsidRPr="00E07C4F" w14:paraId="7FF50C9E" w14:textId="77777777" w:rsidTr="00BA0D43">
        <w:tc>
          <w:tcPr>
            <w:tcW w:w="993" w:type="dxa"/>
          </w:tcPr>
          <w:p w14:paraId="634A1E91"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35CF17DD"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Альохіна В.М.</w:t>
            </w:r>
          </w:p>
          <w:p w14:paraId="2268E6FD" w14:textId="4E6DBF20" w:rsidR="004164BC" w:rsidRPr="00E07C4F" w:rsidRDefault="004164BC" w:rsidP="00F52EBA">
            <w:pPr>
              <w:rPr>
                <w:rFonts w:ascii="Times New Roman" w:hAnsi="Times New Roman" w:cs="Times New Roman"/>
                <w:sz w:val="28"/>
                <w:szCs w:val="28"/>
                <w:lang w:val="uk-UA"/>
              </w:rPr>
            </w:pPr>
          </w:p>
        </w:tc>
        <w:tc>
          <w:tcPr>
            <w:tcW w:w="798" w:type="dxa"/>
          </w:tcPr>
          <w:p w14:paraId="2D724DDB" w14:textId="09B0003D"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E3FA4F"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1.2010</w:t>
            </w:r>
          </w:p>
        </w:tc>
      </w:tr>
      <w:tr w:rsidR="00BA0D43" w:rsidRPr="00E07C4F" w14:paraId="2E7D53D5" w14:textId="77777777" w:rsidTr="00BA0D43">
        <w:tc>
          <w:tcPr>
            <w:tcW w:w="993" w:type="dxa"/>
          </w:tcPr>
          <w:p w14:paraId="2C35DB21" w14:textId="77777777" w:rsidR="00BA0D43" w:rsidRPr="00E07C4F" w:rsidRDefault="00BA0D43" w:rsidP="00F52EBA">
            <w:pPr>
              <w:pStyle w:val="af4"/>
              <w:numPr>
                <w:ilvl w:val="0"/>
                <w:numId w:val="20"/>
              </w:numPr>
              <w:suppressAutoHyphens/>
              <w:rPr>
                <w:rFonts w:ascii="Times New Roman" w:hAnsi="Times New Roman" w:cs="Times New Roman"/>
                <w:sz w:val="28"/>
                <w:szCs w:val="28"/>
                <w:lang w:val="uk-UA"/>
              </w:rPr>
            </w:pPr>
          </w:p>
        </w:tc>
        <w:tc>
          <w:tcPr>
            <w:tcW w:w="4565" w:type="dxa"/>
          </w:tcPr>
          <w:p w14:paraId="72E95717" w14:textId="77777777" w:rsidR="00BA0D43" w:rsidRDefault="00BA0D43" w:rsidP="00F52EBA">
            <w:pPr>
              <w:suppressAutoHyphens/>
              <w:rPr>
                <w:rFonts w:ascii="Times New Roman" w:hAnsi="Times New Roman" w:cs="Times New Roman"/>
                <w:sz w:val="28"/>
                <w:szCs w:val="28"/>
                <w:lang w:val="uk-UA"/>
              </w:rPr>
            </w:pPr>
            <w:r>
              <w:rPr>
                <w:rFonts w:ascii="Times New Roman" w:hAnsi="Times New Roman" w:cs="Times New Roman"/>
                <w:sz w:val="28"/>
                <w:szCs w:val="28"/>
                <w:lang w:val="uk-UA"/>
              </w:rPr>
              <w:t>Доля Аліна Юріївна</w:t>
            </w:r>
            <w:r w:rsidRPr="00E07C4F">
              <w:rPr>
                <w:rFonts w:ascii="Times New Roman" w:hAnsi="Times New Roman" w:cs="Times New Roman"/>
                <w:sz w:val="28"/>
                <w:szCs w:val="28"/>
                <w:lang w:val="uk-UA"/>
              </w:rPr>
              <w:t xml:space="preserve"> </w:t>
            </w:r>
          </w:p>
          <w:p w14:paraId="3C61C1F9" w14:textId="3879EAE9" w:rsidR="004164BC" w:rsidRPr="00E07C4F" w:rsidRDefault="004164BC" w:rsidP="00F52EBA">
            <w:pPr>
              <w:suppressAutoHyphens/>
              <w:rPr>
                <w:rFonts w:ascii="Times New Roman" w:hAnsi="Times New Roman" w:cs="Times New Roman"/>
                <w:sz w:val="28"/>
                <w:szCs w:val="28"/>
                <w:lang w:val="uk-UA"/>
              </w:rPr>
            </w:pPr>
          </w:p>
        </w:tc>
        <w:tc>
          <w:tcPr>
            <w:tcW w:w="798" w:type="dxa"/>
          </w:tcPr>
          <w:p w14:paraId="0D5B346B" w14:textId="3B033BD4"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866719" w14:textId="77777777" w:rsidR="00BA0D43" w:rsidRPr="00E07C4F" w:rsidRDefault="00BA0D43" w:rsidP="00F52EBA">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1.2010 № 3/1</w:t>
            </w:r>
          </w:p>
        </w:tc>
      </w:tr>
      <w:tr w:rsidR="00BA0D43" w:rsidRPr="00E07C4F" w14:paraId="18D45563" w14:textId="77777777" w:rsidTr="00BA0D43">
        <w:tc>
          <w:tcPr>
            <w:tcW w:w="993" w:type="dxa"/>
          </w:tcPr>
          <w:p w14:paraId="710B3C37" w14:textId="77777777" w:rsidR="00BA0D43" w:rsidRPr="00E07C4F" w:rsidRDefault="00BA0D43" w:rsidP="00F52EBA">
            <w:pPr>
              <w:pStyle w:val="af4"/>
              <w:numPr>
                <w:ilvl w:val="0"/>
                <w:numId w:val="20"/>
              </w:numPr>
              <w:suppressAutoHyphens/>
              <w:rPr>
                <w:rFonts w:ascii="Times New Roman" w:hAnsi="Times New Roman" w:cs="Times New Roman"/>
                <w:sz w:val="28"/>
                <w:szCs w:val="28"/>
                <w:lang w:val="uk-UA"/>
              </w:rPr>
            </w:pPr>
          </w:p>
        </w:tc>
        <w:tc>
          <w:tcPr>
            <w:tcW w:w="4565" w:type="dxa"/>
          </w:tcPr>
          <w:p w14:paraId="4794E2D6" w14:textId="64D3573E" w:rsidR="004164BC" w:rsidRDefault="00BA0D43" w:rsidP="00F52EB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оргун Алла Миколаївна </w:t>
            </w:r>
          </w:p>
          <w:p w14:paraId="12A01964" w14:textId="038AA386" w:rsidR="004164BC" w:rsidRPr="00E07C4F" w:rsidRDefault="004164BC" w:rsidP="00F52EBA">
            <w:pPr>
              <w:suppressAutoHyphens/>
              <w:rPr>
                <w:rFonts w:ascii="Times New Roman" w:hAnsi="Times New Roman" w:cs="Times New Roman"/>
                <w:sz w:val="28"/>
                <w:szCs w:val="28"/>
                <w:lang w:val="uk-UA"/>
              </w:rPr>
            </w:pPr>
          </w:p>
        </w:tc>
        <w:tc>
          <w:tcPr>
            <w:tcW w:w="798" w:type="dxa"/>
          </w:tcPr>
          <w:p w14:paraId="22FAC914" w14:textId="54A216BE"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64BC62" w14:textId="77777777" w:rsidR="00BA0D43" w:rsidRPr="00E07C4F" w:rsidRDefault="00BA0D43" w:rsidP="00F52EBA">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1.2010 № 3/1</w:t>
            </w:r>
          </w:p>
        </w:tc>
      </w:tr>
      <w:tr w:rsidR="00BA0D43" w:rsidRPr="00E07C4F" w14:paraId="3A534BFC" w14:textId="77777777" w:rsidTr="00BA0D43">
        <w:tc>
          <w:tcPr>
            <w:tcW w:w="993" w:type="dxa"/>
          </w:tcPr>
          <w:p w14:paraId="65915345" w14:textId="77777777" w:rsidR="00BA0D43" w:rsidRPr="00E07C4F" w:rsidRDefault="00BA0D43" w:rsidP="00F52EBA">
            <w:pPr>
              <w:pStyle w:val="af4"/>
              <w:numPr>
                <w:ilvl w:val="0"/>
                <w:numId w:val="20"/>
              </w:numPr>
              <w:suppressAutoHyphens/>
              <w:rPr>
                <w:rFonts w:ascii="Times New Roman" w:hAnsi="Times New Roman" w:cs="Times New Roman"/>
                <w:sz w:val="28"/>
                <w:szCs w:val="28"/>
                <w:lang w:val="uk-UA"/>
              </w:rPr>
            </w:pPr>
          </w:p>
        </w:tc>
        <w:tc>
          <w:tcPr>
            <w:tcW w:w="4565" w:type="dxa"/>
          </w:tcPr>
          <w:p w14:paraId="36303837" w14:textId="77777777" w:rsidR="00BA0D43" w:rsidRDefault="00BA0D43" w:rsidP="00F52EBA">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вонарьов Євгеній Іванович, дру</w:t>
            </w:r>
            <w:r>
              <w:rPr>
                <w:rFonts w:ascii="Times New Roman" w:hAnsi="Times New Roman" w:cs="Times New Roman"/>
                <w:sz w:val="28"/>
                <w:szCs w:val="28"/>
                <w:lang w:val="uk-UA"/>
              </w:rPr>
              <w:t>жина Звонарьова Оксана Іванівна</w:t>
            </w:r>
            <w:r w:rsidRPr="00E07C4F">
              <w:rPr>
                <w:rFonts w:ascii="Times New Roman" w:hAnsi="Times New Roman" w:cs="Times New Roman"/>
                <w:sz w:val="28"/>
                <w:szCs w:val="28"/>
                <w:lang w:val="uk-UA"/>
              </w:rPr>
              <w:t xml:space="preserve"> </w:t>
            </w:r>
          </w:p>
          <w:p w14:paraId="36BB64EC" w14:textId="1124A6FE" w:rsidR="004164BC" w:rsidRPr="00E07C4F" w:rsidRDefault="004164BC" w:rsidP="00F52EBA">
            <w:pPr>
              <w:suppressAutoHyphens/>
              <w:rPr>
                <w:rFonts w:ascii="Times New Roman" w:hAnsi="Times New Roman" w:cs="Times New Roman"/>
                <w:sz w:val="28"/>
                <w:szCs w:val="28"/>
                <w:lang w:val="uk-UA"/>
              </w:rPr>
            </w:pPr>
          </w:p>
        </w:tc>
        <w:tc>
          <w:tcPr>
            <w:tcW w:w="798" w:type="dxa"/>
          </w:tcPr>
          <w:p w14:paraId="4E1B8474" w14:textId="22EC5F50"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50C5EAF" w14:textId="77777777" w:rsidR="00BA0D43" w:rsidRPr="00E07C4F" w:rsidRDefault="00BA0D43" w:rsidP="00F52EBA">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1.2010 № 3/1</w:t>
            </w:r>
          </w:p>
        </w:tc>
      </w:tr>
      <w:tr w:rsidR="00BA0D43" w:rsidRPr="00E07C4F" w14:paraId="77914B50" w14:textId="77777777" w:rsidTr="00BA0D43">
        <w:tc>
          <w:tcPr>
            <w:tcW w:w="993" w:type="dxa"/>
          </w:tcPr>
          <w:p w14:paraId="5F0B182D" w14:textId="77777777" w:rsidR="00BA0D43" w:rsidRPr="00E07C4F" w:rsidRDefault="00BA0D43" w:rsidP="00F52EBA">
            <w:pPr>
              <w:pStyle w:val="af4"/>
              <w:numPr>
                <w:ilvl w:val="0"/>
                <w:numId w:val="20"/>
              </w:numPr>
              <w:suppressAutoHyphens/>
              <w:rPr>
                <w:rFonts w:ascii="Times New Roman" w:hAnsi="Times New Roman" w:cs="Times New Roman"/>
                <w:sz w:val="28"/>
                <w:szCs w:val="28"/>
                <w:lang w:val="uk-UA"/>
              </w:rPr>
            </w:pPr>
          </w:p>
        </w:tc>
        <w:tc>
          <w:tcPr>
            <w:tcW w:w="4565" w:type="dxa"/>
          </w:tcPr>
          <w:p w14:paraId="3BF3D1C5" w14:textId="6653683A" w:rsidR="00BA0D43" w:rsidRPr="00E07C4F" w:rsidRDefault="00BA0D43" w:rsidP="00F52EBA">
            <w:pPr>
              <w:suppressAutoHyphens/>
              <w:rPr>
                <w:rFonts w:ascii="Times New Roman" w:hAnsi="Times New Roman" w:cs="Times New Roman"/>
                <w:sz w:val="28"/>
                <w:szCs w:val="28"/>
                <w:lang w:val="uk-UA"/>
              </w:rPr>
            </w:pPr>
            <w:r>
              <w:rPr>
                <w:rFonts w:ascii="Times New Roman" w:hAnsi="Times New Roman" w:cs="Times New Roman"/>
                <w:sz w:val="28"/>
                <w:szCs w:val="28"/>
                <w:lang w:val="uk-UA"/>
              </w:rPr>
              <w:t>Звонарьов Іван Євгенійович</w:t>
            </w:r>
            <w:r w:rsidRPr="00E07C4F">
              <w:rPr>
                <w:rFonts w:ascii="Times New Roman" w:hAnsi="Times New Roman" w:cs="Times New Roman"/>
                <w:sz w:val="28"/>
                <w:szCs w:val="28"/>
                <w:lang w:val="uk-UA"/>
              </w:rPr>
              <w:t xml:space="preserve"> </w:t>
            </w:r>
          </w:p>
        </w:tc>
        <w:tc>
          <w:tcPr>
            <w:tcW w:w="798" w:type="dxa"/>
          </w:tcPr>
          <w:p w14:paraId="13C34D15" w14:textId="6E8B08EE"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A60B8B" w14:textId="77777777" w:rsidR="00BA0D43" w:rsidRPr="00E07C4F" w:rsidRDefault="00BA0D43" w:rsidP="00F52EBA">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1.2010 № 3/1 20.11.2015 № 235/1</w:t>
            </w:r>
          </w:p>
        </w:tc>
      </w:tr>
      <w:tr w:rsidR="00BA0D43" w:rsidRPr="00E07C4F" w14:paraId="7324CE81" w14:textId="77777777" w:rsidTr="00BA0D43">
        <w:tc>
          <w:tcPr>
            <w:tcW w:w="993" w:type="dxa"/>
          </w:tcPr>
          <w:p w14:paraId="16F5BC26" w14:textId="77777777" w:rsidR="00BA0D43" w:rsidRPr="00E07C4F" w:rsidRDefault="00BA0D43" w:rsidP="00F52EBA">
            <w:pPr>
              <w:pStyle w:val="af4"/>
              <w:numPr>
                <w:ilvl w:val="0"/>
                <w:numId w:val="20"/>
              </w:numPr>
              <w:suppressAutoHyphens/>
              <w:rPr>
                <w:rFonts w:ascii="Times New Roman" w:hAnsi="Times New Roman" w:cs="Times New Roman"/>
                <w:sz w:val="28"/>
                <w:szCs w:val="28"/>
                <w:lang w:val="uk-UA"/>
              </w:rPr>
            </w:pPr>
          </w:p>
        </w:tc>
        <w:tc>
          <w:tcPr>
            <w:tcW w:w="4565" w:type="dxa"/>
          </w:tcPr>
          <w:p w14:paraId="4062EE86" w14:textId="2B0AE08E" w:rsidR="00BA0D43" w:rsidRPr="00E07C4F" w:rsidRDefault="00BA0D43" w:rsidP="00F52EBA">
            <w:pPr>
              <w:suppressAutoHyphens/>
              <w:rPr>
                <w:rFonts w:ascii="Times New Roman" w:hAnsi="Times New Roman" w:cs="Times New Roman"/>
                <w:sz w:val="28"/>
                <w:szCs w:val="28"/>
                <w:lang w:val="uk-UA"/>
              </w:rPr>
            </w:pPr>
            <w:r>
              <w:rPr>
                <w:rFonts w:ascii="Times New Roman" w:hAnsi="Times New Roman" w:cs="Times New Roman"/>
                <w:sz w:val="28"/>
                <w:szCs w:val="28"/>
                <w:lang w:val="uk-UA"/>
              </w:rPr>
              <w:t>Маджар Катерина Вадимівна</w:t>
            </w:r>
            <w:r w:rsidRPr="00E07C4F">
              <w:rPr>
                <w:rFonts w:ascii="Times New Roman" w:hAnsi="Times New Roman" w:cs="Times New Roman"/>
                <w:sz w:val="28"/>
                <w:szCs w:val="28"/>
                <w:lang w:val="uk-UA"/>
              </w:rPr>
              <w:t xml:space="preserve"> </w:t>
            </w:r>
          </w:p>
        </w:tc>
        <w:tc>
          <w:tcPr>
            <w:tcW w:w="798" w:type="dxa"/>
          </w:tcPr>
          <w:p w14:paraId="2E655D41" w14:textId="18616C23"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338AE7"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22.01.2010 № 3/1</w:t>
            </w:r>
          </w:p>
        </w:tc>
      </w:tr>
      <w:tr w:rsidR="00BA0D43" w:rsidRPr="00E07C4F" w14:paraId="4CE2C1B2" w14:textId="77777777" w:rsidTr="00BA0D43">
        <w:tc>
          <w:tcPr>
            <w:tcW w:w="993" w:type="dxa"/>
          </w:tcPr>
          <w:p w14:paraId="20394BC3" w14:textId="144817DD" w:rsidR="00BA0D43" w:rsidRPr="00F52EBA" w:rsidRDefault="00BA0D43" w:rsidP="00F52EBA">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511C3C8C" w14:textId="2CC84693" w:rsidR="00BA0D43" w:rsidRPr="00E07C4F" w:rsidRDefault="00BA0D43" w:rsidP="00F52EBA">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34BB65A" w14:textId="1A4832F5"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E46AD1" w14:textId="138864D5"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3064A13" w14:textId="77777777" w:rsidTr="00BA0D43">
        <w:tc>
          <w:tcPr>
            <w:tcW w:w="993" w:type="dxa"/>
          </w:tcPr>
          <w:p w14:paraId="646C72B6" w14:textId="77777777" w:rsidR="00BA0D43" w:rsidRPr="00E07C4F" w:rsidRDefault="00BA0D43" w:rsidP="00F52EBA">
            <w:pPr>
              <w:pStyle w:val="af4"/>
              <w:numPr>
                <w:ilvl w:val="0"/>
                <w:numId w:val="20"/>
              </w:numPr>
              <w:suppressAutoHyphens/>
              <w:rPr>
                <w:rFonts w:ascii="Times New Roman" w:hAnsi="Times New Roman" w:cs="Times New Roman"/>
                <w:sz w:val="28"/>
                <w:szCs w:val="28"/>
              </w:rPr>
            </w:pPr>
          </w:p>
        </w:tc>
        <w:tc>
          <w:tcPr>
            <w:tcW w:w="4565" w:type="dxa"/>
          </w:tcPr>
          <w:p w14:paraId="055A201A" w14:textId="78255D5B" w:rsidR="00BA0D43" w:rsidRPr="00E07C4F" w:rsidRDefault="00BA0D43" w:rsidP="00F52EBA">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Загинайло Н</w:t>
            </w:r>
            <w:r>
              <w:rPr>
                <w:rFonts w:ascii="Times New Roman" w:hAnsi="Times New Roman" w:cs="Times New Roman"/>
                <w:sz w:val="28"/>
                <w:szCs w:val="28"/>
                <w:lang w:val="uk-UA"/>
              </w:rPr>
              <w:t>аталія Анатоліївна</w:t>
            </w:r>
            <w:r w:rsidRPr="00E07C4F">
              <w:rPr>
                <w:rFonts w:ascii="Times New Roman" w:hAnsi="Times New Roman" w:cs="Times New Roman"/>
                <w:sz w:val="28"/>
                <w:szCs w:val="28"/>
                <w:lang w:val="uk-UA"/>
              </w:rPr>
              <w:t xml:space="preserve"> </w:t>
            </w:r>
          </w:p>
        </w:tc>
        <w:tc>
          <w:tcPr>
            <w:tcW w:w="798" w:type="dxa"/>
          </w:tcPr>
          <w:p w14:paraId="6D8E47D4" w14:textId="42346327" w:rsidR="00BA0D43" w:rsidRPr="00E07C4F" w:rsidRDefault="00BA0D43" w:rsidP="00F52EBA">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755CA7D"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22.01.2010 № 3/1</w:t>
            </w:r>
          </w:p>
        </w:tc>
      </w:tr>
      <w:tr w:rsidR="00BA0D43" w:rsidRPr="00E07C4F" w14:paraId="790D3A6A" w14:textId="77777777" w:rsidTr="00BA0D43">
        <w:tc>
          <w:tcPr>
            <w:tcW w:w="993" w:type="dxa"/>
          </w:tcPr>
          <w:p w14:paraId="6840648C"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1DC15B5F" w14:textId="6C6E88F4"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Назаренко Вячеслав Григорович, м</w:t>
            </w:r>
            <w:r>
              <w:rPr>
                <w:rFonts w:ascii="Times New Roman" w:hAnsi="Times New Roman" w:cs="Times New Roman"/>
                <w:sz w:val="28"/>
                <w:szCs w:val="28"/>
                <w:lang w:val="uk-UA"/>
              </w:rPr>
              <w:t>ати Назаренко Ганна Терентіївн</w:t>
            </w:r>
            <w:r w:rsidRPr="00E07C4F">
              <w:rPr>
                <w:rFonts w:ascii="Times New Roman" w:hAnsi="Times New Roman" w:cs="Times New Roman"/>
                <w:sz w:val="28"/>
                <w:szCs w:val="28"/>
                <w:lang w:val="uk-UA"/>
              </w:rPr>
              <w:t xml:space="preserve"> </w:t>
            </w:r>
          </w:p>
        </w:tc>
        <w:tc>
          <w:tcPr>
            <w:tcW w:w="798" w:type="dxa"/>
          </w:tcPr>
          <w:p w14:paraId="1DDB12C5" w14:textId="3968E6D6"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D67BDA7"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1.2010 № 29</w:t>
            </w:r>
          </w:p>
        </w:tc>
      </w:tr>
      <w:tr w:rsidR="00BA0D43" w:rsidRPr="00E07C4F" w14:paraId="0454D636" w14:textId="77777777" w:rsidTr="00BA0D43">
        <w:tc>
          <w:tcPr>
            <w:tcW w:w="993" w:type="dxa"/>
          </w:tcPr>
          <w:p w14:paraId="010EF5DF" w14:textId="77777777" w:rsidR="00BA0D43" w:rsidRPr="00E07C4F" w:rsidRDefault="00BA0D43" w:rsidP="00F52EBA">
            <w:pPr>
              <w:pStyle w:val="af4"/>
              <w:numPr>
                <w:ilvl w:val="0"/>
                <w:numId w:val="20"/>
              </w:numPr>
              <w:rPr>
                <w:rFonts w:ascii="Times New Roman" w:hAnsi="Times New Roman" w:cs="Times New Roman"/>
                <w:kern w:val="2"/>
                <w:sz w:val="28"/>
                <w:szCs w:val="28"/>
                <w:lang w:val="uk-UA"/>
              </w:rPr>
            </w:pPr>
          </w:p>
        </w:tc>
        <w:tc>
          <w:tcPr>
            <w:tcW w:w="4565" w:type="dxa"/>
          </w:tcPr>
          <w:p w14:paraId="53E25661" w14:textId="0B243AA3"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Штанько Ольга Дмитрівна, чоловік Штанько Володимир Анатолійович, донь</w:t>
            </w:r>
            <w:r>
              <w:rPr>
                <w:rFonts w:ascii="Times New Roman" w:hAnsi="Times New Roman" w:cs="Times New Roman"/>
                <w:kern w:val="2"/>
                <w:sz w:val="28"/>
                <w:szCs w:val="28"/>
                <w:lang w:val="uk-UA"/>
              </w:rPr>
              <w:t>ка Штанько Ксенія Володимирівна</w:t>
            </w:r>
            <w:r w:rsidRPr="00E07C4F">
              <w:rPr>
                <w:rFonts w:ascii="Times New Roman" w:hAnsi="Times New Roman" w:cs="Times New Roman"/>
                <w:kern w:val="2"/>
                <w:sz w:val="28"/>
                <w:szCs w:val="28"/>
                <w:lang w:val="uk-UA"/>
              </w:rPr>
              <w:t xml:space="preserve"> </w:t>
            </w:r>
          </w:p>
        </w:tc>
        <w:tc>
          <w:tcPr>
            <w:tcW w:w="798" w:type="dxa"/>
          </w:tcPr>
          <w:p w14:paraId="2D1896D0" w14:textId="412E4115"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541E8E"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1.2010 № 29</w:t>
            </w:r>
          </w:p>
        </w:tc>
      </w:tr>
      <w:tr w:rsidR="00BA0D43" w:rsidRPr="00E07C4F" w14:paraId="29F4338E" w14:textId="77777777" w:rsidTr="00BA0D43">
        <w:tc>
          <w:tcPr>
            <w:tcW w:w="993" w:type="dxa"/>
          </w:tcPr>
          <w:p w14:paraId="7ABDB511"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C9355C9" w14:textId="40AA0AD3" w:rsidR="00BA0D43" w:rsidRPr="00E07C4F" w:rsidRDefault="00BA0D43" w:rsidP="00F52EB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лодочка Олександр Михайлович</w:t>
            </w:r>
            <w:r w:rsidRPr="00E07C4F">
              <w:rPr>
                <w:rFonts w:ascii="Times New Roman" w:eastAsia="Times New Roman" w:hAnsi="Times New Roman" w:cs="Times New Roman"/>
                <w:sz w:val="28"/>
                <w:szCs w:val="28"/>
                <w:lang w:val="uk-UA" w:eastAsia="ru-RU"/>
              </w:rPr>
              <w:t xml:space="preserve"> </w:t>
            </w:r>
          </w:p>
        </w:tc>
        <w:tc>
          <w:tcPr>
            <w:tcW w:w="798" w:type="dxa"/>
          </w:tcPr>
          <w:p w14:paraId="7B4ECF11" w14:textId="20DA477E"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1D7681" w14:textId="77777777" w:rsidR="00BA0D43" w:rsidRPr="00E07C4F" w:rsidRDefault="00BA0D43" w:rsidP="00F52EBA">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2.01.2010 № 49</w:t>
            </w:r>
          </w:p>
        </w:tc>
      </w:tr>
      <w:tr w:rsidR="00BA0D43" w:rsidRPr="00E07C4F" w14:paraId="7527A7F6" w14:textId="77777777" w:rsidTr="00BA0D43">
        <w:tc>
          <w:tcPr>
            <w:tcW w:w="993" w:type="dxa"/>
          </w:tcPr>
          <w:p w14:paraId="7C4B1781"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66C4799A" w14:textId="5799955A" w:rsidR="00BA0D43" w:rsidRPr="00E07C4F" w:rsidRDefault="00BA0D43" w:rsidP="00F52EBA">
            <w:pPr>
              <w:rPr>
                <w:rFonts w:ascii="Times New Roman" w:hAnsi="Times New Roman" w:cs="Times New Roman"/>
                <w:sz w:val="28"/>
                <w:szCs w:val="28"/>
                <w:lang w:val="uk-UA"/>
              </w:rPr>
            </w:pPr>
            <w:r>
              <w:rPr>
                <w:rFonts w:ascii="Times New Roman" w:hAnsi="Times New Roman" w:cs="Times New Roman"/>
                <w:sz w:val="28"/>
                <w:szCs w:val="28"/>
                <w:lang w:val="uk-UA"/>
              </w:rPr>
              <w:t>Бакун Євген Анатолійович</w:t>
            </w:r>
            <w:r w:rsidRPr="00E07C4F">
              <w:rPr>
                <w:rFonts w:ascii="Times New Roman" w:hAnsi="Times New Roman" w:cs="Times New Roman"/>
                <w:sz w:val="28"/>
                <w:szCs w:val="28"/>
                <w:lang w:val="uk-UA"/>
              </w:rPr>
              <w:t xml:space="preserve"> </w:t>
            </w:r>
          </w:p>
        </w:tc>
        <w:tc>
          <w:tcPr>
            <w:tcW w:w="798" w:type="dxa"/>
          </w:tcPr>
          <w:p w14:paraId="1A79E3B0" w14:textId="61C0F021"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839F860"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9.01.2010 № 16</w:t>
            </w:r>
          </w:p>
        </w:tc>
      </w:tr>
      <w:tr w:rsidR="00BA0D43" w:rsidRPr="00E07C4F" w14:paraId="371A7A9D" w14:textId="77777777" w:rsidTr="00BA0D43">
        <w:tc>
          <w:tcPr>
            <w:tcW w:w="993" w:type="dxa"/>
          </w:tcPr>
          <w:p w14:paraId="735C2256"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3D27EA0C" w14:textId="67D1B6BB"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Тарасова Каріна Олександрівна</w:t>
            </w:r>
          </w:p>
        </w:tc>
        <w:tc>
          <w:tcPr>
            <w:tcW w:w="798" w:type="dxa"/>
          </w:tcPr>
          <w:p w14:paraId="3F4AA248" w14:textId="59E15E1D"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F2968F"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10</w:t>
            </w:r>
          </w:p>
        </w:tc>
      </w:tr>
      <w:tr w:rsidR="00BA0D43" w:rsidRPr="00E07C4F" w14:paraId="5E47EF4F" w14:textId="77777777" w:rsidTr="00BA0D43">
        <w:tc>
          <w:tcPr>
            <w:tcW w:w="993" w:type="dxa"/>
          </w:tcPr>
          <w:p w14:paraId="3E5DD621"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59156EDD"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отилін Євгеній Григорович</w:t>
            </w:r>
          </w:p>
          <w:p w14:paraId="2FA159AA" w14:textId="309E277E" w:rsidR="000357DA" w:rsidRPr="00E07C4F" w:rsidRDefault="000357DA" w:rsidP="00F52EBA">
            <w:pPr>
              <w:rPr>
                <w:rFonts w:ascii="Times New Roman" w:hAnsi="Times New Roman" w:cs="Times New Roman"/>
                <w:sz w:val="28"/>
                <w:szCs w:val="28"/>
                <w:lang w:val="uk-UA"/>
              </w:rPr>
            </w:pPr>
          </w:p>
        </w:tc>
        <w:tc>
          <w:tcPr>
            <w:tcW w:w="798" w:type="dxa"/>
          </w:tcPr>
          <w:p w14:paraId="5BF9AA78" w14:textId="14CBA4CA"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A5A3944"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8.02.2010</w:t>
            </w:r>
          </w:p>
        </w:tc>
      </w:tr>
      <w:tr w:rsidR="00BA0D43" w:rsidRPr="00E07C4F" w14:paraId="594FB116" w14:textId="77777777" w:rsidTr="00BA0D43">
        <w:tc>
          <w:tcPr>
            <w:tcW w:w="993" w:type="dxa"/>
          </w:tcPr>
          <w:p w14:paraId="7C708732"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3C3C97D" w14:textId="77777777" w:rsidR="00BA0D43" w:rsidRDefault="00BA0D43" w:rsidP="00F52EB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рощак Андрій Володимирович</w:t>
            </w:r>
            <w:r w:rsidRPr="00E07C4F">
              <w:rPr>
                <w:rFonts w:ascii="Times New Roman" w:eastAsia="Times New Roman" w:hAnsi="Times New Roman" w:cs="Times New Roman"/>
                <w:sz w:val="28"/>
                <w:szCs w:val="28"/>
                <w:lang w:val="uk-UA" w:eastAsia="ru-RU"/>
              </w:rPr>
              <w:t xml:space="preserve"> </w:t>
            </w:r>
          </w:p>
          <w:p w14:paraId="127A1C0A" w14:textId="3335A71F" w:rsidR="000357DA" w:rsidRPr="00E07C4F" w:rsidRDefault="000357DA" w:rsidP="00F52EBA">
            <w:pPr>
              <w:rPr>
                <w:rFonts w:ascii="Times New Roman" w:hAnsi="Times New Roman" w:cs="Times New Roman"/>
                <w:sz w:val="28"/>
                <w:szCs w:val="28"/>
                <w:lang w:val="uk-UA"/>
              </w:rPr>
            </w:pPr>
          </w:p>
        </w:tc>
        <w:tc>
          <w:tcPr>
            <w:tcW w:w="798" w:type="dxa"/>
          </w:tcPr>
          <w:p w14:paraId="71925597" w14:textId="65B0C1A4"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EEE5DD1"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9.02.2010 № 87</w:t>
            </w:r>
          </w:p>
        </w:tc>
      </w:tr>
      <w:tr w:rsidR="00BA0D43" w:rsidRPr="00E07C4F" w14:paraId="27BFC3C2" w14:textId="77777777" w:rsidTr="00BA0D43">
        <w:tc>
          <w:tcPr>
            <w:tcW w:w="993" w:type="dxa"/>
          </w:tcPr>
          <w:p w14:paraId="7AADAAB1" w14:textId="77777777" w:rsidR="00BA0D43" w:rsidRPr="00E07C4F" w:rsidRDefault="00BA0D43" w:rsidP="00F52EBA">
            <w:pPr>
              <w:pStyle w:val="af4"/>
              <w:numPr>
                <w:ilvl w:val="0"/>
                <w:numId w:val="20"/>
              </w:numPr>
              <w:rPr>
                <w:rFonts w:ascii="Times New Roman" w:hAnsi="Times New Roman" w:cs="Times New Roman"/>
                <w:sz w:val="28"/>
                <w:szCs w:val="28"/>
              </w:rPr>
            </w:pPr>
          </w:p>
        </w:tc>
        <w:tc>
          <w:tcPr>
            <w:tcW w:w="4565" w:type="dxa"/>
          </w:tcPr>
          <w:p w14:paraId="19B14FC0" w14:textId="7340DE28"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rPr>
              <w:t>Довга</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Наталя Валер</w:t>
            </w:r>
            <w:r w:rsidRPr="00E07C4F">
              <w:rPr>
                <w:rFonts w:ascii="Times New Roman" w:hAnsi="Times New Roman" w:cs="Times New Roman"/>
                <w:sz w:val="28"/>
                <w:szCs w:val="28"/>
                <w:lang w:val="uk-UA"/>
              </w:rPr>
              <w:t>і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Довга Дарина Олегівна, син Довгий Михайло Олегович, донька Довга Вероніка Олег</w:t>
            </w:r>
            <w:r>
              <w:rPr>
                <w:rFonts w:ascii="Times New Roman" w:hAnsi="Times New Roman" w:cs="Times New Roman"/>
                <w:sz w:val="28"/>
                <w:szCs w:val="28"/>
                <w:lang w:val="uk-UA"/>
              </w:rPr>
              <w:t>івна, син Довгий Денис Олегович</w:t>
            </w:r>
            <w:r w:rsidRPr="00E07C4F">
              <w:rPr>
                <w:rFonts w:ascii="Times New Roman" w:hAnsi="Times New Roman" w:cs="Times New Roman"/>
                <w:sz w:val="28"/>
                <w:szCs w:val="28"/>
                <w:lang w:val="uk-UA"/>
              </w:rPr>
              <w:t xml:space="preserve"> </w:t>
            </w:r>
          </w:p>
        </w:tc>
        <w:tc>
          <w:tcPr>
            <w:tcW w:w="798" w:type="dxa"/>
          </w:tcPr>
          <w:p w14:paraId="424D41CE" w14:textId="5BDFF44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E9038ED"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2.2010 № 39</w:t>
            </w:r>
          </w:p>
        </w:tc>
      </w:tr>
      <w:tr w:rsidR="00BA0D43" w:rsidRPr="00E07C4F" w14:paraId="022EBC05" w14:textId="77777777" w:rsidTr="00BA0D43">
        <w:tc>
          <w:tcPr>
            <w:tcW w:w="993" w:type="dxa"/>
          </w:tcPr>
          <w:p w14:paraId="3419FBBF" w14:textId="77777777" w:rsidR="00BA0D43" w:rsidRPr="00E07C4F" w:rsidRDefault="00BA0D43" w:rsidP="00F52EBA">
            <w:pPr>
              <w:pStyle w:val="af4"/>
              <w:numPr>
                <w:ilvl w:val="0"/>
                <w:numId w:val="20"/>
              </w:numPr>
              <w:rPr>
                <w:rFonts w:ascii="Times New Roman" w:hAnsi="Times New Roman" w:cs="Times New Roman"/>
                <w:sz w:val="28"/>
                <w:szCs w:val="28"/>
              </w:rPr>
            </w:pPr>
          </w:p>
        </w:tc>
        <w:tc>
          <w:tcPr>
            <w:tcW w:w="4565" w:type="dxa"/>
          </w:tcPr>
          <w:p w14:paraId="5A2030FC"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rPr>
              <w:t>Мус</w:t>
            </w:r>
            <w:r w:rsidRPr="00E07C4F">
              <w:rPr>
                <w:rFonts w:ascii="Times New Roman" w:hAnsi="Times New Roman" w:cs="Times New Roman"/>
                <w:sz w:val="28"/>
                <w:szCs w:val="28"/>
                <w:lang w:val="uk-UA"/>
              </w:rPr>
              <w:t xml:space="preserve">ієнко </w:t>
            </w:r>
            <w:r w:rsidRPr="00E07C4F">
              <w:rPr>
                <w:rFonts w:ascii="Times New Roman" w:hAnsi="Times New Roman" w:cs="Times New Roman"/>
                <w:sz w:val="28"/>
                <w:szCs w:val="28"/>
              </w:rPr>
              <w:t>О</w:t>
            </w:r>
            <w:r w:rsidRPr="00E07C4F">
              <w:rPr>
                <w:rFonts w:ascii="Times New Roman" w:hAnsi="Times New Roman" w:cs="Times New Roman"/>
                <w:sz w:val="28"/>
                <w:szCs w:val="28"/>
                <w:lang w:val="uk-UA"/>
              </w:rPr>
              <w:t>ксана Григорівна, син Мусієнко Аркадій Олександрович, донька М</w:t>
            </w:r>
            <w:r>
              <w:rPr>
                <w:rFonts w:ascii="Times New Roman" w:hAnsi="Times New Roman" w:cs="Times New Roman"/>
                <w:sz w:val="28"/>
                <w:szCs w:val="28"/>
                <w:lang w:val="uk-UA"/>
              </w:rPr>
              <w:t>усієнко Єлизавета Олександрівна</w:t>
            </w:r>
            <w:r w:rsidRPr="00E07C4F">
              <w:rPr>
                <w:rFonts w:ascii="Times New Roman" w:hAnsi="Times New Roman" w:cs="Times New Roman"/>
                <w:sz w:val="28"/>
                <w:szCs w:val="28"/>
                <w:lang w:val="uk-UA"/>
              </w:rPr>
              <w:t xml:space="preserve"> </w:t>
            </w:r>
          </w:p>
          <w:p w14:paraId="738D3E04" w14:textId="479D265A" w:rsidR="004164BC" w:rsidRPr="00E07C4F" w:rsidRDefault="004164BC" w:rsidP="00F52EBA">
            <w:pPr>
              <w:rPr>
                <w:rFonts w:ascii="Times New Roman" w:hAnsi="Times New Roman" w:cs="Times New Roman"/>
                <w:sz w:val="28"/>
                <w:szCs w:val="28"/>
                <w:lang w:val="uk-UA"/>
              </w:rPr>
            </w:pPr>
          </w:p>
        </w:tc>
        <w:tc>
          <w:tcPr>
            <w:tcW w:w="798" w:type="dxa"/>
          </w:tcPr>
          <w:p w14:paraId="0C910AAE" w14:textId="649D94AA"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EC16B1"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2.2010 № 23/1</w:t>
            </w:r>
          </w:p>
        </w:tc>
      </w:tr>
      <w:tr w:rsidR="00BA0D43" w:rsidRPr="00E07C4F" w14:paraId="328DC404" w14:textId="77777777" w:rsidTr="00BA0D43">
        <w:tc>
          <w:tcPr>
            <w:tcW w:w="993" w:type="dxa"/>
          </w:tcPr>
          <w:p w14:paraId="7DFC7D4A"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6759EB23" w14:textId="63DBB004"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Климович Олександр Олександрович</w:t>
            </w:r>
          </w:p>
        </w:tc>
        <w:tc>
          <w:tcPr>
            <w:tcW w:w="798" w:type="dxa"/>
          </w:tcPr>
          <w:p w14:paraId="7F9E8C15" w14:textId="6EBA6813"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D39769"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19.02.2010 № 24</w:t>
            </w:r>
          </w:p>
        </w:tc>
      </w:tr>
      <w:tr w:rsidR="00BA0D43" w:rsidRPr="00E07C4F" w14:paraId="05783B01" w14:textId="77777777" w:rsidTr="00BA0D43">
        <w:tc>
          <w:tcPr>
            <w:tcW w:w="993" w:type="dxa"/>
          </w:tcPr>
          <w:p w14:paraId="7910FC39" w14:textId="1C1694DF" w:rsidR="00BA0D43" w:rsidRPr="00F52EBA"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BA91B8F" w14:textId="2959F1A0"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192F260" w14:textId="7A974CF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2D8C9E" w14:textId="011E9914"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ECBC91A" w14:textId="77777777" w:rsidTr="00BA0D43">
        <w:tc>
          <w:tcPr>
            <w:tcW w:w="993" w:type="dxa"/>
          </w:tcPr>
          <w:p w14:paraId="1BB369E6"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06012F0F" w14:textId="5A5F790A"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Акімова Марія Кузьмівна</w:t>
            </w:r>
          </w:p>
        </w:tc>
        <w:tc>
          <w:tcPr>
            <w:tcW w:w="798" w:type="dxa"/>
          </w:tcPr>
          <w:p w14:paraId="76770493" w14:textId="6D32C856"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87BAEE"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19.02.2010 № 24</w:t>
            </w:r>
          </w:p>
        </w:tc>
      </w:tr>
      <w:tr w:rsidR="00BA0D43" w:rsidRPr="00E07C4F" w14:paraId="586D2D49" w14:textId="77777777" w:rsidTr="00BA0D43">
        <w:tc>
          <w:tcPr>
            <w:tcW w:w="993" w:type="dxa"/>
          </w:tcPr>
          <w:p w14:paraId="087EE2DD"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70EDA43B" w14:textId="4CF25A4C"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Веретельник Евген Олександрович</w:t>
            </w:r>
          </w:p>
        </w:tc>
        <w:tc>
          <w:tcPr>
            <w:tcW w:w="798" w:type="dxa"/>
          </w:tcPr>
          <w:p w14:paraId="67C24E1D" w14:textId="392109A0"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334DCE"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19.02.2010 № 24</w:t>
            </w:r>
          </w:p>
        </w:tc>
      </w:tr>
      <w:tr w:rsidR="00BA0D43" w:rsidRPr="00E07C4F" w14:paraId="61037B50" w14:textId="77777777" w:rsidTr="00BA0D43">
        <w:tc>
          <w:tcPr>
            <w:tcW w:w="993" w:type="dxa"/>
          </w:tcPr>
          <w:p w14:paraId="3FDDF789"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1A1E9EE2" w14:textId="06D1F62E"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Єфімова Тетяна Борисівна</w:t>
            </w:r>
          </w:p>
        </w:tc>
        <w:tc>
          <w:tcPr>
            <w:tcW w:w="798" w:type="dxa"/>
          </w:tcPr>
          <w:p w14:paraId="23C208F6" w14:textId="648DAC7F"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242AB6"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19.02.2010 № 24</w:t>
            </w:r>
          </w:p>
        </w:tc>
      </w:tr>
      <w:tr w:rsidR="00BA0D43" w:rsidRPr="00E07C4F" w14:paraId="0C5EC27E" w14:textId="77777777" w:rsidTr="00BA0D43">
        <w:tc>
          <w:tcPr>
            <w:tcW w:w="993" w:type="dxa"/>
          </w:tcPr>
          <w:p w14:paraId="389FBA98"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BD96F6E" w14:textId="77777777" w:rsidR="00BA0D43" w:rsidRDefault="00BA0D43" w:rsidP="00F52EBA">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Василевська Катерина Вікторівна, донька Василевська Вікторія Андріївна, донька Кошкарова Софія Сергіївна, батько Ва</w:t>
            </w:r>
            <w:r>
              <w:rPr>
                <w:rFonts w:ascii="Times New Roman" w:eastAsia="Times New Roman" w:hAnsi="Times New Roman" w:cs="Times New Roman"/>
                <w:sz w:val="28"/>
                <w:szCs w:val="28"/>
                <w:lang w:val="uk-UA" w:eastAsia="ru-RU"/>
              </w:rPr>
              <w:t>силевський В’ячеслав Андрійович</w:t>
            </w:r>
            <w:r w:rsidRPr="00E07C4F">
              <w:rPr>
                <w:rFonts w:ascii="Times New Roman" w:eastAsia="Times New Roman" w:hAnsi="Times New Roman" w:cs="Times New Roman"/>
                <w:sz w:val="28"/>
                <w:szCs w:val="28"/>
                <w:lang w:val="uk-UA" w:eastAsia="ru-RU"/>
              </w:rPr>
              <w:t xml:space="preserve"> </w:t>
            </w:r>
          </w:p>
          <w:p w14:paraId="287A9E73" w14:textId="7377A981" w:rsidR="000357DA" w:rsidRPr="00E07C4F" w:rsidRDefault="000357DA" w:rsidP="00F52EBA">
            <w:pPr>
              <w:rPr>
                <w:rFonts w:ascii="Times New Roman" w:hAnsi="Times New Roman" w:cs="Times New Roman"/>
                <w:sz w:val="28"/>
                <w:szCs w:val="28"/>
                <w:lang w:val="uk-UA"/>
              </w:rPr>
            </w:pPr>
          </w:p>
        </w:tc>
        <w:tc>
          <w:tcPr>
            <w:tcW w:w="798" w:type="dxa"/>
          </w:tcPr>
          <w:p w14:paraId="031D6D62" w14:textId="11C0E1D9"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04DDAAB5" w14:textId="77777777" w:rsidR="00BA0D43" w:rsidRPr="00E07C4F" w:rsidRDefault="00BA0D43" w:rsidP="00F52EBA">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9.02.2010 № 86</w:t>
            </w:r>
          </w:p>
        </w:tc>
      </w:tr>
      <w:tr w:rsidR="00BA0D43" w:rsidRPr="00E07C4F" w14:paraId="4F739E92" w14:textId="77777777" w:rsidTr="00BA0D43">
        <w:tc>
          <w:tcPr>
            <w:tcW w:w="993" w:type="dxa"/>
          </w:tcPr>
          <w:p w14:paraId="7D7916A2" w14:textId="77777777" w:rsidR="00BA0D43" w:rsidRPr="00E07C4F" w:rsidRDefault="00BA0D43" w:rsidP="00F52EBA">
            <w:pPr>
              <w:pStyle w:val="af4"/>
              <w:numPr>
                <w:ilvl w:val="0"/>
                <w:numId w:val="20"/>
              </w:numPr>
              <w:rPr>
                <w:rFonts w:ascii="Times New Roman" w:hAnsi="Times New Roman" w:cs="Times New Roman"/>
                <w:kern w:val="2"/>
                <w:sz w:val="28"/>
                <w:szCs w:val="28"/>
                <w:lang w:val="uk-UA"/>
              </w:rPr>
            </w:pPr>
          </w:p>
        </w:tc>
        <w:tc>
          <w:tcPr>
            <w:tcW w:w="4565" w:type="dxa"/>
          </w:tcPr>
          <w:p w14:paraId="62C5AAD8" w14:textId="561FDE38" w:rsidR="00BA0D43" w:rsidRPr="00E07C4F" w:rsidRDefault="00BA0D43" w:rsidP="00F52EBA">
            <w:pPr>
              <w:rPr>
                <w:rFonts w:ascii="Times New Roman" w:eastAsia="Times New Roman" w:hAnsi="Times New Roman" w:cs="Times New Roman"/>
                <w:sz w:val="28"/>
                <w:szCs w:val="28"/>
                <w:lang w:val="uk-UA" w:eastAsia="ru-RU"/>
              </w:rPr>
            </w:pPr>
            <w:r w:rsidRPr="00E07C4F">
              <w:rPr>
                <w:rFonts w:ascii="Times New Roman" w:hAnsi="Times New Roman" w:cs="Times New Roman"/>
                <w:kern w:val="2"/>
                <w:sz w:val="28"/>
                <w:szCs w:val="28"/>
                <w:lang w:val="uk-UA"/>
              </w:rPr>
              <w:t>Листопадський Анатолій Арсенович, др</w:t>
            </w:r>
            <w:r>
              <w:rPr>
                <w:rFonts w:ascii="Times New Roman" w:hAnsi="Times New Roman" w:cs="Times New Roman"/>
                <w:kern w:val="2"/>
                <w:sz w:val="28"/>
                <w:szCs w:val="28"/>
                <w:lang w:val="uk-UA"/>
              </w:rPr>
              <w:t>ужина Оніщенко Олена Вікторівна</w:t>
            </w:r>
            <w:r w:rsidRPr="00E07C4F">
              <w:rPr>
                <w:rFonts w:ascii="Times New Roman" w:hAnsi="Times New Roman" w:cs="Times New Roman"/>
                <w:kern w:val="2"/>
                <w:sz w:val="28"/>
                <w:szCs w:val="28"/>
                <w:lang w:val="uk-UA"/>
              </w:rPr>
              <w:t xml:space="preserve"> </w:t>
            </w:r>
          </w:p>
        </w:tc>
        <w:tc>
          <w:tcPr>
            <w:tcW w:w="798" w:type="dxa"/>
          </w:tcPr>
          <w:p w14:paraId="54381C66" w14:textId="72F2E74F" w:rsidR="00BA0D43" w:rsidRPr="00E07C4F" w:rsidRDefault="00BA0D43" w:rsidP="00F52EBA">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14AB9C28" w14:textId="5388C819" w:rsidR="00BA0D43" w:rsidRPr="00E07C4F" w:rsidRDefault="00BA0D43" w:rsidP="00F52EBA">
            <w:pPr>
              <w:rPr>
                <w:rFonts w:ascii="Times New Roman" w:eastAsia="Times New Roman" w:hAnsi="Times New Roman" w:cs="Times New Roman"/>
                <w:sz w:val="28"/>
                <w:szCs w:val="28"/>
                <w:lang w:val="uk-UA" w:eastAsia="ru-RU"/>
              </w:rPr>
            </w:pPr>
            <w:r w:rsidRPr="00E07C4F">
              <w:rPr>
                <w:rFonts w:ascii="Times New Roman" w:hAnsi="Times New Roman" w:cs="Times New Roman"/>
                <w:kern w:val="2"/>
                <w:sz w:val="28"/>
                <w:szCs w:val="28"/>
                <w:lang w:val="uk-UA"/>
              </w:rPr>
              <w:t>02.03.2010 № 51</w:t>
            </w:r>
          </w:p>
        </w:tc>
      </w:tr>
      <w:tr w:rsidR="00BA0D43" w:rsidRPr="00E07C4F" w14:paraId="1BA6D14E" w14:textId="77777777" w:rsidTr="00BA0D43">
        <w:tc>
          <w:tcPr>
            <w:tcW w:w="993" w:type="dxa"/>
          </w:tcPr>
          <w:p w14:paraId="504C403F"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66BE42C5" w14:textId="6485673B" w:rsidR="00BA0D43" w:rsidRPr="00E07C4F" w:rsidRDefault="00BA0D43" w:rsidP="00F52EBA">
            <w:pPr>
              <w:rPr>
                <w:rFonts w:ascii="Times New Roman" w:hAnsi="Times New Roman" w:cs="Times New Roman"/>
                <w:sz w:val="28"/>
                <w:szCs w:val="28"/>
                <w:lang w:val="uk-UA"/>
              </w:rPr>
            </w:pPr>
            <w:r>
              <w:rPr>
                <w:rFonts w:ascii="Times New Roman" w:hAnsi="Times New Roman" w:cs="Times New Roman"/>
                <w:sz w:val="28"/>
                <w:szCs w:val="28"/>
                <w:lang w:val="uk-UA"/>
              </w:rPr>
              <w:t>Демченко Артем Юрійович</w:t>
            </w:r>
            <w:r w:rsidRPr="00E07C4F">
              <w:rPr>
                <w:rFonts w:ascii="Times New Roman" w:hAnsi="Times New Roman" w:cs="Times New Roman"/>
                <w:sz w:val="28"/>
                <w:szCs w:val="28"/>
                <w:lang w:val="uk-UA"/>
              </w:rPr>
              <w:t xml:space="preserve"> </w:t>
            </w:r>
          </w:p>
        </w:tc>
        <w:tc>
          <w:tcPr>
            <w:tcW w:w="798" w:type="dxa"/>
          </w:tcPr>
          <w:p w14:paraId="2C146FBC" w14:textId="0D44DA65"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FF9970D" w14:textId="72D9E02A"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3.2010 18.10.2019 № 251/1</w:t>
            </w:r>
          </w:p>
        </w:tc>
      </w:tr>
      <w:tr w:rsidR="00BA0D43" w:rsidRPr="00E07C4F" w14:paraId="1A42E378" w14:textId="77777777" w:rsidTr="00BA0D43">
        <w:tc>
          <w:tcPr>
            <w:tcW w:w="993" w:type="dxa"/>
          </w:tcPr>
          <w:p w14:paraId="5B724FAD" w14:textId="77777777" w:rsidR="00BA0D43" w:rsidRPr="00E07C4F" w:rsidRDefault="00BA0D43" w:rsidP="00F52EBA">
            <w:pPr>
              <w:pStyle w:val="af4"/>
              <w:numPr>
                <w:ilvl w:val="0"/>
                <w:numId w:val="20"/>
              </w:numPr>
              <w:rPr>
                <w:rFonts w:ascii="Times New Roman" w:hAnsi="Times New Roman" w:cs="Times New Roman"/>
                <w:sz w:val="28"/>
                <w:szCs w:val="28"/>
                <w:lang w:val="uk-UA"/>
              </w:rPr>
            </w:pPr>
          </w:p>
        </w:tc>
        <w:tc>
          <w:tcPr>
            <w:tcW w:w="4565" w:type="dxa"/>
          </w:tcPr>
          <w:p w14:paraId="763FE24C" w14:textId="77777777" w:rsidR="00BA0D43"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Василенко Костянтин Георгійович, дружина Василенко Тетяна Іванівна, донька Василенко Марія Костянтинівна, донька Василенко Єкатерина Костянтинівна, донька Василенко Єлизавета Костянтинівна, син Ва</w:t>
            </w:r>
            <w:r>
              <w:rPr>
                <w:rFonts w:ascii="Times New Roman" w:hAnsi="Times New Roman" w:cs="Times New Roman"/>
                <w:sz w:val="28"/>
                <w:szCs w:val="28"/>
                <w:lang w:val="uk-UA"/>
              </w:rPr>
              <w:t>силенко Костянтин Костянтинович</w:t>
            </w:r>
            <w:r w:rsidRPr="00E07C4F">
              <w:rPr>
                <w:rFonts w:ascii="Times New Roman" w:hAnsi="Times New Roman" w:cs="Times New Roman"/>
                <w:sz w:val="28"/>
                <w:szCs w:val="28"/>
                <w:lang w:val="uk-UA"/>
              </w:rPr>
              <w:t xml:space="preserve"> </w:t>
            </w:r>
          </w:p>
          <w:p w14:paraId="5EDE8EC9" w14:textId="6FEFF99B" w:rsidR="000357DA" w:rsidRPr="00E07C4F" w:rsidRDefault="000357DA" w:rsidP="00F52EBA">
            <w:pPr>
              <w:rPr>
                <w:rFonts w:ascii="Times New Roman" w:hAnsi="Times New Roman" w:cs="Times New Roman"/>
                <w:sz w:val="28"/>
                <w:szCs w:val="28"/>
                <w:lang w:val="uk-UA"/>
              </w:rPr>
            </w:pPr>
          </w:p>
        </w:tc>
        <w:tc>
          <w:tcPr>
            <w:tcW w:w="798" w:type="dxa"/>
          </w:tcPr>
          <w:p w14:paraId="1B189980" w14:textId="7D87992F" w:rsidR="00BA0D43" w:rsidRPr="00E07C4F" w:rsidRDefault="00BA0D43" w:rsidP="00F52EB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AC7E015" w14:textId="77777777" w:rsidR="00BA0D43" w:rsidRPr="00E07C4F" w:rsidRDefault="00BA0D43" w:rsidP="00F52EBA">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3.2010 № 139</w:t>
            </w:r>
          </w:p>
        </w:tc>
      </w:tr>
      <w:tr w:rsidR="00BA0D43" w:rsidRPr="00E07C4F" w14:paraId="3172341E" w14:textId="77777777" w:rsidTr="00BA0D43">
        <w:tc>
          <w:tcPr>
            <w:tcW w:w="993" w:type="dxa"/>
          </w:tcPr>
          <w:p w14:paraId="5E4668FE" w14:textId="77777777" w:rsidR="00BA0D43" w:rsidRPr="00E07C4F" w:rsidRDefault="00BA0D43" w:rsidP="00F52EBA">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72A6A6F" w14:textId="77777777" w:rsidR="000357DA" w:rsidRDefault="000357DA" w:rsidP="00F52EB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тов Євген Миколайович</w:t>
            </w:r>
          </w:p>
          <w:p w14:paraId="62021E6C" w14:textId="264B05CE" w:rsidR="00BA0D43" w:rsidRPr="00E07C4F" w:rsidRDefault="00BA0D43" w:rsidP="00F52EBA">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 </w:t>
            </w:r>
          </w:p>
        </w:tc>
        <w:tc>
          <w:tcPr>
            <w:tcW w:w="798" w:type="dxa"/>
          </w:tcPr>
          <w:p w14:paraId="06560448" w14:textId="3D22D8E7" w:rsidR="00BA0D43" w:rsidRPr="00E07C4F" w:rsidRDefault="00BA0D43" w:rsidP="00F52EBA">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6D258D9" w14:textId="77777777" w:rsidR="00BA0D43" w:rsidRPr="00E07C4F" w:rsidRDefault="00BA0D43" w:rsidP="00F52EBA">
            <w:pPr>
              <w:rPr>
                <w:rFonts w:ascii="Times New Roman" w:hAnsi="Times New Roman" w:cs="Times New Roman"/>
                <w:sz w:val="28"/>
                <w:szCs w:val="28"/>
                <w:lang w:val="uk-UA"/>
              </w:rPr>
            </w:pPr>
            <w:r w:rsidRPr="00E07C4F">
              <w:rPr>
                <w:rFonts w:ascii="Times New Roman" w:hAnsi="Times New Roman" w:cs="Times New Roman"/>
                <w:sz w:val="28"/>
                <w:szCs w:val="28"/>
                <w:lang w:val="uk-UA"/>
              </w:rPr>
              <w:t>19.03.2010 № 139</w:t>
            </w:r>
          </w:p>
        </w:tc>
      </w:tr>
      <w:tr w:rsidR="00BA0D43" w:rsidRPr="00E07C4F" w14:paraId="19FE4700" w14:textId="77777777" w:rsidTr="00BA0D43">
        <w:tc>
          <w:tcPr>
            <w:tcW w:w="993" w:type="dxa"/>
          </w:tcPr>
          <w:p w14:paraId="16F414F9" w14:textId="2141D973" w:rsidR="00BA0D43" w:rsidRPr="00E364D2"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CD5586B" w14:textId="31635B67" w:rsidR="00BA0D43"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0FADD10C" w14:textId="4BB65BC7"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2A1C47E1" w14:textId="4954038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142D791" w14:textId="77777777" w:rsidTr="00BA0D43">
        <w:tc>
          <w:tcPr>
            <w:tcW w:w="993" w:type="dxa"/>
          </w:tcPr>
          <w:p w14:paraId="2597DA79"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297D033" w14:textId="285C7D6E" w:rsidR="00BA0D43" w:rsidRPr="00E07C4F" w:rsidRDefault="00BA0D43" w:rsidP="00E364D2">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олесниченко Ольга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451B3029" w14:textId="68AF199A"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5E2871B"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9.03.2010 № 139</w:t>
            </w:r>
          </w:p>
        </w:tc>
      </w:tr>
      <w:tr w:rsidR="00BA0D43" w:rsidRPr="00E07C4F" w14:paraId="0FA7B6BD" w14:textId="77777777" w:rsidTr="00BA0D43">
        <w:tc>
          <w:tcPr>
            <w:tcW w:w="993" w:type="dxa"/>
          </w:tcPr>
          <w:p w14:paraId="529EB684"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E6161B1" w14:textId="0AF3F4AD" w:rsidR="00BA0D43" w:rsidRPr="00E07C4F" w:rsidRDefault="00BA0D43" w:rsidP="00E364D2">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Горбач Володимир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08ED97F9" w14:textId="70436668"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E49F7AE"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9.03.2010 № 139</w:t>
            </w:r>
          </w:p>
        </w:tc>
      </w:tr>
      <w:tr w:rsidR="00BA0D43" w:rsidRPr="00E07C4F" w14:paraId="568AC0F0" w14:textId="77777777" w:rsidTr="00BA0D43">
        <w:tc>
          <w:tcPr>
            <w:tcW w:w="993" w:type="dxa"/>
          </w:tcPr>
          <w:p w14:paraId="2500283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5454BC1" w14:textId="2EA1870A"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Скакун Олексій Васильович, дружина Скакун Оксана Валеріївна,</w:t>
            </w:r>
            <w:r>
              <w:rPr>
                <w:rFonts w:ascii="Times New Roman" w:hAnsi="Times New Roman" w:cs="Times New Roman"/>
                <w:sz w:val="28"/>
                <w:szCs w:val="28"/>
                <w:lang w:val="uk-UA"/>
              </w:rPr>
              <w:t xml:space="preserve"> син Скакун Данііл Олексійович</w:t>
            </w:r>
          </w:p>
        </w:tc>
        <w:tc>
          <w:tcPr>
            <w:tcW w:w="798" w:type="dxa"/>
          </w:tcPr>
          <w:p w14:paraId="7E782F95" w14:textId="2FB8BCA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45F050"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3.2010 № 60/1</w:t>
            </w:r>
          </w:p>
        </w:tc>
      </w:tr>
      <w:tr w:rsidR="00BA0D43" w:rsidRPr="00E07C4F" w14:paraId="07FBD2C1" w14:textId="77777777" w:rsidTr="00BA0D43">
        <w:tc>
          <w:tcPr>
            <w:tcW w:w="993" w:type="dxa"/>
          </w:tcPr>
          <w:p w14:paraId="3213287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5DD3E776" w14:textId="23DEAC1A" w:rsidR="00BA0D43" w:rsidRPr="00E07C4F"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Павленко Віталій Вікторович</w:t>
            </w:r>
            <w:r w:rsidRPr="00E07C4F">
              <w:rPr>
                <w:rFonts w:ascii="Times New Roman" w:hAnsi="Times New Roman" w:cs="Times New Roman"/>
                <w:sz w:val="28"/>
                <w:szCs w:val="28"/>
                <w:lang w:val="uk-UA"/>
              </w:rPr>
              <w:t xml:space="preserve"> </w:t>
            </w:r>
          </w:p>
        </w:tc>
        <w:tc>
          <w:tcPr>
            <w:tcW w:w="798" w:type="dxa"/>
          </w:tcPr>
          <w:p w14:paraId="25639533" w14:textId="43768D9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54EC1E"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3.2010 № 60/1</w:t>
            </w:r>
          </w:p>
        </w:tc>
      </w:tr>
      <w:tr w:rsidR="00BA0D43" w:rsidRPr="00E07C4F" w14:paraId="5EF75068" w14:textId="77777777" w:rsidTr="00BA0D43">
        <w:tc>
          <w:tcPr>
            <w:tcW w:w="993" w:type="dxa"/>
          </w:tcPr>
          <w:p w14:paraId="6A6F7771" w14:textId="77777777" w:rsidR="00BA0D43" w:rsidRPr="00E07C4F" w:rsidRDefault="00BA0D43" w:rsidP="00E364D2">
            <w:pPr>
              <w:pStyle w:val="af4"/>
              <w:numPr>
                <w:ilvl w:val="0"/>
                <w:numId w:val="20"/>
              </w:numPr>
              <w:rPr>
                <w:rFonts w:ascii="Times New Roman" w:hAnsi="Times New Roman" w:cs="Times New Roman"/>
                <w:kern w:val="2"/>
                <w:sz w:val="28"/>
                <w:szCs w:val="28"/>
                <w:lang w:val="uk-UA"/>
              </w:rPr>
            </w:pPr>
          </w:p>
        </w:tc>
        <w:tc>
          <w:tcPr>
            <w:tcW w:w="4565" w:type="dxa"/>
          </w:tcPr>
          <w:p w14:paraId="03AC76E2" w14:textId="4B3660C8"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Рикун Юлія Юріївна, чоловік Рикун Олександр Олександрович, д</w:t>
            </w:r>
            <w:r>
              <w:rPr>
                <w:rFonts w:ascii="Times New Roman" w:hAnsi="Times New Roman" w:cs="Times New Roman"/>
                <w:kern w:val="2"/>
                <w:sz w:val="28"/>
                <w:szCs w:val="28"/>
                <w:lang w:val="uk-UA"/>
              </w:rPr>
              <w:t>онька Рикун Софія Олександрівна</w:t>
            </w:r>
            <w:r w:rsidRPr="00E07C4F">
              <w:rPr>
                <w:rFonts w:ascii="Times New Roman" w:hAnsi="Times New Roman" w:cs="Times New Roman"/>
                <w:kern w:val="2"/>
                <w:sz w:val="28"/>
                <w:szCs w:val="28"/>
                <w:lang w:val="uk-UA"/>
              </w:rPr>
              <w:t xml:space="preserve"> </w:t>
            </w:r>
          </w:p>
        </w:tc>
        <w:tc>
          <w:tcPr>
            <w:tcW w:w="798" w:type="dxa"/>
          </w:tcPr>
          <w:p w14:paraId="0A5980E4" w14:textId="5AEFEDA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2262F8D3"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3.2010 № 99</w:t>
            </w:r>
          </w:p>
        </w:tc>
      </w:tr>
      <w:tr w:rsidR="00BA0D43" w:rsidRPr="00E07C4F" w14:paraId="20147428" w14:textId="77777777" w:rsidTr="00BA0D43">
        <w:tc>
          <w:tcPr>
            <w:tcW w:w="993" w:type="dxa"/>
          </w:tcPr>
          <w:p w14:paraId="07DEDEAF"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981CDDF" w14:textId="2A682169"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оловченко Олександр Федорович, дружина Половченко Антоніна Андріївна, донька Половченко Євгенія Олександрівна, донька Пєтухова Марія Олександрівна, онука Половченко Мирослава Романівна, онук</w:t>
            </w:r>
            <w:r>
              <w:rPr>
                <w:rFonts w:ascii="Times New Roman" w:hAnsi="Times New Roman" w:cs="Times New Roman"/>
                <w:sz w:val="28"/>
                <w:szCs w:val="28"/>
                <w:lang w:val="uk-UA"/>
              </w:rPr>
              <w:t>а Пєтухова Вероніка Анатоліївна</w:t>
            </w:r>
            <w:r w:rsidRPr="00E07C4F">
              <w:rPr>
                <w:rFonts w:ascii="Times New Roman" w:hAnsi="Times New Roman" w:cs="Times New Roman"/>
                <w:sz w:val="28"/>
                <w:szCs w:val="28"/>
                <w:lang w:val="uk-UA"/>
              </w:rPr>
              <w:t xml:space="preserve"> </w:t>
            </w:r>
          </w:p>
        </w:tc>
        <w:tc>
          <w:tcPr>
            <w:tcW w:w="798" w:type="dxa"/>
          </w:tcPr>
          <w:p w14:paraId="03C3ED6F" w14:textId="003283FF"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3E02F75A"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3.2010 № 74</w:t>
            </w:r>
          </w:p>
        </w:tc>
      </w:tr>
      <w:tr w:rsidR="00BA0D43" w:rsidRPr="00E07C4F" w14:paraId="164E07D1" w14:textId="77777777" w:rsidTr="00BA0D43">
        <w:tc>
          <w:tcPr>
            <w:tcW w:w="993" w:type="dxa"/>
          </w:tcPr>
          <w:p w14:paraId="177FDFB4"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F947F24"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Добродій Роман Анатолійович</w:t>
            </w:r>
          </w:p>
          <w:p w14:paraId="0DA074C6" w14:textId="0C11874A" w:rsidR="000357DA" w:rsidRPr="00E07C4F" w:rsidRDefault="000357DA" w:rsidP="00E364D2">
            <w:pPr>
              <w:rPr>
                <w:rFonts w:ascii="Times New Roman" w:hAnsi="Times New Roman" w:cs="Times New Roman"/>
                <w:sz w:val="28"/>
                <w:szCs w:val="28"/>
                <w:lang w:val="uk-UA"/>
              </w:rPr>
            </w:pPr>
          </w:p>
        </w:tc>
        <w:tc>
          <w:tcPr>
            <w:tcW w:w="798" w:type="dxa"/>
          </w:tcPr>
          <w:p w14:paraId="5FAC75FE" w14:textId="39AC32B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A7771A"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31.03.2010 № 77</w:t>
            </w:r>
          </w:p>
        </w:tc>
      </w:tr>
      <w:tr w:rsidR="00BA0D43" w:rsidRPr="00E07C4F" w14:paraId="298135D6" w14:textId="77777777" w:rsidTr="00BA0D43">
        <w:tc>
          <w:tcPr>
            <w:tcW w:w="993" w:type="dxa"/>
          </w:tcPr>
          <w:p w14:paraId="17511306"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6EDE5A0C"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Шишацький Олександр Леонідович</w:t>
            </w:r>
            <w:r w:rsidRPr="00E07C4F">
              <w:rPr>
                <w:rFonts w:ascii="Times New Roman" w:hAnsi="Times New Roman" w:cs="Times New Roman"/>
                <w:sz w:val="28"/>
                <w:szCs w:val="28"/>
                <w:lang w:val="uk-UA"/>
              </w:rPr>
              <w:t>, дружина Шишацька Олена Володимирівна, син</w:t>
            </w:r>
            <w:r>
              <w:rPr>
                <w:rFonts w:ascii="Times New Roman" w:hAnsi="Times New Roman" w:cs="Times New Roman"/>
                <w:sz w:val="28"/>
                <w:szCs w:val="28"/>
                <w:lang w:val="uk-UA"/>
              </w:rPr>
              <w:t xml:space="preserve"> Шишацький Сергій Олександрович</w:t>
            </w:r>
            <w:r w:rsidRPr="00E07C4F">
              <w:rPr>
                <w:rFonts w:ascii="Times New Roman" w:hAnsi="Times New Roman" w:cs="Times New Roman"/>
                <w:sz w:val="28"/>
                <w:szCs w:val="28"/>
                <w:lang w:val="uk-UA"/>
              </w:rPr>
              <w:t xml:space="preserve"> </w:t>
            </w:r>
          </w:p>
          <w:p w14:paraId="5CEFD270" w14:textId="7A735466" w:rsidR="000357DA" w:rsidRPr="00E07C4F" w:rsidRDefault="000357DA" w:rsidP="00E364D2">
            <w:pPr>
              <w:rPr>
                <w:rFonts w:ascii="Times New Roman" w:hAnsi="Times New Roman" w:cs="Times New Roman"/>
                <w:sz w:val="28"/>
                <w:szCs w:val="28"/>
                <w:lang w:val="uk-UA"/>
              </w:rPr>
            </w:pPr>
          </w:p>
        </w:tc>
        <w:tc>
          <w:tcPr>
            <w:tcW w:w="798" w:type="dxa"/>
          </w:tcPr>
          <w:p w14:paraId="776900D4" w14:textId="2F8B6E4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190650"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31.03.2010 № 77</w:t>
            </w:r>
          </w:p>
        </w:tc>
      </w:tr>
      <w:tr w:rsidR="00BA0D43" w:rsidRPr="00E07C4F" w14:paraId="319D193C" w14:textId="77777777" w:rsidTr="00BA0D43">
        <w:tc>
          <w:tcPr>
            <w:tcW w:w="993" w:type="dxa"/>
          </w:tcPr>
          <w:p w14:paraId="4ABD9BBA"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331739F" w14:textId="77777777" w:rsidR="00BA0D43" w:rsidRDefault="00BA0D43" w:rsidP="00E364D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ло Євгеній Володимирович</w:t>
            </w:r>
            <w:r w:rsidRPr="00E07C4F">
              <w:rPr>
                <w:rFonts w:ascii="Times New Roman" w:eastAsia="Times New Roman" w:hAnsi="Times New Roman" w:cs="Times New Roman"/>
                <w:sz w:val="28"/>
                <w:szCs w:val="28"/>
                <w:lang w:val="uk-UA" w:eastAsia="ru-RU"/>
              </w:rPr>
              <w:t xml:space="preserve"> </w:t>
            </w:r>
          </w:p>
          <w:p w14:paraId="27078E8D" w14:textId="1D4E2885" w:rsidR="000357DA" w:rsidRPr="00E07C4F" w:rsidRDefault="000357DA" w:rsidP="00E364D2">
            <w:pPr>
              <w:rPr>
                <w:rFonts w:ascii="Times New Roman" w:hAnsi="Times New Roman" w:cs="Times New Roman"/>
                <w:sz w:val="28"/>
                <w:szCs w:val="28"/>
                <w:lang w:val="uk-UA"/>
              </w:rPr>
            </w:pPr>
          </w:p>
        </w:tc>
        <w:tc>
          <w:tcPr>
            <w:tcW w:w="798" w:type="dxa"/>
          </w:tcPr>
          <w:p w14:paraId="67F470B1" w14:textId="582FAD1C"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781091AB"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6.04.2010 № 210</w:t>
            </w:r>
          </w:p>
        </w:tc>
      </w:tr>
      <w:tr w:rsidR="00BA0D43" w:rsidRPr="00E07C4F" w14:paraId="124EB70A" w14:textId="77777777" w:rsidTr="00BA0D43">
        <w:tc>
          <w:tcPr>
            <w:tcW w:w="993" w:type="dxa"/>
          </w:tcPr>
          <w:p w14:paraId="0C30266F" w14:textId="623B8826"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E3F2740" w14:textId="20E3058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7D17B32" w14:textId="4058D3B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70E7FEE" w14:textId="6A32C648" w:rsidR="00BA0D43" w:rsidRPr="00E07C4F" w:rsidRDefault="00BA0D43" w:rsidP="00E364D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21496B9" w14:textId="77777777" w:rsidTr="00BA0D43">
        <w:trPr>
          <w:trHeight w:val="1666"/>
        </w:trPr>
        <w:tc>
          <w:tcPr>
            <w:tcW w:w="993" w:type="dxa"/>
          </w:tcPr>
          <w:p w14:paraId="56A5338B"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75034F0" w14:textId="5BE54183"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Риженко Ірина Олексіївна, донька Міленко Вероніка Євгеніївна, син Риженко Максим Володимирович, с</w:t>
            </w:r>
            <w:r>
              <w:rPr>
                <w:rFonts w:ascii="Times New Roman" w:hAnsi="Times New Roman" w:cs="Times New Roman"/>
                <w:sz w:val="28"/>
                <w:szCs w:val="28"/>
                <w:lang w:val="uk-UA"/>
              </w:rPr>
              <w:t>ин Риженко Дмитро Володимирович</w:t>
            </w:r>
            <w:r w:rsidRPr="00E07C4F">
              <w:rPr>
                <w:rFonts w:ascii="Times New Roman" w:hAnsi="Times New Roman" w:cs="Times New Roman"/>
                <w:sz w:val="28"/>
                <w:szCs w:val="28"/>
                <w:lang w:val="uk-UA"/>
              </w:rPr>
              <w:t xml:space="preserve"> </w:t>
            </w:r>
          </w:p>
        </w:tc>
        <w:tc>
          <w:tcPr>
            <w:tcW w:w="798" w:type="dxa"/>
          </w:tcPr>
          <w:p w14:paraId="6B0BB6D3" w14:textId="7C67C7A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07EC7E6"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10 № 210</w:t>
            </w:r>
          </w:p>
        </w:tc>
      </w:tr>
      <w:tr w:rsidR="00BA0D43" w:rsidRPr="00E07C4F" w14:paraId="1BCAE101" w14:textId="77777777" w:rsidTr="00BA0D43">
        <w:trPr>
          <w:trHeight w:val="1405"/>
        </w:trPr>
        <w:tc>
          <w:tcPr>
            <w:tcW w:w="993" w:type="dxa"/>
          </w:tcPr>
          <w:p w14:paraId="04857363"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9CE6CD7" w14:textId="3084D5FC"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Алєксєєва Людмила Григорівна, син Алєксєєв Владислав Вадимович, до</w:t>
            </w:r>
            <w:r>
              <w:rPr>
                <w:rFonts w:ascii="Times New Roman" w:hAnsi="Times New Roman" w:cs="Times New Roman"/>
                <w:sz w:val="28"/>
                <w:szCs w:val="28"/>
                <w:lang w:val="uk-UA"/>
              </w:rPr>
              <w:t>нька Алєксєєва Марина Вадимівна</w:t>
            </w:r>
            <w:r w:rsidRPr="00E07C4F">
              <w:rPr>
                <w:rFonts w:ascii="Times New Roman" w:hAnsi="Times New Roman" w:cs="Times New Roman"/>
                <w:sz w:val="28"/>
                <w:szCs w:val="28"/>
                <w:lang w:val="uk-UA"/>
              </w:rPr>
              <w:t xml:space="preserve"> </w:t>
            </w:r>
          </w:p>
        </w:tc>
        <w:tc>
          <w:tcPr>
            <w:tcW w:w="798" w:type="dxa"/>
          </w:tcPr>
          <w:p w14:paraId="2F3259C9" w14:textId="6E6332E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E2C49A"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10 № 88/1</w:t>
            </w:r>
          </w:p>
        </w:tc>
      </w:tr>
      <w:tr w:rsidR="00BA0D43" w:rsidRPr="00E07C4F" w14:paraId="52DBBB05" w14:textId="77777777" w:rsidTr="00BA0D43">
        <w:tc>
          <w:tcPr>
            <w:tcW w:w="993" w:type="dxa"/>
          </w:tcPr>
          <w:p w14:paraId="6BE61C6B"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7B263A8" w14:textId="77777777" w:rsidR="00BA0D43"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Іонова Світлана Григорівна</w:t>
            </w:r>
          </w:p>
          <w:p w14:paraId="54639A83" w14:textId="20C16E55"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0C2B7C6B" w14:textId="484F7D8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5CC685F"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6.04.2010 № 88/1</w:t>
            </w:r>
          </w:p>
        </w:tc>
      </w:tr>
      <w:tr w:rsidR="00BA0D43" w:rsidRPr="00E07C4F" w14:paraId="2837B8BA" w14:textId="77777777" w:rsidTr="00BA0D43">
        <w:trPr>
          <w:trHeight w:val="1733"/>
        </w:trPr>
        <w:tc>
          <w:tcPr>
            <w:tcW w:w="993" w:type="dxa"/>
          </w:tcPr>
          <w:p w14:paraId="3D3F45CB"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4027E94A" w14:textId="76E60C13"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Живченко Л</w:t>
            </w:r>
            <w:r w:rsidRPr="00E07C4F">
              <w:rPr>
                <w:rFonts w:ascii="Times New Roman" w:hAnsi="Times New Roman" w:cs="Times New Roman"/>
                <w:sz w:val="28"/>
                <w:szCs w:val="28"/>
                <w:lang w:val="uk-UA"/>
              </w:rPr>
              <w:t>юдмила Василівна, чоловіук Живченко Сергій Григорович, син Живченко Павло Сергійович, дон</w:t>
            </w:r>
            <w:r>
              <w:rPr>
                <w:rFonts w:ascii="Times New Roman" w:hAnsi="Times New Roman" w:cs="Times New Roman"/>
                <w:sz w:val="28"/>
                <w:szCs w:val="28"/>
                <w:lang w:val="uk-UA"/>
              </w:rPr>
              <w:t>ька Живченко Євгенія Сергіївна</w:t>
            </w:r>
          </w:p>
        </w:tc>
        <w:tc>
          <w:tcPr>
            <w:tcW w:w="798" w:type="dxa"/>
          </w:tcPr>
          <w:p w14:paraId="562D9AF7" w14:textId="05FCE6A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070A47A"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6.04.2010 № 88/1</w:t>
            </w:r>
          </w:p>
        </w:tc>
      </w:tr>
      <w:tr w:rsidR="00BA0D43" w:rsidRPr="00E07C4F" w14:paraId="6BDA52AE" w14:textId="77777777" w:rsidTr="00BA0D43">
        <w:trPr>
          <w:trHeight w:val="709"/>
        </w:trPr>
        <w:tc>
          <w:tcPr>
            <w:tcW w:w="993" w:type="dxa"/>
          </w:tcPr>
          <w:p w14:paraId="2B562595"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7B2D7EF0"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 xml:space="preserve">Солдатенко </w:t>
            </w:r>
            <w:r w:rsidRPr="00E07C4F">
              <w:rPr>
                <w:rFonts w:ascii="Times New Roman" w:hAnsi="Times New Roman" w:cs="Times New Roman"/>
                <w:sz w:val="28"/>
                <w:szCs w:val="28"/>
                <w:lang w:val="uk-UA"/>
              </w:rPr>
              <w:t>Катерина Анатоліївна,</w:t>
            </w:r>
            <w:r>
              <w:rPr>
                <w:rFonts w:ascii="Times New Roman" w:hAnsi="Times New Roman" w:cs="Times New Roman"/>
                <w:sz w:val="28"/>
                <w:szCs w:val="28"/>
                <w:lang w:val="uk-UA"/>
              </w:rPr>
              <w:t xml:space="preserve"> чоловік Дроняк Андрій Петрович</w:t>
            </w:r>
            <w:r w:rsidRPr="00E07C4F">
              <w:rPr>
                <w:rFonts w:ascii="Times New Roman" w:hAnsi="Times New Roman" w:cs="Times New Roman"/>
                <w:sz w:val="28"/>
                <w:szCs w:val="28"/>
                <w:lang w:val="uk-UA"/>
              </w:rPr>
              <w:t xml:space="preserve"> </w:t>
            </w:r>
          </w:p>
          <w:p w14:paraId="00AAD534" w14:textId="6F2822B1" w:rsidR="000357DA" w:rsidRPr="00E07C4F" w:rsidRDefault="000357DA" w:rsidP="00E364D2">
            <w:pPr>
              <w:rPr>
                <w:rFonts w:ascii="Times New Roman" w:hAnsi="Times New Roman" w:cs="Times New Roman"/>
                <w:sz w:val="28"/>
                <w:szCs w:val="28"/>
                <w:lang w:val="uk-UA"/>
              </w:rPr>
            </w:pPr>
          </w:p>
        </w:tc>
        <w:tc>
          <w:tcPr>
            <w:tcW w:w="798" w:type="dxa"/>
          </w:tcPr>
          <w:p w14:paraId="34C1DBC5" w14:textId="26067E3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3E3846E"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6.04.2010 № 88/1</w:t>
            </w:r>
          </w:p>
        </w:tc>
      </w:tr>
      <w:tr w:rsidR="00BA0D43" w:rsidRPr="00E07C4F" w14:paraId="5421D718" w14:textId="77777777" w:rsidTr="00BA0D43">
        <w:trPr>
          <w:trHeight w:val="407"/>
        </w:trPr>
        <w:tc>
          <w:tcPr>
            <w:tcW w:w="993" w:type="dxa"/>
          </w:tcPr>
          <w:p w14:paraId="693CB18B"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C4F28B5" w14:textId="22EC95D4"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шенко Аліна Сергіївна</w:t>
            </w:r>
          </w:p>
        </w:tc>
        <w:tc>
          <w:tcPr>
            <w:tcW w:w="798" w:type="dxa"/>
          </w:tcPr>
          <w:p w14:paraId="13D98BB6" w14:textId="3451642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D25C75"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4.2010 № 89</w:t>
            </w:r>
          </w:p>
        </w:tc>
      </w:tr>
      <w:tr w:rsidR="00BA0D43" w:rsidRPr="00E07C4F" w14:paraId="51C93CFB" w14:textId="77777777" w:rsidTr="00BA0D43">
        <w:trPr>
          <w:trHeight w:val="413"/>
        </w:trPr>
        <w:tc>
          <w:tcPr>
            <w:tcW w:w="993" w:type="dxa"/>
          </w:tcPr>
          <w:p w14:paraId="7507DDB4"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B6BB7C6"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Сергій Анатолійович</w:t>
            </w:r>
          </w:p>
          <w:p w14:paraId="5309E77E" w14:textId="5873FEEE" w:rsidR="000357DA" w:rsidRPr="00E07C4F" w:rsidRDefault="000357DA" w:rsidP="00E364D2">
            <w:pPr>
              <w:rPr>
                <w:rFonts w:ascii="Times New Roman" w:hAnsi="Times New Roman" w:cs="Times New Roman"/>
                <w:sz w:val="28"/>
                <w:szCs w:val="28"/>
                <w:lang w:val="uk-UA"/>
              </w:rPr>
            </w:pPr>
          </w:p>
        </w:tc>
        <w:tc>
          <w:tcPr>
            <w:tcW w:w="798" w:type="dxa"/>
          </w:tcPr>
          <w:p w14:paraId="3E02B3BA" w14:textId="2312E15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D30AA03"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6.04.2010 № 89</w:t>
            </w:r>
          </w:p>
        </w:tc>
      </w:tr>
      <w:tr w:rsidR="00BA0D43" w:rsidRPr="00E07C4F" w14:paraId="757AA295" w14:textId="77777777" w:rsidTr="00BA0D43">
        <w:trPr>
          <w:trHeight w:val="561"/>
        </w:trPr>
        <w:tc>
          <w:tcPr>
            <w:tcW w:w="993" w:type="dxa"/>
          </w:tcPr>
          <w:p w14:paraId="7AFD5E1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4C980D5" w14:textId="49D13C26"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Молчанова Світлана Олексіївна</w:t>
            </w:r>
          </w:p>
        </w:tc>
        <w:tc>
          <w:tcPr>
            <w:tcW w:w="798" w:type="dxa"/>
          </w:tcPr>
          <w:p w14:paraId="41601BC8" w14:textId="4843672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432804E"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6.04.2010 № 89</w:t>
            </w:r>
          </w:p>
        </w:tc>
      </w:tr>
      <w:tr w:rsidR="00BA0D43" w:rsidRPr="00E07C4F" w14:paraId="426E76F4" w14:textId="77777777" w:rsidTr="00BA0D43">
        <w:tc>
          <w:tcPr>
            <w:tcW w:w="993" w:type="dxa"/>
          </w:tcPr>
          <w:p w14:paraId="1935C10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5B587878" w14:textId="650F5B7D"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Гноєвець Вікторія Вікторівна</w:t>
            </w:r>
          </w:p>
        </w:tc>
        <w:tc>
          <w:tcPr>
            <w:tcW w:w="798" w:type="dxa"/>
          </w:tcPr>
          <w:p w14:paraId="6C127047" w14:textId="2FF5F9ED"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A5C23DE"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4.2010</w:t>
            </w:r>
          </w:p>
        </w:tc>
      </w:tr>
      <w:tr w:rsidR="00BA0D43" w:rsidRPr="00E07C4F" w14:paraId="3A42E4AD" w14:textId="77777777" w:rsidTr="00BA0D43">
        <w:tc>
          <w:tcPr>
            <w:tcW w:w="993" w:type="dxa"/>
          </w:tcPr>
          <w:p w14:paraId="0CD1336F" w14:textId="68AA57E2"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0AEE198" w14:textId="69FA623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0116DDE" w14:textId="45971ED7"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22C094" w14:textId="42500BAC" w:rsidR="00BA0D43" w:rsidRPr="00E07C4F" w:rsidRDefault="00BA0D43" w:rsidP="00E364D2">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62DF496A" w14:textId="77777777" w:rsidTr="00BA0D43">
        <w:tc>
          <w:tcPr>
            <w:tcW w:w="993" w:type="dxa"/>
          </w:tcPr>
          <w:p w14:paraId="70949923"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0A4B3FF" w14:textId="1AC234F9"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Масленніков Володимир Сергійович, дружина Масленнікова Катерина Валеріївна, донька Масленнікова Анастасія Володимирівна, донька Ма</w:t>
            </w:r>
            <w:r>
              <w:rPr>
                <w:rFonts w:ascii="Times New Roman" w:hAnsi="Times New Roman" w:cs="Times New Roman"/>
                <w:sz w:val="28"/>
                <w:szCs w:val="28"/>
                <w:lang w:val="uk-UA"/>
              </w:rPr>
              <w:t>сленнікова Дар’я Володимирівна</w:t>
            </w:r>
          </w:p>
        </w:tc>
        <w:tc>
          <w:tcPr>
            <w:tcW w:w="798" w:type="dxa"/>
          </w:tcPr>
          <w:p w14:paraId="199A0A4B" w14:textId="2E27B9A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C340E8"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4.2010 № 125</w:t>
            </w:r>
          </w:p>
        </w:tc>
      </w:tr>
      <w:tr w:rsidR="00BA0D43" w:rsidRPr="00E07C4F" w14:paraId="606DFF7B" w14:textId="77777777" w:rsidTr="00BA0D43">
        <w:trPr>
          <w:trHeight w:val="538"/>
        </w:trPr>
        <w:tc>
          <w:tcPr>
            <w:tcW w:w="993" w:type="dxa"/>
          </w:tcPr>
          <w:p w14:paraId="637834A4"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D0BDDF3" w14:textId="1C60F750" w:rsidR="00BA0D43" w:rsidRPr="00E07C4F"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Божко Катерина Миколаївна</w:t>
            </w:r>
            <w:r w:rsidRPr="00E07C4F">
              <w:rPr>
                <w:rFonts w:ascii="Times New Roman" w:hAnsi="Times New Roman" w:cs="Times New Roman"/>
                <w:sz w:val="28"/>
                <w:szCs w:val="28"/>
                <w:lang w:val="uk-UA"/>
              </w:rPr>
              <w:t xml:space="preserve"> </w:t>
            </w:r>
          </w:p>
        </w:tc>
        <w:tc>
          <w:tcPr>
            <w:tcW w:w="798" w:type="dxa"/>
          </w:tcPr>
          <w:p w14:paraId="3B4E7BBC" w14:textId="35E3DD75"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4288CB"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3.04.2010 № 125</w:t>
            </w:r>
          </w:p>
        </w:tc>
      </w:tr>
      <w:tr w:rsidR="00BA0D43" w:rsidRPr="00E07C4F" w14:paraId="7C09B5B7" w14:textId="77777777" w:rsidTr="00BA0D43">
        <w:tc>
          <w:tcPr>
            <w:tcW w:w="993" w:type="dxa"/>
          </w:tcPr>
          <w:p w14:paraId="2BE44DCF"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BB94CB5" w14:textId="4496C03A"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оловей Олена Євгенівна, си</w:t>
            </w:r>
            <w:r>
              <w:rPr>
                <w:rFonts w:ascii="Times New Roman" w:eastAsia="Times New Roman" w:hAnsi="Times New Roman" w:cs="Times New Roman"/>
                <w:sz w:val="28"/>
                <w:szCs w:val="28"/>
                <w:lang w:val="uk-UA" w:eastAsia="ru-RU"/>
              </w:rPr>
              <w:t>н Соловей Ярослав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1EC09333" w14:textId="65BE1542"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515FCB7"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4.2010 № 183</w:t>
            </w:r>
          </w:p>
        </w:tc>
      </w:tr>
      <w:tr w:rsidR="00BA0D43" w:rsidRPr="00E07C4F" w14:paraId="01DE769F" w14:textId="77777777" w:rsidTr="00BA0D43">
        <w:trPr>
          <w:trHeight w:val="2051"/>
        </w:trPr>
        <w:tc>
          <w:tcPr>
            <w:tcW w:w="993" w:type="dxa"/>
          </w:tcPr>
          <w:p w14:paraId="70F5C30A"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FF0BD6A" w14:textId="0B95B312"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Нечипорук Наталія Володимирівна, син Нечипорук Костянтин Євгенович, донька Нечипорук Діана Василівна, син Нечипорук Сергій Васильович, бать</w:t>
            </w:r>
            <w:r>
              <w:rPr>
                <w:rFonts w:ascii="Times New Roman" w:hAnsi="Times New Roman" w:cs="Times New Roman"/>
                <w:sz w:val="28"/>
                <w:szCs w:val="28"/>
                <w:lang w:val="uk-UA"/>
              </w:rPr>
              <w:t>ко Токарчук Володимир Кононович</w:t>
            </w:r>
            <w:r w:rsidRPr="00E07C4F">
              <w:rPr>
                <w:rFonts w:ascii="Times New Roman" w:hAnsi="Times New Roman" w:cs="Times New Roman"/>
                <w:sz w:val="28"/>
                <w:szCs w:val="28"/>
                <w:lang w:val="uk-UA"/>
              </w:rPr>
              <w:t xml:space="preserve"> </w:t>
            </w:r>
          </w:p>
        </w:tc>
        <w:tc>
          <w:tcPr>
            <w:tcW w:w="798" w:type="dxa"/>
          </w:tcPr>
          <w:p w14:paraId="219F3F5C" w14:textId="384FFD2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EC11E2F"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4.2010 № 183</w:t>
            </w:r>
          </w:p>
        </w:tc>
      </w:tr>
      <w:tr w:rsidR="00BA0D43" w:rsidRPr="00E07C4F" w14:paraId="29648BFC" w14:textId="77777777" w:rsidTr="00BA0D43">
        <w:tc>
          <w:tcPr>
            <w:tcW w:w="993" w:type="dxa"/>
          </w:tcPr>
          <w:p w14:paraId="3194CB64"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649F0CB" w14:textId="616BFBCA"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ережний Андрій Миколайович, дружина Бережна Віта Леонідівна, си</w:t>
            </w:r>
            <w:r>
              <w:rPr>
                <w:rFonts w:ascii="Times New Roman" w:eastAsia="Times New Roman" w:hAnsi="Times New Roman" w:cs="Times New Roman"/>
                <w:sz w:val="28"/>
                <w:szCs w:val="28"/>
                <w:lang w:val="uk-UA" w:eastAsia="ru-RU"/>
              </w:rPr>
              <w:t>н Бережний Владислав Анд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6DA775A8" w14:textId="51EE31AC"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750079D"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3.04.2010 № 183</w:t>
            </w:r>
          </w:p>
        </w:tc>
      </w:tr>
      <w:tr w:rsidR="00BA0D43" w:rsidRPr="00E07C4F" w14:paraId="5406F9AA" w14:textId="77777777" w:rsidTr="00BA0D43">
        <w:trPr>
          <w:trHeight w:val="523"/>
        </w:trPr>
        <w:tc>
          <w:tcPr>
            <w:tcW w:w="993" w:type="dxa"/>
          </w:tcPr>
          <w:p w14:paraId="1FDFE6EF"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1497BBB" w14:textId="5F282792" w:rsidR="00BA0D43" w:rsidRPr="00E07C4F"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Бойчук Юрій Васильович</w:t>
            </w:r>
            <w:r w:rsidRPr="00E07C4F">
              <w:rPr>
                <w:rFonts w:ascii="Times New Roman" w:hAnsi="Times New Roman" w:cs="Times New Roman"/>
                <w:sz w:val="28"/>
                <w:szCs w:val="28"/>
                <w:lang w:val="uk-UA"/>
              </w:rPr>
              <w:t xml:space="preserve"> </w:t>
            </w:r>
          </w:p>
        </w:tc>
        <w:tc>
          <w:tcPr>
            <w:tcW w:w="798" w:type="dxa"/>
          </w:tcPr>
          <w:p w14:paraId="5B1C98D0" w14:textId="283714DF"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13E41B0"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3.04.2010 № 183</w:t>
            </w:r>
          </w:p>
        </w:tc>
      </w:tr>
      <w:tr w:rsidR="00BA0D43" w:rsidRPr="00E07C4F" w14:paraId="6E17FBAA" w14:textId="77777777" w:rsidTr="00BA0D43">
        <w:tc>
          <w:tcPr>
            <w:tcW w:w="993" w:type="dxa"/>
          </w:tcPr>
          <w:p w14:paraId="13CF6251"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E75E0B4"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Тетяна Сергіївна, с</w:t>
            </w:r>
            <w:r>
              <w:rPr>
                <w:rFonts w:ascii="Times New Roman" w:hAnsi="Times New Roman" w:cs="Times New Roman"/>
                <w:sz w:val="28"/>
                <w:szCs w:val="28"/>
                <w:lang w:val="uk-UA"/>
              </w:rPr>
              <w:t>ин Ткаченко Олександр Ігорович</w:t>
            </w:r>
          </w:p>
          <w:p w14:paraId="52C5EADF" w14:textId="2CFA915F" w:rsidR="000357DA" w:rsidRPr="00E07C4F" w:rsidRDefault="000357DA" w:rsidP="00E364D2">
            <w:pPr>
              <w:rPr>
                <w:rFonts w:ascii="Times New Roman" w:eastAsia="Times New Roman" w:hAnsi="Times New Roman" w:cs="Times New Roman"/>
                <w:sz w:val="28"/>
                <w:szCs w:val="28"/>
                <w:lang w:val="uk-UA" w:eastAsia="ru-RU"/>
              </w:rPr>
            </w:pPr>
          </w:p>
        </w:tc>
        <w:tc>
          <w:tcPr>
            <w:tcW w:w="798" w:type="dxa"/>
          </w:tcPr>
          <w:p w14:paraId="0DD052FE" w14:textId="7322D030"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3402" w:type="dxa"/>
          </w:tcPr>
          <w:p w14:paraId="59E02253" w14:textId="1E9FFFEC"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9.04.2010 № 3</w:t>
            </w:r>
          </w:p>
        </w:tc>
      </w:tr>
      <w:tr w:rsidR="00BA0D43" w:rsidRPr="00E07C4F" w14:paraId="44C0204D" w14:textId="77777777" w:rsidTr="00BA0D43">
        <w:tc>
          <w:tcPr>
            <w:tcW w:w="993" w:type="dxa"/>
          </w:tcPr>
          <w:p w14:paraId="68FC2D0A"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597F8E2F" w14:textId="15FB691D"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остольник Олександр Олегович</w:t>
            </w:r>
          </w:p>
        </w:tc>
        <w:tc>
          <w:tcPr>
            <w:tcW w:w="798" w:type="dxa"/>
          </w:tcPr>
          <w:p w14:paraId="0D7E7CCA" w14:textId="3989EF0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A5827DE"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5.2010</w:t>
            </w:r>
          </w:p>
        </w:tc>
      </w:tr>
      <w:tr w:rsidR="00BA0D43" w:rsidRPr="00E07C4F" w14:paraId="02069C89" w14:textId="77777777" w:rsidTr="00BA0D43">
        <w:tc>
          <w:tcPr>
            <w:tcW w:w="993" w:type="dxa"/>
          </w:tcPr>
          <w:p w14:paraId="0FD9DD57" w14:textId="42C54C01"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40CFFF0" w14:textId="2601A36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1C36FE7" w14:textId="27E63C2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0C1175" w14:textId="41B7FC15"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FB10750" w14:textId="77777777" w:rsidTr="00BA0D43">
        <w:tc>
          <w:tcPr>
            <w:tcW w:w="993" w:type="dxa"/>
          </w:tcPr>
          <w:p w14:paraId="3FAF530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438D3FA" w14:textId="2D58B89E"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Гетман Юрій Олександрович</w:t>
            </w:r>
          </w:p>
        </w:tc>
        <w:tc>
          <w:tcPr>
            <w:tcW w:w="798" w:type="dxa"/>
          </w:tcPr>
          <w:p w14:paraId="5328EEF8" w14:textId="791F1FB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05CA3F"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5.2010 № 113</w:t>
            </w:r>
          </w:p>
        </w:tc>
      </w:tr>
      <w:tr w:rsidR="00BA0D43" w:rsidRPr="00E07C4F" w14:paraId="41890B6B" w14:textId="77777777" w:rsidTr="00BA0D43">
        <w:tc>
          <w:tcPr>
            <w:tcW w:w="993" w:type="dxa"/>
          </w:tcPr>
          <w:p w14:paraId="5883F09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2EF2AD2" w14:textId="4410EDEA"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рохоренко Ю.Л.</w:t>
            </w:r>
          </w:p>
        </w:tc>
        <w:tc>
          <w:tcPr>
            <w:tcW w:w="798" w:type="dxa"/>
          </w:tcPr>
          <w:p w14:paraId="4C4A836B" w14:textId="3CD7AA0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607FA2A"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5.2010 № 114</w:t>
            </w:r>
          </w:p>
        </w:tc>
      </w:tr>
      <w:tr w:rsidR="00BA0D43" w:rsidRPr="00E07C4F" w14:paraId="6FFBDAB9" w14:textId="77777777" w:rsidTr="00BA0D43">
        <w:tc>
          <w:tcPr>
            <w:tcW w:w="993" w:type="dxa"/>
          </w:tcPr>
          <w:p w14:paraId="3389795A"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69CE144" w14:textId="75296EEF" w:rsidR="00BA0D43" w:rsidRPr="00E07C4F"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Щербаков Олег Олександрович</w:t>
            </w:r>
            <w:r w:rsidRPr="00E07C4F">
              <w:rPr>
                <w:rFonts w:ascii="Times New Roman" w:hAnsi="Times New Roman" w:cs="Times New Roman"/>
                <w:sz w:val="28"/>
                <w:szCs w:val="28"/>
                <w:lang w:val="uk-UA"/>
              </w:rPr>
              <w:t xml:space="preserve"> </w:t>
            </w:r>
          </w:p>
        </w:tc>
        <w:tc>
          <w:tcPr>
            <w:tcW w:w="798" w:type="dxa"/>
          </w:tcPr>
          <w:p w14:paraId="1B7A9844" w14:textId="66D18690"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B2D700"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5.2010 № 114</w:t>
            </w:r>
          </w:p>
        </w:tc>
      </w:tr>
      <w:tr w:rsidR="00BA0D43" w:rsidRPr="00E07C4F" w14:paraId="3D20E037" w14:textId="77777777" w:rsidTr="00BA0D43">
        <w:tc>
          <w:tcPr>
            <w:tcW w:w="993" w:type="dxa"/>
          </w:tcPr>
          <w:p w14:paraId="19CF8C07"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1A0E961" w14:textId="77777777" w:rsidR="00BA0D43" w:rsidRDefault="00BA0D43" w:rsidP="00E364D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рока Ігор Андрійович</w:t>
            </w:r>
            <w:r w:rsidRPr="00E07C4F">
              <w:rPr>
                <w:rFonts w:ascii="Times New Roman" w:eastAsia="Times New Roman" w:hAnsi="Times New Roman" w:cs="Times New Roman"/>
                <w:sz w:val="28"/>
                <w:szCs w:val="28"/>
                <w:lang w:val="uk-UA" w:eastAsia="ru-RU"/>
              </w:rPr>
              <w:t xml:space="preserve"> </w:t>
            </w:r>
          </w:p>
          <w:p w14:paraId="0373367C" w14:textId="60312D6D" w:rsidR="000357DA" w:rsidRPr="00E07C4F" w:rsidRDefault="000357DA" w:rsidP="00E364D2">
            <w:pPr>
              <w:rPr>
                <w:rFonts w:ascii="Times New Roman" w:hAnsi="Times New Roman" w:cs="Times New Roman"/>
                <w:sz w:val="28"/>
                <w:szCs w:val="28"/>
                <w:lang w:val="uk-UA"/>
              </w:rPr>
            </w:pPr>
          </w:p>
        </w:tc>
        <w:tc>
          <w:tcPr>
            <w:tcW w:w="798" w:type="dxa"/>
          </w:tcPr>
          <w:p w14:paraId="75FDE027" w14:textId="7B3E48F6"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BF85173" w14:textId="77777777" w:rsidR="00BA0D43" w:rsidRPr="00E07C4F" w:rsidRDefault="00BA0D43" w:rsidP="00E364D2">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5.2010 № 211</w:t>
            </w:r>
          </w:p>
        </w:tc>
      </w:tr>
      <w:tr w:rsidR="00BA0D43" w:rsidRPr="00E07C4F" w14:paraId="02E80D5D" w14:textId="77777777" w:rsidTr="00BA0D43">
        <w:trPr>
          <w:trHeight w:val="1357"/>
        </w:trPr>
        <w:tc>
          <w:tcPr>
            <w:tcW w:w="993" w:type="dxa"/>
          </w:tcPr>
          <w:p w14:paraId="6FBFD0BD"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771F0894" w14:textId="69197B6D" w:rsidR="000357DA" w:rsidRPr="000357DA" w:rsidRDefault="00BA0D43" w:rsidP="00E364D2">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Алєксєєнко Сергій Миколайович, дружина Алєксєєнко Катерина В’ячеславівна,</w:t>
            </w:r>
            <w:r>
              <w:rPr>
                <w:rFonts w:ascii="Times New Roman" w:eastAsia="Times New Roman" w:hAnsi="Times New Roman" w:cs="Times New Roman"/>
                <w:sz w:val="28"/>
                <w:szCs w:val="28"/>
                <w:lang w:val="uk-UA" w:eastAsia="ru-RU"/>
              </w:rPr>
              <w:t xml:space="preserve"> син Алєксєєнко Олег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7C9915D1" w14:textId="5875F6B8"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0EBCF0C3" w14:textId="77777777"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5.2010 № 211</w:t>
            </w:r>
          </w:p>
        </w:tc>
      </w:tr>
      <w:tr w:rsidR="00BA0D43" w:rsidRPr="00E07C4F" w14:paraId="77E438CA" w14:textId="77777777" w:rsidTr="00BA0D43">
        <w:trPr>
          <w:trHeight w:val="752"/>
        </w:trPr>
        <w:tc>
          <w:tcPr>
            <w:tcW w:w="993" w:type="dxa"/>
          </w:tcPr>
          <w:p w14:paraId="247E95EF"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9DE10AA"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Лаврентьєв Володимир Іванович,</w:t>
            </w:r>
            <w:r>
              <w:rPr>
                <w:rFonts w:ascii="Times New Roman" w:hAnsi="Times New Roman" w:cs="Times New Roman"/>
                <w:sz w:val="28"/>
                <w:szCs w:val="28"/>
                <w:lang w:val="uk-UA"/>
              </w:rPr>
              <w:t xml:space="preserve"> мати Лаврентьєвна Ніна Луківна</w:t>
            </w:r>
            <w:r w:rsidRPr="00E07C4F">
              <w:rPr>
                <w:rFonts w:ascii="Times New Roman" w:hAnsi="Times New Roman" w:cs="Times New Roman"/>
                <w:sz w:val="28"/>
                <w:szCs w:val="28"/>
                <w:lang w:val="uk-UA"/>
              </w:rPr>
              <w:t xml:space="preserve"> </w:t>
            </w:r>
          </w:p>
          <w:p w14:paraId="3359F82E" w14:textId="7714D4D8" w:rsidR="000357DA" w:rsidRPr="00E07C4F" w:rsidRDefault="000357DA" w:rsidP="00E364D2">
            <w:pPr>
              <w:rPr>
                <w:rFonts w:ascii="Times New Roman" w:hAnsi="Times New Roman" w:cs="Times New Roman"/>
                <w:sz w:val="28"/>
                <w:szCs w:val="28"/>
                <w:lang w:val="uk-UA"/>
              </w:rPr>
            </w:pPr>
          </w:p>
        </w:tc>
        <w:tc>
          <w:tcPr>
            <w:tcW w:w="798" w:type="dxa"/>
          </w:tcPr>
          <w:p w14:paraId="1D92D727" w14:textId="129559A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EB69B5" w14:textId="77777777"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5.2010 № 211</w:t>
            </w:r>
          </w:p>
        </w:tc>
      </w:tr>
      <w:tr w:rsidR="00BA0D43" w:rsidRPr="00E07C4F" w14:paraId="289804C5" w14:textId="77777777" w:rsidTr="00BA0D43">
        <w:trPr>
          <w:trHeight w:val="394"/>
        </w:trPr>
        <w:tc>
          <w:tcPr>
            <w:tcW w:w="993" w:type="dxa"/>
          </w:tcPr>
          <w:p w14:paraId="7601E926"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4761D13" w14:textId="42EFCCBF" w:rsidR="00BA0D43" w:rsidRPr="00E07C4F" w:rsidRDefault="00BA0D43" w:rsidP="00E364D2">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Кагіян Микола Ілліч</w:t>
            </w:r>
            <w:r w:rsidRPr="00E07C4F">
              <w:rPr>
                <w:rFonts w:ascii="Times New Roman" w:eastAsia="Times New Roman" w:hAnsi="Times New Roman" w:cs="Times New Roman"/>
                <w:sz w:val="28"/>
                <w:szCs w:val="28"/>
                <w:lang w:val="uk-UA" w:eastAsia="ru-RU"/>
              </w:rPr>
              <w:t xml:space="preserve"> </w:t>
            </w:r>
          </w:p>
        </w:tc>
        <w:tc>
          <w:tcPr>
            <w:tcW w:w="798" w:type="dxa"/>
          </w:tcPr>
          <w:p w14:paraId="5246507F" w14:textId="4D55E9EC"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4074EC4" w14:textId="77777777" w:rsidR="00BA0D43" w:rsidRPr="00E07C4F" w:rsidRDefault="00BA0D43" w:rsidP="00E364D2">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1.05.2010 № 116/1</w:t>
            </w:r>
          </w:p>
        </w:tc>
      </w:tr>
      <w:tr w:rsidR="00BA0D43" w:rsidRPr="00E07C4F" w14:paraId="2802454C" w14:textId="77777777" w:rsidTr="00BA0D43">
        <w:trPr>
          <w:trHeight w:val="1733"/>
        </w:trPr>
        <w:tc>
          <w:tcPr>
            <w:tcW w:w="993" w:type="dxa"/>
          </w:tcPr>
          <w:p w14:paraId="1F4A1395"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585A806E" w14:textId="6B78B554"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Ревуцька Ольга Григорівна, донька Ревуцька Анна Сергіївна, донька Товстик Тетяна Сергіївна, донька Ревуцька–</w:t>
            </w:r>
            <w:r>
              <w:rPr>
                <w:rFonts w:ascii="Times New Roman" w:hAnsi="Times New Roman" w:cs="Times New Roman"/>
                <w:sz w:val="28"/>
                <w:szCs w:val="28"/>
                <w:lang w:val="uk-UA"/>
              </w:rPr>
              <w:t>Жмутова Єлизавета Володимирівна</w:t>
            </w:r>
            <w:r w:rsidRPr="00E07C4F">
              <w:rPr>
                <w:rFonts w:ascii="Times New Roman" w:hAnsi="Times New Roman" w:cs="Times New Roman"/>
                <w:sz w:val="28"/>
                <w:szCs w:val="28"/>
                <w:lang w:val="uk-UA"/>
              </w:rPr>
              <w:t xml:space="preserve"> </w:t>
            </w:r>
          </w:p>
        </w:tc>
        <w:tc>
          <w:tcPr>
            <w:tcW w:w="798" w:type="dxa"/>
          </w:tcPr>
          <w:p w14:paraId="22FDD2CE" w14:textId="205264B0"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EC3833"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5.2010 № 208</w:t>
            </w:r>
          </w:p>
        </w:tc>
      </w:tr>
      <w:tr w:rsidR="00BA0D43" w:rsidRPr="00E07C4F" w14:paraId="24A5B5CC" w14:textId="77777777" w:rsidTr="00BA0D43">
        <w:trPr>
          <w:trHeight w:val="502"/>
        </w:trPr>
        <w:tc>
          <w:tcPr>
            <w:tcW w:w="993" w:type="dxa"/>
          </w:tcPr>
          <w:p w14:paraId="18FA97C4"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5D4E8F58"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 xml:space="preserve">Володченков </w:t>
            </w:r>
            <w:r w:rsidRPr="00E07C4F">
              <w:rPr>
                <w:rFonts w:ascii="Times New Roman" w:hAnsi="Times New Roman" w:cs="Times New Roman"/>
                <w:sz w:val="28"/>
                <w:szCs w:val="28"/>
                <w:lang w:val="uk-UA"/>
              </w:rPr>
              <w:t>Роман Юрійович, донька В</w:t>
            </w:r>
            <w:r>
              <w:rPr>
                <w:rFonts w:ascii="Times New Roman" w:hAnsi="Times New Roman" w:cs="Times New Roman"/>
                <w:sz w:val="28"/>
                <w:szCs w:val="28"/>
                <w:lang w:val="uk-UA"/>
              </w:rPr>
              <w:t>олодченкова Маргарита Романівна</w:t>
            </w:r>
            <w:r w:rsidRPr="00E07C4F">
              <w:rPr>
                <w:rFonts w:ascii="Times New Roman" w:hAnsi="Times New Roman" w:cs="Times New Roman"/>
                <w:sz w:val="28"/>
                <w:szCs w:val="28"/>
                <w:lang w:val="uk-UA"/>
              </w:rPr>
              <w:t xml:space="preserve"> </w:t>
            </w:r>
          </w:p>
          <w:p w14:paraId="18B71CDF" w14:textId="47CEDA3B" w:rsidR="000357DA" w:rsidRPr="00E07C4F" w:rsidRDefault="000357DA" w:rsidP="00E364D2">
            <w:pPr>
              <w:rPr>
                <w:rFonts w:ascii="Times New Roman" w:hAnsi="Times New Roman" w:cs="Times New Roman"/>
                <w:sz w:val="28"/>
                <w:szCs w:val="28"/>
                <w:lang w:val="uk-UA"/>
              </w:rPr>
            </w:pPr>
          </w:p>
        </w:tc>
        <w:tc>
          <w:tcPr>
            <w:tcW w:w="798" w:type="dxa"/>
          </w:tcPr>
          <w:p w14:paraId="43DB64DD" w14:textId="197C32F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814EB89"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1.05.2010 № 116/1</w:t>
            </w:r>
          </w:p>
        </w:tc>
      </w:tr>
      <w:tr w:rsidR="00BA0D43" w:rsidRPr="00E07C4F" w14:paraId="3F87591A" w14:textId="77777777" w:rsidTr="00BA0D43">
        <w:trPr>
          <w:trHeight w:val="693"/>
        </w:trPr>
        <w:tc>
          <w:tcPr>
            <w:tcW w:w="993" w:type="dxa"/>
          </w:tcPr>
          <w:p w14:paraId="023C9C85"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5B3A0E97"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остольнік Юлія Сергіївна, донька</w:t>
            </w:r>
            <w:r>
              <w:rPr>
                <w:rFonts w:ascii="Times New Roman" w:hAnsi="Times New Roman" w:cs="Times New Roman"/>
                <w:sz w:val="28"/>
                <w:szCs w:val="28"/>
                <w:lang w:val="uk-UA"/>
              </w:rPr>
              <w:t xml:space="preserve"> Постольнік Аліна Олександрівна</w:t>
            </w:r>
            <w:r w:rsidRPr="00E07C4F">
              <w:rPr>
                <w:rFonts w:ascii="Times New Roman" w:hAnsi="Times New Roman" w:cs="Times New Roman"/>
                <w:sz w:val="28"/>
                <w:szCs w:val="28"/>
                <w:lang w:val="uk-UA"/>
              </w:rPr>
              <w:t xml:space="preserve"> </w:t>
            </w:r>
          </w:p>
          <w:p w14:paraId="0FF7A198" w14:textId="6A519250" w:rsidR="000357DA" w:rsidRPr="00E07C4F" w:rsidRDefault="000357DA" w:rsidP="00E364D2">
            <w:pPr>
              <w:rPr>
                <w:rFonts w:ascii="Times New Roman" w:hAnsi="Times New Roman" w:cs="Times New Roman"/>
                <w:sz w:val="28"/>
                <w:szCs w:val="28"/>
                <w:lang w:val="uk-UA"/>
              </w:rPr>
            </w:pPr>
          </w:p>
        </w:tc>
        <w:tc>
          <w:tcPr>
            <w:tcW w:w="798" w:type="dxa"/>
          </w:tcPr>
          <w:p w14:paraId="29FF0DE0" w14:textId="4EEC360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551BE144"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6.05.2010 № 168</w:t>
            </w:r>
          </w:p>
        </w:tc>
      </w:tr>
      <w:tr w:rsidR="00BA0D43" w:rsidRPr="00E07C4F" w14:paraId="3AF7A0FD" w14:textId="77777777" w:rsidTr="00BA0D43">
        <w:tc>
          <w:tcPr>
            <w:tcW w:w="993" w:type="dxa"/>
          </w:tcPr>
          <w:p w14:paraId="0F65759D" w14:textId="38EA42B6"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25DD357" w14:textId="0E0E12F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4817923" w14:textId="4CFB49B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44DDA4" w14:textId="4EF10287" w:rsidR="00BA0D43" w:rsidRPr="00E07C4F" w:rsidRDefault="00BA0D43" w:rsidP="00E364D2">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1AABAB3" w14:textId="77777777" w:rsidTr="00BA0D43">
        <w:tc>
          <w:tcPr>
            <w:tcW w:w="993" w:type="dxa"/>
          </w:tcPr>
          <w:p w14:paraId="3440A451"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F6A5E40" w14:textId="46FC4AFE"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Майдан Сергій Віталійович, дружина Майдан Інна Юріївна, син Майдан Владислав Сергійович</w:t>
            </w:r>
            <w:r>
              <w:rPr>
                <w:rFonts w:ascii="Times New Roman" w:hAnsi="Times New Roman" w:cs="Times New Roman"/>
                <w:sz w:val="28"/>
                <w:szCs w:val="28"/>
                <w:lang w:val="uk-UA"/>
              </w:rPr>
              <w:t>, донька Майдан Марія Сергіївна</w:t>
            </w:r>
            <w:r w:rsidRPr="00E07C4F">
              <w:rPr>
                <w:rFonts w:ascii="Times New Roman" w:hAnsi="Times New Roman" w:cs="Times New Roman"/>
                <w:sz w:val="28"/>
                <w:szCs w:val="28"/>
                <w:lang w:val="uk-UA"/>
              </w:rPr>
              <w:t xml:space="preserve"> </w:t>
            </w:r>
          </w:p>
        </w:tc>
        <w:tc>
          <w:tcPr>
            <w:tcW w:w="798" w:type="dxa"/>
          </w:tcPr>
          <w:p w14:paraId="4EAE6F87" w14:textId="14BFEC25"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E63C2AA"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6.2010 № 249</w:t>
            </w:r>
          </w:p>
        </w:tc>
      </w:tr>
      <w:tr w:rsidR="00BA0D43" w:rsidRPr="00E07C4F" w14:paraId="7A1C2525" w14:textId="77777777" w:rsidTr="00BA0D43">
        <w:tc>
          <w:tcPr>
            <w:tcW w:w="993" w:type="dxa"/>
          </w:tcPr>
          <w:p w14:paraId="41F5AD40"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90E03E6" w14:textId="2EEC7FF5"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Ушаков В.І.</w:t>
            </w:r>
          </w:p>
        </w:tc>
        <w:tc>
          <w:tcPr>
            <w:tcW w:w="798" w:type="dxa"/>
          </w:tcPr>
          <w:p w14:paraId="49B83CA3" w14:textId="354462C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6A8507"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7.06.2010</w:t>
            </w:r>
          </w:p>
        </w:tc>
      </w:tr>
      <w:tr w:rsidR="00BA0D43" w:rsidRPr="00E07C4F" w14:paraId="15A4BD2C" w14:textId="77777777" w:rsidTr="00BA0D43">
        <w:tc>
          <w:tcPr>
            <w:tcW w:w="993" w:type="dxa"/>
          </w:tcPr>
          <w:p w14:paraId="0378D318"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2056DAC" w14:textId="09044286"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архієвич О.О.</w:t>
            </w:r>
          </w:p>
        </w:tc>
        <w:tc>
          <w:tcPr>
            <w:tcW w:w="798" w:type="dxa"/>
          </w:tcPr>
          <w:p w14:paraId="554D49E2" w14:textId="6121EE0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7F3FE0"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6.2010</w:t>
            </w:r>
          </w:p>
        </w:tc>
      </w:tr>
      <w:tr w:rsidR="00BA0D43" w:rsidRPr="00E07C4F" w14:paraId="5B101A03" w14:textId="77777777" w:rsidTr="00BA0D43">
        <w:trPr>
          <w:trHeight w:val="469"/>
        </w:trPr>
        <w:tc>
          <w:tcPr>
            <w:tcW w:w="993" w:type="dxa"/>
          </w:tcPr>
          <w:p w14:paraId="34FE0192"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F159EE0" w14:textId="3DA5C17F"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нілова Анастасія Володимирівна</w:t>
            </w:r>
            <w:r w:rsidRPr="00E07C4F">
              <w:rPr>
                <w:rFonts w:ascii="Times New Roman" w:eastAsia="Times New Roman" w:hAnsi="Times New Roman" w:cs="Times New Roman"/>
                <w:sz w:val="28"/>
                <w:szCs w:val="28"/>
                <w:lang w:val="uk-UA" w:eastAsia="ru-RU"/>
              </w:rPr>
              <w:t xml:space="preserve"> </w:t>
            </w:r>
          </w:p>
        </w:tc>
        <w:tc>
          <w:tcPr>
            <w:tcW w:w="798" w:type="dxa"/>
          </w:tcPr>
          <w:p w14:paraId="0B7CDB8F" w14:textId="5CB5262D"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1E4880F9" w14:textId="77777777" w:rsidR="00BA0D43" w:rsidRPr="00E07C4F" w:rsidRDefault="00BA0D43" w:rsidP="00E364D2">
            <w:pPr>
              <w:ind w:left="34"/>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18.06.2010 № 258</w:t>
            </w:r>
          </w:p>
        </w:tc>
      </w:tr>
      <w:tr w:rsidR="00BA0D43" w:rsidRPr="00E07C4F" w14:paraId="7568E3ED" w14:textId="77777777" w:rsidTr="00BA0D43">
        <w:trPr>
          <w:trHeight w:val="1412"/>
        </w:trPr>
        <w:tc>
          <w:tcPr>
            <w:tcW w:w="993" w:type="dxa"/>
          </w:tcPr>
          <w:p w14:paraId="07782110"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2400EAF3" w14:textId="74D1C561"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 xml:space="preserve">Шубніков </w:t>
            </w:r>
            <w:r w:rsidRPr="00E07C4F">
              <w:rPr>
                <w:rFonts w:ascii="Times New Roman" w:hAnsi="Times New Roman" w:cs="Times New Roman"/>
                <w:sz w:val="28"/>
                <w:szCs w:val="28"/>
                <w:lang w:val="uk-UA"/>
              </w:rPr>
              <w:t>Станіслав Сергійович, дружина Шубнікова Алла Володимирівна, доньк</w:t>
            </w:r>
            <w:r>
              <w:rPr>
                <w:rFonts w:ascii="Times New Roman" w:hAnsi="Times New Roman" w:cs="Times New Roman"/>
                <w:sz w:val="28"/>
                <w:szCs w:val="28"/>
                <w:lang w:val="uk-UA"/>
              </w:rPr>
              <w:t>а Шубнікова Марія Станіславівна</w:t>
            </w:r>
            <w:r w:rsidRPr="00E07C4F">
              <w:rPr>
                <w:rFonts w:ascii="Times New Roman" w:hAnsi="Times New Roman" w:cs="Times New Roman"/>
                <w:sz w:val="28"/>
                <w:szCs w:val="28"/>
                <w:lang w:val="uk-UA"/>
              </w:rPr>
              <w:t xml:space="preserve"> </w:t>
            </w:r>
          </w:p>
        </w:tc>
        <w:tc>
          <w:tcPr>
            <w:tcW w:w="798" w:type="dxa"/>
          </w:tcPr>
          <w:p w14:paraId="52424464" w14:textId="618C154D"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7B03CF1"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6.2010 № 296</w:t>
            </w:r>
          </w:p>
        </w:tc>
      </w:tr>
      <w:tr w:rsidR="00BA0D43" w:rsidRPr="00E07C4F" w14:paraId="27C7EB6B" w14:textId="77777777" w:rsidTr="00BA0D43">
        <w:tc>
          <w:tcPr>
            <w:tcW w:w="993" w:type="dxa"/>
          </w:tcPr>
          <w:p w14:paraId="5AB97DE3"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B9D8695" w14:textId="1C9C1299"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ожковський Олександр Володимирович, дружина Рожковська Ірина Юріївна, донька Рожковька Єлизавета Олександрівна, доньк</w:t>
            </w:r>
            <w:r>
              <w:rPr>
                <w:rFonts w:ascii="Times New Roman" w:eastAsia="Times New Roman" w:hAnsi="Times New Roman" w:cs="Times New Roman"/>
                <w:sz w:val="28"/>
                <w:szCs w:val="28"/>
                <w:lang w:val="uk-UA" w:eastAsia="ru-RU"/>
              </w:rPr>
              <w:t>а Рожковська Кіра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5540D1B4" w14:textId="422E4F18"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1A80AF93"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6.2010 № 296</w:t>
            </w:r>
          </w:p>
        </w:tc>
      </w:tr>
      <w:tr w:rsidR="00BA0D43" w:rsidRPr="00E07C4F" w14:paraId="0D4E37AC" w14:textId="77777777" w:rsidTr="00BA0D43">
        <w:tc>
          <w:tcPr>
            <w:tcW w:w="993" w:type="dxa"/>
          </w:tcPr>
          <w:p w14:paraId="648B78A1"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4C04D49" w14:textId="5E0B5802"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Ходаковська Ірина Миколаївна, син Ходаковський Микита Богданович, донька </w:t>
            </w:r>
            <w:r>
              <w:rPr>
                <w:rFonts w:ascii="Times New Roman" w:eastAsia="Times New Roman" w:hAnsi="Times New Roman" w:cs="Times New Roman"/>
                <w:sz w:val="28"/>
                <w:szCs w:val="28"/>
                <w:lang w:val="uk-UA" w:eastAsia="ru-RU"/>
              </w:rPr>
              <w:t>Ходаковська Христина Богданівна</w:t>
            </w:r>
            <w:r w:rsidRPr="00E07C4F">
              <w:rPr>
                <w:rFonts w:ascii="Times New Roman" w:eastAsia="Times New Roman" w:hAnsi="Times New Roman" w:cs="Times New Roman"/>
                <w:sz w:val="28"/>
                <w:szCs w:val="28"/>
                <w:lang w:val="uk-UA" w:eastAsia="ru-RU"/>
              </w:rPr>
              <w:t xml:space="preserve"> </w:t>
            </w:r>
          </w:p>
        </w:tc>
        <w:tc>
          <w:tcPr>
            <w:tcW w:w="798" w:type="dxa"/>
          </w:tcPr>
          <w:p w14:paraId="4061D963" w14:textId="76948931"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425377F7"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8.06.2010 № 296</w:t>
            </w:r>
          </w:p>
        </w:tc>
      </w:tr>
      <w:tr w:rsidR="00BA0D43" w:rsidRPr="00E07C4F" w14:paraId="472745EF" w14:textId="77777777" w:rsidTr="00BA0D43">
        <w:tc>
          <w:tcPr>
            <w:tcW w:w="993" w:type="dxa"/>
          </w:tcPr>
          <w:p w14:paraId="6883723E"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525ED7A"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Оксень Олена Олександрівна</w:t>
            </w:r>
          </w:p>
          <w:p w14:paraId="6B3F2F58" w14:textId="559FA4D5" w:rsidR="000357DA" w:rsidRPr="00E07C4F" w:rsidRDefault="000357DA" w:rsidP="00E364D2">
            <w:pPr>
              <w:rPr>
                <w:rFonts w:ascii="Times New Roman" w:hAnsi="Times New Roman" w:cs="Times New Roman"/>
                <w:sz w:val="28"/>
                <w:szCs w:val="28"/>
                <w:lang w:val="uk-UA"/>
              </w:rPr>
            </w:pPr>
          </w:p>
        </w:tc>
        <w:tc>
          <w:tcPr>
            <w:tcW w:w="798" w:type="dxa"/>
          </w:tcPr>
          <w:p w14:paraId="720829D8" w14:textId="6DD028F1"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8C7D752"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1.06.2010 № 178</w:t>
            </w:r>
          </w:p>
        </w:tc>
      </w:tr>
      <w:tr w:rsidR="00BA0D43" w:rsidRPr="00E07C4F" w14:paraId="271A986E" w14:textId="77777777" w:rsidTr="00BA0D43">
        <w:tc>
          <w:tcPr>
            <w:tcW w:w="993" w:type="dxa"/>
          </w:tcPr>
          <w:p w14:paraId="667A1952"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B1446D8"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есник Тетяна Олександрівна</w:t>
            </w:r>
          </w:p>
          <w:p w14:paraId="0C20F712" w14:textId="50785840" w:rsidR="000357DA" w:rsidRPr="00E07C4F" w:rsidRDefault="000357DA" w:rsidP="00E364D2">
            <w:pPr>
              <w:rPr>
                <w:rFonts w:ascii="Times New Roman" w:hAnsi="Times New Roman" w:cs="Times New Roman"/>
                <w:sz w:val="28"/>
                <w:szCs w:val="28"/>
                <w:lang w:val="uk-UA"/>
              </w:rPr>
            </w:pPr>
          </w:p>
        </w:tc>
        <w:tc>
          <w:tcPr>
            <w:tcW w:w="798" w:type="dxa"/>
          </w:tcPr>
          <w:p w14:paraId="67B32881" w14:textId="7FFF803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56CA15"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6.2010 № 178</w:t>
            </w:r>
          </w:p>
        </w:tc>
      </w:tr>
      <w:tr w:rsidR="00BA0D43" w:rsidRPr="00E07C4F" w14:paraId="17E863DD" w14:textId="77777777" w:rsidTr="00BA0D43">
        <w:tc>
          <w:tcPr>
            <w:tcW w:w="993" w:type="dxa"/>
          </w:tcPr>
          <w:p w14:paraId="05D84819" w14:textId="3BC319E3"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552A20D" w14:textId="46C4F86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E1FBBAE" w14:textId="0D7A403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DD67EB" w14:textId="27AA39E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4C8C6C1" w14:textId="77777777" w:rsidTr="00BA0D43">
        <w:tc>
          <w:tcPr>
            <w:tcW w:w="993" w:type="dxa"/>
          </w:tcPr>
          <w:p w14:paraId="754EAAA8"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93AF4CF" w14:textId="752A5D6A"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Фоменко Алла Андріївна</w:t>
            </w:r>
          </w:p>
        </w:tc>
        <w:tc>
          <w:tcPr>
            <w:tcW w:w="798" w:type="dxa"/>
          </w:tcPr>
          <w:p w14:paraId="35CE65D1" w14:textId="2A76B70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E8805F"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6.2010 № 178</w:t>
            </w:r>
          </w:p>
        </w:tc>
      </w:tr>
      <w:tr w:rsidR="00BA0D43" w:rsidRPr="00E07C4F" w14:paraId="7C4C6870" w14:textId="77777777" w:rsidTr="00BA0D43">
        <w:tc>
          <w:tcPr>
            <w:tcW w:w="993" w:type="dxa"/>
          </w:tcPr>
          <w:p w14:paraId="2851D240"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1E08FA7" w14:textId="65F5F8AC"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Заруцька Валентина Леонідівна</w:t>
            </w:r>
          </w:p>
        </w:tc>
        <w:tc>
          <w:tcPr>
            <w:tcW w:w="798" w:type="dxa"/>
          </w:tcPr>
          <w:p w14:paraId="1EF3B6D0" w14:textId="214D13D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1242D4"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6.2010 № 178</w:t>
            </w:r>
          </w:p>
        </w:tc>
      </w:tr>
      <w:tr w:rsidR="00BA0D43" w:rsidRPr="00E07C4F" w14:paraId="044D190E" w14:textId="77777777" w:rsidTr="00BA0D43">
        <w:tc>
          <w:tcPr>
            <w:tcW w:w="993" w:type="dxa"/>
          </w:tcPr>
          <w:p w14:paraId="032BAB37"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18D8139" w14:textId="70F92D82"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Лебедєва Валентина Павлівна, син</w:t>
            </w:r>
            <w:r>
              <w:rPr>
                <w:rFonts w:ascii="Times New Roman" w:eastAsia="Times New Roman" w:hAnsi="Times New Roman" w:cs="Times New Roman"/>
                <w:sz w:val="28"/>
                <w:szCs w:val="28"/>
                <w:lang w:val="uk-UA" w:eastAsia="ru-RU"/>
              </w:rPr>
              <w:t xml:space="preserve"> Лебедєв Михайло Олександрович</w:t>
            </w:r>
          </w:p>
        </w:tc>
        <w:tc>
          <w:tcPr>
            <w:tcW w:w="798" w:type="dxa"/>
          </w:tcPr>
          <w:p w14:paraId="6CA35088" w14:textId="6D662894"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3DE1A13"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4.06.2010 № 349</w:t>
            </w:r>
          </w:p>
        </w:tc>
      </w:tr>
      <w:tr w:rsidR="00BA0D43" w:rsidRPr="00E07C4F" w14:paraId="08BAE91C" w14:textId="77777777" w:rsidTr="00BA0D43">
        <w:tc>
          <w:tcPr>
            <w:tcW w:w="993" w:type="dxa"/>
          </w:tcPr>
          <w:p w14:paraId="5D784522"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D81F9F6" w14:textId="02A50D55" w:rsidR="00BA0D43" w:rsidRPr="00E07C4F"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Свірічевська Марія Адамівна</w:t>
            </w:r>
            <w:r w:rsidRPr="00E07C4F">
              <w:rPr>
                <w:rFonts w:ascii="Times New Roman" w:hAnsi="Times New Roman" w:cs="Times New Roman"/>
                <w:sz w:val="28"/>
                <w:szCs w:val="28"/>
                <w:lang w:val="uk-UA"/>
              </w:rPr>
              <w:t xml:space="preserve"> </w:t>
            </w:r>
          </w:p>
        </w:tc>
        <w:tc>
          <w:tcPr>
            <w:tcW w:w="798" w:type="dxa"/>
          </w:tcPr>
          <w:p w14:paraId="4E5F1427" w14:textId="58EBD6D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719C95"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6.2010 № 249</w:t>
            </w:r>
          </w:p>
        </w:tc>
      </w:tr>
      <w:tr w:rsidR="00BA0D43" w:rsidRPr="00E07C4F" w14:paraId="2180EDF4" w14:textId="77777777" w:rsidTr="00BA0D43">
        <w:tc>
          <w:tcPr>
            <w:tcW w:w="993" w:type="dxa"/>
          </w:tcPr>
          <w:p w14:paraId="462EA61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5DD00089" w14:textId="78C28450"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Стефанова Наталія Анатоліївна, си</w:t>
            </w:r>
            <w:r>
              <w:rPr>
                <w:rFonts w:ascii="Times New Roman" w:hAnsi="Times New Roman" w:cs="Times New Roman"/>
                <w:sz w:val="28"/>
                <w:szCs w:val="28"/>
                <w:lang w:val="uk-UA"/>
              </w:rPr>
              <w:t>н Стефанов Антон Олександрович</w:t>
            </w:r>
          </w:p>
        </w:tc>
        <w:tc>
          <w:tcPr>
            <w:tcW w:w="798" w:type="dxa"/>
          </w:tcPr>
          <w:p w14:paraId="0FB16116" w14:textId="3F3D2DC2"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A1771F"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5.06.2010 № 249</w:t>
            </w:r>
          </w:p>
        </w:tc>
      </w:tr>
      <w:tr w:rsidR="00BA0D43" w:rsidRPr="00E07C4F" w14:paraId="24130DF5" w14:textId="77777777" w:rsidTr="00BA0D43">
        <w:tc>
          <w:tcPr>
            <w:tcW w:w="993" w:type="dxa"/>
          </w:tcPr>
          <w:p w14:paraId="40E37CE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07AE8F2" w14:textId="0EBBC87D"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лопьорова Юлія Анатоліївна, донька </w:t>
            </w:r>
            <w:r>
              <w:rPr>
                <w:rFonts w:ascii="Times New Roman" w:hAnsi="Times New Roman" w:cs="Times New Roman"/>
                <w:sz w:val="28"/>
                <w:szCs w:val="28"/>
                <w:lang w:val="uk-UA"/>
              </w:rPr>
              <w:t>Голопьорова Олександра Олегівна</w:t>
            </w:r>
            <w:r w:rsidRPr="00E07C4F">
              <w:rPr>
                <w:rFonts w:ascii="Times New Roman" w:hAnsi="Times New Roman" w:cs="Times New Roman"/>
                <w:sz w:val="28"/>
                <w:szCs w:val="28"/>
                <w:lang w:val="uk-UA"/>
              </w:rPr>
              <w:t xml:space="preserve"> </w:t>
            </w:r>
          </w:p>
        </w:tc>
        <w:tc>
          <w:tcPr>
            <w:tcW w:w="798" w:type="dxa"/>
          </w:tcPr>
          <w:p w14:paraId="26475652" w14:textId="17327F60"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0D58B8F0"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5.06.2010 № 249</w:t>
            </w:r>
          </w:p>
        </w:tc>
      </w:tr>
      <w:tr w:rsidR="00BA0D43" w:rsidRPr="00E07C4F" w14:paraId="51384693" w14:textId="77777777" w:rsidTr="00BA0D43">
        <w:tc>
          <w:tcPr>
            <w:tcW w:w="993" w:type="dxa"/>
          </w:tcPr>
          <w:p w14:paraId="0C6F3649"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7D62B83"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олягай Роман Вікторович, дружина Полягай Наталю Дмитрівну, донька Полягай Вероніка Роиа</w:t>
            </w:r>
            <w:r>
              <w:rPr>
                <w:rFonts w:ascii="Times New Roman" w:hAnsi="Times New Roman" w:cs="Times New Roman"/>
                <w:sz w:val="28"/>
                <w:szCs w:val="28"/>
                <w:lang w:val="uk-UA"/>
              </w:rPr>
              <w:t>нівна</w:t>
            </w:r>
            <w:r w:rsidRPr="00E07C4F">
              <w:rPr>
                <w:rFonts w:ascii="Times New Roman" w:hAnsi="Times New Roman" w:cs="Times New Roman"/>
                <w:sz w:val="28"/>
                <w:szCs w:val="28"/>
                <w:lang w:val="uk-UA"/>
              </w:rPr>
              <w:t xml:space="preserve"> </w:t>
            </w:r>
          </w:p>
          <w:p w14:paraId="6914EF14" w14:textId="0C816E94" w:rsidR="000357DA" w:rsidRPr="00E07C4F" w:rsidRDefault="000357DA" w:rsidP="00E364D2">
            <w:pPr>
              <w:rPr>
                <w:rFonts w:ascii="Times New Roman" w:hAnsi="Times New Roman" w:cs="Times New Roman"/>
                <w:sz w:val="28"/>
                <w:szCs w:val="28"/>
                <w:lang w:val="uk-UA"/>
              </w:rPr>
            </w:pPr>
          </w:p>
        </w:tc>
        <w:tc>
          <w:tcPr>
            <w:tcW w:w="798" w:type="dxa"/>
          </w:tcPr>
          <w:p w14:paraId="6324B073" w14:textId="3AEE28B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C89ABC"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10 № 289</w:t>
            </w:r>
          </w:p>
        </w:tc>
      </w:tr>
      <w:tr w:rsidR="00BA0D43" w:rsidRPr="00E07C4F" w14:paraId="21532695" w14:textId="77777777" w:rsidTr="00BA0D43">
        <w:tc>
          <w:tcPr>
            <w:tcW w:w="993" w:type="dxa"/>
          </w:tcPr>
          <w:p w14:paraId="1E051B7B" w14:textId="77777777" w:rsidR="00BA0D43" w:rsidRPr="00E07C4F" w:rsidRDefault="00BA0D43" w:rsidP="00E364D2">
            <w:pPr>
              <w:pStyle w:val="af4"/>
              <w:numPr>
                <w:ilvl w:val="0"/>
                <w:numId w:val="20"/>
              </w:numPr>
              <w:suppressAutoHyphens/>
              <w:rPr>
                <w:rFonts w:ascii="Times New Roman" w:hAnsi="Times New Roman" w:cs="Times New Roman"/>
                <w:sz w:val="28"/>
                <w:szCs w:val="28"/>
              </w:rPr>
            </w:pPr>
          </w:p>
        </w:tc>
        <w:tc>
          <w:tcPr>
            <w:tcW w:w="4565" w:type="dxa"/>
          </w:tcPr>
          <w:p w14:paraId="3D1C0AC6" w14:textId="77777777" w:rsidR="00BA0D43"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М</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ронов С</w:t>
            </w:r>
            <w:r>
              <w:rPr>
                <w:rFonts w:ascii="Times New Roman" w:hAnsi="Times New Roman" w:cs="Times New Roman"/>
                <w:sz w:val="28"/>
                <w:szCs w:val="28"/>
                <w:lang w:val="uk-UA"/>
              </w:rPr>
              <w:t>ергій Олексійович</w:t>
            </w:r>
            <w:r w:rsidRPr="00E07C4F">
              <w:rPr>
                <w:rFonts w:ascii="Times New Roman" w:hAnsi="Times New Roman" w:cs="Times New Roman"/>
                <w:sz w:val="28"/>
                <w:szCs w:val="28"/>
                <w:lang w:val="uk-UA"/>
              </w:rPr>
              <w:t xml:space="preserve"> </w:t>
            </w:r>
          </w:p>
          <w:p w14:paraId="2F1BCE29" w14:textId="181C7EC1" w:rsidR="000357DA" w:rsidRPr="00E07C4F" w:rsidRDefault="000357DA" w:rsidP="00E364D2">
            <w:pPr>
              <w:suppressAutoHyphens/>
              <w:rPr>
                <w:rFonts w:ascii="Times New Roman" w:hAnsi="Times New Roman" w:cs="Times New Roman"/>
                <w:sz w:val="28"/>
                <w:szCs w:val="28"/>
                <w:lang w:val="uk-UA"/>
              </w:rPr>
            </w:pPr>
          </w:p>
        </w:tc>
        <w:tc>
          <w:tcPr>
            <w:tcW w:w="798" w:type="dxa"/>
          </w:tcPr>
          <w:p w14:paraId="58C0D9D4" w14:textId="74143420"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142810D"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10 № 167/1</w:t>
            </w:r>
          </w:p>
        </w:tc>
      </w:tr>
      <w:tr w:rsidR="00BA0D43" w:rsidRPr="00E07C4F" w14:paraId="776A7F19" w14:textId="77777777" w:rsidTr="00BA0D43">
        <w:tc>
          <w:tcPr>
            <w:tcW w:w="993" w:type="dxa"/>
          </w:tcPr>
          <w:p w14:paraId="151C8CFE"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53EED164" w14:textId="77777777" w:rsidR="00BA0D43"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Аліна Василівна</w:t>
            </w:r>
          </w:p>
          <w:p w14:paraId="14326AF9" w14:textId="44FC10C7" w:rsidR="000357DA" w:rsidRPr="00E07C4F" w:rsidRDefault="000357DA" w:rsidP="00E364D2">
            <w:pPr>
              <w:suppressAutoHyphens/>
              <w:rPr>
                <w:rFonts w:ascii="Times New Roman" w:hAnsi="Times New Roman" w:cs="Times New Roman"/>
                <w:sz w:val="28"/>
                <w:szCs w:val="28"/>
                <w:lang w:val="uk-UA"/>
              </w:rPr>
            </w:pPr>
          </w:p>
        </w:tc>
        <w:tc>
          <w:tcPr>
            <w:tcW w:w="798" w:type="dxa"/>
          </w:tcPr>
          <w:p w14:paraId="6D3E7BD1" w14:textId="6D6DFC20"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FC515D"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10 № 195</w:t>
            </w:r>
          </w:p>
        </w:tc>
      </w:tr>
      <w:tr w:rsidR="00BA0D43" w:rsidRPr="00E07C4F" w14:paraId="1A61183D" w14:textId="77777777" w:rsidTr="00BA0D43">
        <w:tc>
          <w:tcPr>
            <w:tcW w:w="993" w:type="dxa"/>
          </w:tcPr>
          <w:p w14:paraId="24182EF8"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0BE3CC29" w14:textId="77777777" w:rsidR="00BA0D43"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Шевелько Сергій Миколайович</w:t>
            </w:r>
          </w:p>
          <w:p w14:paraId="0D07FD61" w14:textId="0359B8EE" w:rsidR="000357DA" w:rsidRPr="00E07C4F" w:rsidRDefault="000357DA" w:rsidP="00E364D2">
            <w:pPr>
              <w:suppressAutoHyphens/>
              <w:rPr>
                <w:rFonts w:ascii="Times New Roman" w:hAnsi="Times New Roman" w:cs="Times New Roman"/>
                <w:sz w:val="28"/>
                <w:szCs w:val="28"/>
                <w:lang w:val="uk-UA"/>
              </w:rPr>
            </w:pPr>
          </w:p>
        </w:tc>
        <w:tc>
          <w:tcPr>
            <w:tcW w:w="798" w:type="dxa"/>
          </w:tcPr>
          <w:p w14:paraId="0690190E" w14:textId="33DC37D7"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E75D09"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6.07.2010 № 195</w:t>
            </w:r>
          </w:p>
        </w:tc>
      </w:tr>
      <w:tr w:rsidR="00BA0D43" w:rsidRPr="00E07C4F" w14:paraId="3EC020FD" w14:textId="77777777" w:rsidTr="00BA0D43">
        <w:tc>
          <w:tcPr>
            <w:tcW w:w="993" w:type="dxa"/>
          </w:tcPr>
          <w:p w14:paraId="6B249E7A" w14:textId="77777777" w:rsidR="00BA0D43" w:rsidRPr="00E07C4F" w:rsidRDefault="00BA0D43" w:rsidP="00E364D2">
            <w:pPr>
              <w:pStyle w:val="af4"/>
              <w:numPr>
                <w:ilvl w:val="0"/>
                <w:numId w:val="20"/>
              </w:numPr>
              <w:rPr>
                <w:rFonts w:ascii="Times New Roman" w:hAnsi="Times New Roman" w:cs="Times New Roman"/>
                <w:kern w:val="2"/>
                <w:sz w:val="28"/>
                <w:szCs w:val="28"/>
                <w:lang w:val="uk-UA"/>
              </w:rPr>
            </w:pPr>
          </w:p>
        </w:tc>
        <w:tc>
          <w:tcPr>
            <w:tcW w:w="4565" w:type="dxa"/>
          </w:tcPr>
          <w:p w14:paraId="7C8D9669" w14:textId="24321623"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Нестеренко Володимир Миколайович, дружина Нестеренко Мирослава Сергіївна, син</w:t>
            </w:r>
            <w:r>
              <w:rPr>
                <w:rFonts w:ascii="Times New Roman" w:hAnsi="Times New Roman" w:cs="Times New Roman"/>
                <w:kern w:val="2"/>
                <w:sz w:val="28"/>
                <w:szCs w:val="28"/>
                <w:lang w:val="uk-UA"/>
              </w:rPr>
              <w:t xml:space="preserve"> Нестеренко Денис Володимирович</w:t>
            </w:r>
            <w:r w:rsidRPr="00E07C4F">
              <w:rPr>
                <w:rFonts w:ascii="Times New Roman" w:hAnsi="Times New Roman" w:cs="Times New Roman"/>
                <w:kern w:val="2"/>
                <w:sz w:val="28"/>
                <w:szCs w:val="28"/>
                <w:lang w:val="uk-UA"/>
              </w:rPr>
              <w:t xml:space="preserve"> </w:t>
            </w:r>
          </w:p>
        </w:tc>
        <w:tc>
          <w:tcPr>
            <w:tcW w:w="798" w:type="dxa"/>
          </w:tcPr>
          <w:p w14:paraId="5ED030AE" w14:textId="7EBE26E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6577599"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2.07.2010 № 7</w:t>
            </w:r>
          </w:p>
        </w:tc>
      </w:tr>
      <w:tr w:rsidR="00BA0D43" w:rsidRPr="00E07C4F" w14:paraId="64B0F303" w14:textId="77777777" w:rsidTr="00BA0D43">
        <w:tc>
          <w:tcPr>
            <w:tcW w:w="993" w:type="dxa"/>
          </w:tcPr>
          <w:p w14:paraId="6E422BFA" w14:textId="783C032C" w:rsidR="00BA0D43" w:rsidRPr="00E364D2"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B9E1472" w14:textId="3152A632"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7A8358B7" w14:textId="4ABEA5B4"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47B77930" w14:textId="6CB8F918" w:rsidR="00BA0D43" w:rsidRPr="00E07C4F" w:rsidRDefault="00BA0D43" w:rsidP="00E364D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48CE66D2" w14:textId="77777777" w:rsidTr="00BA0D43">
        <w:tc>
          <w:tcPr>
            <w:tcW w:w="993" w:type="dxa"/>
          </w:tcPr>
          <w:p w14:paraId="235DAA65"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10B79AD" w14:textId="6BB726B8"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арасюк Олексій Павлович, дружина Карасюк Ірина Володимирівна, син Карасюк Дмитро Олексійович, дон</w:t>
            </w:r>
            <w:r>
              <w:rPr>
                <w:rFonts w:ascii="Times New Roman" w:eastAsia="Times New Roman" w:hAnsi="Times New Roman" w:cs="Times New Roman"/>
                <w:sz w:val="28"/>
                <w:szCs w:val="28"/>
                <w:lang w:val="uk-UA" w:eastAsia="ru-RU"/>
              </w:rPr>
              <w:t>ька Карасюк Катерина Олексіївна</w:t>
            </w:r>
            <w:r w:rsidRPr="00E07C4F">
              <w:rPr>
                <w:rFonts w:ascii="Times New Roman" w:eastAsia="Times New Roman" w:hAnsi="Times New Roman" w:cs="Times New Roman"/>
                <w:sz w:val="28"/>
                <w:szCs w:val="28"/>
                <w:lang w:val="uk-UA" w:eastAsia="ru-RU"/>
              </w:rPr>
              <w:t xml:space="preserve"> </w:t>
            </w:r>
          </w:p>
        </w:tc>
        <w:tc>
          <w:tcPr>
            <w:tcW w:w="798" w:type="dxa"/>
          </w:tcPr>
          <w:p w14:paraId="3047A236" w14:textId="6743DADE"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4</w:t>
            </w:r>
          </w:p>
        </w:tc>
        <w:tc>
          <w:tcPr>
            <w:tcW w:w="3402" w:type="dxa"/>
          </w:tcPr>
          <w:p w14:paraId="368342BD"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7.2010 № 306</w:t>
            </w:r>
          </w:p>
        </w:tc>
      </w:tr>
      <w:tr w:rsidR="00BA0D43" w:rsidRPr="00E07C4F" w14:paraId="017531BB" w14:textId="77777777" w:rsidTr="00BA0D43">
        <w:tc>
          <w:tcPr>
            <w:tcW w:w="993" w:type="dxa"/>
          </w:tcPr>
          <w:p w14:paraId="5B72C814"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68DC2D0" w14:textId="1F17A21C"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Дем’яненко Зінаїда Ачилівна, до</w:t>
            </w:r>
            <w:r>
              <w:rPr>
                <w:rFonts w:ascii="Times New Roman" w:eastAsia="Times New Roman" w:hAnsi="Times New Roman" w:cs="Times New Roman"/>
                <w:sz w:val="28"/>
                <w:szCs w:val="28"/>
                <w:lang w:val="uk-UA" w:eastAsia="ru-RU"/>
              </w:rPr>
              <w:t>нька Дем’яненко Дарія Сергіївна</w:t>
            </w:r>
            <w:r w:rsidRPr="00E07C4F">
              <w:rPr>
                <w:rFonts w:ascii="Times New Roman" w:eastAsia="Times New Roman" w:hAnsi="Times New Roman" w:cs="Times New Roman"/>
                <w:sz w:val="28"/>
                <w:szCs w:val="28"/>
                <w:lang w:val="uk-UA" w:eastAsia="ru-RU"/>
              </w:rPr>
              <w:t xml:space="preserve"> </w:t>
            </w:r>
          </w:p>
        </w:tc>
        <w:tc>
          <w:tcPr>
            <w:tcW w:w="798" w:type="dxa"/>
          </w:tcPr>
          <w:p w14:paraId="77777402" w14:textId="2A07897C"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72C0C083"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7.2010 № 306</w:t>
            </w:r>
          </w:p>
        </w:tc>
      </w:tr>
      <w:tr w:rsidR="00BA0D43" w:rsidRPr="00E07C4F" w14:paraId="0C2F2264" w14:textId="77777777" w:rsidTr="00BA0D43">
        <w:tc>
          <w:tcPr>
            <w:tcW w:w="993" w:type="dxa"/>
          </w:tcPr>
          <w:p w14:paraId="0F64DCBD"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FAAA381" w14:textId="3062E775" w:rsidR="00BA0D43" w:rsidRPr="00E07C4F"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Котубей Юрій Іванович</w:t>
            </w:r>
            <w:r w:rsidRPr="00E07C4F">
              <w:rPr>
                <w:rFonts w:ascii="Times New Roman" w:hAnsi="Times New Roman" w:cs="Times New Roman"/>
                <w:sz w:val="28"/>
                <w:szCs w:val="28"/>
                <w:lang w:val="uk-UA"/>
              </w:rPr>
              <w:t xml:space="preserve"> </w:t>
            </w:r>
          </w:p>
        </w:tc>
        <w:tc>
          <w:tcPr>
            <w:tcW w:w="798" w:type="dxa"/>
          </w:tcPr>
          <w:p w14:paraId="104F6944" w14:textId="61F876F2"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D9F60F2"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7.2010 № 306</w:t>
            </w:r>
          </w:p>
        </w:tc>
      </w:tr>
      <w:tr w:rsidR="00BA0D43" w:rsidRPr="00E07C4F" w14:paraId="71E82193" w14:textId="77777777" w:rsidTr="00BA0D43">
        <w:tc>
          <w:tcPr>
            <w:tcW w:w="993" w:type="dxa"/>
          </w:tcPr>
          <w:p w14:paraId="1E676B7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7D984D9" w14:textId="2A23119D"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Калінчук Лілія Михайлівна</w:t>
            </w:r>
          </w:p>
        </w:tc>
        <w:tc>
          <w:tcPr>
            <w:tcW w:w="798" w:type="dxa"/>
          </w:tcPr>
          <w:p w14:paraId="3ECA3E4A" w14:textId="0FF82F2F"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13BEFA9"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7.2010</w:t>
            </w:r>
          </w:p>
        </w:tc>
      </w:tr>
      <w:tr w:rsidR="00BA0D43" w:rsidRPr="00E07C4F" w14:paraId="084BC0E0" w14:textId="77777777" w:rsidTr="00BA0D43">
        <w:tc>
          <w:tcPr>
            <w:tcW w:w="993" w:type="dxa"/>
          </w:tcPr>
          <w:p w14:paraId="2AC175F0"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80525F4" w14:textId="00933769"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оляк Наталія Олександрівна</w:t>
            </w:r>
          </w:p>
        </w:tc>
        <w:tc>
          <w:tcPr>
            <w:tcW w:w="798" w:type="dxa"/>
          </w:tcPr>
          <w:p w14:paraId="188DBC50" w14:textId="3698CE4F"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D989CEF"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07.2010</w:t>
            </w:r>
          </w:p>
        </w:tc>
      </w:tr>
      <w:tr w:rsidR="00BA0D43" w:rsidRPr="00E07C4F" w14:paraId="7F461635" w14:textId="77777777" w:rsidTr="00BA0D43">
        <w:tc>
          <w:tcPr>
            <w:tcW w:w="993" w:type="dxa"/>
          </w:tcPr>
          <w:p w14:paraId="669227B4" w14:textId="77777777" w:rsidR="00BA0D43" w:rsidRPr="00E07C4F" w:rsidRDefault="00BA0D43" w:rsidP="00E364D2">
            <w:pPr>
              <w:pStyle w:val="af4"/>
              <w:numPr>
                <w:ilvl w:val="0"/>
                <w:numId w:val="20"/>
              </w:numPr>
              <w:rPr>
                <w:rFonts w:ascii="Times New Roman" w:hAnsi="Times New Roman" w:cs="Times New Roman"/>
                <w:kern w:val="2"/>
                <w:sz w:val="28"/>
                <w:szCs w:val="28"/>
                <w:lang w:val="uk-UA"/>
              </w:rPr>
            </w:pPr>
          </w:p>
        </w:tc>
        <w:tc>
          <w:tcPr>
            <w:tcW w:w="4565" w:type="dxa"/>
          </w:tcPr>
          <w:p w14:paraId="099B8D61" w14:textId="4E24F13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Мажара Оксана Володимирівна, син Мажара Ігор Віталійович, син Мажара Максим Віталійович,</w:t>
            </w:r>
            <w:r>
              <w:rPr>
                <w:rFonts w:ascii="Times New Roman" w:hAnsi="Times New Roman" w:cs="Times New Roman"/>
                <w:kern w:val="2"/>
                <w:sz w:val="28"/>
                <w:szCs w:val="28"/>
                <w:lang w:val="uk-UA"/>
              </w:rPr>
              <w:t xml:space="preserve"> донька Мажара Аріна Віталіївна</w:t>
            </w:r>
            <w:r w:rsidRPr="00E07C4F">
              <w:rPr>
                <w:rFonts w:ascii="Times New Roman" w:hAnsi="Times New Roman" w:cs="Times New Roman"/>
                <w:kern w:val="2"/>
                <w:sz w:val="28"/>
                <w:szCs w:val="28"/>
                <w:lang w:val="uk-UA"/>
              </w:rPr>
              <w:t xml:space="preserve"> </w:t>
            </w:r>
          </w:p>
        </w:tc>
        <w:tc>
          <w:tcPr>
            <w:tcW w:w="798" w:type="dxa"/>
          </w:tcPr>
          <w:p w14:paraId="2F8B7916" w14:textId="79B716ED"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925B1A3"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7.2010 № 304</w:t>
            </w:r>
          </w:p>
        </w:tc>
      </w:tr>
      <w:tr w:rsidR="00BA0D43" w:rsidRPr="00E07C4F" w14:paraId="47641216" w14:textId="77777777" w:rsidTr="00BA0D43">
        <w:tc>
          <w:tcPr>
            <w:tcW w:w="993" w:type="dxa"/>
          </w:tcPr>
          <w:p w14:paraId="6D986A81" w14:textId="77777777" w:rsidR="00BA0D43" w:rsidRPr="00E07C4F" w:rsidRDefault="00BA0D43" w:rsidP="00E364D2">
            <w:pPr>
              <w:pStyle w:val="af4"/>
              <w:numPr>
                <w:ilvl w:val="0"/>
                <w:numId w:val="20"/>
              </w:numPr>
              <w:rPr>
                <w:rFonts w:ascii="Times New Roman" w:hAnsi="Times New Roman" w:cs="Times New Roman"/>
                <w:kern w:val="2"/>
                <w:sz w:val="28"/>
                <w:szCs w:val="28"/>
                <w:lang w:val="uk-UA"/>
              </w:rPr>
            </w:pPr>
          </w:p>
        </w:tc>
        <w:tc>
          <w:tcPr>
            <w:tcW w:w="4565" w:type="dxa"/>
          </w:tcPr>
          <w:p w14:paraId="6E503BC5" w14:textId="77777777" w:rsidR="00BA0D43" w:rsidRDefault="00BA0D43" w:rsidP="00E364D2">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Кольцов В.А.</w:t>
            </w:r>
          </w:p>
          <w:p w14:paraId="25F893E8" w14:textId="100A1370" w:rsidR="000357DA" w:rsidRPr="00E07C4F" w:rsidRDefault="000357DA" w:rsidP="00E364D2">
            <w:pPr>
              <w:rPr>
                <w:rFonts w:ascii="Times New Roman" w:hAnsi="Times New Roman" w:cs="Times New Roman"/>
                <w:sz w:val="28"/>
                <w:szCs w:val="28"/>
                <w:lang w:val="uk-UA"/>
              </w:rPr>
            </w:pPr>
          </w:p>
        </w:tc>
        <w:tc>
          <w:tcPr>
            <w:tcW w:w="798" w:type="dxa"/>
          </w:tcPr>
          <w:p w14:paraId="4C4EE32D" w14:textId="56290BE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612F14BE"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7.2010 № 304</w:t>
            </w:r>
          </w:p>
        </w:tc>
      </w:tr>
      <w:tr w:rsidR="00BA0D43" w:rsidRPr="00E07C4F" w14:paraId="5994AAD7" w14:textId="77777777" w:rsidTr="00BA0D43">
        <w:tc>
          <w:tcPr>
            <w:tcW w:w="993" w:type="dxa"/>
          </w:tcPr>
          <w:p w14:paraId="68FAF422" w14:textId="77777777" w:rsidR="00BA0D43" w:rsidRPr="00E07C4F" w:rsidRDefault="00BA0D43" w:rsidP="00E364D2">
            <w:pPr>
              <w:pStyle w:val="af4"/>
              <w:numPr>
                <w:ilvl w:val="0"/>
                <w:numId w:val="20"/>
              </w:numPr>
              <w:rPr>
                <w:rFonts w:ascii="Times New Roman" w:hAnsi="Times New Roman" w:cs="Times New Roman"/>
                <w:kern w:val="2"/>
                <w:sz w:val="28"/>
                <w:szCs w:val="28"/>
                <w:lang w:val="uk-UA"/>
              </w:rPr>
            </w:pPr>
          </w:p>
        </w:tc>
        <w:tc>
          <w:tcPr>
            <w:tcW w:w="4565" w:type="dxa"/>
          </w:tcPr>
          <w:p w14:paraId="1711E616" w14:textId="77777777" w:rsidR="00BA0D43" w:rsidRDefault="00BA0D43" w:rsidP="00E364D2">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Стороженко Світлана Олександрівн</w:t>
            </w:r>
            <w:r>
              <w:rPr>
                <w:rFonts w:ascii="Times New Roman" w:hAnsi="Times New Roman" w:cs="Times New Roman"/>
                <w:kern w:val="2"/>
                <w:sz w:val="28"/>
                <w:szCs w:val="28"/>
                <w:lang w:val="uk-UA"/>
              </w:rPr>
              <w:t>а, син Шмалько Микита Романович</w:t>
            </w:r>
            <w:r w:rsidRPr="00E07C4F">
              <w:rPr>
                <w:rFonts w:ascii="Times New Roman" w:hAnsi="Times New Roman" w:cs="Times New Roman"/>
                <w:kern w:val="2"/>
                <w:sz w:val="28"/>
                <w:szCs w:val="28"/>
                <w:lang w:val="uk-UA"/>
              </w:rPr>
              <w:t xml:space="preserve"> </w:t>
            </w:r>
          </w:p>
          <w:p w14:paraId="32C32BC9" w14:textId="050548C1" w:rsidR="000357DA" w:rsidRPr="00E07C4F" w:rsidRDefault="000357DA" w:rsidP="00E364D2">
            <w:pPr>
              <w:rPr>
                <w:rFonts w:ascii="Times New Roman" w:hAnsi="Times New Roman" w:cs="Times New Roman"/>
                <w:sz w:val="28"/>
                <w:szCs w:val="28"/>
                <w:lang w:val="uk-UA"/>
              </w:rPr>
            </w:pPr>
          </w:p>
        </w:tc>
        <w:tc>
          <w:tcPr>
            <w:tcW w:w="798" w:type="dxa"/>
          </w:tcPr>
          <w:p w14:paraId="04738282" w14:textId="1E370847"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007451C6"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7.2010 № 304</w:t>
            </w:r>
          </w:p>
        </w:tc>
      </w:tr>
      <w:tr w:rsidR="00BA0D43" w:rsidRPr="00E07C4F" w14:paraId="0D277AFC" w14:textId="77777777" w:rsidTr="00BA0D43">
        <w:tc>
          <w:tcPr>
            <w:tcW w:w="993" w:type="dxa"/>
          </w:tcPr>
          <w:p w14:paraId="5D759C2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4B494AA"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Трещов Вадим Васильович, дружина Трещова Валентина Володимрівна, донька Трещова Тетяна Вадимі</w:t>
            </w:r>
            <w:r>
              <w:rPr>
                <w:rFonts w:ascii="Times New Roman" w:hAnsi="Times New Roman" w:cs="Times New Roman"/>
                <w:sz w:val="28"/>
                <w:szCs w:val="28"/>
                <w:lang w:val="uk-UA"/>
              </w:rPr>
              <w:t>вна, син Трещов Євген Вадимович</w:t>
            </w:r>
            <w:r w:rsidRPr="00E07C4F">
              <w:rPr>
                <w:rFonts w:ascii="Times New Roman" w:hAnsi="Times New Roman" w:cs="Times New Roman"/>
                <w:sz w:val="28"/>
                <w:szCs w:val="28"/>
                <w:lang w:val="uk-UA"/>
              </w:rPr>
              <w:t xml:space="preserve"> </w:t>
            </w:r>
          </w:p>
          <w:p w14:paraId="1C11D165" w14:textId="3851A4B3" w:rsidR="000357DA" w:rsidRPr="00E07C4F" w:rsidRDefault="000357DA" w:rsidP="00E364D2">
            <w:pPr>
              <w:rPr>
                <w:rFonts w:ascii="Times New Roman" w:hAnsi="Times New Roman" w:cs="Times New Roman"/>
                <w:sz w:val="28"/>
                <w:szCs w:val="28"/>
                <w:lang w:val="uk-UA"/>
              </w:rPr>
            </w:pPr>
          </w:p>
        </w:tc>
        <w:tc>
          <w:tcPr>
            <w:tcW w:w="798" w:type="dxa"/>
          </w:tcPr>
          <w:p w14:paraId="729AC75C" w14:textId="3ED4E67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6EAB2AA"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7.2010 № 304</w:t>
            </w:r>
          </w:p>
        </w:tc>
      </w:tr>
      <w:tr w:rsidR="00BA0D43" w:rsidRPr="00E07C4F" w14:paraId="7994F81C" w14:textId="77777777" w:rsidTr="00BA0D43">
        <w:tc>
          <w:tcPr>
            <w:tcW w:w="993" w:type="dxa"/>
          </w:tcPr>
          <w:p w14:paraId="4CFE2CFA" w14:textId="5B117D6B"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E104EFB" w14:textId="49056205"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2B2DD0E" w14:textId="6E8E384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9EB7930" w14:textId="2703C901" w:rsidR="00BA0D43" w:rsidRPr="00E07C4F" w:rsidRDefault="00BA0D43" w:rsidP="00E364D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92BCEED" w14:textId="77777777" w:rsidTr="00BA0D43">
        <w:tc>
          <w:tcPr>
            <w:tcW w:w="993" w:type="dxa"/>
          </w:tcPr>
          <w:p w14:paraId="4B0D465B"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796CE70" w14:textId="03F437CC"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Науменко М.В.</w:t>
            </w:r>
          </w:p>
        </w:tc>
        <w:tc>
          <w:tcPr>
            <w:tcW w:w="798" w:type="dxa"/>
          </w:tcPr>
          <w:p w14:paraId="6F7A8F74" w14:textId="48AE9A5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7DF4C5C"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10</w:t>
            </w:r>
          </w:p>
        </w:tc>
      </w:tr>
      <w:tr w:rsidR="00BA0D43" w:rsidRPr="00E07C4F" w14:paraId="7BCF12A2" w14:textId="77777777" w:rsidTr="00BA0D43">
        <w:tc>
          <w:tcPr>
            <w:tcW w:w="993" w:type="dxa"/>
          </w:tcPr>
          <w:p w14:paraId="5502DA3A"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8E56F03" w14:textId="5750E234"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Мягка Лілія Олегівна</w:t>
            </w:r>
          </w:p>
        </w:tc>
        <w:tc>
          <w:tcPr>
            <w:tcW w:w="798" w:type="dxa"/>
          </w:tcPr>
          <w:p w14:paraId="04E0948B" w14:textId="30DF78F1"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F07F55B"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10</w:t>
            </w:r>
          </w:p>
        </w:tc>
      </w:tr>
      <w:tr w:rsidR="00BA0D43" w:rsidRPr="00E07C4F" w14:paraId="2905DF4C" w14:textId="77777777" w:rsidTr="00BA0D43">
        <w:tc>
          <w:tcPr>
            <w:tcW w:w="993" w:type="dxa"/>
          </w:tcPr>
          <w:p w14:paraId="27432A93"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3AF7BA9" w14:textId="697ACE24"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Свириденко Катерина Олександрівна</w:t>
            </w:r>
          </w:p>
        </w:tc>
        <w:tc>
          <w:tcPr>
            <w:tcW w:w="798" w:type="dxa"/>
          </w:tcPr>
          <w:p w14:paraId="7E27C7C6" w14:textId="1F4CF2A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65D7E8"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10</w:t>
            </w:r>
          </w:p>
        </w:tc>
      </w:tr>
      <w:tr w:rsidR="00BA0D43" w:rsidRPr="00E07C4F" w14:paraId="17F23660" w14:textId="77777777" w:rsidTr="00BA0D43">
        <w:tc>
          <w:tcPr>
            <w:tcW w:w="993" w:type="dxa"/>
          </w:tcPr>
          <w:p w14:paraId="5FC402C9"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6DA9D39" w14:textId="56C507AB"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Кармалицька Катерина Костянтинівна</w:t>
            </w:r>
          </w:p>
        </w:tc>
        <w:tc>
          <w:tcPr>
            <w:tcW w:w="798" w:type="dxa"/>
          </w:tcPr>
          <w:p w14:paraId="3BCE9782" w14:textId="1414DAB2"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476E70"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10</w:t>
            </w:r>
          </w:p>
        </w:tc>
      </w:tr>
      <w:tr w:rsidR="00BA0D43" w:rsidRPr="00E07C4F" w14:paraId="3043FF5A" w14:textId="77777777" w:rsidTr="00BA0D43">
        <w:tc>
          <w:tcPr>
            <w:tcW w:w="993" w:type="dxa"/>
          </w:tcPr>
          <w:p w14:paraId="41F61131"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B8667CB"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Стеба Юрій Олександрович</w:t>
            </w:r>
          </w:p>
          <w:p w14:paraId="624E11B8" w14:textId="7DABC6C9" w:rsidR="000357DA" w:rsidRPr="00E07C4F" w:rsidRDefault="000357DA" w:rsidP="00E364D2">
            <w:pPr>
              <w:rPr>
                <w:rFonts w:ascii="Times New Roman" w:hAnsi="Times New Roman" w:cs="Times New Roman"/>
                <w:sz w:val="28"/>
                <w:szCs w:val="28"/>
                <w:lang w:val="uk-UA"/>
              </w:rPr>
            </w:pPr>
          </w:p>
        </w:tc>
        <w:tc>
          <w:tcPr>
            <w:tcW w:w="798" w:type="dxa"/>
          </w:tcPr>
          <w:p w14:paraId="680AAAFD" w14:textId="1F44C883"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B7F704"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10</w:t>
            </w:r>
          </w:p>
        </w:tc>
      </w:tr>
      <w:tr w:rsidR="00BA0D43" w:rsidRPr="00E07C4F" w14:paraId="50022612" w14:textId="77777777" w:rsidTr="00BA0D43">
        <w:tc>
          <w:tcPr>
            <w:tcW w:w="993" w:type="dxa"/>
          </w:tcPr>
          <w:p w14:paraId="16E2EFD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650241E"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Гайдабура Микола Михайлович</w:t>
            </w:r>
          </w:p>
          <w:p w14:paraId="33738D18" w14:textId="17FE6E87" w:rsidR="000357DA" w:rsidRPr="00E07C4F" w:rsidRDefault="000357DA" w:rsidP="00E364D2">
            <w:pPr>
              <w:rPr>
                <w:rFonts w:ascii="Times New Roman" w:hAnsi="Times New Roman" w:cs="Times New Roman"/>
                <w:sz w:val="28"/>
                <w:szCs w:val="28"/>
                <w:lang w:val="uk-UA"/>
              </w:rPr>
            </w:pPr>
          </w:p>
        </w:tc>
        <w:tc>
          <w:tcPr>
            <w:tcW w:w="798" w:type="dxa"/>
          </w:tcPr>
          <w:p w14:paraId="72F8965A" w14:textId="519929E1"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95C42C"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10</w:t>
            </w:r>
          </w:p>
        </w:tc>
      </w:tr>
      <w:tr w:rsidR="00BA0D43" w:rsidRPr="00E07C4F" w14:paraId="0155CBAA" w14:textId="77777777" w:rsidTr="00BA0D43">
        <w:tc>
          <w:tcPr>
            <w:tcW w:w="993" w:type="dxa"/>
          </w:tcPr>
          <w:p w14:paraId="74739FC9"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3F7D917"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Логінова Валентина Вікторівна</w:t>
            </w:r>
          </w:p>
          <w:p w14:paraId="01D97ACF" w14:textId="1B17A076" w:rsidR="000357DA" w:rsidRPr="00E07C4F" w:rsidRDefault="000357DA" w:rsidP="00E364D2">
            <w:pPr>
              <w:rPr>
                <w:rFonts w:ascii="Times New Roman" w:hAnsi="Times New Roman" w:cs="Times New Roman"/>
                <w:sz w:val="28"/>
                <w:szCs w:val="28"/>
                <w:lang w:val="uk-UA"/>
              </w:rPr>
            </w:pPr>
          </w:p>
        </w:tc>
        <w:tc>
          <w:tcPr>
            <w:tcW w:w="798" w:type="dxa"/>
          </w:tcPr>
          <w:p w14:paraId="0F4908E1" w14:textId="1FACA25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488D155"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010</w:t>
            </w:r>
          </w:p>
        </w:tc>
      </w:tr>
      <w:tr w:rsidR="00BA0D43" w:rsidRPr="00E07C4F" w14:paraId="1DB1F6F0" w14:textId="77777777" w:rsidTr="00BA0D43">
        <w:tc>
          <w:tcPr>
            <w:tcW w:w="993" w:type="dxa"/>
          </w:tcPr>
          <w:p w14:paraId="4D816B13"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2BFD26A"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Білякова Юлія Анватоліївна</w:t>
            </w:r>
          </w:p>
          <w:p w14:paraId="79E38DB7" w14:textId="12C5E8D2" w:rsidR="000357DA" w:rsidRPr="00E07C4F" w:rsidRDefault="000357DA" w:rsidP="00E364D2">
            <w:pPr>
              <w:rPr>
                <w:rFonts w:ascii="Times New Roman" w:hAnsi="Times New Roman" w:cs="Times New Roman"/>
                <w:sz w:val="28"/>
                <w:szCs w:val="28"/>
                <w:lang w:val="uk-UA"/>
              </w:rPr>
            </w:pPr>
          </w:p>
        </w:tc>
        <w:tc>
          <w:tcPr>
            <w:tcW w:w="798" w:type="dxa"/>
          </w:tcPr>
          <w:p w14:paraId="29C09653" w14:textId="0D0344C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9CCA6F"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08.2010</w:t>
            </w:r>
          </w:p>
        </w:tc>
      </w:tr>
      <w:tr w:rsidR="00BA0D43" w:rsidRPr="00E07C4F" w14:paraId="2D4471AE" w14:textId="77777777" w:rsidTr="00BA0D43">
        <w:tc>
          <w:tcPr>
            <w:tcW w:w="993" w:type="dxa"/>
          </w:tcPr>
          <w:p w14:paraId="3638F6DB"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2F8ED99" w14:textId="77777777" w:rsidR="00BA0D43"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Деревянко Дмитро Вікторович</w:t>
            </w:r>
            <w:r w:rsidRPr="00E07C4F">
              <w:rPr>
                <w:rFonts w:ascii="Times New Roman" w:hAnsi="Times New Roman" w:cs="Times New Roman"/>
                <w:sz w:val="28"/>
                <w:szCs w:val="28"/>
                <w:lang w:val="uk-UA"/>
              </w:rPr>
              <w:t xml:space="preserve"> </w:t>
            </w:r>
          </w:p>
          <w:p w14:paraId="4C63B19E" w14:textId="32A4407B" w:rsidR="000357DA" w:rsidRPr="00E07C4F" w:rsidRDefault="000357DA" w:rsidP="00E364D2">
            <w:pPr>
              <w:rPr>
                <w:rFonts w:ascii="Times New Roman" w:hAnsi="Times New Roman" w:cs="Times New Roman"/>
                <w:sz w:val="28"/>
                <w:szCs w:val="28"/>
                <w:lang w:val="uk-UA"/>
              </w:rPr>
            </w:pPr>
          </w:p>
        </w:tc>
        <w:tc>
          <w:tcPr>
            <w:tcW w:w="798" w:type="dxa"/>
          </w:tcPr>
          <w:p w14:paraId="27A1D8E3" w14:textId="1A45E87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25DEFE"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8.2010 № 333</w:t>
            </w:r>
          </w:p>
        </w:tc>
      </w:tr>
      <w:tr w:rsidR="00BA0D43" w:rsidRPr="00E07C4F" w14:paraId="3E6ECE9D" w14:textId="77777777" w:rsidTr="00BA0D43">
        <w:tc>
          <w:tcPr>
            <w:tcW w:w="993" w:type="dxa"/>
          </w:tcPr>
          <w:p w14:paraId="6C863E8F"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C014AA5" w14:textId="606FCDD5"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егтярьова Ірина Олександрівна, донька Дегтярьова Єлизавета Вікторівна </w:t>
            </w:r>
          </w:p>
        </w:tc>
        <w:tc>
          <w:tcPr>
            <w:tcW w:w="798" w:type="dxa"/>
          </w:tcPr>
          <w:p w14:paraId="78995E40" w14:textId="5DC9809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820CD3C"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10 № 361</w:t>
            </w:r>
          </w:p>
        </w:tc>
      </w:tr>
      <w:tr w:rsidR="00BA0D43" w:rsidRPr="00E07C4F" w14:paraId="795B4978" w14:textId="77777777" w:rsidTr="00BA0D43">
        <w:tc>
          <w:tcPr>
            <w:tcW w:w="993" w:type="dxa"/>
          </w:tcPr>
          <w:p w14:paraId="2634EC92"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3EB7F9DA" w14:textId="77777777" w:rsidR="00BA0D43" w:rsidRDefault="00BA0D43" w:rsidP="00E364D2">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Легута Маргарита Миколаї</w:t>
            </w:r>
            <w:r>
              <w:rPr>
                <w:rFonts w:ascii="Times New Roman" w:eastAsia="Times New Roman" w:hAnsi="Times New Roman" w:cs="Times New Roman"/>
                <w:sz w:val="28"/>
                <w:szCs w:val="28"/>
                <w:lang w:val="uk-UA" w:eastAsia="ru-RU"/>
              </w:rPr>
              <w:t>вна, син Легута Максим Ігорович</w:t>
            </w:r>
            <w:r w:rsidRPr="00E07C4F">
              <w:rPr>
                <w:rFonts w:ascii="Times New Roman" w:eastAsia="Times New Roman" w:hAnsi="Times New Roman" w:cs="Times New Roman"/>
                <w:sz w:val="28"/>
                <w:szCs w:val="28"/>
                <w:lang w:val="uk-UA" w:eastAsia="ru-RU"/>
              </w:rPr>
              <w:t xml:space="preserve"> </w:t>
            </w:r>
          </w:p>
          <w:p w14:paraId="62EBDED9" w14:textId="57EDD707" w:rsidR="000357DA" w:rsidRPr="00E07C4F" w:rsidRDefault="000357DA" w:rsidP="00E364D2">
            <w:pPr>
              <w:rPr>
                <w:rFonts w:ascii="Times New Roman" w:hAnsi="Times New Roman" w:cs="Times New Roman"/>
                <w:sz w:val="28"/>
                <w:szCs w:val="28"/>
                <w:lang w:val="uk-UA"/>
              </w:rPr>
            </w:pPr>
          </w:p>
        </w:tc>
        <w:tc>
          <w:tcPr>
            <w:tcW w:w="798" w:type="dxa"/>
          </w:tcPr>
          <w:p w14:paraId="0DD10AE5" w14:textId="4A14C117"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188C88D9"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10 № 361</w:t>
            </w:r>
          </w:p>
        </w:tc>
      </w:tr>
      <w:tr w:rsidR="00BA0D43" w:rsidRPr="00E07C4F" w14:paraId="68986DD5" w14:textId="77777777" w:rsidTr="00BA0D43">
        <w:tc>
          <w:tcPr>
            <w:tcW w:w="993" w:type="dxa"/>
          </w:tcPr>
          <w:p w14:paraId="3F6E9E3F"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49BB422" w14:textId="0B4BCCB0"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олднєв Олександр Валерійович, дружина Полднєва Альона Володимирівна, донька Полднєва Дарина Олександрівн</w:t>
            </w:r>
            <w:r>
              <w:rPr>
                <w:rFonts w:ascii="Times New Roman" w:hAnsi="Times New Roman" w:cs="Times New Roman"/>
                <w:sz w:val="28"/>
                <w:szCs w:val="28"/>
                <w:lang w:val="uk-UA"/>
              </w:rPr>
              <w:t>а</w:t>
            </w:r>
            <w:r w:rsidRPr="00E07C4F">
              <w:rPr>
                <w:rFonts w:ascii="Times New Roman" w:hAnsi="Times New Roman" w:cs="Times New Roman"/>
                <w:sz w:val="28"/>
                <w:szCs w:val="28"/>
                <w:lang w:val="uk-UA"/>
              </w:rPr>
              <w:t xml:space="preserve"> </w:t>
            </w:r>
          </w:p>
        </w:tc>
        <w:tc>
          <w:tcPr>
            <w:tcW w:w="798" w:type="dxa"/>
          </w:tcPr>
          <w:p w14:paraId="545A55D1" w14:textId="583B6763"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9354E4"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10 № 361</w:t>
            </w:r>
          </w:p>
        </w:tc>
      </w:tr>
      <w:tr w:rsidR="00BA0D43" w:rsidRPr="00E07C4F" w14:paraId="586D49FF" w14:textId="77777777" w:rsidTr="00BA0D43">
        <w:tc>
          <w:tcPr>
            <w:tcW w:w="993" w:type="dxa"/>
          </w:tcPr>
          <w:p w14:paraId="24F9886B" w14:textId="4F0C5EA8"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3F33D14" w14:textId="28982AC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57AD153" w14:textId="70ADBC4D"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0CDC54" w14:textId="17A88E5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AC11803" w14:textId="77777777" w:rsidTr="00BA0D43">
        <w:trPr>
          <w:trHeight w:val="816"/>
        </w:trPr>
        <w:tc>
          <w:tcPr>
            <w:tcW w:w="993" w:type="dxa"/>
          </w:tcPr>
          <w:p w14:paraId="1911800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023FDD0" w14:textId="4F6D6E1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обко Віталій Григорович,</w:t>
            </w:r>
            <w:r>
              <w:rPr>
                <w:rFonts w:ascii="Times New Roman" w:hAnsi="Times New Roman" w:cs="Times New Roman"/>
                <w:sz w:val="28"/>
                <w:szCs w:val="28"/>
                <w:lang w:val="uk-UA"/>
              </w:rPr>
              <w:t xml:space="preserve"> син Коробко Богдан Віталійович</w:t>
            </w:r>
            <w:r w:rsidRPr="00E07C4F">
              <w:rPr>
                <w:rFonts w:ascii="Times New Roman" w:hAnsi="Times New Roman" w:cs="Times New Roman"/>
                <w:sz w:val="28"/>
                <w:szCs w:val="28"/>
                <w:lang w:val="uk-UA"/>
              </w:rPr>
              <w:t xml:space="preserve"> </w:t>
            </w:r>
          </w:p>
        </w:tc>
        <w:tc>
          <w:tcPr>
            <w:tcW w:w="798" w:type="dxa"/>
          </w:tcPr>
          <w:p w14:paraId="1FCCD441" w14:textId="09D4EEA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986AE8"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0.08.2010 № 361</w:t>
            </w:r>
          </w:p>
        </w:tc>
      </w:tr>
      <w:tr w:rsidR="00BA0D43" w:rsidRPr="00E07C4F" w14:paraId="0E6D0635" w14:textId="77777777" w:rsidTr="00BA0D43">
        <w:trPr>
          <w:trHeight w:val="1408"/>
        </w:trPr>
        <w:tc>
          <w:tcPr>
            <w:tcW w:w="993" w:type="dxa"/>
          </w:tcPr>
          <w:p w14:paraId="4DDDF66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CAEA792" w14:textId="6329DFD2"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Хроль Наталія Олександрівна, донька Хроль Катерина Сергіївна, син Хроль Іван Сергійович</w:t>
            </w:r>
            <w:r>
              <w:rPr>
                <w:rFonts w:ascii="Times New Roman" w:hAnsi="Times New Roman" w:cs="Times New Roman"/>
                <w:sz w:val="28"/>
                <w:szCs w:val="28"/>
                <w:lang w:val="uk-UA"/>
              </w:rPr>
              <w:t>, донька Хроль Марія Сергіївна</w:t>
            </w:r>
          </w:p>
        </w:tc>
        <w:tc>
          <w:tcPr>
            <w:tcW w:w="798" w:type="dxa"/>
          </w:tcPr>
          <w:p w14:paraId="235F49EF" w14:textId="31CCA693"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5395E51"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10 № 455</w:t>
            </w:r>
          </w:p>
        </w:tc>
      </w:tr>
      <w:tr w:rsidR="00BA0D43" w:rsidRPr="00E07C4F" w14:paraId="4CBCB6D2" w14:textId="77777777" w:rsidTr="00BA0D43">
        <w:trPr>
          <w:trHeight w:val="1400"/>
        </w:trPr>
        <w:tc>
          <w:tcPr>
            <w:tcW w:w="993" w:type="dxa"/>
          </w:tcPr>
          <w:p w14:paraId="5200DC9D"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CDFE36A" w14:textId="37616790"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етерущенко Марія Дем’янівна, чоловік Тетерущенко Володимир Віталійович, син Т</w:t>
            </w:r>
            <w:r>
              <w:rPr>
                <w:rFonts w:ascii="Times New Roman" w:eastAsia="Times New Roman" w:hAnsi="Times New Roman" w:cs="Times New Roman"/>
                <w:sz w:val="28"/>
                <w:szCs w:val="28"/>
                <w:lang w:val="uk-UA" w:eastAsia="ru-RU"/>
              </w:rPr>
              <w:t>етерущенко Дмитро Володимирович</w:t>
            </w:r>
            <w:r w:rsidRPr="00E07C4F">
              <w:rPr>
                <w:rFonts w:ascii="Times New Roman" w:eastAsia="Times New Roman" w:hAnsi="Times New Roman" w:cs="Times New Roman"/>
                <w:sz w:val="28"/>
                <w:szCs w:val="28"/>
                <w:lang w:val="uk-UA" w:eastAsia="ru-RU"/>
              </w:rPr>
              <w:t xml:space="preserve"> </w:t>
            </w:r>
          </w:p>
        </w:tc>
        <w:tc>
          <w:tcPr>
            <w:tcW w:w="798" w:type="dxa"/>
          </w:tcPr>
          <w:p w14:paraId="4424463B" w14:textId="2CD1C14D"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29E0CF34"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8.2010 № 455</w:t>
            </w:r>
          </w:p>
        </w:tc>
      </w:tr>
      <w:tr w:rsidR="00BA0D43" w:rsidRPr="00E07C4F" w14:paraId="34E59576" w14:textId="77777777" w:rsidTr="00BA0D43">
        <w:trPr>
          <w:trHeight w:val="697"/>
        </w:trPr>
        <w:tc>
          <w:tcPr>
            <w:tcW w:w="993" w:type="dxa"/>
          </w:tcPr>
          <w:p w14:paraId="08368E1C"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DAF1354" w14:textId="4F622ADE"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Рощіна Оксана Василівна, дон</w:t>
            </w:r>
            <w:r>
              <w:rPr>
                <w:rFonts w:ascii="Times New Roman" w:eastAsia="Times New Roman" w:hAnsi="Times New Roman" w:cs="Times New Roman"/>
                <w:sz w:val="28"/>
                <w:szCs w:val="28"/>
                <w:lang w:val="uk-UA" w:eastAsia="ru-RU"/>
              </w:rPr>
              <w:t>ька Мозолевич Анастасія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70855C72" w14:textId="1D0FBB6D"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EA052D5"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0.08.2010 № 455</w:t>
            </w:r>
          </w:p>
        </w:tc>
      </w:tr>
      <w:tr w:rsidR="00BA0D43" w:rsidRPr="00E07C4F" w14:paraId="5A50B92C" w14:textId="77777777" w:rsidTr="00BA0D43">
        <w:trPr>
          <w:trHeight w:val="693"/>
        </w:trPr>
        <w:tc>
          <w:tcPr>
            <w:tcW w:w="993" w:type="dxa"/>
          </w:tcPr>
          <w:p w14:paraId="1D76C68A"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EFA5EB4" w14:textId="7649CE80"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Олійник Олег Дмитрович, дружин</w:t>
            </w:r>
            <w:r>
              <w:rPr>
                <w:rFonts w:ascii="Times New Roman" w:hAnsi="Times New Roman" w:cs="Times New Roman"/>
                <w:sz w:val="28"/>
                <w:szCs w:val="28"/>
                <w:lang w:val="uk-UA"/>
              </w:rPr>
              <w:t>а Олійник Наталія Володимирівна</w:t>
            </w:r>
            <w:r w:rsidRPr="00E07C4F">
              <w:rPr>
                <w:rFonts w:ascii="Times New Roman" w:hAnsi="Times New Roman" w:cs="Times New Roman"/>
                <w:sz w:val="28"/>
                <w:szCs w:val="28"/>
                <w:lang w:val="uk-UA"/>
              </w:rPr>
              <w:t xml:space="preserve"> </w:t>
            </w:r>
          </w:p>
        </w:tc>
        <w:tc>
          <w:tcPr>
            <w:tcW w:w="798" w:type="dxa"/>
          </w:tcPr>
          <w:p w14:paraId="560FF3FC" w14:textId="3A23A281"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623D6DB"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10. № 455</w:t>
            </w:r>
          </w:p>
        </w:tc>
      </w:tr>
      <w:tr w:rsidR="00BA0D43" w:rsidRPr="00E07C4F" w14:paraId="7105C391" w14:textId="77777777" w:rsidTr="00BA0D43">
        <w:trPr>
          <w:trHeight w:val="2687"/>
        </w:trPr>
        <w:tc>
          <w:tcPr>
            <w:tcW w:w="993" w:type="dxa"/>
          </w:tcPr>
          <w:p w14:paraId="7A97DD1F"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615F8BA0" w14:textId="4CAF53F6" w:rsidR="00BA0D43" w:rsidRPr="00E07C4F"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оліщук Раїса Євгенівна, чоловік Поліщук Володимир Феодосійович, донька Поліщук Ольга Володимирівна, син Поліщук Володимир Володимирович, син Поліщук Богдан Володимирович, си</w:t>
            </w:r>
            <w:r>
              <w:rPr>
                <w:rFonts w:ascii="Times New Roman" w:hAnsi="Times New Roman" w:cs="Times New Roman"/>
                <w:sz w:val="28"/>
                <w:szCs w:val="28"/>
                <w:lang w:val="uk-UA"/>
              </w:rPr>
              <w:t>н Поліщук Євгеній Володимирович</w:t>
            </w:r>
            <w:r w:rsidRPr="00E07C4F">
              <w:rPr>
                <w:rFonts w:ascii="Times New Roman" w:hAnsi="Times New Roman" w:cs="Times New Roman"/>
                <w:sz w:val="28"/>
                <w:szCs w:val="28"/>
                <w:lang w:val="uk-UA"/>
              </w:rPr>
              <w:t xml:space="preserve"> </w:t>
            </w:r>
          </w:p>
        </w:tc>
        <w:tc>
          <w:tcPr>
            <w:tcW w:w="798" w:type="dxa"/>
          </w:tcPr>
          <w:p w14:paraId="297C74AF" w14:textId="0B865E01"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2C12E9B"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10 № 194/1</w:t>
            </w:r>
          </w:p>
        </w:tc>
      </w:tr>
      <w:tr w:rsidR="00BA0D43" w:rsidRPr="00E07C4F" w14:paraId="761CEA40" w14:textId="77777777" w:rsidTr="00BA0D43">
        <w:tc>
          <w:tcPr>
            <w:tcW w:w="993" w:type="dxa"/>
          </w:tcPr>
          <w:p w14:paraId="4F03F8A7"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2E48A8DE" w14:textId="77777777" w:rsidR="00BA0D43" w:rsidRDefault="00BA0D43" w:rsidP="00E364D2">
            <w:pPr>
              <w:suppressAutoHyphens/>
              <w:rPr>
                <w:rFonts w:ascii="Times New Roman" w:hAnsi="Times New Roman" w:cs="Times New Roman"/>
                <w:sz w:val="28"/>
                <w:szCs w:val="28"/>
                <w:lang w:val="uk-UA"/>
              </w:rPr>
            </w:pPr>
            <w:r>
              <w:rPr>
                <w:rFonts w:ascii="Times New Roman" w:hAnsi="Times New Roman" w:cs="Times New Roman"/>
                <w:sz w:val="28"/>
                <w:szCs w:val="28"/>
                <w:lang w:val="uk-UA"/>
              </w:rPr>
              <w:t>Мажара Віталій Вікторович</w:t>
            </w:r>
            <w:r w:rsidRPr="00E07C4F">
              <w:rPr>
                <w:rFonts w:ascii="Times New Roman" w:hAnsi="Times New Roman" w:cs="Times New Roman"/>
                <w:sz w:val="28"/>
                <w:szCs w:val="28"/>
                <w:lang w:val="uk-UA"/>
              </w:rPr>
              <w:t xml:space="preserve"> </w:t>
            </w:r>
          </w:p>
          <w:p w14:paraId="1ACB2C24" w14:textId="70460889" w:rsidR="000357DA" w:rsidRPr="00E07C4F" w:rsidRDefault="000357DA" w:rsidP="00E364D2">
            <w:pPr>
              <w:suppressAutoHyphens/>
              <w:rPr>
                <w:rFonts w:ascii="Times New Roman" w:hAnsi="Times New Roman" w:cs="Times New Roman"/>
                <w:sz w:val="28"/>
                <w:szCs w:val="28"/>
                <w:lang w:val="uk-UA"/>
              </w:rPr>
            </w:pPr>
          </w:p>
        </w:tc>
        <w:tc>
          <w:tcPr>
            <w:tcW w:w="798" w:type="dxa"/>
          </w:tcPr>
          <w:p w14:paraId="7F692AA7" w14:textId="36F403CC"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988C30"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0.08.2010 № 194/1</w:t>
            </w:r>
          </w:p>
        </w:tc>
      </w:tr>
      <w:tr w:rsidR="00BA0D43" w:rsidRPr="00E07C4F" w14:paraId="30FE5A62" w14:textId="77777777" w:rsidTr="00BA0D43">
        <w:tc>
          <w:tcPr>
            <w:tcW w:w="993" w:type="dxa"/>
          </w:tcPr>
          <w:p w14:paraId="1E6AEA27" w14:textId="74ACD799" w:rsidR="00BA0D43" w:rsidRPr="00E364D2"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6A59F1B" w14:textId="25D80DE2"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D5867C" w14:textId="6C994FF8"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85E711" w14:textId="5279275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54B163C" w14:textId="77777777" w:rsidTr="00BA0D43">
        <w:trPr>
          <w:trHeight w:val="2658"/>
        </w:trPr>
        <w:tc>
          <w:tcPr>
            <w:tcW w:w="993" w:type="dxa"/>
          </w:tcPr>
          <w:p w14:paraId="18413A6D"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78C2826B" w14:textId="4165CB30" w:rsidR="00BA0D43" w:rsidRPr="00E07C4F"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асьяненко Тетяна Сергіївна, чоловік Касьяненко Руслан Анатолійович, донька Бахчева Катерина Дмитрівна, донька Касьяненко Анастасія Русланівна, донька Касьяненко Марія Русланівна,</w:t>
            </w:r>
            <w:r>
              <w:rPr>
                <w:rFonts w:ascii="Times New Roman" w:hAnsi="Times New Roman" w:cs="Times New Roman"/>
                <w:sz w:val="28"/>
                <w:szCs w:val="28"/>
                <w:lang w:val="uk-UA"/>
              </w:rPr>
              <w:t xml:space="preserve"> син Касьяненко Марк Русланович</w:t>
            </w:r>
            <w:r w:rsidRPr="00E07C4F">
              <w:rPr>
                <w:rFonts w:ascii="Times New Roman" w:hAnsi="Times New Roman" w:cs="Times New Roman"/>
                <w:sz w:val="28"/>
                <w:szCs w:val="28"/>
                <w:lang w:val="uk-UA"/>
              </w:rPr>
              <w:t xml:space="preserve"> </w:t>
            </w:r>
          </w:p>
        </w:tc>
        <w:tc>
          <w:tcPr>
            <w:tcW w:w="798" w:type="dxa"/>
          </w:tcPr>
          <w:p w14:paraId="59123B5B" w14:textId="75476EB4"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C88A30E"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0.08.2010 № 194/1</w:t>
            </w:r>
          </w:p>
        </w:tc>
      </w:tr>
      <w:tr w:rsidR="00BA0D43" w:rsidRPr="00E07C4F" w14:paraId="1DC3515D" w14:textId="77777777" w:rsidTr="00BA0D43">
        <w:tc>
          <w:tcPr>
            <w:tcW w:w="993" w:type="dxa"/>
          </w:tcPr>
          <w:p w14:paraId="3EA10690"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3483297C" w14:textId="77777777" w:rsidR="00BA0D43"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Субботін Андрій Юрійович</w:t>
            </w:r>
          </w:p>
          <w:p w14:paraId="2C53F7E3" w14:textId="196B2617" w:rsidR="000357DA" w:rsidRPr="00E07C4F" w:rsidRDefault="000357DA" w:rsidP="00E364D2">
            <w:pPr>
              <w:suppressAutoHyphens/>
              <w:rPr>
                <w:rFonts w:ascii="Times New Roman" w:hAnsi="Times New Roman" w:cs="Times New Roman"/>
                <w:sz w:val="28"/>
                <w:szCs w:val="28"/>
                <w:lang w:val="uk-UA"/>
              </w:rPr>
            </w:pPr>
          </w:p>
        </w:tc>
        <w:tc>
          <w:tcPr>
            <w:tcW w:w="798" w:type="dxa"/>
          </w:tcPr>
          <w:p w14:paraId="2C598633" w14:textId="4AC22DC7"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6B06FF"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10 № 224</w:t>
            </w:r>
          </w:p>
        </w:tc>
      </w:tr>
      <w:tr w:rsidR="00BA0D43" w:rsidRPr="00E07C4F" w14:paraId="38715CCD" w14:textId="77777777" w:rsidTr="00BA0D43">
        <w:trPr>
          <w:trHeight w:val="549"/>
        </w:trPr>
        <w:tc>
          <w:tcPr>
            <w:tcW w:w="993" w:type="dxa"/>
          </w:tcPr>
          <w:p w14:paraId="1BE6A8C8"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6ADDEC53" w14:textId="4285A3B8" w:rsidR="00BA0D43" w:rsidRPr="00E07C4F"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Загрійчук Ірина Миколаївна</w:t>
            </w:r>
          </w:p>
        </w:tc>
        <w:tc>
          <w:tcPr>
            <w:tcW w:w="798" w:type="dxa"/>
          </w:tcPr>
          <w:p w14:paraId="5EC01FB1" w14:textId="6DE8B09E"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E5678B"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10 № 224</w:t>
            </w:r>
          </w:p>
        </w:tc>
      </w:tr>
      <w:tr w:rsidR="00BA0D43" w:rsidRPr="00E07C4F" w14:paraId="028DD5F4" w14:textId="77777777" w:rsidTr="00BA0D43">
        <w:tc>
          <w:tcPr>
            <w:tcW w:w="993" w:type="dxa"/>
          </w:tcPr>
          <w:p w14:paraId="5A0864D7"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26DB55E9" w14:textId="77777777" w:rsidR="00BA0D43"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ко Яна Юріївна</w:t>
            </w:r>
          </w:p>
          <w:p w14:paraId="16B43E2E" w14:textId="7AE5B973" w:rsidR="000357DA" w:rsidRPr="00E07C4F" w:rsidRDefault="000357DA" w:rsidP="00E364D2">
            <w:pPr>
              <w:suppressAutoHyphens/>
              <w:rPr>
                <w:rFonts w:ascii="Times New Roman" w:hAnsi="Times New Roman" w:cs="Times New Roman"/>
                <w:sz w:val="28"/>
                <w:szCs w:val="28"/>
                <w:lang w:val="uk-UA"/>
              </w:rPr>
            </w:pPr>
          </w:p>
        </w:tc>
        <w:tc>
          <w:tcPr>
            <w:tcW w:w="798" w:type="dxa"/>
          </w:tcPr>
          <w:p w14:paraId="1BC217BF" w14:textId="4E5C938D"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BB01DF7"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0.08.2010 № 224</w:t>
            </w:r>
          </w:p>
        </w:tc>
      </w:tr>
      <w:tr w:rsidR="00BA0D43" w:rsidRPr="00E07C4F" w14:paraId="2FD7D73F" w14:textId="77777777" w:rsidTr="00BA0D43">
        <w:trPr>
          <w:trHeight w:val="1389"/>
        </w:trPr>
        <w:tc>
          <w:tcPr>
            <w:tcW w:w="993" w:type="dxa"/>
          </w:tcPr>
          <w:p w14:paraId="2B976E88"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712A64DC" w14:textId="033C3389" w:rsidR="00BA0D43" w:rsidRPr="00E07C4F"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Пи</w:t>
            </w:r>
            <w:r w:rsidRPr="00E07C4F">
              <w:rPr>
                <w:rFonts w:ascii="Times New Roman" w:hAnsi="Times New Roman" w:cs="Times New Roman"/>
                <w:sz w:val="28"/>
                <w:szCs w:val="28"/>
              </w:rPr>
              <w:t xml:space="preserve">рогова </w:t>
            </w:r>
            <w:r w:rsidRPr="00E07C4F">
              <w:rPr>
                <w:rFonts w:ascii="Times New Roman" w:hAnsi="Times New Roman" w:cs="Times New Roman"/>
                <w:sz w:val="28"/>
                <w:szCs w:val="28"/>
                <w:lang w:val="uk-UA"/>
              </w:rPr>
              <w:t xml:space="preserve">Людмила Віталіївна, чоловік Пирогов Валентин Валерійович, син </w:t>
            </w:r>
            <w:r>
              <w:rPr>
                <w:rFonts w:ascii="Times New Roman" w:hAnsi="Times New Roman" w:cs="Times New Roman"/>
                <w:sz w:val="28"/>
                <w:szCs w:val="28"/>
                <w:lang w:val="uk-UA"/>
              </w:rPr>
              <w:t>Пирогов Станіслав Валентинович</w:t>
            </w:r>
          </w:p>
        </w:tc>
        <w:tc>
          <w:tcPr>
            <w:tcW w:w="798" w:type="dxa"/>
          </w:tcPr>
          <w:p w14:paraId="026C422A" w14:textId="0FBFDBE4"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60AE49"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8.2010 № 307</w:t>
            </w:r>
          </w:p>
        </w:tc>
      </w:tr>
      <w:tr w:rsidR="00BA0D43" w:rsidRPr="00E07C4F" w14:paraId="0672CD4C" w14:textId="77777777" w:rsidTr="00BA0D43">
        <w:trPr>
          <w:trHeight w:val="1679"/>
        </w:trPr>
        <w:tc>
          <w:tcPr>
            <w:tcW w:w="993" w:type="dxa"/>
          </w:tcPr>
          <w:p w14:paraId="7D118F0A"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2373BDA" w14:textId="6E0C5A1A"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Дубонос Лілія Миколаївна, чоловік Дубонос Володимир Сергійович, син Дубонос Євген Володимирович, до</w:t>
            </w:r>
            <w:r>
              <w:rPr>
                <w:rFonts w:ascii="Times New Roman" w:hAnsi="Times New Roman" w:cs="Times New Roman"/>
                <w:sz w:val="28"/>
                <w:szCs w:val="28"/>
                <w:lang w:val="uk-UA"/>
              </w:rPr>
              <w:t>нька Дубонос Юлія Володимирівна</w:t>
            </w:r>
            <w:r w:rsidRPr="00E07C4F">
              <w:rPr>
                <w:rFonts w:ascii="Times New Roman" w:hAnsi="Times New Roman" w:cs="Times New Roman"/>
                <w:sz w:val="28"/>
                <w:szCs w:val="28"/>
                <w:lang w:val="uk-UA"/>
              </w:rPr>
              <w:t xml:space="preserve"> </w:t>
            </w:r>
          </w:p>
        </w:tc>
        <w:tc>
          <w:tcPr>
            <w:tcW w:w="798" w:type="dxa"/>
          </w:tcPr>
          <w:p w14:paraId="6BFFD78F" w14:textId="57ACF7C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8279EA4"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7.08.2010 № 307</w:t>
            </w:r>
          </w:p>
        </w:tc>
      </w:tr>
      <w:tr w:rsidR="00BA0D43" w:rsidRPr="00E07C4F" w14:paraId="2DF7517E" w14:textId="77777777" w:rsidTr="00BA0D43">
        <w:tc>
          <w:tcPr>
            <w:tcW w:w="993" w:type="dxa"/>
          </w:tcPr>
          <w:p w14:paraId="6E236A75" w14:textId="77777777" w:rsidR="00BA0D43" w:rsidRPr="00E07C4F" w:rsidRDefault="00BA0D43" w:rsidP="00E364D2">
            <w:pPr>
              <w:pStyle w:val="af4"/>
              <w:numPr>
                <w:ilvl w:val="0"/>
                <w:numId w:val="20"/>
              </w:numPr>
              <w:suppressAutoHyphens/>
              <w:rPr>
                <w:rFonts w:ascii="Times New Roman" w:hAnsi="Times New Roman" w:cs="Times New Roman"/>
                <w:sz w:val="28"/>
                <w:szCs w:val="28"/>
                <w:lang w:val="uk-UA"/>
              </w:rPr>
            </w:pPr>
          </w:p>
        </w:tc>
        <w:tc>
          <w:tcPr>
            <w:tcW w:w="4565" w:type="dxa"/>
          </w:tcPr>
          <w:p w14:paraId="4D45D02D" w14:textId="2F3F1586" w:rsidR="00BA0D43" w:rsidRPr="00E07C4F"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lang w:val="uk-UA"/>
              </w:rPr>
              <w:t>Яренчак Василь Іванович, дружина Яренчак Ок</w:t>
            </w:r>
            <w:r>
              <w:rPr>
                <w:rFonts w:ascii="Times New Roman" w:hAnsi="Times New Roman" w:cs="Times New Roman"/>
                <w:sz w:val="28"/>
                <w:szCs w:val="28"/>
                <w:lang w:val="uk-UA"/>
              </w:rPr>
              <w:t>сана Валентинівна</w:t>
            </w:r>
          </w:p>
        </w:tc>
        <w:tc>
          <w:tcPr>
            <w:tcW w:w="798" w:type="dxa"/>
          </w:tcPr>
          <w:p w14:paraId="0A503B5F" w14:textId="1D412332"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A96E92"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06.09.2010 № 5</w:t>
            </w:r>
          </w:p>
        </w:tc>
      </w:tr>
      <w:tr w:rsidR="00BA0D43" w:rsidRPr="00E07C4F" w14:paraId="0D97D253" w14:textId="77777777" w:rsidTr="00BA0D43">
        <w:tc>
          <w:tcPr>
            <w:tcW w:w="993" w:type="dxa"/>
          </w:tcPr>
          <w:p w14:paraId="3B1DAD41" w14:textId="53751F2B" w:rsidR="00BA0D43" w:rsidRPr="00E364D2"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7C8C7B04" w14:textId="4F399893"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34583194" w14:textId="6F9F2514"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6D6D1A53" w14:textId="0A197F48" w:rsidR="00BA0D43" w:rsidRPr="00E07C4F" w:rsidRDefault="00BA0D43" w:rsidP="00E364D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FE687BF" w14:textId="77777777" w:rsidTr="00BA0D43">
        <w:trPr>
          <w:trHeight w:val="1099"/>
        </w:trPr>
        <w:tc>
          <w:tcPr>
            <w:tcW w:w="993" w:type="dxa"/>
          </w:tcPr>
          <w:p w14:paraId="2E15E667"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69735A8" w14:textId="2C9C73B6"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Смирна Катерина Вадимівна, чолов</w:t>
            </w:r>
            <w:r>
              <w:rPr>
                <w:rFonts w:ascii="Times New Roman" w:eastAsia="Times New Roman" w:hAnsi="Times New Roman" w:cs="Times New Roman"/>
                <w:sz w:val="28"/>
                <w:szCs w:val="28"/>
                <w:lang w:val="uk-UA" w:eastAsia="ru-RU"/>
              </w:rPr>
              <w:t>ік Смирний Сергій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31F256DB" w14:textId="1EADF6E1"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0D82581A"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9.2010 № 412</w:t>
            </w:r>
          </w:p>
        </w:tc>
      </w:tr>
      <w:tr w:rsidR="00BA0D43" w:rsidRPr="00E07C4F" w14:paraId="6E35B1EE" w14:textId="77777777" w:rsidTr="00BA0D43">
        <w:trPr>
          <w:trHeight w:val="403"/>
        </w:trPr>
        <w:tc>
          <w:tcPr>
            <w:tcW w:w="993" w:type="dxa"/>
          </w:tcPr>
          <w:p w14:paraId="18B78D3B"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1BCFC53" w14:textId="3D50ADE6" w:rsidR="00BA0D43" w:rsidRPr="00E07C4F" w:rsidRDefault="00BA0D43" w:rsidP="00E364D2">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Іванченко Ірина Іванівна</w:t>
            </w:r>
            <w:r w:rsidRPr="00E07C4F">
              <w:rPr>
                <w:rFonts w:ascii="Times New Roman" w:eastAsia="Times New Roman" w:hAnsi="Times New Roman" w:cs="Times New Roman"/>
                <w:sz w:val="28"/>
                <w:szCs w:val="28"/>
                <w:lang w:val="uk-UA" w:eastAsia="ru-RU"/>
              </w:rPr>
              <w:t xml:space="preserve"> </w:t>
            </w:r>
          </w:p>
        </w:tc>
        <w:tc>
          <w:tcPr>
            <w:tcW w:w="798" w:type="dxa"/>
          </w:tcPr>
          <w:p w14:paraId="4A28A73C" w14:textId="705B19E1"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08C11289"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7.09.2010 № 412</w:t>
            </w:r>
          </w:p>
        </w:tc>
      </w:tr>
      <w:tr w:rsidR="00BA0D43" w:rsidRPr="00E07C4F" w14:paraId="4B33666B" w14:textId="77777777" w:rsidTr="00BA0D43">
        <w:trPr>
          <w:trHeight w:val="553"/>
        </w:trPr>
        <w:tc>
          <w:tcPr>
            <w:tcW w:w="993" w:type="dxa"/>
          </w:tcPr>
          <w:p w14:paraId="46E5C314"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F4CAD6E" w14:textId="47915FCE"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ессараб С</w:t>
            </w:r>
            <w:r>
              <w:rPr>
                <w:rFonts w:ascii="Times New Roman" w:eastAsia="Times New Roman" w:hAnsi="Times New Roman" w:cs="Times New Roman"/>
                <w:sz w:val="28"/>
                <w:szCs w:val="28"/>
                <w:lang w:val="uk-UA" w:eastAsia="ru-RU"/>
              </w:rPr>
              <w:t>ергій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6BA656E2" w14:textId="08E1FBA7"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6CFCB026"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7.09.2010 № 412</w:t>
            </w:r>
          </w:p>
        </w:tc>
      </w:tr>
      <w:tr w:rsidR="00BA0D43" w:rsidRPr="00E07C4F" w14:paraId="7FED0BA9" w14:textId="77777777" w:rsidTr="00BA0D43">
        <w:trPr>
          <w:trHeight w:val="842"/>
        </w:trPr>
        <w:tc>
          <w:tcPr>
            <w:tcW w:w="993" w:type="dxa"/>
          </w:tcPr>
          <w:p w14:paraId="11EFF2C9"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56E0CB4" w14:textId="5BA518C5"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рановська Ніна Адамівна, донь</w:t>
            </w:r>
            <w:r>
              <w:rPr>
                <w:rFonts w:ascii="Times New Roman" w:eastAsia="Times New Roman" w:hAnsi="Times New Roman" w:cs="Times New Roman"/>
                <w:sz w:val="28"/>
                <w:szCs w:val="28"/>
                <w:lang w:val="uk-UA" w:eastAsia="ru-RU"/>
              </w:rPr>
              <w:t>ка Грановська Дарина Миколаївна</w:t>
            </w:r>
            <w:r w:rsidRPr="00E07C4F">
              <w:rPr>
                <w:rFonts w:ascii="Times New Roman" w:eastAsia="Times New Roman" w:hAnsi="Times New Roman" w:cs="Times New Roman"/>
                <w:sz w:val="28"/>
                <w:szCs w:val="28"/>
                <w:lang w:val="uk-UA" w:eastAsia="ru-RU"/>
              </w:rPr>
              <w:t xml:space="preserve"> </w:t>
            </w:r>
          </w:p>
        </w:tc>
        <w:tc>
          <w:tcPr>
            <w:tcW w:w="798" w:type="dxa"/>
          </w:tcPr>
          <w:p w14:paraId="79EA31ED" w14:textId="24039A6E"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597E1569"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7.09.2010 № 412</w:t>
            </w:r>
          </w:p>
        </w:tc>
      </w:tr>
      <w:tr w:rsidR="00BA0D43" w:rsidRPr="00E07C4F" w14:paraId="1D3A28A6" w14:textId="77777777" w:rsidTr="00BA0D43">
        <w:trPr>
          <w:trHeight w:val="2409"/>
        </w:trPr>
        <w:tc>
          <w:tcPr>
            <w:tcW w:w="993" w:type="dxa"/>
          </w:tcPr>
          <w:p w14:paraId="202DCBB0"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E3A195D" w14:textId="5F2370D5"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Зіньковська Надія Олександрівна, чоловік Зіньковський Сергій Олексійович, син Зіньковський Сергій Сергійович, син Зіньковський Олександр Сергійович, син</w:t>
            </w:r>
            <w:r>
              <w:rPr>
                <w:rFonts w:ascii="Times New Roman" w:hAnsi="Times New Roman" w:cs="Times New Roman"/>
                <w:sz w:val="28"/>
                <w:szCs w:val="28"/>
                <w:lang w:val="uk-UA"/>
              </w:rPr>
              <w:t xml:space="preserve"> Зіньковський Роман Сергійович</w:t>
            </w:r>
          </w:p>
        </w:tc>
        <w:tc>
          <w:tcPr>
            <w:tcW w:w="798" w:type="dxa"/>
          </w:tcPr>
          <w:p w14:paraId="25EBF16F" w14:textId="2045CB3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7CC4B0F"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7.09.2010 № 412</w:t>
            </w:r>
          </w:p>
        </w:tc>
      </w:tr>
      <w:tr w:rsidR="00BA0D43" w:rsidRPr="00E07C4F" w14:paraId="700678B6" w14:textId="77777777" w:rsidTr="00BA0D43">
        <w:trPr>
          <w:trHeight w:val="2402"/>
        </w:trPr>
        <w:tc>
          <w:tcPr>
            <w:tcW w:w="993" w:type="dxa"/>
          </w:tcPr>
          <w:p w14:paraId="4E9D6B0A"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85B5C3B" w14:textId="0E361EB5"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Фініцька Ольга Анатоліївна, чоловік Фініцький Олександр Григорович, донька Фініцька Вікторія Олександрівна, син Фініцький Тимофій Олександрович, си</w:t>
            </w:r>
            <w:r>
              <w:rPr>
                <w:rFonts w:ascii="Times New Roman" w:eastAsia="Times New Roman" w:hAnsi="Times New Roman" w:cs="Times New Roman"/>
                <w:sz w:val="28"/>
                <w:szCs w:val="28"/>
                <w:lang w:val="uk-UA" w:eastAsia="ru-RU"/>
              </w:rPr>
              <w:t>н Фініцький Данил Олександрович</w:t>
            </w:r>
            <w:r w:rsidRPr="00E07C4F">
              <w:rPr>
                <w:rFonts w:ascii="Times New Roman" w:eastAsia="Times New Roman" w:hAnsi="Times New Roman" w:cs="Times New Roman"/>
                <w:sz w:val="28"/>
                <w:szCs w:val="28"/>
                <w:lang w:val="uk-UA" w:eastAsia="ru-RU"/>
              </w:rPr>
              <w:t xml:space="preserve"> </w:t>
            </w:r>
          </w:p>
        </w:tc>
        <w:tc>
          <w:tcPr>
            <w:tcW w:w="798" w:type="dxa"/>
          </w:tcPr>
          <w:p w14:paraId="73EE164D" w14:textId="540AD5D9"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4D0BBF14"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9.2010 № 412</w:t>
            </w:r>
          </w:p>
        </w:tc>
      </w:tr>
      <w:tr w:rsidR="00BA0D43" w:rsidRPr="00E07C4F" w14:paraId="2BEA83EE" w14:textId="77777777" w:rsidTr="00BA0D43">
        <w:tc>
          <w:tcPr>
            <w:tcW w:w="993" w:type="dxa"/>
          </w:tcPr>
          <w:p w14:paraId="7A5E474A"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77B99A5"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Гончар Марина Валеріївна</w:t>
            </w:r>
          </w:p>
          <w:p w14:paraId="23481198" w14:textId="50C03FD9" w:rsidR="000357DA" w:rsidRPr="00E07C4F" w:rsidRDefault="000357DA" w:rsidP="00E364D2">
            <w:pPr>
              <w:rPr>
                <w:rFonts w:ascii="Times New Roman" w:hAnsi="Times New Roman" w:cs="Times New Roman"/>
                <w:sz w:val="28"/>
                <w:szCs w:val="28"/>
                <w:lang w:val="uk-UA"/>
              </w:rPr>
            </w:pPr>
          </w:p>
        </w:tc>
        <w:tc>
          <w:tcPr>
            <w:tcW w:w="798" w:type="dxa"/>
          </w:tcPr>
          <w:p w14:paraId="1ED7AB98" w14:textId="06EDFA5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1123F2"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9.2010 № 273</w:t>
            </w:r>
          </w:p>
        </w:tc>
      </w:tr>
      <w:tr w:rsidR="00BA0D43" w:rsidRPr="00E07C4F" w14:paraId="18268FE9" w14:textId="77777777" w:rsidTr="00BA0D43">
        <w:tc>
          <w:tcPr>
            <w:tcW w:w="993" w:type="dxa"/>
          </w:tcPr>
          <w:p w14:paraId="5E73B624" w14:textId="6AB7BD1D"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81F6FE0" w14:textId="25DEE26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913B454" w14:textId="72A0F763"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7DE77E" w14:textId="350FF79C" w:rsidR="00BA0D43" w:rsidRPr="00E07C4F" w:rsidRDefault="00BA0D43" w:rsidP="00E364D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B52F748" w14:textId="77777777" w:rsidTr="00BA0D43">
        <w:tc>
          <w:tcPr>
            <w:tcW w:w="993" w:type="dxa"/>
          </w:tcPr>
          <w:p w14:paraId="2A471EC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90706FC" w14:textId="4AF48692"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рчевська Світлана Михайлівна, син Курчевський Олексій Олександрович, донька Зюзіна Марія Олександрівна, онук </w:t>
            </w:r>
            <w:r>
              <w:rPr>
                <w:rFonts w:ascii="Times New Roman" w:hAnsi="Times New Roman" w:cs="Times New Roman"/>
                <w:sz w:val="28"/>
                <w:szCs w:val="28"/>
                <w:lang w:val="uk-UA"/>
              </w:rPr>
              <w:t>Курчевський Нікіта Олексійович</w:t>
            </w:r>
          </w:p>
        </w:tc>
        <w:tc>
          <w:tcPr>
            <w:tcW w:w="798" w:type="dxa"/>
          </w:tcPr>
          <w:p w14:paraId="6DA394F4" w14:textId="18B63D0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850BCC"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09.2010 № 336</w:t>
            </w:r>
          </w:p>
        </w:tc>
      </w:tr>
      <w:tr w:rsidR="00BA0D43" w:rsidRPr="00E07C4F" w14:paraId="3ED2A770" w14:textId="77777777" w:rsidTr="00BA0D43">
        <w:tc>
          <w:tcPr>
            <w:tcW w:w="993" w:type="dxa"/>
          </w:tcPr>
          <w:p w14:paraId="7E99A2AE"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EA03AAA" w14:textId="0575430B"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друхіна Тетяна Євгенівна</w:t>
            </w:r>
          </w:p>
        </w:tc>
        <w:tc>
          <w:tcPr>
            <w:tcW w:w="798" w:type="dxa"/>
          </w:tcPr>
          <w:p w14:paraId="13F78598" w14:textId="1887545D"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2B4A60E"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9.2010</w:t>
            </w:r>
          </w:p>
        </w:tc>
      </w:tr>
      <w:tr w:rsidR="00BA0D43" w:rsidRPr="00E07C4F" w14:paraId="1DACD6E1" w14:textId="77777777" w:rsidTr="00BA0D43">
        <w:tc>
          <w:tcPr>
            <w:tcW w:w="993" w:type="dxa"/>
          </w:tcPr>
          <w:p w14:paraId="78745524"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C64A86E" w14:textId="6702FB6C"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енко Олена Анатоліївна</w:t>
            </w:r>
          </w:p>
        </w:tc>
        <w:tc>
          <w:tcPr>
            <w:tcW w:w="798" w:type="dxa"/>
          </w:tcPr>
          <w:p w14:paraId="4C9E672A" w14:textId="4237A49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EC1402A"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9.2010</w:t>
            </w:r>
          </w:p>
        </w:tc>
      </w:tr>
      <w:tr w:rsidR="00BA0D43" w:rsidRPr="00E07C4F" w14:paraId="10E51924" w14:textId="77777777" w:rsidTr="00BA0D43">
        <w:tc>
          <w:tcPr>
            <w:tcW w:w="993" w:type="dxa"/>
          </w:tcPr>
          <w:p w14:paraId="0E60188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14C2037" w14:textId="21F35066"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Тлустий Дмитро Григорович</w:t>
            </w:r>
          </w:p>
        </w:tc>
        <w:tc>
          <w:tcPr>
            <w:tcW w:w="798" w:type="dxa"/>
          </w:tcPr>
          <w:p w14:paraId="107CDEC9" w14:textId="480AADD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2EE1C6"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09.2010</w:t>
            </w:r>
          </w:p>
        </w:tc>
      </w:tr>
      <w:tr w:rsidR="00BA0D43" w:rsidRPr="00E07C4F" w14:paraId="5D569197" w14:textId="77777777" w:rsidTr="00BA0D43">
        <w:tc>
          <w:tcPr>
            <w:tcW w:w="993" w:type="dxa"/>
          </w:tcPr>
          <w:p w14:paraId="75F8FA29"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32194081"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 xml:space="preserve">Корж </w:t>
            </w:r>
            <w:r w:rsidRPr="00E07C4F">
              <w:rPr>
                <w:rFonts w:ascii="Times New Roman" w:hAnsi="Times New Roman" w:cs="Times New Roman"/>
                <w:sz w:val="28"/>
                <w:szCs w:val="28"/>
                <w:lang w:val="uk-UA"/>
              </w:rPr>
              <w:t>Ол</w:t>
            </w:r>
            <w:r>
              <w:rPr>
                <w:rFonts w:ascii="Times New Roman" w:hAnsi="Times New Roman" w:cs="Times New Roman"/>
                <w:sz w:val="28"/>
                <w:szCs w:val="28"/>
                <w:lang w:val="uk-UA"/>
              </w:rPr>
              <w:t>ена Олександрівна</w:t>
            </w:r>
            <w:r w:rsidRPr="00E07C4F">
              <w:rPr>
                <w:rFonts w:ascii="Times New Roman" w:hAnsi="Times New Roman" w:cs="Times New Roman"/>
                <w:sz w:val="28"/>
                <w:szCs w:val="28"/>
                <w:lang w:val="uk-UA"/>
              </w:rPr>
              <w:t xml:space="preserve"> </w:t>
            </w:r>
          </w:p>
          <w:p w14:paraId="2ED10FCD" w14:textId="777EC67D" w:rsidR="000357DA" w:rsidRPr="00E07C4F" w:rsidRDefault="000357DA" w:rsidP="00E364D2">
            <w:pPr>
              <w:rPr>
                <w:rFonts w:ascii="Times New Roman" w:hAnsi="Times New Roman" w:cs="Times New Roman"/>
                <w:sz w:val="28"/>
                <w:szCs w:val="28"/>
                <w:lang w:val="uk-UA"/>
              </w:rPr>
            </w:pPr>
          </w:p>
        </w:tc>
        <w:tc>
          <w:tcPr>
            <w:tcW w:w="798" w:type="dxa"/>
          </w:tcPr>
          <w:p w14:paraId="2558034A" w14:textId="3732C6E3"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91F9DA4"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4.09.2010 № 223/1</w:t>
            </w:r>
          </w:p>
        </w:tc>
      </w:tr>
      <w:tr w:rsidR="00BA0D43" w:rsidRPr="00E07C4F" w14:paraId="492F4D98" w14:textId="77777777" w:rsidTr="00BA0D43">
        <w:tc>
          <w:tcPr>
            <w:tcW w:w="993" w:type="dxa"/>
          </w:tcPr>
          <w:p w14:paraId="3B4FDCC5"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125100C" w14:textId="4D41FF18" w:rsidR="00BA0D43" w:rsidRPr="00E07C4F" w:rsidRDefault="00BA0D43" w:rsidP="00E364D2">
            <w:pP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Кожушко Алла Олексіївна, дон</w:t>
            </w:r>
            <w:r>
              <w:rPr>
                <w:rFonts w:ascii="Times New Roman" w:eastAsia="Times New Roman" w:hAnsi="Times New Roman" w:cs="Times New Roman"/>
                <w:sz w:val="28"/>
                <w:szCs w:val="28"/>
                <w:lang w:val="uk-UA" w:eastAsia="ru-RU"/>
              </w:rPr>
              <w:t>ька Кожушко Марія Олександрівна</w:t>
            </w:r>
            <w:r w:rsidRPr="00E07C4F">
              <w:rPr>
                <w:rFonts w:ascii="Times New Roman" w:eastAsia="Times New Roman" w:hAnsi="Times New Roman" w:cs="Times New Roman"/>
                <w:sz w:val="28"/>
                <w:szCs w:val="28"/>
                <w:lang w:val="uk-UA" w:eastAsia="ru-RU"/>
              </w:rPr>
              <w:t xml:space="preserve"> </w:t>
            </w:r>
          </w:p>
        </w:tc>
        <w:tc>
          <w:tcPr>
            <w:tcW w:w="798" w:type="dxa"/>
          </w:tcPr>
          <w:p w14:paraId="25E55F33" w14:textId="7CDF60D9" w:rsidR="00BA0D43" w:rsidRPr="00E07C4F" w:rsidRDefault="00BA0D43" w:rsidP="00E364D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6FDE057B" w14:textId="01FC0F62"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5.10.2010. № 564</w:t>
            </w:r>
          </w:p>
        </w:tc>
      </w:tr>
      <w:tr w:rsidR="00BA0D43" w:rsidRPr="00E07C4F" w14:paraId="0B15EB7D" w14:textId="77777777" w:rsidTr="00BA0D43">
        <w:tc>
          <w:tcPr>
            <w:tcW w:w="993" w:type="dxa"/>
          </w:tcPr>
          <w:p w14:paraId="6D05BA1C"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00FAD710" w14:textId="77777777" w:rsidR="00BA0D43" w:rsidRDefault="00BA0D43" w:rsidP="00E364D2">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Ткаченко Оксана Григорівна, син Ткаченко Іван Сергійович, д</w:t>
            </w:r>
            <w:r>
              <w:rPr>
                <w:rFonts w:ascii="Times New Roman" w:eastAsia="Times New Roman" w:hAnsi="Times New Roman" w:cs="Times New Roman"/>
                <w:sz w:val="28"/>
                <w:szCs w:val="28"/>
                <w:lang w:val="uk-UA" w:eastAsia="ru-RU"/>
              </w:rPr>
              <w:t>онька Ткаченко Дарина Сергіївна</w:t>
            </w:r>
            <w:r w:rsidRPr="00E07C4F">
              <w:rPr>
                <w:rFonts w:ascii="Times New Roman" w:eastAsia="Times New Roman" w:hAnsi="Times New Roman" w:cs="Times New Roman"/>
                <w:sz w:val="28"/>
                <w:szCs w:val="28"/>
                <w:lang w:val="uk-UA" w:eastAsia="ru-RU"/>
              </w:rPr>
              <w:t xml:space="preserve"> </w:t>
            </w:r>
          </w:p>
          <w:p w14:paraId="167E3C24" w14:textId="03DF8357" w:rsidR="000357DA" w:rsidRPr="00E07C4F" w:rsidRDefault="000357DA" w:rsidP="00E364D2">
            <w:pPr>
              <w:rPr>
                <w:rFonts w:ascii="Times New Roman" w:hAnsi="Times New Roman" w:cs="Times New Roman"/>
                <w:kern w:val="2"/>
                <w:sz w:val="28"/>
                <w:szCs w:val="28"/>
                <w:lang w:val="uk-UA"/>
              </w:rPr>
            </w:pPr>
          </w:p>
        </w:tc>
        <w:tc>
          <w:tcPr>
            <w:tcW w:w="798" w:type="dxa"/>
          </w:tcPr>
          <w:p w14:paraId="03D5EBC0" w14:textId="539D44BD" w:rsidR="00BA0D43" w:rsidRPr="00E07C4F" w:rsidRDefault="00BA0D43" w:rsidP="00E364D2">
            <w:pPr>
              <w:jc w:val="center"/>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68DB8BDE"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eastAsia="Times New Roman" w:hAnsi="Times New Roman" w:cs="Times New Roman"/>
                <w:sz w:val="28"/>
                <w:szCs w:val="28"/>
                <w:lang w:val="uk-UA" w:eastAsia="ru-RU"/>
              </w:rPr>
              <w:t>15.10.2010 № 564</w:t>
            </w:r>
          </w:p>
        </w:tc>
      </w:tr>
      <w:tr w:rsidR="00BA0D43" w:rsidRPr="00E07C4F" w14:paraId="7EE6342A" w14:textId="77777777" w:rsidTr="00BA0D43">
        <w:tc>
          <w:tcPr>
            <w:tcW w:w="993" w:type="dxa"/>
          </w:tcPr>
          <w:p w14:paraId="13A96CD1"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B1153FF" w14:textId="1216AB02" w:rsidR="00BA0D43" w:rsidRPr="00E07C4F" w:rsidRDefault="00BA0D43" w:rsidP="00E364D2">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Могилянець Ольга Олександрівна, д</w:t>
            </w:r>
            <w:r>
              <w:rPr>
                <w:rFonts w:ascii="Times New Roman" w:eastAsia="Times New Roman" w:hAnsi="Times New Roman" w:cs="Times New Roman"/>
                <w:sz w:val="28"/>
                <w:szCs w:val="28"/>
                <w:lang w:val="uk-UA" w:eastAsia="ru-RU"/>
              </w:rPr>
              <w:t>онька Могилянець Оксана Юріївна</w:t>
            </w:r>
            <w:r w:rsidRPr="00E07C4F">
              <w:rPr>
                <w:rFonts w:ascii="Times New Roman" w:eastAsia="Times New Roman" w:hAnsi="Times New Roman" w:cs="Times New Roman"/>
                <w:sz w:val="28"/>
                <w:szCs w:val="28"/>
                <w:lang w:val="uk-UA" w:eastAsia="ru-RU"/>
              </w:rPr>
              <w:t xml:space="preserve"> </w:t>
            </w:r>
          </w:p>
        </w:tc>
        <w:tc>
          <w:tcPr>
            <w:tcW w:w="798" w:type="dxa"/>
          </w:tcPr>
          <w:p w14:paraId="42D04351" w14:textId="12570B2B"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59C08863" w14:textId="025B1C3E" w:rsidR="00BA0D43" w:rsidRPr="00E07C4F" w:rsidRDefault="00BA0D43" w:rsidP="00E364D2">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5.10.2010 № 421</w:t>
            </w:r>
          </w:p>
        </w:tc>
      </w:tr>
      <w:tr w:rsidR="00BA0D43" w:rsidRPr="00E07C4F" w14:paraId="6FE6E5B2" w14:textId="77777777" w:rsidTr="00BA0D43">
        <w:tc>
          <w:tcPr>
            <w:tcW w:w="993" w:type="dxa"/>
          </w:tcPr>
          <w:p w14:paraId="1D9C66F1"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BC22C26" w14:textId="77777777" w:rsidR="00BA0D43" w:rsidRDefault="00BA0D43" w:rsidP="00E364D2">
            <w:pP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Боголюбова Світлана Євгенівна, донька Боголюбова Анастас</w:t>
            </w:r>
            <w:r>
              <w:rPr>
                <w:rFonts w:ascii="Times New Roman" w:eastAsia="Times New Roman" w:hAnsi="Times New Roman" w:cs="Times New Roman"/>
                <w:sz w:val="28"/>
                <w:szCs w:val="28"/>
                <w:lang w:val="uk-UA" w:eastAsia="ru-RU"/>
              </w:rPr>
              <w:t>ія Владиславівна</w:t>
            </w:r>
          </w:p>
          <w:p w14:paraId="720F9961" w14:textId="47D56756" w:rsidR="000357DA" w:rsidRPr="00E07C4F" w:rsidRDefault="000357DA" w:rsidP="00E364D2">
            <w:pPr>
              <w:rPr>
                <w:rFonts w:ascii="Times New Roman" w:eastAsia="Times New Roman" w:hAnsi="Times New Roman" w:cs="Times New Roman"/>
                <w:sz w:val="28"/>
                <w:szCs w:val="28"/>
                <w:lang w:val="uk-UA" w:eastAsia="ru-RU"/>
              </w:rPr>
            </w:pPr>
          </w:p>
        </w:tc>
        <w:tc>
          <w:tcPr>
            <w:tcW w:w="798" w:type="dxa"/>
          </w:tcPr>
          <w:p w14:paraId="5B7C1586" w14:textId="27A8FCDE"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eastAsia="Times New Roman" w:hAnsi="Times New Roman" w:cs="Times New Roman"/>
                <w:sz w:val="28"/>
                <w:szCs w:val="28"/>
                <w:lang w:val="uk-UA" w:eastAsia="ru-RU"/>
              </w:rPr>
              <w:t>2</w:t>
            </w:r>
          </w:p>
        </w:tc>
        <w:tc>
          <w:tcPr>
            <w:tcW w:w="3402" w:type="dxa"/>
          </w:tcPr>
          <w:p w14:paraId="7555A79B" w14:textId="387E5485" w:rsidR="00BA0D43" w:rsidRPr="00E07C4F" w:rsidRDefault="00BA0D43" w:rsidP="00E364D2">
            <w:pPr>
              <w:ind w:left="34"/>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5.10.2010 № 421</w:t>
            </w:r>
          </w:p>
        </w:tc>
      </w:tr>
      <w:tr w:rsidR="00BA0D43" w:rsidRPr="00E07C4F" w14:paraId="7967A2C3" w14:textId="77777777" w:rsidTr="00BA0D43">
        <w:tc>
          <w:tcPr>
            <w:tcW w:w="993" w:type="dxa"/>
          </w:tcPr>
          <w:p w14:paraId="10480EE9"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324AC83"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Н</w:t>
            </w:r>
            <w:r>
              <w:rPr>
                <w:rFonts w:ascii="Times New Roman" w:hAnsi="Times New Roman" w:cs="Times New Roman"/>
                <w:sz w:val="28"/>
                <w:szCs w:val="28"/>
                <w:lang w:val="uk-UA"/>
              </w:rPr>
              <w:t>ефьодов Олександр Олександрович</w:t>
            </w:r>
            <w:r w:rsidRPr="00E07C4F">
              <w:rPr>
                <w:rFonts w:ascii="Times New Roman" w:hAnsi="Times New Roman" w:cs="Times New Roman"/>
                <w:sz w:val="28"/>
                <w:szCs w:val="28"/>
                <w:lang w:val="uk-UA"/>
              </w:rPr>
              <w:t xml:space="preserve"> </w:t>
            </w:r>
          </w:p>
          <w:p w14:paraId="56EA576A" w14:textId="11D9E1C3" w:rsidR="000357DA" w:rsidRPr="00E07C4F" w:rsidRDefault="000357DA" w:rsidP="00E364D2">
            <w:pPr>
              <w:rPr>
                <w:rFonts w:ascii="Times New Roman" w:hAnsi="Times New Roman" w:cs="Times New Roman"/>
                <w:sz w:val="28"/>
                <w:szCs w:val="28"/>
                <w:lang w:val="uk-UA"/>
              </w:rPr>
            </w:pPr>
          </w:p>
        </w:tc>
        <w:tc>
          <w:tcPr>
            <w:tcW w:w="798" w:type="dxa"/>
          </w:tcPr>
          <w:p w14:paraId="77285219" w14:textId="39CF9475" w:rsidR="00BA0D43" w:rsidRPr="00E07C4F" w:rsidRDefault="00BA0D43" w:rsidP="00E364D2">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6E23E267"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8.09.2010 № 380</w:t>
            </w:r>
          </w:p>
        </w:tc>
      </w:tr>
      <w:tr w:rsidR="00BA0D43" w:rsidRPr="00E07C4F" w14:paraId="6C3A8D5A" w14:textId="77777777" w:rsidTr="00BA0D43">
        <w:tc>
          <w:tcPr>
            <w:tcW w:w="993" w:type="dxa"/>
          </w:tcPr>
          <w:p w14:paraId="791A4764" w14:textId="01103921"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031C0B7" w14:textId="666C51E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FBAE9DA" w14:textId="648FA7A5" w:rsidR="00BA0D43" w:rsidRPr="00E07C4F" w:rsidRDefault="00BA0D43" w:rsidP="00E364D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3FFED2C" w14:textId="2AC90D06" w:rsidR="00BA0D43" w:rsidRPr="00E07C4F" w:rsidRDefault="00BA0D43" w:rsidP="00E364D2">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CB2172B" w14:textId="77777777" w:rsidTr="00BA0D43">
        <w:tc>
          <w:tcPr>
            <w:tcW w:w="993" w:type="dxa"/>
          </w:tcPr>
          <w:p w14:paraId="7AE2ED9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F499088" w14:textId="70B57828"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Гаян Світлана Вікторівна, донька Гаян Мирослава Вікторівна, донька Покуса Діана Сергіївна, син Гаян Ренат Віктор</w:t>
            </w:r>
            <w:r>
              <w:rPr>
                <w:rFonts w:ascii="Times New Roman" w:hAnsi="Times New Roman" w:cs="Times New Roman"/>
                <w:sz w:val="28"/>
                <w:szCs w:val="28"/>
                <w:lang w:val="uk-UA"/>
              </w:rPr>
              <w:t>ович</w:t>
            </w:r>
            <w:r w:rsidRPr="00E07C4F">
              <w:rPr>
                <w:rFonts w:ascii="Times New Roman" w:hAnsi="Times New Roman" w:cs="Times New Roman"/>
                <w:sz w:val="28"/>
                <w:szCs w:val="28"/>
                <w:lang w:val="uk-UA"/>
              </w:rPr>
              <w:t xml:space="preserve"> </w:t>
            </w:r>
          </w:p>
        </w:tc>
        <w:tc>
          <w:tcPr>
            <w:tcW w:w="798" w:type="dxa"/>
          </w:tcPr>
          <w:p w14:paraId="743AB43A" w14:textId="081FAD72" w:rsidR="00BA0D43" w:rsidRPr="00E07C4F" w:rsidRDefault="00BA0D43" w:rsidP="00E364D2">
            <w:pPr>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4</w:t>
            </w:r>
          </w:p>
        </w:tc>
        <w:tc>
          <w:tcPr>
            <w:tcW w:w="3402" w:type="dxa"/>
          </w:tcPr>
          <w:p w14:paraId="1014665A"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8.09.2010 № 380</w:t>
            </w:r>
          </w:p>
        </w:tc>
      </w:tr>
      <w:tr w:rsidR="00BA0D43" w:rsidRPr="00E07C4F" w14:paraId="6E567FB2" w14:textId="77777777" w:rsidTr="00BA0D43">
        <w:trPr>
          <w:trHeight w:val="1343"/>
        </w:trPr>
        <w:tc>
          <w:tcPr>
            <w:tcW w:w="993" w:type="dxa"/>
          </w:tcPr>
          <w:p w14:paraId="355A3D1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98AB49E" w14:textId="3F44652B"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Бублейник Віктор Костянтинович, дружина Бублейник Юлія Юріївна, донь</w:t>
            </w:r>
            <w:r>
              <w:rPr>
                <w:rFonts w:ascii="Times New Roman" w:hAnsi="Times New Roman" w:cs="Times New Roman"/>
                <w:sz w:val="28"/>
                <w:szCs w:val="28"/>
                <w:lang w:val="uk-UA"/>
              </w:rPr>
              <w:t>ка Бублейник Валерія Вікторівна</w:t>
            </w:r>
            <w:r w:rsidRPr="00E07C4F">
              <w:rPr>
                <w:rFonts w:ascii="Times New Roman" w:hAnsi="Times New Roman" w:cs="Times New Roman"/>
                <w:sz w:val="28"/>
                <w:szCs w:val="28"/>
                <w:lang w:val="uk-UA"/>
              </w:rPr>
              <w:t xml:space="preserve"> </w:t>
            </w:r>
          </w:p>
        </w:tc>
        <w:tc>
          <w:tcPr>
            <w:tcW w:w="798" w:type="dxa"/>
          </w:tcPr>
          <w:p w14:paraId="193FECAA" w14:textId="3839EEA3" w:rsidR="00BA0D43" w:rsidRPr="00E07C4F" w:rsidRDefault="00BA0D43" w:rsidP="00E364D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3C6D24B1"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5.10.2010 № 446</w:t>
            </w:r>
          </w:p>
        </w:tc>
      </w:tr>
      <w:tr w:rsidR="00BA0D43" w:rsidRPr="00E07C4F" w14:paraId="0C953D3D" w14:textId="77777777" w:rsidTr="00BA0D43">
        <w:trPr>
          <w:trHeight w:val="767"/>
        </w:trPr>
        <w:tc>
          <w:tcPr>
            <w:tcW w:w="993" w:type="dxa"/>
          </w:tcPr>
          <w:p w14:paraId="623344F0"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1B7021F4" w14:textId="566FB68D"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Кулик Над</w:t>
            </w:r>
            <w:r w:rsidRPr="00E07C4F">
              <w:rPr>
                <w:rFonts w:ascii="Times New Roman" w:hAnsi="Times New Roman" w:cs="Times New Roman"/>
                <w:sz w:val="28"/>
                <w:szCs w:val="28"/>
                <w:lang w:val="uk-UA"/>
              </w:rPr>
              <w:t>ія</w:t>
            </w:r>
            <w:r w:rsidRPr="00E07C4F">
              <w:rPr>
                <w:rFonts w:ascii="Times New Roman" w:hAnsi="Times New Roman" w:cs="Times New Roman"/>
                <w:sz w:val="28"/>
                <w:szCs w:val="28"/>
              </w:rPr>
              <w:t xml:space="preserve"> В</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кто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Кулик Софія В</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чеславівна</w:t>
            </w:r>
            <w:r w:rsidRPr="00E07C4F">
              <w:rPr>
                <w:rFonts w:ascii="Times New Roman" w:hAnsi="Times New Roman" w:cs="Times New Roman"/>
                <w:sz w:val="28"/>
                <w:szCs w:val="28"/>
                <w:lang w:val="uk-UA"/>
              </w:rPr>
              <w:t xml:space="preserve"> </w:t>
            </w:r>
          </w:p>
        </w:tc>
        <w:tc>
          <w:tcPr>
            <w:tcW w:w="798" w:type="dxa"/>
          </w:tcPr>
          <w:p w14:paraId="37D33BF2" w14:textId="7C21D615" w:rsidR="00BA0D43" w:rsidRPr="00E07C4F" w:rsidRDefault="00BA0D43" w:rsidP="00E364D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3402" w:type="dxa"/>
          </w:tcPr>
          <w:p w14:paraId="142D48FA"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5.10.2010 № 446</w:t>
            </w:r>
          </w:p>
        </w:tc>
      </w:tr>
      <w:tr w:rsidR="00BA0D43" w:rsidRPr="00E07C4F" w14:paraId="4C2ADE3C" w14:textId="77777777" w:rsidTr="00BA0D43">
        <w:trPr>
          <w:trHeight w:val="1088"/>
        </w:trPr>
        <w:tc>
          <w:tcPr>
            <w:tcW w:w="993" w:type="dxa"/>
          </w:tcPr>
          <w:p w14:paraId="6ADF683B" w14:textId="77777777" w:rsidR="00BA0D43" w:rsidRPr="00E07C4F" w:rsidRDefault="00BA0D43" w:rsidP="00E364D2">
            <w:pPr>
              <w:pStyle w:val="af4"/>
              <w:numPr>
                <w:ilvl w:val="0"/>
                <w:numId w:val="20"/>
              </w:numPr>
              <w:ind w:right="-164"/>
              <w:rPr>
                <w:rFonts w:ascii="Times New Roman" w:hAnsi="Times New Roman" w:cs="Times New Roman"/>
                <w:sz w:val="28"/>
                <w:szCs w:val="28"/>
              </w:rPr>
            </w:pPr>
          </w:p>
        </w:tc>
        <w:tc>
          <w:tcPr>
            <w:tcW w:w="4565" w:type="dxa"/>
          </w:tcPr>
          <w:p w14:paraId="1946DD65" w14:textId="117DE9C4" w:rsidR="00BA0D43" w:rsidRPr="00E07C4F" w:rsidRDefault="00BA0D43" w:rsidP="00E364D2">
            <w:pPr>
              <w:ind w:right="-164"/>
              <w:rPr>
                <w:rFonts w:ascii="Times New Roman" w:hAnsi="Times New Roman" w:cs="Times New Roman"/>
                <w:sz w:val="28"/>
                <w:szCs w:val="28"/>
                <w:lang w:val="uk-UA"/>
              </w:rPr>
            </w:pPr>
            <w:r w:rsidRPr="00E07C4F">
              <w:rPr>
                <w:rFonts w:ascii="Times New Roman" w:hAnsi="Times New Roman" w:cs="Times New Roman"/>
                <w:sz w:val="28"/>
                <w:szCs w:val="28"/>
              </w:rPr>
              <w:t>Булах Т</w:t>
            </w:r>
            <w:r w:rsidRPr="00E07C4F">
              <w:rPr>
                <w:rFonts w:ascii="Times New Roman" w:hAnsi="Times New Roman" w:cs="Times New Roman"/>
                <w:sz w:val="28"/>
                <w:szCs w:val="28"/>
                <w:lang w:val="uk-UA"/>
              </w:rPr>
              <w:t>е</w:t>
            </w:r>
            <w:r w:rsidRPr="00E07C4F">
              <w:rPr>
                <w:rFonts w:ascii="Times New Roman" w:hAnsi="Times New Roman" w:cs="Times New Roman"/>
                <w:sz w:val="28"/>
                <w:szCs w:val="28"/>
              </w:rPr>
              <w:t xml:space="preserve">тяна </w:t>
            </w:r>
            <w:r w:rsidRPr="00E07C4F">
              <w:rPr>
                <w:rFonts w:ascii="Times New Roman" w:hAnsi="Times New Roman" w:cs="Times New Roman"/>
                <w:sz w:val="28"/>
                <w:szCs w:val="28"/>
                <w:lang w:val="uk-UA"/>
              </w:rPr>
              <w:t>М</w:t>
            </w:r>
            <w:r w:rsidRPr="00E07C4F">
              <w:rPr>
                <w:rFonts w:ascii="Times New Roman" w:hAnsi="Times New Roman" w:cs="Times New Roman"/>
                <w:sz w:val="28"/>
                <w:szCs w:val="28"/>
              </w:rPr>
              <w:t>икола</w:t>
            </w:r>
            <w:r w:rsidRPr="00E07C4F">
              <w:rPr>
                <w:rFonts w:ascii="Times New Roman" w:hAnsi="Times New Roman" w:cs="Times New Roman"/>
                <w:sz w:val="28"/>
                <w:szCs w:val="28"/>
                <w:lang w:val="uk-UA"/>
              </w:rPr>
              <w:t>ї</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чоловік Булах Віктор Анатолійович, до</w:t>
            </w:r>
            <w:r>
              <w:rPr>
                <w:rFonts w:ascii="Times New Roman" w:hAnsi="Times New Roman" w:cs="Times New Roman"/>
                <w:sz w:val="28"/>
                <w:szCs w:val="28"/>
                <w:lang w:val="uk-UA"/>
              </w:rPr>
              <w:t>нька Жувак Катерина Віталіївна</w:t>
            </w:r>
          </w:p>
        </w:tc>
        <w:tc>
          <w:tcPr>
            <w:tcW w:w="798" w:type="dxa"/>
          </w:tcPr>
          <w:p w14:paraId="4EA8186C" w14:textId="70A4394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2B8A7B"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5.10.2010 № 446</w:t>
            </w:r>
          </w:p>
        </w:tc>
      </w:tr>
      <w:tr w:rsidR="00BA0D43" w:rsidRPr="00E07C4F" w14:paraId="526ED528" w14:textId="77777777" w:rsidTr="00BA0D43">
        <w:tc>
          <w:tcPr>
            <w:tcW w:w="993" w:type="dxa"/>
          </w:tcPr>
          <w:p w14:paraId="1C8337C3" w14:textId="77777777" w:rsidR="00BA0D43" w:rsidRPr="00E07C4F" w:rsidRDefault="00BA0D43" w:rsidP="00E364D2">
            <w:pPr>
              <w:pStyle w:val="af4"/>
              <w:numPr>
                <w:ilvl w:val="0"/>
                <w:numId w:val="20"/>
              </w:numPr>
              <w:ind w:right="-164"/>
              <w:rPr>
                <w:rFonts w:ascii="Times New Roman" w:hAnsi="Times New Roman" w:cs="Times New Roman"/>
                <w:sz w:val="28"/>
                <w:szCs w:val="28"/>
              </w:rPr>
            </w:pPr>
          </w:p>
        </w:tc>
        <w:tc>
          <w:tcPr>
            <w:tcW w:w="4565" w:type="dxa"/>
          </w:tcPr>
          <w:p w14:paraId="445635DB" w14:textId="41E22A07" w:rsidR="00BA0D43" w:rsidRPr="00E07C4F" w:rsidRDefault="00BA0D43" w:rsidP="00E364D2">
            <w:pPr>
              <w:ind w:right="-164"/>
              <w:rPr>
                <w:rFonts w:ascii="Times New Roman" w:hAnsi="Times New Roman" w:cs="Times New Roman"/>
                <w:sz w:val="28"/>
                <w:szCs w:val="28"/>
                <w:lang w:val="uk-UA"/>
              </w:rPr>
            </w:pPr>
            <w:r w:rsidRPr="00E07C4F">
              <w:rPr>
                <w:rFonts w:ascii="Times New Roman" w:hAnsi="Times New Roman" w:cs="Times New Roman"/>
                <w:sz w:val="28"/>
                <w:szCs w:val="28"/>
              </w:rPr>
              <w:t xml:space="preserve">Тищенко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на Дмит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син Тищенко Владислав Олександрович, син Тищенко Максим Олександрович, син Тищенко В</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чеслав Костянтинович</w:t>
            </w:r>
            <w:r w:rsidRPr="00E07C4F">
              <w:rPr>
                <w:rFonts w:ascii="Times New Roman" w:hAnsi="Times New Roman" w:cs="Times New Roman"/>
                <w:sz w:val="28"/>
                <w:szCs w:val="28"/>
                <w:lang w:val="uk-UA"/>
              </w:rPr>
              <w:t xml:space="preserve"> </w:t>
            </w:r>
          </w:p>
        </w:tc>
        <w:tc>
          <w:tcPr>
            <w:tcW w:w="798" w:type="dxa"/>
          </w:tcPr>
          <w:p w14:paraId="3A5CDCAA" w14:textId="44AEF8B1"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BA899EC"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5.10.2010 № 446</w:t>
            </w:r>
          </w:p>
        </w:tc>
      </w:tr>
      <w:tr w:rsidR="00BA0D43" w:rsidRPr="00E07C4F" w14:paraId="621D470A" w14:textId="77777777" w:rsidTr="00BA0D43">
        <w:tc>
          <w:tcPr>
            <w:tcW w:w="993" w:type="dxa"/>
          </w:tcPr>
          <w:p w14:paraId="02EAC754"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34ED9BD0" w14:textId="07ECB445"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Калашни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 xml:space="preserve">Ольг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ксанд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донька Соколова Анна Ігорівна, донька Калашник Валентина Олександрівна, с</w:t>
            </w:r>
            <w:r>
              <w:rPr>
                <w:rFonts w:ascii="Times New Roman" w:hAnsi="Times New Roman" w:cs="Times New Roman"/>
                <w:sz w:val="28"/>
                <w:szCs w:val="28"/>
                <w:lang w:val="uk-UA"/>
              </w:rPr>
              <w:t>ин Калашник Григорій Сергійович</w:t>
            </w:r>
            <w:r w:rsidRPr="00E07C4F">
              <w:rPr>
                <w:rFonts w:ascii="Times New Roman" w:hAnsi="Times New Roman" w:cs="Times New Roman"/>
                <w:sz w:val="28"/>
                <w:szCs w:val="28"/>
                <w:lang w:val="uk-UA"/>
              </w:rPr>
              <w:t xml:space="preserve"> </w:t>
            </w:r>
          </w:p>
        </w:tc>
        <w:tc>
          <w:tcPr>
            <w:tcW w:w="798" w:type="dxa"/>
          </w:tcPr>
          <w:p w14:paraId="1A7F4F3C" w14:textId="713E8416" w:rsidR="00BA0D43" w:rsidRPr="00E07C4F" w:rsidRDefault="00BA0D43" w:rsidP="00E364D2">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4</w:t>
            </w:r>
          </w:p>
        </w:tc>
        <w:tc>
          <w:tcPr>
            <w:tcW w:w="3402" w:type="dxa"/>
          </w:tcPr>
          <w:p w14:paraId="69B58E6F"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5.10.2010 № 443</w:t>
            </w:r>
          </w:p>
        </w:tc>
      </w:tr>
      <w:tr w:rsidR="00BA0D43" w:rsidRPr="00E07C4F" w14:paraId="7339D4CE" w14:textId="77777777" w:rsidTr="00BA0D43">
        <w:tc>
          <w:tcPr>
            <w:tcW w:w="993" w:type="dxa"/>
          </w:tcPr>
          <w:p w14:paraId="4B827112"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DCC577B"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Мацьків О.О.</w:t>
            </w:r>
          </w:p>
          <w:p w14:paraId="4BEA53B6" w14:textId="03ED8E8D" w:rsidR="000357DA" w:rsidRPr="00E07C4F" w:rsidRDefault="000357DA" w:rsidP="00E364D2">
            <w:pPr>
              <w:rPr>
                <w:rFonts w:ascii="Times New Roman" w:hAnsi="Times New Roman" w:cs="Times New Roman"/>
                <w:sz w:val="28"/>
                <w:szCs w:val="28"/>
                <w:lang w:val="uk-UA"/>
              </w:rPr>
            </w:pPr>
          </w:p>
        </w:tc>
        <w:tc>
          <w:tcPr>
            <w:tcW w:w="798" w:type="dxa"/>
          </w:tcPr>
          <w:p w14:paraId="779A423C" w14:textId="672B02D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AD01533"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10 № 564</w:t>
            </w:r>
          </w:p>
        </w:tc>
      </w:tr>
      <w:tr w:rsidR="00BA0D43" w:rsidRPr="00E07C4F" w14:paraId="0A3FFBA2" w14:textId="77777777" w:rsidTr="00BA0D43">
        <w:tc>
          <w:tcPr>
            <w:tcW w:w="993" w:type="dxa"/>
          </w:tcPr>
          <w:p w14:paraId="75965721" w14:textId="6F6A3CC1" w:rsidR="00BA0D43" w:rsidRPr="00E364D2" w:rsidRDefault="00BA0D43" w:rsidP="00E364D2">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23997DE8" w14:textId="59A9AC53" w:rsidR="00BA0D43" w:rsidRPr="00E07C4F" w:rsidRDefault="00BA0D43" w:rsidP="00E364D2">
            <w:pPr>
              <w:suppressAutoHyphens/>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527FFCEE" w14:textId="5D44E1DD"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54C615" w14:textId="43D466A1" w:rsidR="00BA0D43" w:rsidRPr="00E07C4F" w:rsidRDefault="00BA0D43" w:rsidP="00E364D2">
            <w:pPr>
              <w:suppressAutoHyphens/>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98C184E" w14:textId="77777777" w:rsidTr="00BA0D43">
        <w:tc>
          <w:tcPr>
            <w:tcW w:w="993" w:type="dxa"/>
          </w:tcPr>
          <w:p w14:paraId="2360BF69" w14:textId="77777777" w:rsidR="00BA0D43" w:rsidRPr="00E07C4F" w:rsidRDefault="00BA0D43" w:rsidP="00E364D2">
            <w:pPr>
              <w:pStyle w:val="af4"/>
              <w:numPr>
                <w:ilvl w:val="0"/>
                <w:numId w:val="20"/>
              </w:numPr>
              <w:suppressAutoHyphens/>
              <w:rPr>
                <w:rFonts w:ascii="Times New Roman" w:hAnsi="Times New Roman" w:cs="Times New Roman"/>
                <w:sz w:val="28"/>
                <w:szCs w:val="28"/>
              </w:rPr>
            </w:pPr>
          </w:p>
        </w:tc>
        <w:tc>
          <w:tcPr>
            <w:tcW w:w="4565" w:type="dxa"/>
          </w:tcPr>
          <w:p w14:paraId="532C0691" w14:textId="69703257" w:rsidR="00BA0D43" w:rsidRPr="00E07C4F"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rPr>
              <w:t xml:space="preserve">Шевченко </w:t>
            </w:r>
            <w:r w:rsidRPr="00E07C4F">
              <w:rPr>
                <w:rFonts w:ascii="Times New Roman" w:hAnsi="Times New Roman" w:cs="Times New Roman"/>
                <w:sz w:val="28"/>
                <w:szCs w:val="28"/>
                <w:lang w:val="uk-UA"/>
              </w:rPr>
              <w:t>Олександр Миколайович, дружина Шевченко Олена Олексіївна, донька Шевченко Дар’я Олександрівна, син</w:t>
            </w:r>
            <w:r>
              <w:rPr>
                <w:rFonts w:ascii="Times New Roman" w:hAnsi="Times New Roman" w:cs="Times New Roman"/>
                <w:sz w:val="28"/>
                <w:szCs w:val="28"/>
                <w:lang w:val="uk-UA"/>
              </w:rPr>
              <w:t xml:space="preserve"> Шевченко Дмитро Олександрович</w:t>
            </w:r>
          </w:p>
        </w:tc>
        <w:tc>
          <w:tcPr>
            <w:tcW w:w="798" w:type="dxa"/>
          </w:tcPr>
          <w:p w14:paraId="5B04DC10" w14:textId="748F7EC4"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873C73A"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5.10.2010 № 9</w:t>
            </w:r>
          </w:p>
        </w:tc>
      </w:tr>
      <w:tr w:rsidR="00BA0D43" w:rsidRPr="00E07C4F" w14:paraId="523E13A2" w14:textId="77777777" w:rsidTr="00BA0D43">
        <w:tc>
          <w:tcPr>
            <w:tcW w:w="993" w:type="dxa"/>
          </w:tcPr>
          <w:p w14:paraId="64C32EB6" w14:textId="77777777" w:rsidR="00BA0D43" w:rsidRPr="00E07C4F" w:rsidRDefault="00BA0D43" w:rsidP="00E364D2">
            <w:pPr>
              <w:pStyle w:val="af4"/>
              <w:numPr>
                <w:ilvl w:val="0"/>
                <w:numId w:val="20"/>
              </w:numPr>
              <w:suppressAutoHyphens/>
              <w:rPr>
                <w:rFonts w:ascii="Times New Roman" w:hAnsi="Times New Roman" w:cs="Times New Roman"/>
                <w:kern w:val="2"/>
                <w:sz w:val="28"/>
                <w:szCs w:val="28"/>
                <w:lang w:val="uk-UA"/>
              </w:rPr>
            </w:pPr>
          </w:p>
        </w:tc>
        <w:tc>
          <w:tcPr>
            <w:tcW w:w="4565" w:type="dxa"/>
          </w:tcPr>
          <w:p w14:paraId="2B3C3504" w14:textId="620E581E" w:rsidR="00BA0D43" w:rsidRPr="00E07C4F"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Береговий Юрій Дмитрійович, дружина Берегова Любов Петрівна, син Береговий Рости</w:t>
            </w:r>
            <w:r>
              <w:rPr>
                <w:rFonts w:ascii="Times New Roman" w:hAnsi="Times New Roman" w:cs="Times New Roman"/>
                <w:kern w:val="2"/>
                <w:sz w:val="28"/>
                <w:szCs w:val="28"/>
                <w:lang w:val="uk-UA"/>
              </w:rPr>
              <w:t>слав Юрійови</w:t>
            </w:r>
          </w:p>
        </w:tc>
        <w:tc>
          <w:tcPr>
            <w:tcW w:w="798" w:type="dxa"/>
          </w:tcPr>
          <w:p w14:paraId="3FCA9280" w14:textId="3B088FFE"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7FFEE12"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10.2010 № 402</w:t>
            </w:r>
          </w:p>
        </w:tc>
      </w:tr>
      <w:tr w:rsidR="00BA0D43" w:rsidRPr="00E07C4F" w14:paraId="4805CEBF" w14:textId="77777777" w:rsidTr="00BA0D43">
        <w:tc>
          <w:tcPr>
            <w:tcW w:w="993" w:type="dxa"/>
          </w:tcPr>
          <w:p w14:paraId="7A3CD401"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F16783E" w14:textId="402B8F8C" w:rsidR="00BA0D43" w:rsidRPr="00E07C4F"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Мандрикевич Борис Миколайович</w:t>
            </w:r>
            <w:r w:rsidRPr="00E07C4F">
              <w:rPr>
                <w:rFonts w:ascii="Times New Roman" w:hAnsi="Times New Roman" w:cs="Times New Roman"/>
                <w:sz w:val="28"/>
                <w:szCs w:val="28"/>
                <w:lang w:val="uk-UA"/>
              </w:rPr>
              <w:t xml:space="preserve"> </w:t>
            </w:r>
          </w:p>
        </w:tc>
        <w:tc>
          <w:tcPr>
            <w:tcW w:w="798" w:type="dxa"/>
          </w:tcPr>
          <w:p w14:paraId="6C0F98C5" w14:textId="680D4DE7"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09FCA0E8"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10.2010№ 402</w:t>
            </w:r>
          </w:p>
        </w:tc>
      </w:tr>
      <w:tr w:rsidR="00BA0D43" w:rsidRPr="00E07C4F" w14:paraId="58077329" w14:textId="77777777" w:rsidTr="00BA0D43">
        <w:tc>
          <w:tcPr>
            <w:tcW w:w="993" w:type="dxa"/>
          </w:tcPr>
          <w:p w14:paraId="6D6CD588"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82BBC78" w14:textId="777864A6" w:rsidR="00BA0D43" w:rsidRPr="00E07C4F"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Булавін Максим Олександрович</w:t>
            </w:r>
          </w:p>
        </w:tc>
        <w:tc>
          <w:tcPr>
            <w:tcW w:w="798" w:type="dxa"/>
          </w:tcPr>
          <w:p w14:paraId="30EA111A" w14:textId="01B80D7C"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D3293DC"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10.2010№ 402</w:t>
            </w:r>
          </w:p>
        </w:tc>
      </w:tr>
      <w:tr w:rsidR="00BA0D43" w:rsidRPr="00E07C4F" w14:paraId="76BE9858" w14:textId="77777777" w:rsidTr="00BA0D43">
        <w:tc>
          <w:tcPr>
            <w:tcW w:w="993" w:type="dxa"/>
          </w:tcPr>
          <w:p w14:paraId="16B56B2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09CEB47" w14:textId="6124407E"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осов Анато</w:t>
            </w:r>
            <w:r>
              <w:rPr>
                <w:rFonts w:ascii="Times New Roman" w:hAnsi="Times New Roman" w:cs="Times New Roman"/>
                <w:sz w:val="28"/>
                <w:szCs w:val="28"/>
                <w:lang w:val="uk-UA"/>
              </w:rPr>
              <w:t>лій Сергійович</w:t>
            </w:r>
            <w:r w:rsidRPr="00E07C4F">
              <w:rPr>
                <w:rFonts w:ascii="Times New Roman" w:hAnsi="Times New Roman" w:cs="Times New Roman"/>
                <w:sz w:val="28"/>
                <w:szCs w:val="28"/>
                <w:lang w:val="uk-UA"/>
              </w:rPr>
              <w:t xml:space="preserve"> </w:t>
            </w:r>
          </w:p>
        </w:tc>
        <w:tc>
          <w:tcPr>
            <w:tcW w:w="798" w:type="dxa"/>
          </w:tcPr>
          <w:p w14:paraId="0EFAC34F" w14:textId="0788AC06"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B959306"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10.2010№ 402</w:t>
            </w:r>
          </w:p>
        </w:tc>
      </w:tr>
      <w:tr w:rsidR="00BA0D43" w:rsidRPr="00E07C4F" w14:paraId="7B3F6052" w14:textId="77777777" w:rsidTr="00BA0D43">
        <w:tc>
          <w:tcPr>
            <w:tcW w:w="993" w:type="dxa"/>
          </w:tcPr>
          <w:p w14:paraId="441D9360"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0D36497"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Мазан Н. І.</w:t>
            </w:r>
          </w:p>
          <w:p w14:paraId="287551AE" w14:textId="48DC3D04" w:rsidR="000357DA" w:rsidRPr="00E07C4F" w:rsidRDefault="000357DA" w:rsidP="00E364D2">
            <w:pPr>
              <w:rPr>
                <w:rFonts w:ascii="Times New Roman" w:hAnsi="Times New Roman" w:cs="Times New Roman"/>
                <w:sz w:val="28"/>
                <w:szCs w:val="28"/>
                <w:lang w:val="uk-UA"/>
              </w:rPr>
            </w:pPr>
          </w:p>
        </w:tc>
        <w:tc>
          <w:tcPr>
            <w:tcW w:w="798" w:type="dxa"/>
          </w:tcPr>
          <w:p w14:paraId="37CB35C9" w14:textId="17DB11F3"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8CA700"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10</w:t>
            </w:r>
          </w:p>
        </w:tc>
      </w:tr>
      <w:tr w:rsidR="00BA0D43" w:rsidRPr="00E07C4F" w14:paraId="0AD59ECE" w14:textId="77777777" w:rsidTr="00BA0D43">
        <w:tc>
          <w:tcPr>
            <w:tcW w:w="993" w:type="dxa"/>
          </w:tcPr>
          <w:p w14:paraId="7DB169C5"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04B6481" w14:textId="747CA3B2"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Гребінник Олена Олександрівна, чолові</w:t>
            </w:r>
            <w:r>
              <w:rPr>
                <w:rFonts w:ascii="Times New Roman" w:hAnsi="Times New Roman" w:cs="Times New Roman"/>
                <w:sz w:val="28"/>
                <w:szCs w:val="28"/>
                <w:lang w:val="uk-UA"/>
              </w:rPr>
              <w:t>к Гребінник Олексій Олексійович</w:t>
            </w:r>
            <w:r w:rsidRPr="00E07C4F">
              <w:rPr>
                <w:rFonts w:ascii="Times New Roman" w:hAnsi="Times New Roman" w:cs="Times New Roman"/>
                <w:sz w:val="28"/>
                <w:szCs w:val="28"/>
                <w:lang w:val="uk-UA"/>
              </w:rPr>
              <w:t xml:space="preserve"> </w:t>
            </w:r>
          </w:p>
        </w:tc>
        <w:tc>
          <w:tcPr>
            <w:tcW w:w="798" w:type="dxa"/>
          </w:tcPr>
          <w:p w14:paraId="475B9C1A" w14:textId="6B89438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B74922"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2.10.2010 № 255/1</w:t>
            </w:r>
          </w:p>
        </w:tc>
      </w:tr>
      <w:tr w:rsidR="00BA0D43" w:rsidRPr="00E07C4F" w14:paraId="44AFE494" w14:textId="77777777" w:rsidTr="00BA0D43">
        <w:tc>
          <w:tcPr>
            <w:tcW w:w="993" w:type="dxa"/>
          </w:tcPr>
          <w:p w14:paraId="487EF818"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8D5BF4F" w14:textId="715B83F3"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Вербицька Світлана Миколаївна, донь</w:t>
            </w:r>
            <w:r>
              <w:rPr>
                <w:rFonts w:ascii="Times New Roman" w:hAnsi="Times New Roman" w:cs="Times New Roman"/>
                <w:sz w:val="28"/>
                <w:szCs w:val="28"/>
                <w:lang w:val="uk-UA"/>
              </w:rPr>
              <w:t>ка Вербицька Вероніка Андріївна</w:t>
            </w:r>
            <w:r w:rsidRPr="00E07C4F">
              <w:rPr>
                <w:rFonts w:ascii="Times New Roman" w:hAnsi="Times New Roman" w:cs="Times New Roman"/>
                <w:sz w:val="28"/>
                <w:szCs w:val="28"/>
                <w:lang w:val="uk-UA"/>
              </w:rPr>
              <w:t xml:space="preserve"> </w:t>
            </w:r>
          </w:p>
        </w:tc>
        <w:tc>
          <w:tcPr>
            <w:tcW w:w="798" w:type="dxa"/>
          </w:tcPr>
          <w:p w14:paraId="0B18FC77" w14:textId="2D7F637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305FE7"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2.10.2010 № 255/1</w:t>
            </w:r>
          </w:p>
        </w:tc>
      </w:tr>
      <w:tr w:rsidR="00BA0D43" w:rsidRPr="00E07C4F" w14:paraId="2B4E5C47" w14:textId="77777777" w:rsidTr="00BA0D43">
        <w:tc>
          <w:tcPr>
            <w:tcW w:w="993" w:type="dxa"/>
          </w:tcPr>
          <w:p w14:paraId="104C5315"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10301128" w14:textId="1E292B66"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 xml:space="preserve">Черненкова </w:t>
            </w:r>
            <w:r w:rsidRPr="00E07C4F">
              <w:rPr>
                <w:rFonts w:ascii="Times New Roman" w:hAnsi="Times New Roman" w:cs="Times New Roman"/>
                <w:sz w:val="28"/>
                <w:szCs w:val="28"/>
                <w:lang w:val="uk-UA"/>
              </w:rPr>
              <w:t xml:space="preserve">Ганна Миколаївна, </w:t>
            </w:r>
            <w:r>
              <w:rPr>
                <w:rFonts w:ascii="Times New Roman" w:hAnsi="Times New Roman" w:cs="Times New Roman"/>
                <w:sz w:val="28"/>
                <w:szCs w:val="28"/>
                <w:lang w:val="uk-UA"/>
              </w:rPr>
              <w:t>чоловік Пугач Дмитро Васильович</w:t>
            </w:r>
            <w:r w:rsidRPr="00E07C4F">
              <w:rPr>
                <w:rFonts w:ascii="Times New Roman" w:hAnsi="Times New Roman" w:cs="Times New Roman"/>
                <w:sz w:val="28"/>
                <w:szCs w:val="28"/>
                <w:lang w:val="uk-UA"/>
              </w:rPr>
              <w:t xml:space="preserve"> </w:t>
            </w:r>
          </w:p>
        </w:tc>
        <w:tc>
          <w:tcPr>
            <w:tcW w:w="798" w:type="dxa"/>
          </w:tcPr>
          <w:p w14:paraId="1F0ED844" w14:textId="497B5165"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AE2E548"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2.10.2010 № 255/1</w:t>
            </w:r>
          </w:p>
        </w:tc>
      </w:tr>
      <w:tr w:rsidR="00BA0D43" w:rsidRPr="00E07C4F" w14:paraId="585ABF2E" w14:textId="77777777" w:rsidTr="00BA0D43">
        <w:tc>
          <w:tcPr>
            <w:tcW w:w="993" w:type="dxa"/>
          </w:tcPr>
          <w:p w14:paraId="5F0E5D05"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344B4A7"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ідченко Павло Анатолійович</w:t>
            </w:r>
          </w:p>
          <w:p w14:paraId="6C774B7D" w14:textId="5B1C12E9" w:rsidR="000357DA" w:rsidRPr="00E07C4F" w:rsidRDefault="000357DA" w:rsidP="00E364D2">
            <w:pPr>
              <w:rPr>
                <w:rFonts w:ascii="Times New Roman" w:hAnsi="Times New Roman" w:cs="Times New Roman"/>
                <w:sz w:val="28"/>
                <w:szCs w:val="28"/>
                <w:lang w:val="uk-UA"/>
              </w:rPr>
            </w:pPr>
          </w:p>
        </w:tc>
        <w:tc>
          <w:tcPr>
            <w:tcW w:w="798" w:type="dxa"/>
          </w:tcPr>
          <w:p w14:paraId="3797EB07" w14:textId="45FD477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31E11C2"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03.11.2010 № 300</w:t>
            </w:r>
          </w:p>
        </w:tc>
      </w:tr>
      <w:tr w:rsidR="00BA0D43" w:rsidRPr="00E07C4F" w14:paraId="2774FCAC" w14:textId="77777777" w:rsidTr="00BA0D43">
        <w:tc>
          <w:tcPr>
            <w:tcW w:w="993" w:type="dxa"/>
          </w:tcPr>
          <w:p w14:paraId="13E1F70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DD35E3F"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Ком’ягіна Олена Олександрівна</w:t>
            </w:r>
          </w:p>
          <w:p w14:paraId="41966F6F" w14:textId="451363A1" w:rsidR="000357DA" w:rsidRPr="00E07C4F" w:rsidRDefault="000357DA" w:rsidP="00E364D2">
            <w:pPr>
              <w:rPr>
                <w:rFonts w:ascii="Times New Roman" w:hAnsi="Times New Roman" w:cs="Times New Roman"/>
                <w:sz w:val="28"/>
                <w:szCs w:val="28"/>
                <w:lang w:val="uk-UA"/>
              </w:rPr>
            </w:pPr>
          </w:p>
        </w:tc>
        <w:tc>
          <w:tcPr>
            <w:tcW w:w="798" w:type="dxa"/>
          </w:tcPr>
          <w:p w14:paraId="433DD023" w14:textId="71E64320"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F37976E"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03.11.2010 № 336</w:t>
            </w:r>
          </w:p>
        </w:tc>
      </w:tr>
      <w:tr w:rsidR="00BA0D43" w:rsidRPr="00E07C4F" w14:paraId="592AFEFB" w14:textId="77777777" w:rsidTr="00BA0D43">
        <w:tc>
          <w:tcPr>
            <w:tcW w:w="993" w:type="dxa"/>
          </w:tcPr>
          <w:p w14:paraId="1BA865D5" w14:textId="591924F3"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6575C72" w14:textId="34AB5F3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0824082" w14:textId="2D715C4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BDA84F2" w14:textId="7C692772" w:rsidR="00BA0D43" w:rsidRPr="00E07C4F" w:rsidRDefault="00BA0D43" w:rsidP="00E364D2">
            <w:pPr>
              <w:ind w:left="3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0959B5D" w14:textId="77777777" w:rsidTr="00BA0D43">
        <w:trPr>
          <w:trHeight w:val="1099"/>
        </w:trPr>
        <w:tc>
          <w:tcPr>
            <w:tcW w:w="993" w:type="dxa"/>
          </w:tcPr>
          <w:p w14:paraId="2FF97B85"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FBBE9DB" w14:textId="4834EEFF"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Крят Наталія Леонідівна, донька Крят Аліна Андріївна</w:t>
            </w:r>
            <w:r>
              <w:rPr>
                <w:rFonts w:ascii="Times New Roman" w:hAnsi="Times New Roman" w:cs="Times New Roman"/>
                <w:sz w:val="28"/>
                <w:szCs w:val="28"/>
                <w:lang w:val="uk-UA"/>
              </w:rPr>
              <w:t>, донька Крят Валерія Денисівна</w:t>
            </w:r>
            <w:r w:rsidRPr="00E07C4F">
              <w:rPr>
                <w:rFonts w:ascii="Times New Roman" w:hAnsi="Times New Roman" w:cs="Times New Roman"/>
                <w:sz w:val="28"/>
                <w:szCs w:val="28"/>
                <w:lang w:val="uk-UA"/>
              </w:rPr>
              <w:t xml:space="preserve"> </w:t>
            </w:r>
          </w:p>
        </w:tc>
        <w:tc>
          <w:tcPr>
            <w:tcW w:w="798" w:type="dxa"/>
          </w:tcPr>
          <w:p w14:paraId="37072936" w14:textId="7C7A6E0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2DA625"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11.2010 № 447</w:t>
            </w:r>
          </w:p>
        </w:tc>
      </w:tr>
      <w:tr w:rsidR="00BA0D43" w:rsidRPr="00E07C4F" w14:paraId="208107F3" w14:textId="77777777" w:rsidTr="00BA0D43">
        <w:tc>
          <w:tcPr>
            <w:tcW w:w="993" w:type="dxa"/>
          </w:tcPr>
          <w:p w14:paraId="70231051"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F52F8FD" w14:textId="65C44559"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Журавльов Вадим Валентинович, дружина Журавльова Олена Аліївна, , син Журавльов Денис Вадимович, донька Журавльова Єлизавета Вадимівна, дон</w:t>
            </w:r>
            <w:r>
              <w:rPr>
                <w:rFonts w:ascii="Times New Roman" w:hAnsi="Times New Roman" w:cs="Times New Roman"/>
                <w:sz w:val="28"/>
                <w:szCs w:val="28"/>
                <w:lang w:val="uk-UA"/>
              </w:rPr>
              <w:t>ька Журавльова Марина Вадимівна</w:t>
            </w:r>
            <w:r w:rsidRPr="00E07C4F">
              <w:rPr>
                <w:rFonts w:ascii="Times New Roman" w:hAnsi="Times New Roman" w:cs="Times New Roman"/>
                <w:sz w:val="28"/>
                <w:szCs w:val="28"/>
                <w:lang w:val="uk-UA"/>
              </w:rPr>
              <w:t xml:space="preserve"> </w:t>
            </w:r>
          </w:p>
        </w:tc>
        <w:tc>
          <w:tcPr>
            <w:tcW w:w="798" w:type="dxa"/>
          </w:tcPr>
          <w:p w14:paraId="3D26EC4F" w14:textId="49C66BDD"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09D4075"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11.2010 № 447</w:t>
            </w:r>
          </w:p>
        </w:tc>
      </w:tr>
      <w:tr w:rsidR="00BA0D43" w:rsidRPr="00E07C4F" w14:paraId="73E37E18" w14:textId="77777777" w:rsidTr="00BA0D43">
        <w:trPr>
          <w:trHeight w:val="445"/>
        </w:trPr>
        <w:tc>
          <w:tcPr>
            <w:tcW w:w="993" w:type="dxa"/>
          </w:tcPr>
          <w:p w14:paraId="0BC4E55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BC50C5D" w14:textId="0C35ECAA"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яєва Ірина Іванівна</w:t>
            </w:r>
          </w:p>
        </w:tc>
        <w:tc>
          <w:tcPr>
            <w:tcW w:w="798" w:type="dxa"/>
          </w:tcPr>
          <w:p w14:paraId="617830DD" w14:textId="0B6C432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934319"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1.2010 № 492</w:t>
            </w:r>
          </w:p>
        </w:tc>
      </w:tr>
      <w:tr w:rsidR="00BA0D43" w:rsidRPr="00E07C4F" w14:paraId="795EDF7E" w14:textId="77777777" w:rsidTr="00BA0D43">
        <w:tc>
          <w:tcPr>
            <w:tcW w:w="993" w:type="dxa"/>
          </w:tcPr>
          <w:p w14:paraId="3D1776AB"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5796F612" w14:textId="380F358A"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упринка Олег Ігорович, дружина Чупринка Людмила Анатоліївна, син Чупринка Данило Олегович, донька Чупринка Катерина Олегівна, </w:t>
            </w:r>
            <w:r>
              <w:rPr>
                <w:rFonts w:ascii="Times New Roman" w:hAnsi="Times New Roman" w:cs="Times New Roman"/>
                <w:sz w:val="28"/>
                <w:szCs w:val="28"/>
                <w:lang w:val="uk-UA"/>
              </w:rPr>
              <w:t>донька Чупринка Уляна Олегівна</w:t>
            </w:r>
          </w:p>
        </w:tc>
        <w:tc>
          <w:tcPr>
            <w:tcW w:w="798" w:type="dxa"/>
          </w:tcPr>
          <w:p w14:paraId="556AF3AB" w14:textId="254C1E32"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34A7A7B"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9.11.2010 № 492</w:t>
            </w:r>
          </w:p>
        </w:tc>
      </w:tr>
      <w:tr w:rsidR="00BA0D43" w:rsidRPr="00E07C4F" w14:paraId="1574CBDB" w14:textId="77777777" w:rsidTr="00BA0D43">
        <w:tc>
          <w:tcPr>
            <w:tcW w:w="993" w:type="dxa"/>
          </w:tcPr>
          <w:p w14:paraId="02C21D80"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6C34E5C" w14:textId="36F7E719"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абаненко Ніна Андріївна, чоловік Кабаненко Ігор Анатолійович, с</w:t>
            </w:r>
            <w:r>
              <w:rPr>
                <w:rFonts w:ascii="Times New Roman" w:eastAsia="Times New Roman" w:hAnsi="Times New Roman" w:cs="Times New Roman"/>
                <w:sz w:val="28"/>
                <w:szCs w:val="28"/>
                <w:lang w:val="uk-UA" w:eastAsia="ru-RU"/>
              </w:rPr>
              <w:t>ин Кабаненко Владислав Ігорович</w:t>
            </w:r>
            <w:r w:rsidRPr="00E07C4F">
              <w:rPr>
                <w:rFonts w:ascii="Times New Roman" w:eastAsia="Times New Roman" w:hAnsi="Times New Roman" w:cs="Times New Roman"/>
                <w:sz w:val="28"/>
                <w:szCs w:val="28"/>
                <w:lang w:val="uk-UA" w:eastAsia="ru-RU"/>
              </w:rPr>
              <w:t xml:space="preserve"> </w:t>
            </w:r>
          </w:p>
        </w:tc>
        <w:tc>
          <w:tcPr>
            <w:tcW w:w="798" w:type="dxa"/>
          </w:tcPr>
          <w:p w14:paraId="6DA1FBE2" w14:textId="4FA4A97D"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5AA533BA"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9.11.2010 № 492</w:t>
            </w:r>
          </w:p>
        </w:tc>
      </w:tr>
      <w:tr w:rsidR="00BA0D43" w:rsidRPr="00E07C4F" w14:paraId="4205039A" w14:textId="77777777" w:rsidTr="00BA0D43">
        <w:tc>
          <w:tcPr>
            <w:tcW w:w="993" w:type="dxa"/>
          </w:tcPr>
          <w:p w14:paraId="4B838713"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42D10B7C" w14:textId="6E41830B"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Внуков Євген Олександрович, дружина Внукова Юлія Анатоліївна, син Внуков Тимофій Євгенович, донька Внукова Марія Євгенівна,</w:t>
            </w:r>
            <w:r>
              <w:rPr>
                <w:rFonts w:ascii="Times New Roman" w:eastAsia="Times New Roman" w:hAnsi="Times New Roman" w:cs="Times New Roman"/>
                <w:sz w:val="28"/>
                <w:szCs w:val="28"/>
                <w:lang w:val="uk-UA" w:eastAsia="ru-RU"/>
              </w:rPr>
              <w:t xml:space="preserve"> донька Внукова Аліна Євгенівна</w:t>
            </w:r>
            <w:r w:rsidRPr="00E07C4F">
              <w:rPr>
                <w:rFonts w:ascii="Times New Roman" w:eastAsia="Times New Roman" w:hAnsi="Times New Roman" w:cs="Times New Roman"/>
                <w:sz w:val="28"/>
                <w:szCs w:val="28"/>
                <w:lang w:val="uk-UA" w:eastAsia="ru-RU"/>
              </w:rPr>
              <w:t xml:space="preserve"> </w:t>
            </w:r>
          </w:p>
        </w:tc>
        <w:tc>
          <w:tcPr>
            <w:tcW w:w="798" w:type="dxa"/>
          </w:tcPr>
          <w:p w14:paraId="68B27D8B" w14:textId="5639B53B"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37E6DE41"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9.11.2010 № 492</w:t>
            </w:r>
          </w:p>
        </w:tc>
      </w:tr>
      <w:tr w:rsidR="00BA0D43" w:rsidRPr="00E07C4F" w14:paraId="14A01D38" w14:textId="77777777" w:rsidTr="00BA0D43">
        <w:tc>
          <w:tcPr>
            <w:tcW w:w="993" w:type="dxa"/>
          </w:tcPr>
          <w:p w14:paraId="4D7C26C3" w14:textId="1C9F9E1D" w:rsidR="00BA0D43" w:rsidRPr="00E364D2"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1</w:t>
            </w:r>
          </w:p>
        </w:tc>
        <w:tc>
          <w:tcPr>
            <w:tcW w:w="4565" w:type="dxa"/>
          </w:tcPr>
          <w:p w14:paraId="2EE7F3DD" w14:textId="328170BD"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2</w:t>
            </w:r>
          </w:p>
        </w:tc>
        <w:tc>
          <w:tcPr>
            <w:tcW w:w="798" w:type="dxa"/>
          </w:tcPr>
          <w:p w14:paraId="138323C7" w14:textId="2ACED0F6" w:rsidR="00BA0D43" w:rsidRPr="00E07C4F" w:rsidRDefault="00BA0D43" w:rsidP="00E364D2">
            <w:pPr>
              <w:jc w:val="center"/>
              <w:rPr>
                <w:rFonts w:ascii="Times New Roman" w:eastAsia="Times New Roman" w:hAnsi="Times New Roman" w:cs="Times New Roman"/>
                <w:sz w:val="28"/>
                <w:szCs w:val="28"/>
                <w:lang w:val="uk-UA" w:eastAsia="ru-RU"/>
              </w:rPr>
            </w:pPr>
            <w:r w:rsidRPr="00E07C4F">
              <w:rPr>
                <w:rFonts w:ascii="Times New Roman" w:hAnsi="Times New Roman" w:cs="Times New Roman"/>
                <w:sz w:val="28"/>
                <w:szCs w:val="28"/>
                <w:lang w:val="uk-UA"/>
              </w:rPr>
              <w:t>3</w:t>
            </w:r>
          </w:p>
        </w:tc>
        <w:tc>
          <w:tcPr>
            <w:tcW w:w="3402" w:type="dxa"/>
          </w:tcPr>
          <w:p w14:paraId="0BF6C2E9" w14:textId="582E7A3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3A20497" w14:textId="77777777" w:rsidTr="00BA0D43">
        <w:tc>
          <w:tcPr>
            <w:tcW w:w="993" w:type="dxa"/>
          </w:tcPr>
          <w:p w14:paraId="641BDDF7"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4C86AF5" w14:textId="3965B5D6"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Тессман Антон Андрійович, дружина Тессман Тетяна Володимирівна,</w:t>
            </w:r>
            <w:r>
              <w:rPr>
                <w:rFonts w:ascii="Times New Roman" w:eastAsia="Times New Roman" w:hAnsi="Times New Roman" w:cs="Times New Roman"/>
                <w:sz w:val="28"/>
                <w:szCs w:val="28"/>
                <w:lang w:val="uk-UA" w:eastAsia="ru-RU"/>
              </w:rPr>
              <w:t xml:space="preserve"> син Тессман Георгій Антонович</w:t>
            </w:r>
          </w:p>
        </w:tc>
        <w:tc>
          <w:tcPr>
            <w:tcW w:w="798" w:type="dxa"/>
          </w:tcPr>
          <w:p w14:paraId="67BC03EE" w14:textId="04B5A784"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30D4803A"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9.11.2010 № 492</w:t>
            </w:r>
          </w:p>
        </w:tc>
      </w:tr>
      <w:tr w:rsidR="00BA0D43" w:rsidRPr="00E07C4F" w14:paraId="359D20A1" w14:textId="77777777" w:rsidTr="00BA0D43">
        <w:tc>
          <w:tcPr>
            <w:tcW w:w="993" w:type="dxa"/>
          </w:tcPr>
          <w:p w14:paraId="7781025F"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0FEF56E" w14:textId="1C1F4AB0"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К.В.</w:t>
            </w:r>
          </w:p>
        </w:tc>
        <w:tc>
          <w:tcPr>
            <w:tcW w:w="798" w:type="dxa"/>
          </w:tcPr>
          <w:p w14:paraId="201A3C81" w14:textId="324A824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DFFDD36"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1.2010</w:t>
            </w:r>
          </w:p>
        </w:tc>
      </w:tr>
      <w:tr w:rsidR="00BA0D43" w:rsidRPr="00E07C4F" w14:paraId="47BE9BBB" w14:textId="77777777" w:rsidTr="00BA0D43">
        <w:tc>
          <w:tcPr>
            <w:tcW w:w="993" w:type="dxa"/>
          </w:tcPr>
          <w:p w14:paraId="10F00E43"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DE47736" w14:textId="2B44FECF"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Сморщек Людмила Сергіївна</w:t>
            </w:r>
          </w:p>
        </w:tc>
        <w:tc>
          <w:tcPr>
            <w:tcW w:w="798" w:type="dxa"/>
          </w:tcPr>
          <w:p w14:paraId="70BE404F" w14:textId="76D3537D"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D2672D6"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9.11.2010</w:t>
            </w:r>
          </w:p>
        </w:tc>
      </w:tr>
      <w:tr w:rsidR="00BA0D43" w:rsidRPr="00E07C4F" w14:paraId="60C7723B" w14:textId="77777777" w:rsidTr="00BA0D43">
        <w:tc>
          <w:tcPr>
            <w:tcW w:w="993" w:type="dxa"/>
          </w:tcPr>
          <w:p w14:paraId="4E9244F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C623188" w14:textId="645FE99E"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мягина О.А. </w:t>
            </w:r>
          </w:p>
        </w:tc>
        <w:tc>
          <w:tcPr>
            <w:tcW w:w="798" w:type="dxa"/>
          </w:tcPr>
          <w:p w14:paraId="1E1312BD" w14:textId="668F8A93"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5F7208"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3.11.2010 № 336</w:t>
            </w:r>
          </w:p>
        </w:tc>
      </w:tr>
      <w:tr w:rsidR="00BA0D43" w:rsidRPr="00E07C4F" w14:paraId="5A489CBF" w14:textId="77777777" w:rsidTr="00BA0D43">
        <w:tc>
          <w:tcPr>
            <w:tcW w:w="993" w:type="dxa"/>
          </w:tcPr>
          <w:p w14:paraId="4A89D1B0"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41DDCCE" w14:textId="5C6C872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Сушко Світлана Валентинівна</w:t>
            </w:r>
          </w:p>
        </w:tc>
        <w:tc>
          <w:tcPr>
            <w:tcW w:w="798" w:type="dxa"/>
          </w:tcPr>
          <w:p w14:paraId="38ACC7BE" w14:textId="1F1E1540"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1C50669"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3.11.2010 № 336</w:t>
            </w:r>
          </w:p>
        </w:tc>
      </w:tr>
      <w:tr w:rsidR="00BA0D43" w:rsidRPr="00E07C4F" w14:paraId="53A7608E" w14:textId="77777777" w:rsidTr="00BA0D43">
        <w:tc>
          <w:tcPr>
            <w:tcW w:w="993" w:type="dxa"/>
          </w:tcPr>
          <w:p w14:paraId="7EEC9743"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1909164"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Загоруйко Сергій Олександрович</w:t>
            </w:r>
          </w:p>
          <w:p w14:paraId="0627F2C5" w14:textId="243E23B5" w:rsidR="000357DA" w:rsidRPr="00E07C4F" w:rsidRDefault="000357DA" w:rsidP="00E364D2">
            <w:pPr>
              <w:rPr>
                <w:rFonts w:ascii="Times New Roman" w:hAnsi="Times New Roman" w:cs="Times New Roman"/>
                <w:sz w:val="28"/>
                <w:szCs w:val="28"/>
                <w:lang w:val="uk-UA"/>
              </w:rPr>
            </w:pPr>
          </w:p>
        </w:tc>
        <w:tc>
          <w:tcPr>
            <w:tcW w:w="798" w:type="dxa"/>
          </w:tcPr>
          <w:p w14:paraId="45991388" w14:textId="136DCCF0"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359025"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3.11.2010 № 336</w:t>
            </w:r>
          </w:p>
        </w:tc>
      </w:tr>
      <w:tr w:rsidR="00BA0D43" w:rsidRPr="00E07C4F" w14:paraId="6C344659" w14:textId="77777777" w:rsidTr="00BA0D43">
        <w:tc>
          <w:tcPr>
            <w:tcW w:w="993" w:type="dxa"/>
          </w:tcPr>
          <w:p w14:paraId="5C7B9D2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F99925C"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Журавський Вадим Михайлович</w:t>
            </w:r>
          </w:p>
          <w:p w14:paraId="68239F39" w14:textId="5573F49A" w:rsidR="000357DA" w:rsidRPr="00E07C4F" w:rsidRDefault="000357DA" w:rsidP="00E364D2">
            <w:pPr>
              <w:rPr>
                <w:rFonts w:ascii="Times New Roman" w:hAnsi="Times New Roman" w:cs="Times New Roman"/>
                <w:sz w:val="28"/>
                <w:szCs w:val="28"/>
                <w:lang w:val="uk-UA"/>
              </w:rPr>
            </w:pPr>
          </w:p>
        </w:tc>
        <w:tc>
          <w:tcPr>
            <w:tcW w:w="798" w:type="dxa"/>
          </w:tcPr>
          <w:p w14:paraId="39A04631" w14:textId="3DAFAD97"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B92314"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3.11.2010 № 336</w:t>
            </w:r>
          </w:p>
        </w:tc>
      </w:tr>
      <w:tr w:rsidR="00BA0D43" w:rsidRPr="00E07C4F" w14:paraId="091179D1" w14:textId="77777777" w:rsidTr="00BA0D43">
        <w:tc>
          <w:tcPr>
            <w:tcW w:w="993" w:type="dxa"/>
          </w:tcPr>
          <w:p w14:paraId="59414812" w14:textId="77777777" w:rsidR="00BA0D43" w:rsidRPr="00E07C4F" w:rsidRDefault="00BA0D43" w:rsidP="00E364D2">
            <w:pPr>
              <w:pStyle w:val="af4"/>
              <w:numPr>
                <w:ilvl w:val="0"/>
                <w:numId w:val="20"/>
              </w:numPr>
              <w:rPr>
                <w:rFonts w:ascii="Times New Roman" w:hAnsi="Times New Roman" w:cs="Times New Roman"/>
                <w:sz w:val="28"/>
                <w:szCs w:val="28"/>
              </w:rPr>
            </w:pPr>
          </w:p>
        </w:tc>
        <w:tc>
          <w:tcPr>
            <w:tcW w:w="4565" w:type="dxa"/>
          </w:tcPr>
          <w:p w14:paraId="31C5E2C6"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Самохатн</w:t>
            </w:r>
            <w:r>
              <w:rPr>
                <w:rFonts w:ascii="Times New Roman" w:hAnsi="Times New Roman" w:cs="Times New Roman"/>
                <w:sz w:val="28"/>
                <w:szCs w:val="28"/>
                <w:lang w:val="uk-UA"/>
              </w:rPr>
              <w:t>ій Олександр Олександрович</w:t>
            </w:r>
          </w:p>
          <w:p w14:paraId="21C501CD" w14:textId="25863B23" w:rsidR="000357DA" w:rsidRPr="00E07C4F" w:rsidRDefault="000357DA" w:rsidP="00E364D2">
            <w:pPr>
              <w:rPr>
                <w:rFonts w:ascii="Times New Roman" w:hAnsi="Times New Roman" w:cs="Times New Roman"/>
                <w:sz w:val="28"/>
                <w:szCs w:val="28"/>
                <w:lang w:val="uk-UA"/>
              </w:rPr>
            </w:pPr>
          </w:p>
        </w:tc>
        <w:tc>
          <w:tcPr>
            <w:tcW w:w="798" w:type="dxa"/>
          </w:tcPr>
          <w:p w14:paraId="1DE2E1E7" w14:textId="6D5C0187"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247842"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10 № 283/1</w:t>
            </w:r>
          </w:p>
        </w:tc>
      </w:tr>
      <w:tr w:rsidR="00BA0D43" w:rsidRPr="00E07C4F" w14:paraId="3719194F" w14:textId="77777777" w:rsidTr="00BA0D43">
        <w:tc>
          <w:tcPr>
            <w:tcW w:w="993" w:type="dxa"/>
          </w:tcPr>
          <w:p w14:paraId="3DFE12E2" w14:textId="77777777" w:rsidR="00BA0D43" w:rsidRPr="00E07C4F" w:rsidRDefault="00BA0D43" w:rsidP="00E364D2">
            <w:pPr>
              <w:pStyle w:val="af4"/>
              <w:numPr>
                <w:ilvl w:val="0"/>
                <w:numId w:val="20"/>
              </w:numPr>
              <w:suppressAutoHyphens/>
              <w:rPr>
                <w:rFonts w:ascii="Times New Roman" w:hAnsi="Times New Roman" w:cs="Times New Roman"/>
                <w:sz w:val="28"/>
                <w:szCs w:val="28"/>
              </w:rPr>
            </w:pPr>
          </w:p>
        </w:tc>
        <w:tc>
          <w:tcPr>
            <w:tcW w:w="4565" w:type="dxa"/>
          </w:tcPr>
          <w:p w14:paraId="3562FE63" w14:textId="77777777" w:rsidR="00BA0D43" w:rsidRDefault="00BA0D43" w:rsidP="00E364D2">
            <w:pPr>
              <w:suppressAutoHyphens/>
              <w:rPr>
                <w:rFonts w:ascii="Times New Roman" w:hAnsi="Times New Roman" w:cs="Times New Roman"/>
                <w:sz w:val="28"/>
                <w:szCs w:val="28"/>
                <w:lang w:val="uk-UA"/>
              </w:rPr>
            </w:pPr>
            <w:r w:rsidRPr="00E07C4F">
              <w:rPr>
                <w:rFonts w:ascii="Times New Roman" w:hAnsi="Times New Roman" w:cs="Times New Roman"/>
                <w:sz w:val="28"/>
                <w:szCs w:val="28"/>
              </w:rPr>
              <w:t>Онищенко О</w:t>
            </w:r>
            <w:r w:rsidRPr="00E07C4F">
              <w:rPr>
                <w:rFonts w:ascii="Times New Roman" w:hAnsi="Times New Roman" w:cs="Times New Roman"/>
                <w:sz w:val="28"/>
                <w:szCs w:val="28"/>
                <w:lang w:val="uk-UA"/>
              </w:rPr>
              <w:t>ксана Володимирівна</w:t>
            </w:r>
            <w:r>
              <w:rPr>
                <w:rFonts w:ascii="Times New Roman" w:hAnsi="Times New Roman" w:cs="Times New Roman"/>
                <w:sz w:val="28"/>
                <w:szCs w:val="28"/>
                <w:lang w:val="uk-UA"/>
              </w:rPr>
              <w:t>, син Онищенко Євген Васильович</w:t>
            </w:r>
            <w:r w:rsidRPr="00E07C4F">
              <w:rPr>
                <w:rFonts w:ascii="Times New Roman" w:hAnsi="Times New Roman" w:cs="Times New Roman"/>
                <w:sz w:val="28"/>
                <w:szCs w:val="28"/>
                <w:lang w:val="uk-UA"/>
              </w:rPr>
              <w:t xml:space="preserve"> </w:t>
            </w:r>
          </w:p>
          <w:p w14:paraId="517195BB" w14:textId="3283636D" w:rsidR="000357DA" w:rsidRPr="00E07C4F" w:rsidRDefault="000357DA" w:rsidP="00E364D2">
            <w:pPr>
              <w:suppressAutoHyphens/>
              <w:rPr>
                <w:rFonts w:ascii="Times New Roman" w:hAnsi="Times New Roman" w:cs="Times New Roman"/>
                <w:sz w:val="28"/>
                <w:szCs w:val="28"/>
                <w:lang w:val="uk-UA"/>
              </w:rPr>
            </w:pPr>
          </w:p>
        </w:tc>
        <w:tc>
          <w:tcPr>
            <w:tcW w:w="798" w:type="dxa"/>
          </w:tcPr>
          <w:p w14:paraId="0D8A1801" w14:textId="6A7AA1F2" w:rsidR="00BA0D43" w:rsidRPr="00E07C4F" w:rsidRDefault="00BA0D43" w:rsidP="00E364D2">
            <w:pPr>
              <w:suppressAutoHyphen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BF9070" w14:textId="77777777" w:rsidR="00BA0D43" w:rsidRPr="00E07C4F" w:rsidRDefault="00BA0D43" w:rsidP="00E364D2">
            <w:pPr>
              <w:suppressAutoHyphens/>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6.11.2010 № 283/1</w:t>
            </w:r>
          </w:p>
        </w:tc>
      </w:tr>
      <w:tr w:rsidR="00BA0D43" w:rsidRPr="00E07C4F" w14:paraId="0C02E691" w14:textId="77777777" w:rsidTr="00BA0D43">
        <w:tc>
          <w:tcPr>
            <w:tcW w:w="993" w:type="dxa"/>
          </w:tcPr>
          <w:p w14:paraId="1816AC5B" w14:textId="77777777" w:rsidR="00BA0D43" w:rsidRPr="00E07C4F" w:rsidRDefault="00BA0D43" w:rsidP="00E364D2">
            <w:pPr>
              <w:pStyle w:val="af4"/>
              <w:numPr>
                <w:ilvl w:val="0"/>
                <w:numId w:val="20"/>
              </w:numPr>
              <w:rPr>
                <w:rFonts w:ascii="Times New Roman" w:hAnsi="Times New Roman" w:cs="Times New Roman"/>
                <w:kern w:val="2"/>
                <w:sz w:val="28"/>
                <w:szCs w:val="28"/>
                <w:lang w:val="uk-UA"/>
              </w:rPr>
            </w:pPr>
          </w:p>
        </w:tc>
        <w:tc>
          <w:tcPr>
            <w:tcW w:w="4565" w:type="dxa"/>
          </w:tcPr>
          <w:p w14:paraId="2A485EA1" w14:textId="77777777" w:rsidR="00BA0D43" w:rsidRDefault="00BA0D43" w:rsidP="00E364D2">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Помазан Максим Сергійович, дружина Помазан Марина Миколаївна, син Помазан Микита Максимович, донька Пом</w:t>
            </w:r>
            <w:r>
              <w:rPr>
                <w:rFonts w:ascii="Times New Roman" w:hAnsi="Times New Roman" w:cs="Times New Roman"/>
                <w:kern w:val="2"/>
                <w:sz w:val="28"/>
                <w:szCs w:val="28"/>
                <w:lang w:val="uk-UA"/>
              </w:rPr>
              <w:t>азан Аріна Максимівна</w:t>
            </w:r>
            <w:r w:rsidRPr="00E07C4F">
              <w:rPr>
                <w:rFonts w:ascii="Times New Roman" w:hAnsi="Times New Roman" w:cs="Times New Roman"/>
                <w:kern w:val="2"/>
                <w:sz w:val="28"/>
                <w:szCs w:val="28"/>
                <w:lang w:val="uk-UA"/>
              </w:rPr>
              <w:t xml:space="preserve"> </w:t>
            </w:r>
          </w:p>
          <w:p w14:paraId="0A7ABDD0" w14:textId="4F3C5082" w:rsidR="000357DA" w:rsidRPr="00E07C4F" w:rsidRDefault="000357DA" w:rsidP="00E364D2">
            <w:pPr>
              <w:rPr>
                <w:rFonts w:ascii="Times New Roman" w:hAnsi="Times New Roman" w:cs="Times New Roman"/>
                <w:sz w:val="28"/>
                <w:szCs w:val="28"/>
                <w:lang w:val="uk-UA"/>
              </w:rPr>
            </w:pPr>
          </w:p>
        </w:tc>
        <w:tc>
          <w:tcPr>
            <w:tcW w:w="798" w:type="dxa"/>
          </w:tcPr>
          <w:p w14:paraId="21D09647" w14:textId="0D3778F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60B755F3"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12.2010 № 23</w:t>
            </w:r>
          </w:p>
        </w:tc>
      </w:tr>
      <w:tr w:rsidR="00BA0D43" w:rsidRPr="00E07C4F" w14:paraId="53F2288C" w14:textId="77777777" w:rsidTr="00BA0D43">
        <w:tc>
          <w:tcPr>
            <w:tcW w:w="993" w:type="dxa"/>
          </w:tcPr>
          <w:p w14:paraId="57CC7D1A"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8C6B631" w14:textId="77777777" w:rsidR="00BA0D43"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Самойленко Альбіна Андріївна</w:t>
            </w:r>
          </w:p>
          <w:p w14:paraId="3CEF2D82" w14:textId="7E4629C7" w:rsidR="000357DA" w:rsidRPr="00E07C4F" w:rsidRDefault="000357DA" w:rsidP="00E364D2">
            <w:pPr>
              <w:rPr>
                <w:rFonts w:ascii="Times New Roman" w:hAnsi="Times New Roman" w:cs="Times New Roman"/>
                <w:sz w:val="28"/>
                <w:szCs w:val="28"/>
                <w:lang w:val="uk-UA"/>
              </w:rPr>
            </w:pPr>
          </w:p>
        </w:tc>
        <w:tc>
          <w:tcPr>
            <w:tcW w:w="798" w:type="dxa"/>
          </w:tcPr>
          <w:p w14:paraId="3EB1A081" w14:textId="2AC39F1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BEE702"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10 № 534</w:t>
            </w:r>
          </w:p>
        </w:tc>
      </w:tr>
      <w:tr w:rsidR="00BA0D43" w:rsidRPr="00E07C4F" w14:paraId="31B1F63F" w14:textId="77777777" w:rsidTr="00BA0D43">
        <w:tc>
          <w:tcPr>
            <w:tcW w:w="993" w:type="dxa"/>
          </w:tcPr>
          <w:p w14:paraId="64CD3435" w14:textId="2AFB1061"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F58BDB5" w14:textId="7CB028CF"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A72842B" w14:textId="0D1A89A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9C7E9B" w14:textId="332DCF15" w:rsidR="00BA0D43" w:rsidRPr="00E07C4F" w:rsidRDefault="00BA0D43" w:rsidP="00E364D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7EDC3FD" w14:textId="77777777" w:rsidTr="00BA0D43">
        <w:tc>
          <w:tcPr>
            <w:tcW w:w="993" w:type="dxa"/>
          </w:tcPr>
          <w:p w14:paraId="1B88BA3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5F780AB" w14:textId="0A035D30"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Миронова Ольга Олександрі</w:t>
            </w:r>
            <w:r>
              <w:rPr>
                <w:rFonts w:ascii="Times New Roman" w:hAnsi="Times New Roman" w:cs="Times New Roman"/>
                <w:sz w:val="28"/>
                <w:szCs w:val="28"/>
                <w:lang w:val="uk-UA"/>
              </w:rPr>
              <w:t>вна, син Миронов Микита Юрійович</w:t>
            </w:r>
          </w:p>
        </w:tc>
        <w:tc>
          <w:tcPr>
            <w:tcW w:w="798" w:type="dxa"/>
          </w:tcPr>
          <w:p w14:paraId="030FC6DD" w14:textId="739D666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DE5399"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7.12.2010 № 534</w:t>
            </w:r>
          </w:p>
        </w:tc>
      </w:tr>
      <w:tr w:rsidR="00BA0D43" w:rsidRPr="00E07C4F" w14:paraId="04223B0E" w14:textId="77777777" w:rsidTr="00BA0D43">
        <w:tc>
          <w:tcPr>
            <w:tcW w:w="993" w:type="dxa"/>
          </w:tcPr>
          <w:p w14:paraId="63F24840"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482314F" w14:textId="2288A4EC"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Пундик Руслан Вікторович, д</w:t>
            </w:r>
            <w:r>
              <w:rPr>
                <w:rFonts w:ascii="Times New Roman" w:hAnsi="Times New Roman" w:cs="Times New Roman"/>
                <w:sz w:val="28"/>
                <w:szCs w:val="28"/>
                <w:lang w:val="uk-UA"/>
              </w:rPr>
              <w:t>ружина Пундик Наталя Григорівна</w:t>
            </w:r>
            <w:r w:rsidRPr="00E07C4F">
              <w:rPr>
                <w:rFonts w:ascii="Times New Roman" w:hAnsi="Times New Roman" w:cs="Times New Roman"/>
                <w:sz w:val="28"/>
                <w:szCs w:val="28"/>
                <w:lang w:val="uk-UA"/>
              </w:rPr>
              <w:t xml:space="preserve"> </w:t>
            </w:r>
          </w:p>
        </w:tc>
        <w:tc>
          <w:tcPr>
            <w:tcW w:w="798" w:type="dxa"/>
          </w:tcPr>
          <w:p w14:paraId="71AA924A" w14:textId="51605B85"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1869404"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10 № 704</w:t>
            </w:r>
          </w:p>
        </w:tc>
      </w:tr>
      <w:tr w:rsidR="00BA0D43" w:rsidRPr="00E07C4F" w14:paraId="01961B4B" w14:textId="77777777" w:rsidTr="00BA0D43">
        <w:tc>
          <w:tcPr>
            <w:tcW w:w="993" w:type="dxa"/>
          </w:tcPr>
          <w:p w14:paraId="5AAFD2E0"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9066E55" w14:textId="78E694DB"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етько Дмитро Вікторович, донька </w:t>
            </w:r>
            <w:r>
              <w:rPr>
                <w:rFonts w:ascii="Times New Roman" w:hAnsi="Times New Roman" w:cs="Times New Roman"/>
                <w:sz w:val="28"/>
                <w:szCs w:val="28"/>
                <w:lang w:val="uk-UA"/>
              </w:rPr>
              <w:t>Фетько Марія Дмитрівна</w:t>
            </w:r>
            <w:r w:rsidRPr="00E07C4F">
              <w:rPr>
                <w:rFonts w:ascii="Times New Roman" w:hAnsi="Times New Roman" w:cs="Times New Roman"/>
                <w:sz w:val="28"/>
                <w:szCs w:val="28"/>
                <w:lang w:val="uk-UA"/>
              </w:rPr>
              <w:t xml:space="preserve"> </w:t>
            </w:r>
          </w:p>
        </w:tc>
        <w:tc>
          <w:tcPr>
            <w:tcW w:w="798" w:type="dxa"/>
          </w:tcPr>
          <w:p w14:paraId="76C38E5D" w14:textId="4361CA1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96FAF1" w14:textId="0242FADD"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10 № 532</w:t>
            </w:r>
          </w:p>
        </w:tc>
      </w:tr>
      <w:tr w:rsidR="00BA0D43" w:rsidRPr="00E07C4F" w14:paraId="23C8A787" w14:textId="77777777" w:rsidTr="00BA0D43">
        <w:tc>
          <w:tcPr>
            <w:tcW w:w="993" w:type="dxa"/>
          </w:tcPr>
          <w:p w14:paraId="10A19CDE"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C52667F" w14:textId="5920CE3F"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Ревука Олександр Євгенович, дружина Ревука Ольга Миколаївна, с</w:t>
            </w:r>
            <w:r>
              <w:rPr>
                <w:rFonts w:ascii="Times New Roman" w:hAnsi="Times New Roman" w:cs="Times New Roman"/>
                <w:sz w:val="28"/>
                <w:szCs w:val="28"/>
                <w:lang w:val="uk-UA"/>
              </w:rPr>
              <w:t>ин Ревука Михайло Олександрович</w:t>
            </w:r>
            <w:r w:rsidRPr="00E07C4F">
              <w:rPr>
                <w:rFonts w:ascii="Times New Roman" w:hAnsi="Times New Roman" w:cs="Times New Roman"/>
                <w:sz w:val="28"/>
                <w:szCs w:val="28"/>
                <w:lang w:val="uk-UA"/>
              </w:rPr>
              <w:t xml:space="preserve"> </w:t>
            </w:r>
          </w:p>
        </w:tc>
        <w:tc>
          <w:tcPr>
            <w:tcW w:w="798" w:type="dxa"/>
          </w:tcPr>
          <w:p w14:paraId="5032C4AB" w14:textId="33C5A30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89755C"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10 № 468</w:t>
            </w:r>
          </w:p>
        </w:tc>
      </w:tr>
      <w:tr w:rsidR="00BA0D43" w:rsidRPr="00E07C4F" w14:paraId="29EC0D79" w14:textId="77777777" w:rsidTr="00BA0D43">
        <w:tc>
          <w:tcPr>
            <w:tcW w:w="993" w:type="dxa"/>
          </w:tcPr>
          <w:p w14:paraId="13D1ACB3"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3C7955C" w14:textId="230BB955"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Семенов М.А.</w:t>
            </w:r>
          </w:p>
        </w:tc>
        <w:tc>
          <w:tcPr>
            <w:tcW w:w="798" w:type="dxa"/>
          </w:tcPr>
          <w:p w14:paraId="0AB9C982" w14:textId="31170D7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B395719" w14:textId="2747326A"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10 24.10.2018 № 209</w:t>
            </w:r>
          </w:p>
        </w:tc>
      </w:tr>
      <w:tr w:rsidR="00BA0D43" w:rsidRPr="00E07C4F" w14:paraId="7D7A1C6B" w14:textId="77777777" w:rsidTr="00BA0D43">
        <w:tc>
          <w:tcPr>
            <w:tcW w:w="993" w:type="dxa"/>
          </w:tcPr>
          <w:p w14:paraId="095D199D"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6F75E09C" w14:textId="25D8F3F6"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Климарчук Людмила Карпівна, с</w:t>
            </w:r>
            <w:r>
              <w:rPr>
                <w:rFonts w:ascii="Times New Roman" w:eastAsia="Times New Roman" w:hAnsi="Times New Roman" w:cs="Times New Roman"/>
                <w:sz w:val="28"/>
                <w:szCs w:val="28"/>
                <w:lang w:val="uk-UA" w:eastAsia="ru-RU"/>
              </w:rPr>
              <w:t>ин Климарчук Олексій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1836B20B" w14:textId="6B3F9DD0"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w:t>
            </w:r>
          </w:p>
        </w:tc>
        <w:tc>
          <w:tcPr>
            <w:tcW w:w="3402" w:type="dxa"/>
          </w:tcPr>
          <w:p w14:paraId="41E45645"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10 № 534</w:t>
            </w:r>
          </w:p>
        </w:tc>
      </w:tr>
      <w:tr w:rsidR="00BA0D43" w:rsidRPr="00E07C4F" w14:paraId="4F5C1740" w14:textId="77777777" w:rsidTr="00BA0D43">
        <w:tc>
          <w:tcPr>
            <w:tcW w:w="993" w:type="dxa"/>
          </w:tcPr>
          <w:p w14:paraId="12793D07"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574F517" w14:textId="08B39AFB"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Гончаренко Вікторія Георгіївна, чоловік Гончаренко Юрій Вікторович, син Гончаренко Борис Юрійович, донька Гончаренко Катерина Юріївна,</w:t>
            </w:r>
            <w:r>
              <w:rPr>
                <w:rFonts w:ascii="Times New Roman" w:eastAsia="Times New Roman" w:hAnsi="Times New Roman" w:cs="Times New Roman"/>
                <w:sz w:val="28"/>
                <w:szCs w:val="28"/>
                <w:lang w:val="uk-UA" w:eastAsia="ru-RU"/>
              </w:rPr>
              <w:t xml:space="preserve"> син Гончаренко Максим Юрійович</w:t>
            </w:r>
            <w:r w:rsidRPr="00E07C4F">
              <w:rPr>
                <w:rFonts w:ascii="Times New Roman" w:eastAsia="Times New Roman" w:hAnsi="Times New Roman" w:cs="Times New Roman"/>
                <w:sz w:val="28"/>
                <w:szCs w:val="28"/>
                <w:lang w:val="uk-UA" w:eastAsia="ru-RU"/>
              </w:rPr>
              <w:t xml:space="preserve"> </w:t>
            </w:r>
          </w:p>
        </w:tc>
        <w:tc>
          <w:tcPr>
            <w:tcW w:w="798" w:type="dxa"/>
          </w:tcPr>
          <w:p w14:paraId="02EB6267" w14:textId="5481F6D5"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5</w:t>
            </w:r>
          </w:p>
        </w:tc>
        <w:tc>
          <w:tcPr>
            <w:tcW w:w="3402" w:type="dxa"/>
          </w:tcPr>
          <w:p w14:paraId="52B72231"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7.12.2010 № 534</w:t>
            </w:r>
          </w:p>
        </w:tc>
      </w:tr>
      <w:tr w:rsidR="00BA0D43" w:rsidRPr="00E07C4F" w14:paraId="547E8C84" w14:textId="77777777" w:rsidTr="00BA0D43">
        <w:tc>
          <w:tcPr>
            <w:tcW w:w="993" w:type="dxa"/>
          </w:tcPr>
          <w:p w14:paraId="6601C5D2"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610A3E8" w14:textId="34355F46"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 xml:space="preserve">Коженкова Анастасія Миколаївна, </w:t>
            </w:r>
          </w:p>
        </w:tc>
        <w:tc>
          <w:tcPr>
            <w:tcW w:w="798" w:type="dxa"/>
          </w:tcPr>
          <w:p w14:paraId="676CD545" w14:textId="780DCF32"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D4D98FE"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7.12.2010 № 534</w:t>
            </w:r>
          </w:p>
        </w:tc>
      </w:tr>
      <w:tr w:rsidR="00BA0D43" w:rsidRPr="00E07C4F" w14:paraId="026D59A9" w14:textId="77777777" w:rsidTr="00BA0D43">
        <w:tc>
          <w:tcPr>
            <w:tcW w:w="993" w:type="dxa"/>
          </w:tcPr>
          <w:p w14:paraId="739BA793"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15ECE158" w14:textId="4EE8973E" w:rsidR="00BA0D43" w:rsidRPr="00E07C4F" w:rsidRDefault="00BA0D43" w:rsidP="00E364D2">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Харчев Сергій Юрійович</w:t>
            </w:r>
          </w:p>
        </w:tc>
        <w:tc>
          <w:tcPr>
            <w:tcW w:w="798" w:type="dxa"/>
          </w:tcPr>
          <w:p w14:paraId="3B8D9AC0" w14:textId="5ECC18D9"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9A240B1"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7.12.2010 № 534</w:t>
            </w:r>
          </w:p>
        </w:tc>
      </w:tr>
      <w:tr w:rsidR="00BA0D43" w:rsidRPr="00E07C4F" w14:paraId="59A462BD" w14:textId="77777777" w:rsidTr="00BA0D43">
        <w:tc>
          <w:tcPr>
            <w:tcW w:w="993" w:type="dxa"/>
          </w:tcPr>
          <w:p w14:paraId="6FDF1348" w14:textId="77777777" w:rsidR="00BA0D43" w:rsidRPr="00E07C4F" w:rsidRDefault="00BA0D43" w:rsidP="00E364D2">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236A2E9B" w14:textId="0EC2D98A" w:rsidR="00BA0D43" w:rsidRPr="00E07C4F" w:rsidRDefault="00BA0D43" w:rsidP="00E364D2">
            <w:pP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Богуцький Сергій Васильович, дружина Богуцька Мальвіна Григорівна</w:t>
            </w:r>
            <w:r>
              <w:rPr>
                <w:rFonts w:ascii="Times New Roman" w:eastAsia="Times New Roman" w:hAnsi="Times New Roman" w:cs="Times New Roman"/>
                <w:sz w:val="28"/>
                <w:szCs w:val="28"/>
                <w:lang w:val="uk-UA" w:eastAsia="ru-RU"/>
              </w:rPr>
              <w:t>, син Богуцький Ерік Сергійович</w:t>
            </w:r>
            <w:r w:rsidRPr="00E07C4F">
              <w:rPr>
                <w:rFonts w:ascii="Times New Roman" w:eastAsia="Times New Roman" w:hAnsi="Times New Roman" w:cs="Times New Roman"/>
                <w:sz w:val="28"/>
                <w:szCs w:val="28"/>
                <w:lang w:val="uk-UA" w:eastAsia="ru-RU"/>
              </w:rPr>
              <w:t xml:space="preserve"> </w:t>
            </w:r>
          </w:p>
        </w:tc>
        <w:tc>
          <w:tcPr>
            <w:tcW w:w="798" w:type="dxa"/>
          </w:tcPr>
          <w:p w14:paraId="3B8ABA7D" w14:textId="3ABD73F5" w:rsidR="00BA0D43" w:rsidRPr="00E07C4F" w:rsidRDefault="00BA0D43" w:rsidP="00E364D2">
            <w:pPr>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3</w:t>
            </w:r>
          </w:p>
        </w:tc>
        <w:tc>
          <w:tcPr>
            <w:tcW w:w="3402" w:type="dxa"/>
          </w:tcPr>
          <w:p w14:paraId="15E8DF90"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17.12.2010 № 534</w:t>
            </w:r>
          </w:p>
        </w:tc>
      </w:tr>
      <w:tr w:rsidR="00BA0D43" w:rsidRPr="00E07C4F" w14:paraId="2125C5F9" w14:textId="77777777" w:rsidTr="00BA0D43">
        <w:tc>
          <w:tcPr>
            <w:tcW w:w="993" w:type="dxa"/>
          </w:tcPr>
          <w:p w14:paraId="445F05A4" w14:textId="01A186C5"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C682CBD" w14:textId="2CBBD9D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388FF11" w14:textId="3DA1796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D11BD6" w14:textId="31AC6F51" w:rsidR="00BA0D43" w:rsidRPr="00E07C4F" w:rsidRDefault="00BA0D43" w:rsidP="00E364D2">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4FF86C5" w14:textId="77777777" w:rsidTr="00BA0D43">
        <w:tc>
          <w:tcPr>
            <w:tcW w:w="993" w:type="dxa"/>
          </w:tcPr>
          <w:p w14:paraId="2BBA6CB2"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1E84F97" w14:textId="5BF39C2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Горбачова Наталія Павлівна</w:t>
            </w:r>
          </w:p>
        </w:tc>
        <w:tc>
          <w:tcPr>
            <w:tcW w:w="798" w:type="dxa"/>
          </w:tcPr>
          <w:p w14:paraId="78425A93" w14:textId="22236069"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61C5BF5"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12.2010</w:t>
            </w:r>
          </w:p>
        </w:tc>
      </w:tr>
      <w:tr w:rsidR="00BA0D43" w:rsidRPr="00E07C4F" w14:paraId="4EDCEFCB" w14:textId="77777777" w:rsidTr="00BA0D43">
        <w:tc>
          <w:tcPr>
            <w:tcW w:w="993" w:type="dxa"/>
          </w:tcPr>
          <w:p w14:paraId="5DF6E903"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6EB99AD"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Ірина Павлівна</w:t>
            </w:r>
          </w:p>
          <w:p w14:paraId="4CFBA50D" w14:textId="29E8AB0D" w:rsidR="000357DA" w:rsidRPr="00E07C4F" w:rsidRDefault="000357DA" w:rsidP="00E364D2">
            <w:pPr>
              <w:rPr>
                <w:rFonts w:ascii="Times New Roman" w:hAnsi="Times New Roman" w:cs="Times New Roman"/>
                <w:sz w:val="28"/>
                <w:szCs w:val="28"/>
                <w:lang w:val="uk-UA"/>
              </w:rPr>
            </w:pPr>
          </w:p>
        </w:tc>
        <w:tc>
          <w:tcPr>
            <w:tcW w:w="798" w:type="dxa"/>
          </w:tcPr>
          <w:p w14:paraId="6CF7CC78" w14:textId="3903B3A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780341"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12.2010</w:t>
            </w:r>
          </w:p>
        </w:tc>
      </w:tr>
      <w:tr w:rsidR="00BA0D43" w:rsidRPr="00E07C4F" w14:paraId="18512229" w14:textId="77777777" w:rsidTr="00BA0D43">
        <w:tc>
          <w:tcPr>
            <w:tcW w:w="993" w:type="dxa"/>
          </w:tcPr>
          <w:p w14:paraId="53B2C0A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409FA0E0"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орець Світлана Іванівна</w:t>
            </w:r>
          </w:p>
          <w:p w14:paraId="3DF8B031" w14:textId="64560961" w:rsidR="000357DA" w:rsidRPr="00E07C4F" w:rsidRDefault="000357DA" w:rsidP="00E364D2">
            <w:pPr>
              <w:rPr>
                <w:rFonts w:ascii="Times New Roman" w:hAnsi="Times New Roman" w:cs="Times New Roman"/>
                <w:sz w:val="28"/>
                <w:szCs w:val="28"/>
                <w:lang w:val="uk-UA"/>
              </w:rPr>
            </w:pPr>
          </w:p>
        </w:tc>
        <w:tc>
          <w:tcPr>
            <w:tcW w:w="798" w:type="dxa"/>
          </w:tcPr>
          <w:p w14:paraId="088C20D2" w14:textId="1D85993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067DD8" w14:textId="77777777" w:rsidR="00BA0D43" w:rsidRPr="00E07C4F" w:rsidRDefault="00BA0D43" w:rsidP="00E364D2">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23.12.2010</w:t>
            </w:r>
          </w:p>
        </w:tc>
      </w:tr>
      <w:tr w:rsidR="00BA0D43" w:rsidRPr="00E07C4F" w14:paraId="29015B4F" w14:textId="77777777" w:rsidTr="00BA0D43">
        <w:tc>
          <w:tcPr>
            <w:tcW w:w="993" w:type="dxa"/>
          </w:tcPr>
          <w:p w14:paraId="0854F4B8"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0AE7A8A"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Нехода Аліна Миколаївна</w:t>
            </w:r>
          </w:p>
          <w:p w14:paraId="1CA84BF5" w14:textId="0B95AE86" w:rsidR="000357DA" w:rsidRPr="00E07C4F" w:rsidRDefault="000357DA" w:rsidP="00E364D2">
            <w:pPr>
              <w:rPr>
                <w:rFonts w:ascii="Times New Roman" w:hAnsi="Times New Roman" w:cs="Times New Roman"/>
                <w:sz w:val="28"/>
                <w:szCs w:val="28"/>
                <w:lang w:val="uk-UA"/>
              </w:rPr>
            </w:pPr>
          </w:p>
        </w:tc>
        <w:tc>
          <w:tcPr>
            <w:tcW w:w="798" w:type="dxa"/>
          </w:tcPr>
          <w:p w14:paraId="7F76B311" w14:textId="7FF61ABD"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195F9B"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3.12.2010</w:t>
            </w:r>
          </w:p>
        </w:tc>
      </w:tr>
      <w:tr w:rsidR="00BA0D43" w:rsidRPr="00E07C4F" w14:paraId="2F841423" w14:textId="77777777" w:rsidTr="00BA0D43">
        <w:tc>
          <w:tcPr>
            <w:tcW w:w="993" w:type="dxa"/>
          </w:tcPr>
          <w:p w14:paraId="4163840F" w14:textId="77777777" w:rsidR="00BA0D43" w:rsidRPr="00E07C4F" w:rsidRDefault="00BA0D43" w:rsidP="00E364D2">
            <w:pPr>
              <w:pStyle w:val="af4"/>
              <w:numPr>
                <w:ilvl w:val="0"/>
                <w:numId w:val="20"/>
              </w:numPr>
              <w:rPr>
                <w:rFonts w:ascii="Times New Roman" w:hAnsi="Times New Roman" w:cs="Times New Roman"/>
                <w:kern w:val="2"/>
                <w:sz w:val="28"/>
                <w:szCs w:val="28"/>
                <w:lang w:val="uk-UA"/>
              </w:rPr>
            </w:pPr>
          </w:p>
        </w:tc>
        <w:tc>
          <w:tcPr>
            <w:tcW w:w="4565" w:type="dxa"/>
          </w:tcPr>
          <w:p w14:paraId="5FC0C0BA" w14:textId="77777777" w:rsidR="00BA0D43" w:rsidRDefault="00BA0D43" w:rsidP="00E364D2">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Січкова Ірина Ігорів</w:t>
            </w:r>
            <w:r>
              <w:rPr>
                <w:rFonts w:ascii="Times New Roman" w:hAnsi="Times New Roman" w:cs="Times New Roman"/>
                <w:kern w:val="2"/>
                <w:sz w:val="28"/>
                <w:szCs w:val="28"/>
                <w:lang w:val="uk-UA"/>
              </w:rPr>
              <w:t>на, син Січков Дмитро Дмитрович</w:t>
            </w:r>
            <w:r w:rsidRPr="00E07C4F">
              <w:rPr>
                <w:rFonts w:ascii="Times New Roman" w:hAnsi="Times New Roman" w:cs="Times New Roman"/>
                <w:kern w:val="2"/>
                <w:sz w:val="28"/>
                <w:szCs w:val="28"/>
                <w:lang w:val="uk-UA"/>
              </w:rPr>
              <w:t xml:space="preserve"> </w:t>
            </w:r>
          </w:p>
          <w:p w14:paraId="348D01E7" w14:textId="45B8CF5E" w:rsidR="000357DA" w:rsidRPr="00E07C4F" w:rsidRDefault="000357DA" w:rsidP="00E364D2">
            <w:pPr>
              <w:rPr>
                <w:rFonts w:ascii="Times New Roman" w:hAnsi="Times New Roman" w:cs="Times New Roman"/>
                <w:sz w:val="28"/>
                <w:szCs w:val="28"/>
                <w:lang w:val="uk-UA"/>
              </w:rPr>
            </w:pPr>
          </w:p>
        </w:tc>
        <w:tc>
          <w:tcPr>
            <w:tcW w:w="798" w:type="dxa"/>
          </w:tcPr>
          <w:p w14:paraId="208EB776" w14:textId="2ABAC4C1"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723F17F1"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4.12.010 № 532</w:t>
            </w:r>
          </w:p>
        </w:tc>
      </w:tr>
      <w:tr w:rsidR="00BA0D43" w:rsidRPr="00E07C4F" w14:paraId="09316BCD" w14:textId="77777777" w:rsidTr="00BA0D43">
        <w:trPr>
          <w:trHeight w:val="1372"/>
        </w:trPr>
        <w:tc>
          <w:tcPr>
            <w:tcW w:w="993" w:type="dxa"/>
          </w:tcPr>
          <w:p w14:paraId="75CFE4D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58F11C7B" w14:textId="1110105B"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Федюков Кирило Леонідович, дружина Федюкова Анастасія Іванівна, б</w:t>
            </w:r>
            <w:r>
              <w:rPr>
                <w:rFonts w:ascii="Times New Roman" w:hAnsi="Times New Roman" w:cs="Times New Roman"/>
                <w:sz w:val="28"/>
                <w:szCs w:val="28"/>
                <w:lang w:val="uk-UA"/>
              </w:rPr>
              <w:t>атько Федюков Леонід Васильович</w:t>
            </w:r>
            <w:r w:rsidRPr="00E07C4F">
              <w:rPr>
                <w:rFonts w:ascii="Times New Roman" w:hAnsi="Times New Roman" w:cs="Times New Roman"/>
                <w:sz w:val="28"/>
                <w:szCs w:val="28"/>
                <w:lang w:val="uk-UA"/>
              </w:rPr>
              <w:t xml:space="preserve"> </w:t>
            </w:r>
          </w:p>
        </w:tc>
        <w:tc>
          <w:tcPr>
            <w:tcW w:w="798" w:type="dxa"/>
          </w:tcPr>
          <w:p w14:paraId="34DE6F21" w14:textId="574FFEAF"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B12FF6"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4.12.2010 № 532</w:t>
            </w:r>
          </w:p>
        </w:tc>
      </w:tr>
      <w:tr w:rsidR="00BA0D43" w:rsidRPr="00E07C4F" w14:paraId="3AE452C8" w14:textId="77777777" w:rsidTr="00BA0D43">
        <w:trPr>
          <w:trHeight w:val="1122"/>
        </w:trPr>
        <w:tc>
          <w:tcPr>
            <w:tcW w:w="993" w:type="dxa"/>
          </w:tcPr>
          <w:p w14:paraId="6131C6B0" w14:textId="77777777" w:rsidR="00BA0D43" w:rsidRPr="00E07C4F" w:rsidRDefault="00BA0D43" w:rsidP="00E364D2">
            <w:pPr>
              <w:pStyle w:val="af4"/>
              <w:numPr>
                <w:ilvl w:val="0"/>
                <w:numId w:val="20"/>
              </w:numPr>
              <w:rPr>
                <w:rFonts w:ascii="Times New Roman" w:hAnsi="Times New Roman" w:cs="Times New Roman"/>
                <w:kern w:val="2"/>
                <w:sz w:val="28"/>
                <w:szCs w:val="28"/>
                <w:lang w:val="uk-UA"/>
              </w:rPr>
            </w:pPr>
          </w:p>
        </w:tc>
        <w:tc>
          <w:tcPr>
            <w:tcW w:w="4565" w:type="dxa"/>
          </w:tcPr>
          <w:p w14:paraId="72BC73EF" w14:textId="680E84DD" w:rsidR="00BA0D43" w:rsidRPr="00E07C4F" w:rsidRDefault="00BA0D43" w:rsidP="00E364D2">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Сокоринська Олександра Олегівна, донька С</w:t>
            </w:r>
            <w:r>
              <w:rPr>
                <w:rFonts w:ascii="Times New Roman" w:hAnsi="Times New Roman" w:cs="Times New Roman"/>
                <w:kern w:val="2"/>
                <w:sz w:val="28"/>
                <w:szCs w:val="28"/>
                <w:lang w:val="uk-UA"/>
              </w:rPr>
              <w:t>окоринська Мирослава Сергіївна</w:t>
            </w:r>
          </w:p>
        </w:tc>
        <w:tc>
          <w:tcPr>
            <w:tcW w:w="798" w:type="dxa"/>
          </w:tcPr>
          <w:p w14:paraId="42B87B41" w14:textId="6418E1C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79E1F3A" w14:textId="77777777" w:rsidR="00BA0D43" w:rsidRPr="00E07C4F" w:rsidRDefault="00BA0D43" w:rsidP="00E364D2">
            <w:pPr>
              <w:ind w:left="3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30.12.2010 № 717</w:t>
            </w:r>
          </w:p>
        </w:tc>
      </w:tr>
      <w:tr w:rsidR="00BA0D43" w:rsidRPr="00E07C4F" w14:paraId="087167E7" w14:textId="77777777" w:rsidTr="00BA0D43">
        <w:tc>
          <w:tcPr>
            <w:tcW w:w="993" w:type="dxa"/>
          </w:tcPr>
          <w:p w14:paraId="181F410F"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226651E"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Тарін В. І.</w:t>
            </w:r>
          </w:p>
          <w:p w14:paraId="50102CAA" w14:textId="4DA04260" w:rsidR="000357DA" w:rsidRPr="00E07C4F" w:rsidRDefault="000357DA" w:rsidP="00E364D2">
            <w:pPr>
              <w:rPr>
                <w:rFonts w:ascii="Times New Roman" w:hAnsi="Times New Roman" w:cs="Times New Roman"/>
                <w:sz w:val="28"/>
                <w:szCs w:val="28"/>
                <w:lang w:val="uk-UA"/>
              </w:rPr>
            </w:pPr>
          </w:p>
        </w:tc>
        <w:tc>
          <w:tcPr>
            <w:tcW w:w="798" w:type="dxa"/>
          </w:tcPr>
          <w:p w14:paraId="178E4363" w14:textId="50F7A63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EA694D4" w14:textId="00A2D10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8.01.2011 № 6</w:t>
            </w:r>
          </w:p>
        </w:tc>
      </w:tr>
      <w:tr w:rsidR="00BA0D43" w:rsidRPr="00E07C4F" w14:paraId="54F2BE41" w14:textId="77777777" w:rsidTr="00BA0D43">
        <w:tc>
          <w:tcPr>
            <w:tcW w:w="993" w:type="dxa"/>
          </w:tcPr>
          <w:p w14:paraId="2939B278" w14:textId="77777777" w:rsidR="00BA0D43" w:rsidRPr="00E07C4F" w:rsidRDefault="00BA0D43" w:rsidP="00E364D2">
            <w:pPr>
              <w:pStyle w:val="26"/>
              <w:numPr>
                <w:ilvl w:val="0"/>
                <w:numId w:val="20"/>
              </w:numPr>
              <w:jc w:val="left"/>
              <w:rPr>
                <w:rFonts w:ascii="Times New Roman" w:hAnsi="Times New Roman" w:cs="Times New Roman"/>
                <w:sz w:val="28"/>
                <w:szCs w:val="28"/>
                <w:lang w:val="uk-UA"/>
              </w:rPr>
            </w:pPr>
          </w:p>
        </w:tc>
        <w:tc>
          <w:tcPr>
            <w:tcW w:w="4565" w:type="dxa"/>
          </w:tcPr>
          <w:p w14:paraId="46022E27" w14:textId="77777777" w:rsidR="00BA0D43" w:rsidRDefault="00BA0D43" w:rsidP="00E364D2">
            <w:pPr>
              <w:pStyle w:val="26"/>
              <w:jc w:val="left"/>
              <w:rPr>
                <w:rFonts w:ascii="Times New Roman" w:hAnsi="Times New Roman" w:cs="Times New Roman"/>
                <w:sz w:val="28"/>
                <w:szCs w:val="28"/>
                <w:lang w:val="uk-UA"/>
              </w:rPr>
            </w:pPr>
            <w:r w:rsidRPr="00E07C4F">
              <w:rPr>
                <w:rFonts w:ascii="Times New Roman" w:hAnsi="Times New Roman" w:cs="Times New Roman"/>
                <w:sz w:val="28"/>
                <w:szCs w:val="28"/>
                <w:lang w:val="uk-UA"/>
              </w:rPr>
              <w:t>Чекубаш В. О.</w:t>
            </w:r>
          </w:p>
          <w:p w14:paraId="35B4B15D" w14:textId="020F8A4F" w:rsidR="000357DA" w:rsidRPr="00E07C4F" w:rsidRDefault="000357DA" w:rsidP="00E364D2">
            <w:pPr>
              <w:pStyle w:val="26"/>
              <w:jc w:val="left"/>
              <w:rPr>
                <w:rFonts w:ascii="Times New Roman" w:hAnsi="Times New Roman" w:cs="Times New Roman"/>
                <w:sz w:val="28"/>
                <w:szCs w:val="28"/>
                <w:lang w:val="uk-UA"/>
              </w:rPr>
            </w:pPr>
          </w:p>
        </w:tc>
        <w:tc>
          <w:tcPr>
            <w:tcW w:w="798" w:type="dxa"/>
          </w:tcPr>
          <w:p w14:paraId="7005047E" w14:textId="68CB79CD" w:rsidR="00BA0D43" w:rsidRPr="00E07C4F" w:rsidRDefault="00BA0D43" w:rsidP="00E364D2">
            <w:pPr>
              <w:pStyle w:val="26"/>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1C9CF54" w14:textId="751ADDA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8.01.2011 № 6</w:t>
            </w:r>
          </w:p>
        </w:tc>
      </w:tr>
      <w:tr w:rsidR="00BA0D43" w:rsidRPr="00E07C4F" w14:paraId="33EEA608" w14:textId="77777777" w:rsidTr="00BA0D43">
        <w:tc>
          <w:tcPr>
            <w:tcW w:w="993" w:type="dxa"/>
          </w:tcPr>
          <w:p w14:paraId="4DE7CB06" w14:textId="77777777" w:rsidR="00BA0D43" w:rsidRPr="00E07C4F" w:rsidRDefault="00BA0D43" w:rsidP="00E364D2">
            <w:pPr>
              <w:pStyle w:val="26"/>
              <w:numPr>
                <w:ilvl w:val="0"/>
                <w:numId w:val="20"/>
              </w:numPr>
              <w:jc w:val="left"/>
              <w:rPr>
                <w:rFonts w:ascii="Times New Roman" w:hAnsi="Times New Roman" w:cs="Times New Roman"/>
                <w:sz w:val="28"/>
                <w:szCs w:val="28"/>
                <w:lang w:val="uk-UA"/>
              </w:rPr>
            </w:pPr>
          </w:p>
        </w:tc>
        <w:tc>
          <w:tcPr>
            <w:tcW w:w="4565" w:type="dxa"/>
          </w:tcPr>
          <w:p w14:paraId="5CB16A8E" w14:textId="77777777" w:rsidR="00BA0D43" w:rsidRDefault="00BA0D43" w:rsidP="00E364D2">
            <w:pPr>
              <w:pStyle w:val="26"/>
              <w:jc w:val="left"/>
              <w:rPr>
                <w:rFonts w:ascii="Times New Roman" w:hAnsi="Times New Roman" w:cs="Times New Roman"/>
                <w:sz w:val="28"/>
                <w:szCs w:val="28"/>
                <w:lang w:val="uk-UA"/>
              </w:rPr>
            </w:pPr>
            <w:r w:rsidRPr="00E07C4F">
              <w:rPr>
                <w:rFonts w:ascii="Times New Roman" w:hAnsi="Times New Roman" w:cs="Times New Roman"/>
                <w:sz w:val="28"/>
                <w:szCs w:val="28"/>
                <w:lang w:val="uk-UA"/>
              </w:rPr>
              <w:t>Чекубаш М. О.</w:t>
            </w:r>
          </w:p>
          <w:p w14:paraId="79CDA376" w14:textId="25808129" w:rsidR="000357DA" w:rsidRPr="00E07C4F" w:rsidRDefault="000357DA" w:rsidP="00E364D2">
            <w:pPr>
              <w:pStyle w:val="26"/>
              <w:jc w:val="left"/>
              <w:rPr>
                <w:rFonts w:ascii="Times New Roman" w:hAnsi="Times New Roman" w:cs="Times New Roman"/>
                <w:sz w:val="28"/>
                <w:szCs w:val="28"/>
                <w:lang w:val="uk-UA"/>
              </w:rPr>
            </w:pPr>
          </w:p>
        </w:tc>
        <w:tc>
          <w:tcPr>
            <w:tcW w:w="798" w:type="dxa"/>
          </w:tcPr>
          <w:p w14:paraId="6104E3AC" w14:textId="3E3EB9B8" w:rsidR="00BA0D43" w:rsidRPr="00E07C4F" w:rsidRDefault="00BA0D43" w:rsidP="00E364D2">
            <w:pPr>
              <w:pStyle w:val="26"/>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2C1E60" w14:textId="59768AD8"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8.01.2011 № 6</w:t>
            </w:r>
          </w:p>
        </w:tc>
      </w:tr>
      <w:tr w:rsidR="00BA0D43" w:rsidRPr="00E07C4F" w14:paraId="005E48B2" w14:textId="77777777" w:rsidTr="00BA0D43">
        <w:tc>
          <w:tcPr>
            <w:tcW w:w="993" w:type="dxa"/>
          </w:tcPr>
          <w:p w14:paraId="3C07A1DE" w14:textId="77777777" w:rsidR="00BA0D43" w:rsidRPr="00E07C4F" w:rsidRDefault="00BA0D43" w:rsidP="00E364D2">
            <w:pPr>
              <w:pStyle w:val="26"/>
              <w:numPr>
                <w:ilvl w:val="0"/>
                <w:numId w:val="20"/>
              </w:numPr>
              <w:jc w:val="left"/>
              <w:rPr>
                <w:rFonts w:ascii="Times New Roman" w:hAnsi="Times New Roman" w:cs="Times New Roman"/>
                <w:sz w:val="28"/>
                <w:szCs w:val="28"/>
                <w:lang w:val="uk-UA"/>
              </w:rPr>
            </w:pPr>
          </w:p>
        </w:tc>
        <w:tc>
          <w:tcPr>
            <w:tcW w:w="4565" w:type="dxa"/>
          </w:tcPr>
          <w:p w14:paraId="1D51A201" w14:textId="77777777" w:rsidR="00BA0D43" w:rsidRDefault="00BA0D43" w:rsidP="00E364D2">
            <w:pPr>
              <w:pStyle w:val="26"/>
              <w:jc w:val="left"/>
              <w:rPr>
                <w:rFonts w:ascii="Times New Roman" w:hAnsi="Times New Roman" w:cs="Times New Roman"/>
                <w:sz w:val="28"/>
                <w:szCs w:val="28"/>
                <w:lang w:val="uk-UA"/>
              </w:rPr>
            </w:pPr>
            <w:r w:rsidRPr="00E07C4F">
              <w:rPr>
                <w:rFonts w:ascii="Times New Roman" w:hAnsi="Times New Roman" w:cs="Times New Roman"/>
                <w:sz w:val="28"/>
                <w:szCs w:val="28"/>
                <w:lang w:val="uk-UA"/>
              </w:rPr>
              <w:t>Карабка Г. М.</w:t>
            </w:r>
          </w:p>
          <w:p w14:paraId="56789D5E" w14:textId="506489CF" w:rsidR="000357DA" w:rsidRPr="00E07C4F" w:rsidRDefault="000357DA" w:rsidP="00E364D2">
            <w:pPr>
              <w:pStyle w:val="26"/>
              <w:jc w:val="left"/>
              <w:rPr>
                <w:rFonts w:ascii="Times New Roman" w:hAnsi="Times New Roman" w:cs="Times New Roman"/>
                <w:sz w:val="28"/>
                <w:szCs w:val="28"/>
                <w:lang w:val="uk-UA"/>
              </w:rPr>
            </w:pPr>
          </w:p>
        </w:tc>
        <w:tc>
          <w:tcPr>
            <w:tcW w:w="798" w:type="dxa"/>
          </w:tcPr>
          <w:p w14:paraId="6C3A0307" w14:textId="2CA17489" w:rsidR="00BA0D43" w:rsidRPr="00E07C4F" w:rsidRDefault="00BA0D43" w:rsidP="00E364D2">
            <w:pPr>
              <w:pStyle w:val="26"/>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CA41DF" w14:textId="72E1379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8.01.2011 № 6</w:t>
            </w:r>
          </w:p>
        </w:tc>
      </w:tr>
      <w:tr w:rsidR="00BA0D43" w:rsidRPr="00E07C4F" w14:paraId="5690F78C" w14:textId="77777777" w:rsidTr="00BA0D43">
        <w:tc>
          <w:tcPr>
            <w:tcW w:w="993" w:type="dxa"/>
          </w:tcPr>
          <w:p w14:paraId="1819A927" w14:textId="420B19F4"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B7AEED9" w14:textId="3EEF8BC5"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629BEB8" w14:textId="06D1CE2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6C51F6" w14:textId="1FB73242"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7A1E888" w14:textId="77777777" w:rsidTr="00BA0D43">
        <w:tc>
          <w:tcPr>
            <w:tcW w:w="993" w:type="dxa"/>
          </w:tcPr>
          <w:p w14:paraId="336BBBE6"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C3C30DB" w14:textId="0BD9890F"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Шило Т. М.</w:t>
            </w:r>
          </w:p>
        </w:tc>
        <w:tc>
          <w:tcPr>
            <w:tcW w:w="798" w:type="dxa"/>
          </w:tcPr>
          <w:p w14:paraId="5C2B2AD5" w14:textId="2F6F58C2"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AD734F"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0.01.2011</w:t>
            </w:r>
          </w:p>
        </w:tc>
      </w:tr>
      <w:tr w:rsidR="00BA0D43" w:rsidRPr="00E07C4F" w14:paraId="75C9430E" w14:textId="77777777" w:rsidTr="00BA0D43">
        <w:tc>
          <w:tcPr>
            <w:tcW w:w="993" w:type="dxa"/>
          </w:tcPr>
          <w:p w14:paraId="6B98DB29"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19FCD17" w14:textId="471429EA"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Гнеленко Н. М</w:t>
            </w:r>
          </w:p>
        </w:tc>
        <w:tc>
          <w:tcPr>
            <w:tcW w:w="798" w:type="dxa"/>
          </w:tcPr>
          <w:p w14:paraId="0A8BA6DA" w14:textId="490853E7"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10C569"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0.01.2011</w:t>
            </w:r>
          </w:p>
        </w:tc>
      </w:tr>
      <w:tr w:rsidR="00BA0D43" w:rsidRPr="00E07C4F" w14:paraId="4EB85B3D" w14:textId="77777777" w:rsidTr="00BA0D43">
        <w:tc>
          <w:tcPr>
            <w:tcW w:w="993" w:type="dxa"/>
          </w:tcPr>
          <w:p w14:paraId="0A7BC078" w14:textId="77777777" w:rsidR="00BA0D43" w:rsidRPr="00E07C4F" w:rsidRDefault="00BA0D43" w:rsidP="00E364D2">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086FFF44" w14:textId="3925A2FB" w:rsidR="00BA0D43" w:rsidRPr="00E07C4F" w:rsidRDefault="00BA0D43" w:rsidP="00E364D2">
            <w:pPr>
              <w:suppressAutoHyphens/>
              <w:spacing w:after="70"/>
              <w:rPr>
                <w:rFonts w:ascii="Times New Roman" w:hAnsi="Times New Roman" w:cs="Times New Roman"/>
                <w:sz w:val="28"/>
                <w:szCs w:val="28"/>
                <w:lang w:val="uk-UA"/>
              </w:rPr>
            </w:pPr>
            <w:r>
              <w:rPr>
                <w:rFonts w:ascii="Times New Roman" w:hAnsi="Times New Roman" w:cs="Times New Roman"/>
                <w:sz w:val="28"/>
                <w:szCs w:val="28"/>
                <w:lang w:val="uk-UA"/>
              </w:rPr>
              <w:t>Филипп Ірина Вікторівнав</w:t>
            </w:r>
            <w:r w:rsidRPr="00E07C4F">
              <w:rPr>
                <w:rFonts w:ascii="Times New Roman" w:hAnsi="Times New Roman" w:cs="Times New Roman"/>
                <w:sz w:val="28"/>
                <w:szCs w:val="28"/>
                <w:lang w:val="uk-UA"/>
              </w:rPr>
              <w:t xml:space="preserve"> </w:t>
            </w:r>
          </w:p>
        </w:tc>
        <w:tc>
          <w:tcPr>
            <w:tcW w:w="798" w:type="dxa"/>
          </w:tcPr>
          <w:p w14:paraId="4BA079F2" w14:textId="31EC4DF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6A8D706"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19/1</w:t>
            </w:r>
          </w:p>
        </w:tc>
      </w:tr>
      <w:tr w:rsidR="00BA0D43" w:rsidRPr="00E07C4F" w14:paraId="657B7C90" w14:textId="77777777" w:rsidTr="00BA0D43">
        <w:tc>
          <w:tcPr>
            <w:tcW w:w="993" w:type="dxa"/>
          </w:tcPr>
          <w:p w14:paraId="5E3AD321" w14:textId="77777777" w:rsidR="00BA0D43" w:rsidRPr="00E07C4F" w:rsidRDefault="00BA0D43" w:rsidP="00E364D2">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0641D871" w14:textId="7E756D62" w:rsidR="00BA0D43" w:rsidRPr="00E07C4F" w:rsidRDefault="00BA0D43" w:rsidP="00E364D2">
            <w:pPr>
              <w:suppressAutoHyphens/>
              <w:spacing w:after="70"/>
              <w:rPr>
                <w:rFonts w:ascii="Times New Roman" w:hAnsi="Times New Roman" w:cs="Times New Roman"/>
                <w:sz w:val="28"/>
                <w:szCs w:val="28"/>
                <w:u w:val="single"/>
                <w:lang w:val="uk-UA"/>
              </w:rPr>
            </w:pPr>
            <w:r>
              <w:rPr>
                <w:rFonts w:ascii="Times New Roman" w:hAnsi="Times New Roman" w:cs="Times New Roman"/>
                <w:sz w:val="28"/>
                <w:szCs w:val="28"/>
                <w:lang w:val="uk-UA"/>
              </w:rPr>
              <w:t>Кульчицька Валерія Геннадіївна</w:t>
            </w:r>
            <w:r w:rsidRPr="00E07C4F">
              <w:rPr>
                <w:rFonts w:ascii="Times New Roman" w:hAnsi="Times New Roman" w:cs="Times New Roman"/>
                <w:sz w:val="28"/>
                <w:szCs w:val="28"/>
                <w:lang w:val="uk-UA"/>
              </w:rPr>
              <w:t xml:space="preserve"> </w:t>
            </w:r>
          </w:p>
        </w:tc>
        <w:tc>
          <w:tcPr>
            <w:tcW w:w="798" w:type="dxa"/>
          </w:tcPr>
          <w:p w14:paraId="27191476" w14:textId="77CF5180"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918ABB"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19/1</w:t>
            </w:r>
          </w:p>
        </w:tc>
      </w:tr>
      <w:tr w:rsidR="00BA0D43" w:rsidRPr="00E07C4F" w14:paraId="5D82C620" w14:textId="77777777" w:rsidTr="00BA0D43">
        <w:tc>
          <w:tcPr>
            <w:tcW w:w="993" w:type="dxa"/>
          </w:tcPr>
          <w:p w14:paraId="6BD5DF85"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0B94CB5" w14:textId="1CC9697F"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Аку</w:t>
            </w:r>
            <w:r>
              <w:rPr>
                <w:rFonts w:ascii="Times New Roman" w:hAnsi="Times New Roman" w:cs="Times New Roman"/>
                <w:sz w:val="28"/>
                <w:szCs w:val="28"/>
                <w:lang w:val="uk-UA"/>
              </w:rPr>
              <w:t>ленко Любов Олексіївна</w:t>
            </w:r>
            <w:r w:rsidRPr="00E07C4F">
              <w:rPr>
                <w:rFonts w:ascii="Times New Roman" w:hAnsi="Times New Roman" w:cs="Times New Roman"/>
                <w:sz w:val="28"/>
                <w:szCs w:val="28"/>
                <w:lang w:val="uk-UA"/>
              </w:rPr>
              <w:t xml:space="preserve"> </w:t>
            </w:r>
          </w:p>
        </w:tc>
        <w:tc>
          <w:tcPr>
            <w:tcW w:w="798" w:type="dxa"/>
          </w:tcPr>
          <w:p w14:paraId="0FC0A5B5" w14:textId="4B2386D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0BE774" w14:textId="4CF9D379"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22</w:t>
            </w:r>
          </w:p>
        </w:tc>
      </w:tr>
      <w:tr w:rsidR="00BA0D43" w:rsidRPr="00E07C4F" w14:paraId="7D11257C" w14:textId="77777777" w:rsidTr="00BA0D43">
        <w:tc>
          <w:tcPr>
            <w:tcW w:w="993" w:type="dxa"/>
          </w:tcPr>
          <w:p w14:paraId="62F12135"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DE264D7" w14:textId="77777777" w:rsidR="00BA0D43"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Шовкопляс Марина Миколаївна</w:t>
            </w:r>
          </w:p>
          <w:p w14:paraId="6938E6AE" w14:textId="74EEA4D0" w:rsidR="000357DA" w:rsidRPr="00E07C4F" w:rsidRDefault="000357DA" w:rsidP="00E364D2">
            <w:pPr>
              <w:rPr>
                <w:rFonts w:ascii="Times New Roman" w:hAnsi="Times New Roman" w:cs="Times New Roman"/>
                <w:sz w:val="28"/>
                <w:szCs w:val="28"/>
                <w:lang w:val="uk-UA"/>
              </w:rPr>
            </w:pPr>
          </w:p>
        </w:tc>
        <w:tc>
          <w:tcPr>
            <w:tcW w:w="798" w:type="dxa"/>
          </w:tcPr>
          <w:p w14:paraId="46F67F52" w14:textId="03FBE20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39456DA"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23</w:t>
            </w:r>
          </w:p>
        </w:tc>
      </w:tr>
      <w:tr w:rsidR="00BA0D43" w:rsidRPr="00E07C4F" w14:paraId="2128B632" w14:textId="77777777" w:rsidTr="00BA0D43">
        <w:tc>
          <w:tcPr>
            <w:tcW w:w="993" w:type="dxa"/>
          </w:tcPr>
          <w:p w14:paraId="5F21C7D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47CAC14"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Гануш Інна Валеріївн</w:t>
            </w:r>
            <w:r>
              <w:rPr>
                <w:rFonts w:ascii="Times New Roman" w:hAnsi="Times New Roman" w:cs="Times New Roman"/>
                <w:sz w:val="28"/>
                <w:szCs w:val="28"/>
                <w:lang w:val="uk-UA"/>
              </w:rPr>
              <w:t>а, син Гануш Андрій Васильович</w:t>
            </w:r>
          </w:p>
          <w:p w14:paraId="1B6077D4" w14:textId="2BCA76BF" w:rsidR="000357DA" w:rsidRPr="00E07C4F" w:rsidRDefault="000357DA" w:rsidP="00E364D2">
            <w:pPr>
              <w:rPr>
                <w:rFonts w:ascii="Times New Roman" w:hAnsi="Times New Roman" w:cs="Times New Roman"/>
                <w:sz w:val="28"/>
                <w:szCs w:val="28"/>
                <w:lang w:val="uk-UA"/>
              </w:rPr>
            </w:pPr>
          </w:p>
        </w:tc>
        <w:tc>
          <w:tcPr>
            <w:tcW w:w="798" w:type="dxa"/>
          </w:tcPr>
          <w:p w14:paraId="5EE1CFE3" w14:textId="494E6AE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CF455E"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23</w:t>
            </w:r>
          </w:p>
        </w:tc>
      </w:tr>
      <w:tr w:rsidR="00BA0D43" w:rsidRPr="00E07C4F" w14:paraId="5EB1C3B6" w14:textId="77777777" w:rsidTr="00BA0D43">
        <w:tc>
          <w:tcPr>
            <w:tcW w:w="993" w:type="dxa"/>
          </w:tcPr>
          <w:p w14:paraId="493DF6C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063172C"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Штогун Юрій Леонідович</w:t>
            </w:r>
          </w:p>
          <w:p w14:paraId="560CCA99" w14:textId="2DFC75BF" w:rsidR="000357DA" w:rsidRPr="00E07C4F" w:rsidRDefault="000357DA" w:rsidP="00E364D2">
            <w:pPr>
              <w:rPr>
                <w:rFonts w:ascii="Times New Roman" w:hAnsi="Times New Roman" w:cs="Times New Roman"/>
                <w:sz w:val="28"/>
                <w:szCs w:val="28"/>
                <w:lang w:val="uk-UA"/>
              </w:rPr>
            </w:pPr>
          </w:p>
        </w:tc>
        <w:tc>
          <w:tcPr>
            <w:tcW w:w="798" w:type="dxa"/>
          </w:tcPr>
          <w:p w14:paraId="43C52C0B" w14:textId="17AA7FA8"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26B48D8" w14:textId="0BDA70BF"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23</w:t>
            </w:r>
          </w:p>
        </w:tc>
      </w:tr>
      <w:tr w:rsidR="00BA0D43" w:rsidRPr="00E07C4F" w14:paraId="01E99C3D" w14:textId="77777777" w:rsidTr="00BA0D43">
        <w:tc>
          <w:tcPr>
            <w:tcW w:w="993" w:type="dxa"/>
          </w:tcPr>
          <w:p w14:paraId="1BD9CF72"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6098B94" w14:textId="014EB601"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сподинько Наталія Михайлівна, син </w:t>
            </w:r>
            <w:r>
              <w:rPr>
                <w:rFonts w:ascii="Times New Roman" w:hAnsi="Times New Roman" w:cs="Times New Roman"/>
                <w:sz w:val="28"/>
                <w:szCs w:val="28"/>
                <w:lang w:val="uk-UA"/>
              </w:rPr>
              <w:t>Господинько Владислав Романович</w:t>
            </w:r>
            <w:r w:rsidRPr="00E07C4F">
              <w:rPr>
                <w:rFonts w:ascii="Times New Roman" w:hAnsi="Times New Roman" w:cs="Times New Roman"/>
                <w:sz w:val="28"/>
                <w:szCs w:val="28"/>
                <w:lang w:val="uk-UA"/>
              </w:rPr>
              <w:t xml:space="preserve"> </w:t>
            </w:r>
          </w:p>
        </w:tc>
        <w:tc>
          <w:tcPr>
            <w:tcW w:w="798" w:type="dxa"/>
          </w:tcPr>
          <w:p w14:paraId="373C5C45" w14:textId="508378B4"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6F7F758"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23</w:t>
            </w:r>
          </w:p>
        </w:tc>
      </w:tr>
      <w:tr w:rsidR="00BA0D43" w:rsidRPr="00E07C4F" w14:paraId="7F9535FF" w14:textId="77777777" w:rsidTr="00BA0D43">
        <w:tc>
          <w:tcPr>
            <w:tcW w:w="993" w:type="dxa"/>
          </w:tcPr>
          <w:p w14:paraId="7EF43B12"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57736128"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Земляна Наталія Іванівна, д</w:t>
            </w:r>
            <w:r>
              <w:rPr>
                <w:rFonts w:ascii="Times New Roman" w:hAnsi="Times New Roman" w:cs="Times New Roman"/>
                <w:sz w:val="28"/>
                <w:szCs w:val="28"/>
                <w:lang w:val="uk-UA"/>
              </w:rPr>
              <w:t>онька Чепінога Ольга Андріївна</w:t>
            </w:r>
          </w:p>
          <w:p w14:paraId="09A4B7C7" w14:textId="5AFFF100" w:rsidR="000357DA" w:rsidRPr="00E07C4F" w:rsidRDefault="000357DA" w:rsidP="00E364D2">
            <w:pPr>
              <w:rPr>
                <w:rFonts w:ascii="Times New Roman" w:hAnsi="Times New Roman" w:cs="Times New Roman"/>
                <w:sz w:val="28"/>
                <w:szCs w:val="28"/>
                <w:lang w:val="uk-UA"/>
              </w:rPr>
            </w:pPr>
          </w:p>
        </w:tc>
        <w:tc>
          <w:tcPr>
            <w:tcW w:w="798" w:type="dxa"/>
          </w:tcPr>
          <w:p w14:paraId="0F2AF695" w14:textId="315197DE"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BC576B"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23</w:t>
            </w:r>
          </w:p>
        </w:tc>
      </w:tr>
      <w:tr w:rsidR="00BA0D43" w:rsidRPr="00E07C4F" w14:paraId="2A83DAB3" w14:textId="77777777" w:rsidTr="00BA0D43">
        <w:tc>
          <w:tcPr>
            <w:tcW w:w="993" w:type="dxa"/>
          </w:tcPr>
          <w:p w14:paraId="489710CE"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7381028A" w14:textId="0E5972FF"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нишева Наталія Сергіївна, донька Сагайдак Аліна Дмитрівна, син Пєнкін Валерій Олександрович, син Пєнкін Сергій Олександрович, донька Пєнкіна Анастасія Олександрівна, донька Пєнкі</w:t>
            </w:r>
            <w:r>
              <w:rPr>
                <w:rFonts w:ascii="Times New Roman" w:hAnsi="Times New Roman" w:cs="Times New Roman"/>
                <w:sz w:val="28"/>
                <w:szCs w:val="28"/>
                <w:lang w:val="uk-UA"/>
              </w:rPr>
              <w:t>на Марія Олександрівна</w:t>
            </w:r>
            <w:r w:rsidRPr="00E07C4F">
              <w:rPr>
                <w:rFonts w:ascii="Times New Roman" w:hAnsi="Times New Roman" w:cs="Times New Roman"/>
                <w:sz w:val="28"/>
                <w:szCs w:val="28"/>
                <w:lang w:val="uk-UA"/>
              </w:rPr>
              <w:t xml:space="preserve"> </w:t>
            </w:r>
          </w:p>
        </w:tc>
        <w:tc>
          <w:tcPr>
            <w:tcW w:w="798" w:type="dxa"/>
          </w:tcPr>
          <w:p w14:paraId="374B6676" w14:textId="705AF38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D605EE0"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23</w:t>
            </w:r>
          </w:p>
        </w:tc>
      </w:tr>
      <w:tr w:rsidR="00BA0D43" w:rsidRPr="00E07C4F" w14:paraId="6BE42BBB" w14:textId="77777777" w:rsidTr="00BA0D43">
        <w:tc>
          <w:tcPr>
            <w:tcW w:w="993" w:type="dxa"/>
          </w:tcPr>
          <w:p w14:paraId="0F18A552" w14:textId="0BCB6BC8" w:rsidR="00BA0D43" w:rsidRPr="00E364D2"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F8AE63F" w14:textId="15F297DF"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EAFE636" w14:textId="16B9130A"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2F7D3B" w14:textId="364FC5BC"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FEB56F2" w14:textId="77777777" w:rsidTr="00BA0D43">
        <w:tc>
          <w:tcPr>
            <w:tcW w:w="993" w:type="dxa"/>
          </w:tcPr>
          <w:p w14:paraId="6CA1A812"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AF3E3B1" w14:textId="666C87C6"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Леонов С. Ф.</w:t>
            </w:r>
          </w:p>
        </w:tc>
        <w:tc>
          <w:tcPr>
            <w:tcW w:w="798" w:type="dxa"/>
          </w:tcPr>
          <w:p w14:paraId="3972DB69" w14:textId="1D0B77D2"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F5E9FE7" w14:textId="32D2770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24.01.2012 № 16</w:t>
            </w:r>
          </w:p>
        </w:tc>
      </w:tr>
      <w:tr w:rsidR="00BA0D43" w:rsidRPr="00E07C4F" w14:paraId="19668A93" w14:textId="77777777" w:rsidTr="00BA0D43">
        <w:tc>
          <w:tcPr>
            <w:tcW w:w="993" w:type="dxa"/>
          </w:tcPr>
          <w:p w14:paraId="3C164C9F"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1290034" w14:textId="66C4CD4D"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іченко Вячеслав Михайлович, дружина Михайліченко Вікторія Володимирівна, донька Михайліченко Надія Вячеславівна, донька</w:t>
            </w:r>
            <w:r>
              <w:rPr>
                <w:rFonts w:ascii="Times New Roman" w:hAnsi="Times New Roman" w:cs="Times New Roman"/>
                <w:sz w:val="28"/>
                <w:szCs w:val="28"/>
                <w:lang w:val="uk-UA"/>
              </w:rPr>
              <w:t xml:space="preserve"> Михайліченко Анна Вячеславівна</w:t>
            </w:r>
            <w:r w:rsidRPr="00E07C4F">
              <w:rPr>
                <w:rFonts w:ascii="Times New Roman" w:hAnsi="Times New Roman" w:cs="Times New Roman"/>
                <w:sz w:val="28"/>
                <w:szCs w:val="28"/>
                <w:lang w:val="uk-UA"/>
              </w:rPr>
              <w:t xml:space="preserve"> </w:t>
            </w:r>
          </w:p>
        </w:tc>
        <w:tc>
          <w:tcPr>
            <w:tcW w:w="798" w:type="dxa"/>
          </w:tcPr>
          <w:p w14:paraId="7CF9C6F8" w14:textId="18B22503"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EACFACF"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1.01.2011 № 44</w:t>
            </w:r>
          </w:p>
        </w:tc>
      </w:tr>
      <w:tr w:rsidR="00BA0D43" w:rsidRPr="00E07C4F" w14:paraId="27E4A4E9" w14:textId="77777777" w:rsidTr="00BA0D43">
        <w:tc>
          <w:tcPr>
            <w:tcW w:w="993" w:type="dxa"/>
          </w:tcPr>
          <w:p w14:paraId="4046D02E"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C225A83" w14:textId="01F3B997" w:rsidR="00BA0D43" w:rsidRPr="00E07C4F" w:rsidRDefault="00BA0D43" w:rsidP="00E364D2">
            <w:pPr>
              <w:rPr>
                <w:rFonts w:ascii="Times New Roman" w:hAnsi="Times New Roman" w:cs="Times New Roman"/>
                <w:sz w:val="28"/>
                <w:szCs w:val="28"/>
                <w:lang w:val="uk-UA"/>
              </w:rPr>
            </w:pPr>
            <w:r>
              <w:rPr>
                <w:rFonts w:ascii="Times New Roman" w:hAnsi="Times New Roman" w:cs="Times New Roman"/>
                <w:sz w:val="28"/>
                <w:szCs w:val="28"/>
                <w:lang w:val="uk-UA"/>
              </w:rPr>
              <w:t>Огієнко Альберт Валерійович</w:t>
            </w:r>
            <w:r w:rsidRPr="00E07C4F">
              <w:rPr>
                <w:rFonts w:ascii="Times New Roman" w:hAnsi="Times New Roman" w:cs="Times New Roman"/>
                <w:sz w:val="28"/>
                <w:szCs w:val="28"/>
                <w:lang w:val="uk-UA"/>
              </w:rPr>
              <w:t xml:space="preserve"> </w:t>
            </w:r>
          </w:p>
        </w:tc>
        <w:tc>
          <w:tcPr>
            <w:tcW w:w="798" w:type="dxa"/>
          </w:tcPr>
          <w:p w14:paraId="0CF71FCC" w14:textId="69A305F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5742624"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8.01.2011 № 53</w:t>
            </w:r>
          </w:p>
        </w:tc>
      </w:tr>
      <w:tr w:rsidR="00BA0D43" w:rsidRPr="00E07C4F" w14:paraId="644F8B92" w14:textId="77777777" w:rsidTr="00BA0D43">
        <w:tc>
          <w:tcPr>
            <w:tcW w:w="993" w:type="dxa"/>
          </w:tcPr>
          <w:p w14:paraId="4C6982E3"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0C449494" w14:textId="142A272A"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ередник Андрій Володимирович, дружина Чередник Анастасія Ростиславівна, </w:t>
            </w:r>
            <w:r>
              <w:rPr>
                <w:rFonts w:ascii="Times New Roman" w:hAnsi="Times New Roman" w:cs="Times New Roman"/>
                <w:sz w:val="28"/>
                <w:szCs w:val="28"/>
                <w:lang w:val="uk-UA"/>
              </w:rPr>
              <w:t>син Чередник Дмитро Андрійович</w:t>
            </w:r>
          </w:p>
        </w:tc>
        <w:tc>
          <w:tcPr>
            <w:tcW w:w="798" w:type="dxa"/>
          </w:tcPr>
          <w:p w14:paraId="3E04AAB6" w14:textId="024F4DC0"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CF4292"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8.01.2011 № 53</w:t>
            </w:r>
          </w:p>
        </w:tc>
      </w:tr>
      <w:tr w:rsidR="00BA0D43" w:rsidRPr="00E07C4F" w14:paraId="17B7116A" w14:textId="77777777" w:rsidTr="00BA0D43">
        <w:tc>
          <w:tcPr>
            <w:tcW w:w="993" w:type="dxa"/>
          </w:tcPr>
          <w:p w14:paraId="553CD378"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19D930C8"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лаков Анатолій Валерійович, дружина Кулакова Есміра Сабіровна, донька </w:t>
            </w:r>
            <w:r>
              <w:rPr>
                <w:rFonts w:ascii="Times New Roman" w:hAnsi="Times New Roman" w:cs="Times New Roman"/>
                <w:sz w:val="28"/>
                <w:szCs w:val="28"/>
                <w:lang w:val="uk-UA"/>
              </w:rPr>
              <w:t>Кулакова Сабріна Анатоліївна</w:t>
            </w:r>
            <w:r w:rsidRPr="00E07C4F">
              <w:rPr>
                <w:rFonts w:ascii="Times New Roman" w:hAnsi="Times New Roman" w:cs="Times New Roman"/>
                <w:sz w:val="28"/>
                <w:szCs w:val="28"/>
                <w:lang w:val="uk-UA"/>
              </w:rPr>
              <w:t xml:space="preserve"> </w:t>
            </w:r>
          </w:p>
          <w:p w14:paraId="53C82CE1" w14:textId="520567AE" w:rsidR="000357DA" w:rsidRPr="00E07C4F" w:rsidRDefault="000357DA" w:rsidP="00E364D2">
            <w:pPr>
              <w:rPr>
                <w:rFonts w:ascii="Times New Roman" w:hAnsi="Times New Roman" w:cs="Times New Roman"/>
                <w:sz w:val="28"/>
                <w:szCs w:val="28"/>
                <w:lang w:val="uk-UA"/>
              </w:rPr>
            </w:pPr>
          </w:p>
        </w:tc>
        <w:tc>
          <w:tcPr>
            <w:tcW w:w="798" w:type="dxa"/>
          </w:tcPr>
          <w:p w14:paraId="416E87A9" w14:textId="6FEE301B"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D94CB7" w14:textId="7777777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8.01.2011 № 53</w:t>
            </w:r>
          </w:p>
        </w:tc>
      </w:tr>
      <w:tr w:rsidR="00BA0D43" w:rsidRPr="00E07C4F" w14:paraId="33D57C26" w14:textId="77777777" w:rsidTr="00BA0D43">
        <w:tc>
          <w:tcPr>
            <w:tcW w:w="993" w:type="dxa"/>
          </w:tcPr>
          <w:p w14:paraId="4A55018C"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683023C5"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Мандрик Катерина Георгіїв</w:t>
            </w:r>
            <w:r>
              <w:rPr>
                <w:rFonts w:ascii="Times New Roman" w:hAnsi="Times New Roman" w:cs="Times New Roman"/>
                <w:sz w:val="28"/>
                <w:szCs w:val="28"/>
                <w:lang w:val="uk-UA"/>
              </w:rPr>
              <w:t>на, син Мандрик Олег Борисович</w:t>
            </w:r>
          </w:p>
          <w:p w14:paraId="17744072" w14:textId="4D0F880A" w:rsidR="000357DA" w:rsidRPr="00E07C4F" w:rsidRDefault="000357DA" w:rsidP="00E364D2">
            <w:pPr>
              <w:rPr>
                <w:rFonts w:ascii="Times New Roman" w:hAnsi="Times New Roman" w:cs="Times New Roman"/>
                <w:sz w:val="28"/>
                <w:szCs w:val="28"/>
                <w:lang w:val="uk-UA"/>
              </w:rPr>
            </w:pPr>
          </w:p>
        </w:tc>
        <w:tc>
          <w:tcPr>
            <w:tcW w:w="798" w:type="dxa"/>
          </w:tcPr>
          <w:p w14:paraId="61D920B7" w14:textId="7FEB19E7"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660651E" w14:textId="33CB3BB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28.01.2011 № 53</w:t>
            </w:r>
          </w:p>
        </w:tc>
      </w:tr>
      <w:tr w:rsidR="00BA0D43" w:rsidRPr="00E07C4F" w14:paraId="00D5AE9F" w14:textId="77777777" w:rsidTr="00BA0D43">
        <w:tc>
          <w:tcPr>
            <w:tcW w:w="993" w:type="dxa"/>
          </w:tcPr>
          <w:p w14:paraId="110FF567"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214371C9" w14:textId="77777777" w:rsidR="00BA0D43"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Мироненко Олена Борисівна</w:t>
            </w:r>
            <w:r w:rsidRPr="00E07C4F">
              <w:rPr>
                <w:rFonts w:ascii="Times New Roman" w:hAnsi="Times New Roman" w:cs="Times New Roman"/>
                <w:sz w:val="28"/>
                <w:szCs w:val="28"/>
                <w:lang w:val="uk-UA"/>
              </w:rPr>
              <w:t xml:space="preserve"> </w:t>
            </w:r>
          </w:p>
          <w:p w14:paraId="2C462E16" w14:textId="02F0FBF1" w:rsidR="000357DA" w:rsidRPr="00E07C4F" w:rsidRDefault="000357DA" w:rsidP="00E364D2">
            <w:pPr>
              <w:rPr>
                <w:rFonts w:ascii="Times New Roman" w:hAnsi="Times New Roman" w:cs="Times New Roman"/>
                <w:sz w:val="28"/>
                <w:szCs w:val="28"/>
                <w:lang w:val="uk-UA"/>
              </w:rPr>
            </w:pPr>
          </w:p>
        </w:tc>
        <w:tc>
          <w:tcPr>
            <w:tcW w:w="798" w:type="dxa"/>
          </w:tcPr>
          <w:p w14:paraId="1B62C847" w14:textId="37308350"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rPr>
              <w:t>1</w:t>
            </w:r>
          </w:p>
        </w:tc>
        <w:tc>
          <w:tcPr>
            <w:tcW w:w="3402" w:type="dxa"/>
          </w:tcPr>
          <w:p w14:paraId="11E072A7" w14:textId="08960BFE"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rPr>
              <w:t>28.01.2011 № 53</w:t>
            </w:r>
          </w:p>
        </w:tc>
      </w:tr>
      <w:tr w:rsidR="00BA0D43" w:rsidRPr="00E07C4F" w14:paraId="62081C53" w14:textId="77777777" w:rsidTr="00BA0D43">
        <w:tc>
          <w:tcPr>
            <w:tcW w:w="993" w:type="dxa"/>
          </w:tcPr>
          <w:p w14:paraId="5AFC9F55" w14:textId="77777777" w:rsidR="00BA0D43" w:rsidRPr="00E07C4F" w:rsidRDefault="00BA0D43" w:rsidP="00E364D2">
            <w:pPr>
              <w:pStyle w:val="af4"/>
              <w:numPr>
                <w:ilvl w:val="0"/>
                <w:numId w:val="20"/>
              </w:numPr>
              <w:rPr>
                <w:rFonts w:ascii="Times New Roman" w:hAnsi="Times New Roman" w:cs="Times New Roman"/>
                <w:sz w:val="28"/>
                <w:szCs w:val="28"/>
                <w:lang w:val="uk-UA"/>
              </w:rPr>
            </w:pPr>
          </w:p>
        </w:tc>
        <w:tc>
          <w:tcPr>
            <w:tcW w:w="4565" w:type="dxa"/>
          </w:tcPr>
          <w:p w14:paraId="3B55336C" w14:textId="3A293C57"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Шелудченко О. В.</w:t>
            </w:r>
          </w:p>
        </w:tc>
        <w:tc>
          <w:tcPr>
            <w:tcW w:w="798" w:type="dxa"/>
          </w:tcPr>
          <w:p w14:paraId="4EA28848" w14:textId="067380D6" w:rsidR="00BA0D43" w:rsidRPr="00E07C4F" w:rsidRDefault="00BA0D43" w:rsidP="00E364D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67AE2A" w14:textId="1DF64EEC" w:rsidR="00BA0D43" w:rsidRPr="00E07C4F" w:rsidRDefault="00BA0D43" w:rsidP="00E364D2">
            <w:pPr>
              <w:rPr>
                <w:rFonts w:ascii="Times New Roman" w:hAnsi="Times New Roman" w:cs="Times New Roman"/>
                <w:sz w:val="28"/>
                <w:szCs w:val="28"/>
                <w:lang w:val="uk-UA"/>
              </w:rPr>
            </w:pPr>
            <w:r w:rsidRPr="00E07C4F">
              <w:rPr>
                <w:rFonts w:ascii="Times New Roman" w:hAnsi="Times New Roman" w:cs="Times New Roman"/>
                <w:sz w:val="28"/>
                <w:szCs w:val="28"/>
                <w:lang w:val="uk-UA"/>
              </w:rPr>
              <w:t>14.02.2011 № 1 17.04.2015 №12</w:t>
            </w:r>
          </w:p>
        </w:tc>
      </w:tr>
      <w:tr w:rsidR="00BA0D43" w:rsidRPr="00E07C4F" w14:paraId="78E3BF88" w14:textId="77777777" w:rsidTr="00BA0D43">
        <w:tc>
          <w:tcPr>
            <w:tcW w:w="993" w:type="dxa"/>
          </w:tcPr>
          <w:p w14:paraId="1E19FCD7" w14:textId="00403C51" w:rsidR="00BA0D43" w:rsidRPr="00D534CD"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605909B" w14:textId="3B5698A3"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E89759A" w14:textId="042A7B50"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149D4E" w14:textId="04D8DD82"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1532F63" w14:textId="77777777" w:rsidTr="00BA0D43">
        <w:tc>
          <w:tcPr>
            <w:tcW w:w="993" w:type="dxa"/>
          </w:tcPr>
          <w:p w14:paraId="56AC88E3"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0DDD9BF7" w14:textId="287975E5"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Остренко С. А.</w:t>
            </w:r>
          </w:p>
        </w:tc>
        <w:tc>
          <w:tcPr>
            <w:tcW w:w="798" w:type="dxa"/>
          </w:tcPr>
          <w:p w14:paraId="09B50D67" w14:textId="7325A546"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7E42FE" w14:textId="77777777"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17.02.2011</w:t>
            </w:r>
          </w:p>
        </w:tc>
      </w:tr>
      <w:tr w:rsidR="00BA0D43" w:rsidRPr="00E07C4F" w14:paraId="625CE3BC" w14:textId="77777777" w:rsidTr="00BA0D43">
        <w:trPr>
          <w:trHeight w:val="725"/>
        </w:trPr>
        <w:tc>
          <w:tcPr>
            <w:tcW w:w="993" w:type="dxa"/>
          </w:tcPr>
          <w:p w14:paraId="5961886F"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3499119F" w14:textId="340C5D3C"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 Я. А.</w:t>
            </w:r>
          </w:p>
        </w:tc>
        <w:tc>
          <w:tcPr>
            <w:tcW w:w="798" w:type="dxa"/>
          </w:tcPr>
          <w:p w14:paraId="6F45D6A1" w14:textId="3E530652"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62F5A9" w14:textId="77777777"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17.02.2011</w:t>
            </w:r>
          </w:p>
        </w:tc>
      </w:tr>
      <w:tr w:rsidR="00BA0D43" w:rsidRPr="00E07C4F" w14:paraId="6D1F3C63" w14:textId="77777777" w:rsidTr="00BA0D43">
        <w:trPr>
          <w:trHeight w:val="776"/>
        </w:trPr>
        <w:tc>
          <w:tcPr>
            <w:tcW w:w="993" w:type="dxa"/>
          </w:tcPr>
          <w:p w14:paraId="319A4CAA"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03BC30B6" w14:textId="3BA4854A"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Роща В. М.</w:t>
            </w:r>
          </w:p>
        </w:tc>
        <w:tc>
          <w:tcPr>
            <w:tcW w:w="798" w:type="dxa"/>
          </w:tcPr>
          <w:p w14:paraId="65A56DDD" w14:textId="6668EA5C"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BF40FD" w14:textId="77777777"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17.02.2011</w:t>
            </w:r>
          </w:p>
        </w:tc>
      </w:tr>
      <w:tr w:rsidR="00BA0D43" w:rsidRPr="00E07C4F" w14:paraId="1180DFBB" w14:textId="77777777" w:rsidTr="00BA0D43">
        <w:trPr>
          <w:trHeight w:val="1396"/>
        </w:trPr>
        <w:tc>
          <w:tcPr>
            <w:tcW w:w="993" w:type="dxa"/>
          </w:tcPr>
          <w:p w14:paraId="34A7202A"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70BB937D" w14:textId="77777777" w:rsidR="00BA0D43"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Бочаров Дмитро Олександрович, дружина Бочарова Наталя Олександрів</w:t>
            </w:r>
            <w:r>
              <w:rPr>
                <w:rFonts w:ascii="Times New Roman" w:hAnsi="Times New Roman" w:cs="Times New Roman"/>
                <w:sz w:val="28"/>
                <w:szCs w:val="28"/>
                <w:lang w:val="uk-UA"/>
              </w:rPr>
              <w:t>на, син Бочаров Федір Дмитрович</w:t>
            </w:r>
            <w:r w:rsidRPr="00E07C4F">
              <w:rPr>
                <w:rFonts w:ascii="Times New Roman" w:hAnsi="Times New Roman" w:cs="Times New Roman"/>
                <w:sz w:val="28"/>
                <w:szCs w:val="28"/>
                <w:lang w:val="uk-UA"/>
              </w:rPr>
              <w:t xml:space="preserve"> </w:t>
            </w:r>
          </w:p>
          <w:p w14:paraId="7EE45D75" w14:textId="372EAB69" w:rsidR="000357DA" w:rsidRPr="00E07C4F" w:rsidRDefault="000357DA" w:rsidP="00D534CD">
            <w:pPr>
              <w:rPr>
                <w:rFonts w:ascii="Times New Roman" w:hAnsi="Times New Roman" w:cs="Times New Roman"/>
                <w:sz w:val="28"/>
                <w:szCs w:val="28"/>
                <w:lang w:val="uk-UA"/>
              </w:rPr>
            </w:pPr>
          </w:p>
        </w:tc>
        <w:tc>
          <w:tcPr>
            <w:tcW w:w="798" w:type="dxa"/>
          </w:tcPr>
          <w:p w14:paraId="19E25262" w14:textId="5F8A19CC"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5E0E01" w14:textId="77777777"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18.02.2011 № 52</w:t>
            </w:r>
          </w:p>
        </w:tc>
      </w:tr>
      <w:tr w:rsidR="00BA0D43" w:rsidRPr="00E07C4F" w14:paraId="78BB837C" w14:textId="77777777" w:rsidTr="00BA0D43">
        <w:tc>
          <w:tcPr>
            <w:tcW w:w="993" w:type="dxa"/>
          </w:tcPr>
          <w:p w14:paraId="6310399B"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51923301" w14:textId="77777777" w:rsidR="00BA0D43"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Воловик В. М.</w:t>
            </w:r>
          </w:p>
          <w:p w14:paraId="4BC4D090" w14:textId="0A89C9D2" w:rsidR="000357DA" w:rsidRPr="00E07C4F" w:rsidRDefault="000357DA" w:rsidP="00D534CD">
            <w:pPr>
              <w:rPr>
                <w:rFonts w:ascii="Times New Roman" w:hAnsi="Times New Roman" w:cs="Times New Roman"/>
                <w:sz w:val="28"/>
                <w:szCs w:val="28"/>
                <w:lang w:val="uk-UA"/>
              </w:rPr>
            </w:pPr>
          </w:p>
        </w:tc>
        <w:tc>
          <w:tcPr>
            <w:tcW w:w="798" w:type="dxa"/>
          </w:tcPr>
          <w:p w14:paraId="5881F370" w14:textId="0D50DE35"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4BBE22" w14:textId="0FDBA3E6"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18.02.2011 № 60</w:t>
            </w:r>
          </w:p>
        </w:tc>
      </w:tr>
      <w:tr w:rsidR="00BA0D43" w:rsidRPr="00E07C4F" w14:paraId="5B816EAF" w14:textId="77777777" w:rsidTr="00BA0D43">
        <w:tc>
          <w:tcPr>
            <w:tcW w:w="993" w:type="dxa"/>
          </w:tcPr>
          <w:p w14:paraId="1C3C59DD"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473B860B" w14:textId="77777777" w:rsidR="00BA0D43"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Кравчуновська Ю. Г.</w:t>
            </w:r>
          </w:p>
          <w:p w14:paraId="1EC9578D" w14:textId="007ED19E" w:rsidR="000357DA" w:rsidRPr="00E07C4F" w:rsidRDefault="000357DA" w:rsidP="00D534CD">
            <w:pPr>
              <w:rPr>
                <w:rFonts w:ascii="Times New Roman" w:hAnsi="Times New Roman" w:cs="Times New Roman"/>
                <w:sz w:val="28"/>
                <w:szCs w:val="28"/>
                <w:lang w:val="uk-UA"/>
              </w:rPr>
            </w:pPr>
          </w:p>
        </w:tc>
        <w:tc>
          <w:tcPr>
            <w:tcW w:w="798" w:type="dxa"/>
          </w:tcPr>
          <w:p w14:paraId="2D306FA0" w14:textId="4E02A6FB"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A99FD86" w14:textId="14D6E64F"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18.02.2011 № 60</w:t>
            </w:r>
          </w:p>
        </w:tc>
      </w:tr>
      <w:tr w:rsidR="00BA0D43" w:rsidRPr="00E07C4F" w14:paraId="6BA4ADDF" w14:textId="77777777" w:rsidTr="00BA0D43">
        <w:tc>
          <w:tcPr>
            <w:tcW w:w="993" w:type="dxa"/>
          </w:tcPr>
          <w:p w14:paraId="6CCE4BC1"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3C3137EE" w14:textId="77777777" w:rsidR="00BA0D43"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Гололобов В. В.</w:t>
            </w:r>
          </w:p>
          <w:p w14:paraId="3FD7738E" w14:textId="5250475B" w:rsidR="000357DA" w:rsidRPr="00E07C4F" w:rsidRDefault="000357DA" w:rsidP="00D534CD">
            <w:pPr>
              <w:rPr>
                <w:rFonts w:ascii="Times New Roman" w:hAnsi="Times New Roman" w:cs="Times New Roman"/>
                <w:sz w:val="28"/>
                <w:szCs w:val="28"/>
                <w:lang w:val="uk-UA"/>
              </w:rPr>
            </w:pPr>
          </w:p>
        </w:tc>
        <w:tc>
          <w:tcPr>
            <w:tcW w:w="798" w:type="dxa"/>
          </w:tcPr>
          <w:p w14:paraId="4778EBB9" w14:textId="0BB1A632"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5C8B6A5" w14:textId="431CF0D4"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18.02.2011 № 60</w:t>
            </w:r>
          </w:p>
        </w:tc>
      </w:tr>
      <w:tr w:rsidR="00BA0D43" w:rsidRPr="00E07C4F" w14:paraId="6E435076" w14:textId="77777777" w:rsidTr="00BA0D43">
        <w:trPr>
          <w:trHeight w:val="1078"/>
        </w:trPr>
        <w:tc>
          <w:tcPr>
            <w:tcW w:w="993" w:type="dxa"/>
          </w:tcPr>
          <w:p w14:paraId="0A6C0714"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54CAEEEB"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ечикова Марія Олександрівна, чоло</w:t>
            </w:r>
            <w:r>
              <w:rPr>
                <w:rFonts w:ascii="Times New Roman" w:hAnsi="Times New Roman" w:cs="Times New Roman"/>
                <w:sz w:val="28"/>
                <w:szCs w:val="28"/>
                <w:lang w:val="uk-UA"/>
              </w:rPr>
              <w:t>вік Мечиков Сергій Анатолійович</w:t>
            </w:r>
            <w:r w:rsidRPr="00E07C4F">
              <w:rPr>
                <w:rFonts w:ascii="Times New Roman" w:hAnsi="Times New Roman" w:cs="Times New Roman"/>
                <w:sz w:val="28"/>
                <w:szCs w:val="28"/>
                <w:lang w:val="uk-UA"/>
              </w:rPr>
              <w:t xml:space="preserve"> </w:t>
            </w:r>
          </w:p>
          <w:p w14:paraId="45C034C0" w14:textId="0CFB173A" w:rsidR="000357DA" w:rsidRPr="00E07C4F" w:rsidRDefault="000357DA" w:rsidP="00D534CD">
            <w:pPr>
              <w:ind w:left="14"/>
              <w:rPr>
                <w:rFonts w:ascii="Times New Roman" w:hAnsi="Times New Roman" w:cs="Times New Roman"/>
                <w:sz w:val="28"/>
                <w:szCs w:val="28"/>
                <w:lang w:val="uk-UA"/>
              </w:rPr>
            </w:pPr>
          </w:p>
        </w:tc>
        <w:tc>
          <w:tcPr>
            <w:tcW w:w="798" w:type="dxa"/>
          </w:tcPr>
          <w:p w14:paraId="79B480D0" w14:textId="21EFBB10"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A320B8D"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1 № 96</w:t>
            </w:r>
          </w:p>
        </w:tc>
      </w:tr>
      <w:tr w:rsidR="00BA0D43" w:rsidRPr="00E07C4F" w14:paraId="385CF6C4" w14:textId="77777777" w:rsidTr="00BA0D43">
        <w:tc>
          <w:tcPr>
            <w:tcW w:w="993" w:type="dxa"/>
          </w:tcPr>
          <w:p w14:paraId="6FC0B71D"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6716125A" w14:textId="77777777" w:rsidR="00BA0D43"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Гамазова Вікторія Володимирівна, донька Гамазова Олена Володимирівна, си</w:t>
            </w:r>
            <w:r>
              <w:rPr>
                <w:rFonts w:ascii="Times New Roman" w:hAnsi="Times New Roman" w:cs="Times New Roman"/>
                <w:sz w:val="28"/>
                <w:szCs w:val="28"/>
                <w:lang w:val="uk-UA"/>
              </w:rPr>
              <w:t>н Гамазов Георгій Володимирович</w:t>
            </w:r>
            <w:r w:rsidRPr="00E07C4F">
              <w:rPr>
                <w:rFonts w:ascii="Times New Roman" w:hAnsi="Times New Roman" w:cs="Times New Roman"/>
                <w:sz w:val="28"/>
                <w:szCs w:val="28"/>
                <w:lang w:val="uk-UA"/>
              </w:rPr>
              <w:t xml:space="preserve"> </w:t>
            </w:r>
          </w:p>
          <w:p w14:paraId="7402965C" w14:textId="585AF57B" w:rsidR="000357DA" w:rsidRPr="00E07C4F" w:rsidRDefault="000357DA" w:rsidP="00D534CD">
            <w:pPr>
              <w:rPr>
                <w:rFonts w:ascii="Times New Roman" w:hAnsi="Times New Roman" w:cs="Times New Roman"/>
                <w:sz w:val="28"/>
                <w:szCs w:val="28"/>
                <w:lang w:val="uk-UA"/>
              </w:rPr>
            </w:pPr>
          </w:p>
        </w:tc>
        <w:tc>
          <w:tcPr>
            <w:tcW w:w="798" w:type="dxa"/>
          </w:tcPr>
          <w:p w14:paraId="224F2BAE" w14:textId="54C0CE7C"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C26006" w14:textId="3BE65B08"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18.02.2011 № 97</w:t>
            </w:r>
          </w:p>
        </w:tc>
      </w:tr>
      <w:tr w:rsidR="00BA0D43" w:rsidRPr="00E07C4F" w14:paraId="61748A5C" w14:textId="77777777" w:rsidTr="00BA0D43">
        <w:tc>
          <w:tcPr>
            <w:tcW w:w="993" w:type="dxa"/>
          </w:tcPr>
          <w:p w14:paraId="17D98E7C" w14:textId="421D8842" w:rsidR="00BA0D43" w:rsidRPr="00D534CD" w:rsidRDefault="00BA0D43" w:rsidP="00D534CD">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103BD815" w14:textId="02013495" w:rsidR="00BA0D43" w:rsidRPr="00E07C4F" w:rsidRDefault="00BA0D43" w:rsidP="00D534CD">
            <w:pPr>
              <w:ind w:left="1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62DD5779" w14:textId="034ADB20"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0052C9" w14:textId="46BB0FA0"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2492962" w14:textId="77777777" w:rsidTr="00BA0D43">
        <w:trPr>
          <w:trHeight w:val="1099"/>
        </w:trPr>
        <w:tc>
          <w:tcPr>
            <w:tcW w:w="993" w:type="dxa"/>
          </w:tcPr>
          <w:p w14:paraId="0DA0FD12" w14:textId="77777777" w:rsidR="00BA0D43" w:rsidRPr="00E07C4F" w:rsidRDefault="00BA0D43" w:rsidP="00D534CD">
            <w:pPr>
              <w:pStyle w:val="af4"/>
              <w:numPr>
                <w:ilvl w:val="0"/>
                <w:numId w:val="20"/>
              </w:numPr>
              <w:rPr>
                <w:rFonts w:ascii="Times New Roman" w:hAnsi="Times New Roman" w:cs="Times New Roman"/>
                <w:sz w:val="28"/>
                <w:szCs w:val="28"/>
              </w:rPr>
            </w:pPr>
          </w:p>
        </w:tc>
        <w:tc>
          <w:tcPr>
            <w:tcW w:w="4565" w:type="dxa"/>
          </w:tcPr>
          <w:p w14:paraId="29DDF986" w14:textId="6B11F001"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rPr>
              <w:t>Халецька Ю</w:t>
            </w:r>
            <w:r w:rsidRPr="00E07C4F">
              <w:rPr>
                <w:rFonts w:ascii="Times New Roman" w:hAnsi="Times New Roman" w:cs="Times New Roman"/>
                <w:sz w:val="28"/>
                <w:szCs w:val="28"/>
                <w:lang w:val="uk-UA"/>
              </w:rPr>
              <w:t>лія Володимирівна, донь</w:t>
            </w:r>
            <w:r>
              <w:rPr>
                <w:rFonts w:ascii="Times New Roman" w:hAnsi="Times New Roman" w:cs="Times New Roman"/>
                <w:sz w:val="28"/>
                <w:szCs w:val="28"/>
                <w:lang w:val="uk-UA"/>
              </w:rPr>
              <w:t>ка Халецька Дар’я Олександрівна</w:t>
            </w:r>
            <w:r w:rsidRPr="00E07C4F">
              <w:rPr>
                <w:rFonts w:ascii="Times New Roman" w:hAnsi="Times New Roman" w:cs="Times New Roman"/>
                <w:sz w:val="28"/>
                <w:szCs w:val="28"/>
                <w:lang w:val="uk-UA"/>
              </w:rPr>
              <w:t xml:space="preserve"> </w:t>
            </w:r>
          </w:p>
        </w:tc>
        <w:tc>
          <w:tcPr>
            <w:tcW w:w="798" w:type="dxa"/>
          </w:tcPr>
          <w:p w14:paraId="43BA574E" w14:textId="36F2384A"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0B751F"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1 № 60/1</w:t>
            </w:r>
          </w:p>
        </w:tc>
      </w:tr>
      <w:tr w:rsidR="00BA0D43" w:rsidRPr="00E07C4F" w14:paraId="4B0E1A09" w14:textId="77777777" w:rsidTr="00BA0D43">
        <w:trPr>
          <w:trHeight w:val="1679"/>
        </w:trPr>
        <w:tc>
          <w:tcPr>
            <w:tcW w:w="993" w:type="dxa"/>
          </w:tcPr>
          <w:p w14:paraId="0C632253"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317547DA" w14:textId="6E51D5AE"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к Геннадій Олександрович, дружина Гук Вікторія Олександрівна, син Гук Максим Геннадійови</w:t>
            </w:r>
            <w:r>
              <w:rPr>
                <w:rFonts w:ascii="Times New Roman" w:hAnsi="Times New Roman" w:cs="Times New Roman"/>
                <w:sz w:val="28"/>
                <w:szCs w:val="28"/>
                <w:lang w:val="uk-UA"/>
              </w:rPr>
              <w:t>ч, син Гук Андрій Геннадійович</w:t>
            </w:r>
          </w:p>
        </w:tc>
        <w:tc>
          <w:tcPr>
            <w:tcW w:w="798" w:type="dxa"/>
          </w:tcPr>
          <w:p w14:paraId="7B524205" w14:textId="40F22804"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D3AF76"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1 № 60/1</w:t>
            </w:r>
          </w:p>
        </w:tc>
      </w:tr>
      <w:tr w:rsidR="00BA0D43" w:rsidRPr="00E07C4F" w14:paraId="5541600D" w14:textId="77777777" w:rsidTr="00BA0D43">
        <w:tc>
          <w:tcPr>
            <w:tcW w:w="993" w:type="dxa"/>
          </w:tcPr>
          <w:p w14:paraId="75CD2224"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47D6776E" w14:textId="37DE610D"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тефан Галина Борисівн, чоловік Штефан Геннадій Леонідович, донька Силца Наталія Геннадії</w:t>
            </w:r>
            <w:r>
              <w:rPr>
                <w:rFonts w:ascii="Times New Roman" w:hAnsi="Times New Roman" w:cs="Times New Roman"/>
                <w:sz w:val="28"/>
                <w:szCs w:val="28"/>
                <w:lang w:val="uk-UA"/>
              </w:rPr>
              <w:t>вна, онука Силца Діана Ігорівна</w:t>
            </w:r>
            <w:r w:rsidRPr="00E07C4F">
              <w:rPr>
                <w:rFonts w:ascii="Times New Roman" w:hAnsi="Times New Roman" w:cs="Times New Roman"/>
                <w:sz w:val="28"/>
                <w:szCs w:val="28"/>
                <w:lang w:val="uk-UA"/>
              </w:rPr>
              <w:t xml:space="preserve"> </w:t>
            </w:r>
          </w:p>
        </w:tc>
        <w:tc>
          <w:tcPr>
            <w:tcW w:w="798" w:type="dxa"/>
          </w:tcPr>
          <w:p w14:paraId="09B09633" w14:textId="0B828040"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1E5EF5"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1 № 60/1</w:t>
            </w:r>
          </w:p>
        </w:tc>
      </w:tr>
      <w:tr w:rsidR="00BA0D43" w:rsidRPr="00E07C4F" w14:paraId="20F44EEE" w14:textId="77777777" w:rsidTr="00BA0D43">
        <w:tc>
          <w:tcPr>
            <w:tcW w:w="993" w:type="dxa"/>
          </w:tcPr>
          <w:p w14:paraId="78B78CDE" w14:textId="77777777" w:rsidR="00BA0D43" w:rsidRPr="00E07C4F" w:rsidRDefault="00BA0D43" w:rsidP="00D534CD">
            <w:pPr>
              <w:pStyle w:val="af4"/>
              <w:numPr>
                <w:ilvl w:val="0"/>
                <w:numId w:val="20"/>
              </w:numPr>
              <w:rPr>
                <w:rFonts w:ascii="Times New Roman" w:hAnsi="Times New Roman" w:cs="Times New Roman"/>
                <w:sz w:val="28"/>
                <w:szCs w:val="28"/>
              </w:rPr>
            </w:pPr>
          </w:p>
        </w:tc>
        <w:tc>
          <w:tcPr>
            <w:tcW w:w="4565" w:type="dxa"/>
          </w:tcPr>
          <w:p w14:paraId="7A03F3AF" w14:textId="08FC6DC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rPr>
              <w:t>Штефан Д</w:t>
            </w:r>
            <w:r>
              <w:rPr>
                <w:rFonts w:ascii="Times New Roman" w:hAnsi="Times New Roman" w:cs="Times New Roman"/>
                <w:sz w:val="28"/>
                <w:szCs w:val="28"/>
                <w:lang w:val="uk-UA"/>
              </w:rPr>
              <w:t>митро Геннадійович</w:t>
            </w:r>
            <w:r w:rsidRPr="00E07C4F">
              <w:rPr>
                <w:rFonts w:ascii="Times New Roman" w:hAnsi="Times New Roman" w:cs="Times New Roman"/>
                <w:sz w:val="28"/>
                <w:szCs w:val="28"/>
                <w:lang w:val="uk-UA"/>
              </w:rPr>
              <w:t xml:space="preserve"> </w:t>
            </w:r>
          </w:p>
        </w:tc>
        <w:tc>
          <w:tcPr>
            <w:tcW w:w="798" w:type="dxa"/>
          </w:tcPr>
          <w:p w14:paraId="04A86ECC" w14:textId="22C1186B"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AAD2E3A"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1 № 60/1</w:t>
            </w:r>
          </w:p>
        </w:tc>
      </w:tr>
      <w:tr w:rsidR="00BA0D43" w:rsidRPr="00E07C4F" w14:paraId="0911B3CD" w14:textId="77777777" w:rsidTr="00BA0D43">
        <w:tc>
          <w:tcPr>
            <w:tcW w:w="993" w:type="dxa"/>
          </w:tcPr>
          <w:p w14:paraId="163CCC27"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DAF198B" w14:textId="065BA4DF"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твієвський Володимир Федорович, дружина Матвієвська Олеся Михайлівна, син Ма</w:t>
            </w:r>
            <w:r>
              <w:rPr>
                <w:rFonts w:ascii="Times New Roman" w:hAnsi="Times New Roman" w:cs="Times New Roman"/>
                <w:sz w:val="28"/>
                <w:szCs w:val="28"/>
                <w:lang w:val="uk-UA"/>
              </w:rPr>
              <w:t>твієвський Фелікс Володимирович</w:t>
            </w:r>
            <w:r w:rsidRPr="00E07C4F">
              <w:rPr>
                <w:rFonts w:ascii="Times New Roman" w:hAnsi="Times New Roman" w:cs="Times New Roman"/>
                <w:sz w:val="28"/>
                <w:szCs w:val="28"/>
                <w:lang w:val="uk-UA"/>
              </w:rPr>
              <w:t xml:space="preserve"> </w:t>
            </w:r>
          </w:p>
        </w:tc>
        <w:tc>
          <w:tcPr>
            <w:tcW w:w="798" w:type="dxa"/>
          </w:tcPr>
          <w:p w14:paraId="6173BE63" w14:textId="7A69F91E"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F21C9D"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2.2011 № 105</w:t>
            </w:r>
          </w:p>
        </w:tc>
      </w:tr>
      <w:tr w:rsidR="00BA0D43" w:rsidRPr="00E07C4F" w14:paraId="604015E0" w14:textId="77777777" w:rsidTr="00BA0D43">
        <w:tc>
          <w:tcPr>
            <w:tcW w:w="993" w:type="dxa"/>
          </w:tcPr>
          <w:p w14:paraId="3D665BEB"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28AC288A" w14:textId="573C417C"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онюк Володимир Миколайович, син Пронюк Сергій Володимирович, дон</w:t>
            </w:r>
            <w:r>
              <w:rPr>
                <w:rFonts w:ascii="Times New Roman" w:hAnsi="Times New Roman" w:cs="Times New Roman"/>
                <w:sz w:val="28"/>
                <w:szCs w:val="28"/>
                <w:lang w:val="uk-UA"/>
              </w:rPr>
              <w:t>ька Пронюк Наталя Володимирівна</w:t>
            </w:r>
            <w:r w:rsidRPr="00E07C4F">
              <w:rPr>
                <w:rFonts w:ascii="Times New Roman" w:hAnsi="Times New Roman" w:cs="Times New Roman"/>
                <w:sz w:val="28"/>
                <w:szCs w:val="28"/>
                <w:lang w:val="uk-UA"/>
              </w:rPr>
              <w:t xml:space="preserve"> </w:t>
            </w:r>
          </w:p>
        </w:tc>
        <w:tc>
          <w:tcPr>
            <w:tcW w:w="798" w:type="dxa"/>
          </w:tcPr>
          <w:p w14:paraId="6F9BEEDA" w14:textId="2C0FC705"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5C18B5"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2.2011 № 105</w:t>
            </w:r>
          </w:p>
        </w:tc>
      </w:tr>
      <w:tr w:rsidR="00BA0D43" w:rsidRPr="00E07C4F" w14:paraId="0A8E52FE" w14:textId="77777777" w:rsidTr="00BA0D43">
        <w:tc>
          <w:tcPr>
            <w:tcW w:w="993" w:type="dxa"/>
          </w:tcPr>
          <w:p w14:paraId="461F9182"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083CA09D"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мян Карина Миколаївна, д</w:t>
            </w:r>
            <w:r>
              <w:rPr>
                <w:rFonts w:ascii="Times New Roman" w:hAnsi="Times New Roman" w:cs="Times New Roman"/>
                <w:sz w:val="28"/>
                <w:szCs w:val="28"/>
                <w:lang w:val="uk-UA"/>
              </w:rPr>
              <w:t>онька Ляхова Катерина Сергіївна</w:t>
            </w:r>
            <w:r w:rsidRPr="00E07C4F">
              <w:rPr>
                <w:rFonts w:ascii="Times New Roman" w:hAnsi="Times New Roman" w:cs="Times New Roman"/>
                <w:sz w:val="28"/>
                <w:szCs w:val="28"/>
                <w:lang w:val="uk-UA"/>
              </w:rPr>
              <w:t xml:space="preserve"> </w:t>
            </w:r>
          </w:p>
          <w:p w14:paraId="14C47C2D" w14:textId="1981B1E8" w:rsidR="000357DA" w:rsidRPr="00E07C4F" w:rsidRDefault="000357DA" w:rsidP="00D534CD">
            <w:pPr>
              <w:ind w:left="14"/>
              <w:rPr>
                <w:rFonts w:ascii="Times New Roman" w:hAnsi="Times New Roman" w:cs="Times New Roman"/>
                <w:sz w:val="28"/>
                <w:szCs w:val="28"/>
                <w:lang w:val="uk-UA"/>
              </w:rPr>
            </w:pPr>
          </w:p>
        </w:tc>
        <w:tc>
          <w:tcPr>
            <w:tcW w:w="798" w:type="dxa"/>
          </w:tcPr>
          <w:p w14:paraId="50DC93A0" w14:textId="27B999A2"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4F7CB9" w14:textId="267DD6B3"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2.2011 № 105</w:t>
            </w:r>
          </w:p>
        </w:tc>
      </w:tr>
      <w:tr w:rsidR="00BA0D43" w:rsidRPr="00E07C4F" w14:paraId="19720581" w14:textId="77777777" w:rsidTr="00BA0D43">
        <w:tc>
          <w:tcPr>
            <w:tcW w:w="993" w:type="dxa"/>
          </w:tcPr>
          <w:p w14:paraId="699F343E" w14:textId="6079F704" w:rsidR="00BA0D43" w:rsidRPr="00D534CD"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BA42F54" w14:textId="42062FF1"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4B86636" w14:textId="026A0214"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93F6DA" w14:textId="68D69F87"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2235ACF" w14:textId="77777777" w:rsidTr="00BA0D43">
        <w:tc>
          <w:tcPr>
            <w:tcW w:w="993" w:type="dxa"/>
          </w:tcPr>
          <w:p w14:paraId="50899D98"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6F1AC3D1" w14:textId="441E114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храманова О. Є.</w:t>
            </w:r>
          </w:p>
        </w:tc>
        <w:tc>
          <w:tcPr>
            <w:tcW w:w="798" w:type="dxa"/>
          </w:tcPr>
          <w:p w14:paraId="70D72561" w14:textId="542F85B8"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026633"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3.2011</w:t>
            </w:r>
          </w:p>
        </w:tc>
      </w:tr>
      <w:tr w:rsidR="00BA0D43" w:rsidRPr="00E07C4F" w14:paraId="2C603561" w14:textId="77777777" w:rsidTr="00BA0D43">
        <w:tc>
          <w:tcPr>
            <w:tcW w:w="993" w:type="dxa"/>
          </w:tcPr>
          <w:p w14:paraId="39E72718"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7532F904" w14:textId="4A6FB10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а О. Р.</w:t>
            </w:r>
          </w:p>
        </w:tc>
        <w:tc>
          <w:tcPr>
            <w:tcW w:w="798" w:type="dxa"/>
          </w:tcPr>
          <w:p w14:paraId="3F88055D" w14:textId="6344A9E6"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B9AC35"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3.2011</w:t>
            </w:r>
          </w:p>
        </w:tc>
      </w:tr>
      <w:tr w:rsidR="00BA0D43" w:rsidRPr="00E07C4F" w14:paraId="51B3D8A2" w14:textId="77777777" w:rsidTr="00BA0D43">
        <w:tc>
          <w:tcPr>
            <w:tcW w:w="993" w:type="dxa"/>
          </w:tcPr>
          <w:p w14:paraId="184D68C1"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6B688714" w14:textId="73D39D7B"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рдин С. О.</w:t>
            </w:r>
          </w:p>
        </w:tc>
        <w:tc>
          <w:tcPr>
            <w:tcW w:w="798" w:type="dxa"/>
          </w:tcPr>
          <w:p w14:paraId="2412F172" w14:textId="3C44B83D"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9EADEA"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3.2011</w:t>
            </w:r>
          </w:p>
        </w:tc>
      </w:tr>
      <w:tr w:rsidR="00BA0D43" w:rsidRPr="00E07C4F" w14:paraId="571F6A2A" w14:textId="77777777" w:rsidTr="00BA0D43">
        <w:tc>
          <w:tcPr>
            <w:tcW w:w="993" w:type="dxa"/>
          </w:tcPr>
          <w:p w14:paraId="79FA970F"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0D9AE0CA" w14:textId="6CB86B55"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Єрашова О. В.</w:t>
            </w:r>
          </w:p>
        </w:tc>
        <w:tc>
          <w:tcPr>
            <w:tcW w:w="798" w:type="dxa"/>
          </w:tcPr>
          <w:p w14:paraId="09AE5710" w14:textId="0D33FC89"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8DCD03B"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3.2011</w:t>
            </w:r>
          </w:p>
        </w:tc>
      </w:tr>
      <w:tr w:rsidR="00BA0D43" w:rsidRPr="00E07C4F" w14:paraId="507F445B" w14:textId="77777777" w:rsidTr="00BA0D43">
        <w:tc>
          <w:tcPr>
            <w:tcW w:w="993" w:type="dxa"/>
          </w:tcPr>
          <w:p w14:paraId="2111E3C4"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5EAF3C0B"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рага Артем Володимирович, дружина Сидоренко Олександра Сергіївна, син Брага Остап Артем</w:t>
            </w:r>
            <w:r>
              <w:rPr>
                <w:rFonts w:ascii="Times New Roman" w:hAnsi="Times New Roman" w:cs="Times New Roman"/>
                <w:sz w:val="28"/>
                <w:szCs w:val="28"/>
                <w:lang w:val="uk-UA"/>
              </w:rPr>
              <w:t>ович, син Брага Олесь Артемович</w:t>
            </w:r>
            <w:r w:rsidRPr="00E07C4F">
              <w:rPr>
                <w:rFonts w:ascii="Times New Roman" w:hAnsi="Times New Roman" w:cs="Times New Roman"/>
                <w:sz w:val="28"/>
                <w:szCs w:val="28"/>
                <w:lang w:val="uk-UA"/>
              </w:rPr>
              <w:t xml:space="preserve"> </w:t>
            </w:r>
          </w:p>
          <w:p w14:paraId="7AB3B61E" w14:textId="5E50A41A" w:rsidR="000357DA" w:rsidRPr="00E07C4F" w:rsidRDefault="000357DA" w:rsidP="00D534CD">
            <w:pPr>
              <w:ind w:left="14"/>
              <w:rPr>
                <w:rFonts w:ascii="Times New Roman" w:hAnsi="Times New Roman" w:cs="Times New Roman"/>
                <w:sz w:val="28"/>
                <w:szCs w:val="28"/>
                <w:lang w:val="uk-UA"/>
              </w:rPr>
            </w:pPr>
          </w:p>
        </w:tc>
        <w:tc>
          <w:tcPr>
            <w:tcW w:w="798" w:type="dxa"/>
          </w:tcPr>
          <w:p w14:paraId="5B5E92C2" w14:textId="3F132223"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38DE340"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3.2011 № 105</w:t>
            </w:r>
          </w:p>
        </w:tc>
      </w:tr>
      <w:tr w:rsidR="00BA0D43" w:rsidRPr="00E07C4F" w14:paraId="66306B09" w14:textId="77777777" w:rsidTr="00BA0D43">
        <w:tc>
          <w:tcPr>
            <w:tcW w:w="993" w:type="dxa"/>
          </w:tcPr>
          <w:p w14:paraId="42083B03"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5966FAC5"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нявська Тетяна Ігорівна, чоловік Синявський Андрій Сергійович, син Чалик Данило Дмитрович, син Синявський Іван Андрійович, син Синявський Михайло Андрійович, с</w:t>
            </w:r>
            <w:r>
              <w:rPr>
                <w:rFonts w:ascii="Times New Roman" w:hAnsi="Times New Roman" w:cs="Times New Roman"/>
                <w:sz w:val="28"/>
                <w:szCs w:val="28"/>
                <w:lang w:val="uk-UA"/>
              </w:rPr>
              <w:t>ин Синявський Микола Андрійович</w:t>
            </w:r>
            <w:r w:rsidRPr="00E07C4F">
              <w:rPr>
                <w:rFonts w:ascii="Times New Roman" w:hAnsi="Times New Roman" w:cs="Times New Roman"/>
                <w:sz w:val="28"/>
                <w:szCs w:val="28"/>
                <w:lang w:val="uk-UA"/>
              </w:rPr>
              <w:t xml:space="preserve"> </w:t>
            </w:r>
          </w:p>
          <w:p w14:paraId="46CF9F4E" w14:textId="60DD32D1" w:rsidR="000357DA" w:rsidRPr="00E07C4F" w:rsidRDefault="000357DA" w:rsidP="00D534CD">
            <w:pPr>
              <w:ind w:left="14"/>
              <w:rPr>
                <w:rFonts w:ascii="Times New Roman" w:hAnsi="Times New Roman" w:cs="Times New Roman"/>
                <w:sz w:val="28"/>
                <w:szCs w:val="28"/>
                <w:lang w:val="uk-UA"/>
              </w:rPr>
            </w:pPr>
          </w:p>
        </w:tc>
        <w:tc>
          <w:tcPr>
            <w:tcW w:w="798" w:type="dxa"/>
          </w:tcPr>
          <w:p w14:paraId="261F4E9A" w14:textId="6694C128"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52F3A22"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3.2011 № 105</w:t>
            </w:r>
          </w:p>
        </w:tc>
      </w:tr>
      <w:tr w:rsidR="00BA0D43" w:rsidRPr="00E07C4F" w14:paraId="12C8C239" w14:textId="77777777" w:rsidTr="00BA0D43">
        <w:tc>
          <w:tcPr>
            <w:tcW w:w="993" w:type="dxa"/>
          </w:tcPr>
          <w:p w14:paraId="5738E351"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6CD24326"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ндаренко Людмила Анатоліївна, чоловік </w:t>
            </w:r>
            <w:r>
              <w:rPr>
                <w:rFonts w:ascii="Times New Roman" w:hAnsi="Times New Roman" w:cs="Times New Roman"/>
                <w:sz w:val="28"/>
                <w:szCs w:val="28"/>
                <w:lang w:val="uk-UA"/>
              </w:rPr>
              <w:t>Бондаренко Олександр Андрійович</w:t>
            </w:r>
            <w:r w:rsidRPr="00E07C4F">
              <w:rPr>
                <w:rFonts w:ascii="Times New Roman" w:hAnsi="Times New Roman" w:cs="Times New Roman"/>
                <w:sz w:val="28"/>
                <w:szCs w:val="28"/>
                <w:lang w:val="uk-UA"/>
              </w:rPr>
              <w:t xml:space="preserve"> </w:t>
            </w:r>
          </w:p>
          <w:p w14:paraId="5D890E6B" w14:textId="3481171B" w:rsidR="000357DA" w:rsidRPr="00E07C4F" w:rsidRDefault="000357DA" w:rsidP="00D534CD">
            <w:pPr>
              <w:ind w:left="14"/>
              <w:rPr>
                <w:rFonts w:ascii="Times New Roman" w:hAnsi="Times New Roman" w:cs="Times New Roman"/>
                <w:sz w:val="28"/>
                <w:szCs w:val="28"/>
                <w:lang w:val="uk-UA"/>
              </w:rPr>
            </w:pPr>
          </w:p>
        </w:tc>
        <w:tc>
          <w:tcPr>
            <w:tcW w:w="798" w:type="dxa"/>
          </w:tcPr>
          <w:p w14:paraId="6DFAF449" w14:textId="1BAD73C5"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0FCA4D"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3.2011 № 105</w:t>
            </w:r>
          </w:p>
        </w:tc>
      </w:tr>
      <w:tr w:rsidR="00BA0D43" w:rsidRPr="00E07C4F" w14:paraId="0FEDBDF6" w14:textId="77777777" w:rsidTr="00BA0D43">
        <w:tc>
          <w:tcPr>
            <w:tcW w:w="993" w:type="dxa"/>
          </w:tcPr>
          <w:p w14:paraId="016A4156"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0CE29DF4"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О. М.</w:t>
            </w:r>
          </w:p>
          <w:p w14:paraId="4F1026C7" w14:textId="3C757730" w:rsidR="000357DA" w:rsidRPr="00E07C4F" w:rsidRDefault="000357DA" w:rsidP="00D534CD">
            <w:pPr>
              <w:ind w:left="14"/>
              <w:rPr>
                <w:rFonts w:ascii="Times New Roman" w:hAnsi="Times New Roman" w:cs="Times New Roman"/>
                <w:sz w:val="28"/>
                <w:szCs w:val="28"/>
                <w:lang w:val="uk-UA"/>
              </w:rPr>
            </w:pPr>
          </w:p>
        </w:tc>
        <w:tc>
          <w:tcPr>
            <w:tcW w:w="798" w:type="dxa"/>
          </w:tcPr>
          <w:p w14:paraId="39AC88F8" w14:textId="5533692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3F71ED" w14:textId="1213BB60"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3.2011 № 105</w:t>
            </w:r>
          </w:p>
        </w:tc>
      </w:tr>
      <w:tr w:rsidR="00BA0D43" w:rsidRPr="00E07C4F" w14:paraId="6D083DF7" w14:textId="77777777" w:rsidTr="00BA0D43">
        <w:tc>
          <w:tcPr>
            <w:tcW w:w="993" w:type="dxa"/>
          </w:tcPr>
          <w:p w14:paraId="4BF9D8D6" w14:textId="77777777" w:rsidR="00BA0D43" w:rsidRPr="00E07C4F" w:rsidRDefault="00BA0D43" w:rsidP="00D534CD">
            <w:pPr>
              <w:pStyle w:val="af4"/>
              <w:numPr>
                <w:ilvl w:val="0"/>
                <w:numId w:val="20"/>
              </w:numPr>
              <w:ind w:right="-72"/>
              <w:rPr>
                <w:rFonts w:ascii="Times New Roman" w:hAnsi="Times New Roman" w:cs="Times New Roman"/>
                <w:sz w:val="28"/>
                <w:szCs w:val="28"/>
                <w:lang w:val="uk-UA"/>
              </w:rPr>
            </w:pPr>
          </w:p>
        </w:tc>
        <w:tc>
          <w:tcPr>
            <w:tcW w:w="4565" w:type="dxa"/>
          </w:tcPr>
          <w:p w14:paraId="73B5CD34" w14:textId="77777777" w:rsidR="000357DA" w:rsidRDefault="000357DA" w:rsidP="00D534CD">
            <w:pPr>
              <w:ind w:right="-72"/>
              <w:rPr>
                <w:rFonts w:ascii="Times New Roman" w:hAnsi="Times New Roman" w:cs="Times New Roman"/>
                <w:sz w:val="28"/>
                <w:szCs w:val="28"/>
                <w:lang w:val="uk-UA"/>
              </w:rPr>
            </w:pPr>
            <w:r>
              <w:rPr>
                <w:rFonts w:ascii="Times New Roman" w:hAnsi="Times New Roman" w:cs="Times New Roman"/>
                <w:sz w:val="28"/>
                <w:szCs w:val="28"/>
                <w:lang w:val="uk-UA"/>
              </w:rPr>
              <w:t>Жукова Катерина Юріївна</w:t>
            </w:r>
          </w:p>
          <w:p w14:paraId="5FE66EF8" w14:textId="18EA6873" w:rsidR="00BA0D43" w:rsidRPr="00E07C4F" w:rsidRDefault="00BA0D43" w:rsidP="00D534CD">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63BFFC7" w14:textId="15E4EA87"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367FFF" w14:textId="77777777"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18.03.2011 № 147</w:t>
            </w:r>
          </w:p>
        </w:tc>
      </w:tr>
      <w:tr w:rsidR="00BA0D43" w:rsidRPr="00E07C4F" w14:paraId="41F64234" w14:textId="77777777" w:rsidTr="00BA0D43">
        <w:tc>
          <w:tcPr>
            <w:tcW w:w="993" w:type="dxa"/>
          </w:tcPr>
          <w:p w14:paraId="669E4608" w14:textId="208E4465" w:rsidR="00BA0D43" w:rsidRPr="00D534CD"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0F18E26" w14:textId="4D53DA0B"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DE74191" w14:textId="24E0B2EA"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6BFDD9" w14:textId="3B69BA0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4A3ED62" w14:textId="77777777" w:rsidTr="00BA0D43">
        <w:trPr>
          <w:trHeight w:val="1808"/>
        </w:trPr>
        <w:tc>
          <w:tcPr>
            <w:tcW w:w="993" w:type="dxa"/>
          </w:tcPr>
          <w:p w14:paraId="6AFE8585"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C431F17" w14:textId="450D5518"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роз Олександр Володимирович, дружина Мороз Оксана Миколаївна, син Мороз Кирило Олександрович,</w:t>
            </w:r>
            <w:r>
              <w:rPr>
                <w:rFonts w:ascii="Times New Roman" w:hAnsi="Times New Roman" w:cs="Times New Roman"/>
                <w:sz w:val="28"/>
                <w:szCs w:val="28"/>
                <w:lang w:val="uk-UA"/>
              </w:rPr>
              <w:t xml:space="preserve"> син Буднік Олексій Сергійович</w:t>
            </w:r>
          </w:p>
        </w:tc>
        <w:tc>
          <w:tcPr>
            <w:tcW w:w="798" w:type="dxa"/>
          </w:tcPr>
          <w:p w14:paraId="560C7FE8" w14:textId="22EE58B6"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9A8370" w14:textId="6B955033"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3.2011 № 162</w:t>
            </w:r>
          </w:p>
        </w:tc>
      </w:tr>
      <w:tr w:rsidR="00BA0D43" w:rsidRPr="00E07C4F" w14:paraId="61CD8847" w14:textId="77777777" w:rsidTr="00BA0D43">
        <w:trPr>
          <w:trHeight w:val="2399"/>
        </w:trPr>
        <w:tc>
          <w:tcPr>
            <w:tcW w:w="993" w:type="dxa"/>
          </w:tcPr>
          <w:p w14:paraId="7C72FA14"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3AA8E33" w14:textId="5DE1085B"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Олександр Валентинович, дружина Кучеренко Тетяна Вікторівна, донька Кучеренко Анна Олександрівна, син Кучеренко Владислав Олександрович, син</w:t>
            </w:r>
            <w:r>
              <w:rPr>
                <w:rFonts w:ascii="Times New Roman" w:hAnsi="Times New Roman" w:cs="Times New Roman"/>
                <w:sz w:val="28"/>
                <w:szCs w:val="28"/>
                <w:lang w:val="uk-UA"/>
              </w:rPr>
              <w:t xml:space="preserve"> Кучеренко Данило Олександрович</w:t>
            </w:r>
            <w:r w:rsidRPr="00E07C4F">
              <w:rPr>
                <w:rFonts w:ascii="Times New Roman" w:hAnsi="Times New Roman" w:cs="Times New Roman"/>
                <w:sz w:val="28"/>
                <w:szCs w:val="28"/>
                <w:lang w:val="uk-UA"/>
              </w:rPr>
              <w:t xml:space="preserve"> </w:t>
            </w:r>
          </w:p>
        </w:tc>
        <w:tc>
          <w:tcPr>
            <w:tcW w:w="798" w:type="dxa"/>
          </w:tcPr>
          <w:p w14:paraId="111DE41E" w14:textId="777A3AB1"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A7B8F18" w14:textId="0D40E86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3.2011 № 162</w:t>
            </w:r>
          </w:p>
        </w:tc>
      </w:tr>
      <w:tr w:rsidR="00BA0D43" w:rsidRPr="00E07C4F" w14:paraId="266B2E00" w14:textId="77777777" w:rsidTr="00BA0D43">
        <w:trPr>
          <w:trHeight w:val="833"/>
        </w:trPr>
        <w:tc>
          <w:tcPr>
            <w:tcW w:w="993" w:type="dxa"/>
          </w:tcPr>
          <w:p w14:paraId="704D06FE"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7341D8A3" w14:textId="61F0DCA1"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норот А. Ю.</w:t>
            </w:r>
          </w:p>
        </w:tc>
        <w:tc>
          <w:tcPr>
            <w:tcW w:w="798" w:type="dxa"/>
          </w:tcPr>
          <w:p w14:paraId="4020CDBD" w14:textId="28CA575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F5D74F" w14:textId="7DD0D4B7" w:rsidR="00BA0D43" w:rsidRPr="00E07C4F" w:rsidRDefault="00BA0D43" w:rsidP="00D534CD">
            <w:pPr>
              <w:pStyle w:val="1"/>
              <w:tabs>
                <w:tab w:val="left" w:pos="561"/>
              </w:tabs>
              <w:rPr>
                <w:szCs w:val="28"/>
                <w:lang w:val="uk-UA"/>
              </w:rPr>
            </w:pPr>
            <w:r w:rsidRPr="00E07C4F">
              <w:rPr>
                <w:szCs w:val="28"/>
                <w:lang w:val="uk-UA"/>
              </w:rPr>
              <w:t>18.03.2011  13.11.2013 № 295</w:t>
            </w:r>
          </w:p>
        </w:tc>
      </w:tr>
      <w:tr w:rsidR="00BA0D43" w:rsidRPr="00E07C4F" w14:paraId="48DE7EFC" w14:textId="77777777" w:rsidTr="00BA0D43">
        <w:trPr>
          <w:trHeight w:val="601"/>
        </w:trPr>
        <w:tc>
          <w:tcPr>
            <w:tcW w:w="993" w:type="dxa"/>
          </w:tcPr>
          <w:p w14:paraId="14D9C14F" w14:textId="77777777" w:rsidR="00BA0D43" w:rsidRPr="00E07C4F" w:rsidRDefault="00BA0D43" w:rsidP="00D534CD">
            <w:pPr>
              <w:pStyle w:val="af4"/>
              <w:numPr>
                <w:ilvl w:val="0"/>
                <w:numId w:val="20"/>
              </w:numPr>
              <w:rPr>
                <w:rFonts w:ascii="Times New Roman" w:hAnsi="Times New Roman" w:cs="Times New Roman"/>
                <w:sz w:val="28"/>
                <w:szCs w:val="28"/>
              </w:rPr>
            </w:pPr>
          </w:p>
        </w:tc>
        <w:tc>
          <w:tcPr>
            <w:tcW w:w="4565" w:type="dxa"/>
          </w:tcPr>
          <w:p w14:paraId="6FAD3081" w14:textId="37B2E4D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rPr>
              <w:t>Самарець І</w:t>
            </w:r>
            <w:r>
              <w:rPr>
                <w:rFonts w:ascii="Times New Roman" w:hAnsi="Times New Roman" w:cs="Times New Roman"/>
                <w:sz w:val="28"/>
                <w:szCs w:val="28"/>
                <w:lang w:val="uk-UA"/>
              </w:rPr>
              <w:t>ван Олександрович</w:t>
            </w:r>
            <w:r w:rsidRPr="00E07C4F">
              <w:rPr>
                <w:rFonts w:ascii="Times New Roman" w:hAnsi="Times New Roman" w:cs="Times New Roman"/>
                <w:sz w:val="28"/>
                <w:szCs w:val="28"/>
                <w:lang w:val="uk-UA"/>
              </w:rPr>
              <w:t xml:space="preserve"> </w:t>
            </w:r>
          </w:p>
        </w:tc>
        <w:tc>
          <w:tcPr>
            <w:tcW w:w="798" w:type="dxa"/>
          </w:tcPr>
          <w:p w14:paraId="622AC391" w14:textId="4671F35D"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186E48"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3.2011 № 96/1</w:t>
            </w:r>
          </w:p>
        </w:tc>
      </w:tr>
      <w:tr w:rsidR="00BA0D43" w:rsidRPr="00E07C4F" w14:paraId="0F0F9965" w14:textId="77777777" w:rsidTr="00BA0D43">
        <w:trPr>
          <w:trHeight w:val="1443"/>
        </w:trPr>
        <w:tc>
          <w:tcPr>
            <w:tcW w:w="993" w:type="dxa"/>
          </w:tcPr>
          <w:p w14:paraId="3AC3C5F1"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799DD47D" w14:textId="15BF7C80"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рнієнко Оксана Сергіївна, син Корнієнко Сергій Сергійович, до</w:t>
            </w:r>
            <w:r>
              <w:rPr>
                <w:rFonts w:ascii="Times New Roman" w:hAnsi="Times New Roman" w:cs="Times New Roman"/>
                <w:sz w:val="28"/>
                <w:szCs w:val="28"/>
                <w:lang w:val="uk-UA"/>
              </w:rPr>
              <w:t>нька Іващенко Єлизавета Юріївна</w:t>
            </w:r>
            <w:r w:rsidRPr="00E07C4F">
              <w:rPr>
                <w:rFonts w:ascii="Times New Roman" w:hAnsi="Times New Roman" w:cs="Times New Roman"/>
                <w:sz w:val="28"/>
                <w:szCs w:val="28"/>
                <w:lang w:val="uk-UA"/>
              </w:rPr>
              <w:t xml:space="preserve"> </w:t>
            </w:r>
          </w:p>
        </w:tc>
        <w:tc>
          <w:tcPr>
            <w:tcW w:w="798" w:type="dxa"/>
          </w:tcPr>
          <w:p w14:paraId="36EDC515" w14:textId="2D7A3A6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2E1A29"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3.2011 № 96/1</w:t>
            </w:r>
          </w:p>
        </w:tc>
      </w:tr>
      <w:tr w:rsidR="00BA0D43" w:rsidRPr="00E07C4F" w14:paraId="21CCCBB7" w14:textId="77777777" w:rsidTr="00BA0D43">
        <w:tc>
          <w:tcPr>
            <w:tcW w:w="993" w:type="dxa"/>
          </w:tcPr>
          <w:p w14:paraId="64B6C3FE"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7D6F7E0" w14:textId="2A923925"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аряник Костянтин Вікторович, дружина Таряник Олена Ігорівна, донька </w:t>
            </w:r>
            <w:r>
              <w:rPr>
                <w:rFonts w:ascii="Times New Roman" w:hAnsi="Times New Roman" w:cs="Times New Roman"/>
                <w:sz w:val="28"/>
                <w:szCs w:val="28"/>
                <w:lang w:val="uk-UA"/>
              </w:rPr>
              <w:t>Таряник Єлизавета Костянтинівна</w:t>
            </w:r>
            <w:r w:rsidRPr="00E07C4F">
              <w:rPr>
                <w:rFonts w:ascii="Times New Roman" w:hAnsi="Times New Roman" w:cs="Times New Roman"/>
                <w:sz w:val="28"/>
                <w:szCs w:val="28"/>
                <w:lang w:val="uk-UA"/>
              </w:rPr>
              <w:t xml:space="preserve"> </w:t>
            </w:r>
          </w:p>
        </w:tc>
        <w:tc>
          <w:tcPr>
            <w:tcW w:w="798" w:type="dxa"/>
          </w:tcPr>
          <w:p w14:paraId="2CF01CC6" w14:textId="08CD630B"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FA0AD6"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3.2011 № 96/1</w:t>
            </w:r>
          </w:p>
        </w:tc>
      </w:tr>
      <w:tr w:rsidR="00BA0D43" w:rsidRPr="00E07C4F" w14:paraId="1498E297" w14:textId="77777777" w:rsidTr="00BA0D43">
        <w:tc>
          <w:tcPr>
            <w:tcW w:w="993" w:type="dxa"/>
          </w:tcPr>
          <w:p w14:paraId="7E0A8764" w14:textId="556F4061" w:rsidR="00BA0D43" w:rsidRPr="00D534CD"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4F9043B" w14:textId="2805A6C0"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02443D9" w14:textId="7BDAE199"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302219" w14:textId="00C86515"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EABA103" w14:textId="77777777" w:rsidTr="00BA0D43">
        <w:tc>
          <w:tcPr>
            <w:tcW w:w="993" w:type="dxa"/>
          </w:tcPr>
          <w:p w14:paraId="0C68A8B1"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E372C9C" w14:textId="10A5B07E"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лубицький Роман Миколайович, дружина Голубицька Світлана Миколаївна, </w:t>
            </w:r>
            <w:r>
              <w:rPr>
                <w:rFonts w:ascii="Times New Roman" w:hAnsi="Times New Roman" w:cs="Times New Roman"/>
                <w:sz w:val="28"/>
                <w:szCs w:val="28"/>
                <w:lang w:val="uk-UA"/>
              </w:rPr>
              <w:t>син Голубицький Даніл Романович</w:t>
            </w:r>
            <w:r w:rsidRPr="00E07C4F">
              <w:rPr>
                <w:rFonts w:ascii="Times New Roman" w:hAnsi="Times New Roman" w:cs="Times New Roman"/>
                <w:sz w:val="28"/>
                <w:szCs w:val="28"/>
                <w:lang w:val="uk-UA"/>
              </w:rPr>
              <w:t xml:space="preserve"> </w:t>
            </w:r>
          </w:p>
        </w:tc>
        <w:tc>
          <w:tcPr>
            <w:tcW w:w="798" w:type="dxa"/>
          </w:tcPr>
          <w:p w14:paraId="45B71A7D" w14:textId="789A46FD"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CB5D9E"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1 № 149</w:t>
            </w:r>
          </w:p>
        </w:tc>
      </w:tr>
      <w:tr w:rsidR="00BA0D43" w:rsidRPr="00E07C4F" w14:paraId="6D38204B" w14:textId="77777777" w:rsidTr="00BA0D43">
        <w:tc>
          <w:tcPr>
            <w:tcW w:w="993" w:type="dxa"/>
          </w:tcPr>
          <w:p w14:paraId="22FD9906"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3601D222" w14:textId="596D08AA"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Юрашко Олег Іванович, донька Борисенко Євгенія Олегів</w:t>
            </w:r>
            <w:r>
              <w:rPr>
                <w:rFonts w:ascii="Times New Roman" w:hAnsi="Times New Roman" w:cs="Times New Roman"/>
                <w:sz w:val="28"/>
                <w:szCs w:val="28"/>
                <w:lang w:val="uk-UA"/>
              </w:rPr>
              <w:t>на, син Юрашко Олексій Олегович</w:t>
            </w:r>
            <w:r w:rsidRPr="00E07C4F">
              <w:rPr>
                <w:rFonts w:ascii="Times New Roman" w:hAnsi="Times New Roman" w:cs="Times New Roman"/>
                <w:sz w:val="28"/>
                <w:szCs w:val="28"/>
                <w:lang w:val="uk-UA"/>
              </w:rPr>
              <w:t xml:space="preserve"> </w:t>
            </w:r>
          </w:p>
        </w:tc>
        <w:tc>
          <w:tcPr>
            <w:tcW w:w="798" w:type="dxa"/>
          </w:tcPr>
          <w:p w14:paraId="7EE73ECF" w14:textId="5AD930C4"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027699" w14:textId="3D9FB460"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1 № 149</w:t>
            </w:r>
          </w:p>
        </w:tc>
      </w:tr>
      <w:tr w:rsidR="00BA0D43" w:rsidRPr="00E07C4F" w14:paraId="7085AED6" w14:textId="77777777" w:rsidTr="00BA0D43">
        <w:tc>
          <w:tcPr>
            <w:tcW w:w="993" w:type="dxa"/>
          </w:tcPr>
          <w:p w14:paraId="4DB0B6C6"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B8623B8" w14:textId="573E1EBC"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йко Віктор Іванович, дружина Бойко Юлія Петрівна, донька Бойко Катерина Вікторівна, дон</w:t>
            </w:r>
            <w:r>
              <w:rPr>
                <w:rFonts w:ascii="Times New Roman" w:hAnsi="Times New Roman" w:cs="Times New Roman"/>
                <w:sz w:val="28"/>
                <w:szCs w:val="28"/>
                <w:lang w:val="uk-UA"/>
              </w:rPr>
              <w:t>ька Бойко Олександра Вікторівна</w:t>
            </w:r>
            <w:r w:rsidRPr="00E07C4F">
              <w:rPr>
                <w:rFonts w:ascii="Times New Roman" w:hAnsi="Times New Roman" w:cs="Times New Roman"/>
                <w:sz w:val="28"/>
                <w:szCs w:val="28"/>
                <w:lang w:val="uk-UA"/>
              </w:rPr>
              <w:t xml:space="preserve"> </w:t>
            </w:r>
          </w:p>
        </w:tc>
        <w:tc>
          <w:tcPr>
            <w:tcW w:w="798" w:type="dxa"/>
          </w:tcPr>
          <w:p w14:paraId="04150232" w14:textId="3BF9EF59"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63DF27"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1 № 160</w:t>
            </w:r>
          </w:p>
        </w:tc>
      </w:tr>
      <w:tr w:rsidR="00BA0D43" w:rsidRPr="00E07C4F" w14:paraId="4415E6BC" w14:textId="77777777" w:rsidTr="00BA0D43">
        <w:tc>
          <w:tcPr>
            <w:tcW w:w="993" w:type="dxa"/>
          </w:tcPr>
          <w:p w14:paraId="07CE2162"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03D02B4A" w14:textId="3A4EDA6C"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ремі Мар’яна Володимирівна, донька Фремі Анжеліна Сергіївна, донька Фремі Марина Сергіївна, син Фремі Олександир Сергійович, д</w:t>
            </w:r>
            <w:r>
              <w:rPr>
                <w:rFonts w:ascii="Times New Roman" w:hAnsi="Times New Roman" w:cs="Times New Roman"/>
                <w:sz w:val="28"/>
                <w:szCs w:val="28"/>
                <w:lang w:val="uk-UA"/>
              </w:rPr>
              <w:t>онька Фремі Вікторія Вікторівна</w:t>
            </w:r>
            <w:r w:rsidRPr="00E07C4F">
              <w:rPr>
                <w:rFonts w:ascii="Times New Roman" w:hAnsi="Times New Roman" w:cs="Times New Roman"/>
                <w:sz w:val="28"/>
                <w:szCs w:val="28"/>
                <w:lang w:val="uk-UA"/>
              </w:rPr>
              <w:t xml:space="preserve"> </w:t>
            </w:r>
          </w:p>
        </w:tc>
        <w:tc>
          <w:tcPr>
            <w:tcW w:w="798" w:type="dxa"/>
          </w:tcPr>
          <w:p w14:paraId="64195D98" w14:textId="43F665B3"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7064145"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1 № 160</w:t>
            </w:r>
          </w:p>
        </w:tc>
      </w:tr>
      <w:tr w:rsidR="00BA0D43" w:rsidRPr="00E07C4F" w14:paraId="42C9BEDE" w14:textId="77777777" w:rsidTr="00BA0D43">
        <w:tc>
          <w:tcPr>
            <w:tcW w:w="993" w:type="dxa"/>
          </w:tcPr>
          <w:p w14:paraId="7242F870"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4C3E38F8" w14:textId="690C56BA"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ломоєц Олександр Сергійович, дружина Коломоєць Євгенія Іванівна, доньк</w:t>
            </w:r>
            <w:r>
              <w:rPr>
                <w:rFonts w:ascii="Times New Roman" w:hAnsi="Times New Roman" w:cs="Times New Roman"/>
                <w:sz w:val="28"/>
                <w:szCs w:val="28"/>
                <w:lang w:val="uk-UA"/>
              </w:rPr>
              <w:t>а Коломлєць Діана Олександрівна</w:t>
            </w:r>
            <w:r w:rsidRPr="00E07C4F">
              <w:rPr>
                <w:rFonts w:ascii="Times New Roman" w:hAnsi="Times New Roman" w:cs="Times New Roman"/>
                <w:sz w:val="28"/>
                <w:szCs w:val="28"/>
                <w:lang w:val="uk-UA"/>
              </w:rPr>
              <w:t xml:space="preserve"> </w:t>
            </w:r>
          </w:p>
        </w:tc>
        <w:tc>
          <w:tcPr>
            <w:tcW w:w="798" w:type="dxa"/>
          </w:tcPr>
          <w:p w14:paraId="0A1C642E" w14:textId="7D2E536B"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8AAE7F"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1 № 160</w:t>
            </w:r>
          </w:p>
        </w:tc>
      </w:tr>
      <w:tr w:rsidR="00BA0D43" w:rsidRPr="00E07C4F" w14:paraId="0E34ABAF" w14:textId="77777777" w:rsidTr="00BA0D43">
        <w:tc>
          <w:tcPr>
            <w:tcW w:w="993" w:type="dxa"/>
          </w:tcPr>
          <w:p w14:paraId="0BDF904F"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039F6218"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рибян Грануш Розмиківна</w:t>
            </w:r>
          </w:p>
          <w:p w14:paraId="747FA962" w14:textId="0E41C2EC" w:rsidR="000357DA" w:rsidRPr="00E07C4F" w:rsidRDefault="000357DA" w:rsidP="00D534CD">
            <w:pPr>
              <w:ind w:left="14"/>
              <w:rPr>
                <w:rFonts w:ascii="Times New Roman" w:hAnsi="Times New Roman" w:cs="Times New Roman"/>
                <w:sz w:val="28"/>
                <w:szCs w:val="28"/>
                <w:lang w:val="uk-UA"/>
              </w:rPr>
            </w:pPr>
          </w:p>
        </w:tc>
        <w:tc>
          <w:tcPr>
            <w:tcW w:w="798" w:type="dxa"/>
          </w:tcPr>
          <w:p w14:paraId="60920A9D" w14:textId="2E3353AB"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82F975A"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1</w:t>
            </w:r>
          </w:p>
        </w:tc>
      </w:tr>
      <w:tr w:rsidR="00BA0D43" w:rsidRPr="00E07C4F" w14:paraId="46010D79" w14:textId="77777777" w:rsidTr="00BA0D43">
        <w:tc>
          <w:tcPr>
            <w:tcW w:w="993" w:type="dxa"/>
          </w:tcPr>
          <w:p w14:paraId="681DD8D6"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5D64A71E" w14:textId="0679B055"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ристенко Ксенія Вікторівна, чоловік Христенко Андрій Миколайович, си</w:t>
            </w:r>
            <w:r>
              <w:rPr>
                <w:rFonts w:ascii="Times New Roman" w:hAnsi="Times New Roman" w:cs="Times New Roman"/>
                <w:sz w:val="28"/>
                <w:szCs w:val="28"/>
                <w:lang w:val="uk-UA"/>
              </w:rPr>
              <w:t>н Христенко Арсеній Андрійович</w:t>
            </w:r>
          </w:p>
        </w:tc>
        <w:tc>
          <w:tcPr>
            <w:tcW w:w="798" w:type="dxa"/>
          </w:tcPr>
          <w:p w14:paraId="796C19C3" w14:textId="421738AF" w:rsidR="00BA0D43" w:rsidRPr="00E07C4F"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46A120"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1 № 160</w:t>
            </w:r>
          </w:p>
        </w:tc>
      </w:tr>
      <w:tr w:rsidR="00BA0D43" w:rsidRPr="00E07C4F" w14:paraId="65176060" w14:textId="77777777" w:rsidTr="00BA0D43">
        <w:tc>
          <w:tcPr>
            <w:tcW w:w="993" w:type="dxa"/>
          </w:tcPr>
          <w:p w14:paraId="640E001B" w14:textId="729E1EC2" w:rsidR="00BA0D43" w:rsidRPr="00D534CD"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826E547" w14:textId="370EFE60"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736839F" w14:textId="55417321"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ADD6D4" w14:textId="2418404D"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7FD63A7" w14:textId="77777777" w:rsidTr="00BA0D43">
        <w:tc>
          <w:tcPr>
            <w:tcW w:w="993" w:type="dxa"/>
          </w:tcPr>
          <w:p w14:paraId="1750E4E1"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7C74664C" w14:textId="5C147171"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ляр Я. М.</w:t>
            </w:r>
          </w:p>
        </w:tc>
        <w:tc>
          <w:tcPr>
            <w:tcW w:w="798" w:type="dxa"/>
          </w:tcPr>
          <w:p w14:paraId="18857EDA" w14:textId="1346C61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B05209"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1 № 150</w:t>
            </w:r>
          </w:p>
        </w:tc>
      </w:tr>
      <w:tr w:rsidR="00BA0D43" w:rsidRPr="00E07C4F" w14:paraId="5479DE5D" w14:textId="77777777" w:rsidTr="00BA0D43">
        <w:tc>
          <w:tcPr>
            <w:tcW w:w="993" w:type="dxa"/>
          </w:tcPr>
          <w:p w14:paraId="02548B07"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42C0DC30" w14:textId="0E7EBF4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рагун Наталія Володимирівна, син Голодюк Павло Іванович, донька Голодюк Кристина Олександрівна, донька Шулєпова Карина Олександрів</w:t>
            </w:r>
            <w:r>
              <w:rPr>
                <w:rFonts w:ascii="Times New Roman" w:hAnsi="Times New Roman" w:cs="Times New Roman"/>
                <w:sz w:val="28"/>
                <w:szCs w:val="28"/>
                <w:lang w:val="uk-UA"/>
              </w:rPr>
              <w:t>на, син Драгун Василь Іванович</w:t>
            </w:r>
          </w:p>
        </w:tc>
        <w:tc>
          <w:tcPr>
            <w:tcW w:w="798" w:type="dxa"/>
          </w:tcPr>
          <w:p w14:paraId="7BCBFFBD" w14:textId="2003754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C96DC57"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1 № 174</w:t>
            </w:r>
          </w:p>
        </w:tc>
      </w:tr>
      <w:tr w:rsidR="00BA0D43" w:rsidRPr="00E07C4F" w14:paraId="646A758A" w14:textId="77777777" w:rsidTr="00BA0D43">
        <w:tc>
          <w:tcPr>
            <w:tcW w:w="993" w:type="dxa"/>
          </w:tcPr>
          <w:p w14:paraId="6B89EBA3"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5FCBF672" w14:textId="5DEEC72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аскидайло Лілія Іванівна, чоловік Раскидайло Павло Анатолійович, донька Раскидайло Анастасія Павлівна, син Раскидайло Олексій Павлович, син дру</w:t>
            </w:r>
            <w:r>
              <w:rPr>
                <w:rFonts w:ascii="Times New Roman" w:hAnsi="Times New Roman" w:cs="Times New Roman"/>
                <w:sz w:val="28"/>
                <w:szCs w:val="28"/>
                <w:lang w:val="uk-UA"/>
              </w:rPr>
              <w:t>жини Бравичев Дмитро Андрійович</w:t>
            </w:r>
            <w:r w:rsidRPr="00E07C4F">
              <w:rPr>
                <w:rFonts w:ascii="Times New Roman" w:hAnsi="Times New Roman" w:cs="Times New Roman"/>
                <w:sz w:val="28"/>
                <w:szCs w:val="28"/>
                <w:lang w:val="uk-UA"/>
              </w:rPr>
              <w:t xml:space="preserve"> </w:t>
            </w:r>
          </w:p>
        </w:tc>
        <w:tc>
          <w:tcPr>
            <w:tcW w:w="798" w:type="dxa"/>
          </w:tcPr>
          <w:p w14:paraId="2EBA5F63" w14:textId="153510A1"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8334B73"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4.2011 № 144</w:t>
            </w:r>
          </w:p>
        </w:tc>
      </w:tr>
      <w:tr w:rsidR="00BA0D43" w:rsidRPr="00E07C4F" w14:paraId="70D1C0D4" w14:textId="77777777" w:rsidTr="00BA0D43">
        <w:tc>
          <w:tcPr>
            <w:tcW w:w="993" w:type="dxa"/>
          </w:tcPr>
          <w:p w14:paraId="1B9D8C3B"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2B610A21" w14:textId="3B63B37C"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Попель Роман Олександрович, дружина ПопельЄвгенія Вадимівна, донь</w:t>
            </w:r>
            <w:r>
              <w:rPr>
                <w:rFonts w:ascii="Times New Roman" w:hAnsi="Times New Roman" w:cs="Times New Roman"/>
                <w:sz w:val="28"/>
                <w:szCs w:val="28"/>
                <w:lang w:val="uk-UA"/>
              </w:rPr>
              <w:t>ка ПопельКіра Романівна</w:t>
            </w:r>
            <w:r w:rsidRPr="00E07C4F">
              <w:rPr>
                <w:rFonts w:ascii="Times New Roman" w:hAnsi="Times New Roman" w:cs="Times New Roman"/>
                <w:sz w:val="28"/>
                <w:szCs w:val="28"/>
                <w:lang w:val="uk-UA"/>
              </w:rPr>
              <w:t xml:space="preserve"> </w:t>
            </w:r>
          </w:p>
        </w:tc>
        <w:tc>
          <w:tcPr>
            <w:tcW w:w="798" w:type="dxa"/>
          </w:tcPr>
          <w:p w14:paraId="44CE6D61" w14:textId="36A53B21"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83D0FC"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4.2011 № 144</w:t>
            </w:r>
          </w:p>
        </w:tc>
      </w:tr>
      <w:tr w:rsidR="00BA0D43" w:rsidRPr="00E07C4F" w14:paraId="37094F76" w14:textId="77777777" w:rsidTr="00BA0D43">
        <w:tc>
          <w:tcPr>
            <w:tcW w:w="993" w:type="dxa"/>
          </w:tcPr>
          <w:p w14:paraId="17BEA81F"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B86A7E9" w14:textId="77777777" w:rsidR="00BA0D43" w:rsidRDefault="00BA0D43" w:rsidP="00D534CD">
            <w:pPr>
              <w:rPr>
                <w:rFonts w:ascii="Times New Roman" w:hAnsi="Times New Roman" w:cs="Times New Roman"/>
                <w:sz w:val="28"/>
                <w:szCs w:val="28"/>
                <w:lang w:val="uk-UA"/>
              </w:rPr>
            </w:pPr>
            <w:r>
              <w:rPr>
                <w:rFonts w:ascii="Times New Roman" w:hAnsi="Times New Roman" w:cs="Times New Roman"/>
                <w:sz w:val="28"/>
                <w:szCs w:val="28"/>
                <w:lang w:val="uk-UA"/>
              </w:rPr>
              <w:t>Радуль Олександр Анатолійович</w:t>
            </w:r>
            <w:r w:rsidRPr="00E07C4F">
              <w:rPr>
                <w:rFonts w:ascii="Times New Roman" w:hAnsi="Times New Roman" w:cs="Times New Roman"/>
                <w:sz w:val="28"/>
                <w:szCs w:val="28"/>
                <w:lang w:val="uk-UA"/>
              </w:rPr>
              <w:t xml:space="preserve"> </w:t>
            </w:r>
          </w:p>
          <w:p w14:paraId="4E658E55" w14:textId="662BFBDD" w:rsidR="000357DA" w:rsidRPr="00E07C4F" w:rsidRDefault="000357DA" w:rsidP="00D534CD">
            <w:pPr>
              <w:rPr>
                <w:rFonts w:ascii="Times New Roman" w:hAnsi="Times New Roman" w:cs="Times New Roman"/>
                <w:sz w:val="28"/>
                <w:szCs w:val="28"/>
                <w:lang w:val="uk-UA"/>
              </w:rPr>
            </w:pPr>
          </w:p>
        </w:tc>
        <w:tc>
          <w:tcPr>
            <w:tcW w:w="798" w:type="dxa"/>
          </w:tcPr>
          <w:p w14:paraId="291233D6" w14:textId="7E68C4AD"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186CCF4"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4.2011 № 144</w:t>
            </w:r>
          </w:p>
        </w:tc>
      </w:tr>
      <w:tr w:rsidR="00BA0D43" w:rsidRPr="00E07C4F" w14:paraId="5748379C" w14:textId="77777777" w:rsidTr="00BA0D43">
        <w:tc>
          <w:tcPr>
            <w:tcW w:w="993" w:type="dxa"/>
          </w:tcPr>
          <w:p w14:paraId="432E9999"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3A0D135" w14:textId="77777777" w:rsidR="00BA0D43" w:rsidRDefault="00BA0D43" w:rsidP="00D534CD">
            <w:pPr>
              <w:rPr>
                <w:rFonts w:ascii="Times New Roman" w:hAnsi="Times New Roman" w:cs="Times New Roman"/>
                <w:sz w:val="28"/>
                <w:szCs w:val="28"/>
                <w:lang w:val="uk-UA"/>
              </w:rPr>
            </w:pPr>
            <w:r>
              <w:rPr>
                <w:rFonts w:ascii="Times New Roman" w:hAnsi="Times New Roman" w:cs="Times New Roman"/>
                <w:sz w:val="28"/>
                <w:szCs w:val="28"/>
                <w:lang w:val="uk-UA"/>
              </w:rPr>
              <w:t>Ляшенко Оксана Анатоліївна</w:t>
            </w:r>
            <w:r w:rsidRPr="00E07C4F">
              <w:rPr>
                <w:rFonts w:ascii="Times New Roman" w:hAnsi="Times New Roman" w:cs="Times New Roman"/>
                <w:sz w:val="28"/>
                <w:szCs w:val="28"/>
                <w:lang w:val="uk-UA"/>
              </w:rPr>
              <w:t xml:space="preserve"> </w:t>
            </w:r>
          </w:p>
          <w:p w14:paraId="030BCC33" w14:textId="464BA730" w:rsidR="000357DA" w:rsidRPr="00E07C4F" w:rsidRDefault="000357DA" w:rsidP="00D534CD">
            <w:pPr>
              <w:rPr>
                <w:rFonts w:ascii="Times New Roman" w:hAnsi="Times New Roman" w:cs="Times New Roman"/>
                <w:sz w:val="28"/>
                <w:szCs w:val="28"/>
                <w:lang w:val="uk-UA"/>
              </w:rPr>
            </w:pPr>
          </w:p>
        </w:tc>
        <w:tc>
          <w:tcPr>
            <w:tcW w:w="798" w:type="dxa"/>
          </w:tcPr>
          <w:p w14:paraId="76A56B02" w14:textId="126297FA"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1ED2DC"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4.2011 № 144</w:t>
            </w:r>
          </w:p>
        </w:tc>
      </w:tr>
      <w:tr w:rsidR="00BA0D43" w:rsidRPr="00E07C4F" w14:paraId="0FE18E28" w14:textId="77777777" w:rsidTr="00BA0D43">
        <w:tc>
          <w:tcPr>
            <w:tcW w:w="993" w:type="dxa"/>
          </w:tcPr>
          <w:p w14:paraId="149BC820"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397E70E6" w14:textId="01937E4A"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рдієнко Інна Володимирівна, син </w:t>
            </w:r>
            <w:r>
              <w:rPr>
                <w:rFonts w:ascii="Times New Roman" w:hAnsi="Times New Roman" w:cs="Times New Roman"/>
                <w:sz w:val="28"/>
                <w:szCs w:val="28"/>
                <w:lang w:val="uk-UA"/>
              </w:rPr>
              <w:t>Гордієнко Родіон Володимирович</w:t>
            </w:r>
          </w:p>
        </w:tc>
        <w:tc>
          <w:tcPr>
            <w:tcW w:w="798" w:type="dxa"/>
          </w:tcPr>
          <w:p w14:paraId="42BE08E3" w14:textId="4FA4EF76"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E7933E"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4.2011 № 197</w:t>
            </w:r>
          </w:p>
        </w:tc>
      </w:tr>
      <w:tr w:rsidR="00BA0D43" w:rsidRPr="00E07C4F" w14:paraId="634BC49E" w14:textId="77777777" w:rsidTr="00BA0D43">
        <w:tc>
          <w:tcPr>
            <w:tcW w:w="993" w:type="dxa"/>
          </w:tcPr>
          <w:p w14:paraId="7254E114"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7E45E54"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мельчук Андрій Віталійович, дружи</w:t>
            </w:r>
            <w:r>
              <w:rPr>
                <w:rFonts w:ascii="Times New Roman" w:hAnsi="Times New Roman" w:cs="Times New Roman"/>
                <w:sz w:val="28"/>
                <w:szCs w:val="28"/>
                <w:lang w:val="uk-UA"/>
              </w:rPr>
              <w:t>на Омельчук Вікторія Миколаївна</w:t>
            </w:r>
            <w:r w:rsidRPr="00E07C4F">
              <w:rPr>
                <w:rFonts w:ascii="Times New Roman" w:hAnsi="Times New Roman" w:cs="Times New Roman"/>
                <w:sz w:val="28"/>
                <w:szCs w:val="28"/>
                <w:lang w:val="uk-UA"/>
              </w:rPr>
              <w:t xml:space="preserve"> </w:t>
            </w:r>
          </w:p>
          <w:p w14:paraId="2799C1BF" w14:textId="1E5B01EA" w:rsidR="000357DA" w:rsidRPr="00E07C4F" w:rsidRDefault="000357DA" w:rsidP="00D534CD">
            <w:pPr>
              <w:ind w:left="14"/>
              <w:rPr>
                <w:rFonts w:ascii="Times New Roman" w:hAnsi="Times New Roman" w:cs="Times New Roman"/>
                <w:sz w:val="28"/>
                <w:szCs w:val="28"/>
                <w:lang w:val="uk-UA"/>
              </w:rPr>
            </w:pPr>
          </w:p>
        </w:tc>
        <w:tc>
          <w:tcPr>
            <w:tcW w:w="798" w:type="dxa"/>
          </w:tcPr>
          <w:p w14:paraId="50AA7482" w14:textId="1EEE5790"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C2D2F9C"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4.2011 № 197</w:t>
            </w:r>
          </w:p>
        </w:tc>
      </w:tr>
      <w:tr w:rsidR="00BA0D43" w:rsidRPr="00E07C4F" w14:paraId="531DE0FD" w14:textId="77777777" w:rsidTr="00BA0D43">
        <w:tc>
          <w:tcPr>
            <w:tcW w:w="993" w:type="dxa"/>
          </w:tcPr>
          <w:p w14:paraId="21ACAB91" w14:textId="3C57971D" w:rsidR="00BA0D43" w:rsidRPr="00D534CD"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83EAD25" w14:textId="074D188B"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7854B9F" w14:textId="33B33A47"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1E1BD1" w14:textId="1EAC2CB1"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6708136" w14:textId="77777777" w:rsidTr="00BA0D43">
        <w:tc>
          <w:tcPr>
            <w:tcW w:w="993" w:type="dxa"/>
          </w:tcPr>
          <w:p w14:paraId="1E47D0CF"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069B7911" w14:textId="4A936739"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урицька Тетяна Григорівна, с</w:t>
            </w:r>
            <w:r>
              <w:rPr>
                <w:rFonts w:ascii="Times New Roman" w:hAnsi="Times New Roman" w:cs="Times New Roman"/>
                <w:sz w:val="28"/>
                <w:szCs w:val="28"/>
                <w:lang w:val="uk-UA"/>
              </w:rPr>
              <w:t>ин Турицький Андрій Вікторович</w:t>
            </w:r>
          </w:p>
        </w:tc>
        <w:tc>
          <w:tcPr>
            <w:tcW w:w="798" w:type="dxa"/>
          </w:tcPr>
          <w:p w14:paraId="15803CE6" w14:textId="35C56E36"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C37AEF8"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4.2011 № 197</w:t>
            </w:r>
          </w:p>
        </w:tc>
      </w:tr>
      <w:tr w:rsidR="00BA0D43" w:rsidRPr="00E07C4F" w14:paraId="7D2B3996" w14:textId="77777777" w:rsidTr="00BA0D43">
        <w:tc>
          <w:tcPr>
            <w:tcW w:w="993" w:type="dxa"/>
          </w:tcPr>
          <w:p w14:paraId="7D6FA770"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43D91A4A"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тенко Я. С.</w:t>
            </w:r>
          </w:p>
          <w:p w14:paraId="459D7DCA" w14:textId="67C14B39" w:rsidR="000357DA" w:rsidRPr="00E07C4F" w:rsidRDefault="000357DA" w:rsidP="00D534CD">
            <w:pPr>
              <w:ind w:left="14"/>
              <w:rPr>
                <w:rFonts w:ascii="Times New Roman" w:hAnsi="Times New Roman" w:cs="Times New Roman"/>
                <w:sz w:val="28"/>
                <w:szCs w:val="28"/>
                <w:lang w:val="uk-UA"/>
              </w:rPr>
            </w:pPr>
          </w:p>
        </w:tc>
        <w:tc>
          <w:tcPr>
            <w:tcW w:w="798" w:type="dxa"/>
          </w:tcPr>
          <w:p w14:paraId="45EF7F75" w14:textId="55E2C1B2"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FD1316B"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4.2011</w:t>
            </w:r>
          </w:p>
        </w:tc>
      </w:tr>
      <w:tr w:rsidR="00BA0D43" w:rsidRPr="00E07C4F" w14:paraId="367C8323" w14:textId="77777777" w:rsidTr="00BA0D43">
        <w:tc>
          <w:tcPr>
            <w:tcW w:w="993" w:type="dxa"/>
          </w:tcPr>
          <w:p w14:paraId="65FBD442"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7AD2669D"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нченко В. С.</w:t>
            </w:r>
          </w:p>
          <w:p w14:paraId="7442395A" w14:textId="3F777CCF" w:rsidR="000357DA" w:rsidRPr="00E07C4F" w:rsidRDefault="000357DA" w:rsidP="00D534CD">
            <w:pPr>
              <w:ind w:left="14"/>
              <w:rPr>
                <w:rFonts w:ascii="Times New Roman" w:hAnsi="Times New Roman" w:cs="Times New Roman"/>
                <w:sz w:val="28"/>
                <w:szCs w:val="28"/>
                <w:lang w:val="uk-UA"/>
              </w:rPr>
            </w:pPr>
          </w:p>
        </w:tc>
        <w:tc>
          <w:tcPr>
            <w:tcW w:w="798" w:type="dxa"/>
          </w:tcPr>
          <w:p w14:paraId="2B9F393E" w14:textId="2D259AB1"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3AF19E"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4.2011</w:t>
            </w:r>
          </w:p>
        </w:tc>
      </w:tr>
      <w:tr w:rsidR="00BA0D43" w:rsidRPr="00E07C4F" w14:paraId="573D53A6" w14:textId="77777777" w:rsidTr="00BA0D43">
        <w:tc>
          <w:tcPr>
            <w:tcW w:w="993" w:type="dxa"/>
          </w:tcPr>
          <w:p w14:paraId="7FFEBAF6" w14:textId="77777777" w:rsidR="00BA0D43" w:rsidRPr="00E07C4F" w:rsidRDefault="00BA0D43" w:rsidP="00D534CD">
            <w:pPr>
              <w:pStyle w:val="af4"/>
              <w:numPr>
                <w:ilvl w:val="0"/>
                <w:numId w:val="20"/>
              </w:numPr>
              <w:rPr>
                <w:rFonts w:ascii="Times New Roman" w:hAnsi="Times New Roman" w:cs="Times New Roman"/>
                <w:kern w:val="2"/>
                <w:sz w:val="28"/>
                <w:szCs w:val="28"/>
                <w:lang w:val="uk-UA"/>
              </w:rPr>
            </w:pPr>
          </w:p>
        </w:tc>
        <w:tc>
          <w:tcPr>
            <w:tcW w:w="4565" w:type="dxa"/>
          </w:tcPr>
          <w:p w14:paraId="0E7A31E5" w14:textId="5888DF6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Разгонова Софія Вікторівна, чоловік Разгонов Іван Сергійови</w:t>
            </w:r>
            <w:r>
              <w:rPr>
                <w:rFonts w:ascii="Times New Roman" w:hAnsi="Times New Roman" w:cs="Times New Roman"/>
                <w:kern w:val="2"/>
                <w:sz w:val="28"/>
                <w:szCs w:val="28"/>
                <w:lang w:val="uk-UA"/>
              </w:rPr>
              <w:t>ч, син Разгонов Максим Іванович</w:t>
            </w:r>
            <w:r w:rsidRPr="00E07C4F">
              <w:rPr>
                <w:rFonts w:ascii="Times New Roman" w:hAnsi="Times New Roman" w:cs="Times New Roman"/>
                <w:kern w:val="2"/>
                <w:sz w:val="28"/>
                <w:szCs w:val="28"/>
                <w:lang w:val="uk-UA"/>
              </w:rPr>
              <w:t xml:space="preserve"> </w:t>
            </w:r>
          </w:p>
        </w:tc>
        <w:tc>
          <w:tcPr>
            <w:tcW w:w="798" w:type="dxa"/>
          </w:tcPr>
          <w:p w14:paraId="00D8DB30" w14:textId="69B01994"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0D5FF341"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5.2011 № 193</w:t>
            </w:r>
          </w:p>
        </w:tc>
      </w:tr>
      <w:tr w:rsidR="00BA0D43" w:rsidRPr="00E07C4F" w14:paraId="2D05E2E7" w14:textId="77777777" w:rsidTr="00BA0D43">
        <w:tc>
          <w:tcPr>
            <w:tcW w:w="993" w:type="dxa"/>
          </w:tcPr>
          <w:p w14:paraId="35D077B0" w14:textId="77777777" w:rsidR="00BA0D43" w:rsidRPr="00E07C4F" w:rsidRDefault="00BA0D43" w:rsidP="00D534CD">
            <w:pPr>
              <w:pStyle w:val="af4"/>
              <w:numPr>
                <w:ilvl w:val="0"/>
                <w:numId w:val="20"/>
              </w:numPr>
              <w:rPr>
                <w:rFonts w:ascii="Times New Roman" w:hAnsi="Times New Roman" w:cs="Times New Roman"/>
                <w:kern w:val="2"/>
                <w:sz w:val="28"/>
                <w:szCs w:val="28"/>
                <w:lang w:val="uk-UA"/>
              </w:rPr>
            </w:pPr>
          </w:p>
        </w:tc>
        <w:tc>
          <w:tcPr>
            <w:tcW w:w="4565" w:type="dxa"/>
          </w:tcPr>
          <w:p w14:paraId="4329619D" w14:textId="227AEB5E"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трокова Людмила Михайлівна, мати Ігнат’єва Тамара Григорівна, батько Сердюк Михайло Маркович, бр</w:t>
            </w:r>
            <w:r>
              <w:rPr>
                <w:rFonts w:ascii="Times New Roman" w:hAnsi="Times New Roman" w:cs="Times New Roman"/>
                <w:kern w:val="2"/>
                <w:sz w:val="28"/>
                <w:szCs w:val="28"/>
                <w:lang w:val="uk-UA"/>
              </w:rPr>
              <w:t>ат Сердюк Олександр Михайлович</w:t>
            </w:r>
          </w:p>
        </w:tc>
        <w:tc>
          <w:tcPr>
            <w:tcW w:w="798" w:type="dxa"/>
          </w:tcPr>
          <w:p w14:paraId="2592A645" w14:textId="5226CF5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7D6F3580"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5.2011 № 193</w:t>
            </w:r>
          </w:p>
        </w:tc>
      </w:tr>
      <w:tr w:rsidR="00BA0D43" w:rsidRPr="00E07C4F" w14:paraId="5CE52427" w14:textId="77777777" w:rsidTr="00BA0D43">
        <w:tc>
          <w:tcPr>
            <w:tcW w:w="993" w:type="dxa"/>
          </w:tcPr>
          <w:p w14:paraId="3BF2ED45"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2F037756"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бкін А. О.</w:t>
            </w:r>
          </w:p>
          <w:p w14:paraId="548AE82B" w14:textId="198C71B5" w:rsidR="000357DA" w:rsidRPr="00E07C4F" w:rsidRDefault="000357DA" w:rsidP="00D534CD">
            <w:pPr>
              <w:ind w:left="14"/>
              <w:rPr>
                <w:rFonts w:ascii="Times New Roman" w:hAnsi="Times New Roman" w:cs="Times New Roman"/>
                <w:sz w:val="28"/>
                <w:szCs w:val="28"/>
                <w:lang w:val="uk-UA"/>
              </w:rPr>
            </w:pPr>
          </w:p>
        </w:tc>
        <w:tc>
          <w:tcPr>
            <w:tcW w:w="798" w:type="dxa"/>
          </w:tcPr>
          <w:p w14:paraId="6FF997A7" w14:textId="12FC424D"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5189C8C" w14:textId="3082E7FD"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00</w:t>
            </w:r>
          </w:p>
        </w:tc>
      </w:tr>
      <w:tr w:rsidR="00BA0D43" w:rsidRPr="00E07C4F" w14:paraId="054C10F7" w14:textId="77777777" w:rsidTr="00BA0D43">
        <w:tc>
          <w:tcPr>
            <w:tcW w:w="993" w:type="dxa"/>
          </w:tcPr>
          <w:p w14:paraId="1DF3232D"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3305E846"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мбицька Н. Л.</w:t>
            </w:r>
          </w:p>
          <w:p w14:paraId="31C369BE" w14:textId="7185329A" w:rsidR="000357DA" w:rsidRPr="00E07C4F" w:rsidRDefault="000357DA" w:rsidP="00D534CD">
            <w:pPr>
              <w:ind w:left="14"/>
              <w:rPr>
                <w:rFonts w:ascii="Times New Roman" w:hAnsi="Times New Roman" w:cs="Times New Roman"/>
                <w:sz w:val="28"/>
                <w:szCs w:val="28"/>
                <w:lang w:val="uk-UA"/>
              </w:rPr>
            </w:pPr>
          </w:p>
        </w:tc>
        <w:tc>
          <w:tcPr>
            <w:tcW w:w="798" w:type="dxa"/>
          </w:tcPr>
          <w:p w14:paraId="30BC5925" w14:textId="6DAA551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6A3B38" w14:textId="43700C30"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00</w:t>
            </w:r>
          </w:p>
        </w:tc>
      </w:tr>
      <w:tr w:rsidR="00BA0D43" w:rsidRPr="00E07C4F" w14:paraId="37885D5F" w14:textId="77777777" w:rsidTr="00BA0D43">
        <w:tc>
          <w:tcPr>
            <w:tcW w:w="993" w:type="dxa"/>
          </w:tcPr>
          <w:p w14:paraId="780A5DF0"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3D92C7FC"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лініна М. Д.</w:t>
            </w:r>
          </w:p>
          <w:p w14:paraId="1EC84311" w14:textId="1399381D" w:rsidR="000357DA" w:rsidRPr="00E07C4F" w:rsidRDefault="000357DA" w:rsidP="00D534CD">
            <w:pPr>
              <w:ind w:left="14"/>
              <w:rPr>
                <w:rFonts w:ascii="Times New Roman" w:hAnsi="Times New Roman" w:cs="Times New Roman"/>
                <w:sz w:val="28"/>
                <w:szCs w:val="28"/>
                <w:lang w:val="uk-UA"/>
              </w:rPr>
            </w:pPr>
          </w:p>
        </w:tc>
        <w:tc>
          <w:tcPr>
            <w:tcW w:w="798" w:type="dxa"/>
          </w:tcPr>
          <w:p w14:paraId="03C1954F" w14:textId="52BA750D"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B2AEF7" w14:textId="4EE1C6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00</w:t>
            </w:r>
          </w:p>
        </w:tc>
      </w:tr>
      <w:tr w:rsidR="00BA0D43" w:rsidRPr="00E07C4F" w14:paraId="0AD6EC58" w14:textId="77777777" w:rsidTr="00BA0D43">
        <w:tc>
          <w:tcPr>
            <w:tcW w:w="993" w:type="dxa"/>
          </w:tcPr>
          <w:p w14:paraId="0AC8C92A"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430EE730"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стеренко О. М.</w:t>
            </w:r>
          </w:p>
          <w:p w14:paraId="1FFE3341" w14:textId="40C2C33D" w:rsidR="000357DA" w:rsidRPr="00E07C4F" w:rsidRDefault="000357DA" w:rsidP="00D534CD">
            <w:pPr>
              <w:ind w:left="14"/>
              <w:rPr>
                <w:rFonts w:ascii="Times New Roman" w:hAnsi="Times New Roman" w:cs="Times New Roman"/>
                <w:sz w:val="28"/>
                <w:szCs w:val="28"/>
                <w:lang w:val="uk-UA"/>
              </w:rPr>
            </w:pPr>
          </w:p>
        </w:tc>
        <w:tc>
          <w:tcPr>
            <w:tcW w:w="798" w:type="dxa"/>
          </w:tcPr>
          <w:p w14:paraId="7600FD2E" w14:textId="087A8B88"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9D72A7" w14:textId="7353A42D"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200</w:t>
            </w:r>
          </w:p>
        </w:tc>
      </w:tr>
      <w:tr w:rsidR="00BA0D43" w:rsidRPr="00E07C4F" w14:paraId="6CFA5D5D" w14:textId="77777777" w:rsidTr="00BA0D43">
        <w:tc>
          <w:tcPr>
            <w:tcW w:w="993" w:type="dxa"/>
          </w:tcPr>
          <w:p w14:paraId="6E4F6F26"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2DC7F1B5"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йко О. В.</w:t>
            </w:r>
          </w:p>
          <w:p w14:paraId="100A14E1" w14:textId="53DA071B" w:rsidR="000357DA" w:rsidRPr="00E07C4F" w:rsidRDefault="000357DA" w:rsidP="00D534CD">
            <w:pPr>
              <w:ind w:left="14"/>
              <w:rPr>
                <w:rFonts w:ascii="Times New Roman" w:hAnsi="Times New Roman" w:cs="Times New Roman"/>
                <w:sz w:val="28"/>
                <w:szCs w:val="28"/>
                <w:lang w:val="uk-UA"/>
              </w:rPr>
            </w:pPr>
          </w:p>
        </w:tc>
        <w:tc>
          <w:tcPr>
            <w:tcW w:w="798" w:type="dxa"/>
          </w:tcPr>
          <w:p w14:paraId="6DCFBD99" w14:textId="3759DBB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192536" w14:textId="7A7B9C56"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00</w:t>
            </w:r>
          </w:p>
        </w:tc>
      </w:tr>
      <w:tr w:rsidR="00BA0D43" w:rsidRPr="00E07C4F" w14:paraId="2B20E5CB" w14:textId="77777777" w:rsidTr="00BA0D43">
        <w:tc>
          <w:tcPr>
            <w:tcW w:w="993" w:type="dxa"/>
          </w:tcPr>
          <w:p w14:paraId="44B8478C"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6A907B5A" w14:textId="77777777" w:rsidR="00BA0D43"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вятка С. М.</w:t>
            </w:r>
          </w:p>
          <w:p w14:paraId="3A19BD0B" w14:textId="7867E48F" w:rsidR="000357DA" w:rsidRPr="00E07C4F" w:rsidRDefault="000357DA" w:rsidP="00D534CD">
            <w:pPr>
              <w:ind w:left="14"/>
              <w:rPr>
                <w:rFonts w:ascii="Times New Roman" w:hAnsi="Times New Roman" w:cs="Times New Roman"/>
                <w:sz w:val="28"/>
                <w:szCs w:val="28"/>
                <w:lang w:val="uk-UA"/>
              </w:rPr>
            </w:pPr>
          </w:p>
        </w:tc>
        <w:tc>
          <w:tcPr>
            <w:tcW w:w="798" w:type="dxa"/>
          </w:tcPr>
          <w:p w14:paraId="08761761" w14:textId="4FAF2964"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543A5F" w14:textId="5DC40F0E"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00</w:t>
            </w:r>
          </w:p>
        </w:tc>
      </w:tr>
      <w:tr w:rsidR="00BA0D43" w:rsidRPr="00E07C4F" w14:paraId="7C278931" w14:textId="77777777" w:rsidTr="00BA0D43">
        <w:tc>
          <w:tcPr>
            <w:tcW w:w="993" w:type="dxa"/>
          </w:tcPr>
          <w:p w14:paraId="388EC939" w14:textId="4CA31B35" w:rsidR="00BA0D43" w:rsidRPr="00D534CD"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8CA6EDD" w14:textId="2857A02A"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90C0859" w14:textId="44A831EA"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24E9BB" w14:textId="3D335E7E"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231DCC9" w14:textId="77777777" w:rsidTr="00BA0D43">
        <w:trPr>
          <w:trHeight w:val="816"/>
        </w:trPr>
        <w:tc>
          <w:tcPr>
            <w:tcW w:w="993" w:type="dxa"/>
          </w:tcPr>
          <w:p w14:paraId="7540F07E"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676B653F" w14:textId="6C9D9A9A"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ліванов С. В.</w:t>
            </w:r>
          </w:p>
        </w:tc>
        <w:tc>
          <w:tcPr>
            <w:tcW w:w="798" w:type="dxa"/>
          </w:tcPr>
          <w:p w14:paraId="1E181E7F" w14:textId="115274AE"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CE7712D" w14:textId="336D0713"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00</w:t>
            </w:r>
          </w:p>
        </w:tc>
      </w:tr>
      <w:tr w:rsidR="00BA0D43" w:rsidRPr="00E07C4F" w14:paraId="6B3603A0" w14:textId="77777777" w:rsidTr="00BA0D43">
        <w:trPr>
          <w:trHeight w:val="557"/>
        </w:trPr>
        <w:tc>
          <w:tcPr>
            <w:tcW w:w="993" w:type="dxa"/>
          </w:tcPr>
          <w:p w14:paraId="3E4EA420" w14:textId="77777777" w:rsidR="00BA0D43" w:rsidRPr="00E07C4F" w:rsidRDefault="00BA0D43" w:rsidP="00D534CD">
            <w:pPr>
              <w:pStyle w:val="af4"/>
              <w:numPr>
                <w:ilvl w:val="0"/>
                <w:numId w:val="20"/>
              </w:numPr>
              <w:rPr>
                <w:rFonts w:ascii="Times New Roman" w:hAnsi="Times New Roman" w:cs="Times New Roman"/>
                <w:kern w:val="2"/>
                <w:sz w:val="28"/>
                <w:szCs w:val="28"/>
                <w:lang w:val="uk-UA"/>
              </w:rPr>
            </w:pPr>
          </w:p>
        </w:tc>
        <w:tc>
          <w:tcPr>
            <w:tcW w:w="4565" w:type="dxa"/>
          </w:tcPr>
          <w:p w14:paraId="6BFFA5FB" w14:textId="154CCD13" w:rsidR="00BA0D43" w:rsidRPr="00E07C4F" w:rsidRDefault="00BA0D43" w:rsidP="00D534CD">
            <w:pPr>
              <w:ind w:left="14"/>
              <w:rPr>
                <w:rFonts w:ascii="Times New Roman" w:hAnsi="Times New Roman" w:cs="Times New Roman"/>
                <w:sz w:val="28"/>
                <w:szCs w:val="28"/>
                <w:lang w:val="uk-UA"/>
              </w:rPr>
            </w:pPr>
            <w:r>
              <w:rPr>
                <w:rFonts w:ascii="Times New Roman" w:hAnsi="Times New Roman" w:cs="Times New Roman"/>
                <w:kern w:val="2"/>
                <w:sz w:val="28"/>
                <w:szCs w:val="28"/>
                <w:lang w:val="uk-UA"/>
              </w:rPr>
              <w:t>Ткаченко Олена Володимирівна</w:t>
            </w:r>
            <w:r w:rsidRPr="00E07C4F">
              <w:rPr>
                <w:rFonts w:ascii="Times New Roman" w:hAnsi="Times New Roman" w:cs="Times New Roman"/>
                <w:kern w:val="2"/>
                <w:sz w:val="28"/>
                <w:szCs w:val="28"/>
                <w:lang w:val="uk-UA"/>
              </w:rPr>
              <w:t xml:space="preserve"> </w:t>
            </w:r>
          </w:p>
        </w:tc>
        <w:tc>
          <w:tcPr>
            <w:tcW w:w="798" w:type="dxa"/>
          </w:tcPr>
          <w:p w14:paraId="498F8698" w14:textId="413E39E0"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1EF4AD8" w14:textId="22792DC8"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34</w:t>
            </w:r>
          </w:p>
        </w:tc>
      </w:tr>
      <w:tr w:rsidR="00BA0D43" w:rsidRPr="00E07C4F" w14:paraId="33E6D6AD" w14:textId="77777777" w:rsidTr="00BA0D43">
        <w:trPr>
          <w:trHeight w:val="2536"/>
        </w:trPr>
        <w:tc>
          <w:tcPr>
            <w:tcW w:w="993" w:type="dxa"/>
          </w:tcPr>
          <w:p w14:paraId="64EF8660" w14:textId="77777777" w:rsidR="00BA0D43" w:rsidRPr="00E07C4F" w:rsidRDefault="00BA0D43" w:rsidP="00D534CD">
            <w:pPr>
              <w:pStyle w:val="af4"/>
              <w:numPr>
                <w:ilvl w:val="0"/>
                <w:numId w:val="20"/>
              </w:numPr>
              <w:rPr>
                <w:rFonts w:ascii="Times New Roman" w:hAnsi="Times New Roman" w:cs="Times New Roman"/>
                <w:kern w:val="2"/>
                <w:sz w:val="28"/>
                <w:szCs w:val="28"/>
                <w:lang w:val="uk-UA"/>
              </w:rPr>
            </w:pPr>
          </w:p>
        </w:tc>
        <w:tc>
          <w:tcPr>
            <w:tcW w:w="4565" w:type="dxa"/>
          </w:tcPr>
          <w:p w14:paraId="3C2A38F5" w14:textId="207F5145"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Конотобськов Юрій Олександрович, дружина Конотобськова Ганна Володимирівна, донька Конотобськова Олександра Юріївна, дон</w:t>
            </w:r>
            <w:r>
              <w:rPr>
                <w:rFonts w:ascii="Times New Roman" w:hAnsi="Times New Roman" w:cs="Times New Roman"/>
                <w:kern w:val="2"/>
                <w:sz w:val="28"/>
                <w:szCs w:val="28"/>
                <w:lang w:val="uk-UA"/>
              </w:rPr>
              <w:t>ька Конотобськова Дар’я Юріївна</w:t>
            </w:r>
            <w:r w:rsidRPr="00E07C4F">
              <w:rPr>
                <w:rFonts w:ascii="Times New Roman" w:hAnsi="Times New Roman" w:cs="Times New Roman"/>
                <w:kern w:val="2"/>
                <w:sz w:val="28"/>
                <w:szCs w:val="28"/>
                <w:lang w:val="uk-UA"/>
              </w:rPr>
              <w:t xml:space="preserve"> </w:t>
            </w:r>
          </w:p>
        </w:tc>
        <w:tc>
          <w:tcPr>
            <w:tcW w:w="798" w:type="dxa"/>
          </w:tcPr>
          <w:p w14:paraId="3AD7E1E0" w14:textId="0D87A964"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51D55EA3"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34</w:t>
            </w:r>
          </w:p>
        </w:tc>
      </w:tr>
      <w:tr w:rsidR="00BA0D43" w:rsidRPr="00E07C4F" w14:paraId="7F7E58D6" w14:textId="77777777" w:rsidTr="00BA0D43">
        <w:trPr>
          <w:trHeight w:val="1831"/>
        </w:trPr>
        <w:tc>
          <w:tcPr>
            <w:tcW w:w="993" w:type="dxa"/>
          </w:tcPr>
          <w:p w14:paraId="12E9F281" w14:textId="77777777" w:rsidR="00BA0D43" w:rsidRPr="00E07C4F" w:rsidRDefault="00BA0D43" w:rsidP="00D534CD">
            <w:pPr>
              <w:pStyle w:val="af4"/>
              <w:numPr>
                <w:ilvl w:val="0"/>
                <w:numId w:val="20"/>
              </w:numPr>
              <w:rPr>
                <w:rFonts w:ascii="Times New Roman" w:hAnsi="Times New Roman" w:cs="Times New Roman"/>
                <w:sz w:val="28"/>
                <w:szCs w:val="28"/>
              </w:rPr>
            </w:pPr>
          </w:p>
        </w:tc>
        <w:tc>
          <w:tcPr>
            <w:tcW w:w="4565" w:type="dxa"/>
          </w:tcPr>
          <w:p w14:paraId="51F03551" w14:textId="183407E8"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rPr>
              <w:t>Жежель Костянтин Анатолійович</w:t>
            </w:r>
            <w:r w:rsidRPr="00E07C4F">
              <w:rPr>
                <w:rFonts w:ascii="Times New Roman" w:hAnsi="Times New Roman" w:cs="Times New Roman"/>
                <w:sz w:val="28"/>
                <w:szCs w:val="28"/>
                <w:lang w:val="uk-UA"/>
              </w:rPr>
              <w:t xml:space="preserve">, дружина Жежель Марина Миколаївна, донька Жежель Вероніка Костянтинівна, </w:t>
            </w:r>
            <w:r>
              <w:rPr>
                <w:rFonts w:ascii="Times New Roman" w:hAnsi="Times New Roman" w:cs="Times New Roman"/>
                <w:sz w:val="28"/>
                <w:szCs w:val="28"/>
                <w:lang w:val="uk-UA"/>
              </w:rPr>
              <w:t>син Жежель Антон Костянтинович</w:t>
            </w:r>
          </w:p>
        </w:tc>
        <w:tc>
          <w:tcPr>
            <w:tcW w:w="798" w:type="dxa"/>
          </w:tcPr>
          <w:p w14:paraId="073A34C1" w14:textId="70967C52"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6551C27"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34</w:t>
            </w:r>
          </w:p>
        </w:tc>
      </w:tr>
      <w:tr w:rsidR="00BA0D43" w:rsidRPr="00E07C4F" w14:paraId="3B790507" w14:textId="77777777" w:rsidTr="00BA0D43">
        <w:tc>
          <w:tcPr>
            <w:tcW w:w="993" w:type="dxa"/>
          </w:tcPr>
          <w:p w14:paraId="56AA60C0"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342A5BB2" w14:textId="2A0DFE8A"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оміна Світлана Миколаївна, донька Романенко Альона Олександрівна, син Романенко Олександр Олександрович, донька Фоміна Наталія ндріївна, син Фомін Максим Андрійович, донька Фоміна Юлія Андріївна,</w:t>
            </w:r>
            <w:r>
              <w:rPr>
                <w:rFonts w:ascii="Times New Roman" w:hAnsi="Times New Roman" w:cs="Times New Roman"/>
                <w:sz w:val="28"/>
                <w:szCs w:val="28"/>
                <w:lang w:val="uk-UA"/>
              </w:rPr>
              <w:t xml:space="preserve"> донька Фоміна Тетяна Андріївна</w:t>
            </w:r>
            <w:r w:rsidRPr="00E07C4F">
              <w:rPr>
                <w:rFonts w:ascii="Times New Roman" w:hAnsi="Times New Roman" w:cs="Times New Roman"/>
                <w:sz w:val="28"/>
                <w:szCs w:val="28"/>
                <w:lang w:val="uk-UA"/>
              </w:rPr>
              <w:t xml:space="preserve"> </w:t>
            </w:r>
          </w:p>
        </w:tc>
        <w:tc>
          <w:tcPr>
            <w:tcW w:w="798" w:type="dxa"/>
          </w:tcPr>
          <w:p w14:paraId="580C96A0" w14:textId="3759298B"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48756085"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40</w:t>
            </w:r>
          </w:p>
        </w:tc>
      </w:tr>
      <w:tr w:rsidR="00BA0D43" w:rsidRPr="00E07C4F" w14:paraId="1D7B78B2" w14:textId="77777777" w:rsidTr="00BA0D43">
        <w:tc>
          <w:tcPr>
            <w:tcW w:w="993" w:type="dxa"/>
          </w:tcPr>
          <w:p w14:paraId="631D5B9F" w14:textId="3E1189D2" w:rsidR="00BA0D43" w:rsidRPr="00D534CD" w:rsidRDefault="00BA0D43" w:rsidP="00D53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850D267" w14:textId="41E10333"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FA4ABFC" w14:textId="7044810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C9457C" w14:textId="288C2163"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EEE17C0" w14:textId="77777777" w:rsidTr="00BA0D43">
        <w:tc>
          <w:tcPr>
            <w:tcW w:w="993" w:type="dxa"/>
          </w:tcPr>
          <w:p w14:paraId="1CD1E666"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448941B5" w14:textId="3FF0170D"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акіта Юлія Сергіївна, син Ракіта Семен Вікторович, син Ракіта Євген Вікторович, донька </w:t>
            </w:r>
            <w:r>
              <w:rPr>
                <w:rFonts w:ascii="Times New Roman" w:hAnsi="Times New Roman" w:cs="Times New Roman"/>
                <w:sz w:val="28"/>
                <w:szCs w:val="28"/>
                <w:lang w:val="uk-UA"/>
              </w:rPr>
              <w:t>Приходько Альона Владиславівна</w:t>
            </w:r>
          </w:p>
        </w:tc>
        <w:tc>
          <w:tcPr>
            <w:tcW w:w="798" w:type="dxa"/>
          </w:tcPr>
          <w:p w14:paraId="60AA8369" w14:textId="525F5F38"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9F11E35"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40</w:t>
            </w:r>
          </w:p>
        </w:tc>
      </w:tr>
      <w:tr w:rsidR="00BA0D43" w:rsidRPr="00E07C4F" w14:paraId="77D3D325" w14:textId="77777777" w:rsidTr="00BA0D43">
        <w:tc>
          <w:tcPr>
            <w:tcW w:w="993" w:type="dxa"/>
          </w:tcPr>
          <w:p w14:paraId="4FB95946"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6F03CD52" w14:textId="3C03169E"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убинка Наталя Іванівна, чоловік Дубинка Юрій Олександрович,</w:t>
            </w:r>
            <w:r>
              <w:rPr>
                <w:rFonts w:ascii="Times New Roman" w:hAnsi="Times New Roman" w:cs="Times New Roman"/>
                <w:sz w:val="28"/>
                <w:szCs w:val="28"/>
                <w:lang w:val="uk-UA"/>
              </w:rPr>
              <w:t xml:space="preserve"> син Дубинка Владислав Юрійович</w:t>
            </w:r>
            <w:r w:rsidRPr="00E07C4F">
              <w:rPr>
                <w:rFonts w:ascii="Times New Roman" w:hAnsi="Times New Roman" w:cs="Times New Roman"/>
                <w:sz w:val="28"/>
                <w:szCs w:val="28"/>
                <w:lang w:val="uk-UA"/>
              </w:rPr>
              <w:t xml:space="preserve"> </w:t>
            </w:r>
          </w:p>
        </w:tc>
        <w:tc>
          <w:tcPr>
            <w:tcW w:w="798" w:type="dxa"/>
          </w:tcPr>
          <w:p w14:paraId="7FE8A803" w14:textId="11D5A4CC"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0B239B" w14:textId="403A276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303</w:t>
            </w:r>
          </w:p>
        </w:tc>
      </w:tr>
      <w:tr w:rsidR="00BA0D43" w:rsidRPr="00E07C4F" w14:paraId="50B746BD" w14:textId="77777777" w:rsidTr="00BA0D43">
        <w:tc>
          <w:tcPr>
            <w:tcW w:w="993" w:type="dxa"/>
          </w:tcPr>
          <w:p w14:paraId="3F198BDA"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53D1C66" w14:textId="347F3648"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питов Андрій Миколайович, </w:t>
            </w:r>
            <w:r>
              <w:rPr>
                <w:rFonts w:ascii="Times New Roman" w:hAnsi="Times New Roman" w:cs="Times New Roman"/>
                <w:sz w:val="28"/>
                <w:szCs w:val="28"/>
                <w:lang w:val="uk-UA"/>
              </w:rPr>
              <w:t>донька Копитова Марія Андріївна</w:t>
            </w:r>
            <w:r w:rsidRPr="00E07C4F">
              <w:rPr>
                <w:rFonts w:ascii="Times New Roman" w:hAnsi="Times New Roman" w:cs="Times New Roman"/>
                <w:sz w:val="28"/>
                <w:szCs w:val="28"/>
                <w:lang w:val="uk-UA"/>
              </w:rPr>
              <w:t xml:space="preserve"> </w:t>
            </w:r>
          </w:p>
        </w:tc>
        <w:tc>
          <w:tcPr>
            <w:tcW w:w="798" w:type="dxa"/>
          </w:tcPr>
          <w:p w14:paraId="6477230F" w14:textId="00497A5F"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B395A4"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303</w:t>
            </w:r>
          </w:p>
        </w:tc>
      </w:tr>
      <w:tr w:rsidR="00BA0D43" w:rsidRPr="00E07C4F" w14:paraId="60B42551" w14:textId="77777777" w:rsidTr="00BA0D43">
        <w:trPr>
          <w:trHeight w:val="2713"/>
        </w:trPr>
        <w:tc>
          <w:tcPr>
            <w:tcW w:w="993" w:type="dxa"/>
          </w:tcPr>
          <w:p w14:paraId="576A45CB"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228ACFB4" w14:textId="5D5997BF"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лодка Софія Анатоліївна, чоловік Солодкий Володимир Володимирович, донька Головко Арина Денисівна, донька Солодка Дарьона Володимирівна, син Листопадов Данило Олександрович, син С</w:t>
            </w:r>
            <w:r>
              <w:rPr>
                <w:rFonts w:ascii="Times New Roman" w:hAnsi="Times New Roman" w:cs="Times New Roman"/>
                <w:sz w:val="28"/>
                <w:szCs w:val="28"/>
                <w:lang w:val="uk-UA"/>
              </w:rPr>
              <w:t>олодкий Володимир Володимирович</w:t>
            </w:r>
            <w:r w:rsidRPr="00E07C4F">
              <w:rPr>
                <w:rFonts w:ascii="Times New Roman" w:hAnsi="Times New Roman" w:cs="Times New Roman"/>
                <w:sz w:val="28"/>
                <w:szCs w:val="28"/>
                <w:lang w:val="uk-UA"/>
              </w:rPr>
              <w:t xml:space="preserve"> </w:t>
            </w:r>
          </w:p>
        </w:tc>
        <w:tc>
          <w:tcPr>
            <w:tcW w:w="798" w:type="dxa"/>
          </w:tcPr>
          <w:p w14:paraId="424EF8D1" w14:textId="70D9A85C"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F42F5C4"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 № 228</w:t>
            </w:r>
          </w:p>
        </w:tc>
      </w:tr>
      <w:tr w:rsidR="00BA0D43" w:rsidRPr="00E07C4F" w14:paraId="78487882" w14:textId="77777777" w:rsidTr="00BA0D43">
        <w:tc>
          <w:tcPr>
            <w:tcW w:w="993" w:type="dxa"/>
          </w:tcPr>
          <w:p w14:paraId="7C65BD07"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3374B61B" w14:textId="230470BD"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уковський О. П.</w:t>
            </w:r>
          </w:p>
        </w:tc>
        <w:tc>
          <w:tcPr>
            <w:tcW w:w="798" w:type="dxa"/>
          </w:tcPr>
          <w:p w14:paraId="1F7AF15E" w14:textId="0E94DC0D"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D90AE3"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1</w:t>
            </w:r>
          </w:p>
        </w:tc>
      </w:tr>
      <w:tr w:rsidR="00BA0D43" w:rsidRPr="00E07C4F" w14:paraId="630CAEF8" w14:textId="77777777" w:rsidTr="00BA0D43">
        <w:tc>
          <w:tcPr>
            <w:tcW w:w="993" w:type="dxa"/>
          </w:tcPr>
          <w:p w14:paraId="4D937372"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74B79E27" w14:textId="77777777" w:rsidR="00BA0D43" w:rsidRDefault="00BA0D43" w:rsidP="00D534CD">
            <w:pPr>
              <w:ind w:left="14"/>
              <w:rPr>
                <w:rFonts w:ascii="Times New Roman" w:hAnsi="Times New Roman" w:cs="Times New Roman"/>
                <w:sz w:val="28"/>
                <w:szCs w:val="28"/>
                <w:lang w:val="uk-UA"/>
              </w:rPr>
            </w:pPr>
            <w:r>
              <w:rPr>
                <w:rFonts w:ascii="Times New Roman" w:hAnsi="Times New Roman" w:cs="Times New Roman"/>
                <w:sz w:val="28"/>
                <w:szCs w:val="28"/>
                <w:lang w:val="uk-UA"/>
              </w:rPr>
              <w:t>Козир Григорій Євгенович</w:t>
            </w:r>
          </w:p>
          <w:p w14:paraId="4336E2DC" w14:textId="4961AEF9" w:rsidR="000357DA" w:rsidRPr="00E07C4F" w:rsidRDefault="000357DA" w:rsidP="00D534CD">
            <w:pPr>
              <w:ind w:left="14"/>
              <w:rPr>
                <w:rFonts w:ascii="Times New Roman" w:hAnsi="Times New Roman" w:cs="Times New Roman"/>
                <w:sz w:val="28"/>
                <w:szCs w:val="28"/>
                <w:lang w:val="uk-UA"/>
              </w:rPr>
            </w:pPr>
          </w:p>
        </w:tc>
        <w:tc>
          <w:tcPr>
            <w:tcW w:w="798" w:type="dxa"/>
          </w:tcPr>
          <w:p w14:paraId="2BA9F906" w14:textId="1B938677"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79D6A1" w14:textId="77777777" w:rsidR="00BA0D43" w:rsidRPr="00E07C4F" w:rsidRDefault="00BA0D43" w:rsidP="00D534CD">
            <w:pPr>
              <w:rPr>
                <w:rFonts w:ascii="Times New Roman" w:hAnsi="Times New Roman" w:cs="Times New Roman"/>
                <w:sz w:val="28"/>
                <w:szCs w:val="28"/>
                <w:lang w:val="uk-UA"/>
              </w:rPr>
            </w:pPr>
            <w:r w:rsidRPr="00E07C4F">
              <w:rPr>
                <w:rFonts w:ascii="Times New Roman" w:hAnsi="Times New Roman" w:cs="Times New Roman"/>
                <w:sz w:val="28"/>
                <w:szCs w:val="28"/>
                <w:lang w:val="uk-UA"/>
              </w:rPr>
              <w:t>20.05.2011 № 165/1</w:t>
            </w:r>
          </w:p>
        </w:tc>
      </w:tr>
      <w:tr w:rsidR="00BA0D43" w:rsidRPr="00E07C4F" w14:paraId="3762B6E5" w14:textId="77777777" w:rsidTr="00BA0D43">
        <w:trPr>
          <w:trHeight w:val="785"/>
        </w:trPr>
        <w:tc>
          <w:tcPr>
            <w:tcW w:w="993" w:type="dxa"/>
          </w:tcPr>
          <w:p w14:paraId="05926EC0"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1F6192DE" w14:textId="7C58EDE8" w:rsidR="00BA0D43" w:rsidRPr="00E07C4F" w:rsidRDefault="00BA0D43" w:rsidP="00D534CD">
            <w:pPr>
              <w:ind w:left="14"/>
              <w:rPr>
                <w:rFonts w:ascii="Times New Roman" w:hAnsi="Times New Roman" w:cs="Times New Roman"/>
                <w:sz w:val="28"/>
                <w:szCs w:val="28"/>
                <w:lang w:val="uk-UA"/>
              </w:rPr>
            </w:pPr>
            <w:r>
              <w:rPr>
                <w:rFonts w:ascii="Times New Roman" w:hAnsi="Times New Roman" w:cs="Times New Roman"/>
                <w:sz w:val="28"/>
                <w:szCs w:val="28"/>
                <w:lang w:val="uk-UA"/>
              </w:rPr>
              <w:t>Лисенко Олександр Володимирович</w:t>
            </w:r>
            <w:r w:rsidRPr="00E07C4F">
              <w:rPr>
                <w:rFonts w:ascii="Times New Roman" w:hAnsi="Times New Roman" w:cs="Times New Roman"/>
                <w:sz w:val="28"/>
                <w:szCs w:val="28"/>
                <w:lang w:val="uk-UA"/>
              </w:rPr>
              <w:t xml:space="preserve"> </w:t>
            </w:r>
          </w:p>
        </w:tc>
        <w:tc>
          <w:tcPr>
            <w:tcW w:w="798" w:type="dxa"/>
          </w:tcPr>
          <w:p w14:paraId="7D4C22B7" w14:textId="2D071822"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B99C683"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1 № 291</w:t>
            </w:r>
          </w:p>
        </w:tc>
      </w:tr>
      <w:tr w:rsidR="00BA0D43" w:rsidRPr="00E07C4F" w14:paraId="0313B1D7" w14:textId="77777777" w:rsidTr="00BA0D43">
        <w:tc>
          <w:tcPr>
            <w:tcW w:w="993" w:type="dxa"/>
          </w:tcPr>
          <w:p w14:paraId="2FA985F7" w14:textId="77777777" w:rsidR="00BA0D43" w:rsidRPr="00E07C4F" w:rsidRDefault="00BA0D43" w:rsidP="00D534CD">
            <w:pPr>
              <w:pStyle w:val="af4"/>
              <w:numPr>
                <w:ilvl w:val="0"/>
                <w:numId w:val="20"/>
              </w:numPr>
              <w:rPr>
                <w:rFonts w:ascii="Times New Roman" w:hAnsi="Times New Roman" w:cs="Times New Roman"/>
                <w:sz w:val="28"/>
                <w:szCs w:val="28"/>
                <w:lang w:val="uk-UA"/>
              </w:rPr>
            </w:pPr>
          </w:p>
        </w:tc>
        <w:tc>
          <w:tcPr>
            <w:tcW w:w="4565" w:type="dxa"/>
          </w:tcPr>
          <w:p w14:paraId="2DC5DAC4" w14:textId="77777777" w:rsidR="000357DA"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шман Юлія Володимирівна, до</w:t>
            </w:r>
            <w:r>
              <w:rPr>
                <w:rFonts w:ascii="Times New Roman" w:hAnsi="Times New Roman" w:cs="Times New Roman"/>
                <w:sz w:val="28"/>
                <w:szCs w:val="28"/>
                <w:lang w:val="uk-UA"/>
              </w:rPr>
              <w:t>нька Кошман Анастасія Сергіївна</w:t>
            </w:r>
          </w:p>
          <w:p w14:paraId="23CA7A10" w14:textId="1A66637A"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9B96F09" w14:textId="1A41E64D" w:rsidR="00BA0D43" w:rsidRPr="00E07C4F" w:rsidRDefault="00BA0D43" w:rsidP="00D53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4961A83" w14:textId="77777777" w:rsidR="00BA0D43" w:rsidRPr="00E07C4F" w:rsidRDefault="00BA0D43" w:rsidP="00D53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1 № 291</w:t>
            </w:r>
          </w:p>
        </w:tc>
      </w:tr>
      <w:tr w:rsidR="00BA0D43" w:rsidRPr="00E07C4F" w14:paraId="7EDE5AA8" w14:textId="77777777" w:rsidTr="00BA0D43">
        <w:tc>
          <w:tcPr>
            <w:tcW w:w="993" w:type="dxa"/>
          </w:tcPr>
          <w:p w14:paraId="7B64D812" w14:textId="7D3E75C7" w:rsidR="00BA0D43" w:rsidRPr="00527C52" w:rsidRDefault="00BA0D43" w:rsidP="00527C5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6C22D10" w14:textId="60394E2C"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47A8D6" w14:textId="1178E9FE"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C10B60" w14:textId="5C09D6AF"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570378B" w14:textId="77777777" w:rsidTr="00BA0D43">
        <w:trPr>
          <w:trHeight w:val="816"/>
        </w:trPr>
        <w:tc>
          <w:tcPr>
            <w:tcW w:w="993" w:type="dxa"/>
          </w:tcPr>
          <w:p w14:paraId="30ABF079"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265196A3" w14:textId="56C384AF"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черук Тетяна Євгенівна</w:t>
            </w:r>
            <w:r>
              <w:rPr>
                <w:rFonts w:ascii="Times New Roman" w:hAnsi="Times New Roman" w:cs="Times New Roman"/>
                <w:sz w:val="28"/>
                <w:szCs w:val="28"/>
                <w:lang w:val="uk-UA"/>
              </w:rPr>
              <w:t>, син Кучерук Павло Віталійович</w:t>
            </w:r>
            <w:r w:rsidRPr="00E07C4F">
              <w:rPr>
                <w:rFonts w:ascii="Times New Roman" w:hAnsi="Times New Roman" w:cs="Times New Roman"/>
                <w:sz w:val="28"/>
                <w:szCs w:val="28"/>
                <w:lang w:val="uk-UA"/>
              </w:rPr>
              <w:t xml:space="preserve"> </w:t>
            </w:r>
          </w:p>
        </w:tc>
        <w:tc>
          <w:tcPr>
            <w:tcW w:w="798" w:type="dxa"/>
          </w:tcPr>
          <w:p w14:paraId="230CA6DC" w14:textId="6E7F5EAA"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AEFE8ED"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1 № 291</w:t>
            </w:r>
          </w:p>
        </w:tc>
      </w:tr>
      <w:tr w:rsidR="00BA0D43" w:rsidRPr="00E07C4F" w14:paraId="039E8F26" w14:textId="77777777" w:rsidTr="00BA0D43">
        <w:trPr>
          <w:trHeight w:val="2001"/>
        </w:trPr>
        <w:tc>
          <w:tcPr>
            <w:tcW w:w="993" w:type="dxa"/>
          </w:tcPr>
          <w:p w14:paraId="429C6849"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496AC1BF" w14:textId="386AC6F1"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уханін Руслан Анатолійович, дружина Луханіна Світлана Петрівна, донька Луханіна Катерина Русланівна, син Луханін Роман Русланови</w:t>
            </w:r>
            <w:r>
              <w:rPr>
                <w:rFonts w:ascii="Times New Roman" w:hAnsi="Times New Roman" w:cs="Times New Roman"/>
                <w:sz w:val="28"/>
                <w:szCs w:val="28"/>
                <w:lang w:val="uk-UA"/>
              </w:rPr>
              <w:t>ч, син Луханін Артем Русланович</w:t>
            </w:r>
            <w:r w:rsidRPr="00E07C4F">
              <w:rPr>
                <w:rFonts w:ascii="Times New Roman" w:hAnsi="Times New Roman" w:cs="Times New Roman"/>
                <w:sz w:val="28"/>
                <w:szCs w:val="28"/>
                <w:lang w:val="uk-UA"/>
              </w:rPr>
              <w:t xml:space="preserve"> </w:t>
            </w:r>
          </w:p>
        </w:tc>
        <w:tc>
          <w:tcPr>
            <w:tcW w:w="798" w:type="dxa"/>
          </w:tcPr>
          <w:p w14:paraId="1F979913" w14:textId="1A4EF4B4"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37C0A43"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1 № 291</w:t>
            </w:r>
          </w:p>
        </w:tc>
      </w:tr>
      <w:tr w:rsidR="00BA0D43" w:rsidRPr="00E07C4F" w14:paraId="0E60157B" w14:textId="77777777" w:rsidTr="00BA0D43">
        <w:trPr>
          <w:trHeight w:val="1334"/>
        </w:trPr>
        <w:tc>
          <w:tcPr>
            <w:tcW w:w="993" w:type="dxa"/>
          </w:tcPr>
          <w:p w14:paraId="591F9BC8"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440F113E" w14:textId="17516482"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тник Тетяна Віталіївна, чоловік Ситник В’ячеслав Петрович, син Ситник Руслан  В’ячеславович</w:t>
            </w:r>
            <w:r>
              <w:rPr>
                <w:rFonts w:ascii="Times New Roman" w:hAnsi="Times New Roman" w:cs="Times New Roman"/>
                <w:sz w:val="28"/>
                <w:szCs w:val="28"/>
                <w:lang w:val="uk-UA"/>
              </w:rPr>
              <w:t>, син Ситник Ілля В’ячеславович</w:t>
            </w:r>
            <w:r w:rsidRPr="00E07C4F">
              <w:rPr>
                <w:rFonts w:ascii="Times New Roman" w:hAnsi="Times New Roman" w:cs="Times New Roman"/>
                <w:sz w:val="28"/>
                <w:szCs w:val="28"/>
                <w:lang w:val="uk-UA"/>
              </w:rPr>
              <w:t xml:space="preserve"> </w:t>
            </w:r>
          </w:p>
        </w:tc>
        <w:tc>
          <w:tcPr>
            <w:tcW w:w="798" w:type="dxa"/>
          </w:tcPr>
          <w:p w14:paraId="11154B5F" w14:textId="5C15B13D"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0500A5" w14:textId="77777777" w:rsidR="00BA0D43" w:rsidRPr="00E07C4F" w:rsidRDefault="00BA0D43" w:rsidP="00527C52">
            <w:pPr>
              <w:rPr>
                <w:rFonts w:ascii="Times New Roman" w:hAnsi="Times New Roman" w:cs="Times New Roman"/>
                <w:sz w:val="28"/>
                <w:szCs w:val="28"/>
                <w:lang w:val="uk-UA"/>
              </w:rPr>
            </w:pPr>
            <w:r w:rsidRPr="00E07C4F">
              <w:rPr>
                <w:rFonts w:ascii="Times New Roman" w:hAnsi="Times New Roman" w:cs="Times New Roman"/>
                <w:sz w:val="28"/>
                <w:szCs w:val="28"/>
                <w:lang w:val="uk-UA"/>
              </w:rPr>
              <w:t>17.06.2011 № 204/1</w:t>
            </w:r>
          </w:p>
        </w:tc>
      </w:tr>
      <w:tr w:rsidR="00BA0D43" w:rsidRPr="00E07C4F" w14:paraId="57B10269" w14:textId="77777777" w:rsidTr="00BA0D43">
        <w:trPr>
          <w:trHeight w:val="1735"/>
        </w:trPr>
        <w:tc>
          <w:tcPr>
            <w:tcW w:w="993" w:type="dxa"/>
          </w:tcPr>
          <w:p w14:paraId="4A8F85FF" w14:textId="77777777" w:rsidR="00BA0D43" w:rsidRPr="00E07C4F" w:rsidRDefault="00BA0D43" w:rsidP="00527C52">
            <w:pPr>
              <w:pStyle w:val="af4"/>
              <w:numPr>
                <w:ilvl w:val="0"/>
                <w:numId w:val="20"/>
              </w:numPr>
              <w:ind w:right="-72"/>
              <w:rPr>
                <w:rFonts w:ascii="Times New Roman" w:hAnsi="Times New Roman" w:cs="Times New Roman"/>
                <w:sz w:val="28"/>
                <w:szCs w:val="28"/>
                <w:lang w:val="uk-UA"/>
              </w:rPr>
            </w:pPr>
          </w:p>
        </w:tc>
        <w:tc>
          <w:tcPr>
            <w:tcW w:w="4565" w:type="dxa"/>
          </w:tcPr>
          <w:p w14:paraId="7A065A8D" w14:textId="3F36FBC0" w:rsidR="00BA0D43" w:rsidRPr="00E07C4F" w:rsidRDefault="00BA0D43" w:rsidP="00527C52">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Ахметвалєєв Рустам Гусманович, дружина Ахметвалєєва Катерина Сергіївна, донька Ахметвалєєва Мілана Рустамівна, доньк</w:t>
            </w:r>
            <w:r>
              <w:rPr>
                <w:rFonts w:ascii="Times New Roman" w:hAnsi="Times New Roman" w:cs="Times New Roman"/>
                <w:sz w:val="28"/>
                <w:szCs w:val="28"/>
                <w:lang w:val="uk-UA"/>
              </w:rPr>
              <w:t>а АхметвалєєваКарина Рустамівна</w:t>
            </w:r>
            <w:r w:rsidRPr="00E07C4F">
              <w:rPr>
                <w:rFonts w:ascii="Times New Roman" w:hAnsi="Times New Roman" w:cs="Times New Roman"/>
                <w:sz w:val="28"/>
                <w:szCs w:val="28"/>
                <w:lang w:val="uk-UA"/>
              </w:rPr>
              <w:t xml:space="preserve"> </w:t>
            </w:r>
          </w:p>
        </w:tc>
        <w:tc>
          <w:tcPr>
            <w:tcW w:w="798" w:type="dxa"/>
          </w:tcPr>
          <w:p w14:paraId="60CCDAFE" w14:textId="183350FD"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D8CD69" w14:textId="77777777" w:rsidR="00BA0D43" w:rsidRPr="00E07C4F" w:rsidRDefault="00BA0D43" w:rsidP="00527C52">
            <w:pPr>
              <w:rPr>
                <w:rFonts w:ascii="Times New Roman" w:hAnsi="Times New Roman" w:cs="Times New Roman"/>
                <w:sz w:val="28"/>
                <w:szCs w:val="28"/>
                <w:lang w:val="uk-UA"/>
              </w:rPr>
            </w:pPr>
            <w:r w:rsidRPr="00E07C4F">
              <w:rPr>
                <w:rFonts w:ascii="Times New Roman" w:hAnsi="Times New Roman" w:cs="Times New Roman"/>
                <w:sz w:val="28"/>
                <w:szCs w:val="28"/>
                <w:lang w:val="uk-UA"/>
              </w:rPr>
              <w:t>17.06.2011 № 277</w:t>
            </w:r>
          </w:p>
        </w:tc>
      </w:tr>
      <w:tr w:rsidR="00BA0D43" w:rsidRPr="00E07C4F" w14:paraId="5416C0B6" w14:textId="77777777" w:rsidTr="00BA0D43">
        <w:tc>
          <w:tcPr>
            <w:tcW w:w="993" w:type="dxa"/>
          </w:tcPr>
          <w:p w14:paraId="4C0ED571" w14:textId="77777777" w:rsidR="00BA0D43" w:rsidRPr="00E07C4F" w:rsidRDefault="00BA0D43" w:rsidP="00527C52">
            <w:pPr>
              <w:pStyle w:val="af4"/>
              <w:numPr>
                <w:ilvl w:val="0"/>
                <w:numId w:val="20"/>
              </w:numPr>
              <w:ind w:right="-72"/>
              <w:rPr>
                <w:rFonts w:ascii="Times New Roman" w:hAnsi="Times New Roman" w:cs="Times New Roman"/>
                <w:sz w:val="28"/>
                <w:szCs w:val="28"/>
                <w:lang w:val="uk-UA"/>
              </w:rPr>
            </w:pPr>
          </w:p>
        </w:tc>
        <w:tc>
          <w:tcPr>
            <w:tcW w:w="4565" w:type="dxa"/>
          </w:tcPr>
          <w:p w14:paraId="346E2769" w14:textId="77777777" w:rsidR="00BA0D43" w:rsidRDefault="00BA0D43" w:rsidP="00527C52">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Бердо О. М.</w:t>
            </w:r>
          </w:p>
          <w:p w14:paraId="3A3E1BAD" w14:textId="7F14625F" w:rsidR="000357DA" w:rsidRPr="00E07C4F" w:rsidRDefault="000357DA" w:rsidP="00527C52">
            <w:pPr>
              <w:ind w:right="-72"/>
              <w:rPr>
                <w:rFonts w:ascii="Times New Roman" w:hAnsi="Times New Roman" w:cs="Times New Roman"/>
                <w:sz w:val="28"/>
                <w:szCs w:val="28"/>
                <w:lang w:val="uk-UA"/>
              </w:rPr>
            </w:pPr>
          </w:p>
        </w:tc>
        <w:tc>
          <w:tcPr>
            <w:tcW w:w="798" w:type="dxa"/>
          </w:tcPr>
          <w:p w14:paraId="7BB88520" w14:textId="16007448"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CB9A4D"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1</w:t>
            </w:r>
          </w:p>
        </w:tc>
      </w:tr>
      <w:tr w:rsidR="00BA0D43" w:rsidRPr="00E07C4F" w14:paraId="23C17075" w14:textId="77777777" w:rsidTr="00BA0D43">
        <w:tc>
          <w:tcPr>
            <w:tcW w:w="993" w:type="dxa"/>
          </w:tcPr>
          <w:p w14:paraId="74E1F528" w14:textId="77777777" w:rsidR="00BA0D43" w:rsidRPr="00E07C4F" w:rsidRDefault="00BA0D43" w:rsidP="00527C52">
            <w:pPr>
              <w:pStyle w:val="af4"/>
              <w:numPr>
                <w:ilvl w:val="0"/>
                <w:numId w:val="20"/>
              </w:numPr>
              <w:ind w:right="-72"/>
              <w:rPr>
                <w:rFonts w:ascii="Times New Roman" w:hAnsi="Times New Roman" w:cs="Times New Roman"/>
                <w:sz w:val="28"/>
                <w:szCs w:val="28"/>
                <w:lang w:val="uk-UA"/>
              </w:rPr>
            </w:pPr>
          </w:p>
        </w:tc>
        <w:tc>
          <w:tcPr>
            <w:tcW w:w="4565" w:type="dxa"/>
          </w:tcPr>
          <w:p w14:paraId="650303BA" w14:textId="77777777" w:rsidR="00BA0D43" w:rsidRDefault="00BA0D43" w:rsidP="00527C52">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Денисенко В. А.</w:t>
            </w:r>
          </w:p>
          <w:p w14:paraId="00C4971E" w14:textId="701F1E80" w:rsidR="000357DA" w:rsidRPr="00E07C4F" w:rsidRDefault="000357DA" w:rsidP="00527C52">
            <w:pPr>
              <w:ind w:right="-72"/>
              <w:rPr>
                <w:rFonts w:ascii="Times New Roman" w:hAnsi="Times New Roman" w:cs="Times New Roman"/>
                <w:sz w:val="28"/>
                <w:szCs w:val="28"/>
                <w:lang w:val="uk-UA"/>
              </w:rPr>
            </w:pPr>
          </w:p>
        </w:tc>
        <w:tc>
          <w:tcPr>
            <w:tcW w:w="798" w:type="dxa"/>
          </w:tcPr>
          <w:p w14:paraId="10E609DB" w14:textId="180C6C16"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0787E4"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1</w:t>
            </w:r>
          </w:p>
        </w:tc>
      </w:tr>
      <w:tr w:rsidR="00BA0D43" w:rsidRPr="00E07C4F" w14:paraId="34B7A6AB" w14:textId="77777777" w:rsidTr="00BA0D43">
        <w:tc>
          <w:tcPr>
            <w:tcW w:w="993" w:type="dxa"/>
          </w:tcPr>
          <w:p w14:paraId="21254E0D" w14:textId="77777777" w:rsidR="00BA0D43" w:rsidRPr="00E07C4F" w:rsidRDefault="00BA0D43" w:rsidP="00527C52">
            <w:pPr>
              <w:pStyle w:val="af4"/>
              <w:numPr>
                <w:ilvl w:val="0"/>
                <w:numId w:val="20"/>
              </w:numPr>
              <w:ind w:right="-72"/>
              <w:rPr>
                <w:rFonts w:ascii="Times New Roman" w:hAnsi="Times New Roman" w:cs="Times New Roman"/>
                <w:sz w:val="28"/>
                <w:szCs w:val="28"/>
                <w:lang w:val="uk-UA"/>
              </w:rPr>
            </w:pPr>
          </w:p>
        </w:tc>
        <w:tc>
          <w:tcPr>
            <w:tcW w:w="4565" w:type="dxa"/>
          </w:tcPr>
          <w:p w14:paraId="3FB2F08E" w14:textId="77777777" w:rsidR="00BA0D43" w:rsidRDefault="00BA0D43" w:rsidP="00527C52">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Рубцов І. А.</w:t>
            </w:r>
          </w:p>
          <w:p w14:paraId="690FD959" w14:textId="1B86E5A9" w:rsidR="000357DA" w:rsidRPr="00E07C4F" w:rsidRDefault="000357DA" w:rsidP="00527C52">
            <w:pPr>
              <w:ind w:right="-72"/>
              <w:rPr>
                <w:rFonts w:ascii="Times New Roman" w:hAnsi="Times New Roman" w:cs="Times New Roman"/>
                <w:sz w:val="28"/>
                <w:szCs w:val="28"/>
                <w:lang w:val="uk-UA"/>
              </w:rPr>
            </w:pPr>
          </w:p>
        </w:tc>
        <w:tc>
          <w:tcPr>
            <w:tcW w:w="798" w:type="dxa"/>
          </w:tcPr>
          <w:p w14:paraId="2012138F" w14:textId="721CD290"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6F836E"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1</w:t>
            </w:r>
          </w:p>
        </w:tc>
      </w:tr>
      <w:tr w:rsidR="00BA0D43" w:rsidRPr="00E07C4F" w14:paraId="5D0E86C8" w14:textId="77777777" w:rsidTr="00BA0D43">
        <w:tc>
          <w:tcPr>
            <w:tcW w:w="993" w:type="dxa"/>
          </w:tcPr>
          <w:p w14:paraId="62187D99" w14:textId="77777777" w:rsidR="00BA0D43" w:rsidRPr="00E07C4F" w:rsidRDefault="00BA0D43" w:rsidP="00527C52">
            <w:pPr>
              <w:pStyle w:val="af4"/>
              <w:numPr>
                <w:ilvl w:val="0"/>
                <w:numId w:val="20"/>
              </w:numPr>
              <w:ind w:right="-72"/>
              <w:rPr>
                <w:rFonts w:ascii="Times New Roman" w:hAnsi="Times New Roman" w:cs="Times New Roman"/>
                <w:sz w:val="28"/>
                <w:szCs w:val="28"/>
                <w:lang w:val="uk-UA"/>
              </w:rPr>
            </w:pPr>
          </w:p>
        </w:tc>
        <w:tc>
          <w:tcPr>
            <w:tcW w:w="4565" w:type="dxa"/>
          </w:tcPr>
          <w:p w14:paraId="4EC34656" w14:textId="77777777" w:rsidR="00BA0D43" w:rsidRDefault="00BA0D43" w:rsidP="00527C52">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Ільюха С. П.</w:t>
            </w:r>
          </w:p>
          <w:p w14:paraId="7F65B69E" w14:textId="2F301168" w:rsidR="000357DA" w:rsidRPr="00E07C4F" w:rsidRDefault="000357DA" w:rsidP="00527C52">
            <w:pPr>
              <w:ind w:right="-72"/>
              <w:rPr>
                <w:rFonts w:ascii="Times New Roman" w:hAnsi="Times New Roman" w:cs="Times New Roman"/>
                <w:sz w:val="28"/>
                <w:szCs w:val="28"/>
                <w:lang w:val="uk-UA"/>
              </w:rPr>
            </w:pPr>
          </w:p>
        </w:tc>
        <w:tc>
          <w:tcPr>
            <w:tcW w:w="798" w:type="dxa"/>
          </w:tcPr>
          <w:p w14:paraId="7C1BC12F" w14:textId="25EEA427"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A29C0F"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1</w:t>
            </w:r>
          </w:p>
        </w:tc>
      </w:tr>
      <w:tr w:rsidR="00BA0D43" w:rsidRPr="00E07C4F" w14:paraId="13795030" w14:textId="77777777" w:rsidTr="00BA0D43">
        <w:tc>
          <w:tcPr>
            <w:tcW w:w="993" w:type="dxa"/>
          </w:tcPr>
          <w:p w14:paraId="14CA7F19" w14:textId="78E85041" w:rsidR="00BA0D43" w:rsidRPr="00527C52" w:rsidRDefault="00BA0D43" w:rsidP="00527C5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77AA6CB" w14:textId="035BC08F"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75D82E0" w14:textId="71F6D3A3"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D6EE1B" w14:textId="23CFE8BA" w:rsidR="00BA0D43" w:rsidRPr="00E07C4F" w:rsidRDefault="00BA0D43" w:rsidP="00527C5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CAE0891" w14:textId="77777777" w:rsidTr="00BA0D43">
        <w:tc>
          <w:tcPr>
            <w:tcW w:w="993" w:type="dxa"/>
          </w:tcPr>
          <w:p w14:paraId="268AA9FB"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19EFC5A3" w14:textId="26CBF7B8"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удник Людмила Іванівна, чоловік Дудник Роман Іванович, син Дудник Микола Романович,</w:t>
            </w:r>
            <w:r>
              <w:rPr>
                <w:rFonts w:ascii="Times New Roman" w:hAnsi="Times New Roman" w:cs="Times New Roman"/>
                <w:sz w:val="28"/>
                <w:szCs w:val="28"/>
                <w:lang w:val="uk-UA"/>
              </w:rPr>
              <w:t xml:space="preserve"> син Дудник Олександр Романович</w:t>
            </w:r>
            <w:r w:rsidRPr="00E07C4F">
              <w:rPr>
                <w:rFonts w:ascii="Times New Roman" w:hAnsi="Times New Roman" w:cs="Times New Roman"/>
                <w:sz w:val="28"/>
                <w:szCs w:val="28"/>
                <w:lang w:val="uk-UA"/>
              </w:rPr>
              <w:t xml:space="preserve"> </w:t>
            </w:r>
          </w:p>
        </w:tc>
        <w:tc>
          <w:tcPr>
            <w:tcW w:w="798" w:type="dxa"/>
          </w:tcPr>
          <w:p w14:paraId="1E7DBA89" w14:textId="0943BD16"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388CF1" w14:textId="77777777" w:rsidR="00BA0D43" w:rsidRPr="00E07C4F" w:rsidRDefault="00BA0D43" w:rsidP="00527C52">
            <w:pPr>
              <w:rPr>
                <w:rFonts w:ascii="Times New Roman" w:hAnsi="Times New Roman" w:cs="Times New Roman"/>
                <w:sz w:val="28"/>
                <w:szCs w:val="28"/>
                <w:lang w:val="uk-UA"/>
              </w:rPr>
            </w:pPr>
            <w:r w:rsidRPr="00E07C4F">
              <w:rPr>
                <w:rFonts w:ascii="Times New Roman" w:hAnsi="Times New Roman" w:cs="Times New Roman"/>
                <w:sz w:val="28"/>
                <w:szCs w:val="28"/>
                <w:lang w:val="uk-UA"/>
              </w:rPr>
              <w:t>17.06.2011 № 204/1</w:t>
            </w:r>
          </w:p>
        </w:tc>
      </w:tr>
      <w:tr w:rsidR="00BA0D43" w:rsidRPr="00E07C4F" w14:paraId="51C981A1" w14:textId="77777777" w:rsidTr="00BA0D43">
        <w:tc>
          <w:tcPr>
            <w:tcW w:w="993" w:type="dxa"/>
          </w:tcPr>
          <w:p w14:paraId="30B3DABE"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7567B554" w14:textId="47C0F6E9" w:rsidR="00BA0D43" w:rsidRPr="00E07C4F" w:rsidRDefault="00BA0D43" w:rsidP="00527C52">
            <w:pPr>
              <w:ind w:left="14"/>
              <w:rPr>
                <w:rFonts w:ascii="Times New Roman" w:hAnsi="Times New Roman" w:cs="Times New Roman"/>
                <w:sz w:val="28"/>
                <w:szCs w:val="28"/>
                <w:lang w:val="uk-UA"/>
              </w:rPr>
            </w:pPr>
            <w:r>
              <w:rPr>
                <w:rFonts w:ascii="Times New Roman" w:hAnsi="Times New Roman" w:cs="Times New Roman"/>
                <w:sz w:val="28"/>
                <w:szCs w:val="28"/>
                <w:lang w:val="uk-UA"/>
              </w:rPr>
              <w:t>Сидоренко Шалва Аміранович</w:t>
            </w:r>
            <w:r w:rsidRPr="00E07C4F">
              <w:rPr>
                <w:rFonts w:ascii="Times New Roman" w:hAnsi="Times New Roman" w:cs="Times New Roman"/>
                <w:sz w:val="28"/>
                <w:szCs w:val="28"/>
                <w:lang w:val="uk-UA"/>
              </w:rPr>
              <w:t xml:space="preserve"> </w:t>
            </w:r>
          </w:p>
        </w:tc>
        <w:tc>
          <w:tcPr>
            <w:tcW w:w="798" w:type="dxa"/>
          </w:tcPr>
          <w:p w14:paraId="26A4577F" w14:textId="1A9DBF7C"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11506AC" w14:textId="2ABC60BA"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1 № 340</w:t>
            </w:r>
          </w:p>
        </w:tc>
      </w:tr>
      <w:tr w:rsidR="00BA0D43" w:rsidRPr="00E07C4F" w14:paraId="7AF498D5" w14:textId="77777777" w:rsidTr="00BA0D43">
        <w:tc>
          <w:tcPr>
            <w:tcW w:w="993" w:type="dxa"/>
          </w:tcPr>
          <w:p w14:paraId="4687C3D4"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2F4E20BB" w14:textId="7EDB84EF"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линич В. В.</w:t>
            </w:r>
          </w:p>
        </w:tc>
        <w:tc>
          <w:tcPr>
            <w:tcW w:w="798" w:type="dxa"/>
          </w:tcPr>
          <w:p w14:paraId="634A7DBF" w14:textId="79C685EC"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CF4E249" w14:textId="43BD5293"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1 № 212</w:t>
            </w:r>
          </w:p>
        </w:tc>
      </w:tr>
      <w:tr w:rsidR="00BA0D43" w:rsidRPr="00E07C4F" w14:paraId="5FD5F83E" w14:textId="77777777" w:rsidTr="00BA0D43">
        <w:tc>
          <w:tcPr>
            <w:tcW w:w="993" w:type="dxa"/>
          </w:tcPr>
          <w:p w14:paraId="31B9ABFE"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2AD385E0" w14:textId="6170715B"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вятка С. М.</w:t>
            </w:r>
          </w:p>
        </w:tc>
        <w:tc>
          <w:tcPr>
            <w:tcW w:w="798" w:type="dxa"/>
          </w:tcPr>
          <w:p w14:paraId="0FC3B327" w14:textId="10F6667E"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938E24A" w14:textId="042E5928"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1 № 212</w:t>
            </w:r>
          </w:p>
        </w:tc>
      </w:tr>
      <w:tr w:rsidR="00BA0D43" w:rsidRPr="00E07C4F" w14:paraId="672EC0EE" w14:textId="77777777" w:rsidTr="00BA0D43">
        <w:tc>
          <w:tcPr>
            <w:tcW w:w="993" w:type="dxa"/>
          </w:tcPr>
          <w:p w14:paraId="3B10D4B6"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7C2ADB38" w14:textId="660F4CDA"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Івлєва Катерина Васи</w:t>
            </w:r>
            <w:r>
              <w:rPr>
                <w:rFonts w:ascii="Times New Roman" w:hAnsi="Times New Roman" w:cs="Times New Roman"/>
                <w:sz w:val="28"/>
                <w:szCs w:val="28"/>
                <w:lang w:val="uk-UA"/>
              </w:rPr>
              <w:t>лівна, син Івлєв Юрій Петрович</w:t>
            </w:r>
          </w:p>
        </w:tc>
        <w:tc>
          <w:tcPr>
            <w:tcW w:w="798" w:type="dxa"/>
          </w:tcPr>
          <w:p w14:paraId="1328ED7B" w14:textId="7C51AA52"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FC6065"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6.2011 № 242</w:t>
            </w:r>
          </w:p>
        </w:tc>
      </w:tr>
      <w:tr w:rsidR="00BA0D43" w:rsidRPr="00E07C4F" w14:paraId="2608BB6E" w14:textId="77777777" w:rsidTr="00BA0D43">
        <w:tc>
          <w:tcPr>
            <w:tcW w:w="993" w:type="dxa"/>
          </w:tcPr>
          <w:p w14:paraId="66E8365D"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1268413F"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а Людмила Ігорівна, чоловік Петров Валентин Миколайович, доньк</w:t>
            </w:r>
            <w:r>
              <w:rPr>
                <w:rFonts w:ascii="Times New Roman" w:hAnsi="Times New Roman" w:cs="Times New Roman"/>
                <w:sz w:val="28"/>
                <w:szCs w:val="28"/>
                <w:lang w:val="uk-UA"/>
              </w:rPr>
              <w:t>а Петрова Катерина Валентинівна</w:t>
            </w:r>
            <w:r w:rsidRPr="00E07C4F">
              <w:rPr>
                <w:rFonts w:ascii="Times New Roman" w:hAnsi="Times New Roman" w:cs="Times New Roman"/>
                <w:sz w:val="28"/>
                <w:szCs w:val="28"/>
                <w:lang w:val="uk-UA"/>
              </w:rPr>
              <w:t xml:space="preserve"> </w:t>
            </w:r>
          </w:p>
          <w:p w14:paraId="77A8256D" w14:textId="5EAD79D8" w:rsidR="000357DA" w:rsidRPr="00E07C4F" w:rsidRDefault="000357DA" w:rsidP="00527C52">
            <w:pPr>
              <w:ind w:left="14"/>
              <w:rPr>
                <w:rFonts w:ascii="Times New Roman" w:hAnsi="Times New Roman" w:cs="Times New Roman"/>
                <w:sz w:val="28"/>
                <w:szCs w:val="28"/>
                <w:lang w:val="uk-UA"/>
              </w:rPr>
            </w:pPr>
          </w:p>
        </w:tc>
        <w:tc>
          <w:tcPr>
            <w:tcW w:w="798" w:type="dxa"/>
          </w:tcPr>
          <w:p w14:paraId="08B0B3B2" w14:textId="7120BDB6"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3582B7"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6.2011 № 242</w:t>
            </w:r>
          </w:p>
        </w:tc>
      </w:tr>
      <w:tr w:rsidR="00BA0D43" w:rsidRPr="00E07C4F" w14:paraId="6BD14C23" w14:textId="77777777" w:rsidTr="00BA0D43">
        <w:trPr>
          <w:trHeight w:val="690"/>
        </w:trPr>
        <w:tc>
          <w:tcPr>
            <w:tcW w:w="993" w:type="dxa"/>
          </w:tcPr>
          <w:p w14:paraId="755BE5FB"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61F1C039" w14:textId="77777777" w:rsidR="00BA0D43" w:rsidRDefault="00BA0D43" w:rsidP="00527C52">
            <w:pPr>
              <w:ind w:left="14"/>
              <w:rPr>
                <w:rFonts w:ascii="Times New Roman" w:hAnsi="Times New Roman" w:cs="Times New Roman"/>
                <w:sz w:val="28"/>
                <w:szCs w:val="28"/>
                <w:lang w:val="uk-UA"/>
              </w:rPr>
            </w:pPr>
            <w:r>
              <w:rPr>
                <w:rFonts w:ascii="Times New Roman" w:hAnsi="Times New Roman" w:cs="Times New Roman"/>
                <w:sz w:val="28"/>
                <w:szCs w:val="28"/>
                <w:lang w:val="uk-UA"/>
              </w:rPr>
              <w:t>Кудуров Владислав Володимирович</w:t>
            </w:r>
            <w:r w:rsidRPr="00E07C4F">
              <w:rPr>
                <w:rFonts w:ascii="Times New Roman" w:hAnsi="Times New Roman" w:cs="Times New Roman"/>
                <w:sz w:val="28"/>
                <w:szCs w:val="28"/>
                <w:lang w:val="uk-UA"/>
              </w:rPr>
              <w:t xml:space="preserve"> </w:t>
            </w:r>
          </w:p>
          <w:p w14:paraId="21EE2E92" w14:textId="61FCEEBF" w:rsidR="000357DA" w:rsidRPr="00E07C4F" w:rsidRDefault="000357DA" w:rsidP="00527C52">
            <w:pPr>
              <w:ind w:left="14"/>
              <w:rPr>
                <w:rFonts w:ascii="Times New Roman" w:hAnsi="Times New Roman" w:cs="Times New Roman"/>
                <w:sz w:val="28"/>
                <w:szCs w:val="28"/>
                <w:lang w:val="uk-UA"/>
              </w:rPr>
            </w:pPr>
          </w:p>
        </w:tc>
        <w:tc>
          <w:tcPr>
            <w:tcW w:w="798" w:type="dxa"/>
          </w:tcPr>
          <w:p w14:paraId="497D62B7" w14:textId="7059BCC7"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88B1D33"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1 № 282</w:t>
            </w:r>
          </w:p>
        </w:tc>
      </w:tr>
      <w:tr w:rsidR="00BA0D43" w:rsidRPr="00E07C4F" w14:paraId="72C8DB49" w14:textId="77777777" w:rsidTr="00BA0D43">
        <w:trPr>
          <w:trHeight w:val="756"/>
        </w:trPr>
        <w:tc>
          <w:tcPr>
            <w:tcW w:w="993" w:type="dxa"/>
          </w:tcPr>
          <w:p w14:paraId="5826FC29"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48539CB8" w14:textId="77777777" w:rsidR="000357DA"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устовая Валерія Валеріївна, син</w:t>
            </w:r>
            <w:r>
              <w:rPr>
                <w:rFonts w:ascii="Times New Roman" w:hAnsi="Times New Roman" w:cs="Times New Roman"/>
                <w:sz w:val="28"/>
                <w:szCs w:val="28"/>
                <w:lang w:val="uk-UA"/>
              </w:rPr>
              <w:t xml:space="preserve"> Пустовой Ярослав Володимирович</w:t>
            </w:r>
          </w:p>
          <w:p w14:paraId="028A0855" w14:textId="4AB02113"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046E524A" w14:textId="0D62F3C0"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650B12D"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1 № 282</w:t>
            </w:r>
          </w:p>
        </w:tc>
      </w:tr>
      <w:tr w:rsidR="00BA0D43" w:rsidRPr="00E07C4F" w14:paraId="20206C7B" w14:textId="77777777" w:rsidTr="00BA0D43">
        <w:tc>
          <w:tcPr>
            <w:tcW w:w="993" w:type="dxa"/>
          </w:tcPr>
          <w:p w14:paraId="44BBC7DC"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00EABCA4"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рій Тетяна Миколаївна, донька Дерій Тетяна Ігорівна, донька Дерій Вікторія Миколаївна, син Дерій Єгор Миколайович</w:t>
            </w:r>
            <w:r>
              <w:rPr>
                <w:rFonts w:ascii="Times New Roman" w:hAnsi="Times New Roman" w:cs="Times New Roman"/>
                <w:sz w:val="28"/>
                <w:szCs w:val="28"/>
                <w:lang w:val="uk-UA"/>
              </w:rPr>
              <w:t>, донька Дерій Аліна Сергіївна</w:t>
            </w:r>
          </w:p>
          <w:p w14:paraId="4F39A9D1" w14:textId="4E46BB34" w:rsidR="000357DA" w:rsidRPr="00E07C4F" w:rsidRDefault="000357DA" w:rsidP="00527C52">
            <w:pPr>
              <w:ind w:left="14"/>
              <w:rPr>
                <w:rFonts w:ascii="Times New Roman" w:hAnsi="Times New Roman" w:cs="Times New Roman"/>
                <w:sz w:val="28"/>
                <w:szCs w:val="28"/>
                <w:lang w:val="uk-UA"/>
              </w:rPr>
            </w:pPr>
          </w:p>
        </w:tc>
        <w:tc>
          <w:tcPr>
            <w:tcW w:w="798" w:type="dxa"/>
          </w:tcPr>
          <w:p w14:paraId="7234867F" w14:textId="7CFAF0D6"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2883FD2" w14:textId="054FD0C1"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1 № 282</w:t>
            </w:r>
          </w:p>
        </w:tc>
      </w:tr>
      <w:tr w:rsidR="00BA0D43" w:rsidRPr="00E07C4F" w14:paraId="6735FF70" w14:textId="77777777" w:rsidTr="00BA0D43">
        <w:tc>
          <w:tcPr>
            <w:tcW w:w="993" w:type="dxa"/>
          </w:tcPr>
          <w:p w14:paraId="711827C2" w14:textId="20932BF7" w:rsidR="00BA0D43" w:rsidRPr="00527C52" w:rsidRDefault="00BA0D43" w:rsidP="00527C52">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46BA3882" w14:textId="490A6E8F" w:rsidR="00BA0D43" w:rsidRPr="00E07C4F" w:rsidRDefault="00BA0D43" w:rsidP="00527C52">
            <w:pPr>
              <w:ind w:left="1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7116B6F4" w14:textId="304036E5"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6595F1" w14:textId="104B248A"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6A9B3ED" w14:textId="77777777" w:rsidTr="00BA0D43">
        <w:tc>
          <w:tcPr>
            <w:tcW w:w="993" w:type="dxa"/>
          </w:tcPr>
          <w:p w14:paraId="578BB4E7" w14:textId="77777777" w:rsidR="00BA0D43" w:rsidRPr="00E07C4F" w:rsidRDefault="00BA0D43" w:rsidP="00527C52">
            <w:pPr>
              <w:pStyle w:val="af4"/>
              <w:numPr>
                <w:ilvl w:val="0"/>
                <w:numId w:val="20"/>
              </w:numPr>
              <w:rPr>
                <w:rFonts w:ascii="Times New Roman" w:hAnsi="Times New Roman" w:cs="Times New Roman"/>
                <w:sz w:val="28"/>
                <w:szCs w:val="28"/>
              </w:rPr>
            </w:pPr>
          </w:p>
        </w:tc>
        <w:tc>
          <w:tcPr>
            <w:tcW w:w="4565" w:type="dxa"/>
          </w:tcPr>
          <w:p w14:paraId="53EF41ED" w14:textId="72EF0B26"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rPr>
              <w:t>Мурчич Олеся Дмитрівна</w:t>
            </w:r>
          </w:p>
        </w:tc>
        <w:tc>
          <w:tcPr>
            <w:tcW w:w="798" w:type="dxa"/>
          </w:tcPr>
          <w:p w14:paraId="1CC0F58B" w14:textId="1D8F26A2"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DEFB2F" w14:textId="57CE13F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7.2011 № 258</w:t>
            </w:r>
          </w:p>
        </w:tc>
      </w:tr>
      <w:tr w:rsidR="00BA0D43" w:rsidRPr="00E07C4F" w14:paraId="1B9788CC" w14:textId="77777777" w:rsidTr="00BA0D43">
        <w:trPr>
          <w:trHeight w:val="1434"/>
        </w:trPr>
        <w:tc>
          <w:tcPr>
            <w:tcW w:w="993" w:type="dxa"/>
          </w:tcPr>
          <w:p w14:paraId="34FF63A1"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0ECC30A2" w14:textId="33422DFF"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ельцова Вікторія Володимирівна, чоловік Сельцов Олександр Валерійович, </w:t>
            </w:r>
            <w:r>
              <w:rPr>
                <w:rFonts w:ascii="Times New Roman" w:hAnsi="Times New Roman" w:cs="Times New Roman"/>
                <w:sz w:val="28"/>
                <w:szCs w:val="28"/>
                <w:lang w:val="uk-UA"/>
              </w:rPr>
              <w:t>син Сельцов Денис Олександрович</w:t>
            </w:r>
            <w:r w:rsidRPr="00E07C4F">
              <w:rPr>
                <w:rFonts w:ascii="Times New Roman" w:hAnsi="Times New Roman" w:cs="Times New Roman"/>
                <w:sz w:val="28"/>
                <w:szCs w:val="28"/>
                <w:lang w:val="uk-UA"/>
              </w:rPr>
              <w:t xml:space="preserve"> </w:t>
            </w:r>
          </w:p>
        </w:tc>
        <w:tc>
          <w:tcPr>
            <w:tcW w:w="798" w:type="dxa"/>
          </w:tcPr>
          <w:p w14:paraId="4A7273EB" w14:textId="36C305E6"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0AFED5" w14:textId="77777777" w:rsidR="00BA0D43" w:rsidRPr="00E07C4F" w:rsidRDefault="00BA0D43" w:rsidP="00527C52">
            <w:pPr>
              <w:rPr>
                <w:rFonts w:ascii="Times New Roman" w:hAnsi="Times New Roman" w:cs="Times New Roman"/>
                <w:sz w:val="28"/>
                <w:szCs w:val="28"/>
                <w:lang w:val="uk-UA"/>
              </w:rPr>
            </w:pPr>
            <w:r w:rsidRPr="00E07C4F">
              <w:rPr>
                <w:rFonts w:ascii="Times New Roman" w:hAnsi="Times New Roman" w:cs="Times New Roman"/>
                <w:sz w:val="28"/>
                <w:szCs w:val="28"/>
                <w:lang w:val="uk-UA"/>
              </w:rPr>
              <w:t>15.07.2011 № 218/1</w:t>
            </w:r>
          </w:p>
        </w:tc>
      </w:tr>
      <w:tr w:rsidR="00BA0D43" w:rsidRPr="00E07C4F" w14:paraId="549AA9B7" w14:textId="77777777" w:rsidTr="00BA0D43">
        <w:trPr>
          <w:trHeight w:val="1409"/>
        </w:trPr>
        <w:tc>
          <w:tcPr>
            <w:tcW w:w="993" w:type="dxa"/>
          </w:tcPr>
          <w:p w14:paraId="7ACFAEB8"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69F94874" w14:textId="3CE9EE20"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иковський Андрій Петрович, дружина Биковська Леся Іванівна, син </w:t>
            </w:r>
            <w:r>
              <w:rPr>
                <w:rFonts w:ascii="Times New Roman" w:hAnsi="Times New Roman" w:cs="Times New Roman"/>
                <w:sz w:val="28"/>
                <w:szCs w:val="28"/>
                <w:lang w:val="uk-UA"/>
              </w:rPr>
              <w:t>Биковський Владислав Андрійович</w:t>
            </w:r>
            <w:r w:rsidRPr="00E07C4F">
              <w:rPr>
                <w:rFonts w:ascii="Times New Roman" w:hAnsi="Times New Roman" w:cs="Times New Roman"/>
                <w:sz w:val="28"/>
                <w:szCs w:val="28"/>
                <w:lang w:val="uk-UA"/>
              </w:rPr>
              <w:t xml:space="preserve"> </w:t>
            </w:r>
          </w:p>
        </w:tc>
        <w:tc>
          <w:tcPr>
            <w:tcW w:w="798" w:type="dxa"/>
          </w:tcPr>
          <w:p w14:paraId="1B5D6961" w14:textId="3556378C"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0B2413" w14:textId="4F9D6181"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7.2011 № 449</w:t>
            </w:r>
          </w:p>
        </w:tc>
      </w:tr>
      <w:tr w:rsidR="00BA0D43" w:rsidRPr="00E07C4F" w14:paraId="2A2101D3" w14:textId="77777777" w:rsidTr="00BA0D43">
        <w:trPr>
          <w:trHeight w:val="836"/>
        </w:trPr>
        <w:tc>
          <w:tcPr>
            <w:tcW w:w="993" w:type="dxa"/>
          </w:tcPr>
          <w:p w14:paraId="0EF03C75"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25A5C239" w14:textId="26DAF343"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трижак Ія Володимирівна, до</w:t>
            </w:r>
            <w:r>
              <w:rPr>
                <w:rFonts w:ascii="Times New Roman" w:hAnsi="Times New Roman" w:cs="Times New Roman"/>
                <w:sz w:val="28"/>
                <w:szCs w:val="28"/>
                <w:lang w:val="uk-UA"/>
              </w:rPr>
              <w:t>нька Стрижак Валерія Євгеніївна</w:t>
            </w:r>
            <w:r w:rsidRPr="00E07C4F">
              <w:rPr>
                <w:rFonts w:ascii="Times New Roman" w:hAnsi="Times New Roman" w:cs="Times New Roman"/>
                <w:sz w:val="28"/>
                <w:szCs w:val="28"/>
                <w:lang w:val="uk-UA"/>
              </w:rPr>
              <w:t xml:space="preserve"> </w:t>
            </w:r>
          </w:p>
        </w:tc>
        <w:tc>
          <w:tcPr>
            <w:tcW w:w="798" w:type="dxa"/>
          </w:tcPr>
          <w:p w14:paraId="6318C8D1" w14:textId="0A02710D"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58B081"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1 № 273</w:t>
            </w:r>
          </w:p>
        </w:tc>
      </w:tr>
      <w:tr w:rsidR="00BA0D43" w:rsidRPr="00E07C4F" w14:paraId="18BEF73F" w14:textId="77777777" w:rsidTr="00BA0D43">
        <w:tc>
          <w:tcPr>
            <w:tcW w:w="993" w:type="dxa"/>
          </w:tcPr>
          <w:p w14:paraId="4E258AFB"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402C2915" w14:textId="48F47EC4"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убровін В’ячеслав Павлович, мати</w:t>
            </w:r>
            <w:r>
              <w:rPr>
                <w:rFonts w:ascii="Times New Roman" w:hAnsi="Times New Roman" w:cs="Times New Roman"/>
                <w:sz w:val="28"/>
                <w:szCs w:val="28"/>
                <w:lang w:val="uk-UA"/>
              </w:rPr>
              <w:t xml:space="preserve"> Дубровіна Алла Борисівна</w:t>
            </w:r>
            <w:r w:rsidRPr="00E07C4F">
              <w:rPr>
                <w:rFonts w:ascii="Times New Roman" w:hAnsi="Times New Roman" w:cs="Times New Roman"/>
                <w:sz w:val="28"/>
                <w:szCs w:val="28"/>
                <w:lang w:val="uk-UA"/>
              </w:rPr>
              <w:t xml:space="preserve"> </w:t>
            </w:r>
          </w:p>
        </w:tc>
        <w:tc>
          <w:tcPr>
            <w:tcW w:w="798" w:type="dxa"/>
          </w:tcPr>
          <w:p w14:paraId="7930D94D" w14:textId="14A1BA5B"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70E576"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1 № 273</w:t>
            </w:r>
          </w:p>
        </w:tc>
      </w:tr>
      <w:tr w:rsidR="00BA0D43" w:rsidRPr="00E07C4F" w14:paraId="01DA8BA3" w14:textId="77777777" w:rsidTr="00BA0D43">
        <w:tc>
          <w:tcPr>
            <w:tcW w:w="993" w:type="dxa"/>
          </w:tcPr>
          <w:p w14:paraId="060E82D3"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6DBA909C" w14:textId="04ACDB2E" w:rsidR="00BA0D43" w:rsidRPr="00E07C4F" w:rsidRDefault="00BA0D43" w:rsidP="00527C52">
            <w:pPr>
              <w:rPr>
                <w:rFonts w:ascii="Times New Roman" w:hAnsi="Times New Roman" w:cs="Times New Roman"/>
                <w:sz w:val="28"/>
                <w:szCs w:val="28"/>
                <w:lang w:val="uk-UA"/>
              </w:rPr>
            </w:pPr>
            <w:r w:rsidRPr="00E07C4F">
              <w:rPr>
                <w:rFonts w:ascii="Times New Roman" w:hAnsi="Times New Roman" w:cs="Times New Roman"/>
                <w:sz w:val="28"/>
                <w:szCs w:val="28"/>
                <w:lang w:val="uk-UA"/>
              </w:rPr>
              <w:t>Столєтов Юрій Валентинович, дружина Столєтова Сітлана Анатоліївна, донька Столєтова Юлія Юріїв</w:t>
            </w:r>
            <w:r>
              <w:rPr>
                <w:rFonts w:ascii="Times New Roman" w:hAnsi="Times New Roman" w:cs="Times New Roman"/>
                <w:sz w:val="28"/>
                <w:szCs w:val="28"/>
                <w:lang w:val="uk-UA"/>
              </w:rPr>
              <w:t>на, син Столєтов Юрій Юрійович</w:t>
            </w:r>
          </w:p>
        </w:tc>
        <w:tc>
          <w:tcPr>
            <w:tcW w:w="798" w:type="dxa"/>
          </w:tcPr>
          <w:p w14:paraId="294AB42C" w14:textId="3F5B780F"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14BDFCF"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1 № 273</w:t>
            </w:r>
          </w:p>
        </w:tc>
      </w:tr>
      <w:tr w:rsidR="00BA0D43" w:rsidRPr="00E07C4F" w14:paraId="2D23EC85" w14:textId="77777777" w:rsidTr="00BA0D43">
        <w:trPr>
          <w:trHeight w:val="736"/>
        </w:trPr>
        <w:tc>
          <w:tcPr>
            <w:tcW w:w="993" w:type="dxa"/>
          </w:tcPr>
          <w:p w14:paraId="0425BA9F"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7B6C488D" w14:textId="055D6E51" w:rsidR="00BA0D43" w:rsidRPr="00E07C4F" w:rsidRDefault="00BA0D43" w:rsidP="00527C52">
            <w:pPr>
              <w:rPr>
                <w:rFonts w:ascii="Times New Roman" w:hAnsi="Times New Roman" w:cs="Times New Roman"/>
                <w:sz w:val="28"/>
                <w:szCs w:val="28"/>
                <w:lang w:val="uk-UA"/>
              </w:rPr>
            </w:pPr>
            <w:r w:rsidRPr="00E07C4F">
              <w:rPr>
                <w:rFonts w:ascii="Times New Roman" w:hAnsi="Times New Roman" w:cs="Times New Roman"/>
                <w:sz w:val="28"/>
                <w:szCs w:val="28"/>
                <w:lang w:val="uk-UA"/>
              </w:rPr>
              <w:t>Микитюк Ірина Олексіївна, донь</w:t>
            </w:r>
            <w:r>
              <w:rPr>
                <w:rFonts w:ascii="Times New Roman" w:hAnsi="Times New Roman" w:cs="Times New Roman"/>
                <w:sz w:val="28"/>
                <w:szCs w:val="28"/>
                <w:lang w:val="uk-UA"/>
              </w:rPr>
              <w:t>ка Микитюк Маргарита Віталіївна</w:t>
            </w:r>
            <w:r w:rsidRPr="00E07C4F">
              <w:rPr>
                <w:rFonts w:ascii="Times New Roman" w:hAnsi="Times New Roman" w:cs="Times New Roman"/>
                <w:sz w:val="28"/>
                <w:szCs w:val="28"/>
                <w:lang w:val="uk-UA"/>
              </w:rPr>
              <w:t xml:space="preserve"> </w:t>
            </w:r>
          </w:p>
        </w:tc>
        <w:tc>
          <w:tcPr>
            <w:tcW w:w="798" w:type="dxa"/>
          </w:tcPr>
          <w:p w14:paraId="04284455" w14:textId="797A0F28"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64D6BC2"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1 № 273</w:t>
            </w:r>
          </w:p>
        </w:tc>
      </w:tr>
      <w:tr w:rsidR="00BA0D43" w:rsidRPr="00E07C4F" w14:paraId="11E49557" w14:textId="77777777" w:rsidTr="00BA0D43">
        <w:tc>
          <w:tcPr>
            <w:tcW w:w="993" w:type="dxa"/>
          </w:tcPr>
          <w:p w14:paraId="4430D806"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449BCF00"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екліч Любов Федорівна, син Буркін Олексій Сергійович, </w:t>
            </w:r>
            <w:r>
              <w:rPr>
                <w:rFonts w:ascii="Times New Roman" w:hAnsi="Times New Roman" w:cs="Times New Roman"/>
                <w:sz w:val="28"/>
                <w:szCs w:val="28"/>
                <w:lang w:val="uk-UA"/>
              </w:rPr>
              <w:t>донька Векліч Анфіса Сергіївна</w:t>
            </w:r>
          </w:p>
          <w:p w14:paraId="599DF7EF" w14:textId="563E8BE5" w:rsidR="000357DA" w:rsidRPr="00E07C4F" w:rsidRDefault="000357DA" w:rsidP="00527C52">
            <w:pPr>
              <w:ind w:left="14"/>
              <w:rPr>
                <w:rFonts w:ascii="Times New Roman" w:hAnsi="Times New Roman" w:cs="Times New Roman"/>
                <w:sz w:val="28"/>
                <w:szCs w:val="28"/>
                <w:lang w:val="uk-UA"/>
              </w:rPr>
            </w:pPr>
          </w:p>
        </w:tc>
        <w:tc>
          <w:tcPr>
            <w:tcW w:w="798" w:type="dxa"/>
          </w:tcPr>
          <w:p w14:paraId="1C3D6404" w14:textId="732779F8"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E0C7C2"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1 № 332</w:t>
            </w:r>
          </w:p>
        </w:tc>
      </w:tr>
      <w:tr w:rsidR="00BA0D43" w:rsidRPr="00E07C4F" w14:paraId="1B379408" w14:textId="77777777" w:rsidTr="00BA0D43">
        <w:tc>
          <w:tcPr>
            <w:tcW w:w="993" w:type="dxa"/>
          </w:tcPr>
          <w:p w14:paraId="44DC9C4C" w14:textId="2EE84BCB" w:rsidR="00BA0D43" w:rsidRPr="00527C52" w:rsidRDefault="00BA0D43" w:rsidP="00527C5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E64E57A" w14:textId="20B07EE5"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FC4594D" w14:textId="2E00C9FF"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84081A" w14:textId="362F331F" w:rsidR="00BA0D43" w:rsidRPr="00E07C4F" w:rsidRDefault="00BA0D43" w:rsidP="00527C52">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3A1C1470" w14:textId="77777777" w:rsidTr="00BA0D43">
        <w:trPr>
          <w:trHeight w:val="1666"/>
        </w:trPr>
        <w:tc>
          <w:tcPr>
            <w:tcW w:w="993" w:type="dxa"/>
          </w:tcPr>
          <w:p w14:paraId="3B0D6D1C"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3FA0F56A" w14:textId="1688CCD8"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ова Олександр Михайлович, дружина Сова Людмила Валеріївна, донька Андрущенко Ірина Олександрівна, онука </w:t>
            </w:r>
            <w:r>
              <w:rPr>
                <w:rFonts w:ascii="Times New Roman" w:hAnsi="Times New Roman" w:cs="Times New Roman"/>
                <w:sz w:val="28"/>
                <w:szCs w:val="28"/>
                <w:lang w:val="uk-UA"/>
              </w:rPr>
              <w:t>Андрущенко Анастасія Олексіївна</w:t>
            </w:r>
            <w:r w:rsidRPr="00E07C4F">
              <w:rPr>
                <w:rFonts w:ascii="Times New Roman" w:hAnsi="Times New Roman" w:cs="Times New Roman"/>
                <w:sz w:val="28"/>
                <w:szCs w:val="28"/>
                <w:lang w:val="uk-UA"/>
              </w:rPr>
              <w:t xml:space="preserve"> </w:t>
            </w:r>
          </w:p>
        </w:tc>
        <w:tc>
          <w:tcPr>
            <w:tcW w:w="798" w:type="dxa"/>
          </w:tcPr>
          <w:p w14:paraId="1CF3A7B2" w14:textId="43D21914"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E8625B"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1 № 332</w:t>
            </w:r>
          </w:p>
        </w:tc>
      </w:tr>
      <w:tr w:rsidR="00BA0D43" w:rsidRPr="00E07C4F" w14:paraId="24D2BDA3" w14:textId="77777777" w:rsidTr="00BA0D43">
        <w:trPr>
          <w:trHeight w:val="2114"/>
        </w:trPr>
        <w:tc>
          <w:tcPr>
            <w:tcW w:w="993" w:type="dxa"/>
          </w:tcPr>
          <w:p w14:paraId="12047606"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222AF5EF" w14:textId="5828C1A8"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груденко Світлана Іванівна, чоловік Богруденко Віктор Олександрович, син Богруденко Руслан Вікторович, дружина сина Богруденко Вікторія Георгіївна, он</w:t>
            </w:r>
            <w:r>
              <w:rPr>
                <w:rFonts w:ascii="Times New Roman" w:hAnsi="Times New Roman" w:cs="Times New Roman"/>
                <w:sz w:val="28"/>
                <w:szCs w:val="28"/>
                <w:lang w:val="uk-UA"/>
              </w:rPr>
              <w:t>ука Богруденко Юлія Русланівна</w:t>
            </w:r>
          </w:p>
        </w:tc>
        <w:tc>
          <w:tcPr>
            <w:tcW w:w="798" w:type="dxa"/>
          </w:tcPr>
          <w:p w14:paraId="652985D3" w14:textId="4CCF7ADA"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437F490"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1 № 332</w:t>
            </w:r>
          </w:p>
        </w:tc>
      </w:tr>
      <w:tr w:rsidR="00BA0D43" w:rsidRPr="00E07C4F" w14:paraId="579A0B2E" w14:textId="77777777" w:rsidTr="00BA0D43">
        <w:tc>
          <w:tcPr>
            <w:tcW w:w="993" w:type="dxa"/>
          </w:tcPr>
          <w:p w14:paraId="6F962C40"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7F689A2E" w14:textId="6EB481C3"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івхлопко Ірина Анатоліївна, чоловік Півхлопко Олександр Ігоревич, донька Півхлопко Тетяна Олександрівна, онук</w:t>
            </w:r>
            <w:r>
              <w:rPr>
                <w:rFonts w:ascii="Times New Roman" w:hAnsi="Times New Roman" w:cs="Times New Roman"/>
                <w:sz w:val="28"/>
                <w:szCs w:val="28"/>
                <w:lang w:val="uk-UA"/>
              </w:rPr>
              <w:t xml:space="preserve"> Півхлопко Дмитро Володимирович</w:t>
            </w:r>
            <w:r w:rsidRPr="00E07C4F">
              <w:rPr>
                <w:rFonts w:ascii="Times New Roman" w:hAnsi="Times New Roman" w:cs="Times New Roman"/>
                <w:sz w:val="28"/>
                <w:szCs w:val="28"/>
                <w:lang w:val="uk-UA"/>
              </w:rPr>
              <w:t xml:space="preserve"> </w:t>
            </w:r>
          </w:p>
        </w:tc>
        <w:tc>
          <w:tcPr>
            <w:tcW w:w="798" w:type="dxa"/>
          </w:tcPr>
          <w:p w14:paraId="6AEFDA6F" w14:textId="3EF4FE71"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7583D48"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7.2011 № 332</w:t>
            </w:r>
          </w:p>
        </w:tc>
      </w:tr>
      <w:tr w:rsidR="00BA0D43" w:rsidRPr="00E07C4F" w14:paraId="53D150BE" w14:textId="77777777" w:rsidTr="00BA0D43">
        <w:tc>
          <w:tcPr>
            <w:tcW w:w="993" w:type="dxa"/>
          </w:tcPr>
          <w:p w14:paraId="1B13670C"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185F8735" w14:textId="6576C4D9"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тракей Ірина Сергіївна, донька Патракей Катерина Євгеніївна, донька</w:t>
            </w:r>
            <w:r>
              <w:rPr>
                <w:rFonts w:ascii="Times New Roman" w:hAnsi="Times New Roman" w:cs="Times New Roman"/>
                <w:sz w:val="28"/>
                <w:szCs w:val="28"/>
                <w:lang w:val="uk-UA"/>
              </w:rPr>
              <w:t xml:space="preserve"> Патракей Маргарита Євгеніївна</w:t>
            </w:r>
          </w:p>
        </w:tc>
        <w:tc>
          <w:tcPr>
            <w:tcW w:w="798" w:type="dxa"/>
          </w:tcPr>
          <w:p w14:paraId="23D2A817" w14:textId="2F2DA28A"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7464D9"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7.2011 № 332</w:t>
            </w:r>
          </w:p>
        </w:tc>
      </w:tr>
      <w:tr w:rsidR="00BA0D43" w:rsidRPr="00E07C4F" w14:paraId="28C368D7" w14:textId="77777777" w:rsidTr="00BA0D43">
        <w:tc>
          <w:tcPr>
            <w:tcW w:w="993" w:type="dxa"/>
          </w:tcPr>
          <w:p w14:paraId="27223DC3"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0CAC2C3F" w14:textId="58734CA8"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мар Наталія Василівна, чоловік Комар Іван Іванович</w:t>
            </w:r>
            <w:r>
              <w:rPr>
                <w:rFonts w:ascii="Times New Roman" w:hAnsi="Times New Roman" w:cs="Times New Roman"/>
                <w:sz w:val="28"/>
                <w:szCs w:val="28"/>
                <w:lang w:val="uk-UA"/>
              </w:rPr>
              <w:t>, донька Комар Тетяна Іванівна</w:t>
            </w:r>
          </w:p>
        </w:tc>
        <w:tc>
          <w:tcPr>
            <w:tcW w:w="798" w:type="dxa"/>
          </w:tcPr>
          <w:p w14:paraId="442A1CB1" w14:textId="5F32C5AF"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B55A40"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1 № 375</w:t>
            </w:r>
          </w:p>
        </w:tc>
      </w:tr>
      <w:tr w:rsidR="00BA0D43" w:rsidRPr="00E07C4F" w14:paraId="35B94334" w14:textId="77777777" w:rsidTr="00BA0D43">
        <w:tc>
          <w:tcPr>
            <w:tcW w:w="993" w:type="dxa"/>
          </w:tcPr>
          <w:p w14:paraId="3BD29636"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286106EC"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шко П. В.</w:t>
            </w:r>
          </w:p>
          <w:p w14:paraId="036E4297" w14:textId="67A83A54" w:rsidR="000357DA" w:rsidRPr="00E07C4F" w:rsidRDefault="000357DA" w:rsidP="00527C52">
            <w:pPr>
              <w:ind w:left="14"/>
              <w:rPr>
                <w:rFonts w:ascii="Times New Roman" w:hAnsi="Times New Roman" w:cs="Times New Roman"/>
                <w:sz w:val="28"/>
                <w:szCs w:val="28"/>
                <w:lang w:val="uk-UA"/>
              </w:rPr>
            </w:pPr>
          </w:p>
        </w:tc>
        <w:tc>
          <w:tcPr>
            <w:tcW w:w="798" w:type="dxa"/>
          </w:tcPr>
          <w:p w14:paraId="37FD3B4D" w14:textId="7B2BFFA4"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19BE61"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1</w:t>
            </w:r>
          </w:p>
        </w:tc>
      </w:tr>
      <w:tr w:rsidR="00BA0D43" w:rsidRPr="00E07C4F" w14:paraId="29E47491" w14:textId="77777777" w:rsidTr="00BA0D43">
        <w:tc>
          <w:tcPr>
            <w:tcW w:w="993" w:type="dxa"/>
          </w:tcPr>
          <w:p w14:paraId="44FFD7AD" w14:textId="705CAAEA" w:rsidR="00BA0D43" w:rsidRPr="00527C52" w:rsidRDefault="00BA0D43" w:rsidP="00527C5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601F22C" w14:textId="2E15C50D"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3B45229" w14:textId="143548E2"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2D10A6" w14:textId="5454291D"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774ED5C" w14:textId="77777777" w:rsidTr="00BA0D43">
        <w:tc>
          <w:tcPr>
            <w:tcW w:w="993" w:type="dxa"/>
          </w:tcPr>
          <w:p w14:paraId="070248C7"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079B6457" w14:textId="1620E51D"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грабський О. В.</w:t>
            </w:r>
          </w:p>
        </w:tc>
        <w:tc>
          <w:tcPr>
            <w:tcW w:w="798" w:type="dxa"/>
          </w:tcPr>
          <w:p w14:paraId="6F650EE8" w14:textId="4C7FAD01"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7C789C"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1</w:t>
            </w:r>
          </w:p>
        </w:tc>
      </w:tr>
      <w:tr w:rsidR="00BA0D43" w:rsidRPr="00E07C4F" w14:paraId="35597D8B" w14:textId="77777777" w:rsidTr="00BA0D43">
        <w:tc>
          <w:tcPr>
            <w:tcW w:w="993" w:type="dxa"/>
          </w:tcPr>
          <w:p w14:paraId="330D9C11"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5C9FBB57" w14:textId="7DAEB974"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дацька Т. О.</w:t>
            </w:r>
          </w:p>
        </w:tc>
        <w:tc>
          <w:tcPr>
            <w:tcW w:w="798" w:type="dxa"/>
          </w:tcPr>
          <w:p w14:paraId="76E2D284" w14:textId="4180A02D"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9E5C59"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1</w:t>
            </w:r>
          </w:p>
        </w:tc>
      </w:tr>
      <w:tr w:rsidR="00BA0D43" w:rsidRPr="00E07C4F" w14:paraId="00F6A48B" w14:textId="77777777" w:rsidTr="00BA0D43">
        <w:tc>
          <w:tcPr>
            <w:tcW w:w="993" w:type="dxa"/>
          </w:tcPr>
          <w:p w14:paraId="3A3E27D2"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6A4E16EE"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урлакова А. В.</w:t>
            </w:r>
          </w:p>
          <w:p w14:paraId="2E9365F5" w14:textId="2C28F4A5" w:rsidR="000357DA" w:rsidRPr="00E07C4F" w:rsidRDefault="000357DA" w:rsidP="00527C52">
            <w:pPr>
              <w:ind w:left="14"/>
              <w:rPr>
                <w:rFonts w:ascii="Times New Roman" w:hAnsi="Times New Roman" w:cs="Times New Roman"/>
                <w:sz w:val="28"/>
                <w:szCs w:val="28"/>
                <w:lang w:val="uk-UA"/>
              </w:rPr>
            </w:pPr>
          </w:p>
        </w:tc>
        <w:tc>
          <w:tcPr>
            <w:tcW w:w="798" w:type="dxa"/>
          </w:tcPr>
          <w:p w14:paraId="67BB36FA" w14:textId="1E9AB2B5"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BDBD52"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1</w:t>
            </w:r>
          </w:p>
        </w:tc>
      </w:tr>
      <w:tr w:rsidR="00BA0D43" w:rsidRPr="00E07C4F" w14:paraId="38D962FF" w14:textId="77777777" w:rsidTr="00BA0D43">
        <w:tc>
          <w:tcPr>
            <w:tcW w:w="993" w:type="dxa"/>
          </w:tcPr>
          <w:p w14:paraId="457EE632"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7E38F64E"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мельницький Ю. Л.</w:t>
            </w:r>
          </w:p>
          <w:p w14:paraId="25BD4A47" w14:textId="7D8A80DF" w:rsidR="000357DA" w:rsidRPr="00E07C4F" w:rsidRDefault="000357DA" w:rsidP="00527C52">
            <w:pPr>
              <w:ind w:left="14"/>
              <w:rPr>
                <w:rFonts w:ascii="Times New Roman" w:hAnsi="Times New Roman" w:cs="Times New Roman"/>
                <w:sz w:val="28"/>
                <w:szCs w:val="28"/>
                <w:lang w:val="uk-UA"/>
              </w:rPr>
            </w:pPr>
          </w:p>
        </w:tc>
        <w:tc>
          <w:tcPr>
            <w:tcW w:w="798" w:type="dxa"/>
          </w:tcPr>
          <w:p w14:paraId="69D75015" w14:textId="6CCA9196"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5468CC"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1</w:t>
            </w:r>
          </w:p>
        </w:tc>
      </w:tr>
      <w:tr w:rsidR="00BA0D43" w:rsidRPr="00E07C4F" w14:paraId="6FF0CC86" w14:textId="77777777" w:rsidTr="00BA0D43">
        <w:tc>
          <w:tcPr>
            <w:tcW w:w="993" w:type="dxa"/>
          </w:tcPr>
          <w:p w14:paraId="4EBE1F62"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4677D526"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ноненко М. О.</w:t>
            </w:r>
          </w:p>
          <w:p w14:paraId="4F1F5B79" w14:textId="3051D752" w:rsidR="000357DA" w:rsidRPr="00E07C4F" w:rsidRDefault="000357DA" w:rsidP="00527C52">
            <w:pPr>
              <w:ind w:left="14"/>
              <w:rPr>
                <w:rFonts w:ascii="Times New Roman" w:hAnsi="Times New Roman" w:cs="Times New Roman"/>
                <w:sz w:val="28"/>
                <w:szCs w:val="28"/>
                <w:lang w:val="uk-UA"/>
              </w:rPr>
            </w:pPr>
          </w:p>
        </w:tc>
        <w:tc>
          <w:tcPr>
            <w:tcW w:w="798" w:type="dxa"/>
          </w:tcPr>
          <w:p w14:paraId="0105203B" w14:textId="5FB606A3"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A0EFC7"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1</w:t>
            </w:r>
          </w:p>
        </w:tc>
      </w:tr>
      <w:tr w:rsidR="00BA0D43" w:rsidRPr="00E07C4F" w14:paraId="42017506" w14:textId="77777777" w:rsidTr="00BA0D43">
        <w:tc>
          <w:tcPr>
            <w:tcW w:w="993" w:type="dxa"/>
          </w:tcPr>
          <w:p w14:paraId="5BDD19E0"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16C2B3C9"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млєва Л. М.</w:t>
            </w:r>
          </w:p>
          <w:p w14:paraId="3DDFBF89" w14:textId="6EC6CE16" w:rsidR="000357DA" w:rsidRPr="00E07C4F" w:rsidRDefault="000357DA" w:rsidP="00527C52">
            <w:pPr>
              <w:ind w:left="14"/>
              <w:rPr>
                <w:rFonts w:ascii="Times New Roman" w:hAnsi="Times New Roman" w:cs="Times New Roman"/>
                <w:sz w:val="28"/>
                <w:szCs w:val="28"/>
                <w:lang w:val="uk-UA"/>
              </w:rPr>
            </w:pPr>
          </w:p>
        </w:tc>
        <w:tc>
          <w:tcPr>
            <w:tcW w:w="798" w:type="dxa"/>
          </w:tcPr>
          <w:p w14:paraId="4BC3C5BB" w14:textId="050EAE25"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D354BB9"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1</w:t>
            </w:r>
          </w:p>
        </w:tc>
      </w:tr>
      <w:tr w:rsidR="00BA0D43" w:rsidRPr="00E07C4F" w14:paraId="721F5253" w14:textId="77777777" w:rsidTr="00BA0D43">
        <w:trPr>
          <w:trHeight w:val="1424"/>
        </w:trPr>
        <w:tc>
          <w:tcPr>
            <w:tcW w:w="993" w:type="dxa"/>
          </w:tcPr>
          <w:p w14:paraId="65796644"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2A96940D" w14:textId="668FE820"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рнілов Максим Сергійович, батько Корнілов Сергій Миколайович,</w:t>
            </w:r>
            <w:r>
              <w:rPr>
                <w:rFonts w:ascii="Times New Roman" w:hAnsi="Times New Roman" w:cs="Times New Roman"/>
                <w:sz w:val="28"/>
                <w:szCs w:val="28"/>
                <w:lang w:val="uk-UA"/>
              </w:rPr>
              <w:t xml:space="preserve"> мати Корнілова Надія Василівна</w:t>
            </w:r>
            <w:r w:rsidRPr="00E07C4F">
              <w:rPr>
                <w:rFonts w:ascii="Times New Roman" w:hAnsi="Times New Roman" w:cs="Times New Roman"/>
                <w:sz w:val="28"/>
                <w:szCs w:val="28"/>
                <w:lang w:val="uk-UA"/>
              </w:rPr>
              <w:t xml:space="preserve"> </w:t>
            </w:r>
          </w:p>
        </w:tc>
        <w:tc>
          <w:tcPr>
            <w:tcW w:w="798" w:type="dxa"/>
          </w:tcPr>
          <w:p w14:paraId="6DBA8180" w14:textId="493D334F"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3139FD"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1 № 319</w:t>
            </w:r>
          </w:p>
        </w:tc>
      </w:tr>
      <w:tr w:rsidR="00BA0D43" w:rsidRPr="00E07C4F" w14:paraId="6081DE7A" w14:textId="77777777" w:rsidTr="00BA0D43">
        <w:tc>
          <w:tcPr>
            <w:tcW w:w="993" w:type="dxa"/>
          </w:tcPr>
          <w:p w14:paraId="4821F58F"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7030AF51"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дрова-Фризюк Наталя Олександрівна, чоловік Фризюк Василь Михайлович, донька Фризюк Ірина Василівна, син Фризюк Ярослав Васильович, син Фризюк Ян Вас</w:t>
            </w:r>
            <w:r>
              <w:rPr>
                <w:rFonts w:ascii="Times New Roman" w:hAnsi="Times New Roman" w:cs="Times New Roman"/>
                <w:sz w:val="28"/>
                <w:szCs w:val="28"/>
                <w:lang w:val="uk-UA"/>
              </w:rPr>
              <w:t>ильович</w:t>
            </w:r>
            <w:r w:rsidRPr="00E07C4F">
              <w:rPr>
                <w:rFonts w:ascii="Times New Roman" w:hAnsi="Times New Roman" w:cs="Times New Roman"/>
                <w:sz w:val="28"/>
                <w:szCs w:val="28"/>
                <w:lang w:val="uk-UA"/>
              </w:rPr>
              <w:t xml:space="preserve"> </w:t>
            </w:r>
          </w:p>
          <w:p w14:paraId="1DF1F6A9" w14:textId="6E1C6AF3" w:rsidR="000357DA" w:rsidRPr="00E07C4F" w:rsidRDefault="000357DA" w:rsidP="00527C52">
            <w:pPr>
              <w:ind w:left="14"/>
              <w:rPr>
                <w:rFonts w:ascii="Times New Roman" w:hAnsi="Times New Roman" w:cs="Times New Roman"/>
                <w:sz w:val="28"/>
                <w:szCs w:val="28"/>
                <w:lang w:val="uk-UA"/>
              </w:rPr>
            </w:pPr>
          </w:p>
        </w:tc>
        <w:tc>
          <w:tcPr>
            <w:tcW w:w="798" w:type="dxa"/>
          </w:tcPr>
          <w:p w14:paraId="669061A5" w14:textId="57B1748A"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F3999AB"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1 № 319</w:t>
            </w:r>
          </w:p>
        </w:tc>
      </w:tr>
      <w:tr w:rsidR="00BA0D43" w:rsidRPr="00E07C4F" w14:paraId="2B8D8E5F" w14:textId="77777777" w:rsidTr="00BA0D43">
        <w:tc>
          <w:tcPr>
            <w:tcW w:w="993" w:type="dxa"/>
          </w:tcPr>
          <w:p w14:paraId="0E2EADFD"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2D534FFF" w14:textId="77777777" w:rsidR="00BA0D43" w:rsidRDefault="00BA0D43" w:rsidP="00527C52">
            <w:pPr>
              <w:rPr>
                <w:rFonts w:ascii="Times New Roman" w:hAnsi="Times New Roman" w:cs="Times New Roman"/>
                <w:sz w:val="28"/>
                <w:szCs w:val="28"/>
                <w:lang w:val="uk-UA"/>
              </w:rPr>
            </w:pPr>
            <w:r w:rsidRPr="00E07C4F">
              <w:rPr>
                <w:rFonts w:ascii="Times New Roman" w:hAnsi="Times New Roman" w:cs="Times New Roman"/>
                <w:sz w:val="28"/>
                <w:szCs w:val="28"/>
                <w:lang w:val="uk-UA"/>
              </w:rPr>
              <w:t>Чіпак Наталія Іванівна, син Чіпак Олександр Миколайович, доньк</w:t>
            </w:r>
            <w:r>
              <w:rPr>
                <w:rFonts w:ascii="Times New Roman" w:hAnsi="Times New Roman" w:cs="Times New Roman"/>
                <w:sz w:val="28"/>
                <w:szCs w:val="28"/>
                <w:lang w:val="uk-UA"/>
              </w:rPr>
              <w:t>а Кузьменко Анастасія Сергіївна</w:t>
            </w:r>
            <w:r w:rsidRPr="00E07C4F">
              <w:rPr>
                <w:rFonts w:ascii="Times New Roman" w:hAnsi="Times New Roman" w:cs="Times New Roman"/>
                <w:sz w:val="28"/>
                <w:szCs w:val="28"/>
                <w:lang w:val="uk-UA"/>
              </w:rPr>
              <w:t xml:space="preserve"> </w:t>
            </w:r>
          </w:p>
          <w:p w14:paraId="5DC73901" w14:textId="53FE97D9" w:rsidR="000357DA" w:rsidRPr="00E07C4F" w:rsidRDefault="000357DA" w:rsidP="00527C52">
            <w:pPr>
              <w:rPr>
                <w:rFonts w:ascii="Times New Roman" w:hAnsi="Times New Roman" w:cs="Times New Roman"/>
                <w:sz w:val="28"/>
                <w:szCs w:val="28"/>
                <w:lang w:val="uk-UA"/>
              </w:rPr>
            </w:pPr>
          </w:p>
        </w:tc>
        <w:tc>
          <w:tcPr>
            <w:tcW w:w="798" w:type="dxa"/>
          </w:tcPr>
          <w:p w14:paraId="3EE2C370" w14:textId="5B7BC8F2"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AACDEE"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1 № 319</w:t>
            </w:r>
          </w:p>
        </w:tc>
      </w:tr>
      <w:tr w:rsidR="00BA0D43" w:rsidRPr="00E07C4F" w14:paraId="3E79B424" w14:textId="77777777" w:rsidTr="00BA0D43">
        <w:tc>
          <w:tcPr>
            <w:tcW w:w="993" w:type="dxa"/>
          </w:tcPr>
          <w:p w14:paraId="3A012F91" w14:textId="4E09556F" w:rsidR="00BA0D43" w:rsidRPr="00527C52" w:rsidRDefault="00BA0D43" w:rsidP="00527C52">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A8AB12E" w14:textId="571F60FC"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BC13F2" w14:textId="69D87F55"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020B55" w14:textId="7464D7C2"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BCB2DD3" w14:textId="77777777" w:rsidTr="00BA0D43">
        <w:trPr>
          <w:trHeight w:val="1524"/>
        </w:trPr>
        <w:tc>
          <w:tcPr>
            <w:tcW w:w="993" w:type="dxa"/>
          </w:tcPr>
          <w:p w14:paraId="2A11D250"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1C166E10" w14:textId="2AA3D218"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убинець Олена Миколаївна, син Козін Микита Серафимович, син Лубинець Сергій Олегович, донь</w:t>
            </w:r>
            <w:r>
              <w:rPr>
                <w:rFonts w:ascii="Times New Roman" w:hAnsi="Times New Roman" w:cs="Times New Roman"/>
                <w:sz w:val="28"/>
                <w:szCs w:val="28"/>
                <w:lang w:val="uk-UA"/>
              </w:rPr>
              <w:t>ка Лубинець Анастасія Олегівна</w:t>
            </w:r>
          </w:p>
        </w:tc>
        <w:tc>
          <w:tcPr>
            <w:tcW w:w="798" w:type="dxa"/>
          </w:tcPr>
          <w:p w14:paraId="238927DE" w14:textId="3494B562"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128DC1E"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1 № 362</w:t>
            </w:r>
          </w:p>
        </w:tc>
      </w:tr>
      <w:tr w:rsidR="00BA0D43" w:rsidRPr="00E07C4F" w14:paraId="5F098ECA" w14:textId="77777777" w:rsidTr="00BA0D43">
        <w:tc>
          <w:tcPr>
            <w:tcW w:w="993" w:type="dxa"/>
          </w:tcPr>
          <w:p w14:paraId="7E382FA9"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3AFBD341" w14:textId="08BE0E53"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рошенко К. В.</w:t>
            </w:r>
          </w:p>
        </w:tc>
        <w:tc>
          <w:tcPr>
            <w:tcW w:w="798" w:type="dxa"/>
          </w:tcPr>
          <w:p w14:paraId="69E43FA6" w14:textId="24C6E608"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17D834"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1</w:t>
            </w:r>
          </w:p>
        </w:tc>
      </w:tr>
      <w:tr w:rsidR="00BA0D43" w:rsidRPr="00E07C4F" w14:paraId="602FADDC" w14:textId="77777777" w:rsidTr="00BA0D43">
        <w:tc>
          <w:tcPr>
            <w:tcW w:w="993" w:type="dxa"/>
          </w:tcPr>
          <w:p w14:paraId="4C0FA5E6"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37A10CDA"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дницький С. С.</w:t>
            </w:r>
          </w:p>
          <w:p w14:paraId="7E8ABF0E" w14:textId="4C89585C" w:rsidR="000357DA" w:rsidRPr="00E07C4F" w:rsidRDefault="000357DA" w:rsidP="00527C52">
            <w:pPr>
              <w:ind w:left="14"/>
              <w:rPr>
                <w:rFonts w:ascii="Times New Roman" w:hAnsi="Times New Roman" w:cs="Times New Roman"/>
                <w:sz w:val="28"/>
                <w:szCs w:val="28"/>
                <w:lang w:val="uk-UA"/>
              </w:rPr>
            </w:pPr>
          </w:p>
        </w:tc>
        <w:tc>
          <w:tcPr>
            <w:tcW w:w="798" w:type="dxa"/>
          </w:tcPr>
          <w:p w14:paraId="2BD08B0D" w14:textId="53137073"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AE4170"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1</w:t>
            </w:r>
          </w:p>
        </w:tc>
      </w:tr>
      <w:tr w:rsidR="00BA0D43" w:rsidRPr="00E07C4F" w14:paraId="5BFED3D7" w14:textId="77777777" w:rsidTr="00BA0D43">
        <w:trPr>
          <w:trHeight w:val="1791"/>
        </w:trPr>
        <w:tc>
          <w:tcPr>
            <w:tcW w:w="993" w:type="dxa"/>
          </w:tcPr>
          <w:p w14:paraId="64C1A7F4"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17B9D5F0" w14:textId="2AC214F4"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няєв Денис Петрович, дружина Черняєва Анастасія Олександрівна, син Черняєв Кирило Денисович, син Черняєв Давид Денисови</w:t>
            </w:r>
            <w:r>
              <w:rPr>
                <w:rFonts w:ascii="Times New Roman" w:hAnsi="Times New Roman" w:cs="Times New Roman"/>
                <w:sz w:val="28"/>
                <w:szCs w:val="28"/>
                <w:lang w:val="uk-UA"/>
              </w:rPr>
              <w:t>ч, син Черняєв Денис Денисович</w:t>
            </w:r>
          </w:p>
        </w:tc>
        <w:tc>
          <w:tcPr>
            <w:tcW w:w="798" w:type="dxa"/>
          </w:tcPr>
          <w:p w14:paraId="4F5124D7" w14:textId="14226209"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454329D" w14:textId="0431485A"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1 № 533</w:t>
            </w:r>
          </w:p>
        </w:tc>
      </w:tr>
      <w:tr w:rsidR="00BA0D43" w:rsidRPr="00E07C4F" w14:paraId="744366A6" w14:textId="77777777" w:rsidTr="00BA0D43">
        <w:trPr>
          <w:trHeight w:val="1122"/>
        </w:trPr>
        <w:tc>
          <w:tcPr>
            <w:tcW w:w="993" w:type="dxa"/>
          </w:tcPr>
          <w:p w14:paraId="7FA17BCA"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786365E1" w14:textId="17A1459E"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еленський Андрій В’ячеславович, дружина Зеленська Ольга Олегівна, с</w:t>
            </w:r>
            <w:r>
              <w:rPr>
                <w:rFonts w:ascii="Times New Roman" w:hAnsi="Times New Roman" w:cs="Times New Roman"/>
                <w:sz w:val="28"/>
                <w:szCs w:val="28"/>
                <w:lang w:val="uk-UA"/>
              </w:rPr>
              <w:t>ин Зеленський Данило Андрійович</w:t>
            </w:r>
            <w:r w:rsidRPr="00E07C4F">
              <w:rPr>
                <w:rFonts w:ascii="Times New Roman" w:hAnsi="Times New Roman" w:cs="Times New Roman"/>
                <w:sz w:val="28"/>
                <w:szCs w:val="28"/>
                <w:lang w:val="uk-UA"/>
              </w:rPr>
              <w:t xml:space="preserve"> </w:t>
            </w:r>
          </w:p>
        </w:tc>
        <w:tc>
          <w:tcPr>
            <w:tcW w:w="798" w:type="dxa"/>
          </w:tcPr>
          <w:p w14:paraId="18486951" w14:textId="52EF0FDF"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57F08E" w14:textId="77777777" w:rsidR="00BA0D43" w:rsidRPr="00E07C4F" w:rsidRDefault="00BA0D43" w:rsidP="00527C52">
            <w:pPr>
              <w:rPr>
                <w:rFonts w:ascii="Times New Roman" w:hAnsi="Times New Roman" w:cs="Times New Roman"/>
                <w:sz w:val="28"/>
                <w:szCs w:val="28"/>
                <w:lang w:val="uk-UA"/>
              </w:rPr>
            </w:pPr>
            <w:r w:rsidRPr="00E07C4F">
              <w:rPr>
                <w:rFonts w:ascii="Times New Roman" w:hAnsi="Times New Roman" w:cs="Times New Roman"/>
                <w:sz w:val="28"/>
                <w:szCs w:val="28"/>
                <w:lang w:val="uk-UA"/>
              </w:rPr>
              <w:t>22.08.2011 № 257/1</w:t>
            </w:r>
          </w:p>
        </w:tc>
      </w:tr>
      <w:tr w:rsidR="00BA0D43" w:rsidRPr="00E07C4F" w14:paraId="48950BE0" w14:textId="77777777" w:rsidTr="00BA0D43">
        <w:trPr>
          <w:trHeight w:val="854"/>
        </w:trPr>
        <w:tc>
          <w:tcPr>
            <w:tcW w:w="993" w:type="dxa"/>
          </w:tcPr>
          <w:p w14:paraId="1AD417AB"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391188F1" w14:textId="7A06C413"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шнір Дмитро Олексійович, дружина Савчук Рім</w:t>
            </w:r>
            <w:r>
              <w:rPr>
                <w:rFonts w:ascii="Times New Roman" w:hAnsi="Times New Roman" w:cs="Times New Roman"/>
                <w:sz w:val="28"/>
                <w:szCs w:val="28"/>
                <w:lang w:val="uk-UA"/>
              </w:rPr>
              <w:t>ма Вікторівна</w:t>
            </w:r>
            <w:r w:rsidRPr="00E07C4F">
              <w:rPr>
                <w:rFonts w:ascii="Times New Roman" w:hAnsi="Times New Roman" w:cs="Times New Roman"/>
                <w:sz w:val="28"/>
                <w:szCs w:val="28"/>
                <w:lang w:val="uk-UA"/>
              </w:rPr>
              <w:t xml:space="preserve"> </w:t>
            </w:r>
          </w:p>
        </w:tc>
        <w:tc>
          <w:tcPr>
            <w:tcW w:w="798" w:type="dxa"/>
          </w:tcPr>
          <w:p w14:paraId="70BF58B8" w14:textId="2594FAF9"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EA47631"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455346D5" w14:textId="77777777" w:rsidTr="00BA0D43">
        <w:tc>
          <w:tcPr>
            <w:tcW w:w="993" w:type="dxa"/>
          </w:tcPr>
          <w:p w14:paraId="7B4402D0" w14:textId="77777777" w:rsidR="00BA0D43" w:rsidRPr="00E07C4F" w:rsidRDefault="00BA0D43" w:rsidP="00527C52">
            <w:pPr>
              <w:pStyle w:val="af4"/>
              <w:numPr>
                <w:ilvl w:val="0"/>
                <w:numId w:val="20"/>
              </w:numPr>
              <w:rPr>
                <w:rFonts w:ascii="Times New Roman" w:hAnsi="Times New Roman" w:cs="Times New Roman"/>
                <w:sz w:val="28"/>
                <w:szCs w:val="28"/>
                <w:lang w:val="uk-UA"/>
              </w:rPr>
            </w:pPr>
          </w:p>
        </w:tc>
        <w:tc>
          <w:tcPr>
            <w:tcW w:w="4565" w:type="dxa"/>
          </w:tcPr>
          <w:p w14:paraId="50D28765" w14:textId="77777777" w:rsidR="00BA0D43"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рубін Євген Миколайович, дружина Зарубіна Діана Володимирівна, син Зарубін Платон Євгенов</w:t>
            </w:r>
            <w:r>
              <w:rPr>
                <w:rFonts w:ascii="Times New Roman" w:hAnsi="Times New Roman" w:cs="Times New Roman"/>
                <w:sz w:val="28"/>
                <w:szCs w:val="28"/>
                <w:lang w:val="uk-UA"/>
              </w:rPr>
              <w:t>ич, син Зарубін Мирон Євгенович</w:t>
            </w:r>
            <w:r w:rsidRPr="00E07C4F">
              <w:rPr>
                <w:rFonts w:ascii="Times New Roman" w:hAnsi="Times New Roman" w:cs="Times New Roman"/>
                <w:sz w:val="28"/>
                <w:szCs w:val="28"/>
                <w:lang w:val="uk-UA"/>
              </w:rPr>
              <w:t xml:space="preserve"> </w:t>
            </w:r>
          </w:p>
          <w:p w14:paraId="17F328EF" w14:textId="50F8F9FD" w:rsidR="000357DA" w:rsidRPr="00E07C4F" w:rsidRDefault="000357DA" w:rsidP="00527C52">
            <w:pPr>
              <w:ind w:left="14"/>
              <w:rPr>
                <w:rFonts w:ascii="Times New Roman" w:hAnsi="Times New Roman" w:cs="Times New Roman"/>
                <w:sz w:val="28"/>
                <w:szCs w:val="28"/>
                <w:lang w:val="uk-UA"/>
              </w:rPr>
            </w:pPr>
          </w:p>
        </w:tc>
        <w:tc>
          <w:tcPr>
            <w:tcW w:w="798" w:type="dxa"/>
          </w:tcPr>
          <w:p w14:paraId="667618BC" w14:textId="70999DFD" w:rsidR="00BA0D43" w:rsidRPr="00E07C4F" w:rsidRDefault="00BA0D43" w:rsidP="00527C52">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FB4B82F" w14:textId="77777777" w:rsidR="00BA0D43" w:rsidRPr="00E07C4F" w:rsidRDefault="00BA0D43" w:rsidP="00527C52">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52DE075C" w14:textId="77777777" w:rsidTr="00BA0D43">
        <w:tc>
          <w:tcPr>
            <w:tcW w:w="993" w:type="dxa"/>
          </w:tcPr>
          <w:p w14:paraId="576D1045" w14:textId="50AFB39D"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E161C7B" w14:textId="7F8A738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14F665E" w14:textId="7D8039D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3BCAC1" w14:textId="152EE26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EFF8A49" w14:textId="77777777" w:rsidTr="00BA0D43">
        <w:trPr>
          <w:trHeight w:val="1808"/>
        </w:trPr>
        <w:tc>
          <w:tcPr>
            <w:tcW w:w="993" w:type="dxa"/>
          </w:tcPr>
          <w:p w14:paraId="05015BBF"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55E5DB8" w14:textId="3358075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шталер Ганна В’ячеславівна, чоловік Машталер Роман Анатолійович, донька Машталер Тамара Романівна, </w:t>
            </w:r>
            <w:r>
              <w:rPr>
                <w:rFonts w:ascii="Times New Roman" w:hAnsi="Times New Roman" w:cs="Times New Roman"/>
                <w:sz w:val="28"/>
                <w:szCs w:val="28"/>
                <w:lang w:val="uk-UA"/>
              </w:rPr>
              <w:t>донька Машталер Жанна Романівна</w:t>
            </w:r>
            <w:r w:rsidRPr="00E07C4F">
              <w:rPr>
                <w:rFonts w:ascii="Times New Roman" w:hAnsi="Times New Roman" w:cs="Times New Roman"/>
                <w:sz w:val="28"/>
                <w:szCs w:val="28"/>
                <w:lang w:val="uk-UA"/>
              </w:rPr>
              <w:t xml:space="preserve"> </w:t>
            </w:r>
          </w:p>
        </w:tc>
        <w:tc>
          <w:tcPr>
            <w:tcW w:w="798" w:type="dxa"/>
          </w:tcPr>
          <w:p w14:paraId="503E3562" w14:textId="7EDFFC2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3C63EB8"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3778B24F" w14:textId="77777777" w:rsidTr="00BA0D43">
        <w:trPr>
          <w:trHeight w:val="2116"/>
        </w:trPr>
        <w:tc>
          <w:tcPr>
            <w:tcW w:w="993" w:type="dxa"/>
          </w:tcPr>
          <w:p w14:paraId="6EB32BE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A7DB970" w14:textId="4434763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ітер Наталія Миколаївна, чоловік Вітер Олександр Миколайович, син Вітер Богдан Олександрович, син Вітер Кирило Олександрович, донька Вітер Марія Олександрівна, </w:t>
            </w:r>
            <w:r>
              <w:rPr>
                <w:rFonts w:ascii="Times New Roman" w:hAnsi="Times New Roman" w:cs="Times New Roman"/>
                <w:sz w:val="28"/>
                <w:szCs w:val="28"/>
                <w:lang w:val="uk-UA"/>
              </w:rPr>
              <w:t>син Вітер Михайло Олександрович</w:t>
            </w:r>
            <w:r w:rsidRPr="00E07C4F">
              <w:rPr>
                <w:rFonts w:ascii="Times New Roman" w:hAnsi="Times New Roman" w:cs="Times New Roman"/>
                <w:sz w:val="28"/>
                <w:szCs w:val="28"/>
                <w:lang w:val="uk-UA"/>
              </w:rPr>
              <w:t xml:space="preserve"> </w:t>
            </w:r>
          </w:p>
        </w:tc>
        <w:tc>
          <w:tcPr>
            <w:tcW w:w="798" w:type="dxa"/>
          </w:tcPr>
          <w:p w14:paraId="243FDB46" w14:textId="2BC9BC2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688D1F67"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5FCD3F3B" w14:textId="77777777" w:rsidTr="00BA0D43">
        <w:tc>
          <w:tcPr>
            <w:tcW w:w="993" w:type="dxa"/>
          </w:tcPr>
          <w:p w14:paraId="6AFA4E9C"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876D4E6" w14:textId="77777777" w:rsidR="00BA0D43"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Біла Алла Григорівна</w:t>
            </w:r>
            <w:r w:rsidRPr="00E07C4F">
              <w:rPr>
                <w:rFonts w:ascii="Times New Roman" w:hAnsi="Times New Roman" w:cs="Times New Roman"/>
                <w:sz w:val="28"/>
                <w:szCs w:val="28"/>
                <w:lang w:val="uk-UA"/>
              </w:rPr>
              <w:t xml:space="preserve"> </w:t>
            </w:r>
          </w:p>
          <w:p w14:paraId="123F4AA3" w14:textId="5B1183C0" w:rsidR="000357DA" w:rsidRPr="00E07C4F" w:rsidRDefault="000357DA" w:rsidP="00B73A8F">
            <w:pPr>
              <w:ind w:left="14"/>
              <w:rPr>
                <w:rFonts w:ascii="Times New Roman" w:hAnsi="Times New Roman" w:cs="Times New Roman"/>
                <w:sz w:val="28"/>
                <w:szCs w:val="28"/>
                <w:lang w:val="uk-UA"/>
              </w:rPr>
            </w:pPr>
          </w:p>
        </w:tc>
        <w:tc>
          <w:tcPr>
            <w:tcW w:w="798" w:type="dxa"/>
          </w:tcPr>
          <w:p w14:paraId="211F1A38" w14:textId="6D54E9BB"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5973883"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1FB7CEAD" w14:textId="77777777" w:rsidTr="00BA0D43">
        <w:trPr>
          <w:trHeight w:val="1447"/>
        </w:trPr>
        <w:tc>
          <w:tcPr>
            <w:tcW w:w="993" w:type="dxa"/>
          </w:tcPr>
          <w:p w14:paraId="5A385BBE"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CA2BF2F" w14:textId="542A7B5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іддубна Аліна Валентинівна, чоловік Піддубний Юрій Володимирович</w:t>
            </w:r>
            <w:r>
              <w:rPr>
                <w:rFonts w:ascii="Times New Roman" w:hAnsi="Times New Roman" w:cs="Times New Roman"/>
                <w:sz w:val="28"/>
                <w:szCs w:val="28"/>
                <w:lang w:val="uk-UA"/>
              </w:rPr>
              <w:t>, донька Піддубна Діана Юріївна</w:t>
            </w:r>
            <w:r w:rsidRPr="00E07C4F">
              <w:rPr>
                <w:rFonts w:ascii="Times New Roman" w:hAnsi="Times New Roman" w:cs="Times New Roman"/>
                <w:sz w:val="28"/>
                <w:szCs w:val="28"/>
                <w:lang w:val="uk-UA"/>
              </w:rPr>
              <w:t xml:space="preserve"> </w:t>
            </w:r>
          </w:p>
        </w:tc>
        <w:tc>
          <w:tcPr>
            <w:tcW w:w="798" w:type="dxa"/>
          </w:tcPr>
          <w:p w14:paraId="3A8D58FF" w14:textId="6B73D32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28F48C"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17EC1A8A" w14:textId="77777777" w:rsidTr="00BA0D43">
        <w:trPr>
          <w:trHeight w:val="1412"/>
        </w:trPr>
        <w:tc>
          <w:tcPr>
            <w:tcW w:w="993" w:type="dxa"/>
          </w:tcPr>
          <w:p w14:paraId="7526A64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4C30C3A" w14:textId="6204A5CD"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рісевич Сергій Павлович, дружина Борісевич Олена Олександрівна,</w:t>
            </w:r>
            <w:r>
              <w:rPr>
                <w:rFonts w:ascii="Times New Roman" w:hAnsi="Times New Roman" w:cs="Times New Roman"/>
                <w:sz w:val="28"/>
                <w:szCs w:val="28"/>
                <w:lang w:val="uk-UA"/>
              </w:rPr>
              <w:t xml:space="preserve"> син Борісевич Денис Сергійович</w:t>
            </w:r>
            <w:r w:rsidRPr="00E07C4F">
              <w:rPr>
                <w:rFonts w:ascii="Times New Roman" w:hAnsi="Times New Roman" w:cs="Times New Roman"/>
                <w:sz w:val="28"/>
                <w:szCs w:val="28"/>
                <w:lang w:val="uk-UA"/>
              </w:rPr>
              <w:t xml:space="preserve"> </w:t>
            </w:r>
          </w:p>
        </w:tc>
        <w:tc>
          <w:tcPr>
            <w:tcW w:w="798" w:type="dxa"/>
          </w:tcPr>
          <w:p w14:paraId="49B8C56B" w14:textId="09B2BD29"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5FF9B1"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24048E70" w14:textId="77777777" w:rsidTr="00BA0D43">
        <w:tc>
          <w:tcPr>
            <w:tcW w:w="993" w:type="dxa"/>
          </w:tcPr>
          <w:p w14:paraId="5DA0798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0365BCC"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урик Людмила Володимірів</w:t>
            </w:r>
            <w:r>
              <w:rPr>
                <w:rFonts w:ascii="Times New Roman" w:hAnsi="Times New Roman" w:cs="Times New Roman"/>
                <w:sz w:val="28"/>
                <w:szCs w:val="28"/>
                <w:lang w:val="uk-UA"/>
              </w:rPr>
              <w:t>на, син Журик Данило Андрійович</w:t>
            </w:r>
            <w:r w:rsidRPr="00E07C4F">
              <w:rPr>
                <w:rFonts w:ascii="Times New Roman" w:hAnsi="Times New Roman" w:cs="Times New Roman"/>
                <w:sz w:val="28"/>
                <w:szCs w:val="28"/>
                <w:lang w:val="uk-UA"/>
              </w:rPr>
              <w:t xml:space="preserve"> </w:t>
            </w:r>
          </w:p>
          <w:p w14:paraId="68EF1153" w14:textId="7E2518D3" w:rsidR="00BA0D43" w:rsidRPr="00E07C4F" w:rsidRDefault="00BA0D43" w:rsidP="00B73A8F">
            <w:pPr>
              <w:ind w:left="14"/>
              <w:rPr>
                <w:rFonts w:ascii="Times New Roman" w:hAnsi="Times New Roman" w:cs="Times New Roman"/>
                <w:sz w:val="28"/>
                <w:szCs w:val="28"/>
                <w:lang w:val="uk-UA"/>
              </w:rPr>
            </w:pPr>
          </w:p>
        </w:tc>
        <w:tc>
          <w:tcPr>
            <w:tcW w:w="798" w:type="dxa"/>
          </w:tcPr>
          <w:p w14:paraId="36788395" w14:textId="533087B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FAFDF0"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53FFDD0D" w14:textId="77777777" w:rsidTr="00BA0D43">
        <w:tc>
          <w:tcPr>
            <w:tcW w:w="993" w:type="dxa"/>
          </w:tcPr>
          <w:p w14:paraId="7927684D" w14:textId="0FA9B39D"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7D951DF" w14:textId="7C5C561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726DA9C" w14:textId="7D608CB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CE076E" w14:textId="051EE2D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06C46F0" w14:textId="77777777" w:rsidTr="00BA0D43">
        <w:trPr>
          <w:trHeight w:val="1524"/>
        </w:trPr>
        <w:tc>
          <w:tcPr>
            <w:tcW w:w="993" w:type="dxa"/>
          </w:tcPr>
          <w:p w14:paraId="3A8EFFA1"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DD3CD52" w14:textId="14B00842"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уворова Олеся Володимирівна, син Суворов Ярослав Олександрович, донь</w:t>
            </w:r>
            <w:r>
              <w:rPr>
                <w:rFonts w:ascii="Times New Roman" w:hAnsi="Times New Roman" w:cs="Times New Roman"/>
                <w:sz w:val="28"/>
                <w:szCs w:val="28"/>
                <w:lang w:val="uk-UA"/>
              </w:rPr>
              <w:t>ка Суворова Неллі Олександрівна</w:t>
            </w:r>
            <w:r w:rsidRPr="00E07C4F">
              <w:rPr>
                <w:rFonts w:ascii="Times New Roman" w:hAnsi="Times New Roman" w:cs="Times New Roman"/>
                <w:sz w:val="28"/>
                <w:szCs w:val="28"/>
                <w:lang w:val="uk-UA"/>
              </w:rPr>
              <w:t xml:space="preserve"> </w:t>
            </w:r>
          </w:p>
        </w:tc>
        <w:tc>
          <w:tcPr>
            <w:tcW w:w="798" w:type="dxa"/>
          </w:tcPr>
          <w:p w14:paraId="7178B833" w14:textId="2EE66FE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847BFD" w14:textId="6E24788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7BDBFBFB" w14:textId="77777777" w:rsidTr="00BA0D43">
        <w:trPr>
          <w:trHeight w:val="1262"/>
        </w:trPr>
        <w:tc>
          <w:tcPr>
            <w:tcW w:w="993" w:type="dxa"/>
          </w:tcPr>
          <w:p w14:paraId="40F13F6A"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B46ECDC" w14:textId="3C8E6BBA"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хач Людмила Василівна, син Пінчук Дмитро Олексійович</w:t>
            </w:r>
            <w:r>
              <w:rPr>
                <w:rFonts w:ascii="Times New Roman" w:hAnsi="Times New Roman" w:cs="Times New Roman"/>
                <w:sz w:val="28"/>
                <w:szCs w:val="28"/>
                <w:lang w:val="uk-UA"/>
              </w:rPr>
              <w:t>, син Сохая Руслан Валерійович</w:t>
            </w:r>
          </w:p>
        </w:tc>
        <w:tc>
          <w:tcPr>
            <w:tcW w:w="798" w:type="dxa"/>
          </w:tcPr>
          <w:p w14:paraId="5AF96EF7" w14:textId="74138C6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DED0EC"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3997C8DA" w14:textId="77777777" w:rsidTr="00BA0D43">
        <w:trPr>
          <w:trHeight w:val="1124"/>
        </w:trPr>
        <w:tc>
          <w:tcPr>
            <w:tcW w:w="993" w:type="dxa"/>
          </w:tcPr>
          <w:p w14:paraId="514077F0"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198790F" w14:textId="0900F366"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ляба Ірина Іванівна, мати Слюсарь Зінаїда Валентинівна,</w:t>
            </w:r>
            <w:r>
              <w:rPr>
                <w:rFonts w:ascii="Times New Roman" w:hAnsi="Times New Roman" w:cs="Times New Roman"/>
                <w:sz w:val="28"/>
                <w:szCs w:val="28"/>
                <w:lang w:val="uk-UA"/>
              </w:rPr>
              <w:t xml:space="preserve"> брат Слюсарь Анатолій Іванович</w:t>
            </w:r>
            <w:r w:rsidRPr="00E07C4F">
              <w:rPr>
                <w:rFonts w:ascii="Times New Roman" w:hAnsi="Times New Roman" w:cs="Times New Roman"/>
                <w:sz w:val="28"/>
                <w:szCs w:val="28"/>
                <w:lang w:val="uk-UA"/>
              </w:rPr>
              <w:t xml:space="preserve"> </w:t>
            </w:r>
          </w:p>
        </w:tc>
        <w:tc>
          <w:tcPr>
            <w:tcW w:w="798" w:type="dxa"/>
          </w:tcPr>
          <w:p w14:paraId="5168F603" w14:textId="5249581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F56DDD" w14:textId="68E72D22"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2EB3CE29" w14:textId="77777777" w:rsidTr="00BA0D43">
        <w:tc>
          <w:tcPr>
            <w:tcW w:w="993" w:type="dxa"/>
          </w:tcPr>
          <w:p w14:paraId="65BBA310"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1D23CE4" w14:textId="77777777" w:rsidR="00BA0D43"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Дерев’янко Інна Володимирівна</w:t>
            </w:r>
            <w:r w:rsidRPr="00E07C4F">
              <w:rPr>
                <w:rFonts w:ascii="Times New Roman" w:hAnsi="Times New Roman" w:cs="Times New Roman"/>
                <w:sz w:val="28"/>
                <w:szCs w:val="28"/>
                <w:lang w:val="uk-UA"/>
              </w:rPr>
              <w:t xml:space="preserve"> </w:t>
            </w:r>
          </w:p>
          <w:p w14:paraId="6AE43F02" w14:textId="2F63585D" w:rsidR="000357DA" w:rsidRPr="00E07C4F" w:rsidRDefault="000357DA" w:rsidP="00B73A8F">
            <w:pPr>
              <w:ind w:left="14"/>
              <w:rPr>
                <w:rFonts w:ascii="Times New Roman" w:hAnsi="Times New Roman" w:cs="Times New Roman"/>
                <w:sz w:val="28"/>
                <w:szCs w:val="28"/>
                <w:lang w:val="uk-UA"/>
              </w:rPr>
            </w:pPr>
          </w:p>
        </w:tc>
        <w:tc>
          <w:tcPr>
            <w:tcW w:w="798" w:type="dxa"/>
          </w:tcPr>
          <w:p w14:paraId="51522B0F" w14:textId="750478E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75C197" w14:textId="57CD54C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1 № 377</w:t>
            </w:r>
          </w:p>
        </w:tc>
      </w:tr>
      <w:tr w:rsidR="00BA0D43" w:rsidRPr="00E07C4F" w14:paraId="50E358AB" w14:textId="77777777" w:rsidTr="00BA0D43">
        <w:trPr>
          <w:trHeight w:val="1178"/>
        </w:trPr>
        <w:tc>
          <w:tcPr>
            <w:tcW w:w="993" w:type="dxa"/>
          </w:tcPr>
          <w:p w14:paraId="3B03B030"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104A190" w14:textId="58306A48"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оброва Наталія Юріївна, донька Гвоздик Ілона Павлівна</w:t>
            </w:r>
            <w:r>
              <w:rPr>
                <w:rFonts w:ascii="Times New Roman" w:hAnsi="Times New Roman" w:cs="Times New Roman"/>
                <w:sz w:val="28"/>
                <w:szCs w:val="28"/>
                <w:lang w:val="uk-UA"/>
              </w:rPr>
              <w:t>, донька Доброва Яна Романівна</w:t>
            </w:r>
          </w:p>
        </w:tc>
        <w:tc>
          <w:tcPr>
            <w:tcW w:w="798" w:type="dxa"/>
          </w:tcPr>
          <w:p w14:paraId="19B6D114" w14:textId="36A8F6A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70078B" w14:textId="027CE06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9.2011№ 598</w:t>
            </w:r>
          </w:p>
        </w:tc>
      </w:tr>
      <w:tr w:rsidR="00BA0D43" w:rsidRPr="00E07C4F" w14:paraId="59F5A30C" w14:textId="77777777" w:rsidTr="00BA0D43">
        <w:tc>
          <w:tcPr>
            <w:tcW w:w="993" w:type="dxa"/>
          </w:tcPr>
          <w:p w14:paraId="4B8E70AD" w14:textId="77777777" w:rsidR="00BA0D43" w:rsidRPr="00E07C4F" w:rsidRDefault="00BA0D43" w:rsidP="00B73A8F">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976DFA7" w14:textId="77777777" w:rsidR="00BA0D43" w:rsidRDefault="00BA0D43" w:rsidP="00B73A8F">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крипник Лариса Анатоліївна</w:t>
            </w:r>
          </w:p>
          <w:p w14:paraId="31B36F5E" w14:textId="178B06BE" w:rsidR="000357DA" w:rsidRPr="00E07C4F" w:rsidRDefault="000357DA" w:rsidP="00B73A8F">
            <w:pPr>
              <w:widowControl w:val="0"/>
              <w:tabs>
                <w:tab w:val="left" w:pos="2712"/>
              </w:tabs>
              <w:ind w:right="57"/>
              <w:rPr>
                <w:rFonts w:ascii="Times New Roman" w:hAnsi="Times New Roman" w:cs="Times New Roman"/>
                <w:sz w:val="28"/>
                <w:szCs w:val="28"/>
                <w:lang w:val="uk-UA"/>
              </w:rPr>
            </w:pPr>
          </w:p>
        </w:tc>
        <w:tc>
          <w:tcPr>
            <w:tcW w:w="798" w:type="dxa"/>
          </w:tcPr>
          <w:p w14:paraId="4BC42E4F" w14:textId="422046D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03AC4B2"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9.2011</w:t>
            </w:r>
          </w:p>
        </w:tc>
      </w:tr>
      <w:tr w:rsidR="00BA0D43" w:rsidRPr="00E07C4F" w14:paraId="6E61FFA5" w14:textId="77777777" w:rsidTr="00BA0D43">
        <w:tc>
          <w:tcPr>
            <w:tcW w:w="993" w:type="dxa"/>
          </w:tcPr>
          <w:p w14:paraId="48548B03"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84F5062" w14:textId="5F2E3A0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Завгородній Віталій Анатолійович, дружина Завгородня Юлія Степанівна, син</w:t>
            </w:r>
            <w:r>
              <w:rPr>
                <w:rFonts w:ascii="Times New Roman" w:hAnsi="Times New Roman" w:cs="Times New Roman"/>
                <w:sz w:val="28"/>
                <w:szCs w:val="28"/>
                <w:lang w:val="uk-UA"/>
              </w:rPr>
              <w:t xml:space="preserve"> Завгородній Артем Віталійович</w:t>
            </w:r>
          </w:p>
        </w:tc>
        <w:tc>
          <w:tcPr>
            <w:tcW w:w="798" w:type="dxa"/>
          </w:tcPr>
          <w:p w14:paraId="55CB9D56" w14:textId="16E9B08C"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994F5E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9.2011 № 353</w:t>
            </w:r>
          </w:p>
        </w:tc>
      </w:tr>
      <w:tr w:rsidR="00BA0D43" w:rsidRPr="00E07C4F" w14:paraId="0A73CCAE" w14:textId="77777777" w:rsidTr="00BA0D43">
        <w:tc>
          <w:tcPr>
            <w:tcW w:w="993" w:type="dxa"/>
          </w:tcPr>
          <w:p w14:paraId="4FEEB66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2C0126B" w14:textId="7509B775"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ольов Олександр Петрович, с</w:t>
            </w:r>
            <w:r>
              <w:rPr>
                <w:rFonts w:ascii="Times New Roman" w:hAnsi="Times New Roman" w:cs="Times New Roman"/>
                <w:sz w:val="28"/>
                <w:szCs w:val="28"/>
                <w:lang w:val="uk-UA"/>
              </w:rPr>
              <w:t>ин Корольов Юрій Олександрович</w:t>
            </w:r>
          </w:p>
        </w:tc>
        <w:tc>
          <w:tcPr>
            <w:tcW w:w="798" w:type="dxa"/>
          </w:tcPr>
          <w:p w14:paraId="2D8F6931" w14:textId="4BCB8CF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8FD4E9"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9.2011 № 353</w:t>
            </w:r>
          </w:p>
        </w:tc>
      </w:tr>
      <w:tr w:rsidR="00BA0D43" w:rsidRPr="00E07C4F" w14:paraId="403B75DF" w14:textId="77777777" w:rsidTr="00BA0D43">
        <w:tc>
          <w:tcPr>
            <w:tcW w:w="993" w:type="dxa"/>
          </w:tcPr>
          <w:p w14:paraId="53CC572D" w14:textId="70207636"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1393B21" w14:textId="2863D6C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B9E3C66" w14:textId="1934409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71F11B" w14:textId="451FCEA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CDB9F75" w14:textId="77777777" w:rsidTr="00BA0D43">
        <w:tc>
          <w:tcPr>
            <w:tcW w:w="993" w:type="dxa"/>
          </w:tcPr>
          <w:p w14:paraId="0AC2EC57"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5D072A3" w14:textId="55AED40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бій Лілія Анатоліївна, чоловік Бабій Юрій Іванович, донька Бабій Олена Юріївна</w:t>
            </w:r>
            <w:r>
              <w:rPr>
                <w:rFonts w:ascii="Times New Roman" w:hAnsi="Times New Roman" w:cs="Times New Roman"/>
                <w:sz w:val="28"/>
                <w:szCs w:val="28"/>
                <w:lang w:val="uk-UA"/>
              </w:rPr>
              <w:t>, донька Бабій Валерія Юріївна</w:t>
            </w:r>
          </w:p>
        </w:tc>
        <w:tc>
          <w:tcPr>
            <w:tcW w:w="798" w:type="dxa"/>
          </w:tcPr>
          <w:p w14:paraId="58CADA0A" w14:textId="05B5592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19CE8CD"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 № 424</w:t>
            </w:r>
          </w:p>
        </w:tc>
      </w:tr>
      <w:tr w:rsidR="00BA0D43" w:rsidRPr="00E07C4F" w14:paraId="6C867903" w14:textId="77777777" w:rsidTr="00BA0D43">
        <w:tc>
          <w:tcPr>
            <w:tcW w:w="993" w:type="dxa"/>
          </w:tcPr>
          <w:p w14:paraId="3423B34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6AA8579" w14:textId="638FF9CD" w:rsidR="00BA0D43" w:rsidRPr="00E07C4F"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Дмитренко Анатолій Іванович</w:t>
            </w:r>
            <w:r w:rsidRPr="00E07C4F">
              <w:rPr>
                <w:rFonts w:ascii="Times New Roman" w:hAnsi="Times New Roman" w:cs="Times New Roman"/>
                <w:sz w:val="28"/>
                <w:szCs w:val="28"/>
                <w:lang w:val="uk-UA"/>
              </w:rPr>
              <w:t xml:space="preserve"> </w:t>
            </w:r>
          </w:p>
        </w:tc>
        <w:tc>
          <w:tcPr>
            <w:tcW w:w="798" w:type="dxa"/>
          </w:tcPr>
          <w:p w14:paraId="46CF3172" w14:textId="22FBEC8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197AF5"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 № 424</w:t>
            </w:r>
          </w:p>
        </w:tc>
      </w:tr>
      <w:tr w:rsidR="00BA0D43" w:rsidRPr="00E07C4F" w14:paraId="102941B0" w14:textId="77777777" w:rsidTr="00BA0D43">
        <w:tc>
          <w:tcPr>
            <w:tcW w:w="993" w:type="dxa"/>
          </w:tcPr>
          <w:p w14:paraId="51B3160F"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E4AE135" w14:textId="4EA4BA18"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Ібадуллаєв Базарбай Ходжаніязович, донь</w:t>
            </w:r>
            <w:r>
              <w:rPr>
                <w:rFonts w:ascii="Times New Roman" w:hAnsi="Times New Roman" w:cs="Times New Roman"/>
                <w:sz w:val="28"/>
                <w:szCs w:val="28"/>
                <w:lang w:val="uk-UA"/>
              </w:rPr>
              <w:t>ка Ібадуллаєв Алла Базарбаївна</w:t>
            </w:r>
          </w:p>
        </w:tc>
        <w:tc>
          <w:tcPr>
            <w:tcW w:w="798" w:type="dxa"/>
          </w:tcPr>
          <w:p w14:paraId="09AE8C98" w14:textId="5994A82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BFF129"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 № 424</w:t>
            </w:r>
          </w:p>
        </w:tc>
      </w:tr>
      <w:tr w:rsidR="00BA0D43" w:rsidRPr="00E07C4F" w14:paraId="2A2E3B5D" w14:textId="77777777" w:rsidTr="00BA0D43">
        <w:tc>
          <w:tcPr>
            <w:tcW w:w="993" w:type="dxa"/>
          </w:tcPr>
          <w:p w14:paraId="77885C7F"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DF11FA8" w14:textId="77777777" w:rsidR="00BA0D43"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Цвік Леонід Борисович</w:t>
            </w:r>
            <w:r w:rsidRPr="00E07C4F">
              <w:rPr>
                <w:rFonts w:ascii="Times New Roman" w:hAnsi="Times New Roman" w:cs="Times New Roman"/>
                <w:sz w:val="28"/>
                <w:szCs w:val="28"/>
                <w:lang w:val="uk-UA"/>
              </w:rPr>
              <w:t xml:space="preserve"> </w:t>
            </w:r>
          </w:p>
          <w:p w14:paraId="6B33B0A6" w14:textId="044DCC83" w:rsidR="000357DA" w:rsidRPr="00E07C4F" w:rsidRDefault="000357DA" w:rsidP="00B73A8F">
            <w:pPr>
              <w:ind w:left="14"/>
              <w:rPr>
                <w:rFonts w:ascii="Times New Roman" w:hAnsi="Times New Roman" w:cs="Times New Roman"/>
                <w:sz w:val="28"/>
                <w:szCs w:val="28"/>
                <w:lang w:val="uk-UA"/>
              </w:rPr>
            </w:pPr>
          </w:p>
        </w:tc>
        <w:tc>
          <w:tcPr>
            <w:tcW w:w="798" w:type="dxa"/>
          </w:tcPr>
          <w:p w14:paraId="390CC797" w14:textId="29E8F80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1703F4"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 № 424</w:t>
            </w:r>
          </w:p>
        </w:tc>
      </w:tr>
      <w:tr w:rsidR="00BA0D43" w:rsidRPr="00E07C4F" w14:paraId="2CF3FB2A" w14:textId="77777777" w:rsidTr="00BA0D43">
        <w:tc>
          <w:tcPr>
            <w:tcW w:w="993" w:type="dxa"/>
          </w:tcPr>
          <w:p w14:paraId="3C7B3426"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767A350"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твієнко С. М.</w:t>
            </w:r>
          </w:p>
          <w:p w14:paraId="5FECA80B" w14:textId="75C9096B" w:rsidR="000357DA" w:rsidRPr="00E07C4F" w:rsidRDefault="000357DA" w:rsidP="00B73A8F">
            <w:pPr>
              <w:ind w:left="14"/>
              <w:rPr>
                <w:rFonts w:ascii="Times New Roman" w:hAnsi="Times New Roman" w:cs="Times New Roman"/>
                <w:sz w:val="28"/>
                <w:szCs w:val="28"/>
                <w:lang w:val="uk-UA"/>
              </w:rPr>
            </w:pPr>
          </w:p>
        </w:tc>
        <w:tc>
          <w:tcPr>
            <w:tcW w:w="798" w:type="dxa"/>
          </w:tcPr>
          <w:p w14:paraId="14F7AA28" w14:textId="45EE941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1AA3D2"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w:t>
            </w:r>
          </w:p>
        </w:tc>
      </w:tr>
      <w:tr w:rsidR="00BA0D43" w:rsidRPr="00E07C4F" w14:paraId="6E5B3397" w14:textId="77777777" w:rsidTr="00BA0D43">
        <w:tc>
          <w:tcPr>
            <w:tcW w:w="993" w:type="dxa"/>
          </w:tcPr>
          <w:p w14:paraId="6F4DA27E"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06EE7EE"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регуб Л. М.</w:t>
            </w:r>
          </w:p>
          <w:p w14:paraId="76D5921C" w14:textId="5D8C6D65" w:rsidR="000357DA" w:rsidRPr="00E07C4F" w:rsidRDefault="000357DA" w:rsidP="00B73A8F">
            <w:pPr>
              <w:ind w:left="14"/>
              <w:rPr>
                <w:rFonts w:ascii="Times New Roman" w:hAnsi="Times New Roman" w:cs="Times New Roman"/>
                <w:sz w:val="28"/>
                <w:szCs w:val="28"/>
                <w:lang w:val="uk-UA"/>
              </w:rPr>
            </w:pPr>
          </w:p>
        </w:tc>
        <w:tc>
          <w:tcPr>
            <w:tcW w:w="798" w:type="dxa"/>
          </w:tcPr>
          <w:p w14:paraId="7A532452" w14:textId="2D57900B"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A1CCD29"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w:t>
            </w:r>
          </w:p>
        </w:tc>
      </w:tr>
      <w:tr w:rsidR="00BA0D43" w:rsidRPr="00E07C4F" w14:paraId="6B926CB7" w14:textId="77777777" w:rsidTr="00BA0D43">
        <w:tc>
          <w:tcPr>
            <w:tcW w:w="993" w:type="dxa"/>
          </w:tcPr>
          <w:p w14:paraId="3F31EBD1"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9C45C44"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удулова Л. В</w:t>
            </w:r>
          </w:p>
          <w:p w14:paraId="48E650A9" w14:textId="105F9DB5" w:rsidR="000357DA" w:rsidRPr="00E07C4F" w:rsidRDefault="000357DA" w:rsidP="00B73A8F">
            <w:pPr>
              <w:ind w:left="14"/>
              <w:rPr>
                <w:rFonts w:ascii="Times New Roman" w:hAnsi="Times New Roman" w:cs="Times New Roman"/>
                <w:sz w:val="28"/>
                <w:szCs w:val="28"/>
                <w:lang w:val="uk-UA"/>
              </w:rPr>
            </w:pPr>
          </w:p>
        </w:tc>
        <w:tc>
          <w:tcPr>
            <w:tcW w:w="798" w:type="dxa"/>
          </w:tcPr>
          <w:p w14:paraId="46B1404E" w14:textId="454F96E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3DE280"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w:t>
            </w:r>
          </w:p>
        </w:tc>
      </w:tr>
      <w:tr w:rsidR="00BA0D43" w:rsidRPr="00E07C4F" w14:paraId="41D98E1F" w14:textId="77777777" w:rsidTr="00BA0D43">
        <w:tc>
          <w:tcPr>
            <w:tcW w:w="993" w:type="dxa"/>
          </w:tcPr>
          <w:p w14:paraId="5736B47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D148F7E"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риполець Л. В.</w:t>
            </w:r>
          </w:p>
          <w:p w14:paraId="6C1CD7C4" w14:textId="7CD6CB00" w:rsidR="000357DA" w:rsidRPr="00E07C4F" w:rsidRDefault="000357DA" w:rsidP="00B73A8F">
            <w:pPr>
              <w:ind w:left="14"/>
              <w:rPr>
                <w:rFonts w:ascii="Times New Roman" w:hAnsi="Times New Roman" w:cs="Times New Roman"/>
                <w:sz w:val="28"/>
                <w:szCs w:val="28"/>
                <w:lang w:val="uk-UA"/>
              </w:rPr>
            </w:pPr>
          </w:p>
        </w:tc>
        <w:tc>
          <w:tcPr>
            <w:tcW w:w="798" w:type="dxa"/>
          </w:tcPr>
          <w:p w14:paraId="298E5DB6" w14:textId="0A117A8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510469"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w:t>
            </w:r>
          </w:p>
        </w:tc>
      </w:tr>
      <w:tr w:rsidR="00BA0D43" w:rsidRPr="00E07C4F" w14:paraId="574D3E1E" w14:textId="77777777" w:rsidTr="00BA0D43">
        <w:tc>
          <w:tcPr>
            <w:tcW w:w="993" w:type="dxa"/>
          </w:tcPr>
          <w:p w14:paraId="4D70EA56"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8D1B919"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ртеменко Є. Г.</w:t>
            </w:r>
          </w:p>
          <w:p w14:paraId="49F29A63" w14:textId="68B6F20E" w:rsidR="000357DA" w:rsidRPr="00E07C4F" w:rsidRDefault="000357DA" w:rsidP="00B73A8F">
            <w:pPr>
              <w:ind w:left="14"/>
              <w:rPr>
                <w:rFonts w:ascii="Times New Roman" w:hAnsi="Times New Roman" w:cs="Times New Roman"/>
                <w:sz w:val="28"/>
                <w:szCs w:val="28"/>
                <w:lang w:val="uk-UA"/>
              </w:rPr>
            </w:pPr>
          </w:p>
        </w:tc>
        <w:tc>
          <w:tcPr>
            <w:tcW w:w="798" w:type="dxa"/>
          </w:tcPr>
          <w:p w14:paraId="7B19B342" w14:textId="05E6904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320E38"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w:t>
            </w:r>
          </w:p>
        </w:tc>
      </w:tr>
      <w:tr w:rsidR="00BA0D43" w:rsidRPr="00E07C4F" w14:paraId="10D4E375" w14:textId="77777777" w:rsidTr="00BA0D43">
        <w:tc>
          <w:tcPr>
            <w:tcW w:w="993" w:type="dxa"/>
          </w:tcPr>
          <w:p w14:paraId="079C0663"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0B6FC9B"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ризгалова О. В.</w:t>
            </w:r>
          </w:p>
          <w:p w14:paraId="5AA3AB4B" w14:textId="7FDACA9E" w:rsidR="000357DA" w:rsidRPr="00E07C4F" w:rsidRDefault="000357DA" w:rsidP="00B73A8F">
            <w:pPr>
              <w:ind w:left="14"/>
              <w:rPr>
                <w:rFonts w:ascii="Times New Roman" w:hAnsi="Times New Roman" w:cs="Times New Roman"/>
                <w:sz w:val="28"/>
                <w:szCs w:val="28"/>
                <w:lang w:val="uk-UA"/>
              </w:rPr>
            </w:pPr>
          </w:p>
        </w:tc>
        <w:tc>
          <w:tcPr>
            <w:tcW w:w="798" w:type="dxa"/>
          </w:tcPr>
          <w:p w14:paraId="53EF3E07" w14:textId="2BF6AE4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9261A8F"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w:t>
            </w:r>
          </w:p>
        </w:tc>
      </w:tr>
      <w:tr w:rsidR="00BA0D43" w:rsidRPr="00E07C4F" w14:paraId="45FF0A44" w14:textId="77777777" w:rsidTr="00BA0D43">
        <w:tc>
          <w:tcPr>
            <w:tcW w:w="993" w:type="dxa"/>
          </w:tcPr>
          <w:p w14:paraId="30F29E3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70577FD"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андаров С. В.</w:t>
            </w:r>
          </w:p>
          <w:p w14:paraId="33BE1810" w14:textId="07ADC887" w:rsidR="000357DA" w:rsidRPr="00E07C4F" w:rsidRDefault="000357DA" w:rsidP="00B73A8F">
            <w:pPr>
              <w:ind w:left="14"/>
              <w:rPr>
                <w:rFonts w:ascii="Times New Roman" w:hAnsi="Times New Roman" w:cs="Times New Roman"/>
                <w:sz w:val="28"/>
                <w:szCs w:val="28"/>
                <w:lang w:val="uk-UA"/>
              </w:rPr>
            </w:pPr>
          </w:p>
        </w:tc>
        <w:tc>
          <w:tcPr>
            <w:tcW w:w="798" w:type="dxa"/>
          </w:tcPr>
          <w:p w14:paraId="1EADF721" w14:textId="5434D9C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EE64C2"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9.2011</w:t>
            </w:r>
          </w:p>
        </w:tc>
      </w:tr>
      <w:tr w:rsidR="00BA0D43" w:rsidRPr="00E07C4F" w14:paraId="7289EFC6" w14:textId="77777777" w:rsidTr="00BA0D43">
        <w:tc>
          <w:tcPr>
            <w:tcW w:w="993" w:type="dxa"/>
          </w:tcPr>
          <w:p w14:paraId="21FC870A"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7D8E8CC"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врилов В. І.</w:t>
            </w:r>
          </w:p>
          <w:p w14:paraId="12B72C84" w14:textId="66AD50AA" w:rsidR="000357DA" w:rsidRPr="00E07C4F" w:rsidRDefault="000357DA" w:rsidP="00B73A8F">
            <w:pPr>
              <w:ind w:left="14"/>
              <w:rPr>
                <w:rFonts w:ascii="Times New Roman" w:hAnsi="Times New Roman" w:cs="Times New Roman"/>
                <w:sz w:val="28"/>
                <w:szCs w:val="28"/>
                <w:lang w:val="uk-UA"/>
              </w:rPr>
            </w:pPr>
          </w:p>
        </w:tc>
        <w:tc>
          <w:tcPr>
            <w:tcW w:w="798" w:type="dxa"/>
          </w:tcPr>
          <w:p w14:paraId="18338DC3" w14:textId="337229C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72CBA8"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 № 356</w:t>
            </w:r>
          </w:p>
        </w:tc>
      </w:tr>
      <w:tr w:rsidR="00BA0D43" w:rsidRPr="00E07C4F" w14:paraId="5BB9F01E" w14:textId="77777777" w:rsidTr="00BA0D43">
        <w:tc>
          <w:tcPr>
            <w:tcW w:w="993" w:type="dxa"/>
          </w:tcPr>
          <w:p w14:paraId="120F0DB2" w14:textId="10A6B176"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68D23B4" w14:textId="65F2A3BA"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F9F9984" w14:textId="288008B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4705E5" w14:textId="133AD8E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DC14044" w14:textId="77777777" w:rsidTr="00BA0D43">
        <w:tc>
          <w:tcPr>
            <w:tcW w:w="993" w:type="dxa"/>
          </w:tcPr>
          <w:p w14:paraId="66C75B4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2B4E89A"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Єшмуратова О. З.</w:t>
            </w:r>
          </w:p>
          <w:p w14:paraId="622240F5" w14:textId="6FD55915" w:rsidR="000357DA" w:rsidRPr="00E07C4F" w:rsidRDefault="000357DA" w:rsidP="00B73A8F">
            <w:pPr>
              <w:ind w:left="14"/>
              <w:rPr>
                <w:rFonts w:ascii="Times New Roman" w:hAnsi="Times New Roman" w:cs="Times New Roman"/>
                <w:sz w:val="28"/>
                <w:szCs w:val="28"/>
                <w:lang w:val="uk-UA"/>
              </w:rPr>
            </w:pPr>
          </w:p>
        </w:tc>
        <w:tc>
          <w:tcPr>
            <w:tcW w:w="798" w:type="dxa"/>
          </w:tcPr>
          <w:p w14:paraId="5722EF0A" w14:textId="17B8E0B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65AB068"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 № 356</w:t>
            </w:r>
          </w:p>
        </w:tc>
      </w:tr>
      <w:tr w:rsidR="00BA0D43" w:rsidRPr="00E07C4F" w14:paraId="1BCF9731" w14:textId="77777777" w:rsidTr="00BA0D43">
        <w:tc>
          <w:tcPr>
            <w:tcW w:w="993" w:type="dxa"/>
          </w:tcPr>
          <w:p w14:paraId="4247DAE2"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2E1F868"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влова Т. І.</w:t>
            </w:r>
          </w:p>
          <w:p w14:paraId="6BEE0F01" w14:textId="0905E5A7" w:rsidR="000357DA" w:rsidRPr="00E07C4F" w:rsidRDefault="000357DA" w:rsidP="00B73A8F">
            <w:pPr>
              <w:ind w:left="14"/>
              <w:rPr>
                <w:rFonts w:ascii="Times New Roman" w:hAnsi="Times New Roman" w:cs="Times New Roman"/>
                <w:sz w:val="28"/>
                <w:szCs w:val="28"/>
                <w:lang w:val="uk-UA"/>
              </w:rPr>
            </w:pPr>
          </w:p>
        </w:tc>
        <w:tc>
          <w:tcPr>
            <w:tcW w:w="798" w:type="dxa"/>
          </w:tcPr>
          <w:p w14:paraId="26C286AF" w14:textId="2469366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E0D025"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 № 356</w:t>
            </w:r>
          </w:p>
        </w:tc>
      </w:tr>
      <w:tr w:rsidR="00BA0D43" w:rsidRPr="00E07C4F" w14:paraId="39F4FBFD" w14:textId="77777777" w:rsidTr="00BA0D43">
        <w:tc>
          <w:tcPr>
            <w:tcW w:w="993" w:type="dxa"/>
          </w:tcPr>
          <w:p w14:paraId="28D1BBA7"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203B147"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емена Т. М.</w:t>
            </w:r>
          </w:p>
          <w:p w14:paraId="2E710CD6" w14:textId="59A4F82D" w:rsidR="000357DA" w:rsidRPr="00E07C4F" w:rsidRDefault="000357DA" w:rsidP="00B73A8F">
            <w:pPr>
              <w:ind w:left="14"/>
              <w:rPr>
                <w:rFonts w:ascii="Times New Roman" w:hAnsi="Times New Roman" w:cs="Times New Roman"/>
                <w:sz w:val="28"/>
                <w:szCs w:val="28"/>
                <w:lang w:val="uk-UA"/>
              </w:rPr>
            </w:pPr>
          </w:p>
        </w:tc>
        <w:tc>
          <w:tcPr>
            <w:tcW w:w="798" w:type="dxa"/>
          </w:tcPr>
          <w:p w14:paraId="4206287C" w14:textId="579E0E2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CA1193C"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 № 356</w:t>
            </w:r>
          </w:p>
        </w:tc>
      </w:tr>
      <w:tr w:rsidR="00BA0D43" w:rsidRPr="00E07C4F" w14:paraId="6137C332" w14:textId="77777777" w:rsidTr="00BA0D43">
        <w:tc>
          <w:tcPr>
            <w:tcW w:w="993" w:type="dxa"/>
          </w:tcPr>
          <w:p w14:paraId="7D709BD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C6968AF"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ротій В. Д.</w:t>
            </w:r>
          </w:p>
          <w:p w14:paraId="263DA391" w14:textId="1118BF53" w:rsidR="000357DA" w:rsidRPr="00E07C4F" w:rsidRDefault="000357DA" w:rsidP="00B73A8F">
            <w:pPr>
              <w:ind w:left="14"/>
              <w:rPr>
                <w:rFonts w:ascii="Times New Roman" w:hAnsi="Times New Roman" w:cs="Times New Roman"/>
                <w:sz w:val="28"/>
                <w:szCs w:val="28"/>
                <w:lang w:val="uk-UA"/>
              </w:rPr>
            </w:pPr>
          </w:p>
        </w:tc>
        <w:tc>
          <w:tcPr>
            <w:tcW w:w="798" w:type="dxa"/>
          </w:tcPr>
          <w:p w14:paraId="25B8B27E" w14:textId="56B006A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CAA408"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 № 356</w:t>
            </w:r>
          </w:p>
        </w:tc>
      </w:tr>
      <w:tr w:rsidR="00BA0D43" w:rsidRPr="00E07C4F" w14:paraId="20307EDE" w14:textId="77777777" w:rsidTr="00BA0D43">
        <w:tc>
          <w:tcPr>
            <w:tcW w:w="993" w:type="dxa"/>
          </w:tcPr>
          <w:p w14:paraId="65892D6A"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9FFFBBD"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кода О. В.</w:t>
            </w:r>
          </w:p>
          <w:p w14:paraId="770B9F52" w14:textId="64171B8F" w:rsidR="000357DA" w:rsidRPr="00E07C4F" w:rsidRDefault="000357DA" w:rsidP="00B73A8F">
            <w:pPr>
              <w:ind w:left="14"/>
              <w:rPr>
                <w:rFonts w:ascii="Times New Roman" w:hAnsi="Times New Roman" w:cs="Times New Roman"/>
                <w:sz w:val="28"/>
                <w:szCs w:val="28"/>
                <w:lang w:val="uk-UA"/>
              </w:rPr>
            </w:pPr>
          </w:p>
        </w:tc>
        <w:tc>
          <w:tcPr>
            <w:tcW w:w="798" w:type="dxa"/>
          </w:tcPr>
          <w:p w14:paraId="13EC00B5" w14:textId="03107A5C"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2B501B"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 № 356</w:t>
            </w:r>
          </w:p>
        </w:tc>
      </w:tr>
      <w:tr w:rsidR="00BA0D43" w:rsidRPr="00E07C4F" w14:paraId="1482CACC" w14:textId="77777777" w:rsidTr="00BA0D43">
        <w:tc>
          <w:tcPr>
            <w:tcW w:w="993" w:type="dxa"/>
          </w:tcPr>
          <w:p w14:paraId="4E117E7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5CA392B"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алдіна М. М.</w:t>
            </w:r>
          </w:p>
          <w:p w14:paraId="66599901" w14:textId="5AA02DFF" w:rsidR="000357DA" w:rsidRPr="00E07C4F" w:rsidRDefault="000357DA" w:rsidP="00B73A8F">
            <w:pPr>
              <w:ind w:left="14"/>
              <w:rPr>
                <w:rFonts w:ascii="Times New Roman" w:hAnsi="Times New Roman" w:cs="Times New Roman"/>
                <w:sz w:val="28"/>
                <w:szCs w:val="28"/>
                <w:lang w:val="uk-UA"/>
              </w:rPr>
            </w:pPr>
          </w:p>
        </w:tc>
        <w:tc>
          <w:tcPr>
            <w:tcW w:w="798" w:type="dxa"/>
          </w:tcPr>
          <w:p w14:paraId="164FB653" w14:textId="79F3225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6D6EA60"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 № 356</w:t>
            </w:r>
          </w:p>
        </w:tc>
      </w:tr>
      <w:tr w:rsidR="00BA0D43" w:rsidRPr="00E07C4F" w14:paraId="1C1AADD4" w14:textId="77777777" w:rsidTr="00BA0D43">
        <w:tc>
          <w:tcPr>
            <w:tcW w:w="993" w:type="dxa"/>
          </w:tcPr>
          <w:p w14:paraId="2D69410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8E50A56"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ротчак М. Ю.</w:t>
            </w:r>
          </w:p>
          <w:p w14:paraId="449306AF" w14:textId="102D1AC9" w:rsidR="000357DA" w:rsidRPr="00E07C4F" w:rsidRDefault="000357DA" w:rsidP="00B73A8F">
            <w:pPr>
              <w:ind w:left="14"/>
              <w:rPr>
                <w:rFonts w:ascii="Times New Roman" w:hAnsi="Times New Roman" w:cs="Times New Roman"/>
                <w:sz w:val="28"/>
                <w:szCs w:val="28"/>
                <w:lang w:val="uk-UA"/>
              </w:rPr>
            </w:pPr>
          </w:p>
        </w:tc>
        <w:tc>
          <w:tcPr>
            <w:tcW w:w="798" w:type="dxa"/>
          </w:tcPr>
          <w:p w14:paraId="57743CEB" w14:textId="5EABE98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BFC59A9"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 № 356</w:t>
            </w:r>
          </w:p>
        </w:tc>
      </w:tr>
      <w:tr w:rsidR="00BA0D43" w:rsidRPr="00E07C4F" w14:paraId="72E32CE1" w14:textId="77777777" w:rsidTr="00BA0D43">
        <w:tc>
          <w:tcPr>
            <w:tcW w:w="993" w:type="dxa"/>
          </w:tcPr>
          <w:p w14:paraId="7A27109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65869F2"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ушкарь В. В.</w:t>
            </w:r>
          </w:p>
          <w:p w14:paraId="6C43239A" w14:textId="39F153C2" w:rsidR="000357DA" w:rsidRPr="00E07C4F" w:rsidRDefault="000357DA" w:rsidP="00B73A8F">
            <w:pPr>
              <w:ind w:left="14"/>
              <w:rPr>
                <w:rFonts w:ascii="Times New Roman" w:hAnsi="Times New Roman" w:cs="Times New Roman"/>
                <w:sz w:val="28"/>
                <w:szCs w:val="28"/>
                <w:lang w:val="uk-UA"/>
              </w:rPr>
            </w:pPr>
          </w:p>
        </w:tc>
        <w:tc>
          <w:tcPr>
            <w:tcW w:w="798" w:type="dxa"/>
          </w:tcPr>
          <w:p w14:paraId="66B9CC6B" w14:textId="6F9B304C"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B723D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 № 356</w:t>
            </w:r>
          </w:p>
        </w:tc>
      </w:tr>
      <w:tr w:rsidR="00BA0D43" w:rsidRPr="00E07C4F" w14:paraId="5416A002" w14:textId="77777777" w:rsidTr="00BA0D43">
        <w:trPr>
          <w:trHeight w:val="676"/>
        </w:trPr>
        <w:tc>
          <w:tcPr>
            <w:tcW w:w="993" w:type="dxa"/>
          </w:tcPr>
          <w:p w14:paraId="144DA08F"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A22DEA8" w14:textId="4793458C" w:rsidR="00BA0D43" w:rsidRPr="00E07C4F"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Анашкін Сергій Володимирович</w:t>
            </w:r>
            <w:r w:rsidRPr="00E07C4F">
              <w:rPr>
                <w:rFonts w:ascii="Times New Roman" w:hAnsi="Times New Roman" w:cs="Times New Roman"/>
                <w:sz w:val="28"/>
                <w:szCs w:val="28"/>
                <w:lang w:val="uk-UA"/>
              </w:rPr>
              <w:t xml:space="preserve"> </w:t>
            </w:r>
          </w:p>
        </w:tc>
        <w:tc>
          <w:tcPr>
            <w:tcW w:w="798" w:type="dxa"/>
          </w:tcPr>
          <w:p w14:paraId="66C4B855" w14:textId="136A76A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57343B"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0.2011 № 403</w:t>
            </w:r>
          </w:p>
        </w:tc>
      </w:tr>
      <w:tr w:rsidR="00BA0D43" w:rsidRPr="00E07C4F" w14:paraId="47AD1F0D" w14:textId="77777777" w:rsidTr="00BA0D43">
        <w:trPr>
          <w:trHeight w:val="571"/>
        </w:trPr>
        <w:tc>
          <w:tcPr>
            <w:tcW w:w="993" w:type="dxa"/>
          </w:tcPr>
          <w:p w14:paraId="2B8F3553" w14:textId="77777777" w:rsidR="00BA0D43" w:rsidRPr="00E07C4F" w:rsidRDefault="00BA0D43" w:rsidP="00B73A8F">
            <w:pPr>
              <w:pStyle w:val="af4"/>
              <w:numPr>
                <w:ilvl w:val="0"/>
                <w:numId w:val="20"/>
              </w:numPr>
              <w:ind w:right="-72"/>
              <w:rPr>
                <w:rFonts w:ascii="Times New Roman" w:hAnsi="Times New Roman" w:cs="Times New Roman"/>
                <w:sz w:val="28"/>
                <w:szCs w:val="28"/>
                <w:lang w:val="uk-UA"/>
              </w:rPr>
            </w:pPr>
          </w:p>
        </w:tc>
        <w:tc>
          <w:tcPr>
            <w:tcW w:w="4565" w:type="dxa"/>
          </w:tcPr>
          <w:p w14:paraId="7F95D622" w14:textId="6117913E" w:rsidR="00BA0D43" w:rsidRPr="00E07C4F" w:rsidRDefault="00BA0D43" w:rsidP="00B73A8F">
            <w:pPr>
              <w:ind w:right="-72"/>
              <w:rPr>
                <w:rFonts w:ascii="Times New Roman" w:hAnsi="Times New Roman" w:cs="Times New Roman"/>
                <w:sz w:val="28"/>
                <w:szCs w:val="28"/>
                <w:lang w:val="uk-UA"/>
              </w:rPr>
            </w:pPr>
            <w:r>
              <w:rPr>
                <w:rFonts w:ascii="Times New Roman" w:hAnsi="Times New Roman" w:cs="Times New Roman"/>
                <w:sz w:val="28"/>
                <w:szCs w:val="28"/>
                <w:lang w:val="uk-UA"/>
              </w:rPr>
              <w:t>Радіонов Валерій Андрійович</w:t>
            </w:r>
            <w:r w:rsidRPr="00E07C4F">
              <w:rPr>
                <w:rFonts w:ascii="Times New Roman" w:hAnsi="Times New Roman" w:cs="Times New Roman"/>
                <w:sz w:val="28"/>
                <w:szCs w:val="28"/>
                <w:lang w:val="uk-UA"/>
              </w:rPr>
              <w:t xml:space="preserve"> </w:t>
            </w:r>
          </w:p>
        </w:tc>
        <w:tc>
          <w:tcPr>
            <w:tcW w:w="798" w:type="dxa"/>
          </w:tcPr>
          <w:p w14:paraId="3244D31C" w14:textId="1805CBC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0549B2"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21.10.2011 № 451</w:t>
            </w:r>
          </w:p>
        </w:tc>
      </w:tr>
      <w:tr w:rsidR="00BA0D43" w:rsidRPr="00E07C4F" w14:paraId="26B86D74" w14:textId="77777777" w:rsidTr="00BA0D43">
        <w:trPr>
          <w:trHeight w:val="1118"/>
        </w:trPr>
        <w:tc>
          <w:tcPr>
            <w:tcW w:w="993" w:type="dxa"/>
          </w:tcPr>
          <w:p w14:paraId="2CC16FD6"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9DCF602" w14:textId="110DB4C8"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иходська Олена Григорівна, дон</w:t>
            </w:r>
            <w:r>
              <w:rPr>
                <w:rFonts w:ascii="Times New Roman" w:hAnsi="Times New Roman" w:cs="Times New Roman"/>
                <w:sz w:val="28"/>
                <w:szCs w:val="28"/>
                <w:lang w:val="uk-UA"/>
              </w:rPr>
              <w:t>ька Приходська Софія Олексіївна</w:t>
            </w:r>
            <w:r w:rsidRPr="00E07C4F">
              <w:rPr>
                <w:rFonts w:ascii="Times New Roman" w:hAnsi="Times New Roman" w:cs="Times New Roman"/>
                <w:sz w:val="28"/>
                <w:szCs w:val="28"/>
                <w:lang w:val="uk-UA"/>
              </w:rPr>
              <w:t xml:space="preserve"> </w:t>
            </w:r>
          </w:p>
        </w:tc>
        <w:tc>
          <w:tcPr>
            <w:tcW w:w="798" w:type="dxa"/>
          </w:tcPr>
          <w:p w14:paraId="0CD6986D" w14:textId="4EAF671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E344CC0" w14:textId="3930EDF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0.2011 № 652</w:t>
            </w:r>
          </w:p>
        </w:tc>
      </w:tr>
      <w:tr w:rsidR="00BA0D43" w:rsidRPr="00E07C4F" w14:paraId="4CE3D086" w14:textId="77777777" w:rsidTr="00BA0D43">
        <w:tc>
          <w:tcPr>
            <w:tcW w:w="993" w:type="dxa"/>
          </w:tcPr>
          <w:p w14:paraId="6764F02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14C46CB" w14:textId="77777777" w:rsidR="00BA0D43"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Поваляєв Володимир Андрійович</w:t>
            </w:r>
            <w:r w:rsidRPr="00E07C4F">
              <w:rPr>
                <w:rFonts w:ascii="Times New Roman" w:hAnsi="Times New Roman" w:cs="Times New Roman"/>
                <w:sz w:val="28"/>
                <w:szCs w:val="28"/>
                <w:lang w:val="uk-UA"/>
              </w:rPr>
              <w:t xml:space="preserve"> </w:t>
            </w:r>
          </w:p>
          <w:p w14:paraId="4F2BCCEC" w14:textId="1D33B4DA" w:rsidR="000357DA" w:rsidRPr="00E07C4F" w:rsidRDefault="000357DA" w:rsidP="00B73A8F">
            <w:pPr>
              <w:ind w:left="14"/>
              <w:rPr>
                <w:rFonts w:ascii="Times New Roman" w:hAnsi="Times New Roman" w:cs="Times New Roman"/>
                <w:sz w:val="28"/>
                <w:szCs w:val="28"/>
                <w:lang w:val="uk-UA"/>
              </w:rPr>
            </w:pPr>
          </w:p>
        </w:tc>
        <w:tc>
          <w:tcPr>
            <w:tcW w:w="798" w:type="dxa"/>
          </w:tcPr>
          <w:p w14:paraId="5E615C0A" w14:textId="7E85E2B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B46FF0" w14:textId="516C3E2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10.2011 № 653</w:t>
            </w:r>
          </w:p>
        </w:tc>
      </w:tr>
      <w:tr w:rsidR="00BA0D43" w:rsidRPr="00E07C4F" w14:paraId="42B75E53" w14:textId="77777777" w:rsidTr="00BA0D43">
        <w:tc>
          <w:tcPr>
            <w:tcW w:w="993" w:type="dxa"/>
          </w:tcPr>
          <w:p w14:paraId="786F1DC1" w14:textId="2D3D555F"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9D56F78" w14:textId="2500F85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C224042" w14:textId="314367B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C8C842" w14:textId="127E72FF" w:rsidR="00BA0D43" w:rsidRPr="00E07C4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BBE80C3" w14:textId="77777777" w:rsidTr="00BA0D43">
        <w:tc>
          <w:tcPr>
            <w:tcW w:w="993" w:type="dxa"/>
          </w:tcPr>
          <w:p w14:paraId="140A848A"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721B9C7" w14:textId="200BA46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іяниця Сергій Анатолійович, дружина Кіяниця Світлана Валентинівна, донька Кіяниця Катерина Сергіївна, донька Кіяниця Юлія Сергіївна, донька Кіяниця Людмила Сергіївн</w:t>
            </w:r>
            <w:r>
              <w:rPr>
                <w:rFonts w:ascii="Times New Roman" w:hAnsi="Times New Roman" w:cs="Times New Roman"/>
                <w:sz w:val="28"/>
                <w:szCs w:val="28"/>
                <w:lang w:val="uk-UA"/>
              </w:rPr>
              <w:t>а, син Кіяниця Павло Сергійович</w:t>
            </w:r>
            <w:r w:rsidRPr="00E07C4F">
              <w:rPr>
                <w:rFonts w:ascii="Times New Roman" w:hAnsi="Times New Roman" w:cs="Times New Roman"/>
                <w:sz w:val="28"/>
                <w:szCs w:val="28"/>
                <w:lang w:val="uk-UA"/>
              </w:rPr>
              <w:t xml:space="preserve"> </w:t>
            </w:r>
          </w:p>
        </w:tc>
        <w:tc>
          <w:tcPr>
            <w:tcW w:w="798" w:type="dxa"/>
          </w:tcPr>
          <w:p w14:paraId="03E0CB08" w14:textId="6C48FE8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389C572" w14:textId="2524F93D"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21.10.2011 № 307/1</w:t>
            </w:r>
          </w:p>
        </w:tc>
      </w:tr>
      <w:tr w:rsidR="00BA0D43" w:rsidRPr="00E07C4F" w14:paraId="261D6D9C" w14:textId="77777777" w:rsidTr="00BA0D43">
        <w:tc>
          <w:tcPr>
            <w:tcW w:w="993" w:type="dxa"/>
          </w:tcPr>
          <w:p w14:paraId="693FF23C"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61F6417" w14:textId="606D41E4" w:rsidR="00BA0D43" w:rsidRPr="00E07C4F"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Лоза Сергій Анатолійович</w:t>
            </w:r>
          </w:p>
        </w:tc>
        <w:tc>
          <w:tcPr>
            <w:tcW w:w="798" w:type="dxa"/>
          </w:tcPr>
          <w:p w14:paraId="2D4FCC2E" w14:textId="2F52952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A12762" w14:textId="5FF204C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21.10.2011 № 307/1</w:t>
            </w:r>
          </w:p>
        </w:tc>
      </w:tr>
      <w:tr w:rsidR="00BA0D43" w:rsidRPr="00E07C4F" w14:paraId="542F7986" w14:textId="77777777" w:rsidTr="00BA0D43">
        <w:tc>
          <w:tcPr>
            <w:tcW w:w="993" w:type="dxa"/>
          </w:tcPr>
          <w:p w14:paraId="19B1BB4D" w14:textId="77777777" w:rsidR="00BA0D43" w:rsidRPr="00E07C4F" w:rsidRDefault="00BA0D43" w:rsidP="00B73A8F">
            <w:pPr>
              <w:pStyle w:val="af4"/>
              <w:numPr>
                <w:ilvl w:val="0"/>
                <w:numId w:val="20"/>
              </w:numPr>
              <w:rPr>
                <w:rFonts w:ascii="Times New Roman" w:hAnsi="Times New Roman" w:cs="Times New Roman"/>
                <w:sz w:val="28"/>
                <w:szCs w:val="28"/>
              </w:rPr>
            </w:pPr>
          </w:p>
        </w:tc>
        <w:tc>
          <w:tcPr>
            <w:tcW w:w="4565" w:type="dxa"/>
          </w:tcPr>
          <w:p w14:paraId="4ED2B8C8" w14:textId="5A89F8B3"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rPr>
              <w:t>Годованюк Н</w:t>
            </w:r>
            <w:r w:rsidRPr="00E07C4F">
              <w:rPr>
                <w:rFonts w:ascii="Times New Roman" w:hAnsi="Times New Roman" w:cs="Times New Roman"/>
                <w:sz w:val="28"/>
                <w:szCs w:val="28"/>
                <w:lang w:val="uk-UA"/>
              </w:rPr>
              <w:t>адія Віталіївна, доньк</w:t>
            </w:r>
            <w:r>
              <w:rPr>
                <w:rFonts w:ascii="Times New Roman" w:hAnsi="Times New Roman" w:cs="Times New Roman"/>
                <w:sz w:val="28"/>
                <w:szCs w:val="28"/>
                <w:lang w:val="uk-UA"/>
              </w:rPr>
              <w:t>а Годованюк Карвна Анатоліївна</w:t>
            </w:r>
          </w:p>
        </w:tc>
        <w:tc>
          <w:tcPr>
            <w:tcW w:w="798" w:type="dxa"/>
          </w:tcPr>
          <w:p w14:paraId="0507B789" w14:textId="5C309A2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124B5D" w14:textId="62AE2FF1"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21.10.2011 № 307/1</w:t>
            </w:r>
          </w:p>
        </w:tc>
      </w:tr>
      <w:tr w:rsidR="00BA0D43" w:rsidRPr="00E07C4F" w14:paraId="0C441313" w14:textId="77777777" w:rsidTr="00BA0D43">
        <w:tc>
          <w:tcPr>
            <w:tcW w:w="993" w:type="dxa"/>
          </w:tcPr>
          <w:p w14:paraId="741C4EE1" w14:textId="77777777" w:rsidR="00BA0D43" w:rsidRPr="00E07C4F" w:rsidRDefault="00BA0D43" w:rsidP="00B73A8F">
            <w:pPr>
              <w:pStyle w:val="af4"/>
              <w:numPr>
                <w:ilvl w:val="0"/>
                <w:numId w:val="20"/>
              </w:numPr>
              <w:rPr>
                <w:rFonts w:ascii="Times New Roman" w:hAnsi="Times New Roman" w:cs="Times New Roman"/>
                <w:sz w:val="28"/>
                <w:szCs w:val="28"/>
              </w:rPr>
            </w:pPr>
          </w:p>
        </w:tc>
        <w:tc>
          <w:tcPr>
            <w:tcW w:w="4565" w:type="dxa"/>
          </w:tcPr>
          <w:p w14:paraId="460636FD" w14:textId="56ADC8C4"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rPr>
              <w:t>Войцехова Н</w:t>
            </w:r>
            <w:r w:rsidRPr="00E07C4F">
              <w:rPr>
                <w:rFonts w:ascii="Times New Roman" w:hAnsi="Times New Roman" w:cs="Times New Roman"/>
                <w:sz w:val="28"/>
                <w:szCs w:val="28"/>
                <w:lang w:val="uk-UA"/>
              </w:rPr>
              <w:t>аталія Олександрівна, донька Войцехова Анастасія Костянтинівна, д</w:t>
            </w:r>
            <w:r>
              <w:rPr>
                <w:rFonts w:ascii="Times New Roman" w:hAnsi="Times New Roman" w:cs="Times New Roman"/>
                <w:sz w:val="28"/>
                <w:szCs w:val="28"/>
                <w:lang w:val="uk-UA"/>
              </w:rPr>
              <w:t>онька Войцехова Марія Сергіївна</w:t>
            </w:r>
            <w:r w:rsidRPr="00E07C4F">
              <w:rPr>
                <w:rFonts w:ascii="Times New Roman" w:hAnsi="Times New Roman" w:cs="Times New Roman"/>
                <w:sz w:val="28"/>
                <w:szCs w:val="28"/>
                <w:lang w:val="uk-UA"/>
              </w:rPr>
              <w:t xml:space="preserve"> </w:t>
            </w:r>
          </w:p>
        </w:tc>
        <w:tc>
          <w:tcPr>
            <w:tcW w:w="798" w:type="dxa"/>
          </w:tcPr>
          <w:p w14:paraId="7778614C" w14:textId="42F2EDE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5B4322" w14:textId="4F720EBC"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21.10.2011 № 307/1</w:t>
            </w:r>
          </w:p>
        </w:tc>
      </w:tr>
      <w:tr w:rsidR="00BA0D43" w:rsidRPr="00E07C4F" w14:paraId="188E0D78" w14:textId="77777777" w:rsidTr="00BA0D43">
        <w:tc>
          <w:tcPr>
            <w:tcW w:w="993" w:type="dxa"/>
          </w:tcPr>
          <w:p w14:paraId="2942C968" w14:textId="77777777" w:rsidR="00BA0D43" w:rsidRPr="00E07C4F" w:rsidRDefault="00BA0D43" w:rsidP="00B73A8F">
            <w:pPr>
              <w:pStyle w:val="af4"/>
              <w:numPr>
                <w:ilvl w:val="0"/>
                <w:numId w:val="20"/>
              </w:numPr>
              <w:ind w:right="-72"/>
              <w:rPr>
                <w:rFonts w:ascii="Times New Roman" w:hAnsi="Times New Roman" w:cs="Times New Roman"/>
                <w:sz w:val="28"/>
                <w:szCs w:val="28"/>
                <w:lang w:val="uk-UA"/>
              </w:rPr>
            </w:pPr>
          </w:p>
        </w:tc>
        <w:tc>
          <w:tcPr>
            <w:tcW w:w="4565" w:type="dxa"/>
          </w:tcPr>
          <w:p w14:paraId="5644B455" w14:textId="77777777" w:rsidR="00BA0D43" w:rsidRDefault="00BA0D43" w:rsidP="00B73A8F">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Коркішко О. В.</w:t>
            </w:r>
          </w:p>
          <w:p w14:paraId="4CCCDB63" w14:textId="7D0AFAC1" w:rsidR="000357DA" w:rsidRPr="00E07C4F" w:rsidRDefault="000357DA" w:rsidP="00B73A8F">
            <w:pPr>
              <w:ind w:right="-72"/>
              <w:rPr>
                <w:rFonts w:ascii="Times New Roman" w:hAnsi="Times New Roman" w:cs="Times New Roman"/>
                <w:sz w:val="28"/>
                <w:szCs w:val="28"/>
                <w:lang w:val="uk-UA"/>
              </w:rPr>
            </w:pPr>
          </w:p>
        </w:tc>
        <w:tc>
          <w:tcPr>
            <w:tcW w:w="798" w:type="dxa"/>
          </w:tcPr>
          <w:p w14:paraId="6A094492" w14:textId="3BE82EC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54CC32"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w:t>
            </w:r>
          </w:p>
        </w:tc>
      </w:tr>
      <w:tr w:rsidR="00BA0D43" w:rsidRPr="00E07C4F" w14:paraId="5917F131" w14:textId="77777777" w:rsidTr="00BA0D43">
        <w:tc>
          <w:tcPr>
            <w:tcW w:w="993" w:type="dxa"/>
          </w:tcPr>
          <w:p w14:paraId="55E4DF29" w14:textId="77777777" w:rsidR="00BA0D43" w:rsidRPr="00E07C4F" w:rsidRDefault="00BA0D43" w:rsidP="00B73A8F">
            <w:pPr>
              <w:pStyle w:val="af4"/>
              <w:numPr>
                <w:ilvl w:val="0"/>
                <w:numId w:val="20"/>
              </w:numPr>
              <w:ind w:right="-72"/>
              <w:rPr>
                <w:rFonts w:ascii="Times New Roman" w:hAnsi="Times New Roman" w:cs="Times New Roman"/>
                <w:sz w:val="28"/>
                <w:szCs w:val="28"/>
                <w:lang w:val="uk-UA"/>
              </w:rPr>
            </w:pPr>
          </w:p>
        </w:tc>
        <w:tc>
          <w:tcPr>
            <w:tcW w:w="4565" w:type="dxa"/>
          </w:tcPr>
          <w:p w14:paraId="24C711DF" w14:textId="77777777" w:rsidR="00BA0D43" w:rsidRDefault="00BA0D43" w:rsidP="00B73A8F">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Ібрагімова Т. Р.</w:t>
            </w:r>
          </w:p>
          <w:p w14:paraId="5F05388D" w14:textId="02356809" w:rsidR="000357DA" w:rsidRPr="00E07C4F" w:rsidRDefault="000357DA" w:rsidP="00B73A8F">
            <w:pPr>
              <w:ind w:right="-72"/>
              <w:rPr>
                <w:rFonts w:ascii="Times New Roman" w:hAnsi="Times New Roman" w:cs="Times New Roman"/>
                <w:sz w:val="28"/>
                <w:szCs w:val="28"/>
                <w:lang w:val="uk-UA"/>
              </w:rPr>
            </w:pPr>
          </w:p>
        </w:tc>
        <w:tc>
          <w:tcPr>
            <w:tcW w:w="798" w:type="dxa"/>
          </w:tcPr>
          <w:p w14:paraId="66576C63" w14:textId="3E49E11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9F637C"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w:t>
            </w:r>
          </w:p>
        </w:tc>
      </w:tr>
      <w:tr w:rsidR="00BA0D43" w:rsidRPr="00E07C4F" w14:paraId="1DDE31CB" w14:textId="77777777" w:rsidTr="00BA0D43">
        <w:tc>
          <w:tcPr>
            <w:tcW w:w="993" w:type="dxa"/>
          </w:tcPr>
          <w:p w14:paraId="0D4D2FA6" w14:textId="77777777" w:rsidR="00BA0D43" w:rsidRPr="00E07C4F" w:rsidRDefault="00BA0D43" w:rsidP="00B73A8F">
            <w:pPr>
              <w:pStyle w:val="af4"/>
              <w:numPr>
                <w:ilvl w:val="0"/>
                <w:numId w:val="20"/>
              </w:numPr>
              <w:ind w:right="-72"/>
              <w:rPr>
                <w:rFonts w:ascii="Times New Roman" w:hAnsi="Times New Roman" w:cs="Times New Roman"/>
                <w:sz w:val="28"/>
                <w:szCs w:val="28"/>
                <w:lang w:val="uk-UA"/>
              </w:rPr>
            </w:pPr>
          </w:p>
        </w:tc>
        <w:tc>
          <w:tcPr>
            <w:tcW w:w="4565" w:type="dxa"/>
          </w:tcPr>
          <w:p w14:paraId="04056E8F" w14:textId="77777777" w:rsidR="00BA0D43" w:rsidRDefault="00BA0D43" w:rsidP="00B73A8F">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Артеменко О. С.</w:t>
            </w:r>
          </w:p>
          <w:p w14:paraId="646E3DBA" w14:textId="48520316" w:rsidR="000357DA" w:rsidRPr="00E07C4F" w:rsidRDefault="000357DA" w:rsidP="00B73A8F">
            <w:pPr>
              <w:ind w:right="-72"/>
              <w:rPr>
                <w:rFonts w:ascii="Times New Roman" w:hAnsi="Times New Roman" w:cs="Times New Roman"/>
                <w:sz w:val="28"/>
                <w:szCs w:val="28"/>
                <w:lang w:val="uk-UA"/>
              </w:rPr>
            </w:pPr>
          </w:p>
        </w:tc>
        <w:tc>
          <w:tcPr>
            <w:tcW w:w="798" w:type="dxa"/>
          </w:tcPr>
          <w:p w14:paraId="7442E926" w14:textId="5AAC8B6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98107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w:t>
            </w:r>
          </w:p>
        </w:tc>
      </w:tr>
      <w:tr w:rsidR="00BA0D43" w:rsidRPr="00E07C4F" w14:paraId="508AC3C7" w14:textId="77777777" w:rsidTr="00BA0D43">
        <w:tc>
          <w:tcPr>
            <w:tcW w:w="993" w:type="dxa"/>
          </w:tcPr>
          <w:p w14:paraId="08E4C45C" w14:textId="77777777" w:rsidR="00BA0D43" w:rsidRPr="00E07C4F" w:rsidRDefault="00BA0D43" w:rsidP="00B73A8F">
            <w:pPr>
              <w:pStyle w:val="af4"/>
              <w:numPr>
                <w:ilvl w:val="0"/>
                <w:numId w:val="20"/>
              </w:numPr>
              <w:ind w:right="-72"/>
              <w:rPr>
                <w:rFonts w:ascii="Times New Roman" w:hAnsi="Times New Roman" w:cs="Times New Roman"/>
                <w:sz w:val="28"/>
                <w:szCs w:val="28"/>
                <w:lang w:val="uk-UA"/>
              </w:rPr>
            </w:pPr>
          </w:p>
        </w:tc>
        <w:tc>
          <w:tcPr>
            <w:tcW w:w="4565" w:type="dxa"/>
          </w:tcPr>
          <w:p w14:paraId="5F6F0F8E" w14:textId="77777777" w:rsidR="00BA0D43" w:rsidRDefault="00BA0D43" w:rsidP="00B73A8F">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Н. А.</w:t>
            </w:r>
          </w:p>
          <w:p w14:paraId="704DF219" w14:textId="65299FCF" w:rsidR="000357DA" w:rsidRPr="00E07C4F" w:rsidRDefault="000357DA" w:rsidP="00B73A8F">
            <w:pPr>
              <w:ind w:right="-72"/>
              <w:rPr>
                <w:rFonts w:ascii="Times New Roman" w:hAnsi="Times New Roman" w:cs="Times New Roman"/>
                <w:sz w:val="28"/>
                <w:szCs w:val="28"/>
                <w:lang w:val="uk-UA"/>
              </w:rPr>
            </w:pPr>
          </w:p>
        </w:tc>
        <w:tc>
          <w:tcPr>
            <w:tcW w:w="798" w:type="dxa"/>
          </w:tcPr>
          <w:p w14:paraId="794D8A69" w14:textId="6402AB2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F0D12F"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w:t>
            </w:r>
          </w:p>
        </w:tc>
      </w:tr>
      <w:tr w:rsidR="00BA0D43" w:rsidRPr="00E07C4F" w14:paraId="0ACBA819" w14:textId="77777777" w:rsidTr="00BA0D43">
        <w:tc>
          <w:tcPr>
            <w:tcW w:w="993" w:type="dxa"/>
          </w:tcPr>
          <w:p w14:paraId="7E689AA5" w14:textId="77777777" w:rsidR="00BA0D43" w:rsidRPr="00E07C4F" w:rsidRDefault="00BA0D43" w:rsidP="00B73A8F">
            <w:pPr>
              <w:pStyle w:val="af4"/>
              <w:numPr>
                <w:ilvl w:val="0"/>
                <w:numId w:val="20"/>
              </w:numPr>
              <w:ind w:right="-72"/>
              <w:rPr>
                <w:rFonts w:ascii="Times New Roman" w:hAnsi="Times New Roman" w:cs="Times New Roman"/>
                <w:sz w:val="28"/>
                <w:szCs w:val="28"/>
                <w:lang w:val="uk-UA"/>
              </w:rPr>
            </w:pPr>
          </w:p>
        </w:tc>
        <w:tc>
          <w:tcPr>
            <w:tcW w:w="4565" w:type="dxa"/>
          </w:tcPr>
          <w:p w14:paraId="42B4AFD9" w14:textId="77777777" w:rsidR="00BA0D43" w:rsidRDefault="00BA0D43" w:rsidP="00B73A8F">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Назаренко Н. О.</w:t>
            </w:r>
          </w:p>
          <w:p w14:paraId="7E93B806" w14:textId="4B4DB013" w:rsidR="000357DA" w:rsidRPr="00E07C4F" w:rsidRDefault="000357DA" w:rsidP="00B73A8F">
            <w:pPr>
              <w:ind w:right="-72"/>
              <w:rPr>
                <w:rFonts w:ascii="Times New Roman" w:hAnsi="Times New Roman" w:cs="Times New Roman"/>
                <w:sz w:val="28"/>
                <w:szCs w:val="28"/>
                <w:lang w:val="uk-UA"/>
              </w:rPr>
            </w:pPr>
          </w:p>
        </w:tc>
        <w:tc>
          <w:tcPr>
            <w:tcW w:w="798" w:type="dxa"/>
          </w:tcPr>
          <w:p w14:paraId="0407BBFD" w14:textId="2B07F71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CB0530"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w:t>
            </w:r>
          </w:p>
        </w:tc>
      </w:tr>
      <w:tr w:rsidR="00BA0D43" w:rsidRPr="00E07C4F" w14:paraId="5098407F" w14:textId="77777777" w:rsidTr="00BA0D43">
        <w:tc>
          <w:tcPr>
            <w:tcW w:w="993" w:type="dxa"/>
          </w:tcPr>
          <w:p w14:paraId="722FEE02"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8CAFBF0"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січна І. І.</w:t>
            </w:r>
          </w:p>
          <w:p w14:paraId="2914FF92" w14:textId="0E01B2AA" w:rsidR="000357DA" w:rsidRPr="00E07C4F" w:rsidRDefault="000357DA" w:rsidP="00B73A8F">
            <w:pPr>
              <w:ind w:left="14"/>
              <w:rPr>
                <w:rFonts w:ascii="Times New Roman" w:hAnsi="Times New Roman" w:cs="Times New Roman"/>
                <w:sz w:val="28"/>
                <w:szCs w:val="28"/>
                <w:lang w:val="uk-UA"/>
              </w:rPr>
            </w:pPr>
          </w:p>
        </w:tc>
        <w:tc>
          <w:tcPr>
            <w:tcW w:w="798" w:type="dxa"/>
          </w:tcPr>
          <w:p w14:paraId="259D5351" w14:textId="26FBE67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FC90CF3"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w:t>
            </w:r>
          </w:p>
        </w:tc>
      </w:tr>
      <w:tr w:rsidR="00BA0D43" w:rsidRPr="00E07C4F" w14:paraId="2EA0D8E1" w14:textId="77777777" w:rsidTr="00BA0D43">
        <w:tc>
          <w:tcPr>
            <w:tcW w:w="993" w:type="dxa"/>
          </w:tcPr>
          <w:p w14:paraId="34249DFA" w14:textId="5F8BFF98"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BCD3E4F" w14:textId="18D9475B"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BDC4946" w14:textId="62933F6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BB89C3" w14:textId="6D1210D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BCEB90D" w14:textId="77777777" w:rsidTr="00BA0D43">
        <w:tc>
          <w:tcPr>
            <w:tcW w:w="993" w:type="dxa"/>
          </w:tcPr>
          <w:p w14:paraId="04AD95E6"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1AF11B5" w14:textId="33CAC328"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Т. М.</w:t>
            </w:r>
          </w:p>
        </w:tc>
        <w:tc>
          <w:tcPr>
            <w:tcW w:w="798" w:type="dxa"/>
          </w:tcPr>
          <w:p w14:paraId="54471582" w14:textId="2AABFEF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5E1C326"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1</w:t>
            </w:r>
          </w:p>
        </w:tc>
      </w:tr>
      <w:tr w:rsidR="00BA0D43" w:rsidRPr="00E07C4F" w14:paraId="43EC1540" w14:textId="77777777" w:rsidTr="00BA0D43">
        <w:tc>
          <w:tcPr>
            <w:tcW w:w="993" w:type="dxa"/>
          </w:tcPr>
          <w:p w14:paraId="7A08BEA3"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2B93D7C" w14:textId="7CF7462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едведєва Тетяна Сергіївна, син</w:t>
            </w:r>
            <w:r>
              <w:rPr>
                <w:rFonts w:ascii="Times New Roman" w:hAnsi="Times New Roman" w:cs="Times New Roman"/>
                <w:sz w:val="28"/>
                <w:szCs w:val="28"/>
                <w:lang w:val="uk-UA"/>
              </w:rPr>
              <w:t xml:space="preserve"> Медведєв Максим Олександрович</w:t>
            </w:r>
          </w:p>
        </w:tc>
        <w:tc>
          <w:tcPr>
            <w:tcW w:w="798" w:type="dxa"/>
          </w:tcPr>
          <w:p w14:paraId="17787FFD" w14:textId="432D7CC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4588FD"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0.2011 № 464</w:t>
            </w:r>
          </w:p>
        </w:tc>
      </w:tr>
      <w:tr w:rsidR="00BA0D43" w:rsidRPr="00E07C4F" w14:paraId="5CB19541" w14:textId="77777777" w:rsidTr="00BA0D43">
        <w:tc>
          <w:tcPr>
            <w:tcW w:w="993" w:type="dxa"/>
          </w:tcPr>
          <w:p w14:paraId="0971AAC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44D7D4D" w14:textId="1991528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еп'яна Любов Олександрівна, дон</w:t>
            </w:r>
            <w:r>
              <w:rPr>
                <w:rFonts w:ascii="Times New Roman" w:hAnsi="Times New Roman" w:cs="Times New Roman"/>
                <w:sz w:val="28"/>
                <w:szCs w:val="28"/>
                <w:lang w:val="uk-UA"/>
              </w:rPr>
              <w:t>ька Черноус Владислава Олегівна</w:t>
            </w:r>
            <w:r w:rsidRPr="00E07C4F">
              <w:rPr>
                <w:rFonts w:ascii="Times New Roman" w:hAnsi="Times New Roman" w:cs="Times New Roman"/>
                <w:sz w:val="28"/>
                <w:szCs w:val="28"/>
                <w:lang w:val="uk-UA"/>
              </w:rPr>
              <w:t xml:space="preserve"> </w:t>
            </w:r>
          </w:p>
        </w:tc>
        <w:tc>
          <w:tcPr>
            <w:tcW w:w="798" w:type="dxa"/>
          </w:tcPr>
          <w:p w14:paraId="7BCCB44F" w14:textId="4C9589CC"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015AA04"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0.2011 № 464</w:t>
            </w:r>
          </w:p>
        </w:tc>
      </w:tr>
      <w:tr w:rsidR="00BA0D43" w:rsidRPr="00E07C4F" w14:paraId="6F6E1185" w14:textId="77777777" w:rsidTr="00BA0D43">
        <w:tc>
          <w:tcPr>
            <w:tcW w:w="993" w:type="dxa"/>
          </w:tcPr>
          <w:p w14:paraId="18122403" w14:textId="77777777" w:rsidR="00BA0D43" w:rsidRPr="00E07C4F" w:rsidRDefault="00BA0D43" w:rsidP="00B73A8F">
            <w:pPr>
              <w:pStyle w:val="af4"/>
              <w:numPr>
                <w:ilvl w:val="0"/>
                <w:numId w:val="20"/>
              </w:numPr>
              <w:rPr>
                <w:rFonts w:ascii="Times New Roman" w:eastAsia="Times New Roman" w:hAnsi="Times New Roman" w:cs="Times New Roman"/>
                <w:sz w:val="28"/>
                <w:szCs w:val="28"/>
                <w:lang w:val="uk-UA" w:eastAsia="ru-RU"/>
              </w:rPr>
            </w:pPr>
          </w:p>
        </w:tc>
        <w:tc>
          <w:tcPr>
            <w:tcW w:w="4565" w:type="dxa"/>
          </w:tcPr>
          <w:p w14:paraId="5398EF2C" w14:textId="68B237C3" w:rsidR="00BA0D43" w:rsidRPr="00E07C4F" w:rsidRDefault="00BA0D43" w:rsidP="00B73A8F">
            <w:pPr>
              <w:ind w:left="1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Іщук Сергій Іванович</w:t>
            </w:r>
          </w:p>
        </w:tc>
        <w:tc>
          <w:tcPr>
            <w:tcW w:w="798" w:type="dxa"/>
          </w:tcPr>
          <w:p w14:paraId="2D1C4CB1" w14:textId="2C43D67C"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1</w:t>
            </w:r>
          </w:p>
        </w:tc>
        <w:tc>
          <w:tcPr>
            <w:tcW w:w="3402" w:type="dxa"/>
          </w:tcPr>
          <w:p w14:paraId="5324CC10" w14:textId="6641CBC0" w:rsidR="00BA0D43" w:rsidRPr="00E07C4F" w:rsidRDefault="00BA0D43" w:rsidP="00B73A8F">
            <w:pPr>
              <w:ind w:left="1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8.10.2011 № 464</w:t>
            </w:r>
          </w:p>
        </w:tc>
      </w:tr>
      <w:tr w:rsidR="00BA0D43" w:rsidRPr="00E07C4F" w14:paraId="1CC6349D" w14:textId="77777777" w:rsidTr="00BA0D43">
        <w:tc>
          <w:tcPr>
            <w:tcW w:w="993" w:type="dxa"/>
          </w:tcPr>
          <w:p w14:paraId="1E8D2FB7"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418DBE6" w14:textId="77777777" w:rsidR="00BA0D43"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Виноходов Володимир Леонідович</w:t>
            </w:r>
            <w:r w:rsidRPr="00E07C4F">
              <w:rPr>
                <w:rFonts w:ascii="Times New Roman" w:hAnsi="Times New Roman" w:cs="Times New Roman"/>
                <w:sz w:val="28"/>
                <w:szCs w:val="28"/>
                <w:lang w:val="uk-UA"/>
              </w:rPr>
              <w:t xml:space="preserve"> </w:t>
            </w:r>
          </w:p>
          <w:p w14:paraId="6F62D2B2" w14:textId="5A2A29EC" w:rsidR="000357DA" w:rsidRPr="00E07C4F" w:rsidRDefault="000357DA" w:rsidP="00B73A8F">
            <w:pPr>
              <w:ind w:left="14"/>
              <w:rPr>
                <w:rFonts w:ascii="Times New Roman" w:hAnsi="Times New Roman" w:cs="Times New Roman"/>
                <w:sz w:val="28"/>
                <w:szCs w:val="28"/>
                <w:lang w:val="uk-UA"/>
              </w:rPr>
            </w:pPr>
          </w:p>
        </w:tc>
        <w:tc>
          <w:tcPr>
            <w:tcW w:w="798" w:type="dxa"/>
          </w:tcPr>
          <w:p w14:paraId="3D39DC7E" w14:textId="13391C7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6C8D8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1.11.2011 № 474</w:t>
            </w:r>
          </w:p>
        </w:tc>
      </w:tr>
      <w:tr w:rsidR="00BA0D43" w:rsidRPr="00E07C4F" w14:paraId="7654B01F" w14:textId="77777777" w:rsidTr="00BA0D43">
        <w:tc>
          <w:tcPr>
            <w:tcW w:w="993" w:type="dxa"/>
          </w:tcPr>
          <w:p w14:paraId="3A416C4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08D9EFB"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рцев Вячеслав Олегович, дружина Ярцева Вікторія Миколаївна, сестра дружи</w:t>
            </w:r>
            <w:r>
              <w:rPr>
                <w:rFonts w:ascii="Times New Roman" w:hAnsi="Times New Roman" w:cs="Times New Roman"/>
                <w:sz w:val="28"/>
                <w:szCs w:val="28"/>
                <w:lang w:val="uk-UA"/>
              </w:rPr>
              <w:t>ни Землянкіна Марина Миколаївна</w:t>
            </w:r>
            <w:r w:rsidRPr="00E07C4F">
              <w:rPr>
                <w:rFonts w:ascii="Times New Roman" w:hAnsi="Times New Roman" w:cs="Times New Roman"/>
                <w:sz w:val="28"/>
                <w:szCs w:val="28"/>
                <w:lang w:val="uk-UA"/>
              </w:rPr>
              <w:t xml:space="preserve"> </w:t>
            </w:r>
          </w:p>
          <w:p w14:paraId="12AB7973" w14:textId="29CD9B6F" w:rsidR="000357DA" w:rsidRPr="00E07C4F" w:rsidRDefault="000357DA" w:rsidP="00B73A8F">
            <w:pPr>
              <w:ind w:left="14"/>
              <w:rPr>
                <w:rFonts w:ascii="Times New Roman" w:hAnsi="Times New Roman" w:cs="Times New Roman"/>
                <w:sz w:val="28"/>
                <w:szCs w:val="28"/>
                <w:lang w:val="uk-UA"/>
              </w:rPr>
            </w:pPr>
          </w:p>
        </w:tc>
        <w:tc>
          <w:tcPr>
            <w:tcW w:w="798" w:type="dxa"/>
          </w:tcPr>
          <w:p w14:paraId="575EF9D5" w14:textId="021D4F9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8FE16C"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1.11.2011 № 474</w:t>
            </w:r>
          </w:p>
        </w:tc>
      </w:tr>
      <w:tr w:rsidR="00BA0D43" w:rsidRPr="00E07C4F" w14:paraId="3DE4268E" w14:textId="77777777" w:rsidTr="00BA0D43">
        <w:tc>
          <w:tcPr>
            <w:tcW w:w="993" w:type="dxa"/>
          </w:tcPr>
          <w:p w14:paraId="7C91AE9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8773735"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роз В. В.</w:t>
            </w:r>
          </w:p>
          <w:p w14:paraId="4EEC571C" w14:textId="7AE349C3" w:rsidR="000357DA" w:rsidRPr="00E07C4F" w:rsidRDefault="000357DA" w:rsidP="00B73A8F">
            <w:pPr>
              <w:ind w:left="14"/>
              <w:rPr>
                <w:rFonts w:ascii="Times New Roman" w:hAnsi="Times New Roman" w:cs="Times New Roman"/>
                <w:sz w:val="28"/>
                <w:szCs w:val="28"/>
                <w:lang w:val="uk-UA"/>
              </w:rPr>
            </w:pPr>
          </w:p>
        </w:tc>
        <w:tc>
          <w:tcPr>
            <w:tcW w:w="798" w:type="dxa"/>
          </w:tcPr>
          <w:p w14:paraId="5BD6B1B9" w14:textId="62021A3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3D0B98" w14:textId="3FFD9E06"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08C3AC9B" w14:textId="77777777" w:rsidTr="00BA0D43">
        <w:tc>
          <w:tcPr>
            <w:tcW w:w="993" w:type="dxa"/>
          </w:tcPr>
          <w:p w14:paraId="021F8CFC"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859CF6C"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едвєдєв В. В.</w:t>
            </w:r>
          </w:p>
          <w:p w14:paraId="66E4396F" w14:textId="7BE45861" w:rsidR="000357DA" w:rsidRPr="00E07C4F" w:rsidRDefault="000357DA" w:rsidP="00B73A8F">
            <w:pPr>
              <w:ind w:left="14"/>
              <w:rPr>
                <w:rFonts w:ascii="Times New Roman" w:hAnsi="Times New Roman" w:cs="Times New Roman"/>
                <w:sz w:val="28"/>
                <w:szCs w:val="28"/>
                <w:lang w:val="uk-UA"/>
              </w:rPr>
            </w:pPr>
          </w:p>
        </w:tc>
        <w:tc>
          <w:tcPr>
            <w:tcW w:w="798" w:type="dxa"/>
          </w:tcPr>
          <w:p w14:paraId="5C7C52E1" w14:textId="2BCD727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BBF4BA5" w14:textId="6D57D15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241AC041" w14:textId="77777777" w:rsidTr="00BA0D43">
        <w:tc>
          <w:tcPr>
            <w:tcW w:w="993" w:type="dxa"/>
          </w:tcPr>
          <w:p w14:paraId="61CF2EA1"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E2FF371"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роз В. І.</w:t>
            </w:r>
          </w:p>
          <w:p w14:paraId="78B92D8A" w14:textId="0F7049E2" w:rsidR="000357DA" w:rsidRPr="00E07C4F" w:rsidRDefault="000357DA" w:rsidP="00B73A8F">
            <w:pPr>
              <w:ind w:left="14"/>
              <w:rPr>
                <w:rFonts w:ascii="Times New Roman" w:hAnsi="Times New Roman" w:cs="Times New Roman"/>
                <w:sz w:val="28"/>
                <w:szCs w:val="28"/>
                <w:lang w:val="uk-UA"/>
              </w:rPr>
            </w:pPr>
          </w:p>
        </w:tc>
        <w:tc>
          <w:tcPr>
            <w:tcW w:w="798" w:type="dxa"/>
          </w:tcPr>
          <w:p w14:paraId="73150FCD" w14:textId="7724EE5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008B1F" w14:textId="644939BB"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2A617731" w14:textId="77777777" w:rsidTr="00BA0D43">
        <w:tc>
          <w:tcPr>
            <w:tcW w:w="993" w:type="dxa"/>
          </w:tcPr>
          <w:p w14:paraId="0B41CA48"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09AF3F1"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рисенко С. О.</w:t>
            </w:r>
          </w:p>
          <w:p w14:paraId="233EE8AE" w14:textId="643CCAED" w:rsidR="000357DA" w:rsidRPr="00E07C4F" w:rsidRDefault="000357DA" w:rsidP="00B73A8F">
            <w:pPr>
              <w:ind w:left="14"/>
              <w:rPr>
                <w:rFonts w:ascii="Times New Roman" w:hAnsi="Times New Roman" w:cs="Times New Roman"/>
                <w:sz w:val="28"/>
                <w:szCs w:val="28"/>
                <w:lang w:val="uk-UA"/>
              </w:rPr>
            </w:pPr>
          </w:p>
        </w:tc>
        <w:tc>
          <w:tcPr>
            <w:tcW w:w="798" w:type="dxa"/>
          </w:tcPr>
          <w:p w14:paraId="3F7120D2" w14:textId="39D8C76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511E9A" w14:textId="127A354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5E85E7D8" w14:textId="77777777" w:rsidTr="00BA0D43">
        <w:tc>
          <w:tcPr>
            <w:tcW w:w="993" w:type="dxa"/>
          </w:tcPr>
          <w:p w14:paraId="0D2D853A"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38D3FBD"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киран А. В.</w:t>
            </w:r>
          </w:p>
          <w:p w14:paraId="7531009A" w14:textId="75F9DA02" w:rsidR="000357DA" w:rsidRPr="00E07C4F" w:rsidRDefault="000357DA" w:rsidP="00B73A8F">
            <w:pPr>
              <w:ind w:left="14"/>
              <w:rPr>
                <w:rFonts w:ascii="Times New Roman" w:hAnsi="Times New Roman" w:cs="Times New Roman"/>
                <w:sz w:val="28"/>
                <w:szCs w:val="28"/>
                <w:lang w:val="uk-UA"/>
              </w:rPr>
            </w:pPr>
          </w:p>
        </w:tc>
        <w:tc>
          <w:tcPr>
            <w:tcW w:w="798" w:type="dxa"/>
          </w:tcPr>
          <w:p w14:paraId="73F0FF2A" w14:textId="77E777F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567B46" w14:textId="01AA18BF"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73464D1D" w14:textId="77777777" w:rsidTr="00BA0D43">
        <w:tc>
          <w:tcPr>
            <w:tcW w:w="993" w:type="dxa"/>
          </w:tcPr>
          <w:p w14:paraId="4DF28A6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CD311AC"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адрін І. С.</w:t>
            </w:r>
          </w:p>
          <w:p w14:paraId="1BE5467D" w14:textId="265CB759" w:rsidR="000357DA" w:rsidRPr="00E07C4F" w:rsidRDefault="000357DA" w:rsidP="00B73A8F">
            <w:pPr>
              <w:ind w:left="14"/>
              <w:rPr>
                <w:rFonts w:ascii="Times New Roman" w:hAnsi="Times New Roman" w:cs="Times New Roman"/>
                <w:sz w:val="28"/>
                <w:szCs w:val="28"/>
                <w:lang w:val="uk-UA"/>
              </w:rPr>
            </w:pPr>
          </w:p>
        </w:tc>
        <w:tc>
          <w:tcPr>
            <w:tcW w:w="798" w:type="dxa"/>
          </w:tcPr>
          <w:p w14:paraId="45CDD8EA" w14:textId="5BDAFB9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53A5E7" w14:textId="56F95866"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7004B91B" w14:textId="77777777" w:rsidTr="00BA0D43">
        <w:tc>
          <w:tcPr>
            <w:tcW w:w="993" w:type="dxa"/>
          </w:tcPr>
          <w:p w14:paraId="2C774812" w14:textId="62C69C87"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714A191" w14:textId="786FC28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D873F5E" w14:textId="7286ACE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A3C68C" w14:textId="59E1748C"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C26A4BC" w14:textId="77777777" w:rsidTr="00BA0D43">
        <w:tc>
          <w:tcPr>
            <w:tcW w:w="993" w:type="dxa"/>
          </w:tcPr>
          <w:p w14:paraId="055DAC3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D3E8C1A" w14:textId="6CB5612B"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рлов О. І.</w:t>
            </w:r>
          </w:p>
        </w:tc>
        <w:tc>
          <w:tcPr>
            <w:tcW w:w="798" w:type="dxa"/>
          </w:tcPr>
          <w:p w14:paraId="4391A3FA" w14:textId="51EDAC8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2B5982" w14:textId="35303E0F"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7D98EF45" w14:textId="77777777" w:rsidTr="00BA0D43">
        <w:tc>
          <w:tcPr>
            <w:tcW w:w="993" w:type="dxa"/>
          </w:tcPr>
          <w:p w14:paraId="31411D5F"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C67CC7A" w14:textId="75A40AD9"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арікова І. М.</w:t>
            </w:r>
          </w:p>
        </w:tc>
        <w:tc>
          <w:tcPr>
            <w:tcW w:w="798" w:type="dxa"/>
          </w:tcPr>
          <w:p w14:paraId="251C25E2" w14:textId="2C3CB40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5E9B7D" w14:textId="1BBECF8E"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61035690" w14:textId="77777777" w:rsidTr="00BA0D43">
        <w:tc>
          <w:tcPr>
            <w:tcW w:w="993" w:type="dxa"/>
          </w:tcPr>
          <w:p w14:paraId="570F3BC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BBC3B97"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салова Г. М.</w:t>
            </w:r>
          </w:p>
          <w:p w14:paraId="421912C2" w14:textId="2A1086C7" w:rsidR="000357DA" w:rsidRPr="00E07C4F" w:rsidRDefault="000357DA" w:rsidP="00B73A8F">
            <w:pPr>
              <w:ind w:left="14"/>
              <w:rPr>
                <w:rFonts w:ascii="Times New Roman" w:hAnsi="Times New Roman" w:cs="Times New Roman"/>
                <w:sz w:val="28"/>
                <w:szCs w:val="28"/>
                <w:lang w:val="uk-UA"/>
              </w:rPr>
            </w:pPr>
          </w:p>
        </w:tc>
        <w:tc>
          <w:tcPr>
            <w:tcW w:w="798" w:type="dxa"/>
          </w:tcPr>
          <w:p w14:paraId="56F17DA8" w14:textId="34F3753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27C8C1" w14:textId="386389AB"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6D8D11EC" w14:textId="77777777" w:rsidTr="00BA0D43">
        <w:tc>
          <w:tcPr>
            <w:tcW w:w="993" w:type="dxa"/>
          </w:tcPr>
          <w:p w14:paraId="7A65E5D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CC70FF6"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салов С. М.</w:t>
            </w:r>
          </w:p>
          <w:p w14:paraId="635AB3EB" w14:textId="7E757066" w:rsidR="000357DA" w:rsidRPr="00E07C4F" w:rsidRDefault="000357DA" w:rsidP="00B73A8F">
            <w:pPr>
              <w:ind w:left="14"/>
              <w:rPr>
                <w:rFonts w:ascii="Times New Roman" w:hAnsi="Times New Roman" w:cs="Times New Roman"/>
                <w:sz w:val="28"/>
                <w:szCs w:val="28"/>
                <w:lang w:val="uk-UA"/>
              </w:rPr>
            </w:pPr>
          </w:p>
        </w:tc>
        <w:tc>
          <w:tcPr>
            <w:tcW w:w="798" w:type="dxa"/>
          </w:tcPr>
          <w:p w14:paraId="29B52C4B" w14:textId="33B2895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7E547F8" w14:textId="7918FFA0"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382</w:t>
            </w:r>
          </w:p>
        </w:tc>
      </w:tr>
      <w:tr w:rsidR="00BA0D43" w:rsidRPr="00E07C4F" w14:paraId="146F1237" w14:textId="77777777" w:rsidTr="00BA0D43">
        <w:tc>
          <w:tcPr>
            <w:tcW w:w="993" w:type="dxa"/>
          </w:tcPr>
          <w:p w14:paraId="69EBDA16"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DACDB4C" w14:textId="322FAC2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опацька К. В.</w:t>
            </w:r>
          </w:p>
        </w:tc>
        <w:tc>
          <w:tcPr>
            <w:tcW w:w="798" w:type="dxa"/>
          </w:tcPr>
          <w:p w14:paraId="6B660012" w14:textId="45AF808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02F8E8" w14:textId="20B25DA9"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23.01.2015 № 28)</w:t>
            </w:r>
          </w:p>
        </w:tc>
      </w:tr>
      <w:tr w:rsidR="00BA0D43" w:rsidRPr="00E07C4F" w14:paraId="73618B75" w14:textId="77777777" w:rsidTr="00BA0D43">
        <w:tc>
          <w:tcPr>
            <w:tcW w:w="993" w:type="dxa"/>
          </w:tcPr>
          <w:p w14:paraId="47AAE0E7"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5781AC5" w14:textId="149983C4"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Шаповалов Ігор Юрійович, дружина Шаповалова Віолетта Валеріївна, син Шаповалов Кирило Ігорович, син Шаповалов Іван Ігоров</w:t>
            </w:r>
            <w:r>
              <w:rPr>
                <w:rFonts w:ascii="Times New Roman" w:hAnsi="Times New Roman" w:cs="Times New Roman"/>
                <w:sz w:val="28"/>
                <w:szCs w:val="28"/>
                <w:lang w:val="uk-UA"/>
              </w:rPr>
              <w:t>ич, син Шаповалов Ілля Ігорович</w:t>
            </w:r>
            <w:r w:rsidRPr="00E07C4F">
              <w:rPr>
                <w:rFonts w:ascii="Times New Roman" w:hAnsi="Times New Roman" w:cs="Times New Roman"/>
                <w:sz w:val="28"/>
                <w:szCs w:val="28"/>
                <w:lang w:val="uk-UA"/>
              </w:rPr>
              <w:t xml:space="preserve"> </w:t>
            </w:r>
          </w:p>
        </w:tc>
        <w:tc>
          <w:tcPr>
            <w:tcW w:w="798" w:type="dxa"/>
          </w:tcPr>
          <w:p w14:paraId="6BA79B9B" w14:textId="12EA207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D4CC209"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1.2011 № 415</w:t>
            </w:r>
          </w:p>
        </w:tc>
      </w:tr>
      <w:tr w:rsidR="00BA0D43" w:rsidRPr="00E07C4F" w14:paraId="3F632C56" w14:textId="77777777" w:rsidTr="00BA0D43">
        <w:tc>
          <w:tcPr>
            <w:tcW w:w="993" w:type="dxa"/>
          </w:tcPr>
          <w:p w14:paraId="123A6F0F"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7E1503A" w14:textId="77777777" w:rsidR="00BA0D43"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Шаповалов Олег Юрійович, дружина Шаповалова Діана Володимирівна</w:t>
            </w:r>
            <w:r>
              <w:rPr>
                <w:rFonts w:ascii="Times New Roman" w:hAnsi="Times New Roman" w:cs="Times New Roman"/>
                <w:sz w:val="28"/>
                <w:szCs w:val="28"/>
                <w:lang w:val="uk-UA"/>
              </w:rPr>
              <w:t>, син Шаповалов Назар Олегович</w:t>
            </w:r>
          </w:p>
          <w:p w14:paraId="4E5C7439" w14:textId="3C44F456" w:rsidR="000357DA" w:rsidRPr="00E07C4F" w:rsidRDefault="000357DA" w:rsidP="00B73A8F">
            <w:pPr>
              <w:rPr>
                <w:rFonts w:ascii="Times New Roman" w:hAnsi="Times New Roman" w:cs="Times New Roman"/>
                <w:sz w:val="28"/>
                <w:szCs w:val="28"/>
                <w:lang w:val="uk-UA"/>
              </w:rPr>
            </w:pPr>
          </w:p>
        </w:tc>
        <w:tc>
          <w:tcPr>
            <w:tcW w:w="798" w:type="dxa"/>
          </w:tcPr>
          <w:p w14:paraId="4BE393DC" w14:textId="71AB60F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6E7B75"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1.2011 № 415</w:t>
            </w:r>
          </w:p>
        </w:tc>
      </w:tr>
      <w:tr w:rsidR="00BA0D43" w:rsidRPr="00E07C4F" w14:paraId="3AA2F36E" w14:textId="77777777" w:rsidTr="00BA0D43">
        <w:tc>
          <w:tcPr>
            <w:tcW w:w="993" w:type="dxa"/>
          </w:tcPr>
          <w:p w14:paraId="6D8684F3"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8B8E2CB" w14:textId="77777777" w:rsidR="00BA0D43"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Томурко Євген Леонідович</w:t>
            </w:r>
            <w:r w:rsidRPr="00E07C4F">
              <w:rPr>
                <w:rFonts w:ascii="Times New Roman" w:hAnsi="Times New Roman" w:cs="Times New Roman"/>
                <w:sz w:val="28"/>
                <w:szCs w:val="28"/>
                <w:lang w:val="uk-UA"/>
              </w:rPr>
              <w:t xml:space="preserve"> </w:t>
            </w:r>
          </w:p>
          <w:p w14:paraId="128F91CF" w14:textId="0C26AFA6" w:rsidR="000357DA" w:rsidRPr="00E07C4F" w:rsidRDefault="000357DA" w:rsidP="00B73A8F">
            <w:pPr>
              <w:ind w:left="14"/>
              <w:rPr>
                <w:rFonts w:ascii="Times New Roman" w:hAnsi="Times New Roman" w:cs="Times New Roman"/>
                <w:sz w:val="28"/>
                <w:szCs w:val="28"/>
                <w:lang w:val="uk-UA"/>
              </w:rPr>
            </w:pPr>
          </w:p>
        </w:tc>
        <w:tc>
          <w:tcPr>
            <w:tcW w:w="798" w:type="dxa"/>
          </w:tcPr>
          <w:p w14:paraId="28D96B12" w14:textId="350F7B8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976E2D6"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1.2011 № 415</w:t>
            </w:r>
          </w:p>
        </w:tc>
      </w:tr>
      <w:tr w:rsidR="00BA0D43" w:rsidRPr="00E07C4F" w14:paraId="7094F236" w14:textId="77777777" w:rsidTr="00BA0D43">
        <w:tc>
          <w:tcPr>
            <w:tcW w:w="993" w:type="dxa"/>
          </w:tcPr>
          <w:p w14:paraId="17E3F445" w14:textId="77777777" w:rsidR="00BA0D43" w:rsidRPr="00E07C4F" w:rsidRDefault="00BA0D43" w:rsidP="00B73A8F">
            <w:pPr>
              <w:pStyle w:val="af4"/>
              <w:numPr>
                <w:ilvl w:val="0"/>
                <w:numId w:val="20"/>
              </w:numPr>
              <w:rPr>
                <w:rFonts w:ascii="Times New Roman" w:hAnsi="Times New Roman" w:cs="Times New Roman"/>
                <w:sz w:val="28"/>
                <w:szCs w:val="28"/>
              </w:rPr>
            </w:pPr>
          </w:p>
        </w:tc>
        <w:tc>
          <w:tcPr>
            <w:tcW w:w="4565" w:type="dxa"/>
          </w:tcPr>
          <w:p w14:paraId="09CF89AE" w14:textId="77777777" w:rsidR="000357DA"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rPr>
              <w:t>Федорова С</w:t>
            </w:r>
            <w:r w:rsidRPr="00E07C4F">
              <w:rPr>
                <w:rFonts w:ascii="Times New Roman" w:hAnsi="Times New Roman" w:cs="Times New Roman"/>
                <w:sz w:val="28"/>
                <w:szCs w:val="28"/>
                <w:lang w:val="uk-UA"/>
              </w:rPr>
              <w:t>вітлана Володимирівна, донька Федорова Діана Олегівна, донька Федулєєва Інеса Павлівна,</w:t>
            </w:r>
            <w:r>
              <w:rPr>
                <w:rFonts w:ascii="Times New Roman" w:hAnsi="Times New Roman" w:cs="Times New Roman"/>
                <w:sz w:val="28"/>
                <w:szCs w:val="28"/>
                <w:lang w:val="uk-UA"/>
              </w:rPr>
              <w:t xml:space="preserve"> син Федоров Ростислав Павлович</w:t>
            </w:r>
          </w:p>
          <w:p w14:paraId="720E8A0F" w14:textId="79E18C0F"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32D34FAB" w14:textId="2FB06A8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97D1E1C"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8.11.2011 № 338/1</w:t>
            </w:r>
          </w:p>
        </w:tc>
      </w:tr>
      <w:tr w:rsidR="00BA0D43" w:rsidRPr="00E07C4F" w14:paraId="764B767E" w14:textId="77777777" w:rsidTr="00BA0D43">
        <w:tc>
          <w:tcPr>
            <w:tcW w:w="993" w:type="dxa"/>
          </w:tcPr>
          <w:p w14:paraId="2C6405A4" w14:textId="17741A77" w:rsidR="00BA0D43" w:rsidRPr="00B73A8F" w:rsidRDefault="00BA0D43" w:rsidP="00B73A8F">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14394098" w14:textId="5C28045F" w:rsidR="00BA0D43" w:rsidRPr="00E07C4F" w:rsidRDefault="00BA0D43" w:rsidP="00B73A8F">
            <w:pPr>
              <w:ind w:left="1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736FBCCA" w14:textId="063C92B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E521B8" w14:textId="2775F34B" w:rsidR="00BA0D43" w:rsidRPr="00E07C4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C753A22" w14:textId="77777777" w:rsidTr="00BA0D43">
        <w:tc>
          <w:tcPr>
            <w:tcW w:w="993" w:type="dxa"/>
          </w:tcPr>
          <w:p w14:paraId="77CFF404" w14:textId="77777777" w:rsidR="00BA0D43" w:rsidRPr="00E07C4F" w:rsidRDefault="00BA0D43" w:rsidP="00B73A8F">
            <w:pPr>
              <w:pStyle w:val="af4"/>
              <w:numPr>
                <w:ilvl w:val="0"/>
                <w:numId w:val="20"/>
              </w:numPr>
              <w:rPr>
                <w:rFonts w:ascii="Times New Roman" w:hAnsi="Times New Roman" w:cs="Times New Roman"/>
                <w:sz w:val="28"/>
                <w:szCs w:val="28"/>
              </w:rPr>
            </w:pPr>
          </w:p>
        </w:tc>
        <w:tc>
          <w:tcPr>
            <w:tcW w:w="4565" w:type="dxa"/>
          </w:tcPr>
          <w:p w14:paraId="7C8E0A73" w14:textId="0FAEAA1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rPr>
              <w:t>Давиденко В</w:t>
            </w:r>
            <w:r w:rsidRPr="00E07C4F">
              <w:rPr>
                <w:rFonts w:ascii="Times New Roman" w:hAnsi="Times New Roman" w:cs="Times New Roman"/>
                <w:sz w:val="28"/>
                <w:szCs w:val="28"/>
                <w:lang w:val="uk-UA"/>
              </w:rPr>
              <w:t>ікторія Іванівна, чоловік Давиденко Олександр Сергійович, син Давиденко Владислав Олександрович, донька Давиденко Аліна Олександрівна, донька</w:t>
            </w:r>
            <w:r>
              <w:rPr>
                <w:rFonts w:ascii="Times New Roman" w:hAnsi="Times New Roman" w:cs="Times New Roman"/>
                <w:sz w:val="28"/>
                <w:szCs w:val="28"/>
                <w:lang w:val="uk-UA"/>
              </w:rPr>
              <w:t xml:space="preserve"> Давиденко Дарина Олександрівна</w:t>
            </w:r>
            <w:r w:rsidRPr="00E07C4F">
              <w:rPr>
                <w:rFonts w:ascii="Times New Roman" w:hAnsi="Times New Roman" w:cs="Times New Roman"/>
                <w:sz w:val="28"/>
                <w:szCs w:val="28"/>
                <w:lang w:val="uk-UA"/>
              </w:rPr>
              <w:t xml:space="preserve"> </w:t>
            </w:r>
          </w:p>
        </w:tc>
        <w:tc>
          <w:tcPr>
            <w:tcW w:w="798" w:type="dxa"/>
          </w:tcPr>
          <w:p w14:paraId="7033D9B5" w14:textId="4FC6606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70F8198" w14:textId="1E415D84"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8.11.2011 № 338/1</w:t>
            </w:r>
          </w:p>
        </w:tc>
      </w:tr>
      <w:tr w:rsidR="00BA0D43" w:rsidRPr="00E07C4F" w14:paraId="3E2E5016" w14:textId="77777777" w:rsidTr="00BA0D43">
        <w:tc>
          <w:tcPr>
            <w:tcW w:w="993" w:type="dxa"/>
          </w:tcPr>
          <w:p w14:paraId="1A7BF918"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7BD16CD" w14:textId="635DB01A"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мохіна Олена Ярославівна, </w:t>
            </w:r>
            <w:r>
              <w:rPr>
                <w:rFonts w:ascii="Times New Roman" w:hAnsi="Times New Roman" w:cs="Times New Roman"/>
                <w:sz w:val="28"/>
                <w:szCs w:val="28"/>
                <w:lang w:val="uk-UA"/>
              </w:rPr>
              <w:t>донька Самохіна Анна Максимівна</w:t>
            </w:r>
            <w:r w:rsidRPr="00E07C4F">
              <w:rPr>
                <w:rFonts w:ascii="Times New Roman" w:hAnsi="Times New Roman" w:cs="Times New Roman"/>
                <w:sz w:val="28"/>
                <w:szCs w:val="28"/>
                <w:lang w:val="uk-UA"/>
              </w:rPr>
              <w:t xml:space="preserve"> </w:t>
            </w:r>
          </w:p>
        </w:tc>
        <w:tc>
          <w:tcPr>
            <w:tcW w:w="798" w:type="dxa"/>
          </w:tcPr>
          <w:p w14:paraId="2C20B1A8" w14:textId="5454F39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206FD07" w14:textId="330D2DE8"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693</w:t>
            </w:r>
          </w:p>
        </w:tc>
      </w:tr>
      <w:tr w:rsidR="00BA0D43" w:rsidRPr="00E07C4F" w14:paraId="46ACED42" w14:textId="77777777" w:rsidTr="00BA0D43">
        <w:tc>
          <w:tcPr>
            <w:tcW w:w="993" w:type="dxa"/>
          </w:tcPr>
          <w:p w14:paraId="7398F6A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7F8096F" w14:textId="6C009573"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жданов Максим Вячеславович, дружин</w:t>
            </w:r>
            <w:r>
              <w:rPr>
                <w:rFonts w:ascii="Times New Roman" w:hAnsi="Times New Roman" w:cs="Times New Roman"/>
                <w:sz w:val="28"/>
                <w:szCs w:val="28"/>
                <w:lang w:val="uk-UA"/>
              </w:rPr>
              <w:t>а Нежданова Вікторія Євгеніївна</w:t>
            </w:r>
            <w:r w:rsidRPr="00E07C4F">
              <w:rPr>
                <w:rFonts w:ascii="Times New Roman" w:hAnsi="Times New Roman" w:cs="Times New Roman"/>
                <w:sz w:val="28"/>
                <w:szCs w:val="28"/>
                <w:lang w:val="uk-UA"/>
              </w:rPr>
              <w:t xml:space="preserve"> </w:t>
            </w:r>
          </w:p>
        </w:tc>
        <w:tc>
          <w:tcPr>
            <w:tcW w:w="798" w:type="dxa"/>
          </w:tcPr>
          <w:p w14:paraId="518EABBC" w14:textId="5637AC4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31EC20"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693</w:t>
            </w:r>
          </w:p>
        </w:tc>
      </w:tr>
      <w:tr w:rsidR="00BA0D43" w:rsidRPr="00E07C4F" w14:paraId="01B29E3D" w14:textId="77777777" w:rsidTr="00BA0D43">
        <w:tc>
          <w:tcPr>
            <w:tcW w:w="993" w:type="dxa"/>
          </w:tcPr>
          <w:p w14:paraId="63F9423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060E8E5" w14:textId="3953F98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уравель Євгеній Анатолійович, дружина Журавель Ганна Сергіївна, с</w:t>
            </w:r>
            <w:r>
              <w:rPr>
                <w:rFonts w:ascii="Times New Roman" w:hAnsi="Times New Roman" w:cs="Times New Roman"/>
                <w:sz w:val="28"/>
                <w:szCs w:val="28"/>
                <w:lang w:val="uk-UA"/>
              </w:rPr>
              <w:t>ин Журавель Дмитро Євгенійович</w:t>
            </w:r>
          </w:p>
        </w:tc>
        <w:tc>
          <w:tcPr>
            <w:tcW w:w="798" w:type="dxa"/>
          </w:tcPr>
          <w:p w14:paraId="30D3852A" w14:textId="3415419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4EDFB3" w14:textId="1DE29C7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693</w:t>
            </w:r>
          </w:p>
        </w:tc>
      </w:tr>
      <w:tr w:rsidR="00BA0D43" w:rsidRPr="00E07C4F" w14:paraId="2122E54D" w14:textId="77777777" w:rsidTr="00BA0D43">
        <w:trPr>
          <w:trHeight w:val="1427"/>
        </w:trPr>
        <w:tc>
          <w:tcPr>
            <w:tcW w:w="993" w:type="dxa"/>
          </w:tcPr>
          <w:p w14:paraId="7CB9154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4B1B599" w14:textId="0436B02A"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ерезенко Микола Васильович, дружина Мельник Аліна Сергіївна, мати </w:t>
            </w:r>
            <w:r>
              <w:rPr>
                <w:rFonts w:ascii="Times New Roman" w:hAnsi="Times New Roman" w:cs="Times New Roman"/>
                <w:sz w:val="28"/>
                <w:szCs w:val="28"/>
                <w:lang w:val="uk-UA"/>
              </w:rPr>
              <w:t>Березенко Світлана Валентинівна</w:t>
            </w:r>
            <w:r w:rsidRPr="00E07C4F">
              <w:rPr>
                <w:rFonts w:ascii="Times New Roman" w:hAnsi="Times New Roman" w:cs="Times New Roman"/>
                <w:sz w:val="28"/>
                <w:szCs w:val="28"/>
                <w:lang w:val="uk-UA"/>
              </w:rPr>
              <w:t xml:space="preserve"> </w:t>
            </w:r>
          </w:p>
        </w:tc>
        <w:tc>
          <w:tcPr>
            <w:tcW w:w="798" w:type="dxa"/>
          </w:tcPr>
          <w:p w14:paraId="70908772" w14:textId="475F5AB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08052B" w14:textId="5049593B"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693</w:t>
            </w:r>
          </w:p>
        </w:tc>
      </w:tr>
      <w:tr w:rsidR="00BA0D43" w:rsidRPr="00E07C4F" w14:paraId="2B302A76" w14:textId="77777777" w:rsidTr="00BA0D43">
        <w:tc>
          <w:tcPr>
            <w:tcW w:w="993" w:type="dxa"/>
          </w:tcPr>
          <w:p w14:paraId="45D5D5A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120048B" w14:textId="7202AD6D"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асько Інна Василівна, чоловік Васько Віталій Федорович, донь</w:t>
            </w:r>
            <w:r>
              <w:rPr>
                <w:rFonts w:ascii="Times New Roman" w:hAnsi="Times New Roman" w:cs="Times New Roman"/>
                <w:sz w:val="28"/>
                <w:szCs w:val="28"/>
                <w:lang w:val="uk-UA"/>
              </w:rPr>
              <w:t>ка Васько Анастасія Віталіївна</w:t>
            </w:r>
          </w:p>
        </w:tc>
        <w:tc>
          <w:tcPr>
            <w:tcW w:w="798" w:type="dxa"/>
          </w:tcPr>
          <w:p w14:paraId="345B0809" w14:textId="0D78D96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5AD0C6" w14:textId="1AF1CF3E"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 № 439</w:t>
            </w:r>
          </w:p>
        </w:tc>
      </w:tr>
      <w:tr w:rsidR="00BA0D43" w:rsidRPr="00E07C4F" w14:paraId="58206538" w14:textId="77777777" w:rsidTr="00BA0D43">
        <w:tc>
          <w:tcPr>
            <w:tcW w:w="993" w:type="dxa"/>
          </w:tcPr>
          <w:p w14:paraId="4992203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F46E6EC"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дь Л. М.</w:t>
            </w:r>
          </w:p>
          <w:p w14:paraId="4B875052" w14:textId="3772C8E7" w:rsidR="000357DA" w:rsidRPr="00E07C4F" w:rsidRDefault="000357DA" w:rsidP="00B73A8F">
            <w:pPr>
              <w:ind w:left="14"/>
              <w:rPr>
                <w:rFonts w:ascii="Times New Roman" w:hAnsi="Times New Roman" w:cs="Times New Roman"/>
                <w:sz w:val="28"/>
                <w:szCs w:val="28"/>
                <w:lang w:val="uk-UA"/>
              </w:rPr>
            </w:pPr>
          </w:p>
        </w:tc>
        <w:tc>
          <w:tcPr>
            <w:tcW w:w="798" w:type="dxa"/>
          </w:tcPr>
          <w:p w14:paraId="21214384" w14:textId="4D63D03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872A41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084A7601" w14:textId="77777777" w:rsidTr="00BA0D43">
        <w:tc>
          <w:tcPr>
            <w:tcW w:w="993" w:type="dxa"/>
          </w:tcPr>
          <w:p w14:paraId="1A149097" w14:textId="3FC207C2"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1FB9F3D" w14:textId="11B07AD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D18AB58" w14:textId="3A654A0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438B79" w14:textId="4A9C91B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4BD6230" w14:textId="77777777" w:rsidTr="00BA0D43">
        <w:tc>
          <w:tcPr>
            <w:tcW w:w="993" w:type="dxa"/>
          </w:tcPr>
          <w:p w14:paraId="0C66318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5D13DB2"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рнаухов О. А.</w:t>
            </w:r>
          </w:p>
          <w:p w14:paraId="13134C50" w14:textId="05EA6660" w:rsidR="000357DA" w:rsidRPr="00E07C4F" w:rsidRDefault="000357DA" w:rsidP="00B73A8F">
            <w:pPr>
              <w:ind w:left="14"/>
              <w:rPr>
                <w:rFonts w:ascii="Times New Roman" w:hAnsi="Times New Roman" w:cs="Times New Roman"/>
                <w:sz w:val="28"/>
                <w:szCs w:val="28"/>
                <w:lang w:val="uk-UA"/>
              </w:rPr>
            </w:pPr>
          </w:p>
        </w:tc>
        <w:tc>
          <w:tcPr>
            <w:tcW w:w="798" w:type="dxa"/>
          </w:tcPr>
          <w:p w14:paraId="666361D1" w14:textId="61D349C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61002D"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49AD1E37" w14:textId="77777777" w:rsidTr="00BA0D43">
        <w:tc>
          <w:tcPr>
            <w:tcW w:w="993" w:type="dxa"/>
          </w:tcPr>
          <w:p w14:paraId="2C6C564C"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1E19301"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мачило М. Б.</w:t>
            </w:r>
          </w:p>
          <w:p w14:paraId="0917E0F7" w14:textId="47874B9B" w:rsidR="000357DA" w:rsidRPr="00E07C4F" w:rsidRDefault="000357DA" w:rsidP="00B73A8F">
            <w:pPr>
              <w:ind w:left="14"/>
              <w:rPr>
                <w:rFonts w:ascii="Times New Roman" w:hAnsi="Times New Roman" w:cs="Times New Roman"/>
                <w:sz w:val="28"/>
                <w:szCs w:val="28"/>
                <w:lang w:val="uk-UA"/>
              </w:rPr>
            </w:pPr>
          </w:p>
        </w:tc>
        <w:tc>
          <w:tcPr>
            <w:tcW w:w="798" w:type="dxa"/>
          </w:tcPr>
          <w:p w14:paraId="741E25AA" w14:textId="17A374D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37BB76"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5D5F2155" w14:textId="77777777" w:rsidTr="00BA0D43">
        <w:trPr>
          <w:trHeight w:val="693"/>
        </w:trPr>
        <w:tc>
          <w:tcPr>
            <w:tcW w:w="993" w:type="dxa"/>
          </w:tcPr>
          <w:p w14:paraId="0F2C431F"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04910D2" w14:textId="5337650B"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буладзе Г. М.</w:t>
            </w:r>
          </w:p>
        </w:tc>
        <w:tc>
          <w:tcPr>
            <w:tcW w:w="798" w:type="dxa"/>
          </w:tcPr>
          <w:p w14:paraId="2E1713E5" w14:textId="4501401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8D1E8E"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2F4D66EF" w14:textId="77777777" w:rsidTr="00BA0D43">
        <w:tc>
          <w:tcPr>
            <w:tcW w:w="993" w:type="dxa"/>
          </w:tcPr>
          <w:p w14:paraId="185BD03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646B6D9"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рпутько Є. П.</w:t>
            </w:r>
          </w:p>
          <w:p w14:paraId="693BD1B9" w14:textId="3017B3DC" w:rsidR="000357DA" w:rsidRPr="00E07C4F" w:rsidRDefault="000357DA" w:rsidP="00B73A8F">
            <w:pPr>
              <w:ind w:left="14"/>
              <w:rPr>
                <w:rFonts w:ascii="Times New Roman" w:hAnsi="Times New Roman" w:cs="Times New Roman"/>
                <w:sz w:val="28"/>
                <w:szCs w:val="28"/>
                <w:lang w:val="uk-UA"/>
              </w:rPr>
            </w:pPr>
          </w:p>
        </w:tc>
        <w:tc>
          <w:tcPr>
            <w:tcW w:w="798" w:type="dxa"/>
          </w:tcPr>
          <w:p w14:paraId="36E98597" w14:textId="2C4E15E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C018E34"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6DBF18AD" w14:textId="77777777" w:rsidTr="00BA0D43">
        <w:tc>
          <w:tcPr>
            <w:tcW w:w="993" w:type="dxa"/>
          </w:tcPr>
          <w:p w14:paraId="321B8D72"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E9B48DB"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латін Станіслав Вікторов</w:t>
            </w:r>
            <w:r>
              <w:rPr>
                <w:rFonts w:ascii="Times New Roman" w:hAnsi="Times New Roman" w:cs="Times New Roman"/>
                <w:sz w:val="28"/>
                <w:szCs w:val="28"/>
                <w:lang w:val="uk-UA"/>
              </w:rPr>
              <w:t>ич</w:t>
            </w:r>
            <w:r w:rsidRPr="00E07C4F">
              <w:rPr>
                <w:rFonts w:ascii="Times New Roman" w:hAnsi="Times New Roman" w:cs="Times New Roman"/>
                <w:sz w:val="28"/>
                <w:szCs w:val="28"/>
                <w:lang w:val="uk-UA"/>
              </w:rPr>
              <w:t xml:space="preserve"> </w:t>
            </w:r>
          </w:p>
          <w:p w14:paraId="3A6F2532" w14:textId="61527410" w:rsidR="000357DA" w:rsidRPr="00E07C4F" w:rsidRDefault="000357DA" w:rsidP="00B73A8F">
            <w:pPr>
              <w:ind w:left="14"/>
              <w:rPr>
                <w:rFonts w:ascii="Times New Roman" w:hAnsi="Times New Roman" w:cs="Times New Roman"/>
                <w:sz w:val="28"/>
                <w:szCs w:val="28"/>
                <w:lang w:val="uk-UA"/>
              </w:rPr>
            </w:pPr>
          </w:p>
        </w:tc>
        <w:tc>
          <w:tcPr>
            <w:tcW w:w="798" w:type="dxa"/>
          </w:tcPr>
          <w:p w14:paraId="54F2B033" w14:textId="0490225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E8E31DA"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8.11.2011 № 338/1</w:t>
            </w:r>
          </w:p>
        </w:tc>
      </w:tr>
      <w:tr w:rsidR="00BA0D43" w:rsidRPr="00E07C4F" w14:paraId="747FE9DB" w14:textId="77777777" w:rsidTr="00BA0D43">
        <w:tc>
          <w:tcPr>
            <w:tcW w:w="993" w:type="dxa"/>
          </w:tcPr>
          <w:p w14:paraId="45C6D2D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F1AB4EB" w14:textId="77777777" w:rsidR="00BA0D43"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Стариковський Євген Вікторович</w:t>
            </w:r>
            <w:r w:rsidRPr="00E07C4F">
              <w:rPr>
                <w:rFonts w:ascii="Times New Roman" w:hAnsi="Times New Roman" w:cs="Times New Roman"/>
                <w:sz w:val="28"/>
                <w:szCs w:val="28"/>
                <w:lang w:val="uk-UA"/>
              </w:rPr>
              <w:t xml:space="preserve"> </w:t>
            </w:r>
          </w:p>
          <w:p w14:paraId="675F12AD" w14:textId="08D80A6E" w:rsidR="000357DA" w:rsidRPr="00E07C4F" w:rsidRDefault="000357DA" w:rsidP="00B73A8F">
            <w:pPr>
              <w:ind w:left="14"/>
              <w:rPr>
                <w:rFonts w:ascii="Times New Roman" w:hAnsi="Times New Roman" w:cs="Times New Roman"/>
                <w:sz w:val="28"/>
                <w:szCs w:val="28"/>
                <w:lang w:val="uk-UA"/>
              </w:rPr>
            </w:pPr>
          </w:p>
        </w:tc>
        <w:tc>
          <w:tcPr>
            <w:tcW w:w="798" w:type="dxa"/>
          </w:tcPr>
          <w:p w14:paraId="455C6CC9" w14:textId="78F4280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56F410"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8.11.2011 № 338/1</w:t>
            </w:r>
          </w:p>
        </w:tc>
      </w:tr>
      <w:tr w:rsidR="00BA0D43" w:rsidRPr="00E07C4F" w14:paraId="19677586" w14:textId="77777777" w:rsidTr="00BA0D43">
        <w:trPr>
          <w:trHeight w:val="1344"/>
        </w:trPr>
        <w:tc>
          <w:tcPr>
            <w:tcW w:w="993" w:type="dxa"/>
          </w:tcPr>
          <w:p w14:paraId="5EFB11AE"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7D55B42"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коловська Анна Леонідівна, чоловік Соколовський Сергій Михайлович, с</w:t>
            </w:r>
            <w:r>
              <w:rPr>
                <w:rFonts w:ascii="Times New Roman" w:hAnsi="Times New Roman" w:cs="Times New Roman"/>
                <w:sz w:val="28"/>
                <w:szCs w:val="28"/>
                <w:lang w:val="uk-UA"/>
              </w:rPr>
              <w:t>ин Соколовський Єгор Сергійович</w:t>
            </w:r>
            <w:r w:rsidRPr="00E07C4F">
              <w:rPr>
                <w:rFonts w:ascii="Times New Roman" w:hAnsi="Times New Roman" w:cs="Times New Roman"/>
                <w:sz w:val="28"/>
                <w:szCs w:val="28"/>
                <w:lang w:val="uk-UA"/>
              </w:rPr>
              <w:t xml:space="preserve"> </w:t>
            </w:r>
          </w:p>
          <w:p w14:paraId="035F6A03" w14:textId="30298D91" w:rsidR="000357DA" w:rsidRPr="00E07C4F" w:rsidRDefault="000357DA" w:rsidP="00B73A8F">
            <w:pPr>
              <w:ind w:left="14"/>
              <w:rPr>
                <w:rFonts w:ascii="Times New Roman" w:hAnsi="Times New Roman" w:cs="Times New Roman"/>
                <w:sz w:val="28"/>
                <w:szCs w:val="28"/>
                <w:lang w:val="uk-UA"/>
              </w:rPr>
            </w:pPr>
          </w:p>
        </w:tc>
        <w:tc>
          <w:tcPr>
            <w:tcW w:w="798" w:type="dxa"/>
          </w:tcPr>
          <w:p w14:paraId="7E72A14B" w14:textId="7A5D36A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CED468"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8.11.2011 № 338/1</w:t>
            </w:r>
          </w:p>
        </w:tc>
      </w:tr>
      <w:tr w:rsidR="00BA0D43" w:rsidRPr="00E07C4F" w14:paraId="02F34D11" w14:textId="77777777" w:rsidTr="00BA0D43">
        <w:trPr>
          <w:trHeight w:val="683"/>
        </w:trPr>
        <w:tc>
          <w:tcPr>
            <w:tcW w:w="993" w:type="dxa"/>
          </w:tcPr>
          <w:p w14:paraId="5E2229FA"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B40965E"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иходько Інна Леонідівна, си</w:t>
            </w:r>
            <w:r>
              <w:rPr>
                <w:rFonts w:ascii="Times New Roman" w:hAnsi="Times New Roman" w:cs="Times New Roman"/>
                <w:sz w:val="28"/>
                <w:szCs w:val="28"/>
                <w:lang w:val="uk-UA"/>
              </w:rPr>
              <w:t>н Приходько Ілля Володимирович</w:t>
            </w:r>
          </w:p>
          <w:p w14:paraId="74527DAA" w14:textId="0C6EF96D" w:rsidR="000357DA" w:rsidRPr="00E07C4F" w:rsidRDefault="000357DA" w:rsidP="00B73A8F">
            <w:pPr>
              <w:ind w:left="14"/>
              <w:rPr>
                <w:rFonts w:ascii="Times New Roman" w:hAnsi="Times New Roman" w:cs="Times New Roman"/>
                <w:sz w:val="28"/>
                <w:szCs w:val="28"/>
                <w:lang w:val="uk-UA"/>
              </w:rPr>
            </w:pPr>
          </w:p>
        </w:tc>
        <w:tc>
          <w:tcPr>
            <w:tcW w:w="798" w:type="dxa"/>
          </w:tcPr>
          <w:p w14:paraId="1BABCD62" w14:textId="2F75ED2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AF1D63"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8.11.2011 № 338/1</w:t>
            </w:r>
          </w:p>
        </w:tc>
      </w:tr>
      <w:tr w:rsidR="00BA0D43" w:rsidRPr="00E07C4F" w14:paraId="2780583E" w14:textId="77777777" w:rsidTr="00BA0D43">
        <w:tc>
          <w:tcPr>
            <w:tcW w:w="993" w:type="dxa"/>
          </w:tcPr>
          <w:p w14:paraId="3046F952"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E15C81F"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хань В. А.</w:t>
            </w:r>
          </w:p>
          <w:p w14:paraId="1485EBE4" w14:textId="5FB14F95" w:rsidR="000357DA" w:rsidRPr="00E07C4F" w:rsidRDefault="000357DA" w:rsidP="00B73A8F">
            <w:pPr>
              <w:ind w:left="14"/>
              <w:rPr>
                <w:rFonts w:ascii="Times New Roman" w:hAnsi="Times New Roman" w:cs="Times New Roman"/>
                <w:sz w:val="28"/>
                <w:szCs w:val="28"/>
                <w:lang w:val="uk-UA"/>
              </w:rPr>
            </w:pPr>
          </w:p>
        </w:tc>
        <w:tc>
          <w:tcPr>
            <w:tcW w:w="798" w:type="dxa"/>
          </w:tcPr>
          <w:p w14:paraId="70B74F49" w14:textId="51770BC9"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32B8B06"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3439C6FB" w14:textId="77777777" w:rsidTr="00BA0D43">
        <w:tc>
          <w:tcPr>
            <w:tcW w:w="993" w:type="dxa"/>
          </w:tcPr>
          <w:p w14:paraId="41FEB60F"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4AB25AD"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дь Л. М.</w:t>
            </w:r>
          </w:p>
          <w:p w14:paraId="27A8540E" w14:textId="2DD791BC" w:rsidR="000357DA" w:rsidRPr="00E07C4F" w:rsidRDefault="000357DA" w:rsidP="00B73A8F">
            <w:pPr>
              <w:ind w:left="14"/>
              <w:rPr>
                <w:rFonts w:ascii="Times New Roman" w:hAnsi="Times New Roman" w:cs="Times New Roman"/>
                <w:sz w:val="28"/>
                <w:szCs w:val="28"/>
                <w:lang w:val="uk-UA"/>
              </w:rPr>
            </w:pPr>
          </w:p>
        </w:tc>
        <w:tc>
          <w:tcPr>
            <w:tcW w:w="798" w:type="dxa"/>
          </w:tcPr>
          <w:p w14:paraId="7FAD6278" w14:textId="6AAED36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C027219"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703E80E4" w14:textId="77777777" w:rsidTr="00BA0D43">
        <w:tc>
          <w:tcPr>
            <w:tcW w:w="993" w:type="dxa"/>
          </w:tcPr>
          <w:p w14:paraId="53E72C17"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4D14494"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яшенко М. Ф.</w:t>
            </w:r>
          </w:p>
          <w:p w14:paraId="5B21B9AA" w14:textId="639B3257" w:rsidR="000357DA" w:rsidRPr="00E07C4F" w:rsidRDefault="000357DA" w:rsidP="00B73A8F">
            <w:pPr>
              <w:ind w:left="14"/>
              <w:rPr>
                <w:rFonts w:ascii="Times New Roman" w:hAnsi="Times New Roman" w:cs="Times New Roman"/>
                <w:sz w:val="28"/>
                <w:szCs w:val="28"/>
                <w:lang w:val="uk-UA"/>
              </w:rPr>
            </w:pPr>
          </w:p>
        </w:tc>
        <w:tc>
          <w:tcPr>
            <w:tcW w:w="798" w:type="dxa"/>
          </w:tcPr>
          <w:p w14:paraId="37DC86CD" w14:textId="5C069DD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61D4A1"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31487C21" w14:textId="77777777" w:rsidTr="00BA0D43">
        <w:tc>
          <w:tcPr>
            <w:tcW w:w="993" w:type="dxa"/>
          </w:tcPr>
          <w:p w14:paraId="570289C6" w14:textId="6AC4554C"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76C4CB8" w14:textId="090926C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0C7F5E1" w14:textId="3F21051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D3BEB9" w14:textId="0E04725B"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8395A6C" w14:textId="77777777" w:rsidTr="00BA0D43">
        <w:tc>
          <w:tcPr>
            <w:tcW w:w="993" w:type="dxa"/>
          </w:tcPr>
          <w:p w14:paraId="44973CB0"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CFD9883" w14:textId="2E13B1C2"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лахотнюк Ю. В.</w:t>
            </w:r>
          </w:p>
        </w:tc>
        <w:tc>
          <w:tcPr>
            <w:tcW w:w="798" w:type="dxa"/>
          </w:tcPr>
          <w:p w14:paraId="17D0A2F3" w14:textId="008D3D3B"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DB8A44B"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0B770B97" w14:textId="77777777" w:rsidTr="00BA0D43">
        <w:tc>
          <w:tcPr>
            <w:tcW w:w="993" w:type="dxa"/>
          </w:tcPr>
          <w:p w14:paraId="10B0F78E"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8F53C5A" w14:textId="79000446"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ібук А. В.</w:t>
            </w:r>
          </w:p>
        </w:tc>
        <w:tc>
          <w:tcPr>
            <w:tcW w:w="798" w:type="dxa"/>
          </w:tcPr>
          <w:p w14:paraId="4318F115" w14:textId="5AC6365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BDCF9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49296212" w14:textId="77777777" w:rsidTr="00BA0D43">
        <w:tc>
          <w:tcPr>
            <w:tcW w:w="993" w:type="dxa"/>
          </w:tcPr>
          <w:p w14:paraId="0CC54C2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DBE7865" w14:textId="7015BB74"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люжна П. В.</w:t>
            </w:r>
          </w:p>
        </w:tc>
        <w:tc>
          <w:tcPr>
            <w:tcW w:w="798" w:type="dxa"/>
          </w:tcPr>
          <w:p w14:paraId="1F1DA205" w14:textId="1FE9858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DB107F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1</w:t>
            </w:r>
          </w:p>
        </w:tc>
      </w:tr>
      <w:tr w:rsidR="00BA0D43" w:rsidRPr="00E07C4F" w14:paraId="3F1DC9F2" w14:textId="77777777" w:rsidTr="00BA0D43">
        <w:tc>
          <w:tcPr>
            <w:tcW w:w="993" w:type="dxa"/>
          </w:tcPr>
          <w:p w14:paraId="39829841"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7311D67" w14:textId="3E5274C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астійчук Тетяна Володимирівна, дон</w:t>
            </w:r>
            <w:r>
              <w:rPr>
                <w:rFonts w:ascii="Times New Roman" w:hAnsi="Times New Roman" w:cs="Times New Roman"/>
                <w:sz w:val="28"/>
                <w:szCs w:val="28"/>
                <w:lang w:val="uk-UA"/>
              </w:rPr>
              <w:t>ька Настійчук Варвара Дмитрівна</w:t>
            </w:r>
            <w:r w:rsidRPr="00E07C4F">
              <w:rPr>
                <w:rFonts w:ascii="Times New Roman" w:hAnsi="Times New Roman" w:cs="Times New Roman"/>
                <w:sz w:val="28"/>
                <w:szCs w:val="28"/>
                <w:lang w:val="uk-UA"/>
              </w:rPr>
              <w:t xml:space="preserve"> </w:t>
            </w:r>
          </w:p>
        </w:tc>
        <w:tc>
          <w:tcPr>
            <w:tcW w:w="798" w:type="dxa"/>
          </w:tcPr>
          <w:p w14:paraId="3241F9D2" w14:textId="3BED2EF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E38A2D5"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1 № 524</w:t>
            </w:r>
          </w:p>
        </w:tc>
      </w:tr>
      <w:tr w:rsidR="00BA0D43" w:rsidRPr="00E07C4F" w14:paraId="61D0E370" w14:textId="77777777" w:rsidTr="00BA0D43">
        <w:trPr>
          <w:trHeight w:val="417"/>
        </w:trPr>
        <w:tc>
          <w:tcPr>
            <w:tcW w:w="993" w:type="dxa"/>
          </w:tcPr>
          <w:p w14:paraId="4564B37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AEE8293" w14:textId="1D5DE592" w:rsidR="00BA0D43" w:rsidRPr="00E07C4F"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Базилевська Яна Олександрівна</w:t>
            </w:r>
            <w:r w:rsidRPr="00E07C4F">
              <w:rPr>
                <w:rFonts w:ascii="Times New Roman" w:hAnsi="Times New Roman" w:cs="Times New Roman"/>
                <w:sz w:val="28"/>
                <w:szCs w:val="28"/>
                <w:lang w:val="uk-UA"/>
              </w:rPr>
              <w:t xml:space="preserve"> </w:t>
            </w:r>
          </w:p>
        </w:tc>
        <w:tc>
          <w:tcPr>
            <w:tcW w:w="798" w:type="dxa"/>
          </w:tcPr>
          <w:p w14:paraId="3B1429A1" w14:textId="01B295CB"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CC218F"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1 № 524</w:t>
            </w:r>
          </w:p>
        </w:tc>
      </w:tr>
      <w:tr w:rsidR="00BA0D43" w:rsidRPr="00E07C4F" w14:paraId="25701E7D" w14:textId="77777777" w:rsidTr="00BA0D43">
        <w:tc>
          <w:tcPr>
            <w:tcW w:w="993" w:type="dxa"/>
          </w:tcPr>
          <w:p w14:paraId="041C3500"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89B4F49"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асиленко Іван Станіславович, дружина Василенко Ганна Олексївна, до</w:t>
            </w:r>
            <w:r>
              <w:rPr>
                <w:rFonts w:ascii="Times New Roman" w:hAnsi="Times New Roman" w:cs="Times New Roman"/>
                <w:sz w:val="28"/>
                <w:szCs w:val="28"/>
                <w:lang w:val="uk-UA"/>
              </w:rPr>
              <w:t>нька Василенко Валерія Іванівна</w:t>
            </w:r>
            <w:r w:rsidRPr="00E07C4F">
              <w:rPr>
                <w:rFonts w:ascii="Times New Roman" w:hAnsi="Times New Roman" w:cs="Times New Roman"/>
                <w:sz w:val="28"/>
                <w:szCs w:val="28"/>
                <w:lang w:val="uk-UA"/>
              </w:rPr>
              <w:t xml:space="preserve"> </w:t>
            </w:r>
          </w:p>
          <w:p w14:paraId="3FC03CBA" w14:textId="53DCB159" w:rsidR="000357DA" w:rsidRPr="00E07C4F" w:rsidRDefault="000357DA" w:rsidP="00B73A8F">
            <w:pPr>
              <w:ind w:left="14"/>
              <w:rPr>
                <w:rFonts w:ascii="Times New Roman" w:hAnsi="Times New Roman" w:cs="Times New Roman"/>
                <w:sz w:val="28"/>
                <w:szCs w:val="28"/>
                <w:lang w:val="uk-UA"/>
              </w:rPr>
            </w:pPr>
          </w:p>
        </w:tc>
        <w:tc>
          <w:tcPr>
            <w:tcW w:w="798" w:type="dxa"/>
          </w:tcPr>
          <w:p w14:paraId="4CE68F99" w14:textId="39A86FD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111273"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1 № 524</w:t>
            </w:r>
          </w:p>
        </w:tc>
      </w:tr>
      <w:tr w:rsidR="00BA0D43" w:rsidRPr="00E07C4F" w14:paraId="61E63E93" w14:textId="77777777" w:rsidTr="00BA0D43">
        <w:tc>
          <w:tcPr>
            <w:tcW w:w="993" w:type="dxa"/>
          </w:tcPr>
          <w:p w14:paraId="67729690"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FDAD146"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ишкарьова Любов Євгенівна, син Шишкарьов Руслан Павлович, дружина сина Шишкарьова Ірина Володимирівна, онук Шишкарьов Руслан Русланович, онука Кузьміна Анаст</w:t>
            </w:r>
            <w:r>
              <w:rPr>
                <w:rFonts w:ascii="Times New Roman" w:hAnsi="Times New Roman" w:cs="Times New Roman"/>
                <w:sz w:val="28"/>
                <w:szCs w:val="28"/>
                <w:lang w:val="uk-UA"/>
              </w:rPr>
              <w:t>асія Русланівна</w:t>
            </w:r>
            <w:r w:rsidRPr="00E07C4F">
              <w:rPr>
                <w:rFonts w:ascii="Times New Roman" w:hAnsi="Times New Roman" w:cs="Times New Roman"/>
                <w:sz w:val="28"/>
                <w:szCs w:val="28"/>
                <w:lang w:val="uk-UA"/>
              </w:rPr>
              <w:t xml:space="preserve"> </w:t>
            </w:r>
          </w:p>
          <w:p w14:paraId="31D86390" w14:textId="2FF7ECA3" w:rsidR="000357DA" w:rsidRPr="00E07C4F" w:rsidRDefault="000357DA" w:rsidP="00B73A8F">
            <w:pPr>
              <w:ind w:left="14"/>
              <w:rPr>
                <w:rFonts w:ascii="Times New Roman" w:hAnsi="Times New Roman" w:cs="Times New Roman"/>
                <w:sz w:val="28"/>
                <w:szCs w:val="28"/>
                <w:lang w:val="uk-UA"/>
              </w:rPr>
            </w:pPr>
          </w:p>
        </w:tc>
        <w:tc>
          <w:tcPr>
            <w:tcW w:w="798" w:type="dxa"/>
          </w:tcPr>
          <w:p w14:paraId="557057F7" w14:textId="167FE0A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071F6BD"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1 № 524</w:t>
            </w:r>
          </w:p>
        </w:tc>
      </w:tr>
      <w:tr w:rsidR="00BA0D43" w:rsidRPr="00E07C4F" w14:paraId="6B09201D" w14:textId="77777777" w:rsidTr="00BA0D43">
        <w:tc>
          <w:tcPr>
            <w:tcW w:w="993" w:type="dxa"/>
          </w:tcPr>
          <w:p w14:paraId="50E8CB7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7388F36"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иценко Любов Михайлівна, чоловік Гриценко Юрій Павлович, донька Колісник Вікторія Юріївна, онук</w:t>
            </w:r>
            <w:r>
              <w:rPr>
                <w:rFonts w:ascii="Times New Roman" w:hAnsi="Times New Roman" w:cs="Times New Roman"/>
                <w:sz w:val="28"/>
                <w:szCs w:val="28"/>
                <w:lang w:val="uk-UA"/>
              </w:rPr>
              <w:t>а Колісник Анастасія Сергіївна</w:t>
            </w:r>
          </w:p>
          <w:p w14:paraId="431E5FE1" w14:textId="259A8A1B" w:rsidR="000357DA" w:rsidRPr="00E07C4F" w:rsidRDefault="000357DA" w:rsidP="00B73A8F">
            <w:pPr>
              <w:ind w:left="14"/>
              <w:rPr>
                <w:rFonts w:ascii="Times New Roman" w:hAnsi="Times New Roman" w:cs="Times New Roman"/>
                <w:sz w:val="28"/>
                <w:szCs w:val="28"/>
                <w:lang w:val="uk-UA"/>
              </w:rPr>
            </w:pPr>
          </w:p>
        </w:tc>
        <w:tc>
          <w:tcPr>
            <w:tcW w:w="798" w:type="dxa"/>
          </w:tcPr>
          <w:p w14:paraId="7F512150" w14:textId="70B7CDF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1DD4A7E"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1 № 524</w:t>
            </w:r>
          </w:p>
        </w:tc>
      </w:tr>
      <w:tr w:rsidR="00BA0D43" w:rsidRPr="00E07C4F" w14:paraId="489F907A" w14:textId="77777777" w:rsidTr="00BA0D43">
        <w:trPr>
          <w:trHeight w:val="417"/>
        </w:trPr>
        <w:tc>
          <w:tcPr>
            <w:tcW w:w="993" w:type="dxa"/>
          </w:tcPr>
          <w:p w14:paraId="51C339BA"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7595E8D" w14:textId="04EFAEF5" w:rsidR="00BA0D43" w:rsidRPr="00E07C4F"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Веселова Інна Володимирівна</w:t>
            </w:r>
            <w:r w:rsidRPr="00E07C4F">
              <w:rPr>
                <w:rFonts w:ascii="Times New Roman" w:hAnsi="Times New Roman" w:cs="Times New Roman"/>
                <w:sz w:val="28"/>
                <w:szCs w:val="28"/>
                <w:lang w:val="uk-UA"/>
              </w:rPr>
              <w:t xml:space="preserve"> </w:t>
            </w:r>
          </w:p>
        </w:tc>
        <w:tc>
          <w:tcPr>
            <w:tcW w:w="798" w:type="dxa"/>
          </w:tcPr>
          <w:p w14:paraId="2A8D0F01" w14:textId="7036CAF9"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B2A2C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1 № 524</w:t>
            </w:r>
          </w:p>
        </w:tc>
      </w:tr>
      <w:tr w:rsidR="00BA0D43" w:rsidRPr="00E07C4F" w14:paraId="0CA57361" w14:textId="77777777" w:rsidTr="00BA0D43">
        <w:tc>
          <w:tcPr>
            <w:tcW w:w="993" w:type="dxa"/>
          </w:tcPr>
          <w:p w14:paraId="168B6682" w14:textId="5BAD20AF"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CE848D6" w14:textId="1BCBC1A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63F421C" w14:textId="72D0E29B"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C9CC0A" w14:textId="5054134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13D743B" w14:textId="77777777" w:rsidTr="00BA0D43">
        <w:tc>
          <w:tcPr>
            <w:tcW w:w="993" w:type="dxa"/>
          </w:tcPr>
          <w:p w14:paraId="5E308A06"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614EB6E" w14:textId="1D5A6702"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луб Наталія Вікторівна, д</w:t>
            </w:r>
            <w:r>
              <w:rPr>
                <w:rFonts w:ascii="Times New Roman" w:hAnsi="Times New Roman" w:cs="Times New Roman"/>
                <w:sz w:val="28"/>
                <w:szCs w:val="28"/>
                <w:lang w:val="uk-UA"/>
              </w:rPr>
              <w:t>онька Голуб Василина Романівна</w:t>
            </w:r>
          </w:p>
        </w:tc>
        <w:tc>
          <w:tcPr>
            <w:tcW w:w="798" w:type="dxa"/>
          </w:tcPr>
          <w:p w14:paraId="7B98B53F" w14:textId="35F2CBE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CF562D"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1 № 524</w:t>
            </w:r>
          </w:p>
        </w:tc>
      </w:tr>
      <w:tr w:rsidR="00BA0D43" w:rsidRPr="00E07C4F" w14:paraId="2C54962B" w14:textId="77777777" w:rsidTr="00BA0D43">
        <w:tc>
          <w:tcPr>
            <w:tcW w:w="993" w:type="dxa"/>
          </w:tcPr>
          <w:p w14:paraId="3A5F61E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4CF524B" w14:textId="072BE79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черук Б. Ф.</w:t>
            </w:r>
          </w:p>
        </w:tc>
        <w:tc>
          <w:tcPr>
            <w:tcW w:w="798" w:type="dxa"/>
          </w:tcPr>
          <w:p w14:paraId="6094D47F" w14:textId="1CFEEF2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1B0785"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12.2011</w:t>
            </w:r>
          </w:p>
        </w:tc>
      </w:tr>
      <w:tr w:rsidR="00BA0D43" w:rsidRPr="00E07C4F" w14:paraId="444C5614" w14:textId="77777777" w:rsidTr="00BA0D43">
        <w:tc>
          <w:tcPr>
            <w:tcW w:w="993" w:type="dxa"/>
          </w:tcPr>
          <w:p w14:paraId="3CCABCB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4995D04" w14:textId="783C4FB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пко А. В.</w:t>
            </w:r>
          </w:p>
        </w:tc>
        <w:tc>
          <w:tcPr>
            <w:tcW w:w="798" w:type="dxa"/>
          </w:tcPr>
          <w:p w14:paraId="3A92656E" w14:textId="7C85789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91F58BC"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12.2011</w:t>
            </w:r>
          </w:p>
        </w:tc>
      </w:tr>
      <w:tr w:rsidR="00BA0D43" w:rsidRPr="00E07C4F" w14:paraId="69A038EB" w14:textId="77777777" w:rsidTr="00BA0D43">
        <w:tc>
          <w:tcPr>
            <w:tcW w:w="993" w:type="dxa"/>
          </w:tcPr>
          <w:p w14:paraId="0CF2F67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D1A93A3" w14:textId="48B6193C"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нобєвський А. В.</w:t>
            </w:r>
          </w:p>
        </w:tc>
        <w:tc>
          <w:tcPr>
            <w:tcW w:w="798" w:type="dxa"/>
          </w:tcPr>
          <w:p w14:paraId="2F9EC309" w14:textId="1BD311F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643D20"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12.2011</w:t>
            </w:r>
          </w:p>
        </w:tc>
      </w:tr>
      <w:tr w:rsidR="00BA0D43" w:rsidRPr="00E07C4F" w14:paraId="7D18A4BB" w14:textId="77777777" w:rsidTr="00BA0D43">
        <w:tc>
          <w:tcPr>
            <w:tcW w:w="993" w:type="dxa"/>
          </w:tcPr>
          <w:p w14:paraId="03E9DF8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26C3673"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Євтушенко В. А.</w:t>
            </w:r>
          </w:p>
          <w:p w14:paraId="202657EB" w14:textId="5FE589F2" w:rsidR="000357DA" w:rsidRPr="00E07C4F" w:rsidRDefault="000357DA" w:rsidP="00B73A8F">
            <w:pPr>
              <w:ind w:left="14"/>
              <w:rPr>
                <w:rFonts w:ascii="Times New Roman" w:hAnsi="Times New Roman" w:cs="Times New Roman"/>
                <w:sz w:val="28"/>
                <w:szCs w:val="28"/>
                <w:lang w:val="uk-UA"/>
              </w:rPr>
            </w:pPr>
          </w:p>
        </w:tc>
        <w:tc>
          <w:tcPr>
            <w:tcW w:w="798" w:type="dxa"/>
          </w:tcPr>
          <w:p w14:paraId="7A07955B" w14:textId="26040CB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6478B1"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12.2011</w:t>
            </w:r>
          </w:p>
        </w:tc>
      </w:tr>
      <w:tr w:rsidR="00BA0D43" w:rsidRPr="00E07C4F" w14:paraId="47E82576" w14:textId="77777777" w:rsidTr="00BA0D43">
        <w:tc>
          <w:tcPr>
            <w:tcW w:w="993" w:type="dxa"/>
          </w:tcPr>
          <w:p w14:paraId="020B4A1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2BAC6DF"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лексєєнко О. С.</w:t>
            </w:r>
          </w:p>
          <w:p w14:paraId="566F3545" w14:textId="3E313D59" w:rsidR="000357DA" w:rsidRPr="00E07C4F" w:rsidRDefault="000357DA" w:rsidP="00B73A8F">
            <w:pPr>
              <w:ind w:left="14"/>
              <w:rPr>
                <w:rFonts w:ascii="Times New Roman" w:hAnsi="Times New Roman" w:cs="Times New Roman"/>
                <w:sz w:val="28"/>
                <w:szCs w:val="28"/>
                <w:lang w:val="uk-UA"/>
              </w:rPr>
            </w:pPr>
          </w:p>
        </w:tc>
        <w:tc>
          <w:tcPr>
            <w:tcW w:w="798" w:type="dxa"/>
          </w:tcPr>
          <w:p w14:paraId="035B7A14" w14:textId="295C397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3CC5A1C"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9.12.2011 № 139</w:t>
            </w:r>
          </w:p>
        </w:tc>
      </w:tr>
      <w:tr w:rsidR="00BA0D43" w:rsidRPr="00E07C4F" w14:paraId="2B8B5578" w14:textId="77777777" w:rsidTr="00BA0D43">
        <w:tc>
          <w:tcPr>
            <w:tcW w:w="993" w:type="dxa"/>
          </w:tcPr>
          <w:p w14:paraId="201DE867"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7A319AD"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ілкова О. М.</w:t>
            </w:r>
          </w:p>
          <w:p w14:paraId="6F4ABA57" w14:textId="0626F8A8" w:rsidR="000357DA" w:rsidRPr="00E07C4F" w:rsidRDefault="000357DA" w:rsidP="00B73A8F">
            <w:pPr>
              <w:ind w:left="14"/>
              <w:rPr>
                <w:rFonts w:ascii="Times New Roman" w:hAnsi="Times New Roman" w:cs="Times New Roman"/>
                <w:sz w:val="28"/>
                <w:szCs w:val="28"/>
                <w:lang w:val="uk-UA"/>
              </w:rPr>
            </w:pPr>
          </w:p>
        </w:tc>
        <w:tc>
          <w:tcPr>
            <w:tcW w:w="798" w:type="dxa"/>
          </w:tcPr>
          <w:p w14:paraId="20DB89D4" w14:textId="161221BA"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BA4F84"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9.12.2011 №  439</w:t>
            </w:r>
          </w:p>
        </w:tc>
      </w:tr>
      <w:tr w:rsidR="00BA0D43" w:rsidRPr="00E07C4F" w14:paraId="26FCC57E" w14:textId="77777777" w:rsidTr="00BA0D43">
        <w:tc>
          <w:tcPr>
            <w:tcW w:w="993" w:type="dxa"/>
          </w:tcPr>
          <w:p w14:paraId="0721D2C7"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BD48338"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ибалкін М. В.</w:t>
            </w:r>
          </w:p>
          <w:p w14:paraId="7F5DF14A" w14:textId="366977B3" w:rsidR="000357DA" w:rsidRPr="00E07C4F" w:rsidRDefault="000357DA" w:rsidP="00B73A8F">
            <w:pPr>
              <w:ind w:left="14"/>
              <w:rPr>
                <w:rFonts w:ascii="Times New Roman" w:hAnsi="Times New Roman" w:cs="Times New Roman"/>
                <w:sz w:val="28"/>
                <w:szCs w:val="28"/>
                <w:lang w:val="uk-UA"/>
              </w:rPr>
            </w:pPr>
          </w:p>
        </w:tc>
        <w:tc>
          <w:tcPr>
            <w:tcW w:w="798" w:type="dxa"/>
          </w:tcPr>
          <w:p w14:paraId="51FEA37C" w14:textId="56EBAED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2130E5"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9.12.2011 № 439</w:t>
            </w:r>
          </w:p>
        </w:tc>
      </w:tr>
      <w:tr w:rsidR="00BA0D43" w:rsidRPr="00E07C4F" w14:paraId="2EDB3A82" w14:textId="77777777" w:rsidTr="00BA0D43">
        <w:tc>
          <w:tcPr>
            <w:tcW w:w="993" w:type="dxa"/>
          </w:tcPr>
          <w:p w14:paraId="09D5A006"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93D69E1"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лохін О. С.</w:t>
            </w:r>
          </w:p>
          <w:p w14:paraId="5C10A5D9" w14:textId="379FD5B0" w:rsidR="000357DA" w:rsidRPr="00E07C4F" w:rsidRDefault="000357DA" w:rsidP="00B73A8F">
            <w:pPr>
              <w:ind w:left="14"/>
              <w:rPr>
                <w:rFonts w:ascii="Times New Roman" w:hAnsi="Times New Roman" w:cs="Times New Roman"/>
                <w:sz w:val="28"/>
                <w:szCs w:val="28"/>
                <w:lang w:val="uk-UA"/>
              </w:rPr>
            </w:pPr>
          </w:p>
        </w:tc>
        <w:tc>
          <w:tcPr>
            <w:tcW w:w="798" w:type="dxa"/>
          </w:tcPr>
          <w:p w14:paraId="05B76EB2" w14:textId="5EA8ECB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BC755A8"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9.12.2011 № 43</w:t>
            </w:r>
          </w:p>
        </w:tc>
      </w:tr>
      <w:tr w:rsidR="00BA0D43" w:rsidRPr="00E07C4F" w14:paraId="1B4AD47D" w14:textId="77777777" w:rsidTr="00BA0D43">
        <w:tc>
          <w:tcPr>
            <w:tcW w:w="993" w:type="dxa"/>
          </w:tcPr>
          <w:p w14:paraId="4689F277" w14:textId="77777777" w:rsidR="00BA0D43" w:rsidRPr="00E07C4F" w:rsidRDefault="00BA0D43" w:rsidP="00B73A8F">
            <w:pPr>
              <w:pStyle w:val="af4"/>
              <w:numPr>
                <w:ilvl w:val="0"/>
                <w:numId w:val="20"/>
              </w:numPr>
              <w:ind w:right="-72"/>
              <w:rPr>
                <w:rFonts w:ascii="Times New Roman" w:hAnsi="Times New Roman" w:cs="Times New Roman"/>
                <w:sz w:val="28"/>
                <w:szCs w:val="28"/>
                <w:lang w:val="uk-UA"/>
              </w:rPr>
            </w:pPr>
          </w:p>
        </w:tc>
        <w:tc>
          <w:tcPr>
            <w:tcW w:w="4565" w:type="dxa"/>
          </w:tcPr>
          <w:p w14:paraId="0413A5B9" w14:textId="77777777" w:rsidR="00BA0D43" w:rsidRDefault="00BA0D43" w:rsidP="00B73A8F">
            <w:pPr>
              <w:spacing w:line="216" w:lineRule="auto"/>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Маслак Андрій Павлович, дружина Маслак Тетяна Олександрівна, донька Маслак-Васильєва Єлизавета Андріївна, син дружини Л</w:t>
            </w:r>
            <w:r>
              <w:rPr>
                <w:rFonts w:ascii="Times New Roman" w:hAnsi="Times New Roman" w:cs="Times New Roman"/>
                <w:sz w:val="28"/>
                <w:szCs w:val="28"/>
                <w:lang w:val="uk-UA"/>
              </w:rPr>
              <w:t>яхов Дмитро Олександрович</w:t>
            </w:r>
            <w:r w:rsidRPr="00E07C4F">
              <w:rPr>
                <w:rFonts w:ascii="Times New Roman" w:hAnsi="Times New Roman" w:cs="Times New Roman"/>
                <w:sz w:val="28"/>
                <w:szCs w:val="28"/>
                <w:lang w:val="uk-UA"/>
              </w:rPr>
              <w:t xml:space="preserve"> </w:t>
            </w:r>
          </w:p>
          <w:p w14:paraId="28E970AF" w14:textId="626ACBED" w:rsidR="000357DA" w:rsidRPr="00E07C4F" w:rsidRDefault="000357DA" w:rsidP="00B73A8F">
            <w:pPr>
              <w:spacing w:line="216" w:lineRule="auto"/>
              <w:ind w:right="-72"/>
              <w:rPr>
                <w:rFonts w:ascii="Times New Roman" w:hAnsi="Times New Roman" w:cs="Times New Roman"/>
                <w:sz w:val="28"/>
                <w:szCs w:val="28"/>
                <w:lang w:val="uk-UA"/>
              </w:rPr>
            </w:pPr>
          </w:p>
        </w:tc>
        <w:tc>
          <w:tcPr>
            <w:tcW w:w="798" w:type="dxa"/>
          </w:tcPr>
          <w:p w14:paraId="1E949FE6" w14:textId="7BEB1C9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9D2CED"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6.12.2011 № 543</w:t>
            </w:r>
          </w:p>
        </w:tc>
      </w:tr>
      <w:tr w:rsidR="00BA0D43" w:rsidRPr="00E07C4F" w14:paraId="318F0DD4" w14:textId="77777777" w:rsidTr="00BA0D43">
        <w:tc>
          <w:tcPr>
            <w:tcW w:w="993" w:type="dxa"/>
          </w:tcPr>
          <w:p w14:paraId="4D589FFE" w14:textId="77777777" w:rsidR="00BA0D43" w:rsidRPr="00E07C4F" w:rsidRDefault="00BA0D43" w:rsidP="00B73A8F">
            <w:pPr>
              <w:pStyle w:val="af4"/>
              <w:numPr>
                <w:ilvl w:val="0"/>
                <w:numId w:val="20"/>
              </w:numPr>
              <w:rPr>
                <w:rFonts w:ascii="Times New Roman" w:hAnsi="Times New Roman" w:cs="Times New Roman"/>
                <w:sz w:val="28"/>
                <w:szCs w:val="28"/>
              </w:rPr>
            </w:pPr>
          </w:p>
        </w:tc>
        <w:tc>
          <w:tcPr>
            <w:tcW w:w="4565" w:type="dxa"/>
          </w:tcPr>
          <w:p w14:paraId="00C95A8A" w14:textId="77777777" w:rsidR="00BA0D43" w:rsidRDefault="00BA0D43" w:rsidP="00B73A8F">
            <w:pPr>
              <w:spacing w:line="216" w:lineRule="auto"/>
              <w:ind w:left="14"/>
              <w:rPr>
                <w:rFonts w:ascii="Times New Roman" w:hAnsi="Times New Roman" w:cs="Times New Roman"/>
                <w:sz w:val="28"/>
                <w:szCs w:val="28"/>
                <w:lang w:val="uk-UA"/>
              </w:rPr>
            </w:pPr>
            <w:r w:rsidRPr="00E07C4F">
              <w:rPr>
                <w:rFonts w:ascii="Times New Roman" w:hAnsi="Times New Roman" w:cs="Times New Roman"/>
                <w:sz w:val="28"/>
                <w:szCs w:val="28"/>
              </w:rPr>
              <w:t>Москаленко А</w:t>
            </w:r>
            <w:r w:rsidRPr="00E07C4F">
              <w:rPr>
                <w:rFonts w:ascii="Times New Roman" w:hAnsi="Times New Roman" w:cs="Times New Roman"/>
                <w:sz w:val="28"/>
                <w:szCs w:val="28"/>
                <w:lang w:val="uk-UA"/>
              </w:rPr>
              <w:t>лла Анатоліївна, син Москаленко Сергій Костянтинович, син Москаленко Лев Костянтинович, син Мос</w:t>
            </w:r>
            <w:r>
              <w:rPr>
                <w:rFonts w:ascii="Times New Roman" w:hAnsi="Times New Roman" w:cs="Times New Roman"/>
                <w:sz w:val="28"/>
                <w:szCs w:val="28"/>
                <w:lang w:val="uk-UA"/>
              </w:rPr>
              <w:t>каленко Станіслав Костчнтинович</w:t>
            </w:r>
            <w:r w:rsidRPr="00E07C4F">
              <w:rPr>
                <w:rFonts w:ascii="Times New Roman" w:hAnsi="Times New Roman" w:cs="Times New Roman"/>
                <w:sz w:val="28"/>
                <w:szCs w:val="28"/>
                <w:lang w:val="uk-UA"/>
              </w:rPr>
              <w:t xml:space="preserve"> </w:t>
            </w:r>
          </w:p>
          <w:p w14:paraId="291004CC" w14:textId="3DDB79C2" w:rsidR="000357DA" w:rsidRPr="00E07C4F" w:rsidRDefault="000357DA" w:rsidP="00B73A8F">
            <w:pPr>
              <w:spacing w:line="216" w:lineRule="auto"/>
              <w:ind w:left="14"/>
              <w:rPr>
                <w:rFonts w:ascii="Times New Roman" w:hAnsi="Times New Roman" w:cs="Times New Roman"/>
                <w:sz w:val="28"/>
                <w:szCs w:val="28"/>
                <w:lang w:val="uk-UA"/>
              </w:rPr>
            </w:pPr>
          </w:p>
        </w:tc>
        <w:tc>
          <w:tcPr>
            <w:tcW w:w="798" w:type="dxa"/>
          </w:tcPr>
          <w:p w14:paraId="6694BBD5" w14:textId="5BA57D0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EC86A5D"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6.12.2011 № 375/1</w:t>
            </w:r>
          </w:p>
        </w:tc>
      </w:tr>
      <w:tr w:rsidR="00BA0D43" w:rsidRPr="00E07C4F" w14:paraId="7A812336" w14:textId="77777777" w:rsidTr="00BA0D43">
        <w:tc>
          <w:tcPr>
            <w:tcW w:w="993" w:type="dxa"/>
          </w:tcPr>
          <w:p w14:paraId="2A9918D2" w14:textId="0D012151"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E59F7FF" w14:textId="7F67DF49"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C8BC4F4" w14:textId="4EEE02E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E8653F" w14:textId="617B35AC" w:rsidR="00BA0D43" w:rsidRPr="00E07C4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CF89B0E" w14:textId="77777777" w:rsidTr="00BA0D43">
        <w:trPr>
          <w:trHeight w:val="1666"/>
        </w:trPr>
        <w:tc>
          <w:tcPr>
            <w:tcW w:w="993" w:type="dxa"/>
          </w:tcPr>
          <w:p w14:paraId="5480607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02C1BFA" w14:textId="1708748C"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Епік Світлана Василівна, син Епік Денис Дмитрович, донька Гончар Софія Ігорівна, донька Епік Марія Дмитрівн</w:t>
            </w:r>
            <w:r>
              <w:rPr>
                <w:rFonts w:ascii="Times New Roman" w:hAnsi="Times New Roman" w:cs="Times New Roman"/>
                <w:sz w:val="28"/>
                <w:szCs w:val="28"/>
                <w:lang w:val="uk-UA"/>
              </w:rPr>
              <w:t>а, донька Епік Дарія Дмитрівна</w:t>
            </w:r>
          </w:p>
        </w:tc>
        <w:tc>
          <w:tcPr>
            <w:tcW w:w="798" w:type="dxa"/>
          </w:tcPr>
          <w:p w14:paraId="473A13F8" w14:textId="47FC1CE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505A69F"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6.12.2011 № 375/1</w:t>
            </w:r>
          </w:p>
        </w:tc>
      </w:tr>
      <w:tr w:rsidR="00BA0D43" w:rsidRPr="00E07C4F" w14:paraId="30849C8C" w14:textId="77777777" w:rsidTr="00BA0D43">
        <w:tc>
          <w:tcPr>
            <w:tcW w:w="993" w:type="dxa"/>
          </w:tcPr>
          <w:p w14:paraId="698ED96C"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96C8D44" w14:textId="5C029159"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угайов М. Ю.</w:t>
            </w:r>
          </w:p>
        </w:tc>
        <w:tc>
          <w:tcPr>
            <w:tcW w:w="798" w:type="dxa"/>
          </w:tcPr>
          <w:p w14:paraId="64743D3F" w14:textId="7F26252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957531"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1</w:t>
            </w:r>
          </w:p>
        </w:tc>
      </w:tr>
      <w:tr w:rsidR="00BA0D43" w:rsidRPr="00E07C4F" w14:paraId="1291B1B6" w14:textId="77777777" w:rsidTr="00BA0D43">
        <w:trPr>
          <w:trHeight w:val="1457"/>
        </w:trPr>
        <w:tc>
          <w:tcPr>
            <w:tcW w:w="993" w:type="dxa"/>
          </w:tcPr>
          <w:p w14:paraId="065D01E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FB29F02" w14:textId="23CB9DC0"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бенко Анатолій Григорович, дружина Бабенко Світлана Михайлівна, си</w:t>
            </w:r>
            <w:r>
              <w:rPr>
                <w:rFonts w:ascii="Times New Roman" w:hAnsi="Times New Roman" w:cs="Times New Roman"/>
                <w:sz w:val="28"/>
                <w:szCs w:val="28"/>
                <w:lang w:val="uk-UA"/>
              </w:rPr>
              <w:t>н Бабенко Євгеній Анатолійович</w:t>
            </w:r>
          </w:p>
        </w:tc>
        <w:tc>
          <w:tcPr>
            <w:tcW w:w="798" w:type="dxa"/>
          </w:tcPr>
          <w:p w14:paraId="628AF39B" w14:textId="5505A1B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4606A13"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6.12.2011 № 375/1</w:t>
            </w:r>
          </w:p>
        </w:tc>
      </w:tr>
      <w:tr w:rsidR="00BA0D43" w:rsidRPr="00E07C4F" w14:paraId="07EC00F8" w14:textId="77777777" w:rsidTr="00BA0D43">
        <w:trPr>
          <w:trHeight w:val="557"/>
        </w:trPr>
        <w:tc>
          <w:tcPr>
            <w:tcW w:w="993" w:type="dxa"/>
          </w:tcPr>
          <w:p w14:paraId="5909832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91DB000" w14:textId="31EC5C5B" w:rsidR="00BA0D43" w:rsidRPr="00E07C4F"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Алькова Світлана Миколаївна</w:t>
            </w:r>
            <w:r w:rsidRPr="00E07C4F">
              <w:rPr>
                <w:rFonts w:ascii="Times New Roman" w:hAnsi="Times New Roman" w:cs="Times New Roman"/>
                <w:sz w:val="28"/>
                <w:szCs w:val="28"/>
                <w:lang w:val="uk-UA"/>
              </w:rPr>
              <w:t xml:space="preserve"> </w:t>
            </w:r>
          </w:p>
        </w:tc>
        <w:tc>
          <w:tcPr>
            <w:tcW w:w="798" w:type="dxa"/>
          </w:tcPr>
          <w:p w14:paraId="22F5C1E6" w14:textId="24D0158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14E945"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6.12.2011 № 375/1</w:t>
            </w:r>
          </w:p>
        </w:tc>
      </w:tr>
      <w:tr w:rsidR="00BA0D43" w:rsidRPr="00E07C4F" w14:paraId="6B121C26" w14:textId="77777777" w:rsidTr="00BA0D43">
        <w:tc>
          <w:tcPr>
            <w:tcW w:w="993" w:type="dxa"/>
          </w:tcPr>
          <w:p w14:paraId="7C48D9D1" w14:textId="77777777" w:rsidR="00BA0D43" w:rsidRPr="00E07C4F" w:rsidRDefault="00BA0D43" w:rsidP="00B73A8F">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57657B31" w14:textId="25E57C29" w:rsidR="00BA0D43" w:rsidRPr="00E07C4F" w:rsidRDefault="00BA0D43" w:rsidP="00B73A8F">
            <w:pPr>
              <w:suppressAutoHyphens/>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йдученко Павло Леонтійович, дружина Гайдученко Марія Логвинівна, донька Гайдученко Анастасія павлівна, син</w:t>
            </w:r>
            <w:r>
              <w:rPr>
                <w:rFonts w:ascii="Times New Roman" w:hAnsi="Times New Roman" w:cs="Times New Roman"/>
                <w:sz w:val="28"/>
                <w:szCs w:val="28"/>
                <w:lang w:val="uk-UA"/>
              </w:rPr>
              <w:t xml:space="preserve"> Гайдученко Олександр Павлович</w:t>
            </w:r>
          </w:p>
        </w:tc>
        <w:tc>
          <w:tcPr>
            <w:tcW w:w="798" w:type="dxa"/>
          </w:tcPr>
          <w:p w14:paraId="6B33F611" w14:textId="733F880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F6F4E5E" w14:textId="77777777"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16.12.2011 № 375/1</w:t>
            </w:r>
          </w:p>
        </w:tc>
      </w:tr>
      <w:tr w:rsidR="00BA0D43" w:rsidRPr="00E07C4F" w14:paraId="726A50F1" w14:textId="77777777" w:rsidTr="00BA0D43">
        <w:tc>
          <w:tcPr>
            <w:tcW w:w="993" w:type="dxa"/>
          </w:tcPr>
          <w:p w14:paraId="51A81B5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74DD0C3" w14:textId="11D91FDD"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нітко А. С.</w:t>
            </w:r>
          </w:p>
        </w:tc>
        <w:tc>
          <w:tcPr>
            <w:tcW w:w="798" w:type="dxa"/>
          </w:tcPr>
          <w:p w14:paraId="4F4E75F2" w14:textId="3995DEF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449CCC4"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1</w:t>
            </w:r>
          </w:p>
        </w:tc>
      </w:tr>
      <w:tr w:rsidR="00BA0D43" w:rsidRPr="00E07C4F" w14:paraId="49BE5809" w14:textId="77777777" w:rsidTr="00BA0D43">
        <w:tc>
          <w:tcPr>
            <w:tcW w:w="993" w:type="dxa"/>
          </w:tcPr>
          <w:p w14:paraId="7411BF5E"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E2D46CB" w14:textId="77777777" w:rsidR="00BA0D43" w:rsidRDefault="00BA0D43" w:rsidP="00B73A8F">
            <w:pPr>
              <w:rPr>
                <w:rFonts w:ascii="Times New Roman" w:hAnsi="Times New Roman" w:cs="Times New Roman"/>
                <w:sz w:val="28"/>
                <w:szCs w:val="28"/>
                <w:lang w:val="uk-UA"/>
              </w:rPr>
            </w:pPr>
            <w:r>
              <w:rPr>
                <w:rFonts w:ascii="Times New Roman" w:hAnsi="Times New Roman" w:cs="Times New Roman"/>
                <w:sz w:val="28"/>
                <w:szCs w:val="28"/>
                <w:lang w:val="uk-UA"/>
              </w:rPr>
              <w:t>Тимошенко Євген Вікторович</w:t>
            </w:r>
            <w:r w:rsidRPr="00E07C4F">
              <w:rPr>
                <w:rFonts w:ascii="Times New Roman" w:hAnsi="Times New Roman" w:cs="Times New Roman"/>
                <w:sz w:val="28"/>
                <w:szCs w:val="28"/>
                <w:lang w:val="uk-UA"/>
              </w:rPr>
              <w:t xml:space="preserve"> </w:t>
            </w:r>
          </w:p>
          <w:p w14:paraId="44CF0ABB" w14:textId="6EE6205F" w:rsidR="000357DA" w:rsidRPr="00E07C4F" w:rsidRDefault="000357DA" w:rsidP="00B73A8F">
            <w:pPr>
              <w:rPr>
                <w:rFonts w:ascii="Times New Roman" w:hAnsi="Times New Roman" w:cs="Times New Roman"/>
                <w:sz w:val="28"/>
                <w:szCs w:val="28"/>
                <w:lang w:val="uk-UA"/>
              </w:rPr>
            </w:pPr>
          </w:p>
        </w:tc>
        <w:tc>
          <w:tcPr>
            <w:tcW w:w="798" w:type="dxa"/>
          </w:tcPr>
          <w:p w14:paraId="55DB9135" w14:textId="466D176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5FD4D0"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2.2011 № 473</w:t>
            </w:r>
          </w:p>
        </w:tc>
      </w:tr>
      <w:tr w:rsidR="00BA0D43" w:rsidRPr="00E07C4F" w14:paraId="6C6D1D2A" w14:textId="77777777" w:rsidTr="00BA0D43">
        <w:tc>
          <w:tcPr>
            <w:tcW w:w="993" w:type="dxa"/>
          </w:tcPr>
          <w:p w14:paraId="328C8D08"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C71A0A8" w14:textId="77777777" w:rsidR="00BA0D43"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робчук Лілія Олександрівна, донька Коробчук Софія Олександрівна, син </w:t>
            </w:r>
            <w:r>
              <w:rPr>
                <w:rFonts w:ascii="Times New Roman" w:hAnsi="Times New Roman" w:cs="Times New Roman"/>
                <w:sz w:val="28"/>
                <w:szCs w:val="28"/>
                <w:lang w:val="uk-UA"/>
              </w:rPr>
              <w:t>Коробчук Олександр Валерійович</w:t>
            </w:r>
          </w:p>
          <w:p w14:paraId="219B12CF" w14:textId="3477A04B" w:rsidR="000357DA" w:rsidRPr="00E07C4F" w:rsidRDefault="000357DA" w:rsidP="00B73A8F">
            <w:pPr>
              <w:rPr>
                <w:rFonts w:ascii="Times New Roman" w:hAnsi="Times New Roman" w:cs="Times New Roman"/>
                <w:sz w:val="28"/>
                <w:szCs w:val="28"/>
                <w:lang w:val="uk-UA"/>
              </w:rPr>
            </w:pPr>
          </w:p>
        </w:tc>
        <w:tc>
          <w:tcPr>
            <w:tcW w:w="798" w:type="dxa"/>
          </w:tcPr>
          <w:p w14:paraId="552D5C4D" w14:textId="4BCBF46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BC1651"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2.2011 № 473</w:t>
            </w:r>
          </w:p>
        </w:tc>
      </w:tr>
      <w:tr w:rsidR="00BA0D43" w:rsidRPr="00E07C4F" w14:paraId="60F320C4" w14:textId="77777777" w:rsidTr="00BA0D43">
        <w:tc>
          <w:tcPr>
            <w:tcW w:w="993" w:type="dxa"/>
          </w:tcPr>
          <w:p w14:paraId="506DE5DF" w14:textId="7C745387"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3188C08" w14:textId="15B55DFA" w:rsidR="00BA0D43" w:rsidRPr="00E07C4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FC0D795" w14:textId="69E3041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A494F4" w14:textId="05F5570F" w:rsidR="00BA0D43" w:rsidRPr="00E07C4F" w:rsidRDefault="00BA0D43" w:rsidP="00B73A8F">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614E3DDA" w14:textId="77777777" w:rsidTr="00BA0D43">
        <w:tc>
          <w:tcPr>
            <w:tcW w:w="993" w:type="dxa"/>
          </w:tcPr>
          <w:p w14:paraId="2B8B2D0E"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0AB0C60" w14:textId="7D30867D"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lang w:val="uk-UA"/>
              </w:rPr>
              <w:t>Бабич Юлія Ібрагимівна, донька Худзинська Вікторія Дмитрівна, син Худзинський Максим Дмитрович, син Бабич Микита Олександрович, син Худзинсь</w:t>
            </w:r>
            <w:r>
              <w:rPr>
                <w:rFonts w:ascii="Times New Roman" w:hAnsi="Times New Roman" w:cs="Times New Roman"/>
                <w:sz w:val="28"/>
                <w:szCs w:val="28"/>
                <w:lang w:val="uk-UA"/>
              </w:rPr>
              <w:t>кий Ростислав Дмитрович</w:t>
            </w:r>
          </w:p>
        </w:tc>
        <w:tc>
          <w:tcPr>
            <w:tcW w:w="798" w:type="dxa"/>
          </w:tcPr>
          <w:p w14:paraId="5D0689F4" w14:textId="428C3E7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61B1318"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2.2011 № 473</w:t>
            </w:r>
          </w:p>
        </w:tc>
      </w:tr>
      <w:tr w:rsidR="00BA0D43" w:rsidRPr="00E07C4F" w14:paraId="32EF69EE" w14:textId="77777777" w:rsidTr="00BA0D43">
        <w:tc>
          <w:tcPr>
            <w:tcW w:w="993" w:type="dxa"/>
          </w:tcPr>
          <w:p w14:paraId="25F92F1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C0B1B90" w14:textId="0EAB6D8E" w:rsidR="00BA0D43" w:rsidRPr="00E07C4F" w:rsidRDefault="00BA0D43" w:rsidP="00B73A8F">
            <w:pPr>
              <w:rPr>
                <w:rFonts w:ascii="Times New Roman" w:hAnsi="Times New Roman" w:cs="Times New Roman"/>
                <w:sz w:val="28"/>
                <w:szCs w:val="28"/>
                <w:lang w:val="uk-UA"/>
              </w:rPr>
            </w:pPr>
            <w:r>
              <w:rPr>
                <w:rFonts w:ascii="Times New Roman" w:hAnsi="Times New Roman" w:cs="Times New Roman"/>
                <w:sz w:val="28"/>
                <w:szCs w:val="28"/>
                <w:lang w:val="uk-UA"/>
              </w:rPr>
              <w:t>Ткачук Григорій Анатолійович</w:t>
            </w:r>
          </w:p>
        </w:tc>
        <w:tc>
          <w:tcPr>
            <w:tcW w:w="798" w:type="dxa"/>
          </w:tcPr>
          <w:p w14:paraId="012D6159" w14:textId="6E1D20C8"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77E46E"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2.2011 № 473</w:t>
            </w:r>
          </w:p>
        </w:tc>
      </w:tr>
      <w:tr w:rsidR="00BA0D43" w:rsidRPr="00E07C4F" w14:paraId="3E95CD06" w14:textId="77777777" w:rsidTr="00BA0D43">
        <w:tc>
          <w:tcPr>
            <w:tcW w:w="993" w:type="dxa"/>
          </w:tcPr>
          <w:p w14:paraId="3CE193C8"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13F69BA" w14:textId="6A3C2A2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ренко Сергій Сергійович, мати Гуренко Світлана Миколаївна, бр</w:t>
            </w:r>
            <w:r>
              <w:rPr>
                <w:rFonts w:ascii="Times New Roman" w:hAnsi="Times New Roman" w:cs="Times New Roman"/>
                <w:sz w:val="28"/>
                <w:szCs w:val="28"/>
                <w:lang w:val="uk-UA"/>
              </w:rPr>
              <w:t>ат Гуренко Костянтин Сергійович</w:t>
            </w:r>
            <w:r w:rsidRPr="00E07C4F">
              <w:rPr>
                <w:rFonts w:ascii="Times New Roman" w:hAnsi="Times New Roman" w:cs="Times New Roman"/>
                <w:sz w:val="28"/>
                <w:szCs w:val="28"/>
                <w:lang w:val="uk-UA"/>
              </w:rPr>
              <w:t xml:space="preserve"> </w:t>
            </w:r>
          </w:p>
        </w:tc>
        <w:tc>
          <w:tcPr>
            <w:tcW w:w="798" w:type="dxa"/>
          </w:tcPr>
          <w:p w14:paraId="38C7D1BF" w14:textId="2BE7D1FC"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D0CACB"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77</w:t>
            </w:r>
          </w:p>
        </w:tc>
      </w:tr>
      <w:tr w:rsidR="00BA0D43" w:rsidRPr="00E07C4F" w14:paraId="62DBC181" w14:textId="77777777" w:rsidTr="00BA0D43">
        <w:tc>
          <w:tcPr>
            <w:tcW w:w="993" w:type="dxa"/>
          </w:tcPr>
          <w:p w14:paraId="58AE6C9C"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281EAB04" w14:textId="64EC9B15"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мчинова Світлана Борисівна, донька Панічік Світлана Сергії</w:t>
            </w:r>
            <w:r>
              <w:rPr>
                <w:rFonts w:ascii="Times New Roman" w:hAnsi="Times New Roman" w:cs="Times New Roman"/>
                <w:sz w:val="28"/>
                <w:szCs w:val="28"/>
                <w:lang w:val="uk-UA"/>
              </w:rPr>
              <w:t>вна, онук Панічік Ілля Олегович</w:t>
            </w:r>
            <w:r w:rsidRPr="00E07C4F">
              <w:rPr>
                <w:rFonts w:ascii="Times New Roman" w:hAnsi="Times New Roman" w:cs="Times New Roman"/>
                <w:sz w:val="28"/>
                <w:szCs w:val="28"/>
                <w:lang w:val="uk-UA"/>
              </w:rPr>
              <w:t xml:space="preserve"> </w:t>
            </w:r>
          </w:p>
        </w:tc>
        <w:tc>
          <w:tcPr>
            <w:tcW w:w="798" w:type="dxa"/>
          </w:tcPr>
          <w:p w14:paraId="3B9388A1" w14:textId="09C9EFEC"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2D6CDE"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77</w:t>
            </w:r>
          </w:p>
        </w:tc>
      </w:tr>
      <w:tr w:rsidR="00BA0D43" w:rsidRPr="00E07C4F" w14:paraId="32C6ED57" w14:textId="77777777" w:rsidTr="00BA0D43">
        <w:trPr>
          <w:trHeight w:val="550"/>
        </w:trPr>
        <w:tc>
          <w:tcPr>
            <w:tcW w:w="993" w:type="dxa"/>
          </w:tcPr>
          <w:p w14:paraId="5382E687"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CCA2F7B" w14:textId="62E5CD47" w:rsidR="00BA0D43" w:rsidRPr="00E07C4F"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Золотухін Олександр Сергійович</w:t>
            </w:r>
            <w:r w:rsidRPr="00E07C4F">
              <w:rPr>
                <w:rFonts w:ascii="Times New Roman" w:hAnsi="Times New Roman" w:cs="Times New Roman"/>
                <w:sz w:val="28"/>
                <w:szCs w:val="28"/>
                <w:lang w:val="uk-UA"/>
              </w:rPr>
              <w:t xml:space="preserve"> </w:t>
            </w:r>
          </w:p>
        </w:tc>
        <w:tc>
          <w:tcPr>
            <w:tcW w:w="798" w:type="dxa"/>
          </w:tcPr>
          <w:p w14:paraId="138C41AD" w14:textId="32DA4B4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AFA2CF"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77</w:t>
            </w:r>
          </w:p>
        </w:tc>
      </w:tr>
      <w:tr w:rsidR="00BA0D43" w:rsidRPr="00E07C4F" w14:paraId="519113D3" w14:textId="77777777" w:rsidTr="00BA0D43">
        <w:tc>
          <w:tcPr>
            <w:tcW w:w="993" w:type="dxa"/>
          </w:tcPr>
          <w:p w14:paraId="2F29E4F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591FEED" w14:textId="04DBAB66"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лавацький Ігор Вікторович, до</w:t>
            </w:r>
            <w:r>
              <w:rPr>
                <w:rFonts w:ascii="Times New Roman" w:hAnsi="Times New Roman" w:cs="Times New Roman"/>
                <w:sz w:val="28"/>
                <w:szCs w:val="28"/>
                <w:lang w:val="uk-UA"/>
              </w:rPr>
              <w:t>нька Главацька Сабіна Ігорівна</w:t>
            </w:r>
          </w:p>
        </w:tc>
        <w:tc>
          <w:tcPr>
            <w:tcW w:w="798" w:type="dxa"/>
          </w:tcPr>
          <w:p w14:paraId="5CEDB372" w14:textId="5BE50AC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7213AD"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77</w:t>
            </w:r>
          </w:p>
        </w:tc>
      </w:tr>
      <w:tr w:rsidR="00BA0D43" w:rsidRPr="00E07C4F" w14:paraId="05393736" w14:textId="77777777" w:rsidTr="00BA0D43">
        <w:tc>
          <w:tcPr>
            <w:tcW w:w="993" w:type="dxa"/>
          </w:tcPr>
          <w:p w14:paraId="16D8918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8B5630B" w14:textId="4D147A40"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ршак Микола Петрович, дружина Бершак Валентина Іванівна, син Бершак Богдан Миколайович, дон</w:t>
            </w:r>
            <w:r>
              <w:rPr>
                <w:rFonts w:ascii="Times New Roman" w:hAnsi="Times New Roman" w:cs="Times New Roman"/>
                <w:sz w:val="28"/>
                <w:szCs w:val="28"/>
                <w:lang w:val="uk-UA"/>
              </w:rPr>
              <w:t>ька Бершак Катерина Миколаївна</w:t>
            </w:r>
          </w:p>
        </w:tc>
        <w:tc>
          <w:tcPr>
            <w:tcW w:w="798" w:type="dxa"/>
          </w:tcPr>
          <w:p w14:paraId="11A59868" w14:textId="64F7A919"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5E27E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77</w:t>
            </w:r>
          </w:p>
        </w:tc>
      </w:tr>
      <w:tr w:rsidR="00BA0D43" w:rsidRPr="00E07C4F" w14:paraId="105A8414" w14:textId="77777777" w:rsidTr="00BA0D43">
        <w:tc>
          <w:tcPr>
            <w:tcW w:w="993" w:type="dxa"/>
          </w:tcPr>
          <w:p w14:paraId="516143A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89D9482" w14:textId="732E17FA"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еличко Олександр Володимирович, дружина Величко Світлана Володимирівна, си</w:t>
            </w:r>
            <w:r>
              <w:rPr>
                <w:rFonts w:ascii="Times New Roman" w:hAnsi="Times New Roman" w:cs="Times New Roman"/>
                <w:sz w:val="28"/>
                <w:szCs w:val="28"/>
                <w:lang w:val="uk-UA"/>
              </w:rPr>
              <w:t>н Величко Арсеній Олександрович</w:t>
            </w:r>
            <w:r w:rsidRPr="00E07C4F">
              <w:rPr>
                <w:rFonts w:ascii="Times New Roman" w:hAnsi="Times New Roman" w:cs="Times New Roman"/>
                <w:sz w:val="28"/>
                <w:szCs w:val="28"/>
                <w:lang w:val="uk-UA"/>
              </w:rPr>
              <w:t xml:space="preserve"> </w:t>
            </w:r>
          </w:p>
        </w:tc>
        <w:tc>
          <w:tcPr>
            <w:tcW w:w="798" w:type="dxa"/>
          </w:tcPr>
          <w:p w14:paraId="00573671" w14:textId="21415BE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39ED5D"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77</w:t>
            </w:r>
          </w:p>
        </w:tc>
      </w:tr>
      <w:tr w:rsidR="00BA0D43" w:rsidRPr="00E07C4F" w14:paraId="7FB8F4AD" w14:textId="77777777" w:rsidTr="00BA0D43">
        <w:tc>
          <w:tcPr>
            <w:tcW w:w="993" w:type="dxa"/>
          </w:tcPr>
          <w:p w14:paraId="1DC2F9F0" w14:textId="27543AE9"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BFB2B47" w14:textId="6564D5C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DB81A62" w14:textId="686B45E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243959" w14:textId="133B7A3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F46A0D7" w14:textId="77777777" w:rsidTr="00BA0D43">
        <w:tc>
          <w:tcPr>
            <w:tcW w:w="993" w:type="dxa"/>
          </w:tcPr>
          <w:p w14:paraId="360B964E"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BF3CB80" w14:textId="1882EA00"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левська Альона Євгеніївна, син Залевський Святослав Олексійович, син Залевський Дмитро Олександрович, син Залевський Іван Олександрович, син Зал</w:t>
            </w:r>
            <w:r>
              <w:rPr>
                <w:rFonts w:ascii="Times New Roman" w:hAnsi="Times New Roman" w:cs="Times New Roman"/>
                <w:sz w:val="28"/>
                <w:szCs w:val="28"/>
                <w:lang w:val="uk-UA"/>
              </w:rPr>
              <w:t>евський Олександр Олександрович</w:t>
            </w:r>
            <w:r w:rsidRPr="00E07C4F">
              <w:rPr>
                <w:rFonts w:ascii="Times New Roman" w:hAnsi="Times New Roman" w:cs="Times New Roman"/>
                <w:sz w:val="28"/>
                <w:szCs w:val="28"/>
                <w:lang w:val="uk-UA"/>
              </w:rPr>
              <w:t xml:space="preserve"> </w:t>
            </w:r>
          </w:p>
        </w:tc>
        <w:tc>
          <w:tcPr>
            <w:tcW w:w="798" w:type="dxa"/>
          </w:tcPr>
          <w:p w14:paraId="02D2EEE8" w14:textId="2A2F301B"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8A49154"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36</w:t>
            </w:r>
          </w:p>
        </w:tc>
      </w:tr>
      <w:tr w:rsidR="00BA0D43" w:rsidRPr="00E07C4F" w14:paraId="3CB9AB2D" w14:textId="77777777" w:rsidTr="00BA0D43">
        <w:tc>
          <w:tcPr>
            <w:tcW w:w="993" w:type="dxa"/>
          </w:tcPr>
          <w:p w14:paraId="7B0EDD8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02AE5C0" w14:textId="513248F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Наталія Вікторівна, до</w:t>
            </w:r>
            <w:r>
              <w:rPr>
                <w:rFonts w:ascii="Times New Roman" w:hAnsi="Times New Roman" w:cs="Times New Roman"/>
                <w:sz w:val="28"/>
                <w:szCs w:val="28"/>
                <w:lang w:val="uk-UA"/>
              </w:rPr>
              <w:t>нька Кучеренко Валерія Ігорівна</w:t>
            </w:r>
            <w:r w:rsidRPr="00E07C4F">
              <w:rPr>
                <w:rFonts w:ascii="Times New Roman" w:hAnsi="Times New Roman" w:cs="Times New Roman"/>
                <w:sz w:val="28"/>
                <w:szCs w:val="28"/>
                <w:lang w:val="uk-UA"/>
              </w:rPr>
              <w:t xml:space="preserve"> </w:t>
            </w:r>
          </w:p>
        </w:tc>
        <w:tc>
          <w:tcPr>
            <w:tcW w:w="798" w:type="dxa"/>
          </w:tcPr>
          <w:p w14:paraId="08BCAB81" w14:textId="35E0A8B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1961CEE"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36</w:t>
            </w:r>
          </w:p>
        </w:tc>
      </w:tr>
      <w:tr w:rsidR="00BA0D43" w:rsidRPr="00E07C4F" w14:paraId="05E56702" w14:textId="77777777" w:rsidTr="00BA0D43">
        <w:tc>
          <w:tcPr>
            <w:tcW w:w="993" w:type="dxa"/>
          </w:tcPr>
          <w:p w14:paraId="550EB1C0"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171EAF8" w14:textId="5A993553"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уромець Юлія Олександрівна, д</w:t>
            </w:r>
            <w:r>
              <w:rPr>
                <w:rFonts w:ascii="Times New Roman" w:hAnsi="Times New Roman" w:cs="Times New Roman"/>
                <w:sz w:val="28"/>
                <w:szCs w:val="28"/>
                <w:lang w:val="uk-UA"/>
              </w:rPr>
              <w:t>онька Муромець Марія Віталіївна</w:t>
            </w:r>
            <w:r w:rsidRPr="00E07C4F">
              <w:rPr>
                <w:rFonts w:ascii="Times New Roman" w:hAnsi="Times New Roman" w:cs="Times New Roman"/>
                <w:sz w:val="28"/>
                <w:szCs w:val="28"/>
                <w:lang w:val="uk-UA"/>
              </w:rPr>
              <w:t xml:space="preserve"> </w:t>
            </w:r>
          </w:p>
        </w:tc>
        <w:tc>
          <w:tcPr>
            <w:tcW w:w="798" w:type="dxa"/>
          </w:tcPr>
          <w:p w14:paraId="7A500960" w14:textId="6384B584"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C02AF7F"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36</w:t>
            </w:r>
          </w:p>
        </w:tc>
      </w:tr>
      <w:tr w:rsidR="00BA0D43" w:rsidRPr="00E07C4F" w14:paraId="441F7870" w14:textId="77777777" w:rsidTr="00BA0D43">
        <w:tc>
          <w:tcPr>
            <w:tcW w:w="993" w:type="dxa"/>
          </w:tcPr>
          <w:p w14:paraId="599331B0"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2D7087F" w14:textId="7DA403F1"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уромець Альона Олександрівна, син Муромець Дмитро Дмитрович, донька </w:t>
            </w:r>
            <w:r>
              <w:rPr>
                <w:rFonts w:ascii="Times New Roman" w:hAnsi="Times New Roman" w:cs="Times New Roman"/>
                <w:sz w:val="28"/>
                <w:szCs w:val="28"/>
                <w:lang w:val="uk-UA"/>
              </w:rPr>
              <w:t>Муромець Олександра Дмитрівна</w:t>
            </w:r>
            <w:r w:rsidRPr="00E07C4F">
              <w:rPr>
                <w:rFonts w:ascii="Times New Roman" w:hAnsi="Times New Roman" w:cs="Times New Roman"/>
                <w:sz w:val="28"/>
                <w:szCs w:val="28"/>
                <w:lang w:val="uk-UA"/>
              </w:rPr>
              <w:t xml:space="preserve"> </w:t>
            </w:r>
          </w:p>
        </w:tc>
        <w:tc>
          <w:tcPr>
            <w:tcW w:w="798" w:type="dxa"/>
          </w:tcPr>
          <w:p w14:paraId="7E6DBFA2" w14:textId="7A92DFC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B69F40"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36</w:t>
            </w:r>
          </w:p>
        </w:tc>
      </w:tr>
      <w:tr w:rsidR="00BA0D43" w:rsidRPr="00E07C4F" w14:paraId="3AAAEF5F" w14:textId="77777777" w:rsidTr="00BA0D43">
        <w:tc>
          <w:tcPr>
            <w:tcW w:w="993" w:type="dxa"/>
          </w:tcPr>
          <w:p w14:paraId="59CFAFC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919176B" w14:textId="1A0C940C"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икитюк Лілія Євгенівна, донька Микитюк Крістіна Дмитрівна, син Микитюк Ілля Дмитрович, </w:t>
            </w:r>
            <w:r>
              <w:rPr>
                <w:rFonts w:ascii="Times New Roman" w:hAnsi="Times New Roman" w:cs="Times New Roman"/>
                <w:sz w:val="28"/>
                <w:szCs w:val="28"/>
                <w:lang w:val="uk-UA"/>
              </w:rPr>
              <w:t>син Микитюк Володимир Дмитрови</w:t>
            </w:r>
            <w:r w:rsidRPr="00E07C4F">
              <w:rPr>
                <w:rFonts w:ascii="Times New Roman" w:hAnsi="Times New Roman" w:cs="Times New Roman"/>
                <w:sz w:val="28"/>
                <w:szCs w:val="28"/>
                <w:lang w:val="uk-UA"/>
              </w:rPr>
              <w:t xml:space="preserve"> </w:t>
            </w:r>
          </w:p>
        </w:tc>
        <w:tc>
          <w:tcPr>
            <w:tcW w:w="798" w:type="dxa"/>
          </w:tcPr>
          <w:p w14:paraId="72A42AC0" w14:textId="08E178D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78BB883"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1 № 536</w:t>
            </w:r>
          </w:p>
        </w:tc>
      </w:tr>
      <w:tr w:rsidR="00BA0D43" w:rsidRPr="00E07C4F" w14:paraId="672CBC8B" w14:textId="77777777" w:rsidTr="00BA0D43">
        <w:tc>
          <w:tcPr>
            <w:tcW w:w="993" w:type="dxa"/>
          </w:tcPr>
          <w:p w14:paraId="281008CE"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B5CC4B3" w14:textId="408BCD9C"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ивага Оксана Анатоліївна, донька Кривсун Аліна Олександрі</w:t>
            </w:r>
            <w:r>
              <w:rPr>
                <w:rFonts w:ascii="Times New Roman" w:hAnsi="Times New Roman" w:cs="Times New Roman"/>
                <w:sz w:val="28"/>
                <w:szCs w:val="28"/>
                <w:lang w:val="uk-UA"/>
              </w:rPr>
              <w:t>вна, син Живага Мирон Євгенович</w:t>
            </w:r>
            <w:r w:rsidRPr="00E07C4F">
              <w:rPr>
                <w:rFonts w:ascii="Times New Roman" w:hAnsi="Times New Roman" w:cs="Times New Roman"/>
                <w:sz w:val="28"/>
                <w:szCs w:val="28"/>
                <w:lang w:val="uk-UA"/>
              </w:rPr>
              <w:t xml:space="preserve"> </w:t>
            </w:r>
          </w:p>
        </w:tc>
        <w:tc>
          <w:tcPr>
            <w:tcW w:w="798" w:type="dxa"/>
          </w:tcPr>
          <w:p w14:paraId="00F2C931" w14:textId="12702A79"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7601B7A" w14:textId="3B1BB0AF"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2.2011 № 337</w:t>
            </w:r>
          </w:p>
        </w:tc>
      </w:tr>
      <w:tr w:rsidR="00BA0D43" w:rsidRPr="00E07C4F" w14:paraId="397AFB51" w14:textId="77777777" w:rsidTr="00BA0D43">
        <w:tc>
          <w:tcPr>
            <w:tcW w:w="993" w:type="dxa"/>
          </w:tcPr>
          <w:p w14:paraId="39A320D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C2828B7" w14:textId="73287DD4"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вк Денис Володимирович, дружина Вовк Анна Володимирівна, донька Вовк Дар</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 Денисівна</w:t>
            </w:r>
          </w:p>
        </w:tc>
        <w:tc>
          <w:tcPr>
            <w:tcW w:w="798" w:type="dxa"/>
          </w:tcPr>
          <w:p w14:paraId="2BAEFD60" w14:textId="287A899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53B877"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 (15.04.2016 № 161)</w:t>
            </w:r>
          </w:p>
        </w:tc>
      </w:tr>
      <w:tr w:rsidR="00BA0D43" w:rsidRPr="00E07C4F" w14:paraId="7B1540B5" w14:textId="77777777" w:rsidTr="00BA0D43">
        <w:tc>
          <w:tcPr>
            <w:tcW w:w="993" w:type="dxa"/>
          </w:tcPr>
          <w:p w14:paraId="4FBFDA8D" w14:textId="431BEEB4" w:rsidR="00BA0D43" w:rsidRPr="00B73A8F" w:rsidRDefault="00BA0D43" w:rsidP="00B73A8F">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0E3041F8" w14:textId="21A14509" w:rsidR="00BA0D43" w:rsidRPr="00E07C4F" w:rsidRDefault="00BA0D43" w:rsidP="00B73A8F">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6C5F8C66" w14:textId="42E23559"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AE057C" w14:textId="66793665"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1B41689" w14:textId="77777777" w:rsidTr="00BA0D43">
        <w:tc>
          <w:tcPr>
            <w:tcW w:w="993" w:type="dxa"/>
          </w:tcPr>
          <w:p w14:paraId="45D6E354" w14:textId="77777777" w:rsidR="00BA0D43" w:rsidRPr="00E07C4F" w:rsidRDefault="00BA0D43" w:rsidP="00B73A8F">
            <w:pPr>
              <w:pStyle w:val="af4"/>
              <w:numPr>
                <w:ilvl w:val="0"/>
                <w:numId w:val="20"/>
              </w:numPr>
              <w:rPr>
                <w:rFonts w:ascii="Times New Roman" w:hAnsi="Times New Roman" w:cs="Times New Roman"/>
                <w:sz w:val="28"/>
                <w:szCs w:val="28"/>
              </w:rPr>
            </w:pPr>
          </w:p>
        </w:tc>
        <w:tc>
          <w:tcPr>
            <w:tcW w:w="4565" w:type="dxa"/>
          </w:tcPr>
          <w:p w14:paraId="56BD0ABC" w14:textId="2EA4AEF5"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rPr>
              <w:t xml:space="preserve">Живиця </w:t>
            </w:r>
            <w:r>
              <w:rPr>
                <w:rFonts w:ascii="Times New Roman" w:hAnsi="Times New Roman" w:cs="Times New Roman"/>
                <w:sz w:val="28"/>
                <w:szCs w:val="28"/>
                <w:lang w:val="uk-UA"/>
              </w:rPr>
              <w:t>Дарія Юріївна</w:t>
            </w:r>
            <w:r w:rsidRPr="00E07C4F">
              <w:rPr>
                <w:rFonts w:ascii="Times New Roman" w:hAnsi="Times New Roman" w:cs="Times New Roman"/>
                <w:sz w:val="28"/>
                <w:szCs w:val="28"/>
                <w:lang w:val="uk-UA"/>
              </w:rPr>
              <w:t xml:space="preserve"> </w:t>
            </w:r>
          </w:p>
        </w:tc>
        <w:tc>
          <w:tcPr>
            <w:tcW w:w="798" w:type="dxa"/>
          </w:tcPr>
          <w:p w14:paraId="2D51A1C5" w14:textId="0C00914A"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4A33B0D" w14:textId="65AC287F"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 № 17/1</w:t>
            </w:r>
          </w:p>
        </w:tc>
      </w:tr>
      <w:tr w:rsidR="00BA0D43" w:rsidRPr="00E07C4F" w14:paraId="69685B7A" w14:textId="77777777" w:rsidTr="00BA0D43">
        <w:tc>
          <w:tcPr>
            <w:tcW w:w="993" w:type="dxa"/>
          </w:tcPr>
          <w:p w14:paraId="13EB0CDA" w14:textId="77777777" w:rsidR="00BA0D43" w:rsidRPr="00E07C4F" w:rsidRDefault="00BA0D43" w:rsidP="00B73A8F">
            <w:pPr>
              <w:pStyle w:val="af4"/>
              <w:numPr>
                <w:ilvl w:val="0"/>
                <w:numId w:val="20"/>
              </w:numPr>
              <w:rPr>
                <w:rFonts w:ascii="Times New Roman" w:hAnsi="Times New Roman" w:cs="Times New Roman"/>
                <w:sz w:val="28"/>
                <w:szCs w:val="28"/>
              </w:rPr>
            </w:pPr>
          </w:p>
        </w:tc>
        <w:tc>
          <w:tcPr>
            <w:tcW w:w="4565" w:type="dxa"/>
          </w:tcPr>
          <w:p w14:paraId="6E95BD9E" w14:textId="59014FCD" w:rsidR="00BA0D43" w:rsidRPr="00E07C4F" w:rsidRDefault="00BA0D43" w:rsidP="00B73A8F">
            <w:pPr>
              <w:rPr>
                <w:rFonts w:ascii="Times New Roman" w:hAnsi="Times New Roman" w:cs="Times New Roman"/>
                <w:sz w:val="28"/>
                <w:szCs w:val="28"/>
                <w:lang w:val="uk-UA"/>
              </w:rPr>
            </w:pPr>
            <w:r w:rsidRPr="00E07C4F">
              <w:rPr>
                <w:rFonts w:ascii="Times New Roman" w:hAnsi="Times New Roman" w:cs="Times New Roman"/>
                <w:sz w:val="28"/>
                <w:szCs w:val="28"/>
              </w:rPr>
              <w:t>Тронь Ю</w:t>
            </w:r>
            <w:r w:rsidRPr="00E07C4F">
              <w:rPr>
                <w:rFonts w:ascii="Times New Roman" w:hAnsi="Times New Roman" w:cs="Times New Roman"/>
                <w:sz w:val="28"/>
                <w:szCs w:val="28"/>
                <w:lang w:val="uk-UA"/>
              </w:rPr>
              <w:t>лія Валеріївна, син Тронь Іван Ігорович, син Тронь Андрій Ігорович, син Житинець Сергій Володимирович, си</w:t>
            </w:r>
            <w:r>
              <w:rPr>
                <w:rFonts w:ascii="Times New Roman" w:hAnsi="Times New Roman" w:cs="Times New Roman"/>
                <w:sz w:val="28"/>
                <w:szCs w:val="28"/>
                <w:lang w:val="uk-UA"/>
              </w:rPr>
              <w:t>н Житинець Данило Володимирович</w:t>
            </w:r>
            <w:r w:rsidRPr="00E07C4F">
              <w:rPr>
                <w:rFonts w:ascii="Times New Roman" w:hAnsi="Times New Roman" w:cs="Times New Roman"/>
                <w:sz w:val="28"/>
                <w:szCs w:val="28"/>
                <w:lang w:val="uk-UA"/>
              </w:rPr>
              <w:t xml:space="preserve"> </w:t>
            </w:r>
          </w:p>
        </w:tc>
        <w:tc>
          <w:tcPr>
            <w:tcW w:w="798" w:type="dxa"/>
          </w:tcPr>
          <w:p w14:paraId="0198515C" w14:textId="7FF7E49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225C3C6" w14:textId="189A870D"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 № 17/1</w:t>
            </w:r>
          </w:p>
        </w:tc>
      </w:tr>
      <w:tr w:rsidR="00BA0D43" w:rsidRPr="00E07C4F" w14:paraId="5765C4C8" w14:textId="77777777" w:rsidTr="00BA0D43">
        <w:tc>
          <w:tcPr>
            <w:tcW w:w="993" w:type="dxa"/>
          </w:tcPr>
          <w:p w14:paraId="57BE95F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4CF3655C" w14:textId="3B58C65C"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лійник Ф. І.</w:t>
            </w:r>
          </w:p>
        </w:tc>
        <w:tc>
          <w:tcPr>
            <w:tcW w:w="798" w:type="dxa"/>
          </w:tcPr>
          <w:p w14:paraId="3084607A" w14:textId="42FA59C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C298A9"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w:t>
            </w:r>
          </w:p>
        </w:tc>
      </w:tr>
      <w:tr w:rsidR="00BA0D43" w:rsidRPr="00E07C4F" w14:paraId="0D99F191" w14:textId="77777777" w:rsidTr="00BA0D43">
        <w:tc>
          <w:tcPr>
            <w:tcW w:w="993" w:type="dxa"/>
          </w:tcPr>
          <w:p w14:paraId="3F042097"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69CD16F"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єпша Н. І.</w:t>
            </w:r>
          </w:p>
          <w:p w14:paraId="5246DE5E" w14:textId="458CA0DD" w:rsidR="000357DA" w:rsidRPr="00E07C4F" w:rsidRDefault="000357DA" w:rsidP="00B73A8F">
            <w:pPr>
              <w:ind w:left="14"/>
              <w:rPr>
                <w:rFonts w:ascii="Times New Roman" w:hAnsi="Times New Roman" w:cs="Times New Roman"/>
                <w:sz w:val="28"/>
                <w:szCs w:val="28"/>
                <w:lang w:val="uk-UA"/>
              </w:rPr>
            </w:pPr>
          </w:p>
        </w:tc>
        <w:tc>
          <w:tcPr>
            <w:tcW w:w="798" w:type="dxa"/>
          </w:tcPr>
          <w:p w14:paraId="03CD9BB0" w14:textId="09ED298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FA58936"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w:t>
            </w:r>
          </w:p>
        </w:tc>
      </w:tr>
      <w:tr w:rsidR="00BA0D43" w:rsidRPr="00E07C4F" w14:paraId="2E2B689C" w14:textId="77777777" w:rsidTr="00BA0D43">
        <w:trPr>
          <w:trHeight w:val="922"/>
        </w:trPr>
        <w:tc>
          <w:tcPr>
            <w:tcW w:w="993" w:type="dxa"/>
          </w:tcPr>
          <w:p w14:paraId="22CFDBA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84EE659" w14:textId="1C6326AF"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апліна І. О.</w:t>
            </w:r>
          </w:p>
        </w:tc>
        <w:tc>
          <w:tcPr>
            <w:tcW w:w="798" w:type="dxa"/>
          </w:tcPr>
          <w:p w14:paraId="45E7AFDC" w14:textId="73CE8BE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87A584E"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w:t>
            </w:r>
          </w:p>
        </w:tc>
      </w:tr>
      <w:tr w:rsidR="00BA0D43" w:rsidRPr="00E07C4F" w14:paraId="331B2CB1" w14:textId="77777777" w:rsidTr="00BA0D43">
        <w:tc>
          <w:tcPr>
            <w:tcW w:w="993" w:type="dxa"/>
          </w:tcPr>
          <w:p w14:paraId="395FF18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9ED9A1E"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ютенко В. С.</w:t>
            </w:r>
          </w:p>
          <w:p w14:paraId="3AF33693" w14:textId="1B2A1B24" w:rsidR="000357DA" w:rsidRPr="00E07C4F" w:rsidRDefault="000357DA" w:rsidP="00B73A8F">
            <w:pPr>
              <w:ind w:left="14"/>
              <w:rPr>
                <w:rFonts w:ascii="Times New Roman" w:hAnsi="Times New Roman" w:cs="Times New Roman"/>
                <w:sz w:val="28"/>
                <w:szCs w:val="28"/>
                <w:lang w:val="uk-UA"/>
              </w:rPr>
            </w:pPr>
          </w:p>
        </w:tc>
        <w:tc>
          <w:tcPr>
            <w:tcW w:w="798" w:type="dxa"/>
          </w:tcPr>
          <w:p w14:paraId="1F81749B" w14:textId="54A0878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7A57E15"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w:t>
            </w:r>
          </w:p>
        </w:tc>
      </w:tr>
      <w:tr w:rsidR="00BA0D43" w:rsidRPr="00E07C4F" w14:paraId="568975E3" w14:textId="77777777" w:rsidTr="00BA0D43">
        <w:tc>
          <w:tcPr>
            <w:tcW w:w="993" w:type="dxa"/>
          </w:tcPr>
          <w:p w14:paraId="039C34D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B3E1CBA"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ізир В. М.</w:t>
            </w:r>
          </w:p>
          <w:p w14:paraId="5021D469" w14:textId="30C1530F" w:rsidR="000357DA" w:rsidRPr="00E07C4F" w:rsidRDefault="000357DA" w:rsidP="00B73A8F">
            <w:pPr>
              <w:ind w:left="14"/>
              <w:rPr>
                <w:rFonts w:ascii="Times New Roman" w:hAnsi="Times New Roman" w:cs="Times New Roman"/>
                <w:sz w:val="28"/>
                <w:szCs w:val="28"/>
                <w:lang w:val="uk-UA"/>
              </w:rPr>
            </w:pPr>
          </w:p>
        </w:tc>
        <w:tc>
          <w:tcPr>
            <w:tcW w:w="798" w:type="dxa"/>
          </w:tcPr>
          <w:p w14:paraId="3CDEA320" w14:textId="6EB179E9"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4DCF665"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w:t>
            </w:r>
          </w:p>
        </w:tc>
      </w:tr>
      <w:tr w:rsidR="00BA0D43" w:rsidRPr="00E07C4F" w14:paraId="71C23914" w14:textId="77777777" w:rsidTr="00BA0D43">
        <w:tc>
          <w:tcPr>
            <w:tcW w:w="993" w:type="dxa"/>
          </w:tcPr>
          <w:p w14:paraId="081A5FB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8E115BE" w14:textId="77777777" w:rsidR="00BA0D43"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олодкова О. А.</w:t>
            </w:r>
          </w:p>
          <w:p w14:paraId="292FFBB3" w14:textId="1AA35C58" w:rsidR="000357DA" w:rsidRPr="00E07C4F" w:rsidRDefault="000357DA" w:rsidP="00B73A8F">
            <w:pPr>
              <w:ind w:left="14"/>
              <w:rPr>
                <w:rFonts w:ascii="Times New Roman" w:hAnsi="Times New Roman" w:cs="Times New Roman"/>
                <w:sz w:val="28"/>
                <w:szCs w:val="28"/>
                <w:lang w:val="uk-UA"/>
              </w:rPr>
            </w:pPr>
          </w:p>
        </w:tc>
        <w:tc>
          <w:tcPr>
            <w:tcW w:w="798" w:type="dxa"/>
          </w:tcPr>
          <w:p w14:paraId="30D7BF65" w14:textId="4AF667EE"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BFE5BA"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w:t>
            </w:r>
          </w:p>
        </w:tc>
      </w:tr>
      <w:tr w:rsidR="00BA0D43" w:rsidRPr="00E07C4F" w14:paraId="7B12BC37" w14:textId="77777777" w:rsidTr="00BA0D43">
        <w:tc>
          <w:tcPr>
            <w:tcW w:w="993" w:type="dxa"/>
          </w:tcPr>
          <w:p w14:paraId="18E1D9A9"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0E0BCB68" w14:textId="77777777" w:rsidR="00BA0D43" w:rsidRDefault="00BA0D43" w:rsidP="00B73A8F">
            <w:pPr>
              <w:spacing w:line="216" w:lineRule="auto"/>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агун-Бичкова Ольга Сергіївна, чоловік </w:t>
            </w:r>
            <w:r>
              <w:rPr>
                <w:rFonts w:ascii="Times New Roman" w:hAnsi="Times New Roman" w:cs="Times New Roman"/>
                <w:sz w:val="28"/>
                <w:szCs w:val="28"/>
                <w:lang w:val="uk-UA"/>
              </w:rPr>
              <w:t>Бичков Владислав Володимирович</w:t>
            </w:r>
          </w:p>
          <w:p w14:paraId="0A3A09EB" w14:textId="59995321" w:rsidR="000357DA" w:rsidRPr="00E07C4F" w:rsidRDefault="000357DA" w:rsidP="00B73A8F">
            <w:pPr>
              <w:spacing w:line="216" w:lineRule="auto"/>
              <w:ind w:left="11"/>
              <w:rPr>
                <w:rFonts w:ascii="Times New Roman" w:hAnsi="Times New Roman" w:cs="Times New Roman"/>
                <w:sz w:val="28"/>
                <w:szCs w:val="28"/>
                <w:lang w:val="uk-UA"/>
              </w:rPr>
            </w:pPr>
          </w:p>
        </w:tc>
        <w:tc>
          <w:tcPr>
            <w:tcW w:w="798" w:type="dxa"/>
          </w:tcPr>
          <w:p w14:paraId="6F9B1FBC" w14:textId="50FFAA0B"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C464D5"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 № 17/1</w:t>
            </w:r>
          </w:p>
        </w:tc>
      </w:tr>
      <w:tr w:rsidR="00BA0D43" w:rsidRPr="00E07C4F" w14:paraId="526B949D" w14:textId="77777777" w:rsidTr="00BA0D43">
        <w:tc>
          <w:tcPr>
            <w:tcW w:w="993" w:type="dxa"/>
          </w:tcPr>
          <w:p w14:paraId="49625795"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586FCCA" w14:textId="77777777" w:rsidR="00BA0D43" w:rsidRDefault="00BA0D43" w:rsidP="00B73A8F">
            <w:pPr>
              <w:spacing w:line="216" w:lineRule="auto"/>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лесник Віталій Юрійович, дружина Колесник Ірина Юріївна, донька </w:t>
            </w:r>
            <w:r>
              <w:rPr>
                <w:rFonts w:ascii="Times New Roman" w:hAnsi="Times New Roman" w:cs="Times New Roman"/>
                <w:sz w:val="28"/>
                <w:szCs w:val="28"/>
                <w:lang w:val="uk-UA"/>
              </w:rPr>
              <w:t>дружини Дубина Каріна Артемівна</w:t>
            </w:r>
            <w:r w:rsidRPr="00E07C4F">
              <w:rPr>
                <w:rFonts w:ascii="Times New Roman" w:hAnsi="Times New Roman" w:cs="Times New Roman"/>
                <w:sz w:val="28"/>
                <w:szCs w:val="28"/>
                <w:lang w:val="uk-UA"/>
              </w:rPr>
              <w:t xml:space="preserve"> </w:t>
            </w:r>
          </w:p>
          <w:p w14:paraId="512B19B8" w14:textId="0CE766C5" w:rsidR="000357DA" w:rsidRPr="00E07C4F" w:rsidRDefault="000357DA" w:rsidP="00B73A8F">
            <w:pPr>
              <w:spacing w:line="216" w:lineRule="auto"/>
              <w:ind w:left="11"/>
              <w:rPr>
                <w:rFonts w:ascii="Times New Roman" w:hAnsi="Times New Roman" w:cs="Times New Roman"/>
                <w:sz w:val="28"/>
                <w:szCs w:val="28"/>
                <w:lang w:val="uk-UA"/>
              </w:rPr>
            </w:pPr>
          </w:p>
        </w:tc>
        <w:tc>
          <w:tcPr>
            <w:tcW w:w="798" w:type="dxa"/>
          </w:tcPr>
          <w:p w14:paraId="7D869563" w14:textId="48EAB97D"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165B99" w14:textId="5A55DD74"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 № 39</w:t>
            </w:r>
          </w:p>
        </w:tc>
      </w:tr>
      <w:tr w:rsidR="00BA0D43" w:rsidRPr="00E07C4F" w14:paraId="342D20B4" w14:textId="77777777" w:rsidTr="00BA0D43">
        <w:tc>
          <w:tcPr>
            <w:tcW w:w="993" w:type="dxa"/>
          </w:tcPr>
          <w:p w14:paraId="095FAB75" w14:textId="1D609792" w:rsidR="00BA0D43" w:rsidRPr="00B73A8F" w:rsidRDefault="00BA0D43" w:rsidP="00B73A8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641585C" w14:textId="1DA378C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3E78563" w14:textId="235E5C9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FA2368" w14:textId="4C406252"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F758A0C" w14:textId="77777777" w:rsidTr="00BA0D43">
        <w:trPr>
          <w:trHeight w:val="1382"/>
        </w:trPr>
        <w:tc>
          <w:tcPr>
            <w:tcW w:w="993" w:type="dxa"/>
          </w:tcPr>
          <w:p w14:paraId="505AEC4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C047B2F" w14:textId="500EE036"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дрявцева Анжела Анатоліївна, чоловік</w:t>
            </w:r>
            <w:r>
              <w:rPr>
                <w:rFonts w:ascii="Times New Roman" w:hAnsi="Times New Roman" w:cs="Times New Roman"/>
                <w:sz w:val="28"/>
                <w:szCs w:val="28"/>
                <w:lang w:val="uk-UA"/>
              </w:rPr>
              <w:t xml:space="preserve"> Кудрявцев Олександр Сергійович</w:t>
            </w:r>
            <w:r w:rsidRPr="00E07C4F">
              <w:rPr>
                <w:rFonts w:ascii="Times New Roman" w:hAnsi="Times New Roman" w:cs="Times New Roman"/>
                <w:sz w:val="28"/>
                <w:szCs w:val="28"/>
                <w:lang w:val="uk-UA"/>
              </w:rPr>
              <w:t xml:space="preserve"> </w:t>
            </w:r>
          </w:p>
        </w:tc>
        <w:tc>
          <w:tcPr>
            <w:tcW w:w="798" w:type="dxa"/>
          </w:tcPr>
          <w:p w14:paraId="02F6A440" w14:textId="3593E1AF"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317DA4" w14:textId="37A37973"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2 № 39</w:t>
            </w:r>
          </w:p>
        </w:tc>
      </w:tr>
      <w:tr w:rsidR="00BA0D43" w:rsidRPr="00E07C4F" w14:paraId="0AEC9E28" w14:textId="77777777" w:rsidTr="00BA0D43">
        <w:trPr>
          <w:trHeight w:val="835"/>
        </w:trPr>
        <w:tc>
          <w:tcPr>
            <w:tcW w:w="993" w:type="dxa"/>
          </w:tcPr>
          <w:p w14:paraId="5DCC3B0F"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781FCD45" w14:textId="4B2822CF"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чепурук Ю. А.</w:t>
            </w:r>
          </w:p>
        </w:tc>
        <w:tc>
          <w:tcPr>
            <w:tcW w:w="798" w:type="dxa"/>
          </w:tcPr>
          <w:p w14:paraId="7712D3B6" w14:textId="61C3CAE7"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481EAF7"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1.2012 № 43</w:t>
            </w:r>
          </w:p>
        </w:tc>
      </w:tr>
      <w:tr w:rsidR="00BA0D43" w:rsidRPr="00E07C4F" w14:paraId="3447DD6A" w14:textId="77777777" w:rsidTr="00BA0D43">
        <w:trPr>
          <w:trHeight w:val="847"/>
        </w:trPr>
        <w:tc>
          <w:tcPr>
            <w:tcW w:w="993" w:type="dxa"/>
          </w:tcPr>
          <w:p w14:paraId="232CE2C6"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C8CA397" w14:textId="7F02A2CF"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роліков Я. М.</w:t>
            </w:r>
          </w:p>
        </w:tc>
        <w:tc>
          <w:tcPr>
            <w:tcW w:w="798" w:type="dxa"/>
          </w:tcPr>
          <w:p w14:paraId="1A6CAF99" w14:textId="0F3AD321"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76E6B1"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2 № 16</w:t>
            </w:r>
          </w:p>
        </w:tc>
      </w:tr>
      <w:tr w:rsidR="00BA0D43" w:rsidRPr="00E07C4F" w14:paraId="3DF2EFDB" w14:textId="77777777" w:rsidTr="00BA0D43">
        <w:trPr>
          <w:trHeight w:val="845"/>
        </w:trPr>
        <w:tc>
          <w:tcPr>
            <w:tcW w:w="993" w:type="dxa"/>
          </w:tcPr>
          <w:p w14:paraId="28389CD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4FF84E7" w14:textId="0C049E46"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ковенко В. В.</w:t>
            </w:r>
          </w:p>
        </w:tc>
        <w:tc>
          <w:tcPr>
            <w:tcW w:w="798" w:type="dxa"/>
          </w:tcPr>
          <w:p w14:paraId="499A66D0" w14:textId="61522800"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381569"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2 № 16</w:t>
            </w:r>
          </w:p>
        </w:tc>
      </w:tr>
      <w:tr w:rsidR="00BA0D43" w:rsidRPr="00E07C4F" w14:paraId="237F3508" w14:textId="77777777" w:rsidTr="00BA0D43">
        <w:trPr>
          <w:trHeight w:val="842"/>
        </w:trPr>
        <w:tc>
          <w:tcPr>
            <w:tcW w:w="993" w:type="dxa"/>
          </w:tcPr>
          <w:p w14:paraId="587EFE64"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1217B74A" w14:textId="1EE529BD"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ндрєєва К. В.</w:t>
            </w:r>
          </w:p>
        </w:tc>
        <w:tc>
          <w:tcPr>
            <w:tcW w:w="798" w:type="dxa"/>
          </w:tcPr>
          <w:p w14:paraId="32DF4AFB" w14:textId="43CBDC1A"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9BF3E8"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2 № 16</w:t>
            </w:r>
          </w:p>
        </w:tc>
      </w:tr>
      <w:tr w:rsidR="00BA0D43" w:rsidRPr="00E07C4F" w14:paraId="2909FB61" w14:textId="77777777" w:rsidTr="00BA0D43">
        <w:trPr>
          <w:trHeight w:val="827"/>
        </w:trPr>
        <w:tc>
          <w:tcPr>
            <w:tcW w:w="993" w:type="dxa"/>
          </w:tcPr>
          <w:p w14:paraId="57E15041" w14:textId="77777777" w:rsidR="00BA0D43" w:rsidRPr="00E07C4F" w:rsidRDefault="00BA0D43" w:rsidP="00B73A8F">
            <w:pPr>
              <w:pStyle w:val="af4"/>
              <w:numPr>
                <w:ilvl w:val="0"/>
                <w:numId w:val="20"/>
              </w:numPr>
              <w:rPr>
                <w:rFonts w:ascii="Times New Roman" w:hAnsi="Times New Roman" w:cs="Times New Roman"/>
                <w:sz w:val="28"/>
                <w:szCs w:val="28"/>
              </w:rPr>
            </w:pPr>
          </w:p>
        </w:tc>
        <w:tc>
          <w:tcPr>
            <w:tcW w:w="4565" w:type="dxa"/>
          </w:tcPr>
          <w:p w14:paraId="578C3B63" w14:textId="04402AAC"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rPr>
              <w:t>Мусієнко Олег Іванович</w:t>
            </w:r>
            <w:r w:rsidRPr="00E07C4F">
              <w:rPr>
                <w:rFonts w:ascii="Times New Roman" w:hAnsi="Times New Roman" w:cs="Times New Roman"/>
                <w:sz w:val="28"/>
                <w:szCs w:val="28"/>
                <w:lang w:val="uk-UA"/>
              </w:rPr>
              <w:t xml:space="preserve"> </w:t>
            </w:r>
          </w:p>
        </w:tc>
        <w:tc>
          <w:tcPr>
            <w:tcW w:w="798" w:type="dxa"/>
          </w:tcPr>
          <w:p w14:paraId="39CF2D7E" w14:textId="4A5C7FB6"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2CCE530"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2 № 16</w:t>
            </w:r>
          </w:p>
        </w:tc>
      </w:tr>
      <w:tr w:rsidR="00BA0D43" w:rsidRPr="00E07C4F" w14:paraId="511A38BC" w14:textId="77777777" w:rsidTr="00BA0D43">
        <w:tc>
          <w:tcPr>
            <w:tcW w:w="993" w:type="dxa"/>
          </w:tcPr>
          <w:p w14:paraId="55E5911A"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5F6FAB3B" w14:textId="38E0C569" w:rsidR="00BA0D43" w:rsidRPr="00E07C4F" w:rsidRDefault="00BA0D43" w:rsidP="00B73A8F">
            <w:pPr>
              <w:ind w:left="14"/>
              <w:rPr>
                <w:rFonts w:ascii="Times New Roman" w:hAnsi="Times New Roman" w:cs="Times New Roman"/>
                <w:sz w:val="28"/>
                <w:szCs w:val="28"/>
                <w:lang w:val="uk-UA"/>
              </w:rPr>
            </w:pPr>
            <w:r>
              <w:rPr>
                <w:rFonts w:ascii="Times New Roman" w:hAnsi="Times New Roman" w:cs="Times New Roman"/>
                <w:sz w:val="28"/>
                <w:szCs w:val="28"/>
                <w:lang w:val="uk-UA"/>
              </w:rPr>
              <w:t>Філінова Лариса Олександрівна</w:t>
            </w:r>
            <w:r w:rsidRPr="00E07C4F">
              <w:rPr>
                <w:rFonts w:ascii="Times New Roman" w:hAnsi="Times New Roman" w:cs="Times New Roman"/>
                <w:sz w:val="28"/>
                <w:szCs w:val="28"/>
                <w:lang w:val="uk-UA"/>
              </w:rPr>
              <w:t xml:space="preserve"> </w:t>
            </w:r>
          </w:p>
        </w:tc>
        <w:tc>
          <w:tcPr>
            <w:tcW w:w="798" w:type="dxa"/>
          </w:tcPr>
          <w:p w14:paraId="5A08E45A" w14:textId="5CBB6BEA"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749C88"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1.2012 № 51</w:t>
            </w:r>
          </w:p>
        </w:tc>
      </w:tr>
      <w:tr w:rsidR="00BA0D43" w:rsidRPr="00E07C4F" w14:paraId="78E2EAA9" w14:textId="77777777" w:rsidTr="00BA0D43">
        <w:tc>
          <w:tcPr>
            <w:tcW w:w="993" w:type="dxa"/>
          </w:tcPr>
          <w:p w14:paraId="0C48565D"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6257E48A" w14:textId="48423BD9"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брамович Віктор Володимирович, син</w:t>
            </w:r>
            <w:r>
              <w:rPr>
                <w:rFonts w:ascii="Times New Roman" w:hAnsi="Times New Roman" w:cs="Times New Roman"/>
                <w:sz w:val="28"/>
                <w:szCs w:val="28"/>
                <w:lang w:val="uk-UA"/>
              </w:rPr>
              <w:t xml:space="preserve"> Абрамович Олександр Вікторович</w:t>
            </w:r>
            <w:r w:rsidRPr="00E07C4F">
              <w:rPr>
                <w:rFonts w:ascii="Times New Roman" w:hAnsi="Times New Roman" w:cs="Times New Roman"/>
                <w:sz w:val="28"/>
                <w:szCs w:val="28"/>
                <w:lang w:val="uk-UA"/>
              </w:rPr>
              <w:t xml:space="preserve"> </w:t>
            </w:r>
          </w:p>
        </w:tc>
        <w:tc>
          <w:tcPr>
            <w:tcW w:w="798" w:type="dxa"/>
          </w:tcPr>
          <w:p w14:paraId="60E76244" w14:textId="1AF01613"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5445731"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1.2012 № 51</w:t>
            </w:r>
          </w:p>
        </w:tc>
      </w:tr>
      <w:tr w:rsidR="00BA0D43" w:rsidRPr="00E07C4F" w14:paraId="32189CAB" w14:textId="77777777" w:rsidTr="00BA0D43">
        <w:tc>
          <w:tcPr>
            <w:tcW w:w="993" w:type="dxa"/>
          </w:tcPr>
          <w:p w14:paraId="1DAFDF7B" w14:textId="77777777" w:rsidR="00BA0D43" w:rsidRPr="00E07C4F" w:rsidRDefault="00BA0D43" w:rsidP="00B73A8F">
            <w:pPr>
              <w:pStyle w:val="af4"/>
              <w:numPr>
                <w:ilvl w:val="0"/>
                <w:numId w:val="20"/>
              </w:numPr>
              <w:rPr>
                <w:rFonts w:ascii="Times New Roman" w:hAnsi="Times New Roman" w:cs="Times New Roman"/>
                <w:sz w:val="28"/>
                <w:szCs w:val="28"/>
                <w:lang w:val="uk-UA"/>
              </w:rPr>
            </w:pPr>
          </w:p>
        </w:tc>
        <w:tc>
          <w:tcPr>
            <w:tcW w:w="4565" w:type="dxa"/>
          </w:tcPr>
          <w:p w14:paraId="30F14D73" w14:textId="5C5EBA14"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опухова Світлана Григорівна, син Лопухов Сергій Віталійович, донька Лопухова Юлія Іванівна, онука К</w:t>
            </w:r>
            <w:r>
              <w:rPr>
                <w:rFonts w:ascii="Times New Roman" w:hAnsi="Times New Roman" w:cs="Times New Roman"/>
                <w:sz w:val="28"/>
                <w:szCs w:val="28"/>
                <w:lang w:val="uk-UA"/>
              </w:rPr>
              <w:t>узьменко Вікторія Олександрівна</w:t>
            </w:r>
            <w:r w:rsidRPr="00E07C4F">
              <w:rPr>
                <w:rFonts w:ascii="Times New Roman" w:hAnsi="Times New Roman" w:cs="Times New Roman"/>
                <w:sz w:val="28"/>
                <w:szCs w:val="28"/>
                <w:lang w:val="uk-UA"/>
              </w:rPr>
              <w:t xml:space="preserve"> </w:t>
            </w:r>
          </w:p>
        </w:tc>
        <w:tc>
          <w:tcPr>
            <w:tcW w:w="798" w:type="dxa"/>
          </w:tcPr>
          <w:p w14:paraId="3434FAE9" w14:textId="1205DD5C" w:rsidR="00BA0D43" w:rsidRPr="00E07C4F" w:rsidRDefault="00BA0D43" w:rsidP="00B73A8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2D2E3AF" w14:textId="77777777" w:rsidR="00BA0D43" w:rsidRPr="00E07C4F" w:rsidRDefault="00BA0D43" w:rsidP="00B73A8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2.2012 № 73</w:t>
            </w:r>
          </w:p>
        </w:tc>
      </w:tr>
      <w:tr w:rsidR="00BA0D43" w:rsidRPr="00E07C4F" w14:paraId="181E0F56" w14:textId="77777777" w:rsidTr="00BA0D43">
        <w:trPr>
          <w:trHeight w:val="286"/>
        </w:trPr>
        <w:tc>
          <w:tcPr>
            <w:tcW w:w="993" w:type="dxa"/>
          </w:tcPr>
          <w:p w14:paraId="3DB27015" w14:textId="4A861B44" w:rsidR="00BA0D43" w:rsidRPr="000834CF" w:rsidRDefault="00BA0D43" w:rsidP="000834C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182A774" w14:textId="15D0E469"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C5ECE1B" w14:textId="09D7486B"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D2EEC0" w14:textId="1D0080B8"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D35ACA4" w14:textId="77777777" w:rsidTr="00BA0D43">
        <w:trPr>
          <w:trHeight w:val="1666"/>
        </w:trPr>
        <w:tc>
          <w:tcPr>
            <w:tcW w:w="993" w:type="dxa"/>
          </w:tcPr>
          <w:p w14:paraId="1E384FC6"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0EF42A55" w14:textId="080801F9"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едотова Лариса Сергіївна, донька Федотова Валерія Сергіївна, син Федотов Михайло Сергійович, син Федотов Іван Сергійович</w:t>
            </w:r>
            <w:r>
              <w:rPr>
                <w:rFonts w:ascii="Times New Roman" w:hAnsi="Times New Roman" w:cs="Times New Roman"/>
                <w:sz w:val="28"/>
                <w:szCs w:val="28"/>
                <w:lang w:val="uk-UA"/>
              </w:rPr>
              <w:t>, син Федотов Микола Сергійович</w:t>
            </w:r>
            <w:r w:rsidRPr="00E07C4F">
              <w:rPr>
                <w:rFonts w:ascii="Times New Roman" w:hAnsi="Times New Roman" w:cs="Times New Roman"/>
                <w:sz w:val="28"/>
                <w:szCs w:val="28"/>
                <w:lang w:val="uk-UA"/>
              </w:rPr>
              <w:t xml:space="preserve"> </w:t>
            </w:r>
          </w:p>
        </w:tc>
        <w:tc>
          <w:tcPr>
            <w:tcW w:w="798" w:type="dxa"/>
          </w:tcPr>
          <w:p w14:paraId="4808B6DA" w14:textId="3EB228F8"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1BB96C4"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2.2012 № 73</w:t>
            </w:r>
          </w:p>
        </w:tc>
      </w:tr>
      <w:tr w:rsidR="00BA0D43" w:rsidRPr="00E07C4F" w14:paraId="5F5B7706" w14:textId="77777777" w:rsidTr="00BA0D43">
        <w:trPr>
          <w:trHeight w:val="697"/>
        </w:trPr>
        <w:tc>
          <w:tcPr>
            <w:tcW w:w="993" w:type="dxa"/>
          </w:tcPr>
          <w:p w14:paraId="02716275"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08514791" w14:textId="5EA2A4B1"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удименко Ольга Миколаївна, </w:t>
            </w:r>
            <w:r>
              <w:rPr>
                <w:rFonts w:ascii="Times New Roman" w:hAnsi="Times New Roman" w:cs="Times New Roman"/>
                <w:sz w:val="28"/>
                <w:szCs w:val="28"/>
                <w:lang w:val="uk-UA"/>
              </w:rPr>
              <w:t>син Гудименко Ярослав Дмитрович</w:t>
            </w:r>
            <w:r w:rsidRPr="00E07C4F">
              <w:rPr>
                <w:rFonts w:ascii="Times New Roman" w:hAnsi="Times New Roman" w:cs="Times New Roman"/>
                <w:sz w:val="28"/>
                <w:szCs w:val="28"/>
                <w:lang w:val="uk-UA"/>
              </w:rPr>
              <w:t xml:space="preserve"> </w:t>
            </w:r>
          </w:p>
        </w:tc>
        <w:tc>
          <w:tcPr>
            <w:tcW w:w="798" w:type="dxa"/>
          </w:tcPr>
          <w:p w14:paraId="31332BAA" w14:textId="039011FB"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D4C32D"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02.2012 № 58</w:t>
            </w:r>
          </w:p>
        </w:tc>
      </w:tr>
      <w:tr w:rsidR="00BA0D43" w:rsidRPr="00E07C4F" w14:paraId="4F8FB140" w14:textId="77777777" w:rsidTr="00BA0D43">
        <w:trPr>
          <w:trHeight w:val="1118"/>
        </w:trPr>
        <w:tc>
          <w:tcPr>
            <w:tcW w:w="993" w:type="dxa"/>
          </w:tcPr>
          <w:p w14:paraId="2D9DEEE6" w14:textId="77777777" w:rsidR="00BA0D43" w:rsidRPr="00E07C4F" w:rsidRDefault="00BA0D43" w:rsidP="000834CF">
            <w:pPr>
              <w:pStyle w:val="af4"/>
              <w:numPr>
                <w:ilvl w:val="0"/>
                <w:numId w:val="20"/>
              </w:numPr>
              <w:ind w:right="-72"/>
              <w:rPr>
                <w:rFonts w:ascii="Times New Roman" w:hAnsi="Times New Roman" w:cs="Times New Roman"/>
                <w:sz w:val="28"/>
                <w:szCs w:val="28"/>
                <w:lang w:val="uk-UA"/>
              </w:rPr>
            </w:pPr>
          </w:p>
        </w:tc>
        <w:tc>
          <w:tcPr>
            <w:tcW w:w="4565" w:type="dxa"/>
          </w:tcPr>
          <w:p w14:paraId="64D22D19" w14:textId="6D976651" w:rsidR="00BA0D43" w:rsidRPr="00E07C4F" w:rsidRDefault="00BA0D43" w:rsidP="000834CF">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Калганов Валентин Семенович, дружи</w:t>
            </w:r>
            <w:r>
              <w:rPr>
                <w:rFonts w:ascii="Times New Roman" w:hAnsi="Times New Roman" w:cs="Times New Roman"/>
                <w:sz w:val="28"/>
                <w:szCs w:val="28"/>
                <w:lang w:val="uk-UA"/>
              </w:rPr>
              <w:t>на Калганова Катерина Іванівна</w:t>
            </w:r>
          </w:p>
        </w:tc>
        <w:tc>
          <w:tcPr>
            <w:tcW w:w="798" w:type="dxa"/>
          </w:tcPr>
          <w:p w14:paraId="6E191582" w14:textId="4C87479A"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C0354F" w14:textId="77777777" w:rsidR="00BA0D43" w:rsidRPr="00E07C4F" w:rsidRDefault="00BA0D43" w:rsidP="000834CF">
            <w:pPr>
              <w:rPr>
                <w:rFonts w:ascii="Times New Roman" w:hAnsi="Times New Roman" w:cs="Times New Roman"/>
                <w:sz w:val="28"/>
                <w:szCs w:val="28"/>
                <w:lang w:val="uk-UA"/>
              </w:rPr>
            </w:pPr>
            <w:r w:rsidRPr="00E07C4F">
              <w:rPr>
                <w:rFonts w:ascii="Times New Roman" w:hAnsi="Times New Roman" w:cs="Times New Roman"/>
                <w:sz w:val="28"/>
                <w:szCs w:val="28"/>
                <w:lang w:val="uk-UA"/>
              </w:rPr>
              <w:t>17.02.2012 № 69</w:t>
            </w:r>
          </w:p>
        </w:tc>
      </w:tr>
      <w:tr w:rsidR="00BA0D43" w:rsidRPr="00E07C4F" w14:paraId="471AE6F5" w14:textId="77777777" w:rsidTr="00BA0D43">
        <w:tc>
          <w:tcPr>
            <w:tcW w:w="993" w:type="dxa"/>
          </w:tcPr>
          <w:p w14:paraId="7967C922" w14:textId="77777777" w:rsidR="00BA0D43" w:rsidRPr="00E07C4F" w:rsidRDefault="00BA0D43" w:rsidP="000834CF">
            <w:pPr>
              <w:pStyle w:val="af4"/>
              <w:numPr>
                <w:ilvl w:val="0"/>
                <w:numId w:val="20"/>
              </w:numPr>
              <w:ind w:right="-72"/>
              <w:rPr>
                <w:rFonts w:ascii="Times New Roman" w:hAnsi="Times New Roman" w:cs="Times New Roman"/>
                <w:sz w:val="28"/>
                <w:szCs w:val="28"/>
                <w:lang w:val="uk-UA"/>
              </w:rPr>
            </w:pPr>
          </w:p>
        </w:tc>
        <w:tc>
          <w:tcPr>
            <w:tcW w:w="4565" w:type="dxa"/>
          </w:tcPr>
          <w:p w14:paraId="651FF725" w14:textId="4DAE52CB" w:rsidR="00BA0D43" w:rsidRPr="00E07C4F" w:rsidRDefault="00BA0D43" w:rsidP="000834CF">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Асіповська Тетяна Іванівна, чоловік Асіповський Сергій Вячеславович, син А</w:t>
            </w:r>
            <w:r>
              <w:rPr>
                <w:rFonts w:ascii="Times New Roman" w:hAnsi="Times New Roman" w:cs="Times New Roman"/>
                <w:sz w:val="28"/>
                <w:szCs w:val="28"/>
                <w:lang w:val="uk-UA"/>
              </w:rPr>
              <w:t>сіповський Вячеслав Сергійович</w:t>
            </w:r>
          </w:p>
        </w:tc>
        <w:tc>
          <w:tcPr>
            <w:tcW w:w="798" w:type="dxa"/>
          </w:tcPr>
          <w:p w14:paraId="16592BF9" w14:textId="38D4620A"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449459"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2.2012 № 69</w:t>
            </w:r>
          </w:p>
        </w:tc>
      </w:tr>
      <w:tr w:rsidR="00BA0D43" w:rsidRPr="00E07C4F" w14:paraId="085B537F" w14:textId="77777777" w:rsidTr="00BA0D43">
        <w:tc>
          <w:tcPr>
            <w:tcW w:w="993" w:type="dxa"/>
          </w:tcPr>
          <w:p w14:paraId="160D3445" w14:textId="77777777" w:rsidR="00BA0D43" w:rsidRPr="00E07C4F" w:rsidRDefault="00BA0D43" w:rsidP="000834CF">
            <w:pPr>
              <w:pStyle w:val="af4"/>
              <w:numPr>
                <w:ilvl w:val="0"/>
                <w:numId w:val="20"/>
              </w:numPr>
              <w:ind w:right="-72"/>
              <w:rPr>
                <w:rFonts w:ascii="Times New Roman" w:hAnsi="Times New Roman" w:cs="Times New Roman"/>
                <w:sz w:val="28"/>
                <w:szCs w:val="28"/>
                <w:lang w:val="uk-UA"/>
              </w:rPr>
            </w:pPr>
          </w:p>
        </w:tc>
        <w:tc>
          <w:tcPr>
            <w:tcW w:w="4565" w:type="dxa"/>
          </w:tcPr>
          <w:p w14:paraId="34F85373" w14:textId="43F205A1" w:rsidR="00BA0D43" w:rsidRPr="00E07C4F" w:rsidRDefault="00BA0D43" w:rsidP="000834CF">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Сухий Костянтин Миколайович, дружина Суха Ірина Валеріївна, син Сухий Михайло Костянтинович, син Сухий Волод</w:t>
            </w:r>
            <w:r>
              <w:rPr>
                <w:rFonts w:ascii="Times New Roman" w:hAnsi="Times New Roman" w:cs="Times New Roman"/>
                <w:sz w:val="28"/>
                <w:szCs w:val="28"/>
                <w:lang w:val="uk-UA"/>
              </w:rPr>
              <w:t>имир Костянтинович</w:t>
            </w:r>
            <w:r w:rsidRPr="00E07C4F">
              <w:rPr>
                <w:rFonts w:ascii="Times New Roman" w:hAnsi="Times New Roman" w:cs="Times New Roman"/>
                <w:sz w:val="28"/>
                <w:szCs w:val="28"/>
                <w:lang w:val="uk-UA"/>
              </w:rPr>
              <w:t xml:space="preserve"> </w:t>
            </w:r>
          </w:p>
        </w:tc>
        <w:tc>
          <w:tcPr>
            <w:tcW w:w="798" w:type="dxa"/>
          </w:tcPr>
          <w:p w14:paraId="35A62205" w14:textId="4C8B7DC7"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457F3BF" w14:textId="001331DF"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2.2012 № 86</w:t>
            </w:r>
          </w:p>
        </w:tc>
      </w:tr>
      <w:tr w:rsidR="00BA0D43" w:rsidRPr="00E07C4F" w14:paraId="507CDD3F" w14:textId="77777777" w:rsidTr="00BA0D43">
        <w:tc>
          <w:tcPr>
            <w:tcW w:w="993" w:type="dxa"/>
          </w:tcPr>
          <w:p w14:paraId="05FD4612"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1AA2B2BB" w14:textId="386C0F64" w:rsidR="00BA0D43" w:rsidRPr="00E07C4F" w:rsidRDefault="00BA0D43" w:rsidP="000834CF">
            <w:pPr>
              <w:rPr>
                <w:rFonts w:ascii="Times New Roman" w:hAnsi="Times New Roman" w:cs="Times New Roman"/>
                <w:sz w:val="28"/>
                <w:szCs w:val="28"/>
                <w:lang w:val="uk-UA"/>
              </w:rPr>
            </w:pPr>
            <w:r w:rsidRPr="00E07C4F">
              <w:rPr>
                <w:rFonts w:ascii="Times New Roman" w:hAnsi="Times New Roman" w:cs="Times New Roman"/>
                <w:sz w:val="28"/>
                <w:szCs w:val="28"/>
                <w:lang w:val="uk-UA"/>
              </w:rPr>
              <w:t>Леонтьєв Михайло Андрійович, дружина Леонтьєва Ольга петрівна, син Леонтьєв Володимир Михайлович, до</w:t>
            </w:r>
            <w:r>
              <w:rPr>
                <w:rFonts w:ascii="Times New Roman" w:hAnsi="Times New Roman" w:cs="Times New Roman"/>
                <w:sz w:val="28"/>
                <w:szCs w:val="28"/>
                <w:lang w:val="uk-UA"/>
              </w:rPr>
              <w:t>нька Леонтьєва Єлєна Михайлівна</w:t>
            </w:r>
            <w:r w:rsidRPr="00E07C4F">
              <w:rPr>
                <w:rFonts w:ascii="Times New Roman" w:hAnsi="Times New Roman" w:cs="Times New Roman"/>
                <w:sz w:val="28"/>
                <w:szCs w:val="28"/>
                <w:lang w:val="uk-UA"/>
              </w:rPr>
              <w:t xml:space="preserve"> </w:t>
            </w:r>
          </w:p>
        </w:tc>
        <w:tc>
          <w:tcPr>
            <w:tcW w:w="798" w:type="dxa"/>
          </w:tcPr>
          <w:p w14:paraId="6EAF7EC1" w14:textId="28F3B37D"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4A06E89" w14:textId="7B6CDB60"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2 № 3</w:t>
            </w:r>
          </w:p>
        </w:tc>
      </w:tr>
      <w:tr w:rsidR="00BA0D43" w:rsidRPr="00E07C4F" w14:paraId="22B114F1" w14:textId="77777777" w:rsidTr="00BA0D43">
        <w:tc>
          <w:tcPr>
            <w:tcW w:w="993" w:type="dxa"/>
          </w:tcPr>
          <w:p w14:paraId="232E27CD"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363C766E" w14:textId="77777777" w:rsidR="00BA0D43"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мбетов Р. О.</w:t>
            </w:r>
          </w:p>
          <w:p w14:paraId="044245D3" w14:textId="6075D30B" w:rsidR="000357DA" w:rsidRPr="00E07C4F" w:rsidRDefault="000357DA" w:rsidP="000834CF">
            <w:pPr>
              <w:ind w:left="14"/>
              <w:rPr>
                <w:rFonts w:ascii="Times New Roman" w:hAnsi="Times New Roman" w:cs="Times New Roman"/>
                <w:sz w:val="28"/>
                <w:szCs w:val="28"/>
                <w:lang w:val="uk-UA"/>
              </w:rPr>
            </w:pPr>
          </w:p>
        </w:tc>
        <w:tc>
          <w:tcPr>
            <w:tcW w:w="798" w:type="dxa"/>
          </w:tcPr>
          <w:p w14:paraId="7D7D6D64" w14:textId="41F03A2B"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C469E2" w14:textId="0B492AC6"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2.2012 № 43</w:t>
            </w:r>
          </w:p>
        </w:tc>
      </w:tr>
      <w:tr w:rsidR="00BA0D43" w:rsidRPr="00E07C4F" w14:paraId="0B5796A4" w14:textId="77777777" w:rsidTr="00BA0D43">
        <w:tc>
          <w:tcPr>
            <w:tcW w:w="993" w:type="dxa"/>
          </w:tcPr>
          <w:p w14:paraId="19FDC65B" w14:textId="07CF437C" w:rsidR="00BA0D43" w:rsidRPr="000834CF" w:rsidRDefault="00BA0D43" w:rsidP="000834C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7AF49A1" w14:textId="355CADE9"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AA884A5" w14:textId="3F889085"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54E811" w14:textId="7A4B3025"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F7AC709" w14:textId="77777777" w:rsidTr="00BA0D43">
        <w:trPr>
          <w:trHeight w:val="1099"/>
        </w:trPr>
        <w:tc>
          <w:tcPr>
            <w:tcW w:w="993" w:type="dxa"/>
          </w:tcPr>
          <w:p w14:paraId="3B30884A"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241A4B7D" w14:textId="4B11E62C"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ар</w:t>
            </w:r>
            <w:r>
              <w:rPr>
                <w:rFonts w:ascii="Times New Roman" w:hAnsi="Times New Roman" w:cs="Times New Roman"/>
                <w:sz w:val="28"/>
                <w:szCs w:val="28"/>
                <w:lang w:val="uk-UA"/>
              </w:rPr>
              <w:t>итонов Олександр Олександрович</w:t>
            </w:r>
          </w:p>
        </w:tc>
        <w:tc>
          <w:tcPr>
            <w:tcW w:w="798" w:type="dxa"/>
          </w:tcPr>
          <w:p w14:paraId="1FCEAECA" w14:textId="34450E74"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25A1CB" w14:textId="2820D551"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27C574C7" w14:textId="77777777" w:rsidTr="00BA0D43">
        <w:trPr>
          <w:trHeight w:val="2390"/>
        </w:trPr>
        <w:tc>
          <w:tcPr>
            <w:tcW w:w="993" w:type="dxa"/>
          </w:tcPr>
          <w:p w14:paraId="447C5435"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0EC9991C" w14:textId="14C73FDF"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аравін Олександр Леонідович, дружина Шаравіна Тетяна Олексіївна, донька Шаравіна Христина Олександрівна, син Шаравін Кирило Олександрович, донька </w:t>
            </w:r>
            <w:r>
              <w:rPr>
                <w:rFonts w:ascii="Times New Roman" w:hAnsi="Times New Roman" w:cs="Times New Roman"/>
                <w:sz w:val="28"/>
                <w:szCs w:val="28"/>
                <w:lang w:val="uk-UA"/>
              </w:rPr>
              <w:t>Шаравіна Катерина Олександрівна</w:t>
            </w:r>
            <w:r w:rsidRPr="00E07C4F">
              <w:rPr>
                <w:rFonts w:ascii="Times New Roman" w:hAnsi="Times New Roman" w:cs="Times New Roman"/>
                <w:sz w:val="28"/>
                <w:szCs w:val="28"/>
                <w:lang w:val="uk-UA"/>
              </w:rPr>
              <w:t xml:space="preserve"> </w:t>
            </w:r>
          </w:p>
        </w:tc>
        <w:tc>
          <w:tcPr>
            <w:tcW w:w="798" w:type="dxa"/>
          </w:tcPr>
          <w:p w14:paraId="67036DC2" w14:textId="69E55733"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1A74203"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72E070BA" w14:textId="77777777" w:rsidTr="00BA0D43">
        <w:trPr>
          <w:trHeight w:val="1417"/>
        </w:trPr>
        <w:tc>
          <w:tcPr>
            <w:tcW w:w="993" w:type="dxa"/>
          </w:tcPr>
          <w:p w14:paraId="4595840B"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5A8A483F" w14:textId="40A0AF0E"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Єремєєва Катерина Віталіївна, син Єремєєв Іван Васильович, донька Єремєєва Ксенія Василівна,</w:t>
            </w:r>
            <w:r>
              <w:rPr>
                <w:rFonts w:ascii="Times New Roman" w:hAnsi="Times New Roman" w:cs="Times New Roman"/>
                <w:sz w:val="28"/>
                <w:szCs w:val="28"/>
                <w:lang w:val="uk-UA"/>
              </w:rPr>
              <w:t xml:space="preserve"> син Єремєєв Михайло Васильович</w:t>
            </w:r>
            <w:r w:rsidRPr="00E07C4F">
              <w:rPr>
                <w:rFonts w:ascii="Times New Roman" w:hAnsi="Times New Roman" w:cs="Times New Roman"/>
                <w:sz w:val="28"/>
                <w:szCs w:val="28"/>
                <w:lang w:val="uk-UA"/>
              </w:rPr>
              <w:t xml:space="preserve"> </w:t>
            </w:r>
          </w:p>
        </w:tc>
        <w:tc>
          <w:tcPr>
            <w:tcW w:w="798" w:type="dxa"/>
          </w:tcPr>
          <w:p w14:paraId="0602919A" w14:textId="5C3F34CD"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08C5DDF"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28304113" w14:textId="77777777" w:rsidTr="00BA0D43">
        <w:trPr>
          <w:trHeight w:val="701"/>
        </w:trPr>
        <w:tc>
          <w:tcPr>
            <w:tcW w:w="993" w:type="dxa"/>
          </w:tcPr>
          <w:p w14:paraId="16C7AE8E"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7C0BB305" w14:textId="153D656C" w:rsidR="00BA0D43" w:rsidRPr="00E07C4F" w:rsidRDefault="00BA0D43" w:rsidP="000834CF">
            <w:pPr>
              <w:ind w:left="14"/>
              <w:rPr>
                <w:rFonts w:ascii="Times New Roman" w:hAnsi="Times New Roman" w:cs="Times New Roman"/>
                <w:sz w:val="28"/>
                <w:szCs w:val="28"/>
                <w:lang w:val="uk-UA"/>
              </w:rPr>
            </w:pPr>
            <w:r>
              <w:rPr>
                <w:rFonts w:ascii="Times New Roman" w:hAnsi="Times New Roman" w:cs="Times New Roman"/>
                <w:sz w:val="28"/>
                <w:szCs w:val="28"/>
                <w:lang w:val="uk-UA"/>
              </w:rPr>
              <w:t>Корнійчук Сергій Миколайович</w:t>
            </w:r>
            <w:r w:rsidRPr="00E07C4F">
              <w:rPr>
                <w:rFonts w:ascii="Times New Roman" w:hAnsi="Times New Roman" w:cs="Times New Roman"/>
                <w:sz w:val="28"/>
                <w:szCs w:val="28"/>
                <w:lang w:val="uk-UA"/>
              </w:rPr>
              <w:t xml:space="preserve"> </w:t>
            </w:r>
          </w:p>
        </w:tc>
        <w:tc>
          <w:tcPr>
            <w:tcW w:w="798" w:type="dxa"/>
          </w:tcPr>
          <w:p w14:paraId="67DFC00C" w14:textId="567F9702"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A2C8B6"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52BB9647" w14:textId="77777777" w:rsidTr="00BA0D43">
        <w:trPr>
          <w:trHeight w:val="1108"/>
        </w:trPr>
        <w:tc>
          <w:tcPr>
            <w:tcW w:w="993" w:type="dxa"/>
          </w:tcPr>
          <w:p w14:paraId="2459A84B"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6EB09A25" w14:textId="1C8CA10C"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юченко Тетяна Анатоліївна, доньк</w:t>
            </w:r>
            <w:r>
              <w:rPr>
                <w:rFonts w:ascii="Times New Roman" w:hAnsi="Times New Roman" w:cs="Times New Roman"/>
                <w:sz w:val="28"/>
                <w:szCs w:val="28"/>
                <w:lang w:val="uk-UA"/>
              </w:rPr>
              <w:t>а Шингаренко Маргарита Павлівна</w:t>
            </w:r>
            <w:r w:rsidRPr="00E07C4F">
              <w:rPr>
                <w:rFonts w:ascii="Times New Roman" w:hAnsi="Times New Roman" w:cs="Times New Roman"/>
                <w:sz w:val="28"/>
                <w:szCs w:val="28"/>
                <w:lang w:val="uk-UA"/>
              </w:rPr>
              <w:t xml:space="preserve"> </w:t>
            </w:r>
          </w:p>
        </w:tc>
        <w:tc>
          <w:tcPr>
            <w:tcW w:w="798" w:type="dxa"/>
          </w:tcPr>
          <w:p w14:paraId="08166F1D" w14:textId="27E56CF8"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01A582"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1F5845B7" w14:textId="77777777" w:rsidTr="00BA0D43">
        <w:tc>
          <w:tcPr>
            <w:tcW w:w="993" w:type="dxa"/>
          </w:tcPr>
          <w:p w14:paraId="172EFD1E"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4D421C03" w14:textId="74305CCA"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ова Валерія Андріївна, син Царичанський Кирило Едуардович, син Царичанський Артем Едуардович, си</w:t>
            </w:r>
            <w:r>
              <w:rPr>
                <w:rFonts w:ascii="Times New Roman" w:hAnsi="Times New Roman" w:cs="Times New Roman"/>
                <w:sz w:val="28"/>
                <w:szCs w:val="28"/>
                <w:lang w:val="uk-UA"/>
              </w:rPr>
              <w:t>н Царичанський Денис Едуардович</w:t>
            </w:r>
            <w:r w:rsidRPr="00E07C4F">
              <w:rPr>
                <w:rFonts w:ascii="Times New Roman" w:hAnsi="Times New Roman" w:cs="Times New Roman"/>
                <w:sz w:val="28"/>
                <w:szCs w:val="28"/>
                <w:lang w:val="uk-UA"/>
              </w:rPr>
              <w:t xml:space="preserve"> </w:t>
            </w:r>
          </w:p>
        </w:tc>
        <w:tc>
          <w:tcPr>
            <w:tcW w:w="798" w:type="dxa"/>
          </w:tcPr>
          <w:p w14:paraId="7C398956" w14:textId="30AB857F"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4C2982A"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38F41802" w14:textId="77777777" w:rsidTr="00BA0D43">
        <w:tc>
          <w:tcPr>
            <w:tcW w:w="993" w:type="dxa"/>
          </w:tcPr>
          <w:p w14:paraId="0D37A1EF" w14:textId="28D6E833" w:rsidR="00BA0D43" w:rsidRPr="000834CF" w:rsidRDefault="00BA0D43" w:rsidP="000834CF">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A4BF709" w14:textId="5796A64C"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F50EA5D" w14:textId="49768D2C"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4D7E52" w14:textId="3AFC74A7"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382DFF2" w14:textId="77777777" w:rsidTr="00BA0D43">
        <w:tc>
          <w:tcPr>
            <w:tcW w:w="993" w:type="dxa"/>
          </w:tcPr>
          <w:p w14:paraId="29061A6C"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3294D689" w14:textId="753A790D"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ртебякіна Ольга Володимирівна, син Артебякін Дмитро Володимирович, син Артебякін Артур Володимирович, донька А</w:t>
            </w:r>
            <w:r>
              <w:rPr>
                <w:rFonts w:ascii="Times New Roman" w:hAnsi="Times New Roman" w:cs="Times New Roman"/>
                <w:sz w:val="28"/>
                <w:szCs w:val="28"/>
                <w:lang w:val="uk-UA"/>
              </w:rPr>
              <w:t>ртебякіна Адріяна Володимирівна</w:t>
            </w:r>
            <w:r w:rsidRPr="00E07C4F">
              <w:rPr>
                <w:rFonts w:ascii="Times New Roman" w:hAnsi="Times New Roman" w:cs="Times New Roman"/>
                <w:sz w:val="28"/>
                <w:szCs w:val="28"/>
                <w:lang w:val="uk-UA"/>
              </w:rPr>
              <w:t xml:space="preserve"> </w:t>
            </w:r>
          </w:p>
        </w:tc>
        <w:tc>
          <w:tcPr>
            <w:tcW w:w="798" w:type="dxa"/>
          </w:tcPr>
          <w:p w14:paraId="12F71160" w14:textId="43F83345"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553F321"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1FD85613" w14:textId="77777777" w:rsidTr="00BA0D43">
        <w:tc>
          <w:tcPr>
            <w:tcW w:w="993" w:type="dxa"/>
          </w:tcPr>
          <w:p w14:paraId="5FF17074"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45F2F1F6" w14:textId="74C34959"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латіцина Анна Олегівна, донька П</w:t>
            </w:r>
            <w:r>
              <w:rPr>
                <w:rFonts w:ascii="Times New Roman" w:hAnsi="Times New Roman" w:cs="Times New Roman"/>
                <w:sz w:val="28"/>
                <w:szCs w:val="28"/>
                <w:lang w:val="uk-UA"/>
              </w:rPr>
              <w:t>латіцина Євгенія Олександрівна</w:t>
            </w:r>
          </w:p>
        </w:tc>
        <w:tc>
          <w:tcPr>
            <w:tcW w:w="798" w:type="dxa"/>
          </w:tcPr>
          <w:p w14:paraId="14393A78" w14:textId="0A26A945"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AEF75B3"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08240485" w14:textId="77777777" w:rsidTr="00BA0D43">
        <w:tc>
          <w:tcPr>
            <w:tcW w:w="993" w:type="dxa"/>
          </w:tcPr>
          <w:p w14:paraId="1AEAF769"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206CE237" w14:textId="2B430474"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настирний Дем'ян Олександрович, дружина Манастирна Ольга Миколаївна, донька дружини Безугла Марія Владиславівна, донька</w:t>
            </w:r>
            <w:r>
              <w:rPr>
                <w:rFonts w:ascii="Times New Roman" w:hAnsi="Times New Roman" w:cs="Times New Roman"/>
                <w:sz w:val="28"/>
                <w:szCs w:val="28"/>
                <w:lang w:val="uk-UA"/>
              </w:rPr>
              <w:t xml:space="preserve"> Манастирна Катерина Дем’янівна</w:t>
            </w:r>
            <w:r w:rsidRPr="00E07C4F">
              <w:rPr>
                <w:rFonts w:ascii="Times New Roman" w:hAnsi="Times New Roman" w:cs="Times New Roman"/>
                <w:sz w:val="28"/>
                <w:szCs w:val="28"/>
                <w:lang w:val="uk-UA"/>
              </w:rPr>
              <w:t xml:space="preserve"> </w:t>
            </w:r>
          </w:p>
        </w:tc>
        <w:tc>
          <w:tcPr>
            <w:tcW w:w="798" w:type="dxa"/>
          </w:tcPr>
          <w:p w14:paraId="0C2F1A85" w14:textId="792A2D02"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CE10C4"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2901EF23" w14:textId="77777777" w:rsidTr="00BA0D43">
        <w:tc>
          <w:tcPr>
            <w:tcW w:w="993" w:type="dxa"/>
          </w:tcPr>
          <w:p w14:paraId="152DD4DF"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4523FE8C" w14:textId="56B5B95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ляренко Наталія Миколаївна, си</w:t>
            </w:r>
            <w:r>
              <w:rPr>
                <w:rFonts w:ascii="Times New Roman" w:hAnsi="Times New Roman" w:cs="Times New Roman"/>
                <w:sz w:val="28"/>
                <w:szCs w:val="28"/>
                <w:lang w:val="uk-UA"/>
              </w:rPr>
              <w:t>н Маляренко Богдан Віталійович</w:t>
            </w:r>
          </w:p>
        </w:tc>
        <w:tc>
          <w:tcPr>
            <w:tcW w:w="798" w:type="dxa"/>
          </w:tcPr>
          <w:p w14:paraId="10E91E60" w14:textId="40027473"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97EF0F"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03.2012 № 68</w:t>
            </w:r>
          </w:p>
        </w:tc>
      </w:tr>
      <w:tr w:rsidR="00BA0D43" w:rsidRPr="00E07C4F" w14:paraId="5AA56AAA" w14:textId="77777777" w:rsidTr="00BA0D43">
        <w:tc>
          <w:tcPr>
            <w:tcW w:w="993" w:type="dxa"/>
          </w:tcPr>
          <w:p w14:paraId="75BFC7FC"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0ECF9432" w14:textId="13D6186C"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зурак Тетяна Петрівна</w:t>
            </w:r>
            <w:r>
              <w:rPr>
                <w:rFonts w:ascii="Times New Roman" w:hAnsi="Times New Roman" w:cs="Times New Roman"/>
                <w:sz w:val="28"/>
                <w:szCs w:val="28"/>
                <w:lang w:val="uk-UA"/>
              </w:rPr>
              <w:t>, донька Мазурак Аліса Ігорівна</w:t>
            </w:r>
            <w:r w:rsidRPr="00E07C4F">
              <w:rPr>
                <w:rFonts w:ascii="Times New Roman" w:hAnsi="Times New Roman" w:cs="Times New Roman"/>
                <w:sz w:val="28"/>
                <w:szCs w:val="28"/>
                <w:lang w:val="uk-UA"/>
              </w:rPr>
              <w:t xml:space="preserve"> </w:t>
            </w:r>
          </w:p>
        </w:tc>
        <w:tc>
          <w:tcPr>
            <w:tcW w:w="798" w:type="dxa"/>
          </w:tcPr>
          <w:p w14:paraId="4C74FCFB" w14:textId="0AD247CA"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5407EC"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4.03.2012 № 1</w:t>
            </w:r>
          </w:p>
        </w:tc>
      </w:tr>
      <w:tr w:rsidR="00BA0D43" w:rsidRPr="00E07C4F" w14:paraId="60248513" w14:textId="77777777" w:rsidTr="00BA0D43">
        <w:tc>
          <w:tcPr>
            <w:tcW w:w="993" w:type="dxa"/>
          </w:tcPr>
          <w:p w14:paraId="068C5EC7"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09562254" w14:textId="48427274"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едотова Ганна Василівна, си</w:t>
            </w:r>
            <w:r>
              <w:rPr>
                <w:rFonts w:ascii="Times New Roman" w:hAnsi="Times New Roman" w:cs="Times New Roman"/>
                <w:sz w:val="28"/>
                <w:szCs w:val="28"/>
                <w:lang w:val="uk-UA"/>
              </w:rPr>
              <w:t>н Федотов Олександр Олексійович</w:t>
            </w:r>
            <w:r w:rsidRPr="00E07C4F">
              <w:rPr>
                <w:rFonts w:ascii="Times New Roman" w:hAnsi="Times New Roman" w:cs="Times New Roman"/>
                <w:sz w:val="28"/>
                <w:szCs w:val="28"/>
                <w:lang w:val="uk-UA"/>
              </w:rPr>
              <w:t xml:space="preserve"> </w:t>
            </w:r>
          </w:p>
        </w:tc>
        <w:tc>
          <w:tcPr>
            <w:tcW w:w="798" w:type="dxa"/>
          </w:tcPr>
          <w:p w14:paraId="486F98C0" w14:textId="0FDF8EF4"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4CEC9B4"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4.03.2012 № 2</w:t>
            </w:r>
          </w:p>
        </w:tc>
      </w:tr>
      <w:tr w:rsidR="00BA0D43" w:rsidRPr="00E07C4F" w14:paraId="08251F41" w14:textId="77777777" w:rsidTr="00BA0D43">
        <w:trPr>
          <w:trHeight w:val="449"/>
        </w:trPr>
        <w:tc>
          <w:tcPr>
            <w:tcW w:w="993" w:type="dxa"/>
          </w:tcPr>
          <w:p w14:paraId="2EE2AE2A" w14:textId="77777777" w:rsidR="00BA0D43" w:rsidRPr="00E07C4F" w:rsidRDefault="00BA0D43" w:rsidP="000834CF">
            <w:pPr>
              <w:pStyle w:val="af4"/>
              <w:numPr>
                <w:ilvl w:val="0"/>
                <w:numId w:val="20"/>
              </w:numPr>
              <w:rPr>
                <w:rFonts w:ascii="Times New Roman" w:hAnsi="Times New Roman" w:cs="Times New Roman"/>
                <w:sz w:val="28"/>
                <w:szCs w:val="28"/>
                <w:lang w:val="uk-UA"/>
              </w:rPr>
            </w:pPr>
          </w:p>
        </w:tc>
        <w:tc>
          <w:tcPr>
            <w:tcW w:w="4565" w:type="dxa"/>
          </w:tcPr>
          <w:p w14:paraId="77258824" w14:textId="4B567392" w:rsidR="00BA0D43" w:rsidRPr="00E07C4F" w:rsidRDefault="00BA0D43" w:rsidP="000834CF">
            <w:pPr>
              <w:ind w:left="14"/>
              <w:rPr>
                <w:rFonts w:ascii="Times New Roman" w:hAnsi="Times New Roman" w:cs="Times New Roman"/>
                <w:sz w:val="28"/>
                <w:szCs w:val="28"/>
                <w:lang w:val="uk-UA"/>
              </w:rPr>
            </w:pPr>
            <w:r>
              <w:rPr>
                <w:rFonts w:ascii="Times New Roman" w:hAnsi="Times New Roman" w:cs="Times New Roman"/>
                <w:sz w:val="28"/>
                <w:szCs w:val="28"/>
                <w:lang w:val="uk-UA"/>
              </w:rPr>
              <w:t>Шереметьєва Олена Павлівна</w:t>
            </w:r>
            <w:r w:rsidRPr="00E07C4F">
              <w:rPr>
                <w:rFonts w:ascii="Times New Roman" w:hAnsi="Times New Roman" w:cs="Times New Roman"/>
                <w:sz w:val="28"/>
                <w:szCs w:val="28"/>
                <w:lang w:val="uk-UA"/>
              </w:rPr>
              <w:t xml:space="preserve"> </w:t>
            </w:r>
          </w:p>
        </w:tc>
        <w:tc>
          <w:tcPr>
            <w:tcW w:w="798" w:type="dxa"/>
          </w:tcPr>
          <w:p w14:paraId="75E4D478" w14:textId="3FEA2864"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2A77DB"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3.2012 № 123</w:t>
            </w:r>
          </w:p>
        </w:tc>
      </w:tr>
      <w:tr w:rsidR="00BA0D43" w:rsidRPr="00E07C4F" w14:paraId="4E45CEC2" w14:textId="77777777" w:rsidTr="00BA0D43">
        <w:tc>
          <w:tcPr>
            <w:tcW w:w="993" w:type="dxa"/>
          </w:tcPr>
          <w:p w14:paraId="442788F0" w14:textId="77777777" w:rsidR="00BA0D43" w:rsidRPr="00E07C4F" w:rsidRDefault="00BA0D43" w:rsidP="000834CF">
            <w:pPr>
              <w:pStyle w:val="af4"/>
              <w:numPr>
                <w:ilvl w:val="0"/>
                <w:numId w:val="20"/>
              </w:numPr>
              <w:rPr>
                <w:rFonts w:ascii="Times New Roman" w:hAnsi="Times New Roman" w:cs="Times New Roman"/>
                <w:sz w:val="28"/>
                <w:szCs w:val="28"/>
              </w:rPr>
            </w:pPr>
          </w:p>
        </w:tc>
        <w:tc>
          <w:tcPr>
            <w:tcW w:w="4565" w:type="dxa"/>
          </w:tcPr>
          <w:p w14:paraId="366A17FE" w14:textId="63F054C3" w:rsidR="00BA0D43" w:rsidRPr="00E07C4F" w:rsidRDefault="00BA0D43" w:rsidP="000834CF">
            <w:pPr>
              <w:rPr>
                <w:rFonts w:ascii="Times New Roman" w:hAnsi="Times New Roman" w:cs="Times New Roman"/>
                <w:sz w:val="28"/>
                <w:szCs w:val="28"/>
                <w:lang w:val="uk-UA"/>
              </w:rPr>
            </w:pPr>
            <w:r w:rsidRPr="00E07C4F">
              <w:rPr>
                <w:rFonts w:ascii="Times New Roman" w:hAnsi="Times New Roman" w:cs="Times New Roman"/>
                <w:sz w:val="28"/>
                <w:szCs w:val="28"/>
              </w:rPr>
              <w:t>Ч</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рнобай О</w:t>
            </w:r>
            <w:r w:rsidRPr="00E07C4F">
              <w:rPr>
                <w:rFonts w:ascii="Times New Roman" w:hAnsi="Times New Roman" w:cs="Times New Roman"/>
                <w:sz w:val="28"/>
                <w:szCs w:val="28"/>
                <w:lang w:val="uk-UA"/>
              </w:rPr>
              <w:t>льга Сергіївна, донька Коваленко Дар'я Андріївна, син Чорнобай Віталій Олександрович, син</w:t>
            </w:r>
            <w:r>
              <w:rPr>
                <w:rFonts w:ascii="Times New Roman" w:hAnsi="Times New Roman" w:cs="Times New Roman"/>
                <w:sz w:val="28"/>
                <w:szCs w:val="28"/>
                <w:lang w:val="uk-UA"/>
              </w:rPr>
              <w:t xml:space="preserve"> Чорнобай Тимофій Олександрович</w:t>
            </w:r>
            <w:r w:rsidRPr="00E07C4F">
              <w:rPr>
                <w:rFonts w:ascii="Times New Roman" w:hAnsi="Times New Roman" w:cs="Times New Roman"/>
                <w:sz w:val="28"/>
                <w:szCs w:val="28"/>
                <w:lang w:val="uk-UA"/>
              </w:rPr>
              <w:t xml:space="preserve"> </w:t>
            </w:r>
          </w:p>
        </w:tc>
        <w:tc>
          <w:tcPr>
            <w:tcW w:w="798" w:type="dxa"/>
          </w:tcPr>
          <w:p w14:paraId="1F273861" w14:textId="7B4FD50F" w:rsidR="00BA0D43" w:rsidRPr="00E07C4F" w:rsidRDefault="00BA0D43" w:rsidP="000834CF">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90E83B" w14:textId="77777777" w:rsidR="00BA0D43" w:rsidRPr="00E07C4F" w:rsidRDefault="00BA0D43" w:rsidP="000834CF">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3.2012 № 68/1</w:t>
            </w:r>
          </w:p>
        </w:tc>
      </w:tr>
      <w:tr w:rsidR="00BA0D43" w:rsidRPr="00E07C4F" w14:paraId="347828AA" w14:textId="77777777" w:rsidTr="00BA0D43">
        <w:tc>
          <w:tcPr>
            <w:tcW w:w="993" w:type="dxa"/>
          </w:tcPr>
          <w:p w14:paraId="7E090166" w14:textId="62905050" w:rsidR="00BA0D43" w:rsidRPr="004570E9"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A87AAE7" w14:textId="5565F2D0"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1B43BB6" w14:textId="43210907"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DEE15A" w14:textId="4E5A065A"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BD795AA" w14:textId="77777777" w:rsidTr="00BA0D43">
        <w:tc>
          <w:tcPr>
            <w:tcW w:w="993" w:type="dxa"/>
          </w:tcPr>
          <w:p w14:paraId="630B4CB1"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6193F6DB" w14:textId="3BBD2A44"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едниченко В. В.</w:t>
            </w:r>
          </w:p>
        </w:tc>
        <w:tc>
          <w:tcPr>
            <w:tcW w:w="798" w:type="dxa"/>
          </w:tcPr>
          <w:p w14:paraId="04721A09" w14:textId="5E9D2823"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6780FB0"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3.2012</w:t>
            </w:r>
          </w:p>
        </w:tc>
      </w:tr>
      <w:tr w:rsidR="00BA0D43" w:rsidRPr="00E07C4F" w14:paraId="2CE45440" w14:textId="77777777" w:rsidTr="00BA0D43">
        <w:tc>
          <w:tcPr>
            <w:tcW w:w="993" w:type="dxa"/>
          </w:tcPr>
          <w:p w14:paraId="747B67EA"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78C517D" w14:textId="3A5BF2B9"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Іонкін І. І.</w:t>
            </w:r>
          </w:p>
        </w:tc>
        <w:tc>
          <w:tcPr>
            <w:tcW w:w="798" w:type="dxa"/>
          </w:tcPr>
          <w:p w14:paraId="5D1F3367" w14:textId="4A33C21C"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08C945"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3.2012</w:t>
            </w:r>
          </w:p>
        </w:tc>
      </w:tr>
      <w:tr w:rsidR="00BA0D43" w:rsidRPr="00E07C4F" w14:paraId="6F8BECFB" w14:textId="77777777" w:rsidTr="00BA0D43">
        <w:tc>
          <w:tcPr>
            <w:tcW w:w="993" w:type="dxa"/>
          </w:tcPr>
          <w:p w14:paraId="047EF222"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426CFA5E" w14:textId="3D4E6B80"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сенко Ю. О.</w:t>
            </w:r>
          </w:p>
        </w:tc>
        <w:tc>
          <w:tcPr>
            <w:tcW w:w="798" w:type="dxa"/>
          </w:tcPr>
          <w:p w14:paraId="69CDB6F9" w14:textId="2D8262AC"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EDD798"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3.2012</w:t>
            </w:r>
          </w:p>
        </w:tc>
      </w:tr>
      <w:tr w:rsidR="00BA0D43" w:rsidRPr="00E07C4F" w14:paraId="36B53D5E" w14:textId="77777777" w:rsidTr="00BA0D43">
        <w:tc>
          <w:tcPr>
            <w:tcW w:w="993" w:type="dxa"/>
          </w:tcPr>
          <w:p w14:paraId="62C7FB70"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1EB6A7E" w14:textId="4F0FC67D"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іскоха Наталія Іванівна, донька Піскоха Ольга Олегівн</w:t>
            </w:r>
            <w:r>
              <w:rPr>
                <w:rFonts w:ascii="Times New Roman" w:hAnsi="Times New Roman" w:cs="Times New Roman"/>
                <w:sz w:val="28"/>
                <w:szCs w:val="28"/>
                <w:lang w:val="uk-UA"/>
              </w:rPr>
              <w:t>а, батько Піскоха Іван Іванович</w:t>
            </w:r>
            <w:r w:rsidRPr="00E07C4F">
              <w:rPr>
                <w:rFonts w:ascii="Times New Roman" w:hAnsi="Times New Roman" w:cs="Times New Roman"/>
                <w:sz w:val="28"/>
                <w:szCs w:val="28"/>
                <w:lang w:val="uk-UA"/>
              </w:rPr>
              <w:t xml:space="preserve"> </w:t>
            </w:r>
          </w:p>
        </w:tc>
        <w:tc>
          <w:tcPr>
            <w:tcW w:w="798" w:type="dxa"/>
          </w:tcPr>
          <w:p w14:paraId="6F61452D" w14:textId="4B02A8B8"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959D2D"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3.2012 № 68/1</w:t>
            </w:r>
          </w:p>
        </w:tc>
      </w:tr>
      <w:tr w:rsidR="00BA0D43" w:rsidRPr="00E07C4F" w14:paraId="55303850" w14:textId="77777777" w:rsidTr="00BA0D43">
        <w:tc>
          <w:tcPr>
            <w:tcW w:w="993" w:type="dxa"/>
          </w:tcPr>
          <w:p w14:paraId="780D65FB"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027B79A0" w14:textId="17386BB1"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Володимир Георгійович, дружина Шевченко Лариса Миколаївна, син Шевченко Богдан Володимирович, син Ш</w:t>
            </w:r>
            <w:r>
              <w:rPr>
                <w:rFonts w:ascii="Times New Roman" w:hAnsi="Times New Roman" w:cs="Times New Roman"/>
                <w:sz w:val="28"/>
                <w:szCs w:val="28"/>
                <w:lang w:val="uk-UA"/>
              </w:rPr>
              <w:t>евченко Олександр Володимирович</w:t>
            </w:r>
            <w:r w:rsidRPr="00E07C4F">
              <w:rPr>
                <w:rFonts w:ascii="Times New Roman" w:hAnsi="Times New Roman" w:cs="Times New Roman"/>
                <w:sz w:val="28"/>
                <w:szCs w:val="28"/>
                <w:lang w:val="uk-UA"/>
              </w:rPr>
              <w:t xml:space="preserve"> </w:t>
            </w:r>
          </w:p>
        </w:tc>
        <w:tc>
          <w:tcPr>
            <w:tcW w:w="798" w:type="dxa"/>
          </w:tcPr>
          <w:p w14:paraId="55F59F01" w14:textId="0C8C5351"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26F260A"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3.2012 № 111</w:t>
            </w:r>
          </w:p>
        </w:tc>
      </w:tr>
      <w:tr w:rsidR="00BA0D43" w:rsidRPr="00E07C4F" w14:paraId="4A8EF162" w14:textId="77777777" w:rsidTr="00BA0D43">
        <w:tc>
          <w:tcPr>
            <w:tcW w:w="993" w:type="dxa"/>
          </w:tcPr>
          <w:p w14:paraId="7F8BED06"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2B57839" w14:textId="77777777" w:rsidR="00BA0D43" w:rsidRDefault="00BA0D43" w:rsidP="004570E9">
            <w:pPr>
              <w:ind w:left="14"/>
              <w:rPr>
                <w:rFonts w:ascii="Times New Roman" w:hAnsi="Times New Roman" w:cs="Times New Roman"/>
                <w:sz w:val="28"/>
                <w:szCs w:val="28"/>
                <w:lang w:val="uk-UA"/>
              </w:rPr>
            </w:pPr>
            <w:r>
              <w:rPr>
                <w:rFonts w:ascii="Times New Roman" w:hAnsi="Times New Roman" w:cs="Times New Roman"/>
                <w:sz w:val="28"/>
                <w:szCs w:val="28"/>
                <w:lang w:val="uk-UA"/>
              </w:rPr>
              <w:t>Разуваєва Алла Миколаївна</w:t>
            </w:r>
            <w:r w:rsidRPr="00E07C4F">
              <w:rPr>
                <w:rFonts w:ascii="Times New Roman" w:hAnsi="Times New Roman" w:cs="Times New Roman"/>
                <w:sz w:val="28"/>
                <w:szCs w:val="28"/>
                <w:lang w:val="uk-UA"/>
              </w:rPr>
              <w:t xml:space="preserve"> </w:t>
            </w:r>
          </w:p>
          <w:p w14:paraId="6AF5DA01" w14:textId="068F4967" w:rsidR="00EA0807" w:rsidRPr="00E07C4F" w:rsidRDefault="00EA0807" w:rsidP="004570E9">
            <w:pPr>
              <w:ind w:left="14"/>
              <w:rPr>
                <w:rFonts w:ascii="Times New Roman" w:hAnsi="Times New Roman" w:cs="Times New Roman"/>
                <w:sz w:val="28"/>
                <w:szCs w:val="28"/>
                <w:lang w:val="uk-UA"/>
              </w:rPr>
            </w:pPr>
          </w:p>
        </w:tc>
        <w:tc>
          <w:tcPr>
            <w:tcW w:w="798" w:type="dxa"/>
          </w:tcPr>
          <w:p w14:paraId="74B95065" w14:textId="041F9093"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F7CD75"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3.2012 № 111</w:t>
            </w:r>
          </w:p>
        </w:tc>
      </w:tr>
      <w:tr w:rsidR="00BA0D43" w:rsidRPr="00E07C4F" w14:paraId="5D12ED8F" w14:textId="77777777" w:rsidTr="00BA0D43">
        <w:tc>
          <w:tcPr>
            <w:tcW w:w="993" w:type="dxa"/>
          </w:tcPr>
          <w:p w14:paraId="43D1D38E"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392683A"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дикова Юлія Олександрівна, чоловік Сидиков Тімур Жанишбеков</w:t>
            </w:r>
            <w:r>
              <w:rPr>
                <w:rFonts w:ascii="Times New Roman" w:hAnsi="Times New Roman" w:cs="Times New Roman"/>
                <w:sz w:val="28"/>
                <w:szCs w:val="28"/>
                <w:lang w:val="uk-UA"/>
              </w:rPr>
              <w:t>ич, син Сидиков Дємід Тімурович</w:t>
            </w:r>
            <w:r w:rsidRPr="00E07C4F">
              <w:rPr>
                <w:rFonts w:ascii="Times New Roman" w:hAnsi="Times New Roman" w:cs="Times New Roman"/>
                <w:sz w:val="28"/>
                <w:szCs w:val="28"/>
                <w:lang w:val="uk-UA"/>
              </w:rPr>
              <w:t xml:space="preserve"> </w:t>
            </w:r>
          </w:p>
          <w:p w14:paraId="69DC52E5" w14:textId="07C4AEC6" w:rsidR="00EA0807" w:rsidRPr="00E07C4F" w:rsidRDefault="00EA0807" w:rsidP="004570E9">
            <w:pPr>
              <w:ind w:left="14"/>
              <w:rPr>
                <w:rFonts w:ascii="Times New Roman" w:hAnsi="Times New Roman" w:cs="Times New Roman"/>
                <w:sz w:val="28"/>
                <w:szCs w:val="28"/>
                <w:lang w:val="uk-UA"/>
              </w:rPr>
            </w:pPr>
          </w:p>
        </w:tc>
        <w:tc>
          <w:tcPr>
            <w:tcW w:w="798" w:type="dxa"/>
          </w:tcPr>
          <w:p w14:paraId="446511A7" w14:textId="1A6315B0"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09DA64"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3.2012 № 111</w:t>
            </w:r>
          </w:p>
        </w:tc>
      </w:tr>
      <w:tr w:rsidR="00BA0D43" w:rsidRPr="00E07C4F" w14:paraId="52D7EE9F" w14:textId="77777777" w:rsidTr="00BA0D43">
        <w:tc>
          <w:tcPr>
            <w:tcW w:w="993" w:type="dxa"/>
          </w:tcPr>
          <w:p w14:paraId="1C78F493" w14:textId="77777777" w:rsidR="00BA0D43" w:rsidRPr="00E07C4F" w:rsidRDefault="00BA0D43" w:rsidP="004570E9">
            <w:pPr>
              <w:pStyle w:val="af4"/>
              <w:numPr>
                <w:ilvl w:val="0"/>
                <w:numId w:val="20"/>
              </w:numPr>
              <w:rPr>
                <w:rFonts w:ascii="Times New Roman" w:hAnsi="Times New Roman" w:cs="Times New Roman"/>
                <w:kern w:val="2"/>
                <w:sz w:val="28"/>
                <w:szCs w:val="28"/>
                <w:lang w:val="uk-UA"/>
              </w:rPr>
            </w:pPr>
          </w:p>
        </w:tc>
        <w:tc>
          <w:tcPr>
            <w:tcW w:w="4565" w:type="dxa"/>
          </w:tcPr>
          <w:p w14:paraId="22320264" w14:textId="77777777" w:rsidR="00BA0D43" w:rsidRDefault="00BA0D43" w:rsidP="004570E9">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Бублик Надія Сергіївна, д</w:t>
            </w:r>
            <w:r>
              <w:rPr>
                <w:rFonts w:ascii="Times New Roman" w:hAnsi="Times New Roman" w:cs="Times New Roman"/>
                <w:kern w:val="2"/>
                <w:sz w:val="28"/>
                <w:szCs w:val="28"/>
                <w:lang w:val="uk-UA"/>
              </w:rPr>
              <w:t>онька Бублик Анна Олександрівна</w:t>
            </w:r>
            <w:r w:rsidRPr="00E07C4F">
              <w:rPr>
                <w:rFonts w:ascii="Times New Roman" w:hAnsi="Times New Roman" w:cs="Times New Roman"/>
                <w:kern w:val="2"/>
                <w:sz w:val="28"/>
                <w:szCs w:val="28"/>
                <w:lang w:val="uk-UA"/>
              </w:rPr>
              <w:t xml:space="preserve"> </w:t>
            </w:r>
          </w:p>
          <w:p w14:paraId="71DA9F0E" w14:textId="61FF39A7" w:rsidR="00EA0807" w:rsidRPr="00E07C4F" w:rsidRDefault="00EA0807" w:rsidP="004570E9">
            <w:pPr>
              <w:ind w:left="14"/>
              <w:rPr>
                <w:rFonts w:ascii="Times New Roman" w:hAnsi="Times New Roman" w:cs="Times New Roman"/>
                <w:sz w:val="28"/>
                <w:szCs w:val="28"/>
                <w:lang w:val="uk-UA"/>
              </w:rPr>
            </w:pPr>
          </w:p>
        </w:tc>
        <w:tc>
          <w:tcPr>
            <w:tcW w:w="798" w:type="dxa"/>
          </w:tcPr>
          <w:p w14:paraId="6B14C821" w14:textId="4E16DC0F"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3D16A034"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3.2012 № 3</w:t>
            </w:r>
          </w:p>
        </w:tc>
      </w:tr>
      <w:tr w:rsidR="00BA0D43" w:rsidRPr="00E07C4F" w14:paraId="5418CEE4" w14:textId="77777777" w:rsidTr="00BA0D43">
        <w:tc>
          <w:tcPr>
            <w:tcW w:w="993" w:type="dxa"/>
          </w:tcPr>
          <w:p w14:paraId="53C5756A"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0B82460" w14:textId="7E30BBA9"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стапенко Ольга Григорівна, син Остапенко Олексій Олександрович, син Бондаренко Данііл Максимович, д</w:t>
            </w:r>
            <w:r>
              <w:rPr>
                <w:rFonts w:ascii="Times New Roman" w:hAnsi="Times New Roman" w:cs="Times New Roman"/>
                <w:sz w:val="28"/>
                <w:szCs w:val="28"/>
                <w:lang w:val="uk-UA"/>
              </w:rPr>
              <w:t>онька Остапенко Кіра Максимівна</w:t>
            </w:r>
            <w:r w:rsidRPr="00E07C4F">
              <w:rPr>
                <w:rFonts w:ascii="Times New Roman" w:hAnsi="Times New Roman" w:cs="Times New Roman"/>
                <w:sz w:val="28"/>
                <w:szCs w:val="28"/>
                <w:lang w:val="uk-UA"/>
              </w:rPr>
              <w:t xml:space="preserve"> </w:t>
            </w:r>
          </w:p>
        </w:tc>
        <w:tc>
          <w:tcPr>
            <w:tcW w:w="798" w:type="dxa"/>
          </w:tcPr>
          <w:p w14:paraId="63586159" w14:textId="02DF2B97"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65EBB27"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2 № 142</w:t>
            </w:r>
          </w:p>
        </w:tc>
      </w:tr>
      <w:tr w:rsidR="00BA0D43" w:rsidRPr="00E07C4F" w14:paraId="4BF81F09" w14:textId="77777777" w:rsidTr="00BA0D43">
        <w:tc>
          <w:tcPr>
            <w:tcW w:w="993" w:type="dxa"/>
          </w:tcPr>
          <w:p w14:paraId="20974B6D" w14:textId="333C1513" w:rsidR="00BA0D43" w:rsidRPr="004570E9"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7354599" w14:textId="230142E3"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1BBF6D9" w14:textId="026FBC6F"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592548" w14:textId="7C3718CA"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41C9A65" w14:textId="77777777" w:rsidTr="00BA0D43">
        <w:tc>
          <w:tcPr>
            <w:tcW w:w="993" w:type="dxa"/>
          </w:tcPr>
          <w:p w14:paraId="4E088F80"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85B203A" w14:textId="3ACAE3E1"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оцив Юлія Володимирівна, донька Єрмак Анастасія Вікторівна, син Прицив Ігнатій Вікторо</w:t>
            </w:r>
            <w:r>
              <w:rPr>
                <w:rFonts w:ascii="Times New Roman" w:hAnsi="Times New Roman" w:cs="Times New Roman"/>
                <w:sz w:val="28"/>
                <w:szCs w:val="28"/>
                <w:lang w:val="uk-UA"/>
              </w:rPr>
              <w:t>вич, син Процив Роман Віктрович</w:t>
            </w:r>
            <w:r w:rsidRPr="00E07C4F">
              <w:rPr>
                <w:rFonts w:ascii="Times New Roman" w:hAnsi="Times New Roman" w:cs="Times New Roman"/>
                <w:sz w:val="28"/>
                <w:szCs w:val="28"/>
                <w:lang w:val="uk-UA"/>
              </w:rPr>
              <w:t xml:space="preserve"> </w:t>
            </w:r>
          </w:p>
        </w:tc>
        <w:tc>
          <w:tcPr>
            <w:tcW w:w="798" w:type="dxa"/>
          </w:tcPr>
          <w:p w14:paraId="7AF01853" w14:textId="08C6E4B5"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8B4AE14"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2 № 142</w:t>
            </w:r>
          </w:p>
        </w:tc>
      </w:tr>
      <w:tr w:rsidR="00BA0D43" w:rsidRPr="00E07C4F" w14:paraId="3E552873" w14:textId="77777777" w:rsidTr="00BA0D43">
        <w:tc>
          <w:tcPr>
            <w:tcW w:w="993" w:type="dxa"/>
          </w:tcPr>
          <w:p w14:paraId="5B3FCC18"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453F1AAC" w14:textId="34C483F2"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спаленкова Наталія Миколаївна, син Б</w:t>
            </w:r>
            <w:r>
              <w:rPr>
                <w:rFonts w:ascii="Times New Roman" w:hAnsi="Times New Roman" w:cs="Times New Roman"/>
                <w:sz w:val="28"/>
                <w:szCs w:val="28"/>
                <w:lang w:val="uk-UA"/>
              </w:rPr>
              <w:t>еспаленков Руслан Олександрович</w:t>
            </w:r>
            <w:r w:rsidRPr="00E07C4F">
              <w:rPr>
                <w:rFonts w:ascii="Times New Roman" w:hAnsi="Times New Roman" w:cs="Times New Roman"/>
                <w:sz w:val="28"/>
                <w:szCs w:val="28"/>
                <w:lang w:val="uk-UA"/>
              </w:rPr>
              <w:t xml:space="preserve"> </w:t>
            </w:r>
          </w:p>
        </w:tc>
        <w:tc>
          <w:tcPr>
            <w:tcW w:w="798" w:type="dxa"/>
          </w:tcPr>
          <w:p w14:paraId="20EF15D9" w14:textId="340CA9A2"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EBA7E7"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2 № 142</w:t>
            </w:r>
          </w:p>
        </w:tc>
      </w:tr>
      <w:tr w:rsidR="00BA0D43" w:rsidRPr="00E07C4F" w14:paraId="2508830D" w14:textId="77777777" w:rsidTr="00BA0D43">
        <w:tc>
          <w:tcPr>
            <w:tcW w:w="993" w:type="dxa"/>
          </w:tcPr>
          <w:p w14:paraId="57E545A4"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0950A9A" w14:textId="06D27BF8"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щенко Анна Олександрівна, донька Пащенко Альона Миколаївна, донь</w:t>
            </w:r>
            <w:r>
              <w:rPr>
                <w:rFonts w:ascii="Times New Roman" w:hAnsi="Times New Roman" w:cs="Times New Roman"/>
                <w:sz w:val="28"/>
                <w:szCs w:val="28"/>
                <w:lang w:val="uk-UA"/>
              </w:rPr>
              <w:t>ка Пащенко Анастасія Миколаївна</w:t>
            </w:r>
            <w:r w:rsidRPr="00E07C4F">
              <w:rPr>
                <w:rFonts w:ascii="Times New Roman" w:hAnsi="Times New Roman" w:cs="Times New Roman"/>
                <w:sz w:val="28"/>
                <w:szCs w:val="28"/>
                <w:lang w:val="uk-UA"/>
              </w:rPr>
              <w:t xml:space="preserve"> </w:t>
            </w:r>
          </w:p>
        </w:tc>
        <w:tc>
          <w:tcPr>
            <w:tcW w:w="798" w:type="dxa"/>
          </w:tcPr>
          <w:p w14:paraId="40C4831F" w14:textId="4864659C"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CBEF2B"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2 № 168</w:t>
            </w:r>
          </w:p>
        </w:tc>
      </w:tr>
      <w:tr w:rsidR="00BA0D43" w:rsidRPr="00E07C4F" w14:paraId="711E9BE6" w14:textId="77777777" w:rsidTr="00BA0D43">
        <w:tc>
          <w:tcPr>
            <w:tcW w:w="993" w:type="dxa"/>
          </w:tcPr>
          <w:p w14:paraId="489DF79F"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7258B8B" w14:textId="13B3CCC3"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Олександр Анатолійович, дружина Бондаренко Юлія Анатоліївна, донька Бондаренко Анна Олександрівна, син Бон</w:t>
            </w:r>
            <w:r>
              <w:rPr>
                <w:rFonts w:ascii="Times New Roman" w:hAnsi="Times New Roman" w:cs="Times New Roman"/>
                <w:sz w:val="28"/>
                <w:szCs w:val="28"/>
                <w:lang w:val="uk-UA"/>
              </w:rPr>
              <w:t>даренко Віталій Олександрович</w:t>
            </w:r>
          </w:p>
        </w:tc>
        <w:tc>
          <w:tcPr>
            <w:tcW w:w="798" w:type="dxa"/>
          </w:tcPr>
          <w:p w14:paraId="3667204C" w14:textId="29694555"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69DAA6C" w14:textId="291BC6A4"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2 № 168</w:t>
            </w:r>
          </w:p>
        </w:tc>
      </w:tr>
      <w:tr w:rsidR="00BA0D43" w:rsidRPr="00E07C4F" w14:paraId="191A05C8" w14:textId="77777777" w:rsidTr="00BA0D43">
        <w:tc>
          <w:tcPr>
            <w:tcW w:w="993" w:type="dxa"/>
          </w:tcPr>
          <w:p w14:paraId="5316E9AE"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3BCE6EB" w14:textId="09EC38C3"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анілко Ніна Володимирівна, чоловік Данілко Артем Іванович, донька Власенко Вікторія Андріївна, син Д</w:t>
            </w:r>
            <w:r>
              <w:rPr>
                <w:rFonts w:ascii="Times New Roman" w:hAnsi="Times New Roman" w:cs="Times New Roman"/>
                <w:sz w:val="28"/>
                <w:szCs w:val="28"/>
                <w:lang w:val="uk-UA"/>
              </w:rPr>
              <w:t>анілко Даніїл Артемович</w:t>
            </w:r>
          </w:p>
        </w:tc>
        <w:tc>
          <w:tcPr>
            <w:tcW w:w="798" w:type="dxa"/>
          </w:tcPr>
          <w:p w14:paraId="50F3868F" w14:textId="71FA816F"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73563E"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2 № 168</w:t>
            </w:r>
          </w:p>
        </w:tc>
      </w:tr>
      <w:tr w:rsidR="00BA0D43" w:rsidRPr="00E07C4F" w14:paraId="306E2272" w14:textId="77777777" w:rsidTr="00BA0D43">
        <w:tc>
          <w:tcPr>
            <w:tcW w:w="993" w:type="dxa"/>
          </w:tcPr>
          <w:p w14:paraId="3F1D7A7B"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6D205FD"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неннков М. І.</w:t>
            </w:r>
          </w:p>
          <w:p w14:paraId="75E8AB22" w14:textId="310F9D97" w:rsidR="00EA0807" w:rsidRPr="00E07C4F" w:rsidRDefault="00EA0807" w:rsidP="004570E9">
            <w:pPr>
              <w:ind w:left="14"/>
              <w:rPr>
                <w:rFonts w:ascii="Times New Roman" w:hAnsi="Times New Roman" w:cs="Times New Roman"/>
                <w:sz w:val="28"/>
                <w:szCs w:val="28"/>
                <w:lang w:val="uk-UA"/>
              </w:rPr>
            </w:pPr>
          </w:p>
        </w:tc>
        <w:tc>
          <w:tcPr>
            <w:tcW w:w="798" w:type="dxa"/>
          </w:tcPr>
          <w:p w14:paraId="79FA21E5" w14:textId="05B85401"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1C836C9"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86</w:t>
            </w:r>
          </w:p>
        </w:tc>
      </w:tr>
      <w:tr w:rsidR="00BA0D43" w:rsidRPr="00E07C4F" w14:paraId="69033C51" w14:textId="77777777" w:rsidTr="00BA0D43">
        <w:tc>
          <w:tcPr>
            <w:tcW w:w="993" w:type="dxa"/>
          </w:tcPr>
          <w:p w14:paraId="6E347D14"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23C883D"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едмідська О. М.</w:t>
            </w:r>
          </w:p>
          <w:p w14:paraId="19791A7F" w14:textId="68F0853E" w:rsidR="00EA0807" w:rsidRPr="00E07C4F" w:rsidRDefault="00EA0807" w:rsidP="004570E9">
            <w:pPr>
              <w:ind w:left="14"/>
              <w:rPr>
                <w:rFonts w:ascii="Times New Roman" w:hAnsi="Times New Roman" w:cs="Times New Roman"/>
                <w:sz w:val="28"/>
                <w:szCs w:val="28"/>
                <w:lang w:val="uk-UA"/>
              </w:rPr>
            </w:pPr>
          </w:p>
        </w:tc>
        <w:tc>
          <w:tcPr>
            <w:tcW w:w="798" w:type="dxa"/>
          </w:tcPr>
          <w:p w14:paraId="55FA3328" w14:textId="1838E25B"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6CE20E"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86</w:t>
            </w:r>
          </w:p>
        </w:tc>
      </w:tr>
      <w:tr w:rsidR="00BA0D43" w:rsidRPr="00E07C4F" w14:paraId="1FEB9D7F" w14:textId="77777777" w:rsidTr="00BA0D43">
        <w:tc>
          <w:tcPr>
            <w:tcW w:w="993" w:type="dxa"/>
          </w:tcPr>
          <w:p w14:paraId="5FD1BCC3" w14:textId="750BD368" w:rsidR="00BA0D43" w:rsidRPr="004570E9"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C436CD8" w14:textId="61BA30C5"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1B35271" w14:textId="3EEDED61"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373B52" w14:textId="6549A1CB"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917A53B" w14:textId="77777777" w:rsidTr="00BA0D43">
        <w:tc>
          <w:tcPr>
            <w:tcW w:w="993" w:type="dxa"/>
          </w:tcPr>
          <w:p w14:paraId="5761F6B5"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483231F7" w14:textId="6EAF5522"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дамський А. А.</w:t>
            </w:r>
          </w:p>
        </w:tc>
        <w:tc>
          <w:tcPr>
            <w:tcW w:w="798" w:type="dxa"/>
          </w:tcPr>
          <w:p w14:paraId="48B39C1C" w14:textId="7FF6D28C"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AB6E9D"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86</w:t>
            </w:r>
          </w:p>
        </w:tc>
      </w:tr>
      <w:tr w:rsidR="00BA0D43" w:rsidRPr="00E07C4F" w14:paraId="3E076BE2" w14:textId="77777777" w:rsidTr="00BA0D43">
        <w:tc>
          <w:tcPr>
            <w:tcW w:w="993" w:type="dxa"/>
          </w:tcPr>
          <w:p w14:paraId="5F807B64"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67EDB39" w14:textId="2BBB371F"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іщенко Марина Миколаївна,</w:t>
            </w:r>
            <w:r>
              <w:rPr>
                <w:rFonts w:ascii="Times New Roman" w:hAnsi="Times New Roman" w:cs="Times New Roman"/>
                <w:sz w:val="28"/>
                <w:szCs w:val="28"/>
                <w:lang w:val="uk-UA"/>
              </w:rPr>
              <w:t xml:space="preserve"> син Тіщенко Владислав Олегович</w:t>
            </w:r>
            <w:r w:rsidRPr="00E07C4F">
              <w:rPr>
                <w:rFonts w:ascii="Times New Roman" w:hAnsi="Times New Roman" w:cs="Times New Roman"/>
                <w:sz w:val="28"/>
                <w:szCs w:val="28"/>
                <w:lang w:val="uk-UA"/>
              </w:rPr>
              <w:t xml:space="preserve"> </w:t>
            </w:r>
          </w:p>
        </w:tc>
        <w:tc>
          <w:tcPr>
            <w:tcW w:w="798" w:type="dxa"/>
          </w:tcPr>
          <w:p w14:paraId="5BACFB56" w14:textId="6158EA50"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E7D266D"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139</w:t>
            </w:r>
          </w:p>
        </w:tc>
      </w:tr>
      <w:tr w:rsidR="00BA0D43" w:rsidRPr="00E07C4F" w14:paraId="365D1D06" w14:textId="77777777" w:rsidTr="00BA0D43">
        <w:tc>
          <w:tcPr>
            <w:tcW w:w="993" w:type="dxa"/>
          </w:tcPr>
          <w:p w14:paraId="32E585CF" w14:textId="77777777" w:rsidR="00BA0D43" w:rsidRPr="00E07C4F" w:rsidRDefault="00BA0D43" w:rsidP="004570E9">
            <w:pPr>
              <w:pStyle w:val="af4"/>
              <w:numPr>
                <w:ilvl w:val="0"/>
                <w:numId w:val="20"/>
              </w:numPr>
              <w:ind w:right="-72"/>
              <w:rPr>
                <w:rFonts w:ascii="Times New Roman" w:hAnsi="Times New Roman" w:cs="Times New Roman"/>
                <w:sz w:val="28"/>
                <w:szCs w:val="28"/>
                <w:lang w:val="uk-UA"/>
              </w:rPr>
            </w:pPr>
          </w:p>
        </w:tc>
        <w:tc>
          <w:tcPr>
            <w:tcW w:w="4565" w:type="dxa"/>
          </w:tcPr>
          <w:p w14:paraId="6EA69BE4" w14:textId="2032655E" w:rsidR="00BA0D43" w:rsidRPr="00E07C4F" w:rsidRDefault="00BA0D43" w:rsidP="004570E9">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Гора Вікторія Анатоліївна, син Чайніков Сергій Володимирович, донька Гора Златослава Сергіївн</w:t>
            </w:r>
            <w:r>
              <w:rPr>
                <w:rFonts w:ascii="Times New Roman" w:hAnsi="Times New Roman" w:cs="Times New Roman"/>
                <w:sz w:val="28"/>
                <w:szCs w:val="28"/>
                <w:lang w:val="uk-UA"/>
              </w:rPr>
              <w:t>а, донька Гора Милана Сергіївна</w:t>
            </w:r>
            <w:r w:rsidRPr="00E07C4F">
              <w:rPr>
                <w:rFonts w:ascii="Times New Roman" w:hAnsi="Times New Roman" w:cs="Times New Roman"/>
                <w:sz w:val="28"/>
                <w:szCs w:val="28"/>
                <w:lang w:val="uk-UA"/>
              </w:rPr>
              <w:t xml:space="preserve"> </w:t>
            </w:r>
          </w:p>
        </w:tc>
        <w:tc>
          <w:tcPr>
            <w:tcW w:w="798" w:type="dxa"/>
          </w:tcPr>
          <w:p w14:paraId="08B76A73" w14:textId="50D7D60F"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DC01BC5" w14:textId="77777777" w:rsidR="00BA0D43" w:rsidRPr="00E07C4F" w:rsidRDefault="00BA0D43" w:rsidP="004570E9">
            <w:pPr>
              <w:keepNext/>
              <w:keepLine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139</w:t>
            </w:r>
          </w:p>
        </w:tc>
      </w:tr>
      <w:tr w:rsidR="00BA0D43" w:rsidRPr="00E07C4F" w14:paraId="5D7B2A1E" w14:textId="77777777" w:rsidTr="00BA0D43">
        <w:trPr>
          <w:trHeight w:val="1745"/>
        </w:trPr>
        <w:tc>
          <w:tcPr>
            <w:tcW w:w="993" w:type="dxa"/>
          </w:tcPr>
          <w:p w14:paraId="213F8427"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073F96F4" w14:textId="49DD03FD"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ведоваМаргарита Сергіївна, син Шведов Максим Максимович, донька Шведова Марія Максимівна, донька Шведова Надія Макси</w:t>
            </w:r>
            <w:r>
              <w:rPr>
                <w:rFonts w:ascii="Times New Roman" w:hAnsi="Times New Roman" w:cs="Times New Roman"/>
                <w:sz w:val="28"/>
                <w:szCs w:val="28"/>
                <w:lang w:val="uk-UA"/>
              </w:rPr>
              <w:t>мівна</w:t>
            </w:r>
            <w:r w:rsidRPr="00E07C4F">
              <w:rPr>
                <w:rFonts w:ascii="Times New Roman" w:hAnsi="Times New Roman" w:cs="Times New Roman"/>
                <w:sz w:val="28"/>
                <w:szCs w:val="28"/>
                <w:lang w:val="uk-UA"/>
              </w:rPr>
              <w:t xml:space="preserve"> </w:t>
            </w:r>
          </w:p>
        </w:tc>
        <w:tc>
          <w:tcPr>
            <w:tcW w:w="798" w:type="dxa"/>
          </w:tcPr>
          <w:p w14:paraId="2D8EC03F" w14:textId="28DBEDC6"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BCC52A"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139</w:t>
            </w:r>
          </w:p>
        </w:tc>
      </w:tr>
      <w:tr w:rsidR="00BA0D43" w:rsidRPr="00E07C4F" w14:paraId="4DFD3C3E" w14:textId="77777777" w:rsidTr="00BA0D43">
        <w:trPr>
          <w:trHeight w:val="1400"/>
        </w:trPr>
        <w:tc>
          <w:tcPr>
            <w:tcW w:w="993" w:type="dxa"/>
          </w:tcPr>
          <w:p w14:paraId="2EDC1756"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D0578CA" w14:textId="6C1FAB5C"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лющев Ілля Євгенійович, дружина Плющева Наталка Євге</w:t>
            </w:r>
            <w:r>
              <w:rPr>
                <w:rFonts w:ascii="Times New Roman" w:hAnsi="Times New Roman" w:cs="Times New Roman"/>
                <w:sz w:val="28"/>
                <w:szCs w:val="28"/>
                <w:lang w:val="uk-UA"/>
              </w:rPr>
              <w:t>нівна, син Плющев Даніель Ілліч</w:t>
            </w:r>
            <w:r w:rsidRPr="00E07C4F">
              <w:rPr>
                <w:rFonts w:ascii="Times New Roman" w:hAnsi="Times New Roman" w:cs="Times New Roman"/>
                <w:sz w:val="28"/>
                <w:szCs w:val="28"/>
                <w:lang w:val="uk-UA"/>
              </w:rPr>
              <w:t xml:space="preserve"> </w:t>
            </w:r>
          </w:p>
        </w:tc>
        <w:tc>
          <w:tcPr>
            <w:tcW w:w="798" w:type="dxa"/>
          </w:tcPr>
          <w:p w14:paraId="45F7B859" w14:textId="0BFB9709"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3FB1FC"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4.2012 № 165</w:t>
            </w:r>
          </w:p>
        </w:tc>
      </w:tr>
      <w:tr w:rsidR="00BA0D43" w:rsidRPr="00E07C4F" w14:paraId="58F51CFA" w14:textId="77777777" w:rsidTr="00BA0D43">
        <w:tc>
          <w:tcPr>
            <w:tcW w:w="993" w:type="dxa"/>
          </w:tcPr>
          <w:p w14:paraId="34410652"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F843E22" w14:textId="4684CE75"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нько Ольга В’ячеславівна, син Гунько Максим Анатолійович, син Кузнецов Микита Віталійович, донька</w:t>
            </w:r>
            <w:r>
              <w:rPr>
                <w:rFonts w:ascii="Times New Roman" w:hAnsi="Times New Roman" w:cs="Times New Roman"/>
                <w:sz w:val="28"/>
                <w:szCs w:val="28"/>
                <w:lang w:val="uk-UA"/>
              </w:rPr>
              <w:t xml:space="preserve"> Гунько Олександра Валентинівна</w:t>
            </w:r>
            <w:r w:rsidRPr="00E07C4F">
              <w:rPr>
                <w:rFonts w:ascii="Times New Roman" w:hAnsi="Times New Roman" w:cs="Times New Roman"/>
                <w:sz w:val="28"/>
                <w:szCs w:val="28"/>
                <w:lang w:val="uk-UA"/>
              </w:rPr>
              <w:t xml:space="preserve"> </w:t>
            </w:r>
          </w:p>
        </w:tc>
        <w:tc>
          <w:tcPr>
            <w:tcW w:w="798" w:type="dxa"/>
          </w:tcPr>
          <w:p w14:paraId="7F50659B" w14:textId="530AF356"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17839E"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4.2012 № 165</w:t>
            </w:r>
          </w:p>
        </w:tc>
      </w:tr>
      <w:tr w:rsidR="00BA0D43" w:rsidRPr="00E07C4F" w14:paraId="3C0B27B6" w14:textId="77777777" w:rsidTr="00BA0D43">
        <w:tc>
          <w:tcPr>
            <w:tcW w:w="993" w:type="dxa"/>
          </w:tcPr>
          <w:p w14:paraId="319557EB"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7435105" w14:textId="77777777" w:rsidR="00EA0807"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есенко Тетяна Юріївна, чоловік Фесенко Денис Олександрович, </w:t>
            </w:r>
            <w:r>
              <w:rPr>
                <w:rFonts w:ascii="Times New Roman" w:hAnsi="Times New Roman" w:cs="Times New Roman"/>
                <w:sz w:val="28"/>
                <w:szCs w:val="28"/>
                <w:lang w:val="uk-UA"/>
              </w:rPr>
              <w:t>донька Фесенко Ксенія Денисівна</w:t>
            </w:r>
          </w:p>
          <w:p w14:paraId="2A2F25BE" w14:textId="2C8803E2"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6DC7C3EF" w14:textId="5D5495D5"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70E85B"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4.2012 № 165</w:t>
            </w:r>
          </w:p>
        </w:tc>
      </w:tr>
      <w:tr w:rsidR="00BA0D43" w:rsidRPr="00E07C4F" w14:paraId="09EDCAEC" w14:textId="77777777" w:rsidTr="00BA0D43">
        <w:tc>
          <w:tcPr>
            <w:tcW w:w="993" w:type="dxa"/>
          </w:tcPr>
          <w:p w14:paraId="4975D7E5" w14:textId="1FBA6A6E" w:rsidR="00BA0D43" w:rsidRPr="004570E9"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8E838C5" w14:textId="4D91BDA6"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FD6A979" w14:textId="6B257247"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4165DF" w14:textId="458C43D7"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3AB0EA6" w14:textId="77777777" w:rsidTr="00BA0D43">
        <w:trPr>
          <w:trHeight w:val="1382"/>
        </w:trPr>
        <w:tc>
          <w:tcPr>
            <w:tcW w:w="993" w:type="dxa"/>
          </w:tcPr>
          <w:p w14:paraId="29E1624F"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016692F0" w14:textId="0062CBEC"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журіна Ольга Віталіївна, донька Мажуріна Софія Андріївна, донька Мажуріна Дар’я Андріївна,</w:t>
            </w:r>
            <w:r>
              <w:rPr>
                <w:rFonts w:ascii="Times New Roman" w:hAnsi="Times New Roman" w:cs="Times New Roman"/>
                <w:sz w:val="28"/>
                <w:szCs w:val="28"/>
                <w:lang w:val="uk-UA"/>
              </w:rPr>
              <w:t xml:space="preserve"> син Мажурін Віталій Андрійович</w:t>
            </w:r>
            <w:r w:rsidRPr="00E07C4F">
              <w:rPr>
                <w:rFonts w:ascii="Times New Roman" w:hAnsi="Times New Roman" w:cs="Times New Roman"/>
                <w:sz w:val="28"/>
                <w:szCs w:val="28"/>
                <w:lang w:val="uk-UA"/>
              </w:rPr>
              <w:t xml:space="preserve"> </w:t>
            </w:r>
          </w:p>
        </w:tc>
        <w:tc>
          <w:tcPr>
            <w:tcW w:w="798" w:type="dxa"/>
          </w:tcPr>
          <w:p w14:paraId="571FBF01" w14:textId="09FB1F5E"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4E608BA" w14:textId="1CC4AED3"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206</w:t>
            </w:r>
          </w:p>
        </w:tc>
      </w:tr>
      <w:tr w:rsidR="00BA0D43" w:rsidRPr="00E07C4F" w14:paraId="08E5C0FD" w14:textId="77777777" w:rsidTr="00BA0D43">
        <w:trPr>
          <w:trHeight w:val="410"/>
        </w:trPr>
        <w:tc>
          <w:tcPr>
            <w:tcW w:w="993" w:type="dxa"/>
          </w:tcPr>
          <w:p w14:paraId="7FA982E9"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6F687D34" w14:textId="5075F9CF" w:rsidR="00BA0D43" w:rsidRPr="00E07C4F" w:rsidRDefault="00BA0D43" w:rsidP="004570E9">
            <w:pPr>
              <w:ind w:left="14"/>
              <w:rPr>
                <w:rFonts w:ascii="Times New Roman" w:hAnsi="Times New Roman" w:cs="Times New Roman"/>
                <w:sz w:val="28"/>
                <w:szCs w:val="28"/>
                <w:lang w:val="uk-UA"/>
              </w:rPr>
            </w:pPr>
            <w:r>
              <w:rPr>
                <w:rFonts w:ascii="Times New Roman" w:hAnsi="Times New Roman" w:cs="Times New Roman"/>
                <w:sz w:val="28"/>
                <w:szCs w:val="28"/>
                <w:lang w:val="uk-UA"/>
              </w:rPr>
              <w:t>Шкляр Олексій Сергійович</w:t>
            </w:r>
            <w:r w:rsidRPr="00E07C4F">
              <w:rPr>
                <w:rFonts w:ascii="Times New Roman" w:hAnsi="Times New Roman" w:cs="Times New Roman"/>
                <w:sz w:val="28"/>
                <w:szCs w:val="28"/>
                <w:lang w:val="uk-UA"/>
              </w:rPr>
              <w:t xml:space="preserve"> </w:t>
            </w:r>
          </w:p>
        </w:tc>
        <w:tc>
          <w:tcPr>
            <w:tcW w:w="798" w:type="dxa"/>
          </w:tcPr>
          <w:p w14:paraId="16982B7B" w14:textId="4B4861D9"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119A4B" w14:textId="172F9B33"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205</w:t>
            </w:r>
          </w:p>
        </w:tc>
      </w:tr>
      <w:tr w:rsidR="00BA0D43" w:rsidRPr="00E07C4F" w14:paraId="6E84756E" w14:textId="77777777" w:rsidTr="00BA0D43">
        <w:trPr>
          <w:trHeight w:val="415"/>
        </w:trPr>
        <w:tc>
          <w:tcPr>
            <w:tcW w:w="993" w:type="dxa"/>
          </w:tcPr>
          <w:p w14:paraId="74714C76"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8752D37" w14:textId="085D2304" w:rsidR="00BA0D43" w:rsidRPr="00E07C4F" w:rsidRDefault="00BA0D43" w:rsidP="004570E9">
            <w:pPr>
              <w:ind w:left="14"/>
              <w:rPr>
                <w:rFonts w:ascii="Times New Roman" w:hAnsi="Times New Roman" w:cs="Times New Roman"/>
                <w:sz w:val="28"/>
                <w:szCs w:val="28"/>
                <w:lang w:val="uk-UA"/>
              </w:rPr>
            </w:pPr>
            <w:r>
              <w:rPr>
                <w:rFonts w:ascii="Times New Roman" w:hAnsi="Times New Roman" w:cs="Times New Roman"/>
                <w:sz w:val="28"/>
                <w:szCs w:val="28"/>
                <w:lang w:val="uk-UA"/>
              </w:rPr>
              <w:t>Колодій Олексій Володимирович</w:t>
            </w:r>
            <w:r w:rsidRPr="00E07C4F">
              <w:rPr>
                <w:rFonts w:ascii="Times New Roman" w:hAnsi="Times New Roman" w:cs="Times New Roman"/>
                <w:sz w:val="28"/>
                <w:szCs w:val="28"/>
                <w:lang w:val="uk-UA"/>
              </w:rPr>
              <w:t xml:space="preserve"> </w:t>
            </w:r>
          </w:p>
        </w:tc>
        <w:tc>
          <w:tcPr>
            <w:tcW w:w="798" w:type="dxa"/>
          </w:tcPr>
          <w:p w14:paraId="22548CD8" w14:textId="214BFB0F"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F8DEDE" w14:textId="7D1CB6CF"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205</w:t>
            </w:r>
          </w:p>
        </w:tc>
      </w:tr>
      <w:tr w:rsidR="00BA0D43" w:rsidRPr="00E07C4F" w14:paraId="4528D5C5" w14:textId="77777777" w:rsidTr="00BA0D43">
        <w:trPr>
          <w:trHeight w:val="1130"/>
        </w:trPr>
        <w:tc>
          <w:tcPr>
            <w:tcW w:w="993" w:type="dxa"/>
          </w:tcPr>
          <w:p w14:paraId="454ED09B"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C05F163" w14:textId="6B9CC3E5"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азаренко Вікторія Євгеніївна, донька Назаренк</w:t>
            </w:r>
            <w:r>
              <w:rPr>
                <w:rFonts w:ascii="Times New Roman" w:hAnsi="Times New Roman" w:cs="Times New Roman"/>
                <w:sz w:val="28"/>
                <w:szCs w:val="28"/>
                <w:lang w:val="uk-UA"/>
              </w:rPr>
              <w:t>о Надія Вячеславівна</w:t>
            </w:r>
          </w:p>
        </w:tc>
        <w:tc>
          <w:tcPr>
            <w:tcW w:w="798" w:type="dxa"/>
          </w:tcPr>
          <w:p w14:paraId="7B0A274C" w14:textId="2A812743"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283AA12" w14:textId="30BE0A34"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205</w:t>
            </w:r>
          </w:p>
        </w:tc>
      </w:tr>
      <w:tr w:rsidR="00BA0D43" w:rsidRPr="00E07C4F" w14:paraId="57969948" w14:textId="77777777" w:rsidTr="00BA0D43">
        <w:trPr>
          <w:trHeight w:val="1543"/>
        </w:trPr>
        <w:tc>
          <w:tcPr>
            <w:tcW w:w="993" w:type="dxa"/>
          </w:tcPr>
          <w:p w14:paraId="1AD3CBC9"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15E3949" w14:textId="37FFA0C8"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Цюро Наталія Іванівна, чоловік Цюро Михайло Васильович, син Цюро Артем Михайло</w:t>
            </w:r>
            <w:r>
              <w:rPr>
                <w:rFonts w:ascii="Times New Roman" w:hAnsi="Times New Roman" w:cs="Times New Roman"/>
                <w:sz w:val="28"/>
                <w:szCs w:val="28"/>
                <w:lang w:val="uk-UA"/>
              </w:rPr>
              <w:t>вич, син Цюро Максим Михайлович</w:t>
            </w:r>
            <w:r w:rsidRPr="00E07C4F">
              <w:rPr>
                <w:rFonts w:ascii="Times New Roman" w:hAnsi="Times New Roman" w:cs="Times New Roman"/>
                <w:sz w:val="28"/>
                <w:szCs w:val="28"/>
                <w:lang w:val="uk-UA"/>
              </w:rPr>
              <w:t xml:space="preserve"> </w:t>
            </w:r>
          </w:p>
        </w:tc>
        <w:tc>
          <w:tcPr>
            <w:tcW w:w="798" w:type="dxa"/>
          </w:tcPr>
          <w:p w14:paraId="36C86A74" w14:textId="2727CF26"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2E109E"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 № 206</w:t>
            </w:r>
          </w:p>
        </w:tc>
      </w:tr>
      <w:tr w:rsidR="00BA0D43" w:rsidRPr="00E07C4F" w14:paraId="550946BE" w14:textId="77777777" w:rsidTr="00BA0D43">
        <w:tc>
          <w:tcPr>
            <w:tcW w:w="993" w:type="dxa"/>
          </w:tcPr>
          <w:p w14:paraId="04F79482"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909D17C"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кляр О. В.</w:t>
            </w:r>
          </w:p>
          <w:p w14:paraId="4B0D0638" w14:textId="6F03EF13" w:rsidR="00EA0807" w:rsidRPr="00E07C4F" w:rsidRDefault="00EA0807" w:rsidP="004570E9">
            <w:pPr>
              <w:ind w:left="14"/>
              <w:rPr>
                <w:rFonts w:ascii="Times New Roman" w:hAnsi="Times New Roman" w:cs="Times New Roman"/>
                <w:sz w:val="28"/>
                <w:szCs w:val="28"/>
                <w:lang w:val="uk-UA"/>
              </w:rPr>
            </w:pPr>
          </w:p>
        </w:tc>
        <w:tc>
          <w:tcPr>
            <w:tcW w:w="798" w:type="dxa"/>
          </w:tcPr>
          <w:p w14:paraId="4DB464EA" w14:textId="3D7B60A2"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BF1161"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2</w:t>
            </w:r>
          </w:p>
        </w:tc>
      </w:tr>
      <w:tr w:rsidR="00BA0D43" w:rsidRPr="00E07C4F" w14:paraId="37E780C7" w14:textId="77777777" w:rsidTr="00BA0D43">
        <w:trPr>
          <w:trHeight w:val="1050"/>
        </w:trPr>
        <w:tc>
          <w:tcPr>
            <w:tcW w:w="993" w:type="dxa"/>
          </w:tcPr>
          <w:p w14:paraId="54DB5183"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13BDC80" w14:textId="65194A88"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убарева Ірина Станіславівна, донька Зубарева Анна Ів</w:t>
            </w:r>
            <w:r>
              <w:rPr>
                <w:rFonts w:ascii="Times New Roman" w:hAnsi="Times New Roman" w:cs="Times New Roman"/>
                <w:sz w:val="28"/>
                <w:szCs w:val="28"/>
                <w:lang w:val="uk-UA"/>
              </w:rPr>
              <w:t>анівна, Зубарева Марія Іванівна</w:t>
            </w:r>
            <w:r w:rsidRPr="00E07C4F">
              <w:rPr>
                <w:rFonts w:ascii="Times New Roman" w:hAnsi="Times New Roman" w:cs="Times New Roman"/>
                <w:sz w:val="28"/>
                <w:szCs w:val="28"/>
                <w:lang w:val="uk-UA"/>
              </w:rPr>
              <w:t xml:space="preserve"> </w:t>
            </w:r>
          </w:p>
        </w:tc>
        <w:tc>
          <w:tcPr>
            <w:tcW w:w="798" w:type="dxa"/>
          </w:tcPr>
          <w:p w14:paraId="20870400" w14:textId="7689D350"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941356" w14:textId="77777777" w:rsidR="00BA0D43" w:rsidRPr="00E07C4F" w:rsidRDefault="00BA0D43" w:rsidP="004570E9">
            <w:pPr>
              <w:spacing w:line="480" w:lineRule="auto"/>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4.2012 № 4</w:t>
            </w:r>
          </w:p>
        </w:tc>
      </w:tr>
      <w:tr w:rsidR="00BA0D43" w:rsidRPr="00E07C4F" w14:paraId="67989E7E" w14:textId="77777777" w:rsidTr="00BA0D43">
        <w:tc>
          <w:tcPr>
            <w:tcW w:w="993" w:type="dxa"/>
          </w:tcPr>
          <w:p w14:paraId="45BDAC82"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9F6ED36" w14:textId="2AB4E58A"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ртяніна Яна Олександрівна, чоловік Портянін Олексій Олександрович, син Портянін Євген Олексійович, до</w:t>
            </w:r>
            <w:r>
              <w:rPr>
                <w:rFonts w:ascii="Times New Roman" w:hAnsi="Times New Roman" w:cs="Times New Roman"/>
                <w:sz w:val="28"/>
                <w:szCs w:val="28"/>
                <w:lang w:val="uk-UA"/>
              </w:rPr>
              <w:t>нька Портяніна Олена Олексіївна</w:t>
            </w:r>
            <w:r w:rsidRPr="00E07C4F">
              <w:rPr>
                <w:rFonts w:ascii="Times New Roman" w:hAnsi="Times New Roman" w:cs="Times New Roman"/>
                <w:sz w:val="28"/>
                <w:szCs w:val="28"/>
                <w:lang w:val="uk-UA"/>
              </w:rPr>
              <w:t xml:space="preserve"> </w:t>
            </w:r>
          </w:p>
        </w:tc>
        <w:tc>
          <w:tcPr>
            <w:tcW w:w="798" w:type="dxa"/>
          </w:tcPr>
          <w:p w14:paraId="30F6F8B3" w14:textId="6968CE6E"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9F1BA7"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4.2012 № 185</w:t>
            </w:r>
          </w:p>
        </w:tc>
      </w:tr>
      <w:tr w:rsidR="00BA0D43" w:rsidRPr="00E07C4F" w14:paraId="4A1275BA" w14:textId="77777777" w:rsidTr="00BA0D43">
        <w:tc>
          <w:tcPr>
            <w:tcW w:w="993" w:type="dxa"/>
          </w:tcPr>
          <w:p w14:paraId="65E9C3AA" w14:textId="48B6DA3C" w:rsidR="00BA0D43" w:rsidRPr="004570E9"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4044E90" w14:textId="29DF1194"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446C32D" w14:textId="6DB2362D"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BAF9EB" w14:textId="5A01F95A"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3806BE2" w14:textId="77777777" w:rsidTr="00BA0D43">
        <w:tc>
          <w:tcPr>
            <w:tcW w:w="993" w:type="dxa"/>
          </w:tcPr>
          <w:p w14:paraId="27190717"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051D476C" w14:textId="5D192171"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скаленко Людмила Григорівна, син Москаленко Володимир Дмитрович, донька</w:t>
            </w:r>
            <w:r>
              <w:rPr>
                <w:rFonts w:ascii="Times New Roman" w:hAnsi="Times New Roman" w:cs="Times New Roman"/>
                <w:sz w:val="28"/>
                <w:szCs w:val="28"/>
                <w:lang w:val="uk-UA"/>
              </w:rPr>
              <w:t xml:space="preserve"> Москаленко Маргарита Дмитрівна</w:t>
            </w:r>
            <w:r w:rsidRPr="00E07C4F">
              <w:rPr>
                <w:rFonts w:ascii="Times New Roman" w:hAnsi="Times New Roman" w:cs="Times New Roman"/>
                <w:sz w:val="28"/>
                <w:szCs w:val="28"/>
                <w:lang w:val="uk-UA"/>
              </w:rPr>
              <w:t xml:space="preserve"> </w:t>
            </w:r>
          </w:p>
        </w:tc>
        <w:tc>
          <w:tcPr>
            <w:tcW w:w="798" w:type="dxa"/>
          </w:tcPr>
          <w:p w14:paraId="4F49A564" w14:textId="7301E365"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2F64E8"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4.2012 № 185</w:t>
            </w:r>
          </w:p>
        </w:tc>
      </w:tr>
      <w:tr w:rsidR="00BA0D43" w:rsidRPr="00E07C4F" w14:paraId="17AB327C" w14:textId="77777777" w:rsidTr="00BA0D43">
        <w:tc>
          <w:tcPr>
            <w:tcW w:w="993" w:type="dxa"/>
          </w:tcPr>
          <w:p w14:paraId="3F6FFDFA"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0CCA9CE0" w14:textId="2982E291" w:rsidR="00BA0D43" w:rsidRPr="00E07C4F" w:rsidRDefault="00BA0D43" w:rsidP="004570E9">
            <w:pPr>
              <w:ind w:left="14"/>
              <w:rPr>
                <w:rFonts w:ascii="Times New Roman" w:hAnsi="Times New Roman" w:cs="Times New Roman"/>
                <w:sz w:val="28"/>
                <w:szCs w:val="28"/>
                <w:lang w:val="uk-UA"/>
              </w:rPr>
            </w:pPr>
            <w:r>
              <w:rPr>
                <w:rFonts w:ascii="Times New Roman" w:hAnsi="Times New Roman" w:cs="Times New Roman"/>
                <w:sz w:val="28"/>
                <w:szCs w:val="28"/>
                <w:lang w:val="uk-UA"/>
              </w:rPr>
              <w:t>Семенов Руслан Григорович</w:t>
            </w:r>
            <w:r w:rsidRPr="00E07C4F">
              <w:rPr>
                <w:rFonts w:ascii="Times New Roman" w:hAnsi="Times New Roman" w:cs="Times New Roman"/>
                <w:sz w:val="28"/>
                <w:szCs w:val="28"/>
                <w:lang w:val="uk-UA"/>
              </w:rPr>
              <w:t xml:space="preserve"> </w:t>
            </w:r>
          </w:p>
        </w:tc>
        <w:tc>
          <w:tcPr>
            <w:tcW w:w="798" w:type="dxa"/>
          </w:tcPr>
          <w:p w14:paraId="53F0F053" w14:textId="2D0D5464"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8BB4CE" w14:textId="1026EE15"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4.2012 № 185</w:t>
            </w:r>
          </w:p>
        </w:tc>
      </w:tr>
      <w:tr w:rsidR="00BA0D43" w:rsidRPr="00E07C4F" w14:paraId="6E1385D4" w14:textId="77777777" w:rsidTr="00BA0D43">
        <w:tc>
          <w:tcPr>
            <w:tcW w:w="993" w:type="dxa"/>
          </w:tcPr>
          <w:p w14:paraId="335D2192"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60997AD3" w14:textId="6B633C5F" w:rsidR="00BA0D43" w:rsidRPr="00E07C4F" w:rsidRDefault="00BA0D43" w:rsidP="004570E9">
            <w:pPr>
              <w:ind w:left="14"/>
              <w:rPr>
                <w:rFonts w:ascii="Times New Roman" w:hAnsi="Times New Roman" w:cs="Times New Roman"/>
                <w:sz w:val="28"/>
                <w:szCs w:val="28"/>
                <w:lang w:val="uk-UA"/>
              </w:rPr>
            </w:pPr>
            <w:r>
              <w:rPr>
                <w:rFonts w:ascii="Times New Roman" w:hAnsi="Times New Roman" w:cs="Times New Roman"/>
                <w:sz w:val="28"/>
                <w:szCs w:val="28"/>
                <w:lang w:val="uk-UA"/>
              </w:rPr>
              <w:t>Васильєв Віталій Геннадійович</w:t>
            </w:r>
            <w:r w:rsidRPr="00E07C4F">
              <w:rPr>
                <w:rFonts w:ascii="Times New Roman" w:hAnsi="Times New Roman" w:cs="Times New Roman"/>
                <w:sz w:val="28"/>
                <w:szCs w:val="28"/>
                <w:lang w:val="uk-UA"/>
              </w:rPr>
              <w:t xml:space="preserve"> </w:t>
            </w:r>
          </w:p>
        </w:tc>
        <w:tc>
          <w:tcPr>
            <w:tcW w:w="798" w:type="dxa"/>
          </w:tcPr>
          <w:p w14:paraId="7B09E4F0" w14:textId="774CA25A"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1D9348"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4.2012 № 185</w:t>
            </w:r>
          </w:p>
        </w:tc>
      </w:tr>
      <w:tr w:rsidR="00BA0D43" w:rsidRPr="00E07C4F" w14:paraId="4F61ED83" w14:textId="77777777" w:rsidTr="00BA0D43">
        <w:tc>
          <w:tcPr>
            <w:tcW w:w="993" w:type="dxa"/>
          </w:tcPr>
          <w:p w14:paraId="4E663824"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D3E6095" w14:textId="16DD99E9"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їка А. Г.</w:t>
            </w:r>
          </w:p>
        </w:tc>
        <w:tc>
          <w:tcPr>
            <w:tcW w:w="798" w:type="dxa"/>
          </w:tcPr>
          <w:p w14:paraId="4D0BEC66" w14:textId="7E0FD1E7"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6A4D94"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4.2012</w:t>
            </w:r>
          </w:p>
        </w:tc>
      </w:tr>
      <w:tr w:rsidR="00BA0D43" w:rsidRPr="00E07C4F" w14:paraId="3613ED73" w14:textId="77777777" w:rsidTr="00BA0D43">
        <w:tc>
          <w:tcPr>
            <w:tcW w:w="993" w:type="dxa"/>
          </w:tcPr>
          <w:p w14:paraId="735F49E3"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CCE3D33" w14:textId="42849545"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тляр С. Б.</w:t>
            </w:r>
          </w:p>
        </w:tc>
        <w:tc>
          <w:tcPr>
            <w:tcW w:w="798" w:type="dxa"/>
          </w:tcPr>
          <w:p w14:paraId="4F0EA7F7" w14:textId="236A575C"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3BAACD"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4.05.2012</w:t>
            </w:r>
          </w:p>
        </w:tc>
      </w:tr>
      <w:tr w:rsidR="00BA0D43" w:rsidRPr="00E07C4F" w14:paraId="10FC325F" w14:textId="77777777" w:rsidTr="00BA0D43">
        <w:tc>
          <w:tcPr>
            <w:tcW w:w="993" w:type="dxa"/>
          </w:tcPr>
          <w:p w14:paraId="57CDE1CE"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6A83786E" w14:textId="52515E18"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оваль Владислав Миколайович, дружина Коваль Вікторія Валеріївна, син Климчук Валерій Олегович, син Коваль Вадим Владиславович, </w:t>
            </w:r>
            <w:r>
              <w:rPr>
                <w:rFonts w:ascii="Times New Roman" w:hAnsi="Times New Roman" w:cs="Times New Roman"/>
                <w:sz w:val="28"/>
                <w:szCs w:val="28"/>
                <w:lang w:val="uk-UA"/>
              </w:rPr>
              <w:t>син Коваль Кирило Владиславович</w:t>
            </w:r>
            <w:r w:rsidRPr="00E07C4F">
              <w:rPr>
                <w:rFonts w:ascii="Times New Roman" w:hAnsi="Times New Roman" w:cs="Times New Roman"/>
                <w:sz w:val="28"/>
                <w:szCs w:val="28"/>
                <w:lang w:val="uk-UA"/>
              </w:rPr>
              <w:t xml:space="preserve"> </w:t>
            </w:r>
          </w:p>
        </w:tc>
        <w:tc>
          <w:tcPr>
            <w:tcW w:w="798" w:type="dxa"/>
          </w:tcPr>
          <w:p w14:paraId="50B00BC5" w14:textId="1CE9B8FA"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D7F1018"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5.2012 № 175</w:t>
            </w:r>
          </w:p>
        </w:tc>
      </w:tr>
      <w:tr w:rsidR="00BA0D43" w:rsidRPr="00E07C4F" w14:paraId="08B4DCFA" w14:textId="77777777" w:rsidTr="00BA0D43">
        <w:tc>
          <w:tcPr>
            <w:tcW w:w="993" w:type="dxa"/>
          </w:tcPr>
          <w:p w14:paraId="4526EA83"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46C4E334" w14:textId="3AA07178"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Сухова Марія Павлівна,</w:t>
            </w:r>
            <w:r>
              <w:rPr>
                <w:rFonts w:ascii="Times New Roman" w:hAnsi="Times New Roman" w:cs="Times New Roman"/>
                <w:sz w:val="28"/>
                <w:szCs w:val="28"/>
                <w:lang w:val="uk-UA"/>
              </w:rPr>
              <w:t xml:space="preserve"> донька Сухова Валерія Ігорівна</w:t>
            </w:r>
            <w:r w:rsidRPr="00E07C4F">
              <w:rPr>
                <w:rFonts w:ascii="Times New Roman" w:hAnsi="Times New Roman" w:cs="Times New Roman"/>
                <w:sz w:val="28"/>
                <w:szCs w:val="28"/>
                <w:lang w:val="uk-UA"/>
              </w:rPr>
              <w:t xml:space="preserve"> </w:t>
            </w:r>
          </w:p>
        </w:tc>
        <w:tc>
          <w:tcPr>
            <w:tcW w:w="798" w:type="dxa"/>
          </w:tcPr>
          <w:p w14:paraId="0A4D2D44" w14:textId="7A98A4BB"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DBA2C1C"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5.2012 № 175</w:t>
            </w:r>
          </w:p>
        </w:tc>
      </w:tr>
      <w:tr w:rsidR="00BA0D43" w:rsidRPr="00E07C4F" w14:paraId="3A2AD36B" w14:textId="77777777" w:rsidTr="00BA0D43">
        <w:tc>
          <w:tcPr>
            <w:tcW w:w="993" w:type="dxa"/>
          </w:tcPr>
          <w:p w14:paraId="652B0EBE"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14498E5" w14:textId="55ED924C"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Яковенко Валерія Олегівна, син Яковенко Георгі</w:t>
            </w:r>
            <w:r>
              <w:rPr>
                <w:rFonts w:ascii="Times New Roman" w:hAnsi="Times New Roman" w:cs="Times New Roman"/>
                <w:sz w:val="28"/>
                <w:szCs w:val="28"/>
                <w:lang w:val="uk-UA"/>
              </w:rPr>
              <w:t>й Володимирович</w:t>
            </w:r>
          </w:p>
        </w:tc>
        <w:tc>
          <w:tcPr>
            <w:tcW w:w="798" w:type="dxa"/>
          </w:tcPr>
          <w:p w14:paraId="6FAA8C3D" w14:textId="5CC1B9F1"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3FB95F7"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5.2012 № 175</w:t>
            </w:r>
          </w:p>
        </w:tc>
      </w:tr>
      <w:tr w:rsidR="00BA0D43" w:rsidRPr="00E07C4F" w14:paraId="7B0C052C" w14:textId="77777777" w:rsidTr="00BA0D43">
        <w:tc>
          <w:tcPr>
            <w:tcW w:w="993" w:type="dxa"/>
          </w:tcPr>
          <w:p w14:paraId="4801C695"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C790561" w14:textId="77777777" w:rsidR="00BA0D43"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Ступакова Тетяна Вікторівна, чоловік Ступаков Валерій Михайлович, донь</w:t>
            </w:r>
            <w:r>
              <w:rPr>
                <w:rFonts w:ascii="Times New Roman" w:hAnsi="Times New Roman" w:cs="Times New Roman"/>
                <w:sz w:val="28"/>
                <w:szCs w:val="28"/>
                <w:lang w:val="uk-UA"/>
              </w:rPr>
              <w:t>ка Ступакова Валерія Валеріївна</w:t>
            </w:r>
            <w:r w:rsidRPr="00E07C4F">
              <w:rPr>
                <w:rFonts w:ascii="Times New Roman" w:hAnsi="Times New Roman" w:cs="Times New Roman"/>
                <w:sz w:val="28"/>
                <w:szCs w:val="28"/>
                <w:lang w:val="uk-UA"/>
              </w:rPr>
              <w:t xml:space="preserve"> </w:t>
            </w:r>
          </w:p>
          <w:p w14:paraId="71432332" w14:textId="57658BC6" w:rsidR="00EA0807" w:rsidRPr="00E07C4F" w:rsidRDefault="00EA0807" w:rsidP="004570E9">
            <w:pPr>
              <w:rPr>
                <w:rFonts w:ascii="Times New Roman" w:hAnsi="Times New Roman" w:cs="Times New Roman"/>
                <w:sz w:val="28"/>
                <w:szCs w:val="28"/>
                <w:lang w:val="uk-UA"/>
              </w:rPr>
            </w:pPr>
          </w:p>
        </w:tc>
        <w:tc>
          <w:tcPr>
            <w:tcW w:w="798" w:type="dxa"/>
          </w:tcPr>
          <w:p w14:paraId="37AA313F" w14:textId="25D0B55E"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E019B2"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5.2012 № 175</w:t>
            </w:r>
          </w:p>
        </w:tc>
      </w:tr>
      <w:tr w:rsidR="00BA0D43" w:rsidRPr="00E07C4F" w14:paraId="45B6856A" w14:textId="77777777" w:rsidTr="00BA0D43">
        <w:tc>
          <w:tcPr>
            <w:tcW w:w="993" w:type="dxa"/>
          </w:tcPr>
          <w:p w14:paraId="41371668"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08B680D4"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зан Віктор Борисович,</w:t>
            </w:r>
            <w:r>
              <w:rPr>
                <w:rFonts w:ascii="Times New Roman" w:hAnsi="Times New Roman" w:cs="Times New Roman"/>
                <w:sz w:val="28"/>
                <w:szCs w:val="28"/>
                <w:lang w:val="uk-UA"/>
              </w:rPr>
              <w:t xml:space="preserve"> дружина Мазан Інна Миколаївна</w:t>
            </w:r>
          </w:p>
          <w:p w14:paraId="0E006980" w14:textId="79725AE5" w:rsidR="00EA0807" w:rsidRPr="00E07C4F" w:rsidRDefault="00EA0807" w:rsidP="004570E9">
            <w:pPr>
              <w:ind w:left="14"/>
              <w:rPr>
                <w:rFonts w:ascii="Times New Roman" w:hAnsi="Times New Roman" w:cs="Times New Roman"/>
                <w:sz w:val="28"/>
                <w:szCs w:val="28"/>
                <w:lang w:val="uk-UA"/>
              </w:rPr>
            </w:pPr>
          </w:p>
        </w:tc>
        <w:tc>
          <w:tcPr>
            <w:tcW w:w="798" w:type="dxa"/>
          </w:tcPr>
          <w:p w14:paraId="40DC0567" w14:textId="40BEBC14"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E7BE976"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5.2012 № 198</w:t>
            </w:r>
          </w:p>
        </w:tc>
      </w:tr>
      <w:tr w:rsidR="00BA0D43" w:rsidRPr="00E07C4F" w14:paraId="0AC0C44C" w14:textId="77777777" w:rsidTr="00BA0D43">
        <w:tc>
          <w:tcPr>
            <w:tcW w:w="993" w:type="dxa"/>
          </w:tcPr>
          <w:p w14:paraId="51173BD0" w14:textId="74A3AA38" w:rsidR="00BA0D43" w:rsidRPr="004570E9"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35E7F45" w14:textId="45C625F2"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B453256" w14:textId="5DAA9BA4"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146703" w14:textId="2A71449B"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290D3B3" w14:textId="77777777" w:rsidTr="00BA0D43">
        <w:tc>
          <w:tcPr>
            <w:tcW w:w="993" w:type="dxa"/>
          </w:tcPr>
          <w:p w14:paraId="74775531"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C01C0E5"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лєкєєва Л. А.</w:t>
            </w:r>
          </w:p>
          <w:p w14:paraId="48AB3427" w14:textId="7963606E" w:rsidR="00EA0807" w:rsidRPr="00E07C4F" w:rsidRDefault="00EA0807" w:rsidP="004570E9">
            <w:pPr>
              <w:ind w:left="14"/>
              <w:rPr>
                <w:rFonts w:ascii="Times New Roman" w:hAnsi="Times New Roman" w:cs="Times New Roman"/>
                <w:sz w:val="28"/>
                <w:szCs w:val="28"/>
                <w:lang w:val="uk-UA"/>
              </w:rPr>
            </w:pPr>
          </w:p>
        </w:tc>
        <w:tc>
          <w:tcPr>
            <w:tcW w:w="798" w:type="dxa"/>
          </w:tcPr>
          <w:p w14:paraId="6AFC9A0D" w14:textId="3625DC81"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93E248B"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5.2012</w:t>
            </w:r>
          </w:p>
        </w:tc>
      </w:tr>
      <w:tr w:rsidR="00BA0D43" w:rsidRPr="00E07C4F" w14:paraId="3308A0AD" w14:textId="77777777" w:rsidTr="00BA0D43">
        <w:tc>
          <w:tcPr>
            <w:tcW w:w="993" w:type="dxa"/>
          </w:tcPr>
          <w:p w14:paraId="6C5E33D5"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013A085"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жвін С. В.</w:t>
            </w:r>
          </w:p>
          <w:p w14:paraId="41E54AA8" w14:textId="210C351C" w:rsidR="00EA0807" w:rsidRPr="00E07C4F" w:rsidRDefault="00EA0807" w:rsidP="004570E9">
            <w:pPr>
              <w:ind w:left="14"/>
              <w:rPr>
                <w:rFonts w:ascii="Times New Roman" w:hAnsi="Times New Roman" w:cs="Times New Roman"/>
                <w:sz w:val="28"/>
                <w:szCs w:val="28"/>
                <w:lang w:val="uk-UA"/>
              </w:rPr>
            </w:pPr>
          </w:p>
        </w:tc>
        <w:tc>
          <w:tcPr>
            <w:tcW w:w="798" w:type="dxa"/>
          </w:tcPr>
          <w:p w14:paraId="146DF191" w14:textId="5828792E"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6560249"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5.2012</w:t>
            </w:r>
          </w:p>
        </w:tc>
      </w:tr>
      <w:tr w:rsidR="00BA0D43" w:rsidRPr="00E07C4F" w14:paraId="5B3B5ED4" w14:textId="77777777" w:rsidTr="00BA0D43">
        <w:tc>
          <w:tcPr>
            <w:tcW w:w="993" w:type="dxa"/>
          </w:tcPr>
          <w:p w14:paraId="528C401E"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0F0C71E"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лубова С. В.</w:t>
            </w:r>
          </w:p>
          <w:p w14:paraId="09B4BD8B" w14:textId="4605586F" w:rsidR="00EA0807" w:rsidRPr="00E07C4F" w:rsidRDefault="00EA0807" w:rsidP="004570E9">
            <w:pPr>
              <w:ind w:left="14"/>
              <w:rPr>
                <w:rFonts w:ascii="Times New Roman" w:hAnsi="Times New Roman" w:cs="Times New Roman"/>
                <w:sz w:val="28"/>
                <w:szCs w:val="28"/>
                <w:lang w:val="uk-UA"/>
              </w:rPr>
            </w:pPr>
          </w:p>
        </w:tc>
        <w:tc>
          <w:tcPr>
            <w:tcW w:w="798" w:type="dxa"/>
          </w:tcPr>
          <w:p w14:paraId="75D83B75" w14:textId="4404C733"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03BE39"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5.2012</w:t>
            </w:r>
          </w:p>
        </w:tc>
      </w:tr>
      <w:tr w:rsidR="00BA0D43" w:rsidRPr="00E07C4F" w14:paraId="7C681A5B" w14:textId="77777777" w:rsidTr="00BA0D43">
        <w:trPr>
          <w:trHeight w:val="829"/>
        </w:trPr>
        <w:tc>
          <w:tcPr>
            <w:tcW w:w="993" w:type="dxa"/>
          </w:tcPr>
          <w:p w14:paraId="4B7BC895"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1709D93"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інська Ірина Леонідівна,</w:t>
            </w:r>
            <w:r>
              <w:rPr>
                <w:rFonts w:ascii="Times New Roman" w:hAnsi="Times New Roman" w:cs="Times New Roman"/>
                <w:sz w:val="28"/>
                <w:szCs w:val="28"/>
                <w:lang w:val="uk-UA"/>
              </w:rPr>
              <w:t xml:space="preserve"> донька Лінська Дар’я Андріївна</w:t>
            </w:r>
            <w:r w:rsidRPr="00E07C4F">
              <w:rPr>
                <w:rFonts w:ascii="Times New Roman" w:hAnsi="Times New Roman" w:cs="Times New Roman"/>
                <w:sz w:val="28"/>
                <w:szCs w:val="28"/>
                <w:lang w:val="uk-UA"/>
              </w:rPr>
              <w:t xml:space="preserve"> </w:t>
            </w:r>
          </w:p>
          <w:p w14:paraId="34F05729" w14:textId="6AE6D58B" w:rsidR="00EA0807" w:rsidRPr="00E07C4F" w:rsidRDefault="00EA0807" w:rsidP="004570E9">
            <w:pPr>
              <w:ind w:left="14"/>
              <w:rPr>
                <w:rFonts w:ascii="Times New Roman" w:hAnsi="Times New Roman" w:cs="Times New Roman"/>
                <w:sz w:val="28"/>
                <w:szCs w:val="28"/>
                <w:lang w:val="uk-UA"/>
              </w:rPr>
            </w:pPr>
          </w:p>
        </w:tc>
        <w:tc>
          <w:tcPr>
            <w:tcW w:w="798" w:type="dxa"/>
          </w:tcPr>
          <w:p w14:paraId="034C983D" w14:textId="77432DDD"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3CC7AC" w14:textId="77777777"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18.05.2012 № 110/1</w:t>
            </w:r>
          </w:p>
        </w:tc>
      </w:tr>
      <w:tr w:rsidR="00BA0D43" w:rsidRPr="00E07C4F" w14:paraId="2CCFE02F" w14:textId="77777777" w:rsidTr="00BA0D43">
        <w:tc>
          <w:tcPr>
            <w:tcW w:w="993" w:type="dxa"/>
          </w:tcPr>
          <w:p w14:paraId="0E00E276"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9D03534"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икифорова О. Г.</w:t>
            </w:r>
          </w:p>
          <w:p w14:paraId="55C50A05" w14:textId="66CAD2AB" w:rsidR="00EA0807" w:rsidRPr="00E07C4F" w:rsidRDefault="00EA0807" w:rsidP="004570E9">
            <w:pPr>
              <w:ind w:left="14"/>
              <w:rPr>
                <w:rFonts w:ascii="Times New Roman" w:hAnsi="Times New Roman" w:cs="Times New Roman"/>
                <w:sz w:val="28"/>
                <w:szCs w:val="28"/>
                <w:lang w:val="uk-UA"/>
              </w:rPr>
            </w:pPr>
          </w:p>
        </w:tc>
        <w:tc>
          <w:tcPr>
            <w:tcW w:w="798" w:type="dxa"/>
          </w:tcPr>
          <w:p w14:paraId="031E384A" w14:textId="1E6934E8"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93CEB5"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5.2012 № 117 </w:t>
            </w:r>
          </w:p>
        </w:tc>
      </w:tr>
      <w:tr w:rsidR="00BA0D43" w:rsidRPr="00E07C4F" w14:paraId="495837B9" w14:textId="77777777" w:rsidTr="00BA0D43">
        <w:tc>
          <w:tcPr>
            <w:tcW w:w="993" w:type="dxa"/>
          </w:tcPr>
          <w:p w14:paraId="39976086"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395D300"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рпенко А. Ш.</w:t>
            </w:r>
          </w:p>
          <w:p w14:paraId="2B65C75D" w14:textId="52FC7167" w:rsidR="00EA0807" w:rsidRPr="00E07C4F" w:rsidRDefault="00EA0807" w:rsidP="004570E9">
            <w:pPr>
              <w:ind w:left="14"/>
              <w:rPr>
                <w:rFonts w:ascii="Times New Roman" w:hAnsi="Times New Roman" w:cs="Times New Roman"/>
                <w:sz w:val="28"/>
                <w:szCs w:val="28"/>
                <w:lang w:val="uk-UA"/>
              </w:rPr>
            </w:pPr>
          </w:p>
        </w:tc>
        <w:tc>
          <w:tcPr>
            <w:tcW w:w="798" w:type="dxa"/>
          </w:tcPr>
          <w:p w14:paraId="7A9E0EB4" w14:textId="61013CC6"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D23136"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5.2012 № 117 </w:t>
            </w:r>
          </w:p>
        </w:tc>
      </w:tr>
      <w:tr w:rsidR="00BA0D43" w:rsidRPr="00E07C4F" w14:paraId="68E09729" w14:textId="77777777" w:rsidTr="00BA0D43">
        <w:tc>
          <w:tcPr>
            <w:tcW w:w="993" w:type="dxa"/>
          </w:tcPr>
          <w:p w14:paraId="7142ABB6"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5CC68F1"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вчан Д. В.</w:t>
            </w:r>
          </w:p>
          <w:p w14:paraId="3FD52483" w14:textId="7F5EC1ED" w:rsidR="00EA0807" w:rsidRPr="00E07C4F" w:rsidRDefault="00EA0807" w:rsidP="004570E9">
            <w:pPr>
              <w:ind w:left="14"/>
              <w:rPr>
                <w:rFonts w:ascii="Times New Roman" w:hAnsi="Times New Roman" w:cs="Times New Roman"/>
                <w:sz w:val="28"/>
                <w:szCs w:val="28"/>
                <w:lang w:val="uk-UA"/>
              </w:rPr>
            </w:pPr>
          </w:p>
        </w:tc>
        <w:tc>
          <w:tcPr>
            <w:tcW w:w="798" w:type="dxa"/>
          </w:tcPr>
          <w:p w14:paraId="6EE6932C" w14:textId="22F1C978"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3920EC6"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5.2012 № 117 </w:t>
            </w:r>
          </w:p>
        </w:tc>
      </w:tr>
      <w:tr w:rsidR="00BA0D43" w:rsidRPr="00E07C4F" w14:paraId="1EA09F43" w14:textId="77777777" w:rsidTr="00BA0D43">
        <w:tc>
          <w:tcPr>
            <w:tcW w:w="993" w:type="dxa"/>
          </w:tcPr>
          <w:p w14:paraId="2DEF49F3"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DE29308"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довий М. І.</w:t>
            </w:r>
          </w:p>
          <w:p w14:paraId="172CA996" w14:textId="25C266D2" w:rsidR="00EA0807" w:rsidRPr="00E07C4F" w:rsidRDefault="00EA0807" w:rsidP="004570E9">
            <w:pPr>
              <w:ind w:left="14"/>
              <w:rPr>
                <w:rFonts w:ascii="Times New Roman" w:hAnsi="Times New Roman" w:cs="Times New Roman"/>
                <w:sz w:val="28"/>
                <w:szCs w:val="28"/>
                <w:lang w:val="uk-UA"/>
              </w:rPr>
            </w:pPr>
          </w:p>
        </w:tc>
        <w:tc>
          <w:tcPr>
            <w:tcW w:w="798" w:type="dxa"/>
          </w:tcPr>
          <w:p w14:paraId="2772AA7F" w14:textId="6FBD966B"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B0EB43"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5.2012 № 117 </w:t>
            </w:r>
          </w:p>
        </w:tc>
      </w:tr>
      <w:tr w:rsidR="00BA0D43" w:rsidRPr="00E07C4F" w14:paraId="71E99590" w14:textId="77777777" w:rsidTr="00BA0D43">
        <w:tc>
          <w:tcPr>
            <w:tcW w:w="993" w:type="dxa"/>
          </w:tcPr>
          <w:p w14:paraId="7CF3F425"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82F7D8F"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Юрченко О. Г.</w:t>
            </w:r>
          </w:p>
          <w:p w14:paraId="1A1888C2" w14:textId="4FF4C9F1" w:rsidR="00EA0807" w:rsidRPr="00E07C4F" w:rsidRDefault="00EA0807" w:rsidP="004570E9">
            <w:pPr>
              <w:ind w:left="14"/>
              <w:rPr>
                <w:rFonts w:ascii="Times New Roman" w:hAnsi="Times New Roman" w:cs="Times New Roman"/>
                <w:sz w:val="28"/>
                <w:szCs w:val="28"/>
                <w:lang w:val="uk-UA"/>
              </w:rPr>
            </w:pPr>
          </w:p>
        </w:tc>
        <w:tc>
          <w:tcPr>
            <w:tcW w:w="798" w:type="dxa"/>
          </w:tcPr>
          <w:p w14:paraId="3A433239" w14:textId="5F6B6E2A"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83A5938"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05.2012 № 117 </w:t>
            </w:r>
          </w:p>
        </w:tc>
      </w:tr>
      <w:tr w:rsidR="00BA0D43" w:rsidRPr="00E07C4F" w14:paraId="684B722C" w14:textId="77777777" w:rsidTr="00BA0D43">
        <w:tc>
          <w:tcPr>
            <w:tcW w:w="993" w:type="dxa"/>
          </w:tcPr>
          <w:p w14:paraId="73160B6A"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A51DBF8"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рошниченко Наталія Вячеславівна, чоловік Мірошниченко Олександр Вікторович, син Мірош</w:t>
            </w:r>
            <w:r>
              <w:rPr>
                <w:rFonts w:ascii="Times New Roman" w:hAnsi="Times New Roman" w:cs="Times New Roman"/>
                <w:sz w:val="28"/>
                <w:szCs w:val="28"/>
                <w:lang w:val="uk-UA"/>
              </w:rPr>
              <w:t>ниченко Владислав Олександрович</w:t>
            </w:r>
            <w:r w:rsidRPr="00E07C4F">
              <w:rPr>
                <w:rFonts w:ascii="Times New Roman" w:hAnsi="Times New Roman" w:cs="Times New Roman"/>
                <w:sz w:val="28"/>
                <w:szCs w:val="28"/>
                <w:lang w:val="uk-UA"/>
              </w:rPr>
              <w:t xml:space="preserve"> </w:t>
            </w:r>
          </w:p>
          <w:p w14:paraId="2859DA22" w14:textId="77777777" w:rsidR="00EA0807" w:rsidRDefault="00EA0807" w:rsidP="004570E9">
            <w:pPr>
              <w:ind w:left="14"/>
              <w:rPr>
                <w:rFonts w:ascii="Times New Roman" w:hAnsi="Times New Roman" w:cs="Times New Roman"/>
                <w:sz w:val="28"/>
                <w:szCs w:val="28"/>
                <w:lang w:val="uk-UA"/>
              </w:rPr>
            </w:pPr>
          </w:p>
          <w:p w14:paraId="22D68B54" w14:textId="3D2C369B" w:rsidR="00EA0807" w:rsidRPr="00E07C4F" w:rsidRDefault="00EA0807" w:rsidP="004570E9">
            <w:pPr>
              <w:ind w:left="14"/>
              <w:rPr>
                <w:rFonts w:ascii="Times New Roman" w:hAnsi="Times New Roman" w:cs="Times New Roman"/>
                <w:sz w:val="28"/>
                <w:szCs w:val="28"/>
                <w:lang w:val="uk-UA"/>
              </w:rPr>
            </w:pPr>
          </w:p>
        </w:tc>
        <w:tc>
          <w:tcPr>
            <w:tcW w:w="798" w:type="dxa"/>
          </w:tcPr>
          <w:p w14:paraId="1BABDE80" w14:textId="19D5546F"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8B98EC"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5.2012 № 199</w:t>
            </w:r>
          </w:p>
        </w:tc>
      </w:tr>
      <w:tr w:rsidR="00BA0D43" w:rsidRPr="00E07C4F" w14:paraId="30A651B3" w14:textId="77777777" w:rsidTr="00BA0D43">
        <w:tc>
          <w:tcPr>
            <w:tcW w:w="993" w:type="dxa"/>
          </w:tcPr>
          <w:p w14:paraId="53F455B2" w14:textId="145CAD34" w:rsidR="00BA0D43" w:rsidRPr="004570E9"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F887CEE" w14:textId="426D66BA"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22DAC8D" w14:textId="7A0AC84E"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48A31C" w14:textId="1D279A28"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C3D3C8C" w14:textId="77777777" w:rsidTr="00BA0D43">
        <w:trPr>
          <w:trHeight w:val="1524"/>
        </w:trPr>
        <w:tc>
          <w:tcPr>
            <w:tcW w:w="993" w:type="dxa"/>
          </w:tcPr>
          <w:p w14:paraId="13750DE7"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8ED395F" w14:textId="2141A122"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рбенко Ольга Василівна, чоловік Горбенко Володимир Олександрович, донька Горбенко </w:t>
            </w:r>
            <w:r>
              <w:rPr>
                <w:rFonts w:ascii="Times New Roman" w:hAnsi="Times New Roman" w:cs="Times New Roman"/>
                <w:sz w:val="28"/>
                <w:szCs w:val="28"/>
                <w:lang w:val="uk-UA"/>
              </w:rPr>
              <w:t>Софія Володимирівна</w:t>
            </w:r>
          </w:p>
        </w:tc>
        <w:tc>
          <w:tcPr>
            <w:tcW w:w="798" w:type="dxa"/>
          </w:tcPr>
          <w:p w14:paraId="3FBEF383" w14:textId="42F73F04"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5A3DCE"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5.2012 № 199</w:t>
            </w:r>
          </w:p>
        </w:tc>
      </w:tr>
      <w:tr w:rsidR="00BA0D43" w:rsidRPr="00E07C4F" w14:paraId="1D4AC73E" w14:textId="77777777" w:rsidTr="00BA0D43">
        <w:trPr>
          <w:trHeight w:val="1120"/>
        </w:trPr>
        <w:tc>
          <w:tcPr>
            <w:tcW w:w="993" w:type="dxa"/>
          </w:tcPr>
          <w:p w14:paraId="664E30CD"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03E70BA" w14:textId="43D9424F"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умаков Вадим Андрійович, дружи</w:t>
            </w:r>
            <w:r>
              <w:rPr>
                <w:rFonts w:ascii="Times New Roman" w:hAnsi="Times New Roman" w:cs="Times New Roman"/>
                <w:sz w:val="28"/>
                <w:szCs w:val="28"/>
                <w:lang w:val="uk-UA"/>
              </w:rPr>
              <w:t>на Чумакова Олена Олександрівна</w:t>
            </w:r>
            <w:r w:rsidRPr="00E07C4F">
              <w:rPr>
                <w:rFonts w:ascii="Times New Roman" w:hAnsi="Times New Roman" w:cs="Times New Roman"/>
                <w:sz w:val="28"/>
                <w:szCs w:val="28"/>
                <w:lang w:val="uk-UA"/>
              </w:rPr>
              <w:t xml:space="preserve"> </w:t>
            </w:r>
          </w:p>
        </w:tc>
        <w:tc>
          <w:tcPr>
            <w:tcW w:w="798" w:type="dxa"/>
          </w:tcPr>
          <w:p w14:paraId="66776895" w14:textId="0C00F4CF"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B94884"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5.2012 № 199</w:t>
            </w:r>
          </w:p>
        </w:tc>
      </w:tr>
      <w:tr w:rsidR="00BA0D43" w:rsidRPr="00E07C4F" w14:paraId="1FA01028" w14:textId="77777777" w:rsidTr="00BA0D43">
        <w:trPr>
          <w:trHeight w:val="1406"/>
        </w:trPr>
        <w:tc>
          <w:tcPr>
            <w:tcW w:w="993" w:type="dxa"/>
          </w:tcPr>
          <w:p w14:paraId="508BD04B"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6716CBDD" w14:textId="3451553A"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требко Ганна Іванівна, син Нетребко Максим Ігорович, син Кулиба Даніїл Денисович,</w:t>
            </w:r>
            <w:r>
              <w:rPr>
                <w:rFonts w:ascii="Times New Roman" w:hAnsi="Times New Roman" w:cs="Times New Roman"/>
                <w:sz w:val="28"/>
                <w:szCs w:val="28"/>
                <w:lang w:val="uk-UA"/>
              </w:rPr>
              <w:t xml:space="preserve"> син Нетребко Богдан Денисович</w:t>
            </w:r>
          </w:p>
        </w:tc>
        <w:tc>
          <w:tcPr>
            <w:tcW w:w="798" w:type="dxa"/>
          </w:tcPr>
          <w:p w14:paraId="7097C7AE" w14:textId="275866B3"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2CF5EE9"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6.2012 № 236</w:t>
            </w:r>
          </w:p>
        </w:tc>
      </w:tr>
      <w:tr w:rsidR="00BA0D43" w:rsidRPr="00E07C4F" w14:paraId="015AEEE2" w14:textId="77777777" w:rsidTr="00BA0D43">
        <w:trPr>
          <w:trHeight w:val="1695"/>
        </w:trPr>
        <w:tc>
          <w:tcPr>
            <w:tcW w:w="993" w:type="dxa"/>
          </w:tcPr>
          <w:p w14:paraId="2EA73E63"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FB8706E" w14:textId="2F171D81"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рофименко Юлія Михайлівна, син Трофименко Сергій Олександрович, син Трофименко Роман Олександрович, донька Троф</w:t>
            </w:r>
            <w:r>
              <w:rPr>
                <w:rFonts w:ascii="Times New Roman" w:hAnsi="Times New Roman" w:cs="Times New Roman"/>
                <w:sz w:val="28"/>
                <w:szCs w:val="28"/>
                <w:lang w:val="uk-UA"/>
              </w:rPr>
              <w:t>именко Яна Олександрівна</w:t>
            </w:r>
            <w:r w:rsidRPr="00E07C4F">
              <w:rPr>
                <w:rFonts w:ascii="Times New Roman" w:hAnsi="Times New Roman" w:cs="Times New Roman"/>
                <w:sz w:val="28"/>
                <w:szCs w:val="28"/>
                <w:lang w:val="uk-UA"/>
              </w:rPr>
              <w:t xml:space="preserve"> </w:t>
            </w:r>
          </w:p>
        </w:tc>
        <w:tc>
          <w:tcPr>
            <w:tcW w:w="798" w:type="dxa"/>
          </w:tcPr>
          <w:p w14:paraId="21BDFAA3" w14:textId="20093240"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46D21F"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6.2012 № 236</w:t>
            </w:r>
          </w:p>
        </w:tc>
      </w:tr>
      <w:tr w:rsidR="00BA0D43" w:rsidRPr="00E07C4F" w14:paraId="365F4621" w14:textId="77777777" w:rsidTr="00BA0D43">
        <w:trPr>
          <w:trHeight w:val="1407"/>
        </w:trPr>
        <w:tc>
          <w:tcPr>
            <w:tcW w:w="993" w:type="dxa"/>
          </w:tcPr>
          <w:p w14:paraId="68EB984E"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A3E1877" w14:textId="69EEEDFA"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кименко Інна Володимирівнв, чоловік Якименко Віталій Тарасович</w:t>
            </w:r>
            <w:r>
              <w:rPr>
                <w:rFonts w:ascii="Times New Roman" w:hAnsi="Times New Roman" w:cs="Times New Roman"/>
                <w:sz w:val="28"/>
                <w:szCs w:val="28"/>
                <w:lang w:val="uk-UA"/>
              </w:rPr>
              <w:t>, син Якименко Єгор Віталійович</w:t>
            </w:r>
            <w:r w:rsidRPr="00E07C4F">
              <w:rPr>
                <w:rFonts w:ascii="Times New Roman" w:hAnsi="Times New Roman" w:cs="Times New Roman"/>
                <w:sz w:val="28"/>
                <w:szCs w:val="28"/>
                <w:lang w:val="uk-UA"/>
              </w:rPr>
              <w:t xml:space="preserve"> </w:t>
            </w:r>
          </w:p>
        </w:tc>
        <w:tc>
          <w:tcPr>
            <w:tcW w:w="798" w:type="dxa"/>
          </w:tcPr>
          <w:p w14:paraId="2B3D4E62" w14:textId="0473464D"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EF7908" w14:textId="77777777"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15.06.2012 № 143/1</w:t>
            </w:r>
          </w:p>
        </w:tc>
      </w:tr>
      <w:tr w:rsidR="00BA0D43" w:rsidRPr="00E07C4F" w14:paraId="3515D0D7" w14:textId="77777777" w:rsidTr="00BA0D43">
        <w:tc>
          <w:tcPr>
            <w:tcW w:w="993" w:type="dxa"/>
          </w:tcPr>
          <w:p w14:paraId="50E83BCB" w14:textId="77777777" w:rsidR="00BA0D43" w:rsidRPr="00E07C4F" w:rsidRDefault="00BA0D43" w:rsidP="004570E9">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52111BED" w14:textId="5D5206C0" w:rsidR="00BA0D43" w:rsidRPr="00E07C4F" w:rsidRDefault="00BA0D43" w:rsidP="004570E9">
            <w:pPr>
              <w:suppressAutoHyphens/>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піцин Руслан Олнгович, дружина Спіцина Олена Олександрівна</w:t>
            </w:r>
            <w:r>
              <w:rPr>
                <w:rFonts w:ascii="Times New Roman" w:hAnsi="Times New Roman" w:cs="Times New Roman"/>
                <w:sz w:val="28"/>
                <w:szCs w:val="28"/>
                <w:lang w:val="uk-UA"/>
              </w:rPr>
              <w:t>, син Спіцин Михайло Русланович</w:t>
            </w:r>
            <w:r w:rsidRPr="00E07C4F">
              <w:rPr>
                <w:rFonts w:ascii="Times New Roman" w:hAnsi="Times New Roman" w:cs="Times New Roman"/>
                <w:sz w:val="28"/>
                <w:szCs w:val="28"/>
                <w:lang w:val="uk-UA"/>
              </w:rPr>
              <w:t xml:space="preserve"> </w:t>
            </w:r>
          </w:p>
        </w:tc>
        <w:tc>
          <w:tcPr>
            <w:tcW w:w="798" w:type="dxa"/>
          </w:tcPr>
          <w:p w14:paraId="75692F1C" w14:textId="5F218CD6"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AB2CAD" w14:textId="77777777"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15.06.2012 № 143/1</w:t>
            </w:r>
          </w:p>
        </w:tc>
      </w:tr>
      <w:tr w:rsidR="00BA0D43" w:rsidRPr="00E07C4F" w14:paraId="25922BE1" w14:textId="77777777" w:rsidTr="00BA0D43">
        <w:tc>
          <w:tcPr>
            <w:tcW w:w="993" w:type="dxa"/>
          </w:tcPr>
          <w:p w14:paraId="5E50C961" w14:textId="41A6E50F" w:rsidR="00BA0D43" w:rsidRPr="004570E9" w:rsidRDefault="00BA0D43" w:rsidP="004570E9">
            <w:pPr>
              <w:suppressAutoHyphens/>
              <w:spacing w:after="70"/>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C4A8479" w14:textId="3AAE511B" w:rsidR="00BA0D43" w:rsidRPr="00E07C4F" w:rsidRDefault="00BA0D43" w:rsidP="004570E9">
            <w:pPr>
              <w:suppressAutoHyphens/>
              <w:spacing w:after="70"/>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1C907ED" w14:textId="4C6A5EC9"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67A0D6" w14:textId="04BD0180" w:rsidR="00BA0D43" w:rsidRPr="00E07C4F"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0AD07F2" w14:textId="77777777" w:rsidTr="00BA0D43">
        <w:tc>
          <w:tcPr>
            <w:tcW w:w="993" w:type="dxa"/>
          </w:tcPr>
          <w:p w14:paraId="65FBA4C8" w14:textId="77777777" w:rsidR="00BA0D43" w:rsidRPr="00E07C4F" w:rsidRDefault="00BA0D43" w:rsidP="004570E9">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225C62E2" w14:textId="76715759" w:rsidR="00BA0D43" w:rsidRPr="00E07C4F" w:rsidRDefault="00BA0D43" w:rsidP="004570E9">
            <w:pPr>
              <w:suppressAutoHyphens/>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шомок Тамара Олександрівна, чоловік Ошомок Олександр Анатолійович, син Ошомок Назар Олександрович, до</w:t>
            </w:r>
            <w:r>
              <w:rPr>
                <w:rFonts w:ascii="Times New Roman" w:hAnsi="Times New Roman" w:cs="Times New Roman"/>
                <w:sz w:val="28"/>
                <w:szCs w:val="28"/>
                <w:lang w:val="uk-UA"/>
              </w:rPr>
              <w:t>нька Ошомок Марія Олександрівна</w:t>
            </w:r>
            <w:r w:rsidRPr="00E07C4F">
              <w:rPr>
                <w:rFonts w:ascii="Times New Roman" w:hAnsi="Times New Roman" w:cs="Times New Roman"/>
                <w:sz w:val="28"/>
                <w:szCs w:val="28"/>
                <w:lang w:val="uk-UA"/>
              </w:rPr>
              <w:t xml:space="preserve"> </w:t>
            </w:r>
          </w:p>
        </w:tc>
        <w:tc>
          <w:tcPr>
            <w:tcW w:w="798" w:type="dxa"/>
          </w:tcPr>
          <w:p w14:paraId="4D4A3FA8" w14:textId="10D27C3E"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05FE2C7" w14:textId="77777777"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15.06.2012 № 143/1</w:t>
            </w:r>
          </w:p>
        </w:tc>
      </w:tr>
      <w:tr w:rsidR="00BA0D43" w:rsidRPr="00E07C4F" w14:paraId="3A4543EC" w14:textId="77777777" w:rsidTr="00BA0D43">
        <w:tc>
          <w:tcPr>
            <w:tcW w:w="993" w:type="dxa"/>
          </w:tcPr>
          <w:p w14:paraId="0E9B441E" w14:textId="77777777" w:rsidR="00BA0D43" w:rsidRPr="00E07C4F" w:rsidRDefault="00BA0D43" w:rsidP="004570E9">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26E173F1" w14:textId="73021741" w:rsidR="00BA0D43" w:rsidRPr="00E07C4F" w:rsidRDefault="00BA0D43" w:rsidP="004570E9">
            <w:pPr>
              <w:suppressAutoHyphens/>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Ульріх Катерина Віталіївна</w:t>
            </w:r>
            <w:r>
              <w:rPr>
                <w:rFonts w:ascii="Times New Roman" w:hAnsi="Times New Roman" w:cs="Times New Roman"/>
                <w:sz w:val="28"/>
                <w:szCs w:val="28"/>
                <w:lang w:val="uk-UA"/>
              </w:rPr>
              <w:t>, син Ульріх Арсеній Андрійович</w:t>
            </w:r>
            <w:r w:rsidRPr="00E07C4F">
              <w:rPr>
                <w:rFonts w:ascii="Times New Roman" w:hAnsi="Times New Roman" w:cs="Times New Roman"/>
                <w:sz w:val="28"/>
                <w:szCs w:val="28"/>
                <w:lang w:val="uk-UA"/>
              </w:rPr>
              <w:t xml:space="preserve"> </w:t>
            </w:r>
          </w:p>
        </w:tc>
        <w:tc>
          <w:tcPr>
            <w:tcW w:w="798" w:type="dxa"/>
          </w:tcPr>
          <w:p w14:paraId="32299E52" w14:textId="540659C0"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0DD430" w14:textId="77777777"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15.06.2012 № 143/1</w:t>
            </w:r>
          </w:p>
        </w:tc>
      </w:tr>
      <w:tr w:rsidR="00BA0D43" w:rsidRPr="00E07C4F" w14:paraId="343F4965" w14:textId="77777777" w:rsidTr="00BA0D43">
        <w:tc>
          <w:tcPr>
            <w:tcW w:w="993" w:type="dxa"/>
          </w:tcPr>
          <w:p w14:paraId="54D7030C" w14:textId="77777777" w:rsidR="00BA0D43" w:rsidRPr="00E07C4F" w:rsidRDefault="00BA0D43" w:rsidP="004570E9">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056CBAC6" w14:textId="50363D0A" w:rsidR="00BA0D43" w:rsidRPr="00E07C4F" w:rsidRDefault="00BA0D43" w:rsidP="004570E9">
            <w:pPr>
              <w:suppressAutoHyphens/>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Денисов Богдан Вячеславович</w:t>
            </w:r>
            <w:r w:rsidRPr="00E07C4F">
              <w:rPr>
                <w:rFonts w:ascii="Times New Roman" w:hAnsi="Times New Roman" w:cs="Times New Roman"/>
                <w:sz w:val="28"/>
                <w:szCs w:val="28"/>
                <w:lang w:val="uk-UA"/>
              </w:rPr>
              <w:t xml:space="preserve"> </w:t>
            </w:r>
          </w:p>
        </w:tc>
        <w:tc>
          <w:tcPr>
            <w:tcW w:w="798" w:type="dxa"/>
          </w:tcPr>
          <w:p w14:paraId="3745F620" w14:textId="36C693F1"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E4EEA5" w14:textId="77777777"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15.06.2012 № 143/1</w:t>
            </w:r>
          </w:p>
        </w:tc>
      </w:tr>
      <w:tr w:rsidR="00BA0D43" w:rsidRPr="00E07C4F" w14:paraId="0CC006B1" w14:textId="77777777" w:rsidTr="00BA0D43">
        <w:tc>
          <w:tcPr>
            <w:tcW w:w="993" w:type="dxa"/>
          </w:tcPr>
          <w:p w14:paraId="336F1B10" w14:textId="77777777" w:rsidR="00BA0D43" w:rsidRPr="00E07C4F" w:rsidRDefault="00BA0D43" w:rsidP="004570E9">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4D07A118" w14:textId="18809543" w:rsidR="00BA0D43" w:rsidRPr="00E07C4F" w:rsidRDefault="00BA0D43" w:rsidP="004570E9">
            <w:pPr>
              <w:suppressAutoHyphens/>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денко Ольга Борисівна, донька Руденко Марія Станыславввна, с</w:t>
            </w:r>
            <w:r>
              <w:rPr>
                <w:rFonts w:ascii="Times New Roman" w:hAnsi="Times New Roman" w:cs="Times New Roman"/>
                <w:sz w:val="28"/>
                <w:szCs w:val="28"/>
                <w:lang w:val="uk-UA"/>
              </w:rPr>
              <w:t>ин Руденко Микола Станіславович</w:t>
            </w:r>
            <w:r w:rsidRPr="00E07C4F">
              <w:rPr>
                <w:rFonts w:ascii="Times New Roman" w:hAnsi="Times New Roman" w:cs="Times New Roman"/>
                <w:sz w:val="28"/>
                <w:szCs w:val="28"/>
                <w:lang w:val="uk-UA"/>
              </w:rPr>
              <w:t xml:space="preserve"> </w:t>
            </w:r>
          </w:p>
        </w:tc>
        <w:tc>
          <w:tcPr>
            <w:tcW w:w="798" w:type="dxa"/>
          </w:tcPr>
          <w:p w14:paraId="38BBE42B" w14:textId="09143E9C"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2257C6" w14:textId="77777777"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15.06.2012 № 143/1</w:t>
            </w:r>
          </w:p>
        </w:tc>
      </w:tr>
      <w:tr w:rsidR="00BA0D43" w:rsidRPr="00E07C4F" w14:paraId="12470EEB" w14:textId="77777777" w:rsidTr="00BA0D43">
        <w:tc>
          <w:tcPr>
            <w:tcW w:w="993" w:type="dxa"/>
          </w:tcPr>
          <w:p w14:paraId="3E9FCC16" w14:textId="77777777" w:rsidR="00BA0D43" w:rsidRPr="00E07C4F" w:rsidRDefault="00BA0D43" w:rsidP="004570E9">
            <w:pPr>
              <w:pStyle w:val="af4"/>
              <w:numPr>
                <w:ilvl w:val="0"/>
                <w:numId w:val="20"/>
              </w:numPr>
              <w:rPr>
                <w:rFonts w:ascii="Times New Roman" w:hAnsi="Times New Roman" w:cs="Times New Roman"/>
                <w:sz w:val="28"/>
                <w:szCs w:val="28"/>
              </w:rPr>
            </w:pPr>
          </w:p>
        </w:tc>
        <w:tc>
          <w:tcPr>
            <w:tcW w:w="4565" w:type="dxa"/>
          </w:tcPr>
          <w:p w14:paraId="0BBFB2B8" w14:textId="2A52D400"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rPr>
              <w:t>Туракевич А</w:t>
            </w:r>
            <w:r w:rsidRPr="00E07C4F">
              <w:rPr>
                <w:rFonts w:ascii="Times New Roman" w:hAnsi="Times New Roman" w:cs="Times New Roman"/>
                <w:sz w:val="28"/>
                <w:szCs w:val="28"/>
                <w:lang w:val="uk-UA"/>
              </w:rPr>
              <w:t>лла Геннадіївна,</w:t>
            </w:r>
            <w:r>
              <w:rPr>
                <w:rFonts w:ascii="Times New Roman" w:hAnsi="Times New Roman" w:cs="Times New Roman"/>
                <w:sz w:val="28"/>
                <w:szCs w:val="28"/>
                <w:lang w:val="uk-UA"/>
              </w:rPr>
              <w:t xml:space="preserve"> син Туракевич Денис Сергійович</w:t>
            </w:r>
            <w:r w:rsidRPr="00E07C4F">
              <w:rPr>
                <w:rFonts w:ascii="Times New Roman" w:hAnsi="Times New Roman" w:cs="Times New Roman"/>
                <w:sz w:val="28"/>
                <w:szCs w:val="28"/>
                <w:lang w:val="uk-UA"/>
              </w:rPr>
              <w:t xml:space="preserve"> </w:t>
            </w:r>
          </w:p>
        </w:tc>
        <w:tc>
          <w:tcPr>
            <w:tcW w:w="798" w:type="dxa"/>
          </w:tcPr>
          <w:p w14:paraId="5437F44A" w14:textId="25A582EE"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DEEB375" w14:textId="77777777"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15.06.2012 № 143/1</w:t>
            </w:r>
          </w:p>
        </w:tc>
      </w:tr>
      <w:tr w:rsidR="00BA0D43" w:rsidRPr="00E07C4F" w14:paraId="0A231771" w14:textId="77777777" w:rsidTr="00BA0D43">
        <w:tc>
          <w:tcPr>
            <w:tcW w:w="993" w:type="dxa"/>
          </w:tcPr>
          <w:p w14:paraId="2CDAEE3A"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A238E7C" w14:textId="64E22F8B"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евченко Сергій Анатолійович, дружина Шевченко Алла Михайлівна, син Шевченко Олексій Сергійович, син Шевченко Іван Сергійович, </w:t>
            </w:r>
            <w:r>
              <w:rPr>
                <w:rFonts w:ascii="Times New Roman" w:hAnsi="Times New Roman" w:cs="Times New Roman"/>
                <w:sz w:val="28"/>
                <w:szCs w:val="28"/>
                <w:lang w:val="uk-UA"/>
              </w:rPr>
              <w:t>донька Шевченко Уляна Сергіївна</w:t>
            </w:r>
            <w:r w:rsidRPr="00E07C4F">
              <w:rPr>
                <w:rFonts w:ascii="Times New Roman" w:hAnsi="Times New Roman" w:cs="Times New Roman"/>
                <w:sz w:val="28"/>
                <w:szCs w:val="28"/>
                <w:lang w:val="uk-UA"/>
              </w:rPr>
              <w:t xml:space="preserve"> </w:t>
            </w:r>
          </w:p>
        </w:tc>
        <w:tc>
          <w:tcPr>
            <w:tcW w:w="798" w:type="dxa"/>
          </w:tcPr>
          <w:p w14:paraId="211E117A" w14:textId="68695941"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29477BC"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2 № 229</w:t>
            </w:r>
          </w:p>
        </w:tc>
      </w:tr>
      <w:tr w:rsidR="00BA0D43" w:rsidRPr="00E07C4F" w14:paraId="4A8B40EA" w14:textId="77777777" w:rsidTr="00BA0D43">
        <w:tc>
          <w:tcPr>
            <w:tcW w:w="993" w:type="dxa"/>
          </w:tcPr>
          <w:p w14:paraId="0EA40D22"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A121A01" w14:textId="77777777" w:rsidR="00BA0D43"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Сіда Ольга Вікторівна, чоловік Сідой Василь Олександрович, донька Сіда Мілєна Василівна, донька Сіда Вероніка Василі</w:t>
            </w:r>
            <w:r>
              <w:rPr>
                <w:rFonts w:ascii="Times New Roman" w:hAnsi="Times New Roman" w:cs="Times New Roman"/>
                <w:sz w:val="28"/>
                <w:szCs w:val="28"/>
                <w:lang w:val="uk-UA"/>
              </w:rPr>
              <w:t>вна, син Сідой Назар Васильович</w:t>
            </w:r>
            <w:r w:rsidRPr="00E07C4F">
              <w:rPr>
                <w:rFonts w:ascii="Times New Roman" w:hAnsi="Times New Roman" w:cs="Times New Roman"/>
                <w:sz w:val="28"/>
                <w:szCs w:val="28"/>
                <w:lang w:val="uk-UA"/>
              </w:rPr>
              <w:t xml:space="preserve"> </w:t>
            </w:r>
          </w:p>
          <w:p w14:paraId="63B7DBD9" w14:textId="3B315DDE" w:rsidR="00EA0807" w:rsidRPr="00E07C4F" w:rsidRDefault="00EA0807" w:rsidP="004570E9">
            <w:pPr>
              <w:rPr>
                <w:rFonts w:ascii="Times New Roman" w:hAnsi="Times New Roman" w:cs="Times New Roman"/>
                <w:sz w:val="28"/>
                <w:szCs w:val="28"/>
                <w:lang w:val="uk-UA"/>
              </w:rPr>
            </w:pPr>
          </w:p>
        </w:tc>
        <w:tc>
          <w:tcPr>
            <w:tcW w:w="798" w:type="dxa"/>
          </w:tcPr>
          <w:p w14:paraId="1F7A0128" w14:textId="763163E9"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FDFB07E"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2 № 229</w:t>
            </w:r>
          </w:p>
        </w:tc>
      </w:tr>
      <w:tr w:rsidR="00BA0D43" w:rsidRPr="00E07C4F" w14:paraId="20AA2542" w14:textId="77777777" w:rsidTr="00BA0D43">
        <w:tc>
          <w:tcPr>
            <w:tcW w:w="993" w:type="dxa"/>
          </w:tcPr>
          <w:p w14:paraId="73243A11" w14:textId="09061917" w:rsidR="00BA0D43" w:rsidRPr="004570E9"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FD4A4BF" w14:textId="49FD30A4" w:rsidR="00BA0D43" w:rsidRPr="00E07C4F" w:rsidRDefault="00BA0D43" w:rsidP="004570E9">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BC115EB" w14:textId="113FE0A4"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59BCBB" w14:textId="571A2E2F" w:rsidR="00BA0D43" w:rsidRPr="00E07C4F" w:rsidRDefault="00BA0D43" w:rsidP="004570E9">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7D9EC6F9" w14:textId="77777777" w:rsidTr="00BA0D43">
        <w:trPr>
          <w:trHeight w:val="1099"/>
        </w:trPr>
        <w:tc>
          <w:tcPr>
            <w:tcW w:w="993" w:type="dxa"/>
          </w:tcPr>
          <w:p w14:paraId="63E78DCA"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D346086" w14:textId="23B0C1B6"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к Ірина Григорівна, донька Мельник Дар’я Сергіївна,</w:t>
            </w:r>
            <w:r>
              <w:rPr>
                <w:rFonts w:ascii="Times New Roman" w:hAnsi="Times New Roman" w:cs="Times New Roman"/>
                <w:sz w:val="28"/>
                <w:szCs w:val="28"/>
                <w:lang w:val="uk-UA"/>
              </w:rPr>
              <w:t xml:space="preserve"> син Сусудко Михайло Сергійович</w:t>
            </w:r>
            <w:r w:rsidRPr="00E07C4F">
              <w:rPr>
                <w:rFonts w:ascii="Times New Roman" w:hAnsi="Times New Roman" w:cs="Times New Roman"/>
                <w:sz w:val="28"/>
                <w:szCs w:val="28"/>
                <w:lang w:val="uk-UA"/>
              </w:rPr>
              <w:t xml:space="preserve"> </w:t>
            </w:r>
          </w:p>
        </w:tc>
        <w:tc>
          <w:tcPr>
            <w:tcW w:w="798" w:type="dxa"/>
          </w:tcPr>
          <w:p w14:paraId="4D67C108" w14:textId="38CA4C99"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866FFA"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2 № 229</w:t>
            </w:r>
          </w:p>
        </w:tc>
      </w:tr>
      <w:tr w:rsidR="00BA0D43" w:rsidRPr="00E07C4F" w14:paraId="7B982C1B" w14:textId="77777777" w:rsidTr="00BA0D43">
        <w:tc>
          <w:tcPr>
            <w:tcW w:w="993" w:type="dxa"/>
          </w:tcPr>
          <w:p w14:paraId="7A81EEDF"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04AF52FA" w14:textId="6D397BFD"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Шмирук Вікторія Василівна, донька Шмирук Анастасія Миколаївна, до</w:t>
            </w:r>
            <w:r>
              <w:rPr>
                <w:rFonts w:ascii="Times New Roman" w:hAnsi="Times New Roman" w:cs="Times New Roman"/>
                <w:sz w:val="28"/>
                <w:szCs w:val="28"/>
                <w:lang w:val="uk-UA"/>
              </w:rPr>
              <w:t>нька Шмирук Катерина Миколаївна</w:t>
            </w:r>
            <w:r w:rsidRPr="00E07C4F">
              <w:rPr>
                <w:rFonts w:ascii="Times New Roman" w:hAnsi="Times New Roman" w:cs="Times New Roman"/>
                <w:sz w:val="28"/>
                <w:szCs w:val="28"/>
                <w:lang w:val="uk-UA"/>
              </w:rPr>
              <w:t xml:space="preserve"> </w:t>
            </w:r>
          </w:p>
        </w:tc>
        <w:tc>
          <w:tcPr>
            <w:tcW w:w="798" w:type="dxa"/>
          </w:tcPr>
          <w:p w14:paraId="550EFE1C" w14:textId="67F781AD"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AAA839"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2 № 229</w:t>
            </w:r>
          </w:p>
        </w:tc>
      </w:tr>
      <w:tr w:rsidR="00BA0D43" w:rsidRPr="00E07C4F" w14:paraId="33348830" w14:textId="77777777" w:rsidTr="00BA0D43">
        <w:trPr>
          <w:trHeight w:val="379"/>
        </w:trPr>
        <w:tc>
          <w:tcPr>
            <w:tcW w:w="993" w:type="dxa"/>
          </w:tcPr>
          <w:p w14:paraId="0C9C5798"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C932891" w14:textId="003196D3" w:rsidR="00BA0D43" w:rsidRPr="00E07C4F" w:rsidRDefault="00BA0D43" w:rsidP="004570E9">
            <w:pPr>
              <w:rPr>
                <w:rFonts w:ascii="Times New Roman" w:hAnsi="Times New Roman" w:cs="Times New Roman"/>
                <w:sz w:val="28"/>
                <w:szCs w:val="28"/>
                <w:lang w:val="uk-UA"/>
              </w:rPr>
            </w:pPr>
            <w:r>
              <w:rPr>
                <w:rFonts w:ascii="Times New Roman" w:hAnsi="Times New Roman" w:cs="Times New Roman"/>
                <w:sz w:val="28"/>
                <w:szCs w:val="28"/>
                <w:lang w:val="uk-UA"/>
              </w:rPr>
              <w:t>Дихтан Інна Володимирівна</w:t>
            </w:r>
            <w:r w:rsidRPr="00E07C4F">
              <w:rPr>
                <w:rFonts w:ascii="Times New Roman" w:hAnsi="Times New Roman" w:cs="Times New Roman"/>
                <w:sz w:val="28"/>
                <w:szCs w:val="28"/>
                <w:lang w:val="uk-UA"/>
              </w:rPr>
              <w:t xml:space="preserve"> </w:t>
            </w:r>
          </w:p>
        </w:tc>
        <w:tc>
          <w:tcPr>
            <w:tcW w:w="798" w:type="dxa"/>
          </w:tcPr>
          <w:p w14:paraId="24881FBD" w14:textId="58235B37"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102DD0"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2 № 229</w:t>
            </w:r>
          </w:p>
        </w:tc>
      </w:tr>
      <w:tr w:rsidR="00BA0D43" w:rsidRPr="00E07C4F" w14:paraId="6E015BE8" w14:textId="77777777" w:rsidTr="00BA0D43">
        <w:tc>
          <w:tcPr>
            <w:tcW w:w="993" w:type="dxa"/>
          </w:tcPr>
          <w:p w14:paraId="783EB288"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B894BED" w14:textId="39694628"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Рот</w:t>
            </w:r>
            <w:r>
              <w:rPr>
                <w:rFonts w:ascii="Times New Roman" w:hAnsi="Times New Roman" w:cs="Times New Roman"/>
                <w:sz w:val="28"/>
                <w:szCs w:val="28"/>
                <w:lang w:val="uk-UA"/>
              </w:rPr>
              <w:t>ата Олена Валеріївна</w:t>
            </w:r>
            <w:r w:rsidRPr="00E07C4F">
              <w:rPr>
                <w:rFonts w:ascii="Times New Roman" w:hAnsi="Times New Roman" w:cs="Times New Roman"/>
                <w:sz w:val="28"/>
                <w:szCs w:val="28"/>
                <w:lang w:val="uk-UA"/>
              </w:rPr>
              <w:t xml:space="preserve"> </w:t>
            </w:r>
          </w:p>
        </w:tc>
        <w:tc>
          <w:tcPr>
            <w:tcW w:w="798" w:type="dxa"/>
          </w:tcPr>
          <w:p w14:paraId="3D32ACC0" w14:textId="47D1E535"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400874"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2 № 229</w:t>
            </w:r>
          </w:p>
        </w:tc>
      </w:tr>
      <w:tr w:rsidR="00BA0D43" w:rsidRPr="00E07C4F" w14:paraId="28A6C5CD" w14:textId="77777777" w:rsidTr="00BA0D43">
        <w:tc>
          <w:tcPr>
            <w:tcW w:w="993" w:type="dxa"/>
          </w:tcPr>
          <w:p w14:paraId="6796BC26"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2DD3B51" w14:textId="41C3D268" w:rsidR="00BA0D43" w:rsidRPr="00E07C4F" w:rsidRDefault="00BA0D43" w:rsidP="004570E9">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лахотніченко Людмила Петрівна, син </w:t>
            </w:r>
            <w:r>
              <w:rPr>
                <w:rFonts w:ascii="Times New Roman" w:hAnsi="Times New Roman" w:cs="Times New Roman"/>
                <w:sz w:val="28"/>
                <w:szCs w:val="28"/>
                <w:lang w:val="uk-UA"/>
              </w:rPr>
              <w:t>Плахотніченко Дмитро Сергійович</w:t>
            </w:r>
            <w:r w:rsidRPr="00E07C4F">
              <w:rPr>
                <w:rFonts w:ascii="Times New Roman" w:hAnsi="Times New Roman" w:cs="Times New Roman"/>
                <w:sz w:val="28"/>
                <w:szCs w:val="28"/>
                <w:lang w:val="uk-UA"/>
              </w:rPr>
              <w:t xml:space="preserve"> </w:t>
            </w:r>
          </w:p>
        </w:tc>
        <w:tc>
          <w:tcPr>
            <w:tcW w:w="798" w:type="dxa"/>
          </w:tcPr>
          <w:p w14:paraId="0C396B98" w14:textId="3EFC7B1A"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1B0940"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2 № 229</w:t>
            </w:r>
          </w:p>
        </w:tc>
      </w:tr>
      <w:tr w:rsidR="00BA0D43" w:rsidRPr="00E07C4F" w14:paraId="438CC890" w14:textId="77777777" w:rsidTr="00BA0D43">
        <w:tc>
          <w:tcPr>
            <w:tcW w:w="993" w:type="dxa"/>
          </w:tcPr>
          <w:p w14:paraId="16CBA289"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581F6AC" w14:textId="045BA33C" w:rsidR="00BA0D43" w:rsidRPr="00E07C4F" w:rsidRDefault="00BA0D43" w:rsidP="004570E9">
            <w:pPr>
              <w:rPr>
                <w:rFonts w:ascii="Times New Roman" w:hAnsi="Times New Roman" w:cs="Times New Roman"/>
                <w:sz w:val="28"/>
                <w:szCs w:val="28"/>
                <w:lang w:val="uk-UA"/>
              </w:rPr>
            </w:pPr>
            <w:r>
              <w:rPr>
                <w:rFonts w:ascii="Times New Roman" w:hAnsi="Times New Roman" w:cs="Times New Roman"/>
                <w:sz w:val="28"/>
                <w:szCs w:val="28"/>
                <w:lang w:val="uk-UA"/>
              </w:rPr>
              <w:t>Підуновська Альона Юріївна</w:t>
            </w:r>
          </w:p>
        </w:tc>
        <w:tc>
          <w:tcPr>
            <w:tcW w:w="798" w:type="dxa"/>
          </w:tcPr>
          <w:p w14:paraId="15E12703" w14:textId="0E6D02DB"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58CDD69"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2 № 229</w:t>
            </w:r>
          </w:p>
        </w:tc>
      </w:tr>
      <w:tr w:rsidR="00BA0D43" w:rsidRPr="00E07C4F" w14:paraId="2A566AAE" w14:textId="77777777" w:rsidTr="00BA0D43">
        <w:tc>
          <w:tcPr>
            <w:tcW w:w="993" w:type="dxa"/>
          </w:tcPr>
          <w:p w14:paraId="7F80C264"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6B6F4C06" w14:textId="77777777" w:rsidR="00BA0D43" w:rsidRDefault="00BA0D43" w:rsidP="004570E9">
            <w:pPr>
              <w:rPr>
                <w:rFonts w:ascii="Times New Roman" w:hAnsi="Times New Roman" w:cs="Times New Roman"/>
                <w:sz w:val="28"/>
                <w:szCs w:val="28"/>
                <w:lang w:val="uk-UA"/>
              </w:rPr>
            </w:pPr>
            <w:r>
              <w:rPr>
                <w:rFonts w:ascii="Times New Roman" w:hAnsi="Times New Roman" w:cs="Times New Roman"/>
                <w:sz w:val="28"/>
                <w:szCs w:val="28"/>
                <w:lang w:val="uk-UA"/>
              </w:rPr>
              <w:t>Дихтан Андрій Сергійович</w:t>
            </w:r>
            <w:r w:rsidRPr="00E07C4F">
              <w:rPr>
                <w:rFonts w:ascii="Times New Roman" w:hAnsi="Times New Roman" w:cs="Times New Roman"/>
                <w:sz w:val="28"/>
                <w:szCs w:val="28"/>
                <w:lang w:val="uk-UA"/>
              </w:rPr>
              <w:t xml:space="preserve"> </w:t>
            </w:r>
          </w:p>
          <w:p w14:paraId="420B9F82" w14:textId="5B1850A2" w:rsidR="00EA0807" w:rsidRPr="00E07C4F" w:rsidRDefault="00EA0807" w:rsidP="004570E9">
            <w:pPr>
              <w:rPr>
                <w:rFonts w:ascii="Times New Roman" w:hAnsi="Times New Roman" w:cs="Times New Roman"/>
                <w:sz w:val="28"/>
                <w:szCs w:val="28"/>
                <w:lang w:val="uk-UA"/>
              </w:rPr>
            </w:pPr>
          </w:p>
        </w:tc>
        <w:tc>
          <w:tcPr>
            <w:tcW w:w="798" w:type="dxa"/>
          </w:tcPr>
          <w:p w14:paraId="52F30A81" w14:textId="09ECFC5B"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15D2103"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2 № 229</w:t>
            </w:r>
          </w:p>
        </w:tc>
      </w:tr>
      <w:tr w:rsidR="00BA0D43" w:rsidRPr="00E07C4F" w14:paraId="5D0E033B" w14:textId="77777777" w:rsidTr="00BA0D43">
        <w:tc>
          <w:tcPr>
            <w:tcW w:w="993" w:type="dxa"/>
          </w:tcPr>
          <w:p w14:paraId="0525AFCF"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437C4F10" w14:textId="77777777" w:rsidR="00BA0D43" w:rsidRDefault="00BA0D43" w:rsidP="004570E9">
            <w:pPr>
              <w:ind w:left="14"/>
              <w:rPr>
                <w:rFonts w:ascii="Times New Roman" w:hAnsi="Times New Roman" w:cs="Times New Roman"/>
                <w:sz w:val="28"/>
                <w:szCs w:val="28"/>
                <w:lang w:val="uk-UA"/>
              </w:rPr>
            </w:pPr>
            <w:r>
              <w:rPr>
                <w:rFonts w:ascii="Times New Roman" w:hAnsi="Times New Roman" w:cs="Times New Roman"/>
                <w:sz w:val="28"/>
                <w:szCs w:val="28"/>
                <w:lang w:val="uk-UA"/>
              </w:rPr>
              <w:t>Коскіна Людмила Сергіївна</w:t>
            </w:r>
          </w:p>
          <w:p w14:paraId="5BB922B8" w14:textId="3D112A4C" w:rsidR="00EA0807" w:rsidRPr="00E07C4F" w:rsidRDefault="00EA0807" w:rsidP="004570E9">
            <w:pPr>
              <w:ind w:left="14"/>
              <w:rPr>
                <w:rFonts w:ascii="Times New Roman" w:hAnsi="Times New Roman" w:cs="Times New Roman"/>
                <w:sz w:val="28"/>
                <w:szCs w:val="28"/>
                <w:lang w:val="uk-UA"/>
              </w:rPr>
            </w:pPr>
          </w:p>
        </w:tc>
        <w:tc>
          <w:tcPr>
            <w:tcW w:w="798" w:type="dxa"/>
          </w:tcPr>
          <w:p w14:paraId="6875C5B5" w14:textId="23C21A5B"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BFA5EB2" w14:textId="77777777" w:rsidR="00BA0D43" w:rsidRPr="00E07C4F" w:rsidRDefault="00BA0D43" w:rsidP="004570E9">
            <w:pPr>
              <w:snapToGrid w:val="0"/>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9.06.2012 № 229</w:t>
            </w:r>
          </w:p>
        </w:tc>
      </w:tr>
      <w:tr w:rsidR="00BA0D43" w:rsidRPr="00E07C4F" w14:paraId="5465FDC6" w14:textId="77777777" w:rsidTr="00BA0D43">
        <w:tc>
          <w:tcPr>
            <w:tcW w:w="993" w:type="dxa"/>
          </w:tcPr>
          <w:p w14:paraId="661C1244"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12F1E338"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уковач С. О.</w:t>
            </w:r>
          </w:p>
          <w:p w14:paraId="16D5C9CE" w14:textId="11D65232" w:rsidR="00EA0807" w:rsidRPr="00E07C4F" w:rsidRDefault="00EA0807" w:rsidP="004570E9">
            <w:pPr>
              <w:ind w:left="14"/>
              <w:rPr>
                <w:rFonts w:ascii="Times New Roman" w:hAnsi="Times New Roman" w:cs="Times New Roman"/>
                <w:sz w:val="28"/>
                <w:szCs w:val="28"/>
                <w:lang w:val="uk-UA"/>
              </w:rPr>
            </w:pPr>
          </w:p>
        </w:tc>
        <w:tc>
          <w:tcPr>
            <w:tcW w:w="798" w:type="dxa"/>
          </w:tcPr>
          <w:p w14:paraId="22ABA853" w14:textId="23E9779D"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A644FDD"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w:t>
            </w:r>
          </w:p>
        </w:tc>
      </w:tr>
      <w:tr w:rsidR="00BA0D43" w:rsidRPr="00E07C4F" w14:paraId="5497F109" w14:textId="77777777" w:rsidTr="00BA0D43">
        <w:tc>
          <w:tcPr>
            <w:tcW w:w="993" w:type="dxa"/>
          </w:tcPr>
          <w:p w14:paraId="35021F9F"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64A69CFB"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лініченко О. В.</w:t>
            </w:r>
          </w:p>
          <w:p w14:paraId="1E31367B" w14:textId="5DF5AD31" w:rsidR="00EA0807" w:rsidRPr="00E07C4F" w:rsidRDefault="00EA0807" w:rsidP="004570E9">
            <w:pPr>
              <w:ind w:left="14"/>
              <w:rPr>
                <w:rFonts w:ascii="Times New Roman" w:hAnsi="Times New Roman" w:cs="Times New Roman"/>
                <w:sz w:val="28"/>
                <w:szCs w:val="28"/>
                <w:lang w:val="uk-UA"/>
              </w:rPr>
            </w:pPr>
          </w:p>
        </w:tc>
        <w:tc>
          <w:tcPr>
            <w:tcW w:w="798" w:type="dxa"/>
          </w:tcPr>
          <w:p w14:paraId="6103C34E" w14:textId="34CBFDB0"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C9117A"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w:t>
            </w:r>
          </w:p>
        </w:tc>
      </w:tr>
      <w:tr w:rsidR="00BA0D43" w:rsidRPr="00E07C4F" w14:paraId="4195091C" w14:textId="77777777" w:rsidTr="00BA0D43">
        <w:tc>
          <w:tcPr>
            <w:tcW w:w="993" w:type="dxa"/>
          </w:tcPr>
          <w:p w14:paraId="37A9CD07"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66E12784"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сих Д. В.</w:t>
            </w:r>
          </w:p>
          <w:p w14:paraId="71106ED5" w14:textId="2D83E30A" w:rsidR="00EA0807" w:rsidRPr="00E07C4F" w:rsidRDefault="00EA0807" w:rsidP="004570E9">
            <w:pPr>
              <w:ind w:left="14"/>
              <w:rPr>
                <w:rFonts w:ascii="Times New Roman" w:hAnsi="Times New Roman" w:cs="Times New Roman"/>
                <w:sz w:val="28"/>
                <w:szCs w:val="28"/>
                <w:lang w:val="uk-UA"/>
              </w:rPr>
            </w:pPr>
          </w:p>
        </w:tc>
        <w:tc>
          <w:tcPr>
            <w:tcW w:w="798" w:type="dxa"/>
          </w:tcPr>
          <w:p w14:paraId="1E78E627" w14:textId="19D914BB"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F3AE730"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w:t>
            </w:r>
          </w:p>
        </w:tc>
      </w:tr>
      <w:tr w:rsidR="00BA0D43" w:rsidRPr="00E07C4F" w14:paraId="2694A993" w14:textId="77777777" w:rsidTr="00BA0D43">
        <w:tc>
          <w:tcPr>
            <w:tcW w:w="993" w:type="dxa"/>
          </w:tcPr>
          <w:p w14:paraId="7FB289E7"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66B5E717"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зюба Ю. М.</w:t>
            </w:r>
          </w:p>
          <w:p w14:paraId="35002E24" w14:textId="082B4995" w:rsidR="00EA0807" w:rsidRPr="00E07C4F" w:rsidRDefault="00EA0807" w:rsidP="004570E9">
            <w:pPr>
              <w:ind w:left="14"/>
              <w:rPr>
                <w:rFonts w:ascii="Times New Roman" w:hAnsi="Times New Roman" w:cs="Times New Roman"/>
                <w:sz w:val="28"/>
                <w:szCs w:val="28"/>
                <w:lang w:val="uk-UA"/>
              </w:rPr>
            </w:pPr>
          </w:p>
        </w:tc>
        <w:tc>
          <w:tcPr>
            <w:tcW w:w="798" w:type="dxa"/>
          </w:tcPr>
          <w:p w14:paraId="62F6F42B" w14:textId="7EF73DCC"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021357A"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w:t>
            </w:r>
          </w:p>
        </w:tc>
      </w:tr>
      <w:tr w:rsidR="00BA0D43" w:rsidRPr="00E07C4F" w14:paraId="4A9F2741" w14:textId="77777777" w:rsidTr="00BA0D43">
        <w:tc>
          <w:tcPr>
            <w:tcW w:w="993" w:type="dxa"/>
          </w:tcPr>
          <w:p w14:paraId="1F1B4FEB" w14:textId="0B3E1E7B" w:rsidR="00BA0D43" w:rsidRPr="004570E9" w:rsidRDefault="00BA0D43" w:rsidP="00B54AD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5D5A2A4" w14:textId="69241558"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FCD573B" w14:textId="2853C7CF"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9FA58F" w14:textId="74839016"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E89847C" w14:textId="77777777" w:rsidTr="00BA0D43">
        <w:tc>
          <w:tcPr>
            <w:tcW w:w="993" w:type="dxa"/>
          </w:tcPr>
          <w:p w14:paraId="57917DA8"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45F07258" w14:textId="7F616CA2"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имаковський Т. О.</w:t>
            </w:r>
          </w:p>
        </w:tc>
        <w:tc>
          <w:tcPr>
            <w:tcW w:w="798" w:type="dxa"/>
          </w:tcPr>
          <w:p w14:paraId="345F6A71" w14:textId="2B8A4BC7"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559912"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w:t>
            </w:r>
          </w:p>
        </w:tc>
      </w:tr>
      <w:tr w:rsidR="00BA0D43" w:rsidRPr="00E07C4F" w14:paraId="01FEAC93" w14:textId="77777777" w:rsidTr="00BA0D43">
        <w:tc>
          <w:tcPr>
            <w:tcW w:w="993" w:type="dxa"/>
          </w:tcPr>
          <w:p w14:paraId="0E7CE09D"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EE6F2C7" w14:textId="038E8B26"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оврич Н. Г.</w:t>
            </w:r>
          </w:p>
        </w:tc>
        <w:tc>
          <w:tcPr>
            <w:tcW w:w="798" w:type="dxa"/>
          </w:tcPr>
          <w:p w14:paraId="5CFCAD49" w14:textId="0BC0D807"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5957C9"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w:t>
            </w:r>
          </w:p>
        </w:tc>
      </w:tr>
      <w:tr w:rsidR="00BA0D43" w:rsidRPr="00E07C4F" w14:paraId="35AAA758" w14:textId="77777777" w:rsidTr="00BA0D43">
        <w:tc>
          <w:tcPr>
            <w:tcW w:w="993" w:type="dxa"/>
          </w:tcPr>
          <w:p w14:paraId="08AAACC4"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09E8B571" w14:textId="00A59B4F"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оробйова Ольга Володимирівна, донька Воробйова Анна Євгеніївна, донька </w:t>
            </w:r>
            <w:r>
              <w:rPr>
                <w:rFonts w:ascii="Times New Roman" w:hAnsi="Times New Roman" w:cs="Times New Roman"/>
                <w:sz w:val="28"/>
                <w:szCs w:val="28"/>
                <w:lang w:val="uk-UA"/>
              </w:rPr>
              <w:t>Воробйова Анастасія Євгеніївна</w:t>
            </w:r>
          </w:p>
        </w:tc>
        <w:tc>
          <w:tcPr>
            <w:tcW w:w="798" w:type="dxa"/>
          </w:tcPr>
          <w:p w14:paraId="3F855657" w14:textId="3E08CB7C"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5A901D"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 № 281</w:t>
            </w:r>
          </w:p>
        </w:tc>
      </w:tr>
      <w:tr w:rsidR="00BA0D43" w:rsidRPr="00E07C4F" w14:paraId="37239CE3" w14:textId="77777777" w:rsidTr="00BA0D43">
        <w:tc>
          <w:tcPr>
            <w:tcW w:w="993" w:type="dxa"/>
          </w:tcPr>
          <w:p w14:paraId="5C5A6C66"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07F4D542" w14:textId="7FBBFE5D"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лицький Валерій Михайлович, дружина Галицька Марія Олександрівна, донь</w:t>
            </w:r>
            <w:r>
              <w:rPr>
                <w:rFonts w:ascii="Times New Roman" w:hAnsi="Times New Roman" w:cs="Times New Roman"/>
                <w:sz w:val="28"/>
                <w:szCs w:val="28"/>
                <w:lang w:val="uk-UA"/>
              </w:rPr>
              <w:t>ка Галицька Васіліса Валеріївна</w:t>
            </w:r>
            <w:r w:rsidRPr="00E07C4F">
              <w:rPr>
                <w:rFonts w:ascii="Times New Roman" w:hAnsi="Times New Roman" w:cs="Times New Roman"/>
                <w:sz w:val="28"/>
                <w:szCs w:val="28"/>
                <w:lang w:val="uk-UA"/>
              </w:rPr>
              <w:t xml:space="preserve"> </w:t>
            </w:r>
          </w:p>
        </w:tc>
        <w:tc>
          <w:tcPr>
            <w:tcW w:w="798" w:type="dxa"/>
          </w:tcPr>
          <w:p w14:paraId="56A5F4DB" w14:textId="4815F920"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EA6933"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 № 281</w:t>
            </w:r>
          </w:p>
        </w:tc>
      </w:tr>
      <w:tr w:rsidR="00BA0D43" w:rsidRPr="00E07C4F" w14:paraId="1A62341D" w14:textId="77777777" w:rsidTr="00BA0D43">
        <w:tc>
          <w:tcPr>
            <w:tcW w:w="993" w:type="dxa"/>
          </w:tcPr>
          <w:p w14:paraId="79EF0BB5"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40AB712"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ебедєва Олена Анатоліївна, син </w:t>
            </w:r>
            <w:r>
              <w:rPr>
                <w:rFonts w:ascii="Times New Roman" w:hAnsi="Times New Roman" w:cs="Times New Roman"/>
                <w:sz w:val="28"/>
                <w:szCs w:val="28"/>
                <w:lang w:val="uk-UA"/>
              </w:rPr>
              <w:t>Лебедєв Володимир Володимирович</w:t>
            </w:r>
            <w:r w:rsidRPr="00E07C4F">
              <w:rPr>
                <w:rFonts w:ascii="Times New Roman" w:hAnsi="Times New Roman" w:cs="Times New Roman"/>
                <w:sz w:val="28"/>
                <w:szCs w:val="28"/>
                <w:lang w:val="uk-UA"/>
              </w:rPr>
              <w:t xml:space="preserve"> </w:t>
            </w:r>
          </w:p>
          <w:p w14:paraId="6848EE9C" w14:textId="0C8FE5E6" w:rsidR="00EA0807" w:rsidRPr="00E07C4F" w:rsidRDefault="00EA0807" w:rsidP="004570E9">
            <w:pPr>
              <w:ind w:left="14"/>
              <w:rPr>
                <w:rFonts w:ascii="Times New Roman" w:hAnsi="Times New Roman" w:cs="Times New Roman"/>
                <w:sz w:val="28"/>
                <w:szCs w:val="28"/>
                <w:lang w:val="uk-UA"/>
              </w:rPr>
            </w:pPr>
          </w:p>
        </w:tc>
        <w:tc>
          <w:tcPr>
            <w:tcW w:w="798" w:type="dxa"/>
          </w:tcPr>
          <w:p w14:paraId="50F6CF15" w14:textId="29518AF0"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CB9E20"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 № 281</w:t>
            </w:r>
          </w:p>
        </w:tc>
      </w:tr>
      <w:tr w:rsidR="00BA0D43" w:rsidRPr="00E07C4F" w14:paraId="11A9EFCE" w14:textId="77777777" w:rsidTr="00BA0D43">
        <w:tc>
          <w:tcPr>
            <w:tcW w:w="993" w:type="dxa"/>
          </w:tcPr>
          <w:p w14:paraId="567319B0"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54E36E49" w14:textId="77777777" w:rsidR="00BA0D43" w:rsidRDefault="00BA0D43" w:rsidP="004570E9">
            <w:pPr>
              <w:ind w:left="14"/>
              <w:rPr>
                <w:rFonts w:ascii="Times New Roman" w:hAnsi="Times New Roman" w:cs="Times New Roman"/>
                <w:sz w:val="28"/>
                <w:szCs w:val="28"/>
                <w:lang w:val="uk-UA"/>
              </w:rPr>
            </w:pPr>
            <w:r>
              <w:rPr>
                <w:rFonts w:ascii="Times New Roman" w:hAnsi="Times New Roman" w:cs="Times New Roman"/>
                <w:sz w:val="28"/>
                <w:szCs w:val="28"/>
                <w:lang w:val="uk-UA"/>
              </w:rPr>
              <w:t>Бондарук Лідія Федорівна</w:t>
            </w:r>
            <w:r w:rsidRPr="00E07C4F">
              <w:rPr>
                <w:rFonts w:ascii="Times New Roman" w:hAnsi="Times New Roman" w:cs="Times New Roman"/>
                <w:sz w:val="28"/>
                <w:szCs w:val="28"/>
                <w:lang w:val="uk-UA"/>
              </w:rPr>
              <w:t xml:space="preserve"> </w:t>
            </w:r>
          </w:p>
          <w:p w14:paraId="7C20ADC6" w14:textId="71227F1E" w:rsidR="00EA0807" w:rsidRPr="00E07C4F" w:rsidRDefault="00EA0807" w:rsidP="004570E9">
            <w:pPr>
              <w:ind w:left="14"/>
              <w:rPr>
                <w:rFonts w:ascii="Times New Roman" w:hAnsi="Times New Roman" w:cs="Times New Roman"/>
                <w:sz w:val="28"/>
                <w:szCs w:val="28"/>
                <w:lang w:val="uk-UA"/>
              </w:rPr>
            </w:pPr>
          </w:p>
        </w:tc>
        <w:tc>
          <w:tcPr>
            <w:tcW w:w="798" w:type="dxa"/>
          </w:tcPr>
          <w:p w14:paraId="0CB78C54" w14:textId="51308DD3"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7FEC3F2"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 № 281</w:t>
            </w:r>
          </w:p>
        </w:tc>
      </w:tr>
      <w:tr w:rsidR="00BA0D43" w:rsidRPr="00E07C4F" w14:paraId="0F503B1F" w14:textId="77777777" w:rsidTr="00BA0D43">
        <w:tc>
          <w:tcPr>
            <w:tcW w:w="993" w:type="dxa"/>
          </w:tcPr>
          <w:p w14:paraId="4ABFA4F5"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773F5D19"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оляник Сергій Олексійович, дружина Соляник Алла Валеріївна, </w:t>
            </w:r>
            <w:r>
              <w:rPr>
                <w:rFonts w:ascii="Times New Roman" w:hAnsi="Times New Roman" w:cs="Times New Roman"/>
                <w:sz w:val="28"/>
                <w:szCs w:val="28"/>
                <w:lang w:val="uk-UA"/>
              </w:rPr>
              <w:t>донька Соляник Поліна Сергіївна</w:t>
            </w:r>
            <w:r w:rsidRPr="00E07C4F">
              <w:rPr>
                <w:rFonts w:ascii="Times New Roman" w:hAnsi="Times New Roman" w:cs="Times New Roman"/>
                <w:sz w:val="28"/>
                <w:szCs w:val="28"/>
                <w:lang w:val="uk-UA"/>
              </w:rPr>
              <w:t xml:space="preserve"> </w:t>
            </w:r>
          </w:p>
          <w:p w14:paraId="14D7B27D" w14:textId="132A9322" w:rsidR="00EA0807" w:rsidRPr="00E07C4F" w:rsidRDefault="00EA0807" w:rsidP="004570E9">
            <w:pPr>
              <w:ind w:left="14"/>
              <w:rPr>
                <w:rFonts w:ascii="Times New Roman" w:hAnsi="Times New Roman" w:cs="Times New Roman"/>
                <w:sz w:val="28"/>
                <w:szCs w:val="28"/>
                <w:lang w:val="uk-UA"/>
              </w:rPr>
            </w:pPr>
          </w:p>
        </w:tc>
        <w:tc>
          <w:tcPr>
            <w:tcW w:w="798" w:type="dxa"/>
          </w:tcPr>
          <w:p w14:paraId="31E72E8B" w14:textId="5CB11311"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813882" w14:textId="5534A076"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2 № 281</w:t>
            </w:r>
          </w:p>
        </w:tc>
      </w:tr>
      <w:tr w:rsidR="00BA0D43" w:rsidRPr="00E07C4F" w14:paraId="300CF23F" w14:textId="77777777" w:rsidTr="00BA0D43">
        <w:tc>
          <w:tcPr>
            <w:tcW w:w="993" w:type="dxa"/>
          </w:tcPr>
          <w:p w14:paraId="60C99C40"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27C466E3"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ляхов Ю. В.</w:t>
            </w:r>
          </w:p>
          <w:p w14:paraId="4BC57BCE" w14:textId="3528296A" w:rsidR="00EA0807" w:rsidRPr="00E07C4F" w:rsidRDefault="00EA0807" w:rsidP="004570E9">
            <w:pPr>
              <w:ind w:left="14"/>
              <w:rPr>
                <w:rFonts w:ascii="Times New Roman" w:hAnsi="Times New Roman" w:cs="Times New Roman"/>
                <w:sz w:val="28"/>
                <w:szCs w:val="28"/>
                <w:lang w:val="uk-UA"/>
              </w:rPr>
            </w:pPr>
          </w:p>
        </w:tc>
        <w:tc>
          <w:tcPr>
            <w:tcW w:w="798" w:type="dxa"/>
          </w:tcPr>
          <w:p w14:paraId="722B5EC1" w14:textId="6A7905DC"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DCB73CA"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07.2012 № 162</w:t>
            </w:r>
          </w:p>
        </w:tc>
      </w:tr>
      <w:tr w:rsidR="00BA0D43" w:rsidRPr="00E07C4F" w14:paraId="1FFC5692" w14:textId="77777777" w:rsidTr="00BA0D43">
        <w:tc>
          <w:tcPr>
            <w:tcW w:w="993" w:type="dxa"/>
          </w:tcPr>
          <w:p w14:paraId="03F5D031"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4ABCABD"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пка І. В.</w:t>
            </w:r>
          </w:p>
          <w:p w14:paraId="146CCF36" w14:textId="317C2DCD" w:rsidR="00EA0807" w:rsidRPr="00E07C4F" w:rsidRDefault="00EA0807" w:rsidP="004570E9">
            <w:pPr>
              <w:ind w:left="14"/>
              <w:rPr>
                <w:rFonts w:ascii="Times New Roman" w:hAnsi="Times New Roman" w:cs="Times New Roman"/>
                <w:sz w:val="28"/>
                <w:szCs w:val="28"/>
                <w:lang w:val="uk-UA"/>
              </w:rPr>
            </w:pPr>
          </w:p>
        </w:tc>
        <w:tc>
          <w:tcPr>
            <w:tcW w:w="798" w:type="dxa"/>
          </w:tcPr>
          <w:p w14:paraId="2D560B6E" w14:textId="79702C1F"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3CE6642"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07.2012 № 162</w:t>
            </w:r>
          </w:p>
        </w:tc>
      </w:tr>
      <w:tr w:rsidR="00BA0D43" w:rsidRPr="00E07C4F" w14:paraId="6D4BCBC8" w14:textId="77777777" w:rsidTr="00BA0D43">
        <w:tc>
          <w:tcPr>
            <w:tcW w:w="993" w:type="dxa"/>
          </w:tcPr>
          <w:p w14:paraId="31C2A244" w14:textId="77777777" w:rsidR="00BA0D43" w:rsidRPr="00E07C4F" w:rsidRDefault="00BA0D43" w:rsidP="004570E9">
            <w:pPr>
              <w:pStyle w:val="af4"/>
              <w:numPr>
                <w:ilvl w:val="0"/>
                <w:numId w:val="20"/>
              </w:numPr>
              <w:rPr>
                <w:rFonts w:ascii="Times New Roman" w:hAnsi="Times New Roman" w:cs="Times New Roman"/>
                <w:sz w:val="28"/>
                <w:szCs w:val="28"/>
                <w:lang w:val="uk-UA"/>
              </w:rPr>
            </w:pPr>
          </w:p>
        </w:tc>
        <w:tc>
          <w:tcPr>
            <w:tcW w:w="4565" w:type="dxa"/>
          </w:tcPr>
          <w:p w14:paraId="3D8D77F2" w14:textId="77777777" w:rsidR="00BA0D43"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rPr>
              <w:t>Ан Марина Миколаївна</w:t>
            </w:r>
            <w:r w:rsidRPr="00E07C4F">
              <w:rPr>
                <w:rFonts w:ascii="Times New Roman" w:hAnsi="Times New Roman" w:cs="Times New Roman"/>
                <w:sz w:val="28"/>
                <w:szCs w:val="28"/>
                <w:lang w:val="uk-UA"/>
              </w:rPr>
              <w:t xml:space="preserve"> </w:t>
            </w:r>
          </w:p>
          <w:p w14:paraId="304DA9B0" w14:textId="3E1B50C8" w:rsidR="00EA0807" w:rsidRPr="00E07C4F" w:rsidRDefault="00EA0807" w:rsidP="004570E9">
            <w:pPr>
              <w:ind w:left="14"/>
              <w:rPr>
                <w:rFonts w:ascii="Times New Roman" w:hAnsi="Times New Roman" w:cs="Times New Roman"/>
                <w:sz w:val="28"/>
                <w:szCs w:val="28"/>
                <w:lang w:val="uk-UA"/>
              </w:rPr>
            </w:pPr>
          </w:p>
        </w:tc>
        <w:tc>
          <w:tcPr>
            <w:tcW w:w="798" w:type="dxa"/>
          </w:tcPr>
          <w:p w14:paraId="2E739988" w14:textId="0D7459E5" w:rsidR="00BA0D43" w:rsidRPr="00E07C4F" w:rsidRDefault="00BA0D43" w:rsidP="004570E9">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0D2DC6" w14:textId="77777777" w:rsidR="00BA0D43" w:rsidRPr="00E07C4F" w:rsidRDefault="00BA0D43" w:rsidP="004570E9">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07.2012 № 162</w:t>
            </w:r>
          </w:p>
        </w:tc>
      </w:tr>
      <w:tr w:rsidR="00BA0D43" w:rsidRPr="00E07C4F" w14:paraId="4674EE76" w14:textId="77777777" w:rsidTr="00BA0D43">
        <w:tc>
          <w:tcPr>
            <w:tcW w:w="993" w:type="dxa"/>
          </w:tcPr>
          <w:p w14:paraId="063A532E" w14:textId="66819E31" w:rsidR="00BA0D43" w:rsidRPr="00B54AD1" w:rsidRDefault="00BA0D43" w:rsidP="00B54AD1">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695CC4E" w14:textId="159EAB46" w:rsidR="00BA0D43" w:rsidRPr="00E07C4F" w:rsidRDefault="00BA0D43" w:rsidP="00B54AD1">
            <w:pPr>
              <w:ind w:left="1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3BCB6F7A" w14:textId="031D5E5F"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324B06" w14:textId="350466EE"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FF3B7B5" w14:textId="77777777" w:rsidTr="00BA0D43">
        <w:trPr>
          <w:trHeight w:val="1099"/>
        </w:trPr>
        <w:tc>
          <w:tcPr>
            <w:tcW w:w="993" w:type="dxa"/>
          </w:tcPr>
          <w:p w14:paraId="00560F70" w14:textId="77777777" w:rsidR="00BA0D43" w:rsidRPr="00E07C4F" w:rsidRDefault="00BA0D43" w:rsidP="00B54AD1">
            <w:pPr>
              <w:pStyle w:val="af4"/>
              <w:numPr>
                <w:ilvl w:val="0"/>
                <w:numId w:val="20"/>
              </w:numPr>
              <w:rPr>
                <w:rFonts w:ascii="Times New Roman" w:hAnsi="Times New Roman" w:cs="Times New Roman"/>
                <w:sz w:val="28"/>
                <w:szCs w:val="28"/>
                <w:lang w:val="uk-UA"/>
              </w:rPr>
            </w:pPr>
          </w:p>
        </w:tc>
        <w:tc>
          <w:tcPr>
            <w:tcW w:w="4565" w:type="dxa"/>
          </w:tcPr>
          <w:p w14:paraId="13A25431" w14:textId="711162AE"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rPr>
              <w:t>Ан Катерина Миколаївна</w:t>
            </w:r>
            <w:r w:rsidRPr="00E07C4F">
              <w:rPr>
                <w:rFonts w:ascii="Times New Roman" w:hAnsi="Times New Roman" w:cs="Times New Roman"/>
                <w:sz w:val="28"/>
                <w:szCs w:val="28"/>
                <w:lang w:val="uk-UA"/>
              </w:rPr>
              <w:t xml:space="preserve"> </w:t>
            </w:r>
          </w:p>
        </w:tc>
        <w:tc>
          <w:tcPr>
            <w:tcW w:w="798" w:type="dxa"/>
          </w:tcPr>
          <w:p w14:paraId="55849199" w14:textId="51AE34A1"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30493A" w14:textId="77777777"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07.2012 № 162</w:t>
            </w:r>
          </w:p>
        </w:tc>
      </w:tr>
      <w:tr w:rsidR="00BA0D43" w:rsidRPr="00E07C4F" w14:paraId="4BA86C6E" w14:textId="77777777" w:rsidTr="00BA0D43">
        <w:trPr>
          <w:trHeight w:val="831"/>
        </w:trPr>
        <w:tc>
          <w:tcPr>
            <w:tcW w:w="993" w:type="dxa"/>
          </w:tcPr>
          <w:p w14:paraId="53404B25" w14:textId="77777777" w:rsidR="00BA0D43" w:rsidRPr="00E07C4F" w:rsidRDefault="00BA0D43" w:rsidP="00B54AD1">
            <w:pPr>
              <w:pStyle w:val="af4"/>
              <w:numPr>
                <w:ilvl w:val="0"/>
                <w:numId w:val="20"/>
              </w:numPr>
              <w:rPr>
                <w:rFonts w:ascii="Times New Roman" w:hAnsi="Times New Roman" w:cs="Times New Roman"/>
                <w:sz w:val="28"/>
                <w:szCs w:val="28"/>
                <w:lang w:val="uk-UA"/>
              </w:rPr>
            </w:pPr>
          </w:p>
        </w:tc>
        <w:tc>
          <w:tcPr>
            <w:tcW w:w="4565" w:type="dxa"/>
          </w:tcPr>
          <w:p w14:paraId="62B9180C" w14:textId="009AF1F1"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кун Е. Г.</w:t>
            </w:r>
          </w:p>
        </w:tc>
        <w:tc>
          <w:tcPr>
            <w:tcW w:w="798" w:type="dxa"/>
          </w:tcPr>
          <w:p w14:paraId="71DC732D" w14:textId="01950E40"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176FB74" w14:textId="010B3763" w:rsidR="00BA0D43" w:rsidRPr="00E07C4F" w:rsidRDefault="00BA0D43" w:rsidP="00B54AD1">
            <w:pPr>
              <w:pStyle w:val="1"/>
              <w:numPr>
                <w:ilvl w:val="0"/>
                <w:numId w:val="5"/>
              </w:numPr>
              <w:tabs>
                <w:tab w:val="clear" w:pos="1276"/>
                <w:tab w:val="left" w:pos="561"/>
              </w:tabs>
              <w:suppressAutoHyphens/>
              <w:ind w:left="14"/>
              <w:rPr>
                <w:szCs w:val="28"/>
                <w:lang w:val="uk-UA"/>
              </w:rPr>
            </w:pPr>
            <w:r w:rsidRPr="00E07C4F">
              <w:rPr>
                <w:szCs w:val="28"/>
                <w:lang w:val="uk-UA"/>
              </w:rPr>
              <w:t>13.07.2012 № 162 20.09.2013 № 245</w:t>
            </w:r>
          </w:p>
        </w:tc>
      </w:tr>
      <w:tr w:rsidR="00BA0D43" w:rsidRPr="00E07C4F" w14:paraId="1AB70832" w14:textId="77777777" w:rsidTr="00BA0D43">
        <w:trPr>
          <w:trHeight w:val="842"/>
        </w:trPr>
        <w:tc>
          <w:tcPr>
            <w:tcW w:w="993" w:type="dxa"/>
          </w:tcPr>
          <w:p w14:paraId="77D9B79C" w14:textId="77777777" w:rsidR="00BA0D43" w:rsidRPr="00E07C4F" w:rsidRDefault="00BA0D43" w:rsidP="00B54AD1">
            <w:pPr>
              <w:pStyle w:val="af4"/>
              <w:numPr>
                <w:ilvl w:val="0"/>
                <w:numId w:val="20"/>
              </w:numPr>
              <w:rPr>
                <w:rFonts w:ascii="Times New Roman" w:hAnsi="Times New Roman" w:cs="Times New Roman"/>
                <w:sz w:val="28"/>
                <w:szCs w:val="28"/>
                <w:lang w:val="uk-UA"/>
              </w:rPr>
            </w:pPr>
          </w:p>
        </w:tc>
        <w:tc>
          <w:tcPr>
            <w:tcW w:w="4565" w:type="dxa"/>
          </w:tcPr>
          <w:p w14:paraId="20874CE0" w14:textId="648FB32D"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кун А. М.</w:t>
            </w:r>
          </w:p>
        </w:tc>
        <w:tc>
          <w:tcPr>
            <w:tcW w:w="798" w:type="dxa"/>
          </w:tcPr>
          <w:p w14:paraId="019CE234" w14:textId="79799552"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9B7C12" w14:textId="77777777"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07.2012 № 162</w:t>
            </w:r>
          </w:p>
        </w:tc>
      </w:tr>
      <w:tr w:rsidR="00BA0D43" w:rsidRPr="00E07C4F" w14:paraId="2060C43F" w14:textId="77777777" w:rsidTr="00BA0D43">
        <w:trPr>
          <w:trHeight w:val="1797"/>
        </w:trPr>
        <w:tc>
          <w:tcPr>
            <w:tcW w:w="993" w:type="dxa"/>
          </w:tcPr>
          <w:p w14:paraId="3CB3D1EB" w14:textId="77777777" w:rsidR="00BA0D43" w:rsidRPr="00E07C4F" w:rsidRDefault="00BA0D43" w:rsidP="00B54AD1">
            <w:pPr>
              <w:pStyle w:val="af4"/>
              <w:numPr>
                <w:ilvl w:val="0"/>
                <w:numId w:val="20"/>
              </w:numPr>
              <w:tabs>
                <w:tab w:val="right" w:pos="2349"/>
              </w:tabs>
              <w:rPr>
                <w:rFonts w:ascii="Times New Roman" w:hAnsi="Times New Roman" w:cs="Times New Roman"/>
                <w:sz w:val="28"/>
                <w:szCs w:val="28"/>
                <w:lang w:val="uk-UA"/>
              </w:rPr>
            </w:pPr>
          </w:p>
        </w:tc>
        <w:tc>
          <w:tcPr>
            <w:tcW w:w="4565" w:type="dxa"/>
          </w:tcPr>
          <w:p w14:paraId="06AE7F9B" w14:textId="7B57D8E9" w:rsidR="00BA0D43" w:rsidRPr="00E07C4F" w:rsidRDefault="00BA0D43" w:rsidP="00B54AD1">
            <w:pPr>
              <w:tabs>
                <w:tab w:val="right" w:pos="2349"/>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ревянко Альона Валентинівна, чоловік Деревянко Володимир Володимирович, донька Деревянко Аліна Володимирівна, син</w:t>
            </w:r>
            <w:r>
              <w:rPr>
                <w:rFonts w:ascii="Times New Roman" w:hAnsi="Times New Roman" w:cs="Times New Roman"/>
                <w:sz w:val="28"/>
                <w:szCs w:val="28"/>
                <w:lang w:val="uk-UA"/>
              </w:rPr>
              <w:t xml:space="preserve"> Деревянко Гордій Володимирович</w:t>
            </w:r>
            <w:r w:rsidRPr="00E07C4F">
              <w:rPr>
                <w:rFonts w:ascii="Times New Roman" w:hAnsi="Times New Roman" w:cs="Times New Roman"/>
                <w:sz w:val="28"/>
                <w:szCs w:val="28"/>
                <w:lang w:val="uk-UA"/>
              </w:rPr>
              <w:t xml:space="preserve"> </w:t>
            </w:r>
          </w:p>
        </w:tc>
        <w:tc>
          <w:tcPr>
            <w:tcW w:w="798" w:type="dxa"/>
          </w:tcPr>
          <w:p w14:paraId="6F6204A5" w14:textId="042AD2F4"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A01D67" w14:textId="77777777"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 274</w:t>
            </w:r>
          </w:p>
        </w:tc>
      </w:tr>
      <w:tr w:rsidR="00BA0D43" w:rsidRPr="00E07C4F" w14:paraId="2E4D7103" w14:textId="77777777" w:rsidTr="00BA0D43">
        <w:trPr>
          <w:trHeight w:val="2106"/>
        </w:trPr>
        <w:tc>
          <w:tcPr>
            <w:tcW w:w="993" w:type="dxa"/>
          </w:tcPr>
          <w:p w14:paraId="76E0B70C" w14:textId="77777777" w:rsidR="00BA0D43" w:rsidRPr="00E07C4F" w:rsidRDefault="00BA0D43" w:rsidP="00B54AD1">
            <w:pPr>
              <w:pStyle w:val="af4"/>
              <w:numPr>
                <w:ilvl w:val="0"/>
                <w:numId w:val="20"/>
              </w:numPr>
              <w:rPr>
                <w:rFonts w:ascii="Times New Roman" w:hAnsi="Times New Roman" w:cs="Times New Roman"/>
                <w:sz w:val="28"/>
                <w:szCs w:val="28"/>
                <w:lang w:val="uk-UA"/>
              </w:rPr>
            </w:pPr>
          </w:p>
        </w:tc>
        <w:tc>
          <w:tcPr>
            <w:tcW w:w="4565" w:type="dxa"/>
          </w:tcPr>
          <w:p w14:paraId="55BE275A" w14:textId="703D651B"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елтоножська Юлія Олександрівна, донька Желтоножська Валерія Олександрівна, син Желт</w:t>
            </w:r>
            <w:r>
              <w:rPr>
                <w:rFonts w:ascii="Times New Roman" w:hAnsi="Times New Roman" w:cs="Times New Roman"/>
                <w:sz w:val="28"/>
                <w:szCs w:val="28"/>
                <w:lang w:val="uk-UA"/>
              </w:rPr>
              <w:t>оножський Богдан Олександрович</w:t>
            </w:r>
          </w:p>
        </w:tc>
        <w:tc>
          <w:tcPr>
            <w:tcW w:w="798" w:type="dxa"/>
          </w:tcPr>
          <w:p w14:paraId="7AF87F95" w14:textId="5CA98737"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A4A548" w14:textId="77777777"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 274</w:t>
            </w:r>
          </w:p>
        </w:tc>
      </w:tr>
      <w:tr w:rsidR="00BA0D43" w:rsidRPr="00E07C4F" w14:paraId="47A97ABD" w14:textId="77777777" w:rsidTr="00BA0D43">
        <w:tc>
          <w:tcPr>
            <w:tcW w:w="993" w:type="dxa"/>
          </w:tcPr>
          <w:p w14:paraId="65139690" w14:textId="77777777" w:rsidR="00BA0D43" w:rsidRPr="00E07C4F" w:rsidRDefault="00BA0D43" w:rsidP="00B54AD1">
            <w:pPr>
              <w:pStyle w:val="af4"/>
              <w:numPr>
                <w:ilvl w:val="0"/>
                <w:numId w:val="20"/>
              </w:numPr>
              <w:rPr>
                <w:rFonts w:ascii="Times New Roman" w:hAnsi="Times New Roman" w:cs="Times New Roman"/>
                <w:sz w:val="28"/>
                <w:szCs w:val="28"/>
                <w:lang w:val="uk-UA"/>
              </w:rPr>
            </w:pPr>
          </w:p>
        </w:tc>
        <w:tc>
          <w:tcPr>
            <w:tcW w:w="4565" w:type="dxa"/>
          </w:tcPr>
          <w:p w14:paraId="3CCD250D" w14:textId="4384939A"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оманова Тетяна Олександрівна, чоловік Романов Олександр Ілліч, донька Романова Єлизавета Олександрівна, донька Ро</w:t>
            </w:r>
            <w:r>
              <w:rPr>
                <w:rFonts w:ascii="Times New Roman" w:hAnsi="Times New Roman" w:cs="Times New Roman"/>
                <w:sz w:val="28"/>
                <w:szCs w:val="28"/>
                <w:lang w:val="uk-UA"/>
              </w:rPr>
              <w:t>манова Анастасія Олександрівна</w:t>
            </w:r>
            <w:r w:rsidRPr="00E07C4F">
              <w:rPr>
                <w:rFonts w:ascii="Times New Roman" w:hAnsi="Times New Roman" w:cs="Times New Roman"/>
                <w:sz w:val="28"/>
                <w:szCs w:val="28"/>
                <w:lang w:val="uk-UA"/>
              </w:rPr>
              <w:t xml:space="preserve"> </w:t>
            </w:r>
          </w:p>
        </w:tc>
        <w:tc>
          <w:tcPr>
            <w:tcW w:w="798" w:type="dxa"/>
          </w:tcPr>
          <w:p w14:paraId="25132B95" w14:textId="390DC10B"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CFED2E" w14:textId="77777777"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 274</w:t>
            </w:r>
          </w:p>
        </w:tc>
      </w:tr>
      <w:tr w:rsidR="00BA0D43" w:rsidRPr="00E07C4F" w14:paraId="514A8D1C" w14:textId="77777777" w:rsidTr="00BA0D43">
        <w:tc>
          <w:tcPr>
            <w:tcW w:w="993" w:type="dxa"/>
          </w:tcPr>
          <w:p w14:paraId="7AFFA0F8" w14:textId="34B1A308" w:rsidR="00BA0D43" w:rsidRPr="00B54AD1" w:rsidRDefault="00BA0D43" w:rsidP="007C36E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BCF529D" w14:textId="1DC82819"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BA12914" w14:textId="22B717C8"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8CA960" w14:textId="69712B82"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4A18128" w14:textId="77777777" w:rsidTr="00BA0D43">
        <w:trPr>
          <w:trHeight w:val="2375"/>
        </w:trPr>
        <w:tc>
          <w:tcPr>
            <w:tcW w:w="993" w:type="dxa"/>
          </w:tcPr>
          <w:p w14:paraId="50E1B080" w14:textId="77777777" w:rsidR="00BA0D43" w:rsidRPr="00E07C4F" w:rsidRDefault="00BA0D43" w:rsidP="00B54AD1">
            <w:pPr>
              <w:pStyle w:val="af4"/>
              <w:numPr>
                <w:ilvl w:val="0"/>
                <w:numId w:val="20"/>
              </w:numPr>
              <w:rPr>
                <w:rFonts w:ascii="Times New Roman" w:hAnsi="Times New Roman" w:cs="Times New Roman"/>
                <w:sz w:val="28"/>
                <w:szCs w:val="28"/>
                <w:lang w:val="uk-UA"/>
              </w:rPr>
            </w:pPr>
          </w:p>
        </w:tc>
        <w:tc>
          <w:tcPr>
            <w:tcW w:w="4565" w:type="dxa"/>
          </w:tcPr>
          <w:p w14:paraId="0129CA5F" w14:textId="6613E57E"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пицька Тетяна Олексіївна, донька Надха Вікторія Вікторівна, син Надха Ілля Вікторович, син Надха Кирило Вікторович, син Спицький Тимур Андрійович, син Роля Данило Андрійови</w:t>
            </w:r>
            <w:r>
              <w:rPr>
                <w:rFonts w:ascii="Times New Roman" w:hAnsi="Times New Roman" w:cs="Times New Roman"/>
                <w:sz w:val="28"/>
                <w:szCs w:val="28"/>
                <w:lang w:val="uk-UA"/>
              </w:rPr>
              <w:t>ч, донька Роля Марія Андріївна</w:t>
            </w:r>
          </w:p>
        </w:tc>
        <w:tc>
          <w:tcPr>
            <w:tcW w:w="798" w:type="dxa"/>
          </w:tcPr>
          <w:p w14:paraId="3B454DDE" w14:textId="087D9074"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786C00FE" w14:textId="77777777"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167/2</w:t>
            </w:r>
          </w:p>
        </w:tc>
      </w:tr>
      <w:tr w:rsidR="00BA0D43" w:rsidRPr="00E07C4F" w14:paraId="5011BC28" w14:textId="77777777" w:rsidTr="00BA0D43">
        <w:tc>
          <w:tcPr>
            <w:tcW w:w="993" w:type="dxa"/>
          </w:tcPr>
          <w:p w14:paraId="289401D2" w14:textId="77777777" w:rsidR="00BA0D43" w:rsidRPr="00E07C4F" w:rsidRDefault="00BA0D43" w:rsidP="00B54AD1">
            <w:pPr>
              <w:pStyle w:val="af4"/>
              <w:numPr>
                <w:ilvl w:val="0"/>
                <w:numId w:val="20"/>
              </w:numPr>
              <w:spacing w:after="70"/>
              <w:rPr>
                <w:rFonts w:ascii="Times New Roman" w:hAnsi="Times New Roman" w:cs="Times New Roman"/>
                <w:sz w:val="28"/>
                <w:szCs w:val="28"/>
                <w:lang w:val="uk-UA"/>
              </w:rPr>
            </w:pPr>
          </w:p>
        </w:tc>
        <w:tc>
          <w:tcPr>
            <w:tcW w:w="4565" w:type="dxa"/>
          </w:tcPr>
          <w:p w14:paraId="4D19F7B9" w14:textId="5E5EDAB6" w:rsidR="00BA0D43" w:rsidRPr="00E07C4F" w:rsidRDefault="00BA0D43" w:rsidP="00B54AD1">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адіонова Ганна Анатоліївна, донь</w:t>
            </w:r>
            <w:r>
              <w:rPr>
                <w:rFonts w:ascii="Times New Roman" w:hAnsi="Times New Roman" w:cs="Times New Roman"/>
                <w:sz w:val="28"/>
                <w:szCs w:val="28"/>
                <w:lang w:val="uk-UA"/>
              </w:rPr>
              <w:t>ка Горленко Марія Олександрівна</w:t>
            </w:r>
            <w:r w:rsidRPr="00E07C4F">
              <w:rPr>
                <w:rFonts w:ascii="Times New Roman" w:hAnsi="Times New Roman" w:cs="Times New Roman"/>
                <w:sz w:val="28"/>
                <w:szCs w:val="28"/>
                <w:lang w:val="uk-UA"/>
              </w:rPr>
              <w:t xml:space="preserve"> </w:t>
            </w:r>
          </w:p>
        </w:tc>
        <w:tc>
          <w:tcPr>
            <w:tcW w:w="798" w:type="dxa"/>
          </w:tcPr>
          <w:p w14:paraId="78413F82" w14:textId="3935FA29"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D517181" w14:textId="77777777" w:rsidR="00BA0D43" w:rsidRPr="00E07C4F" w:rsidRDefault="00BA0D43" w:rsidP="00B54AD1">
            <w:pPr>
              <w:rPr>
                <w:rFonts w:ascii="Times New Roman" w:hAnsi="Times New Roman" w:cs="Times New Roman"/>
                <w:sz w:val="28"/>
                <w:szCs w:val="28"/>
                <w:lang w:val="uk-UA"/>
              </w:rPr>
            </w:pPr>
            <w:r w:rsidRPr="00E07C4F">
              <w:rPr>
                <w:rFonts w:ascii="Times New Roman" w:hAnsi="Times New Roman" w:cs="Times New Roman"/>
                <w:sz w:val="28"/>
                <w:szCs w:val="28"/>
                <w:lang w:val="uk-UA"/>
              </w:rPr>
              <w:t>20.07.2012 №167/2</w:t>
            </w:r>
          </w:p>
        </w:tc>
      </w:tr>
      <w:tr w:rsidR="00BA0D43" w:rsidRPr="00E07C4F" w14:paraId="5EC3B6B0" w14:textId="77777777" w:rsidTr="00BA0D43">
        <w:trPr>
          <w:trHeight w:val="778"/>
        </w:trPr>
        <w:tc>
          <w:tcPr>
            <w:tcW w:w="993" w:type="dxa"/>
          </w:tcPr>
          <w:p w14:paraId="6B58388B" w14:textId="77777777" w:rsidR="00BA0D43" w:rsidRPr="00E07C4F" w:rsidRDefault="00BA0D43" w:rsidP="00B54AD1">
            <w:pPr>
              <w:pStyle w:val="af4"/>
              <w:numPr>
                <w:ilvl w:val="0"/>
                <w:numId w:val="20"/>
              </w:numPr>
              <w:spacing w:after="70"/>
              <w:rPr>
                <w:rFonts w:ascii="Times New Roman" w:hAnsi="Times New Roman" w:cs="Times New Roman"/>
                <w:sz w:val="28"/>
                <w:szCs w:val="28"/>
                <w:lang w:val="uk-UA"/>
              </w:rPr>
            </w:pPr>
          </w:p>
        </w:tc>
        <w:tc>
          <w:tcPr>
            <w:tcW w:w="4565" w:type="dxa"/>
          </w:tcPr>
          <w:p w14:paraId="7523F48B" w14:textId="35117B6C" w:rsidR="00BA0D43" w:rsidRPr="00E07C4F" w:rsidRDefault="00BA0D43" w:rsidP="00B54AD1">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ябоконь Римма Рафікі</w:t>
            </w:r>
            <w:r>
              <w:rPr>
                <w:rFonts w:ascii="Times New Roman" w:hAnsi="Times New Roman" w:cs="Times New Roman"/>
                <w:sz w:val="28"/>
                <w:szCs w:val="28"/>
                <w:lang w:val="uk-UA"/>
              </w:rPr>
              <w:t>вна, донька Пучка Дана Олегівна</w:t>
            </w:r>
            <w:r w:rsidRPr="00E07C4F">
              <w:rPr>
                <w:rFonts w:ascii="Times New Roman" w:hAnsi="Times New Roman" w:cs="Times New Roman"/>
                <w:sz w:val="28"/>
                <w:szCs w:val="28"/>
                <w:lang w:val="uk-UA"/>
              </w:rPr>
              <w:t xml:space="preserve"> </w:t>
            </w:r>
          </w:p>
        </w:tc>
        <w:tc>
          <w:tcPr>
            <w:tcW w:w="798" w:type="dxa"/>
          </w:tcPr>
          <w:p w14:paraId="7F6981FC" w14:textId="0A1337E0"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6BA2CE" w14:textId="77777777" w:rsidR="00BA0D43" w:rsidRPr="00E07C4F" w:rsidRDefault="00BA0D43" w:rsidP="00B54AD1">
            <w:pPr>
              <w:rPr>
                <w:rFonts w:ascii="Times New Roman" w:hAnsi="Times New Roman" w:cs="Times New Roman"/>
                <w:sz w:val="28"/>
                <w:szCs w:val="28"/>
                <w:lang w:val="uk-UA"/>
              </w:rPr>
            </w:pPr>
            <w:r w:rsidRPr="00E07C4F">
              <w:rPr>
                <w:rFonts w:ascii="Times New Roman" w:hAnsi="Times New Roman" w:cs="Times New Roman"/>
                <w:sz w:val="28"/>
                <w:szCs w:val="28"/>
                <w:lang w:val="uk-UA"/>
              </w:rPr>
              <w:t>20.07.2012 № 167/2</w:t>
            </w:r>
          </w:p>
        </w:tc>
      </w:tr>
      <w:tr w:rsidR="00BA0D43" w:rsidRPr="00E07C4F" w14:paraId="73DD611B" w14:textId="77777777" w:rsidTr="00BA0D43">
        <w:trPr>
          <w:trHeight w:val="1130"/>
        </w:trPr>
        <w:tc>
          <w:tcPr>
            <w:tcW w:w="993" w:type="dxa"/>
          </w:tcPr>
          <w:p w14:paraId="28895A32" w14:textId="77777777" w:rsidR="00BA0D43" w:rsidRPr="00E07C4F" w:rsidRDefault="00BA0D43" w:rsidP="00B54AD1">
            <w:pPr>
              <w:pStyle w:val="af4"/>
              <w:numPr>
                <w:ilvl w:val="0"/>
                <w:numId w:val="20"/>
              </w:numPr>
              <w:spacing w:after="70"/>
              <w:rPr>
                <w:rFonts w:ascii="Times New Roman" w:hAnsi="Times New Roman" w:cs="Times New Roman"/>
                <w:sz w:val="28"/>
                <w:szCs w:val="28"/>
                <w:lang w:val="uk-UA"/>
              </w:rPr>
            </w:pPr>
          </w:p>
        </w:tc>
        <w:tc>
          <w:tcPr>
            <w:tcW w:w="4565" w:type="dxa"/>
          </w:tcPr>
          <w:p w14:paraId="7D69169D" w14:textId="1C88B66C" w:rsidR="00BA0D43" w:rsidRPr="00E07C4F" w:rsidRDefault="00BA0D43" w:rsidP="00B54AD1">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гольник Володимир Олександрович, дон</w:t>
            </w:r>
            <w:r>
              <w:rPr>
                <w:rFonts w:ascii="Times New Roman" w:hAnsi="Times New Roman" w:cs="Times New Roman"/>
                <w:sz w:val="28"/>
                <w:szCs w:val="28"/>
                <w:lang w:val="uk-UA"/>
              </w:rPr>
              <w:t>ька Ягольник Лєна Володимирівна</w:t>
            </w:r>
            <w:r w:rsidRPr="00E07C4F">
              <w:rPr>
                <w:rFonts w:ascii="Times New Roman" w:hAnsi="Times New Roman" w:cs="Times New Roman"/>
                <w:sz w:val="28"/>
                <w:szCs w:val="28"/>
                <w:lang w:val="uk-UA"/>
              </w:rPr>
              <w:t xml:space="preserve"> </w:t>
            </w:r>
          </w:p>
        </w:tc>
        <w:tc>
          <w:tcPr>
            <w:tcW w:w="798" w:type="dxa"/>
          </w:tcPr>
          <w:p w14:paraId="43957102" w14:textId="7994AD93"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DA642A" w14:textId="77777777"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167/2</w:t>
            </w:r>
          </w:p>
        </w:tc>
      </w:tr>
      <w:tr w:rsidR="00BA0D43" w:rsidRPr="00E07C4F" w14:paraId="56EAC2E0" w14:textId="77777777" w:rsidTr="00BA0D43">
        <w:trPr>
          <w:trHeight w:val="1273"/>
        </w:trPr>
        <w:tc>
          <w:tcPr>
            <w:tcW w:w="993" w:type="dxa"/>
          </w:tcPr>
          <w:p w14:paraId="570442F5" w14:textId="77777777" w:rsidR="00BA0D43" w:rsidRPr="00E07C4F" w:rsidRDefault="00BA0D43" w:rsidP="00B54AD1">
            <w:pPr>
              <w:pStyle w:val="af4"/>
              <w:numPr>
                <w:ilvl w:val="0"/>
                <w:numId w:val="20"/>
              </w:numPr>
              <w:rPr>
                <w:rFonts w:ascii="Times New Roman" w:hAnsi="Times New Roman" w:cs="Times New Roman"/>
                <w:sz w:val="28"/>
                <w:szCs w:val="28"/>
                <w:lang w:val="uk-UA"/>
              </w:rPr>
            </w:pPr>
          </w:p>
        </w:tc>
        <w:tc>
          <w:tcPr>
            <w:tcW w:w="4565" w:type="dxa"/>
          </w:tcPr>
          <w:p w14:paraId="3D612D46" w14:textId="5D461F08"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моллі Надія Сергіївна, син Демоллі Ерік Едуардови</w:t>
            </w:r>
            <w:r>
              <w:rPr>
                <w:rFonts w:ascii="Times New Roman" w:hAnsi="Times New Roman" w:cs="Times New Roman"/>
                <w:sz w:val="28"/>
                <w:szCs w:val="28"/>
                <w:lang w:val="uk-UA"/>
              </w:rPr>
              <w:t>ч, син Демоллі Девід Едуардович</w:t>
            </w:r>
            <w:r w:rsidRPr="00E07C4F">
              <w:rPr>
                <w:rFonts w:ascii="Times New Roman" w:hAnsi="Times New Roman" w:cs="Times New Roman"/>
                <w:sz w:val="28"/>
                <w:szCs w:val="28"/>
                <w:lang w:val="uk-UA"/>
              </w:rPr>
              <w:t xml:space="preserve"> </w:t>
            </w:r>
          </w:p>
        </w:tc>
        <w:tc>
          <w:tcPr>
            <w:tcW w:w="798" w:type="dxa"/>
          </w:tcPr>
          <w:p w14:paraId="5412A10F" w14:textId="72C49570"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F48EC40" w14:textId="77777777"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 272</w:t>
            </w:r>
          </w:p>
        </w:tc>
      </w:tr>
      <w:tr w:rsidR="00BA0D43" w:rsidRPr="00E07C4F" w14:paraId="432EB81A" w14:textId="77777777" w:rsidTr="00BA0D43">
        <w:tc>
          <w:tcPr>
            <w:tcW w:w="993" w:type="dxa"/>
          </w:tcPr>
          <w:p w14:paraId="0EED97A2" w14:textId="77777777" w:rsidR="00BA0D43" w:rsidRPr="00E07C4F" w:rsidRDefault="00BA0D43" w:rsidP="00B54AD1">
            <w:pPr>
              <w:pStyle w:val="af4"/>
              <w:numPr>
                <w:ilvl w:val="0"/>
                <w:numId w:val="20"/>
              </w:numPr>
              <w:rPr>
                <w:rFonts w:ascii="Times New Roman" w:hAnsi="Times New Roman" w:cs="Times New Roman"/>
                <w:sz w:val="28"/>
                <w:szCs w:val="28"/>
                <w:lang w:val="uk-UA"/>
              </w:rPr>
            </w:pPr>
          </w:p>
        </w:tc>
        <w:tc>
          <w:tcPr>
            <w:tcW w:w="4565" w:type="dxa"/>
          </w:tcPr>
          <w:p w14:paraId="2DEFCEAD" w14:textId="2702E3CD"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мелюх Олена Вікторівна, чоловік Чемелюх Олег Володимирович, донька Чемелюх Дарина Олегівна, до</w:t>
            </w:r>
            <w:r>
              <w:rPr>
                <w:rFonts w:ascii="Times New Roman" w:hAnsi="Times New Roman" w:cs="Times New Roman"/>
                <w:sz w:val="28"/>
                <w:szCs w:val="28"/>
                <w:lang w:val="uk-UA"/>
              </w:rPr>
              <w:t>нька Чемелюх Анастасія Олегівна</w:t>
            </w:r>
            <w:r w:rsidRPr="00E07C4F">
              <w:rPr>
                <w:rFonts w:ascii="Times New Roman" w:hAnsi="Times New Roman" w:cs="Times New Roman"/>
                <w:sz w:val="28"/>
                <w:szCs w:val="28"/>
                <w:lang w:val="uk-UA"/>
              </w:rPr>
              <w:t xml:space="preserve"> </w:t>
            </w:r>
          </w:p>
        </w:tc>
        <w:tc>
          <w:tcPr>
            <w:tcW w:w="798" w:type="dxa"/>
          </w:tcPr>
          <w:p w14:paraId="63D89EDC" w14:textId="476CDFC8" w:rsidR="00BA0D43" w:rsidRPr="00E07C4F" w:rsidRDefault="00BA0D43" w:rsidP="00B54AD1">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BDF81E3" w14:textId="77777777" w:rsidR="00BA0D43" w:rsidRPr="00E07C4F" w:rsidRDefault="00BA0D43" w:rsidP="00B54AD1">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272</w:t>
            </w:r>
          </w:p>
        </w:tc>
      </w:tr>
      <w:tr w:rsidR="00BA0D43" w:rsidRPr="00E07C4F" w14:paraId="4F917DE0" w14:textId="77777777" w:rsidTr="00BA0D43">
        <w:tc>
          <w:tcPr>
            <w:tcW w:w="993" w:type="dxa"/>
          </w:tcPr>
          <w:p w14:paraId="4486A540" w14:textId="65F4B101" w:rsidR="00BA0D43" w:rsidRPr="007C36E6" w:rsidRDefault="00BA0D43" w:rsidP="007C36E6">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7C7E57EF" w14:textId="77376015" w:rsidR="00BA0D43" w:rsidRPr="00E07C4F" w:rsidRDefault="00BA0D43" w:rsidP="007C36E6">
            <w:pPr>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6005F84" w14:textId="226DF4F9"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3475A1" w14:textId="2F931075"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A3E1F97" w14:textId="77777777" w:rsidTr="00BA0D43">
        <w:tc>
          <w:tcPr>
            <w:tcW w:w="993" w:type="dxa"/>
          </w:tcPr>
          <w:p w14:paraId="3E79EB63" w14:textId="77777777" w:rsidR="00BA0D43" w:rsidRPr="00E07C4F" w:rsidRDefault="00BA0D43" w:rsidP="007C36E6">
            <w:pPr>
              <w:pStyle w:val="af4"/>
              <w:numPr>
                <w:ilvl w:val="0"/>
                <w:numId w:val="20"/>
              </w:numPr>
              <w:rPr>
                <w:rFonts w:ascii="Times New Roman" w:hAnsi="Times New Roman" w:cs="Times New Roman"/>
                <w:sz w:val="28"/>
                <w:szCs w:val="28"/>
              </w:rPr>
            </w:pPr>
          </w:p>
        </w:tc>
        <w:tc>
          <w:tcPr>
            <w:tcW w:w="4565" w:type="dxa"/>
          </w:tcPr>
          <w:p w14:paraId="0E2C2803" w14:textId="1026A2BD" w:rsidR="00BA0D43" w:rsidRPr="00E07C4F" w:rsidRDefault="00BA0D43" w:rsidP="007C36E6">
            <w:pPr>
              <w:rPr>
                <w:rFonts w:ascii="Times New Roman" w:hAnsi="Times New Roman" w:cs="Times New Roman"/>
                <w:sz w:val="28"/>
                <w:szCs w:val="28"/>
                <w:lang w:val="uk-UA"/>
              </w:rPr>
            </w:pPr>
            <w:r w:rsidRPr="00E07C4F">
              <w:rPr>
                <w:rFonts w:ascii="Times New Roman" w:hAnsi="Times New Roman" w:cs="Times New Roman"/>
                <w:sz w:val="28"/>
                <w:szCs w:val="28"/>
              </w:rPr>
              <w:t>Дуб С</w:t>
            </w:r>
            <w:r w:rsidRPr="00E07C4F">
              <w:rPr>
                <w:rFonts w:ascii="Times New Roman" w:hAnsi="Times New Roman" w:cs="Times New Roman"/>
                <w:sz w:val="28"/>
                <w:szCs w:val="28"/>
                <w:lang w:val="uk-UA"/>
              </w:rPr>
              <w:t>ергій Іванович, дружина Дуб Олена Миколаївна, син Дуб Дмитро Сергі</w:t>
            </w:r>
            <w:r>
              <w:rPr>
                <w:rFonts w:ascii="Times New Roman" w:hAnsi="Times New Roman" w:cs="Times New Roman"/>
                <w:sz w:val="28"/>
                <w:szCs w:val="28"/>
                <w:lang w:val="uk-UA"/>
              </w:rPr>
              <w:t>йович, син Дуб Денис Сергійович</w:t>
            </w:r>
            <w:r w:rsidRPr="00E07C4F">
              <w:rPr>
                <w:rFonts w:ascii="Times New Roman" w:hAnsi="Times New Roman" w:cs="Times New Roman"/>
                <w:sz w:val="28"/>
                <w:szCs w:val="28"/>
                <w:lang w:val="uk-UA"/>
              </w:rPr>
              <w:t xml:space="preserve"> </w:t>
            </w:r>
          </w:p>
        </w:tc>
        <w:tc>
          <w:tcPr>
            <w:tcW w:w="798" w:type="dxa"/>
          </w:tcPr>
          <w:p w14:paraId="4F07B635" w14:textId="2D2BA176"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1FADA93"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 380</w:t>
            </w:r>
          </w:p>
        </w:tc>
      </w:tr>
      <w:tr w:rsidR="00BA0D43" w:rsidRPr="00E07C4F" w14:paraId="44C90C12" w14:textId="77777777" w:rsidTr="00BA0D43">
        <w:tc>
          <w:tcPr>
            <w:tcW w:w="993" w:type="dxa"/>
          </w:tcPr>
          <w:p w14:paraId="745BB2CA"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24CFFBD4" w14:textId="246192A5"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ковенко Ольга Анатоліївна, чоловік Яковенко Іван Іванович, син Яковенко Дмитро Іванович, донька Яковенко Марія Іванів</w:t>
            </w:r>
            <w:r>
              <w:rPr>
                <w:rFonts w:ascii="Times New Roman" w:hAnsi="Times New Roman" w:cs="Times New Roman"/>
                <w:sz w:val="28"/>
                <w:szCs w:val="28"/>
                <w:lang w:val="uk-UA"/>
              </w:rPr>
              <w:t>на, син Яковенко Артем Іванович</w:t>
            </w:r>
            <w:r w:rsidRPr="00E07C4F">
              <w:rPr>
                <w:rFonts w:ascii="Times New Roman" w:hAnsi="Times New Roman" w:cs="Times New Roman"/>
                <w:sz w:val="28"/>
                <w:szCs w:val="28"/>
                <w:lang w:val="uk-UA"/>
              </w:rPr>
              <w:t xml:space="preserve"> </w:t>
            </w:r>
          </w:p>
        </w:tc>
        <w:tc>
          <w:tcPr>
            <w:tcW w:w="798" w:type="dxa"/>
          </w:tcPr>
          <w:p w14:paraId="59FCB7F9" w14:textId="492C06D3"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66114C0"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 380</w:t>
            </w:r>
          </w:p>
        </w:tc>
      </w:tr>
      <w:tr w:rsidR="00BA0D43" w:rsidRPr="00E07C4F" w14:paraId="31CA015A" w14:textId="77777777" w:rsidTr="00BA0D43">
        <w:tc>
          <w:tcPr>
            <w:tcW w:w="993" w:type="dxa"/>
          </w:tcPr>
          <w:p w14:paraId="439EB283"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21D82791" w14:textId="4F67DF24"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естак</w:t>
            </w:r>
            <w:r>
              <w:rPr>
                <w:rFonts w:ascii="Times New Roman" w:hAnsi="Times New Roman" w:cs="Times New Roman"/>
                <w:sz w:val="28"/>
                <w:szCs w:val="28"/>
                <w:lang w:val="uk-UA"/>
              </w:rPr>
              <w:t>ова Людмила Олександрівна</w:t>
            </w:r>
          </w:p>
        </w:tc>
        <w:tc>
          <w:tcPr>
            <w:tcW w:w="798" w:type="dxa"/>
          </w:tcPr>
          <w:p w14:paraId="7C72BA1E" w14:textId="0005193F"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6FF978A" w14:textId="26E10B3F"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 № 380</w:t>
            </w:r>
          </w:p>
        </w:tc>
      </w:tr>
      <w:tr w:rsidR="00BA0D43" w:rsidRPr="00E07C4F" w14:paraId="01F9E388" w14:textId="77777777" w:rsidTr="00BA0D43">
        <w:tc>
          <w:tcPr>
            <w:tcW w:w="993" w:type="dxa"/>
          </w:tcPr>
          <w:p w14:paraId="1527C98E"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7521790F" w14:textId="561595FC"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орошенко О. І.</w:t>
            </w:r>
          </w:p>
        </w:tc>
        <w:tc>
          <w:tcPr>
            <w:tcW w:w="798" w:type="dxa"/>
          </w:tcPr>
          <w:p w14:paraId="202E2F69" w14:textId="288946C1"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561A86"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2</w:t>
            </w:r>
          </w:p>
        </w:tc>
      </w:tr>
      <w:tr w:rsidR="00BA0D43" w:rsidRPr="00E07C4F" w14:paraId="2EBFD125" w14:textId="77777777" w:rsidTr="00BA0D43">
        <w:tc>
          <w:tcPr>
            <w:tcW w:w="993" w:type="dxa"/>
          </w:tcPr>
          <w:p w14:paraId="662E50D1"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5D334A7C" w14:textId="6CC3B99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игораш Марина Вячеславівна, син Баранчук Яків Максимович, дон</w:t>
            </w:r>
            <w:r>
              <w:rPr>
                <w:rFonts w:ascii="Times New Roman" w:hAnsi="Times New Roman" w:cs="Times New Roman"/>
                <w:sz w:val="28"/>
                <w:szCs w:val="28"/>
                <w:lang w:val="uk-UA"/>
              </w:rPr>
              <w:t>ька Баранчук Емілія Максимівна</w:t>
            </w:r>
          </w:p>
        </w:tc>
        <w:tc>
          <w:tcPr>
            <w:tcW w:w="798" w:type="dxa"/>
          </w:tcPr>
          <w:p w14:paraId="13BD4C18" w14:textId="5CF5D26A"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F32D1A"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7.07.2012 № 256</w:t>
            </w:r>
          </w:p>
        </w:tc>
      </w:tr>
      <w:tr w:rsidR="00BA0D43" w:rsidRPr="00E07C4F" w14:paraId="02B2144F" w14:textId="77777777" w:rsidTr="00BA0D43">
        <w:tc>
          <w:tcPr>
            <w:tcW w:w="993" w:type="dxa"/>
          </w:tcPr>
          <w:p w14:paraId="26CA9FEF"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6D02A1F2" w14:textId="40B2497A" w:rsidR="00BA0D43" w:rsidRPr="00E07C4F" w:rsidRDefault="00BA0D43" w:rsidP="007C36E6">
            <w:pPr>
              <w:rPr>
                <w:rFonts w:ascii="Times New Roman" w:hAnsi="Times New Roman" w:cs="Times New Roman"/>
                <w:sz w:val="28"/>
                <w:szCs w:val="28"/>
                <w:lang w:val="uk-UA"/>
              </w:rPr>
            </w:pPr>
            <w:r w:rsidRPr="00E07C4F">
              <w:rPr>
                <w:rFonts w:ascii="Times New Roman" w:hAnsi="Times New Roman" w:cs="Times New Roman"/>
                <w:sz w:val="28"/>
                <w:szCs w:val="28"/>
                <w:lang w:val="uk-UA"/>
              </w:rPr>
              <w:t>Гайдай Олександр Анатолійович, друж</w:t>
            </w:r>
            <w:r>
              <w:rPr>
                <w:rFonts w:ascii="Times New Roman" w:hAnsi="Times New Roman" w:cs="Times New Roman"/>
                <w:sz w:val="28"/>
                <w:szCs w:val="28"/>
                <w:lang w:val="uk-UA"/>
              </w:rPr>
              <w:t>ина Фірсова Валерія Едуардівна</w:t>
            </w:r>
          </w:p>
        </w:tc>
        <w:tc>
          <w:tcPr>
            <w:tcW w:w="798" w:type="dxa"/>
          </w:tcPr>
          <w:p w14:paraId="190BB821" w14:textId="613BE1F5"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805906C"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7.07.2012 № 256</w:t>
            </w:r>
          </w:p>
        </w:tc>
      </w:tr>
      <w:tr w:rsidR="00BA0D43" w:rsidRPr="00E07C4F" w14:paraId="26598C6C" w14:textId="77777777" w:rsidTr="00BA0D43">
        <w:tc>
          <w:tcPr>
            <w:tcW w:w="993" w:type="dxa"/>
          </w:tcPr>
          <w:p w14:paraId="5F67E883"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08D236AB" w14:textId="77777777" w:rsidR="00BA0D43" w:rsidRDefault="00BA0D43" w:rsidP="007C36E6">
            <w:pPr>
              <w:rPr>
                <w:rFonts w:ascii="Times New Roman" w:hAnsi="Times New Roman" w:cs="Times New Roman"/>
                <w:sz w:val="28"/>
                <w:szCs w:val="28"/>
                <w:lang w:val="uk-UA"/>
              </w:rPr>
            </w:pPr>
            <w:r w:rsidRPr="00E07C4F">
              <w:rPr>
                <w:rFonts w:ascii="Times New Roman" w:hAnsi="Times New Roman" w:cs="Times New Roman"/>
                <w:sz w:val="28"/>
                <w:szCs w:val="28"/>
                <w:lang w:val="uk-UA"/>
              </w:rPr>
              <w:t>Анучкіна Валерія Олександівна</w:t>
            </w:r>
            <w:r>
              <w:rPr>
                <w:rFonts w:ascii="Times New Roman" w:hAnsi="Times New Roman" w:cs="Times New Roman"/>
                <w:sz w:val="28"/>
                <w:szCs w:val="28"/>
                <w:lang w:val="uk-UA"/>
              </w:rPr>
              <w:t>, мати Анучкіна Любов Йосипівна</w:t>
            </w:r>
            <w:r w:rsidRPr="00E07C4F">
              <w:rPr>
                <w:rFonts w:ascii="Times New Roman" w:hAnsi="Times New Roman" w:cs="Times New Roman"/>
                <w:sz w:val="28"/>
                <w:szCs w:val="28"/>
                <w:lang w:val="uk-UA"/>
              </w:rPr>
              <w:t xml:space="preserve"> </w:t>
            </w:r>
          </w:p>
          <w:p w14:paraId="1B097AC6" w14:textId="756037CF" w:rsidR="00EA0807" w:rsidRPr="00E07C4F" w:rsidRDefault="00EA0807" w:rsidP="007C36E6">
            <w:pPr>
              <w:rPr>
                <w:rFonts w:ascii="Times New Roman" w:hAnsi="Times New Roman" w:cs="Times New Roman"/>
                <w:sz w:val="28"/>
                <w:szCs w:val="28"/>
                <w:lang w:val="uk-UA"/>
              </w:rPr>
            </w:pPr>
          </w:p>
        </w:tc>
        <w:tc>
          <w:tcPr>
            <w:tcW w:w="798" w:type="dxa"/>
          </w:tcPr>
          <w:p w14:paraId="55B7BAB0" w14:textId="45A072C4"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F378C3"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7.07.2012 № 256</w:t>
            </w:r>
          </w:p>
        </w:tc>
      </w:tr>
      <w:tr w:rsidR="00BA0D43" w:rsidRPr="00E07C4F" w14:paraId="4F258636" w14:textId="77777777" w:rsidTr="00BA0D43">
        <w:tc>
          <w:tcPr>
            <w:tcW w:w="993" w:type="dxa"/>
          </w:tcPr>
          <w:p w14:paraId="7ECCC758"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1A1DEB22" w14:textId="77777777" w:rsidR="00BA0D43" w:rsidRDefault="00BA0D43" w:rsidP="007C36E6">
            <w:pPr>
              <w:ind w:left="14"/>
              <w:rPr>
                <w:rFonts w:ascii="Times New Roman" w:hAnsi="Times New Roman" w:cs="Times New Roman"/>
                <w:sz w:val="28"/>
                <w:szCs w:val="28"/>
                <w:lang w:val="uk-UA"/>
              </w:rPr>
            </w:pPr>
            <w:r>
              <w:rPr>
                <w:rFonts w:ascii="Times New Roman" w:hAnsi="Times New Roman" w:cs="Times New Roman"/>
                <w:sz w:val="28"/>
                <w:szCs w:val="28"/>
                <w:lang w:val="uk-UA"/>
              </w:rPr>
              <w:t>Каплунов Євген Анатолійович</w:t>
            </w:r>
            <w:r w:rsidRPr="00E07C4F">
              <w:rPr>
                <w:rFonts w:ascii="Times New Roman" w:hAnsi="Times New Roman" w:cs="Times New Roman"/>
                <w:sz w:val="28"/>
                <w:szCs w:val="28"/>
                <w:lang w:val="uk-UA"/>
              </w:rPr>
              <w:t xml:space="preserve"> </w:t>
            </w:r>
          </w:p>
          <w:p w14:paraId="7043CB15" w14:textId="39EAA49A" w:rsidR="00EA0807" w:rsidRPr="00E07C4F" w:rsidRDefault="00EA0807" w:rsidP="007C36E6">
            <w:pPr>
              <w:ind w:left="14"/>
              <w:rPr>
                <w:rFonts w:ascii="Times New Roman" w:hAnsi="Times New Roman" w:cs="Times New Roman"/>
                <w:sz w:val="28"/>
                <w:szCs w:val="28"/>
                <w:lang w:val="uk-UA"/>
              </w:rPr>
            </w:pPr>
          </w:p>
        </w:tc>
        <w:tc>
          <w:tcPr>
            <w:tcW w:w="798" w:type="dxa"/>
          </w:tcPr>
          <w:p w14:paraId="73D2D95D" w14:textId="6D51B3E5"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536EFA7"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7.2012 № 334</w:t>
            </w:r>
          </w:p>
        </w:tc>
      </w:tr>
      <w:tr w:rsidR="00BA0D43" w:rsidRPr="00E07C4F" w14:paraId="7669B950" w14:textId="77777777" w:rsidTr="00BA0D43">
        <w:tc>
          <w:tcPr>
            <w:tcW w:w="993" w:type="dxa"/>
          </w:tcPr>
          <w:p w14:paraId="0ED1687E"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62793F6E" w14:textId="5A6D47F1"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ськова Вікторія Сергіївна, с</w:t>
            </w:r>
            <w:r>
              <w:rPr>
                <w:rFonts w:ascii="Times New Roman" w:hAnsi="Times New Roman" w:cs="Times New Roman"/>
                <w:sz w:val="28"/>
                <w:szCs w:val="28"/>
                <w:lang w:val="uk-UA"/>
              </w:rPr>
              <w:t>ин Гуськов Владислав Сергійович</w:t>
            </w:r>
            <w:r w:rsidRPr="00E07C4F">
              <w:rPr>
                <w:rFonts w:ascii="Times New Roman" w:hAnsi="Times New Roman" w:cs="Times New Roman"/>
                <w:sz w:val="28"/>
                <w:szCs w:val="28"/>
                <w:lang w:val="uk-UA"/>
              </w:rPr>
              <w:t xml:space="preserve"> </w:t>
            </w:r>
          </w:p>
        </w:tc>
        <w:tc>
          <w:tcPr>
            <w:tcW w:w="798" w:type="dxa"/>
          </w:tcPr>
          <w:p w14:paraId="60834397" w14:textId="3331DCCA"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5A0F16" w14:textId="4189349A"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7.2012 № 334</w:t>
            </w:r>
          </w:p>
        </w:tc>
      </w:tr>
      <w:tr w:rsidR="00BA0D43" w:rsidRPr="00E07C4F" w14:paraId="2127770C" w14:textId="77777777" w:rsidTr="00BA0D43">
        <w:tc>
          <w:tcPr>
            <w:tcW w:w="993" w:type="dxa"/>
          </w:tcPr>
          <w:p w14:paraId="797B0E87" w14:textId="2E1C6AD0" w:rsidR="00BA0D43" w:rsidRPr="007C36E6" w:rsidRDefault="00BA0D43" w:rsidP="007C36E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0E93A9F" w14:textId="133A7798"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E7A96B1" w14:textId="450AC761"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61E1FD" w14:textId="26193DD4"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9604129" w14:textId="77777777" w:rsidTr="00BA0D43">
        <w:tc>
          <w:tcPr>
            <w:tcW w:w="993" w:type="dxa"/>
          </w:tcPr>
          <w:p w14:paraId="7D192CCD"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64475AE2" w14:textId="6B5C133C"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ишталь Марія Анатоліївна, донька Кришталь Елліна Ігорівна, син Кришталь Денис Ігорович, до</w:t>
            </w:r>
            <w:r>
              <w:rPr>
                <w:rFonts w:ascii="Times New Roman" w:hAnsi="Times New Roman" w:cs="Times New Roman"/>
                <w:sz w:val="28"/>
                <w:szCs w:val="28"/>
                <w:lang w:val="uk-UA"/>
              </w:rPr>
              <w:t>нька Кришталь Віолетта Ігорівна</w:t>
            </w:r>
            <w:r w:rsidRPr="00E07C4F">
              <w:rPr>
                <w:rFonts w:ascii="Times New Roman" w:hAnsi="Times New Roman" w:cs="Times New Roman"/>
                <w:sz w:val="28"/>
                <w:szCs w:val="28"/>
                <w:lang w:val="uk-UA"/>
              </w:rPr>
              <w:t xml:space="preserve"> </w:t>
            </w:r>
          </w:p>
        </w:tc>
        <w:tc>
          <w:tcPr>
            <w:tcW w:w="798" w:type="dxa"/>
          </w:tcPr>
          <w:p w14:paraId="2076878A" w14:textId="03CEF3B2"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790AE9"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7.2012 № 334</w:t>
            </w:r>
          </w:p>
        </w:tc>
      </w:tr>
      <w:tr w:rsidR="00BA0D43" w:rsidRPr="00E07C4F" w14:paraId="157F7109" w14:textId="77777777" w:rsidTr="00BA0D43">
        <w:tc>
          <w:tcPr>
            <w:tcW w:w="993" w:type="dxa"/>
          </w:tcPr>
          <w:p w14:paraId="1A80F80C"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03880442" w14:textId="77777777" w:rsidR="00BA0D43"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Ольга Олександрівна, чоловік Литвиненко Максим Сергійович, син Литвиненко Тимофій Максимович, доньк</w:t>
            </w:r>
            <w:r>
              <w:rPr>
                <w:rFonts w:ascii="Times New Roman" w:hAnsi="Times New Roman" w:cs="Times New Roman"/>
                <w:sz w:val="28"/>
                <w:szCs w:val="28"/>
                <w:lang w:val="uk-UA"/>
              </w:rPr>
              <w:t>а Литвиненко Соломія Максимівна</w:t>
            </w:r>
            <w:r w:rsidRPr="00E07C4F">
              <w:rPr>
                <w:rFonts w:ascii="Times New Roman" w:hAnsi="Times New Roman" w:cs="Times New Roman"/>
                <w:sz w:val="28"/>
                <w:szCs w:val="28"/>
                <w:lang w:val="uk-UA"/>
              </w:rPr>
              <w:t xml:space="preserve"> </w:t>
            </w:r>
          </w:p>
          <w:p w14:paraId="71080DCC" w14:textId="233BFA5C" w:rsidR="00EA0807" w:rsidRPr="00E07C4F" w:rsidRDefault="00EA0807" w:rsidP="007C36E6">
            <w:pPr>
              <w:ind w:left="14"/>
              <w:rPr>
                <w:rFonts w:ascii="Times New Roman" w:hAnsi="Times New Roman" w:cs="Times New Roman"/>
                <w:sz w:val="28"/>
                <w:szCs w:val="28"/>
                <w:lang w:val="uk-UA"/>
              </w:rPr>
            </w:pPr>
          </w:p>
        </w:tc>
        <w:tc>
          <w:tcPr>
            <w:tcW w:w="798" w:type="dxa"/>
          </w:tcPr>
          <w:p w14:paraId="5D064F22" w14:textId="65921597"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E1C96DA"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7.2012 № 334</w:t>
            </w:r>
          </w:p>
        </w:tc>
      </w:tr>
      <w:tr w:rsidR="00BA0D43" w:rsidRPr="00E07C4F" w14:paraId="37D37A57" w14:textId="77777777" w:rsidTr="00BA0D43">
        <w:trPr>
          <w:trHeight w:val="445"/>
        </w:trPr>
        <w:tc>
          <w:tcPr>
            <w:tcW w:w="993" w:type="dxa"/>
          </w:tcPr>
          <w:p w14:paraId="264C4B68"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4EFAFE5B" w14:textId="5BF3674D" w:rsidR="00BA0D43" w:rsidRPr="00E07C4F" w:rsidRDefault="00BA0D43" w:rsidP="007C36E6">
            <w:pPr>
              <w:ind w:left="14"/>
              <w:rPr>
                <w:rFonts w:ascii="Times New Roman" w:hAnsi="Times New Roman" w:cs="Times New Roman"/>
                <w:sz w:val="28"/>
                <w:szCs w:val="28"/>
                <w:lang w:val="uk-UA"/>
              </w:rPr>
            </w:pPr>
            <w:r>
              <w:rPr>
                <w:rFonts w:ascii="Times New Roman" w:hAnsi="Times New Roman" w:cs="Times New Roman"/>
                <w:sz w:val="28"/>
                <w:szCs w:val="28"/>
                <w:lang w:val="uk-UA"/>
              </w:rPr>
              <w:t>Сушко Валерій Васильович</w:t>
            </w:r>
            <w:r w:rsidRPr="00E07C4F">
              <w:rPr>
                <w:rFonts w:ascii="Times New Roman" w:hAnsi="Times New Roman" w:cs="Times New Roman"/>
                <w:sz w:val="28"/>
                <w:szCs w:val="28"/>
                <w:lang w:val="uk-UA"/>
              </w:rPr>
              <w:t xml:space="preserve"> </w:t>
            </w:r>
          </w:p>
        </w:tc>
        <w:tc>
          <w:tcPr>
            <w:tcW w:w="798" w:type="dxa"/>
          </w:tcPr>
          <w:p w14:paraId="0DFCC347" w14:textId="0479125E"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2772E9"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7.2012 № 334</w:t>
            </w:r>
          </w:p>
        </w:tc>
      </w:tr>
      <w:tr w:rsidR="00BA0D43" w:rsidRPr="00E07C4F" w14:paraId="76E0AC84" w14:textId="77777777" w:rsidTr="00BA0D43">
        <w:trPr>
          <w:trHeight w:val="535"/>
        </w:trPr>
        <w:tc>
          <w:tcPr>
            <w:tcW w:w="993" w:type="dxa"/>
          </w:tcPr>
          <w:p w14:paraId="029B7097"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436BD517" w14:textId="508A6B9A" w:rsidR="00BA0D43" w:rsidRPr="00E07C4F" w:rsidRDefault="00BA0D43" w:rsidP="007C36E6">
            <w:pPr>
              <w:ind w:left="14"/>
              <w:rPr>
                <w:rFonts w:ascii="Times New Roman" w:hAnsi="Times New Roman" w:cs="Times New Roman"/>
                <w:sz w:val="28"/>
                <w:szCs w:val="28"/>
                <w:lang w:val="uk-UA"/>
              </w:rPr>
            </w:pPr>
            <w:r>
              <w:rPr>
                <w:rFonts w:ascii="Times New Roman" w:hAnsi="Times New Roman" w:cs="Times New Roman"/>
                <w:sz w:val="28"/>
                <w:szCs w:val="28"/>
                <w:lang w:val="uk-UA"/>
              </w:rPr>
              <w:t>Міщенко Віра Олексіївна</w:t>
            </w:r>
            <w:r w:rsidRPr="00E07C4F">
              <w:rPr>
                <w:rFonts w:ascii="Times New Roman" w:hAnsi="Times New Roman" w:cs="Times New Roman"/>
                <w:sz w:val="28"/>
                <w:szCs w:val="28"/>
                <w:lang w:val="uk-UA"/>
              </w:rPr>
              <w:t xml:space="preserve"> </w:t>
            </w:r>
          </w:p>
        </w:tc>
        <w:tc>
          <w:tcPr>
            <w:tcW w:w="798" w:type="dxa"/>
          </w:tcPr>
          <w:p w14:paraId="1ADABB6F" w14:textId="4114B28A"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F50A5B"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7.2012 № 334</w:t>
            </w:r>
          </w:p>
        </w:tc>
      </w:tr>
      <w:tr w:rsidR="00BA0D43" w:rsidRPr="00E07C4F" w14:paraId="5BFF6E10" w14:textId="77777777" w:rsidTr="00BA0D43">
        <w:trPr>
          <w:trHeight w:val="1154"/>
        </w:trPr>
        <w:tc>
          <w:tcPr>
            <w:tcW w:w="993" w:type="dxa"/>
          </w:tcPr>
          <w:p w14:paraId="13EE1960"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59F527F8" w14:textId="12D041A1"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усай Олександр Олександрович, дружина Прусай Ірина Іванівна,</w:t>
            </w:r>
            <w:r>
              <w:rPr>
                <w:rFonts w:ascii="Times New Roman" w:hAnsi="Times New Roman" w:cs="Times New Roman"/>
                <w:sz w:val="28"/>
                <w:szCs w:val="28"/>
                <w:lang w:val="uk-UA"/>
              </w:rPr>
              <w:t xml:space="preserve"> син Прусай Давид Олександрович</w:t>
            </w:r>
            <w:r w:rsidRPr="00E07C4F">
              <w:rPr>
                <w:rFonts w:ascii="Times New Roman" w:hAnsi="Times New Roman" w:cs="Times New Roman"/>
                <w:sz w:val="28"/>
                <w:szCs w:val="28"/>
                <w:lang w:val="uk-UA"/>
              </w:rPr>
              <w:t xml:space="preserve"> </w:t>
            </w:r>
          </w:p>
        </w:tc>
        <w:tc>
          <w:tcPr>
            <w:tcW w:w="798" w:type="dxa"/>
          </w:tcPr>
          <w:p w14:paraId="2D0B4E54" w14:textId="1DC67E22"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D329B7"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7.2012 № 334</w:t>
            </w:r>
          </w:p>
        </w:tc>
      </w:tr>
      <w:tr w:rsidR="00BA0D43" w:rsidRPr="00E07C4F" w14:paraId="28446F9F" w14:textId="77777777" w:rsidTr="00BA0D43">
        <w:trPr>
          <w:trHeight w:val="1361"/>
        </w:trPr>
        <w:tc>
          <w:tcPr>
            <w:tcW w:w="993" w:type="dxa"/>
          </w:tcPr>
          <w:p w14:paraId="0E626FF5" w14:textId="77777777" w:rsidR="00BA0D43" w:rsidRPr="00E07C4F" w:rsidRDefault="00BA0D43" w:rsidP="007C36E6">
            <w:pPr>
              <w:pStyle w:val="af4"/>
              <w:numPr>
                <w:ilvl w:val="0"/>
                <w:numId w:val="20"/>
              </w:numPr>
              <w:rPr>
                <w:rFonts w:ascii="Times New Roman" w:hAnsi="Times New Roman" w:cs="Times New Roman"/>
                <w:sz w:val="28"/>
                <w:szCs w:val="28"/>
                <w:lang w:val="uk-UA"/>
              </w:rPr>
            </w:pPr>
          </w:p>
        </w:tc>
        <w:tc>
          <w:tcPr>
            <w:tcW w:w="4565" w:type="dxa"/>
          </w:tcPr>
          <w:p w14:paraId="1881AEAA" w14:textId="74A3970B"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мченко Марина Олексіївна, чоловік Демченко Валерій Вікторович, с</w:t>
            </w:r>
            <w:r>
              <w:rPr>
                <w:rFonts w:ascii="Times New Roman" w:hAnsi="Times New Roman" w:cs="Times New Roman"/>
                <w:sz w:val="28"/>
                <w:szCs w:val="28"/>
                <w:lang w:val="uk-UA"/>
              </w:rPr>
              <w:t>ин Демченко  Андрій Валерійович</w:t>
            </w:r>
            <w:r w:rsidRPr="00E07C4F">
              <w:rPr>
                <w:rFonts w:ascii="Times New Roman" w:hAnsi="Times New Roman" w:cs="Times New Roman"/>
                <w:sz w:val="28"/>
                <w:szCs w:val="28"/>
                <w:lang w:val="uk-UA"/>
              </w:rPr>
              <w:t xml:space="preserve"> </w:t>
            </w:r>
          </w:p>
        </w:tc>
        <w:tc>
          <w:tcPr>
            <w:tcW w:w="798" w:type="dxa"/>
          </w:tcPr>
          <w:p w14:paraId="421677EA" w14:textId="053965F2"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A59ECCE"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 № 288</w:t>
            </w:r>
          </w:p>
        </w:tc>
      </w:tr>
      <w:tr w:rsidR="00BA0D43" w:rsidRPr="00E07C4F" w14:paraId="536A6BF7" w14:textId="77777777" w:rsidTr="00BA0D43">
        <w:tc>
          <w:tcPr>
            <w:tcW w:w="993" w:type="dxa"/>
          </w:tcPr>
          <w:p w14:paraId="1AD4204E" w14:textId="77777777" w:rsidR="00BA0D43" w:rsidRPr="00E07C4F" w:rsidRDefault="00BA0D43" w:rsidP="007C36E6">
            <w:pPr>
              <w:pStyle w:val="af4"/>
              <w:numPr>
                <w:ilvl w:val="0"/>
                <w:numId w:val="20"/>
              </w:numPr>
              <w:ind w:right="-72"/>
              <w:rPr>
                <w:rFonts w:ascii="Times New Roman" w:hAnsi="Times New Roman" w:cs="Times New Roman"/>
                <w:sz w:val="28"/>
                <w:szCs w:val="28"/>
                <w:lang w:val="uk-UA"/>
              </w:rPr>
            </w:pPr>
          </w:p>
        </w:tc>
        <w:tc>
          <w:tcPr>
            <w:tcW w:w="4565" w:type="dxa"/>
          </w:tcPr>
          <w:p w14:paraId="5BED1B79" w14:textId="20562EEF" w:rsidR="00BA0D43" w:rsidRPr="00E07C4F" w:rsidRDefault="00BA0D43" w:rsidP="007C36E6">
            <w:pPr>
              <w:ind w:right="-72"/>
              <w:rPr>
                <w:rFonts w:ascii="Times New Roman" w:hAnsi="Times New Roman" w:cs="Times New Roman"/>
                <w:sz w:val="28"/>
                <w:szCs w:val="28"/>
                <w:lang w:val="uk-UA"/>
              </w:rPr>
            </w:pPr>
            <w:r>
              <w:rPr>
                <w:rFonts w:ascii="Times New Roman" w:hAnsi="Times New Roman" w:cs="Times New Roman"/>
                <w:sz w:val="28"/>
                <w:szCs w:val="28"/>
                <w:lang w:val="uk-UA"/>
              </w:rPr>
              <w:t>Зайцев Олександр Олександрович</w:t>
            </w:r>
            <w:r w:rsidRPr="00E07C4F">
              <w:rPr>
                <w:rFonts w:ascii="Times New Roman" w:hAnsi="Times New Roman" w:cs="Times New Roman"/>
                <w:sz w:val="28"/>
                <w:szCs w:val="28"/>
                <w:lang w:val="uk-UA"/>
              </w:rPr>
              <w:t xml:space="preserve"> </w:t>
            </w:r>
          </w:p>
        </w:tc>
        <w:tc>
          <w:tcPr>
            <w:tcW w:w="798" w:type="dxa"/>
          </w:tcPr>
          <w:p w14:paraId="3243D044" w14:textId="16CEC361"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0F9511"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 № 288</w:t>
            </w:r>
          </w:p>
        </w:tc>
      </w:tr>
      <w:tr w:rsidR="00BA0D43" w:rsidRPr="00E07C4F" w14:paraId="2D49AF7A" w14:textId="77777777" w:rsidTr="00BA0D43">
        <w:tc>
          <w:tcPr>
            <w:tcW w:w="993" w:type="dxa"/>
          </w:tcPr>
          <w:p w14:paraId="2098F533" w14:textId="77777777" w:rsidR="00BA0D43" w:rsidRPr="00E07C4F" w:rsidRDefault="00BA0D43" w:rsidP="007C36E6">
            <w:pPr>
              <w:pStyle w:val="af4"/>
              <w:numPr>
                <w:ilvl w:val="0"/>
                <w:numId w:val="20"/>
              </w:numPr>
              <w:ind w:right="-72"/>
              <w:rPr>
                <w:rFonts w:ascii="Times New Roman" w:hAnsi="Times New Roman" w:cs="Times New Roman"/>
                <w:sz w:val="28"/>
                <w:szCs w:val="28"/>
                <w:lang w:val="uk-UA"/>
              </w:rPr>
            </w:pPr>
          </w:p>
        </w:tc>
        <w:tc>
          <w:tcPr>
            <w:tcW w:w="4565" w:type="dxa"/>
          </w:tcPr>
          <w:p w14:paraId="485B960C" w14:textId="077CF04B" w:rsidR="00BA0D43" w:rsidRPr="00E07C4F" w:rsidRDefault="00BA0D43" w:rsidP="007C36E6">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Собко Ганна Володимирівна, чоловік Собко Володимир Геннадійович, донь</w:t>
            </w:r>
            <w:r>
              <w:rPr>
                <w:rFonts w:ascii="Times New Roman" w:hAnsi="Times New Roman" w:cs="Times New Roman"/>
                <w:sz w:val="28"/>
                <w:szCs w:val="28"/>
                <w:lang w:val="uk-UA"/>
              </w:rPr>
              <w:t>ка Собко Катерина Володимирівна</w:t>
            </w:r>
            <w:r w:rsidRPr="00E07C4F">
              <w:rPr>
                <w:rFonts w:ascii="Times New Roman" w:hAnsi="Times New Roman" w:cs="Times New Roman"/>
                <w:sz w:val="28"/>
                <w:szCs w:val="28"/>
                <w:lang w:val="uk-UA"/>
              </w:rPr>
              <w:t xml:space="preserve"> </w:t>
            </w:r>
          </w:p>
        </w:tc>
        <w:tc>
          <w:tcPr>
            <w:tcW w:w="798" w:type="dxa"/>
          </w:tcPr>
          <w:p w14:paraId="7C981C2D" w14:textId="0D3FC2C1" w:rsidR="00BA0D43" w:rsidRPr="00E07C4F" w:rsidRDefault="00BA0D43" w:rsidP="007C36E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A15DB0" w14:textId="77777777" w:rsidR="00BA0D43" w:rsidRPr="00E07C4F" w:rsidRDefault="00BA0D43" w:rsidP="007C36E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 № 288</w:t>
            </w:r>
          </w:p>
        </w:tc>
      </w:tr>
      <w:tr w:rsidR="00BA0D43" w:rsidRPr="00E07C4F" w14:paraId="1A527DBF" w14:textId="77777777" w:rsidTr="00BA0D43">
        <w:tc>
          <w:tcPr>
            <w:tcW w:w="993" w:type="dxa"/>
          </w:tcPr>
          <w:p w14:paraId="119B11A9" w14:textId="4CB55922" w:rsidR="00BA0D43" w:rsidRPr="00787FCA" w:rsidRDefault="00BA0D43" w:rsidP="00787FC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5013CCA" w14:textId="64295D84"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B85D44C" w14:textId="21F58DF0"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FFBF16" w14:textId="5AD243FB"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F372A10" w14:textId="77777777" w:rsidTr="00BA0D43">
        <w:tc>
          <w:tcPr>
            <w:tcW w:w="993" w:type="dxa"/>
          </w:tcPr>
          <w:p w14:paraId="47AAFF54"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54B7DB85" w14:textId="2C7BA522"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Марина Вячеславівна, чоловік Коваленко Анатолій Васильович, донька Вернигора Ірина Анатоліївна, дон</w:t>
            </w:r>
            <w:r>
              <w:rPr>
                <w:rFonts w:ascii="Times New Roman" w:hAnsi="Times New Roman" w:cs="Times New Roman"/>
                <w:sz w:val="28"/>
                <w:szCs w:val="28"/>
                <w:lang w:val="uk-UA"/>
              </w:rPr>
              <w:t>ька Коваленко Ольга Анатоліївна</w:t>
            </w:r>
            <w:r w:rsidRPr="00E07C4F">
              <w:rPr>
                <w:rFonts w:ascii="Times New Roman" w:hAnsi="Times New Roman" w:cs="Times New Roman"/>
                <w:sz w:val="28"/>
                <w:szCs w:val="28"/>
                <w:lang w:val="uk-UA"/>
              </w:rPr>
              <w:t xml:space="preserve"> </w:t>
            </w:r>
          </w:p>
        </w:tc>
        <w:tc>
          <w:tcPr>
            <w:tcW w:w="798" w:type="dxa"/>
          </w:tcPr>
          <w:p w14:paraId="2C6D6D8F" w14:textId="6086EC1C"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1C3098"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 № 421</w:t>
            </w:r>
          </w:p>
        </w:tc>
      </w:tr>
      <w:tr w:rsidR="00BA0D43" w:rsidRPr="00E07C4F" w14:paraId="34AD3E83" w14:textId="77777777" w:rsidTr="00BA0D43">
        <w:tc>
          <w:tcPr>
            <w:tcW w:w="993" w:type="dxa"/>
          </w:tcPr>
          <w:p w14:paraId="7C32F61C"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641CA3B1" w14:textId="6A3CCE0D"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дня Єлизавета Борисівна, донька Рудня Ірина Дмитрівна, син Варакута Данило Олександрови</w:t>
            </w:r>
            <w:r>
              <w:rPr>
                <w:rFonts w:ascii="Times New Roman" w:hAnsi="Times New Roman" w:cs="Times New Roman"/>
                <w:sz w:val="28"/>
                <w:szCs w:val="28"/>
                <w:lang w:val="uk-UA"/>
              </w:rPr>
              <w:t>ч</w:t>
            </w:r>
            <w:r w:rsidRPr="00E07C4F">
              <w:rPr>
                <w:rFonts w:ascii="Times New Roman" w:hAnsi="Times New Roman" w:cs="Times New Roman"/>
                <w:sz w:val="28"/>
                <w:szCs w:val="28"/>
                <w:lang w:val="uk-UA"/>
              </w:rPr>
              <w:t xml:space="preserve"> </w:t>
            </w:r>
          </w:p>
        </w:tc>
        <w:tc>
          <w:tcPr>
            <w:tcW w:w="798" w:type="dxa"/>
          </w:tcPr>
          <w:p w14:paraId="39C0BA22" w14:textId="736E1E88"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EFF713" w14:textId="63B651C4"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 № 421</w:t>
            </w:r>
          </w:p>
        </w:tc>
      </w:tr>
      <w:tr w:rsidR="00BA0D43" w:rsidRPr="00E07C4F" w14:paraId="79C2D349" w14:textId="77777777" w:rsidTr="00BA0D43">
        <w:tc>
          <w:tcPr>
            <w:tcW w:w="993" w:type="dxa"/>
          </w:tcPr>
          <w:p w14:paraId="2AD7CB17" w14:textId="77777777" w:rsidR="00BA0D43" w:rsidRPr="00E07C4F" w:rsidRDefault="00BA0D43" w:rsidP="00787FCA">
            <w:pPr>
              <w:pStyle w:val="af4"/>
              <w:numPr>
                <w:ilvl w:val="0"/>
                <w:numId w:val="20"/>
              </w:numPr>
              <w:rPr>
                <w:rFonts w:ascii="Times New Roman" w:hAnsi="Times New Roman" w:cs="Times New Roman"/>
                <w:sz w:val="28"/>
                <w:szCs w:val="28"/>
              </w:rPr>
            </w:pPr>
          </w:p>
        </w:tc>
        <w:tc>
          <w:tcPr>
            <w:tcW w:w="4565" w:type="dxa"/>
          </w:tcPr>
          <w:p w14:paraId="4C4572A7" w14:textId="6E33027F"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rPr>
              <w:t>Рябозад С</w:t>
            </w:r>
            <w:r w:rsidRPr="00E07C4F">
              <w:rPr>
                <w:rFonts w:ascii="Times New Roman" w:hAnsi="Times New Roman" w:cs="Times New Roman"/>
                <w:sz w:val="28"/>
                <w:szCs w:val="28"/>
                <w:lang w:val="uk-UA"/>
              </w:rPr>
              <w:t>ергій Олександрович, син Рябозад Олександр Сергійович</w:t>
            </w:r>
            <w:r>
              <w:rPr>
                <w:rFonts w:ascii="Times New Roman" w:hAnsi="Times New Roman" w:cs="Times New Roman"/>
                <w:sz w:val="28"/>
                <w:szCs w:val="28"/>
                <w:lang w:val="uk-UA"/>
              </w:rPr>
              <w:t>, син Рябозад Михайло Сергійович</w:t>
            </w:r>
          </w:p>
        </w:tc>
        <w:tc>
          <w:tcPr>
            <w:tcW w:w="798" w:type="dxa"/>
          </w:tcPr>
          <w:p w14:paraId="1F4C3D06" w14:textId="3B42F20A"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5DDBA4" w14:textId="4C4BFE72"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17.08.2012 № 189/1</w:t>
            </w:r>
          </w:p>
        </w:tc>
      </w:tr>
      <w:tr w:rsidR="00BA0D43" w:rsidRPr="00E07C4F" w14:paraId="7A72801E" w14:textId="77777777" w:rsidTr="00BA0D43">
        <w:trPr>
          <w:trHeight w:val="780"/>
        </w:trPr>
        <w:tc>
          <w:tcPr>
            <w:tcW w:w="993" w:type="dxa"/>
          </w:tcPr>
          <w:p w14:paraId="41F1CD3A"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5C509081" w14:textId="62B87DD5"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w:t>
            </w:r>
            <w:r>
              <w:rPr>
                <w:rFonts w:ascii="Times New Roman" w:hAnsi="Times New Roman" w:cs="Times New Roman"/>
                <w:sz w:val="28"/>
                <w:szCs w:val="28"/>
                <w:lang w:val="uk-UA"/>
              </w:rPr>
              <w:t>аульський Максим Володимирович</w:t>
            </w:r>
            <w:r w:rsidRPr="00E07C4F">
              <w:rPr>
                <w:rFonts w:ascii="Times New Roman" w:hAnsi="Times New Roman" w:cs="Times New Roman"/>
                <w:sz w:val="28"/>
                <w:szCs w:val="28"/>
                <w:lang w:val="uk-UA"/>
              </w:rPr>
              <w:t xml:space="preserve"> </w:t>
            </w:r>
          </w:p>
        </w:tc>
        <w:tc>
          <w:tcPr>
            <w:tcW w:w="798" w:type="dxa"/>
          </w:tcPr>
          <w:p w14:paraId="19C480BA" w14:textId="11247D62"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601740" w14:textId="77777777"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17.08.2012 № 189/1</w:t>
            </w:r>
          </w:p>
        </w:tc>
      </w:tr>
      <w:tr w:rsidR="00BA0D43" w:rsidRPr="00E07C4F" w14:paraId="4F224E39" w14:textId="77777777" w:rsidTr="00BA0D43">
        <w:tc>
          <w:tcPr>
            <w:tcW w:w="993" w:type="dxa"/>
          </w:tcPr>
          <w:p w14:paraId="6407E3ED"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14180C0E"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иряєв В. В.</w:t>
            </w:r>
          </w:p>
          <w:p w14:paraId="32D23B0B" w14:textId="745B0CD3" w:rsidR="00EA0807" w:rsidRPr="00E07C4F" w:rsidRDefault="00EA0807" w:rsidP="00787FCA">
            <w:pPr>
              <w:ind w:left="14"/>
              <w:rPr>
                <w:rFonts w:ascii="Times New Roman" w:hAnsi="Times New Roman" w:cs="Times New Roman"/>
                <w:sz w:val="28"/>
                <w:szCs w:val="28"/>
                <w:lang w:val="uk-UA"/>
              </w:rPr>
            </w:pPr>
          </w:p>
        </w:tc>
        <w:tc>
          <w:tcPr>
            <w:tcW w:w="798" w:type="dxa"/>
          </w:tcPr>
          <w:p w14:paraId="462FD9EE" w14:textId="30E2A790"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B7A968"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w:t>
            </w:r>
          </w:p>
        </w:tc>
      </w:tr>
      <w:tr w:rsidR="00BA0D43" w:rsidRPr="00E07C4F" w14:paraId="2214CEBB" w14:textId="77777777" w:rsidTr="00BA0D43">
        <w:tc>
          <w:tcPr>
            <w:tcW w:w="993" w:type="dxa"/>
          </w:tcPr>
          <w:p w14:paraId="64897F26"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799331C6" w14:textId="7E96968F"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удник Г. С</w:t>
            </w:r>
            <w:r w:rsidR="00EA0807">
              <w:rPr>
                <w:rFonts w:ascii="Times New Roman" w:hAnsi="Times New Roman" w:cs="Times New Roman"/>
                <w:sz w:val="28"/>
                <w:szCs w:val="28"/>
                <w:lang w:val="uk-UA"/>
              </w:rPr>
              <w:t>.</w:t>
            </w:r>
          </w:p>
          <w:p w14:paraId="497D596A" w14:textId="1DBFDCE2" w:rsidR="00EA0807" w:rsidRPr="00E07C4F" w:rsidRDefault="00EA0807" w:rsidP="00787FCA">
            <w:pPr>
              <w:ind w:left="14"/>
              <w:rPr>
                <w:rFonts w:ascii="Times New Roman" w:hAnsi="Times New Roman" w:cs="Times New Roman"/>
                <w:sz w:val="28"/>
                <w:szCs w:val="28"/>
                <w:lang w:val="uk-UA"/>
              </w:rPr>
            </w:pPr>
          </w:p>
        </w:tc>
        <w:tc>
          <w:tcPr>
            <w:tcW w:w="798" w:type="dxa"/>
          </w:tcPr>
          <w:p w14:paraId="68DC177D" w14:textId="62D56297"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61CBCA"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w:t>
            </w:r>
          </w:p>
        </w:tc>
      </w:tr>
      <w:tr w:rsidR="00BA0D43" w:rsidRPr="00E07C4F" w14:paraId="6BC530A3" w14:textId="77777777" w:rsidTr="00BA0D43">
        <w:tc>
          <w:tcPr>
            <w:tcW w:w="993" w:type="dxa"/>
          </w:tcPr>
          <w:p w14:paraId="68B119C7"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1EE97E14"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мірнова Н. В.</w:t>
            </w:r>
          </w:p>
          <w:p w14:paraId="55DD7466" w14:textId="09DFC5BA" w:rsidR="00EA0807" w:rsidRPr="00E07C4F" w:rsidRDefault="00EA0807" w:rsidP="00787FCA">
            <w:pPr>
              <w:ind w:left="14"/>
              <w:rPr>
                <w:rFonts w:ascii="Times New Roman" w:hAnsi="Times New Roman" w:cs="Times New Roman"/>
                <w:sz w:val="28"/>
                <w:szCs w:val="28"/>
                <w:lang w:val="uk-UA"/>
              </w:rPr>
            </w:pPr>
          </w:p>
        </w:tc>
        <w:tc>
          <w:tcPr>
            <w:tcW w:w="798" w:type="dxa"/>
          </w:tcPr>
          <w:p w14:paraId="2BC760D2" w14:textId="7CA3327B"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DA865D8"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w:t>
            </w:r>
          </w:p>
        </w:tc>
      </w:tr>
      <w:tr w:rsidR="00BA0D43" w:rsidRPr="00E07C4F" w14:paraId="32B8F9DF" w14:textId="77777777" w:rsidTr="00BA0D43">
        <w:tc>
          <w:tcPr>
            <w:tcW w:w="993" w:type="dxa"/>
          </w:tcPr>
          <w:p w14:paraId="6DCC0B46"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721AEF39"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ахтерін Л. О.</w:t>
            </w:r>
          </w:p>
          <w:p w14:paraId="050147D5" w14:textId="6D36E3BF" w:rsidR="00EA0807" w:rsidRPr="00E07C4F" w:rsidRDefault="00EA0807" w:rsidP="00787FCA">
            <w:pPr>
              <w:ind w:left="14"/>
              <w:rPr>
                <w:rFonts w:ascii="Times New Roman" w:hAnsi="Times New Roman" w:cs="Times New Roman"/>
                <w:sz w:val="28"/>
                <w:szCs w:val="28"/>
                <w:lang w:val="uk-UA"/>
              </w:rPr>
            </w:pPr>
          </w:p>
        </w:tc>
        <w:tc>
          <w:tcPr>
            <w:tcW w:w="798" w:type="dxa"/>
          </w:tcPr>
          <w:p w14:paraId="1D2D735F" w14:textId="46504A55"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F6E0F0"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w:t>
            </w:r>
          </w:p>
        </w:tc>
      </w:tr>
      <w:tr w:rsidR="00BA0D43" w:rsidRPr="00E07C4F" w14:paraId="173A4F10" w14:textId="77777777" w:rsidTr="00BA0D43">
        <w:tc>
          <w:tcPr>
            <w:tcW w:w="993" w:type="dxa"/>
          </w:tcPr>
          <w:p w14:paraId="79E04F04"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0E58408A"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єбєдєва І. О.</w:t>
            </w:r>
          </w:p>
          <w:p w14:paraId="7F9B3A9A" w14:textId="47D9640E" w:rsidR="00EA0807" w:rsidRPr="00E07C4F" w:rsidRDefault="00EA0807" w:rsidP="00787FCA">
            <w:pPr>
              <w:ind w:left="14"/>
              <w:rPr>
                <w:rFonts w:ascii="Times New Roman" w:hAnsi="Times New Roman" w:cs="Times New Roman"/>
                <w:sz w:val="28"/>
                <w:szCs w:val="28"/>
                <w:lang w:val="uk-UA"/>
              </w:rPr>
            </w:pPr>
          </w:p>
        </w:tc>
        <w:tc>
          <w:tcPr>
            <w:tcW w:w="798" w:type="dxa"/>
          </w:tcPr>
          <w:p w14:paraId="01241F8F" w14:textId="71166001"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890834"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w:t>
            </w:r>
          </w:p>
        </w:tc>
      </w:tr>
      <w:tr w:rsidR="00BA0D43" w:rsidRPr="00E07C4F" w14:paraId="0A6E7B5F" w14:textId="77777777" w:rsidTr="00BA0D43">
        <w:tc>
          <w:tcPr>
            <w:tcW w:w="993" w:type="dxa"/>
          </w:tcPr>
          <w:p w14:paraId="2CD0E24D"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6AB0B816"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решова В. А.</w:t>
            </w:r>
          </w:p>
          <w:p w14:paraId="667F0EE6" w14:textId="2D4435CE" w:rsidR="00EA0807" w:rsidRPr="00E07C4F" w:rsidRDefault="00EA0807" w:rsidP="00787FCA">
            <w:pPr>
              <w:ind w:left="14"/>
              <w:rPr>
                <w:rFonts w:ascii="Times New Roman" w:hAnsi="Times New Roman" w:cs="Times New Roman"/>
                <w:sz w:val="28"/>
                <w:szCs w:val="28"/>
                <w:lang w:val="uk-UA"/>
              </w:rPr>
            </w:pPr>
          </w:p>
        </w:tc>
        <w:tc>
          <w:tcPr>
            <w:tcW w:w="798" w:type="dxa"/>
          </w:tcPr>
          <w:p w14:paraId="336B7DB9" w14:textId="515AE1DE"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BD08F97"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w:t>
            </w:r>
          </w:p>
        </w:tc>
      </w:tr>
      <w:tr w:rsidR="00BA0D43" w:rsidRPr="00E07C4F" w14:paraId="666B4B96" w14:textId="77777777" w:rsidTr="00BA0D43">
        <w:tc>
          <w:tcPr>
            <w:tcW w:w="993" w:type="dxa"/>
          </w:tcPr>
          <w:p w14:paraId="36B4AD92" w14:textId="2B96EE8E" w:rsidR="00BA0D43" w:rsidRPr="00787FCA" w:rsidRDefault="00BA0D43" w:rsidP="00787FC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C739933" w14:textId="584A8B96"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9C9073B" w14:textId="3ED9D6B4"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942563" w14:textId="37ACD8B1"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92F2059" w14:textId="77777777" w:rsidTr="00BA0D43">
        <w:tc>
          <w:tcPr>
            <w:tcW w:w="993" w:type="dxa"/>
          </w:tcPr>
          <w:p w14:paraId="117F40D2"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7CFFBF2E" w14:textId="64865BDE"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О. В.</w:t>
            </w:r>
          </w:p>
        </w:tc>
        <w:tc>
          <w:tcPr>
            <w:tcW w:w="798" w:type="dxa"/>
          </w:tcPr>
          <w:p w14:paraId="7A56316E" w14:textId="2D86B3A9"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BF8E5A"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w:t>
            </w:r>
          </w:p>
        </w:tc>
      </w:tr>
      <w:tr w:rsidR="00BA0D43" w:rsidRPr="00E07C4F" w14:paraId="34B4F30E" w14:textId="77777777" w:rsidTr="00BA0D43">
        <w:tc>
          <w:tcPr>
            <w:tcW w:w="993" w:type="dxa"/>
          </w:tcPr>
          <w:p w14:paraId="7B7E44CE"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2D9811A0" w14:textId="59E684B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рдінська Н. П.</w:t>
            </w:r>
          </w:p>
        </w:tc>
        <w:tc>
          <w:tcPr>
            <w:tcW w:w="798" w:type="dxa"/>
          </w:tcPr>
          <w:p w14:paraId="3DE8E085" w14:textId="5E864ABF"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DAC8F26"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w:t>
            </w:r>
          </w:p>
        </w:tc>
      </w:tr>
      <w:tr w:rsidR="00BA0D43" w:rsidRPr="00E07C4F" w14:paraId="0D214AD5" w14:textId="77777777" w:rsidTr="00BA0D43">
        <w:trPr>
          <w:trHeight w:val="493"/>
        </w:trPr>
        <w:tc>
          <w:tcPr>
            <w:tcW w:w="993" w:type="dxa"/>
          </w:tcPr>
          <w:p w14:paraId="68AECA19" w14:textId="77777777" w:rsidR="00BA0D43" w:rsidRPr="00E07C4F" w:rsidRDefault="00BA0D43" w:rsidP="00787FC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DA80EE8" w14:textId="1BA575E7" w:rsidR="00BA0D43" w:rsidRPr="00E07C4F" w:rsidRDefault="00BA0D43" w:rsidP="00787FCA">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Свінціцький Вілен Григорович</w:t>
            </w:r>
            <w:r w:rsidRPr="00E07C4F">
              <w:rPr>
                <w:rFonts w:ascii="Times New Roman" w:hAnsi="Times New Roman" w:cs="Times New Roman"/>
                <w:sz w:val="28"/>
                <w:szCs w:val="28"/>
                <w:lang w:val="uk-UA"/>
              </w:rPr>
              <w:t xml:space="preserve"> </w:t>
            </w:r>
          </w:p>
        </w:tc>
        <w:tc>
          <w:tcPr>
            <w:tcW w:w="798" w:type="dxa"/>
          </w:tcPr>
          <w:p w14:paraId="6350C474" w14:textId="350BBC46"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B46E840"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 № 314</w:t>
            </w:r>
          </w:p>
        </w:tc>
      </w:tr>
      <w:tr w:rsidR="00BA0D43" w:rsidRPr="00E07C4F" w14:paraId="437117E3" w14:textId="77777777" w:rsidTr="00BA0D43">
        <w:trPr>
          <w:trHeight w:val="557"/>
        </w:trPr>
        <w:tc>
          <w:tcPr>
            <w:tcW w:w="993" w:type="dxa"/>
          </w:tcPr>
          <w:p w14:paraId="4BBE1E9D" w14:textId="77777777" w:rsidR="00BA0D43" w:rsidRPr="00E07C4F" w:rsidRDefault="00BA0D43" w:rsidP="00787FC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9BA589F" w14:textId="2C2B755E" w:rsidR="00BA0D43" w:rsidRPr="00E07C4F" w:rsidRDefault="00BA0D43" w:rsidP="00787FCA">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Присіченко Владислав Петрович</w:t>
            </w:r>
            <w:r w:rsidRPr="00E07C4F">
              <w:rPr>
                <w:rFonts w:ascii="Times New Roman" w:hAnsi="Times New Roman" w:cs="Times New Roman"/>
                <w:sz w:val="28"/>
                <w:szCs w:val="28"/>
                <w:lang w:val="uk-UA"/>
              </w:rPr>
              <w:t xml:space="preserve"> </w:t>
            </w:r>
          </w:p>
        </w:tc>
        <w:tc>
          <w:tcPr>
            <w:tcW w:w="798" w:type="dxa"/>
          </w:tcPr>
          <w:p w14:paraId="4CE68202" w14:textId="52C0643E"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26ECAB8"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2 № 314</w:t>
            </w:r>
          </w:p>
        </w:tc>
      </w:tr>
      <w:tr w:rsidR="00BA0D43" w:rsidRPr="00E07C4F" w14:paraId="6D432B28" w14:textId="77777777" w:rsidTr="00BA0D43">
        <w:trPr>
          <w:trHeight w:val="551"/>
        </w:trPr>
        <w:tc>
          <w:tcPr>
            <w:tcW w:w="993" w:type="dxa"/>
          </w:tcPr>
          <w:p w14:paraId="171EADDF"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0A2CBEC5" w14:textId="08196621" w:rsidR="00BA0D43" w:rsidRPr="00E07C4F" w:rsidRDefault="00BA0D43" w:rsidP="00787FCA">
            <w:pPr>
              <w:rPr>
                <w:rFonts w:ascii="Times New Roman" w:hAnsi="Times New Roman" w:cs="Times New Roman"/>
                <w:sz w:val="28"/>
                <w:szCs w:val="28"/>
                <w:lang w:val="uk-UA"/>
              </w:rPr>
            </w:pPr>
            <w:r>
              <w:rPr>
                <w:rFonts w:ascii="Times New Roman" w:hAnsi="Times New Roman" w:cs="Times New Roman"/>
                <w:sz w:val="28"/>
                <w:szCs w:val="28"/>
                <w:lang w:val="uk-UA"/>
              </w:rPr>
              <w:t>Царук Андрій Васильович</w:t>
            </w:r>
          </w:p>
        </w:tc>
        <w:tc>
          <w:tcPr>
            <w:tcW w:w="798" w:type="dxa"/>
          </w:tcPr>
          <w:p w14:paraId="719F4FAC" w14:textId="5D151A4A"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ACFF3C"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2 № 306</w:t>
            </w:r>
          </w:p>
        </w:tc>
      </w:tr>
      <w:tr w:rsidR="00BA0D43" w:rsidRPr="00E07C4F" w14:paraId="7EB5AF84" w14:textId="77777777" w:rsidTr="00BA0D43">
        <w:trPr>
          <w:trHeight w:val="700"/>
        </w:trPr>
        <w:tc>
          <w:tcPr>
            <w:tcW w:w="993" w:type="dxa"/>
          </w:tcPr>
          <w:p w14:paraId="378FD521"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4AE4407A" w14:textId="77777777" w:rsidR="00BA0D43"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озір Світлана Василі</w:t>
            </w:r>
            <w:r>
              <w:rPr>
                <w:rFonts w:ascii="Times New Roman" w:hAnsi="Times New Roman" w:cs="Times New Roman"/>
                <w:sz w:val="28"/>
                <w:szCs w:val="28"/>
                <w:lang w:val="uk-UA"/>
              </w:rPr>
              <w:t>вна, син Царук Артем Андрійович</w:t>
            </w:r>
            <w:r w:rsidRPr="00E07C4F">
              <w:rPr>
                <w:rFonts w:ascii="Times New Roman" w:hAnsi="Times New Roman" w:cs="Times New Roman"/>
                <w:sz w:val="28"/>
                <w:szCs w:val="28"/>
                <w:lang w:val="uk-UA"/>
              </w:rPr>
              <w:t xml:space="preserve"> </w:t>
            </w:r>
          </w:p>
          <w:p w14:paraId="372553B8" w14:textId="476CA093" w:rsidR="00EA0807" w:rsidRPr="00E07C4F" w:rsidRDefault="00EA0807" w:rsidP="00787FCA">
            <w:pPr>
              <w:rPr>
                <w:rFonts w:ascii="Times New Roman" w:hAnsi="Times New Roman" w:cs="Times New Roman"/>
                <w:sz w:val="28"/>
                <w:szCs w:val="28"/>
                <w:lang w:val="uk-UA"/>
              </w:rPr>
            </w:pPr>
          </w:p>
        </w:tc>
        <w:tc>
          <w:tcPr>
            <w:tcW w:w="798" w:type="dxa"/>
          </w:tcPr>
          <w:p w14:paraId="2E098812" w14:textId="10D0BE49"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509739"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2 № 306</w:t>
            </w:r>
          </w:p>
        </w:tc>
      </w:tr>
      <w:tr w:rsidR="00BA0D43" w:rsidRPr="00E07C4F" w14:paraId="2C055D2C" w14:textId="77777777" w:rsidTr="00BA0D43">
        <w:trPr>
          <w:trHeight w:val="481"/>
        </w:trPr>
        <w:tc>
          <w:tcPr>
            <w:tcW w:w="993" w:type="dxa"/>
          </w:tcPr>
          <w:p w14:paraId="4E0628EE"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014E98D6" w14:textId="4918EA23" w:rsidR="00BA0D43" w:rsidRPr="00E07C4F" w:rsidRDefault="00BA0D43" w:rsidP="00787FCA">
            <w:pPr>
              <w:rPr>
                <w:rFonts w:ascii="Times New Roman" w:hAnsi="Times New Roman" w:cs="Times New Roman"/>
                <w:sz w:val="28"/>
                <w:szCs w:val="28"/>
                <w:lang w:val="uk-UA"/>
              </w:rPr>
            </w:pPr>
            <w:r>
              <w:rPr>
                <w:rFonts w:ascii="Times New Roman" w:hAnsi="Times New Roman" w:cs="Times New Roman"/>
                <w:sz w:val="28"/>
                <w:szCs w:val="28"/>
                <w:lang w:val="uk-UA"/>
              </w:rPr>
              <w:t>Шевченко Людмила Павлівна</w:t>
            </w:r>
            <w:r w:rsidRPr="00E07C4F">
              <w:rPr>
                <w:rFonts w:ascii="Times New Roman" w:hAnsi="Times New Roman" w:cs="Times New Roman"/>
                <w:sz w:val="28"/>
                <w:szCs w:val="28"/>
                <w:lang w:val="uk-UA"/>
              </w:rPr>
              <w:t xml:space="preserve"> </w:t>
            </w:r>
          </w:p>
        </w:tc>
        <w:tc>
          <w:tcPr>
            <w:tcW w:w="798" w:type="dxa"/>
          </w:tcPr>
          <w:p w14:paraId="3F49EA90" w14:textId="0A14AB8F"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29C287"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2 № 306</w:t>
            </w:r>
          </w:p>
        </w:tc>
      </w:tr>
      <w:tr w:rsidR="00BA0D43" w:rsidRPr="00E07C4F" w14:paraId="563037FA" w14:textId="77777777" w:rsidTr="00BA0D43">
        <w:tc>
          <w:tcPr>
            <w:tcW w:w="993" w:type="dxa"/>
          </w:tcPr>
          <w:p w14:paraId="5859D8DD"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1893088C" w14:textId="77777777" w:rsidR="00BA0D43"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Алєйнікова Оксана Анатоліївна, чоловік Алєйніков Олександр Михайлович, донька Алєйнікова Марія</w:t>
            </w:r>
            <w:r>
              <w:rPr>
                <w:rFonts w:ascii="Times New Roman" w:hAnsi="Times New Roman" w:cs="Times New Roman"/>
                <w:sz w:val="28"/>
                <w:szCs w:val="28"/>
                <w:lang w:val="uk-UA"/>
              </w:rPr>
              <w:t xml:space="preserve"> Олександрівна</w:t>
            </w:r>
            <w:r w:rsidRPr="00E07C4F">
              <w:rPr>
                <w:rFonts w:ascii="Times New Roman" w:hAnsi="Times New Roman" w:cs="Times New Roman"/>
                <w:sz w:val="28"/>
                <w:szCs w:val="28"/>
                <w:lang w:val="uk-UA"/>
              </w:rPr>
              <w:t xml:space="preserve"> </w:t>
            </w:r>
          </w:p>
          <w:p w14:paraId="3A772228" w14:textId="7FEFA73F" w:rsidR="00EA0807" w:rsidRPr="00E07C4F" w:rsidRDefault="00EA0807" w:rsidP="00787FCA">
            <w:pPr>
              <w:rPr>
                <w:rFonts w:ascii="Times New Roman" w:hAnsi="Times New Roman" w:cs="Times New Roman"/>
                <w:sz w:val="28"/>
                <w:szCs w:val="28"/>
                <w:lang w:val="uk-UA"/>
              </w:rPr>
            </w:pPr>
          </w:p>
        </w:tc>
        <w:tc>
          <w:tcPr>
            <w:tcW w:w="798" w:type="dxa"/>
          </w:tcPr>
          <w:p w14:paraId="076623C3" w14:textId="489A8A81"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8093CA"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2 № 306</w:t>
            </w:r>
          </w:p>
        </w:tc>
      </w:tr>
      <w:tr w:rsidR="00BA0D43" w:rsidRPr="00E07C4F" w14:paraId="5791274D" w14:textId="77777777" w:rsidTr="00BA0D43">
        <w:trPr>
          <w:trHeight w:val="535"/>
        </w:trPr>
        <w:tc>
          <w:tcPr>
            <w:tcW w:w="993" w:type="dxa"/>
          </w:tcPr>
          <w:p w14:paraId="2B04315D"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45AE96EE" w14:textId="3F7B66A9" w:rsidR="00BA0D43" w:rsidRPr="00E07C4F" w:rsidRDefault="00BA0D43" w:rsidP="00787FCA">
            <w:pPr>
              <w:rPr>
                <w:rFonts w:ascii="Times New Roman" w:hAnsi="Times New Roman" w:cs="Times New Roman"/>
                <w:sz w:val="28"/>
                <w:szCs w:val="28"/>
                <w:lang w:val="uk-UA"/>
              </w:rPr>
            </w:pPr>
            <w:r>
              <w:rPr>
                <w:rFonts w:ascii="Times New Roman" w:hAnsi="Times New Roman" w:cs="Times New Roman"/>
                <w:sz w:val="28"/>
                <w:szCs w:val="28"/>
                <w:lang w:val="uk-UA"/>
              </w:rPr>
              <w:t>Черепанова Тамара Василівна</w:t>
            </w:r>
            <w:r w:rsidRPr="00E07C4F">
              <w:rPr>
                <w:rFonts w:ascii="Times New Roman" w:hAnsi="Times New Roman" w:cs="Times New Roman"/>
                <w:sz w:val="28"/>
                <w:szCs w:val="28"/>
                <w:lang w:val="uk-UA"/>
              </w:rPr>
              <w:t xml:space="preserve"> </w:t>
            </w:r>
          </w:p>
        </w:tc>
        <w:tc>
          <w:tcPr>
            <w:tcW w:w="798" w:type="dxa"/>
          </w:tcPr>
          <w:p w14:paraId="55E11568" w14:textId="4A04D0A9"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2C8AE72"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2 № 306</w:t>
            </w:r>
          </w:p>
        </w:tc>
      </w:tr>
      <w:tr w:rsidR="00BA0D43" w:rsidRPr="00E07C4F" w14:paraId="167775B6" w14:textId="77777777" w:rsidTr="00BA0D43">
        <w:trPr>
          <w:trHeight w:val="1124"/>
        </w:trPr>
        <w:tc>
          <w:tcPr>
            <w:tcW w:w="993" w:type="dxa"/>
          </w:tcPr>
          <w:p w14:paraId="59F11805"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1884B052" w14:textId="051544FB"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Каневський Валерій Юрійович, дружин</w:t>
            </w:r>
            <w:r>
              <w:rPr>
                <w:rFonts w:ascii="Times New Roman" w:hAnsi="Times New Roman" w:cs="Times New Roman"/>
                <w:sz w:val="28"/>
                <w:szCs w:val="28"/>
                <w:lang w:val="uk-UA"/>
              </w:rPr>
              <w:t>а Каневська Євгенія Олексіївна</w:t>
            </w:r>
          </w:p>
        </w:tc>
        <w:tc>
          <w:tcPr>
            <w:tcW w:w="798" w:type="dxa"/>
          </w:tcPr>
          <w:p w14:paraId="356CECAB" w14:textId="7D91FD1F"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0EBC24"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2 № 306</w:t>
            </w:r>
          </w:p>
        </w:tc>
      </w:tr>
      <w:tr w:rsidR="00BA0D43" w:rsidRPr="00E07C4F" w14:paraId="12988A07" w14:textId="77777777" w:rsidTr="00BA0D43">
        <w:trPr>
          <w:trHeight w:val="571"/>
        </w:trPr>
        <w:tc>
          <w:tcPr>
            <w:tcW w:w="993" w:type="dxa"/>
          </w:tcPr>
          <w:p w14:paraId="7D70B66B"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069A389A" w14:textId="6022855A"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едоро</w:t>
            </w:r>
            <w:r>
              <w:rPr>
                <w:rFonts w:ascii="Times New Roman" w:hAnsi="Times New Roman" w:cs="Times New Roman"/>
                <w:sz w:val="28"/>
                <w:szCs w:val="28"/>
                <w:lang w:val="uk-UA"/>
              </w:rPr>
              <w:t>ва Анна Борисівна</w:t>
            </w:r>
            <w:r w:rsidRPr="00E07C4F">
              <w:rPr>
                <w:rFonts w:ascii="Times New Roman" w:hAnsi="Times New Roman" w:cs="Times New Roman"/>
                <w:sz w:val="28"/>
                <w:szCs w:val="28"/>
                <w:lang w:val="uk-UA"/>
              </w:rPr>
              <w:t xml:space="preserve"> </w:t>
            </w:r>
          </w:p>
        </w:tc>
        <w:tc>
          <w:tcPr>
            <w:tcW w:w="798" w:type="dxa"/>
          </w:tcPr>
          <w:p w14:paraId="657A2DCE" w14:textId="3099868C"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4D5FAD"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2 № 306</w:t>
            </w:r>
          </w:p>
        </w:tc>
      </w:tr>
      <w:tr w:rsidR="00BA0D43" w:rsidRPr="00E07C4F" w14:paraId="55259600" w14:textId="77777777" w:rsidTr="00BA0D43">
        <w:tc>
          <w:tcPr>
            <w:tcW w:w="993" w:type="dxa"/>
          </w:tcPr>
          <w:p w14:paraId="4042277F"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5BBBB38E" w14:textId="77777777" w:rsidR="00BA0D43" w:rsidRDefault="00BA0D43" w:rsidP="00787FCA">
            <w:pPr>
              <w:ind w:left="14"/>
              <w:rPr>
                <w:rFonts w:ascii="Times New Roman" w:hAnsi="Times New Roman" w:cs="Times New Roman"/>
                <w:sz w:val="28"/>
                <w:szCs w:val="28"/>
                <w:lang w:val="uk-UA"/>
              </w:rPr>
            </w:pPr>
            <w:r>
              <w:rPr>
                <w:rFonts w:ascii="Times New Roman" w:hAnsi="Times New Roman" w:cs="Times New Roman"/>
                <w:sz w:val="28"/>
                <w:szCs w:val="28"/>
                <w:lang w:val="uk-UA"/>
              </w:rPr>
              <w:t>Герасименко Ірина Ігорівна</w:t>
            </w:r>
            <w:r w:rsidRPr="00E07C4F">
              <w:rPr>
                <w:rFonts w:ascii="Times New Roman" w:hAnsi="Times New Roman" w:cs="Times New Roman"/>
                <w:sz w:val="28"/>
                <w:szCs w:val="28"/>
                <w:lang w:val="uk-UA"/>
              </w:rPr>
              <w:t xml:space="preserve"> </w:t>
            </w:r>
          </w:p>
          <w:p w14:paraId="2A68C681" w14:textId="0FDE97A4" w:rsidR="00EA0807" w:rsidRPr="00E07C4F" w:rsidRDefault="00EA0807" w:rsidP="00787FCA">
            <w:pPr>
              <w:ind w:left="14"/>
              <w:rPr>
                <w:rFonts w:ascii="Times New Roman" w:hAnsi="Times New Roman" w:cs="Times New Roman"/>
                <w:sz w:val="28"/>
                <w:szCs w:val="28"/>
                <w:lang w:val="uk-UA"/>
              </w:rPr>
            </w:pPr>
          </w:p>
        </w:tc>
        <w:tc>
          <w:tcPr>
            <w:tcW w:w="798" w:type="dxa"/>
          </w:tcPr>
          <w:p w14:paraId="10940089" w14:textId="771136CF"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BE9AF76"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2 № 378</w:t>
            </w:r>
          </w:p>
        </w:tc>
      </w:tr>
      <w:tr w:rsidR="00BA0D43" w:rsidRPr="00E07C4F" w14:paraId="2AF62782" w14:textId="77777777" w:rsidTr="00BA0D43">
        <w:tc>
          <w:tcPr>
            <w:tcW w:w="993" w:type="dxa"/>
          </w:tcPr>
          <w:p w14:paraId="2E657498" w14:textId="10CEED6A" w:rsidR="00BA0D43" w:rsidRPr="00787FCA" w:rsidRDefault="00BA0D43" w:rsidP="00787FC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536AE6F" w14:textId="6D76A2EB"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DCE892E" w14:textId="7B550009"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892FA8" w14:textId="28EBF5D3"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F0F50E3" w14:textId="77777777" w:rsidTr="00BA0D43">
        <w:tc>
          <w:tcPr>
            <w:tcW w:w="993" w:type="dxa"/>
          </w:tcPr>
          <w:p w14:paraId="14E004E2"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5E0085BD" w14:textId="766B8D59"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Хиценко Євген Володимирович, дружина Хиценко Ольга Вікторівна, син Хиценко Роман Євгенович, донька Хиценко Анна Євгенівна, </w:t>
            </w:r>
            <w:r>
              <w:rPr>
                <w:rFonts w:ascii="Times New Roman" w:hAnsi="Times New Roman" w:cs="Times New Roman"/>
                <w:sz w:val="28"/>
                <w:szCs w:val="28"/>
                <w:lang w:val="uk-UA"/>
              </w:rPr>
              <w:t>син Хиценко Олександр Євгенович</w:t>
            </w:r>
            <w:r w:rsidRPr="00E07C4F">
              <w:rPr>
                <w:rFonts w:ascii="Times New Roman" w:hAnsi="Times New Roman" w:cs="Times New Roman"/>
                <w:sz w:val="28"/>
                <w:szCs w:val="28"/>
                <w:lang w:val="uk-UA"/>
              </w:rPr>
              <w:t xml:space="preserve"> </w:t>
            </w:r>
          </w:p>
        </w:tc>
        <w:tc>
          <w:tcPr>
            <w:tcW w:w="798" w:type="dxa"/>
          </w:tcPr>
          <w:p w14:paraId="55178571" w14:textId="7AFABD9D"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8956EC9"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2 № 378</w:t>
            </w:r>
          </w:p>
        </w:tc>
      </w:tr>
      <w:tr w:rsidR="00BA0D43" w:rsidRPr="00E07C4F" w14:paraId="5A80EE16" w14:textId="77777777" w:rsidTr="00BA0D43">
        <w:tc>
          <w:tcPr>
            <w:tcW w:w="993" w:type="dxa"/>
          </w:tcPr>
          <w:p w14:paraId="2933DBE0"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5D99C101" w14:textId="6E638AB9" w:rsidR="00BA0D43" w:rsidRPr="00E07C4F" w:rsidRDefault="00BA0D43" w:rsidP="00787FCA">
            <w:pPr>
              <w:ind w:left="14"/>
              <w:rPr>
                <w:rFonts w:ascii="Times New Roman" w:hAnsi="Times New Roman" w:cs="Times New Roman"/>
                <w:sz w:val="28"/>
                <w:szCs w:val="28"/>
                <w:lang w:val="uk-UA"/>
              </w:rPr>
            </w:pPr>
            <w:r>
              <w:rPr>
                <w:rFonts w:ascii="Times New Roman" w:hAnsi="Times New Roman" w:cs="Times New Roman"/>
                <w:sz w:val="28"/>
                <w:szCs w:val="28"/>
                <w:lang w:val="uk-UA"/>
              </w:rPr>
              <w:t>Арделян Руслан Вікторович</w:t>
            </w:r>
            <w:r w:rsidRPr="00E07C4F">
              <w:rPr>
                <w:rFonts w:ascii="Times New Roman" w:hAnsi="Times New Roman" w:cs="Times New Roman"/>
                <w:sz w:val="28"/>
                <w:szCs w:val="28"/>
                <w:lang w:val="uk-UA"/>
              </w:rPr>
              <w:t xml:space="preserve"> </w:t>
            </w:r>
          </w:p>
        </w:tc>
        <w:tc>
          <w:tcPr>
            <w:tcW w:w="798" w:type="dxa"/>
          </w:tcPr>
          <w:p w14:paraId="6E8E1ED9" w14:textId="0F542DF2"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D1F84C"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2 № 378</w:t>
            </w:r>
          </w:p>
        </w:tc>
      </w:tr>
      <w:tr w:rsidR="00BA0D43" w:rsidRPr="00E07C4F" w14:paraId="3B709A78" w14:textId="77777777" w:rsidTr="00BA0D43">
        <w:tc>
          <w:tcPr>
            <w:tcW w:w="993" w:type="dxa"/>
          </w:tcPr>
          <w:p w14:paraId="65B5A799"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27F47AFB" w14:textId="1FD7E5F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імутін Павло Володимирович, дружина Сімутіна Аліна Сергіївна, син Сімутін Даніїл Павлович, д</w:t>
            </w:r>
            <w:r>
              <w:rPr>
                <w:rFonts w:ascii="Times New Roman" w:hAnsi="Times New Roman" w:cs="Times New Roman"/>
                <w:sz w:val="28"/>
                <w:szCs w:val="28"/>
                <w:lang w:val="uk-UA"/>
              </w:rPr>
              <w:t>онька Сімутіна Валерія Павлівна</w:t>
            </w:r>
            <w:r w:rsidRPr="00E07C4F">
              <w:rPr>
                <w:rFonts w:ascii="Times New Roman" w:hAnsi="Times New Roman" w:cs="Times New Roman"/>
                <w:sz w:val="28"/>
                <w:szCs w:val="28"/>
                <w:lang w:val="uk-UA"/>
              </w:rPr>
              <w:t xml:space="preserve"> </w:t>
            </w:r>
          </w:p>
        </w:tc>
        <w:tc>
          <w:tcPr>
            <w:tcW w:w="798" w:type="dxa"/>
          </w:tcPr>
          <w:p w14:paraId="691EC1AD" w14:textId="0501E84A"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BEF474C" w14:textId="4B211E00"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2 № 378</w:t>
            </w:r>
          </w:p>
        </w:tc>
      </w:tr>
      <w:tr w:rsidR="00BA0D43" w:rsidRPr="00E07C4F" w14:paraId="2976A322" w14:textId="77777777" w:rsidTr="00BA0D43">
        <w:tc>
          <w:tcPr>
            <w:tcW w:w="993" w:type="dxa"/>
          </w:tcPr>
          <w:p w14:paraId="5CE9AD58"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3D1DB295" w14:textId="1F37F007" w:rsidR="00BA0D43" w:rsidRPr="00E07C4F" w:rsidRDefault="00BA0D43" w:rsidP="00787FCA">
            <w:pPr>
              <w:ind w:left="14"/>
              <w:rPr>
                <w:rFonts w:ascii="Times New Roman" w:hAnsi="Times New Roman" w:cs="Times New Roman"/>
                <w:sz w:val="28"/>
                <w:szCs w:val="28"/>
                <w:lang w:val="uk-UA"/>
              </w:rPr>
            </w:pPr>
            <w:r>
              <w:rPr>
                <w:rFonts w:ascii="Times New Roman" w:hAnsi="Times New Roman" w:cs="Times New Roman"/>
                <w:sz w:val="28"/>
                <w:szCs w:val="28"/>
                <w:lang w:val="uk-UA"/>
              </w:rPr>
              <w:t>Лещенко Ірина Миколаївна</w:t>
            </w:r>
            <w:r w:rsidRPr="00E07C4F">
              <w:rPr>
                <w:rFonts w:ascii="Times New Roman" w:hAnsi="Times New Roman" w:cs="Times New Roman"/>
                <w:sz w:val="28"/>
                <w:szCs w:val="28"/>
                <w:lang w:val="uk-UA"/>
              </w:rPr>
              <w:t xml:space="preserve"> </w:t>
            </w:r>
          </w:p>
        </w:tc>
        <w:tc>
          <w:tcPr>
            <w:tcW w:w="798" w:type="dxa"/>
          </w:tcPr>
          <w:p w14:paraId="3758CB88" w14:textId="6A11DEA0"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A678CBE"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2 № 378</w:t>
            </w:r>
          </w:p>
        </w:tc>
      </w:tr>
      <w:tr w:rsidR="00BA0D43" w:rsidRPr="00E07C4F" w14:paraId="0F732030" w14:textId="77777777" w:rsidTr="00BA0D43">
        <w:tc>
          <w:tcPr>
            <w:tcW w:w="993" w:type="dxa"/>
          </w:tcPr>
          <w:p w14:paraId="6113F83A"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3148F5AA" w14:textId="77777777" w:rsidR="00BA0D43" w:rsidRDefault="00BA0D43" w:rsidP="00787FCA">
            <w:pPr>
              <w:ind w:left="14"/>
              <w:rPr>
                <w:rFonts w:ascii="Times New Roman" w:hAnsi="Times New Roman" w:cs="Times New Roman"/>
                <w:sz w:val="28"/>
                <w:szCs w:val="28"/>
                <w:lang w:val="uk-UA"/>
              </w:rPr>
            </w:pPr>
            <w:r>
              <w:rPr>
                <w:rFonts w:ascii="Times New Roman" w:hAnsi="Times New Roman" w:cs="Times New Roman"/>
                <w:sz w:val="28"/>
                <w:szCs w:val="28"/>
                <w:lang w:val="uk-UA"/>
              </w:rPr>
              <w:t>Лещенко Наталія Миколаївна</w:t>
            </w:r>
            <w:r w:rsidRPr="00E07C4F">
              <w:rPr>
                <w:rFonts w:ascii="Times New Roman" w:hAnsi="Times New Roman" w:cs="Times New Roman"/>
                <w:sz w:val="28"/>
                <w:szCs w:val="28"/>
                <w:lang w:val="uk-UA"/>
              </w:rPr>
              <w:t xml:space="preserve"> </w:t>
            </w:r>
          </w:p>
          <w:p w14:paraId="262E6C6D" w14:textId="5C5C56CF" w:rsidR="00EA0807" w:rsidRPr="00E07C4F" w:rsidRDefault="00EA0807" w:rsidP="00787FCA">
            <w:pPr>
              <w:ind w:left="14"/>
              <w:rPr>
                <w:rFonts w:ascii="Times New Roman" w:hAnsi="Times New Roman" w:cs="Times New Roman"/>
                <w:sz w:val="28"/>
                <w:szCs w:val="28"/>
                <w:lang w:val="uk-UA"/>
              </w:rPr>
            </w:pPr>
          </w:p>
        </w:tc>
        <w:tc>
          <w:tcPr>
            <w:tcW w:w="798" w:type="dxa"/>
          </w:tcPr>
          <w:p w14:paraId="5E0267D7" w14:textId="0D5E218A"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68BD10" w14:textId="50F7F6D5"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2 № 378</w:t>
            </w:r>
          </w:p>
        </w:tc>
      </w:tr>
      <w:tr w:rsidR="00BA0D43" w:rsidRPr="00E07C4F" w14:paraId="2D003BF9" w14:textId="77777777" w:rsidTr="00BA0D43">
        <w:tc>
          <w:tcPr>
            <w:tcW w:w="993" w:type="dxa"/>
          </w:tcPr>
          <w:p w14:paraId="22E89A75"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318A65C2"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іцька В. С.</w:t>
            </w:r>
          </w:p>
          <w:p w14:paraId="5343299D" w14:textId="5626A083" w:rsidR="00EA0807" w:rsidRPr="00E07C4F" w:rsidRDefault="00EA0807" w:rsidP="00787FCA">
            <w:pPr>
              <w:ind w:left="14"/>
              <w:rPr>
                <w:rFonts w:ascii="Times New Roman" w:hAnsi="Times New Roman" w:cs="Times New Roman"/>
                <w:sz w:val="28"/>
                <w:szCs w:val="28"/>
                <w:lang w:val="uk-UA"/>
              </w:rPr>
            </w:pPr>
          </w:p>
        </w:tc>
        <w:tc>
          <w:tcPr>
            <w:tcW w:w="798" w:type="dxa"/>
          </w:tcPr>
          <w:p w14:paraId="52A05246" w14:textId="072E9581"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E8AE97"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2 № 213</w:t>
            </w:r>
          </w:p>
        </w:tc>
      </w:tr>
      <w:tr w:rsidR="00BA0D43" w:rsidRPr="00E07C4F" w14:paraId="76242376" w14:textId="77777777" w:rsidTr="00BA0D43">
        <w:tc>
          <w:tcPr>
            <w:tcW w:w="993" w:type="dxa"/>
          </w:tcPr>
          <w:p w14:paraId="7CB56BA9"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256E8A5C"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зієнко Є. Г.</w:t>
            </w:r>
          </w:p>
          <w:p w14:paraId="71738AFF" w14:textId="507A3E50" w:rsidR="00EA0807" w:rsidRPr="00E07C4F" w:rsidRDefault="00EA0807" w:rsidP="00787FCA">
            <w:pPr>
              <w:ind w:left="14"/>
              <w:rPr>
                <w:rFonts w:ascii="Times New Roman" w:hAnsi="Times New Roman" w:cs="Times New Roman"/>
                <w:sz w:val="28"/>
                <w:szCs w:val="28"/>
                <w:lang w:val="uk-UA"/>
              </w:rPr>
            </w:pPr>
          </w:p>
        </w:tc>
        <w:tc>
          <w:tcPr>
            <w:tcW w:w="798" w:type="dxa"/>
          </w:tcPr>
          <w:p w14:paraId="78A85F48" w14:textId="6758D91B"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AC7B39"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2 № 213</w:t>
            </w:r>
          </w:p>
        </w:tc>
      </w:tr>
      <w:tr w:rsidR="00BA0D43" w:rsidRPr="00E07C4F" w14:paraId="677DDFA5" w14:textId="77777777" w:rsidTr="00BA0D43">
        <w:tc>
          <w:tcPr>
            <w:tcW w:w="993" w:type="dxa"/>
          </w:tcPr>
          <w:p w14:paraId="555985C8"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1CBEBED2"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парчук Н. В.</w:t>
            </w:r>
          </w:p>
          <w:p w14:paraId="0F09C203" w14:textId="56F0221D" w:rsidR="00EA0807" w:rsidRPr="00E07C4F" w:rsidRDefault="00EA0807" w:rsidP="00787FCA">
            <w:pPr>
              <w:ind w:left="14"/>
              <w:rPr>
                <w:rFonts w:ascii="Times New Roman" w:hAnsi="Times New Roman" w:cs="Times New Roman"/>
                <w:sz w:val="28"/>
                <w:szCs w:val="28"/>
                <w:lang w:val="uk-UA"/>
              </w:rPr>
            </w:pPr>
          </w:p>
        </w:tc>
        <w:tc>
          <w:tcPr>
            <w:tcW w:w="798" w:type="dxa"/>
          </w:tcPr>
          <w:p w14:paraId="0464ADFB" w14:textId="19C4DB5F"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CCB626"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2 № 213</w:t>
            </w:r>
          </w:p>
        </w:tc>
      </w:tr>
      <w:tr w:rsidR="00BA0D43" w:rsidRPr="00E07C4F" w14:paraId="03F18F83" w14:textId="77777777" w:rsidTr="00BA0D43">
        <w:tc>
          <w:tcPr>
            <w:tcW w:w="993" w:type="dxa"/>
          </w:tcPr>
          <w:p w14:paraId="29323DDF"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5CAB3822"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рець О. О.</w:t>
            </w:r>
          </w:p>
          <w:p w14:paraId="1DC0D552" w14:textId="666E1BED" w:rsidR="00EA0807" w:rsidRPr="00E07C4F" w:rsidRDefault="00EA0807" w:rsidP="00787FCA">
            <w:pPr>
              <w:ind w:left="14"/>
              <w:rPr>
                <w:rFonts w:ascii="Times New Roman" w:hAnsi="Times New Roman" w:cs="Times New Roman"/>
                <w:sz w:val="28"/>
                <w:szCs w:val="28"/>
                <w:lang w:val="uk-UA"/>
              </w:rPr>
            </w:pPr>
          </w:p>
        </w:tc>
        <w:tc>
          <w:tcPr>
            <w:tcW w:w="798" w:type="dxa"/>
          </w:tcPr>
          <w:p w14:paraId="09C465D6" w14:textId="6B2FF082"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51E8B39"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2 № 213</w:t>
            </w:r>
          </w:p>
        </w:tc>
      </w:tr>
      <w:tr w:rsidR="00BA0D43" w:rsidRPr="00E07C4F" w14:paraId="1E873044" w14:textId="77777777" w:rsidTr="00BA0D43">
        <w:tc>
          <w:tcPr>
            <w:tcW w:w="993" w:type="dxa"/>
          </w:tcPr>
          <w:p w14:paraId="4AA0809A"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2F9552E2"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виридов О. О.</w:t>
            </w:r>
          </w:p>
          <w:p w14:paraId="63521E37" w14:textId="077C67A3" w:rsidR="00EA0807" w:rsidRPr="00E07C4F" w:rsidRDefault="00EA0807" w:rsidP="00787FCA">
            <w:pPr>
              <w:ind w:left="14"/>
              <w:rPr>
                <w:rFonts w:ascii="Times New Roman" w:hAnsi="Times New Roman" w:cs="Times New Roman"/>
                <w:sz w:val="28"/>
                <w:szCs w:val="28"/>
                <w:lang w:val="uk-UA"/>
              </w:rPr>
            </w:pPr>
          </w:p>
        </w:tc>
        <w:tc>
          <w:tcPr>
            <w:tcW w:w="798" w:type="dxa"/>
          </w:tcPr>
          <w:p w14:paraId="605E16C5" w14:textId="63E5B961"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4A9E59"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2 № 213</w:t>
            </w:r>
          </w:p>
        </w:tc>
      </w:tr>
      <w:tr w:rsidR="00BA0D43" w:rsidRPr="00E07C4F" w14:paraId="1AA97CAC" w14:textId="77777777" w:rsidTr="00BA0D43">
        <w:tc>
          <w:tcPr>
            <w:tcW w:w="993" w:type="dxa"/>
          </w:tcPr>
          <w:p w14:paraId="625DB007"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0E997C79"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аюшкіна О. В.</w:t>
            </w:r>
          </w:p>
          <w:p w14:paraId="715DBD06" w14:textId="0A726A1E" w:rsidR="00EA0807" w:rsidRPr="00E07C4F" w:rsidRDefault="00EA0807" w:rsidP="00787FCA">
            <w:pPr>
              <w:ind w:left="14"/>
              <w:rPr>
                <w:rFonts w:ascii="Times New Roman" w:hAnsi="Times New Roman" w:cs="Times New Roman"/>
                <w:sz w:val="28"/>
                <w:szCs w:val="28"/>
                <w:lang w:val="uk-UA"/>
              </w:rPr>
            </w:pPr>
          </w:p>
        </w:tc>
        <w:tc>
          <w:tcPr>
            <w:tcW w:w="798" w:type="dxa"/>
          </w:tcPr>
          <w:p w14:paraId="3429802C" w14:textId="18AA3AC5"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998303"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2 № 213</w:t>
            </w:r>
          </w:p>
        </w:tc>
      </w:tr>
      <w:tr w:rsidR="00BA0D43" w:rsidRPr="00E07C4F" w14:paraId="2FA62EB3" w14:textId="77777777" w:rsidTr="00BA0D43">
        <w:tc>
          <w:tcPr>
            <w:tcW w:w="993" w:type="dxa"/>
          </w:tcPr>
          <w:p w14:paraId="33008A77" w14:textId="1E0DE3FA" w:rsidR="00BA0D43" w:rsidRPr="00787FCA" w:rsidRDefault="00BA0D43" w:rsidP="00787FC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6CCB44C" w14:textId="15EFC09E"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62DA2DF" w14:textId="29BD3C3A"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E11317" w14:textId="5E1DB6D7"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6D850E5" w14:textId="77777777" w:rsidTr="00BA0D43">
        <w:tc>
          <w:tcPr>
            <w:tcW w:w="993" w:type="dxa"/>
          </w:tcPr>
          <w:p w14:paraId="373E0E97"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43BFA905" w14:textId="3F36E00C"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влова О. М.</w:t>
            </w:r>
          </w:p>
        </w:tc>
        <w:tc>
          <w:tcPr>
            <w:tcW w:w="798" w:type="dxa"/>
          </w:tcPr>
          <w:p w14:paraId="2AC3F990" w14:textId="12038C41"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95D6638"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2 № 213</w:t>
            </w:r>
          </w:p>
        </w:tc>
      </w:tr>
      <w:tr w:rsidR="00BA0D43" w:rsidRPr="00E07C4F" w14:paraId="09E7C4C3" w14:textId="77777777" w:rsidTr="00BA0D43">
        <w:tc>
          <w:tcPr>
            <w:tcW w:w="993" w:type="dxa"/>
          </w:tcPr>
          <w:p w14:paraId="5DF665AB"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4932F1B7" w14:textId="62C295B6"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зієнко Є. Г.</w:t>
            </w:r>
          </w:p>
        </w:tc>
        <w:tc>
          <w:tcPr>
            <w:tcW w:w="798" w:type="dxa"/>
          </w:tcPr>
          <w:p w14:paraId="426FC5D5" w14:textId="7CB80D52"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508DF0"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8.2012 № 213</w:t>
            </w:r>
          </w:p>
        </w:tc>
      </w:tr>
      <w:tr w:rsidR="00BA0D43" w:rsidRPr="00E07C4F" w14:paraId="626D9F5D" w14:textId="77777777" w:rsidTr="00BA0D43">
        <w:tc>
          <w:tcPr>
            <w:tcW w:w="993" w:type="dxa"/>
          </w:tcPr>
          <w:p w14:paraId="3CB41CAA" w14:textId="77777777" w:rsidR="00BA0D43" w:rsidRPr="00E07C4F" w:rsidRDefault="00BA0D43" w:rsidP="00787FC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855B1F3" w14:textId="77777777" w:rsidR="00BA0D43" w:rsidRDefault="00BA0D43" w:rsidP="00787FC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шко Віталіна Вікторівна, </w:t>
            </w:r>
            <w:r>
              <w:rPr>
                <w:rFonts w:ascii="Times New Roman" w:hAnsi="Times New Roman" w:cs="Times New Roman"/>
                <w:sz w:val="28"/>
                <w:szCs w:val="28"/>
                <w:lang w:val="uk-UA"/>
              </w:rPr>
              <w:t>донька Гошко Валерія Євгеніївна</w:t>
            </w:r>
            <w:r w:rsidRPr="00E07C4F">
              <w:rPr>
                <w:rFonts w:ascii="Times New Roman" w:hAnsi="Times New Roman" w:cs="Times New Roman"/>
                <w:sz w:val="28"/>
                <w:szCs w:val="28"/>
                <w:lang w:val="uk-UA"/>
              </w:rPr>
              <w:t xml:space="preserve"> </w:t>
            </w:r>
          </w:p>
          <w:p w14:paraId="5352FAB7" w14:textId="5A2F369C" w:rsidR="00EA0807" w:rsidRPr="00E07C4F" w:rsidRDefault="00EA0807" w:rsidP="00787FCA">
            <w:pPr>
              <w:widowControl w:val="0"/>
              <w:tabs>
                <w:tab w:val="left" w:pos="2712"/>
              </w:tabs>
              <w:ind w:right="57"/>
              <w:rPr>
                <w:rFonts w:ascii="Times New Roman" w:hAnsi="Times New Roman" w:cs="Times New Roman"/>
                <w:sz w:val="28"/>
                <w:szCs w:val="28"/>
                <w:lang w:val="uk-UA"/>
              </w:rPr>
            </w:pPr>
          </w:p>
        </w:tc>
        <w:tc>
          <w:tcPr>
            <w:tcW w:w="798" w:type="dxa"/>
          </w:tcPr>
          <w:p w14:paraId="31691B2B" w14:textId="32963B94"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5EEE71A"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344</w:t>
            </w:r>
          </w:p>
        </w:tc>
      </w:tr>
      <w:tr w:rsidR="00BA0D43" w:rsidRPr="00E07C4F" w14:paraId="0C8BE915" w14:textId="77777777" w:rsidTr="00BA0D43">
        <w:tc>
          <w:tcPr>
            <w:tcW w:w="993" w:type="dxa"/>
          </w:tcPr>
          <w:p w14:paraId="7EA73BDA"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49D1FFF8"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лябіна Вікторія Євгеніївна, донька Балябіна Олена Дмитрівна, син Балябін Кирило Дмитрови</w:t>
            </w:r>
            <w:r>
              <w:rPr>
                <w:rFonts w:ascii="Times New Roman" w:hAnsi="Times New Roman" w:cs="Times New Roman"/>
                <w:sz w:val="28"/>
                <w:szCs w:val="28"/>
                <w:lang w:val="uk-UA"/>
              </w:rPr>
              <w:t>ч, син Балябін Максим Дмитрович</w:t>
            </w:r>
            <w:r w:rsidRPr="00E07C4F">
              <w:rPr>
                <w:rFonts w:ascii="Times New Roman" w:hAnsi="Times New Roman" w:cs="Times New Roman"/>
                <w:sz w:val="28"/>
                <w:szCs w:val="28"/>
                <w:lang w:val="uk-UA"/>
              </w:rPr>
              <w:t xml:space="preserve"> </w:t>
            </w:r>
          </w:p>
          <w:p w14:paraId="75D8F84E" w14:textId="4DC914C2" w:rsidR="00EA0807" w:rsidRPr="00E07C4F" w:rsidRDefault="00EA0807" w:rsidP="00787FCA">
            <w:pPr>
              <w:ind w:left="14"/>
              <w:rPr>
                <w:rFonts w:ascii="Times New Roman" w:hAnsi="Times New Roman" w:cs="Times New Roman"/>
                <w:sz w:val="28"/>
                <w:szCs w:val="28"/>
                <w:lang w:val="uk-UA"/>
              </w:rPr>
            </w:pPr>
          </w:p>
        </w:tc>
        <w:tc>
          <w:tcPr>
            <w:tcW w:w="798" w:type="dxa"/>
          </w:tcPr>
          <w:p w14:paraId="1FBACC96" w14:textId="4D72545A"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95D1931"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344</w:t>
            </w:r>
          </w:p>
        </w:tc>
      </w:tr>
      <w:tr w:rsidR="00BA0D43" w:rsidRPr="00E07C4F" w14:paraId="02DF7946" w14:textId="77777777" w:rsidTr="00BA0D43">
        <w:tc>
          <w:tcPr>
            <w:tcW w:w="993" w:type="dxa"/>
          </w:tcPr>
          <w:p w14:paraId="2EB52F98"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57054E14"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Ігнатенко В. П.</w:t>
            </w:r>
          </w:p>
          <w:p w14:paraId="478870BA" w14:textId="70B018D2" w:rsidR="00EA0807" w:rsidRPr="00E07C4F" w:rsidRDefault="00EA0807" w:rsidP="00787FCA">
            <w:pPr>
              <w:ind w:left="14"/>
              <w:rPr>
                <w:rFonts w:ascii="Times New Roman" w:hAnsi="Times New Roman" w:cs="Times New Roman"/>
                <w:sz w:val="28"/>
                <w:szCs w:val="28"/>
                <w:lang w:val="uk-UA"/>
              </w:rPr>
            </w:pPr>
          </w:p>
        </w:tc>
        <w:tc>
          <w:tcPr>
            <w:tcW w:w="798" w:type="dxa"/>
          </w:tcPr>
          <w:p w14:paraId="5859794B" w14:textId="3DB4BD29"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B818623"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240</w:t>
            </w:r>
          </w:p>
        </w:tc>
      </w:tr>
      <w:tr w:rsidR="00BA0D43" w:rsidRPr="00E07C4F" w14:paraId="10FF678F" w14:textId="77777777" w:rsidTr="00BA0D43">
        <w:tc>
          <w:tcPr>
            <w:tcW w:w="993" w:type="dxa"/>
          </w:tcPr>
          <w:p w14:paraId="3F9C8EFD"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01912E82"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ічеров О. В.</w:t>
            </w:r>
          </w:p>
          <w:p w14:paraId="65EC24F5" w14:textId="77EFA512" w:rsidR="00EA0807" w:rsidRPr="00E07C4F" w:rsidRDefault="00EA0807" w:rsidP="00787FCA">
            <w:pPr>
              <w:ind w:left="14"/>
              <w:rPr>
                <w:rFonts w:ascii="Times New Roman" w:hAnsi="Times New Roman" w:cs="Times New Roman"/>
                <w:sz w:val="28"/>
                <w:szCs w:val="28"/>
                <w:lang w:val="uk-UA"/>
              </w:rPr>
            </w:pPr>
          </w:p>
        </w:tc>
        <w:tc>
          <w:tcPr>
            <w:tcW w:w="798" w:type="dxa"/>
          </w:tcPr>
          <w:p w14:paraId="2F52B867" w14:textId="26829C80"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5D67EF"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6CD43710" w14:textId="77777777" w:rsidTr="00BA0D43">
        <w:tc>
          <w:tcPr>
            <w:tcW w:w="993" w:type="dxa"/>
          </w:tcPr>
          <w:p w14:paraId="7B4B8F14"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39B1F184"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ксак М. В.</w:t>
            </w:r>
          </w:p>
          <w:p w14:paraId="4791A80E" w14:textId="742645AA" w:rsidR="00EA0807" w:rsidRPr="00E07C4F" w:rsidRDefault="00EA0807" w:rsidP="00787FCA">
            <w:pPr>
              <w:ind w:left="14"/>
              <w:rPr>
                <w:rFonts w:ascii="Times New Roman" w:hAnsi="Times New Roman" w:cs="Times New Roman"/>
                <w:sz w:val="28"/>
                <w:szCs w:val="28"/>
                <w:lang w:val="uk-UA"/>
              </w:rPr>
            </w:pPr>
          </w:p>
        </w:tc>
        <w:tc>
          <w:tcPr>
            <w:tcW w:w="798" w:type="dxa"/>
          </w:tcPr>
          <w:p w14:paraId="39E8F981" w14:textId="401913A8"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9BAE08"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3BEF9C91" w14:textId="77777777" w:rsidTr="00BA0D43">
        <w:tc>
          <w:tcPr>
            <w:tcW w:w="993" w:type="dxa"/>
          </w:tcPr>
          <w:p w14:paraId="166CC5D4"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7A8B28F2"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Єрмоліна К. М.</w:t>
            </w:r>
          </w:p>
          <w:p w14:paraId="5C1E6096" w14:textId="1CBCEA14" w:rsidR="00EA0807" w:rsidRPr="00E07C4F" w:rsidRDefault="00EA0807" w:rsidP="00787FCA">
            <w:pPr>
              <w:ind w:left="14"/>
              <w:rPr>
                <w:rFonts w:ascii="Times New Roman" w:hAnsi="Times New Roman" w:cs="Times New Roman"/>
                <w:sz w:val="28"/>
                <w:szCs w:val="28"/>
                <w:lang w:val="uk-UA"/>
              </w:rPr>
            </w:pPr>
          </w:p>
        </w:tc>
        <w:tc>
          <w:tcPr>
            <w:tcW w:w="798" w:type="dxa"/>
          </w:tcPr>
          <w:p w14:paraId="146C348F" w14:textId="1DB3B70D"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AAA249"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055641BC" w14:textId="77777777" w:rsidTr="00BA0D43">
        <w:tc>
          <w:tcPr>
            <w:tcW w:w="993" w:type="dxa"/>
          </w:tcPr>
          <w:p w14:paraId="79170B1F"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47AEC8F8"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ська О. В.</w:t>
            </w:r>
          </w:p>
          <w:p w14:paraId="70328DED" w14:textId="65EE1135" w:rsidR="00EA0807" w:rsidRPr="00E07C4F" w:rsidRDefault="00EA0807" w:rsidP="00787FCA">
            <w:pPr>
              <w:ind w:left="14"/>
              <w:rPr>
                <w:rFonts w:ascii="Times New Roman" w:hAnsi="Times New Roman" w:cs="Times New Roman"/>
                <w:sz w:val="28"/>
                <w:szCs w:val="28"/>
                <w:lang w:val="uk-UA"/>
              </w:rPr>
            </w:pPr>
          </w:p>
        </w:tc>
        <w:tc>
          <w:tcPr>
            <w:tcW w:w="798" w:type="dxa"/>
          </w:tcPr>
          <w:p w14:paraId="5E7BB7C1" w14:textId="294B44A5"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D94B4B"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0ADDA30B" w14:textId="77777777" w:rsidTr="00BA0D43">
        <w:tc>
          <w:tcPr>
            <w:tcW w:w="993" w:type="dxa"/>
          </w:tcPr>
          <w:p w14:paraId="59CC1FF2"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1760B214"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орогавцева Г. Ю.</w:t>
            </w:r>
          </w:p>
          <w:p w14:paraId="6A1B0F59" w14:textId="0412A18C" w:rsidR="00EA0807" w:rsidRPr="00E07C4F" w:rsidRDefault="00EA0807" w:rsidP="00787FCA">
            <w:pPr>
              <w:ind w:left="14"/>
              <w:rPr>
                <w:rFonts w:ascii="Times New Roman" w:hAnsi="Times New Roman" w:cs="Times New Roman"/>
                <w:sz w:val="28"/>
                <w:szCs w:val="28"/>
                <w:lang w:val="uk-UA"/>
              </w:rPr>
            </w:pPr>
          </w:p>
        </w:tc>
        <w:tc>
          <w:tcPr>
            <w:tcW w:w="798" w:type="dxa"/>
          </w:tcPr>
          <w:p w14:paraId="2B28AA24" w14:textId="41018298"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29C9E40"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0FE96329" w14:textId="77777777" w:rsidTr="00BA0D43">
        <w:tc>
          <w:tcPr>
            <w:tcW w:w="993" w:type="dxa"/>
          </w:tcPr>
          <w:p w14:paraId="1C7C3205"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739C76E3"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он Т. В.</w:t>
            </w:r>
          </w:p>
          <w:p w14:paraId="5551F5DD" w14:textId="06F26793" w:rsidR="00EA0807" w:rsidRPr="00E07C4F" w:rsidRDefault="00EA0807" w:rsidP="00787FCA">
            <w:pPr>
              <w:ind w:left="14"/>
              <w:rPr>
                <w:rFonts w:ascii="Times New Roman" w:hAnsi="Times New Roman" w:cs="Times New Roman"/>
                <w:sz w:val="28"/>
                <w:szCs w:val="28"/>
                <w:lang w:val="uk-UA"/>
              </w:rPr>
            </w:pPr>
          </w:p>
        </w:tc>
        <w:tc>
          <w:tcPr>
            <w:tcW w:w="798" w:type="dxa"/>
          </w:tcPr>
          <w:p w14:paraId="4451FE5F" w14:textId="63AE3B89"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3EBB59"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1647669C" w14:textId="77777777" w:rsidTr="00BA0D43">
        <w:tc>
          <w:tcPr>
            <w:tcW w:w="993" w:type="dxa"/>
          </w:tcPr>
          <w:p w14:paraId="4BB369D2"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5489E98F"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біна Н. І.</w:t>
            </w:r>
          </w:p>
          <w:p w14:paraId="651A2F89" w14:textId="6397A575" w:rsidR="00EA0807" w:rsidRPr="00E07C4F" w:rsidRDefault="00EA0807" w:rsidP="00787FCA">
            <w:pPr>
              <w:ind w:left="14"/>
              <w:rPr>
                <w:rFonts w:ascii="Times New Roman" w:hAnsi="Times New Roman" w:cs="Times New Roman"/>
                <w:sz w:val="28"/>
                <w:szCs w:val="28"/>
                <w:lang w:val="uk-UA"/>
              </w:rPr>
            </w:pPr>
          </w:p>
        </w:tc>
        <w:tc>
          <w:tcPr>
            <w:tcW w:w="798" w:type="dxa"/>
          </w:tcPr>
          <w:p w14:paraId="389E979A" w14:textId="596C8FA6"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D2C724B"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43303C10" w14:textId="77777777" w:rsidTr="00BA0D43">
        <w:tc>
          <w:tcPr>
            <w:tcW w:w="993" w:type="dxa"/>
          </w:tcPr>
          <w:p w14:paraId="0C0D1596" w14:textId="779D0F89" w:rsidR="00BA0D43" w:rsidRPr="00787FCA" w:rsidRDefault="00BA0D43" w:rsidP="00787FC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D01CB85" w14:textId="5F69F700"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E997B6" w14:textId="7F35A685"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999D30" w14:textId="2E1BC308"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48D35D" w14:textId="77777777" w:rsidTr="00BA0D43">
        <w:tc>
          <w:tcPr>
            <w:tcW w:w="993" w:type="dxa"/>
          </w:tcPr>
          <w:p w14:paraId="4B550C2B"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1FD0A57F" w14:textId="3CEF81D8"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жко Т. Є.</w:t>
            </w:r>
          </w:p>
        </w:tc>
        <w:tc>
          <w:tcPr>
            <w:tcW w:w="798" w:type="dxa"/>
          </w:tcPr>
          <w:p w14:paraId="2269C57E" w14:textId="1D7FFE22"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B150D8"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68D3EA04" w14:textId="77777777" w:rsidTr="00BA0D43">
        <w:trPr>
          <w:trHeight w:val="725"/>
        </w:trPr>
        <w:tc>
          <w:tcPr>
            <w:tcW w:w="993" w:type="dxa"/>
          </w:tcPr>
          <w:p w14:paraId="2FC0243E"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02FD5585" w14:textId="18C0992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нишов С. В.</w:t>
            </w:r>
          </w:p>
        </w:tc>
        <w:tc>
          <w:tcPr>
            <w:tcW w:w="798" w:type="dxa"/>
          </w:tcPr>
          <w:p w14:paraId="4BC68A22" w14:textId="428418C0"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AABD8D"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6A91D691" w14:textId="77777777" w:rsidTr="00BA0D43">
        <w:tc>
          <w:tcPr>
            <w:tcW w:w="993" w:type="dxa"/>
          </w:tcPr>
          <w:p w14:paraId="6D16DA2D"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38EDA25B"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денок О. І.</w:t>
            </w:r>
          </w:p>
          <w:p w14:paraId="4ABADBAC" w14:textId="793B2567" w:rsidR="00EA0807" w:rsidRPr="00E07C4F" w:rsidRDefault="00EA0807" w:rsidP="00787FCA">
            <w:pPr>
              <w:ind w:left="14"/>
              <w:rPr>
                <w:rFonts w:ascii="Times New Roman" w:hAnsi="Times New Roman" w:cs="Times New Roman"/>
                <w:sz w:val="28"/>
                <w:szCs w:val="28"/>
                <w:lang w:val="uk-UA"/>
              </w:rPr>
            </w:pPr>
          </w:p>
        </w:tc>
        <w:tc>
          <w:tcPr>
            <w:tcW w:w="798" w:type="dxa"/>
          </w:tcPr>
          <w:p w14:paraId="7D8A1F96" w14:textId="5028380F"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6E1F00"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5B37852F" w14:textId="77777777" w:rsidTr="00BA0D43">
        <w:tc>
          <w:tcPr>
            <w:tcW w:w="993" w:type="dxa"/>
          </w:tcPr>
          <w:p w14:paraId="069C9A11"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7A58BA3D"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имковська Г. О.</w:t>
            </w:r>
          </w:p>
          <w:p w14:paraId="1ACB3C42" w14:textId="20BCD0A2" w:rsidR="00EA0807" w:rsidRPr="00E07C4F" w:rsidRDefault="00EA0807" w:rsidP="00787FCA">
            <w:pPr>
              <w:ind w:left="14"/>
              <w:rPr>
                <w:rFonts w:ascii="Times New Roman" w:hAnsi="Times New Roman" w:cs="Times New Roman"/>
                <w:sz w:val="28"/>
                <w:szCs w:val="28"/>
                <w:lang w:val="uk-UA"/>
              </w:rPr>
            </w:pPr>
          </w:p>
        </w:tc>
        <w:tc>
          <w:tcPr>
            <w:tcW w:w="798" w:type="dxa"/>
          </w:tcPr>
          <w:p w14:paraId="01D35E5C" w14:textId="171BEB36"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122665"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40</w:t>
            </w:r>
          </w:p>
        </w:tc>
      </w:tr>
      <w:tr w:rsidR="00BA0D43" w:rsidRPr="00E07C4F" w14:paraId="334D309D" w14:textId="77777777" w:rsidTr="00BA0D43">
        <w:tc>
          <w:tcPr>
            <w:tcW w:w="993" w:type="dxa"/>
          </w:tcPr>
          <w:p w14:paraId="674C09DD"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1FFAFA15"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рипниченко К. Г.</w:t>
            </w:r>
          </w:p>
          <w:p w14:paraId="3D5D546B" w14:textId="40CF2F08" w:rsidR="00EA0807" w:rsidRPr="00E07C4F" w:rsidRDefault="00EA0807" w:rsidP="00787FCA">
            <w:pPr>
              <w:ind w:left="14"/>
              <w:rPr>
                <w:rFonts w:ascii="Times New Roman" w:hAnsi="Times New Roman" w:cs="Times New Roman"/>
                <w:sz w:val="28"/>
                <w:szCs w:val="28"/>
                <w:lang w:val="uk-UA"/>
              </w:rPr>
            </w:pPr>
          </w:p>
        </w:tc>
        <w:tc>
          <w:tcPr>
            <w:tcW w:w="798" w:type="dxa"/>
          </w:tcPr>
          <w:p w14:paraId="407C72B3" w14:textId="206F5245"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21BE47"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1F5824AF" w14:textId="77777777" w:rsidTr="00BA0D43">
        <w:tc>
          <w:tcPr>
            <w:tcW w:w="993" w:type="dxa"/>
          </w:tcPr>
          <w:p w14:paraId="4639B4C4"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7EE7DC4A"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О. С.</w:t>
            </w:r>
          </w:p>
          <w:p w14:paraId="6E8B1741" w14:textId="6B2359D2" w:rsidR="00EA0807" w:rsidRPr="00E07C4F" w:rsidRDefault="00EA0807" w:rsidP="00787FCA">
            <w:pPr>
              <w:ind w:left="14"/>
              <w:rPr>
                <w:rFonts w:ascii="Times New Roman" w:hAnsi="Times New Roman" w:cs="Times New Roman"/>
                <w:sz w:val="28"/>
                <w:szCs w:val="28"/>
                <w:lang w:val="uk-UA"/>
              </w:rPr>
            </w:pPr>
          </w:p>
        </w:tc>
        <w:tc>
          <w:tcPr>
            <w:tcW w:w="798" w:type="dxa"/>
          </w:tcPr>
          <w:p w14:paraId="69081B5C" w14:textId="34971707"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CE4621"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54345366" w14:textId="77777777" w:rsidTr="00BA0D43">
        <w:tc>
          <w:tcPr>
            <w:tcW w:w="993" w:type="dxa"/>
          </w:tcPr>
          <w:p w14:paraId="462D4AC1"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2A987D7D"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ксенова О. В.</w:t>
            </w:r>
          </w:p>
          <w:p w14:paraId="4BEC6D17" w14:textId="2ED89733" w:rsidR="00EA0807" w:rsidRPr="00E07C4F" w:rsidRDefault="00EA0807" w:rsidP="00787FCA">
            <w:pPr>
              <w:ind w:left="14"/>
              <w:rPr>
                <w:rFonts w:ascii="Times New Roman" w:hAnsi="Times New Roman" w:cs="Times New Roman"/>
                <w:sz w:val="28"/>
                <w:szCs w:val="28"/>
                <w:lang w:val="uk-UA"/>
              </w:rPr>
            </w:pPr>
          </w:p>
        </w:tc>
        <w:tc>
          <w:tcPr>
            <w:tcW w:w="798" w:type="dxa"/>
          </w:tcPr>
          <w:p w14:paraId="4821E9EA" w14:textId="7F6C5852"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497A3F"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1EFF01F3" w14:textId="77777777" w:rsidTr="00BA0D43">
        <w:tc>
          <w:tcPr>
            <w:tcW w:w="993" w:type="dxa"/>
          </w:tcPr>
          <w:p w14:paraId="6DE974FF"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3712DF74"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ребтова С. О.</w:t>
            </w:r>
          </w:p>
          <w:p w14:paraId="4E4DF6AA" w14:textId="5299B60A" w:rsidR="00EA0807" w:rsidRPr="00E07C4F" w:rsidRDefault="00EA0807" w:rsidP="00787FCA">
            <w:pPr>
              <w:ind w:left="14"/>
              <w:rPr>
                <w:rFonts w:ascii="Times New Roman" w:hAnsi="Times New Roman" w:cs="Times New Roman"/>
                <w:sz w:val="28"/>
                <w:szCs w:val="28"/>
                <w:lang w:val="uk-UA"/>
              </w:rPr>
            </w:pPr>
          </w:p>
        </w:tc>
        <w:tc>
          <w:tcPr>
            <w:tcW w:w="798" w:type="dxa"/>
          </w:tcPr>
          <w:p w14:paraId="1FFCA636" w14:textId="65867BEA"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6B213A0"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62A40B3F" w14:textId="77777777" w:rsidTr="00BA0D43">
        <w:tc>
          <w:tcPr>
            <w:tcW w:w="993" w:type="dxa"/>
          </w:tcPr>
          <w:p w14:paraId="488B0990"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6A134413"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усова І. В.</w:t>
            </w:r>
          </w:p>
          <w:p w14:paraId="1EF0B38A" w14:textId="303A52E6" w:rsidR="00EA0807" w:rsidRPr="00E07C4F" w:rsidRDefault="00EA0807" w:rsidP="00787FCA">
            <w:pPr>
              <w:ind w:left="14"/>
              <w:rPr>
                <w:rFonts w:ascii="Times New Roman" w:hAnsi="Times New Roman" w:cs="Times New Roman"/>
                <w:sz w:val="28"/>
                <w:szCs w:val="28"/>
                <w:lang w:val="uk-UA"/>
              </w:rPr>
            </w:pPr>
          </w:p>
        </w:tc>
        <w:tc>
          <w:tcPr>
            <w:tcW w:w="798" w:type="dxa"/>
          </w:tcPr>
          <w:p w14:paraId="13246C95" w14:textId="6020C430"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9DC791"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20133186" w14:textId="77777777" w:rsidTr="00BA0D43">
        <w:tc>
          <w:tcPr>
            <w:tcW w:w="993" w:type="dxa"/>
          </w:tcPr>
          <w:p w14:paraId="622B2E32"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00276C11"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аран Т. О.</w:t>
            </w:r>
          </w:p>
          <w:p w14:paraId="09B561DE" w14:textId="18FAA225" w:rsidR="00EA0807" w:rsidRPr="00E07C4F" w:rsidRDefault="00EA0807" w:rsidP="00787FCA">
            <w:pPr>
              <w:ind w:left="14"/>
              <w:rPr>
                <w:rFonts w:ascii="Times New Roman" w:hAnsi="Times New Roman" w:cs="Times New Roman"/>
                <w:sz w:val="28"/>
                <w:szCs w:val="28"/>
                <w:lang w:val="uk-UA"/>
              </w:rPr>
            </w:pPr>
          </w:p>
        </w:tc>
        <w:tc>
          <w:tcPr>
            <w:tcW w:w="798" w:type="dxa"/>
          </w:tcPr>
          <w:p w14:paraId="0E7847A3" w14:textId="535DC238"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3F0DFF" w14:textId="77777777"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240</w:t>
            </w:r>
          </w:p>
        </w:tc>
      </w:tr>
      <w:tr w:rsidR="00BA0D43" w:rsidRPr="00E07C4F" w14:paraId="179B2115" w14:textId="77777777" w:rsidTr="00BA0D43">
        <w:trPr>
          <w:trHeight w:val="795"/>
        </w:trPr>
        <w:tc>
          <w:tcPr>
            <w:tcW w:w="993" w:type="dxa"/>
          </w:tcPr>
          <w:p w14:paraId="3F831556" w14:textId="77777777" w:rsidR="00BA0D43" w:rsidRPr="00E07C4F" w:rsidRDefault="00BA0D43" w:rsidP="00787FCA">
            <w:pPr>
              <w:pStyle w:val="af4"/>
              <w:numPr>
                <w:ilvl w:val="0"/>
                <w:numId w:val="20"/>
              </w:numPr>
              <w:ind w:right="-72"/>
              <w:rPr>
                <w:rFonts w:ascii="Times New Roman" w:hAnsi="Times New Roman" w:cs="Times New Roman"/>
                <w:sz w:val="28"/>
                <w:szCs w:val="28"/>
                <w:lang w:val="uk-UA"/>
              </w:rPr>
            </w:pPr>
          </w:p>
        </w:tc>
        <w:tc>
          <w:tcPr>
            <w:tcW w:w="4565" w:type="dxa"/>
          </w:tcPr>
          <w:p w14:paraId="03696F84" w14:textId="77777777" w:rsidR="00BA0D43" w:rsidRDefault="00BA0D43" w:rsidP="00787FC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Стащенко Юнна Василів</w:t>
            </w:r>
            <w:r>
              <w:rPr>
                <w:rFonts w:ascii="Times New Roman" w:hAnsi="Times New Roman" w:cs="Times New Roman"/>
                <w:sz w:val="28"/>
                <w:szCs w:val="28"/>
                <w:lang w:val="uk-UA"/>
              </w:rPr>
              <w:t>на, син Стащенко Марк Вадимович</w:t>
            </w:r>
            <w:r w:rsidRPr="00E07C4F">
              <w:rPr>
                <w:rFonts w:ascii="Times New Roman" w:hAnsi="Times New Roman" w:cs="Times New Roman"/>
                <w:sz w:val="28"/>
                <w:szCs w:val="28"/>
                <w:lang w:val="uk-UA"/>
              </w:rPr>
              <w:t xml:space="preserve"> </w:t>
            </w:r>
          </w:p>
          <w:p w14:paraId="405C6980" w14:textId="26B55171" w:rsidR="00EA0807" w:rsidRPr="00E07C4F" w:rsidRDefault="00EA0807" w:rsidP="00787FCA">
            <w:pPr>
              <w:ind w:right="-72"/>
              <w:rPr>
                <w:rFonts w:ascii="Times New Roman" w:hAnsi="Times New Roman" w:cs="Times New Roman"/>
                <w:sz w:val="28"/>
                <w:szCs w:val="28"/>
                <w:lang w:val="uk-UA"/>
              </w:rPr>
            </w:pPr>
          </w:p>
        </w:tc>
        <w:tc>
          <w:tcPr>
            <w:tcW w:w="798" w:type="dxa"/>
          </w:tcPr>
          <w:p w14:paraId="34482DB7" w14:textId="06C7D2DE"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A4272A2" w14:textId="77777777"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21.09.2012 № 332</w:t>
            </w:r>
          </w:p>
        </w:tc>
      </w:tr>
      <w:tr w:rsidR="00BA0D43" w:rsidRPr="00E07C4F" w14:paraId="03A8AD60" w14:textId="77777777" w:rsidTr="00BA0D43">
        <w:tc>
          <w:tcPr>
            <w:tcW w:w="993" w:type="dxa"/>
          </w:tcPr>
          <w:p w14:paraId="11D9205A"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5248D582"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Єсікова Ірина Валерії</w:t>
            </w:r>
            <w:r>
              <w:rPr>
                <w:rFonts w:ascii="Times New Roman" w:hAnsi="Times New Roman" w:cs="Times New Roman"/>
                <w:sz w:val="28"/>
                <w:szCs w:val="28"/>
                <w:lang w:val="uk-UA"/>
              </w:rPr>
              <w:t>вна, син Єсіков Роман євгенович</w:t>
            </w:r>
          </w:p>
          <w:p w14:paraId="4C18609B" w14:textId="6CBE0EC0"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5E3EE72F" w14:textId="539CA1A4"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46BDA0" w14:textId="77777777"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21.09.2012 № 209/1</w:t>
            </w:r>
          </w:p>
        </w:tc>
      </w:tr>
      <w:tr w:rsidR="00BA0D43" w:rsidRPr="00E07C4F" w14:paraId="127EE4AB" w14:textId="77777777" w:rsidTr="00BA0D43">
        <w:trPr>
          <w:trHeight w:val="286"/>
        </w:trPr>
        <w:tc>
          <w:tcPr>
            <w:tcW w:w="993" w:type="dxa"/>
          </w:tcPr>
          <w:p w14:paraId="5B2B7BE7" w14:textId="42CA03DD" w:rsidR="00BA0D43" w:rsidRPr="00787FCA" w:rsidRDefault="00BA0D43" w:rsidP="00787FCA">
            <w:pPr>
              <w:suppressAutoHyphens/>
              <w:spacing w:after="70"/>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E3D2748" w14:textId="5B030156" w:rsidR="00BA0D43" w:rsidRPr="00E07C4F" w:rsidRDefault="00BA0D43" w:rsidP="00787FCA">
            <w:pPr>
              <w:suppressAutoHyphens/>
              <w:spacing w:after="70"/>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B18D13D" w14:textId="1D572818"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A2BED0" w14:textId="1993E1EB" w:rsidR="00BA0D43" w:rsidRPr="00E07C4F" w:rsidRDefault="00BA0D43" w:rsidP="00787FC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3DE7F73" w14:textId="77777777" w:rsidTr="00BA0D43">
        <w:trPr>
          <w:trHeight w:val="1157"/>
        </w:trPr>
        <w:tc>
          <w:tcPr>
            <w:tcW w:w="993" w:type="dxa"/>
          </w:tcPr>
          <w:p w14:paraId="07639310" w14:textId="77777777" w:rsidR="00BA0D43" w:rsidRPr="00E07C4F" w:rsidRDefault="00BA0D43" w:rsidP="00787FCA">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71DA12D3" w14:textId="565FE5C5" w:rsidR="00BA0D43" w:rsidRPr="00E07C4F" w:rsidRDefault="00BA0D43" w:rsidP="00787FCA">
            <w:pPr>
              <w:suppressAutoHyphens/>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есленко Наталія Сергіївна, чо</w:t>
            </w:r>
            <w:r>
              <w:rPr>
                <w:rFonts w:ascii="Times New Roman" w:hAnsi="Times New Roman" w:cs="Times New Roman"/>
                <w:sz w:val="28"/>
                <w:szCs w:val="28"/>
                <w:lang w:val="uk-UA"/>
              </w:rPr>
              <w:t>ловік Тесленко Сергій Дмитрович</w:t>
            </w:r>
            <w:r w:rsidRPr="00E07C4F">
              <w:rPr>
                <w:rFonts w:ascii="Times New Roman" w:hAnsi="Times New Roman" w:cs="Times New Roman"/>
                <w:sz w:val="28"/>
                <w:szCs w:val="28"/>
                <w:lang w:val="uk-UA"/>
              </w:rPr>
              <w:t xml:space="preserve"> </w:t>
            </w:r>
          </w:p>
        </w:tc>
        <w:tc>
          <w:tcPr>
            <w:tcW w:w="798" w:type="dxa"/>
          </w:tcPr>
          <w:p w14:paraId="5611155F" w14:textId="71137600"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75BA41F" w14:textId="77777777"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21.09.2012 № 209/1</w:t>
            </w:r>
          </w:p>
        </w:tc>
      </w:tr>
      <w:tr w:rsidR="00BA0D43" w:rsidRPr="00E07C4F" w14:paraId="5647D8A9" w14:textId="77777777" w:rsidTr="00BA0D43">
        <w:trPr>
          <w:trHeight w:val="705"/>
        </w:trPr>
        <w:tc>
          <w:tcPr>
            <w:tcW w:w="993" w:type="dxa"/>
          </w:tcPr>
          <w:p w14:paraId="2DEDA6CD" w14:textId="77777777" w:rsidR="00BA0D43" w:rsidRPr="00E07C4F" w:rsidRDefault="00BA0D43" w:rsidP="00787FCA">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749D3C84" w14:textId="33186C7D" w:rsidR="00BA0D43" w:rsidRPr="00E07C4F" w:rsidRDefault="00BA0D43" w:rsidP="00787FCA">
            <w:pPr>
              <w:suppressAutoHyphens/>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Мажура Світлана Володимирівн</w:t>
            </w:r>
            <w:r w:rsidRPr="00E07C4F">
              <w:rPr>
                <w:rFonts w:ascii="Times New Roman" w:hAnsi="Times New Roman" w:cs="Times New Roman"/>
                <w:sz w:val="28"/>
                <w:szCs w:val="28"/>
                <w:lang w:val="uk-UA"/>
              </w:rPr>
              <w:t xml:space="preserve"> </w:t>
            </w:r>
          </w:p>
        </w:tc>
        <w:tc>
          <w:tcPr>
            <w:tcW w:w="798" w:type="dxa"/>
          </w:tcPr>
          <w:p w14:paraId="4F2787A4" w14:textId="0D10C431"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32548B" w14:textId="77777777"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21.09.2012 № 209/1</w:t>
            </w:r>
          </w:p>
        </w:tc>
      </w:tr>
      <w:tr w:rsidR="00BA0D43" w:rsidRPr="00E07C4F" w14:paraId="7561612C" w14:textId="77777777" w:rsidTr="00BA0D43">
        <w:trPr>
          <w:trHeight w:val="852"/>
        </w:trPr>
        <w:tc>
          <w:tcPr>
            <w:tcW w:w="993" w:type="dxa"/>
          </w:tcPr>
          <w:p w14:paraId="4E7651F8" w14:textId="77777777" w:rsidR="00BA0D43" w:rsidRPr="00E07C4F" w:rsidRDefault="00BA0D43" w:rsidP="00787FCA">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13ADDE88" w14:textId="60990A48" w:rsidR="00BA0D43" w:rsidRPr="00E07C4F" w:rsidRDefault="00BA0D43" w:rsidP="00787FCA">
            <w:pPr>
              <w:suppressAutoHyphens/>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елянюк Олександр Петрович,</w:t>
            </w:r>
            <w:r>
              <w:rPr>
                <w:rFonts w:ascii="Times New Roman" w:hAnsi="Times New Roman" w:cs="Times New Roman"/>
                <w:sz w:val="28"/>
                <w:szCs w:val="28"/>
                <w:lang w:val="uk-UA"/>
              </w:rPr>
              <w:t xml:space="preserve"> матір Поліщук Людмила Петрівна</w:t>
            </w:r>
            <w:r w:rsidRPr="00E07C4F">
              <w:rPr>
                <w:rFonts w:ascii="Times New Roman" w:hAnsi="Times New Roman" w:cs="Times New Roman"/>
                <w:sz w:val="28"/>
                <w:szCs w:val="28"/>
                <w:lang w:val="uk-UA"/>
              </w:rPr>
              <w:t xml:space="preserve"> </w:t>
            </w:r>
          </w:p>
        </w:tc>
        <w:tc>
          <w:tcPr>
            <w:tcW w:w="798" w:type="dxa"/>
          </w:tcPr>
          <w:p w14:paraId="103EC959" w14:textId="4C82DA13"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2C1F737" w14:textId="77777777"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21.09.2012 № 209/1</w:t>
            </w:r>
          </w:p>
        </w:tc>
      </w:tr>
      <w:tr w:rsidR="00BA0D43" w:rsidRPr="00E07C4F" w14:paraId="2273351C" w14:textId="77777777" w:rsidTr="00BA0D43">
        <w:trPr>
          <w:trHeight w:val="2823"/>
        </w:trPr>
        <w:tc>
          <w:tcPr>
            <w:tcW w:w="993" w:type="dxa"/>
          </w:tcPr>
          <w:p w14:paraId="4AA04818"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44929E41" w14:textId="4FE7A4AA"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знецова Анжела Олексіївна, чоловік Кузнецов Андрій Вячеславович, син Кузнецов Ростислав Андрійович, син Кузнецов Владислав Андрійович, мати Полішко Валентина Олександрівна, </w:t>
            </w:r>
            <w:r>
              <w:rPr>
                <w:rFonts w:ascii="Times New Roman" w:hAnsi="Times New Roman" w:cs="Times New Roman"/>
                <w:sz w:val="28"/>
                <w:szCs w:val="28"/>
                <w:lang w:val="uk-UA"/>
              </w:rPr>
              <w:t>батько Полішко Олексій Петрович</w:t>
            </w:r>
            <w:r w:rsidRPr="00E07C4F">
              <w:rPr>
                <w:rFonts w:ascii="Times New Roman" w:hAnsi="Times New Roman" w:cs="Times New Roman"/>
                <w:sz w:val="28"/>
                <w:szCs w:val="28"/>
                <w:lang w:val="uk-UA"/>
              </w:rPr>
              <w:t xml:space="preserve"> </w:t>
            </w:r>
          </w:p>
        </w:tc>
        <w:tc>
          <w:tcPr>
            <w:tcW w:w="798" w:type="dxa"/>
          </w:tcPr>
          <w:p w14:paraId="47CDFB47" w14:textId="167F8FA4"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2A413220" w14:textId="77777777"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21.09.2012 № 209/1</w:t>
            </w:r>
          </w:p>
        </w:tc>
      </w:tr>
      <w:tr w:rsidR="00BA0D43" w:rsidRPr="00E07C4F" w14:paraId="396E09CE" w14:textId="77777777" w:rsidTr="00BA0D43">
        <w:trPr>
          <w:trHeight w:val="966"/>
        </w:trPr>
        <w:tc>
          <w:tcPr>
            <w:tcW w:w="993" w:type="dxa"/>
          </w:tcPr>
          <w:p w14:paraId="059DD669"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1C462D27" w14:textId="460DA1FA"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исоцька Олена Василівна</w:t>
            </w:r>
            <w:r>
              <w:rPr>
                <w:rFonts w:ascii="Times New Roman" w:hAnsi="Times New Roman" w:cs="Times New Roman"/>
                <w:sz w:val="28"/>
                <w:szCs w:val="28"/>
                <w:lang w:val="uk-UA"/>
              </w:rPr>
              <w:t>, донька Кожемяка Анна Ігорівна</w:t>
            </w:r>
            <w:r w:rsidRPr="00E07C4F">
              <w:rPr>
                <w:rFonts w:ascii="Times New Roman" w:hAnsi="Times New Roman" w:cs="Times New Roman"/>
                <w:sz w:val="28"/>
                <w:szCs w:val="28"/>
                <w:lang w:val="uk-UA"/>
              </w:rPr>
              <w:t xml:space="preserve"> </w:t>
            </w:r>
          </w:p>
        </w:tc>
        <w:tc>
          <w:tcPr>
            <w:tcW w:w="798" w:type="dxa"/>
          </w:tcPr>
          <w:p w14:paraId="4B3F023D" w14:textId="083718C1"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FC4463C" w14:textId="77777777" w:rsidR="00BA0D43" w:rsidRPr="00E07C4F" w:rsidRDefault="00BA0D43" w:rsidP="00787FCA">
            <w:pPr>
              <w:rPr>
                <w:rFonts w:ascii="Times New Roman" w:hAnsi="Times New Roman" w:cs="Times New Roman"/>
                <w:sz w:val="28"/>
                <w:szCs w:val="28"/>
                <w:lang w:val="uk-UA"/>
              </w:rPr>
            </w:pPr>
            <w:r w:rsidRPr="00E07C4F">
              <w:rPr>
                <w:rFonts w:ascii="Times New Roman" w:hAnsi="Times New Roman" w:cs="Times New Roman"/>
                <w:sz w:val="28"/>
                <w:szCs w:val="28"/>
                <w:lang w:val="uk-UA"/>
              </w:rPr>
              <w:t>21.09.2012 № 209/1</w:t>
            </w:r>
          </w:p>
        </w:tc>
      </w:tr>
      <w:tr w:rsidR="00BA0D43" w:rsidRPr="00E07C4F" w14:paraId="10E7D5BB" w14:textId="77777777" w:rsidTr="00BA0D43">
        <w:tc>
          <w:tcPr>
            <w:tcW w:w="993" w:type="dxa"/>
          </w:tcPr>
          <w:p w14:paraId="46A777E2" w14:textId="77777777" w:rsidR="00BA0D43" w:rsidRPr="00E07C4F" w:rsidRDefault="00BA0D43" w:rsidP="00787FCA">
            <w:pPr>
              <w:pStyle w:val="af4"/>
              <w:numPr>
                <w:ilvl w:val="0"/>
                <w:numId w:val="20"/>
              </w:numPr>
              <w:rPr>
                <w:rFonts w:ascii="Times New Roman" w:hAnsi="Times New Roman" w:cs="Times New Roman"/>
                <w:sz w:val="28"/>
                <w:szCs w:val="28"/>
                <w:lang w:val="uk-UA"/>
              </w:rPr>
            </w:pPr>
          </w:p>
        </w:tc>
        <w:tc>
          <w:tcPr>
            <w:tcW w:w="4565" w:type="dxa"/>
          </w:tcPr>
          <w:p w14:paraId="07462FE2" w14:textId="77777777" w:rsidR="00BA0D43"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рхоменко Олена Федорівна, син Пархоменко Дмитро Євгенійович, донька Пархоменко Тетяна Дмитрівна, син Пархоменко Ю</w:t>
            </w:r>
            <w:r>
              <w:rPr>
                <w:rFonts w:ascii="Times New Roman" w:hAnsi="Times New Roman" w:cs="Times New Roman"/>
                <w:sz w:val="28"/>
                <w:szCs w:val="28"/>
                <w:lang w:val="uk-UA"/>
              </w:rPr>
              <w:t>рій Юрійович</w:t>
            </w:r>
            <w:r w:rsidRPr="00E07C4F">
              <w:rPr>
                <w:rFonts w:ascii="Times New Roman" w:hAnsi="Times New Roman" w:cs="Times New Roman"/>
                <w:sz w:val="28"/>
                <w:szCs w:val="28"/>
                <w:lang w:val="uk-UA"/>
              </w:rPr>
              <w:t xml:space="preserve"> </w:t>
            </w:r>
          </w:p>
          <w:p w14:paraId="7F5A8A6F" w14:textId="055ACBB9" w:rsidR="00BA0D43" w:rsidRPr="00E07C4F" w:rsidRDefault="00BA0D43" w:rsidP="00787FCA">
            <w:pPr>
              <w:ind w:left="14"/>
              <w:rPr>
                <w:rFonts w:ascii="Times New Roman" w:hAnsi="Times New Roman" w:cs="Times New Roman"/>
                <w:sz w:val="28"/>
                <w:szCs w:val="28"/>
                <w:lang w:val="uk-UA"/>
              </w:rPr>
            </w:pPr>
          </w:p>
        </w:tc>
        <w:tc>
          <w:tcPr>
            <w:tcW w:w="798" w:type="dxa"/>
          </w:tcPr>
          <w:p w14:paraId="4F7DC43A" w14:textId="2CDF0429" w:rsidR="00BA0D43" w:rsidRPr="00E07C4F" w:rsidRDefault="00BA0D43" w:rsidP="00787FC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44DBE2E" w14:textId="2C611F84" w:rsidR="00BA0D43" w:rsidRPr="00E07C4F" w:rsidRDefault="00BA0D43" w:rsidP="00787FC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479</w:t>
            </w:r>
          </w:p>
        </w:tc>
      </w:tr>
      <w:tr w:rsidR="00BA0D43" w:rsidRPr="00E07C4F" w14:paraId="3936C2A2" w14:textId="77777777" w:rsidTr="00BA0D43">
        <w:tc>
          <w:tcPr>
            <w:tcW w:w="993" w:type="dxa"/>
          </w:tcPr>
          <w:p w14:paraId="40B3922B" w14:textId="2CF2866C" w:rsidR="00BA0D43" w:rsidRPr="00C7314D" w:rsidRDefault="00BA0D43" w:rsidP="00C7314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3FB511D" w14:textId="6F1BACE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B63A90B" w14:textId="13C4372A"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D1EB25" w14:textId="30E2CB23"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61753C2" w14:textId="77777777" w:rsidTr="00BA0D43">
        <w:tc>
          <w:tcPr>
            <w:tcW w:w="993" w:type="dxa"/>
          </w:tcPr>
          <w:p w14:paraId="51F0EEFF"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03D01F1" w14:textId="1FC70013"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чипоренко Юрій Володимирович, дружина Нечипоренко Наталія Олександрівна, д</w:t>
            </w:r>
            <w:r>
              <w:rPr>
                <w:rFonts w:ascii="Times New Roman" w:hAnsi="Times New Roman" w:cs="Times New Roman"/>
                <w:sz w:val="28"/>
                <w:szCs w:val="28"/>
                <w:lang w:val="uk-UA"/>
              </w:rPr>
              <w:t>онька Нечипоренко Ліна Юріївна</w:t>
            </w:r>
          </w:p>
        </w:tc>
        <w:tc>
          <w:tcPr>
            <w:tcW w:w="798" w:type="dxa"/>
          </w:tcPr>
          <w:p w14:paraId="1F805B10" w14:textId="1E98161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990E39A" w14:textId="40760606"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479</w:t>
            </w:r>
          </w:p>
        </w:tc>
      </w:tr>
      <w:tr w:rsidR="00BA0D43" w:rsidRPr="00E07C4F" w14:paraId="1C7FA6F6" w14:textId="77777777" w:rsidTr="00BA0D43">
        <w:tc>
          <w:tcPr>
            <w:tcW w:w="993" w:type="dxa"/>
          </w:tcPr>
          <w:p w14:paraId="59C17E6C"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70041B52" w14:textId="1F93F6B6"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омін Олексій Олегович, дружина Фоміна Руслана Сергіївн</w:t>
            </w:r>
            <w:r>
              <w:rPr>
                <w:rFonts w:ascii="Times New Roman" w:hAnsi="Times New Roman" w:cs="Times New Roman"/>
                <w:sz w:val="28"/>
                <w:szCs w:val="28"/>
                <w:lang w:val="uk-UA"/>
              </w:rPr>
              <w:t>а, син Фомін Максім Олексійович</w:t>
            </w:r>
            <w:r w:rsidRPr="00E07C4F">
              <w:rPr>
                <w:rFonts w:ascii="Times New Roman" w:hAnsi="Times New Roman" w:cs="Times New Roman"/>
                <w:sz w:val="28"/>
                <w:szCs w:val="28"/>
                <w:lang w:val="uk-UA"/>
              </w:rPr>
              <w:t xml:space="preserve"> </w:t>
            </w:r>
          </w:p>
        </w:tc>
        <w:tc>
          <w:tcPr>
            <w:tcW w:w="798" w:type="dxa"/>
          </w:tcPr>
          <w:p w14:paraId="6898FFD0" w14:textId="6EB34A2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9696E9" w14:textId="4E9276D1"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 № 479</w:t>
            </w:r>
          </w:p>
        </w:tc>
      </w:tr>
      <w:tr w:rsidR="00BA0D43" w:rsidRPr="00E07C4F" w14:paraId="4B9332AA" w14:textId="77777777" w:rsidTr="00BA0D43">
        <w:tc>
          <w:tcPr>
            <w:tcW w:w="993" w:type="dxa"/>
          </w:tcPr>
          <w:p w14:paraId="191D5AFE"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F7A61FE"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колюк М. В.</w:t>
            </w:r>
          </w:p>
          <w:p w14:paraId="50B7663C" w14:textId="6F1BD092" w:rsidR="00EA0807" w:rsidRPr="00E07C4F" w:rsidRDefault="00EA0807" w:rsidP="00C7314D">
            <w:pPr>
              <w:ind w:left="14"/>
              <w:rPr>
                <w:rFonts w:ascii="Times New Roman" w:hAnsi="Times New Roman" w:cs="Times New Roman"/>
                <w:sz w:val="28"/>
                <w:szCs w:val="28"/>
                <w:lang w:val="uk-UA"/>
              </w:rPr>
            </w:pPr>
          </w:p>
        </w:tc>
        <w:tc>
          <w:tcPr>
            <w:tcW w:w="798" w:type="dxa"/>
          </w:tcPr>
          <w:p w14:paraId="26D9DD05" w14:textId="54B9BCC2"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F6E9F6E"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23F54295" w14:textId="77777777" w:rsidTr="00BA0D43">
        <w:tc>
          <w:tcPr>
            <w:tcW w:w="993" w:type="dxa"/>
          </w:tcPr>
          <w:p w14:paraId="0E2422C5"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DDA40E5"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тєклєньова Н. І.</w:t>
            </w:r>
          </w:p>
          <w:p w14:paraId="7C22A29E" w14:textId="16386FC2" w:rsidR="00EA0807" w:rsidRPr="00E07C4F" w:rsidRDefault="00EA0807" w:rsidP="00C7314D">
            <w:pPr>
              <w:ind w:left="14"/>
              <w:rPr>
                <w:rFonts w:ascii="Times New Roman" w:hAnsi="Times New Roman" w:cs="Times New Roman"/>
                <w:sz w:val="28"/>
                <w:szCs w:val="28"/>
                <w:lang w:val="uk-UA"/>
              </w:rPr>
            </w:pPr>
          </w:p>
        </w:tc>
        <w:tc>
          <w:tcPr>
            <w:tcW w:w="798" w:type="dxa"/>
          </w:tcPr>
          <w:p w14:paraId="57C57D2F" w14:textId="1C3B8A4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2B337FC"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08054384" w14:textId="77777777" w:rsidTr="00BA0D43">
        <w:tc>
          <w:tcPr>
            <w:tcW w:w="993" w:type="dxa"/>
          </w:tcPr>
          <w:p w14:paraId="66AC7820"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50DF416"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пітонов Г. С.</w:t>
            </w:r>
          </w:p>
          <w:p w14:paraId="3779EEBA" w14:textId="1B56A960" w:rsidR="00EA0807" w:rsidRPr="00E07C4F" w:rsidRDefault="00EA0807" w:rsidP="00C7314D">
            <w:pPr>
              <w:ind w:left="14"/>
              <w:rPr>
                <w:rFonts w:ascii="Times New Roman" w:hAnsi="Times New Roman" w:cs="Times New Roman"/>
                <w:sz w:val="28"/>
                <w:szCs w:val="28"/>
                <w:lang w:val="uk-UA"/>
              </w:rPr>
            </w:pPr>
          </w:p>
        </w:tc>
        <w:tc>
          <w:tcPr>
            <w:tcW w:w="798" w:type="dxa"/>
          </w:tcPr>
          <w:p w14:paraId="5BC83660" w14:textId="603681A4"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CEDC326"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2F96B6F4" w14:textId="77777777" w:rsidTr="00BA0D43">
        <w:tc>
          <w:tcPr>
            <w:tcW w:w="993" w:type="dxa"/>
          </w:tcPr>
          <w:p w14:paraId="0EA50F3E"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8F85528"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ринов О. Н.</w:t>
            </w:r>
          </w:p>
          <w:p w14:paraId="723229BC" w14:textId="018962EF" w:rsidR="00EA0807" w:rsidRPr="00E07C4F" w:rsidRDefault="00EA0807" w:rsidP="00C7314D">
            <w:pPr>
              <w:ind w:left="14"/>
              <w:rPr>
                <w:rFonts w:ascii="Times New Roman" w:hAnsi="Times New Roman" w:cs="Times New Roman"/>
                <w:sz w:val="28"/>
                <w:szCs w:val="28"/>
                <w:lang w:val="uk-UA"/>
              </w:rPr>
            </w:pPr>
          </w:p>
        </w:tc>
        <w:tc>
          <w:tcPr>
            <w:tcW w:w="798" w:type="dxa"/>
          </w:tcPr>
          <w:p w14:paraId="0978128D" w14:textId="107253F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6274B8"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1B488E04" w14:textId="77777777" w:rsidTr="00BA0D43">
        <w:tc>
          <w:tcPr>
            <w:tcW w:w="993" w:type="dxa"/>
          </w:tcPr>
          <w:p w14:paraId="440217CF"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359CD47"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тєклєньова Н. І.</w:t>
            </w:r>
          </w:p>
          <w:p w14:paraId="38F29CDD" w14:textId="6D467BA3" w:rsidR="00EA0807" w:rsidRPr="00E07C4F" w:rsidRDefault="00EA0807" w:rsidP="00C7314D">
            <w:pPr>
              <w:ind w:left="14"/>
              <w:rPr>
                <w:rFonts w:ascii="Times New Roman" w:hAnsi="Times New Roman" w:cs="Times New Roman"/>
                <w:sz w:val="28"/>
                <w:szCs w:val="28"/>
                <w:lang w:val="uk-UA"/>
              </w:rPr>
            </w:pPr>
          </w:p>
        </w:tc>
        <w:tc>
          <w:tcPr>
            <w:tcW w:w="798" w:type="dxa"/>
          </w:tcPr>
          <w:p w14:paraId="4E7894D7" w14:textId="7495A75B"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77CA84E"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26DDAC52" w14:textId="77777777" w:rsidTr="00BA0D43">
        <w:tc>
          <w:tcPr>
            <w:tcW w:w="993" w:type="dxa"/>
          </w:tcPr>
          <w:p w14:paraId="1763DB8C"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724FC1B"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нуцька О. І.</w:t>
            </w:r>
          </w:p>
          <w:p w14:paraId="5881E5F7" w14:textId="1F583E89" w:rsidR="00EA0807" w:rsidRPr="00E07C4F" w:rsidRDefault="00EA0807" w:rsidP="00C7314D">
            <w:pPr>
              <w:ind w:left="14"/>
              <w:rPr>
                <w:rFonts w:ascii="Times New Roman" w:hAnsi="Times New Roman" w:cs="Times New Roman"/>
                <w:sz w:val="28"/>
                <w:szCs w:val="28"/>
                <w:lang w:val="uk-UA"/>
              </w:rPr>
            </w:pPr>
          </w:p>
        </w:tc>
        <w:tc>
          <w:tcPr>
            <w:tcW w:w="798" w:type="dxa"/>
          </w:tcPr>
          <w:p w14:paraId="0A602414" w14:textId="05A77EC4"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FE07E21"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0485A28D" w14:textId="77777777" w:rsidTr="00BA0D43">
        <w:tc>
          <w:tcPr>
            <w:tcW w:w="993" w:type="dxa"/>
          </w:tcPr>
          <w:p w14:paraId="745EF9F5"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0E84D15"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гданов М. Ю.</w:t>
            </w:r>
          </w:p>
          <w:p w14:paraId="29E62A2F" w14:textId="6CEA522A" w:rsidR="00EA0807" w:rsidRPr="00E07C4F" w:rsidRDefault="00EA0807" w:rsidP="00C7314D">
            <w:pPr>
              <w:ind w:left="14"/>
              <w:rPr>
                <w:rFonts w:ascii="Times New Roman" w:hAnsi="Times New Roman" w:cs="Times New Roman"/>
                <w:sz w:val="28"/>
                <w:szCs w:val="28"/>
                <w:lang w:val="uk-UA"/>
              </w:rPr>
            </w:pPr>
          </w:p>
        </w:tc>
        <w:tc>
          <w:tcPr>
            <w:tcW w:w="798" w:type="dxa"/>
          </w:tcPr>
          <w:p w14:paraId="7DED281C" w14:textId="50E5D0ED"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9BF7B00"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1CB917B4" w14:textId="77777777" w:rsidTr="00BA0D43">
        <w:tc>
          <w:tcPr>
            <w:tcW w:w="993" w:type="dxa"/>
          </w:tcPr>
          <w:p w14:paraId="216CB6BA"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5AE1FE16"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гданова А. В.</w:t>
            </w:r>
          </w:p>
          <w:p w14:paraId="0E2DE930" w14:textId="7AA83100" w:rsidR="00EA0807" w:rsidRPr="00E07C4F" w:rsidRDefault="00EA0807" w:rsidP="00C7314D">
            <w:pPr>
              <w:ind w:left="14"/>
              <w:rPr>
                <w:rFonts w:ascii="Times New Roman" w:hAnsi="Times New Roman" w:cs="Times New Roman"/>
                <w:sz w:val="28"/>
                <w:szCs w:val="28"/>
                <w:lang w:val="uk-UA"/>
              </w:rPr>
            </w:pPr>
          </w:p>
        </w:tc>
        <w:tc>
          <w:tcPr>
            <w:tcW w:w="798" w:type="dxa"/>
          </w:tcPr>
          <w:p w14:paraId="12578AAA" w14:textId="0C3CD793"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B7BA82"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55B01C34" w14:textId="77777777" w:rsidTr="00BA0D43">
        <w:tc>
          <w:tcPr>
            <w:tcW w:w="993" w:type="dxa"/>
          </w:tcPr>
          <w:p w14:paraId="4B0BD760"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2ADD7B91"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оманченко Н. В.</w:t>
            </w:r>
          </w:p>
          <w:p w14:paraId="3C4A74D5" w14:textId="62AABC6F" w:rsidR="00EA0807" w:rsidRPr="00E07C4F" w:rsidRDefault="00EA0807" w:rsidP="00C7314D">
            <w:pPr>
              <w:ind w:left="14"/>
              <w:rPr>
                <w:rFonts w:ascii="Times New Roman" w:hAnsi="Times New Roman" w:cs="Times New Roman"/>
                <w:sz w:val="28"/>
                <w:szCs w:val="28"/>
                <w:lang w:val="uk-UA"/>
              </w:rPr>
            </w:pPr>
          </w:p>
        </w:tc>
        <w:tc>
          <w:tcPr>
            <w:tcW w:w="798" w:type="dxa"/>
          </w:tcPr>
          <w:p w14:paraId="0F70EA92" w14:textId="0D1BD398"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B6573E0"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67F89C14" w14:textId="77777777" w:rsidTr="00BA0D43">
        <w:tc>
          <w:tcPr>
            <w:tcW w:w="993" w:type="dxa"/>
          </w:tcPr>
          <w:p w14:paraId="53CB79E2" w14:textId="21648D91" w:rsidR="00BA0D43" w:rsidRPr="00C7314D" w:rsidRDefault="00BA0D43" w:rsidP="00C7314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00FC12C" w14:textId="2997BAD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772884E" w14:textId="3CE852D4"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B77B0E" w14:textId="1D455CB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C038378" w14:textId="77777777" w:rsidTr="00BA0D43">
        <w:tc>
          <w:tcPr>
            <w:tcW w:w="993" w:type="dxa"/>
          </w:tcPr>
          <w:p w14:paraId="1007AFA9"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4736AC4" w14:textId="20524AAE"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ирилова Є. В.</w:t>
            </w:r>
          </w:p>
        </w:tc>
        <w:tc>
          <w:tcPr>
            <w:tcW w:w="798" w:type="dxa"/>
          </w:tcPr>
          <w:p w14:paraId="4AD3BC51" w14:textId="014FF29A"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0B8FA6"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461FF28E" w14:textId="77777777" w:rsidTr="00BA0D43">
        <w:tc>
          <w:tcPr>
            <w:tcW w:w="993" w:type="dxa"/>
          </w:tcPr>
          <w:p w14:paraId="21E213C7"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527ED80E" w14:textId="1DE629E6"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ігнаєвський С. П.</w:t>
            </w:r>
          </w:p>
        </w:tc>
        <w:tc>
          <w:tcPr>
            <w:tcW w:w="798" w:type="dxa"/>
          </w:tcPr>
          <w:p w14:paraId="67337138" w14:textId="62F583D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1238C5"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2</w:t>
            </w:r>
          </w:p>
        </w:tc>
      </w:tr>
      <w:tr w:rsidR="00BA0D43" w:rsidRPr="00E07C4F" w14:paraId="350BC903" w14:textId="77777777" w:rsidTr="00BA0D43">
        <w:tc>
          <w:tcPr>
            <w:tcW w:w="993" w:type="dxa"/>
          </w:tcPr>
          <w:p w14:paraId="7DE1B9AF"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BCBD363" w14:textId="7ACAC3FB" w:rsidR="00BA0D43" w:rsidRPr="00E07C4F"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Костенко Андрій Дмитрович</w:t>
            </w:r>
            <w:r w:rsidRPr="00E07C4F">
              <w:rPr>
                <w:rFonts w:ascii="Times New Roman" w:hAnsi="Times New Roman" w:cs="Times New Roman"/>
                <w:sz w:val="28"/>
                <w:szCs w:val="28"/>
                <w:lang w:val="uk-UA"/>
              </w:rPr>
              <w:t xml:space="preserve"> </w:t>
            </w:r>
          </w:p>
        </w:tc>
        <w:tc>
          <w:tcPr>
            <w:tcW w:w="798" w:type="dxa"/>
          </w:tcPr>
          <w:p w14:paraId="1579627F" w14:textId="3F4E2E9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3CA518F"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9.2012 № 6</w:t>
            </w:r>
          </w:p>
        </w:tc>
      </w:tr>
      <w:tr w:rsidR="00BA0D43" w:rsidRPr="00E07C4F" w14:paraId="7FD5D262" w14:textId="77777777" w:rsidTr="00BA0D43">
        <w:tc>
          <w:tcPr>
            <w:tcW w:w="993" w:type="dxa"/>
          </w:tcPr>
          <w:p w14:paraId="4EC38DA0"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7DC15AE" w14:textId="16AC3A83" w:rsidR="00BA0D43" w:rsidRPr="00E07C4F" w:rsidRDefault="00BA0D43" w:rsidP="00C7314D">
            <w:pPr>
              <w:rPr>
                <w:rFonts w:ascii="Times New Roman" w:hAnsi="Times New Roman" w:cs="Times New Roman"/>
                <w:sz w:val="28"/>
                <w:szCs w:val="28"/>
                <w:lang w:val="uk-UA"/>
              </w:rPr>
            </w:pPr>
            <w:r>
              <w:rPr>
                <w:rFonts w:ascii="Times New Roman" w:hAnsi="Times New Roman" w:cs="Times New Roman"/>
                <w:sz w:val="28"/>
                <w:szCs w:val="28"/>
                <w:lang w:val="uk-UA"/>
              </w:rPr>
              <w:t>Мельник Андрій Жанович</w:t>
            </w:r>
            <w:r w:rsidRPr="00E07C4F">
              <w:rPr>
                <w:rFonts w:ascii="Times New Roman" w:hAnsi="Times New Roman" w:cs="Times New Roman"/>
                <w:sz w:val="28"/>
                <w:szCs w:val="28"/>
                <w:lang w:val="uk-UA"/>
              </w:rPr>
              <w:t xml:space="preserve"> </w:t>
            </w:r>
          </w:p>
        </w:tc>
        <w:tc>
          <w:tcPr>
            <w:tcW w:w="798" w:type="dxa"/>
          </w:tcPr>
          <w:p w14:paraId="1138775A" w14:textId="15D627E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3775936"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2 № 361</w:t>
            </w:r>
          </w:p>
        </w:tc>
      </w:tr>
      <w:tr w:rsidR="00BA0D43" w:rsidRPr="00E07C4F" w14:paraId="30B9D80D" w14:textId="77777777" w:rsidTr="00BA0D43">
        <w:tc>
          <w:tcPr>
            <w:tcW w:w="993" w:type="dxa"/>
          </w:tcPr>
          <w:p w14:paraId="57B55AD8"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7B5C2BEB" w14:textId="7E6ED236" w:rsidR="00BA0D43" w:rsidRPr="00E07C4F"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Андрійчук Дмитро Костянтинович, д</w:t>
            </w:r>
            <w:r>
              <w:rPr>
                <w:rFonts w:ascii="Times New Roman" w:hAnsi="Times New Roman" w:cs="Times New Roman"/>
                <w:sz w:val="28"/>
                <w:szCs w:val="28"/>
                <w:lang w:val="uk-UA"/>
              </w:rPr>
              <w:t>ружина Андрійчук Юлія Сергіївна</w:t>
            </w:r>
            <w:r w:rsidRPr="00E07C4F">
              <w:rPr>
                <w:rFonts w:ascii="Times New Roman" w:hAnsi="Times New Roman" w:cs="Times New Roman"/>
                <w:sz w:val="28"/>
                <w:szCs w:val="28"/>
                <w:lang w:val="uk-UA"/>
              </w:rPr>
              <w:t xml:space="preserve"> </w:t>
            </w:r>
          </w:p>
        </w:tc>
        <w:tc>
          <w:tcPr>
            <w:tcW w:w="798" w:type="dxa"/>
          </w:tcPr>
          <w:p w14:paraId="1A0DD59A" w14:textId="762BFEDB"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F3BEC74"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2 № 361</w:t>
            </w:r>
          </w:p>
        </w:tc>
      </w:tr>
      <w:tr w:rsidR="00BA0D43" w:rsidRPr="00E07C4F" w14:paraId="26F268C7" w14:textId="77777777" w:rsidTr="00BA0D43">
        <w:tc>
          <w:tcPr>
            <w:tcW w:w="993" w:type="dxa"/>
          </w:tcPr>
          <w:p w14:paraId="16B195A0"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D27DCC6" w14:textId="58635A6A" w:rsidR="00BA0D43" w:rsidRPr="00E07C4F" w:rsidRDefault="00BA0D43" w:rsidP="00C7314D">
            <w:pPr>
              <w:rPr>
                <w:rFonts w:ascii="Times New Roman" w:hAnsi="Times New Roman" w:cs="Times New Roman"/>
                <w:sz w:val="28"/>
                <w:szCs w:val="28"/>
                <w:lang w:val="uk-UA"/>
              </w:rPr>
            </w:pPr>
            <w:r>
              <w:rPr>
                <w:rFonts w:ascii="Times New Roman" w:hAnsi="Times New Roman" w:cs="Times New Roman"/>
                <w:sz w:val="28"/>
                <w:szCs w:val="28"/>
                <w:lang w:val="uk-UA"/>
              </w:rPr>
              <w:t>Юрій Дмитро Анатолійович</w:t>
            </w:r>
            <w:r w:rsidRPr="00E07C4F">
              <w:rPr>
                <w:rFonts w:ascii="Times New Roman" w:hAnsi="Times New Roman" w:cs="Times New Roman"/>
                <w:sz w:val="28"/>
                <w:szCs w:val="28"/>
                <w:lang w:val="uk-UA"/>
              </w:rPr>
              <w:t xml:space="preserve"> </w:t>
            </w:r>
          </w:p>
        </w:tc>
        <w:tc>
          <w:tcPr>
            <w:tcW w:w="798" w:type="dxa"/>
          </w:tcPr>
          <w:p w14:paraId="3D4D6D59" w14:textId="0C8969BA"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561E9FF"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2№ 361</w:t>
            </w:r>
          </w:p>
        </w:tc>
      </w:tr>
      <w:tr w:rsidR="00BA0D43" w:rsidRPr="00E07C4F" w14:paraId="2A28BD3F" w14:textId="77777777" w:rsidTr="00BA0D43">
        <w:tc>
          <w:tcPr>
            <w:tcW w:w="993" w:type="dxa"/>
          </w:tcPr>
          <w:p w14:paraId="027F4582"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D95C34E" w14:textId="212D783E" w:rsidR="00BA0D43" w:rsidRPr="00E07C4F" w:rsidRDefault="00BA0D43" w:rsidP="00C7314D">
            <w:pPr>
              <w:rPr>
                <w:rFonts w:ascii="Times New Roman" w:hAnsi="Times New Roman" w:cs="Times New Roman"/>
                <w:sz w:val="28"/>
                <w:szCs w:val="28"/>
                <w:lang w:val="uk-UA"/>
              </w:rPr>
            </w:pPr>
            <w:r>
              <w:rPr>
                <w:rFonts w:ascii="Times New Roman" w:hAnsi="Times New Roman" w:cs="Times New Roman"/>
                <w:sz w:val="28"/>
                <w:szCs w:val="28"/>
                <w:lang w:val="uk-UA"/>
              </w:rPr>
              <w:t>Косько Софія Володимирівна</w:t>
            </w:r>
            <w:r w:rsidRPr="00E07C4F">
              <w:rPr>
                <w:rFonts w:ascii="Times New Roman" w:hAnsi="Times New Roman" w:cs="Times New Roman"/>
                <w:sz w:val="28"/>
                <w:szCs w:val="28"/>
                <w:lang w:val="uk-UA"/>
              </w:rPr>
              <w:t xml:space="preserve"> </w:t>
            </w:r>
          </w:p>
        </w:tc>
        <w:tc>
          <w:tcPr>
            <w:tcW w:w="798" w:type="dxa"/>
          </w:tcPr>
          <w:p w14:paraId="25726A9E" w14:textId="23846DD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9F104D"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2 № 361</w:t>
            </w:r>
          </w:p>
        </w:tc>
      </w:tr>
      <w:tr w:rsidR="00BA0D43" w:rsidRPr="00E07C4F" w14:paraId="5498D314" w14:textId="77777777" w:rsidTr="00BA0D43">
        <w:tc>
          <w:tcPr>
            <w:tcW w:w="993" w:type="dxa"/>
          </w:tcPr>
          <w:p w14:paraId="215A2749"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709DC56E" w14:textId="4446AFE3" w:rsidR="00BA0D43" w:rsidRPr="00E07C4F"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Мунтян Олег Вікторович, дружина Мунтян Катерина Вікторівна, д</w:t>
            </w:r>
            <w:r>
              <w:rPr>
                <w:rFonts w:ascii="Times New Roman" w:hAnsi="Times New Roman" w:cs="Times New Roman"/>
                <w:sz w:val="28"/>
                <w:szCs w:val="28"/>
                <w:lang w:val="uk-UA"/>
              </w:rPr>
              <w:t>онька Мунтян Домініка Олегівна</w:t>
            </w:r>
          </w:p>
        </w:tc>
        <w:tc>
          <w:tcPr>
            <w:tcW w:w="798" w:type="dxa"/>
          </w:tcPr>
          <w:p w14:paraId="6FAC0B10" w14:textId="7AE0A2E4"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482FDC"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2 № 361</w:t>
            </w:r>
          </w:p>
        </w:tc>
      </w:tr>
      <w:tr w:rsidR="00BA0D43" w:rsidRPr="00E07C4F" w14:paraId="0462B49D" w14:textId="77777777" w:rsidTr="00BA0D43">
        <w:tc>
          <w:tcPr>
            <w:tcW w:w="993" w:type="dxa"/>
          </w:tcPr>
          <w:p w14:paraId="4FA27ADF"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77E15110" w14:textId="4ABFFAC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імалова Оксана Вікторівна</w:t>
            </w:r>
            <w:r>
              <w:rPr>
                <w:rFonts w:ascii="Times New Roman" w:hAnsi="Times New Roman" w:cs="Times New Roman"/>
                <w:sz w:val="28"/>
                <w:szCs w:val="28"/>
                <w:lang w:val="uk-UA"/>
              </w:rPr>
              <w:t>, син Бімалов Данило Васильович</w:t>
            </w:r>
            <w:r w:rsidRPr="00E07C4F">
              <w:rPr>
                <w:rFonts w:ascii="Times New Roman" w:hAnsi="Times New Roman" w:cs="Times New Roman"/>
                <w:sz w:val="28"/>
                <w:szCs w:val="28"/>
                <w:lang w:val="uk-UA"/>
              </w:rPr>
              <w:t xml:space="preserve"> </w:t>
            </w:r>
          </w:p>
        </w:tc>
        <w:tc>
          <w:tcPr>
            <w:tcW w:w="798" w:type="dxa"/>
          </w:tcPr>
          <w:p w14:paraId="19EFC694" w14:textId="2C07702B"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4416509"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4594DD2A" w14:textId="77777777" w:rsidTr="00BA0D43">
        <w:tc>
          <w:tcPr>
            <w:tcW w:w="993" w:type="dxa"/>
          </w:tcPr>
          <w:p w14:paraId="5CE85623"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9E78958"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w:t>
            </w:r>
            <w:r>
              <w:rPr>
                <w:rFonts w:ascii="Times New Roman" w:hAnsi="Times New Roman" w:cs="Times New Roman"/>
                <w:sz w:val="28"/>
                <w:szCs w:val="28"/>
                <w:lang w:val="uk-UA"/>
              </w:rPr>
              <w:t>ланжій Валентина Олександрівна</w:t>
            </w:r>
          </w:p>
          <w:p w14:paraId="71A557A7" w14:textId="2290A2CD" w:rsidR="00EA0807" w:rsidRPr="00E07C4F" w:rsidRDefault="00EA0807" w:rsidP="00C7314D">
            <w:pPr>
              <w:ind w:left="14"/>
              <w:rPr>
                <w:rFonts w:ascii="Times New Roman" w:hAnsi="Times New Roman" w:cs="Times New Roman"/>
                <w:sz w:val="28"/>
                <w:szCs w:val="28"/>
                <w:lang w:val="uk-UA"/>
              </w:rPr>
            </w:pPr>
          </w:p>
        </w:tc>
        <w:tc>
          <w:tcPr>
            <w:tcW w:w="798" w:type="dxa"/>
          </w:tcPr>
          <w:p w14:paraId="6F20846C" w14:textId="6C3FE14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4378C1"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7DF50108" w14:textId="77777777" w:rsidTr="00BA0D43">
        <w:tc>
          <w:tcPr>
            <w:tcW w:w="993" w:type="dxa"/>
          </w:tcPr>
          <w:p w14:paraId="46F17772"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28CB616"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нишова Ірина Олександрівна, чоловік Чернишов Сергій Володимирович, син Чернишов Ігор Сергійович, син Чернишов Павло Сергійович, дон</w:t>
            </w:r>
            <w:r>
              <w:rPr>
                <w:rFonts w:ascii="Times New Roman" w:hAnsi="Times New Roman" w:cs="Times New Roman"/>
                <w:sz w:val="28"/>
                <w:szCs w:val="28"/>
                <w:lang w:val="uk-UA"/>
              </w:rPr>
              <w:t>ька Чернишова Поліна Сергіївна</w:t>
            </w:r>
          </w:p>
          <w:p w14:paraId="33909223" w14:textId="6CEC12CD" w:rsidR="00EA0807" w:rsidRPr="00E07C4F" w:rsidRDefault="00EA0807" w:rsidP="00C7314D">
            <w:pPr>
              <w:ind w:left="14"/>
              <w:rPr>
                <w:rFonts w:ascii="Times New Roman" w:hAnsi="Times New Roman" w:cs="Times New Roman"/>
                <w:sz w:val="28"/>
                <w:szCs w:val="28"/>
                <w:lang w:val="uk-UA"/>
              </w:rPr>
            </w:pPr>
          </w:p>
        </w:tc>
        <w:tc>
          <w:tcPr>
            <w:tcW w:w="798" w:type="dxa"/>
          </w:tcPr>
          <w:p w14:paraId="4C430D46" w14:textId="570F692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EE20B6A"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57F00B31" w14:textId="77777777" w:rsidTr="00BA0D43">
        <w:tc>
          <w:tcPr>
            <w:tcW w:w="993" w:type="dxa"/>
          </w:tcPr>
          <w:p w14:paraId="255DEE42"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12BDBEB6" w14:textId="2FD24880"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Олексій Володимирович, донька Митрофанова Оксана Олексіївна, о</w:t>
            </w:r>
            <w:r>
              <w:rPr>
                <w:rFonts w:ascii="Times New Roman" w:hAnsi="Times New Roman" w:cs="Times New Roman"/>
                <w:sz w:val="28"/>
                <w:szCs w:val="28"/>
                <w:lang w:val="uk-UA"/>
              </w:rPr>
              <w:t>нука Митрофанова Анна Дмитрівна</w:t>
            </w:r>
            <w:r w:rsidRPr="00E07C4F">
              <w:rPr>
                <w:rFonts w:ascii="Times New Roman" w:hAnsi="Times New Roman" w:cs="Times New Roman"/>
                <w:sz w:val="28"/>
                <w:szCs w:val="28"/>
                <w:lang w:val="uk-UA"/>
              </w:rPr>
              <w:t xml:space="preserve"> </w:t>
            </w:r>
          </w:p>
        </w:tc>
        <w:tc>
          <w:tcPr>
            <w:tcW w:w="798" w:type="dxa"/>
          </w:tcPr>
          <w:p w14:paraId="144A14CD" w14:textId="22D79B1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E08246"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4DF8F8D0" w14:textId="77777777" w:rsidTr="00BA0D43">
        <w:tc>
          <w:tcPr>
            <w:tcW w:w="993" w:type="dxa"/>
          </w:tcPr>
          <w:p w14:paraId="1A262BE7" w14:textId="3C388465" w:rsidR="00BA0D43" w:rsidRPr="00C7314D" w:rsidRDefault="00BA0D43" w:rsidP="00C7314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56F0F30" w14:textId="5F3BF4BA" w:rsidR="00BA0D43"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0A68F36" w14:textId="1A285BD7"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EA98EA" w14:textId="5F0CB99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A1BD283" w14:textId="77777777" w:rsidTr="00BA0D43">
        <w:tc>
          <w:tcPr>
            <w:tcW w:w="993" w:type="dxa"/>
          </w:tcPr>
          <w:p w14:paraId="0E7DA974"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9C8F034" w14:textId="394675C1" w:rsidR="00BA0D43" w:rsidRPr="00E07C4F"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Таран Микола Олексійович</w:t>
            </w:r>
            <w:r w:rsidRPr="00E07C4F">
              <w:rPr>
                <w:rFonts w:ascii="Times New Roman" w:hAnsi="Times New Roman" w:cs="Times New Roman"/>
                <w:sz w:val="28"/>
                <w:szCs w:val="28"/>
                <w:lang w:val="uk-UA"/>
              </w:rPr>
              <w:t xml:space="preserve"> </w:t>
            </w:r>
          </w:p>
        </w:tc>
        <w:tc>
          <w:tcPr>
            <w:tcW w:w="798" w:type="dxa"/>
          </w:tcPr>
          <w:p w14:paraId="5CB3F360" w14:textId="6398AD9E"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18CFFA"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59A7EB1D" w14:textId="77777777" w:rsidTr="00BA0D43">
        <w:tc>
          <w:tcPr>
            <w:tcW w:w="993" w:type="dxa"/>
          </w:tcPr>
          <w:p w14:paraId="2ABE4424"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43E21288" w14:textId="7285C4DF"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баченко Ірина Олександрівна, чоловік Кабаченко Олексій Васильович, син Ситник Богдан Дмитрович, донька Кабаченко Анастасія Олексіївна, син Кабаченк</w:t>
            </w:r>
            <w:r>
              <w:rPr>
                <w:rFonts w:ascii="Times New Roman" w:hAnsi="Times New Roman" w:cs="Times New Roman"/>
                <w:sz w:val="28"/>
                <w:szCs w:val="28"/>
                <w:lang w:val="uk-UA"/>
              </w:rPr>
              <w:t>о Леонід Олексійович</w:t>
            </w:r>
            <w:r w:rsidRPr="00E07C4F">
              <w:rPr>
                <w:rFonts w:ascii="Times New Roman" w:hAnsi="Times New Roman" w:cs="Times New Roman"/>
                <w:sz w:val="28"/>
                <w:szCs w:val="28"/>
                <w:lang w:val="uk-UA"/>
              </w:rPr>
              <w:t xml:space="preserve"> </w:t>
            </w:r>
          </w:p>
        </w:tc>
        <w:tc>
          <w:tcPr>
            <w:tcW w:w="798" w:type="dxa"/>
          </w:tcPr>
          <w:p w14:paraId="52EDD308" w14:textId="65A6C029"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4C10A39"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29CAB703" w14:textId="77777777" w:rsidTr="00BA0D43">
        <w:tc>
          <w:tcPr>
            <w:tcW w:w="993" w:type="dxa"/>
          </w:tcPr>
          <w:p w14:paraId="654664F6"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79A9FA88" w14:textId="47F36E4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юченко Анатолій Миколайович, дружина Михайлюченко Наталія Миколаївна, син Михайлюченко Роман Анатолійович, син Ми</w:t>
            </w:r>
            <w:r>
              <w:rPr>
                <w:rFonts w:ascii="Times New Roman" w:hAnsi="Times New Roman" w:cs="Times New Roman"/>
                <w:sz w:val="28"/>
                <w:szCs w:val="28"/>
                <w:lang w:val="uk-UA"/>
              </w:rPr>
              <w:t>хайлюченко Євгеній Анатолійович</w:t>
            </w:r>
            <w:r w:rsidRPr="00E07C4F">
              <w:rPr>
                <w:rFonts w:ascii="Times New Roman" w:hAnsi="Times New Roman" w:cs="Times New Roman"/>
                <w:sz w:val="28"/>
                <w:szCs w:val="28"/>
                <w:lang w:val="uk-UA"/>
              </w:rPr>
              <w:t xml:space="preserve"> </w:t>
            </w:r>
          </w:p>
        </w:tc>
        <w:tc>
          <w:tcPr>
            <w:tcW w:w="798" w:type="dxa"/>
          </w:tcPr>
          <w:p w14:paraId="08FD3D47" w14:textId="70CBA8CF"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9B9A40"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5547402C" w14:textId="77777777" w:rsidTr="00BA0D43">
        <w:tc>
          <w:tcPr>
            <w:tcW w:w="993" w:type="dxa"/>
          </w:tcPr>
          <w:p w14:paraId="7801A3EB"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716AF39" w14:textId="353A1A8E" w:rsidR="00BA0D43" w:rsidRPr="00E07C4F"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Смірнова Віра Анатоліївна</w:t>
            </w:r>
            <w:r w:rsidRPr="00E07C4F">
              <w:rPr>
                <w:rFonts w:ascii="Times New Roman" w:hAnsi="Times New Roman" w:cs="Times New Roman"/>
                <w:sz w:val="28"/>
                <w:szCs w:val="28"/>
                <w:lang w:val="uk-UA"/>
              </w:rPr>
              <w:t xml:space="preserve"> </w:t>
            </w:r>
          </w:p>
        </w:tc>
        <w:tc>
          <w:tcPr>
            <w:tcW w:w="798" w:type="dxa"/>
          </w:tcPr>
          <w:p w14:paraId="6C4D02A2" w14:textId="427F9FEE"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F2E7DC3"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4A123BDE" w14:textId="77777777" w:rsidTr="00BA0D43">
        <w:tc>
          <w:tcPr>
            <w:tcW w:w="993" w:type="dxa"/>
          </w:tcPr>
          <w:p w14:paraId="2FD28AC1"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4CBCB1BC" w14:textId="77777777" w:rsidR="00BA0D43"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Курдась Максим В'ячеславович</w:t>
            </w:r>
            <w:r w:rsidRPr="00E07C4F">
              <w:rPr>
                <w:rFonts w:ascii="Times New Roman" w:hAnsi="Times New Roman" w:cs="Times New Roman"/>
                <w:sz w:val="28"/>
                <w:szCs w:val="28"/>
                <w:lang w:val="uk-UA"/>
              </w:rPr>
              <w:t xml:space="preserve"> </w:t>
            </w:r>
          </w:p>
          <w:p w14:paraId="24812E53" w14:textId="1A009363" w:rsidR="00EA0807" w:rsidRPr="00E07C4F" w:rsidRDefault="00EA0807" w:rsidP="00C7314D">
            <w:pPr>
              <w:ind w:left="14"/>
              <w:rPr>
                <w:rFonts w:ascii="Times New Roman" w:hAnsi="Times New Roman" w:cs="Times New Roman"/>
                <w:sz w:val="28"/>
                <w:szCs w:val="28"/>
                <w:lang w:val="uk-UA"/>
              </w:rPr>
            </w:pPr>
          </w:p>
        </w:tc>
        <w:tc>
          <w:tcPr>
            <w:tcW w:w="798" w:type="dxa"/>
          </w:tcPr>
          <w:p w14:paraId="0ADAEDDD" w14:textId="3C3DE54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B7F7C3" w14:textId="77777777" w:rsidR="00BA0D43" w:rsidRPr="00E07C4F"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0D75F83C" w14:textId="77777777" w:rsidTr="00BA0D43">
        <w:tc>
          <w:tcPr>
            <w:tcW w:w="993" w:type="dxa"/>
          </w:tcPr>
          <w:p w14:paraId="1C092D21"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7BBE407B"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невський Євген Олександрович, дружина Каневська Євгенія Григорівна, син Каневський Давід Євгенович, син Каневський Данііл Євгенович, донь</w:t>
            </w:r>
            <w:r>
              <w:rPr>
                <w:rFonts w:ascii="Times New Roman" w:hAnsi="Times New Roman" w:cs="Times New Roman"/>
                <w:sz w:val="28"/>
                <w:szCs w:val="28"/>
                <w:lang w:val="uk-UA"/>
              </w:rPr>
              <w:t>ка Каневська Вероніка Євгенівна</w:t>
            </w:r>
            <w:r w:rsidRPr="00E07C4F">
              <w:rPr>
                <w:rFonts w:ascii="Times New Roman" w:hAnsi="Times New Roman" w:cs="Times New Roman"/>
                <w:sz w:val="28"/>
                <w:szCs w:val="28"/>
                <w:lang w:val="uk-UA"/>
              </w:rPr>
              <w:t xml:space="preserve"> </w:t>
            </w:r>
          </w:p>
          <w:p w14:paraId="1ADD2393" w14:textId="13235A8A" w:rsidR="00EA0807" w:rsidRPr="00E07C4F" w:rsidRDefault="00EA0807" w:rsidP="00C7314D">
            <w:pPr>
              <w:ind w:left="14"/>
              <w:rPr>
                <w:rFonts w:ascii="Times New Roman" w:hAnsi="Times New Roman" w:cs="Times New Roman"/>
                <w:sz w:val="28"/>
                <w:szCs w:val="28"/>
                <w:lang w:val="uk-UA"/>
              </w:rPr>
            </w:pPr>
          </w:p>
        </w:tc>
        <w:tc>
          <w:tcPr>
            <w:tcW w:w="798" w:type="dxa"/>
          </w:tcPr>
          <w:p w14:paraId="30AA7926" w14:textId="6276880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64832EF" w14:textId="584E6EDA" w:rsidR="00BA0D43" w:rsidRPr="00E07C4F"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28.09.2012 № 414</w:t>
            </w:r>
          </w:p>
        </w:tc>
      </w:tr>
      <w:tr w:rsidR="00BA0D43" w:rsidRPr="00E07C4F" w14:paraId="3BD5D1B7" w14:textId="77777777" w:rsidTr="00BA0D43">
        <w:tc>
          <w:tcPr>
            <w:tcW w:w="993" w:type="dxa"/>
          </w:tcPr>
          <w:p w14:paraId="6DD4517C"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B32178C"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Єрмакова В. А.</w:t>
            </w:r>
          </w:p>
          <w:p w14:paraId="6510E4E3" w14:textId="27150E5A" w:rsidR="00EA0807" w:rsidRPr="00E07C4F" w:rsidRDefault="00EA0807" w:rsidP="00C7314D">
            <w:pPr>
              <w:ind w:left="14"/>
              <w:rPr>
                <w:rFonts w:ascii="Times New Roman" w:hAnsi="Times New Roman" w:cs="Times New Roman"/>
                <w:sz w:val="28"/>
                <w:szCs w:val="28"/>
                <w:lang w:val="uk-UA"/>
              </w:rPr>
            </w:pPr>
          </w:p>
        </w:tc>
        <w:tc>
          <w:tcPr>
            <w:tcW w:w="798" w:type="dxa"/>
          </w:tcPr>
          <w:p w14:paraId="5429BDEB" w14:textId="67BF9276"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093F2C"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р264</w:t>
            </w:r>
          </w:p>
        </w:tc>
      </w:tr>
      <w:tr w:rsidR="00BA0D43" w:rsidRPr="00E07C4F" w14:paraId="605EFE43" w14:textId="77777777" w:rsidTr="00BA0D43">
        <w:tc>
          <w:tcPr>
            <w:tcW w:w="993" w:type="dxa"/>
          </w:tcPr>
          <w:p w14:paraId="212041B5" w14:textId="2A0278D6" w:rsidR="00BA0D43" w:rsidRPr="00C7314D" w:rsidRDefault="00BA0D43" w:rsidP="00C7314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D8582F6" w14:textId="3BE269BB"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5FDF8C6" w14:textId="77FF096A"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9DD772" w14:textId="765D1F8E"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522CF38" w14:textId="77777777" w:rsidTr="00BA0D43">
        <w:tc>
          <w:tcPr>
            <w:tcW w:w="993" w:type="dxa"/>
          </w:tcPr>
          <w:p w14:paraId="0BAA96FD"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6DF92E3" w14:textId="0546E422"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имчук О. В.</w:t>
            </w:r>
          </w:p>
        </w:tc>
        <w:tc>
          <w:tcPr>
            <w:tcW w:w="798" w:type="dxa"/>
          </w:tcPr>
          <w:p w14:paraId="3A12DA25" w14:textId="532992D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645AC8"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264</w:t>
            </w:r>
          </w:p>
        </w:tc>
      </w:tr>
      <w:tr w:rsidR="00BA0D43" w:rsidRPr="00E07C4F" w14:paraId="074DEA56" w14:textId="77777777" w:rsidTr="00BA0D43">
        <w:tc>
          <w:tcPr>
            <w:tcW w:w="993" w:type="dxa"/>
          </w:tcPr>
          <w:p w14:paraId="0582BF3C"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3639E0E" w14:textId="2A6F28F3"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курко С. О.</w:t>
            </w:r>
          </w:p>
        </w:tc>
        <w:tc>
          <w:tcPr>
            <w:tcW w:w="798" w:type="dxa"/>
          </w:tcPr>
          <w:p w14:paraId="1FB32CF2" w14:textId="7480E0CD"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AA8A23"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264</w:t>
            </w:r>
          </w:p>
        </w:tc>
      </w:tr>
      <w:tr w:rsidR="00BA0D43" w:rsidRPr="00E07C4F" w14:paraId="48A7E6EA" w14:textId="77777777" w:rsidTr="00BA0D43">
        <w:tc>
          <w:tcPr>
            <w:tcW w:w="993" w:type="dxa"/>
          </w:tcPr>
          <w:p w14:paraId="034BD13D"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1AA619FD" w14:textId="03EF02D1"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ірюкова Т. М.</w:t>
            </w:r>
          </w:p>
        </w:tc>
        <w:tc>
          <w:tcPr>
            <w:tcW w:w="798" w:type="dxa"/>
          </w:tcPr>
          <w:p w14:paraId="713FBE26" w14:textId="34D48303"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96A483"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264</w:t>
            </w:r>
          </w:p>
        </w:tc>
      </w:tr>
      <w:tr w:rsidR="00BA0D43" w:rsidRPr="00E07C4F" w14:paraId="79658A2B" w14:textId="77777777" w:rsidTr="00BA0D43">
        <w:tc>
          <w:tcPr>
            <w:tcW w:w="993" w:type="dxa"/>
          </w:tcPr>
          <w:p w14:paraId="2EEC51BA"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20CF8DA" w14:textId="0EA6C550"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лошенко С. В.</w:t>
            </w:r>
          </w:p>
        </w:tc>
        <w:tc>
          <w:tcPr>
            <w:tcW w:w="798" w:type="dxa"/>
          </w:tcPr>
          <w:p w14:paraId="36B38D27" w14:textId="01E53569"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831CD1E"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264</w:t>
            </w:r>
          </w:p>
        </w:tc>
      </w:tr>
      <w:tr w:rsidR="00BA0D43" w:rsidRPr="00E07C4F" w14:paraId="0A45137C" w14:textId="77777777" w:rsidTr="00BA0D43">
        <w:tc>
          <w:tcPr>
            <w:tcW w:w="993" w:type="dxa"/>
          </w:tcPr>
          <w:p w14:paraId="4088B4E8"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10A6A286" w14:textId="3B0817E0"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юта С. М.</w:t>
            </w:r>
          </w:p>
        </w:tc>
        <w:tc>
          <w:tcPr>
            <w:tcW w:w="798" w:type="dxa"/>
          </w:tcPr>
          <w:p w14:paraId="63B5B1D0" w14:textId="69E89984"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7CD96F"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264</w:t>
            </w:r>
          </w:p>
        </w:tc>
      </w:tr>
      <w:tr w:rsidR="00BA0D43" w:rsidRPr="00E07C4F" w14:paraId="171D9331" w14:textId="77777777" w:rsidTr="00BA0D43">
        <w:tc>
          <w:tcPr>
            <w:tcW w:w="993" w:type="dxa"/>
          </w:tcPr>
          <w:p w14:paraId="700E3C50"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EE32E88"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воздіков О. А.</w:t>
            </w:r>
          </w:p>
          <w:p w14:paraId="58ACFF9D" w14:textId="5790FB87" w:rsidR="00EA0807" w:rsidRPr="00E07C4F" w:rsidRDefault="00EA0807" w:rsidP="00C7314D">
            <w:pPr>
              <w:ind w:left="14"/>
              <w:rPr>
                <w:rFonts w:ascii="Times New Roman" w:hAnsi="Times New Roman" w:cs="Times New Roman"/>
                <w:sz w:val="28"/>
                <w:szCs w:val="28"/>
                <w:lang w:val="uk-UA"/>
              </w:rPr>
            </w:pPr>
          </w:p>
        </w:tc>
        <w:tc>
          <w:tcPr>
            <w:tcW w:w="798" w:type="dxa"/>
          </w:tcPr>
          <w:p w14:paraId="7FD71B53" w14:textId="58B6F66E"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BA6F9B"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264</w:t>
            </w:r>
          </w:p>
        </w:tc>
      </w:tr>
      <w:tr w:rsidR="00BA0D43" w:rsidRPr="00E07C4F" w14:paraId="6B513514" w14:textId="77777777" w:rsidTr="00BA0D43">
        <w:tc>
          <w:tcPr>
            <w:tcW w:w="993" w:type="dxa"/>
          </w:tcPr>
          <w:p w14:paraId="66FBEC6F"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12180778"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индюк Н. В.</w:t>
            </w:r>
          </w:p>
          <w:p w14:paraId="15FA05DC" w14:textId="6D2CB3D5" w:rsidR="00EA0807" w:rsidRPr="00E07C4F" w:rsidRDefault="00EA0807" w:rsidP="00C7314D">
            <w:pPr>
              <w:ind w:left="14"/>
              <w:rPr>
                <w:rFonts w:ascii="Times New Roman" w:hAnsi="Times New Roman" w:cs="Times New Roman"/>
                <w:sz w:val="28"/>
                <w:szCs w:val="28"/>
                <w:lang w:val="uk-UA"/>
              </w:rPr>
            </w:pPr>
          </w:p>
        </w:tc>
        <w:tc>
          <w:tcPr>
            <w:tcW w:w="798" w:type="dxa"/>
          </w:tcPr>
          <w:p w14:paraId="33BF97F9" w14:textId="163D7F8F"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956BEBA"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264</w:t>
            </w:r>
          </w:p>
        </w:tc>
      </w:tr>
      <w:tr w:rsidR="00BA0D43" w:rsidRPr="00E07C4F" w14:paraId="3B3029EF" w14:textId="77777777" w:rsidTr="00BA0D43">
        <w:tc>
          <w:tcPr>
            <w:tcW w:w="993" w:type="dxa"/>
          </w:tcPr>
          <w:p w14:paraId="475DF9B3" w14:textId="77777777" w:rsidR="00BA0D43" w:rsidRPr="00E07C4F" w:rsidRDefault="00BA0D43" w:rsidP="00C7314D">
            <w:pPr>
              <w:pStyle w:val="af4"/>
              <w:numPr>
                <w:ilvl w:val="0"/>
                <w:numId w:val="20"/>
              </w:numPr>
              <w:spacing w:after="70"/>
              <w:rPr>
                <w:rFonts w:ascii="Times New Roman" w:hAnsi="Times New Roman" w:cs="Times New Roman"/>
                <w:sz w:val="28"/>
                <w:szCs w:val="28"/>
                <w:lang w:val="uk-UA"/>
              </w:rPr>
            </w:pPr>
          </w:p>
        </w:tc>
        <w:tc>
          <w:tcPr>
            <w:tcW w:w="4565" w:type="dxa"/>
          </w:tcPr>
          <w:p w14:paraId="5F56701E" w14:textId="77777777" w:rsidR="00BA0D43" w:rsidRDefault="00BA0D43" w:rsidP="00C7314D">
            <w:pPr>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Плотніков Віталій Сергійович</w:t>
            </w:r>
          </w:p>
          <w:p w14:paraId="4E69E4AF" w14:textId="16789190" w:rsidR="00EA0807" w:rsidRPr="00E07C4F" w:rsidRDefault="00EA0807" w:rsidP="00C7314D">
            <w:pPr>
              <w:spacing w:after="70"/>
              <w:ind w:left="14"/>
              <w:rPr>
                <w:rFonts w:ascii="Times New Roman" w:hAnsi="Times New Roman" w:cs="Times New Roman"/>
                <w:sz w:val="28"/>
                <w:szCs w:val="28"/>
                <w:lang w:val="uk-UA"/>
              </w:rPr>
            </w:pPr>
          </w:p>
        </w:tc>
        <w:tc>
          <w:tcPr>
            <w:tcW w:w="798" w:type="dxa"/>
          </w:tcPr>
          <w:p w14:paraId="4F76ED2F" w14:textId="27A841E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84D5AAE" w14:textId="77777777" w:rsidR="00BA0D43" w:rsidRPr="00E07C4F"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19.10.2012 № 223/1</w:t>
            </w:r>
          </w:p>
        </w:tc>
      </w:tr>
      <w:tr w:rsidR="00BA0D43" w:rsidRPr="00E07C4F" w14:paraId="2140A984" w14:textId="77777777" w:rsidTr="00BA0D43">
        <w:tc>
          <w:tcPr>
            <w:tcW w:w="993" w:type="dxa"/>
          </w:tcPr>
          <w:p w14:paraId="0B86A14A" w14:textId="77777777" w:rsidR="00BA0D43" w:rsidRPr="00E07C4F" w:rsidRDefault="00BA0D43" w:rsidP="00C7314D">
            <w:pPr>
              <w:pStyle w:val="af4"/>
              <w:numPr>
                <w:ilvl w:val="0"/>
                <w:numId w:val="20"/>
              </w:numPr>
              <w:spacing w:after="70"/>
              <w:rPr>
                <w:rFonts w:ascii="Times New Roman" w:hAnsi="Times New Roman" w:cs="Times New Roman"/>
                <w:sz w:val="28"/>
                <w:szCs w:val="28"/>
                <w:lang w:val="uk-UA"/>
              </w:rPr>
            </w:pPr>
          </w:p>
        </w:tc>
        <w:tc>
          <w:tcPr>
            <w:tcW w:w="4565" w:type="dxa"/>
          </w:tcPr>
          <w:p w14:paraId="3F91571F" w14:textId="77777777" w:rsidR="00BA0D43" w:rsidRDefault="00BA0D43" w:rsidP="00C7314D">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мельян</w:t>
            </w:r>
            <w:r>
              <w:rPr>
                <w:rFonts w:ascii="Times New Roman" w:hAnsi="Times New Roman" w:cs="Times New Roman"/>
                <w:sz w:val="28"/>
                <w:szCs w:val="28"/>
                <w:lang w:val="uk-UA"/>
              </w:rPr>
              <w:t>ов Андрій Олександрович</w:t>
            </w:r>
            <w:r w:rsidRPr="00E07C4F">
              <w:rPr>
                <w:rFonts w:ascii="Times New Roman" w:hAnsi="Times New Roman" w:cs="Times New Roman"/>
                <w:sz w:val="28"/>
                <w:szCs w:val="28"/>
                <w:lang w:val="uk-UA"/>
              </w:rPr>
              <w:t xml:space="preserve"> </w:t>
            </w:r>
          </w:p>
          <w:p w14:paraId="52D1E22E" w14:textId="6743D3FF" w:rsidR="00EA0807" w:rsidRPr="00E07C4F" w:rsidRDefault="00EA0807" w:rsidP="00C7314D">
            <w:pPr>
              <w:spacing w:after="70"/>
              <w:ind w:left="14"/>
              <w:rPr>
                <w:rFonts w:ascii="Times New Roman" w:hAnsi="Times New Roman" w:cs="Times New Roman"/>
                <w:sz w:val="28"/>
                <w:szCs w:val="28"/>
                <w:lang w:val="uk-UA"/>
              </w:rPr>
            </w:pPr>
          </w:p>
        </w:tc>
        <w:tc>
          <w:tcPr>
            <w:tcW w:w="798" w:type="dxa"/>
          </w:tcPr>
          <w:p w14:paraId="58DEDC85" w14:textId="7D872178"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97398C9" w14:textId="77777777" w:rsidR="00BA0D43" w:rsidRPr="00E07C4F"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19.10.2012 № 223/1</w:t>
            </w:r>
          </w:p>
        </w:tc>
      </w:tr>
      <w:tr w:rsidR="00BA0D43" w:rsidRPr="00E07C4F" w14:paraId="1BC6A779" w14:textId="77777777" w:rsidTr="00BA0D43">
        <w:tc>
          <w:tcPr>
            <w:tcW w:w="993" w:type="dxa"/>
          </w:tcPr>
          <w:p w14:paraId="0EB63EC8" w14:textId="77777777" w:rsidR="00BA0D43" w:rsidRPr="00E07C4F" w:rsidRDefault="00BA0D43" w:rsidP="00C7314D">
            <w:pPr>
              <w:pStyle w:val="af4"/>
              <w:numPr>
                <w:ilvl w:val="0"/>
                <w:numId w:val="20"/>
              </w:numPr>
              <w:rPr>
                <w:rFonts w:ascii="Times New Roman" w:hAnsi="Times New Roman" w:cs="Times New Roman"/>
                <w:sz w:val="28"/>
                <w:szCs w:val="28"/>
              </w:rPr>
            </w:pPr>
          </w:p>
        </w:tc>
        <w:tc>
          <w:tcPr>
            <w:tcW w:w="4565" w:type="dxa"/>
          </w:tcPr>
          <w:p w14:paraId="45C814EE"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rPr>
              <w:t>Б</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к</w:t>
            </w:r>
            <w:r w:rsidRPr="00E07C4F">
              <w:rPr>
                <w:rFonts w:ascii="Times New Roman" w:hAnsi="Times New Roman" w:cs="Times New Roman"/>
                <w:sz w:val="28"/>
                <w:szCs w:val="28"/>
                <w:lang w:val="uk-UA"/>
              </w:rPr>
              <w:t xml:space="preserve"> </w:t>
            </w:r>
            <w:r w:rsidRPr="00E07C4F">
              <w:rPr>
                <w:rFonts w:ascii="Times New Roman" w:hAnsi="Times New Roman" w:cs="Times New Roman"/>
                <w:sz w:val="28"/>
                <w:szCs w:val="28"/>
              </w:rPr>
              <w:t>Юл</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я Олег</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Pr>
                <w:rFonts w:ascii="Times New Roman" w:hAnsi="Times New Roman" w:cs="Times New Roman"/>
                <w:sz w:val="28"/>
                <w:szCs w:val="28"/>
                <w:lang w:val="uk-UA"/>
              </w:rPr>
              <w:t>, донька Білик Аліса Антонівна</w:t>
            </w:r>
            <w:r w:rsidRPr="00E07C4F">
              <w:rPr>
                <w:rFonts w:ascii="Times New Roman" w:hAnsi="Times New Roman" w:cs="Times New Roman"/>
                <w:sz w:val="28"/>
                <w:szCs w:val="28"/>
                <w:lang w:val="uk-UA"/>
              </w:rPr>
              <w:t xml:space="preserve"> </w:t>
            </w:r>
          </w:p>
          <w:p w14:paraId="11D052E3" w14:textId="283870C8" w:rsidR="00EA0807" w:rsidRPr="00E07C4F" w:rsidRDefault="00EA0807" w:rsidP="00C7314D">
            <w:pPr>
              <w:ind w:left="14"/>
              <w:rPr>
                <w:rFonts w:ascii="Times New Roman" w:hAnsi="Times New Roman" w:cs="Times New Roman"/>
                <w:sz w:val="28"/>
                <w:szCs w:val="28"/>
                <w:lang w:val="uk-UA"/>
              </w:rPr>
            </w:pPr>
          </w:p>
        </w:tc>
        <w:tc>
          <w:tcPr>
            <w:tcW w:w="798" w:type="dxa"/>
          </w:tcPr>
          <w:p w14:paraId="000896A0" w14:textId="7E1393A6"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2AA9EC"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90</w:t>
            </w:r>
          </w:p>
        </w:tc>
      </w:tr>
      <w:tr w:rsidR="00BA0D43" w:rsidRPr="00E07C4F" w14:paraId="2C151823" w14:textId="77777777" w:rsidTr="00BA0D43">
        <w:tc>
          <w:tcPr>
            <w:tcW w:w="993" w:type="dxa"/>
          </w:tcPr>
          <w:p w14:paraId="2BDFBE0A" w14:textId="77777777" w:rsidR="00BA0D43" w:rsidRPr="00E07C4F" w:rsidRDefault="00BA0D43" w:rsidP="00C7314D">
            <w:pPr>
              <w:pStyle w:val="af4"/>
              <w:numPr>
                <w:ilvl w:val="0"/>
                <w:numId w:val="20"/>
              </w:numPr>
              <w:ind w:right="-72"/>
              <w:rPr>
                <w:rFonts w:ascii="Times New Roman" w:hAnsi="Times New Roman" w:cs="Times New Roman"/>
                <w:sz w:val="28"/>
                <w:szCs w:val="28"/>
                <w:lang w:val="uk-UA"/>
              </w:rPr>
            </w:pPr>
          </w:p>
        </w:tc>
        <w:tc>
          <w:tcPr>
            <w:tcW w:w="4565" w:type="dxa"/>
          </w:tcPr>
          <w:p w14:paraId="27D7D20B" w14:textId="77777777" w:rsidR="00BA0D43" w:rsidRDefault="00BA0D43" w:rsidP="00C7314D">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Франковський Олександр Вікторович, дружина Франковська Людмила Вікиторівна, син Фр</w:t>
            </w:r>
            <w:r>
              <w:rPr>
                <w:rFonts w:ascii="Times New Roman" w:hAnsi="Times New Roman" w:cs="Times New Roman"/>
                <w:sz w:val="28"/>
                <w:szCs w:val="28"/>
                <w:lang w:val="uk-UA"/>
              </w:rPr>
              <w:t>анковський Данило Олександрович</w:t>
            </w:r>
            <w:r w:rsidRPr="00E07C4F">
              <w:rPr>
                <w:rFonts w:ascii="Times New Roman" w:hAnsi="Times New Roman" w:cs="Times New Roman"/>
                <w:sz w:val="28"/>
                <w:szCs w:val="28"/>
                <w:lang w:val="uk-UA"/>
              </w:rPr>
              <w:t xml:space="preserve"> </w:t>
            </w:r>
          </w:p>
          <w:p w14:paraId="1DC22B01" w14:textId="2355D9C2" w:rsidR="00EA0807" w:rsidRPr="00E07C4F" w:rsidRDefault="00EA0807" w:rsidP="00C7314D">
            <w:pPr>
              <w:ind w:right="-72"/>
              <w:rPr>
                <w:rFonts w:ascii="Times New Roman" w:hAnsi="Times New Roman" w:cs="Times New Roman"/>
                <w:sz w:val="28"/>
                <w:szCs w:val="28"/>
                <w:lang w:val="uk-UA"/>
              </w:rPr>
            </w:pPr>
          </w:p>
        </w:tc>
        <w:tc>
          <w:tcPr>
            <w:tcW w:w="798" w:type="dxa"/>
          </w:tcPr>
          <w:p w14:paraId="3CF8765E" w14:textId="34A93C5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77824A"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90</w:t>
            </w:r>
          </w:p>
        </w:tc>
      </w:tr>
      <w:tr w:rsidR="00BA0D43" w:rsidRPr="00E07C4F" w14:paraId="541B2D0B" w14:textId="77777777" w:rsidTr="00BA0D43">
        <w:tc>
          <w:tcPr>
            <w:tcW w:w="993" w:type="dxa"/>
          </w:tcPr>
          <w:p w14:paraId="72EB143C"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1DA1B2D6" w14:textId="77777777" w:rsidR="00BA0D43"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Колеснікова Олена Віталії</w:t>
            </w:r>
            <w:r>
              <w:rPr>
                <w:rFonts w:ascii="Times New Roman" w:hAnsi="Times New Roman" w:cs="Times New Roman"/>
                <w:sz w:val="28"/>
                <w:szCs w:val="28"/>
                <w:lang w:val="uk-UA"/>
              </w:rPr>
              <w:t>вна, син Сущик Артур Сергійович</w:t>
            </w:r>
            <w:r w:rsidRPr="00E07C4F">
              <w:rPr>
                <w:rFonts w:ascii="Times New Roman" w:hAnsi="Times New Roman" w:cs="Times New Roman"/>
                <w:sz w:val="28"/>
                <w:szCs w:val="28"/>
                <w:lang w:val="uk-UA"/>
              </w:rPr>
              <w:t xml:space="preserve"> </w:t>
            </w:r>
          </w:p>
          <w:p w14:paraId="35172595" w14:textId="389096C1" w:rsidR="00EA0807" w:rsidRPr="00E07C4F" w:rsidRDefault="00EA0807" w:rsidP="00C7314D">
            <w:pPr>
              <w:rPr>
                <w:rFonts w:ascii="Times New Roman" w:hAnsi="Times New Roman" w:cs="Times New Roman"/>
                <w:sz w:val="28"/>
                <w:szCs w:val="28"/>
                <w:lang w:val="uk-UA"/>
              </w:rPr>
            </w:pPr>
          </w:p>
        </w:tc>
        <w:tc>
          <w:tcPr>
            <w:tcW w:w="798" w:type="dxa"/>
          </w:tcPr>
          <w:p w14:paraId="54098C4F" w14:textId="364CAE3B"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4A76D2"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96</w:t>
            </w:r>
          </w:p>
        </w:tc>
      </w:tr>
      <w:tr w:rsidR="00BA0D43" w:rsidRPr="00E07C4F" w14:paraId="04135540" w14:textId="77777777" w:rsidTr="00BA0D43">
        <w:tc>
          <w:tcPr>
            <w:tcW w:w="993" w:type="dxa"/>
          </w:tcPr>
          <w:p w14:paraId="2B577B5B" w14:textId="1B967A6E" w:rsidR="00BA0D43" w:rsidRPr="00C7314D" w:rsidRDefault="00BA0D43" w:rsidP="00C7314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6241C03" w14:textId="76E38362" w:rsidR="00BA0D43" w:rsidRPr="00E07C4F" w:rsidRDefault="00BA0D43" w:rsidP="00C7314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5383A5" w14:textId="1134340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8D5C1C" w14:textId="2ACE681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DD26CA9" w14:textId="77777777" w:rsidTr="00BA0D43">
        <w:tc>
          <w:tcPr>
            <w:tcW w:w="993" w:type="dxa"/>
          </w:tcPr>
          <w:p w14:paraId="66ADD2DB"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451661AE" w14:textId="3E0B02E2" w:rsidR="00BA0D43" w:rsidRPr="00E07C4F" w:rsidRDefault="00BA0D43" w:rsidP="00C7314D">
            <w:pPr>
              <w:spacing w:line="221"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Фрідкіс Олеся Віталіївна, донька Фрідкіс Ася Аркадіївна</w:t>
            </w:r>
            <w:r>
              <w:rPr>
                <w:rFonts w:ascii="Times New Roman" w:hAnsi="Times New Roman" w:cs="Times New Roman"/>
                <w:sz w:val="28"/>
                <w:szCs w:val="28"/>
                <w:lang w:val="uk-UA"/>
              </w:rPr>
              <w:t>, син Фрідкіс Давід Аркадійович</w:t>
            </w:r>
            <w:r w:rsidRPr="00E07C4F">
              <w:rPr>
                <w:rFonts w:ascii="Times New Roman" w:hAnsi="Times New Roman" w:cs="Times New Roman"/>
                <w:sz w:val="28"/>
                <w:szCs w:val="28"/>
                <w:lang w:val="uk-UA"/>
              </w:rPr>
              <w:t xml:space="preserve"> </w:t>
            </w:r>
          </w:p>
        </w:tc>
        <w:tc>
          <w:tcPr>
            <w:tcW w:w="798" w:type="dxa"/>
          </w:tcPr>
          <w:p w14:paraId="06AE1B25" w14:textId="3914AF2F"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95D9D8"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96</w:t>
            </w:r>
          </w:p>
        </w:tc>
      </w:tr>
      <w:tr w:rsidR="00BA0D43" w:rsidRPr="00E07C4F" w14:paraId="43EA447C" w14:textId="77777777" w:rsidTr="00BA0D43">
        <w:tc>
          <w:tcPr>
            <w:tcW w:w="993" w:type="dxa"/>
          </w:tcPr>
          <w:p w14:paraId="65AF9829"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7844346" w14:textId="3F16005D" w:rsidR="00BA0D43" w:rsidRPr="00E07C4F" w:rsidRDefault="00BA0D43" w:rsidP="00C7314D">
            <w:pPr>
              <w:spacing w:line="221"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Саксонова Наталія Юріївна, чоловік Саксонов Юрій Володимирович, донька Саксонова Анна Юріївна, син Саксонов Даніїл Юрійович,</w:t>
            </w:r>
            <w:r>
              <w:rPr>
                <w:rFonts w:ascii="Times New Roman" w:hAnsi="Times New Roman" w:cs="Times New Roman"/>
                <w:sz w:val="28"/>
                <w:szCs w:val="28"/>
                <w:lang w:val="uk-UA"/>
              </w:rPr>
              <w:t xml:space="preserve"> донька Саксонова Марія Юріївна</w:t>
            </w:r>
            <w:r w:rsidRPr="00E07C4F">
              <w:rPr>
                <w:rFonts w:ascii="Times New Roman" w:hAnsi="Times New Roman" w:cs="Times New Roman"/>
                <w:sz w:val="28"/>
                <w:szCs w:val="28"/>
                <w:lang w:val="uk-UA"/>
              </w:rPr>
              <w:t xml:space="preserve"> </w:t>
            </w:r>
          </w:p>
        </w:tc>
        <w:tc>
          <w:tcPr>
            <w:tcW w:w="798" w:type="dxa"/>
          </w:tcPr>
          <w:p w14:paraId="5815C904" w14:textId="09CF5EE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72FFD05"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396</w:t>
            </w:r>
          </w:p>
        </w:tc>
      </w:tr>
      <w:tr w:rsidR="00BA0D43" w:rsidRPr="00E07C4F" w14:paraId="53E1052D" w14:textId="77777777" w:rsidTr="00BA0D43">
        <w:trPr>
          <w:trHeight w:val="445"/>
        </w:trPr>
        <w:tc>
          <w:tcPr>
            <w:tcW w:w="993" w:type="dxa"/>
          </w:tcPr>
          <w:p w14:paraId="276BDE5B"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20DAE99E" w14:textId="30AEB6D2" w:rsidR="00BA0D43" w:rsidRPr="00E07C4F" w:rsidRDefault="00BA0D43" w:rsidP="00C7314D">
            <w:pPr>
              <w:spacing w:line="221" w:lineRule="auto"/>
              <w:rPr>
                <w:rFonts w:ascii="Times New Roman" w:hAnsi="Times New Roman" w:cs="Times New Roman"/>
                <w:sz w:val="28"/>
                <w:szCs w:val="28"/>
                <w:lang w:val="uk-UA"/>
              </w:rPr>
            </w:pPr>
            <w:r>
              <w:rPr>
                <w:rFonts w:ascii="Times New Roman" w:hAnsi="Times New Roman" w:cs="Times New Roman"/>
                <w:sz w:val="28"/>
                <w:szCs w:val="28"/>
                <w:lang w:val="uk-UA"/>
              </w:rPr>
              <w:t>Грінченко Володимир Борисович</w:t>
            </w:r>
            <w:r w:rsidRPr="00E07C4F">
              <w:rPr>
                <w:rFonts w:ascii="Times New Roman" w:hAnsi="Times New Roman" w:cs="Times New Roman"/>
                <w:sz w:val="28"/>
                <w:szCs w:val="28"/>
                <w:lang w:val="uk-UA"/>
              </w:rPr>
              <w:t xml:space="preserve"> </w:t>
            </w:r>
          </w:p>
        </w:tc>
        <w:tc>
          <w:tcPr>
            <w:tcW w:w="798" w:type="dxa"/>
          </w:tcPr>
          <w:p w14:paraId="09410BA6" w14:textId="09F4DF1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866355"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 № 396</w:t>
            </w:r>
          </w:p>
        </w:tc>
      </w:tr>
      <w:tr w:rsidR="00BA0D43" w:rsidRPr="00E07C4F" w14:paraId="595A76FE" w14:textId="77777777" w:rsidTr="00BA0D43">
        <w:trPr>
          <w:trHeight w:val="409"/>
        </w:trPr>
        <w:tc>
          <w:tcPr>
            <w:tcW w:w="993" w:type="dxa"/>
          </w:tcPr>
          <w:p w14:paraId="1749EBB5"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10CCE2DE" w14:textId="0B6A101E" w:rsidR="00BA0D43" w:rsidRPr="00E07C4F" w:rsidRDefault="00BA0D43" w:rsidP="00C7314D">
            <w:pPr>
              <w:spacing w:line="221"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чер Дмитро Васильович </w:t>
            </w:r>
          </w:p>
        </w:tc>
        <w:tc>
          <w:tcPr>
            <w:tcW w:w="798" w:type="dxa"/>
          </w:tcPr>
          <w:p w14:paraId="1F280D08" w14:textId="297D858E"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D8476F"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96</w:t>
            </w:r>
          </w:p>
        </w:tc>
      </w:tr>
      <w:tr w:rsidR="00BA0D43" w:rsidRPr="00E07C4F" w14:paraId="0407422C" w14:textId="77777777" w:rsidTr="00BA0D43">
        <w:tc>
          <w:tcPr>
            <w:tcW w:w="993" w:type="dxa"/>
          </w:tcPr>
          <w:p w14:paraId="15EE6A80" w14:textId="77777777" w:rsidR="00BA0D43" w:rsidRPr="00E07C4F" w:rsidRDefault="00BA0D43" w:rsidP="00C7314D">
            <w:pPr>
              <w:pStyle w:val="af4"/>
              <w:numPr>
                <w:ilvl w:val="0"/>
                <w:numId w:val="20"/>
              </w:numPr>
              <w:ind w:right="-72"/>
              <w:rPr>
                <w:rFonts w:ascii="Times New Roman" w:hAnsi="Times New Roman" w:cs="Times New Roman"/>
                <w:sz w:val="28"/>
                <w:szCs w:val="28"/>
                <w:lang w:val="uk-UA"/>
              </w:rPr>
            </w:pPr>
          </w:p>
        </w:tc>
        <w:tc>
          <w:tcPr>
            <w:tcW w:w="4565" w:type="dxa"/>
          </w:tcPr>
          <w:p w14:paraId="05A79B44" w14:textId="2FAF47A3" w:rsidR="00BA0D43" w:rsidRPr="00E07C4F" w:rsidRDefault="00BA0D43" w:rsidP="00C7314D">
            <w:pPr>
              <w:spacing w:line="221" w:lineRule="auto"/>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ахольчук Галина Всеволодівна, син </w:t>
            </w:r>
            <w:r>
              <w:rPr>
                <w:rFonts w:ascii="Times New Roman" w:hAnsi="Times New Roman" w:cs="Times New Roman"/>
                <w:sz w:val="28"/>
                <w:szCs w:val="28"/>
                <w:lang w:val="uk-UA"/>
              </w:rPr>
              <w:t>Короленко Олександр Олексійович</w:t>
            </w:r>
            <w:r w:rsidRPr="00E07C4F">
              <w:rPr>
                <w:rFonts w:ascii="Times New Roman" w:hAnsi="Times New Roman" w:cs="Times New Roman"/>
                <w:sz w:val="28"/>
                <w:szCs w:val="28"/>
                <w:lang w:val="uk-UA"/>
              </w:rPr>
              <w:t xml:space="preserve"> </w:t>
            </w:r>
          </w:p>
        </w:tc>
        <w:tc>
          <w:tcPr>
            <w:tcW w:w="798" w:type="dxa"/>
          </w:tcPr>
          <w:p w14:paraId="09FC204D" w14:textId="7E6FF09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6A3758B"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96</w:t>
            </w:r>
          </w:p>
        </w:tc>
      </w:tr>
      <w:tr w:rsidR="00BA0D43" w:rsidRPr="00E07C4F" w14:paraId="144368DB" w14:textId="77777777" w:rsidTr="00BA0D43">
        <w:tc>
          <w:tcPr>
            <w:tcW w:w="993" w:type="dxa"/>
          </w:tcPr>
          <w:p w14:paraId="051BAE6D"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10FD598F" w14:textId="50308023" w:rsidR="00BA0D43" w:rsidRPr="00E07C4F" w:rsidRDefault="00BA0D43" w:rsidP="00C7314D">
            <w:pPr>
              <w:spacing w:line="221" w:lineRule="auto"/>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Дмитренко Наталія Анатоліївна, донька Ларіонова Олена Дмитрівна, син Дмитренко Михайло Миколайович,</w:t>
            </w:r>
            <w:r>
              <w:rPr>
                <w:rFonts w:ascii="Times New Roman" w:hAnsi="Times New Roman" w:cs="Times New Roman"/>
                <w:sz w:val="28"/>
                <w:szCs w:val="28"/>
                <w:lang w:val="uk-UA"/>
              </w:rPr>
              <w:t xml:space="preserve"> син Єрмаков Іван Олександрович</w:t>
            </w:r>
            <w:r w:rsidRPr="00E07C4F">
              <w:rPr>
                <w:rFonts w:ascii="Times New Roman" w:hAnsi="Times New Roman" w:cs="Times New Roman"/>
                <w:sz w:val="28"/>
                <w:szCs w:val="28"/>
                <w:lang w:val="uk-UA"/>
              </w:rPr>
              <w:t xml:space="preserve"> </w:t>
            </w:r>
          </w:p>
        </w:tc>
        <w:tc>
          <w:tcPr>
            <w:tcW w:w="798" w:type="dxa"/>
          </w:tcPr>
          <w:p w14:paraId="62618F4D" w14:textId="12A4CEBD"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6D5529" w14:textId="528CC23A"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525</w:t>
            </w:r>
          </w:p>
        </w:tc>
      </w:tr>
      <w:tr w:rsidR="00BA0D43" w:rsidRPr="00E07C4F" w14:paraId="322CC685" w14:textId="77777777" w:rsidTr="00BA0D43">
        <w:tc>
          <w:tcPr>
            <w:tcW w:w="993" w:type="dxa"/>
          </w:tcPr>
          <w:p w14:paraId="070F99FE"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3548990" w14:textId="6768B3C5" w:rsidR="00BA0D43" w:rsidRPr="00E07C4F" w:rsidRDefault="00BA0D43" w:rsidP="00C7314D">
            <w:pPr>
              <w:spacing w:line="221" w:lineRule="auto"/>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Сівакова Тамара Миколаївн</w:t>
            </w:r>
            <w:r>
              <w:rPr>
                <w:rFonts w:ascii="Times New Roman" w:hAnsi="Times New Roman" w:cs="Times New Roman"/>
                <w:sz w:val="28"/>
                <w:szCs w:val="28"/>
                <w:lang w:val="uk-UA"/>
              </w:rPr>
              <w:t>а, син Іванов Євген Олексійович</w:t>
            </w:r>
            <w:r w:rsidRPr="00E07C4F">
              <w:rPr>
                <w:rFonts w:ascii="Times New Roman" w:hAnsi="Times New Roman" w:cs="Times New Roman"/>
                <w:sz w:val="28"/>
                <w:szCs w:val="28"/>
                <w:lang w:val="uk-UA"/>
              </w:rPr>
              <w:t xml:space="preserve"> </w:t>
            </w:r>
          </w:p>
        </w:tc>
        <w:tc>
          <w:tcPr>
            <w:tcW w:w="798" w:type="dxa"/>
          </w:tcPr>
          <w:p w14:paraId="5D2E0FC9" w14:textId="11841A73"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6245C1B" w14:textId="522C3051"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525</w:t>
            </w:r>
          </w:p>
        </w:tc>
      </w:tr>
      <w:tr w:rsidR="00BA0D43" w:rsidRPr="00E07C4F" w14:paraId="56A9E673" w14:textId="77777777" w:rsidTr="00BA0D43">
        <w:tc>
          <w:tcPr>
            <w:tcW w:w="993" w:type="dxa"/>
          </w:tcPr>
          <w:p w14:paraId="3D7B3B82"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0C1B10D" w14:textId="50D65458" w:rsidR="00BA0D43" w:rsidRPr="00E07C4F" w:rsidRDefault="00BA0D43" w:rsidP="00C7314D">
            <w:pPr>
              <w:spacing w:line="221" w:lineRule="auto"/>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Гаврилов Михайло Леонідович, дружина Гаврилова Вікторія Ігорівна, син Гаврилов Костянтин Михайлович, донька Гаврилова Софія Михайлівна, до</w:t>
            </w:r>
            <w:r>
              <w:rPr>
                <w:rFonts w:ascii="Times New Roman" w:hAnsi="Times New Roman" w:cs="Times New Roman"/>
                <w:sz w:val="28"/>
                <w:szCs w:val="28"/>
                <w:lang w:val="uk-UA"/>
              </w:rPr>
              <w:t>нька Гаврилова Дар’я Михайлівна</w:t>
            </w:r>
            <w:r w:rsidRPr="00E07C4F">
              <w:rPr>
                <w:rFonts w:ascii="Times New Roman" w:hAnsi="Times New Roman" w:cs="Times New Roman"/>
                <w:sz w:val="28"/>
                <w:szCs w:val="28"/>
                <w:lang w:val="uk-UA"/>
              </w:rPr>
              <w:t xml:space="preserve"> </w:t>
            </w:r>
          </w:p>
        </w:tc>
        <w:tc>
          <w:tcPr>
            <w:tcW w:w="798" w:type="dxa"/>
          </w:tcPr>
          <w:p w14:paraId="21B200B0" w14:textId="16859354"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6A8A6BD" w14:textId="4D58C04C"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537</w:t>
            </w:r>
          </w:p>
        </w:tc>
      </w:tr>
      <w:tr w:rsidR="00BA0D43" w:rsidRPr="00E07C4F" w14:paraId="30840F2C" w14:textId="77777777" w:rsidTr="00BA0D43">
        <w:tc>
          <w:tcPr>
            <w:tcW w:w="993" w:type="dxa"/>
          </w:tcPr>
          <w:p w14:paraId="109906B2" w14:textId="19206243" w:rsidR="00BA0D43" w:rsidRPr="00C7314D" w:rsidRDefault="00BA0D43" w:rsidP="00C7314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9A291CF" w14:textId="0A66703F" w:rsidR="00BA0D43" w:rsidRPr="00E07C4F" w:rsidRDefault="00BA0D43" w:rsidP="00C7314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CC0A66A" w14:textId="16ECD47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AD7C3E" w14:textId="5F395CC8"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F110532" w14:textId="77777777" w:rsidTr="00BA0D43">
        <w:tc>
          <w:tcPr>
            <w:tcW w:w="993" w:type="dxa"/>
          </w:tcPr>
          <w:p w14:paraId="048C3695"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7FBCFD91" w14:textId="3411AF8A" w:rsidR="00BA0D43" w:rsidRPr="00E07C4F"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Кизима Ірина Анатолії</w:t>
            </w:r>
            <w:r>
              <w:rPr>
                <w:rFonts w:ascii="Times New Roman" w:hAnsi="Times New Roman" w:cs="Times New Roman"/>
                <w:sz w:val="28"/>
                <w:szCs w:val="28"/>
                <w:lang w:val="uk-UA"/>
              </w:rPr>
              <w:t>вна, син Кизима Юрій Михайлович</w:t>
            </w:r>
            <w:r w:rsidRPr="00E07C4F">
              <w:rPr>
                <w:rFonts w:ascii="Times New Roman" w:hAnsi="Times New Roman" w:cs="Times New Roman"/>
                <w:sz w:val="28"/>
                <w:szCs w:val="28"/>
                <w:lang w:val="uk-UA"/>
              </w:rPr>
              <w:t xml:space="preserve"> </w:t>
            </w:r>
          </w:p>
        </w:tc>
        <w:tc>
          <w:tcPr>
            <w:tcW w:w="798" w:type="dxa"/>
          </w:tcPr>
          <w:p w14:paraId="1058AC46" w14:textId="2F18610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51A892A"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78</w:t>
            </w:r>
          </w:p>
        </w:tc>
      </w:tr>
      <w:tr w:rsidR="00BA0D43" w:rsidRPr="00E07C4F" w14:paraId="22CCB3F4" w14:textId="77777777" w:rsidTr="00BA0D43">
        <w:tc>
          <w:tcPr>
            <w:tcW w:w="993" w:type="dxa"/>
          </w:tcPr>
          <w:p w14:paraId="06F65E5A"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57387567" w14:textId="72430B55" w:rsidR="00BA0D43" w:rsidRPr="00E07C4F" w:rsidRDefault="00BA0D43" w:rsidP="00C7314D">
            <w:pPr>
              <w:rPr>
                <w:rFonts w:ascii="Times New Roman" w:hAnsi="Times New Roman" w:cs="Times New Roman"/>
                <w:sz w:val="28"/>
                <w:szCs w:val="28"/>
                <w:lang w:val="uk-UA"/>
              </w:rPr>
            </w:pPr>
            <w:r>
              <w:rPr>
                <w:rFonts w:ascii="Times New Roman" w:hAnsi="Times New Roman" w:cs="Times New Roman"/>
                <w:sz w:val="28"/>
                <w:szCs w:val="28"/>
                <w:lang w:val="uk-UA"/>
              </w:rPr>
              <w:t>Козло Володимир Анатолійович</w:t>
            </w:r>
            <w:r w:rsidRPr="00E07C4F">
              <w:rPr>
                <w:rFonts w:ascii="Times New Roman" w:hAnsi="Times New Roman" w:cs="Times New Roman"/>
                <w:sz w:val="28"/>
                <w:szCs w:val="28"/>
                <w:lang w:val="uk-UA"/>
              </w:rPr>
              <w:t xml:space="preserve"> </w:t>
            </w:r>
          </w:p>
        </w:tc>
        <w:tc>
          <w:tcPr>
            <w:tcW w:w="798" w:type="dxa"/>
          </w:tcPr>
          <w:p w14:paraId="2BFCE336" w14:textId="35132B2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377D249"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78</w:t>
            </w:r>
          </w:p>
        </w:tc>
      </w:tr>
      <w:tr w:rsidR="00BA0D43" w:rsidRPr="00E07C4F" w14:paraId="4301053A" w14:textId="77777777" w:rsidTr="00BA0D43">
        <w:tc>
          <w:tcPr>
            <w:tcW w:w="993" w:type="dxa"/>
          </w:tcPr>
          <w:p w14:paraId="51D7BB50"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4E7DF215" w14:textId="2E689854" w:rsidR="00BA0D43" w:rsidRPr="00E07C4F"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Козлова Тетяна Григорівна, син Козлов Данило Ігор</w:t>
            </w:r>
            <w:r>
              <w:rPr>
                <w:rFonts w:ascii="Times New Roman" w:hAnsi="Times New Roman" w:cs="Times New Roman"/>
                <w:sz w:val="28"/>
                <w:szCs w:val="28"/>
                <w:lang w:val="uk-UA"/>
              </w:rPr>
              <w:t>ович, син Козлов Демид Ігорович</w:t>
            </w:r>
            <w:r w:rsidRPr="00E07C4F">
              <w:rPr>
                <w:rFonts w:ascii="Times New Roman" w:hAnsi="Times New Roman" w:cs="Times New Roman"/>
                <w:sz w:val="28"/>
                <w:szCs w:val="28"/>
                <w:lang w:val="uk-UA"/>
              </w:rPr>
              <w:t xml:space="preserve"> </w:t>
            </w:r>
          </w:p>
        </w:tc>
        <w:tc>
          <w:tcPr>
            <w:tcW w:w="798" w:type="dxa"/>
          </w:tcPr>
          <w:p w14:paraId="50BCFC80" w14:textId="748F94E5"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EA8453"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78</w:t>
            </w:r>
          </w:p>
        </w:tc>
      </w:tr>
      <w:tr w:rsidR="00BA0D43" w:rsidRPr="00E07C4F" w14:paraId="0941CB71" w14:textId="77777777" w:rsidTr="00BA0D43">
        <w:tc>
          <w:tcPr>
            <w:tcW w:w="993" w:type="dxa"/>
          </w:tcPr>
          <w:p w14:paraId="313BABA4"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39A9C616" w14:textId="47D9F90D" w:rsidR="00BA0D43" w:rsidRPr="00E07C4F" w:rsidRDefault="00BA0D43" w:rsidP="00C7314D">
            <w:pPr>
              <w:rPr>
                <w:rFonts w:ascii="Times New Roman" w:hAnsi="Times New Roman" w:cs="Times New Roman"/>
                <w:sz w:val="28"/>
                <w:szCs w:val="28"/>
                <w:lang w:val="uk-UA"/>
              </w:rPr>
            </w:pPr>
            <w:r w:rsidRPr="00E07C4F">
              <w:rPr>
                <w:rFonts w:ascii="Times New Roman" w:hAnsi="Times New Roman" w:cs="Times New Roman"/>
                <w:sz w:val="28"/>
                <w:szCs w:val="28"/>
                <w:lang w:val="uk-UA"/>
              </w:rPr>
              <w:t>Конопльова Світлана Сергіївна, син Коломоєць Тимофій Ярославович, син Конопльов Родіон Антонович</w:t>
            </w:r>
            <w:r>
              <w:rPr>
                <w:rFonts w:ascii="Times New Roman" w:hAnsi="Times New Roman" w:cs="Times New Roman"/>
                <w:sz w:val="28"/>
                <w:szCs w:val="28"/>
                <w:lang w:val="uk-UA"/>
              </w:rPr>
              <w:t>, син Конопльов Вадим Антонович</w:t>
            </w:r>
            <w:r w:rsidRPr="00E07C4F">
              <w:rPr>
                <w:rFonts w:ascii="Times New Roman" w:hAnsi="Times New Roman" w:cs="Times New Roman"/>
                <w:sz w:val="28"/>
                <w:szCs w:val="28"/>
                <w:lang w:val="uk-UA"/>
              </w:rPr>
              <w:t xml:space="preserve"> </w:t>
            </w:r>
          </w:p>
        </w:tc>
        <w:tc>
          <w:tcPr>
            <w:tcW w:w="798" w:type="dxa"/>
          </w:tcPr>
          <w:p w14:paraId="41211C73" w14:textId="6FE7912A"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2FDF189"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2 № 378</w:t>
            </w:r>
          </w:p>
        </w:tc>
      </w:tr>
      <w:tr w:rsidR="00BA0D43" w:rsidRPr="00E07C4F" w14:paraId="1B6FF067" w14:textId="77777777" w:rsidTr="00BA0D43">
        <w:trPr>
          <w:trHeight w:val="393"/>
        </w:trPr>
        <w:tc>
          <w:tcPr>
            <w:tcW w:w="993" w:type="dxa"/>
          </w:tcPr>
          <w:p w14:paraId="4D9A51F6"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265316E8" w14:textId="42BAE0D8" w:rsidR="00BA0D43" w:rsidRPr="00E07C4F"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Верлата Ірина Анатоліївна</w:t>
            </w:r>
            <w:r w:rsidRPr="00E07C4F">
              <w:rPr>
                <w:rFonts w:ascii="Times New Roman" w:hAnsi="Times New Roman" w:cs="Times New Roman"/>
                <w:sz w:val="28"/>
                <w:szCs w:val="28"/>
                <w:lang w:val="uk-UA"/>
              </w:rPr>
              <w:t xml:space="preserve"> </w:t>
            </w:r>
          </w:p>
        </w:tc>
        <w:tc>
          <w:tcPr>
            <w:tcW w:w="798" w:type="dxa"/>
          </w:tcPr>
          <w:p w14:paraId="5CA29A05" w14:textId="509C332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5316F47"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 452</w:t>
            </w:r>
          </w:p>
        </w:tc>
      </w:tr>
      <w:tr w:rsidR="00BA0D43" w:rsidRPr="00E07C4F" w14:paraId="0569A532" w14:textId="77777777" w:rsidTr="00BA0D43">
        <w:trPr>
          <w:trHeight w:val="469"/>
        </w:trPr>
        <w:tc>
          <w:tcPr>
            <w:tcW w:w="993" w:type="dxa"/>
          </w:tcPr>
          <w:p w14:paraId="26E626B5"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086ECDD" w14:textId="313CDEAD" w:rsidR="00BA0D43" w:rsidRPr="00E07C4F"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Верлата Любов Павлівна</w:t>
            </w:r>
          </w:p>
        </w:tc>
        <w:tc>
          <w:tcPr>
            <w:tcW w:w="798" w:type="dxa"/>
          </w:tcPr>
          <w:p w14:paraId="3339B3AD" w14:textId="3C869268"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581EA8"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 № 452</w:t>
            </w:r>
          </w:p>
        </w:tc>
      </w:tr>
      <w:tr w:rsidR="00BA0D43" w:rsidRPr="00E07C4F" w14:paraId="6024CD2A" w14:textId="77777777" w:rsidTr="00BA0D43">
        <w:tc>
          <w:tcPr>
            <w:tcW w:w="993" w:type="dxa"/>
          </w:tcPr>
          <w:p w14:paraId="312B1FE6"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49E3C67E" w14:textId="73689815" w:rsidR="00BA0D43" w:rsidRPr="00E07C4F"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Плохушко Катерина Іванівна</w:t>
            </w:r>
            <w:r w:rsidRPr="00E07C4F">
              <w:rPr>
                <w:rFonts w:ascii="Times New Roman" w:hAnsi="Times New Roman" w:cs="Times New Roman"/>
                <w:sz w:val="28"/>
                <w:szCs w:val="28"/>
                <w:lang w:val="uk-UA"/>
              </w:rPr>
              <w:t xml:space="preserve"> </w:t>
            </w:r>
          </w:p>
        </w:tc>
        <w:tc>
          <w:tcPr>
            <w:tcW w:w="798" w:type="dxa"/>
          </w:tcPr>
          <w:p w14:paraId="4242A9C3" w14:textId="78B38DF5"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1475EE"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 № 452</w:t>
            </w:r>
          </w:p>
        </w:tc>
      </w:tr>
      <w:tr w:rsidR="00BA0D43" w:rsidRPr="00E07C4F" w14:paraId="1B2FA733" w14:textId="77777777" w:rsidTr="00BA0D43">
        <w:tc>
          <w:tcPr>
            <w:tcW w:w="993" w:type="dxa"/>
          </w:tcPr>
          <w:p w14:paraId="1219837D"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55EE421" w14:textId="11167A9E"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інсковський Віталій Володи</w:t>
            </w:r>
            <w:r>
              <w:rPr>
                <w:rFonts w:ascii="Times New Roman" w:hAnsi="Times New Roman" w:cs="Times New Roman"/>
                <w:sz w:val="28"/>
                <w:szCs w:val="28"/>
                <w:lang w:val="uk-UA"/>
              </w:rPr>
              <w:t>мирович</w:t>
            </w:r>
            <w:r w:rsidRPr="00E07C4F">
              <w:rPr>
                <w:rFonts w:ascii="Times New Roman" w:hAnsi="Times New Roman" w:cs="Times New Roman"/>
                <w:sz w:val="28"/>
                <w:szCs w:val="28"/>
                <w:lang w:val="uk-UA"/>
              </w:rPr>
              <w:t xml:space="preserve"> </w:t>
            </w:r>
          </w:p>
        </w:tc>
        <w:tc>
          <w:tcPr>
            <w:tcW w:w="798" w:type="dxa"/>
          </w:tcPr>
          <w:p w14:paraId="0462B3E9" w14:textId="6594853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266906"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 № 452</w:t>
            </w:r>
          </w:p>
        </w:tc>
      </w:tr>
      <w:tr w:rsidR="00BA0D43" w:rsidRPr="00E07C4F" w14:paraId="5696F2E0" w14:textId="77777777" w:rsidTr="00BA0D43">
        <w:tc>
          <w:tcPr>
            <w:tcW w:w="993" w:type="dxa"/>
          </w:tcPr>
          <w:p w14:paraId="69FA1822"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17C2BD31" w14:textId="66C1A885"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w:t>
            </w:r>
            <w:r>
              <w:rPr>
                <w:rFonts w:ascii="Times New Roman" w:hAnsi="Times New Roman" w:cs="Times New Roman"/>
                <w:sz w:val="28"/>
                <w:szCs w:val="28"/>
                <w:lang w:val="uk-UA"/>
              </w:rPr>
              <w:t>інсковський Павло Володимирович</w:t>
            </w:r>
            <w:r w:rsidRPr="00E07C4F">
              <w:rPr>
                <w:rFonts w:ascii="Times New Roman" w:hAnsi="Times New Roman" w:cs="Times New Roman"/>
                <w:sz w:val="28"/>
                <w:szCs w:val="28"/>
                <w:lang w:val="uk-UA"/>
              </w:rPr>
              <w:t xml:space="preserve"> </w:t>
            </w:r>
          </w:p>
        </w:tc>
        <w:tc>
          <w:tcPr>
            <w:tcW w:w="798" w:type="dxa"/>
          </w:tcPr>
          <w:p w14:paraId="24E0BA93" w14:textId="57B9AE1D"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26E4270"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 № 452</w:t>
            </w:r>
          </w:p>
        </w:tc>
      </w:tr>
      <w:tr w:rsidR="00BA0D43" w:rsidRPr="00E07C4F" w14:paraId="7367286C" w14:textId="77777777" w:rsidTr="00BA0D43">
        <w:tc>
          <w:tcPr>
            <w:tcW w:w="993" w:type="dxa"/>
          </w:tcPr>
          <w:p w14:paraId="5EA7C84B"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77756556" w14:textId="5410B112"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Олійник Наталія Василівна, чоловік Олійник Олександр Анатолійович, донька </w:t>
            </w:r>
            <w:r>
              <w:rPr>
                <w:rFonts w:ascii="Times New Roman" w:hAnsi="Times New Roman" w:cs="Times New Roman"/>
                <w:sz w:val="28"/>
                <w:szCs w:val="28"/>
                <w:lang w:val="uk-UA"/>
              </w:rPr>
              <w:t>Олійник Анастасія Олександрівна</w:t>
            </w:r>
            <w:r w:rsidRPr="00E07C4F">
              <w:rPr>
                <w:rFonts w:ascii="Times New Roman" w:hAnsi="Times New Roman" w:cs="Times New Roman"/>
                <w:sz w:val="28"/>
                <w:szCs w:val="28"/>
                <w:lang w:val="uk-UA"/>
              </w:rPr>
              <w:t xml:space="preserve"> </w:t>
            </w:r>
          </w:p>
        </w:tc>
        <w:tc>
          <w:tcPr>
            <w:tcW w:w="798" w:type="dxa"/>
          </w:tcPr>
          <w:p w14:paraId="6DBD8947" w14:textId="450BE7C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5E627D"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 № 452</w:t>
            </w:r>
          </w:p>
        </w:tc>
      </w:tr>
      <w:tr w:rsidR="00BA0D43" w:rsidRPr="00E07C4F" w14:paraId="09985FE7" w14:textId="77777777" w:rsidTr="00BA0D43">
        <w:tc>
          <w:tcPr>
            <w:tcW w:w="993" w:type="dxa"/>
          </w:tcPr>
          <w:p w14:paraId="730B0DB5"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4BCA681" w14:textId="23BB341B"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іляс Руслан Любомирович, дружина Філяс Оксана Євгенівна, син Філяс Дмитро Русланович, д</w:t>
            </w:r>
            <w:r>
              <w:rPr>
                <w:rFonts w:ascii="Times New Roman" w:hAnsi="Times New Roman" w:cs="Times New Roman"/>
                <w:sz w:val="28"/>
                <w:szCs w:val="28"/>
                <w:lang w:val="uk-UA"/>
              </w:rPr>
              <w:t>онька Філяс Вікторія Русланівна</w:t>
            </w:r>
            <w:r w:rsidRPr="00E07C4F">
              <w:rPr>
                <w:rFonts w:ascii="Times New Roman" w:hAnsi="Times New Roman" w:cs="Times New Roman"/>
                <w:sz w:val="28"/>
                <w:szCs w:val="28"/>
                <w:lang w:val="uk-UA"/>
              </w:rPr>
              <w:t xml:space="preserve"> </w:t>
            </w:r>
          </w:p>
        </w:tc>
        <w:tc>
          <w:tcPr>
            <w:tcW w:w="798" w:type="dxa"/>
          </w:tcPr>
          <w:p w14:paraId="344C8A1E" w14:textId="46A803D6"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77B64A2"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 № 452</w:t>
            </w:r>
          </w:p>
        </w:tc>
      </w:tr>
      <w:tr w:rsidR="00BA0D43" w:rsidRPr="00E07C4F" w14:paraId="41645626" w14:textId="77777777" w:rsidTr="00BA0D43">
        <w:tc>
          <w:tcPr>
            <w:tcW w:w="993" w:type="dxa"/>
          </w:tcPr>
          <w:p w14:paraId="5BDCB0B6" w14:textId="2F319288" w:rsidR="00BA0D43" w:rsidRPr="00C7314D" w:rsidRDefault="00BA0D43" w:rsidP="00C7314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C740A90" w14:textId="1BCF31B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AC604FD" w14:textId="76B2154F"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6164C9" w14:textId="797208E8"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F086CB1" w14:textId="77777777" w:rsidTr="00BA0D43">
        <w:tc>
          <w:tcPr>
            <w:tcW w:w="993" w:type="dxa"/>
          </w:tcPr>
          <w:p w14:paraId="1AB696FF"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8A7DD68" w14:textId="01089E18"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ечко Марина Геннадіївн</w:t>
            </w:r>
            <w:r>
              <w:rPr>
                <w:rFonts w:ascii="Times New Roman" w:hAnsi="Times New Roman" w:cs="Times New Roman"/>
                <w:sz w:val="28"/>
                <w:szCs w:val="28"/>
                <w:lang w:val="uk-UA"/>
              </w:rPr>
              <w:t>а, донька Гречко Яна Максимівна</w:t>
            </w:r>
            <w:r w:rsidRPr="00E07C4F">
              <w:rPr>
                <w:rFonts w:ascii="Times New Roman" w:hAnsi="Times New Roman" w:cs="Times New Roman"/>
                <w:sz w:val="28"/>
                <w:szCs w:val="28"/>
                <w:lang w:val="uk-UA"/>
              </w:rPr>
              <w:t xml:space="preserve"> </w:t>
            </w:r>
          </w:p>
        </w:tc>
        <w:tc>
          <w:tcPr>
            <w:tcW w:w="798" w:type="dxa"/>
          </w:tcPr>
          <w:p w14:paraId="0AE5BF71" w14:textId="644A38E3"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2888C5"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 № 452</w:t>
            </w:r>
          </w:p>
        </w:tc>
      </w:tr>
      <w:tr w:rsidR="00BA0D43" w:rsidRPr="00E07C4F" w14:paraId="3E8BBA72" w14:textId="77777777" w:rsidTr="00BA0D43">
        <w:tc>
          <w:tcPr>
            <w:tcW w:w="993" w:type="dxa"/>
          </w:tcPr>
          <w:p w14:paraId="3F1D6767"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5E154AB" w14:textId="6919A0B0"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ябченко Володимир Олександрович, дружина Алексієвська Юлія Миколаївна, донька Рябченко Вікторія Володимирівна, донь</w:t>
            </w:r>
            <w:r>
              <w:rPr>
                <w:rFonts w:ascii="Times New Roman" w:hAnsi="Times New Roman" w:cs="Times New Roman"/>
                <w:sz w:val="28"/>
                <w:szCs w:val="28"/>
                <w:lang w:val="uk-UA"/>
              </w:rPr>
              <w:t>ка Рябченко Софія Володимирівна</w:t>
            </w:r>
            <w:r w:rsidRPr="00E07C4F">
              <w:rPr>
                <w:rFonts w:ascii="Times New Roman" w:hAnsi="Times New Roman" w:cs="Times New Roman"/>
                <w:sz w:val="28"/>
                <w:szCs w:val="28"/>
                <w:lang w:val="uk-UA"/>
              </w:rPr>
              <w:t xml:space="preserve"> </w:t>
            </w:r>
          </w:p>
        </w:tc>
        <w:tc>
          <w:tcPr>
            <w:tcW w:w="798" w:type="dxa"/>
          </w:tcPr>
          <w:p w14:paraId="3079EA2E" w14:textId="4673E92C"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085DE4" w14:textId="7519BE9D"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 № 452</w:t>
            </w:r>
          </w:p>
        </w:tc>
      </w:tr>
      <w:tr w:rsidR="00BA0D43" w:rsidRPr="00E07C4F" w14:paraId="24D027E1" w14:textId="77777777" w:rsidTr="00BA0D43">
        <w:tc>
          <w:tcPr>
            <w:tcW w:w="993" w:type="dxa"/>
          </w:tcPr>
          <w:p w14:paraId="400F9F48"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2681373C" w14:textId="20C1F80C" w:rsidR="00BA0D43" w:rsidRPr="00E07C4F"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Шибаєв Євген Євгенович</w:t>
            </w:r>
            <w:r w:rsidRPr="00E07C4F">
              <w:rPr>
                <w:rFonts w:ascii="Times New Roman" w:hAnsi="Times New Roman" w:cs="Times New Roman"/>
                <w:sz w:val="28"/>
                <w:szCs w:val="28"/>
                <w:lang w:val="uk-UA"/>
              </w:rPr>
              <w:t xml:space="preserve"> </w:t>
            </w:r>
          </w:p>
        </w:tc>
        <w:tc>
          <w:tcPr>
            <w:tcW w:w="798" w:type="dxa"/>
          </w:tcPr>
          <w:p w14:paraId="4630B9D6" w14:textId="1193111A"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3E5C0C"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0.2012 № 7</w:t>
            </w:r>
          </w:p>
        </w:tc>
      </w:tr>
      <w:tr w:rsidR="00BA0D43" w:rsidRPr="00E07C4F" w14:paraId="2DE753BD" w14:textId="77777777" w:rsidTr="00BA0D43">
        <w:tc>
          <w:tcPr>
            <w:tcW w:w="993" w:type="dxa"/>
          </w:tcPr>
          <w:p w14:paraId="6C0F25E2"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0C300C1B" w14:textId="325E7083"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зюба А. Ю.</w:t>
            </w:r>
          </w:p>
        </w:tc>
        <w:tc>
          <w:tcPr>
            <w:tcW w:w="798" w:type="dxa"/>
          </w:tcPr>
          <w:p w14:paraId="2A4D0FBF" w14:textId="7423538B"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B9F2B07"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0.2012</w:t>
            </w:r>
          </w:p>
        </w:tc>
      </w:tr>
      <w:tr w:rsidR="00BA0D43" w:rsidRPr="00E07C4F" w14:paraId="430446C7" w14:textId="77777777" w:rsidTr="00BA0D43">
        <w:tc>
          <w:tcPr>
            <w:tcW w:w="993" w:type="dxa"/>
          </w:tcPr>
          <w:p w14:paraId="0D854056"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51178CC" w14:textId="77777777" w:rsidR="00BA0D43"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Голосун Маргарита Олександрівна</w:t>
            </w:r>
            <w:r w:rsidRPr="00E07C4F">
              <w:rPr>
                <w:rFonts w:ascii="Times New Roman" w:hAnsi="Times New Roman" w:cs="Times New Roman"/>
                <w:sz w:val="28"/>
                <w:szCs w:val="28"/>
                <w:lang w:val="uk-UA"/>
              </w:rPr>
              <w:t xml:space="preserve"> </w:t>
            </w:r>
          </w:p>
          <w:p w14:paraId="52598BA4" w14:textId="0B0ABA47" w:rsidR="00EA0807" w:rsidRPr="00E07C4F" w:rsidRDefault="00EA0807" w:rsidP="00C7314D">
            <w:pPr>
              <w:ind w:left="14"/>
              <w:rPr>
                <w:rFonts w:ascii="Times New Roman" w:hAnsi="Times New Roman" w:cs="Times New Roman"/>
                <w:sz w:val="28"/>
                <w:szCs w:val="28"/>
                <w:lang w:val="uk-UA"/>
              </w:rPr>
            </w:pPr>
          </w:p>
        </w:tc>
        <w:tc>
          <w:tcPr>
            <w:tcW w:w="798" w:type="dxa"/>
          </w:tcPr>
          <w:p w14:paraId="504EF735" w14:textId="2C461B47"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AC7BC25"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11.2012№ 413</w:t>
            </w:r>
          </w:p>
        </w:tc>
      </w:tr>
      <w:tr w:rsidR="00BA0D43" w:rsidRPr="00E07C4F" w14:paraId="5FACAB45" w14:textId="77777777" w:rsidTr="00BA0D43">
        <w:trPr>
          <w:trHeight w:val="445"/>
        </w:trPr>
        <w:tc>
          <w:tcPr>
            <w:tcW w:w="993" w:type="dxa"/>
          </w:tcPr>
          <w:p w14:paraId="7D71C432"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4E1AE7EC" w14:textId="2C274A38" w:rsidR="00BA0D43" w:rsidRPr="00E07C4F" w:rsidRDefault="00BA0D43" w:rsidP="00C7314D">
            <w:pPr>
              <w:ind w:left="14"/>
              <w:rPr>
                <w:rFonts w:ascii="Times New Roman" w:hAnsi="Times New Roman" w:cs="Times New Roman"/>
                <w:sz w:val="28"/>
                <w:szCs w:val="28"/>
                <w:lang w:val="uk-UA"/>
              </w:rPr>
            </w:pPr>
            <w:r>
              <w:rPr>
                <w:rFonts w:ascii="Times New Roman" w:hAnsi="Times New Roman" w:cs="Times New Roman"/>
                <w:sz w:val="28"/>
                <w:szCs w:val="28"/>
                <w:lang w:val="uk-UA"/>
              </w:rPr>
              <w:t>Чумак Костянтин Віталійович</w:t>
            </w:r>
          </w:p>
        </w:tc>
        <w:tc>
          <w:tcPr>
            <w:tcW w:w="798" w:type="dxa"/>
          </w:tcPr>
          <w:p w14:paraId="79401DA0" w14:textId="15C33C3B"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3BEC83" w14:textId="77777777"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11.2012 № 2</w:t>
            </w:r>
          </w:p>
        </w:tc>
      </w:tr>
      <w:tr w:rsidR="00BA0D43" w:rsidRPr="00E07C4F" w14:paraId="596156DD" w14:textId="77777777" w:rsidTr="00BA0D43">
        <w:tc>
          <w:tcPr>
            <w:tcW w:w="993" w:type="dxa"/>
          </w:tcPr>
          <w:p w14:paraId="30BE1A8F"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2C7CEA21"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ечеркова Н. П.</w:t>
            </w:r>
          </w:p>
          <w:p w14:paraId="1153CB8B" w14:textId="10809AC4" w:rsidR="00EA0807" w:rsidRPr="00E07C4F" w:rsidRDefault="00EA0807" w:rsidP="00C7314D">
            <w:pPr>
              <w:ind w:left="14"/>
              <w:rPr>
                <w:rFonts w:ascii="Times New Roman" w:hAnsi="Times New Roman" w:cs="Times New Roman"/>
                <w:sz w:val="28"/>
                <w:szCs w:val="28"/>
                <w:lang w:val="uk-UA"/>
              </w:rPr>
            </w:pPr>
          </w:p>
        </w:tc>
        <w:tc>
          <w:tcPr>
            <w:tcW w:w="798" w:type="dxa"/>
          </w:tcPr>
          <w:p w14:paraId="56B44C5E" w14:textId="21E41C84"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5AE381" w14:textId="1B3AB1B8"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276</w:t>
            </w:r>
          </w:p>
        </w:tc>
      </w:tr>
      <w:tr w:rsidR="00BA0D43" w:rsidRPr="00E07C4F" w14:paraId="60D38808" w14:textId="77777777" w:rsidTr="00BA0D43">
        <w:tc>
          <w:tcPr>
            <w:tcW w:w="993" w:type="dxa"/>
          </w:tcPr>
          <w:p w14:paraId="109D7791"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4F2EBBD8"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робйов О. М.</w:t>
            </w:r>
          </w:p>
          <w:p w14:paraId="00CFFA31" w14:textId="080DB320" w:rsidR="00EA0807" w:rsidRPr="00E07C4F" w:rsidRDefault="00EA0807" w:rsidP="00C7314D">
            <w:pPr>
              <w:ind w:left="14"/>
              <w:rPr>
                <w:rFonts w:ascii="Times New Roman" w:hAnsi="Times New Roman" w:cs="Times New Roman"/>
                <w:sz w:val="28"/>
                <w:szCs w:val="28"/>
                <w:lang w:val="uk-UA"/>
              </w:rPr>
            </w:pPr>
          </w:p>
        </w:tc>
        <w:tc>
          <w:tcPr>
            <w:tcW w:w="798" w:type="dxa"/>
          </w:tcPr>
          <w:p w14:paraId="45BDE8F7" w14:textId="35A38293"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264706" w14:textId="31DDB035"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276</w:t>
            </w:r>
          </w:p>
        </w:tc>
      </w:tr>
      <w:tr w:rsidR="00BA0D43" w:rsidRPr="00E07C4F" w14:paraId="5EA2F48B" w14:textId="77777777" w:rsidTr="00BA0D43">
        <w:tc>
          <w:tcPr>
            <w:tcW w:w="993" w:type="dxa"/>
          </w:tcPr>
          <w:p w14:paraId="2B8DCA80"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4EE92EBA"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Циганок В. І.</w:t>
            </w:r>
          </w:p>
          <w:p w14:paraId="3243EA20" w14:textId="0400BE36" w:rsidR="00EA0807" w:rsidRPr="00E07C4F" w:rsidRDefault="00EA0807" w:rsidP="00C7314D">
            <w:pPr>
              <w:ind w:left="14"/>
              <w:rPr>
                <w:rFonts w:ascii="Times New Roman" w:hAnsi="Times New Roman" w:cs="Times New Roman"/>
                <w:sz w:val="28"/>
                <w:szCs w:val="28"/>
                <w:lang w:val="uk-UA"/>
              </w:rPr>
            </w:pPr>
          </w:p>
        </w:tc>
        <w:tc>
          <w:tcPr>
            <w:tcW w:w="798" w:type="dxa"/>
          </w:tcPr>
          <w:p w14:paraId="72798D89" w14:textId="7701658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199C623" w14:textId="28FB0B32"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276</w:t>
            </w:r>
          </w:p>
        </w:tc>
      </w:tr>
      <w:tr w:rsidR="00BA0D43" w:rsidRPr="00E07C4F" w14:paraId="24EB7115" w14:textId="77777777" w:rsidTr="00BA0D43">
        <w:tc>
          <w:tcPr>
            <w:tcW w:w="993" w:type="dxa"/>
          </w:tcPr>
          <w:p w14:paraId="4C400A57"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2B26691"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афагатова Г. Н. кизи</w:t>
            </w:r>
          </w:p>
          <w:p w14:paraId="1FE8EBC7" w14:textId="799E62C5" w:rsidR="00EA0807" w:rsidRPr="00E07C4F" w:rsidRDefault="00EA0807" w:rsidP="00C7314D">
            <w:pPr>
              <w:ind w:left="14"/>
              <w:rPr>
                <w:rFonts w:ascii="Times New Roman" w:hAnsi="Times New Roman" w:cs="Times New Roman"/>
                <w:sz w:val="28"/>
                <w:szCs w:val="28"/>
                <w:lang w:val="uk-UA"/>
              </w:rPr>
            </w:pPr>
          </w:p>
        </w:tc>
        <w:tc>
          <w:tcPr>
            <w:tcW w:w="798" w:type="dxa"/>
          </w:tcPr>
          <w:p w14:paraId="45A9E837" w14:textId="10D6FCD0"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C0A385" w14:textId="6DEFE032"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276</w:t>
            </w:r>
          </w:p>
        </w:tc>
      </w:tr>
      <w:tr w:rsidR="00BA0D43" w:rsidRPr="00E07C4F" w14:paraId="180C5AE3" w14:textId="77777777" w:rsidTr="00BA0D43">
        <w:tc>
          <w:tcPr>
            <w:tcW w:w="993" w:type="dxa"/>
          </w:tcPr>
          <w:p w14:paraId="65F582B0"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7115B013"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міль О. А.</w:t>
            </w:r>
          </w:p>
          <w:p w14:paraId="6AC9CF07" w14:textId="4FD97F4D" w:rsidR="00EA0807" w:rsidRPr="00E07C4F" w:rsidRDefault="00EA0807" w:rsidP="00C7314D">
            <w:pPr>
              <w:ind w:left="14"/>
              <w:rPr>
                <w:rFonts w:ascii="Times New Roman" w:hAnsi="Times New Roman" w:cs="Times New Roman"/>
                <w:sz w:val="28"/>
                <w:szCs w:val="28"/>
                <w:lang w:val="uk-UA"/>
              </w:rPr>
            </w:pPr>
          </w:p>
        </w:tc>
        <w:tc>
          <w:tcPr>
            <w:tcW w:w="798" w:type="dxa"/>
          </w:tcPr>
          <w:p w14:paraId="5B18272B" w14:textId="70A59F2D"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33AD092" w14:textId="6CE67113"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276</w:t>
            </w:r>
          </w:p>
        </w:tc>
      </w:tr>
      <w:tr w:rsidR="00BA0D43" w:rsidRPr="00E07C4F" w14:paraId="1B846B57" w14:textId="77777777" w:rsidTr="00BA0D43">
        <w:tc>
          <w:tcPr>
            <w:tcW w:w="993" w:type="dxa"/>
          </w:tcPr>
          <w:p w14:paraId="1C323634" w14:textId="77777777" w:rsidR="00BA0D43" w:rsidRPr="00E07C4F" w:rsidRDefault="00BA0D43" w:rsidP="00C7314D">
            <w:pPr>
              <w:pStyle w:val="af4"/>
              <w:numPr>
                <w:ilvl w:val="0"/>
                <w:numId w:val="20"/>
              </w:numPr>
              <w:rPr>
                <w:rFonts w:ascii="Times New Roman" w:hAnsi="Times New Roman" w:cs="Times New Roman"/>
                <w:sz w:val="28"/>
                <w:szCs w:val="28"/>
                <w:lang w:val="uk-UA"/>
              </w:rPr>
            </w:pPr>
          </w:p>
        </w:tc>
        <w:tc>
          <w:tcPr>
            <w:tcW w:w="4565" w:type="dxa"/>
          </w:tcPr>
          <w:p w14:paraId="6810BC37" w14:textId="77777777" w:rsidR="00BA0D43"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ртинко С. О.</w:t>
            </w:r>
          </w:p>
          <w:p w14:paraId="14188A74" w14:textId="16A3925A" w:rsidR="00EA0807" w:rsidRPr="00E07C4F" w:rsidRDefault="00EA0807" w:rsidP="00C7314D">
            <w:pPr>
              <w:ind w:left="14"/>
              <w:rPr>
                <w:rFonts w:ascii="Times New Roman" w:hAnsi="Times New Roman" w:cs="Times New Roman"/>
                <w:sz w:val="28"/>
                <w:szCs w:val="28"/>
                <w:lang w:val="uk-UA"/>
              </w:rPr>
            </w:pPr>
          </w:p>
        </w:tc>
        <w:tc>
          <w:tcPr>
            <w:tcW w:w="798" w:type="dxa"/>
          </w:tcPr>
          <w:p w14:paraId="0C8442C9" w14:textId="35261BA1" w:rsidR="00BA0D43" w:rsidRPr="00E07C4F" w:rsidRDefault="00BA0D43" w:rsidP="00C7314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917FA4" w14:textId="623203CA" w:rsidR="00BA0D43" w:rsidRPr="00E07C4F" w:rsidRDefault="00BA0D43" w:rsidP="00C7314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276</w:t>
            </w:r>
          </w:p>
        </w:tc>
      </w:tr>
      <w:tr w:rsidR="00BA0D43" w:rsidRPr="00E07C4F" w14:paraId="5DD34C63" w14:textId="77777777" w:rsidTr="00BA0D43">
        <w:tc>
          <w:tcPr>
            <w:tcW w:w="993" w:type="dxa"/>
          </w:tcPr>
          <w:p w14:paraId="4192A2F7" w14:textId="77CB8AE6" w:rsidR="00BA0D43" w:rsidRPr="004678D8" w:rsidRDefault="00BA0D43" w:rsidP="004678D8">
            <w:pPr>
              <w:widowControl w:val="0"/>
              <w:tabs>
                <w:tab w:val="left" w:pos="2712"/>
              </w:tabs>
              <w:ind w:right="57"/>
              <w:jc w:val="center"/>
              <w:rPr>
                <w:rFonts w:ascii="Times New Roman" w:hAnsi="Times New Roman" w:cs="Times New Roman"/>
                <w:sz w:val="28"/>
                <w:szCs w:val="28"/>
                <w:lang w:val="uk-UA"/>
              </w:rPr>
            </w:pPr>
            <w:r w:rsidRPr="004678D8">
              <w:rPr>
                <w:rFonts w:ascii="Times New Roman" w:hAnsi="Times New Roman" w:cs="Times New Roman"/>
                <w:sz w:val="28"/>
                <w:szCs w:val="28"/>
                <w:lang w:val="uk-UA"/>
              </w:rPr>
              <w:t>1</w:t>
            </w:r>
          </w:p>
        </w:tc>
        <w:tc>
          <w:tcPr>
            <w:tcW w:w="4565" w:type="dxa"/>
          </w:tcPr>
          <w:p w14:paraId="3182AFC7" w14:textId="569C9EB4" w:rsidR="00BA0D43" w:rsidRPr="00E07C4F" w:rsidRDefault="00BA0D43" w:rsidP="004678D8">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D9E3B28" w14:textId="518130B0"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7A4C71" w14:textId="7A34E3A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2BAED1E" w14:textId="77777777" w:rsidTr="00BA0D43">
        <w:tc>
          <w:tcPr>
            <w:tcW w:w="993" w:type="dxa"/>
          </w:tcPr>
          <w:p w14:paraId="76F0EA23" w14:textId="77777777" w:rsidR="00BA0D43" w:rsidRPr="00E07C4F" w:rsidRDefault="00BA0D43" w:rsidP="004678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A385D8F" w14:textId="7852C115" w:rsidR="00BA0D43" w:rsidRPr="00E07C4F" w:rsidRDefault="00BA0D43" w:rsidP="004678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так Марія Юріївна, </w:t>
            </w:r>
            <w:r>
              <w:rPr>
                <w:rFonts w:ascii="Times New Roman" w:hAnsi="Times New Roman" w:cs="Times New Roman"/>
                <w:sz w:val="28"/>
                <w:szCs w:val="28"/>
                <w:lang w:val="uk-UA"/>
              </w:rPr>
              <w:t>донька Тарасюк Аліна Михайлівна</w:t>
            </w:r>
            <w:r w:rsidRPr="00E07C4F">
              <w:rPr>
                <w:rFonts w:ascii="Times New Roman" w:hAnsi="Times New Roman" w:cs="Times New Roman"/>
                <w:sz w:val="28"/>
                <w:szCs w:val="28"/>
                <w:lang w:val="uk-UA"/>
              </w:rPr>
              <w:t xml:space="preserve"> </w:t>
            </w:r>
          </w:p>
        </w:tc>
        <w:tc>
          <w:tcPr>
            <w:tcW w:w="798" w:type="dxa"/>
          </w:tcPr>
          <w:p w14:paraId="4F69FBE2" w14:textId="2A690BC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87975F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420</w:t>
            </w:r>
          </w:p>
        </w:tc>
      </w:tr>
      <w:tr w:rsidR="00BA0D43" w:rsidRPr="00E07C4F" w14:paraId="7BFED935" w14:textId="77777777" w:rsidTr="00BA0D43">
        <w:tc>
          <w:tcPr>
            <w:tcW w:w="993" w:type="dxa"/>
          </w:tcPr>
          <w:p w14:paraId="77D7F830"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9BC6E6F" w14:textId="3C856125"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ишко Олександр Миколайович, дружина Гришко Інна Миколаївна, с</w:t>
            </w:r>
            <w:r>
              <w:rPr>
                <w:rFonts w:ascii="Times New Roman" w:hAnsi="Times New Roman" w:cs="Times New Roman"/>
                <w:sz w:val="28"/>
                <w:szCs w:val="28"/>
                <w:lang w:val="uk-UA"/>
              </w:rPr>
              <w:t>ин Гришко Дмитро Олександрович</w:t>
            </w:r>
          </w:p>
        </w:tc>
        <w:tc>
          <w:tcPr>
            <w:tcW w:w="798" w:type="dxa"/>
          </w:tcPr>
          <w:p w14:paraId="1CE551DF" w14:textId="09B42E3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0DEAFA"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420</w:t>
            </w:r>
          </w:p>
        </w:tc>
      </w:tr>
      <w:tr w:rsidR="00BA0D43" w:rsidRPr="00E07C4F" w14:paraId="0DDF7056" w14:textId="77777777" w:rsidTr="00BA0D43">
        <w:trPr>
          <w:trHeight w:val="2132"/>
        </w:trPr>
        <w:tc>
          <w:tcPr>
            <w:tcW w:w="993" w:type="dxa"/>
          </w:tcPr>
          <w:p w14:paraId="04FA786D"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6995F24" w14:textId="050C9902"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ьоміна Ганна Олександрівна, донька Підлужна Валерія Юріївна, донька Підлужна Карина Юріївна, донька Дьоміна Кристина Геннадіївна, си</w:t>
            </w:r>
            <w:r>
              <w:rPr>
                <w:rFonts w:ascii="Times New Roman" w:hAnsi="Times New Roman" w:cs="Times New Roman"/>
                <w:sz w:val="28"/>
                <w:szCs w:val="28"/>
                <w:lang w:val="uk-UA"/>
              </w:rPr>
              <w:t>н Дьомін Олександр Геннадійович</w:t>
            </w:r>
            <w:r w:rsidRPr="00E07C4F">
              <w:rPr>
                <w:rFonts w:ascii="Times New Roman" w:hAnsi="Times New Roman" w:cs="Times New Roman"/>
                <w:sz w:val="28"/>
                <w:szCs w:val="28"/>
                <w:lang w:val="uk-UA"/>
              </w:rPr>
              <w:t xml:space="preserve"> </w:t>
            </w:r>
          </w:p>
        </w:tc>
        <w:tc>
          <w:tcPr>
            <w:tcW w:w="798" w:type="dxa"/>
          </w:tcPr>
          <w:p w14:paraId="74E3DDCA" w14:textId="6CF1EDE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67C0CA8"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420</w:t>
            </w:r>
          </w:p>
        </w:tc>
      </w:tr>
      <w:tr w:rsidR="00BA0D43" w:rsidRPr="00E07C4F" w14:paraId="43C07D93" w14:textId="77777777" w:rsidTr="00BA0D43">
        <w:trPr>
          <w:trHeight w:val="473"/>
        </w:trPr>
        <w:tc>
          <w:tcPr>
            <w:tcW w:w="993" w:type="dxa"/>
          </w:tcPr>
          <w:p w14:paraId="219C2BC5" w14:textId="77777777" w:rsidR="00BA0D43" w:rsidRPr="00E07C4F" w:rsidRDefault="00BA0D43" w:rsidP="004678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838E524" w14:textId="48D76FDB" w:rsidR="00BA0D43" w:rsidRPr="00E07C4F" w:rsidRDefault="00BA0D43" w:rsidP="004678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аренко Наталія М</w:t>
            </w:r>
            <w:r>
              <w:rPr>
                <w:rFonts w:ascii="Times New Roman" w:hAnsi="Times New Roman" w:cs="Times New Roman"/>
                <w:sz w:val="28"/>
                <w:szCs w:val="28"/>
                <w:lang w:val="uk-UA"/>
              </w:rPr>
              <w:t>аратівна</w:t>
            </w:r>
            <w:r w:rsidRPr="00E07C4F">
              <w:rPr>
                <w:rFonts w:ascii="Times New Roman" w:hAnsi="Times New Roman" w:cs="Times New Roman"/>
                <w:sz w:val="28"/>
                <w:szCs w:val="28"/>
                <w:lang w:val="uk-UA"/>
              </w:rPr>
              <w:t xml:space="preserve"> </w:t>
            </w:r>
          </w:p>
        </w:tc>
        <w:tc>
          <w:tcPr>
            <w:tcW w:w="798" w:type="dxa"/>
          </w:tcPr>
          <w:p w14:paraId="29BB5B17" w14:textId="050E99F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7DEDC8"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420</w:t>
            </w:r>
          </w:p>
        </w:tc>
      </w:tr>
      <w:tr w:rsidR="00BA0D43" w:rsidRPr="00E07C4F" w14:paraId="28DCB7C3" w14:textId="77777777" w:rsidTr="00BA0D43">
        <w:trPr>
          <w:trHeight w:val="1347"/>
        </w:trPr>
        <w:tc>
          <w:tcPr>
            <w:tcW w:w="993" w:type="dxa"/>
          </w:tcPr>
          <w:p w14:paraId="07599492" w14:textId="77777777" w:rsidR="00BA0D43" w:rsidRPr="00E07C4F" w:rsidRDefault="00BA0D43" w:rsidP="004678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3541810" w14:textId="4EE3FB1C" w:rsidR="00BA0D43" w:rsidRPr="00E07C4F" w:rsidRDefault="00BA0D43" w:rsidP="004678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люсар Надія Анатоліївна, донька Гампанцура Дар’я Денисівна, до</w:t>
            </w:r>
            <w:r>
              <w:rPr>
                <w:rFonts w:ascii="Times New Roman" w:hAnsi="Times New Roman" w:cs="Times New Roman"/>
                <w:sz w:val="28"/>
                <w:szCs w:val="28"/>
                <w:lang w:val="uk-UA"/>
              </w:rPr>
              <w:t>нька Слюсар Марія Олександрівна</w:t>
            </w:r>
            <w:r w:rsidRPr="00E07C4F">
              <w:rPr>
                <w:rFonts w:ascii="Times New Roman" w:hAnsi="Times New Roman" w:cs="Times New Roman"/>
                <w:sz w:val="28"/>
                <w:szCs w:val="28"/>
                <w:lang w:val="uk-UA"/>
              </w:rPr>
              <w:t xml:space="preserve"> </w:t>
            </w:r>
          </w:p>
        </w:tc>
        <w:tc>
          <w:tcPr>
            <w:tcW w:w="798" w:type="dxa"/>
          </w:tcPr>
          <w:p w14:paraId="3C2BE36C" w14:textId="546BBE9E"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859B84"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420</w:t>
            </w:r>
          </w:p>
        </w:tc>
      </w:tr>
      <w:tr w:rsidR="00BA0D43" w:rsidRPr="00E07C4F" w14:paraId="48ACDF4B" w14:textId="77777777" w:rsidTr="00BA0D43">
        <w:trPr>
          <w:trHeight w:val="896"/>
        </w:trPr>
        <w:tc>
          <w:tcPr>
            <w:tcW w:w="993" w:type="dxa"/>
          </w:tcPr>
          <w:p w14:paraId="6BAC1859" w14:textId="77777777" w:rsidR="00BA0D43" w:rsidRPr="00E07C4F" w:rsidRDefault="00BA0D43" w:rsidP="004678D8">
            <w:pPr>
              <w:pStyle w:val="af4"/>
              <w:numPr>
                <w:ilvl w:val="0"/>
                <w:numId w:val="20"/>
              </w:numPr>
              <w:spacing w:after="70"/>
              <w:rPr>
                <w:rFonts w:ascii="Times New Roman" w:hAnsi="Times New Roman" w:cs="Times New Roman"/>
                <w:sz w:val="28"/>
                <w:szCs w:val="28"/>
                <w:lang w:val="uk-UA"/>
              </w:rPr>
            </w:pPr>
          </w:p>
        </w:tc>
        <w:tc>
          <w:tcPr>
            <w:tcW w:w="4565" w:type="dxa"/>
          </w:tcPr>
          <w:p w14:paraId="49907D3C" w14:textId="2F1D6AB3" w:rsidR="00BA0D43" w:rsidRPr="00E07C4F" w:rsidRDefault="00BA0D43" w:rsidP="004678D8">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йтович Олена Олексіївна, донька Войтович Ганна Сергіївна</w:t>
            </w:r>
          </w:p>
        </w:tc>
        <w:tc>
          <w:tcPr>
            <w:tcW w:w="798" w:type="dxa"/>
          </w:tcPr>
          <w:p w14:paraId="472151F2" w14:textId="7AB5FE2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5CF3099"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16.11.2012 № 249/1</w:t>
            </w:r>
          </w:p>
        </w:tc>
      </w:tr>
      <w:tr w:rsidR="00BA0D43" w:rsidRPr="00E07C4F" w14:paraId="286D31FD" w14:textId="77777777" w:rsidTr="00BA0D43">
        <w:tc>
          <w:tcPr>
            <w:tcW w:w="993" w:type="dxa"/>
          </w:tcPr>
          <w:p w14:paraId="59DACBB5" w14:textId="77777777" w:rsidR="00BA0D43" w:rsidRPr="00E07C4F" w:rsidRDefault="00BA0D43" w:rsidP="004678D8">
            <w:pPr>
              <w:pStyle w:val="af4"/>
              <w:numPr>
                <w:ilvl w:val="0"/>
                <w:numId w:val="20"/>
              </w:numPr>
              <w:spacing w:after="70"/>
              <w:rPr>
                <w:rFonts w:ascii="Times New Roman" w:hAnsi="Times New Roman" w:cs="Times New Roman"/>
                <w:sz w:val="28"/>
                <w:szCs w:val="28"/>
                <w:lang w:val="uk-UA"/>
              </w:rPr>
            </w:pPr>
          </w:p>
        </w:tc>
        <w:tc>
          <w:tcPr>
            <w:tcW w:w="4565" w:type="dxa"/>
          </w:tcPr>
          <w:p w14:paraId="1A41D104" w14:textId="22F08092" w:rsidR="00BA0D43" w:rsidRPr="00E07C4F" w:rsidRDefault="00BA0D43" w:rsidP="004678D8">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ротюк Олексій Сергійович, дружина Сиротюк Світлана Валеріївна,</w:t>
            </w:r>
            <w:r>
              <w:rPr>
                <w:rFonts w:ascii="Times New Roman" w:hAnsi="Times New Roman" w:cs="Times New Roman"/>
                <w:sz w:val="28"/>
                <w:szCs w:val="28"/>
                <w:lang w:val="uk-UA"/>
              </w:rPr>
              <w:t xml:space="preserve"> син Сиротюк Сергій Олексійович</w:t>
            </w:r>
            <w:r w:rsidRPr="00E07C4F">
              <w:rPr>
                <w:rFonts w:ascii="Times New Roman" w:hAnsi="Times New Roman" w:cs="Times New Roman"/>
                <w:sz w:val="28"/>
                <w:szCs w:val="28"/>
                <w:lang w:val="uk-UA"/>
              </w:rPr>
              <w:t xml:space="preserve"> </w:t>
            </w:r>
          </w:p>
        </w:tc>
        <w:tc>
          <w:tcPr>
            <w:tcW w:w="798" w:type="dxa"/>
          </w:tcPr>
          <w:p w14:paraId="69FC4E3B" w14:textId="69AF101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BED71C"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16.11.2012 № 249/1</w:t>
            </w:r>
          </w:p>
        </w:tc>
      </w:tr>
      <w:tr w:rsidR="00BA0D43" w:rsidRPr="00E07C4F" w14:paraId="24D8150D" w14:textId="77777777" w:rsidTr="00BA0D43">
        <w:tc>
          <w:tcPr>
            <w:tcW w:w="993" w:type="dxa"/>
          </w:tcPr>
          <w:p w14:paraId="4B470FDF" w14:textId="0D8A347F" w:rsidR="00BA0D43" w:rsidRPr="004678D8" w:rsidRDefault="00BA0D43" w:rsidP="004678D8">
            <w:pPr>
              <w:spacing w:after="70"/>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038B6E2" w14:textId="0A0CA550" w:rsidR="00BA0D43" w:rsidRPr="00E07C4F" w:rsidRDefault="00BA0D43" w:rsidP="004678D8">
            <w:pPr>
              <w:spacing w:after="70"/>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CC998D" w14:textId="222E91E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B91E9C" w14:textId="4A2DD114" w:rsidR="00BA0D43" w:rsidRPr="00E07C4F"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3D8DBFF" w14:textId="77777777" w:rsidTr="00BA0D43">
        <w:tc>
          <w:tcPr>
            <w:tcW w:w="993" w:type="dxa"/>
          </w:tcPr>
          <w:p w14:paraId="74A8A9F6" w14:textId="77777777" w:rsidR="00BA0D43" w:rsidRPr="00E07C4F" w:rsidRDefault="00BA0D43" w:rsidP="004678D8">
            <w:pPr>
              <w:pStyle w:val="af4"/>
              <w:numPr>
                <w:ilvl w:val="0"/>
                <w:numId w:val="20"/>
              </w:numPr>
              <w:spacing w:after="70"/>
              <w:rPr>
                <w:rFonts w:ascii="Times New Roman" w:hAnsi="Times New Roman" w:cs="Times New Roman"/>
                <w:sz w:val="28"/>
                <w:szCs w:val="28"/>
                <w:lang w:val="uk-UA"/>
              </w:rPr>
            </w:pPr>
          </w:p>
        </w:tc>
        <w:tc>
          <w:tcPr>
            <w:tcW w:w="4565" w:type="dxa"/>
          </w:tcPr>
          <w:p w14:paraId="6C196E17" w14:textId="18360405" w:rsidR="00BA0D43" w:rsidRPr="00E07C4F" w:rsidRDefault="00BA0D43" w:rsidP="004678D8">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пільняк Максим Вікторович, дружина Сопільняк Ольга Віталіївна, син Сопільняк Максим Максимович,</w:t>
            </w:r>
            <w:r>
              <w:rPr>
                <w:rFonts w:ascii="Times New Roman" w:hAnsi="Times New Roman" w:cs="Times New Roman"/>
                <w:sz w:val="28"/>
                <w:szCs w:val="28"/>
                <w:lang w:val="uk-UA"/>
              </w:rPr>
              <w:t xml:space="preserve"> син Сопільняк Тимур Максимович</w:t>
            </w:r>
            <w:r w:rsidRPr="00E07C4F">
              <w:rPr>
                <w:rFonts w:ascii="Times New Roman" w:hAnsi="Times New Roman" w:cs="Times New Roman"/>
                <w:sz w:val="28"/>
                <w:szCs w:val="28"/>
                <w:lang w:val="uk-UA"/>
              </w:rPr>
              <w:t xml:space="preserve"> </w:t>
            </w:r>
          </w:p>
        </w:tc>
        <w:tc>
          <w:tcPr>
            <w:tcW w:w="798" w:type="dxa"/>
          </w:tcPr>
          <w:p w14:paraId="26A14652" w14:textId="10EE0D3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E7174A"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16.11.2012 № 249/1</w:t>
            </w:r>
          </w:p>
        </w:tc>
      </w:tr>
      <w:tr w:rsidR="00BA0D43" w:rsidRPr="00E07C4F" w14:paraId="0BC1431F" w14:textId="77777777" w:rsidTr="00BA0D43">
        <w:tc>
          <w:tcPr>
            <w:tcW w:w="993" w:type="dxa"/>
          </w:tcPr>
          <w:p w14:paraId="1542E3C1"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53865966" w14:textId="7ADDBDAC"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зь Ігор Іванович, дружина Кузь Юлія Олександрівна, донька Кузь Ганна Ігорівна, син Кузь Єгор Ігорович, син Кузь Ілля Іго</w:t>
            </w:r>
            <w:r>
              <w:rPr>
                <w:rFonts w:ascii="Times New Roman" w:hAnsi="Times New Roman" w:cs="Times New Roman"/>
                <w:sz w:val="28"/>
                <w:szCs w:val="28"/>
                <w:lang w:val="uk-UA"/>
              </w:rPr>
              <w:t>рович, син Кузь Тарас Ігорович</w:t>
            </w:r>
          </w:p>
        </w:tc>
        <w:tc>
          <w:tcPr>
            <w:tcW w:w="798" w:type="dxa"/>
          </w:tcPr>
          <w:p w14:paraId="64207233" w14:textId="2B68481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BCA50F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434</w:t>
            </w:r>
          </w:p>
        </w:tc>
      </w:tr>
      <w:tr w:rsidR="00BA0D43" w:rsidRPr="00E07C4F" w14:paraId="4F16499D" w14:textId="77777777" w:rsidTr="00BA0D43">
        <w:tc>
          <w:tcPr>
            <w:tcW w:w="993" w:type="dxa"/>
          </w:tcPr>
          <w:p w14:paraId="1910F859"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6C725808" w14:textId="6746BBA6"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асиленко Руслан Олегович, дружина Василенко Наталія Анатоліївна, син</w:t>
            </w:r>
            <w:r>
              <w:rPr>
                <w:rFonts w:ascii="Times New Roman" w:hAnsi="Times New Roman" w:cs="Times New Roman"/>
                <w:sz w:val="28"/>
                <w:szCs w:val="28"/>
                <w:lang w:val="uk-UA"/>
              </w:rPr>
              <w:t xml:space="preserve"> Василенко Олександр Русланович</w:t>
            </w:r>
            <w:r w:rsidRPr="00E07C4F">
              <w:rPr>
                <w:rFonts w:ascii="Times New Roman" w:hAnsi="Times New Roman" w:cs="Times New Roman"/>
                <w:sz w:val="28"/>
                <w:szCs w:val="28"/>
                <w:lang w:val="uk-UA"/>
              </w:rPr>
              <w:t xml:space="preserve"> </w:t>
            </w:r>
          </w:p>
        </w:tc>
        <w:tc>
          <w:tcPr>
            <w:tcW w:w="798" w:type="dxa"/>
          </w:tcPr>
          <w:p w14:paraId="79A82ACE" w14:textId="32625D4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7F4A3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2 № 581</w:t>
            </w:r>
          </w:p>
        </w:tc>
      </w:tr>
      <w:tr w:rsidR="00BA0D43" w:rsidRPr="00E07C4F" w14:paraId="04163778" w14:textId="77777777" w:rsidTr="00BA0D43">
        <w:tc>
          <w:tcPr>
            <w:tcW w:w="993" w:type="dxa"/>
          </w:tcPr>
          <w:p w14:paraId="0DCF3A78"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36EEE2A" w14:textId="671449ED"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уздаль Ганна Володимирівна, чоловік Суздаль Павло Вячеславович, донька Суздаль Марія Павл</w:t>
            </w:r>
            <w:r>
              <w:rPr>
                <w:rFonts w:ascii="Times New Roman" w:hAnsi="Times New Roman" w:cs="Times New Roman"/>
                <w:sz w:val="28"/>
                <w:szCs w:val="28"/>
                <w:lang w:val="uk-UA"/>
              </w:rPr>
              <w:t>івна, син Суздаль Єгор Павлович</w:t>
            </w:r>
            <w:r w:rsidRPr="00E07C4F">
              <w:rPr>
                <w:rFonts w:ascii="Times New Roman" w:hAnsi="Times New Roman" w:cs="Times New Roman"/>
                <w:sz w:val="28"/>
                <w:szCs w:val="28"/>
                <w:lang w:val="uk-UA"/>
              </w:rPr>
              <w:t xml:space="preserve"> </w:t>
            </w:r>
          </w:p>
        </w:tc>
        <w:tc>
          <w:tcPr>
            <w:tcW w:w="798" w:type="dxa"/>
          </w:tcPr>
          <w:p w14:paraId="01B3AE35" w14:textId="22533C9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22B025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 № 488</w:t>
            </w:r>
          </w:p>
        </w:tc>
      </w:tr>
      <w:tr w:rsidR="00BA0D43" w:rsidRPr="00E07C4F" w14:paraId="22050643" w14:textId="77777777" w:rsidTr="00BA0D43">
        <w:tc>
          <w:tcPr>
            <w:tcW w:w="993" w:type="dxa"/>
          </w:tcPr>
          <w:p w14:paraId="2164A24E"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5B1A371" w14:textId="0E90073E"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Наталія Олександрівна, чоловік Лисенко Ігор Іванович, д</w:t>
            </w:r>
            <w:r>
              <w:rPr>
                <w:rFonts w:ascii="Times New Roman" w:hAnsi="Times New Roman" w:cs="Times New Roman"/>
                <w:sz w:val="28"/>
                <w:szCs w:val="28"/>
                <w:lang w:val="uk-UA"/>
              </w:rPr>
              <w:t>онька Лисенко Вероніка Ігорівна</w:t>
            </w:r>
            <w:r w:rsidRPr="00E07C4F">
              <w:rPr>
                <w:rFonts w:ascii="Times New Roman" w:hAnsi="Times New Roman" w:cs="Times New Roman"/>
                <w:sz w:val="28"/>
                <w:szCs w:val="28"/>
                <w:lang w:val="uk-UA"/>
              </w:rPr>
              <w:t xml:space="preserve"> </w:t>
            </w:r>
          </w:p>
        </w:tc>
        <w:tc>
          <w:tcPr>
            <w:tcW w:w="798" w:type="dxa"/>
          </w:tcPr>
          <w:p w14:paraId="2AD7E3B8" w14:textId="700A8D6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084400"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 № 488</w:t>
            </w:r>
          </w:p>
        </w:tc>
      </w:tr>
      <w:tr w:rsidR="00BA0D43" w:rsidRPr="00E07C4F" w14:paraId="6CF11219" w14:textId="77777777" w:rsidTr="00BA0D43">
        <w:tc>
          <w:tcPr>
            <w:tcW w:w="993" w:type="dxa"/>
          </w:tcPr>
          <w:p w14:paraId="7525F169"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C998C06" w14:textId="35AD97C4"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ещенко Євген Павлович, дружина Лещенко Тетяна Тимофії</w:t>
            </w:r>
            <w:r>
              <w:rPr>
                <w:rFonts w:ascii="Times New Roman" w:hAnsi="Times New Roman" w:cs="Times New Roman"/>
                <w:sz w:val="28"/>
                <w:szCs w:val="28"/>
                <w:lang w:val="uk-UA"/>
              </w:rPr>
              <w:t>вна, син Лещенко Єгор Євгенович</w:t>
            </w:r>
            <w:r w:rsidRPr="00E07C4F">
              <w:rPr>
                <w:rFonts w:ascii="Times New Roman" w:hAnsi="Times New Roman" w:cs="Times New Roman"/>
                <w:sz w:val="28"/>
                <w:szCs w:val="28"/>
                <w:lang w:val="uk-UA"/>
              </w:rPr>
              <w:t xml:space="preserve"> </w:t>
            </w:r>
          </w:p>
        </w:tc>
        <w:tc>
          <w:tcPr>
            <w:tcW w:w="798" w:type="dxa"/>
          </w:tcPr>
          <w:p w14:paraId="699D8ED4" w14:textId="0FD9426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15F10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 № 488</w:t>
            </w:r>
          </w:p>
        </w:tc>
      </w:tr>
      <w:tr w:rsidR="00BA0D43" w:rsidRPr="00E07C4F" w14:paraId="5704FBFB" w14:textId="77777777" w:rsidTr="00BA0D43">
        <w:tc>
          <w:tcPr>
            <w:tcW w:w="993" w:type="dxa"/>
          </w:tcPr>
          <w:p w14:paraId="40CD3078" w14:textId="2D64C49D"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AC935B3" w14:textId="0DD77974" w:rsidR="00BA0D43"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41DE028" w14:textId="1E5B166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3D8430" w14:textId="053779C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E8C2A5D" w14:textId="77777777" w:rsidTr="00BA0D43">
        <w:trPr>
          <w:trHeight w:val="532"/>
        </w:trPr>
        <w:tc>
          <w:tcPr>
            <w:tcW w:w="993" w:type="dxa"/>
          </w:tcPr>
          <w:p w14:paraId="03666176"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5BBCA26C" w14:textId="091E38E4" w:rsidR="00BA0D43" w:rsidRPr="00E07C4F"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Туренок Володимир Анатолійович</w:t>
            </w:r>
          </w:p>
        </w:tc>
        <w:tc>
          <w:tcPr>
            <w:tcW w:w="798" w:type="dxa"/>
          </w:tcPr>
          <w:p w14:paraId="6EAFFF18" w14:textId="19EF7AD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D9E90E5"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 № 488</w:t>
            </w:r>
          </w:p>
        </w:tc>
      </w:tr>
      <w:tr w:rsidR="00BA0D43" w:rsidRPr="00E07C4F" w14:paraId="52789536" w14:textId="77777777" w:rsidTr="00BA0D43">
        <w:trPr>
          <w:trHeight w:val="838"/>
        </w:trPr>
        <w:tc>
          <w:tcPr>
            <w:tcW w:w="993" w:type="dxa"/>
          </w:tcPr>
          <w:p w14:paraId="18EDD64A"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CC473C6" w14:textId="09B5A7AA"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йва О. С.</w:t>
            </w:r>
          </w:p>
        </w:tc>
        <w:tc>
          <w:tcPr>
            <w:tcW w:w="798" w:type="dxa"/>
          </w:tcPr>
          <w:p w14:paraId="179A6E0A" w14:textId="5F707B9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C5CBE0"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w:t>
            </w:r>
          </w:p>
        </w:tc>
      </w:tr>
      <w:tr w:rsidR="00BA0D43" w:rsidRPr="00E07C4F" w14:paraId="3ACF89BF" w14:textId="77777777" w:rsidTr="00BA0D43">
        <w:trPr>
          <w:trHeight w:val="706"/>
        </w:trPr>
        <w:tc>
          <w:tcPr>
            <w:tcW w:w="993" w:type="dxa"/>
          </w:tcPr>
          <w:p w14:paraId="45AEFBF5"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97A3D2B" w14:textId="57752F93"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сливець А. А.</w:t>
            </w:r>
          </w:p>
        </w:tc>
        <w:tc>
          <w:tcPr>
            <w:tcW w:w="798" w:type="dxa"/>
          </w:tcPr>
          <w:p w14:paraId="31894F39" w14:textId="70AA217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11287D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w:t>
            </w:r>
          </w:p>
        </w:tc>
      </w:tr>
      <w:tr w:rsidR="00BA0D43" w:rsidRPr="00E07C4F" w14:paraId="653B229E" w14:textId="77777777" w:rsidTr="00BA0D43">
        <w:trPr>
          <w:trHeight w:val="703"/>
        </w:trPr>
        <w:tc>
          <w:tcPr>
            <w:tcW w:w="993" w:type="dxa"/>
          </w:tcPr>
          <w:p w14:paraId="051AB24C"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CB86E4E" w14:textId="6504D2DF"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ень-Дроган Р. Д.</w:t>
            </w:r>
          </w:p>
        </w:tc>
        <w:tc>
          <w:tcPr>
            <w:tcW w:w="798" w:type="dxa"/>
          </w:tcPr>
          <w:p w14:paraId="0A6C711E" w14:textId="243F202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F04530"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w:t>
            </w:r>
          </w:p>
        </w:tc>
      </w:tr>
      <w:tr w:rsidR="00BA0D43" w:rsidRPr="00E07C4F" w14:paraId="437FC37D" w14:textId="77777777" w:rsidTr="00BA0D43">
        <w:trPr>
          <w:trHeight w:val="827"/>
        </w:trPr>
        <w:tc>
          <w:tcPr>
            <w:tcW w:w="993" w:type="dxa"/>
          </w:tcPr>
          <w:p w14:paraId="09E54E53"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178550A6" w14:textId="6C36B5B2"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угач В. М.</w:t>
            </w:r>
          </w:p>
        </w:tc>
        <w:tc>
          <w:tcPr>
            <w:tcW w:w="798" w:type="dxa"/>
          </w:tcPr>
          <w:p w14:paraId="7073B576" w14:textId="0A61D73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3AC6B40"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w:t>
            </w:r>
          </w:p>
        </w:tc>
      </w:tr>
      <w:tr w:rsidR="00BA0D43" w:rsidRPr="00E07C4F" w14:paraId="3927D4F0" w14:textId="77777777" w:rsidTr="00BA0D43">
        <w:tc>
          <w:tcPr>
            <w:tcW w:w="993" w:type="dxa"/>
          </w:tcPr>
          <w:p w14:paraId="71F051F3"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237447A" w14:textId="3CFA85EB"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угач Є. М.</w:t>
            </w:r>
          </w:p>
        </w:tc>
        <w:tc>
          <w:tcPr>
            <w:tcW w:w="798" w:type="dxa"/>
          </w:tcPr>
          <w:p w14:paraId="4D4ADDCD" w14:textId="6AE448A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B5B08C8"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w:t>
            </w:r>
          </w:p>
        </w:tc>
      </w:tr>
      <w:tr w:rsidR="00BA0D43" w:rsidRPr="00E07C4F" w14:paraId="11906F5E" w14:textId="77777777" w:rsidTr="00BA0D43">
        <w:tc>
          <w:tcPr>
            <w:tcW w:w="993" w:type="dxa"/>
          </w:tcPr>
          <w:p w14:paraId="1EADC513"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6A541CBF"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олотухіна О. С.</w:t>
            </w:r>
          </w:p>
          <w:p w14:paraId="2E8ADFDD" w14:textId="2B84BF5B" w:rsidR="00EA0807" w:rsidRPr="00E07C4F" w:rsidRDefault="00EA0807" w:rsidP="004678D8">
            <w:pPr>
              <w:ind w:left="14"/>
              <w:rPr>
                <w:rFonts w:ascii="Times New Roman" w:hAnsi="Times New Roman" w:cs="Times New Roman"/>
                <w:sz w:val="28"/>
                <w:szCs w:val="28"/>
                <w:lang w:val="uk-UA"/>
              </w:rPr>
            </w:pPr>
          </w:p>
        </w:tc>
        <w:tc>
          <w:tcPr>
            <w:tcW w:w="798" w:type="dxa"/>
          </w:tcPr>
          <w:p w14:paraId="20BAE8EB" w14:textId="69B7B43B"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13D591"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w:t>
            </w:r>
          </w:p>
        </w:tc>
      </w:tr>
      <w:tr w:rsidR="00BA0D43" w:rsidRPr="00E07C4F" w14:paraId="5B4003A5" w14:textId="77777777" w:rsidTr="00BA0D43">
        <w:trPr>
          <w:trHeight w:val="815"/>
        </w:trPr>
        <w:tc>
          <w:tcPr>
            <w:tcW w:w="993" w:type="dxa"/>
          </w:tcPr>
          <w:p w14:paraId="1EC8119B"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CE482B8" w14:textId="0B6E3A8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рветник Л. І.</w:t>
            </w:r>
          </w:p>
        </w:tc>
        <w:tc>
          <w:tcPr>
            <w:tcW w:w="798" w:type="dxa"/>
          </w:tcPr>
          <w:p w14:paraId="557792C0" w14:textId="181F877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93C985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2</w:t>
            </w:r>
          </w:p>
        </w:tc>
      </w:tr>
      <w:tr w:rsidR="00BA0D43" w:rsidRPr="00E07C4F" w14:paraId="182EFAD7" w14:textId="77777777" w:rsidTr="00BA0D43">
        <w:trPr>
          <w:trHeight w:val="1859"/>
        </w:trPr>
        <w:tc>
          <w:tcPr>
            <w:tcW w:w="993" w:type="dxa"/>
          </w:tcPr>
          <w:p w14:paraId="6C34EE47"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69BC556" w14:textId="6A98944D"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сьянов Володимир Вікторович, дружина Касьянова Тетяна Миколаївна, донька Касьянова Таїсія Володимирівна, дон</w:t>
            </w:r>
            <w:r>
              <w:rPr>
                <w:rFonts w:ascii="Times New Roman" w:hAnsi="Times New Roman" w:cs="Times New Roman"/>
                <w:sz w:val="28"/>
                <w:szCs w:val="28"/>
                <w:lang w:val="uk-UA"/>
              </w:rPr>
              <w:t>ька Касьянова Анна Володимирівна</w:t>
            </w:r>
          </w:p>
        </w:tc>
        <w:tc>
          <w:tcPr>
            <w:tcW w:w="798" w:type="dxa"/>
          </w:tcPr>
          <w:p w14:paraId="50EE6EE6" w14:textId="2E28918B"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7BC6858"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1.2012 № 4 (21.04.2016 № 150)</w:t>
            </w:r>
          </w:p>
        </w:tc>
      </w:tr>
      <w:tr w:rsidR="00BA0D43" w:rsidRPr="00E07C4F" w14:paraId="5B2490B7" w14:textId="77777777" w:rsidTr="00BA0D43">
        <w:tc>
          <w:tcPr>
            <w:tcW w:w="993" w:type="dxa"/>
          </w:tcPr>
          <w:p w14:paraId="10A798BB"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7DFC825" w14:textId="77777777" w:rsidR="00BA0D43"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Краснобрижий Артем Миколайович</w:t>
            </w:r>
            <w:r w:rsidRPr="00E07C4F">
              <w:rPr>
                <w:rFonts w:ascii="Times New Roman" w:hAnsi="Times New Roman" w:cs="Times New Roman"/>
                <w:sz w:val="28"/>
                <w:szCs w:val="28"/>
                <w:lang w:val="uk-UA"/>
              </w:rPr>
              <w:t xml:space="preserve"> </w:t>
            </w:r>
          </w:p>
          <w:p w14:paraId="5A6E24E6" w14:textId="5A16EB31" w:rsidR="00EA0807" w:rsidRPr="00E07C4F" w:rsidRDefault="00EA0807" w:rsidP="004678D8">
            <w:pPr>
              <w:ind w:left="14"/>
              <w:rPr>
                <w:rFonts w:ascii="Times New Roman" w:hAnsi="Times New Roman" w:cs="Times New Roman"/>
                <w:sz w:val="28"/>
                <w:szCs w:val="28"/>
                <w:lang w:val="uk-UA"/>
              </w:rPr>
            </w:pPr>
          </w:p>
        </w:tc>
        <w:tc>
          <w:tcPr>
            <w:tcW w:w="798" w:type="dxa"/>
          </w:tcPr>
          <w:p w14:paraId="4E8A6C70" w14:textId="52EEC7F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8F9BE6" w14:textId="1DD9BA4D"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2 № 629</w:t>
            </w:r>
          </w:p>
        </w:tc>
      </w:tr>
      <w:tr w:rsidR="00BA0D43" w:rsidRPr="00E07C4F" w14:paraId="112F1F29" w14:textId="77777777" w:rsidTr="00BA0D43">
        <w:tc>
          <w:tcPr>
            <w:tcW w:w="993" w:type="dxa"/>
          </w:tcPr>
          <w:p w14:paraId="410CC05D" w14:textId="4B2080C0"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13C90AB" w14:textId="38F829A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B86C4A4" w14:textId="2361E43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C65EC8" w14:textId="231ACCB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921D473" w14:textId="77777777" w:rsidTr="00BA0D43">
        <w:tc>
          <w:tcPr>
            <w:tcW w:w="993" w:type="dxa"/>
          </w:tcPr>
          <w:p w14:paraId="3CE9A6C5"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348A0C2" w14:textId="6EE8221B"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ірявка Сергій Миколайович, дружина Дірявка Інна Петрівна, син Дірявка Денис Сергійович, син Дірявка Костянтин Сергійов</w:t>
            </w:r>
            <w:r>
              <w:rPr>
                <w:rFonts w:ascii="Times New Roman" w:hAnsi="Times New Roman" w:cs="Times New Roman"/>
                <w:sz w:val="28"/>
                <w:szCs w:val="28"/>
                <w:lang w:val="uk-UA"/>
              </w:rPr>
              <w:t>ич, син Дірявка Ігор Сергійович</w:t>
            </w:r>
            <w:r w:rsidRPr="00E07C4F">
              <w:rPr>
                <w:rFonts w:ascii="Times New Roman" w:hAnsi="Times New Roman" w:cs="Times New Roman"/>
                <w:sz w:val="28"/>
                <w:szCs w:val="28"/>
                <w:lang w:val="uk-UA"/>
              </w:rPr>
              <w:t xml:space="preserve"> </w:t>
            </w:r>
          </w:p>
        </w:tc>
        <w:tc>
          <w:tcPr>
            <w:tcW w:w="798" w:type="dxa"/>
          </w:tcPr>
          <w:p w14:paraId="444C1E60" w14:textId="7034CBB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05AB51F" w14:textId="449FD0AF"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2 № 629</w:t>
            </w:r>
          </w:p>
        </w:tc>
      </w:tr>
      <w:tr w:rsidR="00BA0D43" w:rsidRPr="00E07C4F" w14:paraId="4ABE9091" w14:textId="77777777" w:rsidTr="00BA0D43">
        <w:tc>
          <w:tcPr>
            <w:tcW w:w="993" w:type="dxa"/>
          </w:tcPr>
          <w:p w14:paraId="728D8A14"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73BF985" w14:textId="708C64E0"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оміна Олена Сергіївна, чоловік Фомін Микола Володимирович, </w:t>
            </w:r>
            <w:r>
              <w:rPr>
                <w:rFonts w:ascii="Times New Roman" w:hAnsi="Times New Roman" w:cs="Times New Roman"/>
                <w:sz w:val="28"/>
                <w:szCs w:val="28"/>
                <w:lang w:val="uk-UA"/>
              </w:rPr>
              <w:t>донька Фоміна Ксенія Миколаївн</w:t>
            </w:r>
            <w:r w:rsidRPr="00E07C4F">
              <w:rPr>
                <w:rFonts w:ascii="Times New Roman" w:hAnsi="Times New Roman" w:cs="Times New Roman"/>
                <w:sz w:val="28"/>
                <w:szCs w:val="28"/>
                <w:lang w:val="uk-UA"/>
              </w:rPr>
              <w:t xml:space="preserve"> </w:t>
            </w:r>
          </w:p>
        </w:tc>
        <w:tc>
          <w:tcPr>
            <w:tcW w:w="798" w:type="dxa"/>
          </w:tcPr>
          <w:p w14:paraId="12E030B8" w14:textId="7158C0B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3A6F6F" w14:textId="7B78618F"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2 № 629</w:t>
            </w:r>
          </w:p>
        </w:tc>
      </w:tr>
      <w:tr w:rsidR="00BA0D43" w:rsidRPr="00E07C4F" w14:paraId="3B6C6CE6" w14:textId="77777777" w:rsidTr="00BA0D43">
        <w:tc>
          <w:tcPr>
            <w:tcW w:w="993" w:type="dxa"/>
          </w:tcPr>
          <w:p w14:paraId="325F11DC"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690A6873" w14:textId="3AF70A9E"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олигіна О. В.</w:t>
            </w:r>
          </w:p>
        </w:tc>
        <w:tc>
          <w:tcPr>
            <w:tcW w:w="798" w:type="dxa"/>
          </w:tcPr>
          <w:p w14:paraId="4F55F824" w14:textId="4645C01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11DA138" w14:textId="77777777" w:rsidR="00BA0D43" w:rsidRPr="00E07C4F" w:rsidRDefault="00BA0D43" w:rsidP="004678D8">
            <w:pPr>
              <w:pStyle w:val="1"/>
              <w:numPr>
                <w:ilvl w:val="0"/>
                <w:numId w:val="5"/>
              </w:numPr>
              <w:tabs>
                <w:tab w:val="clear" w:pos="1276"/>
                <w:tab w:val="left" w:pos="561"/>
              </w:tabs>
              <w:suppressAutoHyphens/>
              <w:ind w:left="14"/>
              <w:rPr>
                <w:szCs w:val="28"/>
                <w:lang w:val="uk-UA"/>
              </w:rPr>
            </w:pPr>
            <w:r w:rsidRPr="00E07C4F">
              <w:rPr>
                <w:szCs w:val="28"/>
                <w:lang w:val="uk-UA"/>
              </w:rPr>
              <w:t>21.12.2012 № 325</w:t>
            </w:r>
          </w:p>
        </w:tc>
      </w:tr>
      <w:tr w:rsidR="00BA0D43" w:rsidRPr="00E07C4F" w14:paraId="171B856F" w14:textId="77777777" w:rsidTr="00BA0D43">
        <w:tc>
          <w:tcPr>
            <w:tcW w:w="993" w:type="dxa"/>
          </w:tcPr>
          <w:p w14:paraId="33AFE8E2"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4AAA9C4B" w14:textId="043D0330"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одаковська Т. І.</w:t>
            </w:r>
          </w:p>
        </w:tc>
        <w:tc>
          <w:tcPr>
            <w:tcW w:w="798" w:type="dxa"/>
          </w:tcPr>
          <w:p w14:paraId="0E3ABBBF" w14:textId="218FD8A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746DD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2 № 325</w:t>
            </w:r>
          </w:p>
        </w:tc>
      </w:tr>
      <w:tr w:rsidR="00BA0D43" w:rsidRPr="00E07C4F" w14:paraId="16297A67" w14:textId="77777777" w:rsidTr="00BA0D43">
        <w:tc>
          <w:tcPr>
            <w:tcW w:w="993" w:type="dxa"/>
          </w:tcPr>
          <w:p w14:paraId="73B6095E"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2969D1F" w14:textId="7E85F286"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редихіна О. М.</w:t>
            </w:r>
          </w:p>
        </w:tc>
        <w:tc>
          <w:tcPr>
            <w:tcW w:w="798" w:type="dxa"/>
          </w:tcPr>
          <w:p w14:paraId="67164FFA" w14:textId="74F467F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62E22F"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2 № 325</w:t>
            </w:r>
          </w:p>
        </w:tc>
      </w:tr>
      <w:tr w:rsidR="00BA0D43" w:rsidRPr="00E07C4F" w14:paraId="3C07CA17" w14:textId="77777777" w:rsidTr="00BA0D43">
        <w:tc>
          <w:tcPr>
            <w:tcW w:w="993" w:type="dxa"/>
          </w:tcPr>
          <w:p w14:paraId="70094EF4"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F8EAA6A" w14:textId="15000671"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ртиненко Єлена Олександрівна, </w:t>
            </w:r>
          </w:p>
        </w:tc>
        <w:tc>
          <w:tcPr>
            <w:tcW w:w="798" w:type="dxa"/>
          </w:tcPr>
          <w:p w14:paraId="0F2C65A0" w14:textId="6230F20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ADF5D5"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2 № 473</w:t>
            </w:r>
          </w:p>
        </w:tc>
      </w:tr>
      <w:tr w:rsidR="00BA0D43" w:rsidRPr="00E07C4F" w14:paraId="5449BB0C" w14:textId="77777777" w:rsidTr="00BA0D43">
        <w:tc>
          <w:tcPr>
            <w:tcW w:w="993" w:type="dxa"/>
          </w:tcPr>
          <w:p w14:paraId="603ED51B" w14:textId="77777777" w:rsidR="00BA0D43" w:rsidRPr="00E07C4F" w:rsidRDefault="00BA0D43" w:rsidP="004678D8">
            <w:pPr>
              <w:pStyle w:val="af4"/>
              <w:numPr>
                <w:ilvl w:val="0"/>
                <w:numId w:val="20"/>
              </w:numPr>
              <w:ind w:right="-72"/>
              <w:rPr>
                <w:rFonts w:ascii="Times New Roman" w:hAnsi="Times New Roman" w:cs="Times New Roman"/>
                <w:sz w:val="28"/>
                <w:szCs w:val="28"/>
              </w:rPr>
            </w:pPr>
          </w:p>
        </w:tc>
        <w:tc>
          <w:tcPr>
            <w:tcW w:w="4565" w:type="dxa"/>
          </w:tcPr>
          <w:p w14:paraId="73BE2360" w14:textId="014C7700" w:rsidR="00BA0D43" w:rsidRPr="00E07C4F" w:rsidRDefault="00BA0D43" w:rsidP="004678D8">
            <w:pPr>
              <w:ind w:right="-72"/>
              <w:rPr>
                <w:rFonts w:ascii="Times New Roman" w:hAnsi="Times New Roman" w:cs="Times New Roman"/>
                <w:sz w:val="28"/>
                <w:szCs w:val="28"/>
                <w:lang w:val="uk-UA"/>
              </w:rPr>
            </w:pPr>
            <w:r w:rsidRPr="00E07C4F">
              <w:rPr>
                <w:rFonts w:ascii="Times New Roman" w:hAnsi="Times New Roman" w:cs="Times New Roman"/>
                <w:sz w:val="28"/>
                <w:szCs w:val="28"/>
              </w:rPr>
              <w:t xml:space="preserve">Шатрова </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ена В</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л</w:t>
            </w:r>
            <w:r w:rsidRPr="00E07C4F">
              <w:rPr>
                <w:rFonts w:ascii="Times New Roman" w:hAnsi="Times New Roman" w:cs="Times New Roman"/>
                <w:sz w:val="28"/>
                <w:szCs w:val="28"/>
                <w:lang w:val="uk-UA"/>
              </w:rPr>
              <w:t>о</w:t>
            </w:r>
            <w:r w:rsidRPr="00E07C4F">
              <w:rPr>
                <w:rFonts w:ascii="Times New Roman" w:hAnsi="Times New Roman" w:cs="Times New Roman"/>
                <w:sz w:val="28"/>
                <w:szCs w:val="28"/>
              </w:rPr>
              <w:t>димир</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вна</w:t>
            </w:r>
            <w:r w:rsidRPr="00E07C4F">
              <w:rPr>
                <w:rFonts w:ascii="Times New Roman" w:hAnsi="Times New Roman" w:cs="Times New Roman"/>
                <w:sz w:val="28"/>
                <w:szCs w:val="28"/>
                <w:lang w:val="uk-UA"/>
              </w:rPr>
              <w:t xml:space="preserve">, син Шатров </w:t>
            </w:r>
            <w:r>
              <w:rPr>
                <w:rFonts w:ascii="Times New Roman" w:hAnsi="Times New Roman" w:cs="Times New Roman"/>
                <w:sz w:val="28"/>
                <w:szCs w:val="28"/>
                <w:lang w:val="uk-UA"/>
              </w:rPr>
              <w:t>Даніїл Сергійович</w:t>
            </w:r>
            <w:r w:rsidRPr="00E07C4F">
              <w:rPr>
                <w:rFonts w:ascii="Times New Roman" w:hAnsi="Times New Roman" w:cs="Times New Roman"/>
                <w:sz w:val="28"/>
                <w:szCs w:val="28"/>
                <w:lang w:val="uk-UA"/>
              </w:rPr>
              <w:t xml:space="preserve"> </w:t>
            </w:r>
          </w:p>
        </w:tc>
        <w:tc>
          <w:tcPr>
            <w:tcW w:w="798" w:type="dxa"/>
          </w:tcPr>
          <w:p w14:paraId="6060180D" w14:textId="38AEA63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089F88"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2 № 473</w:t>
            </w:r>
          </w:p>
        </w:tc>
      </w:tr>
      <w:tr w:rsidR="00BA0D43" w:rsidRPr="00E07C4F" w14:paraId="26EA38D2" w14:textId="77777777" w:rsidTr="00BA0D43">
        <w:tc>
          <w:tcPr>
            <w:tcW w:w="993" w:type="dxa"/>
          </w:tcPr>
          <w:p w14:paraId="56078FFF" w14:textId="77777777" w:rsidR="00BA0D43" w:rsidRPr="00E07C4F" w:rsidRDefault="00BA0D43" w:rsidP="004678D8">
            <w:pPr>
              <w:pStyle w:val="af4"/>
              <w:numPr>
                <w:ilvl w:val="0"/>
                <w:numId w:val="20"/>
              </w:numPr>
              <w:ind w:right="-72"/>
              <w:rPr>
                <w:rFonts w:ascii="Times New Roman" w:hAnsi="Times New Roman" w:cs="Times New Roman"/>
                <w:sz w:val="28"/>
                <w:szCs w:val="28"/>
                <w:lang w:val="uk-UA"/>
              </w:rPr>
            </w:pPr>
          </w:p>
        </w:tc>
        <w:tc>
          <w:tcPr>
            <w:tcW w:w="4565" w:type="dxa"/>
          </w:tcPr>
          <w:p w14:paraId="3D3A1FFE" w14:textId="03D317F5" w:rsidR="00BA0D43" w:rsidRPr="00E07C4F" w:rsidRDefault="00BA0D43" w:rsidP="004678D8">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Бартош Євген Євгенович, дружина Бартош Олена Миколаївна,</w:t>
            </w:r>
            <w:r>
              <w:rPr>
                <w:rFonts w:ascii="Times New Roman" w:hAnsi="Times New Roman" w:cs="Times New Roman"/>
                <w:sz w:val="28"/>
                <w:szCs w:val="28"/>
                <w:lang w:val="uk-UA"/>
              </w:rPr>
              <w:t xml:space="preserve"> донька Бартош Софія Євгенівна</w:t>
            </w:r>
          </w:p>
        </w:tc>
        <w:tc>
          <w:tcPr>
            <w:tcW w:w="798" w:type="dxa"/>
          </w:tcPr>
          <w:p w14:paraId="79EA3859" w14:textId="497E91D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E56D3E"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2 № 473</w:t>
            </w:r>
          </w:p>
        </w:tc>
      </w:tr>
      <w:tr w:rsidR="00BA0D43" w:rsidRPr="00E07C4F" w14:paraId="17F932B5" w14:textId="77777777" w:rsidTr="00BA0D43">
        <w:tc>
          <w:tcPr>
            <w:tcW w:w="993" w:type="dxa"/>
          </w:tcPr>
          <w:p w14:paraId="63548811"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5DBDA75"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ільник Майя Василівна, чоловік Зільник Ігор Михайлович, син Зільник Євген Ігорович, син Зільник Артем Ігоро</w:t>
            </w:r>
            <w:r>
              <w:rPr>
                <w:rFonts w:ascii="Times New Roman" w:hAnsi="Times New Roman" w:cs="Times New Roman"/>
                <w:sz w:val="28"/>
                <w:szCs w:val="28"/>
                <w:lang w:val="uk-UA"/>
              </w:rPr>
              <w:t>вич, син Зільник Антон Ігорович</w:t>
            </w:r>
            <w:r w:rsidRPr="00E07C4F">
              <w:rPr>
                <w:rFonts w:ascii="Times New Roman" w:hAnsi="Times New Roman" w:cs="Times New Roman"/>
                <w:sz w:val="28"/>
                <w:szCs w:val="28"/>
                <w:lang w:val="uk-UA"/>
              </w:rPr>
              <w:t xml:space="preserve"> </w:t>
            </w:r>
          </w:p>
          <w:p w14:paraId="4CC12640" w14:textId="544768B1" w:rsidR="00EA0807" w:rsidRPr="00E07C4F" w:rsidRDefault="00EA0807" w:rsidP="004678D8">
            <w:pPr>
              <w:ind w:left="14"/>
              <w:rPr>
                <w:rFonts w:ascii="Times New Roman" w:hAnsi="Times New Roman" w:cs="Times New Roman"/>
                <w:sz w:val="28"/>
                <w:szCs w:val="28"/>
                <w:lang w:val="uk-UA"/>
              </w:rPr>
            </w:pPr>
          </w:p>
        </w:tc>
        <w:tc>
          <w:tcPr>
            <w:tcW w:w="798" w:type="dxa"/>
          </w:tcPr>
          <w:p w14:paraId="28E54157" w14:textId="059635A0"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642F1F4"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12 № 276/1</w:t>
            </w:r>
          </w:p>
        </w:tc>
      </w:tr>
      <w:tr w:rsidR="00BA0D43" w:rsidRPr="00E07C4F" w14:paraId="78251DC8" w14:textId="77777777" w:rsidTr="00BA0D43">
        <w:tc>
          <w:tcPr>
            <w:tcW w:w="993" w:type="dxa"/>
          </w:tcPr>
          <w:p w14:paraId="19E31AD9" w14:textId="77777777" w:rsidR="00BA0D43" w:rsidRPr="00E07C4F" w:rsidRDefault="00BA0D43" w:rsidP="004678D8">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1F0DF77B" w14:textId="77777777" w:rsidR="00BA0D43" w:rsidRDefault="00BA0D43" w:rsidP="004678D8">
            <w:pPr>
              <w:suppressAutoHyphens/>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Копач Роман Володимирович</w:t>
            </w:r>
          </w:p>
          <w:p w14:paraId="7D3DA8EB" w14:textId="37CC62D7" w:rsidR="00EA0807" w:rsidRPr="00E07C4F" w:rsidRDefault="00EA0807" w:rsidP="004678D8">
            <w:pPr>
              <w:suppressAutoHyphens/>
              <w:spacing w:after="70"/>
              <w:ind w:left="14"/>
              <w:rPr>
                <w:rFonts w:ascii="Times New Roman" w:hAnsi="Times New Roman" w:cs="Times New Roman"/>
                <w:sz w:val="28"/>
                <w:szCs w:val="28"/>
                <w:lang w:val="uk-UA"/>
              </w:rPr>
            </w:pPr>
          </w:p>
        </w:tc>
        <w:tc>
          <w:tcPr>
            <w:tcW w:w="798" w:type="dxa"/>
          </w:tcPr>
          <w:p w14:paraId="41864D6F" w14:textId="3B7A840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BB8410"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12 № 276/1</w:t>
            </w:r>
          </w:p>
        </w:tc>
      </w:tr>
      <w:tr w:rsidR="00BA0D43" w:rsidRPr="00E07C4F" w14:paraId="1210248B" w14:textId="77777777" w:rsidTr="00BA0D43">
        <w:tc>
          <w:tcPr>
            <w:tcW w:w="993" w:type="dxa"/>
          </w:tcPr>
          <w:p w14:paraId="539DF6EC" w14:textId="1A44600D" w:rsidR="00BA0D43" w:rsidRPr="004678D8" w:rsidRDefault="00BA0D43" w:rsidP="004678D8">
            <w:pPr>
              <w:suppressAutoHyphens/>
              <w:spacing w:after="70"/>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E16ABE6" w14:textId="4C25963C" w:rsidR="00BA0D43" w:rsidRDefault="00BA0D43" w:rsidP="004678D8">
            <w:pPr>
              <w:suppressAutoHyphens/>
              <w:spacing w:after="70"/>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6CD9388" w14:textId="5901488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775BF9" w14:textId="6594BDFC" w:rsidR="00BA0D43" w:rsidRPr="00E07C4F"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8021FFF" w14:textId="77777777" w:rsidTr="00BA0D43">
        <w:tc>
          <w:tcPr>
            <w:tcW w:w="993" w:type="dxa"/>
          </w:tcPr>
          <w:p w14:paraId="15711DB3" w14:textId="77777777" w:rsidR="00BA0D43" w:rsidRPr="00E07C4F" w:rsidRDefault="00BA0D43" w:rsidP="004678D8">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3A68982F" w14:textId="7AE98B9A" w:rsidR="00BA0D43" w:rsidRPr="00E07C4F" w:rsidRDefault="00BA0D43" w:rsidP="004678D8">
            <w:pPr>
              <w:suppressAutoHyphens/>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Концевий Сергій Леонідович</w:t>
            </w:r>
            <w:r w:rsidRPr="00E07C4F">
              <w:rPr>
                <w:rFonts w:ascii="Times New Roman" w:hAnsi="Times New Roman" w:cs="Times New Roman"/>
                <w:sz w:val="28"/>
                <w:szCs w:val="28"/>
                <w:lang w:val="uk-UA"/>
              </w:rPr>
              <w:t xml:space="preserve"> </w:t>
            </w:r>
          </w:p>
        </w:tc>
        <w:tc>
          <w:tcPr>
            <w:tcW w:w="798" w:type="dxa"/>
          </w:tcPr>
          <w:p w14:paraId="59A3223B" w14:textId="1C09B74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5C60D6"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12 № 276/1</w:t>
            </w:r>
          </w:p>
        </w:tc>
      </w:tr>
      <w:tr w:rsidR="00BA0D43" w:rsidRPr="00E07C4F" w14:paraId="7CBDC353" w14:textId="77777777" w:rsidTr="00BA0D43">
        <w:tc>
          <w:tcPr>
            <w:tcW w:w="993" w:type="dxa"/>
          </w:tcPr>
          <w:p w14:paraId="543EFB03" w14:textId="77777777" w:rsidR="00BA0D43" w:rsidRPr="00E07C4F" w:rsidRDefault="00BA0D43" w:rsidP="004678D8">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4A96B824" w14:textId="19F42D89" w:rsidR="00BA0D43" w:rsidRPr="00E07C4F" w:rsidRDefault="00BA0D43" w:rsidP="004678D8">
            <w:pPr>
              <w:suppressAutoHyphens/>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літаєв Кирило Олександрович, д</w:t>
            </w:r>
            <w:r>
              <w:rPr>
                <w:rFonts w:ascii="Times New Roman" w:hAnsi="Times New Roman" w:cs="Times New Roman"/>
                <w:sz w:val="28"/>
                <w:szCs w:val="28"/>
                <w:lang w:val="uk-UA"/>
              </w:rPr>
              <w:t>ружина Політаєва Анна Ігорівна</w:t>
            </w:r>
          </w:p>
        </w:tc>
        <w:tc>
          <w:tcPr>
            <w:tcW w:w="798" w:type="dxa"/>
          </w:tcPr>
          <w:p w14:paraId="13231F3D" w14:textId="478A44DC"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29F440"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12 № 276/1</w:t>
            </w:r>
          </w:p>
        </w:tc>
      </w:tr>
      <w:tr w:rsidR="00BA0D43" w:rsidRPr="00E07C4F" w14:paraId="0231217E" w14:textId="77777777" w:rsidTr="00BA0D43">
        <w:tc>
          <w:tcPr>
            <w:tcW w:w="993" w:type="dxa"/>
          </w:tcPr>
          <w:p w14:paraId="55B840F9" w14:textId="77777777" w:rsidR="00BA0D43" w:rsidRPr="00E07C4F" w:rsidRDefault="00BA0D43" w:rsidP="004678D8">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40BC6214" w14:textId="1FB2715A" w:rsidR="00BA0D43" w:rsidRPr="00E07C4F" w:rsidRDefault="00BA0D43" w:rsidP="004678D8">
            <w:pPr>
              <w:suppressAutoHyphens/>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апліна Людмила Миколаївна, чол</w:t>
            </w:r>
            <w:r>
              <w:rPr>
                <w:rFonts w:ascii="Times New Roman" w:hAnsi="Times New Roman" w:cs="Times New Roman"/>
                <w:sz w:val="28"/>
                <w:szCs w:val="28"/>
                <w:lang w:val="uk-UA"/>
              </w:rPr>
              <w:t>овік Чаплін Олексій Серафимович</w:t>
            </w:r>
            <w:r w:rsidRPr="00E07C4F">
              <w:rPr>
                <w:rFonts w:ascii="Times New Roman" w:hAnsi="Times New Roman" w:cs="Times New Roman"/>
                <w:sz w:val="28"/>
                <w:szCs w:val="28"/>
                <w:lang w:val="uk-UA"/>
              </w:rPr>
              <w:t xml:space="preserve"> </w:t>
            </w:r>
          </w:p>
        </w:tc>
        <w:tc>
          <w:tcPr>
            <w:tcW w:w="798" w:type="dxa"/>
          </w:tcPr>
          <w:p w14:paraId="160B79ED" w14:textId="431FA0F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3F98020"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12 № 276/1</w:t>
            </w:r>
          </w:p>
        </w:tc>
      </w:tr>
      <w:tr w:rsidR="00BA0D43" w:rsidRPr="00E07C4F" w14:paraId="5244249F" w14:textId="77777777" w:rsidTr="00BA0D43">
        <w:tc>
          <w:tcPr>
            <w:tcW w:w="993" w:type="dxa"/>
          </w:tcPr>
          <w:p w14:paraId="0349B95B" w14:textId="77777777" w:rsidR="00BA0D43" w:rsidRPr="00E07C4F" w:rsidRDefault="00BA0D43" w:rsidP="004678D8">
            <w:pPr>
              <w:pStyle w:val="af4"/>
              <w:numPr>
                <w:ilvl w:val="0"/>
                <w:numId w:val="20"/>
              </w:numPr>
              <w:suppressAutoHyphens/>
              <w:spacing w:after="70"/>
              <w:rPr>
                <w:rFonts w:ascii="Times New Roman" w:hAnsi="Times New Roman" w:cs="Times New Roman"/>
                <w:sz w:val="28"/>
                <w:szCs w:val="28"/>
                <w:lang w:val="uk-UA"/>
              </w:rPr>
            </w:pPr>
          </w:p>
        </w:tc>
        <w:tc>
          <w:tcPr>
            <w:tcW w:w="4565" w:type="dxa"/>
          </w:tcPr>
          <w:p w14:paraId="40786BA0" w14:textId="4860BA16" w:rsidR="00BA0D43" w:rsidRPr="00E07C4F" w:rsidRDefault="00BA0D43" w:rsidP="004678D8">
            <w:pPr>
              <w:suppressAutoHyphens/>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Горбань Анна Андріївна</w:t>
            </w:r>
            <w:r w:rsidRPr="00E07C4F">
              <w:rPr>
                <w:rFonts w:ascii="Times New Roman" w:hAnsi="Times New Roman" w:cs="Times New Roman"/>
                <w:sz w:val="28"/>
                <w:szCs w:val="28"/>
                <w:lang w:val="uk-UA"/>
              </w:rPr>
              <w:t xml:space="preserve"> </w:t>
            </w:r>
          </w:p>
        </w:tc>
        <w:tc>
          <w:tcPr>
            <w:tcW w:w="798" w:type="dxa"/>
          </w:tcPr>
          <w:p w14:paraId="66C5B702" w14:textId="306407E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51C1E8"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21.12.2012 № 276/1</w:t>
            </w:r>
          </w:p>
        </w:tc>
      </w:tr>
      <w:tr w:rsidR="00BA0D43" w:rsidRPr="00E07C4F" w14:paraId="221D701E" w14:textId="77777777" w:rsidTr="00BA0D43">
        <w:tc>
          <w:tcPr>
            <w:tcW w:w="993" w:type="dxa"/>
          </w:tcPr>
          <w:p w14:paraId="643EABD7" w14:textId="77777777" w:rsidR="00BA0D43" w:rsidRPr="00E07C4F" w:rsidRDefault="00BA0D43" w:rsidP="004678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A308E84" w14:textId="565F53FC" w:rsidR="00BA0D43" w:rsidRPr="00E07C4F" w:rsidRDefault="00BA0D43" w:rsidP="004678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 Олександр Валерійович, дружина Коваль Наталія Миколаївна, д</w:t>
            </w:r>
            <w:r>
              <w:rPr>
                <w:rFonts w:ascii="Times New Roman" w:hAnsi="Times New Roman" w:cs="Times New Roman"/>
                <w:sz w:val="28"/>
                <w:szCs w:val="28"/>
                <w:lang w:val="uk-UA"/>
              </w:rPr>
              <w:t>онька Коваль Ніка Олександрівна</w:t>
            </w:r>
            <w:r w:rsidRPr="00E07C4F">
              <w:rPr>
                <w:rFonts w:ascii="Times New Roman" w:hAnsi="Times New Roman" w:cs="Times New Roman"/>
                <w:sz w:val="28"/>
                <w:szCs w:val="28"/>
                <w:lang w:val="uk-UA"/>
              </w:rPr>
              <w:t xml:space="preserve"> </w:t>
            </w:r>
          </w:p>
        </w:tc>
        <w:tc>
          <w:tcPr>
            <w:tcW w:w="798" w:type="dxa"/>
          </w:tcPr>
          <w:p w14:paraId="23D832D9" w14:textId="0956047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516ED7A"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2 № 470</w:t>
            </w:r>
          </w:p>
        </w:tc>
      </w:tr>
      <w:tr w:rsidR="00BA0D43" w:rsidRPr="00E07C4F" w14:paraId="4EB49CA2" w14:textId="77777777" w:rsidTr="00BA0D43">
        <w:tc>
          <w:tcPr>
            <w:tcW w:w="993" w:type="dxa"/>
          </w:tcPr>
          <w:p w14:paraId="3D917729" w14:textId="77777777" w:rsidR="00BA0D43" w:rsidRPr="00E07C4F" w:rsidRDefault="00BA0D43" w:rsidP="004678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F2D6E34" w14:textId="77777777" w:rsidR="00BA0D43" w:rsidRDefault="00BA0D43" w:rsidP="004678D8">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Прасол Олена Олександрівна</w:t>
            </w:r>
            <w:r w:rsidRPr="00E07C4F">
              <w:rPr>
                <w:rFonts w:ascii="Times New Roman" w:hAnsi="Times New Roman" w:cs="Times New Roman"/>
                <w:sz w:val="28"/>
                <w:szCs w:val="28"/>
                <w:lang w:val="uk-UA"/>
              </w:rPr>
              <w:t xml:space="preserve"> </w:t>
            </w:r>
          </w:p>
          <w:p w14:paraId="1259D123" w14:textId="1F058EF7" w:rsidR="00EA0807" w:rsidRPr="00E07C4F" w:rsidRDefault="00EA0807" w:rsidP="004678D8">
            <w:pPr>
              <w:widowControl w:val="0"/>
              <w:tabs>
                <w:tab w:val="left" w:pos="2712"/>
              </w:tabs>
              <w:ind w:right="57"/>
              <w:rPr>
                <w:rFonts w:ascii="Times New Roman" w:hAnsi="Times New Roman" w:cs="Times New Roman"/>
                <w:sz w:val="28"/>
                <w:szCs w:val="28"/>
                <w:lang w:val="uk-UA"/>
              </w:rPr>
            </w:pPr>
          </w:p>
        </w:tc>
        <w:tc>
          <w:tcPr>
            <w:tcW w:w="798" w:type="dxa"/>
          </w:tcPr>
          <w:p w14:paraId="1AB8E470" w14:textId="4FAFF4A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92EBB1"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2 № 325</w:t>
            </w:r>
          </w:p>
        </w:tc>
      </w:tr>
      <w:tr w:rsidR="00BA0D43" w:rsidRPr="00E07C4F" w14:paraId="5404553D" w14:textId="77777777" w:rsidTr="00BA0D43">
        <w:tc>
          <w:tcPr>
            <w:tcW w:w="993" w:type="dxa"/>
          </w:tcPr>
          <w:p w14:paraId="4484B91F"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36CC77B"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вільцев О. В.</w:t>
            </w:r>
          </w:p>
          <w:p w14:paraId="04A2EE58" w14:textId="109523A2" w:rsidR="00EA0807" w:rsidRPr="00E07C4F" w:rsidRDefault="00EA0807" w:rsidP="004678D8">
            <w:pPr>
              <w:ind w:left="14"/>
              <w:rPr>
                <w:rFonts w:ascii="Times New Roman" w:hAnsi="Times New Roman" w:cs="Times New Roman"/>
                <w:sz w:val="28"/>
                <w:szCs w:val="28"/>
                <w:lang w:val="uk-UA"/>
              </w:rPr>
            </w:pPr>
          </w:p>
        </w:tc>
        <w:tc>
          <w:tcPr>
            <w:tcW w:w="798" w:type="dxa"/>
          </w:tcPr>
          <w:p w14:paraId="799E4F07" w14:textId="7CDCE0EC"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4768F03"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2.2012</w:t>
            </w:r>
          </w:p>
        </w:tc>
      </w:tr>
      <w:tr w:rsidR="00BA0D43" w:rsidRPr="00E07C4F" w14:paraId="7109AE8F" w14:textId="77777777" w:rsidTr="00BA0D43">
        <w:trPr>
          <w:trHeight w:val="463"/>
        </w:trPr>
        <w:tc>
          <w:tcPr>
            <w:tcW w:w="993" w:type="dxa"/>
          </w:tcPr>
          <w:p w14:paraId="5735D074"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4B2AD191" w14:textId="47271D68" w:rsidR="00BA0D43" w:rsidRPr="00E07C4F" w:rsidRDefault="00BA0D43" w:rsidP="004678D8">
            <w:pPr>
              <w:rPr>
                <w:rFonts w:ascii="Times New Roman" w:hAnsi="Times New Roman" w:cs="Times New Roman"/>
                <w:sz w:val="28"/>
                <w:szCs w:val="28"/>
                <w:lang w:val="uk-UA"/>
              </w:rPr>
            </w:pPr>
            <w:r>
              <w:rPr>
                <w:rFonts w:ascii="Times New Roman" w:hAnsi="Times New Roman" w:cs="Times New Roman"/>
                <w:sz w:val="28"/>
                <w:szCs w:val="28"/>
                <w:lang w:val="uk-UA"/>
              </w:rPr>
              <w:t>Футрик Іван Володимирович</w:t>
            </w:r>
            <w:r w:rsidRPr="00E07C4F">
              <w:rPr>
                <w:rFonts w:ascii="Times New Roman" w:hAnsi="Times New Roman" w:cs="Times New Roman"/>
                <w:sz w:val="28"/>
                <w:szCs w:val="28"/>
                <w:lang w:val="uk-UA"/>
              </w:rPr>
              <w:t xml:space="preserve"> </w:t>
            </w:r>
          </w:p>
        </w:tc>
        <w:tc>
          <w:tcPr>
            <w:tcW w:w="798" w:type="dxa"/>
          </w:tcPr>
          <w:p w14:paraId="44B69140" w14:textId="60DB9A4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FD8E8E"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12.2012 № 436</w:t>
            </w:r>
          </w:p>
        </w:tc>
      </w:tr>
      <w:tr w:rsidR="00BA0D43" w:rsidRPr="00E07C4F" w14:paraId="4F99E40E" w14:textId="77777777" w:rsidTr="00BA0D43">
        <w:tc>
          <w:tcPr>
            <w:tcW w:w="993" w:type="dxa"/>
          </w:tcPr>
          <w:p w14:paraId="59D95EA6"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47BC6329" w14:textId="3A74350D"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Хитрик Наталія Миколаївна, донька Нестеренко Анна Сергіївна, </w:t>
            </w:r>
            <w:r>
              <w:rPr>
                <w:rFonts w:ascii="Times New Roman" w:hAnsi="Times New Roman" w:cs="Times New Roman"/>
                <w:sz w:val="28"/>
                <w:szCs w:val="28"/>
                <w:lang w:val="uk-UA"/>
              </w:rPr>
              <w:t>син Нестеренко Єгор Сергійович</w:t>
            </w:r>
          </w:p>
        </w:tc>
        <w:tc>
          <w:tcPr>
            <w:tcW w:w="798" w:type="dxa"/>
          </w:tcPr>
          <w:p w14:paraId="2134F9DB" w14:textId="0C0A1BEB"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3A0978"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12.2012 № 436</w:t>
            </w:r>
          </w:p>
        </w:tc>
      </w:tr>
      <w:tr w:rsidR="00BA0D43" w:rsidRPr="00E07C4F" w14:paraId="2E5F53E7" w14:textId="77777777" w:rsidTr="00BA0D43">
        <w:tc>
          <w:tcPr>
            <w:tcW w:w="993" w:type="dxa"/>
          </w:tcPr>
          <w:p w14:paraId="3DEEA983"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62085461" w14:textId="46CF479B"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Собко Ілля Сергійович</w:t>
            </w:r>
            <w:r>
              <w:rPr>
                <w:rFonts w:ascii="Times New Roman" w:hAnsi="Times New Roman" w:cs="Times New Roman"/>
                <w:sz w:val="28"/>
                <w:szCs w:val="28"/>
                <w:lang w:val="uk-UA"/>
              </w:rPr>
              <w:t>, дружина Собко Інна Федорівна</w:t>
            </w:r>
          </w:p>
        </w:tc>
        <w:tc>
          <w:tcPr>
            <w:tcW w:w="798" w:type="dxa"/>
          </w:tcPr>
          <w:p w14:paraId="7499EEF1" w14:textId="28D058C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122E2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12.2012 № 436</w:t>
            </w:r>
          </w:p>
        </w:tc>
      </w:tr>
      <w:tr w:rsidR="00BA0D43" w:rsidRPr="00E07C4F" w14:paraId="584C9FD2" w14:textId="77777777" w:rsidTr="00BA0D43">
        <w:tc>
          <w:tcPr>
            <w:tcW w:w="993" w:type="dxa"/>
          </w:tcPr>
          <w:p w14:paraId="330E9C3B"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8B37DE1" w14:textId="6BE4FFC0"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Черкасова Галина Миколаївна, син Черкасов Олександр Сергійови</w:t>
            </w:r>
            <w:r>
              <w:rPr>
                <w:rFonts w:ascii="Times New Roman" w:hAnsi="Times New Roman" w:cs="Times New Roman"/>
                <w:sz w:val="28"/>
                <w:szCs w:val="28"/>
                <w:lang w:val="uk-UA"/>
              </w:rPr>
              <w:t>ч, син Черкасов Олег Сергійович</w:t>
            </w:r>
            <w:r w:rsidRPr="00E07C4F">
              <w:rPr>
                <w:rFonts w:ascii="Times New Roman" w:hAnsi="Times New Roman" w:cs="Times New Roman"/>
                <w:sz w:val="28"/>
                <w:szCs w:val="28"/>
                <w:lang w:val="uk-UA"/>
              </w:rPr>
              <w:t xml:space="preserve"> </w:t>
            </w:r>
          </w:p>
        </w:tc>
        <w:tc>
          <w:tcPr>
            <w:tcW w:w="798" w:type="dxa"/>
          </w:tcPr>
          <w:p w14:paraId="58F0F8ED" w14:textId="2DCAB21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67757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12.2012 № 436</w:t>
            </w:r>
          </w:p>
        </w:tc>
      </w:tr>
      <w:tr w:rsidR="00BA0D43" w:rsidRPr="00E07C4F" w14:paraId="19C70F8D" w14:textId="77777777" w:rsidTr="00BA0D43">
        <w:tc>
          <w:tcPr>
            <w:tcW w:w="993" w:type="dxa"/>
          </w:tcPr>
          <w:p w14:paraId="634D1150" w14:textId="029DECDE"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E9E2612" w14:textId="7F94A7D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4274B9E" w14:textId="04F7968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A3A393" w14:textId="5DBFB72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B749E57" w14:textId="77777777" w:rsidTr="00BA0D43">
        <w:tc>
          <w:tcPr>
            <w:tcW w:w="993" w:type="dxa"/>
          </w:tcPr>
          <w:p w14:paraId="6C8FE75C"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14482BA6" w14:textId="313B91F6"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итник Світлана Анатоліївна, чоловік Ситник Сергій Олексійович, </w:t>
            </w:r>
            <w:r>
              <w:rPr>
                <w:rFonts w:ascii="Times New Roman" w:hAnsi="Times New Roman" w:cs="Times New Roman"/>
                <w:sz w:val="28"/>
                <w:szCs w:val="28"/>
                <w:lang w:val="uk-UA"/>
              </w:rPr>
              <w:t>донька Ситник Варвара Сергіївна</w:t>
            </w:r>
            <w:r w:rsidRPr="00E07C4F">
              <w:rPr>
                <w:rFonts w:ascii="Times New Roman" w:hAnsi="Times New Roman" w:cs="Times New Roman"/>
                <w:sz w:val="28"/>
                <w:szCs w:val="28"/>
                <w:lang w:val="uk-UA"/>
              </w:rPr>
              <w:t xml:space="preserve"> </w:t>
            </w:r>
          </w:p>
        </w:tc>
        <w:tc>
          <w:tcPr>
            <w:tcW w:w="798" w:type="dxa"/>
          </w:tcPr>
          <w:p w14:paraId="2FBF2AB1" w14:textId="60D2948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F467B7"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12.2012 № 436</w:t>
            </w:r>
          </w:p>
        </w:tc>
      </w:tr>
      <w:tr w:rsidR="00BA0D43" w:rsidRPr="00E07C4F" w14:paraId="0AC82126" w14:textId="77777777" w:rsidTr="00BA0D43">
        <w:tc>
          <w:tcPr>
            <w:tcW w:w="993" w:type="dxa"/>
          </w:tcPr>
          <w:p w14:paraId="3F4EC61E"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4F48601" w14:textId="2E5C7436" w:rsidR="00BA0D43" w:rsidRPr="00E07C4F"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Немеш Олександр Віталійович</w:t>
            </w:r>
            <w:r w:rsidRPr="00E07C4F">
              <w:rPr>
                <w:rFonts w:ascii="Times New Roman" w:hAnsi="Times New Roman" w:cs="Times New Roman"/>
                <w:sz w:val="28"/>
                <w:szCs w:val="28"/>
                <w:lang w:val="uk-UA"/>
              </w:rPr>
              <w:t xml:space="preserve"> </w:t>
            </w:r>
          </w:p>
        </w:tc>
        <w:tc>
          <w:tcPr>
            <w:tcW w:w="798" w:type="dxa"/>
          </w:tcPr>
          <w:p w14:paraId="63C5D23E" w14:textId="544197F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CBFAD1C"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2.2012 № 489</w:t>
            </w:r>
          </w:p>
        </w:tc>
      </w:tr>
      <w:tr w:rsidR="00BA0D43" w:rsidRPr="00E07C4F" w14:paraId="744B743C" w14:textId="77777777" w:rsidTr="00BA0D43">
        <w:tc>
          <w:tcPr>
            <w:tcW w:w="993" w:type="dxa"/>
          </w:tcPr>
          <w:p w14:paraId="188549BE"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05D6BB0" w14:textId="40312CE5"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віна Таміла Вікторівна, син З</w:t>
            </w:r>
            <w:r>
              <w:rPr>
                <w:rFonts w:ascii="Times New Roman" w:hAnsi="Times New Roman" w:cs="Times New Roman"/>
                <w:sz w:val="28"/>
                <w:szCs w:val="28"/>
                <w:lang w:val="uk-UA"/>
              </w:rPr>
              <w:t>аставський Олександр Сергійович</w:t>
            </w:r>
            <w:r w:rsidRPr="00E07C4F">
              <w:rPr>
                <w:rFonts w:ascii="Times New Roman" w:hAnsi="Times New Roman" w:cs="Times New Roman"/>
                <w:sz w:val="28"/>
                <w:szCs w:val="28"/>
                <w:lang w:val="uk-UA"/>
              </w:rPr>
              <w:t xml:space="preserve"> </w:t>
            </w:r>
          </w:p>
        </w:tc>
        <w:tc>
          <w:tcPr>
            <w:tcW w:w="798" w:type="dxa"/>
          </w:tcPr>
          <w:p w14:paraId="1AF8F7E3" w14:textId="1D5C697E"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F6D6482"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rPr>
              <w:t>2</w:t>
            </w:r>
            <w:r w:rsidRPr="00E07C4F">
              <w:rPr>
                <w:rFonts w:ascii="Times New Roman" w:hAnsi="Times New Roman" w:cs="Times New Roman"/>
                <w:sz w:val="28"/>
                <w:szCs w:val="28"/>
                <w:lang w:val="uk-UA"/>
              </w:rPr>
              <w:t>5</w:t>
            </w:r>
            <w:r w:rsidRPr="00E07C4F">
              <w:rPr>
                <w:rFonts w:ascii="Times New Roman" w:hAnsi="Times New Roman" w:cs="Times New Roman"/>
                <w:sz w:val="28"/>
                <w:szCs w:val="28"/>
              </w:rPr>
              <w:t xml:space="preserve">.12.2012 № </w:t>
            </w:r>
            <w:r w:rsidRPr="00E07C4F">
              <w:rPr>
                <w:rFonts w:ascii="Times New Roman" w:hAnsi="Times New Roman" w:cs="Times New Roman"/>
                <w:sz w:val="28"/>
                <w:szCs w:val="28"/>
                <w:lang w:val="uk-UA"/>
              </w:rPr>
              <w:t>9</w:t>
            </w:r>
          </w:p>
        </w:tc>
      </w:tr>
      <w:tr w:rsidR="00BA0D43" w:rsidRPr="00E07C4F" w14:paraId="6C7905DE" w14:textId="77777777" w:rsidTr="00BA0D43">
        <w:tc>
          <w:tcPr>
            <w:tcW w:w="993" w:type="dxa"/>
          </w:tcPr>
          <w:p w14:paraId="36A39097"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465543AD" w14:textId="01F8231C"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отникова Тетяна Олександрівна, чоловік Сотников Олег Іванович, онук Сотников Ілля Олегович, онука Сотникова </w:t>
            </w:r>
            <w:r>
              <w:rPr>
                <w:rFonts w:ascii="Times New Roman" w:hAnsi="Times New Roman" w:cs="Times New Roman"/>
                <w:sz w:val="28"/>
                <w:szCs w:val="28"/>
                <w:lang w:val="uk-UA"/>
              </w:rPr>
              <w:t>Поліна Олегівна</w:t>
            </w:r>
            <w:r w:rsidRPr="00E07C4F">
              <w:rPr>
                <w:rFonts w:ascii="Times New Roman" w:hAnsi="Times New Roman" w:cs="Times New Roman"/>
                <w:sz w:val="28"/>
                <w:szCs w:val="28"/>
                <w:lang w:val="uk-UA"/>
              </w:rPr>
              <w:t xml:space="preserve"> </w:t>
            </w:r>
          </w:p>
        </w:tc>
        <w:tc>
          <w:tcPr>
            <w:tcW w:w="798" w:type="dxa"/>
          </w:tcPr>
          <w:p w14:paraId="50120DBA" w14:textId="46F1563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9B2B159"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2.2012 № 498</w:t>
            </w:r>
          </w:p>
        </w:tc>
      </w:tr>
      <w:tr w:rsidR="00BA0D43" w:rsidRPr="00E07C4F" w14:paraId="75C89106" w14:textId="77777777" w:rsidTr="00BA0D43">
        <w:tc>
          <w:tcPr>
            <w:tcW w:w="993" w:type="dxa"/>
          </w:tcPr>
          <w:p w14:paraId="544FEFE9"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168B0C3A" w14:textId="4E24F024"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арпова Ніна Степанівна, </w:t>
            </w:r>
            <w:r>
              <w:rPr>
                <w:rFonts w:ascii="Times New Roman" w:hAnsi="Times New Roman" w:cs="Times New Roman"/>
                <w:sz w:val="28"/>
                <w:szCs w:val="28"/>
                <w:lang w:val="uk-UA"/>
              </w:rPr>
              <w:t>син Карпов Станіслав Григорович</w:t>
            </w:r>
            <w:r w:rsidRPr="00E07C4F">
              <w:rPr>
                <w:rFonts w:ascii="Times New Roman" w:hAnsi="Times New Roman" w:cs="Times New Roman"/>
                <w:sz w:val="28"/>
                <w:szCs w:val="28"/>
                <w:lang w:val="uk-UA"/>
              </w:rPr>
              <w:t xml:space="preserve"> </w:t>
            </w:r>
          </w:p>
        </w:tc>
        <w:tc>
          <w:tcPr>
            <w:tcW w:w="798" w:type="dxa"/>
          </w:tcPr>
          <w:p w14:paraId="6F60BD3F" w14:textId="7D84982C"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74CE3C2"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2.2012 № 498</w:t>
            </w:r>
          </w:p>
        </w:tc>
      </w:tr>
      <w:tr w:rsidR="00BA0D43" w:rsidRPr="00E07C4F" w14:paraId="01093B60" w14:textId="77777777" w:rsidTr="00BA0D43">
        <w:tc>
          <w:tcPr>
            <w:tcW w:w="993" w:type="dxa"/>
          </w:tcPr>
          <w:p w14:paraId="1BC40AD5"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CE9CDC2" w14:textId="77777777" w:rsidR="00BA0D43"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Адилова Мафруза Буньямін кизи</w:t>
            </w:r>
            <w:r w:rsidRPr="00E07C4F">
              <w:rPr>
                <w:rFonts w:ascii="Times New Roman" w:hAnsi="Times New Roman" w:cs="Times New Roman"/>
                <w:sz w:val="28"/>
                <w:szCs w:val="28"/>
                <w:lang w:val="uk-UA"/>
              </w:rPr>
              <w:t xml:space="preserve"> </w:t>
            </w:r>
          </w:p>
          <w:p w14:paraId="7D58C5C5" w14:textId="56BEF8D6" w:rsidR="00EA0807" w:rsidRPr="00E07C4F" w:rsidRDefault="00EA0807" w:rsidP="004678D8">
            <w:pPr>
              <w:ind w:left="14"/>
              <w:rPr>
                <w:rFonts w:ascii="Times New Roman" w:hAnsi="Times New Roman" w:cs="Times New Roman"/>
                <w:sz w:val="28"/>
                <w:szCs w:val="28"/>
                <w:lang w:val="uk-UA"/>
              </w:rPr>
            </w:pPr>
          </w:p>
        </w:tc>
        <w:tc>
          <w:tcPr>
            <w:tcW w:w="798" w:type="dxa"/>
          </w:tcPr>
          <w:p w14:paraId="51A814AC" w14:textId="35153C2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1E8297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2.2012№ 498</w:t>
            </w:r>
          </w:p>
        </w:tc>
      </w:tr>
      <w:tr w:rsidR="00BA0D43" w:rsidRPr="00E07C4F" w14:paraId="6AF58BEA" w14:textId="77777777" w:rsidTr="00BA0D43">
        <w:tc>
          <w:tcPr>
            <w:tcW w:w="993" w:type="dxa"/>
          </w:tcPr>
          <w:p w14:paraId="17FF84EA"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09EACE1" w14:textId="1F919F33"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аслицький Ігор Юхимович, дружина Таслицька Галина Іванівна, донька дружина Алесєєва Мішель, син Таслицький Марк-Еверік, </w:t>
            </w:r>
            <w:r>
              <w:rPr>
                <w:rFonts w:ascii="Times New Roman" w:hAnsi="Times New Roman" w:cs="Times New Roman"/>
                <w:sz w:val="28"/>
                <w:szCs w:val="28"/>
                <w:lang w:val="uk-UA"/>
              </w:rPr>
              <w:t>донька дружини Алексєєва Керен</w:t>
            </w:r>
          </w:p>
        </w:tc>
        <w:tc>
          <w:tcPr>
            <w:tcW w:w="798" w:type="dxa"/>
          </w:tcPr>
          <w:p w14:paraId="025AE45F" w14:textId="67C2FA8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27CFA38"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2.2012 № 498</w:t>
            </w:r>
          </w:p>
        </w:tc>
      </w:tr>
      <w:tr w:rsidR="00BA0D43" w:rsidRPr="00E07C4F" w14:paraId="4871A5D3" w14:textId="77777777" w:rsidTr="00BA0D43">
        <w:trPr>
          <w:trHeight w:val="1107"/>
        </w:trPr>
        <w:tc>
          <w:tcPr>
            <w:tcW w:w="993" w:type="dxa"/>
          </w:tcPr>
          <w:p w14:paraId="0CDA853F"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103EB5A2" w14:textId="649B5720"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аслицький Юхим Берович, донька Подковирова Аліна Юхимівна, </w:t>
            </w:r>
            <w:r>
              <w:rPr>
                <w:rFonts w:ascii="Times New Roman" w:hAnsi="Times New Roman" w:cs="Times New Roman"/>
                <w:sz w:val="28"/>
                <w:szCs w:val="28"/>
                <w:lang w:val="uk-UA"/>
              </w:rPr>
              <w:t>онук Подковиров Тимур Денисович</w:t>
            </w:r>
            <w:r w:rsidRPr="00E07C4F">
              <w:rPr>
                <w:rFonts w:ascii="Times New Roman" w:hAnsi="Times New Roman" w:cs="Times New Roman"/>
                <w:sz w:val="28"/>
                <w:szCs w:val="28"/>
                <w:lang w:val="uk-UA"/>
              </w:rPr>
              <w:t xml:space="preserve"> </w:t>
            </w:r>
          </w:p>
        </w:tc>
        <w:tc>
          <w:tcPr>
            <w:tcW w:w="798" w:type="dxa"/>
          </w:tcPr>
          <w:p w14:paraId="50CAC418" w14:textId="46114E2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290B09"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2.2012 № 498</w:t>
            </w:r>
          </w:p>
        </w:tc>
      </w:tr>
      <w:tr w:rsidR="00BA0D43" w:rsidRPr="00E07C4F" w14:paraId="0036E9D2" w14:textId="77777777" w:rsidTr="00BA0D43">
        <w:tc>
          <w:tcPr>
            <w:tcW w:w="993" w:type="dxa"/>
          </w:tcPr>
          <w:p w14:paraId="61416DF7"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68A7F4C" w14:textId="29AD1390" w:rsidR="00BA0D43" w:rsidRPr="00E07C4F"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Лінькова Тетяна Петрівна</w:t>
            </w:r>
            <w:r w:rsidRPr="00E07C4F">
              <w:rPr>
                <w:rFonts w:ascii="Times New Roman" w:hAnsi="Times New Roman" w:cs="Times New Roman"/>
                <w:sz w:val="28"/>
                <w:szCs w:val="28"/>
                <w:lang w:val="uk-UA"/>
              </w:rPr>
              <w:t xml:space="preserve"> </w:t>
            </w:r>
          </w:p>
        </w:tc>
        <w:tc>
          <w:tcPr>
            <w:tcW w:w="798" w:type="dxa"/>
          </w:tcPr>
          <w:p w14:paraId="3A427A99" w14:textId="3B210DD0"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F28A03"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2.2012 № 498</w:t>
            </w:r>
          </w:p>
        </w:tc>
      </w:tr>
      <w:tr w:rsidR="00BA0D43" w:rsidRPr="00E07C4F" w14:paraId="6E4FB01E" w14:textId="77777777" w:rsidTr="00BA0D43">
        <w:tc>
          <w:tcPr>
            <w:tcW w:w="993" w:type="dxa"/>
          </w:tcPr>
          <w:p w14:paraId="101A56A7" w14:textId="3321CA0F"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D7B00AF" w14:textId="3251735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2D6265F" w14:textId="79C2E54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EBB36F" w14:textId="327B3EA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3FE52AD" w14:textId="77777777" w:rsidTr="00BA0D43">
        <w:trPr>
          <w:trHeight w:val="1099"/>
        </w:trPr>
        <w:tc>
          <w:tcPr>
            <w:tcW w:w="993" w:type="dxa"/>
          </w:tcPr>
          <w:p w14:paraId="630D4C5E"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160731E1" w14:textId="3C0AD66C"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едюк Микола Петрович, син Федюк Володимир Миколайович</w:t>
            </w:r>
            <w:r>
              <w:rPr>
                <w:rFonts w:ascii="Times New Roman" w:hAnsi="Times New Roman" w:cs="Times New Roman"/>
                <w:sz w:val="28"/>
                <w:szCs w:val="28"/>
                <w:lang w:val="uk-UA"/>
              </w:rPr>
              <w:t>, донька Федюк Ірина Миколаївна</w:t>
            </w:r>
            <w:r w:rsidRPr="00E07C4F">
              <w:rPr>
                <w:rFonts w:ascii="Times New Roman" w:hAnsi="Times New Roman" w:cs="Times New Roman"/>
                <w:sz w:val="28"/>
                <w:szCs w:val="28"/>
                <w:lang w:val="uk-UA"/>
              </w:rPr>
              <w:t xml:space="preserve"> </w:t>
            </w:r>
          </w:p>
        </w:tc>
        <w:tc>
          <w:tcPr>
            <w:tcW w:w="798" w:type="dxa"/>
          </w:tcPr>
          <w:p w14:paraId="2D113478" w14:textId="05F78E8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229C86"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2.2012 № 498</w:t>
            </w:r>
          </w:p>
        </w:tc>
      </w:tr>
      <w:tr w:rsidR="00BA0D43" w:rsidRPr="00E07C4F" w14:paraId="76690E65" w14:textId="77777777" w:rsidTr="00BA0D43">
        <w:trPr>
          <w:trHeight w:val="1412"/>
        </w:trPr>
        <w:tc>
          <w:tcPr>
            <w:tcW w:w="993" w:type="dxa"/>
          </w:tcPr>
          <w:p w14:paraId="15AC62E2" w14:textId="77777777" w:rsidR="00BA0D43" w:rsidRPr="00E07C4F" w:rsidRDefault="00BA0D43" w:rsidP="004678D8">
            <w:pPr>
              <w:pStyle w:val="af4"/>
              <w:numPr>
                <w:ilvl w:val="0"/>
                <w:numId w:val="20"/>
              </w:numPr>
              <w:ind w:right="-164"/>
              <w:rPr>
                <w:rFonts w:ascii="Times New Roman" w:hAnsi="Times New Roman" w:cs="Times New Roman"/>
                <w:sz w:val="28"/>
                <w:szCs w:val="28"/>
                <w:lang w:val="uk-UA"/>
              </w:rPr>
            </w:pPr>
          </w:p>
        </w:tc>
        <w:tc>
          <w:tcPr>
            <w:tcW w:w="4565" w:type="dxa"/>
          </w:tcPr>
          <w:p w14:paraId="76B05094" w14:textId="6FDB6B13" w:rsidR="00BA0D43" w:rsidRPr="00E07C4F" w:rsidRDefault="00BA0D43" w:rsidP="004678D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Зозуля Олександр Миколайович, дружина Зозуля Юлія Олександрівна, с</w:t>
            </w:r>
            <w:r>
              <w:rPr>
                <w:rFonts w:ascii="Times New Roman" w:hAnsi="Times New Roman" w:cs="Times New Roman"/>
                <w:sz w:val="28"/>
                <w:szCs w:val="28"/>
                <w:lang w:val="uk-UA"/>
              </w:rPr>
              <w:t>ин Зозуля Нікіта Олександрович</w:t>
            </w:r>
          </w:p>
        </w:tc>
        <w:tc>
          <w:tcPr>
            <w:tcW w:w="798" w:type="dxa"/>
          </w:tcPr>
          <w:p w14:paraId="651031E7" w14:textId="4F57781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1A73EF"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3 № 39</w:t>
            </w:r>
          </w:p>
        </w:tc>
      </w:tr>
      <w:tr w:rsidR="00BA0D43" w:rsidRPr="00E07C4F" w14:paraId="2D237C00" w14:textId="77777777" w:rsidTr="00BA0D43">
        <w:trPr>
          <w:trHeight w:val="1121"/>
        </w:trPr>
        <w:tc>
          <w:tcPr>
            <w:tcW w:w="993" w:type="dxa"/>
          </w:tcPr>
          <w:p w14:paraId="4AB9D047" w14:textId="77777777" w:rsidR="00BA0D43" w:rsidRPr="00E07C4F" w:rsidRDefault="00BA0D43" w:rsidP="004678D8">
            <w:pPr>
              <w:pStyle w:val="af4"/>
              <w:numPr>
                <w:ilvl w:val="0"/>
                <w:numId w:val="20"/>
              </w:numPr>
              <w:ind w:right="-72"/>
              <w:rPr>
                <w:rFonts w:ascii="Times New Roman" w:hAnsi="Times New Roman" w:cs="Times New Roman"/>
                <w:sz w:val="28"/>
                <w:szCs w:val="28"/>
                <w:lang w:val="uk-UA"/>
              </w:rPr>
            </w:pPr>
          </w:p>
        </w:tc>
        <w:tc>
          <w:tcPr>
            <w:tcW w:w="4565" w:type="dxa"/>
          </w:tcPr>
          <w:p w14:paraId="1CB2A185" w14:textId="6E51EC85" w:rsidR="00BA0D43" w:rsidRPr="00E07C4F" w:rsidRDefault="00BA0D43" w:rsidP="004678D8">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Комарь Віктор Васильович, дружина</w:t>
            </w:r>
            <w:r>
              <w:rPr>
                <w:rFonts w:ascii="Times New Roman" w:hAnsi="Times New Roman" w:cs="Times New Roman"/>
                <w:sz w:val="28"/>
                <w:szCs w:val="28"/>
                <w:lang w:val="uk-UA"/>
              </w:rPr>
              <w:t xml:space="preserve"> Павленко Наталія Володимирівна</w:t>
            </w:r>
            <w:r w:rsidRPr="00E07C4F">
              <w:rPr>
                <w:rFonts w:ascii="Times New Roman" w:hAnsi="Times New Roman" w:cs="Times New Roman"/>
                <w:sz w:val="28"/>
                <w:szCs w:val="28"/>
                <w:lang w:val="uk-UA"/>
              </w:rPr>
              <w:t xml:space="preserve"> </w:t>
            </w:r>
          </w:p>
        </w:tc>
        <w:tc>
          <w:tcPr>
            <w:tcW w:w="798" w:type="dxa"/>
          </w:tcPr>
          <w:p w14:paraId="0BEB29F6" w14:textId="4F3791F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69C3AF8"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18.01.2013 № 39</w:t>
            </w:r>
          </w:p>
        </w:tc>
      </w:tr>
      <w:tr w:rsidR="00BA0D43" w:rsidRPr="00E07C4F" w14:paraId="0A8EF0F9" w14:textId="77777777" w:rsidTr="00BA0D43">
        <w:trPr>
          <w:trHeight w:val="1400"/>
        </w:trPr>
        <w:tc>
          <w:tcPr>
            <w:tcW w:w="993" w:type="dxa"/>
          </w:tcPr>
          <w:p w14:paraId="7794D9BB"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6A6F6F8" w14:textId="03534C2C"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убінова Наталія Олександрівна, син Бондаренко Кирило Олегович, син Рубінов Андрій Сергійович, </w:t>
            </w:r>
            <w:r>
              <w:rPr>
                <w:rFonts w:ascii="Times New Roman" w:hAnsi="Times New Roman" w:cs="Times New Roman"/>
                <w:sz w:val="28"/>
                <w:szCs w:val="28"/>
                <w:lang w:val="uk-UA"/>
              </w:rPr>
              <w:t>донька Рубінова Марія Сергіївна</w:t>
            </w:r>
            <w:r w:rsidRPr="00E07C4F">
              <w:rPr>
                <w:rFonts w:ascii="Times New Roman" w:hAnsi="Times New Roman" w:cs="Times New Roman"/>
                <w:sz w:val="28"/>
                <w:szCs w:val="28"/>
                <w:lang w:val="uk-UA"/>
              </w:rPr>
              <w:t xml:space="preserve"> </w:t>
            </w:r>
          </w:p>
        </w:tc>
        <w:tc>
          <w:tcPr>
            <w:tcW w:w="798" w:type="dxa"/>
          </w:tcPr>
          <w:p w14:paraId="6E5D5651" w14:textId="3E2E254C"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22C78C"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01.2013 № 10</w:t>
            </w:r>
          </w:p>
        </w:tc>
      </w:tr>
      <w:tr w:rsidR="00BA0D43" w:rsidRPr="00E07C4F" w14:paraId="73D5A24A" w14:textId="77777777" w:rsidTr="00BA0D43">
        <w:tc>
          <w:tcPr>
            <w:tcW w:w="993" w:type="dxa"/>
          </w:tcPr>
          <w:p w14:paraId="3F2A1CE0"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4D3A86D6" w14:textId="60DD54C3"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зак Лариса Василівна, чоловік Козак Віктор Миколайович, син Козак Артем Вікторович, син Козак Дмитро Вікторович, дружина сина Козак Тетяна Ігорівна, онука Козак Валерія Артемі</w:t>
            </w:r>
            <w:r>
              <w:rPr>
                <w:rFonts w:ascii="Times New Roman" w:hAnsi="Times New Roman" w:cs="Times New Roman"/>
                <w:sz w:val="28"/>
                <w:szCs w:val="28"/>
                <w:lang w:val="uk-UA"/>
              </w:rPr>
              <w:t>вна, онук Козак Іван Артемович</w:t>
            </w:r>
          </w:p>
        </w:tc>
        <w:tc>
          <w:tcPr>
            <w:tcW w:w="798" w:type="dxa"/>
          </w:tcPr>
          <w:p w14:paraId="5953A139" w14:textId="0B04BDC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201454B6"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1.2013 № 28</w:t>
            </w:r>
          </w:p>
        </w:tc>
      </w:tr>
      <w:tr w:rsidR="00BA0D43" w:rsidRPr="00E07C4F" w14:paraId="178ABC3D" w14:textId="77777777" w:rsidTr="00BA0D43">
        <w:trPr>
          <w:trHeight w:val="387"/>
        </w:trPr>
        <w:tc>
          <w:tcPr>
            <w:tcW w:w="993" w:type="dxa"/>
          </w:tcPr>
          <w:p w14:paraId="71AF893A"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E5A3438" w14:textId="77777777" w:rsidR="00BA0D43"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Матюшенко Олександр Сергійович</w:t>
            </w:r>
            <w:r w:rsidRPr="00E07C4F">
              <w:rPr>
                <w:rFonts w:ascii="Times New Roman" w:hAnsi="Times New Roman" w:cs="Times New Roman"/>
                <w:sz w:val="28"/>
                <w:szCs w:val="28"/>
                <w:lang w:val="uk-UA"/>
              </w:rPr>
              <w:t xml:space="preserve"> </w:t>
            </w:r>
          </w:p>
          <w:p w14:paraId="10907F28" w14:textId="19E4ECB9" w:rsidR="00BA0D43" w:rsidRPr="00E07C4F" w:rsidRDefault="00BA0D43" w:rsidP="004678D8">
            <w:pPr>
              <w:ind w:left="14"/>
              <w:rPr>
                <w:rFonts w:ascii="Times New Roman" w:hAnsi="Times New Roman" w:cs="Times New Roman"/>
                <w:sz w:val="28"/>
                <w:szCs w:val="28"/>
                <w:lang w:val="uk-UA"/>
              </w:rPr>
            </w:pPr>
          </w:p>
        </w:tc>
        <w:tc>
          <w:tcPr>
            <w:tcW w:w="798" w:type="dxa"/>
          </w:tcPr>
          <w:p w14:paraId="126AE56B" w14:textId="5D1E44C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B2DB7F"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1.2013 № 28</w:t>
            </w:r>
          </w:p>
        </w:tc>
      </w:tr>
      <w:tr w:rsidR="00BA0D43" w:rsidRPr="00E07C4F" w14:paraId="6A0CF45E" w14:textId="77777777" w:rsidTr="00BA0D43">
        <w:tc>
          <w:tcPr>
            <w:tcW w:w="993" w:type="dxa"/>
          </w:tcPr>
          <w:p w14:paraId="3B1999E8"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612482EE" w14:textId="0F701DE8" w:rsidR="00BA0D43" w:rsidRPr="00E07C4F"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Павлійчук Кристина Вікторівна</w:t>
            </w:r>
            <w:r w:rsidRPr="00E07C4F">
              <w:rPr>
                <w:rFonts w:ascii="Times New Roman" w:hAnsi="Times New Roman" w:cs="Times New Roman"/>
                <w:sz w:val="28"/>
                <w:szCs w:val="28"/>
                <w:lang w:val="uk-UA"/>
              </w:rPr>
              <w:t xml:space="preserve"> </w:t>
            </w:r>
          </w:p>
        </w:tc>
        <w:tc>
          <w:tcPr>
            <w:tcW w:w="798" w:type="dxa"/>
          </w:tcPr>
          <w:p w14:paraId="50BFD7C6" w14:textId="723C695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D77328"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1.2013 № 28</w:t>
            </w:r>
          </w:p>
        </w:tc>
      </w:tr>
      <w:tr w:rsidR="00BA0D43" w:rsidRPr="00E07C4F" w14:paraId="74C3E2E9" w14:textId="77777777" w:rsidTr="00BA0D43">
        <w:tc>
          <w:tcPr>
            <w:tcW w:w="993" w:type="dxa"/>
          </w:tcPr>
          <w:p w14:paraId="026D1BE9" w14:textId="6273A548"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ED473B7" w14:textId="0998A050"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768048F" w14:textId="3F4AD8C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CE9F59" w14:textId="6EBFAB3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0A64FDD" w14:textId="77777777" w:rsidTr="00BA0D43">
        <w:tc>
          <w:tcPr>
            <w:tcW w:w="993" w:type="dxa"/>
          </w:tcPr>
          <w:p w14:paraId="7EB816C3"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58570DF2" w14:textId="0E8D63A2"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ичок Інна Олексіївна, донька Гура Юлія Андріївна, син Дичок Микита Олександрович, д</w:t>
            </w:r>
            <w:r>
              <w:rPr>
                <w:rFonts w:ascii="Times New Roman" w:hAnsi="Times New Roman" w:cs="Times New Roman"/>
                <w:sz w:val="28"/>
                <w:szCs w:val="28"/>
                <w:lang w:val="uk-UA"/>
              </w:rPr>
              <w:t>онька Дичок Марія Олександрівна</w:t>
            </w:r>
            <w:r w:rsidRPr="00E07C4F">
              <w:rPr>
                <w:rFonts w:ascii="Times New Roman" w:hAnsi="Times New Roman" w:cs="Times New Roman"/>
                <w:sz w:val="28"/>
                <w:szCs w:val="28"/>
                <w:lang w:val="uk-UA"/>
              </w:rPr>
              <w:t xml:space="preserve"> </w:t>
            </w:r>
          </w:p>
        </w:tc>
        <w:tc>
          <w:tcPr>
            <w:tcW w:w="798" w:type="dxa"/>
          </w:tcPr>
          <w:p w14:paraId="1EBEE105" w14:textId="0058724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E5526E"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1.2013 № 23</w:t>
            </w:r>
          </w:p>
        </w:tc>
      </w:tr>
      <w:tr w:rsidR="00BA0D43" w:rsidRPr="00E07C4F" w14:paraId="7E38E753" w14:textId="77777777" w:rsidTr="00BA0D43">
        <w:tc>
          <w:tcPr>
            <w:tcW w:w="993" w:type="dxa"/>
          </w:tcPr>
          <w:p w14:paraId="0C694C5A" w14:textId="77777777" w:rsidR="00BA0D43" w:rsidRPr="00E07C4F" w:rsidRDefault="00BA0D43" w:rsidP="004678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8C0E4B4" w14:textId="23F41034" w:rsidR="00BA0D43" w:rsidRPr="00E07C4F" w:rsidRDefault="00BA0D43" w:rsidP="004678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араканов Станіслав Ігорович, друж</w:t>
            </w:r>
            <w:r>
              <w:rPr>
                <w:rFonts w:ascii="Times New Roman" w:hAnsi="Times New Roman" w:cs="Times New Roman"/>
                <w:sz w:val="28"/>
                <w:szCs w:val="28"/>
                <w:lang w:val="uk-UA"/>
              </w:rPr>
              <w:t>ина Тараканова Поліна Євгенівна</w:t>
            </w:r>
            <w:r w:rsidRPr="00E07C4F">
              <w:rPr>
                <w:rFonts w:ascii="Times New Roman" w:hAnsi="Times New Roman" w:cs="Times New Roman"/>
                <w:sz w:val="28"/>
                <w:szCs w:val="28"/>
                <w:lang w:val="uk-UA"/>
              </w:rPr>
              <w:t xml:space="preserve"> </w:t>
            </w:r>
          </w:p>
        </w:tc>
        <w:tc>
          <w:tcPr>
            <w:tcW w:w="798" w:type="dxa"/>
          </w:tcPr>
          <w:p w14:paraId="5B12A62E" w14:textId="0753FA0C"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1B9EBC"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1.2013 № 23</w:t>
            </w:r>
          </w:p>
        </w:tc>
      </w:tr>
      <w:tr w:rsidR="00BA0D43" w:rsidRPr="00E07C4F" w14:paraId="188823B8" w14:textId="77777777" w:rsidTr="00BA0D43">
        <w:tc>
          <w:tcPr>
            <w:tcW w:w="993" w:type="dxa"/>
          </w:tcPr>
          <w:p w14:paraId="0909286F" w14:textId="77777777" w:rsidR="00BA0D43" w:rsidRPr="00E07C4F" w:rsidRDefault="00BA0D43" w:rsidP="004678D8">
            <w:pPr>
              <w:pStyle w:val="af4"/>
              <w:numPr>
                <w:ilvl w:val="0"/>
                <w:numId w:val="20"/>
              </w:numPr>
              <w:spacing w:after="70"/>
              <w:rPr>
                <w:rFonts w:ascii="Times New Roman" w:hAnsi="Times New Roman" w:cs="Times New Roman"/>
                <w:sz w:val="28"/>
                <w:szCs w:val="28"/>
                <w:lang w:val="uk-UA"/>
              </w:rPr>
            </w:pPr>
          </w:p>
        </w:tc>
        <w:tc>
          <w:tcPr>
            <w:tcW w:w="4565" w:type="dxa"/>
          </w:tcPr>
          <w:p w14:paraId="2F90FAF2" w14:textId="58382C3B" w:rsidR="00BA0D43" w:rsidRPr="00E07C4F" w:rsidRDefault="00BA0D43" w:rsidP="004678D8">
            <w:pPr>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Нікищенко Олена Анатоліївна</w:t>
            </w:r>
            <w:r w:rsidRPr="00E07C4F">
              <w:rPr>
                <w:rFonts w:ascii="Times New Roman" w:hAnsi="Times New Roman" w:cs="Times New Roman"/>
                <w:sz w:val="28"/>
                <w:szCs w:val="28"/>
                <w:lang w:val="uk-UA"/>
              </w:rPr>
              <w:t xml:space="preserve"> </w:t>
            </w:r>
          </w:p>
        </w:tc>
        <w:tc>
          <w:tcPr>
            <w:tcW w:w="798" w:type="dxa"/>
          </w:tcPr>
          <w:p w14:paraId="67F7F153" w14:textId="5E1CA14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546F81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1.2013 № 6/1</w:t>
            </w:r>
          </w:p>
        </w:tc>
      </w:tr>
      <w:tr w:rsidR="00BA0D43" w:rsidRPr="00E07C4F" w14:paraId="22A489E8" w14:textId="77777777" w:rsidTr="00BA0D43">
        <w:tc>
          <w:tcPr>
            <w:tcW w:w="993" w:type="dxa"/>
          </w:tcPr>
          <w:p w14:paraId="0080664A" w14:textId="77777777" w:rsidR="00BA0D43" w:rsidRPr="00E07C4F" w:rsidRDefault="00BA0D43" w:rsidP="004678D8">
            <w:pPr>
              <w:pStyle w:val="af4"/>
              <w:numPr>
                <w:ilvl w:val="0"/>
                <w:numId w:val="20"/>
              </w:numPr>
              <w:spacing w:after="70"/>
              <w:rPr>
                <w:rFonts w:ascii="Times New Roman" w:hAnsi="Times New Roman" w:cs="Times New Roman"/>
                <w:sz w:val="28"/>
                <w:szCs w:val="28"/>
                <w:lang w:val="uk-UA"/>
              </w:rPr>
            </w:pPr>
          </w:p>
        </w:tc>
        <w:tc>
          <w:tcPr>
            <w:tcW w:w="4565" w:type="dxa"/>
          </w:tcPr>
          <w:p w14:paraId="560C969F" w14:textId="3D02CF03" w:rsidR="00BA0D43" w:rsidRPr="00E07C4F" w:rsidRDefault="00BA0D43" w:rsidP="004678D8">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ерхось Ірина Михайлівна, донька Мала Лілія Сергіївна, д</w:t>
            </w:r>
            <w:r>
              <w:rPr>
                <w:rFonts w:ascii="Times New Roman" w:hAnsi="Times New Roman" w:cs="Times New Roman"/>
                <w:sz w:val="28"/>
                <w:szCs w:val="28"/>
                <w:lang w:val="uk-UA"/>
              </w:rPr>
              <w:t>онька Верхось Яна Олександрівна</w:t>
            </w:r>
            <w:r w:rsidRPr="00E07C4F">
              <w:rPr>
                <w:rFonts w:ascii="Times New Roman" w:hAnsi="Times New Roman" w:cs="Times New Roman"/>
                <w:sz w:val="28"/>
                <w:szCs w:val="28"/>
                <w:lang w:val="uk-UA"/>
              </w:rPr>
              <w:t xml:space="preserve"> </w:t>
            </w:r>
          </w:p>
        </w:tc>
        <w:tc>
          <w:tcPr>
            <w:tcW w:w="798" w:type="dxa"/>
          </w:tcPr>
          <w:p w14:paraId="3BFB3E8F" w14:textId="1DBCAC8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B72120"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1.2013 № 6/1</w:t>
            </w:r>
          </w:p>
        </w:tc>
      </w:tr>
      <w:tr w:rsidR="00BA0D43" w:rsidRPr="00E07C4F" w14:paraId="10FF1961" w14:textId="77777777" w:rsidTr="00BA0D43">
        <w:tc>
          <w:tcPr>
            <w:tcW w:w="993" w:type="dxa"/>
          </w:tcPr>
          <w:p w14:paraId="44325A99"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E2D963E"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ухаренко М. Ю.</w:t>
            </w:r>
          </w:p>
          <w:p w14:paraId="6D7D2C95" w14:textId="58E0D403" w:rsidR="00EA0807" w:rsidRPr="00E07C4F" w:rsidRDefault="00EA0807" w:rsidP="004678D8">
            <w:pPr>
              <w:ind w:left="14"/>
              <w:rPr>
                <w:rFonts w:ascii="Times New Roman" w:hAnsi="Times New Roman" w:cs="Times New Roman"/>
                <w:sz w:val="28"/>
                <w:szCs w:val="28"/>
                <w:lang w:val="uk-UA"/>
              </w:rPr>
            </w:pPr>
          </w:p>
        </w:tc>
        <w:tc>
          <w:tcPr>
            <w:tcW w:w="798" w:type="dxa"/>
          </w:tcPr>
          <w:p w14:paraId="76243B20" w14:textId="342D742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83A51A2" w14:textId="1575F3A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2.02.2013 № 42</w:t>
            </w:r>
          </w:p>
        </w:tc>
      </w:tr>
      <w:tr w:rsidR="00BA0D43" w:rsidRPr="00E07C4F" w14:paraId="508202A8" w14:textId="77777777" w:rsidTr="00BA0D43">
        <w:tc>
          <w:tcPr>
            <w:tcW w:w="993" w:type="dxa"/>
          </w:tcPr>
          <w:p w14:paraId="21DAF5DA"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5CC5DFF5"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амрай Семен Олександрови</w:t>
            </w:r>
            <w:r>
              <w:rPr>
                <w:rFonts w:ascii="Times New Roman" w:hAnsi="Times New Roman" w:cs="Times New Roman"/>
                <w:sz w:val="28"/>
                <w:szCs w:val="28"/>
                <w:lang w:val="uk-UA"/>
              </w:rPr>
              <w:t>ч, мати Шамрай Любов Георгіївна</w:t>
            </w:r>
            <w:r w:rsidRPr="00E07C4F">
              <w:rPr>
                <w:rFonts w:ascii="Times New Roman" w:hAnsi="Times New Roman" w:cs="Times New Roman"/>
                <w:sz w:val="28"/>
                <w:szCs w:val="28"/>
                <w:lang w:val="uk-UA"/>
              </w:rPr>
              <w:t xml:space="preserve"> </w:t>
            </w:r>
          </w:p>
          <w:p w14:paraId="5547190C" w14:textId="542F154E" w:rsidR="00EA0807" w:rsidRPr="00E07C4F" w:rsidRDefault="00EA0807" w:rsidP="004678D8">
            <w:pPr>
              <w:ind w:left="14"/>
              <w:rPr>
                <w:rFonts w:ascii="Times New Roman" w:hAnsi="Times New Roman" w:cs="Times New Roman"/>
                <w:sz w:val="28"/>
                <w:szCs w:val="28"/>
                <w:lang w:val="uk-UA"/>
              </w:rPr>
            </w:pPr>
          </w:p>
        </w:tc>
        <w:tc>
          <w:tcPr>
            <w:tcW w:w="798" w:type="dxa"/>
          </w:tcPr>
          <w:p w14:paraId="2398B941" w14:textId="6B7DF5F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DA6DC4" w14:textId="7D6B2742"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2.2013 № 57</w:t>
            </w:r>
          </w:p>
        </w:tc>
      </w:tr>
      <w:tr w:rsidR="00BA0D43" w:rsidRPr="00E07C4F" w14:paraId="1D97F790" w14:textId="77777777" w:rsidTr="00BA0D43">
        <w:trPr>
          <w:trHeight w:val="1060"/>
        </w:trPr>
        <w:tc>
          <w:tcPr>
            <w:tcW w:w="993" w:type="dxa"/>
          </w:tcPr>
          <w:p w14:paraId="406098A0" w14:textId="77777777" w:rsidR="00BA0D43" w:rsidRPr="00E07C4F" w:rsidRDefault="00BA0D43" w:rsidP="004678D8">
            <w:pPr>
              <w:pStyle w:val="af4"/>
              <w:widowControl w:val="0"/>
              <w:numPr>
                <w:ilvl w:val="0"/>
                <w:numId w:val="20"/>
              </w:numPr>
              <w:tabs>
                <w:tab w:val="left" w:pos="1192"/>
              </w:tabs>
              <w:ind w:right="57"/>
              <w:rPr>
                <w:rFonts w:ascii="Times New Roman" w:hAnsi="Times New Roman" w:cs="Times New Roman"/>
                <w:sz w:val="28"/>
                <w:szCs w:val="28"/>
                <w:lang w:val="uk-UA"/>
              </w:rPr>
            </w:pPr>
          </w:p>
        </w:tc>
        <w:tc>
          <w:tcPr>
            <w:tcW w:w="4565" w:type="dxa"/>
          </w:tcPr>
          <w:p w14:paraId="668D6206" w14:textId="1CEF7AA9" w:rsidR="00BA0D43" w:rsidRPr="00E07C4F" w:rsidRDefault="00BA0D43" w:rsidP="004678D8">
            <w:pPr>
              <w:widowControl w:val="0"/>
              <w:tabs>
                <w:tab w:val="left" w:pos="119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Зуєв Сергій Володимирович, дружина Кіхтенко Санта Ігорів</w:t>
            </w:r>
            <w:r>
              <w:rPr>
                <w:rFonts w:ascii="Times New Roman" w:hAnsi="Times New Roman" w:cs="Times New Roman"/>
                <w:sz w:val="28"/>
                <w:szCs w:val="28"/>
                <w:lang w:val="uk-UA"/>
              </w:rPr>
              <w:t>на, син Зуєв Домінік Сергійович</w:t>
            </w:r>
            <w:r w:rsidRPr="00E07C4F">
              <w:rPr>
                <w:rFonts w:ascii="Times New Roman" w:hAnsi="Times New Roman" w:cs="Times New Roman"/>
                <w:sz w:val="28"/>
                <w:szCs w:val="28"/>
                <w:lang w:val="uk-UA"/>
              </w:rPr>
              <w:t xml:space="preserve"> </w:t>
            </w:r>
          </w:p>
        </w:tc>
        <w:tc>
          <w:tcPr>
            <w:tcW w:w="798" w:type="dxa"/>
          </w:tcPr>
          <w:p w14:paraId="58F67571" w14:textId="0FFFCDCB" w:rsidR="00BA0D43" w:rsidRPr="00E07C4F" w:rsidRDefault="00BA0D43" w:rsidP="004678D8">
            <w:pPr>
              <w:tabs>
                <w:tab w:val="left" w:pos="495"/>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1D4FC7"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3 № 59</w:t>
            </w:r>
          </w:p>
        </w:tc>
      </w:tr>
      <w:tr w:rsidR="00BA0D43" w:rsidRPr="00E07C4F" w14:paraId="69E6EF34" w14:textId="77777777" w:rsidTr="00BA0D43">
        <w:trPr>
          <w:trHeight w:val="234"/>
        </w:trPr>
        <w:tc>
          <w:tcPr>
            <w:tcW w:w="993" w:type="dxa"/>
          </w:tcPr>
          <w:p w14:paraId="34B72019"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5CA86F6"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диряко Ірина Володимирівна</w:t>
            </w:r>
          </w:p>
          <w:p w14:paraId="43A6D320" w14:textId="54CC17BA" w:rsidR="00EA0807" w:rsidRPr="00E07C4F" w:rsidRDefault="00EA0807" w:rsidP="004678D8">
            <w:pPr>
              <w:ind w:left="14"/>
              <w:rPr>
                <w:rFonts w:ascii="Times New Roman" w:hAnsi="Times New Roman" w:cs="Times New Roman"/>
                <w:sz w:val="28"/>
                <w:szCs w:val="28"/>
                <w:lang w:val="uk-UA"/>
              </w:rPr>
            </w:pPr>
          </w:p>
        </w:tc>
        <w:tc>
          <w:tcPr>
            <w:tcW w:w="798" w:type="dxa"/>
          </w:tcPr>
          <w:p w14:paraId="71FE4139" w14:textId="4067936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7965B5"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3</w:t>
            </w:r>
          </w:p>
        </w:tc>
      </w:tr>
      <w:tr w:rsidR="00BA0D43" w:rsidRPr="00E07C4F" w14:paraId="566DD0A8" w14:textId="77777777" w:rsidTr="00BA0D43">
        <w:trPr>
          <w:trHeight w:val="234"/>
        </w:trPr>
        <w:tc>
          <w:tcPr>
            <w:tcW w:w="993" w:type="dxa"/>
          </w:tcPr>
          <w:p w14:paraId="5DE49F42"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1F1B4FA1"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лій А. С.</w:t>
            </w:r>
          </w:p>
          <w:p w14:paraId="7CB5D9B3" w14:textId="70573DA4" w:rsidR="00EA0807" w:rsidRPr="00E07C4F" w:rsidRDefault="00EA0807" w:rsidP="004678D8">
            <w:pPr>
              <w:ind w:left="14"/>
              <w:rPr>
                <w:rFonts w:ascii="Times New Roman" w:hAnsi="Times New Roman" w:cs="Times New Roman"/>
                <w:sz w:val="28"/>
                <w:szCs w:val="28"/>
                <w:lang w:val="uk-UA"/>
              </w:rPr>
            </w:pPr>
          </w:p>
        </w:tc>
        <w:tc>
          <w:tcPr>
            <w:tcW w:w="798" w:type="dxa"/>
          </w:tcPr>
          <w:p w14:paraId="676D9D96" w14:textId="5AB9A06B"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01A5599"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3</w:t>
            </w:r>
          </w:p>
        </w:tc>
      </w:tr>
      <w:tr w:rsidR="00BA0D43" w:rsidRPr="00E07C4F" w14:paraId="5D401AC7" w14:textId="77777777" w:rsidTr="00BA0D43">
        <w:trPr>
          <w:trHeight w:val="234"/>
        </w:trPr>
        <w:tc>
          <w:tcPr>
            <w:tcW w:w="993" w:type="dxa"/>
          </w:tcPr>
          <w:p w14:paraId="76A854DA"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5A88366"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дрявцев М. І.</w:t>
            </w:r>
          </w:p>
          <w:p w14:paraId="3CC2FE1D" w14:textId="26BE895C" w:rsidR="00EA0807" w:rsidRPr="00E07C4F" w:rsidRDefault="00EA0807" w:rsidP="004678D8">
            <w:pPr>
              <w:ind w:left="14"/>
              <w:rPr>
                <w:rFonts w:ascii="Times New Roman" w:hAnsi="Times New Roman" w:cs="Times New Roman"/>
                <w:sz w:val="28"/>
                <w:szCs w:val="28"/>
                <w:lang w:val="uk-UA"/>
              </w:rPr>
            </w:pPr>
          </w:p>
        </w:tc>
        <w:tc>
          <w:tcPr>
            <w:tcW w:w="798" w:type="dxa"/>
          </w:tcPr>
          <w:p w14:paraId="1F9B693E" w14:textId="665B62E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D56256"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3</w:t>
            </w:r>
          </w:p>
        </w:tc>
      </w:tr>
      <w:tr w:rsidR="00BA0D43" w:rsidRPr="00E07C4F" w14:paraId="29C2FBB3" w14:textId="77777777" w:rsidTr="00BA0D43">
        <w:trPr>
          <w:trHeight w:val="234"/>
        </w:trPr>
        <w:tc>
          <w:tcPr>
            <w:tcW w:w="993" w:type="dxa"/>
          </w:tcPr>
          <w:p w14:paraId="1732C7B7" w14:textId="2A75A522"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2247A2B" w14:textId="7E4CDBC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C6F906D" w14:textId="65980D4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E5538B" w14:textId="260ECF5B"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55A28E0" w14:textId="77777777" w:rsidTr="00BA0D43">
        <w:trPr>
          <w:trHeight w:val="234"/>
        </w:trPr>
        <w:tc>
          <w:tcPr>
            <w:tcW w:w="993" w:type="dxa"/>
          </w:tcPr>
          <w:p w14:paraId="6D30E7B7"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207EE0D" w14:textId="75F25843"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влікова О. П.</w:t>
            </w:r>
          </w:p>
        </w:tc>
        <w:tc>
          <w:tcPr>
            <w:tcW w:w="798" w:type="dxa"/>
          </w:tcPr>
          <w:p w14:paraId="05441263" w14:textId="4F5C2DB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C253F3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3</w:t>
            </w:r>
          </w:p>
        </w:tc>
      </w:tr>
      <w:tr w:rsidR="00BA0D43" w:rsidRPr="00E07C4F" w14:paraId="067AA608" w14:textId="77777777" w:rsidTr="00BA0D43">
        <w:trPr>
          <w:trHeight w:val="234"/>
        </w:trPr>
        <w:tc>
          <w:tcPr>
            <w:tcW w:w="993" w:type="dxa"/>
          </w:tcPr>
          <w:p w14:paraId="266FF61A"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4C47499" w14:textId="08364E8C"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брова Ю. В.</w:t>
            </w:r>
          </w:p>
        </w:tc>
        <w:tc>
          <w:tcPr>
            <w:tcW w:w="798" w:type="dxa"/>
          </w:tcPr>
          <w:p w14:paraId="2FB9FC82" w14:textId="040D3E7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EA4F9E"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3</w:t>
            </w:r>
          </w:p>
        </w:tc>
      </w:tr>
      <w:tr w:rsidR="00BA0D43" w:rsidRPr="00E07C4F" w14:paraId="223D3403" w14:textId="77777777" w:rsidTr="00BA0D43">
        <w:trPr>
          <w:trHeight w:val="234"/>
        </w:trPr>
        <w:tc>
          <w:tcPr>
            <w:tcW w:w="993" w:type="dxa"/>
          </w:tcPr>
          <w:p w14:paraId="48E2DB2C"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98F2701" w14:textId="192FAC84"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ндрійченко Тетяна Анатоліївна, мати Андрійченко Надія Костянтинівна, син Андрійченко Кирило Євгенович, </w:t>
            </w:r>
          </w:p>
        </w:tc>
        <w:tc>
          <w:tcPr>
            <w:tcW w:w="798" w:type="dxa"/>
          </w:tcPr>
          <w:p w14:paraId="03D85ADC" w14:textId="62E6923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31CF09"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3 № 92</w:t>
            </w:r>
          </w:p>
        </w:tc>
      </w:tr>
      <w:tr w:rsidR="00BA0D43" w:rsidRPr="00E07C4F" w14:paraId="0253FD5A" w14:textId="77777777" w:rsidTr="00BA0D43">
        <w:trPr>
          <w:trHeight w:val="234"/>
        </w:trPr>
        <w:tc>
          <w:tcPr>
            <w:tcW w:w="993" w:type="dxa"/>
          </w:tcPr>
          <w:p w14:paraId="6DE69ACC"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44071FEB" w14:textId="2BC1093B"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ржій Валерія Валеріївна, чоловік Гуржій Андрій Вікторов</w:t>
            </w:r>
            <w:r>
              <w:rPr>
                <w:rFonts w:ascii="Times New Roman" w:hAnsi="Times New Roman" w:cs="Times New Roman"/>
                <w:sz w:val="28"/>
                <w:szCs w:val="28"/>
                <w:lang w:val="uk-UA"/>
              </w:rPr>
              <w:t>ич, син Гуржій Демид Андрійович</w:t>
            </w:r>
            <w:r w:rsidRPr="00E07C4F">
              <w:rPr>
                <w:rFonts w:ascii="Times New Roman" w:hAnsi="Times New Roman" w:cs="Times New Roman"/>
                <w:sz w:val="28"/>
                <w:szCs w:val="28"/>
                <w:lang w:val="uk-UA"/>
              </w:rPr>
              <w:t xml:space="preserve"> </w:t>
            </w:r>
          </w:p>
        </w:tc>
        <w:tc>
          <w:tcPr>
            <w:tcW w:w="798" w:type="dxa"/>
          </w:tcPr>
          <w:p w14:paraId="60606478" w14:textId="6293A12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9C4B8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3 № 92</w:t>
            </w:r>
          </w:p>
        </w:tc>
      </w:tr>
      <w:tr w:rsidR="00BA0D43" w:rsidRPr="00E07C4F" w14:paraId="55C147A0" w14:textId="77777777" w:rsidTr="00BA0D43">
        <w:trPr>
          <w:trHeight w:val="234"/>
        </w:trPr>
        <w:tc>
          <w:tcPr>
            <w:tcW w:w="993" w:type="dxa"/>
          </w:tcPr>
          <w:p w14:paraId="751980EB"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3485885" w14:textId="3ED87416" w:rsidR="00BA0D43" w:rsidRPr="00E07C4F"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Цибульська Тетяна Михайлівна</w:t>
            </w:r>
            <w:r w:rsidRPr="00E07C4F">
              <w:rPr>
                <w:rFonts w:ascii="Times New Roman" w:hAnsi="Times New Roman" w:cs="Times New Roman"/>
                <w:sz w:val="28"/>
                <w:szCs w:val="28"/>
                <w:lang w:val="uk-UA"/>
              </w:rPr>
              <w:t xml:space="preserve"> </w:t>
            </w:r>
          </w:p>
        </w:tc>
        <w:tc>
          <w:tcPr>
            <w:tcW w:w="798" w:type="dxa"/>
          </w:tcPr>
          <w:p w14:paraId="09789992" w14:textId="033B3F3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B20595"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1.04.2013 № 11</w:t>
            </w:r>
          </w:p>
        </w:tc>
      </w:tr>
      <w:tr w:rsidR="00BA0D43" w:rsidRPr="00E07C4F" w14:paraId="70ACF324" w14:textId="77777777" w:rsidTr="00BA0D43">
        <w:tc>
          <w:tcPr>
            <w:tcW w:w="993" w:type="dxa"/>
          </w:tcPr>
          <w:p w14:paraId="69A6A4F1"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6D5563CE" w14:textId="05E8D006" w:rsidR="00BA0D43" w:rsidRPr="00E07C4F" w:rsidRDefault="00BA0D43" w:rsidP="004678D8">
            <w:pPr>
              <w:rPr>
                <w:rFonts w:ascii="Times New Roman" w:hAnsi="Times New Roman" w:cs="Times New Roman"/>
                <w:sz w:val="28"/>
                <w:szCs w:val="28"/>
                <w:lang w:val="uk-UA"/>
              </w:rPr>
            </w:pPr>
            <w:r>
              <w:rPr>
                <w:rFonts w:ascii="Times New Roman" w:hAnsi="Times New Roman" w:cs="Times New Roman"/>
                <w:sz w:val="28"/>
                <w:szCs w:val="28"/>
                <w:lang w:val="uk-UA"/>
              </w:rPr>
              <w:t>Кучеренко Роман Сергійович</w:t>
            </w:r>
            <w:r w:rsidRPr="00E07C4F">
              <w:rPr>
                <w:rFonts w:ascii="Times New Roman" w:hAnsi="Times New Roman" w:cs="Times New Roman"/>
                <w:sz w:val="28"/>
                <w:szCs w:val="28"/>
                <w:lang w:val="uk-UA"/>
              </w:rPr>
              <w:t xml:space="preserve"> </w:t>
            </w:r>
          </w:p>
        </w:tc>
        <w:tc>
          <w:tcPr>
            <w:tcW w:w="798" w:type="dxa"/>
          </w:tcPr>
          <w:p w14:paraId="7FE2D4FC" w14:textId="51F8272C"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2931234"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3.04.2013 № 83/1</w:t>
            </w:r>
          </w:p>
        </w:tc>
      </w:tr>
      <w:tr w:rsidR="00BA0D43" w:rsidRPr="00E07C4F" w14:paraId="518D9269" w14:textId="77777777" w:rsidTr="00BA0D43">
        <w:tc>
          <w:tcPr>
            <w:tcW w:w="993" w:type="dxa"/>
          </w:tcPr>
          <w:p w14:paraId="19E73111"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520D5DA"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ерманович Ольга Вікторівна, </w:t>
            </w:r>
            <w:r>
              <w:rPr>
                <w:rFonts w:ascii="Times New Roman" w:hAnsi="Times New Roman" w:cs="Times New Roman"/>
                <w:sz w:val="28"/>
                <w:szCs w:val="28"/>
                <w:lang w:val="uk-UA"/>
              </w:rPr>
              <w:t>син Германович Дмитро Євгенович</w:t>
            </w:r>
            <w:r w:rsidRPr="00E07C4F">
              <w:rPr>
                <w:rFonts w:ascii="Times New Roman" w:hAnsi="Times New Roman" w:cs="Times New Roman"/>
                <w:sz w:val="28"/>
                <w:szCs w:val="28"/>
                <w:lang w:val="uk-UA"/>
              </w:rPr>
              <w:t xml:space="preserve"> </w:t>
            </w:r>
          </w:p>
          <w:p w14:paraId="1F386071" w14:textId="26CC3EDD" w:rsidR="00EA0807" w:rsidRPr="00E07C4F" w:rsidRDefault="00EA0807" w:rsidP="004678D8">
            <w:pPr>
              <w:ind w:left="14"/>
              <w:rPr>
                <w:rFonts w:ascii="Times New Roman" w:hAnsi="Times New Roman" w:cs="Times New Roman"/>
                <w:sz w:val="28"/>
                <w:szCs w:val="28"/>
                <w:lang w:val="uk-UA"/>
              </w:rPr>
            </w:pPr>
          </w:p>
        </w:tc>
        <w:tc>
          <w:tcPr>
            <w:tcW w:w="798" w:type="dxa"/>
          </w:tcPr>
          <w:p w14:paraId="50D88C7E" w14:textId="0152F1E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87EB753"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3.04.2013 № 83/1</w:t>
            </w:r>
          </w:p>
        </w:tc>
      </w:tr>
      <w:tr w:rsidR="00BA0D43" w:rsidRPr="00E07C4F" w14:paraId="5CAB4E9F" w14:textId="77777777" w:rsidTr="00BA0D43">
        <w:trPr>
          <w:trHeight w:val="234"/>
        </w:trPr>
        <w:tc>
          <w:tcPr>
            <w:tcW w:w="993" w:type="dxa"/>
          </w:tcPr>
          <w:p w14:paraId="4C3FC05A"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0EBB275" w14:textId="4D1C814D"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колянська Людмила Георгіївна,</w:t>
            </w:r>
            <w:r>
              <w:rPr>
                <w:rFonts w:ascii="Times New Roman" w:hAnsi="Times New Roman" w:cs="Times New Roman"/>
                <w:sz w:val="28"/>
                <w:szCs w:val="28"/>
                <w:lang w:val="uk-UA"/>
              </w:rPr>
              <w:t xml:space="preserve"> донька Федько Даніела Ігорівна</w:t>
            </w:r>
            <w:r w:rsidRPr="00E07C4F">
              <w:rPr>
                <w:rFonts w:ascii="Times New Roman" w:hAnsi="Times New Roman" w:cs="Times New Roman"/>
                <w:sz w:val="28"/>
                <w:szCs w:val="28"/>
                <w:lang w:val="uk-UA"/>
              </w:rPr>
              <w:t xml:space="preserve"> </w:t>
            </w:r>
          </w:p>
        </w:tc>
        <w:tc>
          <w:tcPr>
            <w:tcW w:w="798" w:type="dxa"/>
          </w:tcPr>
          <w:p w14:paraId="5D29FDCE" w14:textId="2073E63B"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40F72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3 № 128</w:t>
            </w:r>
          </w:p>
        </w:tc>
      </w:tr>
      <w:tr w:rsidR="00BA0D43" w:rsidRPr="00E07C4F" w14:paraId="065ADF0D" w14:textId="77777777" w:rsidTr="00BA0D43">
        <w:trPr>
          <w:trHeight w:val="234"/>
        </w:trPr>
        <w:tc>
          <w:tcPr>
            <w:tcW w:w="993" w:type="dxa"/>
          </w:tcPr>
          <w:p w14:paraId="0A24E461"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CB955F9"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лембовська Т. С.</w:t>
            </w:r>
          </w:p>
          <w:p w14:paraId="5A514D8B" w14:textId="44C30F0B" w:rsidR="00EA0807" w:rsidRPr="00E07C4F" w:rsidRDefault="00EA0807" w:rsidP="004678D8">
            <w:pPr>
              <w:ind w:left="14"/>
              <w:rPr>
                <w:rFonts w:ascii="Times New Roman" w:hAnsi="Times New Roman" w:cs="Times New Roman"/>
                <w:sz w:val="28"/>
                <w:szCs w:val="28"/>
                <w:lang w:val="uk-UA"/>
              </w:rPr>
            </w:pPr>
          </w:p>
        </w:tc>
        <w:tc>
          <w:tcPr>
            <w:tcW w:w="798" w:type="dxa"/>
          </w:tcPr>
          <w:p w14:paraId="7C18A2FC" w14:textId="4F069DD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3F06FBE"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3 № 101</w:t>
            </w:r>
          </w:p>
        </w:tc>
      </w:tr>
      <w:tr w:rsidR="00BA0D43" w:rsidRPr="00E07C4F" w14:paraId="2121425C" w14:textId="77777777" w:rsidTr="00BA0D43">
        <w:trPr>
          <w:trHeight w:val="234"/>
        </w:trPr>
        <w:tc>
          <w:tcPr>
            <w:tcW w:w="993" w:type="dxa"/>
          </w:tcPr>
          <w:p w14:paraId="4CB36000"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5E99301" w14:textId="77777777" w:rsidR="00BA0D43"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Іг</w:t>
            </w:r>
            <w:r>
              <w:rPr>
                <w:rFonts w:ascii="Times New Roman" w:hAnsi="Times New Roman" w:cs="Times New Roman"/>
                <w:sz w:val="28"/>
                <w:szCs w:val="28"/>
                <w:lang w:val="uk-UA"/>
              </w:rPr>
              <w:t>натенко Костянтин Валентинович</w:t>
            </w:r>
          </w:p>
          <w:p w14:paraId="130C4F6C" w14:textId="6E8AF937" w:rsidR="00EA0807" w:rsidRPr="00E07C4F" w:rsidRDefault="00EA0807" w:rsidP="004678D8">
            <w:pPr>
              <w:rPr>
                <w:rFonts w:ascii="Times New Roman" w:hAnsi="Times New Roman" w:cs="Times New Roman"/>
                <w:sz w:val="28"/>
                <w:szCs w:val="28"/>
                <w:lang w:val="uk-UA"/>
              </w:rPr>
            </w:pPr>
          </w:p>
        </w:tc>
        <w:tc>
          <w:tcPr>
            <w:tcW w:w="798" w:type="dxa"/>
          </w:tcPr>
          <w:p w14:paraId="5A4F8F6A" w14:textId="68D2A58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187B7F6"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3 № 123</w:t>
            </w:r>
          </w:p>
        </w:tc>
      </w:tr>
      <w:tr w:rsidR="00BA0D43" w:rsidRPr="00E07C4F" w14:paraId="39262399" w14:textId="77777777" w:rsidTr="00BA0D43">
        <w:trPr>
          <w:trHeight w:val="234"/>
        </w:trPr>
        <w:tc>
          <w:tcPr>
            <w:tcW w:w="993" w:type="dxa"/>
          </w:tcPr>
          <w:p w14:paraId="1CB04B32"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D23E54F" w14:textId="77777777" w:rsidR="00BA0D43"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Сліпець Богдан Олександрович, дружина Сліпець Олена Геннадіївна, донька Сліпець Анна Богданівна, доньк</w:t>
            </w:r>
            <w:r>
              <w:rPr>
                <w:rFonts w:ascii="Times New Roman" w:hAnsi="Times New Roman" w:cs="Times New Roman"/>
                <w:sz w:val="28"/>
                <w:szCs w:val="28"/>
                <w:lang w:val="uk-UA"/>
              </w:rPr>
              <w:t>а Сліпець Анастасія Богданівна</w:t>
            </w:r>
          </w:p>
          <w:p w14:paraId="3185E1CC" w14:textId="36DB6F9D" w:rsidR="00EA0807" w:rsidRPr="00E07C4F" w:rsidRDefault="00EA0807" w:rsidP="004678D8">
            <w:pPr>
              <w:rPr>
                <w:rFonts w:ascii="Times New Roman" w:hAnsi="Times New Roman" w:cs="Times New Roman"/>
                <w:sz w:val="28"/>
                <w:szCs w:val="28"/>
                <w:lang w:val="uk-UA"/>
              </w:rPr>
            </w:pPr>
          </w:p>
        </w:tc>
        <w:tc>
          <w:tcPr>
            <w:tcW w:w="798" w:type="dxa"/>
          </w:tcPr>
          <w:p w14:paraId="783414DD" w14:textId="3A0C285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9A401F"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3 № 123</w:t>
            </w:r>
          </w:p>
        </w:tc>
      </w:tr>
      <w:tr w:rsidR="00BA0D43" w:rsidRPr="00E07C4F" w14:paraId="73EEBB77" w14:textId="77777777" w:rsidTr="00BA0D43">
        <w:trPr>
          <w:trHeight w:val="234"/>
        </w:trPr>
        <w:tc>
          <w:tcPr>
            <w:tcW w:w="993" w:type="dxa"/>
          </w:tcPr>
          <w:p w14:paraId="7E7EB532" w14:textId="2BC625C6"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DFA4AE7" w14:textId="6BA3E1C9"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61876FA" w14:textId="0919D97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3A918E" w14:textId="0E17FC6B"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1F13222" w14:textId="77777777" w:rsidTr="00BA0D43">
        <w:trPr>
          <w:trHeight w:val="234"/>
        </w:trPr>
        <w:tc>
          <w:tcPr>
            <w:tcW w:w="993" w:type="dxa"/>
          </w:tcPr>
          <w:p w14:paraId="7488CE07"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F206202" w14:textId="3016C4CE"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урчанінов В. М.</w:t>
            </w:r>
          </w:p>
        </w:tc>
        <w:tc>
          <w:tcPr>
            <w:tcW w:w="798" w:type="dxa"/>
          </w:tcPr>
          <w:p w14:paraId="085CACA3" w14:textId="18852A8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CD7C4CE"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3</w:t>
            </w:r>
          </w:p>
        </w:tc>
      </w:tr>
      <w:tr w:rsidR="00BA0D43" w:rsidRPr="00E07C4F" w14:paraId="0D4C502F" w14:textId="77777777" w:rsidTr="00BA0D43">
        <w:trPr>
          <w:trHeight w:val="234"/>
        </w:trPr>
        <w:tc>
          <w:tcPr>
            <w:tcW w:w="993" w:type="dxa"/>
          </w:tcPr>
          <w:p w14:paraId="33A5EC80"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C2F0AC2" w14:textId="404A3C69"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укуров Володимир Олексійович, дружина Шукурова Світлана Василівна, донька Матвієць Яна Володимирівна, донька Шукурова Анна Володимирівна, </w:t>
            </w:r>
            <w:r>
              <w:rPr>
                <w:rFonts w:ascii="Times New Roman" w:hAnsi="Times New Roman" w:cs="Times New Roman"/>
                <w:sz w:val="28"/>
                <w:szCs w:val="28"/>
                <w:lang w:val="uk-UA"/>
              </w:rPr>
              <w:t>онука Матвієць Дар’я Максимівна</w:t>
            </w:r>
            <w:r w:rsidRPr="00E07C4F">
              <w:rPr>
                <w:rFonts w:ascii="Times New Roman" w:hAnsi="Times New Roman" w:cs="Times New Roman"/>
                <w:sz w:val="28"/>
                <w:szCs w:val="28"/>
                <w:lang w:val="uk-UA"/>
              </w:rPr>
              <w:t xml:space="preserve"> </w:t>
            </w:r>
          </w:p>
        </w:tc>
        <w:tc>
          <w:tcPr>
            <w:tcW w:w="798" w:type="dxa"/>
          </w:tcPr>
          <w:p w14:paraId="23BC7165" w14:textId="544E05E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7356DAE"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4.2013 № 136</w:t>
            </w:r>
          </w:p>
        </w:tc>
      </w:tr>
      <w:tr w:rsidR="00BA0D43" w:rsidRPr="00E07C4F" w14:paraId="4994A298" w14:textId="77777777" w:rsidTr="00BA0D43">
        <w:trPr>
          <w:trHeight w:val="234"/>
        </w:trPr>
        <w:tc>
          <w:tcPr>
            <w:tcW w:w="993" w:type="dxa"/>
          </w:tcPr>
          <w:p w14:paraId="56C576E8"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5A76869F" w14:textId="40AC422F" w:rsidR="00BA0D43" w:rsidRPr="00E07C4F"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Серьоженко Іван Миколайович</w:t>
            </w:r>
            <w:r w:rsidRPr="00E07C4F">
              <w:rPr>
                <w:rFonts w:ascii="Times New Roman" w:hAnsi="Times New Roman" w:cs="Times New Roman"/>
                <w:sz w:val="28"/>
                <w:szCs w:val="28"/>
                <w:lang w:val="uk-UA"/>
              </w:rPr>
              <w:t xml:space="preserve"> </w:t>
            </w:r>
          </w:p>
        </w:tc>
        <w:tc>
          <w:tcPr>
            <w:tcW w:w="798" w:type="dxa"/>
          </w:tcPr>
          <w:p w14:paraId="10176F9C" w14:textId="15F5253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229B99"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4.2013 № 136</w:t>
            </w:r>
          </w:p>
        </w:tc>
      </w:tr>
      <w:tr w:rsidR="00BA0D43" w:rsidRPr="00E07C4F" w14:paraId="24281AD2" w14:textId="77777777" w:rsidTr="00BA0D43">
        <w:trPr>
          <w:trHeight w:val="234"/>
        </w:trPr>
        <w:tc>
          <w:tcPr>
            <w:tcW w:w="993" w:type="dxa"/>
          </w:tcPr>
          <w:p w14:paraId="01DC6D36"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1789182" w14:textId="15589E69"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Іонкін Дмитро Геннадійович, дружина Іонкіна Наталія Олександрівна, </w:t>
            </w:r>
            <w:r>
              <w:rPr>
                <w:rFonts w:ascii="Times New Roman" w:hAnsi="Times New Roman" w:cs="Times New Roman"/>
                <w:sz w:val="28"/>
                <w:szCs w:val="28"/>
                <w:lang w:val="uk-UA"/>
              </w:rPr>
              <w:t>донька Іонкіна Каріна Дмитрівна</w:t>
            </w:r>
            <w:r w:rsidRPr="00E07C4F">
              <w:rPr>
                <w:rFonts w:ascii="Times New Roman" w:hAnsi="Times New Roman" w:cs="Times New Roman"/>
                <w:sz w:val="28"/>
                <w:szCs w:val="28"/>
                <w:lang w:val="uk-UA"/>
              </w:rPr>
              <w:t xml:space="preserve"> </w:t>
            </w:r>
          </w:p>
        </w:tc>
        <w:tc>
          <w:tcPr>
            <w:tcW w:w="798" w:type="dxa"/>
          </w:tcPr>
          <w:p w14:paraId="2972FC4C" w14:textId="598E98C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28DFA3"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4.2013 № 136</w:t>
            </w:r>
          </w:p>
        </w:tc>
      </w:tr>
      <w:tr w:rsidR="00BA0D43" w:rsidRPr="00E07C4F" w14:paraId="37E94445" w14:textId="77777777" w:rsidTr="00BA0D43">
        <w:trPr>
          <w:trHeight w:val="234"/>
        </w:trPr>
        <w:tc>
          <w:tcPr>
            <w:tcW w:w="993" w:type="dxa"/>
          </w:tcPr>
          <w:p w14:paraId="1CF16C14"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43D3D7A" w14:textId="3E60C41B"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уравель Олеся Іванівна, чоловік Журавель Олег Євгено</w:t>
            </w:r>
            <w:r>
              <w:rPr>
                <w:rFonts w:ascii="Times New Roman" w:hAnsi="Times New Roman" w:cs="Times New Roman"/>
                <w:sz w:val="28"/>
                <w:szCs w:val="28"/>
                <w:lang w:val="uk-UA"/>
              </w:rPr>
              <w:t>вич, син Журавель Марк Олкгович</w:t>
            </w:r>
            <w:r w:rsidRPr="00E07C4F">
              <w:rPr>
                <w:rFonts w:ascii="Times New Roman" w:hAnsi="Times New Roman" w:cs="Times New Roman"/>
                <w:sz w:val="28"/>
                <w:szCs w:val="28"/>
                <w:lang w:val="uk-UA"/>
              </w:rPr>
              <w:t xml:space="preserve"> </w:t>
            </w:r>
          </w:p>
        </w:tc>
        <w:tc>
          <w:tcPr>
            <w:tcW w:w="798" w:type="dxa"/>
          </w:tcPr>
          <w:p w14:paraId="3C6C2AF1" w14:textId="28D0B21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A9F814"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4.2013 № 136</w:t>
            </w:r>
          </w:p>
        </w:tc>
      </w:tr>
      <w:tr w:rsidR="00BA0D43" w:rsidRPr="00E07C4F" w14:paraId="463F7AB1" w14:textId="77777777" w:rsidTr="00BA0D43">
        <w:trPr>
          <w:trHeight w:val="234"/>
        </w:trPr>
        <w:tc>
          <w:tcPr>
            <w:tcW w:w="993" w:type="dxa"/>
          </w:tcPr>
          <w:p w14:paraId="4FC372FC"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975F3BA" w14:textId="1945435C" w:rsidR="00BA0D43" w:rsidRPr="00E07C4F"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Комбаров Олександр Юрійович</w:t>
            </w:r>
            <w:r w:rsidRPr="00E07C4F">
              <w:rPr>
                <w:rFonts w:ascii="Times New Roman" w:hAnsi="Times New Roman" w:cs="Times New Roman"/>
                <w:sz w:val="28"/>
                <w:szCs w:val="28"/>
                <w:lang w:val="uk-UA"/>
              </w:rPr>
              <w:t xml:space="preserve"> </w:t>
            </w:r>
          </w:p>
        </w:tc>
        <w:tc>
          <w:tcPr>
            <w:tcW w:w="798" w:type="dxa"/>
          </w:tcPr>
          <w:p w14:paraId="7D13F458" w14:textId="666BD5D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E4CBFE"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4.2013 № 136</w:t>
            </w:r>
          </w:p>
        </w:tc>
      </w:tr>
      <w:tr w:rsidR="00BA0D43" w:rsidRPr="00E07C4F" w14:paraId="71960960" w14:textId="77777777" w:rsidTr="00BA0D43">
        <w:trPr>
          <w:trHeight w:val="234"/>
        </w:trPr>
        <w:tc>
          <w:tcPr>
            <w:tcW w:w="993" w:type="dxa"/>
          </w:tcPr>
          <w:p w14:paraId="7CE08ACD" w14:textId="77777777" w:rsidR="00BA0D43" w:rsidRPr="00E07C4F" w:rsidRDefault="00BA0D43" w:rsidP="004678D8">
            <w:pPr>
              <w:pStyle w:val="af4"/>
              <w:numPr>
                <w:ilvl w:val="0"/>
                <w:numId w:val="20"/>
              </w:numPr>
              <w:rPr>
                <w:rFonts w:ascii="Times New Roman" w:hAnsi="Times New Roman" w:cs="Times New Roman"/>
                <w:sz w:val="28"/>
                <w:szCs w:val="28"/>
              </w:rPr>
            </w:pPr>
          </w:p>
        </w:tc>
        <w:tc>
          <w:tcPr>
            <w:tcW w:w="4565" w:type="dxa"/>
          </w:tcPr>
          <w:p w14:paraId="5A5B0E54" w14:textId="58F23185"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rPr>
              <w:t>Мусієнко А</w:t>
            </w:r>
            <w:r>
              <w:rPr>
                <w:rFonts w:ascii="Times New Roman" w:hAnsi="Times New Roman" w:cs="Times New Roman"/>
                <w:sz w:val="28"/>
                <w:szCs w:val="28"/>
                <w:lang w:val="uk-UA"/>
              </w:rPr>
              <w:t>ндрій Андрійович</w:t>
            </w:r>
            <w:r w:rsidRPr="00E07C4F">
              <w:rPr>
                <w:rFonts w:ascii="Times New Roman" w:hAnsi="Times New Roman" w:cs="Times New Roman"/>
                <w:sz w:val="28"/>
                <w:szCs w:val="28"/>
                <w:lang w:val="uk-UA"/>
              </w:rPr>
              <w:t xml:space="preserve"> </w:t>
            </w:r>
          </w:p>
        </w:tc>
        <w:tc>
          <w:tcPr>
            <w:tcW w:w="798" w:type="dxa"/>
          </w:tcPr>
          <w:p w14:paraId="7241909E" w14:textId="0D2C75F0"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0BE46A"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4.2013 (15.03.2019 № 62/1)</w:t>
            </w:r>
          </w:p>
        </w:tc>
      </w:tr>
      <w:tr w:rsidR="00BA0D43" w:rsidRPr="00E07C4F" w14:paraId="5032EE45" w14:textId="77777777" w:rsidTr="00BA0D43">
        <w:trPr>
          <w:trHeight w:val="234"/>
        </w:trPr>
        <w:tc>
          <w:tcPr>
            <w:tcW w:w="993" w:type="dxa"/>
          </w:tcPr>
          <w:p w14:paraId="3EF73710"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7B8D0FA"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рфьонов Д. А.</w:t>
            </w:r>
          </w:p>
          <w:p w14:paraId="2CA8B5B9" w14:textId="4D39D6EE" w:rsidR="00EA0807" w:rsidRPr="00E07C4F" w:rsidRDefault="00EA0807" w:rsidP="004678D8">
            <w:pPr>
              <w:ind w:left="14"/>
              <w:rPr>
                <w:rFonts w:ascii="Times New Roman" w:hAnsi="Times New Roman" w:cs="Times New Roman"/>
                <w:sz w:val="28"/>
                <w:szCs w:val="28"/>
                <w:lang w:val="uk-UA"/>
              </w:rPr>
            </w:pPr>
          </w:p>
        </w:tc>
        <w:tc>
          <w:tcPr>
            <w:tcW w:w="798" w:type="dxa"/>
          </w:tcPr>
          <w:p w14:paraId="5F5054B8" w14:textId="2CF3CC6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B611F50"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4.05.2013</w:t>
            </w:r>
          </w:p>
        </w:tc>
      </w:tr>
      <w:tr w:rsidR="00BA0D43" w:rsidRPr="00E07C4F" w14:paraId="62DBC4B0" w14:textId="77777777" w:rsidTr="00BA0D43">
        <w:trPr>
          <w:trHeight w:val="234"/>
        </w:trPr>
        <w:tc>
          <w:tcPr>
            <w:tcW w:w="993" w:type="dxa"/>
          </w:tcPr>
          <w:p w14:paraId="2D1B68BC"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0835FD49" w14:textId="77777777" w:rsidR="00BA0D43" w:rsidRDefault="00BA0D43" w:rsidP="004678D8">
            <w:pPr>
              <w:ind w:left="14"/>
              <w:rPr>
                <w:rFonts w:ascii="Times New Roman" w:hAnsi="Times New Roman" w:cs="Times New Roman"/>
                <w:kern w:val="2"/>
                <w:sz w:val="28"/>
                <w:szCs w:val="28"/>
                <w:lang w:val="uk-UA"/>
              </w:rPr>
            </w:pPr>
            <w:r>
              <w:rPr>
                <w:rFonts w:ascii="Times New Roman" w:hAnsi="Times New Roman" w:cs="Times New Roman"/>
                <w:kern w:val="2"/>
                <w:sz w:val="28"/>
                <w:szCs w:val="28"/>
                <w:lang w:val="uk-UA"/>
              </w:rPr>
              <w:t>Карпенко Євген Вікторович</w:t>
            </w:r>
            <w:r w:rsidRPr="00E07C4F">
              <w:rPr>
                <w:rFonts w:ascii="Times New Roman" w:hAnsi="Times New Roman" w:cs="Times New Roman"/>
                <w:kern w:val="2"/>
                <w:sz w:val="28"/>
                <w:szCs w:val="28"/>
                <w:lang w:val="uk-UA"/>
              </w:rPr>
              <w:t xml:space="preserve"> </w:t>
            </w:r>
          </w:p>
          <w:p w14:paraId="0B03DAB4" w14:textId="075CED12" w:rsidR="00EA0807" w:rsidRPr="00E07C4F" w:rsidRDefault="00EA0807" w:rsidP="004678D8">
            <w:pPr>
              <w:ind w:left="14"/>
              <w:rPr>
                <w:rFonts w:ascii="Times New Roman" w:hAnsi="Times New Roman" w:cs="Times New Roman"/>
                <w:sz w:val="28"/>
                <w:szCs w:val="28"/>
                <w:lang w:val="uk-UA"/>
              </w:rPr>
            </w:pPr>
          </w:p>
        </w:tc>
        <w:tc>
          <w:tcPr>
            <w:tcW w:w="798" w:type="dxa"/>
          </w:tcPr>
          <w:p w14:paraId="2DE9D427" w14:textId="472054B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4B48D1"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3.05.2013 № 4</w:t>
            </w:r>
          </w:p>
        </w:tc>
      </w:tr>
      <w:tr w:rsidR="00BA0D43" w:rsidRPr="00E07C4F" w14:paraId="544A3C3E" w14:textId="77777777" w:rsidTr="00BA0D43">
        <w:trPr>
          <w:trHeight w:val="234"/>
        </w:trPr>
        <w:tc>
          <w:tcPr>
            <w:tcW w:w="993" w:type="dxa"/>
          </w:tcPr>
          <w:p w14:paraId="49C03936"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1A4293BE"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арина В. Д.</w:t>
            </w:r>
          </w:p>
          <w:p w14:paraId="66660E59" w14:textId="0F8DB0B1" w:rsidR="00EA0807" w:rsidRPr="00E07C4F" w:rsidRDefault="00EA0807" w:rsidP="004678D8">
            <w:pPr>
              <w:ind w:left="14"/>
              <w:rPr>
                <w:rFonts w:ascii="Times New Roman" w:hAnsi="Times New Roman" w:cs="Times New Roman"/>
                <w:sz w:val="28"/>
                <w:szCs w:val="28"/>
                <w:lang w:val="uk-UA"/>
              </w:rPr>
            </w:pPr>
          </w:p>
        </w:tc>
        <w:tc>
          <w:tcPr>
            <w:tcW w:w="798" w:type="dxa"/>
          </w:tcPr>
          <w:p w14:paraId="744166C3" w14:textId="44F77C1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5D0FEF"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3№ 124</w:t>
            </w:r>
          </w:p>
        </w:tc>
      </w:tr>
      <w:tr w:rsidR="00BA0D43" w:rsidRPr="00E07C4F" w14:paraId="71F29E2D" w14:textId="77777777" w:rsidTr="00BA0D43">
        <w:trPr>
          <w:trHeight w:val="234"/>
        </w:trPr>
        <w:tc>
          <w:tcPr>
            <w:tcW w:w="993" w:type="dxa"/>
          </w:tcPr>
          <w:p w14:paraId="67AF7A98"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72A98AC"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отікова С. І.</w:t>
            </w:r>
          </w:p>
          <w:p w14:paraId="7E015B36" w14:textId="6E5FAE52" w:rsidR="00EA0807" w:rsidRPr="00E07C4F" w:rsidRDefault="00EA0807" w:rsidP="004678D8">
            <w:pPr>
              <w:ind w:left="14"/>
              <w:rPr>
                <w:rFonts w:ascii="Times New Roman" w:hAnsi="Times New Roman" w:cs="Times New Roman"/>
                <w:sz w:val="28"/>
                <w:szCs w:val="28"/>
                <w:lang w:val="uk-UA"/>
              </w:rPr>
            </w:pPr>
          </w:p>
        </w:tc>
        <w:tc>
          <w:tcPr>
            <w:tcW w:w="798" w:type="dxa"/>
          </w:tcPr>
          <w:p w14:paraId="15151417" w14:textId="3847745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10688F6"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3 № 124</w:t>
            </w:r>
          </w:p>
        </w:tc>
      </w:tr>
      <w:tr w:rsidR="00BA0D43" w:rsidRPr="00E07C4F" w14:paraId="1C81C479" w14:textId="77777777" w:rsidTr="00BA0D43">
        <w:trPr>
          <w:trHeight w:val="234"/>
        </w:trPr>
        <w:tc>
          <w:tcPr>
            <w:tcW w:w="993" w:type="dxa"/>
          </w:tcPr>
          <w:p w14:paraId="74515655" w14:textId="3683A1C5"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F69EE31" w14:textId="72E1C52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DE3BC9F" w14:textId="5A563B8B"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B9F1E5" w14:textId="1416AAC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F7B2352" w14:textId="77777777" w:rsidTr="00BA0D43">
        <w:trPr>
          <w:trHeight w:val="234"/>
        </w:trPr>
        <w:tc>
          <w:tcPr>
            <w:tcW w:w="993" w:type="dxa"/>
          </w:tcPr>
          <w:p w14:paraId="40D5A90C"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546D0C03" w14:textId="51FF0E55"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отікова І. П.</w:t>
            </w:r>
          </w:p>
        </w:tc>
        <w:tc>
          <w:tcPr>
            <w:tcW w:w="798" w:type="dxa"/>
          </w:tcPr>
          <w:p w14:paraId="7672A1F5" w14:textId="30A03ED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906DF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3 № 124</w:t>
            </w:r>
          </w:p>
        </w:tc>
      </w:tr>
      <w:tr w:rsidR="00BA0D43" w:rsidRPr="00E07C4F" w14:paraId="30144126" w14:textId="77777777" w:rsidTr="00BA0D43">
        <w:trPr>
          <w:trHeight w:val="234"/>
        </w:trPr>
        <w:tc>
          <w:tcPr>
            <w:tcW w:w="993" w:type="dxa"/>
          </w:tcPr>
          <w:p w14:paraId="57EABCB3"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A7455E0" w14:textId="6C236BDE"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зенко Світлана Юріївна, син Сміян Андрій Юрійович, донька Сизенко Єва Андріївна, дон</w:t>
            </w:r>
            <w:r>
              <w:rPr>
                <w:rFonts w:ascii="Times New Roman" w:hAnsi="Times New Roman" w:cs="Times New Roman"/>
                <w:sz w:val="28"/>
                <w:szCs w:val="28"/>
                <w:lang w:val="uk-UA"/>
              </w:rPr>
              <w:t>ька Сизенко Мирослава Андріївна</w:t>
            </w:r>
            <w:r w:rsidRPr="00E07C4F">
              <w:rPr>
                <w:rFonts w:ascii="Times New Roman" w:hAnsi="Times New Roman" w:cs="Times New Roman"/>
                <w:sz w:val="28"/>
                <w:szCs w:val="28"/>
                <w:lang w:val="uk-UA"/>
              </w:rPr>
              <w:t xml:space="preserve"> </w:t>
            </w:r>
          </w:p>
        </w:tc>
        <w:tc>
          <w:tcPr>
            <w:tcW w:w="798" w:type="dxa"/>
          </w:tcPr>
          <w:p w14:paraId="5C0F6743" w14:textId="52E46B7A"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705196"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3 № 158</w:t>
            </w:r>
          </w:p>
        </w:tc>
      </w:tr>
      <w:tr w:rsidR="00BA0D43" w:rsidRPr="00E07C4F" w14:paraId="63419C0D" w14:textId="77777777" w:rsidTr="00BA0D43">
        <w:trPr>
          <w:trHeight w:val="234"/>
        </w:trPr>
        <w:tc>
          <w:tcPr>
            <w:tcW w:w="993" w:type="dxa"/>
          </w:tcPr>
          <w:p w14:paraId="757B1FD5"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63514028" w14:textId="3A21C81E"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нчарова Альона Вікторівна, донька Гончарова Уляна Дмитрівна,</w:t>
            </w:r>
            <w:r>
              <w:rPr>
                <w:rFonts w:ascii="Times New Roman" w:hAnsi="Times New Roman" w:cs="Times New Roman"/>
                <w:sz w:val="28"/>
                <w:szCs w:val="28"/>
                <w:lang w:val="uk-UA"/>
              </w:rPr>
              <w:t xml:space="preserve"> син Гончаров Олексій Антонович</w:t>
            </w:r>
            <w:r w:rsidRPr="00E07C4F">
              <w:rPr>
                <w:rFonts w:ascii="Times New Roman" w:hAnsi="Times New Roman" w:cs="Times New Roman"/>
                <w:sz w:val="28"/>
                <w:szCs w:val="28"/>
                <w:lang w:val="uk-UA"/>
              </w:rPr>
              <w:t xml:space="preserve"> </w:t>
            </w:r>
          </w:p>
        </w:tc>
        <w:tc>
          <w:tcPr>
            <w:tcW w:w="798" w:type="dxa"/>
          </w:tcPr>
          <w:p w14:paraId="3F172808" w14:textId="23FE79F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52459C"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3 № 158</w:t>
            </w:r>
          </w:p>
        </w:tc>
      </w:tr>
      <w:tr w:rsidR="00BA0D43" w:rsidRPr="00E07C4F" w14:paraId="4EEB9539" w14:textId="77777777" w:rsidTr="00BA0D43">
        <w:trPr>
          <w:trHeight w:val="234"/>
        </w:trPr>
        <w:tc>
          <w:tcPr>
            <w:tcW w:w="993" w:type="dxa"/>
          </w:tcPr>
          <w:p w14:paraId="169E11F1"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34DFD62"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нтонов О. В.</w:t>
            </w:r>
          </w:p>
          <w:p w14:paraId="6AEB4D26" w14:textId="11C6E724" w:rsidR="002C1DE9" w:rsidRPr="00E07C4F" w:rsidRDefault="002C1DE9" w:rsidP="004678D8">
            <w:pPr>
              <w:ind w:left="14"/>
              <w:rPr>
                <w:rFonts w:ascii="Times New Roman" w:hAnsi="Times New Roman" w:cs="Times New Roman"/>
                <w:sz w:val="28"/>
                <w:szCs w:val="28"/>
                <w:lang w:val="uk-UA"/>
              </w:rPr>
            </w:pPr>
          </w:p>
        </w:tc>
        <w:tc>
          <w:tcPr>
            <w:tcW w:w="798" w:type="dxa"/>
          </w:tcPr>
          <w:p w14:paraId="5FFBAB01" w14:textId="3C7EA32E"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2F2B51" w14:textId="352EF7AC"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3 23.12.2016</w:t>
            </w:r>
          </w:p>
        </w:tc>
      </w:tr>
      <w:tr w:rsidR="00BA0D43" w:rsidRPr="00E07C4F" w14:paraId="20DDEB71" w14:textId="77777777" w:rsidTr="00BA0D43">
        <w:trPr>
          <w:trHeight w:val="234"/>
        </w:trPr>
        <w:tc>
          <w:tcPr>
            <w:tcW w:w="993" w:type="dxa"/>
          </w:tcPr>
          <w:p w14:paraId="6246985F"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16F92BA" w14:textId="5049C91E"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шкова Ніна Григорівна, син Пашков Володимир Дмитрович, донька В’язова Ірина Дмитрівна, онука В’язова Вікторія Володимирівна, онук В</w:t>
            </w:r>
            <w:r>
              <w:rPr>
                <w:rFonts w:ascii="Times New Roman" w:hAnsi="Times New Roman" w:cs="Times New Roman"/>
                <w:sz w:val="28"/>
                <w:szCs w:val="28"/>
                <w:lang w:val="uk-UA"/>
              </w:rPr>
              <w:t>’язовий Володимир Володимирович</w:t>
            </w:r>
            <w:r w:rsidRPr="00E07C4F">
              <w:rPr>
                <w:rFonts w:ascii="Times New Roman" w:hAnsi="Times New Roman" w:cs="Times New Roman"/>
                <w:sz w:val="28"/>
                <w:szCs w:val="28"/>
                <w:lang w:val="uk-UA"/>
              </w:rPr>
              <w:t xml:space="preserve"> </w:t>
            </w:r>
          </w:p>
        </w:tc>
        <w:tc>
          <w:tcPr>
            <w:tcW w:w="798" w:type="dxa"/>
          </w:tcPr>
          <w:p w14:paraId="205CAD9C" w14:textId="78304BF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93B2122"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3 № 160</w:t>
            </w:r>
          </w:p>
        </w:tc>
      </w:tr>
      <w:tr w:rsidR="00BA0D43" w:rsidRPr="00E07C4F" w14:paraId="6EEA6DD1" w14:textId="77777777" w:rsidTr="00BA0D43">
        <w:trPr>
          <w:trHeight w:val="234"/>
        </w:trPr>
        <w:tc>
          <w:tcPr>
            <w:tcW w:w="993" w:type="dxa"/>
          </w:tcPr>
          <w:p w14:paraId="2C24DE7A"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31757D20" w14:textId="77777777" w:rsidR="00BA0D43" w:rsidRDefault="00BA0D43" w:rsidP="004678D8">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Скалецький В</w:t>
            </w:r>
            <w:r>
              <w:rPr>
                <w:rFonts w:ascii="Times New Roman" w:hAnsi="Times New Roman" w:cs="Times New Roman"/>
                <w:kern w:val="2"/>
                <w:sz w:val="28"/>
                <w:szCs w:val="28"/>
                <w:lang w:val="uk-UA"/>
              </w:rPr>
              <w:t>ладислав Анатолійович</w:t>
            </w:r>
            <w:r w:rsidRPr="00E07C4F">
              <w:rPr>
                <w:rFonts w:ascii="Times New Roman" w:hAnsi="Times New Roman" w:cs="Times New Roman"/>
                <w:kern w:val="2"/>
                <w:sz w:val="28"/>
                <w:szCs w:val="28"/>
                <w:lang w:val="uk-UA"/>
              </w:rPr>
              <w:t xml:space="preserve"> </w:t>
            </w:r>
          </w:p>
          <w:p w14:paraId="54880B65" w14:textId="7DA34FC9" w:rsidR="002C1DE9" w:rsidRPr="00E07C4F" w:rsidRDefault="002C1DE9" w:rsidP="004678D8">
            <w:pPr>
              <w:ind w:left="14"/>
              <w:rPr>
                <w:rFonts w:ascii="Times New Roman" w:hAnsi="Times New Roman" w:cs="Times New Roman"/>
                <w:sz w:val="28"/>
                <w:szCs w:val="28"/>
                <w:lang w:val="uk-UA"/>
              </w:rPr>
            </w:pPr>
          </w:p>
        </w:tc>
        <w:tc>
          <w:tcPr>
            <w:tcW w:w="798" w:type="dxa"/>
          </w:tcPr>
          <w:p w14:paraId="022A0A5F" w14:textId="462AE9B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46C5903"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5.2013 № 131</w:t>
            </w:r>
          </w:p>
        </w:tc>
      </w:tr>
      <w:tr w:rsidR="00BA0D43" w:rsidRPr="00E07C4F" w14:paraId="7044237D" w14:textId="77777777" w:rsidTr="00BA0D43">
        <w:trPr>
          <w:trHeight w:val="234"/>
        </w:trPr>
        <w:tc>
          <w:tcPr>
            <w:tcW w:w="993" w:type="dxa"/>
          </w:tcPr>
          <w:p w14:paraId="147ADEC6"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0902CCC6" w14:textId="0810C498"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Васильченко Катерина Вікторівна, чоловік Васильченко Владислав Миколайович, син Васильченко Андрій Владиславович, син Ва</w:t>
            </w:r>
            <w:r>
              <w:rPr>
                <w:rFonts w:ascii="Times New Roman" w:hAnsi="Times New Roman" w:cs="Times New Roman"/>
                <w:kern w:val="2"/>
                <w:sz w:val="28"/>
                <w:szCs w:val="28"/>
                <w:lang w:val="uk-UA"/>
              </w:rPr>
              <w:t>сильченко Тимофій Владиславович</w:t>
            </w:r>
            <w:r w:rsidRPr="00E07C4F">
              <w:rPr>
                <w:rFonts w:ascii="Times New Roman" w:hAnsi="Times New Roman" w:cs="Times New Roman"/>
                <w:kern w:val="2"/>
                <w:sz w:val="28"/>
                <w:szCs w:val="28"/>
                <w:lang w:val="uk-UA"/>
              </w:rPr>
              <w:t xml:space="preserve"> </w:t>
            </w:r>
          </w:p>
        </w:tc>
        <w:tc>
          <w:tcPr>
            <w:tcW w:w="798" w:type="dxa"/>
          </w:tcPr>
          <w:p w14:paraId="4B766CF2" w14:textId="0F3381B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067964A3"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5.2013 № 131</w:t>
            </w:r>
          </w:p>
        </w:tc>
      </w:tr>
      <w:tr w:rsidR="00BA0D43" w:rsidRPr="00E07C4F" w14:paraId="578BD232" w14:textId="77777777" w:rsidTr="00BA0D43">
        <w:tc>
          <w:tcPr>
            <w:tcW w:w="993" w:type="dxa"/>
          </w:tcPr>
          <w:p w14:paraId="63931827" w14:textId="52C56FD6" w:rsidR="00BA0D43" w:rsidRPr="004678D8" w:rsidRDefault="00BA0D43" w:rsidP="004678D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1D128189" w14:textId="7B604146" w:rsidR="00BA0D43" w:rsidRPr="00E07C4F" w:rsidRDefault="00BA0D43" w:rsidP="004678D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6A0037CA" w14:textId="36B52725" w:rsidR="00BA0D43" w:rsidRPr="00E07C4F" w:rsidRDefault="00BA0D43" w:rsidP="004678D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4D9B3D4F" w14:textId="7782E38C" w:rsidR="00BA0D43" w:rsidRPr="00E07C4F"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A77CD47" w14:textId="77777777" w:rsidTr="00BA0D43">
        <w:tc>
          <w:tcPr>
            <w:tcW w:w="993" w:type="dxa"/>
          </w:tcPr>
          <w:p w14:paraId="2E7529EA"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3C78DAB6" w14:textId="2B894569"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Лаврова Ірина Юріївна, син Шевченко Єгор Радійович, син Шевченко Кирило Радійович, дон</w:t>
            </w:r>
            <w:r>
              <w:rPr>
                <w:rFonts w:ascii="Times New Roman" w:hAnsi="Times New Roman" w:cs="Times New Roman"/>
                <w:kern w:val="2"/>
                <w:sz w:val="28"/>
                <w:szCs w:val="28"/>
                <w:lang w:val="uk-UA"/>
              </w:rPr>
              <w:t>ька Шевченко Анастасія Радіївна</w:t>
            </w:r>
            <w:r w:rsidRPr="00E07C4F">
              <w:rPr>
                <w:rFonts w:ascii="Times New Roman" w:hAnsi="Times New Roman" w:cs="Times New Roman"/>
                <w:kern w:val="2"/>
                <w:sz w:val="28"/>
                <w:szCs w:val="28"/>
                <w:lang w:val="uk-UA"/>
              </w:rPr>
              <w:t xml:space="preserve"> </w:t>
            </w:r>
          </w:p>
        </w:tc>
        <w:tc>
          <w:tcPr>
            <w:tcW w:w="798" w:type="dxa"/>
          </w:tcPr>
          <w:p w14:paraId="036B4200" w14:textId="1698189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708678BD"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24.05.2013 № 131</w:t>
            </w:r>
          </w:p>
        </w:tc>
      </w:tr>
      <w:tr w:rsidR="00BA0D43" w:rsidRPr="00E07C4F" w14:paraId="0D650E0B" w14:textId="77777777" w:rsidTr="00BA0D43">
        <w:tc>
          <w:tcPr>
            <w:tcW w:w="993" w:type="dxa"/>
          </w:tcPr>
          <w:p w14:paraId="25A54B43"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012AE28F" w14:textId="2FA25A50"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Качала Любов Степанівна, </w:t>
            </w:r>
            <w:r>
              <w:rPr>
                <w:rFonts w:ascii="Times New Roman" w:hAnsi="Times New Roman" w:cs="Times New Roman"/>
                <w:kern w:val="2"/>
                <w:sz w:val="28"/>
                <w:szCs w:val="28"/>
                <w:lang w:val="uk-UA"/>
              </w:rPr>
              <w:t>син Деглін Костянтин Вікторович</w:t>
            </w:r>
            <w:r w:rsidRPr="00E07C4F">
              <w:rPr>
                <w:rFonts w:ascii="Times New Roman" w:hAnsi="Times New Roman" w:cs="Times New Roman"/>
                <w:kern w:val="2"/>
                <w:sz w:val="28"/>
                <w:szCs w:val="28"/>
                <w:lang w:val="uk-UA"/>
              </w:rPr>
              <w:t xml:space="preserve"> </w:t>
            </w:r>
          </w:p>
        </w:tc>
        <w:tc>
          <w:tcPr>
            <w:tcW w:w="798" w:type="dxa"/>
          </w:tcPr>
          <w:p w14:paraId="65423DBF" w14:textId="27C0059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0E8E8C89"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5.2013 № 131</w:t>
            </w:r>
          </w:p>
        </w:tc>
      </w:tr>
      <w:tr w:rsidR="00BA0D43" w:rsidRPr="00E07C4F" w14:paraId="5CFA1F58" w14:textId="77777777" w:rsidTr="00BA0D43">
        <w:trPr>
          <w:trHeight w:val="234"/>
        </w:trPr>
        <w:tc>
          <w:tcPr>
            <w:tcW w:w="993" w:type="dxa"/>
          </w:tcPr>
          <w:p w14:paraId="5EC90DEA"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039B4A7" w14:textId="0A73E826" w:rsidR="00BA0D43" w:rsidRPr="00E07C4F" w:rsidRDefault="00BA0D43" w:rsidP="004678D8">
            <w:pPr>
              <w:ind w:left="14"/>
              <w:rPr>
                <w:rFonts w:ascii="Times New Roman" w:hAnsi="Times New Roman" w:cs="Times New Roman"/>
                <w:sz w:val="28"/>
                <w:szCs w:val="28"/>
                <w:lang w:val="uk-UA"/>
              </w:rPr>
            </w:pPr>
            <w:r>
              <w:rPr>
                <w:rFonts w:ascii="Times New Roman" w:hAnsi="Times New Roman" w:cs="Times New Roman"/>
                <w:sz w:val="28"/>
                <w:szCs w:val="28"/>
                <w:lang w:val="uk-UA"/>
              </w:rPr>
              <w:t>Лисиця Роман Вадимович</w:t>
            </w:r>
            <w:r w:rsidRPr="00E07C4F">
              <w:rPr>
                <w:rFonts w:ascii="Times New Roman" w:hAnsi="Times New Roman" w:cs="Times New Roman"/>
                <w:sz w:val="28"/>
                <w:szCs w:val="28"/>
                <w:lang w:val="uk-UA"/>
              </w:rPr>
              <w:t xml:space="preserve"> </w:t>
            </w:r>
          </w:p>
        </w:tc>
        <w:tc>
          <w:tcPr>
            <w:tcW w:w="798" w:type="dxa"/>
          </w:tcPr>
          <w:p w14:paraId="60D43FB6" w14:textId="48E47B40"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75D7F2"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0.05.2013 № 1</w:t>
            </w:r>
          </w:p>
        </w:tc>
      </w:tr>
      <w:tr w:rsidR="00BA0D43" w:rsidRPr="00E07C4F" w14:paraId="49EA1F14" w14:textId="77777777" w:rsidTr="00BA0D43">
        <w:tc>
          <w:tcPr>
            <w:tcW w:w="993" w:type="dxa"/>
          </w:tcPr>
          <w:p w14:paraId="292C8652"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E8102E3"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уханов Р. Д.</w:t>
            </w:r>
          </w:p>
          <w:p w14:paraId="1B986EBC" w14:textId="6227BA8C" w:rsidR="002C1DE9" w:rsidRPr="00E07C4F" w:rsidRDefault="002C1DE9" w:rsidP="004678D8">
            <w:pPr>
              <w:ind w:left="14"/>
              <w:rPr>
                <w:rFonts w:ascii="Times New Roman" w:hAnsi="Times New Roman" w:cs="Times New Roman"/>
                <w:sz w:val="28"/>
                <w:szCs w:val="28"/>
                <w:lang w:val="uk-UA"/>
              </w:rPr>
            </w:pPr>
          </w:p>
        </w:tc>
        <w:tc>
          <w:tcPr>
            <w:tcW w:w="798" w:type="dxa"/>
          </w:tcPr>
          <w:p w14:paraId="41DCEAE8" w14:textId="785E8AE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C8B0CC"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21.06.2013 № </w:t>
            </w:r>
            <w:r w:rsidRPr="00E07C4F">
              <w:rPr>
                <w:rFonts w:ascii="Times New Roman" w:hAnsi="Times New Roman" w:cs="Times New Roman"/>
                <w:sz w:val="28"/>
                <w:szCs w:val="28"/>
                <w:lang w:val="uk-UA"/>
              </w:rPr>
              <w:t>153</w:t>
            </w:r>
          </w:p>
        </w:tc>
      </w:tr>
      <w:tr w:rsidR="00BA0D43" w:rsidRPr="00E07C4F" w14:paraId="1BD1F675" w14:textId="77777777" w:rsidTr="00BA0D43">
        <w:tc>
          <w:tcPr>
            <w:tcW w:w="993" w:type="dxa"/>
          </w:tcPr>
          <w:p w14:paraId="5822E447"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65876AA"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бко Н. В.</w:t>
            </w:r>
          </w:p>
          <w:p w14:paraId="4E3248C5" w14:textId="2C29BC20" w:rsidR="002C1DE9" w:rsidRPr="00E07C4F" w:rsidRDefault="002C1DE9" w:rsidP="004678D8">
            <w:pPr>
              <w:ind w:left="14"/>
              <w:rPr>
                <w:rFonts w:ascii="Times New Roman" w:hAnsi="Times New Roman" w:cs="Times New Roman"/>
                <w:sz w:val="28"/>
                <w:szCs w:val="28"/>
                <w:lang w:val="uk-UA"/>
              </w:rPr>
            </w:pPr>
          </w:p>
        </w:tc>
        <w:tc>
          <w:tcPr>
            <w:tcW w:w="798" w:type="dxa"/>
          </w:tcPr>
          <w:p w14:paraId="7A1E8DD9" w14:textId="7FC6A9D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043820"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21.06.2013 № </w:t>
            </w:r>
            <w:r w:rsidRPr="00E07C4F">
              <w:rPr>
                <w:rFonts w:ascii="Times New Roman" w:hAnsi="Times New Roman" w:cs="Times New Roman"/>
                <w:sz w:val="28"/>
                <w:szCs w:val="28"/>
                <w:lang w:val="uk-UA"/>
              </w:rPr>
              <w:t>153</w:t>
            </w:r>
          </w:p>
        </w:tc>
      </w:tr>
      <w:tr w:rsidR="00BA0D43" w:rsidRPr="00E07C4F" w14:paraId="5A620712" w14:textId="77777777" w:rsidTr="00BA0D43">
        <w:trPr>
          <w:trHeight w:val="1721"/>
        </w:trPr>
        <w:tc>
          <w:tcPr>
            <w:tcW w:w="993" w:type="dxa"/>
          </w:tcPr>
          <w:p w14:paraId="7FE9318C"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561A6759" w14:textId="098C5D28"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имофєєв Михайло Юрійович, дружина Тимофєєва Крістіна Олександрівна, син Тимофєєв Микита Михайлович, до</w:t>
            </w:r>
            <w:r>
              <w:rPr>
                <w:rFonts w:ascii="Times New Roman" w:hAnsi="Times New Roman" w:cs="Times New Roman"/>
                <w:sz w:val="28"/>
                <w:szCs w:val="28"/>
                <w:lang w:val="uk-UA"/>
              </w:rPr>
              <w:t>нька Тимофєєва Аріна Михайлівна</w:t>
            </w:r>
            <w:r w:rsidRPr="00E07C4F">
              <w:rPr>
                <w:rFonts w:ascii="Times New Roman" w:hAnsi="Times New Roman" w:cs="Times New Roman"/>
                <w:sz w:val="28"/>
                <w:szCs w:val="28"/>
                <w:lang w:val="uk-UA"/>
              </w:rPr>
              <w:t xml:space="preserve"> </w:t>
            </w:r>
          </w:p>
        </w:tc>
        <w:tc>
          <w:tcPr>
            <w:tcW w:w="798" w:type="dxa"/>
          </w:tcPr>
          <w:p w14:paraId="4DFB96E6" w14:textId="4AA6173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6174AA7"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6.2013 № 181</w:t>
            </w:r>
          </w:p>
        </w:tc>
      </w:tr>
      <w:tr w:rsidR="00BA0D43" w:rsidRPr="00E07C4F" w14:paraId="7C001BBF" w14:textId="77777777" w:rsidTr="00BA0D43">
        <w:trPr>
          <w:trHeight w:val="1406"/>
        </w:trPr>
        <w:tc>
          <w:tcPr>
            <w:tcW w:w="993" w:type="dxa"/>
          </w:tcPr>
          <w:p w14:paraId="27CE40E9"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4FF8FB66" w14:textId="38B06E04"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Красіков Микита Олександрович, дружина Решетілова-Красікова Наталія Володимирівна, д</w:t>
            </w:r>
            <w:r>
              <w:rPr>
                <w:rFonts w:ascii="Times New Roman" w:hAnsi="Times New Roman" w:cs="Times New Roman"/>
                <w:kern w:val="2"/>
                <w:sz w:val="28"/>
                <w:szCs w:val="28"/>
                <w:lang w:val="uk-UA"/>
              </w:rPr>
              <w:t>онька Красікова Дарія Микитівна</w:t>
            </w:r>
            <w:r w:rsidRPr="00E07C4F">
              <w:rPr>
                <w:rFonts w:ascii="Times New Roman" w:hAnsi="Times New Roman" w:cs="Times New Roman"/>
                <w:kern w:val="2"/>
                <w:sz w:val="28"/>
                <w:szCs w:val="28"/>
                <w:lang w:val="uk-UA"/>
              </w:rPr>
              <w:t xml:space="preserve"> </w:t>
            </w:r>
          </w:p>
        </w:tc>
        <w:tc>
          <w:tcPr>
            <w:tcW w:w="798" w:type="dxa"/>
          </w:tcPr>
          <w:p w14:paraId="1DD150B3" w14:textId="5A57255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77184C6C"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6.2013 № 181</w:t>
            </w:r>
          </w:p>
        </w:tc>
      </w:tr>
      <w:tr w:rsidR="00BA0D43" w:rsidRPr="00E07C4F" w14:paraId="485AACA2" w14:textId="77777777" w:rsidTr="00BA0D43">
        <w:tc>
          <w:tcPr>
            <w:tcW w:w="993" w:type="dxa"/>
          </w:tcPr>
          <w:p w14:paraId="53FC31AE"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09619DF7"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осов Олександр Анатолійович, донька Гросова Карина Олександрівна </w:t>
            </w:r>
          </w:p>
          <w:p w14:paraId="390089B6" w14:textId="5BF96341" w:rsidR="00BA0D43" w:rsidRPr="00E07C4F" w:rsidRDefault="00BA0D43" w:rsidP="004678D8">
            <w:pPr>
              <w:ind w:left="14"/>
              <w:rPr>
                <w:rFonts w:ascii="Times New Roman" w:hAnsi="Times New Roman" w:cs="Times New Roman"/>
                <w:sz w:val="28"/>
                <w:szCs w:val="28"/>
                <w:lang w:val="uk-UA"/>
              </w:rPr>
            </w:pPr>
          </w:p>
        </w:tc>
        <w:tc>
          <w:tcPr>
            <w:tcW w:w="798" w:type="dxa"/>
          </w:tcPr>
          <w:p w14:paraId="64AFD84B" w14:textId="5A6528A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0F474AB8"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6.2013 № 181</w:t>
            </w:r>
          </w:p>
        </w:tc>
      </w:tr>
      <w:tr w:rsidR="00BA0D43" w:rsidRPr="00E07C4F" w14:paraId="4D8DF9DF" w14:textId="77777777" w:rsidTr="00BA0D43">
        <w:tc>
          <w:tcPr>
            <w:tcW w:w="993" w:type="dxa"/>
          </w:tcPr>
          <w:p w14:paraId="16C5AE9A" w14:textId="439EFC9D"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8C80B6F" w14:textId="454DE9E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D6B71B8" w14:textId="5912243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D424A1" w14:textId="4A7553D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1C67940" w14:textId="77777777" w:rsidTr="00BA0D43">
        <w:tc>
          <w:tcPr>
            <w:tcW w:w="993" w:type="dxa"/>
          </w:tcPr>
          <w:p w14:paraId="73420BD8"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DF88A52" w14:textId="5A0A904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віна Інна В'ячеславівна, донька Савіна Ганна Сергіївна, син Савін Сергій Сергійови</w:t>
            </w:r>
            <w:r>
              <w:rPr>
                <w:rFonts w:ascii="Times New Roman" w:hAnsi="Times New Roman" w:cs="Times New Roman"/>
                <w:sz w:val="28"/>
                <w:szCs w:val="28"/>
                <w:lang w:val="uk-UA"/>
              </w:rPr>
              <w:t>ч, син Савін Нікіта Віталійович</w:t>
            </w:r>
            <w:r w:rsidRPr="00E07C4F">
              <w:rPr>
                <w:rFonts w:ascii="Times New Roman" w:hAnsi="Times New Roman" w:cs="Times New Roman"/>
                <w:sz w:val="28"/>
                <w:szCs w:val="28"/>
                <w:lang w:val="uk-UA"/>
              </w:rPr>
              <w:t xml:space="preserve"> </w:t>
            </w:r>
          </w:p>
        </w:tc>
        <w:tc>
          <w:tcPr>
            <w:tcW w:w="798" w:type="dxa"/>
          </w:tcPr>
          <w:p w14:paraId="32DF30A6" w14:textId="45D59A84"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8A543E7"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3 № 192</w:t>
            </w:r>
          </w:p>
        </w:tc>
      </w:tr>
      <w:tr w:rsidR="00BA0D43" w:rsidRPr="00E07C4F" w14:paraId="1C37604D" w14:textId="77777777" w:rsidTr="00BA0D43">
        <w:tc>
          <w:tcPr>
            <w:tcW w:w="993" w:type="dxa"/>
          </w:tcPr>
          <w:p w14:paraId="2A8718B7"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6D187037" w14:textId="5D94747F"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имір Ольга Вікторівна, син Жимір Ілля Миколайович, до</w:t>
            </w:r>
            <w:r>
              <w:rPr>
                <w:rFonts w:ascii="Times New Roman" w:hAnsi="Times New Roman" w:cs="Times New Roman"/>
                <w:sz w:val="28"/>
                <w:szCs w:val="28"/>
                <w:lang w:val="uk-UA"/>
              </w:rPr>
              <w:t>нька Жимір Анастасія Миколаївна</w:t>
            </w:r>
            <w:r w:rsidRPr="00E07C4F">
              <w:rPr>
                <w:rFonts w:ascii="Times New Roman" w:hAnsi="Times New Roman" w:cs="Times New Roman"/>
                <w:sz w:val="28"/>
                <w:szCs w:val="28"/>
                <w:lang w:val="uk-UA"/>
              </w:rPr>
              <w:t xml:space="preserve"> </w:t>
            </w:r>
          </w:p>
        </w:tc>
        <w:tc>
          <w:tcPr>
            <w:tcW w:w="798" w:type="dxa"/>
          </w:tcPr>
          <w:p w14:paraId="5D95EF28" w14:textId="3A22F221"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09A35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3 № 192</w:t>
            </w:r>
          </w:p>
        </w:tc>
      </w:tr>
      <w:tr w:rsidR="00BA0D43" w:rsidRPr="00E07C4F" w14:paraId="2FEEC88B" w14:textId="77777777" w:rsidTr="00BA0D43">
        <w:tc>
          <w:tcPr>
            <w:tcW w:w="993" w:type="dxa"/>
          </w:tcPr>
          <w:p w14:paraId="7ABA8F09" w14:textId="77777777" w:rsidR="00BA0D43" w:rsidRPr="00E07C4F" w:rsidRDefault="00BA0D43" w:rsidP="004678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A0BE022" w14:textId="53039B1A" w:rsidR="00BA0D43" w:rsidRPr="00E07C4F" w:rsidRDefault="00BA0D43" w:rsidP="004678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Носенко Катерина Артурівна, чоловік Носенко Руслан Григорович, син Носенко Євген Русланович, донька Носенк</w:t>
            </w:r>
            <w:r>
              <w:rPr>
                <w:rFonts w:ascii="Times New Roman" w:hAnsi="Times New Roman" w:cs="Times New Roman"/>
                <w:sz w:val="28"/>
                <w:szCs w:val="28"/>
                <w:lang w:val="uk-UA"/>
              </w:rPr>
              <w:t>о Ольга Русланівна</w:t>
            </w:r>
            <w:r w:rsidRPr="00E07C4F">
              <w:rPr>
                <w:rFonts w:ascii="Times New Roman" w:hAnsi="Times New Roman" w:cs="Times New Roman"/>
                <w:sz w:val="28"/>
                <w:szCs w:val="28"/>
                <w:lang w:val="uk-UA"/>
              </w:rPr>
              <w:t xml:space="preserve"> </w:t>
            </w:r>
          </w:p>
        </w:tc>
        <w:tc>
          <w:tcPr>
            <w:tcW w:w="798" w:type="dxa"/>
          </w:tcPr>
          <w:p w14:paraId="74A24D3E" w14:textId="11478113"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5CF591"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3 № 192</w:t>
            </w:r>
          </w:p>
        </w:tc>
      </w:tr>
      <w:tr w:rsidR="00BA0D43" w:rsidRPr="00E07C4F" w14:paraId="49977037" w14:textId="77777777" w:rsidTr="00BA0D43">
        <w:tc>
          <w:tcPr>
            <w:tcW w:w="993" w:type="dxa"/>
          </w:tcPr>
          <w:p w14:paraId="5B225DE9" w14:textId="77777777" w:rsidR="00BA0D43" w:rsidRPr="00E07C4F" w:rsidRDefault="00BA0D43" w:rsidP="004678D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A137581" w14:textId="67524922" w:rsidR="00BA0D43" w:rsidRPr="00E07C4F" w:rsidRDefault="00BA0D43" w:rsidP="004678D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Венецька Ірина Сергіївна, син Венецький Єгор Олександрович, мати Романенко Галина Володимирівна, бр</w:t>
            </w:r>
            <w:r>
              <w:rPr>
                <w:rFonts w:ascii="Times New Roman" w:hAnsi="Times New Roman" w:cs="Times New Roman"/>
                <w:sz w:val="28"/>
                <w:szCs w:val="28"/>
                <w:lang w:val="uk-UA"/>
              </w:rPr>
              <w:t>ат Романенко Олексій Сергійович</w:t>
            </w:r>
            <w:r w:rsidRPr="00E07C4F">
              <w:rPr>
                <w:rFonts w:ascii="Times New Roman" w:hAnsi="Times New Roman" w:cs="Times New Roman"/>
                <w:sz w:val="28"/>
                <w:szCs w:val="28"/>
                <w:lang w:val="uk-UA"/>
              </w:rPr>
              <w:t xml:space="preserve"> </w:t>
            </w:r>
          </w:p>
        </w:tc>
        <w:tc>
          <w:tcPr>
            <w:tcW w:w="798" w:type="dxa"/>
          </w:tcPr>
          <w:p w14:paraId="778F8EBB" w14:textId="5B0127DB"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A36575"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3 № 192</w:t>
            </w:r>
          </w:p>
        </w:tc>
      </w:tr>
      <w:tr w:rsidR="00BA0D43" w:rsidRPr="00E07C4F" w14:paraId="06ECB356" w14:textId="77777777" w:rsidTr="00BA0D43">
        <w:trPr>
          <w:trHeight w:val="1120"/>
        </w:trPr>
        <w:tc>
          <w:tcPr>
            <w:tcW w:w="993" w:type="dxa"/>
          </w:tcPr>
          <w:p w14:paraId="63C52DBE"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3BCD72D2" w14:textId="715E8076"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ерлич Олена Олександрівна, син Мерлич Антон Романович</w:t>
            </w:r>
            <w:r>
              <w:rPr>
                <w:rFonts w:ascii="Times New Roman" w:hAnsi="Times New Roman" w:cs="Times New Roman"/>
                <w:sz w:val="28"/>
                <w:szCs w:val="28"/>
                <w:lang w:val="uk-UA"/>
              </w:rPr>
              <w:t>, донька Мерлич Дар’я Романівна</w:t>
            </w:r>
            <w:r w:rsidRPr="00E07C4F">
              <w:rPr>
                <w:rFonts w:ascii="Times New Roman" w:hAnsi="Times New Roman" w:cs="Times New Roman"/>
                <w:sz w:val="28"/>
                <w:szCs w:val="28"/>
                <w:lang w:val="uk-UA"/>
              </w:rPr>
              <w:t xml:space="preserve"> </w:t>
            </w:r>
          </w:p>
        </w:tc>
        <w:tc>
          <w:tcPr>
            <w:tcW w:w="798" w:type="dxa"/>
          </w:tcPr>
          <w:p w14:paraId="53BAADE4" w14:textId="28D3583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9B30890"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21.06.2013 № 158/1</w:t>
            </w:r>
          </w:p>
        </w:tc>
      </w:tr>
      <w:tr w:rsidR="00BA0D43" w:rsidRPr="00E07C4F" w14:paraId="106DA0C4" w14:textId="77777777" w:rsidTr="00BA0D43">
        <w:tc>
          <w:tcPr>
            <w:tcW w:w="993" w:type="dxa"/>
          </w:tcPr>
          <w:p w14:paraId="16B96B36" w14:textId="77777777" w:rsidR="00BA0D43" w:rsidRPr="00E07C4F" w:rsidRDefault="00BA0D43" w:rsidP="004678D8">
            <w:pPr>
              <w:pStyle w:val="af4"/>
              <w:numPr>
                <w:ilvl w:val="0"/>
                <w:numId w:val="20"/>
              </w:numPr>
              <w:rPr>
                <w:rFonts w:ascii="Times New Roman" w:hAnsi="Times New Roman" w:cs="Times New Roman"/>
                <w:sz w:val="28"/>
                <w:szCs w:val="28"/>
              </w:rPr>
            </w:pPr>
          </w:p>
        </w:tc>
        <w:tc>
          <w:tcPr>
            <w:tcW w:w="4565" w:type="dxa"/>
          </w:tcPr>
          <w:p w14:paraId="7C2D73B8" w14:textId="48EA8DD8"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rPr>
              <w:t>Шелкович Т</w:t>
            </w:r>
            <w:r w:rsidRPr="00E07C4F">
              <w:rPr>
                <w:rFonts w:ascii="Times New Roman" w:hAnsi="Times New Roman" w:cs="Times New Roman"/>
                <w:sz w:val="28"/>
                <w:szCs w:val="28"/>
                <w:lang w:val="uk-UA"/>
              </w:rPr>
              <w:t>етяна Андріївна, донька Тумінова Анастасія Олександрівна, донька Тумінова Ангеліна Олександрівна, донь</w:t>
            </w:r>
            <w:r>
              <w:rPr>
                <w:rFonts w:ascii="Times New Roman" w:hAnsi="Times New Roman" w:cs="Times New Roman"/>
                <w:sz w:val="28"/>
                <w:szCs w:val="28"/>
                <w:lang w:val="uk-UA"/>
              </w:rPr>
              <w:t>ка Тумінова Аліна Олександрівна</w:t>
            </w:r>
            <w:r w:rsidRPr="00E07C4F">
              <w:rPr>
                <w:rFonts w:ascii="Times New Roman" w:hAnsi="Times New Roman" w:cs="Times New Roman"/>
                <w:sz w:val="28"/>
                <w:szCs w:val="28"/>
                <w:lang w:val="uk-UA"/>
              </w:rPr>
              <w:t xml:space="preserve"> </w:t>
            </w:r>
          </w:p>
        </w:tc>
        <w:tc>
          <w:tcPr>
            <w:tcW w:w="798" w:type="dxa"/>
          </w:tcPr>
          <w:p w14:paraId="76BD5F96" w14:textId="48DE5C6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74C9827"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21.06.2013 № 158/1</w:t>
            </w:r>
          </w:p>
        </w:tc>
      </w:tr>
      <w:tr w:rsidR="00BA0D43" w:rsidRPr="00E07C4F" w14:paraId="217E5AA9" w14:textId="77777777" w:rsidTr="00BA0D43">
        <w:tc>
          <w:tcPr>
            <w:tcW w:w="993" w:type="dxa"/>
          </w:tcPr>
          <w:p w14:paraId="65180B08" w14:textId="15EC44AF" w:rsidR="00BA0D43" w:rsidRPr="004678D8" w:rsidRDefault="00BA0D43" w:rsidP="004678D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66C2A9D" w14:textId="2413AEFD"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EABBAC6" w14:textId="222CE95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B4C1DF" w14:textId="1F8ACE9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A4A46A2" w14:textId="77777777" w:rsidTr="00BA0D43">
        <w:tc>
          <w:tcPr>
            <w:tcW w:w="993" w:type="dxa"/>
          </w:tcPr>
          <w:p w14:paraId="179954CD"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6E4543C2" w14:textId="6252A539"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етюк Є. А.</w:t>
            </w:r>
          </w:p>
        </w:tc>
        <w:tc>
          <w:tcPr>
            <w:tcW w:w="798" w:type="dxa"/>
          </w:tcPr>
          <w:p w14:paraId="72456016" w14:textId="2D3C6510"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F9EA6E"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3</w:t>
            </w:r>
          </w:p>
        </w:tc>
      </w:tr>
      <w:tr w:rsidR="00BA0D43" w:rsidRPr="00E07C4F" w14:paraId="7C5479B6" w14:textId="77777777" w:rsidTr="00BA0D43">
        <w:tc>
          <w:tcPr>
            <w:tcW w:w="993" w:type="dxa"/>
          </w:tcPr>
          <w:p w14:paraId="5214F0E3"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1DA0AC68"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мон О. М.</w:t>
            </w:r>
          </w:p>
          <w:p w14:paraId="15E317A9" w14:textId="7056EED2" w:rsidR="002C1DE9" w:rsidRPr="00E07C4F" w:rsidRDefault="002C1DE9" w:rsidP="004678D8">
            <w:pPr>
              <w:ind w:left="14"/>
              <w:rPr>
                <w:rFonts w:ascii="Times New Roman" w:hAnsi="Times New Roman" w:cs="Times New Roman"/>
                <w:sz w:val="28"/>
                <w:szCs w:val="28"/>
                <w:lang w:val="uk-UA"/>
              </w:rPr>
            </w:pPr>
          </w:p>
        </w:tc>
        <w:tc>
          <w:tcPr>
            <w:tcW w:w="798" w:type="dxa"/>
          </w:tcPr>
          <w:p w14:paraId="440F71AE" w14:textId="2573F17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5944EE4"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3</w:t>
            </w:r>
          </w:p>
        </w:tc>
      </w:tr>
      <w:tr w:rsidR="00BA0D43" w:rsidRPr="00E07C4F" w14:paraId="7E331F6E" w14:textId="77777777" w:rsidTr="00BA0D43">
        <w:tc>
          <w:tcPr>
            <w:tcW w:w="993" w:type="dxa"/>
          </w:tcPr>
          <w:p w14:paraId="6B28F02C"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4E5C419" w14:textId="77777777" w:rsidR="00BA0D43"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илов О. В.</w:t>
            </w:r>
          </w:p>
          <w:p w14:paraId="32D56C6C" w14:textId="086A2563" w:rsidR="002C1DE9" w:rsidRPr="00E07C4F" w:rsidRDefault="002C1DE9" w:rsidP="004678D8">
            <w:pPr>
              <w:ind w:left="14"/>
              <w:rPr>
                <w:rFonts w:ascii="Times New Roman" w:hAnsi="Times New Roman" w:cs="Times New Roman"/>
                <w:sz w:val="28"/>
                <w:szCs w:val="28"/>
                <w:lang w:val="uk-UA"/>
              </w:rPr>
            </w:pPr>
          </w:p>
        </w:tc>
        <w:tc>
          <w:tcPr>
            <w:tcW w:w="798" w:type="dxa"/>
          </w:tcPr>
          <w:p w14:paraId="40AD2AC6" w14:textId="53FED1E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80A02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3</w:t>
            </w:r>
          </w:p>
        </w:tc>
      </w:tr>
      <w:tr w:rsidR="00BA0D43" w:rsidRPr="00E07C4F" w14:paraId="40D90599" w14:textId="77777777" w:rsidTr="00BA0D43">
        <w:tc>
          <w:tcPr>
            <w:tcW w:w="993" w:type="dxa"/>
          </w:tcPr>
          <w:p w14:paraId="1A5F644B"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767374D9" w14:textId="4CDE6378"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раташ Наталія Володимирівна,</w:t>
            </w:r>
            <w:r>
              <w:rPr>
                <w:rFonts w:ascii="Times New Roman" w:hAnsi="Times New Roman" w:cs="Times New Roman"/>
                <w:sz w:val="28"/>
                <w:szCs w:val="28"/>
                <w:lang w:val="uk-UA"/>
              </w:rPr>
              <w:t xml:space="preserve"> син Браташ Олександр Дмитрович</w:t>
            </w:r>
            <w:r w:rsidRPr="00E07C4F">
              <w:rPr>
                <w:rFonts w:ascii="Times New Roman" w:hAnsi="Times New Roman" w:cs="Times New Roman"/>
                <w:sz w:val="28"/>
                <w:szCs w:val="28"/>
                <w:lang w:val="uk-UA"/>
              </w:rPr>
              <w:t xml:space="preserve"> </w:t>
            </w:r>
          </w:p>
        </w:tc>
        <w:tc>
          <w:tcPr>
            <w:tcW w:w="798" w:type="dxa"/>
          </w:tcPr>
          <w:p w14:paraId="465692A1" w14:textId="5C26F1E0"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243CA3"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6.2013 № 205</w:t>
            </w:r>
          </w:p>
        </w:tc>
      </w:tr>
      <w:tr w:rsidR="00BA0D43" w:rsidRPr="00E07C4F" w14:paraId="5208A607" w14:textId="77777777" w:rsidTr="00BA0D43">
        <w:tc>
          <w:tcPr>
            <w:tcW w:w="993" w:type="dxa"/>
          </w:tcPr>
          <w:p w14:paraId="3F8A4F7D"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22716A7" w14:textId="6DE4040A"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омінська Тетяна Петрівна, </w:t>
            </w:r>
            <w:r>
              <w:rPr>
                <w:rFonts w:ascii="Times New Roman" w:hAnsi="Times New Roman" w:cs="Times New Roman"/>
                <w:sz w:val="28"/>
                <w:szCs w:val="28"/>
                <w:lang w:val="uk-UA"/>
              </w:rPr>
              <w:t>син Фомінський Євген Русланович</w:t>
            </w:r>
            <w:r w:rsidRPr="00E07C4F">
              <w:rPr>
                <w:rFonts w:ascii="Times New Roman" w:hAnsi="Times New Roman" w:cs="Times New Roman"/>
                <w:sz w:val="28"/>
                <w:szCs w:val="28"/>
                <w:lang w:val="uk-UA"/>
              </w:rPr>
              <w:t xml:space="preserve"> </w:t>
            </w:r>
          </w:p>
        </w:tc>
        <w:tc>
          <w:tcPr>
            <w:tcW w:w="798" w:type="dxa"/>
          </w:tcPr>
          <w:p w14:paraId="509CD2D1" w14:textId="48CFC217"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B5AB400"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6.2013 № 205</w:t>
            </w:r>
          </w:p>
        </w:tc>
      </w:tr>
      <w:tr w:rsidR="00BA0D43" w:rsidRPr="00E07C4F" w14:paraId="05C6945E" w14:textId="77777777" w:rsidTr="00BA0D43">
        <w:tc>
          <w:tcPr>
            <w:tcW w:w="993" w:type="dxa"/>
          </w:tcPr>
          <w:p w14:paraId="17C66358"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233195F5" w14:textId="2F32627E"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ліш Олена Валеріївна, син Куліш Андрій Сергійович, доньк</w:t>
            </w:r>
            <w:r>
              <w:rPr>
                <w:rFonts w:ascii="Times New Roman" w:hAnsi="Times New Roman" w:cs="Times New Roman"/>
                <w:sz w:val="28"/>
                <w:szCs w:val="28"/>
                <w:lang w:val="uk-UA"/>
              </w:rPr>
              <w:t>а Тімошенко Анастасія Дмитрівна</w:t>
            </w:r>
            <w:r w:rsidRPr="00E07C4F">
              <w:rPr>
                <w:rFonts w:ascii="Times New Roman" w:hAnsi="Times New Roman" w:cs="Times New Roman"/>
                <w:sz w:val="28"/>
                <w:szCs w:val="28"/>
                <w:lang w:val="uk-UA"/>
              </w:rPr>
              <w:t xml:space="preserve"> </w:t>
            </w:r>
          </w:p>
        </w:tc>
        <w:tc>
          <w:tcPr>
            <w:tcW w:w="798" w:type="dxa"/>
          </w:tcPr>
          <w:p w14:paraId="4052ABED" w14:textId="28C08565"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7BFA1B"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7.2013 № 201</w:t>
            </w:r>
          </w:p>
        </w:tc>
      </w:tr>
      <w:tr w:rsidR="00BA0D43" w:rsidRPr="00E07C4F" w14:paraId="6157F9B0" w14:textId="77777777" w:rsidTr="00BA0D43">
        <w:tc>
          <w:tcPr>
            <w:tcW w:w="993" w:type="dxa"/>
          </w:tcPr>
          <w:p w14:paraId="4E258A24"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14567A16" w14:textId="77777777" w:rsidR="00BA0D43" w:rsidRDefault="00BA0D43" w:rsidP="004678D8">
            <w:pPr>
              <w:ind w:left="14"/>
              <w:rPr>
                <w:rFonts w:ascii="Times New Roman" w:hAnsi="Times New Roman" w:cs="Times New Roman"/>
                <w:kern w:val="2"/>
                <w:sz w:val="28"/>
                <w:szCs w:val="28"/>
                <w:lang w:val="uk-UA"/>
              </w:rPr>
            </w:pPr>
            <w:r>
              <w:rPr>
                <w:rFonts w:ascii="Times New Roman" w:hAnsi="Times New Roman" w:cs="Times New Roman"/>
                <w:kern w:val="2"/>
                <w:sz w:val="28"/>
                <w:szCs w:val="28"/>
                <w:lang w:val="uk-UA"/>
              </w:rPr>
              <w:t>Годько Вадим Віталійович</w:t>
            </w:r>
            <w:r w:rsidRPr="00E07C4F">
              <w:rPr>
                <w:rFonts w:ascii="Times New Roman" w:hAnsi="Times New Roman" w:cs="Times New Roman"/>
                <w:kern w:val="2"/>
                <w:sz w:val="28"/>
                <w:szCs w:val="28"/>
                <w:lang w:val="uk-UA"/>
              </w:rPr>
              <w:t xml:space="preserve"> </w:t>
            </w:r>
          </w:p>
          <w:p w14:paraId="7FC40F32" w14:textId="05E10D0E" w:rsidR="002C1DE9" w:rsidRPr="00E07C4F" w:rsidRDefault="002C1DE9" w:rsidP="004678D8">
            <w:pPr>
              <w:ind w:left="14"/>
              <w:rPr>
                <w:rFonts w:ascii="Times New Roman" w:hAnsi="Times New Roman" w:cs="Times New Roman"/>
                <w:sz w:val="28"/>
                <w:szCs w:val="28"/>
                <w:lang w:val="uk-UA"/>
              </w:rPr>
            </w:pPr>
          </w:p>
        </w:tc>
        <w:tc>
          <w:tcPr>
            <w:tcW w:w="798" w:type="dxa"/>
          </w:tcPr>
          <w:p w14:paraId="1F87F33E" w14:textId="763E60E6"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4C5CCF2"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7.2013 № 201</w:t>
            </w:r>
          </w:p>
        </w:tc>
      </w:tr>
      <w:tr w:rsidR="00BA0D43" w:rsidRPr="00E07C4F" w14:paraId="2694BFD0" w14:textId="77777777" w:rsidTr="00BA0D43">
        <w:tc>
          <w:tcPr>
            <w:tcW w:w="993" w:type="dxa"/>
          </w:tcPr>
          <w:p w14:paraId="2E57496F"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54964BC6" w14:textId="77777777" w:rsidR="00BA0D43" w:rsidRDefault="00BA0D43" w:rsidP="004678D8">
            <w:pPr>
              <w:ind w:left="14"/>
              <w:rPr>
                <w:rFonts w:ascii="Times New Roman" w:hAnsi="Times New Roman" w:cs="Times New Roman"/>
                <w:kern w:val="2"/>
                <w:sz w:val="28"/>
                <w:szCs w:val="28"/>
                <w:lang w:val="uk-UA"/>
              </w:rPr>
            </w:pPr>
            <w:r>
              <w:rPr>
                <w:rFonts w:ascii="Times New Roman" w:hAnsi="Times New Roman" w:cs="Times New Roman"/>
                <w:kern w:val="2"/>
                <w:sz w:val="28"/>
                <w:szCs w:val="28"/>
                <w:lang w:val="uk-UA"/>
              </w:rPr>
              <w:t>Соколянська Ірина Анатоліївна</w:t>
            </w:r>
            <w:r w:rsidRPr="00E07C4F">
              <w:rPr>
                <w:rFonts w:ascii="Times New Roman" w:hAnsi="Times New Roman" w:cs="Times New Roman"/>
                <w:kern w:val="2"/>
                <w:sz w:val="28"/>
                <w:szCs w:val="28"/>
                <w:lang w:val="uk-UA"/>
              </w:rPr>
              <w:t xml:space="preserve"> </w:t>
            </w:r>
          </w:p>
          <w:p w14:paraId="751ADF31" w14:textId="16FD2F2C" w:rsidR="002C1DE9" w:rsidRPr="00E07C4F" w:rsidRDefault="002C1DE9" w:rsidP="004678D8">
            <w:pPr>
              <w:ind w:left="14"/>
              <w:rPr>
                <w:rFonts w:ascii="Times New Roman" w:hAnsi="Times New Roman" w:cs="Times New Roman"/>
                <w:sz w:val="28"/>
                <w:szCs w:val="28"/>
                <w:lang w:val="uk-UA"/>
              </w:rPr>
            </w:pPr>
          </w:p>
        </w:tc>
        <w:tc>
          <w:tcPr>
            <w:tcW w:w="798" w:type="dxa"/>
          </w:tcPr>
          <w:p w14:paraId="22F1517D" w14:textId="06CF6E8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B55358C"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7.2013 № 201</w:t>
            </w:r>
          </w:p>
        </w:tc>
      </w:tr>
      <w:tr w:rsidR="00BA0D43" w:rsidRPr="00E07C4F" w14:paraId="2FEE1F79" w14:textId="77777777" w:rsidTr="00BA0D43">
        <w:trPr>
          <w:trHeight w:val="818"/>
        </w:trPr>
        <w:tc>
          <w:tcPr>
            <w:tcW w:w="993" w:type="dxa"/>
          </w:tcPr>
          <w:p w14:paraId="1BA7C796"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1F8E0A20" w14:textId="3B1EF742"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Бойко Анатолій Олексійо</w:t>
            </w:r>
            <w:r>
              <w:rPr>
                <w:rFonts w:ascii="Times New Roman" w:hAnsi="Times New Roman" w:cs="Times New Roman"/>
                <w:kern w:val="2"/>
                <w:sz w:val="28"/>
                <w:szCs w:val="28"/>
                <w:lang w:val="uk-UA"/>
              </w:rPr>
              <w:t>вич, дружина Бойко Ніна Яківна</w:t>
            </w:r>
          </w:p>
        </w:tc>
        <w:tc>
          <w:tcPr>
            <w:tcW w:w="798" w:type="dxa"/>
          </w:tcPr>
          <w:p w14:paraId="2727419F" w14:textId="1948421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1EC340D7"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7.2013 № 201</w:t>
            </w:r>
          </w:p>
        </w:tc>
      </w:tr>
      <w:tr w:rsidR="00BA0D43" w:rsidRPr="00E07C4F" w14:paraId="34AD35E8" w14:textId="77777777" w:rsidTr="00BA0D43">
        <w:tc>
          <w:tcPr>
            <w:tcW w:w="993" w:type="dxa"/>
          </w:tcPr>
          <w:p w14:paraId="3CC679D8"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0ACD1414" w14:textId="77777777" w:rsidR="00BA0D43" w:rsidRDefault="00BA0D43" w:rsidP="004678D8">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Зонов Р. Е.</w:t>
            </w:r>
          </w:p>
          <w:p w14:paraId="1C25CFEB" w14:textId="0EA07573" w:rsidR="002C1DE9" w:rsidRPr="00E07C4F" w:rsidRDefault="002C1DE9" w:rsidP="004678D8">
            <w:pPr>
              <w:ind w:left="14"/>
              <w:rPr>
                <w:rFonts w:ascii="Times New Roman" w:hAnsi="Times New Roman" w:cs="Times New Roman"/>
                <w:sz w:val="28"/>
                <w:szCs w:val="28"/>
                <w:lang w:val="uk-UA"/>
              </w:rPr>
            </w:pPr>
          </w:p>
        </w:tc>
        <w:tc>
          <w:tcPr>
            <w:tcW w:w="798" w:type="dxa"/>
          </w:tcPr>
          <w:p w14:paraId="71A628A2" w14:textId="2AA0DB38"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3ECDC1A9"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7.2013</w:t>
            </w:r>
          </w:p>
        </w:tc>
      </w:tr>
      <w:tr w:rsidR="00BA0D43" w:rsidRPr="00E07C4F" w14:paraId="3DDCEF79" w14:textId="77777777" w:rsidTr="00BA0D43">
        <w:tc>
          <w:tcPr>
            <w:tcW w:w="993" w:type="dxa"/>
          </w:tcPr>
          <w:p w14:paraId="37369EEA" w14:textId="77777777" w:rsidR="00BA0D43" w:rsidRPr="00E07C4F" w:rsidRDefault="00BA0D43" w:rsidP="004678D8">
            <w:pPr>
              <w:pStyle w:val="af4"/>
              <w:numPr>
                <w:ilvl w:val="0"/>
                <w:numId w:val="20"/>
              </w:numPr>
              <w:rPr>
                <w:rFonts w:ascii="Times New Roman" w:hAnsi="Times New Roman" w:cs="Times New Roman"/>
                <w:kern w:val="2"/>
                <w:sz w:val="28"/>
                <w:szCs w:val="28"/>
                <w:lang w:val="uk-UA"/>
              </w:rPr>
            </w:pPr>
          </w:p>
        </w:tc>
        <w:tc>
          <w:tcPr>
            <w:tcW w:w="4565" w:type="dxa"/>
          </w:tcPr>
          <w:p w14:paraId="7887FF35" w14:textId="77777777" w:rsidR="00BA0D43" w:rsidRDefault="00BA0D43" w:rsidP="004678D8">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Цибак А. В.</w:t>
            </w:r>
          </w:p>
          <w:p w14:paraId="552ACBD6" w14:textId="253D2EBC" w:rsidR="002C1DE9" w:rsidRPr="00E07C4F" w:rsidRDefault="002C1DE9" w:rsidP="004678D8">
            <w:pPr>
              <w:ind w:left="14"/>
              <w:rPr>
                <w:rFonts w:ascii="Times New Roman" w:hAnsi="Times New Roman" w:cs="Times New Roman"/>
                <w:sz w:val="28"/>
                <w:szCs w:val="28"/>
                <w:lang w:val="uk-UA"/>
              </w:rPr>
            </w:pPr>
          </w:p>
        </w:tc>
        <w:tc>
          <w:tcPr>
            <w:tcW w:w="798" w:type="dxa"/>
          </w:tcPr>
          <w:p w14:paraId="65DAB55E" w14:textId="36AFC49F"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43B0D1D" w14:textId="77777777"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7.2013</w:t>
            </w:r>
          </w:p>
        </w:tc>
      </w:tr>
      <w:tr w:rsidR="00BA0D43" w:rsidRPr="00E07C4F" w14:paraId="69B80B6D" w14:textId="77777777" w:rsidTr="00BA0D43">
        <w:tc>
          <w:tcPr>
            <w:tcW w:w="993" w:type="dxa"/>
          </w:tcPr>
          <w:p w14:paraId="299A1B6D" w14:textId="77777777" w:rsidR="00BA0D43" w:rsidRPr="00E07C4F" w:rsidRDefault="00BA0D43" w:rsidP="004678D8">
            <w:pPr>
              <w:pStyle w:val="af4"/>
              <w:numPr>
                <w:ilvl w:val="0"/>
                <w:numId w:val="20"/>
              </w:numPr>
              <w:rPr>
                <w:rFonts w:ascii="Times New Roman" w:hAnsi="Times New Roman" w:cs="Times New Roman"/>
                <w:sz w:val="28"/>
                <w:szCs w:val="28"/>
                <w:lang w:val="uk-UA"/>
              </w:rPr>
            </w:pPr>
          </w:p>
        </w:tc>
        <w:tc>
          <w:tcPr>
            <w:tcW w:w="4565" w:type="dxa"/>
          </w:tcPr>
          <w:p w14:paraId="1A95A2EB" w14:textId="41554199" w:rsidR="00BA0D43" w:rsidRPr="00E07C4F" w:rsidRDefault="00BA0D43" w:rsidP="004678D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люб Віталій Олександрович, дружина Нелюб Анастасія Юріївн</w:t>
            </w:r>
            <w:r>
              <w:rPr>
                <w:rFonts w:ascii="Times New Roman" w:hAnsi="Times New Roman" w:cs="Times New Roman"/>
                <w:sz w:val="28"/>
                <w:szCs w:val="28"/>
                <w:lang w:val="uk-UA"/>
              </w:rPr>
              <w:t>а, син Нелюб Роман Віталійович</w:t>
            </w:r>
          </w:p>
        </w:tc>
        <w:tc>
          <w:tcPr>
            <w:tcW w:w="798" w:type="dxa"/>
          </w:tcPr>
          <w:p w14:paraId="7997C3F2" w14:textId="7AAC1802" w:rsidR="00BA0D43" w:rsidRPr="00E07C4F" w:rsidRDefault="00BA0D43" w:rsidP="004678D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EC59B7" w14:textId="77777777" w:rsidR="00BA0D43" w:rsidRPr="00E07C4F" w:rsidRDefault="00BA0D43" w:rsidP="004678D8">
            <w:pPr>
              <w:rPr>
                <w:rFonts w:ascii="Times New Roman" w:hAnsi="Times New Roman" w:cs="Times New Roman"/>
                <w:sz w:val="28"/>
                <w:szCs w:val="28"/>
                <w:lang w:val="uk-UA"/>
              </w:rPr>
            </w:pPr>
            <w:r w:rsidRPr="00E07C4F">
              <w:rPr>
                <w:rFonts w:ascii="Times New Roman" w:hAnsi="Times New Roman" w:cs="Times New Roman"/>
                <w:sz w:val="28"/>
                <w:szCs w:val="28"/>
                <w:lang w:val="uk-UA"/>
              </w:rPr>
              <w:t>19.07.2013 № 185/1</w:t>
            </w:r>
          </w:p>
        </w:tc>
      </w:tr>
      <w:tr w:rsidR="00BA0D43" w:rsidRPr="00E07C4F" w14:paraId="0B85D463" w14:textId="77777777" w:rsidTr="00BA0D43">
        <w:tc>
          <w:tcPr>
            <w:tcW w:w="993" w:type="dxa"/>
          </w:tcPr>
          <w:p w14:paraId="1B554074" w14:textId="5686AD3A"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0967264" w14:textId="07B07273"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6AF2E69" w14:textId="17235A3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B2A58D" w14:textId="0F8CFE7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D412A2E" w14:textId="77777777" w:rsidTr="00BA0D43">
        <w:trPr>
          <w:trHeight w:val="1382"/>
        </w:trPr>
        <w:tc>
          <w:tcPr>
            <w:tcW w:w="993" w:type="dxa"/>
          </w:tcPr>
          <w:p w14:paraId="5DD98948"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2B2B4F1" w14:textId="0314AF1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ревянко Катерина Георгіївна, мати Павлова Зінаїда Володимирівна</w:t>
            </w:r>
            <w:r>
              <w:rPr>
                <w:rFonts w:ascii="Times New Roman" w:hAnsi="Times New Roman" w:cs="Times New Roman"/>
                <w:sz w:val="28"/>
                <w:szCs w:val="28"/>
                <w:lang w:val="uk-UA"/>
              </w:rPr>
              <w:t>, син Деревянко Родіон Олегович</w:t>
            </w:r>
            <w:r w:rsidRPr="00E07C4F">
              <w:rPr>
                <w:rFonts w:ascii="Times New Roman" w:hAnsi="Times New Roman" w:cs="Times New Roman"/>
                <w:sz w:val="28"/>
                <w:szCs w:val="28"/>
                <w:lang w:val="uk-UA"/>
              </w:rPr>
              <w:t xml:space="preserve"> </w:t>
            </w:r>
          </w:p>
        </w:tc>
        <w:tc>
          <w:tcPr>
            <w:tcW w:w="798" w:type="dxa"/>
          </w:tcPr>
          <w:p w14:paraId="7CD463A1" w14:textId="2DDC3EF4"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E6A25D" w14:textId="4AF91742"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7.2013 № 319</w:t>
            </w:r>
          </w:p>
        </w:tc>
      </w:tr>
      <w:tr w:rsidR="00BA0D43" w:rsidRPr="00E07C4F" w14:paraId="566035BB" w14:textId="77777777" w:rsidTr="00BA0D43">
        <w:trPr>
          <w:trHeight w:val="693"/>
        </w:trPr>
        <w:tc>
          <w:tcPr>
            <w:tcW w:w="993" w:type="dxa"/>
          </w:tcPr>
          <w:p w14:paraId="783A15CB"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CECAD86" w14:textId="7D74785A"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щенко А. В.</w:t>
            </w:r>
          </w:p>
        </w:tc>
        <w:tc>
          <w:tcPr>
            <w:tcW w:w="798" w:type="dxa"/>
          </w:tcPr>
          <w:p w14:paraId="3EC99F0F" w14:textId="2C25F707"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3430857" w14:textId="5B543C8F"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3 № 179</w:t>
            </w:r>
          </w:p>
        </w:tc>
      </w:tr>
      <w:tr w:rsidR="00BA0D43" w:rsidRPr="00E07C4F" w14:paraId="6B824AB9" w14:textId="77777777" w:rsidTr="00BA0D43">
        <w:trPr>
          <w:trHeight w:val="703"/>
        </w:trPr>
        <w:tc>
          <w:tcPr>
            <w:tcW w:w="993" w:type="dxa"/>
          </w:tcPr>
          <w:p w14:paraId="5DC69A18"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DC53DBA" w14:textId="67630BBF"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гданова С. В.</w:t>
            </w:r>
          </w:p>
        </w:tc>
        <w:tc>
          <w:tcPr>
            <w:tcW w:w="798" w:type="dxa"/>
          </w:tcPr>
          <w:p w14:paraId="42DE0C72" w14:textId="7457393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D7E2FA" w14:textId="4FE185ED"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3 № 179</w:t>
            </w:r>
          </w:p>
        </w:tc>
      </w:tr>
      <w:tr w:rsidR="00BA0D43" w:rsidRPr="00E07C4F" w14:paraId="2AA6615D" w14:textId="77777777" w:rsidTr="00BA0D43">
        <w:trPr>
          <w:trHeight w:val="699"/>
        </w:trPr>
        <w:tc>
          <w:tcPr>
            <w:tcW w:w="993" w:type="dxa"/>
          </w:tcPr>
          <w:p w14:paraId="0704BAFF"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1DC1907" w14:textId="2712604A"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нищенко Д. Ю.</w:t>
            </w:r>
          </w:p>
        </w:tc>
        <w:tc>
          <w:tcPr>
            <w:tcW w:w="798" w:type="dxa"/>
          </w:tcPr>
          <w:p w14:paraId="03B914CA" w14:textId="05A61622"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4BD4BF7" w14:textId="6C6A1B5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3 № 179</w:t>
            </w:r>
          </w:p>
        </w:tc>
      </w:tr>
      <w:tr w:rsidR="00BA0D43" w:rsidRPr="00E07C4F" w14:paraId="6850B065" w14:textId="77777777" w:rsidTr="00BA0D43">
        <w:trPr>
          <w:trHeight w:val="694"/>
        </w:trPr>
        <w:tc>
          <w:tcPr>
            <w:tcW w:w="993" w:type="dxa"/>
          </w:tcPr>
          <w:p w14:paraId="51F80ED6"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C79B661" w14:textId="5B868062"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бєлін С. В.</w:t>
            </w:r>
          </w:p>
        </w:tc>
        <w:tc>
          <w:tcPr>
            <w:tcW w:w="798" w:type="dxa"/>
          </w:tcPr>
          <w:p w14:paraId="045676AB" w14:textId="0A8A914A"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BC2AC6" w14:textId="66289DAE"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3 № 214</w:t>
            </w:r>
          </w:p>
        </w:tc>
      </w:tr>
      <w:tr w:rsidR="00BA0D43" w:rsidRPr="00E07C4F" w14:paraId="17450AFF" w14:textId="77777777" w:rsidTr="00BA0D43">
        <w:trPr>
          <w:trHeight w:val="704"/>
        </w:trPr>
        <w:tc>
          <w:tcPr>
            <w:tcW w:w="993" w:type="dxa"/>
          </w:tcPr>
          <w:p w14:paraId="14A92BBA"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6A75BF0" w14:textId="345DFC6A"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ко І. Ю.</w:t>
            </w:r>
          </w:p>
        </w:tc>
        <w:tc>
          <w:tcPr>
            <w:tcW w:w="798" w:type="dxa"/>
          </w:tcPr>
          <w:p w14:paraId="3D7EE3A0" w14:textId="3D297AE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44781F" w14:textId="5CD33311"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3 № 214</w:t>
            </w:r>
          </w:p>
        </w:tc>
      </w:tr>
      <w:tr w:rsidR="00BA0D43" w:rsidRPr="00E07C4F" w14:paraId="7B1F0A51" w14:textId="77777777" w:rsidTr="00BA0D43">
        <w:trPr>
          <w:trHeight w:val="701"/>
        </w:trPr>
        <w:tc>
          <w:tcPr>
            <w:tcW w:w="993" w:type="dxa"/>
          </w:tcPr>
          <w:p w14:paraId="337D0D85"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1EB234A" w14:textId="38FF4168"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ненко М. О.</w:t>
            </w:r>
          </w:p>
        </w:tc>
        <w:tc>
          <w:tcPr>
            <w:tcW w:w="798" w:type="dxa"/>
          </w:tcPr>
          <w:p w14:paraId="74B5A71F" w14:textId="0EFFE45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1C8327" w14:textId="289CACD0"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3 № 214</w:t>
            </w:r>
          </w:p>
        </w:tc>
      </w:tr>
      <w:tr w:rsidR="00BA0D43" w:rsidRPr="00E07C4F" w14:paraId="22E99D84" w14:textId="77777777" w:rsidTr="00BA0D43">
        <w:trPr>
          <w:trHeight w:val="839"/>
        </w:trPr>
        <w:tc>
          <w:tcPr>
            <w:tcW w:w="993" w:type="dxa"/>
          </w:tcPr>
          <w:p w14:paraId="4642CF67"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808FC61" w14:textId="4F7C1B5E"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стрецова Марія Вікторівна, си</w:t>
            </w:r>
            <w:r>
              <w:rPr>
                <w:rFonts w:ascii="Times New Roman" w:hAnsi="Times New Roman" w:cs="Times New Roman"/>
                <w:sz w:val="28"/>
                <w:szCs w:val="28"/>
                <w:lang w:val="uk-UA"/>
              </w:rPr>
              <w:t>н Пестрецов Олексій Михайлович</w:t>
            </w:r>
          </w:p>
        </w:tc>
        <w:tc>
          <w:tcPr>
            <w:tcW w:w="798" w:type="dxa"/>
          </w:tcPr>
          <w:p w14:paraId="4BC6ECAE" w14:textId="352BA2E9"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EA6CB14"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3 № 256</w:t>
            </w:r>
          </w:p>
        </w:tc>
      </w:tr>
      <w:tr w:rsidR="00BA0D43" w:rsidRPr="00E07C4F" w14:paraId="28B6880A" w14:textId="77777777" w:rsidTr="00BA0D43">
        <w:trPr>
          <w:trHeight w:val="1121"/>
        </w:trPr>
        <w:tc>
          <w:tcPr>
            <w:tcW w:w="993" w:type="dxa"/>
          </w:tcPr>
          <w:p w14:paraId="1469ADF0"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11366E5" w14:textId="223A318C"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Єлісєєв Дмитро Сергійович, дружина </w:t>
            </w:r>
            <w:r>
              <w:rPr>
                <w:rFonts w:ascii="Times New Roman" w:hAnsi="Times New Roman" w:cs="Times New Roman"/>
                <w:sz w:val="28"/>
                <w:szCs w:val="28"/>
                <w:lang w:val="uk-UA"/>
              </w:rPr>
              <w:t>Єлісєєва Радміла Сергіївна</w:t>
            </w:r>
            <w:r w:rsidRPr="00E07C4F">
              <w:rPr>
                <w:rFonts w:ascii="Times New Roman" w:hAnsi="Times New Roman" w:cs="Times New Roman"/>
                <w:sz w:val="28"/>
                <w:szCs w:val="28"/>
                <w:lang w:val="uk-UA"/>
              </w:rPr>
              <w:t xml:space="preserve"> </w:t>
            </w:r>
          </w:p>
        </w:tc>
        <w:tc>
          <w:tcPr>
            <w:tcW w:w="798" w:type="dxa"/>
          </w:tcPr>
          <w:p w14:paraId="705F2DA4" w14:textId="65B0154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8DC5CED"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3 № 256</w:t>
            </w:r>
          </w:p>
        </w:tc>
      </w:tr>
      <w:tr w:rsidR="00BA0D43" w:rsidRPr="00E07C4F" w14:paraId="2E4C180E" w14:textId="77777777" w:rsidTr="00BA0D43">
        <w:tc>
          <w:tcPr>
            <w:tcW w:w="993" w:type="dxa"/>
          </w:tcPr>
          <w:p w14:paraId="54DE75A0"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802C389" w14:textId="77777777" w:rsidR="00BA0D43"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Дрок Олег Олексійович</w:t>
            </w:r>
          </w:p>
          <w:p w14:paraId="3FD73A33" w14:textId="17A25802" w:rsidR="002C1DE9" w:rsidRPr="00E07C4F" w:rsidRDefault="002C1DE9" w:rsidP="0033461A">
            <w:pPr>
              <w:ind w:left="14"/>
              <w:rPr>
                <w:rFonts w:ascii="Times New Roman" w:hAnsi="Times New Roman" w:cs="Times New Roman"/>
                <w:sz w:val="28"/>
                <w:szCs w:val="28"/>
                <w:lang w:val="uk-UA"/>
              </w:rPr>
            </w:pPr>
          </w:p>
        </w:tc>
        <w:tc>
          <w:tcPr>
            <w:tcW w:w="798" w:type="dxa"/>
          </w:tcPr>
          <w:p w14:paraId="3EE099F5" w14:textId="4EF186A4"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E123EAF"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3 № 256</w:t>
            </w:r>
          </w:p>
        </w:tc>
      </w:tr>
      <w:tr w:rsidR="00BA0D43" w:rsidRPr="00E07C4F" w14:paraId="7BB6E2BA" w14:textId="77777777" w:rsidTr="00BA0D43">
        <w:tc>
          <w:tcPr>
            <w:tcW w:w="993" w:type="dxa"/>
          </w:tcPr>
          <w:p w14:paraId="08FE2995" w14:textId="790C92B5"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98DEB1C" w14:textId="726533E2"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4814A90" w14:textId="2F844C94"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96AEA6" w14:textId="58030D1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CFA7239" w14:textId="77777777" w:rsidTr="00BA0D43">
        <w:tc>
          <w:tcPr>
            <w:tcW w:w="993" w:type="dxa"/>
          </w:tcPr>
          <w:p w14:paraId="1AF7A1FF"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3BF7D47" w14:textId="6E73521A"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Цвельова Наталя Володимирівна, чоловік Цвельов Роман Петрович, донька Цвельова Анастасія Романівна, донька Цвельова Олександра Романівна, </w:t>
            </w:r>
            <w:r>
              <w:rPr>
                <w:rFonts w:ascii="Times New Roman" w:hAnsi="Times New Roman" w:cs="Times New Roman"/>
                <w:sz w:val="28"/>
                <w:szCs w:val="28"/>
                <w:lang w:val="uk-UA"/>
              </w:rPr>
              <w:t>донька Цвельова Аліса Романівна</w:t>
            </w:r>
            <w:r w:rsidRPr="00E07C4F">
              <w:rPr>
                <w:rFonts w:ascii="Times New Roman" w:hAnsi="Times New Roman" w:cs="Times New Roman"/>
                <w:sz w:val="28"/>
                <w:szCs w:val="28"/>
                <w:lang w:val="uk-UA"/>
              </w:rPr>
              <w:t xml:space="preserve"> </w:t>
            </w:r>
          </w:p>
        </w:tc>
        <w:tc>
          <w:tcPr>
            <w:tcW w:w="798" w:type="dxa"/>
          </w:tcPr>
          <w:p w14:paraId="3435C5AA" w14:textId="49AD7DFA"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3443C2D"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3 № 256</w:t>
            </w:r>
          </w:p>
        </w:tc>
      </w:tr>
      <w:tr w:rsidR="00BA0D43" w:rsidRPr="00E07C4F" w14:paraId="16B538DC" w14:textId="77777777" w:rsidTr="00BA0D43">
        <w:tc>
          <w:tcPr>
            <w:tcW w:w="993" w:type="dxa"/>
          </w:tcPr>
          <w:p w14:paraId="2BBB70FF" w14:textId="77777777" w:rsidR="00BA0D43" w:rsidRPr="00E07C4F" w:rsidRDefault="00BA0D43" w:rsidP="0033461A">
            <w:pPr>
              <w:pStyle w:val="af4"/>
              <w:numPr>
                <w:ilvl w:val="0"/>
                <w:numId w:val="20"/>
              </w:numPr>
              <w:spacing w:after="70"/>
              <w:rPr>
                <w:rFonts w:ascii="Times New Roman" w:hAnsi="Times New Roman" w:cs="Times New Roman"/>
                <w:sz w:val="28"/>
                <w:szCs w:val="28"/>
                <w:lang w:val="uk-UA"/>
              </w:rPr>
            </w:pPr>
          </w:p>
        </w:tc>
        <w:tc>
          <w:tcPr>
            <w:tcW w:w="4565" w:type="dxa"/>
          </w:tcPr>
          <w:p w14:paraId="72DD4A6B" w14:textId="7C0EA877" w:rsidR="00BA0D43" w:rsidRPr="00E07C4F" w:rsidRDefault="00BA0D43" w:rsidP="0033461A">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мировська Олена Віталіївна, син</w:t>
            </w:r>
            <w:r>
              <w:rPr>
                <w:rFonts w:ascii="Times New Roman" w:hAnsi="Times New Roman" w:cs="Times New Roman"/>
                <w:sz w:val="28"/>
                <w:szCs w:val="28"/>
                <w:lang w:val="uk-UA"/>
              </w:rPr>
              <w:t xml:space="preserve"> Немировський Богдан Андрійович</w:t>
            </w:r>
            <w:r w:rsidRPr="00E07C4F">
              <w:rPr>
                <w:rFonts w:ascii="Times New Roman" w:hAnsi="Times New Roman" w:cs="Times New Roman"/>
                <w:sz w:val="28"/>
                <w:szCs w:val="28"/>
                <w:lang w:val="uk-UA"/>
              </w:rPr>
              <w:t xml:space="preserve"> </w:t>
            </w:r>
          </w:p>
        </w:tc>
        <w:tc>
          <w:tcPr>
            <w:tcW w:w="798" w:type="dxa"/>
          </w:tcPr>
          <w:p w14:paraId="2E7CD98B" w14:textId="2593DCA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5493B40"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16.08.2013 № 206/1</w:t>
            </w:r>
          </w:p>
        </w:tc>
      </w:tr>
      <w:tr w:rsidR="00BA0D43" w:rsidRPr="00E07C4F" w14:paraId="49C6F002" w14:textId="77777777" w:rsidTr="00BA0D43">
        <w:tc>
          <w:tcPr>
            <w:tcW w:w="993" w:type="dxa"/>
          </w:tcPr>
          <w:p w14:paraId="58629FF1" w14:textId="77777777" w:rsidR="00BA0D43" w:rsidRPr="00E07C4F" w:rsidRDefault="00BA0D43" w:rsidP="0033461A">
            <w:pPr>
              <w:pStyle w:val="af4"/>
              <w:numPr>
                <w:ilvl w:val="0"/>
                <w:numId w:val="20"/>
              </w:numPr>
              <w:spacing w:after="70"/>
              <w:rPr>
                <w:rFonts w:ascii="Times New Roman" w:hAnsi="Times New Roman" w:cs="Times New Roman"/>
                <w:sz w:val="28"/>
                <w:szCs w:val="28"/>
                <w:lang w:val="uk-UA"/>
              </w:rPr>
            </w:pPr>
          </w:p>
        </w:tc>
        <w:tc>
          <w:tcPr>
            <w:tcW w:w="4565" w:type="dxa"/>
          </w:tcPr>
          <w:p w14:paraId="29FDE2FC" w14:textId="174F8801" w:rsidR="00BA0D43" w:rsidRPr="00E07C4F" w:rsidRDefault="00BA0D43" w:rsidP="0033461A">
            <w:pPr>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Данілов Володимир Олексійович</w:t>
            </w:r>
          </w:p>
        </w:tc>
        <w:tc>
          <w:tcPr>
            <w:tcW w:w="798" w:type="dxa"/>
          </w:tcPr>
          <w:p w14:paraId="0BF9AD80" w14:textId="666F9FD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D80709"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16.08.2013 № 206/1</w:t>
            </w:r>
          </w:p>
        </w:tc>
      </w:tr>
      <w:tr w:rsidR="00BA0D43" w:rsidRPr="00E07C4F" w14:paraId="08D3829C" w14:textId="77777777" w:rsidTr="00BA0D43">
        <w:tc>
          <w:tcPr>
            <w:tcW w:w="993" w:type="dxa"/>
          </w:tcPr>
          <w:p w14:paraId="15F9E4A9"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D6E9BAE" w14:textId="537A6BB1" w:rsidR="00BA0D43" w:rsidRPr="00E07C4F"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Дудкін Сергій Павлович</w:t>
            </w:r>
            <w:r w:rsidRPr="00E07C4F">
              <w:rPr>
                <w:rFonts w:ascii="Times New Roman" w:hAnsi="Times New Roman" w:cs="Times New Roman"/>
                <w:sz w:val="28"/>
                <w:szCs w:val="28"/>
                <w:lang w:val="uk-UA"/>
              </w:rPr>
              <w:t xml:space="preserve"> </w:t>
            </w:r>
          </w:p>
        </w:tc>
        <w:tc>
          <w:tcPr>
            <w:tcW w:w="798" w:type="dxa"/>
          </w:tcPr>
          <w:p w14:paraId="5757245F" w14:textId="2A8EB856"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7096A2" w14:textId="72F46466"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3 № 357</w:t>
            </w:r>
          </w:p>
        </w:tc>
      </w:tr>
      <w:tr w:rsidR="00BA0D43" w:rsidRPr="00E07C4F" w14:paraId="221B344A" w14:textId="77777777" w:rsidTr="00BA0D43">
        <w:tc>
          <w:tcPr>
            <w:tcW w:w="993" w:type="dxa"/>
          </w:tcPr>
          <w:p w14:paraId="7695B840"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3C6A9C5" w14:textId="12249519"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лименко Богдан Вікторович, дружина Клименко Катерина Олександрівна, донька Клименко Вікторія Богданівна, донька Клименко Анна Богданівна, донь</w:t>
            </w:r>
            <w:r>
              <w:rPr>
                <w:rFonts w:ascii="Times New Roman" w:hAnsi="Times New Roman" w:cs="Times New Roman"/>
                <w:sz w:val="28"/>
                <w:szCs w:val="28"/>
                <w:lang w:val="uk-UA"/>
              </w:rPr>
              <w:t>ка Клименко Катерина Богданівна</w:t>
            </w:r>
            <w:r w:rsidRPr="00E07C4F">
              <w:rPr>
                <w:rFonts w:ascii="Times New Roman" w:hAnsi="Times New Roman" w:cs="Times New Roman"/>
                <w:sz w:val="28"/>
                <w:szCs w:val="28"/>
                <w:lang w:val="uk-UA"/>
              </w:rPr>
              <w:t xml:space="preserve"> </w:t>
            </w:r>
          </w:p>
        </w:tc>
        <w:tc>
          <w:tcPr>
            <w:tcW w:w="798" w:type="dxa"/>
          </w:tcPr>
          <w:p w14:paraId="576BD87C" w14:textId="50CF0CC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CC1653B" w14:textId="46A0BD70"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3 № 357</w:t>
            </w:r>
          </w:p>
        </w:tc>
      </w:tr>
      <w:tr w:rsidR="00BA0D43" w:rsidRPr="00E07C4F" w14:paraId="4AAFF964" w14:textId="77777777" w:rsidTr="00BA0D43">
        <w:tc>
          <w:tcPr>
            <w:tcW w:w="993" w:type="dxa"/>
          </w:tcPr>
          <w:p w14:paraId="5A8C6C44"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D14299F"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редерій С. М.</w:t>
            </w:r>
          </w:p>
          <w:p w14:paraId="06B0996C" w14:textId="33D05653" w:rsidR="002C1DE9" w:rsidRPr="00E07C4F" w:rsidRDefault="002C1DE9" w:rsidP="0033461A">
            <w:pPr>
              <w:ind w:left="14"/>
              <w:rPr>
                <w:rFonts w:ascii="Times New Roman" w:hAnsi="Times New Roman" w:cs="Times New Roman"/>
                <w:sz w:val="28"/>
                <w:szCs w:val="28"/>
                <w:lang w:val="uk-UA"/>
              </w:rPr>
            </w:pPr>
          </w:p>
        </w:tc>
        <w:tc>
          <w:tcPr>
            <w:tcW w:w="798" w:type="dxa"/>
          </w:tcPr>
          <w:p w14:paraId="3FFA72FD" w14:textId="3D3A5AB0"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53D9A9"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3</w:t>
            </w:r>
          </w:p>
        </w:tc>
      </w:tr>
      <w:tr w:rsidR="00BA0D43" w:rsidRPr="00E07C4F" w14:paraId="46F1C3B4" w14:textId="77777777" w:rsidTr="00BA0D43">
        <w:tc>
          <w:tcPr>
            <w:tcW w:w="993" w:type="dxa"/>
          </w:tcPr>
          <w:p w14:paraId="394ECDC2"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98DA435"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оманова Н. В.</w:t>
            </w:r>
          </w:p>
          <w:p w14:paraId="6C919B2D" w14:textId="58225CCB" w:rsidR="002C1DE9" w:rsidRPr="00E07C4F" w:rsidRDefault="002C1DE9" w:rsidP="0033461A">
            <w:pPr>
              <w:ind w:left="14"/>
              <w:rPr>
                <w:rFonts w:ascii="Times New Roman" w:hAnsi="Times New Roman" w:cs="Times New Roman"/>
                <w:sz w:val="28"/>
                <w:szCs w:val="28"/>
                <w:lang w:val="uk-UA"/>
              </w:rPr>
            </w:pPr>
          </w:p>
        </w:tc>
        <w:tc>
          <w:tcPr>
            <w:tcW w:w="798" w:type="dxa"/>
          </w:tcPr>
          <w:p w14:paraId="28FB10A0" w14:textId="1793496F"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26D3F19"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3</w:t>
            </w:r>
          </w:p>
        </w:tc>
      </w:tr>
      <w:tr w:rsidR="00BA0D43" w:rsidRPr="00E07C4F" w14:paraId="22A24B0C" w14:textId="77777777" w:rsidTr="00BA0D43">
        <w:tc>
          <w:tcPr>
            <w:tcW w:w="993" w:type="dxa"/>
          </w:tcPr>
          <w:p w14:paraId="463479F8"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9E17139"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ишина О. І.</w:t>
            </w:r>
          </w:p>
          <w:p w14:paraId="092B8181" w14:textId="55C6C9B1" w:rsidR="002C1DE9" w:rsidRPr="00E07C4F" w:rsidRDefault="002C1DE9" w:rsidP="0033461A">
            <w:pPr>
              <w:ind w:left="14"/>
              <w:rPr>
                <w:rFonts w:ascii="Times New Roman" w:hAnsi="Times New Roman" w:cs="Times New Roman"/>
                <w:sz w:val="28"/>
                <w:szCs w:val="28"/>
                <w:lang w:val="uk-UA"/>
              </w:rPr>
            </w:pPr>
          </w:p>
        </w:tc>
        <w:tc>
          <w:tcPr>
            <w:tcW w:w="798" w:type="dxa"/>
          </w:tcPr>
          <w:p w14:paraId="6513D753" w14:textId="42F16DD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3E7FA1"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3</w:t>
            </w:r>
          </w:p>
        </w:tc>
      </w:tr>
      <w:tr w:rsidR="00BA0D43" w:rsidRPr="00E07C4F" w14:paraId="7196FBC1" w14:textId="77777777" w:rsidTr="00BA0D43">
        <w:tc>
          <w:tcPr>
            <w:tcW w:w="993" w:type="dxa"/>
          </w:tcPr>
          <w:p w14:paraId="0DF687BF"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8C18E18"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инь Ігор Вячеславови</w:t>
            </w:r>
            <w:r>
              <w:rPr>
                <w:rFonts w:ascii="Times New Roman" w:hAnsi="Times New Roman" w:cs="Times New Roman"/>
                <w:sz w:val="28"/>
                <w:szCs w:val="28"/>
                <w:lang w:val="uk-UA"/>
              </w:rPr>
              <w:t>ч, син Гринь Володимир Ігорович</w:t>
            </w:r>
            <w:r w:rsidRPr="00E07C4F">
              <w:rPr>
                <w:rFonts w:ascii="Times New Roman" w:hAnsi="Times New Roman" w:cs="Times New Roman"/>
                <w:sz w:val="28"/>
                <w:szCs w:val="28"/>
                <w:lang w:val="uk-UA"/>
              </w:rPr>
              <w:t xml:space="preserve"> </w:t>
            </w:r>
          </w:p>
          <w:p w14:paraId="0E6485ED" w14:textId="4D73DE9A" w:rsidR="002C1DE9" w:rsidRPr="00E07C4F" w:rsidRDefault="002C1DE9" w:rsidP="0033461A">
            <w:pPr>
              <w:ind w:left="14"/>
              <w:rPr>
                <w:rFonts w:ascii="Times New Roman" w:hAnsi="Times New Roman" w:cs="Times New Roman"/>
                <w:sz w:val="28"/>
                <w:szCs w:val="28"/>
                <w:lang w:val="uk-UA"/>
              </w:rPr>
            </w:pPr>
          </w:p>
        </w:tc>
        <w:tc>
          <w:tcPr>
            <w:tcW w:w="798" w:type="dxa"/>
          </w:tcPr>
          <w:p w14:paraId="41728BF2" w14:textId="63B21C7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EA3EC5E"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3 № 288</w:t>
            </w:r>
          </w:p>
        </w:tc>
      </w:tr>
      <w:tr w:rsidR="00BA0D43" w:rsidRPr="00E07C4F" w14:paraId="00E92187" w14:textId="77777777" w:rsidTr="00BA0D43">
        <w:tc>
          <w:tcPr>
            <w:tcW w:w="993" w:type="dxa"/>
          </w:tcPr>
          <w:p w14:paraId="09595573" w14:textId="126A35CC"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32FD340" w14:textId="0F9E8E62"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CC81A1D" w14:textId="50C8ECB7"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4E9CFB" w14:textId="4A0DA19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9FB16C9" w14:textId="77777777" w:rsidTr="00BA0D43">
        <w:tc>
          <w:tcPr>
            <w:tcW w:w="993" w:type="dxa"/>
          </w:tcPr>
          <w:p w14:paraId="7D5AD3B2"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0DA4244" w14:textId="4B2841F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ючкова Наталія Олександрівна, чоловік Крючков Ігор Петрович, донька Крючкова Анастасія Ігорів</w:t>
            </w:r>
            <w:r>
              <w:rPr>
                <w:rFonts w:ascii="Times New Roman" w:hAnsi="Times New Roman" w:cs="Times New Roman"/>
                <w:sz w:val="28"/>
                <w:szCs w:val="28"/>
                <w:lang w:val="uk-UA"/>
              </w:rPr>
              <w:t>на, син Крючков Дмитро Ігорович</w:t>
            </w:r>
            <w:r w:rsidRPr="00E07C4F">
              <w:rPr>
                <w:rFonts w:ascii="Times New Roman" w:hAnsi="Times New Roman" w:cs="Times New Roman"/>
                <w:sz w:val="28"/>
                <w:szCs w:val="28"/>
                <w:lang w:val="uk-UA"/>
              </w:rPr>
              <w:t xml:space="preserve"> </w:t>
            </w:r>
          </w:p>
        </w:tc>
        <w:tc>
          <w:tcPr>
            <w:tcW w:w="798" w:type="dxa"/>
          </w:tcPr>
          <w:p w14:paraId="702CFFD2" w14:textId="54086E2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CE8ADFA"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3 № 288</w:t>
            </w:r>
          </w:p>
        </w:tc>
      </w:tr>
      <w:tr w:rsidR="00BA0D43" w:rsidRPr="00E07C4F" w14:paraId="7138B8D6" w14:textId="77777777" w:rsidTr="00BA0D43">
        <w:tc>
          <w:tcPr>
            <w:tcW w:w="993" w:type="dxa"/>
          </w:tcPr>
          <w:p w14:paraId="44BA4C03"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A13268F" w14:textId="1C558856"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ихайлець Юлія Леонідівна, донька </w:t>
            </w:r>
            <w:r>
              <w:rPr>
                <w:rFonts w:ascii="Times New Roman" w:hAnsi="Times New Roman" w:cs="Times New Roman"/>
                <w:sz w:val="28"/>
                <w:szCs w:val="28"/>
                <w:lang w:val="uk-UA"/>
              </w:rPr>
              <w:t>Михайлець Катерина Валентинівна</w:t>
            </w:r>
            <w:r w:rsidRPr="00E07C4F">
              <w:rPr>
                <w:rFonts w:ascii="Times New Roman" w:hAnsi="Times New Roman" w:cs="Times New Roman"/>
                <w:sz w:val="28"/>
                <w:szCs w:val="28"/>
                <w:lang w:val="uk-UA"/>
              </w:rPr>
              <w:t xml:space="preserve"> </w:t>
            </w:r>
          </w:p>
        </w:tc>
        <w:tc>
          <w:tcPr>
            <w:tcW w:w="798" w:type="dxa"/>
          </w:tcPr>
          <w:p w14:paraId="5BBB1ABB" w14:textId="294D093F"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AC1743"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3 № 288</w:t>
            </w:r>
          </w:p>
        </w:tc>
      </w:tr>
      <w:tr w:rsidR="00BA0D43" w:rsidRPr="00E07C4F" w14:paraId="188F73CB" w14:textId="77777777" w:rsidTr="00BA0D43">
        <w:tc>
          <w:tcPr>
            <w:tcW w:w="993" w:type="dxa"/>
          </w:tcPr>
          <w:p w14:paraId="1BD16E18"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50CE1FA" w14:textId="1C41EAC7" w:rsidR="00BA0D43" w:rsidRPr="00E07C4F"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Прошенко Михайло Іванович</w:t>
            </w:r>
            <w:r w:rsidRPr="00E07C4F">
              <w:rPr>
                <w:rFonts w:ascii="Times New Roman" w:hAnsi="Times New Roman" w:cs="Times New Roman"/>
                <w:sz w:val="28"/>
                <w:szCs w:val="28"/>
                <w:lang w:val="uk-UA"/>
              </w:rPr>
              <w:t xml:space="preserve"> </w:t>
            </w:r>
          </w:p>
        </w:tc>
        <w:tc>
          <w:tcPr>
            <w:tcW w:w="798" w:type="dxa"/>
          </w:tcPr>
          <w:p w14:paraId="4A4606FE" w14:textId="400381E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873B4D"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8.2013 № 254</w:t>
            </w:r>
          </w:p>
        </w:tc>
      </w:tr>
      <w:tr w:rsidR="00BA0D43" w:rsidRPr="00E07C4F" w14:paraId="5BDF6979" w14:textId="77777777" w:rsidTr="00BA0D43">
        <w:tc>
          <w:tcPr>
            <w:tcW w:w="993" w:type="dxa"/>
          </w:tcPr>
          <w:p w14:paraId="646B98A2"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F51B7DD" w14:textId="3A0854CA"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узьменко Михайло Юрійович, дружина Кузьменко Аліна Олександрівна, </w:t>
            </w:r>
            <w:r>
              <w:rPr>
                <w:rFonts w:ascii="Times New Roman" w:hAnsi="Times New Roman" w:cs="Times New Roman"/>
                <w:sz w:val="28"/>
                <w:szCs w:val="28"/>
                <w:lang w:val="uk-UA"/>
              </w:rPr>
              <w:t>донька Кузьменко Єва Миколаївна</w:t>
            </w:r>
            <w:r w:rsidRPr="00E07C4F">
              <w:rPr>
                <w:rFonts w:ascii="Times New Roman" w:hAnsi="Times New Roman" w:cs="Times New Roman"/>
                <w:sz w:val="28"/>
                <w:szCs w:val="28"/>
                <w:lang w:val="uk-UA"/>
              </w:rPr>
              <w:t xml:space="preserve"> </w:t>
            </w:r>
          </w:p>
        </w:tc>
        <w:tc>
          <w:tcPr>
            <w:tcW w:w="798" w:type="dxa"/>
          </w:tcPr>
          <w:p w14:paraId="6D07542D" w14:textId="489DE983"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DF3BC3C"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8.2013 № 254</w:t>
            </w:r>
          </w:p>
        </w:tc>
      </w:tr>
      <w:tr w:rsidR="00BA0D43" w:rsidRPr="00E07C4F" w14:paraId="6094FE6E" w14:textId="77777777" w:rsidTr="00BA0D43">
        <w:tc>
          <w:tcPr>
            <w:tcW w:w="993" w:type="dxa"/>
          </w:tcPr>
          <w:p w14:paraId="2E1E418C"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82FC8B1" w14:textId="41D95F89"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Ричков Олексій Борисович, д</w:t>
            </w:r>
            <w:r>
              <w:rPr>
                <w:rFonts w:ascii="Times New Roman" w:hAnsi="Times New Roman" w:cs="Times New Roman"/>
                <w:sz w:val="28"/>
                <w:szCs w:val="28"/>
                <w:lang w:val="uk-UA"/>
              </w:rPr>
              <w:t>ружина Ричкова Юлія Анатоліївна</w:t>
            </w:r>
            <w:r w:rsidRPr="00E07C4F">
              <w:rPr>
                <w:rFonts w:ascii="Times New Roman" w:hAnsi="Times New Roman" w:cs="Times New Roman"/>
                <w:sz w:val="28"/>
                <w:szCs w:val="28"/>
                <w:lang w:val="uk-UA"/>
              </w:rPr>
              <w:t xml:space="preserve"> </w:t>
            </w:r>
          </w:p>
        </w:tc>
        <w:tc>
          <w:tcPr>
            <w:tcW w:w="798" w:type="dxa"/>
          </w:tcPr>
          <w:p w14:paraId="5C333133" w14:textId="3A96F1D4"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821118"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8.2013 № 254</w:t>
            </w:r>
          </w:p>
        </w:tc>
      </w:tr>
      <w:tr w:rsidR="00BA0D43" w:rsidRPr="00E07C4F" w14:paraId="50030B4E" w14:textId="77777777" w:rsidTr="00BA0D43">
        <w:tc>
          <w:tcPr>
            <w:tcW w:w="993" w:type="dxa"/>
          </w:tcPr>
          <w:p w14:paraId="0357B7DB"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8CAA823" w14:textId="77777777" w:rsidR="00BA0D43"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Батицький Радислав Віталійович</w:t>
            </w:r>
            <w:r w:rsidRPr="00E07C4F">
              <w:rPr>
                <w:rFonts w:ascii="Times New Roman" w:hAnsi="Times New Roman" w:cs="Times New Roman"/>
                <w:sz w:val="28"/>
                <w:szCs w:val="28"/>
                <w:lang w:val="uk-UA"/>
              </w:rPr>
              <w:t xml:space="preserve"> </w:t>
            </w:r>
          </w:p>
          <w:p w14:paraId="2845DE60" w14:textId="7AF780A6" w:rsidR="002C1DE9" w:rsidRPr="00E07C4F" w:rsidRDefault="002C1DE9" w:rsidP="0033461A">
            <w:pPr>
              <w:ind w:left="14"/>
              <w:rPr>
                <w:rFonts w:ascii="Times New Roman" w:hAnsi="Times New Roman" w:cs="Times New Roman"/>
                <w:sz w:val="28"/>
                <w:szCs w:val="28"/>
                <w:lang w:val="uk-UA"/>
              </w:rPr>
            </w:pPr>
          </w:p>
        </w:tc>
        <w:tc>
          <w:tcPr>
            <w:tcW w:w="798" w:type="dxa"/>
          </w:tcPr>
          <w:p w14:paraId="1B70D933" w14:textId="58AC0936"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722172"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19.09.2013 № 230/1</w:t>
            </w:r>
          </w:p>
        </w:tc>
      </w:tr>
      <w:tr w:rsidR="00BA0D43" w:rsidRPr="00E07C4F" w14:paraId="1D9EAC36" w14:textId="77777777" w:rsidTr="00BA0D43">
        <w:tc>
          <w:tcPr>
            <w:tcW w:w="993" w:type="dxa"/>
          </w:tcPr>
          <w:p w14:paraId="2574E048"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4750843" w14:textId="77777777" w:rsidR="00BA0D43"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Дахін Сергій Євгенович</w:t>
            </w:r>
            <w:r w:rsidRPr="00E07C4F">
              <w:rPr>
                <w:rFonts w:ascii="Times New Roman" w:hAnsi="Times New Roman" w:cs="Times New Roman"/>
                <w:sz w:val="28"/>
                <w:szCs w:val="28"/>
                <w:lang w:val="uk-UA"/>
              </w:rPr>
              <w:t xml:space="preserve"> </w:t>
            </w:r>
          </w:p>
          <w:p w14:paraId="5DE28D2F" w14:textId="5E775BA4" w:rsidR="002C1DE9" w:rsidRPr="00E07C4F" w:rsidRDefault="002C1DE9" w:rsidP="0033461A">
            <w:pPr>
              <w:ind w:left="14"/>
              <w:rPr>
                <w:rFonts w:ascii="Times New Roman" w:hAnsi="Times New Roman" w:cs="Times New Roman"/>
                <w:sz w:val="28"/>
                <w:szCs w:val="28"/>
                <w:lang w:val="uk-UA"/>
              </w:rPr>
            </w:pPr>
          </w:p>
        </w:tc>
        <w:tc>
          <w:tcPr>
            <w:tcW w:w="798" w:type="dxa"/>
          </w:tcPr>
          <w:p w14:paraId="574F397C" w14:textId="6AC143E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D7035E"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19.09.2013 № 230/1</w:t>
            </w:r>
          </w:p>
        </w:tc>
      </w:tr>
      <w:tr w:rsidR="00BA0D43" w:rsidRPr="00E07C4F" w14:paraId="0E021A61" w14:textId="77777777" w:rsidTr="00BA0D43">
        <w:tc>
          <w:tcPr>
            <w:tcW w:w="993" w:type="dxa"/>
          </w:tcPr>
          <w:p w14:paraId="45789252"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3316B4E" w14:textId="393E1334"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решечко Ганна Іванівна, син Орешечко Владислав Сергі</w:t>
            </w:r>
            <w:r>
              <w:rPr>
                <w:rFonts w:ascii="Times New Roman" w:hAnsi="Times New Roman" w:cs="Times New Roman"/>
                <w:sz w:val="28"/>
                <w:szCs w:val="28"/>
                <w:lang w:val="uk-UA"/>
              </w:rPr>
              <w:t>йович</w:t>
            </w:r>
            <w:r w:rsidRPr="00E07C4F">
              <w:rPr>
                <w:rFonts w:ascii="Times New Roman" w:hAnsi="Times New Roman" w:cs="Times New Roman"/>
                <w:sz w:val="28"/>
                <w:szCs w:val="28"/>
                <w:lang w:val="uk-UA"/>
              </w:rPr>
              <w:t xml:space="preserve"> </w:t>
            </w:r>
          </w:p>
        </w:tc>
        <w:tc>
          <w:tcPr>
            <w:tcW w:w="798" w:type="dxa"/>
          </w:tcPr>
          <w:p w14:paraId="59EE5A30" w14:textId="2A2945C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83BA013"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3 № 286</w:t>
            </w:r>
          </w:p>
        </w:tc>
      </w:tr>
      <w:tr w:rsidR="00BA0D43" w:rsidRPr="00E07C4F" w14:paraId="76A7CF3E" w14:textId="77777777" w:rsidTr="00BA0D43">
        <w:tc>
          <w:tcPr>
            <w:tcW w:w="993" w:type="dxa"/>
          </w:tcPr>
          <w:p w14:paraId="2AA879C7" w14:textId="77777777" w:rsidR="00BA0D43" w:rsidRPr="00E07C4F" w:rsidRDefault="00BA0D43" w:rsidP="0033461A">
            <w:pPr>
              <w:pStyle w:val="af4"/>
              <w:numPr>
                <w:ilvl w:val="0"/>
                <w:numId w:val="20"/>
              </w:numPr>
              <w:ind w:right="-164"/>
              <w:rPr>
                <w:rFonts w:ascii="Times New Roman" w:hAnsi="Times New Roman" w:cs="Times New Roman"/>
                <w:sz w:val="28"/>
                <w:szCs w:val="28"/>
                <w:lang w:val="uk-UA"/>
              </w:rPr>
            </w:pPr>
          </w:p>
        </w:tc>
        <w:tc>
          <w:tcPr>
            <w:tcW w:w="4565" w:type="dxa"/>
          </w:tcPr>
          <w:p w14:paraId="74349879" w14:textId="70FBA230" w:rsidR="00BA0D43" w:rsidRPr="00E07C4F" w:rsidRDefault="00BA0D43" w:rsidP="0033461A">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ов Георгій Васильович, дружин</w:t>
            </w:r>
            <w:r>
              <w:rPr>
                <w:rFonts w:ascii="Times New Roman" w:hAnsi="Times New Roman" w:cs="Times New Roman"/>
                <w:sz w:val="28"/>
                <w:szCs w:val="28"/>
                <w:lang w:val="uk-UA"/>
              </w:rPr>
              <w:t>а Ковальова Світлана Михайлівна</w:t>
            </w:r>
            <w:r w:rsidRPr="00E07C4F">
              <w:rPr>
                <w:rFonts w:ascii="Times New Roman" w:hAnsi="Times New Roman" w:cs="Times New Roman"/>
                <w:sz w:val="28"/>
                <w:szCs w:val="28"/>
                <w:lang w:val="uk-UA"/>
              </w:rPr>
              <w:t xml:space="preserve"> </w:t>
            </w:r>
          </w:p>
        </w:tc>
        <w:tc>
          <w:tcPr>
            <w:tcW w:w="798" w:type="dxa"/>
          </w:tcPr>
          <w:p w14:paraId="20CA5A2A" w14:textId="0215E187"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E4F145E"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3 № 309</w:t>
            </w:r>
          </w:p>
        </w:tc>
      </w:tr>
      <w:tr w:rsidR="00BA0D43" w:rsidRPr="00E07C4F" w14:paraId="24FC3256" w14:textId="77777777" w:rsidTr="00BA0D43">
        <w:tc>
          <w:tcPr>
            <w:tcW w:w="993" w:type="dxa"/>
          </w:tcPr>
          <w:p w14:paraId="70B180D4"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0FBBEA33" w14:textId="464479EC"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лєпцова Юлія Віктор</w:t>
            </w:r>
            <w:r>
              <w:rPr>
                <w:rFonts w:ascii="Times New Roman" w:hAnsi="Times New Roman" w:cs="Times New Roman"/>
                <w:sz w:val="28"/>
                <w:szCs w:val="28"/>
                <w:lang w:val="uk-UA"/>
              </w:rPr>
              <w:t>івна, син Слєпцов Єлисей Якович</w:t>
            </w:r>
            <w:r w:rsidRPr="00E07C4F">
              <w:rPr>
                <w:rFonts w:ascii="Times New Roman" w:hAnsi="Times New Roman" w:cs="Times New Roman"/>
                <w:sz w:val="28"/>
                <w:szCs w:val="28"/>
                <w:lang w:val="uk-UA"/>
              </w:rPr>
              <w:t xml:space="preserve"> </w:t>
            </w:r>
          </w:p>
        </w:tc>
        <w:tc>
          <w:tcPr>
            <w:tcW w:w="798" w:type="dxa"/>
          </w:tcPr>
          <w:p w14:paraId="37145A61" w14:textId="0231A4F2"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E61061C" w14:textId="7AD45A12"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3 № 427</w:t>
            </w:r>
          </w:p>
        </w:tc>
      </w:tr>
      <w:tr w:rsidR="00BA0D43" w:rsidRPr="00E07C4F" w14:paraId="1DE43B21" w14:textId="77777777" w:rsidTr="00BA0D43">
        <w:tc>
          <w:tcPr>
            <w:tcW w:w="993" w:type="dxa"/>
          </w:tcPr>
          <w:p w14:paraId="1EAC2D5D" w14:textId="66768B0F"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E550900" w14:textId="6CC19CA2"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F471207" w14:textId="5AA2D90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D0C362" w14:textId="713730C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A63C35F" w14:textId="77777777" w:rsidTr="00BA0D43">
        <w:tc>
          <w:tcPr>
            <w:tcW w:w="993" w:type="dxa"/>
          </w:tcPr>
          <w:p w14:paraId="4A7DA14E"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967CE0E" w14:textId="216D9D1F"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ишацький Вячеслав Семенович, дружина Шишацька Вікторія Юріївна, син Шишацький Кирило Вячеславович, си</w:t>
            </w:r>
            <w:r>
              <w:rPr>
                <w:rFonts w:ascii="Times New Roman" w:hAnsi="Times New Roman" w:cs="Times New Roman"/>
                <w:sz w:val="28"/>
                <w:szCs w:val="28"/>
                <w:lang w:val="uk-UA"/>
              </w:rPr>
              <w:t>н Шишацький Данило Вячеславович</w:t>
            </w:r>
            <w:r w:rsidRPr="00E07C4F">
              <w:rPr>
                <w:rFonts w:ascii="Times New Roman" w:hAnsi="Times New Roman" w:cs="Times New Roman"/>
                <w:sz w:val="28"/>
                <w:szCs w:val="28"/>
                <w:lang w:val="uk-UA"/>
              </w:rPr>
              <w:t xml:space="preserve"> </w:t>
            </w:r>
          </w:p>
        </w:tc>
        <w:tc>
          <w:tcPr>
            <w:tcW w:w="798" w:type="dxa"/>
          </w:tcPr>
          <w:p w14:paraId="1E58E94C" w14:textId="03F50C46"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689D898"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9.2013 № 325</w:t>
            </w:r>
          </w:p>
        </w:tc>
      </w:tr>
      <w:tr w:rsidR="00BA0D43" w:rsidRPr="00E07C4F" w14:paraId="6D7E03AD" w14:textId="77777777" w:rsidTr="00BA0D43">
        <w:tc>
          <w:tcPr>
            <w:tcW w:w="993" w:type="dxa"/>
          </w:tcPr>
          <w:p w14:paraId="7472AA13"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FFB96EE" w14:textId="50A210FD"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кащенко А. О.</w:t>
            </w:r>
          </w:p>
        </w:tc>
        <w:tc>
          <w:tcPr>
            <w:tcW w:w="798" w:type="dxa"/>
          </w:tcPr>
          <w:p w14:paraId="01DA0D48" w14:textId="5E68A1A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98448D" w14:textId="7557D901"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3 № 269</w:t>
            </w:r>
          </w:p>
        </w:tc>
      </w:tr>
      <w:tr w:rsidR="00BA0D43" w:rsidRPr="00E07C4F" w14:paraId="4028A5ED" w14:textId="77777777" w:rsidTr="00BA0D43">
        <w:tc>
          <w:tcPr>
            <w:tcW w:w="993" w:type="dxa"/>
          </w:tcPr>
          <w:p w14:paraId="3516920B" w14:textId="77777777" w:rsidR="00BA0D43" w:rsidRPr="00E07C4F" w:rsidRDefault="00BA0D43" w:rsidP="0033461A">
            <w:pPr>
              <w:pStyle w:val="af4"/>
              <w:numPr>
                <w:ilvl w:val="0"/>
                <w:numId w:val="20"/>
              </w:numPr>
              <w:ind w:right="-72"/>
              <w:rPr>
                <w:rFonts w:ascii="Times New Roman" w:hAnsi="Times New Roman" w:cs="Times New Roman"/>
                <w:sz w:val="28"/>
                <w:szCs w:val="28"/>
                <w:lang w:val="uk-UA"/>
              </w:rPr>
            </w:pPr>
          </w:p>
        </w:tc>
        <w:tc>
          <w:tcPr>
            <w:tcW w:w="4565" w:type="dxa"/>
          </w:tcPr>
          <w:p w14:paraId="7C6899D0" w14:textId="557BFEEE" w:rsidR="00BA0D43" w:rsidRPr="00E07C4F" w:rsidRDefault="00BA0D43" w:rsidP="0033461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Тарапатов Денис Сергійович, дон</w:t>
            </w:r>
            <w:r>
              <w:rPr>
                <w:rFonts w:ascii="Times New Roman" w:hAnsi="Times New Roman" w:cs="Times New Roman"/>
                <w:sz w:val="28"/>
                <w:szCs w:val="28"/>
                <w:lang w:val="uk-UA"/>
              </w:rPr>
              <w:t>ька Тарапатова Поліна денисівна</w:t>
            </w:r>
            <w:r w:rsidRPr="00E07C4F">
              <w:rPr>
                <w:rFonts w:ascii="Times New Roman" w:hAnsi="Times New Roman" w:cs="Times New Roman"/>
                <w:sz w:val="28"/>
                <w:szCs w:val="28"/>
                <w:lang w:val="uk-UA"/>
              </w:rPr>
              <w:t xml:space="preserve"> </w:t>
            </w:r>
          </w:p>
        </w:tc>
        <w:tc>
          <w:tcPr>
            <w:tcW w:w="798" w:type="dxa"/>
          </w:tcPr>
          <w:p w14:paraId="53E1C748" w14:textId="1D80B5AF"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D9556FD"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18.10.2013 № 342</w:t>
            </w:r>
          </w:p>
        </w:tc>
      </w:tr>
      <w:tr w:rsidR="00BA0D43" w:rsidRPr="00E07C4F" w14:paraId="044FB311" w14:textId="77777777" w:rsidTr="00BA0D43">
        <w:trPr>
          <w:trHeight w:val="1423"/>
        </w:trPr>
        <w:tc>
          <w:tcPr>
            <w:tcW w:w="993" w:type="dxa"/>
          </w:tcPr>
          <w:p w14:paraId="5A8EC247" w14:textId="77777777" w:rsidR="00BA0D43" w:rsidRPr="00E07C4F" w:rsidRDefault="00BA0D43" w:rsidP="0033461A">
            <w:pPr>
              <w:pStyle w:val="af4"/>
              <w:numPr>
                <w:ilvl w:val="0"/>
                <w:numId w:val="20"/>
              </w:numPr>
              <w:ind w:right="-72"/>
              <w:rPr>
                <w:rFonts w:ascii="Times New Roman" w:hAnsi="Times New Roman" w:cs="Times New Roman"/>
                <w:sz w:val="28"/>
                <w:szCs w:val="28"/>
                <w:lang w:val="uk-UA"/>
              </w:rPr>
            </w:pPr>
          </w:p>
        </w:tc>
        <w:tc>
          <w:tcPr>
            <w:tcW w:w="4565" w:type="dxa"/>
          </w:tcPr>
          <w:p w14:paraId="27BB0E4F" w14:textId="25F03275" w:rsidR="00BA0D43" w:rsidRPr="00E07C4F" w:rsidRDefault="00BA0D43" w:rsidP="0033461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Смірнов Сергій Володимирович, дружина Смірнова Олена Стані</w:t>
            </w:r>
            <w:r>
              <w:rPr>
                <w:rFonts w:ascii="Times New Roman" w:hAnsi="Times New Roman" w:cs="Times New Roman"/>
                <w:sz w:val="28"/>
                <w:szCs w:val="28"/>
                <w:lang w:val="uk-UA"/>
              </w:rPr>
              <w:t>славівна, донька Смірнова Анна Сергіївна</w:t>
            </w:r>
          </w:p>
        </w:tc>
        <w:tc>
          <w:tcPr>
            <w:tcW w:w="798" w:type="dxa"/>
          </w:tcPr>
          <w:p w14:paraId="4E20A977" w14:textId="7A7775BC"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61D3A7"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3 № 342</w:t>
            </w:r>
          </w:p>
        </w:tc>
      </w:tr>
      <w:tr w:rsidR="00BA0D43" w:rsidRPr="00E07C4F" w14:paraId="525750EB" w14:textId="77777777" w:rsidTr="00BA0D43">
        <w:trPr>
          <w:trHeight w:val="422"/>
        </w:trPr>
        <w:tc>
          <w:tcPr>
            <w:tcW w:w="993" w:type="dxa"/>
          </w:tcPr>
          <w:p w14:paraId="2F43743A"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B22F68F" w14:textId="3C3D43FE" w:rsidR="00BA0D43" w:rsidRPr="00E07C4F"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Туренок Сергій Васильович</w:t>
            </w:r>
          </w:p>
        </w:tc>
        <w:tc>
          <w:tcPr>
            <w:tcW w:w="798" w:type="dxa"/>
          </w:tcPr>
          <w:p w14:paraId="0759C7A9" w14:textId="3A80D0F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4645D03"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3 № 342</w:t>
            </w:r>
          </w:p>
        </w:tc>
      </w:tr>
      <w:tr w:rsidR="00BA0D43" w:rsidRPr="00E07C4F" w14:paraId="05B9EAB0" w14:textId="77777777" w:rsidTr="00BA0D43">
        <w:trPr>
          <w:trHeight w:val="1831"/>
        </w:trPr>
        <w:tc>
          <w:tcPr>
            <w:tcW w:w="993" w:type="dxa"/>
          </w:tcPr>
          <w:p w14:paraId="190D72D6"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AB4A607" w14:textId="0B4210B9"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йдук Тетяна Анатоліївна, чоловік Гайдук Андрій Олександрович, донька Гайдук Марія Андріївна, син Гайдук Федір Андрійови</w:t>
            </w:r>
            <w:r>
              <w:rPr>
                <w:rFonts w:ascii="Times New Roman" w:hAnsi="Times New Roman" w:cs="Times New Roman"/>
                <w:sz w:val="28"/>
                <w:szCs w:val="28"/>
                <w:lang w:val="uk-UA"/>
              </w:rPr>
              <w:t>ч, син Гайдук Данило Андрійович</w:t>
            </w:r>
            <w:r w:rsidRPr="00E07C4F">
              <w:rPr>
                <w:rFonts w:ascii="Times New Roman" w:hAnsi="Times New Roman" w:cs="Times New Roman"/>
                <w:sz w:val="28"/>
                <w:szCs w:val="28"/>
                <w:lang w:val="uk-UA"/>
              </w:rPr>
              <w:t xml:space="preserve"> </w:t>
            </w:r>
          </w:p>
        </w:tc>
        <w:tc>
          <w:tcPr>
            <w:tcW w:w="798" w:type="dxa"/>
          </w:tcPr>
          <w:p w14:paraId="2F52520E" w14:textId="233315F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215D486" w14:textId="3ACD748C"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3 № 481</w:t>
            </w:r>
          </w:p>
        </w:tc>
      </w:tr>
      <w:tr w:rsidR="00BA0D43" w:rsidRPr="00E07C4F" w14:paraId="70B4E3E8" w14:textId="77777777" w:rsidTr="00BA0D43">
        <w:tc>
          <w:tcPr>
            <w:tcW w:w="993" w:type="dxa"/>
          </w:tcPr>
          <w:p w14:paraId="48B66D57"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1A13097"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брика Оксана Василівна, донька Бобрика Вероніка Миколаївна, мати Арманова Наталія Олегівна, чоловік мат</w:t>
            </w:r>
            <w:r>
              <w:rPr>
                <w:rFonts w:ascii="Times New Roman" w:hAnsi="Times New Roman" w:cs="Times New Roman"/>
                <w:sz w:val="28"/>
                <w:szCs w:val="28"/>
                <w:lang w:val="uk-UA"/>
              </w:rPr>
              <w:t>ирі Арманов Анатолій Васильович</w:t>
            </w:r>
            <w:r w:rsidRPr="00E07C4F">
              <w:rPr>
                <w:rFonts w:ascii="Times New Roman" w:hAnsi="Times New Roman" w:cs="Times New Roman"/>
                <w:sz w:val="28"/>
                <w:szCs w:val="28"/>
                <w:lang w:val="uk-UA"/>
              </w:rPr>
              <w:t xml:space="preserve"> </w:t>
            </w:r>
          </w:p>
          <w:p w14:paraId="191834FF" w14:textId="08419815" w:rsidR="002C1DE9" w:rsidRPr="00E07C4F" w:rsidRDefault="002C1DE9" w:rsidP="0033461A">
            <w:pPr>
              <w:ind w:left="14"/>
              <w:rPr>
                <w:rFonts w:ascii="Times New Roman" w:hAnsi="Times New Roman" w:cs="Times New Roman"/>
                <w:sz w:val="28"/>
                <w:szCs w:val="28"/>
                <w:lang w:val="uk-UA"/>
              </w:rPr>
            </w:pPr>
          </w:p>
        </w:tc>
        <w:tc>
          <w:tcPr>
            <w:tcW w:w="798" w:type="dxa"/>
          </w:tcPr>
          <w:p w14:paraId="50B5DDFF" w14:textId="6C1705C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8B17B77"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3 № 482</w:t>
            </w:r>
          </w:p>
        </w:tc>
      </w:tr>
      <w:tr w:rsidR="00BA0D43" w:rsidRPr="00E07C4F" w14:paraId="35A772F5" w14:textId="77777777" w:rsidTr="00BA0D43">
        <w:tc>
          <w:tcPr>
            <w:tcW w:w="993" w:type="dxa"/>
          </w:tcPr>
          <w:p w14:paraId="01F549C4" w14:textId="04861A3D" w:rsidR="00BA0D43" w:rsidRPr="0033461A" w:rsidRDefault="00BA0D43" w:rsidP="0033461A">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A1B8E17" w14:textId="27A94C6A" w:rsidR="00BA0D43" w:rsidRPr="00E07C4F" w:rsidRDefault="00BA0D43" w:rsidP="0033461A">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E26D070" w14:textId="24E53619"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EB8058" w14:textId="5E0C2677"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77ED231" w14:textId="77777777" w:rsidTr="00BA0D43">
        <w:trPr>
          <w:trHeight w:val="1382"/>
        </w:trPr>
        <w:tc>
          <w:tcPr>
            <w:tcW w:w="993" w:type="dxa"/>
          </w:tcPr>
          <w:p w14:paraId="63EBF316" w14:textId="77777777" w:rsidR="00BA0D43" w:rsidRPr="00E07C4F" w:rsidRDefault="00BA0D43" w:rsidP="0033461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6911400" w14:textId="747C3EAE" w:rsidR="00BA0D43" w:rsidRPr="00E07C4F" w:rsidRDefault="00BA0D43" w:rsidP="0033461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ндарь Олександр Михайлович, дружина Бондарь Олена Анатоліївна, донька </w:t>
            </w:r>
            <w:r>
              <w:rPr>
                <w:rFonts w:ascii="Times New Roman" w:hAnsi="Times New Roman" w:cs="Times New Roman"/>
                <w:sz w:val="28"/>
                <w:szCs w:val="28"/>
                <w:lang w:val="uk-UA"/>
              </w:rPr>
              <w:t>Бондарь Кіра Олександрівна</w:t>
            </w:r>
          </w:p>
        </w:tc>
        <w:tc>
          <w:tcPr>
            <w:tcW w:w="798" w:type="dxa"/>
          </w:tcPr>
          <w:p w14:paraId="36B92C73" w14:textId="4831346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461E1A"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3 № 312</w:t>
            </w:r>
          </w:p>
        </w:tc>
      </w:tr>
      <w:tr w:rsidR="00BA0D43" w:rsidRPr="00E07C4F" w14:paraId="00E1B67C" w14:textId="77777777" w:rsidTr="00BA0D43">
        <w:trPr>
          <w:trHeight w:val="507"/>
        </w:trPr>
        <w:tc>
          <w:tcPr>
            <w:tcW w:w="993" w:type="dxa"/>
          </w:tcPr>
          <w:p w14:paraId="491FB9D4" w14:textId="77777777" w:rsidR="00BA0D43" w:rsidRPr="00E07C4F" w:rsidRDefault="00BA0D43" w:rsidP="0033461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57D304D" w14:textId="59F4A3D0" w:rsidR="00BA0D43" w:rsidRPr="00E07C4F" w:rsidRDefault="00BA0D43" w:rsidP="0033461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Іващенко Ігор Євгенович, </w:t>
            </w:r>
          </w:p>
        </w:tc>
        <w:tc>
          <w:tcPr>
            <w:tcW w:w="798" w:type="dxa"/>
          </w:tcPr>
          <w:p w14:paraId="2EB2B23F" w14:textId="0A2FBD33"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3941C2C"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3 № 312</w:t>
            </w:r>
          </w:p>
        </w:tc>
      </w:tr>
      <w:tr w:rsidR="00BA0D43" w:rsidRPr="00E07C4F" w14:paraId="30B65211" w14:textId="77777777" w:rsidTr="00BA0D43">
        <w:tc>
          <w:tcPr>
            <w:tcW w:w="993" w:type="dxa"/>
          </w:tcPr>
          <w:p w14:paraId="7437E28A"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FD1DD95"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ховська Н. А.</w:t>
            </w:r>
          </w:p>
          <w:p w14:paraId="3A8FDFA9" w14:textId="6128C5C4" w:rsidR="002C1DE9" w:rsidRPr="00E07C4F" w:rsidRDefault="002C1DE9" w:rsidP="0033461A">
            <w:pPr>
              <w:ind w:left="14"/>
              <w:rPr>
                <w:rFonts w:ascii="Times New Roman" w:hAnsi="Times New Roman" w:cs="Times New Roman"/>
                <w:sz w:val="28"/>
                <w:szCs w:val="28"/>
                <w:lang w:val="uk-UA"/>
              </w:rPr>
            </w:pPr>
          </w:p>
        </w:tc>
        <w:tc>
          <w:tcPr>
            <w:tcW w:w="798" w:type="dxa"/>
          </w:tcPr>
          <w:p w14:paraId="3C843421" w14:textId="3A009874"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4C3A4D"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3</w:t>
            </w:r>
          </w:p>
        </w:tc>
      </w:tr>
      <w:tr w:rsidR="00BA0D43" w:rsidRPr="00E07C4F" w14:paraId="2382B089" w14:textId="77777777" w:rsidTr="00BA0D43">
        <w:tc>
          <w:tcPr>
            <w:tcW w:w="993" w:type="dxa"/>
          </w:tcPr>
          <w:p w14:paraId="16F290D6"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12E76F9"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олод О. А.</w:t>
            </w:r>
          </w:p>
          <w:p w14:paraId="3BDF5026" w14:textId="1EFACF61" w:rsidR="002C1DE9" w:rsidRPr="00E07C4F" w:rsidRDefault="002C1DE9" w:rsidP="0033461A">
            <w:pPr>
              <w:ind w:left="14"/>
              <w:rPr>
                <w:rFonts w:ascii="Times New Roman" w:hAnsi="Times New Roman" w:cs="Times New Roman"/>
                <w:sz w:val="28"/>
                <w:szCs w:val="28"/>
                <w:lang w:val="uk-UA"/>
              </w:rPr>
            </w:pPr>
          </w:p>
        </w:tc>
        <w:tc>
          <w:tcPr>
            <w:tcW w:w="798" w:type="dxa"/>
          </w:tcPr>
          <w:p w14:paraId="01129CD9" w14:textId="560C456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DB30AE"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3</w:t>
            </w:r>
          </w:p>
        </w:tc>
      </w:tr>
      <w:tr w:rsidR="00BA0D43" w:rsidRPr="00E07C4F" w14:paraId="3C86E781" w14:textId="77777777" w:rsidTr="00BA0D43">
        <w:tc>
          <w:tcPr>
            <w:tcW w:w="993" w:type="dxa"/>
          </w:tcPr>
          <w:p w14:paraId="28C4323B" w14:textId="77777777" w:rsidR="00BA0D43" w:rsidRPr="00E07C4F" w:rsidRDefault="00BA0D43" w:rsidP="0033461A">
            <w:pPr>
              <w:pStyle w:val="af4"/>
              <w:numPr>
                <w:ilvl w:val="0"/>
                <w:numId w:val="20"/>
              </w:numPr>
              <w:spacing w:after="70"/>
              <w:rPr>
                <w:rFonts w:ascii="Times New Roman" w:hAnsi="Times New Roman" w:cs="Times New Roman"/>
                <w:sz w:val="28"/>
                <w:szCs w:val="28"/>
                <w:lang w:val="uk-UA"/>
              </w:rPr>
            </w:pPr>
          </w:p>
        </w:tc>
        <w:tc>
          <w:tcPr>
            <w:tcW w:w="4565" w:type="dxa"/>
          </w:tcPr>
          <w:p w14:paraId="151A632C" w14:textId="354856B5" w:rsidR="00BA0D43" w:rsidRPr="00E07C4F" w:rsidRDefault="00BA0D43" w:rsidP="0033461A">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йченко Галина Геннадіївна, чоловік Войченко Володимир Анатолійович, дон</w:t>
            </w:r>
            <w:r>
              <w:rPr>
                <w:rFonts w:ascii="Times New Roman" w:hAnsi="Times New Roman" w:cs="Times New Roman"/>
                <w:sz w:val="28"/>
                <w:szCs w:val="28"/>
                <w:lang w:val="uk-UA"/>
              </w:rPr>
              <w:t>ька Войченко Міла Володимирівна</w:t>
            </w:r>
            <w:r w:rsidRPr="00E07C4F">
              <w:rPr>
                <w:rFonts w:ascii="Times New Roman" w:hAnsi="Times New Roman" w:cs="Times New Roman"/>
                <w:sz w:val="28"/>
                <w:szCs w:val="28"/>
                <w:lang w:val="uk-UA"/>
              </w:rPr>
              <w:t xml:space="preserve"> </w:t>
            </w:r>
          </w:p>
        </w:tc>
        <w:tc>
          <w:tcPr>
            <w:tcW w:w="798" w:type="dxa"/>
          </w:tcPr>
          <w:p w14:paraId="305B38A5" w14:textId="6B016140"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8EA9D9"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18.10.2013 № 252/1</w:t>
            </w:r>
          </w:p>
        </w:tc>
      </w:tr>
      <w:tr w:rsidR="00BA0D43" w:rsidRPr="00E07C4F" w14:paraId="6D10348D" w14:textId="77777777" w:rsidTr="00BA0D43">
        <w:trPr>
          <w:trHeight w:val="1475"/>
        </w:trPr>
        <w:tc>
          <w:tcPr>
            <w:tcW w:w="993" w:type="dxa"/>
          </w:tcPr>
          <w:p w14:paraId="534ADD11" w14:textId="77777777" w:rsidR="00BA0D43" w:rsidRPr="00E07C4F" w:rsidRDefault="00BA0D43" w:rsidP="0033461A">
            <w:pPr>
              <w:pStyle w:val="af4"/>
              <w:numPr>
                <w:ilvl w:val="0"/>
                <w:numId w:val="20"/>
              </w:numPr>
              <w:spacing w:after="70"/>
              <w:rPr>
                <w:rFonts w:ascii="Times New Roman" w:hAnsi="Times New Roman" w:cs="Times New Roman"/>
                <w:sz w:val="28"/>
                <w:szCs w:val="28"/>
                <w:lang w:val="uk-UA"/>
              </w:rPr>
            </w:pPr>
          </w:p>
        </w:tc>
        <w:tc>
          <w:tcPr>
            <w:tcW w:w="4565" w:type="dxa"/>
          </w:tcPr>
          <w:p w14:paraId="32E98E29" w14:textId="20CD0611" w:rsidR="00BA0D43" w:rsidRPr="00E07C4F" w:rsidRDefault="00BA0D43" w:rsidP="0033461A">
            <w:pPr>
              <w:spacing w:after="70"/>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олгова Людмила Костянтинівна, донька Долгова Тетяна Сергіївна, син </w:t>
            </w:r>
            <w:r>
              <w:rPr>
                <w:rFonts w:ascii="Times New Roman" w:hAnsi="Times New Roman" w:cs="Times New Roman"/>
                <w:sz w:val="28"/>
                <w:szCs w:val="28"/>
                <w:lang w:val="uk-UA"/>
              </w:rPr>
              <w:t>Манжелєєв Роберт Олександрович</w:t>
            </w:r>
          </w:p>
        </w:tc>
        <w:tc>
          <w:tcPr>
            <w:tcW w:w="798" w:type="dxa"/>
          </w:tcPr>
          <w:p w14:paraId="44FF891F" w14:textId="3449D9A5"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F1036F"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18.10.2013 № 252/1</w:t>
            </w:r>
          </w:p>
        </w:tc>
      </w:tr>
      <w:tr w:rsidR="00BA0D43" w:rsidRPr="00E07C4F" w14:paraId="51B7B0CE" w14:textId="77777777" w:rsidTr="00BA0D43">
        <w:tc>
          <w:tcPr>
            <w:tcW w:w="993" w:type="dxa"/>
          </w:tcPr>
          <w:p w14:paraId="4777B597"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576A0EE"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ладких Світлана Миколаївна, син Гладких Артур Олексійович, донька Ткачук Стелла Вадимівна, чоловік доньки Ткачук Юрій Петров</w:t>
            </w:r>
            <w:r>
              <w:rPr>
                <w:rFonts w:ascii="Times New Roman" w:hAnsi="Times New Roman" w:cs="Times New Roman"/>
                <w:sz w:val="28"/>
                <w:szCs w:val="28"/>
                <w:lang w:val="uk-UA"/>
              </w:rPr>
              <w:t>ич, онука Ткачук Гретта Юріївна</w:t>
            </w:r>
            <w:r w:rsidRPr="00E07C4F">
              <w:rPr>
                <w:rFonts w:ascii="Times New Roman" w:hAnsi="Times New Roman" w:cs="Times New Roman"/>
                <w:sz w:val="28"/>
                <w:szCs w:val="28"/>
                <w:lang w:val="uk-UA"/>
              </w:rPr>
              <w:t xml:space="preserve"> </w:t>
            </w:r>
          </w:p>
          <w:p w14:paraId="694FB1E5" w14:textId="673C758D" w:rsidR="00BA0D43" w:rsidRPr="00E07C4F" w:rsidRDefault="00BA0D43" w:rsidP="0033461A">
            <w:pPr>
              <w:ind w:left="14"/>
              <w:rPr>
                <w:rFonts w:ascii="Times New Roman" w:hAnsi="Times New Roman" w:cs="Times New Roman"/>
                <w:sz w:val="28"/>
                <w:szCs w:val="28"/>
                <w:lang w:val="uk-UA"/>
              </w:rPr>
            </w:pPr>
          </w:p>
        </w:tc>
        <w:tc>
          <w:tcPr>
            <w:tcW w:w="798" w:type="dxa"/>
          </w:tcPr>
          <w:p w14:paraId="31688BBD" w14:textId="0460C304"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1C77C66"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10.2013 № 369</w:t>
            </w:r>
          </w:p>
        </w:tc>
      </w:tr>
      <w:tr w:rsidR="00BA0D43" w:rsidRPr="00E07C4F" w14:paraId="5724B01D" w14:textId="77777777" w:rsidTr="00BA0D43">
        <w:tc>
          <w:tcPr>
            <w:tcW w:w="993" w:type="dxa"/>
          </w:tcPr>
          <w:p w14:paraId="761AD81F" w14:textId="170D9C80"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EE21F55" w14:textId="0039897C"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3D90CAB" w14:textId="3A5C094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287BDE" w14:textId="456393B4"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79F5D1D" w14:textId="77777777" w:rsidTr="00BA0D43">
        <w:tc>
          <w:tcPr>
            <w:tcW w:w="993" w:type="dxa"/>
          </w:tcPr>
          <w:p w14:paraId="057D2B89"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0DDCB55" w14:textId="44ABC1C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елнокова Людмила Іванівна, син Нечепуренко Захар Вікторович, донька Сафонова Кристина Олександрівна, син </w:t>
            </w:r>
            <w:r>
              <w:rPr>
                <w:rFonts w:ascii="Times New Roman" w:hAnsi="Times New Roman" w:cs="Times New Roman"/>
                <w:sz w:val="28"/>
                <w:szCs w:val="28"/>
                <w:lang w:val="uk-UA"/>
              </w:rPr>
              <w:t>Сафонов Кирило Олександрович</w:t>
            </w:r>
            <w:r w:rsidRPr="00E07C4F">
              <w:rPr>
                <w:rFonts w:ascii="Times New Roman" w:hAnsi="Times New Roman" w:cs="Times New Roman"/>
                <w:sz w:val="28"/>
                <w:szCs w:val="28"/>
                <w:lang w:val="uk-UA"/>
              </w:rPr>
              <w:t xml:space="preserve"> </w:t>
            </w:r>
          </w:p>
        </w:tc>
        <w:tc>
          <w:tcPr>
            <w:tcW w:w="798" w:type="dxa"/>
          </w:tcPr>
          <w:p w14:paraId="27CE35E0" w14:textId="2E9B1F3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580E6CF"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10.2013 № 369</w:t>
            </w:r>
          </w:p>
        </w:tc>
      </w:tr>
      <w:tr w:rsidR="00BA0D43" w:rsidRPr="00E07C4F" w14:paraId="3BC6851B" w14:textId="77777777" w:rsidTr="00BA0D43">
        <w:tc>
          <w:tcPr>
            <w:tcW w:w="993" w:type="dxa"/>
          </w:tcPr>
          <w:p w14:paraId="0287E103"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72AB6ED" w14:textId="3A211034"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ровченко Ольга Володимирівна, чоловік Бровченко Дмитро Анатолійович, </w:t>
            </w:r>
            <w:r>
              <w:rPr>
                <w:rFonts w:ascii="Times New Roman" w:hAnsi="Times New Roman" w:cs="Times New Roman"/>
                <w:sz w:val="28"/>
                <w:szCs w:val="28"/>
                <w:lang w:val="uk-UA"/>
              </w:rPr>
              <w:t>син Бровченко Нікіта Дмитрович</w:t>
            </w:r>
          </w:p>
        </w:tc>
        <w:tc>
          <w:tcPr>
            <w:tcW w:w="798" w:type="dxa"/>
          </w:tcPr>
          <w:p w14:paraId="5CB854D3" w14:textId="4851350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AA2163"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10.2013 № 301</w:t>
            </w:r>
          </w:p>
        </w:tc>
      </w:tr>
      <w:tr w:rsidR="00BA0D43" w:rsidRPr="00E07C4F" w14:paraId="597701CA" w14:textId="77777777" w:rsidTr="00BA0D43">
        <w:tc>
          <w:tcPr>
            <w:tcW w:w="993" w:type="dxa"/>
          </w:tcPr>
          <w:p w14:paraId="0CB3A1E0"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BA417FF" w14:textId="051409C4"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Чехлова Юлія Володимирівна, с</w:t>
            </w:r>
            <w:r>
              <w:rPr>
                <w:rFonts w:ascii="Times New Roman" w:hAnsi="Times New Roman" w:cs="Times New Roman"/>
                <w:sz w:val="28"/>
                <w:szCs w:val="28"/>
                <w:lang w:val="uk-UA"/>
              </w:rPr>
              <w:t>ин Чехлов Родіон Олександрович</w:t>
            </w:r>
          </w:p>
        </w:tc>
        <w:tc>
          <w:tcPr>
            <w:tcW w:w="798" w:type="dxa"/>
          </w:tcPr>
          <w:p w14:paraId="51395DFD" w14:textId="23FBF634"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C68D59"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10.2013 № 301</w:t>
            </w:r>
          </w:p>
        </w:tc>
      </w:tr>
      <w:tr w:rsidR="00BA0D43" w:rsidRPr="00E07C4F" w14:paraId="76C9C164" w14:textId="77777777" w:rsidTr="00BA0D43">
        <w:tc>
          <w:tcPr>
            <w:tcW w:w="993" w:type="dxa"/>
          </w:tcPr>
          <w:p w14:paraId="0EA17DE1"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BD0CDFF" w14:textId="61E894C6"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евенко Олена Володимирівна, син Щербина Максим Євгенійович,</w:t>
            </w:r>
            <w:r>
              <w:rPr>
                <w:rFonts w:ascii="Times New Roman" w:hAnsi="Times New Roman" w:cs="Times New Roman"/>
                <w:sz w:val="28"/>
                <w:szCs w:val="28"/>
                <w:lang w:val="uk-UA"/>
              </w:rPr>
              <w:t xml:space="preserve"> син Щербина Давід Євгенійович</w:t>
            </w:r>
          </w:p>
        </w:tc>
        <w:tc>
          <w:tcPr>
            <w:tcW w:w="798" w:type="dxa"/>
          </w:tcPr>
          <w:p w14:paraId="547B8C52" w14:textId="4CD246E3"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CC4782"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10.2013 № 301</w:t>
            </w:r>
          </w:p>
        </w:tc>
      </w:tr>
      <w:tr w:rsidR="00BA0D43" w:rsidRPr="00E07C4F" w14:paraId="267ED062" w14:textId="77777777" w:rsidTr="00BA0D43">
        <w:tc>
          <w:tcPr>
            <w:tcW w:w="993" w:type="dxa"/>
          </w:tcPr>
          <w:p w14:paraId="59BC9E92"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E96D9C4" w14:textId="77777777" w:rsidR="00BA0D43"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Кузнєцов Віталій Васильович</w:t>
            </w:r>
            <w:r w:rsidRPr="00E07C4F">
              <w:rPr>
                <w:rFonts w:ascii="Times New Roman" w:hAnsi="Times New Roman" w:cs="Times New Roman"/>
                <w:sz w:val="28"/>
                <w:szCs w:val="28"/>
                <w:lang w:val="uk-UA"/>
              </w:rPr>
              <w:t xml:space="preserve"> </w:t>
            </w:r>
          </w:p>
          <w:p w14:paraId="52D2C591" w14:textId="4A4EFB55" w:rsidR="002C1DE9" w:rsidRPr="00E07C4F" w:rsidRDefault="002C1DE9" w:rsidP="0033461A">
            <w:pPr>
              <w:ind w:left="14"/>
              <w:rPr>
                <w:rFonts w:ascii="Times New Roman" w:hAnsi="Times New Roman" w:cs="Times New Roman"/>
                <w:sz w:val="28"/>
                <w:szCs w:val="28"/>
                <w:lang w:val="uk-UA"/>
              </w:rPr>
            </w:pPr>
          </w:p>
        </w:tc>
        <w:tc>
          <w:tcPr>
            <w:tcW w:w="798" w:type="dxa"/>
          </w:tcPr>
          <w:p w14:paraId="7AF22656" w14:textId="3A444DB7"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2290262"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10.2013 № 301</w:t>
            </w:r>
          </w:p>
        </w:tc>
      </w:tr>
      <w:tr w:rsidR="00BA0D43" w:rsidRPr="00E07C4F" w14:paraId="38208F2C" w14:textId="77777777" w:rsidTr="00BA0D43">
        <w:tc>
          <w:tcPr>
            <w:tcW w:w="993" w:type="dxa"/>
          </w:tcPr>
          <w:p w14:paraId="38E669BA"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1796E0A" w14:textId="2D65C5DE"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убченко Максим Володимирович, дружина Чубченко Інна Сергіївна, донька Чубченко Поліна Максимівна, </w:t>
            </w:r>
            <w:r>
              <w:rPr>
                <w:rFonts w:ascii="Times New Roman" w:hAnsi="Times New Roman" w:cs="Times New Roman"/>
                <w:sz w:val="28"/>
                <w:szCs w:val="28"/>
                <w:lang w:val="uk-UA"/>
              </w:rPr>
              <w:t>син Чубченко Миколай Максимович</w:t>
            </w:r>
            <w:r w:rsidRPr="00E07C4F">
              <w:rPr>
                <w:rFonts w:ascii="Times New Roman" w:hAnsi="Times New Roman" w:cs="Times New Roman"/>
                <w:sz w:val="28"/>
                <w:szCs w:val="28"/>
                <w:lang w:val="uk-UA"/>
              </w:rPr>
              <w:t xml:space="preserve"> </w:t>
            </w:r>
          </w:p>
        </w:tc>
        <w:tc>
          <w:tcPr>
            <w:tcW w:w="798" w:type="dxa"/>
          </w:tcPr>
          <w:p w14:paraId="7A7F3026" w14:textId="0F7322A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AC46195" w14:textId="2799D74E"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10.2013 № 301</w:t>
            </w:r>
          </w:p>
        </w:tc>
      </w:tr>
      <w:tr w:rsidR="00BA0D43" w:rsidRPr="00E07C4F" w14:paraId="40E518D1" w14:textId="77777777" w:rsidTr="00BA0D43">
        <w:tc>
          <w:tcPr>
            <w:tcW w:w="993" w:type="dxa"/>
          </w:tcPr>
          <w:p w14:paraId="21E569AD"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0FD5AA1" w14:textId="159EC0BB" w:rsidR="00BA0D43" w:rsidRPr="00E07C4F" w:rsidRDefault="00BA0D43" w:rsidP="0033461A">
            <w:pPr>
              <w:rPr>
                <w:rFonts w:ascii="Times New Roman" w:hAnsi="Times New Roman" w:cs="Times New Roman"/>
                <w:sz w:val="28"/>
                <w:szCs w:val="28"/>
                <w:lang w:val="uk-UA"/>
              </w:rPr>
            </w:pPr>
            <w:r>
              <w:rPr>
                <w:rFonts w:ascii="Times New Roman" w:hAnsi="Times New Roman" w:cs="Times New Roman"/>
                <w:sz w:val="28"/>
                <w:szCs w:val="28"/>
                <w:lang w:val="uk-UA"/>
              </w:rPr>
              <w:t>Дмитрієв Максим Олексійович</w:t>
            </w:r>
            <w:r w:rsidRPr="00E07C4F">
              <w:rPr>
                <w:rFonts w:ascii="Times New Roman" w:hAnsi="Times New Roman" w:cs="Times New Roman"/>
                <w:sz w:val="28"/>
                <w:szCs w:val="28"/>
                <w:lang w:val="uk-UA"/>
              </w:rPr>
              <w:t xml:space="preserve"> </w:t>
            </w:r>
          </w:p>
        </w:tc>
        <w:tc>
          <w:tcPr>
            <w:tcW w:w="798" w:type="dxa"/>
          </w:tcPr>
          <w:p w14:paraId="328A8358" w14:textId="33C2CF6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279CA2"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5.10.2013 № 301</w:t>
            </w:r>
          </w:p>
        </w:tc>
      </w:tr>
      <w:tr w:rsidR="00BA0D43" w:rsidRPr="00E07C4F" w14:paraId="0FE85608" w14:textId="77777777" w:rsidTr="00BA0D43">
        <w:trPr>
          <w:trHeight w:val="464"/>
        </w:trPr>
        <w:tc>
          <w:tcPr>
            <w:tcW w:w="993" w:type="dxa"/>
          </w:tcPr>
          <w:p w14:paraId="075A8942"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094C0F91" w14:textId="74C7C006" w:rsidR="00BA0D43" w:rsidRPr="00E07C4F" w:rsidRDefault="00BA0D43" w:rsidP="0033461A">
            <w:pPr>
              <w:rPr>
                <w:rFonts w:ascii="Times New Roman" w:hAnsi="Times New Roman" w:cs="Times New Roman"/>
                <w:sz w:val="28"/>
                <w:szCs w:val="28"/>
                <w:lang w:val="uk-UA"/>
              </w:rPr>
            </w:pPr>
            <w:r>
              <w:rPr>
                <w:rFonts w:ascii="Times New Roman" w:hAnsi="Times New Roman" w:cs="Times New Roman"/>
                <w:sz w:val="28"/>
                <w:szCs w:val="28"/>
                <w:lang w:val="uk-UA"/>
              </w:rPr>
              <w:t>Клешня Вячеслав Валентинович</w:t>
            </w:r>
            <w:r w:rsidRPr="00E07C4F">
              <w:rPr>
                <w:rFonts w:ascii="Times New Roman" w:hAnsi="Times New Roman" w:cs="Times New Roman"/>
                <w:sz w:val="28"/>
                <w:szCs w:val="28"/>
                <w:lang w:val="uk-UA"/>
              </w:rPr>
              <w:t xml:space="preserve"> </w:t>
            </w:r>
          </w:p>
        </w:tc>
        <w:tc>
          <w:tcPr>
            <w:tcW w:w="798" w:type="dxa"/>
          </w:tcPr>
          <w:p w14:paraId="45FDD936" w14:textId="33679E1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F554716"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1.10.2013 № 4</w:t>
            </w:r>
          </w:p>
        </w:tc>
      </w:tr>
      <w:tr w:rsidR="00BA0D43" w:rsidRPr="00E07C4F" w14:paraId="495F8507" w14:textId="77777777" w:rsidTr="00BA0D43">
        <w:tc>
          <w:tcPr>
            <w:tcW w:w="993" w:type="dxa"/>
          </w:tcPr>
          <w:p w14:paraId="21311D3A"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E4114C2" w14:textId="6968E958"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Жицький Максим Олексійович, </w:t>
            </w:r>
            <w:r>
              <w:rPr>
                <w:rFonts w:ascii="Times New Roman" w:hAnsi="Times New Roman" w:cs="Times New Roman"/>
                <w:sz w:val="28"/>
                <w:szCs w:val="28"/>
                <w:lang w:val="uk-UA"/>
              </w:rPr>
              <w:t>дружина Жицька Лілія Леонідівна</w:t>
            </w:r>
            <w:r w:rsidRPr="00E07C4F">
              <w:rPr>
                <w:rFonts w:ascii="Times New Roman" w:hAnsi="Times New Roman" w:cs="Times New Roman"/>
                <w:sz w:val="28"/>
                <w:szCs w:val="28"/>
                <w:lang w:val="uk-UA"/>
              </w:rPr>
              <w:t xml:space="preserve"> </w:t>
            </w:r>
          </w:p>
        </w:tc>
        <w:tc>
          <w:tcPr>
            <w:tcW w:w="798" w:type="dxa"/>
          </w:tcPr>
          <w:p w14:paraId="11C61F63" w14:textId="3EB88AAA"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6361CE2E"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8.10.2013 № 5</w:t>
            </w:r>
          </w:p>
        </w:tc>
      </w:tr>
      <w:tr w:rsidR="00BA0D43" w:rsidRPr="00E07C4F" w14:paraId="0739F617" w14:textId="77777777" w:rsidTr="00BA0D43">
        <w:tc>
          <w:tcPr>
            <w:tcW w:w="993" w:type="dxa"/>
          </w:tcPr>
          <w:p w14:paraId="1DCF48E1" w14:textId="2EC2F22D" w:rsidR="00BA0D43" w:rsidRPr="0033461A" w:rsidRDefault="00BA0D43" w:rsidP="0033461A">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342BA93E" w14:textId="07D175C1" w:rsidR="00BA0D43" w:rsidRDefault="00BA0D43" w:rsidP="0033461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0A0890A2" w14:textId="099F1E15" w:rsidR="00BA0D43" w:rsidRPr="00E07C4F" w:rsidRDefault="00BA0D43" w:rsidP="0033461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1A032F4A" w14:textId="3446C319"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1D2F01F" w14:textId="77777777" w:rsidTr="00BA0D43">
        <w:tc>
          <w:tcPr>
            <w:tcW w:w="993" w:type="dxa"/>
          </w:tcPr>
          <w:p w14:paraId="188BEDEC" w14:textId="77777777" w:rsidR="00BA0D43" w:rsidRPr="00E07C4F" w:rsidRDefault="00BA0D43" w:rsidP="0033461A">
            <w:pPr>
              <w:pStyle w:val="af4"/>
              <w:numPr>
                <w:ilvl w:val="0"/>
                <w:numId w:val="20"/>
              </w:numPr>
              <w:rPr>
                <w:rFonts w:ascii="Times New Roman" w:hAnsi="Times New Roman" w:cs="Times New Roman"/>
                <w:kern w:val="2"/>
                <w:sz w:val="28"/>
                <w:szCs w:val="28"/>
                <w:lang w:val="uk-UA"/>
              </w:rPr>
            </w:pPr>
          </w:p>
        </w:tc>
        <w:tc>
          <w:tcPr>
            <w:tcW w:w="4565" w:type="dxa"/>
          </w:tcPr>
          <w:p w14:paraId="3C2D0D98" w14:textId="77777777" w:rsidR="00BA0D43" w:rsidRDefault="00BA0D43" w:rsidP="0033461A">
            <w:pPr>
              <w:ind w:left="14"/>
              <w:rPr>
                <w:rFonts w:ascii="Times New Roman" w:hAnsi="Times New Roman" w:cs="Times New Roman"/>
                <w:kern w:val="2"/>
                <w:sz w:val="28"/>
                <w:szCs w:val="28"/>
                <w:lang w:val="uk-UA"/>
              </w:rPr>
            </w:pPr>
            <w:r>
              <w:rPr>
                <w:rFonts w:ascii="Times New Roman" w:hAnsi="Times New Roman" w:cs="Times New Roman"/>
                <w:kern w:val="2"/>
                <w:sz w:val="28"/>
                <w:szCs w:val="28"/>
                <w:lang w:val="uk-UA"/>
              </w:rPr>
              <w:t>Пасєвіна Ольга Русланівна</w:t>
            </w:r>
          </w:p>
          <w:p w14:paraId="5C6551CC" w14:textId="07ABBD88" w:rsidR="002C1DE9" w:rsidRPr="00E07C4F" w:rsidRDefault="002C1DE9" w:rsidP="0033461A">
            <w:pPr>
              <w:ind w:left="14"/>
              <w:rPr>
                <w:rFonts w:ascii="Times New Roman" w:hAnsi="Times New Roman" w:cs="Times New Roman"/>
                <w:sz w:val="28"/>
                <w:szCs w:val="28"/>
                <w:lang w:val="uk-UA"/>
              </w:rPr>
            </w:pPr>
          </w:p>
        </w:tc>
        <w:tc>
          <w:tcPr>
            <w:tcW w:w="798" w:type="dxa"/>
          </w:tcPr>
          <w:p w14:paraId="35FFE40A" w14:textId="1A424A9A"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BE3827B"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11.2013 № 295</w:t>
            </w:r>
          </w:p>
        </w:tc>
      </w:tr>
      <w:tr w:rsidR="00BA0D43" w:rsidRPr="00E07C4F" w14:paraId="129D6A65" w14:textId="77777777" w:rsidTr="00BA0D43">
        <w:tc>
          <w:tcPr>
            <w:tcW w:w="993" w:type="dxa"/>
          </w:tcPr>
          <w:p w14:paraId="097BF687"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76F4E72"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осань І. О.</w:t>
            </w:r>
          </w:p>
          <w:p w14:paraId="056FEEF6" w14:textId="4B3348C8" w:rsidR="002C1DE9" w:rsidRPr="00E07C4F" w:rsidRDefault="002C1DE9" w:rsidP="0033461A">
            <w:pPr>
              <w:ind w:left="14"/>
              <w:rPr>
                <w:rFonts w:ascii="Times New Roman" w:hAnsi="Times New Roman" w:cs="Times New Roman"/>
                <w:sz w:val="28"/>
                <w:szCs w:val="28"/>
                <w:lang w:val="uk-UA"/>
              </w:rPr>
            </w:pPr>
          </w:p>
        </w:tc>
        <w:tc>
          <w:tcPr>
            <w:tcW w:w="798" w:type="dxa"/>
          </w:tcPr>
          <w:p w14:paraId="322F1754" w14:textId="0EACFF5F"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79646B" w14:textId="63C071A3"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11.2013 № 295</w:t>
            </w:r>
          </w:p>
        </w:tc>
      </w:tr>
      <w:tr w:rsidR="00BA0D43" w:rsidRPr="00E07C4F" w14:paraId="466E93AD" w14:textId="77777777" w:rsidTr="00BA0D43">
        <w:tc>
          <w:tcPr>
            <w:tcW w:w="993" w:type="dxa"/>
          </w:tcPr>
          <w:p w14:paraId="5B491162"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421372A"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удновський С. О.</w:t>
            </w:r>
          </w:p>
          <w:p w14:paraId="00610036" w14:textId="73AD52A9" w:rsidR="002C1DE9" w:rsidRPr="00E07C4F" w:rsidRDefault="002C1DE9" w:rsidP="0033461A">
            <w:pPr>
              <w:ind w:left="14"/>
              <w:rPr>
                <w:rFonts w:ascii="Times New Roman" w:hAnsi="Times New Roman" w:cs="Times New Roman"/>
                <w:sz w:val="28"/>
                <w:szCs w:val="28"/>
                <w:lang w:val="uk-UA"/>
              </w:rPr>
            </w:pPr>
          </w:p>
        </w:tc>
        <w:tc>
          <w:tcPr>
            <w:tcW w:w="798" w:type="dxa"/>
          </w:tcPr>
          <w:p w14:paraId="2451CDCB" w14:textId="726A4722"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CCAD2B" w14:textId="762EE79C"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11.2013 № 295</w:t>
            </w:r>
          </w:p>
        </w:tc>
      </w:tr>
      <w:tr w:rsidR="00BA0D43" w:rsidRPr="00E07C4F" w14:paraId="4563E450" w14:textId="77777777" w:rsidTr="00BA0D43">
        <w:tc>
          <w:tcPr>
            <w:tcW w:w="993" w:type="dxa"/>
          </w:tcPr>
          <w:p w14:paraId="586852D3"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94E3899"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упашку С. В.</w:t>
            </w:r>
          </w:p>
          <w:p w14:paraId="57D9AC04" w14:textId="1D2CBD56" w:rsidR="002C1DE9" w:rsidRPr="00E07C4F" w:rsidRDefault="002C1DE9" w:rsidP="0033461A">
            <w:pPr>
              <w:ind w:left="14"/>
              <w:rPr>
                <w:rFonts w:ascii="Times New Roman" w:hAnsi="Times New Roman" w:cs="Times New Roman"/>
                <w:sz w:val="28"/>
                <w:szCs w:val="28"/>
                <w:lang w:val="uk-UA"/>
              </w:rPr>
            </w:pPr>
          </w:p>
        </w:tc>
        <w:tc>
          <w:tcPr>
            <w:tcW w:w="798" w:type="dxa"/>
          </w:tcPr>
          <w:p w14:paraId="54A8E819" w14:textId="60FA002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CB01842" w14:textId="7506073C"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11.2013 № 295</w:t>
            </w:r>
          </w:p>
        </w:tc>
      </w:tr>
      <w:tr w:rsidR="00BA0D43" w:rsidRPr="00E07C4F" w14:paraId="317F95D0" w14:textId="77777777" w:rsidTr="00BA0D43">
        <w:tc>
          <w:tcPr>
            <w:tcW w:w="993" w:type="dxa"/>
          </w:tcPr>
          <w:p w14:paraId="3124E677"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08DE269E"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лубинський І. Л.</w:t>
            </w:r>
          </w:p>
          <w:p w14:paraId="76E3F24E" w14:textId="353E468A" w:rsidR="002C1DE9" w:rsidRPr="00E07C4F" w:rsidRDefault="002C1DE9" w:rsidP="0033461A">
            <w:pPr>
              <w:ind w:left="14"/>
              <w:rPr>
                <w:rFonts w:ascii="Times New Roman" w:hAnsi="Times New Roman" w:cs="Times New Roman"/>
                <w:sz w:val="28"/>
                <w:szCs w:val="28"/>
                <w:lang w:val="uk-UA"/>
              </w:rPr>
            </w:pPr>
          </w:p>
        </w:tc>
        <w:tc>
          <w:tcPr>
            <w:tcW w:w="798" w:type="dxa"/>
          </w:tcPr>
          <w:p w14:paraId="21D3A0E9" w14:textId="1B12FC1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67EDEF" w14:textId="2647E4FC"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11.2013 № 295</w:t>
            </w:r>
          </w:p>
        </w:tc>
      </w:tr>
      <w:tr w:rsidR="00BA0D43" w:rsidRPr="00E07C4F" w14:paraId="74CAC613" w14:textId="77777777" w:rsidTr="00BA0D43">
        <w:tc>
          <w:tcPr>
            <w:tcW w:w="993" w:type="dxa"/>
          </w:tcPr>
          <w:p w14:paraId="6C49E302"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D7C377E"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рикозенко М. В.</w:t>
            </w:r>
          </w:p>
          <w:p w14:paraId="3830DB31" w14:textId="6FAA1DE6" w:rsidR="002C1DE9" w:rsidRPr="00E07C4F" w:rsidRDefault="002C1DE9" w:rsidP="0033461A">
            <w:pPr>
              <w:ind w:left="14"/>
              <w:rPr>
                <w:rFonts w:ascii="Times New Roman" w:hAnsi="Times New Roman" w:cs="Times New Roman"/>
                <w:sz w:val="28"/>
                <w:szCs w:val="28"/>
                <w:lang w:val="uk-UA"/>
              </w:rPr>
            </w:pPr>
          </w:p>
        </w:tc>
        <w:tc>
          <w:tcPr>
            <w:tcW w:w="798" w:type="dxa"/>
          </w:tcPr>
          <w:p w14:paraId="4555B207" w14:textId="44DA5BA7"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1B38F7" w14:textId="28F8A285"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11.2013 № 295</w:t>
            </w:r>
          </w:p>
        </w:tc>
      </w:tr>
      <w:tr w:rsidR="00BA0D43" w:rsidRPr="00E07C4F" w14:paraId="43E248DF" w14:textId="77777777" w:rsidTr="00BA0D43">
        <w:trPr>
          <w:trHeight w:val="1707"/>
        </w:trPr>
        <w:tc>
          <w:tcPr>
            <w:tcW w:w="993" w:type="dxa"/>
          </w:tcPr>
          <w:p w14:paraId="560FE86B" w14:textId="77777777" w:rsidR="00BA0D43" w:rsidRPr="00E07C4F" w:rsidRDefault="00BA0D43" w:rsidP="0033461A">
            <w:pPr>
              <w:pStyle w:val="af4"/>
              <w:numPr>
                <w:ilvl w:val="0"/>
                <w:numId w:val="20"/>
              </w:numPr>
              <w:ind w:right="-72"/>
              <w:rPr>
                <w:rFonts w:ascii="Times New Roman" w:hAnsi="Times New Roman" w:cs="Times New Roman"/>
                <w:sz w:val="28"/>
                <w:szCs w:val="28"/>
                <w:lang w:val="uk-UA"/>
              </w:rPr>
            </w:pPr>
          </w:p>
        </w:tc>
        <w:tc>
          <w:tcPr>
            <w:tcW w:w="4565" w:type="dxa"/>
          </w:tcPr>
          <w:p w14:paraId="697DBECC" w14:textId="34CD1EC8" w:rsidR="00BA0D43" w:rsidRPr="00E07C4F" w:rsidRDefault="00BA0D43" w:rsidP="0033461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Кобцов Сергій Степанович, дружина Кобцова Віра Григорівна, донька Турук Світлана Сергіївна, онук Турук Максим Юрі</w:t>
            </w:r>
            <w:r>
              <w:rPr>
                <w:rFonts w:ascii="Times New Roman" w:hAnsi="Times New Roman" w:cs="Times New Roman"/>
                <w:sz w:val="28"/>
                <w:szCs w:val="28"/>
                <w:lang w:val="uk-UA"/>
              </w:rPr>
              <w:t>йович, онук Турук Юрій Юрійович</w:t>
            </w:r>
            <w:r w:rsidRPr="00E07C4F">
              <w:rPr>
                <w:rFonts w:ascii="Times New Roman" w:hAnsi="Times New Roman" w:cs="Times New Roman"/>
                <w:sz w:val="28"/>
                <w:szCs w:val="28"/>
                <w:lang w:val="uk-UA"/>
              </w:rPr>
              <w:t xml:space="preserve"> </w:t>
            </w:r>
          </w:p>
        </w:tc>
        <w:tc>
          <w:tcPr>
            <w:tcW w:w="798" w:type="dxa"/>
          </w:tcPr>
          <w:p w14:paraId="180D8AC1" w14:textId="4391BF9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DDB5579"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15.11.2013 № 384</w:t>
            </w:r>
          </w:p>
        </w:tc>
      </w:tr>
      <w:tr w:rsidR="00BA0D43" w:rsidRPr="00E07C4F" w14:paraId="286FF18E" w14:textId="77777777" w:rsidTr="00BA0D43">
        <w:trPr>
          <w:trHeight w:val="1405"/>
        </w:trPr>
        <w:tc>
          <w:tcPr>
            <w:tcW w:w="993" w:type="dxa"/>
          </w:tcPr>
          <w:p w14:paraId="25BE07E3"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E456916" w14:textId="59B700C9"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лаков Максим Анатолійович, дружина Силакова Ірина Петрівна, син Силаков Герман Максимович, син Силаков Максим Мак</w:t>
            </w:r>
            <w:r>
              <w:rPr>
                <w:rFonts w:ascii="Times New Roman" w:hAnsi="Times New Roman" w:cs="Times New Roman"/>
                <w:sz w:val="28"/>
                <w:szCs w:val="28"/>
                <w:lang w:val="uk-UA"/>
              </w:rPr>
              <w:t>симович</w:t>
            </w:r>
            <w:r w:rsidRPr="00E07C4F">
              <w:rPr>
                <w:rFonts w:ascii="Times New Roman" w:hAnsi="Times New Roman" w:cs="Times New Roman"/>
                <w:sz w:val="28"/>
                <w:szCs w:val="28"/>
                <w:lang w:val="uk-UA"/>
              </w:rPr>
              <w:t xml:space="preserve"> </w:t>
            </w:r>
          </w:p>
        </w:tc>
        <w:tc>
          <w:tcPr>
            <w:tcW w:w="798" w:type="dxa"/>
          </w:tcPr>
          <w:p w14:paraId="77DD6CB2" w14:textId="41DDCBD5"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1465A4"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11.2013 № 385</w:t>
            </w:r>
          </w:p>
        </w:tc>
      </w:tr>
      <w:tr w:rsidR="00BA0D43" w:rsidRPr="00E07C4F" w14:paraId="6B3C4B76" w14:textId="77777777" w:rsidTr="00BA0D43">
        <w:tc>
          <w:tcPr>
            <w:tcW w:w="993" w:type="dxa"/>
          </w:tcPr>
          <w:p w14:paraId="14B41B0E" w14:textId="77777777" w:rsidR="00BA0D43" w:rsidRPr="00E07C4F" w:rsidRDefault="00BA0D43" w:rsidP="0033461A">
            <w:pPr>
              <w:pStyle w:val="af4"/>
              <w:numPr>
                <w:ilvl w:val="0"/>
                <w:numId w:val="20"/>
              </w:numPr>
              <w:ind w:right="-72"/>
              <w:rPr>
                <w:rFonts w:ascii="Times New Roman" w:hAnsi="Times New Roman" w:cs="Times New Roman"/>
                <w:sz w:val="28"/>
                <w:szCs w:val="28"/>
                <w:lang w:val="uk-UA"/>
              </w:rPr>
            </w:pPr>
          </w:p>
        </w:tc>
        <w:tc>
          <w:tcPr>
            <w:tcW w:w="4565" w:type="dxa"/>
          </w:tcPr>
          <w:p w14:paraId="7D5B6041" w14:textId="77777777" w:rsidR="00BA0D43" w:rsidRDefault="00BA0D43" w:rsidP="0033461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оскобойніков Юрій Олександрович, дружина </w:t>
            </w:r>
            <w:r>
              <w:rPr>
                <w:rFonts w:ascii="Times New Roman" w:hAnsi="Times New Roman" w:cs="Times New Roman"/>
                <w:sz w:val="28"/>
                <w:szCs w:val="28"/>
                <w:lang w:val="uk-UA"/>
              </w:rPr>
              <w:t>Воскобойнікова Діана Аркадіївна</w:t>
            </w:r>
            <w:r w:rsidRPr="00E07C4F">
              <w:rPr>
                <w:rFonts w:ascii="Times New Roman" w:hAnsi="Times New Roman" w:cs="Times New Roman"/>
                <w:sz w:val="28"/>
                <w:szCs w:val="28"/>
                <w:lang w:val="uk-UA"/>
              </w:rPr>
              <w:t xml:space="preserve"> </w:t>
            </w:r>
          </w:p>
          <w:p w14:paraId="3A1DCA13" w14:textId="274E2E85" w:rsidR="00BA0D43" w:rsidRPr="00E07C4F" w:rsidRDefault="00BA0D43" w:rsidP="0033461A">
            <w:pPr>
              <w:ind w:right="-72"/>
              <w:rPr>
                <w:rFonts w:ascii="Times New Roman" w:hAnsi="Times New Roman" w:cs="Times New Roman"/>
                <w:sz w:val="28"/>
                <w:szCs w:val="28"/>
                <w:lang w:val="uk-UA"/>
              </w:rPr>
            </w:pPr>
          </w:p>
        </w:tc>
        <w:tc>
          <w:tcPr>
            <w:tcW w:w="798" w:type="dxa"/>
          </w:tcPr>
          <w:p w14:paraId="23DE0648" w14:textId="08C87EF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2F4729"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11.2013 № 389</w:t>
            </w:r>
          </w:p>
        </w:tc>
      </w:tr>
      <w:tr w:rsidR="00BA0D43" w:rsidRPr="00E07C4F" w14:paraId="01FFD915" w14:textId="77777777" w:rsidTr="00BA0D43">
        <w:tc>
          <w:tcPr>
            <w:tcW w:w="993" w:type="dxa"/>
          </w:tcPr>
          <w:p w14:paraId="5C5713D6" w14:textId="1155D107"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3A0E70A" w14:textId="2440B6C4"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ECC2C7F" w14:textId="61B030A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0647DD" w14:textId="54ED3B7D"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19093FB" w14:textId="77777777" w:rsidTr="00BA0D43">
        <w:tc>
          <w:tcPr>
            <w:tcW w:w="993" w:type="dxa"/>
          </w:tcPr>
          <w:p w14:paraId="03CEAAB3"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8F5A317" w14:textId="026D8C29"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ибалка Андрій Миколайович, дружина Рибалка Тетяна Семенівна, донька друж</w:t>
            </w:r>
            <w:r>
              <w:rPr>
                <w:rFonts w:ascii="Times New Roman" w:hAnsi="Times New Roman" w:cs="Times New Roman"/>
                <w:sz w:val="28"/>
                <w:szCs w:val="28"/>
                <w:lang w:val="uk-UA"/>
              </w:rPr>
              <w:t>ини Задорожная Софія Віталіївна</w:t>
            </w:r>
            <w:r w:rsidRPr="00E07C4F">
              <w:rPr>
                <w:rFonts w:ascii="Times New Roman" w:hAnsi="Times New Roman" w:cs="Times New Roman"/>
                <w:sz w:val="28"/>
                <w:szCs w:val="28"/>
                <w:lang w:val="uk-UA"/>
              </w:rPr>
              <w:t xml:space="preserve"> </w:t>
            </w:r>
          </w:p>
        </w:tc>
        <w:tc>
          <w:tcPr>
            <w:tcW w:w="798" w:type="dxa"/>
          </w:tcPr>
          <w:p w14:paraId="727E67FF" w14:textId="51BDCFD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EDCB45"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15.11.2013 № 274/1</w:t>
            </w:r>
          </w:p>
        </w:tc>
      </w:tr>
      <w:tr w:rsidR="00BA0D43" w:rsidRPr="00E07C4F" w14:paraId="1B910A81" w14:textId="77777777" w:rsidTr="00BA0D43">
        <w:tc>
          <w:tcPr>
            <w:tcW w:w="993" w:type="dxa"/>
          </w:tcPr>
          <w:p w14:paraId="3C5937B8"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026FCBCE" w14:textId="77B065B6" w:rsidR="00BA0D43" w:rsidRPr="00E07C4F"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Кресов Андрій Володимирович</w:t>
            </w:r>
            <w:r w:rsidRPr="00E07C4F">
              <w:rPr>
                <w:rFonts w:ascii="Times New Roman" w:hAnsi="Times New Roman" w:cs="Times New Roman"/>
                <w:sz w:val="28"/>
                <w:szCs w:val="28"/>
                <w:lang w:val="uk-UA"/>
              </w:rPr>
              <w:t xml:space="preserve"> </w:t>
            </w:r>
          </w:p>
        </w:tc>
        <w:tc>
          <w:tcPr>
            <w:tcW w:w="798" w:type="dxa"/>
          </w:tcPr>
          <w:p w14:paraId="15EA6147" w14:textId="7496260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8ED9B6" w14:textId="6F02907C"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11.2013 № 531</w:t>
            </w:r>
          </w:p>
        </w:tc>
      </w:tr>
      <w:tr w:rsidR="00BA0D43" w:rsidRPr="00E07C4F" w14:paraId="27362164" w14:textId="77777777" w:rsidTr="00BA0D43">
        <w:tc>
          <w:tcPr>
            <w:tcW w:w="993" w:type="dxa"/>
          </w:tcPr>
          <w:p w14:paraId="3F4F2FB9"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65ABB56" w14:textId="45BB58EC"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рблік О. В.</w:t>
            </w:r>
          </w:p>
        </w:tc>
        <w:tc>
          <w:tcPr>
            <w:tcW w:w="798" w:type="dxa"/>
          </w:tcPr>
          <w:p w14:paraId="41D1BA8B" w14:textId="1C51E089"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F40FF43" w14:textId="5434DF4A" w:rsidR="00BA0D43" w:rsidRPr="00E07C4F" w:rsidRDefault="00BA0D43" w:rsidP="0033461A">
            <w:pPr>
              <w:pStyle w:val="24"/>
              <w:ind w:left="14"/>
              <w:jc w:val="left"/>
              <w:rPr>
                <w:rFonts w:ascii="Times New Roman" w:hAnsi="Times New Roman"/>
                <w:sz w:val="28"/>
                <w:szCs w:val="28"/>
                <w:lang w:val="uk-UA"/>
              </w:rPr>
            </w:pPr>
            <w:r w:rsidRPr="00E07C4F">
              <w:rPr>
                <w:rFonts w:ascii="Times New Roman" w:hAnsi="Times New Roman"/>
                <w:sz w:val="28"/>
                <w:szCs w:val="28"/>
                <w:lang w:val="uk-UA"/>
              </w:rPr>
              <w:t>19.11.2013 19.08.2016№ 204</w:t>
            </w:r>
          </w:p>
        </w:tc>
      </w:tr>
      <w:tr w:rsidR="00BA0D43" w:rsidRPr="00E07C4F" w14:paraId="72F6B9A1" w14:textId="77777777" w:rsidTr="00BA0D43">
        <w:tc>
          <w:tcPr>
            <w:tcW w:w="993" w:type="dxa"/>
          </w:tcPr>
          <w:p w14:paraId="3B5A4213" w14:textId="77777777" w:rsidR="00BA0D43" w:rsidRPr="00E07C4F" w:rsidRDefault="00BA0D43" w:rsidP="0033461A">
            <w:pPr>
              <w:pStyle w:val="af4"/>
              <w:numPr>
                <w:ilvl w:val="0"/>
                <w:numId w:val="20"/>
              </w:numPr>
              <w:rPr>
                <w:rFonts w:ascii="Times New Roman" w:hAnsi="Times New Roman" w:cs="Times New Roman"/>
                <w:kern w:val="2"/>
                <w:sz w:val="28"/>
                <w:szCs w:val="28"/>
                <w:lang w:val="uk-UA"/>
              </w:rPr>
            </w:pPr>
          </w:p>
        </w:tc>
        <w:tc>
          <w:tcPr>
            <w:tcW w:w="4565" w:type="dxa"/>
          </w:tcPr>
          <w:p w14:paraId="728F2449" w14:textId="22F49CD8"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Луцик Марина Юріївна, чоловік Луцик Максим Олександрович, син Луцик Даніїл Максимович, син Луцик Роман Максимович,</w:t>
            </w:r>
            <w:r>
              <w:rPr>
                <w:rFonts w:ascii="Times New Roman" w:hAnsi="Times New Roman" w:cs="Times New Roman"/>
                <w:kern w:val="2"/>
                <w:sz w:val="28"/>
                <w:szCs w:val="28"/>
                <w:lang w:val="uk-UA"/>
              </w:rPr>
              <w:t xml:space="preserve"> донька Луцик Марія Максимівна</w:t>
            </w:r>
          </w:p>
        </w:tc>
        <w:tc>
          <w:tcPr>
            <w:tcW w:w="798" w:type="dxa"/>
          </w:tcPr>
          <w:p w14:paraId="786FF49C" w14:textId="345428E5"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1F28E8B6"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11.2013 № 364</w:t>
            </w:r>
          </w:p>
        </w:tc>
      </w:tr>
      <w:tr w:rsidR="00BA0D43" w:rsidRPr="00E07C4F" w14:paraId="516D6B1D" w14:textId="77777777" w:rsidTr="00BA0D43">
        <w:tc>
          <w:tcPr>
            <w:tcW w:w="993" w:type="dxa"/>
          </w:tcPr>
          <w:p w14:paraId="3D3FF973"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B7F5B52" w14:textId="1BF42030" w:rsidR="00BA0D43" w:rsidRPr="00E07C4F"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Левіна Катерина Олексіївна</w:t>
            </w:r>
            <w:r w:rsidRPr="00E07C4F">
              <w:rPr>
                <w:rFonts w:ascii="Times New Roman" w:hAnsi="Times New Roman" w:cs="Times New Roman"/>
                <w:sz w:val="28"/>
                <w:szCs w:val="28"/>
                <w:lang w:val="uk-UA"/>
              </w:rPr>
              <w:t xml:space="preserve"> </w:t>
            </w:r>
          </w:p>
        </w:tc>
        <w:tc>
          <w:tcPr>
            <w:tcW w:w="798" w:type="dxa"/>
          </w:tcPr>
          <w:p w14:paraId="0FDF3986" w14:textId="09FA796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0E41819"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11.2013 № 364</w:t>
            </w:r>
          </w:p>
        </w:tc>
      </w:tr>
      <w:tr w:rsidR="00BA0D43" w:rsidRPr="00E07C4F" w14:paraId="37029DFA" w14:textId="77777777" w:rsidTr="00BA0D43">
        <w:tc>
          <w:tcPr>
            <w:tcW w:w="993" w:type="dxa"/>
          </w:tcPr>
          <w:p w14:paraId="02BE9DEA" w14:textId="77777777" w:rsidR="00BA0D43" w:rsidRPr="00E07C4F" w:rsidRDefault="00BA0D43" w:rsidP="0033461A">
            <w:pPr>
              <w:pStyle w:val="af4"/>
              <w:numPr>
                <w:ilvl w:val="0"/>
                <w:numId w:val="20"/>
              </w:numPr>
              <w:rPr>
                <w:rFonts w:ascii="Times New Roman" w:hAnsi="Times New Roman" w:cs="Times New Roman"/>
                <w:kern w:val="2"/>
                <w:sz w:val="28"/>
                <w:szCs w:val="28"/>
                <w:lang w:val="uk-UA"/>
              </w:rPr>
            </w:pPr>
          </w:p>
        </w:tc>
        <w:tc>
          <w:tcPr>
            <w:tcW w:w="4565" w:type="dxa"/>
          </w:tcPr>
          <w:p w14:paraId="0A9A16F2" w14:textId="76CF013D"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Приходько Данило Станіславович, др</w:t>
            </w:r>
            <w:r>
              <w:rPr>
                <w:rFonts w:ascii="Times New Roman" w:hAnsi="Times New Roman" w:cs="Times New Roman"/>
                <w:kern w:val="2"/>
                <w:sz w:val="28"/>
                <w:szCs w:val="28"/>
                <w:lang w:val="uk-UA"/>
              </w:rPr>
              <w:t>ужина Приходько Каріна Олегівна</w:t>
            </w:r>
            <w:r w:rsidRPr="00E07C4F">
              <w:rPr>
                <w:rFonts w:ascii="Times New Roman" w:hAnsi="Times New Roman" w:cs="Times New Roman"/>
                <w:kern w:val="2"/>
                <w:sz w:val="28"/>
                <w:szCs w:val="28"/>
                <w:lang w:val="uk-UA"/>
              </w:rPr>
              <w:t xml:space="preserve"> </w:t>
            </w:r>
          </w:p>
        </w:tc>
        <w:tc>
          <w:tcPr>
            <w:tcW w:w="798" w:type="dxa"/>
          </w:tcPr>
          <w:p w14:paraId="546EFC48" w14:textId="4336750F"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37081A55"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11.2013 № 7</w:t>
            </w:r>
          </w:p>
        </w:tc>
      </w:tr>
      <w:tr w:rsidR="00BA0D43" w:rsidRPr="00E07C4F" w14:paraId="37678E09" w14:textId="77777777" w:rsidTr="00BA0D43">
        <w:trPr>
          <w:trHeight w:val="2085"/>
        </w:trPr>
        <w:tc>
          <w:tcPr>
            <w:tcW w:w="993" w:type="dxa"/>
          </w:tcPr>
          <w:p w14:paraId="16D08379"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4664F89" w14:textId="1341C6E2"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Оксана Володимирівна, чоловік Лисенко Олександ Вікторович, син Марголін Едуард Андрійович, донька Філімоненко Дар’я Дмитрівна, дон</w:t>
            </w:r>
            <w:r>
              <w:rPr>
                <w:rFonts w:ascii="Times New Roman" w:hAnsi="Times New Roman" w:cs="Times New Roman"/>
                <w:sz w:val="28"/>
                <w:szCs w:val="28"/>
                <w:lang w:val="uk-UA"/>
              </w:rPr>
              <w:t>ька Лисенко Аріна Олександрівна</w:t>
            </w:r>
            <w:r w:rsidRPr="00E07C4F">
              <w:rPr>
                <w:rFonts w:ascii="Times New Roman" w:hAnsi="Times New Roman" w:cs="Times New Roman"/>
                <w:sz w:val="28"/>
                <w:szCs w:val="28"/>
                <w:lang w:val="uk-UA"/>
              </w:rPr>
              <w:t xml:space="preserve"> </w:t>
            </w:r>
          </w:p>
        </w:tc>
        <w:tc>
          <w:tcPr>
            <w:tcW w:w="798" w:type="dxa"/>
          </w:tcPr>
          <w:p w14:paraId="54060DB7" w14:textId="750A9C6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6E7D96C"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413</w:t>
            </w:r>
          </w:p>
        </w:tc>
      </w:tr>
      <w:tr w:rsidR="00BA0D43" w:rsidRPr="00E07C4F" w14:paraId="427ADF86" w14:textId="77777777" w:rsidTr="00BA0D43">
        <w:trPr>
          <w:trHeight w:val="425"/>
        </w:trPr>
        <w:tc>
          <w:tcPr>
            <w:tcW w:w="993" w:type="dxa"/>
          </w:tcPr>
          <w:p w14:paraId="24678171"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169AA2D" w14:textId="77777777" w:rsidR="00BA0D43"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Коваленко Сергій Степанович</w:t>
            </w:r>
            <w:r w:rsidRPr="00E07C4F">
              <w:rPr>
                <w:rFonts w:ascii="Times New Roman" w:hAnsi="Times New Roman" w:cs="Times New Roman"/>
                <w:sz w:val="28"/>
                <w:szCs w:val="28"/>
                <w:lang w:val="uk-UA"/>
              </w:rPr>
              <w:t xml:space="preserve"> </w:t>
            </w:r>
          </w:p>
          <w:p w14:paraId="4D7C5F8E" w14:textId="5059F4EA" w:rsidR="002C1DE9" w:rsidRPr="00E07C4F" w:rsidRDefault="002C1DE9" w:rsidP="0033461A">
            <w:pPr>
              <w:ind w:left="14"/>
              <w:rPr>
                <w:rFonts w:ascii="Times New Roman" w:hAnsi="Times New Roman" w:cs="Times New Roman"/>
                <w:sz w:val="28"/>
                <w:szCs w:val="28"/>
                <w:lang w:val="uk-UA"/>
              </w:rPr>
            </w:pPr>
          </w:p>
        </w:tc>
        <w:tc>
          <w:tcPr>
            <w:tcW w:w="798" w:type="dxa"/>
          </w:tcPr>
          <w:p w14:paraId="376AAA58" w14:textId="62360E70"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01CCD1"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413</w:t>
            </w:r>
          </w:p>
        </w:tc>
      </w:tr>
      <w:tr w:rsidR="00BA0D43" w:rsidRPr="00E07C4F" w14:paraId="12DB6AFF" w14:textId="77777777" w:rsidTr="00BA0D43">
        <w:tc>
          <w:tcPr>
            <w:tcW w:w="993" w:type="dxa"/>
          </w:tcPr>
          <w:p w14:paraId="1B43DAC4"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5786D44" w14:textId="2518A0DE" w:rsidR="00BA0D43" w:rsidRPr="00E07C4F"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Волошин Володимир Юрійович</w:t>
            </w:r>
            <w:r w:rsidRPr="00E07C4F">
              <w:rPr>
                <w:rFonts w:ascii="Times New Roman" w:hAnsi="Times New Roman" w:cs="Times New Roman"/>
                <w:sz w:val="28"/>
                <w:szCs w:val="28"/>
                <w:lang w:val="uk-UA"/>
              </w:rPr>
              <w:t xml:space="preserve"> </w:t>
            </w:r>
          </w:p>
        </w:tc>
        <w:tc>
          <w:tcPr>
            <w:tcW w:w="798" w:type="dxa"/>
          </w:tcPr>
          <w:p w14:paraId="3804A019" w14:textId="5535DC7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9448D0B"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26ADCED5" w14:textId="77777777" w:rsidTr="00BA0D43">
        <w:tc>
          <w:tcPr>
            <w:tcW w:w="993" w:type="dxa"/>
          </w:tcPr>
          <w:p w14:paraId="0727BDD0" w14:textId="038E647E"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AA986D8" w14:textId="08B1D64C"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4A6BB5F" w14:textId="2976CEA5"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3DB0A1" w14:textId="7D35868C"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AF538C3" w14:textId="77777777" w:rsidTr="00BA0D43">
        <w:tc>
          <w:tcPr>
            <w:tcW w:w="993" w:type="dxa"/>
          </w:tcPr>
          <w:p w14:paraId="61B1F215"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C786A58" w14:textId="7DE1C015"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теценко Світлана Олександрівна, </w:t>
            </w:r>
            <w:r>
              <w:rPr>
                <w:rFonts w:ascii="Times New Roman" w:hAnsi="Times New Roman" w:cs="Times New Roman"/>
                <w:sz w:val="28"/>
                <w:szCs w:val="28"/>
                <w:lang w:val="uk-UA"/>
              </w:rPr>
              <w:t>донька Стеценко Софія Антонівна</w:t>
            </w:r>
            <w:r w:rsidRPr="00E07C4F">
              <w:rPr>
                <w:rFonts w:ascii="Times New Roman" w:hAnsi="Times New Roman" w:cs="Times New Roman"/>
                <w:sz w:val="28"/>
                <w:szCs w:val="28"/>
                <w:lang w:val="uk-UA"/>
              </w:rPr>
              <w:t xml:space="preserve"> </w:t>
            </w:r>
          </w:p>
        </w:tc>
        <w:tc>
          <w:tcPr>
            <w:tcW w:w="798" w:type="dxa"/>
          </w:tcPr>
          <w:p w14:paraId="62949C24" w14:textId="7D78BD4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183170"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4BDF7AD3" w14:textId="77777777" w:rsidTr="00BA0D43">
        <w:trPr>
          <w:trHeight w:val="1151"/>
        </w:trPr>
        <w:tc>
          <w:tcPr>
            <w:tcW w:w="993" w:type="dxa"/>
          </w:tcPr>
          <w:p w14:paraId="768A7FD3" w14:textId="77777777" w:rsidR="00BA0D43" w:rsidRPr="00E07C4F" w:rsidRDefault="00BA0D43" w:rsidP="0033461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8BF5BB6" w14:textId="18AA158E" w:rsidR="00BA0D43" w:rsidRPr="00E07C4F" w:rsidRDefault="00BA0D43" w:rsidP="0033461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Орешечко Яна Іванівна, донька Юркова Аріна Олексіївна</w:t>
            </w:r>
            <w:r>
              <w:rPr>
                <w:rFonts w:ascii="Times New Roman" w:hAnsi="Times New Roman" w:cs="Times New Roman"/>
                <w:sz w:val="28"/>
                <w:szCs w:val="28"/>
                <w:lang w:val="uk-UA"/>
              </w:rPr>
              <w:t>, син Юрков Михайло Олексійович</w:t>
            </w:r>
            <w:r w:rsidRPr="00E07C4F">
              <w:rPr>
                <w:rFonts w:ascii="Times New Roman" w:hAnsi="Times New Roman" w:cs="Times New Roman"/>
                <w:sz w:val="28"/>
                <w:szCs w:val="28"/>
                <w:lang w:val="uk-UA"/>
              </w:rPr>
              <w:t xml:space="preserve"> </w:t>
            </w:r>
          </w:p>
        </w:tc>
        <w:tc>
          <w:tcPr>
            <w:tcW w:w="798" w:type="dxa"/>
          </w:tcPr>
          <w:p w14:paraId="002E169C" w14:textId="36CB360A" w:rsidR="00BA0D43" w:rsidRPr="00E07C4F" w:rsidRDefault="00BA0D43" w:rsidP="0033461A">
            <w:pPr>
              <w:tabs>
                <w:tab w:val="left" w:pos="459"/>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28DDC5"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0084DC5D" w14:textId="77777777" w:rsidTr="00BA0D43">
        <w:trPr>
          <w:trHeight w:val="1462"/>
        </w:trPr>
        <w:tc>
          <w:tcPr>
            <w:tcW w:w="993" w:type="dxa"/>
          </w:tcPr>
          <w:p w14:paraId="2DE1D107" w14:textId="77777777" w:rsidR="00BA0D43" w:rsidRPr="00E07C4F" w:rsidRDefault="00BA0D43" w:rsidP="0033461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B2423FD" w14:textId="2013112E" w:rsidR="00BA0D43" w:rsidRPr="00E07C4F" w:rsidRDefault="00BA0D43" w:rsidP="0033461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орсунська Тетяна Миколаївна, син Корсунський Дмитро Сергійович, до</w:t>
            </w:r>
            <w:r>
              <w:rPr>
                <w:rFonts w:ascii="Times New Roman" w:hAnsi="Times New Roman" w:cs="Times New Roman"/>
                <w:sz w:val="28"/>
                <w:szCs w:val="28"/>
                <w:lang w:val="uk-UA"/>
              </w:rPr>
              <w:t>нька Мудрак Софія Костянтинівна</w:t>
            </w:r>
            <w:r w:rsidRPr="00E07C4F">
              <w:rPr>
                <w:rFonts w:ascii="Times New Roman" w:hAnsi="Times New Roman" w:cs="Times New Roman"/>
                <w:sz w:val="28"/>
                <w:szCs w:val="28"/>
                <w:lang w:val="uk-UA"/>
              </w:rPr>
              <w:t xml:space="preserve"> </w:t>
            </w:r>
          </w:p>
        </w:tc>
        <w:tc>
          <w:tcPr>
            <w:tcW w:w="798" w:type="dxa"/>
          </w:tcPr>
          <w:p w14:paraId="2485670C" w14:textId="656CE05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92AE462"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46EEABEA" w14:textId="77777777" w:rsidTr="00BA0D43">
        <w:trPr>
          <w:trHeight w:val="1707"/>
        </w:trPr>
        <w:tc>
          <w:tcPr>
            <w:tcW w:w="993" w:type="dxa"/>
          </w:tcPr>
          <w:p w14:paraId="2993230C" w14:textId="77777777" w:rsidR="00BA0D43" w:rsidRPr="00E07C4F" w:rsidRDefault="00BA0D43" w:rsidP="0033461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CA9D862" w14:textId="4C6FA6CA" w:rsidR="00BA0D43" w:rsidRPr="00E07C4F" w:rsidRDefault="00BA0D43" w:rsidP="0033461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нчаров Олексій Сергійович, дружина Гончарова Тетяна Сергіївна, донька Гончарова Поліна Олексіївна, </w:t>
            </w:r>
            <w:r>
              <w:rPr>
                <w:rFonts w:ascii="Times New Roman" w:hAnsi="Times New Roman" w:cs="Times New Roman"/>
                <w:sz w:val="28"/>
                <w:szCs w:val="28"/>
                <w:lang w:val="uk-UA"/>
              </w:rPr>
              <w:t>син Гончаров Максим Олексійович</w:t>
            </w:r>
            <w:r w:rsidRPr="00E07C4F">
              <w:rPr>
                <w:rFonts w:ascii="Times New Roman" w:hAnsi="Times New Roman" w:cs="Times New Roman"/>
                <w:sz w:val="28"/>
                <w:szCs w:val="28"/>
                <w:lang w:val="uk-UA"/>
              </w:rPr>
              <w:t xml:space="preserve"> </w:t>
            </w:r>
          </w:p>
        </w:tc>
        <w:tc>
          <w:tcPr>
            <w:tcW w:w="798" w:type="dxa"/>
          </w:tcPr>
          <w:p w14:paraId="6ADEEDD7" w14:textId="78E0AD2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7AB894"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5501C33F" w14:textId="77777777" w:rsidTr="00BA0D43">
        <w:trPr>
          <w:trHeight w:val="1361"/>
        </w:trPr>
        <w:tc>
          <w:tcPr>
            <w:tcW w:w="993" w:type="dxa"/>
          </w:tcPr>
          <w:p w14:paraId="79F3128A"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1C3E937" w14:textId="2B20DA6D"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втушенко Маргарита Миколаївна, донька Явтушенко Віолетта Сергіївна, дон</w:t>
            </w:r>
            <w:r>
              <w:rPr>
                <w:rFonts w:ascii="Times New Roman" w:hAnsi="Times New Roman" w:cs="Times New Roman"/>
                <w:sz w:val="28"/>
                <w:szCs w:val="28"/>
                <w:lang w:val="uk-UA"/>
              </w:rPr>
              <w:t>ька Явтушенко Варвара Андріївна</w:t>
            </w:r>
            <w:r w:rsidRPr="00E07C4F">
              <w:rPr>
                <w:rFonts w:ascii="Times New Roman" w:hAnsi="Times New Roman" w:cs="Times New Roman"/>
                <w:sz w:val="28"/>
                <w:szCs w:val="28"/>
                <w:lang w:val="uk-UA"/>
              </w:rPr>
              <w:t xml:space="preserve"> </w:t>
            </w:r>
          </w:p>
        </w:tc>
        <w:tc>
          <w:tcPr>
            <w:tcW w:w="798" w:type="dxa"/>
          </w:tcPr>
          <w:p w14:paraId="23D6A4D8" w14:textId="41961DF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7F7ABF"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2B48E84A" w14:textId="77777777" w:rsidTr="00BA0D43">
        <w:tc>
          <w:tcPr>
            <w:tcW w:w="993" w:type="dxa"/>
          </w:tcPr>
          <w:p w14:paraId="1633851A"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CDB289C" w14:textId="08B78DAE"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ешник Олександра Юріївна, чоловік Черешник Сергій Петрович, син Черешник Андрій Сергійович, донька Черешник Олеся Сергіївна, син Черешник Михайло</w:t>
            </w:r>
            <w:r>
              <w:rPr>
                <w:rFonts w:ascii="Times New Roman" w:hAnsi="Times New Roman" w:cs="Times New Roman"/>
                <w:sz w:val="28"/>
                <w:szCs w:val="28"/>
                <w:lang w:val="uk-UA"/>
              </w:rPr>
              <w:t xml:space="preserve"> Сергійович</w:t>
            </w:r>
            <w:r w:rsidRPr="00E07C4F">
              <w:rPr>
                <w:rFonts w:ascii="Times New Roman" w:hAnsi="Times New Roman" w:cs="Times New Roman"/>
                <w:sz w:val="28"/>
                <w:szCs w:val="28"/>
                <w:lang w:val="uk-UA"/>
              </w:rPr>
              <w:t xml:space="preserve"> </w:t>
            </w:r>
          </w:p>
        </w:tc>
        <w:tc>
          <w:tcPr>
            <w:tcW w:w="798" w:type="dxa"/>
          </w:tcPr>
          <w:p w14:paraId="0EB1B819" w14:textId="7FC01AA5"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A827DED"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3FC509E7" w14:textId="77777777" w:rsidTr="00BA0D43">
        <w:tc>
          <w:tcPr>
            <w:tcW w:w="993" w:type="dxa"/>
          </w:tcPr>
          <w:p w14:paraId="6243D362" w14:textId="6FB093DD"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F114558" w14:textId="6425899B"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49E2CA4" w14:textId="0F1CF71F"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A9DE60" w14:textId="0F2B8DFA"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E611237" w14:textId="77777777" w:rsidTr="00BA0D43">
        <w:tc>
          <w:tcPr>
            <w:tcW w:w="993" w:type="dxa"/>
          </w:tcPr>
          <w:p w14:paraId="19DECF3C"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488AAD7" w14:textId="48730DA0"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Северіна Олена Юріївна, донька Северіна Ксенія Олегівна,</w:t>
            </w:r>
            <w:r>
              <w:rPr>
                <w:rFonts w:ascii="Times New Roman" w:hAnsi="Times New Roman" w:cs="Times New Roman"/>
                <w:sz w:val="28"/>
                <w:szCs w:val="28"/>
                <w:lang w:val="uk-UA"/>
              </w:rPr>
              <w:t xml:space="preserve"> донька Северіна Софія Олегівна</w:t>
            </w:r>
            <w:r w:rsidRPr="00E07C4F">
              <w:rPr>
                <w:rFonts w:ascii="Times New Roman" w:hAnsi="Times New Roman" w:cs="Times New Roman"/>
                <w:sz w:val="28"/>
                <w:szCs w:val="28"/>
                <w:lang w:val="uk-UA"/>
              </w:rPr>
              <w:t xml:space="preserve"> </w:t>
            </w:r>
          </w:p>
        </w:tc>
        <w:tc>
          <w:tcPr>
            <w:tcW w:w="798" w:type="dxa"/>
          </w:tcPr>
          <w:p w14:paraId="6A0EDAE9" w14:textId="176F445E"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1517B6"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3CEAD7D2" w14:textId="77777777" w:rsidTr="00BA0D43">
        <w:tc>
          <w:tcPr>
            <w:tcW w:w="993" w:type="dxa"/>
          </w:tcPr>
          <w:p w14:paraId="6DFBB551"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38D6050" w14:textId="75E6A4FC"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Жирко Євген Миколайович, дружина Жирко Анна Володимирівна, донька Жирко Міланія Євгенівна, </w:t>
            </w:r>
            <w:r>
              <w:rPr>
                <w:rFonts w:ascii="Times New Roman" w:hAnsi="Times New Roman" w:cs="Times New Roman"/>
                <w:sz w:val="28"/>
                <w:szCs w:val="28"/>
                <w:lang w:val="uk-UA"/>
              </w:rPr>
              <w:t>донька Жирко Васіліса Євгенівна</w:t>
            </w:r>
            <w:r w:rsidRPr="00E07C4F">
              <w:rPr>
                <w:rFonts w:ascii="Times New Roman" w:hAnsi="Times New Roman" w:cs="Times New Roman"/>
                <w:sz w:val="28"/>
                <w:szCs w:val="28"/>
                <w:lang w:val="uk-UA"/>
              </w:rPr>
              <w:t xml:space="preserve"> </w:t>
            </w:r>
          </w:p>
        </w:tc>
        <w:tc>
          <w:tcPr>
            <w:tcW w:w="798" w:type="dxa"/>
          </w:tcPr>
          <w:p w14:paraId="01B49231" w14:textId="3731BEAF"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E5304D2"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3179EDA7" w14:textId="77777777" w:rsidTr="00BA0D43">
        <w:tc>
          <w:tcPr>
            <w:tcW w:w="993" w:type="dxa"/>
          </w:tcPr>
          <w:p w14:paraId="688148D2"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CD15886" w14:textId="38DA1381"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Чувпило Євгенія Миколаївна, чоловік Чувпило Олександр Л</w:t>
            </w:r>
            <w:r>
              <w:rPr>
                <w:rFonts w:ascii="Times New Roman" w:hAnsi="Times New Roman" w:cs="Times New Roman"/>
                <w:sz w:val="28"/>
                <w:szCs w:val="28"/>
                <w:lang w:val="uk-UA"/>
              </w:rPr>
              <w:t>еонідович</w:t>
            </w:r>
            <w:r w:rsidRPr="00E07C4F">
              <w:rPr>
                <w:rFonts w:ascii="Times New Roman" w:hAnsi="Times New Roman" w:cs="Times New Roman"/>
                <w:sz w:val="28"/>
                <w:szCs w:val="28"/>
                <w:lang w:val="uk-UA"/>
              </w:rPr>
              <w:t xml:space="preserve"> </w:t>
            </w:r>
          </w:p>
        </w:tc>
        <w:tc>
          <w:tcPr>
            <w:tcW w:w="798" w:type="dxa"/>
          </w:tcPr>
          <w:p w14:paraId="763DD548" w14:textId="14444267"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2969972"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30818CEB" w14:textId="77777777" w:rsidTr="00BA0D43">
        <w:tc>
          <w:tcPr>
            <w:tcW w:w="993" w:type="dxa"/>
          </w:tcPr>
          <w:p w14:paraId="47D88073"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691C501" w14:textId="0CC70DBF"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Ніконенко Любов Володимирівна, чоловік Ніконенко Віктор Іванович</w:t>
            </w:r>
            <w:r>
              <w:rPr>
                <w:rFonts w:ascii="Times New Roman" w:hAnsi="Times New Roman" w:cs="Times New Roman"/>
                <w:sz w:val="28"/>
                <w:szCs w:val="28"/>
                <w:lang w:val="uk-UA"/>
              </w:rPr>
              <w:t>, син Ніконенко Іван Вікторович</w:t>
            </w:r>
            <w:r w:rsidRPr="00E07C4F">
              <w:rPr>
                <w:rFonts w:ascii="Times New Roman" w:hAnsi="Times New Roman" w:cs="Times New Roman"/>
                <w:sz w:val="28"/>
                <w:szCs w:val="28"/>
                <w:lang w:val="uk-UA"/>
              </w:rPr>
              <w:t xml:space="preserve"> </w:t>
            </w:r>
          </w:p>
        </w:tc>
        <w:tc>
          <w:tcPr>
            <w:tcW w:w="798" w:type="dxa"/>
          </w:tcPr>
          <w:p w14:paraId="613F8091" w14:textId="2D667322"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AD1EF9"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570F69C0" w14:textId="77777777" w:rsidTr="00BA0D43">
        <w:tc>
          <w:tcPr>
            <w:tcW w:w="993" w:type="dxa"/>
          </w:tcPr>
          <w:p w14:paraId="4DC51E36"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FD37302" w14:textId="77777777" w:rsidR="00BA0D43" w:rsidRDefault="00BA0D43" w:rsidP="0033461A">
            <w:pPr>
              <w:rPr>
                <w:rFonts w:ascii="Times New Roman" w:hAnsi="Times New Roman" w:cs="Times New Roman"/>
                <w:sz w:val="28"/>
                <w:szCs w:val="28"/>
                <w:lang w:val="uk-UA"/>
              </w:rPr>
            </w:pPr>
            <w:r>
              <w:rPr>
                <w:rFonts w:ascii="Times New Roman" w:hAnsi="Times New Roman" w:cs="Times New Roman"/>
                <w:sz w:val="28"/>
                <w:szCs w:val="28"/>
                <w:lang w:val="uk-UA"/>
              </w:rPr>
              <w:t>Полішко Яніна Іванівна</w:t>
            </w:r>
            <w:r w:rsidRPr="00E07C4F">
              <w:rPr>
                <w:rFonts w:ascii="Times New Roman" w:hAnsi="Times New Roman" w:cs="Times New Roman"/>
                <w:sz w:val="28"/>
                <w:szCs w:val="28"/>
                <w:lang w:val="uk-UA"/>
              </w:rPr>
              <w:t xml:space="preserve"> </w:t>
            </w:r>
          </w:p>
          <w:p w14:paraId="1B909C0B" w14:textId="4D75357B" w:rsidR="002C1DE9" w:rsidRPr="00E07C4F" w:rsidRDefault="002C1DE9" w:rsidP="0033461A">
            <w:pPr>
              <w:rPr>
                <w:rFonts w:ascii="Times New Roman" w:hAnsi="Times New Roman" w:cs="Times New Roman"/>
                <w:sz w:val="28"/>
                <w:szCs w:val="28"/>
                <w:lang w:val="uk-UA"/>
              </w:rPr>
            </w:pPr>
          </w:p>
        </w:tc>
        <w:tc>
          <w:tcPr>
            <w:tcW w:w="798" w:type="dxa"/>
          </w:tcPr>
          <w:p w14:paraId="15BF21B9" w14:textId="61CA4118"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7D31EA8"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00F0927F" w14:textId="77777777" w:rsidTr="00BA0D43">
        <w:tc>
          <w:tcPr>
            <w:tcW w:w="993" w:type="dxa"/>
          </w:tcPr>
          <w:p w14:paraId="0789E83F"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0DEFE8C6" w14:textId="77777777" w:rsidR="00BA0D43" w:rsidRDefault="00BA0D43" w:rsidP="0033461A">
            <w:pPr>
              <w:rPr>
                <w:rFonts w:ascii="Times New Roman" w:hAnsi="Times New Roman" w:cs="Times New Roman"/>
                <w:sz w:val="28"/>
                <w:szCs w:val="28"/>
                <w:lang w:val="uk-UA"/>
              </w:rPr>
            </w:pPr>
            <w:r>
              <w:rPr>
                <w:rFonts w:ascii="Times New Roman" w:hAnsi="Times New Roman" w:cs="Times New Roman"/>
                <w:sz w:val="28"/>
                <w:szCs w:val="28"/>
                <w:lang w:val="uk-UA"/>
              </w:rPr>
              <w:t>Ніконенко Дмитро Вікторович</w:t>
            </w:r>
            <w:r w:rsidRPr="00E07C4F">
              <w:rPr>
                <w:rFonts w:ascii="Times New Roman" w:hAnsi="Times New Roman" w:cs="Times New Roman"/>
                <w:sz w:val="28"/>
                <w:szCs w:val="28"/>
                <w:lang w:val="uk-UA"/>
              </w:rPr>
              <w:t xml:space="preserve"> </w:t>
            </w:r>
          </w:p>
          <w:p w14:paraId="3CE19F58" w14:textId="3F4F9F42" w:rsidR="002C1DE9" w:rsidRPr="00E07C4F" w:rsidRDefault="002C1DE9" w:rsidP="0033461A">
            <w:pPr>
              <w:rPr>
                <w:rFonts w:ascii="Times New Roman" w:hAnsi="Times New Roman" w:cs="Times New Roman"/>
                <w:sz w:val="28"/>
                <w:szCs w:val="28"/>
                <w:lang w:val="uk-UA"/>
              </w:rPr>
            </w:pPr>
          </w:p>
        </w:tc>
        <w:tc>
          <w:tcPr>
            <w:tcW w:w="798" w:type="dxa"/>
          </w:tcPr>
          <w:p w14:paraId="36AAB74E" w14:textId="7D1BECBA"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A477C9"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6711A8B5" w14:textId="77777777" w:rsidTr="00BA0D43">
        <w:tc>
          <w:tcPr>
            <w:tcW w:w="993" w:type="dxa"/>
          </w:tcPr>
          <w:p w14:paraId="10772D2A"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316DE53" w14:textId="6E2D8895" w:rsidR="00BA0D43" w:rsidRPr="00E07C4F" w:rsidRDefault="00BA0D43" w:rsidP="0033461A">
            <w:pPr>
              <w:rPr>
                <w:rFonts w:ascii="Times New Roman" w:hAnsi="Times New Roman" w:cs="Times New Roman"/>
                <w:sz w:val="28"/>
                <w:szCs w:val="28"/>
                <w:lang w:val="uk-UA"/>
              </w:rPr>
            </w:pPr>
            <w:r>
              <w:rPr>
                <w:rFonts w:ascii="Times New Roman" w:hAnsi="Times New Roman" w:cs="Times New Roman"/>
                <w:sz w:val="28"/>
                <w:szCs w:val="28"/>
                <w:lang w:val="uk-UA"/>
              </w:rPr>
              <w:t>Уркін Юлія Вікторівна</w:t>
            </w:r>
            <w:r w:rsidRPr="00E07C4F">
              <w:rPr>
                <w:rFonts w:ascii="Times New Roman" w:hAnsi="Times New Roman" w:cs="Times New Roman"/>
                <w:sz w:val="28"/>
                <w:szCs w:val="28"/>
                <w:lang w:val="uk-UA"/>
              </w:rPr>
              <w:t xml:space="preserve"> </w:t>
            </w:r>
          </w:p>
        </w:tc>
        <w:tc>
          <w:tcPr>
            <w:tcW w:w="798" w:type="dxa"/>
          </w:tcPr>
          <w:p w14:paraId="4F5C1006" w14:textId="737A0CF3"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4EA55F"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13F7967A" w14:textId="77777777" w:rsidTr="00BA0D43">
        <w:tc>
          <w:tcPr>
            <w:tcW w:w="993" w:type="dxa"/>
          </w:tcPr>
          <w:p w14:paraId="42297AF7"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9D6A41A" w14:textId="4AE56DC4"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шуніна Ольга Вікторівна, син Мішунін Даниїл Русланович</w:t>
            </w:r>
            <w:r>
              <w:rPr>
                <w:rFonts w:ascii="Times New Roman" w:hAnsi="Times New Roman" w:cs="Times New Roman"/>
                <w:sz w:val="28"/>
                <w:szCs w:val="28"/>
                <w:lang w:val="uk-UA"/>
              </w:rPr>
              <w:t>, син Мішунін Богдан Русланович</w:t>
            </w:r>
            <w:r w:rsidRPr="00E07C4F">
              <w:rPr>
                <w:rFonts w:ascii="Times New Roman" w:hAnsi="Times New Roman" w:cs="Times New Roman"/>
                <w:sz w:val="28"/>
                <w:szCs w:val="28"/>
                <w:lang w:val="uk-UA"/>
              </w:rPr>
              <w:t xml:space="preserve"> </w:t>
            </w:r>
          </w:p>
        </w:tc>
        <w:tc>
          <w:tcPr>
            <w:tcW w:w="798" w:type="dxa"/>
          </w:tcPr>
          <w:p w14:paraId="7A62451F" w14:textId="0C10C7EA"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FFA8EE"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 № 345</w:t>
            </w:r>
          </w:p>
        </w:tc>
      </w:tr>
      <w:tr w:rsidR="00BA0D43" w:rsidRPr="00E07C4F" w14:paraId="40365931" w14:textId="77777777" w:rsidTr="00BA0D43">
        <w:tc>
          <w:tcPr>
            <w:tcW w:w="993" w:type="dxa"/>
          </w:tcPr>
          <w:p w14:paraId="2EABE06C"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DB24C2D"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Юдковська Н. В.</w:t>
            </w:r>
          </w:p>
          <w:p w14:paraId="66AF72E6" w14:textId="0FF7C0CB" w:rsidR="002C1DE9" w:rsidRPr="00E07C4F" w:rsidRDefault="002C1DE9" w:rsidP="0033461A">
            <w:pPr>
              <w:ind w:left="14"/>
              <w:rPr>
                <w:rFonts w:ascii="Times New Roman" w:hAnsi="Times New Roman" w:cs="Times New Roman"/>
                <w:sz w:val="28"/>
                <w:szCs w:val="28"/>
                <w:lang w:val="uk-UA"/>
              </w:rPr>
            </w:pPr>
          </w:p>
        </w:tc>
        <w:tc>
          <w:tcPr>
            <w:tcW w:w="798" w:type="dxa"/>
          </w:tcPr>
          <w:p w14:paraId="73D7BFD0" w14:textId="1536EBB7"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325A7CC"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w:t>
            </w:r>
          </w:p>
        </w:tc>
      </w:tr>
      <w:tr w:rsidR="00BA0D43" w:rsidRPr="00E07C4F" w14:paraId="1BF3E6FC" w14:textId="77777777" w:rsidTr="00BA0D43">
        <w:tc>
          <w:tcPr>
            <w:tcW w:w="993" w:type="dxa"/>
          </w:tcPr>
          <w:p w14:paraId="6B8183E0"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C212D4A"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олод Н. В.</w:t>
            </w:r>
          </w:p>
          <w:p w14:paraId="61F9D50F" w14:textId="12CD5D50" w:rsidR="002C1DE9" w:rsidRPr="00E07C4F" w:rsidRDefault="002C1DE9" w:rsidP="0033461A">
            <w:pPr>
              <w:ind w:left="14"/>
              <w:rPr>
                <w:rFonts w:ascii="Times New Roman" w:hAnsi="Times New Roman" w:cs="Times New Roman"/>
                <w:sz w:val="28"/>
                <w:szCs w:val="28"/>
                <w:lang w:val="uk-UA"/>
              </w:rPr>
            </w:pPr>
          </w:p>
        </w:tc>
        <w:tc>
          <w:tcPr>
            <w:tcW w:w="798" w:type="dxa"/>
          </w:tcPr>
          <w:p w14:paraId="486F8D2C" w14:textId="78D0AE15"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13597E3"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w:t>
            </w:r>
          </w:p>
        </w:tc>
      </w:tr>
      <w:tr w:rsidR="00BA0D43" w:rsidRPr="00E07C4F" w14:paraId="2C56BF7B" w14:textId="77777777" w:rsidTr="00BA0D43">
        <w:tc>
          <w:tcPr>
            <w:tcW w:w="993" w:type="dxa"/>
          </w:tcPr>
          <w:p w14:paraId="6FC47474" w14:textId="7BB68E20"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EB46A78" w14:textId="25776BB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A655FD3" w14:textId="716C42B0"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9279C8" w14:textId="094B898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3FD0F81" w14:textId="77777777" w:rsidTr="00BA0D43">
        <w:trPr>
          <w:trHeight w:val="674"/>
        </w:trPr>
        <w:tc>
          <w:tcPr>
            <w:tcW w:w="993" w:type="dxa"/>
          </w:tcPr>
          <w:p w14:paraId="2722F124"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BA1B795" w14:textId="62AD22F5"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лексангер Г. В..</w:t>
            </w:r>
          </w:p>
        </w:tc>
        <w:tc>
          <w:tcPr>
            <w:tcW w:w="798" w:type="dxa"/>
          </w:tcPr>
          <w:p w14:paraId="260C8501" w14:textId="1363D14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385C413"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w:t>
            </w:r>
          </w:p>
        </w:tc>
      </w:tr>
      <w:tr w:rsidR="00BA0D43" w:rsidRPr="00E07C4F" w14:paraId="5A44C5F3" w14:textId="77777777" w:rsidTr="00BA0D43">
        <w:tc>
          <w:tcPr>
            <w:tcW w:w="993" w:type="dxa"/>
          </w:tcPr>
          <w:p w14:paraId="75E32748"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C2EA7B7"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ксентьєва М. Г.</w:t>
            </w:r>
          </w:p>
          <w:p w14:paraId="57BA56BC" w14:textId="0289A748" w:rsidR="002C1DE9" w:rsidRPr="00E07C4F" w:rsidRDefault="002C1DE9" w:rsidP="0033461A">
            <w:pPr>
              <w:ind w:left="14"/>
              <w:rPr>
                <w:rFonts w:ascii="Times New Roman" w:hAnsi="Times New Roman" w:cs="Times New Roman"/>
                <w:sz w:val="28"/>
                <w:szCs w:val="28"/>
                <w:lang w:val="uk-UA"/>
              </w:rPr>
            </w:pPr>
          </w:p>
        </w:tc>
        <w:tc>
          <w:tcPr>
            <w:tcW w:w="798" w:type="dxa"/>
          </w:tcPr>
          <w:p w14:paraId="229E494F" w14:textId="68583069"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7D6DD0"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3</w:t>
            </w:r>
          </w:p>
        </w:tc>
      </w:tr>
      <w:tr w:rsidR="00BA0D43" w:rsidRPr="00E07C4F" w14:paraId="68CC141A" w14:textId="77777777" w:rsidTr="00BA0D43">
        <w:trPr>
          <w:trHeight w:val="1755"/>
        </w:trPr>
        <w:tc>
          <w:tcPr>
            <w:tcW w:w="993" w:type="dxa"/>
          </w:tcPr>
          <w:p w14:paraId="5419B31D"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FAC2CF8" w14:textId="3A9110AF"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іколайчук Мирослава Анатоліївна, чоловік Ложко Володимир Дмитрович, донька Ложко Стелла Володимирівна,</w:t>
            </w:r>
            <w:r>
              <w:rPr>
                <w:rFonts w:ascii="Times New Roman" w:hAnsi="Times New Roman" w:cs="Times New Roman"/>
                <w:sz w:val="28"/>
                <w:szCs w:val="28"/>
                <w:lang w:val="uk-UA"/>
              </w:rPr>
              <w:t xml:space="preserve"> син Ложко Марко Володимирович</w:t>
            </w:r>
          </w:p>
        </w:tc>
        <w:tc>
          <w:tcPr>
            <w:tcW w:w="798" w:type="dxa"/>
          </w:tcPr>
          <w:p w14:paraId="3B46167D" w14:textId="0C96D84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4D9739D"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2.2013 № 233</w:t>
            </w:r>
          </w:p>
        </w:tc>
      </w:tr>
      <w:tr w:rsidR="00BA0D43" w:rsidRPr="00E07C4F" w14:paraId="288938CA" w14:textId="77777777" w:rsidTr="00BA0D43">
        <w:tc>
          <w:tcPr>
            <w:tcW w:w="993" w:type="dxa"/>
          </w:tcPr>
          <w:p w14:paraId="0EC9EAA4"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0973EDD" w14:textId="78F94B4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сенко П. С.</w:t>
            </w:r>
          </w:p>
        </w:tc>
        <w:tc>
          <w:tcPr>
            <w:tcW w:w="798" w:type="dxa"/>
          </w:tcPr>
          <w:p w14:paraId="555392F4" w14:textId="311E0F6C"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D7319A" w14:textId="0D22EA6B" w:rsidR="00BA0D43" w:rsidRPr="00E07C4F" w:rsidRDefault="00BA0D43" w:rsidP="0033461A">
            <w:pPr>
              <w:pStyle w:val="24"/>
              <w:ind w:left="14"/>
              <w:jc w:val="left"/>
              <w:rPr>
                <w:rFonts w:ascii="Times New Roman" w:hAnsi="Times New Roman"/>
                <w:sz w:val="28"/>
                <w:szCs w:val="28"/>
                <w:lang w:val="uk-UA"/>
              </w:rPr>
            </w:pPr>
            <w:r w:rsidRPr="00E07C4F">
              <w:rPr>
                <w:rFonts w:ascii="Times New Roman" w:hAnsi="Times New Roman"/>
                <w:sz w:val="28"/>
                <w:szCs w:val="28"/>
                <w:lang w:val="uk-UA"/>
              </w:rPr>
              <w:t>20.12.2013 № 310 19.03.2004 № 99</w:t>
            </w:r>
          </w:p>
        </w:tc>
      </w:tr>
      <w:tr w:rsidR="00BA0D43" w:rsidRPr="00E07C4F" w14:paraId="1BDF1101" w14:textId="77777777" w:rsidTr="00BA0D43">
        <w:tc>
          <w:tcPr>
            <w:tcW w:w="993" w:type="dxa"/>
          </w:tcPr>
          <w:p w14:paraId="46401ACF"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7C1ADA0"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ченовська О. Ю.</w:t>
            </w:r>
          </w:p>
          <w:p w14:paraId="488BAD1B" w14:textId="733B5530" w:rsidR="002C1DE9" w:rsidRPr="00E07C4F" w:rsidRDefault="002C1DE9" w:rsidP="0033461A">
            <w:pPr>
              <w:ind w:left="14"/>
              <w:rPr>
                <w:rFonts w:ascii="Times New Roman" w:hAnsi="Times New Roman" w:cs="Times New Roman"/>
                <w:sz w:val="28"/>
                <w:szCs w:val="28"/>
                <w:lang w:val="uk-UA"/>
              </w:rPr>
            </w:pPr>
          </w:p>
        </w:tc>
        <w:tc>
          <w:tcPr>
            <w:tcW w:w="798" w:type="dxa"/>
          </w:tcPr>
          <w:p w14:paraId="317CBFFF" w14:textId="3500C933"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543D3F" w14:textId="1095E8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3 № 310</w:t>
            </w:r>
          </w:p>
        </w:tc>
      </w:tr>
      <w:tr w:rsidR="00BA0D43" w:rsidRPr="00E07C4F" w14:paraId="6C4EB394" w14:textId="77777777" w:rsidTr="00BA0D43">
        <w:trPr>
          <w:trHeight w:val="807"/>
        </w:trPr>
        <w:tc>
          <w:tcPr>
            <w:tcW w:w="993" w:type="dxa"/>
          </w:tcPr>
          <w:p w14:paraId="5C3D59B8"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81B33A4" w14:textId="24514128"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О. С.</w:t>
            </w:r>
          </w:p>
        </w:tc>
        <w:tc>
          <w:tcPr>
            <w:tcW w:w="798" w:type="dxa"/>
          </w:tcPr>
          <w:p w14:paraId="6698E32E" w14:textId="222462C6"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F15109" w14:textId="227D0D1B"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3 № 310</w:t>
            </w:r>
          </w:p>
        </w:tc>
      </w:tr>
      <w:tr w:rsidR="00BA0D43" w:rsidRPr="00E07C4F" w14:paraId="542597C0" w14:textId="77777777" w:rsidTr="00BA0D43">
        <w:trPr>
          <w:trHeight w:val="845"/>
        </w:trPr>
        <w:tc>
          <w:tcPr>
            <w:tcW w:w="993" w:type="dxa"/>
          </w:tcPr>
          <w:p w14:paraId="1B1F35D0"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6053E2F1" w14:textId="4A0FA898"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мченко Тетяна Володимирівна,</w:t>
            </w:r>
            <w:r>
              <w:rPr>
                <w:rFonts w:ascii="Times New Roman" w:hAnsi="Times New Roman" w:cs="Times New Roman"/>
                <w:sz w:val="28"/>
                <w:szCs w:val="28"/>
                <w:lang w:val="uk-UA"/>
              </w:rPr>
              <w:t xml:space="preserve"> донька Демченко Софія Іванівна</w:t>
            </w:r>
            <w:r w:rsidRPr="00E07C4F">
              <w:rPr>
                <w:rFonts w:ascii="Times New Roman" w:hAnsi="Times New Roman" w:cs="Times New Roman"/>
                <w:sz w:val="28"/>
                <w:szCs w:val="28"/>
                <w:lang w:val="uk-UA"/>
              </w:rPr>
              <w:t xml:space="preserve"> </w:t>
            </w:r>
          </w:p>
        </w:tc>
        <w:tc>
          <w:tcPr>
            <w:tcW w:w="798" w:type="dxa"/>
          </w:tcPr>
          <w:p w14:paraId="0D362E17" w14:textId="116B2412"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137484"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2.2013 № 393</w:t>
            </w:r>
          </w:p>
        </w:tc>
      </w:tr>
      <w:tr w:rsidR="00BA0D43" w:rsidRPr="00E07C4F" w14:paraId="2E1BB46D" w14:textId="77777777" w:rsidTr="00BA0D43">
        <w:tc>
          <w:tcPr>
            <w:tcW w:w="993" w:type="dxa"/>
          </w:tcPr>
          <w:p w14:paraId="5E43EB18" w14:textId="77777777" w:rsidR="00BA0D43" w:rsidRPr="00E07C4F" w:rsidRDefault="00BA0D43" w:rsidP="0033461A">
            <w:pPr>
              <w:pStyle w:val="af4"/>
              <w:numPr>
                <w:ilvl w:val="0"/>
                <w:numId w:val="20"/>
              </w:numPr>
              <w:rPr>
                <w:rFonts w:ascii="Times New Roman" w:hAnsi="Times New Roman" w:cs="Times New Roman"/>
                <w:kern w:val="2"/>
                <w:sz w:val="28"/>
                <w:szCs w:val="28"/>
                <w:lang w:val="uk-UA"/>
              </w:rPr>
            </w:pPr>
          </w:p>
        </w:tc>
        <w:tc>
          <w:tcPr>
            <w:tcW w:w="4565" w:type="dxa"/>
          </w:tcPr>
          <w:p w14:paraId="21312C29" w14:textId="3AE7719E"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Гончаренко Юлія Сергіївна, донька Гончаренко Поліна Олександрівна, син Гончаренко Богдан Олександрович, син Гончаренко Артем Олександрович, син Го</w:t>
            </w:r>
            <w:r>
              <w:rPr>
                <w:rFonts w:ascii="Times New Roman" w:hAnsi="Times New Roman" w:cs="Times New Roman"/>
                <w:kern w:val="2"/>
                <w:sz w:val="28"/>
                <w:szCs w:val="28"/>
                <w:lang w:val="uk-UA"/>
              </w:rPr>
              <w:t>нчаренко Михайло Олександрович</w:t>
            </w:r>
          </w:p>
        </w:tc>
        <w:tc>
          <w:tcPr>
            <w:tcW w:w="798" w:type="dxa"/>
          </w:tcPr>
          <w:p w14:paraId="7677E0E1" w14:textId="5C5CF309"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0F848248"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2.2013 № 393</w:t>
            </w:r>
          </w:p>
        </w:tc>
      </w:tr>
      <w:tr w:rsidR="00BA0D43" w:rsidRPr="00E07C4F" w14:paraId="3F9DE590" w14:textId="77777777" w:rsidTr="00BA0D43">
        <w:tc>
          <w:tcPr>
            <w:tcW w:w="993" w:type="dxa"/>
          </w:tcPr>
          <w:p w14:paraId="2BD1C63B" w14:textId="222FE39B"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9AE8E91" w14:textId="223B83B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8A00EF1" w14:textId="60396F47"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3D2AC0" w14:textId="37DB9F45" w:rsidR="00BA0D43" w:rsidRPr="00E07C4F" w:rsidRDefault="00BA0D43" w:rsidP="0033461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C654D08" w14:textId="77777777" w:rsidTr="00BA0D43">
        <w:tc>
          <w:tcPr>
            <w:tcW w:w="993" w:type="dxa"/>
          </w:tcPr>
          <w:p w14:paraId="62A2B587"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911B281" w14:textId="7A170D8F"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евандовський Володимир Федорович, сестра Левандовська Наталія Федорівна, син сестри Ле</w:t>
            </w:r>
            <w:r>
              <w:rPr>
                <w:rFonts w:ascii="Times New Roman" w:hAnsi="Times New Roman" w:cs="Times New Roman"/>
                <w:sz w:val="28"/>
                <w:szCs w:val="28"/>
                <w:lang w:val="uk-UA"/>
              </w:rPr>
              <w:t>вандовський Рустам Валерійович</w:t>
            </w:r>
          </w:p>
        </w:tc>
        <w:tc>
          <w:tcPr>
            <w:tcW w:w="798" w:type="dxa"/>
          </w:tcPr>
          <w:p w14:paraId="76F9D182" w14:textId="7FAE2D7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E0E0DA"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2.2013 № 393</w:t>
            </w:r>
          </w:p>
        </w:tc>
      </w:tr>
      <w:tr w:rsidR="00BA0D43" w:rsidRPr="00E07C4F" w14:paraId="7C3C3365" w14:textId="77777777" w:rsidTr="00BA0D43">
        <w:tc>
          <w:tcPr>
            <w:tcW w:w="993" w:type="dxa"/>
          </w:tcPr>
          <w:p w14:paraId="7CD981C5"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1168C3F" w14:textId="3E35034F"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евенко Володимир Володимирович, дружина Левенко Марина Вадимівна, донька Левенко Кароліна Володимирівна, с</w:t>
            </w:r>
            <w:r>
              <w:rPr>
                <w:rFonts w:ascii="Times New Roman" w:hAnsi="Times New Roman" w:cs="Times New Roman"/>
                <w:sz w:val="28"/>
                <w:szCs w:val="28"/>
                <w:lang w:val="uk-UA"/>
              </w:rPr>
              <w:t>ин Левенко Артур Володимирович</w:t>
            </w:r>
          </w:p>
        </w:tc>
        <w:tc>
          <w:tcPr>
            <w:tcW w:w="798" w:type="dxa"/>
          </w:tcPr>
          <w:p w14:paraId="190F32DE" w14:textId="1824FD3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1A64934" w14:textId="1E5C3B4E" w:rsidR="00BA0D43" w:rsidRPr="00E07C4F" w:rsidRDefault="00BA0D43" w:rsidP="0033461A">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0.12.2013 № 393</w:t>
            </w:r>
          </w:p>
        </w:tc>
      </w:tr>
      <w:tr w:rsidR="00BA0D43" w:rsidRPr="00E07C4F" w14:paraId="1766AE7D" w14:textId="77777777" w:rsidTr="00BA0D43">
        <w:tc>
          <w:tcPr>
            <w:tcW w:w="993" w:type="dxa"/>
          </w:tcPr>
          <w:p w14:paraId="747EAA44"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9876EB6" w14:textId="7DD3BADE" w:rsidR="00BA0D43" w:rsidRPr="00E07C4F"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Свистунова Олена Вікторівна</w:t>
            </w:r>
          </w:p>
        </w:tc>
        <w:tc>
          <w:tcPr>
            <w:tcW w:w="798" w:type="dxa"/>
          </w:tcPr>
          <w:p w14:paraId="5BAF2757" w14:textId="0EE4F2E5"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2081BE"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3 № 465</w:t>
            </w:r>
          </w:p>
        </w:tc>
      </w:tr>
      <w:tr w:rsidR="00BA0D43" w:rsidRPr="00E07C4F" w14:paraId="0D66C182" w14:textId="77777777" w:rsidTr="00BA0D43">
        <w:tc>
          <w:tcPr>
            <w:tcW w:w="993" w:type="dxa"/>
          </w:tcPr>
          <w:p w14:paraId="33DFA98B"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1FDD0BD2" w14:textId="3B6F51D6"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асецька Вікторія Василівна, син Васецький Ілля Романович, </w:t>
            </w:r>
            <w:r>
              <w:rPr>
                <w:rFonts w:ascii="Times New Roman" w:hAnsi="Times New Roman" w:cs="Times New Roman"/>
                <w:sz w:val="28"/>
                <w:szCs w:val="28"/>
                <w:lang w:val="uk-UA"/>
              </w:rPr>
              <w:t>син Васецький Михайло Романович</w:t>
            </w:r>
            <w:r w:rsidRPr="00E07C4F">
              <w:rPr>
                <w:rFonts w:ascii="Times New Roman" w:hAnsi="Times New Roman" w:cs="Times New Roman"/>
                <w:sz w:val="28"/>
                <w:szCs w:val="28"/>
                <w:lang w:val="uk-UA"/>
              </w:rPr>
              <w:t xml:space="preserve"> </w:t>
            </w:r>
          </w:p>
        </w:tc>
        <w:tc>
          <w:tcPr>
            <w:tcW w:w="798" w:type="dxa"/>
          </w:tcPr>
          <w:p w14:paraId="7E1B3986" w14:textId="3F77E2AD"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027514E"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3 № 465</w:t>
            </w:r>
          </w:p>
        </w:tc>
      </w:tr>
      <w:tr w:rsidR="00BA0D43" w:rsidRPr="00E07C4F" w14:paraId="5721F4B8" w14:textId="77777777" w:rsidTr="00BA0D43">
        <w:tc>
          <w:tcPr>
            <w:tcW w:w="993" w:type="dxa"/>
          </w:tcPr>
          <w:p w14:paraId="68A72F1C"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143C29F" w14:textId="6BF4D009"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юцко Максим Андрійович</w:t>
            </w:r>
            <w:r>
              <w:rPr>
                <w:rFonts w:ascii="Times New Roman" w:hAnsi="Times New Roman" w:cs="Times New Roman"/>
                <w:sz w:val="28"/>
                <w:szCs w:val="28"/>
                <w:lang w:val="uk-UA"/>
              </w:rPr>
              <w:t>, дружина Люцко Ольга Євгенівна</w:t>
            </w:r>
            <w:r w:rsidRPr="00E07C4F">
              <w:rPr>
                <w:rFonts w:ascii="Times New Roman" w:hAnsi="Times New Roman" w:cs="Times New Roman"/>
                <w:sz w:val="28"/>
                <w:szCs w:val="28"/>
                <w:lang w:val="uk-UA"/>
              </w:rPr>
              <w:t xml:space="preserve"> </w:t>
            </w:r>
          </w:p>
        </w:tc>
        <w:tc>
          <w:tcPr>
            <w:tcW w:w="798" w:type="dxa"/>
          </w:tcPr>
          <w:p w14:paraId="3F8E09DB" w14:textId="2F847586"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A622032"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3 № 377</w:t>
            </w:r>
          </w:p>
        </w:tc>
      </w:tr>
      <w:tr w:rsidR="00BA0D43" w:rsidRPr="00E07C4F" w14:paraId="0FC4F8A0" w14:textId="77777777" w:rsidTr="00BA0D43">
        <w:tc>
          <w:tcPr>
            <w:tcW w:w="993" w:type="dxa"/>
          </w:tcPr>
          <w:p w14:paraId="2405D05B"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E82C890" w14:textId="3C5931EC"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бродіна Лія Петрівна, син Забродін Даніїл Володимирович, донька Забродіна Луїза Володимирівна, си</w:t>
            </w:r>
            <w:r>
              <w:rPr>
                <w:rFonts w:ascii="Times New Roman" w:hAnsi="Times New Roman" w:cs="Times New Roman"/>
                <w:sz w:val="28"/>
                <w:szCs w:val="28"/>
                <w:lang w:val="uk-UA"/>
              </w:rPr>
              <w:t>н Забродін Стефан Володимирович</w:t>
            </w:r>
            <w:r w:rsidRPr="00E07C4F">
              <w:rPr>
                <w:rFonts w:ascii="Times New Roman" w:hAnsi="Times New Roman" w:cs="Times New Roman"/>
                <w:sz w:val="28"/>
                <w:szCs w:val="28"/>
                <w:lang w:val="uk-UA"/>
              </w:rPr>
              <w:t xml:space="preserve"> </w:t>
            </w:r>
          </w:p>
        </w:tc>
        <w:tc>
          <w:tcPr>
            <w:tcW w:w="798" w:type="dxa"/>
          </w:tcPr>
          <w:p w14:paraId="7A553E89" w14:textId="38FDCA57"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5D6F61"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3 № 377</w:t>
            </w:r>
          </w:p>
        </w:tc>
      </w:tr>
      <w:tr w:rsidR="00BA0D43" w:rsidRPr="00E07C4F" w14:paraId="1F2D17D1" w14:textId="77777777" w:rsidTr="00BA0D43">
        <w:tc>
          <w:tcPr>
            <w:tcW w:w="993" w:type="dxa"/>
          </w:tcPr>
          <w:p w14:paraId="22BBC33B"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4E51A74" w14:textId="77777777" w:rsidR="00BA0D43"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Меньків Анатолій Михайлович</w:t>
            </w:r>
            <w:r w:rsidRPr="00E07C4F">
              <w:rPr>
                <w:rFonts w:ascii="Times New Roman" w:hAnsi="Times New Roman" w:cs="Times New Roman"/>
                <w:sz w:val="28"/>
                <w:szCs w:val="28"/>
                <w:lang w:val="uk-UA"/>
              </w:rPr>
              <w:t xml:space="preserve"> </w:t>
            </w:r>
          </w:p>
          <w:p w14:paraId="3FD1E060" w14:textId="6B958923" w:rsidR="002C1DE9" w:rsidRPr="00E07C4F" w:rsidRDefault="002C1DE9" w:rsidP="0033461A">
            <w:pPr>
              <w:ind w:left="14"/>
              <w:rPr>
                <w:rFonts w:ascii="Times New Roman" w:hAnsi="Times New Roman" w:cs="Times New Roman"/>
                <w:sz w:val="28"/>
                <w:szCs w:val="28"/>
                <w:lang w:val="uk-UA"/>
              </w:rPr>
            </w:pPr>
          </w:p>
        </w:tc>
        <w:tc>
          <w:tcPr>
            <w:tcW w:w="798" w:type="dxa"/>
          </w:tcPr>
          <w:p w14:paraId="719989FB" w14:textId="1E693A6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E94AE4"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3 № 377</w:t>
            </w:r>
          </w:p>
        </w:tc>
      </w:tr>
      <w:tr w:rsidR="00BA0D43" w:rsidRPr="00E07C4F" w14:paraId="045F9B27" w14:textId="77777777" w:rsidTr="00BA0D43">
        <w:tc>
          <w:tcPr>
            <w:tcW w:w="993" w:type="dxa"/>
          </w:tcPr>
          <w:p w14:paraId="0B1D7D0E"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017A2A4" w14:textId="4B25A0A3"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йко Юлія Сергіївна, донька Бойко Каміла Костянтинівна, донька Сєміженович Сабіна </w:t>
            </w:r>
            <w:r>
              <w:rPr>
                <w:rFonts w:ascii="Times New Roman" w:hAnsi="Times New Roman" w:cs="Times New Roman"/>
                <w:sz w:val="28"/>
                <w:szCs w:val="28"/>
                <w:lang w:val="uk-UA"/>
              </w:rPr>
              <w:t>Андріївна</w:t>
            </w:r>
          </w:p>
        </w:tc>
        <w:tc>
          <w:tcPr>
            <w:tcW w:w="798" w:type="dxa"/>
          </w:tcPr>
          <w:p w14:paraId="55C7520E" w14:textId="0E70032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EC3B3B"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3 № 377</w:t>
            </w:r>
          </w:p>
        </w:tc>
      </w:tr>
      <w:tr w:rsidR="00BA0D43" w:rsidRPr="00E07C4F" w14:paraId="5E7E2A54" w14:textId="77777777" w:rsidTr="00BA0D43">
        <w:tc>
          <w:tcPr>
            <w:tcW w:w="993" w:type="dxa"/>
          </w:tcPr>
          <w:p w14:paraId="35B08BAA" w14:textId="6382D2D8" w:rsidR="00BA0D43" w:rsidRPr="0033461A"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0EAD79E" w14:textId="2CDFA53A" w:rsidR="00BA0D43"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C5EA096" w14:textId="1AD2661C"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C5EDE2C" w14:textId="705F7DA1" w:rsidR="00BA0D43" w:rsidRPr="00E07C4F" w:rsidRDefault="00BA0D43" w:rsidP="0033461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ECEAD58" w14:textId="77777777" w:rsidTr="00BA0D43">
        <w:tc>
          <w:tcPr>
            <w:tcW w:w="993" w:type="dxa"/>
          </w:tcPr>
          <w:p w14:paraId="63D32BA3"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899B96B" w14:textId="28E80916" w:rsidR="00BA0D43" w:rsidRPr="00E07C4F" w:rsidRDefault="00BA0D43" w:rsidP="0033461A">
            <w:pPr>
              <w:ind w:left="14"/>
              <w:rPr>
                <w:rFonts w:ascii="Times New Roman" w:hAnsi="Times New Roman" w:cs="Times New Roman"/>
                <w:sz w:val="28"/>
                <w:szCs w:val="28"/>
                <w:lang w:val="uk-UA"/>
              </w:rPr>
            </w:pPr>
            <w:r>
              <w:rPr>
                <w:rFonts w:ascii="Times New Roman" w:hAnsi="Times New Roman" w:cs="Times New Roman"/>
                <w:sz w:val="28"/>
                <w:szCs w:val="28"/>
                <w:lang w:val="uk-UA"/>
              </w:rPr>
              <w:t>Савонік Ілля Володимирович</w:t>
            </w:r>
            <w:r w:rsidRPr="00E07C4F">
              <w:rPr>
                <w:rFonts w:ascii="Times New Roman" w:hAnsi="Times New Roman" w:cs="Times New Roman"/>
                <w:sz w:val="28"/>
                <w:szCs w:val="28"/>
                <w:lang w:val="uk-UA"/>
              </w:rPr>
              <w:t xml:space="preserve"> </w:t>
            </w:r>
          </w:p>
        </w:tc>
        <w:tc>
          <w:tcPr>
            <w:tcW w:w="798" w:type="dxa"/>
          </w:tcPr>
          <w:p w14:paraId="1C6B1AEF" w14:textId="208F433B"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B095211"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20.12.2013 № 300/1</w:t>
            </w:r>
          </w:p>
        </w:tc>
      </w:tr>
      <w:tr w:rsidR="00BA0D43" w:rsidRPr="00E07C4F" w14:paraId="250F7478" w14:textId="77777777" w:rsidTr="00BA0D43">
        <w:tc>
          <w:tcPr>
            <w:tcW w:w="993" w:type="dxa"/>
          </w:tcPr>
          <w:p w14:paraId="619A801C" w14:textId="77777777" w:rsidR="00BA0D43" w:rsidRPr="00E07C4F" w:rsidRDefault="00BA0D43" w:rsidP="0033461A">
            <w:pPr>
              <w:pStyle w:val="af4"/>
              <w:numPr>
                <w:ilvl w:val="0"/>
                <w:numId w:val="20"/>
              </w:numPr>
              <w:rPr>
                <w:rFonts w:ascii="Times New Roman" w:hAnsi="Times New Roman" w:cs="Times New Roman"/>
                <w:sz w:val="28"/>
                <w:szCs w:val="28"/>
              </w:rPr>
            </w:pPr>
          </w:p>
        </w:tc>
        <w:tc>
          <w:tcPr>
            <w:tcW w:w="4565" w:type="dxa"/>
          </w:tcPr>
          <w:p w14:paraId="5AF8A53B" w14:textId="7642E2BE"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rPr>
              <w:t>Ганночка Р</w:t>
            </w:r>
            <w:r>
              <w:rPr>
                <w:rFonts w:ascii="Times New Roman" w:hAnsi="Times New Roman" w:cs="Times New Roman"/>
                <w:sz w:val="28"/>
                <w:szCs w:val="28"/>
                <w:lang w:val="uk-UA"/>
              </w:rPr>
              <w:t>оман Олександрович</w:t>
            </w:r>
            <w:r w:rsidRPr="00E07C4F">
              <w:rPr>
                <w:rFonts w:ascii="Times New Roman" w:hAnsi="Times New Roman" w:cs="Times New Roman"/>
                <w:sz w:val="28"/>
                <w:szCs w:val="28"/>
                <w:lang w:val="uk-UA"/>
              </w:rPr>
              <w:t xml:space="preserve"> </w:t>
            </w:r>
          </w:p>
        </w:tc>
        <w:tc>
          <w:tcPr>
            <w:tcW w:w="798" w:type="dxa"/>
          </w:tcPr>
          <w:p w14:paraId="0FE7AE90" w14:textId="7831E523"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D679E7" w14:textId="77777777" w:rsidR="00BA0D43" w:rsidRPr="00E07C4F" w:rsidRDefault="00BA0D43" w:rsidP="0033461A">
            <w:pPr>
              <w:rPr>
                <w:rFonts w:ascii="Times New Roman" w:hAnsi="Times New Roman" w:cs="Times New Roman"/>
                <w:sz w:val="28"/>
                <w:szCs w:val="28"/>
                <w:lang w:val="uk-UA"/>
              </w:rPr>
            </w:pPr>
            <w:r w:rsidRPr="00E07C4F">
              <w:rPr>
                <w:rFonts w:ascii="Times New Roman" w:hAnsi="Times New Roman" w:cs="Times New Roman"/>
                <w:sz w:val="28"/>
                <w:szCs w:val="28"/>
                <w:lang w:val="uk-UA"/>
              </w:rPr>
              <w:t>20.12.2013 № 300/1</w:t>
            </w:r>
          </w:p>
        </w:tc>
      </w:tr>
      <w:tr w:rsidR="00BA0D43" w:rsidRPr="00E07C4F" w14:paraId="5F133E58" w14:textId="77777777" w:rsidTr="00BA0D43">
        <w:tc>
          <w:tcPr>
            <w:tcW w:w="993" w:type="dxa"/>
          </w:tcPr>
          <w:p w14:paraId="3038E2B0"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4688EDF7"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нько М. В.</w:t>
            </w:r>
          </w:p>
          <w:p w14:paraId="120EDE8A" w14:textId="7F31AFF9" w:rsidR="002C1DE9" w:rsidRPr="00E07C4F" w:rsidRDefault="002C1DE9" w:rsidP="0033461A">
            <w:pPr>
              <w:ind w:left="14"/>
              <w:rPr>
                <w:rFonts w:ascii="Times New Roman" w:hAnsi="Times New Roman" w:cs="Times New Roman"/>
                <w:sz w:val="28"/>
                <w:szCs w:val="28"/>
                <w:lang w:val="uk-UA"/>
              </w:rPr>
            </w:pPr>
          </w:p>
        </w:tc>
        <w:tc>
          <w:tcPr>
            <w:tcW w:w="798" w:type="dxa"/>
          </w:tcPr>
          <w:p w14:paraId="5F7C194A" w14:textId="37958CDC"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222508E"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3 № 310</w:t>
            </w:r>
          </w:p>
        </w:tc>
      </w:tr>
      <w:tr w:rsidR="00BA0D43" w:rsidRPr="00E07C4F" w14:paraId="7CDC68D0" w14:textId="77777777" w:rsidTr="00BA0D43">
        <w:tc>
          <w:tcPr>
            <w:tcW w:w="993" w:type="dxa"/>
          </w:tcPr>
          <w:p w14:paraId="411C70BA"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1EF1ACB" w14:textId="786341DE"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дова Світлана Іванівн</w:t>
            </w:r>
            <w:r>
              <w:rPr>
                <w:rFonts w:ascii="Times New Roman" w:hAnsi="Times New Roman" w:cs="Times New Roman"/>
                <w:sz w:val="28"/>
                <w:szCs w:val="28"/>
                <w:lang w:val="uk-UA"/>
              </w:rPr>
              <w:t>а, син Гудов Юрій Костянтинович</w:t>
            </w:r>
            <w:r w:rsidRPr="00E07C4F">
              <w:rPr>
                <w:rFonts w:ascii="Times New Roman" w:hAnsi="Times New Roman" w:cs="Times New Roman"/>
                <w:sz w:val="28"/>
                <w:szCs w:val="28"/>
                <w:lang w:val="uk-UA"/>
              </w:rPr>
              <w:t xml:space="preserve"> </w:t>
            </w:r>
          </w:p>
        </w:tc>
        <w:tc>
          <w:tcPr>
            <w:tcW w:w="798" w:type="dxa"/>
          </w:tcPr>
          <w:p w14:paraId="7CE3D99A" w14:textId="45B36502" w:rsidR="00BA0D43" w:rsidRPr="00E07C4F" w:rsidRDefault="00BA0D43" w:rsidP="0033461A">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D1E011F" w14:textId="77777777" w:rsidR="00BA0D43" w:rsidRPr="00E07C4F" w:rsidRDefault="00BA0D43" w:rsidP="0033461A">
            <w:pPr>
              <w:widowControl w:val="0"/>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15.01.2014 (21.04.2016 № 150)</w:t>
            </w:r>
          </w:p>
        </w:tc>
      </w:tr>
      <w:tr w:rsidR="00BA0D43" w:rsidRPr="00E07C4F" w14:paraId="3F9DE1B8" w14:textId="77777777" w:rsidTr="00BA0D43">
        <w:trPr>
          <w:trHeight w:val="1113"/>
        </w:trPr>
        <w:tc>
          <w:tcPr>
            <w:tcW w:w="993" w:type="dxa"/>
          </w:tcPr>
          <w:p w14:paraId="346CDB48" w14:textId="77777777" w:rsidR="00BA0D43" w:rsidRPr="00E07C4F" w:rsidRDefault="00BA0D43" w:rsidP="0033461A">
            <w:pPr>
              <w:pStyle w:val="af4"/>
              <w:numPr>
                <w:ilvl w:val="0"/>
                <w:numId w:val="20"/>
              </w:numPr>
              <w:rPr>
                <w:rFonts w:ascii="Times New Roman" w:hAnsi="Times New Roman" w:cs="Times New Roman"/>
                <w:kern w:val="2"/>
                <w:sz w:val="28"/>
                <w:szCs w:val="28"/>
                <w:lang w:val="uk-UA"/>
              </w:rPr>
            </w:pPr>
          </w:p>
        </w:tc>
        <w:tc>
          <w:tcPr>
            <w:tcW w:w="4565" w:type="dxa"/>
          </w:tcPr>
          <w:p w14:paraId="638FCAD0" w14:textId="07D2F662"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Туманова Наталія Олександрівна, син Туманов Ярослав Богданович, </w:t>
            </w:r>
            <w:r>
              <w:rPr>
                <w:rFonts w:ascii="Times New Roman" w:hAnsi="Times New Roman" w:cs="Times New Roman"/>
                <w:kern w:val="2"/>
                <w:sz w:val="28"/>
                <w:szCs w:val="28"/>
                <w:lang w:val="uk-UA"/>
              </w:rPr>
              <w:t>донька Туманова Аміра Аделівна</w:t>
            </w:r>
          </w:p>
        </w:tc>
        <w:tc>
          <w:tcPr>
            <w:tcW w:w="798" w:type="dxa"/>
          </w:tcPr>
          <w:p w14:paraId="1E646CB9" w14:textId="67E4B3C3"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116125FC"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1.2014 № 19</w:t>
            </w:r>
          </w:p>
        </w:tc>
      </w:tr>
      <w:tr w:rsidR="00BA0D43" w:rsidRPr="00E07C4F" w14:paraId="4B3FED2F" w14:textId="77777777" w:rsidTr="00BA0D43">
        <w:trPr>
          <w:trHeight w:val="1115"/>
        </w:trPr>
        <w:tc>
          <w:tcPr>
            <w:tcW w:w="993" w:type="dxa"/>
          </w:tcPr>
          <w:p w14:paraId="5DE6578E"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34AE2A3F" w14:textId="74FB56A8"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а Юлія Владиславівна, донь</w:t>
            </w:r>
            <w:r>
              <w:rPr>
                <w:rFonts w:ascii="Times New Roman" w:hAnsi="Times New Roman" w:cs="Times New Roman"/>
                <w:sz w:val="28"/>
                <w:szCs w:val="28"/>
                <w:lang w:val="uk-UA"/>
              </w:rPr>
              <w:t>ка Іванова Єлизавета Віталіївна</w:t>
            </w:r>
            <w:r w:rsidRPr="00E07C4F">
              <w:rPr>
                <w:rFonts w:ascii="Times New Roman" w:hAnsi="Times New Roman" w:cs="Times New Roman"/>
                <w:sz w:val="28"/>
                <w:szCs w:val="28"/>
                <w:lang w:val="uk-UA"/>
              </w:rPr>
              <w:t xml:space="preserve"> </w:t>
            </w:r>
          </w:p>
        </w:tc>
        <w:tc>
          <w:tcPr>
            <w:tcW w:w="798" w:type="dxa"/>
          </w:tcPr>
          <w:p w14:paraId="1897714E" w14:textId="318DA5F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7FD1F8ED"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01.2014 № 1</w:t>
            </w:r>
          </w:p>
        </w:tc>
      </w:tr>
      <w:tr w:rsidR="00BA0D43" w:rsidRPr="00E07C4F" w14:paraId="6EA58F37" w14:textId="77777777" w:rsidTr="00BA0D43">
        <w:tc>
          <w:tcPr>
            <w:tcW w:w="993" w:type="dxa"/>
          </w:tcPr>
          <w:p w14:paraId="3811382F"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7434C175"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упський Д. В.</w:t>
            </w:r>
          </w:p>
          <w:p w14:paraId="7FFB8536" w14:textId="68B9B993" w:rsidR="002C1DE9" w:rsidRPr="00E07C4F" w:rsidRDefault="002C1DE9" w:rsidP="0033461A">
            <w:pPr>
              <w:ind w:left="14"/>
              <w:rPr>
                <w:rFonts w:ascii="Times New Roman" w:hAnsi="Times New Roman" w:cs="Times New Roman"/>
                <w:sz w:val="28"/>
                <w:szCs w:val="28"/>
                <w:lang w:val="uk-UA"/>
              </w:rPr>
            </w:pPr>
          </w:p>
        </w:tc>
        <w:tc>
          <w:tcPr>
            <w:tcW w:w="798" w:type="dxa"/>
          </w:tcPr>
          <w:p w14:paraId="6F325A22" w14:textId="7BA4EB39"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C93B122" w14:textId="05B50B1A"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4 № 24</w:t>
            </w:r>
          </w:p>
        </w:tc>
      </w:tr>
      <w:tr w:rsidR="00BA0D43" w:rsidRPr="00E07C4F" w14:paraId="5BF6B07E" w14:textId="77777777" w:rsidTr="00BA0D43">
        <w:tc>
          <w:tcPr>
            <w:tcW w:w="993" w:type="dxa"/>
          </w:tcPr>
          <w:p w14:paraId="69862A06"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6EEA63C"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лотова Л. К.</w:t>
            </w:r>
          </w:p>
          <w:p w14:paraId="64870A22" w14:textId="07A53F9D" w:rsidR="002C1DE9" w:rsidRPr="00E07C4F" w:rsidRDefault="002C1DE9" w:rsidP="0033461A">
            <w:pPr>
              <w:ind w:left="14"/>
              <w:rPr>
                <w:rFonts w:ascii="Times New Roman" w:hAnsi="Times New Roman" w:cs="Times New Roman"/>
                <w:sz w:val="28"/>
                <w:szCs w:val="28"/>
                <w:lang w:val="uk-UA"/>
              </w:rPr>
            </w:pPr>
          </w:p>
        </w:tc>
        <w:tc>
          <w:tcPr>
            <w:tcW w:w="798" w:type="dxa"/>
          </w:tcPr>
          <w:p w14:paraId="2B9CA01B" w14:textId="4C94C2C2"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77D8F7" w14:textId="1F94B9F6"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4 № 24</w:t>
            </w:r>
          </w:p>
        </w:tc>
      </w:tr>
      <w:tr w:rsidR="00BA0D43" w:rsidRPr="00E07C4F" w14:paraId="164F06B9" w14:textId="77777777" w:rsidTr="00BA0D43">
        <w:trPr>
          <w:trHeight w:val="1106"/>
        </w:trPr>
        <w:tc>
          <w:tcPr>
            <w:tcW w:w="993" w:type="dxa"/>
          </w:tcPr>
          <w:p w14:paraId="37978379"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179174F" w14:textId="32770591"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миніна Олена Валеріївна, син Лис Олексій Сергій</w:t>
            </w:r>
            <w:r>
              <w:rPr>
                <w:rFonts w:ascii="Times New Roman" w:hAnsi="Times New Roman" w:cs="Times New Roman"/>
                <w:sz w:val="28"/>
                <w:szCs w:val="28"/>
                <w:lang w:val="uk-UA"/>
              </w:rPr>
              <w:t>ович, син Каминін Іван Юрійович</w:t>
            </w:r>
            <w:r w:rsidRPr="00E07C4F">
              <w:rPr>
                <w:rFonts w:ascii="Times New Roman" w:hAnsi="Times New Roman" w:cs="Times New Roman"/>
                <w:sz w:val="28"/>
                <w:szCs w:val="28"/>
                <w:lang w:val="uk-UA"/>
              </w:rPr>
              <w:t xml:space="preserve"> </w:t>
            </w:r>
          </w:p>
        </w:tc>
        <w:tc>
          <w:tcPr>
            <w:tcW w:w="798" w:type="dxa"/>
          </w:tcPr>
          <w:p w14:paraId="2D801761" w14:textId="63B87631"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4DD8F2"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4 № 33</w:t>
            </w:r>
          </w:p>
        </w:tc>
      </w:tr>
      <w:tr w:rsidR="00BA0D43" w:rsidRPr="00E07C4F" w14:paraId="44C2B3BD" w14:textId="77777777" w:rsidTr="00BA0D43">
        <w:tc>
          <w:tcPr>
            <w:tcW w:w="993" w:type="dxa"/>
          </w:tcPr>
          <w:p w14:paraId="497E9A45"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52460FFB" w14:textId="477F8F34"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шененкова Ірина Валеріївна, син Дешененков Микита Ігорович, ма</w:t>
            </w:r>
            <w:r>
              <w:rPr>
                <w:rFonts w:ascii="Times New Roman" w:hAnsi="Times New Roman" w:cs="Times New Roman"/>
                <w:sz w:val="28"/>
                <w:szCs w:val="28"/>
                <w:lang w:val="uk-UA"/>
              </w:rPr>
              <w:t>ти Дешененкова Ганна Федорівна</w:t>
            </w:r>
          </w:p>
        </w:tc>
        <w:tc>
          <w:tcPr>
            <w:tcW w:w="798" w:type="dxa"/>
          </w:tcPr>
          <w:p w14:paraId="64DFF902" w14:textId="7660677E"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E673B8"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4 № 33</w:t>
            </w:r>
          </w:p>
        </w:tc>
      </w:tr>
      <w:tr w:rsidR="00BA0D43" w:rsidRPr="00E07C4F" w14:paraId="69A3FA80" w14:textId="77777777" w:rsidTr="00BA0D43">
        <w:tc>
          <w:tcPr>
            <w:tcW w:w="993" w:type="dxa"/>
          </w:tcPr>
          <w:p w14:paraId="757EB3D4" w14:textId="77777777" w:rsidR="00BA0D43" w:rsidRPr="00E07C4F" w:rsidRDefault="00BA0D43" w:rsidP="0033461A">
            <w:pPr>
              <w:pStyle w:val="af4"/>
              <w:numPr>
                <w:ilvl w:val="0"/>
                <w:numId w:val="20"/>
              </w:numPr>
              <w:rPr>
                <w:rFonts w:ascii="Times New Roman" w:hAnsi="Times New Roman" w:cs="Times New Roman"/>
                <w:sz w:val="28"/>
                <w:szCs w:val="28"/>
                <w:lang w:val="uk-UA"/>
              </w:rPr>
            </w:pPr>
          </w:p>
        </w:tc>
        <w:tc>
          <w:tcPr>
            <w:tcW w:w="4565" w:type="dxa"/>
          </w:tcPr>
          <w:p w14:paraId="2C6C01AC" w14:textId="77777777" w:rsidR="00BA0D43"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нчарова О. В.</w:t>
            </w:r>
          </w:p>
          <w:p w14:paraId="5D6629E3" w14:textId="18F120A9" w:rsidR="002C1DE9" w:rsidRPr="00E07C4F" w:rsidRDefault="002C1DE9" w:rsidP="0033461A">
            <w:pPr>
              <w:ind w:left="14"/>
              <w:rPr>
                <w:rFonts w:ascii="Times New Roman" w:hAnsi="Times New Roman" w:cs="Times New Roman"/>
                <w:sz w:val="28"/>
                <w:szCs w:val="28"/>
                <w:lang w:val="uk-UA"/>
              </w:rPr>
            </w:pPr>
          </w:p>
        </w:tc>
        <w:tc>
          <w:tcPr>
            <w:tcW w:w="798" w:type="dxa"/>
          </w:tcPr>
          <w:p w14:paraId="3361CCBF" w14:textId="23EC7268" w:rsidR="00BA0D43" w:rsidRPr="00E07C4F" w:rsidRDefault="00BA0D43" w:rsidP="0033461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EA19957" w14:textId="77777777" w:rsidR="00BA0D43" w:rsidRPr="00E07C4F" w:rsidRDefault="00BA0D43" w:rsidP="0033461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4</w:t>
            </w:r>
          </w:p>
        </w:tc>
      </w:tr>
      <w:tr w:rsidR="00BA0D43" w:rsidRPr="00E07C4F" w14:paraId="3A3E7D24" w14:textId="77777777" w:rsidTr="00BA0D43">
        <w:tc>
          <w:tcPr>
            <w:tcW w:w="993" w:type="dxa"/>
          </w:tcPr>
          <w:p w14:paraId="338E5B71" w14:textId="3DF1DD42" w:rsidR="00BA0D43" w:rsidRPr="00E76D0B" w:rsidRDefault="00BA0D43" w:rsidP="00E76D0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756DDA8" w14:textId="02C20924"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A826D8A" w14:textId="68E56D96"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6C928A" w14:textId="49CB72F8"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8EDF029" w14:textId="77777777" w:rsidTr="00BA0D43">
        <w:tc>
          <w:tcPr>
            <w:tcW w:w="993" w:type="dxa"/>
          </w:tcPr>
          <w:p w14:paraId="786EC41F"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4137CB02" w14:textId="039AE886"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ерещага Марина Юріївна, син Очеретяний Євгеній Олександрови</w:t>
            </w:r>
            <w:r>
              <w:rPr>
                <w:rFonts w:ascii="Times New Roman" w:hAnsi="Times New Roman" w:cs="Times New Roman"/>
                <w:sz w:val="28"/>
                <w:szCs w:val="28"/>
                <w:lang w:val="uk-UA"/>
              </w:rPr>
              <w:t>ч, син Верещага Ілля Сергійович</w:t>
            </w:r>
            <w:r w:rsidRPr="00E07C4F">
              <w:rPr>
                <w:rFonts w:ascii="Times New Roman" w:hAnsi="Times New Roman" w:cs="Times New Roman"/>
                <w:sz w:val="28"/>
                <w:szCs w:val="28"/>
                <w:lang w:val="uk-UA"/>
              </w:rPr>
              <w:t xml:space="preserve"> </w:t>
            </w:r>
          </w:p>
        </w:tc>
        <w:tc>
          <w:tcPr>
            <w:tcW w:w="798" w:type="dxa"/>
          </w:tcPr>
          <w:p w14:paraId="1473D336" w14:textId="7ABAB45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1B8183"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4 № 9/1</w:t>
            </w:r>
          </w:p>
        </w:tc>
      </w:tr>
      <w:tr w:rsidR="00BA0D43" w:rsidRPr="00E07C4F" w14:paraId="5452B649" w14:textId="77777777" w:rsidTr="00BA0D43">
        <w:tc>
          <w:tcPr>
            <w:tcW w:w="993" w:type="dxa"/>
          </w:tcPr>
          <w:p w14:paraId="1E3638A3" w14:textId="77777777" w:rsidR="00BA0D43" w:rsidRPr="00E07C4F" w:rsidRDefault="00BA0D43" w:rsidP="00E76D0B">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6C94323" w14:textId="1C730A26" w:rsidR="00BA0D43" w:rsidRPr="00E07C4F" w:rsidRDefault="00BA0D43" w:rsidP="00E76D0B">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Тесло Інна Павлівна</w:t>
            </w:r>
            <w:r>
              <w:rPr>
                <w:rFonts w:ascii="Times New Roman" w:hAnsi="Times New Roman" w:cs="Times New Roman"/>
                <w:sz w:val="28"/>
                <w:szCs w:val="28"/>
                <w:lang w:val="uk-UA"/>
              </w:rPr>
              <w:t>, син Мамедов Руслан Талехович</w:t>
            </w:r>
          </w:p>
        </w:tc>
        <w:tc>
          <w:tcPr>
            <w:tcW w:w="798" w:type="dxa"/>
          </w:tcPr>
          <w:p w14:paraId="22219026" w14:textId="795758F0"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40EA78C"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4 № 21</w:t>
            </w:r>
          </w:p>
        </w:tc>
      </w:tr>
      <w:tr w:rsidR="00BA0D43" w:rsidRPr="00E07C4F" w14:paraId="567D4B6B" w14:textId="77777777" w:rsidTr="00BA0D43">
        <w:tc>
          <w:tcPr>
            <w:tcW w:w="993" w:type="dxa"/>
          </w:tcPr>
          <w:p w14:paraId="02D509E6" w14:textId="77777777" w:rsidR="00BA0D43" w:rsidRPr="00E07C4F" w:rsidRDefault="00BA0D43" w:rsidP="00E76D0B">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C292AA8" w14:textId="6AC0558D" w:rsidR="00BA0D43" w:rsidRPr="00E07C4F" w:rsidRDefault="00BA0D43" w:rsidP="00E76D0B">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Бакуленко Ганна Каліївна, чоловік Бакуленко Дмитро Альбертович, доньк</w:t>
            </w:r>
            <w:r>
              <w:rPr>
                <w:rFonts w:ascii="Times New Roman" w:hAnsi="Times New Roman" w:cs="Times New Roman"/>
                <w:sz w:val="28"/>
                <w:szCs w:val="28"/>
                <w:lang w:val="uk-UA"/>
              </w:rPr>
              <w:t>а Бакуленко Єлизавета Дмитрівна</w:t>
            </w:r>
            <w:r w:rsidRPr="00E07C4F">
              <w:rPr>
                <w:rFonts w:ascii="Times New Roman" w:hAnsi="Times New Roman" w:cs="Times New Roman"/>
                <w:sz w:val="28"/>
                <w:szCs w:val="28"/>
                <w:lang w:val="uk-UA"/>
              </w:rPr>
              <w:t xml:space="preserve"> </w:t>
            </w:r>
          </w:p>
        </w:tc>
        <w:tc>
          <w:tcPr>
            <w:tcW w:w="798" w:type="dxa"/>
          </w:tcPr>
          <w:p w14:paraId="22561672" w14:textId="29C28503"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A5068C"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4 № 21</w:t>
            </w:r>
          </w:p>
        </w:tc>
      </w:tr>
      <w:tr w:rsidR="00BA0D43" w:rsidRPr="00E07C4F" w14:paraId="0E766F86" w14:textId="77777777" w:rsidTr="00BA0D43">
        <w:tc>
          <w:tcPr>
            <w:tcW w:w="993" w:type="dxa"/>
          </w:tcPr>
          <w:p w14:paraId="33229897" w14:textId="77777777" w:rsidR="00BA0D43" w:rsidRPr="00E07C4F" w:rsidRDefault="00BA0D43" w:rsidP="00E76D0B">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E1DE557" w14:textId="77777777" w:rsidR="00BA0D43" w:rsidRDefault="00BA0D43" w:rsidP="00E76D0B">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Заіка А. М.</w:t>
            </w:r>
          </w:p>
          <w:p w14:paraId="1DCB5F74" w14:textId="41E96DB5" w:rsidR="002C1DE9" w:rsidRPr="00E07C4F" w:rsidRDefault="002C1DE9" w:rsidP="00E76D0B">
            <w:pPr>
              <w:widowControl w:val="0"/>
              <w:tabs>
                <w:tab w:val="left" w:pos="2712"/>
              </w:tabs>
              <w:ind w:right="57"/>
              <w:rPr>
                <w:rFonts w:ascii="Times New Roman" w:hAnsi="Times New Roman" w:cs="Times New Roman"/>
                <w:sz w:val="28"/>
                <w:szCs w:val="28"/>
                <w:lang w:val="uk-UA"/>
              </w:rPr>
            </w:pPr>
          </w:p>
        </w:tc>
        <w:tc>
          <w:tcPr>
            <w:tcW w:w="798" w:type="dxa"/>
          </w:tcPr>
          <w:p w14:paraId="1E19A2BC" w14:textId="054D524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9DDE2A"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4.02.2014 № 44</w:t>
            </w:r>
          </w:p>
        </w:tc>
      </w:tr>
      <w:tr w:rsidR="00BA0D43" w:rsidRPr="00E07C4F" w14:paraId="554D95E9" w14:textId="77777777" w:rsidTr="00BA0D43">
        <w:tc>
          <w:tcPr>
            <w:tcW w:w="993" w:type="dxa"/>
          </w:tcPr>
          <w:p w14:paraId="530F6DC4" w14:textId="77777777" w:rsidR="00BA0D43" w:rsidRPr="00E07C4F" w:rsidRDefault="00BA0D43" w:rsidP="00E76D0B">
            <w:pPr>
              <w:pStyle w:val="af4"/>
              <w:numPr>
                <w:ilvl w:val="0"/>
                <w:numId w:val="20"/>
              </w:numPr>
              <w:ind w:right="-72"/>
              <w:rPr>
                <w:rFonts w:ascii="Times New Roman" w:hAnsi="Times New Roman" w:cs="Times New Roman"/>
                <w:sz w:val="28"/>
                <w:szCs w:val="28"/>
                <w:lang w:val="uk-UA"/>
              </w:rPr>
            </w:pPr>
          </w:p>
        </w:tc>
        <w:tc>
          <w:tcPr>
            <w:tcW w:w="4565" w:type="dxa"/>
          </w:tcPr>
          <w:p w14:paraId="6DB2F530" w14:textId="2951C025" w:rsidR="00BA0D43" w:rsidRPr="00E07C4F" w:rsidRDefault="00BA0D43" w:rsidP="00E76D0B">
            <w:pPr>
              <w:spacing w:line="223" w:lineRule="auto"/>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Кас</w:t>
            </w:r>
            <w:r w:rsidRPr="00E07C4F">
              <w:rPr>
                <w:rFonts w:ascii="Times New Roman" w:hAnsi="Times New Roman" w:cs="Times New Roman"/>
                <w:b/>
                <w:sz w:val="28"/>
                <w:szCs w:val="28"/>
                <w:vertAlign w:val="superscript"/>
                <w:lang w:val="uk-UA"/>
              </w:rPr>
              <w:t>’</w:t>
            </w:r>
            <w:r w:rsidRPr="00E07C4F">
              <w:rPr>
                <w:rFonts w:ascii="Times New Roman" w:hAnsi="Times New Roman" w:cs="Times New Roman"/>
                <w:sz w:val="28"/>
                <w:szCs w:val="28"/>
                <w:lang w:val="uk-UA"/>
              </w:rPr>
              <w:t>яненко Микола Іванович, дружина Кас</w:t>
            </w:r>
            <w:r w:rsidRPr="00E07C4F">
              <w:rPr>
                <w:rFonts w:ascii="Times New Roman" w:hAnsi="Times New Roman" w:cs="Times New Roman"/>
                <w:sz w:val="28"/>
                <w:szCs w:val="28"/>
                <w:lang w:val="uk-UA"/>
              </w:rPr>
              <w:sym w:font="Symbol" w:char="F0A2"/>
            </w:r>
            <w:r>
              <w:rPr>
                <w:rFonts w:ascii="Times New Roman" w:hAnsi="Times New Roman" w:cs="Times New Roman"/>
                <w:sz w:val="28"/>
                <w:szCs w:val="28"/>
                <w:lang w:val="uk-UA"/>
              </w:rPr>
              <w:t>яненко Валентина Миколаївна</w:t>
            </w:r>
          </w:p>
        </w:tc>
        <w:tc>
          <w:tcPr>
            <w:tcW w:w="798" w:type="dxa"/>
          </w:tcPr>
          <w:p w14:paraId="057515DF" w14:textId="4DFBEA7C"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7FC6D7F" w14:textId="77777777"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21.02.2014 № 48</w:t>
            </w:r>
          </w:p>
        </w:tc>
      </w:tr>
      <w:tr w:rsidR="00BA0D43" w:rsidRPr="00E07C4F" w14:paraId="469FE79F" w14:textId="77777777" w:rsidTr="00BA0D43">
        <w:tc>
          <w:tcPr>
            <w:tcW w:w="993" w:type="dxa"/>
          </w:tcPr>
          <w:p w14:paraId="2E50A090" w14:textId="77777777" w:rsidR="00BA0D43" w:rsidRPr="00E07C4F" w:rsidRDefault="00BA0D43" w:rsidP="00E76D0B">
            <w:pPr>
              <w:pStyle w:val="af4"/>
              <w:numPr>
                <w:ilvl w:val="0"/>
                <w:numId w:val="20"/>
              </w:numPr>
              <w:ind w:right="-72"/>
              <w:rPr>
                <w:rFonts w:ascii="Times New Roman" w:hAnsi="Times New Roman" w:cs="Times New Roman"/>
                <w:sz w:val="28"/>
                <w:szCs w:val="28"/>
                <w:lang w:val="uk-UA"/>
              </w:rPr>
            </w:pPr>
          </w:p>
        </w:tc>
        <w:tc>
          <w:tcPr>
            <w:tcW w:w="4565" w:type="dxa"/>
          </w:tcPr>
          <w:p w14:paraId="7E00FD47" w14:textId="32FFA304" w:rsidR="00BA0D43" w:rsidRPr="00E07C4F" w:rsidRDefault="00BA0D43" w:rsidP="00E76D0B">
            <w:pPr>
              <w:spacing w:line="223" w:lineRule="auto"/>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Васильєв Олексій Олегович, дружина Васильєва Катерина Олександрівна, син Васильє</w:t>
            </w:r>
            <w:r>
              <w:rPr>
                <w:rFonts w:ascii="Times New Roman" w:hAnsi="Times New Roman" w:cs="Times New Roman"/>
                <w:sz w:val="28"/>
                <w:szCs w:val="28"/>
                <w:lang w:val="uk-UA"/>
              </w:rPr>
              <w:t>в Арістарх Олексійович</w:t>
            </w:r>
            <w:r w:rsidRPr="00E07C4F">
              <w:rPr>
                <w:rFonts w:ascii="Times New Roman" w:hAnsi="Times New Roman" w:cs="Times New Roman"/>
                <w:sz w:val="28"/>
                <w:szCs w:val="28"/>
                <w:lang w:val="uk-UA"/>
              </w:rPr>
              <w:t xml:space="preserve"> </w:t>
            </w:r>
          </w:p>
        </w:tc>
        <w:tc>
          <w:tcPr>
            <w:tcW w:w="798" w:type="dxa"/>
          </w:tcPr>
          <w:p w14:paraId="07017DF0" w14:textId="6A94D2F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221FCF" w14:textId="77777777"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2.2014 № 50</w:t>
            </w:r>
          </w:p>
        </w:tc>
      </w:tr>
      <w:tr w:rsidR="00BA0D43" w:rsidRPr="00E07C4F" w14:paraId="0FA27A56" w14:textId="77777777" w:rsidTr="00BA0D43">
        <w:tc>
          <w:tcPr>
            <w:tcW w:w="993" w:type="dxa"/>
          </w:tcPr>
          <w:p w14:paraId="536521B9"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44EE2A17" w14:textId="5117F10C" w:rsidR="00BA0D43" w:rsidRPr="00E07C4F" w:rsidRDefault="00BA0D43" w:rsidP="00E76D0B">
            <w:pPr>
              <w:spacing w:line="223"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Бобровська Тетяна Юріївна, донька Бобровська Вероніка Юріївна, с</w:t>
            </w:r>
            <w:r>
              <w:rPr>
                <w:rFonts w:ascii="Times New Roman" w:hAnsi="Times New Roman" w:cs="Times New Roman"/>
                <w:sz w:val="28"/>
                <w:szCs w:val="28"/>
                <w:lang w:val="uk-UA"/>
              </w:rPr>
              <w:t>ин Федоров Максим Олександрович</w:t>
            </w:r>
            <w:r w:rsidRPr="00E07C4F">
              <w:rPr>
                <w:rFonts w:ascii="Times New Roman" w:hAnsi="Times New Roman" w:cs="Times New Roman"/>
                <w:sz w:val="28"/>
                <w:szCs w:val="28"/>
                <w:lang w:val="uk-UA"/>
              </w:rPr>
              <w:t xml:space="preserve"> </w:t>
            </w:r>
          </w:p>
        </w:tc>
        <w:tc>
          <w:tcPr>
            <w:tcW w:w="798" w:type="dxa"/>
          </w:tcPr>
          <w:p w14:paraId="7FD18559" w14:textId="4C64D233"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24314D09"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2.2014 № 50</w:t>
            </w:r>
          </w:p>
        </w:tc>
      </w:tr>
      <w:tr w:rsidR="00BA0D43" w:rsidRPr="00E07C4F" w14:paraId="6C692223" w14:textId="77777777" w:rsidTr="00BA0D43">
        <w:tc>
          <w:tcPr>
            <w:tcW w:w="993" w:type="dxa"/>
          </w:tcPr>
          <w:p w14:paraId="4225653D"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02C89096" w14:textId="4450D6DD" w:rsidR="00BA0D43" w:rsidRPr="00E07C4F" w:rsidRDefault="00BA0D43" w:rsidP="00E76D0B">
            <w:pPr>
              <w:spacing w:line="223" w:lineRule="auto"/>
              <w:rPr>
                <w:rFonts w:ascii="Times New Roman" w:hAnsi="Times New Roman" w:cs="Times New Roman"/>
                <w:sz w:val="28"/>
                <w:szCs w:val="28"/>
                <w:lang w:val="uk-UA"/>
              </w:rPr>
            </w:pPr>
            <w:r w:rsidRPr="00E07C4F">
              <w:rPr>
                <w:rFonts w:ascii="Times New Roman" w:hAnsi="Times New Roman" w:cs="Times New Roman"/>
                <w:sz w:val="28"/>
                <w:szCs w:val="28"/>
                <w:lang w:val="uk-UA"/>
              </w:rPr>
              <w:t>Гринь Ірина Володимирівна, чоловік Гринь Костянтин Андрійович, син Гринь Світозар Костянтино</w:t>
            </w:r>
            <w:r>
              <w:rPr>
                <w:rFonts w:ascii="Times New Roman" w:hAnsi="Times New Roman" w:cs="Times New Roman"/>
                <w:sz w:val="28"/>
                <w:szCs w:val="28"/>
                <w:lang w:val="uk-UA"/>
              </w:rPr>
              <w:t>вич, син Єгоров Єгор Сергійович</w:t>
            </w:r>
            <w:r w:rsidRPr="00E07C4F">
              <w:rPr>
                <w:rFonts w:ascii="Times New Roman" w:hAnsi="Times New Roman" w:cs="Times New Roman"/>
                <w:sz w:val="28"/>
                <w:szCs w:val="28"/>
                <w:lang w:val="uk-UA"/>
              </w:rPr>
              <w:t xml:space="preserve"> </w:t>
            </w:r>
          </w:p>
        </w:tc>
        <w:tc>
          <w:tcPr>
            <w:tcW w:w="798" w:type="dxa"/>
          </w:tcPr>
          <w:p w14:paraId="635F75B9" w14:textId="15484641"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4D95239F"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2.2014 № 50</w:t>
            </w:r>
          </w:p>
        </w:tc>
      </w:tr>
      <w:tr w:rsidR="00BA0D43" w:rsidRPr="00E07C4F" w14:paraId="368F1C1A" w14:textId="77777777" w:rsidTr="00BA0D43">
        <w:tc>
          <w:tcPr>
            <w:tcW w:w="993" w:type="dxa"/>
          </w:tcPr>
          <w:p w14:paraId="40DD21AE" w14:textId="6ACFA12C" w:rsidR="00BA0D43" w:rsidRPr="00E76D0B" w:rsidRDefault="00BA0D43" w:rsidP="00E76D0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E61DD75" w14:textId="3A66F771"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B79DC20" w14:textId="1B2F82F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991388" w14:textId="72517833"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E51CD9E" w14:textId="77777777" w:rsidTr="00BA0D43">
        <w:tc>
          <w:tcPr>
            <w:tcW w:w="993" w:type="dxa"/>
          </w:tcPr>
          <w:p w14:paraId="19D9B9A0"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3E8AF9A3" w14:textId="47756D88"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кревський Сергій Володимирович, син Закревський Владислав Сергійович, си</w:t>
            </w:r>
            <w:r>
              <w:rPr>
                <w:rFonts w:ascii="Times New Roman" w:hAnsi="Times New Roman" w:cs="Times New Roman"/>
                <w:sz w:val="28"/>
                <w:szCs w:val="28"/>
                <w:lang w:val="uk-UA"/>
              </w:rPr>
              <w:t>н Закревський Данило Сергійович</w:t>
            </w:r>
            <w:r w:rsidRPr="00E07C4F">
              <w:rPr>
                <w:rFonts w:ascii="Times New Roman" w:hAnsi="Times New Roman" w:cs="Times New Roman"/>
                <w:sz w:val="28"/>
                <w:szCs w:val="28"/>
                <w:lang w:val="uk-UA"/>
              </w:rPr>
              <w:t xml:space="preserve"> </w:t>
            </w:r>
          </w:p>
        </w:tc>
        <w:tc>
          <w:tcPr>
            <w:tcW w:w="798" w:type="dxa"/>
          </w:tcPr>
          <w:p w14:paraId="7497AECA" w14:textId="12A3C472"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90534B"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4 № 43</w:t>
            </w:r>
          </w:p>
        </w:tc>
      </w:tr>
      <w:tr w:rsidR="00BA0D43" w:rsidRPr="00E07C4F" w14:paraId="6363F162" w14:textId="77777777" w:rsidTr="00BA0D43">
        <w:tc>
          <w:tcPr>
            <w:tcW w:w="993" w:type="dxa"/>
          </w:tcPr>
          <w:p w14:paraId="7BEAE5C0"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6B9B7797" w14:textId="055F7D82"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олощук Віталій Григорович, дружина Пішко Ольга Олександрівна, син Волощук Ілля Віталійович, син Волощук Захар </w:t>
            </w:r>
            <w:r>
              <w:rPr>
                <w:rFonts w:ascii="Times New Roman" w:hAnsi="Times New Roman" w:cs="Times New Roman"/>
                <w:sz w:val="28"/>
                <w:szCs w:val="28"/>
                <w:lang w:val="uk-UA"/>
              </w:rPr>
              <w:t>Віталійович</w:t>
            </w:r>
            <w:r w:rsidRPr="00E07C4F">
              <w:rPr>
                <w:rFonts w:ascii="Times New Roman" w:hAnsi="Times New Roman" w:cs="Times New Roman"/>
                <w:sz w:val="28"/>
                <w:szCs w:val="28"/>
                <w:lang w:val="uk-UA"/>
              </w:rPr>
              <w:t xml:space="preserve"> </w:t>
            </w:r>
          </w:p>
        </w:tc>
        <w:tc>
          <w:tcPr>
            <w:tcW w:w="798" w:type="dxa"/>
          </w:tcPr>
          <w:p w14:paraId="4647B9D1" w14:textId="260DD31B" w:rsidR="00BA0D43" w:rsidRPr="00E07C4F" w:rsidRDefault="00BA0D43" w:rsidP="00E76D0B">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03B1F5C"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4 № 43</w:t>
            </w:r>
          </w:p>
        </w:tc>
      </w:tr>
      <w:tr w:rsidR="00BA0D43" w:rsidRPr="00E07C4F" w14:paraId="583ACF61" w14:textId="77777777" w:rsidTr="00BA0D43">
        <w:tc>
          <w:tcPr>
            <w:tcW w:w="993" w:type="dxa"/>
          </w:tcPr>
          <w:p w14:paraId="3B40A13D"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2BF3EE75"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Щетініна К. Ю.</w:t>
            </w:r>
          </w:p>
          <w:p w14:paraId="306BAA17" w14:textId="7D7CE3EB" w:rsidR="002C1DE9" w:rsidRPr="00E07C4F" w:rsidRDefault="002C1DE9" w:rsidP="00E76D0B">
            <w:pPr>
              <w:ind w:left="14"/>
              <w:rPr>
                <w:rFonts w:ascii="Times New Roman" w:hAnsi="Times New Roman" w:cs="Times New Roman"/>
                <w:sz w:val="28"/>
                <w:szCs w:val="28"/>
                <w:lang w:val="uk-UA"/>
              </w:rPr>
            </w:pPr>
          </w:p>
        </w:tc>
        <w:tc>
          <w:tcPr>
            <w:tcW w:w="798" w:type="dxa"/>
          </w:tcPr>
          <w:p w14:paraId="2D68F219" w14:textId="73BD9B6C"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4F47F23"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4</w:t>
            </w:r>
          </w:p>
        </w:tc>
      </w:tr>
      <w:tr w:rsidR="00BA0D43" w:rsidRPr="00E07C4F" w14:paraId="4C382070" w14:textId="77777777" w:rsidTr="00BA0D43">
        <w:tc>
          <w:tcPr>
            <w:tcW w:w="993" w:type="dxa"/>
          </w:tcPr>
          <w:p w14:paraId="0E3A64A1"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480FCCA7"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w:t>
            </w:r>
            <w:r>
              <w:rPr>
                <w:rFonts w:ascii="Times New Roman" w:hAnsi="Times New Roman" w:cs="Times New Roman"/>
                <w:sz w:val="28"/>
                <w:szCs w:val="28"/>
                <w:lang w:val="uk-UA"/>
              </w:rPr>
              <w:t>оміцький Ярослав Володимирович</w:t>
            </w:r>
          </w:p>
          <w:p w14:paraId="296BEFA4" w14:textId="5E68D2F6" w:rsidR="002C1DE9" w:rsidRPr="00E07C4F" w:rsidRDefault="002C1DE9" w:rsidP="00E76D0B">
            <w:pPr>
              <w:ind w:left="14"/>
              <w:rPr>
                <w:rFonts w:ascii="Times New Roman" w:hAnsi="Times New Roman" w:cs="Times New Roman"/>
                <w:sz w:val="28"/>
                <w:szCs w:val="28"/>
                <w:lang w:val="uk-UA"/>
              </w:rPr>
            </w:pPr>
          </w:p>
        </w:tc>
        <w:tc>
          <w:tcPr>
            <w:tcW w:w="798" w:type="dxa"/>
          </w:tcPr>
          <w:p w14:paraId="2CD5401E" w14:textId="4AF0D592"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8E7852"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4 № 31/1</w:t>
            </w:r>
          </w:p>
        </w:tc>
      </w:tr>
      <w:tr w:rsidR="00BA0D43" w:rsidRPr="00E07C4F" w14:paraId="306FFD0D" w14:textId="77777777" w:rsidTr="00BA0D43">
        <w:tc>
          <w:tcPr>
            <w:tcW w:w="993" w:type="dxa"/>
          </w:tcPr>
          <w:p w14:paraId="0D58EBC2"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212B0DD1"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юбавіна А. П.</w:t>
            </w:r>
          </w:p>
          <w:p w14:paraId="0EA79593" w14:textId="62E1D944" w:rsidR="002C1DE9" w:rsidRPr="00E07C4F" w:rsidRDefault="002C1DE9" w:rsidP="00E76D0B">
            <w:pPr>
              <w:ind w:left="14"/>
              <w:rPr>
                <w:rFonts w:ascii="Times New Roman" w:hAnsi="Times New Roman" w:cs="Times New Roman"/>
                <w:sz w:val="28"/>
                <w:szCs w:val="28"/>
                <w:lang w:val="uk-UA"/>
              </w:rPr>
            </w:pPr>
          </w:p>
        </w:tc>
        <w:tc>
          <w:tcPr>
            <w:tcW w:w="798" w:type="dxa"/>
          </w:tcPr>
          <w:p w14:paraId="4E21E5B1" w14:textId="3EFA0E34"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A67D37"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4</w:t>
            </w:r>
          </w:p>
        </w:tc>
      </w:tr>
      <w:tr w:rsidR="00BA0D43" w:rsidRPr="00E07C4F" w14:paraId="2512F4AD" w14:textId="77777777" w:rsidTr="00BA0D43">
        <w:tc>
          <w:tcPr>
            <w:tcW w:w="993" w:type="dxa"/>
          </w:tcPr>
          <w:p w14:paraId="24301C31"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181A02AA" w14:textId="0EE17D3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ілецька Юлія Сергіївна, син Білецький Давид Ігорович, донька Білецька Марія Ігорівна, </w:t>
            </w:r>
            <w:r>
              <w:rPr>
                <w:rFonts w:ascii="Times New Roman" w:hAnsi="Times New Roman" w:cs="Times New Roman"/>
                <w:sz w:val="28"/>
                <w:szCs w:val="28"/>
                <w:lang w:val="uk-UA"/>
              </w:rPr>
              <w:t>донька Білецька Дарина Ігорівна</w:t>
            </w:r>
            <w:r w:rsidRPr="00E07C4F">
              <w:rPr>
                <w:rFonts w:ascii="Times New Roman" w:hAnsi="Times New Roman" w:cs="Times New Roman"/>
                <w:sz w:val="28"/>
                <w:szCs w:val="28"/>
                <w:lang w:val="uk-UA"/>
              </w:rPr>
              <w:t xml:space="preserve"> </w:t>
            </w:r>
          </w:p>
        </w:tc>
        <w:tc>
          <w:tcPr>
            <w:tcW w:w="798" w:type="dxa"/>
          </w:tcPr>
          <w:p w14:paraId="38E4E656" w14:textId="01389A4B"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BC704D"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2.2014 № 82</w:t>
            </w:r>
          </w:p>
        </w:tc>
      </w:tr>
      <w:tr w:rsidR="00BA0D43" w:rsidRPr="00E07C4F" w14:paraId="697F871A" w14:textId="77777777" w:rsidTr="00BA0D43">
        <w:tc>
          <w:tcPr>
            <w:tcW w:w="993" w:type="dxa"/>
          </w:tcPr>
          <w:p w14:paraId="3F1CDD53"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5D56A541" w14:textId="774D1DC3"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тупіна Олена Миколаївна, син Ступін Ярослав Олександров</w:t>
            </w:r>
            <w:r>
              <w:rPr>
                <w:rFonts w:ascii="Times New Roman" w:hAnsi="Times New Roman" w:cs="Times New Roman"/>
                <w:sz w:val="28"/>
                <w:szCs w:val="28"/>
                <w:lang w:val="uk-UA"/>
              </w:rPr>
              <w:t>ич, син Ступін Артем Сергійович</w:t>
            </w:r>
            <w:r w:rsidRPr="00E07C4F">
              <w:rPr>
                <w:rFonts w:ascii="Times New Roman" w:hAnsi="Times New Roman" w:cs="Times New Roman"/>
                <w:sz w:val="28"/>
                <w:szCs w:val="28"/>
                <w:lang w:val="uk-UA"/>
              </w:rPr>
              <w:t xml:space="preserve"> </w:t>
            </w:r>
          </w:p>
        </w:tc>
        <w:tc>
          <w:tcPr>
            <w:tcW w:w="798" w:type="dxa"/>
          </w:tcPr>
          <w:p w14:paraId="600E83E1" w14:textId="24BA8F19"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7C0189F"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2.2014 №82</w:t>
            </w:r>
          </w:p>
        </w:tc>
      </w:tr>
      <w:tr w:rsidR="00BA0D43" w:rsidRPr="00E07C4F" w14:paraId="0970E63F" w14:textId="77777777" w:rsidTr="00BA0D43">
        <w:tc>
          <w:tcPr>
            <w:tcW w:w="993" w:type="dxa"/>
          </w:tcPr>
          <w:p w14:paraId="748F25FE"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2283D67C" w14:textId="78858C1F"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исенко Ольга Анатоліївна, донька </w:t>
            </w:r>
            <w:r>
              <w:rPr>
                <w:rFonts w:ascii="Times New Roman" w:hAnsi="Times New Roman" w:cs="Times New Roman"/>
                <w:sz w:val="28"/>
                <w:szCs w:val="28"/>
                <w:lang w:val="uk-UA"/>
              </w:rPr>
              <w:t>Лисенко Єлизавета Олександрівна</w:t>
            </w:r>
            <w:r w:rsidRPr="00E07C4F">
              <w:rPr>
                <w:rFonts w:ascii="Times New Roman" w:hAnsi="Times New Roman" w:cs="Times New Roman"/>
                <w:sz w:val="28"/>
                <w:szCs w:val="28"/>
                <w:lang w:val="uk-UA"/>
              </w:rPr>
              <w:t xml:space="preserve"> </w:t>
            </w:r>
          </w:p>
        </w:tc>
        <w:tc>
          <w:tcPr>
            <w:tcW w:w="798" w:type="dxa"/>
          </w:tcPr>
          <w:p w14:paraId="36C81D9A" w14:textId="288CFD27"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E640069"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2.2014 № 82</w:t>
            </w:r>
          </w:p>
        </w:tc>
      </w:tr>
      <w:tr w:rsidR="00BA0D43" w:rsidRPr="00E07C4F" w14:paraId="133DD470" w14:textId="77777777" w:rsidTr="00BA0D43">
        <w:tc>
          <w:tcPr>
            <w:tcW w:w="993" w:type="dxa"/>
          </w:tcPr>
          <w:p w14:paraId="71E99F13"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41F657D7" w14:textId="6CF79A5C"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зматерних С. М.</w:t>
            </w:r>
          </w:p>
        </w:tc>
        <w:tc>
          <w:tcPr>
            <w:tcW w:w="798" w:type="dxa"/>
          </w:tcPr>
          <w:p w14:paraId="2294B3D7" w14:textId="3F7E7A88"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1B0ED3"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4 № 75</w:t>
            </w:r>
          </w:p>
        </w:tc>
      </w:tr>
      <w:tr w:rsidR="00BA0D43" w:rsidRPr="00E07C4F" w14:paraId="20AE4E10" w14:textId="77777777" w:rsidTr="00BA0D43">
        <w:tc>
          <w:tcPr>
            <w:tcW w:w="993" w:type="dxa"/>
          </w:tcPr>
          <w:p w14:paraId="4CAB2506" w14:textId="4F9BF7D5" w:rsidR="00BA0D43" w:rsidRPr="00E76D0B" w:rsidRDefault="00BA0D43" w:rsidP="00E76D0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CB825B4" w14:textId="2D7F8F81"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F8B5205" w14:textId="11B11BA3"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2DCA15" w14:textId="44CE660F"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79E5E3E" w14:textId="77777777" w:rsidTr="00BA0D43">
        <w:tc>
          <w:tcPr>
            <w:tcW w:w="993" w:type="dxa"/>
          </w:tcPr>
          <w:p w14:paraId="537824F9"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4623302F" w14:textId="2A888C39"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овга Д. В.</w:t>
            </w:r>
          </w:p>
        </w:tc>
        <w:tc>
          <w:tcPr>
            <w:tcW w:w="798" w:type="dxa"/>
          </w:tcPr>
          <w:p w14:paraId="4EFC4E05" w14:textId="2589B8B7"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FEBECA8"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4 № 75</w:t>
            </w:r>
          </w:p>
        </w:tc>
      </w:tr>
      <w:tr w:rsidR="00BA0D43" w:rsidRPr="00E07C4F" w14:paraId="3F1018D0" w14:textId="77777777" w:rsidTr="00BA0D43">
        <w:tc>
          <w:tcPr>
            <w:tcW w:w="993" w:type="dxa"/>
          </w:tcPr>
          <w:p w14:paraId="06225F09"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283535AD" w14:textId="432F3C20"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Желізняк С. М. </w:t>
            </w:r>
          </w:p>
        </w:tc>
        <w:tc>
          <w:tcPr>
            <w:tcW w:w="798" w:type="dxa"/>
          </w:tcPr>
          <w:p w14:paraId="1C590631" w14:textId="5EF01A4A"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38403F"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4 № 75</w:t>
            </w:r>
          </w:p>
        </w:tc>
      </w:tr>
      <w:tr w:rsidR="00BA0D43" w:rsidRPr="00E07C4F" w14:paraId="0D2CBA1D" w14:textId="77777777" w:rsidTr="00BA0D43">
        <w:tc>
          <w:tcPr>
            <w:tcW w:w="993" w:type="dxa"/>
          </w:tcPr>
          <w:p w14:paraId="17C3BD35"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51639C61" w14:textId="6FA493B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А. М.</w:t>
            </w:r>
          </w:p>
        </w:tc>
        <w:tc>
          <w:tcPr>
            <w:tcW w:w="798" w:type="dxa"/>
          </w:tcPr>
          <w:p w14:paraId="75732627" w14:textId="37B7BC4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F08E0D"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4 № 75</w:t>
            </w:r>
          </w:p>
        </w:tc>
      </w:tr>
      <w:tr w:rsidR="00BA0D43" w:rsidRPr="00E07C4F" w14:paraId="45C5F078" w14:textId="77777777" w:rsidTr="00BA0D43">
        <w:tc>
          <w:tcPr>
            <w:tcW w:w="993" w:type="dxa"/>
          </w:tcPr>
          <w:p w14:paraId="31EDBCF3"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1BB0282D" w14:textId="7E769758"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Красніков Юрій Дмитрович, син Красніков Любомир Юрійович, донька Краснікова Зоряна Юріївна, донька Красніко</w:t>
            </w:r>
            <w:r>
              <w:rPr>
                <w:rFonts w:ascii="Times New Roman" w:hAnsi="Times New Roman" w:cs="Times New Roman"/>
                <w:sz w:val="28"/>
                <w:szCs w:val="28"/>
                <w:lang w:val="uk-UA"/>
              </w:rPr>
              <w:t>ва Злата Юріївна</w:t>
            </w:r>
          </w:p>
        </w:tc>
        <w:tc>
          <w:tcPr>
            <w:tcW w:w="798" w:type="dxa"/>
          </w:tcPr>
          <w:p w14:paraId="50021A0B" w14:textId="0E4610E3"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7BABFC" w14:textId="1D9E61EF"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4 № 62/1</w:t>
            </w:r>
          </w:p>
        </w:tc>
      </w:tr>
      <w:tr w:rsidR="00BA0D43" w:rsidRPr="00E07C4F" w14:paraId="66932042" w14:textId="77777777" w:rsidTr="00BA0D43">
        <w:tc>
          <w:tcPr>
            <w:tcW w:w="993" w:type="dxa"/>
          </w:tcPr>
          <w:p w14:paraId="458F7713"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1A3990BF" w14:textId="77777777" w:rsidR="00BA0D43" w:rsidRDefault="00BA0D43" w:rsidP="00E76D0B">
            <w:pPr>
              <w:ind w:left="14"/>
              <w:rPr>
                <w:rFonts w:ascii="Times New Roman" w:hAnsi="Times New Roman" w:cs="Times New Roman"/>
                <w:sz w:val="28"/>
                <w:szCs w:val="28"/>
                <w:lang w:val="uk-UA"/>
              </w:rPr>
            </w:pPr>
            <w:r>
              <w:rPr>
                <w:rFonts w:ascii="Times New Roman" w:hAnsi="Times New Roman" w:cs="Times New Roman"/>
                <w:sz w:val="28"/>
                <w:szCs w:val="28"/>
                <w:lang w:val="uk-UA"/>
              </w:rPr>
              <w:t>Примуш Артем Сергійович</w:t>
            </w:r>
            <w:r w:rsidRPr="00E07C4F">
              <w:rPr>
                <w:rFonts w:ascii="Times New Roman" w:hAnsi="Times New Roman" w:cs="Times New Roman"/>
                <w:sz w:val="28"/>
                <w:szCs w:val="28"/>
                <w:lang w:val="uk-UA"/>
              </w:rPr>
              <w:t xml:space="preserve"> </w:t>
            </w:r>
          </w:p>
          <w:p w14:paraId="05DE2A1A" w14:textId="57BEAF32" w:rsidR="002C1DE9" w:rsidRPr="00E07C4F" w:rsidRDefault="002C1DE9" w:rsidP="00E76D0B">
            <w:pPr>
              <w:ind w:left="14"/>
              <w:rPr>
                <w:rFonts w:ascii="Times New Roman" w:hAnsi="Times New Roman" w:cs="Times New Roman"/>
                <w:sz w:val="28"/>
                <w:szCs w:val="28"/>
                <w:lang w:val="uk-UA"/>
              </w:rPr>
            </w:pPr>
          </w:p>
        </w:tc>
        <w:tc>
          <w:tcPr>
            <w:tcW w:w="798" w:type="dxa"/>
          </w:tcPr>
          <w:p w14:paraId="3701CD49" w14:textId="480C46E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EE6411"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4 № 62/1</w:t>
            </w:r>
          </w:p>
        </w:tc>
      </w:tr>
      <w:tr w:rsidR="00BA0D43" w:rsidRPr="00E07C4F" w14:paraId="4D6E99A0" w14:textId="77777777" w:rsidTr="00BA0D43">
        <w:tc>
          <w:tcPr>
            <w:tcW w:w="993" w:type="dxa"/>
          </w:tcPr>
          <w:p w14:paraId="13F0F8E8"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7C671911" w14:textId="77777777" w:rsidR="00BA0D43" w:rsidRDefault="00BA0D43" w:rsidP="00E76D0B">
            <w:pPr>
              <w:ind w:left="14"/>
              <w:rPr>
                <w:rFonts w:ascii="Times New Roman" w:hAnsi="Times New Roman" w:cs="Times New Roman"/>
                <w:sz w:val="28"/>
                <w:szCs w:val="28"/>
                <w:lang w:val="uk-UA"/>
              </w:rPr>
            </w:pPr>
            <w:r>
              <w:rPr>
                <w:rFonts w:ascii="Times New Roman" w:hAnsi="Times New Roman" w:cs="Times New Roman"/>
                <w:sz w:val="28"/>
                <w:szCs w:val="28"/>
                <w:lang w:val="uk-UA"/>
              </w:rPr>
              <w:t>Шевченко Наталія Іванівна</w:t>
            </w:r>
            <w:r w:rsidRPr="00E07C4F">
              <w:rPr>
                <w:rFonts w:ascii="Times New Roman" w:hAnsi="Times New Roman" w:cs="Times New Roman"/>
                <w:sz w:val="28"/>
                <w:szCs w:val="28"/>
                <w:lang w:val="uk-UA"/>
              </w:rPr>
              <w:t xml:space="preserve"> </w:t>
            </w:r>
          </w:p>
          <w:p w14:paraId="5B19A72A" w14:textId="36879336" w:rsidR="002C1DE9" w:rsidRPr="00E07C4F" w:rsidRDefault="002C1DE9" w:rsidP="00E76D0B">
            <w:pPr>
              <w:ind w:left="14"/>
              <w:rPr>
                <w:rFonts w:ascii="Times New Roman" w:hAnsi="Times New Roman" w:cs="Times New Roman"/>
                <w:sz w:val="28"/>
                <w:szCs w:val="28"/>
                <w:lang w:val="uk-UA"/>
              </w:rPr>
            </w:pPr>
          </w:p>
        </w:tc>
        <w:tc>
          <w:tcPr>
            <w:tcW w:w="798" w:type="dxa"/>
          </w:tcPr>
          <w:p w14:paraId="022EE262" w14:textId="59DA776F"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FC52D3"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4 № 79</w:t>
            </w:r>
          </w:p>
        </w:tc>
      </w:tr>
      <w:tr w:rsidR="00BA0D43" w:rsidRPr="00E07C4F" w14:paraId="04464EFB" w14:textId="77777777" w:rsidTr="00BA0D43">
        <w:tc>
          <w:tcPr>
            <w:tcW w:w="993" w:type="dxa"/>
          </w:tcPr>
          <w:p w14:paraId="21D7EF0F"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424C18FA" w14:textId="77777777" w:rsidR="00BA0D43" w:rsidRDefault="00BA0D43" w:rsidP="00E76D0B">
            <w:pPr>
              <w:ind w:left="14"/>
              <w:rPr>
                <w:rFonts w:ascii="Times New Roman" w:hAnsi="Times New Roman" w:cs="Times New Roman"/>
                <w:sz w:val="28"/>
                <w:szCs w:val="28"/>
                <w:lang w:val="uk-UA"/>
              </w:rPr>
            </w:pPr>
            <w:r>
              <w:rPr>
                <w:rFonts w:ascii="Times New Roman" w:hAnsi="Times New Roman" w:cs="Times New Roman"/>
                <w:sz w:val="28"/>
                <w:szCs w:val="28"/>
                <w:lang w:val="uk-UA"/>
              </w:rPr>
              <w:t>Ліснича Валентина Миколаївна</w:t>
            </w:r>
            <w:r w:rsidRPr="00E07C4F">
              <w:rPr>
                <w:rFonts w:ascii="Times New Roman" w:hAnsi="Times New Roman" w:cs="Times New Roman"/>
                <w:sz w:val="28"/>
                <w:szCs w:val="28"/>
                <w:lang w:val="uk-UA"/>
              </w:rPr>
              <w:t xml:space="preserve"> </w:t>
            </w:r>
          </w:p>
          <w:p w14:paraId="08A41DEC" w14:textId="23CF62CA" w:rsidR="002C1DE9" w:rsidRPr="00E07C4F" w:rsidRDefault="002C1DE9" w:rsidP="00E76D0B">
            <w:pPr>
              <w:ind w:left="14"/>
              <w:rPr>
                <w:rFonts w:ascii="Times New Roman" w:hAnsi="Times New Roman" w:cs="Times New Roman"/>
                <w:sz w:val="28"/>
                <w:szCs w:val="28"/>
                <w:lang w:val="uk-UA"/>
              </w:rPr>
            </w:pPr>
          </w:p>
        </w:tc>
        <w:tc>
          <w:tcPr>
            <w:tcW w:w="798" w:type="dxa"/>
          </w:tcPr>
          <w:p w14:paraId="1B1CAA3F" w14:textId="78312E49"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4A03E1"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4 № 79</w:t>
            </w:r>
          </w:p>
        </w:tc>
      </w:tr>
      <w:tr w:rsidR="00BA0D43" w:rsidRPr="00E07C4F" w14:paraId="01F902BB" w14:textId="77777777" w:rsidTr="00BA0D43">
        <w:tc>
          <w:tcPr>
            <w:tcW w:w="993" w:type="dxa"/>
          </w:tcPr>
          <w:p w14:paraId="7A7BB93E"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0D8855B1"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зак Н. Г.</w:t>
            </w:r>
          </w:p>
          <w:p w14:paraId="66FA0B61" w14:textId="73FAE04C" w:rsidR="002C1DE9" w:rsidRPr="00E07C4F" w:rsidRDefault="002C1DE9" w:rsidP="00E76D0B">
            <w:pPr>
              <w:ind w:left="14"/>
              <w:rPr>
                <w:rFonts w:ascii="Times New Roman" w:hAnsi="Times New Roman" w:cs="Times New Roman"/>
                <w:sz w:val="28"/>
                <w:szCs w:val="28"/>
                <w:lang w:val="uk-UA"/>
              </w:rPr>
            </w:pPr>
          </w:p>
        </w:tc>
        <w:tc>
          <w:tcPr>
            <w:tcW w:w="798" w:type="dxa"/>
          </w:tcPr>
          <w:p w14:paraId="2193691F" w14:textId="7C9880C8"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0BC344D" w14:textId="290548A3"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3.2014 № 118</w:t>
            </w:r>
          </w:p>
        </w:tc>
      </w:tr>
      <w:tr w:rsidR="00BA0D43" w:rsidRPr="00E07C4F" w14:paraId="605DC0FF" w14:textId="77777777" w:rsidTr="00BA0D43">
        <w:tc>
          <w:tcPr>
            <w:tcW w:w="993" w:type="dxa"/>
          </w:tcPr>
          <w:p w14:paraId="4BFF486B"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0BBDDB07" w14:textId="77777777" w:rsidR="00BA0D43" w:rsidRDefault="00BA0D43" w:rsidP="00E76D0B">
            <w:pPr>
              <w:ind w:left="14"/>
              <w:rPr>
                <w:rFonts w:ascii="Times New Roman" w:hAnsi="Times New Roman" w:cs="Times New Roman"/>
                <w:sz w:val="28"/>
                <w:szCs w:val="28"/>
                <w:lang w:val="uk-UA"/>
              </w:rPr>
            </w:pPr>
            <w:r>
              <w:rPr>
                <w:rFonts w:ascii="Times New Roman" w:hAnsi="Times New Roman" w:cs="Times New Roman"/>
                <w:sz w:val="28"/>
                <w:szCs w:val="28"/>
                <w:lang w:val="uk-UA"/>
              </w:rPr>
              <w:t>Кресова Наталія Володимирівна</w:t>
            </w:r>
            <w:r w:rsidRPr="00E07C4F">
              <w:rPr>
                <w:rFonts w:ascii="Times New Roman" w:hAnsi="Times New Roman" w:cs="Times New Roman"/>
                <w:sz w:val="28"/>
                <w:szCs w:val="28"/>
                <w:lang w:val="uk-UA"/>
              </w:rPr>
              <w:t xml:space="preserve"> </w:t>
            </w:r>
          </w:p>
          <w:p w14:paraId="640CE3D2" w14:textId="32F5A604" w:rsidR="002C1DE9" w:rsidRPr="00E07C4F" w:rsidRDefault="002C1DE9" w:rsidP="00E76D0B">
            <w:pPr>
              <w:ind w:left="14"/>
              <w:rPr>
                <w:rFonts w:ascii="Times New Roman" w:hAnsi="Times New Roman" w:cs="Times New Roman"/>
                <w:sz w:val="28"/>
                <w:szCs w:val="28"/>
                <w:lang w:val="uk-UA"/>
              </w:rPr>
            </w:pPr>
          </w:p>
        </w:tc>
        <w:tc>
          <w:tcPr>
            <w:tcW w:w="798" w:type="dxa"/>
          </w:tcPr>
          <w:p w14:paraId="5D8CCB00" w14:textId="464EF0CD"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5B2C0D" w14:textId="1819D90C"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3.2014 № 120</w:t>
            </w:r>
          </w:p>
        </w:tc>
      </w:tr>
      <w:tr w:rsidR="00BA0D43" w:rsidRPr="00E07C4F" w14:paraId="337581E1" w14:textId="77777777" w:rsidTr="00BA0D43">
        <w:trPr>
          <w:trHeight w:val="497"/>
        </w:trPr>
        <w:tc>
          <w:tcPr>
            <w:tcW w:w="993" w:type="dxa"/>
          </w:tcPr>
          <w:p w14:paraId="1B7326A7"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33D76DEE" w14:textId="24CDDF31"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Андрій Миколайов</w:t>
            </w:r>
            <w:r>
              <w:rPr>
                <w:rFonts w:ascii="Times New Roman" w:hAnsi="Times New Roman" w:cs="Times New Roman"/>
                <w:sz w:val="28"/>
                <w:szCs w:val="28"/>
                <w:lang w:val="uk-UA"/>
              </w:rPr>
              <w:t>ич</w:t>
            </w:r>
            <w:r w:rsidRPr="00E07C4F">
              <w:rPr>
                <w:rFonts w:ascii="Times New Roman" w:hAnsi="Times New Roman" w:cs="Times New Roman"/>
                <w:sz w:val="28"/>
                <w:szCs w:val="28"/>
                <w:lang w:val="uk-UA"/>
              </w:rPr>
              <w:t xml:space="preserve"> </w:t>
            </w:r>
          </w:p>
        </w:tc>
        <w:tc>
          <w:tcPr>
            <w:tcW w:w="798" w:type="dxa"/>
          </w:tcPr>
          <w:p w14:paraId="6AA110EF" w14:textId="7E5E61B4"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B07275F"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3.2014 № 126</w:t>
            </w:r>
          </w:p>
        </w:tc>
      </w:tr>
      <w:tr w:rsidR="00BA0D43" w:rsidRPr="00E07C4F" w14:paraId="32DEE645" w14:textId="77777777" w:rsidTr="00BA0D43">
        <w:tc>
          <w:tcPr>
            <w:tcW w:w="993" w:type="dxa"/>
          </w:tcPr>
          <w:p w14:paraId="7C5DFF29" w14:textId="77777777" w:rsidR="00BA0D43" w:rsidRPr="00E07C4F" w:rsidRDefault="00BA0D43" w:rsidP="00E76D0B">
            <w:pPr>
              <w:pStyle w:val="af4"/>
              <w:numPr>
                <w:ilvl w:val="0"/>
                <w:numId w:val="20"/>
              </w:numPr>
              <w:rPr>
                <w:rFonts w:ascii="Times New Roman" w:hAnsi="Times New Roman" w:cs="Times New Roman"/>
                <w:sz w:val="28"/>
                <w:szCs w:val="28"/>
              </w:rPr>
            </w:pPr>
          </w:p>
        </w:tc>
        <w:tc>
          <w:tcPr>
            <w:tcW w:w="4565" w:type="dxa"/>
          </w:tcPr>
          <w:p w14:paraId="4824B731" w14:textId="2F3FEBDB"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rPr>
              <w:t xml:space="preserve">Давиденко </w:t>
            </w:r>
            <w:r w:rsidRPr="00E07C4F">
              <w:rPr>
                <w:rFonts w:ascii="Times New Roman" w:hAnsi="Times New Roman" w:cs="Times New Roman"/>
                <w:sz w:val="28"/>
                <w:szCs w:val="28"/>
                <w:lang w:val="uk-UA"/>
              </w:rPr>
              <w:t xml:space="preserve">Олена Миколаївна, син Бондаренко Владислав Вадимович, син </w:t>
            </w:r>
            <w:r>
              <w:rPr>
                <w:rFonts w:ascii="Times New Roman" w:hAnsi="Times New Roman" w:cs="Times New Roman"/>
                <w:sz w:val="28"/>
                <w:szCs w:val="28"/>
                <w:lang w:val="uk-UA"/>
              </w:rPr>
              <w:t>Давиденко Олексій Володимирович</w:t>
            </w:r>
            <w:r w:rsidRPr="00E07C4F">
              <w:rPr>
                <w:rFonts w:ascii="Times New Roman" w:hAnsi="Times New Roman" w:cs="Times New Roman"/>
                <w:sz w:val="28"/>
                <w:szCs w:val="28"/>
                <w:lang w:val="uk-UA"/>
              </w:rPr>
              <w:t xml:space="preserve"> </w:t>
            </w:r>
          </w:p>
        </w:tc>
        <w:tc>
          <w:tcPr>
            <w:tcW w:w="798" w:type="dxa"/>
          </w:tcPr>
          <w:p w14:paraId="4394AD9D" w14:textId="28FD9D82"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00CD70" w14:textId="601FD468"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89/1</w:t>
            </w:r>
          </w:p>
        </w:tc>
      </w:tr>
      <w:tr w:rsidR="00BA0D43" w:rsidRPr="00E07C4F" w14:paraId="6B0C9FBD" w14:textId="77777777" w:rsidTr="00BA0D43">
        <w:tc>
          <w:tcPr>
            <w:tcW w:w="993" w:type="dxa"/>
          </w:tcPr>
          <w:p w14:paraId="14D835BA"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7DF162EF" w14:textId="5CCD0A61"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ненко Володимир Анатолійович, донька</w:t>
            </w:r>
            <w:r>
              <w:rPr>
                <w:rFonts w:ascii="Times New Roman" w:hAnsi="Times New Roman" w:cs="Times New Roman"/>
                <w:sz w:val="28"/>
                <w:szCs w:val="28"/>
                <w:lang w:val="uk-UA"/>
              </w:rPr>
              <w:t xml:space="preserve"> Миненко Кароліна Володимирівна</w:t>
            </w:r>
            <w:r w:rsidRPr="00E07C4F">
              <w:rPr>
                <w:rFonts w:ascii="Times New Roman" w:hAnsi="Times New Roman" w:cs="Times New Roman"/>
                <w:sz w:val="28"/>
                <w:szCs w:val="28"/>
                <w:lang w:val="uk-UA"/>
              </w:rPr>
              <w:t xml:space="preserve"> </w:t>
            </w:r>
          </w:p>
        </w:tc>
        <w:tc>
          <w:tcPr>
            <w:tcW w:w="798" w:type="dxa"/>
          </w:tcPr>
          <w:p w14:paraId="306D62F0" w14:textId="4CC11A09"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48F40D"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89/1</w:t>
            </w:r>
          </w:p>
        </w:tc>
      </w:tr>
      <w:tr w:rsidR="00BA0D43" w:rsidRPr="00E07C4F" w14:paraId="242BF5E5" w14:textId="77777777" w:rsidTr="00BA0D43">
        <w:tc>
          <w:tcPr>
            <w:tcW w:w="993" w:type="dxa"/>
          </w:tcPr>
          <w:p w14:paraId="51102101" w14:textId="47BAC1CB" w:rsidR="00BA0D43" w:rsidRPr="00E76D0B" w:rsidRDefault="00BA0D43" w:rsidP="00E76D0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2CEF70E" w14:textId="62A95AD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8E8D02C" w14:textId="160FD37D"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731CFD" w14:textId="0E6F13A6"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4A322C6" w14:textId="77777777" w:rsidTr="00BA0D43">
        <w:tc>
          <w:tcPr>
            <w:tcW w:w="993" w:type="dxa"/>
          </w:tcPr>
          <w:p w14:paraId="3A4744C4"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6607FE6A" w14:textId="378C8804"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тепка Павло Георгійович, донька Штепка Олександра Павлівна, </w:t>
            </w:r>
            <w:r>
              <w:rPr>
                <w:rFonts w:ascii="Times New Roman" w:hAnsi="Times New Roman" w:cs="Times New Roman"/>
                <w:sz w:val="28"/>
                <w:szCs w:val="28"/>
                <w:lang w:val="uk-UA"/>
              </w:rPr>
              <w:t>донька Штепка Ярослава Павлівна</w:t>
            </w:r>
            <w:r w:rsidRPr="00E07C4F">
              <w:rPr>
                <w:rFonts w:ascii="Times New Roman" w:hAnsi="Times New Roman" w:cs="Times New Roman"/>
                <w:sz w:val="28"/>
                <w:szCs w:val="28"/>
                <w:lang w:val="uk-UA"/>
              </w:rPr>
              <w:t xml:space="preserve"> </w:t>
            </w:r>
          </w:p>
        </w:tc>
        <w:tc>
          <w:tcPr>
            <w:tcW w:w="798" w:type="dxa"/>
          </w:tcPr>
          <w:p w14:paraId="5BB80EDC" w14:textId="4DA71D2B"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602D7F"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103</w:t>
            </w:r>
          </w:p>
        </w:tc>
      </w:tr>
      <w:tr w:rsidR="00BA0D43" w:rsidRPr="00E07C4F" w14:paraId="0E152F44" w14:textId="77777777" w:rsidTr="00BA0D43">
        <w:tc>
          <w:tcPr>
            <w:tcW w:w="993" w:type="dxa"/>
          </w:tcPr>
          <w:p w14:paraId="58E3F217" w14:textId="77777777" w:rsidR="00BA0D43" w:rsidRPr="00E07C4F" w:rsidRDefault="00BA0D43" w:rsidP="00E76D0B">
            <w:pPr>
              <w:pStyle w:val="af4"/>
              <w:numPr>
                <w:ilvl w:val="0"/>
                <w:numId w:val="20"/>
              </w:numPr>
              <w:ind w:right="-72"/>
              <w:rPr>
                <w:rFonts w:ascii="Times New Roman" w:hAnsi="Times New Roman" w:cs="Times New Roman"/>
                <w:sz w:val="28"/>
                <w:szCs w:val="28"/>
                <w:lang w:val="uk-UA"/>
              </w:rPr>
            </w:pPr>
          </w:p>
        </w:tc>
        <w:tc>
          <w:tcPr>
            <w:tcW w:w="4565" w:type="dxa"/>
          </w:tcPr>
          <w:p w14:paraId="0D7BA3DE" w14:textId="544504A9" w:rsidR="00BA0D43" w:rsidRPr="00E07C4F" w:rsidRDefault="00BA0D43" w:rsidP="00E76D0B">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Ковтун Любов Валентинівна,</w:t>
            </w:r>
            <w:r>
              <w:rPr>
                <w:rFonts w:ascii="Times New Roman" w:hAnsi="Times New Roman" w:cs="Times New Roman"/>
                <w:sz w:val="28"/>
                <w:szCs w:val="28"/>
                <w:lang w:val="uk-UA"/>
              </w:rPr>
              <w:t xml:space="preserve"> донька Ковтун Альона Віталіївна</w:t>
            </w:r>
          </w:p>
        </w:tc>
        <w:tc>
          <w:tcPr>
            <w:tcW w:w="798" w:type="dxa"/>
          </w:tcPr>
          <w:p w14:paraId="5B4A3EA2" w14:textId="4CBE9A90"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ADCC5E" w14:textId="77777777"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18.04.2014 № 104</w:t>
            </w:r>
          </w:p>
        </w:tc>
      </w:tr>
      <w:tr w:rsidR="00BA0D43" w:rsidRPr="00E07C4F" w14:paraId="5A554BB8" w14:textId="77777777" w:rsidTr="00BA0D43">
        <w:tc>
          <w:tcPr>
            <w:tcW w:w="993" w:type="dxa"/>
          </w:tcPr>
          <w:p w14:paraId="7EE50295" w14:textId="77777777" w:rsidR="00BA0D43" w:rsidRPr="00E07C4F" w:rsidRDefault="00BA0D43" w:rsidP="00E76D0B">
            <w:pPr>
              <w:pStyle w:val="af4"/>
              <w:numPr>
                <w:ilvl w:val="0"/>
                <w:numId w:val="20"/>
              </w:numPr>
              <w:rPr>
                <w:rFonts w:ascii="Times New Roman" w:hAnsi="Times New Roman" w:cs="Times New Roman"/>
                <w:bCs/>
                <w:sz w:val="28"/>
                <w:szCs w:val="28"/>
                <w:lang w:val="uk-UA"/>
              </w:rPr>
            </w:pPr>
          </w:p>
        </w:tc>
        <w:tc>
          <w:tcPr>
            <w:tcW w:w="4565" w:type="dxa"/>
          </w:tcPr>
          <w:p w14:paraId="2D72B4B2" w14:textId="77777777" w:rsidR="00BA0D43" w:rsidRDefault="00BA0D43" w:rsidP="00E76D0B">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Худенко Я. В.</w:t>
            </w:r>
          </w:p>
          <w:p w14:paraId="1D3DBE1E" w14:textId="3BCB3CB7" w:rsidR="002C1DE9" w:rsidRPr="00E07C4F" w:rsidRDefault="002C1DE9" w:rsidP="00E76D0B">
            <w:pPr>
              <w:ind w:left="14"/>
              <w:rPr>
                <w:rFonts w:ascii="Times New Roman" w:hAnsi="Times New Roman" w:cs="Times New Roman"/>
                <w:sz w:val="28"/>
                <w:szCs w:val="28"/>
                <w:lang w:val="uk-UA"/>
              </w:rPr>
            </w:pPr>
          </w:p>
        </w:tc>
        <w:tc>
          <w:tcPr>
            <w:tcW w:w="798" w:type="dxa"/>
          </w:tcPr>
          <w:p w14:paraId="64B337B3" w14:textId="7452720A"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50F73C"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104</w:t>
            </w:r>
          </w:p>
        </w:tc>
      </w:tr>
      <w:tr w:rsidR="00BA0D43" w:rsidRPr="00E07C4F" w14:paraId="479B4C63" w14:textId="77777777" w:rsidTr="00BA0D43">
        <w:tc>
          <w:tcPr>
            <w:tcW w:w="993" w:type="dxa"/>
          </w:tcPr>
          <w:p w14:paraId="65A19C37" w14:textId="77777777" w:rsidR="00BA0D43" w:rsidRPr="00E07C4F" w:rsidRDefault="00BA0D43" w:rsidP="00E76D0B">
            <w:pPr>
              <w:pStyle w:val="af4"/>
              <w:numPr>
                <w:ilvl w:val="0"/>
                <w:numId w:val="20"/>
              </w:numPr>
              <w:rPr>
                <w:rFonts w:ascii="Times New Roman" w:hAnsi="Times New Roman" w:cs="Times New Roman"/>
                <w:bCs/>
                <w:sz w:val="28"/>
                <w:szCs w:val="28"/>
                <w:lang w:val="uk-UA"/>
              </w:rPr>
            </w:pPr>
          </w:p>
        </w:tc>
        <w:tc>
          <w:tcPr>
            <w:tcW w:w="4565" w:type="dxa"/>
          </w:tcPr>
          <w:p w14:paraId="248AEB2E" w14:textId="77777777" w:rsidR="00BA0D43" w:rsidRDefault="00BA0D43" w:rsidP="00E76D0B">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Мазуренко Б. М.</w:t>
            </w:r>
          </w:p>
          <w:p w14:paraId="577F38D8" w14:textId="32A1009F" w:rsidR="002C1DE9" w:rsidRPr="00E07C4F" w:rsidRDefault="002C1DE9" w:rsidP="00E76D0B">
            <w:pPr>
              <w:ind w:left="14"/>
              <w:rPr>
                <w:rFonts w:ascii="Times New Roman" w:hAnsi="Times New Roman" w:cs="Times New Roman"/>
                <w:sz w:val="28"/>
                <w:szCs w:val="28"/>
                <w:lang w:val="uk-UA"/>
              </w:rPr>
            </w:pPr>
          </w:p>
        </w:tc>
        <w:tc>
          <w:tcPr>
            <w:tcW w:w="798" w:type="dxa"/>
          </w:tcPr>
          <w:p w14:paraId="46B48E82" w14:textId="587839BF"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77B4087"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104</w:t>
            </w:r>
          </w:p>
        </w:tc>
      </w:tr>
      <w:tr w:rsidR="00BA0D43" w:rsidRPr="00E07C4F" w14:paraId="58BE5EB1" w14:textId="77777777" w:rsidTr="00BA0D43">
        <w:tc>
          <w:tcPr>
            <w:tcW w:w="993" w:type="dxa"/>
          </w:tcPr>
          <w:p w14:paraId="17069628" w14:textId="77777777" w:rsidR="00BA0D43" w:rsidRPr="00E07C4F" w:rsidRDefault="00BA0D43" w:rsidP="00E76D0B">
            <w:pPr>
              <w:pStyle w:val="af4"/>
              <w:numPr>
                <w:ilvl w:val="0"/>
                <w:numId w:val="20"/>
              </w:numPr>
              <w:rPr>
                <w:rFonts w:ascii="Times New Roman" w:hAnsi="Times New Roman" w:cs="Times New Roman"/>
                <w:bCs/>
                <w:sz w:val="28"/>
                <w:szCs w:val="28"/>
                <w:lang w:val="uk-UA"/>
              </w:rPr>
            </w:pPr>
          </w:p>
        </w:tc>
        <w:tc>
          <w:tcPr>
            <w:tcW w:w="4565" w:type="dxa"/>
          </w:tcPr>
          <w:p w14:paraId="006D0760" w14:textId="77777777" w:rsidR="00BA0D43" w:rsidRDefault="00BA0D43" w:rsidP="00E76D0B">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Данченко Г. О.</w:t>
            </w:r>
          </w:p>
          <w:p w14:paraId="2455EE7A" w14:textId="03F2DCA0" w:rsidR="002C1DE9" w:rsidRPr="00E07C4F" w:rsidRDefault="002C1DE9" w:rsidP="00E76D0B">
            <w:pPr>
              <w:ind w:left="14"/>
              <w:rPr>
                <w:rFonts w:ascii="Times New Roman" w:hAnsi="Times New Roman" w:cs="Times New Roman"/>
                <w:sz w:val="28"/>
                <w:szCs w:val="28"/>
                <w:lang w:val="uk-UA"/>
              </w:rPr>
            </w:pPr>
          </w:p>
        </w:tc>
        <w:tc>
          <w:tcPr>
            <w:tcW w:w="798" w:type="dxa"/>
          </w:tcPr>
          <w:p w14:paraId="0FAA76BF" w14:textId="60261DC9"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06CED4"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104</w:t>
            </w:r>
          </w:p>
        </w:tc>
      </w:tr>
      <w:tr w:rsidR="00BA0D43" w:rsidRPr="00E07C4F" w14:paraId="5A1DFE0D" w14:textId="77777777" w:rsidTr="00BA0D43">
        <w:tc>
          <w:tcPr>
            <w:tcW w:w="993" w:type="dxa"/>
          </w:tcPr>
          <w:p w14:paraId="14A8D1D2" w14:textId="77777777" w:rsidR="00BA0D43" w:rsidRPr="00E07C4F" w:rsidRDefault="00BA0D43" w:rsidP="00E76D0B">
            <w:pPr>
              <w:pStyle w:val="af4"/>
              <w:numPr>
                <w:ilvl w:val="0"/>
                <w:numId w:val="20"/>
              </w:numPr>
              <w:rPr>
                <w:rFonts w:ascii="Times New Roman" w:hAnsi="Times New Roman" w:cs="Times New Roman"/>
                <w:bCs/>
                <w:sz w:val="28"/>
                <w:szCs w:val="28"/>
                <w:lang w:val="uk-UA"/>
              </w:rPr>
            </w:pPr>
          </w:p>
        </w:tc>
        <w:tc>
          <w:tcPr>
            <w:tcW w:w="4565" w:type="dxa"/>
          </w:tcPr>
          <w:p w14:paraId="71C0A22C" w14:textId="77777777" w:rsidR="00BA0D43" w:rsidRDefault="00BA0D43" w:rsidP="00E76D0B">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Бодров Р. В.</w:t>
            </w:r>
          </w:p>
          <w:p w14:paraId="2B89643C" w14:textId="72BB4090" w:rsidR="002C1DE9" w:rsidRPr="00E07C4F" w:rsidRDefault="002C1DE9" w:rsidP="00E76D0B">
            <w:pPr>
              <w:ind w:left="14"/>
              <w:rPr>
                <w:rFonts w:ascii="Times New Roman" w:hAnsi="Times New Roman" w:cs="Times New Roman"/>
                <w:sz w:val="28"/>
                <w:szCs w:val="28"/>
                <w:lang w:val="uk-UA"/>
              </w:rPr>
            </w:pPr>
          </w:p>
        </w:tc>
        <w:tc>
          <w:tcPr>
            <w:tcW w:w="798" w:type="dxa"/>
          </w:tcPr>
          <w:p w14:paraId="50D71AB4" w14:textId="1FF53AD4"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70AB91"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104</w:t>
            </w:r>
          </w:p>
        </w:tc>
      </w:tr>
      <w:tr w:rsidR="00BA0D43" w:rsidRPr="00E07C4F" w14:paraId="0D1B7961" w14:textId="77777777" w:rsidTr="00BA0D43">
        <w:tc>
          <w:tcPr>
            <w:tcW w:w="993" w:type="dxa"/>
          </w:tcPr>
          <w:p w14:paraId="53E0D852"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061A69F3"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роденко А. А.</w:t>
            </w:r>
          </w:p>
          <w:p w14:paraId="0AB76629" w14:textId="2B86225B" w:rsidR="002C1DE9" w:rsidRPr="00E07C4F" w:rsidRDefault="002C1DE9" w:rsidP="00E76D0B">
            <w:pPr>
              <w:ind w:left="14"/>
              <w:rPr>
                <w:rFonts w:ascii="Times New Roman" w:hAnsi="Times New Roman" w:cs="Times New Roman"/>
                <w:sz w:val="28"/>
                <w:szCs w:val="28"/>
                <w:lang w:val="uk-UA"/>
              </w:rPr>
            </w:pPr>
          </w:p>
        </w:tc>
        <w:tc>
          <w:tcPr>
            <w:tcW w:w="798" w:type="dxa"/>
          </w:tcPr>
          <w:p w14:paraId="38D6DFA1" w14:textId="7EAD2758"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5C3564F"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104</w:t>
            </w:r>
          </w:p>
        </w:tc>
      </w:tr>
      <w:tr w:rsidR="00BA0D43" w:rsidRPr="00E07C4F" w14:paraId="2BA1F8DD" w14:textId="77777777" w:rsidTr="00BA0D43">
        <w:tc>
          <w:tcPr>
            <w:tcW w:w="993" w:type="dxa"/>
          </w:tcPr>
          <w:p w14:paraId="32D8F162"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5B17B56E" w14:textId="3D6A2519"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Івчик Вікторія Анатоліївна, до</w:t>
            </w:r>
            <w:r>
              <w:rPr>
                <w:rFonts w:ascii="Times New Roman" w:hAnsi="Times New Roman" w:cs="Times New Roman"/>
                <w:sz w:val="28"/>
                <w:szCs w:val="28"/>
                <w:lang w:val="uk-UA"/>
              </w:rPr>
              <w:t>нька Карпенко Поліна Олексіївна</w:t>
            </w:r>
            <w:r w:rsidRPr="00E07C4F">
              <w:rPr>
                <w:rFonts w:ascii="Times New Roman" w:hAnsi="Times New Roman" w:cs="Times New Roman"/>
                <w:sz w:val="28"/>
                <w:szCs w:val="28"/>
                <w:lang w:val="uk-UA"/>
              </w:rPr>
              <w:t xml:space="preserve"> </w:t>
            </w:r>
          </w:p>
        </w:tc>
        <w:tc>
          <w:tcPr>
            <w:tcW w:w="798" w:type="dxa"/>
          </w:tcPr>
          <w:p w14:paraId="37983393" w14:textId="3D108650"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2A5A2D9"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120</w:t>
            </w:r>
          </w:p>
        </w:tc>
      </w:tr>
      <w:tr w:rsidR="00BA0D43" w:rsidRPr="00E07C4F" w14:paraId="4E4F68A5" w14:textId="77777777" w:rsidTr="00BA0D43">
        <w:tc>
          <w:tcPr>
            <w:tcW w:w="993" w:type="dxa"/>
          </w:tcPr>
          <w:p w14:paraId="6F0A467B"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2B76B1B2" w14:textId="16ABFD34" w:rsidR="00BA0D43" w:rsidRPr="00E07C4F" w:rsidRDefault="00BA0D43" w:rsidP="00E76D0B">
            <w:pPr>
              <w:rPr>
                <w:rFonts w:ascii="Times New Roman" w:hAnsi="Times New Roman" w:cs="Times New Roman"/>
                <w:sz w:val="28"/>
                <w:szCs w:val="28"/>
                <w:lang w:val="uk-UA"/>
              </w:rPr>
            </w:pPr>
            <w:r>
              <w:rPr>
                <w:rFonts w:ascii="Times New Roman" w:hAnsi="Times New Roman" w:cs="Times New Roman"/>
                <w:sz w:val="28"/>
                <w:szCs w:val="28"/>
                <w:lang w:val="uk-UA"/>
              </w:rPr>
              <w:t>Ходков Владислав Євгенович</w:t>
            </w:r>
            <w:r w:rsidRPr="00E07C4F">
              <w:rPr>
                <w:rFonts w:ascii="Times New Roman" w:hAnsi="Times New Roman" w:cs="Times New Roman"/>
                <w:sz w:val="28"/>
                <w:szCs w:val="28"/>
                <w:lang w:val="uk-UA"/>
              </w:rPr>
              <w:t xml:space="preserve"> </w:t>
            </w:r>
          </w:p>
        </w:tc>
        <w:tc>
          <w:tcPr>
            <w:tcW w:w="798" w:type="dxa"/>
          </w:tcPr>
          <w:p w14:paraId="038BC5B8" w14:textId="41D2043D"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66BE46"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4 № 120</w:t>
            </w:r>
          </w:p>
        </w:tc>
      </w:tr>
      <w:tr w:rsidR="00BA0D43" w:rsidRPr="00E07C4F" w14:paraId="688F52F7" w14:textId="77777777" w:rsidTr="00BA0D43">
        <w:tc>
          <w:tcPr>
            <w:tcW w:w="993" w:type="dxa"/>
          </w:tcPr>
          <w:p w14:paraId="1B6B27B8"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40E90C23" w14:textId="07C27F6D"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регуб Олена Віталіївна,</w:t>
            </w:r>
            <w:r>
              <w:rPr>
                <w:rFonts w:ascii="Times New Roman" w:hAnsi="Times New Roman" w:cs="Times New Roman"/>
                <w:sz w:val="28"/>
                <w:szCs w:val="28"/>
                <w:lang w:val="uk-UA"/>
              </w:rPr>
              <w:t xml:space="preserve"> син Парахонько Іван Сергійович</w:t>
            </w:r>
            <w:r w:rsidRPr="00E07C4F">
              <w:rPr>
                <w:rFonts w:ascii="Times New Roman" w:hAnsi="Times New Roman" w:cs="Times New Roman"/>
                <w:sz w:val="28"/>
                <w:szCs w:val="28"/>
                <w:lang w:val="uk-UA"/>
              </w:rPr>
              <w:t xml:space="preserve"> </w:t>
            </w:r>
          </w:p>
        </w:tc>
        <w:tc>
          <w:tcPr>
            <w:tcW w:w="798" w:type="dxa"/>
          </w:tcPr>
          <w:p w14:paraId="478375C1" w14:textId="69DCBB19"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70849E" w14:textId="4918BD12"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4.2014 № 156</w:t>
            </w:r>
          </w:p>
        </w:tc>
      </w:tr>
      <w:tr w:rsidR="00BA0D43" w:rsidRPr="00E07C4F" w14:paraId="3B4C95B4" w14:textId="77777777" w:rsidTr="00BA0D43">
        <w:tc>
          <w:tcPr>
            <w:tcW w:w="993" w:type="dxa"/>
          </w:tcPr>
          <w:p w14:paraId="30E852FE"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7EB11D90" w14:textId="33B2AEDA"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идоренко Ганна Григорівна, </w:t>
            </w:r>
            <w:r>
              <w:rPr>
                <w:rFonts w:ascii="Times New Roman" w:hAnsi="Times New Roman" w:cs="Times New Roman"/>
                <w:sz w:val="28"/>
                <w:szCs w:val="28"/>
                <w:lang w:val="uk-UA"/>
              </w:rPr>
              <w:t>донька Сидоренко Юлія Дмитрівна</w:t>
            </w:r>
            <w:r w:rsidRPr="00E07C4F">
              <w:rPr>
                <w:rFonts w:ascii="Times New Roman" w:hAnsi="Times New Roman" w:cs="Times New Roman"/>
                <w:sz w:val="28"/>
                <w:szCs w:val="28"/>
                <w:lang w:val="uk-UA"/>
              </w:rPr>
              <w:t xml:space="preserve"> </w:t>
            </w:r>
          </w:p>
        </w:tc>
        <w:tc>
          <w:tcPr>
            <w:tcW w:w="798" w:type="dxa"/>
          </w:tcPr>
          <w:p w14:paraId="6BC81246" w14:textId="00AC545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FFB01DD" w14:textId="11713D2D"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4.2014 № 164</w:t>
            </w:r>
          </w:p>
        </w:tc>
      </w:tr>
      <w:tr w:rsidR="00BA0D43" w:rsidRPr="00E07C4F" w14:paraId="355060A9" w14:textId="77777777" w:rsidTr="00BA0D43">
        <w:trPr>
          <w:trHeight w:val="525"/>
        </w:trPr>
        <w:tc>
          <w:tcPr>
            <w:tcW w:w="993" w:type="dxa"/>
          </w:tcPr>
          <w:p w14:paraId="252483DD"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2762DD33" w14:textId="0F4CE2FF"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яб</w:t>
            </w:r>
            <w:r>
              <w:rPr>
                <w:rFonts w:ascii="Times New Roman" w:hAnsi="Times New Roman" w:cs="Times New Roman"/>
                <w:sz w:val="28"/>
                <w:szCs w:val="28"/>
                <w:lang w:val="uk-UA"/>
              </w:rPr>
              <w:t>ов Олександр Сергійович</w:t>
            </w:r>
            <w:r w:rsidRPr="00E07C4F">
              <w:rPr>
                <w:rFonts w:ascii="Times New Roman" w:hAnsi="Times New Roman" w:cs="Times New Roman"/>
                <w:sz w:val="28"/>
                <w:szCs w:val="28"/>
                <w:lang w:val="uk-UA"/>
              </w:rPr>
              <w:t xml:space="preserve"> </w:t>
            </w:r>
          </w:p>
        </w:tc>
        <w:tc>
          <w:tcPr>
            <w:tcW w:w="798" w:type="dxa"/>
          </w:tcPr>
          <w:p w14:paraId="16CCBEC1" w14:textId="26F0FCB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4DEA40"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4.2014 № 164</w:t>
            </w:r>
          </w:p>
        </w:tc>
      </w:tr>
      <w:tr w:rsidR="00BA0D43" w:rsidRPr="00E07C4F" w14:paraId="657C97D0" w14:textId="77777777" w:rsidTr="00BA0D43">
        <w:tc>
          <w:tcPr>
            <w:tcW w:w="993" w:type="dxa"/>
          </w:tcPr>
          <w:p w14:paraId="257B7864"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3E5F46F3" w14:textId="77777777" w:rsidR="00BA0D43" w:rsidRDefault="00BA0D43" w:rsidP="00E76D0B">
            <w:pPr>
              <w:ind w:left="14"/>
              <w:rPr>
                <w:rFonts w:ascii="Times New Roman" w:hAnsi="Times New Roman" w:cs="Times New Roman"/>
                <w:sz w:val="28"/>
                <w:szCs w:val="28"/>
                <w:lang w:val="uk-UA"/>
              </w:rPr>
            </w:pPr>
            <w:r>
              <w:rPr>
                <w:rFonts w:ascii="Times New Roman" w:hAnsi="Times New Roman" w:cs="Times New Roman"/>
                <w:sz w:val="28"/>
                <w:szCs w:val="28"/>
                <w:lang w:val="uk-UA"/>
              </w:rPr>
              <w:t>Богданов Анатолій Віталійович</w:t>
            </w:r>
            <w:r w:rsidRPr="00E07C4F">
              <w:rPr>
                <w:rFonts w:ascii="Times New Roman" w:hAnsi="Times New Roman" w:cs="Times New Roman"/>
                <w:sz w:val="28"/>
                <w:szCs w:val="28"/>
                <w:lang w:val="uk-UA"/>
              </w:rPr>
              <w:t xml:space="preserve"> </w:t>
            </w:r>
          </w:p>
          <w:p w14:paraId="75F6A475" w14:textId="726EFC94" w:rsidR="002C1DE9" w:rsidRPr="00E07C4F" w:rsidRDefault="002C1DE9" w:rsidP="00E76D0B">
            <w:pPr>
              <w:ind w:left="14"/>
              <w:rPr>
                <w:rFonts w:ascii="Times New Roman" w:hAnsi="Times New Roman" w:cs="Times New Roman"/>
                <w:sz w:val="28"/>
                <w:szCs w:val="28"/>
                <w:lang w:val="uk-UA"/>
              </w:rPr>
            </w:pPr>
          </w:p>
        </w:tc>
        <w:tc>
          <w:tcPr>
            <w:tcW w:w="798" w:type="dxa"/>
          </w:tcPr>
          <w:p w14:paraId="12100F99" w14:textId="1A70EF0D"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B95551E"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4.2014 № 164</w:t>
            </w:r>
          </w:p>
        </w:tc>
      </w:tr>
      <w:tr w:rsidR="00BA0D43" w:rsidRPr="00E07C4F" w14:paraId="05975D06" w14:textId="77777777" w:rsidTr="00BA0D43">
        <w:tc>
          <w:tcPr>
            <w:tcW w:w="993" w:type="dxa"/>
          </w:tcPr>
          <w:p w14:paraId="5B4585DB" w14:textId="7251F63F" w:rsidR="00BA0D43" w:rsidRPr="00E76D0B" w:rsidRDefault="00BA0D43" w:rsidP="00E76D0B">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52D0CE3" w14:textId="4D60D05D" w:rsidR="00BA0D43" w:rsidRPr="00E07C4F" w:rsidRDefault="00BA0D43" w:rsidP="00E76D0B">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C540A45" w14:textId="1626605F"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E4C648" w14:textId="4D3D45A8"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79D8A57" w14:textId="77777777" w:rsidTr="00BA0D43">
        <w:trPr>
          <w:trHeight w:val="1382"/>
        </w:trPr>
        <w:tc>
          <w:tcPr>
            <w:tcW w:w="993" w:type="dxa"/>
          </w:tcPr>
          <w:p w14:paraId="2F66E85E" w14:textId="77777777" w:rsidR="00BA0D43" w:rsidRPr="00E07C4F" w:rsidRDefault="00BA0D43" w:rsidP="00E76D0B">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896AA21" w14:textId="52B9F12F" w:rsidR="00BA0D43" w:rsidRPr="00E07C4F" w:rsidRDefault="00BA0D43" w:rsidP="00E76D0B">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огвиненко Вікторія Миколаївна, донька Логвиненко Аліна Віталіївна, син Л</w:t>
            </w:r>
            <w:r>
              <w:rPr>
                <w:rFonts w:ascii="Times New Roman" w:hAnsi="Times New Roman" w:cs="Times New Roman"/>
                <w:sz w:val="28"/>
                <w:szCs w:val="28"/>
                <w:lang w:val="uk-UA"/>
              </w:rPr>
              <w:t>огвиненко Вячеслав Віталійович</w:t>
            </w:r>
          </w:p>
        </w:tc>
        <w:tc>
          <w:tcPr>
            <w:tcW w:w="798" w:type="dxa"/>
          </w:tcPr>
          <w:p w14:paraId="1709775A" w14:textId="0F2C769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B25521"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4.2014 № 96</w:t>
            </w:r>
          </w:p>
        </w:tc>
      </w:tr>
      <w:tr w:rsidR="00BA0D43" w:rsidRPr="00E07C4F" w14:paraId="03310A10" w14:textId="77777777" w:rsidTr="00BA0D43">
        <w:trPr>
          <w:trHeight w:val="1074"/>
        </w:trPr>
        <w:tc>
          <w:tcPr>
            <w:tcW w:w="993" w:type="dxa"/>
          </w:tcPr>
          <w:p w14:paraId="3D0DF0A2"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181E96DE" w14:textId="6E807770"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твієнко Павло Вікторович, мати Земляна Ірина Геннадіївна, </w:t>
            </w:r>
            <w:r>
              <w:rPr>
                <w:rFonts w:ascii="Times New Roman" w:hAnsi="Times New Roman" w:cs="Times New Roman"/>
                <w:sz w:val="28"/>
                <w:szCs w:val="28"/>
                <w:lang w:val="uk-UA"/>
              </w:rPr>
              <w:t>сестра Земляна Альона Сергіївна</w:t>
            </w:r>
            <w:r w:rsidRPr="00E07C4F">
              <w:rPr>
                <w:rFonts w:ascii="Times New Roman" w:hAnsi="Times New Roman" w:cs="Times New Roman"/>
                <w:sz w:val="28"/>
                <w:szCs w:val="28"/>
                <w:lang w:val="uk-UA"/>
              </w:rPr>
              <w:t xml:space="preserve"> </w:t>
            </w:r>
          </w:p>
        </w:tc>
        <w:tc>
          <w:tcPr>
            <w:tcW w:w="798" w:type="dxa"/>
          </w:tcPr>
          <w:p w14:paraId="688E8B67" w14:textId="737D9F7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E264F3"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4.2014 № 96</w:t>
            </w:r>
          </w:p>
        </w:tc>
      </w:tr>
      <w:tr w:rsidR="00BA0D43" w:rsidRPr="00E07C4F" w14:paraId="2F9F4142" w14:textId="77777777" w:rsidTr="00BA0D43">
        <w:trPr>
          <w:trHeight w:val="2094"/>
        </w:trPr>
        <w:tc>
          <w:tcPr>
            <w:tcW w:w="993" w:type="dxa"/>
          </w:tcPr>
          <w:p w14:paraId="44CA64DE"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597D53EF" w14:textId="225CDA78"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ікіфорова Ірина Миколаївна, син Нікіфоров Андрій Євгенійович, син Нікіфоров Віктор Олександрович, донька Нікіфорова Христина Дмитрівна, донька Ні</w:t>
            </w:r>
            <w:r>
              <w:rPr>
                <w:rFonts w:ascii="Times New Roman" w:hAnsi="Times New Roman" w:cs="Times New Roman"/>
                <w:sz w:val="28"/>
                <w:szCs w:val="28"/>
                <w:lang w:val="uk-UA"/>
              </w:rPr>
              <w:t>кіфорова Альбіна Олександрівна</w:t>
            </w:r>
          </w:p>
        </w:tc>
        <w:tc>
          <w:tcPr>
            <w:tcW w:w="798" w:type="dxa"/>
          </w:tcPr>
          <w:p w14:paraId="3809E7E9" w14:textId="0E3C234D"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711A5B1"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4.2014 № 96</w:t>
            </w:r>
          </w:p>
        </w:tc>
      </w:tr>
      <w:tr w:rsidR="00BA0D43" w:rsidRPr="00E07C4F" w14:paraId="1C298515" w14:textId="77777777" w:rsidTr="00BA0D43">
        <w:trPr>
          <w:trHeight w:val="421"/>
        </w:trPr>
        <w:tc>
          <w:tcPr>
            <w:tcW w:w="993" w:type="dxa"/>
          </w:tcPr>
          <w:p w14:paraId="606C9BEC"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6831B08A"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каченко Георгій Маркович </w:t>
            </w:r>
          </w:p>
          <w:p w14:paraId="44596594" w14:textId="35638F09" w:rsidR="002C1DE9" w:rsidRPr="00E07C4F" w:rsidRDefault="002C1DE9" w:rsidP="00E76D0B">
            <w:pPr>
              <w:ind w:left="14"/>
              <w:rPr>
                <w:rFonts w:ascii="Times New Roman" w:hAnsi="Times New Roman" w:cs="Times New Roman"/>
                <w:sz w:val="28"/>
                <w:szCs w:val="28"/>
                <w:lang w:val="uk-UA"/>
              </w:rPr>
            </w:pPr>
          </w:p>
        </w:tc>
        <w:tc>
          <w:tcPr>
            <w:tcW w:w="798" w:type="dxa"/>
          </w:tcPr>
          <w:p w14:paraId="349AB289" w14:textId="0F4B5A10"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F76C6E"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4.2014 № 96</w:t>
            </w:r>
          </w:p>
        </w:tc>
      </w:tr>
      <w:tr w:rsidR="00BA0D43" w:rsidRPr="00E07C4F" w14:paraId="68A14187" w14:textId="77777777" w:rsidTr="00BA0D43">
        <w:tc>
          <w:tcPr>
            <w:tcW w:w="993" w:type="dxa"/>
          </w:tcPr>
          <w:p w14:paraId="2EFDEAA0"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554E9D49"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унтонов Ю. М.</w:t>
            </w:r>
          </w:p>
          <w:p w14:paraId="4A237059" w14:textId="41A6970F" w:rsidR="002C1DE9" w:rsidRPr="00E07C4F" w:rsidRDefault="002C1DE9" w:rsidP="00E76D0B">
            <w:pPr>
              <w:ind w:left="14"/>
              <w:rPr>
                <w:rFonts w:ascii="Times New Roman" w:hAnsi="Times New Roman" w:cs="Times New Roman"/>
                <w:sz w:val="28"/>
                <w:szCs w:val="28"/>
                <w:lang w:val="uk-UA"/>
              </w:rPr>
            </w:pPr>
          </w:p>
        </w:tc>
        <w:tc>
          <w:tcPr>
            <w:tcW w:w="798" w:type="dxa"/>
          </w:tcPr>
          <w:p w14:paraId="4C99F05B" w14:textId="78C891D3"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D6363CE"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5.2014 № 134 </w:t>
            </w:r>
          </w:p>
        </w:tc>
      </w:tr>
      <w:tr w:rsidR="00BA0D43" w:rsidRPr="00E07C4F" w14:paraId="0A412430" w14:textId="77777777" w:rsidTr="00BA0D43">
        <w:tc>
          <w:tcPr>
            <w:tcW w:w="993" w:type="dxa"/>
          </w:tcPr>
          <w:p w14:paraId="5C4EA114"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43F4DCBA"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рошенко О. С.</w:t>
            </w:r>
          </w:p>
          <w:p w14:paraId="15F70C69" w14:textId="5E1EBD3C" w:rsidR="002C1DE9" w:rsidRPr="00E07C4F" w:rsidRDefault="002C1DE9" w:rsidP="00E76D0B">
            <w:pPr>
              <w:ind w:left="14"/>
              <w:rPr>
                <w:rFonts w:ascii="Times New Roman" w:hAnsi="Times New Roman" w:cs="Times New Roman"/>
                <w:sz w:val="28"/>
                <w:szCs w:val="28"/>
                <w:lang w:val="uk-UA"/>
              </w:rPr>
            </w:pPr>
          </w:p>
        </w:tc>
        <w:tc>
          <w:tcPr>
            <w:tcW w:w="798" w:type="dxa"/>
          </w:tcPr>
          <w:p w14:paraId="41A3C46D" w14:textId="3107A630"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8FD1A35"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05.2014 № 134 </w:t>
            </w:r>
          </w:p>
        </w:tc>
      </w:tr>
      <w:tr w:rsidR="00BA0D43" w:rsidRPr="00E07C4F" w14:paraId="42747E3A" w14:textId="77777777" w:rsidTr="00BA0D43">
        <w:tc>
          <w:tcPr>
            <w:tcW w:w="993" w:type="dxa"/>
          </w:tcPr>
          <w:p w14:paraId="7225FE82"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68D519D4" w14:textId="23903FA1"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рабаш В'ячеслав Олександрович, дружина Барабаш Людмила Рудольфівна, донька дружини Капітонова Вікторія Віталіївна, донь</w:t>
            </w:r>
            <w:r>
              <w:rPr>
                <w:rFonts w:ascii="Times New Roman" w:hAnsi="Times New Roman" w:cs="Times New Roman"/>
                <w:sz w:val="28"/>
                <w:szCs w:val="28"/>
                <w:lang w:val="uk-UA"/>
              </w:rPr>
              <w:t>ка Барабаш Поліна В'ячеславівна</w:t>
            </w:r>
            <w:r w:rsidRPr="00E07C4F">
              <w:rPr>
                <w:rFonts w:ascii="Times New Roman" w:hAnsi="Times New Roman" w:cs="Times New Roman"/>
                <w:sz w:val="28"/>
                <w:szCs w:val="28"/>
                <w:lang w:val="uk-UA"/>
              </w:rPr>
              <w:t xml:space="preserve"> </w:t>
            </w:r>
          </w:p>
        </w:tc>
        <w:tc>
          <w:tcPr>
            <w:tcW w:w="798" w:type="dxa"/>
          </w:tcPr>
          <w:p w14:paraId="524CCED4" w14:textId="6612D2AF"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14B83ED"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4 № 201</w:t>
            </w:r>
          </w:p>
        </w:tc>
      </w:tr>
      <w:tr w:rsidR="00BA0D43" w:rsidRPr="00E07C4F" w14:paraId="1CFF531E" w14:textId="77777777" w:rsidTr="00BA0D43">
        <w:tc>
          <w:tcPr>
            <w:tcW w:w="993" w:type="dxa"/>
          </w:tcPr>
          <w:p w14:paraId="5110EBDA" w14:textId="22CC4903" w:rsidR="00BA0D43" w:rsidRPr="00E76D0B" w:rsidRDefault="00BA0D43" w:rsidP="00E76D0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134FA97" w14:textId="1219AD5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87E3804" w14:textId="7E1CA83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8204CF" w14:textId="42616260"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DE46B37" w14:textId="77777777" w:rsidTr="00BA0D43">
        <w:tc>
          <w:tcPr>
            <w:tcW w:w="993" w:type="dxa"/>
          </w:tcPr>
          <w:p w14:paraId="76192F9E"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55074BCC" w14:textId="10C1DF16"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ндуфор Ольга Вікторівна, донька Кондуфор Альона Олександрівна, син Кондуфор Ілл</w:t>
            </w:r>
            <w:r>
              <w:rPr>
                <w:rFonts w:ascii="Times New Roman" w:hAnsi="Times New Roman" w:cs="Times New Roman"/>
                <w:sz w:val="28"/>
                <w:szCs w:val="28"/>
                <w:lang w:val="uk-UA"/>
              </w:rPr>
              <w:t>я Олександрович</w:t>
            </w:r>
          </w:p>
        </w:tc>
        <w:tc>
          <w:tcPr>
            <w:tcW w:w="798" w:type="dxa"/>
          </w:tcPr>
          <w:p w14:paraId="13F3C062" w14:textId="7F3902EC"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527965" w14:textId="1BD6CE5E"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4 № 202</w:t>
            </w:r>
          </w:p>
        </w:tc>
      </w:tr>
      <w:tr w:rsidR="00BA0D43" w:rsidRPr="00E07C4F" w14:paraId="79E28F86" w14:textId="77777777" w:rsidTr="00BA0D43">
        <w:tc>
          <w:tcPr>
            <w:tcW w:w="993" w:type="dxa"/>
          </w:tcPr>
          <w:p w14:paraId="4D1074EF"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6EB16058" w14:textId="3F44CA44"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екутьєв</w:t>
            </w:r>
            <w:r w:rsidRPr="00E07C4F">
              <w:rPr>
                <w:rFonts w:ascii="Times New Roman" w:hAnsi="Times New Roman" w:cs="Times New Roman"/>
                <w:bCs/>
                <w:sz w:val="28"/>
                <w:szCs w:val="28"/>
                <w:lang w:val="uk-UA"/>
              </w:rPr>
              <w:t xml:space="preserve"> А. А.</w:t>
            </w:r>
          </w:p>
        </w:tc>
        <w:tc>
          <w:tcPr>
            <w:tcW w:w="798" w:type="dxa"/>
          </w:tcPr>
          <w:p w14:paraId="25CA096E" w14:textId="22DB57C8"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7816121" w14:textId="4CD7F6D0"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5.2014 № 138</w:t>
            </w:r>
          </w:p>
        </w:tc>
      </w:tr>
      <w:tr w:rsidR="00BA0D43" w:rsidRPr="00E07C4F" w14:paraId="4622B406" w14:textId="77777777" w:rsidTr="00BA0D43">
        <w:tc>
          <w:tcPr>
            <w:tcW w:w="993" w:type="dxa"/>
          </w:tcPr>
          <w:p w14:paraId="695FB8C3"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471F2071"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сий О. А.</w:t>
            </w:r>
          </w:p>
          <w:p w14:paraId="08130A18" w14:textId="0B62D3B0" w:rsidR="002C1DE9" w:rsidRPr="00E07C4F" w:rsidRDefault="002C1DE9" w:rsidP="00E76D0B">
            <w:pPr>
              <w:ind w:left="14"/>
              <w:rPr>
                <w:rFonts w:ascii="Times New Roman" w:hAnsi="Times New Roman" w:cs="Times New Roman"/>
                <w:sz w:val="28"/>
                <w:szCs w:val="28"/>
                <w:lang w:val="uk-UA"/>
              </w:rPr>
            </w:pPr>
          </w:p>
        </w:tc>
        <w:tc>
          <w:tcPr>
            <w:tcW w:w="798" w:type="dxa"/>
          </w:tcPr>
          <w:p w14:paraId="5D76F337" w14:textId="05F7103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CC32CF" w14:textId="7D7BE296"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5.2014 № 138</w:t>
            </w:r>
          </w:p>
        </w:tc>
      </w:tr>
      <w:tr w:rsidR="00BA0D43" w:rsidRPr="00E07C4F" w14:paraId="760BBEA2" w14:textId="77777777" w:rsidTr="00BA0D43">
        <w:tc>
          <w:tcPr>
            <w:tcW w:w="993" w:type="dxa"/>
          </w:tcPr>
          <w:p w14:paraId="6BA71281"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784D675A" w14:textId="7B6F9E15"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йдак Сергій Юрійович, дружина Байдак Олена Сергіївна,</w:t>
            </w:r>
            <w:r>
              <w:rPr>
                <w:rFonts w:ascii="Times New Roman" w:hAnsi="Times New Roman" w:cs="Times New Roman"/>
                <w:sz w:val="28"/>
                <w:szCs w:val="28"/>
                <w:lang w:val="uk-UA"/>
              </w:rPr>
              <w:t xml:space="preserve"> донька Байдак Поліна Сергіївна</w:t>
            </w:r>
            <w:r w:rsidRPr="00E07C4F">
              <w:rPr>
                <w:rFonts w:ascii="Times New Roman" w:hAnsi="Times New Roman" w:cs="Times New Roman"/>
                <w:sz w:val="28"/>
                <w:szCs w:val="28"/>
                <w:lang w:val="uk-UA"/>
              </w:rPr>
              <w:t xml:space="preserve"> </w:t>
            </w:r>
          </w:p>
        </w:tc>
        <w:tc>
          <w:tcPr>
            <w:tcW w:w="798" w:type="dxa"/>
          </w:tcPr>
          <w:p w14:paraId="4C82E653" w14:textId="3B9DC6C4"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AA7E80"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4 № 149</w:t>
            </w:r>
          </w:p>
        </w:tc>
      </w:tr>
      <w:tr w:rsidR="00BA0D43" w:rsidRPr="00E07C4F" w14:paraId="1F6A5D8F" w14:textId="77777777" w:rsidTr="00BA0D43">
        <w:tc>
          <w:tcPr>
            <w:tcW w:w="993" w:type="dxa"/>
          </w:tcPr>
          <w:p w14:paraId="0BE9A346"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23C491EE" w14:textId="77777777" w:rsidR="00BA0D43" w:rsidRDefault="00BA0D43" w:rsidP="00E76D0B">
            <w:pPr>
              <w:ind w:left="14"/>
              <w:rPr>
                <w:rFonts w:ascii="Times New Roman" w:hAnsi="Times New Roman" w:cs="Times New Roman"/>
                <w:sz w:val="28"/>
                <w:szCs w:val="28"/>
                <w:lang w:val="uk-UA"/>
              </w:rPr>
            </w:pPr>
            <w:r>
              <w:rPr>
                <w:rFonts w:ascii="Times New Roman" w:hAnsi="Times New Roman" w:cs="Times New Roman"/>
                <w:sz w:val="28"/>
                <w:szCs w:val="28"/>
                <w:lang w:val="uk-UA"/>
              </w:rPr>
              <w:t>Бойко Євгеній Олегович</w:t>
            </w:r>
            <w:r w:rsidRPr="00E07C4F">
              <w:rPr>
                <w:rFonts w:ascii="Times New Roman" w:hAnsi="Times New Roman" w:cs="Times New Roman"/>
                <w:sz w:val="28"/>
                <w:szCs w:val="28"/>
                <w:lang w:val="uk-UA"/>
              </w:rPr>
              <w:t xml:space="preserve"> </w:t>
            </w:r>
          </w:p>
          <w:p w14:paraId="1D1D7E59" w14:textId="0628264A" w:rsidR="002C1DE9" w:rsidRPr="00E07C4F" w:rsidRDefault="002C1DE9" w:rsidP="00E76D0B">
            <w:pPr>
              <w:ind w:left="14"/>
              <w:rPr>
                <w:rFonts w:ascii="Times New Roman" w:hAnsi="Times New Roman" w:cs="Times New Roman"/>
                <w:sz w:val="28"/>
                <w:szCs w:val="28"/>
                <w:lang w:val="uk-UA"/>
              </w:rPr>
            </w:pPr>
          </w:p>
        </w:tc>
        <w:tc>
          <w:tcPr>
            <w:tcW w:w="798" w:type="dxa"/>
          </w:tcPr>
          <w:p w14:paraId="0F84EBE9" w14:textId="434852E4"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21DA667"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4 № 184</w:t>
            </w:r>
          </w:p>
        </w:tc>
      </w:tr>
      <w:tr w:rsidR="00BA0D43" w:rsidRPr="00E07C4F" w14:paraId="4B67F0E4" w14:textId="77777777" w:rsidTr="00BA0D43">
        <w:tc>
          <w:tcPr>
            <w:tcW w:w="993" w:type="dxa"/>
          </w:tcPr>
          <w:p w14:paraId="5778ACFB"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1E6C688D" w14:textId="4F65A68C"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евцова Тамара Василівна, до</w:t>
            </w:r>
            <w:r>
              <w:rPr>
                <w:rFonts w:ascii="Times New Roman" w:hAnsi="Times New Roman" w:cs="Times New Roman"/>
                <w:sz w:val="28"/>
                <w:szCs w:val="28"/>
                <w:lang w:val="uk-UA"/>
              </w:rPr>
              <w:t>нька Шевцова Валерія Віталіївна</w:t>
            </w:r>
            <w:r w:rsidRPr="00E07C4F">
              <w:rPr>
                <w:rFonts w:ascii="Times New Roman" w:hAnsi="Times New Roman" w:cs="Times New Roman"/>
                <w:sz w:val="28"/>
                <w:szCs w:val="28"/>
                <w:lang w:val="uk-UA"/>
              </w:rPr>
              <w:t xml:space="preserve"> </w:t>
            </w:r>
          </w:p>
        </w:tc>
        <w:tc>
          <w:tcPr>
            <w:tcW w:w="798" w:type="dxa"/>
          </w:tcPr>
          <w:p w14:paraId="3FF3BBCB" w14:textId="5B78CF8D"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37D650C"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4 № 184</w:t>
            </w:r>
          </w:p>
        </w:tc>
      </w:tr>
      <w:tr w:rsidR="00BA0D43" w:rsidRPr="00E07C4F" w14:paraId="52A70E19" w14:textId="77777777" w:rsidTr="00BA0D43">
        <w:tc>
          <w:tcPr>
            <w:tcW w:w="993" w:type="dxa"/>
          </w:tcPr>
          <w:p w14:paraId="12A86047"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7930982D" w14:textId="3B8B7911"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опива Тетяна Григорівна,</w:t>
            </w:r>
            <w:r>
              <w:rPr>
                <w:rFonts w:ascii="Times New Roman" w:hAnsi="Times New Roman" w:cs="Times New Roman"/>
                <w:sz w:val="28"/>
                <w:szCs w:val="28"/>
                <w:lang w:val="uk-UA"/>
              </w:rPr>
              <w:t xml:space="preserve"> донька Кропива Анна Миколаївна</w:t>
            </w:r>
            <w:r w:rsidRPr="00E07C4F">
              <w:rPr>
                <w:rFonts w:ascii="Times New Roman" w:hAnsi="Times New Roman" w:cs="Times New Roman"/>
                <w:sz w:val="28"/>
                <w:szCs w:val="28"/>
                <w:lang w:val="uk-UA"/>
              </w:rPr>
              <w:t xml:space="preserve"> </w:t>
            </w:r>
          </w:p>
        </w:tc>
        <w:tc>
          <w:tcPr>
            <w:tcW w:w="798" w:type="dxa"/>
          </w:tcPr>
          <w:p w14:paraId="584ADF2C" w14:textId="77D510C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F1B0C90"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4 № 127</w:t>
            </w:r>
          </w:p>
        </w:tc>
      </w:tr>
      <w:tr w:rsidR="00BA0D43" w:rsidRPr="00E07C4F" w14:paraId="66AF2472" w14:textId="77777777" w:rsidTr="00BA0D43">
        <w:tc>
          <w:tcPr>
            <w:tcW w:w="993" w:type="dxa"/>
          </w:tcPr>
          <w:p w14:paraId="7F89387C"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15A5EA1F" w14:textId="3710EC1A"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лушко Катерина Андріївна, чоловік Глушко Сергій Миколайович, син Глушко Миколай Сергійович, </w:t>
            </w:r>
            <w:r>
              <w:rPr>
                <w:rFonts w:ascii="Times New Roman" w:hAnsi="Times New Roman" w:cs="Times New Roman"/>
                <w:sz w:val="28"/>
                <w:szCs w:val="28"/>
                <w:lang w:val="uk-UA"/>
              </w:rPr>
              <w:t>син Глушко Олександр Сергійович</w:t>
            </w:r>
            <w:r w:rsidRPr="00E07C4F">
              <w:rPr>
                <w:rFonts w:ascii="Times New Roman" w:hAnsi="Times New Roman" w:cs="Times New Roman"/>
                <w:sz w:val="28"/>
                <w:szCs w:val="28"/>
                <w:lang w:val="uk-UA"/>
              </w:rPr>
              <w:t xml:space="preserve"> </w:t>
            </w:r>
          </w:p>
        </w:tc>
        <w:tc>
          <w:tcPr>
            <w:tcW w:w="798" w:type="dxa"/>
          </w:tcPr>
          <w:p w14:paraId="1913672E" w14:textId="1D432F01"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AFFE1F"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4 № 127</w:t>
            </w:r>
          </w:p>
        </w:tc>
      </w:tr>
      <w:tr w:rsidR="00BA0D43" w:rsidRPr="00E07C4F" w14:paraId="1D55392D" w14:textId="77777777" w:rsidTr="00BA0D43">
        <w:tc>
          <w:tcPr>
            <w:tcW w:w="993" w:type="dxa"/>
          </w:tcPr>
          <w:p w14:paraId="5CB47996"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31311325" w14:textId="3A99765D"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торя Андрій Олексійович, дру</w:t>
            </w:r>
            <w:r>
              <w:rPr>
                <w:rFonts w:ascii="Times New Roman" w:hAnsi="Times New Roman" w:cs="Times New Roman"/>
                <w:sz w:val="28"/>
                <w:szCs w:val="28"/>
                <w:lang w:val="uk-UA"/>
              </w:rPr>
              <w:t>жина Моторя Вікторія Миколаївна</w:t>
            </w:r>
            <w:r w:rsidRPr="00E07C4F">
              <w:rPr>
                <w:rFonts w:ascii="Times New Roman" w:hAnsi="Times New Roman" w:cs="Times New Roman"/>
                <w:sz w:val="28"/>
                <w:szCs w:val="28"/>
                <w:lang w:val="uk-UA"/>
              </w:rPr>
              <w:t xml:space="preserve"> </w:t>
            </w:r>
          </w:p>
        </w:tc>
        <w:tc>
          <w:tcPr>
            <w:tcW w:w="798" w:type="dxa"/>
          </w:tcPr>
          <w:p w14:paraId="42B84FBA" w14:textId="7E01C8EF"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38A060"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4 № 184</w:t>
            </w:r>
          </w:p>
        </w:tc>
      </w:tr>
      <w:tr w:rsidR="00BA0D43" w:rsidRPr="00E07C4F" w14:paraId="7847991A" w14:textId="77777777" w:rsidTr="00BA0D43">
        <w:tc>
          <w:tcPr>
            <w:tcW w:w="993" w:type="dxa"/>
          </w:tcPr>
          <w:p w14:paraId="072688BF" w14:textId="77777777" w:rsidR="00BA0D43" w:rsidRPr="00E07C4F" w:rsidRDefault="00BA0D43" w:rsidP="00E76D0B">
            <w:pPr>
              <w:pStyle w:val="af4"/>
              <w:numPr>
                <w:ilvl w:val="0"/>
                <w:numId w:val="20"/>
              </w:numPr>
              <w:ind w:right="-72"/>
              <w:rPr>
                <w:rFonts w:ascii="Times New Roman" w:hAnsi="Times New Roman" w:cs="Times New Roman"/>
                <w:sz w:val="28"/>
                <w:szCs w:val="28"/>
                <w:lang w:val="uk-UA"/>
              </w:rPr>
            </w:pPr>
          </w:p>
        </w:tc>
        <w:tc>
          <w:tcPr>
            <w:tcW w:w="4565" w:type="dxa"/>
          </w:tcPr>
          <w:p w14:paraId="5048C412" w14:textId="47F523EA" w:rsidR="00BA0D43" w:rsidRPr="00E07C4F" w:rsidRDefault="00BA0D43" w:rsidP="00E76D0B">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Путров Антон Володимирович, дружина Путрова наталія Сергіївн</w:t>
            </w:r>
            <w:r>
              <w:rPr>
                <w:rFonts w:ascii="Times New Roman" w:hAnsi="Times New Roman" w:cs="Times New Roman"/>
                <w:sz w:val="28"/>
                <w:szCs w:val="28"/>
                <w:lang w:val="uk-UA"/>
              </w:rPr>
              <w:t>а, син Путров Михайло Антонович</w:t>
            </w:r>
            <w:r w:rsidRPr="00E07C4F">
              <w:rPr>
                <w:rFonts w:ascii="Times New Roman" w:hAnsi="Times New Roman" w:cs="Times New Roman"/>
                <w:sz w:val="28"/>
                <w:szCs w:val="28"/>
                <w:lang w:val="uk-UA"/>
              </w:rPr>
              <w:t xml:space="preserve"> </w:t>
            </w:r>
          </w:p>
        </w:tc>
        <w:tc>
          <w:tcPr>
            <w:tcW w:w="798" w:type="dxa"/>
          </w:tcPr>
          <w:p w14:paraId="1296C759" w14:textId="330EB104"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2CADDE" w14:textId="77777777"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23.05.2014 (17.06.2016 № 238)</w:t>
            </w:r>
          </w:p>
        </w:tc>
      </w:tr>
      <w:tr w:rsidR="00BA0D43" w:rsidRPr="00E07C4F" w14:paraId="21008115" w14:textId="77777777" w:rsidTr="00BA0D43">
        <w:tc>
          <w:tcPr>
            <w:tcW w:w="993" w:type="dxa"/>
          </w:tcPr>
          <w:p w14:paraId="6F301E0A" w14:textId="3E9B6CC7" w:rsidR="00BA0D43" w:rsidRPr="00E76D0B" w:rsidRDefault="00BA0D43" w:rsidP="00E76D0B">
            <w:pPr>
              <w:ind w:right="-72"/>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3FD5162" w14:textId="6BA8E954" w:rsidR="00BA0D43" w:rsidRPr="00E07C4F" w:rsidRDefault="00BA0D43" w:rsidP="00E76D0B">
            <w:pPr>
              <w:ind w:right="-72"/>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827D7DF" w14:textId="4A0C2FF4"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3CB535" w14:textId="06A51741" w:rsidR="00BA0D43" w:rsidRPr="00E07C4F" w:rsidRDefault="00BA0D43" w:rsidP="00E76D0B">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83DFC14" w14:textId="77777777" w:rsidTr="00BA0D43">
        <w:tc>
          <w:tcPr>
            <w:tcW w:w="993" w:type="dxa"/>
          </w:tcPr>
          <w:p w14:paraId="2580C561" w14:textId="77777777" w:rsidR="00BA0D43" w:rsidRPr="00E07C4F" w:rsidRDefault="00BA0D43" w:rsidP="00E76D0B">
            <w:pPr>
              <w:pStyle w:val="af4"/>
              <w:numPr>
                <w:ilvl w:val="0"/>
                <w:numId w:val="20"/>
              </w:numPr>
              <w:ind w:right="-72"/>
              <w:rPr>
                <w:rFonts w:ascii="Times New Roman" w:hAnsi="Times New Roman" w:cs="Times New Roman"/>
                <w:sz w:val="28"/>
                <w:szCs w:val="28"/>
                <w:lang w:val="uk-UA"/>
              </w:rPr>
            </w:pPr>
          </w:p>
        </w:tc>
        <w:tc>
          <w:tcPr>
            <w:tcW w:w="4565" w:type="dxa"/>
          </w:tcPr>
          <w:p w14:paraId="63DDB65C" w14:textId="6C58CB6B" w:rsidR="00BA0D43" w:rsidRPr="00E07C4F" w:rsidRDefault="00BA0D43" w:rsidP="00E76D0B">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Повіренний О. О.</w:t>
            </w:r>
          </w:p>
        </w:tc>
        <w:tc>
          <w:tcPr>
            <w:tcW w:w="798" w:type="dxa"/>
          </w:tcPr>
          <w:p w14:paraId="4BA9D471" w14:textId="6D31642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832A57D" w14:textId="77777777"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6.2014 № </w:t>
            </w:r>
            <w:r w:rsidRPr="00E07C4F">
              <w:rPr>
                <w:rFonts w:ascii="Times New Roman" w:hAnsi="Times New Roman" w:cs="Times New Roman"/>
                <w:sz w:val="28"/>
                <w:szCs w:val="28"/>
                <w:lang w:val="uk-UA"/>
              </w:rPr>
              <w:t>169</w:t>
            </w:r>
          </w:p>
        </w:tc>
      </w:tr>
      <w:tr w:rsidR="00BA0D43" w:rsidRPr="00E07C4F" w14:paraId="4C0CA299" w14:textId="77777777" w:rsidTr="00BA0D43">
        <w:tc>
          <w:tcPr>
            <w:tcW w:w="993" w:type="dxa"/>
          </w:tcPr>
          <w:p w14:paraId="7EF0A698" w14:textId="77777777" w:rsidR="00BA0D43" w:rsidRPr="00E07C4F" w:rsidRDefault="00BA0D43" w:rsidP="00E76D0B">
            <w:pPr>
              <w:pStyle w:val="af4"/>
              <w:numPr>
                <w:ilvl w:val="0"/>
                <w:numId w:val="20"/>
              </w:numPr>
              <w:rPr>
                <w:rFonts w:ascii="Times New Roman" w:hAnsi="Times New Roman" w:cs="Times New Roman"/>
                <w:kern w:val="2"/>
                <w:sz w:val="28"/>
                <w:szCs w:val="28"/>
                <w:lang w:val="uk-UA"/>
              </w:rPr>
            </w:pPr>
          </w:p>
        </w:tc>
        <w:tc>
          <w:tcPr>
            <w:tcW w:w="4565" w:type="dxa"/>
          </w:tcPr>
          <w:p w14:paraId="5DADA137" w14:textId="31613F55"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Книга Наталія Василівна, донька Цюпенко Аманда Вячеславівна, донька Цюпенко Карина Вячеславів</w:t>
            </w:r>
            <w:r>
              <w:rPr>
                <w:rFonts w:ascii="Times New Roman" w:hAnsi="Times New Roman" w:cs="Times New Roman"/>
                <w:kern w:val="2"/>
                <w:sz w:val="28"/>
                <w:szCs w:val="28"/>
                <w:lang w:val="uk-UA"/>
              </w:rPr>
              <w:t>на, син Книга Данило Сергійович</w:t>
            </w:r>
            <w:r w:rsidRPr="00E07C4F">
              <w:rPr>
                <w:rFonts w:ascii="Times New Roman" w:hAnsi="Times New Roman" w:cs="Times New Roman"/>
                <w:kern w:val="2"/>
                <w:sz w:val="28"/>
                <w:szCs w:val="28"/>
                <w:lang w:val="uk-UA"/>
              </w:rPr>
              <w:t xml:space="preserve"> </w:t>
            </w:r>
          </w:p>
        </w:tc>
        <w:tc>
          <w:tcPr>
            <w:tcW w:w="798" w:type="dxa"/>
          </w:tcPr>
          <w:p w14:paraId="690EA3CE" w14:textId="344795E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5FD729E3"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6.2014 № 192</w:t>
            </w:r>
          </w:p>
        </w:tc>
      </w:tr>
      <w:tr w:rsidR="00BA0D43" w:rsidRPr="00E07C4F" w14:paraId="46C28FE1" w14:textId="77777777" w:rsidTr="00BA0D43">
        <w:tc>
          <w:tcPr>
            <w:tcW w:w="993" w:type="dxa"/>
          </w:tcPr>
          <w:p w14:paraId="77855233" w14:textId="77777777" w:rsidR="00BA0D43" w:rsidRPr="00E07C4F" w:rsidRDefault="00BA0D43" w:rsidP="00E76D0B">
            <w:pPr>
              <w:pStyle w:val="af4"/>
              <w:numPr>
                <w:ilvl w:val="0"/>
                <w:numId w:val="20"/>
              </w:numPr>
              <w:rPr>
                <w:rFonts w:ascii="Times New Roman" w:hAnsi="Times New Roman" w:cs="Times New Roman"/>
                <w:kern w:val="2"/>
                <w:sz w:val="28"/>
                <w:szCs w:val="28"/>
                <w:lang w:val="uk-UA"/>
              </w:rPr>
            </w:pPr>
          </w:p>
        </w:tc>
        <w:tc>
          <w:tcPr>
            <w:tcW w:w="4565" w:type="dxa"/>
          </w:tcPr>
          <w:p w14:paraId="2DEF20A0" w14:textId="4D28CC78"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Жигулін Роман Олегович, дружина Жигуліна Дарья Вікторівна, донька Жигуліна Марі</w:t>
            </w:r>
            <w:r>
              <w:rPr>
                <w:rFonts w:ascii="Times New Roman" w:hAnsi="Times New Roman" w:cs="Times New Roman"/>
                <w:kern w:val="2"/>
                <w:sz w:val="28"/>
                <w:szCs w:val="28"/>
                <w:lang w:val="uk-UA"/>
              </w:rPr>
              <w:t>я Романівна</w:t>
            </w:r>
            <w:r w:rsidRPr="00E07C4F">
              <w:rPr>
                <w:rFonts w:ascii="Times New Roman" w:hAnsi="Times New Roman" w:cs="Times New Roman"/>
                <w:kern w:val="2"/>
                <w:sz w:val="28"/>
                <w:szCs w:val="28"/>
                <w:lang w:val="uk-UA"/>
              </w:rPr>
              <w:t xml:space="preserve"> </w:t>
            </w:r>
          </w:p>
        </w:tc>
        <w:tc>
          <w:tcPr>
            <w:tcW w:w="798" w:type="dxa"/>
          </w:tcPr>
          <w:p w14:paraId="49C356F7" w14:textId="0BDBBFAD"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0BEE11F"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6.2014 № 192</w:t>
            </w:r>
          </w:p>
        </w:tc>
      </w:tr>
      <w:tr w:rsidR="00BA0D43" w:rsidRPr="00E07C4F" w14:paraId="483FD906" w14:textId="77777777" w:rsidTr="00BA0D43">
        <w:tc>
          <w:tcPr>
            <w:tcW w:w="993" w:type="dxa"/>
          </w:tcPr>
          <w:p w14:paraId="75998948" w14:textId="77777777" w:rsidR="00BA0D43" w:rsidRPr="00E07C4F" w:rsidRDefault="00BA0D43" w:rsidP="00E76D0B">
            <w:pPr>
              <w:pStyle w:val="af4"/>
              <w:numPr>
                <w:ilvl w:val="0"/>
                <w:numId w:val="20"/>
              </w:numPr>
              <w:tabs>
                <w:tab w:val="left" w:pos="1385"/>
              </w:tabs>
              <w:rPr>
                <w:rFonts w:ascii="Times New Roman" w:hAnsi="Times New Roman" w:cs="Times New Roman"/>
                <w:sz w:val="28"/>
                <w:szCs w:val="28"/>
                <w:lang w:val="uk-UA"/>
              </w:rPr>
            </w:pPr>
          </w:p>
        </w:tc>
        <w:tc>
          <w:tcPr>
            <w:tcW w:w="4565" w:type="dxa"/>
          </w:tcPr>
          <w:p w14:paraId="102C65BF" w14:textId="77777777" w:rsidR="00BA0D43" w:rsidRDefault="00BA0D43" w:rsidP="00E76D0B">
            <w:pPr>
              <w:tabs>
                <w:tab w:val="left" w:pos="1385"/>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 Олександр Олександрович, дружина Іванова Софія Володимирівна,</w:t>
            </w:r>
            <w:r>
              <w:rPr>
                <w:rFonts w:ascii="Times New Roman" w:hAnsi="Times New Roman" w:cs="Times New Roman"/>
                <w:sz w:val="28"/>
                <w:szCs w:val="28"/>
                <w:lang w:val="uk-UA"/>
              </w:rPr>
              <w:t xml:space="preserve"> син Іванов Тімур Олександрович</w:t>
            </w:r>
            <w:r w:rsidRPr="00E07C4F">
              <w:rPr>
                <w:rFonts w:ascii="Times New Roman" w:hAnsi="Times New Roman" w:cs="Times New Roman"/>
                <w:sz w:val="28"/>
                <w:szCs w:val="28"/>
                <w:lang w:val="uk-UA"/>
              </w:rPr>
              <w:t xml:space="preserve"> </w:t>
            </w:r>
          </w:p>
          <w:p w14:paraId="498F806D" w14:textId="725EEC4D" w:rsidR="002C1DE9" w:rsidRPr="00E07C4F" w:rsidRDefault="002C1DE9" w:rsidP="00E76D0B">
            <w:pPr>
              <w:tabs>
                <w:tab w:val="left" w:pos="1385"/>
              </w:tabs>
              <w:ind w:left="14"/>
              <w:rPr>
                <w:rFonts w:ascii="Times New Roman" w:hAnsi="Times New Roman" w:cs="Times New Roman"/>
                <w:sz w:val="28"/>
                <w:szCs w:val="28"/>
                <w:lang w:val="uk-UA"/>
              </w:rPr>
            </w:pPr>
          </w:p>
        </w:tc>
        <w:tc>
          <w:tcPr>
            <w:tcW w:w="798" w:type="dxa"/>
          </w:tcPr>
          <w:p w14:paraId="213EB702" w14:textId="41C9292D"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DE9C2C5"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6.2014 № 155</w:t>
            </w:r>
          </w:p>
        </w:tc>
      </w:tr>
      <w:tr w:rsidR="00BA0D43" w:rsidRPr="00E07C4F" w14:paraId="1E97DDCA" w14:textId="77777777" w:rsidTr="00BA0D43">
        <w:trPr>
          <w:trHeight w:val="1787"/>
        </w:trPr>
        <w:tc>
          <w:tcPr>
            <w:tcW w:w="993" w:type="dxa"/>
          </w:tcPr>
          <w:p w14:paraId="5EA68E09"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3EA90991" w14:textId="0B17CB4A"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вердлова Ольга Миколаївна, син Свердлов Сергій Геннадійович, донька Свердлова Анастасія Геннадіївна, до</w:t>
            </w:r>
            <w:r>
              <w:rPr>
                <w:rFonts w:ascii="Times New Roman" w:hAnsi="Times New Roman" w:cs="Times New Roman"/>
                <w:sz w:val="28"/>
                <w:szCs w:val="28"/>
                <w:lang w:val="uk-UA"/>
              </w:rPr>
              <w:t>нька Свердлова Марія Миколаївна</w:t>
            </w:r>
            <w:r w:rsidRPr="00E07C4F">
              <w:rPr>
                <w:rFonts w:ascii="Times New Roman" w:hAnsi="Times New Roman" w:cs="Times New Roman"/>
                <w:sz w:val="28"/>
                <w:szCs w:val="28"/>
                <w:lang w:val="uk-UA"/>
              </w:rPr>
              <w:t xml:space="preserve"> </w:t>
            </w:r>
          </w:p>
        </w:tc>
        <w:tc>
          <w:tcPr>
            <w:tcW w:w="798" w:type="dxa"/>
          </w:tcPr>
          <w:p w14:paraId="75E0C941" w14:textId="1AEA0CC2"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7C20751"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6.2014 № 155</w:t>
            </w:r>
          </w:p>
        </w:tc>
      </w:tr>
      <w:tr w:rsidR="00BA0D43" w:rsidRPr="00E07C4F" w14:paraId="3F8B89B1" w14:textId="77777777" w:rsidTr="00BA0D43">
        <w:tc>
          <w:tcPr>
            <w:tcW w:w="993" w:type="dxa"/>
          </w:tcPr>
          <w:p w14:paraId="47668650"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64E7B996" w14:textId="370337B0"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Ільменська Марія Сергіївна, донька Ільменська Анна Михайлівна, донька Ільменська Олена Михайлівна, син Ільменський Кузьма Михайлович, си</w:t>
            </w:r>
            <w:r>
              <w:rPr>
                <w:rFonts w:ascii="Times New Roman" w:hAnsi="Times New Roman" w:cs="Times New Roman"/>
                <w:sz w:val="28"/>
                <w:szCs w:val="28"/>
                <w:lang w:val="uk-UA"/>
              </w:rPr>
              <w:t>н Ільменський Дем'ян Михайлович</w:t>
            </w:r>
            <w:r w:rsidRPr="00E07C4F">
              <w:rPr>
                <w:rFonts w:ascii="Times New Roman" w:hAnsi="Times New Roman" w:cs="Times New Roman"/>
                <w:sz w:val="28"/>
                <w:szCs w:val="28"/>
                <w:lang w:val="uk-UA"/>
              </w:rPr>
              <w:t xml:space="preserve"> </w:t>
            </w:r>
          </w:p>
        </w:tc>
        <w:tc>
          <w:tcPr>
            <w:tcW w:w="798" w:type="dxa"/>
          </w:tcPr>
          <w:p w14:paraId="28C7A090" w14:textId="10409C87"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3925BB8" w14:textId="77777777"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20.06.2014 № 140/1</w:t>
            </w:r>
          </w:p>
        </w:tc>
      </w:tr>
      <w:tr w:rsidR="00BA0D43" w:rsidRPr="00E07C4F" w14:paraId="0333C78C" w14:textId="77777777" w:rsidTr="00BA0D43">
        <w:tc>
          <w:tcPr>
            <w:tcW w:w="993" w:type="dxa"/>
          </w:tcPr>
          <w:p w14:paraId="023DFEBC" w14:textId="11A10FD7" w:rsidR="00BA0D43" w:rsidRPr="00E76D0B" w:rsidRDefault="00BA0D43" w:rsidP="00E76D0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F62227A" w14:textId="6AE96D44" w:rsidR="00BA0D43" w:rsidRDefault="00BA0D43" w:rsidP="00E76D0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2D1744C" w14:textId="1811B27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2157D7" w14:textId="35E2A3FF" w:rsidR="00BA0D43" w:rsidRPr="00E07C4F" w:rsidRDefault="00BA0D43" w:rsidP="00E76D0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4274466" w14:textId="77777777" w:rsidTr="00BA0D43">
        <w:tc>
          <w:tcPr>
            <w:tcW w:w="993" w:type="dxa"/>
          </w:tcPr>
          <w:p w14:paraId="5F29AF49"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722B128A" w14:textId="650A2793" w:rsidR="00BA0D43" w:rsidRPr="00E07C4F" w:rsidRDefault="00BA0D43" w:rsidP="00E76D0B">
            <w:pPr>
              <w:rPr>
                <w:rFonts w:ascii="Times New Roman" w:hAnsi="Times New Roman" w:cs="Times New Roman"/>
                <w:sz w:val="28"/>
                <w:szCs w:val="28"/>
                <w:lang w:val="uk-UA"/>
              </w:rPr>
            </w:pPr>
            <w:r>
              <w:rPr>
                <w:rFonts w:ascii="Times New Roman" w:hAnsi="Times New Roman" w:cs="Times New Roman"/>
                <w:sz w:val="28"/>
                <w:szCs w:val="28"/>
                <w:lang w:val="uk-UA"/>
              </w:rPr>
              <w:t>Кондик Віталій Анатолійович</w:t>
            </w:r>
            <w:r w:rsidRPr="00E07C4F">
              <w:rPr>
                <w:rFonts w:ascii="Times New Roman" w:hAnsi="Times New Roman" w:cs="Times New Roman"/>
                <w:sz w:val="28"/>
                <w:szCs w:val="28"/>
                <w:lang w:val="uk-UA"/>
              </w:rPr>
              <w:t xml:space="preserve"> </w:t>
            </w:r>
          </w:p>
        </w:tc>
        <w:tc>
          <w:tcPr>
            <w:tcW w:w="798" w:type="dxa"/>
          </w:tcPr>
          <w:p w14:paraId="79732034" w14:textId="33D8CBE9"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37EF58D" w14:textId="77777777"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20.06.2014 № 140/1</w:t>
            </w:r>
          </w:p>
        </w:tc>
      </w:tr>
      <w:tr w:rsidR="00BA0D43" w:rsidRPr="00E07C4F" w14:paraId="7A0F9DED" w14:textId="77777777" w:rsidTr="00BA0D43">
        <w:trPr>
          <w:trHeight w:val="725"/>
        </w:trPr>
        <w:tc>
          <w:tcPr>
            <w:tcW w:w="993" w:type="dxa"/>
          </w:tcPr>
          <w:p w14:paraId="0A5D7BF3" w14:textId="77777777" w:rsidR="00BA0D43" w:rsidRPr="00E07C4F" w:rsidRDefault="00BA0D43" w:rsidP="00E76D0B">
            <w:pPr>
              <w:pStyle w:val="af4"/>
              <w:numPr>
                <w:ilvl w:val="0"/>
                <w:numId w:val="20"/>
              </w:numPr>
              <w:rPr>
                <w:rFonts w:ascii="Times New Roman" w:hAnsi="Times New Roman" w:cs="Times New Roman"/>
                <w:sz w:val="28"/>
                <w:szCs w:val="28"/>
              </w:rPr>
            </w:pPr>
          </w:p>
        </w:tc>
        <w:tc>
          <w:tcPr>
            <w:tcW w:w="4565" w:type="dxa"/>
          </w:tcPr>
          <w:p w14:paraId="17D0422D" w14:textId="1839FC46"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rPr>
              <w:t>Гапон Ю</w:t>
            </w:r>
            <w:r w:rsidRPr="00E07C4F">
              <w:rPr>
                <w:rFonts w:ascii="Times New Roman" w:hAnsi="Times New Roman" w:cs="Times New Roman"/>
                <w:sz w:val="28"/>
                <w:szCs w:val="28"/>
                <w:lang w:val="uk-UA"/>
              </w:rPr>
              <w:t xml:space="preserve">лія Вікторівна, </w:t>
            </w:r>
            <w:r>
              <w:rPr>
                <w:rFonts w:ascii="Times New Roman" w:hAnsi="Times New Roman" w:cs="Times New Roman"/>
                <w:sz w:val="28"/>
                <w:szCs w:val="28"/>
                <w:lang w:val="uk-UA"/>
              </w:rPr>
              <w:t>син Гапон Артемій Валентинович</w:t>
            </w:r>
          </w:p>
        </w:tc>
        <w:tc>
          <w:tcPr>
            <w:tcW w:w="798" w:type="dxa"/>
          </w:tcPr>
          <w:p w14:paraId="2B8774F7" w14:textId="4A4EE1BA"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BE7335"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6.2014 № 7</w:t>
            </w:r>
          </w:p>
        </w:tc>
      </w:tr>
      <w:tr w:rsidR="00BA0D43" w:rsidRPr="00E07C4F" w14:paraId="2605EA58" w14:textId="77777777" w:rsidTr="00BA0D43">
        <w:trPr>
          <w:trHeight w:val="493"/>
        </w:trPr>
        <w:tc>
          <w:tcPr>
            <w:tcW w:w="993" w:type="dxa"/>
          </w:tcPr>
          <w:p w14:paraId="33C8AB2C"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72643F89" w14:textId="77777777" w:rsidR="00BA0D43" w:rsidRDefault="00BA0D43" w:rsidP="00E76D0B">
            <w:pPr>
              <w:ind w:left="14"/>
              <w:rPr>
                <w:rFonts w:ascii="Times New Roman" w:hAnsi="Times New Roman" w:cs="Times New Roman"/>
                <w:sz w:val="28"/>
                <w:szCs w:val="28"/>
                <w:lang w:val="uk-UA"/>
              </w:rPr>
            </w:pPr>
            <w:r>
              <w:rPr>
                <w:rFonts w:ascii="Times New Roman" w:hAnsi="Times New Roman" w:cs="Times New Roman"/>
                <w:sz w:val="28"/>
                <w:szCs w:val="28"/>
                <w:lang w:val="uk-UA"/>
              </w:rPr>
              <w:t>Чернявський Євген Олегович</w:t>
            </w:r>
            <w:r w:rsidRPr="00E07C4F">
              <w:rPr>
                <w:rFonts w:ascii="Times New Roman" w:hAnsi="Times New Roman" w:cs="Times New Roman"/>
                <w:sz w:val="28"/>
                <w:szCs w:val="28"/>
                <w:lang w:val="uk-UA"/>
              </w:rPr>
              <w:t xml:space="preserve"> </w:t>
            </w:r>
          </w:p>
          <w:p w14:paraId="304A8B69" w14:textId="3C772025" w:rsidR="002C1DE9" w:rsidRPr="00E07C4F" w:rsidRDefault="002C1DE9" w:rsidP="00E76D0B">
            <w:pPr>
              <w:ind w:left="14"/>
              <w:rPr>
                <w:rFonts w:ascii="Times New Roman" w:hAnsi="Times New Roman" w:cs="Times New Roman"/>
                <w:sz w:val="28"/>
                <w:szCs w:val="28"/>
                <w:lang w:val="uk-UA"/>
              </w:rPr>
            </w:pPr>
          </w:p>
        </w:tc>
        <w:tc>
          <w:tcPr>
            <w:tcW w:w="798" w:type="dxa"/>
          </w:tcPr>
          <w:p w14:paraId="36D2FF55" w14:textId="793DF6BC"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948855"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6.2014 № 224</w:t>
            </w:r>
          </w:p>
        </w:tc>
      </w:tr>
      <w:tr w:rsidR="00BA0D43" w:rsidRPr="00E07C4F" w14:paraId="25AC2BEA" w14:textId="77777777" w:rsidTr="00BA0D43">
        <w:tc>
          <w:tcPr>
            <w:tcW w:w="993" w:type="dxa"/>
          </w:tcPr>
          <w:p w14:paraId="36F26A48"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1A08734E" w14:textId="74F58EF8"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люх Марина Геннадіївна, донька Палюх Анна Івані</w:t>
            </w:r>
            <w:r>
              <w:rPr>
                <w:rFonts w:ascii="Times New Roman" w:hAnsi="Times New Roman" w:cs="Times New Roman"/>
                <w:sz w:val="28"/>
                <w:szCs w:val="28"/>
                <w:lang w:val="uk-UA"/>
              </w:rPr>
              <w:t>вна, син Палюх Михайло Іванович</w:t>
            </w:r>
            <w:r w:rsidRPr="00E07C4F">
              <w:rPr>
                <w:rFonts w:ascii="Times New Roman" w:hAnsi="Times New Roman" w:cs="Times New Roman"/>
                <w:sz w:val="28"/>
                <w:szCs w:val="28"/>
                <w:lang w:val="uk-UA"/>
              </w:rPr>
              <w:t xml:space="preserve"> </w:t>
            </w:r>
          </w:p>
        </w:tc>
        <w:tc>
          <w:tcPr>
            <w:tcW w:w="798" w:type="dxa"/>
          </w:tcPr>
          <w:p w14:paraId="513C2B56" w14:textId="0CE1A4B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CA9F6D" w14:textId="5E972918"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6.2014 № 224</w:t>
            </w:r>
          </w:p>
        </w:tc>
      </w:tr>
      <w:tr w:rsidR="00BA0D43" w:rsidRPr="00E07C4F" w14:paraId="693EAD11" w14:textId="77777777" w:rsidTr="00BA0D43">
        <w:tc>
          <w:tcPr>
            <w:tcW w:w="993" w:type="dxa"/>
          </w:tcPr>
          <w:p w14:paraId="2910C81C"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551FB44F" w14:textId="7B6FE08C"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кач Жанна Олександрівна, чоловік Ткач Віктор Іванови</w:t>
            </w:r>
            <w:r>
              <w:rPr>
                <w:rFonts w:ascii="Times New Roman" w:hAnsi="Times New Roman" w:cs="Times New Roman"/>
                <w:sz w:val="28"/>
                <w:szCs w:val="28"/>
                <w:lang w:val="uk-UA"/>
              </w:rPr>
              <w:t>ч, донька Ткач Ірина Вікторівна</w:t>
            </w:r>
            <w:r w:rsidRPr="00E07C4F">
              <w:rPr>
                <w:rFonts w:ascii="Times New Roman" w:hAnsi="Times New Roman" w:cs="Times New Roman"/>
                <w:sz w:val="28"/>
                <w:szCs w:val="28"/>
                <w:lang w:val="uk-UA"/>
              </w:rPr>
              <w:t xml:space="preserve"> </w:t>
            </w:r>
          </w:p>
        </w:tc>
        <w:tc>
          <w:tcPr>
            <w:tcW w:w="798" w:type="dxa"/>
          </w:tcPr>
          <w:p w14:paraId="3C552AB8" w14:textId="6F3749F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B2BFEDD"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7.2014 № 214</w:t>
            </w:r>
          </w:p>
        </w:tc>
      </w:tr>
      <w:tr w:rsidR="00BA0D43" w:rsidRPr="00E07C4F" w14:paraId="4607C9AA" w14:textId="77777777" w:rsidTr="00BA0D43">
        <w:tc>
          <w:tcPr>
            <w:tcW w:w="993" w:type="dxa"/>
          </w:tcPr>
          <w:p w14:paraId="5023DC8C"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0AE6577E"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нкіна Лариса Вікторівна, чоловік Конкін Олександр Олександрович, д</w:t>
            </w:r>
            <w:r>
              <w:rPr>
                <w:rFonts w:ascii="Times New Roman" w:hAnsi="Times New Roman" w:cs="Times New Roman"/>
                <w:sz w:val="28"/>
                <w:szCs w:val="28"/>
                <w:lang w:val="uk-UA"/>
              </w:rPr>
              <w:t>онька Конкіна Яна Олександрівна</w:t>
            </w:r>
            <w:r w:rsidRPr="00E07C4F">
              <w:rPr>
                <w:rFonts w:ascii="Times New Roman" w:hAnsi="Times New Roman" w:cs="Times New Roman"/>
                <w:sz w:val="28"/>
                <w:szCs w:val="28"/>
                <w:lang w:val="uk-UA"/>
              </w:rPr>
              <w:t xml:space="preserve"> </w:t>
            </w:r>
          </w:p>
          <w:p w14:paraId="376163F7" w14:textId="25282341" w:rsidR="002C1DE9" w:rsidRPr="00E07C4F" w:rsidRDefault="002C1DE9" w:rsidP="00E76D0B">
            <w:pPr>
              <w:ind w:left="14"/>
              <w:rPr>
                <w:rFonts w:ascii="Times New Roman" w:hAnsi="Times New Roman" w:cs="Times New Roman"/>
                <w:sz w:val="28"/>
                <w:szCs w:val="28"/>
                <w:lang w:val="uk-UA"/>
              </w:rPr>
            </w:pPr>
          </w:p>
        </w:tc>
        <w:tc>
          <w:tcPr>
            <w:tcW w:w="798" w:type="dxa"/>
          </w:tcPr>
          <w:p w14:paraId="2E44D35F" w14:textId="786D657B"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569F42"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7.2014 № 214</w:t>
            </w:r>
          </w:p>
        </w:tc>
      </w:tr>
      <w:tr w:rsidR="00BA0D43" w:rsidRPr="00E07C4F" w14:paraId="07C23903" w14:textId="77777777" w:rsidTr="00BA0D43">
        <w:tc>
          <w:tcPr>
            <w:tcW w:w="993" w:type="dxa"/>
          </w:tcPr>
          <w:p w14:paraId="07ED28A4"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124809EF"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овженко О. В.</w:t>
            </w:r>
          </w:p>
          <w:p w14:paraId="5D33DC9C" w14:textId="0AD0D0F6" w:rsidR="002C1DE9" w:rsidRPr="00E07C4F" w:rsidRDefault="002C1DE9" w:rsidP="00E76D0B">
            <w:pPr>
              <w:ind w:left="14"/>
              <w:rPr>
                <w:rFonts w:ascii="Times New Roman" w:hAnsi="Times New Roman" w:cs="Times New Roman"/>
                <w:sz w:val="28"/>
                <w:szCs w:val="28"/>
                <w:lang w:val="uk-UA"/>
              </w:rPr>
            </w:pPr>
          </w:p>
        </w:tc>
        <w:tc>
          <w:tcPr>
            <w:tcW w:w="798" w:type="dxa"/>
          </w:tcPr>
          <w:p w14:paraId="29A3477B" w14:textId="4D3AAF96"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1F809F"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7.2014</w:t>
            </w:r>
          </w:p>
        </w:tc>
      </w:tr>
      <w:tr w:rsidR="00BA0D43" w:rsidRPr="00E07C4F" w14:paraId="7950F1BB" w14:textId="77777777" w:rsidTr="00BA0D43">
        <w:trPr>
          <w:trHeight w:val="690"/>
        </w:trPr>
        <w:tc>
          <w:tcPr>
            <w:tcW w:w="993" w:type="dxa"/>
          </w:tcPr>
          <w:p w14:paraId="797A856A"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5B0CC8AA" w14:textId="341557FC" w:rsidR="00BA0D43" w:rsidRPr="00E07C4F" w:rsidRDefault="00BA0D43" w:rsidP="00E76D0B">
            <w:pPr>
              <w:ind w:left="14"/>
              <w:rPr>
                <w:rFonts w:ascii="Times New Roman" w:hAnsi="Times New Roman" w:cs="Times New Roman"/>
                <w:sz w:val="28"/>
                <w:szCs w:val="28"/>
                <w:lang w:val="uk-UA"/>
              </w:rPr>
            </w:pPr>
            <w:r>
              <w:rPr>
                <w:rFonts w:ascii="Times New Roman" w:hAnsi="Times New Roman" w:cs="Times New Roman"/>
                <w:sz w:val="28"/>
                <w:szCs w:val="28"/>
                <w:lang w:val="uk-UA"/>
              </w:rPr>
              <w:t>Нігруца Людмила Вікторівна</w:t>
            </w:r>
            <w:r w:rsidRPr="00E07C4F">
              <w:rPr>
                <w:rFonts w:ascii="Times New Roman" w:hAnsi="Times New Roman" w:cs="Times New Roman"/>
                <w:sz w:val="28"/>
                <w:szCs w:val="28"/>
                <w:lang w:val="uk-UA"/>
              </w:rPr>
              <w:t xml:space="preserve"> </w:t>
            </w:r>
          </w:p>
        </w:tc>
        <w:tc>
          <w:tcPr>
            <w:tcW w:w="798" w:type="dxa"/>
          </w:tcPr>
          <w:p w14:paraId="147B038B" w14:textId="712476E0"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72E56B" w14:textId="54E45C7C"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7.2014 № 305</w:t>
            </w:r>
          </w:p>
        </w:tc>
      </w:tr>
      <w:tr w:rsidR="00BA0D43" w:rsidRPr="00E07C4F" w14:paraId="18F14C0B" w14:textId="77777777" w:rsidTr="00BA0D43">
        <w:trPr>
          <w:trHeight w:val="714"/>
        </w:trPr>
        <w:tc>
          <w:tcPr>
            <w:tcW w:w="993" w:type="dxa"/>
          </w:tcPr>
          <w:p w14:paraId="4D50CD8D" w14:textId="77777777" w:rsidR="00BA0D43" w:rsidRPr="00E07C4F" w:rsidRDefault="00BA0D43" w:rsidP="00E76D0B">
            <w:pPr>
              <w:pStyle w:val="af4"/>
              <w:numPr>
                <w:ilvl w:val="0"/>
                <w:numId w:val="20"/>
              </w:numPr>
              <w:rPr>
                <w:rFonts w:ascii="Times New Roman" w:hAnsi="Times New Roman" w:cs="Times New Roman"/>
                <w:bCs/>
                <w:sz w:val="28"/>
                <w:szCs w:val="28"/>
                <w:lang w:val="uk-UA"/>
              </w:rPr>
            </w:pPr>
          </w:p>
        </w:tc>
        <w:tc>
          <w:tcPr>
            <w:tcW w:w="4565" w:type="dxa"/>
          </w:tcPr>
          <w:p w14:paraId="5DA8A1E1" w14:textId="6C5D2B3E"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Щербініна К. В.</w:t>
            </w:r>
          </w:p>
        </w:tc>
        <w:tc>
          <w:tcPr>
            <w:tcW w:w="798" w:type="dxa"/>
          </w:tcPr>
          <w:p w14:paraId="29571E17" w14:textId="2E04E184"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04DE273"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7.2014 № 195</w:t>
            </w:r>
          </w:p>
        </w:tc>
      </w:tr>
      <w:tr w:rsidR="00BA0D43" w:rsidRPr="00E07C4F" w14:paraId="7EC8B5AF" w14:textId="77777777" w:rsidTr="00BA0D43">
        <w:trPr>
          <w:trHeight w:val="697"/>
        </w:trPr>
        <w:tc>
          <w:tcPr>
            <w:tcW w:w="993" w:type="dxa"/>
          </w:tcPr>
          <w:p w14:paraId="5347BAE5" w14:textId="77777777" w:rsidR="00BA0D43" w:rsidRPr="00E07C4F" w:rsidRDefault="00BA0D43" w:rsidP="00E76D0B">
            <w:pPr>
              <w:pStyle w:val="af4"/>
              <w:numPr>
                <w:ilvl w:val="0"/>
                <w:numId w:val="20"/>
              </w:numPr>
              <w:rPr>
                <w:rFonts w:ascii="Times New Roman" w:hAnsi="Times New Roman" w:cs="Times New Roman"/>
                <w:bCs/>
                <w:sz w:val="28"/>
                <w:szCs w:val="28"/>
                <w:lang w:val="uk-UA"/>
              </w:rPr>
            </w:pPr>
          </w:p>
        </w:tc>
        <w:tc>
          <w:tcPr>
            <w:tcW w:w="4565" w:type="dxa"/>
          </w:tcPr>
          <w:p w14:paraId="001049A4" w14:textId="2FEA86F2"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Резнік О. І.</w:t>
            </w:r>
          </w:p>
        </w:tc>
        <w:tc>
          <w:tcPr>
            <w:tcW w:w="798" w:type="dxa"/>
          </w:tcPr>
          <w:p w14:paraId="0BE5C6AA" w14:textId="66BE1BDC"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8C5F65"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7.2014 № 195</w:t>
            </w:r>
          </w:p>
        </w:tc>
      </w:tr>
      <w:tr w:rsidR="00BA0D43" w:rsidRPr="00E07C4F" w14:paraId="77AB3912" w14:textId="77777777" w:rsidTr="00BA0D43">
        <w:tc>
          <w:tcPr>
            <w:tcW w:w="993" w:type="dxa"/>
          </w:tcPr>
          <w:p w14:paraId="18BCF303" w14:textId="77777777" w:rsidR="00BA0D43" w:rsidRPr="00E07C4F" w:rsidRDefault="00BA0D43" w:rsidP="00E76D0B">
            <w:pPr>
              <w:pStyle w:val="af4"/>
              <w:numPr>
                <w:ilvl w:val="0"/>
                <w:numId w:val="20"/>
              </w:numPr>
              <w:rPr>
                <w:rFonts w:ascii="Times New Roman" w:hAnsi="Times New Roman" w:cs="Times New Roman"/>
                <w:bCs/>
                <w:sz w:val="28"/>
                <w:szCs w:val="28"/>
                <w:lang w:val="uk-UA"/>
              </w:rPr>
            </w:pPr>
          </w:p>
        </w:tc>
        <w:tc>
          <w:tcPr>
            <w:tcW w:w="4565" w:type="dxa"/>
          </w:tcPr>
          <w:p w14:paraId="70B1DC7B" w14:textId="77777777" w:rsidR="00BA0D43" w:rsidRDefault="00BA0D43" w:rsidP="00E76D0B">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Васик М. М.</w:t>
            </w:r>
          </w:p>
          <w:p w14:paraId="1053A7D1" w14:textId="01D9B9E3" w:rsidR="002C1DE9" w:rsidRPr="00E07C4F" w:rsidRDefault="002C1DE9" w:rsidP="00E76D0B">
            <w:pPr>
              <w:ind w:left="14"/>
              <w:rPr>
                <w:rFonts w:ascii="Times New Roman" w:hAnsi="Times New Roman" w:cs="Times New Roman"/>
                <w:sz w:val="28"/>
                <w:szCs w:val="28"/>
                <w:lang w:val="uk-UA"/>
              </w:rPr>
            </w:pPr>
          </w:p>
        </w:tc>
        <w:tc>
          <w:tcPr>
            <w:tcW w:w="798" w:type="dxa"/>
          </w:tcPr>
          <w:p w14:paraId="7459BE09" w14:textId="73B3773D"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6460D8"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7.2014 № 195</w:t>
            </w:r>
          </w:p>
        </w:tc>
      </w:tr>
      <w:tr w:rsidR="00BA0D43" w:rsidRPr="00E07C4F" w14:paraId="0CC1E43C" w14:textId="77777777" w:rsidTr="00BA0D43">
        <w:tc>
          <w:tcPr>
            <w:tcW w:w="993" w:type="dxa"/>
          </w:tcPr>
          <w:p w14:paraId="3A956845" w14:textId="28BF1F6B" w:rsidR="00BA0D43" w:rsidRPr="00E76D0B" w:rsidRDefault="00BA0D43" w:rsidP="00E76D0B">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10CDF610" w14:textId="47252110" w:rsidR="00BA0D43" w:rsidRPr="00E07C4F" w:rsidRDefault="00BA0D43" w:rsidP="00E76D0B">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486572DE" w14:textId="767250C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8C706E" w14:textId="0FE3BBA9"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41C58BE" w14:textId="77777777" w:rsidTr="00BA0D43">
        <w:tc>
          <w:tcPr>
            <w:tcW w:w="993" w:type="dxa"/>
          </w:tcPr>
          <w:p w14:paraId="1E2F1B3F" w14:textId="77777777" w:rsidR="00BA0D43" w:rsidRPr="00E07C4F" w:rsidRDefault="00BA0D43" w:rsidP="00E76D0B">
            <w:pPr>
              <w:pStyle w:val="af4"/>
              <w:numPr>
                <w:ilvl w:val="0"/>
                <w:numId w:val="20"/>
              </w:numPr>
              <w:rPr>
                <w:rFonts w:ascii="Times New Roman" w:hAnsi="Times New Roman" w:cs="Times New Roman"/>
                <w:bCs/>
                <w:sz w:val="28"/>
                <w:szCs w:val="28"/>
                <w:lang w:val="uk-UA"/>
              </w:rPr>
            </w:pPr>
          </w:p>
        </w:tc>
        <w:tc>
          <w:tcPr>
            <w:tcW w:w="4565" w:type="dxa"/>
          </w:tcPr>
          <w:p w14:paraId="28F8FF58" w14:textId="0AFA8B7B"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Семенченко Оксана Олександрівна, син С</w:t>
            </w:r>
            <w:r>
              <w:rPr>
                <w:rFonts w:ascii="Times New Roman" w:hAnsi="Times New Roman" w:cs="Times New Roman"/>
                <w:bCs/>
                <w:sz w:val="28"/>
                <w:szCs w:val="28"/>
                <w:lang w:val="uk-UA"/>
              </w:rPr>
              <w:t>еменченко Тимофій Олександрович</w:t>
            </w:r>
            <w:r w:rsidRPr="00E07C4F">
              <w:rPr>
                <w:rFonts w:ascii="Times New Roman" w:hAnsi="Times New Roman" w:cs="Times New Roman"/>
                <w:bCs/>
                <w:sz w:val="28"/>
                <w:szCs w:val="28"/>
                <w:lang w:val="uk-UA"/>
              </w:rPr>
              <w:t xml:space="preserve"> </w:t>
            </w:r>
          </w:p>
        </w:tc>
        <w:tc>
          <w:tcPr>
            <w:tcW w:w="798" w:type="dxa"/>
          </w:tcPr>
          <w:p w14:paraId="73688B16" w14:textId="5B2765C5"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C43EB9A" w14:textId="6B45E30B"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7.2014 № 261</w:t>
            </w:r>
          </w:p>
        </w:tc>
      </w:tr>
      <w:tr w:rsidR="00BA0D43" w:rsidRPr="00E07C4F" w14:paraId="3B16783B" w14:textId="77777777" w:rsidTr="00BA0D43">
        <w:tc>
          <w:tcPr>
            <w:tcW w:w="993" w:type="dxa"/>
          </w:tcPr>
          <w:p w14:paraId="5BDBD7C6" w14:textId="77777777" w:rsidR="00BA0D43" w:rsidRPr="00E07C4F" w:rsidRDefault="00BA0D43" w:rsidP="00E76D0B">
            <w:pPr>
              <w:pStyle w:val="af4"/>
              <w:numPr>
                <w:ilvl w:val="0"/>
                <w:numId w:val="20"/>
              </w:numPr>
              <w:ind w:right="-72"/>
              <w:rPr>
                <w:rFonts w:ascii="Times New Roman" w:hAnsi="Times New Roman" w:cs="Times New Roman"/>
                <w:sz w:val="28"/>
                <w:szCs w:val="28"/>
                <w:lang w:val="uk-UA"/>
              </w:rPr>
            </w:pPr>
          </w:p>
        </w:tc>
        <w:tc>
          <w:tcPr>
            <w:tcW w:w="4565" w:type="dxa"/>
          </w:tcPr>
          <w:p w14:paraId="41B745D4" w14:textId="77777777" w:rsidR="00BA0D43" w:rsidRDefault="00BA0D43" w:rsidP="00E76D0B">
            <w:pPr>
              <w:ind w:right="-72"/>
              <w:rPr>
                <w:rFonts w:ascii="Times New Roman" w:hAnsi="Times New Roman" w:cs="Times New Roman"/>
                <w:sz w:val="28"/>
                <w:szCs w:val="28"/>
                <w:lang w:val="uk-UA"/>
              </w:rPr>
            </w:pPr>
            <w:r>
              <w:rPr>
                <w:rFonts w:ascii="Times New Roman" w:hAnsi="Times New Roman" w:cs="Times New Roman"/>
                <w:sz w:val="28"/>
                <w:szCs w:val="28"/>
                <w:lang w:val="uk-UA"/>
              </w:rPr>
              <w:t>Маштак Кирило Сергійович</w:t>
            </w:r>
            <w:r w:rsidRPr="00E07C4F">
              <w:rPr>
                <w:rFonts w:ascii="Times New Roman" w:hAnsi="Times New Roman" w:cs="Times New Roman"/>
                <w:sz w:val="28"/>
                <w:szCs w:val="28"/>
                <w:lang w:val="uk-UA"/>
              </w:rPr>
              <w:t xml:space="preserve"> </w:t>
            </w:r>
          </w:p>
          <w:p w14:paraId="3BCC43FE" w14:textId="631778CB" w:rsidR="002C1DE9" w:rsidRPr="00E07C4F" w:rsidRDefault="002C1DE9" w:rsidP="00E76D0B">
            <w:pPr>
              <w:ind w:right="-72"/>
              <w:rPr>
                <w:rFonts w:ascii="Times New Roman" w:hAnsi="Times New Roman" w:cs="Times New Roman"/>
                <w:sz w:val="28"/>
                <w:szCs w:val="28"/>
                <w:lang w:val="uk-UA"/>
              </w:rPr>
            </w:pPr>
          </w:p>
        </w:tc>
        <w:tc>
          <w:tcPr>
            <w:tcW w:w="798" w:type="dxa"/>
          </w:tcPr>
          <w:p w14:paraId="26592996" w14:textId="47EEC25F"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4033FA" w14:textId="77777777"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15.08.2014 № 249</w:t>
            </w:r>
          </w:p>
        </w:tc>
      </w:tr>
      <w:tr w:rsidR="00BA0D43" w:rsidRPr="00E07C4F" w14:paraId="2E98EC4B" w14:textId="77777777" w:rsidTr="00BA0D43">
        <w:tc>
          <w:tcPr>
            <w:tcW w:w="993" w:type="dxa"/>
          </w:tcPr>
          <w:p w14:paraId="20720E93" w14:textId="77777777" w:rsidR="00BA0D43" w:rsidRPr="00E07C4F" w:rsidRDefault="00BA0D43" w:rsidP="00E76D0B">
            <w:pPr>
              <w:pStyle w:val="af4"/>
              <w:numPr>
                <w:ilvl w:val="0"/>
                <w:numId w:val="20"/>
              </w:numPr>
              <w:ind w:right="-72"/>
              <w:rPr>
                <w:rFonts w:ascii="Times New Roman" w:hAnsi="Times New Roman" w:cs="Times New Roman"/>
                <w:sz w:val="28"/>
                <w:szCs w:val="28"/>
                <w:lang w:val="uk-UA"/>
              </w:rPr>
            </w:pPr>
          </w:p>
        </w:tc>
        <w:tc>
          <w:tcPr>
            <w:tcW w:w="4565" w:type="dxa"/>
          </w:tcPr>
          <w:p w14:paraId="2CA05DEF" w14:textId="13714360" w:rsidR="00BA0D43" w:rsidRPr="00E07C4F" w:rsidRDefault="00BA0D43" w:rsidP="00E76D0B">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Суханов Сергій Анатолійович</w:t>
            </w:r>
            <w:r>
              <w:rPr>
                <w:rFonts w:ascii="Times New Roman" w:hAnsi="Times New Roman" w:cs="Times New Roman"/>
                <w:sz w:val="28"/>
                <w:szCs w:val="28"/>
                <w:lang w:val="uk-UA"/>
              </w:rPr>
              <w:t>, син Суханов Данило Сергійович</w:t>
            </w:r>
            <w:r w:rsidRPr="00E07C4F">
              <w:rPr>
                <w:rFonts w:ascii="Times New Roman" w:hAnsi="Times New Roman" w:cs="Times New Roman"/>
                <w:sz w:val="28"/>
                <w:szCs w:val="28"/>
                <w:lang w:val="uk-UA"/>
              </w:rPr>
              <w:t xml:space="preserve"> </w:t>
            </w:r>
          </w:p>
        </w:tc>
        <w:tc>
          <w:tcPr>
            <w:tcW w:w="798" w:type="dxa"/>
          </w:tcPr>
          <w:p w14:paraId="1F405326" w14:textId="79A5DEA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F4A5ACE"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8.2014 № 250</w:t>
            </w:r>
          </w:p>
        </w:tc>
      </w:tr>
      <w:tr w:rsidR="00BA0D43" w:rsidRPr="00E07C4F" w14:paraId="6636896F" w14:textId="77777777" w:rsidTr="00BA0D43">
        <w:tc>
          <w:tcPr>
            <w:tcW w:w="993" w:type="dxa"/>
          </w:tcPr>
          <w:p w14:paraId="42D74509"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144E9E46" w14:textId="5C3A5D98"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Шишка Лілія Олексіївна, донька Шишка Анна Сергіївна,</w:t>
            </w:r>
            <w:r>
              <w:rPr>
                <w:rFonts w:ascii="Times New Roman" w:hAnsi="Times New Roman" w:cs="Times New Roman"/>
                <w:sz w:val="28"/>
                <w:szCs w:val="28"/>
                <w:lang w:val="uk-UA"/>
              </w:rPr>
              <w:t xml:space="preserve"> син Шишка Костянтин Сергійович</w:t>
            </w:r>
            <w:r w:rsidRPr="00E07C4F">
              <w:rPr>
                <w:rFonts w:ascii="Times New Roman" w:hAnsi="Times New Roman" w:cs="Times New Roman"/>
                <w:sz w:val="28"/>
                <w:szCs w:val="28"/>
                <w:lang w:val="uk-UA"/>
              </w:rPr>
              <w:t xml:space="preserve"> </w:t>
            </w:r>
          </w:p>
        </w:tc>
        <w:tc>
          <w:tcPr>
            <w:tcW w:w="798" w:type="dxa"/>
          </w:tcPr>
          <w:p w14:paraId="271AA0CC" w14:textId="5D5C1F2F"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84EA99"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4 № 311</w:t>
            </w:r>
          </w:p>
        </w:tc>
      </w:tr>
      <w:tr w:rsidR="00BA0D43" w:rsidRPr="00E07C4F" w14:paraId="5247FD17" w14:textId="77777777" w:rsidTr="00BA0D43">
        <w:tc>
          <w:tcPr>
            <w:tcW w:w="993" w:type="dxa"/>
          </w:tcPr>
          <w:p w14:paraId="6BC7FA1D"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2EFEB3AD"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едоровська Л. А.</w:t>
            </w:r>
          </w:p>
          <w:p w14:paraId="13C5504A" w14:textId="57803040" w:rsidR="002C1DE9" w:rsidRPr="00E07C4F" w:rsidRDefault="002C1DE9" w:rsidP="00E76D0B">
            <w:pPr>
              <w:ind w:left="14"/>
              <w:rPr>
                <w:rFonts w:ascii="Times New Roman" w:hAnsi="Times New Roman" w:cs="Times New Roman"/>
                <w:sz w:val="28"/>
                <w:szCs w:val="28"/>
                <w:lang w:val="uk-UA"/>
              </w:rPr>
            </w:pPr>
          </w:p>
        </w:tc>
        <w:tc>
          <w:tcPr>
            <w:tcW w:w="798" w:type="dxa"/>
          </w:tcPr>
          <w:p w14:paraId="13A5E9A6" w14:textId="59646C0E"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C034CCE"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8.2014</w:t>
            </w:r>
          </w:p>
        </w:tc>
      </w:tr>
      <w:tr w:rsidR="00BA0D43" w:rsidRPr="00E07C4F" w14:paraId="0AB7DF42" w14:textId="77777777" w:rsidTr="00BA0D43">
        <w:tc>
          <w:tcPr>
            <w:tcW w:w="993" w:type="dxa"/>
          </w:tcPr>
          <w:p w14:paraId="064F3098"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38E439E9" w14:textId="2611BFB9"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вінський Михайло Володимирович, дружина Рувінська Інна Валеріївна, донька Рувінська Міла Михайлівна, дон</w:t>
            </w:r>
            <w:r>
              <w:rPr>
                <w:rFonts w:ascii="Times New Roman" w:hAnsi="Times New Roman" w:cs="Times New Roman"/>
                <w:sz w:val="28"/>
                <w:szCs w:val="28"/>
                <w:lang w:val="uk-UA"/>
              </w:rPr>
              <w:t>ька Рувінська Таїсія Михайлівна</w:t>
            </w:r>
            <w:r w:rsidRPr="00E07C4F">
              <w:rPr>
                <w:rFonts w:ascii="Times New Roman" w:hAnsi="Times New Roman" w:cs="Times New Roman"/>
                <w:sz w:val="28"/>
                <w:szCs w:val="28"/>
                <w:lang w:val="uk-UA"/>
              </w:rPr>
              <w:t xml:space="preserve"> </w:t>
            </w:r>
          </w:p>
        </w:tc>
        <w:tc>
          <w:tcPr>
            <w:tcW w:w="798" w:type="dxa"/>
          </w:tcPr>
          <w:p w14:paraId="268E7EBB" w14:textId="25F9B450"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2276F95" w14:textId="0590B0E6" w:rsidR="00BA0D43" w:rsidRPr="00E07C4F" w:rsidRDefault="00BA0D43" w:rsidP="00E76D0B">
            <w:pPr>
              <w:rPr>
                <w:rFonts w:ascii="Times New Roman" w:hAnsi="Times New Roman" w:cs="Times New Roman"/>
                <w:sz w:val="28"/>
                <w:szCs w:val="28"/>
                <w:lang w:val="uk-UA"/>
              </w:rPr>
            </w:pPr>
            <w:r w:rsidRPr="00E07C4F">
              <w:rPr>
                <w:rFonts w:ascii="Times New Roman" w:hAnsi="Times New Roman" w:cs="Times New Roman"/>
                <w:sz w:val="28"/>
                <w:szCs w:val="28"/>
                <w:lang w:val="uk-UA"/>
              </w:rPr>
              <w:t>18.09.2014 № 226/1</w:t>
            </w:r>
          </w:p>
        </w:tc>
      </w:tr>
      <w:tr w:rsidR="00BA0D43" w:rsidRPr="00E07C4F" w14:paraId="16C5F58B" w14:textId="77777777" w:rsidTr="00BA0D43">
        <w:tc>
          <w:tcPr>
            <w:tcW w:w="993" w:type="dxa"/>
          </w:tcPr>
          <w:p w14:paraId="768CC2C7"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7C3FCFA2"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слов О. І.</w:t>
            </w:r>
          </w:p>
          <w:p w14:paraId="59D7ADA1" w14:textId="2707EFF1" w:rsidR="002C1DE9" w:rsidRPr="00E07C4F" w:rsidRDefault="002C1DE9" w:rsidP="00E76D0B">
            <w:pPr>
              <w:ind w:left="14"/>
              <w:rPr>
                <w:rFonts w:ascii="Times New Roman" w:hAnsi="Times New Roman" w:cs="Times New Roman"/>
                <w:sz w:val="28"/>
                <w:szCs w:val="28"/>
                <w:lang w:val="uk-UA"/>
              </w:rPr>
            </w:pPr>
          </w:p>
        </w:tc>
        <w:tc>
          <w:tcPr>
            <w:tcW w:w="798" w:type="dxa"/>
          </w:tcPr>
          <w:p w14:paraId="422CCF82" w14:textId="1939499C"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AB06567" w14:textId="5DB12D21"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9.2014 № 253 </w:t>
            </w:r>
          </w:p>
        </w:tc>
      </w:tr>
      <w:tr w:rsidR="00BA0D43" w:rsidRPr="00E07C4F" w14:paraId="671A0C88" w14:textId="77777777" w:rsidTr="00BA0D43">
        <w:tc>
          <w:tcPr>
            <w:tcW w:w="993" w:type="dxa"/>
          </w:tcPr>
          <w:p w14:paraId="10975D02"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370D673F"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іколов К. Ю.</w:t>
            </w:r>
          </w:p>
          <w:p w14:paraId="46B4FC38" w14:textId="11193F20" w:rsidR="002C1DE9" w:rsidRPr="00E07C4F" w:rsidRDefault="002C1DE9" w:rsidP="00E76D0B">
            <w:pPr>
              <w:ind w:left="14"/>
              <w:rPr>
                <w:rFonts w:ascii="Times New Roman" w:hAnsi="Times New Roman" w:cs="Times New Roman"/>
                <w:sz w:val="28"/>
                <w:szCs w:val="28"/>
                <w:lang w:val="uk-UA"/>
              </w:rPr>
            </w:pPr>
          </w:p>
        </w:tc>
        <w:tc>
          <w:tcPr>
            <w:tcW w:w="798" w:type="dxa"/>
          </w:tcPr>
          <w:p w14:paraId="283CC491" w14:textId="65BF6D8A"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43F8FA" w14:textId="43387F26"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9.2014 № 253 </w:t>
            </w:r>
          </w:p>
        </w:tc>
      </w:tr>
      <w:tr w:rsidR="00BA0D43" w:rsidRPr="00E07C4F" w14:paraId="1AB3A3F4" w14:textId="77777777" w:rsidTr="00BA0D43">
        <w:tc>
          <w:tcPr>
            <w:tcW w:w="993" w:type="dxa"/>
          </w:tcPr>
          <w:p w14:paraId="08CFA4BA" w14:textId="77777777" w:rsidR="00BA0D43" w:rsidRPr="00E07C4F" w:rsidRDefault="00BA0D43" w:rsidP="00E76D0B">
            <w:pPr>
              <w:pStyle w:val="af4"/>
              <w:numPr>
                <w:ilvl w:val="0"/>
                <w:numId w:val="20"/>
              </w:numPr>
              <w:rPr>
                <w:rFonts w:ascii="Times New Roman" w:hAnsi="Times New Roman" w:cs="Times New Roman"/>
                <w:bCs/>
                <w:sz w:val="28"/>
                <w:szCs w:val="28"/>
                <w:lang w:val="uk-UA"/>
              </w:rPr>
            </w:pPr>
          </w:p>
        </w:tc>
        <w:tc>
          <w:tcPr>
            <w:tcW w:w="4565" w:type="dxa"/>
          </w:tcPr>
          <w:p w14:paraId="183EBD39" w14:textId="77777777" w:rsidR="00BA0D43" w:rsidRDefault="00BA0D43" w:rsidP="00E76D0B">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Лукіна Н. А.</w:t>
            </w:r>
          </w:p>
          <w:p w14:paraId="0A399B08" w14:textId="19D7D9EA" w:rsidR="002C1DE9" w:rsidRPr="00E07C4F" w:rsidRDefault="002C1DE9" w:rsidP="00E76D0B">
            <w:pPr>
              <w:ind w:left="14"/>
              <w:rPr>
                <w:rFonts w:ascii="Times New Roman" w:hAnsi="Times New Roman" w:cs="Times New Roman"/>
                <w:sz w:val="28"/>
                <w:szCs w:val="28"/>
                <w:lang w:val="uk-UA"/>
              </w:rPr>
            </w:pPr>
          </w:p>
        </w:tc>
        <w:tc>
          <w:tcPr>
            <w:tcW w:w="798" w:type="dxa"/>
          </w:tcPr>
          <w:p w14:paraId="5EFD4138" w14:textId="7C0CECA8"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A02B8C" w14:textId="1F4D927C"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9.09.2014 № 253 </w:t>
            </w:r>
          </w:p>
        </w:tc>
      </w:tr>
      <w:tr w:rsidR="00BA0D43" w:rsidRPr="00E07C4F" w14:paraId="3D3529AA" w14:textId="77777777" w:rsidTr="00BA0D43">
        <w:tc>
          <w:tcPr>
            <w:tcW w:w="993" w:type="dxa"/>
          </w:tcPr>
          <w:p w14:paraId="484FB248"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39EDE54F" w14:textId="77777777" w:rsidR="00BA0D43"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менна-Лявер Є. Ю.</w:t>
            </w:r>
          </w:p>
          <w:p w14:paraId="72AA23CE" w14:textId="720F196F" w:rsidR="002C1DE9" w:rsidRPr="00E07C4F" w:rsidRDefault="002C1DE9" w:rsidP="00E76D0B">
            <w:pPr>
              <w:ind w:left="14"/>
              <w:rPr>
                <w:rFonts w:ascii="Times New Roman" w:hAnsi="Times New Roman" w:cs="Times New Roman"/>
                <w:sz w:val="28"/>
                <w:szCs w:val="28"/>
                <w:lang w:val="uk-UA"/>
              </w:rPr>
            </w:pPr>
          </w:p>
        </w:tc>
        <w:tc>
          <w:tcPr>
            <w:tcW w:w="798" w:type="dxa"/>
          </w:tcPr>
          <w:p w14:paraId="042C7FB7" w14:textId="395723E2"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D1D592E"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9.2014</w:t>
            </w:r>
          </w:p>
        </w:tc>
      </w:tr>
      <w:tr w:rsidR="00BA0D43" w:rsidRPr="00E07C4F" w14:paraId="62819A2E" w14:textId="77777777" w:rsidTr="00BA0D43">
        <w:tc>
          <w:tcPr>
            <w:tcW w:w="993" w:type="dxa"/>
          </w:tcPr>
          <w:p w14:paraId="60653C64" w14:textId="77777777" w:rsidR="00BA0D43" w:rsidRPr="00E07C4F" w:rsidRDefault="00BA0D43" w:rsidP="00E76D0B">
            <w:pPr>
              <w:pStyle w:val="af4"/>
              <w:numPr>
                <w:ilvl w:val="0"/>
                <w:numId w:val="20"/>
              </w:numPr>
              <w:rPr>
                <w:rFonts w:ascii="Times New Roman" w:hAnsi="Times New Roman" w:cs="Times New Roman"/>
                <w:sz w:val="28"/>
                <w:szCs w:val="28"/>
                <w:lang w:val="uk-UA"/>
              </w:rPr>
            </w:pPr>
          </w:p>
        </w:tc>
        <w:tc>
          <w:tcPr>
            <w:tcW w:w="4565" w:type="dxa"/>
          </w:tcPr>
          <w:p w14:paraId="0A4ABAF4" w14:textId="347750D8"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резовська О. Л.</w:t>
            </w:r>
          </w:p>
        </w:tc>
        <w:tc>
          <w:tcPr>
            <w:tcW w:w="798" w:type="dxa"/>
          </w:tcPr>
          <w:p w14:paraId="6FF2C82D" w14:textId="634CB16F" w:rsidR="00BA0D43" w:rsidRPr="00E07C4F" w:rsidRDefault="00BA0D43" w:rsidP="00E76D0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ACBE0C4" w14:textId="77777777" w:rsidR="00BA0D43" w:rsidRPr="00E07C4F" w:rsidRDefault="00BA0D43" w:rsidP="00E76D0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9.2014</w:t>
            </w:r>
          </w:p>
        </w:tc>
      </w:tr>
      <w:tr w:rsidR="00BA0D43" w:rsidRPr="00E07C4F" w14:paraId="52DC11E8" w14:textId="77777777" w:rsidTr="00BA0D43">
        <w:tc>
          <w:tcPr>
            <w:tcW w:w="993" w:type="dxa"/>
          </w:tcPr>
          <w:p w14:paraId="6ECA2FDC" w14:textId="09EE86BE" w:rsidR="00BA0D43" w:rsidRPr="00A7036A" w:rsidRDefault="00BA0D43" w:rsidP="00A7036A">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D9B0979" w14:textId="1EB3EECF" w:rsidR="00BA0D43" w:rsidRPr="00E07C4F" w:rsidRDefault="00BA0D43" w:rsidP="00A7036A">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FC75F38" w14:textId="77DD2F1F"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FCF8A8" w14:textId="07AD670E"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9FD3FFC" w14:textId="77777777" w:rsidTr="00BA0D43">
        <w:tc>
          <w:tcPr>
            <w:tcW w:w="993" w:type="dxa"/>
          </w:tcPr>
          <w:p w14:paraId="0E965C87" w14:textId="77777777" w:rsidR="00BA0D43" w:rsidRPr="00E07C4F" w:rsidRDefault="00BA0D43" w:rsidP="00A7036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A51A19D" w14:textId="7CD8044E" w:rsidR="00BA0D43" w:rsidRPr="00E07C4F" w:rsidRDefault="00BA0D43" w:rsidP="00A7036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Зіньковський О</w:t>
            </w:r>
            <w:r>
              <w:rPr>
                <w:rFonts w:ascii="Times New Roman" w:hAnsi="Times New Roman" w:cs="Times New Roman"/>
                <w:sz w:val="28"/>
                <w:szCs w:val="28"/>
                <w:lang w:val="uk-UA"/>
              </w:rPr>
              <w:t>лександр Васильович</w:t>
            </w:r>
            <w:r w:rsidRPr="00E07C4F">
              <w:rPr>
                <w:rFonts w:ascii="Times New Roman" w:hAnsi="Times New Roman" w:cs="Times New Roman"/>
                <w:sz w:val="28"/>
                <w:szCs w:val="28"/>
                <w:lang w:val="uk-UA"/>
              </w:rPr>
              <w:t xml:space="preserve"> </w:t>
            </w:r>
          </w:p>
        </w:tc>
        <w:tc>
          <w:tcPr>
            <w:tcW w:w="798" w:type="dxa"/>
          </w:tcPr>
          <w:p w14:paraId="38B1E2E5" w14:textId="678FA2C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D7D86C"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9.2014 № 235</w:t>
            </w:r>
          </w:p>
        </w:tc>
      </w:tr>
      <w:tr w:rsidR="00BA0D43" w:rsidRPr="00E07C4F" w14:paraId="2C68101A" w14:textId="77777777" w:rsidTr="00BA0D43">
        <w:tc>
          <w:tcPr>
            <w:tcW w:w="993" w:type="dxa"/>
          </w:tcPr>
          <w:p w14:paraId="739EEF66" w14:textId="77777777" w:rsidR="00BA0D43" w:rsidRPr="00E07C4F" w:rsidRDefault="00BA0D43" w:rsidP="00A7036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C6612D5" w14:textId="18FF5CEF" w:rsidR="00BA0D43" w:rsidRPr="00E07C4F" w:rsidRDefault="00BA0D43" w:rsidP="00A7036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уліш Марина Євгенівна,</w:t>
            </w:r>
            <w:r>
              <w:rPr>
                <w:rFonts w:ascii="Times New Roman" w:hAnsi="Times New Roman" w:cs="Times New Roman"/>
                <w:sz w:val="28"/>
                <w:szCs w:val="28"/>
                <w:lang w:val="uk-UA"/>
              </w:rPr>
              <w:t xml:space="preserve"> донька Куліш Адріана Антонівна</w:t>
            </w:r>
            <w:r w:rsidRPr="00E07C4F">
              <w:rPr>
                <w:rFonts w:ascii="Times New Roman" w:hAnsi="Times New Roman" w:cs="Times New Roman"/>
                <w:sz w:val="28"/>
                <w:szCs w:val="28"/>
                <w:lang w:val="uk-UA"/>
              </w:rPr>
              <w:t xml:space="preserve"> </w:t>
            </w:r>
          </w:p>
        </w:tc>
        <w:tc>
          <w:tcPr>
            <w:tcW w:w="798" w:type="dxa"/>
          </w:tcPr>
          <w:p w14:paraId="52ED4A1F" w14:textId="2DBEDF4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DB7F748"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9.2014 № 235</w:t>
            </w:r>
          </w:p>
        </w:tc>
      </w:tr>
      <w:tr w:rsidR="00BA0D43" w:rsidRPr="00E07C4F" w14:paraId="521ADD98" w14:textId="77777777" w:rsidTr="00BA0D43">
        <w:tc>
          <w:tcPr>
            <w:tcW w:w="993" w:type="dxa"/>
          </w:tcPr>
          <w:p w14:paraId="15842C55"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D50DD9A" w14:textId="170115BD"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Фаст Дар'я Олегівна</w:t>
            </w:r>
          </w:p>
        </w:tc>
        <w:tc>
          <w:tcPr>
            <w:tcW w:w="798" w:type="dxa"/>
          </w:tcPr>
          <w:p w14:paraId="72520F4B" w14:textId="2AE01D4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D6F963"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9.2014 № 340</w:t>
            </w:r>
          </w:p>
        </w:tc>
      </w:tr>
      <w:tr w:rsidR="00BA0D43" w:rsidRPr="00E07C4F" w14:paraId="0AAB7C74" w14:textId="77777777" w:rsidTr="00BA0D43">
        <w:tc>
          <w:tcPr>
            <w:tcW w:w="993" w:type="dxa"/>
          </w:tcPr>
          <w:p w14:paraId="071B1228"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7237FB53" w14:textId="1812319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тупнікова Наталія Іванівна, чоловік Ступніков Андрій Володимирович , син Ступніков Кирило Андрійович, донька Ступнікова Єкатерина Андріївна, донька Ступнікова Єлизавета Андріївна</w:t>
            </w:r>
            <w:r>
              <w:rPr>
                <w:rFonts w:ascii="Times New Roman" w:hAnsi="Times New Roman" w:cs="Times New Roman"/>
                <w:sz w:val="28"/>
                <w:szCs w:val="28"/>
                <w:lang w:val="uk-UA"/>
              </w:rPr>
              <w:t>, син Ступніков Гліб Андрійович</w:t>
            </w:r>
            <w:r w:rsidRPr="00E07C4F">
              <w:rPr>
                <w:rFonts w:ascii="Times New Roman" w:hAnsi="Times New Roman" w:cs="Times New Roman"/>
                <w:sz w:val="28"/>
                <w:szCs w:val="28"/>
                <w:lang w:val="uk-UA"/>
              </w:rPr>
              <w:t xml:space="preserve"> </w:t>
            </w:r>
          </w:p>
        </w:tc>
        <w:tc>
          <w:tcPr>
            <w:tcW w:w="798" w:type="dxa"/>
          </w:tcPr>
          <w:p w14:paraId="68B181AE" w14:textId="4763CBA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2ECED7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9.2014 № 340</w:t>
            </w:r>
          </w:p>
        </w:tc>
      </w:tr>
      <w:tr w:rsidR="00BA0D43" w:rsidRPr="00E07C4F" w14:paraId="09EF965B" w14:textId="77777777" w:rsidTr="00BA0D43">
        <w:tc>
          <w:tcPr>
            <w:tcW w:w="993" w:type="dxa"/>
          </w:tcPr>
          <w:p w14:paraId="58893947"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3A47A668" w14:textId="57F120EE"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едведєв С. С.</w:t>
            </w:r>
          </w:p>
        </w:tc>
        <w:tc>
          <w:tcPr>
            <w:tcW w:w="798" w:type="dxa"/>
          </w:tcPr>
          <w:p w14:paraId="69C7C64F" w14:textId="3E78B7E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2FCD07" w14:textId="6C50CD3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0.2014 № 277</w:t>
            </w:r>
          </w:p>
        </w:tc>
      </w:tr>
      <w:tr w:rsidR="00BA0D43" w:rsidRPr="00E07C4F" w14:paraId="79F1DECA" w14:textId="77777777" w:rsidTr="00BA0D43">
        <w:tc>
          <w:tcPr>
            <w:tcW w:w="993" w:type="dxa"/>
          </w:tcPr>
          <w:p w14:paraId="4CC5B7B7"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74712787" w14:textId="4156C751"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м'янішина Марина Юріївна, донь</w:t>
            </w:r>
            <w:r>
              <w:rPr>
                <w:rFonts w:ascii="Times New Roman" w:hAnsi="Times New Roman" w:cs="Times New Roman"/>
                <w:sz w:val="28"/>
                <w:szCs w:val="28"/>
                <w:lang w:val="uk-UA"/>
              </w:rPr>
              <w:t>ка Дем’янішина Марія Андріївна</w:t>
            </w:r>
          </w:p>
        </w:tc>
        <w:tc>
          <w:tcPr>
            <w:tcW w:w="798" w:type="dxa"/>
          </w:tcPr>
          <w:p w14:paraId="34064DF8" w14:textId="1DA3AB5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3D32A2" w14:textId="0019591D"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0.2014 № 447</w:t>
            </w:r>
          </w:p>
        </w:tc>
      </w:tr>
      <w:tr w:rsidR="00BA0D43" w:rsidRPr="00E07C4F" w14:paraId="088C6DCA" w14:textId="77777777" w:rsidTr="00BA0D43">
        <w:trPr>
          <w:trHeight w:val="770"/>
        </w:trPr>
        <w:tc>
          <w:tcPr>
            <w:tcW w:w="993" w:type="dxa"/>
          </w:tcPr>
          <w:p w14:paraId="3DF17BE1"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7039561" w14:textId="7EBDB645"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гіль Наталія Валеріївна, чоловік Огіль Іг</w:t>
            </w:r>
            <w:r>
              <w:rPr>
                <w:rFonts w:ascii="Times New Roman" w:hAnsi="Times New Roman" w:cs="Times New Roman"/>
                <w:sz w:val="28"/>
                <w:szCs w:val="28"/>
                <w:lang w:val="uk-UA"/>
              </w:rPr>
              <w:t>ор Олександрович</w:t>
            </w:r>
            <w:r w:rsidRPr="00E07C4F">
              <w:rPr>
                <w:rFonts w:ascii="Times New Roman" w:hAnsi="Times New Roman" w:cs="Times New Roman"/>
                <w:sz w:val="28"/>
                <w:szCs w:val="28"/>
                <w:lang w:val="uk-UA"/>
              </w:rPr>
              <w:t xml:space="preserve"> </w:t>
            </w:r>
          </w:p>
        </w:tc>
        <w:tc>
          <w:tcPr>
            <w:tcW w:w="798" w:type="dxa"/>
          </w:tcPr>
          <w:p w14:paraId="3F869649" w14:textId="69E0A5E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1B78803" w14:textId="18B27B83"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0.2014 № 448</w:t>
            </w:r>
          </w:p>
        </w:tc>
      </w:tr>
      <w:tr w:rsidR="00BA0D43" w:rsidRPr="00E07C4F" w14:paraId="1712EB88" w14:textId="77777777" w:rsidTr="00BA0D43">
        <w:trPr>
          <w:trHeight w:val="1390"/>
        </w:trPr>
        <w:tc>
          <w:tcPr>
            <w:tcW w:w="993" w:type="dxa"/>
          </w:tcPr>
          <w:p w14:paraId="15694F0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09C535D" w14:textId="450FF259"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нишова Ганна Євгенівна, чоловік Чернишов Олег Володимирович, дон</w:t>
            </w:r>
            <w:r>
              <w:rPr>
                <w:rFonts w:ascii="Times New Roman" w:hAnsi="Times New Roman" w:cs="Times New Roman"/>
                <w:sz w:val="28"/>
                <w:szCs w:val="28"/>
                <w:lang w:val="uk-UA"/>
              </w:rPr>
              <w:t>ька Чернишова Кароліна Олегівна</w:t>
            </w:r>
            <w:r w:rsidRPr="00E07C4F">
              <w:rPr>
                <w:rFonts w:ascii="Times New Roman" w:hAnsi="Times New Roman" w:cs="Times New Roman"/>
                <w:sz w:val="28"/>
                <w:szCs w:val="28"/>
                <w:lang w:val="uk-UA"/>
              </w:rPr>
              <w:t xml:space="preserve"> </w:t>
            </w:r>
          </w:p>
        </w:tc>
        <w:tc>
          <w:tcPr>
            <w:tcW w:w="798" w:type="dxa"/>
          </w:tcPr>
          <w:p w14:paraId="5836D5E0" w14:textId="370C833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CBEF89" w14:textId="6F8A6A5A"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0.2014 № 449</w:t>
            </w:r>
          </w:p>
        </w:tc>
      </w:tr>
      <w:tr w:rsidR="00BA0D43" w:rsidRPr="00E07C4F" w14:paraId="7AD97C7C" w14:textId="77777777" w:rsidTr="00BA0D43">
        <w:tc>
          <w:tcPr>
            <w:tcW w:w="993" w:type="dxa"/>
          </w:tcPr>
          <w:p w14:paraId="6A4EC81C"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7682EAFA"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ксенюк Маргари</w:t>
            </w:r>
            <w:r>
              <w:rPr>
                <w:rFonts w:ascii="Times New Roman" w:hAnsi="Times New Roman" w:cs="Times New Roman"/>
                <w:sz w:val="28"/>
                <w:szCs w:val="28"/>
                <w:lang w:val="uk-UA"/>
              </w:rPr>
              <w:t>та Миколаївна</w:t>
            </w:r>
          </w:p>
          <w:p w14:paraId="4DD724FC" w14:textId="4EBD98E1" w:rsidR="002C1DE9" w:rsidRPr="00E07C4F" w:rsidRDefault="002C1DE9" w:rsidP="00A7036A">
            <w:pPr>
              <w:ind w:left="14"/>
              <w:rPr>
                <w:rFonts w:ascii="Times New Roman" w:hAnsi="Times New Roman" w:cs="Times New Roman"/>
                <w:sz w:val="28"/>
                <w:szCs w:val="28"/>
                <w:lang w:val="uk-UA"/>
              </w:rPr>
            </w:pPr>
          </w:p>
        </w:tc>
        <w:tc>
          <w:tcPr>
            <w:tcW w:w="798" w:type="dxa"/>
          </w:tcPr>
          <w:p w14:paraId="51B2A339" w14:textId="47C928F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F8BD45" w14:textId="58A206F8"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0.2014 № 450</w:t>
            </w:r>
          </w:p>
        </w:tc>
      </w:tr>
      <w:tr w:rsidR="00BA0D43" w:rsidRPr="00E07C4F" w14:paraId="3013F857" w14:textId="77777777" w:rsidTr="00BA0D43">
        <w:tc>
          <w:tcPr>
            <w:tcW w:w="993" w:type="dxa"/>
          </w:tcPr>
          <w:p w14:paraId="773FBCEA" w14:textId="218CAC83"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33F6227" w14:textId="2CC2E90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1A569D5" w14:textId="4C73217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B154ED" w14:textId="25B7D9D2" w:rsidR="00BA0D43" w:rsidRPr="00E07C4F" w:rsidRDefault="00BA0D43" w:rsidP="00A7036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31CAF34" w14:textId="77777777" w:rsidTr="00BA0D43">
        <w:tc>
          <w:tcPr>
            <w:tcW w:w="993" w:type="dxa"/>
          </w:tcPr>
          <w:p w14:paraId="5685EF57"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30D350CA" w14:textId="2432424C"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ігдал Євген Вільгельмович, дружина Мігдал Олена Валеріївна, </w:t>
            </w:r>
            <w:r>
              <w:rPr>
                <w:rFonts w:ascii="Times New Roman" w:hAnsi="Times New Roman" w:cs="Times New Roman"/>
                <w:sz w:val="28"/>
                <w:szCs w:val="28"/>
                <w:lang w:val="uk-UA"/>
              </w:rPr>
              <w:t>донька Мігдал Дарина Євгенівна</w:t>
            </w:r>
          </w:p>
        </w:tc>
        <w:tc>
          <w:tcPr>
            <w:tcW w:w="798" w:type="dxa"/>
          </w:tcPr>
          <w:p w14:paraId="35CF1E10" w14:textId="774479C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EE7FCA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10.2014 № 336</w:t>
            </w:r>
          </w:p>
        </w:tc>
      </w:tr>
      <w:tr w:rsidR="00BA0D43" w:rsidRPr="00E07C4F" w14:paraId="167C334E" w14:textId="77777777" w:rsidTr="00BA0D43">
        <w:tc>
          <w:tcPr>
            <w:tcW w:w="993" w:type="dxa"/>
          </w:tcPr>
          <w:p w14:paraId="62B5387D"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A82BBB3" w14:textId="35CBB395"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овосельська О. Д.</w:t>
            </w:r>
          </w:p>
        </w:tc>
        <w:tc>
          <w:tcPr>
            <w:tcW w:w="798" w:type="dxa"/>
          </w:tcPr>
          <w:p w14:paraId="64679F29" w14:textId="4505655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DFD075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10.2014</w:t>
            </w:r>
          </w:p>
        </w:tc>
      </w:tr>
      <w:tr w:rsidR="00BA0D43" w:rsidRPr="00E07C4F" w14:paraId="4B98D603" w14:textId="77777777" w:rsidTr="00BA0D43">
        <w:tc>
          <w:tcPr>
            <w:tcW w:w="993" w:type="dxa"/>
          </w:tcPr>
          <w:p w14:paraId="3A2BAC74" w14:textId="77777777" w:rsidR="00BA0D43" w:rsidRPr="00E07C4F" w:rsidRDefault="00BA0D43" w:rsidP="00A7036A">
            <w:pPr>
              <w:pStyle w:val="af4"/>
              <w:numPr>
                <w:ilvl w:val="0"/>
                <w:numId w:val="20"/>
              </w:numPr>
              <w:rPr>
                <w:rFonts w:ascii="Times New Roman" w:hAnsi="Times New Roman" w:cs="Times New Roman"/>
                <w:sz w:val="28"/>
                <w:szCs w:val="28"/>
              </w:rPr>
            </w:pPr>
          </w:p>
        </w:tc>
        <w:tc>
          <w:tcPr>
            <w:tcW w:w="4565" w:type="dxa"/>
          </w:tcPr>
          <w:p w14:paraId="79DC0899" w14:textId="4E4FBDCA"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rPr>
              <w:t>Скрипник В</w:t>
            </w:r>
            <w:r w:rsidRPr="00E07C4F">
              <w:rPr>
                <w:rFonts w:ascii="Times New Roman" w:hAnsi="Times New Roman" w:cs="Times New Roman"/>
                <w:sz w:val="28"/>
                <w:szCs w:val="28"/>
                <w:lang w:val="uk-UA"/>
              </w:rPr>
              <w:t>алентина Володимирівна, с</w:t>
            </w:r>
            <w:r>
              <w:rPr>
                <w:rFonts w:ascii="Times New Roman" w:hAnsi="Times New Roman" w:cs="Times New Roman"/>
                <w:sz w:val="28"/>
                <w:szCs w:val="28"/>
                <w:lang w:val="uk-UA"/>
              </w:rPr>
              <w:t>ин Скрипник Руслан Вячеславович</w:t>
            </w:r>
            <w:r w:rsidRPr="00E07C4F">
              <w:rPr>
                <w:rFonts w:ascii="Times New Roman" w:hAnsi="Times New Roman" w:cs="Times New Roman"/>
                <w:sz w:val="28"/>
                <w:szCs w:val="28"/>
                <w:lang w:val="uk-UA"/>
              </w:rPr>
              <w:t xml:space="preserve"> </w:t>
            </w:r>
          </w:p>
        </w:tc>
        <w:tc>
          <w:tcPr>
            <w:tcW w:w="798" w:type="dxa"/>
          </w:tcPr>
          <w:p w14:paraId="0942DD0E" w14:textId="6BEF2C1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9C8EC16"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4 № 278/1</w:t>
            </w:r>
          </w:p>
        </w:tc>
      </w:tr>
      <w:tr w:rsidR="00BA0D43" w:rsidRPr="00E07C4F" w14:paraId="21F0D316" w14:textId="77777777" w:rsidTr="00BA0D43">
        <w:trPr>
          <w:trHeight w:val="470"/>
        </w:trPr>
        <w:tc>
          <w:tcPr>
            <w:tcW w:w="993" w:type="dxa"/>
          </w:tcPr>
          <w:p w14:paraId="311BDF83"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2D5436F" w14:textId="3CD77764" w:rsidR="00BA0D43" w:rsidRPr="00E07C4F" w:rsidRDefault="00BA0D43" w:rsidP="00A7036A">
            <w:pPr>
              <w:rPr>
                <w:rFonts w:ascii="Times New Roman" w:hAnsi="Times New Roman" w:cs="Times New Roman"/>
                <w:sz w:val="28"/>
                <w:szCs w:val="28"/>
                <w:lang w:val="uk-UA"/>
              </w:rPr>
            </w:pPr>
            <w:r>
              <w:rPr>
                <w:rFonts w:ascii="Times New Roman" w:hAnsi="Times New Roman" w:cs="Times New Roman"/>
                <w:sz w:val="28"/>
                <w:szCs w:val="28"/>
                <w:lang w:val="uk-UA"/>
              </w:rPr>
              <w:t>Крот Світлана Іванівна</w:t>
            </w:r>
            <w:r w:rsidRPr="00E07C4F">
              <w:rPr>
                <w:rFonts w:ascii="Times New Roman" w:hAnsi="Times New Roman" w:cs="Times New Roman"/>
                <w:sz w:val="28"/>
                <w:szCs w:val="28"/>
                <w:lang w:val="uk-UA"/>
              </w:rPr>
              <w:t xml:space="preserve"> </w:t>
            </w:r>
          </w:p>
        </w:tc>
        <w:tc>
          <w:tcPr>
            <w:tcW w:w="798" w:type="dxa"/>
          </w:tcPr>
          <w:p w14:paraId="0A88E23A" w14:textId="21DE43B7" w:rsidR="00BA0D43" w:rsidRPr="00E07C4F"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2C77EE0"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4 № 28</w:t>
            </w:r>
          </w:p>
        </w:tc>
      </w:tr>
      <w:tr w:rsidR="00BA0D43" w:rsidRPr="00E07C4F" w14:paraId="10833054" w14:textId="77777777" w:rsidTr="00BA0D43">
        <w:trPr>
          <w:trHeight w:val="1695"/>
        </w:trPr>
        <w:tc>
          <w:tcPr>
            <w:tcW w:w="993" w:type="dxa"/>
          </w:tcPr>
          <w:p w14:paraId="4835FBB9"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EA23B65" w14:textId="35B69EE8"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Плиска Валерій Анатолійович, дружина Плиска Світлана Анатоліївна, син Плиска Владислав Валерійович, д</w:t>
            </w:r>
            <w:r>
              <w:rPr>
                <w:rFonts w:ascii="Times New Roman" w:hAnsi="Times New Roman" w:cs="Times New Roman"/>
                <w:sz w:val="28"/>
                <w:szCs w:val="28"/>
                <w:lang w:val="uk-UA"/>
              </w:rPr>
              <w:t>онька Плиска Валерія Валеріївна</w:t>
            </w:r>
            <w:r w:rsidRPr="00E07C4F">
              <w:rPr>
                <w:rFonts w:ascii="Times New Roman" w:hAnsi="Times New Roman" w:cs="Times New Roman"/>
                <w:sz w:val="28"/>
                <w:szCs w:val="28"/>
                <w:lang w:val="uk-UA"/>
              </w:rPr>
              <w:t xml:space="preserve"> </w:t>
            </w:r>
          </w:p>
        </w:tc>
        <w:tc>
          <w:tcPr>
            <w:tcW w:w="798" w:type="dxa"/>
          </w:tcPr>
          <w:p w14:paraId="20CD6F34" w14:textId="1966C608" w:rsidR="00BA0D43" w:rsidRPr="00E07C4F"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D73A74C"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4 № 283</w:t>
            </w:r>
          </w:p>
        </w:tc>
      </w:tr>
      <w:tr w:rsidR="00BA0D43" w:rsidRPr="00E07C4F" w14:paraId="4FEA158E" w14:textId="77777777" w:rsidTr="00BA0D43">
        <w:trPr>
          <w:trHeight w:val="1078"/>
        </w:trPr>
        <w:tc>
          <w:tcPr>
            <w:tcW w:w="993" w:type="dxa"/>
          </w:tcPr>
          <w:p w14:paraId="51F884E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8F910CB" w14:textId="6E94C286"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ігуліна Діана Ігорівна, чоловік Сігулін Ігор Юрійович, син Сігулін Кирило Ігорович </w:t>
            </w:r>
          </w:p>
        </w:tc>
        <w:tc>
          <w:tcPr>
            <w:tcW w:w="798" w:type="dxa"/>
          </w:tcPr>
          <w:p w14:paraId="6606210C" w14:textId="0DC38767" w:rsidR="00BA0D43" w:rsidRPr="00E07C4F"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8A86E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4 № 283</w:t>
            </w:r>
          </w:p>
        </w:tc>
      </w:tr>
      <w:tr w:rsidR="00BA0D43" w:rsidRPr="00E07C4F" w14:paraId="15521C89" w14:textId="77777777" w:rsidTr="00BA0D43">
        <w:trPr>
          <w:trHeight w:val="1092"/>
        </w:trPr>
        <w:tc>
          <w:tcPr>
            <w:tcW w:w="993" w:type="dxa"/>
          </w:tcPr>
          <w:p w14:paraId="47EAC3D8"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67795F2" w14:textId="1F2793BC"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Вольховська Ірина Віталіївна, син Воль</w:t>
            </w:r>
            <w:r>
              <w:rPr>
                <w:rFonts w:ascii="Times New Roman" w:hAnsi="Times New Roman" w:cs="Times New Roman"/>
                <w:sz w:val="28"/>
                <w:szCs w:val="28"/>
                <w:lang w:val="uk-UA"/>
              </w:rPr>
              <w:t>ховський Олексій Олександрович</w:t>
            </w:r>
          </w:p>
        </w:tc>
        <w:tc>
          <w:tcPr>
            <w:tcW w:w="798" w:type="dxa"/>
          </w:tcPr>
          <w:p w14:paraId="74C03ED3" w14:textId="04A3505B" w:rsidR="00BA0D43" w:rsidRPr="00E07C4F"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5FB95F" w14:textId="686484E6"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4 № 500</w:t>
            </w:r>
          </w:p>
        </w:tc>
      </w:tr>
      <w:tr w:rsidR="00BA0D43" w:rsidRPr="00E07C4F" w14:paraId="53626B7F" w14:textId="77777777" w:rsidTr="00BA0D43">
        <w:tc>
          <w:tcPr>
            <w:tcW w:w="993" w:type="dxa"/>
          </w:tcPr>
          <w:p w14:paraId="7765184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77D6C83" w14:textId="77777777" w:rsidR="00BA0D43"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Набоков Анатолій Володимирович, дружина Набокова Світлана Олександрівна, донька Набокова Іри</w:t>
            </w:r>
            <w:r>
              <w:rPr>
                <w:rFonts w:ascii="Times New Roman" w:hAnsi="Times New Roman" w:cs="Times New Roman"/>
                <w:sz w:val="28"/>
                <w:szCs w:val="28"/>
                <w:lang w:val="uk-UA"/>
              </w:rPr>
              <w:t>на Анатоліївна</w:t>
            </w:r>
            <w:r w:rsidRPr="00E07C4F">
              <w:rPr>
                <w:rFonts w:ascii="Times New Roman" w:hAnsi="Times New Roman" w:cs="Times New Roman"/>
                <w:sz w:val="28"/>
                <w:szCs w:val="28"/>
                <w:lang w:val="uk-UA"/>
              </w:rPr>
              <w:t xml:space="preserve"> </w:t>
            </w:r>
          </w:p>
          <w:p w14:paraId="24A1727A" w14:textId="67A809B7" w:rsidR="002C1DE9" w:rsidRPr="00E07C4F" w:rsidRDefault="002C1DE9" w:rsidP="00A7036A">
            <w:pPr>
              <w:rPr>
                <w:rFonts w:ascii="Times New Roman" w:hAnsi="Times New Roman" w:cs="Times New Roman"/>
                <w:sz w:val="28"/>
                <w:szCs w:val="28"/>
                <w:lang w:val="uk-UA"/>
              </w:rPr>
            </w:pPr>
          </w:p>
        </w:tc>
        <w:tc>
          <w:tcPr>
            <w:tcW w:w="798" w:type="dxa"/>
          </w:tcPr>
          <w:p w14:paraId="60B1687E" w14:textId="4535EB1E" w:rsidR="00BA0D43" w:rsidRPr="00E07C4F"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5FFA1C"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1.2014 № 404</w:t>
            </w:r>
          </w:p>
        </w:tc>
      </w:tr>
      <w:tr w:rsidR="00BA0D43" w:rsidRPr="00E07C4F" w14:paraId="3B466BFC" w14:textId="77777777" w:rsidTr="00BA0D43">
        <w:tc>
          <w:tcPr>
            <w:tcW w:w="993" w:type="dxa"/>
          </w:tcPr>
          <w:p w14:paraId="199B1A1C" w14:textId="35F55F40"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E456FC6" w14:textId="2153ED33"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DDE355" w14:textId="2BBF73E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D08335" w14:textId="270B2566"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9CF7AC8" w14:textId="77777777" w:rsidTr="00BA0D43">
        <w:tc>
          <w:tcPr>
            <w:tcW w:w="993" w:type="dxa"/>
          </w:tcPr>
          <w:p w14:paraId="296FC516"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71BCC60" w14:textId="44AF2B06"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ибачов Павло Миколайович, син Грибачов Ілля Павлович, дон</w:t>
            </w:r>
            <w:r>
              <w:rPr>
                <w:rFonts w:ascii="Times New Roman" w:hAnsi="Times New Roman" w:cs="Times New Roman"/>
                <w:sz w:val="28"/>
                <w:szCs w:val="28"/>
                <w:lang w:val="uk-UA"/>
              </w:rPr>
              <w:t>ька Грибачова Вселана Павлівна</w:t>
            </w:r>
          </w:p>
        </w:tc>
        <w:tc>
          <w:tcPr>
            <w:tcW w:w="798" w:type="dxa"/>
          </w:tcPr>
          <w:p w14:paraId="707C3A71" w14:textId="0103E0B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D1AC1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1.2014 № 404</w:t>
            </w:r>
          </w:p>
        </w:tc>
      </w:tr>
      <w:tr w:rsidR="00BA0D43" w:rsidRPr="00E07C4F" w14:paraId="3D0AA137" w14:textId="77777777" w:rsidTr="00BA0D43">
        <w:tc>
          <w:tcPr>
            <w:tcW w:w="993" w:type="dxa"/>
          </w:tcPr>
          <w:p w14:paraId="5B81B4A8"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79D624B2" w14:textId="4E587A0C"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Хімич Ольга Анатоліївна, донька Хімич Євгенія Артемівна, син Хімич Єгор Олексійови</w:t>
            </w:r>
            <w:r>
              <w:rPr>
                <w:rFonts w:ascii="Times New Roman" w:hAnsi="Times New Roman" w:cs="Times New Roman"/>
                <w:kern w:val="2"/>
                <w:sz w:val="28"/>
                <w:szCs w:val="28"/>
                <w:lang w:val="uk-UA"/>
              </w:rPr>
              <w:t>ч, донька Хімич Марія Артемівна</w:t>
            </w:r>
            <w:r w:rsidRPr="00E07C4F">
              <w:rPr>
                <w:rFonts w:ascii="Times New Roman" w:hAnsi="Times New Roman" w:cs="Times New Roman"/>
                <w:kern w:val="2"/>
                <w:sz w:val="28"/>
                <w:szCs w:val="28"/>
                <w:lang w:val="uk-UA"/>
              </w:rPr>
              <w:t xml:space="preserve"> </w:t>
            </w:r>
          </w:p>
        </w:tc>
        <w:tc>
          <w:tcPr>
            <w:tcW w:w="798" w:type="dxa"/>
          </w:tcPr>
          <w:p w14:paraId="274AC0F1" w14:textId="0AD6BA5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09D24B13"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09.12.2014 № 376</w:t>
            </w:r>
          </w:p>
        </w:tc>
      </w:tr>
      <w:tr w:rsidR="00BA0D43" w:rsidRPr="00E07C4F" w14:paraId="54B40273" w14:textId="77777777" w:rsidTr="00BA0D43">
        <w:trPr>
          <w:trHeight w:val="535"/>
        </w:trPr>
        <w:tc>
          <w:tcPr>
            <w:tcW w:w="993" w:type="dxa"/>
          </w:tcPr>
          <w:p w14:paraId="05182D9E"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79E7DD46" w14:textId="7B1285FA"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Криніна Наталія Леонідівна</w:t>
            </w:r>
            <w:r w:rsidRPr="00E07C4F">
              <w:rPr>
                <w:rFonts w:ascii="Times New Roman" w:hAnsi="Times New Roman" w:cs="Times New Roman"/>
                <w:sz w:val="28"/>
                <w:szCs w:val="28"/>
                <w:lang w:val="uk-UA"/>
              </w:rPr>
              <w:t xml:space="preserve"> </w:t>
            </w:r>
          </w:p>
        </w:tc>
        <w:tc>
          <w:tcPr>
            <w:tcW w:w="798" w:type="dxa"/>
          </w:tcPr>
          <w:p w14:paraId="4F20CBA7" w14:textId="27A507F4"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87927C" w14:textId="77777777"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18.12.2014 № 302/1</w:t>
            </w:r>
          </w:p>
        </w:tc>
      </w:tr>
      <w:tr w:rsidR="00BA0D43" w:rsidRPr="00E07C4F" w14:paraId="1F64BF33" w14:textId="77777777" w:rsidTr="00BA0D43">
        <w:tc>
          <w:tcPr>
            <w:tcW w:w="993" w:type="dxa"/>
          </w:tcPr>
          <w:p w14:paraId="48BFE4B8" w14:textId="77777777" w:rsidR="00BA0D43" w:rsidRPr="00E07C4F" w:rsidRDefault="00BA0D43" w:rsidP="00A7036A">
            <w:pPr>
              <w:pStyle w:val="af4"/>
              <w:numPr>
                <w:ilvl w:val="0"/>
                <w:numId w:val="20"/>
              </w:numPr>
              <w:rPr>
                <w:rFonts w:ascii="Times New Roman" w:hAnsi="Times New Roman" w:cs="Times New Roman"/>
                <w:sz w:val="28"/>
                <w:szCs w:val="28"/>
              </w:rPr>
            </w:pPr>
          </w:p>
        </w:tc>
        <w:tc>
          <w:tcPr>
            <w:tcW w:w="4565" w:type="dxa"/>
          </w:tcPr>
          <w:p w14:paraId="53304FDB" w14:textId="005E5BA9"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rPr>
              <w:t>Ковальчук М</w:t>
            </w:r>
            <w:r w:rsidRPr="00E07C4F">
              <w:rPr>
                <w:rFonts w:ascii="Times New Roman" w:hAnsi="Times New Roman" w:cs="Times New Roman"/>
                <w:sz w:val="28"/>
                <w:szCs w:val="28"/>
                <w:lang w:val="uk-UA"/>
              </w:rPr>
              <w:t>ихайло Мирославович, дружина Ковальчук Анна Віталіївна,</w:t>
            </w:r>
            <w:r>
              <w:rPr>
                <w:rFonts w:ascii="Times New Roman" w:hAnsi="Times New Roman" w:cs="Times New Roman"/>
                <w:sz w:val="28"/>
                <w:szCs w:val="28"/>
                <w:lang w:val="uk-UA"/>
              </w:rPr>
              <w:t xml:space="preserve"> син Ковальчук Эвген Михайлович</w:t>
            </w:r>
            <w:r w:rsidRPr="00E07C4F">
              <w:rPr>
                <w:rFonts w:ascii="Times New Roman" w:hAnsi="Times New Roman" w:cs="Times New Roman"/>
                <w:sz w:val="28"/>
                <w:szCs w:val="28"/>
                <w:lang w:val="uk-UA"/>
              </w:rPr>
              <w:t xml:space="preserve"> </w:t>
            </w:r>
          </w:p>
        </w:tc>
        <w:tc>
          <w:tcPr>
            <w:tcW w:w="798" w:type="dxa"/>
          </w:tcPr>
          <w:p w14:paraId="7F7456E7" w14:textId="003630C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7C9C0C" w14:textId="77777777"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18.12.2014 № 302/1</w:t>
            </w:r>
          </w:p>
        </w:tc>
      </w:tr>
      <w:tr w:rsidR="00BA0D43" w:rsidRPr="00E07C4F" w14:paraId="58E1B80E" w14:textId="77777777" w:rsidTr="00BA0D43">
        <w:tc>
          <w:tcPr>
            <w:tcW w:w="993" w:type="dxa"/>
          </w:tcPr>
          <w:p w14:paraId="61D3291A"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633CECD8" w14:textId="77777777" w:rsidR="00BA0D43" w:rsidRDefault="00BA0D43" w:rsidP="00A7036A">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Варфоломєєв С. Ю.</w:t>
            </w:r>
          </w:p>
          <w:p w14:paraId="7F4A5F46" w14:textId="04B65478" w:rsidR="002C1DE9" w:rsidRPr="00E07C4F" w:rsidRDefault="002C1DE9" w:rsidP="00A7036A">
            <w:pPr>
              <w:ind w:left="14"/>
              <w:rPr>
                <w:rFonts w:ascii="Times New Roman" w:hAnsi="Times New Roman" w:cs="Times New Roman"/>
                <w:sz w:val="28"/>
                <w:szCs w:val="28"/>
                <w:lang w:val="uk-UA"/>
              </w:rPr>
            </w:pPr>
          </w:p>
        </w:tc>
        <w:tc>
          <w:tcPr>
            <w:tcW w:w="798" w:type="dxa"/>
          </w:tcPr>
          <w:p w14:paraId="6335EF3F" w14:textId="1BC7E26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C38F4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4 № 357</w:t>
            </w:r>
          </w:p>
        </w:tc>
      </w:tr>
      <w:tr w:rsidR="00BA0D43" w:rsidRPr="00E07C4F" w14:paraId="01E0BD3E" w14:textId="77777777" w:rsidTr="00BA0D43">
        <w:trPr>
          <w:trHeight w:val="795"/>
        </w:trPr>
        <w:tc>
          <w:tcPr>
            <w:tcW w:w="993" w:type="dxa"/>
          </w:tcPr>
          <w:p w14:paraId="3B34EC8D" w14:textId="77777777" w:rsidR="00BA0D43" w:rsidRPr="00E07C4F" w:rsidRDefault="00BA0D43" w:rsidP="00A7036A">
            <w:pPr>
              <w:pStyle w:val="af4"/>
              <w:numPr>
                <w:ilvl w:val="0"/>
                <w:numId w:val="20"/>
              </w:numPr>
              <w:ind w:right="-72"/>
              <w:rPr>
                <w:rFonts w:ascii="Times New Roman" w:hAnsi="Times New Roman" w:cs="Times New Roman"/>
                <w:sz w:val="28"/>
                <w:szCs w:val="28"/>
                <w:lang w:val="uk-UA"/>
              </w:rPr>
            </w:pPr>
          </w:p>
        </w:tc>
        <w:tc>
          <w:tcPr>
            <w:tcW w:w="4565" w:type="dxa"/>
          </w:tcPr>
          <w:p w14:paraId="5F73228F" w14:textId="75A2781F" w:rsidR="00BA0D43" w:rsidRPr="00E07C4F" w:rsidRDefault="00BA0D43" w:rsidP="00A7036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Морозова Тетяна Вікторівна, с</w:t>
            </w:r>
            <w:r>
              <w:rPr>
                <w:rFonts w:ascii="Times New Roman" w:hAnsi="Times New Roman" w:cs="Times New Roman"/>
                <w:sz w:val="28"/>
                <w:szCs w:val="28"/>
                <w:lang w:val="uk-UA"/>
              </w:rPr>
              <w:t>ин Морозов Костянтин Максимович</w:t>
            </w:r>
            <w:r w:rsidRPr="00E07C4F">
              <w:rPr>
                <w:rFonts w:ascii="Times New Roman" w:hAnsi="Times New Roman" w:cs="Times New Roman"/>
                <w:sz w:val="28"/>
                <w:szCs w:val="28"/>
                <w:lang w:val="uk-UA"/>
              </w:rPr>
              <w:t xml:space="preserve"> </w:t>
            </w:r>
          </w:p>
        </w:tc>
        <w:tc>
          <w:tcPr>
            <w:tcW w:w="798" w:type="dxa"/>
          </w:tcPr>
          <w:p w14:paraId="5F01B006" w14:textId="7B6122F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874DB4" w14:textId="77777777"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19.12.2014 № 369</w:t>
            </w:r>
          </w:p>
        </w:tc>
      </w:tr>
      <w:tr w:rsidR="00BA0D43" w:rsidRPr="00E07C4F" w14:paraId="213781B1" w14:textId="77777777" w:rsidTr="00BA0D43">
        <w:trPr>
          <w:trHeight w:val="1413"/>
        </w:trPr>
        <w:tc>
          <w:tcPr>
            <w:tcW w:w="993" w:type="dxa"/>
          </w:tcPr>
          <w:p w14:paraId="20FD5A52" w14:textId="77777777" w:rsidR="00BA0D43" w:rsidRPr="00E07C4F" w:rsidRDefault="00BA0D43" w:rsidP="00A7036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AA2205F" w14:textId="18857AB5" w:rsidR="00BA0D43" w:rsidRPr="00E07C4F" w:rsidRDefault="00BA0D43" w:rsidP="00A7036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риходько Ірина Володимирівна, донька Приходько Вікторія Валентинівна, син</w:t>
            </w:r>
            <w:r>
              <w:rPr>
                <w:rFonts w:ascii="Times New Roman" w:hAnsi="Times New Roman" w:cs="Times New Roman"/>
                <w:sz w:val="28"/>
                <w:szCs w:val="28"/>
                <w:lang w:val="uk-UA"/>
              </w:rPr>
              <w:t xml:space="preserve"> Приходько Дмитро Валентинович</w:t>
            </w:r>
          </w:p>
        </w:tc>
        <w:tc>
          <w:tcPr>
            <w:tcW w:w="798" w:type="dxa"/>
          </w:tcPr>
          <w:p w14:paraId="58C0990D" w14:textId="40A8E86B" w:rsidR="00BA0D43" w:rsidRPr="00E07C4F" w:rsidRDefault="00BA0D43" w:rsidP="00A7036A">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5E704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4 № 309</w:t>
            </w:r>
          </w:p>
        </w:tc>
      </w:tr>
      <w:tr w:rsidR="00BA0D43" w:rsidRPr="00E07C4F" w14:paraId="3022707F" w14:textId="77777777" w:rsidTr="00BA0D43">
        <w:trPr>
          <w:trHeight w:val="697"/>
        </w:trPr>
        <w:tc>
          <w:tcPr>
            <w:tcW w:w="993" w:type="dxa"/>
          </w:tcPr>
          <w:p w14:paraId="4189903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4624227" w14:textId="3730926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ртеменко Марина Анатоліїв</w:t>
            </w:r>
            <w:r>
              <w:rPr>
                <w:rFonts w:ascii="Times New Roman" w:hAnsi="Times New Roman" w:cs="Times New Roman"/>
                <w:sz w:val="28"/>
                <w:szCs w:val="28"/>
                <w:lang w:val="uk-UA"/>
              </w:rPr>
              <w:t>на, син Артеменко Єгор Іванович</w:t>
            </w:r>
            <w:r w:rsidRPr="00E07C4F">
              <w:rPr>
                <w:rFonts w:ascii="Times New Roman" w:hAnsi="Times New Roman" w:cs="Times New Roman"/>
                <w:sz w:val="28"/>
                <w:szCs w:val="28"/>
                <w:lang w:val="uk-UA"/>
              </w:rPr>
              <w:t xml:space="preserve"> </w:t>
            </w:r>
          </w:p>
        </w:tc>
        <w:tc>
          <w:tcPr>
            <w:tcW w:w="798" w:type="dxa"/>
          </w:tcPr>
          <w:p w14:paraId="0890B11B" w14:textId="5020A26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89B3503" w14:textId="31A684D3"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4 № 550</w:t>
            </w:r>
          </w:p>
        </w:tc>
      </w:tr>
      <w:tr w:rsidR="00BA0D43" w:rsidRPr="00E07C4F" w14:paraId="428591D1" w14:textId="77777777" w:rsidTr="00BA0D43">
        <w:tc>
          <w:tcPr>
            <w:tcW w:w="993" w:type="dxa"/>
          </w:tcPr>
          <w:p w14:paraId="748C5009"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1B8A273"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овокшонов Г. М.</w:t>
            </w:r>
          </w:p>
          <w:p w14:paraId="760CD657" w14:textId="556DE8E4" w:rsidR="002C1DE9" w:rsidRPr="00E07C4F" w:rsidRDefault="002C1DE9" w:rsidP="00A7036A">
            <w:pPr>
              <w:ind w:left="14"/>
              <w:rPr>
                <w:rFonts w:ascii="Times New Roman" w:hAnsi="Times New Roman" w:cs="Times New Roman"/>
                <w:sz w:val="28"/>
                <w:szCs w:val="28"/>
                <w:lang w:val="uk-UA"/>
              </w:rPr>
            </w:pPr>
          </w:p>
        </w:tc>
        <w:tc>
          <w:tcPr>
            <w:tcW w:w="798" w:type="dxa"/>
          </w:tcPr>
          <w:p w14:paraId="6587ABEF" w14:textId="670FF5D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C1641F2" w14:textId="30BE0A41"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4 № 551</w:t>
            </w:r>
          </w:p>
        </w:tc>
      </w:tr>
      <w:tr w:rsidR="00BA0D43" w:rsidRPr="00E07C4F" w14:paraId="055E0377" w14:textId="77777777" w:rsidTr="00BA0D43">
        <w:tc>
          <w:tcPr>
            <w:tcW w:w="993" w:type="dxa"/>
          </w:tcPr>
          <w:p w14:paraId="1DE25094" w14:textId="72FF595A"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E39EF72" w14:textId="4913BEC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FA3AC4C" w14:textId="158B373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0B9DCF2" w14:textId="3F1A2163"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2F70DD" w14:textId="77777777" w:rsidTr="00BA0D43">
        <w:tc>
          <w:tcPr>
            <w:tcW w:w="993" w:type="dxa"/>
          </w:tcPr>
          <w:p w14:paraId="598C9B4A"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B89EB26" w14:textId="3D790A8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ходєєва Олена Олександрівна, син</w:t>
            </w:r>
            <w:r>
              <w:rPr>
                <w:rFonts w:ascii="Times New Roman" w:hAnsi="Times New Roman" w:cs="Times New Roman"/>
                <w:sz w:val="28"/>
                <w:szCs w:val="28"/>
                <w:lang w:val="uk-UA"/>
              </w:rPr>
              <w:t xml:space="preserve"> Лиходєєв Владислав Григорович</w:t>
            </w:r>
          </w:p>
        </w:tc>
        <w:tc>
          <w:tcPr>
            <w:tcW w:w="798" w:type="dxa"/>
          </w:tcPr>
          <w:p w14:paraId="450ED5BD" w14:textId="4097759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2431EE" w14:textId="749EFC8C"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4 № 552</w:t>
            </w:r>
          </w:p>
        </w:tc>
      </w:tr>
      <w:tr w:rsidR="00BA0D43" w:rsidRPr="00E07C4F" w14:paraId="7B68966C" w14:textId="77777777" w:rsidTr="00BA0D43">
        <w:tc>
          <w:tcPr>
            <w:tcW w:w="993" w:type="dxa"/>
          </w:tcPr>
          <w:p w14:paraId="4523F8CC"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FFCE266" w14:textId="462E3C0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іденко Наталія Федорівна, донька Петах Тетяна Вікторівна, син Діденко Сергій Вікторович,</w:t>
            </w:r>
            <w:r>
              <w:rPr>
                <w:rFonts w:ascii="Times New Roman" w:hAnsi="Times New Roman" w:cs="Times New Roman"/>
                <w:sz w:val="28"/>
                <w:szCs w:val="28"/>
                <w:lang w:val="uk-UA"/>
              </w:rPr>
              <w:t xml:space="preserve"> онука Петах Ангеліна Сергіївна</w:t>
            </w:r>
            <w:r w:rsidRPr="00E07C4F">
              <w:rPr>
                <w:rFonts w:ascii="Times New Roman" w:hAnsi="Times New Roman" w:cs="Times New Roman"/>
                <w:sz w:val="28"/>
                <w:szCs w:val="28"/>
                <w:lang w:val="uk-UA"/>
              </w:rPr>
              <w:t xml:space="preserve"> </w:t>
            </w:r>
          </w:p>
        </w:tc>
        <w:tc>
          <w:tcPr>
            <w:tcW w:w="798" w:type="dxa"/>
          </w:tcPr>
          <w:p w14:paraId="73861C99" w14:textId="66541B6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7E26DF" w14:textId="1FB5538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4 № 553</w:t>
            </w:r>
          </w:p>
        </w:tc>
      </w:tr>
      <w:tr w:rsidR="00BA0D43" w:rsidRPr="00E07C4F" w14:paraId="7C5ADB90" w14:textId="77777777" w:rsidTr="00BA0D43">
        <w:tc>
          <w:tcPr>
            <w:tcW w:w="993" w:type="dxa"/>
          </w:tcPr>
          <w:p w14:paraId="4DEF2A4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FE0CF9C" w14:textId="100C965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цик К. С.</w:t>
            </w:r>
          </w:p>
        </w:tc>
        <w:tc>
          <w:tcPr>
            <w:tcW w:w="798" w:type="dxa"/>
          </w:tcPr>
          <w:p w14:paraId="7E8968B6" w14:textId="520DD19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7B7C6E0"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4</w:t>
            </w:r>
          </w:p>
        </w:tc>
      </w:tr>
      <w:tr w:rsidR="00BA0D43" w:rsidRPr="00E07C4F" w14:paraId="59E9F8C5" w14:textId="77777777" w:rsidTr="00BA0D43">
        <w:tc>
          <w:tcPr>
            <w:tcW w:w="993" w:type="dxa"/>
          </w:tcPr>
          <w:p w14:paraId="7944657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3403B842" w14:textId="6E3410A3"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Ангел Едуард Альбінович</w:t>
            </w:r>
          </w:p>
        </w:tc>
        <w:tc>
          <w:tcPr>
            <w:tcW w:w="798" w:type="dxa"/>
          </w:tcPr>
          <w:p w14:paraId="0DC07BF8" w14:textId="4DE1E01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FAFC6B2" w14:textId="648B86CD"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2.2014 № 439</w:t>
            </w:r>
          </w:p>
        </w:tc>
      </w:tr>
      <w:tr w:rsidR="00BA0D43" w:rsidRPr="00E07C4F" w14:paraId="333E2F8B" w14:textId="77777777" w:rsidTr="00BA0D43">
        <w:trPr>
          <w:trHeight w:val="1669"/>
        </w:trPr>
        <w:tc>
          <w:tcPr>
            <w:tcW w:w="993" w:type="dxa"/>
          </w:tcPr>
          <w:p w14:paraId="08C2DF68"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257EC15" w14:textId="68F66D42"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влов Олексій Леонідович, дружина Павлова Анна Юріївна, син Павлов Георгій Олексійович, син Павлов Арсеній Олексійович</w:t>
            </w:r>
            <w:r>
              <w:rPr>
                <w:rFonts w:ascii="Times New Roman" w:hAnsi="Times New Roman" w:cs="Times New Roman"/>
                <w:sz w:val="28"/>
                <w:szCs w:val="28"/>
                <w:lang w:val="uk-UA"/>
              </w:rPr>
              <w:t>, син Павлов Родіон Олексійович</w:t>
            </w:r>
            <w:r w:rsidRPr="00E07C4F">
              <w:rPr>
                <w:rFonts w:ascii="Times New Roman" w:hAnsi="Times New Roman" w:cs="Times New Roman"/>
                <w:sz w:val="28"/>
                <w:szCs w:val="28"/>
                <w:lang w:val="uk-UA"/>
              </w:rPr>
              <w:t xml:space="preserve"> </w:t>
            </w:r>
          </w:p>
        </w:tc>
        <w:tc>
          <w:tcPr>
            <w:tcW w:w="798" w:type="dxa"/>
          </w:tcPr>
          <w:p w14:paraId="2208A4B1" w14:textId="56E922A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4019755"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12.2014 № 439</w:t>
            </w:r>
          </w:p>
        </w:tc>
      </w:tr>
      <w:tr w:rsidR="00BA0D43" w:rsidRPr="00E07C4F" w14:paraId="7E7D232F" w14:textId="77777777" w:rsidTr="00BA0D43">
        <w:tc>
          <w:tcPr>
            <w:tcW w:w="993" w:type="dxa"/>
          </w:tcPr>
          <w:p w14:paraId="4A5854CF"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3356F6DB"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сін С. В.</w:t>
            </w:r>
          </w:p>
          <w:p w14:paraId="27E9FD5F" w14:textId="37015CF8" w:rsidR="002C1DE9" w:rsidRPr="00E07C4F" w:rsidRDefault="002C1DE9" w:rsidP="00A7036A">
            <w:pPr>
              <w:ind w:left="14"/>
              <w:rPr>
                <w:rFonts w:ascii="Times New Roman" w:hAnsi="Times New Roman" w:cs="Times New Roman"/>
                <w:sz w:val="28"/>
                <w:szCs w:val="28"/>
                <w:lang w:val="uk-UA"/>
              </w:rPr>
            </w:pPr>
          </w:p>
        </w:tc>
        <w:tc>
          <w:tcPr>
            <w:tcW w:w="798" w:type="dxa"/>
          </w:tcPr>
          <w:p w14:paraId="56A9DC49" w14:textId="2F2E5C2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03FE7B6"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2.12.2014 № 14 </w:t>
            </w:r>
          </w:p>
        </w:tc>
      </w:tr>
      <w:tr w:rsidR="00BA0D43" w:rsidRPr="00E07C4F" w14:paraId="05B554B1" w14:textId="77777777" w:rsidTr="00BA0D43">
        <w:trPr>
          <w:trHeight w:val="383"/>
        </w:trPr>
        <w:tc>
          <w:tcPr>
            <w:tcW w:w="993" w:type="dxa"/>
          </w:tcPr>
          <w:p w14:paraId="3EA7261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A4907FA" w14:textId="77777777" w:rsidR="00BA0D43"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Гламбер Дмитро Віталійович</w:t>
            </w:r>
            <w:r w:rsidRPr="00E07C4F">
              <w:rPr>
                <w:rFonts w:ascii="Times New Roman" w:hAnsi="Times New Roman" w:cs="Times New Roman"/>
                <w:sz w:val="28"/>
                <w:szCs w:val="28"/>
                <w:lang w:val="uk-UA"/>
              </w:rPr>
              <w:t xml:space="preserve"> </w:t>
            </w:r>
          </w:p>
          <w:p w14:paraId="384D2FD1" w14:textId="01CF8F4B" w:rsidR="002C1DE9" w:rsidRPr="00E07C4F" w:rsidRDefault="002C1DE9" w:rsidP="00A7036A">
            <w:pPr>
              <w:ind w:left="14"/>
              <w:rPr>
                <w:rFonts w:ascii="Times New Roman" w:hAnsi="Times New Roman" w:cs="Times New Roman"/>
                <w:sz w:val="28"/>
                <w:szCs w:val="28"/>
                <w:lang w:val="uk-UA"/>
              </w:rPr>
            </w:pPr>
          </w:p>
        </w:tc>
        <w:tc>
          <w:tcPr>
            <w:tcW w:w="798" w:type="dxa"/>
          </w:tcPr>
          <w:p w14:paraId="04304297" w14:textId="1EAD5A63"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E4FA130"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2.01.2015 № 58</w:t>
            </w:r>
          </w:p>
        </w:tc>
      </w:tr>
      <w:tr w:rsidR="00BA0D43" w:rsidRPr="00E07C4F" w14:paraId="442C5992" w14:textId="77777777" w:rsidTr="00BA0D43">
        <w:tc>
          <w:tcPr>
            <w:tcW w:w="993" w:type="dxa"/>
          </w:tcPr>
          <w:p w14:paraId="65804E3E"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4EC3C22F" w14:textId="77777777" w:rsidR="00BA0D43" w:rsidRDefault="00BA0D43" w:rsidP="00A7036A">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Рожко Д. І.</w:t>
            </w:r>
          </w:p>
          <w:p w14:paraId="4F634290" w14:textId="2D6DB9DE" w:rsidR="002C1DE9" w:rsidRPr="00E07C4F" w:rsidRDefault="002C1DE9" w:rsidP="00A7036A">
            <w:pPr>
              <w:ind w:left="14"/>
              <w:rPr>
                <w:rFonts w:ascii="Times New Roman" w:hAnsi="Times New Roman" w:cs="Times New Roman"/>
                <w:sz w:val="28"/>
                <w:szCs w:val="28"/>
                <w:lang w:val="uk-UA"/>
              </w:rPr>
            </w:pPr>
          </w:p>
        </w:tc>
        <w:tc>
          <w:tcPr>
            <w:tcW w:w="798" w:type="dxa"/>
          </w:tcPr>
          <w:p w14:paraId="2DFD6561" w14:textId="43721F2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F9BD08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1.2015 № 28</w:t>
            </w:r>
          </w:p>
        </w:tc>
      </w:tr>
      <w:tr w:rsidR="00BA0D43" w:rsidRPr="00E07C4F" w14:paraId="2142F188" w14:textId="77777777" w:rsidTr="00BA0D43">
        <w:tc>
          <w:tcPr>
            <w:tcW w:w="993" w:type="dxa"/>
          </w:tcPr>
          <w:p w14:paraId="593B6EAC" w14:textId="77777777" w:rsidR="00BA0D43" w:rsidRPr="00E07C4F" w:rsidRDefault="00BA0D43" w:rsidP="00A7036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6FD6009" w14:textId="77777777" w:rsidR="00BA0D43" w:rsidRDefault="00BA0D43" w:rsidP="00A7036A">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Бистрова Вікторія Вікторівна</w:t>
            </w:r>
            <w:r w:rsidRPr="00E07C4F">
              <w:rPr>
                <w:rFonts w:ascii="Times New Roman" w:hAnsi="Times New Roman" w:cs="Times New Roman"/>
                <w:sz w:val="28"/>
                <w:szCs w:val="28"/>
                <w:lang w:val="uk-UA"/>
              </w:rPr>
              <w:t xml:space="preserve"> </w:t>
            </w:r>
          </w:p>
          <w:p w14:paraId="4C1CA352" w14:textId="5B2D148F" w:rsidR="002C1DE9" w:rsidRPr="00E07C4F" w:rsidRDefault="002C1DE9" w:rsidP="00A7036A">
            <w:pPr>
              <w:widowControl w:val="0"/>
              <w:tabs>
                <w:tab w:val="left" w:pos="2712"/>
              </w:tabs>
              <w:ind w:right="57"/>
              <w:rPr>
                <w:rFonts w:ascii="Times New Roman" w:hAnsi="Times New Roman" w:cs="Times New Roman"/>
                <w:sz w:val="28"/>
                <w:szCs w:val="28"/>
                <w:lang w:val="uk-UA"/>
              </w:rPr>
            </w:pPr>
          </w:p>
        </w:tc>
        <w:tc>
          <w:tcPr>
            <w:tcW w:w="798" w:type="dxa"/>
          </w:tcPr>
          <w:p w14:paraId="01B26054" w14:textId="26248681" w:rsidR="00BA0D43" w:rsidRPr="00E07C4F" w:rsidRDefault="00BA0D43" w:rsidP="00A7036A">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7CD01F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1.2015 № 12</w:t>
            </w:r>
          </w:p>
        </w:tc>
      </w:tr>
      <w:tr w:rsidR="00BA0D43" w:rsidRPr="00E07C4F" w14:paraId="3DE8A68E" w14:textId="77777777" w:rsidTr="00BA0D43">
        <w:tc>
          <w:tcPr>
            <w:tcW w:w="993" w:type="dxa"/>
          </w:tcPr>
          <w:p w14:paraId="35D4DEE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15A26BE"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ицай Сергій Миколайович, дружина Грицай Ірина Анатоліїв</w:t>
            </w:r>
            <w:r>
              <w:rPr>
                <w:rFonts w:ascii="Times New Roman" w:hAnsi="Times New Roman" w:cs="Times New Roman"/>
                <w:sz w:val="28"/>
                <w:szCs w:val="28"/>
                <w:lang w:val="uk-UA"/>
              </w:rPr>
              <w:t>на, син Грицай Макар Сергійович</w:t>
            </w:r>
            <w:r w:rsidRPr="00E07C4F">
              <w:rPr>
                <w:rFonts w:ascii="Times New Roman" w:hAnsi="Times New Roman" w:cs="Times New Roman"/>
                <w:sz w:val="28"/>
                <w:szCs w:val="28"/>
                <w:lang w:val="uk-UA"/>
              </w:rPr>
              <w:t xml:space="preserve"> </w:t>
            </w:r>
          </w:p>
          <w:p w14:paraId="39229BB4" w14:textId="5A53F365" w:rsidR="002C1DE9" w:rsidRPr="00E07C4F" w:rsidRDefault="002C1DE9" w:rsidP="00A7036A">
            <w:pPr>
              <w:ind w:left="14"/>
              <w:rPr>
                <w:rFonts w:ascii="Times New Roman" w:hAnsi="Times New Roman" w:cs="Times New Roman"/>
                <w:sz w:val="28"/>
                <w:szCs w:val="28"/>
                <w:lang w:val="uk-UA"/>
              </w:rPr>
            </w:pPr>
          </w:p>
        </w:tc>
        <w:tc>
          <w:tcPr>
            <w:tcW w:w="798" w:type="dxa"/>
          </w:tcPr>
          <w:p w14:paraId="7FBC1AE2" w14:textId="1E5F0D0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E172E9"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1.2015 № 12</w:t>
            </w:r>
          </w:p>
        </w:tc>
      </w:tr>
      <w:tr w:rsidR="00BA0D43" w:rsidRPr="00E07C4F" w14:paraId="7D8F0274" w14:textId="77777777" w:rsidTr="00BA0D43">
        <w:tc>
          <w:tcPr>
            <w:tcW w:w="993" w:type="dxa"/>
          </w:tcPr>
          <w:p w14:paraId="10DDB4C1" w14:textId="7E73009D"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46C0B9C" w14:textId="1CEB91B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0061BB0" w14:textId="14426ECE"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971CB3E" w14:textId="77B7CE1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67B5459" w14:textId="77777777" w:rsidTr="00BA0D43">
        <w:tc>
          <w:tcPr>
            <w:tcW w:w="993" w:type="dxa"/>
          </w:tcPr>
          <w:p w14:paraId="2D7534A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161E618" w14:textId="4278C04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тченікова К. О.</w:t>
            </w:r>
          </w:p>
        </w:tc>
        <w:tc>
          <w:tcPr>
            <w:tcW w:w="798" w:type="dxa"/>
          </w:tcPr>
          <w:p w14:paraId="63C50966" w14:textId="55B4E8A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115F40"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1.2015</w:t>
            </w:r>
          </w:p>
        </w:tc>
      </w:tr>
      <w:tr w:rsidR="00BA0D43" w:rsidRPr="00E07C4F" w14:paraId="3D817AEF" w14:textId="77777777" w:rsidTr="00BA0D43">
        <w:tc>
          <w:tcPr>
            <w:tcW w:w="993" w:type="dxa"/>
          </w:tcPr>
          <w:p w14:paraId="0A3EE831"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BFF0F24" w14:textId="0471510C"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овікова Л. Г.</w:t>
            </w:r>
          </w:p>
        </w:tc>
        <w:tc>
          <w:tcPr>
            <w:tcW w:w="798" w:type="dxa"/>
          </w:tcPr>
          <w:p w14:paraId="22F49273" w14:textId="7F54098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91E034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1.2015</w:t>
            </w:r>
          </w:p>
        </w:tc>
      </w:tr>
      <w:tr w:rsidR="00BA0D43" w:rsidRPr="00E07C4F" w14:paraId="638DBAE3" w14:textId="77777777" w:rsidTr="00BA0D43">
        <w:tc>
          <w:tcPr>
            <w:tcW w:w="993" w:type="dxa"/>
          </w:tcPr>
          <w:p w14:paraId="02B2D9AE"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BFBE0BE" w14:textId="2A5E676F"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сьянов Володимир Вікторович</w:t>
            </w:r>
          </w:p>
        </w:tc>
        <w:tc>
          <w:tcPr>
            <w:tcW w:w="798" w:type="dxa"/>
          </w:tcPr>
          <w:p w14:paraId="28E9A839" w14:textId="3B9CFF5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3368EC"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1.02.2015</w:t>
            </w:r>
          </w:p>
        </w:tc>
      </w:tr>
      <w:tr w:rsidR="00BA0D43" w:rsidRPr="00E07C4F" w14:paraId="134AEBF7" w14:textId="77777777" w:rsidTr="00BA0D43">
        <w:tc>
          <w:tcPr>
            <w:tcW w:w="993" w:type="dxa"/>
          </w:tcPr>
          <w:p w14:paraId="49C99A88"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6E29E5D8"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ара Ольга Олександрів</w:t>
            </w:r>
            <w:r>
              <w:rPr>
                <w:rFonts w:ascii="Times New Roman" w:hAnsi="Times New Roman" w:cs="Times New Roman"/>
                <w:sz w:val="28"/>
                <w:szCs w:val="28"/>
                <w:lang w:val="uk-UA"/>
              </w:rPr>
              <w:t>на, син Жарий Артем Віталійович</w:t>
            </w:r>
            <w:r w:rsidRPr="00E07C4F">
              <w:rPr>
                <w:rFonts w:ascii="Times New Roman" w:hAnsi="Times New Roman" w:cs="Times New Roman"/>
                <w:sz w:val="28"/>
                <w:szCs w:val="28"/>
                <w:lang w:val="uk-UA"/>
              </w:rPr>
              <w:t xml:space="preserve"> </w:t>
            </w:r>
          </w:p>
          <w:p w14:paraId="041C2175" w14:textId="502F7CA1" w:rsidR="002C1DE9" w:rsidRPr="00E07C4F" w:rsidRDefault="002C1DE9" w:rsidP="00A7036A">
            <w:pPr>
              <w:ind w:left="14"/>
              <w:rPr>
                <w:rFonts w:ascii="Times New Roman" w:hAnsi="Times New Roman" w:cs="Times New Roman"/>
                <w:sz w:val="28"/>
                <w:szCs w:val="28"/>
                <w:lang w:val="uk-UA"/>
              </w:rPr>
            </w:pPr>
          </w:p>
        </w:tc>
        <w:tc>
          <w:tcPr>
            <w:tcW w:w="798" w:type="dxa"/>
          </w:tcPr>
          <w:p w14:paraId="463C421F" w14:textId="23C999A4"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020F9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5 № 58</w:t>
            </w:r>
          </w:p>
        </w:tc>
      </w:tr>
      <w:tr w:rsidR="00BA0D43" w:rsidRPr="00E07C4F" w14:paraId="2BDBFD38" w14:textId="77777777" w:rsidTr="00BA0D43">
        <w:tc>
          <w:tcPr>
            <w:tcW w:w="993" w:type="dxa"/>
          </w:tcPr>
          <w:p w14:paraId="13FFF7DE"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58A1A91"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лесник Валерій Олександрович, с</w:t>
            </w:r>
            <w:r>
              <w:rPr>
                <w:rFonts w:ascii="Times New Roman" w:hAnsi="Times New Roman" w:cs="Times New Roman"/>
                <w:sz w:val="28"/>
                <w:szCs w:val="28"/>
                <w:lang w:val="uk-UA"/>
              </w:rPr>
              <w:t>ин Колесник Назар Валерійович</w:t>
            </w:r>
          </w:p>
          <w:p w14:paraId="286EB79E" w14:textId="3B4BA71B" w:rsidR="002C1DE9" w:rsidRPr="00E07C4F" w:rsidRDefault="002C1DE9" w:rsidP="00A7036A">
            <w:pPr>
              <w:ind w:left="14"/>
              <w:rPr>
                <w:rFonts w:ascii="Times New Roman" w:hAnsi="Times New Roman" w:cs="Times New Roman"/>
                <w:sz w:val="28"/>
                <w:szCs w:val="28"/>
                <w:lang w:val="uk-UA"/>
              </w:rPr>
            </w:pPr>
          </w:p>
        </w:tc>
        <w:tc>
          <w:tcPr>
            <w:tcW w:w="798" w:type="dxa"/>
          </w:tcPr>
          <w:p w14:paraId="3A86E59E" w14:textId="173F2CC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ED5589"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5 № 58</w:t>
            </w:r>
          </w:p>
        </w:tc>
      </w:tr>
      <w:tr w:rsidR="00BA0D43" w:rsidRPr="00E07C4F" w14:paraId="5F3A729C" w14:textId="77777777" w:rsidTr="00BA0D43">
        <w:tc>
          <w:tcPr>
            <w:tcW w:w="993" w:type="dxa"/>
          </w:tcPr>
          <w:p w14:paraId="45DCCDC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1A6C2C1"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аріна Віталій Сільвестрович, падчерк</w:t>
            </w:r>
            <w:r>
              <w:rPr>
                <w:rFonts w:ascii="Times New Roman" w:hAnsi="Times New Roman" w:cs="Times New Roman"/>
                <w:sz w:val="28"/>
                <w:szCs w:val="28"/>
                <w:lang w:val="uk-UA"/>
              </w:rPr>
              <w:t>а Оберемок Карина Владиславівна</w:t>
            </w:r>
            <w:r w:rsidRPr="00E07C4F">
              <w:rPr>
                <w:rFonts w:ascii="Times New Roman" w:hAnsi="Times New Roman" w:cs="Times New Roman"/>
                <w:sz w:val="28"/>
                <w:szCs w:val="28"/>
                <w:lang w:val="uk-UA"/>
              </w:rPr>
              <w:t xml:space="preserve"> </w:t>
            </w:r>
          </w:p>
          <w:p w14:paraId="576E4074" w14:textId="72B61075" w:rsidR="002C1DE9" w:rsidRPr="00E07C4F" w:rsidRDefault="002C1DE9" w:rsidP="00A7036A">
            <w:pPr>
              <w:ind w:left="14"/>
              <w:rPr>
                <w:rFonts w:ascii="Times New Roman" w:hAnsi="Times New Roman" w:cs="Times New Roman"/>
                <w:sz w:val="28"/>
                <w:szCs w:val="28"/>
                <w:lang w:val="uk-UA"/>
              </w:rPr>
            </w:pPr>
          </w:p>
        </w:tc>
        <w:tc>
          <w:tcPr>
            <w:tcW w:w="798" w:type="dxa"/>
          </w:tcPr>
          <w:p w14:paraId="3BAB8F03" w14:textId="280D977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23442E" w14:textId="4AC7BE28"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5 № 58</w:t>
            </w:r>
          </w:p>
        </w:tc>
      </w:tr>
      <w:tr w:rsidR="00BA0D43" w:rsidRPr="00E07C4F" w14:paraId="08848776" w14:textId="77777777" w:rsidTr="00BA0D43">
        <w:tc>
          <w:tcPr>
            <w:tcW w:w="993" w:type="dxa"/>
          </w:tcPr>
          <w:p w14:paraId="38843E82" w14:textId="77777777" w:rsidR="00BA0D43" w:rsidRPr="00E07C4F" w:rsidRDefault="00BA0D43" w:rsidP="00A7036A">
            <w:pPr>
              <w:pStyle w:val="af4"/>
              <w:numPr>
                <w:ilvl w:val="0"/>
                <w:numId w:val="20"/>
              </w:numPr>
              <w:rPr>
                <w:rFonts w:ascii="Times New Roman" w:hAnsi="Times New Roman" w:cs="Times New Roman"/>
                <w:sz w:val="28"/>
                <w:szCs w:val="28"/>
              </w:rPr>
            </w:pPr>
          </w:p>
        </w:tc>
        <w:tc>
          <w:tcPr>
            <w:tcW w:w="4565" w:type="dxa"/>
          </w:tcPr>
          <w:p w14:paraId="32D026C9" w14:textId="684EA835"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rPr>
              <w:t xml:space="preserve">Івченко </w:t>
            </w:r>
            <w:r w:rsidRPr="00E07C4F">
              <w:rPr>
                <w:rFonts w:ascii="Times New Roman" w:hAnsi="Times New Roman" w:cs="Times New Roman"/>
                <w:sz w:val="28"/>
                <w:szCs w:val="28"/>
                <w:lang w:val="uk-UA"/>
              </w:rPr>
              <w:t xml:space="preserve">Катерина Миколаївна, донька Івченко Владислава Віталіївна, донька Івченко Софія Віталіївна, </w:t>
            </w:r>
            <w:r>
              <w:rPr>
                <w:rFonts w:ascii="Times New Roman" w:hAnsi="Times New Roman" w:cs="Times New Roman"/>
                <w:sz w:val="28"/>
                <w:szCs w:val="28"/>
                <w:lang w:val="uk-UA"/>
              </w:rPr>
              <w:t>син Пшеченко Тимофій Михайлович</w:t>
            </w:r>
            <w:r w:rsidRPr="00E07C4F">
              <w:rPr>
                <w:rFonts w:ascii="Times New Roman" w:hAnsi="Times New Roman" w:cs="Times New Roman"/>
                <w:sz w:val="28"/>
                <w:szCs w:val="28"/>
                <w:lang w:val="uk-UA"/>
              </w:rPr>
              <w:t xml:space="preserve"> </w:t>
            </w:r>
          </w:p>
        </w:tc>
        <w:tc>
          <w:tcPr>
            <w:tcW w:w="798" w:type="dxa"/>
          </w:tcPr>
          <w:p w14:paraId="766CBE04" w14:textId="4755F5A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5BC4C82"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2.2015 № 31/1</w:t>
            </w:r>
          </w:p>
        </w:tc>
      </w:tr>
      <w:tr w:rsidR="00BA0D43" w:rsidRPr="00E07C4F" w14:paraId="7EAB010F" w14:textId="77777777" w:rsidTr="00BA0D43">
        <w:tc>
          <w:tcPr>
            <w:tcW w:w="993" w:type="dxa"/>
          </w:tcPr>
          <w:p w14:paraId="0412C35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3A1ACC78" w14:textId="77777777" w:rsidR="002C1DE9" w:rsidRDefault="002C1DE9" w:rsidP="00A7036A">
            <w:pPr>
              <w:rPr>
                <w:rFonts w:ascii="Times New Roman" w:hAnsi="Times New Roman" w:cs="Times New Roman"/>
                <w:sz w:val="28"/>
                <w:szCs w:val="28"/>
                <w:lang w:val="uk-UA"/>
              </w:rPr>
            </w:pPr>
            <w:r>
              <w:rPr>
                <w:rFonts w:ascii="Times New Roman" w:hAnsi="Times New Roman" w:cs="Times New Roman"/>
                <w:sz w:val="28"/>
                <w:szCs w:val="28"/>
                <w:lang w:val="uk-UA"/>
              </w:rPr>
              <w:t>Пипка Олександр Олександрович</w:t>
            </w:r>
          </w:p>
          <w:p w14:paraId="399F0CAD" w14:textId="54682330"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5B60B29" w14:textId="3CD0DFD6"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63D764" w14:textId="68A5BD8D"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2.2015 № 53</w:t>
            </w:r>
          </w:p>
        </w:tc>
      </w:tr>
      <w:tr w:rsidR="00BA0D43" w:rsidRPr="00E07C4F" w14:paraId="2E0DCB96" w14:textId="77777777" w:rsidTr="00BA0D43">
        <w:tc>
          <w:tcPr>
            <w:tcW w:w="993" w:type="dxa"/>
          </w:tcPr>
          <w:p w14:paraId="645147A6" w14:textId="3122DDE1"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C0B9BE3" w14:textId="77777777" w:rsidR="00BA0D43" w:rsidRDefault="00BA0D43" w:rsidP="00A7036A">
            <w:pPr>
              <w:rPr>
                <w:rFonts w:ascii="Times New Roman" w:hAnsi="Times New Roman" w:cs="Times New Roman"/>
                <w:sz w:val="28"/>
                <w:szCs w:val="28"/>
                <w:lang w:val="uk-UA"/>
              </w:rPr>
            </w:pPr>
            <w:r>
              <w:rPr>
                <w:rFonts w:ascii="Times New Roman" w:hAnsi="Times New Roman" w:cs="Times New Roman"/>
                <w:sz w:val="28"/>
                <w:szCs w:val="28"/>
                <w:lang w:val="uk-UA"/>
              </w:rPr>
              <w:t>Рубцова Ганна Олександрівна</w:t>
            </w:r>
            <w:r w:rsidRPr="00E07C4F">
              <w:rPr>
                <w:rFonts w:ascii="Times New Roman" w:hAnsi="Times New Roman" w:cs="Times New Roman"/>
                <w:sz w:val="28"/>
                <w:szCs w:val="28"/>
                <w:lang w:val="uk-UA"/>
              </w:rPr>
              <w:t xml:space="preserve"> </w:t>
            </w:r>
          </w:p>
          <w:p w14:paraId="23F3DC79" w14:textId="5816EB0D" w:rsidR="002C1DE9" w:rsidRPr="00E07C4F" w:rsidRDefault="002C1DE9" w:rsidP="00A7036A">
            <w:pPr>
              <w:rPr>
                <w:rFonts w:ascii="Times New Roman" w:hAnsi="Times New Roman" w:cs="Times New Roman"/>
                <w:sz w:val="28"/>
                <w:szCs w:val="28"/>
                <w:lang w:val="uk-UA"/>
              </w:rPr>
            </w:pPr>
          </w:p>
        </w:tc>
        <w:tc>
          <w:tcPr>
            <w:tcW w:w="798" w:type="dxa"/>
          </w:tcPr>
          <w:p w14:paraId="5D5DC734" w14:textId="7B09DB06"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F875CC" w14:textId="23BB63BC"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2.2015 № 56</w:t>
            </w:r>
          </w:p>
        </w:tc>
      </w:tr>
      <w:tr w:rsidR="00BA0D43" w:rsidRPr="00E07C4F" w14:paraId="7DEA0AC7" w14:textId="77777777" w:rsidTr="00BA0D43">
        <w:tc>
          <w:tcPr>
            <w:tcW w:w="993" w:type="dxa"/>
          </w:tcPr>
          <w:p w14:paraId="5319C605"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7A8D08F5" w14:textId="77777777" w:rsidR="00BA0D43"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Ганжа М. Г.</w:t>
            </w:r>
          </w:p>
          <w:p w14:paraId="01EF577F" w14:textId="1D369C60" w:rsidR="002C1DE9" w:rsidRPr="00E07C4F" w:rsidRDefault="002C1DE9" w:rsidP="00A7036A">
            <w:pPr>
              <w:rPr>
                <w:rFonts w:ascii="Times New Roman" w:hAnsi="Times New Roman" w:cs="Times New Roman"/>
                <w:sz w:val="28"/>
                <w:szCs w:val="28"/>
                <w:lang w:val="uk-UA"/>
              </w:rPr>
            </w:pPr>
          </w:p>
        </w:tc>
        <w:tc>
          <w:tcPr>
            <w:tcW w:w="798" w:type="dxa"/>
          </w:tcPr>
          <w:p w14:paraId="55FC4740" w14:textId="41F22DC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A6C290"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2.2015</w:t>
            </w:r>
          </w:p>
        </w:tc>
      </w:tr>
      <w:tr w:rsidR="00BA0D43" w:rsidRPr="00E07C4F" w14:paraId="5207E42C" w14:textId="77777777" w:rsidTr="00BA0D43">
        <w:tc>
          <w:tcPr>
            <w:tcW w:w="993" w:type="dxa"/>
          </w:tcPr>
          <w:p w14:paraId="02976956"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F9D9937" w14:textId="77777777" w:rsidR="00BA0D43"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Булгаков І. С.</w:t>
            </w:r>
          </w:p>
          <w:p w14:paraId="4C4AD2E4" w14:textId="1F4DB14C" w:rsidR="002C1DE9" w:rsidRPr="00E07C4F" w:rsidRDefault="002C1DE9" w:rsidP="00A7036A">
            <w:pPr>
              <w:rPr>
                <w:rFonts w:ascii="Times New Roman" w:hAnsi="Times New Roman" w:cs="Times New Roman"/>
                <w:sz w:val="28"/>
                <w:szCs w:val="28"/>
                <w:lang w:val="uk-UA"/>
              </w:rPr>
            </w:pPr>
          </w:p>
        </w:tc>
        <w:tc>
          <w:tcPr>
            <w:tcW w:w="798" w:type="dxa"/>
          </w:tcPr>
          <w:p w14:paraId="6D896239" w14:textId="6455B68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C1685AD"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2.2015</w:t>
            </w:r>
          </w:p>
        </w:tc>
      </w:tr>
      <w:tr w:rsidR="00BA0D43" w:rsidRPr="00E07C4F" w14:paraId="376083F7" w14:textId="77777777" w:rsidTr="00BA0D43">
        <w:tc>
          <w:tcPr>
            <w:tcW w:w="993" w:type="dxa"/>
          </w:tcPr>
          <w:p w14:paraId="2C5B4DD1" w14:textId="4662FCF3" w:rsidR="00BA0D43" w:rsidRPr="00A7036A" w:rsidRDefault="00BA0D43" w:rsidP="00A7036A">
            <w:pPr>
              <w:widowControl w:val="0"/>
              <w:tabs>
                <w:tab w:val="left" w:pos="2712"/>
              </w:tabs>
              <w:ind w:right="57"/>
              <w:jc w:val="center"/>
              <w:rPr>
                <w:rFonts w:ascii="Times New Roman" w:hAnsi="Times New Roman" w:cs="Times New Roman"/>
                <w:b/>
                <w:sz w:val="28"/>
                <w:szCs w:val="28"/>
                <w:lang w:val="uk-UA"/>
              </w:rPr>
            </w:pPr>
            <w:r w:rsidRPr="00E07C4F">
              <w:rPr>
                <w:rFonts w:ascii="Times New Roman" w:hAnsi="Times New Roman" w:cs="Times New Roman"/>
                <w:sz w:val="28"/>
                <w:szCs w:val="28"/>
                <w:lang w:val="uk-UA"/>
              </w:rPr>
              <w:t>1</w:t>
            </w:r>
          </w:p>
        </w:tc>
        <w:tc>
          <w:tcPr>
            <w:tcW w:w="4565" w:type="dxa"/>
          </w:tcPr>
          <w:p w14:paraId="45C52331" w14:textId="5E8EC879" w:rsidR="00BA0D43" w:rsidRDefault="00BA0D43" w:rsidP="00A7036A">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6E3E797" w14:textId="26ADADC3" w:rsidR="00BA0D43" w:rsidRPr="00E07C4F" w:rsidRDefault="00BA0D43" w:rsidP="00A7036A">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097F2B" w14:textId="61E0C78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E0C1905" w14:textId="77777777" w:rsidTr="00BA0D43">
        <w:tc>
          <w:tcPr>
            <w:tcW w:w="993" w:type="dxa"/>
          </w:tcPr>
          <w:p w14:paraId="6541547E" w14:textId="77777777" w:rsidR="00BA0D43" w:rsidRPr="00E07C4F" w:rsidRDefault="00BA0D43" w:rsidP="00A7036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BA26029" w14:textId="10727502" w:rsidR="00BA0D43" w:rsidRPr="00E07C4F" w:rsidRDefault="00BA0D43" w:rsidP="00A7036A">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Юрійчук Кристина Володимирівна</w:t>
            </w:r>
            <w:r w:rsidRPr="00E07C4F">
              <w:rPr>
                <w:rFonts w:ascii="Times New Roman" w:hAnsi="Times New Roman" w:cs="Times New Roman"/>
                <w:sz w:val="28"/>
                <w:szCs w:val="28"/>
                <w:lang w:val="uk-UA"/>
              </w:rPr>
              <w:t xml:space="preserve"> </w:t>
            </w:r>
          </w:p>
        </w:tc>
        <w:tc>
          <w:tcPr>
            <w:tcW w:w="798" w:type="dxa"/>
          </w:tcPr>
          <w:p w14:paraId="0F4FDF90" w14:textId="4919D2DF" w:rsidR="00BA0D43" w:rsidRPr="00E07C4F" w:rsidRDefault="00BA0D43" w:rsidP="00A7036A">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45C747"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5 № 68</w:t>
            </w:r>
          </w:p>
        </w:tc>
      </w:tr>
      <w:tr w:rsidR="00BA0D43" w:rsidRPr="00E07C4F" w14:paraId="5B06488D" w14:textId="77777777" w:rsidTr="00BA0D43">
        <w:trPr>
          <w:trHeight w:hRule="exact" w:val="703"/>
        </w:trPr>
        <w:tc>
          <w:tcPr>
            <w:tcW w:w="993" w:type="dxa"/>
          </w:tcPr>
          <w:p w14:paraId="185EDEC7" w14:textId="77777777" w:rsidR="00BA0D43" w:rsidRPr="00E07C4F" w:rsidRDefault="00BA0D43" w:rsidP="00A7036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4E5E4FB" w14:textId="26C57FF0" w:rsidR="00BA0D43" w:rsidRPr="00E07C4F" w:rsidRDefault="00BA0D43" w:rsidP="00A7036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іконова Анна Іванівна, син Ніконов Михайло Олександрович, </w:t>
            </w:r>
          </w:p>
        </w:tc>
        <w:tc>
          <w:tcPr>
            <w:tcW w:w="798" w:type="dxa"/>
          </w:tcPr>
          <w:p w14:paraId="328E5870" w14:textId="7B16A1DE" w:rsidR="00BA0D43" w:rsidRPr="00E07C4F" w:rsidRDefault="00BA0D43" w:rsidP="00A7036A">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ACACC1"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5 № 68</w:t>
            </w:r>
          </w:p>
        </w:tc>
      </w:tr>
      <w:tr w:rsidR="00BA0D43" w:rsidRPr="00E07C4F" w14:paraId="04BCCE6D" w14:textId="77777777" w:rsidTr="00BA0D43">
        <w:tc>
          <w:tcPr>
            <w:tcW w:w="993" w:type="dxa"/>
          </w:tcPr>
          <w:p w14:paraId="17C875B9"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3E29871" w14:textId="47A56739"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онкевич </w:t>
            </w:r>
            <w:r>
              <w:rPr>
                <w:rFonts w:ascii="Times New Roman" w:hAnsi="Times New Roman" w:cs="Times New Roman"/>
                <w:sz w:val="28"/>
                <w:szCs w:val="28"/>
                <w:lang w:val="uk-UA"/>
              </w:rPr>
              <w:t>Валентина Антонівна</w:t>
            </w:r>
          </w:p>
        </w:tc>
        <w:tc>
          <w:tcPr>
            <w:tcW w:w="798" w:type="dxa"/>
          </w:tcPr>
          <w:p w14:paraId="36FF0ADB" w14:textId="4E90BE2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659759"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5 № 68</w:t>
            </w:r>
          </w:p>
        </w:tc>
      </w:tr>
      <w:tr w:rsidR="00BA0D43" w:rsidRPr="00E07C4F" w14:paraId="5CBE50CE" w14:textId="77777777" w:rsidTr="00BA0D43">
        <w:tc>
          <w:tcPr>
            <w:tcW w:w="993" w:type="dxa"/>
          </w:tcPr>
          <w:p w14:paraId="71D93F42" w14:textId="77777777" w:rsidR="00BA0D43" w:rsidRPr="00E07C4F" w:rsidRDefault="00BA0D43" w:rsidP="00A7036A">
            <w:pPr>
              <w:pStyle w:val="af4"/>
              <w:numPr>
                <w:ilvl w:val="0"/>
                <w:numId w:val="20"/>
              </w:numPr>
              <w:spacing w:after="70"/>
              <w:rPr>
                <w:rFonts w:ascii="Times New Roman" w:hAnsi="Times New Roman" w:cs="Times New Roman"/>
                <w:sz w:val="28"/>
                <w:szCs w:val="28"/>
                <w:lang w:val="uk-UA"/>
              </w:rPr>
            </w:pPr>
          </w:p>
        </w:tc>
        <w:tc>
          <w:tcPr>
            <w:tcW w:w="4565" w:type="dxa"/>
          </w:tcPr>
          <w:p w14:paraId="108B017E" w14:textId="5634D931" w:rsidR="00BA0D43" w:rsidRPr="00E07C4F" w:rsidRDefault="00BA0D43" w:rsidP="00A7036A">
            <w:pPr>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Баркаров Юрій Андрійович</w:t>
            </w:r>
            <w:r w:rsidRPr="00E07C4F">
              <w:rPr>
                <w:rFonts w:ascii="Times New Roman" w:hAnsi="Times New Roman" w:cs="Times New Roman"/>
                <w:sz w:val="28"/>
                <w:szCs w:val="28"/>
                <w:lang w:val="uk-UA"/>
              </w:rPr>
              <w:t xml:space="preserve"> </w:t>
            </w:r>
          </w:p>
        </w:tc>
        <w:tc>
          <w:tcPr>
            <w:tcW w:w="798" w:type="dxa"/>
          </w:tcPr>
          <w:p w14:paraId="3FC506A1" w14:textId="069C05F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E08362"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5 № 60/1</w:t>
            </w:r>
          </w:p>
        </w:tc>
      </w:tr>
      <w:tr w:rsidR="00BA0D43" w:rsidRPr="00E07C4F" w14:paraId="2467A1AB" w14:textId="77777777" w:rsidTr="00BA0D43">
        <w:tc>
          <w:tcPr>
            <w:tcW w:w="993" w:type="dxa"/>
          </w:tcPr>
          <w:p w14:paraId="1C194079" w14:textId="77777777" w:rsidR="00BA0D43" w:rsidRPr="00E07C4F" w:rsidRDefault="00BA0D43" w:rsidP="00A7036A">
            <w:pPr>
              <w:pStyle w:val="af4"/>
              <w:numPr>
                <w:ilvl w:val="0"/>
                <w:numId w:val="20"/>
              </w:numPr>
              <w:spacing w:after="70"/>
              <w:rPr>
                <w:rFonts w:ascii="Times New Roman" w:hAnsi="Times New Roman" w:cs="Times New Roman"/>
                <w:sz w:val="28"/>
                <w:szCs w:val="28"/>
                <w:lang w:val="uk-UA"/>
              </w:rPr>
            </w:pPr>
          </w:p>
        </w:tc>
        <w:tc>
          <w:tcPr>
            <w:tcW w:w="4565" w:type="dxa"/>
          </w:tcPr>
          <w:p w14:paraId="7C8187BD" w14:textId="0F9F0346" w:rsidR="00BA0D43" w:rsidRPr="00E07C4F" w:rsidRDefault="00BA0D43" w:rsidP="00A7036A">
            <w:pPr>
              <w:spacing w:after="70"/>
              <w:ind w:left="14"/>
              <w:rPr>
                <w:rFonts w:ascii="Times New Roman" w:hAnsi="Times New Roman" w:cs="Times New Roman"/>
                <w:sz w:val="28"/>
                <w:szCs w:val="28"/>
                <w:lang w:val="uk-UA"/>
              </w:rPr>
            </w:pPr>
            <w:r>
              <w:rPr>
                <w:rFonts w:ascii="Times New Roman" w:hAnsi="Times New Roman" w:cs="Times New Roman"/>
                <w:sz w:val="28"/>
                <w:szCs w:val="28"/>
                <w:lang w:val="uk-UA"/>
              </w:rPr>
              <w:t>Гудій Андрій Миколайович</w:t>
            </w:r>
            <w:r w:rsidRPr="00E07C4F">
              <w:rPr>
                <w:rFonts w:ascii="Times New Roman" w:hAnsi="Times New Roman" w:cs="Times New Roman"/>
                <w:sz w:val="28"/>
                <w:szCs w:val="28"/>
                <w:lang w:val="uk-UA"/>
              </w:rPr>
              <w:t xml:space="preserve"> </w:t>
            </w:r>
          </w:p>
        </w:tc>
        <w:tc>
          <w:tcPr>
            <w:tcW w:w="798" w:type="dxa"/>
          </w:tcPr>
          <w:p w14:paraId="104147B0" w14:textId="0BBB2D6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2EED8A1"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5 № 60/1</w:t>
            </w:r>
          </w:p>
        </w:tc>
      </w:tr>
      <w:tr w:rsidR="00BA0D43" w:rsidRPr="00E07C4F" w14:paraId="55850D57" w14:textId="77777777" w:rsidTr="00BA0D43">
        <w:tc>
          <w:tcPr>
            <w:tcW w:w="993" w:type="dxa"/>
          </w:tcPr>
          <w:p w14:paraId="7F831827"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FBBC252" w14:textId="0FCB2625"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евцова В. В. </w:t>
            </w:r>
          </w:p>
        </w:tc>
        <w:tc>
          <w:tcPr>
            <w:tcW w:w="798" w:type="dxa"/>
          </w:tcPr>
          <w:p w14:paraId="411AA712" w14:textId="0EFDF7F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E14B82"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5 № 81</w:t>
            </w:r>
          </w:p>
        </w:tc>
      </w:tr>
      <w:tr w:rsidR="00BA0D43" w:rsidRPr="00E07C4F" w14:paraId="1785744A" w14:textId="77777777" w:rsidTr="00BA0D43">
        <w:tc>
          <w:tcPr>
            <w:tcW w:w="993" w:type="dxa"/>
          </w:tcPr>
          <w:p w14:paraId="0BDA3BFD" w14:textId="77777777" w:rsidR="00BA0D43" w:rsidRPr="00E07C4F" w:rsidRDefault="00BA0D43" w:rsidP="00A7036A">
            <w:pPr>
              <w:pStyle w:val="af4"/>
              <w:numPr>
                <w:ilvl w:val="0"/>
                <w:numId w:val="20"/>
              </w:numPr>
              <w:ind w:right="-72"/>
              <w:rPr>
                <w:rFonts w:ascii="Times New Roman" w:hAnsi="Times New Roman" w:cs="Times New Roman"/>
                <w:sz w:val="28"/>
                <w:szCs w:val="28"/>
                <w:lang w:val="uk-UA"/>
              </w:rPr>
            </w:pPr>
          </w:p>
        </w:tc>
        <w:tc>
          <w:tcPr>
            <w:tcW w:w="4565" w:type="dxa"/>
          </w:tcPr>
          <w:p w14:paraId="614150D0" w14:textId="4A92B807" w:rsidR="00BA0D43" w:rsidRPr="00E07C4F" w:rsidRDefault="00BA0D43" w:rsidP="00A7036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Батрак Сергій Олександрович, донька Батрак Тетяна Сергіївна, д</w:t>
            </w:r>
            <w:r>
              <w:rPr>
                <w:rFonts w:ascii="Times New Roman" w:hAnsi="Times New Roman" w:cs="Times New Roman"/>
                <w:sz w:val="28"/>
                <w:szCs w:val="28"/>
                <w:lang w:val="uk-UA"/>
              </w:rPr>
              <w:t>онька Батрак Вероніка Сергіївна</w:t>
            </w:r>
            <w:r w:rsidRPr="00E07C4F">
              <w:rPr>
                <w:rFonts w:ascii="Times New Roman" w:hAnsi="Times New Roman" w:cs="Times New Roman"/>
                <w:sz w:val="28"/>
                <w:szCs w:val="28"/>
                <w:lang w:val="uk-UA"/>
              </w:rPr>
              <w:t xml:space="preserve"> </w:t>
            </w:r>
          </w:p>
        </w:tc>
        <w:tc>
          <w:tcPr>
            <w:tcW w:w="798" w:type="dxa"/>
          </w:tcPr>
          <w:p w14:paraId="21C6297C" w14:textId="7E85ACC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B84072" w14:textId="77777777"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20.03.2015№ 83</w:t>
            </w:r>
          </w:p>
        </w:tc>
      </w:tr>
      <w:tr w:rsidR="00BA0D43" w:rsidRPr="00E07C4F" w14:paraId="03975658" w14:textId="77777777" w:rsidTr="00BA0D43">
        <w:tc>
          <w:tcPr>
            <w:tcW w:w="993" w:type="dxa"/>
          </w:tcPr>
          <w:p w14:paraId="71A298E6" w14:textId="77777777" w:rsidR="00BA0D43" w:rsidRPr="00E07C4F" w:rsidRDefault="00BA0D43" w:rsidP="00A7036A">
            <w:pPr>
              <w:pStyle w:val="af4"/>
              <w:numPr>
                <w:ilvl w:val="0"/>
                <w:numId w:val="20"/>
              </w:numPr>
              <w:ind w:right="-72"/>
              <w:rPr>
                <w:rFonts w:ascii="Times New Roman" w:hAnsi="Times New Roman" w:cs="Times New Roman"/>
                <w:sz w:val="28"/>
                <w:szCs w:val="28"/>
                <w:lang w:val="uk-UA"/>
              </w:rPr>
            </w:pPr>
          </w:p>
        </w:tc>
        <w:tc>
          <w:tcPr>
            <w:tcW w:w="4565" w:type="dxa"/>
          </w:tcPr>
          <w:p w14:paraId="42EFA383" w14:textId="77777777" w:rsidR="00BA0D43" w:rsidRDefault="00BA0D43" w:rsidP="00A7036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Махаррамова Ірина Сергіївна, донька Рублівська Ганна Олександрівна, доньк</w:t>
            </w:r>
            <w:r>
              <w:rPr>
                <w:rFonts w:ascii="Times New Roman" w:hAnsi="Times New Roman" w:cs="Times New Roman"/>
                <w:sz w:val="28"/>
                <w:szCs w:val="28"/>
                <w:lang w:val="uk-UA"/>
              </w:rPr>
              <w:t>а Махаррамова Нарміна Таріелівна</w:t>
            </w:r>
            <w:r w:rsidRPr="00E07C4F">
              <w:rPr>
                <w:rFonts w:ascii="Times New Roman" w:hAnsi="Times New Roman" w:cs="Times New Roman"/>
                <w:sz w:val="28"/>
                <w:szCs w:val="28"/>
                <w:lang w:val="uk-UA"/>
              </w:rPr>
              <w:t xml:space="preserve"> </w:t>
            </w:r>
          </w:p>
          <w:p w14:paraId="06B3BF40" w14:textId="16109374" w:rsidR="002C1DE9" w:rsidRPr="00E07C4F" w:rsidRDefault="002C1DE9" w:rsidP="00A7036A">
            <w:pPr>
              <w:ind w:right="-72"/>
              <w:rPr>
                <w:rFonts w:ascii="Times New Roman" w:hAnsi="Times New Roman" w:cs="Times New Roman"/>
                <w:sz w:val="28"/>
                <w:szCs w:val="28"/>
                <w:lang w:val="uk-UA"/>
              </w:rPr>
            </w:pPr>
          </w:p>
        </w:tc>
        <w:tc>
          <w:tcPr>
            <w:tcW w:w="798" w:type="dxa"/>
          </w:tcPr>
          <w:p w14:paraId="38BCB405" w14:textId="5148CE2E"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1C04B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5 № 84</w:t>
            </w:r>
          </w:p>
        </w:tc>
      </w:tr>
      <w:tr w:rsidR="00BA0D43" w:rsidRPr="00E07C4F" w14:paraId="2771E6C8" w14:textId="77777777" w:rsidTr="00BA0D43">
        <w:tc>
          <w:tcPr>
            <w:tcW w:w="993" w:type="dxa"/>
          </w:tcPr>
          <w:p w14:paraId="325DD25D"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32B9135" w14:textId="28DFE964"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олубаєв Олександр Миколайович, дружина Загороднюк Дар’я Степанівна, донька </w:t>
            </w:r>
            <w:r>
              <w:rPr>
                <w:rFonts w:ascii="Times New Roman" w:hAnsi="Times New Roman" w:cs="Times New Roman"/>
                <w:sz w:val="28"/>
                <w:szCs w:val="28"/>
                <w:lang w:val="uk-UA"/>
              </w:rPr>
              <w:t>Толубаєва Ксенія Олександрівна,</w:t>
            </w:r>
          </w:p>
        </w:tc>
        <w:tc>
          <w:tcPr>
            <w:tcW w:w="798" w:type="dxa"/>
          </w:tcPr>
          <w:p w14:paraId="396E5D6B" w14:textId="23405CB7" w:rsidR="00BA0D43" w:rsidRPr="00E07C4F"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3765A5"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5 № 85</w:t>
            </w:r>
          </w:p>
        </w:tc>
      </w:tr>
      <w:tr w:rsidR="00BA0D43" w:rsidRPr="00E07C4F" w14:paraId="20EE1F6E" w14:textId="77777777" w:rsidTr="00BA0D43">
        <w:tc>
          <w:tcPr>
            <w:tcW w:w="993" w:type="dxa"/>
          </w:tcPr>
          <w:p w14:paraId="6B7DD1E4" w14:textId="77777777" w:rsidR="00BA0D43" w:rsidRPr="00E07C4F" w:rsidRDefault="00BA0D43" w:rsidP="00A7036A">
            <w:pPr>
              <w:pStyle w:val="af4"/>
              <w:numPr>
                <w:ilvl w:val="0"/>
                <w:numId w:val="20"/>
              </w:numPr>
              <w:ind w:right="-72"/>
              <w:rPr>
                <w:rFonts w:ascii="Times New Roman" w:hAnsi="Times New Roman" w:cs="Times New Roman"/>
                <w:sz w:val="28"/>
                <w:szCs w:val="28"/>
                <w:lang w:val="uk-UA"/>
              </w:rPr>
            </w:pPr>
          </w:p>
        </w:tc>
        <w:tc>
          <w:tcPr>
            <w:tcW w:w="4565" w:type="dxa"/>
          </w:tcPr>
          <w:p w14:paraId="7C32C655" w14:textId="77777777" w:rsidR="00BA0D43" w:rsidRDefault="00BA0D43" w:rsidP="00A7036A">
            <w:pPr>
              <w:ind w:right="-72"/>
              <w:rPr>
                <w:rFonts w:ascii="Times New Roman" w:hAnsi="Times New Roman" w:cs="Times New Roman"/>
                <w:sz w:val="28"/>
                <w:szCs w:val="28"/>
                <w:lang w:val="uk-UA"/>
              </w:rPr>
            </w:pPr>
            <w:r>
              <w:rPr>
                <w:rFonts w:ascii="Times New Roman" w:hAnsi="Times New Roman" w:cs="Times New Roman"/>
                <w:sz w:val="28"/>
                <w:szCs w:val="28"/>
                <w:lang w:val="uk-UA"/>
              </w:rPr>
              <w:t>Свічкар Вікторія Віталіївна</w:t>
            </w:r>
            <w:r w:rsidRPr="00E07C4F">
              <w:rPr>
                <w:rFonts w:ascii="Times New Roman" w:hAnsi="Times New Roman" w:cs="Times New Roman"/>
                <w:sz w:val="28"/>
                <w:szCs w:val="28"/>
                <w:lang w:val="uk-UA"/>
              </w:rPr>
              <w:t xml:space="preserve"> </w:t>
            </w:r>
          </w:p>
          <w:p w14:paraId="7BE53306" w14:textId="516E2D52" w:rsidR="002C1DE9" w:rsidRPr="00E07C4F" w:rsidRDefault="002C1DE9" w:rsidP="00A7036A">
            <w:pPr>
              <w:ind w:right="-72"/>
              <w:rPr>
                <w:rFonts w:ascii="Times New Roman" w:hAnsi="Times New Roman" w:cs="Times New Roman"/>
                <w:sz w:val="28"/>
                <w:szCs w:val="28"/>
                <w:lang w:val="uk-UA"/>
              </w:rPr>
            </w:pPr>
          </w:p>
        </w:tc>
        <w:tc>
          <w:tcPr>
            <w:tcW w:w="798" w:type="dxa"/>
          </w:tcPr>
          <w:p w14:paraId="22E36AE9" w14:textId="4790111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36E22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5 № 95</w:t>
            </w:r>
          </w:p>
        </w:tc>
      </w:tr>
      <w:tr w:rsidR="00BA0D43" w:rsidRPr="00E07C4F" w14:paraId="32943EF6" w14:textId="77777777" w:rsidTr="00BA0D43">
        <w:tc>
          <w:tcPr>
            <w:tcW w:w="993" w:type="dxa"/>
          </w:tcPr>
          <w:p w14:paraId="7CBF8557" w14:textId="77777777" w:rsidR="00BA0D43" w:rsidRPr="00E07C4F" w:rsidRDefault="00BA0D43" w:rsidP="00A7036A">
            <w:pPr>
              <w:pStyle w:val="af4"/>
              <w:numPr>
                <w:ilvl w:val="0"/>
                <w:numId w:val="20"/>
              </w:numPr>
              <w:rPr>
                <w:rFonts w:ascii="Times New Roman" w:hAnsi="Times New Roman" w:cs="Times New Roman"/>
                <w:bCs/>
                <w:sz w:val="28"/>
                <w:szCs w:val="28"/>
              </w:rPr>
            </w:pPr>
          </w:p>
        </w:tc>
        <w:tc>
          <w:tcPr>
            <w:tcW w:w="4565" w:type="dxa"/>
          </w:tcPr>
          <w:p w14:paraId="3F9B0E37" w14:textId="7D107E05"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bCs/>
                <w:sz w:val="28"/>
                <w:szCs w:val="28"/>
              </w:rPr>
              <w:t>Стрельніков Олександр Олександрович</w:t>
            </w:r>
          </w:p>
        </w:tc>
        <w:tc>
          <w:tcPr>
            <w:tcW w:w="798" w:type="dxa"/>
          </w:tcPr>
          <w:p w14:paraId="3A7D195D" w14:textId="01CFB9BF"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D88A49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4.2015 № 116</w:t>
            </w:r>
          </w:p>
        </w:tc>
      </w:tr>
      <w:tr w:rsidR="00BA0D43" w:rsidRPr="00E07C4F" w14:paraId="3156FB56" w14:textId="77777777" w:rsidTr="00BA0D43">
        <w:tc>
          <w:tcPr>
            <w:tcW w:w="993" w:type="dxa"/>
          </w:tcPr>
          <w:p w14:paraId="646D7E99"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58638003" w14:textId="77777777" w:rsidR="00BA0D43" w:rsidRDefault="00BA0D43" w:rsidP="00A7036A">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Смельчанська О. Ю.</w:t>
            </w:r>
          </w:p>
          <w:p w14:paraId="46A4357F" w14:textId="5A6B60CD" w:rsidR="002C1DE9" w:rsidRPr="00E07C4F" w:rsidRDefault="002C1DE9" w:rsidP="00A7036A">
            <w:pPr>
              <w:ind w:left="14"/>
              <w:rPr>
                <w:rFonts w:ascii="Times New Roman" w:hAnsi="Times New Roman" w:cs="Times New Roman"/>
                <w:sz w:val="28"/>
                <w:szCs w:val="28"/>
                <w:lang w:val="uk-UA"/>
              </w:rPr>
            </w:pPr>
          </w:p>
        </w:tc>
        <w:tc>
          <w:tcPr>
            <w:tcW w:w="798" w:type="dxa"/>
          </w:tcPr>
          <w:p w14:paraId="24A52094" w14:textId="67FED27F"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80858A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4.2015 № 116</w:t>
            </w:r>
          </w:p>
        </w:tc>
      </w:tr>
      <w:tr w:rsidR="00BA0D43" w:rsidRPr="00E07C4F" w14:paraId="2FBF8116" w14:textId="77777777" w:rsidTr="00BA0D43">
        <w:tc>
          <w:tcPr>
            <w:tcW w:w="993" w:type="dxa"/>
          </w:tcPr>
          <w:p w14:paraId="25E148F2" w14:textId="7F50065F" w:rsidR="00BA0D43" w:rsidRPr="00A7036A" w:rsidRDefault="00BA0D43" w:rsidP="00A7036A">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4EB82742" w14:textId="3C1169BE" w:rsidR="00BA0D43" w:rsidRPr="00E07C4F" w:rsidRDefault="00BA0D43" w:rsidP="00A7036A">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09C6E36D" w14:textId="031261F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04DDD9" w14:textId="58650A5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24C65C5" w14:textId="77777777" w:rsidTr="00BA0D43">
        <w:tc>
          <w:tcPr>
            <w:tcW w:w="993" w:type="dxa"/>
          </w:tcPr>
          <w:p w14:paraId="7BF433C0"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7CF54B9C" w14:textId="579EA386"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Шевцов Є. С.</w:t>
            </w:r>
          </w:p>
        </w:tc>
        <w:tc>
          <w:tcPr>
            <w:tcW w:w="798" w:type="dxa"/>
          </w:tcPr>
          <w:p w14:paraId="6962A711" w14:textId="2815FE5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D7091F"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4.2015 № 116</w:t>
            </w:r>
          </w:p>
        </w:tc>
      </w:tr>
      <w:tr w:rsidR="00BA0D43" w:rsidRPr="00E07C4F" w14:paraId="75DFBCC5" w14:textId="77777777" w:rsidTr="00BA0D43">
        <w:tc>
          <w:tcPr>
            <w:tcW w:w="993" w:type="dxa"/>
          </w:tcPr>
          <w:p w14:paraId="57B6CA86"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F53038D" w14:textId="0AB9C111"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Ільніцький Олег Михайлович</w:t>
            </w:r>
            <w:r w:rsidRPr="00E07C4F">
              <w:rPr>
                <w:rFonts w:ascii="Times New Roman" w:hAnsi="Times New Roman" w:cs="Times New Roman"/>
                <w:sz w:val="28"/>
                <w:szCs w:val="28"/>
                <w:lang w:val="uk-UA"/>
              </w:rPr>
              <w:t xml:space="preserve"> </w:t>
            </w:r>
          </w:p>
        </w:tc>
        <w:tc>
          <w:tcPr>
            <w:tcW w:w="798" w:type="dxa"/>
          </w:tcPr>
          <w:p w14:paraId="0EBC29D1" w14:textId="5717A5E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A56631" w14:textId="6810566F"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4.2015 № 78/1</w:t>
            </w:r>
          </w:p>
        </w:tc>
      </w:tr>
      <w:tr w:rsidR="00BA0D43" w:rsidRPr="00E07C4F" w14:paraId="7FC5F425" w14:textId="77777777" w:rsidTr="00BA0D43">
        <w:tc>
          <w:tcPr>
            <w:tcW w:w="993" w:type="dxa"/>
          </w:tcPr>
          <w:p w14:paraId="643F4B63"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4282E79" w14:textId="4053F05E"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Меляхова Євгенія Михайлівна, чоловік Меляхов Валерій Миколайович, донька Меляхова Олена Валеріївна, син Меляхов Максим Валерійович, син Меляхов Марк Валерійович</w:t>
            </w:r>
            <w:r>
              <w:rPr>
                <w:rFonts w:ascii="Times New Roman" w:hAnsi="Times New Roman" w:cs="Times New Roman"/>
                <w:sz w:val="28"/>
                <w:szCs w:val="28"/>
                <w:lang w:val="uk-UA"/>
              </w:rPr>
              <w:t>, син Меляхов Назар Валерійович</w:t>
            </w:r>
            <w:r w:rsidRPr="00E07C4F">
              <w:rPr>
                <w:rFonts w:ascii="Times New Roman" w:hAnsi="Times New Roman" w:cs="Times New Roman"/>
                <w:sz w:val="28"/>
                <w:szCs w:val="28"/>
                <w:lang w:val="uk-UA"/>
              </w:rPr>
              <w:t xml:space="preserve"> </w:t>
            </w:r>
          </w:p>
        </w:tc>
        <w:tc>
          <w:tcPr>
            <w:tcW w:w="798" w:type="dxa"/>
          </w:tcPr>
          <w:p w14:paraId="548BB910" w14:textId="56A1B1A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ADD7840" w14:textId="55D0BC8F"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4.2015 № 78/1</w:t>
            </w:r>
          </w:p>
        </w:tc>
      </w:tr>
      <w:tr w:rsidR="00BA0D43" w:rsidRPr="00E07C4F" w14:paraId="0BC8C0F8" w14:textId="77777777" w:rsidTr="00BA0D43">
        <w:trPr>
          <w:trHeight w:val="950"/>
        </w:trPr>
        <w:tc>
          <w:tcPr>
            <w:tcW w:w="993" w:type="dxa"/>
          </w:tcPr>
          <w:p w14:paraId="78A65F94" w14:textId="77777777" w:rsidR="00BA0D43" w:rsidRPr="00E07C4F" w:rsidRDefault="00BA0D43" w:rsidP="00A7036A">
            <w:pPr>
              <w:pStyle w:val="af4"/>
              <w:numPr>
                <w:ilvl w:val="0"/>
                <w:numId w:val="20"/>
              </w:numPr>
              <w:rPr>
                <w:rFonts w:ascii="Times New Roman" w:hAnsi="Times New Roman" w:cs="Times New Roman"/>
                <w:sz w:val="28"/>
                <w:szCs w:val="28"/>
              </w:rPr>
            </w:pPr>
          </w:p>
        </w:tc>
        <w:tc>
          <w:tcPr>
            <w:tcW w:w="4565" w:type="dxa"/>
          </w:tcPr>
          <w:p w14:paraId="518EFEFE" w14:textId="7D6D6000"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rPr>
              <w:t>Соха Максим Олегович</w:t>
            </w:r>
            <w:r w:rsidRPr="00E07C4F">
              <w:rPr>
                <w:rFonts w:ascii="Times New Roman" w:hAnsi="Times New Roman" w:cs="Times New Roman"/>
                <w:sz w:val="28"/>
                <w:szCs w:val="28"/>
                <w:lang w:val="uk-UA"/>
              </w:rPr>
              <w:t xml:space="preserve">, дружина Соха Вікторія Сегріївна, </w:t>
            </w:r>
            <w:r>
              <w:rPr>
                <w:rFonts w:ascii="Times New Roman" w:hAnsi="Times New Roman" w:cs="Times New Roman"/>
                <w:sz w:val="28"/>
                <w:szCs w:val="28"/>
                <w:lang w:val="uk-UA"/>
              </w:rPr>
              <w:t>донька Соха Кристина Максимівна</w:t>
            </w:r>
            <w:r w:rsidRPr="00E07C4F">
              <w:rPr>
                <w:rFonts w:ascii="Times New Roman" w:hAnsi="Times New Roman" w:cs="Times New Roman"/>
                <w:sz w:val="28"/>
                <w:szCs w:val="28"/>
                <w:lang w:val="uk-UA"/>
              </w:rPr>
              <w:t xml:space="preserve"> </w:t>
            </w:r>
          </w:p>
        </w:tc>
        <w:tc>
          <w:tcPr>
            <w:tcW w:w="798" w:type="dxa"/>
          </w:tcPr>
          <w:p w14:paraId="75D949CF" w14:textId="306134A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DB9D37"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w:t>
            </w:r>
            <w:r w:rsidRPr="00E07C4F">
              <w:rPr>
                <w:rFonts w:ascii="Times New Roman" w:hAnsi="Times New Roman" w:cs="Times New Roman"/>
                <w:sz w:val="28"/>
                <w:szCs w:val="28"/>
              </w:rPr>
              <w:t>.04.2015</w:t>
            </w:r>
            <w:r w:rsidRPr="00E07C4F">
              <w:rPr>
                <w:rFonts w:ascii="Times New Roman" w:hAnsi="Times New Roman" w:cs="Times New Roman"/>
                <w:kern w:val="2"/>
                <w:sz w:val="28"/>
                <w:szCs w:val="28"/>
                <w:lang w:val="uk-UA"/>
              </w:rPr>
              <w:t xml:space="preserve"> № </w:t>
            </w:r>
            <w:r w:rsidRPr="00E07C4F">
              <w:rPr>
                <w:rFonts w:ascii="Times New Roman" w:hAnsi="Times New Roman" w:cs="Times New Roman"/>
                <w:sz w:val="28"/>
                <w:szCs w:val="28"/>
              </w:rPr>
              <w:t>12</w:t>
            </w:r>
          </w:p>
        </w:tc>
      </w:tr>
      <w:tr w:rsidR="00BA0D43" w:rsidRPr="00E07C4F" w14:paraId="23A2C4B1" w14:textId="77777777" w:rsidTr="00BA0D43">
        <w:trPr>
          <w:trHeight w:val="627"/>
        </w:trPr>
        <w:tc>
          <w:tcPr>
            <w:tcW w:w="993" w:type="dxa"/>
          </w:tcPr>
          <w:p w14:paraId="1D71029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8810651" w14:textId="388AF142"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ронова Ганна Вікторівна, донь</w:t>
            </w:r>
            <w:r>
              <w:rPr>
                <w:rFonts w:ascii="Times New Roman" w:hAnsi="Times New Roman" w:cs="Times New Roman"/>
                <w:sz w:val="28"/>
                <w:szCs w:val="28"/>
                <w:lang w:val="uk-UA"/>
              </w:rPr>
              <w:t>ка Миронова Мірра Вікторівна</w:t>
            </w:r>
            <w:r w:rsidRPr="00E07C4F">
              <w:rPr>
                <w:rFonts w:ascii="Times New Roman" w:hAnsi="Times New Roman" w:cs="Times New Roman"/>
                <w:sz w:val="28"/>
                <w:szCs w:val="28"/>
                <w:lang w:val="uk-UA"/>
              </w:rPr>
              <w:t xml:space="preserve"> </w:t>
            </w:r>
          </w:p>
        </w:tc>
        <w:tc>
          <w:tcPr>
            <w:tcW w:w="798" w:type="dxa"/>
          </w:tcPr>
          <w:p w14:paraId="28DC2379" w14:textId="29503669"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C4B4A3"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4.2015 № 128</w:t>
            </w:r>
          </w:p>
        </w:tc>
      </w:tr>
      <w:tr w:rsidR="00BA0D43" w:rsidRPr="00E07C4F" w14:paraId="17E5A3FF" w14:textId="77777777" w:rsidTr="00BA0D43">
        <w:trPr>
          <w:trHeight w:val="553"/>
        </w:trPr>
        <w:tc>
          <w:tcPr>
            <w:tcW w:w="993" w:type="dxa"/>
          </w:tcPr>
          <w:p w14:paraId="570AB6A6"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6D2A268" w14:textId="6CDE9DD3"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Щетинніков Олександр Володимирович, дружина Щетиннікова Юлія Григорівна, син Щетинніков Владислав Олександрович, донька </w:t>
            </w:r>
            <w:r>
              <w:rPr>
                <w:rFonts w:ascii="Times New Roman" w:hAnsi="Times New Roman" w:cs="Times New Roman"/>
                <w:sz w:val="28"/>
                <w:szCs w:val="28"/>
                <w:lang w:val="uk-UA"/>
              </w:rPr>
              <w:t>Щетиннікова Анна Олександрівна</w:t>
            </w:r>
          </w:p>
        </w:tc>
        <w:tc>
          <w:tcPr>
            <w:tcW w:w="798" w:type="dxa"/>
          </w:tcPr>
          <w:p w14:paraId="69AD4CFD" w14:textId="1F7216EF"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3F5ACC" w14:textId="0E5812B8"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4.2015 № 163</w:t>
            </w:r>
          </w:p>
        </w:tc>
      </w:tr>
      <w:tr w:rsidR="00BA0D43" w:rsidRPr="00E07C4F" w14:paraId="1FC36FAA" w14:textId="77777777" w:rsidTr="00BA0D43">
        <w:trPr>
          <w:trHeight w:val="657"/>
        </w:trPr>
        <w:tc>
          <w:tcPr>
            <w:tcW w:w="993" w:type="dxa"/>
          </w:tcPr>
          <w:p w14:paraId="1A01C270"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7E60C382"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вченко Дмитро Петрович, </w:t>
            </w:r>
            <w:r>
              <w:rPr>
                <w:rFonts w:ascii="Times New Roman" w:hAnsi="Times New Roman" w:cs="Times New Roman"/>
                <w:sz w:val="28"/>
                <w:szCs w:val="28"/>
                <w:lang w:val="uk-UA"/>
              </w:rPr>
              <w:t>донька Савченко Аріна Дмитрівна</w:t>
            </w:r>
            <w:r w:rsidRPr="00E07C4F">
              <w:rPr>
                <w:rFonts w:ascii="Times New Roman" w:hAnsi="Times New Roman" w:cs="Times New Roman"/>
                <w:sz w:val="28"/>
                <w:szCs w:val="28"/>
                <w:lang w:val="uk-UA"/>
              </w:rPr>
              <w:t xml:space="preserve"> </w:t>
            </w:r>
          </w:p>
          <w:p w14:paraId="7720ADFC" w14:textId="0D677DE7" w:rsidR="002C1DE9" w:rsidRPr="00E07C4F" w:rsidRDefault="002C1DE9" w:rsidP="00A7036A">
            <w:pPr>
              <w:ind w:left="14"/>
              <w:rPr>
                <w:rFonts w:ascii="Times New Roman" w:hAnsi="Times New Roman" w:cs="Times New Roman"/>
                <w:sz w:val="28"/>
                <w:szCs w:val="28"/>
                <w:lang w:val="uk-UA"/>
              </w:rPr>
            </w:pPr>
          </w:p>
        </w:tc>
        <w:tc>
          <w:tcPr>
            <w:tcW w:w="798" w:type="dxa"/>
          </w:tcPr>
          <w:p w14:paraId="3BBF9E53" w14:textId="087CE37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070F53" w14:textId="1279ED8F"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4.2015 № 164</w:t>
            </w:r>
          </w:p>
        </w:tc>
      </w:tr>
      <w:tr w:rsidR="00BA0D43" w:rsidRPr="00E07C4F" w14:paraId="43B4EE68" w14:textId="77777777" w:rsidTr="00BA0D43">
        <w:trPr>
          <w:trHeight w:val="425"/>
        </w:trPr>
        <w:tc>
          <w:tcPr>
            <w:tcW w:w="993" w:type="dxa"/>
          </w:tcPr>
          <w:p w14:paraId="4B1A1770"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61395A25" w14:textId="77777777" w:rsidR="00BA0D43" w:rsidRDefault="00BA0D43" w:rsidP="00A7036A">
            <w:pPr>
              <w:rPr>
                <w:rFonts w:ascii="Times New Roman" w:hAnsi="Times New Roman" w:cs="Times New Roman"/>
                <w:sz w:val="28"/>
                <w:szCs w:val="28"/>
                <w:lang w:val="uk-UA"/>
              </w:rPr>
            </w:pPr>
            <w:r>
              <w:rPr>
                <w:rFonts w:ascii="Times New Roman" w:hAnsi="Times New Roman" w:cs="Times New Roman"/>
                <w:sz w:val="28"/>
                <w:szCs w:val="28"/>
                <w:lang w:val="uk-UA"/>
              </w:rPr>
              <w:t>Подгорний Євген Олегович</w:t>
            </w:r>
            <w:r w:rsidRPr="00E07C4F">
              <w:rPr>
                <w:rFonts w:ascii="Times New Roman" w:hAnsi="Times New Roman" w:cs="Times New Roman"/>
                <w:sz w:val="28"/>
                <w:szCs w:val="28"/>
                <w:lang w:val="uk-UA"/>
              </w:rPr>
              <w:t xml:space="preserve"> </w:t>
            </w:r>
          </w:p>
          <w:p w14:paraId="2D9CDFC0" w14:textId="3024BA27" w:rsidR="002C1DE9" w:rsidRPr="00E07C4F" w:rsidRDefault="002C1DE9" w:rsidP="00A7036A">
            <w:pPr>
              <w:rPr>
                <w:rFonts w:ascii="Times New Roman" w:hAnsi="Times New Roman" w:cs="Times New Roman"/>
                <w:sz w:val="28"/>
                <w:szCs w:val="28"/>
                <w:lang w:val="uk-UA"/>
              </w:rPr>
            </w:pPr>
          </w:p>
        </w:tc>
        <w:tc>
          <w:tcPr>
            <w:tcW w:w="798" w:type="dxa"/>
          </w:tcPr>
          <w:p w14:paraId="76408297" w14:textId="3FA03D8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A479D7" w14:textId="491C9DF4"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15.05.2015 № 108/1</w:t>
            </w:r>
          </w:p>
        </w:tc>
      </w:tr>
      <w:tr w:rsidR="00BA0D43" w:rsidRPr="00E07C4F" w14:paraId="3A8D7B39" w14:textId="77777777" w:rsidTr="00BA0D43">
        <w:tc>
          <w:tcPr>
            <w:tcW w:w="993" w:type="dxa"/>
          </w:tcPr>
          <w:p w14:paraId="3EE94FE5"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7D80E1DE" w14:textId="641BD88C"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Токар Артем Миколайович</w:t>
            </w:r>
            <w:r w:rsidRPr="00E07C4F">
              <w:rPr>
                <w:rFonts w:ascii="Times New Roman" w:hAnsi="Times New Roman" w:cs="Times New Roman"/>
                <w:sz w:val="28"/>
                <w:szCs w:val="28"/>
                <w:lang w:val="uk-UA"/>
              </w:rPr>
              <w:t xml:space="preserve"> </w:t>
            </w:r>
          </w:p>
        </w:tc>
        <w:tc>
          <w:tcPr>
            <w:tcW w:w="798" w:type="dxa"/>
          </w:tcPr>
          <w:p w14:paraId="5465FE54" w14:textId="175F2A66"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E02822D" w14:textId="4CBD7A69"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5.2015 № 193</w:t>
            </w:r>
          </w:p>
        </w:tc>
      </w:tr>
      <w:tr w:rsidR="00BA0D43" w:rsidRPr="00E07C4F" w14:paraId="37D78C8C" w14:textId="77777777" w:rsidTr="00BA0D43">
        <w:tc>
          <w:tcPr>
            <w:tcW w:w="993" w:type="dxa"/>
          </w:tcPr>
          <w:p w14:paraId="694BBDCC" w14:textId="2DA2C799" w:rsidR="00BA0D43" w:rsidRPr="00A7036A" w:rsidRDefault="00BA0D43" w:rsidP="00A7036A">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19BD2822" w14:textId="58CFF739" w:rsidR="00BA0D43" w:rsidRPr="00E07C4F" w:rsidRDefault="00BA0D43" w:rsidP="00A7036A">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08B95ED8" w14:textId="3D4C19D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D5B042" w14:textId="32703E1B" w:rsidR="00BA0D43" w:rsidRPr="00E07C4F" w:rsidRDefault="00BA0D43" w:rsidP="00A7036A">
            <w:pPr>
              <w:pStyle w:val="24"/>
              <w:ind w:left="14"/>
              <w:rPr>
                <w:rFonts w:ascii="Times New Roman" w:hAnsi="Times New Roman"/>
                <w:sz w:val="28"/>
                <w:szCs w:val="28"/>
                <w:lang w:val="uk-UA"/>
              </w:rPr>
            </w:pPr>
            <w:r w:rsidRPr="00E07C4F">
              <w:rPr>
                <w:rFonts w:ascii="Times New Roman" w:hAnsi="Times New Roman"/>
                <w:sz w:val="28"/>
                <w:szCs w:val="28"/>
                <w:lang w:val="uk-UA"/>
              </w:rPr>
              <w:t>5</w:t>
            </w:r>
          </w:p>
        </w:tc>
      </w:tr>
      <w:tr w:rsidR="00BA0D43" w:rsidRPr="00E07C4F" w14:paraId="690D2832" w14:textId="77777777" w:rsidTr="00BA0D43">
        <w:tc>
          <w:tcPr>
            <w:tcW w:w="993" w:type="dxa"/>
          </w:tcPr>
          <w:p w14:paraId="11F7C05D"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5002BAC6" w14:textId="17AAE3F4"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Гоцуляк В. П.</w:t>
            </w:r>
          </w:p>
        </w:tc>
        <w:tc>
          <w:tcPr>
            <w:tcW w:w="798" w:type="dxa"/>
          </w:tcPr>
          <w:p w14:paraId="13C417EC" w14:textId="0D1D4834"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1DF7B56" w14:textId="66D9B4E8" w:rsidR="00BA0D43" w:rsidRPr="00E07C4F" w:rsidRDefault="00BA0D43" w:rsidP="00A7036A">
            <w:pPr>
              <w:pStyle w:val="24"/>
              <w:ind w:left="14"/>
              <w:jc w:val="left"/>
              <w:rPr>
                <w:rFonts w:ascii="Times New Roman" w:hAnsi="Times New Roman"/>
                <w:sz w:val="28"/>
                <w:szCs w:val="28"/>
                <w:lang w:val="uk-UA"/>
              </w:rPr>
            </w:pPr>
            <w:r w:rsidRPr="00E07C4F">
              <w:rPr>
                <w:rFonts w:ascii="Times New Roman" w:hAnsi="Times New Roman"/>
                <w:sz w:val="28"/>
                <w:szCs w:val="28"/>
                <w:lang w:val="uk-UA"/>
              </w:rPr>
              <w:t>20.05.2015 № 148</w:t>
            </w:r>
          </w:p>
        </w:tc>
      </w:tr>
      <w:tr w:rsidR="00BA0D43" w:rsidRPr="00E07C4F" w14:paraId="439F4FAA" w14:textId="77777777" w:rsidTr="00BA0D43">
        <w:tc>
          <w:tcPr>
            <w:tcW w:w="993" w:type="dxa"/>
          </w:tcPr>
          <w:p w14:paraId="2F1E91C7"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1FB456B" w14:textId="5023B3D3" w:rsidR="00BA0D43" w:rsidRPr="00E07C4F" w:rsidRDefault="00BA0D43" w:rsidP="00A7036A">
            <w:pPr>
              <w:rPr>
                <w:rFonts w:ascii="Times New Roman" w:hAnsi="Times New Roman" w:cs="Times New Roman"/>
                <w:sz w:val="28"/>
                <w:szCs w:val="28"/>
                <w:lang w:val="uk-UA"/>
              </w:rPr>
            </w:pPr>
            <w:r>
              <w:rPr>
                <w:rFonts w:ascii="Times New Roman" w:hAnsi="Times New Roman" w:cs="Times New Roman"/>
                <w:sz w:val="28"/>
                <w:szCs w:val="28"/>
                <w:lang w:val="uk-UA"/>
              </w:rPr>
              <w:t>Дорошенко Руслана Миколаївна</w:t>
            </w:r>
            <w:r w:rsidRPr="00E07C4F">
              <w:rPr>
                <w:rFonts w:ascii="Times New Roman" w:hAnsi="Times New Roman" w:cs="Times New Roman"/>
                <w:sz w:val="28"/>
                <w:szCs w:val="28"/>
                <w:lang w:val="uk-UA"/>
              </w:rPr>
              <w:t xml:space="preserve"> </w:t>
            </w:r>
          </w:p>
        </w:tc>
        <w:tc>
          <w:tcPr>
            <w:tcW w:w="798" w:type="dxa"/>
          </w:tcPr>
          <w:p w14:paraId="1FA2BAEB" w14:textId="2090FCD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8FFD2A7" w14:textId="77777777" w:rsidR="00BA0D43" w:rsidRPr="00E07C4F" w:rsidRDefault="00BA0D43" w:rsidP="00A7036A">
            <w:pPr>
              <w:pStyle w:val="24"/>
              <w:ind w:left="14"/>
              <w:jc w:val="left"/>
              <w:rPr>
                <w:rFonts w:ascii="Times New Roman" w:hAnsi="Times New Roman"/>
                <w:sz w:val="28"/>
                <w:szCs w:val="28"/>
                <w:lang w:val="uk-UA"/>
              </w:rPr>
            </w:pPr>
            <w:r w:rsidRPr="00E07C4F">
              <w:rPr>
                <w:rFonts w:ascii="Times New Roman" w:hAnsi="Times New Roman"/>
                <w:sz w:val="28"/>
                <w:szCs w:val="28"/>
                <w:lang w:val="uk-UA"/>
              </w:rPr>
              <w:t>22.05.2015 № 128</w:t>
            </w:r>
          </w:p>
        </w:tc>
      </w:tr>
      <w:tr w:rsidR="00BA0D43" w:rsidRPr="00E07C4F" w14:paraId="037B4212" w14:textId="77777777" w:rsidTr="00BA0D43">
        <w:tc>
          <w:tcPr>
            <w:tcW w:w="993" w:type="dxa"/>
          </w:tcPr>
          <w:p w14:paraId="0A980806"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EBB8DE6" w14:textId="669F4974"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Опацький Роман Миколайович</w:t>
            </w:r>
            <w:r w:rsidRPr="00E07C4F">
              <w:rPr>
                <w:rFonts w:ascii="Times New Roman" w:hAnsi="Times New Roman" w:cs="Times New Roman"/>
                <w:sz w:val="28"/>
                <w:szCs w:val="28"/>
                <w:lang w:val="uk-UA"/>
              </w:rPr>
              <w:t xml:space="preserve"> </w:t>
            </w:r>
          </w:p>
        </w:tc>
        <w:tc>
          <w:tcPr>
            <w:tcW w:w="798" w:type="dxa"/>
          </w:tcPr>
          <w:p w14:paraId="0C3F9E8E" w14:textId="692F629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3D0BC3"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5.2015 № 124</w:t>
            </w:r>
          </w:p>
        </w:tc>
      </w:tr>
      <w:tr w:rsidR="00BA0D43" w:rsidRPr="00E07C4F" w14:paraId="78CED081" w14:textId="77777777" w:rsidTr="00BA0D43">
        <w:tc>
          <w:tcPr>
            <w:tcW w:w="993" w:type="dxa"/>
          </w:tcPr>
          <w:p w14:paraId="7B4F38FC"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D9CE090"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убик Володимир Іванович, син</w:t>
            </w:r>
            <w:r>
              <w:rPr>
                <w:rFonts w:ascii="Times New Roman" w:hAnsi="Times New Roman" w:cs="Times New Roman"/>
                <w:sz w:val="28"/>
                <w:szCs w:val="28"/>
                <w:lang w:val="uk-UA"/>
              </w:rPr>
              <w:t xml:space="preserve"> Чубик Владислав Володимирович</w:t>
            </w:r>
          </w:p>
          <w:p w14:paraId="34A8CFD7" w14:textId="17026B53" w:rsidR="002C1DE9" w:rsidRPr="00E07C4F" w:rsidRDefault="002C1DE9" w:rsidP="00A7036A">
            <w:pPr>
              <w:ind w:left="14"/>
              <w:rPr>
                <w:rFonts w:ascii="Times New Roman" w:hAnsi="Times New Roman" w:cs="Times New Roman"/>
                <w:sz w:val="28"/>
                <w:szCs w:val="28"/>
                <w:lang w:val="uk-UA"/>
              </w:rPr>
            </w:pPr>
          </w:p>
        </w:tc>
        <w:tc>
          <w:tcPr>
            <w:tcW w:w="798" w:type="dxa"/>
          </w:tcPr>
          <w:p w14:paraId="4B3A2AF2" w14:textId="4D7D52D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C97D0D3"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5.2015 № 124</w:t>
            </w:r>
          </w:p>
        </w:tc>
      </w:tr>
      <w:tr w:rsidR="00BA0D43" w:rsidRPr="00E07C4F" w14:paraId="2CDB7B64" w14:textId="77777777" w:rsidTr="00BA0D43">
        <w:tc>
          <w:tcPr>
            <w:tcW w:w="993" w:type="dxa"/>
          </w:tcPr>
          <w:p w14:paraId="198D984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65FE3A9"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рдюк Олена Миколаївна, син Сєднєв Костянтин Антонович, донька Сердюк Владислава Павлівна,</w:t>
            </w:r>
            <w:r>
              <w:rPr>
                <w:rFonts w:ascii="Times New Roman" w:hAnsi="Times New Roman" w:cs="Times New Roman"/>
                <w:sz w:val="28"/>
                <w:szCs w:val="28"/>
                <w:lang w:val="uk-UA"/>
              </w:rPr>
              <w:t xml:space="preserve"> син Сердюк Єгор Павлович</w:t>
            </w:r>
            <w:r w:rsidRPr="00E07C4F">
              <w:rPr>
                <w:rFonts w:ascii="Times New Roman" w:hAnsi="Times New Roman" w:cs="Times New Roman"/>
                <w:sz w:val="28"/>
                <w:szCs w:val="28"/>
                <w:lang w:val="uk-UA"/>
              </w:rPr>
              <w:t xml:space="preserve"> </w:t>
            </w:r>
          </w:p>
          <w:p w14:paraId="7DBF1F16" w14:textId="60C784D8" w:rsidR="002C1DE9" w:rsidRPr="00E07C4F" w:rsidRDefault="002C1DE9" w:rsidP="00A7036A">
            <w:pPr>
              <w:ind w:left="14"/>
              <w:rPr>
                <w:rFonts w:ascii="Times New Roman" w:hAnsi="Times New Roman" w:cs="Times New Roman"/>
                <w:sz w:val="28"/>
                <w:szCs w:val="28"/>
                <w:lang w:val="uk-UA"/>
              </w:rPr>
            </w:pPr>
          </w:p>
        </w:tc>
        <w:tc>
          <w:tcPr>
            <w:tcW w:w="798" w:type="dxa"/>
          </w:tcPr>
          <w:p w14:paraId="28189484" w14:textId="38E5837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8B0031C"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5.2015№ 143</w:t>
            </w:r>
          </w:p>
        </w:tc>
      </w:tr>
      <w:tr w:rsidR="00BA0D43" w:rsidRPr="00E07C4F" w14:paraId="73C2CD44" w14:textId="77777777" w:rsidTr="00BA0D43">
        <w:tc>
          <w:tcPr>
            <w:tcW w:w="993" w:type="dxa"/>
          </w:tcPr>
          <w:p w14:paraId="0243AE5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21DD5BA" w14:textId="77777777" w:rsidR="00BA0D43"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Пепко Віталій Миколайович</w:t>
            </w:r>
            <w:r w:rsidRPr="00E07C4F">
              <w:rPr>
                <w:rFonts w:ascii="Times New Roman" w:hAnsi="Times New Roman" w:cs="Times New Roman"/>
                <w:sz w:val="28"/>
                <w:szCs w:val="28"/>
                <w:lang w:val="uk-UA"/>
              </w:rPr>
              <w:t xml:space="preserve"> </w:t>
            </w:r>
          </w:p>
          <w:p w14:paraId="1AA6D05C" w14:textId="77D94E62" w:rsidR="002C1DE9" w:rsidRPr="00E07C4F" w:rsidRDefault="002C1DE9" w:rsidP="00A7036A">
            <w:pPr>
              <w:ind w:left="14"/>
              <w:rPr>
                <w:rFonts w:ascii="Times New Roman" w:hAnsi="Times New Roman" w:cs="Times New Roman"/>
                <w:sz w:val="28"/>
                <w:szCs w:val="28"/>
                <w:lang w:val="uk-UA"/>
              </w:rPr>
            </w:pPr>
          </w:p>
        </w:tc>
        <w:tc>
          <w:tcPr>
            <w:tcW w:w="798" w:type="dxa"/>
          </w:tcPr>
          <w:p w14:paraId="0C941871" w14:textId="7227CB3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8E2E9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5.2015 № 144</w:t>
            </w:r>
          </w:p>
        </w:tc>
      </w:tr>
      <w:tr w:rsidR="00BA0D43" w:rsidRPr="00E07C4F" w14:paraId="6F737BBC" w14:textId="77777777" w:rsidTr="00BA0D43">
        <w:tc>
          <w:tcPr>
            <w:tcW w:w="993" w:type="dxa"/>
          </w:tcPr>
          <w:p w14:paraId="6E60864F" w14:textId="77777777" w:rsidR="00BA0D43" w:rsidRPr="00E07C4F" w:rsidRDefault="00BA0D43" w:rsidP="00A7036A">
            <w:pPr>
              <w:pStyle w:val="af4"/>
              <w:numPr>
                <w:ilvl w:val="0"/>
                <w:numId w:val="20"/>
              </w:numPr>
              <w:ind w:right="-72"/>
              <w:rPr>
                <w:rFonts w:ascii="Times New Roman" w:hAnsi="Times New Roman" w:cs="Times New Roman"/>
                <w:sz w:val="28"/>
                <w:szCs w:val="28"/>
                <w:lang w:val="uk-UA"/>
              </w:rPr>
            </w:pPr>
          </w:p>
        </w:tc>
        <w:tc>
          <w:tcPr>
            <w:tcW w:w="4565" w:type="dxa"/>
          </w:tcPr>
          <w:p w14:paraId="0916DCEA" w14:textId="48D613B0" w:rsidR="00BA0D43" w:rsidRPr="00E07C4F" w:rsidRDefault="00BA0D43" w:rsidP="00A7036A">
            <w:pPr>
              <w:ind w:right="-72"/>
              <w:rPr>
                <w:rFonts w:ascii="Times New Roman" w:hAnsi="Times New Roman" w:cs="Times New Roman"/>
                <w:sz w:val="28"/>
                <w:szCs w:val="28"/>
                <w:lang w:val="uk-UA"/>
              </w:rPr>
            </w:pPr>
            <w:r>
              <w:rPr>
                <w:rFonts w:ascii="Times New Roman" w:hAnsi="Times New Roman" w:cs="Times New Roman"/>
                <w:sz w:val="28"/>
                <w:szCs w:val="28"/>
                <w:lang w:val="uk-UA"/>
              </w:rPr>
              <w:t>Прошенко Карина Олександрівна</w:t>
            </w:r>
            <w:r w:rsidRPr="00E07C4F">
              <w:rPr>
                <w:rFonts w:ascii="Times New Roman" w:hAnsi="Times New Roman" w:cs="Times New Roman"/>
                <w:sz w:val="28"/>
                <w:szCs w:val="28"/>
                <w:lang w:val="uk-UA"/>
              </w:rPr>
              <w:t xml:space="preserve"> </w:t>
            </w:r>
          </w:p>
        </w:tc>
        <w:tc>
          <w:tcPr>
            <w:tcW w:w="798" w:type="dxa"/>
          </w:tcPr>
          <w:p w14:paraId="4D25BC8C" w14:textId="27DF342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E8442A2" w14:textId="77777777"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22.05.2015 (21.04.2017№ 144)</w:t>
            </w:r>
          </w:p>
        </w:tc>
      </w:tr>
      <w:tr w:rsidR="00BA0D43" w:rsidRPr="00E07C4F" w14:paraId="0B5308A7" w14:textId="77777777" w:rsidTr="00BA0D43">
        <w:tc>
          <w:tcPr>
            <w:tcW w:w="993" w:type="dxa"/>
          </w:tcPr>
          <w:p w14:paraId="09CD2260"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E59AC59" w14:textId="0736766D"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ь Олена Миколаївна, донька Бондарь Анастасія Миколаївна, син Бондарь Арсеній Миколайович, син Бондарь Єлисей Миколайович, с</w:t>
            </w:r>
            <w:r>
              <w:rPr>
                <w:rFonts w:ascii="Times New Roman" w:hAnsi="Times New Roman" w:cs="Times New Roman"/>
                <w:sz w:val="28"/>
                <w:szCs w:val="28"/>
                <w:lang w:val="uk-UA"/>
              </w:rPr>
              <w:t>ин Бондарь Тимофій Миколайович</w:t>
            </w:r>
          </w:p>
        </w:tc>
        <w:tc>
          <w:tcPr>
            <w:tcW w:w="798" w:type="dxa"/>
          </w:tcPr>
          <w:p w14:paraId="7135A799" w14:textId="31231C56"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321FC2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6.2015 № 163</w:t>
            </w:r>
          </w:p>
        </w:tc>
      </w:tr>
      <w:tr w:rsidR="00BA0D43" w:rsidRPr="00E07C4F" w14:paraId="2F7F12FB" w14:textId="77777777" w:rsidTr="00BA0D43">
        <w:tc>
          <w:tcPr>
            <w:tcW w:w="993" w:type="dxa"/>
          </w:tcPr>
          <w:p w14:paraId="7BEBD807" w14:textId="77777777" w:rsidR="00BA0D43" w:rsidRPr="00E07C4F" w:rsidRDefault="00BA0D43" w:rsidP="00A7036A">
            <w:pPr>
              <w:pStyle w:val="af4"/>
              <w:numPr>
                <w:ilvl w:val="0"/>
                <w:numId w:val="20"/>
              </w:numPr>
              <w:ind w:right="-72"/>
              <w:rPr>
                <w:rFonts w:ascii="Times New Roman" w:hAnsi="Times New Roman" w:cs="Times New Roman"/>
                <w:sz w:val="28"/>
                <w:szCs w:val="28"/>
                <w:lang w:val="uk-UA"/>
              </w:rPr>
            </w:pPr>
          </w:p>
        </w:tc>
        <w:tc>
          <w:tcPr>
            <w:tcW w:w="4565" w:type="dxa"/>
          </w:tcPr>
          <w:p w14:paraId="70442A76" w14:textId="77777777" w:rsidR="00BA0D43" w:rsidRDefault="00BA0D43" w:rsidP="00A7036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Махінько Людмила Валентинівна, чоловік Махінько Сергій Анатолійович, си</w:t>
            </w:r>
            <w:r>
              <w:rPr>
                <w:rFonts w:ascii="Times New Roman" w:hAnsi="Times New Roman" w:cs="Times New Roman"/>
                <w:sz w:val="28"/>
                <w:szCs w:val="28"/>
                <w:lang w:val="uk-UA"/>
              </w:rPr>
              <w:t>н Махінько Ростислав Сергійович</w:t>
            </w:r>
            <w:r w:rsidRPr="00E07C4F">
              <w:rPr>
                <w:rFonts w:ascii="Times New Roman" w:hAnsi="Times New Roman" w:cs="Times New Roman"/>
                <w:sz w:val="28"/>
                <w:szCs w:val="28"/>
                <w:lang w:val="uk-UA"/>
              </w:rPr>
              <w:t xml:space="preserve"> </w:t>
            </w:r>
          </w:p>
          <w:p w14:paraId="3B22EF9D" w14:textId="2B5726A6" w:rsidR="002C1DE9" w:rsidRPr="00E07C4F" w:rsidRDefault="002C1DE9" w:rsidP="00A7036A">
            <w:pPr>
              <w:ind w:right="-72"/>
              <w:rPr>
                <w:rFonts w:ascii="Times New Roman" w:hAnsi="Times New Roman" w:cs="Times New Roman"/>
                <w:sz w:val="28"/>
                <w:szCs w:val="28"/>
                <w:lang w:val="uk-UA"/>
              </w:rPr>
            </w:pPr>
          </w:p>
        </w:tc>
        <w:tc>
          <w:tcPr>
            <w:tcW w:w="798" w:type="dxa"/>
          </w:tcPr>
          <w:p w14:paraId="464F2A95" w14:textId="25A40B1E"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555D4F"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6.2015 № 165</w:t>
            </w:r>
          </w:p>
        </w:tc>
      </w:tr>
      <w:tr w:rsidR="00BA0D43" w:rsidRPr="00E07C4F" w14:paraId="517C83F7" w14:textId="77777777" w:rsidTr="00BA0D43">
        <w:tc>
          <w:tcPr>
            <w:tcW w:w="993" w:type="dxa"/>
          </w:tcPr>
          <w:p w14:paraId="65A099EA" w14:textId="26DCF5FE"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D3D8012" w14:textId="05D5D1B7" w:rsidR="00BA0D43"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B67191E" w14:textId="76DB150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A023372" w14:textId="59E24694" w:rsidR="00BA0D43" w:rsidRPr="00E07C4F" w:rsidRDefault="00BA0D43" w:rsidP="00A7036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2F3B1E6" w14:textId="77777777" w:rsidTr="00BA0D43">
        <w:tc>
          <w:tcPr>
            <w:tcW w:w="993" w:type="dxa"/>
          </w:tcPr>
          <w:p w14:paraId="161B1772"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3D9CC52" w14:textId="45153C35" w:rsidR="00BA0D43" w:rsidRPr="00E07C4F" w:rsidRDefault="00BA0D43" w:rsidP="00A7036A">
            <w:pPr>
              <w:rPr>
                <w:rFonts w:ascii="Times New Roman" w:hAnsi="Times New Roman" w:cs="Times New Roman"/>
                <w:sz w:val="28"/>
                <w:szCs w:val="28"/>
                <w:lang w:val="uk-UA"/>
              </w:rPr>
            </w:pPr>
            <w:r>
              <w:rPr>
                <w:rFonts w:ascii="Times New Roman" w:hAnsi="Times New Roman" w:cs="Times New Roman"/>
                <w:sz w:val="28"/>
                <w:szCs w:val="28"/>
                <w:lang w:val="uk-UA"/>
              </w:rPr>
              <w:t>Рожко Вадим Миколайович</w:t>
            </w:r>
            <w:r w:rsidRPr="00E07C4F">
              <w:rPr>
                <w:rFonts w:ascii="Times New Roman" w:hAnsi="Times New Roman" w:cs="Times New Roman"/>
                <w:sz w:val="28"/>
                <w:szCs w:val="28"/>
                <w:lang w:val="uk-UA"/>
              </w:rPr>
              <w:t xml:space="preserve"> </w:t>
            </w:r>
          </w:p>
        </w:tc>
        <w:tc>
          <w:tcPr>
            <w:tcW w:w="798" w:type="dxa"/>
          </w:tcPr>
          <w:p w14:paraId="5580155E" w14:textId="61B9C79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17E14F3"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5 № 168</w:t>
            </w:r>
          </w:p>
        </w:tc>
      </w:tr>
      <w:tr w:rsidR="00BA0D43" w:rsidRPr="00E07C4F" w14:paraId="479A1868" w14:textId="77777777" w:rsidTr="00BA0D43">
        <w:tc>
          <w:tcPr>
            <w:tcW w:w="993" w:type="dxa"/>
          </w:tcPr>
          <w:p w14:paraId="67CDB285"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1A5585E0" w14:textId="354855F2"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ирота Петро Миколайович, дружина Сирота Юлія Вікторівна, д</w:t>
            </w:r>
            <w:r>
              <w:rPr>
                <w:rFonts w:ascii="Times New Roman" w:hAnsi="Times New Roman" w:cs="Times New Roman"/>
                <w:kern w:val="2"/>
                <w:sz w:val="28"/>
                <w:szCs w:val="28"/>
                <w:lang w:val="uk-UA"/>
              </w:rPr>
              <w:t>онька Сирота Анастасія Петрівна</w:t>
            </w:r>
            <w:r w:rsidRPr="00E07C4F">
              <w:rPr>
                <w:rFonts w:ascii="Times New Roman" w:hAnsi="Times New Roman" w:cs="Times New Roman"/>
                <w:kern w:val="2"/>
                <w:sz w:val="28"/>
                <w:szCs w:val="28"/>
                <w:lang w:val="uk-UA"/>
              </w:rPr>
              <w:t xml:space="preserve"> </w:t>
            </w:r>
          </w:p>
        </w:tc>
        <w:tc>
          <w:tcPr>
            <w:tcW w:w="798" w:type="dxa"/>
          </w:tcPr>
          <w:p w14:paraId="5DFDAAE7" w14:textId="32E48D5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74816250"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5 № 168</w:t>
            </w:r>
          </w:p>
        </w:tc>
      </w:tr>
      <w:tr w:rsidR="00BA0D43" w:rsidRPr="00E07C4F" w14:paraId="16CEC443" w14:textId="77777777" w:rsidTr="00BA0D43">
        <w:tc>
          <w:tcPr>
            <w:tcW w:w="993" w:type="dxa"/>
          </w:tcPr>
          <w:p w14:paraId="0202F2C3"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F7CDDE3" w14:textId="6C59D51D" w:rsidR="00BA0D43" w:rsidRPr="00E07C4F" w:rsidRDefault="00BA0D43" w:rsidP="00A7036A">
            <w:pPr>
              <w:rPr>
                <w:rFonts w:ascii="Times New Roman" w:hAnsi="Times New Roman" w:cs="Times New Roman"/>
                <w:sz w:val="28"/>
                <w:szCs w:val="28"/>
                <w:lang w:val="uk-UA"/>
              </w:rPr>
            </w:pPr>
            <w:r>
              <w:rPr>
                <w:rFonts w:ascii="Times New Roman" w:hAnsi="Times New Roman" w:cs="Times New Roman"/>
                <w:sz w:val="28"/>
                <w:szCs w:val="28"/>
                <w:lang w:val="uk-UA"/>
              </w:rPr>
              <w:t>Семенко Ігор Миколайович</w:t>
            </w:r>
            <w:r w:rsidRPr="00E07C4F">
              <w:rPr>
                <w:rFonts w:ascii="Times New Roman" w:hAnsi="Times New Roman" w:cs="Times New Roman"/>
                <w:sz w:val="28"/>
                <w:szCs w:val="28"/>
                <w:lang w:val="uk-UA"/>
              </w:rPr>
              <w:t xml:space="preserve"> </w:t>
            </w:r>
          </w:p>
        </w:tc>
        <w:tc>
          <w:tcPr>
            <w:tcW w:w="798" w:type="dxa"/>
          </w:tcPr>
          <w:p w14:paraId="4459073C" w14:textId="0A7040F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D51F5E9"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5 № 168</w:t>
            </w:r>
          </w:p>
        </w:tc>
      </w:tr>
      <w:tr w:rsidR="00BA0D43" w:rsidRPr="00E07C4F" w14:paraId="393B2153" w14:textId="77777777" w:rsidTr="00BA0D43">
        <w:tc>
          <w:tcPr>
            <w:tcW w:w="993" w:type="dxa"/>
          </w:tcPr>
          <w:p w14:paraId="02A0443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F2C5DB8" w14:textId="4FC30246"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Христов Олександр Леонідович, д</w:t>
            </w:r>
            <w:r>
              <w:rPr>
                <w:rFonts w:ascii="Times New Roman" w:hAnsi="Times New Roman" w:cs="Times New Roman"/>
                <w:sz w:val="28"/>
                <w:szCs w:val="28"/>
                <w:lang w:val="uk-UA"/>
              </w:rPr>
              <w:t>ружина Христова Юлія Вікторівна</w:t>
            </w:r>
            <w:r w:rsidRPr="00E07C4F">
              <w:rPr>
                <w:rFonts w:ascii="Times New Roman" w:hAnsi="Times New Roman" w:cs="Times New Roman"/>
                <w:sz w:val="28"/>
                <w:szCs w:val="28"/>
                <w:lang w:val="uk-UA"/>
              </w:rPr>
              <w:t xml:space="preserve"> </w:t>
            </w:r>
          </w:p>
        </w:tc>
        <w:tc>
          <w:tcPr>
            <w:tcW w:w="798" w:type="dxa"/>
          </w:tcPr>
          <w:p w14:paraId="04141B03" w14:textId="34C677D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13FAA534"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5 № 168</w:t>
            </w:r>
          </w:p>
        </w:tc>
      </w:tr>
      <w:tr w:rsidR="00BA0D43" w:rsidRPr="00E07C4F" w14:paraId="00A17C17" w14:textId="77777777" w:rsidTr="00BA0D43">
        <w:tc>
          <w:tcPr>
            <w:tcW w:w="993" w:type="dxa"/>
          </w:tcPr>
          <w:p w14:paraId="43E132CD"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68DD1D22" w14:textId="00BBEE1D"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Кривдюк Сергій Валерійович, </w:t>
            </w:r>
            <w:r>
              <w:rPr>
                <w:rFonts w:ascii="Times New Roman" w:hAnsi="Times New Roman" w:cs="Times New Roman"/>
                <w:kern w:val="2"/>
                <w:sz w:val="28"/>
                <w:szCs w:val="28"/>
                <w:lang w:val="uk-UA"/>
              </w:rPr>
              <w:t>дружина Кривдюк Марина Ігорівна</w:t>
            </w:r>
            <w:r w:rsidRPr="00E07C4F">
              <w:rPr>
                <w:rFonts w:ascii="Times New Roman" w:hAnsi="Times New Roman" w:cs="Times New Roman"/>
                <w:kern w:val="2"/>
                <w:sz w:val="28"/>
                <w:szCs w:val="28"/>
                <w:lang w:val="uk-UA"/>
              </w:rPr>
              <w:t xml:space="preserve"> </w:t>
            </w:r>
          </w:p>
        </w:tc>
        <w:tc>
          <w:tcPr>
            <w:tcW w:w="798" w:type="dxa"/>
          </w:tcPr>
          <w:p w14:paraId="05B39F76" w14:textId="5CEC4589"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2D62A66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6.2015 № 168</w:t>
            </w:r>
          </w:p>
        </w:tc>
      </w:tr>
      <w:tr w:rsidR="00BA0D43" w:rsidRPr="00E07C4F" w14:paraId="69885092" w14:textId="77777777" w:rsidTr="00BA0D43">
        <w:tc>
          <w:tcPr>
            <w:tcW w:w="993" w:type="dxa"/>
          </w:tcPr>
          <w:p w14:paraId="4B958EC8"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3B5CE8F"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нчаренко В. В.</w:t>
            </w:r>
          </w:p>
          <w:p w14:paraId="0FD05636" w14:textId="3166B0B3" w:rsidR="002C1DE9" w:rsidRPr="00E07C4F" w:rsidRDefault="002C1DE9" w:rsidP="00A7036A">
            <w:pPr>
              <w:ind w:left="14"/>
              <w:rPr>
                <w:rFonts w:ascii="Times New Roman" w:hAnsi="Times New Roman" w:cs="Times New Roman"/>
                <w:sz w:val="28"/>
                <w:szCs w:val="28"/>
                <w:lang w:val="uk-UA"/>
              </w:rPr>
            </w:pPr>
          </w:p>
        </w:tc>
        <w:tc>
          <w:tcPr>
            <w:tcW w:w="798" w:type="dxa"/>
          </w:tcPr>
          <w:p w14:paraId="468817DB" w14:textId="496B645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71E52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6.2015 № 173</w:t>
            </w:r>
          </w:p>
        </w:tc>
      </w:tr>
      <w:tr w:rsidR="00BA0D43" w:rsidRPr="00E07C4F" w14:paraId="33064E6A" w14:textId="77777777" w:rsidTr="00BA0D43">
        <w:tc>
          <w:tcPr>
            <w:tcW w:w="993" w:type="dxa"/>
          </w:tcPr>
          <w:p w14:paraId="0708D9BD"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E3EA110"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тченікова К. О.</w:t>
            </w:r>
          </w:p>
          <w:p w14:paraId="523BF4D5" w14:textId="43935AA2" w:rsidR="002C1DE9" w:rsidRPr="00E07C4F" w:rsidRDefault="002C1DE9" w:rsidP="00A7036A">
            <w:pPr>
              <w:ind w:left="14"/>
              <w:rPr>
                <w:rFonts w:ascii="Times New Roman" w:hAnsi="Times New Roman" w:cs="Times New Roman"/>
                <w:sz w:val="28"/>
                <w:szCs w:val="28"/>
                <w:lang w:val="uk-UA"/>
              </w:rPr>
            </w:pPr>
          </w:p>
        </w:tc>
        <w:tc>
          <w:tcPr>
            <w:tcW w:w="798" w:type="dxa"/>
          </w:tcPr>
          <w:p w14:paraId="612C8264" w14:textId="75D5EC13"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947D1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6.2015</w:t>
            </w:r>
          </w:p>
        </w:tc>
      </w:tr>
      <w:tr w:rsidR="00BA0D43" w:rsidRPr="00E07C4F" w14:paraId="411CB5BF" w14:textId="77777777" w:rsidTr="00BA0D43">
        <w:tc>
          <w:tcPr>
            <w:tcW w:w="993" w:type="dxa"/>
          </w:tcPr>
          <w:p w14:paraId="04388893"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FA00D2A" w14:textId="11763A23"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Ходаковський Микита Богданович</w:t>
            </w:r>
          </w:p>
        </w:tc>
        <w:tc>
          <w:tcPr>
            <w:tcW w:w="798" w:type="dxa"/>
          </w:tcPr>
          <w:p w14:paraId="5A25CCB6" w14:textId="4E586B4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5F6CDE" w14:textId="0EE3CE4A"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6.2015 № 235</w:t>
            </w:r>
          </w:p>
        </w:tc>
      </w:tr>
      <w:tr w:rsidR="00BA0D43" w:rsidRPr="00E07C4F" w14:paraId="254C3E79" w14:textId="77777777" w:rsidTr="00BA0D43">
        <w:tc>
          <w:tcPr>
            <w:tcW w:w="993" w:type="dxa"/>
          </w:tcPr>
          <w:p w14:paraId="20FF7CC3"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7C813DAA" w14:textId="15B1D944"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ухіна Алла Володимирівна, син Су</w:t>
            </w:r>
            <w:r>
              <w:rPr>
                <w:rFonts w:ascii="Times New Roman" w:hAnsi="Times New Roman" w:cs="Times New Roman"/>
                <w:kern w:val="2"/>
                <w:sz w:val="28"/>
                <w:szCs w:val="28"/>
                <w:lang w:val="uk-UA"/>
              </w:rPr>
              <w:t>хіна Олександр Сергійович</w:t>
            </w:r>
          </w:p>
        </w:tc>
        <w:tc>
          <w:tcPr>
            <w:tcW w:w="798" w:type="dxa"/>
          </w:tcPr>
          <w:p w14:paraId="05278BF6" w14:textId="331640D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4A5C2197"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1.06.2015 № 15</w:t>
            </w:r>
          </w:p>
        </w:tc>
      </w:tr>
      <w:tr w:rsidR="00BA0D43" w:rsidRPr="00E07C4F" w14:paraId="3C8E10CE" w14:textId="77777777" w:rsidTr="00BA0D43">
        <w:tc>
          <w:tcPr>
            <w:tcW w:w="993" w:type="dxa"/>
          </w:tcPr>
          <w:p w14:paraId="3DBF4A41"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EAE1631" w14:textId="20D5AC8E"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Городецький Андрій Васильович</w:t>
            </w:r>
          </w:p>
        </w:tc>
        <w:tc>
          <w:tcPr>
            <w:tcW w:w="798" w:type="dxa"/>
          </w:tcPr>
          <w:p w14:paraId="57963D47" w14:textId="13E03CBF"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15750B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6.2015 № 203</w:t>
            </w:r>
          </w:p>
        </w:tc>
      </w:tr>
      <w:tr w:rsidR="00BA0D43" w:rsidRPr="00E07C4F" w14:paraId="2F1017D5" w14:textId="77777777" w:rsidTr="00BA0D43">
        <w:tc>
          <w:tcPr>
            <w:tcW w:w="993" w:type="dxa"/>
          </w:tcPr>
          <w:p w14:paraId="356841A5"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51AA1DD" w14:textId="5D619209"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рпенко Роман Іванович, дружина Карпенко Оксана Іванівна, донька Карпенко Каріна Романівна, син Карпенко Д</w:t>
            </w:r>
            <w:r>
              <w:rPr>
                <w:rFonts w:ascii="Times New Roman" w:hAnsi="Times New Roman" w:cs="Times New Roman"/>
                <w:sz w:val="28"/>
                <w:szCs w:val="28"/>
                <w:lang w:val="uk-UA"/>
              </w:rPr>
              <w:t>авид Романович</w:t>
            </w:r>
            <w:r w:rsidRPr="00E07C4F">
              <w:rPr>
                <w:rFonts w:ascii="Times New Roman" w:hAnsi="Times New Roman" w:cs="Times New Roman"/>
                <w:sz w:val="28"/>
                <w:szCs w:val="28"/>
                <w:lang w:val="uk-UA"/>
              </w:rPr>
              <w:t xml:space="preserve"> </w:t>
            </w:r>
          </w:p>
        </w:tc>
        <w:tc>
          <w:tcPr>
            <w:tcW w:w="798" w:type="dxa"/>
          </w:tcPr>
          <w:p w14:paraId="79C079C4" w14:textId="054DA64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C56C838"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6.2015 № 203</w:t>
            </w:r>
          </w:p>
        </w:tc>
      </w:tr>
      <w:tr w:rsidR="00BA0D43" w:rsidRPr="00E07C4F" w14:paraId="642F4C64" w14:textId="77777777" w:rsidTr="00BA0D43">
        <w:tc>
          <w:tcPr>
            <w:tcW w:w="993" w:type="dxa"/>
          </w:tcPr>
          <w:p w14:paraId="6F47D3AC"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8BC6369"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ірченко Наталія Григорівна, до</w:t>
            </w:r>
            <w:r>
              <w:rPr>
                <w:rFonts w:ascii="Times New Roman" w:hAnsi="Times New Roman" w:cs="Times New Roman"/>
                <w:sz w:val="28"/>
                <w:szCs w:val="28"/>
                <w:lang w:val="uk-UA"/>
              </w:rPr>
              <w:t>нька Вірченко Мілана Сергіївна</w:t>
            </w:r>
          </w:p>
          <w:p w14:paraId="080B9FF5" w14:textId="227917ED" w:rsidR="002C1DE9" w:rsidRPr="00E07C4F" w:rsidRDefault="002C1DE9" w:rsidP="00A7036A">
            <w:pPr>
              <w:ind w:left="14"/>
              <w:rPr>
                <w:rFonts w:ascii="Times New Roman" w:hAnsi="Times New Roman" w:cs="Times New Roman"/>
                <w:sz w:val="28"/>
                <w:szCs w:val="28"/>
                <w:lang w:val="uk-UA"/>
              </w:rPr>
            </w:pPr>
          </w:p>
        </w:tc>
        <w:tc>
          <w:tcPr>
            <w:tcW w:w="798" w:type="dxa"/>
          </w:tcPr>
          <w:p w14:paraId="41043379" w14:textId="2185045F"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37628B4"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6.2015 № 203</w:t>
            </w:r>
          </w:p>
        </w:tc>
      </w:tr>
      <w:tr w:rsidR="00BA0D43" w:rsidRPr="00E07C4F" w14:paraId="7880AEB8" w14:textId="77777777" w:rsidTr="00BA0D43">
        <w:tc>
          <w:tcPr>
            <w:tcW w:w="993" w:type="dxa"/>
          </w:tcPr>
          <w:p w14:paraId="092ECECC"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77AD91B9" w14:textId="77777777" w:rsidR="00BA0D43"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Розінська Єлизавета Євгенівна</w:t>
            </w:r>
            <w:r w:rsidRPr="00E07C4F">
              <w:rPr>
                <w:rFonts w:ascii="Times New Roman" w:hAnsi="Times New Roman" w:cs="Times New Roman"/>
                <w:sz w:val="28"/>
                <w:szCs w:val="28"/>
                <w:lang w:val="uk-UA"/>
              </w:rPr>
              <w:t xml:space="preserve"> </w:t>
            </w:r>
          </w:p>
          <w:p w14:paraId="6701599D" w14:textId="47993823" w:rsidR="002C1DE9" w:rsidRPr="00E07C4F" w:rsidRDefault="002C1DE9" w:rsidP="00A7036A">
            <w:pPr>
              <w:ind w:left="14"/>
              <w:rPr>
                <w:rFonts w:ascii="Times New Roman" w:hAnsi="Times New Roman" w:cs="Times New Roman"/>
                <w:sz w:val="28"/>
                <w:szCs w:val="28"/>
                <w:lang w:val="uk-UA"/>
              </w:rPr>
            </w:pPr>
          </w:p>
        </w:tc>
        <w:tc>
          <w:tcPr>
            <w:tcW w:w="798" w:type="dxa"/>
          </w:tcPr>
          <w:p w14:paraId="39D7CDA1" w14:textId="4554CC4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C9D917" w14:textId="7859BA78"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7.2015 № 199</w:t>
            </w:r>
          </w:p>
        </w:tc>
      </w:tr>
      <w:tr w:rsidR="00BA0D43" w:rsidRPr="00E07C4F" w14:paraId="689D2BC5" w14:textId="77777777" w:rsidTr="00BA0D43">
        <w:tc>
          <w:tcPr>
            <w:tcW w:w="993" w:type="dxa"/>
          </w:tcPr>
          <w:p w14:paraId="6A4414FA" w14:textId="2E2575CC" w:rsidR="00BA0D43" w:rsidRPr="00A7036A" w:rsidRDefault="00BA0D43" w:rsidP="00A7036A">
            <w:pPr>
              <w:jc w:val="center"/>
              <w:rPr>
                <w:rFonts w:ascii="Times New Roman" w:hAnsi="Times New Roman" w:cs="Times New Roman"/>
                <w:b/>
                <w:bCs/>
                <w:sz w:val="28"/>
                <w:szCs w:val="28"/>
                <w:lang w:val="uk-UA"/>
              </w:rPr>
            </w:pPr>
            <w:r w:rsidRPr="00E07C4F">
              <w:rPr>
                <w:rFonts w:ascii="Times New Roman" w:hAnsi="Times New Roman" w:cs="Times New Roman"/>
                <w:sz w:val="28"/>
                <w:szCs w:val="28"/>
                <w:lang w:val="uk-UA"/>
              </w:rPr>
              <w:t>1</w:t>
            </w:r>
          </w:p>
        </w:tc>
        <w:tc>
          <w:tcPr>
            <w:tcW w:w="4565" w:type="dxa"/>
          </w:tcPr>
          <w:p w14:paraId="50E5BD7F" w14:textId="6E24DDF6" w:rsidR="00BA0D43" w:rsidRPr="00E07C4F" w:rsidRDefault="00BA0D43" w:rsidP="00A7036A">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18A38296" w14:textId="176411D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8EE969" w14:textId="72B3CB8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0FDFE25" w14:textId="77777777" w:rsidTr="00BA0D43">
        <w:tc>
          <w:tcPr>
            <w:tcW w:w="993" w:type="dxa"/>
          </w:tcPr>
          <w:p w14:paraId="5E78BDEF"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6C2B598D" w14:textId="63C02C84"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Ніколаєнко В. С.</w:t>
            </w:r>
          </w:p>
        </w:tc>
        <w:tc>
          <w:tcPr>
            <w:tcW w:w="798" w:type="dxa"/>
          </w:tcPr>
          <w:p w14:paraId="56177407" w14:textId="4CC26493"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37A4D3" w14:textId="09DCE1E5"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7.2015 № 199</w:t>
            </w:r>
          </w:p>
        </w:tc>
      </w:tr>
      <w:tr w:rsidR="00BA0D43" w:rsidRPr="00E07C4F" w14:paraId="3AB49EC2" w14:textId="77777777" w:rsidTr="00BA0D43">
        <w:tc>
          <w:tcPr>
            <w:tcW w:w="993" w:type="dxa"/>
          </w:tcPr>
          <w:p w14:paraId="0C7BC35C"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6F53FA3D" w14:textId="591B6EF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Красун А. Ю.</w:t>
            </w:r>
          </w:p>
        </w:tc>
        <w:tc>
          <w:tcPr>
            <w:tcW w:w="798" w:type="dxa"/>
          </w:tcPr>
          <w:p w14:paraId="03B3E19D" w14:textId="099C31B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3BD0EB" w14:textId="063A02AD"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7.2015 № 199</w:t>
            </w:r>
          </w:p>
        </w:tc>
      </w:tr>
      <w:tr w:rsidR="00BA0D43" w:rsidRPr="00E07C4F" w14:paraId="652E3AAD" w14:textId="77777777" w:rsidTr="00BA0D43">
        <w:tc>
          <w:tcPr>
            <w:tcW w:w="993" w:type="dxa"/>
          </w:tcPr>
          <w:p w14:paraId="0AB2B7BB" w14:textId="77777777" w:rsidR="00BA0D43" w:rsidRPr="00E07C4F" w:rsidRDefault="00BA0D43" w:rsidP="00A7036A">
            <w:pPr>
              <w:pStyle w:val="af4"/>
              <w:numPr>
                <w:ilvl w:val="0"/>
                <w:numId w:val="20"/>
              </w:numPr>
              <w:ind w:right="-164"/>
              <w:rPr>
                <w:rFonts w:ascii="Times New Roman" w:hAnsi="Times New Roman" w:cs="Times New Roman"/>
                <w:sz w:val="28"/>
                <w:szCs w:val="28"/>
                <w:lang w:val="uk-UA"/>
              </w:rPr>
            </w:pPr>
          </w:p>
        </w:tc>
        <w:tc>
          <w:tcPr>
            <w:tcW w:w="4565" w:type="dxa"/>
          </w:tcPr>
          <w:p w14:paraId="5723A0BA" w14:textId="77777777" w:rsidR="00BA0D43" w:rsidRDefault="00BA0D43" w:rsidP="00A7036A">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Євгенія Сергіївна, чоловік Коваленко Андрій Іванович, син Коваленко Ілля Андрійович, до</w:t>
            </w:r>
            <w:r>
              <w:rPr>
                <w:rFonts w:ascii="Times New Roman" w:hAnsi="Times New Roman" w:cs="Times New Roman"/>
                <w:sz w:val="28"/>
                <w:szCs w:val="28"/>
                <w:lang w:val="uk-UA"/>
              </w:rPr>
              <w:t>нька Коваленко Дарина Андріївна</w:t>
            </w:r>
            <w:r w:rsidRPr="00E07C4F">
              <w:rPr>
                <w:rFonts w:ascii="Times New Roman" w:hAnsi="Times New Roman" w:cs="Times New Roman"/>
                <w:sz w:val="28"/>
                <w:szCs w:val="28"/>
                <w:lang w:val="uk-UA"/>
              </w:rPr>
              <w:t xml:space="preserve"> </w:t>
            </w:r>
          </w:p>
          <w:p w14:paraId="026D7AA6" w14:textId="3FC6F3CA" w:rsidR="002C1DE9" w:rsidRPr="00E07C4F" w:rsidRDefault="002C1DE9" w:rsidP="00A7036A">
            <w:pPr>
              <w:ind w:right="-164"/>
              <w:rPr>
                <w:rFonts w:ascii="Times New Roman" w:hAnsi="Times New Roman" w:cs="Times New Roman"/>
                <w:sz w:val="28"/>
                <w:szCs w:val="28"/>
                <w:lang w:val="uk-UA"/>
              </w:rPr>
            </w:pPr>
          </w:p>
        </w:tc>
        <w:tc>
          <w:tcPr>
            <w:tcW w:w="798" w:type="dxa"/>
          </w:tcPr>
          <w:p w14:paraId="3D06E0C3" w14:textId="326597D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3ADFF3C"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7.2015 № 226</w:t>
            </w:r>
          </w:p>
        </w:tc>
      </w:tr>
      <w:tr w:rsidR="00BA0D43" w:rsidRPr="00E07C4F" w14:paraId="1C8A4271" w14:textId="77777777" w:rsidTr="00BA0D43">
        <w:tc>
          <w:tcPr>
            <w:tcW w:w="993" w:type="dxa"/>
          </w:tcPr>
          <w:p w14:paraId="660C7A53"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A004353" w14:textId="77777777" w:rsidR="00BA0D43" w:rsidRDefault="00BA0D43" w:rsidP="00A7036A">
            <w:pPr>
              <w:spacing w:line="228" w:lineRule="auto"/>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Сіромолот Роман Валентинович, дружина Сіромолот Вікторія Станіславівна, донька Сіромолот Василіса Романівна, син Сіромолот Всеволод Романович, дон</w:t>
            </w:r>
            <w:r>
              <w:rPr>
                <w:rFonts w:ascii="Times New Roman" w:hAnsi="Times New Roman" w:cs="Times New Roman"/>
                <w:sz w:val="28"/>
                <w:szCs w:val="28"/>
                <w:lang w:val="uk-UA"/>
              </w:rPr>
              <w:t>ька Сіромолот Варвара Романівна</w:t>
            </w:r>
            <w:r w:rsidRPr="00E07C4F">
              <w:rPr>
                <w:rFonts w:ascii="Times New Roman" w:hAnsi="Times New Roman" w:cs="Times New Roman"/>
                <w:sz w:val="28"/>
                <w:szCs w:val="28"/>
                <w:lang w:val="uk-UA"/>
              </w:rPr>
              <w:t xml:space="preserve"> </w:t>
            </w:r>
          </w:p>
          <w:p w14:paraId="15F1B93F" w14:textId="22DB6009" w:rsidR="002C1DE9" w:rsidRPr="00E07C4F" w:rsidRDefault="002C1DE9" w:rsidP="00A7036A">
            <w:pPr>
              <w:spacing w:line="228" w:lineRule="auto"/>
              <w:ind w:left="11"/>
              <w:rPr>
                <w:rFonts w:ascii="Times New Roman" w:hAnsi="Times New Roman" w:cs="Times New Roman"/>
                <w:sz w:val="28"/>
                <w:szCs w:val="28"/>
                <w:lang w:val="uk-UA"/>
              </w:rPr>
            </w:pPr>
          </w:p>
        </w:tc>
        <w:tc>
          <w:tcPr>
            <w:tcW w:w="798" w:type="dxa"/>
          </w:tcPr>
          <w:p w14:paraId="755C522B" w14:textId="7FFD0A13"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DDA4EC5" w14:textId="7A85530D"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17.07.2015 № 144/1</w:t>
            </w:r>
          </w:p>
        </w:tc>
      </w:tr>
      <w:tr w:rsidR="00BA0D43" w:rsidRPr="00E07C4F" w14:paraId="3AA945E4" w14:textId="77777777" w:rsidTr="00BA0D43">
        <w:tc>
          <w:tcPr>
            <w:tcW w:w="993" w:type="dxa"/>
          </w:tcPr>
          <w:p w14:paraId="11F18F92"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894068A" w14:textId="7B6ED2EE" w:rsidR="00BA0D43" w:rsidRPr="00E07C4F" w:rsidRDefault="00BA0D43" w:rsidP="00A7036A">
            <w:pPr>
              <w:spacing w:line="228" w:lineRule="auto"/>
              <w:ind w:left="11"/>
              <w:rPr>
                <w:rFonts w:ascii="Times New Roman" w:hAnsi="Times New Roman" w:cs="Times New Roman"/>
                <w:sz w:val="28"/>
                <w:szCs w:val="28"/>
                <w:lang w:val="uk-UA"/>
              </w:rPr>
            </w:pPr>
            <w:r>
              <w:rPr>
                <w:rFonts w:ascii="Times New Roman" w:hAnsi="Times New Roman" w:cs="Times New Roman"/>
                <w:sz w:val="28"/>
                <w:szCs w:val="28"/>
                <w:lang w:val="uk-UA"/>
              </w:rPr>
              <w:t>Овчарук Денис Андрійович</w:t>
            </w:r>
            <w:r w:rsidRPr="00E07C4F">
              <w:rPr>
                <w:rFonts w:ascii="Times New Roman" w:hAnsi="Times New Roman" w:cs="Times New Roman"/>
                <w:sz w:val="28"/>
                <w:szCs w:val="28"/>
                <w:lang w:val="uk-UA"/>
              </w:rPr>
              <w:t xml:space="preserve"> </w:t>
            </w:r>
          </w:p>
        </w:tc>
        <w:tc>
          <w:tcPr>
            <w:tcW w:w="798" w:type="dxa"/>
          </w:tcPr>
          <w:p w14:paraId="01CB9B9A" w14:textId="0B65AB99"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514A8DE" w14:textId="7802E5DC"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5 (25.04.2017 № 165)</w:t>
            </w:r>
          </w:p>
        </w:tc>
      </w:tr>
      <w:tr w:rsidR="00BA0D43" w:rsidRPr="00E07C4F" w14:paraId="2F7B6167" w14:textId="77777777" w:rsidTr="00BA0D43">
        <w:tc>
          <w:tcPr>
            <w:tcW w:w="993" w:type="dxa"/>
          </w:tcPr>
          <w:p w14:paraId="384ED455"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3322D2DD" w14:textId="77777777" w:rsidR="00BA0D43" w:rsidRDefault="00BA0D43" w:rsidP="00A7036A">
            <w:pPr>
              <w:spacing w:line="228" w:lineRule="auto"/>
              <w:ind w:left="11"/>
              <w:rPr>
                <w:rFonts w:ascii="Times New Roman" w:hAnsi="Times New Roman" w:cs="Times New Roman"/>
                <w:kern w:val="2"/>
                <w:sz w:val="28"/>
                <w:szCs w:val="28"/>
                <w:lang w:val="uk-UA"/>
              </w:rPr>
            </w:pPr>
            <w:r>
              <w:rPr>
                <w:rFonts w:ascii="Times New Roman" w:hAnsi="Times New Roman" w:cs="Times New Roman"/>
                <w:kern w:val="2"/>
                <w:sz w:val="28"/>
                <w:szCs w:val="28"/>
                <w:lang w:val="uk-UA"/>
              </w:rPr>
              <w:t>Даценко Кирило Олександрович</w:t>
            </w:r>
            <w:r w:rsidRPr="00E07C4F">
              <w:rPr>
                <w:rFonts w:ascii="Times New Roman" w:hAnsi="Times New Roman" w:cs="Times New Roman"/>
                <w:kern w:val="2"/>
                <w:sz w:val="28"/>
                <w:szCs w:val="28"/>
                <w:lang w:val="uk-UA"/>
              </w:rPr>
              <w:t xml:space="preserve"> </w:t>
            </w:r>
          </w:p>
          <w:p w14:paraId="77A2732E" w14:textId="1FC65C5E" w:rsidR="002C1DE9" w:rsidRPr="00E07C4F" w:rsidRDefault="002C1DE9" w:rsidP="00A7036A">
            <w:pPr>
              <w:spacing w:line="228" w:lineRule="auto"/>
              <w:ind w:left="11"/>
              <w:rPr>
                <w:rFonts w:ascii="Times New Roman" w:hAnsi="Times New Roman" w:cs="Times New Roman"/>
                <w:sz w:val="28"/>
                <w:szCs w:val="28"/>
                <w:lang w:val="uk-UA"/>
              </w:rPr>
            </w:pPr>
          </w:p>
        </w:tc>
        <w:tc>
          <w:tcPr>
            <w:tcW w:w="798" w:type="dxa"/>
          </w:tcPr>
          <w:p w14:paraId="2E299177" w14:textId="57B0F45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EFC05F1"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7.2015 № 199</w:t>
            </w:r>
          </w:p>
        </w:tc>
      </w:tr>
      <w:tr w:rsidR="00BA0D43" w:rsidRPr="00E07C4F" w14:paraId="215586B1" w14:textId="77777777" w:rsidTr="00BA0D43">
        <w:tc>
          <w:tcPr>
            <w:tcW w:w="993" w:type="dxa"/>
          </w:tcPr>
          <w:p w14:paraId="50FB7ABA"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00C2256F" w14:textId="77777777" w:rsidR="00BA0D43" w:rsidRDefault="00BA0D43" w:rsidP="00A7036A">
            <w:pPr>
              <w:spacing w:line="228" w:lineRule="auto"/>
              <w:ind w:left="11"/>
              <w:rPr>
                <w:rFonts w:ascii="Times New Roman" w:hAnsi="Times New Roman" w:cs="Times New Roman"/>
                <w:kern w:val="2"/>
                <w:sz w:val="28"/>
                <w:szCs w:val="28"/>
                <w:lang w:val="uk-UA"/>
              </w:rPr>
            </w:pPr>
            <w:r>
              <w:rPr>
                <w:rFonts w:ascii="Times New Roman" w:hAnsi="Times New Roman" w:cs="Times New Roman"/>
                <w:kern w:val="2"/>
                <w:sz w:val="28"/>
                <w:szCs w:val="28"/>
                <w:lang w:val="uk-UA"/>
              </w:rPr>
              <w:t>Іванов Артур Сергійович</w:t>
            </w:r>
            <w:r w:rsidRPr="00E07C4F">
              <w:rPr>
                <w:rFonts w:ascii="Times New Roman" w:hAnsi="Times New Roman" w:cs="Times New Roman"/>
                <w:kern w:val="2"/>
                <w:sz w:val="28"/>
                <w:szCs w:val="28"/>
                <w:lang w:val="uk-UA"/>
              </w:rPr>
              <w:t xml:space="preserve"> </w:t>
            </w:r>
          </w:p>
          <w:p w14:paraId="63F48C0D" w14:textId="77EF9AD1" w:rsidR="002C1DE9" w:rsidRPr="00E07C4F" w:rsidRDefault="002C1DE9" w:rsidP="00A7036A">
            <w:pPr>
              <w:spacing w:line="228" w:lineRule="auto"/>
              <w:ind w:left="11"/>
              <w:rPr>
                <w:rFonts w:ascii="Times New Roman" w:hAnsi="Times New Roman" w:cs="Times New Roman"/>
                <w:sz w:val="28"/>
                <w:szCs w:val="28"/>
                <w:lang w:val="uk-UA"/>
              </w:rPr>
            </w:pPr>
          </w:p>
        </w:tc>
        <w:tc>
          <w:tcPr>
            <w:tcW w:w="798" w:type="dxa"/>
          </w:tcPr>
          <w:p w14:paraId="37ADCDCD" w14:textId="6A69DED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6CC3C998"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4.07.2015 № 199</w:t>
            </w:r>
          </w:p>
        </w:tc>
      </w:tr>
      <w:tr w:rsidR="00BA0D43" w:rsidRPr="00E07C4F" w14:paraId="421C7C32" w14:textId="77777777" w:rsidTr="00BA0D43">
        <w:tc>
          <w:tcPr>
            <w:tcW w:w="993" w:type="dxa"/>
          </w:tcPr>
          <w:p w14:paraId="4944486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6EE7835" w14:textId="047CD3EA" w:rsidR="00BA0D43" w:rsidRPr="00E07C4F" w:rsidRDefault="00BA0D43" w:rsidP="00A7036A">
            <w:pPr>
              <w:spacing w:line="228" w:lineRule="auto"/>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Ляпченко Катерина В’ячеславівна, син Молчанов Максим Костянтинович, донька Ляпченко Вероніка Володимирівна, донька Чуй Вікторія Володимирівна, дон</w:t>
            </w:r>
            <w:r>
              <w:rPr>
                <w:rFonts w:ascii="Times New Roman" w:hAnsi="Times New Roman" w:cs="Times New Roman"/>
                <w:sz w:val="28"/>
                <w:szCs w:val="28"/>
                <w:lang w:val="uk-UA"/>
              </w:rPr>
              <w:t>ька Чуй Анастасія Володимирівна</w:t>
            </w:r>
            <w:r w:rsidRPr="00E07C4F">
              <w:rPr>
                <w:rFonts w:ascii="Times New Roman" w:hAnsi="Times New Roman" w:cs="Times New Roman"/>
                <w:sz w:val="28"/>
                <w:szCs w:val="28"/>
                <w:lang w:val="uk-UA"/>
              </w:rPr>
              <w:t xml:space="preserve"> </w:t>
            </w:r>
          </w:p>
        </w:tc>
        <w:tc>
          <w:tcPr>
            <w:tcW w:w="798" w:type="dxa"/>
          </w:tcPr>
          <w:p w14:paraId="55863FE0" w14:textId="6BB23E3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522AA1C"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5 № 240</w:t>
            </w:r>
          </w:p>
        </w:tc>
      </w:tr>
      <w:tr w:rsidR="00BA0D43" w:rsidRPr="00E07C4F" w14:paraId="7C7CE893" w14:textId="77777777" w:rsidTr="00BA0D43">
        <w:tc>
          <w:tcPr>
            <w:tcW w:w="993" w:type="dxa"/>
          </w:tcPr>
          <w:p w14:paraId="1A60EA6A" w14:textId="51519D2E"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30DA433" w14:textId="4307D1AA" w:rsidR="00BA0D43"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D60FB24" w14:textId="1E034C7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792494" w14:textId="0BAF94B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1C796A0" w14:textId="77777777" w:rsidTr="00BA0D43">
        <w:trPr>
          <w:trHeight w:val="532"/>
        </w:trPr>
        <w:tc>
          <w:tcPr>
            <w:tcW w:w="993" w:type="dxa"/>
          </w:tcPr>
          <w:p w14:paraId="67E5238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6BC33C83" w14:textId="2C9F6E20"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Коваленко Ігор Анатолійович</w:t>
            </w:r>
            <w:r w:rsidRPr="00E07C4F">
              <w:rPr>
                <w:rFonts w:ascii="Times New Roman" w:hAnsi="Times New Roman" w:cs="Times New Roman"/>
                <w:sz w:val="28"/>
                <w:szCs w:val="28"/>
                <w:lang w:val="uk-UA"/>
              </w:rPr>
              <w:t xml:space="preserve"> </w:t>
            </w:r>
          </w:p>
        </w:tc>
        <w:tc>
          <w:tcPr>
            <w:tcW w:w="798" w:type="dxa"/>
          </w:tcPr>
          <w:p w14:paraId="3BF5718A" w14:textId="12C38C8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CF2EA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5 № 240</w:t>
            </w:r>
          </w:p>
        </w:tc>
      </w:tr>
      <w:tr w:rsidR="00BA0D43" w:rsidRPr="00E07C4F" w14:paraId="680F5DD6" w14:textId="77777777" w:rsidTr="00BA0D43">
        <w:trPr>
          <w:trHeight w:val="554"/>
        </w:trPr>
        <w:tc>
          <w:tcPr>
            <w:tcW w:w="993" w:type="dxa"/>
          </w:tcPr>
          <w:p w14:paraId="53DA8408"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E985A5F" w14:textId="5E3DD7D7"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Куницький Віталій Павлович</w:t>
            </w:r>
            <w:r w:rsidRPr="00E07C4F">
              <w:rPr>
                <w:rFonts w:ascii="Times New Roman" w:hAnsi="Times New Roman" w:cs="Times New Roman"/>
                <w:sz w:val="28"/>
                <w:szCs w:val="28"/>
                <w:lang w:val="uk-UA"/>
              </w:rPr>
              <w:t xml:space="preserve"> </w:t>
            </w:r>
          </w:p>
        </w:tc>
        <w:tc>
          <w:tcPr>
            <w:tcW w:w="798" w:type="dxa"/>
          </w:tcPr>
          <w:p w14:paraId="05CFA7E9" w14:textId="4B29C63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F032E2"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5 № 240</w:t>
            </w:r>
          </w:p>
        </w:tc>
      </w:tr>
      <w:tr w:rsidR="00BA0D43" w:rsidRPr="00E07C4F" w14:paraId="494CD4F0" w14:textId="77777777" w:rsidTr="00BA0D43">
        <w:trPr>
          <w:trHeight w:val="1692"/>
        </w:trPr>
        <w:tc>
          <w:tcPr>
            <w:tcW w:w="993" w:type="dxa"/>
          </w:tcPr>
          <w:p w14:paraId="2A2B7B68"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3017D62C"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енеску Елеонора Вячеславна, чоловік Голосов Павло Михайлович, мати Женеску Олена Геннадіївн</w:t>
            </w:r>
            <w:r>
              <w:rPr>
                <w:rFonts w:ascii="Times New Roman" w:hAnsi="Times New Roman" w:cs="Times New Roman"/>
                <w:sz w:val="28"/>
                <w:szCs w:val="28"/>
                <w:lang w:val="uk-UA"/>
              </w:rPr>
              <w:t>а, син Женеску Даніель Павлович</w:t>
            </w:r>
            <w:r w:rsidRPr="00E07C4F">
              <w:rPr>
                <w:rFonts w:ascii="Times New Roman" w:hAnsi="Times New Roman" w:cs="Times New Roman"/>
                <w:sz w:val="28"/>
                <w:szCs w:val="28"/>
                <w:lang w:val="uk-UA"/>
              </w:rPr>
              <w:t xml:space="preserve"> </w:t>
            </w:r>
          </w:p>
          <w:p w14:paraId="144EC6F5" w14:textId="3DD469C1" w:rsidR="002C1DE9" w:rsidRPr="00E07C4F" w:rsidRDefault="002C1DE9" w:rsidP="00A7036A">
            <w:pPr>
              <w:ind w:left="14"/>
              <w:rPr>
                <w:rFonts w:ascii="Times New Roman" w:hAnsi="Times New Roman" w:cs="Times New Roman"/>
                <w:sz w:val="28"/>
                <w:szCs w:val="28"/>
                <w:lang w:val="uk-UA"/>
              </w:rPr>
            </w:pPr>
          </w:p>
        </w:tc>
        <w:tc>
          <w:tcPr>
            <w:tcW w:w="798" w:type="dxa"/>
          </w:tcPr>
          <w:p w14:paraId="2D337075" w14:textId="1E6F8BB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E413175" w14:textId="2A869AE5"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5 № 240</w:t>
            </w:r>
          </w:p>
        </w:tc>
      </w:tr>
      <w:tr w:rsidR="00BA0D43" w:rsidRPr="00E07C4F" w14:paraId="2C239D84" w14:textId="77777777" w:rsidTr="00BA0D43">
        <w:trPr>
          <w:trHeight w:val="2080"/>
        </w:trPr>
        <w:tc>
          <w:tcPr>
            <w:tcW w:w="993" w:type="dxa"/>
          </w:tcPr>
          <w:p w14:paraId="257E729D"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765182E7"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ковлев Дмитро Олександрович, дружина Яковлева Ольга Анатоліївна, мати Яковлева Валентина Іванівна, бать Яковлев Олександр Васильович, до</w:t>
            </w:r>
            <w:r>
              <w:rPr>
                <w:rFonts w:ascii="Times New Roman" w:hAnsi="Times New Roman" w:cs="Times New Roman"/>
                <w:sz w:val="28"/>
                <w:szCs w:val="28"/>
                <w:lang w:val="uk-UA"/>
              </w:rPr>
              <w:t>нька Яковлева Ірина Дмитріївна</w:t>
            </w:r>
          </w:p>
          <w:p w14:paraId="2B8C8BE4" w14:textId="1E3F7BEC" w:rsidR="002C1DE9" w:rsidRPr="00E07C4F" w:rsidRDefault="002C1DE9" w:rsidP="00A7036A">
            <w:pPr>
              <w:ind w:left="14"/>
              <w:rPr>
                <w:rFonts w:ascii="Times New Roman" w:hAnsi="Times New Roman" w:cs="Times New Roman"/>
                <w:sz w:val="28"/>
                <w:szCs w:val="28"/>
                <w:lang w:val="uk-UA"/>
              </w:rPr>
            </w:pPr>
          </w:p>
        </w:tc>
        <w:tc>
          <w:tcPr>
            <w:tcW w:w="798" w:type="dxa"/>
          </w:tcPr>
          <w:p w14:paraId="49DF7116" w14:textId="021C37E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9E69841"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5 № 240</w:t>
            </w:r>
          </w:p>
        </w:tc>
      </w:tr>
      <w:tr w:rsidR="00BA0D43" w:rsidRPr="00E07C4F" w14:paraId="163C8024" w14:textId="77777777" w:rsidTr="00BA0D43">
        <w:tc>
          <w:tcPr>
            <w:tcW w:w="993" w:type="dxa"/>
          </w:tcPr>
          <w:p w14:paraId="32650F99"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CD9F25D"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жченко М. В.</w:t>
            </w:r>
          </w:p>
          <w:p w14:paraId="64383A80" w14:textId="7EFFB238" w:rsidR="002C1DE9" w:rsidRPr="00E07C4F" w:rsidRDefault="002C1DE9" w:rsidP="00A7036A">
            <w:pPr>
              <w:ind w:left="14"/>
              <w:rPr>
                <w:rFonts w:ascii="Times New Roman" w:hAnsi="Times New Roman" w:cs="Times New Roman"/>
                <w:sz w:val="28"/>
                <w:szCs w:val="28"/>
                <w:lang w:val="uk-UA"/>
              </w:rPr>
            </w:pPr>
          </w:p>
        </w:tc>
        <w:tc>
          <w:tcPr>
            <w:tcW w:w="798" w:type="dxa"/>
          </w:tcPr>
          <w:p w14:paraId="5C293D1B" w14:textId="79BDAA0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156373"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5</w:t>
            </w:r>
          </w:p>
        </w:tc>
      </w:tr>
      <w:tr w:rsidR="00BA0D43" w:rsidRPr="00E07C4F" w14:paraId="309FBFC4" w14:textId="77777777" w:rsidTr="00BA0D43">
        <w:tc>
          <w:tcPr>
            <w:tcW w:w="993" w:type="dxa"/>
          </w:tcPr>
          <w:p w14:paraId="213AFF23"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03397C1"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окарев М. Е.</w:t>
            </w:r>
          </w:p>
          <w:p w14:paraId="3F599BDD" w14:textId="6A1420CB" w:rsidR="002C1DE9" w:rsidRPr="00E07C4F" w:rsidRDefault="002C1DE9" w:rsidP="00A7036A">
            <w:pPr>
              <w:ind w:left="14"/>
              <w:rPr>
                <w:rFonts w:ascii="Times New Roman" w:hAnsi="Times New Roman" w:cs="Times New Roman"/>
                <w:sz w:val="28"/>
                <w:szCs w:val="28"/>
                <w:lang w:val="uk-UA"/>
              </w:rPr>
            </w:pPr>
          </w:p>
        </w:tc>
        <w:tc>
          <w:tcPr>
            <w:tcW w:w="798" w:type="dxa"/>
          </w:tcPr>
          <w:p w14:paraId="6BBD3F54" w14:textId="5067E8F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F390086"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5</w:t>
            </w:r>
          </w:p>
        </w:tc>
      </w:tr>
      <w:tr w:rsidR="00BA0D43" w:rsidRPr="00E07C4F" w14:paraId="7F79E032" w14:textId="77777777" w:rsidTr="00BA0D43">
        <w:trPr>
          <w:trHeight w:val="705"/>
        </w:trPr>
        <w:tc>
          <w:tcPr>
            <w:tcW w:w="993" w:type="dxa"/>
          </w:tcPr>
          <w:p w14:paraId="05479A5E"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BD828D7" w14:textId="6F5AB11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мирнова Я. В.</w:t>
            </w:r>
          </w:p>
        </w:tc>
        <w:tc>
          <w:tcPr>
            <w:tcW w:w="798" w:type="dxa"/>
          </w:tcPr>
          <w:p w14:paraId="0EA3A50A" w14:textId="6E006BC6"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334DB2"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7.2015</w:t>
            </w:r>
          </w:p>
        </w:tc>
      </w:tr>
      <w:tr w:rsidR="00BA0D43" w:rsidRPr="00E07C4F" w14:paraId="6B4CC191" w14:textId="77777777" w:rsidTr="00BA0D43">
        <w:trPr>
          <w:trHeight w:val="700"/>
        </w:trPr>
        <w:tc>
          <w:tcPr>
            <w:tcW w:w="993" w:type="dxa"/>
          </w:tcPr>
          <w:p w14:paraId="55CDB8BA"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29ED74F4" w14:textId="26F9BCD3"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Цимбалюк А. В.</w:t>
            </w:r>
          </w:p>
        </w:tc>
        <w:tc>
          <w:tcPr>
            <w:tcW w:w="798" w:type="dxa"/>
          </w:tcPr>
          <w:p w14:paraId="15AC7F93" w14:textId="50C6B099"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43265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 № 213</w:t>
            </w:r>
          </w:p>
        </w:tc>
      </w:tr>
      <w:tr w:rsidR="00BA0D43" w:rsidRPr="00E07C4F" w14:paraId="5E979963" w14:textId="77777777" w:rsidTr="00BA0D43">
        <w:tc>
          <w:tcPr>
            <w:tcW w:w="993" w:type="dxa"/>
          </w:tcPr>
          <w:p w14:paraId="0D47E8F9"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06F7C6C3" w14:textId="50349BC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Немятий Д. Г.</w:t>
            </w:r>
          </w:p>
        </w:tc>
        <w:tc>
          <w:tcPr>
            <w:tcW w:w="798" w:type="dxa"/>
          </w:tcPr>
          <w:p w14:paraId="6A90E135" w14:textId="34E3C16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B7AD16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 № 213</w:t>
            </w:r>
          </w:p>
        </w:tc>
      </w:tr>
      <w:tr w:rsidR="00BA0D43" w:rsidRPr="00E07C4F" w14:paraId="03356E03" w14:textId="77777777" w:rsidTr="00BA0D43">
        <w:tc>
          <w:tcPr>
            <w:tcW w:w="993" w:type="dxa"/>
          </w:tcPr>
          <w:p w14:paraId="08B347D7" w14:textId="16CA25B4" w:rsidR="00BA0D43" w:rsidRPr="00A7036A" w:rsidRDefault="00BA0D43" w:rsidP="00A7036A">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60D7BAC7" w14:textId="64152402" w:rsidR="00BA0D43" w:rsidRPr="00E07C4F" w:rsidRDefault="00BA0D43" w:rsidP="00A7036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4F253C8F" w14:textId="1A1354B8" w:rsidR="00BA0D43" w:rsidRPr="00E07C4F" w:rsidRDefault="00BA0D43" w:rsidP="00A7036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7288BFDD" w14:textId="5E57F190" w:rsidR="00BA0D43" w:rsidRPr="00E07C4F" w:rsidRDefault="00BA0D43" w:rsidP="00A7036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3AEDE55E" w14:textId="77777777" w:rsidTr="00BA0D43">
        <w:tc>
          <w:tcPr>
            <w:tcW w:w="993" w:type="dxa"/>
          </w:tcPr>
          <w:p w14:paraId="057C56A3"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69C5B245" w14:textId="38549793"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Панасейко Ігор Дмитрович, дружина Панасейко Лілія Григорівна,</w:t>
            </w:r>
            <w:r>
              <w:rPr>
                <w:rFonts w:ascii="Times New Roman" w:hAnsi="Times New Roman" w:cs="Times New Roman"/>
                <w:kern w:val="2"/>
                <w:sz w:val="28"/>
                <w:szCs w:val="28"/>
                <w:lang w:val="uk-UA"/>
              </w:rPr>
              <w:t xml:space="preserve"> син Панасейко Богдан Ігорович</w:t>
            </w:r>
          </w:p>
        </w:tc>
        <w:tc>
          <w:tcPr>
            <w:tcW w:w="798" w:type="dxa"/>
          </w:tcPr>
          <w:p w14:paraId="6054FB46" w14:textId="46D54A26"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0FFC65CD"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8.2015 № 241</w:t>
            </w:r>
          </w:p>
        </w:tc>
      </w:tr>
      <w:tr w:rsidR="00BA0D43" w:rsidRPr="00E07C4F" w14:paraId="75D480A5" w14:textId="77777777" w:rsidTr="00BA0D43">
        <w:tc>
          <w:tcPr>
            <w:tcW w:w="993" w:type="dxa"/>
          </w:tcPr>
          <w:p w14:paraId="3E4DC04D"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226122B" w14:textId="77777777" w:rsidR="00BA0D43"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Фролов Олексій Петрович</w:t>
            </w:r>
            <w:r w:rsidRPr="00E07C4F">
              <w:rPr>
                <w:rFonts w:ascii="Times New Roman" w:hAnsi="Times New Roman" w:cs="Times New Roman"/>
                <w:sz w:val="28"/>
                <w:szCs w:val="28"/>
                <w:lang w:val="uk-UA"/>
              </w:rPr>
              <w:t xml:space="preserve"> </w:t>
            </w:r>
          </w:p>
          <w:p w14:paraId="36E78938" w14:textId="79921044" w:rsidR="002C1DE9" w:rsidRPr="00E07C4F" w:rsidRDefault="002C1DE9" w:rsidP="00A7036A">
            <w:pPr>
              <w:ind w:left="14"/>
              <w:rPr>
                <w:rFonts w:ascii="Times New Roman" w:hAnsi="Times New Roman" w:cs="Times New Roman"/>
                <w:sz w:val="28"/>
                <w:szCs w:val="28"/>
                <w:lang w:val="uk-UA"/>
              </w:rPr>
            </w:pPr>
          </w:p>
        </w:tc>
        <w:tc>
          <w:tcPr>
            <w:tcW w:w="798" w:type="dxa"/>
          </w:tcPr>
          <w:p w14:paraId="6B87F8FD" w14:textId="7AEDF80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A17ECB"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 № 231</w:t>
            </w:r>
          </w:p>
        </w:tc>
      </w:tr>
      <w:tr w:rsidR="00BA0D43" w:rsidRPr="00E07C4F" w14:paraId="3CA4A918" w14:textId="77777777" w:rsidTr="00BA0D43">
        <w:tc>
          <w:tcPr>
            <w:tcW w:w="993" w:type="dxa"/>
          </w:tcPr>
          <w:p w14:paraId="2312B969"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675D981" w14:textId="77777777" w:rsidR="00BA0D43"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Фролов Тарас Петрович</w:t>
            </w:r>
            <w:r w:rsidRPr="00E07C4F">
              <w:rPr>
                <w:rFonts w:ascii="Times New Roman" w:hAnsi="Times New Roman" w:cs="Times New Roman"/>
                <w:sz w:val="28"/>
                <w:szCs w:val="28"/>
                <w:lang w:val="uk-UA"/>
              </w:rPr>
              <w:t xml:space="preserve"> </w:t>
            </w:r>
          </w:p>
          <w:p w14:paraId="740C999B" w14:textId="1CD5FA7B" w:rsidR="002C1DE9" w:rsidRPr="00E07C4F" w:rsidRDefault="002C1DE9" w:rsidP="00A7036A">
            <w:pPr>
              <w:ind w:left="14"/>
              <w:rPr>
                <w:rFonts w:ascii="Times New Roman" w:hAnsi="Times New Roman" w:cs="Times New Roman"/>
                <w:sz w:val="28"/>
                <w:szCs w:val="28"/>
                <w:lang w:val="uk-UA"/>
              </w:rPr>
            </w:pPr>
          </w:p>
        </w:tc>
        <w:tc>
          <w:tcPr>
            <w:tcW w:w="798" w:type="dxa"/>
          </w:tcPr>
          <w:p w14:paraId="226DB8BC" w14:textId="25D2497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E6252D6"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 № 231</w:t>
            </w:r>
          </w:p>
        </w:tc>
      </w:tr>
      <w:tr w:rsidR="00BA0D43" w:rsidRPr="00E07C4F" w14:paraId="66A797AF" w14:textId="77777777" w:rsidTr="00BA0D43">
        <w:tc>
          <w:tcPr>
            <w:tcW w:w="993" w:type="dxa"/>
          </w:tcPr>
          <w:p w14:paraId="11DEE68E"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4F307AF" w14:textId="3C5168E8"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лнін Микола Миколайович, дружина Осадчук Анастасія Анатоліївна, донька дружини Маслякова Дар’я Олександрівн</w:t>
            </w:r>
            <w:r>
              <w:rPr>
                <w:rFonts w:ascii="Times New Roman" w:hAnsi="Times New Roman" w:cs="Times New Roman"/>
                <w:sz w:val="28"/>
                <w:szCs w:val="28"/>
                <w:lang w:val="uk-UA"/>
              </w:rPr>
              <w:t>а, син Волнін Роман Миколайович</w:t>
            </w:r>
            <w:r w:rsidRPr="00E07C4F">
              <w:rPr>
                <w:rFonts w:ascii="Times New Roman" w:hAnsi="Times New Roman" w:cs="Times New Roman"/>
                <w:sz w:val="28"/>
                <w:szCs w:val="28"/>
                <w:lang w:val="uk-UA"/>
              </w:rPr>
              <w:t xml:space="preserve"> </w:t>
            </w:r>
          </w:p>
        </w:tc>
        <w:tc>
          <w:tcPr>
            <w:tcW w:w="798" w:type="dxa"/>
          </w:tcPr>
          <w:p w14:paraId="1A7A9832" w14:textId="0689D8B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950DB2D"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 № 231</w:t>
            </w:r>
          </w:p>
        </w:tc>
      </w:tr>
      <w:tr w:rsidR="00BA0D43" w:rsidRPr="00E07C4F" w14:paraId="5BA7752E" w14:textId="77777777" w:rsidTr="00BA0D43">
        <w:tc>
          <w:tcPr>
            <w:tcW w:w="993" w:type="dxa"/>
          </w:tcPr>
          <w:p w14:paraId="353A684F"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30E8039" w14:textId="301130DE"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ебедь Олександр Олександрович, дружина Лебедь Наталія Михайлівна, донька Лебедь Євгенія Олександрівна, донька</w:t>
            </w:r>
            <w:r>
              <w:rPr>
                <w:rFonts w:ascii="Times New Roman" w:hAnsi="Times New Roman" w:cs="Times New Roman"/>
                <w:sz w:val="28"/>
                <w:szCs w:val="28"/>
                <w:lang w:val="uk-UA"/>
              </w:rPr>
              <w:t xml:space="preserve"> Лебедь Катерина Олександрівна</w:t>
            </w:r>
          </w:p>
        </w:tc>
        <w:tc>
          <w:tcPr>
            <w:tcW w:w="798" w:type="dxa"/>
          </w:tcPr>
          <w:p w14:paraId="1E59D9AF" w14:textId="53129BD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2B660A6"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 № 307</w:t>
            </w:r>
          </w:p>
        </w:tc>
      </w:tr>
      <w:tr w:rsidR="00BA0D43" w:rsidRPr="00E07C4F" w14:paraId="1DB66DFE" w14:textId="77777777" w:rsidTr="00BA0D43">
        <w:tc>
          <w:tcPr>
            <w:tcW w:w="993" w:type="dxa"/>
          </w:tcPr>
          <w:p w14:paraId="2030488C"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D803260"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иговець С. М.</w:t>
            </w:r>
          </w:p>
          <w:p w14:paraId="42F62F0A" w14:textId="1CC08162" w:rsidR="002C1DE9" w:rsidRPr="00E07C4F" w:rsidRDefault="002C1DE9" w:rsidP="00A7036A">
            <w:pPr>
              <w:ind w:left="14"/>
              <w:rPr>
                <w:rFonts w:ascii="Times New Roman" w:hAnsi="Times New Roman" w:cs="Times New Roman"/>
                <w:sz w:val="28"/>
                <w:szCs w:val="28"/>
                <w:lang w:val="uk-UA"/>
              </w:rPr>
            </w:pPr>
          </w:p>
        </w:tc>
        <w:tc>
          <w:tcPr>
            <w:tcW w:w="798" w:type="dxa"/>
          </w:tcPr>
          <w:p w14:paraId="797777C8" w14:textId="4CF4A6F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7D8272"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w:t>
            </w:r>
          </w:p>
        </w:tc>
      </w:tr>
      <w:tr w:rsidR="00BA0D43" w:rsidRPr="00E07C4F" w14:paraId="687C7060" w14:textId="77777777" w:rsidTr="00BA0D43">
        <w:tc>
          <w:tcPr>
            <w:tcW w:w="993" w:type="dxa"/>
          </w:tcPr>
          <w:p w14:paraId="1B065E39"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A193EED"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мченко В. М.</w:t>
            </w:r>
          </w:p>
          <w:p w14:paraId="5DFB83FF" w14:textId="775BE252" w:rsidR="002C1DE9" w:rsidRPr="00E07C4F" w:rsidRDefault="002C1DE9" w:rsidP="00A7036A">
            <w:pPr>
              <w:ind w:left="14"/>
              <w:rPr>
                <w:rFonts w:ascii="Times New Roman" w:hAnsi="Times New Roman" w:cs="Times New Roman"/>
                <w:sz w:val="28"/>
                <w:szCs w:val="28"/>
                <w:lang w:val="uk-UA"/>
              </w:rPr>
            </w:pPr>
          </w:p>
        </w:tc>
        <w:tc>
          <w:tcPr>
            <w:tcW w:w="798" w:type="dxa"/>
          </w:tcPr>
          <w:p w14:paraId="1503A322" w14:textId="3A55AB9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6A2001"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w:t>
            </w:r>
          </w:p>
        </w:tc>
      </w:tr>
      <w:tr w:rsidR="00BA0D43" w:rsidRPr="00E07C4F" w14:paraId="17D17EF3" w14:textId="77777777" w:rsidTr="00BA0D43">
        <w:tc>
          <w:tcPr>
            <w:tcW w:w="993" w:type="dxa"/>
          </w:tcPr>
          <w:p w14:paraId="2B057B77"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58FF0D4"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ритичний Р. М.</w:t>
            </w:r>
          </w:p>
          <w:p w14:paraId="795E62DF" w14:textId="5E59830D" w:rsidR="002C1DE9" w:rsidRPr="00E07C4F" w:rsidRDefault="002C1DE9" w:rsidP="00A7036A">
            <w:pPr>
              <w:ind w:left="14"/>
              <w:rPr>
                <w:rFonts w:ascii="Times New Roman" w:hAnsi="Times New Roman" w:cs="Times New Roman"/>
                <w:sz w:val="28"/>
                <w:szCs w:val="28"/>
                <w:lang w:val="uk-UA"/>
              </w:rPr>
            </w:pPr>
          </w:p>
        </w:tc>
        <w:tc>
          <w:tcPr>
            <w:tcW w:w="798" w:type="dxa"/>
          </w:tcPr>
          <w:p w14:paraId="3503F7E1" w14:textId="785F542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EC7F64"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w:t>
            </w:r>
          </w:p>
        </w:tc>
      </w:tr>
      <w:tr w:rsidR="00BA0D43" w:rsidRPr="00E07C4F" w14:paraId="44E09C1A" w14:textId="77777777" w:rsidTr="00BA0D43">
        <w:tc>
          <w:tcPr>
            <w:tcW w:w="993" w:type="dxa"/>
          </w:tcPr>
          <w:p w14:paraId="19BEFC0F"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E16A99D"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ишний А. С.</w:t>
            </w:r>
          </w:p>
          <w:p w14:paraId="258F17C3" w14:textId="0C5E53BC" w:rsidR="002C1DE9" w:rsidRPr="00E07C4F" w:rsidRDefault="002C1DE9" w:rsidP="00A7036A">
            <w:pPr>
              <w:ind w:left="14"/>
              <w:rPr>
                <w:rFonts w:ascii="Times New Roman" w:hAnsi="Times New Roman" w:cs="Times New Roman"/>
                <w:sz w:val="28"/>
                <w:szCs w:val="28"/>
                <w:lang w:val="uk-UA"/>
              </w:rPr>
            </w:pPr>
          </w:p>
        </w:tc>
        <w:tc>
          <w:tcPr>
            <w:tcW w:w="798" w:type="dxa"/>
          </w:tcPr>
          <w:p w14:paraId="7D8F58EC" w14:textId="51E28094"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0C8CD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5</w:t>
            </w:r>
          </w:p>
        </w:tc>
      </w:tr>
      <w:tr w:rsidR="00BA0D43" w:rsidRPr="00E07C4F" w14:paraId="51846A8E" w14:textId="77777777" w:rsidTr="00BA0D43">
        <w:tc>
          <w:tcPr>
            <w:tcW w:w="993" w:type="dxa"/>
          </w:tcPr>
          <w:p w14:paraId="47005F47" w14:textId="64A48D50"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453F670" w14:textId="17CE20FD" w:rsidR="00BA0D43"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4222A1C" w14:textId="59D4451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950F2EF" w14:textId="28FC715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5E4C04C" w14:textId="77777777" w:rsidTr="00BA0D43">
        <w:tc>
          <w:tcPr>
            <w:tcW w:w="993" w:type="dxa"/>
          </w:tcPr>
          <w:p w14:paraId="6735E5F8"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35A0BD20" w14:textId="0DBF6B90"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Чулаков Сергій Юрійович</w:t>
            </w:r>
            <w:r w:rsidRPr="00E07C4F">
              <w:rPr>
                <w:rFonts w:ascii="Times New Roman" w:hAnsi="Times New Roman" w:cs="Times New Roman"/>
                <w:sz w:val="28"/>
                <w:szCs w:val="28"/>
                <w:lang w:val="uk-UA"/>
              </w:rPr>
              <w:t xml:space="preserve"> </w:t>
            </w:r>
          </w:p>
        </w:tc>
        <w:tc>
          <w:tcPr>
            <w:tcW w:w="798" w:type="dxa"/>
          </w:tcPr>
          <w:p w14:paraId="728455F4" w14:textId="2EBF45A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EEE6086"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8.2015 № 283</w:t>
            </w:r>
          </w:p>
        </w:tc>
      </w:tr>
      <w:tr w:rsidR="00BA0D43" w:rsidRPr="00E07C4F" w14:paraId="030D3871" w14:textId="77777777" w:rsidTr="00BA0D43">
        <w:tc>
          <w:tcPr>
            <w:tcW w:w="993" w:type="dxa"/>
          </w:tcPr>
          <w:p w14:paraId="18EA3295"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2EB6B20E" w14:textId="02F69C94"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Аксьонов Сергій Володимирович, дружина Аксьонова Юлія Олександрівна, син дружини Сорокотяга Єгор Станіславович, донька Аксьонова Вероніка Сер</w:t>
            </w:r>
            <w:r>
              <w:rPr>
                <w:rFonts w:ascii="Times New Roman" w:hAnsi="Times New Roman" w:cs="Times New Roman"/>
                <w:kern w:val="2"/>
                <w:sz w:val="28"/>
                <w:szCs w:val="28"/>
                <w:lang w:val="uk-UA"/>
              </w:rPr>
              <w:t>гіївна</w:t>
            </w:r>
            <w:r w:rsidRPr="00E07C4F">
              <w:rPr>
                <w:rFonts w:ascii="Times New Roman" w:hAnsi="Times New Roman" w:cs="Times New Roman"/>
                <w:kern w:val="2"/>
                <w:sz w:val="28"/>
                <w:szCs w:val="28"/>
                <w:lang w:val="uk-UA"/>
              </w:rPr>
              <w:t xml:space="preserve"> </w:t>
            </w:r>
          </w:p>
        </w:tc>
        <w:tc>
          <w:tcPr>
            <w:tcW w:w="798" w:type="dxa"/>
          </w:tcPr>
          <w:p w14:paraId="31D98373" w14:textId="79EAF4C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62DA1921"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9.2015 № 251</w:t>
            </w:r>
          </w:p>
        </w:tc>
      </w:tr>
      <w:tr w:rsidR="00BA0D43" w:rsidRPr="00E07C4F" w14:paraId="75D048FD" w14:textId="77777777" w:rsidTr="00BA0D43">
        <w:tc>
          <w:tcPr>
            <w:tcW w:w="993" w:type="dxa"/>
          </w:tcPr>
          <w:p w14:paraId="71423B7E"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B817504" w14:textId="6F0DDD03" w:rsidR="00BA0D43" w:rsidRPr="00E07C4F" w:rsidRDefault="00BA0D43" w:rsidP="00A7036A">
            <w:pPr>
              <w:rPr>
                <w:rFonts w:ascii="Times New Roman" w:hAnsi="Times New Roman" w:cs="Times New Roman"/>
                <w:sz w:val="28"/>
                <w:szCs w:val="28"/>
                <w:lang w:val="uk-UA"/>
              </w:rPr>
            </w:pPr>
            <w:r>
              <w:rPr>
                <w:rFonts w:ascii="Times New Roman" w:hAnsi="Times New Roman" w:cs="Times New Roman"/>
                <w:sz w:val="28"/>
                <w:szCs w:val="28"/>
                <w:lang w:val="uk-UA"/>
              </w:rPr>
              <w:t>Верлатий Анатолій Анатолійович</w:t>
            </w:r>
            <w:r w:rsidRPr="00E07C4F">
              <w:rPr>
                <w:rFonts w:ascii="Times New Roman" w:hAnsi="Times New Roman" w:cs="Times New Roman"/>
                <w:sz w:val="28"/>
                <w:szCs w:val="28"/>
                <w:lang w:val="uk-UA"/>
              </w:rPr>
              <w:t xml:space="preserve"> </w:t>
            </w:r>
          </w:p>
        </w:tc>
        <w:tc>
          <w:tcPr>
            <w:tcW w:w="798" w:type="dxa"/>
          </w:tcPr>
          <w:p w14:paraId="407308AC" w14:textId="296518C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34373D06"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9.2015 № 251</w:t>
            </w:r>
          </w:p>
        </w:tc>
      </w:tr>
      <w:tr w:rsidR="00BA0D43" w:rsidRPr="00E07C4F" w14:paraId="7FE74801" w14:textId="77777777" w:rsidTr="00BA0D43">
        <w:tc>
          <w:tcPr>
            <w:tcW w:w="993" w:type="dxa"/>
          </w:tcPr>
          <w:p w14:paraId="05DC79AE"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5E917B9" w14:textId="3C387C1A"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ючко Ольга Євгенівна, син Тараннік Пилип Владиславович, с</w:t>
            </w:r>
            <w:r>
              <w:rPr>
                <w:rFonts w:ascii="Times New Roman" w:hAnsi="Times New Roman" w:cs="Times New Roman"/>
                <w:sz w:val="28"/>
                <w:szCs w:val="28"/>
                <w:lang w:val="uk-UA"/>
              </w:rPr>
              <w:t>ин Тараннік Давид Владиславович</w:t>
            </w:r>
            <w:r w:rsidRPr="00E07C4F">
              <w:rPr>
                <w:rFonts w:ascii="Times New Roman" w:hAnsi="Times New Roman" w:cs="Times New Roman"/>
                <w:sz w:val="28"/>
                <w:szCs w:val="28"/>
                <w:lang w:val="uk-UA"/>
              </w:rPr>
              <w:t xml:space="preserve"> </w:t>
            </w:r>
          </w:p>
        </w:tc>
        <w:tc>
          <w:tcPr>
            <w:tcW w:w="798" w:type="dxa"/>
          </w:tcPr>
          <w:p w14:paraId="5A3FB879" w14:textId="5E2EB01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D0F9079"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 № 261</w:t>
            </w:r>
          </w:p>
        </w:tc>
      </w:tr>
      <w:tr w:rsidR="00BA0D43" w:rsidRPr="00E07C4F" w14:paraId="4746AFB0" w14:textId="77777777" w:rsidTr="00BA0D43">
        <w:tc>
          <w:tcPr>
            <w:tcW w:w="993" w:type="dxa"/>
          </w:tcPr>
          <w:p w14:paraId="5E2B5677"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8DF5051" w14:textId="509B9EF7"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Бондаренко Вадим Володимирович</w:t>
            </w:r>
          </w:p>
        </w:tc>
        <w:tc>
          <w:tcPr>
            <w:tcW w:w="798" w:type="dxa"/>
          </w:tcPr>
          <w:p w14:paraId="3A191249" w14:textId="3786F83F"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874E1F1"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 № 261</w:t>
            </w:r>
          </w:p>
        </w:tc>
      </w:tr>
      <w:tr w:rsidR="00BA0D43" w:rsidRPr="00E07C4F" w14:paraId="4789729C" w14:textId="77777777" w:rsidTr="00BA0D43">
        <w:tc>
          <w:tcPr>
            <w:tcW w:w="993" w:type="dxa"/>
          </w:tcPr>
          <w:p w14:paraId="1C8853A5"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43081D6" w14:textId="7347A52F"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ор Сергій Сергійович, дружина Нор Наталія Дми</w:t>
            </w:r>
            <w:r>
              <w:rPr>
                <w:rFonts w:ascii="Times New Roman" w:hAnsi="Times New Roman" w:cs="Times New Roman"/>
                <w:sz w:val="28"/>
                <w:szCs w:val="28"/>
                <w:lang w:val="uk-UA"/>
              </w:rPr>
              <w:t>трівна, син Нор Ілля Сергійович</w:t>
            </w:r>
            <w:r w:rsidRPr="00E07C4F">
              <w:rPr>
                <w:rFonts w:ascii="Times New Roman" w:hAnsi="Times New Roman" w:cs="Times New Roman"/>
                <w:sz w:val="28"/>
                <w:szCs w:val="28"/>
                <w:lang w:val="uk-UA"/>
              </w:rPr>
              <w:t xml:space="preserve"> </w:t>
            </w:r>
          </w:p>
        </w:tc>
        <w:tc>
          <w:tcPr>
            <w:tcW w:w="798" w:type="dxa"/>
          </w:tcPr>
          <w:p w14:paraId="53F1A0B8" w14:textId="0790684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97FD08"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 № 261</w:t>
            </w:r>
          </w:p>
        </w:tc>
      </w:tr>
      <w:tr w:rsidR="00BA0D43" w:rsidRPr="00E07C4F" w14:paraId="6C06B03E" w14:textId="77777777" w:rsidTr="00BA0D43">
        <w:tc>
          <w:tcPr>
            <w:tcW w:w="993" w:type="dxa"/>
          </w:tcPr>
          <w:p w14:paraId="7F6D1BF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B3BF8C8" w14:textId="31CFF292"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ремчук Анатолій Сергійович, донька</w:t>
            </w:r>
            <w:r>
              <w:rPr>
                <w:rFonts w:ascii="Times New Roman" w:hAnsi="Times New Roman" w:cs="Times New Roman"/>
                <w:sz w:val="28"/>
                <w:szCs w:val="28"/>
                <w:lang w:val="uk-UA"/>
              </w:rPr>
              <w:t xml:space="preserve"> Поремчук Вікторія Анатоліївна</w:t>
            </w:r>
          </w:p>
        </w:tc>
        <w:tc>
          <w:tcPr>
            <w:tcW w:w="798" w:type="dxa"/>
          </w:tcPr>
          <w:p w14:paraId="16C3C2A3" w14:textId="061FADE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F345FC2"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 № 261</w:t>
            </w:r>
          </w:p>
        </w:tc>
      </w:tr>
      <w:tr w:rsidR="00BA0D43" w:rsidRPr="00E07C4F" w14:paraId="422406CF" w14:textId="77777777" w:rsidTr="00BA0D43">
        <w:tc>
          <w:tcPr>
            <w:tcW w:w="993" w:type="dxa"/>
          </w:tcPr>
          <w:p w14:paraId="153BFDD3"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993A91B" w14:textId="77777777" w:rsidR="00BA0D43"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Хандій Михайло Михайлович</w:t>
            </w:r>
            <w:r w:rsidRPr="00E07C4F">
              <w:rPr>
                <w:rFonts w:ascii="Times New Roman" w:hAnsi="Times New Roman" w:cs="Times New Roman"/>
                <w:sz w:val="28"/>
                <w:szCs w:val="28"/>
                <w:lang w:val="uk-UA"/>
              </w:rPr>
              <w:t xml:space="preserve"> </w:t>
            </w:r>
          </w:p>
          <w:p w14:paraId="4DED1740" w14:textId="4CDBAE7B" w:rsidR="002C1DE9" w:rsidRPr="00E07C4F" w:rsidRDefault="002C1DE9" w:rsidP="00A7036A">
            <w:pPr>
              <w:ind w:left="14"/>
              <w:rPr>
                <w:rFonts w:ascii="Times New Roman" w:hAnsi="Times New Roman" w:cs="Times New Roman"/>
                <w:sz w:val="28"/>
                <w:szCs w:val="28"/>
                <w:lang w:val="uk-UA"/>
              </w:rPr>
            </w:pPr>
          </w:p>
        </w:tc>
        <w:tc>
          <w:tcPr>
            <w:tcW w:w="798" w:type="dxa"/>
          </w:tcPr>
          <w:p w14:paraId="1BA1DC80" w14:textId="4329F60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9F05BF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 № 261</w:t>
            </w:r>
          </w:p>
        </w:tc>
      </w:tr>
      <w:tr w:rsidR="00BA0D43" w:rsidRPr="00E07C4F" w14:paraId="2740E159" w14:textId="77777777" w:rsidTr="00BA0D43">
        <w:tc>
          <w:tcPr>
            <w:tcW w:w="993" w:type="dxa"/>
          </w:tcPr>
          <w:p w14:paraId="471A9415"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0CB2E1B"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уценко Олександр Олексійович, дружина Луценко Альона Іллівна, донька Луценко Ганна Олександрівна, донька </w:t>
            </w:r>
            <w:r>
              <w:rPr>
                <w:rFonts w:ascii="Times New Roman" w:hAnsi="Times New Roman" w:cs="Times New Roman"/>
                <w:sz w:val="28"/>
                <w:szCs w:val="28"/>
                <w:lang w:val="uk-UA"/>
              </w:rPr>
              <w:t>Луценко Анастасія Олександрівна</w:t>
            </w:r>
            <w:r w:rsidRPr="00E07C4F">
              <w:rPr>
                <w:rFonts w:ascii="Times New Roman" w:hAnsi="Times New Roman" w:cs="Times New Roman"/>
                <w:sz w:val="28"/>
                <w:szCs w:val="28"/>
                <w:lang w:val="uk-UA"/>
              </w:rPr>
              <w:t xml:space="preserve"> </w:t>
            </w:r>
          </w:p>
          <w:p w14:paraId="7D19F273" w14:textId="7516E13A" w:rsidR="002C1DE9" w:rsidRPr="00E07C4F" w:rsidRDefault="002C1DE9" w:rsidP="00A7036A">
            <w:pPr>
              <w:ind w:left="14"/>
              <w:rPr>
                <w:rFonts w:ascii="Times New Roman" w:hAnsi="Times New Roman" w:cs="Times New Roman"/>
                <w:sz w:val="28"/>
                <w:szCs w:val="28"/>
                <w:lang w:val="uk-UA"/>
              </w:rPr>
            </w:pPr>
          </w:p>
        </w:tc>
        <w:tc>
          <w:tcPr>
            <w:tcW w:w="798" w:type="dxa"/>
          </w:tcPr>
          <w:p w14:paraId="67771CB0" w14:textId="5E5E35E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984360"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 № 261</w:t>
            </w:r>
          </w:p>
        </w:tc>
      </w:tr>
      <w:tr w:rsidR="00BA0D43" w:rsidRPr="00E07C4F" w14:paraId="5B951566" w14:textId="77777777" w:rsidTr="00BA0D43">
        <w:tc>
          <w:tcPr>
            <w:tcW w:w="993" w:type="dxa"/>
          </w:tcPr>
          <w:p w14:paraId="28B4FD45" w14:textId="4F465E63"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26509B9" w14:textId="599FD50E"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932C6E3" w14:textId="63BD52C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385156" w14:textId="35243699"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7D7033B" w14:textId="77777777" w:rsidTr="00BA0D43">
        <w:tc>
          <w:tcPr>
            <w:tcW w:w="993" w:type="dxa"/>
          </w:tcPr>
          <w:p w14:paraId="2FE4B90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6B6BBDAF" w14:textId="37FFBDB4"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ниш Вячеслав Олександрович, донька Книш Софія Вячеславівна, донька Книш Уляна Вячесла</w:t>
            </w:r>
            <w:r>
              <w:rPr>
                <w:rFonts w:ascii="Times New Roman" w:hAnsi="Times New Roman" w:cs="Times New Roman"/>
                <w:sz w:val="28"/>
                <w:szCs w:val="28"/>
                <w:lang w:val="uk-UA"/>
              </w:rPr>
              <w:t>вівна</w:t>
            </w:r>
          </w:p>
        </w:tc>
        <w:tc>
          <w:tcPr>
            <w:tcW w:w="798" w:type="dxa"/>
          </w:tcPr>
          <w:p w14:paraId="1F58CD59" w14:textId="2C60586F"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DD1942"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 № 261</w:t>
            </w:r>
          </w:p>
        </w:tc>
      </w:tr>
      <w:tr w:rsidR="00BA0D43" w:rsidRPr="00E07C4F" w14:paraId="14C5FEA3" w14:textId="77777777" w:rsidTr="00BA0D43">
        <w:tc>
          <w:tcPr>
            <w:tcW w:w="993" w:type="dxa"/>
          </w:tcPr>
          <w:p w14:paraId="6A290E95"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A8189B5"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икун Ю. М.</w:t>
            </w:r>
          </w:p>
          <w:p w14:paraId="07040161" w14:textId="749A9A94" w:rsidR="002C1DE9" w:rsidRPr="00E07C4F" w:rsidRDefault="002C1DE9" w:rsidP="00A7036A">
            <w:pPr>
              <w:ind w:left="14"/>
              <w:rPr>
                <w:rFonts w:ascii="Times New Roman" w:hAnsi="Times New Roman" w:cs="Times New Roman"/>
                <w:sz w:val="28"/>
                <w:szCs w:val="28"/>
                <w:lang w:val="uk-UA"/>
              </w:rPr>
            </w:pPr>
          </w:p>
        </w:tc>
        <w:tc>
          <w:tcPr>
            <w:tcW w:w="798" w:type="dxa"/>
          </w:tcPr>
          <w:p w14:paraId="3FB597D7" w14:textId="7153548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B8F014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w:t>
            </w:r>
          </w:p>
        </w:tc>
      </w:tr>
      <w:tr w:rsidR="00BA0D43" w:rsidRPr="00E07C4F" w14:paraId="7ECC642F" w14:textId="77777777" w:rsidTr="00BA0D43">
        <w:tc>
          <w:tcPr>
            <w:tcW w:w="993" w:type="dxa"/>
          </w:tcPr>
          <w:p w14:paraId="4EF3A7D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DB47C3F"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ірюков А. В.</w:t>
            </w:r>
          </w:p>
          <w:p w14:paraId="7789AF8A" w14:textId="44215CD8" w:rsidR="002C1DE9" w:rsidRPr="00E07C4F" w:rsidRDefault="002C1DE9" w:rsidP="00A7036A">
            <w:pPr>
              <w:ind w:left="14"/>
              <w:rPr>
                <w:rFonts w:ascii="Times New Roman" w:hAnsi="Times New Roman" w:cs="Times New Roman"/>
                <w:sz w:val="28"/>
                <w:szCs w:val="28"/>
                <w:lang w:val="uk-UA"/>
              </w:rPr>
            </w:pPr>
          </w:p>
        </w:tc>
        <w:tc>
          <w:tcPr>
            <w:tcW w:w="798" w:type="dxa"/>
          </w:tcPr>
          <w:p w14:paraId="78203EEF" w14:textId="0F7E4FA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BC3FAD8"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w:t>
            </w:r>
          </w:p>
        </w:tc>
      </w:tr>
      <w:tr w:rsidR="00BA0D43" w:rsidRPr="00E07C4F" w14:paraId="03D41159" w14:textId="77777777" w:rsidTr="00BA0D43">
        <w:tc>
          <w:tcPr>
            <w:tcW w:w="993" w:type="dxa"/>
          </w:tcPr>
          <w:p w14:paraId="144D52C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600F3B2E"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І. М.</w:t>
            </w:r>
          </w:p>
          <w:p w14:paraId="7B44790E" w14:textId="747A564A" w:rsidR="002C1DE9" w:rsidRPr="00E07C4F" w:rsidRDefault="002C1DE9" w:rsidP="00A7036A">
            <w:pPr>
              <w:ind w:left="14"/>
              <w:rPr>
                <w:rFonts w:ascii="Times New Roman" w:hAnsi="Times New Roman" w:cs="Times New Roman"/>
                <w:sz w:val="28"/>
                <w:szCs w:val="28"/>
                <w:lang w:val="uk-UA"/>
              </w:rPr>
            </w:pPr>
          </w:p>
        </w:tc>
        <w:tc>
          <w:tcPr>
            <w:tcW w:w="798" w:type="dxa"/>
          </w:tcPr>
          <w:p w14:paraId="0CE4FEEF" w14:textId="0775E40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81F38E"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5</w:t>
            </w:r>
          </w:p>
        </w:tc>
      </w:tr>
      <w:tr w:rsidR="00BA0D43" w:rsidRPr="00E07C4F" w14:paraId="1A4C5329" w14:textId="77777777" w:rsidTr="00BA0D43">
        <w:tc>
          <w:tcPr>
            <w:tcW w:w="993" w:type="dxa"/>
          </w:tcPr>
          <w:p w14:paraId="40FE4B09"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435E3E47" w14:textId="77777777" w:rsidR="00BA0D43" w:rsidRDefault="00BA0D43" w:rsidP="00A7036A">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Кальченко Ю. В.</w:t>
            </w:r>
          </w:p>
          <w:p w14:paraId="25810A65" w14:textId="690D5EE4" w:rsidR="002C1DE9" w:rsidRPr="00E07C4F" w:rsidRDefault="002C1DE9" w:rsidP="00A7036A">
            <w:pPr>
              <w:ind w:left="14"/>
              <w:rPr>
                <w:rFonts w:ascii="Times New Roman" w:hAnsi="Times New Roman" w:cs="Times New Roman"/>
                <w:sz w:val="28"/>
                <w:szCs w:val="28"/>
                <w:lang w:val="uk-UA"/>
              </w:rPr>
            </w:pPr>
          </w:p>
        </w:tc>
        <w:tc>
          <w:tcPr>
            <w:tcW w:w="798" w:type="dxa"/>
          </w:tcPr>
          <w:p w14:paraId="62789CBB" w14:textId="39791C0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718047" w14:textId="5A63D74C"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5 № 271</w:t>
            </w:r>
          </w:p>
        </w:tc>
      </w:tr>
      <w:tr w:rsidR="00BA0D43" w:rsidRPr="00E07C4F" w14:paraId="61329770" w14:textId="77777777" w:rsidTr="00BA0D43">
        <w:tc>
          <w:tcPr>
            <w:tcW w:w="993" w:type="dxa"/>
          </w:tcPr>
          <w:p w14:paraId="464BFCE7"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2948F069" w14:textId="60BFD727" w:rsidR="00BA0D43" w:rsidRPr="00E07C4F" w:rsidRDefault="00BA0D43" w:rsidP="00A7036A">
            <w:pPr>
              <w:spacing w:line="228" w:lineRule="auto"/>
              <w:ind w:left="11"/>
              <w:rPr>
                <w:rFonts w:ascii="Times New Roman" w:hAnsi="Times New Roman" w:cs="Times New Roman"/>
                <w:sz w:val="28"/>
                <w:szCs w:val="28"/>
                <w:lang w:val="uk-UA"/>
              </w:rPr>
            </w:pPr>
            <w:r w:rsidRPr="00E07C4F">
              <w:rPr>
                <w:rFonts w:ascii="Times New Roman" w:hAnsi="Times New Roman" w:cs="Times New Roman"/>
                <w:bCs/>
                <w:sz w:val="28"/>
                <w:szCs w:val="28"/>
                <w:lang w:val="uk-UA"/>
              </w:rPr>
              <w:t>Гуменюк Олексій Дмитрович, дон</w:t>
            </w:r>
            <w:r>
              <w:rPr>
                <w:rFonts w:ascii="Times New Roman" w:hAnsi="Times New Roman" w:cs="Times New Roman"/>
                <w:bCs/>
                <w:sz w:val="28"/>
                <w:szCs w:val="28"/>
                <w:lang w:val="uk-UA"/>
              </w:rPr>
              <w:t>ька Гуменюк Наталія Олексіївна</w:t>
            </w:r>
          </w:p>
        </w:tc>
        <w:tc>
          <w:tcPr>
            <w:tcW w:w="798" w:type="dxa"/>
          </w:tcPr>
          <w:p w14:paraId="6E3BACCE" w14:textId="4E67AC5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A87109E" w14:textId="599C2776"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5 № 271</w:t>
            </w:r>
          </w:p>
        </w:tc>
      </w:tr>
      <w:tr w:rsidR="00BA0D43" w:rsidRPr="00E07C4F" w14:paraId="7D35960D" w14:textId="77777777" w:rsidTr="00BA0D43">
        <w:tc>
          <w:tcPr>
            <w:tcW w:w="993" w:type="dxa"/>
          </w:tcPr>
          <w:p w14:paraId="554E4094"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31ADECFA" w14:textId="3AE61D25" w:rsidR="00BA0D43" w:rsidRPr="00E07C4F" w:rsidRDefault="00BA0D43" w:rsidP="00A7036A">
            <w:pPr>
              <w:spacing w:line="228" w:lineRule="auto"/>
              <w:ind w:left="11"/>
              <w:rPr>
                <w:rFonts w:ascii="Times New Roman" w:hAnsi="Times New Roman" w:cs="Times New Roman"/>
                <w:sz w:val="28"/>
                <w:szCs w:val="28"/>
                <w:lang w:val="uk-UA"/>
              </w:rPr>
            </w:pPr>
            <w:r w:rsidRPr="00E07C4F">
              <w:rPr>
                <w:rFonts w:ascii="Times New Roman" w:hAnsi="Times New Roman" w:cs="Times New Roman"/>
                <w:bCs/>
                <w:sz w:val="28"/>
                <w:szCs w:val="28"/>
                <w:lang w:val="uk-UA"/>
              </w:rPr>
              <w:t xml:space="preserve">Півень Дмитро Вікторович, </w:t>
            </w:r>
            <w:r>
              <w:rPr>
                <w:rFonts w:ascii="Times New Roman" w:hAnsi="Times New Roman" w:cs="Times New Roman"/>
                <w:bCs/>
                <w:sz w:val="28"/>
                <w:szCs w:val="28"/>
                <w:lang w:val="uk-UA"/>
              </w:rPr>
              <w:t>мати Півень Наталія Анатоліївна</w:t>
            </w:r>
            <w:r w:rsidRPr="00E07C4F">
              <w:rPr>
                <w:rFonts w:ascii="Times New Roman" w:hAnsi="Times New Roman" w:cs="Times New Roman"/>
                <w:bCs/>
                <w:sz w:val="28"/>
                <w:szCs w:val="28"/>
                <w:lang w:val="uk-UA"/>
              </w:rPr>
              <w:t xml:space="preserve"> </w:t>
            </w:r>
          </w:p>
        </w:tc>
        <w:tc>
          <w:tcPr>
            <w:tcW w:w="798" w:type="dxa"/>
          </w:tcPr>
          <w:p w14:paraId="78691280" w14:textId="2E89DDF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7338609" w14:textId="3771B239"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5 № 271</w:t>
            </w:r>
          </w:p>
        </w:tc>
      </w:tr>
      <w:tr w:rsidR="00BA0D43" w:rsidRPr="00E07C4F" w14:paraId="4718ADD9" w14:textId="77777777" w:rsidTr="00BA0D43">
        <w:tc>
          <w:tcPr>
            <w:tcW w:w="993" w:type="dxa"/>
          </w:tcPr>
          <w:p w14:paraId="2C77B5E0"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7060C595" w14:textId="71E565CC" w:rsidR="00BA0D43" w:rsidRPr="00E07C4F" w:rsidRDefault="00BA0D43" w:rsidP="00A7036A">
            <w:pPr>
              <w:spacing w:line="228" w:lineRule="auto"/>
              <w:ind w:left="11"/>
              <w:rPr>
                <w:rFonts w:ascii="Times New Roman" w:hAnsi="Times New Roman" w:cs="Times New Roman"/>
                <w:sz w:val="28"/>
                <w:szCs w:val="28"/>
                <w:lang w:val="uk-UA"/>
              </w:rPr>
            </w:pPr>
            <w:r w:rsidRPr="00E07C4F">
              <w:rPr>
                <w:rFonts w:ascii="Times New Roman" w:hAnsi="Times New Roman" w:cs="Times New Roman"/>
                <w:bCs/>
                <w:sz w:val="28"/>
                <w:szCs w:val="28"/>
                <w:lang w:val="uk-UA"/>
              </w:rPr>
              <w:t>Білогаш Олександр Володимирович, дружина Кожемякіна Олена Миколаївна, донька</w:t>
            </w:r>
            <w:r>
              <w:rPr>
                <w:rFonts w:ascii="Times New Roman" w:hAnsi="Times New Roman" w:cs="Times New Roman"/>
                <w:bCs/>
                <w:sz w:val="28"/>
                <w:szCs w:val="28"/>
                <w:lang w:val="uk-UA"/>
              </w:rPr>
              <w:t xml:space="preserve"> Білогаш Вероніка Олександрівна</w:t>
            </w:r>
            <w:r w:rsidRPr="00E07C4F">
              <w:rPr>
                <w:rFonts w:ascii="Times New Roman" w:hAnsi="Times New Roman" w:cs="Times New Roman"/>
                <w:bCs/>
                <w:sz w:val="28"/>
                <w:szCs w:val="28"/>
                <w:lang w:val="uk-UA"/>
              </w:rPr>
              <w:t xml:space="preserve"> </w:t>
            </w:r>
          </w:p>
        </w:tc>
        <w:tc>
          <w:tcPr>
            <w:tcW w:w="798" w:type="dxa"/>
          </w:tcPr>
          <w:p w14:paraId="4B88E39C" w14:textId="141A32E4"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B7DA21" w14:textId="624E7D83"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5 № 271</w:t>
            </w:r>
          </w:p>
        </w:tc>
      </w:tr>
      <w:tr w:rsidR="00BA0D43" w:rsidRPr="00E07C4F" w14:paraId="3B42C322" w14:textId="77777777" w:rsidTr="00BA0D43">
        <w:tc>
          <w:tcPr>
            <w:tcW w:w="993" w:type="dxa"/>
          </w:tcPr>
          <w:p w14:paraId="3180ED89"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11880702" w14:textId="77777777" w:rsidR="00BA0D43" w:rsidRDefault="00BA0D43" w:rsidP="00A7036A">
            <w:pPr>
              <w:spacing w:line="228" w:lineRule="auto"/>
              <w:ind w:left="11"/>
              <w:rPr>
                <w:rFonts w:ascii="Times New Roman" w:hAnsi="Times New Roman" w:cs="Times New Roman"/>
                <w:sz w:val="28"/>
                <w:szCs w:val="28"/>
                <w:lang w:val="uk-UA"/>
              </w:rPr>
            </w:pPr>
            <w:r>
              <w:rPr>
                <w:rFonts w:ascii="Times New Roman" w:hAnsi="Times New Roman" w:cs="Times New Roman"/>
                <w:sz w:val="28"/>
                <w:szCs w:val="28"/>
                <w:lang w:val="uk-UA"/>
              </w:rPr>
              <w:t>Родін Анатолій Анатолійович</w:t>
            </w:r>
            <w:r w:rsidRPr="00E07C4F">
              <w:rPr>
                <w:rFonts w:ascii="Times New Roman" w:hAnsi="Times New Roman" w:cs="Times New Roman"/>
                <w:sz w:val="28"/>
                <w:szCs w:val="28"/>
                <w:lang w:val="uk-UA"/>
              </w:rPr>
              <w:t xml:space="preserve"> </w:t>
            </w:r>
          </w:p>
          <w:p w14:paraId="5407AF25" w14:textId="15434604" w:rsidR="002C1DE9" w:rsidRPr="00E07C4F" w:rsidRDefault="002C1DE9" w:rsidP="00A7036A">
            <w:pPr>
              <w:spacing w:line="228" w:lineRule="auto"/>
              <w:ind w:left="11"/>
              <w:rPr>
                <w:rFonts w:ascii="Times New Roman" w:hAnsi="Times New Roman" w:cs="Times New Roman"/>
                <w:sz w:val="28"/>
                <w:szCs w:val="28"/>
                <w:lang w:val="uk-UA"/>
              </w:rPr>
            </w:pPr>
          </w:p>
        </w:tc>
        <w:tc>
          <w:tcPr>
            <w:tcW w:w="798" w:type="dxa"/>
          </w:tcPr>
          <w:p w14:paraId="45D71188" w14:textId="616B3D8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540A8F"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5 № 315</w:t>
            </w:r>
          </w:p>
        </w:tc>
      </w:tr>
      <w:tr w:rsidR="00BA0D43" w:rsidRPr="00E07C4F" w14:paraId="030AA440" w14:textId="77777777" w:rsidTr="00BA0D43">
        <w:tc>
          <w:tcPr>
            <w:tcW w:w="993" w:type="dxa"/>
          </w:tcPr>
          <w:p w14:paraId="4BA0FB8D"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68FB4D91" w14:textId="56473C0C" w:rsidR="00BA0D43" w:rsidRPr="00E07C4F" w:rsidRDefault="00BA0D43" w:rsidP="00A7036A">
            <w:pPr>
              <w:spacing w:line="228" w:lineRule="auto"/>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Михайлюк Сергій Іванович, дружина Михайлюк Анна Сергіївна, син Михайлюк Ілля Сергійович, М</w:t>
            </w:r>
            <w:r>
              <w:rPr>
                <w:rFonts w:ascii="Times New Roman" w:hAnsi="Times New Roman" w:cs="Times New Roman"/>
                <w:sz w:val="28"/>
                <w:szCs w:val="28"/>
                <w:lang w:val="uk-UA"/>
              </w:rPr>
              <w:t>ихайлюк Мирослав Сергійович</w:t>
            </w:r>
          </w:p>
        </w:tc>
        <w:tc>
          <w:tcPr>
            <w:tcW w:w="798" w:type="dxa"/>
          </w:tcPr>
          <w:p w14:paraId="0BDB9696" w14:textId="001B1AE1"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752A4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5 № 315</w:t>
            </w:r>
          </w:p>
        </w:tc>
      </w:tr>
      <w:tr w:rsidR="00BA0D43" w:rsidRPr="00E07C4F" w14:paraId="373E0408" w14:textId="77777777" w:rsidTr="00BA0D43">
        <w:tc>
          <w:tcPr>
            <w:tcW w:w="993" w:type="dxa"/>
          </w:tcPr>
          <w:p w14:paraId="5DE7539F" w14:textId="01F9618C"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E7FE5FD" w14:textId="571FF646"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BA6CB9D" w14:textId="0037C10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DB61A6" w14:textId="5E823A2E"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AEE34C7" w14:textId="77777777" w:rsidTr="00BA0D43">
        <w:tc>
          <w:tcPr>
            <w:tcW w:w="993" w:type="dxa"/>
          </w:tcPr>
          <w:p w14:paraId="7F8BCE6E"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D0DE756" w14:textId="35396C2E"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ук Олег Леонідович, дружина Паук Євгенія Володими</w:t>
            </w:r>
            <w:r>
              <w:rPr>
                <w:rFonts w:ascii="Times New Roman" w:hAnsi="Times New Roman" w:cs="Times New Roman"/>
                <w:sz w:val="28"/>
                <w:szCs w:val="28"/>
                <w:lang w:val="uk-UA"/>
              </w:rPr>
              <w:t>рівна, син Паук Микола Олегович</w:t>
            </w:r>
            <w:r w:rsidRPr="00E07C4F">
              <w:rPr>
                <w:rFonts w:ascii="Times New Roman" w:hAnsi="Times New Roman" w:cs="Times New Roman"/>
                <w:sz w:val="28"/>
                <w:szCs w:val="28"/>
                <w:lang w:val="uk-UA"/>
              </w:rPr>
              <w:t xml:space="preserve"> </w:t>
            </w:r>
          </w:p>
        </w:tc>
        <w:tc>
          <w:tcPr>
            <w:tcW w:w="798" w:type="dxa"/>
          </w:tcPr>
          <w:p w14:paraId="7970B677" w14:textId="5C9DD508"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0DA7185"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15 № 315</w:t>
            </w:r>
          </w:p>
        </w:tc>
      </w:tr>
      <w:tr w:rsidR="00BA0D43" w:rsidRPr="00E07C4F" w14:paraId="105D3CF9" w14:textId="77777777" w:rsidTr="00BA0D43">
        <w:tc>
          <w:tcPr>
            <w:tcW w:w="993" w:type="dxa"/>
          </w:tcPr>
          <w:p w14:paraId="654ACD23" w14:textId="77777777" w:rsidR="00BA0D43" w:rsidRPr="00E07C4F" w:rsidRDefault="00BA0D43" w:rsidP="00A7036A">
            <w:pPr>
              <w:pStyle w:val="af4"/>
              <w:numPr>
                <w:ilvl w:val="0"/>
                <w:numId w:val="20"/>
              </w:numPr>
              <w:rPr>
                <w:rFonts w:ascii="Times New Roman" w:hAnsi="Times New Roman" w:cs="Times New Roman"/>
                <w:sz w:val="28"/>
                <w:szCs w:val="28"/>
              </w:rPr>
            </w:pPr>
          </w:p>
        </w:tc>
        <w:tc>
          <w:tcPr>
            <w:tcW w:w="4565" w:type="dxa"/>
          </w:tcPr>
          <w:p w14:paraId="5EBE606A" w14:textId="1A23A0F6"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rPr>
              <w:t xml:space="preserve">Коцюба </w:t>
            </w:r>
            <w:r w:rsidRPr="00E07C4F">
              <w:rPr>
                <w:rFonts w:ascii="Times New Roman" w:hAnsi="Times New Roman" w:cs="Times New Roman"/>
                <w:sz w:val="28"/>
                <w:szCs w:val="28"/>
                <w:lang w:val="uk-UA"/>
              </w:rPr>
              <w:t>Сергій Олекса</w:t>
            </w:r>
            <w:r>
              <w:rPr>
                <w:rFonts w:ascii="Times New Roman" w:hAnsi="Times New Roman" w:cs="Times New Roman"/>
                <w:sz w:val="28"/>
                <w:szCs w:val="28"/>
                <w:lang w:val="uk-UA"/>
              </w:rPr>
              <w:t>ндрович</w:t>
            </w:r>
          </w:p>
        </w:tc>
        <w:tc>
          <w:tcPr>
            <w:tcW w:w="798" w:type="dxa"/>
          </w:tcPr>
          <w:p w14:paraId="4885B7EC" w14:textId="30443286"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3C93B84" w14:textId="77777777"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lang w:val="uk-UA"/>
              </w:rPr>
              <w:t>29.09.2015 №202/1</w:t>
            </w:r>
          </w:p>
        </w:tc>
      </w:tr>
      <w:tr w:rsidR="00BA0D43" w:rsidRPr="00E07C4F" w14:paraId="79634D6A" w14:textId="77777777" w:rsidTr="00BA0D43">
        <w:tc>
          <w:tcPr>
            <w:tcW w:w="993" w:type="dxa"/>
          </w:tcPr>
          <w:p w14:paraId="5849B8DD"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C2E0B68" w14:textId="0A37053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акар Володимир Костянтинович, дружина Вакар Наталія Сергіївна, до</w:t>
            </w:r>
            <w:r>
              <w:rPr>
                <w:rFonts w:ascii="Times New Roman" w:hAnsi="Times New Roman" w:cs="Times New Roman"/>
                <w:sz w:val="28"/>
                <w:szCs w:val="28"/>
                <w:lang w:val="uk-UA"/>
              </w:rPr>
              <w:t>нька Вакар Карина Володимирівна</w:t>
            </w:r>
            <w:r w:rsidRPr="00E07C4F">
              <w:rPr>
                <w:rFonts w:ascii="Times New Roman" w:hAnsi="Times New Roman" w:cs="Times New Roman"/>
                <w:sz w:val="28"/>
                <w:szCs w:val="28"/>
                <w:lang w:val="uk-UA"/>
              </w:rPr>
              <w:t xml:space="preserve"> </w:t>
            </w:r>
          </w:p>
        </w:tc>
        <w:tc>
          <w:tcPr>
            <w:tcW w:w="798" w:type="dxa"/>
          </w:tcPr>
          <w:p w14:paraId="6D7885FF" w14:textId="62A49D3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C80D8C0"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9.09.2015 № 202/1</w:t>
            </w:r>
          </w:p>
        </w:tc>
      </w:tr>
      <w:tr w:rsidR="00BA0D43" w:rsidRPr="00E07C4F" w14:paraId="44CAD90F" w14:textId="77777777" w:rsidTr="00BA0D43">
        <w:tc>
          <w:tcPr>
            <w:tcW w:w="993" w:type="dxa"/>
          </w:tcPr>
          <w:p w14:paraId="55EF118C"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468C9E26" w14:textId="77777777" w:rsidR="00BA0D43" w:rsidRDefault="00BA0D43" w:rsidP="00A7036A">
            <w:pPr>
              <w:ind w:left="14"/>
              <w:rPr>
                <w:rFonts w:ascii="Times New Roman" w:hAnsi="Times New Roman" w:cs="Times New Roman"/>
                <w:bCs/>
                <w:sz w:val="28"/>
                <w:szCs w:val="28"/>
                <w:lang w:val="uk-UA"/>
              </w:rPr>
            </w:pPr>
            <w:r>
              <w:rPr>
                <w:rFonts w:ascii="Times New Roman" w:hAnsi="Times New Roman" w:cs="Times New Roman"/>
                <w:bCs/>
                <w:sz w:val="28"/>
                <w:szCs w:val="28"/>
                <w:lang w:val="uk-UA"/>
              </w:rPr>
              <w:t>Кириленко Сергій Сергійович</w:t>
            </w:r>
            <w:r w:rsidRPr="00E07C4F">
              <w:rPr>
                <w:rFonts w:ascii="Times New Roman" w:hAnsi="Times New Roman" w:cs="Times New Roman"/>
                <w:bCs/>
                <w:sz w:val="28"/>
                <w:szCs w:val="28"/>
                <w:lang w:val="uk-UA"/>
              </w:rPr>
              <w:t xml:space="preserve"> </w:t>
            </w:r>
          </w:p>
          <w:p w14:paraId="515B9758" w14:textId="452B37E9" w:rsidR="002C1DE9" w:rsidRPr="00E07C4F" w:rsidRDefault="002C1DE9" w:rsidP="00A7036A">
            <w:pPr>
              <w:ind w:left="14"/>
              <w:rPr>
                <w:rFonts w:ascii="Times New Roman" w:hAnsi="Times New Roman" w:cs="Times New Roman"/>
                <w:sz w:val="28"/>
                <w:szCs w:val="28"/>
                <w:lang w:val="uk-UA"/>
              </w:rPr>
            </w:pPr>
          </w:p>
        </w:tc>
        <w:tc>
          <w:tcPr>
            <w:tcW w:w="798" w:type="dxa"/>
          </w:tcPr>
          <w:p w14:paraId="41C9EF99" w14:textId="4DB963C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5296A8" w14:textId="7033C0AD"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10.2015 № 292 </w:t>
            </w:r>
          </w:p>
        </w:tc>
      </w:tr>
      <w:tr w:rsidR="00BA0D43" w:rsidRPr="00E07C4F" w14:paraId="4DB03DA2" w14:textId="77777777" w:rsidTr="00BA0D43">
        <w:tc>
          <w:tcPr>
            <w:tcW w:w="993" w:type="dxa"/>
          </w:tcPr>
          <w:p w14:paraId="242DB610" w14:textId="77777777" w:rsidR="00BA0D43" w:rsidRPr="00E07C4F" w:rsidRDefault="00BA0D43" w:rsidP="00A7036A">
            <w:pPr>
              <w:pStyle w:val="af4"/>
              <w:numPr>
                <w:ilvl w:val="0"/>
                <w:numId w:val="20"/>
              </w:numPr>
              <w:rPr>
                <w:rFonts w:ascii="Times New Roman" w:hAnsi="Times New Roman" w:cs="Times New Roman"/>
                <w:bCs/>
                <w:sz w:val="28"/>
                <w:szCs w:val="28"/>
                <w:lang w:val="uk-UA"/>
              </w:rPr>
            </w:pPr>
          </w:p>
        </w:tc>
        <w:tc>
          <w:tcPr>
            <w:tcW w:w="4565" w:type="dxa"/>
          </w:tcPr>
          <w:p w14:paraId="1B9BF6E4" w14:textId="77777777" w:rsidR="00BA0D43" w:rsidRDefault="00BA0D43" w:rsidP="00A7036A">
            <w:pPr>
              <w:ind w:left="14"/>
              <w:rPr>
                <w:rFonts w:ascii="Times New Roman" w:hAnsi="Times New Roman" w:cs="Times New Roman"/>
                <w:bCs/>
                <w:sz w:val="28"/>
                <w:szCs w:val="28"/>
                <w:lang w:val="uk-UA"/>
              </w:rPr>
            </w:pPr>
            <w:r>
              <w:rPr>
                <w:rFonts w:ascii="Times New Roman" w:hAnsi="Times New Roman" w:cs="Times New Roman"/>
                <w:bCs/>
                <w:sz w:val="28"/>
                <w:szCs w:val="28"/>
                <w:lang w:val="uk-UA"/>
              </w:rPr>
              <w:t>Павлюк Олег Іванович</w:t>
            </w:r>
            <w:r w:rsidRPr="00E07C4F">
              <w:rPr>
                <w:rFonts w:ascii="Times New Roman" w:hAnsi="Times New Roman" w:cs="Times New Roman"/>
                <w:bCs/>
                <w:sz w:val="28"/>
                <w:szCs w:val="28"/>
                <w:lang w:val="uk-UA"/>
              </w:rPr>
              <w:t xml:space="preserve"> </w:t>
            </w:r>
          </w:p>
          <w:p w14:paraId="5B0DEFAE" w14:textId="5356FB7E" w:rsidR="002C1DE9" w:rsidRPr="00E07C4F" w:rsidRDefault="002C1DE9" w:rsidP="00A7036A">
            <w:pPr>
              <w:ind w:left="14"/>
              <w:rPr>
                <w:rFonts w:ascii="Times New Roman" w:hAnsi="Times New Roman" w:cs="Times New Roman"/>
                <w:sz w:val="28"/>
                <w:szCs w:val="28"/>
                <w:lang w:val="uk-UA"/>
              </w:rPr>
            </w:pPr>
          </w:p>
        </w:tc>
        <w:tc>
          <w:tcPr>
            <w:tcW w:w="798" w:type="dxa"/>
          </w:tcPr>
          <w:p w14:paraId="40B0D867" w14:textId="33A60F14"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7C5E8C" w14:textId="2E375E02"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16.10.2015 № 292 </w:t>
            </w:r>
          </w:p>
        </w:tc>
      </w:tr>
      <w:tr w:rsidR="00BA0D43" w:rsidRPr="00E07C4F" w14:paraId="4EE5AAB7" w14:textId="77777777" w:rsidTr="00BA0D43">
        <w:tc>
          <w:tcPr>
            <w:tcW w:w="993" w:type="dxa"/>
          </w:tcPr>
          <w:p w14:paraId="43A7814D"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95B4F8F" w14:textId="77777777" w:rsidR="00BA0D43"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Прокопенко Сергій Миколайович</w:t>
            </w:r>
            <w:r w:rsidRPr="00E07C4F">
              <w:rPr>
                <w:rFonts w:ascii="Times New Roman" w:hAnsi="Times New Roman" w:cs="Times New Roman"/>
                <w:sz w:val="28"/>
                <w:szCs w:val="28"/>
                <w:lang w:val="uk-UA"/>
              </w:rPr>
              <w:t xml:space="preserve"> </w:t>
            </w:r>
          </w:p>
          <w:p w14:paraId="49127D3B" w14:textId="18044F54" w:rsidR="002C1DE9" w:rsidRPr="00E07C4F" w:rsidRDefault="002C1DE9" w:rsidP="00A7036A">
            <w:pPr>
              <w:ind w:left="14"/>
              <w:rPr>
                <w:rFonts w:ascii="Times New Roman" w:hAnsi="Times New Roman" w:cs="Times New Roman"/>
                <w:sz w:val="28"/>
                <w:szCs w:val="28"/>
                <w:lang w:val="uk-UA"/>
              </w:rPr>
            </w:pPr>
          </w:p>
        </w:tc>
        <w:tc>
          <w:tcPr>
            <w:tcW w:w="798" w:type="dxa"/>
          </w:tcPr>
          <w:p w14:paraId="655B134D" w14:textId="222FB17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744C1C" w14:textId="40067EDA"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0.2015 № 214/1</w:t>
            </w:r>
          </w:p>
        </w:tc>
      </w:tr>
      <w:tr w:rsidR="00BA0D43" w:rsidRPr="00E07C4F" w14:paraId="34E58763" w14:textId="77777777" w:rsidTr="00BA0D43">
        <w:tc>
          <w:tcPr>
            <w:tcW w:w="993" w:type="dxa"/>
          </w:tcPr>
          <w:p w14:paraId="170E592C" w14:textId="77777777" w:rsidR="00BA0D43" w:rsidRPr="00E07C4F" w:rsidRDefault="00BA0D43" w:rsidP="00A7036A">
            <w:pPr>
              <w:pStyle w:val="af4"/>
              <w:numPr>
                <w:ilvl w:val="0"/>
                <w:numId w:val="20"/>
              </w:numPr>
              <w:rPr>
                <w:rFonts w:ascii="Times New Roman" w:hAnsi="Times New Roman" w:cs="Times New Roman"/>
                <w:sz w:val="28"/>
                <w:szCs w:val="28"/>
              </w:rPr>
            </w:pPr>
          </w:p>
        </w:tc>
        <w:tc>
          <w:tcPr>
            <w:tcW w:w="4565" w:type="dxa"/>
          </w:tcPr>
          <w:p w14:paraId="4D17DF40" w14:textId="32010A83" w:rsidR="00BA0D43" w:rsidRPr="00E07C4F" w:rsidRDefault="00BA0D43" w:rsidP="00A7036A">
            <w:pPr>
              <w:rPr>
                <w:rFonts w:ascii="Times New Roman" w:hAnsi="Times New Roman" w:cs="Times New Roman"/>
                <w:sz w:val="28"/>
                <w:szCs w:val="28"/>
                <w:lang w:val="uk-UA"/>
              </w:rPr>
            </w:pPr>
            <w:r w:rsidRPr="00E07C4F">
              <w:rPr>
                <w:rFonts w:ascii="Times New Roman" w:hAnsi="Times New Roman" w:cs="Times New Roman"/>
                <w:sz w:val="28"/>
                <w:szCs w:val="28"/>
              </w:rPr>
              <w:t>Анісімов</w:t>
            </w:r>
            <w:r w:rsidRPr="00E07C4F">
              <w:rPr>
                <w:rFonts w:ascii="Times New Roman" w:hAnsi="Times New Roman" w:cs="Times New Roman"/>
                <w:sz w:val="28"/>
                <w:szCs w:val="28"/>
                <w:lang w:val="uk-UA"/>
              </w:rPr>
              <w:t xml:space="preserve"> Олексій Олександрович, дружина Анісімова Раїса Анатоліївна, </w:t>
            </w:r>
            <w:r>
              <w:rPr>
                <w:rFonts w:ascii="Times New Roman" w:hAnsi="Times New Roman" w:cs="Times New Roman"/>
                <w:sz w:val="28"/>
                <w:szCs w:val="28"/>
                <w:lang w:val="uk-UA"/>
              </w:rPr>
              <w:t>син Анісімов Данило Олексійович</w:t>
            </w:r>
            <w:r w:rsidRPr="00E07C4F">
              <w:rPr>
                <w:rFonts w:ascii="Times New Roman" w:hAnsi="Times New Roman" w:cs="Times New Roman"/>
                <w:sz w:val="28"/>
                <w:szCs w:val="28"/>
                <w:lang w:val="uk-UA"/>
              </w:rPr>
              <w:t xml:space="preserve"> </w:t>
            </w:r>
          </w:p>
        </w:tc>
        <w:tc>
          <w:tcPr>
            <w:tcW w:w="798" w:type="dxa"/>
          </w:tcPr>
          <w:p w14:paraId="27DC70A5" w14:textId="1B713CB4"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6C0EBA" w14:textId="543D46D6"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0.2015 № 214/1</w:t>
            </w:r>
          </w:p>
        </w:tc>
      </w:tr>
      <w:tr w:rsidR="00BA0D43" w:rsidRPr="00E07C4F" w14:paraId="10EC4A4F" w14:textId="77777777" w:rsidTr="00BA0D43">
        <w:tc>
          <w:tcPr>
            <w:tcW w:w="993" w:type="dxa"/>
          </w:tcPr>
          <w:p w14:paraId="685553DD"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5F0E430" w14:textId="42CF741F"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Тонконогов Євген Леонідович</w:t>
            </w:r>
            <w:r w:rsidRPr="00E07C4F">
              <w:rPr>
                <w:rFonts w:ascii="Times New Roman" w:hAnsi="Times New Roman" w:cs="Times New Roman"/>
                <w:sz w:val="28"/>
                <w:szCs w:val="28"/>
                <w:lang w:val="uk-UA"/>
              </w:rPr>
              <w:t xml:space="preserve"> </w:t>
            </w:r>
          </w:p>
        </w:tc>
        <w:tc>
          <w:tcPr>
            <w:tcW w:w="798" w:type="dxa"/>
          </w:tcPr>
          <w:p w14:paraId="456EEE0A" w14:textId="44FD7233"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9E1C316"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5 № 400</w:t>
            </w:r>
          </w:p>
        </w:tc>
      </w:tr>
      <w:tr w:rsidR="00BA0D43" w:rsidRPr="00E07C4F" w14:paraId="10F2B6DE" w14:textId="77777777" w:rsidTr="00BA0D43">
        <w:tc>
          <w:tcPr>
            <w:tcW w:w="993" w:type="dxa"/>
          </w:tcPr>
          <w:p w14:paraId="268041C7"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087F7916" w14:textId="1BDD9B28"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Бондар Артем Сергійович, дружина Бондар Олександра Петрівна,</w:t>
            </w:r>
            <w:r>
              <w:rPr>
                <w:rFonts w:ascii="Times New Roman" w:hAnsi="Times New Roman" w:cs="Times New Roman"/>
                <w:kern w:val="2"/>
                <w:sz w:val="28"/>
                <w:szCs w:val="28"/>
                <w:lang w:val="uk-UA"/>
              </w:rPr>
              <w:t xml:space="preserve"> донька Бондар Аліна Атремівна</w:t>
            </w:r>
          </w:p>
        </w:tc>
        <w:tc>
          <w:tcPr>
            <w:tcW w:w="798" w:type="dxa"/>
          </w:tcPr>
          <w:p w14:paraId="1D54EE40" w14:textId="539FA1DA"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12B8C22C"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0.2015 № 281</w:t>
            </w:r>
          </w:p>
        </w:tc>
      </w:tr>
      <w:tr w:rsidR="00BA0D43" w:rsidRPr="00E07C4F" w14:paraId="51961FE1" w14:textId="77777777" w:rsidTr="00BA0D43">
        <w:tc>
          <w:tcPr>
            <w:tcW w:w="993" w:type="dxa"/>
          </w:tcPr>
          <w:p w14:paraId="36B3C714"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4F080CC5" w14:textId="77777777" w:rsidR="00BA0D43" w:rsidRDefault="00BA0D43" w:rsidP="00A7036A">
            <w:pPr>
              <w:ind w:left="14"/>
              <w:rPr>
                <w:rFonts w:ascii="Times New Roman" w:hAnsi="Times New Roman" w:cs="Times New Roman"/>
                <w:kern w:val="2"/>
                <w:sz w:val="28"/>
                <w:szCs w:val="28"/>
                <w:lang w:val="uk-UA"/>
              </w:rPr>
            </w:pPr>
            <w:r>
              <w:rPr>
                <w:rFonts w:ascii="Times New Roman" w:hAnsi="Times New Roman" w:cs="Times New Roman"/>
                <w:kern w:val="2"/>
                <w:sz w:val="28"/>
                <w:szCs w:val="28"/>
                <w:lang w:val="uk-UA"/>
              </w:rPr>
              <w:t>Яковенко Юрій Ігорович</w:t>
            </w:r>
            <w:r w:rsidRPr="00E07C4F">
              <w:rPr>
                <w:rFonts w:ascii="Times New Roman" w:hAnsi="Times New Roman" w:cs="Times New Roman"/>
                <w:kern w:val="2"/>
                <w:sz w:val="28"/>
                <w:szCs w:val="28"/>
                <w:lang w:val="uk-UA"/>
              </w:rPr>
              <w:t xml:space="preserve"> </w:t>
            </w:r>
          </w:p>
          <w:p w14:paraId="174432A3" w14:textId="5960D382" w:rsidR="002C1DE9" w:rsidRPr="00E07C4F" w:rsidRDefault="002C1DE9" w:rsidP="00A7036A">
            <w:pPr>
              <w:ind w:left="14"/>
              <w:rPr>
                <w:rFonts w:ascii="Times New Roman" w:hAnsi="Times New Roman" w:cs="Times New Roman"/>
                <w:sz w:val="28"/>
                <w:szCs w:val="28"/>
                <w:lang w:val="uk-UA"/>
              </w:rPr>
            </w:pPr>
          </w:p>
        </w:tc>
        <w:tc>
          <w:tcPr>
            <w:tcW w:w="798" w:type="dxa"/>
          </w:tcPr>
          <w:p w14:paraId="2E5742AD" w14:textId="5FC10B55"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2239C8C"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0.2015 № 281</w:t>
            </w:r>
          </w:p>
        </w:tc>
      </w:tr>
      <w:tr w:rsidR="00BA0D43" w:rsidRPr="00E07C4F" w14:paraId="0D436A5E" w14:textId="77777777" w:rsidTr="00BA0D43">
        <w:tc>
          <w:tcPr>
            <w:tcW w:w="993" w:type="dxa"/>
          </w:tcPr>
          <w:p w14:paraId="6FECF38C"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02DECA05" w14:textId="77777777" w:rsidR="00BA0D43" w:rsidRDefault="00BA0D43" w:rsidP="00A7036A">
            <w:pPr>
              <w:ind w:left="14"/>
              <w:rPr>
                <w:rFonts w:ascii="Times New Roman" w:hAnsi="Times New Roman" w:cs="Times New Roman"/>
                <w:kern w:val="2"/>
                <w:sz w:val="28"/>
                <w:szCs w:val="28"/>
                <w:lang w:val="uk-UA"/>
              </w:rPr>
            </w:pPr>
            <w:r>
              <w:rPr>
                <w:rFonts w:ascii="Times New Roman" w:hAnsi="Times New Roman" w:cs="Times New Roman"/>
                <w:kern w:val="2"/>
                <w:sz w:val="28"/>
                <w:szCs w:val="28"/>
                <w:lang w:val="uk-UA"/>
              </w:rPr>
              <w:t>Будко Володимир Вікторович</w:t>
            </w:r>
            <w:r w:rsidRPr="00E07C4F">
              <w:rPr>
                <w:rFonts w:ascii="Times New Roman" w:hAnsi="Times New Roman" w:cs="Times New Roman"/>
                <w:kern w:val="2"/>
                <w:sz w:val="28"/>
                <w:szCs w:val="28"/>
                <w:lang w:val="uk-UA"/>
              </w:rPr>
              <w:t xml:space="preserve"> </w:t>
            </w:r>
          </w:p>
          <w:p w14:paraId="6918A627" w14:textId="5AB9ED02" w:rsidR="002C1DE9" w:rsidRPr="00E07C4F" w:rsidRDefault="002C1DE9" w:rsidP="00A7036A">
            <w:pPr>
              <w:ind w:left="14"/>
              <w:rPr>
                <w:rFonts w:ascii="Times New Roman" w:hAnsi="Times New Roman" w:cs="Times New Roman"/>
                <w:sz w:val="28"/>
                <w:szCs w:val="28"/>
                <w:lang w:val="uk-UA"/>
              </w:rPr>
            </w:pPr>
          </w:p>
        </w:tc>
        <w:tc>
          <w:tcPr>
            <w:tcW w:w="798" w:type="dxa"/>
          </w:tcPr>
          <w:p w14:paraId="71AB095F" w14:textId="2C8A55ED"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37F8BCD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5.10.2015 № 21</w:t>
            </w:r>
          </w:p>
        </w:tc>
      </w:tr>
      <w:tr w:rsidR="00BA0D43" w:rsidRPr="00E07C4F" w14:paraId="16E5AF8C" w14:textId="77777777" w:rsidTr="00BA0D43">
        <w:tc>
          <w:tcPr>
            <w:tcW w:w="993" w:type="dxa"/>
          </w:tcPr>
          <w:p w14:paraId="7F5333B5" w14:textId="34FB1407" w:rsidR="00BA0D43" w:rsidRPr="00A7036A" w:rsidRDefault="00BA0D43" w:rsidP="00A703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5F3A42F" w14:textId="1F3C2EF4"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EEE7B9C" w14:textId="62E21B62"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D322AA" w14:textId="436BBBE2" w:rsidR="00BA0D43" w:rsidRPr="00E07C4F" w:rsidRDefault="00BA0D43" w:rsidP="00A7036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B633D8C" w14:textId="77777777" w:rsidTr="00BA0D43">
        <w:tc>
          <w:tcPr>
            <w:tcW w:w="993" w:type="dxa"/>
          </w:tcPr>
          <w:p w14:paraId="1D6C04F6"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34057DDE" w14:textId="35B52D05"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плухін Вячеслав Ігорович, дружина Чеплухіна Олена Олександрівна, с</w:t>
            </w:r>
            <w:r>
              <w:rPr>
                <w:rFonts w:ascii="Times New Roman" w:hAnsi="Times New Roman" w:cs="Times New Roman"/>
                <w:sz w:val="28"/>
                <w:szCs w:val="28"/>
                <w:lang w:val="uk-UA"/>
              </w:rPr>
              <w:t>ин Чеплухін Кирило Вячеславович</w:t>
            </w:r>
            <w:r w:rsidRPr="00E07C4F">
              <w:rPr>
                <w:rFonts w:ascii="Times New Roman" w:hAnsi="Times New Roman" w:cs="Times New Roman"/>
                <w:sz w:val="28"/>
                <w:szCs w:val="28"/>
                <w:lang w:val="uk-UA"/>
              </w:rPr>
              <w:t xml:space="preserve"> </w:t>
            </w:r>
          </w:p>
        </w:tc>
        <w:tc>
          <w:tcPr>
            <w:tcW w:w="798" w:type="dxa"/>
          </w:tcPr>
          <w:p w14:paraId="51BA6AB7" w14:textId="2ACF32D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F46101"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0.2015 № 341</w:t>
            </w:r>
          </w:p>
        </w:tc>
      </w:tr>
      <w:tr w:rsidR="00BA0D43" w:rsidRPr="00E07C4F" w14:paraId="051638FD" w14:textId="77777777" w:rsidTr="00BA0D43">
        <w:tc>
          <w:tcPr>
            <w:tcW w:w="993" w:type="dxa"/>
          </w:tcPr>
          <w:p w14:paraId="2DF55143"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3C6D996" w14:textId="74966514"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ндрачук Євген Сергійович, ма</w:t>
            </w:r>
            <w:r>
              <w:rPr>
                <w:rFonts w:ascii="Times New Roman" w:hAnsi="Times New Roman" w:cs="Times New Roman"/>
                <w:sz w:val="28"/>
                <w:szCs w:val="28"/>
                <w:lang w:val="uk-UA"/>
              </w:rPr>
              <w:t>ти Кондрачук Олена Валентинівна</w:t>
            </w:r>
            <w:r w:rsidRPr="00E07C4F">
              <w:rPr>
                <w:rFonts w:ascii="Times New Roman" w:hAnsi="Times New Roman" w:cs="Times New Roman"/>
                <w:sz w:val="28"/>
                <w:szCs w:val="28"/>
                <w:lang w:val="uk-UA"/>
              </w:rPr>
              <w:t xml:space="preserve"> </w:t>
            </w:r>
          </w:p>
        </w:tc>
        <w:tc>
          <w:tcPr>
            <w:tcW w:w="798" w:type="dxa"/>
          </w:tcPr>
          <w:p w14:paraId="0E962B82" w14:textId="6495DDEB"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A3C072"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10.2015 № 341</w:t>
            </w:r>
          </w:p>
        </w:tc>
      </w:tr>
      <w:tr w:rsidR="00BA0D43" w:rsidRPr="00E07C4F" w14:paraId="5AB442E6" w14:textId="77777777" w:rsidTr="00BA0D43">
        <w:tc>
          <w:tcPr>
            <w:tcW w:w="993" w:type="dxa"/>
          </w:tcPr>
          <w:p w14:paraId="75A6D16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2B496EA6" w14:textId="3D521590" w:rsidR="00BA0D43" w:rsidRPr="00E07C4F" w:rsidRDefault="00BA0D43" w:rsidP="00A7036A">
            <w:pPr>
              <w:ind w:left="14"/>
              <w:rPr>
                <w:rFonts w:ascii="Times New Roman" w:hAnsi="Times New Roman" w:cs="Times New Roman"/>
                <w:sz w:val="28"/>
                <w:szCs w:val="28"/>
                <w:lang w:val="uk-UA"/>
              </w:rPr>
            </w:pPr>
            <w:r>
              <w:rPr>
                <w:rFonts w:ascii="Times New Roman" w:hAnsi="Times New Roman" w:cs="Times New Roman"/>
                <w:sz w:val="28"/>
                <w:szCs w:val="28"/>
                <w:lang w:val="uk-UA"/>
              </w:rPr>
              <w:t>Аврамчук Андрій Миколайович</w:t>
            </w:r>
            <w:r w:rsidRPr="00E07C4F">
              <w:rPr>
                <w:rFonts w:ascii="Times New Roman" w:hAnsi="Times New Roman" w:cs="Times New Roman"/>
                <w:sz w:val="28"/>
                <w:szCs w:val="28"/>
                <w:lang w:val="uk-UA"/>
              </w:rPr>
              <w:t xml:space="preserve"> </w:t>
            </w:r>
          </w:p>
        </w:tc>
        <w:tc>
          <w:tcPr>
            <w:tcW w:w="798" w:type="dxa"/>
          </w:tcPr>
          <w:p w14:paraId="3B269133" w14:textId="1FC4D134"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425615"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10.2015 № 21</w:t>
            </w:r>
          </w:p>
        </w:tc>
      </w:tr>
      <w:tr w:rsidR="00BA0D43" w:rsidRPr="00E07C4F" w14:paraId="470A9C00" w14:textId="77777777" w:rsidTr="00BA0D43">
        <w:tc>
          <w:tcPr>
            <w:tcW w:w="993" w:type="dxa"/>
          </w:tcPr>
          <w:p w14:paraId="3C8C3964"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37F8DD3C"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Ульянова Т. М.</w:t>
            </w:r>
          </w:p>
          <w:p w14:paraId="0BAE1234" w14:textId="1BBCFEEB" w:rsidR="002C1DE9" w:rsidRPr="00E07C4F" w:rsidRDefault="002C1DE9" w:rsidP="00A7036A">
            <w:pPr>
              <w:ind w:left="14"/>
              <w:rPr>
                <w:rFonts w:ascii="Times New Roman" w:hAnsi="Times New Roman" w:cs="Times New Roman"/>
                <w:sz w:val="28"/>
                <w:szCs w:val="28"/>
                <w:lang w:val="uk-UA"/>
              </w:rPr>
            </w:pPr>
          </w:p>
        </w:tc>
        <w:tc>
          <w:tcPr>
            <w:tcW w:w="798" w:type="dxa"/>
          </w:tcPr>
          <w:p w14:paraId="2FFD0931" w14:textId="2E969E79"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7</w:t>
            </w:r>
          </w:p>
        </w:tc>
        <w:tc>
          <w:tcPr>
            <w:tcW w:w="3402" w:type="dxa"/>
          </w:tcPr>
          <w:p w14:paraId="23D6117A"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0.2015</w:t>
            </w:r>
          </w:p>
        </w:tc>
      </w:tr>
      <w:tr w:rsidR="00BA0D43" w:rsidRPr="00E07C4F" w14:paraId="014CF12B" w14:textId="77777777" w:rsidTr="00BA0D43">
        <w:tc>
          <w:tcPr>
            <w:tcW w:w="993" w:type="dxa"/>
          </w:tcPr>
          <w:p w14:paraId="2A3943CA"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614C2236"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йдай А. В.</w:t>
            </w:r>
          </w:p>
          <w:p w14:paraId="195CC285" w14:textId="6A8277C2" w:rsidR="002C1DE9" w:rsidRPr="00E07C4F" w:rsidRDefault="002C1DE9" w:rsidP="00A7036A">
            <w:pPr>
              <w:ind w:left="14"/>
              <w:rPr>
                <w:rFonts w:ascii="Times New Roman" w:hAnsi="Times New Roman" w:cs="Times New Roman"/>
                <w:sz w:val="28"/>
                <w:szCs w:val="28"/>
                <w:lang w:val="uk-UA"/>
              </w:rPr>
            </w:pPr>
          </w:p>
        </w:tc>
        <w:tc>
          <w:tcPr>
            <w:tcW w:w="798" w:type="dxa"/>
          </w:tcPr>
          <w:p w14:paraId="169F290F" w14:textId="348E83B3"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6A74E9"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0.2015</w:t>
            </w:r>
          </w:p>
        </w:tc>
      </w:tr>
      <w:tr w:rsidR="00BA0D43" w:rsidRPr="00E07C4F" w14:paraId="7775A76D" w14:textId="77777777" w:rsidTr="00BA0D43">
        <w:tc>
          <w:tcPr>
            <w:tcW w:w="993" w:type="dxa"/>
          </w:tcPr>
          <w:p w14:paraId="49AF66EC"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40C9532D" w14:textId="77777777" w:rsidR="00BA0D43"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зов Р. О.</w:t>
            </w:r>
          </w:p>
          <w:p w14:paraId="689A549E" w14:textId="71EA6EF3" w:rsidR="002C1DE9" w:rsidRPr="00E07C4F" w:rsidRDefault="002C1DE9" w:rsidP="00A7036A">
            <w:pPr>
              <w:ind w:left="14"/>
              <w:rPr>
                <w:rFonts w:ascii="Times New Roman" w:hAnsi="Times New Roman" w:cs="Times New Roman"/>
                <w:sz w:val="28"/>
                <w:szCs w:val="28"/>
                <w:lang w:val="uk-UA"/>
              </w:rPr>
            </w:pPr>
          </w:p>
        </w:tc>
        <w:tc>
          <w:tcPr>
            <w:tcW w:w="798" w:type="dxa"/>
          </w:tcPr>
          <w:p w14:paraId="03AD28EA" w14:textId="13AFEDD7"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6D3579"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0.2015</w:t>
            </w:r>
          </w:p>
        </w:tc>
      </w:tr>
      <w:tr w:rsidR="00BA0D43" w:rsidRPr="00E07C4F" w14:paraId="73A918F0" w14:textId="77777777" w:rsidTr="00BA0D43">
        <w:trPr>
          <w:trHeight w:val="691"/>
        </w:trPr>
        <w:tc>
          <w:tcPr>
            <w:tcW w:w="993" w:type="dxa"/>
          </w:tcPr>
          <w:p w14:paraId="19318EEB"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0D596A09" w14:textId="690C554E"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зсмертна Г. Г.</w:t>
            </w:r>
          </w:p>
        </w:tc>
        <w:tc>
          <w:tcPr>
            <w:tcW w:w="798" w:type="dxa"/>
          </w:tcPr>
          <w:p w14:paraId="3A45A5AD" w14:textId="51D7BE2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C803661" w14:textId="7777777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0.2015</w:t>
            </w:r>
          </w:p>
        </w:tc>
      </w:tr>
      <w:tr w:rsidR="00BA0D43" w:rsidRPr="00E07C4F" w14:paraId="30579B1C" w14:textId="77777777" w:rsidTr="00BA0D43">
        <w:trPr>
          <w:trHeight w:val="2005"/>
        </w:trPr>
        <w:tc>
          <w:tcPr>
            <w:tcW w:w="993" w:type="dxa"/>
          </w:tcPr>
          <w:p w14:paraId="219D3473" w14:textId="77777777" w:rsidR="00BA0D43" w:rsidRPr="00E07C4F" w:rsidRDefault="00BA0D43" w:rsidP="00A7036A">
            <w:pPr>
              <w:pStyle w:val="af4"/>
              <w:numPr>
                <w:ilvl w:val="0"/>
                <w:numId w:val="20"/>
              </w:numPr>
              <w:rPr>
                <w:rFonts w:ascii="Times New Roman" w:hAnsi="Times New Roman" w:cs="Times New Roman"/>
                <w:sz w:val="28"/>
                <w:szCs w:val="28"/>
                <w:lang w:val="uk-UA"/>
              </w:rPr>
            </w:pPr>
          </w:p>
        </w:tc>
        <w:tc>
          <w:tcPr>
            <w:tcW w:w="4565" w:type="dxa"/>
          </w:tcPr>
          <w:p w14:paraId="5CEA6D9C" w14:textId="72FB1D50"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рковський Олександр Віталійович, дружина Берковська Світлана Сергіївна, син Берковський Максим Олександрович, син Бе</w:t>
            </w:r>
            <w:r>
              <w:rPr>
                <w:rFonts w:ascii="Times New Roman" w:hAnsi="Times New Roman" w:cs="Times New Roman"/>
                <w:sz w:val="28"/>
                <w:szCs w:val="28"/>
                <w:lang w:val="uk-UA"/>
              </w:rPr>
              <w:t>рковський Михайло Олександрович</w:t>
            </w:r>
            <w:r w:rsidRPr="00E07C4F">
              <w:rPr>
                <w:rFonts w:ascii="Times New Roman" w:hAnsi="Times New Roman" w:cs="Times New Roman"/>
                <w:sz w:val="28"/>
                <w:szCs w:val="28"/>
                <w:lang w:val="uk-UA"/>
              </w:rPr>
              <w:t xml:space="preserve"> </w:t>
            </w:r>
          </w:p>
        </w:tc>
        <w:tc>
          <w:tcPr>
            <w:tcW w:w="798" w:type="dxa"/>
          </w:tcPr>
          <w:p w14:paraId="287BF215" w14:textId="7A738CEC"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82B191F" w14:textId="5F2C83CB"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5.11.2015№ 22</w:t>
            </w:r>
          </w:p>
        </w:tc>
      </w:tr>
      <w:tr w:rsidR="00BA0D43" w:rsidRPr="00E07C4F" w14:paraId="5510A1A4" w14:textId="77777777" w:rsidTr="00BA0D43">
        <w:tc>
          <w:tcPr>
            <w:tcW w:w="993" w:type="dxa"/>
          </w:tcPr>
          <w:p w14:paraId="28C61951" w14:textId="77777777" w:rsidR="00BA0D43" w:rsidRPr="00E07C4F" w:rsidRDefault="00BA0D43" w:rsidP="00A7036A">
            <w:pPr>
              <w:pStyle w:val="af4"/>
              <w:numPr>
                <w:ilvl w:val="0"/>
                <w:numId w:val="20"/>
              </w:numPr>
              <w:rPr>
                <w:rFonts w:ascii="Times New Roman" w:hAnsi="Times New Roman" w:cs="Times New Roman"/>
                <w:kern w:val="2"/>
                <w:sz w:val="28"/>
                <w:szCs w:val="28"/>
                <w:lang w:val="uk-UA"/>
              </w:rPr>
            </w:pPr>
          </w:p>
        </w:tc>
        <w:tc>
          <w:tcPr>
            <w:tcW w:w="4565" w:type="dxa"/>
          </w:tcPr>
          <w:p w14:paraId="0D6539A2" w14:textId="76295D95"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нітько Дмитро Юрійович, дружина Снітько Юлія Валеріївна, син Снітько Ілля Дмитрович,</w:t>
            </w:r>
            <w:r>
              <w:rPr>
                <w:rFonts w:ascii="Times New Roman" w:hAnsi="Times New Roman" w:cs="Times New Roman"/>
                <w:kern w:val="2"/>
                <w:sz w:val="28"/>
                <w:szCs w:val="28"/>
                <w:lang w:val="uk-UA"/>
              </w:rPr>
              <w:t xml:space="preserve"> донька Снітько Аліса Дмитрівна</w:t>
            </w:r>
            <w:r w:rsidRPr="00E07C4F">
              <w:rPr>
                <w:rFonts w:ascii="Times New Roman" w:hAnsi="Times New Roman" w:cs="Times New Roman"/>
                <w:kern w:val="2"/>
                <w:sz w:val="28"/>
                <w:szCs w:val="28"/>
                <w:lang w:val="uk-UA"/>
              </w:rPr>
              <w:t xml:space="preserve"> </w:t>
            </w:r>
          </w:p>
        </w:tc>
        <w:tc>
          <w:tcPr>
            <w:tcW w:w="798" w:type="dxa"/>
          </w:tcPr>
          <w:p w14:paraId="7F60B638" w14:textId="0E891640" w:rsidR="00BA0D43" w:rsidRPr="00E07C4F" w:rsidRDefault="00BA0D43" w:rsidP="00A703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4F2947EB" w14:textId="70B25AF7" w:rsidR="00BA0D43" w:rsidRPr="00E07C4F" w:rsidRDefault="00BA0D43" w:rsidP="00A703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2.11.2015 № 71</w:t>
            </w:r>
          </w:p>
        </w:tc>
      </w:tr>
      <w:tr w:rsidR="00BA0D43" w:rsidRPr="00E07C4F" w14:paraId="7BAA6FC9" w14:textId="77777777" w:rsidTr="00BA0D43">
        <w:tc>
          <w:tcPr>
            <w:tcW w:w="993" w:type="dxa"/>
          </w:tcPr>
          <w:p w14:paraId="20BEEF88" w14:textId="741F441D" w:rsidR="00BA0D43" w:rsidRPr="00A63A28" w:rsidRDefault="00BA0D43" w:rsidP="00A63A2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57F7E868" w14:textId="6E8505FE"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5C9BB9DE" w14:textId="0043CC0D"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09898470" w14:textId="11F63ACF"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42CEB9ED" w14:textId="77777777" w:rsidTr="00BA0D43">
        <w:tc>
          <w:tcPr>
            <w:tcW w:w="993" w:type="dxa"/>
          </w:tcPr>
          <w:p w14:paraId="134A514B"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16D30957" w14:textId="7310B017" w:rsidR="00BA0D43" w:rsidRPr="00E07C4F" w:rsidRDefault="00BA0D43" w:rsidP="00A63A28">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Лазарєва Юлія Сергіївна, чоловік Лазарєв Владислав Олександрович, донька Лазарєва Стефанія Владиславівна, донька Лазарєва Єфро</w:t>
            </w:r>
            <w:r>
              <w:rPr>
                <w:rFonts w:ascii="Times New Roman" w:hAnsi="Times New Roman" w:cs="Times New Roman"/>
                <w:kern w:val="2"/>
                <w:sz w:val="28"/>
                <w:szCs w:val="28"/>
                <w:lang w:val="uk-UA"/>
              </w:rPr>
              <w:t>сінія Владиславівна</w:t>
            </w:r>
          </w:p>
        </w:tc>
        <w:tc>
          <w:tcPr>
            <w:tcW w:w="798" w:type="dxa"/>
          </w:tcPr>
          <w:p w14:paraId="391A0681" w14:textId="4C37610F"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4</w:t>
            </w:r>
          </w:p>
        </w:tc>
        <w:tc>
          <w:tcPr>
            <w:tcW w:w="3402" w:type="dxa"/>
          </w:tcPr>
          <w:p w14:paraId="3FAF17E9" w14:textId="69233966" w:rsidR="00BA0D43" w:rsidRPr="00E07C4F" w:rsidRDefault="00BA0D43" w:rsidP="00A63A28">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2.11.2015 № 71</w:t>
            </w:r>
          </w:p>
        </w:tc>
      </w:tr>
      <w:tr w:rsidR="00BA0D43" w:rsidRPr="00E07C4F" w14:paraId="5671A1BA" w14:textId="77777777" w:rsidTr="00BA0D43">
        <w:tc>
          <w:tcPr>
            <w:tcW w:w="993" w:type="dxa"/>
          </w:tcPr>
          <w:p w14:paraId="7308CF38"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45BBAEAF" w14:textId="5820BB94"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Шкуліпа Олександр Миколайович, дружина Шкуліпа Анастасія Євгеніївна, донька Шкуліпа Вікторія Олександрівна, с</w:t>
            </w:r>
            <w:r>
              <w:rPr>
                <w:rFonts w:ascii="Times New Roman" w:hAnsi="Times New Roman" w:cs="Times New Roman"/>
                <w:bCs/>
                <w:sz w:val="28"/>
                <w:szCs w:val="28"/>
                <w:lang w:val="uk-UA"/>
              </w:rPr>
              <w:t>ин Шкуліпа Богдан Олександрович</w:t>
            </w:r>
            <w:r w:rsidRPr="00E07C4F">
              <w:rPr>
                <w:rFonts w:ascii="Times New Roman" w:hAnsi="Times New Roman" w:cs="Times New Roman"/>
                <w:bCs/>
                <w:sz w:val="28"/>
                <w:szCs w:val="28"/>
                <w:lang w:val="uk-UA"/>
              </w:rPr>
              <w:t xml:space="preserve"> </w:t>
            </w:r>
          </w:p>
        </w:tc>
        <w:tc>
          <w:tcPr>
            <w:tcW w:w="798" w:type="dxa"/>
          </w:tcPr>
          <w:p w14:paraId="4C293B54" w14:textId="45CF8D2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D2AFA7" w14:textId="6B69C1C3"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310</w:t>
            </w:r>
          </w:p>
        </w:tc>
      </w:tr>
      <w:tr w:rsidR="00BA0D43" w:rsidRPr="00E07C4F" w14:paraId="776C64DD" w14:textId="77777777" w:rsidTr="00BA0D43">
        <w:trPr>
          <w:trHeight w:val="691"/>
        </w:trPr>
        <w:tc>
          <w:tcPr>
            <w:tcW w:w="993" w:type="dxa"/>
          </w:tcPr>
          <w:p w14:paraId="632EDF96"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6677EB8E" w14:textId="0C78352A"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Ма</w:t>
            </w:r>
            <w:r>
              <w:rPr>
                <w:rFonts w:ascii="Times New Roman" w:hAnsi="Times New Roman" w:cs="Times New Roman"/>
                <w:kern w:val="2"/>
                <w:sz w:val="28"/>
                <w:szCs w:val="28"/>
                <w:lang w:val="uk-UA"/>
              </w:rPr>
              <w:t>ньковський Костянтин Леонідович</w:t>
            </w:r>
            <w:r w:rsidRPr="00E07C4F">
              <w:rPr>
                <w:rFonts w:ascii="Times New Roman" w:hAnsi="Times New Roman" w:cs="Times New Roman"/>
                <w:kern w:val="2"/>
                <w:sz w:val="28"/>
                <w:szCs w:val="28"/>
                <w:lang w:val="uk-UA"/>
              </w:rPr>
              <w:t xml:space="preserve"> </w:t>
            </w:r>
          </w:p>
        </w:tc>
        <w:tc>
          <w:tcPr>
            <w:tcW w:w="798" w:type="dxa"/>
          </w:tcPr>
          <w:p w14:paraId="21949E19" w14:textId="7241C0B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5D7CA82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1.2015 № 320</w:t>
            </w:r>
          </w:p>
        </w:tc>
      </w:tr>
      <w:tr w:rsidR="00BA0D43" w:rsidRPr="00E07C4F" w14:paraId="413399AD" w14:textId="77777777" w:rsidTr="00BA0D43">
        <w:trPr>
          <w:trHeight w:val="757"/>
        </w:trPr>
        <w:tc>
          <w:tcPr>
            <w:tcW w:w="993" w:type="dxa"/>
          </w:tcPr>
          <w:p w14:paraId="13C567CD"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367FD6F9" w14:textId="7BEBDCB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Салипчук Анатолій Васильович, </w:t>
            </w:r>
            <w:r>
              <w:rPr>
                <w:rFonts w:ascii="Times New Roman" w:hAnsi="Times New Roman" w:cs="Times New Roman"/>
                <w:kern w:val="2"/>
                <w:sz w:val="28"/>
                <w:szCs w:val="28"/>
                <w:lang w:val="uk-UA"/>
              </w:rPr>
              <w:t>дружина Салипчук Луіза Юріївна</w:t>
            </w:r>
          </w:p>
        </w:tc>
        <w:tc>
          <w:tcPr>
            <w:tcW w:w="798" w:type="dxa"/>
          </w:tcPr>
          <w:p w14:paraId="6166D8C9" w14:textId="640DDB4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6AE56D2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1.2015 № 320</w:t>
            </w:r>
          </w:p>
        </w:tc>
      </w:tr>
      <w:tr w:rsidR="00BA0D43" w:rsidRPr="00E07C4F" w14:paraId="68EDD05F" w14:textId="77777777" w:rsidTr="00BA0D43">
        <w:tc>
          <w:tcPr>
            <w:tcW w:w="993" w:type="dxa"/>
          </w:tcPr>
          <w:p w14:paraId="079A1D30"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2AF6A50A" w14:textId="5F92918C"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Кретинин Артем Валерійович, дружина Кретинина Світлана Олегівна, д</w:t>
            </w:r>
            <w:r>
              <w:rPr>
                <w:rFonts w:ascii="Times New Roman" w:hAnsi="Times New Roman" w:cs="Times New Roman"/>
                <w:kern w:val="2"/>
                <w:sz w:val="28"/>
                <w:szCs w:val="28"/>
                <w:lang w:val="uk-UA"/>
              </w:rPr>
              <w:t>онька Кретинина Марія Артемівна</w:t>
            </w:r>
            <w:r w:rsidRPr="00E07C4F">
              <w:rPr>
                <w:rFonts w:ascii="Times New Roman" w:hAnsi="Times New Roman" w:cs="Times New Roman"/>
                <w:kern w:val="2"/>
                <w:sz w:val="28"/>
                <w:szCs w:val="28"/>
                <w:lang w:val="uk-UA"/>
              </w:rPr>
              <w:t xml:space="preserve"> </w:t>
            </w:r>
          </w:p>
        </w:tc>
        <w:tc>
          <w:tcPr>
            <w:tcW w:w="798" w:type="dxa"/>
          </w:tcPr>
          <w:p w14:paraId="53263AE3" w14:textId="2787A46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7F1519F"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1.2015 № 320</w:t>
            </w:r>
          </w:p>
        </w:tc>
      </w:tr>
      <w:tr w:rsidR="00BA0D43" w:rsidRPr="00E07C4F" w14:paraId="77B7B39E" w14:textId="77777777" w:rsidTr="00BA0D43">
        <w:tc>
          <w:tcPr>
            <w:tcW w:w="993" w:type="dxa"/>
          </w:tcPr>
          <w:p w14:paraId="45CB7147" w14:textId="77777777" w:rsidR="00BA0D43" w:rsidRPr="00E07C4F" w:rsidRDefault="00BA0D43" w:rsidP="00A63A28">
            <w:pPr>
              <w:pStyle w:val="af4"/>
              <w:numPr>
                <w:ilvl w:val="0"/>
                <w:numId w:val="20"/>
              </w:numPr>
              <w:ind w:right="-164"/>
              <w:rPr>
                <w:rFonts w:ascii="Times New Roman" w:hAnsi="Times New Roman" w:cs="Times New Roman"/>
                <w:sz w:val="28"/>
                <w:szCs w:val="28"/>
                <w:lang w:val="uk-UA"/>
              </w:rPr>
            </w:pPr>
          </w:p>
        </w:tc>
        <w:tc>
          <w:tcPr>
            <w:tcW w:w="4565" w:type="dxa"/>
          </w:tcPr>
          <w:p w14:paraId="2476D791" w14:textId="6EB36C07" w:rsidR="00BA0D43" w:rsidRPr="00E07C4F" w:rsidRDefault="00BA0D43" w:rsidP="00A63A2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Григоренко Іван Сергійович, дружина Григоренко Олеся Олексіївна, син Григоренко Назар Іванович, син Григоренко Даніїл Іванович, донька Григоренко Маргарита Іванівна, мати друж</w:t>
            </w:r>
            <w:r>
              <w:rPr>
                <w:rFonts w:ascii="Times New Roman" w:hAnsi="Times New Roman" w:cs="Times New Roman"/>
                <w:sz w:val="28"/>
                <w:szCs w:val="28"/>
                <w:lang w:val="uk-UA"/>
              </w:rPr>
              <w:t>ини Мартинова Людмила Василівна</w:t>
            </w:r>
            <w:r w:rsidRPr="00E07C4F">
              <w:rPr>
                <w:rFonts w:ascii="Times New Roman" w:hAnsi="Times New Roman" w:cs="Times New Roman"/>
                <w:sz w:val="28"/>
                <w:szCs w:val="28"/>
                <w:lang w:val="uk-UA"/>
              </w:rPr>
              <w:t xml:space="preserve"> </w:t>
            </w:r>
          </w:p>
        </w:tc>
        <w:tc>
          <w:tcPr>
            <w:tcW w:w="798" w:type="dxa"/>
          </w:tcPr>
          <w:p w14:paraId="7E38A95E" w14:textId="2A2FC19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ED8E47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361</w:t>
            </w:r>
          </w:p>
        </w:tc>
      </w:tr>
      <w:tr w:rsidR="00BA0D43" w:rsidRPr="00E07C4F" w14:paraId="532DE821" w14:textId="77777777" w:rsidTr="00BA0D43">
        <w:tc>
          <w:tcPr>
            <w:tcW w:w="993" w:type="dxa"/>
          </w:tcPr>
          <w:p w14:paraId="685DA301" w14:textId="50114B2D"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B43509A" w14:textId="427DECD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0780BB9" w14:textId="73F3D8B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F8B0439" w14:textId="48767A4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B31555F" w14:textId="77777777" w:rsidTr="00BA0D43">
        <w:tc>
          <w:tcPr>
            <w:tcW w:w="993" w:type="dxa"/>
          </w:tcPr>
          <w:p w14:paraId="3CF9DF4F"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4594BC4" w14:textId="0550590C"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твієнко Марина Федорівна, чоловік Матвієнко Дмитро Федорович, донька Матвієнко Христина Дмитрівна, донька Матвієнко Заріна Дмитрівна, донька Матвієнко Надія Дмитрівна, си</w:t>
            </w:r>
            <w:r>
              <w:rPr>
                <w:rFonts w:ascii="Times New Roman" w:hAnsi="Times New Roman" w:cs="Times New Roman"/>
                <w:sz w:val="28"/>
                <w:szCs w:val="28"/>
                <w:lang w:val="uk-UA"/>
              </w:rPr>
              <w:t>н Матвієнко Григорій Дмитрович</w:t>
            </w:r>
          </w:p>
        </w:tc>
        <w:tc>
          <w:tcPr>
            <w:tcW w:w="798" w:type="dxa"/>
          </w:tcPr>
          <w:p w14:paraId="40BC4D69" w14:textId="778A334C"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7B2290B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362</w:t>
            </w:r>
          </w:p>
        </w:tc>
      </w:tr>
      <w:tr w:rsidR="00BA0D43" w:rsidRPr="00E07C4F" w14:paraId="59E15D41" w14:textId="77777777" w:rsidTr="00BA0D43">
        <w:tc>
          <w:tcPr>
            <w:tcW w:w="993" w:type="dxa"/>
          </w:tcPr>
          <w:p w14:paraId="57D5E943"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6ACCC28" w14:textId="7AA2EC95"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дрявець Ігор Анатолійович, дружина Кудрявець Ангеліна Андріївна, син Кудрявець Богдан Ігоревич, донька Кудрявець Карина Ігорівна,</w:t>
            </w:r>
            <w:r>
              <w:rPr>
                <w:rFonts w:ascii="Times New Roman" w:hAnsi="Times New Roman" w:cs="Times New Roman"/>
                <w:sz w:val="28"/>
                <w:szCs w:val="28"/>
                <w:lang w:val="uk-UA"/>
              </w:rPr>
              <w:t xml:space="preserve"> син Кудрявець Даніель Ігоревич</w:t>
            </w:r>
            <w:r w:rsidRPr="00E07C4F">
              <w:rPr>
                <w:rFonts w:ascii="Times New Roman" w:hAnsi="Times New Roman" w:cs="Times New Roman"/>
                <w:sz w:val="28"/>
                <w:szCs w:val="28"/>
                <w:lang w:val="uk-UA"/>
              </w:rPr>
              <w:t xml:space="preserve"> </w:t>
            </w:r>
          </w:p>
        </w:tc>
        <w:tc>
          <w:tcPr>
            <w:tcW w:w="798" w:type="dxa"/>
          </w:tcPr>
          <w:p w14:paraId="1E20EFF4" w14:textId="7F1A1F6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5C526EB"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363</w:t>
            </w:r>
          </w:p>
        </w:tc>
      </w:tr>
      <w:tr w:rsidR="00BA0D43" w:rsidRPr="00E07C4F" w14:paraId="3CD5573C" w14:textId="77777777" w:rsidTr="00BA0D43">
        <w:tc>
          <w:tcPr>
            <w:tcW w:w="993" w:type="dxa"/>
          </w:tcPr>
          <w:p w14:paraId="13609972"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5325E7A" w14:textId="5D37CB7C"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Іванченко Юрій Олександрович</w:t>
            </w:r>
            <w:r w:rsidRPr="00E07C4F">
              <w:rPr>
                <w:rFonts w:ascii="Times New Roman" w:hAnsi="Times New Roman" w:cs="Times New Roman"/>
                <w:sz w:val="28"/>
                <w:szCs w:val="28"/>
                <w:lang w:val="uk-UA"/>
              </w:rPr>
              <w:t xml:space="preserve"> </w:t>
            </w:r>
          </w:p>
        </w:tc>
        <w:tc>
          <w:tcPr>
            <w:tcW w:w="798" w:type="dxa"/>
          </w:tcPr>
          <w:p w14:paraId="185F2BEA" w14:textId="3EC3096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CF894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434</w:t>
            </w:r>
          </w:p>
        </w:tc>
      </w:tr>
      <w:tr w:rsidR="00BA0D43" w:rsidRPr="00E07C4F" w14:paraId="074F33A0" w14:textId="77777777" w:rsidTr="00BA0D43">
        <w:tc>
          <w:tcPr>
            <w:tcW w:w="993" w:type="dxa"/>
          </w:tcPr>
          <w:p w14:paraId="11A88C8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C7017C2" w14:textId="782ABD28"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раулов Вадим Борисович, дружина Караулова Олена Володимирівна, син Караулов Микита Вадимович, д</w:t>
            </w:r>
            <w:r>
              <w:rPr>
                <w:rFonts w:ascii="Times New Roman" w:hAnsi="Times New Roman" w:cs="Times New Roman"/>
                <w:sz w:val="28"/>
                <w:szCs w:val="28"/>
                <w:lang w:val="uk-UA"/>
              </w:rPr>
              <w:t>онька Караулова Марія Вадимівна</w:t>
            </w:r>
            <w:r w:rsidRPr="00E07C4F">
              <w:rPr>
                <w:rFonts w:ascii="Times New Roman" w:hAnsi="Times New Roman" w:cs="Times New Roman"/>
                <w:sz w:val="28"/>
                <w:szCs w:val="28"/>
                <w:lang w:val="uk-UA"/>
              </w:rPr>
              <w:t xml:space="preserve"> </w:t>
            </w:r>
          </w:p>
        </w:tc>
        <w:tc>
          <w:tcPr>
            <w:tcW w:w="798" w:type="dxa"/>
          </w:tcPr>
          <w:p w14:paraId="534C546D" w14:textId="38A8F1EC"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9F0BB5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435</w:t>
            </w:r>
          </w:p>
        </w:tc>
      </w:tr>
      <w:tr w:rsidR="00BA0D43" w:rsidRPr="00E07C4F" w14:paraId="45256FEE" w14:textId="77777777" w:rsidTr="00BA0D43">
        <w:tc>
          <w:tcPr>
            <w:tcW w:w="993" w:type="dxa"/>
          </w:tcPr>
          <w:p w14:paraId="3297880F" w14:textId="77777777" w:rsidR="00BA0D43" w:rsidRPr="00E07C4F" w:rsidRDefault="00BA0D43" w:rsidP="00A63A28">
            <w:pPr>
              <w:pStyle w:val="af4"/>
              <w:numPr>
                <w:ilvl w:val="0"/>
                <w:numId w:val="20"/>
              </w:numPr>
              <w:rPr>
                <w:rFonts w:ascii="Times New Roman" w:hAnsi="Times New Roman" w:cs="Times New Roman"/>
                <w:sz w:val="28"/>
                <w:szCs w:val="28"/>
              </w:rPr>
            </w:pPr>
          </w:p>
        </w:tc>
        <w:tc>
          <w:tcPr>
            <w:tcW w:w="4565" w:type="dxa"/>
          </w:tcPr>
          <w:p w14:paraId="2A6B3B98" w14:textId="2D2E0538"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rPr>
              <w:t xml:space="preserve">Лебедєва </w:t>
            </w:r>
            <w:r w:rsidRPr="00E07C4F">
              <w:rPr>
                <w:rFonts w:ascii="Times New Roman" w:hAnsi="Times New Roman" w:cs="Times New Roman"/>
                <w:sz w:val="28"/>
                <w:szCs w:val="28"/>
                <w:lang w:val="uk-UA"/>
              </w:rPr>
              <w:t>Тетяна Валентинівна, чоловік Куриленко Олександр Петрович, донька Куриленко Анастасія Олександрівна, син Куриленко Степан Олександрович, донь</w:t>
            </w:r>
            <w:r>
              <w:rPr>
                <w:rFonts w:ascii="Times New Roman" w:hAnsi="Times New Roman" w:cs="Times New Roman"/>
                <w:sz w:val="28"/>
                <w:szCs w:val="28"/>
                <w:lang w:val="uk-UA"/>
              </w:rPr>
              <w:t>ка Куриленко Анна Олександрівна</w:t>
            </w:r>
            <w:r w:rsidRPr="00E07C4F">
              <w:rPr>
                <w:rFonts w:ascii="Times New Roman" w:hAnsi="Times New Roman" w:cs="Times New Roman"/>
                <w:sz w:val="28"/>
                <w:szCs w:val="28"/>
                <w:lang w:val="uk-UA"/>
              </w:rPr>
              <w:t xml:space="preserve"> </w:t>
            </w:r>
          </w:p>
        </w:tc>
        <w:tc>
          <w:tcPr>
            <w:tcW w:w="798" w:type="dxa"/>
          </w:tcPr>
          <w:p w14:paraId="6EDA0CFC" w14:textId="26D68A6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9D04635"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235/1</w:t>
            </w:r>
          </w:p>
        </w:tc>
      </w:tr>
      <w:tr w:rsidR="00BA0D43" w:rsidRPr="00E07C4F" w14:paraId="69CBB20B" w14:textId="77777777" w:rsidTr="00BA0D43">
        <w:tc>
          <w:tcPr>
            <w:tcW w:w="993" w:type="dxa"/>
          </w:tcPr>
          <w:p w14:paraId="6A167FB8" w14:textId="6386E672"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C2EB24C" w14:textId="49438C2A" w:rsidR="00BA0D43"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67B0280" w14:textId="3F64FE8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4C7FB2" w14:textId="573ECE3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5E3838E" w14:textId="77777777" w:rsidTr="00BA0D43">
        <w:tc>
          <w:tcPr>
            <w:tcW w:w="993" w:type="dxa"/>
          </w:tcPr>
          <w:p w14:paraId="3C92123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6E2BB0B1" w14:textId="0D6948E3"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Соболєв Олексій Олексійович</w:t>
            </w:r>
          </w:p>
        </w:tc>
        <w:tc>
          <w:tcPr>
            <w:tcW w:w="798" w:type="dxa"/>
          </w:tcPr>
          <w:p w14:paraId="1D26784E" w14:textId="29EACC7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60A26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235/1</w:t>
            </w:r>
          </w:p>
        </w:tc>
      </w:tr>
      <w:tr w:rsidR="00BA0D43" w:rsidRPr="00E07C4F" w14:paraId="30DF6268" w14:textId="77777777" w:rsidTr="00BA0D43">
        <w:tc>
          <w:tcPr>
            <w:tcW w:w="993" w:type="dxa"/>
          </w:tcPr>
          <w:p w14:paraId="7B6FDE2C"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AB6AB4D" w14:textId="6480EE15"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Головань Андрій Олегович</w:t>
            </w:r>
            <w:r w:rsidRPr="00E07C4F">
              <w:rPr>
                <w:rFonts w:ascii="Times New Roman" w:hAnsi="Times New Roman" w:cs="Times New Roman"/>
                <w:sz w:val="28"/>
                <w:szCs w:val="28"/>
                <w:lang w:val="uk-UA"/>
              </w:rPr>
              <w:t xml:space="preserve"> </w:t>
            </w:r>
          </w:p>
        </w:tc>
        <w:tc>
          <w:tcPr>
            <w:tcW w:w="798" w:type="dxa"/>
          </w:tcPr>
          <w:p w14:paraId="1CD65BB4" w14:textId="595B915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70E743"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235/1</w:t>
            </w:r>
          </w:p>
        </w:tc>
      </w:tr>
      <w:tr w:rsidR="00BA0D43" w:rsidRPr="00E07C4F" w14:paraId="2BD6A872" w14:textId="77777777" w:rsidTr="00BA0D43">
        <w:tc>
          <w:tcPr>
            <w:tcW w:w="993" w:type="dxa"/>
          </w:tcPr>
          <w:p w14:paraId="7B5B61C1"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3F07E9D" w14:textId="7DE3E9CB"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стернак Єгор Вікторович, дружина Пастернак Яна Олегівна, донька Пастернак Марія Єгорівна, с</w:t>
            </w:r>
            <w:r>
              <w:rPr>
                <w:rFonts w:ascii="Times New Roman" w:hAnsi="Times New Roman" w:cs="Times New Roman"/>
                <w:sz w:val="28"/>
                <w:szCs w:val="28"/>
                <w:lang w:val="uk-UA"/>
              </w:rPr>
              <w:t>ин Пастернак Олександр Єгорович</w:t>
            </w:r>
            <w:r w:rsidRPr="00E07C4F">
              <w:rPr>
                <w:rFonts w:ascii="Times New Roman" w:hAnsi="Times New Roman" w:cs="Times New Roman"/>
                <w:sz w:val="28"/>
                <w:szCs w:val="28"/>
                <w:lang w:val="uk-UA"/>
              </w:rPr>
              <w:t xml:space="preserve"> </w:t>
            </w:r>
          </w:p>
        </w:tc>
        <w:tc>
          <w:tcPr>
            <w:tcW w:w="798" w:type="dxa"/>
          </w:tcPr>
          <w:p w14:paraId="0C35F6C6" w14:textId="323C54EC"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B96E4F2"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331</w:t>
            </w:r>
          </w:p>
        </w:tc>
      </w:tr>
      <w:tr w:rsidR="00BA0D43" w:rsidRPr="00E07C4F" w14:paraId="5054C732" w14:textId="77777777" w:rsidTr="00BA0D43">
        <w:tc>
          <w:tcPr>
            <w:tcW w:w="993" w:type="dxa"/>
          </w:tcPr>
          <w:p w14:paraId="604DD5E7"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DDDA339"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алько Юрій Миколайович, дружина Талько Анжела Сергіївна, син Талько Олег Юрійович, донька дружини</w:t>
            </w:r>
            <w:r>
              <w:rPr>
                <w:rFonts w:ascii="Times New Roman" w:hAnsi="Times New Roman" w:cs="Times New Roman"/>
                <w:sz w:val="28"/>
                <w:szCs w:val="28"/>
                <w:lang w:val="uk-UA"/>
              </w:rPr>
              <w:t xml:space="preserve"> Кузьменко Анастасія Олексіївна</w:t>
            </w:r>
            <w:r w:rsidRPr="00E07C4F">
              <w:rPr>
                <w:rFonts w:ascii="Times New Roman" w:hAnsi="Times New Roman" w:cs="Times New Roman"/>
                <w:sz w:val="28"/>
                <w:szCs w:val="28"/>
                <w:lang w:val="uk-UA"/>
              </w:rPr>
              <w:t xml:space="preserve"> </w:t>
            </w:r>
          </w:p>
          <w:p w14:paraId="2310D527" w14:textId="5C0FA033" w:rsidR="002C1DE9" w:rsidRPr="00E07C4F" w:rsidRDefault="002C1DE9" w:rsidP="00A63A28">
            <w:pPr>
              <w:ind w:left="14"/>
              <w:rPr>
                <w:rFonts w:ascii="Times New Roman" w:hAnsi="Times New Roman" w:cs="Times New Roman"/>
                <w:sz w:val="28"/>
                <w:szCs w:val="28"/>
                <w:lang w:val="uk-UA"/>
              </w:rPr>
            </w:pPr>
          </w:p>
        </w:tc>
        <w:tc>
          <w:tcPr>
            <w:tcW w:w="798" w:type="dxa"/>
          </w:tcPr>
          <w:p w14:paraId="57CDED18" w14:textId="4861488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BFAA6C5"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331</w:t>
            </w:r>
          </w:p>
        </w:tc>
      </w:tr>
      <w:tr w:rsidR="00BA0D43" w:rsidRPr="00E07C4F" w14:paraId="4A6DACBA" w14:textId="77777777" w:rsidTr="00BA0D43">
        <w:tc>
          <w:tcPr>
            <w:tcW w:w="993" w:type="dxa"/>
          </w:tcPr>
          <w:p w14:paraId="05EDD676"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E3261C5"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льських Андрій Валерійович, </w:t>
            </w:r>
            <w:r>
              <w:rPr>
                <w:rFonts w:ascii="Times New Roman" w:hAnsi="Times New Roman" w:cs="Times New Roman"/>
                <w:sz w:val="28"/>
                <w:szCs w:val="28"/>
                <w:lang w:val="uk-UA"/>
              </w:rPr>
              <w:t>мати Польських Людмила Іванівна</w:t>
            </w:r>
            <w:r w:rsidRPr="00E07C4F">
              <w:rPr>
                <w:rFonts w:ascii="Times New Roman" w:hAnsi="Times New Roman" w:cs="Times New Roman"/>
                <w:sz w:val="28"/>
                <w:szCs w:val="28"/>
                <w:lang w:val="uk-UA"/>
              </w:rPr>
              <w:t xml:space="preserve"> </w:t>
            </w:r>
          </w:p>
          <w:p w14:paraId="1BB98F7B" w14:textId="2D3AF29B" w:rsidR="002C1DE9" w:rsidRPr="00E07C4F" w:rsidRDefault="002C1DE9" w:rsidP="00A63A28">
            <w:pPr>
              <w:ind w:left="14"/>
              <w:rPr>
                <w:rFonts w:ascii="Times New Roman" w:hAnsi="Times New Roman" w:cs="Times New Roman"/>
                <w:sz w:val="28"/>
                <w:szCs w:val="28"/>
                <w:lang w:val="uk-UA"/>
              </w:rPr>
            </w:pPr>
          </w:p>
        </w:tc>
        <w:tc>
          <w:tcPr>
            <w:tcW w:w="798" w:type="dxa"/>
          </w:tcPr>
          <w:p w14:paraId="38C232FB" w14:textId="48EC1A9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7E60F8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331</w:t>
            </w:r>
          </w:p>
        </w:tc>
      </w:tr>
      <w:tr w:rsidR="00BA0D43" w:rsidRPr="00E07C4F" w14:paraId="67E416FA" w14:textId="77777777" w:rsidTr="00BA0D43">
        <w:tc>
          <w:tcPr>
            <w:tcW w:w="993" w:type="dxa"/>
          </w:tcPr>
          <w:p w14:paraId="61EBD04F"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E42682A" w14:textId="67E12BEE"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арчук Олександр Володимирович, дружина Барчук Інна Володимирівна, донька Барчук </w:t>
            </w:r>
            <w:r>
              <w:rPr>
                <w:rFonts w:ascii="Times New Roman" w:hAnsi="Times New Roman" w:cs="Times New Roman"/>
                <w:sz w:val="28"/>
                <w:szCs w:val="28"/>
                <w:lang w:val="uk-UA"/>
              </w:rPr>
              <w:t>Анастасія Олександрівна</w:t>
            </w:r>
            <w:r w:rsidRPr="00E07C4F">
              <w:rPr>
                <w:rFonts w:ascii="Times New Roman" w:hAnsi="Times New Roman" w:cs="Times New Roman"/>
                <w:sz w:val="28"/>
                <w:szCs w:val="28"/>
                <w:lang w:val="uk-UA"/>
              </w:rPr>
              <w:t xml:space="preserve"> </w:t>
            </w:r>
          </w:p>
        </w:tc>
        <w:tc>
          <w:tcPr>
            <w:tcW w:w="798" w:type="dxa"/>
          </w:tcPr>
          <w:p w14:paraId="14A2EEE6" w14:textId="1E99F69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0D17E2"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 № 331</w:t>
            </w:r>
          </w:p>
        </w:tc>
      </w:tr>
      <w:tr w:rsidR="00BA0D43" w:rsidRPr="00E07C4F" w14:paraId="6EDA5DE7" w14:textId="77777777" w:rsidTr="00BA0D43">
        <w:tc>
          <w:tcPr>
            <w:tcW w:w="993" w:type="dxa"/>
          </w:tcPr>
          <w:p w14:paraId="4B59987D"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435C77A"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кащенко Валерія Борисівна</w:t>
            </w:r>
          </w:p>
          <w:p w14:paraId="57B6F780" w14:textId="2EA35751" w:rsidR="002C1DE9" w:rsidRPr="00E07C4F" w:rsidRDefault="002C1DE9" w:rsidP="00A63A28">
            <w:pPr>
              <w:ind w:left="14"/>
              <w:rPr>
                <w:rFonts w:ascii="Times New Roman" w:hAnsi="Times New Roman" w:cs="Times New Roman"/>
                <w:sz w:val="28"/>
                <w:szCs w:val="28"/>
                <w:lang w:val="uk-UA"/>
              </w:rPr>
            </w:pPr>
          </w:p>
        </w:tc>
        <w:tc>
          <w:tcPr>
            <w:tcW w:w="798" w:type="dxa"/>
          </w:tcPr>
          <w:p w14:paraId="2141D480" w14:textId="64FD61C3"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93E02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w:t>
            </w:r>
          </w:p>
        </w:tc>
      </w:tr>
      <w:tr w:rsidR="00BA0D43" w:rsidRPr="00E07C4F" w14:paraId="3BA66D2C" w14:textId="77777777" w:rsidTr="00BA0D43">
        <w:trPr>
          <w:trHeight w:val="785"/>
        </w:trPr>
        <w:tc>
          <w:tcPr>
            <w:tcW w:w="993" w:type="dxa"/>
          </w:tcPr>
          <w:p w14:paraId="5E268BEF"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C646AAC" w14:textId="473BD9FD"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уржанський В. М.</w:t>
            </w:r>
          </w:p>
        </w:tc>
        <w:tc>
          <w:tcPr>
            <w:tcW w:w="798" w:type="dxa"/>
          </w:tcPr>
          <w:p w14:paraId="235D1BA8" w14:textId="7832B81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BDF6C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w:t>
            </w:r>
          </w:p>
        </w:tc>
      </w:tr>
      <w:tr w:rsidR="00BA0D43" w:rsidRPr="00E07C4F" w14:paraId="7C62C9E4" w14:textId="77777777" w:rsidTr="00BA0D43">
        <w:tc>
          <w:tcPr>
            <w:tcW w:w="993" w:type="dxa"/>
          </w:tcPr>
          <w:p w14:paraId="4F1F8052"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688ABDC"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насенко А. П.</w:t>
            </w:r>
          </w:p>
          <w:p w14:paraId="5A387D0F" w14:textId="07D3458A" w:rsidR="002C1DE9" w:rsidRPr="00E07C4F" w:rsidRDefault="002C1DE9" w:rsidP="00A63A28">
            <w:pPr>
              <w:ind w:left="14"/>
              <w:rPr>
                <w:rFonts w:ascii="Times New Roman" w:hAnsi="Times New Roman" w:cs="Times New Roman"/>
                <w:sz w:val="28"/>
                <w:szCs w:val="28"/>
                <w:lang w:val="uk-UA"/>
              </w:rPr>
            </w:pPr>
          </w:p>
        </w:tc>
        <w:tc>
          <w:tcPr>
            <w:tcW w:w="798" w:type="dxa"/>
          </w:tcPr>
          <w:p w14:paraId="44227EB1" w14:textId="28DB2E1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1FA03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w:t>
            </w:r>
          </w:p>
        </w:tc>
      </w:tr>
      <w:tr w:rsidR="00BA0D43" w:rsidRPr="00E07C4F" w14:paraId="5E483343" w14:textId="77777777" w:rsidTr="00BA0D43">
        <w:tc>
          <w:tcPr>
            <w:tcW w:w="993" w:type="dxa"/>
          </w:tcPr>
          <w:p w14:paraId="31D80806" w14:textId="2FC32500"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7B88DB8" w14:textId="6C6F4D4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E21A6E3" w14:textId="04F5C783"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897487" w14:textId="16DFE05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46A70A7" w14:textId="77777777" w:rsidTr="00BA0D43">
        <w:tc>
          <w:tcPr>
            <w:tcW w:w="993" w:type="dxa"/>
          </w:tcPr>
          <w:p w14:paraId="5E979895"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107807F" w14:textId="1575ADC2"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горняк В. С.</w:t>
            </w:r>
          </w:p>
        </w:tc>
        <w:tc>
          <w:tcPr>
            <w:tcW w:w="798" w:type="dxa"/>
          </w:tcPr>
          <w:p w14:paraId="07D94F66" w14:textId="65CDFA6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427774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5</w:t>
            </w:r>
          </w:p>
        </w:tc>
      </w:tr>
      <w:tr w:rsidR="00BA0D43" w:rsidRPr="00E07C4F" w14:paraId="3117D139" w14:textId="77777777" w:rsidTr="00BA0D43">
        <w:tc>
          <w:tcPr>
            <w:tcW w:w="993" w:type="dxa"/>
          </w:tcPr>
          <w:p w14:paraId="49E555BF"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63D1D7FB" w14:textId="16C4EE7E"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Ільченко Аліна Сергіївна, чоловік Ільченко Віталій Валерійович, </w:t>
            </w:r>
            <w:r>
              <w:rPr>
                <w:rFonts w:ascii="Times New Roman" w:hAnsi="Times New Roman" w:cs="Times New Roman"/>
                <w:sz w:val="28"/>
                <w:szCs w:val="28"/>
                <w:lang w:val="uk-UA"/>
              </w:rPr>
              <w:t>син Ільченко Богдан Віталійович</w:t>
            </w:r>
            <w:r w:rsidRPr="00E07C4F">
              <w:rPr>
                <w:rFonts w:ascii="Times New Roman" w:hAnsi="Times New Roman" w:cs="Times New Roman"/>
                <w:sz w:val="28"/>
                <w:szCs w:val="28"/>
                <w:lang w:val="uk-UA"/>
              </w:rPr>
              <w:t xml:space="preserve"> </w:t>
            </w:r>
          </w:p>
        </w:tc>
        <w:tc>
          <w:tcPr>
            <w:tcW w:w="798" w:type="dxa"/>
          </w:tcPr>
          <w:p w14:paraId="0457B4CB" w14:textId="0979238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57E8EDA" w14:textId="77777777"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27.11.2015 № 380</w:t>
            </w:r>
          </w:p>
        </w:tc>
      </w:tr>
      <w:tr w:rsidR="00BA0D43" w:rsidRPr="00E07C4F" w14:paraId="2A6B4019" w14:textId="77777777" w:rsidTr="00BA0D43">
        <w:tc>
          <w:tcPr>
            <w:tcW w:w="993" w:type="dxa"/>
          </w:tcPr>
          <w:p w14:paraId="6E551134"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9731B34" w14:textId="694A9C24"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слушна О. М.</w:t>
            </w:r>
          </w:p>
        </w:tc>
        <w:tc>
          <w:tcPr>
            <w:tcW w:w="798" w:type="dxa"/>
          </w:tcPr>
          <w:p w14:paraId="1FE74AF9" w14:textId="61CB363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E3752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12.2015</w:t>
            </w:r>
          </w:p>
        </w:tc>
      </w:tr>
      <w:tr w:rsidR="00BA0D43" w:rsidRPr="00E07C4F" w14:paraId="0A2D9642" w14:textId="77777777" w:rsidTr="00BA0D43">
        <w:tc>
          <w:tcPr>
            <w:tcW w:w="993" w:type="dxa"/>
          </w:tcPr>
          <w:p w14:paraId="22D2DC97"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21A5478" w14:textId="5081E8F5"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южник А. П.</w:t>
            </w:r>
          </w:p>
        </w:tc>
        <w:tc>
          <w:tcPr>
            <w:tcW w:w="798" w:type="dxa"/>
          </w:tcPr>
          <w:p w14:paraId="67275349" w14:textId="0E290A5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303CCF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12.2015</w:t>
            </w:r>
          </w:p>
        </w:tc>
      </w:tr>
      <w:tr w:rsidR="00BA0D43" w:rsidRPr="00E07C4F" w14:paraId="5A5A6527" w14:textId="77777777" w:rsidTr="00BA0D43">
        <w:tc>
          <w:tcPr>
            <w:tcW w:w="993" w:type="dxa"/>
          </w:tcPr>
          <w:p w14:paraId="6260F50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B600FE2"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ліванова Л. А.</w:t>
            </w:r>
          </w:p>
          <w:p w14:paraId="5D1D6B1D" w14:textId="0E6561AD" w:rsidR="002C1DE9" w:rsidRPr="00E07C4F" w:rsidRDefault="002C1DE9" w:rsidP="00A63A28">
            <w:pPr>
              <w:ind w:left="14"/>
              <w:rPr>
                <w:rFonts w:ascii="Times New Roman" w:hAnsi="Times New Roman" w:cs="Times New Roman"/>
                <w:sz w:val="28"/>
                <w:szCs w:val="28"/>
                <w:lang w:val="uk-UA"/>
              </w:rPr>
            </w:pPr>
          </w:p>
        </w:tc>
        <w:tc>
          <w:tcPr>
            <w:tcW w:w="798" w:type="dxa"/>
          </w:tcPr>
          <w:p w14:paraId="4CA30EC0" w14:textId="2AFAA1C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8B09714"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02.12.2015</w:t>
            </w:r>
          </w:p>
        </w:tc>
      </w:tr>
      <w:tr w:rsidR="00BA0D43" w:rsidRPr="00E07C4F" w14:paraId="14F92442" w14:textId="77777777" w:rsidTr="00BA0D43">
        <w:tc>
          <w:tcPr>
            <w:tcW w:w="993" w:type="dxa"/>
          </w:tcPr>
          <w:p w14:paraId="76204F7D"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57ABF843" w14:textId="77777777" w:rsidR="00BA0D43" w:rsidRDefault="00BA0D43" w:rsidP="00A63A28">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Безугла О. В.</w:t>
            </w:r>
          </w:p>
          <w:p w14:paraId="781BF42D" w14:textId="3CA3E1F5" w:rsidR="002C1DE9" w:rsidRPr="00E07C4F" w:rsidRDefault="002C1DE9" w:rsidP="00A63A28">
            <w:pPr>
              <w:ind w:left="14"/>
              <w:rPr>
                <w:rFonts w:ascii="Times New Roman" w:hAnsi="Times New Roman" w:cs="Times New Roman"/>
                <w:sz w:val="28"/>
                <w:szCs w:val="28"/>
                <w:lang w:val="uk-UA"/>
              </w:rPr>
            </w:pPr>
          </w:p>
        </w:tc>
        <w:tc>
          <w:tcPr>
            <w:tcW w:w="798" w:type="dxa"/>
          </w:tcPr>
          <w:p w14:paraId="63734926" w14:textId="4181679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23CDA5"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5 № 348</w:t>
            </w:r>
          </w:p>
        </w:tc>
      </w:tr>
      <w:tr w:rsidR="00BA0D43" w:rsidRPr="00E07C4F" w14:paraId="795E3815" w14:textId="77777777" w:rsidTr="00BA0D43">
        <w:tc>
          <w:tcPr>
            <w:tcW w:w="993" w:type="dxa"/>
          </w:tcPr>
          <w:p w14:paraId="34DF3D10"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256C00DA" w14:textId="77777777" w:rsidR="002C1DE9" w:rsidRDefault="00BA0D43" w:rsidP="00A63A28">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Свириденко Сергій Володимирович, дружина Свириденко Олена Валеріївна, до</w:t>
            </w:r>
            <w:r>
              <w:rPr>
                <w:rFonts w:ascii="Times New Roman" w:hAnsi="Times New Roman" w:cs="Times New Roman"/>
                <w:kern w:val="2"/>
                <w:sz w:val="28"/>
                <w:szCs w:val="28"/>
                <w:lang w:val="uk-UA"/>
              </w:rPr>
              <w:t>нька Свириденко Марія Сергіївна</w:t>
            </w:r>
          </w:p>
          <w:p w14:paraId="138EC90B" w14:textId="3B6974A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 </w:t>
            </w:r>
          </w:p>
        </w:tc>
        <w:tc>
          <w:tcPr>
            <w:tcW w:w="798" w:type="dxa"/>
          </w:tcPr>
          <w:p w14:paraId="67C369A2" w14:textId="37067D6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133BB09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2.2015 № 371</w:t>
            </w:r>
          </w:p>
        </w:tc>
      </w:tr>
      <w:tr w:rsidR="00BA0D43" w:rsidRPr="00E07C4F" w14:paraId="08F32203" w14:textId="77777777" w:rsidTr="00BA0D43">
        <w:tc>
          <w:tcPr>
            <w:tcW w:w="993" w:type="dxa"/>
          </w:tcPr>
          <w:p w14:paraId="08D8462A"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385B6630" w14:textId="77777777" w:rsidR="00BA0D43" w:rsidRDefault="00BA0D43" w:rsidP="00A63A28">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Гребенюк Валерій Анатолійович, дружина Гребенюк Дарія Івананівна, с</w:t>
            </w:r>
            <w:r>
              <w:rPr>
                <w:rFonts w:ascii="Times New Roman" w:hAnsi="Times New Roman" w:cs="Times New Roman"/>
                <w:kern w:val="2"/>
                <w:sz w:val="28"/>
                <w:szCs w:val="28"/>
                <w:lang w:val="uk-UA"/>
              </w:rPr>
              <w:t>ин Гребенюк Микола Валерійович</w:t>
            </w:r>
          </w:p>
          <w:p w14:paraId="74BDEA05" w14:textId="388A5BE8" w:rsidR="002C1DE9" w:rsidRPr="00E07C4F" w:rsidRDefault="002C1DE9" w:rsidP="00A63A28">
            <w:pPr>
              <w:ind w:left="14"/>
              <w:rPr>
                <w:rFonts w:ascii="Times New Roman" w:hAnsi="Times New Roman" w:cs="Times New Roman"/>
                <w:sz w:val="28"/>
                <w:szCs w:val="28"/>
                <w:lang w:val="uk-UA"/>
              </w:rPr>
            </w:pPr>
          </w:p>
        </w:tc>
        <w:tc>
          <w:tcPr>
            <w:tcW w:w="798" w:type="dxa"/>
          </w:tcPr>
          <w:p w14:paraId="34C7C624" w14:textId="1333F4B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CCB138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2.2015 № 371</w:t>
            </w:r>
          </w:p>
        </w:tc>
      </w:tr>
      <w:tr w:rsidR="00BA0D43" w:rsidRPr="00E07C4F" w14:paraId="27988F84" w14:textId="77777777" w:rsidTr="00BA0D43">
        <w:tc>
          <w:tcPr>
            <w:tcW w:w="993" w:type="dxa"/>
          </w:tcPr>
          <w:p w14:paraId="193D859C" w14:textId="77777777" w:rsidR="00BA0D43" w:rsidRPr="00E07C4F" w:rsidRDefault="00BA0D43" w:rsidP="00A63A28">
            <w:pPr>
              <w:pStyle w:val="af4"/>
              <w:numPr>
                <w:ilvl w:val="0"/>
                <w:numId w:val="20"/>
              </w:numPr>
              <w:rPr>
                <w:rFonts w:ascii="Times New Roman" w:hAnsi="Times New Roman" w:cs="Times New Roman"/>
                <w:sz w:val="28"/>
                <w:szCs w:val="28"/>
              </w:rPr>
            </w:pPr>
          </w:p>
        </w:tc>
        <w:tc>
          <w:tcPr>
            <w:tcW w:w="4565" w:type="dxa"/>
          </w:tcPr>
          <w:p w14:paraId="4ACBA7AF"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rPr>
              <w:t>Кравець В</w:t>
            </w:r>
            <w:r>
              <w:rPr>
                <w:rFonts w:ascii="Times New Roman" w:hAnsi="Times New Roman" w:cs="Times New Roman"/>
                <w:sz w:val="28"/>
                <w:szCs w:val="28"/>
                <w:lang w:val="uk-UA"/>
              </w:rPr>
              <w:t>італій Іванович</w:t>
            </w:r>
            <w:r w:rsidRPr="00E07C4F">
              <w:rPr>
                <w:rFonts w:ascii="Times New Roman" w:hAnsi="Times New Roman" w:cs="Times New Roman"/>
                <w:sz w:val="28"/>
                <w:szCs w:val="28"/>
                <w:lang w:val="uk-UA"/>
              </w:rPr>
              <w:t xml:space="preserve"> </w:t>
            </w:r>
          </w:p>
          <w:p w14:paraId="467BF8A2" w14:textId="7A439FB5" w:rsidR="002C1DE9" w:rsidRPr="00E07C4F" w:rsidRDefault="002C1DE9" w:rsidP="00A63A28">
            <w:pPr>
              <w:ind w:left="14"/>
              <w:rPr>
                <w:rFonts w:ascii="Times New Roman" w:hAnsi="Times New Roman" w:cs="Times New Roman"/>
                <w:sz w:val="28"/>
                <w:szCs w:val="28"/>
                <w:lang w:val="uk-UA"/>
              </w:rPr>
            </w:pPr>
          </w:p>
        </w:tc>
        <w:tc>
          <w:tcPr>
            <w:tcW w:w="798" w:type="dxa"/>
          </w:tcPr>
          <w:p w14:paraId="1CFE4030" w14:textId="0088889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DDA19EA" w14:textId="77777777"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18.12.2015 № 266/1</w:t>
            </w:r>
          </w:p>
        </w:tc>
      </w:tr>
      <w:tr w:rsidR="00BA0D43" w:rsidRPr="00E07C4F" w14:paraId="3D6025D1" w14:textId="77777777" w:rsidTr="00BA0D43">
        <w:tc>
          <w:tcPr>
            <w:tcW w:w="993" w:type="dxa"/>
          </w:tcPr>
          <w:p w14:paraId="4D6A0906"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1ECC696" w14:textId="77777777" w:rsidR="00BA0D43"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Жуков Вадим Андрійович</w:t>
            </w:r>
            <w:r w:rsidRPr="00E07C4F">
              <w:rPr>
                <w:rFonts w:ascii="Times New Roman" w:hAnsi="Times New Roman" w:cs="Times New Roman"/>
                <w:sz w:val="28"/>
                <w:szCs w:val="28"/>
                <w:lang w:val="uk-UA"/>
              </w:rPr>
              <w:t xml:space="preserve"> </w:t>
            </w:r>
          </w:p>
          <w:p w14:paraId="31E8FF3D" w14:textId="7A639C8A" w:rsidR="002C1DE9" w:rsidRPr="00E07C4F" w:rsidRDefault="002C1DE9" w:rsidP="00A63A28">
            <w:pPr>
              <w:ind w:left="14"/>
              <w:rPr>
                <w:rFonts w:ascii="Times New Roman" w:hAnsi="Times New Roman" w:cs="Times New Roman"/>
                <w:sz w:val="28"/>
                <w:szCs w:val="28"/>
                <w:lang w:val="uk-UA"/>
              </w:rPr>
            </w:pPr>
          </w:p>
        </w:tc>
        <w:tc>
          <w:tcPr>
            <w:tcW w:w="798" w:type="dxa"/>
          </w:tcPr>
          <w:p w14:paraId="52948786" w14:textId="6BBE8CF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DF530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5 № 266/1</w:t>
            </w:r>
          </w:p>
        </w:tc>
      </w:tr>
      <w:tr w:rsidR="00BA0D43" w:rsidRPr="00E07C4F" w14:paraId="52A5F7F0" w14:textId="77777777" w:rsidTr="00BA0D43">
        <w:tc>
          <w:tcPr>
            <w:tcW w:w="993" w:type="dxa"/>
          </w:tcPr>
          <w:p w14:paraId="40D72979"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38B0C15" w14:textId="77777777" w:rsidR="00BA0D43"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Щербаненко Олександр Якович</w:t>
            </w:r>
            <w:r w:rsidRPr="00E07C4F">
              <w:rPr>
                <w:rFonts w:ascii="Times New Roman" w:hAnsi="Times New Roman" w:cs="Times New Roman"/>
                <w:sz w:val="28"/>
                <w:szCs w:val="28"/>
                <w:lang w:val="uk-UA"/>
              </w:rPr>
              <w:t xml:space="preserve"> </w:t>
            </w:r>
          </w:p>
          <w:p w14:paraId="4CFEB88D" w14:textId="7C9F8628" w:rsidR="002C1DE9" w:rsidRPr="00E07C4F" w:rsidRDefault="002C1DE9" w:rsidP="00A63A28">
            <w:pPr>
              <w:ind w:left="14"/>
              <w:rPr>
                <w:rFonts w:ascii="Times New Roman" w:hAnsi="Times New Roman" w:cs="Times New Roman"/>
                <w:sz w:val="28"/>
                <w:szCs w:val="28"/>
                <w:lang w:val="uk-UA"/>
              </w:rPr>
            </w:pPr>
          </w:p>
        </w:tc>
        <w:tc>
          <w:tcPr>
            <w:tcW w:w="798" w:type="dxa"/>
          </w:tcPr>
          <w:p w14:paraId="62FAD229" w14:textId="1093872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83A1DBF"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5 № 266/1</w:t>
            </w:r>
          </w:p>
        </w:tc>
      </w:tr>
      <w:tr w:rsidR="00BA0D43" w:rsidRPr="00E07C4F" w14:paraId="2B3E89E1" w14:textId="77777777" w:rsidTr="00BA0D43">
        <w:tc>
          <w:tcPr>
            <w:tcW w:w="993" w:type="dxa"/>
          </w:tcPr>
          <w:p w14:paraId="56C79044" w14:textId="7E59B5D4"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0F67105" w14:textId="52A18D1C"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95AB15F" w14:textId="1AAF583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3B89526" w14:textId="020BD73E"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F37B6A9" w14:textId="77777777" w:rsidTr="00BA0D43">
        <w:tc>
          <w:tcPr>
            <w:tcW w:w="993" w:type="dxa"/>
          </w:tcPr>
          <w:p w14:paraId="66AC51BF"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2EF1261" w14:textId="59A434A1"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тика Артем Костянтинович, дружина Мотика Анжеліка Анатоліївна, до</w:t>
            </w:r>
            <w:r>
              <w:rPr>
                <w:rFonts w:ascii="Times New Roman" w:hAnsi="Times New Roman" w:cs="Times New Roman"/>
                <w:sz w:val="28"/>
                <w:szCs w:val="28"/>
                <w:lang w:val="uk-UA"/>
              </w:rPr>
              <w:t>нька Мотира Єлизавета Артемівна</w:t>
            </w:r>
            <w:r w:rsidRPr="00E07C4F">
              <w:rPr>
                <w:rFonts w:ascii="Times New Roman" w:hAnsi="Times New Roman" w:cs="Times New Roman"/>
                <w:sz w:val="28"/>
                <w:szCs w:val="28"/>
                <w:lang w:val="uk-UA"/>
              </w:rPr>
              <w:t xml:space="preserve"> </w:t>
            </w:r>
          </w:p>
        </w:tc>
        <w:tc>
          <w:tcPr>
            <w:tcW w:w="798" w:type="dxa"/>
          </w:tcPr>
          <w:p w14:paraId="58A10FB1" w14:textId="08F3418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386EF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5 № 373</w:t>
            </w:r>
          </w:p>
        </w:tc>
      </w:tr>
      <w:tr w:rsidR="00BA0D43" w:rsidRPr="00E07C4F" w14:paraId="76884488" w14:textId="77777777" w:rsidTr="00BA0D43">
        <w:tc>
          <w:tcPr>
            <w:tcW w:w="993" w:type="dxa"/>
          </w:tcPr>
          <w:p w14:paraId="689929AF"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13262FA" w14:textId="5F1A157C"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каченко Ірина Євгеніївна, донька Ткаченко Кристина Олексіївна, донька Бодня Вікторія Олександрівна, </w:t>
            </w:r>
            <w:r>
              <w:rPr>
                <w:rFonts w:ascii="Times New Roman" w:hAnsi="Times New Roman" w:cs="Times New Roman"/>
                <w:sz w:val="28"/>
                <w:szCs w:val="28"/>
                <w:lang w:val="uk-UA"/>
              </w:rPr>
              <w:t>син Ткаченко Тимофій Русланович</w:t>
            </w:r>
            <w:r w:rsidRPr="00E07C4F">
              <w:rPr>
                <w:rFonts w:ascii="Times New Roman" w:hAnsi="Times New Roman" w:cs="Times New Roman"/>
                <w:sz w:val="28"/>
                <w:szCs w:val="28"/>
                <w:lang w:val="uk-UA"/>
              </w:rPr>
              <w:t xml:space="preserve"> </w:t>
            </w:r>
          </w:p>
        </w:tc>
        <w:tc>
          <w:tcPr>
            <w:tcW w:w="798" w:type="dxa"/>
          </w:tcPr>
          <w:p w14:paraId="550BD694" w14:textId="72F9866E"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7CEB5DE"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5 № 373</w:t>
            </w:r>
          </w:p>
        </w:tc>
      </w:tr>
      <w:tr w:rsidR="00BA0D43" w:rsidRPr="00E07C4F" w14:paraId="0E22F75D" w14:textId="77777777" w:rsidTr="00BA0D43">
        <w:tc>
          <w:tcPr>
            <w:tcW w:w="993" w:type="dxa"/>
          </w:tcPr>
          <w:p w14:paraId="12CBA7F9" w14:textId="77777777" w:rsidR="00BA0D43" w:rsidRPr="00E07C4F" w:rsidRDefault="00BA0D43" w:rsidP="00A63A2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2714CB1" w14:textId="3A9E09F8" w:rsidR="00BA0D43" w:rsidRPr="00E07C4F" w:rsidRDefault="00BA0D43" w:rsidP="00A63A28">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Зражевська Аліна Сергіївна</w:t>
            </w:r>
            <w:r w:rsidRPr="00E07C4F">
              <w:rPr>
                <w:rFonts w:ascii="Times New Roman" w:hAnsi="Times New Roman" w:cs="Times New Roman"/>
                <w:sz w:val="28"/>
                <w:szCs w:val="28"/>
                <w:lang w:val="uk-UA"/>
              </w:rPr>
              <w:t xml:space="preserve"> </w:t>
            </w:r>
          </w:p>
        </w:tc>
        <w:tc>
          <w:tcPr>
            <w:tcW w:w="798" w:type="dxa"/>
          </w:tcPr>
          <w:p w14:paraId="5F98128B" w14:textId="4B9F2F4D" w:rsidR="00BA0D43" w:rsidRPr="00E07C4F" w:rsidRDefault="00BA0D43" w:rsidP="00A63A28">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69C673"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5 № 373</w:t>
            </w:r>
          </w:p>
        </w:tc>
      </w:tr>
      <w:tr w:rsidR="00BA0D43" w:rsidRPr="00E07C4F" w14:paraId="164A281C" w14:textId="77777777" w:rsidTr="00BA0D43">
        <w:tc>
          <w:tcPr>
            <w:tcW w:w="993" w:type="dxa"/>
          </w:tcPr>
          <w:p w14:paraId="1D7A9E73"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985F05F" w14:textId="1C0F5A9D"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улигін Іван Іванович, дружина Булигіна Яна Євгеніївна, син </w:t>
            </w:r>
            <w:r>
              <w:rPr>
                <w:rFonts w:ascii="Times New Roman" w:hAnsi="Times New Roman" w:cs="Times New Roman"/>
                <w:sz w:val="28"/>
                <w:szCs w:val="28"/>
                <w:lang w:val="uk-UA"/>
              </w:rPr>
              <w:t>Булигін Матвій Іванович</w:t>
            </w:r>
            <w:r w:rsidRPr="00E07C4F">
              <w:rPr>
                <w:rFonts w:ascii="Times New Roman" w:hAnsi="Times New Roman" w:cs="Times New Roman"/>
                <w:sz w:val="28"/>
                <w:szCs w:val="28"/>
                <w:lang w:val="uk-UA"/>
              </w:rPr>
              <w:t xml:space="preserve"> </w:t>
            </w:r>
          </w:p>
        </w:tc>
        <w:tc>
          <w:tcPr>
            <w:tcW w:w="798" w:type="dxa"/>
          </w:tcPr>
          <w:p w14:paraId="42631CB1" w14:textId="06B6CEC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EF4053"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5 № 373</w:t>
            </w:r>
          </w:p>
        </w:tc>
      </w:tr>
      <w:tr w:rsidR="00BA0D43" w:rsidRPr="00E07C4F" w14:paraId="4E9EC87C" w14:textId="77777777" w:rsidTr="00BA0D43">
        <w:tc>
          <w:tcPr>
            <w:tcW w:w="993" w:type="dxa"/>
          </w:tcPr>
          <w:p w14:paraId="73F4F4F0" w14:textId="77777777" w:rsidR="00BA0D43" w:rsidRPr="00E07C4F" w:rsidRDefault="00BA0D43" w:rsidP="00A63A2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9AC4F1E" w14:textId="5B1D527E" w:rsidR="00BA0D43" w:rsidRPr="00E07C4F" w:rsidRDefault="00BA0D43" w:rsidP="00A63A2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Макарова Світлана Анатоліївна,</w:t>
            </w:r>
            <w:r>
              <w:rPr>
                <w:rFonts w:ascii="Times New Roman" w:hAnsi="Times New Roman" w:cs="Times New Roman"/>
                <w:sz w:val="28"/>
                <w:szCs w:val="28"/>
                <w:lang w:val="uk-UA"/>
              </w:rPr>
              <w:t xml:space="preserve"> мати Макарова Надія Михайлівна</w:t>
            </w:r>
            <w:r w:rsidRPr="00E07C4F">
              <w:rPr>
                <w:rFonts w:ascii="Times New Roman" w:hAnsi="Times New Roman" w:cs="Times New Roman"/>
                <w:sz w:val="28"/>
                <w:szCs w:val="28"/>
                <w:lang w:val="uk-UA"/>
              </w:rPr>
              <w:t xml:space="preserve"> </w:t>
            </w:r>
          </w:p>
        </w:tc>
        <w:tc>
          <w:tcPr>
            <w:tcW w:w="798" w:type="dxa"/>
          </w:tcPr>
          <w:p w14:paraId="3263F5B6" w14:textId="26ECBF0C" w:rsidR="00BA0D43" w:rsidRPr="00E07C4F" w:rsidRDefault="00BA0D43" w:rsidP="00A63A28">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31B16B"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5 № 373</w:t>
            </w:r>
          </w:p>
        </w:tc>
      </w:tr>
      <w:tr w:rsidR="00BA0D43" w:rsidRPr="00E07C4F" w14:paraId="3874A9CB" w14:textId="77777777" w:rsidTr="00BA0D43">
        <w:tc>
          <w:tcPr>
            <w:tcW w:w="993" w:type="dxa"/>
          </w:tcPr>
          <w:p w14:paraId="2F3266A5"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B43DF84" w14:textId="0CDC5D18"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Гаркуша В’ячеслав Вікторович</w:t>
            </w:r>
            <w:r w:rsidRPr="00E07C4F">
              <w:rPr>
                <w:rFonts w:ascii="Times New Roman" w:hAnsi="Times New Roman" w:cs="Times New Roman"/>
                <w:sz w:val="28"/>
                <w:szCs w:val="28"/>
                <w:lang w:val="uk-UA"/>
              </w:rPr>
              <w:t xml:space="preserve"> </w:t>
            </w:r>
          </w:p>
        </w:tc>
        <w:tc>
          <w:tcPr>
            <w:tcW w:w="798" w:type="dxa"/>
          </w:tcPr>
          <w:p w14:paraId="05E2B5BB" w14:textId="73073CB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104A8E"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2.2015 № 410</w:t>
            </w:r>
          </w:p>
        </w:tc>
      </w:tr>
      <w:tr w:rsidR="00BA0D43" w:rsidRPr="00E07C4F" w14:paraId="5F357A47" w14:textId="77777777" w:rsidTr="00BA0D43">
        <w:tc>
          <w:tcPr>
            <w:tcW w:w="993" w:type="dxa"/>
          </w:tcPr>
          <w:p w14:paraId="6A329F7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2B8FFAD" w14:textId="078B95A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бришева Карина Василівна, д</w:t>
            </w:r>
            <w:r>
              <w:rPr>
                <w:rFonts w:ascii="Times New Roman" w:hAnsi="Times New Roman" w:cs="Times New Roman"/>
                <w:sz w:val="28"/>
                <w:szCs w:val="28"/>
                <w:lang w:val="uk-UA"/>
              </w:rPr>
              <w:t>онька Бобришева Аріна Федорівна</w:t>
            </w:r>
            <w:r w:rsidRPr="00E07C4F">
              <w:rPr>
                <w:rFonts w:ascii="Times New Roman" w:hAnsi="Times New Roman" w:cs="Times New Roman"/>
                <w:sz w:val="28"/>
                <w:szCs w:val="28"/>
                <w:lang w:val="uk-UA"/>
              </w:rPr>
              <w:t xml:space="preserve"> </w:t>
            </w:r>
          </w:p>
        </w:tc>
        <w:tc>
          <w:tcPr>
            <w:tcW w:w="798" w:type="dxa"/>
          </w:tcPr>
          <w:p w14:paraId="3E358E8D" w14:textId="41431D3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71DA23"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1.2016 № 22</w:t>
            </w:r>
          </w:p>
        </w:tc>
      </w:tr>
      <w:tr w:rsidR="00BA0D43" w:rsidRPr="00E07C4F" w14:paraId="1134E453" w14:textId="77777777" w:rsidTr="00BA0D43">
        <w:tc>
          <w:tcPr>
            <w:tcW w:w="993" w:type="dxa"/>
          </w:tcPr>
          <w:p w14:paraId="3F93C0E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5243F2A" w14:textId="0D89FDF3"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уравель Юрій Федорович, д</w:t>
            </w:r>
            <w:r>
              <w:rPr>
                <w:rFonts w:ascii="Times New Roman" w:hAnsi="Times New Roman" w:cs="Times New Roman"/>
                <w:sz w:val="28"/>
                <w:szCs w:val="28"/>
                <w:lang w:val="uk-UA"/>
              </w:rPr>
              <w:t>ружина Журавель Тетяна Іванівна</w:t>
            </w:r>
            <w:r w:rsidRPr="00E07C4F">
              <w:rPr>
                <w:rFonts w:ascii="Times New Roman" w:hAnsi="Times New Roman" w:cs="Times New Roman"/>
                <w:sz w:val="28"/>
                <w:szCs w:val="28"/>
                <w:lang w:val="uk-UA"/>
              </w:rPr>
              <w:t xml:space="preserve"> </w:t>
            </w:r>
          </w:p>
        </w:tc>
        <w:tc>
          <w:tcPr>
            <w:tcW w:w="798" w:type="dxa"/>
          </w:tcPr>
          <w:p w14:paraId="4A980D91" w14:textId="160BF01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EE88F8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1.2016 № 22</w:t>
            </w:r>
          </w:p>
        </w:tc>
      </w:tr>
      <w:tr w:rsidR="00BA0D43" w:rsidRPr="00E07C4F" w14:paraId="1D4BB675" w14:textId="77777777" w:rsidTr="00BA0D43">
        <w:tc>
          <w:tcPr>
            <w:tcW w:w="993" w:type="dxa"/>
          </w:tcPr>
          <w:p w14:paraId="1EC68C75"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7E3BDB6" w14:textId="09FCF0F6"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Селезень Ігор Олександрович</w:t>
            </w:r>
            <w:r w:rsidRPr="00E07C4F">
              <w:rPr>
                <w:rFonts w:ascii="Times New Roman" w:hAnsi="Times New Roman" w:cs="Times New Roman"/>
                <w:sz w:val="28"/>
                <w:szCs w:val="28"/>
                <w:lang w:val="uk-UA"/>
              </w:rPr>
              <w:t xml:space="preserve"> </w:t>
            </w:r>
          </w:p>
        </w:tc>
        <w:tc>
          <w:tcPr>
            <w:tcW w:w="798" w:type="dxa"/>
          </w:tcPr>
          <w:p w14:paraId="56F1E547" w14:textId="1EABB773"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6CB90E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1.2016 № 22</w:t>
            </w:r>
          </w:p>
        </w:tc>
      </w:tr>
      <w:tr w:rsidR="00BA0D43" w:rsidRPr="00E07C4F" w14:paraId="697D1896" w14:textId="77777777" w:rsidTr="00BA0D43">
        <w:tc>
          <w:tcPr>
            <w:tcW w:w="993" w:type="dxa"/>
          </w:tcPr>
          <w:p w14:paraId="261E5F2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F4E405F" w14:textId="77777777" w:rsidR="00BA0D43"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Бідун Роман Юрійович</w:t>
            </w:r>
            <w:r w:rsidRPr="00E07C4F">
              <w:rPr>
                <w:rFonts w:ascii="Times New Roman" w:hAnsi="Times New Roman" w:cs="Times New Roman"/>
                <w:sz w:val="28"/>
                <w:szCs w:val="28"/>
                <w:lang w:val="uk-UA"/>
              </w:rPr>
              <w:t xml:space="preserve"> </w:t>
            </w:r>
          </w:p>
          <w:p w14:paraId="256E9970" w14:textId="7DFAB440" w:rsidR="002C1DE9" w:rsidRPr="00E07C4F" w:rsidRDefault="002C1DE9" w:rsidP="00A63A28">
            <w:pPr>
              <w:ind w:left="14"/>
              <w:rPr>
                <w:rFonts w:ascii="Times New Roman" w:hAnsi="Times New Roman" w:cs="Times New Roman"/>
                <w:sz w:val="28"/>
                <w:szCs w:val="28"/>
                <w:lang w:val="uk-UA"/>
              </w:rPr>
            </w:pPr>
          </w:p>
        </w:tc>
        <w:tc>
          <w:tcPr>
            <w:tcW w:w="798" w:type="dxa"/>
          </w:tcPr>
          <w:p w14:paraId="1F012E3D" w14:textId="4BFBFEA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65866E"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1.2016 № 22</w:t>
            </w:r>
          </w:p>
        </w:tc>
      </w:tr>
      <w:tr w:rsidR="00BA0D43" w:rsidRPr="00E07C4F" w14:paraId="5853004D" w14:textId="77777777" w:rsidTr="00BA0D43">
        <w:tc>
          <w:tcPr>
            <w:tcW w:w="993" w:type="dxa"/>
          </w:tcPr>
          <w:p w14:paraId="44ABCC55" w14:textId="77777777" w:rsidR="00BA0D43" w:rsidRPr="00E07C4F" w:rsidRDefault="00BA0D43" w:rsidP="00A63A2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C14A204" w14:textId="179298D2" w:rsidR="00BA0D43" w:rsidRPr="00E07C4F" w:rsidRDefault="00BA0D43" w:rsidP="00A63A2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ільмутдінов Артур Ансарович, донька Гільмутдінов Мирослава Артурів</w:t>
            </w:r>
            <w:r>
              <w:rPr>
                <w:rFonts w:ascii="Times New Roman" w:hAnsi="Times New Roman" w:cs="Times New Roman"/>
                <w:sz w:val="28"/>
                <w:szCs w:val="28"/>
                <w:lang w:val="uk-UA"/>
              </w:rPr>
              <w:t>на</w:t>
            </w:r>
            <w:r w:rsidRPr="00E07C4F">
              <w:rPr>
                <w:rFonts w:ascii="Times New Roman" w:hAnsi="Times New Roman" w:cs="Times New Roman"/>
                <w:sz w:val="28"/>
                <w:szCs w:val="28"/>
                <w:lang w:val="uk-UA"/>
              </w:rPr>
              <w:t xml:space="preserve"> </w:t>
            </w:r>
          </w:p>
        </w:tc>
        <w:tc>
          <w:tcPr>
            <w:tcW w:w="798" w:type="dxa"/>
          </w:tcPr>
          <w:p w14:paraId="4E984965" w14:textId="5AFF3411" w:rsidR="00BA0D43" w:rsidRPr="00E07C4F" w:rsidRDefault="00BA0D43" w:rsidP="00A63A28">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8211972"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1.2016 № 22</w:t>
            </w:r>
          </w:p>
        </w:tc>
      </w:tr>
      <w:tr w:rsidR="00BA0D43" w:rsidRPr="00E07C4F" w14:paraId="72E49576" w14:textId="77777777" w:rsidTr="00BA0D43">
        <w:tc>
          <w:tcPr>
            <w:tcW w:w="993" w:type="dxa"/>
          </w:tcPr>
          <w:p w14:paraId="333B17B2" w14:textId="5470AFB9"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D08DF67" w14:textId="02121E0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86F6728" w14:textId="0C16D9D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86652F" w14:textId="193FEB23"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EE1EFB8" w14:textId="77777777" w:rsidTr="00BA0D43">
        <w:tc>
          <w:tcPr>
            <w:tcW w:w="993" w:type="dxa"/>
          </w:tcPr>
          <w:p w14:paraId="344E0D7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18CB32A" w14:textId="2FD1A662"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асильєв </w:t>
            </w:r>
            <w:r w:rsidRPr="00E07C4F">
              <w:rPr>
                <w:rFonts w:ascii="Times New Roman" w:hAnsi="Times New Roman" w:cs="Times New Roman"/>
                <w:sz w:val="28"/>
                <w:szCs w:val="28"/>
              </w:rPr>
              <w:t>Володимир Володимирович</w:t>
            </w:r>
            <w:r w:rsidRPr="00E07C4F">
              <w:rPr>
                <w:rFonts w:ascii="Times New Roman" w:hAnsi="Times New Roman" w:cs="Times New Roman"/>
                <w:sz w:val="28"/>
                <w:szCs w:val="28"/>
                <w:lang w:val="uk-UA"/>
              </w:rPr>
              <w:t>, син В</w:t>
            </w:r>
            <w:r>
              <w:rPr>
                <w:rFonts w:ascii="Times New Roman" w:hAnsi="Times New Roman" w:cs="Times New Roman"/>
                <w:sz w:val="28"/>
                <w:szCs w:val="28"/>
                <w:lang w:val="uk-UA"/>
              </w:rPr>
              <w:t>асильєв Олександр Володимирович</w:t>
            </w:r>
            <w:r w:rsidRPr="00E07C4F">
              <w:rPr>
                <w:rFonts w:ascii="Times New Roman" w:hAnsi="Times New Roman" w:cs="Times New Roman"/>
                <w:sz w:val="28"/>
                <w:szCs w:val="28"/>
                <w:lang w:val="uk-UA"/>
              </w:rPr>
              <w:t xml:space="preserve"> </w:t>
            </w:r>
          </w:p>
        </w:tc>
        <w:tc>
          <w:tcPr>
            <w:tcW w:w="798" w:type="dxa"/>
          </w:tcPr>
          <w:p w14:paraId="7DC22E0B" w14:textId="62EEB1B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4A562A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1.2016 № 15</w:t>
            </w:r>
          </w:p>
        </w:tc>
      </w:tr>
      <w:tr w:rsidR="00BA0D43" w:rsidRPr="00E07C4F" w14:paraId="67E5454B" w14:textId="77777777" w:rsidTr="00BA0D43">
        <w:tc>
          <w:tcPr>
            <w:tcW w:w="993" w:type="dxa"/>
          </w:tcPr>
          <w:p w14:paraId="7ECCFAD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3911275" w14:textId="32D552D1"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дяцький Володимир Миколайович</w:t>
            </w:r>
            <w:r>
              <w:rPr>
                <w:rFonts w:ascii="Times New Roman" w:hAnsi="Times New Roman" w:cs="Times New Roman"/>
                <w:sz w:val="28"/>
                <w:szCs w:val="28"/>
                <w:lang w:val="uk-UA"/>
              </w:rPr>
              <w:t>, онук Берда Ярослав Сергійович</w:t>
            </w:r>
            <w:r w:rsidRPr="00E07C4F">
              <w:rPr>
                <w:rFonts w:ascii="Times New Roman" w:hAnsi="Times New Roman" w:cs="Times New Roman"/>
                <w:sz w:val="28"/>
                <w:szCs w:val="28"/>
                <w:lang w:val="uk-UA"/>
              </w:rPr>
              <w:t xml:space="preserve"> </w:t>
            </w:r>
          </w:p>
        </w:tc>
        <w:tc>
          <w:tcPr>
            <w:tcW w:w="798" w:type="dxa"/>
          </w:tcPr>
          <w:p w14:paraId="2F7DEEE4" w14:textId="5DF138A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32264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1.2016 № 15</w:t>
            </w:r>
          </w:p>
        </w:tc>
      </w:tr>
      <w:tr w:rsidR="00BA0D43" w:rsidRPr="00E07C4F" w14:paraId="7F5B8D07" w14:textId="77777777" w:rsidTr="00BA0D43">
        <w:tc>
          <w:tcPr>
            <w:tcW w:w="993" w:type="dxa"/>
          </w:tcPr>
          <w:p w14:paraId="7184A0AC"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9007C39" w14:textId="1C2F426E"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ртеменко Дмитро Сергійович</w:t>
            </w:r>
            <w:r>
              <w:rPr>
                <w:rFonts w:ascii="Times New Roman" w:hAnsi="Times New Roman" w:cs="Times New Roman"/>
                <w:sz w:val="28"/>
                <w:szCs w:val="28"/>
                <w:lang w:val="uk-UA"/>
              </w:rPr>
              <w:t>, син Артеменко Тимур Дмитрович</w:t>
            </w:r>
            <w:r w:rsidRPr="00E07C4F">
              <w:rPr>
                <w:rFonts w:ascii="Times New Roman" w:hAnsi="Times New Roman" w:cs="Times New Roman"/>
                <w:sz w:val="28"/>
                <w:szCs w:val="28"/>
                <w:lang w:val="uk-UA"/>
              </w:rPr>
              <w:t xml:space="preserve"> </w:t>
            </w:r>
          </w:p>
        </w:tc>
        <w:tc>
          <w:tcPr>
            <w:tcW w:w="798" w:type="dxa"/>
          </w:tcPr>
          <w:p w14:paraId="02AA762B" w14:textId="4A1BD2D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5D34C9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1.2016 № 15</w:t>
            </w:r>
          </w:p>
        </w:tc>
      </w:tr>
      <w:tr w:rsidR="00BA0D43" w:rsidRPr="00E07C4F" w14:paraId="103F70B2" w14:textId="77777777" w:rsidTr="00BA0D43">
        <w:tc>
          <w:tcPr>
            <w:tcW w:w="993" w:type="dxa"/>
          </w:tcPr>
          <w:p w14:paraId="237B6FED"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D208C7B" w14:textId="463821AA"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ихацький Олексій Миколайович, </w:t>
            </w:r>
          </w:p>
        </w:tc>
        <w:tc>
          <w:tcPr>
            <w:tcW w:w="798" w:type="dxa"/>
          </w:tcPr>
          <w:p w14:paraId="74BA1B87" w14:textId="4409AF6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EA855C"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6 № 68</w:t>
            </w:r>
          </w:p>
        </w:tc>
      </w:tr>
      <w:tr w:rsidR="00BA0D43" w:rsidRPr="00E07C4F" w14:paraId="73119C00" w14:textId="77777777" w:rsidTr="00BA0D43">
        <w:tc>
          <w:tcPr>
            <w:tcW w:w="993" w:type="dxa"/>
          </w:tcPr>
          <w:p w14:paraId="7628E778"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8EDFD6F" w14:textId="10C50E7A"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w:t>
            </w:r>
            <w:r>
              <w:rPr>
                <w:rFonts w:ascii="Times New Roman" w:hAnsi="Times New Roman" w:cs="Times New Roman"/>
                <w:sz w:val="28"/>
                <w:szCs w:val="28"/>
                <w:lang w:val="uk-UA"/>
              </w:rPr>
              <w:t>еупокоєв Олександр Анатолійович</w:t>
            </w:r>
            <w:r w:rsidRPr="00E07C4F">
              <w:rPr>
                <w:rFonts w:ascii="Times New Roman" w:hAnsi="Times New Roman" w:cs="Times New Roman"/>
                <w:sz w:val="28"/>
                <w:szCs w:val="28"/>
                <w:lang w:val="uk-UA"/>
              </w:rPr>
              <w:t xml:space="preserve"> </w:t>
            </w:r>
          </w:p>
        </w:tc>
        <w:tc>
          <w:tcPr>
            <w:tcW w:w="798" w:type="dxa"/>
          </w:tcPr>
          <w:p w14:paraId="5D20956A" w14:textId="756F2D6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46F3E5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6 № 68</w:t>
            </w:r>
          </w:p>
        </w:tc>
      </w:tr>
      <w:tr w:rsidR="00BA0D43" w:rsidRPr="00E07C4F" w14:paraId="36CE995E" w14:textId="77777777" w:rsidTr="00BA0D43">
        <w:tc>
          <w:tcPr>
            <w:tcW w:w="993" w:type="dxa"/>
          </w:tcPr>
          <w:p w14:paraId="6111C96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A5432A3" w14:textId="28EFF76F"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добний Антон Анатолійови</w:t>
            </w:r>
            <w:r>
              <w:rPr>
                <w:rFonts w:ascii="Times New Roman" w:hAnsi="Times New Roman" w:cs="Times New Roman"/>
                <w:sz w:val="28"/>
                <w:szCs w:val="28"/>
                <w:lang w:val="uk-UA"/>
              </w:rPr>
              <w:t>ч, син Подобний Артем Антонович</w:t>
            </w:r>
            <w:r w:rsidRPr="00E07C4F">
              <w:rPr>
                <w:rFonts w:ascii="Times New Roman" w:hAnsi="Times New Roman" w:cs="Times New Roman"/>
                <w:sz w:val="28"/>
                <w:szCs w:val="28"/>
                <w:lang w:val="uk-UA"/>
              </w:rPr>
              <w:t xml:space="preserve"> </w:t>
            </w:r>
          </w:p>
        </w:tc>
        <w:tc>
          <w:tcPr>
            <w:tcW w:w="798" w:type="dxa"/>
          </w:tcPr>
          <w:p w14:paraId="2B27564E" w14:textId="16B8E94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83FBE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6 № 68</w:t>
            </w:r>
          </w:p>
        </w:tc>
      </w:tr>
      <w:tr w:rsidR="00BA0D43" w:rsidRPr="00E07C4F" w14:paraId="5D4D569C" w14:textId="77777777" w:rsidTr="00BA0D43">
        <w:tc>
          <w:tcPr>
            <w:tcW w:w="993" w:type="dxa"/>
          </w:tcPr>
          <w:p w14:paraId="4E597AC4"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8367FE1" w14:textId="6B991C11"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Малерик Олег Михайлович</w:t>
            </w:r>
            <w:r w:rsidRPr="00E07C4F">
              <w:rPr>
                <w:rFonts w:ascii="Times New Roman" w:hAnsi="Times New Roman" w:cs="Times New Roman"/>
                <w:sz w:val="28"/>
                <w:szCs w:val="28"/>
                <w:lang w:val="uk-UA"/>
              </w:rPr>
              <w:t xml:space="preserve"> </w:t>
            </w:r>
          </w:p>
        </w:tc>
        <w:tc>
          <w:tcPr>
            <w:tcW w:w="798" w:type="dxa"/>
          </w:tcPr>
          <w:p w14:paraId="4DD4A24B" w14:textId="0EB7AA1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76ABC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6 № 68</w:t>
            </w:r>
          </w:p>
        </w:tc>
      </w:tr>
      <w:tr w:rsidR="00BA0D43" w:rsidRPr="00E07C4F" w14:paraId="30DA7433" w14:textId="77777777" w:rsidTr="00BA0D43">
        <w:tc>
          <w:tcPr>
            <w:tcW w:w="993" w:type="dxa"/>
          </w:tcPr>
          <w:p w14:paraId="554283C9"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D18FFE1" w14:textId="241F1902"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авілов Сергій Олександрович, с</w:t>
            </w:r>
            <w:r>
              <w:rPr>
                <w:rFonts w:ascii="Times New Roman" w:hAnsi="Times New Roman" w:cs="Times New Roman"/>
                <w:sz w:val="28"/>
                <w:szCs w:val="28"/>
                <w:lang w:val="uk-UA"/>
              </w:rPr>
              <w:t>ин Вавілов Ростислав Сергійович</w:t>
            </w:r>
            <w:r w:rsidRPr="00E07C4F">
              <w:rPr>
                <w:rFonts w:ascii="Times New Roman" w:hAnsi="Times New Roman" w:cs="Times New Roman"/>
                <w:sz w:val="28"/>
                <w:szCs w:val="28"/>
                <w:lang w:val="uk-UA"/>
              </w:rPr>
              <w:t xml:space="preserve"> </w:t>
            </w:r>
          </w:p>
        </w:tc>
        <w:tc>
          <w:tcPr>
            <w:tcW w:w="798" w:type="dxa"/>
          </w:tcPr>
          <w:p w14:paraId="231D4942" w14:textId="751636C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EA42E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6 № 68</w:t>
            </w:r>
          </w:p>
        </w:tc>
      </w:tr>
      <w:tr w:rsidR="00BA0D43" w:rsidRPr="00E07C4F" w14:paraId="019EBC3D" w14:textId="77777777" w:rsidTr="00BA0D43">
        <w:tc>
          <w:tcPr>
            <w:tcW w:w="993" w:type="dxa"/>
          </w:tcPr>
          <w:p w14:paraId="243BF494" w14:textId="77777777" w:rsidR="00BA0D43" w:rsidRPr="00E07C4F" w:rsidRDefault="00BA0D43" w:rsidP="00A63A2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97B5811" w14:textId="5A02CBA4" w:rsidR="00BA0D43" w:rsidRPr="00E07C4F" w:rsidRDefault="00BA0D43" w:rsidP="00A63A2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ас’яненко Олена Миколаївна, чоловік Ка</w:t>
            </w:r>
            <w:r>
              <w:rPr>
                <w:rFonts w:ascii="Times New Roman" w:hAnsi="Times New Roman" w:cs="Times New Roman"/>
                <w:sz w:val="28"/>
                <w:szCs w:val="28"/>
                <w:lang w:val="uk-UA"/>
              </w:rPr>
              <w:t>с’яненко Вячеслав Олександрович</w:t>
            </w:r>
            <w:r w:rsidRPr="00E07C4F">
              <w:rPr>
                <w:rFonts w:ascii="Times New Roman" w:hAnsi="Times New Roman" w:cs="Times New Roman"/>
                <w:sz w:val="28"/>
                <w:szCs w:val="28"/>
                <w:lang w:val="uk-UA"/>
              </w:rPr>
              <w:t xml:space="preserve"> </w:t>
            </w:r>
          </w:p>
        </w:tc>
        <w:tc>
          <w:tcPr>
            <w:tcW w:w="798" w:type="dxa"/>
          </w:tcPr>
          <w:p w14:paraId="7BEE497B" w14:textId="48F34FF2" w:rsidR="00BA0D43" w:rsidRPr="00E07C4F" w:rsidRDefault="00BA0D43" w:rsidP="00A63A28">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103FBF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2.2016 № 68</w:t>
            </w:r>
          </w:p>
        </w:tc>
      </w:tr>
      <w:tr w:rsidR="00BA0D43" w:rsidRPr="00E07C4F" w14:paraId="246FF966" w14:textId="77777777" w:rsidTr="00BA0D43">
        <w:trPr>
          <w:trHeight w:val="1130"/>
        </w:trPr>
        <w:tc>
          <w:tcPr>
            <w:tcW w:w="993" w:type="dxa"/>
          </w:tcPr>
          <w:p w14:paraId="68415777"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7D3B8B1D" w14:textId="39F633E2"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Астахова Галина Володимирівна, син Астахов Євген Володимирович,</w:t>
            </w:r>
            <w:r>
              <w:rPr>
                <w:rFonts w:ascii="Times New Roman" w:hAnsi="Times New Roman" w:cs="Times New Roman"/>
                <w:kern w:val="2"/>
                <w:sz w:val="28"/>
                <w:szCs w:val="28"/>
                <w:lang w:val="uk-UA"/>
              </w:rPr>
              <w:t xml:space="preserve"> мати Турищева Ольга Самойлівна</w:t>
            </w:r>
            <w:r w:rsidRPr="00E07C4F">
              <w:rPr>
                <w:rFonts w:ascii="Times New Roman" w:hAnsi="Times New Roman" w:cs="Times New Roman"/>
                <w:kern w:val="2"/>
                <w:sz w:val="28"/>
                <w:szCs w:val="28"/>
                <w:lang w:val="uk-UA"/>
              </w:rPr>
              <w:t xml:space="preserve"> </w:t>
            </w:r>
          </w:p>
        </w:tc>
        <w:tc>
          <w:tcPr>
            <w:tcW w:w="798" w:type="dxa"/>
          </w:tcPr>
          <w:p w14:paraId="7054E3E0" w14:textId="1E74DBC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1B4D5B81"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2.2016 № 29</w:t>
            </w:r>
          </w:p>
        </w:tc>
      </w:tr>
      <w:tr w:rsidR="00BA0D43" w:rsidRPr="00E07C4F" w14:paraId="33B1A36A" w14:textId="77777777" w:rsidTr="00BA0D43">
        <w:tc>
          <w:tcPr>
            <w:tcW w:w="993" w:type="dxa"/>
          </w:tcPr>
          <w:p w14:paraId="0A20E7E1"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29D21BD0" w14:textId="3E6DA808"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kern w:val="2"/>
                <w:sz w:val="28"/>
                <w:szCs w:val="28"/>
                <w:lang w:val="uk-UA"/>
              </w:rPr>
              <w:t>Литвиненко Олег Олександрович</w:t>
            </w:r>
            <w:r w:rsidRPr="00E07C4F">
              <w:rPr>
                <w:rFonts w:ascii="Times New Roman" w:hAnsi="Times New Roman" w:cs="Times New Roman"/>
                <w:kern w:val="2"/>
                <w:sz w:val="28"/>
                <w:szCs w:val="28"/>
                <w:lang w:val="uk-UA"/>
              </w:rPr>
              <w:t xml:space="preserve"> </w:t>
            </w:r>
          </w:p>
        </w:tc>
        <w:tc>
          <w:tcPr>
            <w:tcW w:w="798" w:type="dxa"/>
          </w:tcPr>
          <w:p w14:paraId="7C81BF1E" w14:textId="3EAF417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74FE3F3"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2.2016 № 29</w:t>
            </w:r>
          </w:p>
        </w:tc>
      </w:tr>
      <w:tr w:rsidR="00BA0D43" w:rsidRPr="00E07C4F" w14:paraId="555A8FC4" w14:textId="77777777" w:rsidTr="00BA0D43">
        <w:tc>
          <w:tcPr>
            <w:tcW w:w="993" w:type="dxa"/>
          </w:tcPr>
          <w:p w14:paraId="776ABFAF"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59F048BA" w14:textId="77777777" w:rsidR="00BA0D43" w:rsidRDefault="00BA0D43" w:rsidP="00A63A28">
            <w:pPr>
              <w:ind w:left="14"/>
              <w:rPr>
                <w:rFonts w:ascii="Times New Roman" w:hAnsi="Times New Roman" w:cs="Times New Roman"/>
                <w:kern w:val="2"/>
                <w:sz w:val="28"/>
                <w:szCs w:val="28"/>
                <w:lang w:val="uk-UA"/>
              </w:rPr>
            </w:pPr>
            <w:r>
              <w:rPr>
                <w:rFonts w:ascii="Times New Roman" w:hAnsi="Times New Roman" w:cs="Times New Roman"/>
                <w:kern w:val="2"/>
                <w:sz w:val="28"/>
                <w:szCs w:val="28"/>
                <w:lang w:val="uk-UA"/>
              </w:rPr>
              <w:t>Салькова Неля Василівна</w:t>
            </w:r>
          </w:p>
          <w:p w14:paraId="0D545C45" w14:textId="70917816" w:rsidR="002C1DE9" w:rsidRPr="00E07C4F" w:rsidRDefault="002C1DE9" w:rsidP="00A63A28">
            <w:pPr>
              <w:ind w:left="14"/>
              <w:rPr>
                <w:rFonts w:ascii="Times New Roman" w:hAnsi="Times New Roman" w:cs="Times New Roman"/>
                <w:sz w:val="28"/>
                <w:szCs w:val="28"/>
                <w:lang w:val="uk-UA"/>
              </w:rPr>
            </w:pPr>
          </w:p>
        </w:tc>
        <w:tc>
          <w:tcPr>
            <w:tcW w:w="798" w:type="dxa"/>
          </w:tcPr>
          <w:p w14:paraId="78648D04" w14:textId="25AAB9C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6B73565B"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2.2016 № 29</w:t>
            </w:r>
          </w:p>
        </w:tc>
      </w:tr>
      <w:tr w:rsidR="00BA0D43" w:rsidRPr="00E07C4F" w14:paraId="4FAA8B72" w14:textId="77777777" w:rsidTr="00BA0D43">
        <w:tc>
          <w:tcPr>
            <w:tcW w:w="993" w:type="dxa"/>
          </w:tcPr>
          <w:p w14:paraId="0FDA59BD" w14:textId="7E36F8C4" w:rsidR="00BA0D43" w:rsidRPr="00A63A28" w:rsidRDefault="00BA0D43" w:rsidP="00A63A2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46B171EA" w14:textId="1DF274DC"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206BF813" w14:textId="7979E6EC"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734F98EC" w14:textId="220E93A1"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49B5243D" w14:textId="77777777" w:rsidTr="00BA0D43">
        <w:tc>
          <w:tcPr>
            <w:tcW w:w="993" w:type="dxa"/>
          </w:tcPr>
          <w:p w14:paraId="5A2CB8A6"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510696F5" w14:textId="2A3F8D89"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Аршинов Олексій Вікторович, ма</w:t>
            </w:r>
            <w:r>
              <w:rPr>
                <w:rFonts w:ascii="Times New Roman" w:hAnsi="Times New Roman" w:cs="Times New Roman"/>
                <w:kern w:val="2"/>
                <w:sz w:val="28"/>
                <w:szCs w:val="28"/>
                <w:lang w:val="uk-UA"/>
              </w:rPr>
              <w:t>ти Аршинова Ольга Олександрівна</w:t>
            </w:r>
            <w:r w:rsidRPr="00E07C4F">
              <w:rPr>
                <w:rFonts w:ascii="Times New Roman" w:hAnsi="Times New Roman" w:cs="Times New Roman"/>
                <w:kern w:val="2"/>
                <w:sz w:val="28"/>
                <w:szCs w:val="28"/>
                <w:lang w:val="uk-UA"/>
              </w:rPr>
              <w:t xml:space="preserve"> </w:t>
            </w:r>
          </w:p>
        </w:tc>
        <w:tc>
          <w:tcPr>
            <w:tcW w:w="798" w:type="dxa"/>
          </w:tcPr>
          <w:p w14:paraId="04DA143E" w14:textId="7EB5E88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70F5749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2.2016 № 29</w:t>
            </w:r>
          </w:p>
        </w:tc>
      </w:tr>
      <w:tr w:rsidR="00BA0D43" w:rsidRPr="00E07C4F" w14:paraId="58440B23" w14:textId="77777777" w:rsidTr="00BA0D43">
        <w:tc>
          <w:tcPr>
            <w:tcW w:w="993" w:type="dxa"/>
          </w:tcPr>
          <w:p w14:paraId="29C4CDB6"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2AD0AF97" w14:textId="34EB415F"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kern w:val="2"/>
                <w:sz w:val="28"/>
                <w:szCs w:val="28"/>
                <w:lang w:val="uk-UA"/>
              </w:rPr>
              <w:t>Павленко Валентина Анатоліївна</w:t>
            </w:r>
            <w:r w:rsidRPr="00E07C4F">
              <w:rPr>
                <w:rFonts w:ascii="Times New Roman" w:hAnsi="Times New Roman" w:cs="Times New Roman"/>
                <w:kern w:val="2"/>
                <w:sz w:val="28"/>
                <w:szCs w:val="28"/>
                <w:lang w:val="uk-UA"/>
              </w:rPr>
              <w:t xml:space="preserve"> </w:t>
            </w:r>
          </w:p>
        </w:tc>
        <w:tc>
          <w:tcPr>
            <w:tcW w:w="798" w:type="dxa"/>
          </w:tcPr>
          <w:p w14:paraId="22ECFBB7" w14:textId="56DD97A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4DB71E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02.2016 № 29</w:t>
            </w:r>
          </w:p>
        </w:tc>
      </w:tr>
      <w:tr w:rsidR="00BA0D43" w:rsidRPr="00E07C4F" w14:paraId="79F1B92A" w14:textId="77777777" w:rsidTr="00BA0D43">
        <w:tc>
          <w:tcPr>
            <w:tcW w:w="993" w:type="dxa"/>
          </w:tcPr>
          <w:p w14:paraId="742C0F7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7221C69" w14:textId="3122555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рпов Вячеслав Віталійович, дружина Карпова Ірина Василівна</w:t>
            </w:r>
            <w:r>
              <w:rPr>
                <w:rFonts w:ascii="Times New Roman" w:hAnsi="Times New Roman" w:cs="Times New Roman"/>
                <w:sz w:val="28"/>
                <w:szCs w:val="28"/>
                <w:lang w:val="uk-UA"/>
              </w:rPr>
              <w:t>, син Карпов Артем Вячеславович</w:t>
            </w:r>
            <w:r w:rsidRPr="00E07C4F">
              <w:rPr>
                <w:rFonts w:ascii="Times New Roman" w:hAnsi="Times New Roman" w:cs="Times New Roman"/>
                <w:sz w:val="28"/>
                <w:szCs w:val="28"/>
                <w:lang w:val="uk-UA"/>
              </w:rPr>
              <w:t xml:space="preserve"> </w:t>
            </w:r>
          </w:p>
        </w:tc>
        <w:tc>
          <w:tcPr>
            <w:tcW w:w="798" w:type="dxa"/>
          </w:tcPr>
          <w:p w14:paraId="12A8A477" w14:textId="01505DE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30EED1"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2.2016 № 32</w:t>
            </w:r>
          </w:p>
        </w:tc>
      </w:tr>
      <w:tr w:rsidR="00BA0D43" w:rsidRPr="00E07C4F" w14:paraId="33F0E8C6" w14:textId="77777777" w:rsidTr="00BA0D43">
        <w:tc>
          <w:tcPr>
            <w:tcW w:w="993" w:type="dxa"/>
          </w:tcPr>
          <w:p w14:paraId="0CDDE722"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72ED2336" w14:textId="77777777" w:rsidR="00BA0D43" w:rsidRDefault="00BA0D43" w:rsidP="00A63A28">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Спірін О. О.</w:t>
            </w:r>
          </w:p>
          <w:p w14:paraId="07F893C2" w14:textId="595AD659" w:rsidR="002C1DE9" w:rsidRPr="00E07C4F" w:rsidRDefault="002C1DE9" w:rsidP="00A63A28">
            <w:pPr>
              <w:ind w:left="14"/>
              <w:rPr>
                <w:rFonts w:ascii="Times New Roman" w:hAnsi="Times New Roman" w:cs="Times New Roman"/>
                <w:sz w:val="28"/>
                <w:szCs w:val="28"/>
                <w:lang w:val="uk-UA"/>
              </w:rPr>
            </w:pPr>
          </w:p>
        </w:tc>
        <w:tc>
          <w:tcPr>
            <w:tcW w:w="798" w:type="dxa"/>
          </w:tcPr>
          <w:p w14:paraId="66492F93" w14:textId="1888995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D2576A1"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2.2016 № 37</w:t>
            </w:r>
          </w:p>
        </w:tc>
      </w:tr>
      <w:tr w:rsidR="00BA0D43" w:rsidRPr="00E07C4F" w14:paraId="4A1A6A03" w14:textId="77777777" w:rsidTr="00BA0D43">
        <w:tc>
          <w:tcPr>
            <w:tcW w:w="993" w:type="dxa"/>
          </w:tcPr>
          <w:p w14:paraId="59E427B2"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00848163" w14:textId="77EEAA46"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Амельченков Дмитро Вікторович, дружина Амельченкова Фаїна Миколаївна, син Амельченков Сергій Дмитрович, син Амельченков Микита Дмитрович, син Амельченков Іван Дмитрови</w:t>
            </w:r>
            <w:r>
              <w:rPr>
                <w:rFonts w:ascii="Times New Roman" w:hAnsi="Times New Roman" w:cs="Times New Roman"/>
                <w:bCs/>
                <w:sz w:val="28"/>
                <w:szCs w:val="28"/>
                <w:lang w:val="uk-UA"/>
              </w:rPr>
              <w:t>ч</w:t>
            </w:r>
            <w:r w:rsidRPr="00E07C4F">
              <w:rPr>
                <w:rFonts w:ascii="Times New Roman" w:hAnsi="Times New Roman" w:cs="Times New Roman"/>
                <w:bCs/>
                <w:sz w:val="28"/>
                <w:szCs w:val="28"/>
                <w:lang w:val="uk-UA"/>
              </w:rPr>
              <w:t xml:space="preserve"> </w:t>
            </w:r>
          </w:p>
        </w:tc>
        <w:tc>
          <w:tcPr>
            <w:tcW w:w="798" w:type="dxa"/>
          </w:tcPr>
          <w:p w14:paraId="76645F18" w14:textId="2C40808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6A4EAD9" w14:textId="28B147AC"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2.2016 № 37</w:t>
            </w:r>
          </w:p>
        </w:tc>
      </w:tr>
      <w:tr w:rsidR="00BA0D43" w:rsidRPr="00E07C4F" w14:paraId="384F6663" w14:textId="77777777" w:rsidTr="00BA0D43">
        <w:tc>
          <w:tcPr>
            <w:tcW w:w="993" w:type="dxa"/>
          </w:tcPr>
          <w:p w14:paraId="78C85FEE"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222F8DC"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курупій Е. В.</w:t>
            </w:r>
          </w:p>
          <w:p w14:paraId="2ECD80CE" w14:textId="20D3CF67" w:rsidR="002C1DE9" w:rsidRPr="00E07C4F" w:rsidRDefault="002C1DE9" w:rsidP="00A63A28">
            <w:pPr>
              <w:ind w:left="14"/>
              <w:rPr>
                <w:rFonts w:ascii="Times New Roman" w:hAnsi="Times New Roman" w:cs="Times New Roman"/>
                <w:sz w:val="28"/>
                <w:szCs w:val="28"/>
                <w:lang w:val="uk-UA"/>
              </w:rPr>
            </w:pPr>
          </w:p>
        </w:tc>
        <w:tc>
          <w:tcPr>
            <w:tcW w:w="798" w:type="dxa"/>
          </w:tcPr>
          <w:p w14:paraId="1CD32918" w14:textId="3E5D7C1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960BC72"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2.2016</w:t>
            </w:r>
          </w:p>
        </w:tc>
      </w:tr>
      <w:tr w:rsidR="00BA0D43" w:rsidRPr="00E07C4F" w14:paraId="5D2E27A5" w14:textId="77777777" w:rsidTr="00BA0D43">
        <w:tc>
          <w:tcPr>
            <w:tcW w:w="993" w:type="dxa"/>
          </w:tcPr>
          <w:p w14:paraId="5A407C06"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2B20256"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сауленко Ю. М.</w:t>
            </w:r>
          </w:p>
          <w:p w14:paraId="7E71DE29" w14:textId="3A153289" w:rsidR="002C1DE9" w:rsidRPr="00E07C4F" w:rsidRDefault="002C1DE9" w:rsidP="00A63A28">
            <w:pPr>
              <w:ind w:left="14"/>
              <w:rPr>
                <w:rFonts w:ascii="Times New Roman" w:hAnsi="Times New Roman" w:cs="Times New Roman"/>
                <w:sz w:val="28"/>
                <w:szCs w:val="28"/>
                <w:lang w:val="uk-UA"/>
              </w:rPr>
            </w:pPr>
          </w:p>
        </w:tc>
        <w:tc>
          <w:tcPr>
            <w:tcW w:w="798" w:type="dxa"/>
          </w:tcPr>
          <w:p w14:paraId="7164C58D" w14:textId="741F091E"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38BC8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2.2016</w:t>
            </w:r>
          </w:p>
        </w:tc>
      </w:tr>
      <w:tr w:rsidR="00BA0D43" w:rsidRPr="00E07C4F" w14:paraId="66B8481E" w14:textId="77777777" w:rsidTr="00BA0D43">
        <w:tc>
          <w:tcPr>
            <w:tcW w:w="993" w:type="dxa"/>
          </w:tcPr>
          <w:p w14:paraId="75C24D19"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210852B"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рабчук В. В.</w:t>
            </w:r>
          </w:p>
          <w:p w14:paraId="60549435" w14:textId="76E2CC3E" w:rsidR="002C1DE9" w:rsidRPr="00E07C4F" w:rsidRDefault="002C1DE9" w:rsidP="00A63A28">
            <w:pPr>
              <w:ind w:left="14"/>
              <w:rPr>
                <w:rFonts w:ascii="Times New Roman" w:hAnsi="Times New Roman" w:cs="Times New Roman"/>
                <w:sz w:val="28"/>
                <w:szCs w:val="28"/>
                <w:lang w:val="uk-UA"/>
              </w:rPr>
            </w:pPr>
          </w:p>
        </w:tc>
        <w:tc>
          <w:tcPr>
            <w:tcW w:w="798" w:type="dxa"/>
          </w:tcPr>
          <w:p w14:paraId="27C69730" w14:textId="5554964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FC4AE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2.2016</w:t>
            </w:r>
          </w:p>
        </w:tc>
      </w:tr>
      <w:tr w:rsidR="00BA0D43" w:rsidRPr="00E07C4F" w14:paraId="67F85121" w14:textId="77777777" w:rsidTr="00BA0D43">
        <w:tc>
          <w:tcPr>
            <w:tcW w:w="993" w:type="dxa"/>
          </w:tcPr>
          <w:p w14:paraId="4605F04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ED199FE"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В. В.</w:t>
            </w:r>
          </w:p>
          <w:p w14:paraId="720505CF" w14:textId="3A14AB8C" w:rsidR="002C1DE9" w:rsidRPr="00E07C4F" w:rsidRDefault="002C1DE9" w:rsidP="00A63A28">
            <w:pPr>
              <w:ind w:left="14"/>
              <w:rPr>
                <w:rFonts w:ascii="Times New Roman" w:hAnsi="Times New Roman" w:cs="Times New Roman"/>
                <w:sz w:val="28"/>
                <w:szCs w:val="28"/>
                <w:lang w:val="uk-UA"/>
              </w:rPr>
            </w:pPr>
          </w:p>
        </w:tc>
        <w:tc>
          <w:tcPr>
            <w:tcW w:w="798" w:type="dxa"/>
          </w:tcPr>
          <w:p w14:paraId="45BCC877" w14:textId="316A92A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15DEF3"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2.2016</w:t>
            </w:r>
          </w:p>
        </w:tc>
      </w:tr>
      <w:tr w:rsidR="00BA0D43" w:rsidRPr="00E07C4F" w14:paraId="48C32850" w14:textId="77777777" w:rsidTr="00BA0D43">
        <w:tc>
          <w:tcPr>
            <w:tcW w:w="993" w:type="dxa"/>
          </w:tcPr>
          <w:p w14:paraId="36520472"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A0D50CF"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рифанов М. С.</w:t>
            </w:r>
          </w:p>
          <w:p w14:paraId="7CC8A94F" w14:textId="6CDEB1A5" w:rsidR="002C1DE9" w:rsidRPr="00E07C4F" w:rsidRDefault="002C1DE9" w:rsidP="00A63A28">
            <w:pPr>
              <w:ind w:left="14"/>
              <w:rPr>
                <w:rFonts w:ascii="Times New Roman" w:hAnsi="Times New Roman" w:cs="Times New Roman"/>
                <w:sz w:val="28"/>
                <w:szCs w:val="28"/>
                <w:lang w:val="uk-UA"/>
              </w:rPr>
            </w:pPr>
          </w:p>
        </w:tc>
        <w:tc>
          <w:tcPr>
            <w:tcW w:w="798" w:type="dxa"/>
          </w:tcPr>
          <w:p w14:paraId="391439BB" w14:textId="023710C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55E12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2.2016</w:t>
            </w:r>
          </w:p>
        </w:tc>
      </w:tr>
      <w:tr w:rsidR="00BA0D43" w:rsidRPr="00E07C4F" w14:paraId="36A14845" w14:textId="77777777" w:rsidTr="00BA0D43">
        <w:tc>
          <w:tcPr>
            <w:tcW w:w="993" w:type="dxa"/>
          </w:tcPr>
          <w:p w14:paraId="7DFA0DD2"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BE1DD22"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адєєв Ю. В.</w:t>
            </w:r>
          </w:p>
          <w:p w14:paraId="741EDC52" w14:textId="126669EB" w:rsidR="002C1DE9" w:rsidRPr="00E07C4F" w:rsidRDefault="002C1DE9" w:rsidP="00A63A28">
            <w:pPr>
              <w:ind w:left="14"/>
              <w:rPr>
                <w:rFonts w:ascii="Times New Roman" w:hAnsi="Times New Roman" w:cs="Times New Roman"/>
                <w:sz w:val="28"/>
                <w:szCs w:val="28"/>
                <w:lang w:val="uk-UA"/>
              </w:rPr>
            </w:pPr>
          </w:p>
        </w:tc>
        <w:tc>
          <w:tcPr>
            <w:tcW w:w="798" w:type="dxa"/>
          </w:tcPr>
          <w:p w14:paraId="5EF725E1" w14:textId="1735E4D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2988D1"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2.2016</w:t>
            </w:r>
          </w:p>
        </w:tc>
      </w:tr>
      <w:tr w:rsidR="00BA0D43" w:rsidRPr="00E07C4F" w14:paraId="4E82BDB1" w14:textId="77777777" w:rsidTr="00BA0D43">
        <w:tc>
          <w:tcPr>
            <w:tcW w:w="993" w:type="dxa"/>
          </w:tcPr>
          <w:p w14:paraId="710EFFF6" w14:textId="2A37AC6A"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77E6C26" w14:textId="34DE364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07CEFC" w14:textId="4BD403A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664A7B6" w14:textId="3B8C17A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A414FD2" w14:textId="77777777" w:rsidTr="00BA0D43">
        <w:tc>
          <w:tcPr>
            <w:tcW w:w="993" w:type="dxa"/>
          </w:tcPr>
          <w:p w14:paraId="4B580848"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0B6C2C7" w14:textId="1F24897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інченко Тетяна Миколаївна, донька Захарова Катерина Сергіївн</w:t>
            </w:r>
            <w:r>
              <w:rPr>
                <w:rFonts w:ascii="Times New Roman" w:hAnsi="Times New Roman" w:cs="Times New Roman"/>
                <w:sz w:val="28"/>
                <w:szCs w:val="28"/>
                <w:lang w:val="uk-UA"/>
              </w:rPr>
              <w:t>а, донька Зінченко Юлія Юріївна</w:t>
            </w:r>
            <w:r w:rsidRPr="00E07C4F">
              <w:rPr>
                <w:rFonts w:ascii="Times New Roman" w:hAnsi="Times New Roman" w:cs="Times New Roman"/>
                <w:sz w:val="28"/>
                <w:szCs w:val="28"/>
                <w:lang w:val="uk-UA"/>
              </w:rPr>
              <w:t xml:space="preserve"> </w:t>
            </w:r>
          </w:p>
        </w:tc>
        <w:tc>
          <w:tcPr>
            <w:tcW w:w="798" w:type="dxa"/>
          </w:tcPr>
          <w:p w14:paraId="4E5B0AA2" w14:textId="5E52196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F8C9B2"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2.2016 № 49</w:t>
            </w:r>
          </w:p>
        </w:tc>
      </w:tr>
      <w:tr w:rsidR="00BA0D43" w:rsidRPr="00E07C4F" w14:paraId="029CF3E3" w14:textId="77777777" w:rsidTr="00BA0D43">
        <w:tc>
          <w:tcPr>
            <w:tcW w:w="993" w:type="dxa"/>
          </w:tcPr>
          <w:p w14:paraId="10CE20A9"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FB5E56A" w14:textId="79BAD1C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траш Тетяна Олександрівна, син Петраш Да</w:t>
            </w:r>
            <w:r>
              <w:rPr>
                <w:rFonts w:ascii="Times New Roman" w:hAnsi="Times New Roman" w:cs="Times New Roman"/>
                <w:sz w:val="28"/>
                <w:szCs w:val="28"/>
                <w:lang w:val="uk-UA"/>
              </w:rPr>
              <w:t>нило Денисович</w:t>
            </w:r>
            <w:r w:rsidRPr="00E07C4F">
              <w:rPr>
                <w:rFonts w:ascii="Times New Roman" w:hAnsi="Times New Roman" w:cs="Times New Roman"/>
                <w:sz w:val="28"/>
                <w:szCs w:val="28"/>
                <w:lang w:val="uk-UA"/>
              </w:rPr>
              <w:t xml:space="preserve"> </w:t>
            </w:r>
          </w:p>
        </w:tc>
        <w:tc>
          <w:tcPr>
            <w:tcW w:w="798" w:type="dxa"/>
          </w:tcPr>
          <w:p w14:paraId="102F0002" w14:textId="78FB5D3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4CB9B8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2.2016 № 49</w:t>
            </w:r>
          </w:p>
        </w:tc>
      </w:tr>
      <w:tr w:rsidR="00BA0D43" w:rsidRPr="00E07C4F" w14:paraId="2EBBA93A" w14:textId="77777777" w:rsidTr="00BA0D43">
        <w:tc>
          <w:tcPr>
            <w:tcW w:w="993" w:type="dxa"/>
          </w:tcPr>
          <w:p w14:paraId="5C98C7D6"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608FD4D" w14:textId="451A0E32"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хно Олександр Володимирович,</w:t>
            </w:r>
            <w:r>
              <w:rPr>
                <w:rFonts w:ascii="Times New Roman" w:hAnsi="Times New Roman" w:cs="Times New Roman"/>
                <w:sz w:val="28"/>
                <w:szCs w:val="28"/>
                <w:lang w:val="uk-UA"/>
              </w:rPr>
              <w:t xml:space="preserve"> син Махно Кирило Олександрович</w:t>
            </w:r>
            <w:r w:rsidRPr="00E07C4F">
              <w:rPr>
                <w:rFonts w:ascii="Times New Roman" w:hAnsi="Times New Roman" w:cs="Times New Roman"/>
                <w:sz w:val="28"/>
                <w:szCs w:val="28"/>
                <w:lang w:val="uk-UA"/>
              </w:rPr>
              <w:t xml:space="preserve"> </w:t>
            </w:r>
          </w:p>
        </w:tc>
        <w:tc>
          <w:tcPr>
            <w:tcW w:w="798" w:type="dxa"/>
          </w:tcPr>
          <w:p w14:paraId="41EA41DF" w14:textId="71DDE08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88082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2.2016№ 49</w:t>
            </w:r>
          </w:p>
        </w:tc>
      </w:tr>
      <w:tr w:rsidR="00BA0D43" w:rsidRPr="00E07C4F" w14:paraId="46D4098C" w14:textId="77777777" w:rsidTr="00BA0D43">
        <w:tc>
          <w:tcPr>
            <w:tcW w:w="993" w:type="dxa"/>
          </w:tcPr>
          <w:p w14:paraId="20CD9A6B" w14:textId="77777777" w:rsidR="00BA0D43" w:rsidRPr="00E07C4F" w:rsidRDefault="00BA0D43" w:rsidP="00A63A28">
            <w:pPr>
              <w:pStyle w:val="af4"/>
              <w:numPr>
                <w:ilvl w:val="0"/>
                <w:numId w:val="20"/>
              </w:numPr>
              <w:rPr>
                <w:rFonts w:ascii="Times New Roman" w:hAnsi="Times New Roman" w:cs="Times New Roman"/>
                <w:sz w:val="28"/>
                <w:szCs w:val="28"/>
              </w:rPr>
            </w:pPr>
          </w:p>
        </w:tc>
        <w:tc>
          <w:tcPr>
            <w:tcW w:w="4565" w:type="dxa"/>
          </w:tcPr>
          <w:p w14:paraId="78EC0BB1" w14:textId="5EC9CF14"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rPr>
              <w:t>Сокур Володимир Володимирович</w:t>
            </w:r>
            <w:r w:rsidRPr="00E07C4F">
              <w:rPr>
                <w:rFonts w:ascii="Times New Roman" w:hAnsi="Times New Roman" w:cs="Times New Roman"/>
                <w:sz w:val="28"/>
                <w:szCs w:val="28"/>
                <w:lang w:val="uk-UA"/>
              </w:rPr>
              <w:t>, дружина Сокур Наталя Василівна, донька Сокур Валерія Володимирівна,</w:t>
            </w:r>
            <w:r>
              <w:rPr>
                <w:rFonts w:ascii="Times New Roman" w:hAnsi="Times New Roman" w:cs="Times New Roman"/>
                <w:sz w:val="28"/>
                <w:szCs w:val="28"/>
                <w:lang w:val="uk-UA"/>
              </w:rPr>
              <w:t xml:space="preserve"> син Сокур Артем Володимирович</w:t>
            </w:r>
          </w:p>
        </w:tc>
        <w:tc>
          <w:tcPr>
            <w:tcW w:w="798" w:type="dxa"/>
          </w:tcPr>
          <w:p w14:paraId="128984E8" w14:textId="3A03F71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6D2CE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2.2016 № 49</w:t>
            </w:r>
          </w:p>
        </w:tc>
      </w:tr>
      <w:tr w:rsidR="00BA0D43" w:rsidRPr="00E07C4F" w14:paraId="3F29F9B3" w14:textId="77777777" w:rsidTr="00BA0D43">
        <w:tc>
          <w:tcPr>
            <w:tcW w:w="993" w:type="dxa"/>
          </w:tcPr>
          <w:p w14:paraId="2E1EB523"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0E6CC1DC" w14:textId="77777777" w:rsidR="00BA0D43" w:rsidRDefault="00BA0D43" w:rsidP="00A63A28">
            <w:pPr>
              <w:ind w:left="14"/>
              <w:rPr>
                <w:rFonts w:ascii="Times New Roman" w:hAnsi="Times New Roman" w:cs="Times New Roman"/>
                <w:kern w:val="2"/>
                <w:sz w:val="28"/>
                <w:szCs w:val="28"/>
                <w:lang w:val="uk-UA"/>
              </w:rPr>
            </w:pPr>
            <w:r>
              <w:rPr>
                <w:rFonts w:ascii="Times New Roman" w:hAnsi="Times New Roman" w:cs="Times New Roman"/>
                <w:kern w:val="2"/>
                <w:sz w:val="28"/>
                <w:szCs w:val="28"/>
                <w:lang w:val="uk-UA"/>
              </w:rPr>
              <w:t>Резаков Юрій Павлович</w:t>
            </w:r>
            <w:r w:rsidRPr="00E07C4F">
              <w:rPr>
                <w:rFonts w:ascii="Times New Roman" w:hAnsi="Times New Roman" w:cs="Times New Roman"/>
                <w:kern w:val="2"/>
                <w:sz w:val="28"/>
                <w:szCs w:val="28"/>
                <w:lang w:val="uk-UA"/>
              </w:rPr>
              <w:t xml:space="preserve"> </w:t>
            </w:r>
          </w:p>
          <w:p w14:paraId="5B8528A0" w14:textId="24FEBD1B" w:rsidR="002C1DE9" w:rsidRPr="00E07C4F" w:rsidRDefault="002C1DE9" w:rsidP="00A63A28">
            <w:pPr>
              <w:ind w:left="14"/>
              <w:rPr>
                <w:rFonts w:ascii="Times New Roman" w:hAnsi="Times New Roman" w:cs="Times New Roman"/>
                <w:sz w:val="28"/>
                <w:szCs w:val="28"/>
                <w:lang w:val="uk-UA"/>
              </w:rPr>
            </w:pPr>
          </w:p>
        </w:tc>
        <w:tc>
          <w:tcPr>
            <w:tcW w:w="798" w:type="dxa"/>
          </w:tcPr>
          <w:p w14:paraId="1E747AFD" w14:textId="4A7C031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6D3E5B8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3.2016 № 54</w:t>
            </w:r>
          </w:p>
        </w:tc>
      </w:tr>
      <w:tr w:rsidR="00BA0D43" w:rsidRPr="00E07C4F" w14:paraId="2B757CC7" w14:textId="77777777" w:rsidTr="00BA0D43">
        <w:tc>
          <w:tcPr>
            <w:tcW w:w="993" w:type="dxa"/>
          </w:tcPr>
          <w:p w14:paraId="0D412B6B"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39A3BF68" w14:textId="1B4C5331"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Черних Дмитро Іванович, дружина Черних Тетяна Олександрівна, син Черних Михайло Дмитрович, </w:t>
            </w:r>
            <w:r>
              <w:rPr>
                <w:rFonts w:ascii="Times New Roman" w:hAnsi="Times New Roman" w:cs="Times New Roman"/>
                <w:kern w:val="2"/>
                <w:sz w:val="28"/>
                <w:szCs w:val="28"/>
                <w:lang w:val="uk-UA"/>
              </w:rPr>
              <w:t>мати Черних Валентина Іванівна</w:t>
            </w:r>
          </w:p>
        </w:tc>
        <w:tc>
          <w:tcPr>
            <w:tcW w:w="798" w:type="dxa"/>
          </w:tcPr>
          <w:p w14:paraId="59F2BD57" w14:textId="41F1B55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247ED5C4"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03.2016 № 54</w:t>
            </w:r>
          </w:p>
        </w:tc>
      </w:tr>
      <w:tr w:rsidR="00BA0D43" w:rsidRPr="00E07C4F" w14:paraId="39091ED9" w14:textId="77777777" w:rsidTr="00BA0D43">
        <w:trPr>
          <w:trHeight w:val="449"/>
        </w:trPr>
        <w:tc>
          <w:tcPr>
            <w:tcW w:w="993" w:type="dxa"/>
          </w:tcPr>
          <w:p w14:paraId="50344FD5"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AFC6F08" w14:textId="2437D14C"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Романовська Надія Сергіївна</w:t>
            </w:r>
            <w:r w:rsidRPr="00E07C4F">
              <w:rPr>
                <w:rFonts w:ascii="Times New Roman" w:hAnsi="Times New Roman" w:cs="Times New Roman"/>
                <w:sz w:val="28"/>
                <w:szCs w:val="28"/>
                <w:lang w:val="uk-UA"/>
              </w:rPr>
              <w:t xml:space="preserve"> </w:t>
            </w:r>
          </w:p>
        </w:tc>
        <w:tc>
          <w:tcPr>
            <w:tcW w:w="798" w:type="dxa"/>
          </w:tcPr>
          <w:p w14:paraId="313C479F" w14:textId="215A4EE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6DB8C0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3.2016 № 87</w:t>
            </w:r>
          </w:p>
        </w:tc>
      </w:tr>
      <w:tr w:rsidR="00BA0D43" w:rsidRPr="00E07C4F" w14:paraId="7F53D55A" w14:textId="77777777" w:rsidTr="00BA0D43">
        <w:tc>
          <w:tcPr>
            <w:tcW w:w="993" w:type="dxa"/>
          </w:tcPr>
          <w:p w14:paraId="2B826569"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8D94F35" w14:textId="1E06876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рочкін Роман Олександрович, дружина Марочкіна Інна Сергіївна, донька Марочкіна Валерія Романівн</w:t>
            </w:r>
            <w:r>
              <w:rPr>
                <w:rFonts w:ascii="Times New Roman" w:hAnsi="Times New Roman" w:cs="Times New Roman"/>
                <w:sz w:val="28"/>
                <w:szCs w:val="28"/>
                <w:lang w:val="uk-UA"/>
              </w:rPr>
              <w:t>а, син Марочкін Павло Романович</w:t>
            </w:r>
            <w:r w:rsidRPr="00E07C4F">
              <w:rPr>
                <w:rFonts w:ascii="Times New Roman" w:hAnsi="Times New Roman" w:cs="Times New Roman"/>
                <w:sz w:val="28"/>
                <w:szCs w:val="28"/>
                <w:lang w:val="uk-UA"/>
              </w:rPr>
              <w:t xml:space="preserve"> </w:t>
            </w:r>
          </w:p>
        </w:tc>
        <w:tc>
          <w:tcPr>
            <w:tcW w:w="798" w:type="dxa"/>
          </w:tcPr>
          <w:p w14:paraId="63C05B8D" w14:textId="743311D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C2A961F"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3.2016 № 90</w:t>
            </w:r>
          </w:p>
        </w:tc>
      </w:tr>
      <w:tr w:rsidR="00BA0D43" w:rsidRPr="00E07C4F" w14:paraId="77E49569" w14:textId="77777777" w:rsidTr="00BA0D43">
        <w:tc>
          <w:tcPr>
            <w:tcW w:w="993" w:type="dxa"/>
          </w:tcPr>
          <w:p w14:paraId="71E3BCB6" w14:textId="76192C39" w:rsidR="00BA0D43" w:rsidRPr="00A63A28" w:rsidRDefault="00BA0D43" w:rsidP="00A63A28">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8CB765F" w14:textId="3EC26F9B" w:rsidR="00BA0D43" w:rsidRPr="00E07C4F" w:rsidRDefault="00BA0D43" w:rsidP="00A63A28">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088F5D9" w14:textId="4440728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691F5A" w14:textId="25B5771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F742714" w14:textId="77777777" w:rsidTr="00BA0D43">
        <w:tc>
          <w:tcPr>
            <w:tcW w:w="993" w:type="dxa"/>
          </w:tcPr>
          <w:p w14:paraId="7760CB5D" w14:textId="77777777" w:rsidR="00BA0D43" w:rsidRPr="00E07C4F" w:rsidRDefault="00BA0D43" w:rsidP="00A63A28">
            <w:pPr>
              <w:pStyle w:val="af4"/>
              <w:numPr>
                <w:ilvl w:val="0"/>
                <w:numId w:val="20"/>
              </w:numPr>
              <w:ind w:right="-164"/>
              <w:rPr>
                <w:rFonts w:ascii="Times New Roman" w:hAnsi="Times New Roman" w:cs="Times New Roman"/>
                <w:sz w:val="28"/>
                <w:szCs w:val="28"/>
                <w:lang w:val="uk-UA"/>
              </w:rPr>
            </w:pPr>
          </w:p>
        </w:tc>
        <w:tc>
          <w:tcPr>
            <w:tcW w:w="4565" w:type="dxa"/>
          </w:tcPr>
          <w:p w14:paraId="286987D3" w14:textId="1BF3F256" w:rsidR="00BA0D43" w:rsidRPr="00E07C4F" w:rsidRDefault="00BA0D43" w:rsidP="00A63A28">
            <w:pPr>
              <w:spacing w:line="230" w:lineRule="auto"/>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Юнге Жан Геннадійович, дружина Юнгє Ольга Іванівна, син Юнгє Олександр </w:t>
            </w:r>
            <w:r>
              <w:rPr>
                <w:rFonts w:ascii="Times New Roman" w:hAnsi="Times New Roman" w:cs="Times New Roman"/>
                <w:sz w:val="28"/>
                <w:szCs w:val="28"/>
                <w:lang w:val="uk-UA"/>
              </w:rPr>
              <w:t>Жанович</w:t>
            </w:r>
            <w:r w:rsidRPr="00E07C4F">
              <w:rPr>
                <w:rFonts w:ascii="Times New Roman" w:hAnsi="Times New Roman" w:cs="Times New Roman"/>
                <w:sz w:val="28"/>
                <w:szCs w:val="28"/>
                <w:lang w:val="uk-UA"/>
              </w:rPr>
              <w:t xml:space="preserve"> </w:t>
            </w:r>
          </w:p>
        </w:tc>
        <w:tc>
          <w:tcPr>
            <w:tcW w:w="798" w:type="dxa"/>
          </w:tcPr>
          <w:p w14:paraId="738C80B7" w14:textId="6F8CE81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1082EC"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3.2016 № 133</w:t>
            </w:r>
          </w:p>
        </w:tc>
      </w:tr>
      <w:tr w:rsidR="00BA0D43" w:rsidRPr="00E07C4F" w14:paraId="38C720AE" w14:textId="77777777" w:rsidTr="00BA0D43">
        <w:tc>
          <w:tcPr>
            <w:tcW w:w="993" w:type="dxa"/>
          </w:tcPr>
          <w:p w14:paraId="16DE6DE8"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1DAABE9" w14:textId="42382AF1" w:rsidR="00BA0D43" w:rsidRPr="00E07C4F" w:rsidRDefault="00BA0D43" w:rsidP="00A63A28">
            <w:pPr>
              <w:spacing w:line="230" w:lineRule="auto"/>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жунько Світлана Леонідівна, донька Острян</w:t>
            </w:r>
            <w:r>
              <w:rPr>
                <w:rFonts w:ascii="Times New Roman" w:hAnsi="Times New Roman" w:cs="Times New Roman"/>
                <w:sz w:val="28"/>
                <w:szCs w:val="28"/>
                <w:lang w:val="uk-UA"/>
              </w:rPr>
              <w:t>ин-Джунько Світлана Олексіївна</w:t>
            </w:r>
          </w:p>
        </w:tc>
        <w:tc>
          <w:tcPr>
            <w:tcW w:w="798" w:type="dxa"/>
          </w:tcPr>
          <w:p w14:paraId="3D01AA3D" w14:textId="12571B4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A2C7C5"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3.2016 № 67/1</w:t>
            </w:r>
          </w:p>
        </w:tc>
      </w:tr>
      <w:tr w:rsidR="00BA0D43" w:rsidRPr="00E07C4F" w14:paraId="6CF96002" w14:textId="77777777" w:rsidTr="00BA0D43">
        <w:tc>
          <w:tcPr>
            <w:tcW w:w="993" w:type="dxa"/>
          </w:tcPr>
          <w:p w14:paraId="0822B224"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6B4F942" w14:textId="4740E6C2" w:rsidR="00BA0D43" w:rsidRPr="00E07C4F" w:rsidRDefault="00BA0D43" w:rsidP="00A63A28">
            <w:pPr>
              <w:spacing w:line="230" w:lineRule="auto"/>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ган Ірина Володимирівна, син Поган Євгеній Юрійович, син Поган Юрій Юрійов</w:t>
            </w:r>
            <w:r>
              <w:rPr>
                <w:rFonts w:ascii="Times New Roman" w:hAnsi="Times New Roman" w:cs="Times New Roman"/>
                <w:sz w:val="28"/>
                <w:szCs w:val="28"/>
                <w:lang w:val="uk-UA"/>
              </w:rPr>
              <w:t>ич, донька Поган Аміна Юріївна</w:t>
            </w:r>
          </w:p>
        </w:tc>
        <w:tc>
          <w:tcPr>
            <w:tcW w:w="798" w:type="dxa"/>
          </w:tcPr>
          <w:p w14:paraId="57CB2195" w14:textId="5419DB1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48F9D1F"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6 № 110</w:t>
            </w:r>
          </w:p>
        </w:tc>
      </w:tr>
      <w:tr w:rsidR="00BA0D43" w:rsidRPr="00E07C4F" w14:paraId="0536D8EF" w14:textId="77777777" w:rsidTr="00BA0D43">
        <w:tc>
          <w:tcPr>
            <w:tcW w:w="993" w:type="dxa"/>
          </w:tcPr>
          <w:p w14:paraId="6D6B6496"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3B47B50" w14:textId="29CA93D4" w:rsidR="00BA0D43" w:rsidRPr="00E07C4F" w:rsidRDefault="00BA0D43" w:rsidP="00A63A28">
            <w:pPr>
              <w:spacing w:line="230" w:lineRule="auto"/>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рбенко Олександр Валерійович, дружина Горбенко Ірина Борисівна, донька Горбенко Марія Олександрівна, син Горбенко Мак</w:t>
            </w:r>
            <w:r>
              <w:rPr>
                <w:rFonts w:ascii="Times New Roman" w:hAnsi="Times New Roman" w:cs="Times New Roman"/>
                <w:sz w:val="28"/>
                <w:szCs w:val="28"/>
                <w:lang w:val="uk-UA"/>
              </w:rPr>
              <w:t>ар Олександрович</w:t>
            </w:r>
            <w:r w:rsidRPr="00E07C4F">
              <w:rPr>
                <w:rFonts w:ascii="Times New Roman" w:hAnsi="Times New Roman" w:cs="Times New Roman"/>
                <w:sz w:val="28"/>
                <w:szCs w:val="28"/>
                <w:lang w:val="uk-UA"/>
              </w:rPr>
              <w:t xml:space="preserve"> </w:t>
            </w:r>
          </w:p>
        </w:tc>
        <w:tc>
          <w:tcPr>
            <w:tcW w:w="798" w:type="dxa"/>
          </w:tcPr>
          <w:p w14:paraId="2DEB7C3D" w14:textId="5A33792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E79DE5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6 № 110</w:t>
            </w:r>
          </w:p>
        </w:tc>
      </w:tr>
      <w:tr w:rsidR="00BA0D43" w:rsidRPr="00E07C4F" w14:paraId="4C2E4AC7" w14:textId="77777777" w:rsidTr="00BA0D43">
        <w:tc>
          <w:tcPr>
            <w:tcW w:w="993" w:type="dxa"/>
          </w:tcPr>
          <w:p w14:paraId="05BFFD48"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6C2E4F46" w14:textId="25519565" w:rsidR="00BA0D43" w:rsidRPr="00E07C4F" w:rsidRDefault="00BA0D43" w:rsidP="00A63A28">
            <w:pPr>
              <w:spacing w:line="230" w:lineRule="auto"/>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нус Ольга Валеріївна, син Янус Вячеслав Геннадійович</w:t>
            </w:r>
            <w:r>
              <w:rPr>
                <w:rFonts w:ascii="Times New Roman" w:hAnsi="Times New Roman" w:cs="Times New Roman"/>
                <w:sz w:val="28"/>
                <w:szCs w:val="28"/>
                <w:lang w:val="uk-UA"/>
              </w:rPr>
              <w:t>, донька Янус Марія Геннадіївна</w:t>
            </w:r>
            <w:r w:rsidRPr="00E07C4F">
              <w:rPr>
                <w:rFonts w:ascii="Times New Roman" w:hAnsi="Times New Roman" w:cs="Times New Roman"/>
                <w:sz w:val="28"/>
                <w:szCs w:val="28"/>
                <w:lang w:val="uk-UA"/>
              </w:rPr>
              <w:t xml:space="preserve"> </w:t>
            </w:r>
          </w:p>
        </w:tc>
        <w:tc>
          <w:tcPr>
            <w:tcW w:w="798" w:type="dxa"/>
          </w:tcPr>
          <w:p w14:paraId="47A416C8" w14:textId="5F06280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A5618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6 № 110</w:t>
            </w:r>
          </w:p>
        </w:tc>
      </w:tr>
      <w:tr w:rsidR="00BA0D43" w:rsidRPr="00E07C4F" w14:paraId="0C711798" w14:textId="77777777" w:rsidTr="00BA0D43">
        <w:tc>
          <w:tcPr>
            <w:tcW w:w="993" w:type="dxa"/>
          </w:tcPr>
          <w:p w14:paraId="746BBEE4"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4649025" w14:textId="4E809F0D" w:rsidR="00BA0D43" w:rsidRPr="00E07C4F" w:rsidRDefault="00BA0D43" w:rsidP="00A63A28">
            <w:pPr>
              <w:spacing w:line="230" w:lineRule="auto"/>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асніков Геннадій Олексійович, донька Краснікова Дар’я Геннадіївна, донь</w:t>
            </w:r>
            <w:r>
              <w:rPr>
                <w:rFonts w:ascii="Times New Roman" w:hAnsi="Times New Roman" w:cs="Times New Roman"/>
                <w:sz w:val="28"/>
                <w:szCs w:val="28"/>
                <w:lang w:val="uk-UA"/>
              </w:rPr>
              <w:t>ка Краснікова Марія Геннадіївна</w:t>
            </w:r>
            <w:r w:rsidRPr="00E07C4F">
              <w:rPr>
                <w:rFonts w:ascii="Times New Roman" w:hAnsi="Times New Roman" w:cs="Times New Roman"/>
                <w:sz w:val="28"/>
                <w:szCs w:val="28"/>
                <w:lang w:val="uk-UA"/>
              </w:rPr>
              <w:t xml:space="preserve"> </w:t>
            </w:r>
          </w:p>
        </w:tc>
        <w:tc>
          <w:tcPr>
            <w:tcW w:w="798" w:type="dxa"/>
          </w:tcPr>
          <w:p w14:paraId="40FAA6D2" w14:textId="55FE0BB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253581"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6 № 83</w:t>
            </w:r>
          </w:p>
        </w:tc>
      </w:tr>
      <w:tr w:rsidR="00BA0D43" w:rsidRPr="00E07C4F" w14:paraId="6E5766B1" w14:textId="77777777" w:rsidTr="00BA0D43">
        <w:tc>
          <w:tcPr>
            <w:tcW w:w="993" w:type="dxa"/>
          </w:tcPr>
          <w:p w14:paraId="2F6E48B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4ED365C" w14:textId="5DCDDA97" w:rsidR="00BA0D43" w:rsidRPr="00E07C4F" w:rsidRDefault="00BA0D43" w:rsidP="00A63A28">
            <w:pPr>
              <w:spacing w:line="230" w:lineRule="auto"/>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дименко Тетяна Володимирівна, чоловік Гудименко Володимир Олексійович, син Гудименко Денис Володимирович, син</w:t>
            </w:r>
            <w:r>
              <w:rPr>
                <w:rFonts w:ascii="Times New Roman" w:hAnsi="Times New Roman" w:cs="Times New Roman"/>
                <w:sz w:val="28"/>
                <w:szCs w:val="28"/>
                <w:lang w:val="uk-UA"/>
              </w:rPr>
              <w:t xml:space="preserve"> Гудименко Богдан Володимирович</w:t>
            </w:r>
            <w:r w:rsidRPr="00E07C4F">
              <w:rPr>
                <w:rFonts w:ascii="Times New Roman" w:hAnsi="Times New Roman" w:cs="Times New Roman"/>
                <w:sz w:val="28"/>
                <w:szCs w:val="28"/>
                <w:lang w:val="uk-UA"/>
              </w:rPr>
              <w:t xml:space="preserve"> </w:t>
            </w:r>
          </w:p>
        </w:tc>
        <w:tc>
          <w:tcPr>
            <w:tcW w:w="798" w:type="dxa"/>
          </w:tcPr>
          <w:p w14:paraId="3B4B1F18" w14:textId="189D351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A9A35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6 № 83</w:t>
            </w:r>
          </w:p>
        </w:tc>
      </w:tr>
      <w:tr w:rsidR="00BA0D43" w:rsidRPr="00E07C4F" w14:paraId="3A758738" w14:textId="77777777" w:rsidTr="00BA0D43">
        <w:tc>
          <w:tcPr>
            <w:tcW w:w="993" w:type="dxa"/>
          </w:tcPr>
          <w:p w14:paraId="4FC60A25" w14:textId="0AF31D68"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B8018BC" w14:textId="2BBBD12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C41E8B1" w14:textId="5F52E19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2D7F33" w14:textId="200933D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3BC6C3D" w14:textId="77777777" w:rsidTr="00BA0D43">
        <w:tc>
          <w:tcPr>
            <w:tcW w:w="993" w:type="dxa"/>
          </w:tcPr>
          <w:p w14:paraId="665B5C76"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8D4300B" w14:textId="06002911"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мірний Олексій Олексійович, дружина Смірна Лідія Степанівна, син дружини Ромалійський Тимур Олександрович,</w:t>
            </w:r>
            <w:r>
              <w:rPr>
                <w:rFonts w:ascii="Times New Roman" w:hAnsi="Times New Roman" w:cs="Times New Roman"/>
                <w:sz w:val="28"/>
                <w:szCs w:val="28"/>
                <w:lang w:val="uk-UA"/>
              </w:rPr>
              <w:t xml:space="preserve"> донька Смірна Аміна Олексіївна</w:t>
            </w:r>
            <w:r w:rsidRPr="00E07C4F">
              <w:rPr>
                <w:rFonts w:ascii="Times New Roman" w:hAnsi="Times New Roman" w:cs="Times New Roman"/>
                <w:sz w:val="28"/>
                <w:szCs w:val="28"/>
                <w:lang w:val="uk-UA"/>
              </w:rPr>
              <w:t xml:space="preserve"> </w:t>
            </w:r>
          </w:p>
        </w:tc>
        <w:tc>
          <w:tcPr>
            <w:tcW w:w="798" w:type="dxa"/>
          </w:tcPr>
          <w:p w14:paraId="1F43E3A0" w14:textId="50497E9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116DB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6 № 83</w:t>
            </w:r>
          </w:p>
        </w:tc>
      </w:tr>
      <w:tr w:rsidR="00BA0D43" w:rsidRPr="00E07C4F" w14:paraId="5EDB0F93" w14:textId="77777777" w:rsidTr="00BA0D43">
        <w:tc>
          <w:tcPr>
            <w:tcW w:w="993" w:type="dxa"/>
          </w:tcPr>
          <w:p w14:paraId="72757128"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AD719C6" w14:textId="59F6F72D"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тюжан Сергій Олександрович</w:t>
            </w:r>
          </w:p>
        </w:tc>
        <w:tc>
          <w:tcPr>
            <w:tcW w:w="798" w:type="dxa"/>
          </w:tcPr>
          <w:p w14:paraId="39049034" w14:textId="1C02E1F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E82FF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6 № 83</w:t>
            </w:r>
          </w:p>
        </w:tc>
      </w:tr>
      <w:tr w:rsidR="00BA0D43" w:rsidRPr="00E07C4F" w14:paraId="7765E1ED" w14:textId="77777777" w:rsidTr="00BA0D43">
        <w:tc>
          <w:tcPr>
            <w:tcW w:w="993" w:type="dxa"/>
          </w:tcPr>
          <w:p w14:paraId="2132C1F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18345FB" w14:textId="77777777" w:rsidR="00BA0D43"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Захарків Микола Васильович</w:t>
            </w:r>
            <w:r w:rsidRPr="00E07C4F">
              <w:rPr>
                <w:rFonts w:ascii="Times New Roman" w:hAnsi="Times New Roman" w:cs="Times New Roman"/>
                <w:sz w:val="28"/>
                <w:szCs w:val="28"/>
                <w:lang w:val="uk-UA"/>
              </w:rPr>
              <w:t xml:space="preserve"> </w:t>
            </w:r>
          </w:p>
          <w:p w14:paraId="0AF16C69" w14:textId="1EC80855" w:rsidR="002C1DE9" w:rsidRPr="00E07C4F" w:rsidRDefault="002C1DE9" w:rsidP="00A63A28">
            <w:pPr>
              <w:ind w:left="14"/>
              <w:rPr>
                <w:rFonts w:ascii="Times New Roman" w:hAnsi="Times New Roman" w:cs="Times New Roman"/>
                <w:sz w:val="28"/>
                <w:szCs w:val="28"/>
                <w:lang w:val="uk-UA"/>
              </w:rPr>
            </w:pPr>
          </w:p>
        </w:tc>
        <w:tc>
          <w:tcPr>
            <w:tcW w:w="798" w:type="dxa"/>
          </w:tcPr>
          <w:p w14:paraId="6AD8C0D3" w14:textId="6017689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1FBED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6 № 83</w:t>
            </w:r>
          </w:p>
        </w:tc>
      </w:tr>
      <w:tr w:rsidR="00BA0D43" w:rsidRPr="00E07C4F" w14:paraId="638C5342" w14:textId="77777777" w:rsidTr="00BA0D43">
        <w:tc>
          <w:tcPr>
            <w:tcW w:w="993" w:type="dxa"/>
          </w:tcPr>
          <w:p w14:paraId="7C72E043"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D55D67B"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араніна О. О.</w:t>
            </w:r>
          </w:p>
          <w:p w14:paraId="03EC7E6A" w14:textId="33486C63" w:rsidR="002C1DE9" w:rsidRPr="00E07C4F" w:rsidRDefault="002C1DE9" w:rsidP="00A63A28">
            <w:pPr>
              <w:ind w:left="14"/>
              <w:rPr>
                <w:rFonts w:ascii="Times New Roman" w:hAnsi="Times New Roman" w:cs="Times New Roman"/>
                <w:sz w:val="28"/>
                <w:szCs w:val="28"/>
                <w:lang w:val="uk-UA"/>
              </w:rPr>
            </w:pPr>
          </w:p>
        </w:tc>
        <w:tc>
          <w:tcPr>
            <w:tcW w:w="798" w:type="dxa"/>
          </w:tcPr>
          <w:p w14:paraId="22BA5804" w14:textId="0E85EA5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87FE58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6</w:t>
            </w:r>
          </w:p>
        </w:tc>
      </w:tr>
      <w:tr w:rsidR="00BA0D43" w:rsidRPr="00E07C4F" w14:paraId="4622C74D" w14:textId="77777777" w:rsidTr="00BA0D43">
        <w:tc>
          <w:tcPr>
            <w:tcW w:w="993" w:type="dxa"/>
          </w:tcPr>
          <w:p w14:paraId="027D1475"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61122A69"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іскарка С. А.</w:t>
            </w:r>
          </w:p>
          <w:p w14:paraId="055DB028" w14:textId="5E12636C" w:rsidR="002C1DE9" w:rsidRPr="00E07C4F" w:rsidRDefault="002C1DE9" w:rsidP="00A63A28">
            <w:pPr>
              <w:ind w:left="14"/>
              <w:rPr>
                <w:rFonts w:ascii="Times New Roman" w:hAnsi="Times New Roman" w:cs="Times New Roman"/>
                <w:sz w:val="28"/>
                <w:szCs w:val="28"/>
                <w:lang w:val="uk-UA"/>
              </w:rPr>
            </w:pPr>
          </w:p>
        </w:tc>
        <w:tc>
          <w:tcPr>
            <w:tcW w:w="798" w:type="dxa"/>
          </w:tcPr>
          <w:p w14:paraId="763BAA9F" w14:textId="509B2EB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461CBF3"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6</w:t>
            </w:r>
          </w:p>
        </w:tc>
      </w:tr>
      <w:tr w:rsidR="00BA0D43" w:rsidRPr="00E07C4F" w14:paraId="0F74BBDA" w14:textId="77777777" w:rsidTr="00BA0D43">
        <w:tc>
          <w:tcPr>
            <w:tcW w:w="993" w:type="dxa"/>
          </w:tcPr>
          <w:p w14:paraId="2B05250E"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0F1F68F"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нтула П. В.</w:t>
            </w:r>
          </w:p>
          <w:p w14:paraId="4749C660" w14:textId="13868767" w:rsidR="002C1DE9" w:rsidRPr="00E07C4F" w:rsidRDefault="002C1DE9" w:rsidP="00A63A28">
            <w:pPr>
              <w:ind w:left="14"/>
              <w:rPr>
                <w:rFonts w:ascii="Times New Roman" w:hAnsi="Times New Roman" w:cs="Times New Roman"/>
                <w:sz w:val="28"/>
                <w:szCs w:val="28"/>
                <w:lang w:val="uk-UA"/>
              </w:rPr>
            </w:pPr>
          </w:p>
        </w:tc>
        <w:tc>
          <w:tcPr>
            <w:tcW w:w="798" w:type="dxa"/>
          </w:tcPr>
          <w:p w14:paraId="744C265E" w14:textId="22D1461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6C033E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6</w:t>
            </w:r>
          </w:p>
        </w:tc>
      </w:tr>
      <w:tr w:rsidR="00BA0D43" w:rsidRPr="00E07C4F" w14:paraId="170D3032" w14:textId="77777777" w:rsidTr="00BA0D43">
        <w:tc>
          <w:tcPr>
            <w:tcW w:w="993" w:type="dxa"/>
          </w:tcPr>
          <w:p w14:paraId="628C921A"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D8C7B75"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таров І. В.</w:t>
            </w:r>
          </w:p>
          <w:p w14:paraId="24CD2750" w14:textId="02250DBC" w:rsidR="002C1DE9" w:rsidRPr="00E07C4F" w:rsidRDefault="002C1DE9" w:rsidP="00A63A28">
            <w:pPr>
              <w:ind w:left="14"/>
              <w:rPr>
                <w:rFonts w:ascii="Times New Roman" w:hAnsi="Times New Roman" w:cs="Times New Roman"/>
                <w:sz w:val="28"/>
                <w:szCs w:val="28"/>
                <w:lang w:val="uk-UA"/>
              </w:rPr>
            </w:pPr>
          </w:p>
        </w:tc>
        <w:tc>
          <w:tcPr>
            <w:tcW w:w="798" w:type="dxa"/>
          </w:tcPr>
          <w:p w14:paraId="6D69DF5B" w14:textId="049C32DC"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B03E6B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3.2016</w:t>
            </w:r>
          </w:p>
        </w:tc>
      </w:tr>
      <w:tr w:rsidR="00BA0D43" w:rsidRPr="00E07C4F" w14:paraId="3AE0369A" w14:textId="77777777" w:rsidTr="00BA0D43">
        <w:tc>
          <w:tcPr>
            <w:tcW w:w="993" w:type="dxa"/>
          </w:tcPr>
          <w:p w14:paraId="0641F513"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168F121"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єлькова О. В.</w:t>
            </w:r>
          </w:p>
          <w:p w14:paraId="19EA3B74" w14:textId="45CDE11D" w:rsidR="002C1DE9" w:rsidRPr="00E07C4F" w:rsidRDefault="002C1DE9" w:rsidP="00A63A28">
            <w:pPr>
              <w:ind w:left="14"/>
              <w:rPr>
                <w:rFonts w:ascii="Times New Roman" w:hAnsi="Times New Roman" w:cs="Times New Roman"/>
                <w:sz w:val="28"/>
                <w:szCs w:val="28"/>
                <w:lang w:val="uk-UA"/>
              </w:rPr>
            </w:pPr>
          </w:p>
        </w:tc>
        <w:tc>
          <w:tcPr>
            <w:tcW w:w="798" w:type="dxa"/>
          </w:tcPr>
          <w:p w14:paraId="49F7A1FD" w14:textId="7F6BDE2E"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C87812" w14:textId="1F0E0595"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30.03.2016 № 74 </w:t>
            </w:r>
          </w:p>
        </w:tc>
      </w:tr>
      <w:tr w:rsidR="00BA0D43" w:rsidRPr="00E07C4F" w14:paraId="7C9F26F9" w14:textId="77777777" w:rsidTr="00BA0D43">
        <w:tc>
          <w:tcPr>
            <w:tcW w:w="993" w:type="dxa"/>
          </w:tcPr>
          <w:p w14:paraId="22DACEF1"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1F72640"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рубльова О. А.</w:t>
            </w:r>
          </w:p>
          <w:p w14:paraId="5A3159F7" w14:textId="2B637DB8" w:rsidR="002C1DE9" w:rsidRPr="00E07C4F" w:rsidRDefault="002C1DE9" w:rsidP="00A63A28">
            <w:pPr>
              <w:ind w:left="14"/>
              <w:rPr>
                <w:rFonts w:ascii="Times New Roman" w:hAnsi="Times New Roman" w:cs="Times New Roman"/>
                <w:sz w:val="28"/>
                <w:szCs w:val="28"/>
                <w:lang w:val="uk-UA"/>
              </w:rPr>
            </w:pPr>
          </w:p>
        </w:tc>
        <w:tc>
          <w:tcPr>
            <w:tcW w:w="798" w:type="dxa"/>
          </w:tcPr>
          <w:p w14:paraId="32553053" w14:textId="360702B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BCA2C9" w14:textId="234FFED3"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30.03.2016 № 74 </w:t>
            </w:r>
          </w:p>
        </w:tc>
      </w:tr>
      <w:tr w:rsidR="00BA0D43" w:rsidRPr="00E07C4F" w14:paraId="5CF69EBD" w14:textId="77777777" w:rsidTr="00BA0D43">
        <w:tc>
          <w:tcPr>
            <w:tcW w:w="993" w:type="dxa"/>
          </w:tcPr>
          <w:p w14:paraId="57384C1E"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24B21DC4" w14:textId="0EB7212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Черкаський Олександр Валерійович, син Черкаський Давид Олександрович, донька Черкаська Діана Олександрівна, син Че</w:t>
            </w:r>
            <w:r>
              <w:rPr>
                <w:rFonts w:ascii="Times New Roman" w:hAnsi="Times New Roman" w:cs="Times New Roman"/>
                <w:bCs/>
                <w:sz w:val="28"/>
                <w:szCs w:val="28"/>
                <w:lang w:val="uk-UA"/>
              </w:rPr>
              <w:t>ркаський Беньямін Олександрович</w:t>
            </w:r>
            <w:r w:rsidRPr="00E07C4F">
              <w:rPr>
                <w:rFonts w:ascii="Times New Roman" w:hAnsi="Times New Roman" w:cs="Times New Roman"/>
                <w:bCs/>
                <w:sz w:val="28"/>
                <w:szCs w:val="28"/>
                <w:lang w:val="uk-UA"/>
              </w:rPr>
              <w:t xml:space="preserve"> </w:t>
            </w:r>
          </w:p>
        </w:tc>
        <w:tc>
          <w:tcPr>
            <w:tcW w:w="798" w:type="dxa"/>
          </w:tcPr>
          <w:p w14:paraId="602CB42E" w14:textId="5DB32F4E"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246BCED" w14:textId="6F72EF79"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30.03.2016 № 74 </w:t>
            </w:r>
          </w:p>
        </w:tc>
      </w:tr>
      <w:tr w:rsidR="00BA0D43" w:rsidRPr="00E07C4F" w14:paraId="342A7F6A" w14:textId="77777777" w:rsidTr="00BA0D43">
        <w:tc>
          <w:tcPr>
            <w:tcW w:w="993" w:type="dxa"/>
          </w:tcPr>
          <w:p w14:paraId="602033C5" w14:textId="0FF67007" w:rsidR="00BA0D43" w:rsidRPr="00A63A28" w:rsidRDefault="00BA0D43" w:rsidP="00A63A28">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4E6EF6D0" w14:textId="7C348765" w:rsidR="00BA0D43" w:rsidRPr="00E07C4F" w:rsidRDefault="00BA0D43" w:rsidP="00A63A28">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11FF7922" w14:textId="063B192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59980A" w14:textId="4FDDD2B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BD1ABA9" w14:textId="77777777" w:rsidTr="00BA0D43">
        <w:trPr>
          <w:trHeight w:val="816"/>
        </w:trPr>
        <w:tc>
          <w:tcPr>
            <w:tcW w:w="993" w:type="dxa"/>
          </w:tcPr>
          <w:p w14:paraId="41CA745C"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08CDDFB3" w14:textId="10738195"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Ми</w:t>
            </w:r>
            <w:r>
              <w:rPr>
                <w:rFonts w:ascii="Times New Roman" w:hAnsi="Times New Roman" w:cs="Times New Roman"/>
                <w:bCs/>
                <w:sz w:val="28"/>
                <w:szCs w:val="28"/>
                <w:lang w:val="uk-UA"/>
              </w:rPr>
              <w:t>рошниченко Олександр Вікторович</w:t>
            </w:r>
            <w:r w:rsidRPr="00E07C4F">
              <w:rPr>
                <w:rFonts w:ascii="Times New Roman" w:hAnsi="Times New Roman" w:cs="Times New Roman"/>
                <w:bCs/>
                <w:sz w:val="28"/>
                <w:szCs w:val="28"/>
                <w:lang w:val="uk-UA"/>
              </w:rPr>
              <w:t xml:space="preserve"> </w:t>
            </w:r>
          </w:p>
        </w:tc>
        <w:tc>
          <w:tcPr>
            <w:tcW w:w="798" w:type="dxa"/>
          </w:tcPr>
          <w:p w14:paraId="5D0B9497" w14:textId="04DC6D83"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5BF7FA" w14:textId="34109AA5"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6 № 87</w:t>
            </w:r>
          </w:p>
        </w:tc>
      </w:tr>
      <w:tr w:rsidR="00BA0D43" w:rsidRPr="00E07C4F" w14:paraId="74EC992D" w14:textId="77777777" w:rsidTr="00BA0D43">
        <w:trPr>
          <w:trHeight w:val="699"/>
        </w:trPr>
        <w:tc>
          <w:tcPr>
            <w:tcW w:w="993" w:type="dxa"/>
          </w:tcPr>
          <w:p w14:paraId="136F887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827A67F" w14:textId="1D38F8ED"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Соболь Артур Анатолійович</w:t>
            </w:r>
            <w:r w:rsidRPr="00E07C4F">
              <w:rPr>
                <w:rFonts w:ascii="Times New Roman" w:hAnsi="Times New Roman" w:cs="Times New Roman"/>
                <w:sz w:val="28"/>
                <w:szCs w:val="28"/>
                <w:lang w:val="uk-UA"/>
              </w:rPr>
              <w:t xml:space="preserve"> </w:t>
            </w:r>
          </w:p>
        </w:tc>
        <w:tc>
          <w:tcPr>
            <w:tcW w:w="798" w:type="dxa"/>
          </w:tcPr>
          <w:p w14:paraId="342B40D6" w14:textId="256C578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791DB9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6 № 160</w:t>
            </w:r>
          </w:p>
        </w:tc>
      </w:tr>
      <w:tr w:rsidR="00BA0D43" w:rsidRPr="00E07C4F" w14:paraId="73D2B67C" w14:textId="77777777" w:rsidTr="00BA0D43">
        <w:trPr>
          <w:trHeight w:val="1120"/>
        </w:trPr>
        <w:tc>
          <w:tcPr>
            <w:tcW w:w="993" w:type="dxa"/>
          </w:tcPr>
          <w:p w14:paraId="682505AD"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B476905" w14:textId="2FC867DD"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Собко Андрій Петрович, дружина Собко Ольга Володимирів</w:t>
            </w:r>
            <w:r>
              <w:rPr>
                <w:rFonts w:ascii="Times New Roman" w:hAnsi="Times New Roman" w:cs="Times New Roman"/>
                <w:sz w:val="28"/>
                <w:szCs w:val="28"/>
                <w:lang w:val="uk-UA"/>
              </w:rPr>
              <w:t>на, син Собко Данило Андрійович</w:t>
            </w:r>
            <w:r w:rsidRPr="00E07C4F">
              <w:rPr>
                <w:rFonts w:ascii="Times New Roman" w:hAnsi="Times New Roman" w:cs="Times New Roman"/>
                <w:sz w:val="28"/>
                <w:szCs w:val="28"/>
                <w:lang w:val="uk-UA"/>
              </w:rPr>
              <w:t xml:space="preserve"> </w:t>
            </w:r>
          </w:p>
        </w:tc>
        <w:tc>
          <w:tcPr>
            <w:tcW w:w="798" w:type="dxa"/>
          </w:tcPr>
          <w:p w14:paraId="7D94F19A" w14:textId="235FC65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C46C61"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6 № 138</w:t>
            </w:r>
          </w:p>
        </w:tc>
      </w:tr>
      <w:tr w:rsidR="00BA0D43" w:rsidRPr="00E07C4F" w14:paraId="64BB8D66" w14:textId="77777777" w:rsidTr="00BA0D43">
        <w:trPr>
          <w:trHeight w:val="697"/>
        </w:trPr>
        <w:tc>
          <w:tcPr>
            <w:tcW w:w="993" w:type="dxa"/>
          </w:tcPr>
          <w:p w14:paraId="1214C21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6F180008" w14:textId="6F57B056"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азько Д. Ю.</w:t>
            </w:r>
          </w:p>
        </w:tc>
        <w:tc>
          <w:tcPr>
            <w:tcW w:w="798" w:type="dxa"/>
          </w:tcPr>
          <w:p w14:paraId="06C61FA2" w14:textId="7DE3134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991AE2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6 № 139</w:t>
            </w:r>
          </w:p>
        </w:tc>
      </w:tr>
      <w:tr w:rsidR="00BA0D43" w:rsidRPr="00E07C4F" w14:paraId="38DE18F9" w14:textId="77777777" w:rsidTr="00BA0D43">
        <w:trPr>
          <w:trHeight w:val="1132"/>
        </w:trPr>
        <w:tc>
          <w:tcPr>
            <w:tcW w:w="993" w:type="dxa"/>
          </w:tcPr>
          <w:p w14:paraId="748AA49E"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6862D196" w14:textId="1E745A4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ерещак Андрій Станіславович, дружина Верещак Олена Іванів</w:t>
            </w:r>
            <w:r>
              <w:rPr>
                <w:rFonts w:ascii="Times New Roman" w:hAnsi="Times New Roman" w:cs="Times New Roman"/>
                <w:sz w:val="28"/>
                <w:szCs w:val="28"/>
                <w:lang w:val="uk-UA"/>
              </w:rPr>
              <w:t>на, син Верещак Ілля Андрійович</w:t>
            </w:r>
            <w:r w:rsidRPr="00E07C4F">
              <w:rPr>
                <w:rFonts w:ascii="Times New Roman" w:hAnsi="Times New Roman" w:cs="Times New Roman"/>
                <w:sz w:val="28"/>
                <w:szCs w:val="28"/>
                <w:lang w:val="uk-UA"/>
              </w:rPr>
              <w:t xml:space="preserve"> </w:t>
            </w:r>
          </w:p>
        </w:tc>
        <w:tc>
          <w:tcPr>
            <w:tcW w:w="798" w:type="dxa"/>
          </w:tcPr>
          <w:p w14:paraId="320F5856" w14:textId="7558E1F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E6960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6 № 140</w:t>
            </w:r>
          </w:p>
        </w:tc>
      </w:tr>
      <w:tr w:rsidR="00BA0D43" w:rsidRPr="00E07C4F" w14:paraId="462DFB0B" w14:textId="77777777" w:rsidTr="00BA0D43">
        <w:trPr>
          <w:trHeight w:val="695"/>
        </w:trPr>
        <w:tc>
          <w:tcPr>
            <w:tcW w:w="993" w:type="dxa"/>
          </w:tcPr>
          <w:p w14:paraId="1D30EF71"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5A623C5" w14:textId="1CF5690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аряник Валентин Вікторов</w:t>
            </w:r>
            <w:r>
              <w:rPr>
                <w:rFonts w:ascii="Times New Roman" w:hAnsi="Times New Roman" w:cs="Times New Roman"/>
                <w:sz w:val="28"/>
                <w:szCs w:val="28"/>
                <w:lang w:val="uk-UA"/>
              </w:rPr>
              <w:t>ич</w:t>
            </w:r>
          </w:p>
        </w:tc>
        <w:tc>
          <w:tcPr>
            <w:tcW w:w="798" w:type="dxa"/>
          </w:tcPr>
          <w:p w14:paraId="01B726D2" w14:textId="7BCC973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FA4254"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4.2016 № 99/1</w:t>
            </w:r>
          </w:p>
        </w:tc>
      </w:tr>
      <w:tr w:rsidR="00BA0D43" w:rsidRPr="00E07C4F" w14:paraId="79DE17F3" w14:textId="77777777" w:rsidTr="00BA0D43">
        <w:trPr>
          <w:trHeight w:val="1683"/>
        </w:trPr>
        <w:tc>
          <w:tcPr>
            <w:tcW w:w="993" w:type="dxa"/>
          </w:tcPr>
          <w:p w14:paraId="6DB1122F" w14:textId="77777777" w:rsidR="00BA0D43" w:rsidRPr="00E07C4F" w:rsidRDefault="00BA0D43" w:rsidP="00A63A2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33E3FD1" w14:textId="70FFBCF9" w:rsidR="00BA0D43" w:rsidRPr="00E07C4F" w:rsidRDefault="00BA0D43" w:rsidP="00A63A28">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Лавренович Владислава Сергіївна, донька Логойда Василіна Василівна, син Логойда Василь Васильович,</w:t>
            </w:r>
            <w:r>
              <w:rPr>
                <w:rFonts w:ascii="Times New Roman" w:hAnsi="Times New Roman" w:cs="Times New Roman"/>
                <w:sz w:val="28"/>
                <w:szCs w:val="28"/>
                <w:lang w:val="uk-UA"/>
              </w:rPr>
              <w:t xml:space="preserve"> син Логойда Єгора Васильовича</w:t>
            </w:r>
          </w:p>
        </w:tc>
        <w:tc>
          <w:tcPr>
            <w:tcW w:w="798" w:type="dxa"/>
          </w:tcPr>
          <w:p w14:paraId="0622E75B" w14:textId="3E5A1378" w:rsidR="00BA0D43" w:rsidRPr="00E07C4F" w:rsidRDefault="00BA0D43" w:rsidP="00A63A28">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D05D45"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4.2016 № 150 (25.10.2016 № 340)</w:t>
            </w:r>
          </w:p>
        </w:tc>
      </w:tr>
      <w:tr w:rsidR="00BA0D43" w:rsidRPr="00E07C4F" w14:paraId="339CEDCE" w14:textId="77777777" w:rsidTr="00BA0D43">
        <w:tc>
          <w:tcPr>
            <w:tcW w:w="993" w:type="dxa"/>
          </w:tcPr>
          <w:p w14:paraId="31476E14"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1AA56D3"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ячко Сергій Григорович, дружина Крячко Людмила Василівна</w:t>
            </w:r>
            <w:r>
              <w:rPr>
                <w:rFonts w:ascii="Times New Roman" w:hAnsi="Times New Roman" w:cs="Times New Roman"/>
                <w:sz w:val="28"/>
                <w:szCs w:val="28"/>
                <w:lang w:val="uk-UA"/>
              </w:rPr>
              <w:t>, син Крячко Євгеній Сергійович</w:t>
            </w:r>
            <w:r w:rsidRPr="00E07C4F">
              <w:rPr>
                <w:rFonts w:ascii="Times New Roman" w:hAnsi="Times New Roman" w:cs="Times New Roman"/>
                <w:sz w:val="28"/>
                <w:szCs w:val="28"/>
                <w:lang w:val="uk-UA"/>
              </w:rPr>
              <w:t xml:space="preserve"> </w:t>
            </w:r>
          </w:p>
          <w:p w14:paraId="206EF9EA" w14:textId="0CC02078" w:rsidR="00BA0D43" w:rsidRPr="00E07C4F" w:rsidRDefault="00BA0D43" w:rsidP="00A63A28">
            <w:pPr>
              <w:ind w:left="14"/>
              <w:rPr>
                <w:rFonts w:ascii="Times New Roman" w:hAnsi="Times New Roman" w:cs="Times New Roman"/>
                <w:sz w:val="28"/>
                <w:szCs w:val="28"/>
                <w:lang w:val="uk-UA"/>
              </w:rPr>
            </w:pPr>
          </w:p>
        </w:tc>
        <w:tc>
          <w:tcPr>
            <w:tcW w:w="798" w:type="dxa"/>
          </w:tcPr>
          <w:p w14:paraId="5C76464B" w14:textId="29A08C2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A4F68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4.2016 № 150</w:t>
            </w:r>
          </w:p>
        </w:tc>
      </w:tr>
      <w:tr w:rsidR="00BA0D43" w:rsidRPr="00E07C4F" w14:paraId="1C2FD10E" w14:textId="77777777" w:rsidTr="00BA0D43">
        <w:tc>
          <w:tcPr>
            <w:tcW w:w="993" w:type="dxa"/>
          </w:tcPr>
          <w:p w14:paraId="21A0A54F" w14:textId="7813EDC6"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AF27FF9" w14:textId="2F95C42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42436BE" w14:textId="1F931CD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4FD876" w14:textId="0ACF666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90369E3" w14:textId="77777777" w:rsidTr="00BA0D43">
        <w:tc>
          <w:tcPr>
            <w:tcW w:w="993" w:type="dxa"/>
          </w:tcPr>
          <w:p w14:paraId="47B902F9"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FB9D8BA" w14:textId="7ED318B3"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ксьонов Олександр Олександрович, дружина Аксьонова Ольга Миколаївна, син Аксьонов Богдан Олександрович, син</w:t>
            </w:r>
            <w:r>
              <w:rPr>
                <w:rFonts w:ascii="Times New Roman" w:hAnsi="Times New Roman" w:cs="Times New Roman"/>
                <w:sz w:val="28"/>
                <w:szCs w:val="28"/>
                <w:lang w:val="uk-UA"/>
              </w:rPr>
              <w:t xml:space="preserve"> Аксьонов Данило Олександрович</w:t>
            </w:r>
          </w:p>
        </w:tc>
        <w:tc>
          <w:tcPr>
            <w:tcW w:w="798" w:type="dxa"/>
          </w:tcPr>
          <w:p w14:paraId="57BC40B2" w14:textId="622C2EB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3853F02"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4.2016 № 150</w:t>
            </w:r>
          </w:p>
        </w:tc>
      </w:tr>
      <w:tr w:rsidR="00BA0D43" w:rsidRPr="00E07C4F" w14:paraId="17EAFDAD" w14:textId="77777777" w:rsidTr="00BA0D43">
        <w:tc>
          <w:tcPr>
            <w:tcW w:w="993" w:type="dxa"/>
          </w:tcPr>
          <w:p w14:paraId="554C9222"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F8A95E7" w14:textId="3604ABCD" w:rsidR="00BA0D43" w:rsidRPr="00E07C4F" w:rsidRDefault="00BA0D43" w:rsidP="00A63A28">
            <w:pPr>
              <w:rPr>
                <w:rFonts w:ascii="Times New Roman" w:hAnsi="Times New Roman" w:cs="Times New Roman"/>
                <w:sz w:val="28"/>
                <w:szCs w:val="28"/>
                <w:lang w:val="uk-UA"/>
              </w:rPr>
            </w:pPr>
            <w:r>
              <w:rPr>
                <w:rFonts w:ascii="Times New Roman" w:hAnsi="Times New Roman" w:cs="Times New Roman"/>
                <w:sz w:val="28"/>
                <w:szCs w:val="28"/>
                <w:lang w:val="uk-UA"/>
              </w:rPr>
              <w:t>Кушнерик Богдан Петрович</w:t>
            </w:r>
            <w:r w:rsidRPr="00E07C4F">
              <w:rPr>
                <w:rFonts w:ascii="Times New Roman" w:hAnsi="Times New Roman" w:cs="Times New Roman"/>
                <w:sz w:val="28"/>
                <w:szCs w:val="28"/>
                <w:lang w:val="uk-UA"/>
              </w:rPr>
              <w:t xml:space="preserve"> </w:t>
            </w:r>
          </w:p>
        </w:tc>
        <w:tc>
          <w:tcPr>
            <w:tcW w:w="798" w:type="dxa"/>
          </w:tcPr>
          <w:p w14:paraId="02A5A880" w14:textId="6DC65A8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67940C8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4.2016 № 85</w:t>
            </w:r>
          </w:p>
        </w:tc>
      </w:tr>
      <w:tr w:rsidR="00BA0D43" w:rsidRPr="00E07C4F" w14:paraId="527B30AF" w14:textId="77777777" w:rsidTr="00BA0D43">
        <w:tc>
          <w:tcPr>
            <w:tcW w:w="993" w:type="dxa"/>
          </w:tcPr>
          <w:p w14:paraId="080C2562"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E4FE29D" w14:textId="6387AFF7"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Циганко Еліна Олександрівна, донька Циганко Вікторія Вадимівна, </w:t>
            </w:r>
            <w:r>
              <w:rPr>
                <w:rFonts w:ascii="Times New Roman" w:hAnsi="Times New Roman" w:cs="Times New Roman"/>
                <w:sz w:val="28"/>
                <w:szCs w:val="28"/>
                <w:lang w:val="uk-UA"/>
              </w:rPr>
              <w:t>донька Циганко Поліна Вадимівна</w:t>
            </w:r>
            <w:r w:rsidRPr="00E07C4F">
              <w:rPr>
                <w:rFonts w:ascii="Times New Roman" w:hAnsi="Times New Roman" w:cs="Times New Roman"/>
                <w:sz w:val="28"/>
                <w:szCs w:val="28"/>
                <w:lang w:val="uk-UA"/>
              </w:rPr>
              <w:t xml:space="preserve"> </w:t>
            </w:r>
          </w:p>
        </w:tc>
        <w:tc>
          <w:tcPr>
            <w:tcW w:w="798" w:type="dxa"/>
          </w:tcPr>
          <w:p w14:paraId="19B5776E" w14:textId="57C164D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D825FC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4.2016 № 85</w:t>
            </w:r>
          </w:p>
        </w:tc>
      </w:tr>
      <w:tr w:rsidR="00BA0D43" w:rsidRPr="00E07C4F" w14:paraId="70260D8F" w14:textId="77777777" w:rsidTr="00BA0D43">
        <w:tc>
          <w:tcPr>
            <w:tcW w:w="993" w:type="dxa"/>
          </w:tcPr>
          <w:p w14:paraId="69B9C77C"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9ED4F51" w14:textId="4705947C" w:rsidR="00BA0D43" w:rsidRPr="00E07C4F" w:rsidRDefault="00BA0D43" w:rsidP="00A63A28">
            <w:pPr>
              <w:rPr>
                <w:rFonts w:ascii="Times New Roman" w:hAnsi="Times New Roman" w:cs="Times New Roman"/>
                <w:sz w:val="28"/>
                <w:szCs w:val="28"/>
                <w:lang w:val="uk-UA"/>
              </w:rPr>
            </w:pPr>
            <w:r>
              <w:rPr>
                <w:rFonts w:ascii="Times New Roman" w:hAnsi="Times New Roman" w:cs="Times New Roman"/>
                <w:sz w:val="28"/>
                <w:szCs w:val="28"/>
                <w:lang w:val="uk-UA"/>
              </w:rPr>
              <w:t>Юзепенко Марина Віталіївна</w:t>
            </w:r>
            <w:r w:rsidRPr="00E07C4F">
              <w:rPr>
                <w:rFonts w:ascii="Times New Roman" w:hAnsi="Times New Roman" w:cs="Times New Roman"/>
                <w:sz w:val="28"/>
                <w:szCs w:val="28"/>
                <w:lang w:val="uk-UA"/>
              </w:rPr>
              <w:t xml:space="preserve"> </w:t>
            </w:r>
          </w:p>
        </w:tc>
        <w:tc>
          <w:tcPr>
            <w:tcW w:w="798" w:type="dxa"/>
          </w:tcPr>
          <w:p w14:paraId="3008C09A" w14:textId="4F7A73F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357B526E"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4.2016 № 85</w:t>
            </w:r>
          </w:p>
        </w:tc>
      </w:tr>
      <w:tr w:rsidR="00BA0D43" w:rsidRPr="00E07C4F" w14:paraId="7F99DE62" w14:textId="77777777" w:rsidTr="00BA0D43">
        <w:tc>
          <w:tcPr>
            <w:tcW w:w="993" w:type="dxa"/>
          </w:tcPr>
          <w:p w14:paraId="48679514"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EAB9802"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окошин Антон</w:t>
            </w:r>
            <w:r>
              <w:rPr>
                <w:rFonts w:ascii="Times New Roman" w:hAnsi="Times New Roman" w:cs="Times New Roman"/>
                <w:sz w:val="28"/>
                <w:szCs w:val="28"/>
                <w:lang w:val="uk-UA"/>
              </w:rPr>
              <w:t xml:space="preserve"> Володимирович</w:t>
            </w:r>
          </w:p>
          <w:p w14:paraId="4D12E39A" w14:textId="23AD7E7C" w:rsidR="002C1DE9" w:rsidRPr="00E07C4F" w:rsidRDefault="002C1DE9" w:rsidP="00A63A28">
            <w:pPr>
              <w:ind w:left="14"/>
              <w:rPr>
                <w:rFonts w:ascii="Times New Roman" w:hAnsi="Times New Roman" w:cs="Times New Roman"/>
                <w:sz w:val="28"/>
                <w:szCs w:val="28"/>
                <w:lang w:val="uk-UA"/>
              </w:rPr>
            </w:pPr>
          </w:p>
        </w:tc>
        <w:tc>
          <w:tcPr>
            <w:tcW w:w="798" w:type="dxa"/>
          </w:tcPr>
          <w:p w14:paraId="68B27890" w14:textId="64F8282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E246D4"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4.2016 № 121</w:t>
            </w:r>
          </w:p>
        </w:tc>
      </w:tr>
      <w:tr w:rsidR="00BA0D43" w:rsidRPr="00E07C4F" w14:paraId="63F33489" w14:textId="77777777" w:rsidTr="00BA0D43">
        <w:tc>
          <w:tcPr>
            <w:tcW w:w="993" w:type="dxa"/>
          </w:tcPr>
          <w:p w14:paraId="47DC29CA"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B56CCAA" w14:textId="3D672ED1"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льникова Світлана Михайлівна, чоловік Мильников Сергій Володимирович,</w:t>
            </w:r>
            <w:r>
              <w:rPr>
                <w:rFonts w:ascii="Times New Roman" w:hAnsi="Times New Roman" w:cs="Times New Roman"/>
                <w:sz w:val="28"/>
                <w:szCs w:val="28"/>
                <w:lang w:val="uk-UA"/>
              </w:rPr>
              <w:t xml:space="preserve"> син Мильников Іван Сергійович</w:t>
            </w:r>
          </w:p>
        </w:tc>
        <w:tc>
          <w:tcPr>
            <w:tcW w:w="798" w:type="dxa"/>
          </w:tcPr>
          <w:p w14:paraId="4BF69955" w14:textId="7CAE5CA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11861B"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4.2016 № 121</w:t>
            </w:r>
          </w:p>
        </w:tc>
      </w:tr>
      <w:tr w:rsidR="00BA0D43" w:rsidRPr="00E07C4F" w14:paraId="7EDD0F7B" w14:textId="77777777" w:rsidTr="00BA0D43">
        <w:tc>
          <w:tcPr>
            <w:tcW w:w="993" w:type="dxa"/>
          </w:tcPr>
          <w:p w14:paraId="6EFBFF0C"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420A6A1"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ибак О. І.</w:t>
            </w:r>
          </w:p>
          <w:p w14:paraId="4032CA20" w14:textId="643C0E43" w:rsidR="002C1DE9" w:rsidRPr="00E07C4F" w:rsidRDefault="002C1DE9" w:rsidP="00A63A28">
            <w:pPr>
              <w:ind w:left="14"/>
              <w:rPr>
                <w:rFonts w:ascii="Times New Roman" w:hAnsi="Times New Roman" w:cs="Times New Roman"/>
                <w:sz w:val="28"/>
                <w:szCs w:val="28"/>
                <w:lang w:val="uk-UA"/>
              </w:rPr>
            </w:pPr>
          </w:p>
        </w:tc>
        <w:tc>
          <w:tcPr>
            <w:tcW w:w="798" w:type="dxa"/>
          </w:tcPr>
          <w:p w14:paraId="77810909" w14:textId="65E19FA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35F41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4.2016</w:t>
            </w:r>
          </w:p>
        </w:tc>
      </w:tr>
      <w:tr w:rsidR="00BA0D43" w:rsidRPr="00E07C4F" w14:paraId="32ACB6B5" w14:textId="77777777" w:rsidTr="00BA0D43">
        <w:tc>
          <w:tcPr>
            <w:tcW w:w="993" w:type="dxa"/>
          </w:tcPr>
          <w:p w14:paraId="0F92D3F6"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3A55B10"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 О. В.</w:t>
            </w:r>
          </w:p>
          <w:p w14:paraId="22495F5A" w14:textId="54745FFA" w:rsidR="002C1DE9" w:rsidRPr="00E07C4F" w:rsidRDefault="002C1DE9" w:rsidP="00A63A28">
            <w:pPr>
              <w:ind w:left="14"/>
              <w:rPr>
                <w:rFonts w:ascii="Times New Roman" w:hAnsi="Times New Roman" w:cs="Times New Roman"/>
                <w:sz w:val="28"/>
                <w:szCs w:val="28"/>
                <w:lang w:val="uk-UA"/>
              </w:rPr>
            </w:pPr>
          </w:p>
        </w:tc>
        <w:tc>
          <w:tcPr>
            <w:tcW w:w="798" w:type="dxa"/>
          </w:tcPr>
          <w:p w14:paraId="73DBC860" w14:textId="26AE6B5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0001B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4.2016</w:t>
            </w:r>
          </w:p>
        </w:tc>
      </w:tr>
      <w:tr w:rsidR="00BA0D43" w:rsidRPr="00E07C4F" w14:paraId="25ECF5D9" w14:textId="77777777" w:rsidTr="00BA0D43">
        <w:tc>
          <w:tcPr>
            <w:tcW w:w="993" w:type="dxa"/>
          </w:tcPr>
          <w:p w14:paraId="6791292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9A32FDA"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тукальський В. В.</w:t>
            </w:r>
          </w:p>
          <w:p w14:paraId="7D1F3952" w14:textId="0EDA4B8D" w:rsidR="002C1DE9" w:rsidRPr="00E07C4F" w:rsidRDefault="002C1DE9" w:rsidP="00A63A28">
            <w:pPr>
              <w:ind w:left="14"/>
              <w:rPr>
                <w:rFonts w:ascii="Times New Roman" w:hAnsi="Times New Roman" w:cs="Times New Roman"/>
                <w:sz w:val="28"/>
                <w:szCs w:val="28"/>
                <w:lang w:val="uk-UA"/>
              </w:rPr>
            </w:pPr>
          </w:p>
        </w:tc>
        <w:tc>
          <w:tcPr>
            <w:tcW w:w="798" w:type="dxa"/>
          </w:tcPr>
          <w:p w14:paraId="31E6EBD0" w14:textId="6D49A75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D8F4429" w14:textId="690D7116"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6 № 116</w:t>
            </w:r>
          </w:p>
        </w:tc>
      </w:tr>
      <w:tr w:rsidR="00BA0D43" w:rsidRPr="00E07C4F" w14:paraId="493A2B1F" w14:textId="77777777" w:rsidTr="00BA0D43">
        <w:tc>
          <w:tcPr>
            <w:tcW w:w="993" w:type="dxa"/>
          </w:tcPr>
          <w:p w14:paraId="267F7826"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046FC37F" w14:textId="77777777" w:rsidR="00BA0D43" w:rsidRDefault="00BA0D43" w:rsidP="00A63A28">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Тужилкіна В. Г.</w:t>
            </w:r>
          </w:p>
          <w:p w14:paraId="35C5E639" w14:textId="46E3A6B6" w:rsidR="002C1DE9" w:rsidRPr="00E07C4F" w:rsidRDefault="002C1DE9" w:rsidP="00A63A28">
            <w:pPr>
              <w:ind w:left="14"/>
              <w:rPr>
                <w:rFonts w:ascii="Times New Roman" w:hAnsi="Times New Roman" w:cs="Times New Roman"/>
                <w:sz w:val="28"/>
                <w:szCs w:val="28"/>
                <w:lang w:val="uk-UA"/>
              </w:rPr>
            </w:pPr>
          </w:p>
        </w:tc>
        <w:tc>
          <w:tcPr>
            <w:tcW w:w="798" w:type="dxa"/>
          </w:tcPr>
          <w:p w14:paraId="041DE955" w14:textId="38B7AE9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408783E" w14:textId="2E3BDD7A"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6 № 116</w:t>
            </w:r>
          </w:p>
        </w:tc>
      </w:tr>
      <w:tr w:rsidR="00BA0D43" w:rsidRPr="00E07C4F" w14:paraId="20AE49B7" w14:textId="77777777" w:rsidTr="00BA0D43">
        <w:tc>
          <w:tcPr>
            <w:tcW w:w="993" w:type="dxa"/>
          </w:tcPr>
          <w:p w14:paraId="19D22FB2" w14:textId="3A608843" w:rsidR="00BA0D43" w:rsidRPr="00A63A28" w:rsidRDefault="00BA0D43" w:rsidP="00A63A28">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2F7C7FA7" w14:textId="24584331" w:rsidR="00BA0D43" w:rsidRPr="00E07C4F" w:rsidRDefault="00BA0D43" w:rsidP="00A63A28">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563A0827" w14:textId="691661E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B03ED2A" w14:textId="6D8F102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308238A" w14:textId="77777777" w:rsidTr="00BA0D43">
        <w:tc>
          <w:tcPr>
            <w:tcW w:w="993" w:type="dxa"/>
          </w:tcPr>
          <w:p w14:paraId="0C43045F"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0FB6315A" w14:textId="0331101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Яремчук Є. В.</w:t>
            </w:r>
          </w:p>
        </w:tc>
        <w:tc>
          <w:tcPr>
            <w:tcW w:w="798" w:type="dxa"/>
          </w:tcPr>
          <w:p w14:paraId="5B900556" w14:textId="050706D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9AE681" w14:textId="671CCFD1"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6 № 116</w:t>
            </w:r>
          </w:p>
        </w:tc>
      </w:tr>
      <w:tr w:rsidR="00BA0D43" w:rsidRPr="00E07C4F" w14:paraId="61CC8EFE" w14:textId="77777777" w:rsidTr="00BA0D43">
        <w:tc>
          <w:tcPr>
            <w:tcW w:w="993" w:type="dxa"/>
          </w:tcPr>
          <w:p w14:paraId="0A2D27E6"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63900694" w14:textId="0E388E4E"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Дмітрієв Віталій Васильович, дружина Дмітрієва Світлана Олексіївна, донька Дмітрієва</w:t>
            </w:r>
            <w:r>
              <w:rPr>
                <w:rFonts w:ascii="Times New Roman" w:hAnsi="Times New Roman" w:cs="Times New Roman"/>
                <w:kern w:val="2"/>
                <w:sz w:val="28"/>
                <w:szCs w:val="28"/>
                <w:lang w:val="uk-UA"/>
              </w:rPr>
              <w:t xml:space="preserve"> Анастасія Віталієвна</w:t>
            </w:r>
          </w:p>
        </w:tc>
        <w:tc>
          <w:tcPr>
            <w:tcW w:w="798" w:type="dxa"/>
          </w:tcPr>
          <w:p w14:paraId="27593ED3" w14:textId="418777F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18ECF321"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5.2016 № 122</w:t>
            </w:r>
          </w:p>
        </w:tc>
      </w:tr>
      <w:tr w:rsidR="00BA0D43" w:rsidRPr="00E07C4F" w14:paraId="2FA86B3C" w14:textId="77777777" w:rsidTr="00BA0D43">
        <w:tc>
          <w:tcPr>
            <w:tcW w:w="993" w:type="dxa"/>
          </w:tcPr>
          <w:p w14:paraId="6793305E"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CD47DA9" w14:textId="6FD1E867"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Шалигіна Марина Миколаївна, донька Шалигіна Аліна Сергіївна, донька Шалигіна Каміла Сергіївна, д</w:t>
            </w:r>
            <w:r>
              <w:rPr>
                <w:rFonts w:ascii="Times New Roman" w:hAnsi="Times New Roman" w:cs="Times New Roman"/>
                <w:sz w:val="28"/>
                <w:szCs w:val="28"/>
                <w:lang w:val="uk-UA"/>
              </w:rPr>
              <w:t>онька Шалигіна Мілана Сергіївна</w:t>
            </w:r>
            <w:r w:rsidRPr="00E07C4F">
              <w:rPr>
                <w:rFonts w:ascii="Times New Roman" w:hAnsi="Times New Roman" w:cs="Times New Roman"/>
                <w:sz w:val="28"/>
                <w:szCs w:val="28"/>
                <w:lang w:val="uk-UA"/>
              </w:rPr>
              <w:t xml:space="preserve"> </w:t>
            </w:r>
          </w:p>
        </w:tc>
        <w:tc>
          <w:tcPr>
            <w:tcW w:w="798" w:type="dxa"/>
          </w:tcPr>
          <w:p w14:paraId="0EE5AC1E" w14:textId="149E07F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1316960F"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5.2016 № 122</w:t>
            </w:r>
          </w:p>
        </w:tc>
      </w:tr>
      <w:tr w:rsidR="00BA0D43" w:rsidRPr="00E07C4F" w14:paraId="277645C5" w14:textId="77777777" w:rsidTr="00BA0D43">
        <w:tc>
          <w:tcPr>
            <w:tcW w:w="993" w:type="dxa"/>
          </w:tcPr>
          <w:p w14:paraId="42331E0D"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40341E0" w14:textId="1FCCC16D"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ронов Олександр Іванович, дружина Миронова Олена Валеріївна, с</w:t>
            </w:r>
            <w:r>
              <w:rPr>
                <w:rFonts w:ascii="Times New Roman" w:hAnsi="Times New Roman" w:cs="Times New Roman"/>
                <w:sz w:val="28"/>
                <w:szCs w:val="28"/>
                <w:lang w:val="uk-UA"/>
              </w:rPr>
              <w:t>ин Миронов Тімур Олександрович</w:t>
            </w:r>
          </w:p>
        </w:tc>
        <w:tc>
          <w:tcPr>
            <w:tcW w:w="798" w:type="dxa"/>
          </w:tcPr>
          <w:p w14:paraId="4C02FD20" w14:textId="0092CFE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9A633E"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6 № 204</w:t>
            </w:r>
          </w:p>
        </w:tc>
      </w:tr>
      <w:tr w:rsidR="00BA0D43" w:rsidRPr="00E07C4F" w14:paraId="291BA1B5" w14:textId="77777777" w:rsidTr="00BA0D43">
        <w:tc>
          <w:tcPr>
            <w:tcW w:w="993" w:type="dxa"/>
          </w:tcPr>
          <w:p w14:paraId="3C3B22AA" w14:textId="77777777" w:rsidR="00BA0D43" w:rsidRPr="00E07C4F" w:rsidRDefault="00BA0D43" w:rsidP="00A63A28">
            <w:pPr>
              <w:pStyle w:val="af4"/>
              <w:numPr>
                <w:ilvl w:val="0"/>
                <w:numId w:val="20"/>
              </w:numPr>
              <w:ind w:right="-164"/>
              <w:rPr>
                <w:rFonts w:ascii="Times New Roman" w:hAnsi="Times New Roman" w:cs="Times New Roman"/>
                <w:sz w:val="28"/>
                <w:szCs w:val="28"/>
                <w:lang w:val="uk-UA"/>
              </w:rPr>
            </w:pPr>
          </w:p>
        </w:tc>
        <w:tc>
          <w:tcPr>
            <w:tcW w:w="4565" w:type="dxa"/>
          </w:tcPr>
          <w:p w14:paraId="0B28DA4D" w14:textId="6948C97F" w:rsidR="00BA0D43" w:rsidRPr="00E07C4F" w:rsidRDefault="00BA0D43" w:rsidP="00A63A28">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Луніка Володимир Миколайович, донька Луніка Олександра Володимирівна, донька дру</w:t>
            </w:r>
            <w:r>
              <w:rPr>
                <w:rFonts w:ascii="Times New Roman" w:hAnsi="Times New Roman" w:cs="Times New Roman"/>
                <w:sz w:val="28"/>
                <w:szCs w:val="28"/>
                <w:lang w:val="uk-UA"/>
              </w:rPr>
              <w:t>жини Мельєнчук Кіра Анатоліївна</w:t>
            </w:r>
            <w:r w:rsidRPr="00E07C4F">
              <w:rPr>
                <w:rFonts w:ascii="Times New Roman" w:hAnsi="Times New Roman" w:cs="Times New Roman"/>
                <w:sz w:val="28"/>
                <w:szCs w:val="28"/>
                <w:lang w:val="uk-UA"/>
              </w:rPr>
              <w:t xml:space="preserve"> </w:t>
            </w:r>
          </w:p>
        </w:tc>
        <w:tc>
          <w:tcPr>
            <w:tcW w:w="798" w:type="dxa"/>
          </w:tcPr>
          <w:p w14:paraId="394B7CF0" w14:textId="38A61DF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A6697C"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6 № 205</w:t>
            </w:r>
          </w:p>
        </w:tc>
      </w:tr>
      <w:tr w:rsidR="00BA0D43" w:rsidRPr="00E07C4F" w14:paraId="3F3EA460" w14:textId="77777777" w:rsidTr="00BA0D43">
        <w:tc>
          <w:tcPr>
            <w:tcW w:w="993" w:type="dxa"/>
          </w:tcPr>
          <w:p w14:paraId="78797D4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AEF4F45"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окін Олексій Вікторович, дружина, Фокіна Олена Дмитрівна, син Фокін Олексій Олексійович, син Фокін</w:t>
            </w:r>
            <w:r>
              <w:rPr>
                <w:rFonts w:ascii="Times New Roman" w:hAnsi="Times New Roman" w:cs="Times New Roman"/>
                <w:sz w:val="28"/>
                <w:szCs w:val="28"/>
                <w:lang w:val="uk-UA"/>
              </w:rPr>
              <w:t xml:space="preserve"> Назар Олексійович</w:t>
            </w:r>
          </w:p>
          <w:p w14:paraId="2E50CEE4" w14:textId="4E8C4386" w:rsidR="002C1DE9" w:rsidRPr="00E07C4F" w:rsidRDefault="002C1DE9" w:rsidP="00A63A28">
            <w:pPr>
              <w:ind w:left="14"/>
              <w:rPr>
                <w:rFonts w:ascii="Times New Roman" w:hAnsi="Times New Roman" w:cs="Times New Roman"/>
                <w:sz w:val="28"/>
                <w:szCs w:val="28"/>
                <w:lang w:val="uk-UA"/>
              </w:rPr>
            </w:pPr>
          </w:p>
        </w:tc>
        <w:tc>
          <w:tcPr>
            <w:tcW w:w="798" w:type="dxa"/>
          </w:tcPr>
          <w:p w14:paraId="6D1DC78F" w14:textId="7C45191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127021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6 № 205</w:t>
            </w:r>
          </w:p>
        </w:tc>
      </w:tr>
      <w:tr w:rsidR="00BA0D43" w:rsidRPr="00E07C4F" w14:paraId="56E97BA4" w14:textId="77777777" w:rsidTr="00BA0D43">
        <w:tc>
          <w:tcPr>
            <w:tcW w:w="993" w:type="dxa"/>
          </w:tcPr>
          <w:p w14:paraId="18ABEFD5"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7F35966"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цков В. В.</w:t>
            </w:r>
          </w:p>
          <w:p w14:paraId="4026E5F3" w14:textId="67C8AD44" w:rsidR="002C1DE9" w:rsidRPr="00E07C4F" w:rsidRDefault="002C1DE9" w:rsidP="00A63A28">
            <w:pPr>
              <w:ind w:left="14"/>
              <w:rPr>
                <w:rFonts w:ascii="Times New Roman" w:hAnsi="Times New Roman" w:cs="Times New Roman"/>
                <w:sz w:val="28"/>
                <w:szCs w:val="28"/>
                <w:lang w:val="uk-UA"/>
              </w:rPr>
            </w:pPr>
          </w:p>
        </w:tc>
        <w:tc>
          <w:tcPr>
            <w:tcW w:w="798" w:type="dxa"/>
          </w:tcPr>
          <w:p w14:paraId="2F506BAD" w14:textId="01AB0E0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318935"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5.2016</w:t>
            </w:r>
          </w:p>
        </w:tc>
      </w:tr>
      <w:tr w:rsidR="00BA0D43" w:rsidRPr="00E07C4F" w14:paraId="4C23E1E5" w14:textId="77777777" w:rsidTr="00BA0D43">
        <w:tc>
          <w:tcPr>
            <w:tcW w:w="993" w:type="dxa"/>
          </w:tcPr>
          <w:p w14:paraId="3C98AA14"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DB95B46"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теблянко В. М.</w:t>
            </w:r>
          </w:p>
          <w:p w14:paraId="693D5872" w14:textId="171C87F6" w:rsidR="002C1DE9" w:rsidRPr="00E07C4F" w:rsidRDefault="002C1DE9" w:rsidP="00A63A28">
            <w:pPr>
              <w:ind w:left="14"/>
              <w:rPr>
                <w:rFonts w:ascii="Times New Roman" w:hAnsi="Times New Roman" w:cs="Times New Roman"/>
                <w:sz w:val="28"/>
                <w:szCs w:val="28"/>
                <w:lang w:val="uk-UA"/>
              </w:rPr>
            </w:pPr>
          </w:p>
        </w:tc>
        <w:tc>
          <w:tcPr>
            <w:tcW w:w="798" w:type="dxa"/>
          </w:tcPr>
          <w:p w14:paraId="7176F1F7" w14:textId="715BDF5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BF425A" w14:textId="77777777"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20.05.2016</w:t>
            </w:r>
          </w:p>
        </w:tc>
      </w:tr>
      <w:tr w:rsidR="00BA0D43" w:rsidRPr="00E07C4F" w14:paraId="6BFDA429" w14:textId="77777777" w:rsidTr="00BA0D43">
        <w:tc>
          <w:tcPr>
            <w:tcW w:w="993" w:type="dxa"/>
          </w:tcPr>
          <w:p w14:paraId="3889E0EC" w14:textId="6F179EC9"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C868A17" w14:textId="7833733C"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06C4B5A" w14:textId="68D8CC7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BB9A50D" w14:textId="3FFC76D0" w:rsidR="00BA0D43" w:rsidRPr="00E07C4F"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C20B9C1" w14:textId="77777777" w:rsidTr="00BA0D43">
        <w:tc>
          <w:tcPr>
            <w:tcW w:w="993" w:type="dxa"/>
          </w:tcPr>
          <w:p w14:paraId="6B1FF8B1"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02A49BF"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дкова Л. В.</w:t>
            </w:r>
          </w:p>
          <w:p w14:paraId="2056E705" w14:textId="47C1A692" w:rsidR="002C1DE9" w:rsidRPr="00E07C4F" w:rsidRDefault="002C1DE9" w:rsidP="00A63A28">
            <w:pPr>
              <w:ind w:left="14"/>
              <w:rPr>
                <w:rFonts w:ascii="Times New Roman" w:hAnsi="Times New Roman" w:cs="Times New Roman"/>
                <w:sz w:val="28"/>
                <w:szCs w:val="28"/>
                <w:lang w:val="uk-UA"/>
              </w:rPr>
            </w:pPr>
          </w:p>
        </w:tc>
        <w:tc>
          <w:tcPr>
            <w:tcW w:w="798" w:type="dxa"/>
          </w:tcPr>
          <w:p w14:paraId="40E96C74" w14:textId="2780B19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9E2218" w14:textId="77777777"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20.05.2016</w:t>
            </w:r>
          </w:p>
        </w:tc>
      </w:tr>
      <w:tr w:rsidR="00BA0D43" w:rsidRPr="00E07C4F" w14:paraId="06A612F1" w14:textId="77777777" w:rsidTr="00BA0D43">
        <w:tc>
          <w:tcPr>
            <w:tcW w:w="993" w:type="dxa"/>
          </w:tcPr>
          <w:p w14:paraId="11FF4A4E"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71AF4B3"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илько Ю. Ю. </w:t>
            </w:r>
          </w:p>
          <w:p w14:paraId="4440B92D" w14:textId="44948D58" w:rsidR="002C1DE9" w:rsidRPr="00E07C4F" w:rsidRDefault="002C1DE9" w:rsidP="00A63A28">
            <w:pPr>
              <w:ind w:left="14"/>
              <w:rPr>
                <w:rFonts w:ascii="Times New Roman" w:hAnsi="Times New Roman" w:cs="Times New Roman"/>
                <w:sz w:val="28"/>
                <w:szCs w:val="28"/>
                <w:lang w:val="uk-UA"/>
              </w:rPr>
            </w:pPr>
          </w:p>
        </w:tc>
        <w:tc>
          <w:tcPr>
            <w:tcW w:w="798" w:type="dxa"/>
          </w:tcPr>
          <w:p w14:paraId="020CC121" w14:textId="5B5B908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1E57F2C" w14:textId="77777777"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20.05.2016</w:t>
            </w:r>
          </w:p>
        </w:tc>
      </w:tr>
      <w:tr w:rsidR="00BA0D43" w:rsidRPr="00E07C4F" w14:paraId="743F6CE3" w14:textId="77777777" w:rsidTr="00BA0D43">
        <w:tc>
          <w:tcPr>
            <w:tcW w:w="993" w:type="dxa"/>
          </w:tcPr>
          <w:p w14:paraId="62853177"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9C0BE72" w14:textId="77777777" w:rsidR="002C1DE9"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Беліменко Дмитро Георгійович</w:t>
            </w:r>
          </w:p>
          <w:p w14:paraId="7E555800" w14:textId="1256CD9E"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B1E0671" w14:textId="3E23CF7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BAC48CC"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5.2016 № 173</w:t>
            </w:r>
          </w:p>
        </w:tc>
      </w:tr>
      <w:tr w:rsidR="00BA0D43" w:rsidRPr="00E07C4F" w14:paraId="6B8F33F5" w14:textId="77777777" w:rsidTr="00BA0D43">
        <w:trPr>
          <w:trHeight w:val="1127"/>
        </w:trPr>
        <w:tc>
          <w:tcPr>
            <w:tcW w:w="993" w:type="dxa"/>
          </w:tcPr>
          <w:p w14:paraId="45CF4398"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E418126" w14:textId="383C5CA8"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ліс Наталія Вікторівна, донька Пліс Дарія Максимів</w:t>
            </w:r>
            <w:r>
              <w:rPr>
                <w:rFonts w:ascii="Times New Roman" w:hAnsi="Times New Roman" w:cs="Times New Roman"/>
                <w:sz w:val="28"/>
                <w:szCs w:val="28"/>
                <w:lang w:val="uk-UA"/>
              </w:rPr>
              <w:t>на, донька Пліс Софія Андріївна</w:t>
            </w:r>
            <w:r w:rsidRPr="00E07C4F">
              <w:rPr>
                <w:rFonts w:ascii="Times New Roman" w:hAnsi="Times New Roman" w:cs="Times New Roman"/>
                <w:sz w:val="28"/>
                <w:szCs w:val="28"/>
                <w:lang w:val="uk-UA"/>
              </w:rPr>
              <w:t xml:space="preserve"> </w:t>
            </w:r>
          </w:p>
        </w:tc>
        <w:tc>
          <w:tcPr>
            <w:tcW w:w="798" w:type="dxa"/>
          </w:tcPr>
          <w:p w14:paraId="520457C9" w14:textId="27C4A76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CC4760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5.2016 № 173</w:t>
            </w:r>
          </w:p>
        </w:tc>
      </w:tr>
      <w:tr w:rsidR="00BA0D43" w:rsidRPr="00E07C4F" w14:paraId="6B33D429" w14:textId="77777777" w:rsidTr="00BA0D43">
        <w:trPr>
          <w:trHeight w:val="431"/>
        </w:trPr>
        <w:tc>
          <w:tcPr>
            <w:tcW w:w="993" w:type="dxa"/>
          </w:tcPr>
          <w:p w14:paraId="11AECDE9"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3DD862D" w14:textId="749AD011"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Райський Сергій Іванович</w:t>
            </w:r>
            <w:r w:rsidRPr="00E07C4F">
              <w:rPr>
                <w:rFonts w:ascii="Times New Roman" w:hAnsi="Times New Roman" w:cs="Times New Roman"/>
                <w:sz w:val="28"/>
                <w:szCs w:val="28"/>
                <w:lang w:val="uk-UA"/>
              </w:rPr>
              <w:t xml:space="preserve"> </w:t>
            </w:r>
          </w:p>
        </w:tc>
        <w:tc>
          <w:tcPr>
            <w:tcW w:w="798" w:type="dxa"/>
          </w:tcPr>
          <w:p w14:paraId="347133E8" w14:textId="332E633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492B3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5.2016 № 148</w:t>
            </w:r>
          </w:p>
        </w:tc>
      </w:tr>
      <w:tr w:rsidR="00BA0D43" w:rsidRPr="00E07C4F" w14:paraId="277E834B" w14:textId="77777777" w:rsidTr="00BA0D43">
        <w:trPr>
          <w:trHeight w:val="379"/>
        </w:trPr>
        <w:tc>
          <w:tcPr>
            <w:tcW w:w="993" w:type="dxa"/>
          </w:tcPr>
          <w:p w14:paraId="6F333463"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F93C5A0" w14:textId="440330E3"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Попелишкін Ігор Євгенович</w:t>
            </w:r>
            <w:r w:rsidRPr="00E07C4F">
              <w:rPr>
                <w:rFonts w:ascii="Times New Roman" w:hAnsi="Times New Roman" w:cs="Times New Roman"/>
                <w:sz w:val="28"/>
                <w:szCs w:val="28"/>
                <w:lang w:val="uk-UA"/>
              </w:rPr>
              <w:t xml:space="preserve"> </w:t>
            </w:r>
          </w:p>
        </w:tc>
        <w:tc>
          <w:tcPr>
            <w:tcW w:w="798" w:type="dxa"/>
          </w:tcPr>
          <w:p w14:paraId="43116497" w14:textId="34288AA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F01C5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5.2016 № 148</w:t>
            </w:r>
          </w:p>
        </w:tc>
      </w:tr>
      <w:tr w:rsidR="00BA0D43" w:rsidRPr="00E07C4F" w14:paraId="20288915" w14:textId="77777777" w:rsidTr="00BA0D43">
        <w:trPr>
          <w:trHeight w:val="1178"/>
        </w:trPr>
        <w:tc>
          <w:tcPr>
            <w:tcW w:w="993" w:type="dxa"/>
          </w:tcPr>
          <w:p w14:paraId="7EB9D34C"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84438D7" w14:textId="00E1599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абан Павло Павлович, донька Чабан Єлизавета Павлівн</w:t>
            </w:r>
            <w:r>
              <w:rPr>
                <w:rFonts w:ascii="Times New Roman" w:hAnsi="Times New Roman" w:cs="Times New Roman"/>
                <w:sz w:val="28"/>
                <w:szCs w:val="28"/>
                <w:lang w:val="uk-UA"/>
              </w:rPr>
              <w:t>а, син Чабан Владислав Павлович</w:t>
            </w:r>
            <w:r w:rsidRPr="00E07C4F">
              <w:rPr>
                <w:rFonts w:ascii="Times New Roman" w:hAnsi="Times New Roman" w:cs="Times New Roman"/>
                <w:sz w:val="28"/>
                <w:szCs w:val="28"/>
                <w:lang w:val="uk-UA"/>
              </w:rPr>
              <w:t xml:space="preserve"> </w:t>
            </w:r>
          </w:p>
        </w:tc>
        <w:tc>
          <w:tcPr>
            <w:tcW w:w="798" w:type="dxa"/>
          </w:tcPr>
          <w:p w14:paraId="5C45477A" w14:textId="43FFF46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694202E"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5.2016 № 148</w:t>
            </w:r>
          </w:p>
        </w:tc>
      </w:tr>
      <w:tr w:rsidR="00BA0D43" w:rsidRPr="00E07C4F" w14:paraId="617A682B" w14:textId="77777777" w:rsidTr="00BA0D43">
        <w:trPr>
          <w:trHeight w:val="698"/>
        </w:trPr>
        <w:tc>
          <w:tcPr>
            <w:tcW w:w="993" w:type="dxa"/>
          </w:tcPr>
          <w:p w14:paraId="2C3FE3BA"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228D3A2" w14:textId="39EBF5C2"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розд Ю. В.</w:t>
            </w:r>
          </w:p>
        </w:tc>
        <w:tc>
          <w:tcPr>
            <w:tcW w:w="798" w:type="dxa"/>
          </w:tcPr>
          <w:p w14:paraId="634BAA9E" w14:textId="13895263"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18864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17.06.2016 № </w:t>
            </w:r>
            <w:r w:rsidRPr="00E07C4F">
              <w:rPr>
                <w:rFonts w:ascii="Times New Roman" w:hAnsi="Times New Roman" w:cs="Times New Roman"/>
                <w:sz w:val="28"/>
                <w:szCs w:val="28"/>
                <w:lang w:val="uk-UA"/>
              </w:rPr>
              <w:t>146</w:t>
            </w:r>
          </w:p>
        </w:tc>
      </w:tr>
      <w:tr w:rsidR="00BA0D43" w:rsidRPr="00E07C4F" w14:paraId="2B0298B5" w14:textId="77777777" w:rsidTr="00BA0D43">
        <w:tc>
          <w:tcPr>
            <w:tcW w:w="993" w:type="dxa"/>
          </w:tcPr>
          <w:p w14:paraId="4774BC77"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621414BF" w14:textId="77777777" w:rsidR="00BA0D43" w:rsidRDefault="00BA0D43" w:rsidP="00A63A28">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Бондаренко Ірина Яківна, чоловік Бондаренко Олександр Олександрович, син Бондаренко Олександр Олександрович, син Бондаренко Дмитро Олександрович, Б</w:t>
            </w:r>
            <w:r>
              <w:rPr>
                <w:rFonts w:ascii="Times New Roman" w:hAnsi="Times New Roman" w:cs="Times New Roman"/>
                <w:kern w:val="2"/>
                <w:sz w:val="28"/>
                <w:szCs w:val="28"/>
                <w:lang w:val="uk-UA"/>
              </w:rPr>
              <w:t>ондаренко Ярослав Олександрович</w:t>
            </w:r>
            <w:r w:rsidRPr="00E07C4F">
              <w:rPr>
                <w:rFonts w:ascii="Times New Roman" w:hAnsi="Times New Roman" w:cs="Times New Roman"/>
                <w:kern w:val="2"/>
                <w:sz w:val="28"/>
                <w:szCs w:val="28"/>
                <w:lang w:val="uk-UA"/>
              </w:rPr>
              <w:t xml:space="preserve"> </w:t>
            </w:r>
          </w:p>
          <w:p w14:paraId="4F8517C3" w14:textId="17EFB589" w:rsidR="00BA0D43" w:rsidRPr="00E07C4F" w:rsidRDefault="00BA0D43" w:rsidP="00A63A28">
            <w:pPr>
              <w:rPr>
                <w:rFonts w:ascii="Times New Roman" w:hAnsi="Times New Roman" w:cs="Times New Roman"/>
                <w:sz w:val="28"/>
                <w:szCs w:val="28"/>
                <w:lang w:val="uk-UA"/>
              </w:rPr>
            </w:pPr>
          </w:p>
        </w:tc>
        <w:tc>
          <w:tcPr>
            <w:tcW w:w="798" w:type="dxa"/>
          </w:tcPr>
          <w:p w14:paraId="3FED692F" w14:textId="70686C6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338A4F0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06.2016 № 171</w:t>
            </w:r>
          </w:p>
        </w:tc>
      </w:tr>
      <w:tr w:rsidR="00BA0D43" w:rsidRPr="00E07C4F" w14:paraId="39C36468" w14:textId="77777777" w:rsidTr="00BA0D43">
        <w:tc>
          <w:tcPr>
            <w:tcW w:w="993" w:type="dxa"/>
          </w:tcPr>
          <w:p w14:paraId="700B365C" w14:textId="6F572E63" w:rsidR="00BA0D43" w:rsidRPr="00A63A28" w:rsidRDefault="00BA0D43" w:rsidP="00A63A2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79316945" w14:textId="7E9B74B6" w:rsidR="00BA0D43" w:rsidRPr="00E07C4F" w:rsidRDefault="00BA0D43" w:rsidP="00A63A2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77A07406" w14:textId="2CD967EC"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CD17005" w14:textId="346B34A1"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BA845D3" w14:textId="77777777" w:rsidTr="00BA0D43">
        <w:trPr>
          <w:trHeight w:val="1382"/>
        </w:trPr>
        <w:tc>
          <w:tcPr>
            <w:tcW w:w="993" w:type="dxa"/>
          </w:tcPr>
          <w:p w14:paraId="1334F599"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7A96574A" w14:textId="2241648E"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Андреєв Олександр Олексійович, дружина Андреєва Ольга Олексіївна, донька</w:t>
            </w:r>
            <w:r>
              <w:rPr>
                <w:rFonts w:ascii="Times New Roman" w:hAnsi="Times New Roman" w:cs="Times New Roman"/>
                <w:kern w:val="2"/>
                <w:sz w:val="28"/>
                <w:szCs w:val="28"/>
                <w:lang w:val="uk-UA"/>
              </w:rPr>
              <w:t xml:space="preserve"> Андреєва Євгенія Олександрівна</w:t>
            </w:r>
            <w:r w:rsidRPr="00E07C4F">
              <w:rPr>
                <w:rFonts w:ascii="Times New Roman" w:hAnsi="Times New Roman" w:cs="Times New Roman"/>
                <w:kern w:val="2"/>
                <w:sz w:val="28"/>
                <w:szCs w:val="28"/>
                <w:lang w:val="uk-UA"/>
              </w:rPr>
              <w:t xml:space="preserve"> </w:t>
            </w:r>
          </w:p>
        </w:tc>
        <w:tc>
          <w:tcPr>
            <w:tcW w:w="798" w:type="dxa"/>
          </w:tcPr>
          <w:p w14:paraId="749FB2FB" w14:textId="7198DD9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56B74C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06.2016 № 171</w:t>
            </w:r>
          </w:p>
        </w:tc>
      </w:tr>
      <w:tr w:rsidR="00BA0D43" w:rsidRPr="00E07C4F" w14:paraId="731CA2F8" w14:textId="77777777" w:rsidTr="00BA0D43">
        <w:trPr>
          <w:trHeight w:val="2111"/>
        </w:trPr>
        <w:tc>
          <w:tcPr>
            <w:tcW w:w="993" w:type="dxa"/>
          </w:tcPr>
          <w:p w14:paraId="3B97F163"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0C35B15A" w14:textId="4908C55C"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Жарій Олександр Віталійович, дружина Жарій Наталія Миколаївна, син Жарій Богдан Олександрович, син Жарій Олександр Олександрович, </w:t>
            </w:r>
            <w:r>
              <w:rPr>
                <w:rFonts w:ascii="Times New Roman" w:hAnsi="Times New Roman" w:cs="Times New Roman"/>
                <w:kern w:val="2"/>
                <w:sz w:val="28"/>
                <w:szCs w:val="28"/>
                <w:lang w:val="uk-UA"/>
              </w:rPr>
              <w:t>донька Жарій Єва Олександрівна</w:t>
            </w:r>
          </w:p>
        </w:tc>
        <w:tc>
          <w:tcPr>
            <w:tcW w:w="798" w:type="dxa"/>
          </w:tcPr>
          <w:p w14:paraId="02E18711" w14:textId="1F8811D3"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2E6BE9FE"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06.2016 № 171</w:t>
            </w:r>
          </w:p>
        </w:tc>
      </w:tr>
      <w:tr w:rsidR="00BA0D43" w:rsidRPr="00E07C4F" w14:paraId="10A30841" w14:textId="77777777" w:rsidTr="00BA0D43">
        <w:trPr>
          <w:trHeight w:val="425"/>
        </w:trPr>
        <w:tc>
          <w:tcPr>
            <w:tcW w:w="993" w:type="dxa"/>
          </w:tcPr>
          <w:p w14:paraId="5434561D"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19729DF" w14:textId="37351E63" w:rsidR="00BA0D43" w:rsidRPr="00E07C4F" w:rsidRDefault="00BA0D43" w:rsidP="00A63A28">
            <w:pPr>
              <w:rPr>
                <w:rFonts w:ascii="Times New Roman" w:hAnsi="Times New Roman" w:cs="Times New Roman"/>
                <w:sz w:val="28"/>
                <w:szCs w:val="28"/>
                <w:lang w:val="uk-UA"/>
              </w:rPr>
            </w:pPr>
            <w:r>
              <w:rPr>
                <w:rFonts w:ascii="Times New Roman" w:hAnsi="Times New Roman" w:cs="Times New Roman"/>
                <w:sz w:val="28"/>
                <w:szCs w:val="28"/>
                <w:lang w:val="uk-UA"/>
              </w:rPr>
              <w:t>Божко Світлана Сергіївна</w:t>
            </w:r>
            <w:r w:rsidRPr="00E07C4F">
              <w:rPr>
                <w:rFonts w:ascii="Times New Roman" w:hAnsi="Times New Roman" w:cs="Times New Roman"/>
                <w:sz w:val="28"/>
                <w:szCs w:val="28"/>
                <w:lang w:val="uk-UA"/>
              </w:rPr>
              <w:t xml:space="preserve"> </w:t>
            </w:r>
          </w:p>
        </w:tc>
        <w:tc>
          <w:tcPr>
            <w:tcW w:w="798" w:type="dxa"/>
          </w:tcPr>
          <w:p w14:paraId="2F2E40DB" w14:textId="76A824E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3010577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06.2016 № 171</w:t>
            </w:r>
          </w:p>
        </w:tc>
      </w:tr>
      <w:tr w:rsidR="00BA0D43" w:rsidRPr="00E07C4F" w14:paraId="294C5726" w14:textId="77777777" w:rsidTr="00BA0D43">
        <w:trPr>
          <w:trHeight w:val="1112"/>
        </w:trPr>
        <w:tc>
          <w:tcPr>
            <w:tcW w:w="993" w:type="dxa"/>
          </w:tcPr>
          <w:p w14:paraId="69D75379"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2EFD1577" w14:textId="026ACD60"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Клопот Сергій Іванович, дружина Клопот Марина Віталіївна, д</w:t>
            </w:r>
            <w:r>
              <w:rPr>
                <w:rFonts w:ascii="Times New Roman" w:hAnsi="Times New Roman" w:cs="Times New Roman"/>
                <w:kern w:val="2"/>
                <w:sz w:val="28"/>
                <w:szCs w:val="28"/>
                <w:lang w:val="uk-UA"/>
              </w:rPr>
              <w:t>онька Клопот Кароліна Сергіївна</w:t>
            </w:r>
            <w:r w:rsidRPr="00E07C4F">
              <w:rPr>
                <w:rFonts w:ascii="Times New Roman" w:hAnsi="Times New Roman" w:cs="Times New Roman"/>
                <w:kern w:val="2"/>
                <w:sz w:val="28"/>
                <w:szCs w:val="28"/>
                <w:lang w:val="uk-UA"/>
              </w:rPr>
              <w:t xml:space="preserve"> </w:t>
            </w:r>
          </w:p>
        </w:tc>
        <w:tc>
          <w:tcPr>
            <w:tcW w:w="798" w:type="dxa"/>
          </w:tcPr>
          <w:p w14:paraId="3E2D3ADD" w14:textId="3522445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B1CA5F3"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06.2016 № 171</w:t>
            </w:r>
          </w:p>
        </w:tc>
      </w:tr>
      <w:tr w:rsidR="00BA0D43" w:rsidRPr="00E07C4F" w14:paraId="755DE87B" w14:textId="77777777" w:rsidTr="00BA0D43">
        <w:trPr>
          <w:trHeight w:val="845"/>
        </w:trPr>
        <w:tc>
          <w:tcPr>
            <w:tcW w:w="993" w:type="dxa"/>
          </w:tcPr>
          <w:p w14:paraId="12B187FC"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5D741A8" w14:textId="28D41F1E"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Гладкий Віталій Павлович</w:t>
            </w:r>
            <w:r w:rsidRPr="00E07C4F">
              <w:rPr>
                <w:rFonts w:ascii="Times New Roman" w:hAnsi="Times New Roman" w:cs="Times New Roman"/>
                <w:sz w:val="28"/>
                <w:szCs w:val="28"/>
                <w:lang w:val="uk-UA"/>
              </w:rPr>
              <w:t xml:space="preserve"> </w:t>
            </w:r>
          </w:p>
        </w:tc>
        <w:tc>
          <w:tcPr>
            <w:tcW w:w="798" w:type="dxa"/>
          </w:tcPr>
          <w:p w14:paraId="1DFEAA51" w14:textId="690AECE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C76C9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6.2016 № 138/1</w:t>
            </w:r>
          </w:p>
        </w:tc>
      </w:tr>
      <w:tr w:rsidR="00BA0D43" w:rsidRPr="00E07C4F" w14:paraId="6463992C" w14:textId="77777777" w:rsidTr="00BA0D43">
        <w:trPr>
          <w:trHeight w:val="2415"/>
        </w:trPr>
        <w:tc>
          <w:tcPr>
            <w:tcW w:w="993" w:type="dxa"/>
          </w:tcPr>
          <w:p w14:paraId="72D59DEF"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306FF0FA" w14:textId="467DE4F5"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ковлєва Оксана Олександрівна, чоловік Яковлєв Максим Петрович, донька Яковлєва Марія Максимівна, син Яковлєв Іван Максимович, донька Яковлєва Олександра Максимівна</w:t>
            </w:r>
            <w:r>
              <w:rPr>
                <w:rFonts w:ascii="Times New Roman" w:hAnsi="Times New Roman" w:cs="Times New Roman"/>
                <w:sz w:val="28"/>
                <w:szCs w:val="28"/>
                <w:lang w:val="uk-UA"/>
              </w:rPr>
              <w:t>, син Яковлєв Максим Максимович</w:t>
            </w:r>
            <w:r w:rsidRPr="00E07C4F">
              <w:rPr>
                <w:rFonts w:ascii="Times New Roman" w:hAnsi="Times New Roman" w:cs="Times New Roman"/>
                <w:sz w:val="28"/>
                <w:szCs w:val="28"/>
                <w:lang w:val="uk-UA"/>
              </w:rPr>
              <w:t xml:space="preserve"> </w:t>
            </w:r>
          </w:p>
        </w:tc>
        <w:tc>
          <w:tcPr>
            <w:tcW w:w="798" w:type="dxa"/>
          </w:tcPr>
          <w:p w14:paraId="517C7E7C" w14:textId="3B95A5A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8AF57B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6.2016 № 210</w:t>
            </w:r>
          </w:p>
        </w:tc>
      </w:tr>
      <w:tr w:rsidR="00BA0D43" w:rsidRPr="00E07C4F" w14:paraId="66FB01B8" w14:textId="77777777" w:rsidTr="00BA0D43">
        <w:tc>
          <w:tcPr>
            <w:tcW w:w="993" w:type="dxa"/>
          </w:tcPr>
          <w:p w14:paraId="50ADDE2A" w14:textId="60FF384C"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930E433" w14:textId="3A1FA78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3AF446F" w14:textId="6B69EF4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544AF03" w14:textId="522D7FDD"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EF4507F" w14:textId="77777777" w:rsidTr="00BA0D43">
        <w:tc>
          <w:tcPr>
            <w:tcW w:w="993" w:type="dxa"/>
          </w:tcPr>
          <w:p w14:paraId="3940B505"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9944B7F" w14:textId="51AAB4F6"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азоркін Костянтин Володимирович, дружина Лазоркіна Надія Анатолієвна, донька Лазоркіна Анастасія Костянтинівна, с</w:t>
            </w:r>
            <w:r>
              <w:rPr>
                <w:rFonts w:ascii="Times New Roman" w:hAnsi="Times New Roman" w:cs="Times New Roman"/>
                <w:sz w:val="28"/>
                <w:szCs w:val="28"/>
                <w:lang w:val="uk-UA"/>
              </w:rPr>
              <w:t>ин Лазоркін Назар Костянтинович</w:t>
            </w:r>
            <w:r w:rsidRPr="00E07C4F">
              <w:rPr>
                <w:rFonts w:ascii="Times New Roman" w:hAnsi="Times New Roman" w:cs="Times New Roman"/>
                <w:sz w:val="28"/>
                <w:szCs w:val="28"/>
                <w:lang w:val="uk-UA"/>
              </w:rPr>
              <w:t xml:space="preserve"> </w:t>
            </w:r>
          </w:p>
        </w:tc>
        <w:tc>
          <w:tcPr>
            <w:tcW w:w="798" w:type="dxa"/>
          </w:tcPr>
          <w:p w14:paraId="29213E93" w14:textId="7430486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95B65F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6.2016 № 210</w:t>
            </w:r>
          </w:p>
        </w:tc>
      </w:tr>
      <w:tr w:rsidR="00BA0D43" w:rsidRPr="00E07C4F" w14:paraId="2AA47E39" w14:textId="77777777" w:rsidTr="00BA0D43">
        <w:tc>
          <w:tcPr>
            <w:tcW w:w="993" w:type="dxa"/>
          </w:tcPr>
          <w:p w14:paraId="3661660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E7750D6" w14:textId="530AE5F4"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игоренко Вадим Вікторович, дружина Григоренко Яна Олександрівна, син Григоренко Вячеслав Вадимович, син</w:t>
            </w:r>
            <w:r>
              <w:rPr>
                <w:rFonts w:ascii="Times New Roman" w:hAnsi="Times New Roman" w:cs="Times New Roman"/>
                <w:sz w:val="28"/>
                <w:szCs w:val="28"/>
                <w:lang w:val="uk-UA"/>
              </w:rPr>
              <w:t xml:space="preserve"> Григоренко Владислав Вадимович</w:t>
            </w:r>
            <w:r w:rsidRPr="00E07C4F">
              <w:rPr>
                <w:rFonts w:ascii="Times New Roman" w:hAnsi="Times New Roman" w:cs="Times New Roman"/>
                <w:sz w:val="28"/>
                <w:szCs w:val="28"/>
                <w:lang w:val="uk-UA"/>
              </w:rPr>
              <w:t xml:space="preserve"> </w:t>
            </w:r>
          </w:p>
        </w:tc>
        <w:tc>
          <w:tcPr>
            <w:tcW w:w="798" w:type="dxa"/>
          </w:tcPr>
          <w:p w14:paraId="5265003A" w14:textId="21A78C3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713BB15" w14:textId="77777777"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23.06.2016 № 210</w:t>
            </w:r>
          </w:p>
        </w:tc>
      </w:tr>
      <w:tr w:rsidR="00BA0D43" w:rsidRPr="00E07C4F" w14:paraId="1870CBCF" w14:textId="77777777" w:rsidTr="00BA0D43">
        <w:trPr>
          <w:trHeight w:val="383"/>
        </w:trPr>
        <w:tc>
          <w:tcPr>
            <w:tcW w:w="993" w:type="dxa"/>
          </w:tcPr>
          <w:p w14:paraId="496BA66D" w14:textId="77777777" w:rsidR="00BA0D43" w:rsidRPr="00E07C4F" w:rsidRDefault="00BA0D43" w:rsidP="00A63A2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096E16C1" w14:textId="6E19B093" w:rsidR="00BA0D43" w:rsidRPr="00E07C4F" w:rsidRDefault="00BA0D43" w:rsidP="00A63A28">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Сидоркіна Юлія Володимирівна</w:t>
            </w:r>
            <w:r w:rsidRPr="00E07C4F">
              <w:rPr>
                <w:rFonts w:ascii="Times New Roman" w:hAnsi="Times New Roman" w:cs="Times New Roman"/>
                <w:sz w:val="28"/>
                <w:szCs w:val="28"/>
                <w:lang w:val="uk-UA"/>
              </w:rPr>
              <w:t xml:space="preserve"> </w:t>
            </w:r>
          </w:p>
        </w:tc>
        <w:tc>
          <w:tcPr>
            <w:tcW w:w="798" w:type="dxa"/>
          </w:tcPr>
          <w:p w14:paraId="5F6BACCC" w14:textId="537A0700" w:rsidR="00BA0D43" w:rsidRPr="00E07C4F" w:rsidRDefault="00BA0D43" w:rsidP="00A63A28">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2ABB3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6.2016 № 210</w:t>
            </w:r>
          </w:p>
        </w:tc>
      </w:tr>
      <w:tr w:rsidR="00BA0D43" w:rsidRPr="00E07C4F" w14:paraId="193B7AFB" w14:textId="77777777" w:rsidTr="00BA0D43">
        <w:trPr>
          <w:trHeight w:val="403"/>
        </w:trPr>
        <w:tc>
          <w:tcPr>
            <w:tcW w:w="993" w:type="dxa"/>
          </w:tcPr>
          <w:p w14:paraId="45E41F68" w14:textId="77777777" w:rsidR="00BA0D43" w:rsidRPr="00E07C4F" w:rsidRDefault="00BA0D43" w:rsidP="00A63A28">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353D32E" w14:textId="1B60D780" w:rsidR="00BA0D43" w:rsidRPr="00E07C4F" w:rsidRDefault="00BA0D43" w:rsidP="00A63A28">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Сидоркін Денис Володимирови</w:t>
            </w:r>
            <w:r w:rsidRPr="00E07C4F">
              <w:rPr>
                <w:rFonts w:ascii="Times New Roman" w:hAnsi="Times New Roman" w:cs="Times New Roman"/>
                <w:sz w:val="28"/>
                <w:szCs w:val="28"/>
                <w:lang w:val="uk-UA"/>
              </w:rPr>
              <w:t xml:space="preserve"> </w:t>
            </w:r>
          </w:p>
        </w:tc>
        <w:tc>
          <w:tcPr>
            <w:tcW w:w="798" w:type="dxa"/>
          </w:tcPr>
          <w:p w14:paraId="21D9815A" w14:textId="34868111" w:rsidR="00BA0D43" w:rsidRPr="00E07C4F" w:rsidRDefault="00BA0D43" w:rsidP="00A63A28">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BCD704"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6.2016 № 210</w:t>
            </w:r>
          </w:p>
        </w:tc>
      </w:tr>
      <w:tr w:rsidR="00BA0D43" w:rsidRPr="00E07C4F" w14:paraId="5E8EA933" w14:textId="77777777" w:rsidTr="00BA0D43">
        <w:trPr>
          <w:trHeight w:val="1131"/>
        </w:trPr>
        <w:tc>
          <w:tcPr>
            <w:tcW w:w="993" w:type="dxa"/>
          </w:tcPr>
          <w:p w14:paraId="19AA4729" w14:textId="77777777" w:rsidR="00BA0D43" w:rsidRPr="00E07C4F" w:rsidRDefault="00BA0D43" w:rsidP="00A63A28">
            <w:pPr>
              <w:pStyle w:val="af4"/>
              <w:numPr>
                <w:ilvl w:val="0"/>
                <w:numId w:val="20"/>
              </w:numPr>
              <w:rPr>
                <w:rFonts w:ascii="Times New Roman" w:hAnsi="Times New Roman" w:cs="Times New Roman"/>
                <w:sz w:val="28"/>
                <w:szCs w:val="28"/>
              </w:rPr>
            </w:pPr>
          </w:p>
        </w:tc>
        <w:tc>
          <w:tcPr>
            <w:tcW w:w="4565" w:type="dxa"/>
          </w:tcPr>
          <w:p w14:paraId="36E0733A" w14:textId="1CA25E70"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rPr>
              <w:t>Колосов Вадим Юрійович</w:t>
            </w:r>
            <w:r w:rsidRPr="00E07C4F">
              <w:rPr>
                <w:rFonts w:ascii="Times New Roman" w:hAnsi="Times New Roman" w:cs="Times New Roman"/>
                <w:sz w:val="28"/>
                <w:szCs w:val="28"/>
                <w:lang w:val="uk-UA"/>
              </w:rPr>
              <w:t>, дружина Колосова Олена Анатоліївн</w:t>
            </w:r>
            <w:r>
              <w:rPr>
                <w:rFonts w:ascii="Times New Roman" w:hAnsi="Times New Roman" w:cs="Times New Roman"/>
                <w:sz w:val="28"/>
                <w:szCs w:val="28"/>
                <w:lang w:val="uk-UA"/>
              </w:rPr>
              <w:t>а, син Колосов Андрій Вадимович</w:t>
            </w:r>
            <w:r w:rsidRPr="00E07C4F">
              <w:rPr>
                <w:rFonts w:ascii="Times New Roman" w:hAnsi="Times New Roman" w:cs="Times New Roman"/>
                <w:sz w:val="28"/>
                <w:szCs w:val="28"/>
                <w:lang w:val="uk-UA"/>
              </w:rPr>
              <w:t xml:space="preserve"> </w:t>
            </w:r>
          </w:p>
        </w:tc>
        <w:tc>
          <w:tcPr>
            <w:tcW w:w="798" w:type="dxa"/>
          </w:tcPr>
          <w:p w14:paraId="5BB14180" w14:textId="0370B8D1"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214BC3"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6 № 186</w:t>
            </w:r>
          </w:p>
        </w:tc>
      </w:tr>
      <w:tr w:rsidR="00BA0D43" w:rsidRPr="00E07C4F" w14:paraId="520963AF" w14:textId="77777777" w:rsidTr="00BA0D43">
        <w:trPr>
          <w:trHeight w:val="1144"/>
        </w:trPr>
        <w:tc>
          <w:tcPr>
            <w:tcW w:w="993" w:type="dxa"/>
          </w:tcPr>
          <w:p w14:paraId="13C6FDB0"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6B6DF51A" w14:textId="30B2150A"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пак Ігор Сергійович, дружина Шпак Людмила Серг</w:t>
            </w:r>
            <w:r>
              <w:rPr>
                <w:rFonts w:ascii="Times New Roman" w:hAnsi="Times New Roman" w:cs="Times New Roman"/>
                <w:sz w:val="28"/>
                <w:szCs w:val="28"/>
                <w:lang w:val="uk-UA"/>
              </w:rPr>
              <w:t>іївна, син Шпак Артем Ігорович</w:t>
            </w:r>
          </w:p>
        </w:tc>
        <w:tc>
          <w:tcPr>
            <w:tcW w:w="798" w:type="dxa"/>
          </w:tcPr>
          <w:p w14:paraId="7460E24D" w14:textId="37A6394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1B158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6 № 186</w:t>
            </w:r>
          </w:p>
        </w:tc>
      </w:tr>
      <w:tr w:rsidR="00BA0D43" w:rsidRPr="00E07C4F" w14:paraId="27CCFA98" w14:textId="77777777" w:rsidTr="00BA0D43">
        <w:tc>
          <w:tcPr>
            <w:tcW w:w="993" w:type="dxa"/>
          </w:tcPr>
          <w:p w14:paraId="76C1D037"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7FE288A" w14:textId="71999D38"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ернов Володимир Іванович, дружина Чернова Ольга Василівна, мати Чернова Марія Семенівна, донька Чернова Мілана </w:t>
            </w:r>
            <w:r>
              <w:rPr>
                <w:rFonts w:ascii="Times New Roman" w:hAnsi="Times New Roman" w:cs="Times New Roman"/>
                <w:sz w:val="28"/>
                <w:szCs w:val="28"/>
                <w:lang w:val="uk-UA"/>
              </w:rPr>
              <w:t>Володимирівна</w:t>
            </w:r>
            <w:r w:rsidRPr="00E07C4F">
              <w:rPr>
                <w:rFonts w:ascii="Times New Roman" w:hAnsi="Times New Roman" w:cs="Times New Roman"/>
                <w:sz w:val="28"/>
                <w:szCs w:val="28"/>
                <w:lang w:val="uk-UA"/>
              </w:rPr>
              <w:t xml:space="preserve"> </w:t>
            </w:r>
          </w:p>
        </w:tc>
        <w:tc>
          <w:tcPr>
            <w:tcW w:w="798" w:type="dxa"/>
          </w:tcPr>
          <w:p w14:paraId="6C663FA0" w14:textId="5FF5C0F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A7ADEC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6 № 186</w:t>
            </w:r>
          </w:p>
        </w:tc>
      </w:tr>
      <w:tr w:rsidR="00BA0D43" w:rsidRPr="00E07C4F" w14:paraId="1B0B3191" w14:textId="77777777" w:rsidTr="00BA0D43">
        <w:tc>
          <w:tcPr>
            <w:tcW w:w="993" w:type="dxa"/>
          </w:tcPr>
          <w:p w14:paraId="258C94B7" w14:textId="044D1CE6" w:rsidR="00BA0D43" w:rsidRPr="00A63A28"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D31E455" w14:textId="1D5A680B" w:rsidR="00BA0D43" w:rsidRPr="00E07C4F"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E115F08" w14:textId="3056223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AAA866" w14:textId="05324CC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276ABD4" w14:textId="77777777" w:rsidTr="00BA0D43">
        <w:tc>
          <w:tcPr>
            <w:tcW w:w="993" w:type="dxa"/>
          </w:tcPr>
          <w:p w14:paraId="19C2209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929F1FC" w14:textId="5C4D054B" w:rsidR="00BA0D43" w:rsidRPr="00E07C4F" w:rsidRDefault="00BA0D43" w:rsidP="00A63A28">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Круть Андрій Григорович, дружина Круть Марина Анатоліївна,</w:t>
            </w:r>
            <w:r>
              <w:rPr>
                <w:rFonts w:ascii="Times New Roman" w:hAnsi="Times New Roman" w:cs="Times New Roman"/>
                <w:sz w:val="28"/>
                <w:szCs w:val="28"/>
                <w:lang w:val="uk-UA"/>
              </w:rPr>
              <w:t xml:space="preserve"> донька Круть Євгенія Андріївна</w:t>
            </w:r>
            <w:r w:rsidRPr="00E07C4F">
              <w:rPr>
                <w:rFonts w:ascii="Times New Roman" w:hAnsi="Times New Roman" w:cs="Times New Roman"/>
                <w:sz w:val="28"/>
                <w:szCs w:val="28"/>
                <w:lang w:val="uk-UA"/>
              </w:rPr>
              <w:t xml:space="preserve"> </w:t>
            </w:r>
          </w:p>
        </w:tc>
        <w:tc>
          <w:tcPr>
            <w:tcW w:w="798" w:type="dxa"/>
          </w:tcPr>
          <w:p w14:paraId="39353CAB" w14:textId="738C4AF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D7D8E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6 № 186</w:t>
            </w:r>
          </w:p>
        </w:tc>
      </w:tr>
      <w:tr w:rsidR="00BA0D43" w:rsidRPr="00E07C4F" w14:paraId="7A80141E" w14:textId="77777777" w:rsidTr="00BA0D43">
        <w:tc>
          <w:tcPr>
            <w:tcW w:w="993" w:type="dxa"/>
          </w:tcPr>
          <w:p w14:paraId="38937CA1"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15C129C"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лустий Д. Г.</w:t>
            </w:r>
          </w:p>
          <w:p w14:paraId="20522EA2" w14:textId="4769955A" w:rsidR="002C1DE9" w:rsidRPr="00E07C4F" w:rsidRDefault="002C1DE9" w:rsidP="00A63A28">
            <w:pPr>
              <w:ind w:left="14"/>
              <w:rPr>
                <w:rFonts w:ascii="Times New Roman" w:hAnsi="Times New Roman" w:cs="Times New Roman"/>
                <w:sz w:val="28"/>
                <w:szCs w:val="28"/>
                <w:lang w:val="uk-UA"/>
              </w:rPr>
            </w:pPr>
          </w:p>
        </w:tc>
        <w:tc>
          <w:tcPr>
            <w:tcW w:w="798" w:type="dxa"/>
          </w:tcPr>
          <w:p w14:paraId="0BD3B341" w14:textId="3E6F501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9E249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6</w:t>
            </w:r>
          </w:p>
        </w:tc>
      </w:tr>
      <w:tr w:rsidR="00BA0D43" w:rsidRPr="00E07C4F" w14:paraId="70C69A13" w14:textId="77777777" w:rsidTr="00BA0D43">
        <w:tc>
          <w:tcPr>
            <w:tcW w:w="993" w:type="dxa"/>
          </w:tcPr>
          <w:p w14:paraId="47C8AD01"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442A591"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ук Г. П.</w:t>
            </w:r>
          </w:p>
          <w:p w14:paraId="331AE84C" w14:textId="0D210BA7" w:rsidR="002C1DE9" w:rsidRPr="00E07C4F" w:rsidRDefault="002C1DE9" w:rsidP="00A63A28">
            <w:pPr>
              <w:ind w:left="14"/>
              <w:rPr>
                <w:rFonts w:ascii="Times New Roman" w:hAnsi="Times New Roman" w:cs="Times New Roman"/>
                <w:sz w:val="28"/>
                <w:szCs w:val="28"/>
                <w:lang w:val="uk-UA"/>
              </w:rPr>
            </w:pPr>
          </w:p>
        </w:tc>
        <w:tc>
          <w:tcPr>
            <w:tcW w:w="798" w:type="dxa"/>
          </w:tcPr>
          <w:p w14:paraId="2A4E8B5F" w14:textId="30ABFDE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D88E88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6</w:t>
            </w:r>
          </w:p>
        </w:tc>
      </w:tr>
      <w:tr w:rsidR="00BA0D43" w:rsidRPr="00E07C4F" w14:paraId="4E00C815" w14:textId="77777777" w:rsidTr="00BA0D43">
        <w:tc>
          <w:tcPr>
            <w:tcW w:w="993" w:type="dxa"/>
          </w:tcPr>
          <w:p w14:paraId="762A39A2"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BD67CAD"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цуляк С. М.</w:t>
            </w:r>
          </w:p>
          <w:p w14:paraId="5BE8D9B5" w14:textId="78A1E710" w:rsidR="002C1DE9" w:rsidRPr="00E07C4F" w:rsidRDefault="002C1DE9" w:rsidP="00A63A28">
            <w:pPr>
              <w:ind w:left="14"/>
              <w:rPr>
                <w:rFonts w:ascii="Times New Roman" w:hAnsi="Times New Roman" w:cs="Times New Roman"/>
                <w:sz w:val="28"/>
                <w:szCs w:val="28"/>
                <w:lang w:val="uk-UA"/>
              </w:rPr>
            </w:pPr>
          </w:p>
        </w:tc>
        <w:tc>
          <w:tcPr>
            <w:tcW w:w="798" w:type="dxa"/>
          </w:tcPr>
          <w:p w14:paraId="0EF4ED8B" w14:textId="5BC78A8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391CF1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6</w:t>
            </w:r>
          </w:p>
        </w:tc>
      </w:tr>
      <w:tr w:rsidR="00BA0D43" w:rsidRPr="00E07C4F" w14:paraId="349BEB6E" w14:textId="77777777" w:rsidTr="00BA0D43">
        <w:tc>
          <w:tcPr>
            <w:tcW w:w="993" w:type="dxa"/>
          </w:tcPr>
          <w:p w14:paraId="7B0BEF12"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E79C559"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пустян О. М.</w:t>
            </w:r>
          </w:p>
          <w:p w14:paraId="5C10011D" w14:textId="4CF2008D" w:rsidR="002C1DE9" w:rsidRPr="00E07C4F" w:rsidRDefault="002C1DE9" w:rsidP="00A63A28">
            <w:pPr>
              <w:ind w:left="14"/>
              <w:rPr>
                <w:rFonts w:ascii="Times New Roman" w:hAnsi="Times New Roman" w:cs="Times New Roman"/>
                <w:sz w:val="28"/>
                <w:szCs w:val="28"/>
                <w:lang w:val="uk-UA"/>
              </w:rPr>
            </w:pPr>
          </w:p>
        </w:tc>
        <w:tc>
          <w:tcPr>
            <w:tcW w:w="798" w:type="dxa"/>
          </w:tcPr>
          <w:p w14:paraId="6D07AC85" w14:textId="1CBC8D87"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F3CE6C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6</w:t>
            </w:r>
          </w:p>
        </w:tc>
      </w:tr>
      <w:tr w:rsidR="00BA0D43" w:rsidRPr="00E07C4F" w14:paraId="599EB04C" w14:textId="77777777" w:rsidTr="00BA0D43">
        <w:tc>
          <w:tcPr>
            <w:tcW w:w="993" w:type="dxa"/>
          </w:tcPr>
          <w:p w14:paraId="7F854E14"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094D2A2"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уртовий Віталій Анаталійович, дружина Гуртова Катерина Олександрівна, </w:t>
            </w:r>
            <w:r>
              <w:rPr>
                <w:rFonts w:ascii="Times New Roman" w:hAnsi="Times New Roman" w:cs="Times New Roman"/>
                <w:sz w:val="28"/>
                <w:szCs w:val="28"/>
                <w:lang w:val="uk-UA"/>
              </w:rPr>
              <w:t>син Гуртовий Максим Віталійович</w:t>
            </w:r>
            <w:r w:rsidRPr="00E07C4F">
              <w:rPr>
                <w:rFonts w:ascii="Times New Roman" w:hAnsi="Times New Roman" w:cs="Times New Roman"/>
                <w:sz w:val="28"/>
                <w:szCs w:val="28"/>
                <w:lang w:val="uk-UA"/>
              </w:rPr>
              <w:t xml:space="preserve"> </w:t>
            </w:r>
          </w:p>
          <w:p w14:paraId="0E9E36AF" w14:textId="168F83BA" w:rsidR="002C1DE9" w:rsidRPr="00E07C4F" w:rsidRDefault="002C1DE9" w:rsidP="00A63A28">
            <w:pPr>
              <w:ind w:left="14"/>
              <w:rPr>
                <w:rFonts w:ascii="Times New Roman" w:hAnsi="Times New Roman" w:cs="Times New Roman"/>
                <w:sz w:val="28"/>
                <w:szCs w:val="28"/>
                <w:lang w:val="uk-UA"/>
              </w:rPr>
            </w:pPr>
          </w:p>
        </w:tc>
        <w:tc>
          <w:tcPr>
            <w:tcW w:w="798" w:type="dxa"/>
          </w:tcPr>
          <w:p w14:paraId="66A48E0C" w14:textId="5091CADC"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61DEB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6.2016 № 94</w:t>
            </w:r>
          </w:p>
        </w:tc>
      </w:tr>
      <w:tr w:rsidR="00BA0D43" w:rsidRPr="00E07C4F" w14:paraId="29F9AD75" w14:textId="77777777" w:rsidTr="00BA0D43">
        <w:tc>
          <w:tcPr>
            <w:tcW w:w="993" w:type="dxa"/>
          </w:tcPr>
          <w:p w14:paraId="0925EFA8"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624B9D65" w14:textId="682DA712"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лков Олександр Євгенійович, дон</w:t>
            </w:r>
            <w:r>
              <w:rPr>
                <w:rFonts w:ascii="Times New Roman" w:hAnsi="Times New Roman" w:cs="Times New Roman"/>
                <w:sz w:val="28"/>
                <w:szCs w:val="28"/>
                <w:lang w:val="uk-UA"/>
              </w:rPr>
              <w:t>ька Волкова Влада Олександрівна</w:t>
            </w:r>
            <w:r w:rsidRPr="00E07C4F">
              <w:rPr>
                <w:rFonts w:ascii="Times New Roman" w:hAnsi="Times New Roman" w:cs="Times New Roman"/>
                <w:sz w:val="28"/>
                <w:szCs w:val="28"/>
                <w:lang w:val="uk-UA"/>
              </w:rPr>
              <w:t xml:space="preserve"> </w:t>
            </w:r>
          </w:p>
        </w:tc>
        <w:tc>
          <w:tcPr>
            <w:tcW w:w="798" w:type="dxa"/>
          </w:tcPr>
          <w:p w14:paraId="09E21784" w14:textId="61BF396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DB926B"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7.2016 № 301</w:t>
            </w:r>
          </w:p>
        </w:tc>
      </w:tr>
      <w:tr w:rsidR="00BA0D43" w:rsidRPr="00E07C4F" w14:paraId="31FBD75C" w14:textId="77777777" w:rsidTr="00BA0D43">
        <w:tc>
          <w:tcPr>
            <w:tcW w:w="993" w:type="dxa"/>
          </w:tcPr>
          <w:p w14:paraId="1821F69E"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53E1B71B" w14:textId="5924E4F8"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Брежнєв Дмитро Анатолійович</w:t>
            </w:r>
            <w:r w:rsidRPr="00E07C4F">
              <w:rPr>
                <w:rFonts w:ascii="Times New Roman" w:hAnsi="Times New Roman" w:cs="Times New Roman"/>
                <w:sz w:val="28"/>
                <w:szCs w:val="28"/>
                <w:lang w:val="uk-UA"/>
              </w:rPr>
              <w:t xml:space="preserve"> </w:t>
            </w:r>
          </w:p>
        </w:tc>
        <w:tc>
          <w:tcPr>
            <w:tcW w:w="798" w:type="dxa"/>
          </w:tcPr>
          <w:p w14:paraId="153A6E70" w14:textId="17C87A0B"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67B1918"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7.2016 № 302</w:t>
            </w:r>
          </w:p>
        </w:tc>
      </w:tr>
      <w:tr w:rsidR="00BA0D43" w:rsidRPr="00E07C4F" w14:paraId="0260CDDB" w14:textId="77777777" w:rsidTr="00BA0D43">
        <w:tc>
          <w:tcPr>
            <w:tcW w:w="993" w:type="dxa"/>
          </w:tcPr>
          <w:p w14:paraId="6E54B8E1"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E72763D" w14:textId="2D56C14E"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вець Іван Сергійович, дружина, Швець Яна Валентинівна</w:t>
            </w:r>
            <w:r>
              <w:rPr>
                <w:rFonts w:ascii="Times New Roman" w:hAnsi="Times New Roman" w:cs="Times New Roman"/>
                <w:sz w:val="28"/>
                <w:szCs w:val="28"/>
                <w:lang w:val="uk-UA"/>
              </w:rPr>
              <w:t>, донька, Швець Софія Іванівна</w:t>
            </w:r>
          </w:p>
        </w:tc>
        <w:tc>
          <w:tcPr>
            <w:tcW w:w="798" w:type="dxa"/>
          </w:tcPr>
          <w:p w14:paraId="082F0A89" w14:textId="465B30E5"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FDA26F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7.2016 № 303</w:t>
            </w:r>
          </w:p>
        </w:tc>
      </w:tr>
      <w:tr w:rsidR="00BA0D43" w:rsidRPr="00E07C4F" w14:paraId="4411DB13" w14:textId="77777777" w:rsidTr="00BA0D43">
        <w:tc>
          <w:tcPr>
            <w:tcW w:w="993" w:type="dxa"/>
          </w:tcPr>
          <w:p w14:paraId="5C291F78"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02456CC1" w14:textId="38F7FED8" w:rsidR="00BA0D43" w:rsidRPr="00E07C4F" w:rsidRDefault="00BA0D43" w:rsidP="00A63A28">
            <w:pPr>
              <w:ind w:left="14"/>
              <w:rPr>
                <w:rFonts w:ascii="Times New Roman" w:hAnsi="Times New Roman" w:cs="Times New Roman"/>
                <w:sz w:val="28"/>
                <w:szCs w:val="28"/>
                <w:lang w:val="uk-UA"/>
              </w:rPr>
            </w:pPr>
            <w:r>
              <w:rPr>
                <w:rFonts w:ascii="Times New Roman" w:hAnsi="Times New Roman" w:cs="Times New Roman"/>
                <w:sz w:val="28"/>
                <w:szCs w:val="28"/>
                <w:lang w:val="uk-UA"/>
              </w:rPr>
              <w:t>Пенчук Віктор Володимирович</w:t>
            </w:r>
            <w:r w:rsidRPr="00E07C4F">
              <w:rPr>
                <w:rFonts w:ascii="Times New Roman" w:hAnsi="Times New Roman" w:cs="Times New Roman"/>
                <w:sz w:val="28"/>
                <w:szCs w:val="28"/>
                <w:lang w:val="uk-UA"/>
              </w:rPr>
              <w:t xml:space="preserve"> </w:t>
            </w:r>
          </w:p>
        </w:tc>
        <w:tc>
          <w:tcPr>
            <w:tcW w:w="798" w:type="dxa"/>
          </w:tcPr>
          <w:p w14:paraId="3C69CF74" w14:textId="5BF2532F"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C2A8625"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7.2016 № 166/1</w:t>
            </w:r>
          </w:p>
        </w:tc>
      </w:tr>
      <w:tr w:rsidR="00BA0D43" w:rsidRPr="00E07C4F" w14:paraId="72B4526B" w14:textId="77777777" w:rsidTr="00BA0D43">
        <w:tc>
          <w:tcPr>
            <w:tcW w:w="993" w:type="dxa"/>
          </w:tcPr>
          <w:p w14:paraId="651AA977" w14:textId="77777777" w:rsidR="00BA0D43" w:rsidRPr="00E07C4F" w:rsidRDefault="00BA0D43" w:rsidP="00A63A28">
            <w:pPr>
              <w:pStyle w:val="af4"/>
              <w:numPr>
                <w:ilvl w:val="0"/>
                <w:numId w:val="20"/>
              </w:numPr>
              <w:rPr>
                <w:rFonts w:ascii="Times New Roman" w:hAnsi="Times New Roman" w:cs="Times New Roman"/>
                <w:sz w:val="28"/>
                <w:szCs w:val="28"/>
              </w:rPr>
            </w:pPr>
          </w:p>
        </w:tc>
        <w:tc>
          <w:tcPr>
            <w:tcW w:w="4565" w:type="dxa"/>
          </w:tcPr>
          <w:p w14:paraId="49E5E8BB" w14:textId="525F461D"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rPr>
              <w:t>Макаренко А</w:t>
            </w:r>
            <w:r w:rsidRPr="00E07C4F">
              <w:rPr>
                <w:rFonts w:ascii="Times New Roman" w:hAnsi="Times New Roman" w:cs="Times New Roman"/>
                <w:sz w:val="28"/>
                <w:szCs w:val="28"/>
                <w:lang w:val="uk-UA"/>
              </w:rPr>
              <w:t>ндрій Вікторович, син Макаренко М</w:t>
            </w:r>
            <w:r>
              <w:rPr>
                <w:rFonts w:ascii="Times New Roman" w:hAnsi="Times New Roman" w:cs="Times New Roman"/>
                <w:sz w:val="28"/>
                <w:szCs w:val="28"/>
                <w:lang w:val="uk-UA"/>
              </w:rPr>
              <w:t>аксим Андрійович</w:t>
            </w:r>
          </w:p>
        </w:tc>
        <w:tc>
          <w:tcPr>
            <w:tcW w:w="798" w:type="dxa"/>
          </w:tcPr>
          <w:p w14:paraId="141E2215" w14:textId="6EA01594"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2B185A5"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7.2016 № 166/1</w:t>
            </w:r>
          </w:p>
        </w:tc>
      </w:tr>
      <w:tr w:rsidR="00BA0D43" w:rsidRPr="00E07C4F" w14:paraId="3B43877C" w14:textId="77777777" w:rsidTr="00BA0D43">
        <w:tc>
          <w:tcPr>
            <w:tcW w:w="993" w:type="dxa"/>
          </w:tcPr>
          <w:p w14:paraId="0D24C6D1" w14:textId="27FB4D81" w:rsidR="00BA0D43" w:rsidRPr="00A63A28" w:rsidRDefault="00BA0D43" w:rsidP="00A63A2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56EBFBDE" w14:textId="6ED904B5" w:rsidR="00BA0D43" w:rsidRPr="00E07C4F" w:rsidRDefault="00BA0D43" w:rsidP="00A63A28">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362A597A" w14:textId="16969276"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4585DB86" w14:textId="4C98334B" w:rsidR="00BA0D43" w:rsidRPr="00E07C4F" w:rsidRDefault="00BA0D43" w:rsidP="00A63A28">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38C2B9E2" w14:textId="77777777" w:rsidTr="00BA0D43">
        <w:tc>
          <w:tcPr>
            <w:tcW w:w="993" w:type="dxa"/>
          </w:tcPr>
          <w:p w14:paraId="2CA613E9"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1F083492" w14:textId="3DB7EF3A"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Чинін Денис Юрійович, дружина Чиніна Ірина Сергіївна, донька Чиніна Анастасія Денисів</w:t>
            </w:r>
            <w:r>
              <w:rPr>
                <w:rFonts w:ascii="Times New Roman" w:hAnsi="Times New Roman" w:cs="Times New Roman"/>
                <w:kern w:val="2"/>
                <w:sz w:val="28"/>
                <w:szCs w:val="28"/>
                <w:lang w:val="uk-UA"/>
              </w:rPr>
              <w:t>на , син Чинін Матвій Денисович</w:t>
            </w:r>
            <w:r w:rsidRPr="00E07C4F">
              <w:rPr>
                <w:rFonts w:ascii="Times New Roman" w:hAnsi="Times New Roman" w:cs="Times New Roman"/>
                <w:kern w:val="2"/>
                <w:sz w:val="28"/>
                <w:szCs w:val="28"/>
                <w:lang w:val="uk-UA"/>
              </w:rPr>
              <w:t xml:space="preserve"> </w:t>
            </w:r>
          </w:p>
        </w:tc>
        <w:tc>
          <w:tcPr>
            <w:tcW w:w="798" w:type="dxa"/>
          </w:tcPr>
          <w:p w14:paraId="18D57F30" w14:textId="6229FC42"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446070C9"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6 № 197</w:t>
            </w:r>
          </w:p>
        </w:tc>
      </w:tr>
      <w:tr w:rsidR="00BA0D43" w:rsidRPr="00E07C4F" w14:paraId="1362057E" w14:textId="77777777" w:rsidTr="00BA0D43">
        <w:tc>
          <w:tcPr>
            <w:tcW w:w="993" w:type="dxa"/>
          </w:tcPr>
          <w:p w14:paraId="64F2DFC9"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4216EA64" w14:textId="0E5B4923"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Журенков Євген Вікторович, дружина Журенко Ірина Вікторівна, син дружини Сущенко Дмитро Олександрович, до</w:t>
            </w:r>
            <w:r>
              <w:rPr>
                <w:rFonts w:ascii="Times New Roman" w:hAnsi="Times New Roman" w:cs="Times New Roman"/>
                <w:kern w:val="2"/>
                <w:sz w:val="28"/>
                <w:szCs w:val="28"/>
                <w:lang w:val="uk-UA"/>
              </w:rPr>
              <w:t>нька Журенкова Дар’я Євгенівна</w:t>
            </w:r>
          </w:p>
        </w:tc>
        <w:tc>
          <w:tcPr>
            <w:tcW w:w="798" w:type="dxa"/>
          </w:tcPr>
          <w:p w14:paraId="042AD373" w14:textId="6AD2ADD3"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38D0F68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6 № 197</w:t>
            </w:r>
          </w:p>
        </w:tc>
      </w:tr>
      <w:tr w:rsidR="00BA0D43" w:rsidRPr="00E07C4F" w14:paraId="70AFE765" w14:textId="77777777" w:rsidTr="00BA0D43">
        <w:tc>
          <w:tcPr>
            <w:tcW w:w="993" w:type="dxa"/>
          </w:tcPr>
          <w:p w14:paraId="4E35A9DA"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770F4E83" w14:textId="3B1C4FB9"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Куць Євгеній Анатолійович, дружина Куць Людмила Дмитрівна, син Куць </w:t>
            </w:r>
            <w:r>
              <w:rPr>
                <w:rFonts w:ascii="Times New Roman" w:hAnsi="Times New Roman" w:cs="Times New Roman"/>
                <w:kern w:val="2"/>
                <w:sz w:val="28"/>
                <w:szCs w:val="28"/>
                <w:lang w:val="uk-UA"/>
              </w:rPr>
              <w:t>Владислав Євгенійович</w:t>
            </w:r>
            <w:r w:rsidRPr="00E07C4F">
              <w:rPr>
                <w:rFonts w:ascii="Times New Roman" w:hAnsi="Times New Roman" w:cs="Times New Roman"/>
                <w:kern w:val="2"/>
                <w:sz w:val="28"/>
                <w:szCs w:val="28"/>
                <w:lang w:val="uk-UA"/>
              </w:rPr>
              <w:t xml:space="preserve"> </w:t>
            </w:r>
          </w:p>
        </w:tc>
        <w:tc>
          <w:tcPr>
            <w:tcW w:w="798" w:type="dxa"/>
          </w:tcPr>
          <w:p w14:paraId="2143F805" w14:textId="148FAE9A"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470F7AD"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6 № 197</w:t>
            </w:r>
          </w:p>
        </w:tc>
      </w:tr>
      <w:tr w:rsidR="00BA0D43" w:rsidRPr="00E07C4F" w14:paraId="39E120CC" w14:textId="77777777" w:rsidTr="00BA0D43">
        <w:trPr>
          <w:trHeight w:val="1749"/>
        </w:trPr>
        <w:tc>
          <w:tcPr>
            <w:tcW w:w="993" w:type="dxa"/>
          </w:tcPr>
          <w:p w14:paraId="57C0BE03"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4DD3AD49" w14:textId="411695EB"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Дудкіна Валентина Дем’янівна, чоловік Дудукін Валерій Дмитрович, донька Дудкіна Ольга Валеріївна, донь</w:t>
            </w:r>
            <w:r>
              <w:rPr>
                <w:rFonts w:ascii="Times New Roman" w:hAnsi="Times New Roman" w:cs="Times New Roman"/>
                <w:kern w:val="2"/>
                <w:sz w:val="28"/>
                <w:szCs w:val="28"/>
                <w:lang w:val="uk-UA"/>
              </w:rPr>
              <w:t>ка Дудкіна Анастасія Валеріївна</w:t>
            </w:r>
            <w:r w:rsidRPr="00E07C4F">
              <w:rPr>
                <w:rFonts w:ascii="Times New Roman" w:hAnsi="Times New Roman" w:cs="Times New Roman"/>
                <w:kern w:val="2"/>
                <w:sz w:val="28"/>
                <w:szCs w:val="28"/>
                <w:lang w:val="uk-UA"/>
              </w:rPr>
              <w:t xml:space="preserve"> </w:t>
            </w:r>
          </w:p>
        </w:tc>
        <w:tc>
          <w:tcPr>
            <w:tcW w:w="798" w:type="dxa"/>
          </w:tcPr>
          <w:p w14:paraId="4CABAE13" w14:textId="54F99B3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072BE27A"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7.2016 № 197</w:t>
            </w:r>
          </w:p>
        </w:tc>
      </w:tr>
      <w:tr w:rsidR="00BA0D43" w:rsidRPr="00E07C4F" w14:paraId="10CC3AFA" w14:textId="77777777" w:rsidTr="00BA0D43">
        <w:tc>
          <w:tcPr>
            <w:tcW w:w="993" w:type="dxa"/>
          </w:tcPr>
          <w:p w14:paraId="5DE53AC0" w14:textId="77777777" w:rsidR="00BA0D43" w:rsidRPr="00E07C4F" w:rsidRDefault="00BA0D43" w:rsidP="00A63A28">
            <w:pPr>
              <w:pStyle w:val="af4"/>
              <w:numPr>
                <w:ilvl w:val="0"/>
                <w:numId w:val="20"/>
              </w:numPr>
              <w:rPr>
                <w:rFonts w:ascii="Times New Roman" w:hAnsi="Times New Roman" w:cs="Times New Roman"/>
                <w:kern w:val="2"/>
                <w:sz w:val="28"/>
                <w:szCs w:val="28"/>
                <w:lang w:val="uk-UA"/>
              </w:rPr>
            </w:pPr>
          </w:p>
        </w:tc>
        <w:tc>
          <w:tcPr>
            <w:tcW w:w="4565" w:type="dxa"/>
          </w:tcPr>
          <w:p w14:paraId="08614887" w14:textId="77777777" w:rsidR="00BA0D43" w:rsidRDefault="00BA0D43" w:rsidP="00A63A28">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Форсюк В. В.</w:t>
            </w:r>
          </w:p>
          <w:p w14:paraId="732F8FF4" w14:textId="18465986" w:rsidR="002C1DE9" w:rsidRPr="00E07C4F" w:rsidRDefault="002C1DE9" w:rsidP="00A63A28">
            <w:pPr>
              <w:ind w:left="14"/>
              <w:rPr>
                <w:rFonts w:ascii="Times New Roman" w:hAnsi="Times New Roman" w:cs="Times New Roman"/>
                <w:sz w:val="28"/>
                <w:szCs w:val="28"/>
                <w:lang w:val="uk-UA"/>
              </w:rPr>
            </w:pPr>
          </w:p>
        </w:tc>
        <w:tc>
          <w:tcPr>
            <w:tcW w:w="798" w:type="dxa"/>
          </w:tcPr>
          <w:p w14:paraId="02B27E61" w14:textId="3E9CA7E9"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636E1731"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7.2016</w:t>
            </w:r>
          </w:p>
        </w:tc>
      </w:tr>
      <w:tr w:rsidR="00BA0D43" w:rsidRPr="00E07C4F" w14:paraId="06A0B61D" w14:textId="77777777" w:rsidTr="00BA0D43">
        <w:tc>
          <w:tcPr>
            <w:tcW w:w="993" w:type="dxa"/>
          </w:tcPr>
          <w:p w14:paraId="64BC5C17"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172814F3"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упрун А. І.</w:t>
            </w:r>
          </w:p>
          <w:p w14:paraId="2EDDDD12" w14:textId="3E0BC61F" w:rsidR="002C1DE9" w:rsidRPr="00E07C4F" w:rsidRDefault="002C1DE9" w:rsidP="00A63A28">
            <w:pPr>
              <w:ind w:left="14"/>
              <w:rPr>
                <w:rFonts w:ascii="Times New Roman" w:hAnsi="Times New Roman" w:cs="Times New Roman"/>
                <w:sz w:val="28"/>
                <w:szCs w:val="28"/>
                <w:lang w:val="uk-UA"/>
              </w:rPr>
            </w:pPr>
          </w:p>
        </w:tc>
        <w:tc>
          <w:tcPr>
            <w:tcW w:w="798" w:type="dxa"/>
          </w:tcPr>
          <w:p w14:paraId="1076D1EF" w14:textId="78F33B3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662AC10"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7.2016</w:t>
            </w:r>
          </w:p>
        </w:tc>
      </w:tr>
      <w:tr w:rsidR="00BA0D43" w:rsidRPr="00E07C4F" w14:paraId="7A37EF1C" w14:textId="77777777" w:rsidTr="00BA0D43">
        <w:tc>
          <w:tcPr>
            <w:tcW w:w="993" w:type="dxa"/>
          </w:tcPr>
          <w:p w14:paraId="2A48831C"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7B860B3" w14:textId="77777777" w:rsidR="00BA0D43"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атомир І. С.</w:t>
            </w:r>
          </w:p>
          <w:p w14:paraId="1C378AE7" w14:textId="2925CD7A" w:rsidR="002C1DE9" w:rsidRPr="00E07C4F" w:rsidRDefault="002C1DE9" w:rsidP="00A63A28">
            <w:pPr>
              <w:ind w:left="14"/>
              <w:rPr>
                <w:rFonts w:ascii="Times New Roman" w:hAnsi="Times New Roman" w:cs="Times New Roman"/>
                <w:sz w:val="28"/>
                <w:szCs w:val="28"/>
                <w:lang w:val="uk-UA"/>
              </w:rPr>
            </w:pPr>
          </w:p>
        </w:tc>
        <w:tc>
          <w:tcPr>
            <w:tcW w:w="798" w:type="dxa"/>
          </w:tcPr>
          <w:p w14:paraId="19D883BB" w14:textId="20B124A8"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49E456"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7.2016</w:t>
            </w:r>
          </w:p>
        </w:tc>
      </w:tr>
      <w:tr w:rsidR="00BA0D43" w:rsidRPr="00E07C4F" w14:paraId="446B8D34" w14:textId="77777777" w:rsidTr="00BA0D43">
        <w:tc>
          <w:tcPr>
            <w:tcW w:w="993" w:type="dxa"/>
          </w:tcPr>
          <w:p w14:paraId="6DAFDE29"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7762BC98" w14:textId="77777777" w:rsidR="00BA0D43" w:rsidRDefault="00BA0D43" w:rsidP="00A63A28">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Шовковець Н. М.</w:t>
            </w:r>
          </w:p>
          <w:p w14:paraId="0F271101" w14:textId="3ADA8F15" w:rsidR="002C1DE9" w:rsidRPr="00E07C4F" w:rsidRDefault="002C1DE9" w:rsidP="00A63A28">
            <w:pPr>
              <w:ind w:left="14"/>
              <w:rPr>
                <w:rFonts w:ascii="Times New Roman" w:hAnsi="Times New Roman" w:cs="Times New Roman"/>
                <w:sz w:val="28"/>
                <w:szCs w:val="28"/>
                <w:lang w:val="uk-UA"/>
              </w:rPr>
            </w:pPr>
          </w:p>
        </w:tc>
        <w:tc>
          <w:tcPr>
            <w:tcW w:w="798" w:type="dxa"/>
          </w:tcPr>
          <w:p w14:paraId="68C41EBD" w14:textId="6A3B5DD0"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7F199CF" w14:textId="5937E299"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6 № 204</w:t>
            </w:r>
          </w:p>
        </w:tc>
      </w:tr>
      <w:tr w:rsidR="00BA0D43" w:rsidRPr="00E07C4F" w14:paraId="7E6D198D" w14:textId="77777777" w:rsidTr="00BA0D43">
        <w:trPr>
          <w:trHeight w:val="58"/>
        </w:trPr>
        <w:tc>
          <w:tcPr>
            <w:tcW w:w="993" w:type="dxa"/>
          </w:tcPr>
          <w:p w14:paraId="2E95024A" w14:textId="505C003C" w:rsidR="00BA0D43" w:rsidRPr="00A63A28" w:rsidRDefault="00BA0D43" w:rsidP="00A63A28">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2585AB40" w14:textId="7481CFD7" w:rsidR="00BA0D43" w:rsidRPr="00E07C4F" w:rsidRDefault="00BA0D43" w:rsidP="00A63A28">
            <w:pPr>
              <w:spacing w:line="19" w:lineRule="atLeast"/>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1407777A" w14:textId="330F6756" w:rsidR="00BA0D43" w:rsidRPr="00E07C4F" w:rsidRDefault="00BA0D43" w:rsidP="00A63A28">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F3C8DA" w14:textId="158BF471" w:rsidR="00BA0D43" w:rsidRPr="00E07C4F" w:rsidRDefault="00BA0D43" w:rsidP="00A63A28">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C0FA042" w14:textId="77777777" w:rsidTr="00BA0D43">
        <w:trPr>
          <w:trHeight w:val="815"/>
        </w:trPr>
        <w:tc>
          <w:tcPr>
            <w:tcW w:w="993" w:type="dxa"/>
          </w:tcPr>
          <w:p w14:paraId="5DFA6CCC"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53299083" w14:textId="0EEABA51" w:rsidR="00BA0D43" w:rsidRPr="00E07C4F"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bCs/>
                <w:sz w:val="28"/>
                <w:szCs w:val="28"/>
                <w:lang w:val="uk-UA"/>
              </w:rPr>
              <w:t>Галущак Т. В.</w:t>
            </w:r>
          </w:p>
        </w:tc>
        <w:tc>
          <w:tcPr>
            <w:tcW w:w="798" w:type="dxa"/>
          </w:tcPr>
          <w:p w14:paraId="7C99D338" w14:textId="2550523C" w:rsidR="00BA0D43" w:rsidRPr="00E07C4F" w:rsidRDefault="00BA0D43" w:rsidP="00835F34">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728104" w14:textId="58B42746"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19.08.2016 № 204</w:t>
            </w:r>
          </w:p>
        </w:tc>
      </w:tr>
      <w:tr w:rsidR="00BA0D43" w:rsidRPr="00E07C4F" w14:paraId="5C7D69BC" w14:textId="77777777" w:rsidTr="00BA0D43">
        <w:trPr>
          <w:trHeight w:val="1833"/>
        </w:trPr>
        <w:tc>
          <w:tcPr>
            <w:tcW w:w="993" w:type="dxa"/>
          </w:tcPr>
          <w:p w14:paraId="2C89F790"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731835A6" w14:textId="0D9C8C83" w:rsidR="00BA0D43" w:rsidRPr="00E07C4F"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bCs/>
                <w:sz w:val="28"/>
                <w:szCs w:val="28"/>
                <w:lang w:val="uk-UA"/>
              </w:rPr>
              <w:t>Якименко Ігор Леонідович, дружина Якименко Ольга Анатоліївна, донька Якименко Альона Ігорівна, дон</w:t>
            </w:r>
            <w:r>
              <w:rPr>
                <w:rFonts w:ascii="Times New Roman" w:hAnsi="Times New Roman" w:cs="Times New Roman"/>
                <w:bCs/>
                <w:sz w:val="28"/>
                <w:szCs w:val="28"/>
                <w:lang w:val="uk-UA"/>
              </w:rPr>
              <w:t>ька Якименко Анастасія Ігорівна</w:t>
            </w:r>
            <w:r w:rsidRPr="00E07C4F">
              <w:rPr>
                <w:rFonts w:ascii="Times New Roman" w:hAnsi="Times New Roman" w:cs="Times New Roman"/>
                <w:bCs/>
                <w:sz w:val="28"/>
                <w:szCs w:val="28"/>
                <w:lang w:val="uk-UA"/>
              </w:rPr>
              <w:t xml:space="preserve"> </w:t>
            </w:r>
          </w:p>
        </w:tc>
        <w:tc>
          <w:tcPr>
            <w:tcW w:w="798" w:type="dxa"/>
          </w:tcPr>
          <w:p w14:paraId="02CF0EA1" w14:textId="72FE1C67" w:rsidR="00BA0D43" w:rsidRPr="00E07C4F" w:rsidRDefault="00BA0D43" w:rsidP="00835F34">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E3795E" w14:textId="54AC9C10"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19.08.2016 № 204</w:t>
            </w:r>
          </w:p>
        </w:tc>
      </w:tr>
      <w:tr w:rsidR="00BA0D43" w:rsidRPr="00E07C4F" w14:paraId="5FB01731" w14:textId="77777777" w:rsidTr="00BA0D43">
        <w:trPr>
          <w:trHeight w:val="839"/>
        </w:trPr>
        <w:tc>
          <w:tcPr>
            <w:tcW w:w="993" w:type="dxa"/>
          </w:tcPr>
          <w:p w14:paraId="2B078359"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1DCDD8E3" w14:textId="43EB0ABB" w:rsidR="00BA0D43" w:rsidRPr="00E07C4F"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bCs/>
                <w:sz w:val="28"/>
                <w:szCs w:val="28"/>
                <w:lang w:val="uk-UA"/>
              </w:rPr>
              <w:t>Сивогривова Т. Л.</w:t>
            </w:r>
          </w:p>
        </w:tc>
        <w:tc>
          <w:tcPr>
            <w:tcW w:w="798" w:type="dxa"/>
          </w:tcPr>
          <w:p w14:paraId="7D063B54" w14:textId="70BC2734" w:rsidR="00BA0D43" w:rsidRPr="00E07C4F" w:rsidRDefault="00BA0D43" w:rsidP="00835F34">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B2FDA2" w14:textId="5546F46D"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19.08.2016 №204</w:t>
            </w:r>
          </w:p>
        </w:tc>
      </w:tr>
      <w:tr w:rsidR="00BA0D43" w:rsidRPr="00E07C4F" w14:paraId="54FFBC36" w14:textId="77777777" w:rsidTr="00BA0D43">
        <w:trPr>
          <w:trHeight w:val="836"/>
        </w:trPr>
        <w:tc>
          <w:tcPr>
            <w:tcW w:w="993" w:type="dxa"/>
          </w:tcPr>
          <w:p w14:paraId="66094F09"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3E7984AB" w14:textId="79534F1D" w:rsidR="00BA0D43" w:rsidRPr="00E07C4F"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bCs/>
                <w:sz w:val="28"/>
                <w:szCs w:val="28"/>
                <w:lang w:val="uk-UA"/>
              </w:rPr>
              <w:t>Ломза Арте</w:t>
            </w:r>
            <w:r>
              <w:rPr>
                <w:rFonts w:ascii="Times New Roman" w:hAnsi="Times New Roman" w:cs="Times New Roman"/>
                <w:bCs/>
                <w:sz w:val="28"/>
                <w:szCs w:val="28"/>
                <w:lang w:val="uk-UA"/>
              </w:rPr>
              <w:t>м Олегович</w:t>
            </w:r>
            <w:r w:rsidRPr="00E07C4F">
              <w:rPr>
                <w:rFonts w:ascii="Times New Roman" w:hAnsi="Times New Roman" w:cs="Times New Roman"/>
                <w:bCs/>
                <w:sz w:val="28"/>
                <w:szCs w:val="28"/>
                <w:lang w:val="uk-UA"/>
              </w:rPr>
              <w:t xml:space="preserve"> </w:t>
            </w:r>
          </w:p>
        </w:tc>
        <w:tc>
          <w:tcPr>
            <w:tcW w:w="798" w:type="dxa"/>
          </w:tcPr>
          <w:p w14:paraId="56E3777A" w14:textId="09211844" w:rsidR="00BA0D43" w:rsidRPr="00E07C4F" w:rsidRDefault="00BA0D43" w:rsidP="00835F34">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5C4D55A" w14:textId="6A08EBCC"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19.08.2016 № 204</w:t>
            </w:r>
          </w:p>
        </w:tc>
      </w:tr>
      <w:tr w:rsidR="00BA0D43" w:rsidRPr="00E07C4F" w14:paraId="5A98FA44" w14:textId="77777777" w:rsidTr="00BA0D43">
        <w:trPr>
          <w:trHeight w:val="849"/>
        </w:trPr>
        <w:tc>
          <w:tcPr>
            <w:tcW w:w="993" w:type="dxa"/>
          </w:tcPr>
          <w:p w14:paraId="7D9D9617" w14:textId="77777777" w:rsidR="00BA0D43" w:rsidRPr="00E07C4F" w:rsidRDefault="00BA0D43" w:rsidP="00A63A28">
            <w:pPr>
              <w:pStyle w:val="af4"/>
              <w:numPr>
                <w:ilvl w:val="0"/>
                <w:numId w:val="20"/>
              </w:numPr>
              <w:rPr>
                <w:rFonts w:ascii="Times New Roman" w:hAnsi="Times New Roman" w:cs="Times New Roman"/>
                <w:bCs/>
                <w:sz w:val="28"/>
                <w:szCs w:val="28"/>
                <w:lang w:val="uk-UA"/>
              </w:rPr>
            </w:pPr>
          </w:p>
        </w:tc>
        <w:tc>
          <w:tcPr>
            <w:tcW w:w="4565" w:type="dxa"/>
          </w:tcPr>
          <w:p w14:paraId="5D5594D2" w14:textId="0E2A08BB" w:rsidR="00BA0D43" w:rsidRPr="00E07C4F"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bCs/>
                <w:sz w:val="28"/>
                <w:szCs w:val="28"/>
                <w:lang w:val="uk-UA"/>
              </w:rPr>
              <w:t>Семенкова Т. В.</w:t>
            </w:r>
          </w:p>
        </w:tc>
        <w:tc>
          <w:tcPr>
            <w:tcW w:w="798" w:type="dxa"/>
          </w:tcPr>
          <w:p w14:paraId="373B18AD" w14:textId="59E4E2E6" w:rsidR="00BA0D43" w:rsidRPr="00E07C4F" w:rsidRDefault="00BA0D43" w:rsidP="00835F34">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F885A12" w14:textId="734AE3D2" w:rsidR="00BA0D43" w:rsidRPr="00E07C4F" w:rsidRDefault="00BA0D43" w:rsidP="00A63A28">
            <w:pPr>
              <w:rPr>
                <w:rFonts w:ascii="Times New Roman" w:hAnsi="Times New Roman" w:cs="Times New Roman"/>
                <w:sz w:val="28"/>
                <w:szCs w:val="28"/>
                <w:lang w:val="uk-UA"/>
              </w:rPr>
            </w:pPr>
            <w:r w:rsidRPr="00E07C4F">
              <w:rPr>
                <w:rFonts w:ascii="Times New Roman" w:hAnsi="Times New Roman" w:cs="Times New Roman"/>
                <w:sz w:val="28"/>
                <w:szCs w:val="28"/>
                <w:lang w:val="uk-UA"/>
              </w:rPr>
              <w:t>19.08.2016 № 204</w:t>
            </w:r>
          </w:p>
        </w:tc>
      </w:tr>
      <w:tr w:rsidR="00BA0D43" w:rsidRPr="00E07C4F" w14:paraId="3E642F50" w14:textId="77777777" w:rsidTr="00BA0D43">
        <w:trPr>
          <w:trHeight w:val="832"/>
        </w:trPr>
        <w:tc>
          <w:tcPr>
            <w:tcW w:w="993" w:type="dxa"/>
          </w:tcPr>
          <w:p w14:paraId="459157E6"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75D2FBDD" w14:textId="2193FE59" w:rsidR="00BA0D43" w:rsidRPr="00E07C4F"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Ткачук Р. В.</w:t>
            </w:r>
          </w:p>
        </w:tc>
        <w:tc>
          <w:tcPr>
            <w:tcW w:w="798" w:type="dxa"/>
          </w:tcPr>
          <w:p w14:paraId="3A154F36" w14:textId="3148F7B0" w:rsidR="00BA0D43" w:rsidRPr="00E07C4F" w:rsidRDefault="00BA0D43" w:rsidP="00835F34">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45FF03E"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6</w:t>
            </w:r>
          </w:p>
        </w:tc>
      </w:tr>
      <w:tr w:rsidR="00BA0D43" w:rsidRPr="00E07C4F" w14:paraId="2FBE0835" w14:textId="77777777" w:rsidTr="00BA0D43">
        <w:trPr>
          <w:trHeight w:val="845"/>
        </w:trPr>
        <w:tc>
          <w:tcPr>
            <w:tcW w:w="993" w:type="dxa"/>
          </w:tcPr>
          <w:p w14:paraId="58FDB597"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8AB2534" w14:textId="73E5FBE7" w:rsidR="00BA0D43" w:rsidRPr="00E07C4F"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Котенко С. С.</w:t>
            </w:r>
          </w:p>
        </w:tc>
        <w:tc>
          <w:tcPr>
            <w:tcW w:w="798" w:type="dxa"/>
          </w:tcPr>
          <w:p w14:paraId="48BEF73C" w14:textId="248547F8" w:rsidR="00BA0D43" w:rsidRPr="00E07C4F" w:rsidRDefault="00BA0D43" w:rsidP="00835F34">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7A5234"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6</w:t>
            </w:r>
          </w:p>
        </w:tc>
      </w:tr>
      <w:tr w:rsidR="00BA0D43" w:rsidRPr="00E07C4F" w14:paraId="51068172" w14:textId="77777777" w:rsidTr="00BA0D43">
        <w:trPr>
          <w:trHeight w:val="700"/>
        </w:trPr>
        <w:tc>
          <w:tcPr>
            <w:tcW w:w="993" w:type="dxa"/>
          </w:tcPr>
          <w:p w14:paraId="78507B6A"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43E89EEA" w14:textId="182C589F" w:rsidR="00BA0D43" w:rsidRPr="00E07C4F"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Корольова В. В.</w:t>
            </w:r>
          </w:p>
        </w:tc>
        <w:tc>
          <w:tcPr>
            <w:tcW w:w="798" w:type="dxa"/>
          </w:tcPr>
          <w:p w14:paraId="4E254934" w14:textId="6E0C7B7C" w:rsidR="00BA0D43" w:rsidRPr="00E07C4F" w:rsidRDefault="00BA0D43" w:rsidP="00835F34">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AA0B67"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6</w:t>
            </w:r>
          </w:p>
        </w:tc>
      </w:tr>
      <w:tr w:rsidR="00BA0D43" w:rsidRPr="00E07C4F" w14:paraId="45DD5FF3" w14:textId="77777777" w:rsidTr="00BA0D43">
        <w:tc>
          <w:tcPr>
            <w:tcW w:w="993" w:type="dxa"/>
          </w:tcPr>
          <w:p w14:paraId="6274646B" w14:textId="77777777" w:rsidR="00BA0D43" w:rsidRPr="00E07C4F" w:rsidRDefault="00BA0D43" w:rsidP="00A63A28">
            <w:pPr>
              <w:pStyle w:val="af4"/>
              <w:numPr>
                <w:ilvl w:val="0"/>
                <w:numId w:val="20"/>
              </w:numPr>
              <w:rPr>
                <w:rFonts w:ascii="Times New Roman" w:hAnsi="Times New Roman" w:cs="Times New Roman"/>
                <w:sz w:val="28"/>
                <w:szCs w:val="28"/>
                <w:lang w:val="uk-UA"/>
              </w:rPr>
            </w:pPr>
          </w:p>
        </w:tc>
        <w:tc>
          <w:tcPr>
            <w:tcW w:w="4565" w:type="dxa"/>
          </w:tcPr>
          <w:p w14:paraId="21E9FFF1" w14:textId="77777777" w:rsidR="00BA0D43"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Алексєєв І. М.</w:t>
            </w:r>
          </w:p>
          <w:p w14:paraId="0FA6585A" w14:textId="429B7F6E" w:rsidR="002C1DE9" w:rsidRPr="00E07C4F" w:rsidRDefault="002C1DE9" w:rsidP="0099566A">
            <w:pPr>
              <w:spacing w:line="18" w:lineRule="atLeast"/>
              <w:ind w:left="11"/>
              <w:rPr>
                <w:rFonts w:ascii="Times New Roman" w:hAnsi="Times New Roman" w:cs="Times New Roman"/>
                <w:sz w:val="28"/>
                <w:szCs w:val="28"/>
                <w:lang w:val="uk-UA"/>
              </w:rPr>
            </w:pPr>
          </w:p>
        </w:tc>
        <w:tc>
          <w:tcPr>
            <w:tcW w:w="798" w:type="dxa"/>
          </w:tcPr>
          <w:p w14:paraId="7B9821F3" w14:textId="072CB550" w:rsidR="00BA0D43" w:rsidRPr="00E07C4F" w:rsidRDefault="00BA0D43" w:rsidP="00835F34">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BAD7AC2" w14:textId="77777777" w:rsidR="00BA0D43" w:rsidRPr="00E07C4F" w:rsidRDefault="00BA0D43" w:rsidP="00A63A28">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8.2016</w:t>
            </w:r>
          </w:p>
        </w:tc>
      </w:tr>
      <w:tr w:rsidR="00BA0D43" w:rsidRPr="00E07C4F" w14:paraId="60085D58" w14:textId="77777777" w:rsidTr="00BA0D43">
        <w:tc>
          <w:tcPr>
            <w:tcW w:w="993" w:type="dxa"/>
          </w:tcPr>
          <w:p w14:paraId="4F3548F6" w14:textId="091FB806" w:rsidR="00BA0D43" w:rsidRPr="0099566A"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A3CD2B1" w14:textId="20E37CF9" w:rsidR="00BA0D43" w:rsidRPr="00E07C4F" w:rsidRDefault="00BA0D43" w:rsidP="0099566A">
            <w:pPr>
              <w:spacing w:line="18" w:lineRule="atLeast"/>
              <w:ind w:left="11"/>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6BBB87" w14:textId="523E182D" w:rsidR="00BA0D43" w:rsidRPr="00E07C4F" w:rsidRDefault="00BA0D43" w:rsidP="0099566A">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A5ADC6" w14:textId="2AE5028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57CB242" w14:textId="77777777" w:rsidTr="00BA0D43">
        <w:tc>
          <w:tcPr>
            <w:tcW w:w="993" w:type="dxa"/>
          </w:tcPr>
          <w:p w14:paraId="17993C93"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77469877" w14:textId="3593223E" w:rsidR="00BA0D43" w:rsidRPr="00E07C4F" w:rsidRDefault="00BA0D43" w:rsidP="0099566A">
            <w:pPr>
              <w:spacing w:line="18" w:lineRule="atLeast"/>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Діденко Оксана Дмитрівна, донька Скляр Єлизавета Владиславівна, син Скляр Денис Владиславович, донька Діденко Вікторія Олександрівна, дон</w:t>
            </w:r>
            <w:r>
              <w:rPr>
                <w:rFonts w:ascii="Times New Roman" w:hAnsi="Times New Roman" w:cs="Times New Roman"/>
                <w:sz w:val="28"/>
                <w:szCs w:val="28"/>
                <w:lang w:val="uk-UA"/>
              </w:rPr>
              <w:t>ька Діденко Аліса Олександрівна</w:t>
            </w:r>
            <w:r w:rsidRPr="00E07C4F">
              <w:rPr>
                <w:rFonts w:ascii="Times New Roman" w:hAnsi="Times New Roman" w:cs="Times New Roman"/>
                <w:sz w:val="28"/>
                <w:szCs w:val="28"/>
                <w:lang w:val="uk-UA"/>
              </w:rPr>
              <w:t xml:space="preserve"> </w:t>
            </w:r>
          </w:p>
        </w:tc>
        <w:tc>
          <w:tcPr>
            <w:tcW w:w="798" w:type="dxa"/>
          </w:tcPr>
          <w:p w14:paraId="6A53F6CD" w14:textId="4E10F47E" w:rsidR="00BA0D43" w:rsidRPr="00E07C4F" w:rsidRDefault="00BA0D43" w:rsidP="0099566A">
            <w:pPr>
              <w:spacing w:line="18" w:lineRule="atLeast"/>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98100EA"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6 № 260</w:t>
            </w:r>
          </w:p>
        </w:tc>
      </w:tr>
      <w:tr w:rsidR="00BA0D43" w:rsidRPr="00E07C4F" w14:paraId="7A710F5A" w14:textId="77777777" w:rsidTr="00BA0D43">
        <w:tc>
          <w:tcPr>
            <w:tcW w:w="993" w:type="dxa"/>
          </w:tcPr>
          <w:p w14:paraId="0B4094B3" w14:textId="77777777" w:rsidR="00BA0D43" w:rsidRPr="00E07C4F" w:rsidRDefault="00BA0D43" w:rsidP="0099566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35D9A2A" w14:textId="482C3DD5" w:rsidR="00BA0D43" w:rsidRPr="00E07C4F" w:rsidRDefault="00BA0D43" w:rsidP="0099566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Ільїна Людмила Олександрівна, син Ільїн Валентин Олександрович, до</w:t>
            </w:r>
            <w:r>
              <w:rPr>
                <w:rFonts w:ascii="Times New Roman" w:hAnsi="Times New Roman" w:cs="Times New Roman"/>
                <w:sz w:val="28"/>
                <w:szCs w:val="28"/>
                <w:lang w:val="uk-UA"/>
              </w:rPr>
              <w:t>нька Ільїна Маргарита Сергіївна</w:t>
            </w:r>
            <w:r w:rsidRPr="00E07C4F">
              <w:rPr>
                <w:rFonts w:ascii="Times New Roman" w:hAnsi="Times New Roman" w:cs="Times New Roman"/>
                <w:sz w:val="28"/>
                <w:szCs w:val="28"/>
                <w:lang w:val="uk-UA"/>
              </w:rPr>
              <w:t xml:space="preserve"> </w:t>
            </w:r>
          </w:p>
        </w:tc>
        <w:tc>
          <w:tcPr>
            <w:tcW w:w="798" w:type="dxa"/>
          </w:tcPr>
          <w:p w14:paraId="68F02C73" w14:textId="05B0296B" w:rsidR="00BA0D43" w:rsidRPr="00E07C4F" w:rsidRDefault="00BA0D43" w:rsidP="0099566A">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6F0757"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6 № 260</w:t>
            </w:r>
          </w:p>
        </w:tc>
      </w:tr>
      <w:tr w:rsidR="00BA0D43" w:rsidRPr="00E07C4F" w14:paraId="743FE1BB" w14:textId="77777777" w:rsidTr="00BA0D43">
        <w:tc>
          <w:tcPr>
            <w:tcW w:w="993" w:type="dxa"/>
          </w:tcPr>
          <w:p w14:paraId="43D11A2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E029CD2" w14:textId="73E62856"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сенко Вячеслав Олександрович, дружина Лисенко Олександра Василівна, донька Лисенко Євгенія В’чеславівна, донь</w:t>
            </w:r>
            <w:r>
              <w:rPr>
                <w:rFonts w:ascii="Times New Roman" w:hAnsi="Times New Roman" w:cs="Times New Roman"/>
                <w:sz w:val="28"/>
                <w:szCs w:val="28"/>
                <w:lang w:val="uk-UA"/>
              </w:rPr>
              <w:t>ка Лисенко Вікторія Вчеславівна</w:t>
            </w:r>
            <w:r w:rsidRPr="00E07C4F">
              <w:rPr>
                <w:rFonts w:ascii="Times New Roman" w:hAnsi="Times New Roman" w:cs="Times New Roman"/>
                <w:sz w:val="28"/>
                <w:szCs w:val="28"/>
                <w:lang w:val="uk-UA"/>
              </w:rPr>
              <w:t xml:space="preserve"> </w:t>
            </w:r>
          </w:p>
        </w:tc>
        <w:tc>
          <w:tcPr>
            <w:tcW w:w="798" w:type="dxa"/>
          </w:tcPr>
          <w:p w14:paraId="3546EEC5" w14:textId="572F8C2C"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56CA634"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6 № 260</w:t>
            </w:r>
          </w:p>
        </w:tc>
      </w:tr>
      <w:tr w:rsidR="00BA0D43" w:rsidRPr="00E07C4F" w14:paraId="3D2A1A70" w14:textId="77777777" w:rsidTr="00BA0D43">
        <w:tc>
          <w:tcPr>
            <w:tcW w:w="993" w:type="dxa"/>
          </w:tcPr>
          <w:p w14:paraId="1214DC8C"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F21BBE0" w14:textId="0BA90671"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башний Максим Станіславович, дружина Рубашна Тетяна Юріївна</w:t>
            </w:r>
            <w:r>
              <w:rPr>
                <w:rFonts w:ascii="Times New Roman" w:hAnsi="Times New Roman" w:cs="Times New Roman"/>
                <w:sz w:val="28"/>
                <w:szCs w:val="28"/>
                <w:lang w:val="uk-UA"/>
              </w:rPr>
              <w:t>, син Рубашний Артем Максимович</w:t>
            </w:r>
            <w:r w:rsidRPr="00E07C4F">
              <w:rPr>
                <w:rFonts w:ascii="Times New Roman" w:hAnsi="Times New Roman" w:cs="Times New Roman"/>
                <w:sz w:val="28"/>
                <w:szCs w:val="28"/>
                <w:lang w:val="uk-UA"/>
              </w:rPr>
              <w:t xml:space="preserve"> </w:t>
            </w:r>
          </w:p>
        </w:tc>
        <w:tc>
          <w:tcPr>
            <w:tcW w:w="798" w:type="dxa"/>
          </w:tcPr>
          <w:p w14:paraId="2C316AA0" w14:textId="58CA1145"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74931D"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6 № 260</w:t>
            </w:r>
          </w:p>
        </w:tc>
      </w:tr>
      <w:tr w:rsidR="00BA0D43" w:rsidRPr="00E07C4F" w14:paraId="7C4DE7FA" w14:textId="77777777" w:rsidTr="00BA0D43">
        <w:tc>
          <w:tcPr>
            <w:tcW w:w="993" w:type="dxa"/>
          </w:tcPr>
          <w:p w14:paraId="33A31F28"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92EF35F" w14:textId="46A7361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інник Олексій Вікторович, дружина Лінник Марія Володимирівна,</w:t>
            </w:r>
            <w:r>
              <w:rPr>
                <w:rFonts w:ascii="Times New Roman" w:hAnsi="Times New Roman" w:cs="Times New Roman"/>
                <w:sz w:val="28"/>
                <w:szCs w:val="28"/>
                <w:lang w:val="uk-UA"/>
              </w:rPr>
              <w:t xml:space="preserve"> син Лінник Віталій Олексійович</w:t>
            </w:r>
            <w:r w:rsidRPr="00E07C4F">
              <w:rPr>
                <w:rFonts w:ascii="Times New Roman" w:hAnsi="Times New Roman" w:cs="Times New Roman"/>
                <w:sz w:val="28"/>
                <w:szCs w:val="28"/>
                <w:lang w:val="uk-UA"/>
              </w:rPr>
              <w:t xml:space="preserve"> </w:t>
            </w:r>
          </w:p>
        </w:tc>
        <w:tc>
          <w:tcPr>
            <w:tcW w:w="798" w:type="dxa"/>
          </w:tcPr>
          <w:p w14:paraId="793B7B2B" w14:textId="77FBDE6F"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FAEB06"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16 № 260</w:t>
            </w:r>
          </w:p>
        </w:tc>
      </w:tr>
      <w:tr w:rsidR="00BA0D43" w:rsidRPr="00E07C4F" w14:paraId="64479C31" w14:textId="77777777" w:rsidTr="00BA0D43">
        <w:tc>
          <w:tcPr>
            <w:tcW w:w="993" w:type="dxa"/>
          </w:tcPr>
          <w:p w14:paraId="54593B72"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D9D4A8D" w14:textId="2C7E2FA0"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к</w:t>
            </w:r>
            <w:r>
              <w:rPr>
                <w:rFonts w:ascii="Times New Roman" w:hAnsi="Times New Roman" w:cs="Times New Roman"/>
                <w:sz w:val="28"/>
                <w:szCs w:val="28"/>
                <w:lang w:val="uk-UA"/>
              </w:rPr>
              <w:t>ольнікова Світлана Анатоліївна</w:t>
            </w:r>
          </w:p>
        </w:tc>
        <w:tc>
          <w:tcPr>
            <w:tcW w:w="798" w:type="dxa"/>
          </w:tcPr>
          <w:p w14:paraId="4641F078" w14:textId="220E9205"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F2CFDB"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6 № 249</w:t>
            </w:r>
          </w:p>
        </w:tc>
      </w:tr>
      <w:tr w:rsidR="00BA0D43" w:rsidRPr="00E07C4F" w14:paraId="7B8811D8" w14:textId="77777777" w:rsidTr="00BA0D43">
        <w:tc>
          <w:tcPr>
            <w:tcW w:w="993" w:type="dxa"/>
          </w:tcPr>
          <w:p w14:paraId="06C6AD03"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72E10350" w14:textId="136334AE"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Бадянська Інна Анатоліївна</w:t>
            </w:r>
            <w:r w:rsidRPr="00E07C4F">
              <w:rPr>
                <w:rFonts w:ascii="Times New Roman" w:hAnsi="Times New Roman" w:cs="Times New Roman"/>
                <w:sz w:val="28"/>
                <w:szCs w:val="28"/>
                <w:lang w:val="uk-UA"/>
              </w:rPr>
              <w:t xml:space="preserve"> </w:t>
            </w:r>
          </w:p>
        </w:tc>
        <w:tc>
          <w:tcPr>
            <w:tcW w:w="798" w:type="dxa"/>
          </w:tcPr>
          <w:p w14:paraId="3D48FA57" w14:textId="5DD9BA4D"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BF6BF7"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6 № 249</w:t>
            </w:r>
          </w:p>
        </w:tc>
      </w:tr>
      <w:tr w:rsidR="00BA0D43" w:rsidRPr="00E07C4F" w14:paraId="2191114A" w14:textId="77777777" w:rsidTr="00BA0D43">
        <w:tc>
          <w:tcPr>
            <w:tcW w:w="993" w:type="dxa"/>
          </w:tcPr>
          <w:p w14:paraId="75F0A796"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8A1AFAD" w14:textId="7B70390A"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жок Михайло Григорович, дружина Божок Таміла Микола</w:t>
            </w:r>
            <w:r>
              <w:rPr>
                <w:rFonts w:ascii="Times New Roman" w:hAnsi="Times New Roman" w:cs="Times New Roman"/>
                <w:sz w:val="28"/>
                <w:szCs w:val="28"/>
                <w:lang w:val="uk-UA"/>
              </w:rPr>
              <w:t>ївна, син Божок Єгор Михайлович</w:t>
            </w:r>
            <w:r w:rsidRPr="00E07C4F">
              <w:rPr>
                <w:rFonts w:ascii="Times New Roman" w:hAnsi="Times New Roman" w:cs="Times New Roman"/>
                <w:sz w:val="28"/>
                <w:szCs w:val="28"/>
                <w:lang w:val="uk-UA"/>
              </w:rPr>
              <w:t xml:space="preserve"> </w:t>
            </w:r>
          </w:p>
        </w:tc>
        <w:tc>
          <w:tcPr>
            <w:tcW w:w="798" w:type="dxa"/>
          </w:tcPr>
          <w:p w14:paraId="4DDD5A36" w14:textId="483B048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13CD4C" w14:textId="5B0540E8"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6 № 249</w:t>
            </w:r>
          </w:p>
        </w:tc>
      </w:tr>
      <w:tr w:rsidR="00BA0D43" w:rsidRPr="00E07C4F" w14:paraId="534751B1" w14:textId="77777777" w:rsidTr="00BA0D43">
        <w:tc>
          <w:tcPr>
            <w:tcW w:w="993" w:type="dxa"/>
          </w:tcPr>
          <w:p w14:paraId="77862F7E" w14:textId="151FEFE9" w:rsidR="00BA0D43" w:rsidRPr="0099566A" w:rsidRDefault="00BA0D43" w:rsidP="0099566A">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71D8E0AB" w14:textId="0543825C" w:rsidR="00BA0D43" w:rsidRPr="00E07C4F" w:rsidRDefault="00BA0D43" w:rsidP="0099566A">
            <w:pPr>
              <w:ind w:left="1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282FEF8B" w14:textId="09ECA63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3154D68" w14:textId="47FBB7D7"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8B8A715" w14:textId="77777777" w:rsidTr="00BA0D43">
        <w:tc>
          <w:tcPr>
            <w:tcW w:w="993" w:type="dxa"/>
          </w:tcPr>
          <w:p w14:paraId="16C44DAD" w14:textId="77777777" w:rsidR="00BA0D43" w:rsidRPr="00E07C4F" w:rsidRDefault="00BA0D43" w:rsidP="0099566A">
            <w:pPr>
              <w:pStyle w:val="af4"/>
              <w:numPr>
                <w:ilvl w:val="0"/>
                <w:numId w:val="20"/>
              </w:numPr>
              <w:rPr>
                <w:rFonts w:ascii="Times New Roman" w:hAnsi="Times New Roman" w:cs="Times New Roman"/>
                <w:sz w:val="28"/>
                <w:szCs w:val="28"/>
              </w:rPr>
            </w:pPr>
          </w:p>
        </w:tc>
        <w:tc>
          <w:tcPr>
            <w:tcW w:w="4565" w:type="dxa"/>
          </w:tcPr>
          <w:p w14:paraId="2136732E" w14:textId="5F9CE898"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rPr>
              <w:t>Гончарук Олександр Вікторович</w:t>
            </w:r>
            <w:r w:rsidRPr="00E07C4F">
              <w:rPr>
                <w:rFonts w:ascii="Times New Roman" w:hAnsi="Times New Roman" w:cs="Times New Roman"/>
                <w:sz w:val="28"/>
                <w:szCs w:val="28"/>
                <w:lang w:val="uk-UA"/>
              </w:rPr>
              <w:t>, дружина</w:t>
            </w:r>
            <w:r>
              <w:rPr>
                <w:rFonts w:ascii="Times New Roman" w:hAnsi="Times New Roman" w:cs="Times New Roman"/>
                <w:sz w:val="28"/>
                <w:szCs w:val="28"/>
                <w:lang w:val="uk-UA"/>
              </w:rPr>
              <w:t xml:space="preserve"> Гончарук Людмила Олександрівна</w:t>
            </w:r>
            <w:r w:rsidRPr="00E07C4F">
              <w:rPr>
                <w:rFonts w:ascii="Times New Roman" w:hAnsi="Times New Roman" w:cs="Times New Roman"/>
                <w:sz w:val="28"/>
                <w:szCs w:val="28"/>
                <w:lang w:val="uk-UA"/>
              </w:rPr>
              <w:t xml:space="preserve"> </w:t>
            </w:r>
          </w:p>
        </w:tc>
        <w:tc>
          <w:tcPr>
            <w:tcW w:w="798" w:type="dxa"/>
          </w:tcPr>
          <w:p w14:paraId="40ED5E96" w14:textId="78FAE10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2176A70" w14:textId="57CADAF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6 № 249</w:t>
            </w:r>
          </w:p>
        </w:tc>
      </w:tr>
      <w:tr w:rsidR="00BA0D43" w:rsidRPr="00E07C4F" w14:paraId="4BFFA504" w14:textId="77777777" w:rsidTr="00BA0D43">
        <w:tc>
          <w:tcPr>
            <w:tcW w:w="993" w:type="dxa"/>
          </w:tcPr>
          <w:p w14:paraId="759E2284"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3EF1C32" w14:textId="463AA9C3"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w:t>
            </w:r>
            <w:r>
              <w:rPr>
                <w:rFonts w:ascii="Times New Roman" w:hAnsi="Times New Roman" w:cs="Times New Roman"/>
                <w:sz w:val="28"/>
                <w:szCs w:val="28"/>
                <w:lang w:val="uk-UA"/>
              </w:rPr>
              <w:t>аховський Олександр Миколайович</w:t>
            </w:r>
            <w:r w:rsidRPr="00E07C4F">
              <w:rPr>
                <w:rFonts w:ascii="Times New Roman" w:hAnsi="Times New Roman" w:cs="Times New Roman"/>
                <w:sz w:val="28"/>
                <w:szCs w:val="28"/>
                <w:lang w:val="uk-UA"/>
              </w:rPr>
              <w:t xml:space="preserve"> </w:t>
            </w:r>
          </w:p>
        </w:tc>
        <w:tc>
          <w:tcPr>
            <w:tcW w:w="798" w:type="dxa"/>
          </w:tcPr>
          <w:p w14:paraId="6719A006" w14:textId="7E7E4918"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EFA1C4"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8.2016 № 249</w:t>
            </w:r>
          </w:p>
        </w:tc>
      </w:tr>
      <w:tr w:rsidR="00BA0D43" w:rsidRPr="00E07C4F" w14:paraId="5F111476" w14:textId="77777777" w:rsidTr="00BA0D43">
        <w:tc>
          <w:tcPr>
            <w:tcW w:w="993" w:type="dxa"/>
          </w:tcPr>
          <w:p w14:paraId="4AA34235" w14:textId="77777777" w:rsidR="00BA0D43" w:rsidRPr="00E07C4F" w:rsidRDefault="00BA0D43" w:rsidP="0099566A">
            <w:pPr>
              <w:pStyle w:val="af4"/>
              <w:numPr>
                <w:ilvl w:val="0"/>
                <w:numId w:val="20"/>
              </w:numPr>
              <w:rPr>
                <w:rFonts w:ascii="Times New Roman" w:hAnsi="Times New Roman" w:cs="Times New Roman"/>
                <w:sz w:val="28"/>
                <w:szCs w:val="28"/>
              </w:rPr>
            </w:pPr>
          </w:p>
        </w:tc>
        <w:tc>
          <w:tcPr>
            <w:tcW w:w="4565" w:type="dxa"/>
          </w:tcPr>
          <w:p w14:paraId="5149E114" w14:textId="42C0F671"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rPr>
              <w:t>Вергелюк А</w:t>
            </w:r>
            <w:r w:rsidRPr="00E07C4F">
              <w:rPr>
                <w:rFonts w:ascii="Times New Roman" w:hAnsi="Times New Roman" w:cs="Times New Roman"/>
                <w:sz w:val="28"/>
                <w:szCs w:val="28"/>
                <w:lang w:val="uk-UA"/>
              </w:rPr>
              <w:t>ндрій Іванович, син Вергел</w:t>
            </w:r>
            <w:r>
              <w:rPr>
                <w:rFonts w:ascii="Times New Roman" w:hAnsi="Times New Roman" w:cs="Times New Roman"/>
                <w:sz w:val="28"/>
                <w:szCs w:val="28"/>
                <w:lang w:val="uk-UA"/>
              </w:rPr>
              <w:t>юк Павло Андрійович</w:t>
            </w:r>
            <w:r w:rsidRPr="00E07C4F">
              <w:rPr>
                <w:rFonts w:ascii="Times New Roman" w:hAnsi="Times New Roman" w:cs="Times New Roman"/>
                <w:sz w:val="28"/>
                <w:szCs w:val="28"/>
                <w:lang w:val="uk-UA"/>
              </w:rPr>
              <w:t xml:space="preserve"> </w:t>
            </w:r>
          </w:p>
        </w:tc>
        <w:tc>
          <w:tcPr>
            <w:tcW w:w="798" w:type="dxa"/>
          </w:tcPr>
          <w:p w14:paraId="1A4C9356" w14:textId="6C57C718"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C0091F"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9.2016 № 223/1</w:t>
            </w:r>
          </w:p>
        </w:tc>
      </w:tr>
      <w:tr w:rsidR="00BA0D43" w:rsidRPr="00E07C4F" w14:paraId="1490316A" w14:textId="77777777" w:rsidTr="00BA0D43">
        <w:tc>
          <w:tcPr>
            <w:tcW w:w="993" w:type="dxa"/>
          </w:tcPr>
          <w:p w14:paraId="6544B6EF"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BC6D478" w14:textId="4AA760CD"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йцева Тетяна Кузьмівна,</w:t>
            </w:r>
            <w:r>
              <w:rPr>
                <w:rFonts w:ascii="Times New Roman" w:hAnsi="Times New Roman" w:cs="Times New Roman"/>
                <w:sz w:val="28"/>
                <w:szCs w:val="28"/>
                <w:lang w:val="uk-UA"/>
              </w:rPr>
              <w:t xml:space="preserve"> син Зайцев Ігнат Олександрович</w:t>
            </w:r>
            <w:r w:rsidRPr="00E07C4F">
              <w:rPr>
                <w:rFonts w:ascii="Times New Roman" w:hAnsi="Times New Roman" w:cs="Times New Roman"/>
                <w:sz w:val="28"/>
                <w:szCs w:val="28"/>
                <w:lang w:val="uk-UA"/>
              </w:rPr>
              <w:t xml:space="preserve"> </w:t>
            </w:r>
          </w:p>
        </w:tc>
        <w:tc>
          <w:tcPr>
            <w:tcW w:w="798" w:type="dxa"/>
          </w:tcPr>
          <w:p w14:paraId="05D1BCE4" w14:textId="3DC05084"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249FB0"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9.2016 № 223/1</w:t>
            </w:r>
          </w:p>
        </w:tc>
      </w:tr>
      <w:tr w:rsidR="00BA0D43" w:rsidRPr="00E07C4F" w14:paraId="44CC514C" w14:textId="77777777" w:rsidTr="00BA0D43">
        <w:tc>
          <w:tcPr>
            <w:tcW w:w="993" w:type="dxa"/>
          </w:tcPr>
          <w:p w14:paraId="4162F9C0" w14:textId="77777777" w:rsidR="00BA0D43" w:rsidRPr="00E07C4F" w:rsidRDefault="00BA0D43" w:rsidP="0099566A">
            <w:pPr>
              <w:pStyle w:val="af4"/>
              <w:numPr>
                <w:ilvl w:val="0"/>
                <w:numId w:val="20"/>
              </w:numPr>
              <w:ind w:right="-72"/>
              <w:rPr>
                <w:rFonts w:ascii="Times New Roman" w:hAnsi="Times New Roman" w:cs="Times New Roman"/>
                <w:sz w:val="28"/>
                <w:szCs w:val="28"/>
                <w:lang w:val="uk-UA"/>
              </w:rPr>
            </w:pPr>
          </w:p>
        </w:tc>
        <w:tc>
          <w:tcPr>
            <w:tcW w:w="4565" w:type="dxa"/>
          </w:tcPr>
          <w:p w14:paraId="5E6BE8CF" w14:textId="40817D22" w:rsidR="00BA0D43" w:rsidRPr="00E07C4F" w:rsidRDefault="00BA0D43" w:rsidP="0099566A">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Бєляєв Юрій Іванови</w:t>
            </w:r>
            <w:r>
              <w:rPr>
                <w:rFonts w:ascii="Times New Roman" w:hAnsi="Times New Roman" w:cs="Times New Roman"/>
                <w:sz w:val="28"/>
                <w:szCs w:val="28"/>
                <w:lang w:val="uk-UA"/>
              </w:rPr>
              <w:t>ч</w:t>
            </w:r>
            <w:r w:rsidRPr="00E07C4F">
              <w:rPr>
                <w:rFonts w:ascii="Times New Roman" w:hAnsi="Times New Roman" w:cs="Times New Roman"/>
                <w:sz w:val="28"/>
                <w:szCs w:val="28"/>
                <w:lang w:val="uk-UA"/>
              </w:rPr>
              <w:t xml:space="preserve"> </w:t>
            </w:r>
          </w:p>
        </w:tc>
        <w:tc>
          <w:tcPr>
            <w:tcW w:w="798" w:type="dxa"/>
          </w:tcPr>
          <w:p w14:paraId="6CCF2A55" w14:textId="72D2A33F"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ADCC910" w14:textId="77777777"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16.09.2016 № 356</w:t>
            </w:r>
          </w:p>
        </w:tc>
      </w:tr>
      <w:tr w:rsidR="00BA0D43" w:rsidRPr="00E07C4F" w14:paraId="6BDC896C" w14:textId="77777777" w:rsidTr="00BA0D43">
        <w:tc>
          <w:tcPr>
            <w:tcW w:w="993" w:type="dxa"/>
          </w:tcPr>
          <w:p w14:paraId="56D9B15A"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2740805" w14:textId="1A685045"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Воробйова Ірина Василівна, чоловік Воробйов Вадим Вікторови</w:t>
            </w:r>
            <w:r>
              <w:rPr>
                <w:rFonts w:ascii="Times New Roman" w:hAnsi="Times New Roman" w:cs="Times New Roman"/>
                <w:sz w:val="28"/>
                <w:szCs w:val="28"/>
                <w:lang w:val="uk-UA"/>
              </w:rPr>
              <w:t>ч, син Воробйов Вадим Вадимович</w:t>
            </w:r>
            <w:r w:rsidRPr="00E07C4F">
              <w:rPr>
                <w:rFonts w:ascii="Times New Roman" w:hAnsi="Times New Roman" w:cs="Times New Roman"/>
                <w:sz w:val="28"/>
                <w:szCs w:val="28"/>
                <w:lang w:val="uk-UA"/>
              </w:rPr>
              <w:t xml:space="preserve"> </w:t>
            </w:r>
          </w:p>
        </w:tc>
        <w:tc>
          <w:tcPr>
            <w:tcW w:w="798" w:type="dxa"/>
          </w:tcPr>
          <w:p w14:paraId="58647A89" w14:textId="0B7D25B6" w:rsidR="00BA0D43" w:rsidRPr="00E07C4F"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AE162C"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9.2016 № 294</w:t>
            </w:r>
          </w:p>
        </w:tc>
      </w:tr>
      <w:tr w:rsidR="00BA0D43" w:rsidRPr="00E07C4F" w14:paraId="7969968E" w14:textId="77777777" w:rsidTr="00BA0D43">
        <w:tc>
          <w:tcPr>
            <w:tcW w:w="993" w:type="dxa"/>
          </w:tcPr>
          <w:p w14:paraId="580922A9"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7F607CA3" w14:textId="5148A63F"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Феделеш Сергій Петрович, дружина Феделеш Олена Володимирівна, донька Феделеш Аліна Сергіївна, с</w:t>
            </w:r>
            <w:r>
              <w:rPr>
                <w:rFonts w:ascii="Times New Roman" w:hAnsi="Times New Roman" w:cs="Times New Roman"/>
                <w:sz w:val="28"/>
                <w:szCs w:val="28"/>
                <w:lang w:val="uk-UA"/>
              </w:rPr>
              <w:t>ин Феделеш Владислав Сергійович</w:t>
            </w:r>
            <w:r w:rsidRPr="00E07C4F">
              <w:rPr>
                <w:rFonts w:ascii="Times New Roman" w:hAnsi="Times New Roman" w:cs="Times New Roman"/>
                <w:sz w:val="28"/>
                <w:szCs w:val="28"/>
                <w:lang w:val="uk-UA"/>
              </w:rPr>
              <w:t xml:space="preserve"> </w:t>
            </w:r>
          </w:p>
        </w:tc>
        <w:tc>
          <w:tcPr>
            <w:tcW w:w="798" w:type="dxa"/>
          </w:tcPr>
          <w:p w14:paraId="339A8807" w14:textId="6EB8DDCA" w:rsidR="00BA0D43" w:rsidRPr="00E07C4F"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3F494F" w14:textId="7B0F7CC0"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9.2016 № 490</w:t>
            </w:r>
          </w:p>
        </w:tc>
      </w:tr>
      <w:tr w:rsidR="00BA0D43" w:rsidRPr="00E07C4F" w14:paraId="0A7592F9" w14:textId="77777777" w:rsidTr="00BA0D43">
        <w:tc>
          <w:tcPr>
            <w:tcW w:w="993" w:type="dxa"/>
          </w:tcPr>
          <w:p w14:paraId="5DAE5D0E"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90C899C" w14:textId="77777777" w:rsidR="00BA0D43" w:rsidRDefault="00BA0D43" w:rsidP="0099566A">
            <w:pPr>
              <w:rPr>
                <w:rFonts w:ascii="Times New Roman" w:hAnsi="Times New Roman" w:cs="Times New Roman"/>
                <w:sz w:val="28"/>
                <w:szCs w:val="28"/>
                <w:lang w:val="uk-UA"/>
              </w:rPr>
            </w:pPr>
            <w:r>
              <w:rPr>
                <w:rFonts w:ascii="Times New Roman" w:hAnsi="Times New Roman" w:cs="Times New Roman"/>
                <w:sz w:val="28"/>
                <w:szCs w:val="28"/>
                <w:lang w:val="uk-UA"/>
              </w:rPr>
              <w:t>Кирюхін Дмитро Олександрович</w:t>
            </w:r>
            <w:r w:rsidRPr="00E07C4F">
              <w:rPr>
                <w:rFonts w:ascii="Times New Roman" w:hAnsi="Times New Roman" w:cs="Times New Roman"/>
                <w:sz w:val="28"/>
                <w:szCs w:val="28"/>
                <w:lang w:val="uk-UA"/>
              </w:rPr>
              <w:t xml:space="preserve"> </w:t>
            </w:r>
          </w:p>
          <w:p w14:paraId="3CAE60A6" w14:textId="12D84696" w:rsidR="002C1DE9" w:rsidRPr="00E07C4F" w:rsidRDefault="002C1DE9" w:rsidP="0099566A">
            <w:pPr>
              <w:rPr>
                <w:rFonts w:ascii="Times New Roman" w:hAnsi="Times New Roman" w:cs="Times New Roman"/>
                <w:sz w:val="28"/>
                <w:szCs w:val="28"/>
                <w:lang w:val="uk-UA"/>
              </w:rPr>
            </w:pPr>
          </w:p>
        </w:tc>
        <w:tc>
          <w:tcPr>
            <w:tcW w:w="798" w:type="dxa"/>
          </w:tcPr>
          <w:p w14:paraId="08BE8CE3" w14:textId="325C8E58" w:rsidR="00BA0D43" w:rsidRPr="00E07C4F"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34AE46" w14:textId="03A96E4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9.2016 № 491</w:t>
            </w:r>
          </w:p>
        </w:tc>
      </w:tr>
      <w:tr w:rsidR="00BA0D43" w:rsidRPr="00E07C4F" w14:paraId="68374225" w14:textId="77777777" w:rsidTr="00BA0D43">
        <w:tc>
          <w:tcPr>
            <w:tcW w:w="993" w:type="dxa"/>
          </w:tcPr>
          <w:p w14:paraId="10D39DD5"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70E9DB9" w14:textId="624F3D50"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лійник Тетяна Євгенівна, син Олійник Єгор Олександрович, син Олійник Кирило Олександрович, дон</w:t>
            </w:r>
            <w:r>
              <w:rPr>
                <w:rFonts w:ascii="Times New Roman" w:hAnsi="Times New Roman" w:cs="Times New Roman"/>
                <w:sz w:val="28"/>
                <w:szCs w:val="28"/>
                <w:lang w:val="uk-UA"/>
              </w:rPr>
              <w:t>ька Олійник Аліна Олександрівна</w:t>
            </w:r>
            <w:r w:rsidRPr="00E07C4F">
              <w:rPr>
                <w:rFonts w:ascii="Times New Roman" w:hAnsi="Times New Roman" w:cs="Times New Roman"/>
                <w:sz w:val="28"/>
                <w:szCs w:val="28"/>
                <w:lang w:val="uk-UA"/>
              </w:rPr>
              <w:t xml:space="preserve"> </w:t>
            </w:r>
          </w:p>
        </w:tc>
        <w:tc>
          <w:tcPr>
            <w:tcW w:w="798" w:type="dxa"/>
          </w:tcPr>
          <w:p w14:paraId="26C57B4E" w14:textId="42327E5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5F22C14"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30.09.2016 № 291</w:t>
            </w:r>
          </w:p>
        </w:tc>
      </w:tr>
      <w:tr w:rsidR="00BA0D43" w:rsidRPr="00E07C4F" w14:paraId="1CF38918" w14:textId="77777777" w:rsidTr="00BA0D43">
        <w:tc>
          <w:tcPr>
            <w:tcW w:w="993" w:type="dxa"/>
          </w:tcPr>
          <w:p w14:paraId="2E08CCAE"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0DCD9616" w14:textId="7583EA8A"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Усенко Дар’я Анатоліївна</w:t>
            </w:r>
          </w:p>
        </w:tc>
        <w:tc>
          <w:tcPr>
            <w:tcW w:w="798" w:type="dxa"/>
          </w:tcPr>
          <w:p w14:paraId="23037587" w14:textId="6328D82B"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293CFAF"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30.09.2016 № 291</w:t>
            </w:r>
          </w:p>
        </w:tc>
      </w:tr>
      <w:tr w:rsidR="00BA0D43" w:rsidRPr="00E07C4F" w14:paraId="43BC2B99" w14:textId="77777777" w:rsidTr="00BA0D43">
        <w:tc>
          <w:tcPr>
            <w:tcW w:w="993" w:type="dxa"/>
          </w:tcPr>
          <w:p w14:paraId="1D45AE29" w14:textId="2D07AC01" w:rsidR="00BA0D43" w:rsidRPr="0099566A"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53714F8" w14:textId="1A5E674D"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D2C18CD" w14:textId="32ADACA5"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2034D60" w14:textId="61BEE00B"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AC7DA3F" w14:textId="77777777" w:rsidTr="00BA0D43">
        <w:tc>
          <w:tcPr>
            <w:tcW w:w="993" w:type="dxa"/>
          </w:tcPr>
          <w:p w14:paraId="152A5D5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ABA504B" w14:textId="3339D3A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равець Анна Григорівна </w:t>
            </w:r>
          </w:p>
        </w:tc>
        <w:tc>
          <w:tcPr>
            <w:tcW w:w="798" w:type="dxa"/>
          </w:tcPr>
          <w:p w14:paraId="78A71686" w14:textId="7CFC874C"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8E1162"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30.09.2016 № 291</w:t>
            </w:r>
          </w:p>
        </w:tc>
      </w:tr>
      <w:tr w:rsidR="00BA0D43" w:rsidRPr="00E07C4F" w14:paraId="5ADD4163" w14:textId="77777777" w:rsidTr="00BA0D43">
        <w:tc>
          <w:tcPr>
            <w:tcW w:w="993" w:type="dxa"/>
          </w:tcPr>
          <w:p w14:paraId="683351A0"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6194272F" w14:textId="154A8DEC"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Чубенко В. В.</w:t>
            </w:r>
          </w:p>
        </w:tc>
        <w:tc>
          <w:tcPr>
            <w:tcW w:w="798" w:type="dxa"/>
          </w:tcPr>
          <w:p w14:paraId="0BB027F8" w14:textId="5C3518AF"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6B19481" w14:textId="30492A61"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6 № 261</w:t>
            </w:r>
          </w:p>
        </w:tc>
      </w:tr>
      <w:tr w:rsidR="00BA0D43" w:rsidRPr="00E07C4F" w14:paraId="3FFEC10E" w14:textId="77777777" w:rsidTr="00BA0D43">
        <w:tc>
          <w:tcPr>
            <w:tcW w:w="993" w:type="dxa"/>
          </w:tcPr>
          <w:p w14:paraId="1568A273"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3F3434A8" w14:textId="12A04A27"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bCs/>
                <w:sz w:val="28"/>
                <w:szCs w:val="28"/>
                <w:lang w:val="uk-UA"/>
              </w:rPr>
              <w:t>Климович Сергій Анатолійович</w:t>
            </w:r>
            <w:r w:rsidRPr="00E07C4F">
              <w:rPr>
                <w:rFonts w:ascii="Times New Roman" w:hAnsi="Times New Roman" w:cs="Times New Roman"/>
                <w:bCs/>
                <w:sz w:val="28"/>
                <w:szCs w:val="28"/>
                <w:lang w:val="uk-UA"/>
              </w:rPr>
              <w:t xml:space="preserve"> </w:t>
            </w:r>
          </w:p>
        </w:tc>
        <w:tc>
          <w:tcPr>
            <w:tcW w:w="798" w:type="dxa"/>
          </w:tcPr>
          <w:p w14:paraId="50D4E194" w14:textId="49E3C10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BAD4E86" w14:textId="19A57935"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6 № 261</w:t>
            </w:r>
          </w:p>
        </w:tc>
      </w:tr>
      <w:tr w:rsidR="00BA0D43" w:rsidRPr="00E07C4F" w14:paraId="465EEB03" w14:textId="77777777" w:rsidTr="00BA0D43">
        <w:tc>
          <w:tcPr>
            <w:tcW w:w="993" w:type="dxa"/>
          </w:tcPr>
          <w:p w14:paraId="5702E850"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7ACA803B" w14:textId="6A2CE2BA"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Псарьов О. С.</w:t>
            </w:r>
          </w:p>
        </w:tc>
        <w:tc>
          <w:tcPr>
            <w:tcW w:w="798" w:type="dxa"/>
          </w:tcPr>
          <w:p w14:paraId="45A653BD" w14:textId="01295317"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F751068" w14:textId="07C1E95D"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6 № 261</w:t>
            </w:r>
          </w:p>
        </w:tc>
      </w:tr>
      <w:tr w:rsidR="00BA0D43" w:rsidRPr="00E07C4F" w14:paraId="4CBEBA01" w14:textId="77777777" w:rsidTr="00BA0D43">
        <w:tc>
          <w:tcPr>
            <w:tcW w:w="993" w:type="dxa"/>
          </w:tcPr>
          <w:p w14:paraId="343576D0" w14:textId="77777777" w:rsidR="00BA0D43" w:rsidRPr="00E07C4F" w:rsidRDefault="00BA0D43" w:rsidP="0099566A">
            <w:pPr>
              <w:pStyle w:val="af4"/>
              <w:numPr>
                <w:ilvl w:val="0"/>
                <w:numId w:val="20"/>
              </w:numPr>
              <w:rPr>
                <w:rFonts w:ascii="Times New Roman" w:hAnsi="Times New Roman" w:cs="Times New Roman"/>
                <w:sz w:val="28"/>
                <w:szCs w:val="28"/>
              </w:rPr>
            </w:pPr>
          </w:p>
        </w:tc>
        <w:tc>
          <w:tcPr>
            <w:tcW w:w="4565" w:type="dxa"/>
          </w:tcPr>
          <w:p w14:paraId="11529B23" w14:textId="5E2582E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rPr>
              <w:t xml:space="preserve">Горупа </w:t>
            </w:r>
            <w:r w:rsidRPr="00E07C4F">
              <w:rPr>
                <w:rFonts w:ascii="Times New Roman" w:hAnsi="Times New Roman" w:cs="Times New Roman"/>
                <w:sz w:val="28"/>
                <w:szCs w:val="28"/>
                <w:lang w:val="uk-UA"/>
              </w:rPr>
              <w:t xml:space="preserve">Олександр Петрович, дружина Горупа Валентина Юріївна, </w:t>
            </w:r>
            <w:r>
              <w:rPr>
                <w:rFonts w:ascii="Times New Roman" w:hAnsi="Times New Roman" w:cs="Times New Roman"/>
                <w:sz w:val="28"/>
                <w:szCs w:val="28"/>
                <w:lang w:val="uk-UA"/>
              </w:rPr>
              <w:t>син Горупа Максим Олександрович</w:t>
            </w:r>
            <w:r w:rsidRPr="00E07C4F">
              <w:rPr>
                <w:rFonts w:ascii="Times New Roman" w:hAnsi="Times New Roman" w:cs="Times New Roman"/>
                <w:sz w:val="28"/>
                <w:szCs w:val="28"/>
                <w:lang w:val="uk-UA"/>
              </w:rPr>
              <w:t xml:space="preserve"> </w:t>
            </w:r>
          </w:p>
        </w:tc>
        <w:tc>
          <w:tcPr>
            <w:tcW w:w="798" w:type="dxa"/>
          </w:tcPr>
          <w:p w14:paraId="291640BE" w14:textId="2D1C263F"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576E02"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6 № 255/1</w:t>
            </w:r>
          </w:p>
        </w:tc>
      </w:tr>
      <w:tr w:rsidR="00BA0D43" w:rsidRPr="00E07C4F" w14:paraId="293B915B" w14:textId="77777777" w:rsidTr="00BA0D43">
        <w:tc>
          <w:tcPr>
            <w:tcW w:w="993" w:type="dxa"/>
          </w:tcPr>
          <w:p w14:paraId="7F9CDE5E"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05B4F1E3"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еленський Сергій Леонідович, дружина Зеленська Наталя Володимирівна, донька Зеленська Крістіна Сергіївна, доньк</w:t>
            </w:r>
            <w:r>
              <w:rPr>
                <w:rFonts w:ascii="Times New Roman" w:hAnsi="Times New Roman" w:cs="Times New Roman"/>
                <w:sz w:val="28"/>
                <w:szCs w:val="28"/>
                <w:lang w:val="uk-UA"/>
              </w:rPr>
              <w:t>а Зеленська Єлизавета Сергіївна</w:t>
            </w:r>
            <w:r w:rsidRPr="00E07C4F">
              <w:rPr>
                <w:rFonts w:ascii="Times New Roman" w:hAnsi="Times New Roman" w:cs="Times New Roman"/>
                <w:sz w:val="28"/>
                <w:szCs w:val="28"/>
                <w:lang w:val="uk-UA"/>
              </w:rPr>
              <w:t xml:space="preserve"> </w:t>
            </w:r>
          </w:p>
          <w:p w14:paraId="6FD552C2" w14:textId="4D245A75" w:rsidR="002C1DE9" w:rsidRPr="00E07C4F" w:rsidRDefault="002C1DE9" w:rsidP="0099566A">
            <w:pPr>
              <w:ind w:left="14"/>
              <w:rPr>
                <w:rFonts w:ascii="Times New Roman" w:hAnsi="Times New Roman" w:cs="Times New Roman"/>
                <w:sz w:val="28"/>
                <w:szCs w:val="28"/>
                <w:lang w:val="uk-UA"/>
              </w:rPr>
            </w:pPr>
          </w:p>
        </w:tc>
        <w:tc>
          <w:tcPr>
            <w:tcW w:w="798" w:type="dxa"/>
          </w:tcPr>
          <w:p w14:paraId="65D4D496" w14:textId="4A0E6B3A"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3C0EFE" w14:textId="35225B5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6 № 255/1</w:t>
            </w:r>
          </w:p>
        </w:tc>
      </w:tr>
      <w:tr w:rsidR="00BA0D43" w:rsidRPr="00E07C4F" w14:paraId="63E08D3F" w14:textId="77777777" w:rsidTr="00BA0D43">
        <w:trPr>
          <w:trHeight w:val="1168"/>
        </w:trPr>
        <w:tc>
          <w:tcPr>
            <w:tcW w:w="993" w:type="dxa"/>
          </w:tcPr>
          <w:p w14:paraId="1C097F99"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819EFFA" w14:textId="0833088C"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Коробій Вікторія Леонідівна, син Коробій Роман Русланов</w:t>
            </w:r>
            <w:r>
              <w:rPr>
                <w:rFonts w:ascii="Times New Roman" w:hAnsi="Times New Roman" w:cs="Times New Roman"/>
                <w:sz w:val="28"/>
                <w:szCs w:val="28"/>
                <w:lang w:val="uk-UA"/>
              </w:rPr>
              <w:t>ич, син Коробій Ілля Русланович</w:t>
            </w:r>
            <w:r w:rsidRPr="00E07C4F">
              <w:rPr>
                <w:rFonts w:ascii="Times New Roman" w:hAnsi="Times New Roman" w:cs="Times New Roman"/>
                <w:sz w:val="28"/>
                <w:szCs w:val="28"/>
                <w:lang w:val="uk-UA"/>
              </w:rPr>
              <w:t xml:space="preserve"> </w:t>
            </w:r>
          </w:p>
        </w:tc>
        <w:tc>
          <w:tcPr>
            <w:tcW w:w="798" w:type="dxa"/>
          </w:tcPr>
          <w:p w14:paraId="46184B12" w14:textId="43D9F0E7"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E0E40E"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6 № 255/1</w:t>
            </w:r>
          </w:p>
        </w:tc>
      </w:tr>
      <w:tr w:rsidR="00BA0D43" w:rsidRPr="00E07C4F" w14:paraId="23484195" w14:textId="77777777" w:rsidTr="00BA0D43">
        <w:tc>
          <w:tcPr>
            <w:tcW w:w="993" w:type="dxa"/>
          </w:tcPr>
          <w:p w14:paraId="7CA8F2E5"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107DCF8"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вець О. М.</w:t>
            </w:r>
          </w:p>
          <w:p w14:paraId="5604B994" w14:textId="6658EDD5" w:rsidR="002C1DE9" w:rsidRPr="00E07C4F" w:rsidRDefault="002C1DE9" w:rsidP="0099566A">
            <w:pPr>
              <w:ind w:left="14"/>
              <w:rPr>
                <w:rFonts w:ascii="Times New Roman" w:hAnsi="Times New Roman" w:cs="Times New Roman"/>
                <w:sz w:val="28"/>
                <w:szCs w:val="28"/>
                <w:lang w:val="uk-UA"/>
              </w:rPr>
            </w:pPr>
          </w:p>
        </w:tc>
        <w:tc>
          <w:tcPr>
            <w:tcW w:w="798" w:type="dxa"/>
          </w:tcPr>
          <w:p w14:paraId="0E503F01" w14:textId="5FBD739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704CE13"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16</w:t>
            </w:r>
          </w:p>
        </w:tc>
      </w:tr>
      <w:tr w:rsidR="00BA0D43" w:rsidRPr="00E07C4F" w14:paraId="47810E82" w14:textId="77777777" w:rsidTr="00BA0D43">
        <w:tc>
          <w:tcPr>
            <w:tcW w:w="993" w:type="dxa"/>
          </w:tcPr>
          <w:p w14:paraId="7C9227E8"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09B03223" w14:textId="77777777" w:rsidR="002C1DE9"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арченко Олексій Олексійович, дружина Харченко Олена Володимирівна, син Харченко Артем Олексійович, донька Харченко Анастасія Олексіївна</w:t>
            </w:r>
          </w:p>
          <w:p w14:paraId="74D0222D" w14:textId="478023AF"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6FBC1553" w14:textId="1B0B3904"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B03235B"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0.2016 № 340</w:t>
            </w:r>
          </w:p>
        </w:tc>
      </w:tr>
      <w:tr w:rsidR="00BA0D43" w:rsidRPr="00E07C4F" w14:paraId="73A3972C" w14:textId="77777777" w:rsidTr="00BA0D43">
        <w:tc>
          <w:tcPr>
            <w:tcW w:w="993" w:type="dxa"/>
          </w:tcPr>
          <w:p w14:paraId="27FC51A2" w14:textId="4DDE7A22" w:rsidR="00BA0D43" w:rsidRPr="0099566A"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5D46ED3" w14:textId="6B005845" w:rsidR="00BA0D43"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1AC4642" w14:textId="07473AD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8183485" w14:textId="16C18EA5"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2EED3F9" w14:textId="77777777" w:rsidTr="00BA0D43">
        <w:tc>
          <w:tcPr>
            <w:tcW w:w="993" w:type="dxa"/>
          </w:tcPr>
          <w:p w14:paraId="62E3655C"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ECE8B98" w14:textId="6E13386C"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Гавриленко Антон Вікторович</w:t>
            </w:r>
            <w:r w:rsidRPr="00E07C4F">
              <w:rPr>
                <w:rFonts w:ascii="Times New Roman" w:hAnsi="Times New Roman" w:cs="Times New Roman"/>
                <w:sz w:val="28"/>
                <w:szCs w:val="28"/>
                <w:lang w:val="uk-UA"/>
              </w:rPr>
              <w:t xml:space="preserve"> </w:t>
            </w:r>
          </w:p>
        </w:tc>
        <w:tc>
          <w:tcPr>
            <w:tcW w:w="798" w:type="dxa"/>
          </w:tcPr>
          <w:p w14:paraId="74CE02AF" w14:textId="7362E27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B5A6AA"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0.2016 № 340</w:t>
            </w:r>
          </w:p>
        </w:tc>
      </w:tr>
      <w:tr w:rsidR="00BA0D43" w:rsidRPr="00E07C4F" w14:paraId="199130DF" w14:textId="77777777" w:rsidTr="00BA0D43">
        <w:tc>
          <w:tcPr>
            <w:tcW w:w="993" w:type="dxa"/>
          </w:tcPr>
          <w:p w14:paraId="4A33B2F3"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D6A248E" w14:textId="2A5AFC79"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Білецький Дмитро Вадимович</w:t>
            </w:r>
            <w:r w:rsidRPr="00E07C4F">
              <w:rPr>
                <w:rFonts w:ascii="Times New Roman" w:hAnsi="Times New Roman" w:cs="Times New Roman"/>
                <w:sz w:val="28"/>
                <w:szCs w:val="28"/>
                <w:lang w:val="uk-UA"/>
              </w:rPr>
              <w:t xml:space="preserve"> </w:t>
            </w:r>
          </w:p>
        </w:tc>
        <w:tc>
          <w:tcPr>
            <w:tcW w:w="798" w:type="dxa"/>
          </w:tcPr>
          <w:p w14:paraId="1C093E92" w14:textId="1C55A6BA"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0654EFD"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0.2016 № 340</w:t>
            </w:r>
          </w:p>
        </w:tc>
      </w:tr>
      <w:tr w:rsidR="00BA0D43" w:rsidRPr="00E07C4F" w14:paraId="2BE6C5F8" w14:textId="77777777" w:rsidTr="00BA0D43">
        <w:tc>
          <w:tcPr>
            <w:tcW w:w="993" w:type="dxa"/>
          </w:tcPr>
          <w:p w14:paraId="07DBDD64"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A3B669F" w14:textId="30026FC2"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Стрига Маргарита Миколаївна</w:t>
            </w:r>
          </w:p>
        </w:tc>
        <w:tc>
          <w:tcPr>
            <w:tcW w:w="798" w:type="dxa"/>
          </w:tcPr>
          <w:p w14:paraId="03DCC280" w14:textId="55DB1EF7"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D898BA"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0.2016 № 334</w:t>
            </w:r>
          </w:p>
        </w:tc>
      </w:tr>
      <w:tr w:rsidR="00BA0D43" w:rsidRPr="00E07C4F" w14:paraId="65F104C6" w14:textId="77777777" w:rsidTr="00BA0D43">
        <w:tc>
          <w:tcPr>
            <w:tcW w:w="993" w:type="dxa"/>
          </w:tcPr>
          <w:p w14:paraId="73119094"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9923BF7" w14:textId="01CA7FE4"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мофалова Олена Михайлівна, син Микусевич Руслан Садігович, донька Самофалова Ангеліна Віталіївна, донь</w:t>
            </w:r>
            <w:r>
              <w:rPr>
                <w:rFonts w:ascii="Times New Roman" w:hAnsi="Times New Roman" w:cs="Times New Roman"/>
                <w:sz w:val="28"/>
                <w:szCs w:val="28"/>
                <w:lang w:val="uk-UA"/>
              </w:rPr>
              <w:t>ка Самофалова Мілана Віталіївна</w:t>
            </w:r>
            <w:r w:rsidRPr="00E07C4F">
              <w:rPr>
                <w:rFonts w:ascii="Times New Roman" w:hAnsi="Times New Roman" w:cs="Times New Roman"/>
                <w:sz w:val="28"/>
                <w:szCs w:val="28"/>
                <w:lang w:val="uk-UA"/>
              </w:rPr>
              <w:t xml:space="preserve"> </w:t>
            </w:r>
          </w:p>
        </w:tc>
        <w:tc>
          <w:tcPr>
            <w:tcW w:w="798" w:type="dxa"/>
          </w:tcPr>
          <w:p w14:paraId="3A1345AD" w14:textId="7723FCD5"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8236792"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0.2016 № 334</w:t>
            </w:r>
          </w:p>
        </w:tc>
      </w:tr>
      <w:tr w:rsidR="00BA0D43" w:rsidRPr="00E07C4F" w14:paraId="60F4EE30" w14:textId="77777777" w:rsidTr="00BA0D43">
        <w:tc>
          <w:tcPr>
            <w:tcW w:w="993" w:type="dxa"/>
          </w:tcPr>
          <w:p w14:paraId="706AFD48"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38A1E33" w14:textId="1B0A2589"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хно Андрій Володимирович, донька Міхно Анастасія Андріїв</w:t>
            </w:r>
            <w:r>
              <w:rPr>
                <w:rFonts w:ascii="Times New Roman" w:hAnsi="Times New Roman" w:cs="Times New Roman"/>
                <w:sz w:val="28"/>
                <w:szCs w:val="28"/>
                <w:lang w:val="uk-UA"/>
              </w:rPr>
              <w:t>на, мати Міхно Надія Миколаївна</w:t>
            </w:r>
            <w:r w:rsidRPr="00E07C4F">
              <w:rPr>
                <w:rFonts w:ascii="Times New Roman" w:hAnsi="Times New Roman" w:cs="Times New Roman"/>
                <w:sz w:val="28"/>
                <w:szCs w:val="28"/>
                <w:lang w:val="uk-UA"/>
              </w:rPr>
              <w:t xml:space="preserve"> </w:t>
            </w:r>
          </w:p>
        </w:tc>
        <w:tc>
          <w:tcPr>
            <w:tcW w:w="798" w:type="dxa"/>
          </w:tcPr>
          <w:p w14:paraId="24B55AA1" w14:textId="43FCD3D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B9FAE4"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0.2016 № 334</w:t>
            </w:r>
          </w:p>
        </w:tc>
      </w:tr>
      <w:tr w:rsidR="00BA0D43" w:rsidRPr="00E07C4F" w14:paraId="2D8BF3F7" w14:textId="77777777" w:rsidTr="00BA0D43">
        <w:tc>
          <w:tcPr>
            <w:tcW w:w="993" w:type="dxa"/>
          </w:tcPr>
          <w:p w14:paraId="7E98C156"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8B72A9A"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ретятько Станіслав Олександро</w:t>
            </w:r>
            <w:r>
              <w:rPr>
                <w:rFonts w:ascii="Times New Roman" w:hAnsi="Times New Roman" w:cs="Times New Roman"/>
                <w:sz w:val="28"/>
                <w:szCs w:val="28"/>
                <w:lang w:val="uk-UA"/>
              </w:rPr>
              <w:t>вич</w:t>
            </w:r>
          </w:p>
          <w:p w14:paraId="75D49B1C" w14:textId="75BB7980" w:rsidR="002C1DE9" w:rsidRPr="00E07C4F" w:rsidRDefault="002C1DE9" w:rsidP="0099566A">
            <w:pPr>
              <w:ind w:left="14"/>
              <w:rPr>
                <w:rFonts w:ascii="Times New Roman" w:hAnsi="Times New Roman" w:cs="Times New Roman"/>
                <w:sz w:val="28"/>
                <w:szCs w:val="28"/>
                <w:lang w:val="uk-UA"/>
              </w:rPr>
            </w:pPr>
          </w:p>
        </w:tc>
        <w:tc>
          <w:tcPr>
            <w:tcW w:w="798" w:type="dxa"/>
          </w:tcPr>
          <w:p w14:paraId="784F81D2" w14:textId="77DBEBB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B0E5C89" w14:textId="0445A3E4"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0.2016 № 554</w:t>
            </w:r>
          </w:p>
        </w:tc>
      </w:tr>
      <w:tr w:rsidR="00BA0D43" w:rsidRPr="00E07C4F" w14:paraId="585F6671" w14:textId="77777777" w:rsidTr="00BA0D43">
        <w:tc>
          <w:tcPr>
            <w:tcW w:w="993" w:type="dxa"/>
          </w:tcPr>
          <w:p w14:paraId="7456A1BF"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F4B396A" w14:textId="77777777" w:rsidR="002C1DE9"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Трощинський Володимир Володимирович, дружина Трощинська Ганна Олександрівна, донька Трощинська Дар’я Володимирівна, донька</w:t>
            </w:r>
            <w:r>
              <w:rPr>
                <w:rFonts w:ascii="Times New Roman" w:hAnsi="Times New Roman" w:cs="Times New Roman"/>
                <w:sz w:val="28"/>
                <w:szCs w:val="28"/>
                <w:lang w:val="uk-UA"/>
              </w:rPr>
              <w:t xml:space="preserve"> Трощинська Олена Володимирівна</w:t>
            </w:r>
          </w:p>
          <w:p w14:paraId="7C26F051" w14:textId="23E664D6"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7CDE43F7" w14:textId="2FC4AAB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CA5FF5"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0.2016 № 555</w:t>
            </w:r>
          </w:p>
        </w:tc>
      </w:tr>
      <w:tr w:rsidR="00BA0D43" w:rsidRPr="00E07C4F" w14:paraId="0F948E51" w14:textId="77777777" w:rsidTr="00BA0D43">
        <w:tc>
          <w:tcPr>
            <w:tcW w:w="993" w:type="dxa"/>
          </w:tcPr>
          <w:p w14:paraId="0F22E832"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AE30624" w14:textId="6AFDA13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ізоль Сергій Романович, дружина Різоль Ольга Іванівна</w:t>
            </w:r>
            <w:r>
              <w:rPr>
                <w:rFonts w:ascii="Times New Roman" w:hAnsi="Times New Roman" w:cs="Times New Roman"/>
                <w:sz w:val="28"/>
                <w:szCs w:val="28"/>
                <w:lang w:val="uk-UA"/>
              </w:rPr>
              <w:t>, донька Різоль Кіра Сергіївна</w:t>
            </w:r>
          </w:p>
        </w:tc>
        <w:tc>
          <w:tcPr>
            <w:tcW w:w="798" w:type="dxa"/>
          </w:tcPr>
          <w:p w14:paraId="026F5FBC" w14:textId="6513ABEE"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CA6C3A2" w14:textId="16AD5966"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10.2016 № 556</w:t>
            </w:r>
          </w:p>
        </w:tc>
      </w:tr>
      <w:tr w:rsidR="00BA0D43" w:rsidRPr="00E07C4F" w14:paraId="3285A2AA" w14:textId="77777777" w:rsidTr="00BA0D43">
        <w:tc>
          <w:tcPr>
            <w:tcW w:w="993" w:type="dxa"/>
          </w:tcPr>
          <w:p w14:paraId="2F7D053E"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19E5C88B" w14:textId="77777777" w:rsidR="00BA0D43" w:rsidRDefault="00BA0D43" w:rsidP="0099566A">
            <w:pPr>
              <w:ind w:left="14"/>
              <w:rPr>
                <w:rFonts w:ascii="Times New Roman" w:hAnsi="Times New Roman" w:cs="Times New Roman"/>
                <w:bCs/>
                <w:sz w:val="28"/>
                <w:szCs w:val="28"/>
                <w:lang w:val="uk-UA"/>
              </w:rPr>
            </w:pPr>
            <w:r>
              <w:rPr>
                <w:rFonts w:ascii="Times New Roman" w:hAnsi="Times New Roman" w:cs="Times New Roman"/>
                <w:bCs/>
                <w:sz w:val="28"/>
                <w:szCs w:val="28"/>
                <w:lang w:val="uk-UA"/>
              </w:rPr>
              <w:t>Коваленко Сергій Леонідович</w:t>
            </w:r>
            <w:r w:rsidRPr="00E07C4F">
              <w:rPr>
                <w:rFonts w:ascii="Times New Roman" w:hAnsi="Times New Roman" w:cs="Times New Roman"/>
                <w:bCs/>
                <w:sz w:val="28"/>
                <w:szCs w:val="28"/>
                <w:lang w:val="uk-UA"/>
              </w:rPr>
              <w:t xml:space="preserve"> </w:t>
            </w:r>
          </w:p>
          <w:p w14:paraId="7B8738B4" w14:textId="74BB7CF6" w:rsidR="002C1DE9" w:rsidRPr="00E07C4F" w:rsidRDefault="002C1DE9" w:rsidP="0099566A">
            <w:pPr>
              <w:ind w:left="14"/>
              <w:rPr>
                <w:rFonts w:ascii="Times New Roman" w:hAnsi="Times New Roman" w:cs="Times New Roman"/>
                <w:sz w:val="28"/>
                <w:szCs w:val="28"/>
                <w:lang w:val="uk-UA"/>
              </w:rPr>
            </w:pPr>
          </w:p>
        </w:tc>
        <w:tc>
          <w:tcPr>
            <w:tcW w:w="798" w:type="dxa"/>
          </w:tcPr>
          <w:p w14:paraId="0D97563E" w14:textId="29D4C68C"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595A4F" w14:textId="142C98A8"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295</w:t>
            </w:r>
          </w:p>
        </w:tc>
      </w:tr>
      <w:tr w:rsidR="00BA0D43" w:rsidRPr="00E07C4F" w14:paraId="602A9425" w14:textId="77777777" w:rsidTr="00BA0D43">
        <w:tc>
          <w:tcPr>
            <w:tcW w:w="993" w:type="dxa"/>
          </w:tcPr>
          <w:p w14:paraId="31D121DC" w14:textId="1A889E33" w:rsidR="00BA0D43" w:rsidRPr="0099566A" w:rsidRDefault="00BA0D43" w:rsidP="0099566A">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3F0CBF2D" w14:textId="0629DAB4" w:rsidR="00BA0D43" w:rsidRPr="00E07C4F" w:rsidRDefault="00BA0D43" w:rsidP="0099566A">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670EFB69" w14:textId="0EB7EC82"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AD733B" w14:textId="276DB748"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EC13D4F" w14:textId="77777777" w:rsidTr="00BA0D43">
        <w:tc>
          <w:tcPr>
            <w:tcW w:w="993" w:type="dxa"/>
          </w:tcPr>
          <w:p w14:paraId="0D071A92"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5935E045" w14:textId="6A3EF9E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Кашуба К. Ю.</w:t>
            </w:r>
          </w:p>
        </w:tc>
        <w:tc>
          <w:tcPr>
            <w:tcW w:w="798" w:type="dxa"/>
          </w:tcPr>
          <w:p w14:paraId="02E9A9C9" w14:textId="2075694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79BEEBC" w14:textId="3F31E7CC"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295</w:t>
            </w:r>
          </w:p>
        </w:tc>
      </w:tr>
      <w:tr w:rsidR="00BA0D43" w:rsidRPr="00E07C4F" w14:paraId="52FB0DA7" w14:textId="77777777" w:rsidTr="00BA0D43">
        <w:tc>
          <w:tcPr>
            <w:tcW w:w="993" w:type="dxa"/>
          </w:tcPr>
          <w:p w14:paraId="79EECAC8"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6E9404F8" w14:textId="78BFF881"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Поливода Вадим Леонідович, дружина Поливода Марія Андріївна, син Поливода Яромир Вадимович, донь</w:t>
            </w:r>
            <w:r>
              <w:rPr>
                <w:rFonts w:ascii="Times New Roman" w:hAnsi="Times New Roman" w:cs="Times New Roman"/>
                <w:bCs/>
                <w:sz w:val="28"/>
                <w:szCs w:val="28"/>
                <w:lang w:val="uk-UA"/>
              </w:rPr>
              <w:t>ка Поливода Міра Вадимівна</w:t>
            </w:r>
            <w:r w:rsidRPr="00E07C4F">
              <w:rPr>
                <w:rFonts w:ascii="Times New Roman" w:hAnsi="Times New Roman" w:cs="Times New Roman"/>
                <w:bCs/>
                <w:sz w:val="28"/>
                <w:szCs w:val="28"/>
                <w:lang w:val="uk-UA"/>
              </w:rPr>
              <w:t xml:space="preserve"> </w:t>
            </w:r>
          </w:p>
        </w:tc>
        <w:tc>
          <w:tcPr>
            <w:tcW w:w="798" w:type="dxa"/>
          </w:tcPr>
          <w:p w14:paraId="3F8F87F8" w14:textId="44D7CE6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E358EFF" w14:textId="226339EA"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295</w:t>
            </w:r>
          </w:p>
        </w:tc>
      </w:tr>
      <w:tr w:rsidR="00BA0D43" w:rsidRPr="00E07C4F" w14:paraId="689286C4" w14:textId="77777777" w:rsidTr="00BA0D43">
        <w:tc>
          <w:tcPr>
            <w:tcW w:w="993" w:type="dxa"/>
          </w:tcPr>
          <w:p w14:paraId="18695966"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05EA2D04" w14:textId="77777777" w:rsidR="00BA0D43" w:rsidRDefault="00BA0D43" w:rsidP="0099566A">
            <w:pPr>
              <w:ind w:left="14"/>
              <w:rPr>
                <w:rFonts w:ascii="Times New Roman" w:hAnsi="Times New Roman" w:cs="Times New Roman"/>
                <w:bCs/>
                <w:sz w:val="28"/>
                <w:szCs w:val="28"/>
                <w:lang w:val="uk-UA"/>
              </w:rPr>
            </w:pPr>
            <w:r>
              <w:rPr>
                <w:rFonts w:ascii="Times New Roman" w:hAnsi="Times New Roman" w:cs="Times New Roman"/>
                <w:bCs/>
                <w:sz w:val="28"/>
                <w:szCs w:val="28"/>
                <w:lang w:val="uk-UA"/>
              </w:rPr>
              <w:t>Інюткін Іван Володимирович</w:t>
            </w:r>
            <w:r w:rsidRPr="00E07C4F">
              <w:rPr>
                <w:rFonts w:ascii="Times New Roman" w:hAnsi="Times New Roman" w:cs="Times New Roman"/>
                <w:bCs/>
                <w:sz w:val="28"/>
                <w:szCs w:val="28"/>
                <w:lang w:val="uk-UA"/>
              </w:rPr>
              <w:t xml:space="preserve"> </w:t>
            </w:r>
          </w:p>
          <w:p w14:paraId="4BEF89D8" w14:textId="529A1E5E" w:rsidR="002C1DE9" w:rsidRPr="00E07C4F" w:rsidRDefault="002C1DE9" w:rsidP="0099566A">
            <w:pPr>
              <w:ind w:left="14"/>
              <w:rPr>
                <w:rFonts w:ascii="Times New Roman" w:hAnsi="Times New Roman" w:cs="Times New Roman"/>
                <w:sz w:val="28"/>
                <w:szCs w:val="28"/>
                <w:lang w:val="uk-UA"/>
              </w:rPr>
            </w:pPr>
          </w:p>
        </w:tc>
        <w:tc>
          <w:tcPr>
            <w:tcW w:w="798" w:type="dxa"/>
          </w:tcPr>
          <w:p w14:paraId="3F87FD9C" w14:textId="21C6AC8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FA86A76" w14:textId="13DA2915"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295</w:t>
            </w:r>
          </w:p>
        </w:tc>
      </w:tr>
      <w:tr w:rsidR="00BA0D43" w:rsidRPr="00E07C4F" w14:paraId="361F9F83" w14:textId="77777777" w:rsidTr="00BA0D43">
        <w:tc>
          <w:tcPr>
            <w:tcW w:w="993" w:type="dxa"/>
          </w:tcPr>
          <w:p w14:paraId="750E3557"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03CDA87B" w14:textId="77777777" w:rsidR="00BA0D43" w:rsidRDefault="00BA0D43" w:rsidP="0099566A">
            <w:pPr>
              <w:ind w:left="14"/>
              <w:rPr>
                <w:rFonts w:ascii="Times New Roman" w:hAnsi="Times New Roman" w:cs="Times New Roman"/>
                <w:bCs/>
                <w:sz w:val="28"/>
                <w:szCs w:val="28"/>
                <w:lang w:val="uk-UA"/>
              </w:rPr>
            </w:pPr>
            <w:r>
              <w:rPr>
                <w:rFonts w:ascii="Times New Roman" w:hAnsi="Times New Roman" w:cs="Times New Roman"/>
                <w:bCs/>
                <w:sz w:val="28"/>
                <w:szCs w:val="28"/>
                <w:lang w:val="uk-UA"/>
              </w:rPr>
              <w:t>Горбунов Антон В’ячеславович</w:t>
            </w:r>
            <w:r w:rsidRPr="00E07C4F">
              <w:rPr>
                <w:rFonts w:ascii="Times New Roman" w:hAnsi="Times New Roman" w:cs="Times New Roman"/>
                <w:bCs/>
                <w:sz w:val="28"/>
                <w:szCs w:val="28"/>
                <w:lang w:val="uk-UA"/>
              </w:rPr>
              <w:t xml:space="preserve"> </w:t>
            </w:r>
          </w:p>
          <w:p w14:paraId="02020995" w14:textId="7B5A7D06" w:rsidR="002C1DE9" w:rsidRPr="00E07C4F" w:rsidRDefault="002C1DE9" w:rsidP="0099566A">
            <w:pPr>
              <w:ind w:left="14"/>
              <w:rPr>
                <w:rFonts w:ascii="Times New Roman" w:hAnsi="Times New Roman" w:cs="Times New Roman"/>
                <w:sz w:val="28"/>
                <w:szCs w:val="28"/>
                <w:lang w:val="uk-UA"/>
              </w:rPr>
            </w:pPr>
          </w:p>
        </w:tc>
        <w:tc>
          <w:tcPr>
            <w:tcW w:w="798" w:type="dxa"/>
          </w:tcPr>
          <w:p w14:paraId="2336524D" w14:textId="3D952764"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D91A843" w14:textId="4BDFCEA1"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295</w:t>
            </w:r>
          </w:p>
        </w:tc>
      </w:tr>
      <w:tr w:rsidR="00BA0D43" w:rsidRPr="00E07C4F" w14:paraId="335DCBF7" w14:textId="77777777" w:rsidTr="00BA0D43">
        <w:tc>
          <w:tcPr>
            <w:tcW w:w="993" w:type="dxa"/>
          </w:tcPr>
          <w:p w14:paraId="41AA1416"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03C528BD" w14:textId="77777777" w:rsidR="00BA0D43" w:rsidRDefault="00BA0D43" w:rsidP="0099566A">
            <w:pPr>
              <w:ind w:left="14"/>
              <w:rPr>
                <w:rFonts w:ascii="Times New Roman" w:hAnsi="Times New Roman" w:cs="Times New Roman"/>
                <w:bCs/>
                <w:sz w:val="28"/>
                <w:szCs w:val="28"/>
                <w:lang w:val="uk-UA"/>
              </w:rPr>
            </w:pPr>
            <w:r>
              <w:rPr>
                <w:rFonts w:ascii="Times New Roman" w:hAnsi="Times New Roman" w:cs="Times New Roman"/>
                <w:bCs/>
                <w:sz w:val="28"/>
                <w:szCs w:val="28"/>
                <w:lang w:val="uk-UA"/>
              </w:rPr>
              <w:t>Карабеза Валерій Іванович</w:t>
            </w:r>
            <w:r w:rsidRPr="00E07C4F">
              <w:rPr>
                <w:rFonts w:ascii="Times New Roman" w:hAnsi="Times New Roman" w:cs="Times New Roman"/>
                <w:bCs/>
                <w:sz w:val="28"/>
                <w:szCs w:val="28"/>
                <w:lang w:val="uk-UA"/>
              </w:rPr>
              <w:t xml:space="preserve"> </w:t>
            </w:r>
          </w:p>
          <w:p w14:paraId="3E1E2DC2" w14:textId="695F42D5" w:rsidR="002C1DE9" w:rsidRPr="00E07C4F" w:rsidRDefault="002C1DE9" w:rsidP="0099566A">
            <w:pPr>
              <w:ind w:left="14"/>
              <w:rPr>
                <w:rFonts w:ascii="Times New Roman" w:hAnsi="Times New Roman" w:cs="Times New Roman"/>
                <w:sz w:val="28"/>
                <w:szCs w:val="28"/>
                <w:lang w:val="uk-UA"/>
              </w:rPr>
            </w:pPr>
          </w:p>
        </w:tc>
        <w:tc>
          <w:tcPr>
            <w:tcW w:w="798" w:type="dxa"/>
          </w:tcPr>
          <w:p w14:paraId="26CE3954" w14:textId="239BE5AC"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6297F6" w14:textId="48C59D0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295</w:t>
            </w:r>
          </w:p>
        </w:tc>
      </w:tr>
      <w:tr w:rsidR="00BA0D43" w:rsidRPr="00E07C4F" w14:paraId="6A9A4136" w14:textId="77777777" w:rsidTr="00BA0D43">
        <w:tc>
          <w:tcPr>
            <w:tcW w:w="993" w:type="dxa"/>
          </w:tcPr>
          <w:p w14:paraId="60EA0125"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DB89B06"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Аббасов Елшан Мехрали огли</w:t>
            </w:r>
          </w:p>
          <w:p w14:paraId="67F3C85A" w14:textId="351EA295" w:rsidR="002C1DE9" w:rsidRPr="00E07C4F" w:rsidRDefault="002C1DE9" w:rsidP="0099566A">
            <w:pPr>
              <w:ind w:left="14"/>
              <w:rPr>
                <w:rFonts w:ascii="Times New Roman" w:hAnsi="Times New Roman" w:cs="Times New Roman"/>
                <w:sz w:val="28"/>
                <w:szCs w:val="28"/>
                <w:lang w:val="uk-UA"/>
              </w:rPr>
            </w:pPr>
          </w:p>
        </w:tc>
        <w:tc>
          <w:tcPr>
            <w:tcW w:w="798" w:type="dxa"/>
          </w:tcPr>
          <w:p w14:paraId="0E5A14B7" w14:textId="16CA4ED8"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F1F84B" w14:textId="7F9C606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282/1</w:t>
            </w:r>
          </w:p>
        </w:tc>
      </w:tr>
      <w:tr w:rsidR="00BA0D43" w:rsidRPr="00E07C4F" w14:paraId="1C29F731" w14:textId="77777777" w:rsidTr="00BA0D43">
        <w:tc>
          <w:tcPr>
            <w:tcW w:w="993" w:type="dxa"/>
          </w:tcPr>
          <w:p w14:paraId="4697E62E"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6BE74F2" w14:textId="5E999A6C"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елієв Аділ Мустаджаб огли, дружина Велієва Хатіра Халіг кизи, донька Велієва Наіля Аділ кизи, </w:t>
            </w:r>
            <w:r>
              <w:rPr>
                <w:rFonts w:ascii="Times New Roman" w:hAnsi="Times New Roman" w:cs="Times New Roman"/>
                <w:sz w:val="28"/>
                <w:szCs w:val="28"/>
                <w:lang w:val="uk-UA"/>
              </w:rPr>
              <w:t>донька Велієва Сабіна Аділ кизи</w:t>
            </w:r>
            <w:r w:rsidRPr="00E07C4F">
              <w:rPr>
                <w:rFonts w:ascii="Times New Roman" w:hAnsi="Times New Roman" w:cs="Times New Roman"/>
                <w:sz w:val="28"/>
                <w:szCs w:val="28"/>
                <w:lang w:val="uk-UA"/>
              </w:rPr>
              <w:t xml:space="preserve"> </w:t>
            </w:r>
          </w:p>
        </w:tc>
        <w:tc>
          <w:tcPr>
            <w:tcW w:w="798" w:type="dxa"/>
          </w:tcPr>
          <w:p w14:paraId="739939A8" w14:textId="1E7215DB"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FEFE5F"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282/1</w:t>
            </w:r>
          </w:p>
        </w:tc>
      </w:tr>
      <w:tr w:rsidR="00BA0D43" w:rsidRPr="00E07C4F" w14:paraId="5523A1A0" w14:textId="77777777" w:rsidTr="00BA0D43">
        <w:tc>
          <w:tcPr>
            <w:tcW w:w="993" w:type="dxa"/>
          </w:tcPr>
          <w:p w14:paraId="0B852F8B" w14:textId="77777777" w:rsidR="00BA0D43" w:rsidRPr="00E07C4F" w:rsidRDefault="00BA0D43" w:rsidP="0099566A">
            <w:pPr>
              <w:pStyle w:val="af4"/>
              <w:numPr>
                <w:ilvl w:val="0"/>
                <w:numId w:val="20"/>
              </w:numPr>
              <w:rPr>
                <w:rFonts w:ascii="Times New Roman" w:hAnsi="Times New Roman" w:cs="Times New Roman"/>
                <w:sz w:val="28"/>
                <w:szCs w:val="28"/>
              </w:rPr>
            </w:pPr>
          </w:p>
        </w:tc>
        <w:tc>
          <w:tcPr>
            <w:tcW w:w="4565" w:type="dxa"/>
          </w:tcPr>
          <w:p w14:paraId="6E201024"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rPr>
              <w:t xml:space="preserve">Кравченко </w:t>
            </w:r>
            <w:r w:rsidRPr="00E07C4F">
              <w:rPr>
                <w:rFonts w:ascii="Times New Roman" w:hAnsi="Times New Roman" w:cs="Times New Roman"/>
                <w:sz w:val="28"/>
                <w:szCs w:val="28"/>
                <w:lang w:val="uk-UA"/>
              </w:rPr>
              <w:t xml:space="preserve">Олександр Володимирович, син Кравченко Михайло Олександрович, донька </w:t>
            </w:r>
            <w:r>
              <w:rPr>
                <w:rFonts w:ascii="Times New Roman" w:hAnsi="Times New Roman" w:cs="Times New Roman"/>
                <w:sz w:val="28"/>
                <w:szCs w:val="28"/>
                <w:lang w:val="uk-UA"/>
              </w:rPr>
              <w:t>Кравченко Альона Олександрівна</w:t>
            </w:r>
          </w:p>
          <w:p w14:paraId="507CB35B" w14:textId="1FEC8BDD" w:rsidR="002C1DE9" w:rsidRPr="00E07C4F" w:rsidRDefault="002C1DE9" w:rsidP="0099566A">
            <w:pPr>
              <w:ind w:left="14"/>
              <w:rPr>
                <w:rFonts w:ascii="Times New Roman" w:hAnsi="Times New Roman" w:cs="Times New Roman"/>
                <w:sz w:val="28"/>
                <w:szCs w:val="28"/>
                <w:lang w:val="uk-UA"/>
              </w:rPr>
            </w:pPr>
          </w:p>
        </w:tc>
        <w:tc>
          <w:tcPr>
            <w:tcW w:w="798" w:type="dxa"/>
          </w:tcPr>
          <w:p w14:paraId="5AF984F2" w14:textId="08D35429"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891B4ED"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282/1</w:t>
            </w:r>
          </w:p>
        </w:tc>
      </w:tr>
      <w:tr w:rsidR="00BA0D43" w:rsidRPr="00E07C4F" w14:paraId="1FF51BE6" w14:textId="77777777" w:rsidTr="00BA0D43">
        <w:tc>
          <w:tcPr>
            <w:tcW w:w="993" w:type="dxa"/>
          </w:tcPr>
          <w:p w14:paraId="63B45157"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3F76E33" w14:textId="31E4E6BA"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Іваненко Дмитро Сергійович, дружина Іваненко Валентина Володимирівна </w:t>
            </w:r>
          </w:p>
        </w:tc>
        <w:tc>
          <w:tcPr>
            <w:tcW w:w="798" w:type="dxa"/>
          </w:tcPr>
          <w:p w14:paraId="364B593E" w14:textId="5C089947"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648C9442"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1.2016 № 363</w:t>
            </w:r>
          </w:p>
        </w:tc>
      </w:tr>
      <w:tr w:rsidR="00BA0D43" w:rsidRPr="00E07C4F" w14:paraId="70797536" w14:textId="77777777" w:rsidTr="00BA0D43">
        <w:tc>
          <w:tcPr>
            <w:tcW w:w="993" w:type="dxa"/>
          </w:tcPr>
          <w:p w14:paraId="550DC71C" w14:textId="50DE4C2A" w:rsidR="00BA0D43" w:rsidRPr="0099566A"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C9C5F8E" w14:textId="7B1CBBD9" w:rsidR="00BA0D43"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60A9104" w14:textId="185F76CF" w:rsidR="00BA0D43" w:rsidRPr="00E07C4F" w:rsidRDefault="00BA0D43" w:rsidP="0099566A">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0CA9FDC7" w14:textId="21559AE6" w:rsidR="00BA0D43" w:rsidRPr="00E07C4F" w:rsidRDefault="00BA0D43" w:rsidP="0099566A">
            <w:pPr>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2FF7E332" w14:textId="77777777" w:rsidTr="00BA0D43">
        <w:tc>
          <w:tcPr>
            <w:tcW w:w="993" w:type="dxa"/>
          </w:tcPr>
          <w:p w14:paraId="231F1102"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2071C20" w14:textId="4652166F" w:rsidR="00BA0D43" w:rsidRPr="00E07C4F" w:rsidRDefault="00BA0D43" w:rsidP="0099566A">
            <w:pPr>
              <w:rPr>
                <w:rFonts w:ascii="Times New Roman" w:hAnsi="Times New Roman" w:cs="Times New Roman"/>
                <w:sz w:val="28"/>
                <w:szCs w:val="28"/>
                <w:lang w:val="uk-UA"/>
              </w:rPr>
            </w:pPr>
            <w:r>
              <w:rPr>
                <w:rFonts w:ascii="Times New Roman" w:hAnsi="Times New Roman" w:cs="Times New Roman"/>
                <w:sz w:val="28"/>
                <w:szCs w:val="28"/>
                <w:lang w:val="uk-UA"/>
              </w:rPr>
              <w:t>Демченко Лариса Олександрівна</w:t>
            </w:r>
            <w:r w:rsidRPr="00E07C4F">
              <w:rPr>
                <w:rFonts w:ascii="Times New Roman" w:hAnsi="Times New Roman" w:cs="Times New Roman"/>
                <w:sz w:val="28"/>
                <w:szCs w:val="28"/>
                <w:lang w:val="uk-UA"/>
              </w:rPr>
              <w:t xml:space="preserve"> </w:t>
            </w:r>
          </w:p>
        </w:tc>
        <w:tc>
          <w:tcPr>
            <w:tcW w:w="798" w:type="dxa"/>
          </w:tcPr>
          <w:p w14:paraId="55CEBBBC" w14:textId="334C72E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4E0EA05" w14:textId="77777777"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1.2016 № 363</w:t>
            </w:r>
          </w:p>
        </w:tc>
      </w:tr>
      <w:tr w:rsidR="00BA0D43" w:rsidRPr="00E07C4F" w14:paraId="0E6C777A" w14:textId="77777777" w:rsidTr="00BA0D43">
        <w:tc>
          <w:tcPr>
            <w:tcW w:w="993" w:type="dxa"/>
          </w:tcPr>
          <w:p w14:paraId="1425975C"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EF737B5" w14:textId="77777777" w:rsidR="00231B5E"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По</w:t>
            </w:r>
            <w:r>
              <w:rPr>
                <w:rFonts w:ascii="Times New Roman" w:hAnsi="Times New Roman" w:cs="Times New Roman"/>
                <w:sz w:val="28"/>
                <w:szCs w:val="28"/>
                <w:lang w:val="uk-UA"/>
              </w:rPr>
              <w:t>дольський Станіслав Віталійович</w:t>
            </w:r>
          </w:p>
          <w:p w14:paraId="7FECE8B4" w14:textId="2D20F486"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3EA843B1" w14:textId="23F5114D"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387BBA07"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1.2016 № 363</w:t>
            </w:r>
          </w:p>
        </w:tc>
      </w:tr>
      <w:tr w:rsidR="00BA0D43" w:rsidRPr="00E07C4F" w14:paraId="14178D57" w14:textId="77777777" w:rsidTr="00BA0D43">
        <w:tc>
          <w:tcPr>
            <w:tcW w:w="993" w:type="dxa"/>
          </w:tcPr>
          <w:p w14:paraId="1F0C4F05"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ECA00BF" w14:textId="2D5753A3"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Макаренко Дмитро Олександрович, дружина Макаренко Наталія Миколаївна, донька Макаренко Діана Дмитрівна, д</w:t>
            </w:r>
            <w:r>
              <w:rPr>
                <w:rFonts w:ascii="Times New Roman" w:hAnsi="Times New Roman" w:cs="Times New Roman"/>
                <w:sz w:val="28"/>
                <w:szCs w:val="28"/>
                <w:lang w:val="uk-UA"/>
              </w:rPr>
              <w:t>онька Макаренко Дар’я Дмитрівна</w:t>
            </w:r>
            <w:r w:rsidRPr="00E07C4F">
              <w:rPr>
                <w:rFonts w:ascii="Times New Roman" w:hAnsi="Times New Roman" w:cs="Times New Roman"/>
                <w:sz w:val="28"/>
                <w:szCs w:val="28"/>
                <w:lang w:val="uk-UA"/>
              </w:rPr>
              <w:t xml:space="preserve"> </w:t>
            </w:r>
          </w:p>
        </w:tc>
        <w:tc>
          <w:tcPr>
            <w:tcW w:w="798" w:type="dxa"/>
          </w:tcPr>
          <w:p w14:paraId="668B7E52" w14:textId="66F6CCA9"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30D0ADFB" w14:textId="77777777"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8.11.2016 № 363</w:t>
            </w:r>
          </w:p>
        </w:tc>
      </w:tr>
      <w:tr w:rsidR="00BA0D43" w:rsidRPr="00E07C4F" w14:paraId="2E997823" w14:textId="77777777" w:rsidTr="00BA0D43">
        <w:tc>
          <w:tcPr>
            <w:tcW w:w="993" w:type="dxa"/>
          </w:tcPr>
          <w:p w14:paraId="582C0FD9"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02242049"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Дробишев Юрій Вікторович</w:t>
            </w:r>
            <w:r w:rsidRPr="00E07C4F">
              <w:rPr>
                <w:rFonts w:ascii="Times New Roman" w:hAnsi="Times New Roman" w:cs="Times New Roman"/>
                <w:sz w:val="28"/>
                <w:szCs w:val="28"/>
                <w:lang w:val="uk-UA"/>
              </w:rPr>
              <w:t xml:space="preserve"> </w:t>
            </w:r>
          </w:p>
          <w:p w14:paraId="24F9B3AE" w14:textId="7EFDC0A0" w:rsidR="00231B5E" w:rsidRPr="00E07C4F" w:rsidRDefault="00231B5E" w:rsidP="0099566A">
            <w:pPr>
              <w:ind w:left="14"/>
              <w:rPr>
                <w:rFonts w:ascii="Times New Roman" w:hAnsi="Times New Roman" w:cs="Times New Roman"/>
                <w:sz w:val="28"/>
                <w:szCs w:val="28"/>
                <w:lang w:val="uk-UA"/>
              </w:rPr>
            </w:pPr>
          </w:p>
        </w:tc>
        <w:tc>
          <w:tcPr>
            <w:tcW w:w="798" w:type="dxa"/>
          </w:tcPr>
          <w:p w14:paraId="1A6ECFF0" w14:textId="638B6E6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3F64C8" w14:textId="363DF3A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423</w:t>
            </w:r>
          </w:p>
        </w:tc>
      </w:tr>
      <w:tr w:rsidR="00BA0D43" w:rsidRPr="00E07C4F" w14:paraId="69BEE4E5" w14:textId="77777777" w:rsidTr="00BA0D43">
        <w:tc>
          <w:tcPr>
            <w:tcW w:w="993" w:type="dxa"/>
          </w:tcPr>
          <w:p w14:paraId="290427E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0A56A08A" w14:textId="3FF0A23A"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чук Світлана Іванівна, чолові</w:t>
            </w:r>
            <w:r>
              <w:rPr>
                <w:rFonts w:ascii="Times New Roman" w:hAnsi="Times New Roman" w:cs="Times New Roman"/>
                <w:sz w:val="28"/>
                <w:szCs w:val="28"/>
                <w:lang w:val="uk-UA"/>
              </w:rPr>
              <w:t>к Мельничук Анатолій Михайлович</w:t>
            </w:r>
            <w:r w:rsidRPr="00E07C4F">
              <w:rPr>
                <w:rFonts w:ascii="Times New Roman" w:hAnsi="Times New Roman" w:cs="Times New Roman"/>
                <w:sz w:val="28"/>
                <w:szCs w:val="28"/>
                <w:lang w:val="uk-UA"/>
              </w:rPr>
              <w:t xml:space="preserve"> </w:t>
            </w:r>
          </w:p>
        </w:tc>
        <w:tc>
          <w:tcPr>
            <w:tcW w:w="798" w:type="dxa"/>
          </w:tcPr>
          <w:p w14:paraId="38598E0C" w14:textId="404A434D"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9D82635" w14:textId="4638801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1.2016 № 609</w:t>
            </w:r>
          </w:p>
        </w:tc>
      </w:tr>
      <w:tr w:rsidR="00BA0D43" w:rsidRPr="00E07C4F" w14:paraId="299389AF" w14:textId="77777777" w:rsidTr="00BA0D43">
        <w:tc>
          <w:tcPr>
            <w:tcW w:w="993" w:type="dxa"/>
          </w:tcPr>
          <w:p w14:paraId="38891FB4"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3DCDEA0"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Махно Павло Валерійович</w:t>
            </w:r>
            <w:r w:rsidRPr="00E07C4F">
              <w:rPr>
                <w:rFonts w:ascii="Times New Roman" w:hAnsi="Times New Roman" w:cs="Times New Roman"/>
                <w:sz w:val="28"/>
                <w:szCs w:val="28"/>
                <w:lang w:val="uk-UA"/>
              </w:rPr>
              <w:t xml:space="preserve"> </w:t>
            </w:r>
          </w:p>
          <w:p w14:paraId="0E711471" w14:textId="5D7B36A7" w:rsidR="00231B5E" w:rsidRPr="00E07C4F" w:rsidRDefault="00231B5E" w:rsidP="0099566A">
            <w:pPr>
              <w:ind w:left="14"/>
              <w:rPr>
                <w:rFonts w:ascii="Times New Roman" w:hAnsi="Times New Roman" w:cs="Times New Roman"/>
                <w:sz w:val="28"/>
                <w:szCs w:val="28"/>
                <w:lang w:val="uk-UA"/>
              </w:rPr>
            </w:pPr>
          </w:p>
        </w:tc>
        <w:tc>
          <w:tcPr>
            <w:tcW w:w="798" w:type="dxa"/>
          </w:tcPr>
          <w:p w14:paraId="2329E9FA" w14:textId="5E56FA06"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34C3ED7"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6 № 361</w:t>
            </w:r>
          </w:p>
        </w:tc>
      </w:tr>
      <w:tr w:rsidR="00BA0D43" w:rsidRPr="00E07C4F" w14:paraId="76A8264B" w14:textId="77777777" w:rsidTr="00BA0D43">
        <w:tc>
          <w:tcPr>
            <w:tcW w:w="993" w:type="dxa"/>
          </w:tcPr>
          <w:p w14:paraId="1FE4E435"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B556ECC"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Круть Юрій Леонтійович</w:t>
            </w:r>
            <w:r w:rsidRPr="00E07C4F">
              <w:rPr>
                <w:rFonts w:ascii="Times New Roman" w:hAnsi="Times New Roman" w:cs="Times New Roman"/>
                <w:sz w:val="28"/>
                <w:szCs w:val="28"/>
                <w:lang w:val="uk-UA"/>
              </w:rPr>
              <w:t xml:space="preserve"> </w:t>
            </w:r>
          </w:p>
          <w:p w14:paraId="09D4D1F2" w14:textId="3F30E237" w:rsidR="00231B5E" w:rsidRPr="00E07C4F" w:rsidRDefault="00231B5E" w:rsidP="0099566A">
            <w:pPr>
              <w:ind w:left="14"/>
              <w:rPr>
                <w:rFonts w:ascii="Times New Roman" w:hAnsi="Times New Roman" w:cs="Times New Roman"/>
                <w:sz w:val="28"/>
                <w:szCs w:val="28"/>
                <w:lang w:val="uk-UA"/>
              </w:rPr>
            </w:pPr>
          </w:p>
        </w:tc>
        <w:tc>
          <w:tcPr>
            <w:tcW w:w="798" w:type="dxa"/>
          </w:tcPr>
          <w:p w14:paraId="4486F207" w14:textId="4A9082A8"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B06FB7D"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6 № 361</w:t>
            </w:r>
          </w:p>
        </w:tc>
      </w:tr>
      <w:tr w:rsidR="00BA0D43" w:rsidRPr="00E07C4F" w14:paraId="30C33E8E" w14:textId="77777777" w:rsidTr="00BA0D43">
        <w:tc>
          <w:tcPr>
            <w:tcW w:w="993" w:type="dxa"/>
          </w:tcPr>
          <w:p w14:paraId="25F72501"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7887DAC"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Кизима Михайло Борисович</w:t>
            </w:r>
            <w:r w:rsidRPr="00E07C4F">
              <w:rPr>
                <w:rFonts w:ascii="Times New Roman" w:hAnsi="Times New Roman" w:cs="Times New Roman"/>
                <w:sz w:val="28"/>
                <w:szCs w:val="28"/>
                <w:lang w:val="uk-UA"/>
              </w:rPr>
              <w:t xml:space="preserve"> </w:t>
            </w:r>
          </w:p>
          <w:p w14:paraId="33395618" w14:textId="663BAE4B" w:rsidR="00231B5E" w:rsidRPr="00E07C4F" w:rsidRDefault="00231B5E" w:rsidP="0099566A">
            <w:pPr>
              <w:ind w:left="14"/>
              <w:rPr>
                <w:rFonts w:ascii="Times New Roman" w:hAnsi="Times New Roman" w:cs="Times New Roman"/>
                <w:sz w:val="28"/>
                <w:szCs w:val="28"/>
                <w:lang w:val="uk-UA"/>
              </w:rPr>
            </w:pPr>
          </w:p>
        </w:tc>
        <w:tc>
          <w:tcPr>
            <w:tcW w:w="798" w:type="dxa"/>
          </w:tcPr>
          <w:p w14:paraId="39A8B521" w14:textId="586924A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218FB7B"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6 № 361</w:t>
            </w:r>
          </w:p>
        </w:tc>
      </w:tr>
      <w:tr w:rsidR="00BA0D43" w:rsidRPr="00E07C4F" w14:paraId="725E8D32" w14:textId="77777777" w:rsidTr="00BA0D43">
        <w:tc>
          <w:tcPr>
            <w:tcW w:w="993" w:type="dxa"/>
          </w:tcPr>
          <w:p w14:paraId="38735FE1"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7CB4EA6" w14:textId="155351BC"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лєксєєва Марина Олегівна</w:t>
            </w:r>
          </w:p>
        </w:tc>
        <w:tc>
          <w:tcPr>
            <w:tcW w:w="798" w:type="dxa"/>
          </w:tcPr>
          <w:p w14:paraId="0D950F66" w14:textId="5AD0FDAB"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2A46806"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6</w:t>
            </w:r>
          </w:p>
        </w:tc>
      </w:tr>
      <w:tr w:rsidR="00BA0D43" w:rsidRPr="00E07C4F" w14:paraId="00E87696" w14:textId="77777777" w:rsidTr="00BA0D43">
        <w:tc>
          <w:tcPr>
            <w:tcW w:w="993" w:type="dxa"/>
          </w:tcPr>
          <w:p w14:paraId="40502D71"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141F3F0" w14:textId="0AB3D6DF"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инюк Юрій Петрович, дружина Гринюк Ірина Станіславівна, син Гринюк Максим Юрійович, </w:t>
            </w:r>
            <w:r>
              <w:rPr>
                <w:rFonts w:ascii="Times New Roman" w:hAnsi="Times New Roman" w:cs="Times New Roman"/>
                <w:sz w:val="28"/>
                <w:szCs w:val="28"/>
                <w:lang w:val="uk-UA"/>
              </w:rPr>
              <w:t>донька Гринюк Світлана Юріївна</w:t>
            </w:r>
          </w:p>
        </w:tc>
        <w:tc>
          <w:tcPr>
            <w:tcW w:w="798" w:type="dxa"/>
          </w:tcPr>
          <w:p w14:paraId="3A383194" w14:textId="04A2F466"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9A0A215"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6 № 358</w:t>
            </w:r>
          </w:p>
        </w:tc>
      </w:tr>
      <w:tr w:rsidR="00BA0D43" w:rsidRPr="00E07C4F" w14:paraId="487AC8C9" w14:textId="77777777" w:rsidTr="00BA0D43">
        <w:tc>
          <w:tcPr>
            <w:tcW w:w="993" w:type="dxa"/>
          </w:tcPr>
          <w:p w14:paraId="21FFCEF8"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4517405"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Снобко Сергій Валентинович</w:t>
            </w:r>
            <w:r w:rsidRPr="00E07C4F">
              <w:rPr>
                <w:rFonts w:ascii="Times New Roman" w:hAnsi="Times New Roman" w:cs="Times New Roman"/>
                <w:sz w:val="28"/>
                <w:szCs w:val="28"/>
                <w:lang w:val="uk-UA"/>
              </w:rPr>
              <w:t xml:space="preserve"> </w:t>
            </w:r>
          </w:p>
          <w:p w14:paraId="0E55A5C3" w14:textId="2785D01B" w:rsidR="00231B5E" w:rsidRPr="00E07C4F" w:rsidRDefault="00231B5E" w:rsidP="0099566A">
            <w:pPr>
              <w:ind w:left="14"/>
              <w:rPr>
                <w:rFonts w:ascii="Times New Roman" w:hAnsi="Times New Roman" w:cs="Times New Roman"/>
                <w:sz w:val="28"/>
                <w:szCs w:val="28"/>
                <w:lang w:val="uk-UA"/>
              </w:rPr>
            </w:pPr>
          </w:p>
        </w:tc>
        <w:tc>
          <w:tcPr>
            <w:tcW w:w="798" w:type="dxa"/>
          </w:tcPr>
          <w:p w14:paraId="06C4ED81" w14:textId="1BF6F9FE"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DA376DB"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6 № 358</w:t>
            </w:r>
          </w:p>
        </w:tc>
      </w:tr>
      <w:tr w:rsidR="00BA0D43" w:rsidRPr="00E07C4F" w14:paraId="6855ECF4" w14:textId="77777777" w:rsidTr="00BA0D43">
        <w:tc>
          <w:tcPr>
            <w:tcW w:w="993" w:type="dxa"/>
          </w:tcPr>
          <w:p w14:paraId="3F888C9B" w14:textId="5D2A0A14" w:rsidR="00BA0D43" w:rsidRPr="0099566A" w:rsidRDefault="00BA0D43" w:rsidP="0099566A">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7486E2A8" w14:textId="30D18BF7" w:rsidR="00BA0D43" w:rsidRPr="00E07C4F" w:rsidRDefault="00BA0D43" w:rsidP="0099566A">
            <w:pPr>
              <w:ind w:left="1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75B24AC1" w14:textId="71F34F6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1CF7A8" w14:textId="13C538E7"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F26AEAF" w14:textId="77777777" w:rsidTr="00BA0D43">
        <w:tc>
          <w:tcPr>
            <w:tcW w:w="993" w:type="dxa"/>
          </w:tcPr>
          <w:p w14:paraId="26B40365" w14:textId="77777777" w:rsidR="00BA0D43" w:rsidRPr="00E07C4F" w:rsidRDefault="00BA0D43" w:rsidP="0099566A">
            <w:pPr>
              <w:pStyle w:val="af4"/>
              <w:numPr>
                <w:ilvl w:val="0"/>
                <w:numId w:val="20"/>
              </w:numPr>
              <w:rPr>
                <w:rFonts w:ascii="Times New Roman" w:hAnsi="Times New Roman" w:cs="Times New Roman"/>
                <w:sz w:val="28"/>
                <w:szCs w:val="28"/>
              </w:rPr>
            </w:pPr>
          </w:p>
        </w:tc>
        <w:tc>
          <w:tcPr>
            <w:tcW w:w="4565" w:type="dxa"/>
          </w:tcPr>
          <w:p w14:paraId="1F1C3B71" w14:textId="6FC86DF2"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rPr>
              <w:t xml:space="preserve">Яценко </w:t>
            </w:r>
            <w:r w:rsidRPr="00E07C4F">
              <w:rPr>
                <w:rFonts w:ascii="Times New Roman" w:hAnsi="Times New Roman" w:cs="Times New Roman"/>
                <w:sz w:val="28"/>
                <w:szCs w:val="28"/>
                <w:lang w:val="uk-UA"/>
              </w:rPr>
              <w:t>Ганна Володимирівнва, чоловік Яценко Роман Васильович, син Яценко Данило Романов</w:t>
            </w:r>
            <w:r>
              <w:rPr>
                <w:rFonts w:ascii="Times New Roman" w:hAnsi="Times New Roman" w:cs="Times New Roman"/>
                <w:sz w:val="28"/>
                <w:szCs w:val="28"/>
                <w:lang w:val="uk-UA"/>
              </w:rPr>
              <w:t>ич, син Яценко Богдан Романович</w:t>
            </w:r>
            <w:r w:rsidRPr="00E07C4F">
              <w:rPr>
                <w:rFonts w:ascii="Times New Roman" w:hAnsi="Times New Roman" w:cs="Times New Roman"/>
                <w:sz w:val="28"/>
                <w:szCs w:val="28"/>
                <w:lang w:val="uk-UA"/>
              </w:rPr>
              <w:t xml:space="preserve"> </w:t>
            </w:r>
          </w:p>
        </w:tc>
        <w:tc>
          <w:tcPr>
            <w:tcW w:w="798" w:type="dxa"/>
          </w:tcPr>
          <w:p w14:paraId="192130B3" w14:textId="18256599"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BCB5F96" w14:textId="3E566FD9"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12.2016 № 310/1</w:t>
            </w:r>
          </w:p>
        </w:tc>
      </w:tr>
      <w:tr w:rsidR="00BA0D43" w:rsidRPr="00E07C4F" w14:paraId="7348D401" w14:textId="77777777" w:rsidTr="00BA0D43">
        <w:tc>
          <w:tcPr>
            <w:tcW w:w="993" w:type="dxa"/>
          </w:tcPr>
          <w:p w14:paraId="2189225B"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A851E3A" w14:textId="5BBD5B74"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Гамзіна Тетяна Валеріївна</w:t>
            </w:r>
            <w:r w:rsidRPr="00E07C4F">
              <w:rPr>
                <w:rFonts w:ascii="Times New Roman" w:hAnsi="Times New Roman" w:cs="Times New Roman"/>
                <w:sz w:val="28"/>
                <w:szCs w:val="28"/>
                <w:lang w:val="uk-UA"/>
              </w:rPr>
              <w:t xml:space="preserve"> </w:t>
            </w:r>
          </w:p>
        </w:tc>
        <w:tc>
          <w:tcPr>
            <w:tcW w:w="798" w:type="dxa"/>
          </w:tcPr>
          <w:p w14:paraId="4FE55170" w14:textId="2BD6E68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A77EBC" w14:textId="5A72D144"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6 № 322</w:t>
            </w:r>
          </w:p>
        </w:tc>
      </w:tr>
      <w:tr w:rsidR="00BA0D43" w:rsidRPr="00E07C4F" w14:paraId="758FDD00" w14:textId="77777777" w:rsidTr="00BA0D43">
        <w:tc>
          <w:tcPr>
            <w:tcW w:w="993" w:type="dxa"/>
          </w:tcPr>
          <w:p w14:paraId="5232D047"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5562A3E4" w14:textId="2EADE41C"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bCs/>
                <w:sz w:val="28"/>
                <w:szCs w:val="28"/>
                <w:lang w:val="uk-UA"/>
              </w:rPr>
              <w:t>Романов Валентин Вікторович</w:t>
            </w:r>
            <w:r w:rsidRPr="00E07C4F">
              <w:rPr>
                <w:rFonts w:ascii="Times New Roman" w:hAnsi="Times New Roman" w:cs="Times New Roman"/>
                <w:bCs/>
                <w:sz w:val="28"/>
                <w:szCs w:val="28"/>
                <w:lang w:val="uk-UA"/>
              </w:rPr>
              <w:t xml:space="preserve"> </w:t>
            </w:r>
          </w:p>
        </w:tc>
        <w:tc>
          <w:tcPr>
            <w:tcW w:w="798" w:type="dxa"/>
          </w:tcPr>
          <w:p w14:paraId="44363BBE" w14:textId="6704BBCA"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520F07" w14:textId="49EA96E6"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6 № 322</w:t>
            </w:r>
          </w:p>
        </w:tc>
      </w:tr>
      <w:tr w:rsidR="00BA0D43" w:rsidRPr="00E07C4F" w14:paraId="23B3F234" w14:textId="77777777" w:rsidTr="00BA0D43">
        <w:tc>
          <w:tcPr>
            <w:tcW w:w="993" w:type="dxa"/>
          </w:tcPr>
          <w:p w14:paraId="2F9C2FE6"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654EC715" w14:textId="77777777" w:rsidR="00BA0D43" w:rsidRDefault="00BA0D43" w:rsidP="0099566A">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Литвиненко О. Ю.</w:t>
            </w:r>
          </w:p>
          <w:p w14:paraId="3FA1130A" w14:textId="026D211E" w:rsidR="00231B5E" w:rsidRPr="00E07C4F" w:rsidRDefault="00231B5E" w:rsidP="0099566A">
            <w:pPr>
              <w:ind w:left="14"/>
              <w:rPr>
                <w:rFonts w:ascii="Times New Roman" w:hAnsi="Times New Roman" w:cs="Times New Roman"/>
                <w:sz w:val="28"/>
                <w:szCs w:val="28"/>
                <w:lang w:val="uk-UA"/>
              </w:rPr>
            </w:pPr>
          </w:p>
        </w:tc>
        <w:tc>
          <w:tcPr>
            <w:tcW w:w="798" w:type="dxa"/>
          </w:tcPr>
          <w:p w14:paraId="21644857" w14:textId="48FF5145"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34CEF66" w14:textId="3667294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6 № 322</w:t>
            </w:r>
          </w:p>
        </w:tc>
      </w:tr>
      <w:tr w:rsidR="00BA0D43" w:rsidRPr="00E07C4F" w14:paraId="2BB525E4" w14:textId="77777777" w:rsidTr="00BA0D43">
        <w:tc>
          <w:tcPr>
            <w:tcW w:w="993" w:type="dxa"/>
          </w:tcPr>
          <w:p w14:paraId="42FC9B7D" w14:textId="77777777" w:rsidR="00BA0D43" w:rsidRPr="00E07C4F" w:rsidRDefault="00BA0D43" w:rsidP="0099566A">
            <w:pPr>
              <w:pStyle w:val="af4"/>
              <w:numPr>
                <w:ilvl w:val="0"/>
                <w:numId w:val="20"/>
              </w:numPr>
              <w:rPr>
                <w:rFonts w:ascii="Times New Roman" w:hAnsi="Times New Roman" w:cs="Times New Roman"/>
                <w:bCs/>
                <w:sz w:val="28"/>
                <w:szCs w:val="28"/>
                <w:lang w:val="uk-UA"/>
              </w:rPr>
            </w:pPr>
          </w:p>
        </w:tc>
        <w:tc>
          <w:tcPr>
            <w:tcW w:w="4565" w:type="dxa"/>
          </w:tcPr>
          <w:p w14:paraId="2B5D051C" w14:textId="77777777" w:rsidR="00BA0D43" w:rsidRDefault="00BA0D43" w:rsidP="0099566A">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Люта-Животовська Я. М.</w:t>
            </w:r>
          </w:p>
          <w:p w14:paraId="6DFCBB41" w14:textId="15E666A6" w:rsidR="00231B5E" w:rsidRPr="00E07C4F" w:rsidRDefault="00231B5E" w:rsidP="0099566A">
            <w:pPr>
              <w:ind w:left="14"/>
              <w:rPr>
                <w:rFonts w:ascii="Times New Roman" w:hAnsi="Times New Roman" w:cs="Times New Roman"/>
                <w:sz w:val="28"/>
                <w:szCs w:val="28"/>
                <w:lang w:val="uk-UA"/>
              </w:rPr>
            </w:pPr>
          </w:p>
        </w:tc>
        <w:tc>
          <w:tcPr>
            <w:tcW w:w="798" w:type="dxa"/>
          </w:tcPr>
          <w:p w14:paraId="13A8A94C" w14:textId="24CE3EA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2DC191D" w14:textId="2C22A772"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6 № 322</w:t>
            </w:r>
          </w:p>
        </w:tc>
      </w:tr>
      <w:tr w:rsidR="00BA0D43" w:rsidRPr="00E07C4F" w14:paraId="03B92FC9" w14:textId="77777777" w:rsidTr="00BA0D43">
        <w:tc>
          <w:tcPr>
            <w:tcW w:w="993" w:type="dxa"/>
          </w:tcPr>
          <w:p w14:paraId="5EBD7C16"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A385243"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Бондаренко Ігор Іванович</w:t>
            </w:r>
            <w:r w:rsidRPr="00E07C4F">
              <w:rPr>
                <w:rFonts w:ascii="Times New Roman" w:hAnsi="Times New Roman" w:cs="Times New Roman"/>
                <w:sz w:val="28"/>
                <w:szCs w:val="28"/>
                <w:lang w:val="uk-UA"/>
              </w:rPr>
              <w:t xml:space="preserve"> </w:t>
            </w:r>
          </w:p>
          <w:p w14:paraId="1DBCFA0A" w14:textId="1ADA30AA" w:rsidR="00231B5E" w:rsidRPr="00E07C4F" w:rsidRDefault="00231B5E" w:rsidP="0099566A">
            <w:pPr>
              <w:ind w:left="14"/>
              <w:rPr>
                <w:rFonts w:ascii="Times New Roman" w:hAnsi="Times New Roman" w:cs="Times New Roman"/>
                <w:sz w:val="28"/>
                <w:szCs w:val="28"/>
                <w:lang w:val="uk-UA"/>
              </w:rPr>
            </w:pPr>
          </w:p>
        </w:tc>
        <w:tc>
          <w:tcPr>
            <w:tcW w:w="798" w:type="dxa"/>
          </w:tcPr>
          <w:p w14:paraId="75D10541" w14:textId="559CE3D2"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280FA3" w14:textId="010BC1FF"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6 № 458</w:t>
            </w:r>
          </w:p>
        </w:tc>
      </w:tr>
      <w:tr w:rsidR="00BA0D43" w:rsidRPr="00E07C4F" w14:paraId="1B8C337C" w14:textId="77777777" w:rsidTr="00BA0D43">
        <w:tc>
          <w:tcPr>
            <w:tcW w:w="993" w:type="dxa"/>
          </w:tcPr>
          <w:p w14:paraId="25E80FDB"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F24A1B9"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Вейберг Дмитро Костянтинович</w:t>
            </w:r>
            <w:r w:rsidRPr="00E07C4F">
              <w:rPr>
                <w:rFonts w:ascii="Times New Roman" w:hAnsi="Times New Roman" w:cs="Times New Roman"/>
                <w:sz w:val="28"/>
                <w:szCs w:val="28"/>
                <w:lang w:val="uk-UA"/>
              </w:rPr>
              <w:t xml:space="preserve"> </w:t>
            </w:r>
          </w:p>
          <w:p w14:paraId="35A6825B" w14:textId="1CA42102" w:rsidR="00231B5E" w:rsidRPr="00E07C4F" w:rsidRDefault="00231B5E" w:rsidP="0099566A">
            <w:pPr>
              <w:ind w:left="14"/>
              <w:rPr>
                <w:rFonts w:ascii="Times New Roman" w:hAnsi="Times New Roman" w:cs="Times New Roman"/>
                <w:sz w:val="28"/>
                <w:szCs w:val="28"/>
                <w:lang w:val="uk-UA"/>
              </w:rPr>
            </w:pPr>
          </w:p>
        </w:tc>
        <w:tc>
          <w:tcPr>
            <w:tcW w:w="798" w:type="dxa"/>
          </w:tcPr>
          <w:p w14:paraId="4FE3A4D7" w14:textId="7B0ADB65"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F745CF" w14:textId="2B608473"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6 № 669</w:t>
            </w:r>
          </w:p>
        </w:tc>
      </w:tr>
      <w:tr w:rsidR="00BA0D43" w:rsidRPr="00E07C4F" w14:paraId="0987B0EE" w14:textId="77777777" w:rsidTr="00BA0D43">
        <w:tc>
          <w:tcPr>
            <w:tcW w:w="993" w:type="dxa"/>
          </w:tcPr>
          <w:p w14:paraId="07569802"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7DB8A1D0"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Сайко Дмитро Анатолійович</w:t>
            </w:r>
            <w:r w:rsidRPr="00E07C4F">
              <w:rPr>
                <w:rFonts w:ascii="Times New Roman" w:hAnsi="Times New Roman" w:cs="Times New Roman"/>
                <w:sz w:val="28"/>
                <w:szCs w:val="28"/>
                <w:lang w:val="uk-UA"/>
              </w:rPr>
              <w:t xml:space="preserve"> </w:t>
            </w:r>
          </w:p>
          <w:p w14:paraId="4C4D5DCE" w14:textId="257B8064" w:rsidR="00231B5E" w:rsidRPr="00E07C4F" w:rsidRDefault="00231B5E" w:rsidP="0099566A">
            <w:pPr>
              <w:ind w:left="14"/>
              <w:rPr>
                <w:rFonts w:ascii="Times New Roman" w:hAnsi="Times New Roman" w:cs="Times New Roman"/>
                <w:sz w:val="28"/>
                <w:szCs w:val="28"/>
                <w:lang w:val="uk-UA"/>
              </w:rPr>
            </w:pPr>
          </w:p>
        </w:tc>
        <w:tc>
          <w:tcPr>
            <w:tcW w:w="798" w:type="dxa"/>
          </w:tcPr>
          <w:p w14:paraId="4F1485DF" w14:textId="2227984A"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1254095" w14:textId="18026D6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2.2016  № 670</w:t>
            </w:r>
          </w:p>
        </w:tc>
      </w:tr>
      <w:tr w:rsidR="00BA0D43" w:rsidRPr="00E07C4F" w14:paraId="442850FB" w14:textId="77777777" w:rsidTr="00BA0D43">
        <w:trPr>
          <w:trHeight w:val="1504"/>
        </w:trPr>
        <w:tc>
          <w:tcPr>
            <w:tcW w:w="993" w:type="dxa"/>
          </w:tcPr>
          <w:p w14:paraId="77E01F17"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191074B" w14:textId="2FA555BA"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ешетняк Вікторія Олександрівна, син Решетняк Ілля Віталійович, син Решетняк Костянтин Віталійович, донька Решетняк По</w:t>
            </w:r>
            <w:r>
              <w:rPr>
                <w:rFonts w:ascii="Times New Roman" w:hAnsi="Times New Roman" w:cs="Times New Roman"/>
                <w:sz w:val="28"/>
                <w:szCs w:val="28"/>
                <w:lang w:val="uk-UA"/>
              </w:rPr>
              <w:t>ліна Віталіївна</w:t>
            </w:r>
            <w:r w:rsidRPr="00E07C4F">
              <w:rPr>
                <w:rFonts w:ascii="Times New Roman" w:hAnsi="Times New Roman" w:cs="Times New Roman"/>
                <w:sz w:val="28"/>
                <w:szCs w:val="28"/>
                <w:lang w:val="uk-UA"/>
              </w:rPr>
              <w:t xml:space="preserve"> </w:t>
            </w:r>
          </w:p>
        </w:tc>
        <w:tc>
          <w:tcPr>
            <w:tcW w:w="798" w:type="dxa"/>
          </w:tcPr>
          <w:p w14:paraId="53D18EE7" w14:textId="72FA47B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172A24"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6 № 411</w:t>
            </w:r>
          </w:p>
        </w:tc>
      </w:tr>
      <w:tr w:rsidR="00BA0D43" w:rsidRPr="00E07C4F" w14:paraId="30B2D80E" w14:textId="77777777" w:rsidTr="00BA0D43">
        <w:tc>
          <w:tcPr>
            <w:tcW w:w="993" w:type="dxa"/>
          </w:tcPr>
          <w:p w14:paraId="18C8F65A"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A4A092C"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Русанов Едуард Станіславович</w:t>
            </w:r>
            <w:r w:rsidRPr="00E07C4F">
              <w:rPr>
                <w:rFonts w:ascii="Times New Roman" w:hAnsi="Times New Roman" w:cs="Times New Roman"/>
                <w:sz w:val="28"/>
                <w:szCs w:val="28"/>
                <w:lang w:val="uk-UA"/>
              </w:rPr>
              <w:t xml:space="preserve"> </w:t>
            </w:r>
          </w:p>
          <w:p w14:paraId="6E1A8180" w14:textId="67B50267" w:rsidR="00231B5E" w:rsidRPr="00E07C4F" w:rsidRDefault="00231B5E" w:rsidP="0099566A">
            <w:pPr>
              <w:ind w:left="14"/>
              <w:rPr>
                <w:rFonts w:ascii="Times New Roman" w:hAnsi="Times New Roman" w:cs="Times New Roman"/>
                <w:sz w:val="28"/>
                <w:szCs w:val="28"/>
                <w:lang w:val="uk-UA"/>
              </w:rPr>
            </w:pPr>
          </w:p>
        </w:tc>
        <w:tc>
          <w:tcPr>
            <w:tcW w:w="798" w:type="dxa"/>
          </w:tcPr>
          <w:p w14:paraId="09E6F680" w14:textId="63AD1E9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559226"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6 № 411</w:t>
            </w:r>
          </w:p>
        </w:tc>
      </w:tr>
      <w:tr w:rsidR="00BA0D43" w:rsidRPr="00E07C4F" w14:paraId="4301C6B3" w14:textId="77777777" w:rsidTr="00BA0D43">
        <w:trPr>
          <w:trHeight w:val="397"/>
        </w:trPr>
        <w:tc>
          <w:tcPr>
            <w:tcW w:w="993" w:type="dxa"/>
          </w:tcPr>
          <w:p w14:paraId="3770D96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3FB0875" w14:textId="359AC357"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Юдін Віталій Володимирович</w:t>
            </w:r>
            <w:r w:rsidRPr="00E07C4F">
              <w:rPr>
                <w:rFonts w:ascii="Times New Roman" w:hAnsi="Times New Roman" w:cs="Times New Roman"/>
                <w:sz w:val="28"/>
                <w:szCs w:val="28"/>
                <w:lang w:val="uk-UA"/>
              </w:rPr>
              <w:t xml:space="preserve"> </w:t>
            </w:r>
          </w:p>
        </w:tc>
        <w:tc>
          <w:tcPr>
            <w:tcW w:w="798" w:type="dxa"/>
          </w:tcPr>
          <w:p w14:paraId="20801E10" w14:textId="0F197057"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C8B6E96"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6 № 411</w:t>
            </w:r>
          </w:p>
        </w:tc>
      </w:tr>
      <w:tr w:rsidR="00BA0D43" w:rsidRPr="00E07C4F" w14:paraId="69041D7A" w14:textId="77777777" w:rsidTr="00BA0D43">
        <w:tc>
          <w:tcPr>
            <w:tcW w:w="993" w:type="dxa"/>
          </w:tcPr>
          <w:p w14:paraId="3EE3DE38"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A99C0EA" w14:textId="77777777" w:rsidR="00231B5E"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Ількевич Євген Олександрович</w:t>
            </w:r>
          </w:p>
          <w:p w14:paraId="0005BB98" w14:textId="678A9E42"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76FA6977" w14:textId="79FADAF5"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B74C3D3"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6 № 411</w:t>
            </w:r>
          </w:p>
        </w:tc>
      </w:tr>
      <w:tr w:rsidR="00BA0D43" w:rsidRPr="00E07C4F" w14:paraId="0162D1E4" w14:textId="77777777" w:rsidTr="00BA0D43">
        <w:tc>
          <w:tcPr>
            <w:tcW w:w="993" w:type="dxa"/>
          </w:tcPr>
          <w:p w14:paraId="0140B024" w14:textId="44C04BB1" w:rsidR="00BA0D43" w:rsidRPr="0099566A"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9B1FE37" w14:textId="202493C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C72531C" w14:textId="36450D69"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F6568B" w14:textId="7894D87B"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A9C2962" w14:textId="77777777" w:rsidTr="00BA0D43">
        <w:tc>
          <w:tcPr>
            <w:tcW w:w="993" w:type="dxa"/>
          </w:tcPr>
          <w:p w14:paraId="583EA031"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570F14D" w14:textId="6244425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Терентьєв Геннадій Степанович, дружина Терентьєва Марина Володимирівна, донька </w:t>
            </w:r>
            <w:r>
              <w:rPr>
                <w:rFonts w:ascii="Times New Roman" w:hAnsi="Times New Roman" w:cs="Times New Roman"/>
                <w:sz w:val="28"/>
                <w:szCs w:val="28"/>
                <w:lang w:val="uk-UA"/>
              </w:rPr>
              <w:t>Терентьєва Вікторія Геннадіївна</w:t>
            </w:r>
            <w:r w:rsidRPr="00E07C4F">
              <w:rPr>
                <w:rFonts w:ascii="Times New Roman" w:hAnsi="Times New Roman" w:cs="Times New Roman"/>
                <w:sz w:val="28"/>
                <w:szCs w:val="28"/>
                <w:lang w:val="uk-UA"/>
              </w:rPr>
              <w:t xml:space="preserve"> </w:t>
            </w:r>
          </w:p>
        </w:tc>
        <w:tc>
          <w:tcPr>
            <w:tcW w:w="798" w:type="dxa"/>
          </w:tcPr>
          <w:p w14:paraId="48E5DB75" w14:textId="7DB9769D"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F44D59"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6 № 399</w:t>
            </w:r>
          </w:p>
        </w:tc>
      </w:tr>
      <w:tr w:rsidR="00BA0D43" w:rsidRPr="00E07C4F" w14:paraId="01BDB41F" w14:textId="77777777" w:rsidTr="00BA0D43">
        <w:tc>
          <w:tcPr>
            <w:tcW w:w="993" w:type="dxa"/>
          </w:tcPr>
          <w:p w14:paraId="576B8279"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E366F2A" w14:textId="41CC7249"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кляр Сергій Олегович, дружина Скляр Олеся Володимирівна, донька Скляр Поліна Сергіївна, д</w:t>
            </w:r>
            <w:r>
              <w:rPr>
                <w:rFonts w:ascii="Times New Roman" w:hAnsi="Times New Roman" w:cs="Times New Roman"/>
                <w:sz w:val="28"/>
                <w:szCs w:val="28"/>
                <w:lang w:val="uk-UA"/>
              </w:rPr>
              <w:t>онька Скляр Анастасія Сергіївна</w:t>
            </w:r>
            <w:r w:rsidRPr="00E07C4F">
              <w:rPr>
                <w:rFonts w:ascii="Times New Roman" w:hAnsi="Times New Roman" w:cs="Times New Roman"/>
                <w:sz w:val="28"/>
                <w:szCs w:val="28"/>
                <w:lang w:val="uk-UA"/>
              </w:rPr>
              <w:t xml:space="preserve"> </w:t>
            </w:r>
          </w:p>
        </w:tc>
        <w:tc>
          <w:tcPr>
            <w:tcW w:w="798" w:type="dxa"/>
          </w:tcPr>
          <w:p w14:paraId="19538357" w14:textId="0F4350F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F1591B"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6№ 399</w:t>
            </w:r>
          </w:p>
        </w:tc>
      </w:tr>
      <w:tr w:rsidR="00BA0D43" w:rsidRPr="00E07C4F" w14:paraId="182DD380" w14:textId="77777777" w:rsidTr="00BA0D43">
        <w:trPr>
          <w:trHeight w:val="767"/>
        </w:trPr>
        <w:tc>
          <w:tcPr>
            <w:tcW w:w="993" w:type="dxa"/>
          </w:tcPr>
          <w:p w14:paraId="0E652C8B"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88810ED" w14:textId="1FB89E22"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w:t>
            </w:r>
            <w:r>
              <w:rPr>
                <w:rFonts w:ascii="Times New Roman" w:hAnsi="Times New Roman" w:cs="Times New Roman"/>
                <w:sz w:val="28"/>
                <w:szCs w:val="28"/>
                <w:lang w:val="uk-UA"/>
              </w:rPr>
              <w:t>арицький Вячеслав Олександрович</w:t>
            </w:r>
            <w:r w:rsidRPr="00E07C4F">
              <w:rPr>
                <w:rFonts w:ascii="Times New Roman" w:hAnsi="Times New Roman" w:cs="Times New Roman"/>
                <w:sz w:val="28"/>
                <w:szCs w:val="28"/>
                <w:lang w:val="uk-UA"/>
              </w:rPr>
              <w:t xml:space="preserve"> </w:t>
            </w:r>
          </w:p>
        </w:tc>
        <w:tc>
          <w:tcPr>
            <w:tcW w:w="798" w:type="dxa"/>
          </w:tcPr>
          <w:p w14:paraId="56FE20D3" w14:textId="1C4E91F6"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F3E6B72"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6 № 399</w:t>
            </w:r>
          </w:p>
        </w:tc>
      </w:tr>
      <w:tr w:rsidR="00BA0D43" w:rsidRPr="00E07C4F" w14:paraId="415CE8DA" w14:textId="77777777" w:rsidTr="00BA0D43">
        <w:trPr>
          <w:trHeight w:val="1132"/>
        </w:trPr>
        <w:tc>
          <w:tcPr>
            <w:tcW w:w="993" w:type="dxa"/>
          </w:tcPr>
          <w:p w14:paraId="45D3DC6B"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F0E4F11" w14:textId="2FCBF0BC"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дакова Олена Олександрівна, доньк</w:t>
            </w:r>
            <w:r>
              <w:rPr>
                <w:rFonts w:ascii="Times New Roman" w:hAnsi="Times New Roman" w:cs="Times New Roman"/>
                <w:sz w:val="28"/>
                <w:szCs w:val="28"/>
                <w:lang w:val="uk-UA"/>
              </w:rPr>
              <w:t>а Задорожна Софія Олександрівна</w:t>
            </w:r>
            <w:r w:rsidRPr="00E07C4F">
              <w:rPr>
                <w:rFonts w:ascii="Times New Roman" w:hAnsi="Times New Roman" w:cs="Times New Roman"/>
                <w:sz w:val="28"/>
                <w:szCs w:val="28"/>
                <w:lang w:val="uk-UA"/>
              </w:rPr>
              <w:t xml:space="preserve"> </w:t>
            </w:r>
          </w:p>
        </w:tc>
        <w:tc>
          <w:tcPr>
            <w:tcW w:w="798" w:type="dxa"/>
          </w:tcPr>
          <w:p w14:paraId="12FC37F7" w14:textId="4570096B"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1D0F9DD"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6 № 388</w:t>
            </w:r>
          </w:p>
        </w:tc>
      </w:tr>
      <w:tr w:rsidR="00BA0D43" w:rsidRPr="00E07C4F" w14:paraId="2D91B4EB" w14:textId="77777777" w:rsidTr="00BA0D43">
        <w:tc>
          <w:tcPr>
            <w:tcW w:w="993" w:type="dxa"/>
          </w:tcPr>
          <w:p w14:paraId="1FC4E47B"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BE62E3B"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Ізюмський О. С.</w:t>
            </w:r>
          </w:p>
          <w:p w14:paraId="3E531B26" w14:textId="6BBBD41A" w:rsidR="00231B5E" w:rsidRPr="00E07C4F" w:rsidRDefault="00231B5E" w:rsidP="0099566A">
            <w:pPr>
              <w:ind w:left="14"/>
              <w:rPr>
                <w:rFonts w:ascii="Times New Roman" w:hAnsi="Times New Roman" w:cs="Times New Roman"/>
                <w:sz w:val="28"/>
                <w:szCs w:val="28"/>
                <w:lang w:val="uk-UA"/>
              </w:rPr>
            </w:pPr>
          </w:p>
        </w:tc>
        <w:tc>
          <w:tcPr>
            <w:tcW w:w="798" w:type="dxa"/>
          </w:tcPr>
          <w:p w14:paraId="15454E82" w14:textId="32D0CBA4"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C08723"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6</w:t>
            </w:r>
          </w:p>
        </w:tc>
      </w:tr>
      <w:tr w:rsidR="00BA0D43" w:rsidRPr="00E07C4F" w14:paraId="44EC2D71" w14:textId="77777777" w:rsidTr="00BA0D43">
        <w:tc>
          <w:tcPr>
            <w:tcW w:w="993" w:type="dxa"/>
          </w:tcPr>
          <w:p w14:paraId="7FD4C37E"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888689F"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елений О. В.</w:t>
            </w:r>
          </w:p>
          <w:p w14:paraId="3F2E1A66" w14:textId="5F7E000C" w:rsidR="00231B5E" w:rsidRPr="00E07C4F" w:rsidRDefault="00231B5E" w:rsidP="0099566A">
            <w:pPr>
              <w:ind w:left="14"/>
              <w:rPr>
                <w:rFonts w:ascii="Times New Roman" w:hAnsi="Times New Roman" w:cs="Times New Roman"/>
                <w:sz w:val="28"/>
                <w:szCs w:val="28"/>
                <w:lang w:val="uk-UA"/>
              </w:rPr>
            </w:pPr>
          </w:p>
        </w:tc>
        <w:tc>
          <w:tcPr>
            <w:tcW w:w="798" w:type="dxa"/>
          </w:tcPr>
          <w:p w14:paraId="66B792F2" w14:textId="0553265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199C484"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6</w:t>
            </w:r>
          </w:p>
        </w:tc>
      </w:tr>
      <w:tr w:rsidR="00BA0D43" w:rsidRPr="00E07C4F" w14:paraId="47C5A795" w14:textId="77777777" w:rsidTr="00BA0D43">
        <w:tc>
          <w:tcPr>
            <w:tcW w:w="993" w:type="dxa"/>
          </w:tcPr>
          <w:p w14:paraId="419DDE81"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042277C7"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утенко Г. В.</w:t>
            </w:r>
          </w:p>
          <w:p w14:paraId="71061F25" w14:textId="60C6B1BF" w:rsidR="00231B5E" w:rsidRPr="00E07C4F" w:rsidRDefault="00231B5E" w:rsidP="0099566A">
            <w:pPr>
              <w:ind w:left="14"/>
              <w:rPr>
                <w:rFonts w:ascii="Times New Roman" w:hAnsi="Times New Roman" w:cs="Times New Roman"/>
                <w:sz w:val="28"/>
                <w:szCs w:val="28"/>
                <w:lang w:val="uk-UA"/>
              </w:rPr>
            </w:pPr>
          </w:p>
        </w:tc>
        <w:tc>
          <w:tcPr>
            <w:tcW w:w="798" w:type="dxa"/>
          </w:tcPr>
          <w:p w14:paraId="12E5BE2A" w14:textId="16AEC57B"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6E7D59"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6</w:t>
            </w:r>
          </w:p>
        </w:tc>
      </w:tr>
      <w:tr w:rsidR="00BA0D43" w:rsidRPr="00E07C4F" w14:paraId="1BDA41D3" w14:textId="77777777" w:rsidTr="00BA0D43">
        <w:tc>
          <w:tcPr>
            <w:tcW w:w="993" w:type="dxa"/>
          </w:tcPr>
          <w:p w14:paraId="6E7206FC"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959C2DE"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лаженко А. В.</w:t>
            </w:r>
          </w:p>
          <w:p w14:paraId="0DF78138" w14:textId="606DC6D7" w:rsidR="00231B5E" w:rsidRPr="00E07C4F" w:rsidRDefault="00231B5E" w:rsidP="0099566A">
            <w:pPr>
              <w:ind w:left="14"/>
              <w:rPr>
                <w:rFonts w:ascii="Times New Roman" w:hAnsi="Times New Roman" w:cs="Times New Roman"/>
                <w:sz w:val="28"/>
                <w:szCs w:val="28"/>
                <w:lang w:val="uk-UA"/>
              </w:rPr>
            </w:pPr>
          </w:p>
        </w:tc>
        <w:tc>
          <w:tcPr>
            <w:tcW w:w="798" w:type="dxa"/>
          </w:tcPr>
          <w:p w14:paraId="6B24FAF6" w14:textId="67656E9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3D3BACA"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6</w:t>
            </w:r>
          </w:p>
        </w:tc>
      </w:tr>
      <w:tr w:rsidR="00BA0D43" w:rsidRPr="00E07C4F" w14:paraId="4A18A494" w14:textId="77777777" w:rsidTr="00BA0D43">
        <w:tc>
          <w:tcPr>
            <w:tcW w:w="993" w:type="dxa"/>
          </w:tcPr>
          <w:p w14:paraId="64B50D9A"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395939E"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іняков В. В.</w:t>
            </w:r>
          </w:p>
          <w:p w14:paraId="0FD0DE39" w14:textId="2782EC6E" w:rsidR="00231B5E" w:rsidRPr="00E07C4F" w:rsidRDefault="00231B5E" w:rsidP="0099566A">
            <w:pPr>
              <w:ind w:left="14"/>
              <w:rPr>
                <w:rFonts w:ascii="Times New Roman" w:hAnsi="Times New Roman" w:cs="Times New Roman"/>
                <w:sz w:val="28"/>
                <w:szCs w:val="28"/>
                <w:lang w:val="uk-UA"/>
              </w:rPr>
            </w:pPr>
          </w:p>
        </w:tc>
        <w:tc>
          <w:tcPr>
            <w:tcW w:w="798" w:type="dxa"/>
          </w:tcPr>
          <w:p w14:paraId="5AE9D81E" w14:textId="38CA1AEC"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B7D061"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6</w:t>
            </w:r>
          </w:p>
        </w:tc>
      </w:tr>
      <w:tr w:rsidR="00BA0D43" w:rsidRPr="00E07C4F" w14:paraId="4CA23A6F" w14:textId="77777777" w:rsidTr="00BA0D43">
        <w:tc>
          <w:tcPr>
            <w:tcW w:w="993" w:type="dxa"/>
          </w:tcPr>
          <w:p w14:paraId="3FAFB5F4"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C4CED7D"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ікіфоров І. В.</w:t>
            </w:r>
          </w:p>
          <w:p w14:paraId="662EA5A4" w14:textId="10D7BE64" w:rsidR="00231B5E" w:rsidRPr="00E07C4F" w:rsidRDefault="00231B5E" w:rsidP="0099566A">
            <w:pPr>
              <w:ind w:left="14"/>
              <w:rPr>
                <w:rFonts w:ascii="Times New Roman" w:hAnsi="Times New Roman" w:cs="Times New Roman"/>
                <w:sz w:val="28"/>
                <w:szCs w:val="28"/>
                <w:lang w:val="uk-UA"/>
              </w:rPr>
            </w:pPr>
          </w:p>
        </w:tc>
        <w:tc>
          <w:tcPr>
            <w:tcW w:w="798" w:type="dxa"/>
          </w:tcPr>
          <w:p w14:paraId="26956889" w14:textId="559A3F1C"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C78521"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2.2016</w:t>
            </w:r>
          </w:p>
        </w:tc>
      </w:tr>
      <w:tr w:rsidR="00BA0D43" w:rsidRPr="00E07C4F" w14:paraId="2029A28E" w14:textId="77777777" w:rsidTr="00BA0D43">
        <w:tc>
          <w:tcPr>
            <w:tcW w:w="993" w:type="dxa"/>
          </w:tcPr>
          <w:p w14:paraId="783E21B4" w14:textId="7F86D148" w:rsidR="00BA0D43" w:rsidRPr="0099566A" w:rsidRDefault="00BA0D43" w:rsidP="0099566A">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029FF579" w14:textId="7217C059" w:rsidR="00BA0D43" w:rsidRPr="00E07C4F" w:rsidRDefault="00BA0D43" w:rsidP="0099566A">
            <w:pPr>
              <w:ind w:left="1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4D98D8D4" w14:textId="143B06A7"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C33089" w14:textId="02C6927F"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0981EB3" w14:textId="77777777" w:rsidTr="00BA0D43">
        <w:tc>
          <w:tcPr>
            <w:tcW w:w="993" w:type="dxa"/>
          </w:tcPr>
          <w:p w14:paraId="17423566" w14:textId="77777777" w:rsidR="00BA0D43" w:rsidRPr="00E07C4F" w:rsidRDefault="00BA0D43" w:rsidP="0099566A">
            <w:pPr>
              <w:pStyle w:val="af4"/>
              <w:numPr>
                <w:ilvl w:val="0"/>
                <w:numId w:val="20"/>
              </w:numPr>
              <w:rPr>
                <w:rFonts w:ascii="Times New Roman" w:hAnsi="Times New Roman" w:cs="Times New Roman"/>
                <w:sz w:val="28"/>
                <w:szCs w:val="28"/>
              </w:rPr>
            </w:pPr>
          </w:p>
        </w:tc>
        <w:tc>
          <w:tcPr>
            <w:tcW w:w="4565" w:type="dxa"/>
          </w:tcPr>
          <w:p w14:paraId="0A1821CE" w14:textId="353E44A2"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rPr>
              <w:t>Плахот</w:t>
            </w:r>
            <w:r w:rsidRPr="00E07C4F">
              <w:rPr>
                <w:rFonts w:ascii="Times New Roman" w:hAnsi="Times New Roman" w:cs="Times New Roman"/>
                <w:sz w:val="28"/>
                <w:szCs w:val="28"/>
                <w:lang w:val="uk-UA"/>
              </w:rPr>
              <w:t>ни</w:t>
            </w:r>
            <w:r w:rsidRPr="00E07C4F">
              <w:rPr>
                <w:rFonts w:ascii="Times New Roman" w:hAnsi="Times New Roman" w:cs="Times New Roman"/>
                <w:sz w:val="28"/>
                <w:szCs w:val="28"/>
              </w:rPr>
              <w:t>к А</w:t>
            </w:r>
            <w:r>
              <w:rPr>
                <w:rFonts w:ascii="Times New Roman" w:hAnsi="Times New Roman" w:cs="Times New Roman"/>
                <w:sz w:val="28"/>
                <w:szCs w:val="28"/>
                <w:lang w:val="uk-UA"/>
              </w:rPr>
              <w:t>льона Валеріївна</w:t>
            </w:r>
            <w:r w:rsidRPr="00E07C4F">
              <w:rPr>
                <w:rFonts w:ascii="Times New Roman" w:hAnsi="Times New Roman" w:cs="Times New Roman"/>
                <w:sz w:val="28"/>
                <w:szCs w:val="28"/>
                <w:lang w:val="uk-UA"/>
              </w:rPr>
              <w:t xml:space="preserve"> </w:t>
            </w:r>
          </w:p>
        </w:tc>
        <w:tc>
          <w:tcPr>
            <w:tcW w:w="798" w:type="dxa"/>
          </w:tcPr>
          <w:p w14:paraId="5AD59C6C" w14:textId="0EC4E1DA"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22858E"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7 № 7/1</w:t>
            </w:r>
          </w:p>
        </w:tc>
      </w:tr>
      <w:tr w:rsidR="00BA0D43" w:rsidRPr="00E07C4F" w14:paraId="6166D2BB" w14:textId="77777777" w:rsidTr="00BA0D43">
        <w:tc>
          <w:tcPr>
            <w:tcW w:w="993" w:type="dxa"/>
          </w:tcPr>
          <w:p w14:paraId="4EEF4C9D"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7C65D482" w14:textId="7967BF68" w:rsidR="00BA0D43" w:rsidRPr="00E07C4F" w:rsidRDefault="00BA0D43" w:rsidP="0099566A">
            <w:pPr>
              <w:rPr>
                <w:rFonts w:ascii="Times New Roman" w:hAnsi="Times New Roman" w:cs="Times New Roman"/>
                <w:sz w:val="28"/>
                <w:szCs w:val="28"/>
                <w:lang w:val="uk-UA"/>
              </w:rPr>
            </w:pPr>
            <w:r>
              <w:rPr>
                <w:rFonts w:ascii="Times New Roman" w:hAnsi="Times New Roman" w:cs="Times New Roman"/>
                <w:sz w:val="28"/>
                <w:szCs w:val="28"/>
                <w:lang w:val="uk-UA"/>
              </w:rPr>
              <w:t>Кремень Наталя Михайлівна</w:t>
            </w:r>
            <w:r w:rsidRPr="00E07C4F">
              <w:rPr>
                <w:rFonts w:ascii="Times New Roman" w:hAnsi="Times New Roman" w:cs="Times New Roman"/>
                <w:sz w:val="28"/>
                <w:szCs w:val="28"/>
                <w:lang w:val="uk-UA"/>
              </w:rPr>
              <w:t xml:space="preserve"> </w:t>
            </w:r>
          </w:p>
        </w:tc>
        <w:tc>
          <w:tcPr>
            <w:tcW w:w="798" w:type="dxa"/>
          </w:tcPr>
          <w:p w14:paraId="699687D2" w14:textId="0A63CED9" w:rsidR="00BA0D43" w:rsidRPr="00E07C4F"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F603DE"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7 № 6</w:t>
            </w:r>
          </w:p>
        </w:tc>
      </w:tr>
      <w:tr w:rsidR="00BA0D43" w:rsidRPr="00E07C4F" w14:paraId="07054C00" w14:textId="77777777" w:rsidTr="00BA0D43">
        <w:tc>
          <w:tcPr>
            <w:tcW w:w="993" w:type="dxa"/>
          </w:tcPr>
          <w:p w14:paraId="1449B694"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6D8A2D9" w14:textId="1AD7D394"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Бєзима Іван Григорович</w:t>
            </w:r>
            <w:r w:rsidRPr="00E07C4F">
              <w:rPr>
                <w:rFonts w:ascii="Times New Roman" w:hAnsi="Times New Roman" w:cs="Times New Roman"/>
                <w:sz w:val="28"/>
                <w:szCs w:val="28"/>
                <w:lang w:val="uk-UA"/>
              </w:rPr>
              <w:t xml:space="preserve"> </w:t>
            </w:r>
          </w:p>
        </w:tc>
        <w:tc>
          <w:tcPr>
            <w:tcW w:w="798" w:type="dxa"/>
          </w:tcPr>
          <w:p w14:paraId="0FEC166F" w14:textId="54EE05A6"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C4FFE4" w14:textId="51A22AC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7 № 18</w:t>
            </w:r>
          </w:p>
        </w:tc>
      </w:tr>
      <w:tr w:rsidR="00BA0D43" w:rsidRPr="00E07C4F" w14:paraId="194C04A0" w14:textId="77777777" w:rsidTr="00BA0D43">
        <w:tc>
          <w:tcPr>
            <w:tcW w:w="993" w:type="dxa"/>
          </w:tcPr>
          <w:p w14:paraId="47FE1857"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70D235A8" w14:textId="6AEE0336"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лійник І. В.</w:t>
            </w:r>
          </w:p>
        </w:tc>
        <w:tc>
          <w:tcPr>
            <w:tcW w:w="798" w:type="dxa"/>
          </w:tcPr>
          <w:p w14:paraId="4B614F10" w14:textId="370C840F"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113357"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1.2017</w:t>
            </w:r>
          </w:p>
        </w:tc>
      </w:tr>
      <w:tr w:rsidR="00BA0D43" w:rsidRPr="00E07C4F" w14:paraId="254627E4" w14:textId="77777777" w:rsidTr="00BA0D43">
        <w:tc>
          <w:tcPr>
            <w:tcW w:w="993" w:type="dxa"/>
          </w:tcPr>
          <w:p w14:paraId="5325226D" w14:textId="77777777" w:rsidR="00BA0D43" w:rsidRPr="00E07C4F" w:rsidRDefault="00BA0D43" w:rsidP="0099566A">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B99BEEB" w14:textId="7B32A664" w:rsidR="00BA0D43" w:rsidRPr="00E07C4F" w:rsidRDefault="00BA0D43" w:rsidP="0099566A">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Віннікова Світлана Анатоліївна, донь</w:t>
            </w:r>
            <w:r>
              <w:rPr>
                <w:rFonts w:ascii="Times New Roman" w:hAnsi="Times New Roman" w:cs="Times New Roman"/>
                <w:sz w:val="28"/>
                <w:szCs w:val="28"/>
                <w:lang w:val="uk-UA"/>
              </w:rPr>
              <w:t>ка Віннікова Анна Олександрівна</w:t>
            </w:r>
            <w:r w:rsidRPr="00E07C4F">
              <w:rPr>
                <w:rFonts w:ascii="Times New Roman" w:hAnsi="Times New Roman" w:cs="Times New Roman"/>
                <w:sz w:val="28"/>
                <w:szCs w:val="28"/>
                <w:lang w:val="uk-UA"/>
              </w:rPr>
              <w:t xml:space="preserve"> </w:t>
            </w:r>
          </w:p>
        </w:tc>
        <w:tc>
          <w:tcPr>
            <w:tcW w:w="798" w:type="dxa"/>
          </w:tcPr>
          <w:p w14:paraId="043E2F1E" w14:textId="1F9D210A" w:rsidR="00BA0D43" w:rsidRPr="00E07C4F" w:rsidRDefault="00BA0D43" w:rsidP="0099566A">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AC55723"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7 № 25</w:t>
            </w:r>
          </w:p>
        </w:tc>
      </w:tr>
      <w:tr w:rsidR="00BA0D43" w:rsidRPr="00E07C4F" w14:paraId="053D31A2" w14:textId="77777777" w:rsidTr="00BA0D43">
        <w:tc>
          <w:tcPr>
            <w:tcW w:w="993" w:type="dxa"/>
          </w:tcPr>
          <w:p w14:paraId="5DC4B363"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3C95AA8"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Нєвєров Едуард Іванович</w:t>
            </w:r>
            <w:r w:rsidRPr="00E07C4F">
              <w:rPr>
                <w:rFonts w:ascii="Times New Roman" w:hAnsi="Times New Roman" w:cs="Times New Roman"/>
                <w:sz w:val="28"/>
                <w:szCs w:val="28"/>
                <w:lang w:val="uk-UA"/>
              </w:rPr>
              <w:t xml:space="preserve"> </w:t>
            </w:r>
          </w:p>
          <w:p w14:paraId="1BE6997D" w14:textId="13F5015E" w:rsidR="00231B5E" w:rsidRPr="00E07C4F" w:rsidRDefault="00231B5E" w:rsidP="0099566A">
            <w:pPr>
              <w:ind w:left="14"/>
              <w:rPr>
                <w:rFonts w:ascii="Times New Roman" w:hAnsi="Times New Roman" w:cs="Times New Roman"/>
                <w:sz w:val="28"/>
                <w:szCs w:val="28"/>
                <w:lang w:val="uk-UA"/>
              </w:rPr>
            </w:pPr>
          </w:p>
        </w:tc>
        <w:tc>
          <w:tcPr>
            <w:tcW w:w="798" w:type="dxa"/>
          </w:tcPr>
          <w:p w14:paraId="789B0AA0" w14:textId="00C34E9A"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876B44"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7 № 25</w:t>
            </w:r>
          </w:p>
        </w:tc>
      </w:tr>
      <w:tr w:rsidR="00BA0D43" w:rsidRPr="00E07C4F" w14:paraId="7E309984" w14:textId="77777777" w:rsidTr="00BA0D43">
        <w:tc>
          <w:tcPr>
            <w:tcW w:w="993" w:type="dxa"/>
          </w:tcPr>
          <w:p w14:paraId="7777EFBA"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B810E58" w14:textId="3AED2CFF"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есюра Вячеслав Олександрович, си</w:t>
            </w:r>
            <w:r>
              <w:rPr>
                <w:rFonts w:ascii="Times New Roman" w:hAnsi="Times New Roman" w:cs="Times New Roman"/>
                <w:sz w:val="28"/>
                <w:szCs w:val="28"/>
                <w:lang w:val="uk-UA"/>
              </w:rPr>
              <w:t>н Фесюра Владислав Вячеславович</w:t>
            </w:r>
            <w:r w:rsidRPr="00E07C4F">
              <w:rPr>
                <w:rFonts w:ascii="Times New Roman" w:hAnsi="Times New Roman" w:cs="Times New Roman"/>
                <w:sz w:val="28"/>
                <w:szCs w:val="28"/>
                <w:lang w:val="uk-UA"/>
              </w:rPr>
              <w:t xml:space="preserve"> </w:t>
            </w:r>
          </w:p>
        </w:tc>
        <w:tc>
          <w:tcPr>
            <w:tcW w:w="798" w:type="dxa"/>
          </w:tcPr>
          <w:p w14:paraId="311034CA" w14:textId="42DF468C"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66E2ACA"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7 № 25</w:t>
            </w:r>
          </w:p>
        </w:tc>
      </w:tr>
      <w:tr w:rsidR="00BA0D43" w:rsidRPr="00E07C4F" w14:paraId="51A22E46" w14:textId="77777777" w:rsidTr="00BA0D43">
        <w:tc>
          <w:tcPr>
            <w:tcW w:w="993" w:type="dxa"/>
          </w:tcPr>
          <w:p w14:paraId="30684DF5"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BE180DD"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мидов Ярослав Віталійович</w:t>
            </w:r>
          </w:p>
          <w:p w14:paraId="6FFF36E5" w14:textId="4F349C98" w:rsidR="00231B5E" w:rsidRPr="00E07C4F" w:rsidRDefault="00231B5E" w:rsidP="0099566A">
            <w:pPr>
              <w:ind w:left="14"/>
              <w:rPr>
                <w:rFonts w:ascii="Times New Roman" w:hAnsi="Times New Roman" w:cs="Times New Roman"/>
                <w:sz w:val="28"/>
                <w:szCs w:val="28"/>
                <w:lang w:val="uk-UA"/>
              </w:rPr>
            </w:pPr>
          </w:p>
        </w:tc>
        <w:tc>
          <w:tcPr>
            <w:tcW w:w="798" w:type="dxa"/>
          </w:tcPr>
          <w:p w14:paraId="2CE9D4F2" w14:textId="0AFD203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87D083"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7</w:t>
            </w:r>
          </w:p>
        </w:tc>
      </w:tr>
      <w:tr w:rsidR="00BA0D43" w:rsidRPr="00E07C4F" w14:paraId="518DA37F" w14:textId="77777777" w:rsidTr="00BA0D43">
        <w:tc>
          <w:tcPr>
            <w:tcW w:w="993" w:type="dxa"/>
          </w:tcPr>
          <w:p w14:paraId="4D1B1757"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51968C3"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Дащенко Руслан Олександрович</w:t>
            </w:r>
            <w:r w:rsidRPr="00E07C4F">
              <w:rPr>
                <w:rFonts w:ascii="Times New Roman" w:hAnsi="Times New Roman" w:cs="Times New Roman"/>
                <w:sz w:val="28"/>
                <w:szCs w:val="28"/>
                <w:lang w:val="uk-UA"/>
              </w:rPr>
              <w:t xml:space="preserve"> </w:t>
            </w:r>
          </w:p>
          <w:p w14:paraId="0F0D0A26" w14:textId="3F0800CD" w:rsidR="00231B5E" w:rsidRPr="00E07C4F" w:rsidRDefault="00231B5E" w:rsidP="0099566A">
            <w:pPr>
              <w:ind w:left="14"/>
              <w:rPr>
                <w:rFonts w:ascii="Times New Roman" w:hAnsi="Times New Roman" w:cs="Times New Roman"/>
                <w:sz w:val="28"/>
                <w:szCs w:val="28"/>
                <w:lang w:val="uk-UA"/>
              </w:rPr>
            </w:pPr>
          </w:p>
        </w:tc>
        <w:tc>
          <w:tcPr>
            <w:tcW w:w="798" w:type="dxa"/>
          </w:tcPr>
          <w:p w14:paraId="024B0629" w14:textId="56C83C94"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B5380C"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7 №5</w:t>
            </w:r>
          </w:p>
        </w:tc>
      </w:tr>
      <w:tr w:rsidR="00BA0D43" w:rsidRPr="00E07C4F" w14:paraId="57FABC3A" w14:textId="77777777" w:rsidTr="00BA0D43">
        <w:tc>
          <w:tcPr>
            <w:tcW w:w="993" w:type="dxa"/>
          </w:tcPr>
          <w:p w14:paraId="7D66595E"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A4E22BF" w14:textId="544316D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w:t>
            </w:r>
            <w:r>
              <w:rPr>
                <w:rFonts w:ascii="Times New Roman" w:hAnsi="Times New Roman" w:cs="Times New Roman"/>
                <w:sz w:val="28"/>
                <w:szCs w:val="28"/>
                <w:lang w:val="uk-UA"/>
              </w:rPr>
              <w:t>ргієнко Олександр Володимирович</w:t>
            </w:r>
            <w:r w:rsidRPr="00E07C4F">
              <w:rPr>
                <w:rFonts w:ascii="Times New Roman" w:hAnsi="Times New Roman" w:cs="Times New Roman"/>
                <w:sz w:val="28"/>
                <w:szCs w:val="28"/>
                <w:lang w:val="uk-UA"/>
              </w:rPr>
              <w:t xml:space="preserve"> </w:t>
            </w:r>
          </w:p>
        </w:tc>
        <w:tc>
          <w:tcPr>
            <w:tcW w:w="798" w:type="dxa"/>
          </w:tcPr>
          <w:p w14:paraId="5297DE04" w14:textId="67C377F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DCC7AC"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7 №6</w:t>
            </w:r>
          </w:p>
        </w:tc>
      </w:tr>
      <w:tr w:rsidR="00BA0D43" w:rsidRPr="00E07C4F" w14:paraId="7E1F0322" w14:textId="77777777" w:rsidTr="00BA0D43">
        <w:tc>
          <w:tcPr>
            <w:tcW w:w="993" w:type="dxa"/>
          </w:tcPr>
          <w:p w14:paraId="6662C0B6"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0E3FAD21"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Пастухов Артем Сергійович</w:t>
            </w:r>
            <w:r w:rsidRPr="00E07C4F">
              <w:rPr>
                <w:rFonts w:ascii="Times New Roman" w:hAnsi="Times New Roman" w:cs="Times New Roman"/>
                <w:sz w:val="28"/>
                <w:szCs w:val="28"/>
                <w:lang w:val="uk-UA"/>
              </w:rPr>
              <w:t xml:space="preserve"> </w:t>
            </w:r>
          </w:p>
          <w:p w14:paraId="1A64AC18" w14:textId="6D5897EA" w:rsidR="00231B5E" w:rsidRPr="00E07C4F" w:rsidRDefault="00231B5E" w:rsidP="0099566A">
            <w:pPr>
              <w:ind w:left="14"/>
              <w:rPr>
                <w:rFonts w:ascii="Times New Roman" w:hAnsi="Times New Roman" w:cs="Times New Roman"/>
                <w:sz w:val="28"/>
                <w:szCs w:val="28"/>
                <w:lang w:val="uk-UA"/>
              </w:rPr>
            </w:pPr>
          </w:p>
        </w:tc>
        <w:tc>
          <w:tcPr>
            <w:tcW w:w="798" w:type="dxa"/>
          </w:tcPr>
          <w:p w14:paraId="232ACECA" w14:textId="5F78F00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7BB0C83"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1.2017 № 32</w:t>
            </w:r>
          </w:p>
        </w:tc>
      </w:tr>
      <w:tr w:rsidR="00BA0D43" w:rsidRPr="00E07C4F" w14:paraId="709A8AAA" w14:textId="77777777" w:rsidTr="00BA0D43">
        <w:tc>
          <w:tcPr>
            <w:tcW w:w="993" w:type="dxa"/>
          </w:tcPr>
          <w:p w14:paraId="7CC67C36"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600B269"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упіка В’ячеслав Пилипович, дружина Тупіка Ольга Михайлівна,</w:t>
            </w:r>
            <w:r>
              <w:rPr>
                <w:rFonts w:ascii="Times New Roman" w:hAnsi="Times New Roman" w:cs="Times New Roman"/>
                <w:sz w:val="28"/>
                <w:szCs w:val="28"/>
                <w:lang w:val="uk-UA"/>
              </w:rPr>
              <w:t xml:space="preserve"> син Тупіка Артем В’ячеславович</w:t>
            </w:r>
            <w:r w:rsidRPr="00E07C4F">
              <w:rPr>
                <w:rFonts w:ascii="Times New Roman" w:hAnsi="Times New Roman" w:cs="Times New Roman"/>
                <w:sz w:val="28"/>
                <w:szCs w:val="28"/>
                <w:lang w:val="uk-UA"/>
              </w:rPr>
              <w:t xml:space="preserve"> </w:t>
            </w:r>
          </w:p>
          <w:p w14:paraId="46E3E2C8" w14:textId="093A4405" w:rsidR="00231B5E" w:rsidRPr="00E07C4F" w:rsidRDefault="00231B5E" w:rsidP="0099566A">
            <w:pPr>
              <w:ind w:left="14"/>
              <w:rPr>
                <w:rFonts w:ascii="Times New Roman" w:hAnsi="Times New Roman" w:cs="Times New Roman"/>
                <w:sz w:val="28"/>
                <w:szCs w:val="28"/>
                <w:lang w:val="uk-UA"/>
              </w:rPr>
            </w:pPr>
          </w:p>
        </w:tc>
        <w:tc>
          <w:tcPr>
            <w:tcW w:w="798" w:type="dxa"/>
          </w:tcPr>
          <w:p w14:paraId="2F7FEA06" w14:textId="2E844EF3"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8C5932"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1.2017 № 32</w:t>
            </w:r>
          </w:p>
        </w:tc>
      </w:tr>
      <w:tr w:rsidR="00BA0D43" w:rsidRPr="00E07C4F" w14:paraId="77AF746F" w14:textId="77777777" w:rsidTr="00BA0D43">
        <w:tc>
          <w:tcPr>
            <w:tcW w:w="993" w:type="dxa"/>
          </w:tcPr>
          <w:p w14:paraId="1624DDC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AD4EFCF"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юков Микит</w:t>
            </w:r>
            <w:r>
              <w:rPr>
                <w:rFonts w:ascii="Times New Roman" w:hAnsi="Times New Roman" w:cs="Times New Roman"/>
                <w:sz w:val="28"/>
                <w:szCs w:val="28"/>
                <w:lang w:val="uk-UA"/>
              </w:rPr>
              <w:t>а Сергійович</w:t>
            </w:r>
            <w:r w:rsidRPr="00E07C4F">
              <w:rPr>
                <w:rFonts w:ascii="Times New Roman" w:hAnsi="Times New Roman" w:cs="Times New Roman"/>
                <w:sz w:val="28"/>
                <w:szCs w:val="28"/>
                <w:lang w:val="uk-UA"/>
              </w:rPr>
              <w:t xml:space="preserve"> </w:t>
            </w:r>
          </w:p>
          <w:p w14:paraId="22E47A5D" w14:textId="6DFD2E89" w:rsidR="00231B5E" w:rsidRPr="00E07C4F" w:rsidRDefault="00231B5E" w:rsidP="0099566A">
            <w:pPr>
              <w:ind w:left="14"/>
              <w:rPr>
                <w:rFonts w:ascii="Times New Roman" w:hAnsi="Times New Roman" w:cs="Times New Roman"/>
                <w:sz w:val="28"/>
                <w:szCs w:val="28"/>
                <w:lang w:val="uk-UA"/>
              </w:rPr>
            </w:pPr>
          </w:p>
        </w:tc>
        <w:tc>
          <w:tcPr>
            <w:tcW w:w="798" w:type="dxa"/>
          </w:tcPr>
          <w:p w14:paraId="3237090B" w14:textId="2E028B0D"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C81370"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1.2017 № 32</w:t>
            </w:r>
          </w:p>
        </w:tc>
      </w:tr>
      <w:tr w:rsidR="00BA0D43" w:rsidRPr="00E07C4F" w14:paraId="6E83B4EC" w14:textId="77777777" w:rsidTr="00BA0D43">
        <w:tc>
          <w:tcPr>
            <w:tcW w:w="993" w:type="dxa"/>
          </w:tcPr>
          <w:p w14:paraId="017E169F" w14:textId="7509DAC1" w:rsidR="00BA0D43" w:rsidRPr="0099566A"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D3684DD" w14:textId="161A1ADF" w:rsidR="00BA0D43"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F93E77C" w14:textId="0285A12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D6B8FD" w14:textId="4BB21BBF"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A385216" w14:textId="77777777" w:rsidTr="00BA0D43">
        <w:tc>
          <w:tcPr>
            <w:tcW w:w="993" w:type="dxa"/>
          </w:tcPr>
          <w:p w14:paraId="1E50DB95"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5EFD677" w14:textId="067D29FD"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Ткачов Іван Васильович</w:t>
            </w:r>
            <w:r w:rsidRPr="00E07C4F">
              <w:rPr>
                <w:rFonts w:ascii="Times New Roman" w:hAnsi="Times New Roman" w:cs="Times New Roman"/>
                <w:sz w:val="28"/>
                <w:szCs w:val="28"/>
                <w:lang w:val="uk-UA"/>
              </w:rPr>
              <w:t xml:space="preserve"> </w:t>
            </w:r>
          </w:p>
        </w:tc>
        <w:tc>
          <w:tcPr>
            <w:tcW w:w="798" w:type="dxa"/>
          </w:tcPr>
          <w:p w14:paraId="3D037324" w14:textId="552C9EB8"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C0FB26"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1.2017 № 32</w:t>
            </w:r>
          </w:p>
        </w:tc>
      </w:tr>
      <w:tr w:rsidR="00BA0D43" w:rsidRPr="00E07C4F" w14:paraId="464113D3" w14:textId="77777777" w:rsidTr="00BA0D43">
        <w:tc>
          <w:tcPr>
            <w:tcW w:w="993" w:type="dxa"/>
          </w:tcPr>
          <w:p w14:paraId="10F5B6DC"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1FC9F58" w14:textId="14D2D319"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Міц Дмитро Олександрович</w:t>
            </w:r>
            <w:r w:rsidRPr="00E07C4F">
              <w:rPr>
                <w:rFonts w:ascii="Times New Roman" w:hAnsi="Times New Roman" w:cs="Times New Roman"/>
                <w:sz w:val="28"/>
                <w:szCs w:val="28"/>
                <w:lang w:val="uk-UA"/>
              </w:rPr>
              <w:t xml:space="preserve"> </w:t>
            </w:r>
          </w:p>
        </w:tc>
        <w:tc>
          <w:tcPr>
            <w:tcW w:w="798" w:type="dxa"/>
          </w:tcPr>
          <w:p w14:paraId="6379E3E2" w14:textId="60DAA6EF"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D394B9"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2.2017 № 65</w:t>
            </w:r>
          </w:p>
        </w:tc>
      </w:tr>
      <w:tr w:rsidR="00BA0D43" w:rsidRPr="00E07C4F" w14:paraId="6055BD58" w14:textId="77777777" w:rsidTr="00BA0D43">
        <w:tc>
          <w:tcPr>
            <w:tcW w:w="993" w:type="dxa"/>
          </w:tcPr>
          <w:p w14:paraId="47F41679"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767DE7B3" w14:textId="5027D429"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йне</w:t>
            </w:r>
            <w:r>
              <w:rPr>
                <w:rFonts w:ascii="Times New Roman" w:hAnsi="Times New Roman" w:cs="Times New Roman"/>
                <w:sz w:val="28"/>
                <w:szCs w:val="28"/>
                <w:lang w:val="uk-UA"/>
              </w:rPr>
              <w:t>га Сергій Миколайович</w:t>
            </w:r>
            <w:r w:rsidRPr="00E07C4F">
              <w:rPr>
                <w:rFonts w:ascii="Times New Roman" w:hAnsi="Times New Roman" w:cs="Times New Roman"/>
                <w:sz w:val="28"/>
                <w:szCs w:val="28"/>
                <w:lang w:val="uk-UA"/>
              </w:rPr>
              <w:t xml:space="preserve"> </w:t>
            </w:r>
          </w:p>
        </w:tc>
        <w:tc>
          <w:tcPr>
            <w:tcW w:w="798" w:type="dxa"/>
          </w:tcPr>
          <w:p w14:paraId="572EB457" w14:textId="09F96486"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B2BE81"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2.2017 № 33/1</w:t>
            </w:r>
          </w:p>
        </w:tc>
      </w:tr>
      <w:tr w:rsidR="00BA0D43" w:rsidRPr="00E07C4F" w14:paraId="004C4C78" w14:textId="77777777" w:rsidTr="00BA0D43">
        <w:tc>
          <w:tcPr>
            <w:tcW w:w="993" w:type="dxa"/>
          </w:tcPr>
          <w:p w14:paraId="29F6CB47" w14:textId="77777777" w:rsidR="00BA0D43" w:rsidRPr="00E07C4F" w:rsidRDefault="00BA0D43" w:rsidP="0099566A">
            <w:pPr>
              <w:pStyle w:val="af4"/>
              <w:numPr>
                <w:ilvl w:val="0"/>
                <w:numId w:val="20"/>
              </w:numPr>
              <w:rPr>
                <w:rFonts w:ascii="Times New Roman" w:hAnsi="Times New Roman" w:cs="Times New Roman"/>
                <w:sz w:val="28"/>
                <w:szCs w:val="28"/>
              </w:rPr>
            </w:pPr>
          </w:p>
        </w:tc>
        <w:tc>
          <w:tcPr>
            <w:tcW w:w="4565" w:type="dxa"/>
          </w:tcPr>
          <w:p w14:paraId="458B6ECB"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rPr>
              <w:t xml:space="preserve">Ісаченко </w:t>
            </w:r>
            <w:r>
              <w:rPr>
                <w:rFonts w:ascii="Times New Roman" w:hAnsi="Times New Roman" w:cs="Times New Roman"/>
                <w:sz w:val="28"/>
                <w:szCs w:val="28"/>
                <w:lang w:val="uk-UA"/>
              </w:rPr>
              <w:t>Вадим Сергійович</w:t>
            </w:r>
            <w:r w:rsidRPr="00E07C4F">
              <w:rPr>
                <w:rFonts w:ascii="Times New Roman" w:hAnsi="Times New Roman" w:cs="Times New Roman"/>
                <w:sz w:val="28"/>
                <w:szCs w:val="28"/>
                <w:lang w:val="uk-UA"/>
              </w:rPr>
              <w:t xml:space="preserve"> </w:t>
            </w:r>
          </w:p>
          <w:p w14:paraId="44F9938D" w14:textId="45B4F628" w:rsidR="00231B5E" w:rsidRPr="00E07C4F" w:rsidRDefault="00231B5E" w:rsidP="0099566A">
            <w:pPr>
              <w:ind w:left="14"/>
              <w:rPr>
                <w:rFonts w:ascii="Times New Roman" w:hAnsi="Times New Roman" w:cs="Times New Roman"/>
                <w:sz w:val="28"/>
                <w:szCs w:val="28"/>
                <w:lang w:val="uk-UA"/>
              </w:rPr>
            </w:pPr>
          </w:p>
        </w:tc>
        <w:tc>
          <w:tcPr>
            <w:tcW w:w="798" w:type="dxa"/>
          </w:tcPr>
          <w:p w14:paraId="359E5F24" w14:textId="651DC76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ACB39B4"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2.2017 № 33/1</w:t>
            </w:r>
          </w:p>
        </w:tc>
      </w:tr>
      <w:tr w:rsidR="00BA0D43" w:rsidRPr="00E07C4F" w14:paraId="618190CB" w14:textId="77777777" w:rsidTr="00BA0D43">
        <w:tc>
          <w:tcPr>
            <w:tcW w:w="993" w:type="dxa"/>
          </w:tcPr>
          <w:p w14:paraId="07258F77"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05EBE3B6"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льников Д. В.</w:t>
            </w:r>
          </w:p>
          <w:p w14:paraId="48CDD0B8" w14:textId="7BE123C1" w:rsidR="00231B5E" w:rsidRPr="00E07C4F" w:rsidRDefault="00231B5E" w:rsidP="0099566A">
            <w:pPr>
              <w:ind w:left="14"/>
              <w:rPr>
                <w:rFonts w:ascii="Times New Roman" w:hAnsi="Times New Roman" w:cs="Times New Roman"/>
                <w:sz w:val="28"/>
                <w:szCs w:val="28"/>
                <w:lang w:val="uk-UA"/>
              </w:rPr>
            </w:pPr>
          </w:p>
        </w:tc>
        <w:tc>
          <w:tcPr>
            <w:tcW w:w="798" w:type="dxa"/>
          </w:tcPr>
          <w:p w14:paraId="1ACCFCC0" w14:textId="61FD7906"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961ADFC"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2.2017</w:t>
            </w:r>
          </w:p>
        </w:tc>
      </w:tr>
      <w:tr w:rsidR="00BA0D43" w:rsidRPr="00E07C4F" w14:paraId="761C5C1A" w14:textId="77777777" w:rsidTr="00BA0D43">
        <w:tc>
          <w:tcPr>
            <w:tcW w:w="993" w:type="dxa"/>
          </w:tcPr>
          <w:p w14:paraId="0385B731"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0C0D804" w14:textId="1E7F8C1D"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ебединська Оксана Анатоліївна, син Лебединський Максим Олегович, донька Лебединська Сніжана Олегівна, син Лебединський Станіслав Денисович, доньк</w:t>
            </w:r>
            <w:r>
              <w:rPr>
                <w:rFonts w:ascii="Times New Roman" w:hAnsi="Times New Roman" w:cs="Times New Roman"/>
                <w:sz w:val="28"/>
                <w:szCs w:val="28"/>
                <w:lang w:val="uk-UA"/>
              </w:rPr>
              <w:t>а Лебединська Каріна Вітіліївна</w:t>
            </w:r>
            <w:r w:rsidRPr="00E07C4F">
              <w:rPr>
                <w:rFonts w:ascii="Times New Roman" w:hAnsi="Times New Roman" w:cs="Times New Roman"/>
                <w:sz w:val="28"/>
                <w:szCs w:val="28"/>
                <w:lang w:val="uk-UA"/>
              </w:rPr>
              <w:t xml:space="preserve"> </w:t>
            </w:r>
          </w:p>
        </w:tc>
        <w:tc>
          <w:tcPr>
            <w:tcW w:w="798" w:type="dxa"/>
          </w:tcPr>
          <w:p w14:paraId="512BBEB6" w14:textId="57CD79F9"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4538CD1"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7 № 74</w:t>
            </w:r>
          </w:p>
        </w:tc>
      </w:tr>
      <w:tr w:rsidR="00BA0D43" w:rsidRPr="00E07C4F" w14:paraId="7EEADC54" w14:textId="77777777" w:rsidTr="00BA0D43">
        <w:tc>
          <w:tcPr>
            <w:tcW w:w="993" w:type="dxa"/>
          </w:tcPr>
          <w:p w14:paraId="6F7DEA72"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60416D0"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осєв Сергій Сергійович</w:t>
            </w:r>
          </w:p>
          <w:p w14:paraId="4337B676" w14:textId="3BD1823B" w:rsidR="00231B5E" w:rsidRPr="00E07C4F" w:rsidRDefault="00231B5E" w:rsidP="0099566A">
            <w:pPr>
              <w:ind w:left="14"/>
              <w:rPr>
                <w:rFonts w:ascii="Times New Roman" w:hAnsi="Times New Roman" w:cs="Times New Roman"/>
                <w:sz w:val="28"/>
                <w:szCs w:val="28"/>
                <w:lang w:val="uk-UA"/>
              </w:rPr>
            </w:pPr>
          </w:p>
        </w:tc>
        <w:tc>
          <w:tcPr>
            <w:tcW w:w="798" w:type="dxa"/>
          </w:tcPr>
          <w:p w14:paraId="4B5FACA0" w14:textId="5878954E"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C7BF5A"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7</w:t>
            </w:r>
          </w:p>
        </w:tc>
      </w:tr>
      <w:tr w:rsidR="00BA0D43" w:rsidRPr="00E07C4F" w14:paraId="5CEB2834" w14:textId="77777777" w:rsidTr="00BA0D43">
        <w:trPr>
          <w:trHeight w:val="795"/>
        </w:trPr>
        <w:tc>
          <w:tcPr>
            <w:tcW w:w="993" w:type="dxa"/>
          </w:tcPr>
          <w:p w14:paraId="0098681E"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B1DE61C" w14:textId="0A8735BF"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садчук Альона Володимирівна</w:t>
            </w:r>
            <w:r>
              <w:rPr>
                <w:rFonts w:ascii="Times New Roman" w:hAnsi="Times New Roman" w:cs="Times New Roman"/>
                <w:sz w:val="28"/>
                <w:szCs w:val="28"/>
                <w:lang w:val="uk-UA"/>
              </w:rPr>
              <w:t>, син Курочкін Роман Андрійович</w:t>
            </w:r>
            <w:r w:rsidRPr="00E07C4F">
              <w:rPr>
                <w:rFonts w:ascii="Times New Roman" w:hAnsi="Times New Roman" w:cs="Times New Roman"/>
                <w:sz w:val="28"/>
                <w:szCs w:val="28"/>
                <w:lang w:val="uk-UA"/>
              </w:rPr>
              <w:t xml:space="preserve"> </w:t>
            </w:r>
          </w:p>
        </w:tc>
        <w:tc>
          <w:tcPr>
            <w:tcW w:w="798" w:type="dxa"/>
          </w:tcPr>
          <w:p w14:paraId="75119E6E" w14:textId="42217836"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D7D799"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2.2017 № 48</w:t>
            </w:r>
          </w:p>
        </w:tc>
      </w:tr>
      <w:tr w:rsidR="00BA0D43" w:rsidRPr="00E07C4F" w14:paraId="446C6DBF" w14:textId="77777777" w:rsidTr="00BA0D43">
        <w:tc>
          <w:tcPr>
            <w:tcW w:w="993" w:type="dxa"/>
          </w:tcPr>
          <w:p w14:paraId="10E7B5AF"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6A955A54" w14:textId="3BE2DFC0"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ристян Олександр Григорович, дружина Христя Ірина Бахтіярівна, донька Христян Каріна Олександрівна, си</w:t>
            </w:r>
            <w:r>
              <w:rPr>
                <w:rFonts w:ascii="Times New Roman" w:hAnsi="Times New Roman" w:cs="Times New Roman"/>
                <w:sz w:val="28"/>
                <w:szCs w:val="28"/>
                <w:lang w:val="uk-UA"/>
              </w:rPr>
              <w:t>н Христян Тимофій Олександрович</w:t>
            </w:r>
            <w:r w:rsidRPr="00E07C4F">
              <w:rPr>
                <w:rFonts w:ascii="Times New Roman" w:hAnsi="Times New Roman" w:cs="Times New Roman"/>
                <w:sz w:val="28"/>
                <w:szCs w:val="28"/>
                <w:lang w:val="uk-UA"/>
              </w:rPr>
              <w:t xml:space="preserve"> </w:t>
            </w:r>
          </w:p>
        </w:tc>
        <w:tc>
          <w:tcPr>
            <w:tcW w:w="798" w:type="dxa"/>
          </w:tcPr>
          <w:p w14:paraId="7EB73861" w14:textId="392B0A7C"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5BE512E"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2.2017 № 71</w:t>
            </w:r>
          </w:p>
        </w:tc>
      </w:tr>
      <w:tr w:rsidR="00BA0D43" w:rsidRPr="00E07C4F" w14:paraId="42341760" w14:textId="77777777" w:rsidTr="00BA0D43">
        <w:tc>
          <w:tcPr>
            <w:tcW w:w="993" w:type="dxa"/>
          </w:tcPr>
          <w:p w14:paraId="202003B5"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EA7CA2E"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Кравченко Сергій Сергійович</w:t>
            </w:r>
            <w:r w:rsidRPr="00E07C4F">
              <w:rPr>
                <w:rFonts w:ascii="Times New Roman" w:hAnsi="Times New Roman" w:cs="Times New Roman"/>
                <w:sz w:val="28"/>
                <w:szCs w:val="28"/>
                <w:lang w:val="uk-UA"/>
              </w:rPr>
              <w:t xml:space="preserve"> </w:t>
            </w:r>
          </w:p>
          <w:p w14:paraId="1AC7AC25" w14:textId="0D4F8785" w:rsidR="00231B5E" w:rsidRPr="00E07C4F" w:rsidRDefault="00231B5E" w:rsidP="0099566A">
            <w:pPr>
              <w:ind w:left="14"/>
              <w:rPr>
                <w:rFonts w:ascii="Times New Roman" w:hAnsi="Times New Roman" w:cs="Times New Roman"/>
                <w:sz w:val="28"/>
                <w:szCs w:val="28"/>
                <w:lang w:val="uk-UA"/>
              </w:rPr>
            </w:pPr>
          </w:p>
        </w:tc>
        <w:tc>
          <w:tcPr>
            <w:tcW w:w="798" w:type="dxa"/>
          </w:tcPr>
          <w:p w14:paraId="7923BB24" w14:textId="3DF57354"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B0A0C22" w14:textId="7759E1A6" w:rsidR="00BA0D43" w:rsidRPr="00E07C4F" w:rsidRDefault="00BA0D43" w:rsidP="0099566A">
            <w:pPr>
              <w:ind w:left="14"/>
              <w:rPr>
                <w:rFonts w:ascii="Times New Roman" w:hAnsi="Times New Roman" w:cs="Times New Roman"/>
                <w:sz w:val="28"/>
                <w:szCs w:val="28"/>
                <w:lang w:val="uk-UA"/>
              </w:rPr>
            </w:pPr>
            <w:r w:rsidRPr="00E07C4F">
              <w:rPr>
                <w:rFonts w:ascii="Times New Roman" w:eastAsia="Times New Roman" w:hAnsi="Times New Roman" w:cs="Times New Roman"/>
                <w:sz w:val="28"/>
                <w:szCs w:val="28"/>
                <w:lang w:val="uk-UA" w:eastAsia="ru-RU"/>
              </w:rPr>
              <w:t>24.02.2017 № 48</w:t>
            </w:r>
          </w:p>
        </w:tc>
      </w:tr>
      <w:tr w:rsidR="00BA0D43" w:rsidRPr="00E07C4F" w14:paraId="1E8543A6" w14:textId="77777777" w:rsidTr="00BA0D43">
        <w:tc>
          <w:tcPr>
            <w:tcW w:w="993" w:type="dxa"/>
          </w:tcPr>
          <w:p w14:paraId="4289881B" w14:textId="0B2611B8" w:rsidR="00BA0D43" w:rsidRPr="0099566A"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1374089" w14:textId="4E82874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FB3A19C" w14:textId="008B8010"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929C5D" w14:textId="1AB2E224"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CBB9233" w14:textId="77777777" w:rsidTr="00BA0D43">
        <w:tc>
          <w:tcPr>
            <w:tcW w:w="993" w:type="dxa"/>
          </w:tcPr>
          <w:p w14:paraId="7E603B4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710AB44" w14:textId="2F97C9F9"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говик Оксана Сергіївна, син Боговик Артем Михайлович, донька Боговик Кристина Михайлів</w:t>
            </w:r>
            <w:r>
              <w:rPr>
                <w:rFonts w:ascii="Times New Roman" w:hAnsi="Times New Roman" w:cs="Times New Roman"/>
                <w:sz w:val="28"/>
                <w:szCs w:val="28"/>
                <w:lang w:val="uk-UA"/>
              </w:rPr>
              <w:t>на, син Боговик Марк Михайлович</w:t>
            </w:r>
            <w:r w:rsidRPr="00E07C4F">
              <w:rPr>
                <w:rFonts w:ascii="Times New Roman" w:hAnsi="Times New Roman" w:cs="Times New Roman"/>
                <w:sz w:val="28"/>
                <w:szCs w:val="28"/>
                <w:lang w:val="uk-UA"/>
              </w:rPr>
              <w:t xml:space="preserve"> </w:t>
            </w:r>
          </w:p>
        </w:tc>
        <w:tc>
          <w:tcPr>
            <w:tcW w:w="798" w:type="dxa"/>
          </w:tcPr>
          <w:p w14:paraId="15871038" w14:textId="6245F35A"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5CFAF8" w14:textId="64FC678E"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2.2017 № 81</w:t>
            </w:r>
          </w:p>
        </w:tc>
      </w:tr>
      <w:tr w:rsidR="00BA0D43" w:rsidRPr="00E07C4F" w14:paraId="41115DB7" w14:textId="77777777" w:rsidTr="00BA0D43">
        <w:tc>
          <w:tcPr>
            <w:tcW w:w="993" w:type="dxa"/>
          </w:tcPr>
          <w:p w14:paraId="183ED1DB"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847022B" w14:textId="519E199C"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Романко Ганна Михайлівна</w:t>
            </w:r>
            <w:r w:rsidRPr="00E07C4F">
              <w:rPr>
                <w:rFonts w:ascii="Times New Roman" w:hAnsi="Times New Roman" w:cs="Times New Roman"/>
                <w:sz w:val="28"/>
                <w:szCs w:val="28"/>
                <w:lang w:val="uk-UA"/>
              </w:rPr>
              <w:t xml:space="preserve"> </w:t>
            </w:r>
          </w:p>
        </w:tc>
        <w:tc>
          <w:tcPr>
            <w:tcW w:w="798" w:type="dxa"/>
          </w:tcPr>
          <w:p w14:paraId="672B0828" w14:textId="76C3A2B2"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94D895" w14:textId="0EE5EBBB"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2.2017 № 82</w:t>
            </w:r>
          </w:p>
        </w:tc>
      </w:tr>
      <w:tr w:rsidR="00BA0D43" w:rsidRPr="00E07C4F" w14:paraId="04208523" w14:textId="77777777" w:rsidTr="00BA0D43">
        <w:tc>
          <w:tcPr>
            <w:tcW w:w="993" w:type="dxa"/>
          </w:tcPr>
          <w:p w14:paraId="14173EE7"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E8EECC8" w14:textId="7BDC8BF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дзовський Ма</w:t>
            </w:r>
            <w:r w:rsidR="00231B5E">
              <w:rPr>
                <w:rFonts w:ascii="Times New Roman" w:hAnsi="Times New Roman" w:cs="Times New Roman"/>
                <w:sz w:val="28"/>
                <w:szCs w:val="28"/>
                <w:lang w:val="uk-UA"/>
              </w:rPr>
              <w:t>ксим Сергійович</w:t>
            </w:r>
            <w:r w:rsidRPr="00E07C4F">
              <w:rPr>
                <w:rFonts w:ascii="Times New Roman" w:hAnsi="Times New Roman" w:cs="Times New Roman"/>
                <w:sz w:val="28"/>
                <w:szCs w:val="28"/>
                <w:lang w:val="uk-UA"/>
              </w:rPr>
              <w:t xml:space="preserve"> </w:t>
            </w:r>
          </w:p>
        </w:tc>
        <w:tc>
          <w:tcPr>
            <w:tcW w:w="798" w:type="dxa"/>
          </w:tcPr>
          <w:p w14:paraId="0C1E7ED7" w14:textId="697EB6F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4ABE71" w14:textId="49DB2BE5"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2.2017 № 83</w:t>
            </w:r>
          </w:p>
        </w:tc>
      </w:tr>
      <w:tr w:rsidR="00BA0D43" w:rsidRPr="00E07C4F" w14:paraId="6807F121" w14:textId="77777777" w:rsidTr="00BA0D43">
        <w:tc>
          <w:tcPr>
            <w:tcW w:w="993" w:type="dxa"/>
          </w:tcPr>
          <w:p w14:paraId="5F81038A"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FFDA9B4" w14:textId="77777777" w:rsidR="00BA0D43"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Янда Павло Олексійович</w:t>
            </w:r>
            <w:r w:rsidRPr="00E07C4F">
              <w:rPr>
                <w:rFonts w:ascii="Times New Roman" w:hAnsi="Times New Roman" w:cs="Times New Roman"/>
                <w:sz w:val="28"/>
                <w:szCs w:val="28"/>
                <w:lang w:val="uk-UA"/>
              </w:rPr>
              <w:t xml:space="preserve"> </w:t>
            </w:r>
          </w:p>
          <w:p w14:paraId="3A038930" w14:textId="4EAF8CEA" w:rsidR="00231B5E" w:rsidRPr="00E07C4F" w:rsidRDefault="00231B5E" w:rsidP="0099566A">
            <w:pPr>
              <w:ind w:left="14"/>
              <w:rPr>
                <w:rFonts w:ascii="Times New Roman" w:hAnsi="Times New Roman" w:cs="Times New Roman"/>
                <w:sz w:val="28"/>
                <w:szCs w:val="28"/>
                <w:lang w:val="uk-UA"/>
              </w:rPr>
            </w:pPr>
          </w:p>
        </w:tc>
        <w:tc>
          <w:tcPr>
            <w:tcW w:w="798" w:type="dxa"/>
          </w:tcPr>
          <w:p w14:paraId="34B2BFF1" w14:textId="71274CE9"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015375" w14:textId="2837417B"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2.2017 № 85</w:t>
            </w:r>
          </w:p>
        </w:tc>
      </w:tr>
      <w:tr w:rsidR="00BA0D43" w:rsidRPr="00E07C4F" w14:paraId="4E9CA13D" w14:textId="77777777" w:rsidTr="00BA0D43">
        <w:trPr>
          <w:trHeight w:val="714"/>
        </w:trPr>
        <w:tc>
          <w:tcPr>
            <w:tcW w:w="993" w:type="dxa"/>
          </w:tcPr>
          <w:p w14:paraId="6B5C4C1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7207EAFE" w14:textId="6E2088E6"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аценко Іван Іванови</w:t>
            </w:r>
            <w:r>
              <w:rPr>
                <w:rFonts w:ascii="Times New Roman" w:hAnsi="Times New Roman" w:cs="Times New Roman"/>
                <w:sz w:val="28"/>
                <w:szCs w:val="28"/>
                <w:lang w:val="uk-UA"/>
              </w:rPr>
              <w:t>ч, син Даценко Євгеній Іванович</w:t>
            </w:r>
            <w:r w:rsidRPr="00E07C4F">
              <w:rPr>
                <w:rFonts w:ascii="Times New Roman" w:hAnsi="Times New Roman" w:cs="Times New Roman"/>
                <w:sz w:val="28"/>
                <w:szCs w:val="28"/>
                <w:lang w:val="uk-UA"/>
              </w:rPr>
              <w:t xml:space="preserve"> </w:t>
            </w:r>
          </w:p>
        </w:tc>
        <w:tc>
          <w:tcPr>
            <w:tcW w:w="798" w:type="dxa"/>
          </w:tcPr>
          <w:p w14:paraId="34CEF927" w14:textId="27D4DE2B"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F1F317D" w14:textId="764B25D5"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3.2017 № 105</w:t>
            </w:r>
          </w:p>
        </w:tc>
      </w:tr>
      <w:tr w:rsidR="00BA0D43" w:rsidRPr="00E07C4F" w14:paraId="5EBD8671" w14:textId="77777777" w:rsidTr="00BA0D43">
        <w:tc>
          <w:tcPr>
            <w:tcW w:w="993" w:type="dxa"/>
          </w:tcPr>
          <w:p w14:paraId="5A85BA68"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186F5CF" w14:textId="438B3A42"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асавіна Яна Владиславівна, донька Савіна Поліна Дмитрівна, донька Іщук Анастасія Олегівна, син Іщук Артем Олег</w:t>
            </w:r>
            <w:r>
              <w:rPr>
                <w:rFonts w:ascii="Times New Roman" w:hAnsi="Times New Roman" w:cs="Times New Roman"/>
                <w:sz w:val="28"/>
                <w:szCs w:val="28"/>
                <w:lang w:val="uk-UA"/>
              </w:rPr>
              <w:t>ович, син Іщук Гордій Олегович</w:t>
            </w:r>
          </w:p>
        </w:tc>
        <w:tc>
          <w:tcPr>
            <w:tcW w:w="798" w:type="dxa"/>
          </w:tcPr>
          <w:p w14:paraId="2190DEB1" w14:textId="5CB5BFC6"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1E9C826" w14:textId="421D9BDC"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3.2017 № 61/1</w:t>
            </w:r>
          </w:p>
        </w:tc>
      </w:tr>
      <w:tr w:rsidR="00BA0D43" w:rsidRPr="00E07C4F" w14:paraId="4AC9288B" w14:textId="77777777" w:rsidTr="00BA0D43">
        <w:trPr>
          <w:trHeight w:val="1697"/>
        </w:trPr>
        <w:tc>
          <w:tcPr>
            <w:tcW w:w="993" w:type="dxa"/>
          </w:tcPr>
          <w:p w14:paraId="44CA6E51" w14:textId="77777777" w:rsidR="00BA0D43" w:rsidRPr="00E07C4F" w:rsidRDefault="00BA0D43" w:rsidP="0099566A">
            <w:pPr>
              <w:pStyle w:val="af4"/>
              <w:numPr>
                <w:ilvl w:val="0"/>
                <w:numId w:val="20"/>
              </w:numPr>
              <w:rPr>
                <w:rFonts w:ascii="Times New Roman" w:hAnsi="Times New Roman" w:cs="Times New Roman"/>
                <w:sz w:val="28"/>
                <w:szCs w:val="28"/>
              </w:rPr>
            </w:pPr>
          </w:p>
        </w:tc>
        <w:tc>
          <w:tcPr>
            <w:tcW w:w="4565" w:type="dxa"/>
          </w:tcPr>
          <w:p w14:paraId="2A21F25B" w14:textId="6A7CD826"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rPr>
              <w:t>Петрова І</w:t>
            </w:r>
            <w:r w:rsidRPr="00E07C4F">
              <w:rPr>
                <w:rFonts w:ascii="Times New Roman" w:hAnsi="Times New Roman" w:cs="Times New Roman"/>
                <w:sz w:val="28"/>
                <w:szCs w:val="28"/>
                <w:lang w:val="uk-UA"/>
              </w:rPr>
              <w:t>нга Юріївна, донька Петрова Вікторія Сергіївна, донька Петрова Дар'я Сергіївна, донька Петрова Анастасія Сергіївна,</w:t>
            </w:r>
            <w:r>
              <w:rPr>
                <w:rFonts w:ascii="Times New Roman" w:hAnsi="Times New Roman" w:cs="Times New Roman"/>
                <w:sz w:val="28"/>
                <w:szCs w:val="28"/>
                <w:lang w:val="uk-UA"/>
              </w:rPr>
              <w:t xml:space="preserve"> донька Петрова Марія Сергіївна</w:t>
            </w:r>
            <w:r w:rsidRPr="00E07C4F">
              <w:rPr>
                <w:rFonts w:ascii="Times New Roman" w:hAnsi="Times New Roman" w:cs="Times New Roman"/>
                <w:sz w:val="28"/>
                <w:szCs w:val="28"/>
                <w:lang w:val="uk-UA"/>
              </w:rPr>
              <w:t xml:space="preserve"> </w:t>
            </w:r>
          </w:p>
        </w:tc>
        <w:tc>
          <w:tcPr>
            <w:tcW w:w="798" w:type="dxa"/>
          </w:tcPr>
          <w:p w14:paraId="735B4900" w14:textId="43D6F65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76B1B29"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3.2017 № 61/1</w:t>
            </w:r>
          </w:p>
        </w:tc>
      </w:tr>
      <w:tr w:rsidR="00BA0D43" w:rsidRPr="00E07C4F" w14:paraId="3434E5B1" w14:textId="77777777" w:rsidTr="00BA0D43">
        <w:tc>
          <w:tcPr>
            <w:tcW w:w="993" w:type="dxa"/>
          </w:tcPr>
          <w:p w14:paraId="2F21BD6C"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1264BFF"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ірієнко В. В.</w:t>
            </w:r>
          </w:p>
          <w:p w14:paraId="076EC0C1" w14:textId="24F6E7A7" w:rsidR="00231B5E" w:rsidRPr="00E07C4F" w:rsidRDefault="00231B5E" w:rsidP="0099566A">
            <w:pPr>
              <w:ind w:left="14"/>
              <w:rPr>
                <w:rFonts w:ascii="Times New Roman" w:hAnsi="Times New Roman" w:cs="Times New Roman"/>
                <w:sz w:val="28"/>
                <w:szCs w:val="28"/>
                <w:lang w:val="uk-UA"/>
              </w:rPr>
            </w:pPr>
          </w:p>
        </w:tc>
        <w:tc>
          <w:tcPr>
            <w:tcW w:w="798" w:type="dxa"/>
          </w:tcPr>
          <w:p w14:paraId="3EE57219" w14:textId="27AE4D71"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A18406D"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3.2017</w:t>
            </w:r>
          </w:p>
        </w:tc>
      </w:tr>
      <w:tr w:rsidR="00BA0D43" w:rsidRPr="00E07C4F" w14:paraId="74060B06" w14:textId="77777777" w:rsidTr="00BA0D43">
        <w:tc>
          <w:tcPr>
            <w:tcW w:w="993" w:type="dxa"/>
          </w:tcPr>
          <w:p w14:paraId="2EE48C8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053E3ED8" w14:textId="77777777" w:rsidR="00BA0D43"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ущинка Є. В.</w:t>
            </w:r>
          </w:p>
          <w:p w14:paraId="31E075CD" w14:textId="3C6CA436" w:rsidR="00231B5E" w:rsidRPr="00E07C4F" w:rsidRDefault="00231B5E" w:rsidP="0099566A">
            <w:pPr>
              <w:ind w:left="14"/>
              <w:rPr>
                <w:rFonts w:ascii="Times New Roman" w:hAnsi="Times New Roman" w:cs="Times New Roman"/>
                <w:sz w:val="28"/>
                <w:szCs w:val="28"/>
                <w:lang w:val="uk-UA"/>
              </w:rPr>
            </w:pPr>
          </w:p>
        </w:tc>
        <w:tc>
          <w:tcPr>
            <w:tcW w:w="798" w:type="dxa"/>
          </w:tcPr>
          <w:p w14:paraId="0B140288" w14:textId="265C27EE"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5ED1F2D"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3.2017</w:t>
            </w:r>
          </w:p>
        </w:tc>
      </w:tr>
      <w:tr w:rsidR="00BA0D43" w:rsidRPr="00E07C4F" w14:paraId="3EC20284" w14:textId="77777777" w:rsidTr="00BA0D43">
        <w:tc>
          <w:tcPr>
            <w:tcW w:w="993" w:type="dxa"/>
          </w:tcPr>
          <w:p w14:paraId="26C6CA22" w14:textId="6DE8CC31" w:rsidR="00BA0D43" w:rsidRPr="0099566A"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345504C" w14:textId="16EE77AD"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5263434" w14:textId="5571F5B2"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30DE04" w14:textId="5DE4A18E"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3FF907B" w14:textId="77777777" w:rsidTr="00BA0D43">
        <w:tc>
          <w:tcPr>
            <w:tcW w:w="993" w:type="dxa"/>
          </w:tcPr>
          <w:p w14:paraId="36EE9876"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ED42445" w14:textId="2299D040"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итник Олександр Олексійович, мати Житник Анна Павлівна, брат Житник Євген Олексійович, брат Житник Сергій Олексійович, племі</w:t>
            </w:r>
            <w:r>
              <w:rPr>
                <w:rFonts w:ascii="Times New Roman" w:hAnsi="Times New Roman" w:cs="Times New Roman"/>
                <w:sz w:val="28"/>
                <w:szCs w:val="28"/>
                <w:lang w:val="uk-UA"/>
              </w:rPr>
              <w:t>нник Житник Костянтин Євгенович</w:t>
            </w:r>
            <w:r w:rsidRPr="00E07C4F">
              <w:rPr>
                <w:rFonts w:ascii="Times New Roman" w:hAnsi="Times New Roman" w:cs="Times New Roman"/>
                <w:sz w:val="28"/>
                <w:szCs w:val="28"/>
                <w:lang w:val="uk-UA"/>
              </w:rPr>
              <w:t xml:space="preserve"> </w:t>
            </w:r>
          </w:p>
        </w:tc>
        <w:tc>
          <w:tcPr>
            <w:tcW w:w="798" w:type="dxa"/>
          </w:tcPr>
          <w:p w14:paraId="6B8036E4" w14:textId="6CE3AC42"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412958D" w14:textId="32B07CEF"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7 № 52</w:t>
            </w:r>
          </w:p>
        </w:tc>
      </w:tr>
      <w:tr w:rsidR="00BA0D43" w:rsidRPr="00E07C4F" w14:paraId="599D70EC" w14:textId="77777777" w:rsidTr="00BA0D43">
        <w:trPr>
          <w:trHeight w:val="445"/>
        </w:trPr>
        <w:tc>
          <w:tcPr>
            <w:tcW w:w="993" w:type="dxa"/>
          </w:tcPr>
          <w:p w14:paraId="2AC66AE8"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50AC5ECC" w14:textId="2ECAB29E"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Тарасенко Олексій Олегович</w:t>
            </w:r>
            <w:r w:rsidRPr="00E07C4F">
              <w:rPr>
                <w:rFonts w:ascii="Times New Roman" w:hAnsi="Times New Roman" w:cs="Times New Roman"/>
                <w:sz w:val="28"/>
                <w:szCs w:val="28"/>
                <w:lang w:val="uk-UA"/>
              </w:rPr>
              <w:t xml:space="preserve"> </w:t>
            </w:r>
          </w:p>
        </w:tc>
        <w:tc>
          <w:tcPr>
            <w:tcW w:w="798" w:type="dxa"/>
          </w:tcPr>
          <w:p w14:paraId="7FBD9E28" w14:textId="3E9C11AC"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8EF7EB" w14:textId="4F811CB3"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7 № 52</w:t>
            </w:r>
          </w:p>
        </w:tc>
      </w:tr>
      <w:tr w:rsidR="00BA0D43" w:rsidRPr="00E07C4F" w14:paraId="0CA61978" w14:textId="77777777" w:rsidTr="00BA0D43">
        <w:trPr>
          <w:trHeight w:val="834"/>
        </w:trPr>
        <w:tc>
          <w:tcPr>
            <w:tcW w:w="993" w:type="dxa"/>
          </w:tcPr>
          <w:p w14:paraId="2FFD8F1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4C6880B6" w14:textId="18FFFF9B"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имний Д. М.</w:t>
            </w:r>
          </w:p>
        </w:tc>
        <w:tc>
          <w:tcPr>
            <w:tcW w:w="798" w:type="dxa"/>
          </w:tcPr>
          <w:p w14:paraId="601EA773" w14:textId="41FDD196"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E44624E" w14:textId="7E21EEB4"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7 № 52</w:t>
            </w:r>
          </w:p>
        </w:tc>
      </w:tr>
      <w:tr w:rsidR="00BA0D43" w:rsidRPr="00E07C4F" w14:paraId="4F3D2230" w14:textId="77777777" w:rsidTr="00BA0D43">
        <w:trPr>
          <w:trHeight w:val="1423"/>
        </w:trPr>
        <w:tc>
          <w:tcPr>
            <w:tcW w:w="993" w:type="dxa"/>
          </w:tcPr>
          <w:p w14:paraId="42731C35"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975338E" w14:textId="11A4B47B"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Стрілець Юлія Олексіївна , чоловік Стрілець Іван Миколайович, донька Стрілець Валентина Іванівн</w:t>
            </w:r>
            <w:r>
              <w:rPr>
                <w:rFonts w:ascii="Times New Roman" w:hAnsi="Times New Roman" w:cs="Times New Roman"/>
                <w:sz w:val="28"/>
                <w:szCs w:val="28"/>
                <w:lang w:val="uk-UA"/>
              </w:rPr>
              <w:t>а, син Стрілець Дмитро Іванович</w:t>
            </w:r>
            <w:r w:rsidRPr="00E07C4F">
              <w:rPr>
                <w:rFonts w:ascii="Times New Roman" w:hAnsi="Times New Roman" w:cs="Times New Roman"/>
                <w:sz w:val="28"/>
                <w:szCs w:val="28"/>
                <w:lang w:val="uk-UA"/>
              </w:rPr>
              <w:t xml:space="preserve"> </w:t>
            </w:r>
          </w:p>
        </w:tc>
        <w:tc>
          <w:tcPr>
            <w:tcW w:w="798" w:type="dxa"/>
          </w:tcPr>
          <w:p w14:paraId="6047AD12" w14:textId="5761F289" w:rsidR="00BA0D43" w:rsidRPr="00E07C4F"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4D0E8AD"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31.01.2017№ 13</w:t>
            </w:r>
          </w:p>
        </w:tc>
      </w:tr>
      <w:tr w:rsidR="00BA0D43" w:rsidRPr="00E07C4F" w14:paraId="38676DAE" w14:textId="77777777" w:rsidTr="00BA0D43">
        <w:trPr>
          <w:trHeight w:val="423"/>
        </w:trPr>
        <w:tc>
          <w:tcPr>
            <w:tcW w:w="993" w:type="dxa"/>
          </w:tcPr>
          <w:p w14:paraId="10C50850"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45CEC79" w14:textId="58CC19B8" w:rsidR="00BA0D43" w:rsidRPr="00E07C4F" w:rsidRDefault="00BA0D43" w:rsidP="0099566A">
            <w:pPr>
              <w:rPr>
                <w:rFonts w:ascii="Times New Roman" w:hAnsi="Times New Roman" w:cs="Times New Roman"/>
                <w:sz w:val="28"/>
                <w:szCs w:val="28"/>
                <w:lang w:val="uk-UA"/>
              </w:rPr>
            </w:pPr>
            <w:r w:rsidRPr="00E07C4F">
              <w:rPr>
                <w:rFonts w:ascii="Times New Roman" w:hAnsi="Times New Roman" w:cs="Times New Roman"/>
                <w:sz w:val="28"/>
                <w:szCs w:val="28"/>
                <w:lang w:val="uk-UA"/>
              </w:rPr>
              <w:t>Вощенко Павло Сергійович</w:t>
            </w:r>
          </w:p>
        </w:tc>
        <w:tc>
          <w:tcPr>
            <w:tcW w:w="798" w:type="dxa"/>
          </w:tcPr>
          <w:p w14:paraId="1BE8A0B8" w14:textId="6304FF4F" w:rsidR="00BA0D43" w:rsidRPr="00E07C4F" w:rsidRDefault="00BA0D43" w:rsidP="0099566A">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FBB11B8"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7 № 69</w:t>
            </w:r>
          </w:p>
        </w:tc>
      </w:tr>
      <w:tr w:rsidR="00BA0D43" w:rsidRPr="00E07C4F" w14:paraId="0AC66A93" w14:textId="77777777" w:rsidTr="00BA0D43">
        <w:trPr>
          <w:trHeight w:val="533"/>
        </w:trPr>
        <w:tc>
          <w:tcPr>
            <w:tcW w:w="993" w:type="dxa"/>
          </w:tcPr>
          <w:p w14:paraId="36C93853"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37E328D3" w14:textId="52F44C74" w:rsidR="00BA0D43" w:rsidRPr="00E07C4F" w:rsidRDefault="00BA0D43" w:rsidP="0099566A">
            <w:pPr>
              <w:ind w:left="14"/>
              <w:rPr>
                <w:rFonts w:ascii="Times New Roman" w:hAnsi="Times New Roman" w:cs="Times New Roman"/>
                <w:sz w:val="28"/>
                <w:szCs w:val="28"/>
                <w:lang w:val="uk-UA"/>
              </w:rPr>
            </w:pPr>
            <w:r>
              <w:rPr>
                <w:rFonts w:ascii="Times New Roman" w:hAnsi="Times New Roman" w:cs="Times New Roman"/>
                <w:sz w:val="28"/>
                <w:szCs w:val="28"/>
                <w:lang w:val="uk-UA"/>
              </w:rPr>
              <w:t>Ішичкін Михайло В’ячеславович</w:t>
            </w:r>
            <w:r w:rsidRPr="00E07C4F">
              <w:rPr>
                <w:rFonts w:ascii="Times New Roman" w:hAnsi="Times New Roman" w:cs="Times New Roman"/>
                <w:sz w:val="28"/>
                <w:szCs w:val="28"/>
                <w:lang w:val="uk-UA"/>
              </w:rPr>
              <w:t xml:space="preserve"> </w:t>
            </w:r>
          </w:p>
        </w:tc>
        <w:tc>
          <w:tcPr>
            <w:tcW w:w="798" w:type="dxa"/>
          </w:tcPr>
          <w:p w14:paraId="20A201FE" w14:textId="50CCBFBF"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E63B9F"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7 № 94</w:t>
            </w:r>
          </w:p>
        </w:tc>
      </w:tr>
      <w:tr w:rsidR="00BA0D43" w:rsidRPr="00E07C4F" w14:paraId="1C769F8E" w14:textId="77777777" w:rsidTr="00BA0D43">
        <w:trPr>
          <w:trHeight w:val="1399"/>
        </w:trPr>
        <w:tc>
          <w:tcPr>
            <w:tcW w:w="993" w:type="dxa"/>
          </w:tcPr>
          <w:p w14:paraId="0B3A853B"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2804535F" w14:textId="26FAA5E8"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лизнюк Сергій Олександрович, дружина Близнюк Інна Володимирівна,</w:t>
            </w:r>
            <w:r>
              <w:rPr>
                <w:rFonts w:ascii="Times New Roman" w:hAnsi="Times New Roman" w:cs="Times New Roman"/>
                <w:sz w:val="28"/>
                <w:szCs w:val="28"/>
                <w:lang w:val="uk-UA"/>
              </w:rPr>
              <w:t xml:space="preserve"> син Близнюк Ярослав Сергійович</w:t>
            </w:r>
            <w:r w:rsidRPr="00E07C4F">
              <w:rPr>
                <w:rFonts w:ascii="Times New Roman" w:hAnsi="Times New Roman" w:cs="Times New Roman"/>
                <w:sz w:val="28"/>
                <w:szCs w:val="28"/>
                <w:lang w:val="uk-UA"/>
              </w:rPr>
              <w:t xml:space="preserve"> </w:t>
            </w:r>
          </w:p>
        </w:tc>
        <w:tc>
          <w:tcPr>
            <w:tcW w:w="798" w:type="dxa"/>
          </w:tcPr>
          <w:p w14:paraId="48FF2A52" w14:textId="3F064A88"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D01A4F"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7 № 94</w:t>
            </w:r>
          </w:p>
        </w:tc>
      </w:tr>
      <w:tr w:rsidR="00BA0D43" w:rsidRPr="00E07C4F" w14:paraId="7A1153CF" w14:textId="77777777" w:rsidTr="00BA0D43">
        <w:tc>
          <w:tcPr>
            <w:tcW w:w="993" w:type="dxa"/>
          </w:tcPr>
          <w:p w14:paraId="6366198A" w14:textId="77777777" w:rsidR="00BA0D43" w:rsidRPr="00E07C4F" w:rsidRDefault="00BA0D43" w:rsidP="0099566A">
            <w:pPr>
              <w:pStyle w:val="af4"/>
              <w:numPr>
                <w:ilvl w:val="0"/>
                <w:numId w:val="20"/>
              </w:numPr>
              <w:rPr>
                <w:rFonts w:ascii="Times New Roman" w:hAnsi="Times New Roman" w:cs="Times New Roman"/>
                <w:sz w:val="28"/>
                <w:szCs w:val="28"/>
                <w:lang w:val="uk-UA"/>
              </w:rPr>
            </w:pPr>
          </w:p>
        </w:tc>
        <w:tc>
          <w:tcPr>
            <w:tcW w:w="4565" w:type="dxa"/>
          </w:tcPr>
          <w:p w14:paraId="10826E3A" w14:textId="4966AF5F"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лизнюк Руслан Григорович, дружина Близнюк Ірина Миколаївна, </w:t>
            </w:r>
            <w:r>
              <w:rPr>
                <w:rFonts w:ascii="Times New Roman" w:hAnsi="Times New Roman" w:cs="Times New Roman"/>
                <w:sz w:val="28"/>
                <w:szCs w:val="28"/>
                <w:lang w:val="uk-UA"/>
              </w:rPr>
              <w:t>донька Близнюк Дар'я Русланівна</w:t>
            </w:r>
            <w:r w:rsidRPr="00E07C4F">
              <w:rPr>
                <w:rFonts w:ascii="Times New Roman" w:hAnsi="Times New Roman" w:cs="Times New Roman"/>
                <w:sz w:val="28"/>
                <w:szCs w:val="28"/>
                <w:lang w:val="uk-UA"/>
              </w:rPr>
              <w:t xml:space="preserve"> </w:t>
            </w:r>
          </w:p>
        </w:tc>
        <w:tc>
          <w:tcPr>
            <w:tcW w:w="798" w:type="dxa"/>
          </w:tcPr>
          <w:p w14:paraId="76CB6688" w14:textId="3AF89182" w:rsidR="00BA0D43" w:rsidRPr="00E07C4F" w:rsidRDefault="00BA0D43" w:rsidP="0099566A">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CE2F73" w14:textId="77777777" w:rsidR="00BA0D43" w:rsidRPr="00E07C4F" w:rsidRDefault="00BA0D43" w:rsidP="0099566A">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7 № 119</w:t>
            </w:r>
          </w:p>
        </w:tc>
      </w:tr>
      <w:tr w:rsidR="00BA0D43" w:rsidRPr="00E07C4F" w14:paraId="77ABABC1" w14:textId="77777777" w:rsidTr="00BA0D43">
        <w:tc>
          <w:tcPr>
            <w:tcW w:w="993" w:type="dxa"/>
          </w:tcPr>
          <w:p w14:paraId="1C46D499" w14:textId="6334923D" w:rsidR="00BA0D43" w:rsidRPr="0035109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456AF2C" w14:textId="72DB237F"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C8B10A9" w14:textId="5BEDAA35"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6D7843" w14:textId="051E3DE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6CB9C1B" w14:textId="77777777" w:rsidTr="00BA0D43">
        <w:trPr>
          <w:trHeight w:val="1382"/>
        </w:trPr>
        <w:tc>
          <w:tcPr>
            <w:tcW w:w="993" w:type="dxa"/>
          </w:tcPr>
          <w:p w14:paraId="07A918DA"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015900D" w14:textId="7DE1D284"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йкін Ігор Олександрович, дружина Байкіна Катерина Валентинівна, донька Байк</w:t>
            </w:r>
            <w:r>
              <w:rPr>
                <w:rFonts w:ascii="Times New Roman" w:hAnsi="Times New Roman" w:cs="Times New Roman"/>
                <w:sz w:val="28"/>
                <w:szCs w:val="28"/>
                <w:lang w:val="uk-UA"/>
              </w:rPr>
              <w:t>іна Владислава Ігорівна</w:t>
            </w:r>
            <w:r w:rsidRPr="00E07C4F">
              <w:rPr>
                <w:rFonts w:ascii="Times New Roman" w:hAnsi="Times New Roman" w:cs="Times New Roman"/>
                <w:sz w:val="28"/>
                <w:szCs w:val="28"/>
                <w:lang w:val="uk-UA"/>
              </w:rPr>
              <w:t xml:space="preserve"> </w:t>
            </w:r>
          </w:p>
        </w:tc>
        <w:tc>
          <w:tcPr>
            <w:tcW w:w="798" w:type="dxa"/>
          </w:tcPr>
          <w:p w14:paraId="2643F095" w14:textId="413B9C81"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E607C1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3.2017 № 120</w:t>
            </w:r>
          </w:p>
        </w:tc>
      </w:tr>
      <w:tr w:rsidR="00BA0D43" w:rsidRPr="00E07C4F" w14:paraId="68D98DCB" w14:textId="77777777" w:rsidTr="00BA0D43">
        <w:tc>
          <w:tcPr>
            <w:tcW w:w="993" w:type="dxa"/>
          </w:tcPr>
          <w:p w14:paraId="7784E800"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66760502"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рнілов О. В.</w:t>
            </w:r>
          </w:p>
          <w:p w14:paraId="40B1C38F" w14:textId="7D2B0C54" w:rsidR="00231B5E" w:rsidRPr="00E07C4F" w:rsidRDefault="00231B5E" w:rsidP="00351093">
            <w:pPr>
              <w:ind w:left="14"/>
              <w:rPr>
                <w:rFonts w:ascii="Times New Roman" w:hAnsi="Times New Roman" w:cs="Times New Roman"/>
                <w:sz w:val="28"/>
                <w:szCs w:val="28"/>
                <w:lang w:val="uk-UA"/>
              </w:rPr>
            </w:pPr>
          </w:p>
        </w:tc>
        <w:tc>
          <w:tcPr>
            <w:tcW w:w="798" w:type="dxa"/>
          </w:tcPr>
          <w:p w14:paraId="7EA82707" w14:textId="59D7065F"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3875B73" w14:textId="457564A0"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7 № 73</w:t>
            </w:r>
          </w:p>
        </w:tc>
      </w:tr>
      <w:tr w:rsidR="00BA0D43" w:rsidRPr="00E07C4F" w14:paraId="173BC4A1" w14:textId="77777777" w:rsidTr="00BA0D43">
        <w:tc>
          <w:tcPr>
            <w:tcW w:w="993" w:type="dxa"/>
          </w:tcPr>
          <w:p w14:paraId="6A5BD10D"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58AB117D"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реднік Д. С.</w:t>
            </w:r>
          </w:p>
          <w:p w14:paraId="0D3DC169" w14:textId="40C54102" w:rsidR="00231B5E" w:rsidRPr="00E07C4F" w:rsidRDefault="00231B5E" w:rsidP="00351093">
            <w:pPr>
              <w:ind w:left="14"/>
              <w:rPr>
                <w:rFonts w:ascii="Times New Roman" w:hAnsi="Times New Roman" w:cs="Times New Roman"/>
                <w:sz w:val="28"/>
                <w:szCs w:val="28"/>
                <w:lang w:val="uk-UA"/>
              </w:rPr>
            </w:pPr>
          </w:p>
        </w:tc>
        <w:tc>
          <w:tcPr>
            <w:tcW w:w="798" w:type="dxa"/>
          </w:tcPr>
          <w:p w14:paraId="15319F81" w14:textId="409E928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17E952A" w14:textId="2429E8B6"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7 № 73</w:t>
            </w:r>
          </w:p>
        </w:tc>
      </w:tr>
      <w:tr w:rsidR="00BA0D43" w:rsidRPr="00E07C4F" w14:paraId="7723EC71" w14:textId="77777777" w:rsidTr="00BA0D43">
        <w:tc>
          <w:tcPr>
            <w:tcW w:w="993" w:type="dxa"/>
          </w:tcPr>
          <w:p w14:paraId="5EF49B0A"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35CADA9A"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пшук І. О.</w:t>
            </w:r>
          </w:p>
          <w:p w14:paraId="0B540013" w14:textId="5F6FCC11" w:rsidR="00231B5E" w:rsidRPr="00E07C4F" w:rsidRDefault="00231B5E" w:rsidP="00351093">
            <w:pPr>
              <w:ind w:left="14"/>
              <w:rPr>
                <w:rFonts w:ascii="Times New Roman" w:hAnsi="Times New Roman" w:cs="Times New Roman"/>
                <w:sz w:val="28"/>
                <w:szCs w:val="28"/>
                <w:lang w:val="uk-UA"/>
              </w:rPr>
            </w:pPr>
          </w:p>
        </w:tc>
        <w:tc>
          <w:tcPr>
            <w:tcW w:w="798" w:type="dxa"/>
          </w:tcPr>
          <w:p w14:paraId="30939179" w14:textId="0B9ACC6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4648299" w14:textId="4AD69C8F"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7 № 73</w:t>
            </w:r>
          </w:p>
        </w:tc>
      </w:tr>
      <w:tr w:rsidR="00BA0D43" w:rsidRPr="00E07C4F" w14:paraId="63CFF8FE" w14:textId="77777777" w:rsidTr="00BA0D43">
        <w:tc>
          <w:tcPr>
            <w:tcW w:w="993" w:type="dxa"/>
          </w:tcPr>
          <w:p w14:paraId="5CA5BD7F"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423118E4"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робйова О. О.</w:t>
            </w:r>
          </w:p>
          <w:p w14:paraId="6ED2274D" w14:textId="68ECB9EE" w:rsidR="00231B5E" w:rsidRPr="00E07C4F" w:rsidRDefault="00231B5E" w:rsidP="00351093">
            <w:pPr>
              <w:ind w:left="14"/>
              <w:rPr>
                <w:rFonts w:ascii="Times New Roman" w:hAnsi="Times New Roman" w:cs="Times New Roman"/>
                <w:sz w:val="28"/>
                <w:szCs w:val="28"/>
                <w:lang w:val="uk-UA"/>
              </w:rPr>
            </w:pPr>
          </w:p>
        </w:tc>
        <w:tc>
          <w:tcPr>
            <w:tcW w:w="798" w:type="dxa"/>
          </w:tcPr>
          <w:p w14:paraId="0F3AB3E8" w14:textId="21B207B6"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9ABDCE"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4.2017</w:t>
            </w:r>
          </w:p>
        </w:tc>
      </w:tr>
      <w:tr w:rsidR="00BA0D43" w:rsidRPr="00E07C4F" w14:paraId="553B9F08" w14:textId="77777777" w:rsidTr="00BA0D43">
        <w:trPr>
          <w:trHeight w:val="1154"/>
        </w:trPr>
        <w:tc>
          <w:tcPr>
            <w:tcW w:w="993" w:type="dxa"/>
          </w:tcPr>
          <w:p w14:paraId="4E9B0D35" w14:textId="77777777" w:rsidR="00BA0D43" w:rsidRPr="00E07C4F" w:rsidRDefault="00BA0D43" w:rsidP="00351093">
            <w:pPr>
              <w:pStyle w:val="af4"/>
              <w:numPr>
                <w:ilvl w:val="0"/>
                <w:numId w:val="20"/>
              </w:numPr>
              <w:ind w:right="-164"/>
              <w:rPr>
                <w:rFonts w:ascii="Times New Roman" w:hAnsi="Times New Roman" w:cs="Times New Roman"/>
                <w:sz w:val="28"/>
                <w:szCs w:val="28"/>
                <w:lang w:val="uk-UA"/>
              </w:rPr>
            </w:pPr>
          </w:p>
        </w:tc>
        <w:tc>
          <w:tcPr>
            <w:tcW w:w="4565" w:type="dxa"/>
          </w:tcPr>
          <w:p w14:paraId="7D48F1B6" w14:textId="0E4E6DF0" w:rsidR="00BA0D43" w:rsidRPr="00E07C4F" w:rsidRDefault="00BA0D43" w:rsidP="00351093">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Неділько Іван Іванович, дружина Неділько Олена Василівна, донь</w:t>
            </w:r>
            <w:r>
              <w:rPr>
                <w:rFonts w:ascii="Times New Roman" w:hAnsi="Times New Roman" w:cs="Times New Roman"/>
                <w:sz w:val="28"/>
                <w:szCs w:val="28"/>
                <w:lang w:val="uk-UA"/>
              </w:rPr>
              <w:t>ка Неділько Євангеліна Іванівна</w:t>
            </w:r>
            <w:r w:rsidRPr="00E07C4F">
              <w:rPr>
                <w:rFonts w:ascii="Times New Roman" w:hAnsi="Times New Roman" w:cs="Times New Roman"/>
                <w:sz w:val="28"/>
                <w:szCs w:val="28"/>
                <w:lang w:val="uk-UA"/>
              </w:rPr>
              <w:t xml:space="preserve"> </w:t>
            </w:r>
          </w:p>
        </w:tc>
        <w:tc>
          <w:tcPr>
            <w:tcW w:w="798" w:type="dxa"/>
          </w:tcPr>
          <w:p w14:paraId="726DC501" w14:textId="06017C57"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B80137"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4.2017 № 144</w:t>
            </w:r>
          </w:p>
        </w:tc>
      </w:tr>
      <w:tr w:rsidR="00BA0D43" w:rsidRPr="00E07C4F" w14:paraId="41FAF1C2" w14:textId="77777777" w:rsidTr="00BA0D43">
        <w:trPr>
          <w:trHeight w:val="1410"/>
        </w:trPr>
        <w:tc>
          <w:tcPr>
            <w:tcW w:w="993" w:type="dxa"/>
          </w:tcPr>
          <w:p w14:paraId="6C7DAE39"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70D9AC0" w14:textId="2CF9A174"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Лариса Федорівна, син Гончар Єгор Євгенійович, син Литвиненко Артур Євгенович,</w:t>
            </w:r>
            <w:r>
              <w:rPr>
                <w:rFonts w:ascii="Times New Roman" w:hAnsi="Times New Roman" w:cs="Times New Roman"/>
                <w:sz w:val="28"/>
                <w:szCs w:val="28"/>
                <w:lang w:val="uk-UA"/>
              </w:rPr>
              <w:t xml:space="preserve"> син Литвиненко Денис Євгенович</w:t>
            </w:r>
            <w:r w:rsidRPr="00E07C4F">
              <w:rPr>
                <w:rFonts w:ascii="Times New Roman" w:hAnsi="Times New Roman" w:cs="Times New Roman"/>
                <w:sz w:val="28"/>
                <w:szCs w:val="28"/>
                <w:lang w:val="uk-UA"/>
              </w:rPr>
              <w:t xml:space="preserve"> </w:t>
            </w:r>
          </w:p>
        </w:tc>
        <w:tc>
          <w:tcPr>
            <w:tcW w:w="798" w:type="dxa"/>
          </w:tcPr>
          <w:p w14:paraId="7FF6751D" w14:textId="1A8CAC87"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A0D2922"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4.2017 № 139</w:t>
            </w:r>
          </w:p>
        </w:tc>
      </w:tr>
      <w:tr w:rsidR="00BA0D43" w:rsidRPr="00E07C4F" w14:paraId="51D9B3C7" w14:textId="77777777" w:rsidTr="00BA0D43">
        <w:tc>
          <w:tcPr>
            <w:tcW w:w="993" w:type="dxa"/>
          </w:tcPr>
          <w:p w14:paraId="6C1BB990"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6AF7C7F2"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черенко Юлія Олександрівна, син Волошин Руслан Дмитрович, донька Кучеренко Аріна Дмитрівна, до</w:t>
            </w:r>
            <w:r>
              <w:rPr>
                <w:rFonts w:ascii="Times New Roman" w:hAnsi="Times New Roman" w:cs="Times New Roman"/>
                <w:sz w:val="28"/>
                <w:szCs w:val="28"/>
                <w:lang w:val="uk-UA"/>
              </w:rPr>
              <w:t>нька Кучеренко Софія Дмитрівна</w:t>
            </w:r>
          </w:p>
          <w:p w14:paraId="101F8ED4" w14:textId="7360FDDC" w:rsidR="00BA0D43" w:rsidRPr="00E07C4F" w:rsidRDefault="00BA0D43" w:rsidP="00351093">
            <w:pPr>
              <w:ind w:left="14"/>
              <w:rPr>
                <w:rFonts w:ascii="Times New Roman" w:hAnsi="Times New Roman" w:cs="Times New Roman"/>
                <w:sz w:val="28"/>
                <w:szCs w:val="28"/>
                <w:lang w:val="uk-UA"/>
              </w:rPr>
            </w:pPr>
          </w:p>
        </w:tc>
        <w:tc>
          <w:tcPr>
            <w:tcW w:w="798" w:type="dxa"/>
          </w:tcPr>
          <w:p w14:paraId="25B72186" w14:textId="602DE0C0"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210408"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4.2017 № 114</w:t>
            </w:r>
          </w:p>
        </w:tc>
      </w:tr>
      <w:tr w:rsidR="00BA0D43" w:rsidRPr="00E07C4F" w14:paraId="1B79890C" w14:textId="77777777" w:rsidTr="00BA0D43">
        <w:tc>
          <w:tcPr>
            <w:tcW w:w="993" w:type="dxa"/>
          </w:tcPr>
          <w:p w14:paraId="042E0FC6" w14:textId="5AD3E12B" w:rsidR="00BA0D43" w:rsidRPr="0035109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61FDCE4" w14:textId="0D7227D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F6A1F59" w14:textId="6F6FD25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A733C3" w14:textId="172CDADE"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430429D" w14:textId="77777777" w:rsidTr="00BA0D43">
        <w:tc>
          <w:tcPr>
            <w:tcW w:w="993" w:type="dxa"/>
          </w:tcPr>
          <w:p w14:paraId="76415E75"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5C9BA994" w14:textId="00EE02C2"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робиш Віктор Вікторович, дружина Дробиш Тетяна Володимирівна, донь</w:t>
            </w:r>
            <w:r>
              <w:rPr>
                <w:rFonts w:ascii="Times New Roman" w:hAnsi="Times New Roman" w:cs="Times New Roman"/>
                <w:sz w:val="28"/>
                <w:szCs w:val="28"/>
                <w:lang w:val="uk-UA"/>
              </w:rPr>
              <w:t>ка Дробиш Олександра Вікторівна</w:t>
            </w:r>
            <w:r w:rsidRPr="00E07C4F">
              <w:rPr>
                <w:rFonts w:ascii="Times New Roman" w:hAnsi="Times New Roman" w:cs="Times New Roman"/>
                <w:sz w:val="28"/>
                <w:szCs w:val="28"/>
                <w:lang w:val="uk-UA"/>
              </w:rPr>
              <w:t xml:space="preserve"> </w:t>
            </w:r>
          </w:p>
        </w:tc>
        <w:tc>
          <w:tcPr>
            <w:tcW w:w="798" w:type="dxa"/>
          </w:tcPr>
          <w:p w14:paraId="5AC57538" w14:textId="2A63687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4BD2FF" w14:textId="6A229B23"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5.2017 № 186</w:t>
            </w:r>
          </w:p>
        </w:tc>
      </w:tr>
      <w:tr w:rsidR="00BA0D43" w:rsidRPr="00E07C4F" w14:paraId="262E07EF" w14:textId="77777777" w:rsidTr="00BA0D43">
        <w:tc>
          <w:tcPr>
            <w:tcW w:w="993" w:type="dxa"/>
          </w:tcPr>
          <w:p w14:paraId="39453D3A"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47CE97C" w14:textId="44D1A21E"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ндрухіна Т. Є.</w:t>
            </w:r>
          </w:p>
        </w:tc>
        <w:tc>
          <w:tcPr>
            <w:tcW w:w="798" w:type="dxa"/>
          </w:tcPr>
          <w:p w14:paraId="1715EC07" w14:textId="47CFD607"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E1B345"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5.2017</w:t>
            </w:r>
          </w:p>
        </w:tc>
      </w:tr>
      <w:tr w:rsidR="00BA0D43" w:rsidRPr="00E07C4F" w14:paraId="6596CB92" w14:textId="77777777" w:rsidTr="00BA0D43">
        <w:tc>
          <w:tcPr>
            <w:tcW w:w="993" w:type="dxa"/>
          </w:tcPr>
          <w:p w14:paraId="3E23D4F6"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5ECF80EF" w14:textId="4DB91C88"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анкевич Г. Г.</w:t>
            </w:r>
          </w:p>
        </w:tc>
        <w:tc>
          <w:tcPr>
            <w:tcW w:w="798" w:type="dxa"/>
          </w:tcPr>
          <w:p w14:paraId="599241BD" w14:textId="7E8CDD5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6A4F4AC"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5.2017</w:t>
            </w:r>
          </w:p>
        </w:tc>
      </w:tr>
      <w:tr w:rsidR="00BA0D43" w:rsidRPr="00E07C4F" w14:paraId="4DDBC412" w14:textId="77777777" w:rsidTr="00BA0D43">
        <w:tc>
          <w:tcPr>
            <w:tcW w:w="993" w:type="dxa"/>
          </w:tcPr>
          <w:p w14:paraId="322E2130"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6FEC0EAA" w14:textId="059EA50A"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к З. М.</w:t>
            </w:r>
          </w:p>
        </w:tc>
        <w:tc>
          <w:tcPr>
            <w:tcW w:w="798" w:type="dxa"/>
          </w:tcPr>
          <w:p w14:paraId="4DFB8C4A" w14:textId="7A53DD2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B6AE1F"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5.2017</w:t>
            </w:r>
          </w:p>
        </w:tc>
      </w:tr>
      <w:tr w:rsidR="00BA0D43" w:rsidRPr="00E07C4F" w14:paraId="5B576D3F" w14:textId="77777777" w:rsidTr="00BA0D43">
        <w:tc>
          <w:tcPr>
            <w:tcW w:w="993" w:type="dxa"/>
          </w:tcPr>
          <w:p w14:paraId="57863E3D"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4F5A0056" w14:textId="032C622E"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узь Іван Сергійович, </w:t>
            </w:r>
          </w:p>
        </w:tc>
        <w:tc>
          <w:tcPr>
            <w:tcW w:w="798" w:type="dxa"/>
          </w:tcPr>
          <w:p w14:paraId="4ACBBB6F" w14:textId="78AE817D"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0269C4"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7 № 181</w:t>
            </w:r>
          </w:p>
        </w:tc>
      </w:tr>
      <w:tr w:rsidR="00BA0D43" w:rsidRPr="00E07C4F" w14:paraId="6078C7D0" w14:textId="77777777" w:rsidTr="00BA0D43">
        <w:tc>
          <w:tcPr>
            <w:tcW w:w="993" w:type="dxa"/>
          </w:tcPr>
          <w:p w14:paraId="505752B7" w14:textId="77777777" w:rsidR="00BA0D43" w:rsidRPr="00E07C4F" w:rsidRDefault="00BA0D43" w:rsidP="00351093">
            <w:pPr>
              <w:pStyle w:val="af4"/>
              <w:numPr>
                <w:ilvl w:val="0"/>
                <w:numId w:val="20"/>
              </w:numPr>
              <w:rPr>
                <w:rFonts w:ascii="Times New Roman" w:hAnsi="Times New Roman" w:cs="Times New Roman"/>
                <w:sz w:val="28"/>
                <w:szCs w:val="28"/>
              </w:rPr>
            </w:pPr>
          </w:p>
        </w:tc>
        <w:tc>
          <w:tcPr>
            <w:tcW w:w="4565" w:type="dxa"/>
          </w:tcPr>
          <w:p w14:paraId="56BFEF3A" w14:textId="1AED3CB9"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rPr>
              <w:t>Суморок П</w:t>
            </w:r>
            <w:r w:rsidRPr="00E07C4F">
              <w:rPr>
                <w:rFonts w:ascii="Times New Roman" w:hAnsi="Times New Roman" w:cs="Times New Roman"/>
                <w:sz w:val="28"/>
                <w:szCs w:val="28"/>
                <w:lang w:val="uk-UA"/>
              </w:rPr>
              <w:t>етро Петрович, дружина Суморок Ірина Василівна, до</w:t>
            </w:r>
            <w:r>
              <w:rPr>
                <w:rFonts w:ascii="Times New Roman" w:hAnsi="Times New Roman" w:cs="Times New Roman"/>
                <w:sz w:val="28"/>
                <w:szCs w:val="28"/>
                <w:lang w:val="uk-UA"/>
              </w:rPr>
              <w:t>нька Суморок Анастасія Петрівна</w:t>
            </w:r>
            <w:r w:rsidRPr="00E07C4F">
              <w:rPr>
                <w:rFonts w:ascii="Times New Roman" w:hAnsi="Times New Roman" w:cs="Times New Roman"/>
                <w:sz w:val="28"/>
                <w:szCs w:val="28"/>
                <w:lang w:val="uk-UA"/>
              </w:rPr>
              <w:t xml:space="preserve"> </w:t>
            </w:r>
          </w:p>
        </w:tc>
        <w:tc>
          <w:tcPr>
            <w:tcW w:w="798" w:type="dxa"/>
          </w:tcPr>
          <w:p w14:paraId="1C4955D2" w14:textId="7CB40A1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E6A1A0"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6.2017 № 152/1</w:t>
            </w:r>
          </w:p>
        </w:tc>
      </w:tr>
      <w:tr w:rsidR="00BA0D43" w:rsidRPr="00E07C4F" w14:paraId="3C3D54DE" w14:textId="77777777" w:rsidTr="00BA0D43">
        <w:tc>
          <w:tcPr>
            <w:tcW w:w="993" w:type="dxa"/>
          </w:tcPr>
          <w:p w14:paraId="31093F7E" w14:textId="77777777" w:rsidR="00BA0D43" w:rsidRPr="00E07C4F" w:rsidRDefault="00BA0D43" w:rsidP="0035109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38209DD2" w14:textId="0AA172E2" w:rsidR="00BA0D43" w:rsidRPr="00E07C4F" w:rsidRDefault="00BA0D43" w:rsidP="0035109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Кубанцева Оксана Сергіївна</w:t>
            </w:r>
            <w:r w:rsidRPr="00E07C4F">
              <w:rPr>
                <w:rFonts w:ascii="Times New Roman" w:hAnsi="Times New Roman" w:cs="Times New Roman"/>
                <w:sz w:val="28"/>
                <w:szCs w:val="28"/>
                <w:lang w:val="uk-UA"/>
              </w:rPr>
              <w:t xml:space="preserve"> </w:t>
            </w:r>
          </w:p>
        </w:tc>
        <w:tc>
          <w:tcPr>
            <w:tcW w:w="798" w:type="dxa"/>
          </w:tcPr>
          <w:p w14:paraId="5653453F" w14:textId="383F1417" w:rsidR="00BA0D43" w:rsidRPr="00E07C4F" w:rsidRDefault="00BA0D43" w:rsidP="00351093">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1DCAEB7"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7 № 218</w:t>
            </w:r>
          </w:p>
        </w:tc>
      </w:tr>
      <w:tr w:rsidR="00BA0D43" w:rsidRPr="00E07C4F" w14:paraId="3C44F0BE" w14:textId="77777777" w:rsidTr="00BA0D43">
        <w:tc>
          <w:tcPr>
            <w:tcW w:w="993" w:type="dxa"/>
          </w:tcPr>
          <w:p w14:paraId="7D1F2224" w14:textId="77777777" w:rsidR="00BA0D43" w:rsidRPr="00E07C4F" w:rsidRDefault="00BA0D43" w:rsidP="0035109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45525C96" w14:textId="77777777" w:rsidR="00BA0D43" w:rsidRDefault="00BA0D43" w:rsidP="0035109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Кубанцева Катерина Сергіївна</w:t>
            </w:r>
            <w:r w:rsidRPr="00E07C4F">
              <w:rPr>
                <w:rFonts w:ascii="Times New Roman" w:hAnsi="Times New Roman" w:cs="Times New Roman"/>
                <w:sz w:val="28"/>
                <w:szCs w:val="28"/>
                <w:lang w:val="uk-UA"/>
              </w:rPr>
              <w:t xml:space="preserve"> </w:t>
            </w:r>
          </w:p>
          <w:p w14:paraId="142D23CA" w14:textId="7B6C3AD9" w:rsidR="00231B5E" w:rsidRPr="00E07C4F" w:rsidRDefault="00231B5E" w:rsidP="00351093">
            <w:pPr>
              <w:widowControl w:val="0"/>
              <w:tabs>
                <w:tab w:val="left" w:pos="2712"/>
              </w:tabs>
              <w:ind w:right="57"/>
              <w:rPr>
                <w:rFonts w:ascii="Times New Roman" w:hAnsi="Times New Roman" w:cs="Times New Roman"/>
                <w:sz w:val="28"/>
                <w:szCs w:val="28"/>
                <w:lang w:val="uk-UA"/>
              </w:rPr>
            </w:pPr>
          </w:p>
        </w:tc>
        <w:tc>
          <w:tcPr>
            <w:tcW w:w="798" w:type="dxa"/>
          </w:tcPr>
          <w:p w14:paraId="22C2B09C" w14:textId="029B3F74" w:rsidR="00BA0D43" w:rsidRPr="00E07C4F" w:rsidRDefault="00BA0D43" w:rsidP="00351093">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C6A2F84"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7 № 218</w:t>
            </w:r>
          </w:p>
        </w:tc>
      </w:tr>
      <w:tr w:rsidR="00BA0D43" w:rsidRPr="00E07C4F" w14:paraId="6768313A" w14:textId="77777777" w:rsidTr="00BA0D43">
        <w:tc>
          <w:tcPr>
            <w:tcW w:w="993" w:type="dxa"/>
          </w:tcPr>
          <w:p w14:paraId="3FFD252F"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62837BDE" w14:textId="52E171D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іоргадзе Темурі Енверович, дружина Гіоргадзе Олена Валентинівна, син Гіоргадзе Тимур Темурійович,</w:t>
            </w:r>
            <w:r>
              <w:rPr>
                <w:rFonts w:ascii="Times New Roman" w:hAnsi="Times New Roman" w:cs="Times New Roman"/>
                <w:sz w:val="28"/>
                <w:szCs w:val="28"/>
                <w:lang w:val="uk-UA"/>
              </w:rPr>
              <w:t xml:space="preserve"> син Гіоргадзе Лука Темурійович</w:t>
            </w:r>
            <w:r w:rsidRPr="00E07C4F">
              <w:rPr>
                <w:rFonts w:ascii="Times New Roman" w:hAnsi="Times New Roman" w:cs="Times New Roman"/>
                <w:sz w:val="28"/>
                <w:szCs w:val="28"/>
                <w:lang w:val="uk-UA"/>
              </w:rPr>
              <w:t xml:space="preserve"> </w:t>
            </w:r>
          </w:p>
        </w:tc>
        <w:tc>
          <w:tcPr>
            <w:tcW w:w="798" w:type="dxa"/>
          </w:tcPr>
          <w:p w14:paraId="6933E5E9" w14:textId="14AC0D31"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D240560"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7 № 218</w:t>
            </w:r>
          </w:p>
        </w:tc>
      </w:tr>
      <w:tr w:rsidR="00BA0D43" w:rsidRPr="00E07C4F" w14:paraId="38262A43" w14:textId="77777777" w:rsidTr="00BA0D43">
        <w:tc>
          <w:tcPr>
            <w:tcW w:w="993" w:type="dxa"/>
          </w:tcPr>
          <w:p w14:paraId="2223E5E1"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7094BF96" w14:textId="77777777" w:rsidR="00BA0D43"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Іванова Катерина Григорівна</w:t>
            </w:r>
            <w:r w:rsidRPr="00E07C4F">
              <w:rPr>
                <w:rFonts w:ascii="Times New Roman" w:hAnsi="Times New Roman" w:cs="Times New Roman"/>
                <w:sz w:val="28"/>
                <w:szCs w:val="28"/>
                <w:lang w:val="uk-UA"/>
              </w:rPr>
              <w:t xml:space="preserve"> </w:t>
            </w:r>
          </w:p>
          <w:p w14:paraId="510FD097" w14:textId="7FE3974C" w:rsidR="00231B5E" w:rsidRPr="00E07C4F" w:rsidRDefault="00231B5E" w:rsidP="00351093">
            <w:pPr>
              <w:rPr>
                <w:rFonts w:ascii="Times New Roman" w:hAnsi="Times New Roman" w:cs="Times New Roman"/>
                <w:sz w:val="28"/>
                <w:szCs w:val="28"/>
                <w:lang w:val="uk-UA"/>
              </w:rPr>
            </w:pPr>
          </w:p>
        </w:tc>
        <w:tc>
          <w:tcPr>
            <w:tcW w:w="798" w:type="dxa"/>
          </w:tcPr>
          <w:p w14:paraId="66C21A21" w14:textId="5E716C4F"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78B921B"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6.2017 № 188</w:t>
            </w:r>
          </w:p>
        </w:tc>
      </w:tr>
      <w:tr w:rsidR="00BA0D43" w:rsidRPr="00E07C4F" w14:paraId="5727CD78" w14:textId="77777777" w:rsidTr="00BA0D43">
        <w:tc>
          <w:tcPr>
            <w:tcW w:w="993" w:type="dxa"/>
          </w:tcPr>
          <w:p w14:paraId="0CC54599"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586D8C1" w14:textId="77777777" w:rsidR="00BA0D43"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Іванов Артемій Вікторович</w:t>
            </w:r>
            <w:r w:rsidRPr="00E07C4F">
              <w:rPr>
                <w:rFonts w:ascii="Times New Roman" w:hAnsi="Times New Roman" w:cs="Times New Roman"/>
                <w:sz w:val="28"/>
                <w:szCs w:val="28"/>
                <w:lang w:val="uk-UA"/>
              </w:rPr>
              <w:t xml:space="preserve"> </w:t>
            </w:r>
          </w:p>
          <w:p w14:paraId="715DC292" w14:textId="2B64FD9F" w:rsidR="00231B5E" w:rsidRPr="00E07C4F" w:rsidRDefault="00231B5E" w:rsidP="00351093">
            <w:pPr>
              <w:rPr>
                <w:rFonts w:ascii="Times New Roman" w:hAnsi="Times New Roman" w:cs="Times New Roman"/>
                <w:sz w:val="28"/>
                <w:szCs w:val="28"/>
                <w:lang w:val="uk-UA"/>
              </w:rPr>
            </w:pPr>
          </w:p>
        </w:tc>
        <w:tc>
          <w:tcPr>
            <w:tcW w:w="798" w:type="dxa"/>
          </w:tcPr>
          <w:p w14:paraId="34FE4776" w14:textId="1708A487"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B8EA34A"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6.2017 № 188</w:t>
            </w:r>
          </w:p>
        </w:tc>
      </w:tr>
      <w:tr w:rsidR="00BA0D43" w:rsidRPr="00E07C4F" w14:paraId="388746C1" w14:textId="77777777" w:rsidTr="00BA0D43">
        <w:tc>
          <w:tcPr>
            <w:tcW w:w="993" w:type="dxa"/>
          </w:tcPr>
          <w:p w14:paraId="6739356E" w14:textId="77777777" w:rsidR="00BA0D43" w:rsidRPr="00E07C4F" w:rsidRDefault="00BA0D43" w:rsidP="00351093">
            <w:pPr>
              <w:pStyle w:val="af4"/>
              <w:numPr>
                <w:ilvl w:val="0"/>
                <w:numId w:val="20"/>
              </w:numPr>
              <w:rPr>
                <w:rFonts w:ascii="Times New Roman" w:hAnsi="Times New Roman" w:cs="Times New Roman"/>
                <w:kern w:val="2"/>
                <w:sz w:val="28"/>
                <w:szCs w:val="28"/>
                <w:lang w:val="uk-UA"/>
              </w:rPr>
            </w:pPr>
          </w:p>
        </w:tc>
        <w:tc>
          <w:tcPr>
            <w:tcW w:w="4565" w:type="dxa"/>
          </w:tcPr>
          <w:p w14:paraId="71360FF2" w14:textId="77777777" w:rsidR="00231B5E" w:rsidRDefault="00BA0D43" w:rsidP="00351093">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Огарок Вадим Олександрович, д</w:t>
            </w:r>
            <w:r>
              <w:rPr>
                <w:rFonts w:ascii="Times New Roman" w:hAnsi="Times New Roman" w:cs="Times New Roman"/>
                <w:kern w:val="2"/>
                <w:sz w:val="28"/>
                <w:szCs w:val="28"/>
                <w:lang w:val="uk-UA"/>
              </w:rPr>
              <w:t>ружина Огарок Аурелія Семенівна</w:t>
            </w:r>
          </w:p>
          <w:p w14:paraId="50E037F2" w14:textId="420E9AB8"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 </w:t>
            </w:r>
          </w:p>
        </w:tc>
        <w:tc>
          <w:tcPr>
            <w:tcW w:w="798" w:type="dxa"/>
          </w:tcPr>
          <w:p w14:paraId="44CF28B6" w14:textId="30080ECB"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3F4A941F"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6.2017 № 188</w:t>
            </w:r>
          </w:p>
        </w:tc>
      </w:tr>
      <w:tr w:rsidR="00BA0D43" w:rsidRPr="00E07C4F" w14:paraId="71236DC5" w14:textId="77777777" w:rsidTr="00BA0D43">
        <w:tc>
          <w:tcPr>
            <w:tcW w:w="993" w:type="dxa"/>
          </w:tcPr>
          <w:p w14:paraId="2024487F" w14:textId="3F55C3AF" w:rsidR="00BA0D43" w:rsidRPr="0035109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AFDEB1B" w14:textId="5840EA56" w:rsidR="00BA0D4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A3142C6" w14:textId="4D6AD64F"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72BA9F1" w14:textId="70A64F77" w:rsidR="00BA0D43" w:rsidRPr="00E07C4F" w:rsidRDefault="00BA0D43" w:rsidP="00351093">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188EBBAD" w14:textId="77777777" w:rsidTr="00BA0D43">
        <w:tc>
          <w:tcPr>
            <w:tcW w:w="993" w:type="dxa"/>
          </w:tcPr>
          <w:p w14:paraId="23FE36D1"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251BA4DC" w14:textId="56BB32D2"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Биковський Ігор Васильович</w:t>
            </w:r>
            <w:r w:rsidRPr="00E07C4F">
              <w:rPr>
                <w:rFonts w:ascii="Times New Roman" w:hAnsi="Times New Roman" w:cs="Times New Roman"/>
                <w:sz w:val="28"/>
                <w:szCs w:val="28"/>
                <w:lang w:val="uk-UA"/>
              </w:rPr>
              <w:t xml:space="preserve"> </w:t>
            </w:r>
          </w:p>
        </w:tc>
        <w:tc>
          <w:tcPr>
            <w:tcW w:w="798" w:type="dxa"/>
          </w:tcPr>
          <w:p w14:paraId="309060BE" w14:textId="016353ED"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64B34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6.2017 № 188</w:t>
            </w:r>
          </w:p>
        </w:tc>
      </w:tr>
      <w:tr w:rsidR="00BA0D43" w:rsidRPr="00E07C4F" w14:paraId="0480FFE8" w14:textId="77777777" w:rsidTr="00BA0D43">
        <w:tc>
          <w:tcPr>
            <w:tcW w:w="993" w:type="dxa"/>
          </w:tcPr>
          <w:p w14:paraId="40B850C6"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FE1C1C1" w14:textId="280DFD3E"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ломоєць Зінаїда Іванівна, чоловік Коломоєць Анатолій Миколайович, син дружини Олексенко Микола Миколайович, с</w:t>
            </w:r>
            <w:r>
              <w:rPr>
                <w:rFonts w:ascii="Times New Roman" w:hAnsi="Times New Roman" w:cs="Times New Roman"/>
                <w:sz w:val="28"/>
                <w:szCs w:val="28"/>
                <w:lang w:val="uk-UA"/>
              </w:rPr>
              <w:t>ин Коломоєць Вадим Анатолійович</w:t>
            </w:r>
            <w:r w:rsidRPr="00E07C4F">
              <w:rPr>
                <w:rFonts w:ascii="Times New Roman" w:hAnsi="Times New Roman" w:cs="Times New Roman"/>
                <w:sz w:val="28"/>
                <w:szCs w:val="28"/>
                <w:lang w:val="uk-UA"/>
              </w:rPr>
              <w:t xml:space="preserve"> </w:t>
            </w:r>
          </w:p>
        </w:tc>
        <w:tc>
          <w:tcPr>
            <w:tcW w:w="798" w:type="dxa"/>
          </w:tcPr>
          <w:p w14:paraId="72D2FEF9" w14:textId="7BEBC0E2"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1E1958F"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6.2017 № 268</w:t>
            </w:r>
          </w:p>
        </w:tc>
      </w:tr>
      <w:tr w:rsidR="00BA0D43" w:rsidRPr="00E07C4F" w14:paraId="6A29B468" w14:textId="77777777" w:rsidTr="00BA0D43">
        <w:tc>
          <w:tcPr>
            <w:tcW w:w="993" w:type="dxa"/>
          </w:tcPr>
          <w:p w14:paraId="433952EB"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03B6B4DF" w14:textId="77777777" w:rsidR="00BA0D43"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Куляба А. К.</w:t>
            </w:r>
          </w:p>
          <w:p w14:paraId="6EF4C02E" w14:textId="22D0E6F7" w:rsidR="00231B5E" w:rsidRPr="00E07C4F" w:rsidRDefault="00231B5E" w:rsidP="00351093">
            <w:pPr>
              <w:rPr>
                <w:rFonts w:ascii="Times New Roman" w:hAnsi="Times New Roman" w:cs="Times New Roman"/>
                <w:sz w:val="28"/>
                <w:szCs w:val="28"/>
                <w:lang w:val="uk-UA"/>
              </w:rPr>
            </w:pPr>
          </w:p>
        </w:tc>
        <w:tc>
          <w:tcPr>
            <w:tcW w:w="798" w:type="dxa"/>
          </w:tcPr>
          <w:p w14:paraId="3E7D96FA" w14:textId="02E0BD6E"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6ABBACF" w14:textId="71CD2A8B"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6.2017 (</w:t>
            </w:r>
            <w:r w:rsidRPr="00E07C4F">
              <w:rPr>
                <w:rFonts w:ascii="Times New Roman" w:hAnsi="Times New Roman" w:cs="Times New Roman"/>
                <w:sz w:val="28"/>
                <w:szCs w:val="28"/>
                <w:lang w:val="uk-UA"/>
              </w:rPr>
              <w:t>22.09.2017)</w:t>
            </w:r>
          </w:p>
        </w:tc>
      </w:tr>
      <w:tr w:rsidR="00BA0D43" w:rsidRPr="00E07C4F" w14:paraId="4D191A7F" w14:textId="77777777" w:rsidTr="00BA0D43">
        <w:tc>
          <w:tcPr>
            <w:tcW w:w="993" w:type="dxa"/>
          </w:tcPr>
          <w:p w14:paraId="65C4B67A"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3458257"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икитась Є. О.</w:t>
            </w:r>
          </w:p>
          <w:p w14:paraId="20D40710" w14:textId="092EDC43" w:rsidR="00231B5E" w:rsidRPr="00E07C4F" w:rsidRDefault="00231B5E" w:rsidP="00351093">
            <w:pPr>
              <w:ind w:left="14"/>
              <w:rPr>
                <w:rFonts w:ascii="Times New Roman" w:hAnsi="Times New Roman" w:cs="Times New Roman"/>
                <w:sz w:val="28"/>
                <w:szCs w:val="28"/>
                <w:lang w:val="uk-UA"/>
              </w:rPr>
            </w:pPr>
          </w:p>
        </w:tc>
        <w:tc>
          <w:tcPr>
            <w:tcW w:w="798" w:type="dxa"/>
          </w:tcPr>
          <w:p w14:paraId="011FA21F" w14:textId="7D4FB41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B332E26"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6.2017</w:t>
            </w:r>
          </w:p>
        </w:tc>
      </w:tr>
      <w:tr w:rsidR="00BA0D43" w:rsidRPr="00E07C4F" w14:paraId="76D05B03" w14:textId="77777777" w:rsidTr="00BA0D43">
        <w:tc>
          <w:tcPr>
            <w:tcW w:w="993" w:type="dxa"/>
          </w:tcPr>
          <w:p w14:paraId="0308167F"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9959E2A" w14:textId="410C8AF4"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ласенко Роман Володимирович, дружина Власенко Олена Володимирівна, д</w:t>
            </w:r>
            <w:r>
              <w:rPr>
                <w:rFonts w:ascii="Times New Roman" w:hAnsi="Times New Roman" w:cs="Times New Roman"/>
                <w:sz w:val="28"/>
                <w:szCs w:val="28"/>
                <w:lang w:val="uk-UA"/>
              </w:rPr>
              <w:t>онька Власенко Оксана Романівна</w:t>
            </w:r>
            <w:r w:rsidRPr="00E07C4F">
              <w:rPr>
                <w:rFonts w:ascii="Times New Roman" w:hAnsi="Times New Roman" w:cs="Times New Roman"/>
                <w:sz w:val="28"/>
                <w:szCs w:val="28"/>
                <w:lang w:val="uk-UA"/>
              </w:rPr>
              <w:t xml:space="preserve"> </w:t>
            </w:r>
          </w:p>
        </w:tc>
        <w:tc>
          <w:tcPr>
            <w:tcW w:w="798" w:type="dxa"/>
          </w:tcPr>
          <w:p w14:paraId="6BE17B82" w14:textId="70D78FA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0D2F65" w14:textId="38FD8CC1"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 № 135</w:t>
            </w:r>
          </w:p>
        </w:tc>
      </w:tr>
      <w:tr w:rsidR="00BA0D43" w:rsidRPr="00E07C4F" w14:paraId="1D60679B" w14:textId="77777777" w:rsidTr="00BA0D43">
        <w:tc>
          <w:tcPr>
            <w:tcW w:w="993" w:type="dxa"/>
          </w:tcPr>
          <w:p w14:paraId="710436B0"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EED5356" w14:textId="1E18AA62"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каренко Володимир Григорович, дружина Макаренко Марина Володимирівна, син Ма</w:t>
            </w:r>
            <w:r>
              <w:rPr>
                <w:rFonts w:ascii="Times New Roman" w:hAnsi="Times New Roman" w:cs="Times New Roman"/>
                <w:sz w:val="28"/>
                <w:szCs w:val="28"/>
                <w:lang w:val="uk-UA"/>
              </w:rPr>
              <w:t>каренко Володимир Володимирович</w:t>
            </w:r>
            <w:r w:rsidRPr="00E07C4F">
              <w:rPr>
                <w:rFonts w:ascii="Times New Roman" w:hAnsi="Times New Roman" w:cs="Times New Roman"/>
                <w:sz w:val="28"/>
                <w:szCs w:val="28"/>
                <w:lang w:val="uk-UA"/>
              </w:rPr>
              <w:t xml:space="preserve"> </w:t>
            </w:r>
          </w:p>
        </w:tc>
        <w:tc>
          <w:tcPr>
            <w:tcW w:w="798" w:type="dxa"/>
          </w:tcPr>
          <w:p w14:paraId="21A30161" w14:textId="2884A5E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599D5B" w14:textId="06712D6A"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 № 135</w:t>
            </w:r>
          </w:p>
        </w:tc>
      </w:tr>
      <w:tr w:rsidR="00BA0D43" w:rsidRPr="00E07C4F" w14:paraId="129B0FFA" w14:textId="77777777" w:rsidTr="00BA0D43">
        <w:tc>
          <w:tcPr>
            <w:tcW w:w="993" w:type="dxa"/>
          </w:tcPr>
          <w:p w14:paraId="6FBBC034"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349FB5E" w14:textId="1DAC6C69"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обко Кристина Юріївна, син Бен Елхаж Алі Юсеф Нізарович, донька Бен Елхаж Алі Аміна Нізарівна, донька Бен Елхаж Алі Ясмін Нізарівна, донька Б</w:t>
            </w:r>
            <w:r>
              <w:rPr>
                <w:rFonts w:ascii="Times New Roman" w:hAnsi="Times New Roman" w:cs="Times New Roman"/>
                <w:sz w:val="28"/>
                <w:szCs w:val="28"/>
                <w:lang w:val="uk-UA"/>
              </w:rPr>
              <w:t>ен Елхаж Алі Камілія Нізарівна</w:t>
            </w:r>
          </w:p>
        </w:tc>
        <w:tc>
          <w:tcPr>
            <w:tcW w:w="798" w:type="dxa"/>
          </w:tcPr>
          <w:p w14:paraId="283D426E" w14:textId="68CDA725"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D8F50C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 № 202</w:t>
            </w:r>
          </w:p>
        </w:tc>
      </w:tr>
      <w:tr w:rsidR="00BA0D43" w:rsidRPr="00E07C4F" w14:paraId="0F0920A6" w14:textId="77777777" w:rsidTr="00BA0D43">
        <w:tc>
          <w:tcPr>
            <w:tcW w:w="993" w:type="dxa"/>
          </w:tcPr>
          <w:p w14:paraId="1D0F9EE2"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6FA4BCA" w14:textId="58F305BA"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Уманська Світлана Іванівна</w:t>
            </w:r>
            <w:r w:rsidRPr="00E07C4F">
              <w:rPr>
                <w:rFonts w:ascii="Times New Roman" w:hAnsi="Times New Roman" w:cs="Times New Roman"/>
                <w:sz w:val="28"/>
                <w:szCs w:val="28"/>
                <w:lang w:val="uk-UA"/>
              </w:rPr>
              <w:t xml:space="preserve"> </w:t>
            </w:r>
          </w:p>
        </w:tc>
        <w:tc>
          <w:tcPr>
            <w:tcW w:w="798" w:type="dxa"/>
          </w:tcPr>
          <w:p w14:paraId="3B3A4FE9" w14:textId="630E85BF"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1369B84"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 № 202</w:t>
            </w:r>
          </w:p>
        </w:tc>
      </w:tr>
      <w:tr w:rsidR="00BA0D43" w:rsidRPr="00E07C4F" w14:paraId="47EECF92" w14:textId="77777777" w:rsidTr="00BA0D43">
        <w:tc>
          <w:tcPr>
            <w:tcW w:w="993" w:type="dxa"/>
          </w:tcPr>
          <w:p w14:paraId="1FECD565"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59B7AC4" w14:textId="0139ABAF"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Неліпа Ігор Сергійович</w:t>
            </w:r>
            <w:r w:rsidRPr="00E07C4F">
              <w:rPr>
                <w:rFonts w:ascii="Times New Roman" w:hAnsi="Times New Roman" w:cs="Times New Roman"/>
                <w:sz w:val="28"/>
                <w:szCs w:val="28"/>
                <w:lang w:val="uk-UA"/>
              </w:rPr>
              <w:t xml:space="preserve"> </w:t>
            </w:r>
          </w:p>
        </w:tc>
        <w:tc>
          <w:tcPr>
            <w:tcW w:w="798" w:type="dxa"/>
          </w:tcPr>
          <w:p w14:paraId="68C1AAF6" w14:textId="601A868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D5ECC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 № 202</w:t>
            </w:r>
          </w:p>
        </w:tc>
      </w:tr>
      <w:tr w:rsidR="00BA0D43" w:rsidRPr="00E07C4F" w14:paraId="33D007D2" w14:textId="77777777" w:rsidTr="00BA0D43">
        <w:tc>
          <w:tcPr>
            <w:tcW w:w="993" w:type="dxa"/>
          </w:tcPr>
          <w:p w14:paraId="36739CB2" w14:textId="57E187AC" w:rsidR="00BA0D43" w:rsidRPr="00351093" w:rsidRDefault="00BA0D43" w:rsidP="00351093">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C4F3B33" w14:textId="021EC148" w:rsidR="00BA0D43" w:rsidRPr="00E07C4F" w:rsidRDefault="00BA0D43" w:rsidP="00351093">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69EC188" w14:textId="70E99AEE"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E1557A5" w14:textId="36604EB6"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33B1D93" w14:textId="77777777" w:rsidTr="00BA0D43">
        <w:tc>
          <w:tcPr>
            <w:tcW w:w="993" w:type="dxa"/>
          </w:tcPr>
          <w:p w14:paraId="6FC2C944"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AB58BA6" w14:textId="5B57BDE1"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ябенко Олексій Іванович, дружина Рябенко Іванна Миколаївна, син Рябенко Святослав Олексій</w:t>
            </w:r>
            <w:r>
              <w:rPr>
                <w:rFonts w:ascii="Times New Roman" w:hAnsi="Times New Roman" w:cs="Times New Roman"/>
                <w:sz w:val="28"/>
                <w:szCs w:val="28"/>
                <w:lang w:val="uk-UA"/>
              </w:rPr>
              <w:t>ович</w:t>
            </w:r>
            <w:r w:rsidRPr="00E07C4F">
              <w:rPr>
                <w:rFonts w:ascii="Times New Roman" w:hAnsi="Times New Roman" w:cs="Times New Roman"/>
                <w:sz w:val="28"/>
                <w:szCs w:val="28"/>
                <w:lang w:val="uk-UA"/>
              </w:rPr>
              <w:t xml:space="preserve"> </w:t>
            </w:r>
          </w:p>
        </w:tc>
        <w:tc>
          <w:tcPr>
            <w:tcW w:w="798" w:type="dxa"/>
          </w:tcPr>
          <w:p w14:paraId="01BB3C4B" w14:textId="7040304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E2D1B55"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 № 202</w:t>
            </w:r>
          </w:p>
        </w:tc>
      </w:tr>
      <w:tr w:rsidR="00BA0D43" w:rsidRPr="00E07C4F" w14:paraId="7C188381" w14:textId="77777777" w:rsidTr="00BA0D43">
        <w:tc>
          <w:tcPr>
            <w:tcW w:w="993" w:type="dxa"/>
          </w:tcPr>
          <w:p w14:paraId="68C05AA6" w14:textId="77777777" w:rsidR="00BA0D43" w:rsidRPr="00E07C4F" w:rsidRDefault="00BA0D43" w:rsidP="00351093">
            <w:pPr>
              <w:pStyle w:val="af4"/>
              <w:numPr>
                <w:ilvl w:val="0"/>
                <w:numId w:val="20"/>
              </w:numPr>
              <w:rPr>
                <w:rFonts w:ascii="Times New Roman" w:hAnsi="Times New Roman" w:cs="Times New Roman"/>
                <w:kern w:val="2"/>
                <w:sz w:val="28"/>
                <w:szCs w:val="28"/>
                <w:lang w:val="uk-UA"/>
              </w:rPr>
            </w:pPr>
          </w:p>
        </w:tc>
        <w:tc>
          <w:tcPr>
            <w:tcW w:w="4565" w:type="dxa"/>
          </w:tcPr>
          <w:p w14:paraId="35D2347F" w14:textId="6A7C6DCF"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Сосновський Андрій Ігорович, дружина Сосновська Наталія Вікторівна, донька Сосновська Юліана Андріївна, дон</w:t>
            </w:r>
            <w:r>
              <w:rPr>
                <w:rFonts w:ascii="Times New Roman" w:hAnsi="Times New Roman" w:cs="Times New Roman"/>
                <w:kern w:val="2"/>
                <w:sz w:val="28"/>
                <w:szCs w:val="28"/>
                <w:lang w:val="uk-UA"/>
              </w:rPr>
              <w:t>ька Сосновська Мілана Андріївна</w:t>
            </w:r>
            <w:r w:rsidRPr="00E07C4F">
              <w:rPr>
                <w:rFonts w:ascii="Times New Roman" w:hAnsi="Times New Roman" w:cs="Times New Roman"/>
                <w:kern w:val="2"/>
                <w:sz w:val="28"/>
                <w:szCs w:val="28"/>
                <w:lang w:val="uk-UA"/>
              </w:rPr>
              <w:t xml:space="preserve"> </w:t>
            </w:r>
          </w:p>
        </w:tc>
        <w:tc>
          <w:tcPr>
            <w:tcW w:w="798" w:type="dxa"/>
          </w:tcPr>
          <w:p w14:paraId="5C34C35A" w14:textId="30D55AA5"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355315FE"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7.2017 № 226</w:t>
            </w:r>
          </w:p>
        </w:tc>
      </w:tr>
      <w:tr w:rsidR="00BA0D43" w:rsidRPr="00E07C4F" w14:paraId="236DD6B8" w14:textId="77777777" w:rsidTr="00BA0D43">
        <w:tc>
          <w:tcPr>
            <w:tcW w:w="993" w:type="dxa"/>
          </w:tcPr>
          <w:p w14:paraId="79E12D57"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04799B59" w14:textId="49345E71"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Дердіященко Олександра Анатоліївна, чоловік ДердіященкоОлександр Вікторович, донька Дердіященко Вероніка Олександрівна, донька Д</w:t>
            </w:r>
            <w:r>
              <w:rPr>
                <w:rFonts w:ascii="Times New Roman" w:hAnsi="Times New Roman" w:cs="Times New Roman"/>
                <w:sz w:val="28"/>
                <w:szCs w:val="28"/>
                <w:lang w:val="uk-UA"/>
              </w:rPr>
              <w:t>ердіященко Мілана Олександрівна</w:t>
            </w:r>
            <w:r w:rsidRPr="00E07C4F">
              <w:rPr>
                <w:rFonts w:ascii="Times New Roman" w:hAnsi="Times New Roman" w:cs="Times New Roman"/>
                <w:sz w:val="28"/>
                <w:szCs w:val="28"/>
                <w:lang w:val="uk-UA"/>
              </w:rPr>
              <w:t xml:space="preserve"> </w:t>
            </w:r>
          </w:p>
        </w:tc>
        <w:tc>
          <w:tcPr>
            <w:tcW w:w="798" w:type="dxa"/>
          </w:tcPr>
          <w:p w14:paraId="4849518A" w14:textId="0B204C46"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BEFB02"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7.2017 № 226</w:t>
            </w:r>
          </w:p>
        </w:tc>
      </w:tr>
      <w:tr w:rsidR="00BA0D43" w:rsidRPr="00E07C4F" w14:paraId="4AF1B209" w14:textId="77777777" w:rsidTr="00BA0D43">
        <w:tc>
          <w:tcPr>
            <w:tcW w:w="993" w:type="dxa"/>
          </w:tcPr>
          <w:p w14:paraId="5535C2C6"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FAF7410" w14:textId="2600B4D4"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Юрчен</w:t>
            </w:r>
            <w:r>
              <w:rPr>
                <w:rFonts w:ascii="Times New Roman" w:hAnsi="Times New Roman" w:cs="Times New Roman"/>
                <w:sz w:val="28"/>
                <w:szCs w:val="28"/>
                <w:lang w:val="uk-UA"/>
              </w:rPr>
              <w:t>ко Юлія Герасимівна</w:t>
            </w:r>
            <w:r w:rsidRPr="00E07C4F">
              <w:rPr>
                <w:rFonts w:ascii="Times New Roman" w:hAnsi="Times New Roman" w:cs="Times New Roman"/>
                <w:sz w:val="28"/>
                <w:szCs w:val="28"/>
                <w:lang w:val="uk-UA"/>
              </w:rPr>
              <w:t xml:space="preserve"> </w:t>
            </w:r>
          </w:p>
        </w:tc>
        <w:tc>
          <w:tcPr>
            <w:tcW w:w="798" w:type="dxa"/>
          </w:tcPr>
          <w:p w14:paraId="29045F4F" w14:textId="2C8CCDF2"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87E1856"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1.07.2017 № 226</w:t>
            </w:r>
          </w:p>
        </w:tc>
      </w:tr>
      <w:tr w:rsidR="00BA0D43" w:rsidRPr="00E07C4F" w14:paraId="37168ADD" w14:textId="77777777" w:rsidTr="00BA0D43">
        <w:tc>
          <w:tcPr>
            <w:tcW w:w="993" w:type="dxa"/>
          </w:tcPr>
          <w:p w14:paraId="206507BF"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2FFB591" w14:textId="40D56267"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чка Андрій Ласлович, дружина Сочка Вікторія Вікторівна, д</w:t>
            </w:r>
            <w:r>
              <w:rPr>
                <w:rFonts w:ascii="Times New Roman" w:hAnsi="Times New Roman" w:cs="Times New Roman"/>
                <w:sz w:val="28"/>
                <w:szCs w:val="28"/>
                <w:lang w:val="uk-UA"/>
              </w:rPr>
              <w:t>онька Сочка Анастасія Андріївна</w:t>
            </w:r>
            <w:r w:rsidRPr="00E07C4F">
              <w:rPr>
                <w:rFonts w:ascii="Times New Roman" w:hAnsi="Times New Roman" w:cs="Times New Roman"/>
                <w:sz w:val="28"/>
                <w:szCs w:val="28"/>
                <w:lang w:val="uk-UA"/>
              </w:rPr>
              <w:t xml:space="preserve"> </w:t>
            </w:r>
          </w:p>
        </w:tc>
        <w:tc>
          <w:tcPr>
            <w:tcW w:w="798" w:type="dxa"/>
          </w:tcPr>
          <w:p w14:paraId="46E5482D" w14:textId="2541124A"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48D84FB"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 № 226</w:t>
            </w:r>
          </w:p>
        </w:tc>
      </w:tr>
      <w:tr w:rsidR="00BA0D43" w:rsidRPr="00E07C4F" w14:paraId="72EE0DA9" w14:textId="77777777" w:rsidTr="00BA0D43">
        <w:tc>
          <w:tcPr>
            <w:tcW w:w="993" w:type="dxa"/>
          </w:tcPr>
          <w:p w14:paraId="69DBCA01"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CA60757"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ладир О. М.</w:t>
            </w:r>
          </w:p>
          <w:p w14:paraId="26AA2E95" w14:textId="6A12AF4B"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69C9D7E7" w14:textId="61AAC7F5"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660A33"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w:t>
            </w:r>
          </w:p>
        </w:tc>
      </w:tr>
      <w:tr w:rsidR="00BA0D43" w:rsidRPr="00E07C4F" w14:paraId="70D08606" w14:textId="77777777" w:rsidTr="00BA0D43">
        <w:tc>
          <w:tcPr>
            <w:tcW w:w="993" w:type="dxa"/>
          </w:tcPr>
          <w:p w14:paraId="537F6800"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C7552E2" w14:textId="77777777" w:rsidR="00BA0D43" w:rsidRDefault="00231B5E"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 xml:space="preserve">Шишов В. М. </w:t>
            </w:r>
          </w:p>
          <w:p w14:paraId="43D72A6A" w14:textId="66E8CFB5"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30830B76" w14:textId="74C74DEE"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5FF589F"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w:t>
            </w:r>
          </w:p>
        </w:tc>
      </w:tr>
      <w:tr w:rsidR="00BA0D43" w:rsidRPr="00E07C4F" w14:paraId="051F61E0" w14:textId="77777777" w:rsidTr="00BA0D43">
        <w:tc>
          <w:tcPr>
            <w:tcW w:w="993" w:type="dxa"/>
          </w:tcPr>
          <w:p w14:paraId="0EFB19FA"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BF972CF"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занович В. А.</w:t>
            </w:r>
          </w:p>
          <w:p w14:paraId="7E63B73F" w14:textId="59C5A941"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5279E904" w14:textId="7CFFBB85"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9C3B029"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w:t>
            </w:r>
          </w:p>
        </w:tc>
      </w:tr>
      <w:tr w:rsidR="00BA0D43" w:rsidRPr="00E07C4F" w14:paraId="3EED410F" w14:textId="77777777" w:rsidTr="00BA0D43">
        <w:tc>
          <w:tcPr>
            <w:tcW w:w="993" w:type="dxa"/>
          </w:tcPr>
          <w:p w14:paraId="3C3160E0"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BB62658"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ульгай В. В.</w:t>
            </w:r>
          </w:p>
          <w:p w14:paraId="68F272C1" w14:textId="52204CDB"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38293306" w14:textId="4CA392C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E54CF9"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7.2017</w:t>
            </w:r>
          </w:p>
        </w:tc>
      </w:tr>
      <w:tr w:rsidR="00BA0D43" w:rsidRPr="00E07C4F" w14:paraId="55CC8E63" w14:textId="77777777" w:rsidTr="00BA0D43">
        <w:tc>
          <w:tcPr>
            <w:tcW w:w="993" w:type="dxa"/>
          </w:tcPr>
          <w:p w14:paraId="6BFBB275" w14:textId="53D237A0" w:rsidR="00BA0D43" w:rsidRPr="00351093" w:rsidRDefault="00BA0D43" w:rsidP="00351093">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1FA3003" w14:textId="42ACEA2A" w:rsidR="00BA0D43" w:rsidRPr="00E07C4F" w:rsidRDefault="00BA0D43" w:rsidP="00351093">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610A028" w14:textId="7EA01C7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67C3BB" w14:textId="7C08F806"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E9D018" w14:textId="77777777" w:rsidTr="00BA0D43">
        <w:tc>
          <w:tcPr>
            <w:tcW w:w="993" w:type="dxa"/>
          </w:tcPr>
          <w:p w14:paraId="32DA8CC9"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EA2FA24" w14:textId="37BAD9C5"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рлюта Катерина Василівна, с</w:t>
            </w:r>
            <w:r>
              <w:rPr>
                <w:rFonts w:ascii="Times New Roman" w:hAnsi="Times New Roman" w:cs="Times New Roman"/>
                <w:sz w:val="28"/>
                <w:szCs w:val="28"/>
                <w:lang w:val="uk-UA"/>
              </w:rPr>
              <w:t>ин Берлюта Олександр Степанович</w:t>
            </w:r>
            <w:r w:rsidRPr="00E07C4F">
              <w:rPr>
                <w:rFonts w:ascii="Times New Roman" w:hAnsi="Times New Roman" w:cs="Times New Roman"/>
                <w:sz w:val="28"/>
                <w:szCs w:val="28"/>
                <w:lang w:val="uk-UA"/>
              </w:rPr>
              <w:t xml:space="preserve"> </w:t>
            </w:r>
          </w:p>
        </w:tc>
        <w:tc>
          <w:tcPr>
            <w:tcW w:w="798" w:type="dxa"/>
          </w:tcPr>
          <w:p w14:paraId="0D63047C" w14:textId="1387259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C6AA89"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7.2017 № 314</w:t>
            </w:r>
          </w:p>
        </w:tc>
      </w:tr>
      <w:tr w:rsidR="00BA0D43" w:rsidRPr="00E07C4F" w14:paraId="3D0FBC22" w14:textId="77777777" w:rsidTr="00BA0D43">
        <w:tc>
          <w:tcPr>
            <w:tcW w:w="993" w:type="dxa"/>
          </w:tcPr>
          <w:p w14:paraId="15A7AC6F"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719EF472" w14:textId="5A84F97E"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ирогова Оксана Василівна, донька Пирогова Мілана Євгенівна, син Пирогов Олексій Євгенов</w:t>
            </w:r>
            <w:r>
              <w:rPr>
                <w:rFonts w:ascii="Times New Roman" w:hAnsi="Times New Roman" w:cs="Times New Roman"/>
                <w:sz w:val="28"/>
                <w:szCs w:val="28"/>
                <w:lang w:val="uk-UA"/>
              </w:rPr>
              <w:t>ич, син Пирогов Макар Євгенович</w:t>
            </w:r>
            <w:r w:rsidRPr="00E07C4F">
              <w:rPr>
                <w:rFonts w:ascii="Times New Roman" w:hAnsi="Times New Roman" w:cs="Times New Roman"/>
                <w:sz w:val="28"/>
                <w:szCs w:val="28"/>
                <w:lang w:val="uk-UA"/>
              </w:rPr>
              <w:t xml:space="preserve"> </w:t>
            </w:r>
          </w:p>
        </w:tc>
        <w:tc>
          <w:tcPr>
            <w:tcW w:w="798" w:type="dxa"/>
          </w:tcPr>
          <w:p w14:paraId="7A14ADC6" w14:textId="5B979A8E"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0937527"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7.2017 № 263</w:t>
            </w:r>
          </w:p>
        </w:tc>
      </w:tr>
      <w:tr w:rsidR="00BA0D43" w:rsidRPr="00E07C4F" w14:paraId="22E53D42" w14:textId="77777777" w:rsidTr="00BA0D43">
        <w:tc>
          <w:tcPr>
            <w:tcW w:w="993" w:type="dxa"/>
          </w:tcPr>
          <w:p w14:paraId="6E3315B8"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5E9F22F" w14:textId="77777777" w:rsidR="00BA0D43" w:rsidRDefault="00BA0D43" w:rsidP="00351093">
            <w:pPr>
              <w:ind w:left="14"/>
              <w:rPr>
                <w:rFonts w:ascii="Times New Roman" w:hAnsi="Times New Roman" w:cs="Times New Roman"/>
                <w:sz w:val="28"/>
                <w:szCs w:val="28"/>
                <w:lang w:val="uk-UA"/>
              </w:rPr>
            </w:pPr>
            <w:r>
              <w:rPr>
                <w:rFonts w:ascii="Times New Roman" w:hAnsi="Times New Roman" w:cs="Times New Roman"/>
                <w:sz w:val="28"/>
                <w:szCs w:val="28"/>
                <w:lang w:val="uk-UA"/>
              </w:rPr>
              <w:t>Крістєв Олег Сергійович</w:t>
            </w:r>
            <w:r w:rsidRPr="00E07C4F">
              <w:rPr>
                <w:rFonts w:ascii="Times New Roman" w:hAnsi="Times New Roman" w:cs="Times New Roman"/>
                <w:sz w:val="28"/>
                <w:szCs w:val="28"/>
                <w:lang w:val="uk-UA"/>
              </w:rPr>
              <w:t xml:space="preserve"> </w:t>
            </w:r>
          </w:p>
          <w:p w14:paraId="6EF080DB" w14:textId="31FCF973" w:rsidR="00231B5E" w:rsidRPr="00E07C4F" w:rsidRDefault="00231B5E" w:rsidP="00351093">
            <w:pPr>
              <w:ind w:left="14"/>
              <w:rPr>
                <w:rFonts w:ascii="Times New Roman" w:hAnsi="Times New Roman" w:cs="Times New Roman"/>
                <w:sz w:val="28"/>
                <w:szCs w:val="28"/>
                <w:lang w:val="uk-UA"/>
              </w:rPr>
            </w:pPr>
          </w:p>
        </w:tc>
        <w:tc>
          <w:tcPr>
            <w:tcW w:w="798" w:type="dxa"/>
          </w:tcPr>
          <w:p w14:paraId="1B8C4BFE" w14:textId="45FA790F"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3B29C24"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7.2017 № 263</w:t>
            </w:r>
          </w:p>
        </w:tc>
      </w:tr>
      <w:tr w:rsidR="00BA0D43" w:rsidRPr="00E07C4F" w14:paraId="2BBA41F6" w14:textId="77777777" w:rsidTr="00BA0D43">
        <w:tc>
          <w:tcPr>
            <w:tcW w:w="993" w:type="dxa"/>
          </w:tcPr>
          <w:p w14:paraId="651DEED5"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5E51B3D" w14:textId="32B0CE98"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итоцька Тетяна Валеріївна, доньк</w:t>
            </w:r>
            <w:r>
              <w:rPr>
                <w:rFonts w:ascii="Times New Roman" w:hAnsi="Times New Roman" w:cs="Times New Roman"/>
                <w:sz w:val="28"/>
                <w:szCs w:val="28"/>
                <w:lang w:val="uk-UA"/>
              </w:rPr>
              <w:t>а Притоцька Єлизавета Романівна</w:t>
            </w:r>
            <w:r w:rsidRPr="00E07C4F">
              <w:rPr>
                <w:rFonts w:ascii="Times New Roman" w:hAnsi="Times New Roman" w:cs="Times New Roman"/>
                <w:sz w:val="28"/>
                <w:szCs w:val="28"/>
                <w:lang w:val="uk-UA"/>
              </w:rPr>
              <w:t xml:space="preserve"> </w:t>
            </w:r>
          </w:p>
        </w:tc>
        <w:tc>
          <w:tcPr>
            <w:tcW w:w="798" w:type="dxa"/>
          </w:tcPr>
          <w:p w14:paraId="7152E32D" w14:textId="536A25FB"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59DD174"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7 № 225</w:t>
            </w:r>
          </w:p>
        </w:tc>
      </w:tr>
      <w:tr w:rsidR="00BA0D43" w:rsidRPr="00E07C4F" w14:paraId="159F2C0C" w14:textId="77777777" w:rsidTr="00BA0D43">
        <w:tc>
          <w:tcPr>
            <w:tcW w:w="993" w:type="dxa"/>
          </w:tcPr>
          <w:p w14:paraId="32619BC3"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EDF5C99" w14:textId="46A91950"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Коваль Юлія Петрівна</w:t>
            </w:r>
            <w:r w:rsidRPr="00E07C4F">
              <w:rPr>
                <w:rFonts w:ascii="Times New Roman" w:hAnsi="Times New Roman" w:cs="Times New Roman"/>
                <w:sz w:val="28"/>
                <w:szCs w:val="28"/>
                <w:lang w:val="uk-UA"/>
              </w:rPr>
              <w:t xml:space="preserve"> </w:t>
            </w:r>
          </w:p>
        </w:tc>
        <w:tc>
          <w:tcPr>
            <w:tcW w:w="798" w:type="dxa"/>
          </w:tcPr>
          <w:p w14:paraId="49F022DD" w14:textId="7407D991"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02E3ED7"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7 № 225</w:t>
            </w:r>
          </w:p>
        </w:tc>
      </w:tr>
      <w:tr w:rsidR="00BA0D43" w:rsidRPr="00E07C4F" w14:paraId="328C6056" w14:textId="77777777" w:rsidTr="00BA0D43">
        <w:tc>
          <w:tcPr>
            <w:tcW w:w="993" w:type="dxa"/>
          </w:tcPr>
          <w:p w14:paraId="79921460"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7016B03" w14:textId="1BE25237"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Казанкіна Лідія Петрівна</w:t>
            </w:r>
            <w:r w:rsidRPr="00E07C4F">
              <w:rPr>
                <w:rFonts w:ascii="Times New Roman" w:hAnsi="Times New Roman" w:cs="Times New Roman"/>
                <w:sz w:val="28"/>
                <w:szCs w:val="28"/>
                <w:lang w:val="uk-UA"/>
              </w:rPr>
              <w:t xml:space="preserve"> </w:t>
            </w:r>
          </w:p>
        </w:tc>
        <w:tc>
          <w:tcPr>
            <w:tcW w:w="798" w:type="dxa"/>
          </w:tcPr>
          <w:p w14:paraId="3C73442B" w14:textId="6BE02FCF"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3F004F"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7 № 225</w:t>
            </w:r>
          </w:p>
        </w:tc>
      </w:tr>
      <w:tr w:rsidR="00BA0D43" w:rsidRPr="00E07C4F" w14:paraId="5723780B" w14:textId="77777777" w:rsidTr="00BA0D43">
        <w:tc>
          <w:tcPr>
            <w:tcW w:w="993" w:type="dxa"/>
          </w:tcPr>
          <w:p w14:paraId="396D4727"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5110886" w14:textId="36B6896F"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ншилін Сергій Іванович, дружина Маншиліна Любов Олександрівна, син Малий Дмитро Анатолійович, син Малий Віталій Анатолійович, донька Маншиліна Альона Сергіївна, онук Маншилін Данило Ігорович, онук Малий Євген Віталійов</w:t>
            </w:r>
            <w:r>
              <w:rPr>
                <w:rFonts w:ascii="Times New Roman" w:hAnsi="Times New Roman" w:cs="Times New Roman"/>
                <w:sz w:val="28"/>
                <w:szCs w:val="28"/>
                <w:lang w:val="uk-UA"/>
              </w:rPr>
              <w:t>ич, онука Мала Ірина Віталіївна</w:t>
            </w:r>
            <w:r w:rsidRPr="00E07C4F">
              <w:rPr>
                <w:rFonts w:ascii="Times New Roman" w:hAnsi="Times New Roman" w:cs="Times New Roman"/>
                <w:sz w:val="28"/>
                <w:szCs w:val="28"/>
                <w:lang w:val="uk-UA"/>
              </w:rPr>
              <w:t xml:space="preserve"> </w:t>
            </w:r>
          </w:p>
        </w:tc>
        <w:tc>
          <w:tcPr>
            <w:tcW w:w="798" w:type="dxa"/>
          </w:tcPr>
          <w:p w14:paraId="6980BF5D" w14:textId="4784D0B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559A5C15" w14:textId="7A367A6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7 № 157</w:t>
            </w:r>
          </w:p>
        </w:tc>
      </w:tr>
      <w:tr w:rsidR="00BA0D43" w:rsidRPr="00E07C4F" w14:paraId="0D224532" w14:textId="77777777" w:rsidTr="00BA0D43">
        <w:tc>
          <w:tcPr>
            <w:tcW w:w="993" w:type="dxa"/>
          </w:tcPr>
          <w:p w14:paraId="75337F1E"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9491814" w14:textId="45D2AC7B"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обода Денис Олександрович, мати Чурпіта Ірина Вікторівна, бра</w:t>
            </w:r>
            <w:r>
              <w:rPr>
                <w:rFonts w:ascii="Times New Roman" w:hAnsi="Times New Roman" w:cs="Times New Roman"/>
                <w:sz w:val="28"/>
                <w:szCs w:val="28"/>
                <w:lang w:val="uk-UA"/>
              </w:rPr>
              <w:t>т Чурпіта Олександр Георгійович</w:t>
            </w:r>
            <w:r w:rsidRPr="00E07C4F">
              <w:rPr>
                <w:rFonts w:ascii="Times New Roman" w:hAnsi="Times New Roman" w:cs="Times New Roman"/>
                <w:sz w:val="28"/>
                <w:szCs w:val="28"/>
                <w:lang w:val="uk-UA"/>
              </w:rPr>
              <w:t xml:space="preserve"> </w:t>
            </w:r>
          </w:p>
        </w:tc>
        <w:tc>
          <w:tcPr>
            <w:tcW w:w="798" w:type="dxa"/>
          </w:tcPr>
          <w:p w14:paraId="442D868A" w14:textId="451B929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F19177E" w14:textId="3212ECE5"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7 № 157</w:t>
            </w:r>
          </w:p>
        </w:tc>
      </w:tr>
      <w:tr w:rsidR="00BA0D43" w:rsidRPr="00E07C4F" w14:paraId="3273DD00" w14:textId="77777777" w:rsidTr="00BA0D43">
        <w:tc>
          <w:tcPr>
            <w:tcW w:w="993" w:type="dxa"/>
          </w:tcPr>
          <w:p w14:paraId="551E49B1"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A522B77" w14:textId="53A0A672"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іленко О. М.</w:t>
            </w:r>
          </w:p>
        </w:tc>
        <w:tc>
          <w:tcPr>
            <w:tcW w:w="798" w:type="dxa"/>
          </w:tcPr>
          <w:p w14:paraId="0D5A3CFD" w14:textId="541876C2"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16D3EF" w14:textId="18E039AD"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7 № 157</w:t>
            </w:r>
          </w:p>
        </w:tc>
      </w:tr>
      <w:tr w:rsidR="00BA0D43" w:rsidRPr="00E07C4F" w14:paraId="6EF2310B" w14:textId="77777777" w:rsidTr="00BA0D43">
        <w:tc>
          <w:tcPr>
            <w:tcW w:w="993" w:type="dxa"/>
          </w:tcPr>
          <w:p w14:paraId="5D7DBA9C" w14:textId="1F309653" w:rsidR="00BA0D43" w:rsidRPr="00351093" w:rsidRDefault="00BA0D43" w:rsidP="00351093">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B6CE936" w14:textId="2603AC0C" w:rsidR="00BA0D43" w:rsidRPr="00E07C4F" w:rsidRDefault="00BA0D43" w:rsidP="00351093">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C3B7DBA" w14:textId="75EBFD2E"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388FD2" w14:textId="78A7B7ED"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A382832" w14:textId="77777777" w:rsidTr="00BA0D43">
        <w:tc>
          <w:tcPr>
            <w:tcW w:w="993" w:type="dxa"/>
          </w:tcPr>
          <w:p w14:paraId="77F34BC2"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2439A14"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іколенко Т. В.</w:t>
            </w:r>
          </w:p>
          <w:p w14:paraId="617FE028" w14:textId="05FDE2D2"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01C737A0" w14:textId="514CC701"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FECF8F" w14:textId="43ADB2B9"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7 № 157</w:t>
            </w:r>
          </w:p>
        </w:tc>
      </w:tr>
      <w:tr w:rsidR="00BA0D43" w:rsidRPr="00E07C4F" w14:paraId="3159A8CB" w14:textId="77777777" w:rsidTr="00BA0D43">
        <w:trPr>
          <w:trHeight w:val="829"/>
        </w:trPr>
        <w:tc>
          <w:tcPr>
            <w:tcW w:w="993" w:type="dxa"/>
          </w:tcPr>
          <w:p w14:paraId="75951F2A"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7BEF373" w14:textId="4BAE3787"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итинко Г. Ю.</w:t>
            </w:r>
          </w:p>
        </w:tc>
        <w:tc>
          <w:tcPr>
            <w:tcW w:w="798" w:type="dxa"/>
          </w:tcPr>
          <w:p w14:paraId="238E79D7" w14:textId="5B28EE3E"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233C4A" w14:textId="3707DD33"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7 № 157</w:t>
            </w:r>
          </w:p>
        </w:tc>
      </w:tr>
      <w:tr w:rsidR="00BA0D43" w:rsidRPr="00E07C4F" w14:paraId="3AD9572A" w14:textId="77777777" w:rsidTr="00BA0D43">
        <w:trPr>
          <w:trHeight w:val="840"/>
        </w:trPr>
        <w:tc>
          <w:tcPr>
            <w:tcW w:w="993" w:type="dxa"/>
          </w:tcPr>
          <w:p w14:paraId="5852412A"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A13F861" w14:textId="74D98863"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каліч О. В.</w:t>
            </w:r>
          </w:p>
        </w:tc>
        <w:tc>
          <w:tcPr>
            <w:tcW w:w="798" w:type="dxa"/>
          </w:tcPr>
          <w:p w14:paraId="5B2C68F1" w14:textId="17E69881"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BFADA09" w14:textId="433630E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7 № 157</w:t>
            </w:r>
          </w:p>
        </w:tc>
      </w:tr>
      <w:tr w:rsidR="00BA0D43" w:rsidRPr="00E07C4F" w14:paraId="2BB5CB73" w14:textId="77777777" w:rsidTr="00BA0D43">
        <w:trPr>
          <w:trHeight w:val="805"/>
        </w:trPr>
        <w:tc>
          <w:tcPr>
            <w:tcW w:w="993" w:type="dxa"/>
          </w:tcPr>
          <w:p w14:paraId="5A658722"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7BFFAA8" w14:textId="669AC431"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стапович Н. О.</w:t>
            </w:r>
          </w:p>
        </w:tc>
        <w:tc>
          <w:tcPr>
            <w:tcW w:w="798" w:type="dxa"/>
          </w:tcPr>
          <w:p w14:paraId="7AFFD0ED" w14:textId="2237AF8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0B9E8E"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7</w:t>
            </w:r>
          </w:p>
        </w:tc>
      </w:tr>
      <w:tr w:rsidR="00BA0D43" w:rsidRPr="00E07C4F" w14:paraId="7F58D788" w14:textId="77777777" w:rsidTr="00BA0D43">
        <w:trPr>
          <w:trHeight w:val="831"/>
        </w:trPr>
        <w:tc>
          <w:tcPr>
            <w:tcW w:w="993" w:type="dxa"/>
          </w:tcPr>
          <w:p w14:paraId="32595388"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DEC3A5C" w14:textId="09FC6272"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харенко Т. С.</w:t>
            </w:r>
          </w:p>
        </w:tc>
        <w:tc>
          <w:tcPr>
            <w:tcW w:w="798" w:type="dxa"/>
          </w:tcPr>
          <w:p w14:paraId="2A87C346" w14:textId="27A4320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04A0AF0A"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8.2017</w:t>
            </w:r>
          </w:p>
        </w:tc>
      </w:tr>
      <w:tr w:rsidR="00BA0D43" w:rsidRPr="00E07C4F" w14:paraId="2AEF4AD3" w14:textId="77777777" w:rsidTr="00BA0D43">
        <w:trPr>
          <w:trHeight w:val="1050"/>
        </w:trPr>
        <w:tc>
          <w:tcPr>
            <w:tcW w:w="993" w:type="dxa"/>
          </w:tcPr>
          <w:p w14:paraId="49BEBA4E"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667AC4BC"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гольник Максим Вікторович, донька Ягольник Мирослава Максимівн</w:t>
            </w:r>
            <w:r>
              <w:rPr>
                <w:rFonts w:ascii="Times New Roman" w:hAnsi="Times New Roman" w:cs="Times New Roman"/>
                <w:sz w:val="28"/>
                <w:szCs w:val="28"/>
                <w:lang w:val="uk-UA"/>
              </w:rPr>
              <w:t>а</w:t>
            </w:r>
            <w:r w:rsidRPr="00E07C4F">
              <w:rPr>
                <w:rFonts w:ascii="Times New Roman" w:hAnsi="Times New Roman" w:cs="Times New Roman"/>
                <w:sz w:val="28"/>
                <w:szCs w:val="28"/>
                <w:lang w:val="uk-UA"/>
              </w:rPr>
              <w:t xml:space="preserve"> </w:t>
            </w:r>
          </w:p>
          <w:p w14:paraId="68F50985" w14:textId="4884E682" w:rsidR="00231B5E" w:rsidRPr="00E07C4F" w:rsidRDefault="00231B5E" w:rsidP="00351093">
            <w:pPr>
              <w:ind w:left="14"/>
              <w:rPr>
                <w:rFonts w:ascii="Times New Roman" w:hAnsi="Times New Roman" w:cs="Times New Roman"/>
                <w:sz w:val="28"/>
                <w:szCs w:val="28"/>
                <w:lang w:val="uk-UA"/>
              </w:rPr>
            </w:pPr>
          </w:p>
        </w:tc>
        <w:tc>
          <w:tcPr>
            <w:tcW w:w="798" w:type="dxa"/>
          </w:tcPr>
          <w:p w14:paraId="1B7B27C2" w14:textId="2F7BC58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6A54077"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3.08.2017 № 308 </w:t>
            </w:r>
          </w:p>
        </w:tc>
      </w:tr>
      <w:tr w:rsidR="00BA0D43" w:rsidRPr="00E07C4F" w14:paraId="6F92A3BC" w14:textId="77777777" w:rsidTr="00BA0D43">
        <w:trPr>
          <w:trHeight w:val="1725"/>
        </w:trPr>
        <w:tc>
          <w:tcPr>
            <w:tcW w:w="993" w:type="dxa"/>
          </w:tcPr>
          <w:p w14:paraId="11CB5033" w14:textId="77777777" w:rsidR="00BA0D43" w:rsidRPr="00E07C4F" w:rsidRDefault="00BA0D43" w:rsidP="0035109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6D46564" w14:textId="6B114F28" w:rsidR="00BA0D43" w:rsidRPr="00E07C4F" w:rsidRDefault="00BA0D43" w:rsidP="00351093">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Кулініч Євген Олександрович, дружина Кулініч Кристина Анатоліївна, донька Кулініч Софія Євгенів</w:t>
            </w:r>
            <w:r>
              <w:rPr>
                <w:rFonts w:ascii="Times New Roman" w:hAnsi="Times New Roman" w:cs="Times New Roman"/>
                <w:sz w:val="28"/>
                <w:szCs w:val="28"/>
                <w:lang w:val="uk-UA"/>
              </w:rPr>
              <w:t>на, син Кулініч Назар Євгенович</w:t>
            </w:r>
            <w:r w:rsidRPr="00E07C4F">
              <w:rPr>
                <w:rFonts w:ascii="Times New Roman" w:hAnsi="Times New Roman" w:cs="Times New Roman"/>
                <w:sz w:val="28"/>
                <w:szCs w:val="28"/>
                <w:lang w:val="uk-UA"/>
              </w:rPr>
              <w:t xml:space="preserve"> </w:t>
            </w:r>
          </w:p>
        </w:tc>
        <w:tc>
          <w:tcPr>
            <w:tcW w:w="798" w:type="dxa"/>
          </w:tcPr>
          <w:p w14:paraId="3D4274CF" w14:textId="1CB1166C" w:rsidR="00BA0D43" w:rsidRPr="00E07C4F" w:rsidRDefault="00BA0D43" w:rsidP="00351093">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38D156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3.08.2017 № 308 </w:t>
            </w:r>
          </w:p>
        </w:tc>
      </w:tr>
      <w:tr w:rsidR="00BA0D43" w:rsidRPr="00E07C4F" w14:paraId="1EAAA2CB" w14:textId="77777777" w:rsidTr="00BA0D43">
        <w:tc>
          <w:tcPr>
            <w:tcW w:w="993" w:type="dxa"/>
          </w:tcPr>
          <w:p w14:paraId="37BD10D9"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0A9B0AC7" w14:textId="076EBBEF"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ельбой Роман Володимирович, дружина Вельбой Світлана Вікторівна,</w:t>
            </w:r>
            <w:r>
              <w:rPr>
                <w:rFonts w:ascii="Times New Roman" w:hAnsi="Times New Roman" w:cs="Times New Roman"/>
                <w:sz w:val="28"/>
                <w:szCs w:val="28"/>
                <w:lang w:val="uk-UA"/>
              </w:rPr>
              <w:t xml:space="preserve"> донька Вельбой Дар’я Романівна</w:t>
            </w:r>
            <w:r w:rsidRPr="00E07C4F">
              <w:rPr>
                <w:rFonts w:ascii="Times New Roman" w:hAnsi="Times New Roman" w:cs="Times New Roman"/>
                <w:sz w:val="28"/>
                <w:szCs w:val="28"/>
                <w:lang w:val="uk-UA"/>
              </w:rPr>
              <w:t xml:space="preserve"> </w:t>
            </w:r>
          </w:p>
        </w:tc>
        <w:tc>
          <w:tcPr>
            <w:tcW w:w="798" w:type="dxa"/>
          </w:tcPr>
          <w:p w14:paraId="78F921FF" w14:textId="6D6ECCCB"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9E5E0C"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3.08.2017 № 308 </w:t>
            </w:r>
          </w:p>
        </w:tc>
      </w:tr>
      <w:tr w:rsidR="00BA0D43" w:rsidRPr="00E07C4F" w14:paraId="55EAC8E3" w14:textId="77777777" w:rsidTr="00BA0D43">
        <w:tc>
          <w:tcPr>
            <w:tcW w:w="993" w:type="dxa"/>
          </w:tcPr>
          <w:p w14:paraId="44C2E609" w14:textId="743092DC" w:rsidR="00BA0D43" w:rsidRPr="0035109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3FFC336" w14:textId="067F0101"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5F09D3A" w14:textId="5156393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F76A6D4" w14:textId="3F38932F"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D050B03" w14:textId="77777777" w:rsidTr="00BA0D43">
        <w:tc>
          <w:tcPr>
            <w:tcW w:w="993" w:type="dxa"/>
          </w:tcPr>
          <w:p w14:paraId="7E925142"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4DD57B65" w14:textId="49059184"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мофал Олександр Олександрович, дружина Самофал Влада Юріївна, донь</w:t>
            </w:r>
            <w:r>
              <w:rPr>
                <w:rFonts w:ascii="Times New Roman" w:hAnsi="Times New Roman" w:cs="Times New Roman"/>
                <w:sz w:val="28"/>
                <w:szCs w:val="28"/>
                <w:lang w:val="uk-UA"/>
              </w:rPr>
              <w:t>ка Самофал Поліна Олександрівна</w:t>
            </w:r>
            <w:r w:rsidRPr="00E07C4F">
              <w:rPr>
                <w:rFonts w:ascii="Times New Roman" w:hAnsi="Times New Roman" w:cs="Times New Roman"/>
                <w:sz w:val="28"/>
                <w:szCs w:val="28"/>
                <w:lang w:val="uk-UA"/>
              </w:rPr>
              <w:t xml:space="preserve"> </w:t>
            </w:r>
          </w:p>
        </w:tc>
        <w:tc>
          <w:tcPr>
            <w:tcW w:w="798" w:type="dxa"/>
          </w:tcPr>
          <w:p w14:paraId="11EBA10B" w14:textId="57A1708A"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977B9F7"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3.08.2017 № 308 </w:t>
            </w:r>
          </w:p>
        </w:tc>
      </w:tr>
      <w:tr w:rsidR="00BA0D43" w:rsidRPr="00E07C4F" w14:paraId="17C53D9E" w14:textId="77777777" w:rsidTr="00BA0D43">
        <w:tc>
          <w:tcPr>
            <w:tcW w:w="993" w:type="dxa"/>
          </w:tcPr>
          <w:p w14:paraId="2B72BFE9"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BA1A655" w14:textId="704E9CC9"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ердюк Наталія Сергіївна, </w:t>
            </w:r>
            <w:r>
              <w:rPr>
                <w:rFonts w:ascii="Times New Roman" w:hAnsi="Times New Roman" w:cs="Times New Roman"/>
                <w:sz w:val="28"/>
                <w:szCs w:val="28"/>
                <w:lang w:val="uk-UA"/>
              </w:rPr>
              <w:t>син Сердюк Ярослав Анатолійович</w:t>
            </w:r>
            <w:r w:rsidRPr="00E07C4F">
              <w:rPr>
                <w:rFonts w:ascii="Times New Roman" w:hAnsi="Times New Roman" w:cs="Times New Roman"/>
                <w:sz w:val="28"/>
                <w:szCs w:val="28"/>
                <w:lang w:val="uk-UA"/>
              </w:rPr>
              <w:t xml:space="preserve"> </w:t>
            </w:r>
          </w:p>
        </w:tc>
        <w:tc>
          <w:tcPr>
            <w:tcW w:w="798" w:type="dxa"/>
          </w:tcPr>
          <w:p w14:paraId="5376B942" w14:textId="7EF7B052"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ACA10C3"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9.2017 № 259</w:t>
            </w:r>
          </w:p>
        </w:tc>
      </w:tr>
      <w:tr w:rsidR="00BA0D43" w:rsidRPr="00E07C4F" w14:paraId="2B0B542A" w14:textId="77777777" w:rsidTr="00BA0D43">
        <w:tc>
          <w:tcPr>
            <w:tcW w:w="993" w:type="dxa"/>
          </w:tcPr>
          <w:p w14:paraId="668A3EC7"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7C1F11A" w14:textId="769810FE"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Цаберябий Олексій Миколайович</w:t>
            </w:r>
            <w:r w:rsidRPr="00E07C4F">
              <w:rPr>
                <w:rFonts w:ascii="Times New Roman" w:hAnsi="Times New Roman" w:cs="Times New Roman"/>
                <w:sz w:val="28"/>
                <w:szCs w:val="28"/>
                <w:lang w:val="uk-UA"/>
              </w:rPr>
              <w:t xml:space="preserve"> </w:t>
            </w:r>
          </w:p>
        </w:tc>
        <w:tc>
          <w:tcPr>
            <w:tcW w:w="798" w:type="dxa"/>
          </w:tcPr>
          <w:p w14:paraId="564B3967" w14:textId="13A9DF8A"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6C1AB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9.2017 № 259</w:t>
            </w:r>
          </w:p>
        </w:tc>
      </w:tr>
      <w:tr w:rsidR="00BA0D43" w:rsidRPr="00E07C4F" w14:paraId="1DEF4C1E" w14:textId="77777777" w:rsidTr="00BA0D43">
        <w:tc>
          <w:tcPr>
            <w:tcW w:w="993" w:type="dxa"/>
          </w:tcPr>
          <w:p w14:paraId="283F1C6A"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rPr>
            </w:pPr>
          </w:p>
        </w:tc>
        <w:tc>
          <w:tcPr>
            <w:tcW w:w="4565" w:type="dxa"/>
          </w:tcPr>
          <w:p w14:paraId="1CB9BDC6" w14:textId="603271A8"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rPr>
              <w:t>Третяк Юрій Володимирович</w:t>
            </w:r>
            <w:r w:rsidRPr="00E07C4F">
              <w:rPr>
                <w:rFonts w:ascii="Times New Roman" w:hAnsi="Times New Roman" w:cs="Times New Roman"/>
                <w:sz w:val="28"/>
                <w:szCs w:val="28"/>
                <w:lang w:val="uk-UA"/>
              </w:rPr>
              <w:t>, дружина Третяк Ельвіра Борисівна, син Третяк Олег Юрійо</w:t>
            </w:r>
            <w:r>
              <w:rPr>
                <w:rFonts w:ascii="Times New Roman" w:hAnsi="Times New Roman" w:cs="Times New Roman"/>
                <w:sz w:val="28"/>
                <w:szCs w:val="28"/>
                <w:lang w:val="uk-UA"/>
              </w:rPr>
              <w:t>вич, син Третяк Дмитро Юрійович</w:t>
            </w:r>
            <w:r w:rsidRPr="00E07C4F">
              <w:rPr>
                <w:rFonts w:ascii="Times New Roman" w:hAnsi="Times New Roman" w:cs="Times New Roman"/>
                <w:sz w:val="28"/>
                <w:szCs w:val="28"/>
                <w:lang w:val="uk-UA"/>
              </w:rPr>
              <w:t xml:space="preserve"> </w:t>
            </w:r>
          </w:p>
        </w:tc>
        <w:tc>
          <w:tcPr>
            <w:tcW w:w="798" w:type="dxa"/>
          </w:tcPr>
          <w:p w14:paraId="1CB22149" w14:textId="28D26222"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EBB423C"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9.2017 № 259</w:t>
            </w:r>
          </w:p>
        </w:tc>
      </w:tr>
      <w:tr w:rsidR="00BA0D43" w:rsidRPr="00E07C4F" w14:paraId="42D21536" w14:textId="77777777" w:rsidTr="00BA0D43">
        <w:tc>
          <w:tcPr>
            <w:tcW w:w="993" w:type="dxa"/>
          </w:tcPr>
          <w:p w14:paraId="4C807D74"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0EDA477A"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 Олег Миколайович</w:t>
            </w:r>
          </w:p>
          <w:p w14:paraId="60180FC6" w14:textId="1831E08F" w:rsidR="00231B5E" w:rsidRPr="00E07C4F" w:rsidRDefault="00231B5E" w:rsidP="00351093">
            <w:pPr>
              <w:ind w:left="14"/>
              <w:rPr>
                <w:rFonts w:ascii="Times New Roman" w:hAnsi="Times New Roman" w:cs="Times New Roman"/>
                <w:sz w:val="28"/>
                <w:szCs w:val="28"/>
                <w:lang w:val="uk-UA"/>
              </w:rPr>
            </w:pPr>
          </w:p>
        </w:tc>
        <w:tc>
          <w:tcPr>
            <w:tcW w:w="798" w:type="dxa"/>
          </w:tcPr>
          <w:p w14:paraId="1622159F" w14:textId="178F8B2A"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3277A1"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9.2017</w:t>
            </w:r>
          </w:p>
        </w:tc>
      </w:tr>
      <w:tr w:rsidR="00BA0D43" w:rsidRPr="00E07C4F" w14:paraId="0A96D067" w14:textId="77777777" w:rsidTr="00BA0D43">
        <w:tc>
          <w:tcPr>
            <w:tcW w:w="993" w:type="dxa"/>
          </w:tcPr>
          <w:p w14:paraId="2306B841"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66F4CB5D" w14:textId="582AA9E4"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ханов Ю. Ф</w:t>
            </w:r>
            <w:r w:rsidR="00231B5E">
              <w:rPr>
                <w:rFonts w:ascii="Times New Roman" w:hAnsi="Times New Roman" w:cs="Times New Roman"/>
                <w:sz w:val="28"/>
                <w:szCs w:val="28"/>
                <w:lang w:val="uk-UA"/>
              </w:rPr>
              <w:t>.</w:t>
            </w:r>
          </w:p>
          <w:p w14:paraId="48218D9E" w14:textId="7859AB1F" w:rsidR="00231B5E" w:rsidRPr="00E07C4F" w:rsidRDefault="00231B5E" w:rsidP="00351093">
            <w:pPr>
              <w:ind w:left="14"/>
              <w:rPr>
                <w:rFonts w:ascii="Times New Roman" w:hAnsi="Times New Roman" w:cs="Times New Roman"/>
                <w:sz w:val="28"/>
                <w:szCs w:val="28"/>
                <w:lang w:val="uk-UA"/>
              </w:rPr>
            </w:pPr>
          </w:p>
        </w:tc>
        <w:tc>
          <w:tcPr>
            <w:tcW w:w="798" w:type="dxa"/>
          </w:tcPr>
          <w:p w14:paraId="4A42B9B8" w14:textId="753277A2"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BF8949"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9.2017</w:t>
            </w:r>
          </w:p>
        </w:tc>
      </w:tr>
      <w:tr w:rsidR="00BA0D43" w:rsidRPr="00E07C4F" w14:paraId="6C01FAF9" w14:textId="77777777" w:rsidTr="00BA0D43">
        <w:tc>
          <w:tcPr>
            <w:tcW w:w="993" w:type="dxa"/>
          </w:tcPr>
          <w:p w14:paraId="06243D22"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77C47A60"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каченко О. А.</w:t>
            </w:r>
          </w:p>
          <w:p w14:paraId="792AAFD6" w14:textId="53D74FFB" w:rsidR="00231B5E" w:rsidRPr="00E07C4F" w:rsidRDefault="00231B5E" w:rsidP="00351093">
            <w:pPr>
              <w:ind w:left="14"/>
              <w:rPr>
                <w:rFonts w:ascii="Times New Roman" w:hAnsi="Times New Roman" w:cs="Times New Roman"/>
                <w:sz w:val="28"/>
                <w:szCs w:val="28"/>
                <w:lang w:val="uk-UA"/>
              </w:rPr>
            </w:pPr>
          </w:p>
        </w:tc>
        <w:tc>
          <w:tcPr>
            <w:tcW w:w="798" w:type="dxa"/>
          </w:tcPr>
          <w:p w14:paraId="75A89030" w14:textId="0DBB3A90"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167E4FC"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9.2017</w:t>
            </w:r>
          </w:p>
        </w:tc>
      </w:tr>
      <w:tr w:rsidR="00BA0D43" w:rsidRPr="00E07C4F" w14:paraId="0C695E1D" w14:textId="77777777" w:rsidTr="00BA0D43">
        <w:tc>
          <w:tcPr>
            <w:tcW w:w="993" w:type="dxa"/>
          </w:tcPr>
          <w:p w14:paraId="2BDD73B5"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3B8C74AA" w14:textId="34A198E1"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Сизько Лариса Анатоліївна</w:t>
            </w:r>
            <w:r w:rsidRPr="00E07C4F">
              <w:rPr>
                <w:rFonts w:ascii="Times New Roman" w:hAnsi="Times New Roman" w:cs="Times New Roman"/>
                <w:sz w:val="28"/>
                <w:szCs w:val="28"/>
                <w:lang w:val="uk-UA"/>
              </w:rPr>
              <w:t xml:space="preserve"> </w:t>
            </w:r>
          </w:p>
        </w:tc>
        <w:tc>
          <w:tcPr>
            <w:tcW w:w="798" w:type="dxa"/>
          </w:tcPr>
          <w:p w14:paraId="166474D4" w14:textId="563A7DB3"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EFC1B0C"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9.2017 № 288</w:t>
            </w:r>
          </w:p>
        </w:tc>
      </w:tr>
      <w:tr w:rsidR="00BA0D43" w:rsidRPr="00E07C4F" w14:paraId="190B6833" w14:textId="77777777" w:rsidTr="00BA0D43">
        <w:tc>
          <w:tcPr>
            <w:tcW w:w="993" w:type="dxa"/>
          </w:tcPr>
          <w:p w14:paraId="1EB98EB1"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255515AD" w14:textId="69678A12"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Гордієнко Інна Анатоліївна</w:t>
            </w:r>
            <w:r w:rsidRPr="00E07C4F">
              <w:rPr>
                <w:rFonts w:ascii="Times New Roman" w:hAnsi="Times New Roman" w:cs="Times New Roman"/>
                <w:sz w:val="28"/>
                <w:szCs w:val="28"/>
                <w:lang w:val="uk-UA"/>
              </w:rPr>
              <w:t xml:space="preserve"> </w:t>
            </w:r>
          </w:p>
        </w:tc>
        <w:tc>
          <w:tcPr>
            <w:tcW w:w="798" w:type="dxa"/>
          </w:tcPr>
          <w:p w14:paraId="4C2D4704" w14:textId="01B3930F"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76B8DBC"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9.2017 № 288</w:t>
            </w:r>
          </w:p>
        </w:tc>
      </w:tr>
      <w:tr w:rsidR="00BA0D43" w:rsidRPr="00E07C4F" w14:paraId="25F6FF08" w14:textId="77777777" w:rsidTr="00BA0D43">
        <w:tc>
          <w:tcPr>
            <w:tcW w:w="993" w:type="dxa"/>
          </w:tcPr>
          <w:p w14:paraId="5E496A37"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26378147" w14:textId="6923A07C"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Хамракулов Убайдулла Ісакович, дружина Хамракулов</w:t>
            </w:r>
            <w:r>
              <w:rPr>
                <w:rFonts w:ascii="Times New Roman" w:hAnsi="Times New Roman" w:cs="Times New Roman"/>
                <w:sz w:val="28"/>
                <w:szCs w:val="28"/>
                <w:lang w:val="uk-UA"/>
              </w:rPr>
              <w:t>а Ганна Іванівна</w:t>
            </w:r>
            <w:r w:rsidRPr="00E07C4F">
              <w:rPr>
                <w:rFonts w:ascii="Times New Roman" w:hAnsi="Times New Roman" w:cs="Times New Roman"/>
                <w:sz w:val="28"/>
                <w:szCs w:val="28"/>
                <w:lang w:val="uk-UA"/>
              </w:rPr>
              <w:t xml:space="preserve"> </w:t>
            </w:r>
          </w:p>
        </w:tc>
        <w:tc>
          <w:tcPr>
            <w:tcW w:w="798" w:type="dxa"/>
          </w:tcPr>
          <w:p w14:paraId="3A67376B" w14:textId="3ADC6FA1"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27BE775"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9.2017 № 288</w:t>
            </w:r>
          </w:p>
        </w:tc>
      </w:tr>
      <w:tr w:rsidR="00BA0D43" w:rsidRPr="00E07C4F" w14:paraId="2EF73FCE" w14:textId="77777777" w:rsidTr="00BA0D43">
        <w:tc>
          <w:tcPr>
            <w:tcW w:w="993" w:type="dxa"/>
          </w:tcPr>
          <w:p w14:paraId="68DD28A4"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6BE18ABA" w14:textId="5C03353F"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Сліпченко Володимир Валерійович</w:t>
            </w:r>
            <w:r w:rsidRPr="00E07C4F">
              <w:rPr>
                <w:rFonts w:ascii="Times New Roman" w:hAnsi="Times New Roman" w:cs="Times New Roman"/>
                <w:sz w:val="28"/>
                <w:szCs w:val="28"/>
                <w:lang w:val="uk-UA"/>
              </w:rPr>
              <w:t xml:space="preserve"> </w:t>
            </w:r>
          </w:p>
        </w:tc>
        <w:tc>
          <w:tcPr>
            <w:tcW w:w="798" w:type="dxa"/>
          </w:tcPr>
          <w:p w14:paraId="4693DF88" w14:textId="3BD553BD"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A65D70B"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9.2017 № 288</w:t>
            </w:r>
          </w:p>
        </w:tc>
      </w:tr>
      <w:tr w:rsidR="00BA0D43" w:rsidRPr="00E07C4F" w14:paraId="4CD77136" w14:textId="77777777" w:rsidTr="00BA0D43">
        <w:tc>
          <w:tcPr>
            <w:tcW w:w="993" w:type="dxa"/>
          </w:tcPr>
          <w:p w14:paraId="7F11E1DC"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479799F4" w14:textId="77777777" w:rsidR="00BA0D43"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Жадан Іван Володимирович</w:t>
            </w:r>
            <w:r w:rsidRPr="00E07C4F">
              <w:rPr>
                <w:rFonts w:ascii="Times New Roman" w:hAnsi="Times New Roman" w:cs="Times New Roman"/>
                <w:sz w:val="28"/>
                <w:szCs w:val="28"/>
                <w:lang w:val="uk-UA"/>
              </w:rPr>
              <w:t xml:space="preserve"> </w:t>
            </w:r>
          </w:p>
          <w:p w14:paraId="055C323C" w14:textId="68BDD1EC" w:rsidR="00231B5E" w:rsidRPr="00E07C4F" w:rsidRDefault="00231B5E" w:rsidP="00351093">
            <w:pPr>
              <w:rPr>
                <w:rFonts w:ascii="Times New Roman" w:hAnsi="Times New Roman" w:cs="Times New Roman"/>
                <w:sz w:val="28"/>
                <w:szCs w:val="28"/>
                <w:lang w:val="uk-UA"/>
              </w:rPr>
            </w:pPr>
          </w:p>
        </w:tc>
        <w:tc>
          <w:tcPr>
            <w:tcW w:w="798" w:type="dxa"/>
          </w:tcPr>
          <w:p w14:paraId="3CFFDA26" w14:textId="7A53F35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0B4307A"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9.2017 № 288</w:t>
            </w:r>
          </w:p>
        </w:tc>
      </w:tr>
      <w:tr w:rsidR="00BA0D43" w:rsidRPr="00E07C4F" w14:paraId="1B94085E" w14:textId="77777777" w:rsidTr="00BA0D43">
        <w:tc>
          <w:tcPr>
            <w:tcW w:w="993" w:type="dxa"/>
          </w:tcPr>
          <w:p w14:paraId="252E5933"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42ACA24D" w14:textId="1703C00D"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Урізченко Віра Анатоліївна</w:t>
            </w:r>
          </w:p>
        </w:tc>
        <w:tc>
          <w:tcPr>
            <w:tcW w:w="798" w:type="dxa"/>
          </w:tcPr>
          <w:p w14:paraId="73DB447B" w14:textId="0DC7810C" w:rsidR="00BA0D43" w:rsidRPr="00E07C4F" w:rsidRDefault="00BA0D43" w:rsidP="00351093">
            <w:pPr>
              <w:tabs>
                <w:tab w:val="left" w:pos="486"/>
              </w:tabs>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306D5CB3"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9.2017 № 288</w:t>
            </w:r>
          </w:p>
        </w:tc>
      </w:tr>
      <w:tr w:rsidR="00BA0D43" w:rsidRPr="00E07C4F" w14:paraId="3276B8AA" w14:textId="77777777" w:rsidTr="00BA0D43">
        <w:tc>
          <w:tcPr>
            <w:tcW w:w="993" w:type="dxa"/>
          </w:tcPr>
          <w:p w14:paraId="2F910FF8" w14:textId="64EADB07" w:rsidR="00BA0D43" w:rsidRPr="0035109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B1E6339" w14:textId="20E1839F" w:rsidR="00BA0D4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7D18283" w14:textId="068329B5" w:rsidR="00BA0D43" w:rsidRPr="00E07C4F" w:rsidRDefault="00BA0D43" w:rsidP="00351093">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1249C0D0" w14:textId="68B29D0A" w:rsidR="00BA0D43" w:rsidRPr="00E07C4F" w:rsidRDefault="00BA0D43" w:rsidP="00351093">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7CB20539" w14:textId="77777777" w:rsidTr="00BA0D43">
        <w:tc>
          <w:tcPr>
            <w:tcW w:w="993" w:type="dxa"/>
          </w:tcPr>
          <w:p w14:paraId="4BA19719"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59AF5813" w14:textId="74D34558"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Шокотько Сергій Миколайович</w:t>
            </w:r>
          </w:p>
        </w:tc>
        <w:tc>
          <w:tcPr>
            <w:tcW w:w="798" w:type="dxa"/>
          </w:tcPr>
          <w:p w14:paraId="36D2C9D6" w14:textId="7151C4B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7328AAE"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9.2017 № 288</w:t>
            </w:r>
          </w:p>
        </w:tc>
      </w:tr>
      <w:tr w:rsidR="00BA0D43" w:rsidRPr="00E07C4F" w14:paraId="2C962D5D" w14:textId="77777777" w:rsidTr="00BA0D43">
        <w:tc>
          <w:tcPr>
            <w:tcW w:w="993" w:type="dxa"/>
          </w:tcPr>
          <w:p w14:paraId="31E4916C"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C14DEEC" w14:textId="6D42AC9A"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рисенко О. С.</w:t>
            </w:r>
          </w:p>
        </w:tc>
        <w:tc>
          <w:tcPr>
            <w:tcW w:w="798" w:type="dxa"/>
          </w:tcPr>
          <w:p w14:paraId="77B907C1" w14:textId="24CF4AED"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1DAC8E" w14:textId="19B8378F"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9.2017 № 180</w:t>
            </w:r>
          </w:p>
        </w:tc>
      </w:tr>
      <w:tr w:rsidR="00BA0D43" w:rsidRPr="00E07C4F" w14:paraId="49572BE9" w14:textId="77777777" w:rsidTr="00BA0D43">
        <w:tc>
          <w:tcPr>
            <w:tcW w:w="993" w:type="dxa"/>
          </w:tcPr>
          <w:p w14:paraId="5DBCD0D9"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F03C663" w14:textId="017E354B"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ікалова Любов Миколаївна, син Пікалов Віталій Віталійов</w:t>
            </w:r>
            <w:r>
              <w:rPr>
                <w:rFonts w:ascii="Times New Roman" w:hAnsi="Times New Roman" w:cs="Times New Roman"/>
                <w:sz w:val="28"/>
                <w:szCs w:val="28"/>
                <w:lang w:val="uk-UA"/>
              </w:rPr>
              <w:t>ич</w:t>
            </w:r>
            <w:r w:rsidRPr="00E07C4F">
              <w:rPr>
                <w:rFonts w:ascii="Times New Roman" w:hAnsi="Times New Roman" w:cs="Times New Roman"/>
                <w:sz w:val="28"/>
                <w:szCs w:val="28"/>
                <w:lang w:val="uk-UA"/>
              </w:rPr>
              <w:t xml:space="preserve"> </w:t>
            </w:r>
          </w:p>
        </w:tc>
        <w:tc>
          <w:tcPr>
            <w:tcW w:w="798" w:type="dxa"/>
          </w:tcPr>
          <w:p w14:paraId="2EDEA00E" w14:textId="4DC3251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C11F256" w14:textId="308AB61D"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9.2017№ 423</w:t>
            </w:r>
          </w:p>
        </w:tc>
      </w:tr>
      <w:tr w:rsidR="00BA0D43" w:rsidRPr="00E07C4F" w14:paraId="32DB4E2E" w14:textId="77777777" w:rsidTr="00BA0D43">
        <w:tc>
          <w:tcPr>
            <w:tcW w:w="993" w:type="dxa"/>
          </w:tcPr>
          <w:p w14:paraId="6A5B94FE"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5BBF500" w14:textId="63CA825B"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йстренко Володимир Володимирович, дружина Абрамович Юлія Василівна, син М</w:t>
            </w:r>
            <w:r>
              <w:rPr>
                <w:rFonts w:ascii="Times New Roman" w:hAnsi="Times New Roman" w:cs="Times New Roman"/>
                <w:sz w:val="28"/>
                <w:szCs w:val="28"/>
                <w:lang w:val="uk-UA"/>
              </w:rPr>
              <w:t>айстренко Ярослав Володимирович</w:t>
            </w:r>
            <w:r w:rsidRPr="00E07C4F">
              <w:rPr>
                <w:rFonts w:ascii="Times New Roman" w:hAnsi="Times New Roman" w:cs="Times New Roman"/>
                <w:sz w:val="28"/>
                <w:szCs w:val="28"/>
                <w:lang w:val="uk-UA"/>
              </w:rPr>
              <w:t xml:space="preserve"> </w:t>
            </w:r>
          </w:p>
        </w:tc>
        <w:tc>
          <w:tcPr>
            <w:tcW w:w="798" w:type="dxa"/>
          </w:tcPr>
          <w:p w14:paraId="66B2C0E9" w14:textId="0532E3C1"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210FC83" w14:textId="4AF3BCBB"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9.2017 № 424</w:t>
            </w:r>
          </w:p>
        </w:tc>
      </w:tr>
      <w:tr w:rsidR="00BA0D43" w:rsidRPr="00E07C4F" w14:paraId="6C3132D7" w14:textId="77777777" w:rsidTr="00BA0D43">
        <w:tc>
          <w:tcPr>
            <w:tcW w:w="993" w:type="dxa"/>
          </w:tcPr>
          <w:p w14:paraId="1862BE96"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6961EA38" w14:textId="3C1F2801"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Коврига Володимир Олександрович</w:t>
            </w:r>
            <w:r w:rsidRPr="00E07C4F">
              <w:rPr>
                <w:rFonts w:ascii="Times New Roman" w:hAnsi="Times New Roman" w:cs="Times New Roman"/>
                <w:sz w:val="28"/>
                <w:szCs w:val="28"/>
                <w:lang w:val="uk-UA"/>
              </w:rPr>
              <w:t xml:space="preserve"> </w:t>
            </w:r>
          </w:p>
        </w:tc>
        <w:tc>
          <w:tcPr>
            <w:tcW w:w="798" w:type="dxa"/>
          </w:tcPr>
          <w:p w14:paraId="6C6351DD" w14:textId="27B86F70"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D1F4320"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9.09.2017 № 316</w:t>
            </w:r>
          </w:p>
        </w:tc>
      </w:tr>
      <w:tr w:rsidR="00BA0D43" w:rsidRPr="00E07C4F" w14:paraId="36CA8DCE" w14:textId="77777777" w:rsidTr="00BA0D43">
        <w:tc>
          <w:tcPr>
            <w:tcW w:w="993" w:type="dxa"/>
          </w:tcPr>
          <w:p w14:paraId="7DCABEE2"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40A2E200" w14:textId="67AF9CE0"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іземанн Олена Петрівна, </w:t>
            </w:r>
            <w:r>
              <w:rPr>
                <w:rFonts w:ascii="Times New Roman" w:hAnsi="Times New Roman" w:cs="Times New Roman"/>
                <w:sz w:val="28"/>
                <w:szCs w:val="28"/>
                <w:lang w:val="uk-UA"/>
              </w:rPr>
              <w:t>донька Бєлоцька Дар’я Андріївна</w:t>
            </w:r>
            <w:r w:rsidRPr="00E07C4F">
              <w:rPr>
                <w:rFonts w:ascii="Times New Roman" w:hAnsi="Times New Roman" w:cs="Times New Roman"/>
                <w:sz w:val="28"/>
                <w:szCs w:val="28"/>
                <w:lang w:val="uk-UA"/>
              </w:rPr>
              <w:t xml:space="preserve"> </w:t>
            </w:r>
          </w:p>
        </w:tc>
        <w:tc>
          <w:tcPr>
            <w:tcW w:w="798" w:type="dxa"/>
          </w:tcPr>
          <w:p w14:paraId="43C50273" w14:textId="03C1C41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1389645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9.09.2017 № 316</w:t>
            </w:r>
          </w:p>
        </w:tc>
      </w:tr>
      <w:tr w:rsidR="00BA0D43" w:rsidRPr="00E07C4F" w14:paraId="39224414" w14:textId="77777777" w:rsidTr="00BA0D43">
        <w:tc>
          <w:tcPr>
            <w:tcW w:w="993" w:type="dxa"/>
          </w:tcPr>
          <w:p w14:paraId="232F659B"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DFA00D5" w14:textId="77777777" w:rsidR="00BA0D43"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Коломоєць Любов Іванівна</w:t>
            </w:r>
            <w:r w:rsidRPr="00E07C4F">
              <w:rPr>
                <w:rFonts w:ascii="Times New Roman" w:hAnsi="Times New Roman" w:cs="Times New Roman"/>
                <w:sz w:val="28"/>
                <w:szCs w:val="28"/>
                <w:lang w:val="uk-UA"/>
              </w:rPr>
              <w:t xml:space="preserve"> </w:t>
            </w:r>
          </w:p>
          <w:p w14:paraId="37C83F0C" w14:textId="52EF9E7F" w:rsidR="00231B5E" w:rsidRPr="00E07C4F" w:rsidRDefault="00231B5E" w:rsidP="00351093">
            <w:pPr>
              <w:rPr>
                <w:rFonts w:ascii="Times New Roman" w:hAnsi="Times New Roman" w:cs="Times New Roman"/>
                <w:sz w:val="28"/>
                <w:szCs w:val="28"/>
                <w:lang w:val="uk-UA"/>
              </w:rPr>
            </w:pPr>
          </w:p>
        </w:tc>
        <w:tc>
          <w:tcPr>
            <w:tcW w:w="798" w:type="dxa"/>
          </w:tcPr>
          <w:p w14:paraId="18279138" w14:textId="15A94C2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0A52F37"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9.09.2017 № 316</w:t>
            </w:r>
          </w:p>
        </w:tc>
      </w:tr>
      <w:tr w:rsidR="00BA0D43" w:rsidRPr="00E07C4F" w14:paraId="7A171BC6" w14:textId="77777777" w:rsidTr="00BA0D43">
        <w:tc>
          <w:tcPr>
            <w:tcW w:w="993" w:type="dxa"/>
          </w:tcPr>
          <w:p w14:paraId="458672AF"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AFEA108" w14:textId="77777777" w:rsidR="00BA0D43"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Войтушенко Ігор Олегович</w:t>
            </w:r>
            <w:r w:rsidRPr="00E07C4F">
              <w:rPr>
                <w:rFonts w:ascii="Times New Roman" w:hAnsi="Times New Roman" w:cs="Times New Roman"/>
                <w:sz w:val="28"/>
                <w:szCs w:val="28"/>
                <w:lang w:val="uk-UA"/>
              </w:rPr>
              <w:t xml:space="preserve"> </w:t>
            </w:r>
          </w:p>
          <w:p w14:paraId="2FDEC291" w14:textId="18551ABD" w:rsidR="00231B5E" w:rsidRPr="00E07C4F" w:rsidRDefault="00231B5E" w:rsidP="00351093">
            <w:pPr>
              <w:rPr>
                <w:rFonts w:ascii="Times New Roman" w:hAnsi="Times New Roman" w:cs="Times New Roman"/>
                <w:sz w:val="28"/>
                <w:szCs w:val="28"/>
                <w:lang w:val="uk-UA"/>
              </w:rPr>
            </w:pPr>
          </w:p>
        </w:tc>
        <w:tc>
          <w:tcPr>
            <w:tcW w:w="798" w:type="dxa"/>
          </w:tcPr>
          <w:p w14:paraId="0FDAF93D" w14:textId="7300302B"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4E8ED92"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9.09.2017 № 316</w:t>
            </w:r>
          </w:p>
        </w:tc>
      </w:tr>
      <w:tr w:rsidR="00BA0D43" w:rsidRPr="00E07C4F" w14:paraId="67DEF2E4" w14:textId="77777777" w:rsidTr="00BA0D43">
        <w:tc>
          <w:tcPr>
            <w:tcW w:w="993" w:type="dxa"/>
          </w:tcPr>
          <w:p w14:paraId="29E5F3AF"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574657B"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довол О. О.</w:t>
            </w:r>
          </w:p>
          <w:p w14:paraId="60FF4425" w14:textId="51EA7060"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3BE636BA" w14:textId="11141EC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CF91D6F"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 № 200</w:t>
            </w:r>
          </w:p>
        </w:tc>
      </w:tr>
      <w:tr w:rsidR="00BA0D43" w:rsidRPr="00E07C4F" w14:paraId="2A408D65" w14:textId="77777777" w:rsidTr="00BA0D43">
        <w:tc>
          <w:tcPr>
            <w:tcW w:w="993" w:type="dxa"/>
          </w:tcPr>
          <w:p w14:paraId="3A3BFB64"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CADEF18" w14:textId="64E66820"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авдюк Вадим Вікторович, дружина Правдюк Вікторія Григорівна, донька Правдюк Єлизавета Вадимівна, син Правдюк Даниїл Вадимов</w:t>
            </w:r>
            <w:r>
              <w:rPr>
                <w:rFonts w:ascii="Times New Roman" w:hAnsi="Times New Roman" w:cs="Times New Roman"/>
                <w:sz w:val="28"/>
                <w:szCs w:val="28"/>
                <w:lang w:val="uk-UA"/>
              </w:rPr>
              <w:t>ич, син Правдюк Давид Вадимович</w:t>
            </w:r>
            <w:r w:rsidRPr="00E07C4F">
              <w:rPr>
                <w:rFonts w:ascii="Times New Roman" w:hAnsi="Times New Roman" w:cs="Times New Roman"/>
                <w:sz w:val="28"/>
                <w:szCs w:val="28"/>
                <w:lang w:val="uk-UA"/>
              </w:rPr>
              <w:t xml:space="preserve"> </w:t>
            </w:r>
          </w:p>
        </w:tc>
        <w:tc>
          <w:tcPr>
            <w:tcW w:w="798" w:type="dxa"/>
          </w:tcPr>
          <w:p w14:paraId="27BA3154" w14:textId="7C9D315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EDD0EAB"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 № 291</w:t>
            </w:r>
          </w:p>
        </w:tc>
      </w:tr>
      <w:tr w:rsidR="00BA0D43" w:rsidRPr="00E07C4F" w14:paraId="04DD4652" w14:textId="77777777" w:rsidTr="00BA0D43">
        <w:tc>
          <w:tcPr>
            <w:tcW w:w="993" w:type="dxa"/>
          </w:tcPr>
          <w:p w14:paraId="5A1C2E28"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23F424E" w14:textId="7F278CB0"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Турчак Альона Миколаївна</w:t>
            </w:r>
            <w:r w:rsidRPr="00E07C4F">
              <w:rPr>
                <w:rFonts w:ascii="Times New Roman" w:hAnsi="Times New Roman" w:cs="Times New Roman"/>
                <w:sz w:val="28"/>
                <w:szCs w:val="28"/>
                <w:lang w:val="uk-UA"/>
              </w:rPr>
              <w:t xml:space="preserve"> </w:t>
            </w:r>
          </w:p>
        </w:tc>
        <w:tc>
          <w:tcPr>
            <w:tcW w:w="798" w:type="dxa"/>
          </w:tcPr>
          <w:p w14:paraId="6FDF7CAE" w14:textId="4A74B0FA"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BFA304B"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 № 291</w:t>
            </w:r>
          </w:p>
        </w:tc>
      </w:tr>
      <w:tr w:rsidR="00BA0D43" w:rsidRPr="00E07C4F" w14:paraId="36479535" w14:textId="77777777" w:rsidTr="00BA0D43">
        <w:tc>
          <w:tcPr>
            <w:tcW w:w="993" w:type="dxa"/>
          </w:tcPr>
          <w:p w14:paraId="1FD144E4"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1E098D8" w14:textId="49E42709"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Шелест Тимур Володимрович</w:t>
            </w:r>
            <w:r w:rsidRPr="00E07C4F">
              <w:rPr>
                <w:rFonts w:ascii="Times New Roman" w:hAnsi="Times New Roman" w:cs="Times New Roman"/>
                <w:sz w:val="28"/>
                <w:szCs w:val="28"/>
                <w:lang w:val="uk-UA"/>
              </w:rPr>
              <w:t xml:space="preserve"> </w:t>
            </w:r>
          </w:p>
        </w:tc>
        <w:tc>
          <w:tcPr>
            <w:tcW w:w="798" w:type="dxa"/>
          </w:tcPr>
          <w:p w14:paraId="7054460C" w14:textId="5D82A01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41DAC3B8"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0.2017 № 321</w:t>
            </w:r>
          </w:p>
        </w:tc>
      </w:tr>
      <w:tr w:rsidR="00BA0D43" w:rsidRPr="00E07C4F" w14:paraId="67024E3A" w14:textId="77777777" w:rsidTr="00BA0D43">
        <w:tc>
          <w:tcPr>
            <w:tcW w:w="993" w:type="dxa"/>
          </w:tcPr>
          <w:p w14:paraId="2E8B1DAB" w14:textId="01D6F0B9" w:rsidR="00BA0D43" w:rsidRPr="0035109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9FE0582" w14:textId="2DDDA24E" w:rsidR="00BA0D4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12624A5" w14:textId="2AA84D8D" w:rsidR="00BA0D43" w:rsidRPr="00E07C4F" w:rsidRDefault="00BA0D43" w:rsidP="00351093">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0358214E" w14:textId="30F4FA86" w:rsidR="00BA0D43" w:rsidRPr="00E07C4F" w:rsidRDefault="00BA0D43" w:rsidP="00351093">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69E3AB8" w14:textId="77777777" w:rsidTr="00BA0D43">
        <w:tc>
          <w:tcPr>
            <w:tcW w:w="993" w:type="dxa"/>
          </w:tcPr>
          <w:p w14:paraId="268A0C87"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28A3658D" w14:textId="1A26396C"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Міщенко Максим Іванович</w:t>
            </w:r>
            <w:r w:rsidRPr="00E07C4F">
              <w:rPr>
                <w:rFonts w:ascii="Times New Roman" w:hAnsi="Times New Roman" w:cs="Times New Roman"/>
                <w:sz w:val="28"/>
                <w:szCs w:val="28"/>
                <w:lang w:val="uk-UA"/>
              </w:rPr>
              <w:t xml:space="preserve"> </w:t>
            </w:r>
          </w:p>
        </w:tc>
        <w:tc>
          <w:tcPr>
            <w:tcW w:w="798" w:type="dxa"/>
          </w:tcPr>
          <w:p w14:paraId="1F7B99C8" w14:textId="1F40EC65"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70C9881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0.2017 № 321</w:t>
            </w:r>
          </w:p>
        </w:tc>
      </w:tr>
      <w:tr w:rsidR="00BA0D43" w:rsidRPr="00E07C4F" w14:paraId="4BE29BFF" w14:textId="77777777" w:rsidTr="00BA0D43">
        <w:tc>
          <w:tcPr>
            <w:tcW w:w="993" w:type="dxa"/>
          </w:tcPr>
          <w:p w14:paraId="7D11C64F"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483D360" w14:textId="0746BBE7"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Іскра Олександр Леонтійович</w:t>
            </w:r>
            <w:r w:rsidRPr="00E07C4F">
              <w:rPr>
                <w:rFonts w:ascii="Times New Roman" w:hAnsi="Times New Roman" w:cs="Times New Roman"/>
                <w:sz w:val="28"/>
                <w:szCs w:val="28"/>
                <w:lang w:val="uk-UA"/>
              </w:rPr>
              <w:t xml:space="preserve"> </w:t>
            </w:r>
          </w:p>
        </w:tc>
        <w:tc>
          <w:tcPr>
            <w:tcW w:w="798" w:type="dxa"/>
          </w:tcPr>
          <w:p w14:paraId="2050C406" w14:textId="263F9E3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2FA57ACF"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0.2017 № 321</w:t>
            </w:r>
          </w:p>
        </w:tc>
      </w:tr>
      <w:tr w:rsidR="00BA0D43" w:rsidRPr="00E07C4F" w14:paraId="6319B693" w14:textId="77777777" w:rsidTr="00BA0D43">
        <w:tc>
          <w:tcPr>
            <w:tcW w:w="993" w:type="dxa"/>
          </w:tcPr>
          <w:p w14:paraId="2F1BA3AB"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A7199F3" w14:textId="74C4D60B"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Іващенко Наталія Миколаївна, чоловік Іващенко Валерій Сергійович, син Іващенко Сергій Валерійович, д</w:t>
            </w:r>
            <w:r>
              <w:rPr>
                <w:rFonts w:ascii="Times New Roman" w:hAnsi="Times New Roman" w:cs="Times New Roman"/>
                <w:sz w:val="28"/>
                <w:szCs w:val="28"/>
                <w:lang w:val="uk-UA"/>
              </w:rPr>
              <w:t>онька Іващенко Софія Валеріївна</w:t>
            </w:r>
            <w:r w:rsidRPr="00E07C4F">
              <w:rPr>
                <w:rFonts w:ascii="Times New Roman" w:hAnsi="Times New Roman" w:cs="Times New Roman"/>
                <w:sz w:val="28"/>
                <w:szCs w:val="28"/>
                <w:lang w:val="uk-UA"/>
              </w:rPr>
              <w:t xml:space="preserve"> </w:t>
            </w:r>
          </w:p>
        </w:tc>
        <w:tc>
          <w:tcPr>
            <w:tcW w:w="798" w:type="dxa"/>
          </w:tcPr>
          <w:p w14:paraId="132BAE09" w14:textId="79F1B83E"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C7544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0.2017 № 321</w:t>
            </w:r>
          </w:p>
        </w:tc>
      </w:tr>
      <w:tr w:rsidR="00BA0D43" w:rsidRPr="00E07C4F" w14:paraId="17CEA92C" w14:textId="77777777" w:rsidTr="00BA0D43">
        <w:tc>
          <w:tcPr>
            <w:tcW w:w="993" w:type="dxa"/>
          </w:tcPr>
          <w:p w14:paraId="2A65F601"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3953D815" w14:textId="430B52F0"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Маліцька Іванна Вікторівна</w:t>
            </w:r>
            <w:r w:rsidRPr="00E07C4F">
              <w:rPr>
                <w:rFonts w:ascii="Times New Roman" w:hAnsi="Times New Roman" w:cs="Times New Roman"/>
                <w:sz w:val="28"/>
                <w:szCs w:val="28"/>
                <w:lang w:val="uk-UA"/>
              </w:rPr>
              <w:t xml:space="preserve"> </w:t>
            </w:r>
          </w:p>
        </w:tc>
        <w:tc>
          <w:tcPr>
            <w:tcW w:w="798" w:type="dxa"/>
          </w:tcPr>
          <w:p w14:paraId="60957A9D" w14:textId="3E20FCD5" w:rsidR="00BA0D43" w:rsidRPr="00E07C4F"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785181"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0.2017 № 321</w:t>
            </w:r>
          </w:p>
        </w:tc>
      </w:tr>
      <w:tr w:rsidR="00BA0D43" w:rsidRPr="00E07C4F" w14:paraId="6ECB0F8F" w14:textId="77777777" w:rsidTr="00BA0D43">
        <w:tc>
          <w:tcPr>
            <w:tcW w:w="993" w:type="dxa"/>
          </w:tcPr>
          <w:p w14:paraId="756BBA3A"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2AA36106" w14:textId="673D58B9"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Новико</w:t>
            </w:r>
            <w:r>
              <w:rPr>
                <w:rFonts w:ascii="Times New Roman" w:hAnsi="Times New Roman" w:cs="Times New Roman"/>
                <w:sz w:val="28"/>
                <w:szCs w:val="28"/>
                <w:lang w:val="uk-UA"/>
              </w:rPr>
              <w:t>в Євген Володимирович</w:t>
            </w:r>
            <w:r w:rsidRPr="00E07C4F">
              <w:rPr>
                <w:rFonts w:ascii="Times New Roman" w:hAnsi="Times New Roman" w:cs="Times New Roman"/>
                <w:sz w:val="28"/>
                <w:szCs w:val="28"/>
                <w:lang w:val="uk-UA"/>
              </w:rPr>
              <w:t xml:space="preserve"> </w:t>
            </w:r>
          </w:p>
        </w:tc>
        <w:tc>
          <w:tcPr>
            <w:tcW w:w="798" w:type="dxa"/>
          </w:tcPr>
          <w:p w14:paraId="58CDDA8D" w14:textId="4654B9D5"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5C91A118"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10.2017 № 321</w:t>
            </w:r>
          </w:p>
        </w:tc>
      </w:tr>
      <w:tr w:rsidR="00BA0D43" w:rsidRPr="00E07C4F" w14:paraId="54849383" w14:textId="77777777" w:rsidTr="00BA0D43">
        <w:tc>
          <w:tcPr>
            <w:tcW w:w="993" w:type="dxa"/>
          </w:tcPr>
          <w:p w14:paraId="281D5DA9"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9E098B6" w14:textId="02E7D8B2"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лковникова Тетяна Миколаївн, донька Полковникова Тетяна Ігорівна, донь</w:t>
            </w:r>
            <w:r>
              <w:rPr>
                <w:rFonts w:ascii="Times New Roman" w:hAnsi="Times New Roman" w:cs="Times New Roman"/>
                <w:sz w:val="28"/>
                <w:szCs w:val="28"/>
                <w:lang w:val="uk-UA"/>
              </w:rPr>
              <w:t>ка Гуляш Катерина Костянтинівна</w:t>
            </w:r>
            <w:r w:rsidRPr="00E07C4F">
              <w:rPr>
                <w:rFonts w:ascii="Times New Roman" w:hAnsi="Times New Roman" w:cs="Times New Roman"/>
                <w:sz w:val="28"/>
                <w:szCs w:val="28"/>
                <w:lang w:val="uk-UA"/>
              </w:rPr>
              <w:t xml:space="preserve"> </w:t>
            </w:r>
          </w:p>
        </w:tc>
        <w:tc>
          <w:tcPr>
            <w:tcW w:w="798" w:type="dxa"/>
          </w:tcPr>
          <w:p w14:paraId="284F344B" w14:textId="6DC4D016"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EE9947" w14:textId="77777777"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20.10.2017 № 245/1</w:t>
            </w:r>
          </w:p>
        </w:tc>
      </w:tr>
      <w:tr w:rsidR="00BA0D43" w:rsidRPr="00E07C4F" w14:paraId="6AAF937F" w14:textId="77777777" w:rsidTr="00BA0D43">
        <w:tc>
          <w:tcPr>
            <w:tcW w:w="993" w:type="dxa"/>
          </w:tcPr>
          <w:p w14:paraId="312B5B0D"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rPr>
            </w:pPr>
          </w:p>
        </w:tc>
        <w:tc>
          <w:tcPr>
            <w:tcW w:w="4565" w:type="dxa"/>
          </w:tcPr>
          <w:p w14:paraId="4D65F4A7"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rPr>
              <w:t>Хлопицька Л</w:t>
            </w:r>
            <w:r>
              <w:rPr>
                <w:rFonts w:ascii="Times New Roman" w:hAnsi="Times New Roman" w:cs="Times New Roman"/>
                <w:sz w:val="28"/>
                <w:szCs w:val="28"/>
                <w:lang w:val="uk-UA"/>
              </w:rPr>
              <w:t>юдмила Миколаївна</w:t>
            </w:r>
            <w:r w:rsidRPr="00E07C4F">
              <w:rPr>
                <w:rFonts w:ascii="Times New Roman" w:hAnsi="Times New Roman" w:cs="Times New Roman"/>
                <w:sz w:val="28"/>
                <w:szCs w:val="28"/>
                <w:lang w:val="uk-UA"/>
              </w:rPr>
              <w:t xml:space="preserve"> </w:t>
            </w:r>
          </w:p>
          <w:p w14:paraId="35202139" w14:textId="69FE5BD0"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2CA764D8" w14:textId="0908D45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FD2B2FB"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 № 245/1</w:t>
            </w:r>
          </w:p>
        </w:tc>
      </w:tr>
      <w:tr w:rsidR="00BA0D43" w:rsidRPr="00E07C4F" w14:paraId="0EDD1E82" w14:textId="77777777" w:rsidTr="00BA0D43">
        <w:tc>
          <w:tcPr>
            <w:tcW w:w="993" w:type="dxa"/>
          </w:tcPr>
          <w:p w14:paraId="1FCE057C"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53056B1" w14:textId="6C40681E"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авцов Артем Сергійович, дружина Кравцова Анастасія Анатоліївна</w:t>
            </w:r>
            <w:r>
              <w:rPr>
                <w:rFonts w:ascii="Times New Roman" w:hAnsi="Times New Roman" w:cs="Times New Roman"/>
                <w:sz w:val="28"/>
                <w:szCs w:val="28"/>
                <w:lang w:val="uk-UA"/>
              </w:rPr>
              <w:t>, син Кравцов Ярослав Артемович</w:t>
            </w:r>
            <w:r w:rsidRPr="00E07C4F">
              <w:rPr>
                <w:rFonts w:ascii="Times New Roman" w:hAnsi="Times New Roman" w:cs="Times New Roman"/>
                <w:sz w:val="28"/>
                <w:szCs w:val="28"/>
                <w:lang w:val="uk-UA"/>
              </w:rPr>
              <w:t xml:space="preserve"> </w:t>
            </w:r>
          </w:p>
        </w:tc>
        <w:tc>
          <w:tcPr>
            <w:tcW w:w="798" w:type="dxa"/>
          </w:tcPr>
          <w:p w14:paraId="6A7AAABA" w14:textId="2ABCE85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ECC8C6"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 № 245/1</w:t>
            </w:r>
          </w:p>
        </w:tc>
      </w:tr>
      <w:tr w:rsidR="00BA0D43" w:rsidRPr="00E07C4F" w14:paraId="4721A286" w14:textId="77777777" w:rsidTr="00BA0D43">
        <w:tc>
          <w:tcPr>
            <w:tcW w:w="993" w:type="dxa"/>
          </w:tcPr>
          <w:p w14:paraId="6930895F"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0BB974AF" w14:textId="2C32471C"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машний Юрій Миколайович, дружина Смашна Людмила Сергіївна, син Смашний Станіслав Юрійович</w:t>
            </w:r>
            <w:r>
              <w:rPr>
                <w:rFonts w:ascii="Times New Roman" w:hAnsi="Times New Roman" w:cs="Times New Roman"/>
                <w:sz w:val="28"/>
                <w:szCs w:val="28"/>
                <w:lang w:val="uk-UA"/>
              </w:rPr>
              <w:t>, донька Смашна Сніжана Юріївна</w:t>
            </w:r>
            <w:r w:rsidRPr="00E07C4F">
              <w:rPr>
                <w:rFonts w:ascii="Times New Roman" w:hAnsi="Times New Roman" w:cs="Times New Roman"/>
                <w:sz w:val="28"/>
                <w:szCs w:val="28"/>
                <w:lang w:val="uk-UA"/>
              </w:rPr>
              <w:t xml:space="preserve"> </w:t>
            </w:r>
          </w:p>
        </w:tc>
        <w:tc>
          <w:tcPr>
            <w:tcW w:w="798" w:type="dxa"/>
          </w:tcPr>
          <w:p w14:paraId="64BE13E5" w14:textId="4D6EA18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9CD40EE"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 № 245/1</w:t>
            </w:r>
          </w:p>
        </w:tc>
      </w:tr>
      <w:tr w:rsidR="00BA0D43" w:rsidRPr="00E07C4F" w14:paraId="502DDEE3" w14:textId="77777777" w:rsidTr="00BA0D43">
        <w:tc>
          <w:tcPr>
            <w:tcW w:w="993" w:type="dxa"/>
          </w:tcPr>
          <w:p w14:paraId="2288F767"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B6783C2"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ндін Д. Ю.</w:t>
            </w:r>
          </w:p>
          <w:p w14:paraId="67CBECB3" w14:textId="061303E4"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1544754F" w14:textId="5FD70647"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417308"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w:t>
            </w:r>
          </w:p>
        </w:tc>
      </w:tr>
      <w:tr w:rsidR="00BA0D43" w:rsidRPr="00E07C4F" w14:paraId="263079AA" w14:textId="77777777" w:rsidTr="00BA0D43">
        <w:tc>
          <w:tcPr>
            <w:tcW w:w="993" w:type="dxa"/>
          </w:tcPr>
          <w:p w14:paraId="6352052C" w14:textId="3DA1E2A3" w:rsidR="00BA0D43" w:rsidRPr="00351093" w:rsidRDefault="00BA0D43" w:rsidP="00351093">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C9D5302" w14:textId="0680596A" w:rsidR="00BA0D43" w:rsidRPr="00E07C4F" w:rsidRDefault="00BA0D43" w:rsidP="00351093">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A864E64" w14:textId="04F2F4F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C10D85" w14:textId="18A41C32"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FEEFF64" w14:textId="77777777" w:rsidTr="00BA0D43">
        <w:tc>
          <w:tcPr>
            <w:tcW w:w="993" w:type="dxa"/>
          </w:tcPr>
          <w:p w14:paraId="2B5D520E"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D368231"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итвиненко Ю. В.</w:t>
            </w:r>
          </w:p>
          <w:p w14:paraId="64B44238" w14:textId="7B87FF62"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725D4D62" w14:textId="6B8274BB"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1686BE9"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w:t>
            </w:r>
          </w:p>
        </w:tc>
      </w:tr>
      <w:tr w:rsidR="00BA0D43" w:rsidRPr="00E07C4F" w14:paraId="77705DE1" w14:textId="77777777" w:rsidTr="00BA0D43">
        <w:tc>
          <w:tcPr>
            <w:tcW w:w="993" w:type="dxa"/>
          </w:tcPr>
          <w:p w14:paraId="47316394"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F2D6E0A"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денко Я. М.</w:t>
            </w:r>
          </w:p>
          <w:p w14:paraId="1B675D99" w14:textId="3621BBE0"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677E7931" w14:textId="55756C75"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C237390"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w:t>
            </w:r>
          </w:p>
        </w:tc>
      </w:tr>
      <w:tr w:rsidR="00BA0D43" w:rsidRPr="00E07C4F" w14:paraId="52F1B6F2" w14:textId="77777777" w:rsidTr="00BA0D43">
        <w:tc>
          <w:tcPr>
            <w:tcW w:w="993" w:type="dxa"/>
          </w:tcPr>
          <w:p w14:paraId="6599B163"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CE3401D"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хвалита Н. М.</w:t>
            </w:r>
          </w:p>
          <w:p w14:paraId="0988CB7A" w14:textId="4CC6117C"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5FF2B5ED" w14:textId="575AF39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A4F027"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w:t>
            </w:r>
          </w:p>
        </w:tc>
      </w:tr>
      <w:tr w:rsidR="00BA0D43" w:rsidRPr="00E07C4F" w14:paraId="5F8803DA" w14:textId="77777777" w:rsidTr="00BA0D43">
        <w:tc>
          <w:tcPr>
            <w:tcW w:w="993" w:type="dxa"/>
          </w:tcPr>
          <w:p w14:paraId="61D43FB9"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51F6125"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цемба О. П.</w:t>
            </w:r>
          </w:p>
          <w:p w14:paraId="23838C24" w14:textId="54372005"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08A405DE" w14:textId="4BA7A2BF"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797F31B"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0.2017</w:t>
            </w:r>
          </w:p>
        </w:tc>
      </w:tr>
      <w:tr w:rsidR="00BA0D43" w:rsidRPr="00E07C4F" w14:paraId="228A5EB5" w14:textId="77777777" w:rsidTr="00BA0D43">
        <w:trPr>
          <w:trHeight w:val="470"/>
        </w:trPr>
        <w:tc>
          <w:tcPr>
            <w:tcW w:w="993" w:type="dxa"/>
          </w:tcPr>
          <w:p w14:paraId="43AE1DBE"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3E57C5DB" w14:textId="3EA1512A" w:rsidR="00BA0D43" w:rsidRPr="00E07C4F"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Салабай Віталіна Олександрівна</w:t>
            </w:r>
            <w:r w:rsidRPr="00E07C4F">
              <w:rPr>
                <w:rFonts w:ascii="Times New Roman" w:hAnsi="Times New Roman" w:cs="Times New Roman"/>
                <w:sz w:val="28"/>
                <w:szCs w:val="28"/>
                <w:lang w:val="uk-UA"/>
              </w:rPr>
              <w:t xml:space="preserve"> </w:t>
            </w:r>
          </w:p>
        </w:tc>
        <w:tc>
          <w:tcPr>
            <w:tcW w:w="798" w:type="dxa"/>
          </w:tcPr>
          <w:p w14:paraId="484E2BFD" w14:textId="0840E59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B6B0E8"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1.2017 № 347</w:t>
            </w:r>
          </w:p>
        </w:tc>
      </w:tr>
      <w:tr w:rsidR="00BA0D43" w:rsidRPr="00E07C4F" w14:paraId="1F807161" w14:textId="77777777" w:rsidTr="00BA0D43">
        <w:trPr>
          <w:trHeight w:val="1115"/>
        </w:trPr>
        <w:tc>
          <w:tcPr>
            <w:tcW w:w="993" w:type="dxa"/>
          </w:tcPr>
          <w:p w14:paraId="6E3DF629"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4CD75C5A" w14:textId="13A2AE32"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Ісак Василь Васильович, дружина Ісак Катерина Олександрів</w:t>
            </w:r>
            <w:r>
              <w:rPr>
                <w:rFonts w:ascii="Times New Roman" w:hAnsi="Times New Roman" w:cs="Times New Roman"/>
                <w:sz w:val="28"/>
                <w:szCs w:val="28"/>
                <w:lang w:val="uk-UA"/>
              </w:rPr>
              <w:t>на, донька Ісак Анна Василівна</w:t>
            </w:r>
          </w:p>
        </w:tc>
        <w:tc>
          <w:tcPr>
            <w:tcW w:w="798" w:type="dxa"/>
          </w:tcPr>
          <w:p w14:paraId="7CFEC0A8" w14:textId="662F038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BD11840"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1.2017 № 347</w:t>
            </w:r>
          </w:p>
        </w:tc>
      </w:tr>
      <w:tr w:rsidR="00BA0D43" w:rsidRPr="00E07C4F" w14:paraId="38DBB7C4" w14:textId="77777777" w:rsidTr="00BA0D43">
        <w:tc>
          <w:tcPr>
            <w:tcW w:w="993" w:type="dxa"/>
          </w:tcPr>
          <w:p w14:paraId="18AEFC22"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50BD80D3" w14:textId="3C9DD2E7"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айденко Іван Іванович, дружина Гайденко Тетяна Андріївна, </w:t>
            </w:r>
            <w:r>
              <w:rPr>
                <w:rFonts w:ascii="Times New Roman" w:hAnsi="Times New Roman" w:cs="Times New Roman"/>
                <w:sz w:val="28"/>
                <w:szCs w:val="28"/>
                <w:lang w:val="uk-UA"/>
              </w:rPr>
              <w:t>донька Гайденко Софія Іванівна</w:t>
            </w:r>
          </w:p>
        </w:tc>
        <w:tc>
          <w:tcPr>
            <w:tcW w:w="798" w:type="dxa"/>
          </w:tcPr>
          <w:p w14:paraId="110406E1" w14:textId="3CA86B5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13918D0"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1.2017 № 347</w:t>
            </w:r>
          </w:p>
        </w:tc>
      </w:tr>
      <w:tr w:rsidR="00BA0D43" w:rsidRPr="00E07C4F" w14:paraId="28F2808A" w14:textId="77777777" w:rsidTr="00BA0D43">
        <w:tc>
          <w:tcPr>
            <w:tcW w:w="993" w:type="dxa"/>
          </w:tcPr>
          <w:p w14:paraId="2D2C0F8C" w14:textId="77777777" w:rsidR="00BA0D43" w:rsidRPr="00E07C4F" w:rsidRDefault="00BA0D43" w:rsidP="00351093">
            <w:pPr>
              <w:pStyle w:val="af4"/>
              <w:numPr>
                <w:ilvl w:val="0"/>
                <w:numId w:val="20"/>
              </w:numPr>
              <w:rPr>
                <w:rFonts w:ascii="Times New Roman" w:hAnsi="Times New Roman" w:cs="Times New Roman"/>
                <w:kern w:val="2"/>
                <w:sz w:val="28"/>
                <w:szCs w:val="28"/>
                <w:lang w:val="uk-UA"/>
              </w:rPr>
            </w:pPr>
          </w:p>
        </w:tc>
        <w:tc>
          <w:tcPr>
            <w:tcW w:w="4565" w:type="dxa"/>
          </w:tcPr>
          <w:p w14:paraId="1FFA8CDF" w14:textId="51C0D8BE"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 xml:space="preserve">Цуканов Владислав Юрійович, </w:t>
            </w:r>
            <w:r>
              <w:rPr>
                <w:rFonts w:ascii="Times New Roman" w:hAnsi="Times New Roman" w:cs="Times New Roman"/>
                <w:kern w:val="2"/>
                <w:sz w:val="28"/>
                <w:szCs w:val="28"/>
                <w:lang w:val="uk-UA"/>
              </w:rPr>
              <w:t>дружина Цуканова Олеся Олегівна</w:t>
            </w:r>
            <w:r w:rsidRPr="00E07C4F">
              <w:rPr>
                <w:rFonts w:ascii="Times New Roman" w:hAnsi="Times New Roman" w:cs="Times New Roman"/>
                <w:kern w:val="2"/>
                <w:sz w:val="28"/>
                <w:szCs w:val="28"/>
                <w:lang w:val="uk-UA"/>
              </w:rPr>
              <w:t xml:space="preserve"> </w:t>
            </w:r>
          </w:p>
        </w:tc>
        <w:tc>
          <w:tcPr>
            <w:tcW w:w="798" w:type="dxa"/>
          </w:tcPr>
          <w:p w14:paraId="69FB050D" w14:textId="07BFD5E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67DCD49A"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11.2017 № 347</w:t>
            </w:r>
          </w:p>
        </w:tc>
      </w:tr>
      <w:tr w:rsidR="00BA0D43" w:rsidRPr="00E07C4F" w14:paraId="0889C5FC" w14:textId="77777777" w:rsidTr="00BA0D43">
        <w:tc>
          <w:tcPr>
            <w:tcW w:w="993" w:type="dxa"/>
          </w:tcPr>
          <w:p w14:paraId="29724846" w14:textId="77777777" w:rsidR="00BA0D43" w:rsidRPr="00E07C4F" w:rsidRDefault="00BA0D43" w:rsidP="00351093">
            <w:pPr>
              <w:pStyle w:val="af4"/>
              <w:numPr>
                <w:ilvl w:val="0"/>
                <w:numId w:val="20"/>
              </w:numPr>
              <w:rPr>
                <w:rFonts w:ascii="Times New Roman" w:hAnsi="Times New Roman" w:cs="Times New Roman"/>
                <w:kern w:val="2"/>
                <w:sz w:val="28"/>
                <w:szCs w:val="28"/>
                <w:lang w:val="uk-UA"/>
              </w:rPr>
            </w:pPr>
          </w:p>
        </w:tc>
        <w:tc>
          <w:tcPr>
            <w:tcW w:w="4565" w:type="dxa"/>
          </w:tcPr>
          <w:p w14:paraId="6515F569" w14:textId="5346F191" w:rsidR="00BA0D43" w:rsidRPr="00E07C4F" w:rsidRDefault="00BA0D43" w:rsidP="00351093">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Половнікова Ангеліна Вікторівна, чоловік Половніков Степан Олександрович, донька Луніна Владислава Миколаївна, син Половніков Назар Степанович, донька Половнікова Варвара Степанівна, донька П</w:t>
            </w:r>
            <w:r>
              <w:rPr>
                <w:rFonts w:ascii="Times New Roman" w:hAnsi="Times New Roman" w:cs="Times New Roman"/>
                <w:kern w:val="2"/>
                <w:sz w:val="28"/>
                <w:szCs w:val="28"/>
                <w:lang w:val="uk-UA"/>
              </w:rPr>
              <w:t>оловнікова Анастасія Степанівна</w:t>
            </w:r>
            <w:r w:rsidRPr="00E07C4F">
              <w:rPr>
                <w:rFonts w:ascii="Times New Roman" w:hAnsi="Times New Roman" w:cs="Times New Roman"/>
                <w:kern w:val="2"/>
                <w:sz w:val="28"/>
                <w:szCs w:val="28"/>
                <w:lang w:val="uk-UA"/>
              </w:rPr>
              <w:t xml:space="preserve"> </w:t>
            </w:r>
          </w:p>
        </w:tc>
        <w:tc>
          <w:tcPr>
            <w:tcW w:w="798" w:type="dxa"/>
          </w:tcPr>
          <w:p w14:paraId="1674A752" w14:textId="0C241C5D" w:rsidR="00BA0D43" w:rsidRPr="00E07C4F" w:rsidRDefault="00BA0D43" w:rsidP="00351093">
            <w:pPr>
              <w:ind w:left="14"/>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6</w:t>
            </w:r>
          </w:p>
        </w:tc>
        <w:tc>
          <w:tcPr>
            <w:tcW w:w="3402" w:type="dxa"/>
          </w:tcPr>
          <w:p w14:paraId="04D150E7" w14:textId="2014FED0" w:rsidR="00BA0D43" w:rsidRPr="00E07C4F" w:rsidRDefault="00BA0D43" w:rsidP="00351093">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7.11.2017 № 347</w:t>
            </w:r>
          </w:p>
        </w:tc>
      </w:tr>
      <w:tr w:rsidR="00BA0D43" w:rsidRPr="00E07C4F" w14:paraId="007C7AE8" w14:textId="77777777" w:rsidTr="00BA0D43">
        <w:tc>
          <w:tcPr>
            <w:tcW w:w="993" w:type="dxa"/>
          </w:tcPr>
          <w:p w14:paraId="7659B63C" w14:textId="259D8CE3" w:rsidR="00BA0D43" w:rsidRPr="00351093" w:rsidRDefault="00BA0D43" w:rsidP="00351093">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AB11BFF" w14:textId="283294EB"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78BFDC0" w14:textId="3787B48B"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BC9317E" w14:textId="094179F2"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78DB43AF" w14:textId="77777777" w:rsidTr="00BA0D43">
        <w:tc>
          <w:tcPr>
            <w:tcW w:w="993" w:type="dxa"/>
          </w:tcPr>
          <w:p w14:paraId="07E8F393"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0F26D66B" w14:textId="0FD8C820"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ліщук Сергій Віталійович, дру</w:t>
            </w:r>
            <w:r>
              <w:rPr>
                <w:rFonts w:ascii="Times New Roman" w:hAnsi="Times New Roman" w:cs="Times New Roman"/>
                <w:sz w:val="28"/>
                <w:szCs w:val="28"/>
                <w:lang w:val="uk-UA"/>
              </w:rPr>
              <w:t>жина Поліщук Маргарита Юріївна</w:t>
            </w:r>
          </w:p>
        </w:tc>
        <w:tc>
          <w:tcPr>
            <w:tcW w:w="798" w:type="dxa"/>
          </w:tcPr>
          <w:p w14:paraId="5FFC7121" w14:textId="7CC85156"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2F67134" w14:textId="6CF9600A"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1.2017 № 435</w:t>
            </w:r>
          </w:p>
        </w:tc>
      </w:tr>
      <w:tr w:rsidR="00BA0D43" w:rsidRPr="00E07C4F" w14:paraId="5F65003D" w14:textId="77777777" w:rsidTr="00BA0D43">
        <w:tc>
          <w:tcPr>
            <w:tcW w:w="993" w:type="dxa"/>
          </w:tcPr>
          <w:p w14:paraId="1D232180"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0DA146E8" w14:textId="3E597FA9" w:rsidR="00BA0D43" w:rsidRPr="00E07C4F" w:rsidRDefault="00BA0D43" w:rsidP="00351093">
            <w:pPr>
              <w:ind w:left="14"/>
              <w:rPr>
                <w:rFonts w:ascii="Times New Roman" w:hAnsi="Times New Roman" w:cs="Times New Roman"/>
                <w:sz w:val="28"/>
                <w:szCs w:val="28"/>
                <w:lang w:val="uk-UA"/>
              </w:rPr>
            </w:pPr>
            <w:r>
              <w:rPr>
                <w:rFonts w:ascii="Times New Roman" w:hAnsi="Times New Roman" w:cs="Times New Roman"/>
                <w:sz w:val="28"/>
                <w:szCs w:val="28"/>
                <w:lang w:val="uk-UA"/>
              </w:rPr>
              <w:t>Поминова Валентина Степанівна</w:t>
            </w:r>
            <w:r w:rsidRPr="00E07C4F">
              <w:rPr>
                <w:rFonts w:ascii="Times New Roman" w:hAnsi="Times New Roman" w:cs="Times New Roman"/>
                <w:sz w:val="28"/>
                <w:szCs w:val="28"/>
                <w:lang w:val="uk-UA"/>
              </w:rPr>
              <w:t xml:space="preserve"> </w:t>
            </w:r>
          </w:p>
        </w:tc>
        <w:tc>
          <w:tcPr>
            <w:tcW w:w="798" w:type="dxa"/>
          </w:tcPr>
          <w:p w14:paraId="7F29EB13" w14:textId="16D8FC56"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9F8A81" w14:textId="60061CF0"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1.2017 № 505</w:t>
            </w:r>
          </w:p>
        </w:tc>
      </w:tr>
      <w:tr w:rsidR="00BA0D43" w:rsidRPr="00E07C4F" w14:paraId="32DA0543" w14:textId="77777777" w:rsidTr="00BA0D43">
        <w:tc>
          <w:tcPr>
            <w:tcW w:w="993" w:type="dxa"/>
          </w:tcPr>
          <w:p w14:paraId="1F94F4B4"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314C86A9" w14:textId="67C8DB61"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рфьонов Д. А.</w:t>
            </w:r>
          </w:p>
        </w:tc>
        <w:tc>
          <w:tcPr>
            <w:tcW w:w="798" w:type="dxa"/>
          </w:tcPr>
          <w:p w14:paraId="5FD6BF6F" w14:textId="68D0BF9B"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1A858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1.2017</w:t>
            </w:r>
          </w:p>
        </w:tc>
      </w:tr>
      <w:tr w:rsidR="00BA0D43" w:rsidRPr="00E07C4F" w14:paraId="56BBFAC3" w14:textId="77777777" w:rsidTr="00BA0D43">
        <w:tc>
          <w:tcPr>
            <w:tcW w:w="993" w:type="dxa"/>
          </w:tcPr>
          <w:p w14:paraId="2D0BDCC0"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768012DA" w14:textId="307C566A"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егрін А. А.</w:t>
            </w:r>
          </w:p>
        </w:tc>
        <w:tc>
          <w:tcPr>
            <w:tcW w:w="798" w:type="dxa"/>
          </w:tcPr>
          <w:p w14:paraId="2A603E3E" w14:textId="3DDD89A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C5C76EE"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1.2017</w:t>
            </w:r>
          </w:p>
        </w:tc>
      </w:tr>
      <w:tr w:rsidR="00BA0D43" w:rsidRPr="00E07C4F" w14:paraId="692B7B87" w14:textId="77777777" w:rsidTr="00BA0D43">
        <w:tc>
          <w:tcPr>
            <w:tcW w:w="993" w:type="dxa"/>
          </w:tcPr>
          <w:p w14:paraId="6AD16EF0"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21A05DBA" w14:textId="3B208D1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бросімов Є. В.</w:t>
            </w:r>
          </w:p>
        </w:tc>
        <w:tc>
          <w:tcPr>
            <w:tcW w:w="798" w:type="dxa"/>
          </w:tcPr>
          <w:p w14:paraId="20386C88" w14:textId="7334AFF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B80AE3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1.2017</w:t>
            </w:r>
          </w:p>
        </w:tc>
      </w:tr>
      <w:tr w:rsidR="00BA0D43" w:rsidRPr="00E07C4F" w14:paraId="73A2B9BD" w14:textId="77777777" w:rsidTr="00BA0D43">
        <w:tc>
          <w:tcPr>
            <w:tcW w:w="993" w:type="dxa"/>
          </w:tcPr>
          <w:p w14:paraId="4E4931AE"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7AB6F7A8" w14:textId="6A5C42F5"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узика Васил</w:t>
            </w:r>
            <w:r>
              <w:rPr>
                <w:rFonts w:ascii="Times New Roman" w:hAnsi="Times New Roman" w:cs="Times New Roman"/>
                <w:sz w:val="28"/>
                <w:szCs w:val="28"/>
                <w:lang w:val="uk-UA"/>
              </w:rPr>
              <w:t>ь Владиславович</w:t>
            </w:r>
            <w:r w:rsidRPr="00E07C4F">
              <w:rPr>
                <w:rFonts w:ascii="Times New Roman" w:hAnsi="Times New Roman" w:cs="Times New Roman"/>
                <w:sz w:val="28"/>
                <w:szCs w:val="28"/>
                <w:lang w:val="uk-UA"/>
              </w:rPr>
              <w:t xml:space="preserve"> </w:t>
            </w:r>
          </w:p>
        </w:tc>
        <w:tc>
          <w:tcPr>
            <w:tcW w:w="798" w:type="dxa"/>
          </w:tcPr>
          <w:p w14:paraId="5847D38D" w14:textId="6F481F10"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99AE608"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7 № 412</w:t>
            </w:r>
          </w:p>
        </w:tc>
      </w:tr>
      <w:tr w:rsidR="00BA0D43" w:rsidRPr="00E07C4F" w14:paraId="7751E127" w14:textId="77777777" w:rsidTr="00BA0D43">
        <w:tc>
          <w:tcPr>
            <w:tcW w:w="993" w:type="dxa"/>
          </w:tcPr>
          <w:p w14:paraId="4EE897B0"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1D83D035" w14:textId="77777777" w:rsidR="00BA0D43" w:rsidRDefault="00BA0D43" w:rsidP="00351093">
            <w:pPr>
              <w:ind w:left="14"/>
              <w:rPr>
                <w:rFonts w:ascii="Times New Roman" w:hAnsi="Times New Roman" w:cs="Times New Roman"/>
                <w:sz w:val="28"/>
                <w:szCs w:val="28"/>
                <w:lang w:val="uk-UA"/>
              </w:rPr>
            </w:pPr>
            <w:r>
              <w:rPr>
                <w:rFonts w:ascii="Times New Roman" w:hAnsi="Times New Roman" w:cs="Times New Roman"/>
                <w:sz w:val="28"/>
                <w:szCs w:val="28"/>
                <w:lang w:val="uk-UA"/>
              </w:rPr>
              <w:t>Хандій Олександр Михайлович</w:t>
            </w:r>
            <w:r w:rsidRPr="00E07C4F">
              <w:rPr>
                <w:rFonts w:ascii="Times New Roman" w:hAnsi="Times New Roman" w:cs="Times New Roman"/>
                <w:sz w:val="28"/>
                <w:szCs w:val="28"/>
                <w:lang w:val="uk-UA"/>
              </w:rPr>
              <w:t xml:space="preserve"> </w:t>
            </w:r>
          </w:p>
          <w:p w14:paraId="10AF0FDC" w14:textId="39D4374C" w:rsidR="00231B5E" w:rsidRPr="00E07C4F" w:rsidRDefault="00231B5E" w:rsidP="00351093">
            <w:pPr>
              <w:ind w:left="14"/>
              <w:rPr>
                <w:rFonts w:ascii="Times New Roman" w:hAnsi="Times New Roman" w:cs="Times New Roman"/>
                <w:sz w:val="28"/>
                <w:szCs w:val="28"/>
                <w:lang w:val="uk-UA"/>
              </w:rPr>
            </w:pPr>
          </w:p>
        </w:tc>
        <w:tc>
          <w:tcPr>
            <w:tcW w:w="798" w:type="dxa"/>
          </w:tcPr>
          <w:p w14:paraId="27001EA0" w14:textId="78FC283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4AF6A3"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7 № 412</w:t>
            </w:r>
          </w:p>
        </w:tc>
      </w:tr>
      <w:tr w:rsidR="00BA0D43" w:rsidRPr="00E07C4F" w14:paraId="311CEBAA" w14:textId="77777777" w:rsidTr="00BA0D43">
        <w:tc>
          <w:tcPr>
            <w:tcW w:w="993" w:type="dxa"/>
          </w:tcPr>
          <w:p w14:paraId="2055E3D4" w14:textId="77777777" w:rsidR="00BA0D43" w:rsidRPr="00E07C4F" w:rsidRDefault="00BA0D43" w:rsidP="0035109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FB568D6" w14:textId="77777777" w:rsidR="00BA0D43" w:rsidRDefault="00BA0D43" w:rsidP="0035109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Васейко Михайло Юрійович</w:t>
            </w:r>
          </w:p>
          <w:p w14:paraId="3EF4290D" w14:textId="5618C3D3" w:rsidR="00231B5E" w:rsidRPr="00E07C4F" w:rsidRDefault="00231B5E" w:rsidP="00351093">
            <w:pPr>
              <w:widowControl w:val="0"/>
              <w:tabs>
                <w:tab w:val="left" w:pos="2712"/>
              </w:tabs>
              <w:ind w:right="57"/>
              <w:rPr>
                <w:rFonts w:ascii="Times New Roman" w:hAnsi="Times New Roman" w:cs="Times New Roman"/>
                <w:sz w:val="28"/>
                <w:szCs w:val="28"/>
                <w:lang w:val="uk-UA"/>
              </w:rPr>
            </w:pPr>
          </w:p>
        </w:tc>
        <w:tc>
          <w:tcPr>
            <w:tcW w:w="798" w:type="dxa"/>
          </w:tcPr>
          <w:p w14:paraId="37D7B216" w14:textId="3202C533" w:rsidR="00BA0D43" w:rsidRPr="00E07C4F" w:rsidRDefault="00BA0D43" w:rsidP="00351093">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A32C2C"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7 № 412</w:t>
            </w:r>
          </w:p>
        </w:tc>
      </w:tr>
      <w:tr w:rsidR="00BA0D43" w:rsidRPr="00E07C4F" w14:paraId="71FAC696" w14:textId="77777777" w:rsidTr="00BA0D43">
        <w:tc>
          <w:tcPr>
            <w:tcW w:w="993" w:type="dxa"/>
          </w:tcPr>
          <w:p w14:paraId="404821FA" w14:textId="77777777" w:rsidR="00BA0D43" w:rsidRPr="00E07C4F" w:rsidRDefault="00BA0D43" w:rsidP="0035109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3DAE8AE" w14:textId="740374FC" w:rsidR="00BA0D43" w:rsidRPr="00E07C4F" w:rsidRDefault="00BA0D43" w:rsidP="0035109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Колісник Тетяна Петрівна</w:t>
            </w:r>
            <w:r w:rsidRPr="00E07C4F">
              <w:rPr>
                <w:rFonts w:ascii="Times New Roman" w:hAnsi="Times New Roman" w:cs="Times New Roman"/>
                <w:sz w:val="28"/>
                <w:szCs w:val="28"/>
                <w:lang w:val="uk-UA"/>
              </w:rPr>
              <w:t xml:space="preserve"> </w:t>
            </w:r>
          </w:p>
        </w:tc>
        <w:tc>
          <w:tcPr>
            <w:tcW w:w="798" w:type="dxa"/>
          </w:tcPr>
          <w:p w14:paraId="601D3892" w14:textId="436902A7" w:rsidR="00BA0D43" w:rsidRPr="00E07C4F" w:rsidRDefault="00BA0D43" w:rsidP="00351093">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8E3DF0"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7 № 412</w:t>
            </w:r>
          </w:p>
        </w:tc>
      </w:tr>
      <w:tr w:rsidR="00BA0D43" w:rsidRPr="00E07C4F" w14:paraId="0C8F1A7D" w14:textId="77777777" w:rsidTr="00BA0D43">
        <w:tc>
          <w:tcPr>
            <w:tcW w:w="993" w:type="dxa"/>
          </w:tcPr>
          <w:p w14:paraId="4A8BB23E"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258599CB" w14:textId="31F28470"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нтарь Віктор Вікторович, син Гонтарь Іван Вікторов</w:t>
            </w:r>
            <w:r>
              <w:rPr>
                <w:rFonts w:ascii="Times New Roman" w:hAnsi="Times New Roman" w:cs="Times New Roman"/>
                <w:sz w:val="28"/>
                <w:szCs w:val="28"/>
                <w:lang w:val="uk-UA"/>
              </w:rPr>
              <w:t>ич, син Гонтарь Ілля Вікторович</w:t>
            </w:r>
            <w:r w:rsidRPr="00E07C4F">
              <w:rPr>
                <w:rFonts w:ascii="Times New Roman" w:hAnsi="Times New Roman" w:cs="Times New Roman"/>
                <w:sz w:val="28"/>
                <w:szCs w:val="28"/>
                <w:lang w:val="uk-UA"/>
              </w:rPr>
              <w:t xml:space="preserve"> </w:t>
            </w:r>
          </w:p>
        </w:tc>
        <w:tc>
          <w:tcPr>
            <w:tcW w:w="798" w:type="dxa"/>
          </w:tcPr>
          <w:p w14:paraId="1169C948" w14:textId="097C79FD"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AB25DE8" w14:textId="49895402"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7 № 217</w:t>
            </w:r>
          </w:p>
        </w:tc>
      </w:tr>
      <w:tr w:rsidR="00BA0D43" w:rsidRPr="00E07C4F" w14:paraId="632B93CB" w14:textId="77777777" w:rsidTr="00BA0D43">
        <w:tc>
          <w:tcPr>
            <w:tcW w:w="993" w:type="dxa"/>
          </w:tcPr>
          <w:p w14:paraId="3220E845"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55531765" w14:textId="77777777" w:rsidR="00BA0D43" w:rsidRDefault="00BA0D43" w:rsidP="00351093">
            <w:pPr>
              <w:ind w:left="14"/>
              <w:rPr>
                <w:rFonts w:ascii="Times New Roman" w:hAnsi="Times New Roman" w:cs="Times New Roman"/>
                <w:sz w:val="28"/>
                <w:szCs w:val="28"/>
                <w:lang w:val="uk-UA"/>
              </w:rPr>
            </w:pPr>
            <w:r>
              <w:rPr>
                <w:rFonts w:ascii="Times New Roman" w:hAnsi="Times New Roman" w:cs="Times New Roman"/>
                <w:sz w:val="28"/>
                <w:szCs w:val="28"/>
                <w:lang w:val="uk-UA"/>
              </w:rPr>
              <w:t>Коломоєць Артем Віталійович</w:t>
            </w:r>
            <w:r w:rsidRPr="00E07C4F">
              <w:rPr>
                <w:rFonts w:ascii="Times New Roman" w:hAnsi="Times New Roman" w:cs="Times New Roman"/>
                <w:sz w:val="28"/>
                <w:szCs w:val="28"/>
                <w:lang w:val="uk-UA"/>
              </w:rPr>
              <w:t xml:space="preserve"> </w:t>
            </w:r>
          </w:p>
          <w:p w14:paraId="07EE5C7A" w14:textId="15705D07" w:rsidR="00231B5E" w:rsidRPr="00E07C4F" w:rsidRDefault="00231B5E" w:rsidP="00351093">
            <w:pPr>
              <w:ind w:left="14"/>
              <w:rPr>
                <w:rFonts w:ascii="Times New Roman" w:hAnsi="Times New Roman" w:cs="Times New Roman"/>
                <w:sz w:val="28"/>
                <w:szCs w:val="28"/>
                <w:lang w:val="uk-UA"/>
              </w:rPr>
            </w:pPr>
          </w:p>
        </w:tc>
        <w:tc>
          <w:tcPr>
            <w:tcW w:w="798" w:type="dxa"/>
          </w:tcPr>
          <w:p w14:paraId="5E5E7176" w14:textId="1E52B7D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4503F2"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7 № 217</w:t>
            </w:r>
          </w:p>
        </w:tc>
      </w:tr>
      <w:tr w:rsidR="00BA0D43" w:rsidRPr="00E07C4F" w14:paraId="349524A4" w14:textId="77777777" w:rsidTr="00BA0D43">
        <w:tc>
          <w:tcPr>
            <w:tcW w:w="993" w:type="dxa"/>
          </w:tcPr>
          <w:p w14:paraId="2295310F"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E9FA818" w14:textId="2523C55D"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розов Микола Юрійович, дружина Морозова Олена Вікторівна, дон</w:t>
            </w:r>
            <w:r>
              <w:rPr>
                <w:rFonts w:ascii="Times New Roman" w:hAnsi="Times New Roman" w:cs="Times New Roman"/>
                <w:sz w:val="28"/>
                <w:szCs w:val="28"/>
                <w:lang w:val="uk-UA"/>
              </w:rPr>
              <w:t>ька Морозова Євгенія Миколаївна</w:t>
            </w:r>
            <w:r w:rsidRPr="00E07C4F">
              <w:rPr>
                <w:rFonts w:ascii="Times New Roman" w:hAnsi="Times New Roman" w:cs="Times New Roman"/>
                <w:sz w:val="28"/>
                <w:szCs w:val="28"/>
                <w:lang w:val="uk-UA"/>
              </w:rPr>
              <w:t xml:space="preserve"> </w:t>
            </w:r>
          </w:p>
        </w:tc>
        <w:tc>
          <w:tcPr>
            <w:tcW w:w="798" w:type="dxa"/>
          </w:tcPr>
          <w:p w14:paraId="6E006187" w14:textId="1AB765CE"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8332AB"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7 № 333</w:t>
            </w:r>
          </w:p>
        </w:tc>
      </w:tr>
      <w:tr w:rsidR="00BA0D43" w:rsidRPr="00E07C4F" w14:paraId="2186952F" w14:textId="77777777" w:rsidTr="00BA0D43">
        <w:tc>
          <w:tcPr>
            <w:tcW w:w="993" w:type="dxa"/>
          </w:tcPr>
          <w:p w14:paraId="061C5345"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5D8BFD2" w14:textId="5087D5A7"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ращенко В. А.</w:t>
            </w:r>
          </w:p>
        </w:tc>
        <w:tc>
          <w:tcPr>
            <w:tcW w:w="798" w:type="dxa"/>
          </w:tcPr>
          <w:p w14:paraId="2743AFE3" w14:textId="2C61A326"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152C70" w14:textId="784AA472"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7  19.09.2018 № 191</w:t>
            </w:r>
          </w:p>
        </w:tc>
      </w:tr>
      <w:tr w:rsidR="00BA0D43" w:rsidRPr="00E07C4F" w14:paraId="0B93A9EC" w14:textId="77777777" w:rsidTr="00BA0D43">
        <w:tc>
          <w:tcPr>
            <w:tcW w:w="993" w:type="dxa"/>
          </w:tcPr>
          <w:p w14:paraId="7F8EFE07"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FDE7C4B"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Ільїна О. М.</w:t>
            </w:r>
          </w:p>
          <w:p w14:paraId="38E05963" w14:textId="07B32B40"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11D20089" w14:textId="3B98503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4AD4D8" w14:textId="77777777" w:rsidR="00BA0D43" w:rsidRPr="00E07C4F" w:rsidRDefault="00BA0D43" w:rsidP="00351093">
            <w:pPr>
              <w:pStyle w:val="24"/>
              <w:ind w:left="14"/>
              <w:jc w:val="left"/>
              <w:rPr>
                <w:rFonts w:ascii="Times New Roman" w:hAnsi="Times New Roman"/>
                <w:sz w:val="28"/>
                <w:szCs w:val="28"/>
                <w:lang w:val="uk-UA"/>
              </w:rPr>
            </w:pPr>
            <w:r w:rsidRPr="00E07C4F">
              <w:rPr>
                <w:rFonts w:ascii="Times New Roman" w:hAnsi="Times New Roman"/>
                <w:sz w:val="28"/>
                <w:szCs w:val="28"/>
                <w:lang w:val="uk-UA"/>
              </w:rPr>
              <w:t>30.11.2017</w:t>
            </w:r>
          </w:p>
        </w:tc>
      </w:tr>
      <w:tr w:rsidR="00BA0D43" w:rsidRPr="00E07C4F" w14:paraId="12AF9306" w14:textId="77777777" w:rsidTr="00BA0D43">
        <w:tc>
          <w:tcPr>
            <w:tcW w:w="993" w:type="dxa"/>
          </w:tcPr>
          <w:p w14:paraId="6A524E70" w14:textId="4E3BC6C3" w:rsidR="00BA0D43" w:rsidRPr="00351093" w:rsidRDefault="00BA0D43" w:rsidP="00351093">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29800EA" w14:textId="66450566" w:rsidR="00BA0D43" w:rsidRDefault="00BA0D43" w:rsidP="00351093">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C68163B" w14:textId="00ECFCBD"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FC64B0" w14:textId="453FEBC6"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5D5DC4D" w14:textId="77777777" w:rsidTr="00BA0D43">
        <w:tc>
          <w:tcPr>
            <w:tcW w:w="993" w:type="dxa"/>
          </w:tcPr>
          <w:p w14:paraId="3FE87A5C"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174F3E4" w14:textId="7673C960"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Шинкарук Максим Миколайович</w:t>
            </w:r>
            <w:r w:rsidRPr="00E07C4F">
              <w:rPr>
                <w:rFonts w:ascii="Times New Roman" w:hAnsi="Times New Roman" w:cs="Times New Roman"/>
                <w:sz w:val="28"/>
                <w:szCs w:val="28"/>
                <w:lang w:val="uk-UA"/>
              </w:rPr>
              <w:t xml:space="preserve"> </w:t>
            </w:r>
          </w:p>
        </w:tc>
        <w:tc>
          <w:tcPr>
            <w:tcW w:w="798" w:type="dxa"/>
          </w:tcPr>
          <w:p w14:paraId="0EBD46E0" w14:textId="057B403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4CBC22"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1.12.2017 № 373</w:t>
            </w:r>
          </w:p>
        </w:tc>
      </w:tr>
      <w:tr w:rsidR="00BA0D43" w:rsidRPr="00E07C4F" w14:paraId="13737562" w14:textId="77777777" w:rsidTr="00BA0D43">
        <w:tc>
          <w:tcPr>
            <w:tcW w:w="993" w:type="dxa"/>
          </w:tcPr>
          <w:p w14:paraId="3AD55C70"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E6BAC18" w14:textId="5F6027F8"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Кокарєва Марина Олександрівна</w:t>
            </w:r>
          </w:p>
        </w:tc>
        <w:tc>
          <w:tcPr>
            <w:tcW w:w="798" w:type="dxa"/>
          </w:tcPr>
          <w:p w14:paraId="33B603B0" w14:textId="0371E56F"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10F331"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1.12.2017 № 373</w:t>
            </w:r>
          </w:p>
        </w:tc>
      </w:tr>
      <w:tr w:rsidR="00BA0D43" w:rsidRPr="00E07C4F" w14:paraId="13710030" w14:textId="77777777" w:rsidTr="00BA0D43">
        <w:tc>
          <w:tcPr>
            <w:tcW w:w="993" w:type="dxa"/>
          </w:tcPr>
          <w:p w14:paraId="35E93CA3"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3C5190A" w14:textId="64D1AD8F"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Синенко Михайло Володимирович</w:t>
            </w:r>
            <w:r w:rsidRPr="00E07C4F">
              <w:rPr>
                <w:rFonts w:ascii="Times New Roman" w:hAnsi="Times New Roman" w:cs="Times New Roman"/>
                <w:sz w:val="28"/>
                <w:szCs w:val="28"/>
                <w:lang w:val="uk-UA"/>
              </w:rPr>
              <w:t xml:space="preserve"> </w:t>
            </w:r>
          </w:p>
        </w:tc>
        <w:tc>
          <w:tcPr>
            <w:tcW w:w="798" w:type="dxa"/>
          </w:tcPr>
          <w:p w14:paraId="4B5E7285" w14:textId="75F7AC3E"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A9F4F9"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1.12.2017 № 373</w:t>
            </w:r>
          </w:p>
        </w:tc>
      </w:tr>
      <w:tr w:rsidR="00BA0D43" w:rsidRPr="00E07C4F" w14:paraId="72807FA4" w14:textId="77777777" w:rsidTr="00BA0D43">
        <w:tc>
          <w:tcPr>
            <w:tcW w:w="993" w:type="dxa"/>
          </w:tcPr>
          <w:p w14:paraId="4936B5C4"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9EE8929" w14:textId="545E1753" w:rsidR="00BA0D43" w:rsidRPr="00E07C4F" w:rsidRDefault="00BA0D43" w:rsidP="00351093">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Сисолятін Валерій Вікторович</w:t>
            </w:r>
          </w:p>
        </w:tc>
        <w:tc>
          <w:tcPr>
            <w:tcW w:w="798" w:type="dxa"/>
          </w:tcPr>
          <w:p w14:paraId="6F10A443" w14:textId="0F4AD856"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43E4D8E"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1.12.2017 № 373</w:t>
            </w:r>
          </w:p>
        </w:tc>
      </w:tr>
      <w:tr w:rsidR="00BA0D43" w:rsidRPr="00E07C4F" w14:paraId="326B61B4" w14:textId="77777777" w:rsidTr="00BA0D43">
        <w:tc>
          <w:tcPr>
            <w:tcW w:w="993" w:type="dxa"/>
          </w:tcPr>
          <w:p w14:paraId="2A44D497"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E6FC941" w14:textId="13E800DE"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бан Дмитро Володимирович, дружина Рубан Марина Володими</w:t>
            </w:r>
            <w:r>
              <w:rPr>
                <w:rFonts w:ascii="Times New Roman" w:hAnsi="Times New Roman" w:cs="Times New Roman"/>
                <w:sz w:val="28"/>
                <w:szCs w:val="28"/>
                <w:lang w:val="uk-UA"/>
              </w:rPr>
              <w:t>рівна, син Рубан Ілля Дмитрович</w:t>
            </w:r>
            <w:r w:rsidRPr="00E07C4F">
              <w:rPr>
                <w:rFonts w:ascii="Times New Roman" w:hAnsi="Times New Roman" w:cs="Times New Roman"/>
                <w:sz w:val="28"/>
                <w:szCs w:val="28"/>
                <w:lang w:val="uk-UA"/>
              </w:rPr>
              <w:t xml:space="preserve"> </w:t>
            </w:r>
          </w:p>
        </w:tc>
        <w:tc>
          <w:tcPr>
            <w:tcW w:w="798" w:type="dxa"/>
          </w:tcPr>
          <w:p w14:paraId="7188878B" w14:textId="2D12C21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567A089"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12.2017 № 560</w:t>
            </w:r>
          </w:p>
        </w:tc>
      </w:tr>
      <w:tr w:rsidR="00BA0D43" w:rsidRPr="00E07C4F" w14:paraId="19287878" w14:textId="77777777" w:rsidTr="00BA0D43">
        <w:tc>
          <w:tcPr>
            <w:tcW w:w="993" w:type="dxa"/>
          </w:tcPr>
          <w:p w14:paraId="64B5C6DD" w14:textId="77777777" w:rsidR="00BA0D43" w:rsidRPr="00E07C4F" w:rsidRDefault="00BA0D43" w:rsidP="00351093">
            <w:pPr>
              <w:pStyle w:val="af4"/>
              <w:numPr>
                <w:ilvl w:val="0"/>
                <w:numId w:val="20"/>
              </w:numPr>
              <w:rPr>
                <w:rFonts w:ascii="Times New Roman" w:hAnsi="Times New Roman" w:cs="Times New Roman"/>
                <w:sz w:val="28"/>
                <w:szCs w:val="28"/>
              </w:rPr>
            </w:pPr>
          </w:p>
        </w:tc>
        <w:tc>
          <w:tcPr>
            <w:tcW w:w="4565" w:type="dxa"/>
          </w:tcPr>
          <w:p w14:paraId="1ABD9C49" w14:textId="397CF59D"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rPr>
              <w:t>Коваль І</w:t>
            </w:r>
            <w:r w:rsidRPr="00E07C4F">
              <w:rPr>
                <w:rFonts w:ascii="Times New Roman" w:hAnsi="Times New Roman" w:cs="Times New Roman"/>
                <w:sz w:val="28"/>
                <w:szCs w:val="28"/>
                <w:lang w:val="uk-UA"/>
              </w:rPr>
              <w:t>гор Іванович, дружина Коваль Тетяна Микола</w:t>
            </w:r>
            <w:r>
              <w:rPr>
                <w:rFonts w:ascii="Times New Roman" w:hAnsi="Times New Roman" w:cs="Times New Roman"/>
                <w:sz w:val="28"/>
                <w:szCs w:val="28"/>
                <w:lang w:val="uk-UA"/>
              </w:rPr>
              <w:t>ївна, син Коваль Мирон Ігорович</w:t>
            </w:r>
            <w:r w:rsidRPr="00E07C4F">
              <w:rPr>
                <w:rFonts w:ascii="Times New Roman" w:hAnsi="Times New Roman" w:cs="Times New Roman"/>
                <w:sz w:val="28"/>
                <w:szCs w:val="28"/>
                <w:lang w:val="uk-UA"/>
              </w:rPr>
              <w:t xml:space="preserve"> </w:t>
            </w:r>
          </w:p>
        </w:tc>
        <w:tc>
          <w:tcPr>
            <w:tcW w:w="798" w:type="dxa"/>
          </w:tcPr>
          <w:p w14:paraId="772157EF" w14:textId="3D6E7B84"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193912" w14:textId="4A1E7804"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15.12.2017 № 310/1</w:t>
            </w:r>
          </w:p>
        </w:tc>
      </w:tr>
      <w:tr w:rsidR="00BA0D43" w:rsidRPr="00E07C4F" w14:paraId="2A0F81BC" w14:textId="77777777" w:rsidTr="00BA0D43">
        <w:tc>
          <w:tcPr>
            <w:tcW w:w="993" w:type="dxa"/>
          </w:tcPr>
          <w:p w14:paraId="51551EF0"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2E2E1C76" w14:textId="2C9AFFD3"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ишков В. В.</w:t>
            </w:r>
          </w:p>
        </w:tc>
        <w:tc>
          <w:tcPr>
            <w:tcW w:w="798" w:type="dxa"/>
          </w:tcPr>
          <w:p w14:paraId="3A069E27" w14:textId="611A1AAA"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BC28EE7" w14:textId="5D6C73ED"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7 № 263</w:t>
            </w:r>
          </w:p>
        </w:tc>
      </w:tr>
      <w:tr w:rsidR="00BA0D43" w:rsidRPr="00E07C4F" w14:paraId="2E2FF581" w14:textId="77777777" w:rsidTr="00BA0D43">
        <w:tc>
          <w:tcPr>
            <w:tcW w:w="993" w:type="dxa"/>
          </w:tcPr>
          <w:p w14:paraId="509C2FC6"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4528966" w14:textId="4990BC7F"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ласенко О. О.</w:t>
            </w:r>
          </w:p>
        </w:tc>
        <w:tc>
          <w:tcPr>
            <w:tcW w:w="798" w:type="dxa"/>
          </w:tcPr>
          <w:p w14:paraId="2D6DF11D" w14:textId="1370D4F8"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E03913B" w14:textId="766E0EC6"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7 № 263</w:t>
            </w:r>
          </w:p>
        </w:tc>
      </w:tr>
      <w:tr w:rsidR="00BA0D43" w:rsidRPr="00E07C4F" w14:paraId="6C8C9B53" w14:textId="77777777" w:rsidTr="00BA0D43">
        <w:tc>
          <w:tcPr>
            <w:tcW w:w="993" w:type="dxa"/>
          </w:tcPr>
          <w:p w14:paraId="74862589"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E8BF3BC" w14:textId="0ABCD5E8"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літченко Дмитро Анатолійович, дружина Тимцуник Оксана Вікторівна, син Плітченко Василь Дмитрович, д</w:t>
            </w:r>
            <w:r>
              <w:rPr>
                <w:rFonts w:ascii="Times New Roman" w:hAnsi="Times New Roman" w:cs="Times New Roman"/>
                <w:sz w:val="28"/>
                <w:szCs w:val="28"/>
                <w:lang w:val="uk-UA"/>
              </w:rPr>
              <w:t>онька Плітченко Ольга Дмитрівна</w:t>
            </w:r>
            <w:r w:rsidRPr="00E07C4F">
              <w:rPr>
                <w:rFonts w:ascii="Times New Roman" w:hAnsi="Times New Roman" w:cs="Times New Roman"/>
                <w:sz w:val="28"/>
                <w:szCs w:val="28"/>
                <w:lang w:val="uk-UA"/>
              </w:rPr>
              <w:t xml:space="preserve"> </w:t>
            </w:r>
          </w:p>
        </w:tc>
        <w:tc>
          <w:tcPr>
            <w:tcW w:w="798" w:type="dxa"/>
          </w:tcPr>
          <w:p w14:paraId="4A123C94" w14:textId="2102BA60"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32C6B5" w14:textId="2F5315B0"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7 № 263</w:t>
            </w:r>
          </w:p>
        </w:tc>
      </w:tr>
      <w:tr w:rsidR="00BA0D43" w:rsidRPr="00E07C4F" w14:paraId="76E7E5AD" w14:textId="77777777" w:rsidTr="00BA0D43">
        <w:tc>
          <w:tcPr>
            <w:tcW w:w="993" w:type="dxa"/>
          </w:tcPr>
          <w:p w14:paraId="11A99EA9"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64D73B79" w14:textId="77777777" w:rsidR="00BA0D43" w:rsidRDefault="00BA0D43" w:rsidP="00351093">
            <w:pPr>
              <w:rPr>
                <w:rFonts w:ascii="Times New Roman" w:hAnsi="Times New Roman" w:cs="Times New Roman"/>
                <w:sz w:val="28"/>
                <w:szCs w:val="28"/>
                <w:lang w:val="uk-UA"/>
              </w:rPr>
            </w:pPr>
            <w:r>
              <w:rPr>
                <w:rFonts w:ascii="Times New Roman" w:hAnsi="Times New Roman" w:cs="Times New Roman"/>
                <w:sz w:val="28"/>
                <w:szCs w:val="28"/>
                <w:lang w:val="uk-UA"/>
              </w:rPr>
              <w:t>Кісіль Любов Павлівна</w:t>
            </w:r>
            <w:r w:rsidRPr="00E07C4F">
              <w:rPr>
                <w:rFonts w:ascii="Times New Roman" w:hAnsi="Times New Roman" w:cs="Times New Roman"/>
                <w:sz w:val="28"/>
                <w:szCs w:val="28"/>
                <w:lang w:val="uk-UA"/>
              </w:rPr>
              <w:t xml:space="preserve"> </w:t>
            </w:r>
          </w:p>
          <w:p w14:paraId="645A5F6E" w14:textId="4A6832B5" w:rsidR="00231B5E" w:rsidRPr="00E07C4F" w:rsidRDefault="00231B5E" w:rsidP="00351093">
            <w:pPr>
              <w:rPr>
                <w:rFonts w:ascii="Times New Roman" w:hAnsi="Times New Roman" w:cs="Times New Roman"/>
                <w:sz w:val="28"/>
                <w:szCs w:val="28"/>
                <w:lang w:val="uk-UA"/>
              </w:rPr>
            </w:pPr>
          </w:p>
        </w:tc>
        <w:tc>
          <w:tcPr>
            <w:tcW w:w="798" w:type="dxa"/>
          </w:tcPr>
          <w:p w14:paraId="7A0BFDE3" w14:textId="2F2F64E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4ADEC8"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12.2017 № 389</w:t>
            </w:r>
          </w:p>
        </w:tc>
      </w:tr>
      <w:tr w:rsidR="00BA0D43" w:rsidRPr="00E07C4F" w14:paraId="1C404552" w14:textId="77777777" w:rsidTr="00BA0D43">
        <w:tc>
          <w:tcPr>
            <w:tcW w:w="993" w:type="dxa"/>
          </w:tcPr>
          <w:p w14:paraId="1542A95F" w14:textId="77777777" w:rsidR="00BA0D43" w:rsidRPr="00E07C4F" w:rsidRDefault="00BA0D43" w:rsidP="00351093">
            <w:pPr>
              <w:pStyle w:val="af4"/>
              <w:numPr>
                <w:ilvl w:val="0"/>
                <w:numId w:val="20"/>
              </w:numPr>
              <w:rPr>
                <w:rFonts w:ascii="Times New Roman" w:hAnsi="Times New Roman" w:cs="Times New Roman"/>
                <w:kern w:val="2"/>
                <w:sz w:val="28"/>
                <w:szCs w:val="28"/>
                <w:lang w:val="uk-UA"/>
              </w:rPr>
            </w:pPr>
          </w:p>
        </w:tc>
        <w:tc>
          <w:tcPr>
            <w:tcW w:w="4565" w:type="dxa"/>
          </w:tcPr>
          <w:p w14:paraId="2C0B98E2" w14:textId="0F2FE632"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Орлов Валерій Олександрович, дружина Орлова Ганна Геннадіївн</w:t>
            </w:r>
            <w:r>
              <w:rPr>
                <w:rFonts w:ascii="Times New Roman" w:hAnsi="Times New Roman" w:cs="Times New Roman"/>
                <w:kern w:val="2"/>
                <w:sz w:val="28"/>
                <w:szCs w:val="28"/>
                <w:lang w:val="uk-UA"/>
              </w:rPr>
              <w:t>а, син Орлов Максим Валерійович</w:t>
            </w:r>
            <w:r w:rsidRPr="00E07C4F">
              <w:rPr>
                <w:rFonts w:ascii="Times New Roman" w:hAnsi="Times New Roman" w:cs="Times New Roman"/>
                <w:kern w:val="2"/>
                <w:sz w:val="28"/>
                <w:szCs w:val="28"/>
                <w:lang w:val="uk-UA"/>
              </w:rPr>
              <w:t xml:space="preserve"> </w:t>
            </w:r>
          </w:p>
        </w:tc>
        <w:tc>
          <w:tcPr>
            <w:tcW w:w="798" w:type="dxa"/>
          </w:tcPr>
          <w:p w14:paraId="53F4DF15" w14:textId="34A72C3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6435CCB2"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12.2017 № 389</w:t>
            </w:r>
          </w:p>
        </w:tc>
      </w:tr>
      <w:tr w:rsidR="00BA0D43" w:rsidRPr="00E07C4F" w14:paraId="3C6ADEEA" w14:textId="77777777" w:rsidTr="00BA0D43">
        <w:tc>
          <w:tcPr>
            <w:tcW w:w="993" w:type="dxa"/>
          </w:tcPr>
          <w:p w14:paraId="71AE29CC"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30116FF8" w14:textId="77777777" w:rsidR="00BA0D43"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Кубецька Ірина Іванівна,</w:t>
            </w:r>
            <w:r>
              <w:rPr>
                <w:rFonts w:ascii="Times New Roman" w:hAnsi="Times New Roman" w:cs="Times New Roman"/>
                <w:sz w:val="28"/>
                <w:szCs w:val="28"/>
                <w:lang w:val="uk-UA"/>
              </w:rPr>
              <w:t xml:space="preserve"> син Кубецький Арсеній Іванович</w:t>
            </w:r>
            <w:r w:rsidRPr="00E07C4F">
              <w:rPr>
                <w:rFonts w:ascii="Times New Roman" w:hAnsi="Times New Roman" w:cs="Times New Roman"/>
                <w:sz w:val="28"/>
                <w:szCs w:val="28"/>
                <w:lang w:val="uk-UA"/>
              </w:rPr>
              <w:t xml:space="preserve"> </w:t>
            </w:r>
          </w:p>
          <w:p w14:paraId="485BF321" w14:textId="53C62CC7" w:rsidR="00231B5E" w:rsidRPr="00E07C4F" w:rsidRDefault="00231B5E" w:rsidP="00351093">
            <w:pPr>
              <w:rPr>
                <w:rFonts w:ascii="Times New Roman" w:hAnsi="Times New Roman" w:cs="Times New Roman"/>
                <w:sz w:val="28"/>
                <w:szCs w:val="28"/>
                <w:lang w:val="uk-UA"/>
              </w:rPr>
            </w:pPr>
          </w:p>
        </w:tc>
        <w:tc>
          <w:tcPr>
            <w:tcW w:w="798" w:type="dxa"/>
          </w:tcPr>
          <w:p w14:paraId="0A8B14C7" w14:textId="44911ED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2D3F9A7C"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12.2017 № 389</w:t>
            </w:r>
          </w:p>
        </w:tc>
      </w:tr>
      <w:tr w:rsidR="00BA0D43" w:rsidRPr="00E07C4F" w14:paraId="2AEE515F" w14:textId="77777777" w:rsidTr="00BA0D43">
        <w:tc>
          <w:tcPr>
            <w:tcW w:w="993" w:type="dxa"/>
          </w:tcPr>
          <w:p w14:paraId="1748FE0B" w14:textId="321C1721" w:rsidR="00BA0D43" w:rsidRPr="00351093" w:rsidRDefault="00BA0D43" w:rsidP="00351093">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646B9D8" w14:textId="7AB00C60" w:rsidR="00BA0D43" w:rsidRPr="00E07C4F" w:rsidRDefault="00BA0D43" w:rsidP="00351093">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254891B" w14:textId="4ED7B257"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CE2857" w14:textId="3E77E609"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F508D38" w14:textId="77777777" w:rsidTr="00BA0D43">
        <w:tc>
          <w:tcPr>
            <w:tcW w:w="993" w:type="dxa"/>
          </w:tcPr>
          <w:p w14:paraId="5B96CCAC"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E062A28" w14:textId="41866328"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лкова Т. П.</w:t>
            </w:r>
          </w:p>
        </w:tc>
        <w:tc>
          <w:tcPr>
            <w:tcW w:w="798" w:type="dxa"/>
          </w:tcPr>
          <w:p w14:paraId="1D8BEEEA" w14:textId="10113EA7"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8A67BE1"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7</w:t>
            </w:r>
          </w:p>
        </w:tc>
      </w:tr>
      <w:tr w:rsidR="00BA0D43" w:rsidRPr="00E07C4F" w14:paraId="0DA20C4E" w14:textId="77777777" w:rsidTr="00BA0D43">
        <w:tc>
          <w:tcPr>
            <w:tcW w:w="993" w:type="dxa"/>
          </w:tcPr>
          <w:p w14:paraId="27509D67"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993A08A" w14:textId="4336C5D7"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окуренко Д. С.</w:t>
            </w:r>
          </w:p>
        </w:tc>
        <w:tc>
          <w:tcPr>
            <w:tcW w:w="798" w:type="dxa"/>
          </w:tcPr>
          <w:p w14:paraId="0F82B35D" w14:textId="2DB525F7"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0323C3"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7</w:t>
            </w:r>
          </w:p>
        </w:tc>
      </w:tr>
      <w:tr w:rsidR="00BA0D43" w:rsidRPr="00E07C4F" w14:paraId="365B2009" w14:textId="77777777" w:rsidTr="00BA0D43">
        <w:tc>
          <w:tcPr>
            <w:tcW w:w="993" w:type="dxa"/>
          </w:tcPr>
          <w:p w14:paraId="28A48AF9"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04C7824" w14:textId="5AB33928"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винєв Є. Ю.</w:t>
            </w:r>
          </w:p>
        </w:tc>
        <w:tc>
          <w:tcPr>
            <w:tcW w:w="798" w:type="dxa"/>
          </w:tcPr>
          <w:p w14:paraId="70A9F14A" w14:textId="1C37841F"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000640D"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7</w:t>
            </w:r>
          </w:p>
        </w:tc>
      </w:tr>
      <w:tr w:rsidR="00BA0D43" w:rsidRPr="00E07C4F" w14:paraId="5615BB10" w14:textId="77777777" w:rsidTr="00BA0D43">
        <w:tc>
          <w:tcPr>
            <w:tcW w:w="993" w:type="dxa"/>
          </w:tcPr>
          <w:p w14:paraId="477A72F6"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7CFD1BA" w14:textId="77777777" w:rsidR="00BA0D43"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резенко С. І.</w:t>
            </w:r>
          </w:p>
          <w:p w14:paraId="600B9E6D" w14:textId="4B744B52"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38C9AF5D" w14:textId="26EAC9BB"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29AFFA"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2.2017</w:t>
            </w:r>
          </w:p>
        </w:tc>
      </w:tr>
      <w:tr w:rsidR="00BA0D43" w:rsidRPr="00E07C4F" w14:paraId="659D9B55" w14:textId="77777777" w:rsidTr="00BA0D43">
        <w:tc>
          <w:tcPr>
            <w:tcW w:w="993" w:type="dxa"/>
          </w:tcPr>
          <w:p w14:paraId="72D20672"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9651722" w14:textId="36BC22B5" w:rsidR="00BA0D43" w:rsidRPr="00E07C4F" w:rsidRDefault="00BA0D43" w:rsidP="00351093">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регій Ірина Григорівна,</w:t>
            </w:r>
            <w:r>
              <w:rPr>
                <w:rFonts w:ascii="Times New Roman" w:hAnsi="Times New Roman" w:cs="Times New Roman"/>
                <w:sz w:val="28"/>
                <w:szCs w:val="28"/>
                <w:lang w:val="uk-UA"/>
              </w:rPr>
              <w:t xml:space="preserve"> син Берегій Кирило Олексійович</w:t>
            </w:r>
            <w:r w:rsidRPr="00E07C4F">
              <w:rPr>
                <w:rFonts w:ascii="Times New Roman" w:hAnsi="Times New Roman" w:cs="Times New Roman"/>
                <w:sz w:val="28"/>
                <w:szCs w:val="28"/>
                <w:lang w:val="uk-UA"/>
              </w:rPr>
              <w:t xml:space="preserve"> </w:t>
            </w:r>
          </w:p>
        </w:tc>
        <w:tc>
          <w:tcPr>
            <w:tcW w:w="798" w:type="dxa"/>
          </w:tcPr>
          <w:p w14:paraId="1635586F" w14:textId="6288E7D1"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97C60F2" w14:textId="7A029B3C"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1.2018 № 3</w:t>
            </w:r>
          </w:p>
        </w:tc>
      </w:tr>
      <w:tr w:rsidR="00BA0D43" w:rsidRPr="00E07C4F" w14:paraId="4E5E6D95" w14:textId="77777777" w:rsidTr="00BA0D43">
        <w:tc>
          <w:tcPr>
            <w:tcW w:w="993" w:type="dxa"/>
          </w:tcPr>
          <w:p w14:paraId="1A8501BC"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0E21AC69" w14:textId="77777777" w:rsidR="00231B5E" w:rsidRDefault="00BA0D43" w:rsidP="00351093">
            <w:pPr>
              <w:ind w:left="14"/>
              <w:rPr>
                <w:rFonts w:ascii="Times New Roman" w:hAnsi="Times New Roman" w:cs="Times New Roman"/>
                <w:sz w:val="28"/>
                <w:szCs w:val="28"/>
                <w:lang w:val="uk-UA"/>
              </w:rPr>
            </w:pPr>
            <w:r>
              <w:rPr>
                <w:rFonts w:ascii="Times New Roman" w:hAnsi="Times New Roman" w:cs="Times New Roman"/>
                <w:sz w:val="28"/>
                <w:szCs w:val="28"/>
                <w:lang w:val="uk-UA"/>
              </w:rPr>
              <w:t>Золотаревський Артем Сергійович</w:t>
            </w:r>
          </w:p>
          <w:p w14:paraId="0BD0F3E5" w14:textId="3CE000D3"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6A294DEA" w14:textId="52F4CF83"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F39DDA" w14:textId="7F14064C"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1.2018 № 15</w:t>
            </w:r>
          </w:p>
        </w:tc>
      </w:tr>
      <w:tr w:rsidR="00BA0D43" w:rsidRPr="00E07C4F" w14:paraId="661AFE6A" w14:textId="77777777" w:rsidTr="00BA0D43">
        <w:tc>
          <w:tcPr>
            <w:tcW w:w="993" w:type="dxa"/>
          </w:tcPr>
          <w:p w14:paraId="3DE3124A" w14:textId="77777777" w:rsidR="00BA0D43" w:rsidRPr="00E07C4F" w:rsidRDefault="00BA0D43" w:rsidP="00351093">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BA94F93" w14:textId="77777777" w:rsidR="00BA0D43" w:rsidRDefault="00BA0D43" w:rsidP="00351093">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Август Віктор Петрович</w:t>
            </w:r>
            <w:r w:rsidRPr="00E07C4F">
              <w:rPr>
                <w:rFonts w:ascii="Times New Roman" w:hAnsi="Times New Roman" w:cs="Times New Roman"/>
                <w:sz w:val="28"/>
                <w:szCs w:val="28"/>
                <w:lang w:val="uk-UA"/>
              </w:rPr>
              <w:t xml:space="preserve"> </w:t>
            </w:r>
          </w:p>
          <w:p w14:paraId="0325D259" w14:textId="11412DC2" w:rsidR="00231B5E" w:rsidRPr="00E07C4F" w:rsidRDefault="00231B5E" w:rsidP="00351093">
            <w:pPr>
              <w:widowControl w:val="0"/>
              <w:tabs>
                <w:tab w:val="left" w:pos="2712"/>
              </w:tabs>
              <w:ind w:right="57"/>
              <w:rPr>
                <w:rFonts w:ascii="Times New Roman" w:hAnsi="Times New Roman" w:cs="Times New Roman"/>
                <w:sz w:val="28"/>
                <w:szCs w:val="28"/>
                <w:lang w:val="uk-UA"/>
              </w:rPr>
            </w:pPr>
          </w:p>
        </w:tc>
        <w:tc>
          <w:tcPr>
            <w:tcW w:w="798" w:type="dxa"/>
          </w:tcPr>
          <w:p w14:paraId="5D0344F8" w14:textId="56B0852F" w:rsidR="00BA0D43" w:rsidRPr="00E07C4F" w:rsidRDefault="00BA0D43" w:rsidP="00351093">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4C5E0E"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1.2018 № 24</w:t>
            </w:r>
          </w:p>
        </w:tc>
      </w:tr>
      <w:tr w:rsidR="00BA0D43" w:rsidRPr="00E07C4F" w14:paraId="4DAD578F" w14:textId="77777777" w:rsidTr="00BA0D43">
        <w:tc>
          <w:tcPr>
            <w:tcW w:w="993" w:type="dxa"/>
          </w:tcPr>
          <w:p w14:paraId="26F48093" w14:textId="77777777" w:rsidR="00BA0D43" w:rsidRPr="00E07C4F" w:rsidRDefault="00BA0D43" w:rsidP="00351093">
            <w:pPr>
              <w:pStyle w:val="af4"/>
              <w:numPr>
                <w:ilvl w:val="0"/>
                <w:numId w:val="20"/>
              </w:numPr>
              <w:rPr>
                <w:rFonts w:ascii="Times New Roman" w:hAnsi="Times New Roman" w:cs="Times New Roman"/>
                <w:sz w:val="28"/>
                <w:szCs w:val="28"/>
              </w:rPr>
            </w:pPr>
          </w:p>
        </w:tc>
        <w:tc>
          <w:tcPr>
            <w:tcW w:w="4565" w:type="dxa"/>
          </w:tcPr>
          <w:p w14:paraId="095E9FB6" w14:textId="77777777" w:rsidR="00BA0D43"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rPr>
              <w:t>Калдарасс Л</w:t>
            </w:r>
            <w:r w:rsidRPr="00E07C4F">
              <w:rPr>
                <w:rFonts w:ascii="Times New Roman" w:hAnsi="Times New Roman" w:cs="Times New Roman"/>
                <w:sz w:val="28"/>
                <w:szCs w:val="28"/>
                <w:lang w:val="uk-UA"/>
              </w:rPr>
              <w:t>яля Арсеніївна, донька Дем'янова Алла Борисівеа,</w:t>
            </w:r>
            <w:r>
              <w:rPr>
                <w:rFonts w:ascii="Times New Roman" w:hAnsi="Times New Roman" w:cs="Times New Roman"/>
                <w:sz w:val="28"/>
                <w:szCs w:val="28"/>
                <w:lang w:val="uk-UA"/>
              </w:rPr>
              <w:t xml:space="preserve"> син Калдарасс Аврам Максимович</w:t>
            </w:r>
            <w:r w:rsidRPr="00E07C4F">
              <w:rPr>
                <w:rFonts w:ascii="Times New Roman" w:hAnsi="Times New Roman" w:cs="Times New Roman"/>
                <w:sz w:val="28"/>
                <w:szCs w:val="28"/>
                <w:lang w:val="uk-UA"/>
              </w:rPr>
              <w:t xml:space="preserve"> </w:t>
            </w:r>
          </w:p>
          <w:p w14:paraId="55156BE3" w14:textId="68D09605" w:rsidR="00231B5E" w:rsidRPr="00E07C4F" w:rsidRDefault="00231B5E" w:rsidP="00351093">
            <w:pPr>
              <w:ind w:left="14"/>
              <w:rPr>
                <w:rFonts w:ascii="Times New Roman" w:hAnsi="Times New Roman" w:cs="Times New Roman"/>
                <w:sz w:val="28"/>
                <w:szCs w:val="28"/>
                <w:lang w:val="uk-UA"/>
              </w:rPr>
            </w:pPr>
          </w:p>
        </w:tc>
        <w:tc>
          <w:tcPr>
            <w:tcW w:w="798" w:type="dxa"/>
          </w:tcPr>
          <w:p w14:paraId="31D8D50F" w14:textId="0749B2C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26E475"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2.2018 № 33/1</w:t>
            </w:r>
          </w:p>
        </w:tc>
      </w:tr>
      <w:tr w:rsidR="00BA0D43" w:rsidRPr="00E07C4F" w14:paraId="5F42FF67" w14:textId="77777777" w:rsidTr="00BA0D43">
        <w:tc>
          <w:tcPr>
            <w:tcW w:w="993" w:type="dxa"/>
          </w:tcPr>
          <w:p w14:paraId="3A89B140" w14:textId="77777777" w:rsidR="00BA0D43" w:rsidRPr="00E07C4F" w:rsidRDefault="00BA0D43" w:rsidP="00351093">
            <w:pPr>
              <w:pStyle w:val="af4"/>
              <w:numPr>
                <w:ilvl w:val="0"/>
                <w:numId w:val="20"/>
              </w:numPr>
              <w:rPr>
                <w:rFonts w:ascii="Times New Roman" w:hAnsi="Times New Roman" w:cs="Times New Roman"/>
                <w:kern w:val="2"/>
                <w:sz w:val="28"/>
                <w:szCs w:val="28"/>
                <w:lang w:val="uk-UA"/>
              </w:rPr>
            </w:pPr>
          </w:p>
        </w:tc>
        <w:tc>
          <w:tcPr>
            <w:tcW w:w="4565" w:type="dxa"/>
          </w:tcPr>
          <w:p w14:paraId="52888D80" w14:textId="77777777" w:rsidR="00BA0D43" w:rsidRDefault="00BA0D43" w:rsidP="00351093">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Лифар Віталій Юрійович, дружина Лифар Олена Іванівна, донька</w:t>
            </w:r>
            <w:r>
              <w:rPr>
                <w:rFonts w:ascii="Times New Roman" w:hAnsi="Times New Roman" w:cs="Times New Roman"/>
                <w:kern w:val="2"/>
                <w:sz w:val="28"/>
                <w:szCs w:val="28"/>
                <w:lang w:val="uk-UA"/>
              </w:rPr>
              <w:t xml:space="preserve"> Лифар Варвара Іванівна</w:t>
            </w:r>
            <w:r w:rsidRPr="00E07C4F">
              <w:rPr>
                <w:rFonts w:ascii="Times New Roman" w:hAnsi="Times New Roman" w:cs="Times New Roman"/>
                <w:kern w:val="2"/>
                <w:sz w:val="28"/>
                <w:szCs w:val="28"/>
                <w:lang w:val="uk-UA"/>
              </w:rPr>
              <w:t xml:space="preserve"> </w:t>
            </w:r>
          </w:p>
          <w:p w14:paraId="01CDD311" w14:textId="2A7840E0" w:rsidR="00231B5E" w:rsidRPr="00E07C4F" w:rsidRDefault="00231B5E" w:rsidP="00351093">
            <w:pPr>
              <w:rPr>
                <w:rFonts w:ascii="Times New Roman" w:hAnsi="Times New Roman" w:cs="Times New Roman"/>
                <w:sz w:val="28"/>
                <w:szCs w:val="28"/>
                <w:lang w:val="uk-UA"/>
              </w:rPr>
            </w:pPr>
          </w:p>
        </w:tc>
        <w:tc>
          <w:tcPr>
            <w:tcW w:w="798" w:type="dxa"/>
          </w:tcPr>
          <w:p w14:paraId="5026E7A0" w14:textId="579385D1"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6FD56893"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2.2018 № 34</w:t>
            </w:r>
          </w:p>
        </w:tc>
      </w:tr>
      <w:tr w:rsidR="00BA0D43" w:rsidRPr="00E07C4F" w14:paraId="05141B57" w14:textId="77777777" w:rsidTr="00BA0D43">
        <w:trPr>
          <w:trHeight w:val="1093"/>
        </w:trPr>
        <w:tc>
          <w:tcPr>
            <w:tcW w:w="993" w:type="dxa"/>
          </w:tcPr>
          <w:p w14:paraId="73984C18" w14:textId="77777777" w:rsidR="00BA0D43" w:rsidRPr="00E07C4F" w:rsidRDefault="00BA0D43" w:rsidP="00351093">
            <w:pPr>
              <w:pStyle w:val="af4"/>
              <w:numPr>
                <w:ilvl w:val="0"/>
                <w:numId w:val="20"/>
              </w:numPr>
              <w:rPr>
                <w:rFonts w:ascii="Times New Roman" w:hAnsi="Times New Roman" w:cs="Times New Roman"/>
                <w:sz w:val="28"/>
                <w:szCs w:val="28"/>
                <w:lang w:val="uk-UA"/>
              </w:rPr>
            </w:pPr>
          </w:p>
        </w:tc>
        <w:tc>
          <w:tcPr>
            <w:tcW w:w="4565" w:type="dxa"/>
          </w:tcPr>
          <w:p w14:paraId="2D29CDF5" w14:textId="3AD518D0" w:rsidR="00BA0D43" w:rsidRPr="00E07C4F" w:rsidRDefault="00BA0D43" w:rsidP="00351093">
            <w:pPr>
              <w:rPr>
                <w:rFonts w:ascii="Times New Roman" w:hAnsi="Times New Roman" w:cs="Times New Roman"/>
                <w:sz w:val="28"/>
                <w:szCs w:val="28"/>
                <w:lang w:val="uk-UA"/>
              </w:rPr>
            </w:pPr>
            <w:r w:rsidRPr="00E07C4F">
              <w:rPr>
                <w:rFonts w:ascii="Times New Roman" w:hAnsi="Times New Roman" w:cs="Times New Roman"/>
                <w:sz w:val="28"/>
                <w:szCs w:val="28"/>
                <w:lang w:val="uk-UA"/>
              </w:rPr>
              <w:t>Спаський Іван Анатолійович, дружина Трубачова Ірина Юріїв</w:t>
            </w:r>
            <w:r>
              <w:rPr>
                <w:rFonts w:ascii="Times New Roman" w:hAnsi="Times New Roman" w:cs="Times New Roman"/>
                <w:sz w:val="28"/>
                <w:szCs w:val="28"/>
                <w:lang w:val="uk-UA"/>
              </w:rPr>
              <w:t>на, син Спаський Артем Іванович</w:t>
            </w:r>
            <w:r w:rsidRPr="00E07C4F">
              <w:rPr>
                <w:rFonts w:ascii="Times New Roman" w:hAnsi="Times New Roman" w:cs="Times New Roman"/>
                <w:sz w:val="28"/>
                <w:szCs w:val="28"/>
                <w:lang w:val="uk-UA"/>
              </w:rPr>
              <w:t xml:space="preserve"> </w:t>
            </w:r>
          </w:p>
        </w:tc>
        <w:tc>
          <w:tcPr>
            <w:tcW w:w="798" w:type="dxa"/>
          </w:tcPr>
          <w:p w14:paraId="37CEF085" w14:textId="6F3A8145"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78D7F06C"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2.2018 № 34</w:t>
            </w:r>
          </w:p>
        </w:tc>
      </w:tr>
      <w:tr w:rsidR="00BA0D43" w:rsidRPr="00E07C4F" w14:paraId="2E2C53B8" w14:textId="77777777" w:rsidTr="00BA0D43">
        <w:tc>
          <w:tcPr>
            <w:tcW w:w="993" w:type="dxa"/>
          </w:tcPr>
          <w:p w14:paraId="4BC7E6E1" w14:textId="77777777" w:rsidR="00BA0D43" w:rsidRPr="00E07C4F" w:rsidRDefault="00BA0D43" w:rsidP="00351093">
            <w:pPr>
              <w:pStyle w:val="af4"/>
              <w:numPr>
                <w:ilvl w:val="0"/>
                <w:numId w:val="20"/>
              </w:numPr>
              <w:tabs>
                <w:tab w:val="left" w:pos="561"/>
                <w:tab w:val="left" w:pos="1276"/>
              </w:tabs>
              <w:rPr>
                <w:rFonts w:ascii="Times New Roman" w:hAnsi="Times New Roman" w:cs="Times New Roman"/>
                <w:kern w:val="2"/>
                <w:sz w:val="28"/>
                <w:szCs w:val="28"/>
                <w:lang w:val="uk-UA"/>
              </w:rPr>
            </w:pPr>
          </w:p>
        </w:tc>
        <w:tc>
          <w:tcPr>
            <w:tcW w:w="4565" w:type="dxa"/>
          </w:tcPr>
          <w:p w14:paraId="28013CDC" w14:textId="77777777" w:rsidR="00BA0D43" w:rsidRDefault="00BA0D43" w:rsidP="00351093">
            <w:pPr>
              <w:tabs>
                <w:tab w:val="left" w:pos="561"/>
                <w:tab w:val="left" w:pos="1276"/>
              </w:tabs>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 xml:space="preserve">Тальмін Марк Євгенович, Тальмін Світлана Вікторівна </w:t>
            </w:r>
          </w:p>
          <w:p w14:paraId="41DBF485" w14:textId="6EEB6992" w:rsidR="00231B5E" w:rsidRPr="00E07C4F" w:rsidRDefault="00231B5E" w:rsidP="00351093">
            <w:pPr>
              <w:tabs>
                <w:tab w:val="left" w:pos="561"/>
                <w:tab w:val="left" w:pos="1276"/>
              </w:tabs>
              <w:ind w:left="14"/>
              <w:rPr>
                <w:rFonts w:ascii="Times New Roman" w:hAnsi="Times New Roman" w:cs="Times New Roman"/>
                <w:sz w:val="28"/>
                <w:szCs w:val="28"/>
                <w:lang w:val="uk-UA"/>
              </w:rPr>
            </w:pPr>
          </w:p>
        </w:tc>
        <w:tc>
          <w:tcPr>
            <w:tcW w:w="798" w:type="dxa"/>
          </w:tcPr>
          <w:p w14:paraId="2E407C57" w14:textId="2C97249C" w:rsidR="00BA0D43" w:rsidRPr="00E07C4F" w:rsidRDefault="00BA0D43" w:rsidP="00351093">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3B8458AA" w14:textId="77777777" w:rsidR="00BA0D43" w:rsidRPr="00E07C4F" w:rsidRDefault="00BA0D43" w:rsidP="00351093">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2.2018 № 34</w:t>
            </w:r>
          </w:p>
        </w:tc>
      </w:tr>
      <w:tr w:rsidR="00BA0D43" w:rsidRPr="00E07C4F" w14:paraId="6CCDD201" w14:textId="77777777" w:rsidTr="00BA0D43">
        <w:tc>
          <w:tcPr>
            <w:tcW w:w="993" w:type="dxa"/>
          </w:tcPr>
          <w:p w14:paraId="0445E360" w14:textId="3E916B7D" w:rsidR="00BA0D43" w:rsidRPr="0063282B" w:rsidRDefault="00BA0D43" w:rsidP="0063282B">
            <w:pPr>
              <w:tabs>
                <w:tab w:val="left" w:pos="561"/>
                <w:tab w:val="left" w:pos="1276"/>
              </w:tabs>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1</w:t>
            </w:r>
          </w:p>
        </w:tc>
        <w:tc>
          <w:tcPr>
            <w:tcW w:w="4565" w:type="dxa"/>
          </w:tcPr>
          <w:p w14:paraId="08307E4B" w14:textId="6BD5773E" w:rsidR="00BA0D43" w:rsidRPr="00E07C4F" w:rsidRDefault="00BA0D43" w:rsidP="0063282B">
            <w:pPr>
              <w:tabs>
                <w:tab w:val="left" w:pos="561"/>
                <w:tab w:val="left" w:pos="1276"/>
              </w:tabs>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w:t>
            </w:r>
          </w:p>
        </w:tc>
        <w:tc>
          <w:tcPr>
            <w:tcW w:w="798" w:type="dxa"/>
          </w:tcPr>
          <w:p w14:paraId="4769C15D" w14:textId="774C87BF" w:rsidR="00BA0D43" w:rsidRPr="00E07C4F" w:rsidRDefault="00BA0D43" w:rsidP="0063282B">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0FD1559B" w14:textId="08DCC8C8"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EBB21C8" w14:textId="77777777" w:rsidTr="00BA0D43">
        <w:tc>
          <w:tcPr>
            <w:tcW w:w="993" w:type="dxa"/>
          </w:tcPr>
          <w:p w14:paraId="14F60FB0"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kern w:val="2"/>
                <w:sz w:val="28"/>
                <w:szCs w:val="28"/>
                <w:lang w:val="uk-UA"/>
              </w:rPr>
            </w:pPr>
          </w:p>
        </w:tc>
        <w:tc>
          <w:tcPr>
            <w:tcW w:w="4565" w:type="dxa"/>
          </w:tcPr>
          <w:p w14:paraId="5E742372" w14:textId="4EF12A71"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Чаплигін К. В.</w:t>
            </w:r>
          </w:p>
        </w:tc>
        <w:tc>
          <w:tcPr>
            <w:tcW w:w="798" w:type="dxa"/>
          </w:tcPr>
          <w:p w14:paraId="2880B0E5" w14:textId="4BC5ED8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1822CF6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8 № 33</w:t>
            </w:r>
          </w:p>
        </w:tc>
      </w:tr>
      <w:tr w:rsidR="00BA0D43" w:rsidRPr="00E07C4F" w14:paraId="10C5249C" w14:textId="77777777" w:rsidTr="00BA0D43">
        <w:tc>
          <w:tcPr>
            <w:tcW w:w="993" w:type="dxa"/>
          </w:tcPr>
          <w:p w14:paraId="16C3E6E5"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29EA231" w14:textId="3EC49639"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мірнова С. О.</w:t>
            </w:r>
          </w:p>
        </w:tc>
        <w:tc>
          <w:tcPr>
            <w:tcW w:w="798" w:type="dxa"/>
          </w:tcPr>
          <w:p w14:paraId="6AC0E580" w14:textId="539BC57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E5A3A4B"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18 № 33</w:t>
            </w:r>
          </w:p>
        </w:tc>
      </w:tr>
      <w:tr w:rsidR="00BA0D43" w:rsidRPr="00E07C4F" w14:paraId="06FEC23A" w14:textId="77777777" w:rsidTr="00BA0D43">
        <w:trPr>
          <w:trHeight w:val="351"/>
        </w:trPr>
        <w:tc>
          <w:tcPr>
            <w:tcW w:w="993" w:type="dxa"/>
          </w:tcPr>
          <w:p w14:paraId="124AC675"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62C29FA6" w14:textId="5BF8A77F" w:rsidR="00BA0D43" w:rsidRPr="00E07C4F"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Іванов Сергій Юрійович</w:t>
            </w:r>
            <w:r w:rsidRPr="00E07C4F">
              <w:rPr>
                <w:rFonts w:ascii="Times New Roman" w:hAnsi="Times New Roman" w:cs="Times New Roman"/>
                <w:sz w:val="28"/>
                <w:szCs w:val="28"/>
                <w:lang w:val="uk-UA"/>
              </w:rPr>
              <w:t xml:space="preserve"> </w:t>
            </w:r>
          </w:p>
        </w:tc>
        <w:tc>
          <w:tcPr>
            <w:tcW w:w="798" w:type="dxa"/>
          </w:tcPr>
          <w:p w14:paraId="5F7399EA" w14:textId="27BC4F60"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C1FF5F1"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2.2018 № 62</w:t>
            </w:r>
          </w:p>
        </w:tc>
      </w:tr>
      <w:tr w:rsidR="00BA0D43" w:rsidRPr="00E07C4F" w14:paraId="78E12664" w14:textId="77777777" w:rsidTr="00BA0D43">
        <w:trPr>
          <w:trHeight w:val="1406"/>
        </w:trPr>
        <w:tc>
          <w:tcPr>
            <w:tcW w:w="993" w:type="dxa"/>
          </w:tcPr>
          <w:p w14:paraId="3E5A4244"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4318631E"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дріна Катерина Ігорівна, чоловік Кудрін Борис Дмитрович, син Гузь Ілля Віталійович,</w:t>
            </w:r>
            <w:r>
              <w:rPr>
                <w:rFonts w:ascii="Times New Roman" w:hAnsi="Times New Roman" w:cs="Times New Roman"/>
                <w:sz w:val="28"/>
                <w:szCs w:val="28"/>
                <w:lang w:val="uk-UA"/>
              </w:rPr>
              <w:t xml:space="preserve"> донька Кудріна Арина Борисівна</w:t>
            </w:r>
            <w:r w:rsidRPr="00E07C4F">
              <w:rPr>
                <w:rFonts w:ascii="Times New Roman" w:hAnsi="Times New Roman" w:cs="Times New Roman"/>
                <w:sz w:val="28"/>
                <w:szCs w:val="28"/>
                <w:lang w:val="uk-UA"/>
              </w:rPr>
              <w:t xml:space="preserve"> </w:t>
            </w:r>
          </w:p>
          <w:p w14:paraId="6FAC1647" w14:textId="164566E1" w:rsidR="00231B5E" w:rsidRPr="00E07C4F" w:rsidRDefault="00231B5E" w:rsidP="0063282B">
            <w:pPr>
              <w:ind w:left="14"/>
              <w:rPr>
                <w:rFonts w:ascii="Times New Roman" w:hAnsi="Times New Roman" w:cs="Times New Roman"/>
                <w:sz w:val="28"/>
                <w:szCs w:val="28"/>
                <w:lang w:val="uk-UA"/>
              </w:rPr>
            </w:pPr>
          </w:p>
        </w:tc>
        <w:tc>
          <w:tcPr>
            <w:tcW w:w="798" w:type="dxa"/>
          </w:tcPr>
          <w:p w14:paraId="37DFA60B" w14:textId="2550BD20"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A22370E"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2.2018 № 62</w:t>
            </w:r>
          </w:p>
        </w:tc>
      </w:tr>
      <w:tr w:rsidR="00BA0D43" w:rsidRPr="00E07C4F" w14:paraId="4219F752" w14:textId="77777777" w:rsidTr="00BA0D43">
        <w:trPr>
          <w:trHeight w:val="702"/>
        </w:trPr>
        <w:tc>
          <w:tcPr>
            <w:tcW w:w="993" w:type="dxa"/>
          </w:tcPr>
          <w:p w14:paraId="35C1C114"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19296254" w14:textId="33DDEACA"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вченко Денис Олексан</w:t>
            </w:r>
            <w:r>
              <w:rPr>
                <w:rFonts w:ascii="Times New Roman" w:hAnsi="Times New Roman" w:cs="Times New Roman"/>
                <w:sz w:val="28"/>
                <w:szCs w:val="28"/>
                <w:lang w:val="uk-UA"/>
              </w:rPr>
              <w:t>дрович</w:t>
            </w:r>
            <w:r w:rsidRPr="00E07C4F">
              <w:rPr>
                <w:rFonts w:ascii="Times New Roman" w:hAnsi="Times New Roman" w:cs="Times New Roman"/>
                <w:sz w:val="28"/>
                <w:szCs w:val="28"/>
                <w:lang w:val="uk-UA"/>
              </w:rPr>
              <w:t xml:space="preserve"> </w:t>
            </w:r>
          </w:p>
        </w:tc>
        <w:tc>
          <w:tcPr>
            <w:tcW w:w="798" w:type="dxa"/>
          </w:tcPr>
          <w:p w14:paraId="63ADF3E0" w14:textId="772A1CF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D80C61F"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2.2018 № 62</w:t>
            </w:r>
          </w:p>
        </w:tc>
      </w:tr>
      <w:tr w:rsidR="00BA0D43" w:rsidRPr="00E07C4F" w14:paraId="6464F458" w14:textId="77777777" w:rsidTr="00BA0D43">
        <w:trPr>
          <w:trHeight w:val="486"/>
        </w:trPr>
        <w:tc>
          <w:tcPr>
            <w:tcW w:w="993" w:type="dxa"/>
          </w:tcPr>
          <w:p w14:paraId="0A80B1A8"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D6AD3DB"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зіргун Сергій Ігорович</w:t>
            </w:r>
          </w:p>
          <w:p w14:paraId="6BA95F04" w14:textId="2CAA24F2"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5BAF1469" w14:textId="7CE709B6"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19374AD"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2.2018 № 75</w:t>
            </w:r>
          </w:p>
        </w:tc>
      </w:tr>
      <w:tr w:rsidR="00BA0D43" w:rsidRPr="00E07C4F" w14:paraId="34498272" w14:textId="77777777" w:rsidTr="00BA0D43">
        <w:trPr>
          <w:trHeight w:val="408"/>
        </w:trPr>
        <w:tc>
          <w:tcPr>
            <w:tcW w:w="993" w:type="dxa"/>
          </w:tcPr>
          <w:p w14:paraId="66D7F189"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FA52435"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ставлюк Ганна Григорівна</w:t>
            </w:r>
          </w:p>
          <w:p w14:paraId="3C0AA595" w14:textId="4CE4940A"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7F7F19A5" w14:textId="4ABF9644"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801976F"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2.2018 № 75</w:t>
            </w:r>
          </w:p>
        </w:tc>
      </w:tr>
      <w:tr w:rsidR="00BA0D43" w:rsidRPr="00E07C4F" w14:paraId="1AC533C9" w14:textId="77777777" w:rsidTr="00BA0D43">
        <w:trPr>
          <w:trHeight w:val="782"/>
        </w:trPr>
        <w:tc>
          <w:tcPr>
            <w:tcW w:w="993" w:type="dxa"/>
          </w:tcPr>
          <w:p w14:paraId="69E97CE3"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99F58A8"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Работенко Тетяна Вік</w:t>
            </w:r>
            <w:r>
              <w:rPr>
                <w:rFonts w:ascii="Times New Roman" w:hAnsi="Times New Roman" w:cs="Times New Roman"/>
                <w:sz w:val="28"/>
                <w:szCs w:val="28"/>
                <w:lang w:val="uk-UA"/>
              </w:rPr>
              <w:t>торівна</w:t>
            </w:r>
            <w:r w:rsidRPr="00E07C4F">
              <w:rPr>
                <w:rFonts w:ascii="Times New Roman" w:hAnsi="Times New Roman" w:cs="Times New Roman"/>
                <w:sz w:val="28"/>
                <w:szCs w:val="28"/>
                <w:lang w:val="uk-UA"/>
              </w:rPr>
              <w:t xml:space="preserve"> </w:t>
            </w:r>
          </w:p>
          <w:p w14:paraId="34F98D1E" w14:textId="0283F9F9"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64A782E7" w14:textId="6AA2A89B"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9FE1537"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2.2018 № 75</w:t>
            </w:r>
          </w:p>
        </w:tc>
      </w:tr>
      <w:tr w:rsidR="00BA0D43" w:rsidRPr="00E07C4F" w14:paraId="45608935" w14:textId="77777777" w:rsidTr="00BA0D43">
        <w:tc>
          <w:tcPr>
            <w:tcW w:w="993" w:type="dxa"/>
          </w:tcPr>
          <w:p w14:paraId="021608C8"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AADA67C"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вер’янов А. О.</w:t>
            </w:r>
          </w:p>
          <w:p w14:paraId="00EB258F" w14:textId="3D690C9F"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580C87B6" w14:textId="7C02F708"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6CBE28F"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2.2018</w:t>
            </w:r>
          </w:p>
        </w:tc>
      </w:tr>
      <w:tr w:rsidR="00BA0D43" w:rsidRPr="00E07C4F" w14:paraId="245718A1" w14:textId="77777777" w:rsidTr="00BA0D43">
        <w:tc>
          <w:tcPr>
            <w:tcW w:w="993" w:type="dxa"/>
          </w:tcPr>
          <w:p w14:paraId="2D183BFF"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2D8BBB0"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цура О. П.</w:t>
            </w:r>
          </w:p>
          <w:p w14:paraId="7DA52666" w14:textId="225B8C0B"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43BF08B9" w14:textId="60AE8E9C"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EE2AC7" w14:textId="18DBB8EA"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2.2018  19.04.2019</w:t>
            </w:r>
          </w:p>
        </w:tc>
      </w:tr>
      <w:tr w:rsidR="00BA0D43" w:rsidRPr="00E07C4F" w14:paraId="435ADFB2" w14:textId="77777777" w:rsidTr="00BA0D43">
        <w:trPr>
          <w:trHeight w:val="813"/>
        </w:trPr>
        <w:tc>
          <w:tcPr>
            <w:tcW w:w="993" w:type="dxa"/>
          </w:tcPr>
          <w:p w14:paraId="5CF852A9"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CFE28E5" w14:textId="15C26062"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рошниченко Т. В.</w:t>
            </w:r>
          </w:p>
        </w:tc>
        <w:tc>
          <w:tcPr>
            <w:tcW w:w="798" w:type="dxa"/>
          </w:tcPr>
          <w:p w14:paraId="2D739D14" w14:textId="13D70B9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539D430"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2.2018</w:t>
            </w:r>
          </w:p>
        </w:tc>
      </w:tr>
      <w:tr w:rsidR="00BA0D43" w:rsidRPr="00E07C4F" w14:paraId="3C8A8856" w14:textId="77777777" w:rsidTr="00BA0D43">
        <w:tc>
          <w:tcPr>
            <w:tcW w:w="993" w:type="dxa"/>
          </w:tcPr>
          <w:p w14:paraId="276904D6"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64E40CA"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арков А. Я.</w:t>
            </w:r>
          </w:p>
          <w:p w14:paraId="2399F6C9" w14:textId="3D880D0A"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649D4C11" w14:textId="4EC2FB44"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1069B5B"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2.2018</w:t>
            </w:r>
          </w:p>
        </w:tc>
      </w:tr>
      <w:tr w:rsidR="00BA0D43" w:rsidRPr="00E07C4F" w14:paraId="470046CE" w14:textId="77777777" w:rsidTr="00BA0D43">
        <w:tc>
          <w:tcPr>
            <w:tcW w:w="993" w:type="dxa"/>
          </w:tcPr>
          <w:p w14:paraId="41991E4B" w14:textId="07189940" w:rsidR="00BA0D43" w:rsidRPr="0063282B"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A2C0C5F" w14:textId="55BBF082"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6E36C47" w14:textId="26069746"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8B44678" w14:textId="4AB617A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C2CE869" w14:textId="77777777" w:rsidTr="00BA0D43">
        <w:trPr>
          <w:trHeight w:val="2233"/>
        </w:trPr>
        <w:tc>
          <w:tcPr>
            <w:tcW w:w="993" w:type="dxa"/>
          </w:tcPr>
          <w:p w14:paraId="192F1AC8"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3203C73C" w14:textId="1897769F"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Красновид Віталій Володимирович, дружина Красновид Лідія Пилипівна, донька Красновид Оксана Віталіївна, онук Красновид Дмитро Миколайович, онук</w:t>
            </w:r>
            <w:r>
              <w:rPr>
                <w:rFonts w:ascii="Times New Roman" w:hAnsi="Times New Roman" w:cs="Times New Roman"/>
                <w:sz w:val="28"/>
                <w:szCs w:val="28"/>
                <w:lang w:val="uk-UA"/>
              </w:rPr>
              <w:t>а Чорна Анастасія Олександрівна</w:t>
            </w:r>
            <w:r w:rsidRPr="00E07C4F">
              <w:rPr>
                <w:rFonts w:ascii="Times New Roman" w:hAnsi="Times New Roman" w:cs="Times New Roman"/>
                <w:sz w:val="28"/>
                <w:szCs w:val="28"/>
                <w:lang w:val="uk-UA"/>
              </w:rPr>
              <w:t xml:space="preserve"> </w:t>
            </w:r>
          </w:p>
        </w:tc>
        <w:tc>
          <w:tcPr>
            <w:tcW w:w="798" w:type="dxa"/>
          </w:tcPr>
          <w:p w14:paraId="55FF23D5" w14:textId="6C6E062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2BCB41B"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3.2018 № 78</w:t>
            </w:r>
          </w:p>
        </w:tc>
      </w:tr>
      <w:tr w:rsidR="00BA0D43" w:rsidRPr="00E07C4F" w14:paraId="6C74FE76" w14:textId="77777777" w:rsidTr="00BA0D43">
        <w:trPr>
          <w:trHeight w:val="833"/>
        </w:trPr>
        <w:tc>
          <w:tcPr>
            <w:tcW w:w="993" w:type="dxa"/>
          </w:tcPr>
          <w:p w14:paraId="40D20C54"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4109208C" w14:textId="10882EA7" w:rsidR="00BA0D43" w:rsidRPr="00E07C4F"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Родін Володимир Володимирович</w:t>
            </w:r>
            <w:r w:rsidRPr="00E07C4F">
              <w:rPr>
                <w:rFonts w:ascii="Times New Roman" w:hAnsi="Times New Roman" w:cs="Times New Roman"/>
                <w:sz w:val="28"/>
                <w:szCs w:val="28"/>
                <w:lang w:val="uk-UA"/>
              </w:rPr>
              <w:t xml:space="preserve"> </w:t>
            </w:r>
          </w:p>
        </w:tc>
        <w:tc>
          <w:tcPr>
            <w:tcW w:w="798" w:type="dxa"/>
          </w:tcPr>
          <w:p w14:paraId="163271B4" w14:textId="1A43521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926C8CA" w14:textId="77777777"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16.03.2018 № 59/1</w:t>
            </w:r>
          </w:p>
        </w:tc>
      </w:tr>
      <w:tr w:rsidR="00BA0D43" w:rsidRPr="00E07C4F" w14:paraId="25565235" w14:textId="77777777" w:rsidTr="00BA0D43">
        <w:tc>
          <w:tcPr>
            <w:tcW w:w="993" w:type="dxa"/>
          </w:tcPr>
          <w:p w14:paraId="26A58663"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1118E7F2"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ивенко Ю. В.</w:t>
            </w:r>
          </w:p>
          <w:p w14:paraId="0823F83E" w14:textId="552FD259" w:rsidR="00231B5E" w:rsidRPr="00E07C4F" w:rsidRDefault="00231B5E" w:rsidP="0063282B">
            <w:pPr>
              <w:ind w:left="14"/>
              <w:rPr>
                <w:rFonts w:ascii="Times New Roman" w:hAnsi="Times New Roman" w:cs="Times New Roman"/>
                <w:sz w:val="28"/>
                <w:szCs w:val="28"/>
                <w:lang w:val="uk-UA"/>
              </w:rPr>
            </w:pPr>
          </w:p>
        </w:tc>
        <w:tc>
          <w:tcPr>
            <w:tcW w:w="798" w:type="dxa"/>
          </w:tcPr>
          <w:p w14:paraId="66F728F4" w14:textId="4CEF17A4"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EA97935"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8</w:t>
            </w:r>
          </w:p>
        </w:tc>
      </w:tr>
      <w:tr w:rsidR="00BA0D43" w:rsidRPr="00E07C4F" w14:paraId="26B618A5" w14:textId="77777777" w:rsidTr="00BA0D43">
        <w:tc>
          <w:tcPr>
            <w:tcW w:w="993" w:type="dxa"/>
          </w:tcPr>
          <w:p w14:paraId="129D619A"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0386EA43"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горська А. С.</w:t>
            </w:r>
          </w:p>
          <w:p w14:paraId="3DC93127" w14:textId="37214694" w:rsidR="00231B5E" w:rsidRPr="00E07C4F" w:rsidRDefault="00231B5E" w:rsidP="0063282B">
            <w:pPr>
              <w:ind w:left="14"/>
              <w:rPr>
                <w:rFonts w:ascii="Times New Roman" w:hAnsi="Times New Roman" w:cs="Times New Roman"/>
                <w:sz w:val="28"/>
                <w:szCs w:val="28"/>
                <w:lang w:val="uk-UA"/>
              </w:rPr>
            </w:pPr>
          </w:p>
        </w:tc>
        <w:tc>
          <w:tcPr>
            <w:tcW w:w="798" w:type="dxa"/>
          </w:tcPr>
          <w:p w14:paraId="6A6F8CCB" w14:textId="1AC8605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73DDB5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8</w:t>
            </w:r>
          </w:p>
        </w:tc>
      </w:tr>
      <w:tr w:rsidR="00BA0D43" w:rsidRPr="00E07C4F" w14:paraId="3B90347A" w14:textId="77777777" w:rsidTr="00BA0D43">
        <w:trPr>
          <w:trHeight w:val="1104"/>
        </w:trPr>
        <w:tc>
          <w:tcPr>
            <w:tcW w:w="993" w:type="dxa"/>
          </w:tcPr>
          <w:p w14:paraId="4C520FCB"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75D8FE9"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тросян Арсен Сосович, дружина Петросян Сєда Гагіківна, донька Петросян Маріанна Арс</w:t>
            </w:r>
            <w:r>
              <w:rPr>
                <w:rFonts w:ascii="Times New Roman" w:hAnsi="Times New Roman" w:cs="Times New Roman"/>
                <w:sz w:val="28"/>
                <w:szCs w:val="28"/>
                <w:lang w:val="uk-UA"/>
              </w:rPr>
              <w:t>енівна</w:t>
            </w:r>
            <w:r w:rsidRPr="00E07C4F">
              <w:rPr>
                <w:rFonts w:ascii="Times New Roman" w:hAnsi="Times New Roman" w:cs="Times New Roman"/>
                <w:sz w:val="28"/>
                <w:szCs w:val="28"/>
                <w:lang w:val="uk-UA"/>
              </w:rPr>
              <w:t xml:space="preserve"> </w:t>
            </w:r>
          </w:p>
          <w:p w14:paraId="4483D2CF" w14:textId="67B273B5"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103B1B41" w14:textId="0CEA857A"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6E0BD8"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8 № 110</w:t>
            </w:r>
          </w:p>
        </w:tc>
      </w:tr>
      <w:tr w:rsidR="00BA0D43" w:rsidRPr="00E07C4F" w14:paraId="01C1F36F" w14:textId="77777777" w:rsidTr="00BA0D43">
        <w:trPr>
          <w:trHeight w:val="553"/>
        </w:trPr>
        <w:tc>
          <w:tcPr>
            <w:tcW w:w="993" w:type="dxa"/>
          </w:tcPr>
          <w:p w14:paraId="19ED54E8"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C3062D7" w14:textId="615159FB" w:rsidR="00BA0D43" w:rsidRPr="00E07C4F" w:rsidRDefault="00BA0D43" w:rsidP="0063282B">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Кулик Тетяна Сергіївна</w:t>
            </w:r>
            <w:r w:rsidRPr="00E07C4F">
              <w:rPr>
                <w:rFonts w:ascii="Times New Roman" w:hAnsi="Times New Roman" w:cs="Times New Roman"/>
                <w:sz w:val="28"/>
                <w:szCs w:val="28"/>
                <w:lang w:val="uk-UA"/>
              </w:rPr>
              <w:t xml:space="preserve"> </w:t>
            </w:r>
          </w:p>
        </w:tc>
        <w:tc>
          <w:tcPr>
            <w:tcW w:w="798" w:type="dxa"/>
          </w:tcPr>
          <w:p w14:paraId="074CA521" w14:textId="12161EE1"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C7F93D4"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3.2018 № 110</w:t>
            </w:r>
          </w:p>
        </w:tc>
      </w:tr>
      <w:tr w:rsidR="00BA0D43" w:rsidRPr="00E07C4F" w14:paraId="023C4E74" w14:textId="77777777" w:rsidTr="00BA0D43">
        <w:tc>
          <w:tcPr>
            <w:tcW w:w="993" w:type="dxa"/>
          </w:tcPr>
          <w:p w14:paraId="47391576"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9D5BA6B"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ахнянська Г. Т.</w:t>
            </w:r>
          </w:p>
          <w:p w14:paraId="2C03CE76" w14:textId="40DF07C0"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29145662" w14:textId="49B34D01"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792EDE" w14:textId="4C7C56E1"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8 № 78</w:t>
            </w:r>
          </w:p>
        </w:tc>
      </w:tr>
      <w:tr w:rsidR="00BA0D43" w:rsidRPr="00E07C4F" w14:paraId="75D3ED0D" w14:textId="77777777" w:rsidTr="00BA0D43">
        <w:tc>
          <w:tcPr>
            <w:tcW w:w="993" w:type="dxa"/>
          </w:tcPr>
          <w:p w14:paraId="3640D344" w14:textId="77777777" w:rsidR="00BA0D43" w:rsidRPr="00E07C4F" w:rsidRDefault="00BA0D43" w:rsidP="0063282B">
            <w:pPr>
              <w:pStyle w:val="af4"/>
              <w:numPr>
                <w:ilvl w:val="0"/>
                <w:numId w:val="20"/>
              </w:numPr>
              <w:rPr>
                <w:rFonts w:ascii="Times New Roman" w:hAnsi="Times New Roman" w:cs="Times New Roman"/>
                <w:kern w:val="2"/>
                <w:sz w:val="28"/>
                <w:szCs w:val="28"/>
                <w:lang w:val="uk-UA"/>
              </w:rPr>
            </w:pPr>
          </w:p>
        </w:tc>
        <w:tc>
          <w:tcPr>
            <w:tcW w:w="4565" w:type="dxa"/>
          </w:tcPr>
          <w:p w14:paraId="6B66ACD7" w14:textId="77777777" w:rsidR="00BA0D43" w:rsidRDefault="00BA0D43" w:rsidP="0063282B">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Зезюлін Олександр Миколайович, дружина Зезюліна Олена Вікторівна, син</w:t>
            </w:r>
            <w:r>
              <w:rPr>
                <w:rFonts w:ascii="Times New Roman" w:hAnsi="Times New Roman" w:cs="Times New Roman"/>
                <w:kern w:val="2"/>
                <w:sz w:val="28"/>
                <w:szCs w:val="28"/>
                <w:lang w:val="uk-UA"/>
              </w:rPr>
              <w:t xml:space="preserve"> Зезюлін Ярослав Олександрович</w:t>
            </w:r>
          </w:p>
          <w:p w14:paraId="65309D4B" w14:textId="0734C3FC" w:rsidR="00231B5E" w:rsidRPr="00E07C4F" w:rsidRDefault="00231B5E" w:rsidP="0063282B">
            <w:pPr>
              <w:rPr>
                <w:rFonts w:ascii="Times New Roman" w:hAnsi="Times New Roman" w:cs="Times New Roman"/>
                <w:sz w:val="28"/>
                <w:szCs w:val="28"/>
                <w:lang w:val="uk-UA"/>
              </w:rPr>
            </w:pPr>
          </w:p>
        </w:tc>
        <w:tc>
          <w:tcPr>
            <w:tcW w:w="798" w:type="dxa"/>
          </w:tcPr>
          <w:p w14:paraId="150F4447" w14:textId="0D62921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76A8C556"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4.2018 № 95</w:t>
            </w:r>
          </w:p>
        </w:tc>
      </w:tr>
      <w:tr w:rsidR="00BA0D43" w:rsidRPr="00E07C4F" w14:paraId="318B2783" w14:textId="77777777" w:rsidTr="00BA0D43">
        <w:tc>
          <w:tcPr>
            <w:tcW w:w="993" w:type="dxa"/>
          </w:tcPr>
          <w:p w14:paraId="33C93E2B" w14:textId="0A495FC1" w:rsidR="00BA0D43" w:rsidRPr="0063282B"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A62D1C2" w14:textId="3BEB25BD"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C15ED05" w14:textId="47138718" w:rsidR="00BA0D43" w:rsidRPr="00E07C4F" w:rsidRDefault="00BA0D43" w:rsidP="0063282B">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3732C3B7" w14:textId="55C50911" w:rsidR="00BA0D43" w:rsidRPr="00E07C4F" w:rsidRDefault="00BA0D43" w:rsidP="0063282B">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604E8261" w14:textId="77777777" w:rsidTr="00BA0D43">
        <w:tc>
          <w:tcPr>
            <w:tcW w:w="993" w:type="dxa"/>
          </w:tcPr>
          <w:p w14:paraId="3F5876CA"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71F42B58" w14:textId="14FDBC02"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Лушкіна Людмила Василівна, син Білаш Руслан Васильович, син Білаш Роман Васильович, син Білаш Сергій Васильович, донька Лушкіна Сніжана Миколаївна, син Лушкін Юрій Миколайович, дон</w:t>
            </w:r>
            <w:r>
              <w:rPr>
                <w:rFonts w:ascii="Times New Roman" w:hAnsi="Times New Roman" w:cs="Times New Roman"/>
                <w:sz w:val="28"/>
                <w:szCs w:val="28"/>
                <w:lang w:val="uk-UA"/>
              </w:rPr>
              <w:t>ька Лушкіна Віолетта Миколаївна</w:t>
            </w:r>
            <w:r w:rsidRPr="00E07C4F">
              <w:rPr>
                <w:rFonts w:ascii="Times New Roman" w:hAnsi="Times New Roman" w:cs="Times New Roman"/>
                <w:sz w:val="28"/>
                <w:szCs w:val="28"/>
                <w:lang w:val="uk-UA"/>
              </w:rPr>
              <w:t xml:space="preserve"> </w:t>
            </w:r>
          </w:p>
        </w:tc>
        <w:tc>
          <w:tcPr>
            <w:tcW w:w="798" w:type="dxa"/>
          </w:tcPr>
          <w:p w14:paraId="3F2FC9DA" w14:textId="02A4388D"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7</w:t>
            </w:r>
          </w:p>
        </w:tc>
        <w:tc>
          <w:tcPr>
            <w:tcW w:w="3402" w:type="dxa"/>
          </w:tcPr>
          <w:p w14:paraId="169E5430"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4.2018 № 95</w:t>
            </w:r>
          </w:p>
        </w:tc>
      </w:tr>
      <w:tr w:rsidR="00BA0D43" w:rsidRPr="00E07C4F" w14:paraId="614B22D3" w14:textId="77777777" w:rsidTr="00BA0D43">
        <w:tc>
          <w:tcPr>
            <w:tcW w:w="993" w:type="dxa"/>
          </w:tcPr>
          <w:p w14:paraId="75EC4560"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bCs/>
                <w:sz w:val="28"/>
                <w:szCs w:val="28"/>
                <w:lang w:val="uk-UA"/>
              </w:rPr>
            </w:pPr>
          </w:p>
        </w:tc>
        <w:tc>
          <w:tcPr>
            <w:tcW w:w="4565" w:type="dxa"/>
          </w:tcPr>
          <w:p w14:paraId="1A71CA7A" w14:textId="70C3ADB2"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Єрмоленко Андрій Володимирович, дружина Єрмоленко Альона Андріївна</w:t>
            </w:r>
            <w:r>
              <w:rPr>
                <w:rFonts w:ascii="Times New Roman" w:hAnsi="Times New Roman" w:cs="Times New Roman"/>
                <w:bCs/>
                <w:sz w:val="28"/>
                <w:szCs w:val="28"/>
                <w:lang w:val="uk-UA"/>
              </w:rPr>
              <w:t>, син Єрмоленко Єгор Андрійович</w:t>
            </w:r>
            <w:r w:rsidRPr="00E07C4F">
              <w:rPr>
                <w:rFonts w:ascii="Times New Roman" w:hAnsi="Times New Roman" w:cs="Times New Roman"/>
                <w:bCs/>
                <w:sz w:val="28"/>
                <w:szCs w:val="28"/>
                <w:lang w:val="uk-UA"/>
              </w:rPr>
              <w:t xml:space="preserve"> </w:t>
            </w:r>
          </w:p>
        </w:tc>
        <w:tc>
          <w:tcPr>
            <w:tcW w:w="798" w:type="dxa"/>
          </w:tcPr>
          <w:p w14:paraId="1A717374" w14:textId="12F56EEE"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FC8587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4.2018 № 95</w:t>
            </w:r>
          </w:p>
        </w:tc>
      </w:tr>
      <w:tr w:rsidR="00BA0D43" w:rsidRPr="00E07C4F" w14:paraId="67F45321" w14:textId="77777777" w:rsidTr="00BA0D43">
        <w:tc>
          <w:tcPr>
            <w:tcW w:w="993" w:type="dxa"/>
          </w:tcPr>
          <w:p w14:paraId="0516B5CB"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FE109EB" w14:textId="042E73A2"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горська А. С.</w:t>
            </w:r>
          </w:p>
        </w:tc>
        <w:tc>
          <w:tcPr>
            <w:tcW w:w="798" w:type="dxa"/>
          </w:tcPr>
          <w:p w14:paraId="07464D4C" w14:textId="52CFD4F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742E249"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8</w:t>
            </w:r>
          </w:p>
        </w:tc>
      </w:tr>
      <w:tr w:rsidR="00BA0D43" w:rsidRPr="00E07C4F" w14:paraId="50AE891C" w14:textId="77777777" w:rsidTr="00BA0D43">
        <w:tc>
          <w:tcPr>
            <w:tcW w:w="993" w:type="dxa"/>
          </w:tcPr>
          <w:p w14:paraId="2CBDA8AB"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34A937F"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іб К. І.</w:t>
            </w:r>
          </w:p>
          <w:p w14:paraId="040687FD" w14:textId="5348D91A"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099BBA72" w14:textId="7BFA4933"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D838941"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8</w:t>
            </w:r>
          </w:p>
        </w:tc>
      </w:tr>
      <w:tr w:rsidR="00BA0D43" w:rsidRPr="00E07C4F" w14:paraId="1F5F5C94" w14:textId="77777777" w:rsidTr="00BA0D43">
        <w:tc>
          <w:tcPr>
            <w:tcW w:w="993" w:type="dxa"/>
          </w:tcPr>
          <w:p w14:paraId="276F6174"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BD91D6B"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удяк Антон Володимирович, дружина Будяк Олена Олександрівна, донька Будяк Катерина Антон</w:t>
            </w:r>
            <w:r>
              <w:rPr>
                <w:rFonts w:ascii="Times New Roman" w:hAnsi="Times New Roman" w:cs="Times New Roman"/>
                <w:sz w:val="28"/>
                <w:szCs w:val="28"/>
                <w:lang w:val="uk-UA"/>
              </w:rPr>
              <w:t>івна, син Будяк Павло Антонович</w:t>
            </w:r>
            <w:r w:rsidRPr="00E07C4F">
              <w:rPr>
                <w:rFonts w:ascii="Times New Roman" w:hAnsi="Times New Roman" w:cs="Times New Roman"/>
                <w:sz w:val="28"/>
                <w:szCs w:val="28"/>
                <w:lang w:val="uk-UA"/>
              </w:rPr>
              <w:t xml:space="preserve"> </w:t>
            </w:r>
          </w:p>
          <w:p w14:paraId="62ED54FE" w14:textId="6F47A9B8"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45E287F6" w14:textId="1A45E73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5701EEC" w14:textId="77777777" w:rsidR="00BA0D43" w:rsidRPr="00E07C4F" w:rsidRDefault="00BA0D43" w:rsidP="0063282B">
            <w:pP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20.04.2018 № 47</w:t>
            </w:r>
          </w:p>
        </w:tc>
      </w:tr>
      <w:tr w:rsidR="00BA0D43" w:rsidRPr="00E07C4F" w14:paraId="76D2C756" w14:textId="77777777" w:rsidTr="00BA0D43">
        <w:tc>
          <w:tcPr>
            <w:tcW w:w="993" w:type="dxa"/>
          </w:tcPr>
          <w:p w14:paraId="7E48A8A9"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5666CC3" w14:textId="77777777" w:rsidR="00BA0D43" w:rsidRDefault="00231B5E" w:rsidP="0063282B">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Левковський П. В.</w:t>
            </w:r>
          </w:p>
          <w:p w14:paraId="511E3341" w14:textId="5D01B415"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0EA12CEB" w14:textId="24DE8FCE"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572EED9"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8</w:t>
            </w:r>
          </w:p>
        </w:tc>
      </w:tr>
      <w:tr w:rsidR="00BA0D43" w:rsidRPr="00E07C4F" w14:paraId="5391E5AC" w14:textId="77777777" w:rsidTr="00BA0D43">
        <w:tc>
          <w:tcPr>
            <w:tcW w:w="993" w:type="dxa"/>
          </w:tcPr>
          <w:p w14:paraId="4D41B9A3" w14:textId="6567343A"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34B8889"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хар Н. М.</w:t>
            </w:r>
          </w:p>
          <w:p w14:paraId="2A5ED73B" w14:textId="447B6796"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1373CA1A" w14:textId="673D24F6"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CF9F01"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8</w:t>
            </w:r>
          </w:p>
        </w:tc>
      </w:tr>
      <w:tr w:rsidR="00BA0D43" w:rsidRPr="00E07C4F" w14:paraId="3AB50BD8" w14:textId="77777777" w:rsidTr="00BA0D43">
        <w:tc>
          <w:tcPr>
            <w:tcW w:w="993" w:type="dxa"/>
          </w:tcPr>
          <w:p w14:paraId="353917EC"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3C1C616"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лічко В. Є.</w:t>
            </w:r>
          </w:p>
          <w:p w14:paraId="633FC628" w14:textId="6D7B7B61"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20A1E4B8" w14:textId="70363022"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593F62F"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4.2018</w:t>
            </w:r>
          </w:p>
        </w:tc>
      </w:tr>
      <w:tr w:rsidR="00BA0D43" w:rsidRPr="00E07C4F" w14:paraId="75F4620F" w14:textId="77777777" w:rsidTr="00BA0D43">
        <w:tc>
          <w:tcPr>
            <w:tcW w:w="993" w:type="dxa"/>
          </w:tcPr>
          <w:p w14:paraId="39B568CF" w14:textId="27FAFD43" w:rsidR="00BA0D43" w:rsidRPr="0063282B" w:rsidRDefault="00BA0D43" w:rsidP="0063282B">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F829846" w14:textId="62D2C90E" w:rsidR="00BA0D43" w:rsidRPr="00E07C4F" w:rsidRDefault="00BA0D43" w:rsidP="0063282B">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018B5C8" w14:textId="4B78167F"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1C176BA" w14:textId="041BF25A"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DFDA9E2" w14:textId="77777777" w:rsidTr="00BA0D43">
        <w:tc>
          <w:tcPr>
            <w:tcW w:w="993" w:type="dxa"/>
          </w:tcPr>
          <w:p w14:paraId="3C5FA5EB"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6FB04CC" w14:textId="5D3F0F2D"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иходько Едуард Сергійович</w:t>
            </w:r>
            <w:r>
              <w:rPr>
                <w:rFonts w:ascii="Times New Roman" w:hAnsi="Times New Roman" w:cs="Times New Roman"/>
                <w:sz w:val="28"/>
                <w:szCs w:val="28"/>
                <w:lang w:val="uk-UA"/>
              </w:rPr>
              <w:t>, син, Приходько Лев Едуардович</w:t>
            </w:r>
            <w:r w:rsidRPr="00E07C4F">
              <w:rPr>
                <w:rFonts w:ascii="Times New Roman" w:hAnsi="Times New Roman" w:cs="Times New Roman"/>
                <w:sz w:val="28"/>
                <w:szCs w:val="28"/>
                <w:lang w:val="uk-UA"/>
              </w:rPr>
              <w:t xml:space="preserve"> </w:t>
            </w:r>
          </w:p>
        </w:tc>
        <w:tc>
          <w:tcPr>
            <w:tcW w:w="798" w:type="dxa"/>
          </w:tcPr>
          <w:p w14:paraId="06F3C01C" w14:textId="0A2139DB"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0CFE2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4.2018 № 151</w:t>
            </w:r>
          </w:p>
        </w:tc>
      </w:tr>
      <w:tr w:rsidR="00BA0D43" w:rsidRPr="00E07C4F" w14:paraId="6F064F73" w14:textId="77777777" w:rsidTr="00BA0D43">
        <w:tc>
          <w:tcPr>
            <w:tcW w:w="993" w:type="dxa"/>
          </w:tcPr>
          <w:p w14:paraId="3F000C03"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21448CD" w14:textId="09DE3B0E"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едан Юлія Михайлівна, чоловік Федан Микола Миколайович, донька Федан Юлія Миколаївна, син Федан Назар Миколайович, донька Федан Варвара Миколаї</w:t>
            </w:r>
            <w:r>
              <w:rPr>
                <w:rFonts w:ascii="Times New Roman" w:hAnsi="Times New Roman" w:cs="Times New Roman"/>
                <w:sz w:val="28"/>
                <w:szCs w:val="28"/>
                <w:lang w:val="uk-UA"/>
              </w:rPr>
              <w:t>вна</w:t>
            </w:r>
          </w:p>
        </w:tc>
        <w:tc>
          <w:tcPr>
            <w:tcW w:w="798" w:type="dxa"/>
          </w:tcPr>
          <w:p w14:paraId="6F39C493" w14:textId="3C8373D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E1390C8"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5.2018 № 189</w:t>
            </w:r>
          </w:p>
        </w:tc>
      </w:tr>
      <w:tr w:rsidR="00BA0D43" w:rsidRPr="00E07C4F" w14:paraId="594655C3" w14:textId="77777777" w:rsidTr="00BA0D43">
        <w:tc>
          <w:tcPr>
            <w:tcW w:w="993" w:type="dxa"/>
          </w:tcPr>
          <w:p w14:paraId="5A32DB27"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5F4F36A" w14:textId="78D2C99A"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яченко Яна Володимирівна, син Д’яченко Ярослав Антонович, мати</w:t>
            </w:r>
            <w:r>
              <w:rPr>
                <w:rFonts w:ascii="Times New Roman" w:hAnsi="Times New Roman" w:cs="Times New Roman"/>
                <w:sz w:val="28"/>
                <w:szCs w:val="28"/>
                <w:lang w:val="uk-UA"/>
              </w:rPr>
              <w:t xml:space="preserve"> Севаст’янова Антоніна Адамівна</w:t>
            </w:r>
            <w:r w:rsidRPr="00E07C4F">
              <w:rPr>
                <w:rFonts w:ascii="Times New Roman" w:hAnsi="Times New Roman" w:cs="Times New Roman"/>
                <w:sz w:val="28"/>
                <w:szCs w:val="28"/>
                <w:lang w:val="uk-UA"/>
              </w:rPr>
              <w:t xml:space="preserve"> </w:t>
            </w:r>
          </w:p>
        </w:tc>
        <w:tc>
          <w:tcPr>
            <w:tcW w:w="798" w:type="dxa"/>
          </w:tcPr>
          <w:p w14:paraId="112B0B11" w14:textId="7BB5F1E2"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CCE7D7E"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5.2018 № 189</w:t>
            </w:r>
          </w:p>
        </w:tc>
      </w:tr>
      <w:tr w:rsidR="00BA0D43" w:rsidRPr="00E07C4F" w14:paraId="0F554B67" w14:textId="77777777" w:rsidTr="00BA0D43">
        <w:tc>
          <w:tcPr>
            <w:tcW w:w="993" w:type="dxa"/>
          </w:tcPr>
          <w:p w14:paraId="7A81B427" w14:textId="77777777" w:rsidR="00BA0D43" w:rsidRPr="00E07C4F" w:rsidRDefault="00BA0D43" w:rsidP="0063282B">
            <w:pPr>
              <w:pStyle w:val="af4"/>
              <w:numPr>
                <w:ilvl w:val="0"/>
                <w:numId w:val="20"/>
              </w:numPr>
              <w:ind w:right="-72"/>
              <w:rPr>
                <w:rFonts w:ascii="Times New Roman" w:hAnsi="Times New Roman" w:cs="Times New Roman"/>
                <w:sz w:val="28"/>
                <w:szCs w:val="28"/>
                <w:lang w:val="uk-UA"/>
              </w:rPr>
            </w:pPr>
          </w:p>
        </w:tc>
        <w:tc>
          <w:tcPr>
            <w:tcW w:w="4565" w:type="dxa"/>
          </w:tcPr>
          <w:p w14:paraId="294E7DCA" w14:textId="425E7755" w:rsidR="00BA0D43" w:rsidRPr="00E07C4F" w:rsidRDefault="00BA0D43" w:rsidP="0063282B">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Савлук Роман Ярославович, донька Савлук Кіра Романівна, донька</w:t>
            </w:r>
            <w:r>
              <w:rPr>
                <w:rFonts w:ascii="Times New Roman" w:hAnsi="Times New Roman" w:cs="Times New Roman"/>
                <w:sz w:val="28"/>
                <w:szCs w:val="28"/>
                <w:lang w:val="uk-UA"/>
              </w:rPr>
              <w:t xml:space="preserve"> Савлук Діана Романівна</w:t>
            </w:r>
            <w:r w:rsidRPr="00E07C4F">
              <w:rPr>
                <w:rFonts w:ascii="Times New Roman" w:hAnsi="Times New Roman" w:cs="Times New Roman"/>
                <w:sz w:val="28"/>
                <w:szCs w:val="28"/>
                <w:lang w:val="uk-UA"/>
              </w:rPr>
              <w:t xml:space="preserve"> </w:t>
            </w:r>
          </w:p>
        </w:tc>
        <w:tc>
          <w:tcPr>
            <w:tcW w:w="798" w:type="dxa"/>
          </w:tcPr>
          <w:p w14:paraId="433C6CA6" w14:textId="332B090C"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B3C5EDE" w14:textId="77777777"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18.05.2018 № 142</w:t>
            </w:r>
          </w:p>
        </w:tc>
      </w:tr>
      <w:tr w:rsidR="00BA0D43" w:rsidRPr="00E07C4F" w14:paraId="57771C11" w14:textId="77777777" w:rsidTr="00BA0D43">
        <w:tc>
          <w:tcPr>
            <w:tcW w:w="993" w:type="dxa"/>
          </w:tcPr>
          <w:p w14:paraId="7A9B5BCF"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6F095244"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Усков О. С.</w:t>
            </w:r>
          </w:p>
          <w:p w14:paraId="2B260465" w14:textId="5CE93B78" w:rsidR="00231B5E" w:rsidRPr="00E07C4F" w:rsidRDefault="00231B5E" w:rsidP="0063282B">
            <w:pPr>
              <w:ind w:left="14"/>
              <w:rPr>
                <w:rFonts w:ascii="Times New Roman" w:hAnsi="Times New Roman" w:cs="Times New Roman"/>
                <w:sz w:val="28"/>
                <w:szCs w:val="28"/>
                <w:lang w:val="uk-UA"/>
              </w:rPr>
            </w:pPr>
          </w:p>
        </w:tc>
        <w:tc>
          <w:tcPr>
            <w:tcW w:w="798" w:type="dxa"/>
          </w:tcPr>
          <w:p w14:paraId="6C836A29" w14:textId="44ECFB8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332707"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8 № 108</w:t>
            </w:r>
          </w:p>
        </w:tc>
      </w:tr>
      <w:tr w:rsidR="00BA0D43" w:rsidRPr="00E07C4F" w14:paraId="6A61201D" w14:textId="77777777" w:rsidTr="00BA0D43">
        <w:tc>
          <w:tcPr>
            <w:tcW w:w="993" w:type="dxa"/>
          </w:tcPr>
          <w:p w14:paraId="5AE54910"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53A5E074"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тренко Н. І.</w:t>
            </w:r>
          </w:p>
          <w:p w14:paraId="38A43901" w14:textId="351DFFA6" w:rsidR="00231B5E" w:rsidRPr="00E07C4F" w:rsidRDefault="00231B5E" w:rsidP="0063282B">
            <w:pPr>
              <w:ind w:left="14"/>
              <w:rPr>
                <w:rFonts w:ascii="Times New Roman" w:hAnsi="Times New Roman" w:cs="Times New Roman"/>
                <w:sz w:val="28"/>
                <w:szCs w:val="28"/>
                <w:lang w:val="uk-UA"/>
              </w:rPr>
            </w:pPr>
          </w:p>
        </w:tc>
        <w:tc>
          <w:tcPr>
            <w:tcW w:w="798" w:type="dxa"/>
          </w:tcPr>
          <w:p w14:paraId="0F2BBD4C" w14:textId="447D51A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F6DE2E5"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5.2018 № 108</w:t>
            </w:r>
          </w:p>
        </w:tc>
      </w:tr>
      <w:tr w:rsidR="00BA0D43" w:rsidRPr="00E07C4F" w14:paraId="3D92AB3B" w14:textId="77777777" w:rsidTr="00BA0D43">
        <w:tc>
          <w:tcPr>
            <w:tcW w:w="993" w:type="dxa"/>
          </w:tcPr>
          <w:p w14:paraId="4F93253A" w14:textId="77777777" w:rsidR="00BA0D43" w:rsidRPr="00E07C4F" w:rsidRDefault="00BA0D43" w:rsidP="0063282B">
            <w:pPr>
              <w:pStyle w:val="af4"/>
              <w:numPr>
                <w:ilvl w:val="0"/>
                <w:numId w:val="20"/>
              </w:numPr>
              <w:rPr>
                <w:rFonts w:ascii="Times New Roman" w:hAnsi="Times New Roman" w:cs="Times New Roman"/>
                <w:bCs/>
                <w:sz w:val="28"/>
                <w:szCs w:val="28"/>
                <w:lang w:val="uk-UA"/>
              </w:rPr>
            </w:pPr>
          </w:p>
        </w:tc>
        <w:tc>
          <w:tcPr>
            <w:tcW w:w="4565" w:type="dxa"/>
          </w:tcPr>
          <w:p w14:paraId="1C547443" w14:textId="613A42F9"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bCs/>
                <w:sz w:val="28"/>
                <w:szCs w:val="28"/>
                <w:lang w:val="uk-UA"/>
              </w:rPr>
              <w:t>Орешко Сергій Іванович, дружи</w:t>
            </w:r>
            <w:r>
              <w:rPr>
                <w:rFonts w:ascii="Times New Roman" w:hAnsi="Times New Roman" w:cs="Times New Roman"/>
                <w:bCs/>
                <w:sz w:val="28"/>
                <w:szCs w:val="28"/>
                <w:lang w:val="uk-UA"/>
              </w:rPr>
              <w:t>на Шевченко Вікторія Георгіївна</w:t>
            </w:r>
            <w:r w:rsidRPr="00E07C4F">
              <w:rPr>
                <w:rFonts w:ascii="Times New Roman" w:hAnsi="Times New Roman" w:cs="Times New Roman"/>
                <w:bCs/>
                <w:sz w:val="28"/>
                <w:szCs w:val="28"/>
                <w:lang w:val="uk-UA"/>
              </w:rPr>
              <w:t xml:space="preserve"> </w:t>
            </w:r>
          </w:p>
        </w:tc>
        <w:tc>
          <w:tcPr>
            <w:tcW w:w="798" w:type="dxa"/>
          </w:tcPr>
          <w:p w14:paraId="6EFCDC7E" w14:textId="5D9458CD"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2780C8D0"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5.2018 № 136</w:t>
            </w:r>
          </w:p>
        </w:tc>
      </w:tr>
      <w:tr w:rsidR="00BA0D43" w:rsidRPr="00E07C4F" w14:paraId="2714267E" w14:textId="77777777" w:rsidTr="00BA0D43">
        <w:tc>
          <w:tcPr>
            <w:tcW w:w="993" w:type="dxa"/>
          </w:tcPr>
          <w:p w14:paraId="5CCDC603" w14:textId="77777777" w:rsidR="00BA0D43" w:rsidRPr="00E07C4F" w:rsidRDefault="00BA0D43" w:rsidP="0063282B">
            <w:pPr>
              <w:pStyle w:val="af4"/>
              <w:numPr>
                <w:ilvl w:val="0"/>
                <w:numId w:val="20"/>
              </w:numPr>
              <w:rPr>
                <w:rFonts w:ascii="Times New Roman" w:hAnsi="Times New Roman" w:cs="Times New Roman"/>
                <w:bCs/>
                <w:sz w:val="28"/>
                <w:szCs w:val="28"/>
              </w:rPr>
            </w:pPr>
          </w:p>
        </w:tc>
        <w:tc>
          <w:tcPr>
            <w:tcW w:w="4565" w:type="dxa"/>
          </w:tcPr>
          <w:p w14:paraId="5D8C5749" w14:textId="32E2FB1A"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bCs/>
                <w:sz w:val="28"/>
                <w:szCs w:val="28"/>
              </w:rPr>
              <w:t>Іщенко Сергій Володимирович</w:t>
            </w:r>
            <w:r w:rsidRPr="00E07C4F">
              <w:rPr>
                <w:rFonts w:ascii="Times New Roman" w:hAnsi="Times New Roman" w:cs="Times New Roman"/>
                <w:bCs/>
                <w:sz w:val="28"/>
                <w:szCs w:val="28"/>
                <w:lang w:val="uk-UA"/>
              </w:rPr>
              <w:t>, дружина Іщенко Діана Юріївна,</w:t>
            </w:r>
            <w:r>
              <w:rPr>
                <w:rFonts w:ascii="Times New Roman" w:hAnsi="Times New Roman" w:cs="Times New Roman"/>
                <w:bCs/>
                <w:sz w:val="28"/>
                <w:szCs w:val="28"/>
                <w:lang w:val="uk-UA"/>
              </w:rPr>
              <w:t xml:space="preserve"> донька Іщенко Злата Сергіївна</w:t>
            </w:r>
          </w:p>
        </w:tc>
        <w:tc>
          <w:tcPr>
            <w:tcW w:w="798" w:type="dxa"/>
          </w:tcPr>
          <w:p w14:paraId="6BFD6847" w14:textId="1C961C5C"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6BFC2FEB"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3.05.2018 № 136</w:t>
            </w:r>
          </w:p>
        </w:tc>
      </w:tr>
      <w:tr w:rsidR="00BA0D43" w:rsidRPr="00E07C4F" w14:paraId="6C57D701" w14:textId="77777777" w:rsidTr="00BA0D43">
        <w:tc>
          <w:tcPr>
            <w:tcW w:w="993" w:type="dxa"/>
          </w:tcPr>
          <w:p w14:paraId="6E670776" w14:textId="77777777" w:rsidR="00BA0D43" w:rsidRPr="00E07C4F" w:rsidRDefault="00BA0D43" w:rsidP="0063282B">
            <w:pPr>
              <w:pStyle w:val="af4"/>
              <w:numPr>
                <w:ilvl w:val="0"/>
                <w:numId w:val="20"/>
              </w:numPr>
              <w:rPr>
                <w:rFonts w:ascii="Times New Roman" w:hAnsi="Times New Roman" w:cs="Times New Roman"/>
                <w:bCs/>
                <w:sz w:val="28"/>
                <w:szCs w:val="28"/>
                <w:lang w:val="uk-UA"/>
              </w:rPr>
            </w:pPr>
          </w:p>
        </w:tc>
        <w:tc>
          <w:tcPr>
            <w:tcW w:w="4565" w:type="dxa"/>
          </w:tcPr>
          <w:p w14:paraId="1DA0B5C2" w14:textId="77777777" w:rsidR="00BA0D43" w:rsidRDefault="00BA0D43" w:rsidP="0063282B">
            <w:pPr>
              <w:rPr>
                <w:rFonts w:ascii="Times New Roman" w:hAnsi="Times New Roman" w:cs="Times New Roman"/>
                <w:bCs/>
                <w:sz w:val="28"/>
                <w:szCs w:val="28"/>
                <w:lang w:val="uk-UA"/>
              </w:rPr>
            </w:pPr>
            <w:r>
              <w:rPr>
                <w:rFonts w:ascii="Times New Roman" w:hAnsi="Times New Roman" w:cs="Times New Roman"/>
                <w:bCs/>
                <w:sz w:val="28"/>
                <w:szCs w:val="28"/>
                <w:lang w:val="uk-UA"/>
              </w:rPr>
              <w:t>Воробйов Тамара Володимирівна</w:t>
            </w:r>
            <w:r w:rsidRPr="00E07C4F">
              <w:rPr>
                <w:rFonts w:ascii="Times New Roman" w:hAnsi="Times New Roman" w:cs="Times New Roman"/>
                <w:bCs/>
                <w:sz w:val="28"/>
                <w:szCs w:val="28"/>
                <w:lang w:val="uk-UA"/>
              </w:rPr>
              <w:t xml:space="preserve"> </w:t>
            </w:r>
          </w:p>
          <w:p w14:paraId="09B296E0" w14:textId="39E7AE5D" w:rsidR="00231B5E" w:rsidRPr="00E07C4F" w:rsidRDefault="00231B5E" w:rsidP="0063282B">
            <w:pPr>
              <w:rPr>
                <w:rFonts w:ascii="Times New Roman" w:hAnsi="Times New Roman" w:cs="Times New Roman"/>
                <w:bCs/>
                <w:sz w:val="28"/>
                <w:szCs w:val="28"/>
              </w:rPr>
            </w:pPr>
          </w:p>
        </w:tc>
        <w:tc>
          <w:tcPr>
            <w:tcW w:w="798" w:type="dxa"/>
          </w:tcPr>
          <w:p w14:paraId="2352C720" w14:textId="0D845149" w:rsidR="00BA0D43" w:rsidRPr="00E07C4F" w:rsidRDefault="00BA0D43" w:rsidP="0063282B">
            <w:pPr>
              <w:ind w:left="14"/>
              <w:jc w:val="cente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w:t>
            </w:r>
          </w:p>
        </w:tc>
        <w:tc>
          <w:tcPr>
            <w:tcW w:w="3402" w:type="dxa"/>
          </w:tcPr>
          <w:p w14:paraId="5F702C20" w14:textId="4B031CFB" w:rsidR="00BA0D43" w:rsidRPr="00E07C4F" w:rsidRDefault="00BA0D43" w:rsidP="0063282B">
            <w:pPr>
              <w:ind w:left="14"/>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23.05.2018 № 136</w:t>
            </w:r>
          </w:p>
        </w:tc>
      </w:tr>
      <w:tr w:rsidR="00BA0D43" w:rsidRPr="00E07C4F" w14:paraId="261CCFF2" w14:textId="77777777" w:rsidTr="00BA0D43">
        <w:tc>
          <w:tcPr>
            <w:tcW w:w="993" w:type="dxa"/>
          </w:tcPr>
          <w:p w14:paraId="7A7DFEDF"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74F5E00F" w14:textId="4110BA70" w:rsidR="00BA0D43" w:rsidRPr="00E07C4F" w:rsidRDefault="00BA0D43" w:rsidP="0063282B">
            <w:pPr>
              <w:rPr>
                <w:rFonts w:ascii="Times New Roman" w:hAnsi="Times New Roman" w:cs="Times New Roman"/>
                <w:sz w:val="28"/>
                <w:szCs w:val="28"/>
                <w:lang w:val="uk-UA"/>
              </w:rPr>
            </w:pPr>
            <w:r>
              <w:rPr>
                <w:rFonts w:ascii="Times New Roman" w:hAnsi="Times New Roman" w:cs="Times New Roman"/>
                <w:sz w:val="28"/>
                <w:szCs w:val="28"/>
                <w:lang w:val="uk-UA"/>
              </w:rPr>
              <w:t>Толочій Ольга Іванівна</w:t>
            </w:r>
            <w:r w:rsidRPr="00E07C4F">
              <w:rPr>
                <w:rFonts w:ascii="Times New Roman" w:hAnsi="Times New Roman" w:cs="Times New Roman"/>
                <w:sz w:val="28"/>
                <w:szCs w:val="28"/>
                <w:lang w:val="uk-UA"/>
              </w:rPr>
              <w:t xml:space="preserve"> </w:t>
            </w:r>
          </w:p>
        </w:tc>
        <w:tc>
          <w:tcPr>
            <w:tcW w:w="798" w:type="dxa"/>
          </w:tcPr>
          <w:p w14:paraId="17A18BB9" w14:textId="33499A2D"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0B0AF4"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8 № 168</w:t>
            </w:r>
          </w:p>
        </w:tc>
      </w:tr>
      <w:tr w:rsidR="00BA0D43" w:rsidRPr="00E07C4F" w14:paraId="58E0AC44" w14:textId="77777777" w:rsidTr="00BA0D43">
        <w:tc>
          <w:tcPr>
            <w:tcW w:w="993" w:type="dxa"/>
          </w:tcPr>
          <w:p w14:paraId="13577BE9"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66795F0A" w14:textId="0E6B077B" w:rsidR="00BA0D43" w:rsidRPr="00E07C4F" w:rsidRDefault="00BA0D43" w:rsidP="0063282B">
            <w:pPr>
              <w:rPr>
                <w:rFonts w:ascii="Times New Roman" w:hAnsi="Times New Roman" w:cs="Times New Roman"/>
                <w:sz w:val="28"/>
                <w:szCs w:val="28"/>
                <w:lang w:val="uk-UA"/>
              </w:rPr>
            </w:pPr>
            <w:r>
              <w:rPr>
                <w:rFonts w:ascii="Times New Roman" w:hAnsi="Times New Roman" w:cs="Times New Roman"/>
                <w:sz w:val="28"/>
                <w:szCs w:val="28"/>
                <w:lang w:val="uk-UA"/>
              </w:rPr>
              <w:t>Саляк Олексій Богданович</w:t>
            </w:r>
            <w:r w:rsidRPr="00E07C4F">
              <w:rPr>
                <w:rFonts w:ascii="Times New Roman" w:hAnsi="Times New Roman" w:cs="Times New Roman"/>
                <w:sz w:val="28"/>
                <w:szCs w:val="28"/>
                <w:lang w:val="uk-UA"/>
              </w:rPr>
              <w:t xml:space="preserve"> </w:t>
            </w:r>
          </w:p>
        </w:tc>
        <w:tc>
          <w:tcPr>
            <w:tcW w:w="798" w:type="dxa"/>
          </w:tcPr>
          <w:p w14:paraId="593FF1E6" w14:textId="5B01C7D3"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AF499C"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8 № 168</w:t>
            </w:r>
          </w:p>
        </w:tc>
      </w:tr>
      <w:tr w:rsidR="00BA0D43" w:rsidRPr="00E07C4F" w14:paraId="1E691EE2" w14:textId="77777777" w:rsidTr="00BA0D43">
        <w:tc>
          <w:tcPr>
            <w:tcW w:w="993" w:type="dxa"/>
          </w:tcPr>
          <w:p w14:paraId="5620E5FD" w14:textId="082CD40E" w:rsidR="00BA0D43" w:rsidRPr="0063282B"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723FD5E" w14:textId="3ACFC326"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ABBCC8D" w14:textId="4F7E6D22"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9F0AAC" w14:textId="2F80BA1E"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61AEA43" w14:textId="77777777" w:rsidTr="00BA0D43">
        <w:tc>
          <w:tcPr>
            <w:tcW w:w="993" w:type="dxa"/>
          </w:tcPr>
          <w:p w14:paraId="15E9201A"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5A39CA57" w14:textId="4ECA70F8"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Сидоренко Людмила Олексіївна, чоловік Сидоренко Олександр Сергійович, донька Сидоренко Вікторія Олександрівна, син Сид</w:t>
            </w:r>
            <w:r>
              <w:rPr>
                <w:rFonts w:ascii="Times New Roman" w:hAnsi="Times New Roman" w:cs="Times New Roman"/>
                <w:sz w:val="28"/>
                <w:szCs w:val="28"/>
                <w:lang w:val="uk-UA"/>
              </w:rPr>
              <w:t>оренко Станіслав Олександрович</w:t>
            </w:r>
          </w:p>
        </w:tc>
        <w:tc>
          <w:tcPr>
            <w:tcW w:w="798" w:type="dxa"/>
          </w:tcPr>
          <w:p w14:paraId="76143EB3" w14:textId="52CEDA47"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510339"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8 № 168</w:t>
            </w:r>
          </w:p>
        </w:tc>
      </w:tr>
      <w:tr w:rsidR="00BA0D43" w:rsidRPr="00E07C4F" w14:paraId="6E1C2F24" w14:textId="77777777" w:rsidTr="00BA0D43">
        <w:tc>
          <w:tcPr>
            <w:tcW w:w="993" w:type="dxa"/>
          </w:tcPr>
          <w:p w14:paraId="5D2E7366"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21FA9E57"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бкін Анатолій Анатол</w:t>
            </w:r>
            <w:r>
              <w:rPr>
                <w:rFonts w:ascii="Times New Roman" w:hAnsi="Times New Roman" w:cs="Times New Roman"/>
                <w:sz w:val="28"/>
                <w:szCs w:val="28"/>
                <w:lang w:val="uk-UA"/>
              </w:rPr>
              <w:t>ійович</w:t>
            </w:r>
          </w:p>
          <w:p w14:paraId="0459FFDC" w14:textId="32B44304" w:rsidR="00231B5E" w:rsidRPr="00E07C4F" w:rsidRDefault="00231B5E" w:rsidP="0063282B">
            <w:pPr>
              <w:ind w:left="14"/>
              <w:rPr>
                <w:rFonts w:ascii="Times New Roman" w:hAnsi="Times New Roman" w:cs="Times New Roman"/>
                <w:sz w:val="28"/>
                <w:szCs w:val="28"/>
                <w:lang w:val="uk-UA"/>
              </w:rPr>
            </w:pPr>
          </w:p>
        </w:tc>
        <w:tc>
          <w:tcPr>
            <w:tcW w:w="798" w:type="dxa"/>
          </w:tcPr>
          <w:p w14:paraId="0BB94124" w14:textId="53D2864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9F3251"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4.06.2018 № 120/1</w:t>
            </w:r>
          </w:p>
        </w:tc>
      </w:tr>
      <w:tr w:rsidR="00BA0D43" w:rsidRPr="00E07C4F" w14:paraId="7C4EA0BA" w14:textId="77777777" w:rsidTr="00BA0D43">
        <w:tc>
          <w:tcPr>
            <w:tcW w:w="993" w:type="dxa"/>
          </w:tcPr>
          <w:p w14:paraId="6348A28F" w14:textId="77777777" w:rsidR="00BA0D43" w:rsidRPr="00E07C4F" w:rsidRDefault="00BA0D43" w:rsidP="0063282B">
            <w:pPr>
              <w:pStyle w:val="af4"/>
              <w:numPr>
                <w:ilvl w:val="0"/>
                <w:numId w:val="20"/>
              </w:numPr>
              <w:ind w:right="-72"/>
              <w:rPr>
                <w:rFonts w:ascii="Times New Roman" w:hAnsi="Times New Roman" w:cs="Times New Roman"/>
                <w:sz w:val="28"/>
                <w:szCs w:val="28"/>
                <w:lang w:val="uk-UA"/>
              </w:rPr>
            </w:pPr>
          </w:p>
        </w:tc>
        <w:tc>
          <w:tcPr>
            <w:tcW w:w="4565" w:type="dxa"/>
          </w:tcPr>
          <w:p w14:paraId="03764ED2" w14:textId="4D718EEC" w:rsidR="00BA0D43" w:rsidRPr="00E07C4F" w:rsidRDefault="00BA0D43" w:rsidP="0063282B">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Бершацький Олександр Анатолійович, дружина Бершацька Олена Миколаївна, донька Бершацька Поліна Олександрівна, дон</w:t>
            </w:r>
            <w:r>
              <w:rPr>
                <w:rFonts w:ascii="Times New Roman" w:hAnsi="Times New Roman" w:cs="Times New Roman"/>
                <w:sz w:val="28"/>
                <w:szCs w:val="28"/>
                <w:lang w:val="uk-UA"/>
              </w:rPr>
              <w:t>ька Бершацька Мія Олександрівна</w:t>
            </w:r>
            <w:r w:rsidRPr="00E07C4F">
              <w:rPr>
                <w:rFonts w:ascii="Times New Roman" w:hAnsi="Times New Roman" w:cs="Times New Roman"/>
                <w:sz w:val="28"/>
                <w:szCs w:val="28"/>
                <w:lang w:val="uk-UA"/>
              </w:rPr>
              <w:t xml:space="preserve"> </w:t>
            </w:r>
          </w:p>
        </w:tc>
        <w:tc>
          <w:tcPr>
            <w:tcW w:w="798" w:type="dxa"/>
          </w:tcPr>
          <w:p w14:paraId="6CBA7819" w14:textId="26BF742A"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9D2C7F1" w14:textId="77777777"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15.06.2018 № 179</w:t>
            </w:r>
          </w:p>
        </w:tc>
      </w:tr>
      <w:tr w:rsidR="00BA0D43" w:rsidRPr="00E07C4F" w14:paraId="284443A6" w14:textId="77777777" w:rsidTr="00BA0D43">
        <w:tc>
          <w:tcPr>
            <w:tcW w:w="993" w:type="dxa"/>
          </w:tcPr>
          <w:p w14:paraId="02258D64"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3969915E" w14:textId="77777777" w:rsidR="00BA0D43"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Калюжний Андрій Петрович</w:t>
            </w:r>
            <w:r w:rsidRPr="00E07C4F">
              <w:rPr>
                <w:rFonts w:ascii="Times New Roman" w:hAnsi="Times New Roman" w:cs="Times New Roman"/>
                <w:sz w:val="28"/>
                <w:szCs w:val="28"/>
                <w:lang w:val="uk-UA"/>
              </w:rPr>
              <w:t xml:space="preserve"> </w:t>
            </w:r>
          </w:p>
          <w:p w14:paraId="0EC879ED" w14:textId="394B1806" w:rsidR="00231B5E" w:rsidRPr="00E07C4F" w:rsidRDefault="00231B5E" w:rsidP="0063282B">
            <w:pPr>
              <w:ind w:left="14"/>
              <w:rPr>
                <w:rFonts w:ascii="Times New Roman" w:hAnsi="Times New Roman" w:cs="Times New Roman"/>
                <w:sz w:val="28"/>
                <w:szCs w:val="28"/>
                <w:lang w:val="uk-UA"/>
              </w:rPr>
            </w:pPr>
          </w:p>
        </w:tc>
        <w:tc>
          <w:tcPr>
            <w:tcW w:w="798" w:type="dxa"/>
          </w:tcPr>
          <w:p w14:paraId="3BFA40F4" w14:textId="14D8CB0A"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BA7958D"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6.2018 № 242</w:t>
            </w:r>
          </w:p>
        </w:tc>
      </w:tr>
      <w:tr w:rsidR="00BA0D43" w:rsidRPr="00E07C4F" w14:paraId="2DC8455C" w14:textId="77777777" w:rsidTr="00BA0D43">
        <w:tc>
          <w:tcPr>
            <w:tcW w:w="993" w:type="dxa"/>
          </w:tcPr>
          <w:p w14:paraId="2B0B410C"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0E64AD4B" w14:textId="4DD2AE25"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риняк Наталія Валентинівна, син Мариняк Іван Андрійович, син Мариняк Роман Андрійович, донька Мариняк Дарина Андріївна, донька Мариняк Діа</w:t>
            </w:r>
            <w:r>
              <w:rPr>
                <w:rFonts w:ascii="Times New Roman" w:hAnsi="Times New Roman" w:cs="Times New Roman"/>
                <w:sz w:val="28"/>
                <w:szCs w:val="28"/>
                <w:lang w:val="uk-UA"/>
              </w:rPr>
              <w:t>на-Луіза Андріївна</w:t>
            </w:r>
            <w:r w:rsidRPr="00E07C4F">
              <w:rPr>
                <w:rFonts w:ascii="Times New Roman" w:hAnsi="Times New Roman" w:cs="Times New Roman"/>
                <w:sz w:val="28"/>
                <w:szCs w:val="28"/>
                <w:lang w:val="uk-UA"/>
              </w:rPr>
              <w:t xml:space="preserve"> </w:t>
            </w:r>
          </w:p>
        </w:tc>
        <w:tc>
          <w:tcPr>
            <w:tcW w:w="798" w:type="dxa"/>
          </w:tcPr>
          <w:p w14:paraId="4758D1AA" w14:textId="6D4C1D8C"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EA75C8A" w14:textId="4A9BA9CA"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6.2018 № 243</w:t>
            </w:r>
          </w:p>
        </w:tc>
      </w:tr>
      <w:tr w:rsidR="00BA0D43" w:rsidRPr="00E07C4F" w14:paraId="4EE39AF0" w14:textId="77777777" w:rsidTr="00BA0D43">
        <w:trPr>
          <w:trHeight w:val="1096"/>
        </w:trPr>
        <w:tc>
          <w:tcPr>
            <w:tcW w:w="993" w:type="dxa"/>
          </w:tcPr>
          <w:p w14:paraId="34066269"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2C766A6F" w14:textId="21D03466"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итовенко Олександра Геннадіївна, доньк</w:t>
            </w:r>
            <w:r>
              <w:rPr>
                <w:rFonts w:ascii="Times New Roman" w:hAnsi="Times New Roman" w:cs="Times New Roman"/>
                <w:sz w:val="28"/>
                <w:szCs w:val="28"/>
                <w:lang w:val="uk-UA"/>
              </w:rPr>
              <w:t>а Титовенко Аліна Олександрівна</w:t>
            </w:r>
            <w:r w:rsidRPr="00E07C4F">
              <w:rPr>
                <w:rFonts w:ascii="Times New Roman" w:hAnsi="Times New Roman" w:cs="Times New Roman"/>
                <w:sz w:val="28"/>
                <w:szCs w:val="28"/>
                <w:lang w:val="uk-UA"/>
              </w:rPr>
              <w:t xml:space="preserve"> </w:t>
            </w:r>
          </w:p>
        </w:tc>
        <w:tc>
          <w:tcPr>
            <w:tcW w:w="798" w:type="dxa"/>
          </w:tcPr>
          <w:p w14:paraId="55DDE07E" w14:textId="23B04FC6"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4305127"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8 № 214</w:t>
            </w:r>
          </w:p>
        </w:tc>
      </w:tr>
      <w:tr w:rsidR="00BA0D43" w:rsidRPr="00E07C4F" w14:paraId="4B222BC0" w14:textId="77777777" w:rsidTr="00BA0D43">
        <w:tc>
          <w:tcPr>
            <w:tcW w:w="993" w:type="dxa"/>
          </w:tcPr>
          <w:p w14:paraId="5DCB0257"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19557F4E" w14:textId="2FF45501"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Іванов Вол</w:t>
            </w:r>
            <w:r>
              <w:rPr>
                <w:rFonts w:ascii="Times New Roman" w:hAnsi="Times New Roman" w:cs="Times New Roman"/>
                <w:sz w:val="28"/>
                <w:szCs w:val="28"/>
                <w:lang w:val="uk-UA"/>
              </w:rPr>
              <w:t>одимир Анатолійович</w:t>
            </w:r>
            <w:r w:rsidRPr="00E07C4F">
              <w:rPr>
                <w:rFonts w:ascii="Times New Roman" w:hAnsi="Times New Roman" w:cs="Times New Roman"/>
                <w:sz w:val="28"/>
                <w:szCs w:val="28"/>
                <w:lang w:val="uk-UA"/>
              </w:rPr>
              <w:t xml:space="preserve"> </w:t>
            </w:r>
          </w:p>
        </w:tc>
        <w:tc>
          <w:tcPr>
            <w:tcW w:w="798" w:type="dxa"/>
          </w:tcPr>
          <w:p w14:paraId="000194E7" w14:textId="65C9010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874B9A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8 № 214</w:t>
            </w:r>
          </w:p>
        </w:tc>
      </w:tr>
      <w:tr w:rsidR="00BA0D43" w:rsidRPr="00E07C4F" w14:paraId="12F8585C" w14:textId="77777777" w:rsidTr="00BA0D43">
        <w:tc>
          <w:tcPr>
            <w:tcW w:w="993" w:type="dxa"/>
          </w:tcPr>
          <w:p w14:paraId="2C390218" w14:textId="1F180171" w:rsidR="00BA0D43" w:rsidRPr="0063282B"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212212C" w14:textId="76FC1C72" w:rsidR="00BA0D43"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C8F4F48" w14:textId="40DC3DCC"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E53393" w14:textId="72109F81"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3862E95" w14:textId="77777777" w:rsidTr="00BA0D43">
        <w:tc>
          <w:tcPr>
            <w:tcW w:w="993" w:type="dxa"/>
          </w:tcPr>
          <w:p w14:paraId="5209C290"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74690D46" w14:textId="4E183F95" w:rsidR="00BA0D43" w:rsidRPr="00E07C4F"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Наконечний Дмитро Абульфатович</w:t>
            </w:r>
            <w:r w:rsidRPr="00E07C4F">
              <w:rPr>
                <w:rFonts w:ascii="Times New Roman" w:hAnsi="Times New Roman" w:cs="Times New Roman"/>
                <w:sz w:val="28"/>
                <w:szCs w:val="28"/>
                <w:lang w:val="uk-UA"/>
              </w:rPr>
              <w:t xml:space="preserve"> </w:t>
            </w:r>
          </w:p>
        </w:tc>
        <w:tc>
          <w:tcPr>
            <w:tcW w:w="798" w:type="dxa"/>
          </w:tcPr>
          <w:p w14:paraId="7D2F28FE" w14:textId="10D7A163"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20DA3EB"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8 № 214</w:t>
            </w:r>
          </w:p>
        </w:tc>
      </w:tr>
      <w:tr w:rsidR="00BA0D43" w:rsidRPr="00E07C4F" w14:paraId="1C2B44D3" w14:textId="77777777" w:rsidTr="00BA0D43">
        <w:tc>
          <w:tcPr>
            <w:tcW w:w="993" w:type="dxa"/>
          </w:tcPr>
          <w:p w14:paraId="6FCEA633"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54FDBA09" w14:textId="5B79EEE5"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уц П. М.</w:t>
            </w:r>
          </w:p>
        </w:tc>
        <w:tc>
          <w:tcPr>
            <w:tcW w:w="798" w:type="dxa"/>
          </w:tcPr>
          <w:p w14:paraId="24D6E149" w14:textId="147C704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54A82BF"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6.2018</w:t>
            </w:r>
          </w:p>
        </w:tc>
      </w:tr>
      <w:tr w:rsidR="00BA0D43" w:rsidRPr="00E07C4F" w14:paraId="3FB87796" w14:textId="77777777" w:rsidTr="00BA0D43">
        <w:tc>
          <w:tcPr>
            <w:tcW w:w="993" w:type="dxa"/>
          </w:tcPr>
          <w:p w14:paraId="31E66EB0"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3051EC30"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оєнко Л. Б.</w:t>
            </w:r>
          </w:p>
          <w:p w14:paraId="5DAE61AE" w14:textId="65CAD8A7" w:rsidR="00231B5E" w:rsidRPr="00E07C4F" w:rsidRDefault="00231B5E" w:rsidP="0063282B">
            <w:pPr>
              <w:ind w:left="14"/>
              <w:rPr>
                <w:rFonts w:ascii="Times New Roman" w:hAnsi="Times New Roman" w:cs="Times New Roman"/>
                <w:sz w:val="28"/>
                <w:szCs w:val="28"/>
                <w:lang w:val="uk-UA"/>
              </w:rPr>
            </w:pPr>
          </w:p>
        </w:tc>
        <w:tc>
          <w:tcPr>
            <w:tcW w:w="798" w:type="dxa"/>
          </w:tcPr>
          <w:p w14:paraId="05E62F39" w14:textId="6F77E15F"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E44B489"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6.2018</w:t>
            </w:r>
          </w:p>
        </w:tc>
      </w:tr>
      <w:tr w:rsidR="00BA0D43" w:rsidRPr="00E07C4F" w14:paraId="06E9C23F" w14:textId="77777777" w:rsidTr="00BA0D43">
        <w:tc>
          <w:tcPr>
            <w:tcW w:w="993" w:type="dxa"/>
          </w:tcPr>
          <w:p w14:paraId="1A0FCADE"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448B553D" w14:textId="77777777" w:rsidR="00BA0D43" w:rsidRDefault="00BA0D43" w:rsidP="0063282B">
            <w:pPr>
              <w:rPr>
                <w:rFonts w:ascii="Times New Roman" w:hAnsi="Times New Roman" w:cs="Times New Roman"/>
                <w:sz w:val="28"/>
                <w:szCs w:val="28"/>
                <w:lang w:val="uk-UA"/>
              </w:rPr>
            </w:pPr>
            <w:r>
              <w:rPr>
                <w:rFonts w:ascii="Times New Roman" w:hAnsi="Times New Roman" w:cs="Times New Roman"/>
                <w:sz w:val="28"/>
                <w:szCs w:val="28"/>
                <w:lang w:val="uk-UA"/>
              </w:rPr>
              <w:t>Герасимчук В’ячеслав Юрійович</w:t>
            </w:r>
            <w:r w:rsidRPr="00E07C4F">
              <w:rPr>
                <w:rFonts w:ascii="Times New Roman" w:hAnsi="Times New Roman" w:cs="Times New Roman"/>
                <w:sz w:val="28"/>
                <w:szCs w:val="28"/>
                <w:lang w:val="uk-UA"/>
              </w:rPr>
              <w:t xml:space="preserve"> </w:t>
            </w:r>
          </w:p>
          <w:p w14:paraId="26A60E30" w14:textId="6B7B2600" w:rsidR="00231B5E" w:rsidRPr="00E07C4F" w:rsidRDefault="00231B5E" w:rsidP="0063282B">
            <w:pPr>
              <w:rPr>
                <w:rFonts w:ascii="Times New Roman" w:hAnsi="Times New Roman" w:cs="Times New Roman"/>
                <w:sz w:val="28"/>
                <w:szCs w:val="28"/>
                <w:lang w:val="uk-UA"/>
              </w:rPr>
            </w:pPr>
          </w:p>
        </w:tc>
        <w:tc>
          <w:tcPr>
            <w:tcW w:w="798" w:type="dxa"/>
          </w:tcPr>
          <w:p w14:paraId="4B7B180F" w14:textId="705DD383"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3C373812"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2.06.2018 № 174</w:t>
            </w:r>
          </w:p>
        </w:tc>
      </w:tr>
      <w:tr w:rsidR="00BA0D43" w:rsidRPr="00E07C4F" w14:paraId="564E04AC" w14:textId="77777777" w:rsidTr="00BA0D43">
        <w:trPr>
          <w:trHeight w:val="611"/>
        </w:trPr>
        <w:tc>
          <w:tcPr>
            <w:tcW w:w="993" w:type="dxa"/>
          </w:tcPr>
          <w:p w14:paraId="2198153F"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1FC4298B" w14:textId="66BA78DB" w:rsidR="00BA0D43" w:rsidRPr="00E07C4F"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Губич Володимир Олександрович</w:t>
            </w:r>
          </w:p>
        </w:tc>
        <w:tc>
          <w:tcPr>
            <w:tcW w:w="798" w:type="dxa"/>
          </w:tcPr>
          <w:p w14:paraId="437A75AA" w14:textId="3968E4FA"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16ECB2"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8 № 203</w:t>
            </w:r>
          </w:p>
        </w:tc>
      </w:tr>
      <w:tr w:rsidR="00BA0D43" w:rsidRPr="00E07C4F" w14:paraId="182488F4" w14:textId="77777777" w:rsidTr="00BA0D43">
        <w:trPr>
          <w:trHeight w:val="1130"/>
        </w:trPr>
        <w:tc>
          <w:tcPr>
            <w:tcW w:w="993" w:type="dxa"/>
          </w:tcPr>
          <w:p w14:paraId="13BF94E7"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0B3C0FA8" w14:textId="222017A9"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Лапшева Наталя Миколаївна, син Лапшев Данило Євгенович,</w:t>
            </w:r>
            <w:r>
              <w:rPr>
                <w:rFonts w:ascii="Times New Roman" w:hAnsi="Times New Roman" w:cs="Times New Roman"/>
                <w:sz w:val="28"/>
                <w:szCs w:val="28"/>
                <w:lang w:val="uk-UA"/>
              </w:rPr>
              <w:t xml:space="preserve"> донька Лапшева Софія Євгенівна</w:t>
            </w:r>
            <w:r w:rsidRPr="00E07C4F">
              <w:rPr>
                <w:rFonts w:ascii="Times New Roman" w:hAnsi="Times New Roman" w:cs="Times New Roman"/>
                <w:sz w:val="28"/>
                <w:szCs w:val="28"/>
                <w:lang w:val="uk-UA"/>
              </w:rPr>
              <w:t xml:space="preserve"> </w:t>
            </w:r>
          </w:p>
        </w:tc>
        <w:tc>
          <w:tcPr>
            <w:tcW w:w="798" w:type="dxa"/>
          </w:tcPr>
          <w:p w14:paraId="1A31595B" w14:textId="127DEA4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2A85B6B"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7.2018 № 225</w:t>
            </w:r>
          </w:p>
        </w:tc>
      </w:tr>
      <w:tr w:rsidR="00BA0D43" w:rsidRPr="00E07C4F" w14:paraId="22DE8410" w14:textId="77777777" w:rsidTr="00BA0D43">
        <w:trPr>
          <w:trHeight w:val="1118"/>
        </w:trPr>
        <w:tc>
          <w:tcPr>
            <w:tcW w:w="993" w:type="dxa"/>
          </w:tcPr>
          <w:p w14:paraId="5E2CDEEF" w14:textId="77777777" w:rsidR="00BA0D43" w:rsidRPr="00E07C4F" w:rsidRDefault="00BA0D43" w:rsidP="0063282B">
            <w:pPr>
              <w:pStyle w:val="af4"/>
              <w:numPr>
                <w:ilvl w:val="0"/>
                <w:numId w:val="20"/>
              </w:numPr>
              <w:rPr>
                <w:rFonts w:ascii="Times New Roman" w:hAnsi="Times New Roman" w:cs="Times New Roman"/>
                <w:bCs/>
                <w:sz w:val="28"/>
                <w:szCs w:val="28"/>
                <w:lang w:val="uk-UA"/>
              </w:rPr>
            </w:pPr>
          </w:p>
        </w:tc>
        <w:tc>
          <w:tcPr>
            <w:tcW w:w="4565" w:type="dxa"/>
          </w:tcPr>
          <w:p w14:paraId="3128AC71" w14:textId="1B2E1BA7"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bCs/>
                <w:sz w:val="28"/>
                <w:szCs w:val="28"/>
                <w:lang w:val="uk-UA"/>
              </w:rPr>
              <w:t>Кучерявий Сергій Леонідович, дружи</w:t>
            </w:r>
            <w:r>
              <w:rPr>
                <w:rFonts w:ascii="Times New Roman" w:hAnsi="Times New Roman" w:cs="Times New Roman"/>
                <w:bCs/>
                <w:sz w:val="28"/>
                <w:szCs w:val="28"/>
                <w:lang w:val="uk-UA"/>
              </w:rPr>
              <w:t>на Кучерява Людмила Миколаївна</w:t>
            </w:r>
          </w:p>
        </w:tc>
        <w:tc>
          <w:tcPr>
            <w:tcW w:w="798" w:type="dxa"/>
          </w:tcPr>
          <w:p w14:paraId="006C4053" w14:textId="70304FEE"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2D07BC90"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7.2018 № 225</w:t>
            </w:r>
          </w:p>
        </w:tc>
      </w:tr>
      <w:tr w:rsidR="00BA0D43" w:rsidRPr="00E07C4F" w14:paraId="4337ECF3" w14:textId="77777777" w:rsidTr="00BA0D43">
        <w:tc>
          <w:tcPr>
            <w:tcW w:w="993" w:type="dxa"/>
          </w:tcPr>
          <w:p w14:paraId="67D45F91"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bCs/>
                <w:sz w:val="28"/>
                <w:szCs w:val="28"/>
                <w:lang w:val="uk-UA"/>
              </w:rPr>
            </w:pPr>
          </w:p>
        </w:tc>
        <w:tc>
          <w:tcPr>
            <w:tcW w:w="4565" w:type="dxa"/>
          </w:tcPr>
          <w:p w14:paraId="65CFCB8B" w14:textId="77777777" w:rsidR="00BA0D43" w:rsidRDefault="00BA0D43" w:rsidP="0063282B">
            <w:pPr>
              <w:tabs>
                <w:tab w:val="left" w:pos="561"/>
                <w:tab w:val="left" w:pos="1276"/>
              </w:tabs>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Нальота Євгеній Андрійович, дружина Нальота Тамара Анатоліївна, дон</w:t>
            </w:r>
            <w:r>
              <w:rPr>
                <w:rFonts w:ascii="Times New Roman" w:hAnsi="Times New Roman" w:cs="Times New Roman"/>
                <w:bCs/>
                <w:sz w:val="28"/>
                <w:szCs w:val="28"/>
                <w:lang w:val="uk-UA"/>
              </w:rPr>
              <w:t>ька Нальота Меланія Євгеніївна</w:t>
            </w:r>
          </w:p>
          <w:p w14:paraId="5578B341" w14:textId="04977940"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1281B2D6" w14:textId="65683F0E"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36F21C37"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7.2018 № 225</w:t>
            </w:r>
          </w:p>
        </w:tc>
      </w:tr>
      <w:tr w:rsidR="00BA0D43" w:rsidRPr="00E07C4F" w14:paraId="2CE2B62C" w14:textId="77777777" w:rsidTr="00BA0D43">
        <w:trPr>
          <w:trHeight w:val="529"/>
        </w:trPr>
        <w:tc>
          <w:tcPr>
            <w:tcW w:w="993" w:type="dxa"/>
          </w:tcPr>
          <w:p w14:paraId="4C02582C"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6ED78037" w14:textId="77F66EF0" w:rsidR="00BA0D43" w:rsidRPr="00E07C4F" w:rsidRDefault="00BA0D43" w:rsidP="0063282B">
            <w:pPr>
              <w:rPr>
                <w:rFonts w:ascii="Times New Roman" w:hAnsi="Times New Roman" w:cs="Times New Roman"/>
                <w:sz w:val="28"/>
                <w:szCs w:val="28"/>
                <w:lang w:val="uk-UA"/>
              </w:rPr>
            </w:pPr>
            <w:r>
              <w:rPr>
                <w:rFonts w:ascii="Times New Roman" w:hAnsi="Times New Roman" w:cs="Times New Roman"/>
                <w:sz w:val="28"/>
                <w:szCs w:val="28"/>
                <w:lang w:val="uk-UA"/>
              </w:rPr>
              <w:t>Горват Василь Васильович</w:t>
            </w:r>
            <w:r w:rsidRPr="00E07C4F">
              <w:rPr>
                <w:rFonts w:ascii="Times New Roman" w:hAnsi="Times New Roman" w:cs="Times New Roman"/>
                <w:sz w:val="28"/>
                <w:szCs w:val="28"/>
                <w:lang w:val="uk-UA"/>
              </w:rPr>
              <w:t xml:space="preserve"> </w:t>
            </w:r>
          </w:p>
        </w:tc>
        <w:tc>
          <w:tcPr>
            <w:tcW w:w="798" w:type="dxa"/>
          </w:tcPr>
          <w:p w14:paraId="5C5EBDA8" w14:textId="3E34534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w:t>
            </w:r>
          </w:p>
        </w:tc>
        <w:tc>
          <w:tcPr>
            <w:tcW w:w="3402" w:type="dxa"/>
          </w:tcPr>
          <w:p w14:paraId="1AC4AD8B"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7.2018 № 225</w:t>
            </w:r>
          </w:p>
        </w:tc>
      </w:tr>
      <w:tr w:rsidR="00BA0D43" w:rsidRPr="00E07C4F" w14:paraId="51575FF1" w14:textId="77777777" w:rsidTr="00BA0D43">
        <w:tc>
          <w:tcPr>
            <w:tcW w:w="993" w:type="dxa"/>
          </w:tcPr>
          <w:p w14:paraId="66DCBDC9"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6FC06FBB" w14:textId="77777777" w:rsidR="00BA0D43"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Іванченко Зінаїда Миколаївна, донька Шамрай Лілія Валеріївна</w:t>
            </w:r>
            <w:r>
              <w:rPr>
                <w:rFonts w:ascii="Times New Roman" w:hAnsi="Times New Roman" w:cs="Times New Roman"/>
                <w:sz w:val="28"/>
                <w:szCs w:val="28"/>
                <w:lang w:val="uk-UA"/>
              </w:rPr>
              <w:t>, онука Шамрай Злата Едуардівна</w:t>
            </w:r>
            <w:r w:rsidRPr="00E07C4F">
              <w:rPr>
                <w:rFonts w:ascii="Times New Roman" w:hAnsi="Times New Roman" w:cs="Times New Roman"/>
                <w:sz w:val="28"/>
                <w:szCs w:val="28"/>
                <w:lang w:val="uk-UA"/>
              </w:rPr>
              <w:t xml:space="preserve"> </w:t>
            </w:r>
          </w:p>
          <w:p w14:paraId="3B788DCD" w14:textId="6FDDA2B2" w:rsidR="00231B5E" w:rsidRPr="00E07C4F" w:rsidRDefault="00231B5E" w:rsidP="0063282B">
            <w:pPr>
              <w:rPr>
                <w:rFonts w:ascii="Times New Roman" w:hAnsi="Times New Roman" w:cs="Times New Roman"/>
                <w:sz w:val="28"/>
                <w:szCs w:val="28"/>
                <w:lang w:val="uk-UA"/>
              </w:rPr>
            </w:pPr>
          </w:p>
        </w:tc>
        <w:tc>
          <w:tcPr>
            <w:tcW w:w="798" w:type="dxa"/>
          </w:tcPr>
          <w:p w14:paraId="1AE4BF67" w14:textId="551BE693"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20867A1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7.2018 № 225</w:t>
            </w:r>
          </w:p>
        </w:tc>
      </w:tr>
      <w:tr w:rsidR="00BA0D43" w:rsidRPr="00E07C4F" w14:paraId="13B593DB" w14:textId="77777777" w:rsidTr="00BA0D43">
        <w:tc>
          <w:tcPr>
            <w:tcW w:w="993" w:type="dxa"/>
          </w:tcPr>
          <w:p w14:paraId="3069132B" w14:textId="67938BF4" w:rsidR="00BA0D43" w:rsidRPr="0063282B"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A1113F7" w14:textId="226D0F9F"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C37BF2E" w14:textId="4CFD0387" w:rsidR="00BA0D43" w:rsidRPr="00E07C4F" w:rsidRDefault="00BA0D43" w:rsidP="0063282B">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18DDE562" w14:textId="5BD25A36" w:rsidR="00BA0D43" w:rsidRPr="00E07C4F" w:rsidRDefault="00BA0D43" w:rsidP="0063282B">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3B5BE637" w14:textId="77777777" w:rsidTr="00BA0D43">
        <w:tc>
          <w:tcPr>
            <w:tcW w:w="993" w:type="dxa"/>
          </w:tcPr>
          <w:p w14:paraId="1AF729A1"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02B62433" w14:textId="2B54174C"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Пустовий Андрій Миколайович, дружина Пустова Вероніка Вітаутасівна, дон</w:t>
            </w:r>
            <w:r>
              <w:rPr>
                <w:rFonts w:ascii="Times New Roman" w:hAnsi="Times New Roman" w:cs="Times New Roman"/>
                <w:sz w:val="28"/>
                <w:szCs w:val="28"/>
                <w:lang w:val="uk-UA"/>
              </w:rPr>
              <w:t>ька Пустова Єлизавета Андріївна</w:t>
            </w:r>
            <w:r w:rsidRPr="00E07C4F">
              <w:rPr>
                <w:rFonts w:ascii="Times New Roman" w:hAnsi="Times New Roman" w:cs="Times New Roman"/>
                <w:sz w:val="28"/>
                <w:szCs w:val="28"/>
                <w:lang w:val="uk-UA"/>
              </w:rPr>
              <w:t xml:space="preserve"> </w:t>
            </w:r>
          </w:p>
        </w:tc>
        <w:tc>
          <w:tcPr>
            <w:tcW w:w="798" w:type="dxa"/>
          </w:tcPr>
          <w:p w14:paraId="209767E2" w14:textId="2A226C18"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20136DAE"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0.07.2018 № 225</w:t>
            </w:r>
          </w:p>
        </w:tc>
      </w:tr>
      <w:tr w:rsidR="00BA0D43" w:rsidRPr="00E07C4F" w14:paraId="2A8B603A" w14:textId="77777777" w:rsidTr="00BA0D43">
        <w:tc>
          <w:tcPr>
            <w:tcW w:w="993" w:type="dxa"/>
          </w:tcPr>
          <w:p w14:paraId="2ACB7251"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rPr>
            </w:pPr>
          </w:p>
        </w:tc>
        <w:tc>
          <w:tcPr>
            <w:tcW w:w="4565" w:type="dxa"/>
          </w:tcPr>
          <w:p w14:paraId="2315455E" w14:textId="4C800208"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rPr>
              <w:t>Порва Олександр Олегович</w:t>
            </w:r>
            <w:r>
              <w:rPr>
                <w:rFonts w:ascii="Times New Roman" w:hAnsi="Times New Roman" w:cs="Times New Roman"/>
                <w:sz w:val="28"/>
                <w:szCs w:val="28"/>
                <w:lang w:val="uk-UA"/>
              </w:rPr>
              <w:t>, син Порва Захар Олександрович</w:t>
            </w:r>
            <w:r w:rsidRPr="00E07C4F">
              <w:rPr>
                <w:rFonts w:ascii="Times New Roman" w:hAnsi="Times New Roman" w:cs="Times New Roman"/>
                <w:sz w:val="28"/>
                <w:szCs w:val="28"/>
                <w:lang w:val="uk-UA"/>
              </w:rPr>
              <w:t xml:space="preserve"> </w:t>
            </w:r>
          </w:p>
        </w:tc>
        <w:tc>
          <w:tcPr>
            <w:tcW w:w="798" w:type="dxa"/>
          </w:tcPr>
          <w:p w14:paraId="0212DC80" w14:textId="70665CAD"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44AABC4"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8 № 272</w:t>
            </w:r>
          </w:p>
        </w:tc>
      </w:tr>
      <w:tr w:rsidR="00BA0D43" w:rsidRPr="00E07C4F" w14:paraId="6E4390F0" w14:textId="77777777" w:rsidTr="00BA0D43">
        <w:tc>
          <w:tcPr>
            <w:tcW w:w="993" w:type="dxa"/>
          </w:tcPr>
          <w:p w14:paraId="0406E8B9"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E5DA5E5" w14:textId="1377D10A" w:rsidR="00BA0D43" w:rsidRPr="00E07C4F" w:rsidRDefault="00BA0D43" w:rsidP="0063282B">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Ушич Валентин Володимирович</w:t>
            </w:r>
            <w:r w:rsidRPr="00E07C4F">
              <w:rPr>
                <w:rFonts w:ascii="Times New Roman" w:hAnsi="Times New Roman" w:cs="Times New Roman"/>
                <w:sz w:val="28"/>
                <w:szCs w:val="28"/>
                <w:lang w:val="uk-UA"/>
              </w:rPr>
              <w:t xml:space="preserve"> </w:t>
            </w:r>
          </w:p>
        </w:tc>
        <w:tc>
          <w:tcPr>
            <w:tcW w:w="798" w:type="dxa"/>
          </w:tcPr>
          <w:p w14:paraId="39B1F046" w14:textId="3263BF3C"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2B4E70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8 № 272</w:t>
            </w:r>
          </w:p>
        </w:tc>
      </w:tr>
      <w:tr w:rsidR="00BA0D43" w:rsidRPr="00E07C4F" w14:paraId="345D90FD" w14:textId="77777777" w:rsidTr="00BA0D43">
        <w:tc>
          <w:tcPr>
            <w:tcW w:w="993" w:type="dxa"/>
          </w:tcPr>
          <w:p w14:paraId="5444A73A" w14:textId="77777777" w:rsidR="00BA0D43" w:rsidRPr="00E07C4F" w:rsidRDefault="00BA0D43" w:rsidP="0063282B">
            <w:pPr>
              <w:pStyle w:val="af4"/>
              <w:numPr>
                <w:ilvl w:val="0"/>
                <w:numId w:val="20"/>
              </w:numPr>
              <w:rPr>
                <w:rFonts w:ascii="Times New Roman" w:hAnsi="Times New Roman" w:cs="Times New Roman"/>
                <w:sz w:val="28"/>
                <w:szCs w:val="28"/>
              </w:rPr>
            </w:pPr>
          </w:p>
        </w:tc>
        <w:tc>
          <w:tcPr>
            <w:tcW w:w="4565" w:type="dxa"/>
          </w:tcPr>
          <w:p w14:paraId="67AE7187" w14:textId="37B5C926"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rPr>
              <w:t>Баюрський Ю</w:t>
            </w:r>
            <w:r w:rsidRPr="00E07C4F">
              <w:rPr>
                <w:rFonts w:ascii="Times New Roman" w:hAnsi="Times New Roman" w:cs="Times New Roman"/>
                <w:sz w:val="28"/>
                <w:szCs w:val="28"/>
                <w:lang w:val="uk-UA"/>
              </w:rPr>
              <w:t>рій Володимирович, дружина Баюрська Ганна Олександрівна,</w:t>
            </w:r>
            <w:r>
              <w:rPr>
                <w:rFonts w:ascii="Times New Roman" w:hAnsi="Times New Roman" w:cs="Times New Roman"/>
                <w:sz w:val="28"/>
                <w:szCs w:val="28"/>
                <w:lang w:val="uk-UA"/>
              </w:rPr>
              <w:t xml:space="preserve"> донька Баюрська Поліна Юріївна</w:t>
            </w:r>
            <w:r w:rsidRPr="00E07C4F">
              <w:rPr>
                <w:rFonts w:ascii="Times New Roman" w:hAnsi="Times New Roman" w:cs="Times New Roman"/>
                <w:sz w:val="28"/>
                <w:szCs w:val="28"/>
                <w:lang w:val="uk-UA"/>
              </w:rPr>
              <w:t xml:space="preserve"> </w:t>
            </w:r>
          </w:p>
        </w:tc>
        <w:tc>
          <w:tcPr>
            <w:tcW w:w="798" w:type="dxa"/>
          </w:tcPr>
          <w:p w14:paraId="2A4623AF" w14:textId="62A90F8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20EEB2"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7.2018 № 139/1</w:t>
            </w:r>
          </w:p>
        </w:tc>
      </w:tr>
      <w:tr w:rsidR="00BA0D43" w:rsidRPr="00E07C4F" w14:paraId="11179BD5" w14:textId="77777777" w:rsidTr="00BA0D43">
        <w:tc>
          <w:tcPr>
            <w:tcW w:w="993" w:type="dxa"/>
          </w:tcPr>
          <w:p w14:paraId="1893E798"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229DE91A" w14:textId="6EE8B551"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опов Максим Анатолійович, дружина Попова Вікторія Геннадіївна, донька Шмідт Марія Максимівна, </w:t>
            </w:r>
            <w:r>
              <w:rPr>
                <w:rFonts w:ascii="Times New Roman" w:hAnsi="Times New Roman" w:cs="Times New Roman"/>
                <w:sz w:val="28"/>
                <w:szCs w:val="28"/>
                <w:lang w:val="uk-UA"/>
              </w:rPr>
              <w:t>донька Попова Аліна Максимівна</w:t>
            </w:r>
          </w:p>
        </w:tc>
        <w:tc>
          <w:tcPr>
            <w:tcW w:w="798" w:type="dxa"/>
          </w:tcPr>
          <w:p w14:paraId="1F044EB5" w14:textId="650C78BA"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E910EAE" w14:textId="77777777" w:rsidR="00BA0D43" w:rsidRPr="00E07C4F" w:rsidRDefault="00BA0D43" w:rsidP="0063282B">
            <w:pPr>
              <w:suppressAutoHyphens/>
              <w:rPr>
                <w:rFonts w:ascii="Times New Roman" w:hAnsi="Times New Roman" w:cs="Times New Roman"/>
                <w:sz w:val="28"/>
                <w:szCs w:val="28"/>
              </w:rPr>
            </w:pPr>
            <w:r w:rsidRPr="00E07C4F">
              <w:rPr>
                <w:rFonts w:ascii="Times New Roman" w:hAnsi="Times New Roman" w:cs="Times New Roman"/>
                <w:sz w:val="28"/>
                <w:szCs w:val="28"/>
                <w:lang w:val="uk-UA"/>
              </w:rPr>
              <w:t>20.07.2018 № 91</w:t>
            </w:r>
          </w:p>
        </w:tc>
      </w:tr>
      <w:tr w:rsidR="00BA0D43" w:rsidRPr="00E07C4F" w14:paraId="4F3A74A1" w14:textId="77777777" w:rsidTr="00BA0D43">
        <w:tc>
          <w:tcPr>
            <w:tcW w:w="993" w:type="dxa"/>
          </w:tcPr>
          <w:p w14:paraId="117BF338"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8A092CB" w14:textId="19E9FC2B"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геда Вячеслав Вадимович, Сегеда Наталія Михайлівна, син Сегеда Матві</w:t>
            </w:r>
            <w:r>
              <w:rPr>
                <w:rFonts w:ascii="Times New Roman" w:hAnsi="Times New Roman" w:cs="Times New Roman"/>
                <w:sz w:val="28"/>
                <w:szCs w:val="28"/>
                <w:lang w:val="uk-UA"/>
              </w:rPr>
              <w:t>й Вячеславович</w:t>
            </w:r>
            <w:r w:rsidRPr="00E07C4F">
              <w:rPr>
                <w:rFonts w:ascii="Times New Roman" w:hAnsi="Times New Roman" w:cs="Times New Roman"/>
                <w:sz w:val="28"/>
                <w:szCs w:val="28"/>
                <w:lang w:val="uk-UA"/>
              </w:rPr>
              <w:t xml:space="preserve"> </w:t>
            </w:r>
          </w:p>
        </w:tc>
        <w:tc>
          <w:tcPr>
            <w:tcW w:w="798" w:type="dxa"/>
          </w:tcPr>
          <w:p w14:paraId="632C2ED7" w14:textId="19FC011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18056D"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8.2018 № 318</w:t>
            </w:r>
          </w:p>
        </w:tc>
      </w:tr>
      <w:tr w:rsidR="00BA0D43" w:rsidRPr="00E07C4F" w14:paraId="45E0592B" w14:textId="77777777" w:rsidTr="00BA0D43">
        <w:tc>
          <w:tcPr>
            <w:tcW w:w="993" w:type="dxa"/>
          </w:tcPr>
          <w:p w14:paraId="1E2EE1FF" w14:textId="77777777" w:rsidR="00BA0D43" w:rsidRPr="00E07C4F" w:rsidRDefault="00BA0D43" w:rsidP="0063282B">
            <w:pPr>
              <w:pStyle w:val="af4"/>
              <w:numPr>
                <w:ilvl w:val="0"/>
                <w:numId w:val="20"/>
              </w:numPr>
              <w:tabs>
                <w:tab w:val="left" w:pos="1276"/>
              </w:tabs>
              <w:rPr>
                <w:rFonts w:ascii="Times New Roman" w:hAnsi="Times New Roman" w:cs="Times New Roman"/>
                <w:sz w:val="28"/>
                <w:szCs w:val="28"/>
              </w:rPr>
            </w:pPr>
          </w:p>
        </w:tc>
        <w:tc>
          <w:tcPr>
            <w:tcW w:w="4565" w:type="dxa"/>
          </w:tcPr>
          <w:p w14:paraId="692870A1" w14:textId="77777777" w:rsidR="00BA0D43" w:rsidRDefault="00BA0D43" w:rsidP="0063282B">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Базовкін Михайло Валентинович, дружина Базовк</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на Юл</w:t>
            </w:r>
            <w:r w:rsidRPr="00E07C4F">
              <w:rPr>
                <w:rFonts w:ascii="Times New Roman" w:hAnsi="Times New Roman" w:cs="Times New Roman"/>
                <w:sz w:val="28"/>
                <w:szCs w:val="28"/>
                <w:lang w:val="uk-UA"/>
              </w:rPr>
              <w:t>ія Станіславівна</w:t>
            </w:r>
            <w:r>
              <w:rPr>
                <w:rFonts w:ascii="Times New Roman" w:hAnsi="Times New Roman" w:cs="Times New Roman"/>
                <w:sz w:val="28"/>
                <w:szCs w:val="28"/>
                <w:lang w:val="uk-UA"/>
              </w:rPr>
              <w:t>, син Базовкін Денис Михайлович</w:t>
            </w:r>
            <w:r w:rsidRPr="00E07C4F">
              <w:rPr>
                <w:rFonts w:ascii="Times New Roman" w:hAnsi="Times New Roman" w:cs="Times New Roman"/>
                <w:sz w:val="28"/>
                <w:szCs w:val="28"/>
                <w:lang w:val="uk-UA"/>
              </w:rPr>
              <w:t xml:space="preserve"> </w:t>
            </w:r>
          </w:p>
          <w:p w14:paraId="7E267811" w14:textId="67313C21" w:rsidR="00231B5E" w:rsidRPr="00E07C4F" w:rsidRDefault="00231B5E" w:rsidP="0063282B">
            <w:pPr>
              <w:tabs>
                <w:tab w:val="left" w:pos="1276"/>
              </w:tabs>
              <w:rPr>
                <w:rFonts w:ascii="Times New Roman" w:hAnsi="Times New Roman" w:cs="Times New Roman"/>
                <w:sz w:val="28"/>
                <w:szCs w:val="28"/>
                <w:lang w:val="uk-UA"/>
              </w:rPr>
            </w:pPr>
          </w:p>
        </w:tc>
        <w:tc>
          <w:tcPr>
            <w:tcW w:w="798" w:type="dxa"/>
          </w:tcPr>
          <w:p w14:paraId="24D921FB" w14:textId="00263301"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C25D67"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8.2018 № 318</w:t>
            </w:r>
          </w:p>
        </w:tc>
      </w:tr>
      <w:tr w:rsidR="00BA0D43" w:rsidRPr="00E07C4F" w14:paraId="74ED1CFB" w14:textId="77777777" w:rsidTr="00BA0D43">
        <w:tc>
          <w:tcPr>
            <w:tcW w:w="993" w:type="dxa"/>
          </w:tcPr>
          <w:p w14:paraId="3B70FB9A"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51DEBDE9" w14:textId="77777777" w:rsidR="00BA0D43"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Лебеденко Сергій Олександрович</w:t>
            </w:r>
            <w:r w:rsidRPr="00E07C4F">
              <w:rPr>
                <w:rFonts w:ascii="Times New Roman" w:hAnsi="Times New Roman" w:cs="Times New Roman"/>
                <w:sz w:val="28"/>
                <w:szCs w:val="28"/>
                <w:lang w:val="uk-UA"/>
              </w:rPr>
              <w:t xml:space="preserve"> </w:t>
            </w:r>
          </w:p>
          <w:p w14:paraId="34993AFB" w14:textId="380FADCF" w:rsidR="00231B5E" w:rsidRPr="00E07C4F" w:rsidRDefault="00231B5E" w:rsidP="0063282B">
            <w:pPr>
              <w:ind w:left="14"/>
              <w:rPr>
                <w:rFonts w:ascii="Times New Roman" w:hAnsi="Times New Roman" w:cs="Times New Roman"/>
                <w:sz w:val="28"/>
                <w:szCs w:val="28"/>
                <w:lang w:val="uk-UA"/>
              </w:rPr>
            </w:pPr>
          </w:p>
        </w:tc>
        <w:tc>
          <w:tcPr>
            <w:tcW w:w="798" w:type="dxa"/>
          </w:tcPr>
          <w:p w14:paraId="757870D1" w14:textId="37CF517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43F5FA"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8.2018 № 244</w:t>
            </w:r>
          </w:p>
        </w:tc>
      </w:tr>
      <w:tr w:rsidR="00BA0D43" w:rsidRPr="00E07C4F" w14:paraId="54C2FD95" w14:textId="77777777" w:rsidTr="00BA0D43">
        <w:tc>
          <w:tcPr>
            <w:tcW w:w="993" w:type="dxa"/>
          </w:tcPr>
          <w:p w14:paraId="55FBF78B" w14:textId="181A071D" w:rsidR="00BA0D43" w:rsidRPr="0063282B"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E548343" w14:textId="398FA8C5"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B3C6D2B" w14:textId="574A611C" w:rsidR="00BA0D43" w:rsidRPr="00E07C4F" w:rsidRDefault="00BA0D43" w:rsidP="0063282B">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4F24E070" w14:textId="4D14C6B7" w:rsidR="00BA0D43" w:rsidRPr="00E07C4F" w:rsidRDefault="00BA0D43" w:rsidP="0063282B">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5</w:t>
            </w:r>
          </w:p>
        </w:tc>
      </w:tr>
      <w:tr w:rsidR="00BA0D43" w:rsidRPr="00E07C4F" w14:paraId="5F015F08" w14:textId="77777777" w:rsidTr="00BA0D43">
        <w:trPr>
          <w:trHeight w:val="2091"/>
        </w:trPr>
        <w:tc>
          <w:tcPr>
            <w:tcW w:w="993" w:type="dxa"/>
          </w:tcPr>
          <w:p w14:paraId="24CC2F51"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5C30625F" w14:textId="25C738D3"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Єрмонін Андрій Васильович, дружина Єрмоніна Любов Володимирівна, син Єрмонін Олександр Андрійович, син Єрмонін Ярослав Андрійович</w:t>
            </w:r>
            <w:r>
              <w:rPr>
                <w:rFonts w:ascii="Times New Roman" w:hAnsi="Times New Roman" w:cs="Times New Roman"/>
                <w:sz w:val="28"/>
                <w:szCs w:val="28"/>
                <w:lang w:val="uk-UA"/>
              </w:rPr>
              <w:t>, син Єрмонін Дмитро Андрійович</w:t>
            </w:r>
            <w:r w:rsidRPr="00E07C4F">
              <w:rPr>
                <w:rFonts w:ascii="Times New Roman" w:hAnsi="Times New Roman" w:cs="Times New Roman"/>
                <w:sz w:val="28"/>
                <w:szCs w:val="28"/>
                <w:lang w:val="uk-UA"/>
              </w:rPr>
              <w:t xml:space="preserve"> </w:t>
            </w:r>
          </w:p>
        </w:tc>
        <w:tc>
          <w:tcPr>
            <w:tcW w:w="798" w:type="dxa"/>
          </w:tcPr>
          <w:p w14:paraId="473AABC8" w14:textId="53B9E51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5</w:t>
            </w:r>
          </w:p>
        </w:tc>
        <w:tc>
          <w:tcPr>
            <w:tcW w:w="3402" w:type="dxa"/>
          </w:tcPr>
          <w:p w14:paraId="257A3A36"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7.08.2018 № 253</w:t>
            </w:r>
          </w:p>
        </w:tc>
      </w:tr>
      <w:tr w:rsidR="00BA0D43" w:rsidRPr="00E07C4F" w14:paraId="568CB12C" w14:textId="77777777" w:rsidTr="00BA0D43">
        <w:tc>
          <w:tcPr>
            <w:tcW w:w="993" w:type="dxa"/>
          </w:tcPr>
          <w:p w14:paraId="59A37611"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091AD3A1" w14:textId="77777777" w:rsidR="00231B5E"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Федорійчук Михайло Миколайович</w:t>
            </w:r>
          </w:p>
          <w:p w14:paraId="0273165B" w14:textId="65356BC0"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142D4541" w14:textId="2FDDC964"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EFC6C0"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8 № 277</w:t>
            </w:r>
          </w:p>
        </w:tc>
      </w:tr>
      <w:tr w:rsidR="00BA0D43" w:rsidRPr="00E07C4F" w14:paraId="5C33D851" w14:textId="77777777" w:rsidTr="00BA0D43">
        <w:trPr>
          <w:trHeight w:val="1747"/>
        </w:trPr>
        <w:tc>
          <w:tcPr>
            <w:tcW w:w="993" w:type="dxa"/>
          </w:tcPr>
          <w:p w14:paraId="55E834F7"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3665B37B" w14:textId="1087C2EC"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амоброд Олександр Анатолійович, дружина Самоброд Марія Олегівна, син Самоброд Тимофій Олександрович, донька Самоброд Софія Олександрівна </w:t>
            </w:r>
          </w:p>
        </w:tc>
        <w:tc>
          <w:tcPr>
            <w:tcW w:w="798" w:type="dxa"/>
          </w:tcPr>
          <w:p w14:paraId="76A34122" w14:textId="5DFAA39F"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BEE803A" w14:textId="77777777"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21.08.2018 № 109</w:t>
            </w:r>
          </w:p>
        </w:tc>
      </w:tr>
      <w:tr w:rsidR="00BA0D43" w:rsidRPr="00E07C4F" w14:paraId="7A27FEBA" w14:textId="77777777" w:rsidTr="00BA0D43">
        <w:tc>
          <w:tcPr>
            <w:tcW w:w="993" w:type="dxa"/>
          </w:tcPr>
          <w:p w14:paraId="1094D1C9"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2F451A9D"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исоцький Олексій Олександрович, дружина Висоцька Ольга Володим</w:t>
            </w:r>
            <w:r>
              <w:rPr>
                <w:rFonts w:ascii="Times New Roman" w:hAnsi="Times New Roman" w:cs="Times New Roman"/>
                <w:sz w:val="28"/>
                <w:szCs w:val="28"/>
                <w:lang w:val="uk-UA"/>
              </w:rPr>
              <w:t>ирівна</w:t>
            </w:r>
            <w:r w:rsidRPr="00E07C4F">
              <w:rPr>
                <w:rFonts w:ascii="Times New Roman" w:hAnsi="Times New Roman" w:cs="Times New Roman"/>
                <w:sz w:val="28"/>
                <w:szCs w:val="28"/>
                <w:lang w:val="uk-UA"/>
              </w:rPr>
              <w:t xml:space="preserve"> </w:t>
            </w:r>
          </w:p>
          <w:p w14:paraId="7F8BB957" w14:textId="06B9517E" w:rsidR="00231B5E" w:rsidRPr="00E07C4F" w:rsidRDefault="00231B5E" w:rsidP="0063282B">
            <w:pPr>
              <w:ind w:left="14"/>
              <w:rPr>
                <w:rFonts w:ascii="Times New Roman" w:hAnsi="Times New Roman" w:cs="Times New Roman"/>
                <w:sz w:val="28"/>
                <w:szCs w:val="28"/>
                <w:lang w:val="uk-UA"/>
              </w:rPr>
            </w:pPr>
          </w:p>
        </w:tc>
        <w:tc>
          <w:tcPr>
            <w:tcW w:w="798" w:type="dxa"/>
          </w:tcPr>
          <w:p w14:paraId="2E5241BB" w14:textId="5C79204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F791E1" w14:textId="77777777"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21.08.2018 № 109</w:t>
            </w:r>
          </w:p>
        </w:tc>
      </w:tr>
      <w:tr w:rsidR="00BA0D43" w:rsidRPr="00E07C4F" w14:paraId="7C6DB5B1" w14:textId="77777777" w:rsidTr="00BA0D43">
        <w:tc>
          <w:tcPr>
            <w:tcW w:w="993" w:type="dxa"/>
          </w:tcPr>
          <w:p w14:paraId="25501036"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4F75BA49"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йченко О. В.</w:t>
            </w:r>
          </w:p>
          <w:p w14:paraId="7C1E0DD8" w14:textId="3840B442" w:rsidR="00231B5E" w:rsidRPr="00E07C4F" w:rsidRDefault="00231B5E" w:rsidP="0063282B">
            <w:pPr>
              <w:ind w:left="14"/>
              <w:rPr>
                <w:rFonts w:ascii="Times New Roman" w:hAnsi="Times New Roman" w:cs="Times New Roman"/>
                <w:sz w:val="28"/>
                <w:szCs w:val="28"/>
                <w:lang w:val="uk-UA"/>
              </w:rPr>
            </w:pPr>
          </w:p>
        </w:tc>
        <w:tc>
          <w:tcPr>
            <w:tcW w:w="798" w:type="dxa"/>
          </w:tcPr>
          <w:p w14:paraId="28060863" w14:textId="4B1A2A1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7519D18"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18</w:t>
            </w:r>
          </w:p>
        </w:tc>
      </w:tr>
      <w:tr w:rsidR="00BA0D43" w:rsidRPr="00E07C4F" w14:paraId="3037798D" w14:textId="77777777" w:rsidTr="00BA0D43">
        <w:tc>
          <w:tcPr>
            <w:tcW w:w="993" w:type="dxa"/>
          </w:tcPr>
          <w:p w14:paraId="600232AA"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72786EA3" w14:textId="77777777" w:rsidR="00BA0D43"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Катренко Максим Віталійович</w:t>
            </w:r>
          </w:p>
          <w:p w14:paraId="10552682" w14:textId="3B203AF9" w:rsidR="00231B5E" w:rsidRPr="00E07C4F" w:rsidRDefault="00231B5E" w:rsidP="0063282B">
            <w:pPr>
              <w:ind w:left="14"/>
              <w:rPr>
                <w:rFonts w:ascii="Times New Roman" w:hAnsi="Times New Roman" w:cs="Times New Roman"/>
                <w:sz w:val="28"/>
                <w:szCs w:val="28"/>
                <w:lang w:val="uk-UA"/>
              </w:rPr>
            </w:pPr>
          </w:p>
        </w:tc>
        <w:tc>
          <w:tcPr>
            <w:tcW w:w="798" w:type="dxa"/>
          </w:tcPr>
          <w:p w14:paraId="2DB31581" w14:textId="7C4789A4"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F44C402"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8 № 400</w:t>
            </w:r>
          </w:p>
        </w:tc>
      </w:tr>
      <w:tr w:rsidR="00BA0D43" w:rsidRPr="00E07C4F" w14:paraId="004D5ECA" w14:textId="77777777" w:rsidTr="00BA0D43">
        <w:tc>
          <w:tcPr>
            <w:tcW w:w="993" w:type="dxa"/>
          </w:tcPr>
          <w:p w14:paraId="79554D9C"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1139678B" w14:textId="77777777" w:rsidR="00BA0D43"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Єфімов Микола Ігорвич</w:t>
            </w:r>
            <w:r w:rsidRPr="00E07C4F">
              <w:rPr>
                <w:rFonts w:ascii="Times New Roman" w:hAnsi="Times New Roman" w:cs="Times New Roman"/>
                <w:sz w:val="28"/>
                <w:szCs w:val="28"/>
                <w:lang w:val="uk-UA"/>
              </w:rPr>
              <w:t xml:space="preserve"> </w:t>
            </w:r>
          </w:p>
          <w:p w14:paraId="142B59ED" w14:textId="6D818C33" w:rsidR="00231B5E" w:rsidRPr="00E07C4F" w:rsidRDefault="00231B5E" w:rsidP="0063282B">
            <w:pPr>
              <w:ind w:left="14"/>
              <w:rPr>
                <w:rFonts w:ascii="Times New Roman" w:hAnsi="Times New Roman" w:cs="Times New Roman"/>
                <w:sz w:val="28"/>
                <w:szCs w:val="28"/>
                <w:lang w:val="uk-UA"/>
              </w:rPr>
            </w:pPr>
          </w:p>
        </w:tc>
        <w:tc>
          <w:tcPr>
            <w:tcW w:w="798" w:type="dxa"/>
          </w:tcPr>
          <w:p w14:paraId="5E258814" w14:textId="247A5EDB"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44A1DA"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18 № 401</w:t>
            </w:r>
          </w:p>
        </w:tc>
      </w:tr>
      <w:tr w:rsidR="00BA0D43" w:rsidRPr="00E07C4F" w14:paraId="373D7096" w14:textId="77777777" w:rsidTr="00BA0D43">
        <w:tc>
          <w:tcPr>
            <w:tcW w:w="993" w:type="dxa"/>
          </w:tcPr>
          <w:p w14:paraId="0DA8C170"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6245EA94"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іденко І. М.</w:t>
            </w:r>
          </w:p>
          <w:p w14:paraId="547FF4F8" w14:textId="588F547A" w:rsidR="00231B5E" w:rsidRPr="00E07C4F" w:rsidRDefault="00231B5E" w:rsidP="0063282B">
            <w:pPr>
              <w:ind w:left="14"/>
              <w:rPr>
                <w:rFonts w:ascii="Times New Roman" w:hAnsi="Times New Roman" w:cs="Times New Roman"/>
                <w:sz w:val="28"/>
                <w:szCs w:val="28"/>
                <w:lang w:val="uk-UA"/>
              </w:rPr>
            </w:pPr>
          </w:p>
        </w:tc>
        <w:tc>
          <w:tcPr>
            <w:tcW w:w="798" w:type="dxa"/>
          </w:tcPr>
          <w:p w14:paraId="4BE5B798" w14:textId="5E6CB4C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7EE4DAC"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9.2018 № 191</w:t>
            </w:r>
          </w:p>
        </w:tc>
      </w:tr>
      <w:tr w:rsidR="00BA0D43" w:rsidRPr="00E07C4F" w14:paraId="0247AF16" w14:textId="77777777" w:rsidTr="00BA0D43">
        <w:tc>
          <w:tcPr>
            <w:tcW w:w="993" w:type="dxa"/>
          </w:tcPr>
          <w:p w14:paraId="27C225D1" w14:textId="16AB65B8" w:rsidR="00BA0D43" w:rsidRPr="0063282B"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E317A85" w14:textId="486A0F4C"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B3637FA" w14:textId="27D9AD14"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1EF3EC3" w14:textId="59716116"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698070B" w14:textId="77777777" w:rsidTr="00BA0D43">
        <w:tc>
          <w:tcPr>
            <w:tcW w:w="993" w:type="dxa"/>
          </w:tcPr>
          <w:p w14:paraId="23A0D845"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7C323224" w14:textId="1213DA23"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асиль</w:t>
            </w:r>
            <w:r>
              <w:rPr>
                <w:rFonts w:ascii="Times New Roman" w:hAnsi="Times New Roman" w:cs="Times New Roman"/>
                <w:sz w:val="28"/>
                <w:szCs w:val="28"/>
                <w:lang w:val="uk-UA"/>
              </w:rPr>
              <w:t>ченко Владислав Сергійович</w:t>
            </w:r>
            <w:r w:rsidRPr="00E07C4F">
              <w:rPr>
                <w:rFonts w:ascii="Times New Roman" w:hAnsi="Times New Roman" w:cs="Times New Roman"/>
                <w:sz w:val="28"/>
                <w:szCs w:val="28"/>
                <w:lang w:val="uk-UA"/>
              </w:rPr>
              <w:t xml:space="preserve"> </w:t>
            </w:r>
          </w:p>
        </w:tc>
        <w:tc>
          <w:tcPr>
            <w:tcW w:w="798" w:type="dxa"/>
          </w:tcPr>
          <w:p w14:paraId="2CBA7CD9" w14:textId="0FA85E1E"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728532D"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9.2018 № 191</w:t>
            </w:r>
          </w:p>
        </w:tc>
      </w:tr>
      <w:tr w:rsidR="00BA0D43" w:rsidRPr="00E07C4F" w14:paraId="0A64E5E1" w14:textId="77777777" w:rsidTr="00BA0D43">
        <w:tc>
          <w:tcPr>
            <w:tcW w:w="993" w:type="dxa"/>
          </w:tcPr>
          <w:p w14:paraId="4030AF7C"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1D79BB63" w14:textId="1DE7311E"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аснухін Валерій Анатолійович, дружина Краснухіна Ірина Сергіївна, син Краснухін Олег Валерійович, дон</w:t>
            </w:r>
            <w:r>
              <w:rPr>
                <w:rFonts w:ascii="Times New Roman" w:hAnsi="Times New Roman" w:cs="Times New Roman"/>
                <w:sz w:val="28"/>
                <w:szCs w:val="28"/>
                <w:lang w:val="uk-UA"/>
              </w:rPr>
              <w:t>ька Краснухіна Софія Валеріївна</w:t>
            </w:r>
            <w:r w:rsidRPr="00E07C4F">
              <w:rPr>
                <w:rFonts w:ascii="Times New Roman" w:hAnsi="Times New Roman" w:cs="Times New Roman"/>
                <w:sz w:val="28"/>
                <w:szCs w:val="28"/>
                <w:lang w:val="uk-UA"/>
              </w:rPr>
              <w:t xml:space="preserve"> </w:t>
            </w:r>
          </w:p>
        </w:tc>
        <w:tc>
          <w:tcPr>
            <w:tcW w:w="798" w:type="dxa"/>
          </w:tcPr>
          <w:p w14:paraId="62167B70" w14:textId="37D152E2"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CB41639"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8 № 188/1</w:t>
            </w:r>
          </w:p>
        </w:tc>
      </w:tr>
      <w:tr w:rsidR="00BA0D43" w:rsidRPr="00E07C4F" w14:paraId="26E2DFF1" w14:textId="77777777" w:rsidTr="00BA0D43">
        <w:tc>
          <w:tcPr>
            <w:tcW w:w="993" w:type="dxa"/>
          </w:tcPr>
          <w:p w14:paraId="091DAA59"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685B0143" w14:textId="77777777" w:rsidR="00BA0D43"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інькевич Дмитро Сергійович, дружина Сінькевич Олена Сергіївна, син Сінькевич Єгор Дмитрович, д</w:t>
            </w:r>
            <w:r>
              <w:rPr>
                <w:rFonts w:ascii="Times New Roman" w:hAnsi="Times New Roman" w:cs="Times New Roman"/>
                <w:sz w:val="28"/>
                <w:szCs w:val="28"/>
                <w:lang w:val="uk-UA"/>
              </w:rPr>
              <w:t>онька Сінькевич Аріна Дмитрівна</w:t>
            </w:r>
            <w:r w:rsidRPr="00E07C4F">
              <w:rPr>
                <w:rFonts w:ascii="Times New Roman" w:hAnsi="Times New Roman" w:cs="Times New Roman"/>
                <w:sz w:val="28"/>
                <w:szCs w:val="28"/>
                <w:lang w:val="uk-UA"/>
              </w:rPr>
              <w:t xml:space="preserve"> </w:t>
            </w:r>
          </w:p>
          <w:p w14:paraId="60E5F299" w14:textId="374AAE1B" w:rsidR="00231B5E" w:rsidRPr="00E07C4F" w:rsidRDefault="00231B5E" w:rsidP="0063282B">
            <w:pPr>
              <w:ind w:left="14"/>
              <w:rPr>
                <w:rFonts w:ascii="Times New Roman" w:hAnsi="Times New Roman" w:cs="Times New Roman"/>
                <w:sz w:val="28"/>
                <w:szCs w:val="28"/>
                <w:lang w:val="uk-UA"/>
              </w:rPr>
            </w:pPr>
          </w:p>
        </w:tc>
        <w:tc>
          <w:tcPr>
            <w:tcW w:w="798" w:type="dxa"/>
          </w:tcPr>
          <w:p w14:paraId="7098C367" w14:textId="76A99B8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64BDC94"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8 № 188/1</w:t>
            </w:r>
          </w:p>
        </w:tc>
      </w:tr>
      <w:tr w:rsidR="00BA0D43" w:rsidRPr="00E07C4F" w14:paraId="16570E6D" w14:textId="77777777" w:rsidTr="00BA0D43">
        <w:tc>
          <w:tcPr>
            <w:tcW w:w="993" w:type="dxa"/>
          </w:tcPr>
          <w:p w14:paraId="33F1EAD3"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4D73A1A8" w14:textId="77777777" w:rsidR="00231B5E"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Баштаненко Сергій Олександрович</w:t>
            </w:r>
          </w:p>
          <w:p w14:paraId="26B5B2A0" w14:textId="680D7C00"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3926923" w14:textId="78C75768"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8AAD13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8 № 260</w:t>
            </w:r>
          </w:p>
        </w:tc>
      </w:tr>
      <w:tr w:rsidR="00BA0D43" w:rsidRPr="00E07C4F" w14:paraId="368D096F" w14:textId="77777777" w:rsidTr="00BA0D43">
        <w:trPr>
          <w:trHeight w:val="795"/>
        </w:trPr>
        <w:tc>
          <w:tcPr>
            <w:tcW w:w="993" w:type="dxa"/>
          </w:tcPr>
          <w:p w14:paraId="09492DCC"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07E69374" w14:textId="0812F50E" w:rsidR="00BA0D43" w:rsidRPr="00E07C4F" w:rsidRDefault="00BA0D43" w:rsidP="0063282B">
            <w:pPr>
              <w:ind w:left="14"/>
              <w:rPr>
                <w:rFonts w:ascii="Times New Roman" w:hAnsi="Times New Roman" w:cs="Times New Roman"/>
                <w:sz w:val="28"/>
                <w:szCs w:val="28"/>
                <w:lang w:val="uk-UA"/>
              </w:rPr>
            </w:pPr>
            <w:r>
              <w:rPr>
                <w:rFonts w:ascii="Times New Roman" w:hAnsi="Times New Roman" w:cs="Times New Roman"/>
                <w:sz w:val="28"/>
                <w:szCs w:val="28"/>
                <w:lang w:val="uk-UA"/>
              </w:rPr>
              <w:t>Беседін Максим Віталійович</w:t>
            </w:r>
            <w:r w:rsidRPr="00E07C4F">
              <w:rPr>
                <w:rFonts w:ascii="Times New Roman" w:hAnsi="Times New Roman" w:cs="Times New Roman"/>
                <w:sz w:val="28"/>
                <w:szCs w:val="28"/>
                <w:lang w:val="uk-UA"/>
              </w:rPr>
              <w:t xml:space="preserve"> </w:t>
            </w:r>
          </w:p>
        </w:tc>
        <w:tc>
          <w:tcPr>
            <w:tcW w:w="798" w:type="dxa"/>
          </w:tcPr>
          <w:p w14:paraId="33B387B5" w14:textId="1AAAAE4B"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15942BF"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8 № 268</w:t>
            </w:r>
          </w:p>
        </w:tc>
      </w:tr>
      <w:tr w:rsidR="00BA0D43" w:rsidRPr="00E07C4F" w14:paraId="686624A5" w14:textId="77777777" w:rsidTr="00BA0D43">
        <w:trPr>
          <w:trHeight w:val="1711"/>
        </w:trPr>
        <w:tc>
          <w:tcPr>
            <w:tcW w:w="993" w:type="dxa"/>
          </w:tcPr>
          <w:p w14:paraId="4CAC50CC"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7D2E20FC" w14:textId="411B0FAB"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йстренко Сергій Михайлович, дружина Павлова Інна Юріївна, син дружини, Воронько Дмитро Олександрович, дон</w:t>
            </w:r>
            <w:r>
              <w:rPr>
                <w:rFonts w:ascii="Times New Roman" w:hAnsi="Times New Roman" w:cs="Times New Roman"/>
                <w:sz w:val="28"/>
                <w:szCs w:val="28"/>
                <w:lang w:val="uk-UA"/>
              </w:rPr>
              <w:t>ька, Майстренко Діана Сергіївна</w:t>
            </w:r>
            <w:r w:rsidRPr="00E07C4F">
              <w:rPr>
                <w:rFonts w:ascii="Times New Roman" w:hAnsi="Times New Roman" w:cs="Times New Roman"/>
                <w:sz w:val="28"/>
                <w:szCs w:val="28"/>
                <w:lang w:val="uk-UA"/>
              </w:rPr>
              <w:t xml:space="preserve"> </w:t>
            </w:r>
          </w:p>
        </w:tc>
        <w:tc>
          <w:tcPr>
            <w:tcW w:w="798" w:type="dxa"/>
          </w:tcPr>
          <w:p w14:paraId="6DB44DDE" w14:textId="49574650"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A0DB680"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8 № 269</w:t>
            </w:r>
          </w:p>
        </w:tc>
      </w:tr>
      <w:tr w:rsidR="00BA0D43" w:rsidRPr="00E07C4F" w14:paraId="048B5521" w14:textId="77777777" w:rsidTr="00BA0D43">
        <w:tc>
          <w:tcPr>
            <w:tcW w:w="993" w:type="dxa"/>
          </w:tcPr>
          <w:p w14:paraId="07C658D9"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4A1E61AC" w14:textId="76905541"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Єрьомін Володимир Миколайович, дружина Єрьоміна Оксана Володимирівна с</w:t>
            </w:r>
            <w:r>
              <w:rPr>
                <w:rFonts w:ascii="Times New Roman" w:hAnsi="Times New Roman" w:cs="Times New Roman"/>
                <w:sz w:val="28"/>
                <w:szCs w:val="28"/>
                <w:lang w:val="uk-UA"/>
              </w:rPr>
              <w:t>ин Єрьомін Платон Володимирович</w:t>
            </w:r>
            <w:r w:rsidRPr="00E07C4F">
              <w:rPr>
                <w:rFonts w:ascii="Times New Roman" w:hAnsi="Times New Roman" w:cs="Times New Roman"/>
                <w:sz w:val="28"/>
                <w:szCs w:val="28"/>
                <w:lang w:val="uk-UA"/>
              </w:rPr>
              <w:t xml:space="preserve"> </w:t>
            </w:r>
          </w:p>
        </w:tc>
        <w:tc>
          <w:tcPr>
            <w:tcW w:w="798" w:type="dxa"/>
          </w:tcPr>
          <w:p w14:paraId="0A95D04A" w14:textId="6119047E"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15F6A112"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9.2018 № 274</w:t>
            </w:r>
          </w:p>
        </w:tc>
      </w:tr>
      <w:tr w:rsidR="00BA0D43" w:rsidRPr="00E07C4F" w14:paraId="1E60938E" w14:textId="77777777" w:rsidTr="00BA0D43">
        <w:tc>
          <w:tcPr>
            <w:tcW w:w="993" w:type="dxa"/>
          </w:tcPr>
          <w:p w14:paraId="2E130041" w14:textId="76604C04" w:rsidR="00BA0D43" w:rsidRPr="0063282B" w:rsidRDefault="00BA0D43" w:rsidP="0063282B">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29FD822D" w14:textId="67513760" w:rsidR="00BA0D43" w:rsidRPr="00E07C4F" w:rsidRDefault="00BA0D43" w:rsidP="0063282B">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7D77B38A" w14:textId="31C65CE1" w:rsidR="00BA0D43" w:rsidRPr="00E07C4F" w:rsidRDefault="00BA0D43" w:rsidP="0063282B">
            <w:pPr>
              <w:ind w:left="14"/>
              <w:jc w:val="center"/>
              <w:rPr>
                <w:rFonts w:ascii="Times New Roman" w:hAnsi="Times New Roman" w:cs="Times New Roman"/>
                <w:kern w:val="2"/>
                <w:sz w:val="28"/>
                <w:szCs w:val="28"/>
                <w:lang w:val="uk-UA"/>
              </w:rPr>
            </w:pPr>
            <w:r w:rsidRPr="00E07C4F">
              <w:rPr>
                <w:rFonts w:ascii="Times New Roman" w:hAnsi="Times New Roman" w:cs="Times New Roman"/>
                <w:sz w:val="28"/>
                <w:szCs w:val="28"/>
                <w:lang w:val="uk-UA"/>
              </w:rPr>
              <w:t>3</w:t>
            </w:r>
          </w:p>
        </w:tc>
        <w:tc>
          <w:tcPr>
            <w:tcW w:w="3402" w:type="dxa"/>
          </w:tcPr>
          <w:p w14:paraId="6266D75A" w14:textId="0E8E9054" w:rsidR="00BA0D43" w:rsidRPr="00E07C4F" w:rsidRDefault="00BA0D43" w:rsidP="0063282B">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5</w:t>
            </w:r>
          </w:p>
        </w:tc>
      </w:tr>
      <w:tr w:rsidR="00BA0D43" w:rsidRPr="00E07C4F" w14:paraId="632D4A73" w14:textId="77777777" w:rsidTr="00BA0D43">
        <w:trPr>
          <w:trHeight w:val="674"/>
        </w:trPr>
        <w:tc>
          <w:tcPr>
            <w:tcW w:w="993" w:type="dxa"/>
          </w:tcPr>
          <w:p w14:paraId="623E5BBB" w14:textId="77777777" w:rsidR="00BA0D43" w:rsidRPr="00E07C4F" w:rsidRDefault="00BA0D43" w:rsidP="0063282B">
            <w:pPr>
              <w:pStyle w:val="af4"/>
              <w:numPr>
                <w:ilvl w:val="0"/>
                <w:numId w:val="20"/>
              </w:numPr>
              <w:rPr>
                <w:rFonts w:ascii="Times New Roman" w:hAnsi="Times New Roman" w:cs="Times New Roman"/>
                <w:bCs/>
                <w:sz w:val="28"/>
                <w:szCs w:val="28"/>
                <w:lang w:val="uk-UA"/>
              </w:rPr>
            </w:pPr>
          </w:p>
        </w:tc>
        <w:tc>
          <w:tcPr>
            <w:tcW w:w="4565" w:type="dxa"/>
          </w:tcPr>
          <w:p w14:paraId="67606998" w14:textId="608B4C89"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bCs/>
                <w:sz w:val="28"/>
                <w:szCs w:val="28"/>
                <w:lang w:val="uk-UA"/>
              </w:rPr>
              <w:t>Мосійчук Олена Юріївна</w:t>
            </w:r>
            <w:r>
              <w:rPr>
                <w:rFonts w:ascii="Times New Roman" w:hAnsi="Times New Roman" w:cs="Times New Roman"/>
                <w:bCs/>
                <w:sz w:val="28"/>
                <w:szCs w:val="28"/>
                <w:lang w:val="uk-UA"/>
              </w:rPr>
              <w:t>, син Мосійчук Данило Дмитрович</w:t>
            </w:r>
            <w:r w:rsidRPr="00E07C4F">
              <w:rPr>
                <w:rFonts w:ascii="Times New Roman" w:hAnsi="Times New Roman" w:cs="Times New Roman"/>
                <w:bCs/>
                <w:sz w:val="28"/>
                <w:szCs w:val="28"/>
                <w:lang w:val="uk-UA"/>
              </w:rPr>
              <w:t xml:space="preserve"> </w:t>
            </w:r>
          </w:p>
        </w:tc>
        <w:tc>
          <w:tcPr>
            <w:tcW w:w="798" w:type="dxa"/>
          </w:tcPr>
          <w:p w14:paraId="78BFCCF3" w14:textId="6046DAB1"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6B1F2FBD"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9.2018 № 274</w:t>
            </w:r>
          </w:p>
        </w:tc>
      </w:tr>
      <w:tr w:rsidR="00BA0D43" w:rsidRPr="00E07C4F" w14:paraId="09FE8935" w14:textId="77777777" w:rsidTr="00BA0D43">
        <w:trPr>
          <w:trHeight w:val="1123"/>
        </w:trPr>
        <w:tc>
          <w:tcPr>
            <w:tcW w:w="993" w:type="dxa"/>
          </w:tcPr>
          <w:p w14:paraId="1FBFBFE0" w14:textId="77777777" w:rsidR="00BA0D43" w:rsidRPr="00E07C4F" w:rsidRDefault="00BA0D43" w:rsidP="0063282B">
            <w:pPr>
              <w:pStyle w:val="af4"/>
              <w:numPr>
                <w:ilvl w:val="0"/>
                <w:numId w:val="20"/>
              </w:numPr>
              <w:rPr>
                <w:rFonts w:ascii="Times New Roman" w:hAnsi="Times New Roman" w:cs="Times New Roman"/>
                <w:bCs/>
                <w:sz w:val="28"/>
                <w:szCs w:val="28"/>
                <w:lang w:val="uk-UA"/>
              </w:rPr>
            </w:pPr>
          </w:p>
        </w:tc>
        <w:tc>
          <w:tcPr>
            <w:tcW w:w="4565" w:type="dxa"/>
          </w:tcPr>
          <w:p w14:paraId="72A5DFF2" w14:textId="44922AEB"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bCs/>
                <w:sz w:val="28"/>
                <w:szCs w:val="28"/>
                <w:lang w:val="uk-UA"/>
              </w:rPr>
              <w:t>Підгорний Павло Миколайович, дружина Підгорна Тетяна Павлівна, до</w:t>
            </w:r>
            <w:r>
              <w:rPr>
                <w:rFonts w:ascii="Times New Roman" w:hAnsi="Times New Roman" w:cs="Times New Roman"/>
                <w:bCs/>
                <w:sz w:val="28"/>
                <w:szCs w:val="28"/>
                <w:lang w:val="uk-UA"/>
              </w:rPr>
              <w:t>нька Підгорна Катерина Павлівна</w:t>
            </w:r>
            <w:r w:rsidRPr="00E07C4F">
              <w:rPr>
                <w:rFonts w:ascii="Times New Roman" w:hAnsi="Times New Roman" w:cs="Times New Roman"/>
                <w:bCs/>
                <w:sz w:val="28"/>
                <w:szCs w:val="28"/>
                <w:lang w:val="uk-UA"/>
              </w:rPr>
              <w:t xml:space="preserve"> </w:t>
            </w:r>
          </w:p>
        </w:tc>
        <w:tc>
          <w:tcPr>
            <w:tcW w:w="798" w:type="dxa"/>
          </w:tcPr>
          <w:p w14:paraId="608D2BD7" w14:textId="5EC88E83"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3</w:t>
            </w:r>
          </w:p>
        </w:tc>
        <w:tc>
          <w:tcPr>
            <w:tcW w:w="3402" w:type="dxa"/>
          </w:tcPr>
          <w:p w14:paraId="4B88D919"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9.2018 № 274</w:t>
            </w:r>
          </w:p>
        </w:tc>
      </w:tr>
      <w:tr w:rsidR="00BA0D43" w:rsidRPr="00E07C4F" w14:paraId="60A8A6BE" w14:textId="77777777" w:rsidTr="00BA0D43">
        <w:trPr>
          <w:trHeight w:val="1407"/>
        </w:trPr>
        <w:tc>
          <w:tcPr>
            <w:tcW w:w="993" w:type="dxa"/>
          </w:tcPr>
          <w:p w14:paraId="57C0E693"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7C442502" w14:textId="35D2D966"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Тітова Світлана Миколаївна, чоловік Тітов Андрій Васильович, син Тітов Марк Андрійов</w:t>
            </w:r>
            <w:r>
              <w:rPr>
                <w:rFonts w:ascii="Times New Roman" w:hAnsi="Times New Roman" w:cs="Times New Roman"/>
                <w:sz w:val="28"/>
                <w:szCs w:val="28"/>
                <w:lang w:val="uk-UA"/>
              </w:rPr>
              <w:t>ич, син Тітов Нікіта Андрійович</w:t>
            </w:r>
            <w:r w:rsidRPr="00E07C4F">
              <w:rPr>
                <w:rFonts w:ascii="Times New Roman" w:hAnsi="Times New Roman" w:cs="Times New Roman"/>
                <w:sz w:val="28"/>
                <w:szCs w:val="28"/>
                <w:lang w:val="uk-UA"/>
              </w:rPr>
              <w:t xml:space="preserve"> </w:t>
            </w:r>
          </w:p>
        </w:tc>
        <w:tc>
          <w:tcPr>
            <w:tcW w:w="798" w:type="dxa"/>
          </w:tcPr>
          <w:p w14:paraId="5D4CBCCE" w14:textId="3B5062E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4</w:t>
            </w:r>
          </w:p>
        </w:tc>
        <w:tc>
          <w:tcPr>
            <w:tcW w:w="3402" w:type="dxa"/>
          </w:tcPr>
          <w:p w14:paraId="23C02E62"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9.2018 № 274</w:t>
            </w:r>
          </w:p>
        </w:tc>
      </w:tr>
      <w:tr w:rsidR="00BA0D43" w:rsidRPr="00E07C4F" w14:paraId="2FAB9BC6" w14:textId="77777777" w:rsidTr="00BA0D43">
        <w:tc>
          <w:tcPr>
            <w:tcW w:w="993" w:type="dxa"/>
          </w:tcPr>
          <w:p w14:paraId="0DEBF4E4" w14:textId="77777777" w:rsidR="00BA0D43" w:rsidRPr="00E07C4F" w:rsidRDefault="00BA0D43" w:rsidP="0063282B">
            <w:pPr>
              <w:pStyle w:val="af4"/>
              <w:numPr>
                <w:ilvl w:val="0"/>
                <w:numId w:val="20"/>
              </w:numPr>
              <w:rPr>
                <w:rFonts w:ascii="Times New Roman" w:hAnsi="Times New Roman" w:cs="Times New Roman"/>
                <w:bCs/>
                <w:sz w:val="28"/>
                <w:szCs w:val="28"/>
                <w:lang w:val="uk-UA"/>
              </w:rPr>
            </w:pPr>
          </w:p>
        </w:tc>
        <w:tc>
          <w:tcPr>
            <w:tcW w:w="4565" w:type="dxa"/>
          </w:tcPr>
          <w:p w14:paraId="5EED1215" w14:textId="750F7F8B"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bCs/>
                <w:sz w:val="28"/>
                <w:szCs w:val="28"/>
                <w:lang w:val="uk-UA"/>
              </w:rPr>
              <w:t>Мевша Віталій Олексійович, др</w:t>
            </w:r>
            <w:r>
              <w:rPr>
                <w:rFonts w:ascii="Times New Roman" w:hAnsi="Times New Roman" w:cs="Times New Roman"/>
                <w:bCs/>
                <w:sz w:val="28"/>
                <w:szCs w:val="28"/>
                <w:lang w:val="uk-UA"/>
              </w:rPr>
              <w:t>ужина Мевша Валентина Сергіївна</w:t>
            </w:r>
            <w:r w:rsidRPr="00E07C4F">
              <w:rPr>
                <w:rFonts w:ascii="Times New Roman" w:hAnsi="Times New Roman" w:cs="Times New Roman"/>
                <w:bCs/>
                <w:sz w:val="28"/>
                <w:szCs w:val="28"/>
                <w:lang w:val="uk-UA"/>
              </w:rPr>
              <w:t xml:space="preserve"> </w:t>
            </w:r>
          </w:p>
        </w:tc>
        <w:tc>
          <w:tcPr>
            <w:tcW w:w="798" w:type="dxa"/>
          </w:tcPr>
          <w:p w14:paraId="47DB9023" w14:textId="02408A2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14B3E45D"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9.2018 № 274</w:t>
            </w:r>
          </w:p>
        </w:tc>
      </w:tr>
      <w:tr w:rsidR="00BA0D43" w:rsidRPr="00E07C4F" w14:paraId="2227A21A" w14:textId="77777777" w:rsidTr="00BA0D43">
        <w:trPr>
          <w:trHeight w:val="1711"/>
        </w:trPr>
        <w:tc>
          <w:tcPr>
            <w:tcW w:w="993" w:type="dxa"/>
          </w:tcPr>
          <w:p w14:paraId="1BD60EE4" w14:textId="77777777" w:rsidR="00BA0D43" w:rsidRPr="00E07C4F" w:rsidRDefault="00BA0D43" w:rsidP="0063282B">
            <w:pPr>
              <w:pStyle w:val="af4"/>
              <w:numPr>
                <w:ilvl w:val="0"/>
                <w:numId w:val="20"/>
              </w:numPr>
              <w:rPr>
                <w:rFonts w:ascii="Times New Roman" w:hAnsi="Times New Roman" w:cs="Times New Roman"/>
                <w:bCs/>
                <w:sz w:val="28"/>
                <w:szCs w:val="28"/>
                <w:lang w:val="uk-UA"/>
              </w:rPr>
            </w:pPr>
          </w:p>
        </w:tc>
        <w:tc>
          <w:tcPr>
            <w:tcW w:w="4565" w:type="dxa"/>
          </w:tcPr>
          <w:p w14:paraId="0AD19A69" w14:textId="1350C863"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bCs/>
                <w:sz w:val="28"/>
                <w:szCs w:val="28"/>
                <w:lang w:val="uk-UA"/>
              </w:rPr>
              <w:t>Худенко Євген Олександрович, дружина Худенко Юлія Володимирівна, донька Худенко Діана Євгенів</w:t>
            </w:r>
            <w:r>
              <w:rPr>
                <w:rFonts w:ascii="Times New Roman" w:hAnsi="Times New Roman" w:cs="Times New Roman"/>
                <w:bCs/>
                <w:sz w:val="28"/>
                <w:szCs w:val="28"/>
                <w:lang w:val="uk-UA"/>
              </w:rPr>
              <w:t>на, син Худенко Артем Євгенович</w:t>
            </w:r>
            <w:r w:rsidRPr="00E07C4F">
              <w:rPr>
                <w:rFonts w:ascii="Times New Roman" w:hAnsi="Times New Roman" w:cs="Times New Roman"/>
                <w:bCs/>
                <w:sz w:val="28"/>
                <w:szCs w:val="28"/>
                <w:lang w:val="uk-UA"/>
              </w:rPr>
              <w:t xml:space="preserve"> </w:t>
            </w:r>
          </w:p>
        </w:tc>
        <w:tc>
          <w:tcPr>
            <w:tcW w:w="798" w:type="dxa"/>
          </w:tcPr>
          <w:p w14:paraId="261D5CE7" w14:textId="06F78486"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4</w:t>
            </w:r>
          </w:p>
        </w:tc>
        <w:tc>
          <w:tcPr>
            <w:tcW w:w="3402" w:type="dxa"/>
          </w:tcPr>
          <w:p w14:paraId="4145869A"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9.2018 № 274</w:t>
            </w:r>
          </w:p>
        </w:tc>
      </w:tr>
      <w:tr w:rsidR="00BA0D43" w:rsidRPr="00E07C4F" w14:paraId="2E6290F9" w14:textId="77777777" w:rsidTr="00BA0D43">
        <w:trPr>
          <w:trHeight w:val="1410"/>
        </w:trPr>
        <w:tc>
          <w:tcPr>
            <w:tcW w:w="993" w:type="dxa"/>
          </w:tcPr>
          <w:p w14:paraId="4956F985"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591DB24B" w14:textId="0FF9D431"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Тоцький Олександр Олександрович, дружина Тоцька Тетяна Миколаївна, донь</w:t>
            </w:r>
            <w:r>
              <w:rPr>
                <w:rFonts w:ascii="Times New Roman" w:hAnsi="Times New Roman" w:cs="Times New Roman"/>
                <w:sz w:val="28"/>
                <w:szCs w:val="28"/>
                <w:lang w:val="uk-UA"/>
              </w:rPr>
              <w:t>ка Тоцька Варвара Олександрівна</w:t>
            </w:r>
            <w:r w:rsidRPr="00E07C4F">
              <w:rPr>
                <w:rFonts w:ascii="Times New Roman" w:hAnsi="Times New Roman" w:cs="Times New Roman"/>
                <w:sz w:val="28"/>
                <w:szCs w:val="28"/>
                <w:lang w:val="uk-UA"/>
              </w:rPr>
              <w:t xml:space="preserve"> </w:t>
            </w:r>
          </w:p>
        </w:tc>
        <w:tc>
          <w:tcPr>
            <w:tcW w:w="798" w:type="dxa"/>
          </w:tcPr>
          <w:p w14:paraId="634DC428" w14:textId="0378EE1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5C1F5AAA"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 xml:space="preserve">21.09.2018 № 274 </w:t>
            </w:r>
            <w:r w:rsidRPr="00E07C4F">
              <w:rPr>
                <w:rFonts w:ascii="Times New Roman" w:hAnsi="Times New Roman" w:cs="Times New Roman"/>
                <w:sz w:val="28"/>
                <w:szCs w:val="28"/>
                <w:lang w:val="uk-UA"/>
              </w:rPr>
              <w:t>22.06.2021 № 651</w:t>
            </w:r>
          </w:p>
        </w:tc>
      </w:tr>
      <w:tr w:rsidR="00BA0D43" w:rsidRPr="00E07C4F" w14:paraId="7BD5F867" w14:textId="77777777" w:rsidTr="00BA0D43">
        <w:tc>
          <w:tcPr>
            <w:tcW w:w="993" w:type="dxa"/>
          </w:tcPr>
          <w:p w14:paraId="6603769D"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0C18A01E" w14:textId="15BDD0AC"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Валієв Сергій Умурзакович, дружина Корк</w:t>
            </w:r>
            <w:r>
              <w:rPr>
                <w:rFonts w:ascii="Times New Roman" w:hAnsi="Times New Roman" w:cs="Times New Roman"/>
                <w:sz w:val="28"/>
                <w:szCs w:val="28"/>
                <w:lang w:val="uk-UA"/>
              </w:rPr>
              <w:t>ач-Валієва Катерина Анатоліївна</w:t>
            </w:r>
            <w:r w:rsidRPr="00E07C4F">
              <w:rPr>
                <w:rFonts w:ascii="Times New Roman" w:hAnsi="Times New Roman" w:cs="Times New Roman"/>
                <w:sz w:val="28"/>
                <w:szCs w:val="28"/>
                <w:lang w:val="uk-UA"/>
              </w:rPr>
              <w:t xml:space="preserve"> </w:t>
            </w:r>
          </w:p>
        </w:tc>
        <w:tc>
          <w:tcPr>
            <w:tcW w:w="798" w:type="dxa"/>
          </w:tcPr>
          <w:p w14:paraId="27C3438A" w14:textId="769371E4"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2</w:t>
            </w:r>
          </w:p>
        </w:tc>
        <w:tc>
          <w:tcPr>
            <w:tcW w:w="3402" w:type="dxa"/>
          </w:tcPr>
          <w:p w14:paraId="4D2B33E6"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9.2018 № 274</w:t>
            </w:r>
          </w:p>
        </w:tc>
      </w:tr>
      <w:tr w:rsidR="00BA0D43" w:rsidRPr="00E07C4F" w14:paraId="7189F63B" w14:textId="77777777" w:rsidTr="00BA0D43">
        <w:tc>
          <w:tcPr>
            <w:tcW w:w="993" w:type="dxa"/>
          </w:tcPr>
          <w:p w14:paraId="2EA778B9" w14:textId="0A1F9416" w:rsidR="00BA0D43" w:rsidRPr="0063282B" w:rsidRDefault="00BA0D43" w:rsidP="0063282B">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9CF2B32" w14:textId="7880BE85" w:rsidR="00BA0D43" w:rsidRPr="00E07C4F" w:rsidRDefault="00BA0D43" w:rsidP="0063282B">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BB8FCC6" w14:textId="7E19ECCC"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257133D" w14:textId="2BA21FA3"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6ED99AD" w14:textId="77777777" w:rsidTr="00BA0D43">
        <w:tc>
          <w:tcPr>
            <w:tcW w:w="993" w:type="dxa"/>
          </w:tcPr>
          <w:p w14:paraId="134EF171"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541D094" w14:textId="7ABBF856"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анилишин Віталій Степанович, дружина Данилишина Віта Вікторівна, донь</w:t>
            </w:r>
            <w:r>
              <w:rPr>
                <w:rFonts w:ascii="Times New Roman" w:hAnsi="Times New Roman" w:cs="Times New Roman"/>
                <w:sz w:val="28"/>
                <w:szCs w:val="28"/>
                <w:lang w:val="uk-UA"/>
              </w:rPr>
              <w:t>ка Данилишина Уляна Віталіївна</w:t>
            </w:r>
          </w:p>
        </w:tc>
        <w:tc>
          <w:tcPr>
            <w:tcW w:w="798" w:type="dxa"/>
          </w:tcPr>
          <w:p w14:paraId="28EBB6B4" w14:textId="3E6D208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86AD3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8 № 374</w:t>
            </w:r>
          </w:p>
        </w:tc>
      </w:tr>
      <w:tr w:rsidR="00BA0D43" w:rsidRPr="00E07C4F" w14:paraId="1E9FD99C" w14:textId="77777777" w:rsidTr="00BA0D43">
        <w:tc>
          <w:tcPr>
            <w:tcW w:w="993" w:type="dxa"/>
          </w:tcPr>
          <w:p w14:paraId="19AE2D2B"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37F5C536" w14:textId="569127BC"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овохатько О. М.</w:t>
            </w:r>
          </w:p>
        </w:tc>
        <w:tc>
          <w:tcPr>
            <w:tcW w:w="798" w:type="dxa"/>
          </w:tcPr>
          <w:p w14:paraId="6A9B6B00" w14:textId="5B7A9790"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371E3F6"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18</w:t>
            </w:r>
          </w:p>
        </w:tc>
      </w:tr>
      <w:tr w:rsidR="00BA0D43" w:rsidRPr="00E07C4F" w14:paraId="7ED0E0DC" w14:textId="77777777" w:rsidTr="00BA0D43">
        <w:tc>
          <w:tcPr>
            <w:tcW w:w="993" w:type="dxa"/>
          </w:tcPr>
          <w:p w14:paraId="4BE2EAB7"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247232B9" w14:textId="539F26E5"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аплун Аліна Юріївна, син Каплун Нікіта вікторович, донька Рибалка Анастасія Олексіївна, </w:t>
            </w:r>
            <w:r>
              <w:rPr>
                <w:rFonts w:ascii="Times New Roman" w:hAnsi="Times New Roman" w:cs="Times New Roman"/>
                <w:sz w:val="28"/>
                <w:szCs w:val="28"/>
                <w:lang w:val="uk-UA"/>
              </w:rPr>
              <w:t>донька Рибалка Кіра Олексіївна</w:t>
            </w:r>
          </w:p>
        </w:tc>
        <w:tc>
          <w:tcPr>
            <w:tcW w:w="798" w:type="dxa"/>
          </w:tcPr>
          <w:p w14:paraId="4C10A837" w14:textId="64B30AB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07D9B0"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8 № 309</w:t>
            </w:r>
          </w:p>
        </w:tc>
      </w:tr>
      <w:tr w:rsidR="00BA0D43" w:rsidRPr="00E07C4F" w14:paraId="08177AA8" w14:textId="77777777" w:rsidTr="00BA0D43">
        <w:tc>
          <w:tcPr>
            <w:tcW w:w="993" w:type="dxa"/>
          </w:tcPr>
          <w:p w14:paraId="25A57C7B"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37393B40" w14:textId="507E8C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алишко Сергій Іванович, дружина Малишко Вікторія Олександрівна, </w:t>
            </w:r>
            <w:r>
              <w:rPr>
                <w:rFonts w:ascii="Times New Roman" w:hAnsi="Times New Roman" w:cs="Times New Roman"/>
                <w:sz w:val="28"/>
                <w:szCs w:val="28"/>
                <w:lang w:val="uk-UA"/>
              </w:rPr>
              <w:t>донька Малишко Ганна Сергіївна</w:t>
            </w:r>
          </w:p>
        </w:tc>
        <w:tc>
          <w:tcPr>
            <w:tcW w:w="798" w:type="dxa"/>
          </w:tcPr>
          <w:p w14:paraId="29A2CBC9" w14:textId="38C8A306"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DC66190"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8 № 314</w:t>
            </w:r>
          </w:p>
        </w:tc>
      </w:tr>
      <w:tr w:rsidR="00BA0D43" w:rsidRPr="00E07C4F" w14:paraId="55CBDD32" w14:textId="77777777" w:rsidTr="00BA0D43">
        <w:tc>
          <w:tcPr>
            <w:tcW w:w="993" w:type="dxa"/>
          </w:tcPr>
          <w:p w14:paraId="54FCA026"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4C5B9A22" w14:textId="1A65EE6A"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Воронець Іван Сергійович, дружина Воронець Злата Віталіївна</w:t>
            </w:r>
            <w:r>
              <w:rPr>
                <w:rFonts w:ascii="Times New Roman" w:hAnsi="Times New Roman" w:cs="Times New Roman"/>
                <w:sz w:val="28"/>
                <w:szCs w:val="28"/>
                <w:lang w:val="uk-UA"/>
              </w:rPr>
              <w:t>, син Воронець Сергій Іванович</w:t>
            </w:r>
          </w:p>
        </w:tc>
        <w:tc>
          <w:tcPr>
            <w:tcW w:w="798" w:type="dxa"/>
          </w:tcPr>
          <w:p w14:paraId="7134D7AD" w14:textId="4D4002EB"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73D0AF"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10.2018 № 320</w:t>
            </w:r>
          </w:p>
        </w:tc>
      </w:tr>
      <w:tr w:rsidR="00BA0D43" w:rsidRPr="00E07C4F" w14:paraId="6DFC13F2" w14:textId="77777777" w:rsidTr="00BA0D43">
        <w:tc>
          <w:tcPr>
            <w:tcW w:w="993" w:type="dxa"/>
          </w:tcPr>
          <w:p w14:paraId="51E03DDE"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385E792D" w14:textId="42E32CBA"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Милостива Дар’я Федорівна, чолов</w:t>
            </w:r>
            <w:r>
              <w:rPr>
                <w:rFonts w:ascii="Times New Roman" w:hAnsi="Times New Roman" w:cs="Times New Roman"/>
                <w:sz w:val="28"/>
                <w:szCs w:val="28"/>
                <w:lang w:val="uk-UA"/>
              </w:rPr>
              <w:t>ік Милостивий Роман Васильович</w:t>
            </w:r>
          </w:p>
        </w:tc>
        <w:tc>
          <w:tcPr>
            <w:tcW w:w="798" w:type="dxa"/>
          </w:tcPr>
          <w:p w14:paraId="1B5B7729" w14:textId="050625B5"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9E53BB6" w14:textId="77777777"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kern w:val="2"/>
                <w:sz w:val="28"/>
                <w:szCs w:val="28"/>
                <w:lang w:val="uk-UA"/>
              </w:rPr>
              <w:t>19.10.2018 № 320</w:t>
            </w:r>
          </w:p>
        </w:tc>
      </w:tr>
      <w:tr w:rsidR="00BA0D43" w:rsidRPr="00E07C4F" w14:paraId="34674F27" w14:textId="77777777" w:rsidTr="00BA0D43">
        <w:tc>
          <w:tcPr>
            <w:tcW w:w="993" w:type="dxa"/>
          </w:tcPr>
          <w:p w14:paraId="2B64E3FB" w14:textId="77777777" w:rsidR="00BA0D43" w:rsidRPr="00E07C4F" w:rsidRDefault="00BA0D43" w:rsidP="0063282B">
            <w:pPr>
              <w:pStyle w:val="af4"/>
              <w:numPr>
                <w:ilvl w:val="0"/>
                <w:numId w:val="20"/>
              </w:numPr>
              <w:rPr>
                <w:rFonts w:ascii="Times New Roman" w:hAnsi="Times New Roman" w:cs="Times New Roman"/>
                <w:bCs/>
                <w:sz w:val="28"/>
                <w:szCs w:val="28"/>
                <w:lang w:val="uk-UA"/>
              </w:rPr>
            </w:pPr>
          </w:p>
        </w:tc>
        <w:tc>
          <w:tcPr>
            <w:tcW w:w="4565" w:type="dxa"/>
          </w:tcPr>
          <w:p w14:paraId="37F721AA" w14:textId="77777777" w:rsidR="00BA0D43" w:rsidRDefault="00BA0D43" w:rsidP="0063282B">
            <w:pPr>
              <w:rPr>
                <w:rFonts w:ascii="Times New Roman" w:hAnsi="Times New Roman" w:cs="Times New Roman"/>
                <w:bCs/>
                <w:sz w:val="28"/>
                <w:szCs w:val="28"/>
                <w:lang w:val="uk-UA"/>
              </w:rPr>
            </w:pPr>
            <w:r>
              <w:rPr>
                <w:rFonts w:ascii="Times New Roman" w:hAnsi="Times New Roman" w:cs="Times New Roman"/>
                <w:bCs/>
                <w:sz w:val="28"/>
                <w:szCs w:val="28"/>
                <w:lang w:val="uk-UA"/>
              </w:rPr>
              <w:t>Кравець Сергій Григорович</w:t>
            </w:r>
            <w:r w:rsidRPr="00E07C4F">
              <w:rPr>
                <w:rFonts w:ascii="Times New Roman" w:hAnsi="Times New Roman" w:cs="Times New Roman"/>
                <w:bCs/>
                <w:sz w:val="28"/>
                <w:szCs w:val="28"/>
                <w:lang w:val="uk-UA"/>
              </w:rPr>
              <w:t xml:space="preserve"> </w:t>
            </w:r>
          </w:p>
          <w:p w14:paraId="31CBBABD" w14:textId="14D84794" w:rsidR="00231B5E" w:rsidRPr="00E07C4F" w:rsidRDefault="00231B5E" w:rsidP="0063282B">
            <w:pPr>
              <w:rPr>
                <w:rFonts w:ascii="Times New Roman" w:hAnsi="Times New Roman" w:cs="Times New Roman"/>
                <w:sz w:val="28"/>
                <w:szCs w:val="28"/>
                <w:lang w:val="uk-UA"/>
              </w:rPr>
            </w:pPr>
          </w:p>
        </w:tc>
        <w:tc>
          <w:tcPr>
            <w:tcW w:w="798" w:type="dxa"/>
          </w:tcPr>
          <w:p w14:paraId="6FC7BA4D" w14:textId="7717A7B5"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6675A6" w14:textId="60C58944" w:rsidR="00BA0D43" w:rsidRPr="00E07C4F" w:rsidRDefault="00BA0D43" w:rsidP="0063282B">
            <w:pPr>
              <w:rPr>
                <w:rFonts w:ascii="Times New Roman" w:hAnsi="Times New Roman" w:cs="Times New Roman"/>
                <w:kern w:val="2"/>
                <w:sz w:val="28"/>
                <w:szCs w:val="28"/>
                <w:lang w:val="uk-UA"/>
              </w:rPr>
            </w:pPr>
            <w:r w:rsidRPr="00E07C4F">
              <w:rPr>
                <w:rFonts w:ascii="Times New Roman" w:hAnsi="Times New Roman" w:cs="Times New Roman"/>
                <w:kern w:val="2"/>
                <w:sz w:val="28"/>
                <w:szCs w:val="28"/>
                <w:lang w:val="uk-UA"/>
              </w:rPr>
              <w:t>19.10.2018 № 320</w:t>
            </w:r>
          </w:p>
        </w:tc>
      </w:tr>
      <w:tr w:rsidR="00BA0D43" w:rsidRPr="00E07C4F" w14:paraId="711D2256" w14:textId="77777777" w:rsidTr="00BA0D43">
        <w:tc>
          <w:tcPr>
            <w:tcW w:w="993" w:type="dxa"/>
          </w:tcPr>
          <w:p w14:paraId="641C7663"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1CCB1B3D" w14:textId="273A5A02"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Абрамов Сергій Миколайович, до</w:t>
            </w:r>
            <w:r>
              <w:rPr>
                <w:rFonts w:ascii="Times New Roman" w:hAnsi="Times New Roman" w:cs="Times New Roman"/>
                <w:sz w:val="28"/>
                <w:szCs w:val="28"/>
                <w:lang w:val="uk-UA"/>
              </w:rPr>
              <w:t>нька Абрамова Данелія Сергіївна</w:t>
            </w:r>
            <w:r w:rsidRPr="00E07C4F">
              <w:rPr>
                <w:rFonts w:ascii="Times New Roman" w:hAnsi="Times New Roman" w:cs="Times New Roman"/>
                <w:sz w:val="28"/>
                <w:szCs w:val="28"/>
                <w:lang w:val="uk-UA"/>
              </w:rPr>
              <w:t xml:space="preserve"> </w:t>
            </w:r>
          </w:p>
        </w:tc>
        <w:tc>
          <w:tcPr>
            <w:tcW w:w="798" w:type="dxa"/>
          </w:tcPr>
          <w:p w14:paraId="36E0A4B0" w14:textId="7D10F832" w:rsidR="00BA0D43" w:rsidRPr="00E07C4F" w:rsidRDefault="00BA0D43" w:rsidP="0063282B">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6B3F8B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8 № 414</w:t>
            </w:r>
          </w:p>
        </w:tc>
      </w:tr>
      <w:tr w:rsidR="00BA0D43" w:rsidRPr="00E07C4F" w14:paraId="36E71C09" w14:textId="77777777" w:rsidTr="00BA0D43">
        <w:tc>
          <w:tcPr>
            <w:tcW w:w="993" w:type="dxa"/>
          </w:tcPr>
          <w:p w14:paraId="381DE456"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64C4B73"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авцова Ганна Миколаївна, син Відченко Андрій Андрійович,</w:t>
            </w:r>
            <w:r>
              <w:rPr>
                <w:rFonts w:ascii="Times New Roman" w:hAnsi="Times New Roman" w:cs="Times New Roman"/>
                <w:sz w:val="28"/>
                <w:szCs w:val="28"/>
                <w:lang w:val="uk-UA"/>
              </w:rPr>
              <w:t xml:space="preserve"> донька Кравцова Етері Шотаївна</w:t>
            </w:r>
            <w:r w:rsidRPr="00E07C4F">
              <w:rPr>
                <w:rFonts w:ascii="Times New Roman" w:hAnsi="Times New Roman" w:cs="Times New Roman"/>
                <w:sz w:val="28"/>
                <w:szCs w:val="28"/>
                <w:lang w:val="uk-UA"/>
              </w:rPr>
              <w:t xml:space="preserve"> </w:t>
            </w:r>
          </w:p>
          <w:p w14:paraId="7AB295D9" w14:textId="66E4A5F8"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302BA210" w14:textId="3FA26F57"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AD7627B"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8 № 414</w:t>
            </w:r>
          </w:p>
        </w:tc>
      </w:tr>
      <w:tr w:rsidR="00BA0D43" w:rsidRPr="00E07C4F" w14:paraId="62719B2E" w14:textId="77777777" w:rsidTr="00BA0D43">
        <w:tc>
          <w:tcPr>
            <w:tcW w:w="993" w:type="dxa"/>
          </w:tcPr>
          <w:p w14:paraId="6D9F0F0B" w14:textId="00D37F1E" w:rsidR="00BA0D43" w:rsidRPr="0063282B" w:rsidRDefault="00BA0D43" w:rsidP="0063282B">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A111994" w14:textId="4CC05885" w:rsidR="00BA0D43" w:rsidRDefault="00BA0D43" w:rsidP="0063282B">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D0EEA8D" w14:textId="0A10D01F"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DB9229D" w14:textId="02FEDB35"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AD8208A" w14:textId="77777777" w:rsidTr="00BA0D43">
        <w:trPr>
          <w:trHeight w:val="816"/>
        </w:trPr>
        <w:tc>
          <w:tcPr>
            <w:tcW w:w="993" w:type="dxa"/>
          </w:tcPr>
          <w:p w14:paraId="007D78BD"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72C4688" w14:textId="206B49B7" w:rsidR="00BA0D43" w:rsidRPr="00E07C4F" w:rsidRDefault="00BA0D43" w:rsidP="0063282B">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Павловський Євген Вікторович</w:t>
            </w:r>
            <w:r w:rsidRPr="00E07C4F">
              <w:rPr>
                <w:rFonts w:ascii="Times New Roman" w:hAnsi="Times New Roman" w:cs="Times New Roman"/>
                <w:sz w:val="28"/>
                <w:szCs w:val="28"/>
                <w:lang w:val="uk-UA"/>
              </w:rPr>
              <w:t xml:space="preserve"> </w:t>
            </w:r>
          </w:p>
        </w:tc>
        <w:tc>
          <w:tcPr>
            <w:tcW w:w="798" w:type="dxa"/>
          </w:tcPr>
          <w:p w14:paraId="689A8EA5" w14:textId="7C2142B3"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B931B27"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8 № 414</w:t>
            </w:r>
          </w:p>
        </w:tc>
      </w:tr>
      <w:tr w:rsidR="00BA0D43" w:rsidRPr="00E07C4F" w14:paraId="604092A3" w14:textId="77777777" w:rsidTr="00BA0D43">
        <w:trPr>
          <w:trHeight w:val="867"/>
        </w:trPr>
        <w:tc>
          <w:tcPr>
            <w:tcW w:w="993" w:type="dxa"/>
          </w:tcPr>
          <w:p w14:paraId="3F173271"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01780D51" w14:textId="105FFB92"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роян Михайло Гр</w:t>
            </w:r>
            <w:r>
              <w:rPr>
                <w:rFonts w:ascii="Times New Roman" w:hAnsi="Times New Roman" w:cs="Times New Roman"/>
                <w:sz w:val="28"/>
                <w:szCs w:val="28"/>
                <w:lang w:val="uk-UA"/>
              </w:rPr>
              <w:t>игорович</w:t>
            </w:r>
            <w:r w:rsidRPr="00E07C4F">
              <w:rPr>
                <w:rFonts w:ascii="Times New Roman" w:hAnsi="Times New Roman" w:cs="Times New Roman"/>
                <w:sz w:val="28"/>
                <w:szCs w:val="28"/>
                <w:lang w:val="uk-UA"/>
              </w:rPr>
              <w:t xml:space="preserve"> </w:t>
            </w:r>
          </w:p>
        </w:tc>
        <w:tc>
          <w:tcPr>
            <w:tcW w:w="798" w:type="dxa"/>
          </w:tcPr>
          <w:p w14:paraId="75A392D2" w14:textId="196A3AF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1914199" w14:textId="77777777" w:rsidR="00BA0D43" w:rsidRPr="00E07C4F" w:rsidRDefault="00BA0D43" w:rsidP="0063282B">
            <w:pPr>
              <w:rPr>
                <w:rFonts w:ascii="Times New Roman" w:hAnsi="Times New Roman" w:cs="Times New Roman"/>
                <w:sz w:val="28"/>
                <w:szCs w:val="28"/>
                <w:lang w:val="uk-UA"/>
              </w:rPr>
            </w:pPr>
            <w:r w:rsidRPr="00E07C4F">
              <w:rPr>
                <w:rFonts w:ascii="Times New Roman" w:hAnsi="Times New Roman" w:cs="Times New Roman"/>
                <w:sz w:val="28"/>
                <w:szCs w:val="28"/>
                <w:lang w:val="uk-UA"/>
              </w:rPr>
              <w:t>19.10.2018 № 210/1</w:t>
            </w:r>
          </w:p>
        </w:tc>
      </w:tr>
      <w:tr w:rsidR="00BA0D43" w:rsidRPr="00E07C4F" w14:paraId="22A95BB9" w14:textId="77777777" w:rsidTr="00BA0D43">
        <w:trPr>
          <w:trHeight w:val="776"/>
        </w:trPr>
        <w:tc>
          <w:tcPr>
            <w:tcW w:w="993" w:type="dxa"/>
          </w:tcPr>
          <w:p w14:paraId="5801C44D"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31911EDB" w14:textId="1822104C"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w:t>
            </w:r>
            <w:r>
              <w:rPr>
                <w:rFonts w:ascii="Times New Roman" w:hAnsi="Times New Roman" w:cs="Times New Roman"/>
                <w:sz w:val="28"/>
                <w:szCs w:val="28"/>
                <w:lang w:val="uk-UA"/>
              </w:rPr>
              <w:t>ертичний Олександр Анатолійович</w:t>
            </w:r>
            <w:r w:rsidRPr="00E07C4F">
              <w:rPr>
                <w:rFonts w:ascii="Times New Roman" w:hAnsi="Times New Roman" w:cs="Times New Roman"/>
                <w:sz w:val="28"/>
                <w:szCs w:val="28"/>
                <w:lang w:val="uk-UA"/>
              </w:rPr>
              <w:t xml:space="preserve"> </w:t>
            </w:r>
          </w:p>
        </w:tc>
        <w:tc>
          <w:tcPr>
            <w:tcW w:w="798" w:type="dxa"/>
          </w:tcPr>
          <w:p w14:paraId="275986C2" w14:textId="100A235F"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98B477D"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8 № 454</w:t>
            </w:r>
          </w:p>
        </w:tc>
      </w:tr>
      <w:tr w:rsidR="00BA0D43" w:rsidRPr="00E07C4F" w14:paraId="486BC9FE" w14:textId="77777777" w:rsidTr="00BA0D43">
        <w:trPr>
          <w:trHeight w:val="1126"/>
        </w:trPr>
        <w:tc>
          <w:tcPr>
            <w:tcW w:w="993" w:type="dxa"/>
          </w:tcPr>
          <w:p w14:paraId="35C24D5F" w14:textId="77777777" w:rsidR="00BA0D43" w:rsidRPr="00E07C4F" w:rsidRDefault="00BA0D43" w:rsidP="0063282B">
            <w:pPr>
              <w:pStyle w:val="af4"/>
              <w:numPr>
                <w:ilvl w:val="0"/>
                <w:numId w:val="20"/>
              </w:numPr>
              <w:rPr>
                <w:rFonts w:ascii="Times New Roman" w:hAnsi="Times New Roman" w:cs="Times New Roman"/>
                <w:sz w:val="28"/>
                <w:szCs w:val="28"/>
                <w:lang w:val="uk-UA"/>
              </w:rPr>
            </w:pPr>
          </w:p>
        </w:tc>
        <w:tc>
          <w:tcPr>
            <w:tcW w:w="4565" w:type="dxa"/>
          </w:tcPr>
          <w:p w14:paraId="1E75A9B2" w14:textId="1C125BDD"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рюхань Павло Юрійович, дружина Брюхань Ілона Дмитрівн</w:t>
            </w:r>
            <w:r>
              <w:rPr>
                <w:rFonts w:ascii="Times New Roman" w:hAnsi="Times New Roman" w:cs="Times New Roman"/>
                <w:sz w:val="28"/>
                <w:szCs w:val="28"/>
                <w:lang w:val="uk-UA"/>
              </w:rPr>
              <w:t>а, син Брюхань Максим Павлович</w:t>
            </w:r>
          </w:p>
        </w:tc>
        <w:tc>
          <w:tcPr>
            <w:tcW w:w="798" w:type="dxa"/>
          </w:tcPr>
          <w:p w14:paraId="22FBCE48" w14:textId="2392B179"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57860CE"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0.2018 № 455</w:t>
            </w:r>
          </w:p>
        </w:tc>
      </w:tr>
      <w:tr w:rsidR="00BA0D43" w:rsidRPr="00E07C4F" w14:paraId="4B9CC0B4" w14:textId="77777777" w:rsidTr="00BA0D43">
        <w:trPr>
          <w:trHeight w:val="1305"/>
        </w:trPr>
        <w:tc>
          <w:tcPr>
            <w:tcW w:w="993" w:type="dxa"/>
          </w:tcPr>
          <w:p w14:paraId="146903B3"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42C47DE" w14:textId="04A7726B"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абаненко Наталія Сергіївна, донька Кіркітадзе Валерія Олегівна, син Кіркітадзе Давид Олегович,</w:t>
            </w:r>
            <w:r>
              <w:rPr>
                <w:rFonts w:ascii="Times New Roman" w:hAnsi="Times New Roman" w:cs="Times New Roman"/>
                <w:sz w:val="28"/>
                <w:szCs w:val="28"/>
                <w:lang w:val="uk-UA"/>
              </w:rPr>
              <w:t xml:space="preserve"> син Чабаненко Богдан Іванович</w:t>
            </w:r>
          </w:p>
        </w:tc>
        <w:tc>
          <w:tcPr>
            <w:tcW w:w="798" w:type="dxa"/>
          </w:tcPr>
          <w:p w14:paraId="61CDF39A" w14:textId="55E7EA0B"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24CBFFF"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10.2018 № 209</w:t>
            </w:r>
          </w:p>
        </w:tc>
      </w:tr>
      <w:tr w:rsidR="00BA0D43" w:rsidRPr="00E07C4F" w14:paraId="1D5753AB" w14:textId="77777777" w:rsidTr="00BA0D43">
        <w:trPr>
          <w:trHeight w:val="1992"/>
        </w:trPr>
        <w:tc>
          <w:tcPr>
            <w:tcW w:w="993" w:type="dxa"/>
          </w:tcPr>
          <w:p w14:paraId="209734B6"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B521103" w14:textId="1D4A33D3" w:rsidR="00BA0D43" w:rsidRPr="00E07C4F"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першин Сергій Геннадійович, дружина Непершина Оксана Віталіївна, донька Непершина Анастасія Сергіївна, донька Непершина Дарина Сергіївна,</w:t>
            </w:r>
            <w:r>
              <w:rPr>
                <w:rFonts w:ascii="Times New Roman" w:hAnsi="Times New Roman" w:cs="Times New Roman"/>
                <w:sz w:val="28"/>
                <w:szCs w:val="28"/>
                <w:lang w:val="uk-UA"/>
              </w:rPr>
              <w:t xml:space="preserve"> син Непершин Назар Сергійович</w:t>
            </w:r>
          </w:p>
        </w:tc>
        <w:tc>
          <w:tcPr>
            <w:tcW w:w="798" w:type="dxa"/>
          </w:tcPr>
          <w:p w14:paraId="366360E7" w14:textId="57DBB823"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9A7D743" w14:textId="77777777"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10.2018 № 209</w:t>
            </w:r>
          </w:p>
        </w:tc>
      </w:tr>
      <w:tr w:rsidR="00BA0D43" w:rsidRPr="00E07C4F" w14:paraId="04C3570F" w14:textId="77777777" w:rsidTr="00BA0D43">
        <w:trPr>
          <w:trHeight w:val="577"/>
        </w:trPr>
        <w:tc>
          <w:tcPr>
            <w:tcW w:w="993" w:type="dxa"/>
          </w:tcPr>
          <w:p w14:paraId="6D5E8F02"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D575D47" w14:textId="77777777" w:rsidR="00BA0D43" w:rsidRDefault="00BA0D43" w:rsidP="0063282B">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Лойченко Дмитров Сергійович</w:t>
            </w:r>
          </w:p>
          <w:p w14:paraId="178F4D60" w14:textId="4B42AE0E"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6F982CB8" w14:textId="1B4701C2"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98631D4" w14:textId="7B0D3550"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10.2018 № 209</w:t>
            </w:r>
          </w:p>
        </w:tc>
      </w:tr>
      <w:tr w:rsidR="00BA0D43" w:rsidRPr="00E07C4F" w14:paraId="464B9763" w14:textId="77777777" w:rsidTr="00BA0D43">
        <w:tc>
          <w:tcPr>
            <w:tcW w:w="993" w:type="dxa"/>
          </w:tcPr>
          <w:p w14:paraId="441F0D3F" w14:textId="77777777" w:rsidR="00BA0D43" w:rsidRPr="00E07C4F" w:rsidRDefault="00BA0D43" w:rsidP="0063282B">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ED35B04" w14:textId="77777777" w:rsidR="00BA0D43" w:rsidRDefault="00BA0D43" w:rsidP="0063282B">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мьонов М. А.</w:t>
            </w:r>
          </w:p>
          <w:p w14:paraId="05F38576" w14:textId="5FA12541" w:rsidR="00231B5E" w:rsidRPr="00E07C4F" w:rsidRDefault="00231B5E" w:rsidP="0063282B">
            <w:pPr>
              <w:tabs>
                <w:tab w:val="left" w:pos="561"/>
                <w:tab w:val="left" w:pos="1276"/>
              </w:tabs>
              <w:ind w:left="14"/>
              <w:rPr>
                <w:rFonts w:ascii="Times New Roman" w:hAnsi="Times New Roman" w:cs="Times New Roman"/>
                <w:sz w:val="28"/>
                <w:szCs w:val="28"/>
                <w:lang w:val="uk-UA"/>
              </w:rPr>
            </w:pPr>
          </w:p>
        </w:tc>
        <w:tc>
          <w:tcPr>
            <w:tcW w:w="798" w:type="dxa"/>
          </w:tcPr>
          <w:p w14:paraId="6A53BD15" w14:textId="46740A22" w:rsidR="00BA0D43" w:rsidRPr="00E07C4F" w:rsidRDefault="00BA0D43" w:rsidP="0063282B">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5E1AC2" w14:textId="78F90502" w:rsidR="00BA0D43" w:rsidRPr="00E07C4F" w:rsidRDefault="00BA0D43" w:rsidP="0063282B">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10.2018 № 209</w:t>
            </w:r>
          </w:p>
        </w:tc>
      </w:tr>
      <w:tr w:rsidR="00BA0D43" w:rsidRPr="00E07C4F" w14:paraId="3B483DCA" w14:textId="77777777" w:rsidTr="00BA0D43">
        <w:tc>
          <w:tcPr>
            <w:tcW w:w="993" w:type="dxa"/>
          </w:tcPr>
          <w:p w14:paraId="3F2E404F" w14:textId="614E2737" w:rsidR="00BA0D43" w:rsidRPr="00995E86"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C65F1A9" w14:textId="0E435FB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DF4CDDE" w14:textId="49BCD20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3505136" w14:textId="0DD887F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567E212" w14:textId="77777777" w:rsidTr="00BA0D43">
        <w:tc>
          <w:tcPr>
            <w:tcW w:w="993" w:type="dxa"/>
          </w:tcPr>
          <w:p w14:paraId="5F964CF4"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7624585" w14:textId="4C749118"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гіня Тетяна Володимирівна, донька Прудченко Вероніка Сергіївна, донька Богіня Ульяна Вадимівна, донька Богіня Аліна Вадимівна, </w:t>
            </w:r>
            <w:r>
              <w:rPr>
                <w:rFonts w:ascii="Times New Roman" w:hAnsi="Times New Roman" w:cs="Times New Roman"/>
                <w:sz w:val="28"/>
                <w:szCs w:val="28"/>
                <w:lang w:val="uk-UA"/>
              </w:rPr>
              <w:t>донька Богіня Міланія Вадимівна</w:t>
            </w:r>
            <w:r w:rsidRPr="00E07C4F">
              <w:rPr>
                <w:rFonts w:ascii="Times New Roman" w:hAnsi="Times New Roman" w:cs="Times New Roman"/>
                <w:sz w:val="28"/>
                <w:szCs w:val="28"/>
                <w:lang w:val="uk-UA"/>
              </w:rPr>
              <w:t xml:space="preserve"> </w:t>
            </w:r>
          </w:p>
        </w:tc>
        <w:tc>
          <w:tcPr>
            <w:tcW w:w="798" w:type="dxa"/>
          </w:tcPr>
          <w:p w14:paraId="5011D0B0" w14:textId="0EC9190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0EDD7A4"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0.2018 № 351</w:t>
            </w:r>
          </w:p>
        </w:tc>
      </w:tr>
      <w:tr w:rsidR="00BA0D43" w:rsidRPr="00E07C4F" w14:paraId="3361D25F" w14:textId="77777777" w:rsidTr="00BA0D43">
        <w:tc>
          <w:tcPr>
            <w:tcW w:w="993" w:type="dxa"/>
          </w:tcPr>
          <w:p w14:paraId="0AC998E4"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F944AA6" w14:textId="2940E41A"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вердлов Сергі</w:t>
            </w:r>
            <w:r>
              <w:rPr>
                <w:rFonts w:ascii="Times New Roman" w:hAnsi="Times New Roman" w:cs="Times New Roman"/>
                <w:sz w:val="28"/>
                <w:szCs w:val="28"/>
                <w:lang w:val="uk-UA"/>
              </w:rPr>
              <w:t>й Геннадійович</w:t>
            </w:r>
            <w:r w:rsidRPr="00E07C4F">
              <w:rPr>
                <w:rFonts w:ascii="Times New Roman" w:hAnsi="Times New Roman" w:cs="Times New Roman"/>
                <w:sz w:val="28"/>
                <w:szCs w:val="28"/>
                <w:lang w:val="uk-UA"/>
              </w:rPr>
              <w:t xml:space="preserve"> </w:t>
            </w:r>
          </w:p>
        </w:tc>
        <w:tc>
          <w:tcPr>
            <w:tcW w:w="798" w:type="dxa"/>
          </w:tcPr>
          <w:p w14:paraId="67009672" w14:textId="4AFBE89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44A073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0.2018 № 351</w:t>
            </w:r>
          </w:p>
        </w:tc>
      </w:tr>
      <w:tr w:rsidR="00BA0D43" w:rsidRPr="00E07C4F" w14:paraId="373B798D" w14:textId="77777777" w:rsidTr="00BA0D43">
        <w:tc>
          <w:tcPr>
            <w:tcW w:w="993" w:type="dxa"/>
          </w:tcPr>
          <w:p w14:paraId="267975AA"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4051149" w14:textId="52B7813F" w:rsidR="00BA0D43" w:rsidRPr="00E07C4F"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Сосєдєнко Дмитро Сергійович</w:t>
            </w:r>
            <w:r w:rsidRPr="00E07C4F">
              <w:rPr>
                <w:rFonts w:ascii="Times New Roman" w:hAnsi="Times New Roman" w:cs="Times New Roman"/>
                <w:sz w:val="28"/>
                <w:szCs w:val="28"/>
                <w:lang w:val="uk-UA"/>
              </w:rPr>
              <w:t xml:space="preserve"> </w:t>
            </w:r>
          </w:p>
        </w:tc>
        <w:tc>
          <w:tcPr>
            <w:tcW w:w="798" w:type="dxa"/>
          </w:tcPr>
          <w:p w14:paraId="4174F70F" w14:textId="33B56D9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5D4088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0.2018 № 351</w:t>
            </w:r>
          </w:p>
        </w:tc>
      </w:tr>
      <w:tr w:rsidR="00BA0D43" w:rsidRPr="00E07C4F" w14:paraId="6154C12E" w14:textId="77777777" w:rsidTr="00BA0D43">
        <w:tc>
          <w:tcPr>
            <w:tcW w:w="993" w:type="dxa"/>
          </w:tcPr>
          <w:p w14:paraId="50AA6B1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E9F2843" w14:textId="6C60DE4F"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есс Сергій Петрович, дружина Гесс Марина Іванівна, донька Гесс Анна Сергіївна, син Г</w:t>
            </w:r>
            <w:r>
              <w:rPr>
                <w:rFonts w:ascii="Times New Roman" w:hAnsi="Times New Roman" w:cs="Times New Roman"/>
                <w:sz w:val="28"/>
                <w:szCs w:val="28"/>
                <w:lang w:val="uk-UA"/>
              </w:rPr>
              <w:t>есс Володимир Сергійович</w:t>
            </w:r>
            <w:r w:rsidRPr="00E07C4F">
              <w:rPr>
                <w:rFonts w:ascii="Times New Roman" w:hAnsi="Times New Roman" w:cs="Times New Roman"/>
                <w:sz w:val="28"/>
                <w:szCs w:val="28"/>
                <w:lang w:val="uk-UA"/>
              </w:rPr>
              <w:t xml:space="preserve"> </w:t>
            </w:r>
          </w:p>
        </w:tc>
        <w:tc>
          <w:tcPr>
            <w:tcW w:w="798" w:type="dxa"/>
          </w:tcPr>
          <w:p w14:paraId="0AD85E19" w14:textId="12BD2E4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3BAF8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11.2018 № 506</w:t>
            </w:r>
          </w:p>
        </w:tc>
      </w:tr>
      <w:tr w:rsidR="00BA0D43" w:rsidRPr="00E07C4F" w14:paraId="6E210CE4" w14:textId="77777777" w:rsidTr="00BA0D43">
        <w:tc>
          <w:tcPr>
            <w:tcW w:w="993" w:type="dxa"/>
          </w:tcPr>
          <w:p w14:paraId="51C26C23"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BA248CF"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Яковлев Артем Юрійович, дру</w:t>
            </w:r>
            <w:r>
              <w:rPr>
                <w:rFonts w:ascii="Times New Roman" w:hAnsi="Times New Roman" w:cs="Times New Roman"/>
                <w:sz w:val="28"/>
                <w:szCs w:val="28"/>
                <w:lang w:val="uk-UA"/>
              </w:rPr>
              <w:t>жина Яковлева Галина Миколаївна</w:t>
            </w:r>
            <w:r w:rsidRPr="00E07C4F">
              <w:rPr>
                <w:rFonts w:ascii="Times New Roman" w:hAnsi="Times New Roman" w:cs="Times New Roman"/>
                <w:sz w:val="28"/>
                <w:szCs w:val="28"/>
                <w:lang w:val="uk-UA"/>
              </w:rPr>
              <w:t xml:space="preserve"> </w:t>
            </w:r>
          </w:p>
          <w:p w14:paraId="5C9041A2" w14:textId="5F3E4F10" w:rsidR="00231B5E" w:rsidRPr="00E07C4F" w:rsidRDefault="00231B5E" w:rsidP="00995E86">
            <w:pPr>
              <w:ind w:left="14"/>
              <w:rPr>
                <w:rFonts w:ascii="Times New Roman" w:hAnsi="Times New Roman" w:cs="Times New Roman"/>
                <w:sz w:val="28"/>
                <w:szCs w:val="28"/>
                <w:lang w:val="uk-UA"/>
              </w:rPr>
            </w:pPr>
          </w:p>
        </w:tc>
        <w:tc>
          <w:tcPr>
            <w:tcW w:w="798" w:type="dxa"/>
          </w:tcPr>
          <w:p w14:paraId="2532DB5D" w14:textId="2047FBB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B1F68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11.2018 № 507</w:t>
            </w:r>
          </w:p>
        </w:tc>
      </w:tr>
      <w:tr w:rsidR="00BA0D43" w:rsidRPr="00E07C4F" w14:paraId="59C9E023" w14:textId="77777777" w:rsidTr="00BA0D43">
        <w:tc>
          <w:tcPr>
            <w:tcW w:w="993" w:type="dxa"/>
          </w:tcPr>
          <w:p w14:paraId="6F1DA37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BA94384" w14:textId="6DE98F96"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ірєєв Олександр Веніамінович, донь</w:t>
            </w:r>
            <w:r>
              <w:rPr>
                <w:rFonts w:ascii="Times New Roman" w:hAnsi="Times New Roman" w:cs="Times New Roman"/>
                <w:sz w:val="28"/>
                <w:szCs w:val="28"/>
                <w:lang w:val="uk-UA"/>
              </w:rPr>
              <w:t>ка Кірєєва Мілана Олександрівна</w:t>
            </w:r>
            <w:r w:rsidRPr="00E07C4F">
              <w:rPr>
                <w:rFonts w:ascii="Times New Roman" w:hAnsi="Times New Roman" w:cs="Times New Roman"/>
                <w:sz w:val="28"/>
                <w:szCs w:val="28"/>
                <w:lang w:val="uk-UA"/>
              </w:rPr>
              <w:t xml:space="preserve"> </w:t>
            </w:r>
          </w:p>
        </w:tc>
        <w:tc>
          <w:tcPr>
            <w:tcW w:w="798" w:type="dxa"/>
          </w:tcPr>
          <w:p w14:paraId="378FF0A0" w14:textId="3747819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06AD2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11.2018 № 508</w:t>
            </w:r>
          </w:p>
        </w:tc>
      </w:tr>
      <w:tr w:rsidR="00BA0D43" w:rsidRPr="00E07C4F" w14:paraId="0C0F65D0" w14:textId="77777777" w:rsidTr="00BA0D43">
        <w:tc>
          <w:tcPr>
            <w:tcW w:w="993" w:type="dxa"/>
          </w:tcPr>
          <w:p w14:paraId="409FC8B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9599A71" w14:textId="23BCBE36"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вельчук Альона Володимирівна, дон</w:t>
            </w:r>
            <w:r>
              <w:rPr>
                <w:rFonts w:ascii="Times New Roman" w:hAnsi="Times New Roman" w:cs="Times New Roman"/>
                <w:sz w:val="28"/>
                <w:szCs w:val="28"/>
                <w:lang w:val="uk-UA"/>
              </w:rPr>
              <w:t>ька Павельчук Поліна Миколаївна</w:t>
            </w:r>
            <w:r w:rsidRPr="00E07C4F">
              <w:rPr>
                <w:rFonts w:ascii="Times New Roman" w:hAnsi="Times New Roman" w:cs="Times New Roman"/>
                <w:sz w:val="28"/>
                <w:szCs w:val="28"/>
                <w:lang w:val="uk-UA"/>
              </w:rPr>
              <w:t xml:space="preserve"> </w:t>
            </w:r>
          </w:p>
        </w:tc>
        <w:tc>
          <w:tcPr>
            <w:tcW w:w="798" w:type="dxa"/>
          </w:tcPr>
          <w:p w14:paraId="0D86AC22" w14:textId="013EC06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484216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8 № 451</w:t>
            </w:r>
          </w:p>
        </w:tc>
      </w:tr>
      <w:tr w:rsidR="00BA0D43" w:rsidRPr="00E07C4F" w14:paraId="51E9230C" w14:textId="77777777" w:rsidTr="00BA0D43">
        <w:tc>
          <w:tcPr>
            <w:tcW w:w="993" w:type="dxa"/>
          </w:tcPr>
          <w:p w14:paraId="607F62D8"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11DFA82" w14:textId="337EDD23"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игіна</w:t>
            </w:r>
            <w:r>
              <w:rPr>
                <w:rFonts w:ascii="Times New Roman" w:hAnsi="Times New Roman" w:cs="Times New Roman"/>
                <w:sz w:val="28"/>
                <w:szCs w:val="28"/>
                <w:lang w:val="uk-UA"/>
              </w:rPr>
              <w:t xml:space="preserve"> Тетяна Миколаївна</w:t>
            </w:r>
            <w:r w:rsidRPr="00E07C4F">
              <w:rPr>
                <w:rFonts w:ascii="Times New Roman" w:hAnsi="Times New Roman" w:cs="Times New Roman"/>
                <w:sz w:val="28"/>
                <w:szCs w:val="28"/>
                <w:lang w:val="uk-UA"/>
              </w:rPr>
              <w:t xml:space="preserve"> </w:t>
            </w:r>
          </w:p>
        </w:tc>
        <w:tc>
          <w:tcPr>
            <w:tcW w:w="798" w:type="dxa"/>
          </w:tcPr>
          <w:p w14:paraId="66201DEC" w14:textId="1013267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F0B4F9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8 № 451</w:t>
            </w:r>
          </w:p>
        </w:tc>
      </w:tr>
      <w:tr w:rsidR="00BA0D43" w:rsidRPr="00E07C4F" w14:paraId="02E38E45" w14:textId="77777777" w:rsidTr="00BA0D43">
        <w:tc>
          <w:tcPr>
            <w:tcW w:w="993" w:type="dxa"/>
          </w:tcPr>
          <w:p w14:paraId="23165A1E"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94A0F8D" w14:textId="1C14AA3C"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Істомін Олександр Олексійович, дружина Істоміна Анастасія Олександрівна, донька </w:t>
            </w:r>
            <w:r>
              <w:rPr>
                <w:rFonts w:ascii="Times New Roman" w:hAnsi="Times New Roman" w:cs="Times New Roman"/>
                <w:sz w:val="28"/>
                <w:szCs w:val="28"/>
                <w:lang w:val="uk-UA"/>
              </w:rPr>
              <w:t>Істоміна Вероніка Олександрівна</w:t>
            </w:r>
            <w:r w:rsidRPr="00E07C4F">
              <w:rPr>
                <w:rFonts w:ascii="Times New Roman" w:hAnsi="Times New Roman" w:cs="Times New Roman"/>
                <w:sz w:val="28"/>
                <w:szCs w:val="28"/>
                <w:lang w:val="uk-UA"/>
              </w:rPr>
              <w:t xml:space="preserve"> </w:t>
            </w:r>
          </w:p>
        </w:tc>
        <w:tc>
          <w:tcPr>
            <w:tcW w:w="798" w:type="dxa"/>
          </w:tcPr>
          <w:p w14:paraId="19436DC4" w14:textId="1772675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8DE1FE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1.2018 № 230/1</w:t>
            </w:r>
          </w:p>
        </w:tc>
      </w:tr>
      <w:tr w:rsidR="00BA0D43" w:rsidRPr="00E07C4F" w14:paraId="4ACF019A" w14:textId="77777777" w:rsidTr="00BA0D43">
        <w:tc>
          <w:tcPr>
            <w:tcW w:w="993" w:type="dxa"/>
          </w:tcPr>
          <w:p w14:paraId="17346818" w14:textId="0B6B16B5" w:rsidR="00BA0D43" w:rsidRPr="00995E86"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08A0BA7" w14:textId="2652D19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AEDE294" w14:textId="523FF57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E0F976" w14:textId="115FFAC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B773E65" w14:textId="77777777" w:rsidTr="00BA0D43">
        <w:tc>
          <w:tcPr>
            <w:tcW w:w="993" w:type="dxa"/>
          </w:tcPr>
          <w:p w14:paraId="3243575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576DAEC" w14:textId="2B8BEE5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зубенко О. О.</w:t>
            </w:r>
          </w:p>
        </w:tc>
        <w:tc>
          <w:tcPr>
            <w:tcW w:w="798" w:type="dxa"/>
          </w:tcPr>
          <w:p w14:paraId="0BB94C81" w14:textId="13885FA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E4E7AB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1.2018 № 228</w:t>
            </w:r>
          </w:p>
        </w:tc>
      </w:tr>
      <w:tr w:rsidR="00BA0D43" w:rsidRPr="00E07C4F" w14:paraId="17F0432F" w14:textId="77777777" w:rsidTr="00BA0D43">
        <w:tc>
          <w:tcPr>
            <w:tcW w:w="993" w:type="dxa"/>
          </w:tcPr>
          <w:p w14:paraId="6C195C71"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8781D4E" w14:textId="5C7ABFB5"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убан Т. В.</w:t>
            </w:r>
          </w:p>
        </w:tc>
        <w:tc>
          <w:tcPr>
            <w:tcW w:w="798" w:type="dxa"/>
          </w:tcPr>
          <w:p w14:paraId="5308E851" w14:textId="51E3CCE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55B3AC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8</w:t>
            </w:r>
          </w:p>
        </w:tc>
      </w:tr>
      <w:tr w:rsidR="00BA0D43" w:rsidRPr="00E07C4F" w14:paraId="5C6024B5" w14:textId="77777777" w:rsidTr="00BA0D43">
        <w:tc>
          <w:tcPr>
            <w:tcW w:w="993" w:type="dxa"/>
          </w:tcPr>
          <w:p w14:paraId="1FF5A47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B1902D4" w14:textId="23FC452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юкарєва Т. П.</w:t>
            </w:r>
          </w:p>
        </w:tc>
        <w:tc>
          <w:tcPr>
            <w:tcW w:w="798" w:type="dxa"/>
          </w:tcPr>
          <w:p w14:paraId="598E2B4C" w14:textId="12EB0E5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95B824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8</w:t>
            </w:r>
          </w:p>
        </w:tc>
      </w:tr>
      <w:tr w:rsidR="00BA0D43" w:rsidRPr="00E07C4F" w14:paraId="532C5265" w14:textId="77777777" w:rsidTr="00BA0D43">
        <w:tc>
          <w:tcPr>
            <w:tcW w:w="993" w:type="dxa"/>
          </w:tcPr>
          <w:p w14:paraId="2708600E"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994C504" w14:textId="4DF7363B"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Бахман Андрій Вікторович, дружина Бахман Оксана Володимирівна,</w:t>
            </w:r>
            <w:r>
              <w:rPr>
                <w:rFonts w:ascii="Times New Roman" w:hAnsi="Times New Roman" w:cs="Times New Roman"/>
                <w:sz w:val="28"/>
                <w:szCs w:val="28"/>
                <w:lang w:val="uk-UA"/>
              </w:rPr>
              <w:t xml:space="preserve"> донька Бахман Поліна Андріївна</w:t>
            </w:r>
            <w:r w:rsidRPr="00E07C4F">
              <w:rPr>
                <w:rFonts w:ascii="Times New Roman" w:hAnsi="Times New Roman" w:cs="Times New Roman"/>
                <w:sz w:val="28"/>
                <w:szCs w:val="28"/>
                <w:lang w:val="uk-UA"/>
              </w:rPr>
              <w:t xml:space="preserve"> </w:t>
            </w:r>
          </w:p>
        </w:tc>
        <w:tc>
          <w:tcPr>
            <w:tcW w:w="798" w:type="dxa"/>
          </w:tcPr>
          <w:p w14:paraId="6B56F95A" w14:textId="301BAF4F"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21EE6B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8 № 353</w:t>
            </w:r>
          </w:p>
        </w:tc>
      </w:tr>
      <w:tr w:rsidR="00BA0D43" w:rsidRPr="00E07C4F" w14:paraId="6AE916D7" w14:textId="77777777" w:rsidTr="00BA0D43">
        <w:tc>
          <w:tcPr>
            <w:tcW w:w="993" w:type="dxa"/>
          </w:tcPr>
          <w:p w14:paraId="1A5712C8"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07A3C09" w14:textId="0475BD7B"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Мирончук Євген Петрович</w:t>
            </w:r>
          </w:p>
        </w:tc>
        <w:tc>
          <w:tcPr>
            <w:tcW w:w="798" w:type="dxa"/>
          </w:tcPr>
          <w:p w14:paraId="7C5DF763" w14:textId="6120B9B9"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88EB31"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8 № 353</w:t>
            </w:r>
          </w:p>
        </w:tc>
      </w:tr>
      <w:tr w:rsidR="00BA0D43" w:rsidRPr="00E07C4F" w14:paraId="6BFA99A5" w14:textId="77777777" w:rsidTr="00BA0D43">
        <w:tc>
          <w:tcPr>
            <w:tcW w:w="993" w:type="dxa"/>
          </w:tcPr>
          <w:p w14:paraId="383C746C"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FB94C65" w14:textId="77777777" w:rsidR="00BA0D43"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Мічник Марина Володимирівна, брат Мічник Іван Володимирович, м</w:t>
            </w:r>
            <w:r>
              <w:rPr>
                <w:rFonts w:ascii="Times New Roman" w:hAnsi="Times New Roman" w:cs="Times New Roman"/>
                <w:sz w:val="28"/>
                <w:szCs w:val="28"/>
                <w:lang w:val="uk-UA"/>
              </w:rPr>
              <w:t>ати Мічник Валентина Миколаївна</w:t>
            </w:r>
            <w:r w:rsidRPr="00E07C4F">
              <w:rPr>
                <w:rFonts w:ascii="Times New Roman" w:hAnsi="Times New Roman" w:cs="Times New Roman"/>
                <w:sz w:val="28"/>
                <w:szCs w:val="28"/>
                <w:lang w:val="uk-UA"/>
              </w:rPr>
              <w:t xml:space="preserve"> </w:t>
            </w:r>
          </w:p>
          <w:p w14:paraId="1CBDD86C" w14:textId="056B69EE" w:rsidR="00231B5E" w:rsidRPr="00E07C4F" w:rsidRDefault="00231B5E" w:rsidP="00995E86">
            <w:pPr>
              <w:rPr>
                <w:rFonts w:ascii="Times New Roman" w:hAnsi="Times New Roman" w:cs="Times New Roman"/>
                <w:sz w:val="28"/>
                <w:szCs w:val="28"/>
                <w:lang w:val="uk-UA"/>
              </w:rPr>
            </w:pPr>
          </w:p>
        </w:tc>
        <w:tc>
          <w:tcPr>
            <w:tcW w:w="798" w:type="dxa"/>
          </w:tcPr>
          <w:p w14:paraId="3A247037" w14:textId="70D8C68C"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012DA6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8 № 353</w:t>
            </w:r>
          </w:p>
        </w:tc>
      </w:tr>
      <w:tr w:rsidR="00BA0D43" w:rsidRPr="00E07C4F" w14:paraId="4DC325C8" w14:textId="77777777" w:rsidTr="00BA0D43">
        <w:tc>
          <w:tcPr>
            <w:tcW w:w="993" w:type="dxa"/>
          </w:tcPr>
          <w:p w14:paraId="19C7DB2C"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E7CA543" w14:textId="10426DA7"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лужніков Сергій Леонідович, дружина Плужнікова Олена Сергіївна, </w:t>
            </w:r>
            <w:r>
              <w:rPr>
                <w:rFonts w:ascii="Times New Roman" w:hAnsi="Times New Roman" w:cs="Times New Roman"/>
                <w:sz w:val="28"/>
                <w:szCs w:val="28"/>
                <w:lang w:val="uk-UA"/>
              </w:rPr>
              <w:t>син Плужніков Микита Сергійович</w:t>
            </w:r>
            <w:r w:rsidRPr="00E07C4F">
              <w:rPr>
                <w:rFonts w:ascii="Times New Roman" w:hAnsi="Times New Roman" w:cs="Times New Roman"/>
                <w:sz w:val="28"/>
                <w:szCs w:val="28"/>
                <w:lang w:val="uk-UA"/>
              </w:rPr>
              <w:t xml:space="preserve"> </w:t>
            </w:r>
          </w:p>
        </w:tc>
        <w:tc>
          <w:tcPr>
            <w:tcW w:w="798" w:type="dxa"/>
          </w:tcPr>
          <w:p w14:paraId="0EDD00DE" w14:textId="5CB24319"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04DC9FE"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8 № 353</w:t>
            </w:r>
          </w:p>
        </w:tc>
      </w:tr>
      <w:tr w:rsidR="00BA0D43" w:rsidRPr="00E07C4F" w14:paraId="4CEB2C24" w14:textId="77777777" w:rsidTr="00BA0D43">
        <w:trPr>
          <w:trHeight w:val="449"/>
        </w:trPr>
        <w:tc>
          <w:tcPr>
            <w:tcW w:w="993" w:type="dxa"/>
          </w:tcPr>
          <w:p w14:paraId="7DE5692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BCFE2C5" w14:textId="77777777" w:rsidR="00BA0D43"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С</w:t>
            </w:r>
            <w:r>
              <w:rPr>
                <w:rFonts w:ascii="Times New Roman" w:hAnsi="Times New Roman" w:cs="Times New Roman"/>
                <w:sz w:val="28"/>
                <w:szCs w:val="28"/>
                <w:lang w:val="uk-UA"/>
              </w:rPr>
              <w:t>таростенко Сергій Олександрович</w:t>
            </w:r>
            <w:r w:rsidRPr="00E07C4F">
              <w:rPr>
                <w:rFonts w:ascii="Times New Roman" w:hAnsi="Times New Roman" w:cs="Times New Roman"/>
                <w:sz w:val="28"/>
                <w:szCs w:val="28"/>
                <w:lang w:val="uk-UA"/>
              </w:rPr>
              <w:t xml:space="preserve"> </w:t>
            </w:r>
          </w:p>
          <w:p w14:paraId="13B32AA9" w14:textId="3525AB8B" w:rsidR="00231B5E" w:rsidRPr="00E07C4F" w:rsidRDefault="00231B5E" w:rsidP="00995E86">
            <w:pPr>
              <w:rPr>
                <w:rFonts w:ascii="Times New Roman" w:hAnsi="Times New Roman" w:cs="Times New Roman"/>
                <w:sz w:val="28"/>
                <w:szCs w:val="28"/>
                <w:lang w:val="uk-UA"/>
              </w:rPr>
            </w:pPr>
          </w:p>
        </w:tc>
        <w:tc>
          <w:tcPr>
            <w:tcW w:w="798" w:type="dxa"/>
          </w:tcPr>
          <w:p w14:paraId="5B785455" w14:textId="48405661"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88B03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8 № 353</w:t>
            </w:r>
          </w:p>
        </w:tc>
      </w:tr>
      <w:tr w:rsidR="00BA0D43" w:rsidRPr="00E07C4F" w14:paraId="4E911292" w14:textId="77777777" w:rsidTr="00BA0D43">
        <w:tc>
          <w:tcPr>
            <w:tcW w:w="993" w:type="dxa"/>
          </w:tcPr>
          <w:p w14:paraId="48609D05" w14:textId="77777777" w:rsidR="00BA0D43" w:rsidRPr="00E07C4F" w:rsidRDefault="00BA0D43" w:rsidP="00995E86">
            <w:pPr>
              <w:pStyle w:val="af4"/>
              <w:numPr>
                <w:ilvl w:val="0"/>
                <w:numId w:val="20"/>
              </w:numPr>
              <w:tabs>
                <w:tab w:val="left" w:pos="1276"/>
              </w:tabs>
              <w:rPr>
                <w:rFonts w:ascii="Times New Roman" w:hAnsi="Times New Roman" w:cs="Times New Roman"/>
                <w:bCs/>
                <w:sz w:val="28"/>
                <w:szCs w:val="28"/>
                <w:lang w:val="uk-UA"/>
              </w:rPr>
            </w:pPr>
          </w:p>
        </w:tc>
        <w:tc>
          <w:tcPr>
            <w:tcW w:w="4565" w:type="dxa"/>
          </w:tcPr>
          <w:p w14:paraId="06B242CC" w14:textId="77777777" w:rsidR="00BA0D43" w:rsidRDefault="00BA0D43" w:rsidP="00995E86">
            <w:pPr>
              <w:tabs>
                <w:tab w:val="left" w:pos="1276"/>
              </w:tabs>
              <w:rPr>
                <w:rFonts w:ascii="Times New Roman" w:hAnsi="Times New Roman" w:cs="Times New Roman"/>
                <w:bCs/>
                <w:sz w:val="28"/>
                <w:szCs w:val="28"/>
                <w:lang w:val="uk-UA"/>
              </w:rPr>
            </w:pPr>
            <w:r w:rsidRPr="00E07C4F">
              <w:rPr>
                <w:rFonts w:ascii="Times New Roman" w:hAnsi="Times New Roman" w:cs="Times New Roman"/>
                <w:bCs/>
                <w:sz w:val="28"/>
                <w:szCs w:val="28"/>
                <w:lang w:val="uk-UA"/>
              </w:rPr>
              <w:t>Зіяєв Олександр Ергашевич, дружина Зіяєва Алла Леонтіївн</w:t>
            </w:r>
            <w:r>
              <w:rPr>
                <w:rFonts w:ascii="Times New Roman" w:hAnsi="Times New Roman" w:cs="Times New Roman"/>
                <w:bCs/>
                <w:sz w:val="28"/>
                <w:szCs w:val="28"/>
                <w:lang w:val="uk-UA"/>
              </w:rPr>
              <w:t>а</w:t>
            </w:r>
            <w:r w:rsidRPr="00E07C4F">
              <w:rPr>
                <w:rFonts w:ascii="Times New Roman" w:hAnsi="Times New Roman" w:cs="Times New Roman"/>
                <w:bCs/>
                <w:sz w:val="28"/>
                <w:szCs w:val="28"/>
                <w:lang w:val="uk-UA"/>
              </w:rPr>
              <w:t xml:space="preserve"> </w:t>
            </w:r>
          </w:p>
          <w:p w14:paraId="7C2951EE" w14:textId="128F49DA" w:rsidR="00231B5E" w:rsidRPr="00E07C4F" w:rsidRDefault="00231B5E" w:rsidP="00995E86">
            <w:pPr>
              <w:tabs>
                <w:tab w:val="left" w:pos="1276"/>
              </w:tabs>
              <w:rPr>
                <w:rFonts w:ascii="Times New Roman" w:hAnsi="Times New Roman" w:cs="Times New Roman"/>
                <w:sz w:val="28"/>
                <w:szCs w:val="28"/>
                <w:lang w:val="uk-UA"/>
              </w:rPr>
            </w:pPr>
          </w:p>
        </w:tc>
        <w:tc>
          <w:tcPr>
            <w:tcW w:w="798" w:type="dxa"/>
          </w:tcPr>
          <w:p w14:paraId="583917D0" w14:textId="68B36E11"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865701"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18 № 353</w:t>
            </w:r>
          </w:p>
        </w:tc>
      </w:tr>
      <w:tr w:rsidR="00BA0D43" w:rsidRPr="00E07C4F" w14:paraId="5C88A88A" w14:textId="77777777" w:rsidTr="00BA0D43">
        <w:tc>
          <w:tcPr>
            <w:tcW w:w="993" w:type="dxa"/>
          </w:tcPr>
          <w:p w14:paraId="23F9D0A5" w14:textId="77777777" w:rsidR="00BA0D43" w:rsidRPr="00E07C4F" w:rsidRDefault="00BA0D43" w:rsidP="00995E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13B9AE7" w14:textId="77777777" w:rsidR="00BA0D43" w:rsidRDefault="00BA0D43" w:rsidP="00995E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Дробот Руслан Миколайович, дон</w:t>
            </w:r>
            <w:r>
              <w:rPr>
                <w:rFonts w:ascii="Times New Roman" w:hAnsi="Times New Roman" w:cs="Times New Roman"/>
                <w:sz w:val="28"/>
                <w:szCs w:val="28"/>
                <w:lang w:val="uk-UA"/>
              </w:rPr>
              <w:t>ька Дробот Анастасія Русланівна</w:t>
            </w:r>
            <w:r w:rsidRPr="00E07C4F">
              <w:rPr>
                <w:rFonts w:ascii="Times New Roman" w:hAnsi="Times New Roman" w:cs="Times New Roman"/>
                <w:sz w:val="28"/>
                <w:szCs w:val="28"/>
                <w:lang w:val="uk-UA"/>
              </w:rPr>
              <w:t xml:space="preserve"> </w:t>
            </w:r>
          </w:p>
          <w:p w14:paraId="771DC030" w14:textId="0A14CDFD" w:rsidR="00231B5E" w:rsidRPr="00E07C4F" w:rsidRDefault="00231B5E" w:rsidP="00995E86">
            <w:pPr>
              <w:widowControl w:val="0"/>
              <w:tabs>
                <w:tab w:val="left" w:pos="2712"/>
              </w:tabs>
              <w:ind w:right="57"/>
              <w:rPr>
                <w:rFonts w:ascii="Times New Roman" w:hAnsi="Times New Roman" w:cs="Times New Roman"/>
                <w:sz w:val="28"/>
                <w:szCs w:val="28"/>
                <w:lang w:val="uk-UA"/>
              </w:rPr>
            </w:pPr>
          </w:p>
        </w:tc>
        <w:tc>
          <w:tcPr>
            <w:tcW w:w="798" w:type="dxa"/>
          </w:tcPr>
          <w:p w14:paraId="4B62F277" w14:textId="37D381C4" w:rsidR="00BA0D43" w:rsidRPr="00E07C4F" w:rsidRDefault="00BA0D43" w:rsidP="00995E86">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D52A72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9.11.2018 № 435</w:t>
            </w:r>
          </w:p>
        </w:tc>
      </w:tr>
      <w:tr w:rsidR="00BA0D43" w:rsidRPr="00E07C4F" w14:paraId="54FBEAE9" w14:textId="77777777" w:rsidTr="00BA0D43">
        <w:tc>
          <w:tcPr>
            <w:tcW w:w="993" w:type="dxa"/>
          </w:tcPr>
          <w:p w14:paraId="1A504564" w14:textId="03C92798" w:rsidR="00BA0D43" w:rsidRPr="00995E86" w:rsidRDefault="00BA0D43" w:rsidP="00995E86">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482C826" w14:textId="5700B14F" w:rsidR="00BA0D43" w:rsidRDefault="00BA0D43" w:rsidP="00995E86">
            <w:pPr>
              <w:widowControl w:val="0"/>
              <w:tabs>
                <w:tab w:val="left" w:pos="2712"/>
              </w:tabs>
              <w:ind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84523D5" w14:textId="509EFB4A" w:rsidR="00BA0D43" w:rsidRPr="00E07C4F" w:rsidRDefault="00BA0D43" w:rsidP="00995E86">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5CA392" w14:textId="738E178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1FEAFBD" w14:textId="77777777" w:rsidTr="00BA0D43">
        <w:tc>
          <w:tcPr>
            <w:tcW w:w="993" w:type="dxa"/>
          </w:tcPr>
          <w:p w14:paraId="65D3C9CE" w14:textId="77777777" w:rsidR="00BA0D43" w:rsidRPr="00E07C4F" w:rsidRDefault="00BA0D43" w:rsidP="00995E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57758A52" w14:textId="3793400C" w:rsidR="00BA0D43" w:rsidRPr="00E07C4F" w:rsidRDefault="00BA0D43" w:rsidP="00995E86">
            <w:pPr>
              <w:widowControl w:val="0"/>
              <w:tabs>
                <w:tab w:val="left" w:pos="2712"/>
              </w:tabs>
              <w:ind w:right="57"/>
              <w:rPr>
                <w:rFonts w:ascii="Times New Roman" w:hAnsi="Times New Roman" w:cs="Times New Roman"/>
                <w:sz w:val="28"/>
                <w:szCs w:val="28"/>
                <w:lang w:val="uk-UA"/>
              </w:rPr>
            </w:pPr>
            <w:r>
              <w:rPr>
                <w:rFonts w:ascii="Times New Roman" w:hAnsi="Times New Roman" w:cs="Times New Roman"/>
                <w:sz w:val="28"/>
                <w:szCs w:val="28"/>
                <w:lang w:val="uk-UA"/>
              </w:rPr>
              <w:t>Колесник Олексій Андрійович</w:t>
            </w:r>
            <w:r w:rsidRPr="00E07C4F">
              <w:rPr>
                <w:rFonts w:ascii="Times New Roman" w:hAnsi="Times New Roman" w:cs="Times New Roman"/>
                <w:sz w:val="28"/>
                <w:szCs w:val="28"/>
                <w:lang w:val="uk-UA"/>
              </w:rPr>
              <w:t xml:space="preserve"> </w:t>
            </w:r>
          </w:p>
        </w:tc>
        <w:tc>
          <w:tcPr>
            <w:tcW w:w="798" w:type="dxa"/>
          </w:tcPr>
          <w:p w14:paraId="53485630" w14:textId="7545B6E7" w:rsidR="00BA0D43" w:rsidRPr="00E07C4F" w:rsidRDefault="00BA0D43" w:rsidP="00995E86">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355F76A" w14:textId="52A82D8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2.12.2018 № 250</w:t>
            </w:r>
          </w:p>
        </w:tc>
      </w:tr>
      <w:tr w:rsidR="00BA0D43" w:rsidRPr="00E07C4F" w14:paraId="2FFBBDF4" w14:textId="77777777" w:rsidTr="00BA0D43">
        <w:tc>
          <w:tcPr>
            <w:tcW w:w="993" w:type="dxa"/>
          </w:tcPr>
          <w:p w14:paraId="408A1F0A"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BE3837F" w14:textId="35AE5B47"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Прогонний Павло Олександрович, дружина Прогонна Віталіна Володимирівна</w:t>
            </w:r>
            <w:r>
              <w:rPr>
                <w:rFonts w:ascii="Times New Roman" w:hAnsi="Times New Roman" w:cs="Times New Roman"/>
                <w:sz w:val="28"/>
                <w:szCs w:val="28"/>
                <w:lang w:val="uk-UA"/>
              </w:rPr>
              <w:t>, син Прогонний Нікіта Павлович</w:t>
            </w:r>
            <w:r w:rsidRPr="00E07C4F">
              <w:rPr>
                <w:rFonts w:ascii="Times New Roman" w:hAnsi="Times New Roman" w:cs="Times New Roman"/>
                <w:sz w:val="28"/>
                <w:szCs w:val="28"/>
                <w:lang w:val="uk-UA"/>
              </w:rPr>
              <w:t xml:space="preserve"> </w:t>
            </w:r>
          </w:p>
        </w:tc>
        <w:tc>
          <w:tcPr>
            <w:tcW w:w="798" w:type="dxa"/>
          </w:tcPr>
          <w:p w14:paraId="52387BE6" w14:textId="5F98BDB4"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6BC3CE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8 № 401</w:t>
            </w:r>
          </w:p>
        </w:tc>
      </w:tr>
      <w:tr w:rsidR="00BA0D43" w:rsidRPr="00E07C4F" w14:paraId="077BBFE4" w14:textId="77777777" w:rsidTr="00BA0D43">
        <w:trPr>
          <w:trHeight w:val="772"/>
        </w:trPr>
        <w:tc>
          <w:tcPr>
            <w:tcW w:w="993" w:type="dxa"/>
          </w:tcPr>
          <w:p w14:paraId="58FA2772"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8D76BB2" w14:textId="30E03097"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Колєснік Олександр Олександрович, дружина Колєснік Ольга Сергіївна, донь</w:t>
            </w:r>
            <w:r>
              <w:rPr>
                <w:rFonts w:ascii="Times New Roman" w:hAnsi="Times New Roman" w:cs="Times New Roman"/>
                <w:sz w:val="28"/>
                <w:szCs w:val="28"/>
                <w:lang w:val="uk-UA"/>
              </w:rPr>
              <w:t>ка Колєснік Марія Олександрівна</w:t>
            </w:r>
            <w:r w:rsidRPr="00E07C4F">
              <w:rPr>
                <w:rFonts w:ascii="Times New Roman" w:hAnsi="Times New Roman" w:cs="Times New Roman"/>
                <w:sz w:val="28"/>
                <w:szCs w:val="28"/>
                <w:lang w:val="uk-UA"/>
              </w:rPr>
              <w:t xml:space="preserve"> </w:t>
            </w:r>
          </w:p>
        </w:tc>
        <w:tc>
          <w:tcPr>
            <w:tcW w:w="798" w:type="dxa"/>
          </w:tcPr>
          <w:p w14:paraId="5B4B6C2C" w14:textId="389F463C"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4B14C6E"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8 № 401</w:t>
            </w:r>
          </w:p>
        </w:tc>
      </w:tr>
      <w:tr w:rsidR="00BA0D43" w:rsidRPr="00E07C4F" w14:paraId="7A389190" w14:textId="77777777" w:rsidTr="00BA0D43">
        <w:tc>
          <w:tcPr>
            <w:tcW w:w="993" w:type="dxa"/>
          </w:tcPr>
          <w:p w14:paraId="0A1167E2"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AA71CE2" w14:textId="6A976EA2"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Кузьмін Олег Васильович</w:t>
            </w:r>
            <w:r w:rsidRPr="00E07C4F">
              <w:rPr>
                <w:rFonts w:ascii="Times New Roman" w:hAnsi="Times New Roman" w:cs="Times New Roman"/>
                <w:sz w:val="28"/>
                <w:szCs w:val="28"/>
                <w:lang w:val="uk-UA"/>
              </w:rPr>
              <w:t xml:space="preserve"> </w:t>
            </w:r>
          </w:p>
        </w:tc>
        <w:tc>
          <w:tcPr>
            <w:tcW w:w="798" w:type="dxa"/>
          </w:tcPr>
          <w:p w14:paraId="680BDC5F" w14:textId="73A0DF12"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27AAB2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8 № 401</w:t>
            </w:r>
          </w:p>
        </w:tc>
      </w:tr>
      <w:tr w:rsidR="00BA0D43" w:rsidRPr="00E07C4F" w14:paraId="6DF65A4D" w14:textId="77777777" w:rsidTr="00BA0D43">
        <w:trPr>
          <w:trHeight w:val="497"/>
        </w:trPr>
        <w:tc>
          <w:tcPr>
            <w:tcW w:w="993" w:type="dxa"/>
          </w:tcPr>
          <w:p w14:paraId="00F78C88"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29205F2" w14:textId="0C0EB87D"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Ширяєва Інна Юріївна</w:t>
            </w:r>
            <w:r w:rsidRPr="00E07C4F">
              <w:rPr>
                <w:rFonts w:ascii="Times New Roman" w:hAnsi="Times New Roman" w:cs="Times New Roman"/>
                <w:sz w:val="28"/>
                <w:szCs w:val="28"/>
                <w:lang w:val="uk-UA"/>
              </w:rPr>
              <w:t xml:space="preserve"> </w:t>
            </w:r>
          </w:p>
        </w:tc>
        <w:tc>
          <w:tcPr>
            <w:tcW w:w="798" w:type="dxa"/>
          </w:tcPr>
          <w:p w14:paraId="36FACD69" w14:textId="324F5660"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9B7851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8 № 401</w:t>
            </w:r>
          </w:p>
        </w:tc>
      </w:tr>
      <w:tr w:rsidR="00BA0D43" w:rsidRPr="00E07C4F" w14:paraId="353CB227" w14:textId="77777777" w:rsidTr="00BA0D43">
        <w:tc>
          <w:tcPr>
            <w:tcW w:w="993" w:type="dxa"/>
          </w:tcPr>
          <w:p w14:paraId="59B2AAF4"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4AEAF24" w14:textId="402E634A"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Фальківська Інна Вікторівна, чоловік Фальківський Петро Іванович, си</w:t>
            </w:r>
            <w:r>
              <w:rPr>
                <w:rFonts w:ascii="Times New Roman" w:hAnsi="Times New Roman" w:cs="Times New Roman"/>
                <w:sz w:val="28"/>
                <w:szCs w:val="28"/>
                <w:lang w:val="uk-UA"/>
              </w:rPr>
              <w:t>н Фальківський Назарій Петрович</w:t>
            </w:r>
            <w:r w:rsidRPr="00E07C4F">
              <w:rPr>
                <w:rFonts w:ascii="Times New Roman" w:hAnsi="Times New Roman" w:cs="Times New Roman"/>
                <w:sz w:val="28"/>
                <w:szCs w:val="28"/>
                <w:lang w:val="uk-UA"/>
              </w:rPr>
              <w:t xml:space="preserve"> </w:t>
            </w:r>
          </w:p>
        </w:tc>
        <w:tc>
          <w:tcPr>
            <w:tcW w:w="798" w:type="dxa"/>
          </w:tcPr>
          <w:p w14:paraId="6C81E638" w14:textId="3BA0D17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1A1B592"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8 № 515</w:t>
            </w:r>
          </w:p>
        </w:tc>
      </w:tr>
      <w:tr w:rsidR="00BA0D43" w:rsidRPr="00E07C4F" w14:paraId="0B650CC7" w14:textId="77777777" w:rsidTr="00BA0D43">
        <w:trPr>
          <w:trHeight w:val="1697"/>
        </w:trPr>
        <w:tc>
          <w:tcPr>
            <w:tcW w:w="993" w:type="dxa"/>
          </w:tcPr>
          <w:p w14:paraId="7C8E2CC4"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D05BC10" w14:textId="7F488988"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ергєєва Наталія Михайлівна, донька Сергєєва Вероніка Анатоліївна, донька Сергєєва Віолетта Анатоліївна, син </w:t>
            </w:r>
            <w:r>
              <w:rPr>
                <w:rFonts w:ascii="Times New Roman" w:hAnsi="Times New Roman" w:cs="Times New Roman"/>
                <w:sz w:val="28"/>
                <w:szCs w:val="28"/>
                <w:lang w:val="uk-UA"/>
              </w:rPr>
              <w:t>Сергєєв Денис Анатолійович</w:t>
            </w:r>
            <w:r w:rsidRPr="00E07C4F">
              <w:rPr>
                <w:rFonts w:ascii="Times New Roman" w:hAnsi="Times New Roman" w:cs="Times New Roman"/>
                <w:sz w:val="28"/>
                <w:szCs w:val="28"/>
                <w:lang w:val="uk-UA"/>
              </w:rPr>
              <w:t xml:space="preserve"> </w:t>
            </w:r>
          </w:p>
        </w:tc>
        <w:tc>
          <w:tcPr>
            <w:tcW w:w="798" w:type="dxa"/>
          </w:tcPr>
          <w:p w14:paraId="000C6E95" w14:textId="615D772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4A9006B"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8 № 515</w:t>
            </w:r>
          </w:p>
        </w:tc>
      </w:tr>
      <w:tr w:rsidR="00BA0D43" w:rsidRPr="00E07C4F" w14:paraId="599588AF" w14:textId="77777777" w:rsidTr="00BA0D43">
        <w:tc>
          <w:tcPr>
            <w:tcW w:w="993" w:type="dxa"/>
          </w:tcPr>
          <w:p w14:paraId="5B49E46C"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2B4B90E" w14:textId="77777777" w:rsidR="00BA0D43"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аус Олександр Григорович, дружина Чаус Анна Володимирівна, си</w:t>
            </w:r>
            <w:r>
              <w:rPr>
                <w:rFonts w:ascii="Times New Roman" w:hAnsi="Times New Roman" w:cs="Times New Roman"/>
                <w:sz w:val="28"/>
                <w:szCs w:val="28"/>
                <w:lang w:val="uk-UA"/>
              </w:rPr>
              <w:t>н Чаус Олександр Олександрович</w:t>
            </w:r>
          </w:p>
          <w:p w14:paraId="491459AB" w14:textId="73920762" w:rsidR="00231B5E" w:rsidRPr="00E07C4F" w:rsidRDefault="00231B5E" w:rsidP="00995E86">
            <w:pPr>
              <w:tabs>
                <w:tab w:val="left" w:pos="561"/>
                <w:tab w:val="left" w:pos="1276"/>
              </w:tabs>
              <w:ind w:left="14"/>
              <w:rPr>
                <w:rFonts w:ascii="Times New Roman" w:hAnsi="Times New Roman" w:cs="Times New Roman"/>
                <w:sz w:val="28"/>
                <w:szCs w:val="28"/>
                <w:lang w:val="uk-UA"/>
              </w:rPr>
            </w:pPr>
          </w:p>
        </w:tc>
        <w:tc>
          <w:tcPr>
            <w:tcW w:w="798" w:type="dxa"/>
          </w:tcPr>
          <w:p w14:paraId="2CC0E225" w14:textId="6B2C575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F68E08"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8 № 515</w:t>
            </w:r>
          </w:p>
        </w:tc>
      </w:tr>
      <w:tr w:rsidR="00BA0D43" w:rsidRPr="00E07C4F" w14:paraId="496DBF6B" w14:textId="77777777" w:rsidTr="00BA0D43">
        <w:tc>
          <w:tcPr>
            <w:tcW w:w="993" w:type="dxa"/>
          </w:tcPr>
          <w:p w14:paraId="1712D48F" w14:textId="6E4A3D31" w:rsidR="00BA0D43" w:rsidRPr="00995E86" w:rsidRDefault="00BA0D43" w:rsidP="00995E86">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8711DDB" w14:textId="311A7F48" w:rsidR="00BA0D43" w:rsidRPr="00E07C4F" w:rsidRDefault="00BA0D43" w:rsidP="00995E86">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6934555" w14:textId="6091B80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D5B7A40" w14:textId="147253F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2ACAEAD" w14:textId="77777777" w:rsidTr="00BA0D43">
        <w:trPr>
          <w:trHeight w:val="2091"/>
        </w:trPr>
        <w:tc>
          <w:tcPr>
            <w:tcW w:w="993" w:type="dxa"/>
          </w:tcPr>
          <w:p w14:paraId="1B0D6AC8"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CECD544" w14:textId="54B688B7"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рдаш Марія Олександрівна, чоловік Бардаш Ігор Олексійович, син Бардаш Матвій Ігорович, батько Довбня Олександр Миколайович, ма</w:t>
            </w:r>
            <w:r>
              <w:rPr>
                <w:rFonts w:ascii="Times New Roman" w:hAnsi="Times New Roman" w:cs="Times New Roman"/>
                <w:sz w:val="28"/>
                <w:szCs w:val="28"/>
                <w:lang w:val="uk-UA"/>
              </w:rPr>
              <w:t>ти Довбня Наталія Володимирівна</w:t>
            </w:r>
            <w:r w:rsidRPr="00E07C4F">
              <w:rPr>
                <w:rFonts w:ascii="Times New Roman" w:hAnsi="Times New Roman" w:cs="Times New Roman"/>
                <w:sz w:val="28"/>
                <w:szCs w:val="28"/>
                <w:lang w:val="uk-UA"/>
              </w:rPr>
              <w:t xml:space="preserve"> </w:t>
            </w:r>
          </w:p>
        </w:tc>
        <w:tc>
          <w:tcPr>
            <w:tcW w:w="798" w:type="dxa"/>
          </w:tcPr>
          <w:p w14:paraId="24BE8C4A" w14:textId="3140F64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6A45E3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8 № 573</w:t>
            </w:r>
          </w:p>
        </w:tc>
      </w:tr>
      <w:tr w:rsidR="00BA0D43" w:rsidRPr="00E07C4F" w14:paraId="2C7992EA" w14:textId="77777777" w:rsidTr="00BA0D43">
        <w:trPr>
          <w:trHeight w:val="1695"/>
        </w:trPr>
        <w:tc>
          <w:tcPr>
            <w:tcW w:w="993" w:type="dxa"/>
          </w:tcPr>
          <w:p w14:paraId="0DD2B2C3"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E4D6468" w14:textId="33BA103A"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п’як Артем Анатолійович, дружина Сип’як Наталія Миколаївна, син Сип’як Богдан Артемович</w:t>
            </w:r>
            <w:r>
              <w:rPr>
                <w:rFonts w:ascii="Times New Roman" w:hAnsi="Times New Roman" w:cs="Times New Roman"/>
                <w:sz w:val="28"/>
                <w:szCs w:val="28"/>
                <w:lang w:val="uk-UA"/>
              </w:rPr>
              <w:t>, донька Сип’як Аріна Артемівна</w:t>
            </w:r>
            <w:r w:rsidRPr="00E07C4F">
              <w:rPr>
                <w:rFonts w:ascii="Times New Roman" w:hAnsi="Times New Roman" w:cs="Times New Roman"/>
                <w:sz w:val="28"/>
                <w:szCs w:val="28"/>
                <w:lang w:val="uk-UA"/>
              </w:rPr>
              <w:t xml:space="preserve"> </w:t>
            </w:r>
          </w:p>
        </w:tc>
        <w:tc>
          <w:tcPr>
            <w:tcW w:w="798" w:type="dxa"/>
          </w:tcPr>
          <w:p w14:paraId="0A11CBDE" w14:textId="0371552C"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C1607B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8 № 574</w:t>
            </w:r>
          </w:p>
        </w:tc>
      </w:tr>
      <w:tr w:rsidR="00BA0D43" w:rsidRPr="00E07C4F" w14:paraId="1CBAB71B" w14:textId="77777777" w:rsidTr="00BA0D43">
        <w:trPr>
          <w:trHeight w:val="841"/>
        </w:trPr>
        <w:tc>
          <w:tcPr>
            <w:tcW w:w="993" w:type="dxa"/>
          </w:tcPr>
          <w:p w14:paraId="6A72593B"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FFFAEFF" w14:textId="0BD91730" w:rsidR="00BA0D43" w:rsidRPr="00E07C4F"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Примак Віктор Вікторович</w:t>
            </w:r>
            <w:r w:rsidRPr="00E07C4F">
              <w:rPr>
                <w:rFonts w:ascii="Times New Roman" w:hAnsi="Times New Roman" w:cs="Times New Roman"/>
                <w:sz w:val="28"/>
                <w:szCs w:val="28"/>
                <w:lang w:val="uk-UA"/>
              </w:rPr>
              <w:t xml:space="preserve"> </w:t>
            </w:r>
          </w:p>
        </w:tc>
        <w:tc>
          <w:tcPr>
            <w:tcW w:w="798" w:type="dxa"/>
          </w:tcPr>
          <w:p w14:paraId="7EE9297A" w14:textId="18C8DF0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98E10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2.2018 № 575</w:t>
            </w:r>
          </w:p>
        </w:tc>
      </w:tr>
      <w:tr w:rsidR="00BA0D43" w:rsidRPr="00E07C4F" w14:paraId="2A45D5F4" w14:textId="77777777" w:rsidTr="00BA0D43">
        <w:trPr>
          <w:trHeight w:val="2310"/>
        </w:trPr>
        <w:tc>
          <w:tcPr>
            <w:tcW w:w="993" w:type="dxa"/>
          </w:tcPr>
          <w:p w14:paraId="13A11BBD" w14:textId="77777777" w:rsidR="00BA0D43" w:rsidRPr="00E07C4F" w:rsidRDefault="00BA0D43" w:rsidP="00995E86">
            <w:pPr>
              <w:pStyle w:val="af4"/>
              <w:numPr>
                <w:ilvl w:val="0"/>
                <w:numId w:val="20"/>
              </w:numPr>
              <w:ind w:right="-164"/>
              <w:rPr>
                <w:rFonts w:ascii="Times New Roman" w:hAnsi="Times New Roman" w:cs="Times New Roman"/>
                <w:sz w:val="28"/>
                <w:szCs w:val="28"/>
                <w:lang w:val="uk-UA"/>
              </w:rPr>
            </w:pPr>
          </w:p>
        </w:tc>
        <w:tc>
          <w:tcPr>
            <w:tcW w:w="4565" w:type="dxa"/>
          </w:tcPr>
          <w:p w14:paraId="6914E610" w14:textId="214E0A14" w:rsidR="00BA0D43" w:rsidRPr="00E07C4F" w:rsidRDefault="00BA0D43" w:rsidP="00995E8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Жаворонков Ігор Валерійович, дружина Жаворонкова Ольга Володимирівна, донька Жаворонкова Карина Ігорівна, донька Жаворонкова Владислава Ігорівна, донька Жаворонкова Єва Ігорівн</w:t>
            </w:r>
            <w:r>
              <w:rPr>
                <w:rFonts w:ascii="Times New Roman" w:hAnsi="Times New Roman" w:cs="Times New Roman"/>
                <w:sz w:val="28"/>
                <w:szCs w:val="28"/>
                <w:lang w:val="uk-UA"/>
              </w:rPr>
              <w:t>а, син Жаворонков Іван Ігорович</w:t>
            </w:r>
            <w:r w:rsidRPr="00E07C4F">
              <w:rPr>
                <w:rFonts w:ascii="Times New Roman" w:hAnsi="Times New Roman" w:cs="Times New Roman"/>
                <w:sz w:val="28"/>
                <w:szCs w:val="28"/>
                <w:lang w:val="uk-UA"/>
              </w:rPr>
              <w:t xml:space="preserve"> </w:t>
            </w:r>
          </w:p>
        </w:tc>
        <w:tc>
          <w:tcPr>
            <w:tcW w:w="798" w:type="dxa"/>
          </w:tcPr>
          <w:p w14:paraId="61CAE567" w14:textId="74D3560D"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17AE6F5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8 № 401</w:t>
            </w:r>
          </w:p>
        </w:tc>
      </w:tr>
      <w:tr w:rsidR="00BA0D43" w:rsidRPr="00E07C4F" w14:paraId="6C157C17" w14:textId="77777777" w:rsidTr="00BA0D43">
        <w:tc>
          <w:tcPr>
            <w:tcW w:w="993" w:type="dxa"/>
          </w:tcPr>
          <w:p w14:paraId="10DCDF4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9F59599" w14:textId="019FA448"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оманюк Сергій Вікторович, дружина Якимець Елеонора Вікторівна,</w:t>
            </w:r>
            <w:r>
              <w:rPr>
                <w:rFonts w:ascii="Times New Roman" w:hAnsi="Times New Roman" w:cs="Times New Roman"/>
                <w:sz w:val="28"/>
                <w:szCs w:val="28"/>
                <w:lang w:val="uk-UA"/>
              </w:rPr>
              <w:t xml:space="preserve"> донька Романюк Аліса Сергіївна</w:t>
            </w:r>
            <w:r w:rsidRPr="00E07C4F">
              <w:rPr>
                <w:rFonts w:ascii="Times New Roman" w:hAnsi="Times New Roman" w:cs="Times New Roman"/>
                <w:sz w:val="28"/>
                <w:szCs w:val="28"/>
                <w:lang w:val="uk-UA"/>
              </w:rPr>
              <w:t xml:space="preserve"> </w:t>
            </w:r>
          </w:p>
        </w:tc>
        <w:tc>
          <w:tcPr>
            <w:tcW w:w="798" w:type="dxa"/>
          </w:tcPr>
          <w:p w14:paraId="5D78FA41" w14:textId="0E64AEF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768178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8 № 402</w:t>
            </w:r>
          </w:p>
        </w:tc>
      </w:tr>
      <w:tr w:rsidR="00BA0D43" w:rsidRPr="00E07C4F" w14:paraId="751B3AEE" w14:textId="77777777" w:rsidTr="00BA0D43">
        <w:tc>
          <w:tcPr>
            <w:tcW w:w="993" w:type="dxa"/>
          </w:tcPr>
          <w:p w14:paraId="7B22EB22" w14:textId="392A62F4" w:rsidR="00BA0D43" w:rsidRPr="00995E86"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5A37011" w14:textId="2A2303B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A0EE143" w14:textId="1C52F5A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E4696FC" w14:textId="58C247F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65061FA" w14:textId="77777777" w:rsidTr="00BA0D43">
        <w:tc>
          <w:tcPr>
            <w:tcW w:w="993" w:type="dxa"/>
          </w:tcPr>
          <w:p w14:paraId="23BE99AC"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A3C161F" w14:textId="6C3D15D1"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ронін Михайло Олександрович, дружина Вороніна Анастасія Володимирівна, с</w:t>
            </w:r>
            <w:r>
              <w:rPr>
                <w:rFonts w:ascii="Times New Roman" w:hAnsi="Times New Roman" w:cs="Times New Roman"/>
                <w:sz w:val="28"/>
                <w:szCs w:val="28"/>
                <w:lang w:val="uk-UA"/>
              </w:rPr>
              <w:t>ин Воронін Володимир Михайлович</w:t>
            </w:r>
            <w:r w:rsidRPr="00E07C4F">
              <w:rPr>
                <w:rFonts w:ascii="Times New Roman" w:hAnsi="Times New Roman" w:cs="Times New Roman"/>
                <w:sz w:val="28"/>
                <w:szCs w:val="28"/>
                <w:lang w:val="uk-UA"/>
              </w:rPr>
              <w:t xml:space="preserve"> </w:t>
            </w:r>
          </w:p>
        </w:tc>
        <w:tc>
          <w:tcPr>
            <w:tcW w:w="798" w:type="dxa"/>
          </w:tcPr>
          <w:p w14:paraId="0E296128" w14:textId="5E3621A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91AF12"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18 № 270/1</w:t>
            </w:r>
          </w:p>
        </w:tc>
      </w:tr>
      <w:tr w:rsidR="00BA0D43" w:rsidRPr="00E07C4F" w14:paraId="0127B2E4" w14:textId="77777777" w:rsidTr="00BA0D43">
        <w:tc>
          <w:tcPr>
            <w:tcW w:w="993" w:type="dxa"/>
          </w:tcPr>
          <w:p w14:paraId="213A915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A1B8239" w14:textId="621A2CEE"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Аблязов Рефат Шевкетович</w:t>
            </w:r>
          </w:p>
        </w:tc>
        <w:tc>
          <w:tcPr>
            <w:tcW w:w="798" w:type="dxa"/>
          </w:tcPr>
          <w:p w14:paraId="7C5F8F2F" w14:textId="12CC078A" w:rsidR="00BA0D43" w:rsidRPr="00E07C4F" w:rsidRDefault="00BA0D43" w:rsidP="00995E86">
            <w:pPr>
              <w:tabs>
                <w:tab w:val="left" w:pos="561"/>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06994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 № 6</w:t>
            </w:r>
          </w:p>
        </w:tc>
      </w:tr>
      <w:tr w:rsidR="00BA0D43" w:rsidRPr="00E07C4F" w14:paraId="719EF112" w14:textId="77777777" w:rsidTr="00BA0D43">
        <w:tc>
          <w:tcPr>
            <w:tcW w:w="993" w:type="dxa"/>
          </w:tcPr>
          <w:p w14:paraId="205F0783"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A2BF306" w14:textId="77777777" w:rsidR="00BA0D43"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Батухтін Антон Вікторович</w:t>
            </w:r>
            <w:r w:rsidRPr="00E07C4F">
              <w:rPr>
                <w:rFonts w:ascii="Times New Roman" w:hAnsi="Times New Roman" w:cs="Times New Roman"/>
                <w:sz w:val="28"/>
                <w:szCs w:val="28"/>
                <w:lang w:val="uk-UA"/>
              </w:rPr>
              <w:t xml:space="preserve"> </w:t>
            </w:r>
          </w:p>
          <w:p w14:paraId="7531E3CC" w14:textId="4CC8766E" w:rsidR="00231B5E" w:rsidRPr="00E07C4F" w:rsidRDefault="00231B5E" w:rsidP="00995E86">
            <w:pPr>
              <w:rPr>
                <w:rFonts w:ascii="Times New Roman" w:hAnsi="Times New Roman" w:cs="Times New Roman"/>
                <w:sz w:val="28"/>
                <w:szCs w:val="28"/>
                <w:lang w:val="uk-UA"/>
              </w:rPr>
            </w:pPr>
          </w:p>
        </w:tc>
        <w:tc>
          <w:tcPr>
            <w:tcW w:w="798" w:type="dxa"/>
          </w:tcPr>
          <w:p w14:paraId="15FD0E69" w14:textId="07B6467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6C7ED1F"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 № 6</w:t>
            </w:r>
          </w:p>
        </w:tc>
      </w:tr>
      <w:tr w:rsidR="00BA0D43" w:rsidRPr="00E07C4F" w14:paraId="1176A82D" w14:textId="77777777" w:rsidTr="00BA0D43">
        <w:trPr>
          <w:trHeight w:val="3253"/>
        </w:trPr>
        <w:tc>
          <w:tcPr>
            <w:tcW w:w="993" w:type="dxa"/>
          </w:tcPr>
          <w:p w14:paraId="13750154"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0D32FD7" w14:textId="209B20AA"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ль-Асталь Ганна Петрівна, чоловік Аль-Асталь Мотасем Яхйя Мустафа, донька Аль-Асталь Арідж Мотасем Яхйя , син Аль-Асталь Яман Мотасем Яхйя Мустафа, донька Аль-Асталь Малак Мотасем Яхйя Мустафа, донька Аль-Асталь Ламар Мотасемівна, син Аль-Асталь Насім, </w:t>
            </w:r>
            <w:r>
              <w:rPr>
                <w:rFonts w:ascii="Times New Roman" w:hAnsi="Times New Roman" w:cs="Times New Roman"/>
                <w:sz w:val="28"/>
                <w:szCs w:val="28"/>
                <w:lang w:val="uk-UA"/>
              </w:rPr>
              <w:t>донька Аль-Асталь Садін Мотасем</w:t>
            </w:r>
            <w:r w:rsidRPr="00E07C4F">
              <w:rPr>
                <w:rFonts w:ascii="Times New Roman" w:hAnsi="Times New Roman" w:cs="Times New Roman"/>
                <w:sz w:val="28"/>
                <w:szCs w:val="28"/>
                <w:lang w:val="uk-UA"/>
              </w:rPr>
              <w:t xml:space="preserve"> </w:t>
            </w:r>
          </w:p>
        </w:tc>
        <w:tc>
          <w:tcPr>
            <w:tcW w:w="798" w:type="dxa"/>
          </w:tcPr>
          <w:p w14:paraId="60DF20BF" w14:textId="4E3BD70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8</w:t>
            </w:r>
          </w:p>
        </w:tc>
        <w:tc>
          <w:tcPr>
            <w:tcW w:w="3402" w:type="dxa"/>
          </w:tcPr>
          <w:p w14:paraId="4E760F01"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 № 6</w:t>
            </w:r>
          </w:p>
        </w:tc>
      </w:tr>
      <w:tr w:rsidR="00BA0D43" w:rsidRPr="00E07C4F" w14:paraId="2FEC05A5" w14:textId="77777777" w:rsidTr="00BA0D43">
        <w:trPr>
          <w:trHeight w:val="449"/>
        </w:trPr>
        <w:tc>
          <w:tcPr>
            <w:tcW w:w="993" w:type="dxa"/>
          </w:tcPr>
          <w:p w14:paraId="1A354292"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ED7E6EE" w14:textId="0E0994BC" w:rsidR="00BA0D43" w:rsidRPr="00E07C4F"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Пономаренко Сергій Сергійович</w:t>
            </w:r>
            <w:r w:rsidRPr="00E07C4F">
              <w:rPr>
                <w:rFonts w:ascii="Times New Roman" w:hAnsi="Times New Roman" w:cs="Times New Roman"/>
                <w:sz w:val="28"/>
                <w:szCs w:val="28"/>
                <w:lang w:val="uk-UA"/>
              </w:rPr>
              <w:t xml:space="preserve"> </w:t>
            </w:r>
          </w:p>
        </w:tc>
        <w:tc>
          <w:tcPr>
            <w:tcW w:w="798" w:type="dxa"/>
          </w:tcPr>
          <w:p w14:paraId="3BC32ED9" w14:textId="71F7629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BF5CA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 № 6</w:t>
            </w:r>
          </w:p>
        </w:tc>
      </w:tr>
      <w:tr w:rsidR="00BA0D43" w:rsidRPr="00E07C4F" w14:paraId="1A183C47" w14:textId="77777777" w:rsidTr="00BA0D43">
        <w:tc>
          <w:tcPr>
            <w:tcW w:w="993" w:type="dxa"/>
          </w:tcPr>
          <w:p w14:paraId="3ED3D15D"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7285862" w14:textId="0847A00D"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ушпін Сергій Васильович</w:t>
            </w:r>
          </w:p>
        </w:tc>
        <w:tc>
          <w:tcPr>
            <w:tcW w:w="798" w:type="dxa"/>
          </w:tcPr>
          <w:p w14:paraId="51D35CE0" w14:textId="780D3EC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8AC0F4" w14:textId="1DB7FC4C"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 № 6</w:t>
            </w:r>
          </w:p>
        </w:tc>
      </w:tr>
      <w:tr w:rsidR="00BA0D43" w:rsidRPr="00E07C4F" w14:paraId="2E27FCFC" w14:textId="77777777" w:rsidTr="00BA0D43">
        <w:tc>
          <w:tcPr>
            <w:tcW w:w="993" w:type="dxa"/>
          </w:tcPr>
          <w:p w14:paraId="117773A1"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833E3E5" w14:textId="0D8D989D"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рсаніна Людмила Володимирівна, донька Курсаніна Іванна Іванівна, донька Курсаніна Кристина Іванівна, донька Курсаніна Олександра Іванівн</w:t>
            </w:r>
            <w:r>
              <w:rPr>
                <w:rFonts w:ascii="Times New Roman" w:hAnsi="Times New Roman" w:cs="Times New Roman"/>
                <w:sz w:val="28"/>
                <w:szCs w:val="28"/>
                <w:lang w:val="uk-UA"/>
              </w:rPr>
              <w:t>а, син Курсанін Богдан Іванович</w:t>
            </w:r>
            <w:r w:rsidRPr="00E07C4F">
              <w:rPr>
                <w:rFonts w:ascii="Times New Roman" w:hAnsi="Times New Roman" w:cs="Times New Roman"/>
                <w:sz w:val="28"/>
                <w:szCs w:val="28"/>
                <w:lang w:val="uk-UA"/>
              </w:rPr>
              <w:t xml:space="preserve"> </w:t>
            </w:r>
          </w:p>
        </w:tc>
        <w:tc>
          <w:tcPr>
            <w:tcW w:w="798" w:type="dxa"/>
          </w:tcPr>
          <w:p w14:paraId="69BA8841" w14:textId="2C73E2CC"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05762C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 № 11</w:t>
            </w:r>
          </w:p>
        </w:tc>
      </w:tr>
      <w:tr w:rsidR="00BA0D43" w:rsidRPr="00E07C4F" w14:paraId="1785CA65" w14:textId="77777777" w:rsidTr="00BA0D43">
        <w:tc>
          <w:tcPr>
            <w:tcW w:w="993" w:type="dxa"/>
          </w:tcPr>
          <w:p w14:paraId="15D38FFC" w14:textId="5461CB47" w:rsidR="00BA0D43" w:rsidRPr="00995E86" w:rsidRDefault="00BA0D43" w:rsidP="00995E86">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0476839" w14:textId="46C0372A" w:rsidR="00BA0D43" w:rsidRDefault="00BA0D43" w:rsidP="00995E86">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E763CF4" w14:textId="57110DF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E3738AB" w14:textId="08101BF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1672ABD" w14:textId="77777777" w:rsidTr="00BA0D43">
        <w:tc>
          <w:tcPr>
            <w:tcW w:w="993" w:type="dxa"/>
          </w:tcPr>
          <w:p w14:paraId="2374FD51"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1FEFD86" w14:textId="6F1E682E" w:rsidR="00BA0D43" w:rsidRPr="00E07C4F"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Касторський Леонід Миколайович</w:t>
            </w:r>
            <w:r w:rsidRPr="00E07C4F">
              <w:rPr>
                <w:rFonts w:ascii="Times New Roman" w:hAnsi="Times New Roman" w:cs="Times New Roman"/>
                <w:sz w:val="28"/>
                <w:szCs w:val="28"/>
                <w:lang w:val="uk-UA"/>
              </w:rPr>
              <w:t xml:space="preserve"> </w:t>
            </w:r>
          </w:p>
        </w:tc>
        <w:tc>
          <w:tcPr>
            <w:tcW w:w="798" w:type="dxa"/>
          </w:tcPr>
          <w:p w14:paraId="6E50C7EE" w14:textId="7B70D25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6FEC3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 № 36</w:t>
            </w:r>
          </w:p>
        </w:tc>
      </w:tr>
      <w:tr w:rsidR="00BA0D43" w:rsidRPr="00E07C4F" w14:paraId="3E996D65" w14:textId="77777777" w:rsidTr="00BA0D43">
        <w:tc>
          <w:tcPr>
            <w:tcW w:w="993" w:type="dxa"/>
          </w:tcPr>
          <w:p w14:paraId="1F1DAA3E"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33C8C88" w14:textId="2BE9E136"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миліт Ігор Олегов</w:t>
            </w:r>
            <w:r>
              <w:rPr>
                <w:rFonts w:ascii="Times New Roman" w:hAnsi="Times New Roman" w:cs="Times New Roman"/>
                <w:sz w:val="28"/>
                <w:szCs w:val="28"/>
                <w:lang w:val="uk-UA"/>
              </w:rPr>
              <w:t>ич, син Семиліт Семион Ігорович</w:t>
            </w:r>
            <w:r w:rsidRPr="00E07C4F">
              <w:rPr>
                <w:rFonts w:ascii="Times New Roman" w:hAnsi="Times New Roman" w:cs="Times New Roman"/>
                <w:sz w:val="28"/>
                <w:szCs w:val="28"/>
                <w:lang w:val="uk-UA"/>
              </w:rPr>
              <w:t xml:space="preserve"> </w:t>
            </w:r>
          </w:p>
        </w:tc>
        <w:tc>
          <w:tcPr>
            <w:tcW w:w="798" w:type="dxa"/>
          </w:tcPr>
          <w:p w14:paraId="44E8002B" w14:textId="190B06B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F820105" w14:textId="40BFA124"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 № 36</w:t>
            </w:r>
          </w:p>
        </w:tc>
      </w:tr>
      <w:tr w:rsidR="00BA0D43" w:rsidRPr="00E07C4F" w14:paraId="20CBAAD7" w14:textId="77777777" w:rsidTr="00BA0D43">
        <w:tc>
          <w:tcPr>
            <w:tcW w:w="993" w:type="dxa"/>
          </w:tcPr>
          <w:p w14:paraId="6342326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5704C1C"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ов А. І.</w:t>
            </w:r>
          </w:p>
          <w:p w14:paraId="5A6F9668" w14:textId="5018D222" w:rsidR="00231B5E" w:rsidRPr="00E07C4F" w:rsidRDefault="00231B5E" w:rsidP="00995E86">
            <w:pPr>
              <w:ind w:left="14"/>
              <w:rPr>
                <w:rFonts w:ascii="Times New Roman" w:hAnsi="Times New Roman" w:cs="Times New Roman"/>
                <w:sz w:val="28"/>
                <w:szCs w:val="28"/>
                <w:lang w:val="uk-UA"/>
              </w:rPr>
            </w:pPr>
          </w:p>
        </w:tc>
        <w:tc>
          <w:tcPr>
            <w:tcW w:w="798" w:type="dxa"/>
          </w:tcPr>
          <w:p w14:paraId="05E9EAA1" w14:textId="19119D1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88EF61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w:t>
            </w:r>
          </w:p>
        </w:tc>
      </w:tr>
      <w:tr w:rsidR="00BA0D43" w:rsidRPr="00E07C4F" w14:paraId="05F02819" w14:textId="77777777" w:rsidTr="00BA0D43">
        <w:tc>
          <w:tcPr>
            <w:tcW w:w="993" w:type="dxa"/>
          </w:tcPr>
          <w:p w14:paraId="1ACCCCAC"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024A1B8"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исоченко О. А.</w:t>
            </w:r>
          </w:p>
          <w:p w14:paraId="19256EC4" w14:textId="7D936669" w:rsidR="00231B5E" w:rsidRPr="00E07C4F" w:rsidRDefault="00231B5E" w:rsidP="00995E86">
            <w:pPr>
              <w:ind w:left="14"/>
              <w:rPr>
                <w:rFonts w:ascii="Times New Roman" w:hAnsi="Times New Roman" w:cs="Times New Roman"/>
                <w:sz w:val="28"/>
                <w:szCs w:val="28"/>
                <w:lang w:val="uk-UA"/>
              </w:rPr>
            </w:pPr>
          </w:p>
        </w:tc>
        <w:tc>
          <w:tcPr>
            <w:tcW w:w="798" w:type="dxa"/>
          </w:tcPr>
          <w:p w14:paraId="4C17224E" w14:textId="3F360AD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7364A1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1.2019</w:t>
            </w:r>
          </w:p>
        </w:tc>
      </w:tr>
      <w:tr w:rsidR="00BA0D43" w:rsidRPr="00E07C4F" w14:paraId="024054C1" w14:textId="77777777" w:rsidTr="00BA0D43">
        <w:tc>
          <w:tcPr>
            <w:tcW w:w="993" w:type="dxa"/>
          </w:tcPr>
          <w:p w14:paraId="21F6B41B"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78F745F"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словська Ольга Олександрівна, син Масловський Іван Дмитрович, донька Масловська Василина Дмитрівна, донь</w:t>
            </w:r>
            <w:r>
              <w:rPr>
                <w:rFonts w:ascii="Times New Roman" w:hAnsi="Times New Roman" w:cs="Times New Roman"/>
                <w:sz w:val="28"/>
                <w:szCs w:val="28"/>
                <w:lang w:val="uk-UA"/>
              </w:rPr>
              <w:t>ка Масловська Варвара Дмитрівна</w:t>
            </w:r>
            <w:r w:rsidRPr="00E07C4F">
              <w:rPr>
                <w:rFonts w:ascii="Times New Roman" w:hAnsi="Times New Roman" w:cs="Times New Roman"/>
                <w:sz w:val="28"/>
                <w:szCs w:val="28"/>
                <w:lang w:val="uk-UA"/>
              </w:rPr>
              <w:t xml:space="preserve"> </w:t>
            </w:r>
          </w:p>
          <w:p w14:paraId="2F729962" w14:textId="105BA5E8" w:rsidR="00231B5E" w:rsidRPr="00E07C4F" w:rsidRDefault="00231B5E" w:rsidP="00995E86">
            <w:pPr>
              <w:ind w:left="14"/>
              <w:rPr>
                <w:rFonts w:ascii="Times New Roman" w:hAnsi="Times New Roman" w:cs="Times New Roman"/>
                <w:sz w:val="28"/>
                <w:szCs w:val="28"/>
                <w:lang w:val="uk-UA"/>
              </w:rPr>
            </w:pPr>
          </w:p>
        </w:tc>
        <w:tc>
          <w:tcPr>
            <w:tcW w:w="798" w:type="dxa"/>
          </w:tcPr>
          <w:p w14:paraId="5A7308B6" w14:textId="252B9C0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73BEC4E"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9 № 25</w:t>
            </w:r>
          </w:p>
        </w:tc>
      </w:tr>
      <w:tr w:rsidR="00BA0D43" w:rsidRPr="00E07C4F" w14:paraId="6C334C0D" w14:textId="77777777" w:rsidTr="00BA0D43">
        <w:tc>
          <w:tcPr>
            <w:tcW w:w="993" w:type="dxa"/>
          </w:tcPr>
          <w:p w14:paraId="0AA20535" w14:textId="77777777" w:rsidR="00BA0D43" w:rsidRPr="00E07C4F" w:rsidRDefault="00BA0D43" w:rsidP="00995E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584A7FB" w14:textId="230B69D3" w:rsidR="00BA0D43" w:rsidRPr="00E07C4F" w:rsidRDefault="00BA0D43" w:rsidP="00995E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Голуб Марія Миколаївна, д</w:t>
            </w:r>
            <w:r>
              <w:rPr>
                <w:rFonts w:ascii="Times New Roman" w:hAnsi="Times New Roman" w:cs="Times New Roman"/>
                <w:sz w:val="28"/>
                <w:szCs w:val="28"/>
                <w:lang w:val="uk-UA"/>
              </w:rPr>
              <w:t>онька Голуб Маргарита Дмитрівна</w:t>
            </w:r>
            <w:r w:rsidRPr="00E07C4F">
              <w:rPr>
                <w:rFonts w:ascii="Times New Roman" w:hAnsi="Times New Roman" w:cs="Times New Roman"/>
                <w:sz w:val="28"/>
                <w:szCs w:val="28"/>
                <w:lang w:val="uk-UA"/>
              </w:rPr>
              <w:t xml:space="preserve"> </w:t>
            </w:r>
          </w:p>
        </w:tc>
        <w:tc>
          <w:tcPr>
            <w:tcW w:w="798" w:type="dxa"/>
          </w:tcPr>
          <w:p w14:paraId="1D2D0733" w14:textId="2E3DAE0E" w:rsidR="00BA0D43" w:rsidRPr="00E07C4F" w:rsidRDefault="00BA0D43" w:rsidP="00995E86">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A649CB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9 № 25</w:t>
            </w:r>
          </w:p>
        </w:tc>
      </w:tr>
      <w:tr w:rsidR="00BA0D43" w:rsidRPr="00E07C4F" w14:paraId="44CA1DD7" w14:textId="77777777" w:rsidTr="00BA0D43">
        <w:trPr>
          <w:trHeight w:val="743"/>
        </w:trPr>
        <w:tc>
          <w:tcPr>
            <w:tcW w:w="993" w:type="dxa"/>
          </w:tcPr>
          <w:p w14:paraId="32C7E58A"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D37FF81" w14:textId="56227B0A"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Єгорова Марина Владиславівн</w:t>
            </w:r>
            <w:r>
              <w:rPr>
                <w:rFonts w:ascii="Times New Roman" w:hAnsi="Times New Roman" w:cs="Times New Roman"/>
                <w:sz w:val="28"/>
                <w:szCs w:val="28"/>
                <w:lang w:val="uk-UA"/>
              </w:rPr>
              <w:t>а, син Єгоров Артем Миколайович</w:t>
            </w:r>
            <w:r w:rsidRPr="00E07C4F">
              <w:rPr>
                <w:rFonts w:ascii="Times New Roman" w:hAnsi="Times New Roman" w:cs="Times New Roman"/>
                <w:sz w:val="28"/>
                <w:szCs w:val="28"/>
                <w:lang w:val="uk-UA"/>
              </w:rPr>
              <w:t xml:space="preserve"> </w:t>
            </w:r>
          </w:p>
        </w:tc>
        <w:tc>
          <w:tcPr>
            <w:tcW w:w="798" w:type="dxa"/>
          </w:tcPr>
          <w:p w14:paraId="5851BE72" w14:textId="5114C1C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A7FC94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19 № 25</w:t>
            </w:r>
          </w:p>
        </w:tc>
      </w:tr>
      <w:tr w:rsidR="00BA0D43" w:rsidRPr="00E07C4F" w14:paraId="18C09143" w14:textId="77777777" w:rsidTr="00BA0D43">
        <w:trPr>
          <w:trHeight w:val="1362"/>
        </w:trPr>
        <w:tc>
          <w:tcPr>
            <w:tcW w:w="993" w:type="dxa"/>
          </w:tcPr>
          <w:p w14:paraId="3CE14BFA"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8300797" w14:textId="6B501CEB"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ром Віталій Петрович, дружина Гром Ганна Вікторівна, донька Гром Юлія Віталіївна, син Гром Данил Віталійо</w:t>
            </w:r>
            <w:r>
              <w:rPr>
                <w:rFonts w:ascii="Times New Roman" w:hAnsi="Times New Roman" w:cs="Times New Roman"/>
                <w:sz w:val="28"/>
                <w:szCs w:val="28"/>
                <w:lang w:val="uk-UA"/>
              </w:rPr>
              <w:t>вич</w:t>
            </w:r>
            <w:r w:rsidRPr="00E07C4F">
              <w:rPr>
                <w:rFonts w:ascii="Times New Roman" w:hAnsi="Times New Roman" w:cs="Times New Roman"/>
                <w:sz w:val="28"/>
                <w:szCs w:val="28"/>
                <w:lang w:val="uk-UA"/>
              </w:rPr>
              <w:t xml:space="preserve"> </w:t>
            </w:r>
          </w:p>
        </w:tc>
        <w:tc>
          <w:tcPr>
            <w:tcW w:w="798" w:type="dxa"/>
          </w:tcPr>
          <w:p w14:paraId="359FDEE2" w14:textId="4BB779F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C012C45" w14:textId="00CE5C75"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1.2019 № 4</w:t>
            </w:r>
          </w:p>
        </w:tc>
      </w:tr>
      <w:tr w:rsidR="00BA0D43" w:rsidRPr="00E07C4F" w14:paraId="702D05BF" w14:textId="77777777" w:rsidTr="00BA0D43">
        <w:tc>
          <w:tcPr>
            <w:tcW w:w="993" w:type="dxa"/>
          </w:tcPr>
          <w:p w14:paraId="097C247C"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3171C14"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рзаєв Р. С.</w:t>
            </w:r>
          </w:p>
          <w:p w14:paraId="1B1AACD8" w14:textId="2A2C8878" w:rsidR="00231B5E" w:rsidRPr="00E07C4F" w:rsidRDefault="00231B5E" w:rsidP="00995E86">
            <w:pPr>
              <w:ind w:left="14"/>
              <w:rPr>
                <w:rFonts w:ascii="Times New Roman" w:hAnsi="Times New Roman" w:cs="Times New Roman"/>
                <w:sz w:val="28"/>
                <w:szCs w:val="28"/>
                <w:lang w:val="uk-UA"/>
              </w:rPr>
            </w:pPr>
          </w:p>
        </w:tc>
        <w:tc>
          <w:tcPr>
            <w:tcW w:w="798" w:type="dxa"/>
          </w:tcPr>
          <w:p w14:paraId="69658E18" w14:textId="71B2CA5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777DAB"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31.01.2019</w:t>
            </w:r>
          </w:p>
        </w:tc>
      </w:tr>
      <w:tr w:rsidR="00BA0D43" w:rsidRPr="00E07C4F" w14:paraId="381489B3" w14:textId="77777777" w:rsidTr="00BA0D43">
        <w:tc>
          <w:tcPr>
            <w:tcW w:w="993" w:type="dxa"/>
          </w:tcPr>
          <w:p w14:paraId="4F8C44A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89CEF27"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шко А. О.</w:t>
            </w:r>
          </w:p>
          <w:p w14:paraId="42BA1C02" w14:textId="25EB50EC" w:rsidR="00231B5E" w:rsidRPr="00E07C4F" w:rsidRDefault="00231B5E" w:rsidP="00995E86">
            <w:pPr>
              <w:ind w:left="14"/>
              <w:rPr>
                <w:rFonts w:ascii="Times New Roman" w:hAnsi="Times New Roman" w:cs="Times New Roman"/>
                <w:sz w:val="28"/>
                <w:szCs w:val="28"/>
                <w:lang w:val="uk-UA"/>
              </w:rPr>
            </w:pPr>
          </w:p>
        </w:tc>
        <w:tc>
          <w:tcPr>
            <w:tcW w:w="798" w:type="dxa"/>
          </w:tcPr>
          <w:p w14:paraId="78D15A35" w14:textId="4B5BAA7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B609E92"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31.01.2019</w:t>
            </w:r>
          </w:p>
        </w:tc>
      </w:tr>
      <w:tr w:rsidR="00BA0D43" w:rsidRPr="00E07C4F" w14:paraId="4B2777B8" w14:textId="77777777" w:rsidTr="00BA0D43">
        <w:tc>
          <w:tcPr>
            <w:tcW w:w="993" w:type="dxa"/>
          </w:tcPr>
          <w:p w14:paraId="4E112146" w14:textId="1F7F27FD" w:rsidR="00BA0D43" w:rsidRPr="00995E86" w:rsidRDefault="00BA0D43" w:rsidP="00995E86">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2366535" w14:textId="6C2DE8D4" w:rsidR="00BA0D43" w:rsidRPr="00E07C4F" w:rsidRDefault="00BA0D43" w:rsidP="00995E86">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BD54F82" w14:textId="3849F7A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D50ADC6" w14:textId="194F053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B036725" w14:textId="77777777" w:rsidTr="00BA0D43">
        <w:tc>
          <w:tcPr>
            <w:tcW w:w="993" w:type="dxa"/>
          </w:tcPr>
          <w:p w14:paraId="54C3248E"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45DC509" w14:textId="6EBECC02"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зяшев Сергій Сергійович, дружин</w:t>
            </w:r>
            <w:r>
              <w:rPr>
                <w:rFonts w:ascii="Times New Roman" w:hAnsi="Times New Roman" w:cs="Times New Roman"/>
                <w:sz w:val="28"/>
                <w:szCs w:val="28"/>
                <w:lang w:val="uk-UA"/>
              </w:rPr>
              <w:t>а Козяшева Марина Олександрівна</w:t>
            </w:r>
            <w:r w:rsidRPr="00E07C4F">
              <w:rPr>
                <w:rFonts w:ascii="Times New Roman" w:hAnsi="Times New Roman" w:cs="Times New Roman"/>
                <w:sz w:val="28"/>
                <w:szCs w:val="28"/>
                <w:lang w:val="uk-UA"/>
              </w:rPr>
              <w:t xml:space="preserve"> </w:t>
            </w:r>
          </w:p>
        </w:tc>
        <w:tc>
          <w:tcPr>
            <w:tcW w:w="798" w:type="dxa"/>
          </w:tcPr>
          <w:p w14:paraId="6C5CA4DC" w14:textId="1CD5359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A4B68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2.02.2019 № 81</w:t>
            </w:r>
          </w:p>
        </w:tc>
      </w:tr>
      <w:tr w:rsidR="00BA0D43" w:rsidRPr="00E07C4F" w14:paraId="2CAA9D29" w14:textId="77777777" w:rsidTr="00BA0D43">
        <w:tc>
          <w:tcPr>
            <w:tcW w:w="993" w:type="dxa"/>
          </w:tcPr>
          <w:p w14:paraId="04061353"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DA649E3" w14:textId="3858447B"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сунько Наталія Валеріївна, донька Посунько Крістіна Олексіївна, донька Посунько Кароліна Олексіївна, син Посунько Кирило Олексійович, син Посунько Климен</w:t>
            </w:r>
            <w:r>
              <w:rPr>
                <w:rFonts w:ascii="Times New Roman" w:hAnsi="Times New Roman" w:cs="Times New Roman"/>
                <w:sz w:val="28"/>
                <w:szCs w:val="28"/>
                <w:lang w:val="uk-UA"/>
              </w:rPr>
              <w:t>тій Олексійович</w:t>
            </w:r>
          </w:p>
        </w:tc>
        <w:tc>
          <w:tcPr>
            <w:tcW w:w="798" w:type="dxa"/>
          </w:tcPr>
          <w:p w14:paraId="1F6D71C4" w14:textId="612D3ADD"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54FF00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2.02.2019 № 81</w:t>
            </w:r>
          </w:p>
        </w:tc>
      </w:tr>
      <w:tr w:rsidR="00BA0D43" w:rsidRPr="00E07C4F" w14:paraId="1A910E49" w14:textId="77777777" w:rsidTr="00BA0D43">
        <w:tc>
          <w:tcPr>
            <w:tcW w:w="993" w:type="dxa"/>
          </w:tcPr>
          <w:p w14:paraId="7DE32F93"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B5FC2F6" w14:textId="3F3660C3" w:rsidR="00BA0D43" w:rsidRPr="00E07C4F"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Струцінський Олег Васильович</w:t>
            </w:r>
            <w:r w:rsidRPr="00E07C4F">
              <w:rPr>
                <w:rFonts w:ascii="Times New Roman" w:hAnsi="Times New Roman" w:cs="Times New Roman"/>
                <w:sz w:val="28"/>
                <w:szCs w:val="28"/>
                <w:lang w:val="uk-UA"/>
              </w:rPr>
              <w:t xml:space="preserve"> </w:t>
            </w:r>
          </w:p>
        </w:tc>
        <w:tc>
          <w:tcPr>
            <w:tcW w:w="798" w:type="dxa"/>
          </w:tcPr>
          <w:p w14:paraId="53C74776" w14:textId="48334DE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BCA2A03"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2.02.2019 № 81</w:t>
            </w:r>
          </w:p>
        </w:tc>
      </w:tr>
      <w:tr w:rsidR="00BA0D43" w:rsidRPr="00E07C4F" w14:paraId="19D0888A" w14:textId="77777777" w:rsidTr="00BA0D43">
        <w:tc>
          <w:tcPr>
            <w:tcW w:w="993" w:type="dxa"/>
          </w:tcPr>
          <w:p w14:paraId="4AA18D93"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CC8EF69"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інокуров Олексій Анатолійович, дружина Вінокурова Оксана Федорівна, с</w:t>
            </w:r>
            <w:r>
              <w:rPr>
                <w:rFonts w:ascii="Times New Roman" w:hAnsi="Times New Roman" w:cs="Times New Roman"/>
                <w:sz w:val="28"/>
                <w:szCs w:val="28"/>
                <w:lang w:val="uk-UA"/>
              </w:rPr>
              <w:t>ин Вінокуров Тимур Олексійович</w:t>
            </w:r>
          </w:p>
          <w:p w14:paraId="5E262FEA" w14:textId="77E5CC47" w:rsidR="00231B5E" w:rsidRPr="00E07C4F" w:rsidRDefault="00231B5E" w:rsidP="00995E86">
            <w:pPr>
              <w:ind w:left="14"/>
              <w:rPr>
                <w:rFonts w:ascii="Times New Roman" w:hAnsi="Times New Roman" w:cs="Times New Roman"/>
                <w:sz w:val="28"/>
                <w:szCs w:val="28"/>
                <w:lang w:val="uk-UA"/>
              </w:rPr>
            </w:pPr>
          </w:p>
        </w:tc>
        <w:tc>
          <w:tcPr>
            <w:tcW w:w="798" w:type="dxa"/>
          </w:tcPr>
          <w:p w14:paraId="7A0908B5" w14:textId="7E6E1BA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160B7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3.02.2019 № 66</w:t>
            </w:r>
          </w:p>
        </w:tc>
      </w:tr>
      <w:tr w:rsidR="00BA0D43" w:rsidRPr="00E07C4F" w14:paraId="3B4DAE7A" w14:textId="77777777" w:rsidTr="00BA0D43">
        <w:tc>
          <w:tcPr>
            <w:tcW w:w="993" w:type="dxa"/>
          </w:tcPr>
          <w:p w14:paraId="3571AA3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03CA443" w14:textId="611EDBAE"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коруда Андрій Михайлович, дружина Робко Оксана Сергіївна, </w:t>
            </w:r>
            <w:r>
              <w:rPr>
                <w:rFonts w:ascii="Times New Roman" w:hAnsi="Times New Roman" w:cs="Times New Roman"/>
                <w:sz w:val="28"/>
                <w:szCs w:val="28"/>
                <w:lang w:val="uk-UA"/>
              </w:rPr>
              <w:t>донька Шкоруда Софія Андріївна</w:t>
            </w:r>
          </w:p>
        </w:tc>
        <w:tc>
          <w:tcPr>
            <w:tcW w:w="798" w:type="dxa"/>
          </w:tcPr>
          <w:p w14:paraId="5176673F" w14:textId="760A6AB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BB63B3"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2.2019 № 41</w:t>
            </w:r>
          </w:p>
        </w:tc>
      </w:tr>
      <w:tr w:rsidR="00BA0D43" w:rsidRPr="00E07C4F" w14:paraId="311E1863" w14:textId="77777777" w:rsidTr="00BA0D43">
        <w:trPr>
          <w:trHeight w:val="1777"/>
        </w:trPr>
        <w:tc>
          <w:tcPr>
            <w:tcW w:w="993" w:type="dxa"/>
          </w:tcPr>
          <w:p w14:paraId="1FCAE51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F8032F6" w14:textId="2FD932E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линський Сергій Миколайович, дружина Глинська Алла Миколаївна, донька Глинська Вікторія Сергіївна, дон</w:t>
            </w:r>
            <w:r>
              <w:rPr>
                <w:rFonts w:ascii="Times New Roman" w:hAnsi="Times New Roman" w:cs="Times New Roman"/>
                <w:sz w:val="28"/>
                <w:szCs w:val="28"/>
                <w:lang w:val="uk-UA"/>
              </w:rPr>
              <w:t>ька Глинська Катерина Сергіївна</w:t>
            </w:r>
            <w:r w:rsidRPr="00E07C4F">
              <w:rPr>
                <w:rFonts w:ascii="Times New Roman" w:hAnsi="Times New Roman" w:cs="Times New Roman"/>
                <w:sz w:val="28"/>
                <w:szCs w:val="28"/>
                <w:lang w:val="uk-UA"/>
              </w:rPr>
              <w:t xml:space="preserve"> </w:t>
            </w:r>
          </w:p>
        </w:tc>
        <w:tc>
          <w:tcPr>
            <w:tcW w:w="798" w:type="dxa"/>
          </w:tcPr>
          <w:p w14:paraId="042FF9C9" w14:textId="5AEBF51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2732CA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2.2019 № 41</w:t>
            </w:r>
          </w:p>
        </w:tc>
      </w:tr>
      <w:tr w:rsidR="00BA0D43" w:rsidRPr="00E07C4F" w14:paraId="5ACEBAB9" w14:textId="77777777" w:rsidTr="00BA0D43">
        <w:tc>
          <w:tcPr>
            <w:tcW w:w="993" w:type="dxa"/>
          </w:tcPr>
          <w:p w14:paraId="01ECE282"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85CD7A1"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ндреєва А. В.</w:t>
            </w:r>
          </w:p>
          <w:p w14:paraId="3BF29088" w14:textId="45C3C1C1" w:rsidR="00231B5E" w:rsidRPr="00E07C4F" w:rsidRDefault="00231B5E" w:rsidP="00995E86">
            <w:pPr>
              <w:ind w:left="14"/>
              <w:rPr>
                <w:rFonts w:ascii="Times New Roman" w:hAnsi="Times New Roman" w:cs="Times New Roman"/>
                <w:sz w:val="28"/>
                <w:szCs w:val="28"/>
                <w:lang w:val="uk-UA"/>
              </w:rPr>
            </w:pPr>
          </w:p>
        </w:tc>
        <w:tc>
          <w:tcPr>
            <w:tcW w:w="798" w:type="dxa"/>
          </w:tcPr>
          <w:p w14:paraId="639F8C71" w14:textId="4FD394D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B4E0297" w14:textId="793C1FD2"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2.2019 №</w:t>
            </w:r>
            <w:r w:rsidRPr="00E07C4F">
              <w:rPr>
                <w:rFonts w:ascii="Times New Roman" w:hAnsi="Times New Roman" w:cs="Times New Roman"/>
                <w:sz w:val="28"/>
                <w:szCs w:val="28"/>
                <w:lang w:val="en-US"/>
              </w:rPr>
              <w:t xml:space="preserve"> </w:t>
            </w:r>
            <w:r w:rsidRPr="00E07C4F">
              <w:rPr>
                <w:rFonts w:ascii="Times New Roman" w:hAnsi="Times New Roman" w:cs="Times New Roman"/>
                <w:sz w:val="28"/>
                <w:szCs w:val="28"/>
                <w:lang w:val="uk-UA"/>
              </w:rPr>
              <w:t>41</w:t>
            </w:r>
          </w:p>
        </w:tc>
      </w:tr>
      <w:tr w:rsidR="00BA0D43" w:rsidRPr="00E07C4F" w14:paraId="60E34066" w14:textId="77777777" w:rsidTr="00BA0D43">
        <w:tc>
          <w:tcPr>
            <w:tcW w:w="993" w:type="dxa"/>
          </w:tcPr>
          <w:p w14:paraId="010FE5B0" w14:textId="72FA00A3" w:rsidR="00BA0D43" w:rsidRPr="00995E86" w:rsidRDefault="00BA0D43" w:rsidP="00995E86">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9EB362D" w14:textId="7BF76CBD" w:rsidR="00BA0D43" w:rsidRPr="00E07C4F" w:rsidRDefault="00BA0D43" w:rsidP="00995E86">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F8A40C1" w14:textId="5E1394D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FAAA75B" w14:textId="018FD88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F8F9F5F" w14:textId="77777777" w:rsidTr="00BA0D43">
        <w:tc>
          <w:tcPr>
            <w:tcW w:w="993" w:type="dxa"/>
          </w:tcPr>
          <w:p w14:paraId="3EC6671C" w14:textId="77777777" w:rsidR="00BA0D43" w:rsidRPr="00E07C4F" w:rsidRDefault="00BA0D43" w:rsidP="00995E86">
            <w:pPr>
              <w:pStyle w:val="af4"/>
              <w:numPr>
                <w:ilvl w:val="0"/>
                <w:numId w:val="20"/>
              </w:numPr>
              <w:ind w:right="-164"/>
              <w:rPr>
                <w:rFonts w:ascii="Times New Roman" w:hAnsi="Times New Roman" w:cs="Times New Roman"/>
                <w:sz w:val="28"/>
                <w:szCs w:val="28"/>
                <w:lang w:val="uk-UA"/>
              </w:rPr>
            </w:pPr>
          </w:p>
        </w:tc>
        <w:tc>
          <w:tcPr>
            <w:tcW w:w="4565" w:type="dxa"/>
          </w:tcPr>
          <w:p w14:paraId="301ABE5A" w14:textId="04CD743A" w:rsidR="00BA0D43" w:rsidRPr="00E07C4F" w:rsidRDefault="00BA0D43" w:rsidP="00995E8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Ковальов Руслан Васильович, дружина Ковальова Ольга Костянтинівна, до</w:t>
            </w:r>
            <w:r>
              <w:rPr>
                <w:rFonts w:ascii="Times New Roman" w:hAnsi="Times New Roman" w:cs="Times New Roman"/>
                <w:sz w:val="28"/>
                <w:szCs w:val="28"/>
                <w:lang w:val="uk-UA"/>
              </w:rPr>
              <w:t>нька Ковальова Кіра Русланівна</w:t>
            </w:r>
          </w:p>
        </w:tc>
        <w:tc>
          <w:tcPr>
            <w:tcW w:w="798" w:type="dxa"/>
          </w:tcPr>
          <w:p w14:paraId="0D05472F" w14:textId="260749E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2E769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2.2019 № 38</w:t>
            </w:r>
          </w:p>
        </w:tc>
      </w:tr>
      <w:tr w:rsidR="00BA0D43" w:rsidRPr="00E07C4F" w14:paraId="730FEE48" w14:textId="77777777" w:rsidTr="00BA0D43">
        <w:tc>
          <w:tcPr>
            <w:tcW w:w="993" w:type="dxa"/>
          </w:tcPr>
          <w:p w14:paraId="16372FFD"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B47D8D7" w14:textId="1FD5877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талевич Володимир Володимирович, дружина Каталевич Тетяна Вікторівна, син</w:t>
            </w:r>
            <w:r>
              <w:rPr>
                <w:rFonts w:ascii="Times New Roman" w:hAnsi="Times New Roman" w:cs="Times New Roman"/>
                <w:sz w:val="28"/>
                <w:szCs w:val="28"/>
                <w:lang w:val="uk-UA"/>
              </w:rPr>
              <w:t xml:space="preserve"> Каталевич Богдан Володимирович</w:t>
            </w:r>
            <w:r w:rsidRPr="00E07C4F">
              <w:rPr>
                <w:rFonts w:ascii="Times New Roman" w:hAnsi="Times New Roman" w:cs="Times New Roman"/>
                <w:sz w:val="28"/>
                <w:szCs w:val="28"/>
                <w:lang w:val="uk-UA"/>
              </w:rPr>
              <w:t xml:space="preserve"> </w:t>
            </w:r>
          </w:p>
        </w:tc>
        <w:tc>
          <w:tcPr>
            <w:tcW w:w="798" w:type="dxa"/>
          </w:tcPr>
          <w:p w14:paraId="4E567184" w14:textId="473496F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81AD8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2.2019 № 39</w:t>
            </w:r>
          </w:p>
        </w:tc>
      </w:tr>
      <w:tr w:rsidR="00BA0D43" w:rsidRPr="00E07C4F" w14:paraId="5CD54C0C" w14:textId="77777777" w:rsidTr="00BA0D43">
        <w:trPr>
          <w:trHeight w:val="767"/>
        </w:trPr>
        <w:tc>
          <w:tcPr>
            <w:tcW w:w="993" w:type="dxa"/>
          </w:tcPr>
          <w:p w14:paraId="36CC395E"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F19C336" w14:textId="660CEAD0"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w:t>
            </w:r>
            <w:r>
              <w:rPr>
                <w:rFonts w:ascii="Times New Roman" w:hAnsi="Times New Roman" w:cs="Times New Roman"/>
                <w:sz w:val="28"/>
                <w:szCs w:val="28"/>
                <w:lang w:val="uk-UA"/>
              </w:rPr>
              <w:t>ломийцев Олександр Анатолійович</w:t>
            </w:r>
            <w:r w:rsidRPr="00E07C4F">
              <w:rPr>
                <w:rFonts w:ascii="Times New Roman" w:hAnsi="Times New Roman" w:cs="Times New Roman"/>
                <w:sz w:val="28"/>
                <w:szCs w:val="28"/>
                <w:lang w:val="uk-UA"/>
              </w:rPr>
              <w:t xml:space="preserve"> </w:t>
            </w:r>
          </w:p>
        </w:tc>
        <w:tc>
          <w:tcPr>
            <w:tcW w:w="798" w:type="dxa"/>
          </w:tcPr>
          <w:p w14:paraId="2A62D7E5" w14:textId="4B7F64F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056873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2.2019 № 29</w:t>
            </w:r>
          </w:p>
        </w:tc>
      </w:tr>
      <w:tr w:rsidR="00BA0D43" w:rsidRPr="00E07C4F" w14:paraId="0E96A0DF" w14:textId="77777777" w:rsidTr="00BA0D43">
        <w:tc>
          <w:tcPr>
            <w:tcW w:w="993" w:type="dxa"/>
          </w:tcPr>
          <w:p w14:paraId="47B24645"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66C8F00"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потя К. Д.</w:t>
            </w:r>
          </w:p>
          <w:p w14:paraId="2E03E02A" w14:textId="53C1AA62" w:rsidR="00231B5E" w:rsidRPr="00E07C4F" w:rsidRDefault="00231B5E" w:rsidP="00995E86">
            <w:pPr>
              <w:ind w:left="14"/>
              <w:rPr>
                <w:rFonts w:ascii="Times New Roman" w:hAnsi="Times New Roman" w:cs="Times New Roman"/>
                <w:sz w:val="28"/>
                <w:szCs w:val="28"/>
                <w:lang w:val="uk-UA"/>
              </w:rPr>
            </w:pPr>
          </w:p>
        </w:tc>
        <w:tc>
          <w:tcPr>
            <w:tcW w:w="798" w:type="dxa"/>
          </w:tcPr>
          <w:p w14:paraId="65BB7882" w14:textId="78CFCB1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C504E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2.2019</w:t>
            </w:r>
          </w:p>
        </w:tc>
      </w:tr>
      <w:tr w:rsidR="00BA0D43" w:rsidRPr="00E07C4F" w14:paraId="0F57BFEA" w14:textId="77777777" w:rsidTr="00BA0D43">
        <w:tc>
          <w:tcPr>
            <w:tcW w:w="993" w:type="dxa"/>
          </w:tcPr>
          <w:p w14:paraId="07D8AB25"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DB6DF92"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ула А. М.</w:t>
            </w:r>
          </w:p>
          <w:p w14:paraId="5B9B5460" w14:textId="1D3EA8A6" w:rsidR="00231B5E" w:rsidRPr="00E07C4F" w:rsidRDefault="00231B5E" w:rsidP="00995E86">
            <w:pPr>
              <w:ind w:left="14"/>
              <w:rPr>
                <w:rFonts w:ascii="Times New Roman" w:hAnsi="Times New Roman" w:cs="Times New Roman"/>
                <w:sz w:val="28"/>
                <w:szCs w:val="28"/>
                <w:lang w:val="uk-UA"/>
              </w:rPr>
            </w:pPr>
          </w:p>
        </w:tc>
        <w:tc>
          <w:tcPr>
            <w:tcW w:w="798" w:type="dxa"/>
          </w:tcPr>
          <w:p w14:paraId="7100C31C" w14:textId="2D3AAFC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09343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2.2019</w:t>
            </w:r>
          </w:p>
        </w:tc>
      </w:tr>
      <w:tr w:rsidR="00BA0D43" w:rsidRPr="00E07C4F" w14:paraId="53254877" w14:textId="77777777" w:rsidTr="00BA0D43">
        <w:tc>
          <w:tcPr>
            <w:tcW w:w="993" w:type="dxa"/>
          </w:tcPr>
          <w:p w14:paraId="5A84507D"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BABC573"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Устименко Г. В.</w:t>
            </w:r>
          </w:p>
          <w:p w14:paraId="6603E287" w14:textId="1E2A5ED2" w:rsidR="00231B5E" w:rsidRPr="00E07C4F" w:rsidRDefault="00231B5E" w:rsidP="00995E86">
            <w:pPr>
              <w:ind w:left="14"/>
              <w:rPr>
                <w:rFonts w:ascii="Times New Roman" w:hAnsi="Times New Roman" w:cs="Times New Roman"/>
                <w:sz w:val="28"/>
                <w:szCs w:val="28"/>
                <w:lang w:val="uk-UA"/>
              </w:rPr>
            </w:pPr>
          </w:p>
        </w:tc>
        <w:tc>
          <w:tcPr>
            <w:tcW w:w="798" w:type="dxa"/>
          </w:tcPr>
          <w:p w14:paraId="3E165373" w14:textId="629B6F9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0B410F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2.2019</w:t>
            </w:r>
          </w:p>
        </w:tc>
      </w:tr>
      <w:tr w:rsidR="00BA0D43" w:rsidRPr="00E07C4F" w14:paraId="1F88D31C" w14:textId="77777777" w:rsidTr="00BA0D43">
        <w:tc>
          <w:tcPr>
            <w:tcW w:w="993" w:type="dxa"/>
          </w:tcPr>
          <w:p w14:paraId="4D129E71"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634AA87" w14:textId="5A2DED84"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оровий Сергій Лаврентійович, дружина Горова Оксана Петрівна, син Горовий Антон Сергійович, син Горовий Ілля Сергійович,</w:t>
            </w:r>
            <w:r>
              <w:rPr>
                <w:rFonts w:ascii="Times New Roman" w:hAnsi="Times New Roman" w:cs="Times New Roman"/>
                <w:sz w:val="28"/>
                <w:szCs w:val="28"/>
                <w:lang w:val="uk-UA"/>
              </w:rPr>
              <w:t xml:space="preserve"> донька Горова Олеся Сергіївна</w:t>
            </w:r>
          </w:p>
        </w:tc>
        <w:tc>
          <w:tcPr>
            <w:tcW w:w="798" w:type="dxa"/>
          </w:tcPr>
          <w:p w14:paraId="5D7EE797" w14:textId="7CC4E59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F0A1BAE"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 133</w:t>
            </w:r>
          </w:p>
        </w:tc>
      </w:tr>
      <w:tr w:rsidR="00BA0D43" w:rsidRPr="00E07C4F" w14:paraId="0936441B" w14:textId="77777777" w:rsidTr="00BA0D43">
        <w:tc>
          <w:tcPr>
            <w:tcW w:w="993" w:type="dxa"/>
          </w:tcPr>
          <w:p w14:paraId="03A181C4"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7C2855A" w14:textId="77777777" w:rsidR="00BA0D43"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агденко</w:t>
            </w:r>
            <w:r>
              <w:rPr>
                <w:rFonts w:ascii="Times New Roman" w:hAnsi="Times New Roman" w:cs="Times New Roman"/>
                <w:sz w:val="28"/>
                <w:szCs w:val="28"/>
                <w:lang w:val="uk-UA"/>
              </w:rPr>
              <w:t xml:space="preserve"> Юрій Олексійович</w:t>
            </w:r>
            <w:r w:rsidRPr="00E07C4F">
              <w:rPr>
                <w:rFonts w:ascii="Times New Roman" w:hAnsi="Times New Roman" w:cs="Times New Roman"/>
                <w:sz w:val="28"/>
                <w:szCs w:val="28"/>
                <w:lang w:val="uk-UA"/>
              </w:rPr>
              <w:t xml:space="preserve"> </w:t>
            </w:r>
          </w:p>
          <w:p w14:paraId="2578AE1C" w14:textId="59D96E0D" w:rsidR="00231B5E" w:rsidRPr="00E07C4F" w:rsidRDefault="00231B5E" w:rsidP="00995E86">
            <w:pPr>
              <w:tabs>
                <w:tab w:val="left" w:pos="561"/>
                <w:tab w:val="left" w:pos="1276"/>
              </w:tabs>
              <w:ind w:left="14"/>
              <w:rPr>
                <w:rFonts w:ascii="Times New Roman" w:hAnsi="Times New Roman" w:cs="Times New Roman"/>
                <w:sz w:val="28"/>
                <w:szCs w:val="28"/>
                <w:lang w:val="uk-UA"/>
              </w:rPr>
            </w:pPr>
          </w:p>
        </w:tc>
        <w:tc>
          <w:tcPr>
            <w:tcW w:w="798" w:type="dxa"/>
          </w:tcPr>
          <w:p w14:paraId="21BC1F52" w14:textId="675FD98C"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D4414DB"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 133</w:t>
            </w:r>
          </w:p>
        </w:tc>
      </w:tr>
      <w:tr w:rsidR="00BA0D43" w:rsidRPr="00E07C4F" w14:paraId="69008849" w14:textId="77777777" w:rsidTr="00BA0D43">
        <w:tc>
          <w:tcPr>
            <w:tcW w:w="993" w:type="dxa"/>
          </w:tcPr>
          <w:p w14:paraId="0B384E21"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53BE945" w14:textId="77777777" w:rsidR="00BA0D43"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Масюк Євгеній Сергійович</w:t>
            </w:r>
          </w:p>
          <w:p w14:paraId="71E9A51F" w14:textId="302D4EFC" w:rsidR="00BA0D43" w:rsidRPr="00E07C4F" w:rsidRDefault="00BA0D43" w:rsidP="00995E86">
            <w:pPr>
              <w:tabs>
                <w:tab w:val="left" w:pos="561"/>
                <w:tab w:val="left" w:pos="1276"/>
              </w:tabs>
              <w:ind w:left="14"/>
              <w:rPr>
                <w:rFonts w:ascii="Times New Roman" w:hAnsi="Times New Roman" w:cs="Times New Roman"/>
                <w:sz w:val="28"/>
                <w:szCs w:val="28"/>
                <w:lang w:val="uk-UA"/>
              </w:rPr>
            </w:pPr>
          </w:p>
        </w:tc>
        <w:tc>
          <w:tcPr>
            <w:tcW w:w="798" w:type="dxa"/>
          </w:tcPr>
          <w:p w14:paraId="2B709DD0" w14:textId="542E7DD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0808CE3"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 133</w:t>
            </w:r>
          </w:p>
        </w:tc>
      </w:tr>
      <w:tr w:rsidR="00BA0D43" w:rsidRPr="00E07C4F" w14:paraId="69BA335E" w14:textId="77777777" w:rsidTr="00BA0D43">
        <w:tc>
          <w:tcPr>
            <w:tcW w:w="993" w:type="dxa"/>
          </w:tcPr>
          <w:p w14:paraId="29848878" w14:textId="5AEF7287" w:rsidR="00BA0D43" w:rsidRPr="00995E86" w:rsidRDefault="00BA0D43" w:rsidP="00995E86">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C742FA5" w14:textId="2F09943D" w:rsidR="00BA0D43" w:rsidRPr="00E07C4F" w:rsidRDefault="00BA0D43" w:rsidP="00995E86">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054B4CA" w14:textId="1D88B0E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148188" w14:textId="04B88FC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45EBE9B" w14:textId="77777777" w:rsidTr="00BA0D43">
        <w:tc>
          <w:tcPr>
            <w:tcW w:w="993" w:type="dxa"/>
          </w:tcPr>
          <w:p w14:paraId="247CF720"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8FDE00D" w14:textId="44BFDDEB"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гтяренко Вадим Сергійович, дружина Дегтяренко Олена Вікторівна, син Дегтяренко Матв</w:t>
            </w:r>
            <w:r>
              <w:rPr>
                <w:rFonts w:ascii="Times New Roman" w:hAnsi="Times New Roman" w:cs="Times New Roman"/>
                <w:sz w:val="28"/>
                <w:szCs w:val="28"/>
                <w:lang w:val="uk-UA"/>
              </w:rPr>
              <w:t>ій Вадимович</w:t>
            </w:r>
            <w:r w:rsidRPr="00E07C4F">
              <w:rPr>
                <w:rFonts w:ascii="Times New Roman" w:hAnsi="Times New Roman" w:cs="Times New Roman"/>
                <w:sz w:val="28"/>
                <w:szCs w:val="28"/>
                <w:lang w:val="uk-UA"/>
              </w:rPr>
              <w:t xml:space="preserve"> </w:t>
            </w:r>
          </w:p>
        </w:tc>
        <w:tc>
          <w:tcPr>
            <w:tcW w:w="798" w:type="dxa"/>
          </w:tcPr>
          <w:p w14:paraId="4E8924D8" w14:textId="732898D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8A3F32"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 133</w:t>
            </w:r>
          </w:p>
        </w:tc>
      </w:tr>
      <w:tr w:rsidR="00BA0D43" w:rsidRPr="00E07C4F" w14:paraId="751803FB" w14:textId="77777777" w:rsidTr="00BA0D43">
        <w:tc>
          <w:tcPr>
            <w:tcW w:w="993" w:type="dxa"/>
          </w:tcPr>
          <w:p w14:paraId="3D2BAD2F"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530B114" w14:textId="246B1DEF"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тоцька Людмила Сергіївна, до</w:t>
            </w:r>
            <w:r>
              <w:rPr>
                <w:rFonts w:ascii="Times New Roman" w:hAnsi="Times New Roman" w:cs="Times New Roman"/>
                <w:sz w:val="28"/>
                <w:szCs w:val="28"/>
                <w:lang w:val="uk-UA"/>
              </w:rPr>
              <w:t>нька Потоцька Руслана Романівна</w:t>
            </w:r>
            <w:r w:rsidRPr="00E07C4F">
              <w:rPr>
                <w:rFonts w:ascii="Times New Roman" w:hAnsi="Times New Roman" w:cs="Times New Roman"/>
                <w:sz w:val="28"/>
                <w:szCs w:val="28"/>
                <w:lang w:val="uk-UA"/>
              </w:rPr>
              <w:t xml:space="preserve"> </w:t>
            </w:r>
          </w:p>
        </w:tc>
        <w:tc>
          <w:tcPr>
            <w:tcW w:w="798" w:type="dxa"/>
          </w:tcPr>
          <w:p w14:paraId="480632FE" w14:textId="6DA21D2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93E8C44"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 133</w:t>
            </w:r>
          </w:p>
        </w:tc>
      </w:tr>
      <w:tr w:rsidR="00BA0D43" w:rsidRPr="00E07C4F" w14:paraId="2D8B4B24" w14:textId="77777777" w:rsidTr="00BA0D43">
        <w:tc>
          <w:tcPr>
            <w:tcW w:w="993" w:type="dxa"/>
          </w:tcPr>
          <w:p w14:paraId="3D0959E8"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5823B6F" w14:textId="1DC9A78C" w:rsidR="00BA0D43" w:rsidRPr="00E07C4F"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Ворон Максим Валентинович</w:t>
            </w:r>
          </w:p>
        </w:tc>
        <w:tc>
          <w:tcPr>
            <w:tcW w:w="798" w:type="dxa"/>
          </w:tcPr>
          <w:p w14:paraId="502EF893" w14:textId="1E8B06C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DB3D4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133</w:t>
            </w:r>
          </w:p>
        </w:tc>
      </w:tr>
      <w:tr w:rsidR="00BA0D43" w:rsidRPr="00E07C4F" w14:paraId="1BD8AEAF" w14:textId="77777777" w:rsidTr="00BA0D43">
        <w:tc>
          <w:tcPr>
            <w:tcW w:w="993" w:type="dxa"/>
          </w:tcPr>
          <w:p w14:paraId="45BE4ADE" w14:textId="77777777" w:rsidR="00BA0D43" w:rsidRPr="00E07C4F" w:rsidRDefault="00BA0D43" w:rsidP="00995E86">
            <w:pPr>
              <w:pStyle w:val="af4"/>
              <w:numPr>
                <w:ilvl w:val="0"/>
                <w:numId w:val="20"/>
              </w:numPr>
              <w:rPr>
                <w:rFonts w:ascii="Times New Roman" w:hAnsi="Times New Roman" w:cs="Times New Roman"/>
                <w:sz w:val="28"/>
                <w:szCs w:val="28"/>
              </w:rPr>
            </w:pPr>
          </w:p>
        </w:tc>
        <w:tc>
          <w:tcPr>
            <w:tcW w:w="4565" w:type="dxa"/>
          </w:tcPr>
          <w:p w14:paraId="33515716" w14:textId="56E53195" w:rsidR="00BA0D43" w:rsidRPr="00E07C4F" w:rsidRDefault="00BA0D43" w:rsidP="00995E86">
            <w:pPr>
              <w:spacing w:line="228" w:lineRule="auto"/>
              <w:ind w:left="11"/>
              <w:rPr>
                <w:rFonts w:ascii="Times New Roman" w:hAnsi="Times New Roman" w:cs="Times New Roman"/>
                <w:sz w:val="28"/>
                <w:szCs w:val="28"/>
                <w:lang w:val="uk-UA"/>
              </w:rPr>
            </w:pPr>
            <w:r w:rsidRPr="00E07C4F">
              <w:rPr>
                <w:rFonts w:ascii="Times New Roman" w:hAnsi="Times New Roman" w:cs="Times New Roman"/>
                <w:sz w:val="28"/>
                <w:szCs w:val="28"/>
              </w:rPr>
              <w:t>Черкашин Б</w:t>
            </w:r>
            <w:r w:rsidRPr="00E07C4F">
              <w:rPr>
                <w:rFonts w:ascii="Times New Roman" w:hAnsi="Times New Roman" w:cs="Times New Roman"/>
                <w:sz w:val="28"/>
                <w:szCs w:val="28"/>
                <w:lang w:val="uk-UA"/>
              </w:rPr>
              <w:t>орис Борисович, дружина Черкашина Анастасія Віталіївна, син Черкашин Семен Борисович, дон</w:t>
            </w:r>
            <w:r>
              <w:rPr>
                <w:rFonts w:ascii="Times New Roman" w:hAnsi="Times New Roman" w:cs="Times New Roman"/>
                <w:sz w:val="28"/>
                <w:szCs w:val="28"/>
                <w:lang w:val="uk-UA"/>
              </w:rPr>
              <w:t>ька Черкашина Варвара Борисівна</w:t>
            </w:r>
            <w:r w:rsidRPr="00E07C4F">
              <w:rPr>
                <w:rFonts w:ascii="Times New Roman" w:hAnsi="Times New Roman" w:cs="Times New Roman"/>
                <w:sz w:val="28"/>
                <w:szCs w:val="28"/>
                <w:lang w:val="uk-UA"/>
              </w:rPr>
              <w:t xml:space="preserve"> </w:t>
            </w:r>
          </w:p>
        </w:tc>
        <w:tc>
          <w:tcPr>
            <w:tcW w:w="798" w:type="dxa"/>
          </w:tcPr>
          <w:p w14:paraId="5286C7A6" w14:textId="3D1086F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8F1D92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 62/1</w:t>
            </w:r>
          </w:p>
        </w:tc>
      </w:tr>
      <w:tr w:rsidR="00BA0D43" w:rsidRPr="00E07C4F" w14:paraId="2585E4F1" w14:textId="77777777" w:rsidTr="00BA0D43">
        <w:tc>
          <w:tcPr>
            <w:tcW w:w="993" w:type="dxa"/>
          </w:tcPr>
          <w:p w14:paraId="46D1DEEE" w14:textId="77777777" w:rsidR="00BA0D43" w:rsidRPr="00E07C4F" w:rsidRDefault="00BA0D43" w:rsidP="00995E86">
            <w:pPr>
              <w:pStyle w:val="af4"/>
              <w:numPr>
                <w:ilvl w:val="0"/>
                <w:numId w:val="20"/>
              </w:numPr>
              <w:rPr>
                <w:rFonts w:ascii="Times New Roman" w:hAnsi="Times New Roman" w:cs="Times New Roman"/>
                <w:sz w:val="28"/>
                <w:szCs w:val="28"/>
              </w:rPr>
            </w:pPr>
          </w:p>
        </w:tc>
        <w:tc>
          <w:tcPr>
            <w:tcW w:w="4565" w:type="dxa"/>
          </w:tcPr>
          <w:p w14:paraId="6A9231E1" w14:textId="3048D0ED" w:rsidR="00BA0D43" w:rsidRPr="00E07C4F" w:rsidRDefault="00BA0D43" w:rsidP="00995E86">
            <w:pPr>
              <w:spacing w:line="228" w:lineRule="auto"/>
              <w:ind w:left="11"/>
              <w:rPr>
                <w:rFonts w:ascii="Times New Roman" w:hAnsi="Times New Roman" w:cs="Times New Roman"/>
                <w:sz w:val="28"/>
                <w:szCs w:val="28"/>
                <w:lang w:val="uk-UA"/>
              </w:rPr>
            </w:pPr>
            <w:r w:rsidRPr="00E07C4F">
              <w:rPr>
                <w:rFonts w:ascii="Times New Roman" w:hAnsi="Times New Roman" w:cs="Times New Roman"/>
                <w:sz w:val="28"/>
                <w:szCs w:val="28"/>
              </w:rPr>
              <w:t>Запара Р</w:t>
            </w:r>
            <w:r w:rsidRPr="00E07C4F">
              <w:rPr>
                <w:rFonts w:ascii="Times New Roman" w:hAnsi="Times New Roman" w:cs="Times New Roman"/>
                <w:sz w:val="28"/>
                <w:szCs w:val="28"/>
                <w:lang w:val="uk-UA"/>
              </w:rPr>
              <w:t>услан Григорович, дружина Запара Світлана Олексіївна, син Запара Владислав Русланович, син Запара Єгор Русланович,</w:t>
            </w:r>
            <w:r>
              <w:rPr>
                <w:rFonts w:ascii="Times New Roman" w:hAnsi="Times New Roman" w:cs="Times New Roman"/>
                <w:sz w:val="28"/>
                <w:szCs w:val="28"/>
                <w:lang w:val="uk-UA"/>
              </w:rPr>
              <w:t xml:space="preserve"> донька Запара Аріна Русланівна</w:t>
            </w:r>
            <w:r w:rsidRPr="00E07C4F">
              <w:rPr>
                <w:rFonts w:ascii="Times New Roman" w:hAnsi="Times New Roman" w:cs="Times New Roman"/>
                <w:sz w:val="28"/>
                <w:szCs w:val="28"/>
                <w:lang w:val="uk-UA"/>
              </w:rPr>
              <w:t xml:space="preserve"> </w:t>
            </w:r>
          </w:p>
        </w:tc>
        <w:tc>
          <w:tcPr>
            <w:tcW w:w="798" w:type="dxa"/>
          </w:tcPr>
          <w:p w14:paraId="059071FD" w14:textId="63D7CC9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4FAB34C2"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 62/1</w:t>
            </w:r>
          </w:p>
        </w:tc>
      </w:tr>
      <w:tr w:rsidR="00BA0D43" w:rsidRPr="00E07C4F" w14:paraId="6FA66C5D" w14:textId="77777777" w:rsidTr="00BA0D43">
        <w:tc>
          <w:tcPr>
            <w:tcW w:w="993" w:type="dxa"/>
          </w:tcPr>
          <w:p w14:paraId="5BE9AA0F" w14:textId="77777777" w:rsidR="00BA0D43" w:rsidRPr="00E07C4F" w:rsidRDefault="00BA0D43" w:rsidP="00995E86">
            <w:pPr>
              <w:pStyle w:val="af4"/>
              <w:numPr>
                <w:ilvl w:val="0"/>
                <w:numId w:val="20"/>
              </w:numPr>
              <w:rPr>
                <w:rFonts w:ascii="Times New Roman" w:hAnsi="Times New Roman" w:cs="Times New Roman"/>
                <w:sz w:val="28"/>
                <w:szCs w:val="28"/>
              </w:rPr>
            </w:pPr>
          </w:p>
        </w:tc>
        <w:tc>
          <w:tcPr>
            <w:tcW w:w="4565" w:type="dxa"/>
          </w:tcPr>
          <w:p w14:paraId="6C82867D" w14:textId="77777777" w:rsidR="00231B5E"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rPr>
              <w:t>Порохняч М</w:t>
            </w:r>
            <w:r>
              <w:rPr>
                <w:rFonts w:ascii="Times New Roman" w:hAnsi="Times New Roman" w:cs="Times New Roman"/>
                <w:sz w:val="28"/>
                <w:szCs w:val="28"/>
                <w:lang w:val="uk-UA"/>
              </w:rPr>
              <w:t>ихайло Олександрович</w:t>
            </w:r>
          </w:p>
          <w:p w14:paraId="27634249" w14:textId="666E5D7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25F2A770" w14:textId="7D7DC5A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2E0FB4F"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 62/1</w:t>
            </w:r>
          </w:p>
        </w:tc>
      </w:tr>
      <w:tr w:rsidR="00BA0D43" w:rsidRPr="00E07C4F" w14:paraId="2B86EB79" w14:textId="77777777" w:rsidTr="00BA0D43">
        <w:tc>
          <w:tcPr>
            <w:tcW w:w="993" w:type="dxa"/>
          </w:tcPr>
          <w:p w14:paraId="3202E362"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C165A87" w14:textId="4388949B" w:rsidR="00BA0D43" w:rsidRPr="00E07C4F" w:rsidRDefault="00BA0D43" w:rsidP="00995E86">
            <w:pPr>
              <w:spacing w:line="228" w:lineRule="auto"/>
              <w:ind w:left="11"/>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ілієнко Дмитро Анатолійович, дружина Савицька Таїсія Петрівна, донька Савицька Ангеліна Дмитрівна, донька Савицька Ельвіра Дмитрівна, </w:t>
            </w:r>
            <w:r>
              <w:rPr>
                <w:rFonts w:ascii="Times New Roman" w:hAnsi="Times New Roman" w:cs="Times New Roman"/>
                <w:sz w:val="28"/>
                <w:szCs w:val="28"/>
                <w:lang w:val="uk-UA"/>
              </w:rPr>
              <w:t>донька Савицька Злата Дмитрівна</w:t>
            </w:r>
            <w:r w:rsidRPr="00E07C4F">
              <w:rPr>
                <w:rFonts w:ascii="Times New Roman" w:hAnsi="Times New Roman" w:cs="Times New Roman"/>
                <w:sz w:val="28"/>
                <w:szCs w:val="28"/>
                <w:lang w:val="uk-UA"/>
              </w:rPr>
              <w:t xml:space="preserve"> </w:t>
            </w:r>
          </w:p>
        </w:tc>
        <w:tc>
          <w:tcPr>
            <w:tcW w:w="798" w:type="dxa"/>
          </w:tcPr>
          <w:p w14:paraId="509BB486" w14:textId="569D702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6533371B"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3.2019 № 62/1</w:t>
            </w:r>
          </w:p>
        </w:tc>
      </w:tr>
      <w:tr w:rsidR="00BA0D43" w:rsidRPr="00E07C4F" w14:paraId="26D5786E" w14:textId="77777777" w:rsidTr="00BA0D43">
        <w:tc>
          <w:tcPr>
            <w:tcW w:w="993" w:type="dxa"/>
          </w:tcPr>
          <w:p w14:paraId="23E16C6C" w14:textId="0A5DD200" w:rsidR="00BA0D43" w:rsidRPr="00995E86" w:rsidRDefault="00BA0D43" w:rsidP="00995E86">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A093112" w14:textId="4C4DFA52" w:rsidR="00BA0D43" w:rsidRPr="00E07C4F" w:rsidRDefault="00BA0D43" w:rsidP="00995E86">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DAC3E1A" w14:textId="6688EC7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863C6FB" w14:textId="0A5A286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E6DA7A9" w14:textId="77777777" w:rsidTr="00BA0D43">
        <w:tc>
          <w:tcPr>
            <w:tcW w:w="993" w:type="dxa"/>
          </w:tcPr>
          <w:p w14:paraId="48E333AD"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93A9CB5" w14:textId="77777777" w:rsidR="00BA0D43"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оманько Н. В.</w:t>
            </w:r>
          </w:p>
          <w:p w14:paraId="2BDFB880" w14:textId="33D9E2EB" w:rsidR="00231B5E" w:rsidRPr="00E07C4F" w:rsidRDefault="00231B5E" w:rsidP="00995E86">
            <w:pPr>
              <w:tabs>
                <w:tab w:val="left" w:pos="561"/>
                <w:tab w:val="left" w:pos="1276"/>
              </w:tabs>
              <w:ind w:left="14"/>
              <w:rPr>
                <w:rFonts w:ascii="Times New Roman" w:hAnsi="Times New Roman" w:cs="Times New Roman"/>
                <w:sz w:val="28"/>
                <w:szCs w:val="28"/>
                <w:lang w:val="uk-UA"/>
              </w:rPr>
            </w:pPr>
          </w:p>
        </w:tc>
        <w:tc>
          <w:tcPr>
            <w:tcW w:w="798" w:type="dxa"/>
          </w:tcPr>
          <w:p w14:paraId="40B5C36B" w14:textId="1DE8748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8FF4263" w14:textId="647D1F6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19 № 58</w:t>
            </w:r>
          </w:p>
        </w:tc>
      </w:tr>
      <w:tr w:rsidR="00BA0D43" w:rsidRPr="00E07C4F" w14:paraId="75500C84" w14:textId="77777777" w:rsidTr="00BA0D43">
        <w:tc>
          <w:tcPr>
            <w:tcW w:w="993" w:type="dxa"/>
          </w:tcPr>
          <w:p w14:paraId="3F7715EB"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5F3C83B" w14:textId="19723DCF"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гач Ігор Віталійович, дружина Сагач Людмила Русланівна, донька Сагач Мілана Ігорі</w:t>
            </w:r>
            <w:r>
              <w:rPr>
                <w:rFonts w:ascii="Times New Roman" w:hAnsi="Times New Roman" w:cs="Times New Roman"/>
                <w:sz w:val="28"/>
                <w:szCs w:val="28"/>
                <w:lang w:val="uk-UA"/>
              </w:rPr>
              <w:t>вна, донька Сагач Кіра Ігорівна</w:t>
            </w:r>
            <w:r w:rsidRPr="00E07C4F">
              <w:rPr>
                <w:rFonts w:ascii="Times New Roman" w:hAnsi="Times New Roman" w:cs="Times New Roman"/>
                <w:sz w:val="28"/>
                <w:szCs w:val="28"/>
                <w:lang w:val="uk-UA"/>
              </w:rPr>
              <w:t xml:space="preserve"> </w:t>
            </w:r>
          </w:p>
        </w:tc>
        <w:tc>
          <w:tcPr>
            <w:tcW w:w="798" w:type="dxa"/>
          </w:tcPr>
          <w:p w14:paraId="64553D79" w14:textId="6AACAF2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8EEDD66" w14:textId="2091C6D3" w:rsidR="00BA0D43" w:rsidRPr="00E07C4F" w:rsidRDefault="00BA0D43" w:rsidP="00995E86">
            <w:pPr>
              <w:pStyle w:val="24"/>
              <w:ind w:left="14"/>
              <w:jc w:val="left"/>
              <w:rPr>
                <w:rFonts w:ascii="Times New Roman" w:hAnsi="Times New Roman"/>
                <w:sz w:val="28"/>
                <w:szCs w:val="28"/>
                <w:lang w:val="uk-UA"/>
              </w:rPr>
            </w:pPr>
            <w:r w:rsidRPr="00E07C4F">
              <w:rPr>
                <w:rFonts w:ascii="Times New Roman" w:hAnsi="Times New Roman"/>
                <w:sz w:val="28"/>
                <w:szCs w:val="28"/>
                <w:lang w:val="uk-UA"/>
              </w:rPr>
              <w:t>21.03.2019 № 78</w:t>
            </w:r>
          </w:p>
        </w:tc>
      </w:tr>
      <w:tr w:rsidR="00BA0D43" w:rsidRPr="00E07C4F" w14:paraId="716C500A" w14:textId="77777777" w:rsidTr="00BA0D43">
        <w:tc>
          <w:tcPr>
            <w:tcW w:w="993" w:type="dxa"/>
          </w:tcPr>
          <w:p w14:paraId="06EC607C"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B153FBA" w14:textId="77777777" w:rsidR="00BA0D43"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Удовенко Сергій Миколайович</w:t>
            </w:r>
            <w:r w:rsidRPr="00E07C4F">
              <w:rPr>
                <w:rFonts w:ascii="Times New Roman" w:hAnsi="Times New Roman" w:cs="Times New Roman"/>
                <w:sz w:val="28"/>
                <w:szCs w:val="28"/>
                <w:lang w:val="uk-UA"/>
              </w:rPr>
              <w:t xml:space="preserve"> </w:t>
            </w:r>
          </w:p>
          <w:p w14:paraId="7CC57FD3" w14:textId="4BA080B1" w:rsidR="00231B5E" w:rsidRPr="00E07C4F" w:rsidRDefault="00231B5E" w:rsidP="00995E86">
            <w:pPr>
              <w:rPr>
                <w:rFonts w:ascii="Times New Roman" w:hAnsi="Times New Roman" w:cs="Times New Roman"/>
                <w:sz w:val="28"/>
                <w:szCs w:val="28"/>
                <w:lang w:val="uk-UA"/>
              </w:rPr>
            </w:pPr>
          </w:p>
        </w:tc>
        <w:tc>
          <w:tcPr>
            <w:tcW w:w="798" w:type="dxa"/>
          </w:tcPr>
          <w:p w14:paraId="3FC5B232" w14:textId="090618A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26BD6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33B71E33" w14:textId="77777777" w:rsidTr="00BA0D43">
        <w:tc>
          <w:tcPr>
            <w:tcW w:w="993" w:type="dxa"/>
          </w:tcPr>
          <w:p w14:paraId="2C54F1F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304D2BC" w14:textId="77777777" w:rsidR="00BA0D43"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ригор’єва Ольга Юріївна </w:t>
            </w:r>
          </w:p>
          <w:p w14:paraId="4AD8FCE7" w14:textId="353E266D" w:rsidR="00231B5E" w:rsidRPr="00E07C4F" w:rsidRDefault="00231B5E" w:rsidP="00995E86">
            <w:pPr>
              <w:rPr>
                <w:rFonts w:ascii="Times New Roman" w:hAnsi="Times New Roman" w:cs="Times New Roman"/>
                <w:sz w:val="28"/>
                <w:szCs w:val="28"/>
                <w:lang w:val="uk-UA"/>
              </w:rPr>
            </w:pPr>
          </w:p>
        </w:tc>
        <w:tc>
          <w:tcPr>
            <w:tcW w:w="798" w:type="dxa"/>
          </w:tcPr>
          <w:p w14:paraId="016AF500" w14:textId="7E23081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302F3DBC" w14:textId="6A233A34"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5B3EEF4B" w14:textId="77777777" w:rsidTr="00BA0D43">
        <w:trPr>
          <w:trHeight w:val="1386"/>
        </w:trPr>
        <w:tc>
          <w:tcPr>
            <w:tcW w:w="993" w:type="dxa"/>
          </w:tcPr>
          <w:p w14:paraId="4225F08A"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A91D74C" w14:textId="31C843DF"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Дорош Роман Васильович, дружина Дорош Олена Самвелівна, син Дорош Павло Романович</w:t>
            </w:r>
            <w:r>
              <w:rPr>
                <w:rFonts w:ascii="Times New Roman" w:hAnsi="Times New Roman" w:cs="Times New Roman"/>
                <w:sz w:val="28"/>
                <w:szCs w:val="28"/>
                <w:lang w:val="uk-UA"/>
              </w:rPr>
              <w:t>, син Дорош Олександр Романович</w:t>
            </w:r>
            <w:r w:rsidRPr="00E07C4F">
              <w:rPr>
                <w:rFonts w:ascii="Times New Roman" w:hAnsi="Times New Roman" w:cs="Times New Roman"/>
                <w:sz w:val="28"/>
                <w:szCs w:val="28"/>
                <w:lang w:val="uk-UA"/>
              </w:rPr>
              <w:t xml:space="preserve"> </w:t>
            </w:r>
          </w:p>
        </w:tc>
        <w:tc>
          <w:tcPr>
            <w:tcW w:w="798" w:type="dxa"/>
          </w:tcPr>
          <w:p w14:paraId="37FD3ADA" w14:textId="18B3EFD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4</w:t>
            </w:r>
          </w:p>
        </w:tc>
        <w:tc>
          <w:tcPr>
            <w:tcW w:w="3402" w:type="dxa"/>
          </w:tcPr>
          <w:p w14:paraId="6C33835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6014E3F2" w14:textId="77777777" w:rsidTr="00BA0D43">
        <w:trPr>
          <w:trHeight w:val="1361"/>
        </w:trPr>
        <w:tc>
          <w:tcPr>
            <w:tcW w:w="993" w:type="dxa"/>
          </w:tcPr>
          <w:p w14:paraId="738E8FAD"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6A06B6A" w14:textId="41C879E8"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Вовкодав Ірина Володимирівна, чоловік Вовкодав Сергій Валерійович, д</w:t>
            </w:r>
            <w:r>
              <w:rPr>
                <w:rFonts w:ascii="Times New Roman" w:hAnsi="Times New Roman" w:cs="Times New Roman"/>
                <w:sz w:val="28"/>
                <w:szCs w:val="28"/>
                <w:lang w:val="uk-UA"/>
              </w:rPr>
              <w:t>онька Вовкодав Поліна Сергіївна</w:t>
            </w:r>
            <w:r w:rsidRPr="00E07C4F">
              <w:rPr>
                <w:rFonts w:ascii="Times New Roman" w:hAnsi="Times New Roman" w:cs="Times New Roman"/>
                <w:sz w:val="28"/>
                <w:szCs w:val="28"/>
                <w:lang w:val="uk-UA"/>
              </w:rPr>
              <w:t xml:space="preserve"> </w:t>
            </w:r>
          </w:p>
        </w:tc>
        <w:tc>
          <w:tcPr>
            <w:tcW w:w="798" w:type="dxa"/>
          </w:tcPr>
          <w:p w14:paraId="0345B1FB" w14:textId="658346BD"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06A7059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1B2BF7E2" w14:textId="77777777" w:rsidTr="00BA0D43">
        <w:trPr>
          <w:trHeight w:val="487"/>
        </w:trPr>
        <w:tc>
          <w:tcPr>
            <w:tcW w:w="993" w:type="dxa"/>
          </w:tcPr>
          <w:p w14:paraId="69D3F0A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18B67ED" w14:textId="7CE6CE69"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Лангенштейн Ірина Ігорівна</w:t>
            </w:r>
            <w:r w:rsidRPr="00E07C4F">
              <w:rPr>
                <w:rFonts w:ascii="Times New Roman" w:hAnsi="Times New Roman" w:cs="Times New Roman"/>
                <w:sz w:val="28"/>
                <w:szCs w:val="28"/>
                <w:lang w:val="uk-UA"/>
              </w:rPr>
              <w:t xml:space="preserve"> </w:t>
            </w:r>
          </w:p>
        </w:tc>
        <w:tc>
          <w:tcPr>
            <w:tcW w:w="798" w:type="dxa"/>
          </w:tcPr>
          <w:p w14:paraId="5C1E8F8A" w14:textId="7053FB8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08B8B488"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09E0BF97" w14:textId="77777777" w:rsidTr="00BA0D43">
        <w:trPr>
          <w:trHeight w:val="1106"/>
        </w:trPr>
        <w:tc>
          <w:tcPr>
            <w:tcW w:w="993" w:type="dxa"/>
          </w:tcPr>
          <w:p w14:paraId="1005BAB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CAF4AAE" w14:textId="624FEB9C"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Білий Микола Євгенійович, дружина Біла Яна Валентинів</w:t>
            </w:r>
            <w:r>
              <w:rPr>
                <w:rFonts w:ascii="Times New Roman" w:hAnsi="Times New Roman" w:cs="Times New Roman"/>
                <w:sz w:val="28"/>
                <w:szCs w:val="28"/>
                <w:lang w:val="uk-UA"/>
              </w:rPr>
              <w:t>на, донька Біла Кіра Миколаївна</w:t>
            </w:r>
            <w:r w:rsidRPr="00E07C4F">
              <w:rPr>
                <w:rFonts w:ascii="Times New Roman" w:hAnsi="Times New Roman" w:cs="Times New Roman"/>
                <w:sz w:val="28"/>
                <w:szCs w:val="28"/>
                <w:lang w:val="uk-UA"/>
              </w:rPr>
              <w:t xml:space="preserve"> </w:t>
            </w:r>
          </w:p>
        </w:tc>
        <w:tc>
          <w:tcPr>
            <w:tcW w:w="798" w:type="dxa"/>
          </w:tcPr>
          <w:p w14:paraId="6BD0E1DB" w14:textId="68C2F38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021B35C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77E02BBB" w14:textId="77777777" w:rsidTr="00BA0D43">
        <w:tc>
          <w:tcPr>
            <w:tcW w:w="993" w:type="dxa"/>
          </w:tcPr>
          <w:p w14:paraId="5B814A34"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E5DFF13" w14:textId="77777777" w:rsidR="00BA0D43"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Зо</w:t>
            </w:r>
            <w:r>
              <w:rPr>
                <w:rFonts w:ascii="Times New Roman" w:hAnsi="Times New Roman" w:cs="Times New Roman"/>
                <w:sz w:val="28"/>
                <w:szCs w:val="28"/>
                <w:lang w:val="uk-UA"/>
              </w:rPr>
              <w:t>лотаревська Ольга Олександрівна</w:t>
            </w:r>
          </w:p>
          <w:p w14:paraId="67278F4C" w14:textId="4D0C5D24"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73B1376A" w14:textId="5E54743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7119F612"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25E9C0F1" w14:textId="77777777" w:rsidTr="00BA0D43">
        <w:tc>
          <w:tcPr>
            <w:tcW w:w="993" w:type="dxa"/>
          </w:tcPr>
          <w:p w14:paraId="7EFA0BE9" w14:textId="15D2B4F4" w:rsidR="00BA0D43" w:rsidRPr="00995E86" w:rsidRDefault="00BA0D43" w:rsidP="00995E86">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59A7ED84" w14:textId="4F74C0EB" w:rsidR="00BA0D43" w:rsidRPr="00E07C4F" w:rsidRDefault="00BA0D43" w:rsidP="00995E86">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1A4FD52B" w14:textId="4D19CDC3" w:rsidR="00BA0D43" w:rsidRPr="00E07C4F" w:rsidRDefault="00BA0D43" w:rsidP="00995E86">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3</w:t>
            </w:r>
          </w:p>
        </w:tc>
        <w:tc>
          <w:tcPr>
            <w:tcW w:w="3402" w:type="dxa"/>
          </w:tcPr>
          <w:p w14:paraId="509CAEC6" w14:textId="4331A74D"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FDDC5A3" w14:textId="77777777" w:rsidTr="00BA0D43">
        <w:tc>
          <w:tcPr>
            <w:tcW w:w="993" w:type="dxa"/>
          </w:tcPr>
          <w:p w14:paraId="08DCCF4B" w14:textId="77777777" w:rsidR="00BA0D43" w:rsidRPr="00E07C4F" w:rsidRDefault="00BA0D43" w:rsidP="00995E86">
            <w:pPr>
              <w:pStyle w:val="af4"/>
              <w:numPr>
                <w:ilvl w:val="0"/>
                <w:numId w:val="20"/>
              </w:numPr>
              <w:rPr>
                <w:rFonts w:ascii="Times New Roman" w:hAnsi="Times New Roman" w:cs="Times New Roman"/>
                <w:bCs/>
                <w:sz w:val="28"/>
                <w:szCs w:val="28"/>
                <w:lang w:val="uk-UA"/>
              </w:rPr>
            </w:pPr>
          </w:p>
        </w:tc>
        <w:tc>
          <w:tcPr>
            <w:tcW w:w="4565" w:type="dxa"/>
          </w:tcPr>
          <w:p w14:paraId="40F1E03E" w14:textId="1949B618"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bCs/>
                <w:sz w:val="28"/>
                <w:szCs w:val="28"/>
                <w:lang w:val="uk-UA"/>
              </w:rPr>
              <w:t>Бондар Олександр Олексійович, дружина Бондар Наталія Миколаївна, доньк</w:t>
            </w:r>
            <w:r>
              <w:rPr>
                <w:rFonts w:ascii="Times New Roman" w:hAnsi="Times New Roman" w:cs="Times New Roman"/>
                <w:bCs/>
                <w:sz w:val="28"/>
                <w:szCs w:val="28"/>
                <w:lang w:val="uk-UA"/>
              </w:rPr>
              <w:t>а Бондар Елеонора Олександрівна</w:t>
            </w:r>
            <w:r w:rsidRPr="00E07C4F">
              <w:rPr>
                <w:rFonts w:ascii="Times New Roman" w:hAnsi="Times New Roman" w:cs="Times New Roman"/>
                <w:bCs/>
                <w:sz w:val="28"/>
                <w:szCs w:val="28"/>
                <w:lang w:val="uk-UA"/>
              </w:rPr>
              <w:t xml:space="preserve"> </w:t>
            </w:r>
          </w:p>
        </w:tc>
        <w:tc>
          <w:tcPr>
            <w:tcW w:w="798" w:type="dxa"/>
          </w:tcPr>
          <w:p w14:paraId="1A347A53" w14:textId="1869A9B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0850B58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7253B5B4" w14:textId="77777777" w:rsidTr="00BA0D43">
        <w:tc>
          <w:tcPr>
            <w:tcW w:w="993" w:type="dxa"/>
          </w:tcPr>
          <w:p w14:paraId="6AEE8A6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E633856" w14:textId="6C072C04"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Сергєєва Валерія Віталіївна</w:t>
            </w:r>
            <w:r w:rsidRPr="00E07C4F">
              <w:rPr>
                <w:rFonts w:ascii="Times New Roman" w:hAnsi="Times New Roman" w:cs="Times New Roman"/>
                <w:sz w:val="28"/>
                <w:szCs w:val="28"/>
                <w:lang w:val="uk-UA"/>
              </w:rPr>
              <w:t xml:space="preserve"> </w:t>
            </w:r>
          </w:p>
        </w:tc>
        <w:tc>
          <w:tcPr>
            <w:tcW w:w="798" w:type="dxa"/>
          </w:tcPr>
          <w:p w14:paraId="3F753201" w14:textId="44D3F97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032C2508"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22F87431" w14:textId="77777777" w:rsidTr="00BA0D43">
        <w:tc>
          <w:tcPr>
            <w:tcW w:w="993" w:type="dxa"/>
          </w:tcPr>
          <w:p w14:paraId="4011C8E8" w14:textId="77777777" w:rsidR="00BA0D43" w:rsidRPr="00E07C4F" w:rsidRDefault="00BA0D43" w:rsidP="00995E86">
            <w:pPr>
              <w:pStyle w:val="af4"/>
              <w:numPr>
                <w:ilvl w:val="0"/>
                <w:numId w:val="20"/>
              </w:numPr>
              <w:rPr>
                <w:rFonts w:ascii="Times New Roman" w:hAnsi="Times New Roman" w:cs="Times New Roman"/>
                <w:bCs/>
                <w:sz w:val="28"/>
                <w:szCs w:val="28"/>
                <w:lang w:val="uk-UA"/>
              </w:rPr>
            </w:pPr>
          </w:p>
        </w:tc>
        <w:tc>
          <w:tcPr>
            <w:tcW w:w="4565" w:type="dxa"/>
          </w:tcPr>
          <w:p w14:paraId="7EB4DC1B" w14:textId="600D77D9"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bCs/>
                <w:sz w:val="28"/>
                <w:szCs w:val="28"/>
                <w:lang w:val="uk-UA"/>
              </w:rPr>
              <w:t>Стефанов Антон Олександрович</w:t>
            </w:r>
            <w:r w:rsidRPr="00E07C4F">
              <w:rPr>
                <w:rFonts w:ascii="Times New Roman" w:hAnsi="Times New Roman" w:cs="Times New Roman"/>
                <w:bCs/>
                <w:sz w:val="28"/>
                <w:szCs w:val="28"/>
                <w:lang w:val="uk-UA"/>
              </w:rPr>
              <w:t xml:space="preserve"> </w:t>
            </w:r>
          </w:p>
        </w:tc>
        <w:tc>
          <w:tcPr>
            <w:tcW w:w="798" w:type="dxa"/>
          </w:tcPr>
          <w:p w14:paraId="7B6CF7A2" w14:textId="3DE0B0A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23602C98"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54F63485" w14:textId="77777777" w:rsidTr="00BA0D43">
        <w:tc>
          <w:tcPr>
            <w:tcW w:w="993" w:type="dxa"/>
          </w:tcPr>
          <w:p w14:paraId="32B50D5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E2AD540" w14:textId="5FFC93DD"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Логвінова Наталія Олександрівна, чоловік Канурін Сергій Миколайович, син Логвінов Сергій Олегович, донька Коротаєва Вікторія Русланівн</w:t>
            </w:r>
            <w:r>
              <w:rPr>
                <w:rFonts w:ascii="Times New Roman" w:hAnsi="Times New Roman" w:cs="Times New Roman"/>
                <w:sz w:val="28"/>
                <w:szCs w:val="28"/>
                <w:lang w:val="uk-UA"/>
              </w:rPr>
              <w:t>а, син Канурін Артем Сергійович</w:t>
            </w:r>
            <w:r w:rsidRPr="00E07C4F">
              <w:rPr>
                <w:rFonts w:ascii="Times New Roman" w:hAnsi="Times New Roman" w:cs="Times New Roman"/>
                <w:sz w:val="28"/>
                <w:szCs w:val="28"/>
                <w:lang w:val="uk-UA"/>
              </w:rPr>
              <w:t xml:space="preserve"> </w:t>
            </w:r>
          </w:p>
        </w:tc>
        <w:tc>
          <w:tcPr>
            <w:tcW w:w="798" w:type="dxa"/>
          </w:tcPr>
          <w:p w14:paraId="2C43E353" w14:textId="54FA2A7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5</w:t>
            </w:r>
          </w:p>
        </w:tc>
        <w:tc>
          <w:tcPr>
            <w:tcW w:w="3402" w:type="dxa"/>
          </w:tcPr>
          <w:p w14:paraId="6E9B9EC8"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6A79E4B0" w14:textId="77777777" w:rsidTr="00BA0D43">
        <w:tc>
          <w:tcPr>
            <w:tcW w:w="993" w:type="dxa"/>
          </w:tcPr>
          <w:p w14:paraId="78CC750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A893EC1" w14:textId="52BB45A8"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Папахов Олександ Юрійович</w:t>
            </w:r>
            <w:r w:rsidRPr="00E07C4F">
              <w:rPr>
                <w:rFonts w:ascii="Times New Roman" w:hAnsi="Times New Roman" w:cs="Times New Roman"/>
                <w:sz w:val="28"/>
                <w:szCs w:val="28"/>
                <w:lang w:val="uk-UA"/>
              </w:rPr>
              <w:t xml:space="preserve"> </w:t>
            </w:r>
          </w:p>
        </w:tc>
        <w:tc>
          <w:tcPr>
            <w:tcW w:w="798" w:type="dxa"/>
          </w:tcPr>
          <w:p w14:paraId="1E3944E9" w14:textId="1A3B624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4F1571BB"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78</w:t>
            </w:r>
          </w:p>
        </w:tc>
      </w:tr>
      <w:tr w:rsidR="00BA0D43" w:rsidRPr="00E07C4F" w14:paraId="1FBDFF87" w14:textId="77777777" w:rsidTr="00BA0D43">
        <w:tc>
          <w:tcPr>
            <w:tcW w:w="993" w:type="dxa"/>
          </w:tcPr>
          <w:p w14:paraId="12E7A6F0" w14:textId="77777777" w:rsidR="00BA0D43" w:rsidRPr="00E07C4F" w:rsidRDefault="00BA0D43" w:rsidP="00995E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D72E9D7" w14:textId="77777777" w:rsidR="00BA0D43" w:rsidRDefault="00BA0D43" w:rsidP="00995E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Назаров Володими</w:t>
            </w:r>
            <w:r>
              <w:rPr>
                <w:rFonts w:ascii="Times New Roman" w:hAnsi="Times New Roman" w:cs="Times New Roman"/>
                <w:sz w:val="28"/>
                <w:szCs w:val="28"/>
                <w:lang w:val="uk-UA"/>
              </w:rPr>
              <w:t>р Сергійович</w:t>
            </w:r>
            <w:r w:rsidRPr="00E07C4F">
              <w:rPr>
                <w:rFonts w:ascii="Times New Roman" w:hAnsi="Times New Roman" w:cs="Times New Roman"/>
                <w:sz w:val="28"/>
                <w:szCs w:val="28"/>
                <w:lang w:val="uk-UA"/>
              </w:rPr>
              <w:t xml:space="preserve"> </w:t>
            </w:r>
          </w:p>
          <w:p w14:paraId="015235A7" w14:textId="4E0DA0FF" w:rsidR="00231B5E" w:rsidRPr="00E07C4F" w:rsidRDefault="00231B5E" w:rsidP="00995E86">
            <w:pPr>
              <w:widowControl w:val="0"/>
              <w:tabs>
                <w:tab w:val="left" w:pos="2712"/>
              </w:tabs>
              <w:ind w:right="57"/>
              <w:rPr>
                <w:rFonts w:ascii="Times New Roman" w:hAnsi="Times New Roman" w:cs="Times New Roman"/>
                <w:sz w:val="28"/>
                <w:szCs w:val="28"/>
                <w:lang w:val="uk-UA"/>
              </w:rPr>
            </w:pPr>
          </w:p>
        </w:tc>
        <w:tc>
          <w:tcPr>
            <w:tcW w:w="798" w:type="dxa"/>
          </w:tcPr>
          <w:p w14:paraId="49E107E2" w14:textId="6D8E67CD" w:rsidR="00BA0D43" w:rsidRPr="00E07C4F" w:rsidRDefault="00BA0D43" w:rsidP="00995E86">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5416AC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112</w:t>
            </w:r>
          </w:p>
        </w:tc>
      </w:tr>
      <w:tr w:rsidR="00BA0D43" w:rsidRPr="00E07C4F" w14:paraId="181E7B5E" w14:textId="77777777" w:rsidTr="00BA0D43">
        <w:tc>
          <w:tcPr>
            <w:tcW w:w="993" w:type="dxa"/>
          </w:tcPr>
          <w:p w14:paraId="6EA46ABA"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078D7D6" w14:textId="474C1C1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йко Ганна Юрії</w:t>
            </w:r>
            <w:r>
              <w:rPr>
                <w:rFonts w:ascii="Times New Roman" w:hAnsi="Times New Roman" w:cs="Times New Roman"/>
                <w:sz w:val="28"/>
                <w:szCs w:val="28"/>
                <w:lang w:val="uk-UA"/>
              </w:rPr>
              <w:t>вна, син Савін Максим Дмитрович</w:t>
            </w:r>
            <w:r w:rsidRPr="00E07C4F">
              <w:rPr>
                <w:rFonts w:ascii="Times New Roman" w:hAnsi="Times New Roman" w:cs="Times New Roman"/>
                <w:sz w:val="28"/>
                <w:szCs w:val="28"/>
                <w:lang w:val="uk-UA"/>
              </w:rPr>
              <w:t xml:space="preserve"> </w:t>
            </w:r>
          </w:p>
        </w:tc>
        <w:tc>
          <w:tcPr>
            <w:tcW w:w="798" w:type="dxa"/>
          </w:tcPr>
          <w:p w14:paraId="46FD005D" w14:textId="75AB872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1B163EF"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3.2019 № 112</w:t>
            </w:r>
          </w:p>
        </w:tc>
      </w:tr>
      <w:tr w:rsidR="00BA0D43" w:rsidRPr="00E07C4F" w14:paraId="60A74ED6" w14:textId="77777777" w:rsidTr="00BA0D43">
        <w:tc>
          <w:tcPr>
            <w:tcW w:w="993" w:type="dxa"/>
          </w:tcPr>
          <w:p w14:paraId="5E6BBDA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89AB94D"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орін Є. М.</w:t>
            </w:r>
          </w:p>
          <w:p w14:paraId="23B2A0F4" w14:textId="349F4D78" w:rsidR="00231B5E" w:rsidRPr="00E07C4F" w:rsidRDefault="00231B5E" w:rsidP="00995E86">
            <w:pPr>
              <w:ind w:left="14"/>
              <w:rPr>
                <w:rFonts w:ascii="Times New Roman" w:hAnsi="Times New Roman" w:cs="Times New Roman"/>
                <w:sz w:val="28"/>
                <w:szCs w:val="28"/>
                <w:lang w:val="uk-UA"/>
              </w:rPr>
            </w:pPr>
          </w:p>
        </w:tc>
        <w:tc>
          <w:tcPr>
            <w:tcW w:w="798" w:type="dxa"/>
          </w:tcPr>
          <w:p w14:paraId="16D57C19" w14:textId="2354E47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EB0AB7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9</w:t>
            </w:r>
          </w:p>
        </w:tc>
      </w:tr>
      <w:tr w:rsidR="00BA0D43" w:rsidRPr="00E07C4F" w14:paraId="5BF32299" w14:textId="77777777" w:rsidTr="00BA0D43">
        <w:tc>
          <w:tcPr>
            <w:tcW w:w="993" w:type="dxa"/>
          </w:tcPr>
          <w:p w14:paraId="2A532D85"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2C387E1"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юков О. О.</w:t>
            </w:r>
          </w:p>
          <w:p w14:paraId="0DFC81E1" w14:textId="2E450EBD" w:rsidR="00231B5E" w:rsidRPr="00E07C4F" w:rsidRDefault="00231B5E" w:rsidP="00995E86">
            <w:pPr>
              <w:ind w:left="14"/>
              <w:rPr>
                <w:rFonts w:ascii="Times New Roman" w:hAnsi="Times New Roman" w:cs="Times New Roman"/>
                <w:sz w:val="28"/>
                <w:szCs w:val="28"/>
                <w:lang w:val="uk-UA"/>
              </w:rPr>
            </w:pPr>
          </w:p>
        </w:tc>
        <w:tc>
          <w:tcPr>
            <w:tcW w:w="798" w:type="dxa"/>
          </w:tcPr>
          <w:p w14:paraId="2B0F4478" w14:textId="0EBA720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76D2C8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9</w:t>
            </w:r>
          </w:p>
        </w:tc>
      </w:tr>
      <w:tr w:rsidR="00BA0D43" w:rsidRPr="00E07C4F" w14:paraId="1ECC4CC7" w14:textId="77777777" w:rsidTr="00BA0D43">
        <w:tc>
          <w:tcPr>
            <w:tcW w:w="993" w:type="dxa"/>
          </w:tcPr>
          <w:p w14:paraId="7E2389E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2409276"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к Ю. А.</w:t>
            </w:r>
          </w:p>
          <w:p w14:paraId="45E54B11" w14:textId="69C9CF53" w:rsidR="00231B5E" w:rsidRPr="00E07C4F" w:rsidRDefault="00231B5E" w:rsidP="00995E86">
            <w:pPr>
              <w:ind w:left="14"/>
              <w:rPr>
                <w:rFonts w:ascii="Times New Roman" w:hAnsi="Times New Roman" w:cs="Times New Roman"/>
                <w:sz w:val="28"/>
                <w:szCs w:val="28"/>
                <w:lang w:val="uk-UA"/>
              </w:rPr>
            </w:pPr>
          </w:p>
        </w:tc>
        <w:tc>
          <w:tcPr>
            <w:tcW w:w="798" w:type="dxa"/>
          </w:tcPr>
          <w:p w14:paraId="087DA29F" w14:textId="7F4106B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C7DD484"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3.2019</w:t>
            </w:r>
          </w:p>
        </w:tc>
      </w:tr>
      <w:tr w:rsidR="00BA0D43" w:rsidRPr="00E07C4F" w14:paraId="3E895A66" w14:textId="77777777" w:rsidTr="00BA0D43">
        <w:tc>
          <w:tcPr>
            <w:tcW w:w="993" w:type="dxa"/>
          </w:tcPr>
          <w:p w14:paraId="21F51351"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23F9CE6"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w:t>
            </w:r>
            <w:r>
              <w:rPr>
                <w:rFonts w:ascii="Times New Roman" w:hAnsi="Times New Roman" w:cs="Times New Roman"/>
                <w:sz w:val="28"/>
                <w:szCs w:val="28"/>
                <w:lang w:val="uk-UA"/>
              </w:rPr>
              <w:t>лійник Володимир Володимирович</w:t>
            </w:r>
          </w:p>
          <w:p w14:paraId="61561142" w14:textId="5D9A046B" w:rsidR="00231B5E" w:rsidRPr="00E07C4F" w:rsidRDefault="00231B5E" w:rsidP="00995E86">
            <w:pPr>
              <w:ind w:left="14"/>
              <w:rPr>
                <w:rFonts w:ascii="Times New Roman" w:hAnsi="Times New Roman" w:cs="Times New Roman"/>
                <w:sz w:val="28"/>
                <w:szCs w:val="28"/>
                <w:lang w:val="uk-UA"/>
              </w:rPr>
            </w:pPr>
          </w:p>
        </w:tc>
        <w:tc>
          <w:tcPr>
            <w:tcW w:w="798" w:type="dxa"/>
          </w:tcPr>
          <w:p w14:paraId="3DE1093D" w14:textId="7CCEF8E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23642795" w14:textId="57A87D3C"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3.2019 № 121</w:t>
            </w:r>
          </w:p>
        </w:tc>
      </w:tr>
      <w:tr w:rsidR="00BA0D43" w:rsidRPr="00E07C4F" w14:paraId="23F2FDAD" w14:textId="77777777" w:rsidTr="00BA0D43">
        <w:tc>
          <w:tcPr>
            <w:tcW w:w="993" w:type="dxa"/>
          </w:tcPr>
          <w:p w14:paraId="6147DF97" w14:textId="0A71BC57" w:rsidR="00BA0D43" w:rsidRPr="00995E86"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D598E7B" w14:textId="4852FCB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FBBCA5F" w14:textId="32B5F1A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9BED80" w14:textId="77041F8D"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BAB2560" w14:textId="77777777" w:rsidTr="00BA0D43">
        <w:tc>
          <w:tcPr>
            <w:tcW w:w="993" w:type="dxa"/>
          </w:tcPr>
          <w:p w14:paraId="6A01665A"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C819F1E"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доркіна Д. В.</w:t>
            </w:r>
          </w:p>
          <w:p w14:paraId="48D7112A" w14:textId="51F2C877" w:rsidR="00231B5E" w:rsidRPr="00E07C4F" w:rsidRDefault="00231B5E" w:rsidP="00995E86">
            <w:pPr>
              <w:ind w:left="14"/>
              <w:rPr>
                <w:rFonts w:ascii="Times New Roman" w:hAnsi="Times New Roman" w:cs="Times New Roman"/>
                <w:sz w:val="28"/>
                <w:szCs w:val="28"/>
                <w:lang w:val="uk-UA"/>
              </w:rPr>
            </w:pPr>
          </w:p>
        </w:tc>
        <w:tc>
          <w:tcPr>
            <w:tcW w:w="798" w:type="dxa"/>
          </w:tcPr>
          <w:p w14:paraId="7DBA4AE6" w14:textId="08FF01A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FAC22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4.2019 № 82</w:t>
            </w:r>
          </w:p>
        </w:tc>
      </w:tr>
      <w:tr w:rsidR="00BA0D43" w:rsidRPr="00E07C4F" w14:paraId="29A93D20" w14:textId="77777777" w:rsidTr="00BA0D43">
        <w:tc>
          <w:tcPr>
            <w:tcW w:w="993" w:type="dxa"/>
          </w:tcPr>
          <w:p w14:paraId="3EB495B4"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3C21CB5" w14:textId="77777777" w:rsidR="00BA0D43"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Нестеров Олександр Сергійович</w:t>
            </w:r>
            <w:r w:rsidRPr="00E07C4F">
              <w:rPr>
                <w:rFonts w:ascii="Times New Roman" w:hAnsi="Times New Roman" w:cs="Times New Roman"/>
                <w:sz w:val="28"/>
                <w:szCs w:val="28"/>
                <w:lang w:val="uk-UA"/>
              </w:rPr>
              <w:t xml:space="preserve"> </w:t>
            </w:r>
          </w:p>
          <w:p w14:paraId="1A2DDF1E" w14:textId="71FE5D24" w:rsidR="00231B5E" w:rsidRPr="00E07C4F" w:rsidRDefault="00231B5E" w:rsidP="00995E86">
            <w:pPr>
              <w:ind w:left="14"/>
              <w:rPr>
                <w:rFonts w:ascii="Times New Roman" w:hAnsi="Times New Roman" w:cs="Times New Roman"/>
                <w:sz w:val="28"/>
                <w:szCs w:val="28"/>
                <w:lang w:val="uk-UA"/>
              </w:rPr>
            </w:pPr>
          </w:p>
        </w:tc>
        <w:tc>
          <w:tcPr>
            <w:tcW w:w="798" w:type="dxa"/>
          </w:tcPr>
          <w:p w14:paraId="6CD53C57" w14:textId="018BA8E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D7CD2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4.2019 № 82</w:t>
            </w:r>
          </w:p>
        </w:tc>
      </w:tr>
      <w:tr w:rsidR="00BA0D43" w:rsidRPr="00E07C4F" w14:paraId="38B9E4EE" w14:textId="77777777" w:rsidTr="00BA0D43">
        <w:tc>
          <w:tcPr>
            <w:tcW w:w="993" w:type="dxa"/>
          </w:tcPr>
          <w:p w14:paraId="18E041AC"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69CA32F" w14:textId="59C8560A"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удак Марина Юріївна, чоло</w:t>
            </w:r>
            <w:r>
              <w:rPr>
                <w:rFonts w:ascii="Times New Roman" w:hAnsi="Times New Roman" w:cs="Times New Roman"/>
                <w:sz w:val="28"/>
                <w:szCs w:val="28"/>
                <w:lang w:val="uk-UA"/>
              </w:rPr>
              <w:t>вік Судак Валерій Валерійович</w:t>
            </w:r>
            <w:r w:rsidRPr="00E07C4F">
              <w:rPr>
                <w:rFonts w:ascii="Times New Roman" w:hAnsi="Times New Roman" w:cs="Times New Roman"/>
                <w:sz w:val="28"/>
                <w:szCs w:val="28"/>
                <w:lang w:val="uk-UA"/>
              </w:rPr>
              <w:t xml:space="preserve"> </w:t>
            </w:r>
          </w:p>
        </w:tc>
        <w:tc>
          <w:tcPr>
            <w:tcW w:w="798" w:type="dxa"/>
          </w:tcPr>
          <w:p w14:paraId="322D13AC" w14:textId="249DB2F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0C2FB9A2"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9 № 147</w:t>
            </w:r>
          </w:p>
        </w:tc>
      </w:tr>
      <w:tr w:rsidR="00BA0D43" w:rsidRPr="00E07C4F" w14:paraId="2CA6561B" w14:textId="77777777" w:rsidTr="00BA0D43">
        <w:tc>
          <w:tcPr>
            <w:tcW w:w="993" w:type="dxa"/>
          </w:tcPr>
          <w:p w14:paraId="45964883"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44D3DED" w14:textId="77777777" w:rsidR="00BA0D43"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Чаплинський Ігор Володимирович</w:t>
            </w:r>
          </w:p>
          <w:p w14:paraId="11846010" w14:textId="681273F2" w:rsidR="00231B5E" w:rsidRPr="00E07C4F" w:rsidRDefault="00231B5E" w:rsidP="00995E86">
            <w:pPr>
              <w:ind w:left="14"/>
              <w:rPr>
                <w:rFonts w:ascii="Times New Roman" w:hAnsi="Times New Roman" w:cs="Times New Roman"/>
                <w:sz w:val="28"/>
                <w:szCs w:val="28"/>
                <w:lang w:val="uk-UA"/>
              </w:rPr>
            </w:pPr>
          </w:p>
        </w:tc>
        <w:tc>
          <w:tcPr>
            <w:tcW w:w="798" w:type="dxa"/>
          </w:tcPr>
          <w:p w14:paraId="1E6604D4" w14:textId="48A56B6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3829D23"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4.2019 № 147</w:t>
            </w:r>
          </w:p>
        </w:tc>
      </w:tr>
      <w:tr w:rsidR="00BA0D43" w:rsidRPr="00E07C4F" w14:paraId="56FB4263" w14:textId="77777777" w:rsidTr="00BA0D43">
        <w:trPr>
          <w:trHeight w:val="1745"/>
        </w:trPr>
        <w:tc>
          <w:tcPr>
            <w:tcW w:w="993" w:type="dxa"/>
          </w:tcPr>
          <w:p w14:paraId="17A5B56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2C9A49F" w14:textId="6DF6B521"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ила Марина Сергіївна, син Прохоренко Ілля Володимирович, син Прохоренко Назар Володимирович, син</w:t>
            </w:r>
            <w:r>
              <w:rPr>
                <w:rFonts w:ascii="Times New Roman" w:hAnsi="Times New Roman" w:cs="Times New Roman"/>
                <w:sz w:val="28"/>
                <w:szCs w:val="28"/>
                <w:lang w:val="uk-UA"/>
              </w:rPr>
              <w:t xml:space="preserve"> Прохоренко Кіріл Володимирович</w:t>
            </w:r>
            <w:r w:rsidRPr="00E07C4F">
              <w:rPr>
                <w:rFonts w:ascii="Times New Roman" w:hAnsi="Times New Roman" w:cs="Times New Roman"/>
                <w:sz w:val="28"/>
                <w:szCs w:val="28"/>
                <w:lang w:val="uk-UA"/>
              </w:rPr>
              <w:t xml:space="preserve"> </w:t>
            </w:r>
          </w:p>
        </w:tc>
        <w:tc>
          <w:tcPr>
            <w:tcW w:w="798" w:type="dxa"/>
          </w:tcPr>
          <w:p w14:paraId="3CBD4FEA" w14:textId="340B1CC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A5081A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108</w:t>
            </w:r>
          </w:p>
        </w:tc>
      </w:tr>
      <w:tr w:rsidR="00BA0D43" w:rsidRPr="00E07C4F" w14:paraId="28C78115" w14:textId="77777777" w:rsidTr="00BA0D43">
        <w:trPr>
          <w:trHeight w:val="1402"/>
        </w:trPr>
        <w:tc>
          <w:tcPr>
            <w:tcW w:w="993" w:type="dxa"/>
          </w:tcPr>
          <w:p w14:paraId="6DBD54AC" w14:textId="77777777" w:rsidR="00BA0D43" w:rsidRPr="00E07C4F" w:rsidRDefault="00BA0D43" w:rsidP="00995E86">
            <w:pPr>
              <w:pStyle w:val="af4"/>
              <w:numPr>
                <w:ilvl w:val="0"/>
                <w:numId w:val="20"/>
              </w:numPr>
              <w:rPr>
                <w:rFonts w:ascii="Times New Roman" w:hAnsi="Times New Roman" w:cs="Times New Roman"/>
                <w:bCs/>
                <w:sz w:val="28"/>
                <w:szCs w:val="28"/>
                <w:lang w:val="uk-UA"/>
              </w:rPr>
            </w:pPr>
          </w:p>
        </w:tc>
        <w:tc>
          <w:tcPr>
            <w:tcW w:w="4565" w:type="dxa"/>
          </w:tcPr>
          <w:p w14:paraId="1C2353C2" w14:textId="1D986A9F"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Обушенко Олександр Миколайович, дружина Обушенко Наталія Миколаївна, син Обушенко Наз</w:t>
            </w:r>
            <w:r>
              <w:rPr>
                <w:rFonts w:ascii="Times New Roman" w:hAnsi="Times New Roman" w:cs="Times New Roman"/>
                <w:bCs/>
                <w:sz w:val="28"/>
                <w:szCs w:val="28"/>
                <w:lang w:val="uk-UA"/>
              </w:rPr>
              <w:t>ар Олександрович</w:t>
            </w:r>
            <w:r w:rsidRPr="00E07C4F">
              <w:rPr>
                <w:rFonts w:ascii="Times New Roman" w:hAnsi="Times New Roman" w:cs="Times New Roman"/>
                <w:bCs/>
                <w:sz w:val="28"/>
                <w:szCs w:val="28"/>
                <w:lang w:val="uk-UA"/>
              </w:rPr>
              <w:t xml:space="preserve"> </w:t>
            </w:r>
          </w:p>
        </w:tc>
        <w:tc>
          <w:tcPr>
            <w:tcW w:w="798" w:type="dxa"/>
          </w:tcPr>
          <w:p w14:paraId="1250EB15" w14:textId="344B512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A24C5B"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124</w:t>
            </w:r>
          </w:p>
        </w:tc>
      </w:tr>
      <w:tr w:rsidR="00BA0D43" w:rsidRPr="00E07C4F" w14:paraId="5D97F5D6" w14:textId="77777777" w:rsidTr="00BA0D43">
        <w:trPr>
          <w:trHeight w:val="1124"/>
        </w:trPr>
        <w:tc>
          <w:tcPr>
            <w:tcW w:w="993" w:type="dxa"/>
          </w:tcPr>
          <w:p w14:paraId="5526E0E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CBE03DE" w14:textId="3BADD804"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Левкович Павло Георгійович, дружи</w:t>
            </w:r>
            <w:r>
              <w:rPr>
                <w:rFonts w:ascii="Times New Roman" w:hAnsi="Times New Roman" w:cs="Times New Roman"/>
                <w:sz w:val="28"/>
                <w:szCs w:val="28"/>
                <w:lang w:val="uk-UA"/>
              </w:rPr>
              <w:t>на Павленко Тетяна Анатоліївна</w:t>
            </w:r>
          </w:p>
        </w:tc>
        <w:tc>
          <w:tcPr>
            <w:tcW w:w="798" w:type="dxa"/>
          </w:tcPr>
          <w:p w14:paraId="00A75410" w14:textId="3038D1B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5169868"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124</w:t>
            </w:r>
          </w:p>
        </w:tc>
      </w:tr>
      <w:tr w:rsidR="00BA0D43" w:rsidRPr="00E07C4F" w14:paraId="19142746" w14:textId="77777777" w:rsidTr="00BA0D43">
        <w:trPr>
          <w:trHeight w:val="700"/>
        </w:trPr>
        <w:tc>
          <w:tcPr>
            <w:tcW w:w="993" w:type="dxa"/>
          </w:tcPr>
          <w:p w14:paraId="0E74A64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8D451A6" w14:textId="77777777" w:rsidR="00BA0D43"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Погрібняк Олекса</w:t>
            </w:r>
            <w:r>
              <w:rPr>
                <w:rFonts w:ascii="Times New Roman" w:hAnsi="Times New Roman" w:cs="Times New Roman"/>
                <w:sz w:val="28"/>
                <w:szCs w:val="28"/>
                <w:lang w:val="uk-UA"/>
              </w:rPr>
              <w:t>ндр Олександрович</w:t>
            </w:r>
            <w:r w:rsidRPr="00E07C4F">
              <w:rPr>
                <w:rFonts w:ascii="Times New Roman" w:hAnsi="Times New Roman" w:cs="Times New Roman"/>
                <w:sz w:val="28"/>
                <w:szCs w:val="28"/>
                <w:lang w:val="uk-UA"/>
              </w:rPr>
              <w:t xml:space="preserve"> </w:t>
            </w:r>
          </w:p>
          <w:p w14:paraId="1D6FB754" w14:textId="47B068B0" w:rsidR="00231B5E" w:rsidRPr="00E07C4F" w:rsidRDefault="00231B5E" w:rsidP="00995E86">
            <w:pPr>
              <w:rPr>
                <w:rFonts w:ascii="Times New Roman" w:hAnsi="Times New Roman" w:cs="Times New Roman"/>
                <w:sz w:val="28"/>
                <w:szCs w:val="28"/>
                <w:lang w:val="uk-UA"/>
              </w:rPr>
            </w:pPr>
          </w:p>
        </w:tc>
        <w:tc>
          <w:tcPr>
            <w:tcW w:w="798" w:type="dxa"/>
          </w:tcPr>
          <w:p w14:paraId="61D8D001" w14:textId="365A252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4678C3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124</w:t>
            </w:r>
          </w:p>
        </w:tc>
      </w:tr>
      <w:tr w:rsidR="00BA0D43" w:rsidRPr="00E07C4F" w14:paraId="60987949" w14:textId="77777777" w:rsidTr="00BA0D43">
        <w:tc>
          <w:tcPr>
            <w:tcW w:w="993" w:type="dxa"/>
          </w:tcPr>
          <w:p w14:paraId="136A88DB" w14:textId="77777777" w:rsidR="00BA0D43" w:rsidRPr="00E07C4F" w:rsidRDefault="00BA0D43" w:rsidP="00995E86">
            <w:pPr>
              <w:pStyle w:val="af4"/>
              <w:numPr>
                <w:ilvl w:val="0"/>
                <w:numId w:val="20"/>
              </w:numPr>
              <w:rPr>
                <w:rFonts w:ascii="Times New Roman" w:hAnsi="Times New Roman" w:cs="Times New Roman"/>
                <w:bCs/>
                <w:sz w:val="28"/>
                <w:szCs w:val="28"/>
                <w:lang w:val="uk-UA"/>
              </w:rPr>
            </w:pPr>
          </w:p>
        </w:tc>
        <w:tc>
          <w:tcPr>
            <w:tcW w:w="4565" w:type="dxa"/>
          </w:tcPr>
          <w:p w14:paraId="41F24CC5" w14:textId="77777777" w:rsidR="00BA0D43" w:rsidRDefault="00BA0D43" w:rsidP="00995E86">
            <w:pPr>
              <w:rPr>
                <w:rFonts w:ascii="Times New Roman" w:hAnsi="Times New Roman" w:cs="Times New Roman"/>
                <w:bCs/>
                <w:sz w:val="28"/>
                <w:szCs w:val="28"/>
                <w:lang w:val="uk-UA"/>
              </w:rPr>
            </w:pPr>
            <w:r>
              <w:rPr>
                <w:rFonts w:ascii="Times New Roman" w:hAnsi="Times New Roman" w:cs="Times New Roman"/>
                <w:bCs/>
                <w:sz w:val="28"/>
                <w:szCs w:val="28"/>
                <w:lang w:val="uk-UA"/>
              </w:rPr>
              <w:t>Руднєв Тарас Леонідович</w:t>
            </w:r>
            <w:r w:rsidRPr="00E07C4F">
              <w:rPr>
                <w:rFonts w:ascii="Times New Roman" w:hAnsi="Times New Roman" w:cs="Times New Roman"/>
                <w:bCs/>
                <w:sz w:val="28"/>
                <w:szCs w:val="28"/>
                <w:lang w:val="uk-UA"/>
              </w:rPr>
              <w:t xml:space="preserve"> </w:t>
            </w:r>
          </w:p>
          <w:p w14:paraId="0FD513E3" w14:textId="11388FD3" w:rsidR="00BA0D43" w:rsidRPr="00E07C4F" w:rsidRDefault="00BA0D43" w:rsidP="00995E86">
            <w:pPr>
              <w:rPr>
                <w:rFonts w:ascii="Times New Roman" w:hAnsi="Times New Roman" w:cs="Times New Roman"/>
                <w:sz w:val="28"/>
                <w:szCs w:val="28"/>
                <w:lang w:val="uk-UA"/>
              </w:rPr>
            </w:pPr>
          </w:p>
        </w:tc>
        <w:tc>
          <w:tcPr>
            <w:tcW w:w="798" w:type="dxa"/>
          </w:tcPr>
          <w:p w14:paraId="7C689798" w14:textId="1842CC5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52BBBCF"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124</w:t>
            </w:r>
          </w:p>
        </w:tc>
      </w:tr>
      <w:tr w:rsidR="00BA0D43" w:rsidRPr="00E07C4F" w14:paraId="15881A7C" w14:textId="77777777" w:rsidTr="00BA0D43">
        <w:tc>
          <w:tcPr>
            <w:tcW w:w="993" w:type="dxa"/>
          </w:tcPr>
          <w:p w14:paraId="35102839" w14:textId="149F53F9" w:rsidR="00BA0D43" w:rsidRPr="00995E86" w:rsidRDefault="00BA0D43" w:rsidP="00995E86">
            <w:pPr>
              <w:jc w:val="center"/>
              <w:rPr>
                <w:rFonts w:ascii="Times New Roman" w:hAnsi="Times New Roman" w:cs="Times New Roman"/>
                <w:sz w:val="28"/>
                <w:szCs w:val="28"/>
                <w:lang w:val="uk-UA"/>
              </w:rPr>
            </w:pPr>
            <w:r w:rsidRPr="00995E86">
              <w:rPr>
                <w:rFonts w:ascii="Times New Roman" w:hAnsi="Times New Roman" w:cs="Times New Roman"/>
                <w:sz w:val="28"/>
                <w:szCs w:val="28"/>
                <w:lang w:val="uk-UA"/>
              </w:rPr>
              <w:t>1</w:t>
            </w:r>
          </w:p>
        </w:tc>
        <w:tc>
          <w:tcPr>
            <w:tcW w:w="4565" w:type="dxa"/>
          </w:tcPr>
          <w:p w14:paraId="47E3EE45" w14:textId="3F653366"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E38A58F" w14:textId="2871B5E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AD6F00" w14:textId="285E312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1BD01045" w14:textId="77777777" w:rsidTr="00BA0D43">
        <w:tc>
          <w:tcPr>
            <w:tcW w:w="993" w:type="dxa"/>
          </w:tcPr>
          <w:p w14:paraId="1D3677D8"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D1163B6" w14:textId="723EC3CD"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Зеленська Юлія Володимирівна, чоловік Зеленський Євгеній Олександрович, с</w:t>
            </w:r>
            <w:r>
              <w:rPr>
                <w:rFonts w:ascii="Times New Roman" w:hAnsi="Times New Roman" w:cs="Times New Roman"/>
                <w:sz w:val="28"/>
                <w:szCs w:val="28"/>
                <w:lang w:val="uk-UA"/>
              </w:rPr>
              <w:t>ин Зеленський Назар Євгенійович</w:t>
            </w:r>
            <w:r w:rsidRPr="00E07C4F">
              <w:rPr>
                <w:rFonts w:ascii="Times New Roman" w:hAnsi="Times New Roman" w:cs="Times New Roman"/>
                <w:sz w:val="28"/>
                <w:szCs w:val="28"/>
                <w:lang w:val="uk-UA"/>
              </w:rPr>
              <w:t xml:space="preserve"> </w:t>
            </w:r>
          </w:p>
        </w:tc>
        <w:tc>
          <w:tcPr>
            <w:tcW w:w="798" w:type="dxa"/>
          </w:tcPr>
          <w:p w14:paraId="0F2B19CF" w14:textId="34B9919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DB2C1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124</w:t>
            </w:r>
          </w:p>
        </w:tc>
      </w:tr>
      <w:tr w:rsidR="00BA0D43" w:rsidRPr="00E07C4F" w14:paraId="30288246" w14:textId="77777777" w:rsidTr="00BA0D43">
        <w:tc>
          <w:tcPr>
            <w:tcW w:w="993" w:type="dxa"/>
          </w:tcPr>
          <w:p w14:paraId="1BC599CB"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0625595" w14:textId="65E4F642"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Дорогіна Олександра Сергіївн</w:t>
            </w:r>
            <w:r>
              <w:rPr>
                <w:rFonts w:ascii="Times New Roman" w:hAnsi="Times New Roman" w:cs="Times New Roman"/>
                <w:sz w:val="28"/>
                <w:szCs w:val="28"/>
                <w:lang w:val="uk-UA"/>
              </w:rPr>
              <w:t>а, син Дорогін Марк Ельдорович</w:t>
            </w:r>
          </w:p>
        </w:tc>
        <w:tc>
          <w:tcPr>
            <w:tcW w:w="798" w:type="dxa"/>
          </w:tcPr>
          <w:p w14:paraId="177A08D4" w14:textId="350ADEA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2317A9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124</w:t>
            </w:r>
          </w:p>
        </w:tc>
      </w:tr>
      <w:tr w:rsidR="00BA0D43" w:rsidRPr="00E07C4F" w14:paraId="1499CBAE" w14:textId="77777777" w:rsidTr="00BA0D43">
        <w:tc>
          <w:tcPr>
            <w:tcW w:w="993" w:type="dxa"/>
          </w:tcPr>
          <w:p w14:paraId="3ECF5BA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3FC2D79" w14:textId="6724EF7E"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bCs/>
                <w:sz w:val="28"/>
                <w:szCs w:val="28"/>
                <w:lang w:val="uk-UA"/>
              </w:rPr>
              <w:t>Сластухіна Ганна Джемільївна</w:t>
            </w:r>
            <w:r w:rsidRPr="00E07C4F">
              <w:rPr>
                <w:rFonts w:ascii="Times New Roman" w:hAnsi="Times New Roman" w:cs="Times New Roman"/>
                <w:bCs/>
                <w:sz w:val="28"/>
                <w:szCs w:val="28"/>
                <w:lang w:val="uk-UA"/>
              </w:rPr>
              <w:t xml:space="preserve"> </w:t>
            </w:r>
          </w:p>
        </w:tc>
        <w:tc>
          <w:tcPr>
            <w:tcW w:w="798" w:type="dxa"/>
          </w:tcPr>
          <w:p w14:paraId="6C6954F2" w14:textId="1238AD1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54E390D3" w14:textId="64932881"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9.04.2019 № 124</w:t>
            </w:r>
          </w:p>
        </w:tc>
      </w:tr>
      <w:tr w:rsidR="00BA0D43" w:rsidRPr="00E07C4F" w14:paraId="79C06F1A" w14:textId="77777777" w:rsidTr="00BA0D43">
        <w:tc>
          <w:tcPr>
            <w:tcW w:w="993" w:type="dxa"/>
          </w:tcPr>
          <w:p w14:paraId="38BB71A3"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A8C8C0F" w14:textId="3F3B938D"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рпенко Ол</w:t>
            </w:r>
            <w:r>
              <w:rPr>
                <w:rFonts w:ascii="Times New Roman" w:hAnsi="Times New Roman" w:cs="Times New Roman"/>
                <w:sz w:val="28"/>
                <w:szCs w:val="28"/>
                <w:lang w:val="uk-UA"/>
              </w:rPr>
              <w:t>ена Миколаївна</w:t>
            </w:r>
            <w:r w:rsidRPr="00E07C4F">
              <w:rPr>
                <w:rFonts w:ascii="Times New Roman" w:hAnsi="Times New Roman" w:cs="Times New Roman"/>
                <w:sz w:val="28"/>
                <w:szCs w:val="28"/>
                <w:lang w:val="uk-UA"/>
              </w:rPr>
              <w:t xml:space="preserve"> </w:t>
            </w:r>
          </w:p>
        </w:tc>
        <w:tc>
          <w:tcPr>
            <w:tcW w:w="798" w:type="dxa"/>
          </w:tcPr>
          <w:p w14:paraId="1CE5D2F9" w14:textId="67B9449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B6540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181</w:t>
            </w:r>
          </w:p>
        </w:tc>
      </w:tr>
      <w:tr w:rsidR="00BA0D43" w:rsidRPr="00E07C4F" w14:paraId="79955AB5" w14:textId="77777777" w:rsidTr="00BA0D43">
        <w:tc>
          <w:tcPr>
            <w:tcW w:w="993" w:type="dxa"/>
          </w:tcPr>
          <w:p w14:paraId="3B40FFD4"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B0C642C" w14:textId="4CAF773F"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ирота Ганна Сергії</w:t>
            </w:r>
            <w:r>
              <w:rPr>
                <w:rFonts w:ascii="Times New Roman" w:hAnsi="Times New Roman" w:cs="Times New Roman"/>
                <w:sz w:val="28"/>
                <w:szCs w:val="28"/>
                <w:lang w:val="uk-UA"/>
              </w:rPr>
              <w:t>вна, син Сирота Матвій Іванович</w:t>
            </w:r>
            <w:r w:rsidRPr="00E07C4F">
              <w:rPr>
                <w:rFonts w:ascii="Times New Roman" w:hAnsi="Times New Roman" w:cs="Times New Roman"/>
                <w:sz w:val="28"/>
                <w:szCs w:val="28"/>
                <w:lang w:val="uk-UA"/>
              </w:rPr>
              <w:t xml:space="preserve"> </w:t>
            </w:r>
          </w:p>
        </w:tc>
        <w:tc>
          <w:tcPr>
            <w:tcW w:w="798" w:type="dxa"/>
          </w:tcPr>
          <w:p w14:paraId="556BE72A" w14:textId="2B4A9CF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052B7E3"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181</w:t>
            </w:r>
          </w:p>
        </w:tc>
      </w:tr>
      <w:tr w:rsidR="00BA0D43" w:rsidRPr="00E07C4F" w14:paraId="6D89C911" w14:textId="77777777" w:rsidTr="00BA0D43">
        <w:tc>
          <w:tcPr>
            <w:tcW w:w="993" w:type="dxa"/>
          </w:tcPr>
          <w:p w14:paraId="5E19751B"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AA88EDC" w14:textId="77777777" w:rsidR="00BA0D43"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Латоха Руслан Мубаризович</w:t>
            </w:r>
            <w:r w:rsidRPr="00E07C4F">
              <w:rPr>
                <w:rFonts w:ascii="Times New Roman" w:hAnsi="Times New Roman" w:cs="Times New Roman"/>
                <w:sz w:val="28"/>
                <w:szCs w:val="28"/>
                <w:lang w:val="uk-UA"/>
              </w:rPr>
              <w:t xml:space="preserve"> </w:t>
            </w:r>
          </w:p>
          <w:p w14:paraId="4C931BA5" w14:textId="4CEDEA72" w:rsidR="00231B5E" w:rsidRPr="00E07C4F" w:rsidRDefault="00231B5E" w:rsidP="00995E86">
            <w:pPr>
              <w:ind w:left="14"/>
              <w:rPr>
                <w:rFonts w:ascii="Times New Roman" w:hAnsi="Times New Roman" w:cs="Times New Roman"/>
                <w:sz w:val="28"/>
                <w:szCs w:val="28"/>
                <w:lang w:val="uk-UA"/>
              </w:rPr>
            </w:pPr>
          </w:p>
        </w:tc>
        <w:tc>
          <w:tcPr>
            <w:tcW w:w="798" w:type="dxa"/>
          </w:tcPr>
          <w:p w14:paraId="429869F9" w14:textId="3B71D56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607796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87/1</w:t>
            </w:r>
          </w:p>
        </w:tc>
      </w:tr>
      <w:tr w:rsidR="00BA0D43" w:rsidRPr="00E07C4F" w14:paraId="3EF9E3F9" w14:textId="77777777" w:rsidTr="00BA0D43">
        <w:trPr>
          <w:trHeight w:val="998"/>
        </w:trPr>
        <w:tc>
          <w:tcPr>
            <w:tcW w:w="993" w:type="dxa"/>
          </w:tcPr>
          <w:p w14:paraId="6EF48E50" w14:textId="77777777" w:rsidR="00BA0D43" w:rsidRPr="00E07C4F" w:rsidRDefault="00BA0D43" w:rsidP="00995E86">
            <w:pPr>
              <w:pStyle w:val="af4"/>
              <w:numPr>
                <w:ilvl w:val="0"/>
                <w:numId w:val="20"/>
              </w:numPr>
              <w:rPr>
                <w:rFonts w:ascii="Times New Roman" w:hAnsi="Times New Roman" w:cs="Times New Roman"/>
                <w:sz w:val="28"/>
                <w:szCs w:val="28"/>
              </w:rPr>
            </w:pPr>
          </w:p>
        </w:tc>
        <w:tc>
          <w:tcPr>
            <w:tcW w:w="4565" w:type="dxa"/>
          </w:tcPr>
          <w:p w14:paraId="6F6DAFF2" w14:textId="0A46E48C"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rPr>
              <w:t xml:space="preserve">Жукович </w:t>
            </w:r>
            <w:r w:rsidRPr="00E07C4F">
              <w:rPr>
                <w:rFonts w:ascii="Times New Roman" w:hAnsi="Times New Roman" w:cs="Times New Roman"/>
                <w:sz w:val="28"/>
                <w:szCs w:val="28"/>
                <w:lang w:val="uk-UA"/>
              </w:rPr>
              <w:t xml:space="preserve">Олена Сергіївна, чоловік Жукович Максим Олександрович, </w:t>
            </w:r>
            <w:r>
              <w:rPr>
                <w:rFonts w:ascii="Times New Roman" w:hAnsi="Times New Roman" w:cs="Times New Roman"/>
                <w:sz w:val="28"/>
                <w:szCs w:val="28"/>
                <w:lang w:val="uk-UA"/>
              </w:rPr>
              <w:t>донька Жукович Ганна Максимівна</w:t>
            </w:r>
            <w:r w:rsidRPr="00E07C4F">
              <w:rPr>
                <w:rFonts w:ascii="Times New Roman" w:hAnsi="Times New Roman" w:cs="Times New Roman"/>
                <w:sz w:val="28"/>
                <w:szCs w:val="28"/>
                <w:lang w:val="uk-UA"/>
              </w:rPr>
              <w:t xml:space="preserve"> </w:t>
            </w:r>
          </w:p>
        </w:tc>
        <w:tc>
          <w:tcPr>
            <w:tcW w:w="798" w:type="dxa"/>
          </w:tcPr>
          <w:p w14:paraId="5E03D372" w14:textId="5134D72C"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697148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87/1</w:t>
            </w:r>
          </w:p>
        </w:tc>
      </w:tr>
      <w:tr w:rsidR="00BA0D43" w:rsidRPr="00E07C4F" w14:paraId="1B9183D7" w14:textId="77777777" w:rsidTr="00BA0D43">
        <w:trPr>
          <w:trHeight w:val="729"/>
        </w:trPr>
        <w:tc>
          <w:tcPr>
            <w:tcW w:w="993" w:type="dxa"/>
          </w:tcPr>
          <w:p w14:paraId="44113AC8"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818CC26" w14:textId="7D0F6D6A"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рошина Анастасія Євгенівна, с</w:t>
            </w:r>
            <w:r>
              <w:rPr>
                <w:rFonts w:ascii="Times New Roman" w:hAnsi="Times New Roman" w:cs="Times New Roman"/>
                <w:sz w:val="28"/>
                <w:szCs w:val="28"/>
                <w:lang w:val="uk-UA"/>
              </w:rPr>
              <w:t>ин Гарбузов Ростислав Артемович</w:t>
            </w:r>
            <w:r w:rsidRPr="00E07C4F">
              <w:rPr>
                <w:rFonts w:ascii="Times New Roman" w:hAnsi="Times New Roman" w:cs="Times New Roman"/>
                <w:sz w:val="28"/>
                <w:szCs w:val="28"/>
                <w:lang w:val="uk-UA"/>
              </w:rPr>
              <w:t xml:space="preserve"> </w:t>
            </w:r>
          </w:p>
        </w:tc>
        <w:tc>
          <w:tcPr>
            <w:tcW w:w="798" w:type="dxa"/>
          </w:tcPr>
          <w:p w14:paraId="2A5C936A" w14:textId="015FD62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F304FF1"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87/1</w:t>
            </w:r>
          </w:p>
        </w:tc>
      </w:tr>
      <w:tr w:rsidR="00BA0D43" w:rsidRPr="00E07C4F" w14:paraId="7C8759A4" w14:textId="77777777" w:rsidTr="00BA0D43">
        <w:tc>
          <w:tcPr>
            <w:tcW w:w="993" w:type="dxa"/>
          </w:tcPr>
          <w:p w14:paraId="41B1AAA6" w14:textId="77777777" w:rsidR="00BA0D43" w:rsidRPr="00E07C4F" w:rsidRDefault="00BA0D43" w:rsidP="00995E86">
            <w:pPr>
              <w:pStyle w:val="af4"/>
              <w:numPr>
                <w:ilvl w:val="0"/>
                <w:numId w:val="20"/>
              </w:numPr>
              <w:rPr>
                <w:rFonts w:ascii="Times New Roman" w:hAnsi="Times New Roman" w:cs="Times New Roman"/>
                <w:sz w:val="28"/>
                <w:szCs w:val="28"/>
              </w:rPr>
            </w:pPr>
          </w:p>
        </w:tc>
        <w:tc>
          <w:tcPr>
            <w:tcW w:w="4565" w:type="dxa"/>
          </w:tcPr>
          <w:p w14:paraId="751C81FF" w14:textId="59A77764"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rPr>
              <w:t xml:space="preserve">Головко </w:t>
            </w:r>
            <w:r w:rsidRPr="00E07C4F">
              <w:rPr>
                <w:rFonts w:ascii="Times New Roman" w:hAnsi="Times New Roman" w:cs="Times New Roman"/>
                <w:sz w:val="28"/>
                <w:szCs w:val="28"/>
                <w:lang w:val="uk-UA"/>
              </w:rPr>
              <w:t>Олександр Володимирович, дружина Головко Катерина Сергіївна, дон</w:t>
            </w:r>
            <w:r>
              <w:rPr>
                <w:rFonts w:ascii="Times New Roman" w:hAnsi="Times New Roman" w:cs="Times New Roman"/>
                <w:sz w:val="28"/>
                <w:szCs w:val="28"/>
                <w:lang w:val="uk-UA"/>
              </w:rPr>
              <w:t>ька Головко Софія Олександрівна</w:t>
            </w:r>
            <w:r w:rsidRPr="00E07C4F">
              <w:rPr>
                <w:rFonts w:ascii="Times New Roman" w:hAnsi="Times New Roman" w:cs="Times New Roman"/>
                <w:sz w:val="28"/>
                <w:szCs w:val="28"/>
                <w:lang w:val="uk-UA"/>
              </w:rPr>
              <w:t xml:space="preserve"> </w:t>
            </w:r>
          </w:p>
        </w:tc>
        <w:tc>
          <w:tcPr>
            <w:tcW w:w="798" w:type="dxa"/>
          </w:tcPr>
          <w:p w14:paraId="61B40CB8" w14:textId="3766C40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314D38A" w14:textId="6FEFCE6F"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 87/1</w:t>
            </w:r>
          </w:p>
        </w:tc>
      </w:tr>
      <w:tr w:rsidR="00BA0D43" w:rsidRPr="00E07C4F" w14:paraId="63598ACC" w14:textId="77777777" w:rsidTr="00BA0D43">
        <w:tc>
          <w:tcPr>
            <w:tcW w:w="993" w:type="dxa"/>
          </w:tcPr>
          <w:p w14:paraId="26100CDE"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24D60E0" w14:textId="77777777" w:rsidR="00BA0D43"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Чубарова Інна Олександрівна </w:t>
            </w:r>
          </w:p>
          <w:p w14:paraId="1E11DB84" w14:textId="57EC79F8" w:rsidR="00231B5E" w:rsidRPr="00E07C4F" w:rsidRDefault="00231B5E" w:rsidP="00995E86">
            <w:pPr>
              <w:rPr>
                <w:rFonts w:ascii="Times New Roman" w:hAnsi="Times New Roman" w:cs="Times New Roman"/>
                <w:sz w:val="28"/>
                <w:szCs w:val="28"/>
                <w:lang w:val="uk-UA"/>
              </w:rPr>
            </w:pPr>
          </w:p>
        </w:tc>
        <w:tc>
          <w:tcPr>
            <w:tcW w:w="798" w:type="dxa"/>
          </w:tcPr>
          <w:p w14:paraId="2E1F0676" w14:textId="402AD81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065070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 №72</w:t>
            </w:r>
          </w:p>
        </w:tc>
      </w:tr>
      <w:tr w:rsidR="00BA0D43" w:rsidRPr="00E07C4F" w14:paraId="70E05EA2" w14:textId="77777777" w:rsidTr="00BA0D43">
        <w:tc>
          <w:tcPr>
            <w:tcW w:w="993" w:type="dxa"/>
          </w:tcPr>
          <w:p w14:paraId="01067B2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D8A388F" w14:textId="77777777" w:rsidR="00BA0D43"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Зима Артем Сергійович</w:t>
            </w:r>
            <w:r w:rsidRPr="00E07C4F">
              <w:rPr>
                <w:rFonts w:ascii="Times New Roman" w:hAnsi="Times New Roman" w:cs="Times New Roman"/>
                <w:sz w:val="28"/>
                <w:szCs w:val="28"/>
                <w:lang w:val="uk-UA"/>
              </w:rPr>
              <w:t xml:space="preserve"> </w:t>
            </w:r>
          </w:p>
          <w:p w14:paraId="14039799" w14:textId="03658342" w:rsidR="00231B5E" w:rsidRPr="00E07C4F" w:rsidRDefault="00231B5E" w:rsidP="00995E86">
            <w:pPr>
              <w:ind w:left="14"/>
              <w:rPr>
                <w:rFonts w:ascii="Times New Roman" w:hAnsi="Times New Roman" w:cs="Times New Roman"/>
                <w:sz w:val="28"/>
                <w:szCs w:val="28"/>
                <w:lang w:val="uk-UA"/>
              </w:rPr>
            </w:pPr>
          </w:p>
        </w:tc>
        <w:tc>
          <w:tcPr>
            <w:tcW w:w="798" w:type="dxa"/>
          </w:tcPr>
          <w:p w14:paraId="68DB790F" w14:textId="078D526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3F07C0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4.2019</w:t>
            </w:r>
          </w:p>
        </w:tc>
      </w:tr>
      <w:tr w:rsidR="00BA0D43" w:rsidRPr="00E07C4F" w14:paraId="512C3256" w14:textId="77777777" w:rsidTr="00BA0D43">
        <w:tc>
          <w:tcPr>
            <w:tcW w:w="993" w:type="dxa"/>
          </w:tcPr>
          <w:p w14:paraId="04319C7D" w14:textId="561296CB" w:rsidR="00BA0D43" w:rsidRPr="00995E86"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7E4D24EC" w14:textId="222FC4C9"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08E76CE" w14:textId="1D9D211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1BB1548" w14:textId="435040C6" w:rsidR="00BA0D43" w:rsidRPr="00E07C4F"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B8321D6" w14:textId="77777777" w:rsidTr="00BA0D43">
        <w:trPr>
          <w:trHeight w:val="1524"/>
        </w:trPr>
        <w:tc>
          <w:tcPr>
            <w:tcW w:w="993" w:type="dxa"/>
          </w:tcPr>
          <w:p w14:paraId="65EC0474"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49925E0" w14:textId="26406C3F"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лабан Юрій Миколайович, дружина Клабан Оксана Григорівна син Клабан Ілля Юрійович, син Клабан Андрій Юрійович </w:t>
            </w:r>
          </w:p>
        </w:tc>
        <w:tc>
          <w:tcPr>
            <w:tcW w:w="798" w:type="dxa"/>
          </w:tcPr>
          <w:p w14:paraId="524EBAA5" w14:textId="79B221B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323C00B" w14:textId="1AEA6A6E"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19.04.2019 (22.06.2021 № 652)</w:t>
            </w:r>
          </w:p>
        </w:tc>
      </w:tr>
      <w:tr w:rsidR="00BA0D43" w:rsidRPr="00E07C4F" w14:paraId="1804CAC9" w14:textId="77777777" w:rsidTr="00BA0D43">
        <w:trPr>
          <w:trHeight w:val="851"/>
        </w:trPr>
        <w:tc>
          <w:tcPr>
            <w:tcW w:w="993" w:type="dxa"/>
          </w:tcPr>
          <w:p w14:paraId="33BCFBA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3DE0309" w14:textId="2408A242" w:rsidR="00BA0D43" w:rsidRPr="00E07C4F"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Литвиненко Сергій Миколайович</w:t>
            </w:r>
            <w:r w:rsidRPr="00E07C4F">
              <w:rPr>
                <w:rFonts w:ascii="Times New Roman" w:hAnsi="Times New Roman" w:cs="Times New Roman"/>
                <w:sz w:val="28"/>
                <w:szCs w:val="28"/>
                <w:lang w:val="uk-UA"/>
              </w:rPr>
              <w:t xml:space="preserve"> </w:t>
            </w:r>
          </w:p>
        </w:tc>
        <w:tc>
          <w:tcPr>
            <w:tcW w:w="798" w:type="dxa"/>
          </w:tcPr>
          <w:p w14:paraId="47272A30" w14:textId="24AD2C0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B1C3370" w14:textId="4029410A"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4.2019 № 186</w:t>
            </w:r>
          </w:p>
        </w:tc>
      </w:tr>
      <w:tr w:rsidR="00BA0D43" w:rsidRPr="00E07C4F" w14:paraId="43493953" w14:textId="77777777" w:rsidTr="00BA0D43">
        <w:trPr>
          <w:trHeight w:val="692"/>
        </w:trPr>
        <w:tc>
          <w:tcPr>
            <w:tcW w:w="993" w:type="dxa"/>
          </w:tcPr>
          <w:p w14:paraId="7A1BCD3B"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1F22475" w14:textId="56CA8D8B"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рпара Вікторія Іванівна, донька Савченко Вероніка Євг</w:t>
            </w:r>
            <w:r>
              <w:rPr>
                <w:rFonts w:ascii="Times New Roman" w:hAnsi="Times New Roman" w:cs="Times New Roman"/>
                <w:sz w:val="28"/>
                <w:szCs w:val="28"/>
                <w:lang w:val="uk-UA"/>
              </w:rPr>
              <w:t>енівна</w:t>
            </w:r>
            <w:r w:rsidRPr="00E07C4F">
              <w:rPr>
                <w:rFonts w:ascii="Times New Roman" w:hAnsi="Times New Roman" w:cs="Times New Roman"/>
                <w:sz w:val="28"/>
                <w:szCs w:val="28"/>
                <w:lang w:val="uk-UA"/>
              </w:rPr>
              <w:t xml:space="preserve"> </w:t>
            </w:r>
          </w:p>
        </w:tc>
        <w:tc>
          <w:tcPr>
            <w:tcW w:w="798" w:type="dxa"/>
          </w:tcPr>
          <w:p w14:paraId="716D9A28" w14:textId="1BB9A86D"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04A07A7" w14:textId="3D7260F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4.2019 № 187</w:t>
            </w:r>
          </w:p>
        </w:tc>
      </w:tr>
      <w:tr w:rsidR="00BA0D43" w:rsidRPr="00E07C4F" w14:paraId="22AF0065" w14:textId="77777777" w:rsidTr="00BA0D43">
        <w:trPr>
          <w:trHeight w:val="1036"/>
        </w:trPr>
        <w:tc>
          <w:tcPr>
            <w:tcW w:w="993" w:type="dxa"/>
          </w:tcPr>
          <w:p w14:paraId="0A78BFF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E2FEEEE" w14:textId="760F5E45"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адій Наталія Анатоліївна, чоловік Падій Максим Миколайович, </w:t>
            </w:r>
            <w:r>
              <w:rPr>
                <w:rFonts w:ascii="Times New Roman" w:hAnsi="Times New Roman" w:cs="Times New Roman"/>
                <w:sz w:val="28"/>
                <w:szCs w:val="28"/>
                <w:lang w:val="uk-UA"/>
              </w:rPr>
              <w:t>донька Падій Емілія Максимівна</w:t>
            </w:r>
          </w:p>
        </w:tc>
        <w:tc>
          <w:tcPr>
            <w:tcW w:w="798" w:type="dxa"/>
          </w:tcPr>
          <w:p w14:paraId="2FEDF236" w14:textId="73DE1F2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374023" w14:textId="621DB1F5"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4.2019 № 188</w:t>
            </w:r>
          </w:p>
        </w:tc>
      </w:tr>
      <w:tr w:rsidR="00BA0D43" w:rsidRPr="00E07C4F" w14:paraId="44006A81" w14:textId="77777777" w:rsidTr="00BA0D43">
        <w:trPr>
          <w:trHeight w:val="1780"/>
        </w:trPr>
        <w:tc>
          <w:tcPr>
            <w:tcW w:w="993" w:type="dxa"/>
          </w:tcPr>
          <w:p w14:paraId="3A72E832"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9968508" w14:textId="13C20AF6"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репьолкіна Ірина Олексіївна, донька Перепьолкіна Таміла Олександрівна, донька Пере</w:t>
            </w:r>
            <w:r>
              <w:rPr>
                <w:rFonts w:ascii="Times New Roman" w:hAnsi="Times New Roman" w:cs="Times New Roman"/>
                <w:sz w:val="28"/>
                <w:szCs w:val="28"/>
                <w:lang w:val="uk-UA"/>
              </w:rPr>
              <w:t>пьолкіна Віолетта Олександрівна</w:t>
            </w:r>
            <w:r w:rsidRPr="00E07C4F">
              <w:rPr>
                <w:rFonts w:ascii="Times New Roman" w:hAnsi="Times New Roman" w:cs="Times New Roman"/>
                <w:sz w:val="28"/>
                <w:szCs w:val="28"/>
                <w:lang w:val="uk-UA"/>
              </w:rPr>
              <w:t xml:space="preserve"> </w:t>
            </w:r>
          </w:p>
        </w:tc>
        <w:tc>
          <w:tcPr>
            <w:tcW w:w="798" w:type="dxa"/>
          </w:tcPr>
          <w:p w14:paraId="6E7A34AF" w14:textId="2FFF9F7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8E47EE9" w14:textId="60654145"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4.2019 № 189</w:t>
            </w:r>
          </w:p>
        </w:tc>
      </w:tr>
      <w:tr w:rsidR="00BA0D43" w:rsidRPr="00E07C4F" w14:paraId="718E6486" w14:textId="77777777" w:rsidTr="00BA0D43">
        <w:trPr>
          <w:trHeight w:val="693"/>
        </w:trPr>
        <w:tc>
          <w:tcPr>
            <w:tcW w:w="993" w:type="dxa"/>
          </w:tcPr>
          <w:p w14:paraId="47F8786C"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6A62B08" w14:textId="11EB7E69" w:rsidR="00BA0D43" w:rsidRPr="00E07C4F"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Карапетян Рафаель Романович</w:t>
            </w:r>
            <w:r w:rsidRPr="00E07C4F">
              <w:rPr>
                <w:rFonts w:ascii="Times New Roman" w:hAnsi="Times New Roman" w:cs="Times New Roman"/>
                <w:sz w:val="28"/>
                <w:szCs w:val="28"/>
                <w:lang w:val="uk-UA"/>
              </w:rPr>
              <w:t xml:space="preserve"> </w:t>
            </w:r>
          </w:p>
        </w:tc>
        <w:tc>
          <w:tcPr>
            <w:tcW w:w="798" w:type="dxa"/>
          </w:tcPr>
          <w:p w14:paraId="2FCD78A5" w14:textId="6D7EF0B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074F68" w14:textId="5691A86A"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5.2019 № 158</w:t>
            </w:r>
          </w:p>
        </w:tc>
      </w:tr>
      <w:tr w:rsidR="00BA0D43" w:rsidRPr="00E07C4F" w14:paraId="747C5E8D" w14:textId="77777777" w:rsidTr="00BA0D43">
        <w:tc>
          <w:tcPr>
            <w:tcW w:w="993" w:type="dxa"/>
          </w:tcPr>
          <w:p w14:paraId="40693303" w14:textId="77777777" w:rsidR="00BA0D43" w:rsidRPr="00E07C4F" w:rsidRDefault="00BA0D43" w:rsidP="00995E86">
            <w:pPr>
              <w:pStyle w:val="af4"/>
              <w:numPr>
                <w:ilvl w:val="0"/>
                <w:numId w:val="20"/>
              </w:numPr>
              <w:rPr>
                <w:rFonts w:ascii="Times New Roman" w:hAnsi="Times New Roman" w:cs="Times New Roman"/>
                <w:sz w:val="28"/>
                <w:szCs w:val="28"/>
              </w:rPr>
            </w:pPr>
          </w:p>
        </w:tc>
        <w:tc>
          <w:tcPr>
            <w:tcW w:w="4565" w:type="dxa"/>
          </w:tcPr>
          <w:p w14:paraId="43303ED5" w14:textId="1FEFA321"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rPr>
              <w:t>Дворн</w:t>
            </w:r>
            <w:r w:rsidRPr="00E07C4F">
              <w:rPr>
                <w:rFonts w:ascii="Times New Roman" w:hAnsi="Times New Roman" w:cs="Times New Roman"/>
                <w:sz w:val="28"/>
                <w:szCs w:val="28"/>
                <w:lang w:val="uk-UA"/>
              </w:rPr>
              <w:t>і</w:t>
            </w:r>
            <w:r w:rsidRPr="00E07C4F">
              <w:rPr>
                <w:rFonts w:ascii="Times New Roman" w:hAnsi="Times New Roman" w:cs="Times New Roman"/>
                <w:sz w:val="28"/>
                <w:szCs w:val="28"/>
              </w:rPr>
              <w:t>ченко С</w:t>
            </w:r>
            <w:r w:rsidRPr="00E07C4F">
              <w:rPr>
                <w:rFonts w:ascii="Times New Roman" w:hAnsi="Times New Roman" w:cs="Times New Roman"/>
                <w:sz w:val="28"/>
                <w:szCs w:val="28"/>
                <w:lang w:val="uk-UA"/>
              </w:rPr>
              <w:t xml:space="preserve">ергій </w:t>
            </w:r>
            <w:r w:rsidRPr="00E07C4F">
              <w:rPr>
                <w:rFonts w:ascii="Times New Roman" w:hAnsi="Times New Roman" w:cs="Times New Roman"/>
                <w:sz w:val="28"/>
                <w:szCs w:val="28"/>
              </w:rPr>
              <w:t xml:space="preserve"> С</w:t>
            </w:r>
            <w:r w:rsidRPr="00E07C4F">
              <w:rPr>
                <w:rFonts w:ascii="Times New Roman" w:hAnsi="Times New Roman" w:cs="Times New Roman"/>
                <w:sz w:val="28"/>
                <w:szCs w:val="28"/>
                <w:lang w:val="uk-UA"/>
              </w:rPr>
              <w:t>ергійович, дружина Корнієнко Олена Олександрівна, син Дворніченко Артем Сергійович, син дру</w:t>
            </w:r>
            <w:r>
              <w:rPr>
                <w:rFonts w:ascii="Times New Roman" w:hAnsi="Times New Roman" w:cs="Times New Roman"/>
                <w:sz w:val="28"/>
                <w:szCs w:val="28"/>
                <w:lang w:val="uk-UA"/>
              </w:rPr>
              <w:t>жини Корнієнко Максим Євгенович</w:t>
            </w:r>
            <w:r w:rsidRPr="00E07C4F">
              <w:rPr>
                <w:rFonts w:ascii="Times New Roman" w:hAnsi="Times New Roman" w:cs="Times New Roman"/>
                <w:sz w:val="28"/>
                <w:szCs w:val="28"/>
                <w:lang w:val="uk-UA"/>
              </w:rPr>
              <w:t xml:space="preserve"> </w:t>
            </w:r>
          </w:p>
        </w:tc>
        <w:tc>
          <w:tcPr>
            <w:tcW w:w="798" w:type="dxa"/>
          </w:tcPr>
          <w:p w14:paraId="2CE74A2C" w14:textId="12F8AA1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A7110DB" w14:textId="1512433F"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5.2019 № 110/1</w:t>
            </w:r>
          </w:p>
        </w:tc>
      </w:tr>
      <w:tr w:rsidR="00BA0D43" w:rsidRPr="00E07C4F" w14:paraId="177C797B" w14:textId="77777777" w:rsidTr="00BA0D43">
        <w:tc>
          <w:tcPr>
            <w:tcW w:w="993" w:type="dxa"/>
          </w:tcPr>
          <w:p w14:paraId="7BCAA746" w14:textId="15184BAC" w:rsidR="00BA0D43" w:rsidRPr="00995E86" w:rsidRDefault="00BA0D43" w:rsidP="00995E86">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8801C45" w14:textId="601BD428" w:rsidR="00BA0D43" w:rsidRPr="00E07C4F" w:rsidRDefault="00BA0D43" w:rsidP="00995E86">
            <w:pPr>
              <w:ind w:right="-16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5C95603" w14:textId="26A6F81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24FB918" w14:textId="072FC20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7CA1919" w14:textId="77777777" w:rsidTr="00BA0D43">
        <w:tc>
          <w:tcPr>
            <w:tcW w:w="993" w:type="dxa"/>
          </w:tcPr>
          <w:p w14:paraId="32060936" w14:textId="77777777" w:rsidR="00BA0D43" w:rsidRPr="00E07C4F" w:rsidRDefault="00BA0D43" w:rsidP="00995E86">
            <w:pPr>
              <w:pStyle w:val="af4"/>
              <w:numPr>
                <w:ilvl w:val="0"/>
                <w:numId w:val="20"/>
              </w:numPr>
              <w:ind w:right="-164"/>
              <w:rPr>
                <w:rFonts w:ascii="Times New Roman" w:hAnsi="Times New Roman" w:cs="Times New Roman"/>
                <w:sz w:val="28"/>
                <w:szCs w:val="28"/>
                <w:lang w:val="uk-UA"/>
              </w:rPr>
            </w:pPr>
          </w:p>
        </w:tc>
        <w:tc>
          <w:tcPr>
            <w:tcW w:w="4565" w:type="dxa"/>
          </w:tcPr>
          <w:p w14:paraId="423AC826" w14:textId="2E520710" w:rsidR="00BA0D43" w:rsidRPr="00E07C4F" w:rsidRDefault="00BA0D43" w:rsidP="00995E8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Тіщенко Олег Валерійович, дружина Тіщенко Олена Миколаївна, донька дружини Ващенко Ольга Ігорівна</w:t>
            </w:r>
            <w:r>
              <w:rPr>
                <w:rFonts w:ascii="Times New Roman" w:hAnsi="Times New Roman" w:cs="Times New Roman"/>
                <w:sz w:val="28"/>
                <w:szCs w:val="28"/>
                <w:lang w:val="uk-UA"/>
              </w:rPr>
              <w:t>, донька Тіщенко Софія Олегівна</w:t>
            </w:r>
            <w:r w:rsidRPr="00E07C4F">
              <w:rPr>
                <w:rFonts w:ascii="Times New Roman" w:hAnsi="Times New Roman" w:cs="Times New Roman"/>
                <w:sz w:val="28"/>
                <w:szCs w:val="28"/>
                <w:lang w:val="uk-UA"/>
              </w:rPr>
              <w:t xml:space="preserve"> </w:t>
            </w:r>
          </w:p>
        </w:tc>
        <w:tc>
          <w:tcPr>
            <w:tcW w:w="798" w:type="dxa"/>
          </w:tcPr>
          <w:p w14:paraId="641D3E95" w14:textId="5060233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264E7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5.2019 № 236</w:t>
            </w:r>
          </w:p>
        </w:tc>
      </w:tr>
      <w:tr w:rsidR="00BA0D43" w:rsidRPr="00E07C4F" w14:paraId="397B598A" w14:textId="77777777" w:rsidTr="00BA0D43">
        <w:tc>
          <w:tcPr>
            <w:tcW w:w="993" w:type="dxa"/>
          </w:tcPr>
          <w:p w14:paraId="001895B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1B5F3B7" w14:textId="5726B6A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р</w:t>
            </w:r>
            <w:r>
              <w:rPr>
                <w:rFonts w:ascii="Times New Roman" w:hAnsi="Times New Roman" w:cs="Times New Roman"/>
                <w:sz w:val="28"/>
                <w:szCs w:val="28"/>
                <w:lang w:val="uk-UA"/>
              </w:rPr>
              <w:t>хоменко Олександр Олександрович</w:t>
            </w:r>
            <w:r w:rsidRPr="00E07C4F">
              <w:rPr>
                <w:rFonts w:ascii="Times New Roman" w:hAnsi="Times New Roman" w:cs="Times New Roman"/>
                <w:sz w:val="28"/>
                <w:szCs w:val="28"/>
                <w:lang w:val="uk-UA"/>
              </w:rPr>
              <w:t xml:space="preserve"> </w:t>
            </w:r>
          </w:p>
        </w:tc>
        <w:tc>
          <w:tcPr>
            <w:tcW w:w="798" w:type="dxa"/>
          </w:tcPr>
          <w:p w14:paraId="5C5385AD" w14:textId="3B96B2E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CE3DB6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5.2019 № 239</w:t>
            </w:r>
          </w:p>
        </w:tc>
      </w:tr>
      <w:tr w:rsidR="00BA0D43" w:rsidRPr="00E07C4F" w14:paraId="51DD74DE" w14:textId="77777777" w:rsidTr="00BA0D43">
        <w:tc>
          <w:tcPr>
            <w:tcW w:w="993" w:type="dxa"/>
          </w:tcPr>
          <w:p w14:paraId="5CDEA7BD"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67176BE" w14:textId="71590C74"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атоха Анна Олексіївна, син Латоха Лев Русланович,</w:t>
            </w:r>
            <w:r>
              <w:rPr>
                <w:rFonts w:ascii="Times New Roman" w:hAnsi="Times New Roman" w:cs="Times New Roman"/>
                <w:sz w:val="28"/>
                <w:szCs w:val="28"/>
                <w:lang w:val="uk-UA"/>
              </w:rPr>
              <w:t xml:space="preserve"> донька Латоха Уляна Русланівна</w:t>
            </w:r>
            <w:r w:rsidRPr="00E07C4F">
              <w:rPr>
                <w:rFonts w:ascii="Times New Roman" w:hAnsi="Times New Roman" w:cs="Times New Roman"/>
                <w:sz w:val="28"/>
                <w:szCs w:val="28"/>
                <w:lang w:val="uk-UA"/>
              </w:rPr>
              <w:t xml:space="preserve"> </w:t>
            </w:r>
          </w:p>
        </w:tc>
        <w:tc>
          <w:tcPr>
            <w:tcW w:w="798" w:type="dxa"/>
          </w:tcPr>
          <w:p w14:paraId="49E4FFB6" w14:textId="0AD7D17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4EBB1E" w14:textId="62AA9F1F"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5.2019 № 240</w:t>
            </w:r>
          </w:p>
        </w:tc>
      </w:tr>
      <w:tr w:rsidR="00BA0D43" w:rsidRPr="00E07C4F" w14:paraId="5EEBF233" w14:textId="77777777" w:rsidTr="00BA0D43">
        <w:tc>
          <w:tcPr>
            <w:tcW w:w="993" w:type="dxa"/>
          </w:tcPr>
          <w:p w14:paraId="7C206B01"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5C9FC38" w14:textId="64D5E0DD"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лужник І. Ю.</w:t>
            </w:r>
          </w:p>
        </w:tc>
        <w:tc>
          <w:tcPr>
            <w:tcW w:w="798" w:type="dxa"/>
          </w:tcPr>
          <w:p w14:paraId="50DDC8D5" w14:textId="29D24D9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55A8CBF"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5.2019</w:t>
            </w:r>
          </w:p>
        </w:tc>
      </w:tr>
      <w:tr w:rsidR="00BA0D43" w:rsidRPr="00E07C4F" w14:paraId="48C3DEDD" w14:textId="77777777" w:rsidTr="00BA0D43">
        <w:tc>
          <w:tcPr>
            <w:tcW w:w="993" w:type="dxa"/>
          </w:tcPr>
          <w:p w14:paraId="19799A9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4EC1BA5" w14:textId="26F2102E"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рохмалюк Олександр Сергійович, дружина Крохмалюк Ірина Миколаївна, син Крохмалюк Владислав Олександрович, донька Кр</w:t>
            </w:r>
            <w:r>
              <w:rPr>
                <w:rFonts w:ascii="Times New Roman" w:hAnsi="Times New Roman" w:cs="Times New Roman"/>
                <w:sz w:val="28"/>
                <w:szCs w:val="28"/>
                <w:lang w:val="uk-UA"/>
              </w:rPr>
              <w:t>охмалюк Анастасія Олександрівна</w:t>
            </w:r>
            <w:r w:rsidRPr="00E07C4F">
              <w:rPr>
                <w:rFonts w:ascii="Times New Roman" w:hAnsi="Times New Roman" w:cs="Times New Roman"/>
                <w:sz w:val="28"/>
                <w:szCs w:val="28"/>
                <w:lang w:val="uk-UA"/>
              </w:rPr>
              <w:t xml:space="preserve"> </w:t>
            </w:r>
          </w:p>
        </w:tc>
        <w:tc>
          <w:tcPr>
            <w:tcW w:w="798" w:type="dxa"/>
          </w:tcPr>
          <w:p w14:paraId="30ED6BA0" w14:textId="4B9371F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1D1930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05.2019 № 187</w:t>
            </w:r>
          </w:p>
        </w:tc>
      </w:tr>
      <w:tr w:rsidR="00BA0D43" w:rsidRPr="00E07C4F" w14:paraId="20993889" w14:textId="77777777" w:rsidTr="00BA0D43">
        <w:tc>
          <w:tcPr>
            <w:tcW w:w="993" w:type="dxa"/>
          </w:tcPr>
          <w:p w14:paraId="71120C9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AB75525" w14:textId="1621DCA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Уманець Катерина Михайлівна, чоловік Уманець Андрій Анатолійович, донька Уманець Світлана Андріївн</w:t>
            </w:r>
            <w:r>
              <w:rPr>
                <w:rFonts w:ascii="Times New Roman" w:hAnsi="Times New Roman" w:cs="Times New Roman"/>
                <w:sz w:val="28"/>
                <w:szCs w:val="28"/>
                <w:lang w:val="uk-UA"/>
              </w:rPr>
              <w:t>а, син Уманець Павло Андрійович</w:t>
            </w:r>
            <w:r w:rsidRPr="00E07C4F">
              <w:rPr>
                <w:rFonts w:ascii="Times New Roman" w:hAnsi="Times New Roman" w:cs="Times New Roman"/>
                <w:sz w:val="28"/>
                <w:szCs w:val="28"/>
                <w:lang w:val="uk-UA"/>
              </w:rPr>
              <w:t xml:space="preserve"> </w:t>
            </w:r>
          </w:p>
        </w:tc>
        <w:tc>
          <w:tcPr>
            <w:tcW w:w="798" w:type="dxa"/>
          </w:tcPr>
          <w:p w14:paraId="564A3F16" w14:textId="0D73EE9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9592DE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 163</w:t>
            </w:r>
          </w:p>
        </w:tc>
      </w:tr>
      <w:tr w:rsidR="00BA0D43" w:rsidRPr="00E07C4F" w14:paraId="3BEAA5A8" w14:textId="77777777" w:rsidTr="00BA0D43">
        <w:tc>
          <w:tcPr>
            <w:tcW w:w="993" w:type="dxa"/>
          </w:tcPr>
          <w:p w14:paraId="4F55758A"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bCs/>
                <w:sz w:val="28"/>
                <w:szCs w:val="28"/>
                <w:lang w:val="uk-UA"/>
              </w:rPr>
            </w:pPr>
          </w:p>
        </w:tc>
        <w:tc>
          <w:tcPr>
            <w:tcW w:w="4565" w:type="dxa"/>
          </w:tcPr>
          <w:p w14:paraId="66782810" w14:textId="205D0CC4"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Пе</w:t>
            </w:r>
            <w:r>
              <w:rPr>
                <w:rFonts w:ascii="Times New Roman" w:hAnsi="Times New Roman" w:cs="Times New Roman"/>
                <w:bCs/>
                <w:sz w:val="28"/>
                <w:szCs w:val="28"/>
                <w:lang w:val="uk-UA"/>
              </w:rPr>
              <w:t>рекопський Олексій Геннадійович</w:t>
            </w:r>
            <w:r w:rsidRPr="00E07C4F">
              <w:rPr>
                <w:rFonts w:ascii="Times New Roman" w:hAnsi="Times New Roman" w:cs="Times New Roman"/>
                <w:bCs/>
                <w:sz w:val="28"/>
                <w:szCs w:val="28"/>
                <w:lang w:val="uk-UA"/>
              </w:rPr>
              <w:t xml:space="preserve"> </w:t>
            </w:r>
          </w:p>
        </w:tc>
        <w:tc>
          <w:tcPr>
            <w:tcW w:w="798" w:type="dxa"/>
          </w:tcPr>
          <w:p w14:paraId="2AA5CE06" w14:textId="5DFD6A8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C5EC2B4"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 163</w:t>
            </w:r>
          </w:p>
        </w:tc>
      </w:tr>
      <w:tr w:rsidR="00BA0D43" w:rsidRPr="00E07C4F" w14:paraId="198BC493" w14:textId="77777777" w:rsidTr="00BA0D43">
        <w:tc>
          <w:tcPr>
            <w:tcW w:w="993" w:type="dxa"/>
          </w:tcPr>
          <w:p w14:paraId="1EA1961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F7D3747" w14:textId="77777777" w:rsidR="00BA0D43"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Урман Наталя Олександрівна</w:t>
            </w:r>
            <w:r w:rsidRPr="00E07C4F">
              <w:rPr>
                <w:rFonts w:ascii="Times New Roman" w:hAnsi="Times New Roman" w:cs="Times New Roman"/>
                <w:sz w:val="28"/>
                <w:szCs w:val="28"/>
                <w:lang w:val="uk-UA"/>
              </w:rPr>
              <w:t xml:space="preserve"> </w:t>
            </w:r>
          </w:p>
          <w:p w14:paraId="00DA8193" w14:textId="473C786D" w:rsidR="00231B5E" w:rsidRPr="00E07C4F" w:rsidRDefault="00231B5E" w:rsidP="00995E86">
            <w:pPr>
              <w:rPr>
                <w:rFonts w:ascii="Times New Roman" w:hAnsi="Times New Roman" w:cs="Times New Roman"/>
                <w:sz w:val="28"/>
                <w:szCs w:val="28"/>
                <w:lang w:val="uk-UA"/>
              </w:rPr>
            </w:pPr>
          </w:p>
        </w:tc>
        <w:tc>
          <w:tcPr>
            <w:tcW w:w="798" w:type="dxa"/>
          </w:tcPr>
          <w:p w14:paraId="59A98944" w14:textId="4F8C13A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275A4C52"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 163</w:t>
            </w:r>
          </w:p>
        </w:tc>
      </w:tr>
      <w:tr w:rsidR="00BA0D43" w:rsidRPr="00E07C4F" w14:paraId="0E94A891" w14:textId="77777777" w:rsidTr="00BA0D43">
        <w:tc>
          <w:tcPr>
            <w:tcW w:w="993" w:type="dxa"/>
          </w:tcPr>
          <w:p w14:paraId="14567FE5"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C65568C" w14:textId="647648D9"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Бреус Борис Олегович</w:t>
            </w:r>
            <w:r w:rsidRPr="00E07C4F">
              <w:rPr>
                <w:rFonts w:ascii="Times New Roman" w:hAnsi="Times New Roman" w:cs="Times New Roman"/>
                <w:sz w:val="28"/>
                <w:szCs w:val="28"/>
                <w:lang w:val="uk-UA"/>
              </w:rPr>
              <w:t xml:space="preserve"> </w:t>
            </w:r>
          </w:p>
        </w:tc>
        <w:tc>
          <w:tcPr>
            <w:tcW w:w="798" w:type="dxa"/>
          </w:tcPr>
          <w:p w14:paraId="76B5EDFB" w14:textId="4F0BDE3C"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565DB3FE"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 163</w:t>
            </w:r>
          </w:p>
        </w:tc>
      </w:tr>
      <w:tr w:rsidR="00BA0D43" w:rsidRPr="00E07C4F" w14:paraId="08421909" w14:textId="77777777" w:rsidTr="00BA0D43">
        <w:tc>
          <w:tcPr>
            <w:tcW w:w="993" w:type="dxa"/>
          </w:tcPr>
          <w:p w14:paraId="239CE847" w14:textId="22115977" w:rsidR="00BA0D43" w:rsidRPr="00995E86" w:rsidRDefault="00BA0D43" w:rsidP="00995E86">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55879F45" w14:textId="0EA1EE92" w:rsidR="00BA0D43" w:rsidRPr="00E07C4F" w:rsidRDefault="00BA0D43" w:rsidP="00995E86">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4EF5EBBD" w14:textId="7549FD53" w:rsidR="00BA0D43" w:rsidRPr="00E07C4F" w:rsidRDefault="00BA0D43" w:rsidP="00995E86">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3</w:t>
            </w:r>
          </w:p>
        </w:tc>
        <w:tc>
          <w:tcPr>
            <w:tcW w:w="3402" w:type="dxa"/>
          </w:tcPr>
          <w:p w14:paraId="78203FF2" w14:textId="32CD75E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C609744" w14:textId="77777777" w:rsidTr="00BA0D43">
        <w:tc>
          <w:tcPr>
            <w:tcW w:w="993" w:type="dxa"/>
          </w:tcPr>
          <w:p w14:paraId="0CD2A207" w14:textId="77777777" w:rsidR="00BA0D43" w:rsidRPr="00E07C4F" w:rsidRDefault="00BA0D43" w:rsidP="00995E86">
            <w:pPr>
              <w:pStyle w:val="af4"/>
              <w:numPr>
                <w:ilvl w:val="0"/>
                <w:numId w:val="20"/>
              </w:numPr>
              <w:rPr>
                <w:rFonts w:ascii="Times New Roman" w:hAnsi="Times New Roman" w:cs="Times New Roman"/>
                <w:bCs/>
                <w:sz w:val="28"/>
                <w:szCs w:val="28"/>
                <w:lang w:val="uk-UA"/>
              </w:rPr>
            </w:pPr>
          </w:p>
        </w:tc>
        <w:tc>
          <w:tcPr>
            <w:tcW w:w="4565" w:type="dxa"/>
          </w:tcPr>
          <w:p w14:paraId="1F23F6C5" w14:textId="4DA8E410"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bCs/>
                <w:sz w:val="28"/>
                <w:szCs w:val="28"/>
                <w:lang w:val="uk-UA"/>
              </w:rPr>
              <w:t>Гузієнко Сергій Володимирович, дружина Гузієнко Євгенія Георгіївна, донька Гузієнко Владислава Сергіївн</w:t>
            </w:r>
            <w:r>
              <w:rPr>
                <w:rFonts w:ascii="Times New Roman" w:hAnsi="Times New Roman" w:cs="Times New Roman"/>
                <w:bCs/>
                <w:sz w:val="28"/>
                <w:szCs w:val="28"/>
                <w:lang w:val="uk-UA"/>
              </w:rPr>
              <w:t>а, Гузієнко Вікторія Сергіївна</w:t>
            </w:r>
          </w:p>
        </w:tc>
        <w:tc>
          <w:tcPr>
            <w:tcW w:w="798" w:type="dxa"/>
          </w:tcPr>
          <w:p w14:paraId="41BEB636" w14:textId="2507A9F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4</w:t>
            </w:r>
          </w:p>
        </w:tc>
        <w:tc>
          <w:tcPr>
            <w:tcW w:w="3402" w:type="dxa"/>
          </w:tcPr>
          <w:p w14:paraId="449D560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 163</w:t>
            </w:r>
          </w:p>
        </w:tc>
      </w:tr>
      <w:tr w:rsidR="00BA0D43" w:rsidRPr="00E07C4F" w14:paraId="2692C30A" w14:textId="77777777" w:rsidTr="00BA0D43">
        <w:tc>
          <w:tcPr>
            <w:tcW w:w="993" w:type="dxa"/>
          </w:tcPr>
          <w:p w14:paraId="691A73E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127F652" w14:textId="79D61561"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Порохня Тетяна Іванівна, чоловік</w:t>
            </w:r>
            <w:r>
              <w:rPr>
                <w:rFonts w:ascii="Times New Roman" w:hAnsi="Times New Roman" w:cs="Times New Roman"/>
                <w:sz w:val="28"/>
                <w:szCs w:val="28"/>
                <w:lang w:val="uk-UA"/>
              </w:rPr>
              <w:t xml:space="preserve"> Порохня Олександр Валентинович</w:t>
            </w:r>
            <w:r w:rsidRPr="00E07C4F">
              <w:rPr>
                <w:rFonts w:ascii="Times New Roman" w:hAnsi="Times New Roman" w:cs="Times New Roman"/>
                <w:sz w:val="28"/>
                <w:szCs w:val="28"/>
                <w:lang w:val="uk-UA"/>
              </w:rPr>
              <w:t xml:space="preserve"> </w:t>
            </w:r>
          </w:p>
        </w:tc>
        <w:tc>
          <w:tcPr>
            <w:tcW w:w="798" w:type="dxa"/>
          </w:tcPr>
          <w:p w14:paraId="0521763E" w14:textId="27A8048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2</w:t>
            </w:r>
          </w:p>
        </w:tc>
        <w:tc>
          <w:tcPr>
            <w:tcW w:w="3402" w:type="dxa"/>
          </w:tcPr>
          <w:p w14:paraId="7C2751E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 163</w:t>
            </w:r>
          </w:p>
        </w:tc>
      </w:tr>
      <w:tr w:rsidR="00BA0D43" w:rsidRPr="00E07C4F" w14:paraId="10864F90" w14:textId="77777777" w:rsidTr="00BA0D43">
        <w:tc>
          <w:tcPr>
            <w:tcW w:w="993" w:type="dxa"/>
          </w:tcPr>
          <w:p w14:paraId="6FDD5BF2"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ECEF9E0" w14:textId="2DF51231"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Половна В</w:t>
            </w:r>
            <w:r>
              <w:rPr>
                <w:rFonts w:ascii="Times New Roman" w:hAnsi="Times New Roman" w:cs="Times New Roman"/>
                <w:sz w:val="28"/>
                <w:szCs w:val="28"/>
                <w:lang w:val="uk-UA"/>
              </w:rPr>
              <w:t>ікторія Олександрівна</w:t>
            </w:r>
          </w:p>
        </w:tc>
        <w:tc>
          <w:tcPr>
            <w:tcW w:w="798" w:type="dxa"/>
          </w:tcPr>
          <w:p w14:paraId="5554CBAF" w14:textId="1ADECA6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53ACDD04"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163</w:t>
            </w:r>
          </w:p>
        </w:tc>
      </w:tr>
      <w:tr w:rsidR="00BA0D43" w:rsidRPr="00E07C4F" w14:paraId="42E789AA" w14:textId="77777777" w:rsidTr="00BA0D43">
        <w:tc>
          <w:tcPr>
            <w:tcW w:w="993" w:type="dxa"/>
          </w:tcPr>
          <w:p w14:paraId="6DF70683"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ED075FD" w14:textId="62D80FDA" w:rsidR="00BA0D43" w:rsidRPr="00E07C4F"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Кіященко Ігор Артемович</w:t>
            </w:r>
            <w:r w:rsidRPr="00E07C4F">
              <w:rPr>
                <w:rFonts w:ascii="Times New Roman" w:hAnsi="Times New Roman" w:cs="Times New Roman"/>
                <w:sz w:val="28"/>
                <w:szCs w:val="28"/>
                <w:lang w:val="uk-UA"/>
              </w:rPr>
              <w:t xml:space="preserve"> </w:t>
            </w:r>
          </w:p>
        </w:tc>
        <w:tc>
          <w:tcPr>
            <w:tcW w:w="798" w:type="dxa"/>
          </w:tcPr>
          <w:p w14:paraId="3E4B3A69" w14:textId="7397B9B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9FA32B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 209</w:t>
            </w:r>
          </w:p>
        </w:tc>
      </w:tr>
      <w:tr w:rsidR="00BA0D43" w:rsidRPr="00E07C4F" w14:paraId="1F8C6B6D" w14:textId="77777777" w:rsidTr="00BA0D43">
        <w:tc>
          <w:tcPr>
            <w:tcW w:w="993" w:type="dxa"/>
          </w:tcPr>
          <w:p w14:paraId="7E3391BA"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9E0D9C4" w14:textId="0DFAACB3"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ініна Анна Володимирів</w:t>
            </w:r>
            <w:r>
              <w:rPr>
                <w:rFonts w:ascii="Times New Roman" w:hAnsi="Times New Roman" w:cs="Times New Roman"/>
                <w:sz w:val="28"/>
                <w:szCs w:val="28"/>
                <w:lang w:val="uk-UA"/>
              </w:rPr>
              <w:t>на, син Костенко Ігор Дмитрович</w:t>
            </w:r>
            <w:r w:rsidRPr="00E07C4F">
              <w:rPr>
                <w:rFonts w:ascii="Times New Roman" w:hAnsi="Times New Roman" w:cs="Times New Roman"/>
                <w:sz w:val="28"/>
                <w:szCs w:val="28"/>
                <w:lang w:val="uk-UA"/>
              </w:rPr>
              <w:t xml:space="preserve"> </w:t>
            </w:r>
          </w:p>
        </w:tc>
        <w:tc>
          <w:tcPr>
            <w:tcW w:w="798" w:type="dxa"/>
          </w:tcPr>
          <w:p w14:paraId="220F2113" w14:textId="718C0DE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C16C2B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 209</w:t>
            </w:r>
          </w:p>
        </w:tc>
      </w:tr>
      <w:tr w:rsidR="00BA0D43" w:rsidRPr="00E07C4F" w14:paraId="1894B8E6" w14:textId="77777777" w:rsidTr="00BA0D43">
        <w:tc>
          <w:tcPr>
            <w:tcW w:w="993" w:type="dxa"/>
          </w:tcPr>
          <w:p w14:paraId="637BE4AB"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C8F4BC8" w14:textId="381DFEA7" w:rsidR="00BA0D43" w:rsidRPr="00E07C4F"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Геленко Єлизавета Анатоліївна</w:t>
            </w:r>
            <w:r w:rsidRPr="00E07C4F">
              <w:rPr>
                <w:rFonts w:ascii="Times New Roman" w:hAnsi="Times New Roman" w:cs="Times New Roman"/>
                <w:sz w:val="28"/>
                <w:szCs w:val="28"/>
                <w:lang w:val="uk-UA"/>
              </w:rPr>
              <w:t xml:space="preserve"> </w:t>
            </w:r>
          </w:p>
        </w:tc>
        <w:tc>
          <w:tcPr>
            <w:tcW w:w="798" w:type="dxa"/>
          </w:tcPr>
          <w:p w14:paraId="705AE1FD" w14:textId="270B601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79ECDE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5.2019 № 209</w:t>
            </w:r>
          </w:p>
        </w:tc>
      </w:tr>
      <w:tr w:rsidR="00BA0D43" w:rsidRPr="00E07C4F" w14:paraId="230C3EB6" w14:textId="77777777" w:rsidTr="00BA0D43">
        <w:tc>
          <w:tcPr>
            <w:tcW w:w="993" w:type="dxa"/>
          </w:tcPr>
          <w:p w14:paraId="1953F8CD"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6385E4E" w14:textId="4C4F253E"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Мільчевська Людмила Володимирівна, син Мільчевський Захар Вікторович, син Мільчевський Назар Вікторович, </w:t>
            </w:r>
            <w:r>
              <w:rPr>
                <w:rFonts w:ascii="Times New Roman" w:hAnsi="Times New Roman" w:cs="Times New Roman"/>
                <w:sz w:val="28"/>
                <w:szCs w:val="28"/>
                <w:lang w:val="uk-UA"/>
              </w:rPr>
              <w:t>син Мільчевський Макар Юрійович</w:t>
            </w:r>
            <w:r w:rsidRPr="00E07C4F">
              <w:rPr>
                <w:rFonts w:ascii="Times New Roman" w:hAnsi="Times New Roman" w:cs="Times New Roman"/>
                <w:sz w:val="28"/>
                <w:szCs w:val="28"/>
                <w:lang w:val="uk-UA"/>
              </w:rPr>
              <w:t xml:space="preserve"> </w:t>
            </w:r>
          </w:p>
        </w:tc>
        <w:tc>
          <w:tcPr>
            <w:tcW w:w="798" w:type="dxa"/>
          </w:tcPr>
          <w:p w14:paraId="5B86901B" w14:textId="2FF0EF6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7801001"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6.2019 № 219</w:t>
            </w:r>
          </w:p>
        </w:tc>
      </w:tr>
      <w:tr w:rsidR="00BA0D43" w:rsidRPr="00E07C4F" w14:paraId="4A312BB9" w14:textId="77777777" w:rsidTr="00BA0D43">
        <w:tc>
          <w:tcPr>
            <w:tcW w:w="993" w:type="dxa"/>
          </w:tcPr>
          <w:p w14:paraId="55436E6C"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39A56902" w14:textId="32513BA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іткалов Андрій Вікторович, др</w:t>
            </w:r>
            <w:r>
              <w:rPr>
                <w:rFonts w:ascii="Times New Roman" w:hAnsi="Times New Roman" w:cs="Times New Roman"/>
                <w:sz w:val="28"/>
                <w:szCs w:val="28"/>
                <w:lang w:val="uk-UA"/>
              </w:rPr>
              <w:t>ужина Віткалова Аліна Євгенівна</w:t>
            </w:r>
            <w:r w:rsidRPr="00E07C4F">
              <w:rPr>
                <w:rFonts w:ascii="Times New Roman" w:hAnsi="Times New Roman" w:cs="Times New Roman"/>
                <w:sz w:val="28"/>
                <w:szCs w:val="28"/>
                <w:lang w:val="uk-UA"/>
              </w:rPr>
              <w:t xml:space="preserve"> </w:t>
            </w:r>
          </w:p>
        </w:tc>
        <w:tc>
          <w:tcPr>
            <w:tcW w:w="798" w:type="dxa"/>
          </w:tcPr>
          <w:p w14:paraId="19BA5742" w14:textId="750CBB2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BFB75A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6.2019 № 219</w:t>
            </w:r>
          </w:p>
        </w:tc>
      </w:tr>
      <w:tr w:rsidR="00BA0D43" w:rsidRPr="00E07C4F" w14:paraId="39A4DEC4" w14:textId="77777777" w:rsidTr="00BA0D43">
        <w:tc>
          <w:tcPr>
            <w:tcW w:w="993" w:type="dxa"/>
          </w:tcPr>
          <w:p w14:paraId="11699E72" w14:textId="77777777" w:rsidR="00BA0D43" w:rsidRPr="00E07C4F" w:rsidRDefault="00BA0D43" w:rsidP="00995E86">
            <w:pPr>
              <w:pStyle w:val="af4"/>
              <w:numPr>
                <w:ilvl w:val="0"/>
                <w:numId w:val="20"/>
              </w:numPr>
              <w:ind w:right="-72"/>
              <w:rPr>
                <w:rFonts w:ascii="Times New Roman" w:hAnsi="Times New Roman" w:cs="Times New Roman"/>
                <w:sz w:val="28"/>
                <w:szCs w:val="28"/>
                <w:lang w:val="uk-UA"/>
              </w:rPr>
            </w:pPr>
          </w:p>
        </w:tc>
        <w:tc>
          <w:tcPr>
            <w:tcW w:w="4565" w:type="dxa"/>
          </w:tcPr>
          <w:p w14:paraId="20E0C911" w14:textId="2099CB40" w:rsidR="00BA0D43" w:rsidRPr="00E07C4F" w:rsidRDefault="00BA0D43" w:rsidP="00995E86">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Ліннік Віра Михайлівна, син Ліннік Русла</w:t>
            </w:r>
            <w:r>
              <w:rPr>
                <w:rFonts w:ascii="Times New Roman" w:hAnsi="Times New Roman" w:cs="Times New Roman"/>
                <w:sz w:val="28"/>
                <w:szCs w:val="28"/>
                <w:lang w:val="uk-UA"/>
              </w:rPr>
              <w:t>н Юлійович</w:t>
            </w:r>
            <w:r w:rsidRPr="00E07C4F">
              <w:rPr>
                <w:rFonts w:ascii="Times New Roman" w:hAnsi="Times New Roman" w:cs="Times New Roman"/>
                <w:sz w:val="28"/>
                <w:szCs w:val="28"/>
                <w:lang w:val="uk-UA"/>
              </w:rPr>
              <w:t xml:space="preserve"> </w:t>
            </w:r>
          </w:p>
        </w:tc>
        <w:tc>
          <w:tcPr>
            <w:tcW w:w="798" w:type="dxa"/>
          </w:tcPr>
          <w:p w14:paraId="6A8E652B" w14:textId="79EF8CA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30438A" w14:textId="77777777"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21.06.2019 № 184</w:t>
            </w:r>
          </w:p>
        </w:tc>
      </w:tr>
      <w:tr w:rsidR="00BA0D43" w:rsidRPr="00E07C4F" w14:paraId="1132C964" w14:textId="77777777" w:rsidTr="00BA0D43">
        <w:tc>
          <w:tcPr>
            <w:tcW w:w="993" w:type="dxa"/>
          </w:tcPr>
          <w:p w14:paraId="6AADB6B1"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1BEA931" w14:textId="77777777" w:rsidR="00BA0D43"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Малютов Дмитро Євгенович</w:t>
            </w:r>
          </w:p>
          <w:p w14:paraId="5BCBA84D" w14:textId="1BF03F00" w:rsidR="00231B5E" w:rsidRPr="00E07C4F" w:rsidRDefault="00231B5E" w:rsidP="00995E86">
            <w:pPr>
              <w:rPr>
                <w:rFonts w:ascii="Times New Roman" w:hAnsi="Times New Roman" w:cs="Times New Roman"/>
                <w:sz w:val="28"/>
                <w:szCs w:val="28"/>
                <w:lang w:val="uk-UA"/>
              </w:rPr>
            </w:pPr>
          </w:p>
        </w:tc>
        <w:tc>
          <w:tcPr>
            <w:tcW w:w="798" w:type="dxa"/>
          </w:tcPr>
          <w:p w14:paraId="2F0487FC" w14:textId="1EC524B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7B814A13" w14:textId="18B0B1B4"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6.2019 № 205</w:t>
            </w:r>
          </w:p>
        </w:tc>
      </w:tr>
      <w:tr w:rsidR="00BA0D43" w:rsidRPr="00E07C4F" w14:paraId="12045CEE" w14:textId="77777777" w:rsidTr="00BA0D43">
        <w:tc>
          <w:tcPr>
            <w:tcW w:w="993" w:type="dxa"/>
          </w:tcPr>
          <w:p w14:paraId="2183A1A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A6D5CCC" w14:textId="77777777" w:rsidR="00BA0D43"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Петров Віктор Олександрович</w:t>
            </w:r>
          </w:p>
          <w:p w14:paraId="0998308F" w14:textId="2546A062" w:rsidR="00231B5E" w:rsidRPr="00E07C4F" w:rsidRDefault="00231B5E" w:rsidP="00995E86">
            <w:pPr>
              <w:rPr>
                <w:rFonts w:ascii="Times New Roman" w:hAnsi="Times New Roman" w:cs="Times New Roman"/>
                <w:sz w:val="28"/>
                <w:szCs w:val="28"/>
                <w:lang w:val="uk-UA"/>
              </w:rPr>
            </w:pPr>
          </w:p>
        </w:tc>
        <w:tc>
          <w:tcPr>
            <w:tcW w:w="798" w:type="dxa"/>
          </w:tcPr>
          <w:p w14:paraId="2E8B9639" w14:textId="28502546" w:rsidR="00BA0D43" w:rsidRPr="00E07C4F" w:rsidRDefault="00BA0D43" w:rsidP="00995E86">
            <w:pPr>
              <w:tabs>
                <w:tab w:val="left" w:pos="561"/>
              </w:tabs>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4</w:t>
            </w:r>
          </w:p>
        </w:tc>
        <w:tc>
          <w:tcPr>
            <w:tcW w:w="3402" w:type="dxa"/>
          </w:tcPr>
          <w:p w14:paraId="1EB4AD7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6.2019 № 205</w:t>
            </w:r>
          </w:p>
        </w:tc>
      </w:tr>
      <w:tr w:rsidR="00BA0D43" w:rsidRPr="00E07C4F" w14:paraId="3BEF87F2" w14:textId="77777777" w:rsidTr="00BA0D43">
        <w:tc>
          <w:tcPr>
            <w:tcW w:w="993" w:type="dxa"/>
          </w:tcPr>
          <w:p w14:paraId="2E00FEF8"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CAEF96D" w14:textId="5A66F009" w:rsidR="00BA0D43" w:rsidRPr="00E07C4F"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Каторкіна Олена Олександрівна</w:t>
            </w:r>
          </w:p>
        </w:tc>
        <w:tc>
          <w:tcPr>
            <w:tcW w:w="798" w:type="dxa"/>
          </w:tcPr>
          <w:p w14:paraId="4FA3A509" w14:textId="54AEA84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7F7AA7EF"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6.2019 № 205</w:t>
            </w:r>
          </w:p>
        </w:tc>
      </w:tr>
      <w:tr w:rsidR="00BA0D43" w:rsidRPr="00E07C4F" w14:paraId="27D553A1" w14:textId="77777777" w:rsidTr="00BA0D43">
        <w:tc>
          <w:tcPr>
            <w:tcW w:w="993" w:type="dxa"/>
          </w:tcPr>
          <w:p w14:paraId="04AA4556" w14:textId="479AEF9E" w:rsidR="00BA0D43" w:rsidRPr="00995E86" w:rsidRDefault="00BA0D43" w:rsidP="00995E86">
            <w:pPr>
              <w:jc w:val="center"/>
              <w:rPr>
                <w:rFonts w:ascii="Times New Roman" w:hAnsi="Times New Roman" w:cs="Times New Roman"/>
                <w:sz w:val="28"/>
                <w:szCs w:val="28"/>
              </w:rPr>
            </w:pPr>
            <w:r w:rsidRPr="00E07C4F">
              <w:rPr>
                <w:rFonts w:ascii="Times New Roman" w:hAnsi="Times New Roman" w:cs="Times New Roman"/>
                <w:sz w:val="28"/>
                <w:szCs w:val="28"/>
                <w:lang w:val="uk-UA"/>
              </w:rPr>
              <w:t>1</w:t>
            </w:r>
          </w:p>
        </w:tc>
        <w:tc>
          <w:tcPr>
            <w:tcW w:w="4565" w:type="dxa"/>
          </w:tcPr>
          <w:p w14:paraId="13329D4E" w14:textId="1DE767F4" w:rsidR="00BA0D43" w:rsidRPr="00E07C4F" w:rsidRDefault="00BA0D43" w:rsidP="00995E86">
            <w:pPr>
              <w:ind w:left="14"/>
              <w:jc w:val="center"/>
              <w:rPr>
                <w:rFonts w:ascii="Times New Roman" w:hAnsi="Times New Roman" w:cs="Times New Roman"/>
                <w:sz w:val="28"/>
                <w:szCs w:val="28"/>
              </w:rPr>
            </w:pPr>
            <w:r w:rsidRPr="00E07C4F">
              <w:rPr>
                <w:rFonts w:ascii="Times New Roman" w:hAnsi="Times New Roman" w:cs="Times New Roman"/>
                <w:sz w:val="28"/>
                <w:szCs w:val="28"/>
                <w:lang w:val="uk-UA"/>
              </w:rPr>
              <w:t>2</w:t>
            </w:r>
          </w:p>
        </w:tc>
        <w:tc>
          <w:tcPr>
            <w:tcW w:w="798" w:type="dxa"/>
          </w:tcPr>
          <w:p w14:paraId="17C9817F" w14:textId="518BB02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B6AB602" w14:textId="4205FBE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35D5312" w14:textId="77777777" w:rsidTr="00BA0D43">
        <w:tc>
          <w:tcPr>
            <w:tcW w:w="993" w:type="dxa"/>
          </w:tcPr>
          <w:p w14:paraId="43469C94" w14:textId="77777777" w:rsidR="00BA0D43" w:rsidRPr="00E07C4F" w:rsidRDefault="00BA0D43" w:rsidP="00995E86">
            <w:pPr>
              <w:pStyle w:val="af4"/>
              <w:numPr>
                <w:ilvl w:val="0"/>
                <w:numId w:val="20"/>
              </w:numPr>
              <w:rPr>
                <w:rFonts w:ascii="Times New Roman" w:hAnsi="Times New Roman" w:cs="Times New Roman"/>
                <w:sz w:val="28"/>
                <w:szCs w:val="28"/>
              </w:rPr>
            </w:pPr>
          </w:p>
        </w:tc>
        <w:tc>
          <w:tcPr>
            <w:tcW w:w="4565" w:type="dxa"/>
          </w:tcPr>
          <w:p w14:paraId="629E61B8" w14:textId="13D6C5F8"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rPr>
              <w:t>Кроп</w:t>
            </w:r>
            <w:r w:rsidRPr="00E07C4F">
              <w:rPr>
                <w:rFonts w:ascii="Times New Roman" w:hAnsi="Times New Roman" w:cs="Times New Roman"/>
                <w:sz w:val="28"/>
                <w:szCs w:val="28"/>
                <w:lang w:val="uk-UA"/>
              </w:rPr>
              <w:t>и</w:t>
            </w:r>
            <w:r w:rsidRPr="00E07C4F">
              <w:rPr>
                <w:rFonts w:ascii="Times New Roman" w:hAnsi="Times New Roman" w:cs="Times New Roman"/>
                <w:sz w:val="28"/>
                <w:szCs w:val="28"/>
              </w:rPr>
              <w:t>вка С</w:t>
            </w:r>
            <w:r w:rsidRPr="00E07C4F">
              <w:rPr>
                <w:rFonts w:ascii="Times New Roman" w:hAnsi="Times New Roman" w:cs="Times New Roman"/>
                <w:sz w:val="28"/>
                <w:szCs w:val="28"/>
                <w:lang w:val="uk-UA"/>
              </w:rPr>
              <w:t xml:space="preserve">ергій Петрович, дружина Кропивка Наталія Дмитрівна, донька Кропивкам Софія Сергіївна, донька Кропивка Марія Сергіївна, донька дружини Колодяжна Анастасія Романівна </w:t>
            </w:r>
          </w:p>
        </w:tc>
        <w:tc>
          <w:tcPr>
            <w:tcW w:w="798" w:type="dxa"/>
          </w:tcPr>
          <w:p w14:paraId="7117B12C" w14:textId="33BF080C"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1C1577E"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9 № 139/1</w:t>
            </w:r>
          </w:p>
        </w:tc>
      </w:tr>
      <w:tr w:rsidR="00BA0D43" w:rsidRPr="00E07C4F" w14:paraId="0D44F813" w14:textId="77777777" w:rsidTr="00BA0D43">
        <w:tc>
          <w:tcPr>
            <w:tcW w:w="993" w:type="dxa"/>
          </w:tcPr>
          <w:p w14:paraId="7EA43416" w14:textId="77777777" w:rsidR="00BA0D43" w:rsidRPr="00E07C4F" w:rsidRDefault="00BA0D43" w:rsidP="00995E86">
            <w:pPr>
              <w:pStyle w:val="af4"/>
              <w:numPr>
                <w:ilvl w:val="0"/>
                <w:numId w:val="20"/>
              </w:numPr>
              <w:rPr>
                <w:rFonts w:ascii="Times New Roman" w:hAnsi="Times New Roman" w:cs="Times New Roman"/>
                <w:sz w:val="28"/>
                <w:szCs w:val="28"/>
              </w:rPr>
            </w:pPr>
          </w:p>
        </w:tc>
        <w:tc>
          <w:tcPr>
            <w:tcW w:w="4565" w:type="dxa"/>
          </w:tcPr>
          <w:p w14:paraId="2FAA2BE3" w14:textId="026D19B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rPr>
              <w:t>Романюк Я</w:t>
            </w:r>
            <w:r w:rsidRPr="00E07C4F">
              <w:rPr>
                <w:rFonts w:ascii="Times New Roman" w:hAnsi="Times New Roman" w:cs="Times New Roman"/>
                <w:sz w:val="28"/>
                <w:szCs w:val="28"/>
                <w:lang w:val="uk-UA"/>
              </w:rPr>
              <w:t>рослав Петрович, дружина Романюк Анастасія Олександрівна, си</w:t>
            </w:r>
            <w:r>
              <w:rPr>
                <w:rFonts w:ascii="Times New Roman" w:hAnsi="Times New Roman" w:cs="Times New Roman"/>
                <w:sz w:val="28"/>
                <w:szCs w:val="28"/>
                <w:lang w:val="uk-UA"/>
              </w:rPr>
              <w:t>н Романюк Олександр Ярославович</w:t>
            </w:r>
            <w:r w:rsidRPr="00E07C4F">
              <w:rPr>
                <w:rFonts w:ascii="Times New Roman" w:hAnsi="Times New Roman" w:cs="Times New Roman"/>
                <w:sz w:val="28"/>
                <w:szCs w:val="28"/>
                <w:lang w:val="uk-UA"/>
              </w:rPr>
              <w:t xml:space="preserve"> </w:t>
            </w:r>
          </w:p>
        </w:tc>
        <w:tc>
          <w:tcPr>
            <w:tcW w:w="798" w:type="dxa"/>
          </w:tcPr>
          <w:p w14:paraId="2E626793" w14:textId="3A2477E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D5C352" w14:textId="647CC856"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9 № 139/1</w:t>
            </w:r>
          </w:p>
        </w:tc>
      </w:tr>
      <w:tr w:rsidR="00BA0D43" w:rsidRPr="00E07C4F" w14:paraId="5D9E1CAB" w14:textId="77777777" w:rsidTr="00BA0D43">
        <w:tc>
          <w:tcPr>
            <w:tcW w:w="993" w:type="dxa"/>
          </w:tcPr>
          <w:p w14:paraId="4DA7A1CB"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08DC718"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авидов В. О</w:t>
            </w:r>
          </w:p>
          <w:p w14:paraId="1C97111C" w14:textId="7C6F1C8F" w:rsidR="00231B5E" w:rsidRPr="00E07C4F" w:rsidRDefault="00231B5E" w:rsidP="00995E86">
            <w:pPr>
              <w:ind w:left="14"/>
              <w:rPr>
                <w:rFonts w:ascii="Times New Roman" w:hAnsi="Times New Roman" w:cs="Times New Roman"/>
                <w:sz w:val="28"/>
                <w:szCs w:val="28"/>
                <w:lang w:val="uk-UA"/>
              </w:rPr>
            </w:pPr>
          </w:p>
        </w:tc>
        <w:tc>
          <w:tcPr>
            <w:tcW w:w="798" w:type="dxa"/>
          </w:tcPr>
          <w:p w14:paraId="6A7831E4" w14:textId="6FC2F60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C6C3B9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9</w:t>
            </w:r>
          </w:p>
        </w:tc>
      </w:tr>
      <w:tr w:rsidR="00BA0D43" w:rsidRPr="00E07C4F" w14:paraId="2A2C7A56" w14:textId="77777777" w:rsidTr="00BA0D43">
        <w:tc>
          <w:tcPr>
            <w:tcW w:w="993" w:type="dxa"/>
          </w:tcPr>
          <w:p w14:paraId="4165713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1139BF5" w14:textId="04C4CBFB"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кастьолова Ольга Миколаївна, с</w:t>
            </w:r>
            <w:r>
              <w:rPr>
                <w:rFonts w:ascii="Times New Roman" w:hAnsi="Times New Roman" w:cs="Times New Roman"/>
                <w:sz w:val="28"/>
                <w:szCs w:val="28"/>
                <w:lang w:val="uk-UA"/>
              </w:rPr>
              <w:t>ин Акастьолов Микита Максимович</w:t>
            </w:r>
            <w:r w:rsidRPr="00E07C4F">
              <w:rPr>
                <w:rFonts w:ascii="Times New Roman" w:hAnsi="Times New Roman" w:cs="Times New Roman"/>
                <w:sz w:val="28"/>
                <w:szCs w:val="28"/>
                <w:lang w:val="uk-UA"/>
              </w:rPr>
              <w:t xml:space="preserve"> </w:t>
            </w:r>
          </w:p>
        </w:tc>
        <w:tc>
          <w:tcPr>
            <w:tcW w:w="798" w:type="dxa"/>
          </w:tcPr>
          <w:p w14:paraId="7852E084" w14:textId="6AC6B7E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8CA7E9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6.2019 № 259</w:t>
            </w:r>
          </w:p>
        </w:tc>
      </w:tr>
      <w:tr w:rsidR="00BA0D43" w:rsidRPr="00E07C4F" w14:paraId="041CC7AA" w14:textId="77777777" w:rsidTr="00BA0D43">
        <w:trPr>
          <w:trHeight w:val="1054"/>
        </w:trPr>
        <w:tc>
          <w:tcPr>
            <w:tcW w:w="993" w:type="dxa"/>
          </w:tcPr>
          <w:p w14:paraId="1CF0F961"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BC38957" w14:textId="37D382DB"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ельник Віталій Васильович, дру</w:t>
            </w:r>
            <w:r>
              <w:rPr>
                <w:rFonts w:ascii="Times New Roman" w:hAnsi="Times New Roman" w:cs="Times New Roman"/>
                <w:sz w:val="28"/>
                <w:szCs w:val="28"/>
                <w:lang w:val="uk-UA"/>
              </w:rPr>
              <w:t>жина Мельник Тетяна Миколаївна</w:t>
            </w:r>
          </w:p>
        </w:tc>
        <w:tc>
          <w:tcPr>
            <w:tcW w:w="798" w:type="dxa"/>
          </w:tcPr>
          <w:p w14:paraId="57789F9A" w14:textId="3165AE7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A86294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6.2019 № 310</w:t>
            </w:r>
          </w:p>
        </w:tc>
      </w:tr>
      <w:tr w:rsidR="00BA0D43" w:rsidRPr="00E07C4F" w14:paraId="56F085C0" w14:textId="77777777" w:rsidTr="00BA0D43">
        <w:trPr>
          <w:trHeight w:val="560"/>
        </w:trPr>
        <w:tc>
          <w:tcPr>
            <w:tcW w:w="993" w:type="dxa"/>
          </w:tcPr>
          <w:p w14:paraId="6B645874"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2E0C198" w14:textId="39ECE513" w:rsidR="00BA0D43" w:rsidRPr="00E07C4F"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Жук Олег В’ячеславович</w:t>
            </w:r>
            <w:r w:rsidRPr="00E07C4F">
              <w:rPr>
                <w:rFonts w:ascii="Times New Roman" w:hAnsi="Times New Roman" w:cs="Times New Roman"/>
                <w:sz w:val="28"/>
                <w:szCs w:val="28"/>
                <w:lang w:val="uk-UA"/>
              </w:rPr>
              <w:t xml:space="preserve"> </w:t>
            </w:r>
          </w:p>
        </w:tc>
        <w:tc>
          <w:tcPr>
            <w:tcW w:w="798" w:type="dxa"/>
          </w:tcPr>
          <w:p w14:paraId="536FB212" w14:textId="38C3EA4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10AB2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6.2019 № 111</w:t>
            </w:r>
          </w:p>
        </w:tc>
      </w:tr>
      <w:tr w:rsidR="00BA0D43" w:rsidRPr="00E07C4F" w14:paraId="6E863ACC" w14:textId="77777777" w:rsidTr="00BA0D43">
        <w:trPr>
          <w:trHeight w:val="823"/>
        </w:trPr>
        <w:tc>
          <w:tcPr>
            <w:tcW w:w="993" w:type="dxa"/>
          </w:tcPr>
          <w:p w14:paraId="05BE7BBD"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916294F" w14:textId="03A255B4"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обань А. А.</w:t>
            </w:r>
          </w:p>
        </w:tc>
        <w:tc>
          <w:tcPr>
            <w:tcW w:w="798" w:type="dxa"/>
          </w:tcPr>
          <w:p w14:paraId="223B971D" w14:textId="1EEEDCA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3C087EF"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6.2019 № 111</w:t>
            </w:r>
          </w:p>
        </w:tc>
      </w:tr>
      <w:tr w:rsidR="00BA0D43" w:rsidRPr="00E07C4F" w14:paraId="725C3330" w14:textId="77777777" w:rsidTr="00BA0D43">
        <w:tc>
          <w:tcPr>
            <w:tcW w:w="993" w:type="dxa"/>
          </w:tcPr>
          <w:p w14:paraId="7740BCA3"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345170F" w14:textId="2B75BCA6"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ротенко Олена Вікторівна, син Кротенко Євгеній Євгенійович, </w:t>
            </w:r>
            <w:r>
              <w:rPr>
                <w:rFonts w:ascii="Times New Roman" w:hAnsi="Times New Roman" w:cs="Times New Roman"/>
                <w:sz w:val="28"/>
                <w:szCs w:val="28"/>
                <w:lang w:val="uk-UA"/>
              </w:rPr>
              <w:t>син Прихідько Аркадій Петрович</w:t>
            </w:r>
          </w:p>
        </w:tc>
        <w:tc>
          <w:tcPr>
            <w:tcW w:w="798" w:type="dxa"/>
          </w:tcPr>
          <w:p w14:paraId="5C9263BA" w14:textId="4A39624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191324"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7.2019 № 267</w:t>
            </w:r>
          </w:p>
        </w:tc>
      </w:tr>
      <w:tr w:rsidR="00BA0D43" w:rsidRPr="00E07C4F" w14:paraId="5FAAD060" w14:textId="77777777" w:rsidTr="00BA0D43">
        <w:tc>
          <w:tcPr>
            <w:tcW w:w="993" w:type="dxa"/>
          </w:tcPr>
          <w:p w14:paraId="06E52C27" w14:textId="72978C08" w:rsidR="00BA0D43" w:rsidRPr="00995E86"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20DB7D15" w14:textId="3AE3FE6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F5A48DA" w14:textId="57A373A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4669D3C" w14:textId="0D0989EF"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5E5BBA5" w14:textId="77777777" w:rsidTr="00BA0D43">
        <w:tc>
          <w:tcPr>
            <w:tcW w:w="993" w:type="dxa"/>
          </w:tcPr>
          <w:p w14:paraId="32B1BB9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564E4578" w14:textId="602110CD"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кубицька Катерина Вікторівна, син Скубицький Ярослав Євгенович, син Скубицький Данило Євгенович, донька Омельян Орина Миколаївна, до</w:t>
            </w:r>
            <w:r>
              <w:rPr>
                <w:rFonts w:ascii="Times New Roman" w:hAnsi="Times New Roman" w:cs="Times New Roman"/>
                <w:sz w:val="28"/>
                <w:szCs w:val="28"/>
                <w:lang w:val="uk-UA"/>
              </w:rPr>
              <w:t>нька Скубицька Марина Євгенівна</w:t>
            </w:r>
            <w:r w:rsidRPr="00E07C4F">
              <w:rPr>
                <w:rFonts w:ascii="Times New Roman" w:hAnsi="Times New Roman" w:cs="Times New Roman"/>
                <w:sz w:val="28"/>
                <w:szCs w:val="28"/>
                <w:lang w:val="uk-UA"/>
              </w:rPr>
              <w:t xml:space="preserve"> </w:t>
            </w:r>
          </w:p>
        </w:tc>
        <w:tc>
          <w:tcPr>
            <w:tcW w:w="798" w:type="dxa"/>
          </w:tcPr>
          <w:p w14:paraId="13CBF5A5" w14:textId="4BE1254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73B364D4"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7.2019 № 165/1</w:t>
            </w:r>
          </w:p>
        </w:tc>
      </w:tr>
      <w:tr w:rsidR="00BA0D43" w:rsidRPr="00E07C4F" w14:paraId="6D6E1BF7" w14:textId="77777777" w:rsidTr="00BA0D43">
        <w:tc>
          <w:tcPr>
            <w:tcW w:w="993" w:type="dxa"/>
          </w:tcPr>
          <w:p w14:paraId="42FE57A4" w14:textId="77777777" w:rsidR="00BA0D43" w:rsidRPr="00E07C4F" w:rsidRDefault="00BA0D43" w:rsidP="00995E86">
            <w:pPr>
              <w:pStyle w:val="af4"/>
              <w:numPr>
                <w:ilvl w:val="0"/>
                <w:numId w:val="20"/>
              </w:numPr>
              <w:ind w:right="-164"/>
              <w:rPr>
                <w:rFonts w:ascii="Times New Roman" w:hAnsi="Times New Roman" w:cs="Times New Roman"/>
                <w:sz w:val="28"/>
                <w:szCs w:val="28"/>
                <w:lang w:val="uk-UA"/>
              </w:rPr>
            </w:pPr>
          </w:p>
        </w:tc>
        <w:tc>
          <w:tcPr>
            <w:tcW w:w="4565" w:type="dxa"/>
          </w:tcPr>
          <w:p w14:paraId="6D00DC1B" w14:textId="487A7967" w:rsidR="00BA0D43" w:rsidRPr="00E07C4F" w:rsidRDefault="00BA0D43" w:rsidP="00995E86">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тадченко Сергій Олександрович, дружина Стадченко Олена Вікторівна, син Стадченко Ярослав Сергійович, донька</w:t>
            </w:r>
            <w:r>
              <w:rPr>
                <w:rFonts w:ascii="Times New Roman" w:hAnsi="Times New Roman" w:cs="Times New Roman"/>
                <w:sz w:val="28"/>
                <w:szCs w:val="28"/>
                <w:lang w:val="uk-UA"/>
              </w:rPr>
              <w:t xml:space="preserve"> Стадченко Єлизавета Сергіївна</w:t>
            </w:r>
            <w:r w:rsidRPr="00E07C4F">
              <w:rPr>
                <w:rFonts w:ascii="Times New Roman" w:hAnsi="Times New Roman" w:cs="Times New Roman"/>
                <w:sz w:val="28"/>
                <w:szCs w:val="28"/>
                <w:lang w:val="uk-UA"/>
              </w:rPr>
              <w:t xml:space="preserve"> </w:t>
            </w:r>
          </w:p>
        </w:tc>
        <w:tc>
          <w:tcPr>
            <w:tcW w:w="798" w:type="dxa"/>
          </w:tcPr>
          <w:p w14:paraId="5508E0EF" w14:textId="673E6BA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81F7C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7.2019 № 227</w:t>
            </w:r>
          </w:p>
        </w:tc>
      </w:tr>
      <w:tr w:rsidR="00BA0D43" w:rsidRPr="00E07C4F" w14:paraId="38EA33C0" w14:textId="77777777" w:rsidTr="00BA0D43">
        <w:tc>
          <w:tcPr>
            <w:tcW w:w="993" w:type="dxa"/>
          </w:tcPr>
          <w:p w14:paraId="4DF92C3E"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0F10670" w14:textId="3FCE5160"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євський Владислав Вікторович, дружина Гаєвська Олена Сергіївна, доньк</w:t>
            </w:r>
            <w:r>
              <w:rPr>
                <w:rFonts w:ascii="Times New Roman" w:hAnsi="Times New Roman" w:cs="Times New Roman"/>
                <w:sz w:val="28"/>
                <w:szCs w:val="28"/>
                <w:lang w:val="uk-UA"/>
              </w:rPr>
              <w:t>а Гаєвська Мілана Владиславівна</w:t>
            </w:r>
            <w:r w:rsidRPr="00E07C4F">
              <w:rPr>
                <w:rFonts w:ascii="Times New Roman" w:hAnsi="Times New Roman" w:cs="Times New Roman"/>
                <w:sz w:val="28"/>
                <w:szCs w:val="28"/>
                <w:lang w:val="uk-UA"/>
              </w:rPr>
              <w:t xml:space="preserve"> </w:t>
            </w:r>
          </w:p>
        </w:tc>
        <w:tc>
          <w:tcPr>
            <w:tcW w:w="798" w:type="dxa"/>
          </w:tcPr>
          <w:p w14:paraId="7990C343" w14:textId="6F3D965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B85BB4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7.2019 № 268</w:t>
            </w:r>
          </w:p>
        </w:tc>
      </w:tr>
      <w:tr w:rsidR="00BA0D43" w:rsidRPr="00E07C4F" w14:paraId="177D7E67" w14:textId="77777777" w:rsidTr="00BA0D43">
        <w:tc>
          <w:tcPr>
            <w:tcW w:w="993" w:type="dxa"/>
          </w:tcPr>
          <w:p w14:paraId="3DDF7E7C"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0A106AA" w14:textId="0BD65A98"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миліт Святослав Олегович, син</w:t>
            </w:r>
            <w:r>
              <w:rPr>
                <w:rFonts w:ascii="Times New Roman" w:hAnsi="Times New Roman" w:cs="Times New Roman"/>
                <w:sz w:val="28"/>
                <w:szCs w:val="28"/>
                <w:lang w:val="uk-UA"/>
              </w:rPr>
              <w:t xml:space="preserve"> Семиліт Тимофій Святославович</w:t>
            </w:r>
          </w:p>
        </w:tc>
        <w:tc>
          <w:tcPr>
            <w:tcW w:w="798" w:type="dxa"/>
          </w:tcPr>
          <w:p w14:paraId="0C895CF6" w14:textId="7A82B52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C1FFE78" w14:textId="43B11DAC"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7.2019 № 268</w:t>
            </w:r>
          </w:p>
        </w:tc>
      </w:tr>
      <w:tr w:rsidR="00BA0D43" w:rsidRPr="00E07C4F" w14:paraId="5A5B7B13" w14:textId="77777777" w:rsidTr="00BA0D43">
        <w:tc>
          <w:tcPr>
            <w:tcW w:w="993" w:type="dxa"/>
          </w:tcPr>
          <w:p w14:paraId="33AA99F4" w14:textId="77777777" w:rsidR="00BA0D43" w:rsidRPr="00E07C4F" w:rsidRDefault="00BA0D43" w:rsidP="00995E86">
            <w:pPr>
              <w:pStyle w:val="af4"/>
              <w:numPr>
                <w:ilvl w:val="0"/>
                <w:numId w:val="20"/>
              </w:numPr>
              <w:tabs>
                <w:tab w:val="left" w:pos="1276"/>
              </w:tabs>
              <w:rPr>
                <w:rFonts w:ascii="Times New Roman" w:hAnsi="Times New Roman" w:cs="Times New Roman"/>
                <w:sz w:val="28"/>
                <w:szCs w:val="28"/>
              </w:rPr>
            </w:pPr>
          </w:p>
        </w:tc>
        <w:tc>
          <w:tcPr>
            <w:tcW w:w="4565" w:type="dxa"/>
          </w:tcPr>
          <w:p w14:paraId="48AEDFE8" w14:textId="3AB22BBD" w:rsidR="00BA0D43" w:rsidRPr="00E07C4F" w:rsidRDefault="00BA0D43" w:rsidP="00995E86">
            <w:pPr>
              <w:tabs>
                <w:tab w:val="left" w:pos="1276"/>
              </w:tabs>
              <w:rPr>
                <w:rFonts w:ascii="Times New Roman" w:hAnsi="Times New Roman" w:cs="Times New Roman"/>
                <w:sz w:val="28"/>
                <w:szCs w:val="28"/>
                <w:lang w:val="uk-UA"/>
              </w:rPr>
            </w:pPr>
            <w:r w:rsidRPr="00E07C4F">
              <w:rPr>
                <w:rFonts w:ascii="Times New Roman" w:hAnsi="Times New Roman" w:cs="Times New Roman"/>
                <w:sz w:val="28"/>
                <w:szCs w:val="28"/>
              </w:rPr>
              <w:t>Баранов Олег Вікторович</w:t>
            </w:r>
            <w:r w:rsidRPr="00E07C4F">
              <w:rPr>
                <w:rFonts w:ascii="Times New Roman" w:hAnsi="Times New Roman" w:cs="Times New Roman"/>
                <w:sz w:val="28"/>
                <w:szCs w:val="28"/>
                <w:lang w:val="uk-UA"/>
              </w:rPr>
              <w:t xml:space="preserve">, </w:t>
            </w:r>
            <w:r w:rsidRPr="00E07C4F">
              <w:rPr>
                <w:rFonts w:ascii="Times New Roman" w:hAnsi="Times New Roman" w:cs="Times New Roman"/>
                <w:bCs/>
                <w:sz w:val="28"/>
                <w:szCs w:val="28"/>
                <w:lang w:val="uk-UA"/>
              </w:rPr>
              <w:t>дружина Баранова Ірина Леонідівна, донька Баранова Марина Олегівна</w:t>
            </w:r>
            <w:r>
              <w:rPr>
                <w:rFonts w:ascii="Times New Roman" w:hAnsi="Times New Roman" w:cs="Times New Roman"/>
                <w:bCs/>
                <w:sz w:val="28"/>
                <w:szCs w:val="28"/>
                <w:lang w:val="uk-UA"/>
              </w:rPr>
              <w:t>, син Баранов Артемій Олегович</w:t>
            </w:r>
          </w:p>
        </w:tc>
        <w:tc>
          <w:tcPr>
            <w:tcW w:w="798" w:type="dxa"/>
          </w:tcPr>
          <w:p w14:paraId="77D0A996" w14:textId="5C4685BE"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DCCAEEE" w14:textId="3E901122"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07.2019 № 268</w:t>
            </w:r>
          </w:p>
        </w:tc>
      </w:tr>
      <w:tr w:rsidR="00BA0D43" w:rsidRPr="00E07C4F" w14:paraId="58E2D3BE" w14:textId="77777777" w:rsidTr="00BA0D43">
        <w:tc>
          <w:tcPr>
            <w:tcW w:w="993" w:type="dxa"/>
          </w:tcPr>
          <w:p w14:paraId="79578A2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7302D93" w14:textId="536310E0"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ручок Олександр Євгенович, дружина Дручок Світлана Гнатівна, син Дручок Денис Олександрович, донька Дручок Ярослава Олександрівн</w:t>
            </w:r>
            <w:r>
              <w:rPr>
                <w:rFonts w:ascii="Times New Roman" w:hAnsi="Times New Roman" w:cs="Times New Roman"/>
                <w:sz w:val="28"/>
                <w:szCs w:val="28"/>
                <w:lang w:val="uk-UA"/>
              </w:rPr>
              <w:t>а</w:t>
            </w:r>
          </w:p>
        </w:tc>
        <w:tc>
          <w:tcPr>
            <w:tcW w:w="798" w:type="dxa"/>
          </w:tcPr>
          <w:p w14:paraId="5E511EF8" w14:textId="5ACF3CBD"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D3099A3"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7.2019 № 370</w:t>
            </w:r>
          </w:p>
        </w:tc>
      </w:tr>
      <w:tr w:rsidR="00BA0D43" w:rsidRPr="00E07C4F" w14:paraId="0873DFD3" w14:textId="77777777" w:rsidTr="00BA0D43">
        <w:tc>
          <w:tcPr>
            <w:tcW w:w="993" w:type="dxa"/>
          </w:tcPr>
          <w:p w14:paraId="532F3755" w14:textId="6F7D85E8" w:rsidR="00BA0D43" w:rsidRPr="00995E86"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56A88F3" w14:textId="3D870B85" w:rsidR="00BA0D43"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7314C0A5" w14:textId="00D1B91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BE12C78" w14:textId="3DB4AFD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1330B19" w14:textId="77777777" w:rsidTr="00BA0D43">
        <w:tc>
          <w:tcPr>
            <w:tcW w:w="993" w:type="dxa"/>
          </w:tcPr>
          <w:p w14:paraId="151D544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9A2B4CA" w14:textId="6A79DE01" w:rsidR="00BA0D43" w:rsidRPr="00E07C4F"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Юсубов Роман Мамедович</w:t>
            </w:r>
            <w:r w:rsidRPr="00E07C4F">
              <w:rPr>
                <w:rFonts w:ascii="Times New Roman" w:hAnsi="Times New Roman" w:cs="Times New Roman"/>
                <w:sz w:val="28"/>
                <w:szCs w:val="28"/>
                <w:lang w:val="uk-UA"/>
              </w:rPr>
              <w:t xml:space="preserve"> </w:t>
            </w:r>
          </w:p>
        </w:tc>
        <w:tc>
          <w:tcPr>
            <w:tcW w:w="798" w:type="dxa"/>
          </w:tcPr>
          <w:p w14:paraId="01FE98BB" w14:textId="2881D6F0"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02603F"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9 № 143</w:t>
            </w:r>
          </w:p>
        </w:tc>
      </w:tr>
      <w:tr w:rsidR="00BA0D43" w:rsidRPr="00E07C4F" w14:paraId="2BD252C2" w14:textId="77777777" w:rsidTr="00BA0D43">
        <w:tc>
          <w:tcPr>
            <w:tcW w:w="993" w:type="dxa"/>
          </w:tcPr>
          <w:p w14:paraId="2A50CFD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BE30B70" w14:textId="13FAECB1" w:rsidR="00BA0D43" w:rsidRPr="00E07C4F"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Олійник Анна Сергіївна</w:t>
            </w:r>
            <w:r w:rsidRPr="00E07C4F">
              <w:rPr>
                <w:rFonts w:ascii="Times New Roman" w:hAnsi="Times New Roman" w:cs="Times New Roman"/>
                <w:sz w:val="28"/>
                <w:szCs w:val="28"/>
                <w:lang w:val="uk-UA"/>
              </w:rPr>
              <w:t xml:space="preserve"> </w:t>
            </w:r>
          </w:p>
        </w:tc>
        <w:tc>
          <w:tcPr>
            <w:tcW w:w="798" w:type="dxa"/>
          </w:tcPr>
          <w:p w14:paraId="003AC20D" w14:textId="0A2F9A37"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7396F4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9 № 249</w:t>
            </w:r>
          </w:p>
        </w:tc>
      </w:tr>
      <w:tr w:rsidR="00BA0D43" w:rsidRPr="00E07C4F" w14:paraId="03D58F74" w14:textId="77777777" w:rsidTr="00BA0D43">
        <w:tc>
          <w:tcPr>
            <w:tcW w:w="993" w:type="dxa"/>
          </w:tcPr>
          <w:p w14:paraId="75FE49EE"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D61861D" w14:textId="5280E701"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ук Олександр Костянтинович, дружина Жук Марія Леонідів</w:t>
            </w:r>
            <w:r>
              <w:rPr>
                <w:rFonts w:ascii="Times New Roman" w:hAnsi="Times New Roman" w:cs="Times New Roman"/>
                <w:sz w:val="28"/>
                <w:szCs w:val="28"/>
                <w:lang w:val="uk-UA"/>
              </w:rPr>
              <w:t>на, син Жук Андрій Олександрович</w:t>
            </w:r>
            <w:r w:rsidRPr="00E07C4F">
              <w:rPr>
                <w:rFonts w:ascii="Times New Roman" w:hAnsi="Times New Roman" w:cs="Times New Roman"/>
                <w:sz w:val="28"/>
                <w:szCs w:val="28"/>
                <w:lang w:val="uk-UA"/>
              </w:rPr>
              <w:t xml:space="preserve"> </w:t>
            </w:r>
          </w:p>
        </w:tc>
        <w:tc>
          <w:tcPr>
            <w:tcW w:w="798" w:type="dxa"/>
          </w:tcPr>
          <w:p w14:paraId="7162B18B" w14:textId="17CE2E7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9D512A8"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08.2019 № 345</w:t>
            </w:r>
          </w:p>
        </w:tc>
      </w:tr>
      <w:tr w:rsidR="00BA0D43" w:rsidRPr="00E07C4F" w14:paraId="1B9EA08E" w14:textId="77777777" w:rsidTr="00BA0D43">
        <w:tc>
          <w:tcPr>
            <w:tcW w:w="993" w:type="dxa"/>
          </w:tcPr>
          <w:p w14:paraId="58CD85D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D204B53" w14:textId="34A27E21"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люшкевич М. М.</w:t>
            </w:r>
          </w:p>
        </w:tc>
        <w:tc>
          <w:tcPr>
            <w:tcW w:w="798" w:type="dxa"/>
          </w:tcPr>
          <w:p w14:paraId="2AF6549E" w14:textId="41C0F15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5C880BB"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7.08.2019 № 424</w:t>
            </w:r>
          </w:p>
        </w:tc>
      </w:tr>
      <w:tr w:rsidR="00BA0D43" w:rsidRPr="00E07C4F" w14:paraId="689D92A4" w14:textId="77777777" w:rsidTr="00BA0D43">
        <w:tc>
          <w:tcPr>
            <w:tcW w:w="993" w:type="dxa"/>
          </w:tcPr>
          <w:p w14:paraId="590F61D2" w14:textId="77777777" w:rsidR="00BA0D43" w:rsidRPr="00E07C4F" w:rsidRDefault="00BA0D43" w:rsidP="00995E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D27715B" w14:textId="77777777" w:rsidR="00BA0D43" w:rsidRDefault="00BA0D43" w:rsidP="00995E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Шаталюк Наталія Юріївна, син Шаталюк Роман Віталійович,</w:t>
            </w:r>
            <w:r>
              <w:rPr>
                <w:rFonts w:ascii="Times New Roman" w:hAnsi="Times New Roman" w:cs="Times New Roman"/>
                <w:sz w:val="28"/>
                <w:szCs w:val="28"/>
                <w:lang w:val="uk-UA"/>
              </w:rPr>
              <w:t xml:space="preserve"> син Цобехія Артемій Бадрійович</w:t>
            </w:r>
            <w:r w:rsidRPr="00E07C4F">
              <w:rPr>
                <w:rFonts w:ascii="Times New Roman" w:hAnsi="Times New Roman" w:cs="Times New Roman"/>
                <w:sz w:val="28"/>
                <w:szCs w:val="28"/>
                <w:lang w:val="uk-UA"/>
              </w:rPr>
              <w:t xml:space="preserve"> </w:t>
            </w:r>
          </w:p>
          <w:p w14:paraId="2DA2A2FE" w14:textId="269C866D" w:rsidR="00231B5E" w:rsidRPr="00E07C4F" w:rsidRDefault="00231B5E" w:rsidP="00995E86">
            <w:pPr>
              <w:widowControl w:val="0"/>
              <w:tabs>
                <w:tab w:val="left" w:pos="2712"/>
              </w:tabs>
              <w:ind w:right="57"/>
              <w:rPr>
                <w:rFonts w:ascii="Times New Roman" w:hAnsi="Times New Roman" w:cs="Times New Roman"/>
                <w:sz w:val="28"/>
                <w:szCs w:val="28"/>
                <w:lang w:val="uk-UA"/>
              </w:rPr>
            </w:pPr>
          </w:p>
        </w:tc>
        <w:tc>
          <w:tcPr>
            <w:tcW w:w="798" w:type="dxa"/>
          </w:tcPr>
          <w:p w14:paraId="5353C77C" w14:textId="44D42064" w:rsidR="00BA0D43" w:rsidRPr="00E07C4F" w:rsidRDefault="00BA0D43" w:rsidP="00995E86">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F668DB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8.2019 № 305</w:t>
            </w:r>
          </w:p>
        </w:tc>
      </w:tr>
      <w:tr w:rsidR="00BA0D43" w:rsidRPr="00E07C4F" w14:paraId="6D66D249" w14:textId="77777777" w:rsidTr="00BA0D43">
        <w:tc>
          <w:tcPr>
            <w:tcW w:w="993" w:type="dxa"/>
          </w:tcPr>
          <w:p w14:paraId="35CE0DBD" w14:textId="77777777" w:rsidR="00BA0D43" w:rsidRPr="00E07C4F" w:rsidRDefault="00BA0D43" w:rsidP="00995E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6E959C52" w14:textId="23962296" w:rsidR="00BA0D43" w:rsidRPr="00E07C4F" w:rsidRDefault="00BA0D43" w:rsidP="00995E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Пот</w:t>
            </w:r>
            <w:r>
              <w:rPr>
                <w:rFonts w:ascii="Times New Roman" w:hAnsi="Times New Roman" w:cs="Times New Roman"/>
                <w:sz w:val="28"/>
                <w:szCs w:val="28"/>
                <w:lang w:val="uk-UA"/>
              </w:rPr>
              <w:t>ерлевич Олександр Володимирович</w:t>
            </w:r>
            <w:r w:rsidRPr="00E07C4F">
              <w:rPr>
                <w:rFonts w:ascii="Times New Roman" w:hAnsi="Times New Roman" w:cs="Times New Roman"/>
                <w:sz w:val="28"/>
                <w:szCs w:val="28"/>
                <w:lang w:val="uk-UA"/>
              </w:rPr>
              <w:t xml:space="preserve"> </w:t>
            </w:r>
          </w:p>
        </w:tc>
        <w:tc>
          <w:tcPr>
            <w:tcW w:w="798" w:type="dxa"/>
          </w:tcPr>
          <w:p w14:paraId="7C9AF790" w14:textId="1938A2CB" w:rsidR="00BA0D43" w:rsidRPr="00E07C4F" w:rsidRDefault="00BA0D43" w:rsidP="00995E86">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F75CF4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8.2019 № 305</w:t>
            </w:r>
          </w:p>
        </w:tc>
      </w:tr>
      <w:tr w:rsidR="00BA0D43" w:rsidRPr="00E07C4F" w14:paraId="5296A477" w14:textId="77777777" w:rsidTr="00BA0D43">
        <w:tc>
          <w:tcPr>
            <w:tcW w:w="993" w:type="dxa"/>
          </w:tcPr>
          <w:p w14:paraId="248E6D3D" w14:textId="77777777" w:rsidR="00BA0D43" w:rsidRPr="00E07C4F" w:rsidRDefault="00BA0D43" w:rsidP="00995E86">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758758F0" w14:textId="77777777" w:rsidR="00BA0D43" w:rsidRDefault="00BA0D43" w:rsidP="00995E86">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Самок Наталія Анатоліївна, син Самок Роман Олександрович, си</w:t>
            </w:r>
            <w:r>
              <w:rPr>
                <w:rFonts w:ascii="Times New Roman" w:hAnsi="Times New Roman" w:cs="Times New Roman"/>
                <w:sz w:val="28"/>
                <w:szCs w:val="28"/>
                <w:lang w:val="uk-UA"/>
              </w:rPr>
              <w:t>н Самок Анатолій Олександрович</w:t>
            </w:r>
          </w:p>
          <w:p w14:paraId="79294C06" w14:textId="1453335A" w:rsidR="00231B5E" w:rsidRPr="00E07C4F" w:rsidRDefault="00231B5E" w:rsidP="00995E86">
            <w:pPr>
              <w:widowControl w:val="0"/>
              <w:tabs>
                <w:tab w:val="left" w:pos="2712"/>
              </w:tabs>
              <w:ind w:right="57"/>
              <w:rPr>
                <w:rFonts w:ascii="Times New Roman" w:hAnsi="Times New Roman" w:cs="Times New Roman"/>
                <w:sz w:val="28"/>
                <w:szCs w:val="28"/>
                <w:lang w:val="uk-UA"/>
              </w:rPr>
            </w:pPr>
          </w:p>
        </w:tc>
        <w:tc>
          <w:tcPr>
            <w:tcW w:w="798" w:type="dxa"/>
          </w:tcPr>
          <w:p w14:paraId="40568CCC" w14:textId="5A53FDEC" w:rsidR="00BA0D43" w:rsidRPr="00E07C4F" w:rsidRDefault="00BA0D43" w:rsidP="00995E86">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962845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8.08.2019 № 305</w:t>
            </w:r>
          </w:p>
        </w:tc>
      </w:tr>
      <w:tr w:rsidR="00BA0D43" w:rsidRPr="00E07C4F" w14:paraId="4A60893C" w14:textId="77777777" w:rsidTr="00BA0D43">
        <w:tc>
          <w:tcPr>
            <w:tcW w:w="993" w:type="dxa"/>
          </w:tcPr>
          <w:p w14:paraId="5F02BB1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46BF874" w14:textId="77777777" w:rsidR="00BA0D43" w:rsidRDefault="00BA0D43" w:rsidP="00995E86">
            <w:pPr>
              <w:rPr>
                <w:rFonts w:ascii="Times New Roman" w:hAnsi="Times New Roman" w:cs="Times New Roman"/>
                <w:sz w:val="28"/>
                <w:szCs w:val="28"/>
                <w:lang w:val="uk-UA"/>
              </w:rPr>
            </w:pPr>
            <w:r>
              <w:rPr>
                <w:rFonts w:ascii="Times New Roman" w:hAnsi="Times New Roman" w:cs="Times New Roman"/>
                <w:sz w:val="28"/>
                <w:szCs w:val="28"/>
                <w:lang w:val="uk-UA"/>
              </w:rPr>
              <w:t>Шереметьєв Віктор Євгенович</w:t>
            </w:r>
            <w:r w:rsidRPr="00E07C4F">
              <w:rPr>
                <w:rFonts w:ascii="Times New Roman" w:hAnsi="Times New Roman" w:cs="Times New Roman"/>
                <w:sz w:val="28"/>
                <w:szCs w:val="28"/>
                <w:lang w:val="uk-UA"/>
              </w:rPr>
              <w:t xml:space="preserve"> </w:t>
            </w:r>
          </w:p>
          <w:p w14:paraId="6DF18210" w14:textId="4815291C" w:rsidR="00231B5E" w:rsidRPr="00E07C4F" w:rsidRDefault="00231B5E" w:rsidP="00995E86">
            <w:pPr>
              <w:rPr>
                <w:rFonts w:ascii="Times New Roman" w:hAnsi="Times New Roman" w:cs="Times New Roman"/>
                <w:sz w:val="28"/>
                <w:szCs w:val="28"/>
                <w:lang w:val="uk-UA"/>
              </w:rPr>
            </w:pPr>
          </w:p>
        </w:tc>
        <w:tc>
          <w:tcPr>
            <w:tcW w:w="798" w:type="dxa"/>
          </w:tcPr>
          <w:p w14:paraId="651793E0" w14:textId="56E43E0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54F4019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0.09.2019 № 301</w:t>
            </w:r>
          </w:p>
        </w:tc>
      </w:tr>
      <w:tr w:rsidR="00BA0D43" w:rsidRPr="00E07C4F" w14:paraId="77EB8067" w14:textId="77777777" w:rsidTr="00BA0D43">
        <w:tc>
          <w:tcPr>
            <w:tcW w:w="993" w:type="dxa"/>
          </w:tcPr>
          <w:p w14:paraId="0C28B5CF" w14:textId="77777777" w:rsidR="00BA0D43" w:rsidRPr="00E07C4F" w:rsidRDefault="00BA0D43" w:rsidP="00995E86">
            <w:pPr>
              <w:pStyle w:val="af4"/>
              <w:numPr>
                <w:ilvl w:val="0"/>
                <w:numId w:val="20"/>
              </w:numPr>
              <w:rPr>
                <w:rFonts w:ascii="Times New Roman" w:hAnsi="Times New Roman" w:cs="Times New Roman"/>
                <w:bCs/>
                <w:sz w:val="28"/>
                <w:szCs w:val="28"/>
              </w:rPr>
            </w:pPr>
          </w:p>
        </w:tc>
        <w:tc>
          <w:tcPr>
            <w:tcW w:w="4565" w:type="dxa"/>
          </w:tcPr>
          <w:p w14:paraId="17A8F6D3" w14:textId="4786EAA6"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bCs/>
                <w:sz w:val="28"/>
                <w:szCs w:val="28"/>
              </w:rPr>
              <w:t>Романенко Ігор Олександрович</w:t>
            </w:r>
            <w:r w:rsidRPr="00E07C4F">
              <w:rPr>
                <w:rFonts w:ascii="Times New Roman" w:hAnsi="Times New Roman" w:cs="Times New Roman"/>
                <w:bCs/>
                <w:sz w:val="28"/>
                <w:szCs w:val="28"/>
                <w:lang w:val="uk-UA"/>
              </w:rPr>
              <w:t>, дружина Романенко Катерина Ігорівна,</w:t>
            </w:r>
            <w:r>
              <w:rPr>
                <w:rFonts w:ascii="Times New Roman" w:hAnsi="Times New Roman" w:cs="Times New Roman"/>
                <w:bCs/>
                <w:sz w:val="28"/>
                <w:szCs w:val="28"/>
                <w:lang w:val="uk-UA"/>
              </w:rPr>
              <w:t xml:space="preserve"> донька Романенко Софія Ігоріна</w:t>
            </w:r>
            <w:r w:rsidRPr="00E07C4F">
              <w:rPr>
                <w:rFonts w:ascii="Times New Roman" w:hAnsi="Times New Roman" w:cs="Times New Roman"/>
                <w:bCs/>
                <w:sz w:val="28"/>
                <w:szCs w:val="28"/>
                <w:lang w:val="uk-UA"/>
              </w:rPr>
              <w:t xml:space="preserve"> </w:t>
            </w:r>
          </w:p>
        </w:tc>
        <w:tc>
          <w:tcPr>
            <w:tcW w:w="798" w:type="dxa"/>
          </w:tcPr>
          <w:p w14:paraId="4811B8F8" w14:textId="165C30D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5CD402E1"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0.09.2019 № 301</w:t>
            </w:r>
          </w:p>
        </w:tc>
      </w:tr>
      <w:tr w:rsidR="00BA0D43" w:rsidRPr="00E07C4F" w14:paraId="0436AD6D" w14:textId="77777777" w:rsidTr="00BA0D43">
        <w:tc>
          <w:tcPr>
            <w:tcW w:w="993" w:type="dxa"/>
          </w:tcPr>
          <w:p w14:paraId="1F50EC98"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A1BAB0A" w14:textId="77777777" w:rsidR="00BA0D43"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Уріщенко Алла Вікторівна</w:t>
            </w:r>
          </w:p>
          <w:p w14:paraId="32185B69" w14:textId="10D3903B" w:rsidR="00231B5E" w:rsidRPr="00E07C4F" w:rsidRDefault="00231B5E" w:rsidP="00995E86">
            <w:pPr>
              <w:rPr>
                <w:rFonts w:ascii="Times New Roman" w:hAnsi="Times New Roman" w:cs="Times New Roman"/>
                <w:sz w:val="28"/>
                <w:szCs w:val="28"/>
                <w:lang w:val="uk-UA"/>
              </w:rPr>
            </w:pPr>
          </w:p>
        </w:tc>
        <w:tc>
          <w:tcPr>
            <w:tcW w:w="798" w:type="dxa"/>
          </w:tcPr>
          <w:p w14:paraId="6B77903A" w14:textId="26F9B08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3D668F18"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0.09.2019 № 301</w:t>
            </w:r>
          </w:p>
        </w:tc>
      </w:tr>
      <w:tr w:rsidR="00BA0D43" w:rsidRPr="00E07C4F" w14:paraId="1ABF2771" w14:textId="77777777" w:rsidTr="00BA0D43">
        <w:tc>
          <w:tcPr>
            <w:tcW w:w="993" w:type="dxa"/>
          </w:tcPr>
          <w:p w14:paraId="27AF1103"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27D8C98" w14:textId="77777777" w:rsidR="00BA0D43"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нченко Андрій Ан</w:t>
            </w:r>
            <w:r>
              <w:rPr>
                <w:rFonts w:ascii="Times New Roman" w:hAnsi="Times New Roman" w:cs="Times New Roman"/>
                <w:sz w:val="28"/>
                <w:szCs w:val="28"/>
                <w:lang w:val="uk-UA"/>
              </w:rPr>
              <w:t>атолійович</w:t>
            </w:r>
            <w:r w:rsidRPr="00E07C4F">
              <w:rPr>
                <w:rFonts w:ascii="Times New Roman" w:hAnsi="Times New Roman" w:cs="Times New Roman"/>
                <w:sz w:val="28"/>
                <w:szCs w:val="28"/>
                <w:lang w:val="uk-UA"/>
              </w:rPr>
              <w:t xml:space="preserve"> </w:t>
            </w:r>
          </w:p>
          <w:p w14:paraId="011AAFA9" w14:textId="6B8B63AE" w:rsidR="00231B5E" w:rsidRPr="00E07C4F" w:rsidRDefault="00231B5E" w:rsidP="00995E86">
            <w:pPr>
              <w:tabs>
                <w:tab w:val="left" w:pos="561"/>
                <w:tab w:val="left" w:pos="1276"/>
              </w:tabs>
              <w:ind w:left="14"/>
              <w:rPr>
                <w:rFonts w:ascii="Times New Roman" w:hAnsi="Times New Roman" w:cs="Times New Roman"/>
                <w:sz w:val="28"/>
                <w:szCs w:val="28"/>
                <w:lang w:val="uk-UA"/>
              </w:rPr>
            </w:pPr>
          </w:p>
        </w:tc>
        <w:tc>
          <w:tcPr>
            <w:tcW w:w="798" w:type="dxa"/>
          </w:tcPr>
          <w:p w14:paraId="77D19E4A" w14:textId="33A1636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A9B7321"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 № 220/1</w:t>
            </w:r>
          </w:p>
        </w:tc>
      </w:tr>
      <w:tr w:rsidR="00BA0D43" w:rsidRPr="00E07C4F" w14:paraId="106EEDB9" w14:textId="77777777" w:rsidTr="00BA0D43">
        <w:tc>
          <w:tcPr>
            <w:tcW w:w="993" w:type="dxa"/>
          </w:tcPr>
          <w:p w14:paraId="08B2B50C" w14:textId="7D438A82" w:rsidR="00BA0D43" w:rsidRPr="00995E86"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AD84016" w14:textId="23259C3B" w:rsidR="00BA0D43"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51F64B5" w14:textId="74E758C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6748DC1" w14:textId="0C12A58C"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8B2C6C9" w14:textId="77777777" w:rsidTr="00BA0D43">
        <w:tc>
          <w:tcPr>
            <w:tcW w:w="993" w:type="dxa"/>
          </w:tcPr>
          <w:p w14:paraId="7F5430DF"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3EB648E" w14:textId="77A5F8E9" w:rsidR="00BA0D43" w:rsidRPr="00E07C4F" w:rsidRDefault="00BA0D43" w:rsidP="00995E86">
            <w:pPr>
              <w:ind w:left="14"/>
              <w:rPr>
                <w:rFonts w:ascii="Times New Roman" w:hAnsi="Times New Roman" w:cs="Times New Roman"/>
                <w:sz w:val="28"/>
                <w:szCs w:val="28"/>
                <w:lang w:val="uk-UA"/>
              </w:rPr>
            </w:pPr>
            <w:r>
              <w:rPr>
                <w:rFonts w:ascii="Times New Roman" w:hAnsi="Times New Roman" w:cs="Times New Roman"/>
                <w:sz w:val="28"/>
                <w:szCs w:val="28"/>
                <w:lang w:val="uk-UA"/>
              </w:rPr>
              <w:t>Охременко Руслан Андрійович</w:t>
            </w:r>
            <w:r w:rsidRPr="00E07C4F">
              <w:rPr>
                <w:rFonts w:ascii="Times New Roman" w:hAnsi="Times New Roman" w:cs="Times New Roman"/>
                <w:sz w:val="28"/>
                <w:szCs w:val="28"/>
                <w:lang w:val="uk-UA"/>
              </w:rPr>
              <w:t xml:space="preserve"> </w:t>
            </w:r>
          </w:p>
        </w:tc>
        <w:tc>
          <w:tcPr>
            <w:tcW w:w="798" w:type="dxa"/>
          </w:tcPr>
          <w:p w14:paraId="487D4FE3" w14:textId="264573D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D8CFD3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 № 283</w:t>
            </w:r>
          </w:p>
        </w:tc>
      </w:tr>
      <w:tr w:rsidR="00BA0D43" w:rsidRPr="00E07C4F" w14:paraId="0368EF01" w14:textId="77777777" w:rsidTr="00BA0D43">
        <w:tc>
          <w:tcPr>
            <w:tcW w:w="993" w:type="dxa"/>
          </w:tcPr>
          <w:p w14:paraId="4E1044A8" w14:textId="77777777" w:rsidR="00BA0D43" w:rsidRPr="00E07C4F" w:rsidRDefault="00BA0D43" w:rsidP="00995E86">
            <w:pPr>
              <w:pStyle w:val="af4"/>
              <w:numPr>
                <w:ilvl w:val="0"/>
                <w:numId w:val="20"/>
              </w:numPr>
              <w:ind w:right="-72"/>
              <w:rPr>
                <w:rFonts w:ascii="Times New Roman" w:hAnsi="Times New Roman" w:cs="Times New Roman"/>
                <w:sz w:val="28"/>
                <w:szCs w:val="28"/>
                <w:lang w:val="uk-UA"/>
              </w:rPr>
            </w:pPr>
          </w:p>
        </w:tc>
        <w:tc>
          <w:tcPr>
            <w:tcW w:w="4565" w:type="dxa"/>
          </w:tcPr>
          <w:p w14:paraId="494CE7BE" w14:textId="197CB35F" w:rsidR="00BA0D43" w:rsidRPr="00E07C4F" w:rsidRDefault="00BA0D43" w:rsidP="00995E86">
            <w:pPr>
              <w:ind w:right="-72"/>
              <w:rPr>
                <w:rFonts w:ascii="Times New Roman" w:hAnsi="Times New Roman" w:cs="Times New Roman"/>
                <w:sz w:val="28"/>
                <w:szCs w:val="28"/>
                <w:lang w:val="uk-UA"/>
              </w:rPr>
            </w:pPr>
            <w:r w:rsidRPr="00E07C4F">
              <w:rPr>
                <w:rFonts w:ascii="Times New Roman" w:hAnsi="Times New Roman" w:cs="Times New Roman"/>
                <w:sz w:val="28"/>
                <w:szCs w:val="28"/>
                <w:lang w:val="uk-UA"/>
              </w:rPr>
              <w:t>Лозовська Ганна Олегівна, донька Лозовська Катерина Миколаївна, д</w:t>
            </w:r>
            <w:r>
              <w:rPr>
                <w:rFonts w:ascii="Times New Roman" w:hAnsi="Times New Roman" w:cs="Times New Roman"/>
                <w:sz w:val="28"/>
                <w:szCs w:val="28"/>
                <w:lang w:val="uk-UA"/>
              </w:rPr>
              <w:t>онька Лозовська Алла Миколаївна</w:t>
            </w:r>
            <w:r w:rsidRPr="00E07C4F">
              <w:rPr>
                <w:rFonts w:ascii="Times New Roman" w:hAnsi="Times New Roman" w:cs="Times New Roman"/>
                <w:sz w:val="28"/>
                <w:szCs w:val="28"/>
                <w:lang w:val="uk-UA"/>
              </w:rPr>
              <w:t xml:space="preserve"> </w:t>
            </w:r>
          </w:p>
        </w:tc>
        <w:tc>
          <w:tcPr>
            <w:tcW w:w="798" w:type="dxa"/>
          </w:tcPr>
          <w:p w14:paraId="26634728" w14:textId="245FE4E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16A92D6"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 № 284</w:t>
            </w:r>
          </w:p>
        </w:tc>
      </w:tr>
      <w:tr w:rsidR="00BA0D43" w:rsidRPr="00E07C4F" w14:paraId="177CA868" w14:textId="77777777" w:rsidTr="00BA0D43">
        <w:tc>
          <w:tcPr>
            <w:tcW w:w="993" w:type="dxa"/>
          </w:tcPr>
          <w:p w14:paraId="2715209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4F48F5BE" w14:textId="1703115D"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ровикова Олена Володимирівна, чоловік Ульяненко Євген Валерійович, син Ульяненко Руслан Євгенійович</w:t>
            </w:r>
            <w:r>
              <w:rPr>
                <w:rFonts w:ascii="Times New Roman" w:hAnsi="Times New Roman" w:cs="Times New Roman"/>
                <w:sz w:val="28"/>
                <w:szCs w:val="28"/>
                <w:lang w:val="uk-UA"/>
              </w:rPr>
              <w:t>, син Боровиков Андрій Ігорович</w:t>
            </w:r>
            <w:r w:rsidRPr="00E07C4F">
              <w:rPr>
                <w:rFonts w:ascii="Times New Roman" w:hAnsi="Times New Roman" w:cs="Times New Roman"/>
                <w:sz w:val="28"/>
                <w:szCs w:val="28"/>
                <w:lang w:val="uk-UA"/>
              </w:rPr>
              <w:t xml:space="preserve"> </w:t>
            </w:r>
          </w:p>
        </w:tc>
        <w:tc>
          <w:tcPr>
            <w:tcW w:w="798" w:type="dxa"/>
          </w:tcPr>
          <w:p w14:paraId="3D084746" w14:textId="02DD478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BF610C2"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 № 285</w:t>
            </w:r>
          </w:p>
        </w:tc>
      </w:tr>
      <w:tr w:rsidR="00BA0D43" w:rsidRPr="00E07C4F" w14:paraId="105B5C1E" w14:textId="77777777" w:rsidTr="00BA0D43">
        <w:tc>
          <w:tcPr>
            <w:tcW w:w="993" w:type="dxa"/>
          </w:tcPr>
          <w:p w14:paraId="5F38400E"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7A9F05AD" w14:textId="6F412599"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узік Валерій Вікторович, д</w:t>
            </w:r>
            <w:r>
              <w:rPr>
                <w:rFonts w:ascii="Times New Roman" w:hAnsi="Times New Roman" w:cs="Times New Roman"/>
                <w:sz w:val="28"/>
                <w:szCs w:val="28"/>
                <w:lang w:val="uk-UA"/>
              </w:rPr>
              <w:t>ружина Осипенко Тетяна Іванівна</w:t>
            </w:r>
            <w:r w:rsidRPr="00E07C4F">
              <w:rPr>
                <w:rFonts w:ascii="Times New Roman" w:hAnsi="Times New Roman" w:cs="Times New Roman"/>
                <w:sz w:val="28"/>
                <w:szCs w:val="28"/>
                <w:lang w:val="uk-UA"/>
              </w:rPr>
              <w:t xml:space="preserve"> </w:t>
            </w:r>
          </w:p>
        </w:tc>
        <w:tc>
          <w:tcPr>
            <w:tcW w:w="798" w:type="dxa"/>
          </w:tcPr>
          <w:p w14:paraId="41A9BB34" w14:textId="7801B3DD"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AC861B"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 № 289</w:t>
            </w:r>
          </w:p>
        </w:tc>
      </w:tr>
      <w:tr w:rsidR="00BA0D43" w:rsidRPr="00E07C4F" w14:paraId="525FDBDB" w14:textId="77777777" w:rsidTr="00BA0D43">
        <w:tc>
          <w:tcPr>
            <w:tcW w:w="993" w:type="dxa"/>
          </w:tcPr>
          <w:p w14:paraId="35921621"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D50B054" w14:textId="5A5B9113" w:rsidR="00BA0D43" w:rsidRPr="00E07C4F"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w:t>
            </w:r>
            <w:r>
              <w:rPr>
                <w:rFonts w:ascii="Times New Roman" w:hAnsi="Times New Roman" w:cs="Times New Roman"/>
                <w:sz w:val="28"/>
                <w:szCs w:val="28"/>
                <w:lang w:val="uk-UA"/>
              </w:rPr>
              <w:t>автирко Олександр Володимирович</w:t>
            </w:r>
            <w:r w:rsidRPr="00E07C4F">
              <w:rPr>
                <w:rFonts w:ascii="Times New Roman" w:hAnsi="Times New Roman" w:cs="Times New Roman"/>
                <w:sz w:val="28"/>
                <w:szCs w:val="28"/>
                <w:lang w:val="uk-UA"/>
              </w:rPr>
              <w:t xml:space="preserve"> </w:t>
            </w:r>
          </w:p>
        </w:tc>
        <w:tc>
          <w:tcPr>
            <w:tcW w:w="798" w:type="dxa"/>
          </w:tcPr>
          <w:p w14:paraId="4B89739C" w14:textId="5A5283D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69B13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 № 390</w:t>
            </w:r>
          </w:p>
        </w:tc>
      </w:tr>
      <w:tr w:rsidR="00BA0D43" w:rsidRPr="00E07C4F" w14:paraId="5FFE73FC" w14:textId="77777777" w:rsidTr="00BA0D43">
        <w:tc>
          <w:tcPr>
            <w:tcW w:w="993" w:type="dxa"/>
          </w:tcPr>
          <w:p w14:paraId="65414385"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8A17BB3" w14:textId="77777777" w:rsidR="00BA0D43" w:rsidRDefault="00BA0D43" w:rsidP="00995E86">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Холодило Іван Валерійович</w:t>
            </w:r>
            <w:r w:rsidRPr="00E07C4F">
              <w:rPr>
                <w:rFonts w:ascii="Times New Roman" w:hAnsi="Times New Roman" w:cs="Times New Roman"/>
                <w:sz w:val="28"/>
                <w:szCs w:val="28"/>
                <w:lang w:val="uk-UA"/>
              </w:rPr>
              <w:t xml:space="preserve"> </w:t>
            </w:r>
          </w:p>
          <w:p w14:paraId="1CC181CB" w14:textId="01C75058" w:rsidR="00231B5E" w:rsidRPr="00E07C4F" w:rsidRDefault="00231B5E" w:rsidP="00995E86">
            <w:pPr>
              <w:tabs>
                <w:tab w:val="left" w:pos="561"/>
                <w:tab w:val="left" w:pos="1276"/>
              </w:tabs>
              <w:ind w:left="14"/>
              <w:rPr>
                <w:rFonts w:ascii="Times New Roman" w:hAnsi="Times New Roman" w:cs="Times New Roman"/>
                <w:sz w:val="28"/>
                <w:szCs w:val="28"/>
                <w:lang w:val="uk-UA"/>
              </w:rPr>
            </w:pPr>
          </w:p>
        </w:tc>
        <w:tc>
          <w:tcPr>
            <w:tcW w:w="798" w:type="dxa"/>
          </w:tcPr>
          <w:p w14:paraId="469D08A9" w14:textId="48801FE2"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A7C5479"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 № 390</w:t>
            </w:r>
          </w:p>
        </w:tc>
      </w:tr>
      <w:tr w:rsidR="00BA0D43" w:rsidRPr="00E07C4F" w14:paraId="6F8AA1AD" w14:textId="77777777" w:rsidTr="00BA0D43">
        <w:tc>
          <w:tcPr>
            <w:tcW w:w="993" w:type="dxa"/>
          </w:tcPr>
          <w:p w14:paraId="7FCD4E49" w14:textId="77777777" w:rsidR="00BA0D43" w:rsidRPr="00E07C4F" w:rsidRDefault="00BA0D43" w:rsidP="00995E8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B63A442" w14:textId="77777777" w:rsidR="00BA0D43" w:rsidRDefault="00BA0D43" w:rsidP="00995E8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дяна Аліса Юріївна, син Раковець Данило Олегович, донька Раковець Варвара Олегівна, донька Раковець Златослав</w:t>
            </w:r>
            <w:r>
              <w:rPr>
                <w:rFonts w:ascii="Times New Roman" w:hAnsi="Times New Roman" w:cs="Times New Roman"/>
                <w:sz w:val="28"/>
                <w:szCs w:val="28"/>
                <w:lang w:val="uk-UA"/>
              </w:rPr>
              <w:t>а Олегівна</w:t>
            </w:r>
          </w:p>
          <w:p w14:paraId="06E936BA" w14:textId="63AFFA94" w:rsidR="00231B5E" w:rsidRPr="00E07C4F" w:rsidRDefault="00231B5E" w:rsidP="00995E86">
            <w:pPr>
              <w:tabs>
                <w:tab w:val="left" w:pos="561"/>
                <w:tab w:val="left" w:pos="1276"/>
              </w:tabs>
              <w:ind w:left="14"/>
              <w:rPr>
                <w:rFonts w:ascii="Times New Roman" w:hAnsi="Times New Roman" w:cs="Times New Roman"/>
                <w:sz w:val="28"/>
                <w:szCs w:val="28"/>
                <w:lang w:val="uk-UA"/>
              </w:rPr>
            </w:pPr>
          </w:p>
        </w:tc>
        <w:tc>
          <w:tcPr>
            <w:tcW w:w="798" w:type="dxa"/>
          </w:tcPr>
          <w:p w14:paraId="3BE52D73" w14:textId="0C5C1D6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38BE108B"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 № 390</w:t>
            </w:r>
          </w:p>
        </w:tc>
      </w:tr>
      <w:tr w:rsidR="00BA0D43" w:rsidRPr="00E07C4F" w14:paraId="7CF22222" w14:textId="77777777" w:rsidTr="00BA0D43">
        <w:tc>
          <w:tcPr>
            <w:tcW w:w="993" w:type="dxa"/>
          </w:tcPr>
          <w:p w14:paraId="1CB8FF2A"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D34632A"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елин Г. С.</w:t>
            </w:r>
          </w:p>
          <w:p w14:paraId="4B35E51F" w14:textId="02414321" w:rsidR="00231B5E" w:rsidRPr="00E07C4F" w:rsidRDefault="00231B5E" w:rsidP="00995E86">
            <w:pPr>
              <w:ind w:left="14"/>
              <w:rPr>
                <w:rFonts w:ascii="Times New Roman" w:hAnsi="Times New Roman" w:cs="Times New Roman"/>
                <w:sz w:val="28"/>
                <w:szCs w:val="28"/>
                <w:lang w:val="uk-UA"/>
              </w:rPr>
            </w:pPr>
          </w:p>
        </w:tc>
        <w:tc>
          <w:tcPr>
            <w:tcW w:w="798" w:type="dxa"/>
          </w:tcPr>
          <w:p w14:paraId="6DA3B69E" w14:textId="13841E1B"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3B0FFD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w:t>
            </w:r>
          </w:p>
        </w:tc>
      </w:tr>
      <w:tr w:rsidR="00BA0D43" w:rsidRPr="00E07C4F" w14:paraId="2819F0BD" w14:textId="77777777" w:rsidTr="00BA0D43">
        <w:tc>
          <w:tcPr>
            <w:tcW w:w="993" w:type="dxa"/>
          </w:tcPr>
          <w:p w14:paraId="27269C6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DCCF117"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раній С. М.</w:t>
            </w:r>
          </w:p>
          <w:p w14:paraId="5D6FACD4" w14:textId="0021AE41" w:rsidR="00231B5E" w:rsidRPr="00E07C4F" w:rsidRDefault="00231B5E" w:rsidP="00995E86">
            <w:pPr>
              <w:ind w:left="14"/>
              <w:rPr>
                <w:rFonts w:ascii="Times New Roman" w:hAnsi="Times New Roman" w:cs="Times New Roman"/>
                <w:sz w:val="28"/>
                <w:szCs w:val="28"/>
                <w:lang w:val="uk-UA"/>
              </w:rPr>
            </w:pPr>
          </w:p>
        </w:tc>
        <w:tc>
          <w:tcPr>
            <w:tcW w:w="798" w:type="dxa"/>
          </w:tcPr>
          <w:p w14:paraId="20462D4A" w14:textId="2F1D488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6C212ED"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w:t>
            </w:r>
          </w:p>
        </w:tc>
      </w:tr>
      <w:tr w:rsidR="00BA0D43" w:rsidRPr="00E07C4F" w14:paraId="46A1F796" w14:textId="77777777" w:rsidTr="00BA0D43">
        <w:tc>
          <w:tcPr>
            <w:tcW w:w="993" w:type="dxa"/>
          </w:tcPr>
          <w:p w14:paraId="205DA0F5"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A49C6FD"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любовський В. Г.</w:t>
            </w:r>
          </w:p>
          <w:p w14:paraId="438A2174" w14:textId="0F49E187" w:rsidR="00231B5E" w:rsidRPr="00E07C4F" w:rsidRDefault="00231B5E" w:rsidP="00995E86">
            <w:pPr>
              <w:ind w:left="14"/>
              <w:rPr>
                <w:rFonts w:ascii="Times New Roman" w:hAnsi="Times New Roman" w:cs="Times New Roman"/>
                <w:sz w:val="28"/>
                <w:szCs w:val="28"/>
                <w:lang w:val="uk-UA"/>
              </w:rPr>
            </w:pPr>
          </w:p>
        </w:tc>
        <w:tc>
          <w:tcPr>
            <w:tcW w:w="798" w:type="dxa"/>
          </w:tcPr>
          <w:p w14:paraId="2532426C" w14:textId="1F6AE0F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F41B72C"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9.2019</w:t>
            </w:r>
          </w:p>
        </w:tc>
      </w:tr>
      <w:tr w:rsidR="00BA0D43" w:rsidRPr="00E07C4F" w14:paraId="595DC39A" w14:textId="77777777" w:rsidTr="00BA0D43">
        <w:tc>
          <w:tcPr>
            <w:tcW w:w="993" w:type="dxa"/>
          </w:tcPr>
          <w:p w14:paraId="51F921E3" w14:textId="39A91FC1" w:rsidR="00BA0D43" w:rsidRPr="00995E86" w:rsidRDefault="00BA0D43" w:rsidP="00995E86">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D95DD2D" w14:textId="2833F878"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952EDC6" w14:textId="6CCFE6C3"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2D4931" w14:textId="41B71BD5"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2428D927" w14:textId="77777777" w:rsidTr="00BA0D43">
        <w:tc>
          <w:tcPr>
            <w:tcW w:w="993" w:type="dxa"/>
          </w:tcPr>
          <w:p w14:paraId="3B7416B7"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8DB6B4F" w14:textId="094124FE"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еборський Сергій Миколайович, дружина Неборська Ганна Сергіївна, </w:t>
            </w:r>
          </w:p>
        </w:tc>
        <w:tc>
          <w:tcPr>
            <w:tcW w:w="798" w:type="dxa"/>
          </w:tcPr>
          <w:p w14:paraId="64B07CCE" w14:textId="6F0DD4B6"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7A0B98F"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6.09.2019 № 333</w:t>
            </w:r>
          </w:p>
        </w:tc>
      </w:tr>
      <w:tr w:rsidR="00BA0D43" w:rsidRPr="00E07C4F" w14:paraId="4B73C37E" w14:textId="77777777" w:rsidTr="00BA0D43">
        <w:tc>
          <w:tcPr>
            <w:tcW w:w="993" w:type="dxa"/>
          </w:tcPr>
          <w:p w14:paraId="41593A40"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2A68AAF4" w14:textId="6365214B"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зугла Наталія Вікторівна, донька Бугрин Ірина Сергіївна, донька Бугрин Ангеліна Сергіївна, син Безуглий Олексій Ігор</w:t>
            </w:r>
            <w:r>
              <w:rPr>
                <w:rFonts w:ascii="Times New Roman" w:hAnsi="Times New Roman" w:cs="Times New Roman"/>
                <w:sz w:val="28"/>
                <w:szCs w:val="28"/>
                <w:lang w:val="uk-UA"/>
              </w:rPr>
              <w:t>ович, син Ісаєв Ілля Васильович</w:t>
            </w:r>
            <w:r w:rsidRPr="00E07C4F">
              <w:rPr>
                <w:rFonts w:ascii="Times New Roman" w:hAnsi="Times New Roman" w:cs="Times New Roman"/>
                <w:sz w:val="28"/>
                <w:szCs w:val="28"/>
                <w:lang w:val="uk-UA"/>
              </w:rPr>
              <w:t xml:space="preserve"> </w:t>
            </w:r>
          </w:p>
        </w:tc>
        <w:tc>
          <w:tcPr>
            <w:tcW w:w="798" w:type="dxa"/>
          </w:tcPr>
          <w:p w14:paraId="0C7310C2" w14:textId="02732C1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9193CE7"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9 № 308</w:t>
            </w:r>
          </w:p>
        </w:tc>
      </w:tr>
      <w:tr w:rsidR="00BA0D43" w:rsidRPr="00E07C4F" w14:paraId="433B786F" w14:textId="77777777" w:rsidTr="00BA0D43">
        <w:tc>
          <w:tcPr>
            <w:tcW w:w="993" w:type="dxa"/>
          </w:tcPr>
          <w:p w14:paraId="3E05C232" w14:textId="77777777" w:rsidR="00BA0D43" w:rsidRPr="00E07C4F" w:rsidRDefault="00BA0D43" w:rsidP="00995E86">
            <w:pPr>
              <w:pStyle w:val="af4"/>
              <w:numPr>
                <w:ilvl w:val="0"/>
                <w:numId w:val="20"/>
              </w:numPr>
              <w:rPr>
                <w:rFonts w:ascii="Times New Roman" w:hAnsi="Times New Roman" w:cs="Times New Roman"/>
                <w:bCs/>
                <w:sz w:val="28"/>
                <w:szCs w:val="28"/>
                <w:lang w:val="uk-UA"/>
              </w:rPr>
            </w:pPr>
          </w:p>
        </w:tc>
        <w:tc>
          <w:tcPr>
            <w:tcW w:w="4565" w:type="dxa"/>
          </w:tcPr>
          <w:p w14:paraId="5DF4DAF2" w14:textId="6093DA89"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bCs/>
                <w:sz w:val="28"/>
                <w:szCs w:val="28"/>
                <w:lang w:val="uk-UA"/>
              </w:rPr>
              <w:t>Агатін Віталій Вікторович, дружина Агатіна Анастас</w:t>
            </w:r>
            <w:r>
              <w:rPr>
                <w:rFonts w:ascii="Times New Roman" w:hAnsi="Times New Roman" w:cs="Times New Roman"/>
                <w:bCs/>
                <w:sz w:val="28"/>
                <w:szCs w:val="28"/>
                <w:lang w:val="uk-UA"/>
              </w:rPr>
              <w:t>ія Валерівна</w:t>
            </w:r>
          </w:p>
        </w:tc>
        <w:tc>
          <w:tcPr>
            <w:tcW w:w="798" w:type="dxa"/>
          </w:tcPr>
          <w:p w14:paraId="15806496" w14:textId="28086B99"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2</w:t>
            </w:r>
          </w:p>
        </w:tc>
        <w:tc>
          <w:tcPr>
            <w:tcW w:w="3402" w:type="dxa"/>
          </w:tcPr>
          <w:p w14:paraId="78EAA603"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8.10.2019 № 345</w:t>
            </w:r>
          </w:p>
        </w:tc>
      </w:tr>
      <w:tr w:rsidR="00BA0D43" w:rsidRPr="00E07C4F" w14:paraId="3ACA9C14" w14:textId="77777777" w:rsidTr="00BA0D43">
        <w:tc>
          <w:tcPr>
            <w:tcW w:w="993" w:type="dxa"/>
          </w:tcPr>
          <w:p w14:paraId="2956E9FB"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C8BF72D" w14:textId="0D05F599"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Розінська Валерія Євгенівна, д</w:t>
            </w:r>
            <w:r>
              <w:rPr>
                <w:rFonts w:ascii="Times New Roman" w:hAnsi="Times New Roman" w:cs="Times New Roman"/>
                <w:sz w:val="28"/>
                <w:szCs w:val="28"/>
                <w:lang w:val="uk-UA"/>
              </w:rPr>
              <w:t>онька Розінська Діана Денисівна</w:t>
            </w:r>
            <w:r w:rsidRPr="00E07C4F">
              <w:rPr>
                <w:rFonts w:ascii="Times New Roman" w:hAnsi="Times New Roman" w:cs="Times New Roman"/>
                <w:sz w:val="28"/>
                <w:szCs w:val="28"/>
                <w:lang w:val="uk-UA"/>
              </w:rPr>
              <w:t xml:space="preserve"> </w:t>
            </w:r>
          </w:p>
        </w:tc>
        <w:tc>
          <w:tcPr>
            <w:tcW w:w="798" w:type="dxa"/>
          </w:tcPr>
          <w:p w14:paraId="70963EA7" w14:textId="3E37C1E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2</w:t>
            </w:r>
          </w:p>
        </w:tc>
        <w:tc>
          <w:tcPr>
            <w:tcW w:w="3402" w:type="dxa"/>
          </w:tcPr>
          <w:p w14:paraId="30B8F78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8.10.2019№ 345</w:t>
            </w:r>
          </w:p>
        </w:tc>
      </w:tr>
      <w:tr w:rsidR="00BA0D43" w:rsidRPr="00E07C4F" w14:paraId="344C988D" w14:textId="77777777" w:rsidTr="00BA0D43">
        <w:trPr>
          <w:trHeight w:val="847"/>
        </w:trPr>
        <w:tc>
          <w:tcPr>
            <w:tcW w:w="993" w:type="dxa"/>
          </w:tcPr>
          <w:p w14:paraId="705A6355"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6B29BB69" w14:textId="2ABA1387"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Сивинський Станіслав Валер</w:t>
            </w:r>
            <w:r>
              <w:rPr>
                <w:rFonts w:ascii="Times New Roman" w:hAnsi="Times New Roman" w:cs="Times New Roman"/>
                <w:sz w:val="28"/>
                <w:szCs w:val="28"/>
                <w:lang w:val="uk-UA"/>
              </w:rPr>
              <w:t>ійович</w:t>
            </w:r>
            <w:r w:rsidRPr="00E07C4F">
              <w:rPr>
                <w:rFonts w:ascii="Times New Roman" w:hAnsi="Times New Roman" w:cs="Times New Roman"/>
                <w:sz w:val="28"/>
                <w:szCs w:val="28"/>
                <w:lang w:val="uk-UA"/>
              </w:rPr>
              <w:t xml:space="preserve"> </w:t>
            </w:r>
          </w:p>
        </w:tc>
        <w:tc>
          <w:tcPr>
            <w:tcW w:w="798" w:type="dxa"/>
          </w:tcPr>
          <w:p w14:paraId="3B07A102" w14:textId="7578ACEC"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7ACF95B5"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8.10.2019 № 345</w:t>
            </w:r>
          </w:p>
        </w:tc>
      </w:tr>
      <w:tr w:rsidR="00BA0D43" w:rsidRPr="00E07C4F" w14:paraId="1C606790" w14:textId="77777777" w:rsidTr="00BA0D43">
        <w:trPr>
          <w:trHeight w:val="2033"/>
        </w:trPr>
        <w:tc>
          <w:tcPr>
            <w:tcW w:w="993" w:type="dxa"/>
          </w:tcPr>
          <w:p w14:paraId="11FCB89B"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4DF8BAE" w14:textId="7530F6F5" w:rsidR="00BA0D43" w:rsidRPr="00E07C4F" w:rsidRDefault="00BA0D43" w:rsidP="00995E86">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Суковська Олена Олександрівна, син Суковський Богдан Андрійович, донька Суковська Любов Андріївна, син Суковський Антон Андрійович, син </w:t>
            </w:r>
            <w:r>
              <w:rPr>
                <w:rFonts w:ascii="Times New Roman" w:hAnsi="Times New Roman" w:cs="Times New Roman"/>
                <w:sz w:val="28"/>
                <w:szCs w:val="28"/>
                <w:lang w:val="uk-UA"/>
              </w:rPr>
              <w:t>Суковський Мирослав Андрійович</w:t>
            </w:r>
          </w:p>
        </w:tc>
        <w:tc>
          <w:tcPr>
            <w:tcW w:w="798" w:type="dxa"/>
          </w:tcPr>
          <w:p w14:paraId="0EFE4398" w14:textId="50685CA4"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5</w:t>
            </w:r>
          </w:p>
        </w:tc>
        <w:tc>
          <w:tcPr>
            <w:tcW w:w="3402" w:type="dxa"/>
          </w:tcPr>
          <w:p w14:paraId="33889F20"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8.10.2019 № 345</w:t>
            </w:r>
          </w:p>
        </w:tc>
      </w:tr>
      <w:tr w:rsidR="00BA0D43" w:rsidRPr="00E07C4F" w14:paraId="623BAF18" w14:textId="77777777" w:rsidTr="00BA0D43">
        <w:tc>
          <w:tcPr>
            <w:tcW w:w="993" w:type="dxa"/>
          </w:tcPr>
          <w:p w14:paraId="28EEDEF6"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16136875"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рябіна Т. О.</w:t>
            </w:r>
          </w:p>
          <w:p w14:paraId="25C663B1" w14:textId="183AF5A8" w:rsidR="00231B5E" w:rsidRPr="00E07C4F" w:rsidRDefault="00231B5E" w:rsidP="00995E86">
            <w:pPr>
              <w:ind w:left="14"/>
              <w:rPr>
                <w:rFonts w:ascii="Times New Roman" w:hAnsi="Times New Roman" w:cs="Times New Roman"/>
                <w:sz w:val="28"/>
                <w:szCs w:val="28"/>
                <w:lang w:val="uk-UA"/>
              </w:rPr>
            </w:pPr>
          </w:p>
        </w:tc>
        <w:tc>
          <w:tcPr>
            <w:tcW w:w="798" w:type="dxa"/>
          </w:tcPr>
          <w:p w14:paraId="46EB441C" w14:textId="12676CA1"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1F07BE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9</w:t>
            </w:r>
          </w:p>
        </w:tc>
      </w:tr>
      <w:tr w:rsidR="00BA0D43" w:rsidRPr="00E07C4F" w14:paraId="16D8B41F" w14:textId="77777777" w:rsidTr="00BA0D43">
        <w:tc>
          <w:tcPr>
            <w:tcW w:w="993" w:type="dxa"/>
          </w:tcPr>
          <w:p w14:paraId="7A8485A9" w14:textId="77777777" w:rsidR="00BA0D43" w:rsidRPr="00E07C4F" w:rsidRDefault="00BA0D43" w:rsidP="00995E86">
            <w:pPr>
              <w:pStyle w:val="af4"/>
              <w:numPr>
                <w:ilvl w:val="0"/>
                <w:numId w:val="20"/>
              </w:numPr>
              <w:rPr>
                <w:rFonts w:ascii="Times New Roman" w:hAnsi="Times New Roman" w:cs="Times New Roman"/>
                <w:sz w:val="28"/>
                <w:szCs w:val="28"/>
                <w:lang w:val="uk-UA"/>
              </w:rPr>
            </w:pPr>
          </w:p>
        </w:tc>
        <w:tc>
          <w:tcPr>
            <w:tcW w:w="4565" w:type="dxa"/>
          </w:tcPr>
          <w:p w14:paraId="019B0F99" w14:textId="77777777" w:rsidR="00BA0D43"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ивотова К. В.</w:t>
            </w:r>
          </w:p>
          <w:p w14:paraId="2794DCE4" w14:textId="6EEC4E4B" w:rsidR="00231B5E" w:rsidRPr="00E07C4F" w:rsidRDefault="00231B5E" w:rsidP="00995E86">
            <w:pPr>
              <w:ind w:left="14"/>
              <w:rPr>
                <w:rFonts w:ascii="Times New Roman" w:hAnsi="Times New Roman" w:cs="Times New Roman"/>
                <w:sz w:val="28"/>
                <w:szCs w:val="28"/>
                <w:lang w:val="uk-UA"/>
              </w:rPr>
            </w:pPr>
          </w:p>
        </w:tc>
        <w:tc>
          <w:tcPr>
            <w:tcW w:w="798" w:type="dxa"/>
          </w:tcPr>
          <w:p w14:paraId="14EAF16B" w14:textId="519A9F7A" w:rsidR="00BA0D43" w:rsidRPr="00E07C4F" w:rsidRDefault="00BA0D43" w:rsidP="00995E8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B4EE50A" w14:textId="77777777" w:rsidR="00BA0D43" w:rsidRPr="00E07C4F" w:rsidRDefault="00BA0D43" w:rsidP="00995E8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9</w:t>
            </w:r>
          </w:p>
        </w:tc>
      </w:tr>
      <w:tr w:rsidR="00BA0D43" w:rsidRPr="00E07C4F" w14:paraId="4042327D" w14:textId="77777777" w:rsidTr="00BA0D43">
        <w:tc>
          <w:tcPr>
            <w:tcW w:w="993" w:type="dxa"/>
          </w:tcPr>
          <w:p w14:paraId="50613C3C" w14:textId="19BE3853" w:rsidR="00BA0D43" w:rsidRPr="003844CD"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D50A0F0" w14:textId="31837782"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593AFA8B" w14:textId="1B8C884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5357E7D" w14:textId="42A23298"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0CDB65C4" w14:textId="77777777" w:rsidTr="00BA0D43">
        <w:tc>
          <w:tcPr>
            <w:tcW w:w="993" w:type="dxa"/>
          </w:tcPr>
          <w:p w14:paraId="67FBFD3A"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3F35D1D0" w14:textId="0DCE017E"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уюн Володимир Віктор</w:t>
            </w:r>
            <w:r>
              <w:rPr>
                <w:rFonts w:ascii="Times New Roman" w:hAnsi="Times New Roman" w:cs="Times New Roman"/>
                <w:sz w:val="28"/>
                <w:szCs w:val="28"/>
                <w:lang w:val="uk-UA"/>
              </w:rPr>
              <w:t>ович, дружина Куюн Яна Ігорівна</w:t>
            </w:r>
            <w:r w:rsidRPr="00E07C4F">
              <w:rPr>
                <w:rFonts w:ascii="Times New Roman" w:hAnsi="Times New Roman" w:cs="Times New Roman"/>
                <w:sz w:val="28"/>
                <w:szCs w:val="28"/>
                <w:lang w:val="uk-UA"/>
              </w:rPr>
              <w:t xml:space="preserve"> </w:t>
            </w:r>
          </w:p>
        </w:tc>
        <w:tc>
          <w:tcPr>
            <w:tcW w:w="798" w:type="dxa"/>
          </w:tcPr>
          <w:p w14:paraId="0EBEE478" w14:textId="7288216A"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166FB15"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0.2019 № 204</w:t>
            </w:r>
          </w:p>
        </w:tc>
      </w:tr>
      <w:tr w:rsidR="00BA0D43" w:rsidRPr="00E07C4F" w14:paraId="1F0DD6BD" w14:textId="77777777" w:rsidTr="00BA0D43">
        <w:tc>
          <w:tcPr>
            <w:tcW w:w="993" w:type="dxa"/>
          </w:tcPr>
          <w:p w14:paraId="716EDC54"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0822340" w14:textId="503AE92A"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вельєв Антон Андрійович, дружина Савельєва Марина Миколаївна</w:t>
            </w:r>
            <w:r>
              <w:rPr>
                <w:rFonts w:ascii="Times New Roman" w:hAnsi="Times New Roman" w:cs="Times New Roman"/>
                <w:sz w:val="28"/>
                <w:szCs w:val="28"/>
                <w:lang w:val="uk-UA"/>
              </w:rPr>
              <w:t>, син Савельєв Платон Антонович</w:t>
            </w:r>
            <w:r w:rsidRPr="00E07C4F">
              <w:rPr>
                <w:rFonts w:ascii="Times New Roman" w:hAnsi="Times New Roman" w:cs="Times New Roman"/>
                <w:sz w:val="28"/>
                <w:szCs w:val="28"/>
                <w:lang w:val="uk-UA"/>
              </w:rPr>
              <w:t xml:space="preserve"> </w:t>
            </w:r>
          </w:p>
        </w:tc>
        <w:tc>
          <w:tcPr>
            <w:tcW w:w="798" w:type="dxa"/>
          </w:tcPr>
          <w:p w14:paraId="0B8F1BBB" w14:textId="1946313C"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29AC1F9"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0.2019 № 432</w:t>
            </w:r>
          </w:p>
        </w:tc>
      </w:tr>
      <w:tr w:rsidR="00BA0D43" w:rsidRPr="00E07C4F" w14:paraId="19C8389F" w14:textId="77777777" w:rsidTr="00BA0D43">
        <w:tc>
          <w:tcPr>
            <w:tcW w:w="993" w:type="dxa"/>
          </w:tcPr>
          <w:p w14:paraId="4B2ECA2D"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3731BFB" w14:textId="1E7513FA" w:rsidR="00BA0D43" w:rsidRPr="00E07C4F" w:rsidRDefault="00BA0D43" w:rsidP="003844CD">
            <w:pPr>
              <w:tabs>
                <w:tab w:val="left" w:pos="561"/>
                <w:tab w:val="left" w:pos="1276"/>
              </w:tabs>
              <w:rPr>
                <w:rFonts w:ascii="Times New Roman" w:hAnsi="Times New Roman" w:cs="Times New Roman"/>
                <w:sz w:val="28"/>
                <w:szCs w:val="28"/>
                <w:lang w:val="uk-UA"/>
              </w:rPr>
            </w:pPr>
            <w:r w:rsidRPr="00E07C4F">
              <w:rPr>
                <w:rFonts w:ascii="Times New Roman" w:hAnsi="Times New Roman" w:cs="Times New Roman"/>
                <w:sz w:val="28"/>
                <w:szCs w:val="28"/>
                <w:lang w:val="uk-UA"/>
              </w:rPr>
              <w:t>М</w:t>
            </w:r>
            <w:r>
              <w:rPr>
                <w:rFonts w:ascii="Times New Roman" w:hAnsi="Times New Roman" w:cs="Times New Roman"/>
                <w:sz w:val="28"/>
                <w:szCs w:val="28"/>
                <w:lang w:val="uk-UA"/>
              </w:rPr>
              <w:t>атрос Таранець Ігор Миколайович</w:t>
            </w:r>
            <w:r w:rsidRPr="00E07C4F">
              <w:rPr>
                <w:rFonts w:ascii="Times New Roman" w:hAnsi="Times New Roman" w:cs="Times New Roman"/>
                <w:sz w:val="28"/>
                <w:szCs w:val="28"/>
                <w:lang w:val="uk-UA"/>
              </w:rPr>
              <w:t xml:space="preserve"> </w:t>
            </w:r>
          </w:p>
        </w:tc>
        <w:tc>
          <w:tcPr>
            <w:tcW w:w="798" w:type="dxa"/>
          </w:tcPr>
          <w:p w14:paraId="02054654" w14:textId="664B354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63E9D2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0.2019 № 185</w:t>
            </w:r>
          </w:p>
        </w:tc>
      </w:tr>
      <w:tr w:rsidR="00BA0D43" w:rsidRPr="00E07C4F" w14:paraId="7573FEC5" w14:textId="77777777" w:rsidTr="00BA0D43">
        <w:tc>
          <w:tcPr>
            <w:tcW w:w="993" w:type="dxa"/>
          </w:tcPr>
          <w:p w14:paraId="221F7AEE"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D1BBFDF" w14:textId="76ED4658"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митрук Артем Леонідович, </w:t>
            </w:r>
            <w:r>
              <w:rPr>
                <w:rFonts w:ascii="Times New Roman" w:hAnsi="Times New Roman" w:cs="Times New Roman"/>
                <w:sz w:val="28"/>
                <w:szCs w:val="28"/>
                <w:lang w:val="uk-UA"/>
              </w:rPr>
              <w:t>дружина Дмитрук Наталія Юріївна</w:t>
            </w:r>
            <w:r w:rsidRPr="00E07C4F">
              <w:rPr>
                <w:rFonts w:ascii="Times New Roman" w:hAnsi="Times New Roman" w:cs="Times New Roman"/>
                <w:sz w:val="28"/>
                <w:szCs w:val="28"/>
                <w:lang w:val="uk-UA"/>
              </w:rPr>
              <w:t xml:space="preserve"> </w:t>
            </w:r>
          </w:p>
        </w:tc>
        <w:tc>
          <w:tcPr>
            <w:tcW w:w="798" w:type="dxa"/>
          </w:tcPr>
          <w:p w14:paraId="6C9CB1AA" w14:textId="602474D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06E78CA"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0.2019 № 185</w:t>
            </w:r>
          </w:p>
        </w:tc>
      </w:tr>
      <w:tr w:rsidR="00BA0D43" w:rsidRPr="00E07C4F" w14:paraId="29E61CEB" w14:textId="77777777" w:rsidTr="00BA0D43">
        <w:tc>
          <w:tcPr>
            <w:tcW w:w="993" w:type="dxa"/>
          </w:tcPr>
          <w:p w14:paraId="3C13856A"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307B7F1" w14:textId="2CBBCF7C"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валенко Н. Т.</w:t>
            </w:r>
          </w:p>
        </w:tc>
        <w:tc>
          <w:tcPr>
            <w:tcW w:w="798" w:type="dxa"/>
          </w:tcPr>
          <w:p w14:paraId="7A284FEB" w14:textId="29294E8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21FEBD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0.2019 № 185</w:t>
            </w:r>
          </w:p>
        </w:tc>
      </w:tr>
      <w:tr w:rsidR="00BA0D43" w:rsidRPr="00E07C4F" w14:paraId="11008D58" w14:textId="77777777" w:rsidTr="00BA0D43">
        <w:trPr>
          <w:trHeight w:val="1721"/>
        </w:trPr>
        <w:tc>
          <w:tcPr>
            <w:tcW w:w="993" w:type="dxa"/>
          </w:tcPr>
          <w:p w14:paraId="319E1DCE"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35BD6A12" w14:textId="1C749DF6"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востьянов Микола Миколайович, дружина Севостьянова Анна Василівна, син дружини Іщик Дмитро Іванович, донька дружини Іщик Наталі</w:t>
            </w:r>
            <w:r>
              <w:rPr>
                <w:rFonts w:ascii="Times New Roman" w:hAnsi="Times New Roman" w:cs="Times New Roman"/>
                <w:sz w:val="28"/>
                <w:szCs w:val="28"/>
                <w:lang w:val="uk-UA"/>
              </w:rPr>
              <w:t>я Іванівна</w:t>
            </w:r>
            <w:r w:rsidRPr="00E07C4F">
              <w:rPr>
                <w:rFonts w:ascii="Times New Roman" w:hAnsi="Times New Roman" w:cs="Times New Roman"/>
                <w:sz w:val="28"/>
                <w:szCs w:val="28"/>
                <w:lang w:val="uk-UA"/>
              </w:rPr>
              <w:t xml:space="preserve"> </w:t>
            </w:r>
          </w:p>
        </w:tc>
        <w:tc>
          <w:tcPr>
            <w:tcW w:w="798" w:type="dxa"/>
          </w:tcPr>
          <w:p w14:paraId="3E9AF37B" w14:textId="1462301A"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1D0F548"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10.2019 № 387</w:t>
            </w:r>
          </w:p>
        </w:tc>
      </w:tr>
      <w:tr w:rsidR="00BA0D43" w:rsidRPr="00E07C4F" w14:paraId="770DCC71" w14:textId="77777777" w:rsidTr="00BA0D43">
        <w:trPr>
          <w:trHeight w:val="1376"/>
        </w:trPr>
        <w:tc>
          <w:tcPr>
            <w:tcW w:w="993" w:type="dxa"/>
          </w:tcPr>
          <w:p w14:paraId="49680CB8"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58782DF5" w14:textId="77777777" w:rsidR="00BA0D43"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Бондаренко Сергій Володимирович, син Бондаренко Яков Сергійович, </w:t>
            </w:r>
            <w:r>
              <w:rPr>
                <w:rFonts w:ascii="Times New Roman" w:hAnsi="Times New Roman" w:cs="Times New Roman"/>
                <w:sz w:val="28"/>
                <w:szCs w:val="28"/>
                <w:lang w:val="uk-UA"/>
              </w:rPr>
              <w:t>син Бондаренко Семен Сергійович</w:t>
            </w:r>
            <w:r w:rsidRPr="00E07C4F">
              <w:rPr>
                <w:rFonts w:ascii="Times New Roman" w:hAnsi="Times New Roman" w:cs="Times New Roman"/>
                <w:sz w:val="28"/>
                <w:szCs w:val="28"/>
                <w:lang w:val="uk-UA"/>
              </w:rPr>
              <w:t xml:space="preserve"> </w:t>
            </w:r>
          </w:p>
          <w:p w14:paraId="3E2F8510" w14:textId="69F2A60B" w:rsidR="00231B5E" w:rsidRPr="00E07C4F" w:rsidRDefault="00231B5E" w:rsidP="003844CD">
            <w:pPr>
              <w:ind w:left="14"/>
              <w:rPr>
                <w:rFonts w:ascii="Times New Roman" w:hAnsi="Times New Roman" w:cs="Times New Roman"/>
                <w:sz w:val="28"/>
                <w:szCs w:val="28"/>
                <w:lang w:val="uk-UA"/>
              </w:rPr>
            </w:pPr>
          </w:p>
        </w:tc>
        <w:tc>
          <w:tcPr>
            <w:tcW w:w="798" w:type="dxa"/>
          </w:tcPr>
          <w:p w14:paraId="40108D94" w14:textId="3876D311"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3F3757A"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0.2019 № 532</w:t>
            </w:r>
          </w:p>
        </w:tc>
      </w:tr>
      <w:tr w:rsidR="00BA0D43" w:rsidRPr="00E07C4F" w14:paraId="0E38FA97" w14:textId="77777777" w:rsidTr="00BA0D43">
        <w:tc>
          <w:tcPr>
            <w:tcW w:w="993" w:type="dxa"/>
          </w:tcPr>
          <w:p w14:paraId="62010102"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34B211D0" w14:textId="77777777" w:rsidR="00BA0D43"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оронкова Н. Г.</w:t>
            </w:r>
          </w:p>
          <w:p w14:paraId="44ECE242" w14:textId="37BCD340" w:rsidR="00231B5E" w:rsidRPr="00E07C4F" w:rsidRDefault="00231B5E" w:rsidP="003844CD">
            <w:pPr>
              <w:ind w:left="14"/>
              <w:rPr>
                <w:rFonts w:ascii="Times New Roman" w:hAnsi="Times New Roman" w:cs="Times New Roman"/>
                <w:sz w:val="28"/>
                <w:szCs w:val="28"/>
                <w:lang w:val="uk-UA"/>
              </w:rPr>
            </w:pPr>
          </w:p>
        </w:tc>
        <w:tc>
          <w:tcPr>
            <w:tcW w:w="798" w:type="dxa"/>
          </w:tcPr>
          <w:p w14:paraId="4EB0D7BD" w14:textId="33B9D13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59ABE314" w14:textId="067F7B13"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0.2019 № 534</w:t>
            </w:r>
          </w:p>
        </w:tc>
      </w:tr>
      <w:tr w:rsidR="00BA0D43" w:rsidRPr="00E07C4F" w14:paraId="3E0BAD5D" w14:textId="77777777" w:rsidTr="00BA0D43">
        <w:tc>
          <w:tcPr>
            <w:tcW w:w="993" w:type="dxa"/>
          </w:tcPr>
          <w:p w14:paraId="56EB0B9B"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rPr>
            </w:pPr>
          </w:p>
        </w:tc>
        <w:tc>
          <w:tcPr>
            <w:tcW w:w="4565" w:type="dxa"/>
          </w:tcPr>
          <w:p w14:paraId="04660270"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rPr>
              <w:t>Дудченко Сергій Іванович</w:t>
            </w:r>
          </w:p>
          <w:p w14:paraId="777E937F" w14:textId="2E621901"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4DED5AF5" w14:textId="2544F83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8F90CA"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9.11.2019 № 465</w:t>
            </w:r>
          </w:p>
        </w:tc>
      </w:tr>
      <w:tr w:rsidR="00BA0D43" w:rsidRPr="00E07C4F" w14:paraId="6FF8C0F9" w14:textId="77777777" w:rsidTr="00BA0D43">
        <w:tc>
          <w:tcPr>
            <w:tcW w:w="993" w:type="dxa"/>
          </w:tcPr>
          <w:p w14:paraId="62919F1F" w14:textId="0DDB7B4B" w:rsidR="00BA0D43" w:rsidRPr="003844CD" w:rsidRDefault="00BA0D43" w:rsidP="003844CD">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7925390" w14:textId="3815A711" w:rsidR="00BA0D43" w:rsidRPr="00E07C4F" w:rsidRDefault="00BA0D43" w:rsidP="003844CD">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39C72FD" w14:textId="31B7013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38FD55A" w14:textId="6813961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6B2DE212" w14:textId="77777777" w:rsidTr="00BA0D43">
        <w:tc>
          <w:tcPr>
            <w:tcW w:w="993" w:type="dxa"/>
          </w:tcPr>
          <w:p w14:paraId="50C71CD3"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8B60D7B" w14:textId="1C6BCADD" w:rsidR="00BA0D43" w:rsidRPr="00E07C4F" w:rsidRDefault="00231B5E"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Харчьов Валентин Петрович</w:t>
            </w:r>
          </w:p>
        </w:tc>
        <w:tc>
          <w:tcPr>
            <w:tcW w:w="798" w:type="dxa"/>
          </w:tcPr>
          <w:p w14:paraId="5B301FF1" w14:textId="31F56C0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44B9CB3"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19 № 203</w:t>
            </w:r>
          </w:p>
        </w:tc>
      </w:tr>
      <w:tr w:rsidR="00BA0D43" w:rsidRPr="00E07C4F" w14:paraId="0F410EFE" w14:textId="77777777" w:rsidTr="00BA0D43">
        <w:tc>
          <w:tcPr>
            <w:tcW w:w="993" w:type="dxa"/>
          </w:tcPr>
          <w:p w14:paraId="647CE2EB"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934E640" w14:textId="489ECB66"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Шумило Олена Анатоліївна, син Шумило Данило Дмитрович</w:t>
            </w:r>
            <w:r>
              <w:rPr>
                <w:rFonts w:ascii="Times New Roman" w:hAnsi="Times New Roman" w:cs="Times New Roman"/>
                <w:sz w:val="28"/>
                <w:szCs w:val="28"/>
                <w:lang w:val="uk-UA"/>
              </w:rPr>
              <w:t>, син Шумило Веніамін Дмитрович</w:t>
            </w:r>
            <w:r w:rsidRPr="00E07C4F">
              <w:rPr>
                <w:rFonts w:ascii="Times New Roman" w:hAnsi="Times New Roman" w:cs="Times New Roman"/>
                <w:sz w:val="28"/>
                <w:szCs w:val="28"/>
                <w:lang w:val="uk-UA"/>
              </w:rPr>
              <w:t xml:space="preserve"> </w:t>
            </w:r>
          </w:p>
        </w:tc>
        <w:tc>
          <w:tcPr>
            <w:tcW w:w="798" w:type="dxa"/>
          </w:tcPr>
          <w:p w14:paraId="2D721B7D" w14:textId="7E8E91B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511957F"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2.11.2019 № 387</w:t>
            </w:r>
          </w:p>
        </w:tc>
      </w:tr>
      <w:tr w:rsidR="00BA0D43" w:rsidRPr="00E07C4F" w14:paraId="75940B5E" w14:textId="77777777" w:rsidTr="00BA0D43">
        <w:tc>
          <w:tcPr>
            <w:tcW w:w="993" w:type="dxa"/>
          </w:tcPr>
          <w:p w14:paraId="5648E49F"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7946E8CC" w14:textId="58952DA1"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Лимар Олександ Володимирович, др</w:t>
            </w:r>
            <w:r>
              <w:rPr>
                <w:rFonts w:ascii="Times New Roman" w:hAnsi="Times New Roman" w:cs="Times New Roman"/>
                <w:sz w:val="28"/>
                <w:szCs w:val="28"/>
                <w:lang w:val="uk-UA"/>
              </w:rPr>
              <w:t>ужина Лимар Юлія Олегівна</w:t>
            </w:r>
            <w:r w:rsidRPr="00E07C4F">
              <w:rPr>
                <w:rFonts w:ascii="Times New Roman" w:hAnsi="Times New Roman" w:cs="Times New Roman"/>
                <w:sz w:val="28"/>
                <w:szCs w:val="28"/>
                <w:lang w:val="uk-UA"/>
              </w:rPr>
              <w:t xml:space="preserve"> </w:t>
            </w:r>
          </w:p>
        </w:tc>
        <w:tc>
          <w:tcPr>
            <w:tcW w:w="798" w:type="dxa"/>
          </w:tcPr>
          <w:p w14:paraId="305DD990" w14:textId="3015A698"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2</w:t>
            </w:r>
          </w:p>
        </w:tc>
        <w:tc>
          <w:tcPr>
            <w:tcW w:w="3402" w:type="dxa"/>
          </w:tcPr>
          <w:p w14:paraId="3CA4C2A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2.11.2019 № 387</w:t>
            </w:r>
          </w:p>
        </w:tc>
      </w:tr>
      <w:tr w:rsidR="00BA0D43" w:rsidRPr="00E07C4F" w14:paraId="03742BA4" w14:textId="77777777" w:rsidTr="00BA0D43">
        <w:tc>
          <w:tcPr>
            <w:tcW w:w="993" w:type="dxa"/>
          </w:tcPr>
          <w:p w14:paraId="15EA34A7"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5D5680BC" w14:textId="3614B9AA"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Рейнке Вадим Густавович, дружина Рейнке Ірина Петрівна, д</w:t>
            </w:r>
            <w:r>
              <w:rPr>
                <w:rFonts w:ascii="Times New Roman" w:hAnsi="Times New Roman" w:cs="Times New Roman"/>
                <w:sz w:val="28"/>
                <w:szCs w:val="28"/>
                <w:lang w:val="uk-UA"/>
              </w:rPr>
              <w:t>онька Рейнке Вікторія Вадимівна</w:t>
            </w:r>
            <w:r w:rsidRPr="00E07C4F">
              <w:rPr>
                <w:rFonts w:ascii="Times New Roman" w:hAnsi="Times New Roman" w:cs="Times New Roman"/>
                <w:sz w:val="28"/>
                <w:szCs w:val="28"/>
                <w:lang w:val="uk-UA"/>
              </w:rPr>
              <w:t xml:space="preserve"> </w:t>
            </w:r>
          </w:p>
        </w:tc>
        <w:tc>
          <w:tcPr>
            <w:tcW w:w="798" w:type="dxa"/>
          </w:tcPr>
          <w:p w14:paraId="5A9589F5" w14:textId="579382B3" w:rsidR="00BA0D43" w:rsidRPr="00E07C4F" w:rsidRDefault="00BA0D43" w:rsidP="003844CD">
            <w:pPr>
              <w:ind w:left="14"/>
              <w:jc w:val="center"/>
              <w:rPr>
                <w:rFonts w:ascii="Times New Roman" w:hAnsi="Times New Roman" w:cs="Times New Roman"/>
                <w:bCs/>
                <w:sz w:val="28"/>
                <w:szCs w:val="28"/>
                <w:lang w:val="uk-UA"/>
              </w:rPr>
            </w:pPr>
            <w:r w:rsidRPr="00E07C4F">
              <w:rPr>
                <w:rFonts w:ascii="Times New Roman" w:hAnsi="Times New Roman" w:cs="Times New Roman"/>
                <w:bCs/>
                <w:sz w:val="28"/>
                <w:szCs w:val="28"/>
                <w:lang w:val="uk-UA"/>
              </w:rPr>
              <w:t>3</w:t>
            </w:r>
          </w:p>
        </w:tc>
        <w:tc>
          <w:tcPr>
            <w:tcW w:w="3402" w:type="dxa"/>
          </w:tcPr>
          <w:p w14:paraId="1466CDC8" w14:textId="060C7045" w:rsidR="00BA0D43" w:rsidRPr="00E07C4F" w:rsidRDefault="00BA0D43" w:rsidP="003844CD">
            <w:pPr>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22.11</w:t>
            </w:r>
            <w:r w:rsidRPr="00E07C4F">
              <w:rPr>
                <w:rFonts w:ascii="Times New Roman" w:hAnsi="Times New Roman" w:cs="Times New Roman"/>
                <w:bCs/>
                <w:sz w:val="28"/>
                <w:szCs w:val="28"/>
              </w:rPr>
              <w:t>.</w:t>
            </w:r>
            <w:r w:rsidRPr="00E07C4F">
              <w:rPr>
                <w:rFonts w:ascii="Times New Roman" w:hAnsi="Times New Roman" w:cs="Times New Roman"/>
                <w:bCs/>
                <w:sz w:val="28"/>
                <w:szCs w:val="28"/>
                <w:lang w:val="uk-UA"/>
              </w:rPr>
              <w:t>20</w:t>
            </w:r>
            <w:r w:rsidRPr="00E07C4F">
              <w:rPr>
                <w:rFonts w:ascii="Times New Roman" w:hAnsi="Times New Roman" w:cs="Times New Roman"/>
                <w:bCs/>
                <w:sz w:val="28"/>
                <w:szCs w:val="28"/>
              </w:rPr>
              <w:t xml:space="preserve">19 </w:t>
            </w:r>
            <w:r w:rsidRPr="00E07C4F">
              <w:rPr>
                <w:rFonts w:ascii="Times New Roman" w:hAnsi="Times New Roman" w:cs="Times New Roman"/>
                <w:bCs/>
                <w:sz w:val="28"/>
                <w:szCs w:val="28"/>
                <w:lang w:val="uk-UA"/>
              </w:rPr>
              <w:t>№ 387</w:t>
            </w:r>
          </w:p>
        </w:tc>
      </w:tr>
      <w:tr w:rsidR="00BA0D43" w:rsidRPr="00E07C4F" w14:paraId="77B3BAC2" w14:textId="77777777" w:rsidTr="00BA0D43">
        <w:trPr>
          <w:trHeight w:val="2095"/>
        </w:trPr>
        <w:tc>
          <w:tcPr>
            <w:tcW w:w="993" w:type="dxa"/>
          </w:tcPr>
          <w:p w14:paraId="7CE2E981"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4C79C4E4" w14:textId="7075FBAF"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Федотова Надія Олександрівна, донька Федотова Любов Олександрівна, донька Федотова Олександра Олександрівна, син Сосков Геннадій Олександрович, </w:t>
            </w:r>
            <w:r>
              <w:rPr>
                <w:rFonts w:ascii="Times New Roman" w:hAnsi="Times New Roman" w:cs="Times New Roman"/>
                <w:sz w:val="28"/>
                <w:szCs w:val="28"/>
                <w:lang w:val="uk-UA"/>
              </w:rPr>
              <w:t>син Сосков Дмитро Олександрович</w:t>
            </w:r>
            <w:r w:rsidRPr="00E07C4F">
              <w:rPr>
                <w:rFonts w:ascii="Times New Roman" w:hAnsi="Times New Roman" w:cs="Times New Roman"/>
                <w:sz w:val="28"/>
                <w:szCs w:val="28"/>
                <w:lang w:val="uk-UA"/>
              </w:rPr>
              <w:t xml:space="preserve"> </w:t>
            </w:r>
          </w:p>
        </w:tc>
        <w:tc>
          <w:tcPr>
            <w:tcW w:w="798" w:type="dxa"/>
          </w:tcPr>
          <w:p w14:paraId="768343AE" w14:textId="02CE1121"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4B61824"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2.11.2019 № 423</w:t>
            </w:r>
          </w:p>
        </w:tc>
      </w:tr>
      <w:tr w:rsidR="00BA0D43" w:rsidRPr="00E07C4F" w14:paraId="73D39F6F" w14:textId="77777777" w:rsidTr="00BA0D43">
        <w:trPr>
          <w:trHeight w:val="435"/>
        </w:trPr>
        <w:tc>
          <w:tcPr>
            <w:tcW w:w="993" w:type="dxa"/>
          </w:tcPr>
          <w:p w14:paraId="7D9FB29F"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3DA8306" w14:textId="77777777" w:rsidR="00231B5E"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лімський Волод</w:t>
            </w:r>
            <w:r>
              <w:rPr>
                <w:rFonts w:ascii="Times New Roman" w:hAnsi="Times New Roman" w:cs="Times New Roman"/>
                <w:sz w:val="28"/>
                <w:szCs w:val="28"/>
                <w:lang w:val="uk-UA"/>
              </w:rPr>
              <w:t>имир Олексійович</w:t>
            </w:r>
          </w:p>
          <w:p w14:paraId="295D2275" w14:textId="50E17BE2"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74FFA244" w14:textId="75DC5116"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69C742A" w14:textId="6DBF44E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9 № 630</w:t>
            </w:r>
          </w:p>
        </w:tc>
      </w:tr>
      <w:tr w:rsidR="00BA0D43" w:rsidRPr="00E07C4F" w14:paraId="6F989E79" w14:textId="77777777" w:rsidTr="00BA0D43">
        <w:tc>
          <w:tcPr>
            <w:tcW w:w="993" w:type="dxa"/>
          </w:tcPr>
          <w:p w14:paraId="44E52796"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E523C26" w14:textId="77777777" w:rsidR="00BA0D43"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ловко Антон Вікторович, </w:t>
            </w:r>
            <w:r>
              <w:rPr>
                <w:rFonts w:ascii="Times New Roman" w:hAnsi="Times New Roman" w:cs="Times New Roman"/>
                <w:sz w:val="28"/>
                <w:szCs w:val="28"/>
                <w:lang w:val="uk-UA"/>
              </w:rPr>
              <w:t>дружина Головко Оксана Олегівна</w:t>
            </w:r>
            <w:r w:rsidRPr="00E07C4F">
              <w:rPr>
                <w:rFonts w:ascii="Times New Roman" w:hAnsi="Times New Roman" w:cs="Times New Roman"/>
                <w:sz w:val="28"/>
                <w:szCs w:val="28"/>
                <w:lang w:val="uk-UA"/>
              </w:rPr>
              <w:t xml:space="preserve"> </w:t>
            </w:r>
          </w:p>
          <w:p w14:paraId="29873D46" w14:textId="4ABBC544" w:rsidR="00231B5E" w:rsidRPr="00E07C4F" w:rsidRDefault="00231B5E" w:rsidP="003844CD">
            <w:pPr>
              <w:ind w:left="14"/>
              <w:rPr>
                <w:rFonts w:ascii="Times New Roman" w:hAnsi="Times New Roman" w:cs="Times New Roman"/>
                <w:sz w:val="28"/>
                <w:szCs w:val="28"/>
                <w:lang w:val="uk-UA"/>
              </w:rPr>
            </w:pPr>
          </w:p>
        </w:tc>
        <w:tc>
          <w:tcPr>
            <w:tcW w:w="798" w:type="dxa"/>
          </w:tcPr>
          <w:p w14:paraId="4446764E" w14:textId="7872EE8D"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FC83097" w14:textId="55215563"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11.2019 № 631</w:t>
            </w:r>
          </w:p>
        </w:tc>
      </w:tr>
      <w:tr w:rsidR="00BA0D43" w:rsidRPr="00E07C4F" w14:paraId="679FC0C5" w14:textId="77777777" w:rsidTr="00BA0D43">
        <w:tc>
          <w:tcPr>
            <w:tcW w:w="993" w:type="dxa"/>
          </w:tcPr>
          <w:p w14:paraId="11EA4AE7"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bCs/>
                <w:sz w:val="28"/>
                <w:szCs w:val="28"/>
                <w:lang w:val="uk-UA"/>
              </w:rPr>
            </w:pPr>
          </w:p>
        </w:tc>
        <w:tc>
          <w:tcPr>
            <w:tcW w:w="4565" w:type="dxa"/>
          </w:tcPr>
          <w:p w14:paraId="755A6CDB" w14:textId="77777777" w:rsidR="00BA0D43" w:rsidRDefault="00BA0D43" w:rsidP="003844CD">
            <w:pPr>
              <w:tabs>
                <w:tab w:val="left" w:pos="561"/>
                <w:tab w:val="left" w:pos="1276"/>
              </w:tabs>
              <w:ind w:left="14"/>
              <w:rPr>
                <w:rFonts w:ascii="Times New Roman" w:hAnsi="Times New Roman" w:cs="Times New Roman"/>
                <w:bCs/>
                <w:sz w:val="28"/>
                <w:szCs w:val="28"/>
                <w:lang w:val="uk-UA"/>
              </w:rPr>
            </w:pPr>
            <w:r w:rsidRPr="00E07C4F">
              <w:rPr>
                <w:rFonts w:ascii="Times New Roman" w:hAnsi="Times New Roman" w:cs="Times New Roman"/>
                <w:bCs/>
                <w:sz w:val="28"/>
                <w:szCs w:val="28"/>
                <w:lang w:val="uk-UA"/>
              </w:rPr>
              <w:t xml:space="preserve">Панченко Віталій Олександрович, дружина Панченко Тетяна Михайлівна, </w:t>
            </w:r>
            <w:r>
              <w:rPr>
                <w:rFonts w:ascii="Times New Roman" w:hAnsi="Times New Roman" w:cs="Times New Roman"/>
                <w:bCs/>
                <w:sz w:val="28"/>
                <w:szCs w:val="28"/>
                <w:lang w:val="uk-UA"/>
              </w:rPr>
              <w:t>син Панченко Нікіта Віталійович</w:t>
            </w:r>
            <w:r w:rsidRPr="00E07C4F">
              <w:rPr>
                <w:rFonts w:ascii="Times New Roman" w:hAnsi="Times New Roman" w:cs="Times New Roman"/>
                <w:bCs/>
                <w:sz w:val="28"/>
                <w:szCs w:val="28"/>
                <w:lang w:val="uk-UA"/>
              </w:rPr>
              <w:t xml:space="preserve"> </w:t>
            </w:r>
          </w:p>
          <w:p w14:paraId="4238DB05" w14:textId="2A087092"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1A372EE1" w14:textId="03FA722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0253D5B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7.12.2019 № 415</w:t>
            </w:r>
          </w:p>
        </w:tc>
      </w:tr>
      <w:tr w:rsidR="00BA0D43" w:rsidRPr="00E07C4F" w14:paraId="50AE9419" w14:textId="77777777" w:rsidTr="00BA0D43">
        <w:tc>
          <w:tcPr>
            <w:tcW w:w="993" w:type="dxa"/>
          </w:tcPr>
          <w:p w14:paraId="2CEDB542" w14:textId="5A8D4AA4" w:rsidR="00BA0D43" w:rsidRPr="003844CD" w:rsidRDefault="00BA0D43" w:rsidP="003844CD">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364F6EEF" w14:textId="79756C43" w:rsidR="00BA0D43" w:rsidRPr="00E07C4F" w:rsidRDefault="00BA0D43" w:rsidP="003844CD">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205F8504" w14:textId="28C73BC1" w:rsidR="00BA0D43" w:rsidRPr="00E07C4F" w:rsidRDefault="00BA0D43" w:rsidP="003844CD">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3</w:t>
            </w:r>
          </w:p>
        </w:tc>
        <w:tc>
          <w:tcPr>
            <w:tcW w:w="3402" w:type="dxa"/>
          </w:tcPr>
          <w:p w14:paraId="17DE92B3" w14:textId="4A7BDEA0" w:rsidR="00BA0D43" w:rsidRPr="00E07C4F" w:rsidRDefault="00BA0D43" w:rsidP="003844CD">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5</w:t>
            </w:r>
          </w:p>
        </w:tc>
      </w:tr>
      <w:tr w:rsidR="00BA0D43" w:rsidRPr="00E07C4F" w14:paraId="57BFA145" w14:textId="77777777" w:rsidTr="00BA0D43">
        <w:tc>
          <w:tcPr>
            <w:tcW w:w="993" w:type="dxa"/>
          </w:tcPr>
          <w:p w14:paraId="4127B885" w14:textId="77777777" w:rsidR="00BA0D43" w:rsidRPr="00E07C4F" w:rsidRDefault="00BA0D43" w:rsidP="003844CD">
            <w:pPr>
              <w:pStyle w:val="af4"/>
              <w:numPr>
                <w:ilvl w:val="0"/>
                <w:numId w:val="20"/>
              </w:numPr>
              <w:rPr>
                <w:rFonts w:ascii="Times New Roman" w:hAnsi="Times New Roman" w:cs="Times New Roman"/>
                <w:bCs/>
                <w:sz w:val="28"/>
                <w:szCs w:val="28"/>
                <w:lang w:val="uk-UA"/>
              </w:rPr>
            </w:pPr>
          </w:p>
        </w:tc>
        <w:tc>
          <w:tcPr>
            <w:tcW w:w="4565" w:type="dxa"/>
          </w:tcPr>
          <w:p w14:paraId="5688683D" w14:textId="70914D9A"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bCs/>
                <w:sz w:val="28"/>
                <w:szCs w:val="28"/>
                <w:lang w:val="uk-UA"/>
              </w:rPr>
              <w:t>Кулініч Юрій Вікторович, дружина Кулініч Ольга Миколаївн</w:t>
            </w:r>
            <w:r>
              <w:rPr>
                <w:rFonts w:ascii="Times New Roman" w:hAnsi="Times New Roman" w:cs="Times New Roman"/>
                <w:bCs/>
                <w:sz w:val="28"/>
                <w:szCs w:val="28"/>
                <w:lang w:val="uk-UA"/>
              </w:rPr>
              <w:t>а, донька Кулініч Юлія Юріївна</w:t>
            </w:r>
          </w:p>
        </w:tc>
        <w:tc>
          <w:tcPr>
            <w:tcW w:w="798" w:type="dxa"/>
          </w:tcPr>
          <w:p w14:paraId="4A13C5B3" w14:textId="6EBAAFA8"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196F5B50"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7.12.2019 № 415</w:t>
            </w:r>
          </w:p>
        </w:tc>
      </w:tr>
      <w:tr w:rsidR="00BA0D43" w:rsidRPr="00E07C4F" w14:paraId="08AA2232" w14:textId="77777777" w:rsidTr="00BA0D43">
        <w:tc>
          <w:tcPr>
            <w:tcW w:w="993" w:type="dxa"/>
          </w:tcPr>
          <w:p w14:paraId="148B0909"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4012DF68" w14:textId="6AFD949B"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ондаренко Валерія Олександрівна, донька Зінов’єва Мирослава Олександрівна, син Зінов’єв Ярослав Олександрович</w:t>
            </w:r>
            <w:r>
              <w:rPr>
                <w:rFonts w:ascii="Times New Roman" w:hAnsi="Times New Roman" w:cs="Times New Roman"/>
                <w:sz w:val="28"/>
                <w:szCs w:val="28"/>
                <w:lang w:val="uk-UA"/>
              </w:rPr>
              <w:t>, син Чеголя Єгор Олександрович</w:t>
            </w:r>
            <w:r w:rsidRPr="00E07C4F">
              <w:rPr>
                <w:rFonts w:ascii="Times New Roman" w:hAnsi="Times New Roman" w:cs="Times New Roman"/>
                <w:sz w:val="28"/>
                <w:szCs w:val="28"/>
                <w:lang w:val="uk-UA"/>
              </w:rPr>
              <w:t xml:space="preserve"> </w:t>
            </w:r>
          </w:p>
        </w:tc>
        <w:tc>
          <w:tcPr>
            <w:tcW w:w="798" w:type="dxa"/>
          </w:tcPr>
          <w:p w14:paraId="2F1163C9" w14:textId="765A5BB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152085E"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12.2019 № 467</w:t>
            </w:r>
          </w:p>
        </w:tc>
      </w:tr>
      <w:tr w:rsidR="00BA0D43" w:rsidRPr="00E07C4F" w14:paraId="7C2B1DDC" w14:textId="77777777" w:rsidTr="00BA0D43">
        <w:tc>
          <w:tcPr>
            <w:tcW w:w="993" w:type="dxa"/>
          </w:tcPr>
          <w:p w14:paraId="06617574" w14:textId="77777777" w:rsidR="00BA0D43" w:rsidRPr="00E07C4F" w:rsidRDefault="00BA0D43" w:rsidP="003844CD">
            <w:pPr>
              <w:pStyle w:val="af4"/>
              <w:numPr>
                <w:ilvl w:val="0"/>
                <w:numId w:val="20"/>
              </w:numPr>
              <w:ind w:right="-164"/>
              <w:rPr>
                <w:rFonts w:ascii="Times New Roman" w:hAnsi="Times New Roman" w:cs="Times New Roman"/>
                <w:sz w:val="28"/>
                <w:szCs w:val="28"/>
                <w:lang w:val="uk-UA"/>
              </w:rPr>
            </w:pPr>
          </w:p>
        </w:tc>
        <w:tc>
          <w:tcPr>
            <w:tcW w:w="4565" w:type="dxa"/>
          </w:tcPr>
          <w:p w14:paraId="39360FD1" w14:textId="76605184" w:rsidR="00BA0D43" w:rsidRPr="00E07C4F" w:rsidRDefault="00BA0D43" w:rsidP="003844CD">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Загородній Антон Олегович, дружина Ревенок Тетяна Вячеславівна, дон</w:t>
            </w:r>
            <w:r>
              <w:rPr>
                <w:rFonts w:ascii="Times New Roman" w:hAnsi="Times New Roman" w:cs="Times New Roman"/>
                <w:sz w:val="28"/>
                <w:szCs w:val="28"/>
                <w:lang w:val="uk-UA"/>
              </w:rPr>
              <w:t>ька Ревенок Єлизавета Антонівна</w:t>
            </w:r>
            <w:r w:rsidRPr="00E07C4F">
              <w:rPr>
                <w:rFonts w:ascii="Times New Roman" w:hAnsi="Times New Roman" w:cs="Times New Roman"/>
                <w:sz w:val="28"/>
                <w:szCs w:val="28"/>
                <w:lang w:val="uk-UA"/>
              </w:rPr>
              <w:t xml:space="preserve"> </w:t>
            </w:r>
          </w:p>
        </w:tc>
        <w:tc>
          <w:tcPr>
            <w:tcW w:w="798" w:type="dxa"/>
          </w:tcPr>
          <w:p w14:paraId="6A099F5D" w14:textId="64C9D39A"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F7AB02F"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2.2019 № 388</w:t>
            </w:r>
          </w:p>
        </w:tc>
      </w:tr>
      <w:tr w:rsidR="00BA0D43" w:rsidRPr="00E07C4F" w14:paraId="185D25B2" w14:textId="77777777" w:rsidTr="00BA0D43">
        <w:tc>
          <w:tcPr>
            <w:tcW w:w="993" w:type="dxa"/>
          </w:tcPr>
          <w:p w14:paraId="56DDF773"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A902632" w14:textId="77777777" w:rsidR="00BA0D43" w:rsidRDefault="00BA0D43" w:rsidP="003844CD">
            <w:pPr>
              <w:ind w:left="14"/>
              <w:rPr>
                <w:rFonts w:ascii="Times New Roman" w:hAnsi="Times New Roman" w:cs="Times New Roman"/>
                <w:sz w:val="28"/>
                <w:szCs w:val="28"/>
                <w:lang w:val="uk-UA"/>
              </w:rPr>
            </w:pPr>
            <w:r>
              <w:rPr>
                <w:rFonts w:ascii="Times New Roman" w:hAnsi="Times New Roman" w:cs="Times New Roman"/>
                <w:sz w:val="28"/>
                <w:szCs w:val="28"/>
                <w:lang w:val="uk-UA"/>
              </w:rPr>
              <w:t>Грищенко Дмитро Володимирович</w:t>
            </w:r>
            <w:r w:rsidRPr="00E07C4F">
              <w:rPr>
                <w:rFonts w:ascii="Times New Roman" w:hAnsi="Times New Roman" w:cs="Times New Roman"/>
                <w:sz w:val="28"/>
                <w:szCs w:val="28"/>
                <w:lang w:val="uk-UA"/>
              </w:rPr>
              <w:t xml:space="preserve"> </w:t>
            </w:r>
          </w:p>
          <w:p w14:paraId="0A106A5F" w14:textId="4E77441B" w:rsidR="00231B5E" w:rsidRPr="00E07C4F" w:rsidRDefault="00231B5E" w:rsidP="003844CD">
            <w:pPr>
              <w:ind w:left="14"/>
              <w:rPr>
                <w:rFonts w:ascii="Times New Roman" w:hAnsi="Times New Roman" w:cs="Times New Roman"/>
                <w:sz w:val="28"/>
                <w:szCs w:val="28"/>
                <w:lang w:val="uk-UA"/>
              </w:rPr>
            </w:pPr>
          </w:p>
        </w:tc>
        <w:tc>
          <w:tcPr>
            <w:tcW w:w="798" w:type="dxa"/>
          </w:tcPr>
          <w:p w14:paraId="32CD6241" w14:textId="7F6AB7B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D4AF87A" w14:textId="483E708B"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1.2020 № 9</w:t>
            </w:r>
          </w:p>
        </w:tc>
      </w:tr>
      <w:tr w:rsidR="00BA0D43" w:rsidRPr="00E07C4F" w14:paraId="4D63A46F" w14:textId="77777777" w:rsidTr="00BA0D43">
        <w:trPr>
          <w:trHeight w:val="1362"/>
        </w:trPr>
        <w:tc>
          <w:tcPr>
            <w:tcW w:w="993" w:type="dxa"/>
          </w:tcPr>
          <w:p w14:paraId="4BC8ECEE"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4258FA89" w14:textId="77777777" w:rsidR="00BA0D43"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уравльов Євген Сергійович, син Журавльов Іван Євгенович, донька Журавльова Марія Євгененівна</w:t>
            </w:r>
            <w:r>
              <w:rPr>
                <w:rFonts w:ascii="Times New Roman" w:hAnsi="Times New Roman" w:cs="Times New Roman"/>
                <w:sz w:val="28"/>
                <w:szCs w:val="28"/>
                <w:lang w:val="uk-UA"/>
              </w:rPr>
              <w:t>, син Журавльов Макар Євгенович</w:t>
            </w:r>
          </w:p>
          <w:p w14:paraId="507ACA9B" w14:textId="0C65EBB7" w:rsidR="00231B5E" w:rsidRPr="00E07C4F" w:rsidRDefault="00231B5E" w:rsidP="003844CD">
            <w:pPr>
              <w:ind w:left="14"/>
              <w:rPr>
                <w:rFonts w:ascii="Times New Roman" w:hAnsi="Times New Roman" w:cs="Times New Roman"/>
                <w:sz w:val="28"/>
                <w:szCs w:val="28"/>
                <w:lang w:val="uk-UA"/>
              </w:rPr>
            </w:pPr>
          </w:p>
        </w:tc>
        <w:tc>
          <w:tcPr>
            <w:tcW w:w="798" w:type="dxa"/>
          </w:tcPr>
          <w:p w14:paraId="11BB69F0" w14:textId="498B830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5C2F288" w14:textId="57A3B4D9"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1.2020 № 10</w:t>
            </w:r>
          </w:p>
        </w:tc>
      </w:tr>
      <w:tr w:rsidR="00BA0D43" w:rsidRPr="00E07C4F" w14:paraId="04DBFC0F" w14:textId="77777777" w:rsidTr="00BA0D43">
        <w:trPr>
          <w:trHeight w:val="1706"/>
        </w:trPr>
        <w:tc>
          <w:tcPr>
            <w:tcW w:w="993" w:type="dxa"/>
          </w:tcPr>
          <w:p w14:paraId="182B7438"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05CB7E10" w14:textId="1A6068A5"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нтонец Роман Олександрович, дружина Антонец Наталія Олегівна, син Антонец Родіон Романович,</w:t>
            </w:r>
            <w:r>
              <w:rPr>
                <w:rFonts w:ascii="Times New Roman" w:hAnsi="Times New Roman" w:cs="Times New Roman"/>
                <w:sz w:val="28"/>
                <w:szCs w:val="28"/>
                <w:lang w:val="uk-UA"/>
              </w:rPr>
              <w:t xml:space="preserve"> донька Антонец Неллі Романівна</w:t>
            </w:r>
            <w:r w:rsidRPr="00E07C4F">
              <w:rPr>
                <w:rFonts w:ascii="Times New Roman" w:hAnsi="Times New Roman" w:cs="Times New Roman"/>
                <w:sz w:val="28"/>
                <w:szCs w:val="28"/>
                <w:lang w:val="uk-UA"/>
              </w:rPr>
              <w:t xml:space="preserve"> </w:t>
            </w:r>
          </w:p>
        </w:tc>
        <w:tc>
          <w:tcPr>
            <w:tcW w:w="798" w:type="dxa"/>
          </w:tcPr>
          <w:p w14:paraId="6AAFD147" w14:textId="7ACF074C"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1FD42B4" w14:textId="558D0724"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1.2020 № 11</w:t>
            </w:r>
          </w:p>
        </w:tc>
      </w:tr>
      <w:tr w:rsidR="00BA0D43" w:rsidRPr="00E07C4F" w14:paraId="2544300B" w14:textId="77777777" w:rsidTr="00BA0D43">
        <w:tc>
          <w:tcPr>
            <w:tcW w:w="993" w:type="dxa"/>
          </w:tcPr>
          <w:p w14:paraId="304C1E94" w14:textId="77777777" w:rsidR="00BA0D43" w:rsidRPr="00E07C4F" w:rsidRDefault="00BA0D43" w:rsidP="003844CD">
            <w:pPr>
              <w:pStyle w:val="af4"/>
              <w:numPr>
                <w:ilvl w:val="0"/>
                <w:numId w:val="20"/>
              </w:numPr>
              <w:ind w:right="-72"/>
              <w:rPr>
                <w:rFonts w:ascii="Times New Roman" w:hAnsi="Times New Roman" w:cs="Times New Roman"/>
                <w:sz w:val="28"/>
                <w:szCs w:val="28"/>
                <w:lang w:val="uk-UA"/>
              </w:rPr>
            </w:pPr>
          </w:p>
        </w:tc>
        <w:tc>
          <w:tcPr>
            <w:tcW w:w="4565" w:type="dxa"/>
          </w:tcPr>
          <w:p w14:paraId="290F1302" w14:textId="77777777" w:rsidR="00BA0D43" w:rsidRDefault="00BA0D43" w:rsidP="003844CD">
            <w:pPr>
              <w:ind w:right="-72"/>
              <w:rPr>
                <w:rFonts w:ascii="Times New Roman" w:hAnsi="Times New Roman" w:cs="Times New Roman"/>
                <w:sz w:val="28"/>
                <w:szCs w:val="28"/>
                <w:lang w:val="uk-UA"/>
              </w:rPr>
            </w:pPr>
            <w:r>
              <w:rPr>
                <w:rFonts w:ascii="Times New Roman" w:hAnsi="Times New Roman" w:cs="Times New Roman"/>
                <w:sz w:val="28"/>
                <w:szCs w:val="28"/>
                <w:lang w:val="uk-UA"/>
              </w:rPr>
              <w:t>Молочко Алла Володимирівна</w:t>
            </w:r>
            <w:r w:rsidRPr="00E07C4F">
              <w:rPr>
                <w:rFonts w:ascii="Times New Roman" w:hAnsi="Times New Roman" w:cs="Times New Roman"/>
                <w:sz w:val="28"/>
                <w:szCs w:val="28"/>
                <w:lang w:val="uk-UA"/>
              </w:rPr>
              <w:t xml:space="preserve"> </w:t>
            </w:r>
          </w:p>
          <w:p w14:paraId="6418A9BC" w14:textId="04598DA3" w:rsidR="00231B5E" w:rsidRPr="00E07C4F" w:rsidRDefault="00231B5E" w:rsidP="003844CD">
            <w:pPr>
              <w:ind w:right="-72"/>
              <w:rPr>
                <w:rFonts w:ascii="Times New Roman" w:hAnsi="Times New Roman" w:cs="Times New Roman"/>
                <w:sz w:val="28"/>
                <w:szCs w:val="28"/>
                <w:lang w:val="uk-UA"/>
              </w:rPr>
            </w:pPr>
          </w:p>
        </w:tc>
        <w:tc>
          <w:tcPr>
            <w:tcW w:w="798" w:type="dxa"/>
          </w:tcPr>
          <w:p w14:paraId="213481C4" w14:textId="0CAB732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0436D55"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1.2020 № 12</w:t>
            </w:r>
          </w:p>
        </w:tc>
      </w:tr>
      <w:tr w:rsidR="00BA0D43" w:rsidRPr="00E07C4F" w14:paraId="75EC4463" w14:textId="77777777" w:rsidTr="00BA0D43">
        <w:tc>
          <w:tcPr>
            <w:tcW w:w="993" w:type="dxa"/>
          </w:tcPr>
          <w:p w14:paraId="3BF940DC" w14:textId="61C00EA5" w:rsidR="00BA0D43" w:rsidRPr="003844CD" w:rsidRDefault="00BA0D43" w:rsidP="003844CD">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43A1B33" w14:textId="1FFEBCF7" w:rsidR="00BA0D43" w:rsidRDefault="00BA0D43" w:rsidP="003844CD">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24326738" w14:textId="0AA40E3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7865F6" w14:textId="06F3006B"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B51A215" w14:textId="77777777" w:rsidTr="00BA0D43">
        <w:tc>
          <w:tcPr>
            <w:tcW w:w="993" w:type="dxa"/>
          </w:tcPr>
          <w:p w14:paraId="2A3E6011"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FEB9A6B" w14:textId="33F7F68B"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Остроушко Наталія Миколаївна</w:t>
            </w:r>
            <w:r w:rsidRPr="00E07C4F">
              <w:rPr>
                <w:rFonts w:ascii="Times New Roman" w:hAnsi="Times New Roman" w:cs="Times New Roman"/>
                <w:sz w:val="28"/>
                <w:szCs w:val="28"/>
                <w:lang w:val="uk-UA"/>
              </w:rPr>
              <w:t xml:space="preserve"> </w:t>
            </w:r>
          </w:p>
        </w:tc>
        <w:tc>
          <w:tcPr>
            <w:tcW w:w="798" w:type="dxa"/>
          </w:tcPr>
          <w:p w14:paraId="0C90074A" w14:textId="3048E374"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845E1B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1.2020 № 29</w:t>
            </w:r>
          </w:p>
        </w:tc>
      </w:tr>
      <w:tr w:rsidR="00BA0D43" w:rsidRPr="00E07C4F" w14:paraId="0F111B92" w14:textId="77777777" w:rsidTr="00BA0D43">
        <w:tc>
          <w:tcPr>
            <w:tcW w:w="993" w:type="dxa"/>
          </w:tcPr>
          <w:p w14:paraId="1018DF56"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5DF3DBE" w14:textId="5E1C150D"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арфоломєєва Ксенія Борисівна, д</w:t>
            </w:r>
            <w:r>
              <w:rPr>
                <w:rFonts w:ascii="Times New Roman" w:hAnsi="Times New Roman" w:cs="Times New Roman"/>
                <w:sz w:val="28"/>
                <w:szCs w:val="28"/>
                <w:lang w:val="uk-UA"/>
              </w:rPr>
              <w:t>онька Чернишева Карина Олегівна</w:t>
            </w:r>
            <w:r w:rsidRPr="00E07C4F">
              <w:rPr>
                <w:rFonts w:ascii="Times New Roman" w:hAnsi="Times New Roman" w:cs="Times New Roman"/>
                <w:sz w:val="28"/>
                <w:szCs w:val="28"/>
                <w:lang w:val="uk-UA"/>
              </w:rPr>
              <w:t xml:space="preserve"> </w:t>
            </w:r>
          </w:p>
        </w:tc>
        <w:tc>
          <w:tcPr>
            <w:tcW w:w="798" w:type="dxa"/>
          </w:tcPr>
          <w:p w14:paraId="00505E45" w14:textId="03268DE2"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4B5939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1.2020 № 29</w:t>
            </w:r>
          </w:p>
        </w:tc>
      </w:tr>
      <w:tr w:rsidR="00BA0D43" w:rsidRPr="00E07C4F" w14:paraId="22FB0B3C" w14:textId="77777777" w:rsidTr="00BA0D43">
        <w:tc>
          <w:tcPr>
            <w:tcW w:w="993" w:type="dxa"/>
          </w:tcPr>
          <w:p w14:paraId="21B6AFF3"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31B53FC2" w14:textId="6ECAA2CA"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утуз</w:t>
            </w:r>
            <w:r>
              <w:rPr>
                <w:rFonts w:ascii="Times New Roman" w:hAnsi="Times New Roman" w:cs="Times New Roman"/>
                <w:sz w:val="28"/>
                <w:szCs w:val="28"/>
                <w:lang w:val="uk-UA"/>
              </w:rPr>
              <w:t>ов Олександр Сергійович</w:t>
            </w:r>
            <w:r w:rsidRPr="00E07C4F">
              <w:rPr>
                <w:rFonts w:ascii="Times New Roman" w:hAnsi="Times New Roman" w:cs="Times New Roman"/>
                <w:sz w:val="28"/>
                <w:szCs w:val="28"/>
                <w:lang w:val="uk-UA"/>
              </w:rPr>
              <w:t xml:space="preserve"> </w:t>
            </w:r>
          </w:p>
        </w:tc>
        <w:tc>
          <w:tcPr>
            <w:tcW w:w="798" w:type="dxa"/>
          </w:tcPr>
          <w:p w14:paraId="115BBE4F" w14:textId="071F5F6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8F83B4B"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1.2020 № 21</w:t>
            </w:r>
          </w:p>
        </w:tc>
      </w:tr>
      <w:tr w:rsidR="00BA0D43" w:rsidRPr="00E07C4F" w14:paraId="35B5B03A" w14:textId="77777777" w:rsidTr="00BA0D43">
        <w:tc>
          <w:tcPr>
            <w:tcW w:w="993" w:type="dxa"/>
          </w:tcPr>
          <w:p w14:paraId="2F2B2B33" w14:textId="77777777" w:rsidR="00BA0D43" w:rsidRPr="00E07C4F" w:rsidRDefault="00BA0D43" w:rsidP="003844CD">
            <w:pPr>
              <w:pStyle w:val="af4"/>
              <w:numPr>
                <w:ilvl w:val="0"/>
                <w:numId w:val="20"/>
              </w:numPr>
              <w:rPr>
                <w:rFonts w:ascii="Times New Roman" w:hAnsi="Times New Roman" w:cs="Times New Roman"/>
                <w:bCs/>
                <w:sz w:val="28"/>
                <w:szCs w:val="28"/>
                <w:lang w:val="uk-UA"/>
              </w:rPr>
            </w:pPr>
          </w:p>
        </w:tc>
        <w:tc>
          <w:tcPr>
            <w:tcW w:w="4565" w:type="dxa"/>
          </w:tcPr>
          <w:p w14:paraId="2E0BD882" w14:textId="58542BB1"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bCs/>
                <w:sz w:val="28"/>
                <w:szCs w:val="28"/>
                <w:lang w:val="uk-UA"/>
              </w:rPr>
              <w:t>Бухарєв Олександр Олександрович, дружина Бухарєва Ірина Ігорівна, донь</w:t>
            </w:r>
            <w:r>
              <w:rPr>
                <w:rFonts w:ascii="Times New Roman" w:hAnsi="Times New Roman" w:cs="Times New Roman"/>
                <w:bCs/>
                <w:sz w:val="28"/>
                <w:szCs w:val="28"/>
                <w:lang w:val="uk-UA"/>
              </w:rPr>
              <w:t>ка Бухарєва Дар’я Олександрівна</w:t>
            </w:r>
            <w:r w:rsidRPr="00E07C4F">
              <w:rPr>
                <w:rFonts w:ascii="Times New Roman" w:hAnsi="Times New Roman" w:cs="Times New Roman"/>
                <w:bCs/>
                <w:sz w:val="28"/>
                <w:szCs w:val="28"/>
                <w:lang w:val="uk-UA"/>
              </w:rPr>
              <w:t xml:space="preserve"> </w:t>
            </w:r>
          </w:p>
        </w:tc>
        <w:tc>
          <w:tcPr>
            <w:tcW w:w="798" w:type="dxa"/>
          </w:tcPr>
          <w:p w14:paraId="177DBA43" w14:textId="1A3C2BE8"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5DA549AA"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4.01.2020 № 32</w:t>
            </w:r>
          </w:p>
        </w:tc>
      </w:tr>
      <w:tr w:rsidR="00BA0D43" w:rsidRPr="00E07C4F" w14:paraId="68922B5D" w14:textId="77777777" w:rsidTr="00BA0D43">
        <w:tc>
          <w:tcPr>
            <w:tcW w:w="993" w:type="dxa"/>
          </w:tcPr>
          <w:p w14:paraId="77FE7B2A" w14:textId="77777777" w:rsidR="00BA0D43" w:rsidRPr="00E07C4F" w:rsidRDefault="00BA0D43" w:rsidP="003844CD">
            <w:pPr>
              <w:pStyle w:val="af4"/>
              <w:numPr>
                <w:ilvl w:val="0"/>
                <w:numId w:val="20"/>
              </w:numPr>
              <w:rPr>
                <w:rFonts w:ascii="Times New Roman" w:hAnsi="Times New Roman" w:cs="Times New Roman"/>
                <w:bCs/>
                <w:sz w:val="28"/>
                <w:szCs w:val="28"/>
                <w:lang w:val="uk-UA"/>
              </w:rPr>
            </w:pPr>
          </w:p>
        </w:tc>
        <w:tc>
          <w:tcPr>
            <w:tcW w:w="4565" w:type="dxa"/>
          </w:tcPr>
          <w:p w14:paraId="3716307E" w14:textId="77777777" w:rsidR="00BA0D43" w:rsidRDefault="00BA0D43" w:rsidP="003844CD">
            <w:pPr>
              <w:rPr>
                <w:rFonts w:ascii="Times New Roman" w:hAnsi="Times New Roman" w:cs="Times New Roman"/>
                <w:bCs/>
                <w:sz w:val="28"/>
                <w:szCs w:val="28"/>
                <w:lang w:val="uk-UA"/>
              </w:rPr>
            </w:pPr>
            <w:r>
              <w:rPr>
                <w:rFonts w:ascii="Times New Roman" w:hAnsi="Times New Roman" w:cs="Times New Roman"/>
                <w:bCs/>
                <w:sz w:val="28"/>
                <w:szCs w:val="28"/>
                <w:lang w:val="uk-UA"/>
              </w:rPr>
              <w:t>Зель Марина Олегівна</w:t>
            </w:r>
            <w:r w:rsidRPr="00E07C4F">
              <w:rPr>
                <w:rFonts w:ascii="Times New Roman" w:hAnsi="Times New Roman" w:cs="Times New Roman"/>
                <w:bCs/>
                <w:sz w:val="28"/>
                <w:szCs w:val="28"/>
                <w:lang w:val="uk-UA"/>
              </w:rPr>
              <w:t xml:space="preserve"> </w:t>
            </w:r>
          </w:p>
          <w:p w14:paraId="42ABB31A" w14:textId="625566AE" w:rsidR="00231B5E" w:rsidRPr="00E07C4F" w:rsidRDefault="00231B5E" w:rsidP="003844CD">
            <w:pPr>
              <w:rPr>
                <w:rFonts w:ascii="Times New Roman" w:hAnsi="Times New Roman" w:cs="Times New Roman"/>
                <w:sz w:val="28"/>
                <w:szCs w:val="28"/>
                <w:lang w:val="uk-UA"/>
              </w:rPr>
            </w:pPr>
          </w:p>
        </w:tc>
        <w:tc>
          <w:tcPr>
            <w:tcW w:w="798" w:type="dxa"/>
          </w:tcPr>
          <w:p w14:paraId="5002C4DC" w14:textId="2181DCFA"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62A34544"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4.01.2020 № 32</w:t>
            </w:r>
          </w:p>
        </w:tc>
      </w:tr>
      <w:tr w:rsidR="00BA0D43" w:rsidRPr="00E07C4F" w14:paraId="3B959F75" w14:textId="77777777" w:rsidTr="00BA0D43">
        <w:tc>
          <w:tcPr>
            <w:tcW w:w="993" w:type="dxa"/>
          </w:tcPr>
          <w:p w14:paraId="28792E4B"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94F33ED" w14:textId="77777777" w:rsidR="00BA0D43"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Ожогін В. І.</w:t>
            </w:r>
          </w:p>
          <w:p w14:paraId="08B122DC" w14:textId="78C7EA6C" w:rsidR="00231B5E" w:rsidRPr="00E07C4F" w:rsidRDefault="00231B5E" w:rsidP="003844CD">
            <w:pPr>
              <w:rPr>
                <w:rFonts w:ascii="Times New Roman" w:hAnsi="Times New Roman" w:cs="Times New Roman"/>
                <w:sz w:val="28"/>
                <w:szCs w:val="28"/>
                <w:lang w:val="uk-UA"/>
              </w:rPr>
            </w:pPr>
          </w:p>
        </w:tc>
        <w:tc>
          <w:tcPr>
            <w:tcW w:w="798" w:type="dxa"/>
          </w:tcPr>
          <w:p w14:paraId="0E93022E" w14:textId="44E8C58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51864EA9"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1.2020</w:t>
            </w:r>
          </w:p>
        </w:tc>
      </w:tr>
      <w:tr w:rsidR="00BA0D43" w:rsidRPr="00E07C4F" w14:paraId="69A0D1E1" w14:textId="77777777" w:rsidTr="00BA0D43">
        <w:tc>
          <w:tcPr>
            <w:tcW w:w="993" w:type="dxa"/>
          </w:tcPr>
          <w:p w14:paraId="11818E47"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E88095B"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С. Ю.</w:t>
            </w:r>
          </w:p>
          <w:p w14:paraId="58081B77" w14:textId="4BF1ACDE"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4A128783" w14:textId="25E6F2D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582F13B" w14:textId="76801AD2"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8.2008 № 420</w:t>
            </w:r>
          </w:p>
        </w:tc>
      </w:tr>
      <w:tr w:rsidR="00BA0D43" w:rsidRPr="00E07C4F" w14:paraId="2E5341B1" w14:textId="77777777" w:rsidTr="00BA0D43">
        <w:tc>
          <w:tcPr>
            <w:tcW w:w="993" w:type="dxa"/>
          </w:tcPr>
          <w:p w14:paraId="4112B5D7"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7F132F31" w14:textId="1EEF030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меловська Ілона Юріївна, син Хмеловський Данил Серг</w:t>
            </w:r>
            <w:r>
              <w:rPr>
                <w:rFonts w:ascii="Times New Roman" w:hAnsi="Times New Roman" w:cs="Times New Roman"/>
                <w:sz w:val="28"/>
                <w:szCs w:val="28"/>
                <w:lang w:val="uk-UA"/>
              </w:rPr>
              <w:t>ійович</w:t>
            </w:r>
            <w:r w:rsidRPr="00E07C4F">
              <w:rPr>
                <w:rFonts w:ascii="Times New Roman" w:hAnsi="Times New Roman" w:cs="Times New Roman"/>
                <w:sz w:val="28"/>
                <w:szCs w:val="28"/>
                <w:lang w:val="uk-UA"/>
              </w:rPr>
              <w:t xml:space="preserve"> </w:t>
            </w:r>
          </w:p>
        </w:tc>
        <w:tc>
          <w:tcPr>
            <w:tcW w:w="798" w:type="dxa"/>
          </w:tcPr>
          <w:p w14:paraId="1E065846" w14:textId="1F5BEE3F"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FDCC4DD" w14:textId="77777777" w:rsidR="00BA0D43" w:rsidRPr="00E07C4F" w:rsidRDefault="00BA0D43" w:rsidP="003844CD">
            <w:pPr>
              <w:rPr>
                <w:rFonts w:ascii="Times New Roman" w:hAnsi="Times New Roman" w:cs="Times New Roman"/>
                <w:bCs/>
                <w:sz w:val="28"/>
                <w:szCs w:val="28"/>
                <w:lang w:val="uk-UA"/>
              </w:rPr>
            </w:pPr>
            <w:r w:rsidRPr="00E07C4F">
              <w:rPr>
                <w:rFonts w:ascii="Times New Roman" w:hAnsi="Times New Roman" w:cs="Times New Roman"/>
                <w:sz w:val="28"/>
                <w:szCs w:val="28"/>
                <w:lang w:val="uk-UA"/>
              </w:rPr>
              <w:t>20.02.2020 № 61</w:t>
            </w:r>
          </w:p>
        </w:tc>
      </w:tr>
      <w:tr w:rsidR="00BA0D43" w:rsidRPr="00E07C4F" w14:paraId="6477306D" w14:textId="77777777" w:rsidTr="00BA0D43">
        <w:tc>
          <w:tcPr>
            <w:tcW w:w="993" w:type="dxa"/>
          </w:tcPr>
          <w:p w14:paraId="1E02989B" w14:textId="77777777" w:rsidR="00BA0D43" w:rsidRPr="00E07C4F" w:rsidRDefault="00BA0D43" w:rsidP="003844CD">
            <w:pPr>
              <w:pStyle w:val="af4"/>
              <w:numPr>
                <w:ilvl w:val="0"/>
                <w:numId w:val="20"/>
              </w:numPr>
              <w:ind w:right="-164"/>
              <w:rPr>
                <w:rFonts w:ascii="Times New Roman" w:hAnsi="Times New Roman" w:cs="Times New Roman"/>
                <w:sz w:val="28"/>
                <w:szCs w:val="28"/>
                <w:lang w:val="uk-UA"/>
              </w:rPr>
            </w:pPr>
          </w:p>
        </w:tc>
        <w:tc>
          <w:tcPr>
            <w:tcW w:w="4565" w:type="dxa"/>
          </w:tcPr>
          <w:p w14:paraId="22C224DE" w14:textId="7A188230" w:rsidR="00BA0D43" w:rsidRPr="00E07C4F" w:rsidRDefault="00BA0D43" w:rsidP="003844CD">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Малашев Олександр Васильович, дружина Малишева Тетяна Олександрівна, син Малишев Богдан Олександрович, с</w:t>
            </w:r>
            <w:r>
              <w:rPr>
                <w:rFonts w:ascii="Times New Roman" w:hAnsi="Times New Roman" w:cs="Times New Roman"/>
                <w:sz w:val="28"/>
                <w:szCs w:val="28"/>
                <w:lang w:val="uk-UA"/>
              </w:rPr>
              <w:t>ин Малишев Матвій Олександрович</w:t>
            </w:r>
            <w:r w:rsidRPr="00E07C4F">
              <w:rPr>
                <w:rFonts w:ascii="Times New Roman" w:hAnsi="Times New Roman" w:cs="Times New Roman"/>
                <w:sz w:val="28"/>
                <w:szCs w:val="28"/>
                <w:lang w:val="uk-UA"/>
              </w:rPr>
              <w:t xml:space="preserve"> </w:t>
            </w:r>
          </w:p>
        </w:tc>
        <w:tc>
          <w:tcPr>
            <w:tcW w:w="798" w:type="dxa"/>
          </w:tcPr>
          <w:p w14:paraId="0D0D2B86" w14:textId="4E13946B"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026022F"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20 № 44</w:t>
            </w:r>
          </w:p>
        </w:tc>
      </w:tr>
      <w:tr w:rsidR="00BA0D43" w:rsidRPr="00E07C4F" w14:paraId="75439195" w14:textId="77777777" w:rsidTr="00BA0D43">
        <w:tc>
          <w:tcPr>
            <w:tcW w:w="993" w:type="dxa"/>
          </w:tcPr>
          <w:p w14:paraId="2FBB5547"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bCs/>
                <w:sz w:val="28"/>
                <w:szCs w:val="28"/>
                <w:lang w:val="uk-UA"/>
              </w:rPr>
            </w:pPr>
          </w:p>
        </w:tc>
        <w:tc>
          <w:tcPr>
            <w:tcW w:w="4565" w:type="dxa"/>
          </w:tcPr>
          <w:p w14:paraId="7D6AF2AE" w14:textId="6224B954"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Філософ Тетяна Володимирівна, чоловік Філософ Олександр Анатолійович, донька Філософ Анна Олександрівна, дон</w:t>
            </w:r>
            <w:r>
              <w:rPr>
                <w:rFonts w:ascii="Times New Roman" w:hAnsi="Times New Roman" w:cs="Times New Roman"/>
                <w:bCs/>
                <w:sz w:val="28"/>
                <w:szCs w:val="28"/>
                <w:lang w:val="uk-UA"/>
              </w:rPr>
              <w:t>ька Філософ Ольга Олександрівна</w:t>
            </w:r>
            <w:r w:rsidRPr="00E07C4F">
              <w:rPr>
                <w:rFonts w:ascii="Times New Roman" w:hAnsi="Times New Roman" w:cs="Times New Roman"/>
                <w:bCs/>
                <w:sz w:val="28"/>
                <w:szCs w:val="28"/>
                <w:lang w:val="uk-UA"/>
              </w:rPr>
              <w:t xml:space="preserve"> </w:t>
            </w:r>
          </w:p>
        </w:tc>
        <w:tc>
          <w:tcPr>
            <w:tcW w:w="798" w:type="dxa"/>
          </w:tcPr>
          <w:p w14:paraId="0AECEBBC" w14:textId="6D061814"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4</w:t>
            </w:r>
          </w:p>
        </w:tc>
        <w:tc>
          <w:tcPr>
            <w:tcW w:w="3402" w:type="dxa"/>
          </w:tcPr>
          <w:p w14:paraId="5C2E08C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1.02.2020 № 47</w:t>
            </w:r>
          </w:p>
        </w:tc>
      </w:tr>
      <w:tr w:rsidR="00BA0D43" w:rsidRPr="00E07C4F" w14:paraId="79CFAAC1" w14:textId="77777777" w:rsidTr="00BA0D43">
        <w:tc>
          <w:tcPr>
            <w:tcW w:w="993" w:type="dxa"/>
          </w:tcPr>
          <w:p w14:paraId="07AA750A" w14:textId="2591A922" w:rsidR="00BA0D43" w:rsidRPr="003844CD"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3158C771" w14:textId="6012404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5E8067B" w14:textId="37382C0C"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F9B7476" w14:textId="42D2598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C3792D7" w14:textId="77777777" w:rsidTr="00BA0D43">
        <w:tc>
          <w:tcPr>
            <w:tcW w:w="993" w:type="dxa"/>
          </w:tcPr>
          <w:p w14:paraId="203513FE"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5936038D" w14:textId="6E090A71"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рдник Євгеній Васильович, дружина Бердник Альбіна Михайлівна, син</w:t>
            </w:r>
            <w:r>
              <w:rPr>
                <w:rFonts w:ascii="Times New Roman" w:hAnsi="Times New Roman" w:cs="Times New Roman"/>
                <w:sz w:val="28"/>
                <w:szCs w:val="28"/>
                <w:lang w:val="uk-UA"/>
              </w:rPr>
              <w:t xml:space="preserve"> Бердник Олександр Євгенійович</w:t>
            </w:r>
          </w:p>
        </w:tc>
        <w:tc>
          <w:tcPr>
            <w:tcW w:w="798" w:type="dxa"/>
          </w:tcPr>
          <w:p w14:paraId="08332878" w14:textId="4EFEE2B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07138BF"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2.2020 № 34/1</w:t>
            </w:r>
          </w:p>
        </w:tc>
      </w:tr>
      <w:tr w:rsidR="00BA0D43" w:rsidRPr="00E07C4F" w14:paraId="6FDD046B" w14:textId="77777777" w:rsidTr="00BA0D43">
        <w:tc>
          <w:tcPr>
            <w:tcW w:w="993" w:type="dxa"/>
          </w:tcPr>
          <w:p w14:paraId="2FF6A31B"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0C0290BB" w14:textId="420B635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овікова Крістіна Володимирівна, донька Новікова Анастасія Олексіївна, син Керімов Вейс Рустамович, донька Новікова Аліса Рустамівна, донька</w:t>
            </w:r>
            <w:r>
              <w:rPr>
                <w:rFonts w:ascii="Times New Roman" w:hAnsi="Times New Roman" w:cs="Times New Roman"/>
                <w:sz w:val="28"/>
                <w:szCs w:val="28"/>
                <w:lang w:val="uk-UA"/>
              </w:rPr>
              <w:t xml:space="preserve"> Новікова Еллі-Алла Рустамівна</w:t>
            </w:r>
          </w:p>
        </w:tc>
        <w:tc>
          <w:tcPr>
            <w:tcW w:w="798" w:type="dxa"/>
          </w:tcPr>
          <w:p w14:paraId="59770609" w14:textId="50131178"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2633D83D" w14:textId="205AC08F"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2.2020 № 64</w:t>
            </w:r>
          </w:p>
        </w:tc>
      </w:tr>
      <w:tr w:rsidR="00BA0D43" w:rsidRPr="00E07C4F" w14:paraId="1A796B25" w14:textId="77777777" w:rsidTr="00BA0D43">
        <w:tc>
          <w:tcPr>
            <w:tcW w:w="993" w:type="dxa"/>
          </w:tcPr>
          <w:p w14:paraId="0B00CD77" w14:textId="77777777" w:rsidR="00BA0D43" w:rsidRPr="00E07C4F" w:rsidRDefault="00BA0D43" w:rsidP="003844CD">
            <w:pPr>
              <w:pStyle w:val="af4"/>
              <w:numPr>
                <w:ilvl w:val="0"/>
                <w:numId w:val="20"/>
              </w:numPr>
              <w:ind w:right="-164"/>
              <w:rPr>
                <w:rFonts w:ascii="Times New Roman" w:hAnsi="Times New Roman" w:cs="Times New Roman"/>
                <w:sz w:val="28"/>
                <w:szCs w:val="28"/>
                <w:lang w:val="uk-UA"/>
              </w:rPr>
            </w:pPr>
          </w:p>
        </w:tc>
        <w:tc>
          <w:tcPr>
            <w:tcW w:w="4565" w:type="dxa"/>
          </w:tcPr>
          <w:p w14:paraId="7B073195" w14:textId="6992CC5A" w:rsidR="00BA0D43" w:rsidRPr="00E07C4F" w:rsidRDefault="00BA0D43" w:rsidP="003844CD">
            <w:pPr>
              <w:ind w:right="-164"/>
              <w:rPr>
                <w:rFonts w:ascii="Times New Roman" w:hAnsi="Times New Roman" w:cs="Times New Roman"/>
                <w:sz w:val="28"/>
                <w:szCs w:val="28"/>
                <w:lang w:val="uk-UA"/>
              </w:rPr>
            </w:pPr>
            <w:r w:rsidRPr="00E07C4F">
              <w:rPr>
                <w:rFonts w:ascii="Times New Roman" w:hAnsi="Times New Roman" w:cs="Times New Roman"/>
                <w:sz w:val="28"/>
                <w:szCs w:val="28"/>
                <w:lang w:val="uk-UA"/>
              </w:rPr>
              <w:t>Синєгрибов Олександр Анатолійович, син</w:t>
            </w:r>
            <w:r>
              <w:rPr>
                <w:rFonts w:ascii="Times New Roman" w:hAnsi="Times New Roman" w:cs="Times New Roman"/>
                <w:sz w:val="28"/>
                <w:szCs w:val="28"/>
                <w:lang w:val="uk-UA"/>
              </w:rPr>
              <w:t xml:space="preserve"> Синєгрибов Артем Олександрович</w:t>
            </w:r>
            <w:r w:rsidRPr="00E07C4F">
              <w:rPr>
                <w:rFonts w:ascii="Times New Roman" w:hAnsi="Times New Roman" w:cs="Times New Roman"/>
                <w:sz w:val="28"/>
                <w:szCs w:val="28"/>
                <w:lang w:val="uk-UA"/>
              </w:rPr>
              <w:t xml:space="preserve"> </w:t>
            </w:r>
          </w:p>
        </w:tc>
        <w:tc>
          <w:tcPr>
            <w:tcW w:w="798" w:type="dxa"/>
          </w:tcPr>
          <w:p w14:paraId="5E0626E0" w14:textId="2C93758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708F565"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2.2020 № 67</w:t>
            </w:r>
          </w:p>
        </w:tc>
      </w:tr>
      <w:tr w:rsidR="00BA0D43" w:rsidRPr="00E07C4F" w14:paraId="1A6F4DA9" w14:textId="77777777" w:rsidTr="00BA0D43">
        <w:tc>
          <w:tcPr>
            <w:tcW w:w="993" w:type="dxa"/>
          </w:tcPr>
          <w:p w14:paraId="29A322DC"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9D6E0D7" w14:textId="5B0BE19D"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айдуков Сергій Олександрович, дружина Гайдукова Олександра Євгенівна, син Гайдуков Сергій Сергійович, </w:t>
            </w:r>
            <w:r>
              <w:rPr>
                <w:rFonts w:ascii="Times New Roman" w:hAnsi="Times New Roman" w:cs="Times New Roman"/>
                <w:sz w:val="28"/>
                <w:szCs w:val="28"/>
                <w:lang w:val="uk-UA"/>
              </w:rPr>
              <w:t>син Гайдуков Олексій Сергійович</w:t>
            </w:r>
            <w:r w:rsidRPr="00E07C4F">
              <w:rPr>
                <w:rFonts w:ascii="Times New Roman" w:hAnsi="Times New Roman" w:cs="Times New Roman"/>
                <w:sz w:val="28"/>
                <w:szCs w:val="28"/>
                <w:lang w:val="uk-UA"/>
              </w:rPr>
              <w:t xml:space="preserve"> </w:t>
            </w:r>
          </w:p>
        </w:tc>
        <w:tc>
          <w:tcPr>
            <w:tcW w:w="798" w:type="dxa"/>
          </w:tcPr>
          <w:p w14:paraId="737C8CD7" w14:textId="2DC23618"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F62CB4"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2.2020 № 68</w:t>
            </w:r>
          </w:p>
        </w:tc>
      </w:tr>
      <w:tr w:rsidR="00BA0D43" w:rsidRPr="00E07C4F" w14:paraId="73831550" w14:textId="77777777" w:rsidTr="00BA0D43">
        <w:tc>
          <w:tcPr>
            <w:tcW w:w="993" w:type="dxa"/>
          </w:tcPr>
          <w:p w14:paraId="46CB2C19"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3DB9E01" w14:textId="77777777" w:rsidR="00BA0D43"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Бородулін Володимир Теодорович</w:t>
            </w:r>
          </w:p>
          <w:p w14:paraId="00B0F690" w14:textId="727D2A42" w:rsidR="00231B5E" w:rsidRPr="00E07C4F" w:rsidRDefault="00231B5E" w:rsidP="003844CD">
            <w:pPr>
              <w:rPr>
                <w:rFonts w:ascii="Times New Roman" w:hAnsi="Times New Roman" w:cs="Times New Roman"/>
                <w:sz w:val="28"/>
                <w:szCs w:val="28"/>
                <w:lang w:val="uk-UA"/>
              </w:rPr>
            </w:pPr>
          </w:p>
        </w:tc>
        <w:tc>
          <w:tcPr>
            <w:tcW w:w="798" w:type="dxa"/>
          </w:tcPr>
          <w:p w14:paraId="1FEF9F32" w14:textId="76431F1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11E57F9A"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0.03.2020 № 77</w:t>
            </w:r>
          </w:p>
        </w:tc>
      </w:tr>
      <w:tr w:rsidR="00BA0D43" w:rsidRPr="00E07C4F" w14:paraId="6E22FEFB" w14:textId="77777777" w:rsidTr="00BA0D43">
        <w:tc>
          <w:tcPr>
            <w:tcW w:w="993" w:type="dxa"/>
          </w:tcPr>
          <w:p w14:paraId="5097EA18"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4B0035A4" w14:textId="6AD48129"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ерасимчук Марина Юріївна, чоловік Герасимчук Макар Сергійович, донька Герасимчук Аделіна Макарівна, син Герасимчук Лев Макарович, </w:t>
            </w:r>
            <w:r>
              <w:rPr>
                <w:rFonts w:ascii="Times New Roman" w:hAnsi="Times New Roman" w:cs="Times New Roman"/>
                <w:sz w:val="28"/>
                <w:szCs w:val="28"/>
                <w:lang w:val="uk-UA"/>
              </w:rPr>
              <w:t>син Герасимчук Гаспар Макарович</w:t>
            </w:r>
          </w:p>
        </w:tc>
        <w:tc>
          <w:tcPr>
            <w:tcW w:w="798" w:type="dxa"/>
          </w:tcPr>
          <w:p w14:paraId="6216B349" w14:textId="5BBD4C2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5</w:t>
            </w:r>
          </w:p>
        </w:tc>
        <w:tc>
          <w:tcPr>
            <w:tcW w:w="3402" w:type="dxa"/>
          </w:tcPr>
          <w:p w14:paraId="511E60C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0.03.2020 № 77</w:t>
            </w:r>
          </w:p>
        </w:tc>
      </w:tr>
      <w:tr w:rsidR="00BA0D43" w:rsidRPr="00E07C4F" w14:paraId="7563DF30" w14:textId="77777777" w:rsidTr="00BA0D43">
        <w:tc>
          <w:tcPr>
            <w:tcW w:w="993" w:type="dxa"/>
          </w:tcPr>
          <w:p w14:paraId="21194D96" w14:textId="187876D8" w:rsidR="00BA0D43" w:rsidRPr="003844CD"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2C229D0" w14:textId="6073FD6E" w:rsidR="00BA0D43"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4DCB04DA" w14:textId="5CCE514E" w:rsidR="00BA0D43" w:rsidRPr="00E07C4F" w:rsidRDefault="00BA0D43" w:rsidP="003844CD">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3</w:t>
            </w:r>
          </w:p>
        </w:tc>
        <w:tc>
          <w:tcPr>
            <w:tcW w:w="3402" w:type="dxa"/>
          </w:tcPr>
          <w:p w14:paraId="2E25A627" w14:textId="3A045FD3" w:rsidR="00BA0D43" w:rsidRPr="00E07C4F" w:rsidRDefault="00BA0D43" w:rsidP="003844CD">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5</w:t>
            </w:r>
          </w:p>
        </w:tc>
      </w:tr>
      <w:tr w:rsidR="00BA0D43" w:rsidRPr="00E07C4F" w14:paraId="577EA649" w14:textId="77777777" w:rsidTr="00BA0D43">
        <w:tc>
          <w:tcPr>
            <w:tcW w:w="993" w:type="dxa"/>
          </w:tcPr>
          <w:p w14:paraId="678BD28C"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4D1A6956" w14:textId="467D6599" w:rsidR="00BA0D43" w:rsidRPr="00E07C4F" w:rsidRDefault="00BA0D43" w:rsidP="003844CD">
            <w:pPr>
              <w:rPr>
                <w:rFonts w:ascii="Times New Roman" w:hAnsi="Times New Roman" w:cs="Times New Roman"/>
                <w:sz w:val="28"/>
                <w:szCs w:val="28"/>
                <w:lang w:val="uk-UA"/>
              </w:rPr>
            </w:pPr>
            <w:r>
              <w:rPr>
                <w:rFonts w:ascii="Times New Roman" w:hAnsi="Times New Roman" w:cs="Times New Roman"/>
                <w:sz w:val="28"/>
                <w:szCs w:val="28"/>
                <w:lang w:val="uk-UA"/>
              </w:rPr>
              <w:t>Фролова Лариса Олександрівна</w:t>
            </w:r>
            <w:r w:rsidRPr="00E07C4F">
              <w:rPr>
                <w:rFonts w:ascii="Times New Roman" w:hAnsi="Times New Roman" w:cs="Times New Roman"/>
                <w:sz w:val="28"/>
                <w:szCs w:val="28"/>
                <w:lang w:val="uk-UA"/>
              </w:rPr>
              <w:t xml:space="preserve"> </w:t>
            </w:r>
          </w:p>
        </w:tc>
        <w:tc>
          <w:tcPr>
            <w:tcW w:w="798" w:type="dxa"/>
          </w:tcPr>
          <w:p w14:paraId="0947D652" w14:textId="0FB3368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26AA9F88"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0.03.2020 № 77</w:t>
            </w:r>
          </w:p>
        </w:tc>
      </w:tr>
      <w:tr w:rsidR="00BA0D43" w:rsidRPr="00E07C4F" w14:paraId="0A505CA6" w14:textId="77777777" w:rsidTr="00BA0D43">
        <w:tc>
          <w:tcPr>
            <w:tcW w:w="993" w:type="dxa"/>
          </w:tcPr>
          <w:p w14:paraId="356754E7"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0709FAFD" w14:textId="4061B51B" w:rsidR="00BA0D43" w:rsidRPr="00E07C4F" w:rsidRDefault="00BA0D43" w:rsidP="003844CD">
            <w:pPr>
              <w:rPr>
                <w:rFonts w:ascii="Times New Roman" w:hAnsi="Times New Roman" w:cs="Times New Roman"/>
                <w:sz w:val="28"/>
                <w:szCs w:val="28"/>
                <w:lang w:val="uk-UA"/>
              </w:rPr>
            </w:pPr>
            <w:r>
              <w:rPr>
                <w:rFonts w:ascii="Times New Roman" w:hAnsi="Times New Roman" w:cs="Times New Roman"/>
                <w:sz w:val="28"/>
                <w:szCs w:val="28"/>
                <w:lang w:val="uk-UA"/>
              </w:rPr>
              <w:t>Чердаков Юрій Петрович</w:t>
            </w:r>
          </w:p>
        </w:tc>
        <w:tc>
          <w:tcPr>
            <w:tcW w:w="798" w:type="dxa"/>
          </w:tcPr>
          <w:p w14:paraId="24EE5DC8" w14:textId="30A0721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2C7FE44D"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20.03.2020 № 77</w:t>
            </w:r>
          </w:p>
        </w:tc>
      </w:tr>
      <w:tr w:rsidR="00BA0D43" w:rsidRPr="00E07C4F" w14:paraId="2EAA3B45" w14:textId="77777777" w:rsidTr="00BA0D43">
        <w:tc>
          <w:tcPr>
            <w:tcW w:w="993" w:type="dxa"/>
          </w:tcPr>
          <w:p w14:paraId="6637C130"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AFB209A" w14:textId="3D7BFB6D"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уховий Артем Анатолійович, дружина Пухова Яніна Романівна, дон</w:t>
            </w:r>
            <w:r>
              <w:rPr>
                <w:rFonts w:ascii="Times New Roman" w:hAnsi="Times New Roman" w:cs="Times New Roman"/>
                <w:sz w:val="28"/>
                <w:szCs w:val="28"/>
                <w:lang w:val="uk-UA"/>
              </w:rPr>
              <w:t>ька Пухова Анастасія Артемівна</w:t>
            </w:r>
          </w:p>
        </w:tc>
        <w:tc>
          <w:tcPr>
            <w:tcW w:w="798" w:type="dxa"/>
          </w:tcPr>
          <w:p w14:paraId="2F1E6733" w14:textId="1389B056"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CF3F00"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20 № 99</w:t>
            </w:r>
          </w:p>
        </w:tc>
      </w:tr>
      <w:tr w:rsidR="00BA0D43" w:rsidRPr="00E07C4F" w14:paraId="6A3C092D" w14:textId="77777777" w:rsidTr="00BA0D43">
        <w:tc>
          <w:tcPr>
            <w:tcW w:w="993" w:type="dxa"/>
          </w:tcPr>
          <w:p w14:paraId="56982E34"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A29F67F" w14:textId="5D9ADD62"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Ніщеряков Роман Сергійович</w:t>
            </w:r>
            <w:r w:rsidRPr="00E07C4F">
              <w:rPr>
                <w:rFonts w:ascii="Times New Roman" w:hAnsi="Times New Roman" w:cs="Times New Roman"/>
                <w:sz w:val="28"/>
                <w:szCs w:val="28"/>
                <w:lang w:val="uk-UA"/>
              </w:rPr>
              <w:t xml:space="preserve"> </w:t>
            </w:r>
          </w:p>
        </w:tc>
        <w:tc>
          <w:tcPr>
            <w:tcW w:w="798" w:type="dxa"/>
          </w:tcPr>
          <w:p w14:paraId="76E23DF3" w14:textId="0F9D5D2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2CD2F31"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20 № 99</w:t>
            </w:r>
          </w:p>
        </w:tc>
      </w:tr>
      <w:tr w:rsidR="00BA0D43" w:rsidRPr="00E07C4F" w14:paraId="096209C9" w14:textId="77777777" w:rsidTr="00BA0D43">
        <w:tc>
          <w:tcPr>
            <w:tcW w:w="993" w:type="dxa"/>
          </w:tcPr>
          <w:p w14:paraId="2D3E74EA"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0FC98E5" w14:textId="51CCD19F"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імбіцький Микола Юрійович, дружина Гімбіцька Світлана Вікторівна, дон</w:t>
            </w:r>
            <w:r>
              <w:rPr>
                <w:rFonts w:ascii="Times New Roman" w:hAnsi="Times New Roman" w:cs="Times New Roman"/>
                <w:sz w:val="28"/>
                <w:szCs w:val="28"/>
                <w:lang w:val="uk-UA"/>
              </w:rPr>
              <w:t>ька Гімбіцька Марія Миколаївна</w:t>
            </w:r>
          </w:p>
        </w:tc>
        <w:tc>
          <w:tcPr>
            <w:tcW w:w="798" w:type="dxa"/>
          </w:tcPr>
          <w:p w14:paraId="05827445" w14:textId="2E7D4EA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A8C5903"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20 № 99</w:t>
            </w:r>
          </w:p>
        </w:tc>
      </w:tr>
      <w:tr w:rsidR="00BA0D43" w:rsidRPr="00E07C4F" w14:paraId="44BE3057" w14:textId="77777777" w:rsidTr="00BA0D43">
        <w:tc>
          <w:tcPr>
            <w:tcW w:w="993" w:type="dxa"/>
          </w:tcPr>
          <w:p w14:paraId="44D939B2"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A93EB76"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іханіна Валерія Сергіївна, донька Осєєва Дарія Дмитр</w:t>
            </w:r>
            <w:r>
              <w:rPr>
                <w:rFonts w:ascii="Times New Roman" w:hAnsi="Times New Roman" w:cs="Times New Roman"/>
                <w:sz w:val="28"/>
                <w:szCs w:val="28"/>
                <w:lang w:val="uk-UA"/>
              </w:rPr>
              <w:t>івна, син Осєєв Артем Дмитрович</w:t>
            </w:r>
            <w:r w:rsidRPr="00E07C4F">
              <w:rPr>
                <w:rFonts w:ascii="Times New Roman" w:hAnsi="Times New Roman" w:cs="Times New Roman"/>
                <w:sz w:val="28"/>
                <w:szCs w:val="28"/>
                <w:lang w:val="uk-UA"/>
              </w:rPr>
              <w:t xml:space="preserve"> </w:t>
            </w:r>
          </w:p>
          <w:p w14:paraId="4CE7F8BF" w14:textId="49E584BC"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7A3E84DC" w14:textId="4926ECE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B10258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03.2020 № 99</w:t>
            </w:r>
          </w:p>
        </w:tc>
      </w:tr>
      <w:tr w:rsidR="00BA0D43" w:rsidRPr="00E07C4F" w14:paraId="0557248C" w14:textId="77777777" w:rsidTr="00BA0D43">
        <w:trPr>
          <w:trHeight w:val="525"/>
        </w:trPr>
        <w:tc>
          <w:tcPr>
            <w:tcW w:w="993" w:type="dxa"/>
          </w:tcPr>
          <w:p w14:paraId="602DF424"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4438550" w14:textId="05464E37"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Богун Вікторія Юріївна</w:t>
            </w:r>
            <w:r w:rsidRPr="00E07C4F">
              <w:rPr>
                <w:rFonts w:ascii="Times New Roman" w:hAnsi="Times New Roman" w:cs="Times New Roman"/>
                <w:sz w:val="28"/>
                <w:szCs w:val="28"/>
                <w:lang w:val="uk-UA"/>
              </w:rPr>
              <w:t xml:space="preserve"> </w:t>
            </w:r>
          </w:p>
        </w:tc>
        <w:tc>
          <w:tcPr>
            <w:tcW w:w="798" w:type="dxa"/>
          </w:tcPr>
          <w:p w14:paraId="1D5E19BE" w14:textId="2A06540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6943EE9"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5.05.2020 № 128</w:t>
            </w:r>
          </w:p>
        </w:tc>
      </w:tr>
      <w:tr w:rsidR="00BA0D43" w:rsidRPr="00E07C4F" w14:paraId="59AB6222" w14:textId="77777777" w:rsidTr="00BA0D43">
        <w:tc>
          <w:tcPr>
            <w:tcW w:w="993" w:type="dxa"/>
          </w:tcPr>
          <w:p w14:paraId="23BB9D5B"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B49842C"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еметов Кирило Максимовича</w:t>
            </w:r>
          </w:p>
          <w:p w14:paraId="58E711E3" w14:textId="7A9AFE53"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33A61CFD" w14:textId="54149C9F"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7A7A151" w14:textId="72B8EF7F" w:rsidR="00BA0D43" w:rsidRPr="00E07C4F" w:rsidRDefault="00BA0D43" w:rsidP="003844CD">
            <w:pPr>
              <w:pStyle w:val="24"/>
              <w:ind w:left="14"/>
              <w:jc w:val="left"/>
              <w:rPr>
                <w:rFonts w:ascii="Times New Roman" w:hAnsi="Times New Roman"/>
                <w:sz w:val="28"/>
                <w:szCs w:val="28"/>
                <w:lang w:val="uk-UA"/>
              </w:rPr>
            </w:pPr>
            <w:r w:rsidRPr="00E07C4F">
              <w:rPr>
                <w:rFonts w:ascii="Times New Roman" w:hAnsi="Times New Roman"/>
                <w:sz w:val="28"/>
                <w:szCs w:val="28"/>
                <w:lang w:val="uk-UA"/>
              </w:rPr>
              <w:t>24.06.2020 № 74</w:t>
            </w:r>
          </w:p>
        </w:tc>
      </w:tr>
      <w:tr w:rsidR="00BA0D43" w:rsidRPr="00E07C4F" w14:paraId="434952AA" w14:textId="77777777" w:rsidTr="00BA0D43">
        <w:tc>
          <w:tcPr>
            <w:tcW w:w="993" w:type="dxa"/>
          </w:tcPr>
          <w:p w14:paraId="122F0B1D"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E6076D5"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л</w:t>
            </w:r>
            <w:r>
              <w:rPr>
                <w:rFonts w:ascii="Times New Roman" w:hAnsi="Times New Roman" w:cs="Times New Roman"/>
                <w:sz w:val="28"/>
                <w:szCs w:val="28"/>
                <w:lang w:val="uk-UA"/>
              </w:rPr>
              <w:t>овський Володимир Володимирович</w:t>
            </w:r>
            <w:r w:rsidRPr="00E07C4F">
              <w:rPr>
                <w:rFonts w:ascii="Times New Roman" w:hAnsi="Times New Roman" w:cs="Times New Roman"/>
                <w:sz w:val="28"/>
                <w:szCs w:val="28"/>
                <w:lang w:val="uk-UA"/>
              </w:rPr>
              <w:t xml:space="preserve"> </w:t>
            </w:r>
          </w:p>
          <w:p w14:paraId="2B7F96A9" w14:textId="4C9C55EA"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58C388C4" w14:textId="08BE77C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41F0547" w14:textId="77777777" w:rsidR="00BA0D43" w:rsidRPr="00E07C4F" w:rsidRDefault="00BA0D43" w:rsidP="003844CD">
            <w:pPr>
              <w:pStyle w:val="24"/>
              <w:ind w:left="14"/>
              <w:jc w:val="left"/>
              <w:rPr>
                <w:rFonts w:ascii="Times New Roman" w:hAnsi="Times New Roman"/>
                <w:sz w:val="28"/>
                <w:szCs w:val="28"/>
                <w:lang w:val="uk-UA"/>
              </w:rPr>
            </w:pPr>
            <w:r w:rsidRPr="00E07C4F">
              <w:rPr>
                <w:rFonts w:ascii="Times New Roman" w:hAnsi="Times New Roman"/>
                <w:sz w:val="28"/>
                <w:szCs w:val="28"/>
                <w:lang w:val="uk-UA"/>
              </w:rPr>
              <w:t>24.06.2020 № 74</w:t>
            </w:r>
          </w:p>
        </w:tc>
      </w:tr>
      <w:tr w:rsidR="00BA0D43" w:rsidRPr="00E07C4F" w14:paraId="3E5A6586" w14:textId="77777777" w:rsidTr="00BA0D43">
        <w:tc>
          <w:tcPr>
            <w:tcW w:w="993" w:type="dxa"/>
          </w:tcPr>
          <w:p w14:paraId="327F1C73"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5BBA41D"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єтров Сергій Борисович, дружина Вєтрова Вікторія Володимирівна, </w:t>
            </w:r>
            <w:r>
              <w:rPr>
                <w:rFonts w:ascii="Times New Roman" w:hAnsi="Times New Roman" w:cs="Times New Roman"/>
                <w:sz w:val="28"/>
                <w:szCs w:val="28"/>
                <w:lang w:val="uk-UA"/>
              </w:rPr>
              <w:t>син Вєтров Олександр Сергійович</w:t>
            </w:r>
            <w:r w:rsidRPr="00E07C4F">
              <w:rPr>
                <w:rFonts w:ascii="Times New Roman" w:hAnsi="Times New Roman" w:cs="Times New Roman"/>
                <w:sz w:val="28"/>
                <w:szCs w:val="28"/>
                <w:lang w:val="uk-UA"/>
              </w:rPr>
              <w:t xml:space="preserve"> </w:t>
            </w:r>
          </w:p>
          <w:p w14:paraId="4BF06E97" w14:textId="169D00D1"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61CF7A6F" w14:textId="0B99301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677386B" w14:textId="77777777" w:rsidR="00BA0D43" w:rsidRPr="00E07C4F" w:rsidRDefault="00BA0D43" w:rsidP="003844CD">
            <w:pPr>
              <w:pStyle w:val="24"/>
              <w:ind w:left="14"/>
              <w:jc w:val="left"/>
              <w:rPr>
                <w:rFonts w:ascii="Times New Roman" w:hAnsi="Times New Roman"/>
                <w:sz w:val="28"/>
                <w:szCs w:val="28"/>
                <w:lang w:val="uk-UA"/>
              </w:rPr>
            </w:pPr>
            <w:r w:rsidRPr="00E07C4F">
              <w:rPr>
                <w:rFonts w:ascii="Times New Roman" w:hAnsi="Times New Roman"/>
                <w:sz w:val="28"/>
                <w:szCs w:val="28"/>
                <w:lang w:val="uk-UA"/>
              </w:rPr>
              <w:t>03.07.2020 № 125</w:t>
            </w:r>
          </w:p>
        </w:tc>
      </w:tr>
      <w:tr w:rsidR="00BA0D43" w:rsidRPr="00E07C4F" w14:paraId="579D3DF4" w14:textId="77777777" w:rsidTr="00BA0D43">
        <w:tc>
          <w:tcPr>
            <w:tcW w:w="993" w:type="dxa"/>
          </w:tcPr>
          <w:p w14:paraId="7AA3F369" w14:textId="442142DA" w:rsidR="00BA0D43" w:rsidRPr="00E07C4F" w:rsidRDefault="00BA0D43" w:rsidP="003844CD">
            <w:pPr>
              <w:pStyle w:val="24"/>
              <w:rPr>
                <w:rFonts w:ascii="Times New Roman" w:hAnsi="Times New Roman"/>
                <w:sz w:val="28"/>
                <w:szCs w:val="28"/>
                <w:lang w:val="uk-UA"/>
              </w:rPr>
            </w:pPr>
            <w:r w:rsidRPr="00E07C4F">
              <w:rPr>
                <w:rFonts w:ascii="Times New Roman" w:hAnsi="Times New Roman"/>
                <w:sz w:val="28"/>
                <w:szCs w:val="28"/>
                <w:lang w:val="uk-UA"/>
              </w:rPr>
              <w:t>1</w:t>
            </w:r>
          </w:p>
        </w:tc>
        <w:tc>
          <w:tcPr>
            <w:tcW w:w="4565" w:type="dxa"/>
          </w:tcPr>
          <w:p w14:paraId="7EBE0032" w14:textId="4B0E7FC9" w:rsidR="00BA0D43" w:rsidRPr="00E07C4F" w:rsidRDefault="00BA0D43" w:rsidP="003844CD">
            <w:pPr>
              <w:pStyle w:val="24"/>
              <w:ind w:left="14"/>
              <w:rPr>
                <w:rFonts w:ascii="Times New Roman" w:hAnsi="Times New Roman"/>
                <w:sz w:val="28"/>
                <w:szCs w:val="28"/>
                <w:lang w:val="uk-UA"/>
              </w:rPr>
            </w:pPr>
            <w:r w:rsidRPr="00E07C4F">
              <w:rPr>
                <w:rFonts w:ascii="Times New Roman" w:hAnsi="Times New Roman"/>
                <w:sz w:val="28"/>
                <w:szCs w:val="28"/>
                <w:lang w:val="uk-UA"/>
              </w:rPr>
              <w:t>2</w:t>
            </w:r>
          </w:p>
        </w:tc>
        <w:tc>
          <w:tcPr>
            <w:tcW w:w="798" w:type="dxa"/>
          </w:tcPr>
          <w:p w14:paraId="5A1A8482" w14:textId="06490CA7" w:rsidR="00BA0D43" w:rsidRPr="00E07C4F" w:rsidRDefault="00BA0D43" w:rsidP="003844CD">
            <w:pPr>
              <w:pStyle w:val="24"/>
              <w:ind w:left="14"/>
              <w:rPr>
                <w:rFonts w:ascii="Times New Roman" w:hAnsi="Times New Roman"/>
                <w:sz w:val="28"/>
                <w:szCs w:val="28"/>
                <w:lang w:val="uk-UA"/>
              </w:rPr>
            </w:pPr>
            <w:r w:rsidRPr="00E07C4F">
              <w:rPr>
                <w:rFonts w:ascii="Times New Roman" w:hAnsi="Times New Roman"/>
                <w:sz w:val="28"/>
                <w:szCs w:val="28"/>
                <w:lang w:val="uk-UA"/>
              </w:rPr>
              <w:t>3</w:t>
            </w:r>
          </w:p>
        </w:tc>
        <w:tc>
          <w:tcPr>
            <w:tcW w:w="3402" w:type="dxa"/>
          </w:tcPr>
          <w:p w14:paraId="149FF596" w14:textId="621AE0CD" w:rsidR="00BA0D43" w:rsidRPr="00E07C4F" w:rsidRDefault="00BA0D43" w:rsidP="003844CD">
            <w:pPr>
              <w:pStyle w:val="24"/>
              <w:ind w:left="14"/>
              <w:rPr>
                <w:rFonts w:ascii="Times New Roman" w:hAnsi="Times New Roman"/>
                <w:sz w:val="28"/>
                <w:szCs w:val="28"/>
                <w:lang w:val="uk-UA"/>
              </w:rPr>
            </w:pPr>
            <w:r w:rsidRPr="00E07C4F">
              <w:rPr>
                <w:rFonts w:ascii="Times New Roman" w:hAnsi="Times New Roman"/>
                <w:sz w:val="28"/>
                <w:szCs w:val="28"/>
                <w:lang w:val="uk-UA"/>
              </w:rPr>
              <w:t>5</w:t>
            </w:r>
          </w:p>
        </w:tc>
      </w:tr>
      <w:tr w:rsidR="00BA0D43" w:rsidRPr="00E07C4F" w14:paraId="0B0884D6" w14:textId="77777777" w:rsidTr="00BA0D43">
        <w:tc>
          <w:tcPr>
            <w:tcW w:w="993" w:type="dxa"/>
          </w:tcPr>
          <w:p w14:paraId="68065A46" w14:textId="77777777" w:rsidR="00BA0D43" w:rsidRPr="00E07C4F" w:rsidRDefault="00BA0D43" w:rsidP="003844CD">
            <w:pPr>
              <w:pStyle w:val="24"/>
              <w:numPr>
                <w:ilvl w:val="0"/>
                <w:numId w:val="20"/>
              </w:numPr>
              <w:jc w:val="left"/>
              <w:rPr>
                <w:rFonts w:ascii="Times New Roman" w:hAnsi="Times New Roman"/>
                <w:sz w:val="28"/>
                <w:szCs w:val="28"/>
                <w:lang w:val="uk-UA"/>
              </w:rPr>
            </w:pPr>
          </w:p>
        </w:tc>
        <w:tc>
          <w:tcPr>
            <w:tcW w:w="4565" w:type="dxa"/>
          </w:tcPr>
          <w:p w14:paraId="5AAD85EE" w14:textId="2BF7DF48" w:rsidR="00BA0D43" w:rsidRPr="00E07C4F" w:rsidRDefault="00BA0D43" w:rsidP="003844CD">
            <w:pPr>
              <w:pStyle w:val="24"/>
              <w:ind w:left="14"/>
              <w:jc w:val="left"/>
              <w:rPr>
                <w:rFonts w:ascii="Times New Roman" w:hAnsi="Times New Roman"/>
                <w:sz w:val="28"/>
                <w:szCs w:val="28"/>
                <w:lang w:val="uk-UA"/>
              </w:rPr>
            </w:pPr>
            <w:r w:rsidRPr="00E07C4F">
              <w:rPr>
                <w:rFonts w:ascii="Times New Roman" w:hAnsi="Times New Roman"/>
                <w:sz w:val="28"/>
                <w:szCs w:val="28"/>
                <w:lang w:val="uk-UA"/>
              </w:rPr>
              <w:t>Макаренко Інна Олександрівна, син Макаренко Микита Володимирович, си</w:t>
            </w:r>
            <w:r>
              <w:rPr>
                <w:rFonts w:ascii="Times New Roman" w:hAnsi="Times New Roman"/>
                <w:sz w:val="28"/>
                <w:szCs w:val="28"/>
                <w:lang w:val="uk-UA"/>
              </w:rPr>
              <w:t>н Макаренко Назар Володимирович</w:t>
            </w:r>
            <w:r w:rsidRPr="00E07C4F">
              <w:rPr>
                <w:rFonts w:ascii="Times New Roman" w:hAnsi="Times New Roman"/>
                <w:sz w:val="28"/>
                <w:szCs w:val="28"/>
                <w:lang w:val="uk-UA"/>
              </w:rPr>
              <w:t xml:space="preserve"> </w:t>
            </w:r>
          </w:p>
        </w:tc>
        <w:tc>
          <w:tcPr>
            <w:tcW w:w="798" w:type="dxa"/>
          </w:tcPr>
          <w:p w14:paraId="4DF7D0A7" w14:textId="6AA41754" w:rsidR="00BA0D43" w:rsidRPr="00E07C4F" w:rsidRDefault="00BA0D43" w:rsidP="003844CD">
            <w:pPr>
              <w:pStyle w:val="24"/>
              <w:ind w:left="14"/>
              <w:rPr>
                <w:rFonts w:ascii="Times New Roman" w:hAnsi="Times New Roman"/>
                <w:sz w:val="28"/>
                <w:szCs w:val="28"/>
                <w:lang w:val="uk-UA"/>
              </w:rPr>
            </w:pPr>
            <w:r w:rsidRPr="00E07C4F">
              <w:rPr>
                <w:rFonts w:ascii="Times New Roman" w:hAnsi="Times New Roman"/>
                <w:sz w:val="28"/>
                <w:szCs w:val="28"/>
                <w:lang w:val="uk-UA"/>
              </w:rPr>
              <w:t>3</w:t>
            </w:r>
          </w:p>
        </w:tc>
        <w:tc>
          <w:tcPr>
            <w:tcW w:w="3402" w:type="dxa"/>
          </w:tcPr>
          <w:p w14:paraId="764A3A1B" w14:textId="77777777" w:rsidR="00BA0D43" w:rsidRPr="00E07C4F" w:rsidRDefault="00BA0D43" w:rsidP="003844CD">
            <w:pPr>
              <w:pStyle w:val="24"/>
              <w:ind w:left="14"/>
              <w:jc w:val="left"/>
              <w:rPr>
                <w:rFonts w:ascii="Times New Roman" w:hAnsi="Times New Roman"/>
                <w:sz w:val="28"/>
                <w:szCs w:val="28"/>
                <w:lang w:val="uk-UA"/>
              </w:rPr>
            </w:pPr>
            <w:r w:rsidRPr="00E07C4F">
              <w:rPr>
                <w:rFonts w:ascii="Times New Roman" w:hAnsi="Times New Roman"/>
                <w:sz w:val="28"/>
                <w:szCs w:val="28"/>
                <w:lang w:val="uk-UA"/>
              </w:rPr>
              <w:t>17.07.2020 №</w:t>
            </w:r>
            <w:r w:rsidRPr="00E07C4F">
              <w:rPr>
                <w:rFonts w:ascii="Times New Roman" w:eastAsia="Calibri" w:hAnsi="Times New Roman"/>
                <w:sz w:val="28"/>
                <w:szCs w:val="28"/>
                <w:lang w:val="uk-UA"/>
              </w:rPr>
              <w:t xml:space="preserve"> </w:t>
            </w:r>
            <w:r w:rsidRPr="00E07C4F">
              <w:rPr>
                <w:rFonts w:ascii="Times New Roman" w:hAnsi="Times New Roman"/>
                <w:sz w:val="28"/>
                <w:szCs w:val="28"/>
                <w:lang w:val="uk-UA"/>
              </w:rPr>
              <w:t>117/1</w:t>
            </w:r>
          </w:p>
        </w:tc>
      </w:tr>
      <w:tr w:rsidR="00BA0D43" w:rsidRPr="00E07C4F" w14:paraId="477CBD27" w14:textId="77777777" w:rsidTr="00BA0D43">
        <w:tc>
          <w:tcPr>
            <w:tcW w:w="993" w:type="dxa"/>
          </w:tcPr>
          <w:p w14:paraId="6FB34DAA"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E69EEA4" w14:textId="18ACF0E8"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Котик Тетяна Миколаївна</w:t>
            </w:r>
          </w:p>
        </w:tc>
        <w:tc>
          <w:tcPr>
            <w:tcW w:w="798" w:type="dxa"/>
          </w:tcPr>
          <w:p w14:paraId="10F4BCE8" w14:textId="45C0119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C757F1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07.2020 № 189</w:t>
            </w:r>
          </w:p>
        </w:tc>
      </w:tr>
      <w:tr w:rsidR="00BA0D43" w:rsidRPr="00E07C4F" w14:paraId="01A4D28F" w14:textId="77777777" w:rsidTr="00BA0D43">
        <w:tc>
          <w:tcPr>
            <w:tcW w:w="993" w:type="dxa"/>
          </w:tcPr>
          <w:p w14:paraId="3102044F"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733BA7B5" w14:textId="1E35D075"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аранов Олег Віталійович, дружина Баранова Вікторія Вікторівна, син Баранов Тимур Олегович,</w:t>
            </w:r>
            <w:r>
              <w:rPr>
                <w:rFonts w:ascii="Times New Roman" w:hAnsi="Times New Roman" w:cs="Times New Roman"/>
                <w:sz w:val="28"/>
                <w:szCs w:val="28"/>
                <w:lang w:val="uk-UA"/>
              </w:rPr>
              <w:t xml:space="preserve"> донька Баранова Поліна Олегівна</w:t>
            </w:r>
            <w:r w:rsidRPr="00E07C4F">
              <w:rPr>
                <w:rFonts w:ascii="Times New Roman" w:hAnsi="Times New Roman" w:cs="Times New Roman"/>
                <w:sz w:val="28"/>
                <w:szCs w:val="28"/>
                <w:lang w:val="uk-UA"/>
              </w:rPr>
              <w:t xml:space="preserve"> </w:t>
            </w:r>
          </w:p>
        </w:tc>
        <w:tc>
          <w:tcPr>
            <w:tcW w:w="798" w:type="dxa"/>
          </w:tcPr>
          <w:p w14:paraId="529DAEA2" w14:textId="785F01E8"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14654D71" w14:textId="77777777"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23.07.2020 № 166</w:t>
            </w:r>
          </w:p>
        </w:tc>
      </w:tr>
      <w:tr w:rsidR="00BA0D43" w:rsidRPr="00E07C4F" w14:paraId="06840F16" w14:textId="77777777" w:rsidTr="00BA0D43">
        <w:tc>
          <w:tcPr>
            <w:tcW w:w="993" w:type="dxa"/>
          </w:tcPr>
          <w:p w14:paraId="110A7093"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2FF2D9BA" w14:textId="0B6B0E54"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ваіс Світлана Анатоліївна, донька Шеховцова Ксенія Віталіївна, син Оваіс Таймур Нассем Рухі Хассан, син О</w:t>
            </w:r>
            <w:r>
              <w:rPr>
                <w:rFonts w:ascii="Times New Roman" w:hAnsi="Times New Roman" w:cs="Times New Roman"/>
                <w:sz w:val="28"/>
                <w:szCs w:val="28"/>
                <w:lang w:val="uk-UA"/>
              </w:rPr>
              <w:t>ваіс Максим Нассем Рухі Хассан</w:t>
            </w:r>
          </w:p>
        </w:tc>
        <w:tc>
          <w:tcPr>
            <w:tcW w:w="798" w:type="dxa"/>
          </w:tcPr>
          <w:p w14:paraId="1297895B" w14:textId="74710BA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CBCF6B3" w14:textId="77777777"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23.07.2020 № 166</w:t>
            </w:r>
          </w:p>
        </w:tc>
      </w:tr>
      <w:tr w:rsidR="00BA0D43" w:rsidRPr="00E07C4F" w14:paraId="1B1F11DE" w14:textId="77777777" w:rsidTr="00BA0D43">
        <w:tc>
          <w:tcPr>
            <w:tcW w:w="993" w:type="dxa"/>
          </w:tcPr>
          <w:p w14:paraId="4607975D"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1CDEBF07" w14:textId="24467FD9"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шелєва Христина Сергіївна, чоловік Кошелєв Костянтин Михайлович, донька Кошелєва Марія Костянтинівна, донька Кошелєва Маргарита Костянтинівна, с</w:t>
            </w:r>
            <w:r>
              <w:rPr>
                <w:rFonts w:ascii="Times New Roman" w:hAnsi="Times New Roman" w:cs="Times New Roman"/>
                <w:sz w:val="28"/>
                <w:szCs w:val="28"/>
                <w:lang w:val="uk-UA"/>
              </w:rPr>
              <w:t>ин Кошелєв Матвій Костянтинович</w:t>
            </w:r>
            <w:r w:rsidRPr="00E07C4F">
              <w:rPr>
                <w:rFonts w:ascii="Times New Roman" w:hAnsi="Times New Roman" w:cs="Times New Roman"/>
                <w:sz w:val="28"/>
                <w:szCs w:val="28"/>
                <w:lang w:val="uk-UA"/>
              </w:rPr>
              <w:t xml:space="preserve"> </w:t>
            </w:r>
          </w:p>
        </w:tc>
        <w:tc>
          <w:tcPr>
            <w:tcW w:w="798" w:type="dxa"/>
          </w:tcPr>
          <w:p w14:paraId="285333A8" w14:textId="07408E6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AC09087" w14:textId="77777777"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23.07.2020 № 166</w:t>
            </w:r>
          </w:p>
        </w:tc>
      </w:tr>
      <w:tr w:rsidR="00BA0D43" w:rsidRPr="00E07C4F" w14:paraId="26E5341C" w14:textId="77777777" w:rsidTr="00BA0D43">
        <w:tc>
          <w:tcPr>
            <w:tcW w:w="993" w:type="dxa"/>
          </w:tcPr>
          <w:p w14:paraId="2F17A96D"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37A88CBF" w14:textId="7ADB6162"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Дементьєва Наталія Петрівна, донька Грищук Карина Романівна, син Дементьєв Ярослав Андрійович, донька Дементьєва Валерія Ан</w:t>
            </w:r>
            <w:r>
              <w:rPr>
                <w:rFonts w:ascii="Times New Roman" w:hAnsi="Times New Roman" w:cs="Times New Roman"/>
                <w:sz w:val="28"/>
                <w:szCs w:val="28"/>
                <w:lang w:val="uk-UA"/>
              </w:rPr>
              <w:t>дріївна</w:t>
            </w:r>
            <w:r w:rsidRPr="00E07C4F">
              <w:rPr>
                <w:rFonts w:ascii="Times New Roman" w:hAnsi="Times New Roman" w:cs="Times New Roman"/>
                <w:sz w:val="28"/>
                <w:szCs w:val="28"/>
                <w:lang w:val="uk-UA"/>
              </w:rPr>
              <w:t xml:space="preserve"> </w:t>
            </w:r>
          </w:p>
        </w:tc>
        <w:tc>
          <w:tcPr>
            <w:tcW w:w="798" w:type="dxa"/>
          </w:tcPr>
          <w:p w14:paraId="582C49B0" w14:textId="796A1714"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D799641"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07.2020 № 166</w:t>
            </w:r>
          </w:p>
        </w:tc>
      </w:tr>
      <w:tr w:rsidR="00BA0D43" w:rsidRPr="00E07C4F" w14:paraId="69F4D43D" w14:textId="77777777" w:rsidTr="00BA0D43">
        <w:tc>
          <w:tcPr>
            <w:tcW w:w="993" w:type="dxa"/>
          </w:tcPr>
          <w:p w14:paraId="019F1AB8" w14:textId="4473A2F5" w:rsidR="00BA0D43" w:rsidRPr="003844CD"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4FD0BACB" w14:textId="233F7256"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59ACF32" w14:textId="5412253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2765081C" w14:textId="0BBA6619" w:rsidR="00BA0D43" w:rsidRPr="00E07C4F" w:rsidRDefault="00BA0D43" w:rsidP="003844CD">
            <w:pPr>
              <w:pStyle w:val="24"/>
              <w:ind w:left="14"/>
              <w:rPr>
                <w:rFonts w:ascii="Times New Roman" w:hAnsi="Times New Roman"/>
                <w:sz w:val="28"/>
                <w:szCs w:val="28"/>
                <w:lang w:val="uk-UA"/>
              </w:rPr>
            </w:pPr>
            <w:r w:rsidRPr="00E07C4F">
              <w:rPr>
                <w:rFonts w:ascii="Times New Roman" w:hAnsi="Times New Roman"/>
                <w:sz w:val="28"/>
                <w:szCs w:val="28"/>
                <w:lang w:val="uk-UA"/>
              </w:rPr>
              <w:t>5</w:t>
            </w:r>
          </w:p>
        </w:tc>
      </w:tr>
      <w:tr w:rsidR="00BA0D43" w:rsidRPr="00E07C4F" w14:paraId="03793864" w14:textId="77777777" w:rsidTr="00BA0D43">
        <w:tc>
          <w:tcPr>
            <w:tcW w:w="993" w:type="dxa"/>
          </w:tcPr>
          <w:p w14:paraId="7220EA3A"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0EAB0584" w14:textId="18A0F698"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Чорнобай П. О.</w:t>
            </w:r>
          </w:p>
        </w:tc>
        <w:tc>
          <w:tcPr>
            <w:tcW w:w="798" w:type="dxa"/>
          </w:tcPr>
          <w:p w14:paraId="51FF5E69" w14:textId="119EA40A"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0CA0B00" w14:textId="3E38E558" w:rsidR="00BA0D43" w:rsidRPr="00E07C4F" w:rsidRDefault="00BA0D43" w:rsidP="003844CD">
            <w:pPr>
              <w:pStyle w:val="24"/>
              <w:ind w:left="14"/>
              <w:jc w:val="left"/>
              <w:rPr>
                <w:rFonts w:ascii="Times New Roman" w:hAnsi="Times New Roman"/>
                <w:sz w:val="28"/>
                <w:szCs w:val="28"/>
                <w:lang w:val="uk-UA"/>
              </w:rPr>
            </w:pPr>
            <w:r w:rsidRPr="00E07C4F">
              <w:rPr>
                <w:rFonts w:ascii="Times New Roman" w:hAnsi="Times New Roman"/>
                <w:sz w:val="28"/>
                <w:szCs w:val="28"/>
                <w:lang w:val="uk-UA"/>
              </w:rPr>
              <w:t>19.08.2020 № 114</w:t>
            </w:r>
          </w:p>
        </w:tc>
      </w:tr>
      <w:tr w:rsidR="00BA0D43" w:rsidRPr="00E07C4F" w14:paraId="48E29D26" w14:textId="77777777" w:rsidTr="00BA0D43">
        <w:tc>
          <w:tcPr>
            <w:tcW w:w="993" w:type="dxa"/>
          </w:tcPr>
          <w:p w14:paraId="24C4E50C" w14:textId="77777777" w:rsidR="00BA0D43" w:rsidRPr="00E07C4F" w:rsidRDefault="00BA0D43" w:rsidP="003844CD">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102981FA" w14:textId="5A7DFEB0" w:rsidR="00BA0D43" w:rsidRPr="00E07C4F" w:rsidRDefault="00BA0D43" w:rsidP="003844CD">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Хлусов Віталій Андрійович, син Хлусов Олексій Віталійович, донька Хлусова Вєрон</w:t>
            </w:r>
            <w:r>
              <w:rPr>
                <w:rFonts w:ascii="Times New Roman" w:hAnsi="Times New Roman" w:cs="Times New Roman"/>
                <w:sz w:val="28"/>
                <w:szCs w:val="28"/>
                <w:lang w:val="uk-UA"/>
              </w:rPr>
              <w:t>іка Віталіївна</w:t>
            </w:r>
            <w:r w:rsidRPr="00E07C4F">
              <w:rPr>
                <w:rFonts w:ascii="Times New Roman" w:hAnsi="Times New Roman" w:cs="Times New Roman"/>
                <w:sz w:val="28"/>
                <w:szCs w:val="28"/>
                <w:lang w:val="uk-UA"/>
              </w:rPr>
              <w:t xml:space="preserve"> </w:t>
            </w:r>
          </w:p>
        </w:tc>
        <w:tc>
          <w:tcPr>
            <w:tcW w:w="798" w:type="dxa"/>
          </w:tcPr>
          <w:p w14:paraId="236C1516" w14:textId="5CBBBFD7" w:rsidR="00BA0D43" w:rsidRPr="00E07C4F" w:rsidRDefault="00BA0D43" w:rsidP="003844CD">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7597F6E"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20.08.2020 № 201 </w:t>
            </w:r>
          </w:p>
        </w:tc>
      </w:tr>
      <w:tr w:rsidR="00BA0D43" w:rsidRPr="00E07C4F" w14:paraId="786DBB2C" w14:textId="77777777" w:rsidTr="00BA0D43">
        <w:tc>
          <w:tcPr>
            <w:tcW w:w="993" w:type="dxa"/>
          </w:tcPr>
          <w:p w14:paraId="329C923C"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5D57443B" w14:textId="4A5BF0A1"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Логвиненко Сергій Сергійович, </w:t>
            </w:r>
          </w:p>
        </w:tc>
        <w:tc>
          <w:tcPr>
            <w:tcW w:w="798" w:type="dxa"/>
          </w:tcPr>
          <w:p w14:paraId="77E179CD" w14:textId="1A8A56AC"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22914E0"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20 № 196</w:t>
            </w:r>
          </w:p>
        </w:tc>
      </w:tr>
      <w:tr w:rsidR="00BA0D43" w:rsidRPr="00E07C4F" w14:paraId="16EC3477" w14:textId="77777777" w:rsidTr="00BA0D43">
        <w:tc>
          <w:tcPr>
            <w:tcW w:w="993" w:type="dxa"/>
          </w:tcPr>
          <w:p w14:paraId="71D6C5F9"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D752B27" w14:textId="40160D6C"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Алфер’єв Володимир Юрійович, дружина Алфер’єва Ганна Олександрівна, син Алфер’єв Мирос</w:t>
            </w:r>
            <w:r>
              <w:rPr>
                <w:rFonts w:ascii="Times New Roman" w:hAnsi="Times New Roman" w:cs="Times New Roman"/>
                <w:sz w:val="28"/>
                <w:szCs w:val="28"/>
                <w:lang w:val="uk-UA"/>
              </w:rPr>
              <w:t>лав Володимирович</w:t>
            </w:r>
          </w:p>
        </w:tc>
        <w:tc>
          <w:tcPr>
            <w:tcW w:w="798" w:type="dxa"/>
          </w:tcPr>
          <w:p w14:paraId="430559EC" w14:textId="50262B1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F0E9A2D"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20 № 232</w:t>
            </w:r>
          </w:p>
        </w:tc>
      </w:tr>
      <w:tr w:rsidR="00BA0D43" w:rsidRPr="00E07C4F" w14:paraId="20D3D753" w14:textId="77777777" w:rsidTr="00BA0D43">
        <w:tc>
          <w:tcPr>
            <w:tcW w:w="993" w:type="dxa"/>
          </w:tcPr>
          <w:p w14:paraId="5CBB8C0B"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4AD2CE7C" w14:textId="0E5FB5A6"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рухан Максим Володимирович, дружина Кирюша Тетяна Олександрівна, син Трухан Микита Максимович,</w:t>
            </w:r>
            <w:r>
              <w:rPr>
                <w:rFonts w:ascii="Times New Roman" w:hAnsi="Times New Roman" w:cs="Times New Roman"/>
                <w:sz w:val="28"/>
                <w:szCs w:val="28"/>
                <w:lang w:val="uk-UA"/>
              </w:rPr>
              <w:t xml:space="preserve"> донька Трухан Аріна Максимівна</w:t>
            </w:r>
            <w:r w:rsidRPr="00E07C4F">
              <w:rPr>
                <w:rFonts w:ascii="Times New Roman" w:hAnsi="Times New Roman" w:cs="Times New Roman"/>
                <w:sz w:val="28"/>
                <w:szCs w:val="28"/>
                <w:lang w:val="uk-UA"/>
              </w:rPr>
              <w:t xml:space="preserve"> </w:t>
            </w:r>
          </w:p>
        </w:tc>
        <w:tc>
          <w:tcPr>
            <w:tcW w:w="798" w:type="dxa"/>
          </w:tcPr>
          <w:p w14:paraId="144854C6" w14:textId="741F81C8"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441AEAED"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8.2020 № 163</w:t>
            </w:r>
          </w:p>
        </w:tc>
      </w:tr>
      <w:tr w:rsidR="00BA0D43" w:rsidRPr="00E07C4F" w14:paraId="66E8148B" w14:textId="77777777" w:rsidTr="00BA0D43">
        <w:tc>
          <w:tcPr>
            <w:tcW w:w="993" w:type="dxa"/>
          </w:tcPr>
          <w:p w14:paraId="4FC29418"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69B14BA" w14:textId="09608336"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Рог Валерія Володимирівна, син Рог Петро Сергійович, син Рог Іван Сер</w:t>
            </w:r>
            <w:r>
              <w:rPr>
                <w:rFonts w:ascii="Times New Roman" w:hAnsi="Times New Roman" w:cs="Times New Roman"/>
                <w:sz w:val="28"/>
                <w:szCs w:val="28"/>
                <w:lang w:val="uk-UA"/>
              </w:rPr>
              <w:t>гійович, син Рог Лев Сергійович</w:t>
            </w:r>
            <w:r w:rsidRPr="00E07C4F">
              <w:rPr>
                <w:rFonts w:ascii="Times New Roman" w:hAnsi="Times New Roman" w:cs="Times New Roman"/>
                <w:sz w:val="28"/>
                <w:szCs w:val="28"/>
                <w:lang w:val="uk-UA"/>
              </w:rPr>
              <w:t xml:space="preserve"> </w:t>
            </w:r>
          </w:p>
        </w:tc>
        <w:tc>
          <w:tcPr>
            <w:tcW w:w="798" w:type="dxa"/>
          </w:tcPr>
          <w:p w14:paraId="4676EC53" w14:textId="04EFD49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69F8BA3E"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20 № 275</w:t>
            </w:r>
          </w:p>
        </w:tc>
      </w:tr>
      <w:tr w:rsidR="00BA0D43" w:rsidRPr="00E07C4F" w14:paraId="05EC2877" w14:textId="77777777" w:rsidTr="00BA0D43">
        <w:tc>
          <w:tcPr>
            <w:tcW w:w="993" w:type="dxa"/>
          </w:tcPr>
          <w:p w14:paraId="16482426"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916EE21" w14:textId="77777777" w:rsidR="00231B5E" w:rsidRDefault="00231B5E"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Василенко Іван Олександрович</w:t>
            </w:r>
          </w:p>
          <w:p w14:paraId="05705B8E" w14:textId="47BD0288"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 </w:t>
            </w:r>
          </w:p>
        </w:tc>
        <w:tc>
          <w:tcPr>
            <w:tcW w:w="798" w:type="dxa"/>
          </w:tcPr>
          <w:p w14:paraId="4275118E" w14:textId="3A1710F6"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198A080" w14:textId="2A04777E"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20 № 275</w:t>
            </w:r>
          </w:p>
        </w:tc>
      </w:tr>
      <w:tr w:rsidR="00BA0D43" w:rsidRPr="00E07C4F" w14:paraId="3919BEC9" w14:textId="77777777" w:rsidTr="00BA0D43">
        <w:tc>
          <w:tcPr>
            <w:tcW w:w="993" w:type="dxa"/>
          </w:tcPr>
          <w:p w14:paraId="47FF9C35" w14:textId="3FBA2FD8"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4CA52B9" w14:textId="77777777" w:rsidR="00BA0D43"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Порубай Вікторія Василівна</w:t>
            </w:r>
            <w:r w:rsidRPr="00E07C4F">
              <w:rPr>
                <w:rFonts w:ascii="Times New Roman" w:hAnsi="Times New Roman" w:cs="Times New Roman"/>
                <w:sz w:val="28"/>
                <w:szCs w:val="28"/>
                <w:lang w:val="uk-UA"/>
              </w:rPr>
              <w:t xml:space="preserve"> </w:t>
            </w:r>
          </w:p>
          <w:p w14:paraId="55C47D07" w14:textId="60CE14F1"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6DFD5C44" w14:textId="71D7BB4D"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0C06029" w14:textId="0CDB598E"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20 № 275</w:t>
            </w:r>
          </w:p>
        </w:tc>
      </w:tr>
      <w:tr w:rsidR="00BA0D43" w:rsidRPr="00E07C4F" w14:paraId="5D44A970" w14:textId="77777777" w:rsidTr="00BA0D43">
        <w:trPr>
          <w:trHeight w:val="427"/>
        </w:trPr>
        <w:tc>
          <w:tcPr>
            <w:tcW w:w="993" w:type="dxa"/>
          </w:tcPr>
          <w:p w14:paraId="2C27482A"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bCs/>
                <w:sz w:val="28"/>
                <w:szCs w:val="28"/>
                <w:lang w:val="uk-UA"/>
              </w:rPr>
            </w:pPr>
          </w:p>
        </w:tc>
        <w:tc>
          <w:tcPr>
            <w:tcW w:w="4565" w:type="dxa"/>
          </w:tcPr>
          <w:p w14:paraId="742A032D" w14:textId="575FCC1D"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bCs/>
                <w:sz w:val="28"/>
                <w:szCs w:val="28"/>
                <w:lang w:val="uk-UA"/>
              </w:rPr>
              <w:t>Артеменко Валентина Георгіївна</w:t>
            </w:r>
            <w:r w:rsidRPr="00E07C4F">
              <w:rPr>
                <w:rFonts w:ascii="Times New Roman" w:hAnsi="Times New Roman" w:cs="Times New Roman"/>
                <w:bCs/>
                <w:sz w:val="28"/>
                <w:szCs w:val="28"/>
                <w:lang w:val="uk-UA"/>
              </w:rPr>
              <w:t xml:space="preserve"> </w:t>
            </w:r>
          </w:p>
        </w:tc>
        <w:tc>
          <w:tcPr>
            <w:tcW w:w="798" w:type="dxa"/>
          </w:tcPr>
          <w:p w14:paraId="0AC8C91E" w14:textId="412764E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26BA879A" w14:textId="56076125"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8.09.2020 № 288</w:t>
            </w:r>
          </w:p>
        </w:tc>
      </w:tr>
      <w:tr w:rsidR="00BA0D43" w:rsidRPr="00E07C4F" w14:paraId="2E0EE063" w14:textId="77777777" w:rsidTr="00BA0D43">
        <w:trPr>
          <w:trHeight w:val="427"/>
        </w:trPr>
        <w:tc>
          <w:tcPr>
            <w:tcW w:w="993" w:type="dxa"/>
          </w:tcPr>
          <w:p w14:paraId="29D91CE5"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0BAD3E4" w14:textId="07CCF134"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Василенко Олександр </w:t>
            </w:r>
            <w:r>
              <w:rPr>
                <w:rFonts w:ascii="Times New Roman" w:hAnsi="Times New Roman" w:cs="Times New Roman"/>
                <w:sz w:val="28"/>
                <w:szCs w:val="28"/>
                <w:lang w:val="uk-UA"/>
              </w:rPr>
              <w:t>Олексійович</w:t>
            </w:r>
            <w:r w:rsidRPr="00E07C4F">
              <w:rPr>
                <w:rFonts w:ascii="Times New Roman" w:hAnsi="Times New Roman" w:cs="Times New Roman"/>
                <w:sz w:val="28"/>
                <w:szCs w:val="28"/>
                <w:lang w:val="uk-UA"/>
              </w:rPr>
              <w:t xml:space="preserve"> </w:t>
            </w:r>
          </w:p>
        </w:tc>
        <w:tc>
          <w:tcPr>
            <w:tcW w:w="798" w:type="dxa"/>
          </w:tcPr>
          <w:p w14:paraId="7A5FB495" w14:textId="6902F95C"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3AFFCE33"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8.09.2020 № 288</w:t>
            </w:r>
          </w:p>
        </w:tc>
      </w:tr>
      <w:tr w:rsidR="00BA0D43" w:rsidRPr="00E07C4F" w14:paraId="31F7FA86" w14:textId="77777777" w:rsidTr="00BA0D43">
        <w:tc>
          <w:tcPr>
            <w:tcW w:w="993" w:type="dxa"/>
          </w:tcPr>
          <w:p w14:paraId="5EA99FAF" w14:textId="06288456" w:rsidR="00BA0D43" w:rsidRPr="003844CD" w:rsidRDefault="00BA0D43" w:rsidP="003844CD">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1</w:t>
            </w:r>
          </w:p>
        </w:tc>
        <w:tc>
          <w:tcPr>
            <w:tcW w:w="4565" w:type="dxa"/>
          </w:tcPr>
          <w:p w14:paraId="2C5FEA32" w14:textId="5B697A75" w:rsidR="00BA0D43" w:rsidRPr="00E07C4F" w:rsidRDefault="00BA0D43" w:rsidP="003844CD">
            <w:pPr>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2</w:t>
            </w:r>
          </w:p>
        </w:tc>
        <w:tc>
          <w:tcPr>
            <w:tcW w:w="798" w:type="dxa"/>
          </w:tcPr>
          <w:p w14:paraId="76A85009" w14:textId="788BC294" w:rsidR="00BA0D43" w:rsidRPr="00E07C4F" w:rsidRDefault="00BA0D43" w:rsidP="003844CD">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3</w:t>
            </w:r>
          </w:p>
        </w:tc>
        <w:tc>
          <w:tcPr>
            <w:tcW w:w="3402" w:type="dxa"/>
          </w:tcPr>
          <w:p w14:paraId="2B9FF147" w14:textId="3D94B532" w:rsidR="00BA0D43" w:rsidRPr="00E07C4F" w:rsidRDefault="00BA0D43" w:rsidP="003844CD">
            <w:pPr>
              <w:ind w:left="14"/>
              <w:jc w:val="center"/>
              <w:rPr>
                <w:rFonts w:ascii="Times New Roman" w:hAnsi="Times New Roman" w:cs="Times New Roman"/>
                <w:bCs/>
                <w:sz w:val="28"/>
                <w:szCs w:val="28"/>
                <w:lang w:val="uk-UA"/>
              </w:rPr>
            </w:pPr>
            <w:r w:rsidRPr="00E07C4F">
              <w:rPr>
                <w:rFonts w:ascii="Times New Roman" w:hAnsi="Times New Roman" w:cs="Times New Roman"/>
                <w:sz w:val="28"/>
                <w:szCs w:val="28"/>
                <w:lang w:val="uk-UA"/>
              </w:rPr>
              <w:t>5</w:t>
            </w:r>
          </w:p>
        </w:tc>
      </w:tr>
      <w:tr w:rsidR="00BA0D43" w:rsidRPr="00E07C4F" w14:paraId="2333CC11" w14:textId="77777777" w:rsidTr="00BA0D43">
        <w:tc>
          <w:tcPr>
            <w:tcW w:w="993" w:type="dxa"/>
          </w:tcPr>
          <w:p w14:paraId="0414A6D3" w14:textId="77777777" w:rsidR="00BA0D43" w:rsidRPr="00E07C4F" w:rsidRDefault="00BA0D43" w:rsidP="003844CD">
            <w:pPr>
              <w:pStyle w:val="af4"/>
              <w:numPr>
                <w:ilvl w:val="0"/>
                <w:numId w:val="20"/>
              </w:numPr>
              <w:rPr>
                <w:rFonts w:ascii="Times New Roman" w:hAnsi="Times New Roman" w:cs="Times New Roman"/>
                <w:bCs/>
                <w:sz w:val="28"/>
                <w:szCs w:val="28"/>
                <w:lang w:val="uk-UA"/>
              </w:rPr>
            </w:pPr>
          </w:p>
        </w:tc>
        <w:tc>
          <w:tcPr>
            <w:tcW w:w="4565" w:type="dxa"/>
          </w:tcPr>
          <w:p w14:paraId="5265247C" w14:textId="1947CF66"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bCs/>
                <w:sz w:val="28"/>
                <w:szCs w:val="28"/>
                <w:lang w:val="uk-UA"/>
              </w:rPr>
              <w:t>Левітін Юрій Олегович, дружина Левітіна Марина Сергіївна</w:t>
            </w:r>
            <w:r>
              <w:rPr>
                <w:rFonts w:ascii="Times New Roman" w:hAnsi="Times New Roman" w:cs="Times New Roman"/>
                <w:bCs/>
                <w:sz w:val="28"/>
                <w:szCs w:val="28"/>
                <w:lang w:val="uk-UA"/>
              </w:rPr>
              <w:t>, донька Левітіна Майя Юріївна</w:t>
            </w:r>
          </w:p>
        </w:tc>
        <w:tc>
          <w:tcPr>
            <w:tcW w:w="798" w:type="dxa"/>
          </w:tcPr>
          <w:p w14:paraId="0D359180" w14:textId="54CD0C4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3</w:t>
            </w:r>
          </w:p>
        </w:tc>
        <w:tc>
          <w:tcPr>
            <w:tcW w:w="3402" w:type="dxa"/>
          </w:tcPr>
          <w:p w14:paraId="4C7990C8"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8.09.2020 № 288</w:t>
            </w:r>
          </w:p>
        </w:tc>
      </w:tr>
      <w:tr w:rsidR="00BA0D43" w:rsidRPr="00E07C4F" w14:paraId="637EEF5B" w14:textId="77777777" w:rsidTr="00BA0D43">
        <w:tc>
          <w:tcPr>
            <w:tcW w:w="993" w:type="dxa"/>
          </w:tcPr>
          <w:p w14:paraId="5B21A366" w14:textId="77777777" w:rsidR="00BA0D43" w:rsidRPr="00E07C4F" w:rsidRDefault="00BA0D43" w:rsidP="003844CD">
            <w:pPr>
              <w:pStyle w:val="af4"/>
              <w:numPr>
                <w:ilvl w:val="0"/>
                <w:numId w:val="20"/>
              </w:numPr>
              <w:rPr>
                <w:rFonts w:ascii="Times New Roman" w:hAnsi="Times New Roman" w:cs="Times New Roman"/>
                <w:bCs/>
                <w:sz w:val="28"/>
                <w:szCs w:val="28"/>
                <w:lang w:val="uk-UA"/>
              </w:rPr>
            </w:pPr>
          </w:p>
        </w:tc>
        <w:tc>
          <w:tcPr>
            <w:tcW w:w="4565" w:type="dxa"/>
          </w:tcPr>
          <w:p w14:paraId="48B582D0" w14:textId="6C01CDE4"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bCs/>
                <w:sz w:val="28"/>
                <w:szCs w:val="28"/>
                <w:lang w:val="uk-UA"/>
              </w:rPr>
              <w:t>К</w:t>
            </w:r>
            <w:r>
              <w:rPr>
                <w:rFonts w:ascii="Times New Roman" w:hAnsi="Times New Roman" w:cs="Times New Roman"/>
                <w:bCs/>
                <w:sz w:val="28"/>
                <w:szCs w:val="28"/>
                <w:lang w:val="uk-UA"/>
              </w:rPr>
              <w:t>урченко Данило Юрійович</w:t>
            </w:r>
            <w:r w:rsidRPr="00E07C4F">
              <w:rPr>
                <w:rFonts w:ascii="Times New Roman" w:hAnsi="Times New Roman" w:cs="Times New Roman"/>
                <w:bCs/>
                <w:sz w:val="28"/>
                <w:szCs w:val="28"/>
                <w:lang w:val="uk-UA"/>
              </w:rPr>
              <w:t xml:space="preserve"> </w:t>
            </w:r>
          </w:p>
        </w:tc>
        <w:tc>
          <w:tcPr>
            <w:tcW w:w="798" w:type="dxa"/>
          </w:tcPr>
          <w:p w14:paraId="7668482A" w14:textId="34F6D91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bCs/>
                <w:sz w:val="28"/>
                <w:szCs w:val="28"/>
                <w:lang w:val="uk-UA"/>
              </w:rPr>
              <w:t>1</w:t>
            </w:r>
          </w:p>
        </w:tc>
        <w:tc>
          <w:tcPr>
            <w:tcW w:w="3402" w:type="dxa"/>
          </w:tcPr>
          <w:p w14:paraId="7B84C50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bCs/>
                <w:sz w:val="28"/>
                <w:szCs w:val="28"/>
                <w:lang w:val="uk-UA"/>
              </w:rPr>
              <w:t>18.09.2020 № 288</w:t>
            </w:r>
          </w:p>
        </w:tc>
      </w:tr>
      <w:tr w:rsidR="00BA0D43" w:rsidRPr="00E07C4F" w14:paraId="6EC10DE5" w14:textId="77777777" w:rsidTr="00BA0D43">
        <w:trPr>
          <w:trHeight w:val="1485"/>
        </w:trPr>
        <w:tc>
          <w:tcPr>
            <w:tcW w:w="993" w:type="dxa"/>
          </w:tcPr>
          <w:p w14:paraId="25A5C4A7" w14:textId="77777777" w:rsidR="00BA0D43" w:rsidRPr="00E07C4F" w:rsidRDefault="00BA0D43" w:rsidP="003844CD">
            <w:pPr>
              <w:pStyle w:val="af4"/>
              <w:numPr>
                <w:ilvl w:val="0"/>
                <w:numId w:val="20"/>
              </w:numPr>
              <w:rPr>
                <w:rFonts w:ascii="Times New Roman" w:hAnsi="Times New Roman" w:cs="Times New Roman"/>
                <w:sz w:val="28"/>
                <w:szCs w:val="28"/>
              </w:rPr>
            </w:pPr>
          </w:p>
        </w:tc>
        <w:tc>
          <w:tcPr>
            <w:tcW w:w="4565" w:type="dxa"/>
          </w:tcPr>
          <w:p w14:paraId="0BBCD4EA" w14:textId="0FC5DF1F"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rPr>
              <w:t>Дубровіна Д</w:t>
            </w:r>
            <w:r w:rsidRPr="00E07C4F">
              <w:rPr>
                <w:rFonts w:ascii="Times New Roman" w:hAnsi="Times New Roman" w:cs="Times New Roman"/>
                <w:sz w:val="28"/>
                <w:szCs w:val="28"/>
                <w:lang w:val="uk-UA"/>
              </w:rPr>
              <w:t>арія Ігорівна, чоловік Дубровін Роман Володимирович, син Дубровін Михайло Романович, д</w:t>
            </w:r>
            <w:r>
              <w:rPr>
                <w:rFonts w:ascii="Times New Roman" w:hAnsi="Times New Roman" w:cs="Times New Roman"/>
                <w:sz w:val="28"/>
                <w:szCs w:val="28"/>
                <w:lang w:val="uk-UA"/>
              </w:rPr>
              <w:t>онька Дубровіна Марта Романівна</w:t>
            </w:r>
            <w:r w:rsidRPr="00E07C4F">
              <w:rPr>
                <w:rFonts w:ascii="Times New Roman" w:hAnsi="Times New Roman" w:cs="Times New Roman"/>
                <w:sz w:val="28"/>
                <w:szCs w:val="28"/>
                <w:lang w:val="uk-UA"/>
              </w:rPr>
              <w:t xml:space="preserve"> </w:t>
            </w:r>
          </w:p>
        </w:tc>
        <w:tc>
          <w:tcPr>
            <w:tcW w:w="798" w:type="dxa"/>
          </w:tcPr>
          <w:p w14:paraId="6640D538" w14:textId="00064D6C"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2DFBD3A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8.09.2020 № 161/1</w:t>
            </w:r>
          </w:p>
        </w:tc>
      </w:tr>
      <w:tr w:rsidR="00BA0D43" w:rsidRPr="00E07C4F" w14:paraId="48B1FFB5" w14:textId="77777777" w:rsidTr="00BA0D43">
        <w:trPr>
          <w:trHeight w:val="1136"/>
        </w:trPr>
        <w:tc>
          <w:tcPr>
            <w:tcW w:w="993" w:type="dxa"/>
          </w:tcPr>
          <w:p w14:paraId="40D2F55E" w14:textId="77777777" w:rsidR="00BA0D43" w:rsidRPr="00E07C4F" w:rsidRDefault="00BA0D43" w:rsidP="003844CD">
            <w:pPr>
              <w:pStyle w:val="af4"/>
              <w:widowControl w:val="0"/>
              <w:numPr>
                <w:ilvl w:val="0"/>
                <w:numId w:val="20"/>
              </w:numPr>
              <w:tabs>
                <w:tab w:val="left" w:pos="2712"/>
              </w:tabs>
              <w:ind w:right="57"/>
              <w:rPr>
                <w:rFonts w:ascii="Times New Roman" w:hAnsi="Times New Roman" w:cs="Times New Roman"/>
                <w:sz w:val="28"/>
                <w:szCs w:val="28"/>
                <w:lang w:val="uk-UA"/>
              </w:rPr>
            </w:pPr>
          </w:p>
        </w:tc>
        <w:tc>
          <w:tcPr>
            <w:tcW w:w="4565" w:type="dxa"/>
          </w:tcPr>
          <w:p w14:paraId="2D87C6F8" w14:textId="5FA16F82" w:rsidR="00BA0D43" w:rsidRPr="00E07C4F" w:rsidRDefault="00BA0D43" w:rsidP="003844CD">
            <w:pPr>
              <w:widowControl w:val="0"/>
              <w:tabs>
                <w:tab w:val="left" w:pos="2712"/>
              </w:tabs>
              <w:ind w:right="57"/>
              <w:rPr>
                <w:rFonts w:ascii="Times New Roman" w:hAnsi="Times New Roman" w:cs="Times New Roman"/>
                <w:sz w:val="28"/>
                <w:szCs w:val="28"/>
                <w:lang w:val="uk-UA"/>
              </w:rPr>
            </w:pPr>
            <w:r w:rsidRPr="00E07C4F">
              <w:rPr>
                <w:rFonts w:ascii="Times New Roman" w:hAnsi="Times New Roman" w:cs="Times New Roman"/>
                <w:sz w:val="28"/>
                <w:szCs w:val="28"/>
                <w:lang w:val="uk-UA"/>
              </w:rPr>
              <w:t>Юхименко Анастасія Євгенівна, син Юхименко Кирило Романови</w:t>
            </w:r>
            <w:r>
              <w:rPr>
                <w:rFonts w:ascii="Times New Roman" w:hAnsi="Times New Roman" w:cs="Times New Roman"/>
                <w:sz w:val="28"/>
                <w:szCs w:val="28"/>
                <w:lang w:val="uk-UA"/>
              </w:rPr>
              <w:t>ч, син Юхименко Мирон Романович</w:t>
            </w:r>
            <w:r w:rsidRPr="00E07C4F">
              <w:rPr>
                <w:rFonts w:ascii="Times New Roman" w:hAnsi="Times New Roman" w:cs="Times New Roman"/>
                <w:sz w:val="28"/>
                <w:szCs w:val="28"/>
                <w:lang w:val="uk-UA"/>
              </w:rPr>
              <w:t xml:space="preserve"> </w:t>
            </w:r>
          </w:p>
        </w:tc>
        <w:tc>
          <w:tcPr>
            <w:tcW w:w="798" w:type="dxa"/>
          </w:tcPr>
          <w:p w14:paraId="4CE8DB27" w14:textId="5DAA1F08" w:rsidR="00BA0D43" w:rsidRPr="00E07C4F" w:rsidRDefault="00BA0D43" w:rsidP="003844CD">
            <w:pPr>
              <w:widowControl w:val="0"/>
              <w:ind w:left="57" w:right="57"/>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C0B35C3"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9.2020 № 258</w:t>
            </w:r>
          </w:p>
        </w:tc>
      </w:tr>
      <w:tr w:rsidR="00BA0D43" w:rsidRPr="00E07C4F" w14:paraId="279CD6A5" w14:textId="77777777" w:rsidTr="00BA0D43">
        <w:trPr>
          <w:trHeight w:val="970"/>
        </w:trPr>
        <w:tc>
          <w:tcPr>
            <w:tcW w:w="993" w:type="dxa"/>
          </w:tcPr>
          <w:p w14:paraId="6496D8F5"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27976E64" w14:textId="59757675"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орохня Тетяна Васил</w:t>
            </w:r>
            <w:r>
              <w:rPr>
                <w:rFonts w:ascii="Times New Roman" w:hAnsi="Times New Roman" w:cs="Times New Roman"/>
                <w:sz w:val="28"/>
                <w:szCs w:val="28"/>
                <w:lang w:val="uk-UA"/>
              </w:rPr>
              <w:t>івна, син Порохня Ілля Юрійович</w:t>
            </w:r>
            <w:r w:rsidRPr="00E07C4F">
              <w:rPr>
                <w:rFonts w:ascii="Times New Roman" w:hAnsi="Times New Roman" w:cs="Times New Roman"/>
                <w:sz w:val="28"/>
                <w:szCs w:val="28"/>
                <w:lang w:val="uk-UA"/>
              </w:rPr>
              <w:t xml:space="preserve"> </w:t>
            </w:r>
          </w:p>
        </w:tc>
        <w:tc>
          <w:tcPr>
            <w:tcW w:w="798" w:type="dxa"/>
          </w:tcPr>
          <w:p w14:paraId="7772B131" w14:textId="48EC62BB"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77C2B125"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4.09.2020 № 258</w:t>
            </w:r>
          </w:p>
        </w:tc>
      </w:tr>
      <w:tr w:rsidR="00BA0D43" w:rsidRPr="00E07C4F" w14:paraId="01FDDC98" w14:textId="77777777" w:rsidTr="00BA0D43">
        <w:tc>
          <w:tcPr>
            <w:tcW w:w="993" w:type="dxa"/>
          </w:tcPr>
          <w:p w14:paraId="5A78757B"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40D47A91" w14:textId="77777777" w:rsidR="00BA0D43"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ірошник Р. І.</w:t>
            </w:r>
          </w:p>
          <w:p w14:paraId="18A87621" w14:textId="0A0E1CED" w:rsidR="00231B5E" w:rsidRPr="00E07C4F" w:rsidRDefault="00231B5E" w:rsidP="003844CD">
            <w:pPr>
              <w:ind w:left="14"/>
              <w:rPr>
                <w:rFonts w:ascii="Times New Roman" w:hAnsi="Times New Roman" w:cs="Times New Roman"/>
                <w:sz w:val="28"/>
                <w:szCs w:val="28"/>
                <w:lang w:val="uk-UA"/>
              </w:rPr>
            </w:pPr>
          </w:p>
        </w:tc>
        <w:tc>
          <w:tcPr>
            <w:tcW w:w="798" w:type="dxa"/>
          </w:tcPr>
          <w:p w14:paraId="11C88723" w14:textId="70F3315D"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995E4F3" w14:textId="6805BA3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20 № 379</w:t>
            </w:r>
          </w:p>
        </w:tc>
      </w:tr>
      <w:tr w:rsidR="00BA0D43" w:rsidRPr="00E07C4F" w14:paraId="1C91A37C" w14:textId="77777777" w:rsidTr="00BA0D43">
        <w:trPr>
          <w:trHeight w:val="1516"/>
        </w:trPr>
        <w:tc>
          <w:tcPr>
            <w:tcW w:w="993" w:type="dxa"/>
          </w:tcPr>
          <w:p w14:paraId="5D481E29"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5874C867" w14:textId="7835140F"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ришедько Артем Леонідович, дружина Пришедько Валентина Олександрівна, доньк</w:t>
            </w:r>
            <w:r>
              <w:rPr>
                <w:rFonts w:ascii="Times New Roman" w:hAnsi="Times New Roman" w:cs="Times New Roman"/>
                <w:sz w:val="28"/>
                <w:szCs w:val="28"/>
                <w:lang w:val="uk-UA"/>
              </w:rPr>
              <w:t>а Пришедько Єлизавета Артемівна</w:t>
            </w:r>
            <w:r w:rsidRPr="00E07C4F">
              <w:rPr>
                <w:rFonts w:ascii="Times New Roman" w:hAnsi="Times New Roman" w:cs="Times New Roman"/>
                <w:sz w:val="28"/>
                <w:szCs w:val="28"/>
                <w:lang w:val="uk-UA"/>
              </w:rPr>
              <w:t xml:space="preserve"> </w:t>
            </w:r>
          </w:p>
        </w:tc>
        <w:tc>
          <w:tcPr>
            <w:tcW w:w="798" w:type="dxa"/>
          </w:tcPr>
          <w:p w14:paraId="1338ED5C" w14:textId="3904D0BB"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4B340C9" w14:textId="27A87D00"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20 № 387</w:t>
            </w:r>
          </w:p>
        </w:tc>
      </w:tr>
      <w:tr w:rsidR="00BA0D43" w:rsidRPr="00E07C4F" w14:paraId="093C1742" w14:textId="77777777" w:rsidTr="00BA0D43">
        <w:tc>
          <w:tcPr>
            <w:tcW w:w="993" w:type="dxa"/>
          </w:tcPr>
          <w:p w14:paraId="20B6CFE7"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326EF414" w14:textId="77777777" w:rsidR="00BA0D43"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шляга Л. В.</w:t>
            </w:r>
          </w:p>
          <w:p w14:paraId="2E64A0BF" w14:textId="32B9E5EF" w:rsidR="00231B5E" w:rsidRPr="00E07C4F" w:rsidRDefault="00231B5E" w:rsidP="003844CD">
            <w:pPr>
              <w:ind w:left="14"/>
              <w:rPr>
                <w:rFonts w:ascii="Times New Roman" w:hAnsi="Times New Roman" w:cs="Times New Roman"/>
                <w:sz w:val="28"/>
                <w:szCs w:val="28"/>
                <w:lang w:val="uk-UA"/>
              </w:rPr>
            </w:pPr>
          </w:p>
        </w:tc>
        <w:tc>
          <w:tcPr>
            <w:tcW w:w="798" w:type="dxa"/>
          </w:tcPr>
          <w:p w14:paraId="65777CC0" w14:textId="0908180D"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09C7EF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20</w:t>
            </w:r>
          </w:p>
        </w:tc>
      </w:tr>
      <w:tr w:rsidR="00BA0D43" w:rsidRPr="00E07C4F" w14:paraId="297D496C" w14:textId="77777777" w:rsidTr="00BA0D43">
        <w:tc>
          <w:tcPr>
            <w:tcW w:w="993" w:type="dxa"/>
          </w:tcPr>
          <w:p w14:paraId="1A3A9685"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5967037" w14:textId="77777777" w:rsidR="00BA0D43"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Безпалий А. В.</w:t>
            </w:r>
          </w:p>
          <w:p w14:paraId="10C9B621" w14:textId="20528EBC" w:rsidR="00231B5E" w:rsidRPr="00E07C4F" w:rsidRDefault="00231B5E" w:rsidP="003844CD">
            <w:pPr>
              <w:ind w:left="14"/>
              <w:rPr>
                <w:rFonts w:ascii="Times New Roman" w:hAnsi="Times New Roman" w:cs="Times New Roman"/>
                <w:sz w:val="28"/>
                <w:szCs w:val="28"/>
                <w:lang w:val="uk-UA"/>
              </w:rPr>
            </w:pPr>
          </w:p>
        </w:tc>
        <w:tc>
          <w:tcPr>
            <w:tcW w:w="798" w:type="dxa"/>
          </w:tcPr>
          <w:p w14:paraId="255CCA82" w14:textId="13B08CA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4E9CC20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20</w:t>
            </w:r>
          </w:p>
        </w:tc>
      </w:tr>
      <w:tr w:rsidR="00BA0D43" w:rsidRPr="00E07C4F" w14:paraId="6E17AC33" w14:textId="77777777" w:rsidTr="00BA0D43">
        <w:tc>
          <w:tcPr>
            <w:tcW w:w="993" w:type="dxa"/>
          </w:tcPr>
          <w:p w14:paraId="252535AC" w14:textId="0819ACCA" w:rsidR="00BA0D43" w:rsidRPr="003844CD"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1F88DB2E" w14:textId="5C0668B8"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04D496D" w14:textId="7CEC428B"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0D9C997" w14:textId="38A2A32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D7301D2" w14:textId="77777777" w:rsidTr="00BA0D43">
        <w:tc>
          <w:tcPr>
            <w:tcW w:w="993" w:type="dxa"/>
          </w:tcPr>
          <w:p w14:paraId="4D837795"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74F0A2A7" w14:textId="2ECE22C3"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вітан Роман Григорович, дружина Світан Любов Володимирівна, мати Світан Клавдія Єгорівна, мати дру</w:t>
            </w:r>
            <w:r>
              <w:rPr>
                <w:rFonts w:ascii="Times New Roman" w:hAnsi="Times New Roman" w:cs="Times New Roman"/>
                <w:sz w:val="28"/>
                <w:szCs w:val="28"/>
                <w:lang w:val="uk-UA"/>
              </w:rPr>
              <w:t>жини Рубан Тамара Костянтинівна</w:t>
            </w:r>
            <w:r w:rsidRPr="00E07C4F">
              <w:rPr>
                <w:rFonts w:ascii="Times New Roman" w:hAnsi="Times New Roman" w:cs="Times New Roman"/>
                <w:sz w:val="28"/>
                <w:szCs w:val="28"/>
                <w:lang w:val="uk-UA"/>
              </w:rPr>
              <w:t xml:space="preserve"> </w:t>
            </w:r>
          </w:p>
        </w:tc>
        <w:tc>
          <w:tcPr>
            <w:tcW w:w="798" w:type="dxa"/>
          </w:tcPr>
          <w:p w14:paraId="4E9CC778" w14:textId="7CCA2B8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7B28860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5.09.2020 № 179</w:t>
            </w:r>
          </w:p>
        </w:tc>
      </w:tr>
      <w:tr w:rsidR="00BA0D43" w:rsidRPr="00E07C4F" w14:paraId="23E2ECA1" w14:textId="77777777" w:rsidTr="00BA0D43">
        <w:tc>
          <w:tcPr>
            <w:tcW w:w="993" w:type="dxa"/>
          </w:tcPr>
          <w:p w14:paraId="61D219C0"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77F72B6" w14:textId="015C6B6F"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Гранатир Андрій Юрійович</w:t>
            </w:r>
            <w:r w:rsidRPr="00E07C4F">
              <w:rPr>
                <w:rFonts w:ascii="Times New Roman" w:hAnsi="Times New Roman" w:cs="Times New Roman"/>
                <w:sz w:val="28"/>
                <w:szCs w:val="28"/>
                <w:lang w:val="uk-UA"/>
              </w:rPr>
              <w:t xml:space="preserve"> </w:t>
            </w:r>
          </w:p>
        </w:tc>
        <w:tc>
          <w:tcPr>
            <w:tcW w:w="798" w:type="dxa"/>
          </w:tcPr>
          <w:p w14:paraId="3F606864" w14:textId="5DDA6E2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A0C7039"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0.2020 № 312</w:t>
            </w:r>
          </w:p>
        </w:tc>
      </w:tr>
      <w:tr w:rsidR="00BA0D43" w:rsidRPr="00E07C4F" w14:paraId="5BB05022" w14:textId="77777777" w:rsidTr="00BA0D43">
        <w:tc>
          <w:tcPr>
            <w:tcW w:w="993" w:type="dxa"/>
          </w:tcPr>
          <w:p w14:paraId="39B6C5F9"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A205353" w14:textId="72E63849"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Жигалко Вікторія Євгенівна, донь</w:t>
            </w:r>
            <w:r>
              <w:rPr>
                <w:rFonts w:ascii="Times New Roman" w:hAnsi="Times New Roman" w:cs="Times New Roman"/>
                <w:sz w:val="28"/>
                <w:szCs w:val="28"/>
                <w:lang w:val="uk-UA"/>
              </w:rPr>
              <w:t>ка Жигалко Олександра Андріївна</w:t>
            </w:r>
            <w:r w:rsidRPr="00E07C4F">
              <w:rPr>
                <w:rFonts w:ascii="Times New Roman" w:hAnsi="Times New Roman" w:cs="Times New Roman"/>
                <w:sz w:val="28"/>
                <w:szCs w:val="28"/>
                <w:lang w:val="uk-UA"/>
              </w:rPr>
              <w:t xml:space="preserve"> </w:t>
            </w:r>
          </w:p>
        </w:tc>
        <w:tc>
          <w:tcPr>
            <w:tcW w:w="798" w:type="dxa"/>
          </w:tcPr>
          <w:p w14:paraId="05295CFD" w14:textId="6931E91C"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BDB597F"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0.2020 № 312</w:t>
            </w:r>
          </w:p>
        </w:tc>
      </w:tr>
      <w:tr w:rsidR="00BA0D43" w:rsidRPr="00E07C4F" w14:paraId="48A023A8" w14:textId="77777777" w:rsidTr="00BA0D43">
        <w:tc>
          <w:tcPr>
            <w:tcW w:w="993" w:type="dxa"/>
          </w:tcPr>
          <w:p w14:paraId="2ADDD481"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C32A718" w14:textId="77777777" w:rsidR="00BA0D43"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Кухар Павло Олександрович</w:t>
            </w:r>
            <w:r w:rsidRPr="00E07C4F">
              <w:rPr>
                <w:rFonts w:ascii="Times New Roman" w:hAnsi="Times New Roman" w:cs="Times New Roman"/>
                <w:sz w:val="28"/>
                <w:szCs w:val="28"/>
                <w:lang w:val="uk-UA"/>
              </w:rPr>
              <w:t xml:space="preserve"> </w:t>
            </w:r>
          </w:p>
          <w:p w14:paraId="73DB79C5" w14:textId="77582A28"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45DB7825" w14:textId="45C1D222"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725E861"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6.10.2020 № 312</w:t>
            </w:r>
          </w:p>
        </w:tc>
      </w:tr>
      <w:tr w:rsidR="00BA0D43" w:rsidRPr="00E07C4F" w14:paraId="085989CC" w14:textId="77777777" w:rsidTr="00BA0D43">
        <w:tc>
          <w:tcPr>
            <w:tcW w:w="993" w:type="dxa"/>
          </w:tcPr>
          <w:p w14:paraId="55AF7CD2"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1559B46"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Носач Костянтин </w:t>
            </w:r>
            <w:r>
              <w:rPr>
                <w:rFonts w:ascii="Times New Roman" w:hAnsi="Times New Roman" w:cs="Times New Roman"/>
                <w:sz w:val="28"/>
                <w:szCs w:val="28"/>
                <w:lang w:val="uk-UA"/>
              </w:rPr>
              <w:t>Павлович</w:t>
            </w:r>
            <w:r w:rsidRPr="00E07C4F">
              <w:rPr>
                <w:rFonts w:ascii="Times New Roman" w:hAnsi="Times New Roman" w:cs="Times New Roman"/>
                <w:sz w:val="28"/>
                <w:szCs w:val="28"/>
                <w:lang w:val="uk-UA"/>
              </w:rPr>
              <w:t xml:space="preserve"> </w:t>
            </w:r>
          </w:p>
          <w:p w14:paraId="7C2F6641" w14:textId="6337E70A"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4172C765" w14:textId="26862C6C"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3524796C" w14:textId="77777777" w:rsidR="00BA0D43" w:rsidRPr="00E07C4F" w:rsidRDefault="00BA0D43" w:rsidP="003844CD">
            <w:pPr>
              <w:pStyle w:val="24"/>
              <w:ind w:left="14"/>
              <w:jc w:val="left"/>
              <w:rPr>
                <w:rFonts w:ascii="Times New Roman" w:hAnsi="Times New Roman"/>
                <w:sz w:val="28"/>
                <w:szCs w:val="28"/>
                <w:lang w:val="uk-UA"/>
              </w:rPr>
            </w:pPr>
            <w:r w:rsidRPr="00E07C4F">
              <w:rPr>
                <w:rFonts w:ascii="Times New Roman" w:hAnsi="Times New Roman"/>
                <w:sz w:val="28"/>
                <w:szCs w:val="28"/>
                <w:lang w:val="uk-UA"/>
              </w:rPr>
              <w:t>21.10.2020 № 162</w:t>
            </w:r>
          </w:p>
        </w:tc>
      </w:tr>
      <w:tr w:rsidR="00BA0D43" w:rsidRPr="00E07C4F" w14:paraId="565E0CEE" w14:textId="77777777" w:rsidTr="00BA0D43">
        <w:tc>
          <w:tcPr>
            <w:tcW w:w="993" w:type="dxa"/>
          </w:tcPr>
          <w:p w14:paraId="6A2A0CF3"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DD5E241"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Монич С. Ю.</w:t>
            </w:r>
          </w:p>
          <w:p w14:paraId="476538D3" w14:textId="48546EC3"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1141DAAF" w14:textId="62B89EC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12D886F0"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0.2020 № 162</w:t>
            </w:r>
          </w:p>
        </w:tc>
      </w:tr>
      <w:tr w:rsidR="00BA0D43" w:rsidRPr="00E07C4F" w14:paraId="7DBFB897" w14:textId="77777777" w:rsidTr="00BA0D43">
        <w:trPr>
          <w:trHeight w:val="1452"/>
        </w:trPr>
        <w:tc>
          <w:tcPr>
            <w:tcW w:w="993" w:type="dxa"/>
          </w:tcPr>
          <w:p w14:paraId="6CB35AC8"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8E9354D" w14:textId="1A5E9511"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онопленко Євгеній Вадимович, дружина Конопленко Світлана Євгеніївна, син Кон</w:t>
            </w:r>
            <w:r>
              <w:rPr>
                <w:rFonts w:ascii="Times New Roman" w:hAnsi="Times New Roman" w:cs="Times New Roman"/>
                <w:sz w:val="28"/>
                <w:szCs w:val="28"/>
                <w:lang w:val="uk-UA"/>
              </w:rPr>
              <w:t>опленко Микола Євгенійович</w:t>
            </w:r>
            <w:r w:rsidRPr="00E07C4F">
              <w:rPr>
                <w:rFonts w:ascii="Times New Roman" w:hAnsi="Times New Roman" w:cs="Times New Roman"/>
                <w:sz w:val="28"/>
                <w:szCs w:val="28"/>
                <w:lang w:val="uk-UA"/>
              </w:rPr>
              <w:t xml:space="preserve"> </w:t>
            </w:r>
          </w:p>
        </w:tc>
        <w:tc>
          <w:tcPr>
            <w:tcW w:w="798" w:type="dxa"/>
          </w:tcPr>
          <w:p w14:paraId="45AE972D" w14:textId="7E04850A"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1CC23C1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0.2020 № 467</w:t>
            </w:r>
          </w:p>
        </w:tc>
      </w:tr>
      <w:tr w:rsidR="00BA0D43" w:rsidRPr="00E07C4F" w14:paraId="5E46291A" w14:textId="77777777" w:rsidTr="00BA0D43">
        <w:trPr>
          <w:trHeight w:val="733"/>
        </w:trPr>
        <w:tc>
          <w:tcPr>
            <w:tcW w:w="993" w:type="dxa"/>
          </w:tcPr>
          <w:p w14:paraId="43000A1E"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0FAF28A" w14:textId="663C791D"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Киреєва Марина Вікторівна, </w:t>
            </w:r>
            <w:r>
              <w:rPr>
                <w:rFonts w:ascii="Times New Roman" w:hAnsi="Times New Roman" w:cs="Times New Roman"/>
                <w:sz w:val="28"/>
                <w:szCs w:val="28"/>
                <w:lang w:val="uk-UA"/>
              </w:rPr>
              <w:t>донька Киреєва Марія Миколаївна</w:t>
            </w:r>
            <w:r w:rsidRPr="00E07C4F">
              <w:rPr>
                <w:rFonts w:ascii="Times New Roman" w:hAnsi="Times New Roman" w:cs="Times New Roman"/>
                <w:sz w:val="28"/>
                <w:szCs w:val="28"/>
                <w:lang w:val="uk-UA"/>
              </w:rPr>
              <w:t xml:space="preserve"> </w:t>
            </w:r>
          </w:p>
        </w:tc>
        <w:tc>
          <w:tcPr>
            <w:tcW w:w="798" w:type="dxa"/>
          </w:tcPr>
          <w:p w14:paraId="46376BE7" w14:textId="187E79B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8015D3B" w14:textId="12E97F5D"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17.11.2020 № 531</w:t>
            </w:r>
          </w:p>
        </w:tc>
      </w:tr>
      <w:tr w:rsidR="00BA0D43" w:rsidRPr="00E07C4F" w14:paraId="2205869A" w14:textId="77777777" w:rsidTr="00BA0D43">
        <w:tc>
          <w:tcPr>
            <w:tcW w:w="993" w:type="dxa"/>
          </w:tcPr>
          <w:p w14:paraId="1B409E39"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75BDCB9"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мененко А. К</w:t>
            </w:r>
          </w:p>
          <w:p w14:paraId="5632A70F" w14:textId="7390F62A"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703FD465" w14:textId="39E1DFF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E293B8C"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0.11.2020</w:t>
            </w:r>
          </w:p>
        </w:tc>
      </w:tr>
      <w:tr w:rsidR="00BA0D43" w:rsidRPr="00E07C4F" w14:paraId="5809C272" w14:textId="77777777" w:rsidTr="00BA0D43">
        <w:tc>
          <w:tcPr>
            <w:tcW w:w="993" w:type="dxa"/>
          </w:tcPr>
          <w:p w14:paraId="18808CCC"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7A2F90E0" w14:textId="77777777" w:rsidR="00BA0D43" w:rsidRDefault="00BA0D43" w:rsidP="003844CD">
            <w:pPr>
              <w:ind w:left="34"/>
              <w:rPr>
                <w:rFonts w:ascii="Times New Roman" w:hAnsi="Times New Roman" w:cs="Times New Roman"/>
                <w:sz w:val="28"/>
                <w:szCs w:val="28"/>
                <w:lang w:val="uk-UA"/>
              </w:rPr>
            </w:pPr>
            <w:r>
              <w:rPr>
                <w:rFonts w:ascii="Times New Roman" w:hAnsi="Times New Roman" w:cs="Times New Roman"/>
                <w:sz w:val="28"/>
                <w:szCs w:val="28"/>
                <w:lang w:val="uk-UA"/>
              </w:rPr>
              <w:t>Ведерніков Юрій Іванович</w:t>
            </w:r>
            <w:r w:rsidRPr="00E07C4F">
              <w:rPr>
                <w:rFonts w:ascii="Times New Roman" w:hAnsi="Times New Roman" w:cs="Times New Roman"/>
                <w:sz w:val="28"/>
                <w:szCs w:val="28"/>
                <w:lang w:val="uk-UA"/>
              </w:rPr>
              <w:t xml:space="preserve"> </w:t>
            </w:r>
          </w:p>
          <w:p w14:paraId="0E4E9ADA" w14:textId="3339B5A5" w:rsidR="00231B5E" w:rsidRPr="00E07C4F" w:rsidRDefault="00231B5E" w:rsidP="003844CD">
            <w:pPr>
              <w:ind w:left="34"/>
              <w:rPr>
                <w:rFonts w:ascii="Times New Roman" w:hAnsi="Times New Roman" w:cs="Times New Roman"/>
                <w:sz w:val="28"/>
                <w:szCs w:val="28"/>
                <w:lang w:val="uk-UA"/>
              </w:rPr>
            </w:pPr>
          </w:p>
        </w:tc>
        <w:tc>
          <w:tcPr>
            <w:tcW w:w="798" w:type="dxa"/>
          </w:tcPr>
          <w:p w14:paraId="789765A6" w14:textId="5012BEFB" w:rsidR="00BA0D43" w:rsidRPr="00E07C4F" w:rsidRDefault="00BA0D43" w:rsidP="003844CD">
            <w:pPr>
              <w:jc w:val="both"/>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489B174" w14:textId="77777777"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22.06.2021 № 653</w:t>
            </w:r>
          </w:p>
        </w:tc>
      </w:tr>
      <w:tr w:rsidR="00BA0D43" w:rsidRPr="00E07C4F" w14:paraId="4CB7B2BB" w14:textId="77777777" w:rsidTr="00BA0D43">
        <w:tc>
          <w:tcPr>
            <w:tcW w:w="993" w:type="dxa"/>
          </w:tcPr>
          <w:p w14:paraId="63195F3C" w14:textId="6589A6F0" w:rsidR="00BA0D43" w:rsidRPr="003844CD"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5F6766FF" w14:textId="6CD6362D" w:rsidR="00BA0D43" w:rsidRDefault="00BA0D43" w:rsidP="003844CD">
            <w:pPr>
              <w:ind w:left="3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CE73B8D" w14:textId="70E95940" w:rsidR="00BA0D43" w:rsidRPr="00E07C4F"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A8A0A3D" w14:textId="207DFD57" w:rsidR="00BA0D43" w:rsidRPr="00E07C4F"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AD0CDC0" w14:textId="77777777" w:rsidTr="00BA0D43">
        <w:tc>
          <w:tcPr>
            <w:tcW w:w="993" w:type="dxa"/>
          </w:tcPr>
          <w:p w14:paraId="7F1B40E2"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7C3087CB" w14:textId="6AA1822B" w:rsidR="00BA0D43" w:rsidRPr="00E07C4F" w:rsidRDefault="00BA0D43" w:rsidP="003844CD">
            <w:pPr>
              <w:ind w:left="34"/>
              <w:rPr>
                <w:rFonts w:ascii="Times New Roman" w:hAnsi="Times New Roman" w:cs="Times New Roman"/>
                <w:sz w:val="28"/>
                <w:szCs w:val="28"/>
                <w:lang w:val="uk-UA"/>
              </w:rPr>
            </w:pPr>
            <w:r>
              <w:rPr>
                <w:rFonts w:ascii="Times New Roman" w:hAnsi="Times New Roman" w:cs="Times New Roman"/>
                <w:sz w:val="28"/>
                <w:szCs w:val="28"/>
                <w:lang w:val="uk-UA"/>
              </w:rPr>
              <w:t>Волкова Ольга Валеріївна</w:t>
            </w:r>
            <w:r w:rsidRPr="00E07C4F">
              <w:rPr>
                <w:rFonts w:ascii="Times New Roman" w:hAnsi="Times New Roman" w:cs="Times New Roman"/>
                <w:sz w:val="28"/>
                <w:szCs w:val="28"/>
                <w:lang w:val="uk-UA"/>
              </w:rPr>
              <w:t xml:space="preserve"> </w:t>
            </w:r>
          </w:p>
        </w:tc>
        <w:tc>
          <w:tcPr>
            <w:tcW w:w="798" w:type="dxa"/>
          </w:tcPr>
          <w:p w14:paraId="6CD6784B" w14:textId="72C7ACCE" w:rsidR="00BA0D43" w:rsidRPr="00E07C4F" w:rsidRDefault="00BA0D43" w:rsidP="003844CD">
            <w:pPr>
              <w:jc w:val="both"/>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F4CAAA5" w14:textId="77777777"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22.06.2021 № 653</w:t>
            </w:r>
          </w:p>
        </w:tc>
      </w:tr>
      <w:tr w:rsidR="00BA0D43" w:rsidRPr="00E07C4F" w14:paraId="4B19D212" w14:textId="77777777" w:rsidTr="00BA0D43">
        <w:tc>
          <w:tcPr>
            <w:tcW w:w="993" w:type="dxa"/>
          </w:tcPr>
          <w:p w14:paraId="1B5F2096"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61D673AB" w14:textId="53DBE35E" w:rsidR="00BA0D43" w:rsidRPr="00E07C4F" w:rsidRDefault="00BA0D43" w:rsidP="003844CD">
            <w:pPr>
              <w:ind w:left="34"/>
              <w:rPr>
                <w:rFonts w:ascii="Times New Roman" w:hAnsi="Times New Roman" w:cs="Times New Roman"/>
                <w:sz w:val="28"/>
                <w:szCs w:val="28"/>
                <w:lang w:val="uk-UA"/>
              </w:rPr>
            </w:pPr>
            <w:r>
              <w:rPr>
                <w:rFonts w:ascii="Times New Roman" w:hAnsi="Times New Roman" w:cs="Times New Roman"/>
                <w:sz w:val="28"/>
                <w:szCs w:val="28"/>
                <w:lang w:val="uk-UA"/>
              </w:rPr>
              <w:t>Толкачова Юлія Олександрівна</w:t>
            </w:r>
            <w:r w:rsidRPr="00E07C4F">
              <w:rPr>
                <w:rFonts w:ascii="Times New Roman" w:hAnsi="Times New Roman" w:cs="Times New Roman"/>
                <w:sz w:val="28"/>
                <w:szCs w:val="28"/>
                <w:lang w:val="uk-UA"/>
              </w:rPr>
              <w:t xml:space="preserve"> до</w:t>
            </w:r>
            <w:r>
              <w:rPr>
                <w:rFonts w:ascii="Times New Roman" w:hAnsi="Times New Roman" w:cs="Times New Roman"/>
                <w:sz w:val="28"/>
                <w:szCs w:val="28"/>
                <w:lang w:val="uk-UA"/>
              </w:rPr>
              <w:t>нька Толкачова Поліна Сергіївна</w:t>
            </w:r>
            <w:r w:rsidRPr="00E07C4F">
              <w:rPr>
                <w:rFonts w:ascii="Times New Roman" w:hAnsi="Times New Roman" w:cs="Times New Roman"/>
                <w:sz w:val="28"/>
                <w:szCs w:val="28"/>
                <w:lang w:val="uk-UA"/>
              </w:rPr>
              <w:t xml:space="preserve"> </w:t>
            </w:r>
          </w:p>
        </w:tc>
        <w:tc>
          <w:tcPr>
            <w:tcW w:w="798" w:type="dxa"/>
          </w:tcPr>
          <w:p w14:paraId="7B2044B4" w14:textId="560ECC17" w:rsidR="00BA0D43" w:rsidRPr="00E07C4F" w:rsidRDefault="00BA0D43" w:rsidP="003844CD">
            <w:pPr>
              <w:jc w:val="both"/>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167DA8F" w14:textId="77777777"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22.06.2021 № 653</w:t>
            </w:r>
          </w:p>
        </w:tc>
      </w:tr>
      <w:tr w:rsidR="00BA0D43" w:rsidRPr="00E07C4F" w14:paraId="5954D8A5" w14:textId="77777777" w:rsidTr="00BA0D43">
        <w:tc>
          <w:tcPr>
            <w:tcW w:w="993" w:type="dxa"/>
          </w:tcPr>
          <w:p w14:paraId="479E58C6"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71B131BD" w14:textId="7D645895" w:rsidR="00BA0D43" w:rsidRPr="00E07C4F" w:rsidRDefault="00BA0D43" w:rsidP="003844CD">
            <w:pPr>
              <w:ind w:left="3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Пікалова Євгенія Ігорівна, донька Овчаренко Кіра Володимирівна, син Пікалов Михайло </w:t>
            </w:r>
            <w:r>
              <w:rPr>
                <w:rFonts w:ascii="Times New Roman" w:hAnsi="Times New Roman" w:cs="Times New Roman"/>
                <w:sz w:val="28"/>
                <w:szCs w:val="28"/>
                <w:lang w:val="uk-UA"/>
              </w:rPr>
              <w:t>Юрійович</w:t>
            </w:r>
            <w:r w:rsidRPr="00E07C4F">
              <w:rPr>
                <w:rFonts w:ascii="Times New Roman" w:hAnsi="Times New Roman" w:cs="Times New Roman"/>
                <w:sz w:val="28"/>
                <w:szCs w:val="28"/>
                <w:lang w:val="uk-UA"/>
              </w:rPr>
              <w:t xml:space="preserve"> </w:t>
            </w:r>
          </w:p>
        </w:tc>
        <w:tc>
          <w:tcPr>
            <w:tcW w:w="798" w:type="dxa"/>
          </w:tcPr>
          <w:p w14:paraId="35CE1107" w14:textId="10453806" w:rsidR="00BA0D43" w:rsidRPr="00E07C4F" w:rsidRDefault="00BA0D43" w:rsidP="003844CD">
            <w:pPr>
              <w:jc w:val="both"/>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A1B3EB" w14:textId="77777777" w:rsidR="00BA0D43" w:rsidRPr="00E07C4F" w:rsidRDefault="00BA0D43" w:rsidP="003844CD">
            <w:pPr>
              <w:rPr>
                <w:rFonts w:ascii="Times New Roman" w:hAnsi="Times New Roman" w:cs="Times New Roman"/>
                <w:sz w:val="28"/>
                <w:szCs w:val="28"/>
                <w:lang w:val="uk-UA"/>
              </w:rPr>
            </w:pPr>
            <w:r w:rsidRPr="00E07C4F">
              <w:rPr>
                <w:rFonts w:ascii="Times New Roman" w:hAnsi="Times New Roman" w:cs="Times New Roman"/>
                <w:sz w:val="28"/>
                <w:szCs w:val="28"/>
                <w:lang w:val="uk-UA"/>
              </w:rPr>
              <w:t>22.06.2021 № 653</w:t>
            </w:r>
          </w:p>
        </w:tc>
      </w:tr>
      <w:tr w:rsidR="00BA0D43" w:rsidRPr="00E07C4F" w14:paraId="196BBDCB" w14:textId="77777777" w:rsidTr="00BA0D43">
        <w:tc>
          <w:tcPr>
            <w:tcW w:w="993" w:type="dxa"/>
          </w:tcPr>
          <w:p w14:paraId="157A4B29"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CAFDE28" w14:textId="62FD8F18"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Калашнікова Ірина Грирорівна, чоловік Калашніков Костянтин Олексійович, донька Калашнікова Карина Костянтинівна, донька Калашнікова Христина Костянтинівна, донька К</w:t>
            </w:r>
            <w:r>
              <w:rPr>
                <w:rFonts w:ascii="Times New Roman" w:hAnsi="Times New Roman" w:cs="Times New Roman"/>
                <w:sz w:val="28"/>
                <w:szCs w:val="28"/>
                <w:lang w:val="uk-UA"/>
              </w:rPr>
              <w:t>алашнікова Ксенія Костянтинівна</w:t>
            </w:r>
            <w:r w:rsidRPr="00E07C4F">
              <w:rPr>
                <w:rFonts w:ascii="Times New Roman" w:hAnsi="Times New Roman" w:cs="Times New Roman"/>
                <w:sz w:val="28"/>
                <w:szCs w:val="28"/>
                <w:lang w:val="uk-UA"/>
              </w:rPr>
              <w:t xml:space="preserve"> </w:t>
            </w:r>
          </w:p>
        </w:tc>
        <w:tc>
          <w:tcPr>
            <w:tcW w:w="798" w:type="dxa"/>
          </w:tcPr>
          <w:p w14:paraId="01EAA3FD" w14:textId="1FB96676"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58356D73"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21 № 910</w:t>
            </w:r>
          </w:p>
        </w:tc>
      </w:tr>
      <w:tr w:rsidR="00BA0D43" w:rsidRPr="00E07C4F" w14:paraId="2EBC3AEE" w14:textId="77777777" w:rsidTr="00BA0D43">
        <w:tc>
          <w:tcPr>
            <w:tcW w:w="993" w:type="dxa"/>
          </w:tcPr>
          <w:p w14:paraId="5B27A97F"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45FFA08" w14:textId="005931FA"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Азамат Андрій Йосипович, </w:t>
            </w:r>
            <w:r>
              <w:rPr>
                <w:rFonts w:ascii="Times New Roman" w:hAnsi="Times New Roman" w:cs="Times New Roman"/>
                <w:sz w:val="28"/>
                <w:szCs w:val="28"/>
                <w:lang w:val="uk-UA"/>
              </w:rPr>
              <w:t>дружина Азамат Ольга Тимофіївна</w:t>
            </w:r>
            <w:r w:rsidRPr="00E07C4F">
              <w:rPr>
                <w:rFonts w:ascii="Times New Roman" w:hAnsi="Times New Roman" w:cs="Times New Roman"/>
                <w:sz w:val="28"/>
                <w:szCs w:val="28"/>
                <w:lang w:val="uk-UA"/>
              </w:rPr>
              <w:t xml:space="preserve"> </w:t>
            </w:r>
          </w:p>
        </w:tc>
        <w:tc>
          <w:tcPr>
            <w:tcW w:w="798" w:type="dxa"/>
          </w:tcPr>
          <w:p w14:paraId="5107EDE1" w14:textId="5AD96E4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338601C1"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21 № 910</w:t>
            </w:r>
          </w:p>
        </w:tc>
      </w:tr>
      <w:tr w:rsidR="00BA0D43" w:rsidRPr="00E07C4F" w14:paraId="72077AE0" w14:textId="77777777" w:rsidTr="00BA0D43">
        <w:tc>
          <w:tcPr>
            <w:tcW w:w="993" w:type="dxa"/>
          </w:tcPr>
          <w:p w14:paraId="25EFAA23"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E30D68B" w14:textId="1A0D2F74"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Бойко Сергій Вікторович</w:t>
            </w:r>
            <w:r w:rsidRPr="00E07C4F">
              <w:rPr>
                <w:rFonts w:ascii="Times New Roman" w:hAnsi="Times New Roman" w:cs="Times New Roman"/>
                <w:sz w:val="28"/>
                <w:szCs w:val="28"/>
                <w:lang w:val="uk-UA"/>
              </w:rPr>
              <w:t xml:space="preserve"> </w:t>
            </w:r>
          </w:p>
        </w:tc>
        <w:tc>
          <w:tcPr>
            <w:tcW w:w="798" w:type="dxa"/>
          </w:tcPr>
          <w:p w14:paraId="52A355B5" w14:textId="5D48529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4A392F6B"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21 № 910</w:t>
            </w:r>
          </w:p>
        </w:tc>
      </w:tr>
      <w:tr w:rsidR="00BA0D43" w:rsidRPr="00E07C4F" w14:paraId="78094974" w14:textId="77777777" w:rsidTr="00BA0D43">
        <w:tc>
          <w:tcPr>
            <w:tcW w:w="993" w:type="dxa"/>
          </w:tcPr>
          <w:p w14:paraId="2B056409"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4489BC1" w14:textId="2EB2B642"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Андрусик Тетяна Василівна</w:t>
            </w:r>
            <w:r w:rsidRPr="00E07C4F">
              <w:rPr>
                <w:rFonts w:ascii="Times New Roman" w:hAnsi="Times New Roman" w:cs="Times New Roman"/>
                <w:sz w:val="28"/>
                <w:szCs w:val="28"/>
                <w:lang w:val="uk-UA"/>
              </w:rPr>
              <w:t xml:space="preserve"> </w:t>
            </w:r>
          </w:p>
        </w:tc>
        <w:tc>
          <w:tcPr>
            <w:tcW w:w="798" w:type="dxa"/>
          </w:tcPr>
          <w:p w14:paraId="208C3F70" w14:textId="0CE3620B"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34F6C32"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21 № 910</w:t>
            </w:r>
          </w:p>
        </w:tc>
      </w:tr>
      <w:tr w:rsidR="00BA0D43" w:rsidRPr="00E07C4F" w14:paraId="00CB4C5D" w14:textId="77777777" w:rsidTr="00BA0D43">
        <w:tc>
          <w:tcPr>
            <w:tcW w:w="993" w:type="dxa"/>
          </w:tcPr>
          <w:p w14:paraId="63F5C73A"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7130169" w14:textId="374E310C"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Шевченко Юрій Олексійович, дружи</w:t>
            </w:r>
            <w:r>
              <w:rPr>
                <w:rFonts w:ascii="Times New Roman" w:hAnsi="Times New Roman" w:cs="Times New Roman"/>
                <w:sz w:val="28"/>
                <w:szCs w:val="28"/>
                <w:lang w:val="uk-UA"/>
              </w:rPr>
              <w:t>на Шевченко Ольга Володимирівна</w:t>
            </w:r>
            <w:r w:rsidRPr="00E07C4F">
              <w:rPr>
                <w:rFonts w:ascii="Times New Roman" w:hAnsi="Times New Roman" w:cs="Times New Roman"/>
                <w:sz w:val="28"/>
                <w:szCs w:val="28"/>
                <w:lang w:val="uk-UA"/>
              </w:rPr>
              <w:t xml:space="preserve"> </w:t>
            </w:r>
          </w:p>
        </w:tc>
        <w:tc>
          <w:tcPr>
            <w:tcW w:w="798" w:type="dxa"/>
          </w:tcPr>
          <w:p w14:paraId="7F29DA54" w14:textId="2F081CA0"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23AE4AC8"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21 № 910</w:t>
            </w:r>
          </w:p>
        </w:tc>
      </w:tr>
      <w:tr w:rsidR="00BA0D43" w:rsidRPr="00E07C4F" w14:paraId="6822A489" w14:textId="77777777" w:rsidTr="00BA0D43">
        <w:tc>
          <w:tcPr>
            <w:tcW w:w="993" w:type="dxa"/>
          </w:tcPr>
          <w:p w14:paraId="122026BE"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E411551"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ередюк Олексій Георгі</w:t>
            </w:r>
            <w:r>
              <w:rPr>
                <w:rFonts w:ascii="Times New Roman" w:hAnsi="Times New Roman" w:cs="Times New Roman"/>
                <w:sz w:val="28"/>
                <w:szCs w:val="28"/>
                <w:lang w:val="uk-UA"/>
              </w:rPr>
              <w:t>йович</w:t>
            </w:r>
            <w:r w:rsidRPr="00E07C4F">
              <w:rPr>
                <w:rFonts w:ascii="Times New Roman" w:hAnsi="Times New Roman" w:cs="Times New Roman"/>
                <w:sz w:val="28"/>
                <w:szCs w:val="28"/>
                <w:lang w:val="uk-UA"/>
              </w:rPr>
              <w:t xml:space="preserve"> </w:t>
            </w:r>
          </w:p>
          <w:p w14:paraId="53E4512D" w14:textId="4FE1911D"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790AFD47" w14:textId="3D503401"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5F19FC4F"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21 № 923</w:t>
            </w:r>
          </w:p>
        </w:tc>
      </w:tr>
      <w:tr w:rsidR="00BA0D43" w:rsidRPr="00E07C4F" w14:paraId="3DD11E97" w14:textId="77777777" w:rsidTr="00BA0D43">
        <w:tc>
          <w:tcPr>
            <w:tcW w:w="993" w:type="dxa"/>
          </w:tcPr>
          <w:p w14:paraId="6AAEA6B7" w14:textId="77777777" w:rsidR="00BA0D43" w:rsidRPr="00E07C4F" w:rsidRDefault="00BA0D43" w:rsidP="003844CD">
            <w:pPr>
              <w:pStyle w:val="af4"/>
              <w:numPr>
                <w:ilvl w:val="0"/>
                <w:numId w:val="20"/>
              </w:numPr>
              <w:rPr>
                <w:rFonts w:ascii="Times New Roman" w:hAnsi="Times New Roman" w:cs="Times New Roman"/>
                <w:sz w:val="28"/>
                <w:szCs w:val="28"/>
                <w:lang w:val="uk-UA"/>
              </w:rPr>
            </w:pPr>
          </w:p>
        </w:tc>
        <w:tc>
          <w:tcPr>
            <w:tcW w:w="4565" w:type="dxa"/>
          </w:tcPr>
          <w:p w14:paraId="11DB96DA" w14:textId="77777777" w:rsidR="00BA0D43" w:rsidRDefault="00BA0D43" w:rsidP="003844CD">
            <w:pPr>
              <w:ind w:left="34"/>
              <w:rPr>
                <w:rFonts w:ascii="Times New Roman" w:hAnsi="Times New Roman" w:cs="Times New Roman"/>
                <w:sz w:val="28"/>
                <w:szCs w:val="28"/>
                <w:lang w:val="uk-UA"/>
              </w:rPr>
            </w:pPr>
            <w:r>
              <w:rPr>
                <w:rFonts w:ascii="Times New Roman" w:hAnsi="Times New Roman" w:cs="Times New Roman"/>
                <w:sz w:val="28"/>
                <w:szCs w:val="28"/>
                <w:lang w:val="uk-UA"/>
              </w:rPr>
              <w:t>Ільков Антон Володимирович</w:t>
            </w:r>
            <w:r w:rsidRPr="00E07C4F">
              <w:rPr>
                <w:rFonts w:ascii="Times New Roman" w:hAnsi="Times New Roman" w:cs="Times New Roman"/>
                <w:sz w:val="28"/>
                <w:szCs w:val="28"/>
                <w:lang w:val="uk-UA"/>
              </w:rPr>
              <w:t xml:space="preserve"> </w:t>
            </w:r>
          </w:p>
          <w:p w14:paraId="1E3324DD" w14:textId="53DA004F" w:rsidR="00231B5E" w:rsidRPr="00E07C4F" w:rsidRDefault="00231B5E" w:rsidP="003844CD">
            <w:pPr>
              <w:ind w:left="34"/>
              <w:rPr>
                <w:rFonts w:ascii="Times New Roman" w:hAnsi="Times New Roman" w:cs="Times New Roman"/>
                <w:sz w:val="28"/>
                <w:szCs w:val="28"/>
                <w:lang w:val="uk-UA"/>
              </w:rPr>
            </w:pPr>
          </w:p>
        </w:tc>
        <w:tc>
          <w:tcPr>
            <w:tcW w:w="798" w:type="dxa"/>
          </w:tcPr>
          <w:p w14:paraId="2B19E41D" w14:textId="0518DA53" w:rsidR="00BA0D43" w:rsidRPr="00E07C4F" w:rsidRDefault="00BA0D43" w:rsidP="003844CD">
            <w:pPr>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0D3AD063"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21 № 923</w:t>
            </w:r>
          </w:p>
        </w:tc>
      </w:tr>
      <w:tr w:rsidR="00BA0D43" w:rsidRPr="00E07C4F" w14:paraId="0CF7DDB5" w14:textId="77777777" w:rsidTr="00BA0D43">
        <w:tc>
          <w:tcPr>
            <w:tcW w:w="993" w:type="dxa"/>
          </w:tcPr>
          <w:p w14:paraId="05F723FA"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036D52E" w14:textId="77777777" w:rsidR="00BA0D43"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Желізняк Володимир Михайлович</w:t>
            </w:r>
          </w:p>
          <w:p w14:paraId="0A1E5719" w14:textId="3061B2E3"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49000C82" w14:textId="2B1F337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1B8FAAF"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21 № 923</w:t>
            </w:r>
          </w:p>
        </w:tc>
      </w:tr>
      <w:tr w:rsidR="00BA0D43" w:rsidRPr="00E07C4F" w14:paraId="1270F045" w14:textId="77777777" w:rsidTr="00BA0D43">
        <w:tc>
          <w:tcPr>
            <w:tcW w:w="993" w:type="dxa"/>
          </w:tcPr>
          <w:p w14:paraId="2D16DF13" w14:textId="53C3978A" w:rsidR="00BA0D43" w:rsidRPr="003844CD" w:rsidRDefault="00BA0D43" w:rsidP="003844CD">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6178AB53" w14:textId="11996B11" w:rsidR="00BA0D43" w:rsidRDefault="00BA0D43" w:rsidP="003844CD">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6D517DAB" w14:textId="45AD2E2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4AFAC46" w14:textId="26EB885D"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59C668DE" w14:textId="77777777" w:rsidTr="00BA0D43">
        <w:trPr>
          <w:trHeight w:val="390"/>
        </w:trPr>
        <w:tc>
          <w:tcPr>
            <w:tcW w:w="993" w:type="dxa"/>
          </w:tcPr>
          <w:p w14:paraId="2CFC4E7A"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07CC26C" w14:textId="56DF3BCC"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Бокоч Василь Іванович</w:t>
            </w:r>
            <w:r w:rsidRPr="00E07C4F">
              <w:rPr>
                <w:rFonts w:ascii="Times New Roman" w:hAnsi="Times New Roman" w:cs="Times New Roman"/>
                <w:sz w:val="28"/>
                <w:szCs w:val="28"/>
                <w:lang w:val="uk-UA"/>
              </w:rPr>
              <w:t xml:space="preserve"> </w:t>
            </w:r>
          </w:p>
        </w:tc>
        <w:tc>
          <w:tcPr>
            <w:tcW w:w="798" w:type="dxa"/>
          </w:tcPr>
          <w:p w14:paraId="7D3BAB75" w14:textId="1BAD5D0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1C730AC"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09.2021 № 923</w:t>
            </w:r>
          </w:p>
        </w:tc>
      </w:tr>
      <w:tr w:rsidR="00BA0D43" w:rsidRPr="00E07C4F" w14:paraId="060F1771" w14:textId="77777777" w:rsidTr="00BA0D43">
        <w:trPr>
          <w:trHeight w:val="2678"/>
        </w:trPr>
        <w:tc>
          <w:tcPr>
            <w:tcW w:w="993" w:type="dxa"/>
          </w:tcPr>
          <w:p w14:paraId="5AB3B5E1"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5FD7763" w14:textId="7B0F1350"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Решетняков Сергій Олександрович, дружина Решетнякова Ольга Леонідівна, донька Решетнякова Олеся Сергіївна, син Решетняков Володимир Сергійович, син Решетняков Михайло Сергійович, син </w:t>
            </w:r>
            <w:r>
              <w:rPr>
                <w:rFonts w:ascii="Times New Roman" w:hAnsi="Times New Roman" w:cs="Times New Roman"/>
                <w:sz w:val="28"/>
                <w:szCs w:val="28"/>
                <w:lang w:val="uk-UA"/>
              </w:rPr>
              <w:t>Решетняков Мирослав Сергійович</w:t>
            </w:r>
          </w:p>
        </w:tc>
        <w:tc>
          <w:tcPr>
            <w:tcW w:w="798" w:type="dxa"/>
          </w:tcPr>
          <w:p w14:paraId="47D9F7D7" w14:textId="40EA2072"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6</w:t>
            </w:r>
          </w:p>
        </w:tc>
        <w:tc>
          <w:tcPr>
            <w:tcW w:w="3402" w:type="dxa"/>
          </w:tcPr>
          <w:p w14:paraId="4BD5F79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0EE0E97B" w14:textId="77777777" w:rsidTr="00BA0D43">
        <w:trPr>
          <w:trHeight w:val="2120"/>
        </w:trPr>
        <w:tc>
          <w:tcPr>
            <w:tcW w:w="993" w:type="dxa"/>
          </w:tcPr>
          <w:p w14:paraId="57025EC2"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7ED8AEC" w14:textId="6800120F"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Варжова Ірина Володимирівна, син Чепурний Данило Артемович, син Чепурний Андрій Андрійович, донька Варжова Аріана Максимівна, донька Варжова</w:t>
            </w:r>
            <w:r>
              <w:rPr>
                <w:rFonts w:ascii="Times New Roman" w:hAnsi="Times New Roman" w:cs="Times New Roman"/>
                <w:sz w:val="28"/>
                <w:szCs w:val="28"/>
                <w:lang w:val="uk-UA"/>
              </w:rPr>
              <w:t xml:space="preserve"> Даріна Максимівна</w:t>
            </w:r>
          </w:p>
        </w:tc>
        <w:tc>
          <w:tcPr>
            <w:tcW w:w="798" w:type="dxa"/>
          </w:tcPr>
          <w:p w14:paraId="1EF770CE" w14:textId="17C103D7"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001CA26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47B2B727" w14:textId="77777777" w:rsidTr="00BA0D43">
        <w:trPr>
          <w:trHeight w:val="704"/>
        </w:trPr>
        <w:tc>
          <w:tcPr>
            <w:tcW w:w="993" w:type="dxa"/>
          </w:tcPr>
          <w:p w14:paraId="67B6DB67"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729B4A3" w14:textId="54E0AEAB"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Орленко Карина Ігорівна,</w:t>
            </w:r>
            <w:r>
              <w:rPr>
                <w:rFonts w:ascii="Times New Roman" w:hAnsi="Times New Roman" w:cs="Times New Roman"/>
                <w:sz w:val="28"/>
                <w:szCs w:val="28"/>
                <w:lang w:val="uk-UA"/>
              </w:rPr>
              <w:t xml:space="preserve"> син Орленко Максим Віталійович</w:t>
            </w:r>
            <w:r w:rsidRPr="00E07C4F">
              <w:rPr>
                <w:rFonts w:ascii="Times New Roman" w:hAnsi="Times New Roman" w:cs="Times New Roman"/>
                <w:sz w:val="28"/>
                <w:szCs w:val="28"/>
                <w:lang w:val="uk-UA"/>
              </w:rPr>
              <w:t xml:space="preserve"> </w:t>
            </w:r>
          </w:p>
        </w:tc>
        <w:tc>
          <w:tcPr>
            <w:tcW w:w="798" w:type="dxa"/>
          </w:tcPr>
          <w:p w14:paraId="06038E23" w14:textId="09B6CD2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63458711"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6F22A43A" w14:textId="77777777" w:rsidTr="00BA0D43">
        <w:trPr>
          <w:trHeight w:val="1127"/>
        </w:trPr>
        <w:tc>
          <w:tcPr>
            <w:tcW w:w="993" w:type="dxa"/>
          </w:tcPr>
          <w:p w14:paraId="7C685724"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FAA3520" w14:textId="0733A8B2"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Парахін Роман Борисович, дружина Парахіна Інна Ігорівн</w:t>
            </w:r>
            <w:r>
              <w:rPr>
                <w:rFonts w:ascii="Times New Roman" w:hAnsi="Times New Roman" w:cs="Times New Roman"/>
                <w:sz w:val="28"/>
                <w:szCs w:val="28"/>
                <w:lang w:val="uk-UA"/>
              </w:rPr>
              <w:t>а, син Парахін Даніїл Романович</w:t>
            </w:r>
            <w:r w:rsidRPr="00E07C4F">
              <w:rPr>
                <w:rFonts w:ascii="Times New Roman" w:hAnsi="Times New Roman" w:cs="Times New Roman"/>
                <w:sz w:val="28"/>
                <w:szCs w:val="28"/>
                <w:lang w:val="uk-UA"/>
              </w:rPr>
              <w:t xml:space="preserve"> </w:t>
            </w:r>
          </w:p>
        </w:tc>
        <w:tc>
          <w:tcPr>
            <w:tcW w:w="798" w:type="dxa"/>
          </w:tcPr>
          <w:p w14:paraId="3FC4FA78" w14:textId="659ECDB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ED28BDC"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5394750F" w14:textId="77777777" w:rsidTr="00BA0D43">
        <w:tc>
          <w:tcPr>
            <w:tcW w:w="993" w:type="dxa"/>
          </w:tcPr>
          <w:p w14:paraId="4CA0883F"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0CE5A08"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Саф’янников Євген Віталійович, дружина</w:t>
            </w:r>
            <w:r>
              <w:rPr>
                <w:rFonts w:ascii="Times New Roman" w:hAnsi="Times New Roman" w:cs="Times New Roman"/>
                <w:sz w:val="28"/>
                <w:szCs w:val="28"/>
                <w:lang w:val="uk-UA"/>
              </w:rPr>
              <w:t xml:space="preserve"> Саф’янникова Наталія Сергіївна</w:t>
            </w:r>
            <w:r w:rsidRPr="00E07C4F">
              <w:rPr>
                <w:rFonts w:ascii="Times New Roman" w:hAnsi="Times New Roman" w:cs="Times New Roman"/>
                <w:sz w:val="28"/>
                <w:szCs w:val="28"/>
                <w:lang w:val="uk-UA"/>
              </w:rPr>
              <w:t xml:space="preserve"> </w:t>
            </w:r>
          </w:p>
          <w:p w14:paraId="56BCD745" w14:textId="6227ED7A" w:rsidR="00BA0D43" w:rsidRPr="00E07C4F" w:rsidRDefault="00BA0D43" w:rsidP="003844CD">
            <w:pPr>
              <w:tabs>
                <w:tab w:val="left" w:pos="561"/>
                <w:tab w:val="left" w:pos="1276"/>
              </w:tabs>
              <w:ind w:left="14"/>
              <w:rPr>
                <w:rFonts w:ascii="Times New Roman" w:hAnsi="Times New Roman" w:cs="Times New Roman"/>
                <w:sz w:val="28"/>
                <w:szCs w:val="28"/>
                <w:lang w:val="uk-UA"/>
              </w:rPr>
            </w:pPr>
          </w:p>
        </w:tc>
        <w:tc>
          <w:tcPr>
            <w:tcW w:w="798" w:type="dxa"/>
          </w:tcPr>
          <w:p w14:paraId="259B4949" w14:textId="64086779"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3402" w:type="dxa"/>
          </w:tcPr>
          <w:p w14:paraId="1A44F3DC"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7B2A2DDB" w14:textId="77777777" w:rsidTr="00BA0D43">
        <w:tc>
          <w:tcPr>
            <w:tcW w:w="993" w:type="dxa"/>
          </w:tcPr>
          <w:p w14:paraId="7CCAC86D" w14:textId="138579DA" w:rsidR="00BA0D43" w:rsidRPr="003844CD" w:rsidRDefault="00BA0D43" w:rsidP="003844CD">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A77FFC0" w14:textId="02A05493" w:rsidR="00BA0D43" w:rsidRPr="00E07C4F" w:rsidRDefault="00BA0D43" w:rsidP="003844CD">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389B2FDC" w14:textId="5BD93D9A"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58CAE7C4" w14:textId="5305176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5091B09" w14:textId="77777777" w:rsidTr="00BA0D43">
        <w:tc>
          <w:tcPr>
            <w:tcW w:w="993" w:type="dxa"/>
          </w:tcPr>
          <w:p w14:paraId="66C785B7"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4F55B21" w14:textId="485BBD7C"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Дердюков Андрій Віталійович, дружина Дердюкова Євгенія Вадимівна, </w:t>
            </w:r>
            <w:r>
              <w:rPr>
                <w:rFonts w:ascii="Times New Roman" w:hAnsi="Times New Roman" w:cs="Times New Roman"/>
                <w:sz w:val="28"/>
                <w:szCs w:val="28"/>
                <w:lang w:val="uk-UA"/>
              </w:rPr>
              <w:t>син Дердюков Тимофій Андрійович</w:t>
            </w:r>
            <w:r w:rsidRPr="00E07C4F">
              <w:rPr>
                <w:rFonts w:ascii="Times New Roman" w:hAnsi="Times New Roman" w:cs="Times New Roman"/>
                <w:sz w:val="28"/>
                <w:szCs w:val="28"/>
                <w:lang w:val="uk-UA"/>
              </w:rPr>
              <w:t xml:space="preserve"> </w:t>
            </w:r>
          </w:p>
        </w:tc>
        <w:tc>
          <w:tcPr>
            <w:tcW w:w="798" w:type="dxa"/>
          </w:tcPr>
          <w:p w14:paraId="43B5D668" w14:textId="278EA38F"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1D6B5F7"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69C76BCA" w14:textId="77777777" w:rsidTr="00BA0D43">
        <w:tc>
          <w:tcPr>
            <w:tcW w:w="993" w:type="dxa"/>
          </w:tcPr>
          <w:p w14:paraId="31EDA8CF"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B9A96AF" w14:textId="77777777" w:rsidR="00BA0D43"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Понявін Сергій Іванович</w:t>
            </w:r>
            <w:r w:rsidRPr="00E07C4F">
              <w:rPr>
                <w:rFonts w:ascii="Times New Roman" w:hAnsi="Times New Roman" w:cs="Times New Roman"/>
                <w:sz w:val="28"/>
                <w:szCs w:val="28"/>
                <w:lang w:val="uk-UA"/>
              </w:rPr>
              <w:t xml:space="preserve"> </w:t>
            </w:r>
          </w:p>
          <w:p w14:paraId="08EA0B80" w14:textId="2D223547"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15C7DD75" w14:textId="02BB13E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E75524C"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1E02D06C" w14:textId="77777777" w:rsidTr="00BA0D43">
        <w:tc>
          <w:tcPr>
            <w:tcW w:w="993" w:type="dxa"/>
          </w:tcPr>
          <w:p w14:paraId="7E1DD7C6"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0274C2A0" w14:textId="27EB1B8D"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алуська Яна Костянтинівна, син Залуський Роман Романович, д</w:t>
            </w:r>
            <w:r>
              <w:rPr>
                <w:rFonts w:ascii="Times New Roman" w:hAnsi="Times New Roman" w:cs="Times New Roman"/>
                <w:sz w:val="28"/>
                <w:szCs w:val="28"/>
                <w:lang w:val="uk-UA"/>
              </w:rPr>
              <w:t>онька Залуська Ніколь Романівна</w:t>
            </w:r>
            <w:r w:rsidRPr="00E07C4F">
              <w:rPr>
                <w:rFonts w:ascii="Times New Roman" w:hAnsi="Times New Roman" w:cs="Times New Roman"/>
                <w:sz w:val="28"/>
                <w:szCs w:val="28"/>
                <w:lang w:val="uk-UA"/>
              </w:rPr>
              <w:t xml:space="preserve"> </w:t>
            </w:r>
          </w:p>
        </w:tc>
        <w:tc>
          <w:tcPr>
            <w:tcW w:w="798" w:type="dxa"/>
          </w:tcPr>
          <w:p w14:paraId="545B28B9" w14:textId="620FAF9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1A9A22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5D5C413C" w14:textId="77777777" w:rsidTr="00BA0D43">
        <w:tc>
          <w:tcPr>
            <w:tcW w:w="993" w:type="dxa"/>
          </w:tcPr>
          <w:p w14:paraId="469385E4"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429D1117" w14:textId="77777777" w:rsidR="00BA0D43"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Степанов Євген Сергійович</w:t>
            </w:r>
            <w:r w:rsidRPr="00E07C4F">
              <w:rPr>
                <w:rFonts w:ascii="Times New Roman" w:hAnsi="Times New Roman" w:cs="Times New Roman"/>
                <w:sz w:val="28"/>
                <w:szCs w:val="28"/>
                <w:lang w:val="uk-UA"/>
              </w:rPr>
              <w:t xml:space="preserve"> </w:t>
            </w:r>
          </w:p>
          <w:p w14:paraId="1630512A" w14:textId="0D5C6596"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56A682CF" w14:textId="488E55FA"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760455CE"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509E0D03" w14:textId="77777777" w:rsidTr="00BA0D43">
        <w:tc>
          <w:tcPr>
            <w:tcW w:w="993" w:type="dxa"/>
          </w:tcPr>
          <w:p w14:paraId="064156FE"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9B21425" w14:textId="4252E445"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Шинкаренко Оксана Вікторівна, чоловік Шинкаренко Олександр Вікторович, син </w:t>
            </w:r>
            <w:r>
              <w:rPr>
                <w:rFonts w:ascii="Times New Roman" w:hAnsi="Times New Roman" w:cs="Times New Roman"/>
                <w:sz w:val="28"/>
                <w:szCs w:val="28"/>
                <w:lang w:val="uk-UA"/>
              </w:rPr>
              <w:t>Шинкаренко Сергій Олександрович</w:t>
            </w:r>
            <w:r w:rsidRPr="00E07C4F">
              <w:rPr>
                <w:rFonts w:ascii="Times New Roman" w:hAnsi="Times New Roman" w:cs="Times New Roman"/>
                <w:sz w:val="28"/>
                <w:szCs w:val="28"/>
                <w:lang w:val="uk-UA"/>
              </w:rPr>
              <w:t xml:space="preserve"> </w:t>
            </w:r>
          </w:p>
        </w:tc>
        <w:tc>
          <w:tcPr>
            <w:tcW w:w="798" w:type="dxa"/>
          </w:tcPr>
          <w:p w14:paraId="5FBB9F63" w14:textId="6EB1B0D4"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649004D6" w14:textId="77777777"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3.11.2021 № 1205</w:t>
            </w:r>
          </w:p>
        </w:tc>
      </w:tr>
      <w:tr w:rsidR="00BA0D43" w:rsidRPr="00E07C4F" w14:paraId="210DF215" w14:textId="77777777" w:rsidTr="00BA0D43">
        <w:tc>
          <w:tcPr>
            <w:tcW w:w="993" w:type="dxa"/>
          </w:tcPr>
          <w:p w14:paraId="54B8DB89"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EA56EDB" w14:textId="77777777" w:rsidR="00BA0D43"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Горькова Наталія Володимирівна</w:t>
            </w:r>
            <w:r w:rsidRPr="00E07C4F">
              <w:rPr>
                <w:rFonts w:ascii="Times New Roman" w:hAnsi="Times New Roman" w:cs="Times New Roman"/>
                <w:sz w:val="28"/>
                <w:szCs w:val="28"/>
                <w:lang w:val="uk-UA"/>
              </w:rPr>
              <w:t xml:space="preserve"> </w:t>
            </w:r>
          </w:p>
          <w:p w14:paraId="1582DE35" w14:textId="46F824E6" w:rsidR="00231B5E" w:rsidRPr="00E07C4F" w:rsidRDefault="00231B5E" w:rsidP="003844CD">
            <w:pPr>
              <w:tabs>
                <w:tab w:val="left" w:pos="561"/>
                <w:tab w:val="left" w:pos="1276"/>
              </w:tabs>
              <w:ind w:left="14"/>
              <w:rPr>
                <w:rFonts w:ascii="Times New Roman" w:hAnsi="Times New Roman" w:cs="Times New Roman"/>
                <w:sz w:val="28"/>
                <w:szCs w:val="28"/>
                <w:lang w:val="uk-UA"/>
              </w:rPr>
            </w:pPr>
          </w:p>
        </w:tc>
        <w:tc>
          <w:tcPr>
            <w:tcW w:w="798" w:type="dxa"/>
          </w:tcPr>
          <w:p w14:paraId="5893512C" w14:textId="047AC02A"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13D2DB4C" w14:textId="602E7489"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r w:rsidR="00BA0D43" w:rsidRPr="00E07C4F" w14:paraId="5F7DA3AA" w14:textId="77777777" w:rsidTr="00BA0D43">
        <w:tc>
          <w:tcPr>
            <w:tcW w:w="993" w:type="dxa"/>
          </w:tcPr>
          <w:p w14:paraId="4DE50933"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18354B4A" w14:textId="4B445399"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вриков Олег Русланович, дружина Гаврикова Юлія В’ячеславівн</w:t>
            </w:r>
            <w:r>
              <w:rPr>
                <w:rFonts w:ascii="Times New Roman" w:hAnsi="Times New Roman" w:cs="Times New Roman"/>
                <w:sz w:val="28"/>
                <w:szCs w:val="28"/>
                <w:lang w:val="uk-UA"/>
              </w:rPr>
              <w:t>а, син Гавриков Данило Олегович</w:t>
            </w:r>
            <w:r w:rsidRPr="00E07C4F">
              <w:rPr>
                <w:rFonts w:ascii="Times New Roman" w:hAnsi="Times New Roman" w:cs="Times New Roman"/>
                <w:sz w:val="28"/>
                <w:szCs w:val="28"/>
                <w:lang w:val="uk-UA"/>
              </w:rPr>
              <w:t xml:space="preserve"> </w:t>
            </w:r>
          </w:p>
        </w:tc>
        <w:tc>
          <w:tcPr>
            <w:tcW w:w="798" w:type="dxa"/>
          </w:tcPr>
          <w:p w14:paraId="4F9605C3" w14:textId="2937093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31FAF75C" w14:textId="2FAE58BD"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r w:rsidR="00BA0D43" w:rsidRPr="00E07C4F" w14:paraId="467DC417" w14:textId="77777777" w:rsidTr="00BA0D43">
        <w:tc>
          <w:tcPr>
            <w:tcW w:w="993" w:type="dxa"/>
          </w:tcPr>
          <w:p w14:paraId="71E533E6"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2A70A63B" w14:textId="407535AB"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Зубенко Інна Володимирівна, син Стадник Єгор Ігорович, син Зубенко Марк Олегович, син Зубенко Макарій Олего</w:t>
            </w:r>
            <w:r>
              <w:rPr>
                <w:rFonts w:ascii="Times New Roman" w:hAnsi="Times New Roman" w:cs="Times New Roman"/>
                <w:sz w:val="28"/>
                <w:szCs w:val="28"/>
                <w:lang w:val="uk-UA"/>
              </w:rPr>
              <w:t>вич, син Зубенко Мирон Олегович</w:t>
            </w:r>
            <w:r w:rsidRPr="00E07C4F">
              <w:rPr>
                <w:rFonts w:ascii="Times New Roman" w:hAnsi="Times New Roman" w:cs="Times New Roman"/>
                <w:sz w:val="28"/>
                <w:szCs w:val="28"/>
                <w:lang w:val="uk-UA"/>
              </w:rPr>
              <w:t xml:space="preserve"> </w:t>
            </w:r>
          </w:p>
        </w:tc>
        <w:tc>
          <w:tcPr>
            <w:tcW w:w="798" w:type="dxa"/>
          </w:tcPr>
          <w:p w14:paraId="3EA5EC8A" w14:textId="2FB18F1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c>
          <w:tcPr>
            <w:tcW w:w="3402" w:type="dxa"/>
          </w:tcPr>
          <w:p w14:paraId="3617402B" w14:textId="6E1CB798"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r w:rsidR="00BA0D43" w:rsidRPr="00E07C4F" w14:paraId="5BF289B3" w14:textId="77777777" w:rsidTr="00BA0D43">
        <w:tc>
          <w:tcPr>
            <w:tcW w:w="993" w:type="dxa"/>
          </w:tcPr>
          <w:p w14:paraId="15AC34A8" w14:textId="3C5AEC95" w:rsidR="00BA0D43" w:rsidRPr="003844CD" w:rsidRDefault="00BA0D43" w:rsidP="003844CD">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A6CD5BE" w14:textId="0732D5D1" w:rsidR="00BA0D43" w:rsidRPr="00E07C4F" w:rsidRDefault="00BA0D43" w:rsidP="003844CD">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0C50A328" w14:textId="4441638E"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988B0C7" w14:textId="412D46E6"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3994A31B" w14:textId="77777777" w:rsidTr="00BA0D43">
        <w:trPr>
          <w:trHeight w:val="1382"/>
        </w:trPr>
        <w:tc>
          <w:tcPr>
            <w:tcW w:w="993" w:type="dxa"/>
          </w:tcPr>
          <w:p w14:paraId="34CB6B89"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9C16064" w14:textId="5F79C7D2"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Хоменко Валентина Анатоліївна, син Хоменко Михайло Григорович, син Хоменк</w:t>
            </w:r>
            <w:r>
              <w:rPr>
                <w:rFonts w:ascii="Times New Roman" w:hAnsi="Times New Roman" w:cs="Times New Roman"/>
                <w:sz w:val="28"/>
                <w:szCs w:val="28"/>
                <w:lang w:val="uk-UA"/>
              </w:rPr>
              <w:t>о Олександр Григорович</w:t>
            </w:r>
            <w:r w:rsidRPr="00E07C4F">
              <w:rPr>
                <w:rFonts w:ascii="Times New Roman" w:hAnsi="Times New Roman" w:cs="Times New Roman"/>
                <w:sz w:val="28"/>
                <w:szCs w:val="28"/>
                <w:lang w:val="uk-UA"/>
              </w:rPr>
              <w:t xml:space="preserve"> </w:t>
            </w:r>
          </w:p>
        </w:tc>
        <w:tc>
          <w:tcPr>
            <w:tcW w:w="798" w:type="dxa"/>
          </w:tcPr>
          <w:p w14:paraId="4A9BB0EC" w14:textId="3AC502E3"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9685F49" w14:textId="45060242"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r w:rsidR="00BA0D43" w:rsidRPr="00E07C4F" w14:paraId="60201D8D" w14:textId="77777777" w:rsidTr="00BA0D43">
        <w:trPr>
          <w:trHeight w:val="835"/>
        </w:trPr>
        <w:tc>
          <w:tcPr>
            <w:tcW w:w="993" w:type="dxa"/>
          </w:tcPr>
          <w:p w14:paraId="6124208F"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D59915C" w14:textId="661F09D0" w:rsidR="00BA0D43" w:rsidRPr="00E07C4F" w:rsidRDefault="00BA0D43" w:rsidP="003844CD">
            <w:pPr>
              <w:tabs>
                <w:tab w:val="left" w:pos="561"/>
                <w:tab w:val="left" w:pos="1276"/>
              </w:tabs>
              <w:ind w:left="14"/>
              <w:rPr>
                <w:rFonts w:ascii="Times New Roman" w:hAnsi="Times New Roman" w:cs="Times New Roman"/>
                <w:sz w:val="28"/>
                <w:szCs w:val="28"/>
                <w:lang w:val="uk-UA"/>
              </w:rPr>
            </w:pPr>
            <w:r>
              <w:rPr>
                <w:rFonts w:ascii="Times New Roman" w:hAnsi="Times New Roman" w:cs="Times New Roman"/>
                <w:sz w:val="28"/>
                <w:szCs w:val="28"/>
                <w:lang w:val="uk-UA"/>
              </w:rPr>
              <w:t>Смирнов Сергій Сергійович</w:t>
            </w:r>
            <w:r w:rsidRPr="00E07C4F">
              <w:rPr>
                <w:rFonts w:ascii="Times New Roman" w:hAnsi="Times New Roman" w:cs="Times New Roman"/>
                <w:sz w:val="28"/>
                <w:szCs w:val="28"/>
                <w:lang w:val="uk-UA"/>
              </w:rPr>
              <w:t xml:space="preserve"> </w:t>
            </w:r>
          </w:p>
        </w:tc>
        <w:tc>
          <w:tcPr>
            <w:tcW w:w="798" w:type="dxa"/>
          </w:tcPr>
          <w:p w14:paraId="702A6DEE" w14:textId="0660ECD2"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3402" w:type="dxa"/>
          </w:tcPr>
          <w:p w14:paraId="6A3AB520" w14:textId="54BA60C4"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r w:rsidR="00BA0D43" w:rsidRPr="00E07C4F" w14:paraId="4A145ADE" w14:textId="77777777" w:rsidTr="00BA0D43">
        <w:trPr>
          <w:trHeight w:val="1555"/>
        </w:trPr>
        <w:tc>
          <w:tcPr>
            <w:tcW w:w="993" w:type="dxa"/>
          </w:tcPr>
          <w:p w14:paraId="61C39869"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9B4DDBC" w14:textId="36E25FC2"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Нетудихата Руслан Віталійович, дружина Нетудихата Валентина Сергіївна, донька</w:t>
            </w:r>
            <w:r>
              <w:rPr>
                <w:rFonts w:ascii="Times New Roman" w:hAnsi="Times New Roman" w:cs="Times New Roman"/>
                <w:sz w:val="28"/>
                <w:szCs w:val="28"/>
                <w:lang w:val="uk-UA"/>
              </w:rPr>
              <w:t xml:space="preserve"> Нетудихата Софія Русланівна</w:t>
            </w:r>
          </w:p>
        </w:tc>
        <w:tc>
          <w:tcPr>
            <w:tcW w:w="798" w:type="dxa"/>
          </w:tcPr>
          <w:p w14:paraId="6AAB4DDC" w14:textId="2D1B19CF"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77327E36" w14:textId="4FBBE0DE"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r w:rsidR="00BA0D43" w:rsidRPr="00E07C4F" w14:paraId="07D1A0E6" w14:textId="77777777" w:rsidTr="00BA0D43">
        <w:trPr>
          <w:trHeight w:val="1264"/>
        </w:trPr>
        <w:tc>
          <w:tcPr>
            <w:tcW w:w="993" w:type="dxa"/>
          </w:tcPr>
          <w:p w14:paraId="46C773D6"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6B53DCB8" w14:textId="4A35B3DE"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Лукащук Олена Анатоліївна, син Лукащук Микола Юрійович,</w:t>
            </w:r>
            <w:r>
              <w:rPr>
                <w:rFonts w:ascii="Times New Roman" w:hAnsi="Times New Roman" w:cs="Times New Roman"/>
                <w:sz w:val="28"/>
                <w:szCs w:val="28"/>
                <w:lang w:val="uk-UA"/>
              </w:rPr>
              <w:t xml:space="preserve"> син Лукащук Володимир Юрійович</w:t>
            </w:r>
            <w:r w:rsidRPr="00E07C4F">
              <w:rPr>
                <w:rFonts w:ascii="Times New Roman" w:hAnsi="Times New Roman" w:cs="Times New Roman"/>
                <w:sz w:val="28"/>
                <w:szCs w:val="28"/>
                <w:lang w:val="uk-UA"/>
              </w:rPr>
              <w:t xml:space="preserve"> </w:t>
            </w:r>
          </w:p>
        </w:tc>
        <w:tc>
          <w:tcPr>
            <w:tcW w:w="798" w:type="dxa"/>
          </w:tcPr>
          <w:p w14:paraId="0B476965" w14:textId="0BA0E5AD"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023F5EA4" w14:textId="51B0DE53"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r w:rsidR="00BA0D43" w:rsidRPr="00E07C4F" w14:paraId="41D38C92" w14:textId="77777777" w:rsidTr="00BA0D43">
        <w:trPr>
          <w:trHeight w:val="1552"/>
        </w:trPr>
        <w:tc>
          <w:tcPr>
            <w:tcW w:w="993" w:type="dxa"/>
          </w:tcPr>
          <w:p w14:paraId="45440AE3"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7CADB8E4" w14:textId="48492DBB" w:rsidR="00BA0D43" w:rsidRPr="00E07C4F"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Гаркавенко Валерій Анатолійович, дружина Гаркавенко Олена Олексіївна, с</w:t>
            </w:r>
            <w:r>
              <w:rPr>
                <w:rFonts w:ascii="Times New Roman" w:hAnsi="Times New Roman" w:cs="Times New Roman"/>
                <w:sz w:val="28"/>
                <w:szCs w:val="28"/>
                <w:lang w:val="uk-UA"/>
              </w:rPr>
              <w:t>ин Гаркавенко Вадим Валерійович</w:t>
            </w:r>
            <w:r w:rsidRPr="00E07C4F">
              <w:rPr>
                <w:rFonts w:ascii="Times New Roman" w:hAnsi="Times New Roman" w:cs="Times New Roman"/>
                <w:sz w:val="28"/>
                <w:szCs w:val="28"/>
                <w:lang w:val="uk-UA"/>
              </w:rPr>
              <w:t xml:space="preserve"> </w:t>
            </w:r>
          </w:p>
        </w:tc>
        <w:tc>
          <w:tcPr>
            <w:tcW w:w="798" w:type="dxa"/>
          </w:tcPr>
          <w:p w14:paraId="2F9AF997" w14:textId="7A37A3F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C1997CD" w14:textId="174FBB33"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r w:rsidR="00BA0D43" w:rsidRPr="00E07C4F" w14:paraId="7FDAEA14" w14:textId="77777777" w:rsidTr="00BA0D43">
        <w:tc>
          <w:tcPr>
            <w:tcW w:w="993" w:type="dxa"/>
          </w:tcPr>
          <w:p w14:paraId="03570838" w14:textId="77777777" w:rsidR="00BA0D43" w:rsidRPr="00E07C4F" w:rsidRDefault="00BA0D43" w:rsidP="003844CD">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50657DB0" w14:textId="77777777" w:rsidR="00BA0D43" w:rsidRDefault="00BA0D43" w:rsidP="003844CD">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Терновий Роман Сергійович, дружина Тернова Юлія Вікторівна, донька Тернова Валерія Романівна,</w:t>
            </w:r>
            <w:r>
              <w:rPr>
                <w:rFonts w:ascii="Times New Roman" w:hAnsi="Times New Roman" w:cs="Times New Roman"/>
                <w:sz w:val="28"/>
                <w:szCs w:val="28"/>
                <w:lang w:val="uk-UA"/>
              </w:rPr>
              <w:t xml:space="preserve"> син Терновий Кирило Романович</w:t>
            </w:r>
          </w:p>
          <w:p w14:paraId="4972EE02" w14:textId="4C902197" w:rsidR="00BA0D43" w:rsidRPr="00E07C4F" w:rsidRDefault="00BA0D43" w:rsidP="003844CD">
            <w:pPr>
              <w:tabs>
                <w:tab w:val="left" w:pos="561"/>
                <w:tab w:val="left" w:pos="1276"/>
              </w:tabs>
              <w:ind w:left="14"/>
              <w:rPr>
                <w:rFonts w:ascii="Times New Roman" w:hAnsi="Times New Roman" w:cs="Times New Roman"/>
                <w:sz w:val="28"/>
                <w:szCs w:val="28"/>
                <w:lang w:val="uk-UA"/>
              </w:rPr>
            </w:pPr>
          </w:p>
        </w:tc>
        <w:tc>
          <w:tcPr>
            <w:tcW w:w="798" w:type="dxa"/>
          </w:tcPr>
          <w:p w14:paraId="5921A09C" w14:textId="03207B55" w:rsidR="00BA0D43" w:rsidRPr="00E07C4F" w:rsidRDefault="00BA0D43" w:rsidP="003844CD">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09D8DDD2" w14:textId="45A0C6DB" w:rsidR="00BA0D43" w:rsidRPr="00E07C4F" w:rsidRDefault="00BA0D43" w:rsidP="003844CD">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r w:rsidR="00BA0D43" w:rsidRPr="00E07C4F" w14:paraId="19BB35A7" w14:textId="77777777" w:rsidTr="00BA0D43">
        <w:tc>
          <w:tcPr>
            <w:tcW w:w="993" w:type="dxa"/>
          </w:tcPr>
          <w:p w14:paraId="282DE36E" w14:textId="1DE81728" w:rsidR="00BA0D43" w:rsidRPr="003A27D6" w:rsidRDefault="00BA0D43" w:rsidP="003A27D6">
            <w:pPr>
              <w:tabs>
                <w:tab w:val="left" w:pos="561"/>
                <w:tab w:val="left" w:pos="1276"/>
              </w:tabs>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1</w:t>
            </w:r>
          </w:p>
        </w:tc>
        <w:tc>
          <w:tcPr>
            <w:tcW w:w="4565" w:type="dxa"/>
          </w:tcPr>
          <w:p w14:paraId="037AC709" w14:textId="6BCD0BE1" w:rsidR="00BA0D43" w:rsidRPr="00E07C4F" w:rsidRDefault="00BA0D43" w:rsidP="003A27D6">
            <w:pPr>
              <w:tabs>
                <w:tab w:val="left" w:pos="561"/>
                <w:tab w:val="left" w:pos="1276"/>
              </w:tabs>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2</w:t>
            </w:r>
          </w:p>
        </w:tc>
        <w:tc>
          <w:tcPr>
            <w:tcW w:w="798" w:type="dxa"/>
          </w:tcPr>
          <w:p w14:paraId="1832501B" w14:textId="344DB957" w:rsidR="00BA0D43" w:rsidRPr="00E07C4F" w:rsidRDefault="00BA0D43" w:rsidP="003A27D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3</w:t>
            </w:r>
          </w:p>
        </w:tc>
        <w:tc>
          <w:tcPr>
            <w:tcW w:w="3402" w:type="dxa"/>
          </w:tcPr>
          <w:p w14:paraId="429643FE" w14:textId="42883978" w:rsidR="00BA0D43" w:rsidRPr="00E07C4F" w:rsidRDefault="00BA0D43" w:rsidP="003A27D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5</w:t>
            </w:r>
          </w:p>
        </w:tc>
      </w:tr>
      <w:tr w:rsidR="00BA0D43" w:rsidRPr="00E07C4F" w14:paraId="4424DC0E" w14:textId="77777777" w:rsidTr="00BA0D43">
        <w:tc>
          <w:tcPr>
            <w:tcW w:w="993" w:type="dxa"/>
          </w:tcPr>
          <w:p w14:paraId="6C51A363" w14:textId="77777777" w:rsidR="00BA0D43" w:rsidRPr="00E07C4F" w:rsidRDefault="00BA0D43" w:rsidP="003A27D6">
            <w:pPr>
              <w:pStyle w:val="af4"/>
              <w:numPr>
                <w:ilvl w:val="0"/>
                <w:numId w:val="20"/>
              </w:numPr>
              <w:tabs>
                <w:tab w:val="left" w:pos="561"/>
                <w:tab w:val="left" w:pos="1276"/>
              </w:tabs>
              <w:rPr>
                <w:rFonts w:ascii="Times New Roman" w:hAnsi="Times New Roman" w:cs="Times New Roman"/>
                <w:sz w:val="28"/>
                <w:szCs w:val="28"/>
                <w:lang w:val="uk-UA"/>
              </w:rPr>
            </w:pPr>
          </w:p>
        </w:tc>
        <w:tc>
          <w:tcPr>
            <w:tcW w:w="4565" w:type="dxa"/>
          </w:tcPr>
          <w:p w14:paraId="3C954A72" w14:textId="3AE06EC4" w:rsidR="00BA0D43" w:rsidRPr="00E07C4F" w:rsidRDefault="00BA0D43" w:rsidP="003A27D6">
            <w:pPr>
              <w:tabs>
                <w:tab w:val="left" w:pos="561"/>
                <w:tab w:val="left" w:pos="1276"/>
              </w:tabs>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 xml:space="preserve">Гончаров Антон Володимирович, дружина Гончарова Наталя Олександрівна, син Гончаров Ярослав Антонович, син Гончаров Дініїл Антонович </w:t>
            </w:r>
          </w:p>
        </w:tc>
        <w:tc>
          <w:tcPr>
            <w:tcW w:w="798" w:type="dxa"/>
          </w:tcPr>
          <w:p w14:paraId="4655C557" w14:textId="6EE010E0" w:rsidR="00BA0D43" w:rsidRPr="00E07C4F" w:rsidRDefault="00BA0D43" w:rsidP="003A27D6">
            <w:pPr>
              <w:ind w:left="14"/>
              <w:jc w:val="center"/>
              <w:rPr>
                <w:rFonts w:ascii="Times New Roman" w:hAnsi="Times New Roman" w:cs="Times New Roman"/>
                <w:sz w:val="28"/>
                <w:szCs w:val="28"/>
                <w:lang w:val="uk-UA"/>
              </w:rPr>
            </w:pPr>
            <w:r w:rsidRPr="00E07C4F">
              <w:rPr>
                <w:rFonts w:ascii="Times New Roman" w:hAnsi="Times New Roman" w:cs="Times New Roman"/>
                <w:sz w:val="28"/>
                <w:szCs w:val="28"/>
                <w:lang w:val="uk-UA"/>
              </w:rPr>
              <w:t>4</w:t>
            </w:r>
          </w:p>
        </w:tc>
        <w:tc>
          <w:tcPr>
            <w:tcW w:w="3402" w:type="dxa"/>
          </w:tcPr>
          <w:p w14:paraId="5176114B" w14:textId="4A6BD55B" w:rsidR="00BA0D43" w:rsidRPr="00E07C4F" w:rsidRDefault="00BA0D43" w:rsidP="003A27D6">
            <w:pPr>
              <w:ind w:left="14"/>
              <w:rPr>
                <w:rFonts w:ascii="Times New Roman" w:hAnsi="Times New Roman" w:cs="Times New Roman"/>
                <w:sz w:val="28"/>
                <w:szCs w:val="28"/>
                <w:lang w:val="uk-UA"/>
              </w:rPr>
            </w:pPr>
            <w:r w:rsidRPr="00E07C4F">
              <w:rPr>
                <w:rFonts w:ascii="Times New Roman" w:hAnsi="Times New Roman" w:cs="Times New Roman"/>
                <w:sz w:val="28"/>
                <w:szCs w:val="28"/>
                <w:lang w:val="uk-UA"/>
              </w:rPr>
              <w:t>21.12.2021 № 1383</w:t>
            </w:r>
          </w:p>
        </w:tc>
      </w:tr>
    </w:tbl>
    <w:p w14:paraId="19D91B23" w14:textId="2014E79A" w:rsidR="00EF4BE6" w:rsidRPr="00E07C4F" w:rsidRDefault="00EF4BE6" w:rsidP="002F01DE">
      <w:pPr>
        <w:rPr>
          <w:rFonts w:ascii="Times New Roman" w:hAnsi="Times New Roman" w:cs="Times New Roman"/>
          <w:sz w:val="28"/>
          <w:szCs w:val="28"/>
          <w:lang w:val="uk-UA"/>
        </w:rPr>
      </w:pPr>
    </w:p>
    <w:p w14:paraId="5D05C4ED" w14:textId="4160AAF7" w:rsidR="0014765A" w:rsidRPr="00E07C4F" w:rsidRDefault="0014765A" w:rsidP="002F01DE">
      <w:pPr>
        <w:rPr>
          <w:rFonts w:ascii="Times New Roman" w:hAnsi="Times New Roman" w:cs="Times New Roman"/>
          <w:sz w:val="28"/>
          <w:szCs w:val="28"/>
          <w:lang w:val="uk-UA"/>
        </w:rPr>
      </w:pPr>
    </w:p>
    <w:p w14:paraId="685379CA" w14:textId="65743902" w:rsidR="0014765A" w:rsidRPr="00E07C4F" w:rsidRDefault="0014765A" w:rsidP="002F01DE">
      <w:pPr>
        <w:rPr>
          <w:rFonts w:ascii="Times New Roman" w:hAnsi="Times New Roman" w:cs="Times New Roman"/>
          <w:sz w:val="28"/>
          <w:szCs w:val="28"/>
          <w:lang w:val="uk-UA"/>
        </w:rPr>
      </w:pPr>
    </w:p>
    <w:p w14:paraId="1C8CDCD7" w14:textId="4C390044" w:rsidR="0014765A" w:rsidRPr="00E07C4F" w:rsidRDefault="0014765A" w:rsidP="002F01DE">
      <w:pPr>
        <w:rPr>
          <w:rFonts w:ascii="Times New Roman" w:hAnsi="Times New Roman" w:cs="Times New Roman"/>
          <w:sz w:val="28"/>
          <w:szCs w:val="28"/>
          <w:lang w:val="uk-UA"/>
        </w:rPr>
      </w:pPr>
    </w:p>
    <w:p w14:paraId="56195301" w14:textId="77777777" w:rsidR="0014765A" w:rsidRPr="00E07C4F" w:rsidRDefault="0014765A" w:rsidP="0014765A">
      <w:pPr>
        <w:ind w:right="-1135"/>
        <w:jc w:val="both"/>
        <w:rPr>
          <w:rFonts w:ascii="Times New Roman" w:hAnsi="Times New Roman" w:cs="Times New Roman"/>
          <w:sz w:val="28"/>
          <w:szCs w:val="28"/>
        </w:rPr>
      </w:pPr>
      <w:r w:rsidRPr="00E07C4F">
        <w:rPr>
          <w:rFonts w:ascii="Times New Roman" w:hAnsi="Times New Roman" w:cs="Times New Roman"/>
          <w:sz w:val="28"/>
          <w:szCs w:val="28"/>
        </w:rPr>
        <w:t>Директор департаменту житлового</w:t>
      </w:r>
    </w:p>
    <w:p w14:paraId="249239F0" w14:textId="77777777" w:rsidR="0014765A" w:rsidRPr="00E07C4F" w:rsidRDefault="0014765A" w:rsidP="0014765A">
      <w:pPr>
        <w:ind w:right="-1135"/>
        <w:jc w:val="both"/>
        <w:rPr>
          <w:rFonts w:ascii="Times New Roman" w:hAnsi="Times New Roman" w:cs="Times New Roman"/>
          <w:sz w:val="28"/>
          <w:szCs w:val="28"/>
        </w:rPr>
      </w:pPr>
      <w:r w:rsidRPr="00E07C4F">
        <w:rPr>
          <w:rFonts w:ascii="Times New Roman" w:hAnsi="Times New Roman" w:cs="Times New Roman"/>
          <w:sz w:val="28"/>
          <w:szCs w:val="28"/>
        </w:rPr>
        <w:t>господарства Дніпровської</w:t>
      </w:r>
    </w:p>
    <w:p w14:paraId="18C5673C" w14:textId="4558C2CE" w:rsidR="0014765A" w:rsidRPr="00E07C4F" w:rsidRDefault="00231B5E" w:rsidP="0014765A">
      <w:pPr>
        <w:ind w:right="-1135"/>
        <w:jc w:val="both"/>
        <w:rPr>
          <w:rFonts w:ascii="Times New Roman" w:hAnsi="Times New Roman" w:cs="Times New Roman"/>
          <w:sz w:val="28"/>
          <w:szCs w:val="28"/>
          <w:lang w:val="uk-UA"/>
        </w:rPr>
      </w:pPr>
      <w:r>
        <w:rPr>
          <w:rFonts w:ascii="Times New Roman" w:hAnsi="Times New Roman" w:cs="Times New Roman"/>
          <w:sz w:val="28"/>
          <w:szCs w:val="28"/>
        </w:rPr>
        <w:t xml:space="preserve">міської ради                                                                    </w:t>
      </w:r>
      <w:r w:rsidR="007D4A60">
        <w:rPr>
          <w:rFonts w:ascii="Times New Roman" w:hAnsi="Times New Roman" w:cs="Times New Roman"/>
          <w:sz w:val="28"/>
          <w:szCs w:val="28"/>
          <w:lang w:val="uk-UA"/>
        </w:rPr>
        <w:t xml:space="preserve">       </w:t>
      </w:r>
      <w:r w:rsidR="0027730E">
        <w:rPr>
          <w:rFonts w:ascii="Times New Roman" w:hAnsi="Times New Roman" w:cs="Times New Roman"/>
          <w:sz w:val="28"/>
          <w:szCs w:val="28"/>
        </w:rPr>
        <w:t xml:space="preserve">   </w:t>
      </w:r>
      <w:r w:rsidR="0014765A" w:rsidRPr="00E07C4F">
        <w:rPr>
          <w:rFonts w:ascii="Times New Roman" w:hAnsi="Times New Roman" w:cs="Times New Roman"/>
          <w:sz w:val="28"/>
          <w:szCs w:val="28"/>
        </w:rPr>
        <w:t xml:space="preserve">Владислав </w:t>
      </w:r>
      <w:r w:rsidR="0014765A" w:rsidRPr="00E07C4F">
        <w:rPr>
          <w:rFonts w:ascii="Times New Roman" w:hAnsi="Times New Roman" w:cs="Times New Roman"/>
          <w:sz w:val="28"/>
          <w:szCs w:val="28"/>
          <w:lang w:val="uk-UA"/>
        </w:rPr>
        <w:t>ГРИЦАЙ</w:t>
      </w:r>
    </w:p>
    <w:p w14:paraId="33441654" w14:textId="77777777" w:rsidR="0014765A" w:rsidRPr="00E07C4F" w:rsidRDefault="0014765A" w:rsidP="002F01DE">
      <w:pPr>
        <w:rPr>
          <w:rFonts w:ascii="Times New Roman" w:hAnsi="Times New Roman" w:cs="Times New Roman"/>
          <w:sz w:val="28"/>
          <w:szCs w:val="28"/>
        </w:rPr>
      </w:pPr>
    </w:p>
    <w:sectPr w:rsidR="0014765A" w:rsidRPr="00E07C4F" w:rsidSect="003E0CB9">
      <w:headerReference w:type="default" r:id="rId8"/>
      <w:pgSz w:w="16838" w:h="11906" w:orient="landscape"/>
      <w:pgMar w:top="1701" w:right="1529" w:bottom="737" w:left="1134" w:header="851"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F068" w14:textId="77777777" w:rsidR="006B1E3A" w:rsidRDefault="006B1E3A" w:rsidP="007353A6">
      <w:r>
        <w:separator/>
      </w:r>
    </w:p>
  </w:endnote>
  <w:endnote w:type="continuationSeparator" w:id="0">
    <w:p w14:paraId="058992DC" w14:textId="77777777" w:rsidR="006B1E3A" w:rsidRDefault="006B1E3A" w:rsidP="0073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CB77" w14:textId="77777777" w:rsidR="006B1E3A" w:rsidRDefault="006B1E3A" w:rsidP="007353A6">
      <w:r>
        <w:separator/>
      </w:r>
    </w:p>
  </w:footnote>
  <w:footnote w:type="continuationSeparator" w:id="0">
    <w:p w14:paraId="674ED260" w14:textId="77777777" w:rsidR="006B1E3A" w:rsidRDefault="006B1E3A" w:rsidP="00735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F368" w14:textId="77777777" w:rsidR="00C62DA1" w:rsidRDefault="00C62DA1">
    <w:pPr>
      <w:pStyle w:val="afd"/>
      <w:rPr>
        <w:lang w:val="uk-UA"/>
      </w:rPr>
    </w:pPr>
  </w:p>
  <w:p w14:paraId="3E8675AB" w14:textId="77777777" w:rsidR="00C62DA1" w:rsidRDefault="00C62DA1">
    <w:pPr>
      <w:pStyle w:val="afd"/>
      <w:rPr>
        <w:lang w:val="uk-UA"/>
      </w:rPr>
    </w:pPr>
  </w:p>
  <w:p w14:paraId="70DF6241" w14:textId="2EF71730" w:rsidR="00C62DA1" w:rsidRPr="00651598" w:rsidRDefault="00C62DA1" w:rsidP="00231B5E">
    <w:pPr>
      <w:pStyle w:val="afd"/>
      <w:jc w:val="center"/>
      <w:rPr>
        <w:rFonts w:ascii="Times New Roman" w:hAnsi="Times New Roman"/>
        <w:sz w:val="28"/>
        <w:szCs w:val="28"/>
        <w:lang w:val="uk-UA"/>
      </w:rPr>
    </w:pPr>
    <w:r>
      <w:rPr>
        <w:rFonts w:ascii="Times New Roman" w:hAnsi="Times New Roman"/>
        <w:sz w:val="28"/>
        <w:szCs w:val="28"/>
        <w:lang w:val="uk-UA"/>
      </w:rPr>
      <w:t xml:space="preserve">                                 </w:t>
    </w:r>
    <w:r w:rsidRPr="00E405FE">
      <w:rPr>
        <w:rFonts w:ascii="Times New Roman" w:hAnsi="Times New Roman"/>
        <w:sz w:val="28"/>
        <w:szCs w:val="28"/>
        <w:lang w:val="uk-UA"/>
      </w:rPr>
      <w:t xml:space="preserve">Продовження </w:t>
    </w:r>
    <w:r>
      <w:rPr>
        <w:rFonts w:ascii="Times New Roman" w:hAnsi="Times New Roman"/>
        <w:sz w:val="28"/>
        <w:szCs w:val="28"/>
        <w:lang w:val="uk-UA"/>
      </w:rPr>
      <w:t>таблиц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2F5049D"/>
    <w:multiLevelType w:val="hybridMultilevel"/>
    <w:tmpl w:val="0AB88E1C"/>
    <w:lvl w:ilvl="0" w:tplc="DC02B478">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D675B5"/>
    <w:multiLevelType w:val="multilevel"/>
    <w:tmpl w:val="07E06080"/>
    <w:lvl w:ilvl="0">
      <w:start w:val="29"/>
      <w:numFmt w:val="decimal"/>
      <w:lvlText w:val="(%1"/>
      <w:lvlJc w:val="left"/>
      <w:pPr>
        <w:ind w:left="1110" w:hanging="1110"/>
      </w:pPr>
      <w:rPr>
        <w:rFonts w:hint="default"/>
      </w:rPr>
    </w:lvl>
    <w:lvl w:ilvl="1">
      <w:start w:val="12"/>
      <w:numFmt w:val="decimal"/>
      <w:lvlText w:val="(%1.%2"/>
      <w:lvlJc w:val="left"/>
      <w:pPr>
        <w:ind w:left="1127" w:hanging="1110"/>
      </w:pPr>
      <w:rPr>
        <w:rFonts w:hint="default"/>
      </w:rPr>
    </w:lvl>
    <w:lvl w:ilvl="2">
      <w:start w:val="2011"/>
      <w:numFmt w:val="decimal"/>
      <w:lvlText w:val="(%1.%2.%3"/>
      <w:lvlJc w:val="left"/>
      <w:pPr>
        <w:ind w:left="1144" w:hanging="1110"/>
      </w:pPr>
      <w:rPr>
        <w:rFonts w:hint="default"/>
      </w:rPr>
    </w:lvl>
    <w:lvl w:ilvl="3">
      <w:start w:val="1"/>
      <w:numFmt w:val="decimal"/>
      <w:lvlText w:val="(%1.%2.%3.%4"/>
      <w:lvlJc w:val="left"/>
      <w:pPr>
        <w:ind w:left="1161" w:hanging="1110"/>
      </w:pPr>
      <w:rPr>
        <w:rFonts w:hint="default"/>
      </w:rPr>
    </w:lvl>
    <w:lvl w:ilvl="4">
      <w:start w:val="1"/>
      <w:numFmt w:val="decimal"/>
      <w:lvlText w:val="(%1.%2.%3.%4.%5"/>
      <w:lvlJc w:val="left"/>
      <w:pPr>
        <w:ind w:left="1178" w:hanging="1110"/>
      </w:pPr>
      <w:rPr>
        <w:rFonts w:hint="default"/>
      </w:rPr>
    </w:lvl>
    <w:lvl w:ilvl="5">
      <w:start w:val="1"/>
      <w:numFmt w:val="decimal"/>
      <w:lvlText w:val="(%1.%2.%3.%4.%5.%6"/>
      <w:lvlJc w:val="left"/>
      <w:pPr>
        <w:ind w:left="1195" w:hanging="111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4" w15:restartNumberingAfterBreak="0">
    <w:nsid w:val="1EAA12AD"/>
    <w:multiLevelType w:val="multilevel"/>
    <w:tmpl w:val="68863804"/>
    <w:lvl w:ilvl="0">
      <w:start w:val="19"/>
      <w:numFmt w:val="decimal"/>
      <w:lvlText w:val="%1"/>
      <w:lvlJc w:val="left"/>
      <w:pPr>
        <w:ind w:left="1035" w:hanging="1035"/>
      </w:pPr>
      <w:rPr>
        <w:rFonts w:hint="default"/>
      </w:rPr>
    </w:lvl>
    <w:lvl w:ilvl="1">
      <w:start w:val="11"/>
      <w:numFmt w:val="decimal"/>
      <w:lvlText w:val="%1.%2"/>
      <w:lvlJc w:val="left"/>
      <w:pPr>
        <w:ind w:left="1035" w:hanging="1035"/>
      </w:pPr>
      <w:rPr>
        <w:rFonts w:hint="default"/>
      </w:rPr>
    </w:lvl>
    <w:lvl w:ilvl="2">
      <w:start w:val="1993"/>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4C3874"/>
    <w:multiLevelType w:val="multilevel"/>
    <w:tmpl w:val="F9DADB66"/>
    <w:lvl w:ilvl="0">
      <w:start w:val="32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2732A"/>
    <w:multiLevelType w:val="multilevel"/>
    <w:tmpl w:val="608EB50C"/>
    <w:lvl w:ilvl="0">
      <w:start w:val="23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5675EC"/>
    <w:multiLevelType w:val="multilevel"/>
    <w:tmpl w:val="17F8E9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8D2AB9"/>
    <w:multiLevelType w:val="multilevel"/>
    <w:tmpl w:val="76F4D3F2"/>
    <w:lvl w:ilvl="0">
      <w:start w:val="22"/>
      <w:numFmt w:val="decimal"/>
      <w:lvlText w:val="%1"/>
      <w:lvlJc w:val="left"/>
      <w:pPr>
        <w:ind w:left="1035" w:hanging="1035"/>
      </w:pPr>
      <w:rPr>
        <w:rFonts w:hint="default"/>
      </w:rPr>
    </w:lvl>
    <w:lvl w:ilvl="1">
      <w:start w:val="1"/>
      <w:numFmt w:val="decimalZero"/>
      <w:lvlText w:val="%1.%2"/>
      <w:lvlJc w:val="left"/>
      <w:pPr>
        <w:ind w:left="1035" w:hanging="1035"/>
      </w:pPr>
      <w:rPr>
        <w:rFonts w:hint="default"/>
      </w:rPr>
    </w:lvl>
    <w:lvl w:ilvl="2">
      <w:start w:val="1993"/>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7600C"/>
    <w:multiLevelType w:val="multilevel"/>
    <w:tmpl w:val="E7BA869C"/>
    <w:lvl w:ilvl="0">
      <w:start w:val="23"/>
      <w:numFmt w:val="decimal"/>
      <w:lvlText w:val="(%1"/>
      <w:lvlJc w:val="left"/>
      <w:pPr>
        <w:ind w:left="1110" w:hanging="1110"/>
      </w:pPr>
      <w:rPr>
        <w:rFonts w:hint="default"/>
      </w:rPr>
    </w:lvl>
    <w:lvl w:ilvl="1">
      <w:start w:val="5"/>
      <w:numFmt w:val="decimalZero"/>
      <w:lvlText w:val="(%1.%2"/>
      <w:lvlJc w:val="left"/>
      <w:pPr>
        <w:ind w:left="1110" w:hanging="1110"/>
      </w:pPr>
      <w:rPr>
        <w:rFonts w:hint="default"/>
      </w:rPr>
    </w:lvl>
    <w:lvl w:ilvl="2">
      <w:start w:val="1985"/>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391C51"/>
    <w:multiLevelType w:val="multilevel"/>
    <w:tmpl w:val="610A3FA8"/>
    <w:lvl w:ilvl="0">
      <w:start w:val="554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D76521"/>
    <w:multiLevelType w:val="multilevel"/>
    <w:tmpl w:val="E6A85E0A"/>
    <w:lvl w:ilvl="0">
      <w:start w:val="22"/>
      <w:numFmt w:val="decimal"/>
      <w:lvlText w:val="%1"/>
      <w:lvlJc w:val="left"/>
      <w:pPr>
        <w:ind w:left="1035" w:hanging="1035"/>
      </w:pPr>
      <w:rPr>
        <w:rFonts w:hint="default"/>
      </w:rPr>
    </w:lvl>
    <w:lvl w:ilvl="1">
      <w:start w:val="1"/>
      <w:numFmt w:val="decimalZero"/>
      <w:lvlText w:val="%1.%2"/>
      <w:lvlJc w:val="left"/>
      <w:pPr>
        <w:ind w:left="1035" w:hanging="1035"/>
      </w:pPr>
      <w:rPr>
        <w:rFonts w:hint="default"/>
      </w:rPr>
    </w:lvl>
    <w:lvl w:ilvl="2">
      <w:start w:val="1988"/>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462B6E"/>
    <w:multiLevelType w:val="multilevel"/>
    <w:tmpl w:val="B298FE48"/>
    <w:lvl w:ilvl="0">
      <w:start w:val="23"/>
      <w:numFmt w:val="decimal"/>
      <w:lvlText w:val="%1"/>
      <w:lvlJc w:val="left"/>
      <w:pPr>
        <w:ind w:left="1035" w:hanging="1035"/>
      </w:pPr>
      <w:rPr>
        <w:rFonts w:hint="default"/>
      </w:rPr>
    </w:lvl>
    <w:lvl w:ilvl="1">
      <w:start w:val="3"/>
      <w:numFmt w:val="decimalZero"/>
      <w:lvlText w:val="%1.%2"/>
      <w:lvlJc w:val="left"/>
      <w:pPr>
        <w:ind w:left="1035" w:hanging="1035"/>
      </w:pPr>
      <w:rPr>
        <w:rFonts w:hint="default"/>
      </w:rPr>
    </w:lvl>
    <w:lvl w:ilvl="2">
      <w:start w:val="2007"/>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10434E"/>
    <w:multiLevelType w:val="multilevel"/>
    <w:tmpl w:val="7B04C276"/>
    <w:lvl w:ilvl="0">
      <w:start w:val="20"/>
      <w:numFmt w:val="decimal"/>
      <w:lvlText w:val="%1"/>
      <w:lvlJc w:val="left"/>
      <w:pPr>
        <w:ind w:left="1035" w:hanging="1035"/>
      </w:pPr>
      <w:rPr>
        <w:rFonts w:hint="default"/>
      </w:rPr>
    </w:lvl>
    <w:lvl w:ilvl="1">
      <w:start w:val="9"/>
      <w:numFmt w:val="decimalZero"/>
      <w:lvlText w:val="%1.%2"/>
      <w:lvlJc w:val="left"/>
      <w:pPr>
        <w:ind w:left="1035" w:hanging="1035"/>
      </w:pPr>
      <w:rPr>
        <w:rFonts w:hint="default"/>
      </w:rPr>
    </w:lvl>
    <w:lvl w:ilvl="2">
      <w:start w:val="1984"/>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037075"/>
    <w:multiLevelType w:val="multilevel"/>
    <w:tmpl w:val="0F941F82"/>
    <w:lvl w:ilvl="0">
      <w:start w:val="21"/>
      <w:numFmt w:val="decimal"/>
      <w:lvlText w:val="%1"/>
      <w:lvlJc w:val="left"/>
      <w:pPr>
        <w:ind w:left="1035" w:hanging="1035"/>
      </w:pPr>
      <w:rPr>
        <w:rFonts w:eastAsia="Times New Roman" w:hint="default"/>
      </w:rPr>
    </w:lvl>
    <w:lvl w:ilvl="1">
      <w:start w:val="12"/>
      <w:numFmt w:val="decimal"/>
      <w:lvlText w:val="%1.%2"/>
      <w:lvlJc w:val="left"/>
      <w:pPr>
        <w:ind w:left="1052" w:hanging="1035"/>
      </w:pPr>
      <w:rPr>
        <w:rFonts w:eastAsia="Times New Roman" w:hint="default"/>
      </w:rPr>
    </w:lvl>
    <w:lvl w:ilvl="2">
      <w:start w:val="2007"/>
      <w:numFmt w:val="decimal"/>
      <w:lvlText w:val="%1.%2.%3"/>
      <w:lvlJc w:val="left"/>
      <w:pPr>
        <w:ind w:left="1069" w:hanging="1035"/>
      </w:pPr>
      <w:rPr>
        <w:rFonts w:eastAsia="Times New Roman" w:hint="default"/>
      </w:rPr>
    </w:lvl>
    <w:lvl w:ilvl="3">
      <w:start w:val="1"/>
      <w:numFmt w:val="decimal"/>
      <w:lvlText w:val="%1.%2.%3.%4"/>
      <w:lvlJc w:val="left"/>
      <w:pPr>
        <w:ind w:left="1086" w:hanging="1035"/>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576" w:hanging="1440"/>
      </w:pPr>
      <w:rPr>
        <w:rFonts w:eastAsia="Times New Roman" w:hint="default"/>
      </w:rPr>
    </w:lvl>
  </w:abstractNum>
  <w:abstractNum w:abstractNumId="15" w15:restartNumberingAfterBreak="0">
    <w:nsid w:val="686F2B81"/>
    <w:multiLevelType w:val="multilevel"/>
    <w:tmpl w:val="4168BEF8"/>
    <w:lvl w:ilvl="0">
      <w:start w:val="18"/>
      <w:numFmt w:val="decimal"/>
      <w:lvlText w:val="%1"/>
      <w:lvlJc w:val="left"/>
      <w:pPr>
        <w:ind w:left="1035" w:hanging="1035"/>
      </w:pPr>
      <w:rPr>
        <w:rFonts w:hint="default"/>
      </w:rPr>
    </w:lvl>
    <w:lvl w:ilvl="1">
      <w:start w:val="7"/>
      <w:numFmt w:val="decimalZero"/>
      <w:lvlText w:val="%1.%2"/>
      <w:lvlJc w:val="left"/>
      <w:pPr>
        <w:ind w:left="1035" w:hanging="1035"/>
      </w:pPr>
      <w:rPr>
        <w:rFonts w:hint="default"/>
      </w:rPr>
    </w:lvl>
    <w:lvl w:ilvl="2">
      <w:start w:val="1997"/>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493842"/>
    <w:multiLevelType w:val="multilevel"/>
    <w:tmpl w:val="42E0DB46"/>
    <w:lvl w:ilvl="0">
      <w:start w:val="78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DA226F"/>
    <w:multiLevelType w:val="multilevel"/>
    <w:tmpl w:val="741A89DC"/>
    <w:lvl w:ilvl="0">
      <w:start w:val="22"/>
      <w:numFmt w:val="decimal"/>
      <w:lvlText w:val="%1"/>
      <w:lvlJc w:val="left"/>
      <w:pPr>
        <w:ind w:left="1035" w:hanging="1035"/>
      </w:pPr>
      <w:rPr>
        <w:rFonts w:hint="default"/>
      </w:rPr>
    </w:lvl>
    <w:lvl w:ilvl="1">
      <w:start w:val="8"/>
      <w:numFmt w:val="decimalZero"/>
      <w:lvlText w:val="%1.%2"/>
      <w:lvlJc w:val="left"/>
      <w:pPr>
        <w:ind w:left="1052" w:hanging="1035"/>
      </w:pPr>
      <w:rPr>
        <w:rFonts w:hint="default"/>
      </w:rPr>
    </w:lvl>
    <w:lvl w:ilvl="2">
      <w:start w:val="2007"/>
      <w:numFmt w:val="decimal"/>
      <w:lvlText w:val="%1.%2.%3"/>
      <w:lvlJc w:val="left"/>
      <w:pPr>
        <w:ind w:left="1069" w:hanging="1035"/>
      </w:pPr>
      <w:rPr>
        <w:rFonts w:hint="default"/>
      </w:rPr>
    </w:lvl>
    <w:lvl w:ilvl="3">
      <w:start w:val="1"/>
      <w:numFmt w:val="decimal"/>
      <w:lvlText w:val="%1.%2.%3.%4"/>
      <w:lvlJc w:val="left"/>
      <w:pPr>
        <w:ind w:left="1086" w:hanging="1035"/>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8" w15:restartNumberingAfterBreak="0">
    <w:nsid w:val="75627721"/>
    <w:multiLevelType w:val="multilevel"/>
    <w:tmpl w:val="F460C572"/>
    <w:lvl w:ilvl="0">
      <w:start w:val="25"/>
      <w:numFmt w:val="decimal"/>
      <w:lvlText w:val="%1"/>
      <w:lvlJc w:val="left"/>
      <w:pPr>
        <w:ind w:left="1035" w:hanging="1035"/>
      </w:pPr>
      <w:rPr>
        <w:rFonts w:hint="default"/>
      </w:rPr>
    </w:lvl>
    <w:lvl w:ilvl="1">
      <w:start w:val="1"/>
      <w:numFmt w:val="decimalZero"/>
      <w:lvlText w:val="%1.%2"/>
      <w:lvlJc w:val="left"/>
      <w:pPr>
        <w:ind w:left="1035" w:hanging="1035"/>
      </w:pPr>
      <w:rPr>
        <w:rFonts w:hint="default"/>
      </w:rPr>
    </w:lvl>
    <w:lvl w:ilvl="2">
      <w:start w:val="1985"/>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CD6041"/>
    <w:multiLevelType w:val="multilevel"/>
    <w:tmpl w:val="BF4EAB66"/>
    <w:lvl w:ilvl="0">
      <w:start w:val="28"/>
      <w:numFmt w:val="decimal"/>
      <w:lvlText w:val="%1"/>
      <w:lvlJc w:val="left"/>
      <w:pPr>
        <w:ind w:left="1035" w:hanging="1035"/>
      </w:pPr>
      <w:rPr>
        <w:rFonts w:hint="default"/>
      </w:rPr>
    </w:lvl>
    <w:lvl w:ilvl="1">
      <w:start w:val="9"/>
      <w:numFmt w:val="decimalZero"/>
      <w:lvlText w:val="%1.%2"/>
      <w:lvlJc w:val="left"/>
      <w:pPr>
        <w:ind w:left="1042" w:hanging="1035"/>
      </w:pPr>
      <w:rPr>
        <w:rFonts w:hint="default"/>
      </w:rPr>
    </w:lvl>
    <w:lvl w:ilvl="2">
      <w:start w:val="2012"/>
      <w:numFmt w:val="decimal"/>
      <w:lvlText w:val="%1.%2.%3"/>
      <w:lvlJc w:val="left"/>
      <w:pPr>
        <w:ind w:left="1049" w:hanging="1035"/>
      </w:pPr>
      <w:rPr>
        <w:rFonts w:hint="default"/>
      </w:rPr>
    </w:lvl>
    <w:lvl w:ilvl="3">
      <w:start w:val="1"/>
      <w:numFmt w:val="decimal"/>
      <w:lvlText w:val="%1.%2.%3.%4"/>
      <w:lvlJc w:val="left"/>
      <w:pPr>
        <w:ind w:left="1056" w:hanging="1035"/>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496" w:hanging="1440"/>
      </w:pPr>
      <w:rPr>
        <w:rFonts w:hint="default"/>
      </w:rPr>
    </w:lvl>
  </w:abstractNum>
  <w:abstractNum w:abstractNumId="20" w15:restartNumberingAfterBreak="0">
    <w:nsid w:val="792E3F0C"/>
    <w:multiLevelType w:val="multilevel"/>
    <w:tmpl w:val="DD36E206"/>
    <w:lvl w:ilvl="0">
      <w:start w:val="23"/>
      <w:numFmt w:val="decimal"/>
      <w:lvlText w:val="%1"/>
      <w:lvlJc w:val="left"/>
      <w:pPr>
        <w:ind w:left="1035" w:hanging="1035"/>
      </w:pPr>
      <w:rPr>
        <w:rFonts w:hint="default"/>
      </w:rPr>
    </w:lvl>
    <w:lvl w:ilvl="1">
      <w:start w:val="3"/>
      <w:numFmt w:val="decimalZero"/>
      <w:lvlText w:val="%1.%2"/>
      <w:lvlJc w:val="left"/>
      <w:pPr>
        <w:ind w:left="1052" w:hanging="1035"/>
      </w:pPr>
      <w:rPr>
        <w:rFonts w:hint="default"/>
      </w:rPr>
    </w:lvl>
    <w:lvl w:ilvl="2">
      <w:start w:val="2007"/>
      <w:numFmt w:val="decimal"/>
      <w:lvlText w:val="%1.%2.%3"/>
      <w:lvlJc w:val="left"/>
      <w:pPr>
        <w:ind w:left="1069" w:hanging="1035"/>
      </w:pPr>
      <w:rPr>
        <w:rFonts w:hint="default"/>
      </w:rPr>
    </w:lvl>
    <w:lvl w:ilvl="3">
      <w:start w:val="1"/>
      <w:numFmt w:val="decimal"/>
      <w:lvlText w:val="%1.%2.%3.%4"/>
      <w:lvlJc w:val="left"/>
      <w:pPr>
        <w:ind w:left="1086" w:hanging="1035"/>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num w:numId="1">
    <w:abstractNumId w:val="7"/>
  </w:num>
  <w:num w:numId="2">
    <w:abstractNumId w:val="16"/>
  </w:num>
  <w:num w:numId="3">
    <w:abstractNumId w:val="6"/>
  </w:num>
  <w:num w:numId="4">
    <w:abstractNumId w:val="5"/>
  </w:num>
  <w:num w:numId="5">
    <w:abstractNumId w:val="0"/>
  </w:num>
  <w:num w:numId="6">
    <w:abstractNumId w:val="10"/>
  </w:num>
  <w:num w:numId="7">
    <w:abstractNumId w:val="3"/>
  </w:num>
  <w:num w:numId="8">
    <w:abstractNumId w:val="11"/>
  </w:num>
  <w:num w:numId="9">
    <w:abstractNumId w:val="13"/>
  </w:num>
  <w:num w:numId="10">
    <w:abstractNumId w:val="19"/>
  </w:num>
  <w:num w:numId="11">
    <w:abstractNumId w:val="4"/>
  </w:num>
  <w:num w:numId="12">
    <w:abstractNumId w:val="17"/>
  </w:num>
  <w:num w:numId="13">
    <w:abstractNumId w:val="18"/>
  </w:num>
  <w:num w:numId="14">
    <w:abstractNumId w:val="14"/>
  </w:num>
  <w:num w:numId="15">
    <w:abstractNumId w:val="9"/>
  </w:num>
  <w:num w:numId="16">
    <w:abstractNumId w:val="8"/>
  </w:num>
  <w:num w:numId="17">
    <w:abstractNumId w:val="15"/>
  </w:num>
  <w:num w:numId="18">
    <w:abstractNumId w:val="20"/>
  </w:num>
  <w:num w:numId="19">
    <w:abstractNumId w:val="12"/>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FB"/>
    <w:rsid w:val="000002E0"/>
    <w:rsid w:val="00000C69"/>
    <w:rsid w:val="00000E6F"/>
    <w:rsid w:val="000019D6"/>
    <w:rsid w:val="000025AC"/>
    <w:rsid w:val="00002ADA"/>
    <w:rsid w:val="00003A66"/>
    <w:rsid w:val="000046E3"/>
    <w:rsid w:val="00004964"/>
    <w:rsid w:val="00004FE9"/>
    <w:rsid w:val="0000525E"/>
    <w:rsid w:val="00005370"/>
    <w:rsid w:val="000055F2"/>
    <w:rsid w:val="00006A58"/>
    <w:rsid w:val="00006D89"/>
    <w:rsid w:val="0000754F"/>
    <w:rsid w:val="00007A1D"/>
    <w:rsid w:val="00007CD5"/>
    <w:rsid w:val="00007E27"/>
    <w:rsid w:val="00010F5F"/>
    <w:rsid w:val="0001105B"/>
    <w:rsid w:val="00011BCE"/>
    <w:rsid w:val="00011FA5"/>
    <w:rsid w:val="000120B0"/>
    <w:rsid w:val="00012859"/>
    <w:rsid w:val="00012A8E"/>
    <w:rsid w:val="00012BCA"/>
    <w:rsid w:val="00012F5C"/>
    <w:rsid w:val="00013528"/>
    <w:rsid w:val="000137E5"/>
    <w:rsid w:val="000142A9"/>
    <w:rsid w:val="0001433B"/>
    <w:rsid w:val="00014832"/>
    <w:rsid w:val="00014C0E"/>
    <w:rsid w:val="00015194"/>
    <w:rsid w:val="00015811"/>
    <w:rsid w:val="00020FD5"/>
    <w:rsid w:val="0002146F"/>
    <w:rsid w:val="00021871"/>
    <w:rsid w:val="0002191E"/>
    <w:rsid w:val="000219EB"/>
    <w:rsid w:val="00022260"/>
    <w:rsid w:val="000237D6"/>
    <w:rsid w:val="00024A77"/>
    <w:rsid w:val="00024B45"/>
    <w:rsid w:val="0002506C"/>
    <w:rsid w:val="0002519A"/>
    <w:rsid w:val="00025BAC"/>
    <w:rsid w:val="000261B0"/>
    <w:rsid w:val="0002708F"/>
    <w:rsid w:val="00027968"/>
    <w:rsid w:val="0003020C"/>
    <w:rsid w:val="00031220"/>
    <w:rsid w:val="00031AA2"/>
    <w:rsid w:val="00032040"/>
    <w:rsid w:val="000327C1"/>
    <w:rsid w:val="000328C9"/>
    <w:rsid w:val="000330BD"/>
    <w:rsid w:val="0003328F"/>
    <w:rsid w:val="000335C9"/>
    <w:rsid w:val="0003401B"/>
    <w:rsid w:val="00034BC3"/>
    <w:rsid w:val="00035353"/>
    <w:rsid w:val="000356BA"/>
    <w:rsid w:val="0003572B"/>
    <w:rsid w:val="000357DA"/>
    <w:rsid w:val="0003595C"/>
    <w:rsid w:val="00035D6F"/>
    <w:rsid w:val="00035DAA"/>
    <w:rsid w:val="000362B6"/>
    <w:rsid w:val="00036A19"/>
    <w:rsid w:val="00036F70"/>
    <w:rsid w:val="000372CC"/>
    <w:rsid w:val="00037873"/>
    <w:rsid w:val="00037C6F"/>
    <w:rsid w:val="0004097B"/>
    <w:rsid w:val="00040E7B"/>
    <w:rsid w:val="0004142B"/>
    <w:rsid w:val="00041C92"/>
    <w:rsid w:val="00042B6E"/>
    <w:rsid w:val="00042DA8"/>
    <w:rsid w:val="000430CB"/>
    <w:rsid w:val="00044462"/>
    <w:rsid w:val="000445C1"/>
    <w:rsid w:val="000457FA"/>
    <w:rsid w:val="00045C62"/>
    <w:rsid w:val="00045E43"/>
    <w:rsid w:val="00045F01"/>
    <w:rsid w:val="00046265"/>
    <w:rsid w:val="000503A7"/>
    <w:rsid w:val="00050D88"/>
    <w:rsid w:val="00052175"/>
    <w:rsid w:val="00053056"/>
    <w:rsid w:val="000547D1"/>
    <w:rsid w:val="00054A30"/>
    <w:rsid w:val="000551A7"/>
    <w:rsid w:val="00057A31"/>
    <w:rsid w:val="00060CD5"/>
    <w:rsid w:val="00060DBD"/>
    <w:rsid w:val="000617FC"/>
    <w:rsid w:val="00061869"/>
    <w:rsid w:val="00061B9A"/>
    <w:rsid w:val="00062FB1"/>
    <w:rsid w:val="0006381D"/>
    <w:rsid w:val="00063AD2"/>
    <w:rsid w:val="00063ECF"/>
    <w:rsid w:val="00064566"/>
    <w:rsid w:val="00064618"/>
    <w:rsid w:val="00064B37"/>
    <w:rsid w:val="00064B84"/>
    <w:rsid w:val="000651B5"/>
    <w:rsid w:val="00065785"/>
    <w:rsid w:val="000666B8"/>
    <w:rsid w:val="000666D4"/>
    <w:rsid w:val="0006694B"/>
    <w:rsid w:val="00066F61"/>
    <w:rsid w:val="000671F4"/>
    <w:rsid w:val="00067635"/>
    <w:rsid w:val="00067C42"/>
    <w:rsid w:val="00067FF4"/>
    <w:rsid w:val="000700CD"/>
    <w:rsid w:val="000706BA"/>
    <w:rsid w:val="00071645"/>
    <w:rsid w:val="00071734"/>
    <w:rsid w:val="0007177D"/>
    <w:rsid w:val="00072AFD"/>
    <w:rsid w:val="000730BB"/>
    <w:rsid w:val="00073305"/>
    <w:rsid w:val="00073A55"/>
    <w:rsid w:val="000740B7"/>
    <w:rsid w:val="00074309"/>
    <w:rsid w:val="0007462B"/>
    <w:rsid w:val="00074953"/>
    <w:rsid w:val="000756CD"/>
    <w:rsid w:val="00075761"/>
    <w:rsid w:val="00075C42"/>
    <w:rsid w:val="000779BC"/>
    <w:rsid w:val="00077F17"/>
    <w:rsid w:val="00080359"/>
    <w:rsid w:val="00080517"/>
    <w:rsid w:val="00081138"/>
    <w:rsid w:val="00082606"/>
    <w:rsid w:val="00082CC8"/>
    <w:rsid w:val="00082CE8"/>
    <w:rsid w:val="000834CF"/>
    <w:rsid w:val="000835A3"/>
    <w:rsid w:val="0008538D"/>
    <w:rsid w:val="000854AC"/>
    <w:rsid w:val="00085935"/>
    <w:rsid w:val="000867E3"/>
    <w:rsid w:val="00086FAC"/>
    <w:rsid w:val="000875A0"/>
    <w:rsid w:val="00087BFC"/>
    <w:rsid w:val="00090042"/>
    <w:rsid w:val="00090CC4"/>
    <w:rsid w:val="00090F20"/>
    <w:rsid w:val="00091251"/>
    <w:rsid w:val="000915A6"/>
    <w:rsid w:val="00092D46"/>
    <w:rsid w:val="0009323F"/>
    <w:rsid w:val="00093B76"/>
    <w:rsid w:val="00093D52"/>
    <w:rsid w:val="000940F8"/>
    <w:rsid w:val="000943B2"/>
    <w:rsid w:val="000948D3"/>
    <w:rsid w:val="00094F12"/>
    <w:rsid w:val="0009559F"/>
    <w:rsid w:val="0009584F"/>
    <w:rsid w:val="00095A0C"/>
    <w:rsid w:val="000966F8"/>
    <w:rsid w:val="00096CF3"/>
    <w:rsid w:val="0009734E"/>
    <w:rsid w:val="00097B0D"/>
    <w:rsid w:val="000A0FE8"/>
    <w:rsid w:val="000A14AC"/>
    <w:rsid w:val="000A1A78"/>
    <w:rsid w:val="000A2006"/>
    <w:rsid w:val="000A27A0"/>
    <w:rsid w:val="000A283B"/>
    <w:rsid w:val="000A2B4B"/>
    <w:rsid w:val="000A31F4"/>
    <w:rsid w:val="000A3237"/>
    <w:rsid w:val="000A358F"/>
    <w:rsid w:val="000A4387"/>
    <w:rsid w:val="000A584F"/>
    <w:rsid w:val="000A5971"/>
    <w:rsid w:val="000A5E95"/>
    <w:rsid w:val="000A5FF3"/>
    <w:rsid w:val="000A6668"/>
    <w:rsid w:val="000A7781"/>
    <w:rsid w:val="000A7879"/>
    <w:rsid w:val="000A7CA1"/>
    <w:rsid w:val="000A7E2F"/>
    <w:rsid w:val="000B0569"/>
    <w:rsid w:val="000B06AC"/>
    <w:rsid w:val="000B118A"/>
    <w:rsid w:val="000B1CC1"/>
    <w:rsid w:val="000B267F"/>
    <w:rsid w:val="000B365C"/>
    <w:rsid w:val="000B4A07"/>
    <w:rsid w:val="000B4D15"/>
    <w:rsid w:val="000B54F1"/>
    <w:rsid w:val="000B55C4"/>
    <w:rsid w:val="000B561E"/>
    <w:rsid w:val="000B57A7"/>
    <w:rsid w:val="000B62D5"/>
    <w:rsid w:val="000C0036"/>
    <w:rsid w:val="000C08F2"/>
    <w:rsid w:val="000C123B"/>
    <w:rsid w:val="000C1450"/>
    <w:rsid w:val="000C159C"/>
    <w:rsid w:val="000C16A2"/>
    <w:rsid w:val="000C19AE"/>
    <w:rsid w:val="000C22A0"/>
    <w:rsid w:val="000C2575"/>
    <w:rsid w:val="000C32D1"/>
    <w:rsid w:val="000C3CA5"/>
    <w:rsid w:val="000C41FB"/>
    <w:rsid w:val="000C4F12"/>
    <w:rsid w:val="000C56E2"/>
    <w:rsid w:val="000C5CE0"/>
    <w:rsid w:val="000C5E9D"/>
    <w:rsid w:val="000C69D4"/>
    <w:rsid w:val="000C6D4A"/>
    <w:rsid w:val="000C794C"/>
    <w:rsid w:val="000C7C73"/>
    <w:rsid w:val="000D0361"/>
    <w:rsid w:val="000D1DD9"/>
    <w:rsid w:val="000D2200"/>
    <w:rsid w:val="000D4846"/>
    <w:rsid w:val="000D4D16"/>
    <w:rsid w:val="000D5096"/>
    <w:rsid w:val="000D6549"/>
    <w:rsid w:val="000D6806"/>
    <w:rsid w:val="000D6AE2"/>
    <w:rsid w:val="000D7116"/>
    <w:rsid w:val="000E0A0E"/>
    <w:rsid w:val="000E0F85"/>
    <w:rsid w:val="000E0FD5"/>
    <w:rsid w:val="000E1077"/>
    <w:rsid w:val="000E1C2C"/>
    <w:rsid w:val="000E283C"/>
    <w:rsid w:val="000E2D30"/>
    <w:rsid w:val="000E31AD"/>
    <w:rsid w:val="000E3610"/>
    <w:rsid w:val="000E4632"/>
    <w:rsid w:val="000E4EA7"/>
    <w:rsid w:val="000E5C72"/>
    <w:rsid w:val="000F0004"/>
    <w:rsid w:val="000F0248"/>
    <w:rsid w:val="000F05ED"/>
    <w:rsid w:val="000F0E78"/>
    <w:rsid w:val="000F0EF9"/>
    <w:rsid w:val="000F19A7"/>
    <w:rsid w:val="000F1E4D"/>
    <w:rsid w:val="000F2749"/>
    <w:rsid w:val="000F3C91"/>
    <w:rsid w:val="000F5971"/>
    <w:rsid w:val="000F60E4"/>
    <w:rsid w:val="000F710E"/>
    <w:rsid w:val="000F7209"/>
    <w:rsid w:val="000F7BEB"/>
    <w:rsid w:val="00100DD2"/>
    <w:rsid w:val="00101B1F"/>
    <w:rsid w:val="00102669"/>
    <w:rsid w:val="001029D5"/>
    <w:rsid w:val="00103604"/>
    <w:rsid w:val="001043DD"/>
    <w:rsid w:val="00104451"/>
    <w:rsid w:val="001045AB"/>
    <w:rsid w:val="0010501F"/>
    <w:rsid w:val="001064C1"/>
    <w:rsid w:val="001068CF"/>
    <w:rsid w:val="00110902"/>
    <w:rsid w:val="00111001"/>
    <w:rsid w:val="00111004"/>
    <w:rsid w:val="00111BDD"/>
    <w:rsid w:val="00111CD3"/>
    <w:rsid w:val="00111E87"/>
    <w:rsid w:val="0011219B"/>
    <w:rsid w:val="00112EE5"/>
    <w:rsid w:val="001133C3"/>
    <w:rsid w:val="001141ED"/>
    <w:rsid w:val="001145B5"/>
    <w:rsid w:val="001150A1"/>
    <w:rsid w:val="0011511D"/>
    <w:rsid w:val="001153EC"/>
    <w:rsid w:val="0011560C"/>
    <w:rsid w:val="00115987"/>
    <w:rsid w:val="00115E5F"/>
    <w:rsid w:val="0011632E"/>
    <w:rsid w:val="00116981"/>
    <w:rsid w:val="00117B95"/>
    <w:rsid w:val="00121143"/>
    <w:rsid w:val="00121276"/>
    <w:rsid w:val="001214A9"/>
    <w:rsid w:val="00121723"/>
    <w:rsid w:val="00121FEA"/>
    <w:rsid w:val="0012228E"/>
    <w:rsid w:val="00123AE2"/>
    <w:rsid w:val="00124C07"/>
    <w:rsid w:val="00124FE6"/>
    <w:rsid w:val="00125050"/>
    <w:rsid w:val="00125378"/>
    <w:rsid w:val="001253BD"/>
    <w:rsid w:val="00125B64"/>
    <w:rsid w:val="00126511"/>
    <w:rsid w:val="001276F6"/>
    <w:rsid w:val="00127722"/>
    <w:rsid w:val="00127D69"/>
    <w:rsid w:val="0013127B"/>
    <w:rsid w:val="001318EF"/>
    <w:rsid w:val="0013252D"/>
    <w:rsid w:val="001325C3"/>
    <w:rsid w:val="001329C7"/>
    <w:rsid w:val="00132F24"/>
    <w:rsid w:val="00132F40"/>
    <w:rsid w:val="00133464"/>
    <w:rsid w:val="00133612"/>
    <w:rsid w:val="001364D1"/>
    <w:rsid w:val="001367EF"/>
    <w:rsid w:val="00137307"/>
    <w:rsid w:val="00137FE2"/>
    <w:rsid w:val="00140222"/>
    <w:rsid w:val="00140E05"/>
    <w:rsid w:val="00140E64"/>
    <w:rsid w:val="001410F0"/>
    <w:rsid w:val="001412AE"/>
    <w:rsid w:val="00141B29"/>
    <w:rsid w:val="00142CF0"/>
    <w:rsid w:val="00142F6D"/>
    <w:rsid w:val="00143703"/>
    <w:rsid w:val="00143827"/>
    <w:rsid w:val="00143FE0"/>
    <w:rsid w:val="0014440E"/>
    <w:rsid w:val="00144443"/>
    <w:rsid w:val="00144AF1"/>
    <w:rsid w:val="001455B3"/>
    <w:rsid w:val="001458FC"/>
    <w:rsid w:val="00145EB7"/>
    <w:rsid w:val="00146097"/>
    <w:rsid w:val="00146211"/>
    <w:rsid w:val="001464D8"/>
    <w:rsid w:val="00146578"/>
    <w:rsid w:val="001465CB"/>
    <w:rsid w:val="001466F7"/>
    <w:rsid w:val="0014751B"/>
    <w:rsid w:val="001475E8"/>
    <w:rsid w:val="0014765A"/>
    <w:rsid w:val="001502E0"/>
    <w:rsid w:val="00150AEA"/>
    <w:rsid w:val="00150D4C"/>
    <w:rsid w:val="00151317"/>
    <w:rsid w:val="001526B5"/>
    <w:rsid w:val="00152AB6"/>
    <w:rsid w:val="00152CDC"/>
    <w:rsid w:val="001532F6"/>
    <w:rsid w:val="0015340A"/>
    <w:rsid w:val="001543C9"/>
    <w:rsid w:val="0015497F"/>
    <w:rsid w:val="00154AFC"/>
    <w:rsid w:val="00154E2D"/>
    <w:rsid w:val="00155047"/>
    <w:rsid w:val="001555C3"/>
    <w:rsid w:val="00156041"/>
    <w:rsid w:val="00156192"/>
    <w:rsid w:val="00156F3C"/>
    <w:rsid w:val="001571B4"/>
    <w:rsid w:val="00157946"/>
    <w:rsid w:val="00161BA4"/>
    <w:rsid w:val="001628AB"/>
    <w:rsid w:val="001628CE"/>
    <w:rsid w:val="00162BF8"/>
    <w:rsid w:val="00162E54"/>
    <w:rsid w:val="00162E80"/>
    <w:rsid w:val="00162F22"/>
    <w:rsid w:val="00162FFA"/>
    <w:rsid w:val="00163053"/>
    <w:rsid w:val="00163F56"/>
    <w:rsid w:val="00164061"/>
    <w:rsid w:val="001641DB"/>
    <w:rsid w:val="00165BE0"/>
    <w:rsid w:val="00165F39"/>
    <w:rsid w:val="00166253"/>
    <w:rsid w:val="001663A0"/>
    <w:rsid w:val="00167C7E"/>
    <w:rsid w:val="001712CD"/>
    <w:rsid w:val="00172440"/>
    <w:rsid w:val="001725A5"/>
    <w:rsid w:val="00173047"/>
    <w:rsid w:val="001733DA"/>
    <w:rsid w:val="00173ED8"/>
    <w:rsid w:val="00174105"/>
    <w:rsid w:val="001744A0"/>
    <w:rsid w:val="001748D2"/>
    <w:rsid w:val="001749FF"/>
    <w:rsid w:val="00174F3E"/>
    <w:rsid w:val="001750CA"/>
    <w:rsid w:val="001753ED"/>
    <w:rsid w:val="001754AC"/>
    <w:rsid w:val="00175CA9"/>
    <w:rsid w:val="00176F0F"/>
    <w:rsid w:val="00177229"/>
    <w:rsid w:val="00177333"/>
    <w:rsid w:val="0018103C"/>
    <w:rsid w:val="001815E1"/>
    <w:rsid w:val="001817EA"/>
    <w:rsid w:val="0018182F"/>
    <w:rsid w:val="00181CEC"/>
    <w:rsid w:val="001820FF"/>
    <w:rsid w:val="00182622"/>
    <w:rsid w:val="001828A3"/>
    <w:rsid w:val="00182DB1"/>
    <w:rsid w:val="001831C1"/>
    <w:rsid w:val="00183300"/>
    <w:rsid w:val="0018439F"/>
    <w:rsid w:val="0018469D"/>
    <w:rsid w:val="00184E6C"/>
    <w:rsid w:val="001851DB"/>
    <w:rsid w:val="0018577C"/>
    <w:rsid w:val="00185B6C"/>
    <w:rsid w:val="001873BA"/>
    <w:rsid w:val="001877FF"/>
    <w:rsid w:val="00190B10"/>
    <w:rsid w:val="00190C53"/>
    <w:rsid w:val="00191325"/>
    <w:rsid w:val="00191B65"/>
    <w:rsid w:val="00191FA7"/>
    <w:rsid w:val="001927FC"/>
    <w:rsid w:val="0019283A"/>
    <w:rsid w:val="00192C96"/>
    <w:rsid w:val="00192CF3"/>
    <w:rsid w:val="00192E75"/>
    <w:rsid w:val="001933C9"/>
    <w:rsid w:val="001933FE"/>
    <w:rsid w:val="00193F22"/>
    <w:rsid w:val="001940E8"/>
    <w:rsid w:val="00194E92"/>
    <w:rsid w:val="00195E5A"/>
    <w:rsid w:val="00195EC6"/>
    <w:rsid w:val="001966CF"/>
    <w:rsid w:val="001967F3"/>
    <w:rsid w:val="001969D5"/>
    <w:rsid w:val="00197494"/>
    <w:rsid w:val="001975E1"/>
    <w:rsid w:val="001A116A"/>
    <w:rsid w:val="001A16A1"/>
    <w:rsid w:val="001A1FB7"/>
    <w:rsid w:val="001A2CD0"/>
    <w:rsid w:val="001A2FB4"/>
    <w:rsid w:val="001A3227"/>
    <w:rsid w:val="001A33CA"/>
    <w:rsid w:val="001A36B4"/>
    <w:rsid w:val="001A3AEF"/>
    <w:rsid w:val="001A493B"/>
    <w:rsid w:val="001A5BE5"/>
    <w:rsid w:val="001A5F7F"/>
    <w:rsid w:val="001A6049"/>
    <w:rsid w:val="001A610F"/>
    <w:rsid w:val="001A6A4C"/>
    <w:rsid w:val="001A6E0C"/>
    <w:rsid w:val="001B11DE"/>
    <w:rsid w:val="001B22FF"/>
    <w:rsid w:val="001B3B29"/>
    <w:rsid w:val="001B5173"/>
    <w:rsid w:val="001B624D"/>
    <w:rsid w:val="001B6E4E"/>
    <w:rsid w:val="001B6FA9"/>
    <w:rsid w:val="001C07B3"/>
    <w:rsid w:val="001C085F"/>
    <w:rsid w:val="001C0E46"/>
    <w:rsid w:val="001C2058"/>
    <w:rsid w:val="001C2A6A"/>
    <w:rsid w:val="001C3030"/>
    <w:rsid w:val="001C357E"/>
    <w:rsid w:val="001C3A09"/>
    <w:rsid w:val="001C409B"/>
    <w:rsid w:val="001C41F3"/>
    <w:rsid w:val="001C4660"/>
    <w:rsid w:val="001C49E8"/>
    <w:rsid w:val="001C5C69"/>
    <w:rsid w:val="001C6F91"/>
    <w:rsid w:val="001C7D4C"/>
    <w:rsid w:val="001C7F9D"/>
    <w:rsid w:val="001D015C"/>
    <w:rsid w:val="001D01D3"/>
    <w:rsid w:val="001D093B"/>
    <w:rsid w:val="001D1636"/>
    <w:rsid w:val="001D1D8C"/>
    <w:rsid w:val="001D2B01"/>
    <w:rsid w:val="001D2C71"/>
    <w:rsid w:val="001D3B06"/>
    <w:rsid w:val="001D5188"/>
    <w:rsid w:val="001D548D"/>
    <w:rsid w:val="001D5591"/>
    <w:rsid w:val="001D56F6"/>
    <w:rsid w:val="001D574E"/>
    <w:rsid w:val="001D606A"/>
    <w:rsid w:val="001D64A0"/>
    <w:rsid w:val="001D7790"/>
    <w:rsid w:val="001E01B4"/>
    <w:rsid w:val="001E0406"/>
    <w:rsid w:val="001E0B35"/>
    <w:rsid w:val="001E199A"/>
    <w:rsid w:val="001E1EA7"/>
    <w:rsid w:val="001E2531"/>
    <w:rsid w:val="001E2A4C"/>
    <w:rsid w:val="001E2D77"/>
    <w:rsid w:val="001E2E68"/>
    <w:rsid w:val="001E36D1"/>
    <w:rsid w:val="001E39E6"/>
    <w:rsid w:val="001E3D26"/>
    <w:rsid w:val="001E3D42"/>
    <w:rsid w:val="001E3F2D"/>
    <w:rsid w:val="001E50C3"/>
    <w:rsid w:val="001E519A"/>
    <w:rsid w:val="001E546E"/>
    <w:rsid w:val="001E5DCB"/>
    <w:rsid w:val="001E628C"/>
    <w:rsid w:val="001E79B7"/>
    <w:rsid w:val="001E7D48"/>
    <w:rsid w:val="001E7EBB"/>
    <w:rsid w:val="001F00BB"/>
    <w:rsid w:val="001F19ED"/>
    <w:rsid w:val="001F2132"/>
    <w:rsid w:val="001F27A7"/>
    <w:rsid w:val="001F2817"/>
    <w:rsid w:val="001F2826"/>
    <w:rsid w:val="001F2D5F"/>
    <w:rsid w:val="001F4462"/>
    <w:rsid w:val="001F5BF7"/>
    <w:rsid w:val="001F60AD"/>
    <w:rsid w:val="001F67F2"/>
    <w:rsid w:val="001F6C9D"/>
    <w:rsid w:val="001F70B6"/>
    <w:rsid w:val="001F74E3"/>
    <w:rsid w:val="001F7F49"/>
    <w:rsid w:val="00200070"/>
    <w:rsid w:val="00200541"/>
    <w:rsid w:val="00200603"/>
    <w:rsid w:val="00201998"/>
    <w:rsid w:val="00201A0A"/>
    <w:rsid w:val="00204240"/>
    <w:rsid w:val="002047DC"/>
    <w:rsid w:val="002047F6"/>
    <w:rsid w:val="00204F02"/>
    <w:rsid w:val="00205873"/>
    <w:rsid w:val="0020623D"/>
    <w:rsid w:val="002068BB"/>
    <w:rsid w:val="00210682"/>
    <w:rsid w:val="0021090D"/>
    <w:rsid w:val="00210C06"/>
    <w:rsid w:val="00211220"/>
    <w:rsid w:val="00211342"/>
    <w:rsid w:val="00211782"/>
    <w:rsid w:val="00211DCB"/>
    <w:rsid w:val="002133E7"/>
    <w:rsid w:val="00213424"/>
    <w:rsid w:val="00213BF5"/>
    <w:rsid w:val="00213EA2"/>
    <w:rsid w:val="00214022"/>
    <w:rsid w:val="00214EE6"/>
    <w:rsid w:val="00215415"/>
    <w:rsid w:val="002156AD"/>
    <w:rsid w:val="00215B43"/>
    <w:rsid w:val="00215F61"/>
    <w:rsid w:val="00216D44"/>
    <w:rsid w:val="00216E29"/>
    <w:rsid w:val="00217B4F"/>
    <w:rsid w:val="00220256"/>
    <w:rsid w:val="002203BA"/>
    <w:rsid w:val="00220841"/>
    <w:rsid w:val="00221794"/>
    <w:rsid w:val="00221951"/>
    <w:rsid w:val="002227F9"/>
    <w:rsid w:val="002229B8"/>
    <w:rsid w:val="00222E3E"/>
    <w:rsid w:val="00223AE0"/>
    <w:rsid w:val="002243A4"/>
    <w:rsid w:val="00226289"/>
    <w:rsid w:val="00227091"/>
    <w:rsid w:val="00227F32"/>
    <w:rsid w:val="00230916"/>
    <w:rsid w:val="00231B5E"/>
    <w:rsid w:val="00232521"/>
    <w:rsid w:val="00232657"/>
    <w:rsid w:val="002326B7"/>
    <w:rsid w:val="002345C9"/>
    <w:rsid w:val="0023491B"/>
    <w:rsid w:val="00234A9D"/>
    <w:rsid w:val="002354A8"/>
    <w:rsid w:val="00235BA4"/>
    <w:rsid w:val="002363BD"/>
    <w:rsid w:val="002368FA"/>
    <w:rsid w:val="00237A15"/>
    <w:rsid w:val="00240473"/>
    <w:rsid w:val="00240F98"/>
    <w:rsid w:val="00241D4F"/>
    <w:rsid w:val="002432DE"/>
    <w:rsid w:val="00243AF6"/>
    <w:rsid w:val="00243D25"/>
    <w:rsid w:val="00244A17"/>
    <w:rsid w:val="00245032"/>
    <w:rsid w:val="002453C2"/>
    <w:rsid w:val="00247ADD"/>
    <w:rsid w:val="00250921"/>
    <w:rsid w:val="00250D3A"/>
    <w:rsid w:val="002516B1"/>
    <w:rsid w:val="0025194C"/>
    <w:rsid w:val="00251D98"/>
    <w:rsid w:val="00253196"/>
    <w:rsid w:val="002535E4"/>
    <w:rsid w:val="00253B8D"/>
    <w:rsid w:val="0025432D"/>
    <w:rsid w:val="00254848"/>
    <w:rsid w:val="00255639"/>
    <w:rsid w:val="00255727"/>
    <w:rsid w:val="00255896"/>
    <w:rsid w:val="00255996"/>
    <w:rsid w:val="00255F0B"/>
    <w:rsid w:val="002565F0"/>
    <w:rsid w:val="00256B89"/>
    <w:rsid w:val="00256EAE"/>
    <w:rsid w:val="00257228"/>
    <w:rsid w:val="00257ADE"/>
    <w:rsid w:val="0026029E"/>
    <w:rsid w:val="00260502"/>
    <w:rsid w:val="00260EAF"/>
    <w:rsid w:val="00261583"/>
    <w:rsid w:val="002622FA"/>
    <w:rsid w:val="002622FD"/>
    <w:rsid w:val="00262935"/>
    <w:rsid w:val="00263D7E"/>
    <w:rsid w:val="00263DCB"/>
    <w:rsid w:val="002642E2"/>
    <w:rsid w:val="00264A99"/>
    <w:rsid w:val="00264DF5"/>
    <w:rsid w:val="002652A3"/>
    <w:rsid w:val="0026549F"/>
    <w:rsid w:val="00265CCF"/>
    <w:rsid w:val="002668B6"/>
    <w:rsid w:val="00266E18"/>
    <w:rsid w:val="00266EA9"/>
    <w:rsid w:val="0026722B"/>
    <w:rsid w:val="002700FC"/>
    <w:rsid w:val="00270369"/>
    <w:rsid w:val="00270AB0"/>
    <w:rsid w:val="00271974"/>
    <w:rsid w:val="00271C56"/>
    <w:rsid w:val="00272DC8"/>
    <w:rsid w:val="00272EAD"/>
    <w:rsid w:val="00272FE6"/>
    <w:rsid w:val="002734A1"/>
    <w:rsid w:val="00273F2F"/>
    <w:rsid w:val="002741CD"/>
    <w:rsid w:val="00274899"/>
    <w:rsid w:val="00276ECF"/>
    <w:rsid w:val="00276FCE"/>
    <w:rsid w:val="0027730E"/>
    <w:rsid w:val="002778FE"/>
    <w:rsid w:val="00277BAC"/>
    <w:rsid w:val="00277BB2"/>
    <w:rsid w:val="00277D22"/>
    <w:rsid w:val="00280873"/>
    <w:rsid w:val="00280A64"/>
    <w:rsid w:val="00280A9B"/>
    <w:rsid w:val="00280D74"/>
    <w:rsid w:val="0028117C"/>
    <w:rsid w:val="00281543"/>
    <w:rsid w:val="00282498"/>
    <w:rsid w:val="00282614"/>
    <w:rsid w:val="00282EB2"/>
    <w:rsid w:val="00283045"/>
    <w:rsid w:val="002831B1"/>
    <w:rsid w:val="00283565"/>
    <w:rsid w:val="00283849"/>
    <w:rsid w:val="00283F54"/>
    <w:rsid w:val="002846F8"/>
    <w:rsid w:val="00285A3D"/>
    <w:rsid w:val="00286687"/>
    <w:rsid w:val="00286A2E"/>
    <w:rsid w:val="002875E4"/>
    <w:rsid w:val="002900EB"/>
    <w:rsid w:val="00290973"/>
    <w:rsid w:val="00290B74"/>
    <w:rsid w:val="00291229"/>
    <w:rsid w:val="0029137D"/>
    <w:rsid w:val="00291F74"/>
    <w:rsid w:val="00292097"/>
    <w:rsid w:val="00292628"/>
    <w:rsid w:val="00292BB9"/>
    <w:rsid w:val="00292C31"/>
    <w:rsid w:val="00292FAE"/>
    <w:rsid w:val="0029323F"/>
    <w:rsid w:val="002934EE"/>
    <w:rsid w:val="00293A2A"/>
    <w:rsid w:val="0029423C"/>
    <w:rsid w:val="0029455D"/>
    <w:rsid w:val="00294DC9"/>
    <w:rsid w:val="00295453"/>
    <w:rsid w:val="00296EDF"/>
    <w:rsid w:val="00297616"/>
    <w:rsid w:val="002A08B3"/>
    <w:rsid w:val="002A0A34"/>
    <w:rsid w:val="002A128D"/>
    <w:rsid w:val="002A16B4"/>
    <w:rsid w:val="002A23CA"/>
    <w:rsid w:val="002A2430"/>
    <w:rsid w:val="002A33B7"/>
    <w:rsid w:val="002A3FD1"/>
    <w:rsid w:val="002A4646"/>
    <w:rsid w:val="002A46E3"/>
    <w:rsid w:val="002A49F2"/>
    <w:rsid w:val="002A51EA"/>
    <w:rsid w:val="002A55B7"/>
    <w:rsid w:val="002A5855"/>
    <w:rsid w:val="002A6D81"/>
    <w:rsid w:val="002A70C3"/>
    <w:rsid w:val="002A7713"/>
    <w:rsid w:val="002B06E0"/>
    <w:rsid w:val="002B06F6"/>
    <w:rsid w:val="002B0F61"/>
    <w:rsid w:val="002B18F9"/>
    <w:rsid w:val="002B1B8C"/>
    <w:rsid w:val="002B1E41"/>
    <w:rsid w:val="002B21EB"/>
    <w:rsid w:val="002B232F"/>
    <w:rsid w:val="002B2F9A"/>
    <w:rsid w:val="002B51B7"/>
    <w:rsid w:val="002B52C9"/>
    <w:rsid w:val="002B59F9"/>
    <w:rsid w:val="002B5D08"/>
    <w:rsid w:val="002B5DA1"/>
    <w:rsid w:val="002B67D5"/>
    <w:rsid w:val="002B69D4"/>
    <w:rsid w:val="002B714E"/>
    <w:rsid w:val="002B71F6"/>
    <w:rsid w:val="002C0877"/>
    <w:rsid w:val="002C1158"/>
    <w:rsid w:val="002C124F"/>
    <w:rsid w:val="002C1C39"/>
    <w:rsid w:val="002C1DE9"/>
    <w:rsid w:val="002C29E6"/>
    <w:rsid w:val="002C3270"/>
    <w:rsid w:val="002C4A4A"/>
    <w:rsid w:val="002C5638"/>
    <w:rsid w:val="002C5B86"/>
    <w:rsid w:val="002C7E14"/>
    <w:rsid w:val="002D07C7"/>
    <w:rsid w:val="002D0E66"/>
    <w:rsid w:val="002D1151"/>
    <w:rsid w:val="002D1666"/>
    <w:rsid w:val="002D25E0"/>
    <w:rsid w:val="002D2FD9"/>
    <w:rsid w:val="002D3678"/>
    <w:rsid w:val="002D3A7F"/>
    <w:rsid w:val="002D41DB"/>
    <w:rsid w:val="002D4FD7"/>
    <w:rsid w:val="002D5146"/>
    <w:rsid w:val="002D5567"/>
    <w:rsid w:val="002D63E4"/>
    <w:rsid w:val="002D68C9"/>
    <w:rsid w:val="002D6C6B"/>
    <w:rsid w:val="002D75A4"/>
    <w:rsid w:val="002D7B51"/>
    <w:rsid w:val="002D7EFD"/>
    <w:rsid w:val="002E0C92"/>
    <w:rsid w:val="002E0ECA"/>
    <w:rsid w:val="002E1509"/>
    <w:rsid w:val="002E1DEE"/>
    <w:rsid w:val="002E1E20"/>
    <w:rsid w:val="002E2598"/>
    <w:rsid w:val="002E2855"/>
    <w:rsid w:val="002E291F"/>
    <w:rsid w:val="002E3170"/>
    <w:rsid w:val="002E3552"/>
    <w:rsid w:val="002E3B60"/>
    <w:rsid w:val="002E4671"/>
    <w:rsid w:val="002E5D87"/>
    <w:rsid w:val="002E6385"/>
    <w:rsid w:val="002E7069"/>
    <w:rsid w:val="002E764C"/>
    <w:rsid w:val="002F01DE"/>
    <w:rsid w:val="002F1136"/>
    <w:rsid w:val="002F1278"/>
    <w:rsid w:val="002F2333"/>
    <w:rsid w:val="002F2665"/>
    <w:rsid w:val="002F2AA2"/>
    <w:rsid w:val="002F2BE1"/>
    <w:rsid w:val="002F2BF4"/>
    <w:rsid w:val="002F2CF5"/>
    <w:rsid w:val="002F31DD"/>
    <w:rsid w:val="002F4505"/>
    <w:rsid w:val="002F4701"/>
    <w:rsid w:val="002F47D5"/>
    <w:rsid w:val="002F4EA2"/>
    <w:rsid w:val="002F556B"/>
    <w:rsid w:val="002F5C86"/>
    <w:rsid w:val="002F6921"/>
    <w:rsid w:val="002F6ACB"/>
    <w:rsid w:val="002F75B4"/>
    <w:rsid w:val="002F75C4"/>
    <w:rsid w:val="002F7B22"/>
    <w:rsid w:val="002F7B66"/>
    <w:rsid w:val="003013FA"/>
    <w:rsid w:val="00301AF2"/>
    <w:rsid w:val="00301C57"/>
    <w:rsid w:val="0030206C"/>
    <w:rsid w:val="00302176"/>
    <w:rsid w:val="0030385E"/>
    <w:rsid w:val="003045B7"/>
    <w:rsid w:val="00304602"/>
    <w:rsid w:val="00304696"/>
    <w:rsid w:val="00304DD2"/>
    <w:rsid w:val="00304F63"/>
    <w:rsid w:val="003056A6"/>
    <w:rsid w:val="00305EF5"/>
    <w:rsid w:val="00307512"/>
    <w:rsid w:val="00307920"/>
    <w:rsid w:val="00307F16"/>
    <w:rsid w:val="00307FD9"/>
    <w:rsid w:val="00310278"/>
    <w:rsid w:val="00310302"/>
    <w:rsid w:val="003111A1"/>
    <w:rsid w:val="003114AA"/>
    <w:rsid w:val="00311A83"/>
    <w:rsid w:val="00311E87"/>
    <w:rsid w:val="003128B4"/>
    <w:rsid w:val="00312C4B"/>
    <w:rsid w:val="00312F93"/>
    <w:rsid w:val="00313FC1"/>
    <w:rsid w:val="0031408F"/>
    <w:rsid w:val="003141F5"/>
    <w:rsid w:val="00314201"/>
    <w:rsid w:val="003147E1"/>
    <w:rsid w:val="00314976"/>
    <w:rsid w:val="00314A93"/>
    <w:rsid w:val="003151B7"/>
    <w:rsid w:val="003154F4"/>
    <w:rsid w:val="00315895"/>
    <w:rsid w:val="00315A7E"/>
    <w:rsid w:val="00315AE1"/>
    <w:rsid w:val="00316153"/>
    <w:rsid w:val="003166E8"/>
    <w:rsid w:val="00316C19"/>
    <w:rsid w:val="00317017"/>
    <w:rsid w:val="0032011C"/>
    <w:rsid w:val="00320266"/>
    <w:rsid w:val="00320415"/>
    <w:rsid w:val="0032062E"/>
    <w:rsid w:val="00321292"/>
    <w:rsid w:val="003221BD"/>
    <w:rsid w:val="00322458"/>
    <w:rsid w:val="0032273D"/>
    <w:rsid w:val="00322C43"/>
    <w:rsid w:val="00322D12"/>
    <w:rsid w:val="003230FF"/>
    <w:rsid w:val="00323B8C"/>
    <w:rsid w:val="00323EA3"/>
    <w:rsid w:val="00324401"/>
    <w:rsid w:val="003246F6"/>
    <w:rsid w:val="00326036"/>
    <w:rsid w:val="00326D61"/>
    <w:rsid w:val="00326E79"/>
    <w:rsid w:val="00327821"/>
    <w:rsid w:val="00327AD2"/>
    <w:rsid w:val="00327F6E"/>
    <w:rsid w:val="00330DBC"/>
    <w:rsid w:val="00331D5D"/>
    <w:rsid w:val="00331D64"/>
    <w:rsid w:val="003331EB"/>
    <w:rsid w:val="00333C58"/>
    <w:rsid w:val="0033461A"/>
    <w:rsid w:val="0033491B"/>
    <w:rsid w:val="00334D6E"/>
    <w:rsid w:val="00334EA9"/>
    <w:rsid w:val="00334EC2"/>
    <w:rsid w:val="00335A9D"/>
    <w:rsid w:val="00336C49"/>
    <w:rsid w:val="00337C1B"/>
    <w:rsid w:val="00341421"/>
    <w:rsid w:val="00341EC8"/>
    <w:rsid w:val="003429D1"/>
    <w:rsid w:val="00342BFD"/>
    <w:rsid w:val="00343288"/>
    <w:rsid w:val="00343F1A"/>
    <w:rsid w:val="0034418B"/>
    <w:rsid w:val="00344674"/>
    <w:rsid w:val="003457D0"/>
    <w:rsid w:val="00345D4D"/>
    <w:rsid w:val="00345EB9"/>
    <w:rsid w:val="003462BA"/>
    <w:rsid w:val="00346912"/>
    <w:rsid w:val="00346CE9"/>
    <w:rsid w:val="0034730A"/>
    <w:rsid w:val="0034741B"/>
    <w:rsid w:val="00347581"/>
    <w:rsid w:val="00347CA9"/>
    <w:rsid w:val="00347FB3"/>
    <w:rsid w:val="00350117"/>
    <w:rsid w:val="00350406"/>
    <w:rsid w:val="00351093"/>
    <w:rsid w:val="00351689"/>
    <w:rsid w:val="00352386"/>
    <w:rsid w:val="0035255F"/>
    <w:rsid w:val="003528E0"/>
    <w:rsid w:val="00352FEE"/>
    <w:rsid w:val="00353299"/>
    <w:rsid w:val="00353AF2"/>
    <w:rsid w:val="00354E6B"/>
    <w:rsid w:val="00354FEC"/>
    <w:rsid w:val="0035501B"/>
    <w:rsid w:val="00355878"/>
    <w:rsid w:val="00356581"/>
    <w:rsid w:val="003565B1"/>
    <w:rsid w:val="00356606"/>
    <w:rsid w:val="00356C06"/>
    <w:rsid w:val="00356FB9"/>
    <w:rsid w:val="003575B9"/>
    <w:rsid w:val="003578D3"/>
    <w:rsid w:val="00357D71"/>
    <w:rsid w:val="00360406"/>
    <w:rsid w:val="003625E6"/>
    <w:rsid w:val="003636AE"/>
    <w:rsid w:val="003638B9"/>
    <w:rsid w:val="00363A5F"/>
    <w:rsid w:val="00363C76"/>
    <w:rsid w:val="00363F9E"/>
    <w:rsid w:val="0036571F"/>
    <w:rsid w:val="003659BC"/>
    <w:rsid w:val="00365A67"/>
    <w:rsid w:val="0036685F"/>
    <w:rsid w:val="003668FE"/>
    <w:rsid w:val="00366A24"/>
    <w:rsid w:val="00366E06"/>
    <w:rsid w:val="0036709E"/>
    <w:rsid w:val="0036730E"/>
    <w:rsid w:val="00367A29"/>
    <w:rsid w:val="00367DEF"/>
    <w:rsid w:val="003703F5"/>
    <w:rsid w:val="003708DF"/>
    <w:rsid w:val="00371A6C"/>
    <w:rsid w:val="00371BFB"/>
    <w:rsid w:val="003729A4"/>
    <w:rsid w:val="00372AAB"/>
    <w:rsid w:val="00372FCC"/>
    <w:rsid w:val="00373317"/>
    <w:rsid w:val="003743E5"/>
    <w:rsid w:val="00374798"/>
    <w:rsid w:val="0037561F"/>
    <w:rsid w:val="00375C2A"/>
    <w:rsid w:val="00376877"/>
    <w:rsid w:val="003769D2"/>
    <w:rsid w:val="00376E9D"/>
    <w:rsid w:val="00377814"/>
    <w:rsid w:val="003800E2"/>
    <w:rsid w:val="00380848"/>
    <w:rsid w:val="003808DF"/>
    <w:rsid w:val="00382E4B"/>
    <w:rsid w:val="00382F75"/>
    <w:rsid w:val="00382F9D"/>
    <w:rsid w:val="00382FB0"/>
    <w:rsid w:val="00383577"/>
    <w:rsid w:val="003844CD"/>
    <w:rsid w:val="00384E02"/>
    <w:rsid w:val="00385993"/>
    <w:rsid w:val="00385BD9"/>
    <w:rsid w:val="0038610E"/>
    <w:rsid w:val="00386693"/>
    <w:rsid w:val="0038779A"/>
    <w:rsid w:val="0039057D"/>
    <w:rsid w:val="0039132E"/>
    <w:rsid w:val="003917D6"/>
    <w:rsid w:val="003932F7"/>
    <w:rsid w:val="0039352F"/>
    <w:rsid w:val="00393A3A"/>
    <w:rsid w:val="00393F48"/>
    <w:rsid w:val="003947CC"/>
    <w:rsid w:val="00394A6E"/>
    <w:rsid w:val="00394E75"/>
    <w:rsid w:val="00395DEA"/>
    <w:rsid w:val="003969C1"/>
    <w:rsid w:val="0039746B"/>
    <w:rsid w:val="003977A1"/>
    <w:rsid w:val="00397955"/>
    <w:rsid w:val="003A052F"/>
    <w:rsid w:val="003A0A22"/>
    <w:rsid w:val="003A1445"/>
    <w:rsid w:val="003A1C83"/>
    <w:rsid w:val="003A22E8"/>
    <w:rsid w:val="003A27D6"/>
    <w:rsid w:val="003A31BF"/>
    <w:rsid w:val="003A3A53"/>
    <w:rsid w:val="003A3D8D"/>
    <w:rsid w:val="003A3EAB"/>
    <w:rsid w:val="003A4A0D"/>
    <w:rsid w:val="003A57D9"/>
    <w:rsid w:val="003A5B97"/>
    <w:rsid w:val="003A61C9"/>
    <w:rsid w:val="003A633A"/>
    <w:rsid w:val="003A659C"/>
    <w:rsid w:val="003A738A"/>
    <w:rsid w:val="003B0659"/>
    <w:rsid w:val="003B1482"/>
    <w:rsid w:val="003B1907"/>
    <w:rsid w:val="003B1C81"/>
    <w:rsid w:val="003B1CFD"/>
    <w:rsid w:val="003B2D90"/>
    <w:rsid w:val="003B364F"/>
    <w:rsid w:val="003B4263"/>
    <w:rsid w:val="003B4C63"/>
    <w:rsid w:val="003B4C6C"/>
    <w:rsid w:val="003B536C"/>
    <w:rsid w:val="003B57DD"/>
    <w:rsid w:val="003B6221"/>
    <w:rsid w:val="003B71EA"/>
    <w:rsid w:val="003C0F9A"/>
    <w:rsid w:val="003C1EDC"/>
    <w:rsid w:val="003C1FC1"/>
    <w:rsid w:val="003C2541"/>
    <w:rsid w:val="003C2622"/>
    <w:rsid w:val="003C2756"/>
    <w:rsid w:val="003C282E"/>
    <w:rsid w:val="003C39FD"/>
    <w:rsid w:val="003C3EE6"/>
    <w:rsid w:val="003C5BF4"/>
    <w:rsid w:val="003C5E38"/>
    <w:rsid w:val="003C6801"/>
    <w:rsid w:val="003C6B45"/>
    <w:rsid w:val="003C7A41"/>
    <w:rsid w:val="003C7A63"/>
    <w:rsid w:val="003C7AD6"/>
    <w:rsid w:val="003D00B7"/>
    <w:rsid w:val="003D01F4"/>
    <w:rsid w:val="003D03BA"/>
    <w:rsid w:val="003D0800"/>
    <w:rsid w:val="003D0F1E"/>
    <w:rsid w:val="003D1D7F"/>
    <w:rsid w:val="003D1E30"/>
    <w:rsid w:val="003D1F69"/>
    <w:rsid w:val="003D21F1"/>
    <w:rsid w:val="003D39DB"/>
    <w:rsid w:val="003D3ACB"/>
    <w:rsid w:val="003D422D"/>
    <w:rsid w:val="003D4338"/>
    <w:rsid w:val="003D509A"/>
    <w:rsid w:val="003D5961"/>
    <w:rsid w:val="003D72F9"/>
    <w:rsid w:val="003D7363"/>
    <w:rsid w:val="003D77C2"/>
    <w:rsid w:val="003D7E01"/>
    <w:rsid w:val="003E003C"/>
    <w:rsid w:val="003E003E"/>
    <w:rsid w:val="003E0AE4"/>
    <w:rsid w:val="003E0CB3"/>
    <w:rsid w:val="003E0CB9"/>
    <w:rsid w:val="003E1BA3"/>
    <w:rsid w:val="003E1F1A"/>
    <w:rsid w:val="003E24C7"/>
    <w:rsid w:val="003E26AB"/>
    <w:rsid w:val="003E353E"/>
    <w:rsid w:val="003E3BB3"/>
    <w:rsid w:val="003E44C6"/>
    <w:rsid w:val="003E4B5A"/>
    <w:rsid w:val="003E52F7"/>
    <w:rsid w:val="003E5520"/>
    <w:rsid w:val="003E573A"/>
    <w:rsid w:val="003E597B"/>
    <w:rsid w:val="003E5D9A"/>
    <w:rsid w:val="003E5EF8"/>
    <w:rsid w:val="003E6C03"/>
    <w:rsid w:val="003E6C15"/>
    <w:rsid w:val="003E6C1C"/>
    <w:rsid w:val="003E6C9E"/>
    <w:rsid w:val="003E6F41"/>
    <w:rsid w:val="003E7374"/>
    <w:rsid w:val="003E7391"/>
    <w:rsid w:val="003E73C2"/>
    <w:rsid w:val="003E778B"/>
    <w:rsid w:val="003E7C81"/>
    <w:rsid w:val="003F0016"/>
    <w:rsid w:val="003F0EB4"/>
    <w:rsid w:val="003F1006"/>
    <w:rsid w:val="003F1381"/>
    <w:rsid w:val="003F13FB"/>
    <w:rsid w:val="003F1B1E"/>
    <w:rsid w:val="003F23DB"/>
    <w:rsid w:val="003F254C"/>
    <w:rsid w:val="003F2C6E"/>
    <w:rsid w:val="003F4631"/>
    <w:rsid w:val="003F5212"/>
    <w:rsid w:val="003F5D88"/>
    <w:rsid w:val="003F5D8C"/>
    <w:rsid w:val="003F6522"/>
    <w:rsid w:val="003F7296"/>
    <w:rsid w:val="003F7A69"/>
    <w:rsid w:val="003F7ABD"/>
    <w:rsid w:val="003F7F3C"/>
    <w:rsid w:val="00400A35"/>
    <w:rsid w:val="00400E3E"/>
    <w:rsid w:val="00401092"/>
    <w:rsid w:val="0040127E"/>
    <w:rsid w:val="00403758"/>
    <w:rsid w:val="00403F36"/>
    <w:rsid w:val="00405655"/>
    <w:rsid w:val="00405BD4"/>
    <w:rsid w:val="00406B17"/>
    <w:rsid w:val="00407575"/>
    <w:rsid w:val="00410665"/>
    <w:rsid w:val="00410810"/>
    <w:rsid w:val="004109B3"/>
    <w:rsid w:val="00410B4A"/>
    <w:rsid w:val="00410FD9"/>
    <w:rsid w:val="0041120F"/>
    <w:rsid w:val="00411F5C"/>
    <w:rsid w:val="00412624"/>
    <w:rsid w:val="00413099"/>
    <w:rsid w:val="00413C1E"/>
    <w:rsid w:val="00413DF2"/>
    <w:rsid w:val="00414E18"/>
    <w:rsid w:val="0041502B"/>
    <w:rsid w:val="00415CBB"/>
    <w:rsid w:val="004164BC"/>
    <w:rsid w:val="00416C47"/>
    <w:rsid w:val="00416EA1"/>
    <w:rsid w:val="004176BF"/>
    <w:rsid w:val="00417ED2"/>
    <w:rsid w:val="004200AB"/>
    <w:rsid w:val="004201BF"/>
    <w:rsid w:val="00420755"/>
    <w:rsid w:val="004209F6"/>
    <w:rsid w:val="00421BFE"/>
    <w:rsid w:val="00421D67"/>
    <w:rsid w:val="00421E99"/>
    <w:rsid w:val="00422AAF"/>
    <w:rsid w:val="00422C19"/>
    <w:rsid w:val="004237C0"/>
    <w:rsid w:val="004240E5"/>
    <w:rsid w:val="00424B05"/>
    <w:rsid w:val="00424F4F"/>
    <w:rsid w:val="004251FD"/>
    <w:rsid w:val="0042537B"/>
    <w:rsid w:val="004258A2"/>
    <w:rsid w:val="00425BA5"/>
    <w:rsid w:val="00426A40"/>
    <w:rsid w:val="00427233"/>
    <w:rsid w:val="0042725E"/>
    <w:rsid w:val="00427756"/>
    <w:rsid w:val="00427852"/>
    <w:rsid w:val="004279CB"/>
    <w:rsid w:val="00427E43"/>
    <w:rsid w:val="0043143C"/>
    <w:rsid w:val="004321A5"/>
    <w:rsid w:val="0043271F"/>
    <w:rsid w:val="00432F27"/>
    <w:rsid w:val="00433852"/>
    <w:rsid w:val="00433955"/>
    <w:rsid w:val="00433A3B"/>
    <w:rsid w:val="00433DFB"/>
    <w:rsid w:val="00434BF4"/>
    <w:rsid w:val="00435475"/>
    <w:rsid w:val="00435BF5"/>
    <w:rsid w:val="00435E8F"/>
    <w:rsid w:val="00436972"/>
    <w:rsid w:val="00436E38"/>
    <w:rsid w:val="00436F14"/>
    <w:rsid w:val="00436FDC"/>
    <w:rsid w:val="0043705A"/>
    <w:rsid w:val="004371FB"/>
    <w:rsid w:val="004374CF"/>
    <w:rsid w:val="004374E1"/>
    <w:rsid w:val="00437585"/>
    <w:rsid w:val="00437AE0"/>
    <w:rsid w:val="00437C63"/>
    <w:rsid w:val="0044080B"/>
    <w:rsid w:val="00440D4F"/>
    <w:rsid w:val="004410B8"/>
    <w:rsid w:val="00441530"/>
    <w:rsid w:val="00441762"/>
    <w:rsid w:val="00442DA8"/>
    <w:rsid w:val="0044482F"/>
    <w:rsid w:val="00444F12"/>
    <w:rsid w:val="0044574B"/>
    <w:rsid w:val="00446210"/>
    <w:rsid w:val="00446351"/>
    <w:rsid w:val="004463D9"/>
    <w:rsid w:val="00446BF4"/>
    <w:rsid w:val="00446D09"/>
    <w:rsid w:val="00447B47"/>
    <w:rsid w:val="00447D73"/>
    <w:rsid w:val="004501C4"/>
    <w:rsid w:val="004504B8"/>
    <w:rsid w:val="00450A90"/>
    <w:rsid w:val="00450DEC"/>
    <w:rsid w:val="004521F6"/>
    <w:rsid w:val="004522B1"/>
    <w:rsid w:val="00452BA4"/>
    <w:rsid w:val="00453F23"/>
    <w:rsid w:val="0045412B"/>
    <w:rsid w:val="00454DFF"/>
    <w:rsid w:val="004557B4"/>
    <w:rsid w:val="00455885"/>
    <w:rsid w:val="00456513"/>
    <w:rsid w:val="00456C31"/>
    <w:rsid w:val="00456D2B"/>
    <w:rsid w:val="004570E9"/>
    <w:rsid w:val="00457554"/>
    <w:rsid w:val="0045785C"/>
    <w:rsid w:val="00457867"/>
    <w:rsid w:val="00457976"/>
    <w:rsid w:val="004603B3"/>
    <w:rsid w:val="004609A1"/>
    <w:rsid w:val="0046131A"/>
    <w:rsid w:val="0046156B"/>
    <w:rsid w:val="004623D3"/>
    <w:rsid w:val="004632D6"/>
    <w:rsid w:val="004637E4"/>
    <w:rsid w:val="00464062"/>
    <w:rsid w:val="004641AE"/>
    <w:rsid w:val="00464342"/>
    <w:rsid w:val="00465F0B"/>
    <w:rsid w:val="00466688"/>
    <w:rsid w:val="00466996"/>
    <w:rsid w:val="00466AB3"/>
    <w:rsid w:val="004675D8"/>
    <w:rsid w:val="004678D8"/>
    <w:rsid w:val="00467D47"/>
    <w:rsid w:val="00467FC1"/>
    <w:rsid w:val="004702F7"/>
    <w:rsid w:val="00470377"/>
    <w:rsid w:val="00470705"/>
    <w:rsid w:val="00470C04"/>
    <w:rsid w:val="00470D16"/>
    <w:rsid w:val="00472282"/>
    <w:rsid w:val="0047278D"/>
    <w:rsid w:val="00472A9B"/>
    <w:rsid w:val="00472B12"/>
    <w:rsid w:val="00473DF0"/>
    <w:rsid w:val="00474205"/>
    <w:rsid w:val="0047471C"/>
    <w:rsid w:val="00474AE8"/>
    <w:rsid w:val="004753C9"/>
    <w:rsid w:val="004757E0"/>
    <w:rsid w:val="0047752F"/>
    <w:rsid w:val="0048168D"/>
    <w:rsid w:val="0048187E"/>
    <w:rsid w:val="00481D98"/>
    <w:rsid w:val="0048248A"/>
    <w:rsid w:val="00482629"/>
    <w:rsid w:val="00482C9A"/>
    <w:rsid w:val="00482EB0"/>
    <w:rsid w:val="004831C1"/>
    <w:rsid w:val="00483964"/>
    <w:rsid w:val="00483FDD"/>
    <w:rsid w:val="004843FC"/>
    <w:rsid w:val="00484F54"/>
    <w:rsid w:val="00484FFC"/>
    <w:rsid w:val="004850B4"/>
    <w:rsid w:val="00485C0B"/>
    <w:rsid w:val="0048602A"/>
    <w:rsid w:val="00486332"/>
    <w:rsid w:val="0048677E"/>
    <w:rsid w:val="00486ADC"/>
    <w:rsid w:val="0048764D"/>
    <w:rsid w:val="0048764E"/>
    <w:rsid w:val="004878F3"/>
    <w:rsid w:val="00487A61"/>
    <w:rsid w:val="00487EBC"/>
    <w:rsid w:val="00491BE6"/>
    <w:rsid w:val="00492707"/>
    <w:rsid w:val="00492DAA"/>
    <w:rsid w:val="00492F8B"/>
    <w:rsid w:val="00493014"/>
    <w:rsid w:val="00493415"/>
    <w:rsid w:val="0049341D"/>
    <w:rsid w:val="00494CD7"/>
    <w:rsid w:val="00495AF2"/>
    <w:rsid w:val="00495F14"/>
    <w:rsid w:val="0049669D"/>
    <w:rsid w:val="0049673F"/>
    <w:rsid w:val="004A00F5"/>
    <w:rsid w:val="004A1273"/>
    <w:rsid w:val="004A2098"/>
    <w:rsid w:val="004A216F"/>
    <w:rsid w:val="004A2A94"/>
    <w:rsid w:val="004A2B76"/>
    <w:rsid w:val="004A2BB4"/>
    <w:rsid w:val="004A4046"/>
    <w:rsid w:val="004A42E6"/>
    <w:rsid w:val="004A4769"/>
    <w:rsid w:val="004A6794"/>
    <w:rsid w:val="004A7663"/>
    <w:rsid w:val="004A77F1"/>
    <w:rsid w:val="004B07A2"/>
    <w:rsid w:val="004B32D1"/>
    <w:rsid w:val="004B3F05"/>
    <w:rsid w:val="004B4460"/>
    <w:rsid w:val="004B4B02"/>
    <w:rsid w:val="004B59F0"/>
    <w:rsid w:val="004B5BE8"/>
    <w:rsid w:val="004B67EF"/>
    <w:rsid w:val="004B6949"/>
    <w:rsid w:val="004B6B56"/>
    <w:rsid w:val="004B6B61"/>
    <w:rsid w:val="004B6D8F"/>
    <w:rsid w:val="004B7748"/>
    <w:rsid w:val="004B7864"/>
    <w:rsid w:val="004B7CC6"/>
    <w:rsid w:val="004B7D29"/>
    <w:rsid w:val="004C0684"/>
    <w:rsid w:val="004C078F"/>
    <w:rsid w:val="004C0861"/>
    <w:rsid w:val="004C0D5C"/>
    <w:rsid w:val="004C0DF0"/>
    <w:rsid w:val="004C16E9"/>
    <w:rsid w:val="004C1C52"/>
    <w:rsid w:val="004C1E6C"/>
    <w:rsid w:val="004C1F3D"/>
    <w:rsid w:val="004C3635"/>
    <w:rsid w:val="004C48E1"/>
    <w:rsid w:val="004C5010"/>
    <w:rsid w:val="004C5B1E"/>
    <w:rsid w:val="004C6747"/>
    <w:rsid w:val="004C6812"/>
    <w:rsid w:val="004C6A95"/>
    <w:rsid w:val="004C6B1F"/>
    <w:rsid w:val="004C7866"/>
    <w:rsid w:val="004C7AAE"/>
    <w:rsid w:val="004C7BB0"/>
    <w:rsid w:val="004C7D98"/>
    <w:rsid w:val="004C7E00"/>
    <w:rsid w:val="004D03FB"/>
    <w:rsid w:val="004D0577"/>
    <w:rsid w:val="004D138B"/>
    <w:rsid w:val="004D16CF"/>
    <w:rsid w:val="004D185F"/>
    <w:rsid w:val="004D1F44"/>
    <w:rsid w:val="004D2903"/>
    <w:rsid w:val="004D2EAC"/>
    <w:rsid w:val="004D45D3"/>
    <w:rsid w:val="004D4746"/>
    <w:rsid w:val="004D492E"/>
    <w:rsid w:val="004D4BD4"/>
    <w:rsid w:val="004D510C"/>
    <w:rsid w:val="004D515B"/>
    <w:rsid w:val="004D5242"/>
    <w:rsid w:val="004D61C0"/>
    <w:rsid w:val="004D67BB"/>
    <w:rsid w:val="004D6BB8"/>
    <w:rsid w:val="004D6FC7"/>
    <w:rsid w:val="004E0733"/>
    <w:rsid w:val="004E0799"/>
    <w:rsid w:val="004E0B71"/>
    <w:rsid w:val="004E1560"/>
    <w:rsid w:val="004E15DE"/>
    <w:rsid w:val="004E1C0F"/>
    <w:rsid w:val="004E1D76"/>
    <w:rsid w:val="004E2063"/>
    <w:rsid w:val="004E227E"/>
    <w:rsid w:val="004E286A"/>
    <w:rsid w:val="004E33D6"/>
    <w:rsid w:val="004E397E"/>
    <w:rsid w:val="004E3B58"/>
    <w:rsid w:val="004E4E4A"/>
    <w:rsid w:val="004E53E3"/>
    <w:rsid w:val="004E59DD"/>
    <w:rsid w:val="004E636A"/>
    <w:rsid w:val="004E6B7A"/>
    <w:rsid w:val="004E6CD5"/>
    <w:rsid w:val="004F0123"/>
    <w:rsid w:val="004F0458"/>
    <w:rsid w:val="004F0614"/>
    <w:rsid w:val="004F0E29"/>
    <w:rsid w:val="004F12E9"/>
    <w:rsid w:val="004F1381"/>
    <w:rsid w:val="004F14D9"/>
    <w:rsid w:val="004F1F04"/>
    <w:rsid w:val="004F202B"/>
    <w:rsid w:val="004F2228"/>
    <w:rsid w:val="004F3330"/>
    <w:rsid w:val="004F3636"/>
    <w:rsid w:val="004F37C4"/>
    <w:rsid w:val="004F38D3"/>
    <w:rsid w:val="004F45AB"/>
    <w:rsid w:val="004F45DD"/>
    <w:rsid w:val="004F4E93"/>
    <w:rsid w:val="004F76F3"/>
    <w:rsid w:val="004F7B9B"/>
    <w:rsid w:val="004F7EE9"/>
    <w:rsid w:val="005001BD"/>
    <w:rsid w:val="0050043F"/>
    <w:rsid w:val="0050061D"/>
    <w:rsid w:val="00500C85"/>
    <w:rsid w:val="00500D94"/>
    <w:rsid w:val="00502B99"/>
    <w:rsid w:val="005031D5"/>
    <w:rsid w:val="00503AB6"/>
    <w:rsid w:val="00504923"/>
    <w:rsid w:val="00505556"/>
    <w:rsid w:val="0050564B"/>
    <w:rsid w:val="0050595B"/>
    <w:rsid w:val="00506A24"/>
    <w:rsid w:val="00506FB0"/>
    <w:rsid w:val="0050743C"/>
    <w:rsid w:val="00507995"/>
    <w:rsid w:val="00507FDB"/>
    <w:rsid w:val="005109DB"/>
    <w:rsid w:val="00510C18"/>
    <w:rsid w:val="00511B20"/>
    <w:rsid w:val="00511E11"/>
    <w:rsid w:val="005121C7"/>
    <w:rsid w:val="00512AE0"/>
    <w:rsid w:val="00512F44"/>
    <w:rsid w:val="00514534"/>
    <w:rsid w:val="00514DE2"/>
    <w:rsid w:val="005156F3"/>
    <w:rsid w:val="005163AA"/>
    <w:rsid w:val="00516994"/>
    <w:rsid w:val="005177AA"/>
    <w:rsid w:val="00520268"/>
    <w:rsid w:val="00520FD3"/>
    <w:rsid w:val="00521F75"/>
    <w:rsid w:val="00522009"/>
    <w:rsid w:val="00522065"/>
    <w:rsid w:val="0052212F"/>
    <w:rsid w:val="00522192"/>
    <w:rsid w:val="00522A26"/>
    <w:rsid w:val="00523258"/>
    <w:rsid w:val="00523268"/>
    <w:rsid w:val="005235C6"/>
    <w:rsid w:val="005236C7"/>
    <w:rsid w:val="00524F58"/>
    <w:rsid w:val="00525ACE"/>
    <w:rsid w:val="005275C8"/>
    <w:rsid w:val="00527C52"/>
    <w:rsid w:val="0053000C"/>
    <w:rsid w:val="005300C1"/>
    <w:rsid w:val="00530514"/>
    <w:rsid w:val="00530947"/>
    <w:rsid w:val="00531156"/>
    <w:rsid w:val="00531DD5"/>
    <w:rsid w:val="00532934"/>
    <w:rsid w:val="00533578"/>
    <w:rsid w:val="00533771"/>
    <w:rsid w:val="005340C7"/>
    <w:rsid w:val="00534929"/>
    <w:rsid w:val="00535486"/>
    <w:rsid w:val="00535724"/>
    <w:rsid w:val="00535843"/>
    <w:rsid w:val="00535A79"/>
    <w:rsid w:val="005366C1"/>
    <w:rsid w:val="00536FDD"/>
    <w:rsid w:val="005377FE"/>
    <w:rsid w:val="0053783C"/>
    <w:rsid w:val="00537B8E"/>
    <w:rsid w:val="00540A06"/>
    <w:rsid w:val="00540FAB"/>
    <w:rsid w:val="00541408"/>
    <w:rsid w:val="00541441"/>
    <w:rsid w:val="00542B2E"/>
    <w:rsid w:val="00543CD8"/>
    <w:rsid w:val="00544B67"/>
    <w:rsid w:val="00544CB6"/>
    <w:rsid w:val="0054562E"/>
    <w:rsid w:val="00545ABE"/>
    <w:rsid w:val="00546AEB"/>
    <w:rsid w:val="0054776C"/>
    <w:rsid w:val="005512B7"/>
    <w:rsid w:val="00552A74"/>
    <w:rsid w:val="00552BBC"/>
    <w:rsid w:val="00553CEF"/>
    <w:rsid w:val="00553D52"/>
    <w:rsid w:val="00553F11"/>
    <w:rsid w:val="00554436"/>
    <w:rsid w:val="00554DEA"/>
    <w:rsid w:val="00555F34"/>
    <w:rsid w:val="005565CD"/>
    <w:rsid w:val="00556AEA"/>
    <w:rsid w:val="00556CBD"/>
    <w:rsid w:val="0055784D"/>
    <w:rsid w:val="00557874"/>
    <w:rsid w:val="00557ADE"/>
    <w:rsid w:val="00560858"/>
    <w:rsid w:val="00560B50"/>
    <w:rsid w:val="0056182A"/>
    <w:rsid w:val="00561D58"/>
    <w:rsid w:val="00562AE9"/>
    <w:rsid w:val="00562B57"/>
    <w:rsid w:val="00562BD2"/>
    <w:rsid w:val="00562C3A"/>
    <w:rsid w:val="00563B56"/>
    <w:rsid w:val="0056495A"/>
    <w:rsid w:val="00564AD5"/>
    <w:rsid w:val="005650C7"/>
    <w:rsid w:val="00565173"/>
    <w:rsid w:val="0056592E"/>
    <w:rsid w:val="00565BC0"/>
    <w:rsid w:val="005661C8"/>
    <w:rsid w:val="00566BCF"/>
    <w:rsid w:val="00566DB5"/>
    <w:rsid w:val="0056731A"/>
    <w:rsid w:val="00570522"/>
    <w:rsid w:val="005709E5"/>
    <w:rsid w:val="00570E70"/>
    <w:rsid w:val="00571773"/>
    <w:rsid w:val="005719F9"/>
    <w:rsid w:val="00572347"/>
    <w:rsid w:val="005723D3"/>
    <w:rsid w:val="00572542"/>
    <w:rsid w:val="005725DA"/>
    <w:rsid w:val="00572707"/>
    <w:rsid w:val="00572A79"/>
    <w:rsid w:val="0057314A"/>
    <w:rsid w:val="0057383B"/>
    <w:rsid w:val="00573D6E"/>
    <w:rsid w:val="00574661"/>
    <w:rsid w:val="00575226"/>
    <w:rsid w:val="005755E7"/>
    <w:rsid w:val="00575855"/>
    <w:rsid w:val="00576BDB"/>
    <w:rsid w:val="005777C2"/>
    <w:rsid w:val="0058032C"/>
    <w:rsid w:val="00580D34"/>
    <w:rsid w:val="00581313"/>
    <w:rsid w:val="00581A5D"/>
    <w:rsid w:val="00581D9F"/>
    <w:rsid w:val="005822EC"/>
    <w:rsid w:val="005823AD"/>
    <w:rsid w:val="00582446"/>
    <w:rsid w:val="00583AF0"/>
    <w:rsid w:val="00584D6A"/>
    <w:rsid w:val="00585003"/>
    <w:rsid w:val="00585F21"/>
    <w:rsid w:val="00586136"/>
    <w:rsid w:val="005864AB"/>
    <w:rsid w:val="005865EA"/>
    <w:rsid w:val="00586719"/>
    <w:rsid w:val="00586CA8"/>
    <w:rsid w:val="00591FB9"/>
    <w:rsid w:val="00593066"/>
    <w:rsid w:val="005935B9"/>
    <w:rsid w:val="00593B05"/>
    <w:rsid w:val="00594301"/>
    <w:rsid w:val="005957A6"/>
    <w:rsid w:val="00595D54"/>
    <w:rsid w:val="005961BC"/>
    <w:rsid w:val="005972F8"/>
    <w:rsid w:val="005973FD"/>
    <w:rsid w:val="00597AE8"/>
    <w:rsid w:val="005A038C"/>
    <w:rsid w:val="005A09AD"/>
    <w:rsid w:val="005A0A07"/>
    <w:rsid w:val="005A0CA4"/>
    <w:rsid w:val="005A0DBC"/>
    <w:rsid w:val="005A0E6A"/>
    <w:rsid w:val="005A13A7"/>
    <w:rsid w:val="005A152C"/>
    <w:rsid w:val="005A15FE"/>
    <w:rsid w:val="005A18F0"/>
    <w:rsid w:val="005A1D9A"/>
    <w:rsid w:val="005A1E2A"/>
    <w:rsid w:val="005A235F"/>
    <w:rsid w:val="005A2887"/>
    <w:rsid w:val="005A29C6"/>
    <w:rsid w:val="005A2BB6"/>
    <w:rsid w:val="005A33FF"/>
    <w:rsid w:val="005A3BD5"/>
    <w:rsid w:val="005A3F9A"/>
    <w:rsid w:val="005A4561"/>
    <w:rsid w:val="005A498D"/>
    <w:rsid w:val="005A52FA"/>
    <w:rsid w:val="005A5CEA"/>
    <w:rsid w:val="005A63DB"/>
    <w:rsid w:val="005A6558"/>
    <w:rsid w:val="005A75FE"/>
    <w:rsid w:val="005A7D22"/>
    <w:rsid w:val="005B0348"/>
    <w:rsid w:val="005B0778"/>
    <w:rsid w:val="005B0981"/>
    <w:rsid w:val="005B0E01"/>
    <w:rsid w:val="005B156C"/>
    <w:rsid w:val="005B178A"/>
    <w:rsid w:val="005B21CD"/>
    <w:rsid w:val="005B29C7"/>
    <w:rsid w:val="005B337E"/>
    <w:rsid w:val="005B390B"/>
    <w:rsid w:val="005B399D"/>
    <w:rsid w:val="005B4308"/>
    <w:rsid w:val="005B47CB"/>
    <w:rsid w:val="005B493B"/>
    <w:rsid w:val="005B50F1"/>
    <w:rsid w:val="005B5219"/>
    <w:rsid w:val="005B597F"/>
    <w:rsid w:val="005B6C68"/>
    <w:rsid w:val="005B728D"/>
    <w:rsid w:val="005B791C"/>
    <w:rsid w:val="005B7F90"/>
    <w:rsid w:val="005B7FC5"/>
    <w:rsid w:val="005C039D"/>
    <w:rsid w:val="005C05C5"/>
    <w:rsid w:val="005C1443"/>
    <w:rsid w:val="005C1A52"/>
    <w:rsid w:val="005C280D"/>
    <w:rsid w:val="005C2D4A"/>
    <w:rsid w:val="005C3762"/>
    <w:rsid w:val="005C490D"/>
    <w:rsid w:val="005C5499"/>
    <w:rsid w:val="005C56CD"/>
    <w:rsid w:val="005C57A8"/>
    <w:rsid w:val="005C5A00"/>
    <w:rsid w:val="005C5BF8"/>
    <w:rsid w:val="005C5FCA"/>
    <w:rsid w:val="005C634A"/>
    <w:rsid w:val="005C682D"/>
    <w:rsid w:val="005C6B09"/>
    <w:rsid w:val="005C6FF1"/>
    <w:rsid w:val="005C75DB"/>
    <w:rsid w:val="005D0445"/>
    <w:rsid w:val="005D0F70"/>
    <w:rsid w:val="005D0FF4"/>
    <w:rsid w:val="005D10A8"/>
    <w:rsid w:val="005D1110"/>
    <w:rsid w:val="005D1699"/>
    <w:rsid w:val="005D22C2"/>
    <w:rsid w:val="005D2552"/>
    <w:rsid w:val="005D2C52"/>
    <w:rsid w:val="005D474E"/>
    <w:rsid w:val="005D492E"/>
    <w:rsid w:val="005D626C"/>
    <w:rsid w:val="005D6A49"/>
    <w:rsid w:val="005D6B15"/>
    <w:rsid w:val="005D6BE5"/>
    <w:rsid w:val="005D700D"/>
    <w:rsid w:val="005E02BD"/>
    <w:rsid w:val="005E02C5"/>
    <w:rsid w:val="005E0F0E"/>
    <w:rsid w:val="005E167F"/>
    <w:rsid w:val="005E18D5"/>
    <w:rsid w:val="005E1AF7"/>
    <w:rsid w:val="005E1D51"/>
    <w:rsid w:val="005E2EA2"/>
    <w:rsid w:val="005E3FFD"/>
    <w:rsid w:val="005E456C"/>
    <w:rsid w:val="005E4D3C"/>
    <w:rsid w:val="005E51B2"/>
    <w:rsid w:val="005E6004"/>
    <w:rsid w:val="005E675A"/>
    <w:rsid w:val="005E6D5F"/>
    <w:rsid w:val="005E71E4"/>
    <w:rsid w:val="005E73CC"/>
    <w:rsid w:val="005E7405"/>
    <w:rsid w:val="005E79BB"/>
    <w:rsid w:val="005F08E0"/>
    <w:rsid w:val="005F1279"/>
    <w:rsid w:val="005F131D"/>
    <w:rsid w:val="005F16E6"/>
    <w:rsid w:val="005F1C94"/>
    <w:rsid w:val="005F20EE"/>
    <w:rsid w:val="005F22F7"/>
    <w:rsid w:val="005F2D3A"/>
    <w:rsid w:val="005F3254"/>
    <w:rsid w:val="005F3451"/>
    <w:rsid w:val="005F4896"/>
    <w:rsid w:val="005F48EA"/>
    <w:rsid w:val="005F4C48"/>
    <w:rsid w:val="005F6449"/>
    <w:rsid w:val="005F6E8E"/>
    <w:rsid w:val="006000C1"/>
    <w:rsid w:val="006000D8"/>
    <w:rsid w:val="00600546"/>
    <w:rsid w:val="006008E7"/>
    <w:rsid w:val="00600AF2"/>
    <w:rsid w:val="00600F4C"/>
    <w:rsid w:val="00601811"/>
    <w:rsid w:val="00601895"/>
    <w:rsid w:val="006019CF"/>
    <w:rsid w:val="00601A35"/>
    <w:rsid w:val="00601D9F"/>
    <w:rsid w:val="00602203"/>
    <w:rsid w:val="00603E0F"/>
    <w:rsid w:val="00604620"/>
    <w:rsid w:val="00604657"/>
    <w:rsid w:val="00605473"/>
    <w:rsid w:val="006062F8"/>
    <w:rsid w:val="00606A1B"/>
    <w:rsid w:val="00607C32"/>
    <w:rsid w:val="00610661"/>
    <w:rsid w:val="00612120"/>
    <w:rsid w:val="00612AF9"/>
    <w:rsid w:val="00612C68"/>
    <w:rsid w:val="00613BE4"/>
    <w:rsid w:val="00613D39"/>
    <w:rsid w:val="006140C6"/>
    <w:rsid w:val="00614D92"/>
    <w:rsid w:val="00616C9C"/>
    <w:rsid w:val="006172E2"/>
    <w:rsid w:val="006177A0"/>
    <w:rsid w:val="006207A9"/>
    <w:rsid w:val="00620DDA"/>
    <w:rsid w:val="0062165E"/>
    <w:rsid w:val="00621CA7"/>
    <w:rsid w:val="00621E03"/>
    <w:rsid w:val="00622289"/>
    <w:rsid w:val="006225B2"/>
    <w:rsid w:val="0062285D"/>
    <w:rsid w:val="00623B52"/>
    <w:rsid w:val="00623E6E"/>
    <w:rsid w:val="006245E5"/>
    <w:rsid w:val="006256FD"/>
    <w:rsid w:val="0062588C"/>
    <w:rsid w:val="00626477"/>
    <w:rsid w:val="00626730"/>
    <w:rsid w:val="00626B65"/>
    <w:rsid w:val="00626F85"/>
    <w:rsid w:val="006274EE"/>
    <w:rsid w:val="00627747"/>
    <w:rsid w:val="00627832"/>
    <w:rsid w:val="00627835"/>
    <w:rsid w:val="00630B52"/>
    <w:rsid w:val="0063161A"/>
    <w:rsid w:val="0063282B"/>
    <w:rsid w:val="00632CE7"/>
    <w:rsid w:val="006345F0"/>
    <w:rsid w:val="006346EB"/>
    <w:rsid w:val="00635166"/>
    <w:rsid w:val="00635633"/>
    <w:rsid w:val="006358CD"/>
    <w:rsid w:val="00635B21"/>
    <w:rsid w:val="00635E05"/>
    <w:rsid w:val="00636846"/>
    <w:rsid w:val="00636BD9"/>
    <w:rsid w:val="00637603"/>
    <w:rsid w:val="00640421"/>
    <w:rsid w:val="006408C6"/>
    <w:rsid w:val="00641542"/>
    <w:rsid w:val="00642346"/>
    <w:rsid w:val="006423F4"/>
    <w:rsid w:val="00642657"/>
    <w:rsid w:val="00642996"/>
    <w:rsid w:val="00642D4E"/>
    <w:rsid w:val="00643B68"/>
    <w:rsid w:val="00644C09"/>
    <w:rsid w:val="00644F24"/>
    <w:rsid w:val="0064600A"/>
    <w:rsid w:val="0064643F"/>
    <w:rsid w:val="00646C90"/>
    <w:rsid w:val="00646D42"/>
    <w:rsid w:val="006501B9"/>
    <w:rsid w:val="00650493"/>
    <w:rsid w:val="00650A63"/>
    <w:rsid w:val="00650F63"/>
    <w:rsid w:val="00651598"/>
    <w:rsid w:val="00651BFA"/>
    <w:rsid w:val="0065277B"/>
    <w:rsid w:val="00652A2E"/>
    <w:rsid w:val="00652BF8"/>
    <w:rsid w:val="00653B94"/>
    <w:rsid w:val="00656288"/>
    <w:rsid w:val="0065696F"/>
    <w:rsid w:val="006569D6"/>
    <w:rsid w:val="00657160"/>
    <w:rsid w:val="00657535"/>
    <w:rsid w:val="00657690"/>
    <w:rsid w:val="00657AB4"/>
    <w:rsid w:val="00657D92"/>
    <w:rsid w:val="00660429"/>
    <w:rsid w:val="00661130"/>
    <w:rsid w:val="0066153C"/>
    <w:rsid w:val="0066531C"/>
    <w:rsid w:val="00665C46"/>
    <w:rsid w:val="00666122"/>
    <w:rsid w:val="00666224"/>
    <w:rsid w:val="00666AFE"/>
    <w:rsid w:val="00667196"/>
    <w:rsid w:val="00670946"/>
    <w:rsid w:val="006717D4"/>
    <w:rsid w:val="006719D9"/>
    <w:rsid w:val="00673E29"/>
    <w:rsid w:val="00673EB6"/>
    <w:rsid w:val="00674751"/>
    <w:rsid w:val="00674807"/>
    <w:rsid w:val="006749F9"/>
    <w:rsid w:val="00674AEC"/>
    <w:rsid w:val="006755C3"/>
    <w:rsid w:val="00675C9C"/>
    <w:rsid w:val="00676E7F"/>
    <w:rsid w:val="006775C0"/>
    <w:rsid w:val="0068056A"/>
    <w:rsid w:val="006816DF"/>
    <w:rsid w:val="00681BA6"/>
    <w:rsid w:val="0068295B"/>
    <w:rsid w:val="00682A8B"/>
    <w:rsid w:val="00682D2A"/>
    <w:rsid w:val="00682FBA"/>
    <w:rsid w:val="006834E6"/>
    <w:rsid w:val="00684133"/>
    <w:rsid w:val="00687949"/>
    <w:rsid w:val="006901F9"/>
    <w:rsid w:val="00690B4F"/>
    <w:rsid w:val="00690B62"/>
    <w:rsid w:val="00691498"/>
    <w:rsid w:val="00691526"/>
    <w:rsid w:val="0069182C"/>
    <w:rsid w:val="00691BCE"/>
    <w:rsid w:val="006921B8"/>
    <w:rsid w:val="0069276A"/>
    <w:rsid w:val="006927B0"/>
    <w:rsid w:val="0069293F"/>
    <w:rsid w:val="00692D6D"/>
    <w:rsid w:val="00693C9B"/>
    <w:rsid w:val="00695791"/>
    <w:rsid w:val="00695CFF"/>
    <w:rsid w:val="00695E53"/>
    <w:rsid w:val="00696A90"/>
    <w:rsid w:val="00696EA1"/>
    <w:rsid w:val="00697591"/>
    <w:rsid w:val="00697AD8"/>
    <w:rsid w:val="006A04DC"/>
    <w:rsid w:val="006A04EB"/>
    <w:rsid w:val="006A0BB3"/>
    <w:rsid w:val="006A1074"/>
    <w:rsid w:val="006A13DE"/>
    <w:rsid w:val="006A17EB"/>
    <w:rsid w:val="006A3282"/>
    <w:rsid w:val="006A3E16"/>
    <w:rsid w:val="006A402A"/>
    <w:rsid w:val="006A4068"/>
    <w:rsid w:val="006A5560"/>
    <w:rsid w:val="006A5CB6"/>
    <w:rsid w:val="006A5D24"/>
    <w:rsid w:val="006A6925"/>
    <w:rsid w:val="006B1914"/>
    <w:rsid w:val="006B1AA6"/>
    <w:rsid w:val="006B1E3A"/>
    <w:rsid w:val="006B2044"/>
    <w:rsid w:val="006B2CF5"/>
    <w:rsid w:val="006B369D"/>
    <w:rsid w:val="006B42ED"/>
    <w:rsid w:val="006B45AC"/>
    <w:rsid w:val="006B46A7"/>
    <w:rsid w:val="006B51C5"/>
    <w:rsid w:val="006B6D41"/>
    <w:rsid w:val="006B7579"/>
    <w:rsid w:val="006B76CE"/>
    <w:rsid w:val="006B776A"/>
    <w:rsid w:val="006B7B35"/>
    <w:rsid w:val="006B7B74"/>
    <w:rsid w:val="006B7BDE"/>
    <w:rsid w:val="006C026F"/>
    <w:rsid w:val="006C14A6"/>
    <w:rsid w:val="006C17BD"/>
    <w:rsid w:val="006C1BD5"/>
    <w:rsid w:val="006C2FD4"/>
    <w:rsid w:val="006C316F"/>
    <w:rsid w:val="006C3514"/>
    <w:rsid w:val="006C3D72"/>
    <w:rsid w:val="006C4AA5"/>
    <w:rsid w:val="006C4EB9"/>
    <w:rsid w:val="006C4F31"/>
    <w:rsid w:val="006C50A5"/>
    <w:rsid w:val="006C5DCE"/>
    <w:rsid w:val="006C6033"/>
    <w:rsid w:val="006C63DD"/>
    <w:rsid w:val="006D03B3"/>
    <w:rsid w:val="006D04B1"/>
    <w:rsid w:val="006D0E44"/>
    <w:rsid w:val="006D1625"/>
    <w:rsid w:val="006D1751"/>
    <w:rsid w:val="006D17CB"/>
    <w:rsid w:val="006D1DC4"/>
    <w:rsid w:val="006D203A"/>
    <w:rsid w:val="006D21CE"/>
    <w:rsid w:val="006D348B"/>
    <w:rsid w:val="006D3713"/>
    <w:rsid w:val="006D3B73"/>
    <w:rsid w:val="006D3BBD"/>
    <w:rsid w:val="006D3DFA"/>
    <w:rsid w:val="006D422D"/>
    <w:rsid w:val="006D4C00"/>
    <w:rsid w:val="006D5825"/>
    <w:rsid w:val="006D5EE8"/>
    <w:rsid w:val="006D6006"/>
    <w:rsid w:val="006D689E"/>
    <w:rsid w:val="006D723C"/>
    <w:rsid w:val="006D72DA"/>
    <w:rsid w:val="006D7C05"/>
    <w:rsid w:val="006D7F6E"/>
    <w:rsid w:val="006D7FF9"/>
    <w:rsid w:val="006E01A7"/>
    <w:rsid w:val="006E0917"/>
    <w:rsid w:val="006E0DEC"/>
    <w:rsid w:val="006E1DD5"/>
    <w:rsid w:val="006E2093"/>
    <w:rsid w:val="006E223B"/>
    <w:rsid w:val="006E2688"/>
    <w:rsid w:val="006E2CCA"/>
    <w:rsid w:val="006E37CB"/>
    <w:rsid w:val="006E3C81"/>
    <w:rsid w:val="006E5D8D"/>
    <w:rsid w:val="006E61C9"/>
    <w:rsid w:val="006E65AD"/>
    <w:rsid w:val="006E661D"/>
    <w:rsid w:val="006E7064"/>
    <w:rsid w:val="006E74BB"/>
    <w:rsid w:val="006E7E03"/>
    <w:rsid w:val="006E7F77"/>
    <w:rsid w:val="006F0A42"/>
    <w:rsid w:val="006F0C6E"/>
    <w:rsid w:val="006F32C0"/>
    <w:rsid w:val="006F3784"/>
    <w:rsid w:val="006F42A9"/>
    <w:rsid w:val="006F4F99"/>
    <w:rsid w:val="006F55D7"/>
    <w:rsid w:val="006F5C42"/>
    <w:rsid w:val="006F5FE7"/>
    <w:rsid w:val="006F66D4"/>
    <w:rsid w:val="006F6B6D"/>
    <w:rsid w:val="006F7ACC"/>
    <w:rsid w:val="006F7BC5"/>
    <w:rsid w:val="00700A58"/>
    <w:rsid w:val="00700DD3"/>
    <w:rsid w:val="00700E9F"/>
    <w:rsid w:val="00700F42"/>
    <w:rsid w:val="007012F8"/>
    <w:rsid w:val="00701EBE"/>
    <w:rsid w:val="00702DEF"/>
    <w:rsid w:val="007031C8"/>
    <w:rsid w:val="007038D3"/>
    <w:rsid w:val="00703CE0"/>
    <w:rsid w:val="007044E7"/>
    <w:rsid w:val="0070494D"/>
    <w:rsid w:val="00704C72"/>
    <w:rsid w:val="007065FE"/>
    <w:rsid w:val="0070673F"/>
    <w:rsid w:val="00707177"/>
    <w:rsid w:val="00707246"/>
    <w:rsid w:val="007073FD"/>
    <w:rsid w:val="00707B31"/>
    <w:rsid w:val="0071049C"/>
    <w:rsid w:val="0071067C"/>
    <w:rsid w:val="0071078B"/>
    <w:rsid w:val="00711628"/>
    <w:rsid w:val="00712440"/>
    <w:rsid w:val="00714519"/>
    <w:rsid w:val="00714C33"/>
    <w:rsid w:val="00715899"/>
    <w:rsid w:val="00716750"/>
    <w:rsid w:val="007169D2"/>
    <w:rsid w:val="00717706"/>
    <w:rsid w:val="00717AF7"/>
    <w:rsid w:val="00720D65"/>
    <w:rsid w:val="00720F57"/>
    <w:rsid w:val="00720FBF"/>
    <w:rsid w:val="00721DB6"/>
    <w:rsid w:val="00722647"/>
    <w:rsid w:val="00722EFE"/>
    <w:rsid w:val="00723244"/>
    <w:rsid w:val="007232FF"/>
    <w:rsid w:val="00724963"/>
    <w:rsid w:val="007250B7"/>
    <w:rsid w:val="007250DF"/>
    <w:rsid w:val="007255A2"/>
    <w:rsid w:val="00725D27"/>
    <w:rsid w:val="007265FC"/>
    <w:rsid w:val="00726D2A"/>
    <w:rsid w:val="0072760A"/>
    <w:rsid w:val="00727BAE"/>
    <w:rsid w:val="00727F42"/>
    <w:rsid w:val="0073158E"/>
    <w:rsid w:val="00731627"/>
    <w:rsid w:val="007325A9"/>
    <w:rsid w:val="0073283C"/>
    <w:rsid w:val="00732B9E"/>
    <w:rsid w:val="00732E24"/>
    <w:rsid w:val="00733462"/>
    <w:rsid w:val="007348F3"/>
    <w:rsid w:val="00734A3C"/>
    <w:rsid w:val="00734C62"/>
    <w:rsid w:val="00734C89"/>
    <w:rsid w:val="00734ECC"/>
    <w:rsid w:val="007352F0"/>
    <w:rsid w:val="007353A6"/>
    <w:rsid w:val="00735807"/>
    <w:rsid w:val="00735E1C"/>
    <w:rsid w:val="00735EF0"/>
    <w:rsid w:val="0073608E"/>
    <w:rsid w:val="007366B9"/>
    <w:rsid w:val="007369C8"/>
    <w:rsid w:val="00737895"/>
    <w:rsid w:val="00737B39"/>
    <w:rsid w:val="007401B2"/>
    <w:rsid w:val="0074094E"/>
    <w:rsid w:val="007410C5"/>
    <w:rsid w:val="00741321"/>
    <w:rsid w:val="007413B6"/>
    <w:rsid w:val="00741F78"/>
    <w:rsid w:val="007420F4"/>
    <w:rsid w:val="00742224"/>
    <w:rsid w:val="00743072"/>
    <w:rsid w:val="007431C2"/>
    <w:rsid w:val="00743966"/>
    <w:rsid w:val="0074465A"/>
    <w:rsid w:val="00744A02"/>
    <w:rsid w:val="00744E2B"/>
    <w:rsid w:val="00745B48"/>
    <w:rsid w:val="00745D05"/>
    <w:rsid w:val="007477A1"/>
    <w:rsid w:val="00747D95"/>
    <w:rsid w:val="007504A4"/>
    <w:rsid w:val="007506A9"/>
    <w:rsid w:val="00750B26"/>
    <w:rsid w:val="00750DA2"/>
    <w:rsid w:val="007519EA"/>
    <w:rsid w:val="00751EB0"/>
    <w:rsid w:val="00751F0C"/>
    <w:rsid w:val="00752314"/>
    <w:rsid w:val="00752957"/>
    <w:rsid w:val="00752E2A"/>
    <w:rsid w:val="00753E3F"/>
    <w:rsid w:val="007542D3"/>
    <w:rsid w:val="0075473C"/>
    <w:rsid w:val="0075574F"/>
    <w:rsid w:val="0075590C"/>
    <w:rsid w:val="00755B49"/>
    <w:rsid w:val="0075611B"/>
    <w:rsid w:val="00756867"/>
    <w:rsid w:val="007603BE"/>
    <w:rsid w:val="007607B3"/>
    <w:rsid w:val="00760AC9"/>
    <w:rsid w:val="0076130F"/>
    <w:rsid w:val="007615F4"/>
    <w:rsid w:val="00761A35"/>
    <w:rsid w:val="007622AC"/>
    <w:rsid w:val="00763338"/>
    <w:rsid w:val="00763937"/>
    <w:rsid w:val="00763BF3"/>
    <w:rsid w:val="00763C34"/>
    <w:rsid w:val="00764476"/>
    <w:rsid w:val="00764650"/>
    <w:rsid w:val="007646DB"/>
    <w:rsid w:val="007649E3"/>
    <w:rsid w:val="00764D76"/>
    <w:rsid w:val="00765ECB"/>
    <w:rsid w:val="007661C3"/>
    <w:rsid w:val="0076647F"/>
    <w:rsid w:val="00767C22"/>
    <w:rsid w:val="0077027E"/>
    <w:rsid w:val="00770B99"/>
    <w:rsid w:val="00770DD8"/>
    <w:rsid w:val="0077107C"/>
    <w:rsid w:val="0077115C"/>
    <w:rsid w:val="00771E38"/>
    <w:rsid w:val="00771F04"/>
    <w:rsid w:val="00772739"/>
    <w:rsid w:val="007728CD"/>
    <w:rsid w:val="00772A38"/>
    <w:rsid w:val="00772EC7"/>
    <w:rsid w:val="007730B4"/>
    <w:rsid w:val="00774328"/>
    <w:rsid w:val="007748B4"/>
    <w:rsid w:val="007755CA"/>
    <w:rsid w:val="007757AE"/>
    <w:rsid w:val="0077656B"/>
    <w:rsid w:val="00776B1D"/>
    <w:rsid w:val="0077724E"/>
    <w:rsid w:val="00777572"/>
    <w:rsid w:val="007777FB"/>
    <w:rsid w:val="00777B73"/>
    <w:rsid w:val="00781531"/>
    <w:rsid w:val="00781874"/>
    <w:rsid w:val="00781E62"/>
    <w:rsid w:val="00782AC1"/>
    <w:rsid w:val="00782DA4"/>
    <w:rsid w:val="00782DAB"/>
    <w:rsid w:val="0078396B"/>
    <w:rsid w:val="0078427E"/>
    <w:rsid w:val="007842F7"/>
    <w:rsid w:val="007844E6"/>
    <w:rsid w:val="00784E7C"/>
    <w:rsid w:val="007857B6"/>
    <w:rsid w:val="007857E5"/>
    <w:rsid w:val="00786128"/>
    <w:rsid w:val="00786A15"/>
    <w:rsid w:val="00786D5C"/>
    <w:rsid w:val="00787084"/>
    <w:rsid w:val="0078750C"/>
    <w:rsid w:val="00787FCA"/>
    <w:rsid w:val="0079043D"/>
    <w:rsid w:val="00790AE5"/>
    <w:rsid w:val="00790C55"/>
    <w:rsid w:val="00792240"/>
    <w:rsid w:val="0079241A"/>
    <w:rsid w:val="00792C0A"/>
    <w:rsid w:val="00793781"/>
    <w:rsid w:val="00793BE0"/>
    <w:rsid w:val="0079439D"/>
    <w:rsid w:val="00794968"/>
    <w:rsid w:val="00795683"/>
    <w:rsid w:val="007956B5"/>
    <w:rsid w:val="00795EDD"/>
    <w:rsid w:val="007961AF"/>
    <w:rsid w:val="007969DE"/>
    <w:rsid w:val="007970ED"/>
    <w:rsid w:val="00797950"/>
    <w:rsid w:val="00797C0D"/>
    <w:rsid w:val="00797EA1"/>
    <w:rsid w:val="007A004C"/>
    <w:rsid w:val="007A099A"/>
    <w:rsid w:val="007A0A20"/>
    <w:rsid w:val="007A0C4C"/>
    <w:rsid w:val="007A110A"/>
    <w:rsid w:val="007A1158"/>
    <w:rsid w:val="007A131A"/>
    <w:rsid w:val="007A1B08"/>
    <w:rsid w:val="007A1E20"/>
    <w:rsid w:val="007A1EA4"/>
    <w:rsid w:val="007A2138"/>
    <w:rsid w:val="007A2214"/>
    <w:rsid w:val="007A4297"/>
    <w:rsid w:val="007A43CC"/>
    <w:rsid w:val="007A5979"/>
    <w:rsid w:val="007A61B2"/>
    <w:rsid w:val="007A6DEC"/>
    <w:rsid w:val="007A6F11"/>
    <w:rsid w:val="007A7212"/>
    <w:rsid w:val="007A7796"/>
    <w:rsid w:val="007A7C14"/>
    <w:rsid w:val="007B03BE"/>
    <w:rsid w:val="007B0ACF"/>
    <w:rsid w:val="007B1150"/>
    <w:rsid w:val="007B14DC"/>
    <w:rsid w:val="007B234B"/>
    <w:rsid w:val="007B24AC"/>
    <w:rsid w:val="007B2AC1"/>
    <w:rsid w:val="007B34B9"/>
    <w:rsid w:val="007B3A51"/>
    <w:rsid w:val="007B3C89"/>
    <w:rsid w:val="007B4300"/>
    <w:rsid w:val="007B446B"/>
    <w:rsid w:val="007B4D53"/>
    <w:rsid w:val="007B4DEF"/>
    <w:rsid w:val="007B51BD"/>
    <w:rsid w:val="007B5546"/>
    <w:rsid w:val="007B6EB8"/>
    <w:rsid w:val="007B7308"/>
    <w:rsid w:val="007B7A4B"/>
    <w:rsid w:val="007B7E5F"/>
    <w:rsid w:val="007C060C"/>
    <w:rsid w:val="007C069F"/>
    <w:rsid w:val="007C083A"/>
    <w:rsid w:val="007C0EAE"/>
    <w:rsid w:val="007C0FAE"/>
    <w:rsid w:val="007C1547"/>
    <w:rsid w:val="007C1621"/>
    <w:rsid w:val="007C1E62"/>
    <w:rsid w:val="007C2054"/>
    <w:rsid w:val="007C268E"/>
    <w:rsid w:val="007C2730"/>
    <w:rsid w:val="007C274C"/>
    <w:rsid w:val="007C36E6"/>
    <w:rsid w:val="007C3990"/>
    <w:rsid w:val="007C3BD2"/>
    <w:rsid w:val="007C4F9B"/>
    <w:rsid w:val="007C5210"/>
    <w:rsid w:val="007C577D"/>
    <w:rsid w:val="007D0493"/>
    <w:rsid w:val="007D0EFA"/>
    <w:rsid w:val="007D10CA"/>
    <w:rsid w:val="007D17C3"/>
    <w:rsid w:val="007D24A5"/>
    <w:rsid w:val="007D2A3A"/>
    <w:rsid w:val="007D34C0"/>
    <w:rsid w:val="007D4A60"/>
    <w:rsid w:val="007D4B70"/>
    <w:rsid w:val="007D4ED0"/>
    <w:rsid w:val="007D5557"/>
    <w:rsid w:val="007D683E"/>
    <w:rsid w:val="007D6CF6"/>
    <w:rsid w:val="007D7344"/>
    <w:rsid w:val="007D73F2"/>
    <w:rsid w:val="007D7673"/>
    <w:rsid w:val="007E033A"/>
    <w:rsid w:val="007E06B9"/>
    <w:rsid w:val="007E0A23"/>
    <w:rsid w:val="007E19FD"/>
    <w:rsid w:val="007E1E62"/>
    <w:rsid w:val="007E2565"/>
    <w:rsid w:val="007E2EC0"/>
    <w:rsid w:val="007E452D"/>
    <w:rsid w:val="007E4A7A"/>
    <w:rsid w:val="007E5876"/>
    <w:rsid w:val="007E682A"/>
    <w:rsid w:val="007E6837"/>
    <w:rsid w:val="007E6C88"/>
    <w:rsid w:val="007E740B"/>
    <w:rsid w:val="007F001D"/>
    <w:rsid w:val="007F0164"/>
    <w:rsid w:val="007F0482"/>
    <w:rsid w:val="007F0878"/>
    <w:rsid w:val="007F0AE5"/>
    <w:rsid w:val="007F0AE9"/>
    <w:rsid w:val="007F0F83"/>
    <w:rsid w:val="007F1003"/>
    <w:rsid w:val="007F10D8"/>
    <w:rsid w:val="007F1249"/>
    <w:rsid w:val="007F16CF"/>
    <w:rsid w:val="007F1790"/>
    <w:rsid w:val="007F17CF"/>
    <w:rsid w:val="007F1AA8"/>
    <w:rsid w:val="007F1B84"/>
    <w:rsid w:val="007F1BCA"/>
    <w:rsid w:val="007F1FCC"/>
    <w:rsid w:val="007F270C"/>
    <w:rsid w:val="007F28D6"/>
    <w:rsid w:val="007F2C4C"/>
    <w:rsid w:val="007F3C79"/>
    <w:rsid w:val="007F45F8"/>
    <w:rsid w:val="007F4F12"/>
    <w:rsid w:val="007F54BC"/>
    <w:rsid w:val="007F5BA2"/>
    <w:rsid w:val="007F5F93"/>
    <w:rsid w:val="007F6098"/>
    <w:rsid w:val="007F6626"/>
    <w:rsid w:val="007F7C3C"/>
    <w:rsid w:val="00801F22"/>
    <w:rsid w:val="00802071"/>
    <w:rsid w:val="008020C6"/>
    <w:rsid w:val="0080299E"/>
    <w:rsid w:val="00802A72"/>
    <w:rsid w:val="00802CEF"/>
    <w:rsid w:val="00802E8F"/>
    <w:rsid w:val="008039B4"/>
    <w:rsid w:val="00804114"/>
    <w:rsid w:val="008044E0"/>
    <w:rsid w:val="008045FD"/>
    <w:rsid w:val="008053DA"/>
    <w:rsid w:val="0080567F"/>
    <w:rsid w:val="00805A27"/>
    <w:rsid w:val="00806215"/>
    <w:rsid w:val="00807639"/>
    <w:rsid w:val="008077A0"/>
    <w:rsid w:val="00807EFE"/>
    <w:rsid w:val="00810143"/>
    <w:rsid w:val="00811AB0"/>
    <w:rsid w:val="0081251E"/>
    <w:rsid w:val="00813EFE"/>
    <w:rsid w:val="008143B2"/>
    <w:rsid w:val="0081598E"/>
    <w:rsid w:val="00815C96"/>
    <w:rsid w:val="008161F4"/>
    <w:rsid w:val="00816A46"/>
    <w:rsid w:val="00816D15"/>
    <w:rsid w:val="00817F8C"/>
    <w:rsid w:val="008202CC"/>
    <w:rsid w:val="008204CD"/>
    <w:rsid w:val="008210C8"/>
    <w:rsid w:val="00821103"/>
    <w:rsid w:val="00821C41"/>
    <w:rsid w:val="0082265C"/>
    <w:rsid w:val="0082269C"/>
    <w:rsid w:val="00822EC5"/>
    <w:rsid w:val="00823CC9"/>
    <w:rsid w:val="008243A3"/>
    <w:rsid w:val="0082440C"/>
    <w:rsid w:val="008246FE"/>
    <w:rsid w:val="00824DF5"/>
    <w:rsid w:val="008250AA"/>
    <w:rsid w:val="008254AB"/>
    <w:rsid w:val="00826108"/>
    <w:rsid w:val="00826D44"/>
    <w:rsid w:val="00826D9B"/>
    <w:rsid w:val="00826DA8"/>
    <w:rsid w:val="00827BF5"/>
    <w:rsid w:val="008306A3"/>
    <w:rsid w:val="00830ED6"/>
    <w:rsid w:val="00831AC1"/>
    <w:rsid w:val="00832519"/>
    <w:rsid w:val="008326E8"/>
    <w:rsid w:val="00832A9B"/>
    <w:rsid w:val="00833559"/>
    <w:rsid w:val="008337F8"/>
    <w:rsid w:val="00833ADC"/>
    <w:rsid w:val="008343F0"/>
    <w:rsid w:val="00834CFF"/>
    <w:rsid w:val="008358C8"/>
    <w:rsid w:val="00835F34"/>
    <w:rsid w:val="00836364"/>
    <w:rsid w:val="008364B9"/>
    <w:rsid w:val="00836B71"/>
    <w:rsid w:val="00836F7E"/>
    <w:rsid w:val="00836FF5"/>
    <w:rsid w:val="00837F37"/>
    <w:rsid w:val="0084029C"/>
    <w:rsid w:val="008404BD"/>
    <w:rsid w:val="00840D7F"/>
    <w:rsid w:val="00840FA2"/>
    <w:rsid w:val="008416B7"/>
    <w:rsid w:val="00841CFF"/>
    <w:rsid w:val="008429C8"/>
    <w:rsid w:val="0084324A"/>
    <w:rsid w:val="008432E0"/>
    <w:rsid w:val="008440F7"/>
    <w:rsid w:val="00844BE1"/>
    <w:rsid w:val="008450EC"/>
    <w:rsid w:val="008453E7"/>
    <w:rsid w:val="00845502"/>
    <w:rsid w:val="00845539"/>
    <w:rsid w:val="00845F08"/>
    <w:rsid w:val="0084677E"/>
    <w:rsid w:val="00846919"/>
    <w:rsid w:val="00846E10"/>
    <w:rsid w:val="00847252"/>
    <w:rsid w:val="00847286"/>
    <w:rsid w:val="008500A2"/>
    <w:rsid w:val="008502EF"/>
    <w:rsid w:val="00850340"/>
    <w:rsid w:val="0085034D"/>
    <w:rsid w:val="008506B0"/>
    <w:rsid w:val="008507B9"/>
    <w:rsid w:val="00851525"/>
    <w:rsid w:val="00851753"/>
    <w:rsid w:val="008518D0"/>
    <w:rsid w:val="008519D5"/>
    <w:rsid w:val="0085206A"/>
    <w:rsid w:val="00852691"/>
    <w:rsid w:val="008529CD"/>
    <w:rsid w:val="00854540"/>
    <w:rsid w:val="00854766"/>
    <w:rsid w:val="00854A9E"/>
    <w:rsid w:val="00854B92"/>
    <w:rsid w:val="0085532A"/>
    <w:rsid w:val="00857897"/>
    <w:rsid w:val="00857C12"/>
    <w:rsid w:val="00860A13"/>
    <w:rsid w:val="00860A20"/>
    <w:rsid w:val="00860B30"/>
    <w:rsid w:val="008613BC"/>
    <w:rsid w:val="008619C8"/>
    <w:rsid w:val="00861AB8"/>
    <w:rsid w:val="00861D38"/>
    <w:rsid w:val="00862738"/>
    <w:rsid w:val="00863C93"/>
    <w:rsid w:val="0086402C"/>
    <w:rsid w:val="0086427E"/>
    <w:rsid w:val="00864D62"/>
    <w:rsid w:val="0086550D"/>
    <w:rsid w:val="00865790"/>
    <w:rsid w:val="00865E99"/>
    <w:rsid w:val="0086638D"/>
    <w:rsid w:val="008665D9"/>
    <w:rsid w:val="008666F2"/>
    <w:rsid w:val="00866F49"/>
    <w:rsid w:val="00867067"/>
    <w:rsid w:val="008679F8"/>
    <w:rsid w:val="00867C46"/>
    <w:rsid w:val="00867F14"/>
    <w:rsid w:val="00870216"/>
    <w:rsid w:val="008722FC"/>
    <w:rsid w:val="00872A7E"/>
    <w:rsid w:val="00873356"/>
    <w:rsid w:val="008733C8"/>
    <w:rsid w:val="008750B4"/>
    <w:rsid w:val="008750C6"/>
    <w:rsid w:val="00876917"/>
    <w:rsid w:val="008770E8"/>
    <w:rsid w:val="00877F71"/>
    <w:rsid w:val="008804D4"/>
    <w:rsid w:val="008808BE"/>
    <w:rsid w:val="00880C3C"/>
    <w:rsid w:val="00880E52"/>
    <w:rsid w:val="00881064"/>
    <w:rsid w:val="00881293"/>
    <w:rsid w:val="0088161F"/>
    <w:rsid w:val="008819EA"/>
    <w:rsid w:val="00881C81"/>
    <w:rsid w:val="00882198"/>
    <w:rsid w:val="008824B6"/>
    <w:rsid w:val="008825F5"/>
    <w:rsid w:val="00882905"/>
    <w:rsid w:val="008829BE"/>
    <w:rsid w:val="00884013"/>
    <w:rsid w:val="00884945"/>
    <w:rsid w:val="00884AC8"/>
    <w:rsid w:val="0088543A"/>
    <w:rsid w:val="00885FDC"/>
    <w:rsid w:val="0088630C"/>
    <w:rsid w:val="0088630D"/>
    <w:rsid w:val="00886D42"/>
    <w:rsid w:val="0089078F"/>
    <w:rsid w:val="0089132C"/>
    <w:rsid w:val="008917AC"/>
    <w:rsid w:val="008919FF"/>
    <w:rsid w:val="00891B87"/>
    <w:rsid w:val="008921F1"/>
    <w:rsid w:val="00892306"/>
    <w:rsid w:val="008925D2"/>
    <w:rsid w:val="00892680"/>
    <w:rsid w:val="008926B6"/>
    <w:rsid w:val="00893144"/>
    <w:rsid w:val="00893162"/>
    <w:rsid w:val="008931B8"/>
    <w:rsid w:val="0089321E"/>
    <w:rsid w:val="00894C6A"/>
    <w:rsid w:val="008950F4"/>
    <w:rsid w:val="00895C6B"/>
    <w:rsid w:val="00896575"/>
    <w:rsid w:val="0089691A"/>
    <w:rsid w:val="008971AA"/>
    <w:rsid w:val="00897308"/>
    <w:rsid w:val="0089754D"/>
    <w:rsid w:val="008975CB"/>
    <w:rsid w:val="008977B7"/>
    <w:rsid w:val="00897A83"/>
    <w:rsid w:val="00897D6D"/>
    <w:rsid w:val="008A006C"/>
    <w:rsid w:val="008A0DD4"/>
    <w:rsid w:val="008A0E79"/>
    <w:rsid w:val="008A173C"/>
    <w:rsid w:val="008A193E"/>
    <w:rsid w:val="008A1D59"/>
    <w:rsid w:val="008A2984"/>
    <w:rsid w:val="008A31E9"/>
    <w:rsid w:val="008A32D0"/>
    <w:rsid w:val="008A37E1"/>
    <w:rsid w:val="008A612B"/>
    <w:rsid w:val="008A7CF9"/>
    <w:rsid w:val="008A7DC2"/>
    <w:rsid w:val="008B0124"/>
    <w:rsid w:val="008B0C28"/>
    <w:rsid w:val="008B11C8"/>
    <w:rsid w:val="008B1339"/>
    <w:rsid w:val="008B2A18"/>
    <w:rsid w:val="008B37F0"/>
    <w:rsid w:val="008B43FF"/>
    <w:rsid w:val="008B46E5"/>
    <w:rsid w:val="008B5039"/>
    <w:rsid w:val="008B544D"/>
    <w:rsid w:val="008B5F88"/>
    <w:rsid w:val="008B6FB1"/>
    <w:rsid w:val="008B7500"/>
    <w:rsid w:val="008B76FC"/>
    <w:rsid w:val="008B7BA2"/>
    <w:rsid w:val="008C0496"/>
    <w:rsid w:val="008C053F"/>
    <w:rsid w:val="008C0A25"/>
    <w:rsid w:val="008C1F40"/>
    <w:rsid w:val="008C25DA"/>
    <w:rsid w:val="008C262C"/>
    <w:rsid w:val="008C33E0"/>
    <w:rsid w:val="008C3CE9"/>
    <w:rsid w:val="008C4510"/>
    <w:rsid w:val="008C4778"/>
    <w:rsid w:val="008C49DB"/>
    <w:rsid w:val="008C5C54"/>
    <w:rsid w:val="008C6046"/>
    <w:rsid w:val="008C62B5"/>
    <w:rsid w:val="008C65D7"/>
    <w:rsid w:val="008C6750"/>
    <w:rsid w:val="008C6AD5"/>
    <w:rsid w:val="008D00D3"/>
    <w:rsid w:val="008D0195"/>
    <w:rsid w:val="008D03D6"/>
    <w:rsid w:val="008D0512"/>
    <w:rsid w:val="008D0578"/>
    <w:rsid w:val="008D09B0"/>
    <w:rsid w:val="008D0BCD"/>
    <w:rsid w:val="008D17AA"/>
    <w:rsid w:val="008D1AC1"/>
    <w:rsid w:val="008D1B1D"/>
    <w:rsid w:val="008D1B40"/>
    <w:rsid w:val="008D1BEE"/>
    <w:rsid w:val="008D25C2"/>
    <w:rsid w:val="008D34B1"/>
    <w:rsid w:val="008D39E9"/>
    <w:rsid w:val="008D4978"/>
    <w:rsid w:val="008D5355"/>
    <w:rsid w:val="008D5CEF"/>
    <w:rsid w:val="008D6749"/>
    <w:rsid w:val="008D77EE"/>
    <w:rsid w:val="008E07AE"/>
    <w:rsid w:val="008E0C2B"/>
    <w:rsid w:val="008E1452"/>
    <w:rsid w:val="008E152A"/>
    <w:rsid w:val="008E16D4"/>
    <w:rsid w:val="008E24A7"/>
    <w:rsid w:val="008E25FC"/>
    <w:rsid w:val="008E2B08"/>
    <w:rsid w:val="008E2E95"/>
    <w:rsid w:val="008E36B2"/>
    <w:rsid w:val="008E3D39"/>
    <w:rsid w:val="008E40F1"/>
    <w:rsid w:val="008E562D"/>
    <w:rsid w:val="008E6378"/>
    <w:rsid w:val="008E713A"/>
    <w:rsid w:val="008E762B"/>
    <w:rsid w:val="008E7F0E"/>
    <w:rsid w:val="008F01A8"/>
    <w:rsid w:val="008F0600"/>
    <w:rsid w:val="008F095F"/>
    <w:rsid w:val="008F1266"/>
    <w:rsid w:val="008F1B76"/>
    <w:rsid w:val="008F1C22"/>
    <w:rsid w:val="008F1F0F"/>
    <w:rsid w:val="008F31F9"/>
    <w:rsid w:val="008F34D2"/>
    <w:rsid w:val="008F3BCD"/>
    <w:rsid w:val="008F45B3"/>
    <w:rsid w:val="008F6793"/>
    <w:rsid w:val="008F7EBF"/>
    <w:rsid w:val="009001B1"/>
    <w:rsid w:val="00901514"/>
    <w:rsid w:val="00902113"/>
    <w:rsid w:val="009021F2"/>
    <w:rsid w:val="009023CE"/>
    <w:rsid w:val="00903C19"/>
    <w:rsid w:val="00903E8D"/>
    <w:rsid w:val="00904994"/>
    <w:rsid w:val="0090537C"/>
    <w:rsid w:val="00906440"/>
    <w:rsid w:val="00906556"/>
    <w:rsid w:val="00906AED"/>
    <w:rsid w:val="00906CBA"/>
    <w:rsid w:val="00906E71"/>
    <w:rsid w:val="009072AC"/>
    <w:rsid w:val="0090778B"/>
    <w:rsid w:val="0090788B"/>
    <w:rsid w:val="00907B84"/>
    <w:rsid w:val="00907D32"/>
    <w:rsid w:val="00910AF3"/>
    <w:rsid w:val="009119B2"/>
    <w:rsid w:val="00911BFB"/>
    <w:rsid w:val="00911DF3"/>
    <w:rsid w:val="0091235B"/>
    <w:rsid w:val="00912494"/>
    <w:rsid w:val="00914123"/>
    <w:rsid w:val="0091614F"/>
    <w:rsid w:val="0091636E"/>
    <w:rsid w:val="00916AB3"/>
    <w:rsid w:val="00916E26"/>
    <w:rsid w:val="009171EB"/>
    <w:rsid w:val="009173DC"/>
    <w:rsid w:val="009217F1"/>
    <w:rsid w:val="00921C3B"/>
    <w:rsid w:val="00921DFA"/>
    <w:rsid w:val="00921FB7"/>
    <w:rsid w:val="009234DA"/>
    <w:rsid w:val="0092350D"/>
    <w:rsid w:val="0092395F"/>
    <w:rsid w:val="00923B17"/>
    <w:rsid w:val="00924590"/>
    <w:rsid w:val="0092473B"/>
    <w:rsid w:val="00925451"/>
    <w:rsid w:val="00925A54"/>
    <w:rsid w:val="009261AB"/>
    <w:rsid w:val="0092698E"/>
    <w:rsid w:val="00926B6A"/>
    <w:rsid w:val="009276D9"/>
    <w:rsid w:val="00927D42"/>
    <w:rsid w:val="00927FA1"/>
    <w:rsid w:val="009302C6"/>
    <w:rsid w:val="00930569"/>
    <w:rsid w:val="00930C20"/>
    <w:rsid w:val="00931739"/>
    <w:rsid w:val="0093180A"/>
    <w:rsid w:val="00931C76"/>
    <w:rsid w:val="00931E7C"/>
    <w:rsid w:val="00932006"/>
    <w:rsid w:val="00932526"/>
    <w:rsid w:val="009326A5"/>
    <w:rsid w:val="009326BD"/>
    <w:rsid w:val="00932BF9"/>
    <w:rsid w:val="00932D35"/>
    <w:rsid w:val="00932FB3"/>
    <w:rsid w:val="00933096"/>
    <w:rsid w:val="00933426"/>
    <w:rsid w:val="00933527"/>
    <w:rsid w:val="009338E4"/>
    <w:rsid w:val="009343C5"/>
    <w:rsid w:val="009353E9"/>
    <w:rsid w:val="00935F88"/>
    <w:rsid w:val="00936249"/>
    <w:rsid w:val="0093632A"/>
    <w:rsid w:val="00937FAB"/>
    <w:rsid w:val="009406C0"/>
    <w:rsid w:val="009407B9"/>
    <w:rsid w:val="009414CC"/>
    <w:rsid w:val="0094176B"/>
    <w:rsid w:val="00941B0A"/>
    <w:rsid w:val="00941E5C"/>
    <w:rsid w:val="009423A7"/>
    <w:rsid w:val="00942DC0"/>
    <w:rsid w:val="00943750"/>
    <w:rsid w:val="00943A4D"/>
    <w:rsid w:val="00943E2E"/>
    <w:rsid w:val="009442EF"/>
    <w:rsid w:val="00944A72"/>
    <w:rsid w:val="00944AEE"/>
    <w:rsid w:val="0094527C"/>
    <w:rsid w:val="00945DCE"/>
    <w:rsid w:val="009474B6"/>
    <w:rsid w:val="009503B7"/>
    <w:rsid w:val="00950DF2"/>
    <w:rsid w:val="0095106B"/>
    <w:rsid w:val="00951334"/>
    <w:rsid w:val="00951605"/>
    <w:rsid w:val="009520CF"/>
    <w:rsid w:val="00952508"/>
    <w:rsid w:val="00952B37"/>
    <w:rsid w:val="0095379A"/>
    <w:rsid w:val="009539EB"/>
    <w:rsid w:val="0095418C"/>
    <w:rsid w:val="00954FD7"/>
    <w:rsid w:val="009554F7"/>
    <w:rsid w:val="00955609"/>
    <w:rsid w:val="0095595C"/>
    <w:rsid w:val="009561CD"/>
    <w:rsid w:val="00956F63"/>
    <w:rsid w:val="00956F8B"/>
    <w:rsid w:val="00957486"/>
    <w:rsid w:val="00957BDD"/>
    <w:rsid w:val="009602F6"/>
    <w:rsid w:val="009606C8"/>
    <w:rsid w:val="0096136D"/>
    <w:rsid w:val="00961E5E"/>
    <w:rsid w:val="009620D5"/>
    <w:rsid w:val="00962501"/>
    <w:rsid w:val="009634D7"/>
    <w:rsid w:val="00963B85"/>
    <w:rsid w:val="00963C09"/>
    <w:rsid w:val="00964546"/>
    <w:rsid w:val="00964662"/>
    <w:rsid w:val="009652CF"/>
    <w:rsid w:val="0096535C"/>
    <w:rsid w:val="00965D5F"/>
    <w:rsid w:val="009662B7"/>
    <w:rsid w:val="009663A0"/>
    <w:rsid w:val="0096642A"/>
    <w:rsid w:val="0097107B"/>
    <w:rsid w:val="00971636"/>
    <w:rsid w:val="00971E36"/>
    <w:rsid w:val="00972063"/>
    <w:rsid w:val="009723CB"/>
    <w:rsid w:val="00972A2A"/>
    <w:rsid w:val="00972B66"/>
    <w:rsid w:val="0097320B"/>
    <w:rsid w:val="009733CE"/>
    <w:rsid w:val="0097344C"/>
    <w:rsid w:val="009747F6"/>
    <w:rsid w:val="0097482C"/>
    <w:rsid w:val="00974E8A"/>
    <w:rsid w:val="0097583D"/>
    <w:rsid w:val="00975C9C"/>
    <w:rsid w:val="00976089"/>
    <w:rsid w:val="0097656F"/>
    <w:rsid w:val="00976857"/>
    <w:rsid w:val="009768FE"/>
    <w:rsid w:val="0097727D"/>
    <w:rsid w:val="009772AA"/>
    <w:rsid w:val="00977D90"/>
    <w:rsid w:val="009802F0"/>
    <w:rsid w:val="00980B54"/>
    <w:rsid w:val="009817A9"/>
    <w:rsid w:val="00981D0A"/>
    <w:rsid w:val="00981E1A"/>
    <w:rsid w:val="009831B3"/>
    <w:rsid w:val="009849B1"/>
    <w:rsid w:val="00985120"/>
    <w:rsid w:val="0098545D"/>
    <w:rsid w:val="00985558"/>
    <w:rsid w:val="00985E52"/>
    <w:rsid w:val="00986027"/>
    <w:rsid w:val="009875ED"/>
    <w:rsid w:val="009879CF"/>
    <w:rsid w:val="00987A2E"/>
    <w:rsid w:val="009906AF"/>
    <w:rsid w:val="00990A3C"/>
    <w:rsid w:val="00990E5F"/>
    <w:rsid w:val="00990FB6"/>
    <w:rsid w:val="0099155C"/>
    <w:rsid w:val="009920EF"/>
    <w:rsid w:val="00992A5F"/>
    <w:rsid w:val="0099315B"/>
    <w:rsid w:val="009933FF"/>
    <w:rsid w:val="0099344A"/>
    <w:rsid w:val="00993DF6"/>
    <w:rsid w:val="0099443C"/>
    <w:rsid w:val="009952AB"/>
    <w:rsid w:val="0099566A"/>
    <w:rsid w:val="00995B1F"/>
    <w:rsid w:val="00995E86"/>
    <w:rsid w:val="009960A8"/>
    <w:rsid w:val="00996409"/>
    <w:rsid w:val="0099674E"/>
    <w:rsid w:val="009972B5"/>
    <w:rsid w:val="009974DE"/>
    <w:rsid w:val="00997BE3"/>
    <w:rsid w:val="009A0075"/>
    <w:rsid w:val="009A0178"/>
    <w:rsid w:val="009A0182"/>
    <w:rsid w:val="009A04FC"/>
    <w:rsid w:val="009A06F0"/>
    <w:rsid w:val="009A11D2"/>
    <w:rsid w:val="009A12C4"/>
    <w:rsid w:val="009A14B7"/>
    <w:rsid w:val="009A1586"/>
    <w:rsid w:val="009A1E3A"/>
    <w:rsid w:val="009A2042"/>
    <w:rsid w:val="009A24D4"/>
    <w:rsid w:val="009A309F"/>
    <w:rsid w:val="009A30C2"/>
    <w:rsid w:val="009A3FDC"/>
    <w:rsid w:val="009A432F"/>
    <w:rsid w:val="009A439B"/>
    <w:rsid w:val="009A444D"/>
    <w:rsid w:val="009A4846"/>
    <w:rsid w:val="009A4AFA"/>
    <w:rsid w:val="009A4BCC"/>
    <w:rsid w:val="009A51DA"/>
    <w:rsid w:val="009A5C3D"/>
    <w:rsid w:val="009A635C"/>
    <w:rsid w:val="009A6B37"/>
    <w:rsid w:val="009A6B94"/>
    <w:rsid w:val="009A7478"/>
    <w:rsid w:val="009A773B"/>
    <w:rsid w:val="009A7D92"/>
    <w:rsid w:val="009B1612"/>
    <w:rsid w:val="009B2465"/>
    <w:rsid w:val="009B260C"/>
    <w:rsid w:val="009B3170"/>
    <w:rsid w:val="009B3917"/>
    <w:rsid w:val="009B397D"/>
    <w:rsid w:val="009B3F82"/>
    <w:rsid w:val="009B41A3"/>
    <w:rsid w:val="009B502C"/>
    <w:rsid w:val="009B553B"/>
    <w:rsid w:val="009B576A"/>
    <w:rsid w:val="009B61EC"/>
    <w:rsid w:val="009B7652"/>
    <w:rsid w:val="009C0BE5"/>
    <w:rsid w:val="009C153C"/>
    <w:rsid w:val="009C1E04"/>
    <w:rsid w:val="009C2373"/>
    <w:rsid w:val="009C264D"/>
    <w:rsid w:val="009C3C24"/>
    <w:rsid w:val="009C4109"/>
    <w:rsid w:val="009C4162"/>
    <w:rsid w:val="009C42A7"/>
    <w:rsid w:val="009C43C4"/>
    <w:rsid w:val="009C5057"/>
    <w:rsid w:val="009C51CA"/>
    <w:rsid w:val="009C5C4F"/>
    <w:rsid w:val="009C6C60"/>
    <w:rsid w:val="009C7346"/>
    <w:rsid w:val="009C7C1C"/>
    <w:rsid w:val="009D0243"/>
    <w:rsid w:val="009D0846"/>
    <w:rsid w:val="009D1878"/>
    <w:rsid w:val="009D296E"/>
    <w:rsid w:val="009D346F"/>
    <w:rsid w:val="009D3CEE"/>
    <w:rsid w:val="009D3E71"/>
    <w:rsid w:val="009D4253"/>
    <w:rsid w:val="009D4D1B"/>
    <w:rsid w:val="009D56D2"/>
    <w:rsid w:val="009D57A8"/>
    <w:rsid w:val="009D6685"/>
    <w:rsid w:val="009D760F"/>
    <w:rsid w:val="009D7AD1"/>
    <w:rsid w:val="009D7EFA"/>
    <w:rsid w:val="009E0A8A"/>
    <w:rsid w:val="009E28C2"/>
    <w:rsid w:val="009E2A5E"/>
    <w:rsid w:val="009E2CB8"/>
    <w:rsid w:val="009E2F5B"/>
    <w:rsid w:val="009E2FC0"/>
    <w:rsid w:val="009E3772"/>
    <w:rsid w:val="009E3D86"/>
    <w:rsid w:val="009E433E"/>
    <w:rsid w:val="009E504F"/>
    <w:rsid w:val="009E5913"/>
    <w:rsid w:val="009E669E"/>
    <w:rsid w:val="009E6741"/>
    <w:rsid w:val="009F0CBE"/>
    <w:rsid w:val="009F161C"/>
    <w:rsid w:val="009F16EE"/>
    <w:rsid w:val="009F1AA2"/>
    <w:rsid w:val="009F2702"/>
    <w:rsid w:val="009F298B"/>
    <w:rsid w:val="009F2C33"/>
    <w:rsid w:val="009F2E67"/>
    <w:rsid w:val="009F31E5"/>
    <w:rsid w:val="009F33D2"/>
    <w:rsid w:val="009F40DA"/>
    <w:rsid w:val="009F51D3"/>
    <w:rsid w:val="009F6AFA"/>
    <w:rsid w:val="009F7A67"/>
    <w:rsid w:val="009F7ED0"/>
    <w:rsid w:val="009F7F88"/>
    <w:rsid w:val="00A0067A"/>
    <w:rsid w:val="00A01865"/>
    <w:rsid w:val="00A02A66"/>
    <w:rsid w:val="00A02F2D"/>
    <w:rsid w:val="00A03C4E"/>
    <w:rsid w:val="00A0419A"/>
    <w:rsid w:val="00A0450D"/>
    <w:rsid w:val="00A04AD1"/>
    <w:rsid w:val="00A04CDC"/>
    <w:rsid w:val="00A04DCF"/>
    <w:rsid w:val="00A052D8"/>
    <w:rsid w:val="00A056BF"/>
    <w:rsid w:val="00A056F9"/>
    <w:rsid w:val="00A05820"/>
    <w:rsid w:val="00A05E9A"/>
    <w:rsid w:val="00A06275"/>
    <w:rsid w:val="00A06381"/>
    <w:rsid w:val="00A06B03"/>
    <w:rsid w:val="00A075FD"/>
    <w:rsid w:val="00A07B8A"/>
    <w:rsid w:val="00A102F3"/>
    <w:rsid w:val="00A10595"/>
    <w:rsid w:val="00A10D05"/>
    <w:rsid w:val="00A10EB6"/>
    <w:rsid w:val="00A120DD"/>
    <w:rsid w:val="00A124C6"/>
    <w:rsid w:val="00A13100"/>
    <w:rsid w:val="00A14DEE"/>
    <w:rsid w:val="00A1652A"/>
    <w:rsid w:val="00A16CA8"/>
    <w:rsid w:val="00A17231"/>
    <w:rsid w:val="00A17DEE"/>
    <w:rsid w:val="00A20C49"/>
    <w:rsid w:val="00A21271"/>
    <w:rsid w:val="00A218CB"/>
    <w:rsid w:val="00A21A1E"/>
    <w:rsid w:val="00A21C28"/>
    <w:rsid w:val="00A21D00"/>
    <w:rsid w:val="00A21D7E"/>
    <w:rsid w:val="00A2255A"/>
    <w:rsid w:val="00A2394A"/>
    <w:rsid w:val="00A23D01"/>
    <w:rsid w:val="00A240F8"/>
    <w:rsid w:val="00A241FE"/>
    <w:rsid w:val="00A24823"/>
    <w:rsid w:val="00A26164"/>
    <w:rsid w:val="00A26624"/>
    <w:rsid w:val="00A26D23"/>
    <w:rsid w:val="00A27571"/>
    <w:rsid w:val="00A27BA9"/>
    <w:rsid w:val="00A30405"/>
    <w:rsid w:val="00A310FF"/>
    <w:rsid w:val="00A316EB"/>
    <w:rsid w:val="00A32115"/>
    <w:rsid w:val="00A3264F"/>
    <w:rsid w:val="00A32925"/>
    <w:rsid w:val="00A32F61"/>
    <w:rsid w:val="00A337A5"/>
    <w:rsid w:val="00A33BCD"/>
    <w:rsid w:val="00A3492D"/>
    <w:rsid w:val="00A34C79"/>
    <w:rsid w:val="00A34EE9"/>
    <w:rsid w:val="00A3599B"/>
    <w:rsid w:val="00A36169"/>
    <w:rsid w:val="00A37877"/>
    <w:rsid w:val="00A406AD"/>
    <w:rsid w:val="00A40A37"/>
    <w:rsid w:val="00A40F7F"/>
    <w:rsid w:val="00A41019"/>
    <w:rsid w:val="00A41385"/>
    <w:rsid w:val="00A41CC6"/>
    <w:rsid w:val="00A42252"/>
    <w:rsid w:val="00A4236C"/>
    <w:rsid w:val="00A42422"/>
    <w:rsid w:val="00A43130"/>
    <w:rsid w:val="00A4352A"/>
    <w:rsid w:val="00A43783"/>
    <w:rsid w:val="00A43840"/>
    <w:rsid w:val="00A43A18"/>
    <w:rsid w:val="00A43B70"/>
    <w:rsid w:val="00A444C1"/>
    <w:rsid w:val="00A44EFC"/>
    <w:rsid w:val="00A45412"/>
    <w:rsid w:val="00A460A5"/>
    <w:rsid w:val="00A46376"/>
    <w:rsid w:val="00A4696A"/>
    <w:rsid w:val="00A46C32"/>
    <w:rsid w:val="00A46C8B"/>
    <w:rsid w:val="00A47066"/>
    <w:rsid w:val="00A5082D"/>
    <w:rsid w:val="00A50890"/>
    <w:rsid w:val="00A5201E"/>
    <w:rsid w:val="00A523CA"/>
    <w:rsid w:val="00A527B3"/>
    <w:rsid w:val="00A5338F"/>
    <w:rsid w:val="00A533B0"/>
    <w:rsid w:val="00A5417D"/>
    <w:rsid w:val="00A54D14"/>
    <w:rsid w:val="00A5568D"/>
    <w:rsid w:val="00A556D8"/>
    <w:rsid w:val="00A56914"/>
    <w:rsid w:val="00A57747"/>
    <w:rsid w:val="00A5790E"/>
    <w:rsid w:val="00A57DBB"/>
    <w:rsid w:val="00A6096D"/>
    <w:rsid w:val="00A60A41"/>
    <w:rsid w:val="00A60D97"/>
    <w:rsid w:val="00A61849"/>
    <w:rsid w:val="00A61F30"/>
    <w:rsid w:val="00A620DE"/>
    <w:rsid w:val="00A63A28"/>
    <w:rsid w:val="00A652D1"/>
    <w:rsid w:val="00A65469"/>
    <w:rsid w:val="00A660B6"/>
    <w:rsid w:val="00A665A4"/>
    <w:rsid w:val="00A674A3"/>
    <w:rsid w:val="00A67F41"/>
    <w:rsid w:val="00A7036A"/>
    <w:rsid w:val="00A71696"/>
    <w:rsid w:val="00A71ACA"/>
    <w:rsid w:val="00A72DD3"/>
    <w:rsid w:val="00A72F4B"/>
    <w:rsid w:val="00A72FFC"/>
    <w:rsid w:val="00A73594"/>
    <w:rsid w:val="00A74F12"/>
    <w:rsid w:val="00A7639B"/>
    <w:rsid w:val="00A775CD"/>
    <w:rsid w:val="00A7795E"/>
    <w:rsid w:val="00A80222"/>
    <w:rsid w:val="00A804C9"/>
    <w:rsid w:val="00A80E5D"/>
    <w:rsid w:val="00A81953"/>
    <w:rsid w:val="00A821DE"/>
    <w:rsid w:val="00A8227E"/>
    <w:rsid w:val="00A8232B"/>
    <w:rsid w:val="00A82C07"/>
    <w:rsid w:val="00A83A76"/>
    <w:rsid w:val="00A83B98"/>
    <w:rsid w:val="00A84627"/>
    <w:rsid w:val="00A85EC6"/>
    <w:rsid w:val="00A8624B"/>
    <w:rsid w:val="00A86518"/>
    <w:rsid w:val="00A8770A"/>
    <w:rsid w:val="00A90161"/>
    <w:rsid w:val="00A90642"/>
    <w:rsid w:val="00A906E5"/>
    <w:rsid w:val="00A907DB"/>
    <w:rsid w:val="00A9082C"/>
    <w:rsid w:val="00A92E84"/>
    <w:rsid w:val="00A92FD1"/>
    <w:rsid w:val="00A93148"/>
    <w:rsid w:val="00A93AB6"/>
    <w:rsid w:val="00A93AC2"/>
    <w:rsid w:val="00A93FED"/>
    <w:rsid w:val="00A94877"/>
    <w:rsid w:val="00A94CB9"/>
    <w:rsid w:val="00A94D81"/>
    <w:rsid w:val="00A94FC2"/>
    <w:rsid w:val="00A953DA"/>
    <w:rsid w:val="00A95897"/>
    <w:rsid w:val="00A95F0E"/>
    <w:rsid w:val="00A95FD3"/>
    <w:rsid w:val="00A966E6"/>
    <w:rsid w:val="00A9673A"/>
    <w:rsid w:val="00A968B3"/>
    <w:rsid w:val="00A96CB2"/>
    <w:rsid w:val="00A9712E"/>
    <w:rsid w:val="00A972A6"/>
    <w:rsid w:val="00A97439"/>
    <w:rsid w:val="00AA1077"/>
    <w:rsid w:val="00AA1E8A"/>
    <w:rsid w:val="00AA31AC"/>
    <w:rsid w:val="00AA325E"/>
    <w:rsid w:val="00AA3367"/>
    <w:rsid w:val="00AA3763"/>
    <w:rsid w:val="00AA4039"/>
    <w:rsid w:val="00AA4586"/>
    <w:rsid w:val="00AA65DF"/>
    <w:rsid w:val="00AA6D2C"/>
    <w:rsid w:val="00AA7269"/>
    <w:rsid w:val="00AA7295"/>
    <w:rsid w:val="00AA76FB"/>
    <w:rsid w:val="00AA7FED"/>
    <w:rsid w:val="00AB0796"/>
    <w:rsid w:val="00AB0E2A"/>
    <w:rsid w:val="00AB1D18"/>
    <w:rsid w:val="00AB2571"/>
    <w:rsid w:val="00AB3F5C"/>
    <w:rsid w:val="00AB5502"/>
    <w:rsid w:val="00AB658E"/>
    <w:rsid w:val="00AB6BCC"/>
    <w:rsid w:val="00AB6DA0"/>
    <w:rsid w:val="00AC04A9"/>
    <w:rsid w:val="00AC04AC"/>
    <w:rsid w:val="00AC0B9B"/>
    <w:rsid w:val="00AC0D55"/>
    <w:rsid w:val="00AC2B8E"/>
    <w:rsid w:val="00AC2BA7"/>
    <w:rsid w:val="00AC3464"/>
    <w:rsid w:val="00AC398F"/>
    <w:rsid w:val="00AC3D56"/>
    <w:rsid w:val="00AC466C"/>
    <w:rsid w:val="00AC47F5"/>
    <w:rsid w:val="00AC4F39"/>
    <w:rsid w:val="00AC5212"/>
    <w:rsid w:val="00AC5493"/>
    <w:rsid w:val="00AC562C"/>
    <w:rsid w:val="00AC5B11"/>
    <w:rsid w:val="00AC61C4"/>
    <w:rsid w:val="00AC7298"/>
    <w:rsid w:val="00AC7765"/>
    <w:rsid w:val="00AC77E0"/>
    <w:rsid w:val="00AD056A"/>
    <w:rsid w:val="00AD08CD"/>
    <w:rsid w:val="00AD0914"/>
    <w:rsid w:val="00AD0B25"/>
    <w:rsid w:val="00AD216A"/>
    <w:rsid w:val="00AD2B76"/>
    <w:rsid w:val="00AD2C4B"/>
    <w:rsid w:val="00AD2CBE"/>
    <w:rsid w:val="00AD2E3B"/>
    <w:rsid w:val="00AD4746"/>
    <w:rsid w:val="00AD586F"/>
    <w:rsid w:val="00AD69BE"/>
    <w:rsid w:val="00AD6B7B"/>
    <w:rsid w:val="00AD77DC"/>
    <w:rsid w:val="00AD7A3F"/>
    <w:rsid w:val="00AD7A65"/>
    <w:rsid w:val="00AE0096"/>
    <w:rsid w:val="00AE0773"/>
    <w:rsid w:val="00AE0820"/>
    <w:rsid w:val="00AE0EF8"/>
    <w:rsid w:val="00AE11E0"/>
    <w:rsid w:val="00AE1369"/>
    <w:rsid w:val="00AE14C5"/>
    <w:rsid w:val="00AE1B12"/>
    <w:rsid w:val="00AE1DE9"/>
    <w:rsid w:val="00AE2A3F"/>
    <w:rsid w:val="00AE2AAD"/>
    <w:rsid w:val="00AE36A9"/>
    <w:rsid w:val="00AE3F0E"/>
    <w:rsid w:val="00AE4012"/>
    <w:rsid w:val="00AE4081"/>
    <w:rsid w:val="00AE437C"/>
    <w:rsid w:val="00AE45E3"/>
    <w:rsid w:val="00AE4812"/>
    <w:rsid w:val="00AE49D9"/>
    <w:rsid w:val="00AE5072"/>
    <w:rsid w:val="00AE5E03"/>
    <w:rsid w:val="00AE626C"/>
    <w:rsid w:val="00AE7ACD"/>
    <w:rsid w:val="00AE7F8A"/>
    <w:rsid w:val="00AF1472"/>
    <w:rsid w:val="00AF152C"/>
    <w:rsid w:val="00AF18F3"/>
    <w:rsid w:val="00AF25F7"/>
    <w:rsid w:val="00AF2C31"/>
    <w:rsid w:val="00AF2DF2"/>
    <w:rsid w:val="00AF358E"/>
    <w:rsid w:val="00AF35A9"/>
    <w:rsid w:val="00AF3786"/>
    <w:rsid w:val="00AF3998"/>
    <w:rsid w:val="00AF3E30"/>
    <w:rsid w:val="00AF4B28"/>
    <w:rsid w:val="00AF5662"/>
    <w:rsid w:val="00AF58AE"/>
    <w:rsid w:val="00AF65A0"/>
    <w:rsid w:val="00AF6915"/>
    <w:rsid w:val="00AF74E6"/>
    <w:rsid w:val="00AF7872"/>
    <w:rsid w:val="00AF79D9"/>
    <w:rsid w:val="00B0037F"/>
    <w:rsid w:val="00B01482"/>
    <w:rsid w:val="00B01E09"/>
    <w:rsid w:val="00B01EF0"/>
    <w:rsid w:val="00B0205C"/>
    <w:rsid w:val="00B02783"/>
    <w:rsid w:val="00B027EF"/>
    <w:rsid w:val="00B03220"/>
    <w:rsid w:val="00B03A11"/>
    <w:rsid w:val="00B03B83"/>
    <w:rsid w:val="00B04581"/>
    <w:rsid w:val="00B04F66"/>
    <w:rsid w:val="00B05DDF"/>
    <w:rsid w:val="00B06104"/>
    <w:rsid w:val="00B06D46"/>
    <w:rsid w:val="00B06DB6"/>
    <w:rsid w:val="00B10156"/>
    <w:rsid w:val="00B10455"/>
    <w:rsid w:val="00B107E5"/>
    <w:rsid w:val="00B11514"/>
    <w:rsid w:val="00B12275"/>
    <w:rsid w:val="00B123B8"/>
    <w:rsid w:val="00B1267F"/>
    <w:rsid w:val="00B128B4"/>
    <w:rsid w:val="00B12A41"/>
    <w:rsid w:val="00B12B2F"/>
    <w:rsid w:val="00B13492"/>
    <w:rsid w:val="00B141C8"/>
    <w:rsid w:val="00B14419"/>
    <w:rsid w:val="00B151EC"/>
    <w:rsid w:val="00B166D1"/>
    <w:rsid w:val="00B16EAC"/>
    <w:rsid w:val="00B16F0C"/>
    <w:rsid w:val="00B16F1B"/>
    <w:rsid w:val="00B17868"/>
    <w:rsid w:val="00B20F05"/>
    <w:rsid w:val="00B20F67"/>
    <w:rsid w:val="00B211E1"/>
    <w:rsid w:val="00B2162B"/>
    <w:rsid w:val="00B217A8"/>
    <w:rsid w:val="00B22418"/>
    <w:rsid w:val="00B2286F"/>
    <w:rsid w:val="00B22B93"/>
    <w:rsid w:val="00B22E23"/>
    <w:rsid w:val="00B23432"/>
    <w:rsid w:val="00B23B98"/>
    <w:rsid w:val="00B2533F"/>
    <w:rsid w:val="00B256CD"/>
    <w:rsid w:val="00B25D8B"/>
    <w:rsid w:val="00B26447"/>
    <w:rsid w:val="00B26769"/>
    <w:rsid w:val="00B2750B"/>
    <w:rsid w:val="00B27CF7"/>
    <w:rsid w:val="00B27F13"/>
    <w:rsid w:val="00B303FE"/>
    <w:rsid w:val="00B30A71"/>
    <w:rsid w:val="00B3175E"/>
    <w:rsid w:val="00B31A66"/>
    <w:rsid w:val="00B3228D"/>
    <w:rsid w:val="00B322F1"/>
    <w:rsid w:val="00B32C6B"/>
    <w:rsid w:val="00B33328"/>
    <w:rsid w:val="00B3348C"/>
    <w:rsid w:val="00B3392D"/>
    <w:rsid w:val="00B33A07"/>
    <w:rsid w:val="00B349C0"/>
    <w:rsid w:val="00B34E92"/>
    <w:rsid w:val="00B35035"/>
    <w:rsid w:val="00B35546"/>
    <w:rsid w:val="00B362E9"/>
    <w:rsid w:val="00B36AC5"/>
    <w:rsid w:val="00B3773E"/>
    <w:rsid w:val="00B4008F"/>
    <w:rsid w:val="00B41040"/>
    <w:rsid w:val="00B41C88"/>
    <w:rsid w:val="00B42384"/>
    <w:rsid w:val="00B438F5"/>
    <w:rsid w:val="00B43BC0"/>
    <w:rsid w:val="00B43F48"/>
    <w:rsid w:val="00B442DF"/>
    <w:rsid w:val="00B44B08"/>
    <w:rsid w:val="00B45007"/>
    <w:rsid w:val="00B453DC"/>
    <w:rsid w:val="00B4546A"/>
    <w:rsid w:val="00B46ACB"/>
    <w:rsid w:val="00B47122"/>
    <w:rsid w:val="00B473E4"/>
    <w:rsid w:val="00B5008B"/>
    <w:rsid w:val="00B5008C"/>
    <w:rsid w:val="00B50972"/>
    <w:rsid w:val="00B50A21"/>
    <w:rsid w:val="00B51DF7"/>
    <w:rsid w:val="00B51F25"/>
    <w:rsid w:val="00B52808"/>
    <w:rsid w:val="00B52AC9"/>
    <w:rsid w:val="00B52C40"/>
    <w:rsid w:val="00B53A36"/>
    <w:rsid w:val="00B53F03"/>
    <w:rsid w:val="00B54A6A"/>
    <w:rsid w:val="00B54AD1"/>
    <w:rsid w:val="00B54D63"/>
    <w:rsid w:val="00B55009"/>
    <w:rsid w:val="00B56A25"/>
    <w:rsid w:val="00B60167"/>
    <w:rsid w:val="00B6101C"/>
    <w:rsid w:val="00B61344"/>
    <w:rsid w:val="00B615CE"/>
    <w:rsid w:val="00B61E2C"/>
    <w:rsid w:val="00B62863"/>
    <w:rsid w:val="00B62A9C"/>
    <w:rsid w:val="00B631B2"/>
    <w:rsid w:val="00B63A98"/>
    <w:rsid w:val="00B63C4D"/>
    <w:rsid w:val="00B63E1C"/>
    <w:rsid w:val="00B63EB1"/>
    <w:rsid w:val="00B64AD1"/>
    <w:rsid w:val="00B64CD1"/>
    <w:rsid w:val="00B64D9D"/>
    <w:rsid w:val="00B65291"/>
    <w:rsid w:val="00B65B37"/>
    <w:rsid w:val="00B65C2A"/>
    <w:rsid w:val="00B65CF1"/>
    <w:rsid w:val="00B65DF0"/>
    <w:rsid w:val="00B663D7"/>
    <w:rsid w:val="00B67739"/>
    <w:rsid w:val="00B67CC2"/>
    <w:rsid w:val="00B704AC"/>
    <w:rsid w:val="00B71155"/>
    <w:rsid w:val="00B71602"/>
    <w:rsid w:val="00B72612"/>
    <w:rsid w:val="00B72C71"/>
    <w:rsid w:val="00B72DD7"/>
    <w:rsid w:val="00B72FBE"/>
    <w:rsid w:val="00B73094"/>
    <w:rsid w:val="00B73141"/>
    <w:rsid w:val="00B73403"/>
    <w:rsid w:val="00B73A8F"/>
    <w:rsid w:val="00B73BFE"/>
    <w:rsid w:val="00B74BF9"/>
    <w:rsid w:val="00B7522C"/>
    <w:rsid w:val="00B758B8"/>
    <w:rsid w:val="00B75AB6"/>
    <w:rsid w:val="00B7613B"/>
    <w:rsid w:val="00B76BBD"/>
    <w:rsid w:val="00B76CF1"/>
    <w:rsid w:val="00B779B3"/>
    <w:rsid w:val="00B8020A"/>
    <w:rsid w:val="00B80DF8"/>
    <w:rsid w:val="00B81FE5"/>
    <w:rsid w:val="00B82399"/>
    <w:rsid w:val="00B827FB"/>
    <w:rsid w:val="00B829D5"/>
    <w:rsid w:val="00B82B77"/>
    <w:rsid w:val="00B82D3C"/>
    <w:rsid w:val="00B83401"/>
    <w:rsid w:val="00B83BA5"/>
    <w:rsid w:val="00B83BE3"/>
    <w:rsid w:val="00B845A2"/>
    <w:rsid w:val="00B847A2"/>
    <w:rsid w:val="00B847E1"/>
    <w:rsid w:val="00B84B65"/>
    <w:rsid w:val="00B856D8"/>
    <w:rsid w:val="00B856E6"/>
    <w:rsid w:val="00B85A73"/>
    <w:rsid w:val="00B85B83"/>
    <w:rsid w:val="00B8607E"/>
    <w:rsid w:val="00B8720A"/>
    <w:rsid w:val="00B87B3F"/>
    <w:rsid w:val="00B9041B"/>
    <w:rsid w:val="00B90618"/>
    <w:rsid w:val="00B90829"/>
    <w:rsid w:val="00B90851"/>
    <w:rsid w:val="00B917A9"/>
    <w:rsid w:val="00B919A8"/>
    <w:rsid w:val="00B92160"/>
    <w:rsid w:val="00B930FB"/>
    <w:rsid w:val="00B940F6"/>
    <w:rsid w:val="00B94D5B"/>
    <w:rsid w:val="00B94DEB"/>
    <w:rsid w:val="00B94E41"/>
    <w:rsid w:val="00B94F8E"/>
    <w:rsid w:val="00B95F85"/>
    <w:rsid w:val="00B96C13"/>
    <w:rsid w:val="00B96DBF"/>
    <w:rsid w:val="00B97315"/>
    <w:rsid w:val="00BA02E5"/>
    <w:rsid w:val="00BA0D43"/>
    <w:rsid w:val="00BA16E5"/>
    <w:rsid w:val="00BA1EEC"/>
    <w:rsid w:val="00BA1F1A"/>
    <w:rsid w:val="00BA22D7"/>
    <w:rsid w:val="00BA2761"/>
    <w:rsid w:val="00BA33B5"/>
    <w:rsid w:val="00BA4283"/>
    <w:rsid w:val="00BA472B"/>
    <w:rsid w:val="00BA48D8"/>
    <w:rsid w:val="00BA4B81"/>
    <w:rsid w:val="00BA5585"/>
    <w:rsid w:val="00BA58DC"/>
    <w:rsid w:val="00BA6188"/>
    <w:rsid w:val="00BA640D"/>
    <w:rsid w:val="00BA6460"/>
    <w:rsid w:val="00BA65F8"/>
    <w:rsid w:val="00BA67A0"/>
    <w:rsid w:val="00BA6B95"/>
    <w:rsid w:val="00BB15C0"/>
    <w:rsid w:val="00BB1E2F"/>
    <w:rsid w:val="00BB3174"/>
    <w:rsid w:val="00BB39CE"/>
    <w:rsid w:val="00BB3ADE"/>
    <w:rsid w:val="00BB3D49"/>
    <w:rsid w:val="00BB4A3C"/>
    <w:rsid w:val="00BB5093"/>
    <w:rsid w:val="00BB532E"/>
    <w:rsid w:val="00BB5494"/>
    <w:rsid w:val="00BB5CDC"/>
    <w:rsid w:val="00BB62B5"/>
    <w:rsid w:val="00BB6747"/>
    <w:rsid w:val="00BB6ECB"/>
    <w:rsid w:val="00BB7288"/>
    <w:rsid w:val="00BB7BB6"/>
    <w:rsid w:val="00BC0186"/>
    <w:rsid w:val="00BC02E0"/>
    <w:rsid w:val="00BC06FD"/>
    <w:rsid w:val="00BC0E07"/>
    <w:rsid w:val="00BC11AA"/>
    <w:rsid w:val="00BC1411"/>
    <w:rsid w:val="00BC16D3"/>
    <w:rsid w:val="00BC1BBE"/>
    <w:rsid w:val="00BC21F8"/>
    <w:rsid w:val="00BC2399"/>
    <w:rsid w:val="00BC2739"/>
    <w:rsid w:val="00BC2E91"/>
    <w:rsid w:val="00BC3139"/>
    <w:rsid w:val="00BC37BB"/>
    <w:rsid w:val="00BC3830"/>
    <w:rsid w:val="00BC4EBC"/>
    <w:rsid w:val="00BC58A6"/>
    <w:rsid w:val="00BC60B9"/>
    <w:rsid w:val="00BC6354"/>
    <w:rsid w:val="00BC6A2A"/>
    <w:rsid w:val="00BC7350"/>
    <w:rsid w:val="00BC7D0F"/>
    <w:rsid w:val="00BC7F69"/>
    <w:rsid w:val="00BD0CC1"/>
    <w:rsid w:val="00BD2FF4"/>
    <w:rsid w:val="00BD36B0"/>
    <w:rsid w:val="00BD383D"/>
    <w:rsid w:val="00BD561C"/>
    <w:rsid w:val="00BD5B1B"/>
    <w:rsid w:val="00BD5DDE"/>
    <w:rsid w:val="00BD62B6"/>
    <w:rsid w:val="00BD62CD"/>
    <w:rsid w:val="00BD6364"/>
    <w:rsid w:val="00BD6477"/>
    <w:rsid w:val="00BD667B"/>
    <w:rsid w:val="00BD6E1E"/>
    <w:rsid w:val="00BD71E0"/>
    <w:rsid w:val="00BE16F7"/>
    <w:rsid w:val="00BE1FC9"/>
    <w:rsid w:val="00BE29B2"/>
    <w:rsid w:val="00BE2B9C"/>
    <w:rsid w:val="00BE2FF8"/>
    <w:rsid w:val="00BE3861"/>
    <w:rsid w:val="00BE3B90"/>
    <w:rsid w:val="00BE3D8B"/>
    <w:rsid w:val="00BE471C"/>
    <w:rsid w:val="00BE493E"/>
    <w:rsid w:val="00BE4CC5"/>
    <w:rsid w:val="00BE51D1"/>
    <w:rsid w:val="00BE7B6B"/>
    <w:rsid w:val="00BF07E8"/>
    <w:rsid w:val="00BF092D"/>
    <w:rsid w:val="00BF0CE7"/>
    <w:rsid w:val="00BF1309"/>
    <w:rsid w:val="00BF1C2A"/>
    <w:rsid w:val="00BF1E66"/>
    <w:rsid w:val="00BF204A"/>
    <w:rsid w:val="00BF22C6"/>
    <w:rsid w:val="00BF24BE"/>
    <w:rsid w:val="00BF38D9"/>
    <w:rsid w:val="00BF43C8"/>
    <w:rsid w:val="00BF4CAF"/>
    <w:rsid w:val="00BF57C4"/>
    <w:rsid w:val="00BF5892"/>
    <w:rsid w:val="00BF60CD"/>
    <w:rsid w:val="00BF6570"/>
    <w:rsid w:val="00BF681B"/>
    <w:rsid w:val="00BF78AB"/>
    <w:rsid w:val="00C00243"/>
    <w:rsid w:val="00C0050A"/>
    <w:rsid w:val="00C00A6F"/>
    <w:rsid w:val="00C01530"/>
    <w:rsid w:val="00C01D51"/>
    <w:rsid w:val="00C0214D"/>
    <w:rsid w:val="00C02420"/>
    <w:rsid w:val="00C02C34"/>
    <w:rsid w:val="00C02D7F"/>
    <w:rsid w:val="00C030D6"/>
    <w:rsid w:val="00C03AD4"/>
    <w:rsid w:val="00C03C36"/>
    <w:rsid w:val="00C041C0"/>
    <w:rsid w:val="00C05791"/>
    <w:rsid w:val="00C06002"/>
    <w:rsid w:val="00C0665B"/>
    <w:rsid w:val="00C07682"/>
    <w:rsid w:val="00C10604"/>
    <w:rsid w:val="00C106C9"/>
    <w:rsid w:val="00C10FD5"/>
    <w:rsid w:val="00C1123A"/>
    <w:rsid w:val="00C1141D"/>
    <w:rsid w:val="00C11489"/>
    <w:rsid w:val="00C118EA"/>
    <w:rsid w:val="00C119A9"/>
    <w:rsid w:val="00C127E6"/>
    <w:rsid w:val="00C13997"/>
    <w:rsid w:val="00C13D9C"/>
    <w:rsid w:val="00C1491B"/>
    <w:rsid w:val="00C155BB"/>
    <w:rsid w:val="00C156F6"/>
    <w:rsid w:val="00C15997"/>
    <w:rsid w:val="00C15AA1"/>
    <w:rsid w:val="00C15B6A"/>
    <w:rsid w:val="00C16613"/>
    <w:rsid w:val="00C16DB7"/>
    <w:rsid w:val="00C17A84"/>
    <w:rsid w:val="00C17DD7"/>
    <w:rsid w:val="00C205D3"/>
    <w:rsid w:val="00C20BE1"/>
    <w:rsid w:val="00C21A3D"/>
    <w:rsid w:val="00C2200F"/>
    <w:rsid w:val="00C22267"/>
    <w:rsid w:val="00C22487"/>
    <w:rsid w:val="00C232A0"/>
    <w:rsid w:val="00C233BD"/>
    <w:rsid w:val="00C23A46"/>
    <w:rsid w:val="00C24369"/>
    <w:rsid w:val="00C251B0"/>
    <w:rsid w:val="00C25339"/>
    <w:rsid w:val="00C253A0"/>
    <w:rsid w:val="00C257F4"/>
    <w:rsid w:val="00C25CC8"/>
    <w:rsid w:val="00C2610F"/>
    <w:rsid w:val="00C2611D"/>
    <w:rsid w:val="00C26799"/>
    <w:rsid w:val="00C26B7E"/>
    <w:rsid w:val="00C27EB2"/>
    <w:rsid w:val="00C30864"/>
    <w:rsid w:val="00C30D7A"/>
    <w:rsid w:val="00C30E4E"/>
    <w:rsid w:val="00C3299F"/>
    <w:rsid w:val="00C32DC5"/>
    <w:rsid w:val="00C336A7"/>
    <w:rsid w:val="00C33783"/>
    <w:rsid w:val="00C338DC"/>
    <w:rsid w:val="00C33D2F"/>
    <w:rsid w:val="00C33EEF"/>
    <w:rsid w:val="00C33FBD"/>
    <w:rsid w:val="00C3473D"/>
    <w:rsid w:val="00C34E66"/>
    <w:rsid w:val="00C3502A"/>
    <w:rsid w:val="00C35818"/>
    <w:rsid w:val="00C35B06"/>
    <w:rsid w:val="00C36564"/>
    <w:rsid w:val="00C374F2"/>
    <w:rsid w:val="00C40634"/>
    <w:rsid w:val="00C41BDB"/>
    <w:rsid w:val="00C42096"/>
    <w:rsid w:val="00C42593"/>
    <w:rsid w:val="00C42F8A"/>
    <w:rsid w:val="00C44320"/>
    <w:rsid w:val="00C44549"/>
    <w:rsid w:val="00C45DB2"/>
    <w:rsid w:val="00C45E0F"/>
    <w:rsid w:val="00C46171"/>
    <w:rsid w:val="00C46D7B"/>
    <w:rsid w:val="00C47393"/>
    <w:rsid w:val="00C475CD"/>
    <w:rsid w:val="00C47ADF"/>
    <w:rsid w:val="00C47BCC"/>
    <w:rsid w:val="00C47C78"/>
    <w:rsid w:val="00C47F00"/>
    <w:rsid w:val="00C47F4C"/>
    <w:rsid w:val="00C507C6"/>
    <w:rsid w:val="00C518FB"/>
    <w:rsid w:val="00C51930"/>
    <w:rsid w:val="00C51E8D"/>
    <w:rsid w:val="00C52028"/>
    <w:rsid w:val="00C526BF"/>
    <w:rsid w:val="00C5360F"/>
    <w:rsid w:val="00C539DD"/>
    <w:rsid w:val="00C53D05"/>
    <w:rsid w:val="00C54002"/>
    <w:rsid w:val="00C54B2F"/>
    <w:rsid w:val="00C55CF5"/>
    <w:rsid w:val="00C5626D"/>
    <w:rsid w:val="00C5639C"/>
    <w:rsid w:val="00C5711D"/>
    <w:rsid w:val="00C574BD"/>
    <w:rsid w:val="00C57555"/>
    <w:rsid w:val="00C57675"/>
    <w:rsid w:val="00C57D41"/>
    <w:rsid w:val="00C607C4"/>
    <w:rsid w:val="00C608E6"/>
    <w:rsid w:val="00C6095F"/>
    <w:rsid w:val="00C60A66"/>
    <w:rsid w:val="00C61870"/>
    <w:rsid w:val="00C61D62"/>
    <w:rsid w:val="00C6226D"/>
    <w:rsid w:val="00C626C5"/>
    <w:rsid w:val="00C62DA1"/>
    <w:rsid w:val="00C63187"/>
    <w:rsid w:val="00C631A3"/>
    <w:rsid w:val="00C634BF"/>
    <w:rsid w:val="00C64A33"/>
    <w:rsid w:val="00C64B1E"/>
    <w:rsid w:val="00C6701F"/>
    <w:rsid w:val="00C713C7"/>
    <w:rsid w:val="00C719C7"/>
    <w:rsid w:val="00C724C6"/>
    <w:rsid w:val="00C726DA"/>
    <w:rsid w:val="00C72A5F"/>
    <w:rsid w:val="00C7314D"/>
    <w:rsid w:val="00C731F4"/>
    <w:rsid w:val="00C73605"/>
    <w:rsid w:val="00C73B38"/>
    <w:rsid w:val="00C740DC"/>
    <w:rsid w:val="00C74785"/>
    <w:rsid w:val="00C748E5"/>
    <w:rsid w:val="00C74916"/>
    <w:rsid w:val="00C75C11"/>
    <w:rsid w:val="00C77BE6"/>
    <w:rsid w:val="00C80D50"/>
    <w:rsid w:val="00C80DD2"/>
    <w:rsid w:val="00C8242E"/>
    <w:rsid w:val="00C8244B"/>
    <w:rsid w:val="00C8251E"/>
    <w:rsid w:val="00C839FB"/>
    <w:rsid w:val="00C83EA1"/>
    <w:rsid w:val="00C84745"/>
    <w:rsid w:val="00C84A93"/>
    <w:rsid w:val="00C84F5C"/>
    <w:rsid w:val="00C85706"/>
    <w:rsid w:val="00C858FA"/>
    <w:rsid w:val="00C85B37"/>
    <w:rsid w:val="00C85F97"/>
    <w:rsid w:val="00C86D29"/>
    <w:rsid w:val="00C878C1"/>
    <w:rsid w:val="00C87B91"/>
    <w:rsid w:val="00C900B1"/>
    <w:rsid w:val="00C9017E"/>
    <w:rsid w:val="00C90566"/>
    <w:rsid w:val="00C90810"/>
    <w:rsid w:val="00C91175"/>
    <w:rsid w:val="00C915F3"/>
    <w:rsid w:val="00C92E74"/>
    <w:rsid w:val="00C92F8B"/>
    <w:rsid w:val="00C93B57"/>
    <w:rsid w:val="00C93DF8"/>
    <w:rsid w:val="00C944F9"/>
    <w:rsid w:val="00C9470B"/>
    <w:rsid w:val="00C94A67"/>
    <w:rsid w:val="00C94E5E"/>
    <w:rsid w:val="00C94E7D"/>
    <w:rsid w:val="00C9534E"/>
    <w:rsid w:val="00C95F2C"/>
    <w:rsid w:val="00C962E3"/>
    <w:rsid w:val="00C972B5"/>
    <w:rsid w:val="00C97745"/>
    <w:rsid w:val="00CA0207"/>
    <w:rsid w:val="00CA0F8C"/>
    <w:rsid w:val="00CA1496"/>
    <w:rsid w:val="00CA1602"/>
    <w:rsid w:val="00CA1904"/>
    <w:rsid w:val="00CA20FA"/>
    <w:rsid w:val="00CA2369"/>
    <w:rsid w:val="00CA268C"/>
    <w:rsid w:val="00CA2A3D"/>
    <w:rsid w:val="00CA343B"/>
    <w:rsid w:val="00CA39DA"/>
    <w:rsid w:val="00CA3BCF"/>
    <w:rsid w:val="00CA4D93"/>
    <w:rsid w:val="00CA57E7"/>
    <w:rsid w:val="00CA617B"/>
    <w:rsid w:val="00CA6553"/>
    <w:rsid w:val="00CA7101"/>
    <w:rsid w:val="00CA739F"/>
    <w:rsid w:val="00CA788D"/>
    <w:rsid w:val="00CA7C01"/>
    <w:rsid w:val="00CA7E42"/>
    <w:rsid w:val="00CA7EC4"/>
    <w:rsid w:val="00CB0297"/>
    <w:rsid w:val="00CB0EAD"/>
    <w:rsid w:val="00CB110F"/>
    <w:rsid w:val="00CB19E4"/>
    <w:rsid w:val="00CB1E8A"/>
    <w:rsid w:val="00CB2001"/>
    <w:rsid w:val="00CB2547"/>
    <w:rsid w:val="00CB28A6"/>
    <w:rsid w:val="00CB2C3B"/>
    <w:rsid w:val="00CB35E8"/>
    <w:rsid w:val="00CB400E"/>
    <w:rsid w:val="00CB461E"/>
    <w:rsid w:val="00CB48B9"/>
    <w:rsid w:val="00CB4DCD"/>
    <w:rsid w:val="00CB53B6"/>
    <w:rsid w:val="00CB69A6"/>
    <w:rsid w:val="00CB6CAA"/>
    <w:rsid w:val="00CB710E"/>
    <w:rsid w:val="00CB7A28"/>
    <w:rsid w:val="00CC05FE"/>
    <w:rsid w:val="00CC0659"/>
    <w:rsid w:val="00CC07FC"/>
    <w:rsid w:val="00CC099B"/>
    <w:rsid w:val="00CC1E69"/>
    <w:rsid w:val="00CC2507"/>
    <w:rsid w:val="00CC2D37"/>
    <w:rsid w:val="00CC3328"/>
    <w:rsid w:val="00CC3354"/>
    <w:rsid w:val="00CC4046"/>
    <w:rsid w:val="00CC54BD"/>
    <w:rsid w:val="00CC555B"/>
    <w:rsid w:val="00CC5E45"/>
    <w:rsid w:val="00CC65B7"/>
    <w:rsid w:val="00CC695B"/>
    <w:rsid w:val="00CC7B0B"/>
    <w:rsid w:val="00CD17EE"/>
    <w:rsid w:val="00CD1C7F"/>
    <w:rsid w:val="00CD1DF4"/>
    <w:rsid w:val="00CD28AD"/>
    <w:rsid w:val="00CD2B01"/>
    <w:rsid w:val="00CD3140"/>
    <w:rsid w:val="00CD38F4"/>
    <w:rsid w:val="00CD3FFF"/>
    <w:rsid w:val="00CD4A91"/>
    <w:rsid w:val="00CD4DF0"/>
    <w:rsid w:val="00CD4E96"/>
    <w:rsid w:val="00CD502E"/>
    <w:rsid w:val="00CD51BE"/>
    <w:rsid w:val="00CD547B"/>
    <w:rsid w:val="00CD5CB3"/>
    <w:rsid w:val="00CD627A"/>
    <w:rsid w:val="00CE05A8"/>
    <w:rsid w:val="00CE14BC"/>
    <w:rsid w:val="00CE284F"/>
    <w:rsid w:val="00CE2D8E"/>
    <w:rsid w:val="00CE38AC"/>
    <w:rsid w:val="00CE396C"/>
    <w:rsid w:val="00CE4F6A"/>
    <w:rsid w:val="00CE5523"/>
    <w:rsid w:val="00CE6D70"/>
    <w:rsid w:val="00CE6E57"/>
    <w:rsid w:val="00CE6F18"/>
    <w:rsid w:val="00CE700E"/>
    <w:rsid w:val="00CE7589"/>
    <w:rsid w:val="00CE7656"/>
    <w:rsid w:val="00CF0053"/>
    <w:rsid w:val="00CF0C1C"/>
    <w:rsid w:val="00CF1343"/>
    <w:rsid w:val="00CF1A01"/>
    <w:rsid w:val="00CF1FAB"/>
    <w:rsid w:val="00CF2466"/>
    <w:rsid w:val="00CF24BC"/>
    <w:rsid w:val="00CF3000"/>
    <w:rsid w:val="00CF3676"/>
    <w:rsid w:val="00CF51AC"/>
    <w:rsid w:val="00D004BF"/>
    <w:rsid w:val="00D007D9"/>
    <w:rsid w:val="00D00884"/>
    <w:rsid w:val="00D0143F"/>
    <w:rsid w:val="00D01616"/>
    <w:rsid w:val="00D01A71"/>
    <w:rsid w:val="00D0268B"/>
    <w:rsid w:val="00D027D1"/>
    <w:rsid w:val="00D028CA"/>
    <w:rsid w:val="00D02D6A"/>
    <w:rsid w:val="00D02F73"/>
    <w:rsid w:val="00D0305F"/>
    <w:rsid w:val="00D0310D"/>
    <w:rsid w:val="00D0348C"/>
    <w:rsid w:val="00D03B0A"/>
    <w:rsid w:val="00D03F2C"/>
    <w:rsid w:val="00D04F18"/>
    <w:rsid w:val="00D05257"/>
    <w:rsid w:val="00D05AEA"/>
    <w:rsid w:val="00D06A0A"/>
    <w:rsid w:val="00D06CB5"/>
    <w:rsid w:val="00D10295"/>
    <w:rsid w:val="00D108AE"/>
    <w:rsid w:val="00D10DA7"/>
    <w:rsid w:val="00D130E4"/>
    <w:rsid w:val="00D136C0"/>
    <w:rsid w:val="00D14550"/>
    <w:rsid w:val="00D14E03"/>
    <w:rsid w:val="00D15C70"/>
    <w:rsid w:val="00D15F4F"/>
    <w:rsid w:val="00D16228"/>
    <w:rsid w:val="00D16836"/>
    <w:rsid w:val="00D16A0D"/>
    <w:rsid w:val="00D16A22"/>
    <w:rsid w:val="00D17195"/>
    <w:rsid w:val="00D17FC0"/>
    <w:rsid w:val="00D2036F"/>
    <w:rsid w:val="00D20474"/>
    <w:rsid w:val="00D208FD"/>
    <w:rsid w:val="00D21425"/>
    <w:rsid w:val="00D21EB5"/>
    <w:rsid w:val="00D22275"/>
    <w:rsid w:val="00D223FE"/>
    <w:rsid w:val="00D23DA4"/>
    <w:rsid w:val="00D23FF5"/>
    <w:rsid w:val="00D249EF"/>
    <w:rsid w:val="00D25503"/>
    <w:rsid w:val="00D2560F"/>
    <w:rsid w:val="00D2675C"/>
    <w:rsid w:val="00D2709C"/>
    <w:rsid w:val="00D27ADB"/>
    <w:rsid w:val="00D27CEF"/>
    <w:rsid w:val="00D3004C"/>
    <w:rsid w:val="00D306C3"/>
    <w:rsid w:val="00D317F0"/>
    <w:rsid w:val="00D322BB"/>
    <w:rsid w:val="00D32652"/>
    <w:rsid w:val="00D32759"/>
    <w:rsid w:val="00D3281D"/>
    <w:rsid w:val="00D32A30"/>
    <w:rsid w:val="00D32E54"/>
    <w:rsid w:val="00D32F1D"/>
    <w:rsid w:val="00D332F7"/>
    <w:rsid w:val="00D334D2"/>
    <w:rsid w:val="00D34150"/>
    <w:rsid w:val="00D342C0"/>
    <w:rsid w:val="00D34F55"/>
    <w:rsid w:val="00D35A17"/>
    <w:rsid w:val="00D35A72"/>
    <w:rsid w:val="00D35CB8"/>
    <w:rsid w:val="00D35EEA"/>
    <w:rsid w:val="00D35F50"/>
    <w:rsid w:val="00D362EA"/>
    <w:rsid w:val="00D36B7E"/>
    <w:rsid w:val="00D36BBC"/>
    <w:rsid w:val="00D37049"/>
    <w:rsid w:val="00D402B3"/>
    <w:rsid w:val="00D403A9"/>
    <w:rsid w:val="00D40856"/>
    <w:rsid w:val="00D40CC8"/>
    <w:rsid w:val="00D413AC"/>
    <w:rsid w:val="00D41D45"/>
    <w:rsid w:val="00D42BBC"/>
    <w:rsid w:val="00D43054"/>
    <w:rsid w:val="00D43227"/>
    <w:rsid w:val="00D43322"/>
    <w:rsid w:val="00D43C52"/>
    <w:rsid w:val="00D4454D"/>
    <w:rsid w:val="00D44F38"/>
    <w:rsid w:val="00D45148"/>
    <w:rsid w:val="00D45A2F"/>
    <w:rsid w:val="00D47942"/>
    <w:rsid w:val="00D50B6B"/>
    <w:rsid w:val="00D50CBB"/>
    <w:rsid w:val="00D51073"/>
    <w:rsid w:val="00D5166B"/>
    <w:rsid w:val="00D521C0"/>
    <w:rsid w:val="00D522DE"/>
    <w:rsid w:val="00D5281F"/>
    <w:rsid w:val="00D52E51"/>
    <w:rsid w:val="00D52E5C"/>
    <w:rsid w:val="00D52FC9"/>
    <w:rsid w:val="00D534CD"/>
    <w:rsid w:val="00D540A0"/>
    <w:rsid w:val="00D540D7"/>
    <w:rsid w:val="00D54535"/>
    <w:rsid w:val="00D547B4"/>
    <w:rsid w:val="00D568B7"/>
    <w:rsid w:val="00D56D13"/>
    <w:rsid w:val="00D571A7"/>
    <w:rsid w:val="00D573D6"/>
    <w:rsid w:val="00D575AD"/>
    <w:rsid w:val="00D57A36"/>
    <w:rsid w:val="00D57F72"/>
    <w:rsid w:val="00D607A8"/>
    <w:rsid w:val="00D60930"/>
    <w:rsid w:val="00D60B29"/>
    <w:rsid w:val="00D61803"/>
    <w:rsid w:val="00D61C61"/>
    <w:rsid w:val="00D61D58"/>
    <w:rsid w:val="00D62FE6"/>
    <w:rsid w:val="00D63622"/>
    <w:rsid w:val="00D63A32"/>
    <w:rsid w:val="00D6502C"/>
    <w:rsid w:val="00D65652"/>
    <w:rsid w:val="00D65F00"/>
    <w:rsid w:val="00D66D74"/>
    <w:rsid w:val="00D67C3E"/>
    <w:rsid w:val="00D70034"/>
    <w:rsid w:val="00D701EC"/>
    <w:rsid w:val="00D701FD"/>
    <w:rsid w:val="00D7068D"/>
    <w:rsid w:val="00D70B12"/>
    <w:rsid w:val="00D711F1"/>
    <w:rsid w:val="00D717BD"/>
    <w:rsid w:val="00D71B38"/>
    <w:rsid w:val="00D71BF3"/>
    <w:rsid w:val="00D73CEB"/>
    <w:rsid w:val="00D740DA"/>
    <w:rsid w:val="00D75647"/>
    <w:rsid w:val="00D756B7"/>
    <w:rsid w:val="00D7677B"/>
    <w:rsid w:val="00D767AF"/>
    <w:rsid w:val="00D77372"/>
    <w:rsid w:val="00D773E1"/>
    <w:rsid w:val="00D77E31"/>
    <w:rsid w:val="00D77F8C"/>
    <w:rsid w:val="00D8010F"/>
    <w:rsid w:val="00D808E8"/>
    <w:rsid w:val="00D810EE"/>
    <w:rsid w:val="00D81474"/>
    <w:rsid w:val="00D81519"/>
    <w:rsid w:val="00D81AA1"/>
    <w:rsid w:val="00D8222B"/>
    <w:rsid w:val="00D827EB"/>
    <w:rsid w:val="00D82888"/>
    <w:rsid w:val="00D833F7"/>
    <w:rsid w:val="00D83F40"/>
    <w:rsid w:val="00D84308"/>
    <w:rsid w:val="00D847EB"/>
    <w:rsid w:val="00D85D39"/>
    <w:rsid w:val="00D86132"/>
    <w:rsid w:val="00D86CF6"/>
    <w:rsid w:val="00D8714E"/>
    <w:rsid w:val="00D9178D"/>
    <w:rsid w:val="00D91B9F"/>
    <w:rsid w:val="00D91D49"/>
    <w:rsid w:val="00D91F6F"/>
    <w:rsid w:val="00D92324"/>
    <w:rsid w:val="00D92686"/>
    <w:rsid w:val="00D928FA"/>
    <w:rsid w:val="00D93262"/>
    <w:rsid w:val="00D9376F"/>
    <w:rsid w:val="00D9464C"/>
    <w:rsid w:val="00D94779"/>
    <w:rsid w:val="00D94E9C"/>
    <w:rsid w:val="00D94F6C"/>
    <w:rsid w:val="00D9560A"/>
    <w:rsid w:val="00D958FC"/>
    <w:rsid w:val="00D959BA"/>
    <w:rsid w:val="00D96159"/>
    <w:rsid w:val="00D96594"/>
    <w:rsid w:val="00D96920"/>
    <w:rsid w:val="00DA0E83"/>
    <w:rsid w:val="00DA14D5"/>
    <w:rsid w:val="00DA153C"/>
    <w:rsid w:val="00DA26B6"/>
    <w:rsid w:val="00DA29FC"/>
    <w:rsid w:val="00DA2EDA"/>
    <w:rsid w:val="00DA339B"/>
    <w:rsid w:val="00DA33B3"/>
    <w:rsid w:val="00DA3A66"/>
    <w:rsid w:val="00DA3BD1"/>
    <w:rsid w:val="00DA3E5E"/>
    <w:rsid w:val="00DA40F0"/>
    <w:rsid w:val="00DA4113"/>
    <w:rsid w:val="00DA4CDE"/>
    <w:rsid w:val="00DA5256"/>
    <w:rsid w:val="00DA5413"/>
    <w:rsid w:val="00DA5DE0"/>
    <w:rsid w:val="00DA5FF1"/>
    <w:rsid w:val="00DA6381"/>
    <w:rsid w:val="00DA68B4"/>
    <w:rsid w:val="00DA69BE"/>
    <w:rsid w:val="00DA6EA2"/>
    <w:rsid w:val="00DA79D2"/>
    <w:rsid w:val="00DB0063"/>
    <w:rsid w:val="00DB05DB"/>
    <w:rsid w:val="00DB12FF"/>
    <w:rsid w:val="00DB18CB"/>
    <w:rsid w:val="00DB1C26"/>
    <w:rsid w:val="00DB2077"/>
    <w:rsid w:val="00DB2A20"/>
    <w:rsid w:val="00DB2A93"/>
    <w:rsid w:val="00DB4255"/>
    <w:rsid w:val="00DB43D3"/>
    <w:rsid w:val="00DB4471"/>
    <w:rsid w:val="00DB55D3"/>
    <w:rsid w:val="00DB58B0"/>
    <w:rsid w:val="00DB625D"/>
    <w:rsid w:val="00DB69D3"/>
    <w:rsid w:val="00DB6B08"/>
    <w:rsid w:val="00DB6E29"/>
    <w:rsid w:val="00DB7DD1"/>
    <w:rsid w:val="00DC110A"/>
    <w:rsid w:val="00DC1915"/>
    <w:rsid w:val="00DC1B5D"/>
    <w:rsid w:val="00DC2145"/>
    <w:rsid w:val="00DC231B"/>
    <w:rsid w:val="00DC2DD9"/>
    <w:rsid w:val="00DC4C05"/>
    <w:rsid w:val="00DC4CAF"/>
    <w:rsid w:val="00DC4DB7"/>
    <w:rsid w:val="00DC4F85"/>
    <w:rsid w:val="00DC547F"/>
    <w:rsid w:val="00DC58E0"/>
    <w:rsid w:val="00DC6311"/>
    <w:rsid w:val="00DC6321"/>
    <w:rsid w:val="00DC65F3"/>
    <w:rsid w:val="00DC6661"/>
    <w:rsid w:val="00DD0478"/>
    <w:rsid w:val="00DD0B97"/>
    <w:rsid w:val="00DD25A2"/>
    <w:rsid w:val="00DD364C"/>
    <w:rsid w:val="00DD3E57"/>
    <w:rsid w:val="00DD42CE"/>
    <w:rsid w:val="00DD476C"/>
    <w:rsid w:val="00DD50CF"/>
    <w:rsid w:val="00DD6E30"/>
    <w:rsid w:val="00DD778D"/>
    <w:rsid w:val="00DD7B66"/>
    <w:rsid w:val="00DE03A3"/>
    <w:rsid w:val="00DE062C"/>
    <w:rsid w:val="00DE0CED"/>
    <w:rsid w:val="00DE1058"/>
    <w:rsid w:val="00DE130E"/>
    <w:rsid w:val="00DE145D"/>
    <w:rsid w:val="00DE1DE1"/>
    <w:rsid w:val="00DE217D"/>
    <w:rsid w:val="00DE2451"/>
    <w:rsid w:val="00DE2485"/>
    <w:rsid w:val="00DE2805"/>
    <w:rsid w:val="00DE2942"/>
    <w:rsid w:val="00DE2C41"/>
    <w:rsid w:val="00DE2CEA"/>
    <w:rsid w:val="00DE2E42"/>
    <w:rsid w:val="00DE3177"/>
    <w:rsid w:val="00DE40E2"/>
    <w:rsid w:val="00DE4731"/>
    <w:rsid w:val="00DE486B"/>
    <w:rsid w:val="00DE5209"/>
    <w:rsid w:val="00DE53F6"/>
    <w:rsid w:val="00DE5423"/>
    <w:rsid w:val="00DE594D"/>
    <w:rsid w:val="00DE6837"/>
    <w:rsid w:val="00DE688B"/>
    <w:rsid w:val="00DE708D"/>
    <w:rsid w:val="00DE7538"/>
    <w:rsid w:val="00DE75EE"/>
    <w:rsid w:val="00DE76DA"/>
    <w:rsid w:val="00DE7C70"/>
    <w:rsid w:val="00DF0CB1"/>
    <w:rsid w:val="00DF116C"/>
    <w:rsid w:val="00DF1393"/>
    <w:rsid w:val="00DF25F1"/>
    <w:rsid w:val="00DF2BBC"/>
    <w:rsid w:val="00DF3054"/>
    <w:rsid w:val="00DF35F6"/>
    <w:rsid w:val="00DF3616"/>
    <w:rsid w:val="00DF36C4"/>
    <w:rsid w:val="00DF3B41"/>
    <w:rsid w:val="00DF4014"/>
    <w:rsid w:val="00DF4018"/>
    <w:rsid w:val="00DF51A5"/>
    <w:rsid w:val="00DF561C"/>
    <w:rsid w:val="00DF5FBF"/>
    <w:rsid w:val="00DF6C34"/>
    <w:rsid w:val="00DF7C13"/>
    <w:rsid w:val="00E00972"/>
    <w:rsid w:val="00E00A53"/>
    <w:rsid w:val="00E00B5A"/>
    <w:rsid w:val="00E016E2"/>
    <w:rsid w:val="00E022FF"/>
    <w:rsid w:val="00E0244D"/>
    <w:rsid w:val="00E02556"/>
    <w:rsid w:val="00E029E7"/>
    <w:rsid w:val="00E0367B"/>
    <w:rsid w:val="00E05552"/>
    <w:rsid w:val="00E05C4C"/>
    <w:rsid w:val="00E06555"/>
    <w:rsid w:val="00E07248"/>
    <w:rsid w:val="00E07C4F"/>
    <w:rsid w:val="00E07F33"/>
    <w:rsid w:val="00E10E06"/>
    <w:rsid w:val="00E1114B"/>
    <w:rsid w:val="00E11924"/>
    <w:rsid w:val="00E11CAF"/>
    <w:rsid w:val="00E11ECB"/>
    <w:rsid w:val="00E13650"/>
    <w:rsid w:val="00E13BCF"/>
    <w:rsid w:val="00E14691"/>
    <w:rsid w:val="00E14971"/>
    <w:rsid w:val="00E14B01"/>
    <w:rsid w:val="00E14F29"/>
    <w:rsid w:val="00E15E7B"/>
    <w:rsid w:val="00E16624"/>
    <w:rsid w:val="00E16DAB"/>
    <w:rsid w:val="00E211BF"/>
    <w:rsid w:val="00E2195E"/>
    <w:rsid w:val="00E22913"/>
    <w:rsid w:val="00E22ADC"/>
    <w:rsid w:val="00E2321E"/>
    <w:rsid w:val="00E233D0"/>
    <w:rsid w:val="00E237E3"/>
    <w:rsid w:val="00E2443C"/>
    <w:rsid w:val="00E2547F"/>
    <w:rsid w:val="00E256A2"/>
    <w:rsid w:val="00E25860"/>
    <w:rsid w:val="00E25EC4"/>
    <w:rsid w:val="00E265FD"/>
    <w:rsid w:val="00E267E1"/>
    <w:rsid w:val="00E26AEB"/>
    <w:rsid w:val="00E26C19"/>
    <w:rsid w:val="00E26F51"/>
    <w:rsid w:val="00E27589"/>
    <w:rsid w:val="00E27852"/>
    <w:rsid w:val="00E27F0D"/>
    <w:rsid w:val="00E31140"/>
    <w:rsid w:val="00E31915"/>
    <w:rsid w:val="00E319B0"/>
    <w:rsid w:val="00E31B5D"/>
    <w:rsid w:val="00E31DA2"/>
    <w:rsid w:val="00E320CE"/>
    <w:rsid w:val="00E32464"/>
    <w:rsid w:val="00E32B14"/>
    <w:rsid w:val="00E32DD6"/>
    <w:rsid w:val="00E33275"/>
    <w:rsid w:val="00E33ABD"/>
    <w:rsid w:val="00E34C2B"/>
    <w:rsid w:val="00E364D2"/>
    <w:rsid w:val="00E36B15"/>
    <w:rsid w:val="00E36CCD"/>
    <w:rsid w:val="00E36ED8"/>
    <w:rsid w:val="00E374D5"/>
    <w:rsid w:val="00E376F7"/>
    <w:rsid w:val="00E405FE"/>
    <w:rsid w:val="00E40BE7"/>
    <w:rsid w:val="00E41755"/>
    <w:rsid w:val="00E41AED"/>
    <w:rsid w:val="00E41CAF"/>
    <w:rsid w:val="00E4234E"/>
    <w:rsid w:val="00E42467"/>
    <w:rsid w:val="00E42B8F"/>
    <w:rsid w:val="00E43BFC"/>
    <w:rsid w:val="00E44E28"/>
    <w:rsid w:val="00E45609"/>
    <w:rsid w:val="00E4597D"/>
    <w:rsid w:val="00E46A74"/>
    <w:rsid w:val="00E47BFA"/>
    <w:rsid w:val="00E47DE0"/>
    <w:rsid w:val="00E50BCD"/>
    <w:rsid w:val="00E52334"/>
    <w:rsid w:val="00E52858"/>
    <w:rsid w:val="00E52915"/>
    <w:rsid w:val="00E5337E"/>
    <w:rsid w:val="00E533F0"/>
    <w:rsid w:val="00E54314"/>
    <w:rsid w:val="00E54F32"/>
    <w:rsid w:val="00E54FD7"/>
    <w:rsid w:val="00E55558"/>
    <w:rsid w:val="00E5702A"/>
    <w:rsid w:val="00E57134"/>
    <w:rsid w:val="00E57ADE"/>
    <w:rsid w:val="00E57D91"/>
    <w:rsid w:val="00E60144"/>
    <w:rsid w:val="00E60417"/>
    <w:rsid w:val="00E6152B"/>
    <w:rsid w:val="00E61AC9"/>
    <w:rsid w:val="00E6284F"/>
    <w:rsid w:val="00E62A47"/>
    <w:rsid w:val="00E63C18"/>
    <w:rsid w:val="00E64174"/>
    <w:rsid w:val="00E64A07"/>
    <w:rsid w:val="00E6637F"/>
    <w:rsid w:val="00E664DA"/>
    <w:rsid w:val="00E6665F"/>
    <w:rsid w:val="00E66E37"/>
    <w:rsid w:val="00E673B7"/>
    <w:rsid w:val="00E6773D"/>
    <w:rsid w:val="00E70BEC"/>
    <w:rsid w:val="00E70C75"/>
    <w:rsid w:val="00E711F8"/>
    <w:rsid w:val="00E71D37"/>
    <w:rsid w:val="00E71EB3"/>
    <w:rsid w:val="00E729E3"/>
    <w:rsid w:val="00E72A06"/>
    <w:rsid w:val="00E73112"/>
    <w:rsid w:val="00E732DB"/>
    <w:rsid w:val="00E7376B"/>
    <w:rsid w:val="00E73A49"/>
    <w:rsid w:val="00E73BCA"/>
    <w:rsid w:val="00E73C1B"/>
    <w:rsid w:val="00E74DF0"/>
    <w:rsid w:val="00E74F6B"/>
    <w:rsid w:val="00E75533"/>
    <w:rsid w:val="00E75905"/>
    <w:rsid w:val="00E75DA4"/>
    <w:rsid w:val="00E75FCB"/>
    <w:rsid w:val="00E7625C"/>
    <w:rsid w:val="00E7627F"/>
    <w:rsid w:val="00E76D0B"/>
    <w:rsid w:val="00E775A3"/>
    <w:rsid w:val="00E77824"/>
    <w:rsid w:val="00E77F45"/>
    <w:rsid w:val="00E8004C"/>
    <w:rsid w:val="00E80477"/>
    <w:rsid w:val="00E8198D"/>
    <w:rsid w:val="00E81A69"/>
    <w:rsid w:val="00E81D40"/>
    <w:rsid w:val="00E821C1"/>
    <w:rsid w:val="00E828B7"/>
    <w:rsid w:val="00E82EE5"/>
    <w:rsid w:val="00E836DF"/>
    <w:rsid w:val="00E83D3C"/>
    <w:rsid w:val="00E846E9"/>
    <w:rsid w:val="00E85787"/>
    <w:rsid w:val="00E85AFB"/>
    <w:rsid w:val="00E85ECC"/>
    <w:rsid w:val="00E860F0"/>
    <w:rsid w:val="00E86630"/>
    <w:rsid w:val="00E87B3B"/>
    <w:rsid w:val="00E87F39"/>
    <w:rsid w:val="00E90A86"/>
    <w:rsid w:val="00E9215B"/>
    <w:rsid w:val="00E92700"/>
    <w:rsid w:val="00E9278F"/>
    <w:rsid w:val="00E92ADD"/>
    <w:rsid w:val="00E92B0F"/>
    <w:rsid w:val="00E92D4C"/>
    <w:rsid w:val="00E93036"/>
    <w:rsid w:val="00E9349F"/>
    <w:rsid w:val="00E9366A"/>
    <w:rsid w:val="00E94F20"/>
    <w:rsid w:val="00E9654D"/>
    <w:rsid w:val="00E96641"/>
    <w:rsid w:val="00E97E58"/>
    <w:rsid w:val="00EA0807"/>
    <w:rsid w:val="00EA0A1F"/>
    <w:rsid w:val="00EA0A35"/>
    <w:rsid w:val="00EA2339"/>
    <w:rsid w:val="00EA2F8F"/>
    <w:rsid w:val="00EA3065"/>
    <w:rsid w:val="00EA3A4F"/>
    <w:rsid w:val="00EA51AE"/>
    <w:rsid w:val="00EA5B14"/>
    <w:rsid w:val="00EA6CC8"/>
    <w:rsid w:val="00EA723B"/>
    <w:rsid w:val="00EB01B9"/>
    <w:rsid w:val="00EB06A3"/>
    <w:rsid w:val="00EB07EF"/>
    <w:rsid w:val="00EB1BAD"/>
    <w:rsid w:val="00EB2247"/>
    <w:rsid w:val="00EB253D"/>
    <w:rsid w:val="00EB2C77"/>
    <w:rsid w:val="00EB2FF1"/>
    <w:rsid w:val="00EB35F1"/>
    <w:rsid w:val="00EB3705"/>
    <w:rsid w:val="00EB3E09"/>
    <w:rsid w:val="00EB4712"/>
    <w:rsid w:val="00EB57C8"/>
    <w:rsid w:val="00EB5EBC"/>
    <w:rsid w:val="00EB609B"/>
    <w:rsid w:val="00EB65CF"/>
    <w:rsid w:val="00EB6A6A"/>
    <w:rsid w:val="00EB6AD0"/>
    <w:rsid w:val="00EB7096"/>
    <w:rsid w:val="00EB748F"/>
    <w:rsid w:val="00EB76DD"/>
    <w:rsid w:val="00EC0C54"/>
    <w:rsid w:val="00EC16D8"/>
    <w:rsid w:val="00EC18B5"/>
    <w:rsid w:val="00EC1922"/>
    <w:rsid w:val="00EC1AA0"/>
    <w:rsid w:val="00EC2062"/>
    <w:rsid w:val="00EC20AD"/>
    <w:rsid w:val="00EC2311"/>
    <w:rsid w:val="00EC2BBD"/>
    <w:rsid w:val="00EC30CB"/>
    <w:rsid w:val="00EC30EF"/>
    <w:rsid w:val="00EC3587"/>
    <w:rsid w:val="00EC37C4"/>
    <w:rsid w:val="00EC3878"/>
    <w:rsid w:val="00EC3E7B"/>
    <w:rsid w:val="00EC3FDA"/>
    <w:rsid w:val="00EC415E"/>
    <w:rsid w:val="00EC4B12"/>
    <w:rsid w:val="00EC4F22"/>
    <w:rsid w:val="00EC6051"/>
    <w:rsid w:val="00EC61C3"/>
    <w:rsid w:val="00EC6C86"/>
    <w:rsid w:val="00EC7101"/>
    <w:rsid w:val="00EC7995"/>
    <w:rsid w:val="00ED07FD"/>
    <w:rsid w:val="00ED1459"/>
    <w:rsid w:val="00ED175B"/>
    <w:rsid w:val="00ED1798"/>
    <w:rsid w:val="00ED1E42"/>
    <w:rsid w:val="00ED2289"/>
    <w:rsid w:val="00ED2512"/>
    <w:rsid w:val="00ED261F"/>
    <w:rsid w:val="00ED2A54"/>
    <w:rsid w:val="00ED3DE2"/>
    <w:rsid w:val="00ED3E40"/>
    <w:rsid w:val="00ED45C0"/>
    <w:rsid w:val="00ED522D"/>
    <w:rsid w:val="00ED6272"/>
    <w:rsid w:val="00ED64A3"/>
    <w:rsid w:val="00ED72E1"/>
    <w:rsid w:val="00ED730A"/>
    <w:rsid w:val="00ED7882"/>
    <w:rsid w:val="00ED7AE5"/>
    <w:rsid w:val="00EE022E"/>
    <w:rsid w:val="00EE03C4"/>
    <w:rsid w:val="00EE1118"/>
    <w:rsid w:val="00EE1C8C"/>
    <w:rsid w:val="00EE1C99"/>
    <w:rsid w:val="00EE24AC"/>
    <w:rsid w:val="00EE2585"/>
    <w:rsid w:val="00EE26B8"/>
    <w:rsid w:val="00EE2A58"/>
    <w:rsid w:val="00EE2BBF"/>
    <w:rsid w:val="00EE3096"/>
    <w:rsid w:val="00EE3538"/>
    <w:rsid w:val="00EE3907"/>
    <w:rsid w:val="00EE46F9"/>
    <w:rsid w:val="00EE4F86"/>
    <w:rsid w:val="00EE61F2"/>
    <w:rsid w:val="00EE721C"/>
    <w:rsid w:val="00EE7CD0"/>
    <w:rsid w:val="00EF0B20"/>
    <w:rsid w:val="00EF0BAB"/>
    <w:rsid w:val="00EF17D6"/>
    <w:rsid w:val="00EF33B9"/>
    <w:rsid w:val="00EF3515"/>
    <w:rsid w:val="00EF3D52"/>
    <w:rsid w:val="00EF4042"/>
    <w:rsid w:val="00EF4944"/>
    <w:rsid w:val="00EF494A"/>
    <w:rsid w:val="00EF4BE6"/>
    <w:rsid w:val="00EF50B4"/>
    <w:rsid w:val="00EF6625"/>
    <w:rsid w:val="00EF7F8D"/>
    <w:rsid w:val="00F004A9"/>
    <w:rsid w:val="00F0085F"/>
    <w:rsid w:val="00F01481"/>
    <w:rsid w:val="00F01B7D"/>
    <w:rsid w:val="00F0251E"/>
    <w:rsid w:val="00F02E3D"/>
    <w:rsid w:val="00F0332B"/>
    <w:rsid w:val="00F03594"/>
    <w:rsid w:val="00F036A4"/>
    <w:rsid w:val="00F0371C"/>
    <w:rsid w:val="00F04263"/>
    <w:rsid w:val="00F04D59"/>
    <w:rsid w:val="00F05150"/>
    <w:rsid w:val="00F052DA"/>
    <w:rsid w:val="00F05896"/>
    <w:rsid w:val="00F05E6B"/>
    <w:rsid w:val="00F065A1"/>
    <w:rsid w:val="00F0701B"/>
    <w:rsid w:val="00F07CC0"/>
    <w:rsid w:val="00F07D46"/>
    <w:rsid w:val="00F10001"/>
    <w:rsid w:val="00F10035"/>
    <w:rsid w:val="00F119A0"/>
    <w:rsid w:val="00F123E8"/>
    <w:rsid w:val="00F1283C"/>
    <w:rsid w:val="00F130E7"/>
    <w:rsid w:val="00F15367"/>
    <w:rsid w:val="00F15A0C"/>
    <w:rsid w:val="00F15A40"/>
    <w:rsid w:val="00F15EDC"/>
    <w:rsid w:val="00F16617"/>
    <w:rsid w:val="00F1696F"/>
    <w:rsid w:val="00F16C6E"/>
    <w:rsid w:val="00F17097"/>
    <w:rsid w:val="00F17412"/>
    <w:rsid w:val="00F17596"/>
    <w:rsid w:val="00F1763E"/>
    <w:rsid w:val="00F177D7"/>
    <w:rsid w:val="00F17A37"/>
    <w:rsid w:val="00F17F92"/>
    <w:rsid w:val="00F20826"/>
    <w:rsid w:val="00F2092C"/>
    <w:rsid w:val="00F20B25"/>
    <w:rsid w:val="00F2114D"/>
    <w:rsid w:val="00F21845"/>
    <w:rsid w:val="00F220E4"/>
    <w:rsid w:val="00F22941"/>
    <w:rsid w:val="00F23077"/>
    <w:rsid w:val="00F23C10"/>
    <w:rsid w:val="00F250AD"/>
    <w:rsid w:val="00F2570E"/>
    <w:rsid w:val="00F25D35"/>
    <w:rsid w:val="00F25E12"/>
    <w:rsid w:val="00F261FD"/>
    <w:rsid w:val="00F26D59"/>
    <w:rsid w:val="00F2743B"/>
    <w:rsid w:val="00F27D01"/>
    <w:rsid w:val="00F30FE1"/>
    <w:rsid w:val="00F315D8"/>
    <w:rsid w:val="00F319A3"/>
    <w:rsid w:val="00F31E7B"/>
    <w:rsid w:val="00F3219D"/>
    <w:rsid w:val="00F32618"/>
    <w:rsid w:val="00F328B9"/>
    <w:rsid w:val="00F32BF2"/>
    <w:rsid w:val="00F32F13"/>
    <w:rsid w:val="00F33AF4"/>
    <w:rsid w:val="00F33BE2"/>
    <w:rsid w:val="00F33DD5"/>
    <w:rsid w:val="00F3439F"/>
    <w:rsid w:val="00F34AC2"/>
    <w:rsid w:val="00F350B4"/>
    <w:rsid w:val="00F350E1"/>
    <w:rsid w:val="00F35F1C"/>
    <w:rsid w:val="00F364E4"/>
    <w:rsid w:val="00F366D6"/>
    <w:rsid w:val="00F36787"/>
    <w:rsid w:val="00F370E6"/>
    <w:rsid w:val="00F37761"/>
    <w:rsid w:val="00F378B5"/>
    <w:rsid w:val="00F37BD9"/>
    <w:rsid w:val="00F40706"/>
    <w:rsid w:val="00F407E7"/>
    <w:rsid w:val="00F41D38"/>
    <w:rsid w:val="00F42147"/>
    <w:rsid w:val="00F42AF7"/>
    <w:rsid w:val="00F43AD4"/>
    <w:rsid w:val="00F43DE4"/>
    <w:rsid w:val="00F444A9"/>
    <w:rsid w:val="00F445FC"/>
    <w:rsid w:val="00F44621"/>
    <w:rsid w:val="00F44E5A"/>
    <w:rsid w:val="00F46529"/>
    <w:rsid w:val="00F4654E"/>
    <w:rsid w:val="00F46BDA"/>
    <w:rsid w:val="00F470BA"/>
    <w:rsid w:val="00F47614"/>
    <w:rsid w:val="00F479BA"/>
    <w:rsid w:val="00F50429"/>
    <w:rsid w:val="00F504C6"/>
    <w:rsid w:val="00F52566"/>
    <w:rsid w:val="00F52EBA"/>
    <w:rsid w:val="00F53897"/>
    <w:rsid w:val="00F53C60"/>
    <w:rsid w:val="00F541D4"/>
    <w:rsid w:val="00F5466B"/>
    <w:rsid w:val="00F56AF3"/>
    <w:rsid w:val="00F56AFE"/>
    <w:rsid w:val="00F56B12"/>
    <w:rsid w:val="00F56BFA"/>
    <w:rsid w:val="00F56CD4"/>
    <w:rsid w:val="00F5771B"/>
    <w:rsid w:val="00F579E7"/>
    <w:rsid w:val="00F57E1D"/>
    <w:rsid w:val="00F60436"/>
    <w:rsid w:val="00F608A7"/>
    <w:rsid w:val="00F609BE"/>
    <w:rsid w:val="00F6119F"/>
    <w:rsid w:val="00F6143D"/>
    <w:rsid w:val="00F617BD"/>
    <w:rsid w:val="00F6213C"/>
    <w:rsid w:val="00F630A8"/>
    <w:rsid w:val="00F64092"/>
    <w:rsid w:val="00F64842"/>
    <w:rsid w:val="00F65361"/>
    <w:rsid w:val="00F662A8"/>
    <w:rsid w:val="00F671C1"/>
    <w:rsid w:val="00F70FDE"/>
    <w:rsid w:val="00F7113E"/>
    <w:rsid w:val="00F71823"/>
    <w:rsid w:val="00F7187A"/>
    <w:rsid w:val="00F71915"/>
    <w:rsid w:val="00F7252E"/>
    <w:rsid w:val="00F73050"/>
    <w:rsid w:val="00F73A74"/>
    <w:rsid w:val="00F73CC0"/>
    <w:rsid w:val="00F74796"/>
    <w:rsid w:val="00F749FE"/>
    <w:rsid w:val="00F74B1C"/>
    <w:rsid w:val="00F75B7C"/>
    <w:rsid w:val="00F75FA0"/>
    <w:rsid w:val="00F767CD"/>
    <w:rsid w:val="00F7699A"/>
    <w:rsid w:val="00F769EC"/>
    <w:rsid w:val="00F76E41"/>
    <w:rsid w:val="00F77677"/>
    <w:rsid w:val="00F77955"/>
    <w:rsid w:val="00F8064D"/>
    <w:rsid w:val="00F80EA4"/>
    <w:rsid w:val="00F80F5B"/>
    <w:rsid w:val="00F8135B"/>
    <w:rsid w:val="00F813A1"/>
    <w:rsid w:val="00F8176B"/>
    <w:rsid w:val="00F824D1"/>
    <w:rsid w:val="00F8358D"/>
    <w:rsid w:val="00F83F12"/>
    <w:rsid w:val="00F84292"/>
    <w:rsid w:val="00F8494E"/>
    <w:rsid w:val="00F85DD1"/>
    <w:rsid w:val="00F86C99"/>
    <w:rsid w:val="00F8719C"/>
    <w:rsid w:val="00F874C2"/>
    <w:rsid w:val="00F878F7"/>
    <w:rsid w:val="00F87B88"/>
    <w:rsid w:val="00F90EB3"/>
    <w:rsid w:val="00F91085"/>
    <w:rsid w:val="00F9159C"/>
    <w:rsid w:val="00F9167B"/>
    <w:rsid w:val="00F926C1"/>
    <w:rsid w:val="00F92E9E"/>
    <w:rsid w:val="00F93CF7"/>
    <w:rsid w:val="00F93EE4"/>
    <w:rsid w:val="00F949EA"/>
    <w:rsid w:val="00F9521E"/>
    <w:rsid w:val="00F9551F"/>
    <w:rsid w:val="00F96525"/>
    <w:rsid w:val="00F96AA7"/>
    <w:rsid w:val="00F96B2E"/>
    <w:rsid w:val="00F974DD"/>
    <w:rsid w:val="00FA0747"/>
    <w:rsid w:val="00FA3BA1"/>
    <w:rsid w:val="00FA41F1"/>
    <w:rsid w:val="00FA4401"/>
    <w:rsid w:val="00FA453F"/>
    <w:rsid w:val="00FA55A2"/>
    <w:rsid w:val="00FA56A6"/>
    <w:rsid w:val="00FA5991"/>
    <w:rsid w:val="00FA648A"/>
    <w:rsid w:val="00FA65EB"/>
    <w:rsid w:val="00FA66ED"/>
    <w:rsid w:val="00FA74ED"/>
    <w:rsid w:val="00FA7E5A"/>
    <w:rsid w:val="00FB0371"/>
    <w:rsid w:val="00FB1907"/>
    <w:rsid w:val="00FB1B30"/>
    <w:rsid w:val="00FB204D"/>
    <w:rsid w:val="00FB3D06"/>
    <w:rsid w:val="00FB58D4"/>
    <w:rsid w:val="00FB663E"/>
    <w:rsid w:val="00FB6691"/>
    <w:rsid w:val="00FB6BC8"/>
    <w:rsid w:val="00FB78DA"/>
    <w:rsid w:val="00FB79BC"/>
    <w:rsid w:val="00FB7C6B"/>
    <w:rsid w:val="00FC07B2"/>
    <w:rsid w:val="00FC109B"/>
    <w:rsid w:val="00FC1226"/>
    <w:rsid w:val="00FC1DAA"/>
    <w:rsid w:val="00FC4527"/>
    <w:rsid w:val="00FC48DB"/>
    <w:rsid w:val="00FC50A8"/>
    <w:rsid w:val="00FC6116"/>
    <w:rsid w:val="00FC6EF7"/>
    <w:rsid w:val="00FC7251"/>
    <w:rsid w:val="00FC743E"/>
    <w:rsid w:val="00FC7576"/>
    <w:rsid w:val="00FC7CE5"/>
    <w:rsid w:val="00FC7DFC"/>
    <w:rsid w:val="00FD144C"/>
    <w:rsid w:val="00FD241D"/>
    <w:rsid w:val="00FD2A39"/>
    <w:rsid w:val="00FD2F66"/>
    <w:rsid w:val="00FD3318"/>
    <w:rsid w:val="00FD3364"/>
    <w:rsid w:val="00FD4381"/>
    <w:rsid w:val="00FD5991"/>
    <w:rsid w:val="00FD6DA2"/>
    <w:rsid w:val="00FD7531"/>
    <w:rsid w:val="00FD7546"/>
    <w:rsid w:val="00FD780D"/>
    <w:rsid w:val="00FD7E08"/>
    <w:rsid w:val="00FD7F73"/>
    <w:rsid w:val="00FE0D88"/>
    <w:rsid w:val="00FE0EC1"/>
    <w:rsid w:val="00FE1146"/>
    <w:rsid w:val="00FE15DE"/>
    <w:rsid w:val="00FE1CDD"/>
    <w:rsid w:val="00FE1DAF"/>
    <w:rsid w:val="00FE1DEB"/>
    <w:rsid w:val="00FE1E74"/>
    <w:rsid w:val="00FE2045"/>
    <w:rsid w:val="00FE3110"/>
    <w:rsid w:val="00FE3D6A"/>
    <w:rsid w:val="00FE5B3A"/>
    <w:rsid w:val="00FE72C3"/>
    <w:rsid w:val="00FE7635"/>
    <w:rsid w:val="00FE7AC7"/>
    <w:rsid w:val="00FE7BA3"/>
    <w:rsid w:val="00FE7D60"/>
    <w:rsid w:val="00FF0813"/>
    <w:rsid w:val="00FF114B"/>
    <w:rsid w:val="00FF1A3B"/>
    <w:rsid w:val="00FF1FF0"/>
    <w:rsid w:val="00FF2549"/>
    <w:rsid w:val="00FF2E8B"/>
    <w:rsid w:val="00FF336A"/>
    <w:rsid w:val="00FF33DD"/>
    <w:rsid w:val="00FF347B"/>
    <w:rsid w:val="00FF4199"/>
    <w:rsid w:val="00FF462A"/>
    <w:rsid w:val="00FF4926"/>
    <w:rsid w:val="00FF4CDF"/>
    <w:rsid w:val="00FF4E6E"/>
    <w:rsid w:val="00FF53A9"/>
    <w:rsid w:val="00FF54D7"/>
    <w:rsid w:val="00FF5BBF"/>
    <w:rsid w:val="00FF5DC8"/>
    <w:rsid w:val="00FF74E5"/>
    <w:rsid w:val="00FF77F2"/>
    <w:rsid w:val="00FF7866"/>
    <w:rsid w:val="00FF7A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8901"/>
  <w15:docId w15:val="{DA1F9D72-3F7F-43B4-8C55-BCC24FE8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89D"/>
  </w:style>
  <w:style w:type="paragraph" w:styleId="1">
    <w:name w:val="heading 1"/>
    <w:basedOn w:val="a"/>
    <w:next w:val="a"/>
    <w:link w:val="10"/>
    <w:qFormat/>
    <w:rsid w:val="00277114"/>
    <w:pPr>
      <w:keepNext/>
      <w:tabs>
        <w:tab w:val="left" w:pos="1276"/>
      </w:tabs>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293E8B"/>
    <w:rPr>
      <w:sz w:val="16"/>
      <w:szCs w:val="16"/>
    </w:rPr>
  </w:style>
  <w:style w:type="character" w:customStyle="1" w:styleId="a4">
    <w:name w:val="Текст примечания Знак"/>
    <w:basedOn w:val="a0"/>
    <w:qFormat/>
    <w:rsid w:val="00293E8B"/>
    <w:rPr>
      <w:sz w:val="20"/>
      <w:szCs w:val="20"/>
    </w:rPr>
  </w:style>
  <w:style w:type="character" w:customStyle="1" w:styleId="a5">
    <w:name w:val="Тема примечания Знак"/>
    <w:basedOn w:val="a4"/>
    <w:qFormat/>
    <w:rsid w:val="00293E8B"/>
    <w:rPr>
      <w:b/>
      <w:bCs/>
      <w:sz w:val="20"/>
      <w:szCs w:val="20"/>
    </w:rPr>
  </w:style>
  <w:style w:type="character" w:customStyle="1" w:styleId="a6">
    <w:name w:val="Текст выноски Знак"/>
    <w:basedOn w:val="a0"/>
    <w:qFormat/>
    <w:rsid w:val="00293E8B"/>
    <w:rPr>
      <w:rFonts w:ascii="Segoe UI" w:hAnsi="Segoe UI" w:cs="Segoe UI"/>
      <w:sz w:val="18"/>
      <w:szCs w:val="18"/>
    </w:rPr>
  </w:style>
  <w:style w:type="character" w:customStyle="1" w:styleId="a7">
    <w:name w:val="Название Знак"/>
    <w:basedOn w:val="a0"/>
    <w:link w:val="a8"/>
    <w:qFormat/>
    <w:rsid w:val="00D97598"/>
    <w:rPr>
      <w:rFonts w:ascii="Times New Roman" w:eastAsia="Times New Roman" w:hAnsi="Times New Roman" w:cs="Times New Roman"/>
      <w:b/>
      <w:sz w:val="28"/>
      <w:szCs w:val="20"/>
      <w:lang w:eastAsia="ru-RU"/>
    </w:rPr>
  </w:style>
  <w:style w:type="character" w:customStyle="1" w:styleId="10">
    <w:name w:val="Заголовок 1 Знак"/>
    <w:basedOn w:val="a0"/>
    <w:link w:val="1"/>
    <w:qFormat/>
    <w:rsid w:val="00277114"/>
    <w:rPr>
      <w:rFonts w:ascii="Times New Roman" w:eastAsia="Times New Roman" w:hAnsi="Times New Roman" w:cs="Times New Roman"/>
      <w:sz w:val="28"/>
      <w:szCs w:val="24"/>
      <w:lang w:eastAsia="ru-RU"/>
    </w:rPr>
  </w:style>
  <w:style w:type="character" w:customStyle="1" w:styleId="a9">
    <w:name w:val="Подзаголовок Знак"/>
    <w:basedOn w:val="a0"/>
    <w:qFormat/>
    <w:rsid w:val="00FF3D7D"/>
    <w:rPr>
      <w:rFonts w:ascii="Times New Roman" w:eastAsia="Times New Roman" w:hAnsi="Times New Roman" w:cs="Times New Roman"/>
      <w:b/>
      <w:sz w:val="28"/>
      <w:szCs w:val="20"/>
      <w:lang w:eastAsia="ru-RU"/>
    </w:rPr>
  </w:style>
  <w:style w:type="paragraph" w:customStyle="1" w:styleId="1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link w:val="ab"/>
    <w:pPr>
      <w:spacing w:after="140" w:line="276" w:lineRule="auto"/>
    </w:pPr>
  </w:style>
  <w:style w:type="paragraph" w:styleId="ac">
    <w:name w:val="List"/>
    <w:basedOn w:val="aa"/>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annotation text"/>
    <w:basedOn w:val="a"/>
    <w:uiPriority w:val="99"/>
    <w:semiHidden/>
    <w:unhideWhenUsed/>
    <w:qFormat/>
    <w:rsid w:val="00293E8B"/>
    <w:rPr>
      <w:sz w:val="20"/>
      <w:szCs w:val="20"/>
    </w:rPr>
  </w:style>
  <w:style w:type="paragraph" w:styleId="af0">
    <w:name w:val="annotation subject"/>
    <w:basedOn w:val="af"/>
    <w:next w:val="af"/>
    <w:unhideWhenUsed/>
    <w:qFormat/>
    <w:rsid w:val="00293E8B"/>
    <w:rPr>
      <w:b/>
      <w:bCs/>
    </w:rPr>
  </w:style>
  <w:style w:type="paragraph" w:styleId="af1">
    <w:name w:val="Balloon Text"/>
    <w:basedOn w:val="a"/>
    <w:unhideWhenUsed/>
    <w:qFormat/>
    <w:rsid w:val="00293E8B"/>
    <w:rPr>
      <w:rFonts w:ascii="Segoe UI" w:hAnsi="Segoe UI" w:cs="Segoe UI"/>
      <w:sz w:val="18"/>
      <w:szCs w:val="18"/>
    </w:rPr>
  </w:style>
  <w:style w:type="paragraph" w:styleId="af2">
    <w:name w:val="Title"/>
    <w:basedOn w:val="a"/>
    <w:link w:val="af3"/>
    <w:qFormat/>
    <w:rsid w:val="00D97598"/>
    <w:pPr>
      <w:jc w:val="center"/>
    </w:pPr>
    <w:rPr>
      <w:rFonts w:ascii="Times New Roman" w:eastAsia="Times New Roman" w:hAnsi="Times New Roman" w:cs="Times New Roman"/>
      <w:b/>
      <w:sz w:val="28"/>
      <w:szCs w:val="20"/>
      <w:lang w:eastAsia="ru-RU"/>
    </w:rPr>
  </w:style>
  <w:style w:type="paragraph" w:customStyle="1" w:styleId="21">
    <w:name w:val="Основной текст 21"/>
    <w:basedOn w:val="a"/>
    <w:qFormat/>
    <w:rsid w:val="00762658"/>
    <w:pPr>
      <w:jc w:val="center"/>
      <w:textAlignment w:val="baseline"/>
    </w:pPr>
    <w:rPr>
      <w:rFonts w:ascii="Times New Roman CYR" w:eastAsia="Times New Roman" w:hAnsi="Times New Roman CYR" w:cs="Times New Roman"/>
      <w:sz w:val="20"/>
      <w:szCs w:val="20"/>
      <w:lang w:eastAsia="ru-RU"/>
    </w:rPr>
  </w:style>
  <w:style w:type="paragraph" w:customStyle="1" w:styleId="22">
    <w:name w:val="Основной текст 22"/>
    <w:basedOn w:val="a"/>
    <w:qFormat/>
    <w:rsid w:val="003418E8"/>
    <w:pPr>
      <w:jc w:val="center"/>
      <w:textAlignment w:val="baseline"/>
    </w:pPr>
    <w:rPr>
      <w:rFonts w:ascii="Times New Roman CYR" w:eastAsia="Times New Roman" w:hAnsi="Times New Roman CYR" w:cs="Times New Roman"/>
      <w:sz w:val="20"/>
      <w:szCs w:val="20"/>
      <w:lang w:eastAsia="ru-RU"/>
    </w:rPr>
  </w:style>
  <w:style w:type="paragraph" w:customStyle="1" w:styleId="23">
    <w:name w:val="Основной текст 23"/>
    <w:basedOn w:val="a"/>
    <w:qFormat/>
    <w:rsid w:val="001F27BF"/>
    <w:pPr>
      <w:jc w:val="center"/>
      <w:textAlignment w:val="baseline"/>
    </w:pPr>
    <w:rPr>
      <w:rFonts w:ascii="Times New Roman CYR" w:eastAsia="Times New Roman" w:hAnsi="Times New Roman CYR" w:cs="Times New Roman"/>
      <w:sz w:val="20"/>
      <w:szCs w:val="20"/>
      <w:lang w:eastAsia="ru-RU"/>
    </w:rPr>
  </w:style>
  <w:style w:type="paragraph" w:styleId="af4">
    <w:name w:val="List Paragraph"/>
    <w:basedOn w:val="a"/>
    <w:qFormat/>
    <w:rsid w:val="00BE0196"/>
    <w:pPr>
      <w:ind w:left="720"/>
      <w:contextualSpacing/>
    </w:pPr>
  </w:style>
  <w:style w:type="paragraph" w:customStyle="1" w:styleId="24">
    <w:name w:val="Основной текст 24"/>
    <w:basedOn w:val="a"/>
    <w:qFormat/>
    <w:rsid w:val="001A280D"/>
    <w:pPr>
      <w:jc w:val="center"/>
      <w:textAlignment w:val="baseline"/>
    </w:pPr>
    <w:rPr>
      <w:rFonts w:ascii="Times New Roman CYR" w:eastAsia="Times New Roman" w:hAnsi="Times New Roman CYR" w:cs="Times New Roman"/>
      <w:sz w:val="20"/>
      <w:szCs w:val="20"/>
      <w:lang w:eastAsia="ru-RU"/>
    </w:rPr>
  </w:style>
  <w:style w:type="paragraph" w:styleId="af5">
    <w:name w:val="Subtitle"/>
    <w:basedOn w:val="a"/>
    <w:qFormat/>
    <w:rsid w:val="00FF3D7D"/>
    <w:rPr>
      <w:rFonts w:ascii="Times New Roman" w:eastAsia="Times New Roman" w:hAnsi="Times New Roman" w:cs="Times New Roman"/>
      <w:b/>
      <w:sz w:val="28"/>
      <w:szCs w:val="20"/>
      <w:lang w:eastAsia="ru-RU"/>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table" w:styleId="af8">
    <w:name w:val="Table Grid"/>
    <w:basedOn w:val="a1"/>
    <w:uiPriority w:val="39"/>
    <w:rsid w:val="0080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39"/>
    <w:rsid w:val="004D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EA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516,baiaagaaboqcaaad8gsaaauadaaaaaaaaaaaaaaaaaaaaaaaaaaaaaaaaaaaaaaaaaaaaaaaaaaaaaaaaaaaaaaaaaaaaaaaaaaaaaaaaaaaaaaaaaaaaaaaaaaaaaaaaaaaaaaaaaaaaaaaaaaaaaaaaaaaaaaaaaaaaaaaaaaaaaaaaaaaaaaaaaaaaaaaaaaaaaaaaaaaaaaaaaaaaaaaaaaaaaaaaaaaaaaa"/>
    <w:basedOn w:val="a"/>
    <w:rsid w:val="0016625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388">
    <w:name w:val="5388"/>
    <w:aliases w:val="baiaagaaboqcaaadqhmaaavqewaaaaaaaaaaaaaaaaaaaaaaaaaaaaaaaaaaaaaaaaaaaaaaaaaaaaaaaaaaaaaaaaaaaaaaaaaaaaaaaaaaaaaaaaaaaaaaaaaaaaaaaaaaaaaaaaaaaaaaaaaaaaaaaaaaaaaaaaaaaaaaaaaaaaaaaaaaaaaaaaaaaaaaaaaaaaaaaaaaaaaaaaaaaaaaaaaaaaaaaaaaaaaa"/>
    <w:basedOn w:val="a0"/>
    <w:rsid w:val="002E1E20"/>
  </w:style>
  <w:style w:type="character" w:customStyle="1" w:styleId="3375">
    <w:name w:val="3375"/>
    <w:aliases w:val="baiaagaaboqcaaadzqsaaavzcwaaaaaaaaaaaaaaaaaaaaaaaaaaaaaaaaaaaaaaaaaaaaaaaaaaaaaaaaaaaaaaaaaaaaaaaaaaaaaaaaaaaaaaaaaaaaaaaaaaaaaaaaaaaaaaaaaaaaaaaaaaaaaaaaaaaaaaaaaaaaaaaaaaaaaaaaaaaaaaaaaaaaaaaaaaaaaaaaaaaaaaaaaaaaaaaaaaaaaaaaaaaaaa"/>
    <w:basedOn w:val="a0"/>
    <w:rsid w:val="004F202B"/>
  </w:style>
  <w:style w:type="character" w:customStyle="1" w:styleId="af3">
    <w:name w:val="Заголовок Знак"/>
    <w:basedOn w:val="a0"/>
    <w:link w:val="af2"/>
    <w:rsid w:val="008A0DD4"/>
    <w:rPr>
      <w:rFonts w:ascii="Times New Roman" w:eastAsia="Times New Roman" w:hAnsi="Times New Roman" w:cs="Times New Roman"/>
      <w:b/>
      <w:sz w:val="28"/>
      <w:szCs w:val="20"/>
      <w:lang w:eastAsia="ru-RU"/>
    </w:rPr>
  </w:style>
  <w:style w:type="paragraph" w:customStyle="1" w:styleId="25">
    <w:name w:val="Основной текст 25"/>
    <w:basedOn w:val="a"/>
    <w:qFormat/>
    <w:rsid w:val="00EF4BE6"/>
    <w:pPr>
      <w:suppressAutoHyphens/>
      <w:overflowPunct w:val="0"/>
      <w:jc w:val="center"/>
      <w:textAlignment w:val="baseline"/>
    </w:pPr>
    <w:rPr>
      <w:rFonts w:ascii="Times New Roman CYR" w:eastAsia="Times New Roman" w:hAnsi="Times New Roman CYR" w:cs="Times New Roman"/>
      <w:sz w:val="20"/>
      <w:szCs w:val="20"/>
      <w:lang w:val="uk-UA" w:eastAsia="ru-RU"/>
    </w:rPr>
  </w:style>
  <w:style w:type="paragraph" w:customStyle="1" w:styleId="a8">
    <w:basedOn w:val="a"/>
    <w:next w:val="af2"/>
    <w:link w:val="a7"/>
    <w:qFormat/>
    <w:rsid w:val="00562BD2"/>
    <w:pPr>
      <w:jc w:val="center"/>
    </w:pPr>
    <w:rPr>
      <w:rFonts w:ascii="Times New Roman" w:eastAsia="Times New Roman" w:hAnsi="Times New Roman" w:cs="Times New Roman"/>
      <w:b/>
      <w:sz w:val="28"/>
      <w:szCs w:val="20"/>
      <w:lang w:eastAsia="ru-RU"/>
    </w:rPr>
  </w:style>
  <w:style w:type="character" w:customStyle="1" w:styleId="Absatz-Standardschriftart">
    <w:name w:val="Absatz-Standardschriftart"/>
    <w:rsid w:val="00562BD2"/>
  </w:style>
  <w:style w:type="table" w:styleId="13">
    <w:name w:val="Table Grid 1"/>
    <w:basedOn w:val="a1"/>
    <w:rsid w:val="00562BD2"/>
    <w:pPr>
      <w:widowControl w:val="0"/>
      <w:autoSpaceDE w:val="0"/>
      <w:autoSpaceDN w:val="0"/>
      <w:adjustRightInd w:val="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b">
    <w:name w:val="Основной текст Знак"/>
    <w:link w:val="aa"/>
    <w:rsid w:val="00562BD2"/>
  </w:style>
  <w:style w:type="character" w:styleId="af9">
    <w:name w:val="Subtle Emphasis"/>
    <w:uiPriority w:val="19"/>
    <w:qFormat/>
    <w:rsid w:val="00562BD2"/>
    <w:rPr>
      <w:i/>
      <w:iCs/>
      <w:color w:val="404040"/>
    </w:rPr>
  </w:style>
  <w:style w:type="character" w:customStyle="1" w:styleId="WW8Num1z0">
    <w:name w:val="WW8Num1z0"/>
    <w:rsid w:val="00565BC0"/>
  </w:style>
  <w:style w:type="character" w:customStyle="1" w:styleId="WW8Num2z0">
    <w:name w:val="WW8Num2z0"/>
    <w:rsid w:val="00565BC0"/>
    <w:rPr>
      <w:rFonts w:hint="default"/>
    </w:rPr>
  </w:style>
  <w:style w:type="character" w:customStyle="1" w:styleId="WW8Num2z1">
    <w:name w:val="WW8Num2z1"/>
    <w:rsid w:val="00565BC0"/>
  </w:style>
  <w:style w:type="character" w:customStyle="1" w:styleId="WW8Num2z2">
    <w:name w:val="WW8Num2z2"/>
    <w:rsid w:val="00565BC0"/>
  </w:style>
  <w:style w:type="character" w:customStyle="1" w:styleId="WW8Num2z3">
    <w:name w:val="WW8Num2z3"/>
    <w:rsid w:val="00565BC0"/>
  </w:style>
  <w:style w:type="character" w:customStyle="1" w:styleId="WW8Num2z4">
    <w:name w:val="WW8Num2z4"/>
    <w:rsid w:val="00565BC0"/>
  </w:style>
  <w:style w:type="character" w:customStyle="1" w:styleId="WW8Num2z5">
    <w:name w:val="WW8Num2z5"/>
    <w:rsid w:val="00565BC0"/>
  </w:style>
  <w:style w:type="character" w:customStyle="1" w:styleId="WW8Num2z6">
    <w:name w:val="WW8Num2z6"/>
    <w:rsid w:val="00565BC0"/>
  </w:style>
  <w:style w:type="character" w:customStyle="1" w:styleId="WW8Num2z7">
    <w:name w:val="WW8Num2z7"/>
    <w:rsid w:val="00565BC0"/>
  </w:style>
  <w:style w:type="character" w:customStyle="1" w:styleId="WW8Num2z8">
    <w:name w:val="WW8Num2z8"/>
    <w:rsid w:val="00565BC0"/>
  </w:style>
  <w:style w:type="character" w:customStyle="1" w:styleId="WW8Num3z0">
    <w:name w:val="WW8Num3z0"/>
    <w:rsid w:val="00565BC0"/>
    <w:rPr>
      <w:rFonts w:hint="default"/>
    </w:rPr>
  </w:style>
  <w:style w:type="character" w:customStyle="1" w:styleId="WW8Num3z1">
    <w:name w:val="WW8Num3z1"/>
    <w:rsid w:val="00565BC0"/>
  </w:style>
  <w:style w:type="character" w:customStyle="1" w:styleId="WW8Num3z2">
    <w:name w:val="WW8Num3z2"/>
    <w:rsid w:val="00565BC0"/>
  </w:style>
  <w:style w:type="character" w:customStyle="1" w:styleId="WW8Num3z3">
    <w:name w:val="WW8Num3z3"/>
    <w:rsid w:val="00565BC0"/>
  </w:style>
  <w:style w:type="character" w:customStyle="1" w:styleId="WW8Num3z4">
    <w:name w:val="WW8Num3z4"/>
    <w:rsid w:val="00565BC0"/>
  </w:style>
  <w:style w:type="character" w:customStyle="1" w:styleId="WW8Num3z5">
    <w:name w:val="WW8Num3z5"/>
    <w:rsid w:val="00565BC0"/>
  </w:style>
  <w:style w:type="character" w:customStyle="1" w:styleId="WW8Num3z6">
    <w:name w:val="WW8Num3z6"/>
    <w:rsid w:val="00565BC0"/>
  </w:style>
  <w:style w:type="character" w:customStyle="1" w:styleId="WW8Num3z7">
    <w:name w:val="WW8Num3z7"/>
    <w:rsid w:val="00565BC0"/>
  </w:style>
  <w:style w:type="character" w:customStyle="1" w:styleId="WW8Num3z8">
    <w:name w:val="WW8Num3z8"/>
    <w:rsid w:val="00565BC0"/>
  </w:style>
  <w:style w:type="character" w:customStyle="1" w:styleId="WW8Num4z0">
    <w:name w:val="WW8Num4z0"/>
    <w:rsid w:val="00565BC0"/>
    <w:rPr>
      <w:rFonts w:hint="default"/>
    </w:rPr>
  </w:style>
  <w:style w:type="character" w:customStyle="1" w:styleId="WW8Num4z1">
    <w:name w:val="WW8Num4z1"/>
    <w:rsid w:val="00565BC0"/>
  </w:style>
  <w:style w:type="character" w:customStyle="1" w:styleId="WW8Num4z2">
    <w:name w:val="WW8Num4z2"/>
    <w:rsid w:val="00565BC0"/>
  </w:style>
  <w:style w:type="character" w:customStyle="1" w:styleId="WW8Num4z3">
    <w:name w:val="WW8Num4z3"/>
    <w:rsid w:val="00565BC0"/>
  </w:style>
  <w:style w:type="character" w:customStyle="1" w:styleId="WW8Num4z4">
    <w:name w:val="WW8Num4z4"/>
    <w:rsid w:val="00565BC0"/>
  </w:style>
  <w:style w:type="character" w:customStyle="1" w:styleId="WW8Num4z5">
    <w:name w:val="WW8Num4z5"/>
    <w:rsid w:val="00565BC0"/>
  </w:style>
  <w:style w:type="character" w:customStyle="1" w:styleId="WW8Num4z6">
    <w:name w:val="WW8Num4z6"/>
    <w:rsid w:val="00565BC0"/>
  </w:style>
  <w:style w:type="character" w:customStyle="1" w:styleId="WW8Num4z7">
    <w:name w:val="WW8Num4z7"/>
    <w:rsid w:val="00565BC0"/>
  </w:style>
  <w:style w:type="character" w:customStyle="1" w:styleId="WW8Num4z8">
    <w:name w:val="WW8Num4z8"/>
    <w:rsid w:val="00565BC0"/>
  </w:style>
  <w:style w:type="character" w:customStyle="1" w:styleId="WW8Num5z0">
    <w:name w:val="WW8Num5z0"/>
    <w:rsid w:val="00565BC0"/>
    <w:rPr>
      <w:rFonts w:hint="default"/>
    </w:rPr>
  </w:style>
  <w:style w:type="character" w:customStyle="1" w:styleId="WW8Num5z1">
    <w:name w:val="WW8Num5z1"/>
    <w:rsid w:val="00565BC0"/>
  </w:style>
  <w:style w:type="character" w:customStyle="1" w:styleId="WW8Num5z2">
    <w:name w:val="WW8Num5z2"/>
    <w:rsid w:val="00565BC0"/>
  </w:style>
  <w:style w:type="character" w:customStyle="1" w:styleId="WW8Num5z3">
    <w:name w:val="WW8Num5z3"/>
    <w:rsid w:val="00565BC0"/>
  </w:style>
  <w:style w:type="character" w:customStyle="1" w:styleId="WW8Num5z4">
    <w:name w:val="WW8Num5z4"/>
    <w:rsid w:val="00565BC0"/>
  </w:style>
  <w:style w:type="character" w:customStyle="1" w:styleId="WW8Num5z5">
    <w:name w:val="WW8Num5z5"/>
    <w:rsid w:val="00565BC0"/>
  </w:style>
  <w:style w:type="character" w:customStyle="1" w:styleId="WW8Num5z6">
    <w:name w:val="WW8Num5z6"/>
    <w:rsid w:val="00565BC0"/>
  </w:style>
  <w:style w:type="character" w:customStyle="1" w:styleId="WW8Num5z7">
    <w:name w:val="WW8Num5z7"/>
    <w:rsid w:val="00565BC0"/>
  </w:style>
  <w:style w:type="character" w:customStyle="1" w:styleId="WW8Num5z8">
    <w:name w:val="WW8Num5z8"/>
    <w:rsid w:val="00565BC0"/>
  </w:style>
  <w:style w:type="character" w:customStyle="1" w:styleId="WW8Num6z0">
    <w:name w:val="WW8Num6z0"/>
    <w:rsid w:val="00565BC0"/>
    <w:rPr>
      <w:rFonts w:hint="default"/>
    </w:rPr>
  </w:style>
  <w:style w:type="character" w:customStyle="1" w:styleId="WW8Num6z1">
    <w:name w:val="WW8Num6z1"/>
    <w:rsid w:val="00565BC0"/>
  </w:style>
  <w:style w:type="character" w:customStyle="1" w:styleId="WW8Num6z2">
    <w:name w:val="WW8Num6z2"/>
    <w:rsid w:val="00565BC0"/>
  </w:style>
  <w:style w:type="character" w:customStyle="1" w:styleId="WW8Num6z3">
    <w:name w:val="WW8Num6z3"/>
    <w:rsid w:val="00565BC0"/>
  </w:style>
  <w:style w:type="character" w:customStyle="1" w:styleId="WW8Num6z4">
    <w:name w:val="WW8Num6z4"/>
    <w:rsid w:val="00565BC0"/>
  </w:style>
  <w:style w:type="character" w:customStyle="1" w:styleId="WW8Num6z5">
    <w:name w:val="WW8Num6z5"/>
    <w:rsid w:val="00565BC0"/>
  </w:style>
  <w:style w:type="character" w:customStyle="1" w:styleId="WW8Num6z6">
    <w:name w:val="WW8Num6z6"/>
    <w:rsid w:val="00565BC0"/>
  </w:style>
  <w:style w:type="character" w:customStyle="1" w:styleId="WW8Num6z7">
    <w:name w:val="WW8Num6z7"/>
    <w:rsid w:val="00565BC0"/>
  </w:style>
  <w:style w:type="character" w:customStyle="1" w:styleId="WW8Num6z8">
    <w:name w:val="WW8Num6z8"/>
    <w:rsid w:val="00565BC0"/>
  </w:style>
  <w:style w:type="character" w:customStyle="1" w:styleId="WW8Num7z0">
    <w:name w:val="WW8Num7z0"/>
    <w:rsid w:val="00565BC0"/>
    <w:rPr>
      <w:rFonts w:hint="default"/>
    </w:rPr>
  </w:style>
  <w:style w:type="character" w:customStyle="1" w:styleId="WW8Num7z1">
    <w:name w:val="WW8Num7z1"/>
    <w:rsid w:val="00565BC0"/>
  </w:style>
  <w:style w:type="character" w:customStyle="1" w:styleId="WW8Num7z2">
    <w:name w:val="WW8Num7z2"/>
    <w:rsid w:val="00565BC0"/>
  </w:style>
  <w:style w:type="character" w:customStyle="1" w:styleId="WW8Num7z3">
    <w:name w:val="WW8Num7z3"/>
    <w:rsid w:val="00565BC0"/>
  </w:style>
  <w:style w:type="character" w:customStyle="1" w:styleId="WW8Num7z4">
    <w:name w:val="WW8Num7z4"/>
    <w:rsid w:val="00565BC0"/>
  </w:style>
  <w:style w:type="character" w:customStyle="1" w:styleId="WW8Num7z5">
    <w:name w:val="WW8Num7z5"/>
    <w:rsid w:val="00565BC0"/>
  </w:style>
  <w:style w:type="character" w:customStyle="1" w:styleId="WW8Num7z6">
    <w:name w:val="WW8Num7z6"/>
    <w:rsid w:val="00565BC0"/>
  </w:style>
  <w:style w:type="character" w:customStyle="1" w:styleId="WW8Num7z7">
    <w:name w:val="WW8Num7z7"/>
    <w:rsid w:val="00565BC0"/>
  </w:style>
  <w:style w:type="character" w:customStyle="1" w:styleId="WW8Num7z8">
    <w:name w:val="WW8Num7z8"/>
    <w:rsid w:val="00565BC0"/>
  </w:style>
  <w:style w:type="character" w:customStyle="1" w:styleId="WW8Num8z0">
    <w:name w:val="WW8Num8z0"/>
    <w:rsid w:val="00565BC0"/>
    <w:rPr>
      <w:rFonts w:hint="default"/>
    </w:rPr>
  </w:style>
  <w:style w:type="character" w:customStyle="1" w:styleId="WW8Num8z1">
    <w:name w:val="WW8Num8z1"/>
    <w:rsid w:val="00565BC0"/>
  </w:style>
  <w:style w:type="character" w:customStyle="1" w:styleId="WW8Num8z2">
    <w:name w:val="WW8Num8z2"/>
    <w:rsid w:val="00565BC0"/>
  </w:style>
  <w:style w:type="character" w:customStyle="1" w:styleId="WW8Num8z3">
    <w:name w:val="WW8Num8z3"/>
    <w:rsid w:val="00565BC0"/>
  </w:style>
  <w:style w:type="character" w:customStyle="1" w:styleId="WW8Num8z4">
    <w:name w:val="WW8Num8z4"/>
    <w:rsid w:val="00565BC0"/>
  </w:style>
  <w:style w:type="character" w:customStyle="1" w:styleId="WW8Num8z5">
    <w:name w:val="WW8Num8z5"/>
    <w:rsid w:val="00565BC0"/>
  </w:style>
  <w:style w:type="character" w:customStyle="1" w:styleId="WW8Num8z6">
    <w:name w:val="WW8Num8z6"/>
    <w:rsid w:val="00565BC0"/>
  </w:style>
  <w:style w:type="character" w:customStyle="1" w:styleId="WW8Num8z7">
    <w:name w:val="WW8Num8z7"/>
    <w:rsid w:val="00565BC0"/>
  </w:style>
  <w:style w:type="character" w:customStyle="1" w:styleId="WW8Num8z8">
    <w:name w:val="WW8Num8z8"/>
    <w:rsid w:val="00565BC0"/>
  </w:style>
  <w:style w:type="character" w:customStyle="1" w:styleId="WW8Num9z0">
    <w:name w:val="WW8Num9z0"/>
    <w:rsid w:val="00565BC0"/>
    <w:rPr>
      <w:rFonts w:hint="default"/>
    </w:rPr>
  </w:style>
  <w:style w:type="character" w:customStyle="1" w:styleId="WW8Num9z1">
    <w:name w:val="WW8Num9z1"/>
    <w:rsid w:val="00565BC0"/>
  </w:style>
  <w:style w:type="character" w:customStyle="1" w:styleId="WW8Num9z2">
    <w:name w:val="WW8Num9z2"/>
    <w:rsid w:val="00565BC0"/>
  </w:style>
  <w:style w:type="character" w:customStyle="1" w:styleId="WW8Num9z3">
    <w:name w:val="WW8Num9z3"/>
    <w:rsid w:val="00565BC0"/>
  </w:style>
  <w:style w:type="character" w:customStyle="1" w:styleId="WW8Num9z4">
    <w:name w:val="WW8Num9z4"/>
    <w:rsid w:val="00565BC0"/>
  </w:style>
  <w:style w:type="character" w:customStyle="1" w:styleId="WW8Num9z5">
    <w:name w:val="WW8Num9z5"/>
    <w:rsid w:val="00565BC0"/>
  </w:style>
  <w:style w:type="character" w:customStyle="1" w:styleId="WW8Num9z6">
    <w:name w:val="WW8Num9z6"/>
    <w:rsid w:val="00565BC0"/>
  </w:style>
  <w:style w:type="character" w:customStyle="1" w:styleId="WW8Num9z7">
    <w:name w:val="WW8Num9z7"/>
    <w:rsid w:val="00565BC0"/>
  </w:style>
  <w:style w:type="character" w:customStyle="1" w:styleId="WW8Num9z8">
    <w:name w:val="WW8Num9z8"/>
    <w:rsid w:val="00565BC0"/>
  </w:style>
  <w:style w:type="character" w:customStyle="1" w:styleId="WW8Num10z0">
    <w:name w:val="WW8Num10z0"/>
    <w:rsid w:val="00565BC0"/>
    <w:rPr>
      <w:rFonts w:hint="default"/>
    </w:rPr>
  </w:style>
  <w:style w:type="character" w:customStyle="1" w:styleId="WW8Num10z1">
    <w:name w:val="WW8Num10z1"/>
    <w:rsid w:val="00565BC0"/>
  </w:style>
  <w:style w:type="character" w:customStyle="1" w:styleId="WW8Num10z2">
    <w:name w:val="WW8Num10z2"/>
    <w:rsid w:val="00565BC0"/>
  </w:style>
  <w:style w:type="character" w:customStyle="1" w:styleId="WW8Num10z3">
    <w:name w:val="WW8Num10z3"/>
    <w:rsid w:val="00565BC0"/>
  </w:style>
  <w:style w:type="character" w:customStyle="1" w:styleId="WW8Num10z4">
    <w:name w:val="WW8Num10z4"/>
    <w:rsid w:val="00565BC0"/>
  </w:style>
  <w:style w:type="character" w:customStyle="1" w:styleId="WW8Num10z5">
    <w:name w:val="WW8Num10z5"/>
    <w:rsid w:val="00565BC0"/>
  </w:style>
  <w:style w:type="character" w:customStyle="1" w:styleId="WW8Num10z6">
    <w:name w:val="WW8Num10z6"/>
    <w:rsid w:val="00565BC0"/>
  </w:style>
  <w:style w:type="character" w:customStyle="1" w:styleId="WW8Num10z7">
    <w:name w:val="WW8Num10z7"/>
    <w:rsid w:val="00565BC0"/>
  </w:style>
  <w:style w:type="character" w:customStyle="1" w:styleId="WW8Num10z8">
    <w:name w:val="WW8Num10z8"/>
    <w:rsid w:val="00565BC0"/>
  </w:style>
  <w:style w:type="character" w:customStyle="1" w:styleId="WW8Num11z0">
    <w:name w:val="WW8Num11z0"/>
    <w:rsid w:val="00565BC0"/>
    <w:rPr>
      <w:rFonts w:hint="default"/>
    </w:rPr>
  </w:style>
  <w:style w:type="character" w:customStyle="1" w:styleId="WW8Num11z1">
    <w:name w:val="WW8Num11z1"/>
    <w:rsid w:val="00565BC0"/>
  </w:style>
  <w:style w:type="character" w:customStyle="1" w:styleId="WW8Num11z2">
    <w:name w:val="WW8Num11z2"/>
    <w:rsid w:val="00565BC0"/>
  </w:style>
  <w:style w:type="character" w:customStyle="1" w:styleId="WW8Num11z3">
    <w:name w:val="WW8Num11z3"/>
    <w:rsid w:val="00565BC0"/>
  </w:style>
  <w:style w:type="character" w:customStyle="1" w:styleId="WW8Num11z4">
    <w:name w:val="WW8Num11z4"/>
    <w:rsid w:val="00565BC0"/>
  </w:style>
  <w:style w:type="character" w:customStyle="1" w:styleId="WW8Num11z5">
    <w:name w:val="WW8Num11z5"/>
    <w:rsid w:val="00565BC0"/>
  </w:style>
  <w:style w:type="character" w:customStyle="1" w:styleId="WW8Num11z6">
    <w:name w:val="WW8Num11z6"/>
    <w:rsid w:val="00565BC0"/>
  </w:style>
  <w:style w:type="character" w:customStyle="1" w:styleId="WW8Num11z7">
    <w:name w:val="WW8Num11z7"/>
    <w:rsid w:val="00565BC0"/>
  </w:style>
  <w:style w:type="character" w:customStyle="1" w:styleId="WW8Num11z8">
    <w:name w:val="WW8Num11z8"/>
    <w:rsid w:val="00565BC0"/>
  </w:style>
  <w:style w:type="character" w:customStyle="1" w:styleId="WW8Num12z0">
    <w:name w:val="WW8Num12z0"/>
    <w:rsid w:val="00565BC0"/>
    <w:rPr>
      <w:rFonts w:hint="default"/>
    </w:rPr>
  </w:style>
  <w:style w:type="character" w:customStyle="1" w:styleId="WW8Num12z1">
    <w:name w:val="WW8Num12z1"/>
    <w:rsid w:val="00565BC0"/>
  </w:style>
  <w:style w:type="character" w:customStyle="1" w:styleId="WW8Num12z2">
    <w:name w:val="WW8Num12z2"/>
    <w:rsid w:val="00565BC0"/>
  </w:style>
  <w:style w:type="character" w:customStyle="1" w:styleId="WW8Num12z3">
    <w:name w:val="WW8Num12z3"/>
    <w:rsid w:val="00565BC0"/>
  </w:style>
  <w:style w:type="character" w:customStyle="1" w:styleId="WW8Num12z4">
    <w:name w:val="WW8Num12z4"/>
    <w:rsid w:val="00565BC0"/>
  </w:style>
  <w:style w:type="character" w:customStyle="1" w:styleId="WW8Num12z5">
    <w:name w:val="WW8Num12z5"/>
    <w:rsid w:val="00565BC0"/>
  </w:style>
  <w:style w:type="character" w:customStyle="1" w:styleId="WW8Num12z6">
    <w:name w:val="WW8Num12z6"/>
    <w:rsid w:val="00565BC0"/>
  </w:style>
  <w:style w:type="character" w:customStyle="1" w:styleId="WW8Num12z7">
    <w:name w:val="WW8Num12z7"/>
    <w:rsid w:val="00565BC0"/>
  </w:style>
  <w:style w:type="character" w:customStyle="1" w:styleId="WW8Num12z8">
    <w:name w:val="WW8Num12z8"/>
    <w:rsid w:val="00565BC0"/>
  </w:style>
  <w:style w:type="character" w:customStyle="1" w:styleId="WW8Num13z0">
    <w:name w:val="WW8Num13z0"/>
    <w:rsid w:val="00565BC0"/>
    <w:rPr>
      <w:rFonts w:hint="default"/>
    </w:rPr>
  </w:style>
  <w:style w:type="character" w:customStyle="1" w:styleId="WW8Num13z1">
    <w:name w:val="WW8Num13z1"/>
    <w:rsid w:val="00565BC0"/>
  </w:style>
  <w:style w:type="character" w:customStyle="1" w:styleId="WW8Num13z2">
    <w:name w:val="WW8Num13z2"/>
    <w:rsid w:val="00565BC0"/>
  </w:style>
  <w:style w:type="character" w:customStyle="1" w:styleId="WW8Num13z3">
    <w:name w:val="WW8Num13z3"/>
    <w:rsid w:val="00565BC0"/>
  </w:style>
  <w:style w:type="character" w:customStyle="1" w:styleId="WW8Num13z4">
    <w:name w:val="WW8Num13z4"/>
    <w:rsid w:val="00565BC0"/>
  </w:style>
  <w:style w:type="character" w:customStyle="1" w:styleId="WW8Num13z5">
    <w:name w:val="WW8Num13z5"/>
    <w:rsid w:val="00565BC0"/>
  </w:style>
  <w:style w:type="character" w:customStyle="1" w:styleId="WW8Num13z6">
    <w:name w:val="WW8Num13z6"/>
    <w:rsid w:val="00565BC0"/>
  </w:style>
  <w:style w:type="character" w:customStyle="1" w:styleId="WW8Num13z7">
    <w:name w:val="WW8Num13z7"/>
    <w:rsid w:val="00565BC0"/>
  </w:style>
  <w:style w:type="character" w:customStyle="1" w:styleId="WW8Num13z8">
    <w:name w:val="WW8Num13z8"/>
    <w:rsid w:val="00565BC0"/>
  </w:style>
  <w:style w:type="character" w:customStyle="1" w:styleId="WW8Num14z0">
    <w:name w:val="WW8Num14z0"/>
    <w:rsid w:val="00565BC0"/>
    <w:rPr>
      <w:rFonts w:hint="default"/>
    </w:rPr>
  </w:style>
  <w:style w:type="character" w:customStyle="1" w:styleId="WW8Num14z1">
    <w:name w:val="WW8Num14z1"/>
    <w:rsid w:val="00565BC0"/>
  </w:style>
  <w:style w:type="character" w:customStyle="1" w:styleId="WW8Num14z2">
    <w:name w:val="WW8Num14z2"/>
    <w:rsid w:val="00565BC0"/>
  </w:style>
  <w:style w:type="character" w:customStyle="1" w:styleId="WW8Num14z3">
    <w:name w:val="WW8Num14z3"/>
    <w:rsid w:val="00565BC0"/>
  </w:style>
  <w:style w:type="character" w:customStyle="1" w:styleId="WW8Num14z4">
    <w:name w:val="WW8Num14z4"/>
    <w:rsid w:val="00565BC0"/>
  </w:style>
  <w:style w:type="character" w:customStyle="1" w:styleId="WW8Num14z5">
    <w:name w:val="WW8Num14z5"/>
    <w:rsid w:val="00565BC0"/>
  </w:style>
  <w:style w:type="character" w:customStyle="1" w:styleId="WW8Num14z6">
    <w:name w:val="WW8Num14z6"/>
    <w:rsid w:val="00565BC0"/>
  </w:style>
  <w:style w:type="character" w:customStyle="1" w:styleId="WW8Num14z7">
    <w:name w:val="WW8Num14z7"/>
    <w:rsid w:val="00565BC0"/>
  </w:style>
  <w:style w:type="character" w:customStyle="1" w:styleId="WW8Num14z8">
    <w:name w:val="WW8Num14z8"/>
    <w:rsid w:val="00565BC0"/>
  </w:style>
  <w:style w:type="character" w:customStyle="1" w:styleId="WW8Num15z0">
    <w:name w:val="WW8Num15z0"/>
    <w:rsid w:val="00565BC0"/>
    <w:rPr>
      <w:rFonts w:hint="default"/>
    </w:rPr>
  </w:style>
  <w:style w:type="character" w:customStyle="1" w:styleId="WW8Num15z1">
    <w:name w:val="WW8Num15z1"/>
    <w:rsid w:val="00565BC0"/>
  </w:style>
  <w:style w:type="character" w:customStyle="1" w:styleId="WW8Num15z2">
    <w:name w:val="WW8Num15z2"/>
    <w:rsid w:val="00565BC0"/>
  </w:style>
  <w:style w:type="character" w:customStyle="1" w:styleId="WW8Num15z3">
    <w:name w:val="WW8Num15z3"/>
    <w:rsid w:val="00565BC0"/>
  </w:style>
  <w:style w:type="character" w:customStyle="1" w:styleId="WW8Num15z4">
    <w:name w:val="WW8Num15z4"/>
    <w:rsid w:val="00565BC0"/>
  </w:style>
  <w:style w:type="character" w:customStyle="1" w:styleId="WW8Num15z5">
    <w:name w:val="WW8Num15z5"/>
    <w:rsid w:val="00565BC0"/>
  </w:style>
  <w:style w:type="character" w:customStyle="1" w:styleId="WW8Num15z6">
    <w:name w:val="WW8Num15z6"/>
    <w:rsid w:val="00565BC0"/>
  </w:style>
  <w:style w:type="character" w:customStyle="1" w:styleId="WW8Num15z7">
    <w:name w:val="WW8Num15z7"/>
    <w:rsid w:val="00565BC0"/>
  </w:style>
  <w:style w:type="character" w:customStyle="1" w:styleId="WW8Num15z8">
    <w:name w:val="WW8Num15z8"/>
    <w:rsid w:val="00565BC0"/>
  </w:style>
  <w:style w:type="character" w:customStyle="1" w:styleId="WW8Num16z0">
    <w:name w:val="WW8Num16z0"/>
    <w:rsid w:val="00565BC0"/>
    <w:rPr>
      <w:rFonts w:hint="default"/>
    </w:rPr>
  </w:style>
  <w:style w:type="character" w:customStyle="1" w:styleId="WW8Num16z1">
    <w:name w:val="WW8Num16z1"/>
    <w:rsid w:val="00565BC0"/>
  </w:style>
  <w:style w:type="character" w:customStyle="1" w:styleId="WW8Num16z2">
    <w:name w:val="WW8Num16z2"/>
    <w:rsid w:val="00565BC0"/>
  </w:style>
  <w:style w:type="character" w:customStyle="1" w:styleId="WW8Num16z3">
    <w:name w:val="WW8Num16z3"/>
    <w:rsid w:val="00565BC0"/>
  </w:style>
  <w:style w:type="character" w:customStyle="1" w:styleId="WW8Num16z4">
    <w:name w:val="WW8Num16z4"/>
    <w:rsid w:val="00565BC0"/>
  </w:style>
  <w:style w:type="character" w:customStyle="1" w:styleId="WW8Num16z5">
    <w:name w:val="WW8Num16z5"/>
    <w:rsid w:val="00565BC0"/>
  </w:style>
  <w:style w:type="character" w:customStyle="1" w:styleId="WW8Num16z6">
    <w:name w:val="WW8Num16z6"/>
    <w:rsid w:val="00565BC0"/>
  </w:style>
  <w:style w:type="character" w:customStyle="1" w:styleId="WW8Num16z7">
    <w:name w:val="WW8Num16z7"/>
    <w:rsid w:val="00565BC0"/>
  </w:style>
  <w:style w:type="character" w:customStyle="1" w:styleId="WW8Num16z8">
    <w:name w:val="WW8Num16z8"/>
    <w:rsid w:val="00565BC0"/>
  </w:style>
  <w:style w:type="character" w:customStyle="1" w:styleId="WW8Num17z0">
    <w:name w:val="WW8Num17z0"/>
    <w:rsid w:val="00565BC0"/>
    <w:rPr>
      <w:rFonts w:hint="default"/>
    </w:rPr>
  </w:style>
  <w:style w:type="character" w:customStyle="1" w:styleId="WW8Num17z1">
    <w:name w:val="WW8Num17z1"/>
    <w:rsid w:val="00565BC0"/>
  </w:style>
  <w:style w:type="character" w:customStyle="1" w:styleId="WW8Num17z2">
    <w:name w:val="WW8Num17z2"/>
    <w:rsid w:val="00565BC0"/>
  </w:style>
  <w:style w:type="character" w:customStyle="1" w:styleId="WW8Num17z3">
    <w:name w:val="WW8Num17z3"/>
    <w:rsid w:val="00565BC0"/>
  </w:style>
  <w:style w:type="character" w:customStyle="1" w:styleId="WW8Num17z4">
    <w:name w:val="WW8Num17z4"/>
    <w:rsid w:val="00565BC0"/>
  </w:style>
  <w:style w:type="character" w:customStyle="1" w:styleId="WW8Num17z5">
    <w:name w:val="WW8Num17z5"/>
    <w:rsid w:val="00565BC0"/>
  </w:style>
  <w:style w:type="character" w:customStyle="1" w:styleId="WW8Num17z6">
    <w:name w:val="WW8Num17z6"/>
    <w:rsid w:val="00565BC0"/>
  </w:style>
  <w:style w:type="character" w:customStyle="1" w:styleId="WW8Num17z7">
    <w:name w:val="WW8Num17z7"/>
    <w:rsid w:val="00565BC0"/>
  </w:style>
  <w:style w:type="character" w:customStyle="1" w:styleId="WW8Num17z8">
    <w:name w:val="WW8Num17z8"/>
    <w:rsid w:val="00565BC0"/>
  </w:style>
  <w:style w:type="character" w:customStyle="1" w:styleId="WW8Num18z0">
    <w:name w:val="WW8Num18z0"/>
    <w:rsid w:val="00565BC0"/>
    <w:rPr>
      <w:rFonts w:hint="default"/>
    </w:rPr>
  </w:style>
  <w:style w:type="character" w:customStyle="1" w:styleId="WW8Num18z1">
    <w:name w:val="WW8Num18z1"/>
    <w:rsid w:val="00565BC0"/>
  </w:style>
  <w:style w:type="character" w:customStyle="1" w:styleId="WW8Num18z2">
    <w:name w:val="WW8Num18z2"/>
    <w:rsid w:val="00565BC0"/>
  </w:style>
  <w:style w:type="character" w:customStyle="1" w:styleId="WW8Num18z3">
    <w:name w:val="WW8Num18z3"/>
    <w:rsid w:val="00565BC0"/>
  </w:style>
  <w:style w:type="character" w:customStyle="1" w:styleId="WW8Num18z4">
    <w:name w:val="WW8Num18z4"/>
    <w:rsid w:val="00565BC0"/>
  </w:style>
  <w:style w:type="character" w:customStyle="1" w:styleId="WW8Num18z5">
    <w:name w:val="WW8Num18z5"/>
    <w:rsid w:val="00565BC0"/>
  </w:style>
  <w:style w:type="character" w:customStyle="1" w:styleId="WW8Num18z6">
    <w:name w:val="WW8Num18z6"/>
    <w:rsid w:val="00565BC0"/>
  </w:style>
  <w:style w:type="character" w:customStyle="1" w:styleId="WW8Num18z7">
    <w:name w:val="WW8Num18z7"/>
    <w:rsid w:val="00565BC0"/>
  </w:style>
  <w:style w:type="character" w:customStyle="1" w:styleId="WW8Num18z8">
    <w:name w:val="WW8Num18z8"/>
    <w:rsid w:val="00565BC0"/>
  </w:style>
  <w:style w:type="character" w:customStyle="1" w:styleId="WW8Num19z0">
    <w:name w:val="WW8Num19z0"/>
    <w:rsid w:val="00565BC0"/>
    <w:rPr>
      <w:rFonts w:hint="default"/>
    </w:rPr>
  </w:style>
  <w:style w:type="character" w:customStyle="1" w:styleId="WW8Num19z1">
    <w:name w:val="WW8Num19z1"/>
    <w:rsid w:val="00565BC0"/>
  </w:style>
  <w:style w:type="character" w:customStyle="1" w:styleId="WW8Num19z2">
    <w:name w:val="WW8Num19z2"/>
    <w:rsid w:val="00565BC0"/>
  </w:style>
  <w:style w:type="character" w:customStyle="1" w:styleId="WW8Num19z3">
    <w:name w:val="WW8Num19z3"/>
    <w:rsid w:val="00565BC0"/>
  </w:style>
  <w:style w:type="character" w:customStyle="1" w:styleId="WW8Num19z4">
    <w:name w:val="WW8Num19z4"/>
    <w:rsid w:val="00565BC0"/>
  </w:style>
  <w:style w:type="character" w:customStyle="1" w:styleId="WW8Num19z5">
    <w:name w:val="WW8Num19z5"/>
    <w:rsid w:val="00565BC0"/>
  </w:style>
  <w:style w:type="character" w:customStyle="1" w:styleId="WW8Num19z6">
    <w:name w:val="WW8Num19z6"/>
    <w:rsid w:val="00565BC0"/>
  </w:style>
  <w:style w:type="character" w:customStyle="1" w:styleId="WW8Num19z7">
    <w:name w:val="WW8Num19z7"/>
    <w:rsid w:val="00565BC0"/>
  </w:style>
  <w:style w:type="character" w:customStyle="1" w:styleId="WW8Num19z8">
    <w:name w:val="WW8Num19z8"/>
    <w:rsid w:val="00565BC0"/>
  </w:style>
  <w:style w:type="character" w:customStyle="1" w:styleId="WW8Num20z0">
    <w:name w:val="WW8Num20z0"/>
    <w:rsid w:val="00565BC0"/>
  </w:style>
  <w:style w:type="character" w:customStyle="1" w:styleId="WW8Num21z0">
    <w:name w:val="WW8Num21z0"/>
    <w:rsid w:val="00565BC0"/>
    <w:rPr>
      <w:rFonts w:hint="default"/>
    </w:rPr>
  </w:style>
  <w:style w:type="character" w:customStyle="1" w:styleId="WW8Num21z1">
    <w:name w:val="WW8Num21z1"/>
    <w:rsid w:val="00565BC0"/>
  </w:style>
  <w:style w:type="character" w:customStyle="1" w:styleId="WW8Num21z2">
    <w:name w:val="WW8Num21z2"/>
    <w:rsid w:val="00565BC0"/>
  </w:style>
  <w:style w:type="character" w:customStyle="1" w:styleId="WW8Num21z3">
    <w:name w:val="WW8Num21z3"/>
    <w:rsid w:val="00565BC0"/>
  </w:style>
  <w:style w:type="character" w:customStyle="1" w:styleId="WW8Num21z4">
    <w:name w:val="WW8Num21z4"/>
    <w:rsid w:val="00565BC0"/>
  </w:style>
  <w:style w:type="character" w:customStyle="1" w:styleId="WW8Num21z5">
    <w:name w:val="WW8Num21z5"/>
    <w:rsid w:val="00565BC0"/>
  </w:style>
  <w:style w:type="character" w:customStyle="1" w:styleId="WW8Num21z6">
    <w:name w:val="WW8Num21z6"/>
    <w:rsid w:val="00565BC0"/>
  </w:style>
  <w:style w:type="character" w:customStyle="1" w:styleId="WW8Num21z7">
    <w:name w:val="WW8Num21z7"/>
    <w:rsid w:val="00565BC0"/>
  </w:style>
  <w:style w:type="character" w:customStyle="1" w:styleId="WW8Num21z8">
    <w:name w:val="WW8Num21z8"/>
    <w:rsid w:val="00565BC0"/>
  </w:style>
  <w:style w:type="character" w:customStyle="1" w:styleId="WW8Num22z0">
    <w:name w:val="WW8Num22z0"/>
    <w:rsid w:val="00565BC0"/>
    <w:rPr>
      <w:rFonts w:hint="default"/>
    </w:rPr>
  </w:style>
  <w:style w:type="character" w:customStyle="1" w:styleId="WW8Num22z1">
    <w:name w:val="WW8Num22z1"/>
    <w:rsid w:val="00565BC0"/>
  </w:style>
  <w:style w:type="character" w:customStyle="1" w:styleId="WW8Num22z2">
    <w:name w:val="WW8Num22z2"/>
    <w:rsid w:val="00565BC0"/>
  </w:style>
  <w:style w:type="character" w:customStyle="1" w:styleId="WW8Num22z3">
    <w:name w:val="WW8Num22z3"/>
    <w:rsid w:val="00565BC0"/>
  </w:style>
  <w:style w:type="character" w:customStyle="1" w:styleId="WW8Num22z4">
    <w:name w:val="WW8Num22z4"/>
    <w:rsid w:val="00565BC0"/>
  </w:style>
  <w:style w:type="character" w:customStyle="1" w:styleId="WW8Num22z5">
    <w:name w:val="WW8Num22z5"/>
    <w:rsid w:val="00565BC0"/>
  </w:style>
  <w:style w:type="character" w:customStyle="1" w:styleId="WW8Num22z6">
    <w:name w:val="WW8Num22z6"/>
    <w:rsid w:val="00565BC0"/>
  </w:style>
  <w:style w:type="character" w:customStyle="1" w:styleId="WW8Num22z7">
    <w:name w:val="WW8Num22z7"/>
    <w:rsid w:val="00565BC0"/>
  </w:style>
  <w:style w:type="character" w:customStyle="1" w:styleId="WW8Num22z8">
    <w:name w:val="WW8Num22z8"/>
    <w:rsid w:val="00565BC0"/>
  </w:style>
  <w:style w:type="character" w:customStyle="1" w:styleId="WW8Num23z0">
    <w:name w:val="WW8Num23z0"/>
    <w:rsid w:val="00565BC0"/>
    <w:rPr>
      <w:rFonts w:hint="default"/>
    </w:rPr>
  </w:style>
  <w:style w:type="character" w:customStyle="1" w:styleId="WW8Num23z1">
    <w:name w:val="WW8Num23z1"/>
    <w:rsid w:val="00565BC0"/>
  </w:style>
  <w:style w:type="character" w:customStyle="1" w:styleId="WW8Num23z2">
    <w:name w:val="WW8Num23z2"/>
    <w:rsid w:val="00565BC0"/>
  </w:style>
  <w:style w:type="character" w:customStyle="1" w:styleId="WW8Num23z3">
    <w:name w:val="WW8Num23z3"/>
    <w:rsid w:val="00565BC0"/>
  </w:style>
  <w:style w:type="character" w:customStyle="1" w:styleId="WW8Num23z4">
    <w:name w:val="WW8Num23z4"/>
    <w:rsid w:val="00565BC0"/>
  </w:style>
  <w:style w:type="character" w:customStyle="1" w:styleId="WW8Num23z5">
    <w:name w:val="WW8Num23z5"/>
    <w:rsid w:val="00565BC0"/>
  </w:style>
  <w:style w:type="character" w:customStyle="1" w:styleId="WW8Num23z6">
    <w:name w:val="WW8Num23z6"/>
    <w:rsid w:val="00565BC0"/>
  </w:style>
  <w:style w:type="character" w:customStyle="1" w:styleId="WW8Num23z7">
    <w:name w:val="WW8Num23z7"/>
    <w:rsid w:val="00565BC0"/>
  </w:style>
  <w:style w:type="character" w:customStyle="1" w:styleId="WW8Num23z8">
    <w:name w:val="WW8Num23z8"/>
    <w:rsid w:val="00565BC0"/>
  </w:style>
  <w:style w:type="character" w:customStyle="1" w:styleId="WW8Num24z0">
    <w:name w:val="WW8Num24z0"/>
    <w:rsid w:val="00565BC0"/>
    <w:rPr>
      <w:rFonts w:hint="default"/>
    </w:rPr>
  </w:style>
  <w:style w:type="character" w:customStyle="1" w:styleId="WW8Num24z1">
    <w:name w:val="WW8Num24z1"/>
    <w:rsid w:val="00565BC0"/>
  </w:style>
  <w:style w:type="character" w:customStyle="1" w:styleId="WW8Num24z2">
    <w:name w:val="WW8Num24z2"/>
    <w:rsid w:val="00565BC0"/>
  </w:style>
  <w:style w:type="character" w:customStyle="1" w:styleId="WW8Num24z3">
    <w:name w:val="WW8Num24z3"/>
    <w:rsid w:val="00565BC0"/>
  </w:style>
  <w:style w:type="character" w:customStyle="1" w:styleId="WW8Num24z4">
    <w:name w:val="WW8Num24z4"/>
    <w:rsid w:val="00565BC0"/>
  </w:style>
  <w:style w:type="character" w:customStyle="1" w:styleId="WW8Num24z5">
    <w:name w:val="WW8Num24z5"/>
    <w:rsid w:val="00565BC0"/>
  </w:style>
  <w:style w:type="character" w:customStyle="1" w:styleId="WW8Num24z6">
    <w:name w:val="WW8Num24z6"/>
    <w:rsid w:val="00565BC0"/>
  </w:style>
  <w:style w:type="character" w:customStyle="1" w:styleId="WW8Num24z7">
    <w:name w:val="WW8Num24z7"/>
    <w:rsid w:val="00565BC0"/>
  </w:style>
  <w:style w:type="character" w:customStyle="1" w:styleId="WW8Num24z8">
    <w:name w:val="WW8Num24z8"/>
    <w:rsid w:val="00565BC0"/>
  </w:style>
  <w:style w:type="character" w:customStyle="1" w:styleId="WW8Num25z0">
    <w:name w:val="WW8Num25z0"/>
    <w:rsid w:val="00565BC0"/>
    <w:rPr>
      <w:rFonts w:hint="default"/>
    </w:rPr>
  </w:style>
  <w:style w:type="character" w:customStyle="1" w:styleId="WW8Num25z1">
    <w:name w:val="WW8Num25z1"/>
    <w:rsid w:val="00565BC0"/>
  </w:style>
  <w:style w:type="character" w:customStyle="1" w:styleId="WW8Num25z2">
    <w:name w:val="WW8Num25z2"/>
    <w:rsid w:val="00565BC0"/>
  </w:style>
  <w:style w:type="character" w:customStyle="1" w:styleId="WW8Num25z3">
    <w:name w:val="WW8Num25z3"/>
    <w:rsid w:val="00565BC0"/>
  </w:style>
  <w:style w:type="character" w:customStyle="1" w:styleId="WW8Num25z4">
    <w:name w:val="WW8Num25z4"/>
    <w:rsid w:val="00565BC0"/>
  </w:style>
  <w:style w:type="character" w:customStyle="1" w:styleId="WW8Num25z5">
    <w:name w:val="WW8Num25z5"/>
    <w:rsid w:val="00565BC0"/>
  </w:style>
  <w:style w:type="character" w:customStyle="1" w:styleId="WW8Num25z6">
    <w:name w:val="WW8Num25z6"/>
    <w:rsid w:val="00565BC0"/>
  </w:style>
  <w:style w:type="character" w:customStyle="1" w:styleId="WW8Num25z7">
    <w:name w:val="WW8Num25z7"/>
    <w:rsid w:val="00565BC0"/>
  </w:style>
  <w:style w:type="character" w:customStyle="1" w:styleId="WW8Num25z8">
    <w:name w:val="WW8Num25z8"/>
    <w:rsid w:val="00565BC0"/>
  </w:style>
  <w:style w:type="character" w:customStyle="1" w:styleId="WW8Num26z0">
    <w:name w:val="WW8Num26z0"/>
    <w:rsid w:val="00565BC0"/>
    <w:rPr>
      <w:rFonts w:hint="default"/>
    </w:rPr>
  </w:style>
  <w:style w:type="character" w:customStyle="1" w:styleId="WW8Num26z1">
    <w:name w:val="WW8Num26z1"/>
    <w:rsid w:val="00565BC0"/>
  </w:style>
  <w:style w:type="character" w:customStyle="1" w:styleId="WW8Num26z2">
    <w:name w:val="WW8Num26z2"/>
    <w:rsid w:val="00565BC0"/>
  </w:style>
  <w:style w:type="character" w:customStyle="1" w:styleId="WW8Num26z3">
    <w:name w:val="WW8Num26z3"/>
    <w:rsid w:val="00565BC0"/>
  </w:style>
  <w:style w:type="character" w:customStyle="1" w:styleId="WW8Num26z4">
    <w:name w:val="WW8Num26z4"/>
    <w:rsid w:val="00565BC0"/>
  </w:style>
  <w:style w:type="character" w:customStyle="1" w:styleId="WW8Num26z5">
    <w:name w:val="WW8Num26z5"/>
    <w:rsid w:val="00565BC0"/>
  </w:style>
  <w:style w:type="character" w:customStyle="1" w:styleId="WW8Num26z6">
    <w:name w:val="WW8Num26z6"/>
    <w:rsid w:val="00565BC0"/>
  </w:style>
  <w:style w:type="character" w:customStyle="1" w:styleId="WW8Num26z7">
    <w:name w:val="WW8Num26z7"/>
    <w:rsid w:val="00565BC0"/>
  </w:style>
  <w:style w:type="character" w:customStyle="1" w:styleId="WW8Num26z8">
    <w:name w:val="WW8Num26z8"/>
    <w:rsid w:val="00565BC0"/>
  </w:style>
  <w:style w:type="character" w:customStyle="1" w:styleId="WW8Num27z0">
    <w:name w:val="WW8Num27z0"/>
    <w:rsid w:val="00565BC0"/>
    <w:rPr>
      <w:rFonts w:hint="default"/>
    </w:rPr>
  </w:style>
  <w:style w:type="character" w:customStyle="1" w:styleId="WW8Num27z1">
    <w:name w:val="WW8Num27z1"/>
    <w:rsid w:val="00565BC0"/>
  </w:style>
  <w:style w:type="character" w:customStyle="1" w:styleId="WW8Num27z2">
    <w:name w:val="WW8Num27z2"/>
    <w:rsid w:val="00565BC0"/>
  </w:style>
  <w:style w:type="character" w:customStyle="1" w:styleId="WW8Num27z3">
    <w:name w:val="WW8Num27z3"/>
    <w:rsid w:val="00565BC0"/>
  </w:style>
  <w:style w:type="character" w:customStyle="1" w:styleId="WW8Num27z4">
    <w:name w:val="WW8Num27z4"/>
    <w:rsid w:val="00565BC0"/>
  </w:style>
  <w:style w:type="character" w:customStyle="1" w:styleId="WW8Num27z5">
    <w:name w:val="WW8Num27z5"/>
    <w:rsid w:val="00565BC0"/>
  </w:style>
  <w:style w:type="character" w:customStyle="1" w:styleId="WW8Num27z6">
    <w:name w:val="WW8Num27z6"/>
    <w:rsid w:val="00565BC0"/>
  </w:style>
  <w:style w:type="character" w:customStyle="1" w:styleId="WW8Num27z7">
    <w:name w:val="WW8Num27z7"/>
    <w:rsid w:val="00565BC0"/>
  </w:style>
  <w:style w:type="character" w:customStyle="1" w:styleId="WW8Num27z8">
    <w:name w:val="WW8Num27z8"/>
    <w:rsid w:val="00565BC0"/>
  </w:style>
  <w:style w:type="character" w:customStyle="1" w:styleId="WW8Num28z0">
    <w:name w:val="WW8Num28z0"/>
    <w:rsid w:val="00565BC0"/>
    <w:rPr>
      <w:rFonts w:hint="default"/>
    </w:rPr>
  </w:style>
  <w:style w:type="character" w:customStyle="1" w:styleId="WW8Num28z1">
    <w:name w:val="WW8Num28z1"/>
    <w:rsid w:val="00565BC0"/>
  </w:style>
  <w:style w:type="character" w:customStyle="1" w:styleId="WW8Num28z2">
    <w:name w:val="WW8Num28z2"/>
    <w:rsid w:val="00565BC0"/>
  </w:style>
  <w:style w:type="character" w:customStyle="1" w:styleId="WW8Num28z3">
    <w:name w:val="WW8Num28z3"/>
    <w:rsid w:val="00565BC0"/>
  </w:style>
  <w:style w:type="character" w:customStyle="1" w:styleId="WW8Num28z4">
    <w:name w:val="WW8Num28z4"/>
    <w:rsid w:val="00565BC0"/>
  </w:style>
  <w:style w:type="character" w:customStyle="1" w:styleId="WW8Num28z5">
    <w:name w:val="WW8Num28z5"/>
    <w:rsid w:val="00565BC0"/>
  </w:style>
  <w:style w:type="character" w:customStyle="1" w:styleId="WW8Num28z6">
    <w:name w:val="WW8Num28z6"/>
    <w:rsid w:val="00565BC0"/>
  </w:style>
  <w:style w:type="character" w:customStyle="1" w:styleId="WW8Num28z7">
    <w:name w:val="WW8Num28z7"/>
    <w:rsid w:val="00565BC0"/>
  </w:style>
  <w:style w:type="character" w:customStyle="1" w:styleId="WW8Num28z8">
    <w:name w:val="WW8Num28z8"/>
    <w:rsid w:val="00565BC0"/>
  </w:style>
  <w:style w:type="character" w:customStyle="1" w:styleId="WW8Num29z0">
    <w:name w:val="WW8Num29z0"/>
    <w:rsid w:val="00565BC0"/>
    <w:rPr>
      <w:rFonts w:hint="default"/>
    </w:rPr>
  </w:style>
  <w:style w:type="character" w:customStyle="1" w:styleId="WW8Num29z1">
    <w:name w:val="WW8Num29z1"/>
    <w:rsid w:val="00565BC0"/>
  </w:style>
  <w:style w:type="character" w:customStyle="1" w:styleId="WW8Num29z2">
    <w:name w:val="WW8Num29z2"/>
    <w:rsid w:val="00565BC0"/>
  </w:style>
  <w:style w:type="character" w:customStyle="1" w:styleId="WW8Num29z3">
    <w:name w:val="WW8Num29z3"/>
    <w:rsid w:val="00565BC0"/>
  </w:style>
  <w:style w:type="character" w:customStyle="1" w:styleId="WW8Num29z4">
    <w:name w:val="WW8Num29z4"/>
    <w:rsid w:val="00565BC0"/>
  </w:style>
  <w:style w:type="character" w:customStyle="1" w:styleId="WW8Num29z5">
    <w:name w:val="WW8Num29z5"/>
    <w:rsid w:val="00565BC0"/>
  </w:style>
  <w:style w:type="character" w:customStyle="1" w:styleId="WW8Num29z6">
    <w:name w:val="WW8Num29z6"/>
    <w:rsid w:val="00565BC0"/>
  </w:style>
  <w:style w:type="character" w:customStyle="1" w:styleId="WW8Num29z7">
    <w:name w:val="WW8Num29z7"/>
    <w:rsid w:val="00565BC0"/>
  </w:style>
  <w:style w:type="character" w:customStyle="1" w:styleId="WW8Num29z8">
    <w:name w:val="WW8Num29z8"/>
    <w:rsid w:val="00565BC0"/>
  </w:style>
  <w:style w:type="character" w:customStyle="1" w:styleId="WW8Num30z0">
    <w:name w:val="WW8Num30z0"/>
    <w:rsid w:val="00565BC0"/>
    <w:rPr>
      <w:rFonts w:hint="default"/>
    </w:rPr>
  </w:style>
  <w:style w:type="character" w:customStyle="1" w:styleId="WW8Num30z1">
    <w:name w:val="WW8Num30z1"/>
    <w:rsid w:val="00565BC0"/>
  </w:style>
  <w:style w:type="character" w:customStyle="1" w:styleId="WW8Num30z2">
    <w:name w:val="WW8Num30z2"/>
    <w:rsid w:val="00565BC0"/>
  </w:style>
  <w:style w:type="character" w:customStyle="1" w:styleId="WW8Num30z3">
    <w:name w:val="WW8Num30z3"/>
    <w:rsid w:val="00565BC0"/>
  </w:style>
  <w:style w:type="character" w:customStyle="1" w:styleId="WW8Num30z4">
    <w:name w:val="WW8Num30z4"/>
    <w:rsid w:val="00565BC0"/>
  </w:style>
  <w:style w:type="character" w:customStyle="1" w:styleId="WW8Num30z5">
    <w:name w:val="WW8Num30z5"/>
    <w:rsid w:val="00565BC0"/>
  </w:style>
  <w:style w:type="character" w:customStyle="1" w:styleId="WW8Num30z6">
    <w:name w:val="WW8Num30z6"/>
    <w:rsid w:val="00565BC0"/>
  </w:style>
  <w:style w:type="character" w:customStyle="1" w:styleId="WW8Num30z7">
    <w:name w:val="WW8Num30z7"/>
    <w:rsid w:val="00565BC0"/>
  </w:style>
  <w:style w:type="character" w:customStyle="1" w:styleId="WW8Num30z8">
    <w:name w:val="WW8Num30z8"/>
    <w:rsid w:val="00565BC0"/>
  </w:style>
  <w:style w:type="character" w:customStyle="1" w:styleId="WW8Num31z0">
    <w:name w:val="WW8Num31z0"/>
    <w:rsid w:val="00565BC0"/>
    <w:rPr>
      <w:rFonts w:hint="default"/>
    </w:rPr>
  </w:style>
  <w:style w:type="character" w:customStyle="1" w:styleId="WW8Num31z1">
    <w:name w:val="WW8Num31z1"/>
    <w:rsid w:val="00565BC0"/>
  </w:style>
  <w:style w:type="character" w:customStyle="1" w:styleId="WW8Num31z2">
    <w:name w:val="WW8Num31z2"/>
    <w:rsid w:val="00565BC0"/>
  </w:style>
  <w:style w:type="character" w:customStyle="1" w:styleId="WW8Num31z3">
    <w:name w:val="WW8Num31z3"/>
    <w:rsid w:val="00565BC0"/>
  </w:style>
  <w:style w:type="character" w:customStyle="1" w:styleId="WW8Num31z4">
    <w:name w:val="WW8Num31z4"/>
    <w:rsid w:val="00565BC0"/>
  </w:style>
  <w:style w:type="character" w:customStyle="1" w:styleId="WW8Num31z5">
    <w:name w:val="WW8Num31z5"/>
    <w:rsid w:val="00565BC0"/>
  </w:style>
  <w:style w:type="character" w:customStyle="1" w:styleId="WW8Num31z6">
    <w:name w:val="WW8Num31z6"/>
    <w:rsid w:val="00565BC0"/>
  </w:style>
  <w:style w:type="character" w:customStyle="1" w:styleId="WW8Num31z7">
    <w:name w:val="WW8Num31z7"/>
    <w:rsid w:val="00565BC0"/>
  </w:style>
  <w:style w:type="character" w:customStyle="1" w:styleId="WW8Num31z8">
    <w:name w:val="WW8Num31z8"/>
    <w:rsid w:val="00565BC0"/>
  </w:style>
  <w:style w:type="character" w:customStyle="1" w:styleId="WW8Num32z0">
    <w:name w:val="WW8Num32z0"/>
    <w:rsid w:val="00565BC0"/>
  </w:style>
  <w:style w:type="character" w:customStyle="1" w:styleId="WW8Num32z1">
    <w:name w:val="WW8Num32z1"/>
    <w:rsid w:val="00565BC0"/>
  </w:style>
  <w:style w:type="character" w:customStyle="1" w:styleId="WW8Num32z2">
    <w:name w:val="WW8Num32z2"/>
    <w:rsid w:val="00565BC0"/>
  </w:style>
  <w:style w:type="character" w:customStyle="1" w:styleId="WW8Num32z3">
    <w:name w:val="WW8Num32z3"/>
    <w:rsid w:val="00565BC0"/>
  </w:style>
  <w:style w:type="character" w:customStyle="1" w:styleId="WW8Num32z4">
    <w:name w:val="WW8Num32z4"/>
    <w:rsid w:val="00565BC0"/>
  </w:style>
  <w:style w:type="character" w:customStyle="1" w:styleId="WW8Num32z5">
    <w:name w:val="WW8Num32z5"/>
    <w:rsid w:val="00565BC0"/>
  </w:style>
  <w:style w:type="character" w:customStyle="1" w:styleId="WW8Num32z6">
    <w:name w:val="WW8Num32z6"/>
    <w:rsid w:val="00565BC0"/>
  </w:style>
  <w:style w:type="character" w:customStyle="1" w:styleId="WW8Num32z7">
    <w:name w:val="WW8Num32z7"/>
    <w:rsid w:val="00565BC0"/>
  </w:style>
  <w:style w:type="character" w:customStyle="1" w:styleId="WW8Num32z8">
    <w:name w:val="WW8Num32z8"/>
    <w:rsid w:val="00565BC0"/>
  </w:style>
  <w:style w:type="character" w:customStyle="1" w:styleId="WW8Num33z0">
    <w:name w:val="WW8Num33z0"/>
    <w:rsid w:val="00565BC0"/>
    <w:rPr>
      <w:rFonts w:hint="default"/>
    </w:rPr>
  </w:style>
  <w:style w:type="character" w:customStyle="1" w:styleId="WW8Num33z1">
    <w:name w:val="WW8Num33z1"/>
    <w:rsid w:val="00565BC0"/>
  </w:style>
  <w:style w:type="character" w:customStyle="1" w:styleId="WW8Num33z2">
    <w:name w:val="WW8Num33z2"/>
    <w:rsid w:val="00565BC0"/>
  </w:style>
  <w:style w:type="character" w:customStyle="1" w:styleId="WW8Num33z3">
    <w:name w:val="WW8Num33z3"/>
    <w:rsid w:val="00565BC0"/>
  </w:style>
  <w:style w:type="character" w:customStyle="1" w:styleId="WW8Num33z4">
    <w:name w:val="WW8Num33z4"/>
    <w:rsid w:val="00565BC0"/>
  </w:style>
  <w:style w:type="character" w:customStyle="1" w:styleId="WW8Num33z5">
    <w:name w:val="WW8Num33z5"/>
    <w:rsid w:val="00565BC0"/>
  </w:style>
  <w:style w:type="character" w:customStyle="1" w:styleId="WW8Num33z6">
    <w:name w:val="WW8Num33z6"/>
    <w:rsid w:val="00565BC0"/>
  </w:style>
  <w:style w:type="character" w:customStyle="1" w:styleId="WW8Num33z7">
    <w:name w:val="WW8Num33z7"/>
    <w:rsid w:val="00565BC0"/>
  </w:style>
  <w:style w:type="character" w:customStyle="1" w:styleId="WW8Num33z8">
    <w:name w:val="WW8Num33z8"/>
    <w:rsid w:val="00565BC0"/>
  </w:style>
  <w:style w:type="character" w:customStyle="1" w:styleId="WW8Num34z0">
    <w:name w:val="WW8Num34z0"/>
    <w:rsid w:val="00565BC0"/>
    <w:rPr>
      <w:rFonts w:hint="default"/>
    </w:rPr>
  </w:style>
  <w:style w:type="character" w:customStyle="1" w:styleId="WW8Num34z1">
    <w:name w:val="WW8Num34z1"/>
    <w:rsid w:val="00565BC0"/>
  </w:style>
  <w:style w:type="character" w:customStyle="1" w:styleId="WW8Num34z2">
    <w:name w:val="WW8Num34z2"/>
    <w:rsid w:val="00565BC0"/>
  </w:style>
  <w:style w:type="character" w:customStyle="1" w:styleId="WW8Num34z3">
    <w:name w:val="WW8Num34z3"/>
    <w:rsid w:val="00565BC0"/>
  </w:style>
  <w:style w:type="character" w:customStyle="1" w:styleId="WW8Num34z4">
    <w:name w:val="WW8Num34z4"/>
    <w:rsid w:val="00565BC0"/>
  </w:style>
  <w:style w:type="character" w:customStyle="1" w:styleId="WW8Num34z5">
    <w:name w:val="WW8Num34z5"/>
    <w:rsid w:val="00565BC0"/>
  </w:style>
  <w:style w:type="character" w:customStyle="1" w:styleId="WW8Num34z6">
    <w:name w:val="WW8Num34z6"/>
    <w:rsid w:val="00565BC0"/>
  </w:style>
  <w:style w:type="character" w:customStyle="1" w:styleId="WW8Num34z7">
    <w:name w:val="WW8Num34z7"/>
    <w:rsid w:val="00565BC0"/>
  </w:style>
  <w:style w:type="character" w:customStyle="1" w:styleId="WW8Num34z8">
    <w:name w:val="WW8Num34z8"/>
    <w:rsid w:val="00565BC0"/>
  </w:style>
  <w:style w:type="character" w:customStyle="1" w:styleId="WW8Num35z0">
    <w:name w:val="WW8Num35z0"/>
    <w:rsid w:val="00565BC0"/>
    <w:rPr>
      <w:rFonts w:hint="default"/>
    </w:rPr>
  </w:style>
  <w:style w:type="character" w:customStyle="1" w:styleId="WW8Num35z1">
    <w:name w:val="WW8Num35z1"/>
    <w:rsid w:val="00565BC0"/>
  </w:style>
  <w:style w:type="character" w:customStyle="1" w:styleId="WW8Num35z2">
    <w:name w:val="WW8Num35z2"/>
    <w:rsid w:val="00565BC0"/>
  </w:style>
  <w:style w:type="character" w:customStyle="1" w:styleId="WW8Num35z3">
    <w:name w:val="WW8Num35z3"/>
    <w:rsid w:val="00565BC0"/>
  </w:style>
  <w:style w:type="character" w:customStyle="1" w:styleId="WW8Num35z4">
    <w:name w:val="WW8Num35z4"/>
    <w:rsid w:val="00565BC0"/>
  </w:style>
  <w:style w:type="character" w:customStyle="1" w:styleId="WW8Num35z5">
    <w:name w:val="WW8Num35z5"/>
    <w:rsid w:val="00565BC0"/>
  </w:style>
  <w:style w:type="character" w:customStyle="1" w:styleId="WW8Num35z6">
    <w:name w:val="WW8Num35z6"/>
    <w:rsid w:val="00565BC0"/>
  </w:style>
  <w:style w:type="character" w:customStyle="1" w:styleId="WW8Num35z7">
    <w:name w:val="WW8Num35z7"/>
    <w:rsid w:val="00565BC0"/>
  </w:style>
  <w:style w:type="character" w:customStyle="1" w:styleId="WW8Num35z8">
    <w:name w:val="WW8Num35z8"/>
    <w:rsid w:val="00565BC0"/>
  </w:style>
  <w:style w:type="character" w:customStyle="1" w:styleId="14">
    <w:name w:val="Основной шрифт абзаца1"/>
    <w:rsid w:val="00565BC0"/>
  </w:style>
  <w:style w:type="character" w:customStyle="1" w:styleId="15">
    <w:name w:val="Знак примечания1"/>
    <w:rsid w:val="00565BC0"/>
    <w:rPr>
      <w:sz w:val="16"/>
      <w:szCs w:val="16"/>
    </w:rPr>
  </w:style>
  <w:style w:type="character" w:customStyle="1" w:styleId="afa">
    <w:name w:val="Верхний колонтитул Знак"/>
    <w:rsid w:val="00565BC0"/>
    <w:rPr>
      <w:sz w:val="22"/>
      <w:szCs w:val="22"/>
      <w:lang w:val="ru-RU"/>
    </w:rPr>
  </w:style>
  <w:style w:type="character" w:customStyle="1" w:styleId="afb">
    <w:name w:val="Нижний колонтитул Знак"/>
    <w:rsid w:val="00565BC0"/>
    <w:rPr>
      <w:sz w:val="22"/>
      <w:szCs w:val="22"/>
      <w:lang w:val="ru-RU"/>
    </w:rPr>
  </w:style>
  <w:style w:type="paragraph" w:customStyle="1" w:styleId="16">
    <w:name w:val="Указатель1"/>
    <w:basedOn w:val="a"/>
    <w:rsid w:val="00565BC0"/>
    <w:pPr>
      <w:suppressLineNumbers/>
      <w:suppressAutoHyphens/>
      <w:spacing w:after="160" w:line="256" w:lineRule="auto"/>
    </w:pPr>
    <w:rPr>
      <w:rFonts w:ascii="Calibri" w:eastAsia="Calibri" w:hAnsi="Calibri" w:cs="Arial"/>
      <w:lang w:eastAsia="zh-CN"/>
    </w:rPr>
  </w:style>
  <w:style w:type="paragraph" w:customStyle="1" w:styleId="17">
    <w:name w:val="Текст примечания1"/>
    <w:basedOn w:val="a"/>
    <w:rsid w:val="00565BC0"/>
    <w:pPr>
      <w:suppressAutoHyphens/>
      <w:spacing w:after="160"/>
    </w:pPr>
    <w:rPr>
      <w:rFonts w:ascii="Calibri" w:eastAsia="Calibri" w:hAnsi="Calibri" w:cs="Times New Roman"/>
      <w:sz w:val="20"/>
      <w:szCs w:val="20"/>
      <w:lang w:eastAsia="zh-CN"/>
    </w:rPr>
  </w:style>
  <w:style w:type="paragraph" w:customStyle="1" w:styleId="afc">
    <w:name w:val="Верхний и нижний колонтитулы"/>
    <w:basedOn w:val="a"/>
    <w:rsid w:val="00565BC0"/>
    <w:pPr>
      <w:suppressLineNumbers/>
      <w:tabs>
        <w:tab w:val="center" w:pos="4819"/>
        <w:tab w:val="right" w:pos="9638"/>
      </w:tabs>
      <w:suppressAutoHyphens/>
      <w:spacing w:after="160" w:line="256" w:lineRule="auto"/>
    </w:pPr>
    <w:rPr>
      <w:rFonts w:ascii="Calibri" w:eastAsia="Calibri" w:hAnsi="Calibri" w:cs="Times New Roman"/>
      <w:lang w:eastAsia="zh-CN"/>
    </w:rPr>
  </w:style>
  <w:style w:type="paragraph" w:styleId="afd">
    <w:name w:val="header"/>
    <w:basedOn w:val="a"/>
    <w:link w:val="18"/>
    <w:rsid w:val="00565BC0"/>
    <w:pPr>
      <w:tabs>
        <w:tab w:val="center" w:pos="4819"/>
        <w:tab w:val="right" w:pos="9639"/>
      </w:tabs>
      <w:suppressAutoHyphens/>
      <w:spacing w:after="160" w:line="256" w:lineRule="auto"/>
    </w:pPr>
    <w:rPr>
      <w:rFonts w:ascii="Calibri" w:eastAsia="Calibri" w:hAnsi="Calibri" w:cs="Times New Roman"/>
      <w:lang w:eastAsia="zh-CN"/>
    </w:rPr>
  </w:style>
  <w:style w:type="character" w:customStyle="1" w:styleId="18">
    <w:name w:val="Верхний колонтитул Знак1"/>
    <w:basedOn w:val="a0"/>
    <w:link w:val="afd"/>
    <w:rsid w:val="00565BC0"/>
    <w:rPr>
      <w:rFonts w:ascii="Calibri" w:eastAsia="Calibri" w:hAnsi="Calibri" w:cs="Times New Roman"/>
      <w:lang w:eastAsia="zh-CN"/>
    </w:rPr>
  </w:style>
  <w:style w:type="paragraph" w:styleId="afe">
    <w:name w:val="footer"/>
    <w:basedOn w:val="a"/>
    <w:link w:val="19"/>
    <w:rsid w:val="00565BC0"/>
    <w:pPr>
      <w:tabs>
        <w:tab w:val="center" w:pos="4819"/>
        <w:tab w:val="right" w:pos="9639"/>
      </w:tabs>
      <w:suppressAutoHyphens/>
      <w:spacing w:after="160" w:line="256" w:lineRule="auto"/>
    </w:pPr>
    <w:rPr>
      <w:rFonts w:ascii="Calibri" w:eastAsia="Calibri" w:hAnsi="Calibri" w:cs="Times New Roman"/>
      <w:lang w:eastAsia="zh-CN"/>
    </w:rPr>
  </w:style>
  <w:style w:type="character" w:customStyle="1" w:styleId="19">
    <w:name w:val="Нижний колонтитул Знак1"/>
    <w:basedOn w:val="a0"/>
    <w:link w:val="afe"/>
    <w:rsid w:val="00565BC0"/>
    <w:rPr>
      <w:rFonts w:ascii="Calibri" w:eastAsia="Calibri" w:hAnsi="Calibri" w:cs="Times New Roman"/>
      <w:lang w:eastAsia="zh-CN"/>
    </w:rPr>
  </w:style>
  <w:style w:type="paragraph" w:customStyle="1" w:styleId="26">
    <w:name w:val="Основной текст 26"/>
    <w:basedOn w:val="a"/>
    <w:rsid w:val="00565BC0"/>
    <w:pPr>
      <w:suppressAutoHyphens/>
      <w:overflowPunct w:val="0"/>
      <w:autoSpaceDE w:val="0"/>
      <w:jc w:val="center"/>
      <w:textAlignment w:val="baseline"/>
    </w:pPr>
    <w:rPr>
      <w:rFonts w:ascii="Times New Roman CYR" w:eastAsia="Times New Roman" w:hAnsi="Times New Roman CYR" w:cs="Times New Roman CYR"/>
      <w:sz w:val="20"/>
      <w:szCs w:val="20"/>
      <w:lang w:eastAsia="zh-CN"/>
    </w:rPr>
  </w:style>
  <w:style w:type="character" w:styleId="aff">
    <w:name w:val="Hyperlink"/>
    <w:basedOn w:val="a0"/>
    <w:uiPriority w:val="99"/>
    <w:semiHidden/>
    <w:unhideWhenUsed/>
    <w:rsid w:val="003D509A"/>
    <w:rPr>
      <w:color w:val="0000FF"/>
      <w:u w:val="single"/>
    </w:rPr>
  </w:style>
  <w:style w:type="character" w:styleId="aff0">
    <w:name w:val="FollowedHyperlink"/>
    <w:basedOn w:val="a0"/>
    <w:uiPriority w:val="99"/>
    <w:semiHidden/>
    <w:unhideWhenUsed/>
    <w:rsid w:val="00962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1862">
      <w:bodyDiv w:val="1"/>
      <w:marLeft w:val="0"/>
      <w:marRight w:val="0"/>
      <w:marTop w:val="0"/>
      <w:marBottom w:val="0"/>
      <w:divBdr>
        <w:top w:val="none" w:sz="0" w:space="0" w:color="auto"/>
        <w:left w:val="none" w:sz="0" w:space="0" w:color="auto"/>
        <w:bottom w:val="none" w:sz="0" w:space="0" w:color="auto"/>
        <w:right w:val="none" w:sz="0" w:space="0" w:color="auto"/>
      </w:divBdr>
    </w:div>
    <w:div w:id="502552057">
      <w:bodyDiv w:val="1"/>
      <w:marLeft w:val="0"/>
      <w:marRight w:val="0"/>
      <w:marTop w:val="0"/>
      <w:marBottom w:val="0"/>
      <w:divBdr>
        <w:top w:val="none" w:sz="0" w:space="0" w:color="auto"/>
        <w:left w:val="none" w:sz="0" w:space="0" w:color="auto"/>
        <w:bottom w:val="none" w:sz="0" w:space="0" w:color="auto"/>
        <w:right w:val="none" w:sz="0" w:space="0" w:color="auto"/>
      </w:divBdr>
    </w:div>
    <w:div w:id="846597430">
      <w:bodyDiv w:val="1"/>
      <w:marLeft w:val="0"/>
      <w:marRight w:val="0"/>
      <w:marTop w:val="0"/>
      <w:marBottom w:val="0"/>
      <w:divBdr>
        <w:top w:val="none" w:sz="0" w:space="0" w:color="auto"/>
        <w:left w:val="none" w:sz="0" w:space="0" w:color="auto"/>
        <w:bottom w:val="none" w:sz="0" w:space="0" w:color="auto"/>
        <w:right w:val="none" w:sz="0" w:space="0" w:color="auto"/>
      </w:divBdr>
    </w:div>
    <w:div w:id="1058746324">
      <w:bodyDiv w:val="1"/>
      <w:marLeft w:val="0"/>
      <w:marRight w:val="0"/>
      <w:marTop w:val="0"/>
      <w:marBottom w:val="0"/>
      <w:divBdr>
        <w:top w:val="none" w:sz="0" w:space="0" w:color="auto"/>
        <w:left w:val="none" w:sz="0" w:space="0" w:color="auto"/>
        <w:bottom w:val="none" w:sz="0" w:space="0" w:color="auto"/>
        <w:right w:val="none" w:sz="0" w:space="0" w:color="auto"/>
      </w:divBdr>
    </w:div>
    <w:div w:id="1133642017">
      <w:bodyDiv w:val="1"/>
      <w:marLeft w:val="0"/>
      <w:marRight w:val="0"/>
      <w:marTop w:val="0"/>
      <w:marBottom w:val="0"/>
      <w:divBdr>
        <w:top w:val="none" w:sz="0" w:space="0" w:color="auto"/>
        <w:left w:val="none" w:sz="0" w:space="0" w:color="auto"/>
        <w:bottom w:val="none" w:sz="0" w:space="0" w:color="auto"/>
        <w:right w:val="none" w:sz="0" w:space="0" w:color="auto"/>
      </w:divBdr>
    </w:div>
    <w:div w:id="1177572825">
      <w:bodyDiv w:val="1"/>
      <w:marLeft w:val="0"/>
      <w:marRight w:val="0"/>
      <w:marTop w:val="0"/>
      <w:marBottom w:val="0"/>
      <w:divBdr>
        <w:top w:val="none" w:sz="0" w:space="0" w:color="auto"/>
        <w:left w:val="none" w:sz="0" w:space="0" w:color="auto"/>
        <w:bottom w:val="none" w:sz="0" w:space="0" w:color="auto"/>
        <w:right w:val="none" w:sz="0" w:space="0" w:color="auto"/>
      </w:divBdr>
    </w:div>
    <w:div w:id="1396389621">
      <w:bodyDiv w:val="1"/>
      <w:marLeft w:val="0"/>
      <w:marRight w:val="0"/>
      <w:marTop w:val="0"/>
      <w:marBottom w:val="0"/>
      <w:divBdr>
        <w:top w:val="none" w:sz="0" w:space="0" w:color="auto"/>
        <w:left w:val="none" w:sz="0" w:space="0" w:color="auto"/>
        <w:bottom w:val="none" w:sz="0" w:space="0" w:color="auto"/>
        <w:right w:val="none" w:sz="0" w:space="0" w:color="auto"/>
      </w:divBdr>
    </w:div>
    <w:div w:id="1518038528">
      <w:bodyDiv w:val="1"/>
      <w:marLeft w:val="0"/>
      <w:marRight w:val="0"/>
      <w:marTop w:val="0"/>
      <w:marBottom w:val="0"/>
      <w:divBdr>
        <w:top w:val="none" w:sz="0" w:space="0" w:color="auto"/>
        <w:left w:val="none" w:sz="0" w:space="0" w:color="auto"/>
        <w:bottom w:val="none" w:sz="0" w:space="0" w:color="auto"/>
        <w:right w:val="none" w:sz="0" w:space="0" w:color="auto"/>
      </w:divBdr>
    </w:div>
    <w:div w:id="1621912777">
      <w:bodyDiv w:val="1"/>
      <w:marLeft w:val="0"/>
      <w:marRight w:val="0"/>
      <w:marTop w:val="0"/>
      <w:marBottom w:val="0"/>
      <w:divBdr>
        <w:top w:val="none" w:sz="0" w:space="0" w:color="auto"/>
        <w:left w:val="none" w:sz="0" w:space="0" w:color="auto"/>
        <w:bottom w:val="none" w:sz="0" w:space="0" w:color="auto"/>
        <w:right w:val="none" w:sz="0" w:space="0" w:color="auto"/>
      </w:divBdr>
    </w:div>
    <w:div w:id="1771661807">
      <w:bodyDiv w:val="1"/>
      <w:marLeft w:val="0"/>
      <w:marRight w:val="0"/>
      <w:marTop w:val="0"/>
      <w:marBottom w:val="0"/>
      <w:divBdr>
        <w:top w:val="none" w:sz="0" w:space="0" w:color="auto"/>
        <w:left w:val="none" w:sz="0" w:space="0" w:color="auto"/>
        <w:bottom w:val="none" w:sz="0" w:space="0" w:color="auto"/>
        <w:right w:val="none" w:sz="0" w:space="0" w:color="auto"/>
      </w:divBdr>
    </w:div>
    <w:div w:id="1772048648">
      <w:bodyDiv w:val="1"/>
      <w:marLeft w:val="0"/>
      <w:marRight w:val="0"/>
      <w:marTop w:val="0"/>
      <w:marBottom w:val="0"/>
      <w:divBdr>
        <w:top w:val="none" w:sz="0" w:space="0" w:color="auto"/>
        <w:left w:val="none" w:sz="0" w:space="0" w:color="auto"/>
        <w:bottom w:val="none" w:sz="0" w:space="0" w:color="auto"/>
        <w:right w:val="none" w:sz="0" w:space="0" w:color="auto"/>
      </w:divBdr>
    </w:div>
    <w:div w:id="1819566138">
      <w:bodyDiv w:val="1"/>
      <w:marLeft w:val="0"/>
      <w:marRight w:val="0"/>
      <w:marTop w:val="0"/>
      <w:marBottom w:val="0"/>
      <w:divBdr>
        <w:top w:val="none" w:sz="0" w:space="0" w:color="auto"/>
        <w:left w:val="none" w:sz="0" w:space="0" w:color="auto"/>
        <w:bottom w:val="none" w:sz="0" w:space="0" w:color="auto"/>
        <w:right w:val="none" w:sz="0" w:space="0" w:color="auto"/>
      </w:divBdr>
    </w:div>
    <w:div w:id="1903827122">
      <w:bodyDiv w:val="1"/>
      <w:marLeft w:val="0"/>
      <w:marRight w:val="0"/>
      <w:marTop w:val="0"/>
      <w:marBottom w:val="0"/>
      <w:divBdr>
        <w:top w:val="none" w:sz="0" w:space="0" w:color="auto"/>
        <w:left w:val="none" w:sz="0" w:space="0" w:color="auto"/>
        <w:bottom w:val="none" w:sz="0" w:space="0" w:color="auto"/>
        <w:right w:val="none" w:sz="0" w:space="0" w:color="auto"/>
      </w:divBdr>
    </w:div>
    <w:div w:id="214638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36F4-4CD0-46F7-BE0C-BBCD8428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83</Pages>
  <Words>362038</Words>
  <Characters>206363</Characters>
  <Application>Microsoft Office Word</Application>
  <DocSecurity>0</DocSecurity>
  <Lines>1719</Lines>
  <Paragraphs>1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7</cp:revision>
  <cp:lastPrinted>2022-10-26T09:13:00Z</cp:lastPrinted>
  <dcterms:created xsi:type="dcterms:W3CDTF">2022-08-22T07:14:00Z</dcterms:created>
  <dcterms:modified xsi:type="dcterms:W3CDTF">2023-01-24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